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मॅथ्यू 1 येशू ख्रिस्ताच्या वंशावळीचा आणि जन्माचा अहवाल देतो. हा अध्याय अब्राहामपासून डेव्हिडपर्यंत, डेव्हिडपासून बॅबिलोनियन बंदिवासापर्यंत आणि निर्वासिततेपासून येशूपर्यंतच्या वंशावळीने सुरू होतो. मरीया, कुमारी असूनही, पवित्र आत्म्याने गर्भवती कशी झाली आणि येशूला जन्म कसा दिला हे देखील यात आहे.</w:t>
      </w:r>
    </w:p>
    <w:p w14:paraId="4791712B" w14:textId="77777777" w:rsidR="00F90BDC" w:rsidRDefault="00F90BDC"/>
    <w:p w14:paraId="31AF6174" w14:textId="77777777" w:rsidR="00F90BDC" w:rsidRDefault="00F90BDC">
      <w:r xmlns:w="http://schemas.openxmlformats.org/wordprocessingml/2006/main">
        <w:t xml:space="preserve">पहिला परिच्छेद: धडा वंशावळीने सुरू होतो ज्यामध्ये अब्राहमपासून राजा डेव्हिड ते येशू ख्रिस्तापर्यंत 42 पिढ्या आहेत. प्रत्येक खंड चौदा पिढ्यांमध्ये विभागलेला आहे: अब्राहाम ते डेव्हिड; दावीदापासून बॅबिलोनच्या बंदिवासापर्यंत; आणि तेथून ख्रिस्ताच्या जन्मापर्यंत (मॅथ्यू 1:1-17). हा वंश अब्राहमिक आणि डेव्हिडिक दोन्ही ओळींमध्ये येशूला योग्य वारस म्हणून स्थापित करतो.</w:t>
      </w:r>
    </w:p>
    <w:p w14:paraId="303A6905" w14:textId="77777777" w:rsidR="00F90BDC" w:rsidRDefault="00F90BDC"/>
    <w:p w14:paraId="4BDBC267" w14:textId="77777777" w:rsidR="00F90BDC" w:rsidRDefault="00F90BDC">
      <w:r xmlns:w="http://schemas.openxmlformats.org/wordprocessingml/2006/main">
        <w:t xml:space="preserve">2रा परिच्छेद: पुढील भाग (मॅथ्यू 1:18-25) मेरीच्या चमत्कारिक गर्भधारणेबद्दल सांगते. योसेफशी लग्न करूनही ती पवित्र आत्म्याद्वारे गर्भवती होते. जोसेफ सुरुवातीला तिला घटस्फोट घेण्याचा शांतपणे विचार करतो परंतु एक देवदूत त्याच्या स्वप्नात दिसला की मेरीच्या मुलाला पवित्र आत्म्याने गर्भधारणा केली आहे आणि तो लोकांना त्यांच्या पापांपासून वाचवेल.</w:t>
      </w:r>
    </w:p>
    <w:p w14:paraId="48BDBE3D" w14:textId="77777777" w:rsidR="00F90BDC" w:rsidRDefault="00F90BDC"/>
    <w:p w14:paraId="3237F550" w14:textId="77777777" w:rsidR="00F90BDC" w:rsidRDefault="00F90BDC">
      <w:r xmlns:w="http://schemas.openxmlformats.org/wordprocessingml/2006/main">
        <w:t xml:space="preserve">तिसरा परिच्छेद: या अंतिम विभागात, जोसेफने देवाच्या आज्ञेचे पालन केले आहे ज्याने देवदूताच्या दृष्टान्ताद्वारे सांगितले आहे की ती जन्म देईपर्यंत त्यांचे विवाह पूर्ण न करता मेरीला पत्नी म्हणून घेते. देवदूताने सांगितल्याप्रमाणे ते आपल्या मुलाचे नाव 'येशू' ठेवतात. त्याचे नाव "तो त्याच्या लोकांना त्यांच्या पापांपासून वाचवेल" असे सूचित करतो, जो येणाऱ्या तारणकर्त्याबद्दलच्या जुन्या कराराच्या भविष्यवाण्या पूर्ण करतो.</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मॅथ्यू 1:1 येशू ख्रिस्ताच्या पिढीचे पुस्तक, दावीदचा पुत्र, अब्राहामाचा पुत्र.</w:t>
      </w:r>
    </w:p>
    <w:p w14:paraId="1686AE61" w14:textId="77777777" w:rsidR="00F90BDC" w:rsidRDefault="00F90BDC"/>
    <w:p w14:paraId="47DC6F58" w14:textId="77777777" w:rsidR="00F90BDC" w:rsidRDefault="00F90BDC">
      <w:r xmlns:w="http://schemas.openxmlformats.org/wordprocessingml/2006/main">
        <w:t xml:space="preserve">हे वचन दावीद आणि अब्राहाम यांचा पुत्र येशू ख्रिस्त यांच्या वंशावळीची ओळख करून देते.</w:t>
      </w:r>
    </w:p>
    <w:p w14:paraId="6EA84DF8" w14:textId="77777777" w:rsidR="00F90BDC" w:rsidRDefault="00F90BDC"/>
    <w:p w14:paraId="49C41C7A" w14:textId="77777777" w:rsidR="00F90BDC" w:rsidRDefault="00F90BDC">
      <w:r xmlns:w="http://schemas.openxmlformats.org/wordprocessingml/2006/main">
        <w:t xml:space="preserve">1. येशू ख्रिस्ताचा जनरेशनल वंश: आज आपल्यासाठी याचा अर्थ काय आहे</w:t>
      </w:r>
    </w:p>
    <w:p w14:paraId="0385580E" w14:textId="77777777" w:rsidR="00F90BDC" w:rsidRDefault="00F90BDC"/>
    <w:p w14:paraId="2D8FBB7F" w14:textId="77777777" w:rsidR="00F90BDC" w:rsidRDefault="00F90BDC">
      <w:r xmlns:w="http://schemas.openxmlformats.org/wordprocessingml/2006/main">
        <w:t xml:space="preserve">2. अब्राहम आणि डेव्हिडच्या पावलावर पाऊल ठेवून: आमचा आध्यात्मिक वारसा</w:t>
      </w:r>
    </w:p>
    <w:p w14:paraId="7E18C9A1" w14:textId="77777777" w:rsidR="00F90BDC" w:rsidRDefault="00F90BDC"/>
    <w:p w14:paraId="17FC252B" w14:textId="77777777" w:rsidR="00F90BDC" w:rsidRDefault="00F90BDC">
      <w:r xmlns:w="http://schemas.openxmlformats.org/wordprocessingml/2006/main">
        <w:t xml:space="preserve">1. रोमन्स 4:1-12 - अब्राहमचा विश्वास आणि देवाचे वचन</w:t>
      </w:r>
    </w:p>
    <w:p w14:paraId="3F2AA9E1" w14:textId="77777777" w:rsidR="00F90BDC" w:rsidRDefault="00F90BDC"/>
    <w:p w14:paraId="62C3EC9C" w14:textId="77777777" w:rsidR="00F90BDC" w:rsidRDefault="00F90BDC">
      <w:r xmlns:w="http://schemas.openxmlformats.org/wordprocessingml/2006/main">
        <w:t xml:space="preserve">2. स्तोत्र 89:3-4 - देव आणि डेव्हिड यांच्यातील करार</w:t>
      </w:r>
    </w:p>
    <w:p w14:paraId="11590EA4" w14:textId="77777777" w:rsidR="00F90BDC" w:rsidRDefault="00F90BDC"/>
    <w:p w14:paraId="2093679F" w14:textId="77777777" w:rsidR="00F90BDC" w:rsidRDefault="00F90BDC">
      <w:r xmlns:w="http://schemas.openxmlformats.org/wordprocessingml/2006/main">
        <w:t xml:space="preserve">मॅथ्यू 1:2 अब्राहामाला इसहाक झाला; इसहाकाला याकोब झाला; आणि याकोबला यहूदा आणि त्याचे भाऊ झाले.</w:t>
      </w:r>
    </w:p>
    <w:p w14:paraId="51FB0186" w14:textId="77777777" w:rsidR="00F90BDC" w:rsidRDefault="00F90BDC"/>
    <w:p w14:paraId="25764574" w14:textId="77777777" w:rsidR="00F90BDC" w:rsidRDefault="00F90BDC">
      <w:r xmlns:w="http://schemas.openxmlformats.org/wordprocessingml/2006/main">
        <w:t xml:space="preserve">अब्राहमचा वंश इसहाकपासून जेकबपर्यंत आणि नंतर यहूदा आणि त्याच्या भावांपर्यंत आढळतो.</w:t>
      </w:r>
    </w:p>
    <w:p w14:paraId="45532977" w14:textId="77777777" w:rsidR="00F90BDC" w:rsidRDefault="00F90BDC"/>
    <w:p w14:paraId="226A8828" w14:textId="77777777" w:rsidR="00F90BDC" w:rsidRDefault="00F90BDC">
      <w:r xmlns:w="http://schemas.openxmlformats.org/wordprocessingml/2006/main">
        <w:t xml:space="preserve">1: अब्राहामापासून जेकबपर्यंत आणि त्याच्या पलीकडे दिलेली वचने जपण्यात देवाची विश्वासूता.</w:t>
      </w:r>
    </w:p>
    <w:p w14:paraId="6BF63CC5" w14:textId="77777777" w:rsidR="00F90BDC" w:rsidRDefault="00F90BDC"/>
    <w:p w14:paraId="60865464" w14:textId="77777777" w:rsidR="00F90BDC" w:rsidRDefault="00F90BDC">
      <w:r xmlns:w="http://schemas.openxmlformats.org/wordprocessingml/2006/main">
        <w:t xml:space="preserve">2: देवाने दिलेली वचने पार पाडण्यासाठी तो कसा निवडतो याची परिपूर्ण योजना आणि वेळ.</w:t>
      </w:r>
    </w:p>
    <w:p w14:paraId="1C605FDD" w14:textId="77777777" w:rsidR="00F90BDC" w:rsidRDefault="00F90BDC"/>
    <w:p w14:paraId="384A6B77" w14:textId="77777777" w:rsidR="00F90BDC" w:rsidRDefault="00F90BDC">
      <w:r xmlns:w="http://schemas.openxmlformats.org/wordprocessingml/2006/main">
        <w:t xml:space="preserve">१: उत्पत्ति १२:१-३; देवाने अब्राहामाला एक महान राष्ट्र बनवण्याचे वचन दिले आहे.</w:t>
      </w:r>
    </w:p>
    <w:p w14:paraId="1A098754" w14:textId="77777777" w:rsidR="00F90BDC" w:rsidRDefault="00F90BDC"/>
    <w:p w14:paraId="7A9965D9" w14:textId="77777777" w:rsidR="00F90BDC" w:rsidRDefault="00F90BDC">
      <w:r xmlns:w="http://schemas.openxmlformats.org/wordprocessingml/2006/main">
        <w:t xml:space="preserve">2: उत्पत्ति 28:10-16; देवाने याकोबला दिलेल्या वचनांची पुष्टी.</w:t>
      </w:r>
    </w:p>
    <w:p w14:paraId="69E528D8" w14:textId="77777777" w:rsidR="00F90BDC" w:rsidRDefault="00F90BDC"/>
    <w:p w14:paraId="175CDFC8" w14:textId="77777777" w:rsidR="00F90BDC" w:rsidRDefault="00F90BDC">
      <w:r xmlns:w="http://schemas.openxmlformats.org/wordprocessingml/2006/main">
        <w:t xml:space="preserve">मॅथ्यू 1:3 आणि यहूदाला फारेस व झारा हे थामारचे झाले; आणि फेरेसला इस्रोम झाला; एसरोमला अराम झाला;</w:t>
      </w:r>
    </w:p>
    <w:p w14:paraId="6101B20D" w14:textId="77777777" w:rsidR="00F90BDC" w:rsidRDefault="00F90BDC"/>
    <w:p w14:paraId="191897FB" w14:textId="77777777" w:rsidR="00F90BDC" w:rsidRDefault="00F90BDC">
      <w:r xmlns:w="http://schemas.openxmlformats.org/wordprocessingml/2006/main">
        <w:t xml:space="preserve">हा उतारा येशू ख्रिस्ताच्या वंशावळीचे त्याच्या पूर्वज यहूदाच्या ओळीतून स्पष्ट करतो.</w:t>
      </w:r>
    </w:p>
    <w:p w14:paraId="5F8B4A4E" w14:textId="77777777" w:rsidR="00F90BDC" w:rsidRDefault="00F90BDC"/>
    <w:p w14:paraId="7DAE6F2B" w14:textId="77777777" w:rsidR="00F90BDC" w:rsidRDefault="00F90BDC">
      <w:r xmlns:w="http://schemas.openxmlformats.org/wordprocessingml/2006/main">
        <w:t xml:space="preserve">1. देवाची वचने पूर्ण करण्यात येशू ख्रिस्ताची विश्वासूता</w:t>
      </w:r>
    </w:p>
    <w:p w14:paraId="27EBC6D9" w14:textId="77777777" w:rsidR="00F90BDC" w:rsidRDefault="00F90BDC"/>
    <w:p w14:paraId="1B3840FC" w14:textId="77777777" w:rsidR="00F90BDC" w:rsidRDefault="00F90BDC">
      <w:r xmlns:w="http://schemas.openxmlformats.org/wordprocessingml/2006/main">
        <w:t xml:space="preserve">2. आपल्या पूर्वजांचे महत्त्व</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न्स 15:8 - आता मी म्हणतो की येशू ख्रिस्त देवाच्या सत्यासाठी सुंता करणार्‍यांचा सेवक होता, वडिलांना दिलेल्या वचनांची पुष्टी करण्यासाठी.</w:t>
      </w:r>
    </w:p>
    <w:p w14:paraId="19703B55" w14:textId="77777777" w:rsidR="00F90BDC" w:rsidRDefault="00F90BDC"/>
    <w:p w14:paraId="01A0DD8F" w14:textId="77777777" w:rsidR="00F90BDC" w:rsidRDefault="00F90BDC">
      <w:r xmlns:w="http://schemas.openxmlformats.org/wordprocessingml/2006/main">
        <w:t xml:space="preserve">2. यशया 11: 1-3 - आणि जेसीच्या देठातून एक काठी बाहेर येईल आणि त्याच्या मुळांपासून एक फांदी उगवेल: आणि प्रभूचा आत्मा त्याच्यावर विसावेल, बुद्धीचा आणि समंजसपणाचा आत्मा. , सल्ला आणि सामर्थ्याचा आत्मा, ज्ञानाचा आत्मा आणि प्रभूचे भय.</w:t>
      </w:r>
    </w:p>
    <w:p w14:paraId="13607AD6" w14:textId="77777777" w:rsidR="00F90BDC" w:rsidRDefault="00F90BDC"/>
    <w:p w14:paraId="77552CF2" w14:textId="77777777" w:rsidR="00F90BDC" w:rsidRDefault="00F90BDC">
      <w:r xmlns:w="http://schemas.openxmlformats.org/wordprocessingml/2006/main">
        <w:t xml:space="preserve">मॅथ्यू 1:4 आणि अरामला अमिनादाब झाला; आणि अमिनादाबला नासोन झाला; आणि नासोनला साल्मोन झाला;</w:t>
      </w:r>
    </w:p>
    <w:p w14:paraId="19AA3704" w14:textId="77777777" w:rsidR="00F90BDC" w:rsidRDefault="00F90BDC"/>
    <w:p w14:paraId="320D5052" w14:textId="77777777" w:rsidR="00F90BDC" w:rsidRDefault="00F90BDC">
      <w:r xmlns:w="http://schemas.openxmlformats.org/wordprocessingml/2006/main">
        <w:t xml:space="preserve">या उताऱ्यात येशूच्या जन्मापूर्वीच्या अनेक पिढ्यांच्या वंशावळीचा उल्लेख आहे.</w:t>
      </w:r>
    </w:p>
    <w:p w14:paraId="43CF38A6" w14:textId="77777777" w:rsidR="00F90BDC" w:rsidRDefault="00F90BDC"/>
    <w:p w14:paraId="7FBD107E" w14:textId="77777777" w:rsidR="00F90BDC" w:rsidRDefault="00F90BDC">
      <w:r xmlns:w="http://schemas.openxmlformats.org/wordprocessingml/2006/main">
        <w:t xml:space="preserve">1: येशूच्या मार्गाचे अनुसरण करणे - आपल्या पूर्वजांच्या उदाहरणावरून शिकणे.</w:t>
      </w:r>
    </w:p>
    <w:p w14:paraId="132EA9F6" w14:textId="77777777" w:rsidR="00F90BDC" w:rsidRDefault="00F90BDC"/>
    <w:p w14:paraId="003B0356" w14:textId="77777777" w:rsidR="00F90BDC" w:rsidRDefault="00F90BDC">
      <w:r xmlns:w="http://schemas.openxmlformats.org/wordprocessingml/2006/main">
        <w:t xml:space="preserve">2: आपल्या मुळांचे कौतुक करणे - आपल्या कौटुंबिक इतिहासाचे महत्त्व ओळखणे.</w:t>
      </w:r>
    </w:p>
    <w:p w14:paraId="72FB99DC" w14:textId="77777777" w:rsidR="00F90BDC" w:rsidRDefault="00F90BDC"/>
    <w:p w14:paraId="394A7FCA" w14:textId="77777777" w:rsidR="00F90BDC" w:rsidRDefault="00F90BDC">
      <w:r xmlns:w="http://schemas.openxmlformats.org/wordprocessingml/2006/main">
        <w:t xml:space="preserve">1: लूक 3:23-38 - येशूची वंशावली.</w:t>
      </w:r>
    </w:p>
    <w:p w14:paraId="7A153BC6" w14:textId="77777777" w:rsidR="00F90BDC" w:rsidRDefault="00F90BDC"/>
    <w:p w14:paraId="1BA32181" w14:textId="77777777" w:rsidR="00F90BDC" w:rsidRDefault="00F90BDC">
      <w:r xmlns:w="http://schemas.openxmlformats.org/wordprocessingml/2006/main">
        <w:t xml:space="preserve">2: अनुवाद 7:7-8 - अब्राहमच्या वंशजांना देवाचे वचन.</w:t>
      </w:r>
    </w:p>
    <w:p w14:paraId="5C490E08" w14:textId="77777777" w:rsidR="00F90BDC" w:rsidRDefault="00F90BDC"/>
    <w:p w14:paraId="79AC1D46" w14:textId="77777777" w:rsidR="00F90BDC" w:rsidRDefault="00F90BDC">
      <w:r xmlns:w="http://schemas.openxmlformats.org/wordprocessingml/2006/main">
        <w:t xml:space="preserve">मॅथ्यू 1:5 आणि साल्मोनला राहाबपासून बूज झाला; आणि बूजला रूथचा ओबेद झाला. ओबेदला इशाय झाला.</w:t>
      </w:r>
    </w:p>
    <w:p w14:paraId="5AEBF47F" w14:textId="77777777" w:rsidR="00F90BDC" w:rsidRDefault="00F90BDC"/>
    <w:p w14:paraId="290FA5E6" w14:textId="77777777" w:rsidR="00F90BDC" w:rsidRDefault="00F90BDC">
      <w:r xmlns:w="http://schemas.openxmlformats.org/wordprocessingml/2006/main">
        <w:t xml:space="preserve">साल्मोन बूजचा पिता होता जो ओबेदचा पिता होता जो इशायाचा पिता होता.</w:t>
      </w:r>
    </w:p>
    <w:p w14:paraId="585C2266" w14:textId="77777777" w:rsidR="00F90BDC" w:rsidRDefault="00F90BDC"/>
    <w:p w14:paraId="61A08595" w14:textId="77777777" w:rsidR="00F90BDC" w:rsidRDefault="00F90BDC">
      <w:r xmlns:w="http://schemas.openxmlformats.org/wordprocessingml/2006/main">
        <w:t xml:space="preserve">1. देव कोणत्याही परिस्थितीतून चांगले आणू शकतो</w:t>
      </w:r>
    </w:p>
    <w:p w14:paraId="66319FDC" w14:textId="77777777" w:rsidR="00F90BDC" w:rsidRDefault="00F90BDC"/>
    <w:p w14:paraId="18CEA8FF" w14:textId="77777777" w:rsidR="00F90BDC" w:rsidRDefault="00F90BDC">
      <w:r xmlns:w="http://schemas.openxmlformats.org/wordprocessingml/2006/main">
        <w:t xml:space="preserve">2. देवाची विश्वासूता आपल्या वारशात दिसते</w:t>
      </w:r>
    </w:p>
    <w:p w14:paraId="4B35EB98" w14:textId="77777777" w:rsidR="00F90BDC" w:rsidRDefault="00F90BDC"/>
    <w:p w14:paraId="6E9BFF75" w14:textId="77777777" w:rsidR="00F90BDC" w:rsidRDefault="00F90BDC">
      <w:r xmlns:w="http://schemas.openxmlformats.org/wordprocessingml/2006/main">
        <w:t xml:space="preserve">1. रोमन्स 8:28 - आणि आपल्याला माहित आहे की सर्व गोष्टींमध्ये देव त्याच्यावर प्रेम करणाऱ्यांच्या भल्यासाठी कार्य करतो, ज्यांना त्याच्या उद्देशानुसार बोलावण्यात आले आहे.</w:t>
      </w:r>
    </w:p>
    <w:p w14:paraId="71A41227" w14:textId="77777777" w:rsidR="00F90BDC" w:rsidRDefault="00F90BDC"/>
    <w:p w14:paraId="3E595CAD" w14:textId="77777777" w:rsidR="00F90BDC" w:rsidRDefault="00F90BDC">
      <w:r xmlns:w="http://schemas.openxmlformats.org/wordprocessingml/2006/main">
        <w:t xml:space="preserve">2. विलाप 3:22-23 - प्रभूच्या महान प्रेमामुळे आपण नष्ट होत नाही, कारण त्याची करुणा कधीही कमी होत नाही. ते रोज सकाळी नवीन असतात; तुझा विश्वासूपणा महान आहे.</w:t>
      </w:r>
    </w:p>
    <w:p w14:paraId="05453217" w14:textId="77777777" w:rsidR="00F90BDC" w:rsidRDefault="00F90BDC"/>
    <w:p w14:paraId="4A9F5CA5" w14:textId="77777777" w:rsidR="00F90BDC" w:rsidRDefault="00F90BDC">
      <w:r xmlns:w="http://schemas.openxmlformats.org/wordprocessingml/2006/main">
        <w:t xml:space="preserve">मॅथ्यू 1:6 आणि जेसीला दावीद राजा झाला; आणि दावीद राजाला शलमोन ही उरियासची पत्नी झाली.</w:t>
      </w:r>
    </w:p>
    <w:p w14:paraId="5EB1F9EF" w14:textId="77777777" w:rsidR="00F90BDC" w:rsidRDefault="00F90BDC"/>
    <w:p w14:paraId="6CCE376A" w14:textId="77777777" w:rsidR="00F90BDC" w:rsidRDefault="00F90BDC">
      <w:r xmlns:w="http://schemas.openxmlformats.org/wordprocessingml/2006/main">
        <w:t xml:space="preserve">हा उतारा युरियासच्या पत्नीपासून जन्मलेल्या जेसीचा मुलगा डेव्हिड राजा याच्या वंशावळीबद्दल सांगतो.</w:t>
      </w:r>
    </w:p>
    <w:p w14:paraId="3E30C56F" w14:textId="77777777" w:rsidR="00F90BDC" w:rsidRDefault="00F90BDC"/>
    <w:p w14:paraId="70130AC3" w14:textId="77777777" w:rsidR="00F90BDC" w:rsidRDefault="00F90BDC">
      <w:r xmlns:w="http://schemas.openxmlformats.org/wordprocessingml/2006/main">
        <w:t xml:space="preserve">1. देवाचा हात आपल्या जीवनातील प्रत्येक तपशीलात आहे - चांगले आणि वाईट - आणि तो ते सर्व त्याच्या गौरवासाठी वापरतो.</w:t>
      </w:r>
    </w:p>
    <w:p w14:paraId="2590DA12" w14:textId="77777777" w:rsidR="00F90BDC" w:rsidRDefault="00F90BDC"/>
    <w:p w14:paraId="410AA880" w14:textId="77777777" w:rsidR="00F90BDC" w:rsidRDefault="00F90BDC">
      <w:r xmlns:w="http://schemas.openxmlformats.org/wordprocessingml/2006/main">
        <w:t xml:space="preserve">2. देव सांगत असलेल्या एका मोठ्या कथेचा आपण सर्व भाग आहोत आणि आपले जीवन भूतकाळातील आणि येणाऱ्या पिढ्यांशी जोडलेले आहे.</w:t>
      </w:r>
    </w:p>
    <w:p w14:paraId="50EF06AC" w14:textId="77777777" w:rsidR="00F90BDC" w:rsidRDefault="00F90BDC"/>
    <w:p w14:paraId="7CDFDBF5" w14:textId="77777777" w:rsidR="00F90BDC" w:rsidRDefault="00F90BDC">
      <w:r xmlns:w="http://schemas.openxmlformats.org/wordprocessingml/2006/main">
        <w:t xml:space="preserve">1. रोमन्स 8:28 - आणि आम्हांला माहीत आहे की जे देवावर प्रेम करतात त्यांच्यासाठी, ज्यांना त्याच्या उद्देशानुसार पाचारण केले जाते त्यांच्यासाठी सर्व गोष्टी एकत्र काम करतात.</w:t>
      </w:r>
    </w:p>
    <w:p w14:paraId="3306404A" w14:textId="77777777" w:rsidR="00F90BDC" w:rsidRDefault="00F90BDC"/>
    <w:p w14:paraId="11DD1B25" w14:textId="77777777" w:rsidR="00F90BDC" w:rsidRDefault="00F90BDC">
      <w:r xmlns:w="http://schemas.openxmlformats.org/wordprocessingml/2006/main">
        <w:t xml:space="preserve">2. स्तोत्र 78:67-68 - शिवाय, त्याने योसेफचा निवासमंडप नाकारला आणि एफ्राईमचा वंश निवडला नाही: परंतु यहूदाचा वंश निवडला, तो सियोन पर्वत जो त्याला प्रिय होता.</w:t>
      </w:r>
    </w:p>
    <w:p w14:paraId="6A67201F" w14:textId="77777777" w:rsidR="00F90BDC" w:rsidRDefault="00F90BDC"/>
    <w:p w14:paraId="1148429F" w14:textId="77777777" w:rsidR="00F90BDC" w:rsidRDefault="00F90BDC">
      <w:r xmlns:w="http://schemas.openxmlformats.org/wordprocessingml/2006/main">
        <w:t xml:space="preserve">मॅथ्यू 1:7 आणि शलमोनाला रोबाम झाला; रोबामला अबिया झाला; अबियाला आसा झाला;</w:t>
      </w:r>
    </w:p>
    <w:p w14:paraId="1C307CD2" w14:textId="77777777" w:rsidR="00F90BDC" w:rsidRDefault="00F90BDC"/>
    <w:p w14:paraId="0B313A77" w14:textId="77777777" w:rsidR="00F90BDC" w:rsidRDefault="00F90BDC">
      <w:r xmlns:w="http://schemas.openxmlformats.org/wordprocessingml/2006/main">
        <w:t xml:space="preserve">हा उतारा राजा शलमोनच्या वंशाविषयी चर्चा करतो.</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जा शलमोनच्या वंशात येशू ख्रिस्ताद्वारे देवाच्या मुक्तीची योजना स्थापित झाली.</w:t>
      </w:r>
    </w:p>
    <w:p w14:paraId="1EFBB9CE" w14:textId="77777777" w:rsidR="00F90BDC" w:rsidRDefault="00F90BDC"/>
    <w:p w14:paraId="3A13DADE" w14:textId="77777777" w:rsidR="00F90BDC" w:rsidRDefault="00F90BDC">
      <w:r xmlns:w="http://schemas.openxmlformats.org/wordprocessingml/2006/main">
        <w:t xml:space="preserve">2. देवाच्या विश्वासूपणाची आणि त्याच्या वचनांची आठवण म्हणून आपण राजा शलमोनच्या वंशाकडे पाहू शकतो.</w:t>
      </w:r>
    </w:p>
    <w:p w14:paraId="26C057FB" w14:textId="77777777" w:rsidR="00F90BDC" w:rsidRDefault="00F90BDC"/>
    <w:p w14:paraId="3BFC1026" w14:textId="77777777" w:rsidR="00F90BDC" w:rsidRDefault="00F90BDC">
      <w:r xmlns:w="http://schemas.openxmlformats.org/wordprocessingml/2006/main">
        <w:t xml:space="preserve">1. रोमन्स 8:28-29 - "आणि आपल्याला माहित आहे की देव सर्व गोष्टींमध्ये त्याच्यावर प्रेम करणार्‍यांच्या भल्यासाठी कार्य करतो, ज्यांना त्याच्या उद्देशानुसार बोलावण्यात आले आहे. ज्यांना देवाने आधीच ओळखले होते त्यांच्यासाठी त्याने प्रतिमेच्या अनुरूप होण्यासाठी पूर्वनियोजित केले होते. त्याच्या पुत्राचा, जेणेकरून तो पुष्कळ भाऊ व बहिणींमध्ये प्रथम जन्मलेला असावा."</w:t>
      </w:r>
    </w:p>
    <w:p w14:paraId="50046516" w14:textId="77777777" w:rsidR="00F90BDC" w:rsidRDefault="00F90BDC"/>
    <w:p w14:paraId="53A6CA51" w14:textId="77777777" w:rsidR="00F90BDC" w:rsidRDefault="00F90BDC">
      <w:r xmlns:w="http://schemas.openxmlformats.org/wordprocessingml/2006/main">
        <w:t xml:space="preserve">2. इब्री लोकांस 11:7-8 - "विश्वासाने नोहाला, अद्याप न पाहिलेल्या गोष्टींबद्दल चेतावणी दिल्यावर, पवित्र भीतीने आपल्या कुटुंबाला वाचवण्यासाठी एक तारू बांधला. त्याच्या विश्वासाने त्याने जगाला दोषी ठरवले आणि विश्वासाने येणाऱ्या धार्मिकतेचा वारस बनला. ."</w:t>
      </w:r>
    </w:p>
    <w:p w14:paraId="40AC70A6" w14:textId="77777777" w:rsidR="00F90BDC" w:rsidRDefault="00F90BDC"/>
    <w:p w14:paraId="326A675F" w14:textId="77777777" w:rsidR="00F90BDC" w:rsidRDefault="00F90BDC">
      <w:r xmlns:w="http://schemas.openxmlformats.org/wordprocessingml/2006/main">
        <w:t xml:space="preserve">मॅथ्यू 1:8 आणि आसाला योसाफाट झाला; योसाफाटला योराम झाला; आणि योरामला ओझियास झाला;</w:t>
      </w:r>
    </w:p>
    <w:p w14:paraId="370C83E6" w14:textId="77777777" w:rsidR="00F90BDC" w:rsidRDefault="00F90BDC"/>
    <w:p w14:paraId="762CE6F8" w14:textId="77777777" w:rsidR="00F90BDC" w:rsidRDefault="00F90BDC">
      <w:r xmlns:w="http://schemas.openxmlformats.org/wordprocessingml/2006/main">
        <w:t xml:space="preserve">उताऱ्यात आसा ते ओझियासपर्यंतच्या येशूच्या वंशाचा तपशील आहे.</w:t>
      </w:r>
    </w:p>
    <w:p w14:paraId="33A59ED2" w14:textId="77777777" w:rsidR="00F90BDC" w:rsidRDefault="00F90BDC"/>
    <w:p w14:paraId="73CAB953" w14:textId="77777777" w:rsidR="00F90BDC" w:rsidRDefault="00F90BDC">
      <w:r xmlns:w="http://schemas.openxmlformats.org/wordprocessingml/2006/main">
        <w:t xml:space="preserve">1. देवाची वचने पाळण्यासाठी आणि पिढ्यानपिढ्या भविष्यवाण्या पूर्ण करण्याच्या त्याच्या विश्वासूपणामध्ये देवाची विश्वासूता प्रकट होते.</w:t>
      </w:r>
    </w:p>
    <w:p w14:paraId="43349997" w14:textId="77777777" w:rsidR="00F90BDC" w:rsidRDefault="00F90BDC"/>
    <w:p w14:paraId="53F51A2F" w14:textId="77777777" w:rsidR="00F90BDC" w:rsidRDefault="00F90BDC">
      <w:r xmlns:w="http://schemas.openxmlformats.org/wordprocessingml/2006/main">
        <w:t xml:space="preserve">2. आपली कुटुंबे आपल्या जीवनात देवाच्या विश्वासूपणाचे प्रतिबिंब आहेत.</w:t>
      </w:r>
    </w:p>
    <w:p w14:paraId="7CFA5F3A" w14:textId="77777777" w:rsidR="00F90BDC" w:rsidRDefault="00F90BDC"/>
    <w:p w14:paraId="2C243253" w14:textId="77777777" w:rsidR="00F90BDC" w:rsidRDefault="00F90BDC">
      <w:r xmlns:w="http://schemas.openxmlformats.org/wordprocessingml/2006/main">
        <w:t xml:space="preserve">1. यशया 55:11 - माझ्या तोंडातून बाहेर पडणारे माझे वचन असेच असेल: ते माझ्याकडे निरर्थक परत येणार नाही, परंतु ते मला पाहिजे ते पूर्ण करेल आणि मी ज्यासाठी ते पाठवले आहे त्यात ते यशस्वी होईल.</w:t>
      </w:r>
    </w:p>
    <w:p w14:paraId="03AB768B" w14:textId="77777777" w:rsidR="00F90BDC" w:rsidRDefault="00F90BDC"/>
    <w:p w14:paraId="63EF648C" w14:textId="77777777" w:rsidR="00F90BDC" w:rsidRDefault="00F90BDC">
      <w:r xmlns:w="http://schemas.openxmlformats.org/wordprocessingml/2006/main">
        <w:t xml:space="preserve">2. स्तोत्र 103:17-18 - परंतु परमेश्वराची कृपा अनादीपासून अनंतकाळपर्यंत असते जे त्याचे भय मानतात, आणि त्याचे नीतिमत्व लहान मुलांवर असते; जे त्याच्या कराराचे पालन करतात आणि जे त्याच्या आज्ञा पाळतात त्यांना आठवतात.</w:t>
      </w:r>
    </w:p>
    <w:p w14:paraId="71F13595" w14:textId="77777777" w:rsidR="00F90BDC" w:rsidRDefault="00F90BDC"/>
    <w:p w14:paraId="4DA19674" w14:textId="77777777" w:rsidR="00F90BDC" w:rsidRDefault="00F90BDC">
      <w:r xmlns:w="http://schemas.openxmlformats.org/wordprocessingml/2006/main">
        <w:t xml:space="preserve">मॅथ्यू 1:9 आणि ओझियाला योथाम झाला; योथामला आचाज झाला; आखाजला इज्कीया झाला;</w:t>
      </w:r>
    </w:p>
    <w:p w14:paraId="4B15CDC3" w14:textId="77777777" w:rsidR="00F90BDC" w:rsidRDefault="00F90BDC"/>
    <w:p w14:paraId="1E8381B7" w14:textId="77777777" w:rsidR="00F90BDC" w:rsidRDefault="00F90BDC">
      <w:r xmlns:w="http://schemas.openxmlformats.org/wordprocessingml/2006/main">
        <w:t xml:space="preserve">हा उतारा येशूची वंशावळी आहे, जो ओझियासपासून इझेकियापर्यंतच्या त्याच्या वंशाचा शोध घेतो.</w:t>
      </w:r>
    </w:p>
    <w:p w14:paraId="36141516" w14:textId="77777777" w:rsidR="00F90BDC" w:rsidRDefault="00F90BDC"/>
    <w:p w14:paraId="3B79AB09" w14:textId="77777777" w:rsidR="00F90BDC" w:rsidRDefault="00F90BDC">
      <w:r xmlns:w="http://schemas.openxmlformats.org/wordprocessingml/2006/main">
        <w:t xml:space="preserve">1. पिढ्यान्पिढ्या त्याच्या वचनांची पूर्तता करण्यात देवाची विश्वासूता</w:t>
      </w:r>
    </w:p>
    <w:p w14:paraId="45A33B08" w14:textId="77777777" w:rsidR="00F90BDC" w:rsidRDefault="00F90BDC"/>
    <w:p w14:paraId="221C75AE" w14:textId="77777777" w:rsidR="00F90BDC" w:rsidRDefault="00F90BDC">
      <w:r xmlns:w="http://schemas.openxmlformats.org/wordprocessingml/2006/main">
        <w:t xml:space="preserve">2. त्याच्या मिशनसाठी येशूच्या वंशाचे महत्त्व</w:t>
      </w:r>
    </w:p>
    <w:p w14:paraId="38DB4A89" w14:textId="77777777" w:rsidR="00F90BDC" w:rsidRDefault="00F90BDC"/>
    <w:p w14:paraId="4FC737B2" w14:textId="77777777" w:rsidR="00F90BDC" w:rsidRDefault="00F90BDC">
      <w:r xmlns:w="http://schemas.openxmlformats.org/wordprocessingml/2006/main">
        <w:t xml:space="preserve">1. इब्री लोकांस 11:11-12 - "विश्वासामुळेच साराला स्वतःला गर्भधारणेचे सामर्थ्य प्राप्त झाले, आणि ती म्हातारी झाली तेव्हा तिला मूल झाले, कारण तिने वचन दिलेला विश्वासू ठरवला. म्हणून तेथे एकाचा जन्म झाला, आणि तो मेलेल्याएवढा चांगला, आकाशातील ताऱ्यांइतका आणि समुद्राच्या किनाऱ्यावरील वाळूइतका असंख्य."</w:t>
      </w:r>
    </w:p>
    <w:p w14:paraId="28B07DE9" w14:textId="77777777" w:rsidR="00F90BDC" w:rsidRDefault="00F90BDC"/>
    <w:p w14:paraId="15DB09BF" w14:textId="77777777" w:rsidR="00F90BDC" w:rsidRDefault="00F90BDC">
      <w:r xmlns:w="http://schemas.openxmlformats.org/wordprocessingml/2006/main">
        <w:t xml:space="preserve">2. लूक 3:23-38 - "आणि येशू स्वत: सुमारे तीस वर्षांचा होऊ लागला, तो योसेफचा मुलगा होता, जो हेलीचा मुलगा होता, जो मथथचा मुलगा होता, जो मत्ताचा मुलगा होता. लेवीचा मुलगा, जो मलकीचा मुलगा, जो यान्नाचा मुलगा, जो योसेफचा मुलगा, जो मत्ताथियाचा मुलगा, जो आमोसचा मुलगा, जो नाउमचा मुलगा होता. एसलीचा, जो नागगेचा मुलगा, तो माथचा मुलगा, जो मट्टाथियाचा मुलगा, जो सेमीचा मुलगा, जोसेफचा मुलगा, जो योसेफचा मुलगा, जो यहूदाचा मुलगा होता. योआना रेसाचा मुलगा, जोरोबाबेलचा मुलगा, जो सलाथिएलचा मुलगा, जो नेरीचा मुलगा, जो मलकीचा मुलगा, जो अद्दीचा मुलगा, जो कोसमचा मुलगा. , जो एलमोदामचा मुलगा, जो एरचा मुलगा होता, जोस जोसेचा मुलगा होता, जो एलीएजरचा मुलगा होता, जोरीमचा मुलगा होता, जो मत्तथाचा मुलगा होता, जो लेवीचा मुलगा होता. जो शिमोनचा मुलगा होता, जो यहूदाचा मुलगा होता, जो योसेफाचा मुलगा होता, जो योनानचा मुलगा होता, जो एल्याकीमचा मुलगा होता.</w:t>
      </w:r>
    </w:p>
    <w:p w14:paraId="0F119D69" w14:textId="77777777" w:rsidR="00F90BDC" w:rsidRDefault="00F90BDC"/>
    <w:p w14:paraId="31D08163" w14:textId="77777777" w:rsidR="00F90BDC" w:rsidRDefault="00F90BDC">
      <w:r xmlns:w="http://schemas.openxmlformats.org/wordprocessingml/2006/main">
        <w:t xml:space="preserve">मॅथ्यू 1:10 आणि यहेजियाला मनश्शे झाला; आणि मनश्शेला आमोन झाला; आमोनला योशीया झाला;</w:t>
      </w:r>
    </w:p>
    <w:p w14:paraId="27008E4E" w14:textId="77777777" w:rsidR="00F90BDC" w:rsidRDefault="00F90BDC"/>
    <w:p w14:paraId="5B6009EB" w14:textId="77777777" w:rsidR="00F90BDC" w:rsidRDefault="00F90BDC">
      <w:r xmlns:w="http://schemas.openxmlformats.org/wordprocessingml/2006/main">
        <w:t xml:space="preserve">हा उतारा येशूच्या वंशावळीचा तपशील देतो, राजा डेव्हिडपासून सुरू होतो आणि जोशीयास संपतो.</w:t>
      </w:r>
    </w:p>
    <w:p w14:paraId="0E69766F" w14:textId="77777777" w:rsidR="00F90BDC" w:rsidRDefault="00F90BDC"/>
    <w:p w14:paraId="7EF12FAD" w14:textId="77777777" w:rsidR="00F90BDC" w:rsidRDefault="00F90BDC">
      <w:r xmlns:w="http://schemas.openxmlformats.org/wordprocessingml/2006/main">
        <w:t xml:space="preserve">1. पिढ्यांमधून आशीर्वाद: येशूच्या वंशाचा उत्सव साजरा करणे</w:t>
      </w:r>
    </w:p>
    <w:p w14:paraId="05BEF843" w14:textId="77777777" w:rsidR="00F90BDC" w:rsidRDefault="00F90BDC"/>
    <w:p w14:paraId="0A46D1EC" w14:textId="77777777" w:rsidR="00F90BDC" w:rsidRDefault="00F90BDC">
      <w:r xmlns:w="http://schemas.openxmlformats.org/wordprocessingml/2006/main">
        <w:t xml:space="preserve">2. राजा डेव्हिडचा वंशज असण्याचा अर्थ काय</w:t>
      </w:r>
    </w:p>
    <w:p w14:paraId="59F00B52" w14:textId="77777777" w:rsidR="00F90BDC" w:rsidRDefault="00F90BDC"/>
    <w:p w14:paraId="68EF38A8" w14:textId="77777777" w:rsidR="00F90BDC" w:rsidRDefault="00F90BDC">
      <w:r xmlns:w="http://schemas.openxmlformats.org/wordprocessingml/2006/main">
        <w:t xml:space="preserve">1. स्तोत्र 89:3 - "मी माझ्या निवडलेल्यांशी एक करार केला आहे, मी माझा सेवक डेव्हिडला शपथ दिली आहे."</w:t>
      </w:r>
    </w:p>
    <w:p w14:paraId="3C5D6624" w14:textId="77777777" w:rsidR="00F90BDC" w:rsidRDefault="00F90BDC"/>
    <w:p w14:paraId="66243623" w14:textId="77777777" w:rsidR="00F90BDC" w:rsidRDefault="00F90BDC">
      <w:r xmlns:w="http://schemas.openxmlformats.org/wordprocessingml/2006/main">
        <w:t xml:space="preserve">2. लूक 3:23-38 - लूकने नोंदवलेली येशूची वंशावली.</w:t>
      </w:r>
    </w:p>
    <w:p w14:paraId="163DCC5C" w14:textId="77777777" w:rsidR="00F90BDC" w:rsidRDefault="00F90BDC"/>
    <w:p w14:paraId="5BD5B19F" w14:textId="77777777" w:rsidR="00F90BDC" w:rsidRDefault="00F90BDC">
      <w:r xmlns:w="http://schemas.openxmlformats.org/wordprocessingml/2006/main">
        <w:t xml:space="preserve">मॅथ्यू 1:11 आणि योशीयास जेखोनिया आणि त्याचे भाऊ जन्मले, ज्या वेळी त्यांना बाबेलला नेण्यात आले.</w:t>
      </w:r>
    </w:p>
    <w:p w14:paraId="300C168D" w14:textId="77777777" w:rsidR="00F90BDC" w:rsidRDefault="00F90BDC"/>
    <w:p w14:paraId="5AC9E761" w14:textId="77777777" w:rsidR="00F90BDC" w:rsidRDefault="00F90BDC">
      <w:r xmlns:w="http://schemas.openxmlformats.org/wordprocessingml/2006/main">
        <w:t xml:space="preserve">हा उतारा येशूच्या वंशावळीचे वर्णन करतो, जोशियसपासून सुरू होतो आणि जेकोनियासह समाप्त होतो, जे दोघेही बॅबिलोनला नेण्यात आले होते.</w:t>
      </w:r>
    </w:p>
    <w:p w14:paraId="0EBE4B02" w14:textId="77777777" w:rsidR="00F90BDC" w:rsidRDefault="00F90BDC"/>
    <w:p w14:paraId="35504C3E" w14:textId="77777777" w:rsidR="00F90BDC" w:rsidRDefault="00F90BDC">
      <w:r xmlns:w="http://schemas.openxmlformats.org/wordprocessingml/2006/main">
        <w:t xml:space="preserve">1. आपला विश्वास देवाच्या निवडलेल्या लोकांच्या खोल आणि कायम राहणाऱ्या वंशामध्ये आहे.</w:t>
      </w:r>
    </w:p>
    <w:p w14:paraId="6489A90F" w14:textId="77777777" w:rsidR="00F90BDC" w:rsidRDefault="00F90BDC"/>
    <w:p w14:paraId="102789AE" w14:textId="77777777" w:rsidR="00F90BDC" w:rsidRDefault="00F90BDC">
      <w:r xmlns:w="http://schemas.openxmlformats.org/wordprocessingml/2006/main">
        <w:t xml:space="preserve">2. जीवनातील अडचणी कितीही असो, आपल्या तारणासाठी प्रभूची योजना शाश्वत आणि अपरिवर्तित आहे.</w:t>
      </w:r>
    </w:p>
    <w:p w14:paraId="57D99AE5" w14:textId="77777777" w:rsidR="00F90BDC" w:rsidRDefault="00F90BDC"/>
    <w:p w14:paraId="5218365B" w14:textId="77777777" w:rsidR="00F90BDC" w:rsidRDefault="00F90BDC">
      <w:r xmlns:w="http://schemas.openxmlformats.org/wordprocessingml/2006/main">
        <w:t xml:space="preserve">1. यशया 41:10 - "भिऊ नकोस, कारण मी तुझ्या पाठीशी आहे; निराश होऊ नकोस, कारण मी तुझा देव आहे; मी तुला बळ देईन, मी तुला मदत करीन, मी माझ्या उजव्या हाताने तुला सांभाळीन."</w:t>
      </w:r>
    </w:p>
    <w:p w14:paraId="05EA21DF" w14:textId="77777777" w:rsidR="00F90BDC" w:rsidRDefault="00F90BDC"/>
    <w:p w14:paraId="02220F34" w14:textId="77777777" w:rsidR="00F90BDC" w:rsidRDefault="00F90BDC">
      <w:r xmlns:w="http://schemas.openxmlformats.org/wordprocessingml/2006/main">
        <w:t xml:space="preserve">2. रोमन्स 8:28 - "आणि आम्हाला माहित आहे की जे देवावर प्रेम करतात त्यांच्यासाठी सर्व गोष्टी चांगल्यासाठी कार्य करतात, ज्यांना त्याच्या उद्देशानुसार बोलावले जाते त्यांच्यासाठी."</w:t>
      </w:r>
    </w:p>
    <w:p w14:paraId="6FADF14A" w14:textId="77777777" w:rsidR="00F90BDC" w:rsidRDefault="00F90BDC"/>
    <w:p w14:paraId="7F0E94F3" w14:textId="77777777" w:rsidR="00F90BDC" w:rsidRDefault="00F90BDC">
      <w:r xmlns:w="http://schemas.openxmlformats.org/wordprocessingml/2006/main">
        <w:t xml:space="preserve">मॅथ्यू 1:12 आणि त्यांना बॅबिलोनला आणल्यानंतर जेखोनियाला सलाथीएल झाला; आणि सलाथिएलला झोरोबेल झाला;</w:t>
      </w:r>
    </w:p>
    <w:p w14:paraId="6D7522CA" w14:textId="77777777" w:rsidR="00F90BDC" w:rsidRDefault="00F90BDC"/>
    <w:p w14:paraId="41C48A9B" w14:textId="77777777" w:rsidR="00F90BDC" w:rsidRDefault="00F90BDC">
      <w:r xmlns:w="http://schemas.openxmlformats.org/wordprocessingml/2006/main">
        <w:t xml:space="preserve">जेकोनियासचे वंशज बॅबिलोनला नेण्यात आले आणि झोरोबेलद्वारे राजेशाही वंशाची स्थापना झाली.</w:t>
      </w:r>
    </w:p>
    <w:p w14:paraId="2C063374" w14:textId="77777777" w:rsidR="00F90BDC" w:rsidRDefault="00F90BDC"/>
    <w:p w14:paraId="04F0A623" w14:textId="77777777" w:rsidR="00F90BDC" w:rsidRDefault="00F90BDC">
      <w:r xmlns:w="http://schemas.openxmlformats.org/wordprocessingml/2006/main">
        <w:t xml:space="preserve">1. देवाची योजना नेहमी प्रचलित असते - जेकोनियासच्या ओळीत देवाचे सार्वभौमत्व कसे प्रदर्शित केले जाते</w:t>
      </w:r>
    </w:p>
    <w:p w14:paraId="1F223AA6" w14:textId="77777777" w:rsidR="00F90BDC" w:rsidRDefault="00F90BDC"/>
    <w:p w14:paraId="7F30B30A" w14:textId="77777777" w:rsidR="00F90BDC" w:rsidRDefault="00F90BDC">
      <w:r xmlns:w="http://schemas.openxmlformats.org/wordprocessingml/2006/main">
        <w:t xml:space="preserve">2. देवाची दया आणि विश्वासूपणा - पापाचे परिणाम असूनही देवाची कृपा कशी टिकते</w:t>
      </w:r>
    </w:p>
    <w:p w14:paraId="0A518471" w14:textId="77777777" w:rsidR="00F90BDC" w:rsidRDefault="00F90BDC"/>
    <w:p w14:paraId="745295A0" w14:textId="77777777" w:rsidR="00F90BDC" w:rsidRDefault="00F90BDC">
      <w:r xmlns:w="http://schemas.openxmlformats.org/wordprocessingml/2006/main">
        <w:t xml:space="preserve">1. रोमन्स 8:28 - आणि आम्हाला माहित आहे की जे देवावर प्रेम करतात त्यांच्यासाठी सर्व गोष्टी चांगल्यासाठी कार्य करतात, ज्यांना त्याच्या उद्देशानुसार बोलावले जाते त्यांच्यासाठी.</w:t>
      </w:r>
    </w:p>
    <w:p w14:paraId="1F430C45" w14:textId="77777777" w:rsidR="00F90BDC" w:rsidRDefault="00F90BDC"/>
    <w:p w14:paraId="6A3A7154" w14:textId="77777777" w:rsidR="00F90BDC" w:rsidRDefault="00F90BDC">
      <w:r xmlns:w="http://schemas.openxmlformats.org/wordprocessingml/2006/main">
        <w:t xml:space="preserve">2. यशया 46:10-11 - सुरुवातीपासून आणि प्राचीन काळापासून अद्याप पूर्ण न झालेल्या गोष्टींचा शेवट घोषित करणे, 'माझा सल्ला कायम राहील आणि मी माझे सर्व हेतू पूर्ण करीन.'</w:t>
      </w:r>
    </w:p>
    <w:p w14:paraId="5F1AA18B" w14:textId="77777777" w:rsidR="00F90BDC" w:rsidRDefault="00F90BDC"/>
    <w:p w14:paraId="1BB43F45" w14:textId="77777777" w:rsidR="00F90BDC" w:rsidRDefault="00F90BDC">
      <w:r xmlns:w="http://schemas.openxmlformats.org/wordprocessingml/2006/main">
        <w:t xml:space="preserve">मॅथ्यू 1:13 आणि झोरोबेलला अबीउद झाला; अबीउदला एल्याकीम झाला; एल्याकीमला अझोर झाला;</w:t>
      </w:r>
    </w:p>
    <w:p w14:paraId="6CEBF183" w14:textId="77777777" w:rsidR="00F90BDC" w:rsidRDefault="00F90BDC"/>
    <w:p w14:paraId="329D1851" w14:textId="77777777" w:rsidR="00F90BDC" w:rsidRDefault="00F90BDC">
      <w:r xmlns:w="http://schemas.openxmlformats.org/wordprocessingml/2006/main">
        <w:t xml:space="preserve">उतार्‍याचा सारांश: झोरोबेल हा अबीदचा पिता होता, जो एल्याकीमचा पिता होता, जो अझोरचा पिता होता.</w:t>
      </w:r>
    </w:p>
    <w:p w14:paraId="4FBA9A4A" w14:textId="77777777" w:rsidR="00F90BDC" w:rsidRDefault="00F90BDC"/>
    <w:p w14:paraId="44BDF1EF" w14:textId="77777777" w:rsidR="00F90BDC" w:rsidRDefault="00F90BDC">
      <w:r xmlns:w="http://schemas.openxmlformats.org/wordprocessingml/2006/main">
        <w:t xml:space="preserve">1. वंश आणि कौटुंबिक इतिहास असण्याचे महत्त्व</w:t>
      </w:r>
    </w:p>
    <w:p w14:paraId="45F72AA0" w14:textId="77777777" w:rsidR="00F90BDC" w:rsidRDefault="00F90BDC"/>
    <w:p w14:paraId="362B1CEF" w14:textId="77777777" w:rsidR="00F90BDC" w:rsidRDefault="00F90BDC">
      <w:r xmlns:w="http://schemas.openxmlformats.org/wordprocessingml/2006/main">
        <w:t xml:space="preserve">2. पिढीच्या आशीर्वादाची शक्ती</w:t>
      </w:r>
    </w:p>
    <w:p w14:paraId="2F01CA60" w14:textId="77777777" w:rsidR="00F90BDC" w:rsidRDefault="00F90BDC"/>
    <w:p w14:paraId="72BD9EA3" w14:textId="77777777" w:rsidR="00F90BDC" w:rsidRDefault="00F90BDC">
      <w:r xmlns:w="http://schemas.openxmlformats.org/wordprocessingml/2006/main">
        <w:t xml:space="preserve">1. लूक 3:23-38 - येशूची वंशावली</w:t>
      </w:r>
    </w:p>
    <w:p w14:paraId="6F7BC447" w14:textId="77777777" w:rsidR="00F90BDC" w:rsidRDefault="00F90BDC"/>
    <w:p w14:paraId="7A25DBBD" w14:textId="77777777" w:rsidR="00F90BDC" w:rsidRDefault="00F90BDC">
      <w:r xmlns:w="http://schemas.openxmlformats.org/wordprocessingml/2006/main">
        <w:t xml:space="preserve">2. निर्गम 20:6 - तुमच्या वडिलांचा आणि तुमच्या आईचा सन्मान करण्याची आज्ञा</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थ्यू 1:14 अजोरला सदोक झाला; सदोकला आखीम झाला; आखीमला एलिउद झाला;</w:t>
      </w:r>
    </w:p>
    <w:p w14:paraId="58079F7B" w14:textId="77777777" w:rsidR="00F90BDC" w:rsidRDefault="00F90BDC"/>
    <w:p w14:paraId="377E096D" w14:textId="77777777" w:rsidR="00F90BDC" w:rsidRDefault="00F90BDC">
      <w:r xmlns:w="http://schemas.openxmlformats.org/wordprocessingml/2006/main">
        <w:t xml:space="preserve">हा उतारा येशूच्या वंशावळीची नोंद करतो, त्याच्या पूर्वज अझोरपासून सुरू होतो.</w:t>
      </w:r>
    </w:p>
    <w:p w14:paraId="793C68F8" w14:textId="77777777" w:rsidR="00F90BDC" w:rsidRDefault="00F90BDC"/>
    <w:p w14:paraId="1D93F226" w14:textId="77777777" w:rsidR="00F90BDC" w:rsidRDefault="00F90BDC">
      <w:r xmlns:w="http://schemas.openxmlformats.org/wordprocessingml/2006/main">
        <w:t xml:space="preserve">1: देवाचा प्रोविडेन्स येशूच्या वंशामध्ये दिसून येतो.</w:t>
      </w:r>
    </w:p>
    <w:p w14:paraId="4FBD5F9D" w14:textId="77777777" w:rsidR="00F90BDC" w:rsidRDefault="00F90BDC"/>
    <w:p w14:paraId="2F09F2A3" w14:textId="77777777" w:rsidR="00F90BDC" w:rsidRDefault="00F90BDC">
      <w:r xmlns:w="http://schemas.openxmlformats.org/wordprocessingml/2006/main">
        <w:t xml:space="preserve">२: आपण संपूर्ण इतिहासात देवाचे कार्य शोधू शकतो.</w:t>
      </w:r>
    </w:p>
    <w:p w14:paraId="2BAE2092" w14:textId="77777777" w:rsidR="00F90BDC" w:rsidRDefault="00F90BDC"/>
    <w:p w14:paraId="52245435" w14:textId="77777777" w:rsidR="00F90BDC" w:rsidRDefault="00F90BDC">
      <w:r xmlns:w="http://schemas.openxmlformats.org/wordprocessingml/2006/main">
        <w:t xml:space="preserve">1: रोमन्स 8:28-29 - आणि आम्हाला माहित आहे की जे देवावर प्रेम करतात त्यांच्यासाठी सर्व गोष्टी चांगल्यासाठी कार्य करतात, ज्यांना त्याच्या उद्देशानुसार बोलावले जाते त्यांच्यासाठी.</w:t>
      </w:r>
    </w:p>
    <w:p w14:paraId="56BF66EB" w14:textId="77777777" w:rsidR="00F90BDC" w:rsidRDefault="00F90BDC"/>
    <w:p w14:paraId="07DC3445" w14:textId="77777777" w:rsidR="00F90BDC" w:rsidRDefault="00F90BDC">
      <w:r xmlns:w="http://schemas.openxmlformats.org/wordprocessingml/2006/main">
        <w:t xml:space="preserve">2: यशया 55:8-9 - कारण माझे विचार तुमचे विचार नाहीत, तुमचे मार्ग माझे मार्ग नाहीत, परमेश्वर घोषित करतो. कारण जसे आकाश पृथ्वीपेक्षा उंच आहे, तसे माझे मार्ग तुमच्या मार्गांपेक्षा आणि माझे विचार तुमच्या विचारांपेक्षा उंच आहेत.</w:t>
      </w:r>
    </w:p>
    <w:p w14:paraId="25CDE7F3" w14:textId="77777777" w:rsidR="00F90BDC" w:rsidRDefault="00F90BDC"/>
    <w:p w14:paraId="6748278C" w14:textId="77777777" w:rsidR="00F90BDC" w:rsidRDefault="00F90BDC">
      <w:r xmlns:w="http://schemas.openxmlformats.org/wordprocessingml/2006/main">
        <w:t xml:space="preserve">मॅथ्यू 1:15 आणि एलियुदला एलाजार झाला; एलाजारला मत्तन झाला; आणि मथानला याकोब झाला;</w:t>
      </w:r>
    </w:p>
    <w:p w14:paraId="562210A2" w14:textId="77777777" w:rsidR="00F90BDC" w:rsidRDefault="00F90BDC"/>
    <w:p w14:paraId="73E4EA78" w14:textId="77777777" w:rsidR="00F90BDC" w:rsidRDefault="00F90BDC">
      <w:r xmlns:w="http://schemas.openxmlformats.org/wordprocessingml/2006/main">
        <w:t xml:space="preserve">हा उतारा येशूच्या वंशावळीचे त्याच्या पूर्वज एलिउडद्वारे स्पष्ट करतो.</w:t>
      </w:r>
    </w:p>
    <w:p w14:paraId="3003F2B5" w14:textId="77777777" w:rsidR="00F90BDC" w:rsidRDefault="00F90BDC"/>
    <w:p w14:paraId="2282E000" w14:textId="77777777" w:rsidR="00F90BDC" w:rsidRDefault="00F90BDC">
      <w:r xmlns:w="http://schemas.openxmlformats.org/wordprocessingml/2006/main">
        <w:t xml:space="preserve">1: येशूचा वंश जपण्यात देवाची विश्वासूता</w:t>
      </w:r>
    </w:p>
    <w:p w14:paraId="11D8161A" w14:textId="77777777" w:rsidR="00F90BDC" w:rsidRDefault="00F90BDC"/>
    <w:p w14:paraId="29D49C78" w14:textId="77777777" w:rsidR="00F90BDC" w:rsidRDefault="00F90BDC">
      <w:r xmlns:w="http://schemas.openxmlformats.org/wordprocessingml/2006/main">
        <w:t xml:space="preserve">२: देवाच्या निवडलेल्या वंशाचा भाग असण्याचे महत्त्व</w:t>
      </w:r>
    </w:p>
    <w:p w14:paraId="5C8363D6" w14:textId="77777777" w:rsidR="00F90BDC" w:rsidRDefault="00F90BDC"/>
    <w:p w14:paraId="3799E415" w14:textId="77777777" w:rsidR="00F90BDC" w:rsidRDefault="00F90BDC">
      <w:r xmlns:w="http://schemas.openxmlformats.org/wordprocessingml/2006/main">
        <w:t xml:space="preserve">1: उत्पत्ति 12:1-3, अब्राहामाला देवाचे वचन</w:t>
      </w:r>
    </w:p>
    <w:p w14:paraId="25CFBD37" w14:textId="77777777" w:rsidR="00F90BDC" w:rsidRDefault="00F90BDC"/>
    <w:p w14:paraId="2D9ABAAD" w14:textId="77777777" w:rsidR="00F90BDC" w:rsidRDefault="00F90BDC">
      <w:r xmlns:w="http://schemas.openxmlformats.org/wordprocessingml/2006/main">
        <w:t xml:space="preserve">2: लूक 3:23-38, लूकच्या शुभवर्तमानात येशूची वंशावली</w:t>
      </w:r>
    </w:p>
    <w:p w14:paraId="23F85491" w14:textId="77777777" w:rsidR="00F90BDC" w:rsidRDefault="00F90BDC"/>
    <w:p w14:paraId="08D110BA" w14:textId="77777777" w:rsidR="00F90BDC" w:rsidRDefault="00F90BDC">
      <w:r xmlns:w="http://schemas.openxmlformats.org/wordprocessingml/2006/main">
        <w:t xml:space="preserve">मॅथ्यू 1:16 आणि याकोबला मरीयेचा पती योसेफ झाला, जिच्यापासून येशूचा जन्म झाला, ज्याला ख्रिस्त म्हणतात.</w:t>
      </w:r>
    </w:p>
    <w:p w14:paraId="577B5F13" w14:textId="77777777" w:rsidR="00F90BDC" w:rsidRDefault="00F90BDC"/>
    <w:p w14:paraId="32FB3BE3" w14:textId="77777777" w:rsidR="00F90BDC" w:rsidRDefault="00F90BDC">
      <w:r xmlns:w="http://schemas.openxmlformats.org/wordprocessingml/2006/main">
        <w:t xml:space="preserve">मॅथ्यू 1:16 मधील हे वचन प्रकट करते की योसेफ हा मेरीचा पती होता आणि त्यांच्यापासून येशू ख्रिस्ताचा जन्म झाला.</w:t>
      </w:r>
    </w:p>
    <w:p w14:paraId="6B354117" w14:textId="77777777" w:rsidR="00F90BDC" w:rsidRDefault="00F90BDC"/>
    <w:p w14:paraId="750EF016" w14:textId="77777777" w:rsidR="00F90BDC" w:rsidRDefault="00F90BDC">
      <w:r xmlns:w="http://schemas.openxmlformats.org/wordprocessingml/2006/main">
        <w:t xml:space="preserve">1. येशूचा पराक्रमी वंश: देवाच्या पूर्णतेच्या सामर्थ्याचा अभ्यास</w:t>
      </w:r>
    </w:p>
    <w:p w14:paraId="591D6903" w14:textId="77777777" w:rsidR="00F90BDC" w:rsidRDefault="00F90BDC"/>
    <w:p w14:paraId="58527D04" w14:textId="77777777" w:rsidR="00F90BDC" w:rsidRDefault="00F90BDC">
      <w:r xmlns:w="http://schemas.openxmlformats.org/wordprocessingml/2006/main">
        <w:t xml:space="preserve">2. धार्मिक विवाहाची शक्ती: जोसेफ आणि मेरीचे विश्वासू युनियन</w:t>
      </w:r>
    </w:p>
    <w:p w14:paraId="6F92F5FD" w14:textId="77777777" w:rsidR="00F90BDC" w:rsidRDefault="00F90BDC"/>
    <w:p w14:paraId="73F3EE8E" w14:textId="77777777" w:rsidR="00F90BDC" w:rsidRDefault="00F90BDC">
      <w:r xmlns:w="http://schemas.openxmlformats.org/wordprocessingml/2006/main">
        <w:t xml:space="preserve">1. लूक 3:23-38 - येशूची वंशावली</w:t>
      </w:r>
    </w:p>
    <w:p w14:paraId="7013C355" w14:textId="77777777" w:rsidR="00F90BDC" w:rsidRDefault="00F90BDC"/>
    <w:p w14:paraId="4139768F" w14:textId="77777777" w:rsidR="00F90BDC" w:rsidRDefault="00F90BDC">
      <w:r xmlns:w="http://schemas.openxmlformats.org/wordprocessingml/2006/main">
        <w:t xml:space="preserve">2. इफिस 5:31-32 - ख्रिस्तामध्ये विवाहाचे रहस्य</w:t>
      </w:r>
    </w:p>
    <w:p w14:paraId="54862E54" w14:textId="77777777" w:rsidR="00F90BDC" w:rsidRDefault="00F90BDC"/>
    <w:p w14:paraId="3AAC3950" w14:textId="77777777" w:rsidR="00F90BDC" w:rsidRDefault="00F90BDC">
      <w:r xmlns:w="http://schemas.openxmlformats.org/wordprocessingml/2006/main">
        <w:t xml:space="preserve">मॅथ्यू 1:17 म्हणून अब्राहामापासून डेव्हिडपर्यंतच्या सर्व पिढ्या चौदा पिढ्या आहेत; दावीदापासून बाबेलमध्ये नेण्यापर्यंत चौदा पिढ्या आहेत. आणि बाबेलमध्ये नेल्यापासून ख्रिस्तापर्यंत चौदा पिढ्या आहेत.</w:t>
      </w:r>
    </w:p>
    <w:p w14:paraId="7C1F8202" w14:textId="77777777" w:rsidR="00F90BDC" w:rsidRDefault="00F90BDC"/>
    <w:p w14:paraId="5FCB7FA9" w14:textId="77777777" w:rsidR="00F90BDC" w:rsidRDefault="00F90BDC">
      <w:r xmlns:w="http://schemas.openxmlformats.org/wordprocessingml/2006/main">
        <w:t xml:space="preserve">या वचनात असे म्हटले आहे की येशू ख्रिस्ताचा वंश अब्राहमपर्यंत प्रत्येकी 14 पिढ्यांमधून शोधला जाऊ शकतो.</w:t>
      </w:r>
    </w:p>
    <w:p w14:paraId="1CED56D4" w14:textId="77777777" w:rsidR="00F90BDC" w:rsidRDefault="00F90BDC"/>
    <w:p w14:paraId="5828D416" w14:textId="77777777" w:rsidR="00F90BDC" w:rsidRDefault="00F90BDC">
      <w:r xmlns:w="http://schemas.openxmlformats.org/wordprocessingml/2006/main">
        <w:t xml:space="preserve">1. आपण सर्व देवाच्या कुटुंबाचा भाग आहोत, येशू ख्रिस्ताद्वारे एक समान वंशज आहोत.</w:t>
      </w:r>
    </w:p>
    <w:p w14:paraId="315D3E5D" w14:textId="77777777" w:rsidR="00F90BDC" w:rsidRDefault="00F90BDC"/>
    <w:p w14:paraId="612E3E9D" w14:textId="77777777" w:rsidR="00F90BDC" w:rsidRDefault="00F90BDC">
      <w:r xmlns:w="http://schemas.openxmlformats.org/wordprocessingml/2006/main">
        <w:t xml:space="preserve">2. देवाच्या योजनेत आपल्या सर्वांचे एक अद्वितीय स्थान आहे आणि ते सर्व आपल्या सामायिक वारशाने जोडलेले आहोत.</w:t>
      </w:r>
    </w:p>
    <w:p w14:paraId="4624FC27" w14:textId="77777777" w:rsidR="00F90BDC" w:rsidRDefault="00F90BDC"/>
    <w:p w14:paraId="13EA4C52" w14:textId="77777777" w:rsidR="00F90BDC" w:rsidRDefault="00F90BDC">
      <w:r xmlns:w="http://schemas.openxmlformats.org/wordprocessingml/2006/main">
        <w:t xml:space="preserve">1. मॅथ्यू 22:32 - "मी अब्राहामाचा देव आहे, इसहाकचा देव आहे, आणि याकोबचा देव आहे? देव </w:t>
      </w:r>
      <w:r xmlns:w="http://schemas.openxmlformats.org/wordprocessingml/2006/main">
        <w:lastRenderedPageBreak xmlns:w="http://schemas.openxmlformats.org/wordprocessingml/2006/main"/>
      </w:r>
      <w:r xmlns:w="http://schemas.openxmlformats.org/wordprocessingml/2006/main">
        <w:t xml:space="preserve">मेलेल्यांचा नाही तर जिवंतांचा देव आहे."</w:t>
      </w:r>
    </w:p>
    <w:p w14:paraId="1E7EABB3" w14:textId="77777777" w:rsidR="00F90BDC" w:rsidRDefault="00F90BDC"/>
    <w:p w14:paraId="7C8DB78F" w14:textId="77777777" w:rsidR="00F90BDC" w:rsidRDefault="00F90BDC">
      <w:r xmlns:w="http://schemas.openxmlformats.org/wordprocessingml/2006/main">
        <w:t xml:space="preserve">2. रोमन्स 4:11-12 - "त्याला सुंतेचे चिन्ह प्राप्त झाले, सुंता झालेली नसतानाही त्याच्याकडे असलेल्या विश्वासाच्या नीतिमत्त्वाचा शिक्का, जेणेकरून ते सुंता झालेले नसले तरी विश्वास ठेवणाऱ्या सर्वांचा तो पिता व्हावा. त्यांच्यासाठीही धार्मिकता गणली जाऊ शकते."</w:t>
      </w:r>
    </w:p>
    <w:p w14:paraId="63C7D85E" w14:textId="77777777" w:rsidR="00F90BDC" w:rsidRDefault="00F90BDC"/>
    <w:p w14:paraId="04C46BE3" w14:textId="77777777" w:rsidR="00F90BDC" w:rsidRDefault="00F90BDC">
      <w:r xmlns:w="http://schemas.openxmlformats.org/wordprocessingml/2006/main">
        <w:t xml:space="preserve">मॅथ्यू 1:18 आता येशू ख्रिस्ताचा जन्म या ज्ञानावर झाला: जेव्हा त्याची आई मरीया योसेफशी विवाहबद्ध झाली तेव्हा ते एकत्र येण्यापूर्वी ती पवित्र आत्म्याच्या मुलासह सापडली.</w:t>
      </w:r>
    </w:p>
    <w:p w14:paraId="7E6B9FDB" w14:textId="77777777" w:rsidR="00F90BDC" w:rsidRDefault="00F90BDC"/>
    <w:p w14:paraId="01E07DD6" w14:textId="77777777" w:rsidR="00F90BDC" w:rsidRDefault="00F90BDC">
      <w:r xmlns:w="http://schemas.openxmlformats.org/wordprocessingml/2006/main">
        <w:t xml:space="preserve">हा उतारा पवित्र आत्म्याद्वारे येशू ख्रिस्ताच्या चमत्कारिक संकल्पनेचे वर्णन करतो.</w:t>
      </w:r>
    </w:p>
    <w:p w14:paraId="1C48362A" w14:textId="77777777" w:rsidR="00F90BDC" w:rsidRDefault="00F90BDC"/>
    <w:p w14:paraId="19529E50" w14:textId="77777777" w:rsidR="00F90BDC" w:rsidRDefault="00F90BDC">
      <w:r xmlns:w="http://schemas.openxmlformats.org/wordprocessingml/2006/main">
        <w:t xml:space="preserve">1. येशूच्या जन्मासाठी देवाची योजना: एक चमत्कारी कथा</w:t>
      </w:r>
    </w:p>
    <w:p w14:paraId="11901E42" w14:textId="77777777" w:rsidR="00F90BDC" w:rsidRDefault="00F90BDC"/>
    <w:p w14:paraId="60E5907B" w14:textId="77777777" w:rsidR="00F90BDC" w:rsidRDefault="00F90BDC">
      <w:r xmlns:w="http://schemas.openxmlformats.org/wordprocessingml/2006/main">
        <w:t xml:space="preserve">2. पवित्र आत्म्याची शक्ती: दैवी हस्तक्षेपाची कथा</w:t>
      </w:r>
    </w:p>
    <w:p w14:paraId="61E4BBF6" w14:textId="77777777" w:rsidR="00F90BDC" w:rsidRDefault="00F90BDC"/>
    <w:p w14:paraId="1F0BC12F" w14:textId="77777777" w:rsidR="00F90BDC" w:rsidRDefault="00F90BDC">
      <w:r xmlns:w="http://schemas.openxmlformats.org/wordprocessingml/2006/main">
        <w:t xml:space="preserve">1. यशया 7:14 - "म्हणून प्रभु स्वतः तुम्हाला एक चिन्ह देईल; पाहा, एक कुमारी गर्भवती होईल आणि तिला मुलगा होईल आणि त्याचे नाव इमॅन्युएल ठेवेल."</w:t>
      </w:r>
    </w:p>
    <w:p w14:paraId="20FEE25F" w14:textId="77777777" w:rsidR="00F90BDC" w:rsidRDefault="00F90BDC"/>
    <w:p w14:paraId="6D3F1620" w14:textId="77777777" w:rsidR="00F90BDC" w:rsidRDefault="00F90BDC">
      <w:r xmlns:w="http://schemas.openxmlformats.org/wordprocessingml/2006/main">
        <w:t xml:space="preserve">2. लूक 1:34-35 - "मग मरीया देवदूताला म्हणाली, मी एक माणूस ओळखत नाही हे पाहून हे कसे होईल? आणि देवदूताने तिला उत्तर दिले, "पवित्र आत्मा तुझ्यावर येईल आणि त्याचे सामर्थ्य तुझ्यावर येईल. सर्वोच्च तुझ्यावर सावली करील; म्हणून तुझ्यापासून जन्माला येणार्‍या पवित्र वस्तूलाही देवाचा पुत्र म्हटले जाईल.</w:t>
      </w:r>
    </w:p>
    <w:p w14:paraId="2840ABA2" w14:textId="77777777" w:rsidR="00F90BDC" w:rsidRDefault="00F90BDC"/>
    <w:p w14:paraId="54052FCE" w14:textId="77777777" w:rsidR="00F90BDC" w:rsidRDefault="00F90BDC">
      <w:r xmlns:w="http://schemas.openxmlformats.org/wordprocessingml/2006/main">
        <w:t xml:space="preserve">मॅथ्यू 1:19 मग तिचा नवरा योसेफ, एक न्यायी माणूस असल्याने आणि तिला सार्वजनिक उदाहरण बनवण्यास तयार नसल्यामुळे, तिला गुप्तपणे काढून टाकण्याचा विचार केला.</w:t>
      </w:r>
    </w:p>
    <w:p w14:paraId="6607D663" w14:textId="77777777" w:rsidR="00F90BDC" w:rsidRDefault="00F90BDC"/>
    <w:p w14:paraId="55B88B06" w14:textId="77777777" w:rsidR="00F90BDC" w:rsidRDefault="00F90BDC">
      <w:r xmlns:w="http://schemas.openxmlformats.org/wordprocessingml/2006/main">
        <w:t xml:space="preserve">योसेफची न्यायाची भावना आणि सार्वजनिक तिरस्कारापासून मेरीचे संरक्षण करण्याची त्याची इच्छा यामुळे त्याने तिला एकांतात घटस्फोट देण्याची योजना आखली.</w:t>
      </w:r>
    </w:p>
    <w:p w14:paraId="23BA5713" w14:textId="77777777" w:rsidR="00F90BDC" w:rsidRDefault="00F90BDC"/>
    <w:p w14:paraId="3EAB2AFA" w14:textId="77777777" w:rsidR="00F90BDC" w:rsidRDefault="00F90BDC">
      <w:r xmlns:w="http://schemas.openxmlformats.org/wordprocessingml/2006/main">
        <w:t xml:space="preserve">१: जे न्यायी वागतात त्यांना देव बक्षीस देतो, जरी त्यांची कृती कठीण असली तरीही.</w:t>
      </w:r>
    </w:p>
    <w:p w14:paraId="479C7FB4" w14:textId="77777777" w:rsidR="00F90BDC" w:rsidRDefault="00F90BDC"/>
    <w:p w14:paraId="59DBEFC9" w14:textId="77777777" w:rsidR="00F90BDC" w:rsidRDefault="00F90BDC">
      <w:r xmlns:w="http://schemas.openxmlformats.org/wordprocessingml/2006/main">
        <w:t xml:space="preserve">2: प्रेम आणि दया यांचा समतोल न्यायाने केला पाहिजे.</w:t>
      </w:r>
    </w:p>
    <w:p w14:paraId="658AD23A" w14:textId="77777777" w:rsidR="00F90BDC" w:rsidRDefault="00F90BDC"/>
    <w:p w14:paraId="19AFDD9B" w14:textId="77777777" w:rsidR="00F90BDC" w:rsidRDefault="00F90BDC">
      <w:r xmlns:w="http://schemas.openxmlformats.org/wordprocessingml/2006/main">
        <w:t xml:space="preserve">1: नीतिसूत्रे 21:15 - जेव्हा न्याय केला जातो तेव्हा ते नीतिमानांना आनंद देते परंतु दुष्कर्म करणार्‍यांना भीती वाटते.</w:t>
      </w:r>
    </w:p>
    <w:p w14:paraId="0AD53151" w14:textId="77777777" w:rsidR="00F90BDC" w:rsidRDefault="00F90BDC"/>
    <w:p w14:paraId="2FD1B822" w14:textId="77777777" w:rsidR="00F90BDC" w:rsidRDefault="00F90BDC">
      <w:r xmlns:w="http://schemas.openxmlformats.org/wordprocessingml/2006/main">
        <w:t xml:space="preserve">2: रोमन्स 12:17-21 - वाईटासाठी वाईटाची परतफेड करू नका, परंतु नेहमी एकमेकांसाठी आणि इतरांसाठी जे चांगले आहे ते करण्याचा प्रयत्न करा.</w:t>
      </w:r>
    </w:p>
    <w:p w14:paraId="1B91C3AD" w14:textId="77777777" w:rsidR="00F90BDC" w:rsidRDefault="00F90BDC"/>
    <w:p w14:paraId="420C76B9" w14:textId="77777777" w:rsidR="00F90BDC" w:rsidRDefault="00F90BDC">
      <w:r xmlns:w="http://schemas.openxmlformats.org/wordprocessingml/2006/main">
        <w:t xml:space="preserve">मॅथ्यू 1:20 पण तो या गोष्टींचा विचार करत असतानाच, पाहा, परमेश्वराचा दूत त्याला स्वप्नात प्रकट झाला, तो म्हणाला, “योसेफ, दाविदाच्या पुत्रा, तुझी पत्नी मरीया हिला तुझ्याकडे घेऊन जाण्यास घाबरू नकोस. तिच्यामध्ये पवित्र आत्मा आहे.</w:t>
      </w:r>
    </w:p>
    <w:p w14:paraId="73337DDB" w14:textId="77777777" w:rsidR="00F90BDC" w:rsidRDefault="00F90BDC"/>
    <w:p w14:paraId="197034EB" w14:textId="77777777" w:rsidR="00F90BDC" w:rsidRDefault="00F90BDC">
      <w:r xmlns:w="http://schemas.openxmlformats.org/wordprocessingml/2006/main">
        <w:t xml:space="preserve">जोसेफला प्रभूच्या एका दूताने स्वप्नात आश्वस्त केले की मेरीला पत्नी म्हणून घेण्यास घाबरू नका, जरी तिची गर्भधारणा हा पवित्र आत्म्याचा चमत्कार आहे.</w:t>
      </w:r>
    </w:p>
    <w:p w14:paraId="00AAE6AE" w14:textId="77777777" w:rsidR="00F90BDC" w:rsidRDefault="00F90BDC"/>
    <w:p w14:paraId="37604361" w14:textId="77777777" w:rsidR="00F90BDC" w:rsidRDefault="00F90BDC">
      <w:r xmlns:w="http://schemas.openxmlformats.org/wordprocessingml/2006/main">
        <w:t xml:space="preserve">1. घाबरू नका: कठीण परिस्थितीत देवाचे आश्वासन</w:t>
      </w:r>
    </w:p>
    <w:p w14:paraId="0305B37D" w14:textId="77777777" w:rsidR="00F90BDC" w:rsidRDefault="00F90BDC"/>
    <w:p w14:paraId="0CC379C9" w14:textId="77777777" w:rsidR="00F90BDC" w:rsidRDefault="00F90BDC">
      <w:r xmlns:w="http://schemas.openxmlformats.org/wordprocessingml/2006/main">
        <w:t xml:space="preserve">2. देवाची तरतूद: पवित्र आत्म्याचे चमत्कार</w:t>
      </w:r>
    </w:p>
    <w:p w14:paraId="4223D06A" w14:textId="77777777" w:rsidR="00F90BDC" w:rsidRDefault="00F90BDC"/>
    <w:p w14:paraId="72FF4C69" w14:textId="77777777" w:rsidR="00F90BDC" w:rsidRDefault="00F90BDC">
      <w:r xmlns:w="http://schemas.openxmlformats.org/wordprocessingml/2006/main">
        <w:t xml:space="preserve">1. यशया 41:10 - भिऊ नकोस, कारण मी तुझ्याबरोबर आहे; घाबरू नकोस, कारण मी तुझा देव आहे. मी तुला बळ देईन, मी तुला मदत करीन, मी माझ्या उजव्या हाताने तुला धरीन.</w:t>
      </w:r>
    </w:p>
    <w:p w14:paraId="472347DD" w14:textId="77777777" w:rsidR="00F90BDC" w:rsidRDefault="00F90BDC"/>
    <w:p w14:paraId="2F88BC88" w14:textId="77777777" w:rsidR="00F90BDC" w:rsidRDefault="00F90BDC">
      <w:r xmlns:w="http://schemas.openxmlformats.org/wordprocessingml/2006/main">
        <w:t xml:space="preserve">2. लूक 1:34-35 - आणि मरीया देवदूताला म्हणाली, "मी कुमारी असल्याने हे कसे होईल?" आणि देवदूताने तिला उत्तर दिले, “पवित्र आत्मा तुझ्यावर येईल, आणि परात्पराचे सामर्थ्य तुझ्यावर सावली करेल; म्हणून जन्माला येणारा मुलगा पवित्र म्हटला जाईल - देवाचा पुत्र.</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थ्यू 1:21 आणि तिला एक मुलगा होईल आणि तू त्याचे नाव येशू ठेव, कारण तो आपल्या लोकांना त्यांच्या पापांपासून वाचवेल.</w:t>
      </w:r>
    </w:p>
    <w:p w14:paraId="4D6E7962" w14:textId="77777777" w:rsidR="00F90BDC" w:rsidRDefault="00F90BDC"/>
    <w:p w14:paraId="2233735A" w14:textId="77777777" w:rsidR="00F90BDC" w:rsidRDefault="00F90BDC">
      <w:r xmlns:w="http://schemas.openxmlformats.org/wordprocessingml/2006/main">
        <w:t xml:space="preserve">मानवजातीला त्यांच्या पापांपासून वाचवण्यासाठी येशूचा जन्म झाला.</w:t>
      </w:r>
    </w:p>
    <w:p w14:paraId="2ADD19DD" w14:textId="77777777" w:rsidR="00F90BDC" w:rsidRDefault="00F90BDC"/>
    <w:p w14:paraId="7F3608C6" w14:textId="77777777" w:rsidR="00F90BDC" w:rsidRDefault="00F90BDC">
      <w:r xmlns:w="http://schemas.openxmlformats.org/wordprocessingml/2006/main">
        <w:t xml:space="preserve">1. तारणासाठी देवाची योजना: येशू ख्रिस्त</w:t>
      </w:r>
    </w:p>
    <w:p w14:paraId="56FB9DCC" w14:textId="77777777" w:rsidR="00F90BDC" w:rsidRDefault="00F90BDC"/>
    <w:p w14:paraId="0DE17D58" w14:textId="77777777" w:rsidR="00F90BDC" w:rsidRDefault="00F90BDC">
      <w:r xmlns:w="http://schemas.openxmlformats.org/wordprocessingml/2006/main">
        <w:t xml:space="preserve">2. येशूवरील विश्वासाचे महत्त्व</w:t>
      </w:r>
    </w:p>
    <w:p w14:paraId="1E925178" w14:textId="77777777" w:rsidR="00F90BDC" w:rsidRDefault="00F90BDC"/>
    <w:p w14:paraId="6E4C1A6B" w14:textId="77777777" w:rsidR="00F90BDC" w:rsidRDefault="00F90BDC">
      <w:r xmlns:w="http://schemas.openxmlformats.org/wordprocessingml/2006/main">
        <w:t xml:space="preserve">1. रोमन्स 10:9-10 - “म्हणजे जर तुम्ही तुमच्या तोंडाने 'येशू हा प्रभु आहे' असे कबूल केले आणि देवाने त्याला मेलेल्यांतून उठवले असा तुमच्या अंत:करणात विश्वास ठेवला तर तुमचे तारण होईल. कारण तुमच्या अंतःकरणाने तुम्ही विश्वास ठेवता आणि नीतिमान आहात, आणि तुमच्या तोंडाने कबूल केले आहे आणि तारण झाले आहे.”</w:t>
      </w:r>
    </w:p>
    <w:p w14:paraId="789E730E" w14:textId="77777777" w:rsidR="00F90BDC" w:rsidRDefault="00F90BDC"/>
    <w:p w14:paraId="71B0C769" w14:textId="77777777" w:rsidR="00F90BDC" w:rsidRDefault="00F90BDC">
      <w:r xmlns:w="http://schemas.openxmlformats.org/wordprocessingml/2006/main">
        <w:t xml:space="preserve">2. इफिस 2: 8-9 - "कारण कृपेने, विश्वासाद्वारे तुमचे तारण झाले आहे - आणि हे तुमच्याकडून नाही, ही देवाची देणगी आहे - कृतींनी नाही, जेणेकरून कोणीही बढाई मारू शकत नाही."</w:t>
      </w:r>
    </w:p>
    <w:p w14:paraId="25DEF391" w14:textId="77777777" w:rsidR="00F90BDC" w:rsidRDefault="00F90BDC"/>
    <w:p w14:paraId="7532D538" w14:textId="77777777" w:rsidR="00F90BDC" w:rsidRDefault="00F90BDC">
      <w:r xmlns:w="http://schemas.openxmlformats.org/wordprocessingml/2006/main">
        <w:t xml:space="preserve">मॅथ्यू 1:22 आता हे सर्व यासाठी केले की, प्रभूविषयी संदेष्ट्याने जे सांगितले होते ते पूर्ण व्हावे.</w:t>
      </w:r>
    </w:p>
    <w:p w14:paraId="3A2AB37D" w14:textId="77777777" w:rsidR="00F90BDC" w:rsidRDefault="00F90BDC"/>
    <w:p w14:paraId="13349CDA" w14:textId="77777777" w:rsidR="00F90BDC" w:rsidRDefault="00F90BDC">
      <w:r xmlns:w="http://schemas.openxmlformats.org/wordprocessingml/2006/main">
        <w:t xml:space="preserve">हा उतारा एका घटनेचे वर्णन करतो ज्यामध्ये संदेष्ट्याने सांगितलेली परमेश्वराची भविष्यवाणी पूर्ण झाली.</w:t>
      </w:r>
    </w:p>
    <w:p w14:paraId="647213E3" w14:textId="77777777" w:rsidR="00F90BDC" w:rsidRDefault="00F90BDC"/>
    <w:p w14:paraId="0771CA41" w14:textId="77777777" w:rsidR="00F90BDC" w:rsidRDefault="00F90BDC">
      <w:r xmlns:w="http://schemas.openxmlformats.org/wordprocessingml/2006/main">
        <w:t xml:space="preserve">1. पूर्ण झालेल्या भविष्यवाणीची शक्ती: देवाच्या विश्वासूपणाचे स्मरण</w:t>
      </w:r>
    </w:p>
    <w:p w14:paraId="3368CA79" w14:textId="77777777" w:rsidR="00F90BDC" w:rsidRDefault="00F90BDC"/>
    <w:p w14:paraId="562C59E6" w14:textId="77777777" w:rsidR="00F90BDC" w:rsidRDefault="00F90BDC">
      <w:r xmlns:w="http://schemas.openxmlformats.org/wordprocessingml/2006/main">
        <w:t xml:space="preserve">2. विश्वासाने जगणे: देवाच्या वचनांवर विश्वास ठेवणे</w:t>
      </w:r>
    </w:p>
    <w:p w14:paraId="7E81B381" w14:textId="77777777" w:rsidR="00F90BDC" w:rsidRDefault="00F90BDC"/>
    <w:p w14:paraId="50D04BBB" w14:textId="77777777" w:rsidR="00F90BDC" w:rsidRDefault="00F90BDC">
      <w:r xmlns:w="http://schemas.openxmlformats.org/wordprocessingml/2006/main">
        <w:t xml:space="preserve">1. यशया 46:9-11 - पूर्वीच्या गोष्टी लक्षात ठेवा: कारण मी देव आहे आणि दुसरा कोणी नाही; मी देव आहे आणि माझ्यासारखा कोणीही नाही.</w:t>
      </w:r>
    </w:p>
    <w:p w14:paraId="61F6261D" w14:textId="77777777" w:rsidR="00F90BDC" w:rsidRDefault="00F90BDC"/>
    <w:p w14:paraId="3B2116EE" w14:textId="77777777" w:rsidR="00F90BDC" w:rsidRDefault="00F90BDC">
      <w:r xmlns:w="http://schemas.openxmlformats.org/wordprocessingml/2006/main">
        <w:t xml:space="preserve">2. इब्री 11:1 - आता विश्वास हा आशा असलेल्या गोष्टींचा, न पाहिलेल्या गोष्टींचा पुरावा आहे.</w:t>
      </w:r>
    </w:p>
    <w:p w14:paraId="7F796D9E" w14:textId="77777777" w:rsidR="00F90BDC" w:rsidRDefault="00F90BDC"/>
    <w:p w14:paraId="706F3956" w14:textId="77777777" w:rsidR="00F90BDC" w:rsidRDefault="00F90BDC">
      <w:r xmlns:w="http://schemas.openxmlformats.org/wordprocessingml/2006/main">
        <w:t xml:space="preserve">मॅथ्यू 1:23 पाहा, एक कुमारी मूल होईल, आणि त्याला मुलगा होईल, आणि ते त्याचे नाव इमॅन्युएल ठेवतील, ज्याचा अर्थ देव आपल्याबरोबर आहे.</w:t>
      </w:r>
    </w:p>
    <w:p w14:paraId="75F78AA8" w14:textId="77777777" w:rsidR="00F90BDC" w:rsidRDefault="00F90BDC"/>
    <w:p w14:paraId="348F36F5" w14:textId="77777777" w:rsidR="00F90BDC" w:rsidRDefault="00F90BDC">
      <w:r xmlns:w="http://schemas.openxmlformats.org/wordprocessingml/2006/main">
        <w:t xml:space="preserve">इमॅन्युएल, देवाने आपल्यासोबत दिलेले वचन पूर्ण झाले आहे.</w:t>
      </w:r>
    </w:p>
    <w:p w14:paraId="753C2C71" w14:textId="77777777" w:rsidR="00F90BDC" w:rsidRDefault="00F90BDC"/>
    <w:p w14:paraId="2081EA48" w14:textId="77777777" w:rsidR="00F90BDC" w:rsidRDefault="00F90BDC">
      <w:r xmlns:w="http://schemas.openxmlformats.org/wordprocessingml/2006/main">
        <w:t xml:space="preserve">1. इमॅन्युएल: देवाचे प्रेम आणि आमच्यासाठी तरतूद</w:t>
      </w:r>
    </w:p>
    <w:p w14:paraId="3305901E" w14:textId="77777777" w:rsidR="00F90BDC" w:rsidRDefault="00F90BDC"/>
    <w:p w14:paraId="77769F12" w14:textId="77777777" w:rsidR="00F90BDC" w:rsidRDefault="00F90BDC">
      <w:r xmlns:w="http://schemas.openxmlformats.org/wordprocessingml/2006/main">
        <w:t xml:space="preserve">2. ख्रिसमसचे महत्त्व: इमॅन्युएल, देव आमच्यासोबत</w:t>
      </w:r>
    </w:p>
    <w:p w14:paraId="1CC15D04" w14:textId="77777777" w:rsidR="00F90BDC" w:rsidRDefault="00F90BDC"/>
    <w:p w14:paraId="411A3673" w14:textId="77777777" w:rsidR="00F90BDC" w:rsidRDefault="00F90BDC">
      <w:r xmlns:w="http://schemas.openxmlformats.org/wordprocessingml/2006/main">
        <w:t xml:space="preserve">1. यशया 7:14 - म्हणून प्रभु स्वतः तुम्हाला एक चिन्ह देईल. पाहा, ती कुमारी गरोदर राहील आणि तिला मुलगा होईल आणि त्याचे नाव इमॅन्युएल ठेवेल.</w:t>
      </w:r>
    </w:p>
    <w:p w14:paraId="25A7A502" w14:textId="77777777" w:rsidR="00F90BDC" w:rsidRDefault="00F90BDC"/>
    <w:p w14:paraId="2B71FF4A" w14:textId="77777777" w:rsidR="00F90BDC" w:rsidRDefault="00F90BDC">
      <w:r xmlns:w="http://schemas.openxmlformats.org/wordprocessingml/2006/main">
        <w:t xml:space="preserve">2. जॉन 1:14 - आणि शब्द देह बनला आणि आमच्यामध्ये राहिला आणि आम्ही त्याचा गौरव, पित्याच्या एकुलत्या एका पुत्रासारखा गौरव, कृपेने आणि सत्याने भरलेला पाहिला.</w:t>
      </w:r>
    </w:p>
    <w:p w14:paraId="4F5B9140" w14:textId="77777777" w:rsidR="00F90BDC" w:rsidRDefault="00F90BDC"/>
    <w:p w14:paraId="06E01627" w14:textId="77777777" w:rsidR="00F90BDC" w:rsidRDefault="00F90BDC">
      <w:r xmlns:w="http://schemas.openxmlformats.org/wordprocessingml/2006/main">
        <w:t xml:space="preserve">मॅथ्यू 1:24 मग योसेफ झोपेतून उठला आणि प्रभूच्या दूताने त्याला सांगितल्याप्रमाणे केले आणि त्याने आपल्या पत्नीला त्याच्याकडे नेले.</w:t>
      </w:r>
    </w:p>
    <w:p w14:paraId="5DBE77BC" w14:textId="77777777" w:rsidR="00F90BDC" w:rsidRDefault="00F90BDC"/>
    <w:p w14:paraId="6F044F85" w14:textId="77777777" w:rsidR="00F90BDC" w:rsidRDefault="00F90BDC">
      <w:r xmlns:w="http://schemas.openxmlformats.org/wordprocessingml/2006/main">
        <w:t xml:space="preserve">योसेफने देवाच्या सूचनांचे पालन केले आणि मेरीला पत्नी म्हणून घेतले.</w:t>
      </w:r>
    </w:p>
    <w:p w14:paraId="136B948F" w14:textId="77777777" w:rsidR="00F90BDC" w:rsidRDefault="00F90BDC"/>
    <w:p w14:paraId="212EF384" w14:textId="77777777" w:rsidR="00F90BDC" w:rsidRDefault="00F90BDC">
      <w:r xmlns:w="http://schemas.openxmlformats.org/wordprocessingml/2006/main">
        <w:t xml:space="preserve">1. देवाच्या इच्छेचे पालन करणे: जोसेफकडून एक धडा</w:t>
      </w:r>
    </w:p>
    <w:p w14:paraId="2140BFF5" w14:textId="77777777" w:rsidR="00F90BDC" w:rsidRDefault="00F90BDC"/>
    <w:p w14:paraId="4C10EBE6" w14:textId="77777777" w:rsidR="00F90BDC" w:rsidRDefault="00F90BDC">
      <w:r xmlns:w="http://schemas.openxmlformats.org/wordprocessingml/2006/main">
        <w:t xml:space="preserve">2. जेव्हा देव कॉल करतो तेव्हा आपण प्रतिसाद दिला पाहिजे</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फिसियन्स 5:22-33 - पत्नींनो, प्रभूप्रमाणे तुमच्या पतींच्या अधीन व्हा</w:t>
      </w:r>
    </w:p>
    <w:p w14:paraId="4E718953" w14:textId="77777777" w:rsidR="00F90BDC" w:rsidRDefault="00F90BDC"/>
    <w:p w14:paraId="74AE1CED" w14:textId="77777777" w:rsidR="00F90BDC" w:rsidRDefault="00F90BDC">
      <w:r xmlns:w="http://schemas.openxmlformats.org/wordprocessingml/2006/main">
        <w:t xml:space="preserve">2. जोशुआ 24:15 - आज तुम्ही कोणाची सेवा कराल ते निवडा</w:t>
      </w:r>
    </w:p>
    <w:p w14:paraId="56989FE4" w14:textId="77777777" w:rsidR="00F90BDC" w:rsidRDefault="00F90BDC"/>
    <w:p w14:paraId="383AC7F8" w14:textId="77777777" w:rsidR="00F90BDC" w:rsidRDefault="00F90BDC">
      <w:r xmlns:w="http://schemas.openxmlformats.org/wordprocessingml/2006/main">
        <w:t xml:space="preserve">मॅथ्यू 1:25 आणि तिने आपल्या ज्येष्ठ मुलाला जन्म देईपर्यंत तिला ओळखले नाही; आणि त्याने त्याचे नाव येशू ठेवले.</w:t>
      </w:r>
    </w:p>
    <w:p w14:paraId="42163C47" w14:textId="77777777" w:rsidR="00F90BDC" w:rsidRDefault="00F90BDC"/>
    <w:p w14:paraId="6A1338B2" w14:textId="77777777" w:rsidR="00F90BDC" w:rsidRDefault="00F90BDC">
      <w:r xmlns:w="http://schemas.openxmlformats.org/wordprocessingml/2006/main">
        <w:t xml:space="preserve">योसेफ आणि मरीयेला मुलगा झाला आणि योसेफने त्याचे नाव येशू ठेवले.</w:t>
      </w:r>
    </w:p>
    <w:p w14:paraId="7E72FABF" w14:textId="77777777" w:rsidR="00F90BDC" w:rsidRDefault="00F90BDC"/>
    <w:p w14:paraId="1C0A7BC8" w14:textId="77777777" w:rsidR="00F90BDC" w:rsidRDefault="00F90BDC">
      <w:r xmlns:w="http://schemas.openxmlformats.org/wordprocessingml/2006/main">
        <w:t xml:space="preserve">1. देवाची मुक्ती योजना: येशूच्या जन्माने भविष्यवाणी कशी पूर्ण केली</w:t>
      </w:r>
    </w:p>
    <w:p w14:paraId="593B6E03" w14:textId="77777777" w:rsidR="00F90BDC" w:rsidRDefault="00F90BDC"/>
    <w:p w14:paraId="57F8586F" w14:textId="77777777" w:rsidR="00F90BDC" w:rsidRDefault="00F90BDC">
      <w:r xmlns:w="http://schemas.openxmlformats.org/wordprocessingml/2006/main">
        <w:t xml:space="preserve">2. आज्ञाधारकतेचे महत्त्व: जोसेफने देवाच्या इच्छेचे पालन कसे केले</w:t>
      </w:r>
    </w:p>
    <w:p w14:paraId="6D657104" w14:textId="77777777" w:rsidR="00F90BDC" w:rsidRDefault="00F90BDC"/>
    <w:p w14:paraId="67AD865C" w14:textId="77777777" w:rsidR="00F90BDC" w:rsidRDefault="00F90BDC">
      <w:r xmlns:w="http://schemas.openxmlformats.org/wordprocessingml/2006/main">
        <w:t xml:space="preserve">1. यशया 7:14: म्हणून प्रभु स्वतः तुम्हाला एक चिन्ह देईल; पाहा, एक कुमारी गरोदर राहील आणि तिला मुलगा होईल आणि त्याचे नाव इमॅन्युएल ठेवेल.</w:t>
      </w:r>
    </w:p>
    <w:p w14:paraId="07086472" w14:textId="77777777" w:rsidR="00F90BDC" w:rsidRDefault="00F90BDC"/>
    <w:p w14:paraId="680227E7" w14:textId="77777777" w:rsidR="00F90BDC" w:rsidRDefault="00F90BDC">
      <w:r xmlns:w="http://schemas.openxmlformats.org/wordprocessingml/2006/main">
        <w:t xml:space="preserve">2. लूक 2:7: आणि तिने आपल्या ज्येष्ठ मुलाला जन्म दिला, आणि त्याला कपड्यात गुंडाळले आणि गोठ्यात ठेवले; कारण त्यांना सरायमध्ये जागा नव्हती.</w:t>
      </w:r>
    </w:p>
    <w:p w14:paraId="35C1B57D" w14:textId="77777777" w:rsidR="00F90BDC" w:rsidRDefault="00F90BDC"/>
    <w:p w14:paraId="445B442C" w14:textId="77777777" w:rsidR="00F90BDC" w:rsidRDefault="00F90BDC">
      <w:r xmlns:w="http://schemas.openxmlformats.org/wordprocessingml/2006/main">
        <w:t xml:space="preserve">मॅथ्यू 2 मध्ये येशूच्या जन्मानंतरच्या घटनांचा तपशील आहे, ज्यामध्ये मॅगीची भेट, राजा हेरोडचा येशूला मारण्याचा कट, आणि पवित्र कुटुंबाचे इजिप्तला जाणे आणि त्यानंतर हेरोडच्या मृत्यूनंतर परतणे यांचा समावेश आहे.</w:t>
      </w:r>
    </w:p>
    <w:p w14:paraId="7C5319C2" w14:textId="77777777" w:rsidR="00F90BDC" w:rsidRDefault="00F90BDC"/>
    <w:p w14:paraId="1B101626" w14:textId="77777777" w:rsidR="00F90BDC" w:rsidRDefault="00F90BDC">
      <w:r xmlns:w="http://schemas.openxmlformats.org/wordprocessingml/2006/main">
        <w:t xml:space="preserve">पहिला परिच्छेद: अध्यायाची सुरुवात मगी (पूर्वेकडील ज्ञानी माणसे) यांच्या भेटीपासून होते ज्यांनी येशूला शोधण्यासाठी आणि त्याची उपासना करण्यासाठी तारेचा पाठलाग केला होता, ज्याला ते "ज्यूंचा राजा" म्हणतात. ही चौकशी राजा हेरोद आणि सर्व जेरुसलेमला घाबरवते. तो कपटाने त्यांना त्याची देखील पूजा करू इच्छित असल्याच्या भानगडीत येशू कुठे आहे याची माहिती देण्यास सांगतो (मॅथ्यू 2:1-8).</w:t>
      </w:r>
    </w:p>
    <w:p w14:paraId="532E6E38" w14:textId="77777777" w:rsidR="00F90BDC" w:rsidRDefault="00F90BDC"/>
    <w:p w14:paraId="37473FF3" w14:textId="77777777" w:rsidR="00F90BDC" w:rsidRDefault="00F90BDC">
      <w:r xmlns:w="http://schemas.openxmlformats.org/wordprocessingml/2006/main">
        <w:t xml:space="preserve">2रा परिच्छेद: तारेद्वारे मार्गदर्शित, मॅगी येशूला मेरीसोबत शोधतात आणि त्यांना भेटवस्तू देतात. तथापि, </w:t>
      </w:r>
      <w:r xmlns:w="http://schemas.openxmlformats.org/wordprocessingml/2006/main">
        <w:lastRenderedPageBreak xmlns:w="http://schemas.openxmlformats.org/wordprocessingml/2006/main"/>
      </w:r>
      <w:r xmlns:w="http://schemas.openxmlformats.org/wordprocessingml/2006/main">
        <w:t xml:space="preserve">हेरोदकडे परत न येण्याची चेतावणी स्वप्नात दिल्याने, ते दुसऱ्या मार्गाने त्यांच्या देशाला निघून जातात. जेव्हा हेरोदला समजले की आपण त्यांच्याकडून फसवले गेले आहे, तेव्हा त्याने येशूला मारण्याच्या प्रयत्नात बेथलेहेममध्ये दोन किंवा त्यापेक्षा कमी वयाच्या सर्व पुरुष मुलांची हत्या करण्याचा आदेश दिला (मॅथ्यू 2:9-18).</w:t>
      </w:r>
    </w:p>
    <w:p w14:paraId="436D0C71" w14:textId="77777777" w:rsidR="00F90BDC" w:rsidRDefault="00F90BDC"/>
    <w:p w14:paraId="4983299C" w14:textId="77777777" w:rsidR="00F90BDC" w:rsidRDefault="00F90BDC">
      <w:r xmlns:w="http://schemas.openxmlformats.org/wordprocessingml/2006/main">
        <w:t xml:space="preserve">3रा परिच्छेद: मॅथ्यू 2:19-23 मध्ये, एक देवदूत योसेफला स्वप्नात हेरोदच्या प्राणघातक हेतूबद्दल चेतावणी देतो आणि त्याला मेरी आणि बाळ येशूसह इजिप्तमध्ये पळून जाण्यास प्रवृत्त करतो. हेरोदच्या मृत्यूपर्यंत ते तिथेच राहतात जेव्हा एक देवदूत जोसेफच्या स्वप्नात पुन्हा येतो आणि त्याला सांगतो की आता परत जाणे सुरक्षित आहे. अर्चेला घाबरली</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मॅथ्यू 2:1 हेरोद राजाच्या काळात यहूदीयाच्या बेथलेहेममध्ये येशूचा जन्म झाला तेव्हा, पाहा, पूर्वेकडून जेरूसलेमला ज्ञानी लोक आले.</w:t>
      </w:r>
    </w:p>
    <w:p w14:paraId="78522928" w14:textId="77777777" w:rsidR="00F90BDC" w:rsidRDefault="00F90BDC"/>
    <w:p w14:paraId="0301E310" w14:textId="77777777" w:rsidR="00F90BDC" w:rsidRDefault="00F90BDC">
      <w:r xmlns:w="http://schemas.openxmlformats.org/wordprocessingml/2006/main">
        <w:t xml:space="preserve">हेरोद राजाच्या काळात यहुदियाच्या बेथलेहेममध्ये येशूचा जन्म झाल्यानंतर पूर्वेकडील ज्ञानी लोकांनी येशूला भेट दिली.</w:t>
      </w:r>
    </w:p>
    <w:p w14:paraId="7A709647" w14:textId="77777777" w:rsidR="00F90BDC" w:rsidRDefault="00F90BDC"/>
    <w:p w14:paraId="4C422E36" w14:textId="77777777" w:rsidR="00F90BDC" w:rsidRDefault="00F90BDC">
      <w:r xmlns:w="http://schemas.openxmlformats.org/wordprocessingml/2006/main">
        <w:t xml:space="preserve">1: देवाचा शोध घेणे आणि आपल्या भेटवस्तूंनी त्याची उपासना करणे हे आपण ज्ञानी लोकांकडून शिकू शकतो.</w:t>
      </w:r>
    </w:p>
    <w:p w14:paraId="21F3A74F" w14:textId="77777777" w:rsidR="00F90BDC" w:rsidRDefault="00F90BDC"/>
    <w:p w14:paraId="1B664570" w14:textId="77777777" w:rsidR="00F90BDC" w:rsidRDefault="00F90BDC">
      <w:r xmlns:w="http://schemas.openxmlformats.org/wordprocessingml/2006/main">
        <w:t xml:space="preserve">2: आपण देवाचे अनुसरण करण्यास तयार असले पाहिजे आणि तो आपल्याला जेथे नेतो तेथे जाण्यास तयार असले पाहिजे.</w:t>
      </w:r>
    </w:p>
    <w:p w14:paraId="3D8294F5" w14:textId="77777777" w:rsidR="00F90BDC" w:rsidRDefault="00F90BDC"/>
    <w:p w14:paraId="5599487B" w14:textId="77777777" w:rsidR="00F90BDC" w:rsidRDefault="00F90BDC">
      <w:r xmlns:w="http://schemas.openxmlformats.org/wordprocessingml/2006/main">
        <w:t xml:space="preserve">1: यशया 60:1-2 "उठ, चमक, कारण तुझा प्रकाश आला आहे, आणि प्रभूचे तेज तुझ्यावर उठले आहे. पहा, पृथ्वीवर अंधार पसरला आहे आणि लोकांवर दाट अंधार आहे, परंतु प्रभु तुझ्यावर उठतो आणि त्याचे वैभव तुझ्यावर दिसते."</w:t>
      </w:r>
    </w:p>
    <w:p w14:paraId="747E697A" w14:textId="77777777" w:rsidR="00F90BDC" w:rsidRDefault="00F90BDC"/>
    <w:p w14:paraId="30A16282" w14:textId="77777777" w:rsidR="00F90BDC" w:rsidRDefault="00F90BDC">
      <w:r xmlns:w="http://schemas.openxmlformats.org/wordprocessingml/2006/main">
        <w:t xml:space="preserve">2: मॅथ्यू 16:24-25 "मग येशू आपल्या शिष्यांना म्हणाला, "जर कोणाला माझ्यामागे यायचे असेल तर त्याने स्वतःला नाकारावे आणि आपला वधस्तंभ उचलावा आणि माझ्यामागे यावे. कारण जो कोणी आपला जीव वाचवू इच्छितो तो तो गमावेल. पण जो कोणी माझ्यासाठी आपला जीव गमावतो त्याला ते सापडेल.”</w:t>
      </w:r>
    </w:p>
    <w:p w14:paraId="3A4CF25D" w14:textId="77777777" w:rsidR="00F90BDC" w:rsidRDefault="00F90BDC"/>
    <w:p w14:paraId="34FAAB29" w14:textId="77777777" w:rsidR="00F90BDC" w:rsidRDefault="00F90BDC">
      <w:r xmlns:w="http://schemas.openxmlformats.org/wordprocessingml/2006/main">
        <w:t xml:space="preserve">मॅथ्यू 2:2 म्हणत, ज्यूंचा राजा जन्माला आलेला तो कोठे आहे? कारण आम्ही त्याचा तारा पूर्वेला पाहिला आहे </w:t>
      </w:r>
      <w:r xmlns:w="http://schemas.openxmlformats.org/wordprocessingml/2006/main">
        <w:lastRenderedPageBreak xmlns:w="http://schemas.openxmlformats.org/wordprocessingml/2006/main"/>
      </w:r>
      <w:r xmlns:w="http://schemas.openxmlformats.org/wordprocessingml/2006/main">
        <w:t xml:space="preserve">आणि आम्ही त्याची उपासना करायला आलो आहोत.</w:t>
      </w:r>
    </w:p>
    <w:p w14:paraId="0F85016A" w14:textId="77777777" w:rsidR="00F90BDC" w:rsidRDefault="00F90BDC"/>
    <w:p w14:paraId="7C93F7DA" w14:textId="77777777" w:rsidR="00F90BDC" w:rsidRDefault="00F90BDC">
      <w:r xmlns:w="http://schemas.openxmlformats.org/wordprocessingml/2006/main">
        <w:t xml:space="preserve">ज्ञानी लोकांनी विचारले की ज्यूंचा राजा कुठे जन्मला होता, कारण त्यांनी त्याचा तारा पूर्वेला पाहिला होता.</w:t>
      </w:r>
    </w:p>
    <w:p w14:paraId="539856D0" w14:textId="77777777" w:rsidR="00F90BDC" w:rsidRDefault="00F90BDC"/>
    <w:p w14:paraId="164743B4" w14:textId="77777777" w:rsidR="00F90BDC" w:rsidRDefault="00F90BDC">
      <w:r xmlns:w="http://schemas.openxmlformats.org/wordprocessingml/2006/main">
        <w:t xml:space="preserve">1. विश्वासाची शक्ती: ज्ञानी माणसांनी तारेचे कसे अनुसरण केले</w:t>
      </w:r>
    </w:p>
    <w:p w14:paraId="46FD1793" w14:textId="77777777" w:rsidR="00F90BDC" w:rsidRDefault="00F90BDC"/>
    <w:p w14:paraId="767E2B4E" w14:textId="77777777" w:rsidR="00F90BDC" w:rsidRDefault="00F90BDC">
      <w:r xmlns:w="http://schemas.openxmlformats.org/wordprocessingml/2006/main">
        <w:t xml:space="preserve">2. आशेचे वचन: अनपेक्षित ठिकाणी ख्रिस्त शोधणे</w:t>
      </w:r>
    </w:p>
    <w:p w14:paraId="6150456C" w14:textId="77777777" w:rsidR="00F90BDC" w:rsidRDefault="00F90BDC"/>
    <w:p w14:paraId="5F842443" w14:textId="77777777" w:rsidR="00F90BDC" w:rsidRDefault="00F90BDC">
      <w:r xmlns:w="http://schemas.openxmlformats.org/wordprocessingml/2006/main">
        <w:t xml:space="preserve">1. यशया 9:6-7 कारण आपल्यासाठी एक मूल जन्माला येते, आपल्याला एक मुलगा दिला जातो; आणि सरकार त्याच्या खांद्यावर असेल, आणि त्याचे नाव अद्भुत सल्लागार, पराक्रमी देव, सार्वकालिक पिता, शांतीचा राजकुमार असे म्हटले जाईल.</w:t>
      </w:r>
    </w:p>
    <w:p w14:paraId="6B700AFC" w14:textId="77777777" w:rsidR="00F90BDC" w:rsidRDefault="00F90BDC"/>
    <w:p w14:paraId="44624DEC" w14:textId="77777777" w:rsidR="00F90BDC" w:rsidRDefault="00F90BDC">
      <w:r xmlns:w="http://schemas.openxmlformats.org/wordprocessingml/2006/main">
        <w:t xml:space="preserve">2. लूक 1:26-38 सहाव्या महिन्यात देवाकडून गॅब्रिएल देवदूताला नासरेथ नावाच्या गालील शहरात पाठवण्यात आले, दावीदच्या घराण्यातील योसेफ नावाच्या एका पुरुषाशी लग्न केलेल्या कुमारिकेकडे. आणि कुमारिकेचे नाव मरीया होते.</w:t>
      </w:r>
    </w:p>
    <w:p w14:paraId="0A5431A0" w14:textId="77777777" w:rsidR="00F90BDC" w:rsidRDefault="00F90BDC"/>
    <w:p w14:paraId="5B008743" w14:textId="77777777" w:rsidR="00F90BDC" w:rsidRDefault="00F90BDC">
      <w:r xmlns:w="http://schemas.openxmlformats.org/wordprocessingml/2006/main">
        <w:t xml:space="preserve">मॅथ्यू 2:3 जेव्हा हेरोद राजाने या गोष्टी ऐकल्या तेव्हा तो आणि सर्व यरुशलेम त्याच्याबरोबर अस्वस्थ झाला.</w:t>
      </w:r>
    </w:p>
    <w:p w14:paraId="3E5201C3" w14:textId="77777777" w:rsidR="00F90BDC" w:rsidRDefault="00F90BDC"/>
    <w:p w14:paraId="6B1A694F" w14:textId="77777777" w:rsidR="00F90BDC" w:rsidRDefault="00F90BDC">
      <w:r xmlns:w="http://schemas.openxmlformats.org/wordprocessingml/2006/main">
        <w:t xml:space="preserve">हेरोद आणि जेरुसलेमच्या लोकांना जेव्हा मशीहाच्या आगमनाची बातमी कळली तेव्हा ते अस्वस्थ झाले.</w:t>
      </w:r>
    </w:p>
    <w:p w14:paraId="6F46E2DF" w14:textId="77777777" w:rsidR="00F90BDC" w:rsidRDefault="00F90BDC"/>
    <w:p w14:paraId="0D7A89DD" w14:textId="77777777" w:rsidR="00F90BDC" w:rsidRDefault="00F90BDC">
      <w:r xmlns:w="http://schemas.openxmlformats.org/wordprocessingml/2006/main">
        <w:t xml:space="preserve">1. मशीहाच्या आगमनाने त्रास देऊ नका - मॅथ्यू 2:3</w:t>
      </w:r>
    </w:p>
    <w:p w14:paraId="310798B6" w14:textId="77777777" w:rsidR="00F90BDC" w:rsidRDefault="00F90BDC"/>
    <w:p w14:paraId="0B7A4527" w14:textId="77777777" w:rsidR="00F90BDC" w:rsidRDefault="00F90BDC">
      <w:r xmlns:w="http://schemas.openxmlformats.org/wordprocessingml/2006/main">
        <w:t xml:space="preserve">2. संकटकाळात विश्वासू राहा - मॅथ्यू 2:3</w:t>
      </w:r>
    </w:p>
    <w:p w14:paraId="6CBBA422" w14:textId="77777777" w:rsidR="00F90BDC" w:rsidRDefault="00F90BDC"/>
    <w:p w14:paraId="7594AAAD" w14:textId="77777777" w:rsidR="00F90BDC" w:rsidRDefault="00F90BDC">
      <w:r xmlns:w="http://schemas.openxmlformats.org/wordprocessingml/2006/main">
        <w:t xml:space="preserve">1. यशया 7:14 - म्हणून प्रभु स्वतः तुम्हाला एक चिन्ह देईल: कुमारी मूल होईल आणि </w:t>
      </w:r>
      <w:r xmlns:w="http://schemas.openxmlformats.org/wordprocessingml/2006/main">
        <w:lastRenderedPageBreak xmlns:w="http://schemas.openxmlformats.org/wordprocessingml/2006/main"/>
      </w:r>
      <w:r xmlns:w="http://schemas.openxmlformats.org/wordprocessingml/2006/main">
        <w:t xml:space="preserve">मुलाला जन्म देईल आणि त्याला इमॅन्युएल म्हणेल.</w:t>
      </w:r>
    </w:p>
    <w:p w14:paraId="6364B8A4" w14:textId="77777777" w:rsidR="00F90BDC" w:rsidRDefault="00F90BDC"/>
    <w:p w14:paraId="2A0C46EB" w14:textId="77777777" w:rsidR="00F90BDC" w:rsidRDefault="00F90BDC">
      <w:r xmlns:w="http://schemas.openxmlformats.org/wordprocessingml/2006/main">
        <w:t xml:space="preserve">2. यशया 9:6-7 - आमच्यासाठी एक मूल जन्माला आले आहे, आम्हाला एक मुलगा दिला गेला आहे आणि सरकार त्याच्या खांद्यावर असेल. आणि त्याला अद्भुत सल्लागार, पराक्रमी देव, सार्वकालिक पिता, शांतीचा राजकुमार असे संबोधले जाईल. त्याच्या सरकारच्या महानतेचा आणि शांततेचा अंत होणार नाही. तो डेव्हिडच्या सिंहासनावर आणि त्याच्या राज्यावर राज्य करेल, तो त्या काळापासून आणि सदासर्वकाळ न्याय आणि धार्मिकतेने स्थापित आणि टिकवून ठेवेल. सर्वशक्तिमान परमेश्वराच्या आवेशाने हे साध्य होईल.</w:t>
      </w:r>
    </w:p>
    <w:p w14:paraId="340968F5" w14:textId="77777777" w:rsidR="00F90BDC" w:rsidRDefault="00F90BDC"/>
    <w:p w14:paraId="680C52B2" w14:textId="77777777" w:rsidR="00F90BDC" w:rsidRDefault="00F90BDC">
      <w:r xmlns:w="http://schemas.openxmlformats.org/wordprocessingml/2006/main">
        <w:t xml:space="preserve">मॅथ्यू 2:4 आणि जेव्हा त्याने सर्व मुख्य याजक आणि लोकांच्या नियमशास्त्राच्या शिक्षकांना एकत्र केले तेव्हा त्याने त्यांच्याकडे ख्रिस्ताचा जन्म कोठे करावा अशी मागणी केली.</w:t>
      </w:r>
    </w:p>
    <w:p w14:paraId="3BCD72BF" w14:textId="77777777" w:rsidR="00F90BDC" w:rsidRDefault="00F90BDC"/>
    <w:p w14:paraId="53B7DB6F" w14:textId="77777777" w:rsidR="00F90BDC" w:rsidRDefault="00F90BDC">
      <w:r xmlns:w="http://schemas.openxmlformats.org/wordprocessingml/2006/main">
        <w:t xml:space="preserve">हेरोदने मुख्य याजक आणि लोकांच्या शास्त्रींना एकत्र केले आणि त्यांना विचारले की मशीहा कुठे जन्माला येईल.</w:t>
      </w:r>
    </w:p>
    <w:p w14:paraId="4F6A0731" w14:textId="77777777" w:rsidR="00F90BDC" w:rsidRDefault="00F90BDC"/>
    <w:p w14:paraId="31A2C2C9" w14:textId="77777777" w:rsidR="00F90BDC" w:rsidRDefault="00F90BDC">
      <w:r xmlns:w="http://schemas.openxmlformats.org/wordprocessingml/2006/main">
        <w:t xml:space="preserve">1. मशीहासाठी देवाची योजना: भविष्यवाणीची पूर्तता ख्रिस्ताचा जन्म कसा झाला</w:t>
      </w:r>
    </w:p>
    <w:p w14:paraId="4C1766A5" w14:textId="77777777" w:rsidR="00F90BDC" w:rsidRDefault="00F90BDC"/>
    <w:p w14:paraId="38C9A8AD" w14:textId="77777777" w:rsidR="00F90BDC" w:rsidRDefault="00F90BDC">
      <w:r xmlns:w="http://schemas.openxmlformats.org/wordprocessingml/2006/main">
        <w:t xml:space="preserve">2. हेरोदचे येशूबद्दलचे भय: देवाची योजना स्वीकारण्याची धडपड</w:t>
      </w:r>
    </w:p>
    <w:p w14:paraId="2B58BB6F" w14:textId="77777777" w:rsidR="00F90BDC" w:rsidRDefault="00F90BDC"/>
    <w:p w14:paraId="061B48DA" w14:textId="77777777" w:rsidR="00F90BDC" w:rsidRDefault="00F90BDC">
      <w:r xmlns:w="http://schemas.openxmlformats.org/wordprocessingml/2006/main">
        <w:t xml:space="preserve">1. यशया 7:14, “म्हणून प्रभु स्वतः तुम्हाला एक चिन्ह देईल. पाहा, ती कुमारी गरोदर राहील आणि तिला मुलगा होईल आणि त्याचे नाव इमॅन्युएल ठेवेल.”</w:t>
      </w:r>
    </w:p>
    <w:p w14:paraId="5FC67729" w14:textId="77777777" w:rsidR="00F90BDC" w:rsidRDefault="00F90BDC"/>
    <w:p w14:paraId="5BD640ED" w14:textId="77777777" w:rsidR="00F90BDC" w:rsidRDefault="00F90BDC">
      <w:r xmlns:w="http://schemas.openxmlformats.org/wordprocessingml/2006/main">
        <w:t xml:space="preserve">2. मीका 5:2, “परंतु, हे बेथलेहेम एफ्राथा, जे यहूदाच्या कुळांमध्ये होण्यास फारच लहान आहेस, तुझ्यातून माझ्यासाठी एक असा होईल जो इस्राएलमध्ये शासक बनणार आहे, ज्याचा जन्म प्राचीन काळापासून आहे. , प्राचीन काळापासून."</w:t>
      </w:r>
    </w:p>
    <w:p w14:paraId="4585A68E" w14:textId="77777777" w:rsidR="00F90BDC" w:rsidRDefault="00F90BDC"/>
    <w:p w14:paraId="335362FD" w14:textId="77777777" w:rsidR="00F90BDC" w:rsidRDefault="00F90BDC">
      <w:r xmlns:w="http://schemas.openxmlformats.org/wordprocessingml/2006/main">
        <w:t xml:space="preserve">मॅथ्यू 2:5 आणि ते त्याला म्हणाले, यहूदीयाच्या बेथलेहेममध्ये, कारण संदेष्ट्याने असे लिहिले आहे.</w:t>
      </w:r>
    </w:p>
    <w:p w14:paraId="21094FBD" w14:textId="77777777" w:rsidR="00F90BDC" w:rsidRDefault="00F90BDC"/>
    <w:p w14:paraId="7D44D89A" w14:textId="77777777" w:rsidR="00F90BDC" w:rsidRDefault="00F90BDC">
      <w:r xmlns:w="http://schemas.openxmlformats.org/wordprocessingml/2006/main">
        <w:t xml:space="preserve">पूर्वेकडील लोकांनी हेरोदला नवजात राजा कुठे शोधायचा हे विचारले आणि पवित्र शास्त्रात लिहिल्याप्रमाणे त्याने त्यांना बेथलेहेमला संदर्भित केले.</w:t>
      </w:r>
    </w:p>
    <w:p w14:paraId="55368F12" w14:textId="77777777" w:rsidR="00F90BDC" w:rsidRDefault="00F90BDC"/>
    <w:p w14:paraId="291B7A96" w14:textId="77777777" w:rsidR="00F90BDC" w:rsidRDefault="00F90BDC">
      <w:r xmlns:w="http://schemas.openxmlformats.org/wordprocessingml/2006/main">
        <w:t xml:space="preserve">1. आपल्या जीवनात मार्गदर्शन आणि दिशा मिळण्यासाठी आपण नेहमी देवाच्या वचनाकडे पाहिले पाहिजे.</w:t>
      </w:r>
    </w:p>
    <w:p w14:paraId="1E3A8630" w14:textId="77777777" w:rsidR="00F90BDC" w:rsidRDefault="00F90BDC"/>
    <w:p w14:paraId="463AB408" w14:textId="77777777" w:rsidR="00F90BDC" w:rsidRDefault="00F90BDC">
      <w:r xmlns:w="http://schemas.openxmlformats.org/wordprocessingml/2006/main">
        <w:t xml:space="preserve">2. आपण आपल्या स्वतःच्या महत्त्वाकांक्षेचा त्याग केला तरीही आपण सर्वांपेक्षा जास्त देवाची सेवा करण्याचा प्रयत्न केला पाहिजे.</w:t>
      </w:r>
    </w:p>
    <w:p w14:paraId="55197384" w14:textId="77777777" w:rsidR="00F90BDC" w:rsidRDefault="00F90BDC"/>
    <w:p w14:paraId="4C717C46" w14:textId="77777777" w:rsidR="00F90BDC" w:rsidRDefault="00F90BDC">
      <w:r xmlns:w="http://schemas.openxmlformats.org/wordprocessingml/2006/main">
        <w:t xml:space="preserve">1. यशया 7:14 म्हणून प्रभु स्वतः तुम्हाला एक चिन्ह देईल; पाहा, एक कुमारी गरोदर राहील आणि तिला मुलगा होईल आणि त्याचे नाव इमॅन्युएल ठेवेल.</w:t>
      </w:r>
    </w:p>
    <w:p w14:paraId="38B963CB" w14:textId="77777777" w:rsidR="00F90BDC" w:rsidRDefault="00F90BDC"/>
    <w:p w14:paraId="3B363ED5" w14:textId="77777777" w:rsidR="00F90BDC" w:rsidRDefault="00F90BDC">
      <w:r xmlns:w="http://schemas.openxmlformats.org/wordprocessingml/2006/main">
        <w:t xml:space="preserve">2. मॅथ्यू 22:37-40 येशू त्याला म्हणाला, “'तू तुझा देव परमेश्वर ह्यावर पूर्ण अंतःकरणाने, पूर्ण जिवाने आणि पूर्ण मनाने प्रीती कर.' ही पहिली आणि महान आज्ञा आहे. आणि दुसरे असे आहे: 'तू तुझ्या शेजाऱ्यावर तुझ्यासारखी प्रीती कर.' या दोन आज्ञांवर सर्व कायदा आणि संदेष्टे टांगलेले आहेत.”</w:t>
      </w:r>
    </w:p>
    <w:p w14:paraId="2B155449" w14:textId="77777777" w:rsidR="00F90BDC" w:rsidRDefault="00F90BDC"/>
    <w:p w14:paraId="6C4F455D" w14:textId="77777777" w:rsidR="00F90BDC" w:rsidRDefault="00F90BDC">
      <w:r xmlns:w="http://schemas.openxmlformats.org/wordprocessingml/2006/main">
        <w:t xml:space="preserve">मॅथ्यू 2:6 आणि तू बेथलेहेम, यहूदाच्या देशात, यहूदाच्या राजपुत्रांमध्ये सर्वात लहान नाहीस; कारण तुझ्यातून एक राज्यपाल येईल, जो माझ्या लोक इस्राएलवर राज्य करेल.</w:t>
      </w:r>
    </w:p>
    <w:p w14:paraId="3825009D" w14:textId="77777777" w:rsidR="00F90BDC" w:rsidRDefault="00F90BDC"/>
    <w:p w14:paraId="7E955C60" w14:textId="77777777" w:rsidR="00F90BDC" w:rsidRDefault="00F90BDC">
      <w:r xmlns:w="http://schemas.openxmlformats.org/wordprocessingml/2006/main">
        <w:t xml:space="preserve">येशू ख्रिस्ताचा जन्म बेथलेहेममध्ये होण्याची भविष्यवाणी करण्यात आली होती, जो यहूदाच्या राजपुत्रांमध्ये सर्वात कमी आहे. इस्राएल लोकांचे नेतृत्व करण्यासाठी तो एक शासक असल्याचे भाकीत केले होते.</w:t>
      </w:r>
    </w:p>
    <w:p w14:paraId="4305CACE" w14:textId="77777777" w:rsidR="00F90BDC" w:rsidRDefault="00F90BDC"/>
    <w:p w14:paraId="50422B75" w14:textId="77777777" w:rsidR="00F90BDC" w:rsidRDefault="00F90BDC">
      <w:r xmlns:w="http://schemas.openxmlformats.org/wordprocessingml/2006/main">
        <w:t xml:space="preserve">1: आपल्याला क्षुल्लक वाटत असतानाही येशू सर्वांचा शासक आहे.</w:t>
      </w:r>
    </w:p>
    <w:p w14:paraId="158A138E" w14:textId="77777777" w:rsidR="00F90BDC" w:rsidRDefault="00F90BDC"/>
    <w:p w14:paraId="6D1CDF36" w14:textId="77777777" w:rsidR="00F90BDC" w:rsidRDefault="00F90BDC">
      <w:r xmlns:w="http://schemas.openxmlformats.org/wordprocessingml/2006/main">
        <w:t xml:space="preserve">२: आपल्याला अगदी कमी वाटत असतानाही आपण येशूमध्ये आपली योग्यता शोधू शकतो.</w:t>
      </w:r>
    </w:p>
    <w:p w14:paraId="07AC1667" w14:textId="77777777" w:rsidR="00F90BDC" w:rsidRDefault="00F90BDC"/>
    <w:p w14:paraId="6FE42397" w14:textId="77777777" w:rsidR="00F90BDC" w:rsidRDefault="00F90BDC">
      <w:r xmlns:w="http://schemas.openxmlformats.org/wordprocessingml/2006/main">
        <w:t xml:space="preserve">1: जॉन 1:1-5 सुरुवातीला शब्द होता, आणि शब्द देवाबरोबर होता आणि शब्द देव होता. तो सुरुवातीला देवाबरोबर होता. सर्व गोष्टी त्याच्याद्वारे निर्माण केल्या गेल्या, आणि त्याच्याशिवाय काहीही निर्माण झाले नाही. त्याच्यामध्ये जीवन होते आणि जीवन हा मनुष्यांचा प्रकाश होता.</w:t>
      </w:r>
    </w:p>
    <w:p w14:paraId="1E363E36" w14:textId="77777777" w:rsidR="00F90BDC" w:rsidRDefault="00F90BDC"/>
    <w:p w14:paraId="21FD55E4" w14:textId="77777777" w:rsidR="00F90BDC" w:rsidRDefault="00F90BDC">
      <w:r xmlns:w="http://schemas.openxmlformats.org/wordprocessingml/2006/main">
        <w:t xml:space="preserve">2: यशया 9:6-7 कारण आपल्यासाठी एक मूल जन्माला आले आहे, आपल्याला एक पुत्र दिला गेला आहे; आणि सरकार त्याच्या खांद्यावर असेल </w:t>
      </w:r>
      <w:r xmlns:w="http://schemas.openxmlformats.org/wordprocessingml/2006/main">
        <w:lastRenderedPageBreak xmlns:w="http://schemas.openxmlformats.org/wordprocessingml/2006/main"/>
      </w:r>
      <w:r xmlns:w="http://schemas.openxmlformats.org/wordprocessingml/2006/main">
        <w:t xml:space="preserve">. आणि त्याचे नाव अद्भुत, सल्लागार, पराक्रमी देव, सार्वकालिक पिता, शांतीचा राजकुमार असे म्हटले जाईल. डेव्हिडच्या सिंहासनावर आणि त्याच्या राज्यावर, त्याच्या सरकारच्या वाढीचा आणि शांतीचा अंत होणार नाही, तो ऑर्डर करण्यासाठी आणि त्या काळापासून पुढे, अगदी सदैव न्याय आणि न्यायाने ते स्थापित करण्यासाठी. सर्वशक्तिमान परमेश्वराचा आवेश हे काम करेल.</w:t>
      </w:r>
    </w:p>
    <w:p w14:paraId="0ED4CF1E" w14:textId="77777777" w:rsidR="00F90BDC" w:rsidRDefault="00F90BDC"/>
    <w:p w14:paraId="151A69B9" w14:textId="77777777" w:rsidR="00F90BDC" w:rsidRDefault="00F90BDC">
      <w:r xmlns:w="http://schemas.openxmlformats.org/wordprocessingml/2006/main">
        <w:t xml:space="preserve">मॅथ्यू 2:7 तेव्हा हेरोदाने ज्ञानी माणसांना गुप्तपणे बोलावून त्यांना तारा किती वाजता दिसला याची विचारपूस केली.</w:t>
      </w:r>
    </w:p>
    <w:p w14:paraId="31569E0C" w14:textId="77777777" w:rsidR="00F90BDC" w:rsidRDefault="00F90BDC"/>
    <w:p w14:paraId="62FA02E8" w14:textId="77777777" w:rsidR="00F90BDC" w:rsidRDefault="00F90BDC">
      <w:r xmlns:w="http://schemas.openxmlformats.org/wordprocessingml/2006/main">
        <w:t xml:space="preserve">हेरोदने ज्ञानी माणसांना दिसलेल्या ताऱ्याची माहिती विचारली.</w:t>
      </w:r>
    </w:p>
    <w:p w14:paraId="2C4E623D" w14:textId="77777777" w:rsidR="00F90BDC" w:rsidRDefault="00F90BDC"/>
    <w:p w14:paraId="561B7D79" w14:textId="77777777" w:rsidR="00F90BDC" w:rsidRDefault="00F90BDC">
      <w:r xmlns:w="http://schemas.openxmlformats.org/wordprocessingml/2006/main">
        <w:t xml:space="preserve">1: मदत आणि सल्ला विचारण्यास घाबरू नका.</w:t>
      </w:r>
    </w:p>
    <w:p w14:paraId="77A97773" w14:textId="77777777" w:rsidR="00F90BDC" w:rsidRDefault="00F90BDC"/>
    <w:p w14:paraId="3B587794" w14:textId="77777777" w:rsidR="00F90BDC" w:rsidRDefault="00F90BDC">
      <w:r xmlns:w="http://schemas.openxmlformats.org/wordprocessingml/2006/main">
        <w:t xml:space="preserve">२: कठीण निर्णयांना सामोरे जाताना सुज्ञ सल्ला घ्या.</w:t>
      </w:r>
    </w:p>
    <w:p w14:paraId="4BF04BE5" w14:textId="77777777" w:rsidR="00F90BDC" w:rsidRDefault="00F90BDC"/>
    <w:p w14:paraId="5C9C75F1" w14:textId="77777777" w:rsidR="00F90BDC" w:rsidRDefault="00F90BDC">
      <w:r xmlns:w="http://schemas.openxmlformats.org/wordprocessingml/2006/main">
        <w:t xml:space="preserve">1: नीतिसूत्रे 11:14 "जेथे मार्गदर्शन नसते तिथे लोक पडतात, पण भरपूर सल्लागार असतात तिथे सुरक्षितता असते."</w:t>
      </w:r>
    </w:p>
    <w:p w14:paraId="79659203" w14:textId="77777777" w:rsidR="00F90BDC" w:rsidRDefault="00F90BDC"/>
    <w:p w14:paraId="489F79C5" w14:textId="77777777" w:rsidR="00F90BDC" w:rsidRDefault="00F90BDC">
      <w:r xmlns:w="http://schemas.openxmlformats.org/wordprocessingml/2006/main">
        <w:t xml:space="preserve">2: जेम्स 1:5 "तुमच्यापैकी कोणाकडे शहाणपणाची कमतरता असेल, तर त्याने देवाकडे मागावे, जो निंदा न करता सर्वांना उदारपणे देतो, आणि ते त्याला दिले जाईल."</w:t>
      </w:r>
    </w:p>
    <w:p w14:paraId="290F5DFF" w14:textId="77777777" w:rsidR="00F90BDC" w:rsidRDefault="00F90BDC"/>
    <w:p w14:paraId="4D95DAE6" w14:textId="77777777" w:rsidR="00F90BDC" w:rsidRDefault="00F90BDC">
      <w:r xmlns:w="http://schemas.openxmlformats.org/wordprocessingml/2006/main">
        <w:t xml:space="preserve">मॅथ्यू 2:8 आणि त्याने त्यांना बेथलेहेमला पाठवले आणि म्हणाला, जा आणि त्या लहान मुलाचा काळजीपूर्वक शोध घ्या. आणि जेव्हा तुम्हांला तो सापडेल, तेव्हा मला पुन्हा सांगा, म्हणजे मीही येऊन त्याची उपासना करू.</w:t>
      </w:r>
    </w:p>
    <w:p w14:paraId="08FB8C8A" w14:textId="77777777" w:rsidR="00F90BDC" w:rsidRDefault="00F90BDC"/>
    <w:p w14:paraId="354B3B96" w14:textId="77777777" w:rsidR="00F90BDC" w:rsidRDefault="00F90BDC">
      <w:r xmlns:w="http://schemas.openxmlformats.org/wordprocessingml/2006/main">
        <w:t xml:space="preserve">हा उतारा वर्णन करतो की हेरोद राजाने बेथलेहेममध्ये नवजात येशूचा शोध घेण्याची सूचना ज्ञानी लोकांना कशी दिली होती जेणेकरून हेरोद मुलाला श्रद्धांजली देऊ शकेल.</w:t>
      </w:r>
    </w:p>
    <w:p w14:paraId="2239BED6" w14:textId="77777777" w:rsidR="00F90BDC" w:rsidRDefault="00F90BDC"/>
    <w:p w14:paraId="1C5AED50" w14:textId="77777777" w:rsidR="00F90BDC" w:rsidRDefault="00F90BDC">
      <w:r xmlns:w="http://schemas.openxmlformats.org/wordprocessingml/2006/main">
        <w:t xml:space="preserve">1. मशीहाच्या आगमनाची देवाची योजना ज्ञानी पुरुष आणि राजा हेरोद या दोघांनी तयार केली होती.</w:t>
      </w:r>
    </w:p>
    <w:p w14:paraId="674EDA2C" w14:textId="77777777" w:rsidR="00F90BDC" w:rsidRDefault="00F90BDC"/>
    <w:p w14:paraId="5714A818" w14:textId="77777777" w:rsidR="00F90BDC" w:rsidRDefault="00F90BDC">
      <w:r xmlns:w="http://schemas.openxmlformats.org/wordprocessingml/2006/main">
        <w:t xml:space="preserve">2. राजा हेरोदच्या आज्ञेचे ज्ञानी माणसांनी पालन करणे हा शेवटी मानवजातीच्या तारणासाठी देवाच्या योजनेचा एक भाग होता.</w:t>
      </w:r>
    </w:p>
    <w:p w14:paraId="4E817FF4" w14:textId="77777777" w:rsidR="00F90BDC" w:rsidRDefault="00F90BDC"/>
    <w:p w14:paraId="5916884F" w14:textId="77777777" w:rsidR="00F90BDC" w:rsidRDefault="00F90BDC">
      <w:r xmlns:w="http://schemas.openxmlformats.org/wordprocessingml/2006/main">
        <w:t xml:space="preserve">1. यशया 7:14 - म्हणून प्रभु स्वत: तुम्हाला एक चिन्ह देईल: कुमारी गर्भवती होईल आणि मुलाला जन्म देईल आणि त्याला इमॅन्युएल म्हणेल.</w:t>
      </w:r>
    </w:p>
    <w:p w14:paraId="50782247" w14:textId="77777777" w:rsidR="00F90BDC" w:rsidRDefault="00F90BDC"/>
    <w:p w14:paraId="2BC7E6FE" w14:textId="77777777" w:rsidR="00F90BDC" w:rsidRDefault="00F90BDC">
      <w:r xmlns:w="http://schemas.openxmlformats.org/wordprocessingml/2006/main">
        <w:t xml:space="preserve">2. लूक 2:1-7 - त्या दिवसांत सीझर ऑगस्टसने एक हुकूम जारी केला की संपूर्ण रोमन जगाची जनगणना केली जावी. क्विरिनिअस सीरियाचा राज्यपाल असताना झालेली ही पहिली जनगणना होती. आणि प्रत्येकजण नाव नोंदणीसाठी आपापल्या गावी गेला. तेव्हा योसेफही गालीलमधील नासरेथ शहरातून यहूदीयात, बेथलेहेम या डेव्हिडच्या नगरात गेला, कारण तो दावीदाच्या घराण्यातील व वंशाचा होता. तो तेथे मेरीसोबत नोंदणी करण्यासाठी गेला, ज्याने त्याच्याशी लग्न करण्याचे वचन दिले होते आणि तिला मुलाची अपेक्षा होती. ते तेथे असतानाच, बाळाच्या जन्माची वेळ आली आणि तिने आपल्या पहिल्या मुलाला, एका मुलाला जन्म दिला. तिने त्याला कपड्यात गुंडाळले आणि गोठ्यात ठेवले, कारण त्यांच्यासाठी पाहुण्यांची खोली उपलब्ध नव्हती.</w:t>
      </w:r>
    </w:p>
    <w:p w14:paraId="2EF57903" w14:textId="77777777" w:rsidR="00F90BDC" w:rsidRDefault="00F90BDC"/>
    <w:p w14:paraId="1A3040A8" w14:textId="77777777" w:rsidR="00F90BDC" w:rsidRDefault="00F90BDC">
      <w:r xmlns:w="http://schemas.openxmlformats.org/wordprocessingml/2006/main">
        <w:t xml:space="preserve">मॅथ्यू 2:9 त्यांनी राजाला ऐकले तेव्हा ते निघून गेले. आणि पाहा, त्यांना पूर्वेला दिसलेला तारा त्यांच्या पुढे गेला आणि तो लहान मुलगा जिथे होता तिथे उभा राहिला.</w:t>
      </w:r>
    </w:p>
    <w:p w14:paraId="482D3B55" w14:textId="77777777" w:rsidR="00F90BDC" w:rsidRDefault="00F90BDC"/>
    <w:p w14:paraId="0A49FE9A" w14:textId="77777777" w:rsidR="00F90BDC" w:rsidRDefault="00F90BDC">
      <w:r xmlns:w="http://schemas.openxmlformats.org/wordprocessingml/2006/main">
        <w:t xml:space="preserve">नवजात ख्रिस्त शोधण्यासाठी मागी एका ताऱ्याच्या मागे गेले.</w:t>
      </w:r>
    </w:p>
    <w:p w14:paraId="53B921CD" w14:textId="77777777" w:rsidR="00F90BDC" w:rsidRDefault="00F90BDC"/>
    <w:p w14:paraId="005296BC" w14:textId="77777777" w:rsidR="00F90BDC" w:rsidRDefault="00F90BDC">
      <w:r xmlns:w="http://schemas.openxmlformats.org/wordprocessingml/2006/main">
        <w:t xml:space="preserve">1: ख्रिस्ताचे अनुसरण करणे हा विश्वासाचा प्रवास आहे.</w:t>
      </w:r>
    </w:p>
    <w:p w14:paraId="7B6D54EE" w14:textId="77777777" w:rsidR="00F90BDC" w:rsidRDefault="00F90BDC"/>
    <w:p w14:paraId="2C6015DD" w14:textId="77777777" w:rsidR="00F90BDC" w:rsidRDefault="00F90BDC">
      <w:r xmlns:w="http://schemas.openxmlformats.org/wordprocessingml/2006/main">
        <w:t xml:space="preserve">2: जर आपण त्याच्यावर विश्वास ठेवला तर देव आपले नेतृत्व करेल.</w:t>
      </w:r>
    </w:p>
    <w:p w14:paraId="7D339A9F" w14:textId="77777777" w:rsidR="00F90BDC" w:rsidRDefault="00F90BDC"/>
    <w:p w14:paraId="3FBFAFB6" w14:textId="77777777" w:rsidR="00F90BDC" w:rsidRDefault="00F90BDC">
      <w:r xmlns:w="http://schemas.openxmlformats.org/wordprocessingml/2006/main">
        <w:t xml:space="preserve">1: यशया 30:21 - तुम्ही उजवीकडे किंवा डावीकडे वळा, तुमच्या कानांना तुमच्या मागे आवाज ऐकू येईल, “हा मार्ग आहे; त्यात चाला."</w:t>
      </w:r>
    </w:p>
    <w:p w14:paraId="37C4ACF6" w14:textId="77777777" w:rsidR="00F90BDC" w:rsidRDefault="00F90BDC"/>
    <w:p w14:paraId="0F2C3D06" w14:textId="77777777" w:rsidR="00F90BDC" w:rsidRDefault="00F90BDC">
      <w:r xmlns:w="http://schemas.openxmlformats.org/wordprocessingml/2006/main">
        <w:t xml:space="preserve">2: नीतिसूत्रे 3:5-6 - आपल्या संपूर्ण अंतःकरणाने परमेश्वरावर विश्वास ठेवा आणि आपल्या स्वतःच्या बुद्धीवर अवलंबून राहू नका; </w:t>
      </w:r>
      <w:r xmlns:w="http://schemas.openxmlformats.org/wordprocessingml/2006/main">
        <w:lastRenderedPageBreak xmlns:w="http://schemas.openxmlformats.org/wordprocessingml/2006/main"/>
      </w:r>
      <w:r xmlns:w="http://schemas.openxmlformats.org/wordprocessingml/2006/main">
        <w:t xml:space="preserve">तुमच्या सर्व मार्गांनी त्याला अधीन राहा आणि तो तुमचे मार्ग सरळ करील.</w:t>
      </w:r>
    </w:p>
    <w:p w14:paraId="2F2DD8FC" w14:textId="77777777" w:rsidR="00F90BDC" w:rsidRDefault="00F90BDC"/>
    <w:p w14:paraId="0CEA122B" w14:textId="77777777" w:rsidR="00F90BDC" w:rsidRDefault="00F90BDC">
      <w:r xmlns:w="http://schemas.openxmlformats.org/wordprocessingml/2006/main">
        <w:t xml:space="preserve">मॅथ्यू 2:10 जेव्हा त्यांनी तारा पाहिला तेव्हा त्यांना अतिशय आनंद झाला.</w:t>
      </w:r>
    </w:p>
    <w:p w14:paraId="0AC7AE34" w14:textId="77777777" w:rsidR="00F90BDC" w:rsidRDefault="00F90BDC"/>
    <w:p w14:paraId="2972A54F" w14:textId="77777777" w:rsidR="00F90BDC" w:rsidRDefault="00F90BDC">
      <w:r xmlns:w="http://schemas.openxmlformats.org/wordprocessingml/2006/main">
        <w:t xml:space="preserve">बेथलेहेमचा तारा पाहून मगींना खूप आनंद झाला.</w:t>
      </w:r>
    </w:p>
    <w:p w14:paraId="2E3C85D1" w14:textId="77777777" w:rsidR="00F90BDC" w:rsidRDefault="00F90BDC"/>
    <w:p w14:paraId="62E66CA7" w14:textId="77777777" w:rsidR="00F90BDC" w:rsidRDefault="00F90BDC">
      <w:r xmlns:w="http://schemas.openxmlformats.org/wordprocessingml/2006/main">
        <w:t xml:space="preserve">1: देवाने आपल्याला पाठवलेल्या आशेची आणि मुक्तीची कोणतीही चिन्हे आपण आनंदाने साजरी केली पाहिजे.</w:t>
      </w:r>
    </w:p>
    <w:p w14:paraId="3CE338AE" w14:textId="77777777" w:rsidR="00F90BDC" w:rsidRDefault="00F90BDC"/>
    <w:p w14:paraId="74024845" w14:textId="77777777" w:rsidR="00F90BDC" w:rsidRDefault="00F90BDC">
      <w:r xmlns:w="http://schemas.openxmlformats.org/wordprocessingml/2006/main">
        <w:t xml:space="preserve">2: पुढचा मार्ग अस्पष्ट असतानाही, आपण देवावर विश्वास ठेवला पाहिजे आणि आनंद केला पाहिजे.</w:t>
      </w:r>
    </w:p>
    <w:p w14:paraId="169B6FD6" w14:textId="77777777" w:rsidR="00F90BDC" w:rsidRDefault="00F90BDC"/>
    <w:p w14:paraId="641E2674" w14:textId="77777777" w:rsidR="00F90BDC" w:rsidRDefault="00F90BDC">
      <w:r xmlns:w="http://schemas.openxmlformats.org/wordprocessingml/2006/main">
        <w:t xml:space="preserve">1: यशया 35:10 - आणि प्रभूच्या खंडणीसाठी परत येईल, आणि गाऊन सियोनला येईल; त्यांच्या डोक्यावर अनंतकाळचा आनंद असेल. त्यांना आनंद आणि आनंद मिळेल आणि दु:ख आणि उसासे दूर पळून जातील.</w:t>
      </w:r>
    </w:p>
    <w:p w14:paraId="73B61571" w14:textId="77777777" w:rsidR="00F90BDC" w:rsidRDefault="00F90BDC"/>
    <w:p w14:paraId="2B618012" w14:textId="77777777" w:rsidR="00F90BDC" w:rsidRDefault="00F90BDC">
      <w:r xmlns:w="http://schemas.openxmlformats.org/wordprocessingml/2006/main">
        <w:t xml:space="preserve">2: स्तोत्र 16:11 - तू मला जीवनाचा मार्ग सांगितलास; तुझ्या सान्निध्यात पूर्ण आनंद आहे. तुझ्या उजव्या हाताला अनंतकाळचे सुख आहे.</w:t>
      </w:r>
    </w:p>
    <w:p w14:paraId="567AFB4B" w14:textId="77777777" w:rsidR="00F90BDC" w:rsidRDefault="00F90BDC"/>
    <w:p w14:paraId="47075465" w14:textId="77777777" w:rsidR="00F90BDC" w:rsidRDefault="00F90BDC">
      <w:r xmlns:w="http://schemas.openxmlformats.org/wordprocessingml/2006/main">
        <w:t xml:space="preserve">मॅथ्यू 2:11 आणि जेव्हा ते घरात आले, तेव्हा त्यांनी त्या लहान मुलाला त्याची आई मरीयासोबत पाहिले, आणि खाली पडून त्याची उपासना केली; आणि त्यांनी आपले खजिना उघडून त्याला भेटवस्तू दिल्या. सोने, धूप आणि गंधरस.</w:t>
      </w:r>
    </w:p>
    <w:p w14:paraId="7F3D92F6" w14:textId="77777777" w:rsidR="00F90BDC" w:rsidRDefault="00F90BDC"/>
    <w:p w14:paraId="783BD343" w14:textId="77777777" w:rsidR="00F90BDC" w:rsidRDefault="00F90BDC">
      <w:r xmlns:w="http://schemas.openxmlformats.org/wordprocessingml/2006/main">
        <w:t xml:space="preserve">ज्ञानी लोकांनी तरुण येशूला पाहिले आणि त्याची पूजा केली आणि त्याला सोने, लोबान आणि गंधरस भेट दिली.</w:t>
      </w:r>
    </w:p>
    <w:p w14:paraId="2A24A0C3" w14:textId="77777777" w:rsidR="00F90BDC" w:rsidRDefault="00F90BDC"/>
    <w:p w14:paraId="5A381036" w14:textId="77777777" w:rsidR="00F90BDC" w:rsidRDefault="00F90BDC">
      <w:r xmlns:w="http://schemas.openxmlformats.org/wordprocessingml/2006/main">
        <w:t xml:space="preserve">1. येशूची उपासना करा: भक्ती दाखवणे आणि त्याचे देवत्व ओळखणे</w:t>
      </w:r>
    </w:p>
    <w:p w14:paraId="33D2CA60" w14:textId="77777777" w:rsidR="00F90BDC" w:rsidRDefault="00F90BDC"/>
    <w:p w14:paraId="38AA87C9" w14:textId="77777777" w:rsidR="00F90BDC" w:rsidRDefault="00F90BDC">
      <w:r xmlns:w="http://schemas.openxmlformats.org/wordprocessingml/2006/main">
        <w:t xml:space="preserve">2. देण्याची शक्ती: औदार्य आणि कृतज्ञता</w:t>
      </w:r>
    </w:p>
    <w:p w14:paraId="01280BBB" w14:textId="77777777" w:rsidR="00F90BDC" w:rsidRDefault="00F90BDC"/>
    <w:p w14:paraId="7856B303" w14:textId="77777777" w:rsidR="00F90BDC" w:rsidRDefault="00F90BDC">
      <w:r xmlns:w="http://schemas.openxmlformats.org/wordprocessingml/2006/main">
        <w:t xml:space="preserve">1. फिलिप्पैकर 2:9-11 - म्हणून देवाने त्याला सर्वोच्च स्थानावर उंच केले आणि प्रत्येक नावाच्या वर असलेले नाव त्याला दिले, की स्वर्गात, पृथ्वीवर आणि पृथ्वीच्या खाली प्रत्येक गुडघा येशूच्या नावावर नतमस्तक व्हावा, आणि प्रत्येक जीभ कबूल करते की येशू ख्रिस्त हा प्रभु आहे, देव पित्याच्या गौरवासाठी.</w:t>
      </w:r>
    </w:p>
    <w:p w14:paraId="311E6F21" w14:textId="77777777" w:rsidR="00F90BDC" w:rsidRDefault="00F90BDC"/>
    <w:p w14:paraId="779A1FB9" w14:textId="77777777" w:rsidR="00F90BDC" w:rsidRDefault="00F90BDC">
      <w:r xmlns:w="http://schemas.openxmlformats.org/wordprocessingml/2006/main">
        <w:t xml:space="preserve">2. मॅथ्यू 10:8 - आजारी लोकांना बरे करा, मृतांना उठवा, कुष्ठरोग्यांना शुद्ध करा, भुते काढा. मुक्तपणे तुम्हाला मिळाले आहे; मुक्तपणे द्या.</w:t>
      </w:r>
    </w:p>
    <w:p w14:paraId="6EBFFB22" w14:textId="77777777" w:rsidR="00F90BDC" w:rsidRDefault="00F90BDC"/>
    <w:p w14:paraId="56123C2A" w14:textId="77777777" w:rsidR="00F90BDC" w:rsidRDefault="00F90BDC">
      <w:r xmlns:w="http://schemas.openxmlformats.org/wordprocessingml/2006/main">
        <w:t xml:space="preserve">मॅथ्यू 2:12 आणि हेरोदाकडे परत जाऊ नये म्हणून देवाला स्वप्नात इशारा मिळाल्याने ते दुसऱ्या मार्गाने आपल्या देशात निघून गेले.</w:t>
      </w:r>
    </w:p>
    <w:p w14:paraId="149AF7FE" w14:textId="77777777" w:rsidR="00F90BDC" w:rsidRDefault="00F90BDC"/>
    <w:p w14:paraId="182891DC" w14:textId="77777777" w:rsidR="00F90BDC" w:rsidRDefault="00F90BDC">
      <w:r xmlns:w="http://schemas.openxmlformats.org/wordprocessingml/2006/main">
        <w:t xml:space="preserve">देवाने योसेफ आणि मेरीला हेरोदपासून दूर राहण्याची चेतावणी दिली आणि त्यांनी त्याचे पालन केले.</w:t>
      </w:r>
    </w:p>
    <w:p w14:paraId="67705C71" w14:textId="77777777" w:rsidR="00F90BDC" w:rsidRDefault="00F90BDC"/>
    <w:p w14:paraId="5C974BBE" w14:textId="77777777" w:rsidR="00F90BDC" w:rsidRDefault="00F90BDC">
      <w:r xmlns:w="http://schemas.openxmlformats.org/wordprocessingml/2006/main">
        <w:t xml:space="preserve">1. देव नेहमीच आपल्याला शोधत असतो आणि आपण त्याच्या मार्गदर्शनावर विश्वास ठेवला पाहिजे.</w:t>
      </w:r>
    </w:p>
    <w:p w14:paraId="3341990F" w14:textId="77777777" w:rsidR="00F90BDC" w:rsidRDefault="00F90BDC"/>
    <w:p w14:paraId="7699908A" w14:textId="77777777" w:rsidR="00F90BDC" w:rsidRDefault="00F90BDC">
      <w:r xmlns:w="http://schemas.openxmlformats.org/wordprocessingml/2006/main">
        <w:t xml:space="preserve">2. देवाच्या इच्छेचे पालन केल्याने आपल्याला त्याच्या जवळ येते आणि आपल्या जीवनासाठी त्याच्या योजनेशी अधिक सुसंगत राहण्यास मदत होते.</w:t>
      </w:r>
    </w:p>
    <w:p w14:paraId="7C4AF1E5" w14:textId="77777777" w:rsidR="00F90BDC" w:rsidRDefault="00F90BDC"/>
    <w:p w14:paraId="622ED075" w14:textId="77777777" w:rsidR="00F90BDC" w:rsidRDefault="00F90BDC">
      <w:r xmlns:w="http://schemas.openxmlformats.org/wordprocessingml/2006/main">
        <w:t xml:space="preserve">1. अनुवाद 6:24 - "आणि परमेश्वराने आम्हांला हे सर्व नियम पाळण्याची, आमचा देव परमेश्वर याचे भय बाळगण्याची, आमच्या सदैव भल्यासाठी, आजच्या दिवसाप्रमाणेच त्याने आम्हाला जिवंत ठेवण्याची आज्ञा दिली आहे."</w:t>
      </w:r>
    </w:p>
    <w:p w14:paraId="38FFF27E" w14:textId="77777777" w:rsidR="00F90BDC" w:rsidRDefault="00F90BDC"/>
    <w:p w14:paraId="4E06AB62" w14:textId="77777777" w:rsidR="00F90BDC" w:rsidRDefault="00F90BDC">
      <w:r xmlns:w="http://schemas.openxmlformats.org/wordprocessingml/2006/main">
        <w:t xml:space="preserve">2. स्तोत्र 25:4-5 - “हे परमेश्वरा, मला तुझे मार्ग दाखव; मला तुझे मार्ग शिकव. मला तुझ्या सत्यात ने आणि मला शिकव, कारण तू माझ्या तारणाचा देव आहेस; मी दिवसभर तुझी वाट पाहतो."</w:t>
      </w:r>
    </w:p>
    <w:p w14:paraId="70E99FBF" w14:textId="77777777" w:rsidR="00F90BDC" w:rsidRDefault="00F90BDC"/>
    <w:p w14:paraId="4DA257B9" w14:textId="77777777" w:rsidR="00F90BDC" w:rsidRDefault="00F90BDC">
      <w:r xmlns:w="http://schemas.openxmlformats.org/wordprocessingml/2006/main">
        <w:t xml:space="preserve">मॅथ्यू 2:13 आणि ते निघून गेल्यावर, पाहा, प्रभूचा दूत योसेफाला स्वप्नात दिसला, तो म्हणाला, “ऊठ, लहान मुलाला व त्याच्या आईला घेऊन इजिप्तमध्ये पळून जा आणि मी तुला आणेपर्यंत तिथेच राहा. शब्द: कारण हेरोद लहान मुलाला त्याचा नाश करण्यासाठी शोधेल.</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सेफला स्वप्नात येशू आणि मेरीला इजिप्तला घेऊन जाण्यासाठी हेरोदच्या येशूला मारण्याच्या योजनेपासून वाचण्याची सूचना मिळाली.</w:t>
      </w:r>
    </w:p>
    <w:p w14:paraId="0C2786EF" w14:textId="77777777" w:rsidR="00F90BDC" w:rsidRDefault="00F90BDC"/>
    <w:p w14:paraId="637030E0" w14:textId="77777777" w:rsidR="00F90BDC" w:rsidRDefault="00F90BDC">
      <w:r xmlns:w="http://schemas.openxmlformats.org/wordprocessingml/2006/main">
        <w:t xml:space="preserve">1. जोसेफ आणि येशूची कथा: विश्वासू आज्ञाधारकतेची कथा</w:t>
      </w:r>
    </w:p>
    <w:p w14:paraId="620FE81A" w14:textId="77777777" w:rsidR="00F90BDC" w:rsidRDefault="00F90BDC"/>
    <w:p w14:paraId="17480869" w14:textId="77777777" w:rsidR="00F90BDC" w:rsidRDefault="00F90BDC">
      <w:r xmlns:w="http://schemas.openxmlformats.org/wordprocessingml/2006/main">
        <w:t xml:space="preserve">2. स्वप्नांची शक्ती: आपल्या अवचेतनाद्वारे देवाचा संदेश</w:t>
      </w:r>
    </w:p>
    <w:p w14:paraId="41776B40" w14:textId="77777777" w:rsidR="00F90BDC" w:rsidRDefault="00F90BDC"/>
    <w:p w14:paraId="1D5A5E8D" w14:textId="77777777" w:rsidR="00F90BDC" w:rsidRDefault="00F90BDC">
      <w:r xmlns:w="http://schemas.openxmlformats.org/wordprocessingml/2006/main">
        <w:t xml:space="preserve">1. निर्गम 14:13-14 - आणि मोशे लोकांना म्हणाला, घाबरू नका, स्थिर राहा, आणि परमेश्वराचे तारण पहा, जे तो आज तुम्हाला दाखवणार आहे: ज्या इजिप्शियन लोकांना तुम्ही आज पाहिले आहे, तुम्ही त्यांना पुन्हा कधीही पाहणार नाही. परमेश्वर तुमच्यासाठी लढेल आणि तुम्ही शांत राहाल.</w:t>
      </w:r>
    </w:p>
    <w:p w14:paraId="2EEA1B12" w14:textId="77777777" w:rsidR="00F90BDC" w:rsidRDefault="00F90BDC"/>
    <w:p w14:paraId="661D3ED4" w14:textId="77777777" w:rsidR="00F90BDC" w:rsidRDefault="00F90BDC">
      <w:r xmlns:w="http://schemas.openxmlformats.org/wordprocessingml/2006/main">
        <w:t xml:space="preserve">2. मॅथ्यू 1:20-21 - पण तो या गोष्टींचा विचार करत असताना, पाहा, प्रभूचा दूत त्याला स्वप्नात प्रकट झाला, तो म्हणाला, “योसेफ, दाविदाच्या पुत्रा, तुझी पत्नी मरीया हिला तुझ्याकडे नेण्यास घाबरू नकोस. कारण तिच्यामध्ये जी कल्पना आहे ती पवित्र आत्म्याची आहे.</w:t>
      </w:r>
    </w:p>
    <w:p w14:paraId="0B003B30" w14:textId="77777777" w:rsidR="00F90BDC" w:rsidRDefault="00F90BDC"/>
    <w:p w14:paraId="22EB50B2" w14:textId="77777777" w:rsidR="00F90BDC" w:rsidRDefault="00F90BDC">
      <w:r xmlns:w="http://schemas.openxmlformats.org/wordprocessingml/2006/main">
        <w:t xml:space="preserve">मॅथ्यू 2:14 जेव्हा तो उठला, तेव्हा तो लहान मुलाला आणि त्याच्या आईला घेऊन रात्री इजिप्तला निघून गेला.</w:t>
      </w:r>
    </w:p>
    <w:p w14:paraId="38836F3E" w14:textId="77777777" w:rsidR="00F90BDC" w:rsidRDefault="00F90BDC"/>
    <w:p w14:paraId="254F684E" w14:textId="77777777" w:rsidR="00F90BDC" w:rsidRDefault="00F90BDC">
      <w:r xmlns:w="http://schemas.openxmlformats.org/wordprocessingml/2006/main">
        <w:t xml:space="preserve">योसेफ आणि मरीया हेरोद राजापासून लहान मुलाला येशूचे संरक्षण करण्यासाठी इजिप्तला पळून गेले.</w:t>
      </w:r>
    </w:p>
    <w:p w14:paraId="72613673" w14:textId="77777777" w:rsidR="00F90BDC" w:rsidRDefault="00F90BDC"/>
    <w:p w14:paraId="1672C9DF" w14:textId="77777777" w:rsidR="00F90BDC" w:rsidRDefault="00F90BDC">
      <w:r xmlns:w="http://schemas.openxmlformats.org/wordprocessingml/2006/main">
        <w:t xml:space="preserve">1. येशूचे संरक्षण: देवाची विश्वासूता आणि मार्गदर्शन आपल्याला कसे सुरक्षित ठेवू शकते.</w:t>
      </w:r>
    </w:p>
    <w:p w14:paraId="4CB73FA9" w14:textId="77777777" w:rsidR="00F90BDC" w:rsidRDefault="00F90BDC"/>
    <w:p w14:paraId="2D121375" w14:textId="77777777" w:rsidR="00F90BDC" w:rsidRDefault="00F90BDC">
      <w:r xmlns:w="http://schemas.openxmlformats.org/wordprocessingml/2006/main">
        <w:t xml:space="preserve">2. जोसेफ: आज्ञाधारकता आणि देवाच्या इच्छेवर विश्वास ठेवण्याचे मॉडेल.</w:t>
      </w:r>
    </w:p>
    <w:p w14:paraId="298139E9" w14:textId="77777777" w:rsidR="00F90BDC" w:rsidRDefault="00F90BDC"/>
    <w:p w14:paraId="5D976148" w14:textId="77777777" w:rsidR="00F90BDC" w:rsidRDefault="00F90BDC">
      <w:r xmlns:w="http://schemas.openxmlformats.org/wordprocessingml/2006/main">
        <w:t xml:space="preserve">1. यशया 41:10 - "भिऊ नकोस, कारण मी तुझ्या पाठीशी आहे; निराश होऊ नकोस, कारण मी तुझा देव आहे; मी तुला बळ देईन, मी तुला मदत करीन, मी माझ्या उजव्या हाताने तुला सांभाळीन."</w:t>
      </w:r>
    </w:p>
    <w:p w14:paraId="137BE57E" w14:textId="77777777" w:rsidR="00F90BDC" w:rsidRDefault="00F90BDC"/>
    <w:p w14:paraId="131FE08D" w14:textId="77777777" w:rsidR="00F90BDC" w:rsidRDefault="00F90BDC">
      <w:r xmlns:w="http://schemas.openxmlformats.org/wordprocessingml/2006/main">
        <w:t xml:space="preserve">2. मॅथ्यू 1:23 - "पाहा, कुमारी गरोदर राहील आणि तिला मुलगा होईल, आणि ते त्याचे नाव इमॅन्युएल ठेवतील </w:t>
      </w:r>
      <w:r xmlns:w="http://schemas.openxmlformats.org/wordprocessingml/2006/main">
        <w:lastRenderedPageBreak xmlns:w="http://schemas.openxmlformats.org/wordprocessingml/2006/main"/>
      </w:r>
      <w:r xmlns:w="http://schemas.openxmlformats.org/wordprocessingml/2006/main">
        <w:t xml:space="preserve">" (ज्याचा अर्थ, देव आपल्याबरोबर आहे).</w:t>
      </w:r>
    </w:p>
    <w:p w14:paraId="48F64987" w14:textId="77777777" w:rsidR="00F90BDC" w:rsidRDefault="00F90BDC"/>
    <w:p w14:paraId="2B6FA4C0" w14:textId="77777777" w:rsidR="00F90BDC" w:rsidRDefault="00F90BDC">
      <w:r xmlns:w="http://schemas.openxmlformats.org/wordprocessingml/2006/main">
        <w:t xml:space="preserve">मॅथ्यू 2:15 आणि हेरोदच्या मरेपर्यंत तिथेच होता, यासाठी की, संदेष्ट्याद्वारे प्रभूने जे सांगितले होते ते पूर्ण व्हावे, 'मी माझ्या मुलाला मिसरमधून बोलावले आहे.</w:t>
      </w:r>
    </w:p>
    <w:p w14:paraId="75101205" w14:textId="77777777" w:rsidR="00F90BDC" w:rsidRDefault="00F90BDC"/>
    <w:p w14:paraId="04903378" w14:textId="77777777" w:rsidR="00F90BDC" w:rsidRDefault="00F90BDC">
      <w:r xmlns:w="http://schemas.openxmlformats.org/wordprocessingml/2006/main">
        <w:t xml:space="preserve">मॅथ्यूच्या शुभवर्तमानात असे म्हटले आहे की जेव्हा येशू लहान होता तेव्हा राजा हेरोदच्या क्रोधापासून वाचण्यासाठी त्याला इजिप्तला नेण्यात आले. याने संदेष्ट्याने सांगितलेली परमेश्वराची भविष्यवाणी पूर्ण झाली, की प्रभूच्या पुत्राला इजिप्तमधून बोलावले जाईल.</w:t>
      </w:r>
    </w:p>
    <w:p w14:paraId="2B133A91" w14:textId="77777777" w:rsidR="00F90BDC" w:rsidRDefault="00F90BDC"/>
    <w:p w14:paraId="1BBA9A74" w14:textId="77777777" w:rsidR="00F90BDC" w:rsidRDefault="00F90BDC">
      <w:r xmlns:w="http://schemas.openxmlformats.org/wordprocessingml/2006/main">
        <w:t xml:space="preserve">1) "भविष्यवाणीची शक्ती: देवाचे वचन त्याचे वचन कसे पूर्ण करते"</w:t>
      </w:r>
    </w:p>
    <w:p w14:paraId="60C41C72" w14:textId="77777777" w:rsidR="00F90BDC" w:rsidRDefault="00F90BDC"/>
    <w:p w14:paraId="5E84261E" w14:textId="77777777" w:rsidR="00F90BDC" w:rsidRDefault="00F90BDC">
      <w:r xmlns:w="http://schemas.openxmlformats.org/wordprocessingml/2006/main">
        <w:t xml:space="preserve">2) "देवाची हाक: आम्ही आमच्या जीवनात त्याच्या आवाहनाला कसे उत्तर देतो"</w:t>
      </w:r>
    </w:p>
    <w:p w14:paraId="0EB72B89" w14:textId="77777777" w:rsidR="00F90BDC" w:rsidRDefault="00F90BDC"/>
    <w:p w14:paraId="240DEA0F" w14:textId="77777777" w:rsidR="00F90BDC" w:rsidRDefault="00F90BDC">
      <w:r xmlns:w="http://schemas.openxmlformats.org/wordprocessingml/2006/main">
        <w:t xml:space="preserve">1) यशया 11:1 - "जेसीच्या बुंध्यातून एक अंकुर बाहेर येईल आणि त्याच्या मुळांमधून एक फांदी वाढेल."</w:t>
      </w:r>
    </w:p>
    <w:p w14:paraId="44D8F945" w14:textId="77777777" w:rsidR="00F90BDC" w:rsidRDefault="00F90BDC"/>
    <w:p w14:paraId="52DFB245" w14:textId="77777777" w:rsidR="00F90BDC" w:rsidRDefault="00F90BDC">
      <w:r xmlns:w="http://schemas.openxmlformats.org/wordprocessingml/2006/main">
        <w:t xml:space="preserve">2) स्तोत्र 78:1-7 - "हे माझ्या लोकांनो, माझ्या शिकवणुकीकडे लक्ष द्या; माझ्या तोंडाच्या शब्दांकडे आपले कान वळवा! मी बोधकथेत माझे तोंड उघडीन; मी जुन्या काळातील गोष्टी सांगेन. आमच्या वडिलांनी आम्हाला सांगितले आहे हे आम्ही ऐकले आणि माहीत आहे. आम्ही ते त्यांच्या मुलांपासून लपवून ठेवणार नाही, तर येणार्‍या पिढीला प्रभूची गौरवशाली कृत्ये, त्याचे सामर्थ्य आणि त्याने केलेले चमत्कार सांगू."</w:t>
      </w:r>
    </w:p>
    <w:p w14:paraId="6AC6D19D" w14:textId="77777777" w:rsidR="00F90BDC" w:rsidRDefault="00F90BDC"/>
    <w:p w14:paraId="686457FD" w14:textId="77777777" w:rsidR="00F90BDC" w:rsidRDefault="00F90BDC">
      <w:r xmlns:w="http://schemas.openxmlformats.org/wordprocessingml/2006/main">
        <w:t xml:space="preserve">मॅथ्यू 2:16 तेव्हा हेरोदने पाहिलं की, ज्ञानी माणसांकडून आपली थट्टा केली जात आहे, तेव्हा त्याला खूप राग आला आणि त्याने बाहेर पाठवले आणि बेथलेहेममध्ये आणि त्याच्या सर्व किनार्‍यावरील दोन वर्षांच्या आणि त्याहून कमी वयाच्या सर्व मुलांना मारले. , ज्या वेळेनुसार त्याने ज्ञानी माणसांची परिश्रमपूर्वक चौकशी केली होती.</w:t>
      </w:r>
    </w:p>
    <w:p w14:paraId="6C906ABC" w14:textId="77777777" w:rsidR="00F90BDC" w:rsidRDefault="00F90BDC"/>
    <w:p w14:paraId="7B5BA8BA" w14:textId="77777777" w:rsidR="00F90BDC" w:rsidRDefault="00F90BDC">
      <w:r xmlns:w="http://schemas.openxmlformats.org/wordprocessingml/2006/main">
        <w:t xml:space="preserve">हेरोडने बेथलेहेम आणि त्याच्या आसपासच्या दोन वर्षांच्या आणि लहान मुलांचा रागाच्या भरात कत्तल करण्याचा आदेश दिला.</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देवाचे सार्वभौमत्व: मॅथ्यू 2 मध्ये हेरोदच्या क्रोधाचा अभ्यास</w:t>
      </w:r>
    </w:p>
    <w:p w14:paraId="11673824" w14:textId="77777777" w:rsidR="00F90BDC" w:rsidRDefault="00F90BDC"/>
    <w:p w14:paraId="3FE18815" w14:textId="77777777" w:rsidR="00F90BDC" w:rsidRDefault="00F90BDC">
      <w:r xmlns:w="http://schemas.openxmlformats.org/wordprocessingml/2006/main">
        <w:t xml:space="preserve">2. मत्सराचे परिणाम: मॅथ्यू 2 मध्ये हेरोदच्या पापाचा अभ्यास</w:t>
      </w:r>
    </w:p>
    <w:p w14:paraId="4A2E60A6" w14:textId="77777777" w:rsidR="00F90BDC" w:rsidRDefault="00F90BDC"/>
    <w:p w14:paraId="703EA408" w14:textId="77777777" w:rsidR="00F90BDC" w:rsidRDefault="00F90BDC">
      <w:r xmlns:w="http://schemas.openxmlformats.org/wordprocessingml/2006/main">
        <w:t xml:space="preserve">1. रोमन्स 8:28- आणि आम्हांला माहीत आहे की जे देवावर प्रेम करतात त्यांच्यासाठी, ज्यांना त्याच्या उद्देशानुसार पाचारण केले जाते त्यांच्यासाठी सर्व गोष्टी एकत्रितपणे कार्य करतात.</w:t>
      </w:r>
    </w:p>
    <w:p w14:paraId="2E27BE0B" w14:textId="77777777" w:rsidR="00F90BDC" w:rsidRDefault="00F90BDC"/>
    <w:p w14:paraId="45B27EA4" w14:textId="77777777" w:rsidR="00F90BDC" w:rsidRDefault="00F90BDC">
      <w:r xmlns:w="http://schemas.openxmlformats.org/wordprocessingml/2006/main">
        <w:t xml:space="preserve">2. जॉब 5:19- तो तुम्हाला सहा संकटांतून सोडवील: होय, सात संकटांतून तुला स्पर्श होणार नाही.</w:t>
      </w:r>
    </w:p>
    <w:p w14:paraId="6BB140D4" w14:textId="77777777" w:rsidR="00F90BDC" w:rsidRDefault="00F90BDC"/>
    <w:p w14:paraId="0A10EA66" w14:textId="77777777" w:rsidR="00F90BDC" w:rsidRDefault="00F90BDC">
      <w:r xmlns:w="http://schemas.openxmlformats.org/wordprocessingml/2006/main">
        <w:t xml:space="preserve">मॅथ्यू 2:17 तेव्हा जेरेमी संदेष्ट्याने जे सांगितले होते ते पूर्ण झाले.</w:t>
      </w:r>
    </w:p>
    <w:p w14:paraId="45FCF564" w14:textId="77777777" w:rsidR="00F90BDC" w:rsidRDefault="00F90BDC"/>
    <w:p w14:paraId="145EC8DC" w14:textId="77777777" w:rsidR="00F90BDC" w:rsidRDefault="00F90BDC">
      <w:r xmlns:w="http://schemas.openxmlformats.org/wordprocessingml/2006/main">
        <w:t xml:space="preserve">हेरोदने बेथलेहेममध्ये मुलांना मारले तेव्हा यिर्मया संदेष्ट्याची भविष्यवाणी कशी पूर्ण झाली याचे वर्णन या उताऱ्यात आहे.</w:t>
      </w:r>
    </w:p>
    <w:p w14:paraId="134C56FF" w14:textId="77777777" w:rsidR="00F90BDC" w:rsidRDefault="00F90BDC"/>
    <w:p w14:paraId="72B23B84" w14:textId="77777777" w:rsidR="00F90BDC" w:rsidRDefault="00F90BDC">
      <w:r xmlns:w="http://schemas.openxmlformats.org/wordprocessingml/2006/main">
        <w:t xml:space="preserve">1. पूर्ण झालेल्या भविष्यवाणीची शक्ती: देवाचे वचन कसे खरे आहे</w:t>
      </w:r>
    </w:p>
    <w:p w14:paraId="3AA230B6" w14:textId="77777777" w:rsidR="00F90BDC" w:rsidRDefault="00F90BDC"/>
    <w:p w14:paraId="7B339666" w14:textId="77777777" w:rsidR="00F90BDC" w:rsidRDefault="00F90BDC">
      <w:r xmlns:w="http://schemas.openxmlformats.org/wordprocessingml/2006/main">
        <w:t xml:space="preserve">2. हेरोदच्या पापाची शोकांतिका: देवापासून दूर जाण्याचे परिणाम</w:t>
      </w:r>
    </w:p>
    <w:p w14:paraId="051DB08F" w14:textId="77777777" w:rsidR="00F90BDC" w:rsidRDefault="00F90BDC"/>
    <w:p w14:paraId="5F0B07D5" w14:textId="77777777" w:rsidR="00F90BDC" w:rsidRDefault="00F90BDC">
      <w:r xmlns:w="http://schemas.openxmlformats.org/wordprocessingml/2006/main">
        <w:t xml:space="preserve">1. यिर्मया 31:15 - परमेश्वर असे म्हणतो; रामा येथे एक आवाज ऐकू आला, विलाप आणि रडणे; आपल्या मुलांसाठी रडणाऱ्या राहेलने आपल्या मुलांसाठी सांत्वन मिळण्यास नकार दिला, कारण ते नव्हते.</w:t>
      </w:r>
    </w:p>
    <w:p w14:paraId="453864D3" w14:textId="77777777" w:rsidR="00F90BDC" w:rsidRDefault="00F90BDC"/>
    <w:p w14:paraId="1F80C274" w14:textId="77777777" w:rsidR="00F90BDC" w:rsidRDefault="00F90BDC">
      <w:r xmlns:w="http://schemas.openxmlformats.org/wordprocessingml/2006/main">
        <w:t xml:space="preserve">2. मॅथ्यू 2:18 - रामामध्ये एक आवाज ऐकू आला, विलाप, रडणे, आणि मोठा शोक, राहेल तिच्या मुलांसाठी रडत आहे, आणि सांत्वन होणार नाही, कारण ते नाहीत.</w:t>
      </w:r>
    </w:p>
    <w:p w14:paraId="29B0A0C7" w14:textId="77777777" w:rsidR="00F90BDC" w:rsidRDefault="00F90BDC"/>
    <w:p w14:paraId="7814B474" w14:textId="77777777" w:rsidR="00F90BDC" w:rsidRDefault="00F90BDC">
      <w:r xmlns:w="http://schemas.openxmlformats.org/wordprocessingml/2006/main">
        <w:t xml:space="preserve">मॅथ्यू 2:18 रामामध्ये एक आवाज ऐकू आला, विलाप, रडणे, आणि मोठा शोक, राहेल तिच्या मुलांसाठी रडत आहे, आणि त्यांना सांत्वन मिळणार नाही, कारण ते नाहीत.</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थ्यू 2:18 मध्ये, रामामध्ये एक आवाज ऐकू येतो, जो राहेलच्या मुलांसाठी शोक करीत आहे आणि रडत आहे ज्यांचे निधन झाले आहे आणि त्यांचे सांत्वन होऊ शकत नाही.</w:t>
      </w:r>
    </w:p>
    <w:p w14:paraId="33E887EF" w14:textId="77777777" w:rsidR="00F90BDC" w:rsidRDefault="00F90BDC"/>
    <w:p w14:paraId="7AB39FA2" w14:textId="77777777" w:rsidR="00F90BDC" w:rsidRDefault="00F90BDC">
      <w:r xmlns:w="http://schemas.openxmlformats.org/wordprocessingml/2006/main">
        <w:t xml:space="preserve">1. दु:खाच्या वेळी इतरांना सांत्वन देण्यास शिकणे</w:t>
      </w:r>
    </w:p>
    <w:p w14:paraId="57FFF273" w14:textId="77777777" w:rsidR="00F90BDC" w:rsidRDefault="00F90BDC"/>
    <w:p w14:paraId="11051580" w14:textId="77777777" w:rsidR="00F90BDC" w:rsidRDefault="00F90BDC">
      <w:r xmlns:w="http://schemas.openxmlformats.org/wordprocessingml/2006/main">
        <w:t xml:space="preserve">2. प्रभूच्या वचनात सामर्थ्य आणि सांत्वन मिळवणे</w:t>
      </w:r>
    </w:p>
    <w:p w14:paraId="0B167C50" w14:textId="77777777" w:rsidR="00F90BDC" w:rsidRDefault="00F90BDC"/>
    <w:p w14:paraId="78ABAE00" w14:textId="77777777" w:rsidR="00F90BDC" w:rsidRDefault="00F90BDC">
      <w:r xmlns:w="http://schemas.openxmlformats.org/wordprocessingml/2006/main">
        <w:t xml:space="preserve">1. जॉन 14:18 - "मी तुम्हाला अनाथ म्हणून सोडणार नाही; मी तुमच्याकडे येईन."</w:t>
      </w:r>
    </w:p>
    <w:p w14:paraId="6D3F24E4" w14:textId="77777777" w:rsidR="00F90BDC" w:rsidRDefault="00F90BDC"/>
    <w:p w14:paraId="2A773870" w14:textId="77777777" w:rsidR="00F90BDC" w:rsidRDefault="00F90BDC">
      <w:r xmlns:w="http://schemas.openxmlformats.org/wordprocessingml/2006/main">
        <w:t xml:space="preserve">2. रोमन्स 8:38-39 - "मला खात्री आहे की मृत्यू किंवा जीवन, देवदूत किंवा भुते, वर्तमान किंवा भविष्य, कोणतीही शक्ती, उंची किंवा खोली किंवा सर्व सृष्टीतील इतर काहीही होणार नाही याची मला खात्री आहे. आपला प्रभु ख्रिस्त येशूमध्ये असलेल्या देवाच्या प्रेमापासून आपल्याला वेगळे करण्यास सक्षम आहे."</w:t>
      </w:r>
    </w:p>
    <w:p w14:paraId="3ABCF309" w14:textId="77777777" w:rsidR="00F90BDC" w:rsidRDefault="00F90BDC"/>
    <w:p w14:paraId="7DC46BA5" w14:textId="77777777" w:rsidR="00F90BDC" w:rsidRDefault="00F90BDC">
      <w:r xmlns:w="http://schemas.openxmlformats.org/wordprocessingml/2006/main">
        <w:t xml:space="preserve">मॅथ्यू 2:19 पण हेरोद मरण पावला तेव्हा, पाहा, इजिप्तमध्ये योसेफाला प्रभूचा एक दूत स्वप्नात दिसला.</w:t>
      </w:r>
    </w:p>
    <w:p w14:paraId="73628ECD" w14:textId="77777777" w:rsidR="00F90BDC" w:rsidRDefault="00F90BDC"/>
    <w:p w14:paraId="270D4409" w14:textId="77777777" w:rsidR="00F90BDC" w:rsidRDefault="00F90BDC">
      <w:r xmlns:w="http://schemas.openxmlformats.org/wordprocessingml/2006/main">
        <w:t xml:space="preserve">जोसेफला प्रभूच्या एका दूताने स्वप्नात मेरी आणि येशूला इस्रायलला परत नेण्याची सूचना दिली.</w:t>
      </w:r>
    </w:p>
    <w:p w14:paraId="42F7E6F5" w14:textId="77777777" w:rsidR="00F90BDC" w:rsidRDefault="00F90BDC"/>
    <w:p w14:paraId="3B642F1A" w14:textId="77777777" w:rsidR="00F90BDC" w:rsidRDefault="00F90BDC">
      <w:r xmlns:w="http://schemas.openxmlformats.org/wordprocessingml/2006/main">
        <w:t xml:space="preserve">1. देव सार्वभौम आहे आणि कठीण परिस्थितीतही तो त्याच्या लोकांची काळजी घेतो.</w:t>
      </w:r>
    </w:p>
    <w:p w14:paraId="0D6FDA15" w14:textId="77777777" w:rsidR="00F90BDC" w:rsidRDefault="00F90BDC"/>
    <w:p w14:paraId="170DFEBF" w14:textId="77777777" w:rsidR="00F90BDC" w:rsidRDefault="00F90BDC">
      <w:r xmlns:w="http://schemas.openxmlformats.org/wordprocessingml/2006/main">
        <w:t xml:space="preserve">2. गोष्टी अनिश्चित वाटत असतानाही, आपल्या जीवनासाठी देवाची योजना आणि उद्देश असतो.</w:t>
      </w:r>
    </w:p>
    <w:p w14:paraId="0EF291D3" w14:textId="77777777" w:rsidR="00F90BDC" w:rsidRDefault="00F90BDC"/>
    <w:p w14:paraId="0AD0F41E" w14:textId="77777777" w:rsidR="00F90BDC" w:rsidRDefault="00F90BDC">
      <w:r xmlns:w="http://schemas.openxmlformats.org/wordprocessingml/2006/main">
        <w:t xml:space="preserve">1. यशया 41:10 - "भिऊ नकोस, कारण मी तुझ्या पाठीशी आहे; निराश होऊ नकोस, कारण मी तुझा देव आहे; मी तुला बळ देईन, मी तुला मदत करीन, मी माझ्या उजव्या हाताने तुला सांभाळीन."</w:t>
      </w:r>
    </w:p>
    <w:p w14:paraId="0D31D9AD" w14:textId="77777777" w:rsidR="00F90BDC" w:rsidRDefault="00F90BDC"/>
    <w:p w14:paraId="4C786CDB" w14:textId="77777777" w:rsidR="00F90BDC" w:rsidRDefault="00F90BDC">
      <w:r xmlns:w="http://schemas.openxmlformats.org/wordprocessingml/2006/main">
        <w:t xml:space="preserve">2. यशया 55:8-11 - "कारण माझे विचार तुझे विचार नाहीत, तुमचे मार्ग माझे मार्ग नाहीत, परमेश्वर घोषित करतो. कारण जसे आकाश पृथ्वीपेक्षा उंच आहे, तसे माझे मार्ग तुझ्या मार्गांपेक्षा आणि माझ्या विचारांपेक्षा उंच आहेत. तुझ्या विचारांपेक्षा."</w:t>
      </w:r>
    </w:p>
    <w:p w14:paraId="42F4F170" w14:textId="77777777" w:rsidR="00F90BDC" w:rsidRDefault="00F90BDC"/>
    <w:p w14:paraId="49DF3466" w14:textId="77777777" w:rsidR="00F90BDC" w:rsidRDefault="00F90BDC">
      <w:r xmlns:w="http://schemas.openxmlformats.org/wordprocessingml/2006/main">
        <w:t xml:space="preserve">मॅथ्यू 2:20 असे म्हणत, ऊठ आणि लहान मुलाला व त्याच्या आईला घेऊन इस्राएल देशात जा, कारण त्या लहान मुलाचा जीव शोधणारे ते मेले आहेत.</w:t>
      </w:r>
    </w:p>
    <w:p w14:paraId="12E9F750" w14:textId="77777777" w:rsidR="00F90BDC" w:rsidRDefault="00F90BDC"/>
    <w:p w14:paraId="34C16BC4" w14:textId="77777777" w:rsidR="00F90BDC" w:rsidRDefault="00F90BDC">
      <w:r xmlns:w="http://schemas.openxmlformats.org/wordprocessingml/2006/main">
        <w:t xml:space="preserve">राजा हेरोदच्या आज्ञेपासून येशू आणि त्याच्या आईचे रक्षण करण्यासाठी मगींना इस्रायलला परत जाण्यास सांगण्यात आले.</w:t>
      </w:r>
    </w:p>
    <w:p w14:paraId="7B4FFE6A" w14:textId="77777777" w:rsidR="00F90BDC" w:rsidRDefault="00F90BDC"/>
    <w:p w14:paraId="46E01BE6" w14:textId="77777777" w:rsidR="00F90BDC" w:rsidRDefault="00F90BDC">
      <w:r xmlns:w="http://schemas.openxmlformats.org/wordprocessingml/2006/main">
        <w:t xml:space="preserve">1. देव नेहमी त्याच्याशी विश्वासू असलेल्यांचे रक्षण करतो.</w:t>
      </w:r>
    </w:p>
    <w:p w14:paraId="1E9B15E8" w14:textId="77777777" w:rsidR="00F90BDC" w:rsidRDefault="00F90BDC"/>
    <w:p w14:paraId="3EA42678" w14:textId="77777777" w:rsidR="00F90BDC" w:rsidRDefault="00F90BDC">
      <w:r xmlns:w="http://schemas.openxmlformats.org/wordprocessingml/2006/main">
        <w:t xml:space="preserve">2. धोक्याच्या वेळीही आपण देवावर विश्वास ठेवू शकतो.</w:t>
      </w:r>
    </w:p>
    <w:p w14:paraId="3A64A47C" w14:textId="77777777" w:rsidR="00F90BDC" w:rsidRDefault="00F90BDC"/>
    <w:p w14:paraId="4206E930" w14:textId="77777777" w:rsidR="00F90BDC" w:rsidRDefault="00F90BDC">
      <w:r xmlns:w="http://schemas.openxmlformats.org/wordprocessingml/2006/main">
        <w:t xml:space="preserve">1. स्तोत्र 91:11-12 - कारण तो त्याच्या देवदूतांना तुमच्या सर्व मार्गांनी तुमचे रक्षण करण्याची आज्ञा देईल; ते तुला त्यांच्या हातात उचलतील, म्हणजे तुझा पाय दगडावर आपटणार नाही.</w:t>
      </w:r>
    </w:p>
    <w:p w14:paraId="1E2C9C7F" w14:textId="77777777" w:rsidR="00F90BDC" w:rsidRDefault="00F90BDC"/>
    <w:p w14:paraId="307C879C" w14:textId="77777777" w:rsidR="00F90BDC" w:rsidRDefault="00F90BDC">
      <w:r xmlns:w="http://schemas.openxmlformats.org/wordprocessingml/2006/main">
        <w:t xml:space="preserve">2. इब्री 13:6 - म्हणून आपण आत्मविश्वासाने म्हणतो, “प्रभू माझा सहाय्यक आहे; मी घाबरणार नाही. फक्त नश्वर माझे काय करू शकतात?"</w:t>
      </w:r>
    </w:p>
    <w:p w14:paraId="346B2C7C" w14:textId="77777777" w:rsidR="00F90BDC" w:rsidRDefault="00F90BDC"/>
    <w:p w14:paraId="0E966F76" w14:textId="77777777" w:rsidR="00F90BDC" w:rsidRDefault="00F90BDC">
      <w:r xmlns:w="http://schemas.openxmlformats.org/wordprocessingml/2006/main">
        <w:t xml:space="preserve">मॅथ्यू 2:21 आणि तो उठला आणि लहान मुलाला व त्याच्या आईला घेऊन इस्राएल देशात गेला.</w:t>
      </w:r>
    </w:p>
    <w:p w14:paraId="3C3EB040" w14:textId="77777777" w:rsidR="00F90BDC" w:rsidRDefault="00F90BDC"/>
    <w:p w14:paraId="4BFC4B6F" w14:textId="77777777" w:rsidR="00F90BDC" w:rsidRDefault="00F90BDC">
      <w:r xmlns:w="http://schemas.openxmlformats.org/wordprocessingml/2006/main">
        <w:t xml:space="preserve">योसेफ आणि मेरी तरुण येशूला इस्राएल देशात घेऊन जातात.</w:t>
      </w:r>
    </w:p>
    <w:p w14:paraId="28E6C667" w14:textId="77777777" w:rsidR="00F90BDC" w:rsidRDefault="00F90BDC"/>
    <w:p w14:paraId="38563888" w14:textId="77777777" w:rsidR="00F90BDC" w:rsidRDefault="00F90BDC">
      <w:r xmlns:w="http://schemas.openxmlformats.org/wordprocessingml/2006/main">
        <w:t xml:space="preserve">1. देवाच्या इच्छेचे पालन करण्याचे महत्त्व.</w:t>
      </w:r>
    </w:p>
    <w:p w14:paraId="5EC38E73" w14:textId="77777777" w:rsidR="00F90BDC" w:rsidRDefault="00F90BDC"/>
    <w:p w14:paraId="0F3CB1D7" w14:textId="77777777" w:rsidR="00F90BDC" w:rsidRDefault="00F90BDC">
      <w:r xmlns:w="http://schemas.openxmlformats.org/wordprocessingml/2006/main">
        <w:t xml:space="preserve">2. कठीण असतानाही देवाच्या योजनेचे पालन करणे.</w:t>
      </w:r>
    </w:p>
    <w:p w14:paraId="267F3357" w14:textId="77777777" w:rsidR="00F90BDC" w:rsidRDefault="00F90BDC"/>
    <w:p w14:paraId="78E146DA" w14:textId="77777777" w:rsidR="00F90BDC" w:rsidRDefault="00F90BDC">
      <w:r xmlns:w="http://schemas.openxmlformats.org/wordprocessingml/2006/main">
        <w:t xml:space="preserve">1. इफिस 5:15-17 - "काळजीपूर्वक पहा, तुम्ही कसे चालता, मूर्खासारखे नाही तर शहाण्यासारखे, वेळेचा सर्वोत्तम वापर करून, कारण दिवस वाईट आहेत. म्हणून मूर्ख बनू नका, तर समजून घ्या की तुमची इच्छा काय आहे </w:t>
      </w:r>
      <w:r xmlns:w="http://schemas.openxmlformats.org/wordprocessingml/2006/main">
        <w:lastRenderedPageBreak xmlns:w="http://schemas.openxmlformats.org/wordprocessingml/2006/main"/>
      </w:r>
      <w:r xmlns:w="http://schemas.openxmlformats.org/wordprocessingml/2006/main">
        <w:t xml:space="preserve">. परमेश्वर आहे."</w:t>
      </w:r>
    </w:p>
    <w:p w14:paraId="75680683" w14:textId="77777777" w:rsidR="00F90BDC" w:rsidRDefault="00F90BDC"/>
    <w:p w14:paraId="32CED065" w14:textId="77777777" w:rsidR="00F90BDC" w:rsidRDefault="00F90BDC">
      <w:r xmlns:w="http://schemas.openxmlformats.org/wordprocessingml/2006/main">
        <w:t xml:space="preserve">2. मार्क 1:15 - "वेळ पूर्ण झाली आहे, आणि देवाचे राज्य जवळ आले आहे; पश्चात्ताप करा आणि सुवार्तेवर विश्वास ठेवा."</w:t>
      </w:r>
    </w:p>
    <w:p w14:paraId="431D6F75" w14:textId="77777777" w:rsidR="00F90BDC" w:rsidRDefault="00F90BDC"/>
    <w:p w14:paraId="5B49C141" w14:textId="77777777" w:rsidR="00F90BDC" w:rsidRDefault="00F90BDC">
      <w:r xmlns:w="http://schemas.openxmlformats.org/wordprocessingml/2006/main">
        <w:t xml:space="preserve">मॅथ्यू 2:22 परंतु जेव्हा त्याने ऐकले की अर्चेलॉसने यहूदियामध्ये त्याचे वडील हेरोदच्या खोलीत राज्य केले, तेव्हा तो तिकडे जाण्यास घाबरला: तरीसुद्धा, स्वप्नात देवाने इशारा दिला होता, तो गालीलच्या भागात गेला:</w:t>
      </w:r>
    </w:p>
    <w:p w14:paraId="3787CE14" w14:textId="77777777" w:rsidR="00F90BDC" w:rsidRDefault="00F90BDC"/>
    <w:p w14:paraId="6FF9AB95" w14:textId="77777777" w:rsidR="00F90BDC" w:rsidRDefault="00F90BDC">
      <w:r xmlns:w="http://schemas.openxmlformats.org/wordprocessingml/2006/main">
        <w:t xml:space="preserve">जोसेफला स्वप्नात अर्चेलॉसला टाळण्यासाठी चेतावणी देण्यात आली होती, म्हणून तो आणि त्याचे कुटुंब त्याऐवजी गॅलीलला गेले.</w:t>
      </w:r>
    </w:p>
    <w:p w14:paraId="5838568F" w14:textId="77777777" w:rsidR="00F90BDC" w:rsidRDefault="00F90BDC"/>
    <w:p w14:paraId="045D874A" w14:textId="77777777" w:rsidR="00F90BDC" w:rsidRDefault="00F90BDC">
      <w:r xmlns:w="http://schemas.openxmlformats.org/wordprocessingml/2006/main">
        <w:t xml:space="preserve">1. देवाच्या मार्गदर्शनासाठी आज्ञाधारकपणाची बुद्धी</w:t>
      </w:r>
    </w:p>
    <w:p w14:paraId="131BE579" w14:textId="77777777" w:rsidR="00F90BDC" w:rsidRDefault="00F90BDC"/>
    <w:p w14:paraId="303F004A" w14:textId="77777777" w:rsidR="00F90BDC" w:rsidRDefault="00F90BDC">
      <w:r xmlns:w="http://schemas.openxmlformats.org/wordprocessingml/2006/main">
        <w:t xml:space="preserve">2. स्वप्नांची शक्ती</w:t>
      </w:r>
    </w:p>
    <w:p w14:paraId="7BFAEC99" w14:textId="77777777" w:rsidR="00F90BDC" w:rsidRDefault="00F90BDC"/>
    <w:p w14:paraId="6453A1FD" w14:textId="77777777" w:rsidR="00F90BDC" w:rsidRDefault="00F90BDC">
      <w:r xmlns:w="http://schemas.openxmlformats.org/wordprocessingml/2006/main">
        <w:t xml:space="preserve">1. प्रेषितांची कृत्ये 16:6-10 - पॉल आणि सिलास मॅसेडोनियाला पवित्र आत्म्याच्या मार्गदर्शनाकडे लक्ष देतात</w:t>
      </w:r>
    </w:p>
    <w:p w14:paraId="777A6337" w14:textId="77777777" w:rsidR="00F90BDC" w:rsidRDefault="00F90BDC"/>
    <w:p w14:paraId="2D3D1BEF" w14:textId="77777777" w:rsidR="00F90BDC" w:rsidRDefault="00F90BDC">
      <w:r xmlns:w="http://schemas.openxmlformats.org/wordprocessingml/2006/main">
        <w:t xml:space="preserve">2. उत्पत्ति 20:3-7 - सारा न घेण्याबद्दल देवाने अबीमेलेकला स्वप्नात इशारा दिला</w:t>
      </w:r>
    </w:p>
    <w:p w14:paraId="1C65697B" w14:textId="77777777" w:rsidR="00F90BDC" w:rsidRDefault="00F90BDC"/>
    <w:p w14:paraId="798C5C5C" w14:textId="77777777" w:rsidR="00F90BDC" w:rsidRDefault="00F90BDC">
      <w:r xmlns:w="http://schemas.openxmlformats.org/wordprocessingml/2006/main">
        <w:t xml:space="preserve">मॅथ्यू 2:23 आणि तो आला आणि नासरेथ नावाच्या शहरात राहिला: संदेष्ट्यांनी जे सांगितले होते ते पूर्ण व्हावे म्हणून, त्याला नासरेथ म्हटले जाईल.</w:t>
      </w:r>
    </w:p>
    <w:p w14:paraId="18C03CF8" w14:textId="77777777" w:rsidR="00F90BDC" w:rsidRDefault="00F90BDC"/>
    <w:p w14:paraId="21EFC033" w14:textId="77777777" w:rsidR="00F90BDC" w:rsidRDefault="00F90BDC">
      <w:r xmlns:w="http://schemas.openxmlformats.org/wordprocessingml/2006/main">
        <w:t xml:space="preserve">संदेष्ट्यांनी केलेली भविष्यवाणी पूर्ण करण्यासाठी येशू नाझरेथला गेला.</w:t>
      </w:r>
    </w:p>
    <w:p w14:paraId="05AD30A9" w14:textId="77777777" w:rsidR="00F90BDC" w:rsidRDefault="00F90BDC"/>
    <w:p w14:paraId="6030657C" w14:textId="77777777" w:rsidR="00F90BDC" w:rsidRDefault="00F90BDC">
      <w:r xmlns:w="http://schemas.openxmlformats.org/wordprocessingml/2006/main">
        <w:t xml:space="preserve">1. आपल्यासाठी देवाच्या योजना आपल्या अपेक्षेप्रमाणे नसतील, परंतु त्या नेहमी परिपूर्ण असतात.</w:t>
      </w:r>
    </w:p>
    <w:p w14:paraId="3BB238B0" w14:textId="77777777" w:rsidR="00F90BDC" w:rsidRDefault="00F90BDC"/>
    <w:p w14:paraId="3F358E55" w14:textId="77777777" w:rsidR="00F90BDC" w:rsidRDefault="00F90BDC">
      <w:r xmlns:w="http://schemas.openxmlformats.org/wordprocessingml/2006/main">
        <w:t xml:space="preserve">२. देवाच्या पूर्ण झालेल्या भविष्यवाण्यांचे सामर्थ्य आपण पाहतो तेव्हा आपला विश्वास दृढ होतो.</w:t>
      </w:r>
    </w:p>
    <w:p w14:paraId="04A216EB" w14:textId="77777777" w:rsidR="00F90BDC" w:rsidRDefault="00F90BDC"/>
    <w:p w14:paraId="5955E626" w14:textId="77777777" w:rsidR="00F90BDC" w:rsidRDefault="00F90BDC">
      <w:r xmlns:w="http://schemas.openxmlformats.org/wordprocessingml/2006/main">
        <w:t xml:space="preserve">1. यिर्मया 29:11 - "कारण मला तुमच्यासाठी असलेल्या योजना माहित आहेत," परमेश्वर घोषित करतो, "तुम्हाला हानी न पोहोचवण्याच्या योजना, तुम्हाला आशा आणि भविष्य देण्याची योजना आहे."</w:t>
      </w:r>
    </w:p>
    <w:p w14:paraId="4F6B2329" w14:textId="77777777" w:rsidR="00F90BDC" w:rsidRDefault="00F90BDC"/>
    <w:p w14:paraId="5C30B030" w14:textId="77777777" w:rsidR="00F90BDC" w:rsidRDefault="00F90BDC">
      <w:r xmlns:w="http://schemas.openxmlformats.org/wordprocessingml/2006/main">
        <w:t xml:space="preserve">2. यशया 55:11 - असेच माझे वचन माझ्या मुखातून निघेल; ते माझ्याकडे निरर्थक परत येणार नाही, परंतु मला पाहिजे ते ते पूर्ण करेल आणि ज्यासाठी मी ते पाठवले आहे त्यात ते यशस्वी होईल.</w:t>
      </w:r>
    </w:p>
    <w:p w14:paraId="52E4088A" w14:textId="77777777" w:rsidR="00F90BDC" w:rsidRDefault="00F90BDC"/>
    <w:p w14:paraId="6985429E" w14:textId="77777777" w:rsidR="00F90BDC" w:rsidRDefault="00F90BDC">
      <w:r xmlns:w="http://schemas.openxmlformats.org/wordprocessingml/2006/main">
        <w:t xml:space="preserve">मॅथ्यू 3 जॉन बाप्टिस्टचे चरित्र आणि सेवा, त्याचा पश्चात्तापाचा संदेश आणि येशू ख्रिस्ताचा बाप्तिस्मा यांचा परिचय करून देतो. हा अध्याय योहानला येशूचा अग्रदूत म्हणून दाखवतो, पश्चात्तापाचा उपदेश करून आणि त्यांना जॉर्डन नदीत बाप्तिस्मा देऊन त्याच्या येण्यासाठी लोकांना तयार करतो.</w:t>
      </w:r>
    </w:p>
    <w:p w14:paraId="3859964B" w14:textId="77777777" w:rsidR="00F90BDC" w:rsidRDefault="00F90BDC"/>
    <w:p w14:paraId="5FE78E7D" w14:textId="77777777" w:rsidR="00F90BDC" w:rsidRDefault="00F90BDC">
      <w:r xmlns:w="http://schemas.openxmlformats.org/wordprocessingml/2006/main">
        <w:t xml:space="preserve">पहिला परिच्छेद: अध्यायाची सुरुवात बाप्तिस्मा करणारा योहान ज्यूडियाच्या वाळवंटात पश्चात्तापाचा संदेश सांगत होता कारण "स्वर्गाचे राज्य जवळ आले आहे". त्याची ओळख प्रेषित यशयाने बोललेल्या व्यक्ती म्हणून केली जाते - "वाळवंटात हाक मारणाऱ्याचा आवाज, 'प्रभूसाठी मार्ग तयार करा'". तो एक तपस्वी जीवनशैली जगतो, उंटाच्या केसांपासून बनवलेले कपडे घालतो आणि टोळ आणि जंगली मध खातो (मॅथ्यू 3:1-6).</w:t>
      </w:r>
    </w:p>
    <w:p w14:paraId="51524A0B" w14:textId="77777777" w:rsidR="00F90BDC" w:rsidRDefault="00F90BDC"/>
    <w:p w14:paraId="5CEF72C4" w14:textId="77777777" w:rsidR="00F90BDC" w:rsidRDefault="00F90BDC">
      <w:r xmlns:w="http://schemas.openxmlformats.org/wordprocessingml/2006/main">
        <w:t xml:space="preserve">2रा परिच्छेद: या भागात (मॅथ्यू 3:7-12), जॉन त्याच्या बाप्तिस्म्याला येणार्‍या परुशी आणि सदूकींना फटकारतो. तो अब्राहमच्या पूर्वजांच्या वंशावर आधारित त्यांच्या धार्मिकतेच्या गृहीतकाला आव्हान देतो, त्याऐवजी चांगले फळ देणार्‍या खऱ्या पश्चात्तापावर जोर देतो. तो असेही भाकीत करतो की त्याच्यापेक्षा एक बलवान येईल जो पवित्र आत्म्याने आणि अग्नीने बाप्तिस्मा घेईल.</w:t>
      </w:r>
    </w:p>
    <w:p w14:paraId="6912C32F" w14:textId="77777777" w:rsidR="00F90BDC" w:rsidRDefault="00F90BDC"/>
    <w:p w14:paraId="0FD6D731" w14:textId="77777777" w:rsidR="00F90BDC" w:rsidRDefault="00F90BDC">
      <w:r xmlns:w="http://schemas.openxmlformats.org/wordprocessingml/2006/main">
        <w:t xml:space="preserve">3रा परिच्छेद: अंतिम विभाग (मॅथ्यू 3:13-17) येशू गालीलहून जॉर्डनला येताना योहानाकडून बाप्तिस्मा घेण्यासाठी येत आहे. सुरुवातीला अनिच्छेने कारण तो येशूला त्याच्यापेक्षा श्रेष्ठ मानतो, जॉन येशूच्या आग्रहावर सहमत होता. येशूचा बाप्तिस्मा होताच, स्वर्ग उघडतो आणि देवाचा आत्मा त्याच्यावर कबुतरासारखा उतरतो, तर स्वर्गातून एक आवाज त्याला देवाचा प्रिय पुत्र म्हणून घोषित करतो.</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मॅथ्यू 3:1 त्या दिवसांत बाप्तिस्मा करणारा योहान आला, तो यहूदीयाच्या वाळवंटात उपदेश करीत होता.</w:t>
      </w:r>
    </w:p>
    <w:p w14:paraId="4D9AE6A8" w14:textId="77777777" w:rsidR="00F90BDC" w:rsidRDefault="00F90BDC"/>
    <w:p w14:paraId="4A8F9A31" w14:textId="77777777" w:rsidR="00F90BDC" w:rsidRDefault="00F90BDC">
      <w:r xmlns:w="http://schemas.openxmlformats.org/wordprocessingml/2006/main">
        <w:t xml:space="preserve">बाप्टिस्ट जॉनने यहुदियाच्या वाळवंटात पश्चात्तापाचा उपदेश केला.</w:t>
      </w:r>
    </w:p>
    <w:p w14:paraId="021B1781" w14:textId="77777777" w:rsidR="00F90BDC" w:rsidRDefault="00F90BDC"/>
    <w:p w14:paraId="64617133" w14:textId="77777777" w:rsidR="00F90BDC" w:rsidRDefault="00F90BDC">
      <w:r xmlns:w="http://schemas.openxmlformats.org/wordprocessingml/2006/main">
        <w:t xml:space="preserve">1. पश्चात्तापाची शक्ती</w:t>
      </w:r>
    </w:p>
    <w:p w14:paraId="09409A5C" w14:textId="77777777" w:rsidR="00F90BDC" w:rsidRDefault="00F90BDC"/>
    <w:p w14:paraId="0E6E63F6" w14:textId="77777777" w:rsidR="00F90BDC" w:rsidRDefault="00F90BDC">
      <w:r xmlns:w="http://schemas.openxmlformats.org/wordprocessingml/2006/main">
        <w:t xml:space="preserve">2. पश्चात्तापाद्वारे तुमचे जीवन बदलणे</w:t>
      </w:r>
    </w:p>
    <w:p w14:paraId="3BFD921C" w14:textId="77777777" w:rsidR="00F90BDC" w:rsidRDefault="00F90BDC"/>
    <w:p w14:paraId="09DB096D" w14:textId="77777777" w:rsidR="00F90BDC" w:rsidRDefault="00F90BDC">
      <w:r xmlns:w="http://schemas.openxmlformats.org/wordprocessingml/2006/main">
        <w:t xml:space="preserve">1. यशया 40:3-5 - परमेश्वराचा मार्ग तयार करा, वाळवंटात आपल्या देवासाठी सरळ मार्ग बनवा.</w:t>
      </w:r>
    </w:p>
    <w:p w14:paraId="3305587D" w14:textId="77777777" w:rsidR="00F90BDC" w:rsidRDefault="00F90BDC"/>
    <w:p w14:paraId="6F208E98" w14:textId="77777777" w:rsidR="00F90BDC" w:rsidRDefault="00F90BDC">
      <w:r xmlns:w="http://schemas.openxmlformats.org/wordprocessingml/2006/main">
        <w:t xml:space="preserve">2. लूक 13:3 - जर तुम्ही पश्चात्ताप केला नाही तर तुम्ही सर्वांचा नाश होईल.</w:t>
      </w:r>
    </w:p>
    <w:p w14:paraId="4F0B5F98" w14:textId="77777777" w:rsidR="00F90BDC" w:rsidRDefault="00F90BDC"/>
    <w:p w14:paraId="025F2629" w14:textId="77777777" w:rsidR="00F90BDC" w:rsidRDefault="00F90BDC">
      <w:r xmlns:w="http://schemas.openxmlformats.org/wordprocessingml/2006/main">
        <w:t xml:space="preserve">मॅथ्यू 3:2 आणि म्हणाले, पश्चात्ताप करा, कारण स्वर्गाचे राज्य जवळ आले आहे.</w:t>
      </w:r>
    </w:p>
    <w:p w14:paraId="1747A181" w14:textId="77777777" w:rsidR="00F90BDC" w:rsidRDefault="00F90BDC"/>
    <w:p w14:paraId="320B8498" w14:textId="77777777" w:rsidR="00F90BDC" w:rsidRDefault="00F90BDC">
      <w:r xmlns:w="http://schemas.openxmlformats.org/wordprocessingml/2006/main">
        <w:t xml:space="preserve">हा उतारा स्वर्गाच्या राज्यात प्रवेश करण्यासाठी पश्चात्ताप करण्याची गरज सांगतो.</w:t>
      </w:r>
    </w:p>
    <w:p w14:paraId="7EEA8492" w14:textId="77777777" w:rsidR="00F90BDC" w:rsidRDefault="00F90BDC"/>
    <w:p w14:paraId="05ECCE94" w14:textId="77777777" w:rsidR="00F90BDC" w:rsidRDefault="00F90BDC">
      <w:r xmlns:w="http://schemas.openxmlformats.org/wordprocessingml/2006/main">
        <w:t xml:space="preserve">1. पश्चात्तापाची निकड: स्वर्गाच्या राज्यात प्रवेश करण्यासाठी आपण काय केले पाहिजे.</w:t>
      </w:r>
    </w:p>
    <w:p w14:paraId="68BDA8DA" w14:textId="77777777" w:rsidR="00F90BDC" w:rsidRDefault="00F90BDC"/>
    <w:p w14:paraId="4F03B006" w14:textId="77777777" w:rsidR="00F90BDC" w:rsidRDefault="00F90BDC">
      <w:r xmlns:w="http://schemas.openxmlformats.org/wordprocessingml/2006/main">
        <w:t xml:space="preserve">2. पश्चात्तापाची कृपा: आपल्यासाठी देवाची करुणा आणि प्रेम.</w:t>
      </w:r>
    </w:p>
    <w:p w14:paraId="5B84C78B" w14:textId="77777777" w:rsidR="00F90BDC" w:rsidRDefault="00F90BDC"/>
    <w:p w14:paraId="0FE818E2" w14:textId="77777777" w:rsidR="00F90BDC" w:rsidRDefault="00F90BDC">
      <w:r xmlns:w="http://schemas.openxmlformats.org/wordprocessingml/2006/main">
        <w:t xml:space="preserve">1. लूक 13:3 - "मी तुम्हांला सांगतो, नाही! पण तुम्ही पश्चात्ताप केला नाही तर तुमचाही सर्वनाश होईल."</w:t>
      </w:r>
    </w:p>
    <w:p w14:paraId="560F5378" w14:textId="77777777" w:rsidR="00F90BDC" w:rsidRDefault="00F90BDC"/>
    <w:p w14:paraId="2501F35E" w14:textId="77777777" w:rsidR="00F90BDC" w:rsidRDefault="00F90BDC">
      <w:r xmlns:w="http://schemas.openxmlformats.org/wordprocessingml/2006/main">
        <w:t xml:space="preserve">2. प्रेषितांची कृत्ये 17:30-31 - "पूर्वी देवाने अशा अज्ञानाकडे दुर्लक्ष केले, परंतु आता तो सर्वत्र सर्व लोकांना पश्चात्ताप करण्याची आज्ञा देतो. कारण त्याने एक दिवस निश्चित केला आहे जेव्हा तो त्याने नियुक्त केलेल्या मनुष्याद्वारे जगाचा न्यायनिवाडा करील. त्याला मेलेल्यांतून उठवून प्रत्येकाला याचा पुरावा दिला आहे.”</w:t>
      </w:r>
    </w:p>
    <w:p w14:paraId="56E22FA5" w14:textId="77777777" w:rsidR="00F90BDC" w:rsidRDefault="00F90BDC"/>
    <w:p w14:paraId="3E4AA642" w14:textId="77777777" w:rsidR="00F90BDC" w:rsidRDefault="00F90BDC">
      <w:r xmlns:w="http://schemas.openxmlformats.org/wordprocessingml/2006/main">
        <w:t xml:space="preserve">वाळवंटात </w:t>
      </w:r>
      <w:r xmlns:w="http://schemas.openxmlformats.org/wordprocessingml/2006/main">
        <w:t xml:space="preserve">ओरडणाऱ्याची वाणी , प्रभूचा मार्ग तयार करा, त्याचे मार्ग सरळ करा.</w:t>
      </w:r>
      <w:r xmlns:w="http://schemas.openxmlformats.org/wordprocessingml/2006/main">
        <w:lastRenderedPageBreak xmlns:w="http://schemas.openxmlformats.org/wordprocessingml/2006/main"/>
      </w:r>
    </w:p>
    <w:p w14:paraId="50D8F93C" w14:textId="77777777" w:rsidR="00F90BDC" w:rsidRDefault="00F90BDC"/>
    <w:p w14:paraId="2EDE42AC" w14:textId="77777777" w:rsidR="00F90BDC" w:rsidRDefault="00F90BDC">
      <w:r xmlns:w="http://schemas.openxmlformats.org/wordprocessingml/2006/main">
        <w:t xml:space="preserve">हा उतारा म्हणजे जॉन द बॅप्टिस्टची येशूच्या येण्याची घोषणा आहे. 1. प्रभूच्या आगमनासाठी आपले अंतःकरण तयार करण्याच्या महत्त्वावर विचार करणे; 2. जॉन बाप्टिस्टच्या येशूच्या घोषणेचे महत्त्व. १. यशया ४०:३-५; २. लूक ३:४-६.</w:t>
      </w:r>
    </w:p>
    <w:p w14:paraId="1FB08C17" w14:textId="77777777" w:rsidR="00F90BDC" w:rsidRDefault="00F90BDC"/>
    <w:p w14:paraId="52FB0C65" w14:textId="77777777" w:rsidR="00F90BDC" w:rsidRDefault="00F90BDC">
      <w:r xmlns:w="http://schemas.openxmlformats.org/wordprocessingml/2006/main">
        <w:t xml:space="preserve">मॅथ्यू 3:4 आणि तोच योहान उंटाच्या केसांचा पोशाख आणि कंबरेला चामड्याचा कमरपट्टा होता. त्याचे मांस टोळ आणि जंगली मध होते.</w:t>
      </w:r>
    </w:p>
    <w:p w14:paraId="041767D2" w14:textId="77777777" w:rsidR="00F90BDC" w:rsidRDefault="00F90BDC"/>
    <w:p w14:paraId="10F690B3" w14:textId="77777777" w:rsidR="00F90BDC" w:rsidRDefault="00F90BDC">
      <w:r xmlns:w="http://schemas.openxmlformats.org/wordprocessingml/2006/main">
        <w:t xml:space="preserve">जॉन द बॅप्टिस्ट उंटाच्या केसांपासून बनवलेले कपडे घालत आणि टोळ आणि जंगली मध खात एक अतिशय साधे जीवन जगला.</w:t>
      </w:r>
    </w:p>
    <w:p w14:paraId="5E19D959" w14:textId="77777777" w:rsidR="00F90BDC" w:rsidRDefault="00F90BDC"/>
    <w:p w14:paraId="20B41F9F" w14:textId="77777777" w:rsidR="00F90BDC" w:rsidRDefault="00F90BDC">
      <w:r xmlns:w="http://schemas.openxmlformats.org/wordprocessingml/2006/main">
        <w:t xml:space="preserve">1. देवाच्या इच्छेचे पालन करण्यासाठी, आपण नम्र आणि जटिल जीवन जगण्यास तयार असले पाहिजे.</w:t>
      </w:r>
    </w:p>
    <w:p w14:paraId="392DED01" w14:textId="77777777" w:rsidR="00F90BDC" w:rsidRDefault="00F90BDC"/>
    <w:p w14:paraId="31EA1BD3" w14:textId="77777777" w:rsidR="00F90BDC" w:rsidRDefault="00F90BDC">
      <w:r xmlns:w="http://schemas.openxmlformats.org/wordprocessingml/2006/main">
        <w:t xml:space="preserve">2. देव आपल्याला जे काही अन्न पुरवतो त्यात आपण समाधानी असले पाहिजे.</w:t>
      </w:r>
    </w:p>
    <w:p w14:paraId="7D3A4D08" w14:textId="77777777" w:rsidR="00F90BDC" w:rsidRDefault="00F90BDC"/>
    <w:p w14:paraId="40AA34E0" w14:textId="77777777" w:rsidR="00F90BDC" w:rsidRDefault="00F90BDC">
      <w:r xmlns:w="http://schemas.openxmlformats.org/wordprocessingml/2006/main">
        <w:t xml:space="preserve">1. मॅथ्यू 5:3 "धन्य आत्म्याने गरीब आहेत: कारण स्वर्गाचे राज्य त्यांचे आहे."</w:t>
      </w:r>
    </w:p>
    <w:p w14:paraId="5CBB50B6" w14:textId="77777777" w:rsidR="00F90BDC" w:rsidRDefault="00F90BDC"/>
    <w:p w14:paraId="19144012" w14:textId="77777777" w:rsidR="00F90BDC" w:rsidRDefault="00F90BDC">
      <w:r xmlns:w="http://schemas.openxmlformats.org/wordprocessingml/2006/main">
        <w:t xml:space="preserve">2. फिलिप्पैकर 4:12-13 "मला नीच कसे करावे हे माहित आहे आणि मला कसे विपुल करावे हे माहित आहे: प्रत्येक ठिकाणी आणि सर्व गोष्टींमध्ये मला तृप्त राहण्याची आणि उपाशी राहण्याची, भरपूर प्रमाणात असणे आणि गरजा सहन करण्याची सूचना दिली जाते. जो मला बळ देतो त्या ख्रिस्ताद्वारे मी सर्व काही करू शकतो.”</w:t>
      </w:r>
    </w:p>
    <w:p w14:paraId="38EA9FDF" w14:textId="77777777" w:rsidR="00F90BDC" w:rsidRDefault="00F90BDC"/>
    <w:p w14:paraId="1C0403BB" w14:textId="77777777" w:rsidR="00F90BDC" w:rsidRDefault="00F90BDC">
      <w:r xmlns:w="http://schemas.openxmlformats.org/wordprocessingml/2006/main">
        <w:t xml:space="preserve">मत्तय 3:5 मग यरुशलेम, सर्व यहूदिया आणि जॉर्डनभोवतीचा सर्व प्रदेश त्याच्याकडे गेला.</w:t>
      </w:r>
    </w:p>
    <w:p w14:paraId="610FEEFA" w14:textId="77777777" w:rsidR="00F90BDC" w:rsidRDefault="00F90BDC"/>
    <w:p w14:paraId="3B4FE90D" w14:textId="77777777" w:rsidR="00F90BDC" w:rsidRDefault="00F90BDC">
      <w:r xmlns:w="http://schemas.openxmlformats.org/wordprocessingml/2006/main">
        <w:t xml:space="preserve">हा उतारा यरुशलेम, यहुदिया आणि जॉर्डन नदीच्या सभोवतालच्या प्रदेशातील लोकांबद्दल बोलतो जे बाप्तिस्मा देणाऱ्या जॉनकडे त्याचा संदेश ऐकण्यासाठी आणि बाप्तिस्मा घेण्यासाठी गेले होते.</w:t>
      </w:r>
    </w:p>
    <w:p w14:paraId="03AC77B6" w14:textId="77777777" w:rsidR="00F90BDC" w:rsidRDefault="00F90BDC"/>
    <w:p w14:paraId="0A792862" w14:textId="77777777" w:rsidR="00F90BDC" w:rsidRDefault="00F90BDC">
      <w:r xmlns:w="http://schemas.openxmlformats.org/wordprocessingml/2006/main">
        <w:t xml:space="preserve">1: देव त्याच्या तारणाच्या भेटवस्तू प्राप्त करण्यासाठी त्याच्या लोकांना पश्चात्ताप करण्यास बोलावतो.</w:t>
      </w:r>
    </w:p>
    <w:p w14:paraId="650EF1F8" w14:textId="77777777" w:rsidR="00F90BDC" w:rsidRDefault="00F90BDC"/>
    <w:p w14:paraId="0965A40B" w14:textId="77777777" w:rsidR="00F90BDC" w:rsidRDefault="00F90BDC">
      <w:r xmlns:w="http://schemas.openxmlformats.org/wordprocessingml/2006/main">
        <w:t xml:space="preserve">२: आपण देवाच्या आवाहनाचे पालन करण्यास आणि त्याच्या इच्छेला अधीन राहण्यास तयार असले पाहिजे.</w:t>
      </w:r>
    </w:p>
    <w:p w14:paraId="1B52F185" w14:textId="77777777" w:rsidR="00F90BDC" w:rsidRDefault="00F90BDC"/>
    <w:p w14:paraId="580845A5" w14:textId="77777777" w:rsidR="00F90BDC" w:rsidRDefault="00F90BDC">
      <w:r xmlns:w="http://schemas.openxmlformats.org/wordprocessingml/2006/main">
        <w:t xml:space="preserve">1: यशया 55:6-7 “परमेश्वराचा शोध घ्या तोपर्यंत तो सापडेल; तो जवळ असताना त्याला हाक मार. दुष्टाने आपला मार्ग सोडावा आणि अनीतिमानाने आपले विचार सोडावेत. त्याने परमेश्वराकडे परत यावे, म्हणजे त्याला त्याच्यावर आणि आपल्या देवाकडे दया वाटेल, कारण तो विपुल क्षमा करील.”</w:t>
      </w:r>
    </w:p>
    <w:p w14:paraId="5064ABF9" w14:textId="77777777" w:rsidR="00F90BDC" w:rsidRDefault="00F90BDC"/>
    <w:p w14:paraId="412651EA" w14:textId="77777777" w:rsidR="00F90BDC" w:rsidRDefault="00F90BDC">
      <w:r xmlns:w="http://schemas.openxmlformats.org/wordprocessingml/2006/main">
        <w:t xml:space="preserve">2: यिर्मया 29:13 "तुम्ही मला शोधाल आणि मला शोधाल, जेव्हा तुम्ही मला तुमच्या मनापासून शोधता."</w:t>
      </w:r>
    </w:p>
    <w:p w14:paraId="76214B68" w14:textId="77777777" w:rsidR="00F90BDC" w:rsidRDefault="00F90BDC"/>
    <w:p w14:paraId="7656C6F8" w14:textId="77777777" w:rsidR="00F90BDC" w:rsidRDefault="00F90BDC">
      <w:r xmlns:w="http://schemas.openxmlformats.org/wordprocessingml/2006/main">
        <w:t xml:space="preserve">मॅथ्यू 3:6 आणि त्यांच्या पापांची कबुली देऊन जॉर्डनमध्ये त्याचा बाप्तिस्मा झाला.</w:t>
      </w:r>
    </w:p>
    <w:p w14:paraId="7A1C1166" w14:textId="77777777" w:rsidR="00F90BDC" w:rsidRDefault="00F90BDC"/>
    <w:p w14:paraId="21D47942" w14:textId="77777777" w:rsidR="00F90BDC" w:rsidRDefault="00F90BDC">
      <w:r xmlns:w="http://schemas.openxmlformats.org/wordprocessingml/2006/main">
        <w:t xml:space="preserve">बाप्तिस्मा देणार्‍या जॉनने जॉर्डनमध्ये लोकांचा बाप्तिस्मा घेतला आणि त्यांच्या पापांची कबुली दिली.</w:t>
      </w:r>
    </w:p>
    <w:p w14:paraId="6F3C8E8C" w14:textId="77777777" w:rsidR="00F90BDC" w:rsidRDefault="00F90BDC"/>
    <w:p w14:paraId="01358C32" w14:textId="77777777" w:rsidR="00F90BDC" w:rsidRDefault="00F90BDC">
      <w:r xmlns:w="http://schemas.openxmlformats.org/wordprocessingml/2006/main">
        <w:t xml:space="preserve">1. कबुलीजबाब देण्याची शक्ती: आपल्या पापांची कबुली कशी नूतनीकरणासाठी विश्वासू होऊ शकते</w:t>
      </w:r>
    </w:p>
    <w:p w14:paraId="7E500D09" w14:textId="77777777" w:rsidR="00F90BDC" w:rsidRDefault="00F90BDC"/>
    <w:p w14:paraId="60111F49" w14:textId="77777777" w:rsidR="00F90BDC" w:rsidRDefault="00F90BDC">
      <w:r xmlns:w="http://schemas.openxmlformats.org/wordprocessingml/2006/main">
        <w:t xml:space="preserve">2. बाप्तिस्म्याचे महत्त्व: बाप्तिस्म्यामुळे देवाशी जवळचा संबंध कसा निर्माण होऊ शकतो</w:t>
      </w:r>
    </w:p>
    <w:p w14:paraId="0BEA130E" w14:textId="77777777" w:rsidR="00F90BDC" w:rsidRDefault="00F90BDC"/>
    <w:p w14:paraId="2DE9CA44" w14:textId="77777777" w:rsidR="00F90BDC" w:rsidRDefault="00F90BDC">
      <w:r xmlns:w="http://schemas.openxmlformats.org/wordprocessingml/2006/main">
        <w:t xml:space="preserve">1. 1 जॉन 1:9 - जर आपण आपल्या पापांची कबुली दिली, तर तो विश्वासू आणि न्यायी आहे आणि आपल्या पापांची क्षमा करेल आणि आपल्याला सर्व अनीतिपासून शुद्ध करेल.</w:t>
      </w:r>
    </w:p>
    <w:p w14:paraId="7D0165CC" w14:textId="77777777" w:rsidR="00F90BDC" w:rsidRDefault="00F90BDC"/>
    <w:p w14:paraId="39AB2DCF" w14:textId="77777777" w:rsidR="00F90BDC" w:rsidRDefault="00F90BDC">
      <w:r xmlns:w="http://schemas.openxmlformats.org/wordprocessingml/2006/main">
        <w:t xml:space="preserve">2. प्रेषितांची कृत्ये 2:38 - पीटरने उत्तर दिले, “पश्चात्ताप करा आणि तुमच्या पापांची क्षमा होण्यासाठी तुमच्यापैकी प्रत्येकाने येशू ख्रिस्ताच्या नावाने बाप्तिस्मा घ्या. आणि तुम्हाला पवित्र आत्म्याची देणगी मिळेल.</w:t>
      </w:r>
    </w:p>
    <w:p w14:paraId="77092AD9" w14:textId="77777777" w:rsidR="00F90BDC" w:rsidRDefault="00F90BDC"/>
    <w:p w14:paraId="35BDC011" w14:textId="77777777" w:rsidR="00F90BDC" w:rsidRDefault="00F90BDC">
      <w:r xmlns:w="http://schemas.openxmlformats.org/wordprocessingml/2006/main">
        <w:t xml:space="preserve">मॅथ्यू 3:7 परंतु जेव्हा त्याने परुशी व सदूकींपैकी पुष्कळ लोक त्याच्या बाप्तिस्म्याला आलेले पाहिले तेव्हा तो त्यांना म्हणाला, “अहो सापांच्या पिढ्यांनो, तुम्हाला येणाऱ्या क्रोधापासून पळून जाण्याचा इशारा कोणी दिला?</w:t>
      </w:r>
    </w:p>
    <w:p w14:paraId="4B7E221E" w14:textId="77777777" w:rsidR="00F90BDC" w:rsidRDefault="00F90BDC"/>
    <w:p w14:paraId="40EFBFDA" w14:textId="77777777" w:rsidR="00F90BDC" w:rsidRDefault="00F90BDC">
      <w:r xmlns:w="http://schemas.openxmlformats.org/wordprocessingml/2006/main">
        <w:t xml:space="preserve">बाप्टिस्ट जॉनने परुशी आणि सदूकींना देवाच्या येणार्‍या क्रोधाबद्दल चेतावणी दिली.</w:t>
      </w:r>
    </w:p>
    <w:p w14:paraId="489FD7B3" w14:textId="77777777" w:rsidR="00F90BDC" w:rsidRDefault="00F90BDC"/>
    <w:p w14:paraId="3722CF23" w14:textId="77777777" w:rsidR="00F90BDC" w:rsidRDefault="00F90BDC">
      <w:r xmlns:w="http://schemas.openxmlformats.org/wordprocessingml/2006/main">
        <w:t xml:space="preserve">1. ओ जनरेशन ऑफ वाइपर: देवाच्या क्रोधाची तयारी</w:t>
      </w:r>
    </w:p>
    <w:p w14:paraId="4D7134C6" w14:textId="77777777" w:rsidR="00F90BDC" w:rsidRDefault="00F90BDC"/>
    <w:p w14:paraId="0B027F94" w14:textId="77777777" w:rsidR="00F90BDC" w:rsidRDefault="00F90BDC">
      <w:r xmlns:w="http://schemas.openxmlformats.org/wordprocessingml/2006/main">
        <w:t xml:space="preserve">2. चेतावणीकडे लक्ष द्या: येणाऱ्या क्रोधापासून पळ काढणे</w:t>
      </w:r>
    </w:p>
    <w:p w14:paraId="79E4F69A" w14:textId="77777777" w:rsidR="00F90BDC" w:rsidRDefault="00F90BDC"/>
    <w:p w14:paraId="5FD567BB" w14:textId="77777777" w:rsidR="00F90BDC" w:rsidRDefault="00F90BDC">
      <w:r xmlns:w="http://schemas.openxmlformats.org/wordprocessingml/2006/main">
        <w:t xml:space="preserve">१. यहेज्केल ३:१७-२१</w:t>
      </w:r>
    </w:p>
    <w:p w14:paraId="18F95F75" w14:textId="77777777" w:rsidR="00F90BDC" w:rsidRDefault="00F90BDC"/>
    <w:p w14:paraId="31CFBBE9" w14:textId="77777777" w:rsidR="00F90BDC" w:rsidRDefault="00F90BDC">
      <w:r xmlns:w="http://schemas.openxmlformats.org/wordprocessingml/2006/main">
        <w:t xml:space="preserve">२. लूक २१:३४-३६</w:t>
      </w:r>
    </w:p>
    <w:p w14:paraId="09689A29" w14:textId="77777777" w:rsidR="00F90BDC" w:rsidRDefault="00F90BDC"/>
    <w:p w14:paraId="0CEED96F" w14:textId="77777777" w:rsidR="00F90BDC" w:rsidRDefault="00F90BDC">
      <w:r xmlns:w="http://schemas.openxmlformats.org/wordprocessingml/2006/main">
        <w:t xml:space="preserve">मॅथ्यू 3:8 म्हणून पश्चात्तापासाठी फळे द्या:</w:t>
      </w:r>
    </w:p>
    <w:p w14:paraId="42183630" w14:textId="77777777" w:rsidR="00F90BDC" w:rsidRDefault="00F90BDC"/>
    <w:p w14:paraId="35E3B87D" w14:textId="77777777" w:rsidR="00F90BDC" w:rsidRDefault="00F90BDC">
      <w:r xmlns:w="http://schemas.openxmlformats.org/wordprocessingml/2006/main">
        <w:t xml:space="preserve">हा उतारा म्हणजे जॉन द बॅप्टिस्टकडून पश्चात्ताप करण्यास योग्य फळ देण्याचे उपदेश आहे.</w:t>
      </w:r>
    </w:p>
    <w:p w14:paraId="7C296035" w14:textId="77777777" w:rsidR="00F90BDC" w:rsidRDefault="00F90BDC"/>
    <w:p w14:paraId="5A5CD86C" w14:textId="77777777" w:rsidR="00F90BDC" w:rsidRDefault="00F90BDC">
      <w:r xmlns:w="http://schemas.openxmlformats.org/wordprocessingml/2006/main">
        <w:t xml:space="preserve">1. पश्चात्तापाचे फळ: खर्‍या विश्वासाच्या आवश्यकतांची परीक्षा</w:t>
      </w:r>
    </w:p>
    <w:p w14:paraId="36E79B26" w14:textId="77777777" w:rsidR="00F90BDC" w:rsidRDefault="00F90BDC"/>
    <w:p w14:paraId="6E37DA91" w14:textId="77777777" w:rsidR="00F90BDC" w:rsidRDefault="00F90BDC">
      <w:r xmlns:w="http://schemas.openxmlformats.org/wordprocessingml/2006/main">
        <w:t xml:space="preserve">2. पश्चात्ताप करण्यास योग्य जीवन जगणे: कृतीसाठी कॉल</w:t>
      </w:r>
    </w:p>
    <w:p w14:paraId="6FC8DDBD" w14:textId="77777777" w:rsidR="00F90BDC" w:rsidRDefault="00F90BDC"/>
    <w:p w14:paraId="07EF9F9D" w14:textId="77777777" w:rsidR="00F90BDC" w:rsidRDefault="00F90BDC">
      <w:r xmlns:w="http://schemas.openxmlformats.org/wordprocessingml/2006/main">
        <w:t xml:space="preserve">1. लूक 3:8-14 - पश्चात्ताप आणि बाप्तिस्मा घेण्यासाठी जॉन बाप्टिस्टचे आवाहन</w:t>
      </w:r>
    </w:p>
    <w:p w14:paraId="0ECAF892" w14:textId="77777777" w:rsidR="00F90BDC" w:rsidRDefault="00F90BDC"/>
    <w:p w14:paraId="1BAEA4CD" w14:textId="77777777" w:rsidR="00F90BDC" w:rsidRDefault="00F90BDC">
      <w:r xmlns:w="http://schemas.openxmlformats.org/wordprocessingml/2006/main">
        <w:t xml:space="preserve">2. इफिसियन्स 5:9-10 - पश्चात्ताप करण्यास पात्र प्रेम आणि प्रकाशाचे जीवन जगणे</w:t>
      </w:r>
    </w:p>
    <w:p w14:paraId="15F502F3" w14:textId="77777777" w:rsidR="00F90BDC" w:rsidRDefault="00F90BDC"/>
    <w:p w14:paraId="737ED9C6" w14:textId="77777777" w:rsidR="00F90BDC" w:rsidRDefault="00F90BDC">
      <w:r xmlns:w="http://schemas.openxmlformats.org/wordprocessingml/2006/main">
        <w:t xml:space="preserve">मॅथ्यू 3:9 आणि स्वतःमध्ये असे म्हणण्याचा विचार करू नका की, आमचा पिता अब्राहाम आहे, कारण मी तुम्हांला सांगतो की, देव अब्राहामासाठी मुले वाढवण्यास या दगडांपासून समर्थ आहे.</w:t>
      </w:r>
    </w:p>
    <w:p w14:paraId="6475754B" w14:textId="77777777" w:rsidR="00F90BDC" w:rsidRDefault="00F90BDC"/>
    <w:p w14:paraId="09219B89" w14:textId="77777777" w:rsidR="00F90BDC" w:rsidRDefault="00F90BDC">
      <w:r xmlns:w="http://schemas.openxmlformats.org/wordprocessingml/2006/main">
        <w:t xml:space="preserve">देवाची शक्ती अमर्याद आहे आणि कोणीही त्यांच्या वंशाचा अभिमान बाळगू शकत नाही.</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आपण देवाची सर्वशक्तिमानता आणि सर्वज्ञता विसरू नये</w:t>
      </w:r>
    </w:p>
    <w:p w14:paraId="3C7ECD5C" w14:textId="77777777" w:rsidR="00F90BDC" w:rsidRDefault="00F90BDC"/>
    <w:p w14:paraId="679905A1" w14:textId="77777777" w:rsidR="00F90BDC" w:rsidRDefault="00F90BDC">
      <w:r xmlns:w="http://schemas.openxmlformats.org/wordprocessingml/2006/main">
        <w:t xml:space="preserve">2: आमचे वंशज आम्हाला कोणतेही विशेष विशेषाधिकार देऊ शकत नाहीत</w:t>
      </w:r>
    </w:p>
    <w:p w14:paraId="7479EF11" w14:textId="77777777" w:rsidR="00F90BDC" w:rsidRDefault="00F90BDC"/>
    <w:p w14:paraId="04D54981" w14:textId="77777777" w:rsidR="00F90BDC" w:rsidRDefault="00F90BDC">
      <w:r xmlns:w="http://schemas.openxmlformats.org/wordprocessingml/2006/main">
        <w:t xml:space="preserve">रोमकरांस पत्र 4:16 म्हणून ते कृपेने व्हावे म्हणून विश्वासाने आहे; शेवटी वचन सर्व बियाणे खात्री असू शकते; जे नियमशास्त्राचे आहे त्याच्यासाठीच नाही तर अब्राहामाच्या विश्‍वासावरही आहे. जो आपल्या सर्वांचा पिता आहे.</w:t>
      </w:r>
    </w:p>
    <w:p w14:paraId="057183C1" w14:textId="77777777" w:rsidR="00F90BDC" w:rsidRDefault="00F90BDC"/>
    <w:p w14:paraId="6ED824D4" w14:textId="77777777" w:rsidR="00F90BDC" w:rsidRDefault="00F90BDC">
      <w:r xmlns:w="http://schemas.openxmlformats.org/wordprocessingml/2006/main">
        <w:t xml:space="preserve">रोमन्स 9:7 नाही, कारण ते अब्राहामाचे वंशज आहेत, ते सर्व मुले आहेत; परंतु, इसहाकमध्ये तुझी संतती म्हणली जाईल.</w:t>
      </w:r>
    </w:p>
    <w:p w14:paraId="7509CF2D" w14:textId="77777777" w:rsidR="00F90BDC" w:rsidRDefault="00F90BDC"/>
    <w:p w14:paraId="145DDC6C" w14:textId="77777777" w:rsidR="00F90BDC" w:rsidRDefault="00F90BDC">
      <w:r xmlns:w="http://schemas.openxmlformats.org/wordprocessingml/2006/main">
        <w:t xml:space="preserve">मॅथ्यू 3:10 आणि आता झाडांच्या मुळाशी कुऱ्हाड घातली गेली आहे; म्हणून चांगले फळ न देणारे प्रत्येक झाड तोडले जाते आणि आगीत टाकले जाते.</w:t>
      </w:r>
    </w:p>
    <w:p w14:paraId="6FDDE470" w14:textId="77777777" w:rsidR="00F90BDC" w:rsidRDefault="00F90BDC"/>
    <w:p w14:paraId="2E918849" w14:textId="77777777" w:rsidR="00F90BDC" w:rsidRDefault="00F90BDC">
      <w:r xmlns:w="http://schemas.openxmlformats.org/wordprocessingml/2006/main">
        <w:t xml:space="preserve">आता झाडांच्या मुळाशी कुऱ्हाड घातली आहे आणि जे चांगले फळ देत नाहीत त्यांना तोडून आगीत टाकले जाईल.</w:t>
      </w:r>
    </w:p>
    <w:p w14:paraId="20262C11" w14:textId="77777777" w:rsidR="00F90BDC" w:rsidRDefault="00F90BDC"/>
    <w:p w14:paraId="73754FF4" w14:textId="77777777" w:rsidR="00F90BDC" w:rsidRDefault="00F90BDC">
      <w:r xmlns:w="http://schemas.openxmlformats.org/wordprocessingml/2006/main">
        <w:t xml:space="preserve">1. आपल्या जीवनात चांगले फळ देण्याचे महत्त्व</w:t>
      </w:r>
    </w:p>
    <w:p w14:paraId="7689444A" w14:textId="77777777" w:rsidR="00F90BDC" w:rsidRDefault="00F90BDC"/>
    <w:p w14:paraId="0B0DC671" w14:textId="77777777" w:rsidR="00F90BDC" w:rsidRDefault="00F90BDC">
      <w:r xmlns:w="http://schemas.openxmlformats.org/wordprocessingml/2006/main">
        <w:t xml:space="preserve">2. चांगले फळ न दिल्याचे परिणाम</w:t>
      </w:r>
    </w:p>
    <w:p w14:paraId="2A82A4C2" w14:textId="77777777" w:rsidR="00F90BDC" w:rsidRDefault="00F90BDC"/>
    <w:p w14:paraId="70F779CB" w14:textId="77777777" w:rsidR="00F90BDC" w:rsidRDefault="00F90BDC">
      <w:r xmlns:w="http://schemas.openxmlformats.org/wordprocessingml/2006/main">
        <w:t xml:space="preserve">1. गलतीकर 5:22-23 - परंतु आत्म्याचे फळ म्हणजे प्रेम, आनंद, शांती, संयम, दयाळूपणा, चांगुलपणा, विश्वासूपणा, सौम्यता, आत्मसंयम; अशा गोष्टींविरुद्ध कोणताही कायदा नाही.</w:t>
      </w:r>
    </w:p>
    <w:p w14:paraId="61086059" w14:textId="77777777" w:rsidR="00F90BDC" w:rsidRDefault="00F90BDC"/>
    <w:p w14:paraId="19651D10" w14:textId="77777777" w:rsidR="00F90BDC" w:rsidRDefault="00F90BDC">
      <w:r xmlns:w="http://schemas.openxmlformats.org/wordprocessingml/2006/main">
        <w:t xml:space="preserve">2. जेम्स 2:17 - त्याचप्रमाणे विश्वास देखील स्वतःच, जर त्याच्यात कार्ये नसतील तर तो मृत आहे.</w:t>
      </w:r>
    </w:p>
    <w:p w14:paraId="5718A369" w14:textId="77777777" w:rsidR="00F90BDC" w:rsidRDefault="00F90BDC"/>
    <w:p w14:paraId="6741E09D" w14:textId="77777777" w:rsidR="00F90BDC" w:rsidRDefault="00F90BDC">
      <w:r xmlns:w="http://schemas.openxmlformats.org/wordprocessingml/2006/main">
        <w:t xml:space="preserve">मॅथ्यू 3:11 पश्चात्ताप करण्यासाठी मी तुमचा पाण्याने बाप्तिस्मा करतो, परंतु जो माझ्यानंतर येईल तो माझ्यापेक्षा सामर्थ्यवान आहे, ज्याचे जोडे उचलण्यास मी पात्र नाही: तो तुमचा बाप्तिस्मा पवित्र आत्म्याने आणि अग्नीने करील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बाप्तिस्मा करणारा जॉन पश्चात्ताप करण्यासाठी पाण्याने बाप्तिस्मा देऊन येशूसाठी मार्ग तयार करतो. येशू पवित्र आत्मा आणि अग्नीने बाप्तिस्मा घेईल.</w:t>
      </w:r>
    </w:p>
    <w:p w14:paraId="666931A5" w14:textId="77777777" w:rsidR="00F90BDC" w:rsidRDefault="00F90BDC"/>
    <w:p w14:paraId="6CA2771B" w14:textId="77777777" w:rsidR="00F90BDC" w:rsidRDefault="00F90BDC">
      <w:r xmlns:w="http://schemas.openxmlformats.org/wordprocessingml/2006/main">
        <w:t xml:space="preserve">1. येशूचा बाप्तिस्मा: देवाच्या प्रेमाचे प्रतीक</w:t>
      </w:r>
    </w:p>
    <w:p w14:paraId="2FC043CA" w14:textId="77777777" w:rsidR="00F90BDC" w:rsidRDefault="00F90BDC"/>
    <w:p w14:paraId="7DF57552" w14:textId="77777777" w:rsidR="00F90BDC" w:rsidRDefault="00F90BDC">
      <w:r xmlns:w="http://schemas.openxmlformats.org/wordprocessingml/2006/main">
        <w:t xml:space="preserve">2. पवित्र आत्म्याची शक्ती: आत्म्यासाठी आग</w:t>
      </w:r>
    </w:p>
    <w:p w14:paraId="4CA2BBEE" w14:textId="77777777" w:rsidR="00F90BDC" w:rsidRDefault="00F90BDC"/>
    <w:p w14:paraId="1A107E18" w14:textId="77777777" w:rsidR="00F90BDC" w:rsidRDefault="00F90BDC">
      <w:r xmlns:w="http://schemas.openxmlformats.org/wordprocessingml/2006/main">
        <w:t xml:space="preserve">1. कृत्ये 2:4 - आणि ते सर्व पवित्र आत्म्याने भरले होते, आणि आत्म्याने त्यांना उच्चार दिल्याप्रमाणे ते इतर भाषा बोलू लागले.</w:t>
      </w:r>
    </w:p>
    <w:p w14:paraId="05C21007" w14:textId="77777777" w:rsidR="00F90BDC" w:rsidRDefault="00F90BDC"/>
    <w:p w14:paraId="00ED7D97" w14:textId="77777777" w:rsidR="00F90BDC" w:rsidRDefault="00F90BDC">
      <w:r xmlns:w="http://schemas.openxmlformats.org/wordprocessingml/2006/main">
        <w:t xml:space="preserve">2. 1 करिंथकर 12:13 - कारण एका आत्म्याने आपण सर्वांचा एकाच शरीरात बाप्तिस्मा होतो, मग आपण यहूदी असो वा विदेशी, आपण दास असो वा स्वतंत्र; आणि सर्वांना एकाच आत्म्यात प्यायला लावले आहे.</w:t>
      </w:r>
    </w:p>
    <w:p w14:paraId="31F7C14E" w14:textId="77777777" w:rsidR="00F90BDC" w:rsidRDefault="00F90BDC"/>
    <w:p w14:paraId="08BF90B4" w14:textId="77777777" w:rsidR="00F90BDC" w:rsidRDefault="00F90BDC">
      <w:r xmlns:w="http://schemas.openxmlformats.org/wordprocessingml/2006/main">
        <w:t xml:space="preserve">मॅथ्यू 3:12 ज्याच्या हातात पंखा आहे, आणि तो आपली फरशी पूर्णपणे साफ करेल आणि गहू गोळा करेल; पण तो भुसा अग्नीत जाळून टाकील.</w:t>
      </w:r>
    </w:p>
    <w:p w14:paraId="381EED52" w14:textId="77777777" w:rsidR="00F90BDC" w:rsidRDefault="00F90BDC"/>
    <w:p w14:paraId="15832D29" w14:textId="77777777" w:rsidR="00F90BDC" w:rsidRDefault="00F90BDC">
      <w:r xmlns:w="http://schemas.openxmlformats.org/wordprocessingml/2006/main">
        <w:t xml:space="preserve">बाप्तिस्मा करणारा जॉन देवाच्या न्यायाचा इशारा देतो, गहू गार्नरमध्ये गोळा केला जातो आणि भुसा अविभाज्य अग्नीने जाळला जातो.</w:t>
      </w:r>
    </w:p>
    <w:p w14:paraId="646828E7" w14:textId="77777777" w:rsidR="00F90BDC" w:rsidRDefault="00F90BDC"/>
    <w:p w14:paraId="0AF609CD" w14:textId="77777777" w:rsidR="00F90BDC" w:rsidRDefault="00F90BDC">
      <w:r xmlns:w="http://schemas.openxmlformats.org/wordprocessingml/2006/main">
        <w:t xml:space="preserve">1. पश्चात्तापाची गरज: जॉन द बाप्टिस्टकडून एक चेतावणी</w:t>
      </w:r>
    </w:p>
    <w:p w14:paraId="1BE2B5D2" w14:textId="77777777" w:rsidR="00F90BDC" w:rsidRDefault="00F90BDC"/>
    <w:p w14:paraId="6366038B" w14:textId="77777777" w:rsidR="00F90BDC" w:rsidRDefault="00F90BDC">
      <w:r xmlns:w="http://schemas.openxmlformats.org/wordprocessingml/2006/main">
        <w:t xml:space="preserve">2. देवाच्या न्यायाची शक्ती: पवित्रतेचे आमंत्रण</w:t>
      </w:r>
    </w:p>
    <w:p w14:paraId="5BA2C58F" w14:textId="77777777" w:rsidR="00F90BDC" w:rsidRDefault="00F90BDC"/>
    <w:p w14:paraId="0E81E588" w14:textId="77777777" w:rsidR="00F90BDC" w:rsidRDefault="00F90BDC">
      <w:r xmlns:w="http://schemas.openxmlformats.org/wordprocessingml/2006/main">
        <w:t xml:space="preserve">1. यशया 5:24 - म्हणून जसा अग्नी भुसा खाऊन टाकतो आणि ज्वाळा भुसा खाऊन टाकतो, त्याचप्रमाणे त्यांची मुळं कुजल्यासारखी होतील आणि त्यांची मोहोर धुळीप्रमाणे वर जाईल: कारण त्यांनी परमेश्वराचा नियम फेकून दिला आहे. यजमान, आणि इस्राएलच्या पवित्र देवाच्या वचनाचा तिरस्कार केला.</w:t>
      </w:r>
    </w:p>
    <w:p w14:paraId="284F3912" w14:textId="77777777" w:rsidR="00F90BDC" w:rsidRDefault="00F90BDC"/>
    <w:p w14:paraId="024D36E4" w14:textId="77777777" w:rsidR="00F90BDC" w:rsidRDefault="00F90BDC">
      <w:r xmlns:w="http://schemas.openxmlformats.org/wordprocessingml/2006/main">
        <w:t xml:space="preserve">2. इब्री 10:26-27 - कारण सत्याचे ज्ञान मिळाल्यानंतर जर आपण जाणूनबुजून पाप केले तर पापांसाठी यापुढे कोणतेही यज्ञ उरणार नाही, परंतु एक विशिष्ट भयभीतपणे न्यायाची आणि अग्निमय क्रोधाची वाट पाहत आहे, जो शत्रूंना खाऊन टाकेल. .</w:t>
      </w:r>
    </w:p>
    <w:p w14:paraId="673F8A04" w14:textId="77777777" w:rsidR="00F90BDC" w:rsidRDefault="00F90BDC"/>
    <w:p w14:paraId="0B9E9659" w14:textId="77777777" w:rsidR="00F90BDC" w:rsidRDefault="00F90BDC">
      <w:r xmlns:w="http://schemas.openxmlformats.org/wordprocessingml/2006/main">
        <w:t xml:space="preserve">मॅथ्यू 3:13 नंतर येशू गालीलाहून जॉर्डनकडे योहानाकडे आला, त्याचा बाप्तिस्मा घ्या.</w:t>
      </w:r>
    </w:p>
    <w:p w14:paraId="5DFA851C" w14:textId="77777777" w:rsidR="00F90BDC" w:rsidRDefault="00F90BDC"/>
    <w:p w14:paraId="6ED16686" w14:textId="77777777" w:rsidR="00F90BDC" w:rsidRDefault="00F90BDC">
      <w:r xmlns:w="http://schemas.openxmlformats.org/wordprocessingml/2006/main">
        <w:t xml:space="preserve">येशू बाप्तिस्मा घेण्यासाठी योहानाकडे येतो.</w:t>
      </w:r>
    </w:p>
    <w:p w14:paraId="72571D56" w14:textId="77777777" w:rsidR="00F90BDC" w:rsidRDefault="00F90BDC"/>
    <w:p w14:paraId="130D536C" w14:textId="77777777" w:rsidR="00F90BDC" w:rsidRDefault="00F90BDC">
      <w:r xmlns:w="http://schemas.openxmlformats.org/wordprocessingml/2006/main">
        <w:t xml:space="preserve">1: स्वतःला नम्र बनवण्याचे आणि देवाला आपल्या जीवनात कार्य करण्याची परवानगी देण्याचे महत्त्व येशू आपल्याला दाखवतो.</w:t>
      </w:r>
    </w:p>
    <w:p w14:paraId="01460E5C" w14:textId="77777777" w:rsidR="00F90BDC" w:rsidRDefault="00F90BDC"/>
    <w:p w14:paraId="77A194C5" w14:textId="77777777" w:rsidR="00F90BDC" w:rsidRDefault="00F90BDC">
      <w:r xmlns:w="http://schemas.openxmlformats.org/wordprocessingml/2006/main">
        <w:t xml:space="preserve">२: येशूच्या पावलावर पाऊल ठेवून आपण देवाच्या इच्छेनुसार आज्ञाधारक राहण्याचा प्रयत्न केला पाहिजे.</w:t>
      </w:r>
    </w:p>
    <w:p w14:paraId="0CD52FFF" w14:textId="77777777" w:rsidR="00F90BDC" w:rsidRDefault="00F90BDC"/>
    <w:p w14:paraId="699F1457" w14:textId="77777777" w:rsidR="00F90BDC" w:rsidRDefault="00F90BDC">
      <w:r xmlns:w="http://schemas.openxmlformats.org/wordprocessingml/2006/main">
        <w:t xml:space="preserve">1: फिलिप्पैकर 2:5-8 - हे मन आपापसात ठेवा, जे ख्रिस्त येशूमध्ये तुमचे आहे, ज्याने, देवाच्या रूपात असूनही, देवाबरोबर समानता समजण्यासारखी गोष्ट मानली नाही, तर स्वतःला रिकामे केले. सेवकाचे रूप धारण करणे, पुरुषांच्या प्रतिरूपात जन्म घेणे. आणि मानवी रूपात सापडल्यामुळे, त्याने मृत्यूपर्यंत आज्ञाधारक बनून स्वतःला नम्र केले, अगदी वधस्तंभावरील मृत्यू.</w:t>
      </w:r>
    </w:p>
    <w:p w14:paraId="16DC2B1E" w14:textId="77777777" w:rsidR="00F90BDC" w:rsidRDefault="00F90BDC"/>
    <w:p w14:paraId="176EEBC0" w14:textId="77777777" w:rsidR="00F90BDC" w:rsidRDefault="00F90BDC">
      <w:r xmlns:w="http://schemas.openxmlformats.org/wordprocessingml/2006/main">
        <w:t xml:space="preserve">2: जेम्स 4:10 - प्रभूसमोर नम्र व्हा, आणि तो तुम्हाला उंच करेल.</w:t>
      </w:r>
    </w:p>
    <w:p w14:paraId="1556F407" w14:textId="77777777" w:rsidR="00F90BDC" w:rsidRDefault="00F90BDC"/>
    <w:p w14:paraId="43DC6AC3" w14:textId="77777777" w:rsidR="00F90BDC" w:rsidRDefault="00F90BDC">
      <w:r xmlns:w="http://schemas.openxmlformats.org/wordprocessingml/2006/main">
        <w:t xml:space="preserve">मॅथ्यू 3:14 पण योहानाने त्याला मनाई केली की, मला तुझ्याकडून बाप्तिस्मा घ्यायचा आहे आणि तू माझ्याकडे येतोस का?</w:t>
      </w:r>
    </w:p>
    <w:p w14:paraId="79F899D9" w14:textId="77777777" w:rsidR="00F90BDC" w:rsidRDefault="00F90BDC"/>
    <w:p w14:paraId="5132FFF5" w14:textId="77777777" w:rsidR="00F90BDC" w:rsidRDefault="00F90BDC">
      <w:r xmlns:w="http://schemas.openxmlformats.org/wordprocessingml/2006/main">
        <w:t xml:space="preserve">बाप्तिस्मा देणार्‍या जॉनने येशूला बाप्तिस्मा देण्यास नकार दिला, त्याऐवजी त्याच्याकडून बाप्तिस्मा घेण्यास सांगितले.</w:t>
      </w:r>
    </w:p>
    <w:p w14:paraId="2C924A06" w14:textId="77777777" w:rsidR="00F90BDC" w:rsidRDefault="00F90BDC"/>
    <w:p w14:paraId="032E90DD" w14:textId="77777777" w:rsidR="00F90BDC" w:rsidRDefault="00F90BDC">
      <w:r xmlns:w="http://schemas.openxmlformats.org/wordprocessingml/2006/main">
        <w:t xml:space="preserve">1. जॉन बाप्टिस्टची नम्रता: आत्म-जागरूकतेचा धडा</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ची शक्ती: अधिकारातील एक धडा</w:t>
      </w:r>
    </w:p>
    <w:p w14:paraId="2785A645" w14:textId="77777777" w:rsidR="00F90BDC" w:rsidRDefault="00F90BDC"/>
    <w:p w14:paraId="4D486894" w14:textId="77777777" w:rsidR="00F90BDC" w:rsidRDefault="00F90BDC">
      <w:r xmlns:w="http://schemas.openxmlformats.org/wordprocessingml/2006/main">
        <w:t xml:space="preserve">1. फिलिप्पैकर 2:3-8</w:t>
      </w:r>
    </w:p>
    <w:p w14:paraId="6DE0C27D" w14:textId="77777777" w:rsidR="00F90BDC" w:rsidRDefault="00F90BDC"/>
    <w:p w14:paraId="6292359C" w14:textId="77777777" w:rsidR="00F90BDC" w:rsidRDefault="00F90BDC">
      <w:r xmlns:w="http://schemas.openxmlformats.org/wordprocessingml/2006/main">
        <w:t xml:space="preserve">२. लूक ९:४६-४८</w:t>
      </w:r>
    </w:p>
    <w:p w14:paraId="1E1F99C9" w14:textId="77777777" w:rsidR="00F90BDC" w:rsidRDefault="00F90BDC"/>
    <w:p w14:paraId="3D5B6E04" w14:textId="77777777" w:rsidR="00F90BDC" w:rsidRDefault="00F90BDC">
      <w:r xmlns:w="http://schemas.openxmlformats.org/wordprocessingml/2006/main">
        <w:t xml:space="preserve">मॅथ्यू 3:15 येशूने त्याला उत्तर दिले, “आता तसे होऊ दे, कारण अशा प्रकारे आपण सर्व नीतिमत्व पूर्ण करू शकतो. मग त्याला त्रास दिला.</w:t>
      </w:r>
    </w:p>
    <w:p w14:paraId="7798598E" w14:textId="77777777" w:rsidR="00F90BDC" w:rsidRDefault="00F90BDC"/>
    <w:p w14:paraId="2AB08F14" w14:textId="77777777" w:rsidR="00F90BDC" w:rsidRDefault="00F90BDC">
      <w:r xmlns:w="http://schemas.openxmlformats.org/wordprocessingml/2006/main">
        <w:t xml:space="preserve">येशूने बाप्तिस्मा देणार्‍या जॉनला बाप्तिस्मा देण्याची परवानगी दिली आणि सर्व धार्मिकता पूर्ण केली.</w:t>
      </w:r>
    </w:p>
    <w:p w14:paraId="526DBAB8" w14:textId="77777777" w:rsidR="00F90BDC" w:rsidRDefault="00F90BDC"/>
    <w:p w14:paraId="56A1177C" w14:textId="77777777" w:rsidR="00F90BDC" w:rsidRDefault="00F90BDC">
      <w:r xmlns:w="http://schemas.openxmlformats.org/wordprocessingml/2006/main">
        <w:t xml:space="preserve">1. सर्व धार्मिकता पूर्ण करण्याचे महत्त्व</w:t>
      </w:r>
    </w:p>
    <w:p w14:paraId="7D0EC670" w14:textId="77777777" w:rsidR="00F90BDC" w:rsidRDefault="00F90BDC"/>
    <w:p w14:paraId="3ADFA116" w14:textId="77777777" w:rsidR="00F90BDC" w:rsidRDefault="00F90BDC">
      <w:r xmlns:w="http://schemas.openxmlformats.org/wordprocessingml/2006/main">
        <w:t xml:space="preserve">2. त्यागाची शक्ती</w:t>
      </w:r>
    </w:p>
    <w:p w14:paraId="3033A023" w14:textId="77777777" w:rsidR="00F90BDC" w:rsidRDefault="00F90BDC"/>
    <w:p w14:paraId="47931BB5" w14:textId="77777777" w:rsidR="00F90BDC" w:rsidRDefault="00F90BDC">
      <w:r xmlns:w="http://schemas.openxmlformats.org/wordprocessingml/2006/main">
        <w:t xml:space="preserve">1. फिलिप्पैकर 2:8 - आणि मनुष्याच्या रूपात दिसल्याने, त्याने मृत्यूपर्यंत आज्ञाधारक बनून स्वतःला नम्र केले, अगदी वधस्तंभावरील मृत्यूही.</w:t>
      </w:r>
    </w:p>
    <w:p w14:paraId="719AC30C" w14:textId="77777777" w:rsidR="00F90BDC" w:rsidRDefault="00F90BDC"/>
    <w:p w14:paraId="59398A76" w14:textId="77777777" w:rsidR="00F90BDC" w:rsidRDefault="00F90BDC">
      <w:r xmlns:w="http://schemas.openxmlformats.org/wordprocessingml/2006/main">
        <w:t xml:space="preserve">2. इब्री 12:2 - विश्वासाचा प्रणेता आणि परिपूर्णता येशूवर आपली नजर ठेऊन. त्याच्यासमोर ठेवलेल्या आनंदासाठी त्याने वधस्तंभ सहन केला, त्याची लाज वाटली, आणि देवाच्या सिंहासनाच्या उजवीकडे बसला.</w:t>
      </w:r>
    </w:p>
    <w:p w14:paraId="0F81A850" w14:textId="77777777" w:rsidR="00F90BDC" w:rsidRDefault="00F90BDC"/>
    <w:p w14:paraId="7C22B790" w14:textId="77777777" w:rsidR="00F90BDC" w:rsidRDefault="00F90BDC">
      <w:r xmlns:w="http://schemas.openxmlformats.org/wordprocessingml/2006/main">
        <w:t xml:space="preserve">मॅथ्यू 3:16 आणि येशू, त्याचा बाप्तिस्मा झाल्यावर, ताबडतोब पाण्यातून वर गेला, आणि, पाहा, त्याच्यासाठी आकाश उघडले गेले, आणि त्याने देवाचा आत्मा कबुतरासारखा खाली उतरताना आणि त्याच्यावर प्रकाश टाकताना पाहिले.</w:t>
      </w:r>
    </w:p>
    <w:p w14:paraId="5AE8F97C" w14:textId="77777777" w:rsidR="00F90BDC" w:rsidRDefault="00F90BDC"/>
    <w:p w14:paraId="36B7F2B9" w14:textId="77777777" w:rsidR="00F90BDC" w:rsidRDefault="00F90BDC">
      <w:r xmlns:w="http://schemas.openxmlformats.org/wordprocessingml/2006/main">
        <w:t xml:space="preserve">येशूचा बाप्तिस्मा झाला आणि स्वर्ग त्याच्यासाठी उघडला. त्याने देवाचा आत्मा कबुतरासारखा उतरताना आणि त्याच्यावर प्रकाश टाकताना पाहिले.</w:t>
      </w:r>
    </w:p>
    <w:p w14:paraId="49E77388" w14:textId="77777777" w:rsidR="00F90BDC" w:rsidRDefault="00F90BDC"/>
    <w:p w14:paraId="4F47F774" w14:textId="77777777" w:rsidR="00F90BDC" w:rsidRDefault="00F90BDC">
      <w:r xmlns:w="http://schemas.openxmlformats.org/wordprocessingml/2006/main">
        <w:t xml:space="preserve">1. बाप्तिस्म्याची शक्ती: येशूचे उदाहरण</w:t>
      </w:r>
    </w:p>
    <w:p w14:paraId="16ED0F2F" w14:textId="77777777" w:rsidR="00F90BDC" w:rsidRDefault="00F90BDC"/>
    <w:p w14:paraId="1F6C4316" w14:textId="77777777" w:rsidR="00F90BDC" w:rsidRDefault="00F90BDC">
      <w:r xmlns:w="http://schemas.openxmlformats.org/wordprocessingml/2006/main">
        <w:t xml:space="preserve">2. पवित्र आत्मा: आमचा सांत्वनकर्ता आणि मार्गदर्शक</w:t>
      </w:r>
    </w:p>
    <w:p w14:paraId="175661A3" w14:textId="77777777" w:rsidR="00F90BDC" w:rsidRDefault="00F90BDC"/>
    <w:p w14:paraId="67EC57FE" w14:textId="77777777" w:rsidR="00F90BDC" w:rsidRDefault="00F90BDC">
      <w:r xmlns:w="http://schemas.openxmlformats.org/wordprocessingml/2006/main">
        <w:t xml:space="preserve">1. यशया 11:2-3 - "आणि प्रभूचा आत्मा त्याच्यावर विसावतो, बुद्धीचा आणि समंजसपणाचा आत्मा, सल्ला आणि पराक्रमाचा आत्मा, ज्ञानाचा आत्मा आणि परमेश्वराच्या भयाचा आत्मा;"</w:t>
      </w:r>
    </w:p>
    <w:p w14:paraId="70F8AACC" w14:textId="77777777" w:rsidR="00F90BDC" w:rsidRDefault="00F90BDC"/>
    <w:p w14:paraId="0EBD5A29" w14:textId="77777777" w:rsidR="00F90BDC" w:rsidRDefault="00F90BDC">
      <w:r xmlns:w="http://schemas.openxmlformats.org/wordprocessingml/2006/main">
        <w:t xml:space="preserve">2. योहान 1:32-34 - "आणि योहानाने असे म्हटले की, मी आत्म्याला कबुतरासारखा स्वर्गातून उतरताना पाहिला आणि तो त्याच्यावर राहिला. आणि मी त्याला ओळखले नाही; पण ज्याने मला पाण्याने बाप्तिस्मा देण्यासाठी पाठवले. तोच मला म्हणाला, ज्याच्यावर आत्मा उतरताना आणि त्याच्यावर विराजमान होताना तू पाहशील, तोच पवित्र आत्म्याने बाप्तिस्मा घेणारा आहे.</w:t>
      </w:r>
    </w:p>
    <w:p w14:paraId="113888BA" w14:textId="77777777" w:rsidR="00F90BDC" w:rsidRDefault="00F90BDC"/>
    <w:p w14:paraId="40E1F307" w14:textId="77777777" w:rsidR="00F90BDC" w:rsidRDefault="00F90BDC">
      <w:r xmlns:w="http://schemas.openxmlformats.org/wordprocessingml/2006/main">
        <w:t xml:space="preserve">मॅथ्यू 3:17 आणि स्वर्गातून एक वाणी पाहा की, हा माझा प्रिय पुत्र आहे, ज्याच्यावर मी संतुष्ट आहे.</w:t>
      </w:r>
    </w:p>
    <w:p w14:paraId="37353ADF" w14:textId="77777777" w:rsidR="00F90BDC" w:rsidRDefault="00F90BDC"/>
    <w:p w14:paraId="102042FF" w14:textId="77777777" w:rsidR="00F90BDC" w:rsidRDefault="00F90BDC">
      <w:r xmlns:w="http://schemas.openxmlformats.org/wordprocessingml/2006/main">
        <w:t xml:space="preserve">देव त्याचा प्रिय पुत्र येशूच्या संमतीने स्वर्गातून बोलला.</w:t>
      </w:r>
    </w:p>
    <w:p w14:paraId="40B6FD24" w14:textId="77777777" w:rsidR="00F90BDC" w:rsidRDefault="00F90BDC"/>
    <w:p w14:paraId="471A1303" w14:textId="77777777" w:rsidR="00F90BDC" w:rsidRDefault="00F90BDC">
      <w:r xmlns:w="http://schemas.openxmlformats.org/wordprocessingml/2006/main">
        <w:t xml:space="preserve">1. देवाच्या पुष्टीकरणाची शक्ती - देवाचे संमतीचे शब्द आपल्याला कसे प्रोत्साहन आणि बळकट करू शकतात.</w:t>
      </w:r>
    </w:p>
    <w:p w14:paraId="4E583820" w14:textId="77777777" w:rsidR="00F90BDC" w:rsidRDefault="00F90BDC"/>
    <w:p w14:paraId="296DFBE4" w14:textId="77777777" w:rsidR="00F90BDC" w:rsidRDefault="00F90BDC">
      <w:r xmlns:w="http://schemas.openxmlformats.org/wordprocessingml/2006/main">
        <w:t xml:space="preserve">2. प्रिय पुत्र - येशूचा देवासोबतचा अनोखा संबंध आणि त्याचा आपल्या जीवनावर काय परिणाम होतो यावर एक नजर.</w:t>
      </w:r>
    </w:p>
    <w:p w14:paraId="7B65329D" w14:textId="77777777" w:rsidR="00F90BDC" w:rsidRDefault="00F90BDC"/>
    <w:p w14:paraId="7453BA9A" w14:textId="77777777" w:rsidR="00F90BDC" w:rsidRDefault="00F90BDC">
      <w:r xmlns:w="http://schemas.openxmlformats.org/wordprocessingml/2006/main">
        <w:t xml:space="preserve">1. यशया 42:1 - “पाहा माझा सेवक, ज्याला मी सांभाळतो; माझे निवडलेले, ज्यांच्यामध्ये माझा आत्मा आनंदित आहे. मी माझा आत्मा त्याच्यावर ठेवला आहे: तो परराष्ट्रीयांचा न्याय करील.”</w:t>
      </w:r>
    </w:p>
    <w:p w14:paraId="4B2A92AA" w14:textId="77777777" w:rsidR="00F90BDC" w:rsidRDefault="00F90BDC"/>
    <w:p w14:paraId="3B49732D" w14:textId="77777777" w:rsidR="00F90BDC" w:rsidRDefault="00F90BDC">
      <w:r xmlns:w="http://schemas.openxmlformats.org/wordprocessingml/2006/main">
        <w:t xml:space="preserve">आपल्याद्वारे देवाच्या </w:t>
      </w:r>
      <w:r xmlns:w="http://schemas.openxmlformats.org/wordprocessingml/2006/main">
        <w:t xml:space="preserve">गौरवासाठी ."</w:t>
      </w:r>
      <w:r xmlns:w="http://schemas.openxmlformats.org/wordprocessingml/2006/main">
        <w:lastRenderedPageBreak xmlns:w="http://schemas.openxmlformats.org/wordprocessingml/2006/main"/>
      </w:r>
    </w:p>
    <w:p w14:paraId="0BD46303" w14:textId="77777777" w:rsidR="00F90BDC" w:rsidRDefault="00F90BDC"/>
    <w:p w14:paraId="17DB3F6D" w14:textId="77777777" w:rsidR="00F90BDC" w:rsidRDefault="00F90BDC">
      <w:r xmlns:w="http://schemas.openxmlformats.org/wordprocessingml/2006/main">
        <w:t xml:space="preserve">मॅथ्यू 4 मध्ये वाळवंटात येशूची परीक्षा, गॅलीलमधील त्याची सेवा आणि त्याच्या पहिल्या शिष्यांना बोलावणे समाविष्ट आहे. हे ठळकपणे दाखवते की येशूने सैतानाच्या प्रलोभनांवर मात कशी केली, स्वर्गाच्या राज्याबद्दल प्रचार करण्यास सुरुवात केली आणि अनुयायी गोळा केले.</w:t>
      </w:r>
    </w:p>
    <w:p w14:paraId="511CE94D" w14:textId="77777777" w:rsidR="00F90BDC" w:rsidRDefault="00F90BDC"/>
    <w:p w14:paraId="5D2F0B5C" w14:textId="77777777" w:rsidR="00F90BDC" w:rsidRDefault="00F90BDC">
      <w:r xmlns:w="http://schemas.openxmlformats.org/wordprocessingml/2006/main">
        <w:t xml:space="preserve">पहिला परिच्छेद: सैतानाने मोहात पडण्यासाठी येशूला आत्म्याने वाळवंटात नेले याने धडा सुरू होतो. चाळीस दिवस आणि रात्र उपवास केल्यानंतर, सैतानाने त्याला तीन वेळा मोहात पाडले - दगडांना भाकरीमध्ये बदलण्यासाठी, देवाच्या संरक्षणाची चाचणी घेत असलेल्या मंदिराच्या शिखरावरून उडी मारण्यासाठी आणि जगातील सर्व राज्यांच्या बदल्यात सैतानाची पूजा करण्यासाठी. प्रत्येक बाबतीत, येशू पवित्र शास्त्राचा वापर करून या मोहांना नकार देतो (मॅथ्यू 4:1-11).</w:t>
      </w:r>
    </w:p>
    <w:p w14:paraId="70D3A0D6" w14:textId="77777777" w:rsidR="00F90BDC" w:rsidRDefault="00F90BDC"/>
    <w:p w14:paraId="01CE1879" w14:textId="77777777" w:rsidR="00F90BDC" w:rsidRDefault="00F90BDC">
      <w:r xmlns:w="http://schemas.openxmlformats.org/wordprocessingml/2006/main">
        <w:t xml:space="preserve">2रा परिच्छेद: जॉनच्या अटकेनंतर, येशू नाझरेथहून गॅलीलमधील कफरनौमला निघून गेला जिथे त्याने त्याची सार्वजनिक सेवा सुरू केली. मॅथ्यू 3:2 मधील जॉनच्या संदेशाची प्रतिध्वनी करत, तो घोषित करतो "स्वर्गाचे राज्य जवळ आले आहे म्हणून पश्चात्ताप करा" (मॅथ्यू 4:12-17).</w:t>
      </w:r>
    </w:p>
    <w:p w14:paraId="5A8D8EA1" w14:textId="77777777" w:rsidR="00F90BDC" w:rsidRDefault="00F90BDC"/>
    <w:p w14:paraId="03A5AAEF" w14:textId="77777777" w:rsidR="00F90BDC" w:rsidRDefault="00F90BDC">
      <w:r xmlns:w="http://schemas.openxmlformats.org/wordprocessingml/2006/main">
        <w:t xml:space="preserve">3रा परिच्छेद: या अंतिम विभागात (मॅथ्यू 4:18-25), आपण येशूला त्याच्या पहिल्या शिष्यांना - मच्छीमार सायमन पीटर आणि त्याचा भाऊ अँड्र्यू आणि झेबेदीचा मुलगा जेम्स आणि त्याचा भाऊ जॉन या दोन इतर भावांना बोलावताना पाहतो. ते लगेच त्याचे जाळे सोडून त्याच्या मागे लागतात. ते संपूर्ण गॅलीलमध्ये एकत्र प्रवास करत असताना, ते सभास्थानात शिकवतात, देवाच्या राज्याबद्दल प्रचार करतात आणि लोकांमधील विविध रोग बरे करतात.</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मॅथ्यू 4:1 मग सैतानाची परीक्षा घेण्यासाठी येशूला आत्म्याने वाळवंटात नेले.</w:t>
      </w:r>
    </w:p>
    <w:p w14:paraId="196950EA" w14:textId="77777777" w:rsidR="00F90BDC" w:rsidRDefault="00F90BDC"/>
    <w:p w14:paraId="7851F380" w14:textId="77777777" w:rsidR="00F90BDC" w:rsidRDefault="00F90BDC">
      <w:r xmlns:w="http://schemas.openxmlformats.org/wordprocessingml/2006/main">
        <w:t xml:space="preserve">सैतानाने मोहात पडण्यासाठी आत्म्याने येशूला वाळवंटात नेले.</w:t>
      </w:r>
    </w:p>
    <w:p w14:paraId="7AF7752D" w14:textId="77777777" w:rsidR="00F90BDC" w:rsidRDefault="00F90BDC"/>
    <w:p w14:paraId="02572CF9" w14:textId="77777777" w:rsidR="00F90BDC" w:rsidRDefault="00F90BDC">
      <w:r xmlns:w="http://schemas.openxmlformats.org/wordprocessingml/2006/main">
        <w:t xml:space="preserve">1. देवाला आपल्या संघर्षांची जाणीव आहे आणि ती आपल्याला सहन करण्यास मदत करण्यासाठी नेहमी उपस्थित असतो.</w:t>
      </w:r>
    </w:p>
    <w:p w14:paraId="6564F60A" w14:textId="77777777" w:rsidR="00F90BDC" w:rsidRDefault="00F90BDC"/>
    <w:p w14:paraId="6D3FD691" w14:textId="77777777" w:rsidR="00F90BDC" w:rsidRDefault="00F90BDC">
      <w:r xmlns:w="http://schemas.openxmlformats.org/wordprocessingml/2006/main">
        <w:t xml:space="preserve">2. येशूने प्रलोभनाचा सामना केला आणि शेवटी त्यावर मात केली, आपल्या स्वतःच्या सामर्थ्याची आणि लवचिकतेची आठवण करून दिली.</w:t>
      </w:r>
    </w:p>
    <w:p w14:paraId="45176FF6" w14:textId="77777777" w:rsidR="00F90BDC" w:rsidRDefault="00F90BDC"/>
    <w:p w14:paraId="2F2F10CD" w14:textId="77777777" w:rsidR="00F90BDC" w:rsidRDefault="00F90BDC">
      <w:r xmlns:w="http://schemas.openxmlformats.org/wordprocessingml/2006/main">
        <w:t xml:space="preserve">1. इब्री लोकांस 4:15 - "आपल्या दुर्बलतेबद्दल सहानुभूती दाखविण्यास असमर्थ असा महायाजक आपल्याजवळ नाही, परंतु आपल्याकडे एक असा आहे जो आपल्याप्रमाणेच सर्व प्रकारे मोहात पडला आहे - तरीही त्याने पाप केले नाही."</w:t>
      </w:r>
    </w:p>
    <w:p w14:paraId="3BA4598C" w14:textId="77777777" w:rsidR="00F90BDC" w:rsidRDefault="00F90BDC"/>
    <w:p w14:paraId="2B0C17DE" w14:textId="77777777" w:rsidR="00F90BDC" w:rsidRDefault="00F90BDC">
      <w:r xmlns:w="http://schemas.openxmlformats.org/wordprocessingml/2006/main">
        <w:t xml:space="preserve">2. 1 करिंथकर 10:13 - "मानवजातीसाठी सामान्य असलेल्या गोष्टींशिवाय कोणत्याही प्रलोभनाने तुम्हांला पकडले नाही. आणि देव विश्वासू आहे; तो तुम्हाला तुमच्या सहनशक्तीच्या पलीकडे मोहात पडू देणार नाही. परंतु जेव्हा तुमची परीक्षा होईल तेव्हा तो तुम्हाला मदत करेल. बाहेर पडण्याचा मार्ग म्हणजे तुम्हाला ते सहन करता येईल."</w:t>
      </w:r>
    </w:p>
    <w:p w14:paraId="09FC687B" w14:textId="77777777" w:rsidR="00F90BDC" w:rsidRDefault="00F90BDC"/>
    <w:p w14:paraId="3340FF71" w14:textId="77777777" w:rsidR="00F90BDC" w:rsidRDefault="00F90BDC">
      <w:r xmlns:w="http://schemas.openxmlformats.org/wordprocessingml/2006/main">
        <w:t xml:space="preserve">मॅथ्यू 4:2 आणि जेव्हा त्याने चाळीस दिवस आणि चाळीस रात्री उपास केला तेव्हा त्याला भूक लागली.</w:t>
      </w:r>
    </w:p>
    <w:p w14:paraId="5F9453D6" w14:textId="77777777" w:rsidR="00F90BDC" w:rsidRDefault="00F90BDC"/>
    <w:p w14:paraId="58612503" w14:textId="77777777" w:rsidR="00F90BDC" w:rsidRDefault="00F90BDC">
      <w:r xmlns:w="http://schemas.openxmlformats.org/wordprocessingml/2006/main">
        <w:t xml:space="preserve">चाळीस दिवस आणि चाळीस रात्री उपवास केल्यानंतर येशूला भूक लागली.</w:t>
      </w:r>
    </w:p>
    <w:p w14:paraId="21D5CFFD" w14:textId="77777777" w:rsidR="00F90BDC" w:rsidRDefault="00F90BDC"/>
    <w:p w14:paraId="2298E5F8" w14:textId="77777777" w:rsidR="00F90BDC" w:rsidRDefault="00F90BDC">
      <w:r xmlns:w="http://schemas.openxmlformats.org/wordprocessingml/2006/main">
        <w:t xml:space="preserve">1: आपण आपल्या अध्यात्मिक साधनामध्ये सावध असले पाहिजे, जरी कठीण असेल.</w:t>
      </w:r>
    </w:p>
    <w:p w14:paraId="5EBB1264" w14:textId="77777777" w:rsidR="00F90BDC" w:rsidRDefault="00F90BDC"/>
    <w:p w14:paraId="49BD621D" w14:textId="77777777" w:rsidR="00F90BDC" w:rsidRDefault="00F90BDC">
      <w:r xmlns:w="http://schemas.openxmlformats.org/wordprocessingml/2006/main">
        <w:t xml:space="preserve">2: प्रार्थना आणि उपवासाची शक्ती आपल्याला देवाच्या जवळ आणू शकते.</w:t>
      </w:r>
    </w:p>
    <w:p w14:paraId="0169DFEF" w14:textId="77777777" w:rsidR="00F90BDC" w:rsidRDefault="00F90BDC"/>
    <w:p w14:paraId="55C08ECB" w14:textId="77777777" w:rsidR="00F90BDC" w:rsidRDefault="00F90BDC">
      <w:r xmlns:w="http://schemas.openxmlformats.org/wordprocessingml/2006/main">
        <w:t xml:space="preserve">1: जेम्स 5:16 "म्हणून एकमेकांना तुमची पापे कबूल करा आणि एकमेकांसाठी प्रार्थना करा जेणेकरून तुम्ही बरे व्हाल. नीतिमान व्यक्तीची प्रार्थना शक्तिशाली आणि प्रभावी आहे."</w:t>
      </w:r>
    </w:p>
    <w:p w14:paraId="5732D9B6" w14:textId="77777777" w:rsidR="00F90BDC" w:rsidRDefault="00F90BDC"/>
    <w:p w14:paraId="54D709DC" w14:textId="77777777" w:rsidR="00F90BDC" w:rsidRDefault="00F90BDC">
      <w:r xmlns:w="http://schemas.openxmlformats.org/wordprocessingml/2006/main">
        <w:t xml:space="preserve">2:1 करिंथकर 9:24-27 "तुम्हाला माहीत नाही का की शर्यतीत सर्व धावपटू धावतात, पण एकालाच बक्षीस मिळते? म्हणून धावा म्हणजे तुम्ही ते मिळवू शकाल. प्रत्येक खेळाडू प्रत्येक गोष्टीत आत्मसंयम बाळगतो. ते करतात. ते नाशवंत पुष्पहार ग्रहण करण्यासाठी, परंतु आपण अविनाशी आहोत. म्हणून मी उद्दीष्टपणे धावत नाही; मी हवा मारणारा म्हणून बॉक्स करत नाही. परंतु मी माझ्या शरीराला शिस्त लावतो आणि नियंत्रणात ठेवतो, अन्यथा इतरांना उपदेश केल्यावर मी स्वतः अपात्र होऊ नये.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थ्यू 4:3 आणि मोहात पाडणारा त्याच्याकडे आला, तो म्हणाला, जर तू देवाचा पुत्र आहेस तर या दगडांना भाकर बनवण्याची आज्ञा कर.</w:t>
      </w:r>
    </w:p>
    <w:p w14:paraId="67D9D4F4" w14:textId="77777777" w:rsidR="00F90BDC" w:rsidRDefault="00F90BDC"/>
    <w:p w14:paraId="2ACB95AB" w14:textId="77777777" w:rsidR="00F90BDC" w:rsidRDefault="00F90BDC">
      <w:r xmlns:w="http://schemas.openxmlformats.org/wordprocessingml/2006/main">
        <w:t xml:space="preserve">सैतान येशूला देवाचा पुत्र असल्यास दगडांना भाकरीमध्ये बदलण्यास सांगून मोहात पाडतो.</w:t>
      </w:r>
    </w:p>
    <w:p w14:paraId="5F3992B7" w14:textId="77777777" w:rsidR="00F90BDC" w:rsidRDefault="00F90BDC"/>
    <w:p w14:paraId="3EBE6F44" w14:textId="77777777" w:rsidR="00F90BDC" w:rsidRDefault="00F90BDC">
      <w:r xmlns:w="http://schemas.openxmlformats.org/wordprocessingml/2006/main">
        <w:t xml:space="preserve">1. प्रलोभनाचा धोका: संघर्ष कसा सोडवायचा.</w:t>
      </w:r>
    </w:p>
    <w:p w14:paraId="2ABF560D" w14:textId="77777777" w:rsidR="00F90BDC" w:rsidRDefault="00F90BDC"/>
    <w:p w14:paraId="0954FC1B" w14:textId="77777777" w:rsidR="00F90BDC" w:rsidRDefault="00F90BDC">
      <w:r xmlns:w="http://schemas.openxmlformats.org/wordprocessingml/2006/main">
        <w:t xml:space="preserve">2. विश्वासाची शक्ती: देवाच्या मदतीने मोहावर मात करणे.</w:t>
      </w:r>
    </w:p>
    <w:p w14:paraId="1C5840F2" w14:textId="77777777" w:rsidR="00F90BDC" w:rsidRDefault="00F90BDC"/>
    <w:p w14:paraId="00C0530B" w14:textId="77777777" w:rsidR="00F90BDC" w:rsidRDefault="00F90BDC">
      <w:r xmlns:w="http://schemas.openxmlformats.org/wordprocessingml/2006/main">
        <w:t xml:space="preserve">1. जेम्स 1:12-15 - धन्य तो मनुष्य जो परीक्षेत स्थिर राहतो, कारण जेव्हा तो परीक्षेत उभा राहील तेव्हा त्याला जीवनाचा मुकुट मिळेल, जे देवाने त्याच्यावर प्रेम करणाऱ्यांना वचन दिले आहे.</w:t>
      </w:r>
    </w:p>
    <w:p w14:paraId="6D3E7947" w14:textId="77777777" w:rsidR="00F90BDC" w:rsidRDefault="00F90BDC"/>
    <w:p w14:paraId="10BF800C" w14:textId="77777777" w:rsidR="00F90BDC" w:rsidRDefault="00F90BDC">
      <w:r xmlns:w="http://schemas.openxmlformats.org/wordprocessingml/2006/main">
        <w:t xml:space="preserve">2. 1 करिंथियन्स 10:13 - तुमच्यावर असा कोणताही प्रलोभन आलेला नाही जो मनुष्यासाठी सामान्य नाही. देव विश्वासू आहे, आणि तो तुम्हाला तुमच्या क्षमतेपेक्षा जास्त मोहात पडू देणार नाही, परंतु प्रलोभनासह तो सुटकेचा मार्ग देखील देईल, जेणेकरून तुम्ही ते सहन करू शकाल.</w:t>
      </w:r>
    </w:p>
    <w:p w14:paraId="1DA016EA" w14:textId="77777777" w:rsidR="00F90BDC" w:rsidRDefault="00F90BDC"/>
    <w:p w14:paraId="219BDE95" w14:textId="77777777" w:rsidR="00F90BDC" w:rsidRDefault="00F90BDC">
      <w:r xmlns:w="http://schemas.openxmlformats.org/wordprocessingml/2006/main">
        <w:t xml:space="preserve">मॅथ्यू 4:4 पण त्याने उत्तर दिले, असे लिहिले आहे की, मनुष्य फक्त भाकरीने जगणार नाही, तर देवाच्या मुखातून निघणाऱ्या प्रत्येक शब्दाने जगेल.</w:t>
      </w:r>
    </w:p>
    <w:p w14:paraId="73B6D038" w14:textId="77777777" w:rsidR="00F90BDC" w:rsidRDefault="00F90BDC"/>
    <w:p w14:paraId="475EE93B" w14:textId="77777777" w:rsidR="00F90BDC" w:rsidRDefault="00F90BDC">
      <w:r xmlns:w="http://schemas.openxmlformats.org/wordprocessingml/2006/main">
        <w:t xml:space="preserve">माणूस फक्त भाकरीवर जगू शकत नाही, तर देव बोलतो त्या प्रत्येक शब्दावर.</w:t>
      </w:r>
    </w:p>
    <w:p w14:paraId="1F266410" w14:textId="77777777" w:rsidR="00F90BDC" w:rsidRDefault="00F90BDC"/>
    <w:p w14:paraId="1ED9754F" w14:textId="77777777" w:rsidR="00F90BDC" w:rsidRDefault="00F90BDC">
      <w:r xmlns:w="http://schemas.openxmlformats.org/wordprocessingml/2006/main">
        <w:t xml:space="preserve">1) देवाच्या वचनाचे सामर्थ्य: देवाच्या वचनांमधून आपण जीवन कसे प्राप्त करतो हे समजून घेणे</w:t>
      </w:r>
    </w:p>
    <w:p w14:paraId="177613B8" w14:textId="77777777" w:rsidR="00F90BDC" w:rsidRDefault="00F90BDC"/>
    <w:p w14:paraId="27DF4047" w14:textId="77777777" w:rsidR="00F90BDC" w:rsidRDefault="00F90BDC">
      <w:r xmlns:w="http://schemas.openxmlformats.org/wordprocessingml/2006/main">
        <w:t xml:space="preserve">२) ख्रिस्तामध्ये राहणे: प्रत्येक गरजेसाठी ख्रिस्तावर विसंबून राहणे</w:t>
      </w:r>
    </w:p>
    <w:p w14:paraId="3AB1B3BE" w14:textId="77777777" w:rsidR="00F90BDC" w:rsidRDefault="00F90BDC"/>
    <w:p w14:paraId="4E495298" w14:textId="77777777" w:rsidR="00F90BDC" w:rsidRDefault="00F90BDC">
      <w:r xmlns:w="http://schemas.openxmlformats.org/wordprocessingml/2006/main">
        <w:t xml:space="preserve">1) यशया 40:8 - गवत सुकते, फुले कोमेजतात, परंतु आपल्या देवाचे वचन कायमचे टिकून राहील.</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तोत्र 119:89 - हे परमेश्वरा, तुझे वचन सदैव स्वर्गात स्थिर आहे.</w:t>
      </w:r>
    </w:p>
    <w:p w14:paraId="590D413F" w14:textId="77777777" w:rsidR="00F90BDC" w:rsidRDefault="00F90BDC"/>
    <w:p w14:paraId="6C8CFC54" w14:textId="77777777" w:rsidR="00F90BDC" w:rsidRDefault="00F90BDC">
      <w:r xmlns:w="http://schemas.openxmlformats.org/wordprocessingml/2006/main">
        <w:t xml:space="preserve">मॅथ्यू 4:5 मग सैतान त्याला पवित्र नगरात नेतो आणि मंदिराच्या शिखरावर बसवतो.</w:t>
      </w:r>
    </w:p>
    <w:p w14:paraId="77B918AD" w14:textId="77777777" w:rsidR="00F90BDC" w:rsidRDefault="00F90BDC"/>
    <w:p w14:paraId="12F48FEC" w14:textId="77777777" w:rsidR="00F90BDC" w:rsidRDefault="00F90BDC">
      <w:r xmlns:w="http://schemas.openxmlformats.org/wordprocessingml/2006/main">
        <w:t xml:space="preserve">सैतान येशूला पवित्र शहरात मोहात पाडतो आणि त्याला मंदिराच्या शिखरावर बसवतो.</w:t>
      </w:r>
    </w:p>
    <w:p w14:paraId="4B4219F0" w14:textId="77777777" w:rsidR="00F90BDC" w:rsidRDefault="00F90BDC"/>
    <w:p w14:paraId="41E9F7C9" w14:textId="77777777" w:rsidR="00F90BDC" w:rsidRDefault="00F90BDC">
      <w:r xmlns:w="http://schemas.openxmlformats.org/wordprocessingml/2006/main">
        <w:t xml:space="preserve">1. आपण एकटे आहोत असे वाटत असतानाही देव नेहमी आपल्यासोबत असतो.</w:t>
      </w:r>
    </w:p>
    <w:p w14:paraId="47D3AD90" w14:textId="77777777" w:rsidR="00F90BDC" w:rsidRDefault="00F90BDC"/>
    <w:p w14:paraId="1EB65B76" w14:textId="77777777" w:rsidR="00F90BDC" w:rsidRDefault="00F90BDC">
      <w:r xmlns:w="http://schemas.openxmlformats.org/wordprocessingml/2006/main">
        <w:t xml:space="preserve">2. जेव्हा आपल्याला काही चुकीचे करण्याचा मोह होतो तेव्हा देव प्रतिकार करण्यासाठी शक्ती प्रदान करतो.</w:t>
      </w:r>
    </w:p>
    <w:p w14:paraId="54DF71CB" w14:textId="77777777" w:rsidR="00F90BDC" w:rsidRDefault="00F90BDC"/>
    <w:p w14:paraId="1B1D4DDE" w14:textId="77777777" w:rsidR="00F90BDC" w:rsidRDefault="00F90BDC">
      <w:r xmlns:w="http://schemas.openxmlformats.org/wordprocessingml/2006/main">
        <w:t xml:space="preserve">1. यशया 41:10 - "भिऊ नकोस, कारण मी तुझ्या पाठीशी आहे; निराश होऊ नकोस, कारण मी तुझा देव आहे; मी तुला बळ देईन, मी तुला मदत करीन, मी माझ्या उजव्या हाताने तुला सांभाळीन."</w:t>
      </w:r>
    </w:p>
    <w:p w14:paraId="4E40FE50" w14:textId="77777777" w:rsidR="00F90BDC" w:rsidRDefault="00F90BDC"/>
    <w:p w14:paraId="2E691389" w14:textId="77777777" w:rsidR="00F90BDC" w:rsidRDefault="00F90BDC">
      <w:r xmlns:w="http://schemas.openxmlformats.org/wordprocessingml/2006/main">
        <w:t xml:space="preserve">2. जेम्स 1:12-15 - "धन्य तो जो परीक्षेत धीर धरतो कारण, परीक्षेत टिकून राहिल्यानंतर, त्या व्यक्तीला जीवनाचा मुकुट मिळेल ज्याचे वचन प्रभूने त्याच्यावर प्रेम करणाऱ्यांना दिले आहे. मोहात पडल्यावर, कोणीही म्हणा, "देव मला मोहात पाडत आहे." कारण देवाला वाईटाचा मोह होऊ शकत नाही किंवा तो कोणालाही मोहात पाडत नाही; परंतु प्रत्येक व्यक्तीला जेव्हा ते स्वतःच्या वाईट इच्छेने खेचले जाते आणि मोहात पाडले जाते तेव्हा मोहात पडतो. मग इच्छा गर्भधारणा झाल्यानंतर ती पापाला जन्म देते; आणि पाप, जेव्हा ते पूर्ण वाढ झालेला आहे, मृत्यूला जन्म देतो."</w:t>
      </w:r>
    </w:p>
    <w:p w14:paraId="101F4BC2" w14:textId="77777777" w:rsidR="00F90BDC" w:rsidRDefault="00F90BDC"/>
    <w:p w14:paraId="1BAA14EA" w14:textId="77777777" w:rsidR="00F90BDC" w:rsidRDefault="00F90BDC">
      <w:r xmlns:w="http://schemas.openxmlformats.org/wordprocessingml/2006/main">
        <w:t xml:space="preserve">मॅथ्यू 4:6 आणि त्याला म्हणाला, जर तू देवाचा पुत्र आहेस तर स्वत:ला खाली टाक; कारण असे लिहिले आहे की, तो आपल्या दूतांना तुझ्याबद्दल आज्ञा देईल; आणि ते तुला त्यांच्या हातात धरतील, नाही तर तू कधीही तुझा पाय दगडावर दाबून टाक.</w:t>
      </w:r>
    </w:p>
    <w:p w14:paraId="66F11AC4" w14:textId="77777777" w:rsidR="00F90BDC" w:rsidRDefault="00F90BDC"/>
    <w:p w14:paraId="4A9CAF2A" w14:textId="77777777" w:rsidR="00F90BDC" w:rsidRDefault="00F90BDC">
      <w:r xmlns:w="http://schemas.openxmlformats.org/wordprocessingml/2006/main">
        <w:t xml:space="preserve">सैतान येशूला स्वतःला खाली टाकून देवाचा पुत्र असल्याचे सिद्ध करण्यासाठी प्रलोभन देतो, परंतु येशूने शास्त्रवचन उद्धृत करून उत्तर दिले की देव त्याचे रक्षण करेल.</w:t>
      </w:r>
    </w:p>
    <w:p w14:paraId="77F8AF8D" w14:textId="77777777" w:rsidR="00F90BDC" w:rsidRDefault="00F90BDC"/>
    <w:p w14:paraId="1A73B780" w14:textId="77777777" w:rsidR="00F90BDC" w:rsidRDefault="00F90BDC">
      <w:r xmlns:w="http://schemas.openxmlformats.org/wordprocessingml/2006/main">
        <w:t xml:space="preserve">1. विश्वासाची ताकद: प्रलोभनाचा सामना करताना खंबीरपणे उभे राहणे</w:t>
      </w:r>
    </w:p>
    <w:p w14:paraId="645365F7" w14:textId="77777777" w:rsidR="00F90BDC" w:rsidRDefault="00F90BDC"/>
    <w:p w14:paraId="6E7BA4F8" w14:textId="77777777" w:rsidR="00F90BDC" w:rsidRDefault="00F90BDC">
      <w:r xmlns:w="http://schemas.openxmlformats.org/wordprocessingml/2006/main">
        <w:t xml:space="preserve">2. पवित्र शास्त्राची शक्ती: आपल्याला मार्गदर्शन करण्यासाठी देवाचे वचन</w:t>
      </w:r>
    </w:p>
    <w:p w14:paraId="1874C20C" w14:textId="77777777" w:rsidR="00F90BDC" w:rsidRDefault="00F90BDC"/>
    <w:p w14:paraId="5244F4E4" w14:textId="77777777" w:rsidR="00F90BDC" w:rsidRDefault="00F90BDC">
      <w:r xmlns:w="http://schemas.openxmlformats.org/wordprocessingml/2006/main">
        <w:t xml:space="preserve">1. इब्री लोकांस 11:1 - "आता विश्वास हा ज्या गोष्टींची अपेक्षा आहे, त्या गोष्टींचा पुरावा आहे, न पाहिलेल्या गोष्टींचा पुरावा."</w:t>
      </w:r>
    </w:p>
    <w:p w14:paraId="3A73A0F3" w14:textId="77777777" w:rsidR="00F90BDC" w:rsidRDefault="00F90BDC"/>
    <w:p w14:paraId="00F2671E" w14:textId="77777777" w:rsidR="00F90BDC" w:rsidRDefault="00F90BDC">
      <w:r xmlns:w="http://schemas.openxmlformats.org/wordprocessingml/2006/main">
        <w:t xml:space="preserve">2. स्तोत्र 119:105 - "तुझे वचन माझ्या पायांसाठी दिवा आणि माझ्या मार्गासाठी प्रकाश आहे."</w:t>
      </w:r>
    </w:p>
    <w:p w14:paraId="6E6A9F65" w14:textId="77777777" w:rsidR="00F90BDC" w:rsidRDefault="00F90BDC"/>
    <w:p w14:paraId="0B71DA0F" w14:textId="77777777" w:rsidR="00F90BDC" w:rsidRDefault="00F90BDC">
      <w:r xmlns:w="http://schemas.openxmlformats.org/wordprocessingml/2006/main">
        <w:t xml:space="preserve">मॅथ्यू 4:7 येशू त्याला म्हणाला, “पुन्हा असे लिहिले आहे की, तू तुझा देव प्रभू याची परीक्षा घेऊ नकोस.</w:t>
      </w:r>
    </w:p>
    <w:p w14:paraId="29C733EA" w14:textId="77777777" w:rsidR="00F90BDC" w:rsidRDefault="00F90BDC"/>
    <w:p w14:paraId="5A1F4FE7" w14:textId="77777777" w:rsidR="00F90BDC" w:rsidRDefault="00F90BDC">
      <w:r xmlns:w="http://schemas.openxmlformats.org/wordprocessingml/2006/main">
        <w:t xml:space="preserve">हा उतारा देवाची परीक्षा न घेण्याच्या येशूच्या सूचनांवर प्रकाश टाकतो.</w:t>
      </w:r>
    </w:p>
    <w:p w14:paraId="7E493E16" w14:textId="77777777" w:rsidR="00F90BDC" w:rsidRDefault="00F90BDC"/>
    <w:p w14:paraId="5ADFC4C8" w14:textId="77777777" w:rsidR="00F90BDC" w:rsidRDefault="00F90BDC">
      <w:r xmlns:w="http://schemas.openxmlformats.org/wordprocessingml/2006/main">
        <w:t xml:space="preserve">1. "देवाच्या वचनाची शक्ती: देवावर विश्वास ठेवणे आणि त्याच्या आज्ञांचे पालन करणे"</w:t>
      </w:r>
    </w:p>
    <w:p w14:paraId="558D10FC" w14:textId="77777777" w:rsidR="00F90BDC" w:rsidRDefault="00F90BDC"/>
    <w:p w14:paraId="1FD175B5" w14:textId="77777777" w:rsidR="00F90BDC" w:rsidRDefault="00F90BDC">
      <w:r xmlns:w="http://schemas.openxmlformats.org/wordprocessingml/2006/main">
        <w:t xml:space="preserve">2. "प्रभूची परीक्षा घेऊ नका: विश्वास आणि आज्ञाधारक जीवन जगणे"</w:t>
      </w:r>
    </w:p>
    <w:p w14:paraId="419D5248" w14:textId="77777777" w:rsidR="00F90BDC" w:rsidRDefault="00F90BDC"/>
    <w:p w14:paraId="4B6A7078" w14:textId="77777777" w:rsidR="00F90BDC" w:rsidRDefault="00F90BDC">
      <w:r xmlns:w="http://schemas.openxmlformats.org/wordprocessingml/2006/main">
        <w:t xml:space="preserve">1. जेम्स 1:13-14 - "कोणीही मोहात पडतो तेव्हा असे म्हणू नये की, 'देवाकडून माझी परीक्षा होत आहे,' कारण देवाला वाईटाने मोहात पाडले जाऊ शकत नाही आणि तो स्वतः कोणाला मोहात पाडत नाही. परंतु प्रत्येक व्यक्तीची परीक्षा होते तेव्हा स्वत:च्या इच्छेने खेचले जाते आणि मोहात पाडले जाते."</w:t>
      </w:r>
    </w:p>
    <w:p w14:paraId="4D697D0A" w14:textId="77777777" w:rsidR="00F90BDC" w:rsidRDefault="00F90BDC"/>
    <w:p w14:paraId="62EED37B" w14:textId="77777777" w:rsidR="00F90BDC" w:rsidRDefault="00F90BDC">
      <w:r xmlns:w="http://schemas.openxmlformats.org/wordprocessingml/2006/main">
        <w:t xml:space="preserve">2. अनुवाद 6:16 - "तुम्ही मस्सा येथे केल्याप्रमाणे तुमचा देव परमेश्वर याची परीक्षा घेऊ नका."</w:t>
      </w:r>
    </w:p>
    <w:p w14:paraId="7F33F045" w14:textId="77777777" w:rsidR="00F90BDC" w:rsidRDefault="00F90BDC"/>
    <w:p w14:paraId="06957810" w14:textId="77777777" w:rsidR="00F90BDC" w:rsidRDefault="00F90BDC">
      <w:r xmlns:w="http://schemas.openxmlformats.org/wordprocessingml/2006/main">
        <w:t xml:space="preserve">मॅथ्यू 4:8 पुन्हा, सैतान त्याला एका अतिशय उंच डोंगरावर नेतो आणि त्याला जगातील सर्व राज्ये आणि त्यांचे वैभव दाखवतो;</w:t>
      </w:r>
    </w:p>
    <w:p w14:paraId="2F2BADFE" w14:textId="77777777" w:rsidR="00F90BDC" w:rsidRDefault="00F90BDC"/>
    <w:p w14:paraId="39BEBB3F" w14:textId="77777777" w:rsidR="00F90BDC" w:rsidRDefault="00F90BDC">
      <w:r xmlns:w="http://schemas.openxmlformats.org/wordprocessingml/2006/main">
        <w:t xml:space="preserve">सैतानाने येशूला एका उंच डोंगरावर नेले आणि त्याला जगातील सर्व राज्ये आणि त्यांचे वैभव दाखवले.</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डोंगरावरील येशू ख्रिस्ताचा प्रलोभन</w:t>
      </w:r>
    </w:p>
    <w:p w14:paraId="51EFCDE0" w14:textId="77777777" w:rsidR="00F90BDC" w:rsidRDefault="00F90BDC"/>
    <w:p w14:paraId="77B9EEB3" w14:textId="77777777" w:rsidR="00F90BDC" w:rsidRDefault="00F90BDC">
      <w:r xmlns:w="http://schemas.openxmlformats.org/wordprocessingml/2006/main">
        <w:t xml:space="preserve">2. शत्रूची शक्ती प्रकट झाली</w:t>
      </w:r>
    </w:p>
    <w:p w14:paraId="3307518C" w14:textId="77777777" w:rsidR="00F90BDC" w:rsidRDefault="00F90BDC"/>
    <w:p w14:paraId="3AD03FE7" w14:textId="77777777" w:rsidR="00F90BDC" w:rsidRDefault="00F90BDC">
      <w:r xmlns:w="http://schemas.openxmlformats.org/wordprocessingml/2006/main">
        <w:t xml:space="preserve">१. लूक ४:५-१३</w:t>
      </w:r>
    </w:p>
    <w:p w14:paraId="623044CD" w14:textId="77777777" w:rsidR="00F90BDC" w:rsidRDefault="00F90BDC"/>
    <w:p w14:paraId="70CC5C0A" w14:textId="77777777" w:rsidR="00F90BDC" w:rsidRDefault="00F90BDC">
      <w:r xmlns:w="http://schemas.openxmlformats.org/wordprocessingml/2006/main">
        <w:t xml:space="preserve">2. इफिसकर 6:10-12</w:t>
      </w:r>
    </w:p>
    <w:p w14:paraId="6AF3D73A" w14:textId="77777777" w:rsidR="00F90BDC" w:rsidRDefault="00F90BDC"/>
    <w:p w14:paraId="2794C5FB" w14:textId="77777777" w:rsidR="00F90BDC" w:rsidRDefault="00F90BDC">
      <w:r xmlns:w="http://schemas.openxmlformats.org/wordprocessingml/2006/main">
        <w:t xml:space="preserve">मॅथ्यू 4:9 आणि त्याला म्हणाला, जर तू खाली पडून माझी उपासना केलीस तर या सर्व गोष्टी मी तुला देईन.</w:t>
      </w:r>
    </w:p>
    <w:p w14:paraId="117BF60B" w14:textId="77777777" w:rsidR="00F90BDC" w:rsidRDefault="00F90BDC"/>
    <w:p w14:paraId="5B9ABEE3" w14:textId="77777777" w:rsidR="00F90BDC" w:rsidRDefault="00F90BDC">
      <w:r xmlns:w="http://schemas.openxmlformats.org/wordprocessingml/2006/main">
        <w:t xml:space="preserve">सैतान येशूची उपासना करणार असल्यास त्याला जगातील सर्व संपत्ती अर्पण करून त्याला मोहात पाडतो.</w:t>
      </w:r>
    </w:p>
    <w:p w14:paraId="5A9A01D3" w14:textId="77777777" w:rsidR="00F90BDC" w:rsidRDefault="00F90BDC"/>
    <w:p w14:paraId="6144E30D" w14:textId="77777777" w:rsidR="00F90BDC" w:rsidRDefault="00F90BDC">
      <w:r xmlns:w="http://schemas.openxmlformats.org/wordprocessingml/2006/main">
        <w:t xml:space="preserve">1. प्रलोभनाची शक्ती: प्रतिकार आणि मात कशी करावी</w:t>
      </w:r>
    </w:p>
    <w:p w14:paraId="2AC75D0A" w14:textId="77777777" w:rsidR="00F90BDC" w:rsidRDefault="00F90BDC"/>
    <w:p w14:paraId="3D491104" w14:textId="77777777" w:rsidR="00F90BDC" w:rsidRDefault="00F90BDC">
      <w:r xmlns:w="http://schemas.openxmlformats.org/wordprocessingml/2006/main">
        <w:t xml:space="preserve">2. विश्वासूपणाची किंमत: देवाला वचनबद्ध कसे राहायचे</w:t>
      </w:r>
    </w:p>
    <w:p w14:paraId="371E8BC3" w14:textId="77777777" w:rsidR="00F90BDC" w:rsidRDefault="00F90BDC"/>
    <w:p w14:paraId="29E4925B" w14:textId="77777777" w:rsidR="00F90BDC" w:rsidRDefault="00F90BDC">
      <w:r xmlns:w="http://schemas.openxmlformats.org/wordprocessingml/2006/main">
        <w:t xml:space="preserve">1. 1 करिंथकर 10:13 - “कोणत्याही प्रलोभनाने तुम्हांला पकडले नाही जे मनुष्यासाठी सामान्य नाही. देव विश्वासू आहे, आणि तो तुम्हाला तुमच्या क्षमतेपेक्षा जास्त मोहात पडू देणार नाही, परंतु प्रलोभनासह तो सुटकेचा मार्ग देखील देईल, जेणेकरून तुम्ही ते सहन करू शकाल. ”</w:t>
      </w:r>
    </w:p>
    <w:p w14:paraId="40CF70B8" w14:textId="77777777" w:rsidR="00F90BDC" w:rsidRDefault="00F90BDC"/>
    <w:p w14:paraId="71241D81" w14:textId="77777777" w:rsidR="00F90BDC" w:rsidRDefault="00F90BDC">
      <w:r xmlns:w="http://schemas.openxmlformats.org/wordprocessingml/2006/main">
        <w:t xml:space="preserve">2. जेम्स 1:13-15 - “कोणीही मोहात पडतो तेव्हा असे म्हणू नये की, 'देवाकडून माझी परीक्षा होत आहे,' कारण देवाला वाईटाने मोहात पाडले जाऊ शकत नाही आणि तो स्वत: कोणालाही मोहात पाडत नाही. परंतु प्रत्येक व्यक्तीला मोह पडतो जेव्हा तो स्वतःच्या इच्छेने मोहात पडतो. मग इच्छा गर्भधारणा झाल्यावर पापाला जन्म देते आणि पाप पूर्ण वाढल्यावर मृत्यू आणते.”</w:t>
      </w:r>
    </w:p>
    <w:p w14:paraId="118CD5D4" w14:textId="77777777" w:rsidR="00F90BDC" w:rsidRDefault="00F90BDC"/>
    <w:p w14:paraId="62F3D226" w14:textId="77777777" w:rsidR="00F90BDC" w:rsidRDefault="00F90BDC">
      <w:r xmlns:w="http://schemas.openxmlformats.org/wordprocessingml/2006/main">
        <w:t xml:space="preserve">मॅथ्यू 4:10 मग येशू त्याला म्हणाला, सैतान, येथून निघून जा, कारण असे लिहिले आहे की, तू तुझा देव प्रभू याची उपासना कर आणि केवळ त्याचीच सेवा कर.</w:t>
      </w:r>
    </w:p>
    <w:p w14:paraId="3ED1D51F" w14:textId="77777777" w:rsidR="00F90BDC" w:rsidRDefault="00F90BDC"/>
    <w:p w14:paraId="12E9CD86" w14:textId="77777777" w:rsidR="00F90BDC" w:rsidRDefault="00F90BDC">
      <w:r xmlns:w="http://schemas.openxmlformats.org/wordprocessingml/2006/main">
        <w:t xml:space="preserve">येशू सैतानाला फटकारतो, त्याला सोडून जाण्याची आज्ञा देतो आणि शास्त्राचा हवाला देतो की विश्वासणाऱ्यांनी केवळ देवाचीच उपासना केली पाहिजे आणि त्याची सेवा केली पाहिजे.</w:t>
      </w:r>
    </w:p>
    <w:p w14:paraId="2E7E3731" w14:textId="77777777" w:rsidR="00F90BDC" w:rsidRDefault="00F90BDC"/>
    <w:p w14:paraId="3B181E67" w14:textId="77777777" w:rsidR="00F90BDC" w:rsidRDefault="00F90BDC">
      <w:r xmlns:w="http://schemas.openxmlformats.org/wordprocessingml/2006/main">
        <w:t xml:space="preserve">1. "देवाची सेवा करण्याची किंमत: प्रलोभनाला तोंड देत मजबूत उभे राहणे"</w:t>
      </w:r>
    </w:p>
    <w:p w14:paraId="275339D3" w14:textId="77777777" w:rsidR="00F90BDC" w:rsidRDefault="00F90BDC"/>
    <w:p w14:paraId="3EDE166A" w14:textId="77777777" w:rsidR="00F90BDC" w:rsidRDefault="00F90BDC">
      <w:r xmlns:w="http://schemas.openxmlformats.org/wordprocessingml/2006/main">
        <w:t xml:space="preserve">2. "शब्दाची शक्ती: दुष्टाचा सामना करण्यासाठी पवित्र शास्त्राची ताकद"</w:t>
      </w:r>
    </w:p>
    <w:p w14:paraId="690EB447" w14:textId="77777777" w:rsidR="00F90BDC" w:rsidRDefault="00F90BDC"/>
    <w:p w14:paraId="7426E47A" w14:textId="77777777" w:rsidR="00F90BDC" w:rsidRDefault="00F90BDC">
      <w:r xmlns:w="http://schemas.openxmlformats.org/wordprocessingml/2006/main">
        <w:t xml:space="preserve">1. इफिस 6:11-13 - "देवाची संपूर्ण शस्त्रसामग्री परिधान करा, जेणेकरून तुम्ही सैतानाच्या युक्तींच्या विरोधात उभे राहू शकाल. कारण आमची कुस्ती मांस आणि रक्ताशी नाही, तर सत्ता, सत्ता, सत्ता यांच्याशी आहे. या जगाच्या अंधाराचे राज्यकर्ते, उच्च ठिकाणी आध्यात्मिक दुष्टतेच्या विरोधात. म्हणून तुमच्याकडे देवाची संपूर्ण शस्त्रसामग्री घ्या, जेणेकरून तुम्ही वाईट दिवसाला तोंड देण्यास सक्षम व्हाल, आणि सर्व काही करून उभे राहण्यास सक्षम व्हाल."</w:t>
      </w:r>
    </w:p>
    <w:p w14:paraId="1318109D" w14:textId="77777777" w:rsidR="00F90BDC" w:rsidRDefault="00F90BDC"/>
    <w:p w14:paraId="1D4206EB" w14:textId="77777777" w:rsidR="00F90BDC" w:rsidRDefault="00F90BDC">
      <w:r xmlns:w="http://schemas.openxmlformats.org/wordprocessingml/2006/main">
        <w:t xml:space="preserve">2. जेम्स 4:7-8 - "म्हणून स्वतःला देवाच्या स्वाधीन करा. सैतानाचा प्रतिकार करा, आणि तो तुमच्यापासून पळून जाईल. देवाजवळ या म्हणजे तो तुमच्या जवळ येईल. पापी लोकांनो, तुमचे हात स्वच्छ करा; आणि तुमचे शुद्ध करा. ह्रदये, तुम्ही दुप्पट मनाचे आहात."</w:t>
      </w:r>
    </w:p>
    <w:p w14:paraId="09101B79" w14:textId="77777777" w:rsidR="00F90BDC" w:rsidRDefault="00F90BDC"/>
    <w:p w14:paraId="49FAA9FA" w14:textId="77777777" w:rsidR="00F90BDC" w:rsidRDefault="00F90BDC">
      <w:r xmlns:w="http://schemas.openxmlformats.org/wordprocessingml/2006/main">
        <w:t xml:space="preserve">मॅथ्यू 4:11 मग सैतान त्याला सोडून गेला आणि पाहा, देवदूत येऊन त्याची सेवा करत आहेत.</w:t>
      </w:r>
    </w:p>
    <w:p w14:paraId="3057BE6D" w14:textId="77777777" w:rsidR="00F90BDC" w:rsidRDefault="00F90BDC"/>
    <w:p w14:paraId="313136F0" w14:textId="77777777" w:rsidR="00F90BDC" w:rsidRDefault="00F90BDC">
      <w:r xmlns:w="http://schemas.openxmlformats.org/wordprocessingml/2006/main">
        <w:t xml:space="preserve">येशूने वाळवंटात चाळीस दिवस उपवास केल्यानंतर सैतानाने त्याला तीन वेळा मोहात पाडले. तथापि, येशूने प्रतिकार केला आणि सैतानाने त्याला सोडले. मग देवदूत त्याची सेवा करण्यासाठी प्रकट झाले.</w:t>
      </w:r>
    </w:p>
    <w:p w14:paraId="481558C6" w14:textId="77777777" w:rsidR="00F90BDC" w:rsidRDefault="00F90BDC"/>
    <w:p w14:paraId="75FB779F" w14:textId="77777777" w:rsidR="00F90BDC" w:rsidRDefault="00F90BDC">
      <w:r xmlns:w="http://schemas.openxmlformats.org/wordprocessingml/2006/main">
        <w:t xml:space="preserve">1. मोहाचा प्रतिकार करण्यात देवाच्या कृपेची शक्ती</w:t>
      </w:r>
    </w:p>
    <w:p w14:paraId="4B290AD8" w14:textId="77777777" w:rsidR="00F90BDC" w:rsidRDefault="00F90BDC"/>
    <w:p w14:paraId="0091D285" w14:textId="77777777" w:rsidR="00F90BDC" w:rsidRDefault="00F90BDC">
      <w:r xmlns:w="http://schemas.openxmlformats.org/wordprocessingml/2006/main">
        <w:t xml:space="preserve">2. परीक्षेच्या काळात विश्वासात दृढ कसे रहावे</w:t>
      </w:r>
    </w:p>
    <w:p w14:paraId="7545E7D1" w14:textId="77777777" w:rsidR="00F90BDC" w:rsidRDefault="00F90BDC"/>
    <w:p w14:paraId="15DB4347" w14:textId="77777777" w:rsidR="00F90BDC" w:rsidRDefault="00F90BDC">
      <w:r xmlns:w="http://schemas.openxmlformats.org/wordprocessingml/2006/main">
        <w:t xml:space="preserve">1. इब्री लोकांस 4:14-16 - म्हणून, आपला एक महान महायाजक आहे जो स्वर्गातून गेला आहे </w:t>
      </w:r>
      <w:r xmlns:w="http://schemas.openxmlformats.org/wordprocessingml/2006/main">
        <w:lastRenderedPageBreak xmlns:w="http://schemas.openxmlformats.org/wordprocessingml/2006/main"/>
      </w:r>
      <w:r xmlns:w="http://schemas.openxmlformats.org/wordprocessingml/2006/main">
        <w:t xml:space="preserve">, देवाचा पुत्र येशू, आपण जो विश्वास व्यक्त करतो त्याला घट्ट धरून राहू या. कारण आमच्याकडे असा महायाजक नाही जो आमच्या दुर्बलतेबद्दल सहानुभूती दाखवू शकत नाही, परंतु आमच्याकडे एक असा आहे की ज्याला सर्व प्रकारे परीक्षा दिली गेली आहे, जसे आम्ही आहोत - तरीही त्याने पाप केले नाही.</w:t>
      </w:r>
    </w:p>
    <w:p w14:paraId="17B0ADAC" w14:textId="77777777" w:rsidR="00F90BDC" w:rsidRDefault="00F90BDC"/>
    <w:p w14:paraId="70035FC5" w14:textId="77777777" w:rsidR="00F90BDC" w:rsidRDefault="00F90BDC">
      <w:r xmlns:w="http://schemas.openxmlformats.org/wordprocessingml/2006/main">
        <w:t xml:space="preserve">2. जेम्स 1:12-15 - जो परीक्षेत टिकून राहतो तो धन्य आहे कारण, परीक्षेत उभे राहिल्यानंतर, त्या व्यक्तीला जीवनाचा मुकुट मिळेल ज्याचे वचन परमेश्वराने त्याच्यावर प्रेम करणाऱ्यांना दिले आहे. कोणीही मोहात पडल्यावर असे म्हणू नये की, “देवाकडून माझी परीक्षा होत आहे,” कारण देवाला वाईटाने मोहात पाडले जाऊ शकत नाही किंवा तो कोणाला मोहात पाडत नाही. परंतु जेव्हा प्रत्येक व्यक्तीला स्वतःच्या वाईट इच्छेने ओढले जाते आणि मोहात पाडले जाते तेव्हा तो मोहात पडतो. मग, इच्छा गर्भधारणा झाल्यावर, ती पापाला जन्म देते; आणि पाप, पूर्ण वाढ झाल्यावर, मृत्यूला जन्म देते.</w:t>
      </w:r>
    </w:p>
    <w:p w14:paraId="4C7E02ED" w14:textId="77777777" w:rsidR="00F90BDC" w:rsidRDefault="00F90BDC"/>
    <w:p w14:paraId="19430967" w14:textId="77777777" w:rsidR="00F90BDC" w:rsidRDefault="00F90BDC">
      <w:r xmlns:w="http://schemas.openxmlformats.org/wordprocessingml/2006/main">
        <w:t xml:space="preserve">मॅथ्यू 4:12 जॉनला तुरुंगात टाकण्यात आल्याचे येशूने ऐकले तेव्हा तो गालीलात निघून गेला.</w:t>
      </w:r>
    </w:p>
    <w:p w14:paraId="3BCC7CF3" w14:textId="77777777" w:rsidR="00F90BDC" w:rsidRDefault="00F90BDC"/>
    <w:p w14:paraId="2EE24986" w14:textId="77777777" w:rsidR="00F90BDC" w:rsidRDefault="00F90BDC">
      <w:r xmlns:w="http://schemas.openxmlformats.org/wordprocessingml/2006/main">
        <w:t xml:space="preserve">जॉनला तुरुंगात टाकण्यात आले हे ऐकून येशू गालीलाला निघून गेला.</w:t>
      </w:r>
    </w:p>
    <w:p w14:paraId="3A2B6BF4" w14:textId="77777777" w:rsidR="00F90BDC" w:rsidRDefault="00F90BDC"/>
    <w:p w14:paraId="2ED9340D" w14:textId="77777777" w:rsidR="00F90BDC" w:rsidRDefault="00F90BDC">
      <w:r xmlns:w="http://schemas.openxmlformats.org/wordprocessingml/2006/main">
        <w:t xml:space="preserve">1. येशूची करुणा - येशूला जॉनबद्दल सहानुभूती कशी वाटली आणि त्याचे प्रेम दाखवण्यासाठी त्याने कृती केली.</w:t>
      </w:r>
    </w:p>
    <w:p w14:paraId="5DAEAA57" w14:textId="77777777" w:rsidR="00F90BDC" w:rsidRDefault="00F90BDC"/>
    <w:p w14:paraId="10C9C0B9" w14:textId="77777777" w:rsidR="00F90BDC" w:rsidRDefault="00F90BDC">
      <w:r xmlns:w="http://schemas.openxmlformats.org/wordprocessingml/2006/main">
        <w:t xml:space="preserve">2. कठीण काळ - संकटाच्या वेळी आशावादी आणि विश्वासू कसे राहायचे.</w:t>
      </w:r>
    </w:p>
    <w:p w14:paraId="26F32903" w14:textId="77777777" w:rsidR="00F90BDC" w:rsidRDefault="00F90BDC"/>
    <w:p w14:paraId="59792D95" w14:textId="77777777" w:rsidR="00F90BDC" w:rsidRDefault="00F90BDC">
      <w:r xmlns:w="http://schemas.openxmlformats.org/wordprocessingml/2006/main">
        <w:t xml:space="preserve">1. यशया 40:31 - "परंतु जे प्रभूची वाट पाहत आहेत ते त्यांचे सामर्थ्य नूतनीकरण करतील; ते गरुडासारखे पंख घेऊन वर चढतील; ते धावतील, आणि थकणार नाहीत; आणि ते चालतील आणि बेहोश होणार नाहीत."</w:t>
      </w:r>
    </w:p>
    <w:p w14:paraId="18D690A3" w14:textId="77777777" w:rsidR="00F90BDC" w:rsidRDefault="00F90BDC"/>
    <w:p w14:paraId="7A777914" w14:textId="77777777" w:rsidR="00F90BDC" w:rsidRDefault="00F90BDC">
      <w:r xmlns:w="http://schemas.openxmlformats.org/wordprocessingml/2006/main">
        <w:t xml:space="preserve">2. मॅथ्यू 11:28 - "तुम्ही जे कष्टकरी आणि ओझ्याने दबलेले आहात, माझ्याकडे या आणि मी तुम्हाला विश्रांती देईन."</w:t>
      </w:r>
    </w:p>
    <w:p w14:paraId="546CF97D" w14:textId="77777777" w:rsidR="00F90BDC" w:rsidRDefault="00F90BDC"/>
    <w:p w14:paraId="73AC08BF" w14:textId="77777777" w:rsidR="00F90BDC" w:rsidRDefault="00F90BDC">
      <w:r xmlns:w="http://schemas.openxmlformats.org/wordprocessingml/2006/main">
        <w:t xml:space="preserve">मॅथ्यू 4:13 आणि नासरेथ सोडून तो कफर्णहूम येथे आला, जो समुद्रकिनारी, जबुलोन आणि नेफथलीमच्या सीमेवर आहे.</w:t>
      </w:r>
    </w:p>
    <w:p w14:paraId="29D88D83" w14:textId="77777777" w:rsidR="00F90BDC" w:rsidRDefault="00F90BDC"/>
    <w:p w14:paraId="73B99375" w14:textId="77777777" w:rsidR="00F90BDC" w:rsidRDefault="00F90BDC">
      <w:r xmlns:w="http://schemas.openxmlformats.org/wordprocessingml/2006/main">
        <w:t xml:space="preserve">येशू प्रचार आणि शिकवण्यासाठी कफर्णहूमला जातो.</w:t>
      </w:r>
    </w:p>
    <w:p w14:paraId="315AEA8A" w14:textId="77777777" w:rsidR="00F90BDC" w:rsidRDefault="00F90BDC"/>
    <w:p w14:paraId="07E46D81" w14:textId="77777777" w:rsidR="00F90BDC" w:rsidRDefault="00F90BDC">
      <w:r xmlns:w="http://schemas.openxmlformats.org/wordprocessingml/2006/main">
        <w:t xml:space="preserve">1. आपण येशूच्या उदाहरणाचे अनुसरण करूया आणि सुवार्ता पसरवण्यासाठी आपल्या कम्फर्ट झोनमधून बाहेर पडू या.</w:t>
      </w:r>
    </w:p>
    <w:p w14:paraId="61499845" w14:textId="77777777" w:rsidR="00F90BDC" w:rsidRDefault="00F90BDC"/>
    <w:p w14:paraId="5F6387ED" w14:textId="77777777" w:rsidR="00F90BDC" w:rsidRDefault="00F90BDC">
      <w:r xmlns:w="http://schemas.openxmlformats.org/wordprocessingml/2006/main">
        <w:t xml:space="preserve">2. येशू प्रचार आणि शिकवण्यासाठी कफर्णहूम येथे गेला, चला या क्षणांचा उपयोग देवाचे वचन शोधण्यासाठी करूया.</w:t>
      </w:r>
    </w:p>
    <w:p w14:paraId="0862686A" w14:textId="77777777" w:rsidR="00F90BDC" w:rsidRDefault="00F90BDC"/>
    <w:p w14:paraId="424C71C4" w14:textId="77777777" w:rsidR="00F90BDC" w:rsidRDefault="00F90BDC">
      <w:r xmlns:w="http://schemas.openxmlformats.org/wordprocessingml/2006/main">
        <w:t xml:space="preserve">1. मॅथ्यू 28:19-20 म्हणून तुम्ही जा आणि सर्व राष्ट्रांना शिकवा, त्यांना पित्याच्या, पुत्राच्या आणि पवित्र आत्म्याच्या नावाने बाप्तिस्मा द्या: मी तुम्हाला आज्ञा दिलेल्या सर्व गोष्टींचे पालन करण्यास त्यांना शिकवा: आणि , पाहा, मी सदैव तुमच्याबरोबर आहे, अगदी जगाच्या शेवटपर्यंत. आमेन.</w:t>
      </w:r>
    </w:p>
    <w:p w14:paraId="09B53C15" w14:textId="77777777" w:rsidR="00F90BDC" w:rsidRDefault="00F90BDC"/>
    <w:p w14:paraId="08CE96DF" w14:textId="77777777" w:rsidR="00F90BDC" w:rsidRDefault="00F90BDC">
      <w:r xmlns:w="http://schemas.openxmlformats.org/wordprocessingml/2006/main">
        <w:t xml:space="preserve">2. मार्क 16:15 आणि तो त्यांना म्हणाला, तुम्ही सर्व जगात जा आणि प्रत्येक प्राण्याला सुवार्ता सांगा.</w:t>
      </w:r>
    </w:p>
    <w:p w14:paraId="787EA70D" w14:textId="77777777" w:rsidR="00F90BDC" w:rsidRDefault="00F90BDC"/>
    <w:p w14:paraId="2DDB86D9" w14:textId="77777777" w:rsidR="00F90BDC" w:rsidRDefault="00F90BDC">
      <w:r xmlns:w="http://schemas.openxmlformats.org/wordprocessingml/2006/main">
        <w:t xml:space="preserve">मत्तय 4:14 यशया संदेष्ट्याने जे सांगितले होते ते पूर्ण व्हावे म्हणून,</w:t>
      </w:r>
    </w:p>
    <w:p w14:paraId="59D106AD" w14:textId="77777777" w:rsidR="00F90BDC" w:rsidRDefault="00F90BDC"/>
    <w:p w14:paraId="42F9FE81" w14:textId="77777777" w:rsidR="00F90BDC" w:rsidRDefault="00F90BDC">
      <w:r xmlns:w="http://schemas.openxmlformats.org/wordprocessingml/2006/main">
        <w:t xml:space="preserve">हा उतारा येशूने यशयाची भविष्यवाणी कशी पूर्ण केली याबद्दल आहे.</w:t>
      </w:r>
    </w:p>
    <w:p w14:paraId="0BA564AC" w14:textId="77777777" w:rsidR="00F90BDC" w:rsidRDefault="00F90BDC"/>
    <w:p w14:paraId="6313CABD" w14:textId="77777777" w:rsidR="00F90BDC" w:rsidRDefault="00F90BDC">
      <w:r xmlns:w="http://schemas.openxmlformats.org/wordprocessingml/2006/main">
        <w:t xml:space="preserve">1. देवाची परिपूर्ण योजना: पवित्र शास्त्रात येशूची भविष्यवाणी कशी करण्यात आली</w:t>
      </w:r>
    </w:p>
    <w:p w14:paraId="09558D9B" w14:textId="77777777" w:rsidR="00F90BDC" w:rsidRDefault="00F90BDC"/>
    <w:p w14:paraId="322617BA" w14:textId="77777777" w:rsidR="00F90BDC" w:rsidRDefault="00F90BDC">
      <w:r xmlns:w="http://schemas.openxmlformats.org/wordprocessingml/2006/main">
        <w:t xml:space="preserve">2. देवाच्या इच्छेचे पालन करणे: येशूने भविष्यवाणी कशी पूर्ण केली</w:t>
      </w:r>
    </w:p>
    <w:p w14:paraId="7A68F8AF" w14:textId="77777777" w:rsidR="00F90BDC" w:rsidRDefault="00F90BDC"/>
    <w:p w14:paraId="281941AB" w14:textId="77777777" w:rsidR="00F90BDC" w:rsidRDefault="00F90BDC">
      <w:r xmlns:w="http://schemas.openxmlformats.org/wordprocessingml/2006/main">
        <w:t xml:space="preserve">1. यशया 7:14, "म्हणून प्रभु स्वतः तुम्हाला एक चिन्ह देईल. पाहा, कुमारी गर्भवती होईल आणि तिला मुलगा होईल आणि त्याचे नाव इमॅन्युएल ठेवेल."</w:t>
      </w:r>
    </w:p>
    <w:p w14:paraId="6BF90CC4" w14:textId="77777777" w:rsidR="00F90BDC" w:rsidRDefault="00F90BDC"/>
    <w:p w14:paraId="4C6BBEA0" w14:textId="77777777" w:rsidR="00F90BDC" w:rsidRDefault="00F90BDC">
      <w:r xmlns:w="http://schemas.openxmlformats.org/wordprocessingml/2006/main">
        <w:t xml:space="preserve">2. मॅथ्यू 3:15, “परंतु येशूने त्याला उत्तर दिले, 'आता तसे होऊ द्या, कारण अशा प्रकारे सर्व धार्मिकता पूर्ण करणे आपल्यासाठी योग्य आहे.' मग त्याने होकार दिला.”</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थ्यू 4:15 जबुलोनचा देश आणि नेफथलीमचा देश, समुद्राच्या वाटेने, जॉर्डनच्या पलीकडे, परराष्ट्रीयांचा गालील;</w:t>
      </w:r>
    </w:p>
    <w:p w14:paraId="3FC77122" w14:textId="77777777" w:rsidR="00F90BDC" w:rsidRDefault="00F90BDC"/>
    <w:p w14:paraId="614BF3E0" w14:textId="77777777" w:rsidR="00F90BDC" w:rsidRDefault="00F90BDC">
      <w:r xmlns:w="http://schemas.openxmlformats.org/wordprocessingml/2006/main">
        <w:t xml:space="preserve">या उतार्‍यामध्ये गॅलीलचे वर्णन झाबुलोन आणि नेफ्थालिमची भूमी असे केले आहे, जे समुद्राजवळ आणि जॉर्डन नदीच्या पलीकडे वसलेले आहे आणि ते परराष्ट्रीयांचे घर होते.</w:t>
      </w:r>
    </w:p>
    <w:p w14:paraId="39D7C000" w14:textId="77777777" w:rsidR="00F90BDC" w:rsidRDefault="00F90BDC"/>
    <w:p w14:paraId="24EDA1DC" w14:textId="77777777" w:rsidR="00F90BDC" w:rsidRDefault="00F90BDC">
      <w:r xmlns:w="http://schemas.openxmlformats.org/wordprocessingml/2006/main">
        <w:t xml:space="preserve">1. देवाची तरतूद: कठीण काळात आशा शोधणे</w:t>
      </w:r>
    </w:p>
    <w:p w14:paraId="4B6730F0" w14:textId="77777777" w:rsidR="00F90BDC" w:rsidRDefault="00F90BDC"/>
    <w:p w14:paraId="50CD53FC" w14:textId="77777777" w:rsidR="00F90BDC" w:rsidRDefault="00F90BDC">
      <w:r xmlns:w="http://schemas.openxmlformats.org/wordprocessingml/2006/main">
        <w:t xml:space="preserve">2. क्षमा करण्याची शक्ती: प्रतिकूलतेवर मात कशी करावी</w:t>
      </w:r>
    </w:p>
    <w:p w14:paraId="701BBA7E" w14:textId="77777777" w:rsidR="00F90BDC" w:rsidRDefault="00F90BDC"/>
    <w:p w14:paraId="72CE6CB4" w14:textId="77777777" w:rsidR="00F90BDC" w:rsidRDefault="00F90BDC">
      <w:r xmlns:w="http://schemas.openxmlformats.org/wordprocessingml/2006/main">
        <w:t xml:space="preserve">1. रोमन्स 15:4 - "आधीच्या काळात जे काही लिहिले गेले होते ते आमच्या शिकवणीसाठी लिहिले गेले होते, यासाठी की धीर आणि शास्त्राच्या प्रोत्साहनाने आम्हाला आशा मिळावी."</w:t>
      </w:r>
    </w:p>
    <w:p w14:paraId="742D3C2F" w14:textId="77777777" w:rsidR="00F90BDC" w:rsidRDefault="00F90BDC"/>
    <w:p w14:paraId="066ACE97" w14:textId="77777777" w:rsidR="00F90BDC" w:rsidRDefault="00F90BDC">
      <w:r xmlns:w="http://schemas.openxmlformats.org/wordprocessingml/2006/main">
        <w:t xml:space="preserve">2. यशया 43:1-2 - "भिऊ नकोस, कारण मी तुझी सुटका केली आहे; मी तुला नावाने हाक मारली आहे, तू माझा आहेस. जेव्हा तू पाण्यातून जाशील तेव्हा मी तुझ्याबरोबर असेन; आणि नद्यांमधून ते जातील. तुला पिळवटून टाकू नका; जेव्हा तुम्ही अग्नीतून चालता तेव्हा तुम्हाला जाळले जाणार नाही आणि ज्योत तुम्हाला भस्म करणार नाही."</w:t>
      </w:r>
    </w:p>
    <w:p w14:paraId="4A841F8B" w14:textId="77777777" w:rsidR="00F90BDC" w:rsidRDefault="00F90BDC"/>
    <w:p w14:paraId="49BAE32C" w14:textId="77777777" w:rsidR="00F90BDC" w:rsidRDefault="00F90BDC">
      <w:r xmlns:w="http://schemas.openxmlformats.org/wordprocessingml/2006/main">
        <w:t xml:space="preserve">मॅथ्यू 4:16 अंधारात बसलेल्या लोकांना मोठा प्रकाश दिसला. आणि त्या प्रदेशात आणि मृत्यूच्या सावलीत जे बसले होते त्यांच्यासाठी प्रकाश उगवला आहे.</w:t>
      </w:r>
    </w:p>
    <w:p w14:paraId="21A9FA5C" w14:textId="77777777" w:rsidR="00F90BDC" w:rsidRDefault="00F90BDC"/>
    <w:p w14:paraId="10F65A11" w14:textId="77777777" w:rsidR="00F90BDC" w:rsidRDefault="00F90BDC">
      <w:r xmlns:w="http://schemas.openxmlformats.org/wordprocessingml/2006/main">
        <w:t xml:space="preserve">हा उतारा अंधारात प्रकाश आणण्याचे देवाचे वचन प्रकट करतो.</w:t>
      </w:r>
    </w:p>
    <w:p w14:paraId="55E9EBF5" w14:textId="77777777" w:rsidR="00F90BDC" w:rsidRDefault="00F90BDC"/>
    <w:p w14:paraId="0A0DEF2C" w14:textId="77777777" w:rsidR="00F90BDC" w:rsidRDefault="00F90BDC">
      <w:r xmlns:w="http://schemas.openxmlformats.org/wordprocessingml/2006/main">
        <w:t xml:space="preserve">1. देव आपल्याला अंधारात आशेचा प्रकाश देतो</w:t>
      </w:r>
    </w:p>
    <w:p w14:paraId="539D244E" w14:textId="77777777" w:rsidR="00F90BDC" w:rsidRDefault="00F90BDC"/>
    <w:p w14:paraId="4E869C73" w14:textId="77777777" w:rsidR="00F90BDC" w:rsidRDefault="00F90BDC">
      <w:r xmlns:w="http://schemas.openxmlformats.org/wordprocessingml/2006/main">
        <w:t xml:space="preserve">2. निराशेच्या काळात ख्रिस्ताचा प्रकाश स्वीकारणे</w:t>
      </w:r>
    </w:p>
    <w:p w14:paraId="1D2CD8FF" w14:textId="77777777" w:rsidR="00F90BDC" w:rsidRDefault="00F90BDC"/>
    <w:p w14:paraId="5C8D73B8" w14:textId="77777777" w:rsidR="00F90BDC" w:rsidRDefault="00F90BDC">
      <w:r xmlns:w="http://schemas.openxmlformats.org/wordprocessingml/2006/main">
        <w:t xml:space="preserve">1. यशया 9:2: "अंधारात चालणाऱ्या लोकांनी मोठा प्रकाश पाहिला आहे; खोल अंधारात राहणाऱ्यांवर </w:t>
      </w:r>
      <w:r xmlns:w="http://schemas.openxmlformats.org/wordprocessingml/2006/main">
        <w:lastRenderedPageBreak xmlns:w="http://schemas.openxmlformats.org/wordprocessingml/2006/main"/>
      </w:r>
      <w:r xmlns:w="http://schemas.openxmlformats.org/wordprocessingml/2006/main">
        <w:t xml:space="preserve">प्रकाश पडला आहे."</w:t>
      </w:r>
    </w:p>
    <w:p w14:paraId="399D45D1" w14:textId="77777777" w:rsidR="00F90BDC" w:rsidRDefault="00F90BDC"/>
    <w:p w14:paraId="618C32F3" w14:textId="77777777" w:rsidR="00F90BDC" w:rsidRDefault="00F90BDC">
      <w:r xmlns:w="http://schemas.openxmlformats.org/wordprocessingml/2006/main">
        <w:t xml:space="preserve">2. जॉन 8:12: "जेव्हा येशू पुन्हा लोकांशी बोलला, तो म्हणाला, 'मी जगाचा प्रकाश आहे. जो कोणी माझ्यामागे चालतो तो कधीही अंधारात चालणार नाही, तर त्याला जीवनाचा प्रकाश मिळेल.'</w:t>
      </w:r>
    </w:p>
    <w:p w14:paraId="5A8B6DD1" w14:textId="77777777" w:rsidR="00F90BDC" w:rsidRDefault="00F90BDC"/>
    <w:p w14:paraId="3200C717" w14:textId="77777777" w:rsidR="00F90BDC" w:rsidRDefault="00F90BDC">
      <w:r xmlns:w="http://schemas.openxmlformats.org/wordprocessingml/2006/main">
        <w:t xml:space="preserve">मॅथ्यू 4:17 तेव्हापासून येशू उपदेश करू लागला आणि म्हणू लागला, पश्चात्ताप कर, कारण स्वर्गाचे राज्य जवळ आले आहे.</w:t>
      </w:r>
    </w:p>
    <w:p w14:paraId="62E280DD" w14:textId="77777777" w:rsidR="00F90BDC" w:rsidRDefault="00F90BDC"/>
    <w:p w14:paraId="26769160" w14:textId="77777777" w:rsidR="00F90BDC" w:rsidRDefault="00F90BDC">
      <w:r xmlns:w="http://schemas.openxmlformats.org/wordprocessingml/2006/main">
        <w:t xml:space="preserve">स्वर्गाचे राज्य जवळ आले आहे ही सुवार्ता येशूने सांगायला सुरुवात केली.</w:t>
      </w:r>
    </w:p>
    <w:p w14:paraId="2DB3E9B7" w14:textId="77777777" w:rsidR="00F90BDC" w:rsidRDefault="00F90BDC"/>
    <w:p w14:paraId="6A19E326" w14:textId="77777777" w:rsidR="00F90BDC" w:rsidRDefault="00F90BDC">
      <w:r xmlns:w="http://schemas.openxmlformats.org/wordprocessingml/2006/main">
        <w:t xml:space="preserve">1: पश्चात्ताप करा आणि स्वर्गाच्या राज्यावर विश्वास ठेवा</w:t>
      </w:r>
    </w:p>
    <w:p w14:paraId="7E2C288E" w14:textId="77777777" w:rsidR="00F90BDC" w:rsidRDefault="00F90BDC"/>
    <w:p w14:paraId="7F1CC42C" w14:textId="77777777" w:rsidR="00F90BDC" w:rsidRDefault="00F90BDC">
      <w:r xmlns:w="http://schemas.openxmlformats.org/wordprocessingml/2006/main">
        <w:t xml:space="preserve">2: स्वर्गाचे राज्य शोधा आणि नवीन जीवन शोधा</w:t>
      </w:r>
    </w:p>
    <w:p w14:paraId="0D9EBE1B" w14:textId="77777777" w:rsidR="00F90BDC" w:rsidRDefault="00F90BDC"/>
    <w:p w14:paraId="1DEFB780" w14:textId="77777777" w:rsidR="00F90BDC" w:rsidRDefault="00F90BDC">
      <w:r xmlns:w="http://schemas.openxmlformats.org/wordprocessingml/2006/main">
        <w:t xml:space="preserve">1: लूक 13:3, "तुम्ही पश्चात्ताप केला नाही तर, तुमचाही सर्वनाश होईल."</w:t>
      </w:r>
    </w:p>
    <w:p w14:paraId="105F6AFE" w14:textId="77777777" w:rsidR="00F90BDC" w:rsidRDefault="00F90BDC"/>
    <w:p w14:paraId="37983C4F" w14:textId="77777777" w:rsidR="00F90BDC" w:rsidRDefault="00F90BDC">
      <w:r xmlns:w="http://schemas.openxmlformats.org/wordprocessingml/2006/main">
        <w:t xml:space="preserve">2: जॉन 3:16-17, "देवाने जगावर इतके प्रेम केले की त्याने आपला एकुलता एक पुत्र दिला, जेणेकरून जो कोणी त्याच्यावर विश्वास ठेवतो त्याचा नाश होऊ नये तर त्याला अनंतकाळचे जीवन मिळेल."</w:t>
      </w:r>
    </w:p>
    <w:p w14:paraId="664E78B7" w14:textId="77777777" w:rsidR="00F90BDC" w:rsidRDefault="00F90BDC"/>
    <w:p w14:paraId="6B79F266" w14:textId="77777777" w:rsidR="00F90BDC" w:rsidRDefault="00F90BDC">
      <w:r xmlns:w="http://schemas.openxmlformats.org/wordprocessingml/2006/main">
        <w:t xml:space="preserve">मॅथ्यू 4:18 आणि येशू गालील समुद्राजवळून चालत असताना, शिमोन पेत्र नावाचे दोन भाऊ आणि त्याचा भाऊ अंद्रिया यांना समुद्रात जाळे टाकताना दिसले, कारण ते मासेमारी होते.</w:t>
      </w:r>
    </w:p>
    <w:p w14:paraId="40551ECD" w14:textId="77777777" w:rsidR="00F90BDC" w:rsidRDefault="00F90BDC"/>
    <w:p w14:paraId="1C8B801B" w14:textId="77777777" w:rsidR="00F90BDC" w:rsidRDefault="00F90BDC">
      <w:r xmlns:w="http://schemas.openxmlformats.org/wordprocessingml/2006/main">
        <w:t xml:space="preserve">येशूची भेट पीटर आणि अँड्र्यू या दोन मच्छीमार बांधवांशी होते.</w:t>
      </w:r>
    </w:p>
    <w:p w14:paraId="2EBE5949" w14:textId="77777777" w:rsidR="00F90BDC" w:rsidRDefault="00F90BDC"/>
    <w:p w14:paraId="57741850" w14:textId="77777777" w:rsidR="00F90BDC" w:rsidRDefault="00F90BDC">
      <w:r xmlns:w="http://schemas.openxmlformats.org/wordprocessingml/2006/main">
        <w:t xml:space="preserve">1. पुरुषांच्या मच्छिमारांपर्यंत पोहोचणे: इव्हेंजेलिझमसाठी कॉल</w:t>
      </w:r>
    </w:p>
    <w:p w14:paraId="1BD5AA41" w14:textId="77777777" w:rsidR="00F90BDC" w:rsidRDefault="00F90BDC"/>
    <w:p w14:paraId="6EF13662" w14:textId="77777777" w:rsidR="00F90BDC" w:rsidRDefault="00F90BDC">
      <w:r xmlns:w="http://schemas.openxmlformats.org/wordprocessingml/2006/main">
        <w:t xml:space="preserve">2. मैत्रीची शक्ती: येशू आणि त्याचे शिष्य</w:t>
      </w:r>
    </w:p>
    <w:p w14:paraId="36C04556" w14:textId="77777777" w:rsidR="00F90BDC" w:rsidRDefault="00F90BDC"/>
    <w:p w14:paraId="0930D846" w14:textId="77777777" w:rsidR="00F90BDC" w:rsidRDefault="00F90BDC">
      <w:r xmlns:w="http://schemas.openxmlformats.org/wordprocessingml/2006/main">
        <w:t xml:space="preserve">1. मॅथ्यू 28:19-20 - "म्हणून जा आणि सर्व राष्ट्रांना शिष्य बनवा, त्यांना पित्याच्या, पुत्राच्या आणि पवित्र आत्म्याच्या नावाने बाप्तिस्मा द्या, मी तुम्हाला आज्ञा दिलेल्या सर्व गोष्टी पाळण्यास शिकवा. आणि पाहा. , मी सदैव तुझ्यासोबत आहे, वयाच्या शेवटपर्यंत.</w:t>
      </w:r>
    </w:p>
    <w:p w14:paraId="31E5BBB7" w14:textId="77777777" w:rsidR="00F90BDC" w:rsidRDefault="00F90BDC"/>
    <w:p w14:paraId="555F1D7E" w14:textId="77777777" w:rsidR="00F90BDC" w:rsidRDefault="00F90BDC">
      <w:r xmlns:w="http://schemas.openxmlformats.org/wordprocessingml/2006/main">
        <w:t xml:space="preserve">2. उपदेशक 4:9-12 - “एकापेक्षा दोन चांगले आहेत, कारण त्यांना त्यांच्या परिश्रमाचे चांगले प्रतिफळ आहे. कारण जर ते पडले तर कोणीतरी आपल्या सोबत्याला उठवेल. पण धिक्कार असो, जो एकटा पडतो तेव्हा त्याला उठवायला दुसरा नसतो. पुन्हा, दोघे एकत्र झोपले तर ते उबदार राहतात, पण एकटे कसे उबदार ठेवू शकतात? आणि जो एकटा आहे त्याच्यावर एक माणूस विजय मिळवू शकतो, परंतु दोन त्याचा सामना करतील - तिप्पट दोर लवकर तुटत नाही.</w:t>
      </w:r>
    </w:p>
    <w:p w14:paraId="3CFB4596" w14:textId="77777777" w:rsidR="00F90BDC" w:rsidRDefault="00F90BDC"/>
    <w:p w14:paraId="0EA96B07" w14:textId="77777777" w:rsidR="00F90BDC" w:rsidRDefault="00F90BDC">
      <w:r xmlns:w="http://schemas.openxmlformats.org/wordprocessingml/2006/main">
        <w:t xml:space="preserve">मॅथ्यू 4:19 आणि तो त्यांना म्हणाला, माझ्यामागे ये म्हणजे मी तुम्हांला माणसांचे मत्स्यपालन करीन.</w:t>
      </w:r>
    </w:p>
    <w:p w14:paraId="147BB5BA" w14:textId="77777777" w:rsidR="00F90BDC" w:rsidRDefault="00F90BDC"/>
    <w:p w14:paraId="68F74D4D" w14:textId="77777777" w:rsidR="00F90BDC" w:rsidRDefault="00F90BDC">
      <w:r xmlns:w="http://schemas.openxmlformats.org/wordprocessingml/2006/main">
        <w:t xml:space="preserve">येशू आपल्या शिष्यांना त्याचे अनुकरण करण्यास आणि लोकांचे मच्छीमार होण्याचे आवाहन करतो.</w:t>
      </w:r>
    </w:p>
    <w:p w14:paraId="725D6DAB" w14:textId="77777777" w:rsidR="00F90BDC" w:rsidRDefault="00F90BDC"/>
    <w:p w14:paraId="05452C24" w14:textId="77777777" w:rsidR="00F90BDC" w:rsidRDefault="00F90BDC">
      <w:r xmlns:w="http://schemas.openxmlformats.org/wordprocessingml/2006/main">
        <w:t xml:space="preserve">1. येशूचे अनुसरण करा: गॉस्पेल शेअर करण्यासाठी कॉल</w:t>
      </w:r>
    </w:p>
    <w:p w14:paraId="49BB0DA9" w14:textId="77777777" w:rsidR="00F90BDC" w:rsidRDefault="00F90BDC"/>
    <w:p w14:paraId="2807E928" w14:textId="77777777" w:rsidR="00F90BDC" w:rsidRDefault="00F90BDC">
      <w:r xmlns:w="http://schemas.openxmlformats.org/wordprocessingml/2006/main">
        <w:t xml:space="preserve">2. देवाच्या राज्याचा विस्तार करण्यासाठी आपल्या कलागुणांचा वापर करणे</w:t>
      </w:r>
    </w:p>
    <w:p w14:paraId="5288786D" w14:textId="77777777" w:rsidR="00F90BDC" w:rsidRDefault="00F90BDC"/>
    <w:p w14:paraId="5880BFB8" w14:textId="77777777" w:rsidR="00F90BDC" w:rsidRDefault="00F90BDC">
      <w:r xmlns:w="http://schemas.openxmlformats.org/wordprocessingml/2006/main">
        <w:t xml:space="preserve">1. इफिस 4:11-12 - आणि त्याने प्रेषितांना, संदेष्ट्यांना, सुवार्तिकांना, मेंढपाळांना आणि शिक्षकांना, सेवाकार्यासाठी, ख्रिस्ताचे शरीर तयार करण्यासाठी संतांना सुसज्ज करण्यासाठी दिले.</w:t>
      </w:r>
    </w:p>
    <w:p w14:paraId="5E47D2AE" w14:textId="77777777" w:rsidR="00F90BDC" w:rsidRDefault="00F90BDC"/>
    <w:p w14:paraId="046A3914" w14:textId="77777777" w:rsidR="00F90BDC" w:rsidRDefault="00F90BDC">
      <w:r xmlns:w="http://schemas.openxmlformats.org/wordprocessingml/2006/main">
        <w:t xml:space="preserve">2. नीतिसूत्रे 11:30 - नीतिमानांचे फळ जीवनाचे झाड आहे, आणि जो कोणी आत्मे पकडतो तो शहाणा असतो.</w:t>
      </w:r>
    </w:p>
    <w:p w14:paraId="7A1C5BE6" w14:textId="77777777" w:rsidR="00F90BDC" w:rsidRDefault="00F90BDC"/>
    <w:p w14:paraId="2CFE8A21" w14:textId="77777777" w:rsidR="00F90BDC" w:rsidRDefault="00F90BDC">
      <w:r xmlns:w="http://schemas.openxmlformats.org/wordprocessingml/2006/main">
        <w:t xml:space="preserve">मॅथ्यू 4:20 आणि ते लगेच आपले जाळे सोडून त्याच्यामागे गेले.</w:t>
      </w:r>
    </w:p>
    <w:p w14:paraId="3C05EC54" w14:textId="77777777" w:rsidR="00F90BDC" w:rsidRDefault="00F90BDC"/>
    <w:p w14:paraId="4A483246" w14:textId="77777777" w:rsidR="00F90BDC" w:rsidRDefault="00F90BDC">
      <w:r xmlns:w="http://schemas.openxmlformats.org/wordprocessingml/2006/main">
        <w:t xml:space="preserve">येशूची हाक ऐकून दोन मच्छीमार ताबडतोब आपली जाळी सोडून त्याच्यामागे गेले.</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चे अनुसरण करण्यासाठी त्वरित वचनबद्धता आवश्यक आहे.</w:t>
      </w:r>
    </w:p>
    <w:p w14:paraId="03CAF166" w14:textId="77777777" w:rsidR="00F90BDC" w:rsidRDefault="00F90BDC"/>
    <w:p w14:paraId="1B9B9825" w14:textId="77777777" w:rsidR="00F90BDC" w:rsidRDefault="00F90BDC">
      <w:r xmlns:w="http://schemas.openxmlformats.org/wordprocessingml/2006/main">
        <w:t xml:space="preserve">2. येशू आपल्या मनापासून भक्तीसाठी पात्र आहे.</w:t>
      </w:r>
    </w:p>
    <w:p w14:paraId="3B287EDC" w14:textId="77777777" w:rsidR="00F90BDC" w:rsidRDefault="00F90BDC"/>
    <w:p w14:paraId="1B979956" w14:textId="77777777" w:rsidR="00F90BDC" w:rsidRDefault="00F90BDC">
      <w:r xmlns:w="http://schemas.openxmlformats.org/wordprocessingml/2006/main">
        <w:t xml:space="preserve">1. मार्क 8:34-38 - “जर कोणी माझ्यामागे यायचे असेल तर त्याने स्वतःला नाकारावे आणि आपला वधस्तंभ उचलून माझ्यामागे यावे.</w:t>
      </w:r>
    </w:p>
    <w:p w14:paraId="21E242CC" w14:textId="77777777" w:rsidR="00F90BDC" w:rsidRDefault="00F90BDC"/>
    <w:p w14:paraId="00295BB0" w14:textId="77777777" w:rsidR="00F90BDC" w:rsidRDefault="00F90BDC">
      <w:r xmlns:w="http://schemas.openxmlformats.org/wordprocessingml/2006/main">
        <w:t xml:space="preserve">2. जेम्स 1:22 - "परंतु वचनाचे पालन करणारे व्हा, आणि केवळ ऐकणारेच नव्हे तर स्वतःची फसवणूक करा."</w:t>
      </w:r>
    </w:p>
    <w:p w14:paraId="4DAF1EAB" w14:textId="77777777" w:rsidR="00F90BDC" w:rsidRDefault="00F90BDC"/>
    <w:p w14:paraId="523854A6" w14:textId="77777777" w:rsidR="00F90BDC" w:rsidRDefault="00F90BDC">
      <w:r xmlns:w="http://schemas.openxmlformats.org/wordprocessingml/2006/main">
        <w:t xml:space="preserve">मॅथ्यू 4:21 आणि तेथून पुढे जात असताना, त्याने इतर दोन भाऊ, जब्दीचा मुलगा याकोब आणि त्याचा भाऊ योहान हे त्यांचे वडील जब्दीसोबत जहाजात जाळे दुरुस्त करताना पाहिले. त्याने त्यांना बोलावले.</w:t>
      </w:r>
    </w:p>
    <w:p w14:paraId="561433F4" w14:textId="77777777" w:rsidR="00F90BDC" w:rsidRDefault="00F90BDC"/>
    <w:p w14:paraId="6019F4B3" w14:textId="77777777" w:rsidR="00F90BDC" w:rsidRDefault="00F90BDC">
      <w:r xmlns:w="http://schemas.openxmlformats.org/wordprocessingml/2006/main">
        <w:t xml:space="preserve">येशूने याकोब आणि जॉन या दोन भावांना त्यांच्या वडिलांसोबत त्यांची जाळी दुरुस्त करताना पाहिले आणि त्यांना आपल्यामागे येण्यास बोलावले.</w:t>
      </w:r>
    </w:p>
    <w:p w14:paraId="5ECD67CB" w14:textId="77777777" w:rsidR="00F90BDC" w:rsidRDefault="00F90BDC"/>
    <w:p w14:paraId="0913BEC0" w14:textId="77777777" w:rsidR="00F90BDC" w:rsidRDefault="00F90BDC">
      <w:r xmlns:w="http://schemas.openxmlformats.org/wordprocessingml/2006/main">
        <w:t xml:space="preserve">1. शिष्यत्वाची हाक - देवाच्या कॉलच्या आज्ञाधारकतेचे महत्त्व समजून घेणे.</w:t>
      </w:r>
    </w:p>
    <w:p w14:paraId="558983B8" w14:textId="77777777" w:rsidR="00F90BDC" w:rsidRDefault="00F90BDC"/>
    <w:p w14:paraId="178F1DFC" w14:textId="77777777" w:rsidR="00F90BDC" w:rsidRDefault="00F90BDC">
      <w:r xmlns:w="http://schemas.openxmlformats.org/wordprocessingml/2006/main">
        <w:t xml:space="preserve">2. येशूचे अनुसरण करणे - येशूचे अनुसरण करण्याचा जीवन बदलणारा प्रभाव शोधणे.</w:t>
      </w:r>
    </w:p>
    <w:p w14:paraId="687E14DA" w14:textId="77777777" w:rsidR="00F90BDC" w:rsidRDefault="00F90BDC"/>
    <w:p w14:paraId="47F2D3E6" w14:textId="77777777" w:rsidR="00F90BDC" w:rsidRDefault="00F90BDC">
      <w:r xmlns:w="http://schemas.openxmlformats.org/wordprocessingml/2006/main">
        <w:t xml:space="preserve">1. लूक 9:23-24 - "आणि तो सर्वांना म्हणाला, "जर कोणी माझ्यामागे येणार असेल, तर त्याने स्वतःला नाकारावे आणि दररोज आपला वधस्तंभ उचलून माझ्यामागे यावे. कारण जो कोणी आपला जीव वाचवू इच्छितो तो गमावेल, परंतु जो कोणी असेल तो गमावेल. माझ्यासाठी त्याचा जीव गमावतो तो वाचवेल.”</w:t>
      </w:r>
    </w:p>
    <w:p w14:paraId="49B7FD30" w14:textId="77777777" w:rsidR="00F90BDC" w:rsidRDefault="00F90BDC"/>
    <w:p w14:paraId="32790416" w14:textId="77777777" w:rsidR="00F90BDC" w:rsidRDefault="00F90BDC">
      <w:r xmlns:w="http://schemas.openxmlformats.org/wordprocessingml/2006/main">
        <w:t xml:space="preserve">2. मॅथ्यू 16:24 - "मग येशू आपल्या शिष्यांना म्हणाला, "जर कोणी माझ्यामागे यायचे असेल तर त्याने स्वतःला नाकारावे आणि आपला वधस्तंभ उचलावा आणि माझ्यामागे यावे."</w:t>
      </w:r>
    </w:p>
    <w:p w14:paraId="679E9E2D" w14:textId="77777777" w:rsidR="00F90BDC" w:rsidRDefault="00F90BDC"/>
    <w:p w14:paraId="4B270A8D" w14:textId="77777777" w:rsidR="00F90BDC" w:rsidRDefault="00F90BDC">
      <w:r xmlns:w="http://schemas.openxmlformats.org/wordprocessingml/2006/main">
        <w:t xml:space="preserve">मॅथ्यू 4:22 आणि ते ताबडतोब जहाज आणि वडील सोडून त्याच्यामागे गेले.</w:t>
      </w:r>
    </w:p>
    <w:p w14:paraId="33CC93C6" w14:textId="77777777" w:rsidR="00F90BDC" w:rsidRDefault="00F90BDC"/>
    <w:p w14:paraId="4A4DD085" w14:textId="77777777" w:rsidR="00F90BDC" w:rsidRDefault="00F90BDC">
      <w:r xmlns:w="http://schemas.openxmlformats.org/wordprocessingml/2006/main">
        <w:t xml:space="preserve">हा उतारा येशूने दोन भावांना, सायमन आणि अँड्र्यूला त्याच्या मागे येण्यासाठी बोलावले याबद्दल आहे.</w:t>
      </w:r>
    </w:p>
    <w:p w14:paraId="264563FF" w14:textId="77777777" w:rsidR="00F90BDC" w:rsidRDefault="00F90BDC"/>
    <w:p w14:paraId="4F19F3C5" w14:textId="77777777" w:rsidR="00F90BDC" w:rsidRDefault="00F90BDC">
      <w:r xmlns:w="http://schemas.openxmlformats.org/wordprocessingml/2006/main">
        <w:t xml:space="preserve">1. येशूचे अनुसरण करा: सर्वकाही मागे सोडण्याची हाक</w:t>
      </w:r>
    </w:p>
    <w:p w14:paraId="31A9A702" w14:textId="77777777" w:rsidR="00F90BDC" w:rsidRDefault="00F90BDC"/>
    <w:p w14:paraId="5478B46B" w14:textId="77777777" w:rsidR="00F90BDC" w:rsidRDefault="00F90BDC">
      <w:r xmlns:w="http://schemas.openxmlformats.org/wordprocessingml/2006/main">
        <w:t xml:space="preserve">2. ख्रिस्ताच्या जवळ येणे: त्याच्या वचनाचे पालन करणे</w:t>
      </w:r>
    </w:p>
    <w:p w14:paraId="35AE4BA8" w14:textId="77777777" w:rsidR="00F90BDC" w:rsidRDefault="00F90BDC"/>
    <w:p w14:paraId="7A993D40" w14:textId="77777777" w:rsidR="00F90BDC" w:rsidRDefault="00F90BDC">
      <w:r xmlns:w="http://schemas.openxmlformats.org/wordprocessingml/2006/main">
        <w:t xml:space="preserve">1. जॉन 12:26 - "जो माझी सेवा करतो त्याने माझे अनुसरण केले पाहिजे; आणि मी जिथे आहे तिथे माझा सेवक देखील असेल. माझा पिता जो माझी सेवा करतो त्याचा सन्मान करील."</w:t>
      </w:r>
    </w:p>
    <w:p w14:paraId="63CFBC8E" w14:textId="77777777" w:rsidR="00F90BDC" w:rsidRDefault="00F90BDC"/>
    <w:p w14:paraId="33817A9D" w14:textId="77777777" w:rsidR="00F90BDC" w:rsidRDefault="00F90BDC">
      <w:r xmlns:w="http://schemas.openxmlformats.org/wordprocessingml/2006/main">
        <w:t xml:space="preserve">2. लूक 9:23 - मग तो त्या सर्वांना म्हणाला: "ज्याला माझे शिष्य व्हायचे आहे त्याने स्वतःला नाकारले पाहिजे आणि दररोज आपला वधस्तंभ उचलला पाहिजे आणि माझे अनुसरण केले पाहिजे."</w:t>
      </w:r>
    </w:p>
    <w:p w14:paraId="0949A983" w14:textId="77777777" w:rsidR="00F90BDC" w:rsidRDefault="00F90BDC"/>
    <w:p w14:paraId="69F8BD36" w14:textId="77777777" w:rsidR="00F90BDC" w:rsidRDefault="00F90BDC">
      <w:r xmlns:w="http://schemas.openxmlformats.org/wordprocessingml/2006/main">
        <w:t xml:space="preserve">मॅथ्यू 4:23 आणि येशू सर्व गालीलात फिरला, त्यांच्या सभास्थानात शिकवत होता, आणि राज्याची सुवार्ता सांगत होता, आणि लोकांमधील सर्व प्रकारचे आजार व सर्व प्रकारचे रोग बरे करत होता.</w:t>
      </w:r>
    </w:p>
    <w:p w14:paraId="067FAA6B" w14:textId="77777777" w:rsidR="00F90BDC" w:rsidRDefault="00F90BDC"/>
    <w:p w14:paraId="6AB990A1" w14:textId="77777777" w:rsidR="00F90BDC" w:rsidRDefault="00F90BDC">
      <w:r xmlns:w="http://schemas.openxmlformats.org/wordprocessingml/2006/main">
        <w:t xml:space="preserve">येशू गालीलच्या संपूर्ण प्रदेशात जाऊन सभास्थानांमध्ये शिकवत होता, शुभवर्तमानाचा प्रचार करत होता आणि आजारी व आजारी लोकांना बरे करत होता.</w:t>
      </w:r>
    </w:p>
    <w:p w14:paraId="6BEE4E72" w14:textId="77777777" w:rsidR="00F90BDC" w:rsidRDefault="00F90BDC"/>
    <w:p w14:paraId="30446313" w14:textId="77777777" w:rsidR="00F90BDC" w:rsidRDefault="00F90BDC">
      <w:r xmlns:w="http://schemas.openxmlformats.org/wordprocessingml/2006/main">
        <w:t xml:space="preserve">1. येशू: महान उपचार करणारा</w:t>
      </w:r>
    </w:p>
    <w:p w14:paraId="4A99ACE3" w14:textId="77777777" w:rsidR="00F90BDC" w:rsidRDefault="00F90BDC"/>
    <w:p w14:paraId="048A6A44" w14:textId="77777777" w:rsidR="00F90BDC" w:rsidRDefault="00F90BDC">
      <w:r xmlns:w="http://schemas.openxmlformats.org/wordprocessingml/2006/main">
        <w:t xml:space="preserve">2. राज्याच्या गॉस्पेलमधून जगणे</w:t>
      </w:r>
    </w:p>
    <w:p w14:paraId="4D1B7876" w14:textId="77777777" w:rsidR="00F90BDC" w:rsidRDefault="00F90BDC"/>
    <w:p w14:paraId="31E924D4" w14:textId="77777777" w:rsidR="00F90BDC" w:rsidRDefault="00F90BDC">
      <w:r xmlns:w="http://schemas.openxmlformats.org/wordprocessingml/2006/main">
        <w:t xml:space="preserve">1. स्तोत्र 103:3 - तो तुमच्या सर्व पापांची क्षमा करतो आणि तुमचे सर्व रोग बरे करतो</w:t>
      </w:r>
    </w:p>
    <w:p w14:paraId="5836AA50" w14:textId="77777777" w:rsidR="00F90BDC" w:rsidRDefault="00F90BDC"/>
    <w:p w14:paraId="44309BF9" w14:textId="77777777" w:rsidR="00F90BDC" w:rsidRDefault="00F90BDC">
      <w:r xmlns:w="http://schemas.openxmlformats.org/wordprocessingml/2006/main">
        <w:t xml:space="preserve">2. कृत्ये 10:38 - देवाने नाझरेथच्या येशूला पवित्र आत्म्याने आणि सामर्थ्याने कसे अभिषेक केले, जो </w:t>
      </w:r>
      <w:r xmlns:w="http://schemas.openxmlformats.org/wordprocessingml/2006/main">
        <w:lastRenderedPageBreak xmlns:w="http://schemas.openxmlformats.org/wordprocessingml/2006/main"/>
      </w:r>
      <w:r xmlns:w="http://schemas.openxmlformats.org/wordprocessingml/2006/main">
        <w:t xml:space="preserve">चांगले करत गेला आणि सैतानाने अत्याचार केलेल्या सर्वांना बरे केले.</w:t>
      </w:r>
    </w:p>
    <w:p w14:paraId="17DC824A" w14:textId="77777777" w:rsidR="00F90BDC" w:rsidRDefault="00F90BDC"/>
    <w:p w14:paraId="017F1AC4" w14:textId="77777777" w:rsidR="00F90BDC" w:rsidRDefault="00F90BDC">
      <w:r xmlns:w="http://schemas.openxmlformats.org/wordprocessingml/2006/main">
        <w:t xml:space="preserve">मॅथ्यू 4:24 आणि त्याची कीर्ती संपूर्ण सीरियामध्ये पसरली: आणि त्यांनी त्याच्याकडे सर्व आजारी लोकांना आणले ज्यांना विविध रोग आणि यातना झाल्या होत्या, आणि ज्यांना भुते लागलेले होते, जे वेडे होते आणि ज्यांना पक्षाघात झाला होता; आणि त्याने त्यांना बरे केले.</w:t>
      </w:r>
    </w:p>
    <w:p w14:paraId="0432886E" w14:textId="77777777" w:rsidR="00F90BDC" w:rsidRDefault="00F90BDC"/>
    <w:p w14:paraId="21A8926B" w14:textId="77777777" w:rsidR="00F90BDC" w:rsidRDefault="00F90BDC">
      <w:r xmlns:w="http://schemas.openxmlformats.org/wordprocessingml/2006/main">
        <w:t xml:space="preserve">येशूची ख्याती संपूर्ण सीरियामध्ये पसरली आणि अनेक आजार आणि यातनाने ग्रस्त असलेल्यांना त्याच्याकडे उपचारासाठी आणले गेले.</w:t>
      </w:r>
    </w:p>
    <w:p w14:paraId="5B05E985" w14:textId="77777777" w:rsidR="00F90BDC" w:rsidRDefault="00F90BDC"/>
    <w:p w14:paraId="0CDC7B48" w14:textId="77777777" w:rsidR="00F90BDC" w:rsidRDefault="00F90BDC">
      <w:r xmlns:w="http://schemas.openxmlformats.org/wordprocessingml/2006/main">
        <w:t xml:space="preserve">1. बरे होण्यामध्ये देवाची दया: येशूच्या उपचार मंत्रालयाचे अन्वेषण करणे</w:t>
      </w:r>
    </w:p>
    <w:p w14:paraId="017240CB" w14:textId="77777777" w:rsidR="00F90BDC" w:rsidRDefault="00F90BDC"/>
    <w:p w14:paraId="172C51BD" w14:textId="77777777" w:rsidR="00F90BDC" w:rsidRDefault="00F90BDC">
      <w:r xmlns:w="http://schemas.openxmlformats.org/wordprocessingml/2006/main">
        <w:t xml:space="preserve">2. सहानुभूतीने संपर्क साधणे: आजारी लोकांसाठी येशूची सेवा</w:t>
      </w:r>
    </w:p>
    <w:p w14:paraId="1A4876A9" w14:textId="77777777" w:rsidR="00F90BDC" w:rsidRDefault="00F90BDC"/>
    <w:p w14:paraId="68FCFCCF" w14:textId="77777777" w:rsidR="00F90BDC" w:rsidRDefault="00F90BDC">
      <w:r xmlns:w="http://schemas.openxmlformats.org/wordprocessingml/2006/main">
        <w:t xml:space="preserve">1. यशया 53:4 - निश्चितच त्याने आमचे दु:ख सहन केले, आमचे दु:ख वाहून नेले: तरीही आम्ही त्याला मारले, देवाने मारले आणि पीडित असे मानले.</w:t>
      </w:r>
    </w:p>
    <w:p w14:paraId="4C7B775D" w14:textId="77777777" w:rsidR="00F90BDC" w:rsidRDefault="00F90BDC"/>
    <w:p w14:paraId="379F0AFE" w14:textId="77777777" w:rsidR="00F90BDC" w:rsidRDefault="00F90BDC">
      <w:r xmlns:w="http://schemas.openxmlformats.org/wordprocessingml/2006/main">
        <w:t xml:space="preserve">2. मॅथ्यू 9:35 - आणि येशू सर्व शहरे आणि खेड्यांमध्ये फिरला, त्यांच्या सभास्थानात शिकवत होता, आणि राज्याची सुवार्ता सांगत होता, आणि लोकांमधील प्रत्येक आजार आणि प्रत्येक रोग बरा करत होता.</w:t>
      </w:r>
    </w:p>
    <w:p w14:paraId="6B7594CD" w14:textId="77777777" w:rsidR="00F90BDC" w:rsidRDefault="00F90BDC"/>
    <w:p w14:paraId="18DA7735" w14:textId="77777777" w:rsidR="00F90BDC" w:rsidRDefault="00F90BDC">
      <w:r xmlns:w="http://schemas.openxmlformats.org/wordprocessingml/2006/main">
        <w:t xml:space="preserve">मॅथ्यू 4:25 आणि गालील, डेकापोलिस, यरुशलेम, यहूदिया आणि जॉर्डनच्या पलीकडे लोकांचा मोठा जमाव त्याच्यामागे गेला.</w:t>
      </w:r>
    </w:p>
    <w:p w14:paraId="101BF41D" w14:textId="77777777" w:rsidR="00F90BDC" w:rsidRDefault="00F90BDC"/>
    <w:p w14:paraId="1B70B76E" w14:textId="77777777" w:rsidR="00F90BDC" w:rsidRDefault="00F90BDC">
      <w:r xmlns:w="http://schemas.openxmlformats.org/wordprocessingml/2006/main">
        <w:t xml:space="preserve">प्रदेशातील वेगवेगळ्या प्रदेशातून मोठ्या संख्येने लोक येशूचे अनुसरण करत होते.</w:t>
      </w:r>
    </w:p>
    <w:p w14:paraId="4E39C7F5" w14:textId="77777777" w:rsidR="00F90BDC" w:rsidRDefault="00F90BDC"/>
    <w:p w14:paraId="19B8E968" w14:textId="77777777" w:rsidR="00F90BDC" w:rsidRDefault="00F90BDC">
      <w:r xmlns:w="http://schemas.openxmlformats.org/wordprocessingml/2006/main">
        <w:t xml:space="preserve">१: येशूचे अनुसरण केल्याने खरा आनंद मिळतो.</w:t>
      </w:r>
    </w:p>
    <w:p w14:paraId="65DF07BB" w14:textId="77777777" w:rsidR="00F90BDC" w:rsidRDefault="00F90BDC"/>
    <w:p w14:paraId="38387FAE" w14:textId="77777777" w:rsidR="00F90BDC" w:rsidRDefault="00F90BDC">
      <w:r xmlns:w="http://schemas.openxmlformats.org/wordprocessingml/2006/main">
        <w:t xml:space="preserve">2: येशूचे अनुसरण करण्यासाठी आपण आपल्या जीवनाच्या सर्व भागातून येणे आवश्यक आहे.</w:t>
      </w:r>
    </w:p>
    <w:p w14:paraId="6A86FB84" w14:textId="77777777" w:rsidR="00F90BDC" w:rsidRDefault="00F90BDC"/>
    <w:p w14:paraId="576BF7D4" w14:textId="77777777" w:rsidR="00F90BDC" w:rsidRDefault="00F90BDC">
      <w:r xmlns:w="http://schemas.openxmlformats.org/wordprocessingml/2006/main">
        <w:t xml:space="preserve">1: मार्क 8:34-35 "आणि जेव्हा त्याने आपल्या शिष्यांसह लोकांना आपल्याकडे बोलावले, तेव्हा तो त्यांना म्हणाला, जो कोणी माझ्यामागे येईल, त्याने स्वतःला नाकारावे आणि आपला वधस्तंभ उचलावा आणि माझ्यामागे यावे. जो कोणी आपला जीव वाचवेल तो तो गमावील; पण जो कोणी माझ्यासाठी व सुवार्तेसाठी आपला जीव गमावेल तोच तो वाचवेल."</w:t>
      </w:r>
    </w:p>
    <w:p w14:paraId="640F6A0A" w14:textId="77777777" w:rsidR="00F90BDC" w:rsidRDefault="00F90BDC"/>
    <w:p w14:paraId="3E63DC4C" w14:textId="77777777" w:rsidR="00F90BDC" w:rsidRDefault="00F90BDC">
      <w:r xmlns:w="http://schemas.openxmlformats.org/wordprocessingml/2006/main">
        <w:t xml:space="preserve">2: प्रेषितांची कृत्ये 2:41-42 "मग ज्यांनी आनंदाने त्याचे वचन स्वीकारले त्यांचा बाप्तिस्मा झाला: आणि त्याच दिवशी त्यांच्यामध्ये सुमारे तीन हजार लोकांची भर पडली. आणि ते प्रेषितांच्या शिकवणुकीत आणि सहवासात आणि भाकरी फोडण्यात दृढपणे चालू राहिले. , आणि प्रार्थनेत."</w:t>
      </w:r>
    </w:p>
    <w:p w14:paraId="18072136" w14:textId="77777777" w:rsidR="00F90BDC" w:rsidRDefault="00F90BDC"/>
    <w:p w14:paraId="6C14C34C" w14:textId="77777777" w:rsidR="00F90BDC" w:rsidRDefault="00F90BDC">
      <w:r xmlns:w="http://schemas.openxmlformats.org/wordprocessingml/2006/main">
        <w:t xml:space="preserve">मॅथ्यू 5 ही डोंगरावरील प्रवचनाची सुरुवात आहे, जी येशूच्या सर्वात महत्त्वपूर्ण शिकवणींपैकी एक आहे. हा धडा बीटिट्यूड्सचा परिचय देतो, कायद्याची पूर्तता करण्यावर चर्चा करतो आणि खून, व्यभिचार, घटस्फोट, शपथ, सूड आणि शत्रूंवरील प्रेम यावरील पारंपारिक शिकवणींसाठी नवीन व्याख्या प्रदान करतो.</w:t>
      </w:r>
    </w:p>
    <w:p w14:paraId="73951FFC" w14:textId="77777777" w:rsidR="00F90BDC" w:rsidRDefault="00F90BDC"/>
    <w:p w14:paraId="3AF8FD9C" w14:textId="77777777" w:rsidR="00F90BDC" w:rsidRDefault="00F90BDC">
      <w:r xmlns:w="http://schemas.openxmlformats.org/wordprocessingml/2006/main">
        <w:t xml:space="preserve">पहिला परिच्छेद: धडा येशूने बीटिट्यूड्स वितरीत करण्यापासून सुरू होतो - नम्रता आणि दया यासारख्या विशिष्ट सद्गुणांना मूर्त रूप देणाऱ्यांना आशीर्वादांची मालिका. ही विधाने सांसारिक मूल्यांपेक्षा आध्यात्मिक मूल्यांवर भर देतात. या विभागात (मॅथ्यू 5:1-12), येशू त्याच्या अनुयायांना छळात आनंदित होण्यास प्रोत्साहित करतो कारण स्वर्गात त्यांचे प्रतिफळ मोठे असेल.</w:t>
      </w:r>
    </w:p>
    <w:p w14:paraId="7D261545" w14:textId="77777777" w:rsidR="00F90BDC" w:rsidRDefault="00F90BDC"/>
    <w:p w14:paraId="390B02D6" w14:textId="77777777" w:rsidR="00F90BDC" w:rsidRDefault="00F90BDC">
      <w:r xmlns:w="http://schemas.openxmlformats.org/wordprocessingml/2006/main">
        <w:t xml:space="preserve">2रा परिच्छेद: पुढे जाणे (मॅथ्यू 5:13-32), येशू "पृथ्वीचे मीठ" आणि "जगाचा प्रकाश" असण्याबद्दल शिकवतो, त्याच्या अनुयायांनी इतरांवर सकारात्मक प्रभाव टाकला पाहिजे आणि त्यांनी त्यांचा विश्वास लपवू नये, यावर जोर दिला. ते सर्वांना पाहण्यासाठी चमकते. मग तो कसा नाहीसा करण्यासाठी आला नाही तर नियमशास्त्र आणि संदेष्ट्यांची पूर्तता करण्यासाठी कसा आला याची चर्चा करतो. तो खून (राग), व्यभिचार (वासनापूर्ण हेतू), घटस्फोट (लैंगिक अनैतिकतेच्या कारणास्तव बेकायदेशीरपणा) यासंबंधीच्या कायद्यांचे पुनर्व्याख्या करतो जे शाब्दिक पालनाच्या पलीकडे सखोल समज प्रदान करतात.</w:t>
      </w:r>
    </w:p>
    <w:p w14:paraId="76788E80" w14:textId="77777777" w:rsidR="00F90BDC" w:rsidRDefault="00F90BDC"/>
    <w:p w14:paraId="09FFBEA3" w14:textId="77777777" w:rsidR="00F90BDC" w:rsidRDefault="00F90BDC">
      <w:r xmlns:w="http://schemas.openxmlformats.org/wordprocessingml/2006/main">
        <w:t xml:space="preserve">3रा परिच्छेद: मॅथ्यू 5:33-48 मध्ये, येशू खोट्या शपथा घेण्याविरूद्ध सल्ला देऊन पुढे जातो; त्याऐवजी कशाचीही शपथ न घेता प्रामाणिकपणाला प्रोत्साहन द्या. तो नंतर मारल्यावर दुसरा गाल फिरवण्याची सूचना देतो आणि डोळ्याचा बदला घेण्यासाठी डोळा शोधण्याऐवजी आपल्या शत्रूंवर प्रेम करा. हे प्रतिशोधापेक्षा क्षमाशीलतेला प्रोत्साहन देते तर तुमच्या शत्रूंवर प्रेम करणे हे देवाचे बिनशर्त प्रेम प्रतिबिंबित करणाऱ्या वैयक्तिक वर्तुळांच्या पलीकडे प्रेम वाढवण्याचे आव्हान आहे.</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मॅथ्यू 5:1 आणि लोकसमुदायाला पाहून तो डोंगरावर चढला; आणि तो बसल्यावर त्याचे शिष्य त्याच्याकडे आले.</w:t>
      </w:r>
    </w:p>
    <w:p w14:paraId="707CCD2A" w14:textId="77777777" w:rsidR="00F90BDC" w:rsidRDefault="00F90BDC"/>
    <w:p w14:paraId="7ED7C2F5" w14:textId="77777777" w:rsidR="00F90BDC" w:rsidRDefault="00F90BDC">
      <w:r xmlns:w="http://schemas.openxmlformats.org/wordprocessingml/2006/main">
        <w:t xml:space="preserve">येशू आपल्या शिष्यांना डोंगराच्या शिखरावर बीटिट्यूड शिकवतो.</w:t>
      </w:r>
    </w:p>
    <w:p w14:paraId="365F3734" w14:textId="77777777" w:rsidR="00F90BDC" w:rsidRDefault="00F90BDC"/>
    <w:p w14:paraId="7DD585A7" w14:textId="77777777" w:rsidR="00F90BDC" w:rsidRDefault="00F90BDC">
      <w:r xmlns:w="http://schemas.openxmlformats.org/wordprocessingml/2006/main">
        <w:t xml:space="preserve">1. "दृष्टीकोन शक्ती: प्रतिकूल परिस्थितीत आनंद शोधणे"</w:t>
      </w:r>
    </w:p>
    <w:p w14:paraId="0375479D" w14:textId="77777777" w:rsidR="00F90BDC" w:rsidRDefault="00F90BDC"/>
    <w:p w14:paraId="454913E6" w14:textId="77777777" w:rsidR="00F90BDC" w:rsidRDefault="00F90BDC">
      <w:r xmlns:w="http://schemas.openxmlformats.org/wordprocessingml/2006/main">
        <w:t xml:space="preserve">2. "राज्याच्या मानसिकतेसह जगणे: देवाचे आशीर्वाद"</w:t>
      </w:r>
    </w:p>
    <w:p w14:paraId="1F8D2B6F" w14:textId="77777777" w:rsidR="00F90BDC" w:rsidRDefault="00F90BDC"/>
    <w:p w14:paraId="05C802BE" w14:textId="77777777" w:rsidR="00F90BDC" w:rsidRDefault="00F90BDC">
      <w:r xmlns:w="http://schemas.openxmlformats.org/wordprocessingml/2006/main">
        <w:t xml:space="preserve">1. रोमन्स 12:2 - "या जगाशी सुसंगत होऊ नका, तर तुमच्या मनाच्या नूतनीकरणाने बदला, जेणेकरून तुम्ही देवाची इच्छा काय आहे, चांगली आणि स्वीकार्य आणि परिपूर्ण काय आहे हे तुम्हाला समजेल."</w:t>
      </w:r>
    </w:p>
    <w:p w14:paraId="651DD617" w14:textId="77777777" w:rsidR="00F90BDC" w:rsidRDefault="00F90BDC"/>
    <w:p w14:paraId="44AB0A7F" w14:textId="77777777" w:rsidR="00F90BDC" w:rsidRDefault="00F90BDC">
      <w:r xmlns:w="http://schemas.openxmlformats.org/wordprocessingml/2006/main">
        <w:t xml:space="preserve">2. स्तोत्र 34:8 - "अरे, चाखून पाहा की परमेश्वर चांगला आहे! धन्य तो मनुष्य जो त्याचा आश्रय घेतो!"</w:t>
      </w:r>
    </w:p>
    <w:p w14:paraId="70BE7151" w14:textId="77777777" w:rsidR="00F90BDC" w:rsidRDefault="00F90BDC"/>
    <w:p w14:paraId="550E1FB1" w14:textId="77777777" w:rsidR="00F90BDC" w:rsidRDefault="00F90BDC">
      <w:r xmlns:w="http://schemas.openxmlformats.org/wordprocessingml/2006/main">
        <w:t xml:space="preserve">मॅथ्यू 5:2 आणि त्याने तोंड उघडले आणि त्यांना शिकवले,</w:t>
      </w:r>
    </w:p>
    <w:p w14:paraId="19E2BF77" w14:textId="77777777" w:rsidR="00F90BDC" w:rsidRDefault="00F90BDC"/>
    <w:p w14:paraId="2AD7FCDE" w14:textId="77777777" w:rsidR="00F90BDC" w:rsidRDefault="00F90BDC">
      <w:r xmlns:w="http://schemas.openxmlformats.org/wordprocessingml/2006/main">
        <w:t xml:space="preserve">येशूने डोंगरावर मोठ्या लोकसमुदायाला त्याचा उपदेश केला.</w:t>
      </w:r>
    </w:p>
    <w:p w14:paraId="3B0C92D0" w14:textId="77777777" w:rsidR="00F90BDC" w:rsidRDefault="00F90BDC"/>
    <w:p w14:paraId="6C68F7F2" w14:textId="77777777" w:rsidR="00F90BDC" w:rsidRDefault="00F90BDC">
      <w:r xmlns:w="http://schemas.openxmlformats.org/wordprocessingml/2006/main">
        <w:t xml:space="preserve">1: येशूच्या शब्दाचे सामर्थ्य आणि ते आपल्या जीवनात कसे बदल घडवून आणू शकते.</w:t>
      </w:r>
    </w:p>
    <w:p w14:paraId="11FCFC92" w14:textId="77777777" w:rsidR="00F90BDC" w:rsidRDefault="00F90BDC"/>
    <w:p w14:paraId="3172380B" w14:textId="77777777" w:rsidR="00F90BDC" w:rsidRDefault="00F90BDC">
      <w:r xmlns:w="http://schemas.openxmlformats.org/wordprocessingml/2006/main">
        <w:t xml:space="preserve">2: श्रद्धेने आणि परमेश्वरावर विश्वास ठेवून जीवन जगण्याचे महत्त्व.</w:t>
      </w:r>
    </w:p>
    <w:p w14:paraId="05DCD105" w14:textId="77777777" w:rsidR="00F90BDC" w:rsidRDefault="00F90BDC"/>
    <w:p w14:paraId="034B6A30" w14:textId="77777777" w:rsidR="00F90BDC" w:rsidRDefault="00F90BDC">
      <w:r xmlns:w="http://schemas.openxmlformats.org/wordprocessingml/2006/main">
        <w:t xml:space="preserve">1: जेम्स 1:22 - "परंतु वचनाचे पालन करणारे व्हा, आणि केवळ ऐकणारेच नव्हे तर स्वतःची फसवणूक करा."</w:t>
      </w:r>
    </w:p>
    <w:p w14:paraId="7F355DD8" w14:textId="77777777" w:rsidR="00F90BDC" w:rsidRDefault="00F90BDC"/>
    <w:p w14:paraId="3D5E2055" w14:textId="77777777" w:rsidR="00F90BDC" w:rsidRDefault="00F90BDC">
      <w:r xmlns:w="http://schemas.openxmlformats.org/wordprocessingml/2006/main">
        <w:t xml:space="preserve">2: रोमन्स 10:17 - "म्हणून विश्वास ऐकण्यापासून येतो आणि ख्रिस्ताच्या वचनाद्वारे ऐकतो."</w:t>
      </w:r>
    </w:p>
    <w:p w14:paraId="5F0B26D5" w14:textId="77777777" w:rsidR="00F90BDC" w:rsidRDefault="00F90BDC"/>
    <w:p w14:paraId="49DD9DEF" w14:textId="77777777" w:rsidR="00F90BDC" w:rsidRDefault="00F90BDC">
      <w:r xmlns:w="http://schemas.openxmlformats.org/wordprocessingml/2006/main">
        <w:t xml:space="preserve">मॅथ्यू 5:3 जे आत्म्याने गरीब आहेत ते धन्य, कारण स्वर्गाचे राज्य त्यांचे आहे.</w:t>
      </w:r>
    </w:p>
    <w:p w14:paraId="5600AA85" w14:textId="77777777" w:rsidR="00F90BDC" w:rsidRDefault="00F90BDC"/>
    <w:p w14:paraId="729AA234" w14:textId="77777777" w:rsidR="00F90BDC" w:rsidRDefault="00F90BDC">
      <w:r xmlns:w="http://schemas.openxmlformats.org/wordprocessingml/2006/main">
        <w:t xml:space="preserve">हे वचन घोषित करते की जे नम्र आहेत आणि देवावर त्यांचे अवलंबित्व कबूल करतात त्यांना स्वर्गात अनंतकाळचे जीवन मिळेल.</w:t>
      </w:r>
    </w:p>
    <w:p w14:paraId="314DA8B1" w14:textId="77777777" w:rsidR="00F90BDC" w:rsidRDefault="00F90BDC"/>
    <w:p w14:paraId="0B4D5543" w14:textId="77777777" w:rsidR="00F90BDC" w:rsidRDefault="00F90BDC">
      <w:r xmlns:w="http://schemas.openxmlformats.org/wordprocessingml/2006/main">
        <w:t xml:space="preserve">1. "नम्रतेचा आशीर्वाद"</w:t>
      </w:r>
    </w:p>
    <w:p w14:paraId="30CC9F57" w14:textId="77777777" w:rsidR="00F90BDC" w:rsidRDefault="00F90BDC"/>
    <w:p w14:paraId="3509A8B1" w14:textId="77777777" w:rsidR="00F90BDC" w:rsidRDefault="00F90BDC">
      <w:r xmlns:w="http://schemas.openxmlformats.org/wordprocessingml/2006/main">
        <w:t xml:space="preserve">2. "आत्म्यामध्ये गरीबीचे बक्षीस"</w:t>
      </w:r>
    </w:p>
    <w:p w14:paraId="4E997135" w14:textId="77777777" w:rsidR="00F90BDC" w:rsidRDefault="00F90BDC"/>
    <w:p w14:paraId="6F98CF19" w14:textId="77777777" w:rsidR="00F90BDC" w:rsidRDefault="00F90BDC">
      <w:r xmlns:w="http://schemas.openxmlformats.org/wordprocessingml/2006/main">
        <w:t xml:space="preserve">1. नीतिसूत्रे 22:4 - "नम्रता आणि परमेश्वराच्या भीतीचे प्रतिफळ म्हणजे संपत्ती, सन्मान आणि जीवन."</w:t>
      </w:r>
    </w:p>
    <w:p w14:paraId="544DF1E9" w14:textId="77777777" w:rsidR="00F90BDC" w:rsidRDefault="00F90BDC"/>
    <w:p w14:paraId="4D464CFD" w14:textId="77777777" w:rsidR="00F90BDC" w:rsidRDefault="00F90BDC">
      <w:r xmlns:w="http://schemas.openxmlformats.org/wordprocessingml/2006/main">
        <w:t xml:space="preserve">2. जेम्स 4:6 - "परंतु तो अधिक कृपा देतो. म्हणून तो म्हणतो: "देव गर्विष्ठांचा प्रतिकार करतो, परंतु नम्रांना कृपा देतो."</w:t>
      </w:r>
    </w:p>
    <w:p w14:paraId="1D045B7B" w14:textId="77777777" w:rsidR="00F90BDC" w:rsidRDefault="00F90BDC"/>
    <w:p w14:paraId="4B3641CB" w14:textId="77777777" w:rsidR="00F90BDC" w:rsidRDefault="00F90BDC">
      <w:r xmlns:w="http://schemas.openxmlformats.org/wordprocessingml/2006/main">
        <w:t xml:space="preserve">मॅथ्यू 5:4 जे शोक करतात ते धन्य, कारण त्यांना सांत्वन मिळेल.</w:t>
      </w:r>
    </w:p>
    <w:p w14:paraId="7B86E6DA" w14:textId="77777777" w:rsidR="00F90BDC" w:rsidRDefault="00F90BDC"/>
    <w:p w14:paraId="01533ECC" w14:textId="77777777" w:rsidR="00F90BDC" w:rsidRDefault="00F90BDC">
      <w:r xmlns:w="http://schemas.openxmlformats.org/wordprocessingml/2006/main">
        <w:t xml:space="preserve">येशूने घोषित केले की जे शोक करतात त्यांना देव सांत्वन देईल.</w:t>
      </w:r>
    </w:p>
    <w:p w14:paraId="719CC67D" w14:textId="77777777" w:rsidR="00F90BDC" w:rsidRDefault="00F90BDC"/>
    <w:p w14:paraId="267793F6" w14:textId="77777777" w:rsidR="00F90BDC" w:rsidRDefault="00F90BDC">
      <w:r xmlns:w="http://schemas.openxmlformats.org/wordprocessingml/2006/main">
        <w:t xml:space="preserve">1. "शोक करणाऱ्यांसाठी देवाचे सांत्वन," देव शोक करणाऱ्यांना कसे सांत्वन देतो यावर लक्ष केंद्रित करतो.</w:t>
      </w:r>
    </w:p>
    <w:p w14:paraId="54740E9F" w14:textId="77777777" w:rsidR="00F90BDC" w:rsidRDefault="00F90BDC"/>
    <w:p w14:paraId="0361C3D4" w14:textId="77777777" w:rsidR="00F90BDC" w:rsidRDefault="00F90BDC">
      <w:r xmlns:w="http://schemas.openxmlformats.org/wordprocessingml/2006/main">
        <w:t xml:space="preserve">2. शोक करणे फायदेशीर का असू शकते यावर जोर देऊन "शोक करण्याचे मूल्य".</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तोत्र 34:18, "भगवान ह्रदयाच्या जवळ आहे आणि आत्म्याने चिरडलेल्यांना वाचवतो."</w:t>
      </w:r>
    </w:p>
    <w:p w14:paraId="41B94E37" w14:textId="77777777" w:rsidR="00F90BDC" w:rsidRDefault="00F90BDC"/>
    <w:p w14:paraId="7CFA7B87" w14:textId="77777777" w:rsidR="00F90BDC" w:rsidRDefault="00F90BDC">
      <w:r xmlns:w="http://schemas.openxmlformats.org/wordprocessingml/2006/main">
        <w:t xml:space="preserve">2. यशया 61:2, "प्रभूच्या कृपेचे वर्ष आणि आपल्या देवाचा सूड घेण्याचा दिवस घोषित करण्यासाठी, शोक करणाऱ्या सर्वांना सांत्वन देण्यासाठी."</w:t>
      </w:r>
    </w:p>
    <w:p w14:paraId="3061EB4C" w14:textId="77777777" w:rsidR="00F90BDC" w:rsidRDefault="00F90BDC"/>
    <w:p w14:paraId="378C82D3" w14:textId="77777777" w:rsidR="00F90BDC" w:rsidRDefault="00F90BDC">
      <w:r xmlns:w="http://schemas.openxmlformats.org/wordprocessingml/2006/main">
        <w:t xml:space="preserve">मॅथ्यू 5:5 धन्य ते नम्र, कारण त्यांना पृथ्वीचे वतन मिळेल.</w:t>
      </w:r>
    </w:p>
    <w:p w14:paraId="2483A5AE" w14:textId="77777777" w:rsidR="00F90BDC" w:rsidRDefault="00F90BDC"/>
    <w:p w14:paraId="6977D38F" w14:textId="77777777" w:rsidR="00F90BDC" w:rsidRDefault="00F90BDC">
      <w:r xmlns:w="http://schemas.openxmlformats.org/wordprocessingml/2006/main">
        <w:t xml:space="preserve">हा उतारा नम्रतेच्या आशीर्वादांबद्दल बोलतो आणि जे नम्र आहेत त्यांना पृथ्वीचा वारसा कसा मिळेल.</w:t>
      </w:r>
    </w:p>
    <w:p w14:paraId="34FBFC80" w14:textId="77777777" w:rsidR="00F90BDC" w:rsidRDefault="00F90BDC"/>
    <w:p w14:paraId="42129563" w14:textId="77777777" w:rsidR="00F90BDC" w:rsidRDefault="00F90BDC">
      <w:r xmlns:w="http://schemas.openxmlformats.org/wordprocessingml/2006/main">
        <w:t xml:space="preserve">1. "नम्रतेची शक्ती" - नम्रतेची आध्यात्मिक शक्ती आणि ते देवासाठी इतके महत्त्वाचे का आहे याचे परीक्षण करणे.</w:t>
      </w:r>
    </w:p>
    <w:p w14:paraId="5DF9DD77" w14:textId="77777777" w:rsidR="00F90BDC" w:rsidRDefault="00F90BDC"/>
    <w:p w14:paraId="55B20AA7" w14:textId="77777777" w:rsidR="00F90BDC" w:rsidRDefault="00F90BDC">
      <w:r xmlns:w="http://schemas.openxmlformats.org/wordprocessingml/2006/main">
        <w:t xml:space="preserve">2. "पृथ्वीचा वारसा घेणे" - पृथ्वीचा वारसा मिळण्याची संकल्पना आणि ती कशी साध्य करता येईल याचा शोध घेणे.</w:t>
      </w:r>
    </w:p>
    <w:p w14:paraId="2A4F7C24" w14:textId="77777777" w:rsidR="00F90BDC" w:rsidRDefault="00F90BDC"/>
    <w:p w14:paraId="465A31E4" w14:textId="77777777" w:rsidR="00F90BDC" w:rsidRDefault="00F90BDC">
      <w:r xmlns:w="http://schemas.openxmlformats.org/wordprocessingml/2006/main">
        <w:t xml:space="preserve">1. जेम्स 3:13-18 - राग आणि अभिमानावर नम्रता आणि शहाणपणाची शक्ती तपासणे.</w:t>
      </w:r>
    </w:p>
    <w:p w14:paraId="0D38D63E" w14:textId="77777777" w:rsidR="00F90BDC" w:rsidRDefault="00F90BDC"/>
    <w:p w14:paraId="587FB6E7" w14:textId="77777777" w:rsidR="00F90BDC" w:rsidRDefault="00F90BDC">
      <w:r xmlns:w="http://schemas.openxmlformats.org/wordprocessingml/2006/main">
        <w:t xml:space="preserve">2. स्तोत्र 37:11 - जे त्याच्यावर विश्वास ठेवतात आणि त्याच्या मार्गदर्शनावर अवलंबून असतात त्यांच्याशी परमेश्वराच्या वचनाची चर्चा करणे.</w:t>
      </w:r>
    </w:p>
    <w:p w14:paraId="3698A678" w14:textId="77777777" w:rsidR="00F90BDC" w:rsidRDefault="00F90BDC"/>
    <w:p w14:paraId="19370850" w14:textId="77777777" w:rsidR="00F90BDC" w:rsidRDefault="00F90BDC">
      <w:r xmlns:w="http://schemas.openxmlformats.org/wordprocessingml/2006/main">
        <w:t xml:space="preserve">मॅथ्यू 5:6 जे धार्मिकतेची भूक व तहान करतात ते धन्य, कारण ते तृप्त होतील.</w:t>
      </w:r>
    </w:p>
    <w:p w14:paraId="6F4699CF" w14:textId="77777777" w:rsidR="00F90BDC" w:rsidRDefault="00F90BDC"/>
    <w:p w14:paraId="0287959C" w14:textId="77777777" w:rsidR="00F90BDC" w:rsidRDefault="00F90BDC">
      <w:r xmlns:w="http://schemas.openxmlformats.org/wordprocessingml/2006/main">
        <w:t xml:space="preserve">येशू शिकवतो की जे धार्मिकता शोधतात त्यांना त्यांच्या प्रयत्नांचे प्रतिफळ मिळेल.</w:t>
      </w:r>
    </w:p>
    <w:p w14:paraId="26833B72" w14:textId="77777777" w:rsidR="00F90BDC" w:rsidRDefault="00F90BDC"/>
    <w:p w14:paraId="138C399E" w14:textId="77777777" w:rsidR="00F90BDC" w:rsidRDefault="00F90BDC">
      <w:r xmlns:w="http://schemas.openxmlformats.org/wordprocessingml/2006/main">
        <w:t xml:space="preserve">1. "धार्मिकतेचे फळ"</w:t>
      </w:r>
    </w:p>
    <w:p w14:paraId="058B2B88" w14:textId="77777777" w:rsidR="00F90BDC" w:rsidRDefault="00F90BDC"/>
    <w:p w14:paraId="4711BEAC" w14:textId="77777777" w:rsidR="00F90BDC" w:rsidRDefault="00F90BDC">
      <w:r xmlns:w="http://schemas.openxmlformats.org/wordprocessingml/2006/main">
        <w:t xml:space="preserve">2. "धार्मिकतेचा शोध घेण्याचे आशीर्वाद"</w:t>
      </w:r>
    </w:p>
    <w:p w14:paraId="0ECCA427" w14:textId="77777777" w:rsidR="00F90BDC" w:rsidRDefault="00F90BDC"/>
    <w:p w14:paraId="5BC23393" w14:textId="77777777" w:rsidR="00F90BDC" w:rsidRDefault="00F90BDC">
      <w:r xmlns:w="http://schemas.openxmlformats.org/wordprocessingml/2006/main">
        <w:t xml:space="preserve">1. गलतीकर 5:22-23: "परंतु आत्म्याचे फळ म्हणजे प्रेम, आनंद, शांती, सहनशीलता, सौम्यता, चांगुलपणा, विश्वास, नम्रता, संयम: अशा विरुद्ध कोणताही कायदा नाही."</w:t>
      </w:r>
    </w:p>
    <w:p w14:paraId="44416C36" w14:textId="77777777" w:rsidR="00F90BDC" w:rsidRDefault="00F90BDC"/>
    <w:p w14:paraId="1CE13D58" w14:textId="77777777" w:rsidR="00F90BDC" w:rsidRDefault="00F90BDC">
      <w:r xmlns:w="http://schemas.openxmlformats.org/wordprocessingml/2006/main">
        <w:t xml:space="preserve">2. रोमन्स 8:28: "आणि आम्हांला माहीत आहे की जे देवावर प्रेम करतात त्यांच्यासाठी, ज्यांना त्याच्या उद्देशानुसार पाचारण करण्यात आले आहे त्यांच्यासाठी सर्व गोष्टी एकत्र काम करतात."</w:t>
      </w:r>
    </w:p>
    <w:p w14:paraId="07FB17C3" w14:textId="77777777" w:rsidR="00F90BDC" w:rsidRDefault="00F90BDC"/>
    <w:p w14:paraId="46CB4F8F" w14:textId="77777777" w:rsidR="00F90BDC" w:rsidRDefault="00F90BDC">
      <w:r xmlns:w="http://schemas.openxmlformats.org/wordprocessingml/2006/main">
        <w:t xml:space="preserve">मॅथ्यू 5:7 धन्य ते दयाळू, कारण त्यांना दया मिळेल.</w:t>
      </w:r>
    </w:p>
    <w:p w14:paraId="00B7F1E0" w14:textId="77777777" w:rsidR="00F90BDC" w:rsidRDefault="00F90BDC"/>
    <w:p w14:paraId="2BC6D872" w14:textId="77777777" w:rsidR="00F90BDC" w:rsidRDefault="00F90BDC">
      <w:r xmlns:w="http://schemas.openxmlformats.org/wordprocessingml/2006/main">
        <w:t xml:space="preserve">हा परिच्छेद आपल्याला इतरांप्रती दयाळू होण्यास प्रोत्साहित करतो, कारण त्या बदल्यात आपल्याला दया मिळेल.</w:t>
      </w:r>
    </w:p>
    <w:p w14:paraId="066A5E7E" w14:textId="77777777" w:rsidR="00F90BDC" w:rsidRDefault="00F90BDC"/>
    <w:p w14:paraId="39B7B4EB" w14:textId="77777777" w:rsidR="00F90BDC" w:rsidRDefault="00F90BDC">
      <w:r xmlns:w="http://schemas.openxmlformats.org/wordprocessingml/2006/main">
        <w:t xml:space="preserve">1. दयेची शक्ती: इतरांना दयाळूपणा दाखवल्याने आशीर्वाद कसा मिळतो</w:t>
      </w:r>
    </w:p>
    <w:p w14:paraId="57A472D9" w14:textId="77777777" w:rsidR="00F90BDC" w:rsidRDefault="00F90BDC"/>
    <w:p w14:paraId="5AD6DE53" w14:textId="77777777" w:rsidR="00F90BDC" w:rsidRDefault="00F90BDC">
      <w:r xmlns:w="http://schemas.openxmlformats.org/wordprocessingml/2006/main">
        <w:t xml:space="preserve">2. दयेचे बक्षीस: दयाळू असणे आपल्याला देवाच्या जवळ कसे आणते</w:t>
      </w:r>
    </w:p>
    <w:p w14:paraId="001BFAC9" w14:textId="77777777" w:rsidR="00F90BDC" w:rsidRDefault="00F90BDC"/>
    <w:p w14:paraId="4C70A252" w14:textId="77777777" w:rsidR="00F90BDC" w:rsidRDefault="00F90BDC">
      <w:r xmlns:w="http://schemas.openxmlformats.org/wordprocessingml/2006/main">
        <w:t xml:space="preserve">1. लूक 6:36 - "जसा तुमचा पिता दयाळू आहे तसे दयाळू व्हा."</w:t>
      </w:r>
    </w:p>
    <w:p w14:paraId="18101190" w14:textId="77777777" w:rsidR="00F90BDC" w:rsidRDefault="00F90BDC"/>
    <w:p w14:paraId="3B7E8725" w14:textId="77777777" w:rsidR="00F90BDC" w:rsidRDefault="00F90BDC">
      <w:r xmlns:w="http://schemas.openxmlformats.org/wordprocessingml/2006/main">
        <w:t xml:space="preserve">2. नीतिसूत्रे 11:17 - "एक दयाळू माणूस स्वतःचा फायदा करतो, परंतु क्रूर माणूस स्वतःवर संकट आणतो."</w:t>
      </w:r>
    </w:p>
    <w:p w14:paraId="00137B60" w14:textId="77777777" w:rsidR="00F90BDC" w:rsidRDefault="00F90BDC"/>
    <w:p w14:paraId="0670B8B1" w14:textId="77777777" w:rsidR="00F90BDC" w:rsidRDefault="00F90BDC">
      <w:r xmlns:w="http://schemas.openxmlformats.org/wordprocessingml/2006/main">
        <w:t xml:space="preserve">मॅथ्यू 5:8 जे अंतःकरणाचे शुद्ध ते धन्य, कारण ते देवाला पाहतील.</w:t>
      </w:r>
    </w:p>
    <w:p w14:paraId="2D6A153A" w14:textId="77777777" w:rsidR="00F90BDC" w:rsidRDefault="00F90BDC"/>
    <w:p w14:paraId="59BD18AC" w14:textId="77777777" w:rsidR="00F90BDC" w:rsidRDefault="00F90BDC">
      <w:r xmlns:w="http://schemas.openxmlformats.org/wordprocessingml/2006/main">
        <w:t xml:space="preserve">हे वचन देवासोबत घनिष्ठ नातेसंबंध अनुभवण्यासाठी शुद्ध अंतःकरणाचे महत्त्व अधोरेखित करते.</w:t>
      </w:r>
    </w:p>
    <w:p w14:paraId="46685481" w14:textId="77777777" w:rsidR="00F90BDC" w:rsidRDefault="00F90BDC"/>
    <w:p w14:paraId="2B7EA06C" w14:textId="77777777" w:rsidR="00F90BDC" w:rsidRDefault="00F90BDC">
      <w:r xmlns:w="http://schemas.openxmlformats.org/wordprocessingml/2006/main">
        <w:t xml:space="preserve">1. शुद्ध हृदयाची शक्ती: पवित्र जीवन कसे जगावे आणि देवाच्या उपस्थितीचा अनुभव कसा घ्यावा</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शुद्धतेचे सौंदर्य: देवाचा शोध घेणार्‍या अविभाजित हृदयाने जगणे</w:t>
      </w:r>
    </w:p>
    <w:p w14:paraId="40E2E7A4" w14:textId="77777777" w:rsidR="00F90BDC" w:rsidRDefault="00F90BDC"/>
    <w:p w14:paraId="5BDD599D" w14:textId="77777777" w:rsidR="00F90BDC" w:rsidRDefault="00F90BDC">
      <w:r xmlns:w="http://schemas.openxmlformats.org/wordprocessingml/2006/main">
        <w:t xml:space="preserve">1. 1 जॉन 3: 2-3 - "प्रिय मित्रांनो, आम्ही आता देवाची मुले आहोत, आणि आम्ही काय असू हे अद्याप प्रकट झाले नाही; परंतु आम्हाला माहित आहे की जेव्हा तो प्रकट होईल तेव्हा आपण त्याच्यासारखे होऊ, कारण आपण त्याला जसे आहे तसे पाहू. आणि जो कोणी अशा प्रकारे त्याच्यावर आशा ठेवतो तो स्वतःला शुद्ध करतो म्हणून तो शुद्ध आहे."</w:t>
      </w:r>
    </w:p>
    <w:p w14:paraId="55C3D079" w14:textId="77777777" w:rsidR="00F90BDC" w:rsidRDefault="00F90BDC"/>
    <w:p w14:paraId="54219623" w14:textId="77777777" w:rsidR="00F90BDC" w:rsidRDefault="00F90BDC">
      <w:r xmlns:w="http://schemas.openxmlformats.org/wordprocessingml/2006/main">
        <w:t xml:space="preserve">2. स्तोत्र 24:3-4 - "परमेश्वराच्या टेकडीवर कोण चढेल? आणि त्याच्या पवित्र स्थानावर कोण उभा राहील? ज्याचे हात स्वच्छ आणि शुद्ध हृदय आहे, जो आपला आत्मा खोट्या गोष्टीकडे उचलत नाही आणि कपटाने शपथ घेत नाही."</w:t>
      </w:r>
    </w:p>
    <w:p w14:paraId="278990F0" w14:textId="77777777" w:rsidR="00F90BDC" w:rsidRDefault="00F90BDC"/>
    <w:p w14:paraId="638A00F5" w14:textId="77777777" w:rsidR="00F90BDC" w:rsidRDefault="00F90BDC">
      <w:r xmlns:w="http://schemas.openxmlformats.org/wordprocessingml/2006/main">
        <w:t xml:space="preserve">मॅथ्यू 5:9 जे शांती प्रस्थापित करतात ते धन्य, कारण त्यांना देवाची मुले म्हणतील.</w:t>
      </w:r>
    </w:p>
    <w:p w14:paraId="40539291" w14:textId="77777777" w:rsidR="00F90BDC" w:rsidRDefault="00F90BDC"/>
    <w:p w14:paraId="612A9D2A" w14:textId="77777777" w:rsidR="00F90BDC" w:rsidRDefault="00F90BDC">
      <w:r xmlns:w="http://schemas.openxmlformats.org/wordprocessingml/2006/main">
        <w:t xml:space="preserve">येशू शिकवतो की शांतता निर्माण करणारे आशीर्वादित आहेत आणि त्यांना देवाची मुले म्हटले जाईल.</w:t>
      </w:r>
    </w:p>
    <w:p w14:paraId="3ADC41F4" w14:textId="77777777" w:rsidR="00F90BDC" w:rsidRDefault="00F90BDC"/>
    <w:p w14:paraId="2EDB047C" w14:textId="77777777" w:rsidR="00F90BDC" w:rsidRDefault="00F90BDC">
      <w:r xmlns:w="http://schemas.openxmlformats.org/wordprocessingml/2006/main">
        <w:t xml:space="preserve">1. "शांतता निर्माण करण्याचा आशीर्वाद: देवाची मुले बनणे"</w:t>
      </w:r>
    </w:p>
    <w:p w14:paraId="2347D088" w14:textId="77777777" w:rsidR="00F90BDC" w:rsidRDefault="00F90BDC"/>
    <w:p w14:paraId="1517AFD3" w14:textId="77777777" w:rsidR="00F90BDC" w:rsidRDefault="00F90BDC">
      <w:r xmlns:w="http://schemas.openxmlformats.org/wordprocessingml/2006/main">
        <w:t xml:space="preserve">2. "शांतता प्रस्थापित करण्याचा मार्ग: येशूच्या पावलावर पाऊल ठेवून"</w:t>
      </w:r>
    </w:p>
    <w:p w14:paraId="48C0F0E4" w14:textId="77777777" w:rsidR="00F90BDC" w:rsidRDefault="00F90BDC"/>
    <w:p w14:paraId="2CE6405C" w14:textId="77777777" w:rsidR="00F90BDC" w:rsidRDefault="00F90BDC">
      <w:r xmlns:w="http://schemas.openxmlformats.org/wordprocessingml/2006/main">
        <w:t xml:space="preserve">1. रोमन्स 12:18 - "शक्य असल्यास, जोपर्यंत ते तुमच्यावर अवलंबून आहे, सर्वांसोबत शांतीने राहा."</w:t>
      </w:r>
    </w:p>
    <w:p w14:paraId="183FC19F" w14:textId="77777777" w:rsidR="00F90BDC" w:rsidRDefault="00F90BDC"/>
    <w:p w14:paraId="60F3AD14" w14:textId="77777777" w:rsidR="00F90BDC" w:rsidRDefault="00F90BDC">
      <w:r xmlns:w="http://schemas.openxmlformats.org/wordprocessingml/2006/main">
        <w:t xml:space="preserve">2. यशया 11: 6-9 - "लांडगा कोकर्याबरोबर राहील, बिबट्या शेळी, वासरू आणि सिंह आणि एक वर्षाच्या मुलांबरोबर झोपेल; आणि एक लहान मूल त्यांना नेईल ... ते दोघेही करणार नाहीत. माझ्या सर्व पवित्र पर्वताला हानी पोहोचवू नका किंवा नष्ट करू नका, कारण समुद्र जसे पाण्याने व्यापले आहे तशी पृथ्वी परमेश्वराच्या ज्ञानाने भरून जाईल."</w:t>
      </w:r>
    </w:p>
    <w:p w14:paraId="7F43BA91" w14:textId="77777777" w:rsidR="00F90BDC" w:rsidRDefault="00F90BDC"/>
    <w:p w14:paraId="645958DD" w14:textId="77777777" w:rsidR="00F90BDC" w:rsidRDefault="00F90BDC">
      <w:r xmlns:w="http://schemas.openxmlformats.org/wordprocessingml/2006/main">
        <w:t xml:space="preserve">मॅथ्यू 5:10 ज्यांचा धार्मिकतेसाठी छळ झाला ते धन्य, कारण स्वर्गाचे राज्य त्यांचे आहे.</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हे वचन विश्वासू राहण्यासाठी योग्य ते करण्यासाठी छळ झालेल्यांना प्रोत्साहन देते, कारण देव त्यांना शेवटी स्वर्गाच्या राज्यात प्रवेश देईल.</w:t>
      </w:r>
    </w:p>
    <w:p w14:paraId="77670E53" w14:textId="77777777" w:rsidR="00F90BDC" w:rsidRDefault="00F90BDC"/>
    <w:p w14:paraId="479D84A2" w14:textId="77777777" w:rsidR="00F90BDC" w:rsidRDefault="00F90BDC">
      <w:r xmlns:w="http://schemas.openxmlformats.org/wordprocessingml/2006/main">
        <w:t xml:space="preserve">1. मजबूत उभे राहा - छळाचा सामना करताना विश्वासू राहण्याचे प्रोत्साहन</w:t>
      </w:r>
    </w:p>
    <w:p w14:paraId="00F605B6" w14:textId="77777777" w:rsidR="00F90BDC" w:rsidRDefault="00F90BDC"/>
    <w:p w14:paraId="7945B5D6" w14:textId="77777777" w:rsidR="00F90BDC" w:rsidRDefault="00F90BDC">
      <w:r xmlns:w="http://schemas.openxmlformats.org/wordprocessingml/2006/main">
        <w:t xml:space="preserve">2. तुम्ही जे पेरता ते कापणी - जे योग्य आहे ते करण्याचे आध्यात्मिक प्रतिफळ</w:t>
      </w:r>
    </w:p>
    <w:p w14:paraId="025DBEB8" w14:textId="77777777" w:rsidR="00F90BDC" w:rsidRDefault="00F90BDC"/>
    <w:p w14:paraId="616A4E1E" w14:textId="77777777" w:rsidR="00F90BDC" w:rsidRDefault="00F90BDC">
      <w:r xmlns:w="http://schemas.openxmlformats.org/wordprocessingml/2006/main">
        <w:t xml:space="preserve">1. रोमन्स 8:18 - "कारण मला असे वाटते की सध्याच्या काळातील दु:ख आपल्यामध्ये प्रकट होणार्‍या गौरवाशी तुलना करण्यास योग्य नाहीत."</w:t>
      </w:r>
    </w:p>
    <w:p w14:paraId="4643B45C" w14:textId="77777777" w:rsidR="00F90BDC" w:rsidRDefault="00F90BDC"/>
    <w:p w14:paraId="2E6B07A3" w14:textId="77777777" w:rsidR="00F90BDC" w:rsidRDefault="00F90BDC">
      <w:r xmlns:w="http://schemas.openxmlformats.org/wordprocessingml/2006/main">
        <w:t xml:space="preserve">2. 1 पेत्र 4:12-13 - "प्रिय मित्रांनो, तुम्हांला काही विचित्र घटना घडल्याप्रमाणे तुम्हांला ज्या अग्निपरीक्षेची परीक्षा घ्यायची आहे त्याबद्दल हे विचित्र नाही असे समजा: परंतु तुम्ही ख्रिस्ताच्या दु:खाचे भागीदार आहात म्हणून आनंद करा; की, जेव्हा त्याचे वैभव प्रकट होईल, तेव्हा तुम्हीही अत्यंत आनंदाने आनंदित व्हाल.”</w:t>
      </w:r>
    </w:p>
    <w:p w14:paraId="5B10C65D" w14:textId="77777777" w:rsidR="00F90BDC" w:rsidRDefault="00F90BDC"/>
    <w:p w14:paraId="2D96C8EF" w14:textId="77777777" w:rsidR="00F90BDC" w:rsidRDefault="00F90BDC">
      <w:r xmlns:w="http://schemas.openxmlformats.org/wordprocessingml/2006/main">
        <w:t xml:space="preserve">मॅथ्यू 5:11 जेव्हा लोक तुमची निंदा करतील, तुमचा छळ करतील आणि माझ्यासाठी तुमच्याविरुद्ध सर्व प्रकारचे वाईट खोटे बोलतील तेव्हा तुम्ही धन्य आहात.</w:t>
      </w:r>
    </w:p>
    <w:p w14:paraId="0CA748ED" w14:textId="77777777" w:rsidR="00F90BDC" w:rsidRDefault="00F90BDC"/>
    <w:p w14:paraId="08A5663F" w14:textId="77777777" w:rsidR="00F90BDC" w:rsidRDefault="00F90BDC">
      <w:r xmlns:w="http://schemas.openxmlformats.org/wordprocessingml/2006/main">
        <w:t xml:space="preserve">ख्रिस्ती लोक आशीर्वादित आहेत जेव्हा त्यांचा येशू ख्रिस्तावरील विश्वासाबद्दल छळ केला जातो आणि खोटे बोलले जाते.</w:t>
      </w:r>
    </w:p>
    <w:p w14:paraId="4C503090" w14:textId="77777777" w:rsidR="00F90BDC" w:rsidRDefault="00F90BDC"/>
    <w:p w14:paraId="3B63EE90" w14:textId="77777777" w:rsidR="00F90BDC" w:rsidRDefault="00F90BDC">
      <w:r xmlns:w="http://schemas.openxmlformats.org/wordprocessingml/2006/main">
        <w:t xml:space="preserve">1. छळामध्ये एक आशीर्वाद: ख्रिस्ताच्या फायद्यासाठी दुःख स्वीकारणे</w:t>
      </w:r>
    </w:p>
    <w:p w14:paraId="03C3D385" w14:textId="77777777" w:rsidR="00F90BDC" w:rsidRDefault="00F90BDC"/>
    <w:p w14:paraId="0A965A8E" w14:textId="77777777" w:rsidR="00F90BDC" w:rsidRDefault="00F90BDC">
      <w:r xmlns:w="http://schemas.openxmlformats.org/wordprocessingml/2006/main">
        <w:t xml:space="preserve">2. खंबीरपणे उभे राहणे: गॉस्पेलच्या फायद्यासाठी नकार सहन करणे</w:t>
      </w:r>
    </w:p>
    <w:p w14:paraId="451CA6C5" w14:textId="77777777" w:rsidR="00F90BDC" w:rsidRDefault="00F90BDC"/>
    <w:p w14:paraId="77369B58" w14:textId="77777777" w:rsidR="00F90BDC" w:rsidRDefault="00F90BDC">
      <w:r xmlns:w="http://schemas.openxmlformats.org/wordprocessingml/2006/main">
        <w:t xml:space="preserve">1. जॉन 15:18-21 - "जर जग तुमचा द्वेष करत असेल, तर लक्षात ठेवा की त्याने प्रथम माझा द्वेष केला आहे. जर तुम्ही जगाचे असता तर ते तुमच्यावर स्वतःसारखे प्रेम करेल. जसे आहे तसे तुम्ही जगाचे नाही, पण मी तुम्हाला जगातून निवडले आहे, म्हणूनच जग तुमचा तिरस्कार करते, मी तुम्हाला जे सांगितले ते लक्षात ठेवा: 'नोकर मालकापेक्षा मोठा नाही.' जर त्यांनी माझा छळ केला तर ते तुमचाही छळ करतील. जर त्यांनी माझी शिकवण पाळली तर ते तुमचीही आज्ञा पाळतील. ते माझ्यामुळे तुमच्याशी या सर्व गोष्टी करतील, कारण ज्याने मला पाठवले त्याला ते ओळखत नाहीत."</w:t>
      </w:r>
    </w:p>
    <w:p w14:paraId="04F27FA0" w14:textId="77777777" w:rsidR="00F90BDC" w:rsidRDefault="00F90BDC"/>
    <w:p w14:paraId="6616CBF4" w14:textId="77777777" w:rsidR="00F90BDC" w:rsidRDefault="00F90BDC">
      <w:r xmlns:w="http://schemas.openxmlformats.org/wordprocessingml/2006/main">
        <w:t xml:space="preserve">2. इब्री लोकांस 12:1-2 - "म्हणून, आपण साक्षीदारांच्या इतक्या मोठ्या ढगांनी वेढलेले असल्यामुळे, अडथळा आणणारे आणि सहज अडकवणारे पाप आपण सर्व काही फेकून देऊ या. आणि चिन्हांकित केलेल्या शर्यतीत चिकाटीने धावू या. आम्हांला, विश्वासाचा प्रणेता आणि परिपूर्ण करणारा येशूकडे आमची नजर आहे. त्याच्यासमोर असलेल्या आनंदासाठी त्याने वधस्तंभ सहन केला, त्याची लाज वाटली आणि देवाच्या सिंहासनाच्या उजवीकडे बसला."</w:t>
      </w:r>
    </w:p>
    <w:p w14:paraId="139B3DA3" w14:textId="77777777" w:rsidR="00F90BDC" w:rsidRDefault="00F90BDC"/>
    <w:p w14:paraId="45986291" w14:textId="77777777" w:rsidR="00F90BDC" w:rsidRDefault="00F90BDC">
      <w:r xmlns:w="http://schemas.openxmlformats.org/wordprocessingml/2006/main">
        <w:t xml:space="preserve">मॅथ्यू 5:12 आनंद करा आणि खूप आनंद करा, कारण स्वर्गात तुमचे प्रतिफळ मोठे आहे, कारण तुमच्या आधी जे संदेष्टे होते त्यांचा त्यांनी असा छळ केला.</w:t>
      </w:r>
    </w:p>
    <w:p w14:paraId="020A320A" w14:textId="77777777" w:rsidR="00F90BDC" w:rsidRDefault="00F90BDC"/>
    <w:p w14:paraId="5C2E698C" w14:textId="77777777" w:rsidR="00F90BDC" w:rsidRDefault="00F90BDC">
      <w:r xmlns:w="http://schemas.openxmlformats.org/wordprocessingml/2006/main">
        <w:t xml:space="preserve">हा उतारा विश्वासणाऱ्यांना देवाच्या स्वर्गातील प्रतिफळाच्या अभिवचनांसाठी आनंदी आणि आभारी राहण्यास प्रोत्साहित करतो, कारण त्यांचा त्यांच्या आधीच्या संदेष्ट्यांप्रमाणेच छळ झाला होता.</w:t>
      </w:r>
    </w:p>
    <w:p w14:paraId="7B93F760" w14:textId="77777777" w:rsidR="00F90BDC" w:rsidRDefault="00F90BDC"/>
    <w:p w14:paraId="768614B5" w14:textId="77777777" w:rsidR="00F90BDC" w:rsidRDefault="00F90BDC">
      <w:r xmlns:w="http://schemas.openxmlformats.org/wordprocessingml/2006/main">
        <w:t xml:space="preserve">1. स्वर्गाच्या वचनात आनंद करा - मॅथ्यू 5:12 वर एक प्रतिबिंब</w:t>
      </w:r>
    </w:p>
    <w:p w14:paraId="10D56742" w14:textId="77777777" w:rsidR="00F90BDC" w:rsidRDefault="00F90BDC"/>
    <w:p w14:paraId="65E6FA0F" w14:textId="77777777" w:rsidR="00F90BDC" w:rsidRDefault="00F90BDC">
      <w:r xmlns:w="http://schemas.openxmlformats.org/wordprocessingml/2006/main">
        <w:t xml:space="preserve">2. छळ झालेल्यांसाठी स्वर्गात देवाचे बक्षीस - मॅथ्यू 5:12 चे प्रदर्शन</w:t>
      </w:r>
    </w:p>
    <w:p w14:paraId="6913FC4B" w14:textId="77777777" w:rsidR="00F90BDC" w:rsidRDefault="00F90BDC"/>
    <w:p w14:paraId="3EC2CA33" w14:textId="77777777" w:rsidR="00F90BDC" w:rsidRDefault="00F90BDC">
      <w:r xmlns:w="http://schemas.openxmlformats.org/wordprocessingml/2006/main">
        <w:t xml:space="preserve">1. जेम्स 1:2-4 - माझ्या बंधूंनो आणि भगिनींनो, जेव्हा तुम्हाला अनेक प्रकारच्या परीक्षांना सामोरे जावे लागते तेव्हा निव्वळ आनंदाचा विचार करा, कारण तुम्हाला माहिती आहे की तुमच्या विश्वासाची परीक्षा चिकाटी निर्माण करते. चिकाटीला त्याचे कार्य पूर्ण करू द्या जेणेकरून तुम्ही प्रौढ आणि पूर्ण व्हाल, कोणत्याही गोष्टीची कमतरता नाही.</w:t>
      </w:r>
    </w:p>
    <w:p w14:paraId="51D3D128" w14:textId="77777777" w:rsidR="00F90BDC" w:rsidRDefault="00F90BDC"/>
    <w:p w14:paraId="460BC213" w14:textId="77777777" w:rsidR="00F90BDC" w:rsidRDefault="00F90BDC">
      <w:r xmlns:w="http://schemas.openxmlformats.org/wordprocessingml/2006/main">
        <w:t xml:space="preserve">2. 2 करिंथियन्स 4:17-18 - कारण आमचे हलके आणि क्षणिक संकट आमच्यासाठी एक शाश्वत वैभव प्राप्त करत आहेत जे त्या सर्वांपेक्षा खूप जास्त आहे. म्हणून आपण आपली नजर जे दिसते त्यावर नाही तर जे अदृश्य आहे त्यावर लावतो, कारण जे दिसत आहे ते तात्पुरते आहे, परंतु जे दिसत नाही ते शाश्वत आहे.</w:t>
      </w:r>
    </w:p>
    <w:p w14:paraId="4C2124E0" w14:textId="77777777" w:rsidR="00F90BDC" w:rsidRDefault="00F90BDC"/>
    <w:p w14:paraId="2E907447" w14:textId="77777777" w:rsidR="00F90BDC" w:rsidRDefault="00F90BDC">
      <w:r xmlns:w="http://schemas.openxmlformats.org/wordprocessingml/2006/main">
        <w:t xml:space="preserve">मॅथ्यू 5:13 तुम्ही पृथ्वीचे मीठ आहात, परंतु जर मिठाचा स्वाद कमी झाला तर ते मीठ कोठून टाकावे? यापुढे हाकलून लावले जाणे आणि माणसांच्या पायाखाली तुडवले जाणे हे यापुढे काहीही चांगले आहे.</w:t>
      </w:r>
    </w:p>
    <w:p w14:paraId="76C98588" w14:textId="77777777" w:rsidR="00F90BDC" w:rsidRDefault="00F90BDC"/>
    <w:p w14:paraId="2C14A606" w14:textId="77777777" w:rsidR="00F90BDC" w:rsidRDefault="00F90BDC">
      <w:r xmlns:w="http://schemas.openxmlformats.org/wordprocessingml/2006/main">
        <w:t xml:space="preserve">पृथ्वीचे मीठ: जगातील एक सकारात्मक उदाहरण असण्याचे महत्त्व.</w:t>
      </w:r>
    </w:p>
    <w:p w14:paraId="2F31F226" w14:textId="77777777" w:rsidR="00F90BDC" w:rsidRDefault="00F90BDC"/>
    <w:p w14:paraId="2A235799" w14:textId="77777777" w:rsidR="00F90BDC" w:rsidRDefault="00F90BDC">
      <w:r xmlns:w="http://schemas.openxmlformats.org/wordprocessingml/2006/main">
        <w:t xml:space="preserve">1: पृथ्वीचे मीठ असणे - जगावर सकारात्मक प्रभाव पाडण्यासाठी आमच्या भेटवस्तू आणि प्रतिभा वापरणे.</w:t>
      </w:r>
    </w:p>
    <w:p w14:paraId="28E4607A" w14:textId="77777777" w:rsidR="00F90BDC" w:rsidRDefault="00F90BDC"/>
    <w:p w14:paraId="5C55DE44" w14:textId="77777777" w:rsidR="00F90BDC" w:rsidRDefault="00F90BDC">
      <w:r xmlns:w="http://schemas.openxmlformats.org/wordprocessingml/2006/main">
        <w:t xml:space="preserve">2: गमावलेला स्वाद - आपल्या वर्तनाचा सकारात्मक प्रभाव पाडण्याच्या आपल्या क्षमतेवर कसा परिणाम होऊ शकतो हे समजून घेणे.</w:t>
      </w:r>
    </w:p>
    <w:p w14:paraId="653CCE83" w14:textId="77777777" w:rsidR="00F90BDC" w:rsidRDefault="00F90BDC"/>
    <w:p w14:paraId="68CB626F" w14:textId="77777777" w:rsidR="00F90BDC" w:rsidRDefault="00F90BDC">
      <w:r xmlns:w="http://schemas.openxmlformats.org/wordprocessingml/2006/main">
        <w:t xml:space="preserve">1: कलस्सियन 4:6 - तुमचे संभाषण नेहमी कृपेने परिपूर्ण, मीठाने भरलेले असू द्या, जेणेकरून प्रत्येकाला कसे उत्तर द्यावे हे तुम्हाला कळेल.</w:t>
      </w:r>
    </w:p>
    <w:p w14:paraId="5D8C3D46" w14:textId="77777777" w:rsidR="00F90BDC" w:rsidRDefault="00F90BDC"/>
    <w:p w14:paraId="6817976B" w14:textId="77777777" w:rsidR="00F90BDC" w:rsidRDefault="00F90BDC">
      <w:r xmlns:w="http://schemas.openxmlformats.org/wordprocessingml/2006/main">
        <w:t xml:space="preserve">2:1 पेत्र 3:15 - परंतु तुमच्या अंतःकरणात ख्रिस्ताला प्रभु म्हणून मान द्या. तुमच्याकडे असलेल्या आशेचे कारण सांगणाऱ्या प्रत्येकाला उत्तर देण्यास नेहमी तयार रहा. परंतु हे नम्रतेने आणि आदराने करा.</w:t>
      </w:r>
    </w:p>
    <w:p w14:paraId="6C18E0C6" w14:textId="77777777" w:rsidR="00F90BDC" w:rsidRDefault="00F90BDC"/>
    <w:p w14:paraId="11740445" w14:textId="77777777" w:rsidR="00F90BDC" w:rsidRDefault="00F90BDC">
      <w:r xmlns:w="http://schemas.openxmlformats.org/wordprocessingml/2006/main">
        <w:t xml:space="preserve">मॅथ्यू 5:14 तुम्ही जगाचा प्रकाश आहात. टेकडीवर वसलेले शहर लपून राहू शकत नाही.</w:t>
      </w:r>
    </w:p>
    <w:p w14:paraId="2AD473C1" w14:textId="77777777" w:rsidR="00F90BDC" w:rsidRDefault="00F90BDC"/>
    <w:p w14:paraId="33697ECB" w14:textId="77777777" w:rsidR="00F90BDC" w:rsidRDefault="00F90BDC">
      <w:r xmlns:w="http://schemas.openxmlformats.org/wordprocessingml/2006/main">
        <w:t xml:space="preserve">येशूने विश्वासणाऱ्यांना टेकडीवरील शहराप्रमाणे जगासाठी प्रकाश असल्याचे म्हटले.</w:t>
      </w:r>
    </w:p>
    <w:p w14:paraId="7131F6C1" w14:textId="77777777" w:rsidR="00F90BDC" w:rsidRDefault="00F90BDC"/>
    <w:p w14:paraId="24D42F1E" w14:textId="77777777" w:rsidR="00F90BDC" w:rsidRDefault="00F90BDC">
      <w:r xmlns:w="http://schemas.openxmlformats.org/wordprocessingml/2006/main">
        <w:t xml:space="preserve">1. आमचा प्रकाश: जगात ख्रिस्तासाठी चमकणारा</w:t>
      </w:r>
    </w:p>
    <w:p w14:paraId="7B20660A" w14:textId="77777777" w:rsidR="00F90BDC" w:rsidRDefault="00F90BDC"/>
    <w:p w14:paraId="24F78D2A" w14:textId="77777777" w:rsidR="00F90BDC" w:rsidRDefault="00F90BDC">
      <w:r xmlns:w="http://schemas.openxmlformats.org/wordprocessingml/2006/main">
        <w:t xml:space="preserve">2. प्रकाश व्हा: येशूच्या अनुयायांसाठी कॉल</w:t>
      </w:r>
    </w:p>
    <w:p w14:paraId="47EF3DBA" w14:textId="77777777" w:rsidR="00F90BDC" w:rsidRDefault="00F90BDC"/>
    <w:p w14:paraId="401FEE9F" w14:textId="77777777" w:rsidR="00F90BDC" w:rsidRDefault="00F90BDC">
      <w:r xmlns:w="http://schemas.openxmlformats.org/wordprocessingml/2006/main">
        <w:t xml:space="preserve">1. फिलिप्पियन्स 2:15 - "तुम्ही निर्दोष आणि निरुपद्रवी, देवाचे पुत्र, न दटावता, कुटिल आणि विकृत राष्ट्राच्या मध्यभागी, ज्यांच्यामध्ये तुम्ही जगामध्ये दिवे म्हणून चमकता."</w:t>
      </w:r>
    </w:p>
    <w:p w14:paraId="241232BD" w14:textId="77777777" w:rsidR="00F90BDC" w:rsidRDefault="00F90BDC"/>
    <w:p w14:paraId="6931427E" w14:textId="77777777" w:rsidR="00F90BDC" w:rsidRDefault="00F90BDC">
      <w:r xmlns:w="http://schemas.openxmlformats.org/wordprocessingml/2006/main">
        <w:t xml:space="preserve">2. मॅथ्यू 5:16 - "तुमचा प्रकाश लोकांसमोर इतका चमकू दे की ते तुमची चांगली कामे पाहू शकतील आणि तुमच्या स्वर्गातील पित्याचे गौरव करतील."</w:t>
      </w:r>
    </w:p>
    <w:p w14:paraId="21D0C0B4" w14:textId="77777777" w:rsidR="00F90BDC" w:rsidRDefault="00F90BDC"/>
    <w:p w14:paraId="607D8691" w14:textId="77777777" w:rsidR="00F90BDC" w:rsidRDefault="00F90BDC">
      <w:r xmlns:w="http://schemas.openxmlformats.org/wordprocessingml/2006/main">
        <w:t xml:space="preserve">मॅथ्यू 5:15 लोक मेणबत्ती पेटवून बुशलखाली ठेवत नाहीत, तर दीपवृक्षावर ठेवतात. आणि </w:t>
      </w:r>
      <w:r xmlns:w="http://schemas.openxmlformats.org/wordprocessingml/2006/main">
        <w:lastRenderedPageBreak xmlns:w="http://schemas.openxmlformats.org/wordprocessingml/2006/main"/>
      </w:r>
      <w:r xmlns:w="http://schemas.openxmlformats.org/wordprocessingml/2006/main">
        <w:t xml:space="preserve">ते घरातील सर्वांना प्रकाश देते.</w:t>
      </w:r>
    </w:p>
    <w:p w14:paraId="4AA045F6" w14:textId="77777777" w:rsidR="00F90BDC" w:rsidRDefault="00F90BDC"/>
    <w:p w14:paraId="01A8CDAE" w14:textId="77777777" w:rsidR="00F90BDC" w:rsidRDefault="00F90BDC">
      <w:r xmlns:w="http://schemas.openxmlformats.org/wordprocessingml/2006/main">
        <w:t xml:space="preserve">हा उतारा इतरांसोबत आपला विश्वास शेअर करण्याच्या महत्त्वावर जोर देत आहे.</w:t>
      </w:r>
    </w:p>
    <w:p w14:paraId="43E7417C" w14:textId="77777777" w:rsidR="00F90BDC" w:rsidRDefault="00F90BDC"/>
    <w:p w14:paraId="19C81182" w14:textId="77777777" w:rsidR="00F90BDC" w:rsidRDefault="00F90BDC">
      <w:r xmlns:w="http://schemas.openxmlformats.org/wordprocessingml/2006/main">
        <w:t xml:space="preserve">1. विश्वासाचा प्रकाश: तुमचा विश्वास इतरांसोबत शेअर करणे का महत्त्वाचे आहे</w:t>
      </w:r>
    </w:p>
    <w:p w14:paraId="2B5476E7" w14:textId="77777777" w:rsidR="00F90BDC" w:rsidRDefault="00F90BDC"/>
    <w:p w14:paraId="62624B1E" w14:textId="77777777" w:rsidR="00F90BDC" w:rsidRDefault="00F90BDC">
      <w:r xmlns:w="http://schemas.openxmlformats.org/wordprocessingml/2006/main">
        <w:t xml:space="preserve">2. टॉर्च पास करणे: तुमचा विश्वास इतरांसोबत कसा शेअर करायचा</w:t>
      </w:r>
    </w:p>
    <w:p w14:paraId="6FE89783" w14:textId="77777777" w:rsidR="00F90BDC" w:rsidRDefault="00F90BDC"/>
    <w:p w14:paraId="49095FB8" w14:textId="77777777" w:rsidR="00F90BDC" w:rsidRDefault="00F90BDC">
      <w:r xmlns:w="http://schemas.openxmlformats.org/wordprocessingml/2006/main">
        <w:t xml:space="preserve">1. रोमन्स 10:14-15 - “तर ज्याच्यावर त्यांनी विश्वास ठेवला नाही त्याला ते कसे बोलावतील? आणि ज्याच्याविषयी त्यांनी कधीच ऐकले नाही त्याच्यावर विश्वास कसा ठेवायचा? आणि कोणी उपदेश केल्याशिवाय ते कसे ऐकायचे? आणि त्यांना पाठवल्याशिवाय प्रचार कसा करायचा? जसे लिहिले आहे, “सुवार्ता सांगणाऱ्यांचे पाय किती सुंदर आहेत!”</w:t>
      </w:r>
    </w:p>
    <w:p w14:paraId="07A9FBAD" w14:textId="77777777" w:rsidR="00F90BDC" w:rsidRDefault="00F90BDC"/>
    <w:p w14:paraId="1F28C98E" w14:textId="77777777" w:rsidR="00F90BDC" w:rsidRDefault="00F90BDC">
      <w:r xmlns:w="http://schemas.openxmlformats.org/wordprocessingml/2006/main">
        <w:t xml:space="preserve">2. फिलिप्पैकर 2:14-16 - “सर्व गोष्टी कुरकुर न करता किंवा वादविवाद न करता करा, म्हणजे तुम्ही निर्दोष आणि निर्दोष, निर्दोष देवाची मुले असाल, या कुटिल व दुरावलेल्या पिढीमध्ये, ज्यांच्यामध्ये तुम्ही जगामध्ये प्रकाशासारखे चमकता. , जीवनाचे वचन घट्ट धरून राहा, जेणेकरून ख्रिस्ताच्या दिवशी मला अभिमान वाटेल की मी व्यर्थ धावलो नाही किंवा परिश्रम व्यर्थ गेले नाहीत.”</w:t>
      </w:r>
    </w:p>
    <w:p w14:paraId="7AC91EC7" w14:textId="77777777" w:rsidR="00F90BDC" w:rsidRDefault="00F90BDC"/>
    <w:p w14:paraId="10AEC277" w14:textId="77777777" w:rsidR="00F90BDC" w:rsidRDefault="00F90BDC">
      <w:r xmlns:w="http://schemas.openxmlformats.org/wordprocessingml/2006/main">
        <w:t xml:space="preserve">मॅथ्यू 5:16 तुमचा प्रकाश लोकांसमोर असा चमकू दे की ते तुमची चांगली कामे पाहू शकतील आणि तुमच्या स्वर्गातील पित्याचे गौरव करतील.</w:t>
      </w:r>
    </w:p>
    <w:p w14:paraId="1B67009C" w14:textId="77777777" w:rsidR="00F90BDC" w:rsidRDefault="00F90BDC"/>
    <w:p w14:paraId="598F2F0C" w14:textId="77777777" w:rsidR="00F90BDC" w:rsidRDefault="00F90BDC">
      <w:r xmlns:w="http://schemas.openxmlformats.org/wordprocessingml/2006/main">
        <w:t xml:space="preserve">हे वचन विश्वासणाऱ्यांना दृश्यमान आणि देवाचे गौरव करणारे जीवन जगण्यास प्रोत्साहित करते.</w:t>
      </w:r>
    </w:p>
    <w:p w14:paraId="650CB90C" w14:textId="77777777" w:rsidR="00F90BDC" w:rsidRDefault="00F90BDC"/>
    <w:p w14:paraId="3423EB75" w14:textId="77777777" w:rsidR="00F90BDC" w:rsidRDefault="00F90BDC">
      <w:r xmlns:w="http://schemas.openxmlformats.org/wordprocessingml/2006/main">
        <w:t xml:space="preserve">1. आमचा प्रकाश चमकू देण्याचे आवाहन: देवाला दिसणारे जीवन जगण्याचे आव्हान</w:t>
      </w:r>
    </w:p>
    <w:p w14:paraId="610CC922" w14:textId="77777777" w:rsidR="00F90BDC" w:rsidRDefault="00F90BDC"/>
    <w:p w14:paraId="428D1131" w14:textId="77777777" w:rsidR="00F90BDC" w:rsidRDefault="00F90BDC">
      <w:r xmlns:w="http://schemas.openxmlformats.org/wordprocessingml/2006/main">
        <w:t xml:space="preserve">2. चांगल्या कामांची शक्ती: देवाचे गौरव करणारे जीवन जगणे</w:t>
      </w:r>
    </w:p>
    <w:p w14:paraId="38D95799" w14:textId="77777777" w:rsidR="00F90BDC" w:rsidRDefault="00F90BDC"/>
    <w:p w14:paraId="05025769" w14:textId="77777777" w:rsidR="00F90BDC" w:rsidRDefault="00F90BDC">
      <w:r xmlns:w="http://schemas.openxmlformats.org/wordprocessingml/2006/main">
        <w:t xml:space="preserve">1. इफिस 2:10 - कारण आपण त्याचे कारागीर आहोत, ख्रिस्त येशूमध्ये चांगल्या कामांसाठी निर्माण केले आहे, जे देवाने </w:t>
      </w:r>
      <w:r xmlns:w="http://schemas.openxmlformats.org/wordprocessingml/2006/main">
        <w:lastRenderedPageBreak xmlns:w="http://schemas.openxmlformats.org/wordprocessingml/2006/main"/>
      </w:r>
      <w:r xmlns:w="http://schemas.openxmlformats.org/wordprocessingml/2006/main">
        <w:t xml:space="preserve">आधीच तयार केले आहे की आपण त्यांच्यामध्ये चालले पाहिजे.</w:t>
      </w:r>
    </w:p>
    <w:p w14:paraId="45E00DEB" w14:textId="77777777" w:rsidR="00F90BDC" w:rsidRDefault="00F90BDC"/>
    <w:p w14:paraId="3F82C1BE" w14:textId="77777777" w:rsidR="00F90BDC" w:rsidRDefault="00F90BDC">
      <w:r xmlns:w="http://schemas.openxmlformats.org/wordprocessingml/2006/main">
        <w:t xml:space="preserve">2. यशया 43:7 - प्रत्येकजण ज्याला माझ्या नावाने संबोधले जाते, ज्यांना मी माझ्या गौरवासाठी निर्माण केले आहे; मी त्याला घडवले आहे, होय, मी त्याला घडवले आहे.</w:t>
      </w:r>
    </w:p>
    <w:p w14:paraId="164F79E8" w14:textId="77777777" w:rsidR="00F90BDC" w:rsidRDefault="00F90BDC"/>
    <w:p w14:paraId="020471A2" w14:textId="77777777" w:rsidR="00F90BDC" w:rsidRDefault="00F90BDC">
      <w:r xmlns:w="http://schemas.openxmlformats.org/wordprocessingml/2006/main">
        <w:t xml:space="preserve">मॅथ्यू 5:17 मी नियमशास्त्र किंवा संदेष्टे नष्ट करण्यासाठी आलो आहे असे समजू नका: मी नष्ट करण्यासाठी नाही, तर पूर्ण करण्यासाठी आलो आहे.</w:t>
      </w:r>
    </w:p>
    <w:p w14:paraId="7F87F7BD" w14:textId="77777777" w:rsidR="00F90BDC" w:rsidRDefault="00F90BDC"/>
    <w:p w14:paraId="1E380E18" w14:textId="77777777" w:rsidR="00F90BDC" w:rsidRDefault="00F90BDC">
      <w:r xmlns:w="http://schemas.openxmlformats.org/wordprocessingml/2006/main">
        <w:t xml:space="preserve">येशू नियमशास्त्र आणि संदेष्ट्यांचा नाश करण्याऐवजी पूर्ण करण्यासाठी आला होता.</w:t>
      </w:r>
    </w:p>
    <w:p w14:paraId="67815FA5" w14:textId="77777777" w:rsidR="00F90BDC" w:rsidRDefault="00F90BDC"/>
    <w:p w14:paraId="693F2E3B" w14:textId="77777777" w:rsidR="00F90BDC" w:rsidRDefault="00F90BDC">
      <w:r xmlns:w="http://schemas.openxmlformats.org/wordprocessingml/2006/main">
        <w:t xml:space="preserve">1: देवाची तारणाची योजना पूर्ण करण्यासाठी येशू आला.</w:t>
      </w:r>
    </w:p>
    <w:p w14:paraId="37DD7FDA" w14:textId="77777777" w:rsidR="00F90BDC" w:rsidRDefault="00F90BDC"/>
    <w:p w14:paraId="477E8FAF" w14:textId="77777777" w:rsidR="00F90BDC" w:rsidRDefault="00F90BDC">
      <w:r xmlns:w="http://schemas.openxmlformats.org/wordprocessingml/2006/main">
        <w:t xml:space="preserve">2: येशू आम्हाला दिलेले नियम आणि संदेष्टे पूर्ण करण्यासाठी आला.</w:t>
      </w:r>
    </w:p>
    <w:p w14:paraId="5D5AFCF9" w14:textId="77777777" w:rsidR="00F90BDC" w:rsidRDefault="00F90BDC"/>
    <w:p w14:paraId="06A7B27B" w14:textId="77777777" w:rsidR="00F90BDC" w:rsidRDefault="00F90BDC">
      <w:r xmlns:w="http://schemas.openxmlformats.org/wordprocessingml/2006/main">
        <w:t xml:space="preserve">1: यशया 42:21 - परमेश्वर त्याच्या नीतिमत्त्वासाठी संतुष्ट आहे; तो नियमशास्त्राला मोठे करील आणि तो सन्माननीय बनवेल.</w:t>
      </w:r>
    </w:p>
    <w:p w14:paraId="6A76B9E0" w14:textId="77777777" w:rsidR="00F90BDC" w:rsidRDefault="00F90BDC"/>
    <w:p w14:paraId="67C5B21F" w14:textId="77777777" w:rsidR="00F90BDC" w:rsidRDefault="00F90BDC">
      <w:r xmlns:w="http://schemas.openxmlformats.org/wordprocessingml/2006/main">
        <w:t xml:space="preserve">2: गलतीकर 3:19 - मग कायद्याची सेवा का करता? ज्याला वचन दिले होते ते बीज येईपर्यंत ते नियमभंगामुळे जोडले गेले.</w:t>
      </w:r>
    </w:p>
    <w:p w14:paraId="264F30BF" w14:textId="77777777" w:rsidR="00F90BDC" w:rsidRDefault="00F90BDC"/>
    <w:p w14:paraId="470DCEED" w14:textId="77777777" w:rsidR="00F90BDC" w:rsidRDefault="00F90BDC">
      <w:r xmlns:w="http://schemas.openxmlformats.org/wordprocessingml/2006/main">
        <w:t xml:space="preserve">मॅथ्यू 5:18 कारण मी तुम्हांला खरे सांगतो, जोपर्यंत स्वर्ग व पृथ्वी नाहीसे होत नाही तोपर्यंत नियमशास्त्राचा एकही तुकडा किंवा एक शिर्षक हे सर्व पूर्ण होत नाही.</w:t>
      </w:r>
    </w:p>
    <w:p w14:paraId="77C83522" w14:textId="77777777" w:rsidR="00F90BDC" w:rsidRDefault="00F90BDC"/>
    <w:p w14:paraId="56AB4DCA" w14:textId="77777777" w:rsidR="00F90BDC" w:rsidRDefault="00F90BDC">
      <w:r xmlns:w="http://schemas.openxmlformats.org/wordprocessingml/2006/main">
        <w:t xml:space="preserve">हा उतारा स्पष्ट करतो की येशू वचन देतो की जुन्या कराराचे कायदे पूर्ण होईपर्यंत ते लागू राहतील.</w:t>
      </w:r>
    </w:p>
    <w:p w14:paraId="04D422B7" w14:textId="77777777" w:rsidR="00F90BDC" w:rsidRDefault="00F90BDC"/>
    <w:p w14:paraId="59448246" w14:textId="77777777" w:rsidR="00F90BDC" w:rsidRDefault="00F90BDC">
      <w:r xmlns:w="http://schemas.openxmlformats.org/wordprocessingml/2006/main">
        <w:t xml:space="preserve">1. देवाच्या नियमाचे अपरिवर्तनीय स्वरूप</w:t>
      </w:r>
    </w:p>
    <w:p w14:paraId="34468F52" w14:textId="77777777" w:rsidR="00F90BDC" w:rsidRDefault="00F90BDC"/>
    <w:p w14:paraId="11F5191B" w14:textId="77777777" w:rsidR="00F90BDC" w:rsidRDefault="00F90BDC">
      <w:r xmlns:w="http://schemas.openxmlformats.org/wordprocessingml/2006/main">
        <w:t xml:space="preserve">2. बदलत्या जगात देवाच्या वचनाला घट्ट धरून राहणे</w:t>
      </w:r>
    </w:p>
    <w:p w14:paraId="02D0CBE5" w14:textId="77777777" w:rsidR="00F90BDC" w:rsidRDefault="00F90BDC"/>
    <w:p w14:paraId="1F2AD4AE" w14:textId="77777777" w:rsidR="00F90BDC" w:rsidRDefault="00F90BDC">
      <w:r xmlns:w="http://schemas.openxmlformats.org/wordprocessingml/2006/main">
        <w:t xml:space="preserve">1. रोमन्स 3:31, "मग आपण विश्वासाद्वारे कायदा रद्द करतो का? देव मनाई करतो: होय, आम्ही कायदा स्थापित करतो."</w:t>
      </w:r>
    </w:p>
    <w:p w14:paraId="492DCB70" w14:textId="77777777" w:rsidR="00F90BDC" w:rsidRDefault="00F90BDC"/>
    <w:p w14:paraId="7CE26951" w14:textId="77777777" w:rsidR="00F90BDC" w:rsidRDefault="00F90BDC">
      <w:r xmlns:w="http://schemas.openxmlformats.org/wordprocessingml/2006/main">
        <w:t xml:space="preserve">2. जेम्स 1:22-25, "परंतु तुम्ही वचनाचे पालन करणारे व्हा, आणि केवळ ऐकणारेच नव्हे तर स्वतःची फसवणूक करा. कारण जर कोणी वचन ऐकणारा असेल आणि पाळणारा नसेल तर तो पाहणाऱ्या माणसासारखा आहे. त्याचा नैसर्गिक चेहरा एका काचेत: कारण तो स्वत: ला पाहतो, त्याच्या मार्गाने जातो आणि तो कसा माणूस होता हे लगेचच विसरतो. परंतु जो स्वातंत्र्याच्या परिपूर्ण नियमाकडे पाहतो आणि त्यात चालू ठेवतो, तो विसरणारा ऐकणारा नाही तर काम करणारा, या माणसाला त्याच्या कृतीत आशीर्वाद मिळेल."</w:t>
      </w:r>
    </w:p>
    <w:p w14:paraId="14EF3C45" w14:textId="77777777" w:rsidR="00F90BDC" w:rsidRDefault="00F90BDC"/>
    <w:p w14:paraId="38E7CFA6" w14:textId="77777777" w:rsidR="00F90BDC" w:rsidRDefault="00F90BDC">
      <w:r xmlns:w="http://schemas.openxmlformats.org/wordprocessingml/2006/main">
        <w:t xml:space="preserve">मॅथ्यू 5:19 म्हणून जो कोणी या सर्वात लहान आज्ञांपैकी एक मोडेल आणि लोकांना तसे शिकवेल त्याला स्वर्गाच्या राज्यात सर्वात लहान म्हटले जाईल; परंतु जो कोणी त्या पाळेल आणि शिकवेल, त्याला त्याच्या राज्यात महान म्हटले जाईल. स्वर्ग</w:t>
      </w:r>
    </w:p>
    <w:p w14:paraId="3015F011" w14:textId="77777777" w:rsidR="00F90BDC" w:rsidRDefault="00F90BDC"/>
    <w:p w14:paraId="54A79112" w14:textId="77777777" w:rsidR="00F90BDC" w:rsidRDefault="00F90BDC">
      <w:r xmlns:w="http://schemas.openxmlformats.org/wordprocessingml/2006/main">
        <w:t xml:space="preserve">येशू त्याच्या अनुयायांना देवाच्या सर्व आज्ञा पाळण्यास आणि इतरांनाही तसे करण्यास शिकवण्यास प्रोत्साहन देतो, कारण जे असे करतात त्यांनाच स्वर्गाच्या राज्यात महान म्हटले जाईल.</w:t>
      </w:r>
    </w:p>
    <w:p w14:paraId="3B7531A9" w14:textId="77777777" w:rsidR="00F90BDC" w:rsidRDefault="00F90BDC"/>
    <w:p w14:paraId="19FEFD3C" w14:textId="77777777" w:rsidR="00F90BDC" w:rsidRDefault="00F90BDC">
      <w:r xmlns:w="http://schemas.openxmlformats.org/wordprocessingml/2006/main">
        <w:t xml:space="preserve">1. आज्ञाधारकतेची महानता: देवाच्या आज्ञांचे पालन केल्याने शाश्वत प्रतिफळ कसे मिळू शकतात</w:t>
      </w:r>
    </w:p>
    <w:p w14:paraId="66459C4B" w14:textId="77777777" w:rsidR="00F90BDC" w:rsidRDefault="00F90BDC"/>
    <w:p w14:paraId="1789DD9D" w14:textId="77777777" w:rsidR="00F90BDC" w:rsidRDefault="00F90BDC">
      <w:r xmlns:w="http://schemas.openxmlformats.org/wordprocessingml/2006/main">
        <w:t xml:space="preserve">2. देवाच्या आज्ञा शिकवणे: आपण देवाचे वचन कसे पसरवू शकतो आणि त्याचे आशीर्वाद कसे प्राप्त करू शकतो</w:t>
      </w:r>
    </w:p>
    <w:p w14:paraId="1F0786E3" w14:textId="77777777" w:rsidR="00F90BDC" w:rsidRDefault="00F90BDC"/>
    <w:p w14:paraId="7ECE6470" w14:textId="77777777" w:rsidR="00F90BDC" w:rsidRDefault="00F90BDC">
      <w:r xmlns:w="http://schemas.openxmlformats.org/wordprocessingml/2006/main">
        <w:t xml:space="preserve">1. Deuteronomy 11:18-19 - “म्हणून तुम्ही माझे हे शब्द तुमच्या हृदयात आणि तुमच्या आत्म्यात ठेवा आणि ते तुमच्या हातावर चिन्हाप्रमाणे बांधा आणि ते तुमच्या डोळ्यांच्या मध्यभागी असतील. घरात बसताना, वाटेने चालताना, झोपताना आणि उठल्यावर त्यांच्याविषयी बोलून ते तुमच्या मुलांना शिकवा.”</w:t>
      </w:r>
    </w:p>
    <w:p w14:paraId="4EF022CF" w14:textId="77777777" w:rsidR="00F90BDC" w:rsidRDefault="00F90BDC"/>
    <w:p w14:paraId="6D743E6E" w14:textId="77777777" w:rsidR="00F90BDC" w:rsidRDefault="00F90BDC">
      <w:r xmlns:w="http://schemas.openxmlformats.org/wordprocessingml/2006/main">
        <w:t xml:space="preserve">2. जेम्स 1:22-25 - “परंतु वचनाचे पालन करणारे व्हा, फक्त ऐकणारेच नव्हे तर स्वतःची फसवणूक करा. कारण जर </w:t>
      </w:r>
      <w:r xmlns:w="http://schemas.openxmlformats.org/wordprocessingml/2006/main">
        <w:lastRenderedPageBreak xmlns:w="http://schemas.openxmlformats.org/wordprocessingml/2006/main"/>
      </w:r>
      <w:r xmlns:w="http://schemas.openxmlformats.org/wordprocessingml/2006/main">
        <w:t xml:space="preserve">कोणी वचन ऐकणारा असेल आणि पाळणारा नसेल तर तो आरशात आपला नैसर्गिक चेहरा पाहणाऱ्या माणसासारखा आहे; कारण तो स्वतःचे निरीक्षण करतो, निघून जातो आणि तो कोणत्या प्रकारचा माणूस होता हे लगेच विसरतो. परंतु जो स्वातंत्र्याच्या परिपूर्ण नियमाकडे लक्ष देतो आणि त्यात चालू ठेवतो आणि ऐकणारा विसरणारा नाही तर कार्य करणारा आहे, तो जे करतो त्यामध्ये त्याला आशीर्वाद मिळेल.”</w:t>
      </w:r>
    </w:p>
    <w:p w14:paraId="1F8BFCFF" w14:textId="77777777" w:rsidR="00F90BDC" w:rsidRDefault="00F90BDC"/>
    <w:p w14:paraId="58758000" w14:textId="77777777" w:rsidR="00F90BDC" w:rsidRDefault="00F90BDC">
      <w:r xmlns:w="http://schemas.openxmlformats.org/wordprocessingml/2006/main">
        <w:t xml:space="preserve">मॅथ्यू 5:20 कारण मी तुम्हांला सांगतो की, तुमचे नीतिमत्व शास्त्री आणि परुशी यांच्या नीतिमत्तेपेक्षा जास्त असेल, तर तुम्ही कोणत्याही परिस्थितीत स्वर्गाच्या राज्यात प्रवेश करू शकणार नाही.</w:t>
      </w:r>
    </w:p>
    <w:p w14:paraId="2EBC7723" w14:textId="77777777" w:rsidR="00F90BDC" w:rsidRDefault="00F90BDC"/>
    <w:p w14:paraId="0F334C37" w14:textId="77777777" w:rsidR="00F90BDC" w:rsidRDefault="00F90BDC">
      <w:r xmlns:w="http://schemas.openxmlformats.org/wordprocessingml/2006/main">
        <w:t xml:space="preserve">येशू लोकसमुदायाला सांगतो की स्वर्गाच्या राज्यात प्रवेश करण्यासाठी त्यांच्याकडे शास्त्री आणि परुशी यांच्यापेक्षा जास्त धार्मिकता असणे आवश्यक आहे.</w:t>
      </w:r>
    </w:p>
    <w:p w14:paraId="3DFF8CEF" w14:textId="77777777" w:rsidR="00F90BDC" w:rsidRDefault="00F90BDC"/>
    <w:p w14:paraId="0FCE7416" w14:textId="77777777" w:rsidR="00F90BDC" w:rsidRDefault="00F90BDC">
      <w:r xmlns:w="http://schemas.openxmlformats.org/wordprocessingml/2006/main">
        <w:t xml:space="preserve">1. अधिक धार्मिकतेची आवश्यकता</w:t>
      </w:r>
    </w:p>
    <w:p w14:paraId="7E481980" w14:textId="77777777" w:rsidR="00F90BDC" w:rsidRDefault="00F90BDC"/>
    <w:p w14:paraId="2F073578" w14:textId="77777777" w:rsidR="00F90BDC" w:rsidRDefault="00F90BDC">
      <w:r xmlns:w="http://schemas.openxmlformats.org/wordprocessingml/2006/main">
        <w:t xml:space="preserve">2. देवाला संतुष्ट करण्यासाठी जगणे, माणसाला नव्हे</w:t>
      </w:r>
    </w:p>
    <w:p w14:paraId="429AFAB6" w14:textId="77777777" w:rsidR="00F90BDC" w:rsidRDefault="00F90BDC"/>
    <w:p w14:paraId="4E90E1D9" w14:textId="77777777" w:rsidR="00F90BDC" w:rsidRDefault="00F90BDC">
      <w:r xmlns:w="http://schemas.openxmlformats.org/wordprocessingml/2006/main">
        <w:t xml:space="preserve">1. रोमन्स 10:3-4 - कारण ते देवाच्या नीतिमत्तेबद्दल अनभिज्ञ आहेत, आणि स्वतःचे नीतिमत्व स्थापित करू लागले आहेत, त्यांनी स्वतःला देवाच्या नीतिमत्तेच्या अधीन केले नाही.</w:t>
      </w:r>
    </w:p>
    <w:p w14:paraId="2735117C" w14:textId="77777777" w:rsidR="00F90BDC" w:rsidRDefault="00F90BDC"/>
    <w:p w14:paraId="39EC78BF" w14:textId="77777777" w:rsidR="00F90BDC" w:rsidRDefault="00F90BDC">
      <w:r xmlns:w="http://schemas.openxmlformats.org/wordprocessingml/2006/main">
        <w:t xml:space="preserve">2. जेम्स 4:4-5 - तुम्ही व्यभिचारी लोकांनो! जगाशी मैत्री म्हणजे देवाशी वैर आहे हे तुला माहीत नाही का? म्हणून जो कोणी जगाचा मित्र बनू इच्छितो तो स्वतःला देवाचा शत्रू बनवतो.</w:t>
      </w:r>
    </w:p>
    <w:p w14:paraId="3FE101CA" w14:textId="77777777" w:rsidR="00F90BDC" w:rsidRDefault="00F90BDC"/>
    <w:p w14:paraId="360E8A62" w14:textId="77777777" w:rsidR="00F90BDC" w:rsidRDefault="00F90BDC">
      <w:r xmlns:w="http://schemas.openxmlformats.org/wordprocessingml/2006/main">
        <w:t xml:space="preserve">मॅथ्यू 5:21 तुम्ही ऐकले आहे की, पूर्वीच्या लोकांनी असे म्हटले होते की, 'मारू नका; आणि जो कोणी मारेल तो न्यायाच्या धोक्यात असेल:</w:t>
      </w:r>
    </w:p>
    <w:p w14:paraId="66DFAFEF" w14:textId="77777777" w:rsidR="00F90BDC" w:rsidRDefault="00F90BDC"/>
    <w:p w14:paraId="2E6D57F7" w14:textId="77777777" w:rsidR="00F90BDC" w:rsidRDefault="00F90BDC">
      <w:r xmlns:w="http://schemas.openxmlformats.org/wordprocessingml/2006/main">
        <w:t xml:space="preserve">या परिच्छेदात असे म्हटले आहे की मारणे निषिद्ध आहे आणि जे ते करतात त्यांना न्यायास सामोरे जावे लागेल.</w:t>
      </w:r>
    </w:p>
    <w:p w14:paraId="33D4670A" w14:textId="77777777" w:rsidR="00F90BDC" w:rsidRDefault="00F90BDC"/>
    <w:p w14:paraId="7681A8F8" w14:textId="77777777" w:rsidR="00F90BDC" w:rsidRDefault="00F90BDC">
      <w:r xmlns:w="http://schemas.openxmlformats.org/wordprocessingml/2006/main">
        <w:t xml:space="preserve">1. जीवन घेण्याचे गंभीर परिणाम</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त्येक मानवी जीवनाचे मूल्य</w:t>
      </w:r>
    </w:p>
    <w:p w14:paraId="698B7F6B" w14:textId="77777777" w:rsidR="00F90BDC" w:rsidRDefault="00F90BDC"/>
    <w:p w14:paraId="27A40DF4" w14:textId="77777777" w:rsidR="00F90BDC" w:rsidRDefault="00F90BDC">
      <w:r xmlns:w="http://schemas.openxmlformats.org/wordprocessingml/2006/main">
        <w:t xml:space="preserve">1. रोमन्स 6:23 - कारण पापाची मजुरी मृत्यू आहे; परंतु देवाची देणगी म्हणजे आपला प्रभु येशू ख्रिस्ताद्वारे अनंतकाळचे जीवन आहे.</w:t>
      </w:r>
    </w:p>
    <w:p w14:paraId="5BB81A90" w14:textId="77777777" w:rsidR="00F90BDC" w:rsidRDefault="00F90BDC"/>
    <w:p w14:paraId="40DFE6BF" w14:textId="77777777" w:rsidR="00F90BDC" w:rsidRDefault="00F90BDC">
      <w:r xmlns:w="http://schemas.openxmlformats.org/wordprocessingml/2006/main">
        <w:t xml:space="preserve">2. जेम्स 4:17 - म्हणून ज्याला चांगले करणे माहित आहे आणि ते करत नाही, त्याच्यासाठी ते पाप आहे.</w:t>
      </w:r>
    </w:p>
    <w:p w14:paraId="68A3FE75" w14:textId="77777777" w:rsidR="00F90BDC" w:rsidRDefault="00F90BDC"/>
    <w:p w14:paraId="7665BCDF" w14:textId="77777777" w:rsidR="00F90BDC" w:rsidRDefault="00F90BDC">
      <w:r xmlns:w="http://schemas.openxmlformats.org/wordprocessingml/2006/main">
        <w:t xml:space="preserve">मॅथ्यू 5:22 पण मी तुम्हांला सांगतो, जो कोणी विनाकारण आपल्या भावावर रागावेल त्याला न्याय धोक्यात येईल; आणि जो कोणी आपल्या भावाला राका म्हणेल, तो सभेच्या धोक्यात असेल; पण जो कोणी असे म्हणेल. , मूर्खा, नरकाच्या आगीचा धोका असेल.</w:t>
      </w:r>
    </w:p>
    <w:p w14:paraId="380BA635" w14:textId="77777777" w:rsidR="00F90BDC" w:rsidRDefault="00F90BDC"/>
    <w:p w14:paraId="31F40803" w14:textId="77777777" w:rsidR="00F90BDC" w:rsidRDefault="00F90BDC">
      <w:r xmlns:w="http://schemas.openxmlformats.org/wordprocessingml/2006/main">
        <w:t xml:space="preserve">येशू चेतावणी देतो की जो कोणी आपल्या भावावर विनाकारण रागावला असेल त्याचा न्याय केला जाईल, परंतु जो कोणी आपल्या भावाचा अपमान करेल त्याला त्याहूनही मोठी शिक्षा दिली जाईल.</w:t>
      </w:r>
    </w:p>
    <w:p w14:paraId="79E41CE0" w14:textId="77777777" w:rsidR="00F90BDC" w:rsidRDefault="00F90BDC"/>
    <w:p w14:paraId="3F34A9A6" w14:textId="77777777" w:rsidR="00F90BDC" w:rsidRDefault="00F90BDC">
      <w:r xmlns:w="http://schemas.openxmlformats.org/wordprocessingml/2006/main">
        <w:t xml:space="preserve">1. "आमचे शब्द मोजणे: संघर्षाला प्रतिसाद कसा द्यायचा"</w:t>
      </w:r>
    </w:p>
    <w:p w14:paraId="625D0AE9" w14:textId="77777777" w:rsidR="00F90BDC" w:rsidRDefault="00F90BDC"/>
    <w:p w14:paraId="26788308" w14:textId="77777777" w:rsidR="00F90BDC" w:rsidRDefault="00F90BDC">
      <w:r xmlns:w="http://schemas.openxmlformats.org/wordprocessingml/2006/main">
        <w:t xml:space="preserve">2. "शब्दांची शक्ती: एकमेकांसाठी आमच्या जबाबदाऱ्या"</w:t>
      </w:r>
    </w:p>
    <w:p w14:paraId="7847A371" w14:textId="77777777" w:rsidR="00F90BDC" w:rsidRDefault="00F90BDC"/>
    <w:p w14:paraId="6F562893" w14:textId="77777777" w:rsidR="00F90BDC" w:rsidRDefault="00F90BDC">
      <w:r xmlns:w="http://schemas.openxmlformats.org/wordprocessingml/2006/main">
        <w:t xml:space="preserve">1. नीतिसूत्रे 12:18 - एक असा आहे की ज्याचे उतावीळ शब्द तलवारीच्या वारांसारखे असतात, परंतु शहाण्यांची जीभ उपचार आणते.</w:t>
      </w:r>
    </w:p>
    <w:p w14:paraId="575F796D" w14:textId="77777777" w:rsidR="00F90BDC" w:rsidRDefault="00F90BDC"/>
    <w:p w14:paraId="04C22557" w14:textId="77777777" w:rsidR="00F90BDC" w:rsidRDefault="00F90BDC">
      <w:r xmlns:w="http://schemas.openxmlformats.org/wordprocessingml/2006/main">
        <w:t xml:space="preserve">2. जेम्स 3:9-10 - त्याद्वारे आपण आपल्या प्रभु आणि पित्याला आशीर्वाद देतो आणि त्याद्वारे आपण देवाच्या प्रतिरूपात बनलेल्या लोकांना शाप देतो. एकाच मुखातून आशीर्वाद आणि शाप येतात. माझ्या बंधूंनो, या गोष्टी तशा नसाव्यात.</w:t>
      </w:r>
    </w:p>
    <w:p w14:paraId="271F2CCF" w14:textId="77777777" w:rsidR="00F90BDC" w:rsidRDefault="00F90BDC"/>
    <w:p w14:paraId="7206CF7F" w14:textId="77777777" w:rsidR="00F90BDC" w:rsidRDefault="00F90BDC">
      <w:r xmlns:w="http://schemas.openxmlformats.org/wordprocessingml/2006/main">
        <w:t xml:space="preserve">मॅथ्यू 5:23 म्हणून जर तुम्ही तुमची भेट वेदीवर आणली आणि तुमच्या भावाने तुमच्याविरुद्ध काही केले आहे हे लक्षात ठेवले तर;</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देवाची उपासना करण्यापूर्वी ख्रिस्त आपल्याला आपल्या बांधवांसोबत समेट करण्यासाठी बोलावतो.</w:t>
      </w:r>
    </w:p>
    <w:p w14:paraId="70C51391" w14:textId="77777777" w:rsidR="00F90BDC" w:rsidRDefault="00F90BDC"/>
    <w:p w14:paraId="538C9909" w14:textId="77777777" w:rsidR="00F90BDC" w:rsidRDefault="00F90BDC">
      <w:r xmlns:w="http://schemas.openxmlformats.org/wordprocessingml/2006/main">
        <w:t xml:space="preserve">1: "तुझ्या शेजाऱ्यावर प्रेम करा - सलोख्याचे आवाहन"</w:t>
      </w:r>
    </w:p>
    <w:p w14:paraId="53D7D5BF" w14:textId="77777777" w:rsidR="00F90BDC" w:rsidRDefault="00F90BDC"/>
    <w:p w14:paraId="1A2FD44F" w14:textId="77777777" w:rsidR="00F90BDC" w:rsidRDefault="00F90BDC">
      <w:r xmlns:w="http://schemas.openxmlformats.org/wordprocessingml/2006/main">
        <w:t xml:space="preserve">2: "समेटाची वेदी"</w:t>
      </w:r>
    </w:p>
    <w:p w14:paraId="37F09EF6" w14:textId="77777777" w:rsidR="00F90BDC" w:rsidRDefault="00F90BDC"/>
    <w:p w14:paraId="250F090D" w14:textId="77777777" w:rsidR="00F90BDC" w:rsidRDefault="00F90BDC">
      <w:r xmlns:w="http://schemas.openxmlformats.org/wordprocessingml/2006/main">
        <w:t xml:space="preserve">1: रोमन्स 12:18, "शक्य असल्यास, जोपर्यंत ते तुमच्यावर अवलंबून आहे, सर्वांसोबत शांतीने जगा."</w:t>
      </w:r>
    </w:p>
    <w:p w14:paraId="4CDB0EB7" w14:textId="77777777" w:rsidR="00F90BDC" w:rsidRDefault="00F90BDC"/>
    <w:p w14:paraId="0AD057E7" w14:textId="77777777" w:rsidR="00F90BDC" w:rsidRDefault="00F90BDC">
      <w:r xmlns:w="http://schemas.openxmlformats.org/wordprocessingml/2006/main">
        <w:t xml:space="preserve">2: जेम्स 4:7, "तेव्हा, स्वतःला देवाच्या स्वाधीन करा. सैतानाचा प्रतिकार करा, आणि तो तुमच्यापासून पळून जाईल."</w:t>
      </w:r>
    </w:p>
    <w:p w14:paraId="75C8EF17" w14:textId="77777777" w:rsidR="00F90BDC" w:rsidRDefault="00F90BDC"/>
    <w:p w14:paraId="38892BB5" w14:textId="77777777" w:rsidR="00F90BDC" w:rsidRDefault="00F90BDC">
      <w:r xmlns:w="http://schemas.openxmlformats.org/wordprocessingml/2006/main">
        <w:t xml:space="preserve">मॅथ्यू 5:24 तुझे दान तेथे वेदीसमोर ठेव आणि जा. आधी तुझ्या भावाशी समेट कर आणि मग ये आणि तुला भेट दे.</w:t>
      </w:r>
    </w:p>
    <w:p w14:paraId="015E9D64" w14:textId="77777777" w:rsidR="00F90BDC" w:rsidRDefault="00F90BDC"/>
    <w:p w14:paraId="25C8C89E" w14:textId="77777777" w:rsidR="00F90BDC" w:rsidRDefault="00F90BDC">
      <w:r xmlns:w="http://schemas.openxmlformats.org/wordprocessingml/2006/main">
        <w:t xml:space="preserve">देवाला भेटवस्तू अर्पण करण्यापूर्वी आपल्या बांधवांसोबत समेट झाला पाहिजे.</w:t>
      </w:r>
    </w:p>
    <w:p w14:paraId="22C50D39" w14:textId="77777777" w:rsidR="00F90BDC" w:rsidRDefault="00F90BDC"/>
    <w:p w14:paraId="7C990F0B" w14:textId="77777777" w:rsidR="00F90BDC" w:rsidRDefault="00F90BDC">
      <w:r xmlns:w="http://schemas.openxmlformats.org/wordprocessingml/2006/main">
        <w:t xml:space="preserve">1. सलोख्याचे प्राधान्य: देवाची उपासना करण्यापूर्वी संबंध कसे पुनर्संचयित करावे</w:t>
      </w:r>
    </w:p>
    <w:p w14:paraId="16E31E8F" w14:textId="77777777" w:rsidR="00F90BDC" w:rsidRDefault="00F90BDC"/>
    <w:p w14:paraId="22181211" w14:textId="77777777" w:rsidR="00F90BDC" w:rsidRDefault="00F90BDC">
      <w:r xmlns:w="http://schemas.openxmlformats.org/wordprocessingml/2006/main">
        <w:t xml:space="preserve">2. सामंजस्याची शक्ती: फेलोशिपमध्ये पुन्हा जोडण्यासाठी देवाच्या प्रेमात एकत्र येणे</w:t>
      </w:r>
    </w:p>
    <w:p w14:paraId="1079DFE9" w14:textId="77777777" w:rsidR="00F90BDC" w:rsidRDefault="00F90BDC"/>
    <w:p w14:paraId="2E8F96EE" w14:textId="77777777" w:rsidR="00F90BDC" w:rsidRDefault="00F90BDC">
      <w:r xmlns:w="http://schemas.openxmlformats.org/wordprocessingml/2006/main">
        <w:t xml:space="preserve">1. इफिस 4:2-3 "पूर्णपणे नम्र आणि सौम्य व्हा; धीर धरा, प्रेमाने एकमेकांना सहन करा. शांतीच्या बंधनाद्वारे आत्म्याचे ऐक्य टिकवून ठेवण्यासाठी सर्वतोपरी प्रयत्न करा."</w:t>
      </w:r>
    </w:p>
    <w:p w14:paraId="559E0585" w14:textId="77777777" w:rsidR="00F90BDC" w:rsidRDefault="00F90BDC"/>
    <w:p w14:paraId="2A46B016" w14:textId="77777777" w:rsidR="00F90BDC" w:rsidRDefault="00F90BDC">
      <w:r xmlns:w="http://schemas.openxmlformats.org/wordprocessingml/2006/main">
        <w:t xml:space="preserve">2. जेम्स 3:17-18 "परंतु वरून आलेले शहाणपण हे सर्व प्रथम शुद्ध आहे. ते शांतीप्रिय, नेहमी सौम्य आणि इतरांना देण्यास तयार आहे. ते दयाळू आणि चांगल्या कृतींनी परिपूर्ण आहे. ते नाही दर्शविते. पक्षपात आणि नेहमी प्रामाणिक असतो."</w:t>
      </w:r>
    </w:p>
    <w:p w14:paraId="74DDFDA0" w14:textId="77777777" w:rsidR="00F90BDC" w:rsidRDefault="00F90BDC"/>
    <w:p w14:paraId="0357E7D4" w14:textId="77777777" w:rsidR="00F90BDC" w:rsidRDefault="00F90BDC">
      <w:r xmlns:w="http://schemas.openxmlformats.org/wordprocessingml/2006/main">
        <w:t xml:space="preserve">मॅथ्यू 5:25 तू तुझ्या शत्रूच्या वाटेवर असताना त्याच्याशी त्वरीत सहमत हो; नाही तर केव्हाही </w:t>
      </w:r>
      <w:r xmlns:w="http://schemas.openxmlformats.org/wordprocessingml/2006/main">
        <w:lastRenderedPageBreak xmlns:w="http://schemas.openxmlformats.org/wordprocessingml/2006/main"/>
      </w:r>
      <w:r xmlns:w="http://schemas.openxmlformats.org/wordprocessingml/2006/main">
        <w:t xml:space="preserve">शत्रू तुला न्यायाधीशाच्या स्वाधीन करील आणि न्यायाधीश तुला अधिकाऱ्याच्या स्वाधीन करील आणि तुला तुरुंगात टाकले जाईल.</w:t>
      </w:r>
    </w:p>
    <w:p w14:paraId="5E655780" w14:textId="77777777" w:rsidR="00F90BDC" w:rsidRDefault="00F90BDC"/>
    <w:p w14:paraId="70DABF22" w14:textId="77777777" w:rsidR="00F90BDC" w:rsidRDefault="00F90BDC">
      <w:r xmlns:w="http://schemas.openxmlformats.org/wordprocessingml/2006/main">
        <w:t xml:space="preserve">न्यायालयात जाण्यापूर्वी तुमच्या प्रतिस्पर्ध्याशी पटकन सहमत व्हा.</w:t>
      </w:r>
    </w:p>
    <w:p w14:paraId="12E3824D" w14:textId="77777777" w:rsidR="00F90BDC" w:rsidRDefault="00F90BDC"/>
    <w:p w14:paraId="3D0A7CB2" w14:textId="77777777" w:rsidR="00F90BDC" w:rsidRDefault="00F90BDC">
      <w:r xmlns:w="http://schemas.openxmlformats.org/wordprocessingml/2006/main">
        <w:t xml:space="preserve">1. "जाऊ द्या आणि देवाला द्या: शांततेच्या मार्गाने संघर्ष सोडवणे"</w:t>
      </w:r>
    </w:p>
    <w:p w14:paraId="565E7F65" w14:textId="77777777" w:rsidR="00F90BDC" w:rsidRDefault="00F90BDC"/>
    <w:p w14:paraId="024A3184" w14:textId="77777777" w:rsidR="00F90BDC" w:rsidRDefault="00F90BDC">
      <w:r xmlns:w="http://schemas.openxmlformats.org/wordprocessingml/2006/main">
        <w:t xml:space="preserve">2. "तडजोडीची शक्ती: विश्वास आणि प्रेमाने संघर्ष सोडवणे"</w:t>
      </w:r>
    </w:p>
    <w:p w14:paraId="735A5709" w14:textId="77777777" w:rsidR="00F90BDC" w:rsidRDefault="00F90BDC"/>
    <w:p w14:paraId="6BC9FC6A" w14:textId="77777777" w:rsidR="00F90BDC" w:rsidRDefault="00F90BDC">
      <w:r xmlns:w="http://schemas.openxmlformats.org/wordprocessingml/2006/main">
        <w:t xml:space="preserve">1. जेम्स 4:7 - "म्हणून स्वतःला देवाच्या स्वाधीन करा. सैतानाचा प्रतिकार करा, आणि तो तुमच्यापासून पळून जाईल."</w:t>
      </w:r>
    </w:p>
    <w:p w14:paraId="3EE560EC" w14:textId="77777777" w:rsidR="00F90BDC" w:rsidRDefault="00F90BDC"/>
    <w:p w14:paraId="00C425AA" w14:textId="77777777" w:rsidR="00F90BDC" w:rsidRDefault="00F90BDC">
      <w:r xmlns:w="http://schemas.openxmlformats.org/wordprocessingml/2006/main">
        <w:t xml:space="preserve">2. फिलिप्पैकर 4: 6-7 - "कोणत्याही गोष्टीची चिंता करू नका, परंतु प्रत्येक गोष्टीत प्रार्थना आणि विनंतीने धन्यवाद देऊन तुमच्या विनंत्या देवाला कळवाव्यात आणि देवाची शांती, जी सर्व बुद्धीच्या पलीकडे आहे, तुमच्या अंतःकरणाचे रक्षण करेल. आणि तुमची मने ख्रिस्त येशूमध्ये."</w:t>
      </w:r>
    </w:p>
    <w:p w14:paraId="7FE59BC2" w14:textId="77777777" w:rsidR="00F90BDC" w:rsidRDefault="00F90BDC"/>
    <w:p w14:paraId="269559BD" w14:textId="77777777" w:rsidR="00F90BDC" w:rsidRDefault="00F90BDC">
      <w:r xmlns:w="http://schemas.openxmlformats.org/wordprocessingml/2006/main">
        <w:t xml:space="preserve">मॅथ्यू 5:26 मी तुला खरे सांगतो, जोपर्यंत तू सर्वात जास्त रक्कम देत नाहीस तोपर्यंत तू तेथून बाहेर पडणार नाहीस.</w:t>
      </w:r>
    </w:p>
    <w:p w14:paraId="4AA07B34" w14:textId="77777777" w:rsidR="00F90BDC" w:rsidRDefault="00F90BDC"/>
    <w:p w14:paraId="09A3680A" w14:textId="77777777" w:rsidR="00F90BDC" w:rsidRDefault="00F90BDC">
      <w:r xmlns:w="http://schemas.openxmlformats.org/wordprocessingml/2006/main">
        <w:t xml:space="preserve">हा उतारा संपूर्ण कर्ज फेडण्याचे महत्त्व सांगतो.</w:t>
      </w:r>
    </w:p>
    <w:p w14:paraId="5CDAFB8F" w14:textId="77777777" w:rsidR="00F90BDC" w:rsidRDefault="00F90BDC"/>
    <w:p w14:paraId="57F17211" w14:textId="77777777" w:rsidR="00F90BDC" w:rsidRDefault="00F90BDC">
      <w:r xmlns:w="http://schemas.openxmlformats.org/wordprocessingml/2006/main">
        <w:t xml:space="preserve">1: आपल्या संसाधनांचा एक चांगला कारभारी असणे - देव आपल्या पैशाने शहाणे व्हावे आणि आपली कर्जे पूर्ण फेडावे अशी अपेक्षा करतो.</w:t>
      </w:r>
    </w:p>
    <w:p w14:paraId="64B1DD33" w14:textId="77777777" w:rsidR="00F90BDC" w:rsidRDefault="00F90BDC"/>
    <w:p w14:paraId="167FE45E" w14:textId="77777777" w:rsidR="00F90BDC" w:rsidRDefault="00F90BDC">
      <w:r xmlns:w="http://schemas.openxmlformats.org/wordprocessingml/2006/main">
        <w:t xml:space="preserve">2: जबाबदार असण्याचे महत्त्व - आपण आपल्या आर्थिक बाबतीत जबाबदार असले पाहिजे आणि आपली कर्जे फेडली जातील याची खात्री केली पाहिजे.</w:t>
      </w:r>
    </w:p>
    <w:p w14:paraId="4368A0C5" w14:textId="77777777" w:rsidR="00F90BDC" w:rsidRDefault="00F90BDC"/>
    <w:p w14:paraId="1FEC8F5E" w14:textId="77777777" w:rsidR="00F90BDC" w:rsidRDefault="00F90BDC">
      <w:r xmlns:w="http://schemas.openxmlformats.org/wordprocessingml/2006/main">
        <w:t xml:space="preserve">1: नीतिसूत्रे 22:7 - श्रीमंत गरीबांवर राज्य करतो आणि कर्जदार सावकाराचा सेवक असतो.</w:t>
      </w:r>
    </w:p>
    <w:p w14:paraId="5144CEE8" w14:textId="77777777" w:rsidR="00F90BDC" w:rsidRDefault="00F90BDC"/>
    <w:p w14:paraId="57C2783D" w14:textId="77777777" w:rsidR="00F90BDC" w:rsidRDefault="00F90BDC">
      <w:r xmlns:w="http://schemas.openxmlformats.org/wordprocessingml/2006/main">
        <w:t xml:space="preserve">2: लूक 16:11 - म्हणून जर तुम्ही अनीतिमान धनावर विश्वासू राहिला नाही, तर खऱ्या संपत्तीवर तुमचा भरवसा कोण ठेवील?</w:t>
      </w:r>
    </w:p>
    <w:p w14:paraId="5A8BB3D2" w14:textId="77777777" w:rsidR="00F90BDC" w:rsidRDefault="00F90BDC"/>
    <w:p w14:paraId="3C7E5C33" w14:textId="77777777" w:rsidR="00F90BDC" w:rsidRDefault="00F90BDC">
      <w:r xmlns:w="http://schemas.openxmlformats.org/wordprocessingml/2006/main">
        <w:t xml:space="preserve">मॅथ्यू 5:27 तुम्ही ऐकले आहे की त्यांच्याकडून पूर्वी असे म्हटले होते की, व्यभिचार करू नकोस.</w:t>
      </w:r>
    </w:p>
    <w:p w14:paraId="56A3F35B" w14:textId="77777777" w:rsidR="00F90BDC" w:rsidRDefault="00F90BDC"/>
    <w:p w14:paraId="6ABBDA4D" w14:textId="77777777" w:rsidR="00F90BDC" w:rsidRDefault="00F90BDC">
      <w:r xmlns:w="http://schemas.openxmlformats.org/wordprocessingml/2006/main">
        <w:t xml:space="preserve">हा उतारा दहा आज्ञांचे पालन करण्याच्या महत्त्वावर जोर देत आहे, विशेषत: "तू व्यभिचार करू नकोस" ही आज्ञा.</w:t>
      </w:r>
    </w:p>
    <w:p w14:paraId="43B2998F" w14:textId="77777777" w:rsidR="00F90BDC" w:rsidRDefault="00F90BDC"/>
    <w:p w14:paraId="35B9D7C5" w14:textId="77777777" w:rsidR="00F90BDC" w:rsidRDefault="00F90BDC">
      <w:r xmlns:w="http://schemas.openxmlformats.org/wordprocessingml/2006/main">
        <w:t xml:space="preserve">1. वचनबद्धतेची शक्ती - आपली वचने पाळणे आपल्याला योग्य मार्गावर कसे ठेवते</w:t>
      </w:r>
    </w:p>
    <w:p w14:paraId="35976BB8" w14:textId="77777777" w:rsidR="00F90BDC" w:rsidRDefault="00F90BDC"/>
    <w:p w14:paraId="0D0C52CE" w14:textId="77777777" w:rsidR="00F90BDC" w:rsidRDefault="00F90BDC">
      <w:r xmlns:w="http://schemas.openxmlformats.org/wordprocessingml/2006/main">
        <w:t xml:space="preserve">2. आज्ञाधारकतेचे मूल्य - देवाच्या आज्ञांचे पालन केल्याने आपण त्याच्या जवळ का आणतो</w:t>
      </w:r>
    </w:p>
    <w:p w14:paraId="2CD15DF6" w14:textId="77777777" w:rsidR="00F90BDC" w:rsidRDefault="00F90BDC"/>
    <w:p w14:paraId="770E77E3" w14:textId="77777777" w:rsidR="00F90BDC" w:rsidRDefault="00F90BDC">
      <w:r xmlns:w="http://schemas.openxmlformats.org/wordprocessingml/2006/main">
        <w:t xml:space="preserve">1. इब्री लोकांस 13:4 - विवाह सर्वांमध्ये सन्माननीय आहे आणि अंथरुण अशुद्ध आहे: परंतु व्यभिचारी आणि व्यभिचारींचा देव न्याय करेल.</w:t>
      </w:r>
    </w:p>
    <w:p w14:paraId="011A3149" w14:textId="77777777" w:rsidR="00F90BDC" w:rsidRDefault="00F90BDC"/>
    <w:p w14:paraId="64E16DB2" w14:textId="77777777" w:rsidR="00F90BDC" w:rsidRDefault="00F90BDC">
      <w:r xmlns:w="http://schemas.openxmlformats.org/wordprocessingml/2006/main">
        <w:t xml:space="preserve">2. नीतिसूत्रे 6:20-23 - माझ्या मुला, तुझ्या वडिलांची आज्ञा पाळ, आणि तुझ्या आईचे नियम सोडू नकोस: ते सतत तुझ्या हृदयावर बांधून ठेव आणि त्यांना तुझ्या गळ्यात बांध. तू जाशील तेव्हा ते तुला नेईल. जेव्हा तू झोपतोस तेव्हा ते तुझे रक्षण करील. तू जागा होशील तेव्हा तुझ्याशी बोलेल. कारण आज्ञा दिवा आहे; आणि कायदा हलका आहे. आणि शिकवणीचा निषेध हा जीवनाचा मार्ग आहे.</w:t>
      </w:r>
    </w:p>
    <w:p w14:paraId="373A3E00" w14:textId="77777777" w:rsidR="00F90BDC" w:rsidRDefault="00F90BDC"/>
    <w:p w14:paraId="5069605D" w14:textId="77777777" w:rsidR="00F90BDC" w:rsidRDefault="00F90BDC">
      <w:r xmlns:w="http://schemas.openxmlformats.org/wordprocessingml/2006/main">
        <w:t xml:space="preserve">मॅथ्यू 5:28 पण मी तुम्हांला सांगतो, जो कोणी एखाद्या स्त्रीकडे वासनेने पाहतो त्याने आपल्या अंत:करणात तिच्याशी व्यभिचार केला आहे.</w:t>
      </w:r>
    </w:p>
    <w:p w14:paraId="75A2ABDE" w14:textId="77777777" w:rsidR="00F90BDC" w:rsidRDefault="00F90BDC"/>
    <w:p w14:paraId="7CA86CEA" w14:textId="77777777" w:rsidR="00F90BDC" w:rsidRDefault="00F90BDC">
      <w:r xmlns:w="http://schemas.openxmlformats.org/wordprocessingml/2006/main">
        <w:t xml:space="preserve">जो कोणी स्त्रीकडे वासनेने पाहतो त्याने आपल्या अंतःकरणात व्यभिचार केला आहे.</w:t>
      </w:r>
    </w:p>
    <w:p w14:paraId="64674438" w14:textId="77777777" w:rsidR="00F90BDC" w:rsidRDefault="00F90BDC"/>
    <w:p w14:paraId="68B0F1E2" w14:textId="77777777" w:rsidR="00F90BDC" w:rsidRDefault="00F90BDC">
      <w:r xmlns:w="http://schemas.openxmlformats.org/wordprocessingml/2006/main">
        <w:t xml:space="preserve">1. "तुमच्या विचारांची शक्ती: वासनायुक्त इच्छांचा प्रभाव"</w:t>
      </w:r>
    </w:p>
    <w:p w14:paraId="673C4743" w14:textId="77777777" w:rsidR="00F90BDC" w:rsidRDefault="00F90BDC"/>
    <w:p w14:paraId="0E86BF38" w14:textId="77777777" w:rsidR="00F90BDC" w:rsidRDefault="00F90BDC">
      <w:r xmlns:w="http://schemas.openxmlformats.org/wordprocessingml/2006/main">
        <w:t xml:space="preserve">2. "शुद्धतेची हाक: मन आणि हृदयात पवित्रता प्राप्त करणे"</w:t>
      </w:r>
    </w:p>
    <w:p w14:paraId="62626DB5" w14:textId="77777777" w:rsidR="00F90BDC" w:rsidRDefault="00F90BDC"/>
    <w:p w14:paraId="75179297" w14:textId="77777777" w:rsidR="00F90BDC" w:rsidRDefault="00F90BDC">
      <w:r xmlns:w="http://schemas.openxmlformats.org/wordprocessingml/2006/main">
        <w:t xml:space="preserve">1. 1 थेस्सलनीकाकर 4: 3-5 - "कारण देवाची इच्छा आहे, तुमची पवित्रता देखील आहे, की तुम्ही जारकर्मापासून दूर राहावे: तुमच्यापैकी प्रत्येकाने आपले पात्र पवित्रीकरण आणि सन्मानाने कसे ठेवावे हे जाणून घ्यावे; देवाला ओळखत नसलेल्या परराष्ट्रीयांप्रमाणे कामवासना.</w:t>
      </w:r>
    </w:p>
    <w:p w14:paraId="245FA2E5" w14:textId="77777777" w:rsidR="00F90BDC" w:rsidRDefault="00F90BDC"/>
    <w:p w14:paraId="03F8DE5F" w14:textId="77777777" w:rsidR="00F90BDC" w:rsidRDefault="00F90BDC">
      <w:r xmlns:w="http://schemas.openxmlformats.org/wordprocessingml/2006/main">
        <w:t xml:space="preserve">2. रोमन्स 12:2 - "आणि या जगाशी सुसंगत होऊ नका: परंतु तुमच्या मनाच्या नूतनीकरणाने तुमचे रूपांतर व्हा, जेणेकरून देवाची ती चांगली, स्वीकार्य आणि परिपूर्ण इच्छा काय आहे हे तुम्ही सिद्ध करू शकता."</w:t>
      </w:r>
    </w:p>
    <w:p w14:paraId="7D77984F" w14:textId="77777777" w:rsidR="00F90BDC" w:rsidRDefault="00F90BDC"/>
    <w:p w14:paraId="701AF892" w14:textId="77777777" w:rsidR="00F90BDC" w:rsidRDefault="00F90BDC">
      <w:r xmlns:w="http://schemas.openxmlformats.org/wordprocessingml/2006/main">
        <w:t xml:space="preserve">मॅथ्यू 5:29 आणि जर तुझा उजवा डोळा तुला त्रास देत असेल तर तो उपटून फेकून दे, कारण तुझे संपूर्ण शरीर नरकात टाकले जाऊ नये, तर तुझ्या अवयवांपैकी एकाचा नाश होणे तुझ्यासाठी फायदेशीर आहे.</w:t>
      </w:r>
    </w:p>
    <w:p w14:paraId="55BEEC34" w14:textId="77777777" w:rsidR="00F90BDC" w:rsidRDefault="00F90BDC"/>
    <w:p w14:paraId="187867C7" w14:textId="77777777" w:rsidR="00F90BDC" w:rsidRDefault="00F90BDC">
      <w:r xmlns:w="http://schemas.openxmlformats.org/wordprocessingml/2006/main">
        <w:t xml:space="preserve">बायबलमधील हा उतारा आपल्याला स्वतःच्या कोणत्याही भागाचा त्याग करण्यास तयार राहण्यास प्रोत्साहित करतो ज्यामुळे आपण देवाच्या इच्छेपासून दूर जाऊ शकतो.</w:t>
      </w:r>
    </w:p>
    <w:p w14:paraId="5E31EB73" w14:textId="77777777" w:rsidR="00F90BDC" w:rsidRDefault="00F90BDC"/>
    <w:p w14:paraId="3C22706C" w14:textId="77777777" w:rsidR="00F90BDC" w:rsidRDefault="00F90BDC">
      <w:r xmlns:w="http://schemas.openxmlformats.org/wordprocessingml/2006/main">
        <w:t xml:space="preserve">1. देवासाठी मूलगामी कृती करणे: देवाच्या योजनेचे पालन करण्यासाठी कठीण त्याग करणे</w:t>
      </w:r>
    </w:p>
    <w:p w14:paraId="103FAA51" w14:textId="77777777" w:rsidR="00F90BDC" w:rsidRDefault="00F90BDC"/>
    <w:p w14:paraId="7575990C" w14:textId="77777777" w:rsidR="00F90BDC" w:rsidRDefault="00F90BDC">
      <w:r xmlns:w="http://schemas.openxmlformats.org/wordprocessingml/2006/main">
        <w:t xml:space="preserve">2. प्रलोभनाचा सामना करताना हस्तक्षेप करण्याचे महत्त्व</w:t>
      </w:r>
    </w:p>
    <w:p w14:paraId="3B7D6755" w14:textId="77777777" w:rsidR="00F90BDC" w:rsidRDefault="00F90BDC"/>
    <w:p w14:paraId="54F1F906" w14:textId="77777777" w:rsidR="00F90BDC" w:rsidRDefault="00F90BDC">
      <w:r xmlns:w="http://schemas.openxmlformats.org/wordprocessingml/2006/main">
        <w:t xml:space="preserve">1. नीतिसूत्रे 4:23 - "सर्वात महत्त्वाचे म्हणजे, तुमच्या हृदयाचे रक्षण करा, कारण तुम्ही जे काही करता ते त्यातून वाहत असते."</w:t>
      </w:r>
    </w:p>
    <w:p w14:paraId="61EB5084" w14:textId="77777777" w:rsidR="00F90BDC" w:rsidRDefault="00F90BDC"/>
    <w:p w14:paraId="1B7CC307" w14:textId="77777777" w:rsidR="00F90BDC" w:rsidRDefault="00F90BDC">
      <w:r xmlns:w="http://schemas.openxmlformats.org/wordprocessingml/2006/main">
        <w:t xml:space="preserve">2. मॅथ्यू 6:24 - “कोणीही दोन स्वामींची सेवा करू शकत नाही. एकतर तुम्ही एकाचा द्वेष कराल आणि दुसऱ्यावर प्रेम कराल, किंवा तुम्ही एकाशी एकनिष्ठ राहाल आणि दुसऱ्याचा तिरस्कार कराल.”</w:t>
      </w:r>
    </w:p>
    <w:p w14:paraId="1C52ACAD" w14:textId="77777777" w:rsidR="00F90BDC" w:rsidRDefault="00F90BDC"/>
    <w:p w14:paraId="2AB7271D" w14:textId="77777777" w:rsidR="00F90BDC" w:rsidRDefault="00F90BDC">
      <w:r xmlns:w="http://schemas.openxmlformats.org/wordprocessingml/2006/main">
        <w:t xml:space="preserve">मॅथ्यू 5:30 आणि जर तुझा उजवा हात तुला त्रास देत असेल तर तो कापून टाका आणि तुझ्यापासून फेकून दे, कारण तुझे संपूर्ण शरीर नरकात टाकले जाऊ नये, तर तुझ्या अवयवांपैकी एकाचा नाश होणे तुझ्यासाठी फायदेशीर आहे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येशू शिकवतो की आपले संपूर्ण शरीर नरकात टाकण्याचा धोका पत्करण्यापेक्षा आपल्या जीवनातून काहीतरी काढून टाकणे चांगले आहे ज्यामुळे आपल्याला पाप होते.</w:t>
      </w:r>
    </w:p>
    <w:p w14:paraId="5137BE6B" w14:textId="77777777" w:rsidR="00F90BDC" w:rsidRDefault="00F90BDC"/>
    <w:p w14:paraId="6290F898" w14:textId="77777777" w:rsidR="00F90BDC" w:rsidRDefault="00F90BDC">
      <w:r xmlns:w="http://schemas.openxmlformats.org/wordprocessingml/2006/main">
        <w:t xml:space="preserve">1. "क्रिया शब्दांपेक्षा मोठ्याने बोलतात: दैनंदिन जीवनात सुवार्ता जगणे"</w:t>
      </w:r>
    </w:p>
    <w:p w14:paraId="6E9DC45F" w14:textId="77777777" w:rsidR="00F90BDC" w:rsidRDefault="00F90BDC"/>
    <w:p w14:paraId="35835298" w14:textId="77777777" w:rsidR="00F90BDC" w:rsidRDefault="00F90BDC">
      <w:r xmlns:w="http://schemas.openxmlformats.org/wordprocessingml/2006/main">
        <w:t xml:space="preserve">2. "पवित्र जीवन जगणे: ख्रिस्तासारखे बनणे"</w:t>
      </w:r>
    </w:p>
    <w:p w14:paraId="0A046238" w14:textId="77777777" w:rsidR="00F90BDC" w:rsidRDefault="00F90BDC"/>
    <w:p w14:paraId="6538BF61" w14:textId="77777777" w:rsidR="00F90BDC" w:rsidRDefault="00F90BDC">
      <w:r xmlns:w="http://schemas.openxmlformats.org/wordprocessingml/2006/main">
        <w:t xml:space="preserve">1. रोमन्स 6:12-14 - म्हणून पापाला तुमच्या नश्वर शरीरावर राज्य करू देऊ नका जेणेकरून तुम्ही त्याच्या वाईट इच्छांचे पालन कराल. दुष्टतेचे साधन म्हणून पाप करण्यासाठी स्वतःचा कोणताही भाग अर्पण करू नका, तर ज्यांना मरणातून जीवनात आणले आहे त्याप्रमाणे स्वतःला देवाला अर्पण करा; आणि धार्मिकतेचे साधन म्हणून स्वतःचा प्रत्येक भाग त्याला अर्पण करा.</w:t>
      </w:r>
    </w:p>
    <w:p w14:paraId="4D12DF8D" w14:textId="77777777" w:rsidR="00F90BDC" w:rsidRDefault="00F90BDC"/>
    <w:p w14:paraId="681712F7" w14:textId="77777777" w:rsidR="00F90BDC" w:rsidRDefault="00F90BDC">
      <w:r xmlns:w="http://schemas.openxmlformats.org/wordprocessingml/2006/main">
        <w:t xml:space="preserve">2. 1 करिंथकर 6:18-19 - लैंगिक अनैतिकतेपासून पळ काढा. इतर सर्व पापे एखाद्या व्यक्तीने शरीराबाहेर केली आहेत, परंतु जो कोणी लैंगिक पाप करतो तो स्वतःच्या शरीराविरुद्ध पाप करतो. तुम्हांला माहीत नाही का की तुमची शरीरे पवित्र आत्म्याची मंदिरे आहेत, जो तुमच्यामध्ये आहे, जो तुम्हाला देवाकडून मिळाला आहे? आपण आपले नाही.</w:t>
      </w:r>
    </w:p>
    <w:p w14:paraId="583F7967" w14:textId="77777777" w:rsidR="00F90BDC" w:rsidRDefault="00F90BDC"/>
    <w:p w14:paraId="16213EEF" w14:textId="77777777" w:rsidR="00F90BDC" w:rsidRDefault="00F90BDC">
      <w:r xmlns:w="http://schemas.openxmlformats.org/wordprocessingml/2006/main">
        <w:t xml:space="preserve">मॅथ्यू 5:31 असे म्हटले आहे की, जो कोणी आपल्या पत्नीला टाकील त्याने तिला घटस्फोट लिहून द्यावे.</w:t>
      </w:r>
    </w:p>
    <w:p w14:paraId="14781A7D" w14:textId="77777777" w:rsidR="00F90BDC" w:rsidRDefault="00F90BDC"/>
    <w:p w14:paraId="5E9CE1B5" w14:textId="77777777" w:rsidR="00F90BDC" w:rsidRDefault="00F90BDC">
      <w:r xmlns:w="http://schemas.openxmlformats.org/wordprocessingml/2006/main">
        <w:t xml:space="preserve">उतार्‍यामध्ये असे म्हटले आहे की जो कोणी आपल्या जोडीदाराला घटस्फोट देतो त्याने त्यांना घटस्फोटाचे प्रमाणपत्र दिले पाहिजे.</w:t>
      </w:r>
    </w:p>
    <w:p w14:paraId="438BD4B7" w14:textId="77777777" w:rsidR="00F90BDC" w:rsidRDefault="00F90BDC"/>
    <w:p w14:paraId="666C42E6" w14:textId="77777777" w:rsidR="00F90BDC" w:rsidRDefault="00F90BDC">
      <w:r xmlns:w="http://schemas.openxmlformats.org/wordprocessingml/2006/main">
        <w:t xml:space="preserve">1. विवाह हा एक पवित्र करार आहे आणि तो काळजीपूर्वक आणि वचनबद्धतेने केला पाहिजे.</w:t>
      </w:r>
    </w:p>
    <w:p w14:paraId="624F6A43" w14:textId="77777777" w:rsidR="00F90BDC" w:rsidRDefault="00F90BDC"/>
    <w:p w14:paraId="1BAC7E15" w14:textId="77777777" w:rsidR="00F90BDC" w:rsidRDefault="00F90BDC">
      <w:r xmlns:w="http://schemas.openxmlformats.org/wordprocessingml/2006/main">
        <w:t xml:space="preserve">2. घटस्फोट हा शेवटचा उपाय असावा आणि जेव्हा तो होतो तेव्हा जोडीदाराला काळजी आणि आदराने वागवले पाहिजे.</w:t>
      </w:r>
    </w:p>
    <w:p w14:paraId="436DBB21" w14:textId="77777777" w:rsidR="00F90BDC" w:rsidRDefault="00F90BDC"/>
    <w:p w14:paraId="63B0B01C" w14:textId="77777777" w:rsidR="00F90BDC" w:rsidRDefault="00F90BDC">
      <w:r xmlns:w="http://schemas.openxmlformats.org/wordprocessingml/2006/main">
        <w:t xml:space="preserve">1. मलाखी 2:16 - सर्वशक्तिमान परमेश्वर म्हणतो, "'मला घटस्फोटाचा तिरस्कार आहे,' इस्राएलचा देव परमेश्वर म्हणतो, 'आणि जो आपले कपडे चुकीने झाकतो,' 'म्हणून तुमच्या आत्म्याकडे लक्ष द्या, तुम्ही विश्वासघात करू नका.'</w:t>
      </w:r>
    </w:p>
    <w:p w14:paraId="0C611B2F" w14:textId="77777777" w:rsidR="00F90BDC" w:rsidRDefault="00F90BDC"/>
    <w:p w14:paraId="045C9AF7" w14:textId="77777777" w:rsidR="00F90BDC" w:rsidRDefault="00F90BDC">
      <w:r xmlns:w="http://schemas.openxmlformats.org/wordprocessingml/2006/main">
        <w:t xml:space="preserve">2. रोमन्स 7:2-3 - “कारण विवाहित स्त्री तिच्या पतीला जिवंत असताना कायद्याने बांधील आहे; पण जर तिचा नवरा मरण पावला तर ती पतीशी संबंधित कायद्यापासून मुक्त होते. म्हणून, जर तिचा नवरा जिवंत असताना ती दुसऱ्या पुरुषाशी जोडली गेली तर तिला व्यभिचारिणी म्हटले जाईल; पण जर तिचा नवरा मरण पावला, तर ती कायद्यापासून मुक्त आहे, म्हणजे ती व्यभिचारिणी नाही, तरीही ती दुसऱ्या पुरुषाशी जोडली गेली आहे.”</w:t>
      </w:r>
    </w:p>
    <w:p w14:paraId="6FB1B4BE" w14:textId="77777777" w:rsidR="00F90BDC" w:rsidRDefault="00F90BDC"/>
    <w:p w14:paraId="0F6FD403" w14:textId="77777777" w:rsidR="00F90BDC" w:rsidRDefault="00F90BDC">
      <w:r xmlns:w="http://schemas.openxmlformats.org/wordprocessingml/2006/main">
        <w:t xml:space="preserve">मॅथ्यू 5:32 पण मी तुम्हांला सांगतो, जो कोणी आपल्या पत्नीला व्यभिचाराचे कारण सोडून सोडून देतो, तो तिला व्यभिचार करण्यास प्रवृत्त करतो; आणि जो कोणी घटस्फोटित असलेल्या तिच्याशी लग्न करतो तो व्यभिचार करतो.</w:t>
      </w:r>
    </w:p>
    <w:p w14:paraId="50253BA6" w14:textId="77777777" w:rsidR="00F90BDC" w:rsidRDefault="00F90BDC"/>
    <w:p w14:paraId="3F6E30DD" w14:textId="77777777" w:rsidR="00F90BDC" w:rsidRDefault="00F90BDC">
      <w:r xmlns:w="http://schemas.openxmlformats.org/wordprocessingml/2006/main">
        <w:t xml:space="preserve">येशू म्हणतो की जर एखाद्या पुरुषाने आपल्या पत्नीला व्यभिचाराचे कारण वगळता घटस्फोट दिला तर तो तिला व्यभिचार करण्यास प्रवृत्त करतो. याव्यतिरिक्त, जर स्त्रीने पुनर्विवाह केला असेल तर, तिच्याशी लग्न करणारा पुरुष व्यभिचार करतो.</w:t>
      </w:r>
    </w:p>
    <w:p w14:paraId="015554CC" w14:textId="77777777" w:rsidR="00F90BDC" w:rsidRDefault="00F90BDC"/>
    <w:p w14:paraId="41A2C6AA" w14:textId="77777777" w:rsidR="00F90BDC" w:rsidRDefault="00F90BDC">
      <w:r xmlns:w="http://schemas.openxmlformats.org/wordprocessingml/2006/main">
        <w:t xml:space="preserve">1. विवाह: प्रेमाची पवित्रता</w:t>
      </w:r>
    </w:p>
    <w:p w14:paraId="1CAC3636" w14:textId="77777777" w:rsidR="00F90BDC" w:rsidRDefault="00F90BDC"/>
    <w:p w14:paraId="15A87B61" w14:textId="77777777" w:rsidR="00F90BDC" w:rsidRDefault="00F90BDC">
      <w:r xmlns:w="http://schemas.openxmlformats.org/wordprocessingml/2006/main">
        <w:t xml:space="preserve">2. घटस्फोट: देवाचा दृष्टीकोन</w:t>
      </w:r>
    </w:p>
    <w:p w14:paraId="7B91EFD5" w14:textId="77777777" w:rsidR="00F90BDC" w:rsidRDefault="00F90BDC"/>
    <w:p w14:paraId="28AAB60B" w14:textId="77777777" w:rsidR="00F90BDC" w:rsidRDefault="00F90BDC">
      <w:r xmlns:w="http://schemas.openxmlformats.org/wordprocessingml/2006/main">
        <w:t xml:space="preserve">1. इफिसियन्स 5:22-33 - पत्नींनो, प्रभूप्रमाणे तुमच्या स्वतःच्या पतींच्या अधीन व्हा.</w:t>
      </w:r>
    </w:p>
    <w:p w14:paraId="38167A9F" w14:textId="77777777" w:rsidR="00F90BDC" w:rsidRDefault="00F90BDC"/>
    <w:p w14:paraId="516AE932" w14:textId="77777777" w:rsidR="00F90BDC" w:rsidRDefault="00F90BDC">
      <w:r xmlns:w="http://schemas.openxmlformats.org/wordprocessingml/2006/main">
        <w:t xml:space="preserve">2. मलाकी 2:14-16 - कारण परमेश्वर, इस्राएलचा देव म्हणतो की त्याला घटस्फोटाचा तिरस्कार आहे.</w:t>
      </w:r>
    </w:p>
    <w:p w14:paraId="0D810F4A" w14:textId="77777777" w:rsidR="00F90BDC" w:rsidRDefault="00F90BDC"/>
    <w:p w14:paraId="2B34417B" w14:textId="77777777" w:rsidR="00F90BDC" w:rsidRDefault="00F90BDC">
      <w:r xmlns:w="http://schemas.openxmlformats.org/wordprocessingml/2006/main">
        <w:t xml:space="preserve">मॅथ्यू 5:33 पुन्हा, तुम्ही ऐकले आहे की त्यांच्याकडून जुन्या काळापासून असे म्हटले गेले आहे की, तू स्वत:ची शपथ घेऊ नकोस, परंतु प्रभूला आपल्या शपथा पूर्ण करा.</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हा उतारा एखाद्याच्या शपथेचा आदर करण्याबद्दल आणि एखाद्याचे वचन मोडणे टाळण्याबद्दल बोलतो.</w:t>
      </w:r>
    </w:p>
    <w:p w14:paraId="165B898D" w14:textId="77777777" w:rsidR="00F90BDC" w:rsidRDefault="00F90BDC"/>
    <w:p w14:paraId="50B8B01A" w14:textId="77777777" w:rsidR="00F90BDC" w:rsidRDefault="00F90BDC">
      <w:r xmlns:w="http://schemas.openxmlformats.org/wordprocessingml/2006/main">
        <w:t xml:space="preserve">1. तुमचे वचन पाळण्याचे महत्त्व</w:t>
      </w:r>
    </w:p>
    <w:p w14:paraId="5848B308" w14:textId="77777777" w:rsidR="00F90BDC" w:rsidRDefault="00F90BDC"/>
    <w:p w14:paraId="78090EB9" w14:textId="77777777" w:rsidR="00F90BDC" w:rsidRDefault="00F90BDC">
      <w:r xmlns:w="http://schemas.openxmlformats.org/wordprocessingml/2006/main">
        <w:t xml:space="preserve">2. अखंडतेची शक्ती</w:t>
      </w:r>
    </w:p>
    <w:p w14:paraId="0E86C0BA" w14:textId="77777777" w:rsidR="00F90BDC" w:rsidRDefault="00F90BDC"/>
    <w:p w14:paraId="629C5A3D" w14:textId="77777777" w:rsidR="00F90BDC" w:rsidRDefault="00F90BDC">
      <w:r xmlns:w="http://schemas.openxmlformats.org/wordprocessingml/2006/main">
        <w:t xml:space="preserve">1. जेम्स 5:12 - "परंतु, माझ्या बंधूंनो, शपथ घेऊ नका - स्वर्ग किंवा पृथ्वीची किंवा इतर कशाचीही नाही. तुमचे "होय" होय असू द्या आणि "नाही," नाही, अन्यथा तुमची निंदा होईल.</w:t>
      </w:r>
    </w:p>
    <w:p w14:paraId="233EB89E" w14:textId="77777777" w:rsidR="00F90BDC" w:rsidRDefault="00F90BDC"/>
    <w:p w14:paraId="383D52CD" w14:textId="77777777" w:rsidR="00F90BDC" w:rsidRDefault="00F90BDC">
      <w:r xmlns:w="http://schemas.openxmlformats.org/wordprocessingml/2006/main">
        <w:t xml:space="preserve">2. नीतिसूत्रे 12:22 - "प्रभूला खोटे बोलणारा ओठांचा तिरस्कार वाटतो, परंतु विश्वासार्ह लोकांवर तो आनंदित असतो."</w:t>
      </w:r>
    </w:p>
    <w:p w14:paraId="239E4E4D" w14:textId="77777777" w:rsidR="00F90BDC" w:rsidRDefault="00F90BDC"/>
    <w:p w14:paraId="0B2EB2EC" w14:textId="77777777" w:rsidR="00F90BDC" w:rsidRDefault="00F90BDC">
      <w:r xmlns:w="http://schemas.openxmlformats.org/wordprocessingml/2006/main">
        <w:t xml:space="preserve">मॅथ्यू 5:34 पण मी तुम्हांला सांगतो, शपथ अजिबात करू नका. स्वर्गातूनही नाही. कारण ते देवाचे सिंहासन आहे:</w:t>
      </w:r>
    </w:p>
    <w:p w14:paraId="1992BE23" w14:textId="77777777" w:rsidR="00F90BDC" w:rsidRDefault="00F90BDC"/>
    <w:p w14:paraId="2D94F33F" w14:textId="77777777" w:rsidR="00F90BDC" w:rsidRDefault="00F90BDC">
      <w:r xmlns:w="http://schemas.openxmlformats.org/wordprocessingml/2006/main">
        <w:t xml:space="preserve">हा परिच्छेद शपथ घेण्यापासून सावध करतो आणि चेतावणी देतो की स्वर्गाची शपथ घेणे देखील चुकीचे आहे, कारण ते देवाचे सिंहासन आहे.</w:t>
      </w:r>
    </w:p>
    <w:p w14:paraId="46448A02" w14:textId="77777777" w:rsidR="00F90BDC" w:rsidRDefault="00F90BDC"/>
    <w:p w14:paraId="4E6F4B90" w14:textId="77777777" w:rsidR="00F90BDC" w:rsidRDefault="00F90BDC">
      <w:r xmlns:w="http://schemas.openxmlformats.org/wordprocessingml/2006/main">
        <w:t xml:space="preserve">1. आपले शब्द पवित्र ठेवण्याचे महत्त्व</w:t>
      </w:r>
    </w:p>
    <w:p w14:paraId="1EB2AF2D" w14:textId="77777777" w:rsidR="00F90BDC" w:rsidRDefault="00F90BDC"/>
    <w:p w14:paraId="47F71F59" w14:textId="77777777" w:rsidR="00F90BDC" w:rsidRDefault="00F90BDC">
      <w:r xmlns:w="http://schemas.openxmlformats.org/wordprocessingml/2006/main">
        <w:t xml:space="preserve">2. सर्वांपेक्षा देवाचा सन्मान करण्याचा सद्गुण</w:t>
      </w:r>
    </w:p>
    <w:p w14:paraId="6E7A768A" w14:textId="77777777" w:rsidR="00F90BDC" w:rsidRDefault="00F90BDC"/>
    <w:p w14:paraId="6B228AD6" w14:textId="77777777" w:rsidR="00F90BDC" w:rsidRDefault="00F90BDC">
      <w:r xmlns:w="http://schemas.openxmlformats.org/wordprocessingml/2006/main">
        <w:t xml:space="preserve">1. जेम्स 5:12 - "सर्वांत महत्त्वाचे म्हणजे, माझ्या बंधूंनो, शपथ घेऊ नका - स्वर्ग किंवा पृथ्वी किंवा इतर कशाचीही नाही. तुमचे "होय" होय असू द्या आणि "नाही," नाही, अन्यथा तुमची निंदा होईल.</w:t>
      </w:r>
    </w:p>
    <w:p w14:paraId="27351394" w14:textId="77777777" w:rsidR="00F90BDC" w:rsidRDefault="00F90BDC"/>
    <w:p w14:paraId="3A3CD488" w14:textId="77777777" w:rsidR="00F90BDC" w:rsidRDefault="00F90BDC">
      <w:r xmlns:w="http://schemas.openxmlformats.org/wordprocessingml/2006/main">
        <w:t xml:space="preserve">2. स्तोत्र 24:3-4 - “परमेश्वराच्या पर्वतावर कोण चढू शकेल? त्याच्या पवित्र ठिकाणी कोण उभे राहू शकते? ज्याचे हात स्वच्छ आणि शुद्ध हृदय आहे, जो मूर्तीवर विश्वास ठेवत नाही किंवा खोट्या देवाची शपथ घेत नाही.”</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थ्यू 5:35 किंवा पृथ्वीद्वारे; कारण ते त्याच्या पायाचे आसन आहे. यरुशलेमजवळही नाही. कारण ते महान राजाचे शहर आहे.</w:t>
      </w:r>
    </w:p>
    <w:p w14:paraId="05CAF612" w14:textId="77777777" w:rsidR="00F90BDC" w:rsidRDefault="00F90BDC"/>
    <w:p w14:paraId="564EB3D4" w14:textId="77777777" w:rsidR="00F90BDC" w:rsidRDefault="00F90BDC">
      <w:r xmlns:w="http://schemas.openxmlformats.org/wordprocessingml/2006/main">
        <w:t xml:space="preserve">देव सर्व सृष्टीवर महान राजा आहे आणि जेरुसलेम हे त्याचे शहर आहे.</w:t>
      </w:r>
    </w:p>
    <w:p w14:paraId="2455BB10" w14:textId="77777777" w:rsidR="00F90BDC" w:rsidRDefault="00F90BDC"/>
    <w:p w14:paraId="07F60FA3" w14:textId="77777777" w:rsidR="00F90BDC" w:rsidRDefault="00F90BDC">
      <w:r xmlns:w="http://schemas.openxmlformats.org/wordprocessingml/2006/main">
        <w:t xml:space="preserve">1. देव हा राजांचा राजा आणि प्रभूंचा प्रभु आहे</w:t>
      </w:r>
    </w:p>
    <w:p w14:paraId="05C283E2" w14:textId="77777777" w:rsidR="00F90BDC" w:rsidRDefault="00F90BDC"/>
    <w:p w14:paraId="124A3A43" w14:textId="77777777" w:rsidR="00F90BDC" w:rsidRDefault="00F90BDC">
      <w:r xmlns:w="http://schemas.openxmlformats.org/wordprocessingml/2006/main">
        <w:t xml:space="preserve">2. देवाच्या जेरुसलेम शहराचा आपण नेहमी आदर आणि आदर केला पाहिजे</w:t>
      </w:r>
    </w:p>
    <w:p w14:paraId="44A9E8EB" w14:textId="77777777" w:rsidR="00F90BDC" w:rsidRDefault="00F90BDC"/>
    <w:p w14:paraId="45594B46" w14:textId="77777777" w:rsidR="00F90BDC" w:rsidRDefault="00F90BDC">
      <w:r xmlns:w="http://schemas.openxmlformats.org/wordprocessingml/2006/main">
        <w:t xml:space="preserve">1. यशया 66:1 - "परमेश्वर असे म्हणतो: स्वर्ग माझे सिंहासन आहे, आणि पृथ्वी माझे पाय ठेवण्याचे आसन आहे; तू माझ्यासाठी कोणते घर बांधणार आहेस आणि माझ्या विश्रांतीची जागा कोणती आहे?"</w:t>
      </w:r>
    </w:p>
    <w:p w14:paraId="0DA99659" w14:textId="77777777" w:rsidR="00F90BDC" w:rsidRDefault="00F90BDC"/>
    <w:p w14:paraId="3DF9869C" w14:textId="77777777" w:rsidR="00F90BDC" w:rsidRDefault="00F90BDC">
      <w:r xmlns:w="http://schemas.openxmlformats.org/wordprocessingml/2006/main">
        <w:t xml:space="preserve">2. स्तोत्र 48:2 - "उंचावर सुंदर, संपूर्ण पृथ्वीचा आनंद, सियोन पर्वत, उत्तरेकडील, महान राजाचे शहर."</w:t>
      </w:r>
    </w:p>
    <w:p w14:paraId="28ADE3F1" w14:textId="77777777" w:rsidR="00F90BDC" w:rsidRDefault="00F90BDC"/>
    <w:p w14:paraId="320E6327" w14:textId="77777777" w:rsidR="00F90BDC" w:rsidRDefault="00F90BDC">
      <w:r xmlns:w="http://schemas.openxmlformats.org/wordprocessingml/2006/main">
        <w:t xml:space="preserve">मॅथ्यू 5:36 तू तुझ्या डोक्याची शपथ घेऊ नकोस, कारण तू एक केस पांढरा किंवा काळा करू शकत नाहीस.</w:t>
      </w:r>
    </w:p>
    <w:p w14:paraId="6CFE9765" w14:textId="77777777" w:rsidR="00F90BDC" w:rsidRDefault="00F90BDC"/>
    <w:p w14:paraId="7E0301C9" w14:textId="77777777" w:rsidR="00F90BDC" w:rsidRDefault="00F90BDC">
      <w:r xmlns:w="http://schemas.openxmlformats.org/wordprocessingml/2006/main">
        <w:t xml:space="preserve">येशू आपल्या शिष्यांना त्यांच्या डोक्याची शपथ न घेण्यास शिकवतो कारण त्यांच्या केसांच्या रंगावर त्यांचे नियंत्रण नसते.</w:t>
      </w:r>
    </w:p>
    <w:p w14:paraId="54688536" w14:textId="77777777" w:rsidR="00F90BDC" w:rsidRDefault="00F90BDC"/>
    <w:p w14:paraId="48CB58EF" w14:textId="77777777" w:rsidR="00F90BDC" w:rsidRDefault="00F90BDC">
      <w:r xmlns:w="http://schemas.openxmlformats.org/wordprocessingml/2006/main">
        <w:t xml:space="preserve">1. "आमच्या डोक्याने शपथ घेण्याची शक्तीहीनता"</w:t>
      </w:r>
    </w:p>
    <w:p w14:paraId="3C1FAD61" w14:textId="77777777" w:rsidR="00F90BDC" w:rsidRDefault="00F90BDC"/>
    <w:p w14:paraId="264B32F0" w14:textId="77777777" w:rsidR="00F90BDC" w:rsidRDefault="00F90BDC">
      <w:r xmlns:w="http://schemas.openxmlformats.org/wordprocessingml/2006/main">
        <w:t xml:space="preserve">2. "येशूच्या शिकवणींचे पालन करण्याचे महत्त्व"</w:t>
      </w:r>
    </w:p>
    <w:p w14:paraId="2DEDECB7" w14:textId="77777777" w:rsidR="00F90BDC" w:rsidRDefault="00F90BDC"/>
    <w:p w14:paraId="1B9F05EB" w14:textId="77777777" w:rsidR="00F90BDC" w:rsidRDefault="00F90BDC">
      <w:r xmlns:w="http://schemas.openxmlformats.org/wordprocessingml/2006/main">
        <w:t xml:space="preserve">1. जेम्स 5:12 - "परंतु सर्वात महत्त्वाचे म्हणजे, माझ्या बंधूंनो, शपथ घेऊ नका - स्वर्गाची किंवा पृथ्वीची किंवा इतर कशाचीही नाही. तुमचे "होय" होय असू द्या आणि "नाही", नाही किंवा तुम्ही व्हाल. निषेध केला."</w:t>
      </w:r>
    </w:p>
    <w:p w14:paraId="3EB2CF41" w14:textId="77777777" w:rsidR="00F90BDC" w:rsidRDefault="00F90BDC"/>
    <w:p w14:paraId="6CC5C402" w14:textId="77777777" w:rsidR="00F90BDC" w:rsidRDefault="00F90BDC">
      <w:r xmlns:w="http://schemas.openxmlformats.org/wordprocessingml/2006/main">
        <w:t xml:space="preserve">2. यहोशुआ 9:18-20 - “परंतु इस्राएलच्या लोकांनी त्यांच्यावर हल्ला केला नाही, कारण सभेच्या राज्यकर्त्यांनी त्यांना इस्राएलचा देव परमेश्वर याची शपथ दिली होती. मग सर्वच विधानसभेत नेत्यांबद्दल तक्रारी केल्या. पण सर्व पुढाऱ्यांनी त्यांना उत्तर दिले, 'इस्राएलचा देव परमेश्वर याच्या नावाने आम्ही त्यांना शपथ दिली आहे आणि आता आम्ही त्यांना स्पर्श करू शकत नाही. आम्ही त्यांच्याशी असे करू: आम्ही त्यांना जगू देऊ, जेणेकरून आम्ही त्यांना दिलेली शपथ मोडल्याबद्दल देवाचा क्रोध आमच्यावर पडणार नाही.'</w:t>
      </w:r>
    </w:p>
    <w:p w14:paraId="79FD60EE" w14:textId="77777777" w:rsidR="00F90BDC" w:rsidRDefault="00F90BDC"/>
    <w:p w14:paraId="087C935C" w14:textId="77777777" w:rsidR="00F90BDC" w:rsidRDefault="00F90BDC">
      <w:r xmlns:w="http://schemas.openxmlformats.org/wordprocessingml/2006/main">
        <w:t xml:space="preserve">मॅथ्यू 5:37 परंतु तुमचा संवाद होय, होय असू द्या; नाही, नाही: कारण जे काही यापेक्षा जास्त आहे ते वाईट येते.</w:t>
      </w:r>
    </w:p>
    <w:p w14:paraId="2E2DDE81" w14:textId="77777777" w:rsidR="00F90BDC" w:rsidRDefault="00F90BDC"/>
    <w:p w14:paraId="30BDC98A" w14:textId="77777777" w:rsidR="00F90BDC" w:rsidRDefault="00F90BDC">
      <w:r xmlns:w="http://schemas.openxmlformats.org/wordprocessingml/2006/main">
        <w:t xml:space="preserve">आपण आपल्या बोलण्यात सरळ आणि प्रामाणिक असले पाहिजे आणि अतिशयोक्ती किंवा शोभा टाळली पाहिजे.</w:t>
      </w:r>
    </w:p>
    <w:p w14:paraId="7BE98254" w14:textId="77777777" w:rsidR="00F90BDC" w:rsidRDefault="00F90BDC"/>
    <w:p w14:paraId="4839D07E" w14:textId="77777777" w:rsidR="00F90BDC" w:rsidRDefault="00F90BDC">
      <w:r xmlns:w="http://schemas.openxmlformats.org/wordprocessingml/2006/main">
        <w:t xml:space="preserve">1. प्रेमात सत्य बोला - इफिस 4:15</w:t>
      </w:r>
    </w:p>
    <w:p w14:paraId="6D0054E7" w14:textId="77777777" w:rsidR="00F90BDC" w:rsidRDefault="00F90BDC"/>
    <w:p w14:paraId="40C607AC" w14:textId="77777777" w:rsidR="00F90BDC" w:rsidRDefault="00F90BDC">
      <w:r xmlns:w="http://schemas.openxmlformats.org/wordprocessingml/2006/main">
        <w:t xml:space="preserve">2. तुमच्याकडे जे आहे त्यात समाधानी रहा - इब्री 13:5</w:t>
      </w:r>
    </w:p>
    <w:p w14:paraId="08211EBD" w14:textId="77777777" w:rsidR="00F90BDC" w:rsidRDefault="00F90BDC"/>
    <w:p w14:paraId="79A4F68C" w14:textId="77777777" w:rsidR="00F90BDC" w:rsidRDefault="00F90BDC">
      <w:r xmlns:w="http://schemas.openxmlformats.org/wordprocessingml/2006/main">
        <w:t xml:space="preserve">1. जेम्स 3:1-12 - जिभेवर नियंत्रण ठेवणे</w:t>
      </w:r>
    </w:p>
    <w:p w14:paraId="48935A69" w14:textId="77777777" w:rsidR="00F90BDC" w:rsidRDefault="00F90BDC"/>
    <w:p w14:paraId="58004A3B" w14:textId="77777777" w:rsidR="00F90BDC" w:rsidRDefault="00F90BDC">
      <w:r xmlns:w="http://schemas.openxmlformats.org/wordprocessingml/2006/main">
        <w:t xml:space="preserve">2. नीतिसूत्रे 10:19 - सत्यवादी ओठ कायमचे टिकतात</w:t>
      </w:r>
    </w:p>
    <w:p w14:paraId="1E2C9C57" w14:textId="77777777" w:rsidR="00F90BDC" w:rsidRDefault="00F90BDC"/>
    <w:p w14:paraId="30768674" w14:textId="77777777" w:rsidR="00F90BDC" w:rsidRDefault="00F90BDC">
      <w:r xmlns:w="http://schemas.openxmlformats.org/wordprocessingml/2006/main">
        <w:t xml:space="preserve">मॅथ्यू 5:38 तुम्ही ऐकले आहे की असे म्हटले आहे की, डोळ्याबद्दल डोळा आणि दाताबद्दल दात.</w:t>
      </w:r>
    </w:p>
    <w:p w14:paraId="4E10E99B" w14:textId="77777777" w:rsidR="00F90BDC" w:rsidRDefault="00F90BDC"/>
    <w:p w14:paraId="79DEB480" w14:textId="77777777" w:rsidR="00F90BDC" w:rsidRDefault="00F90BDC">
      <w:r xmlns:w="http://schemas.openxmlformats.org/wordprocessingml/2006/main">
        <w:t xml:space="preserve">बदला घेण्याऐवजी दुसरा गाल फिरवायला येशू शिकवतो.</w:t>
      </w:r>
    </w:p>
    <w:p w14:paraId="6FBF807E" w14:textId="77777777" w:rsidR="00F90BDC" w:rsidRDefault="00F90BDC"/>
    <w:p w14:paraId="20B1547E" w14:textId="77777777" w:rsidR="00F90BDC" w:rsidRDefault="00F90BDC">
      <w:r xmlns:w="http://schemas.openxmlformats.org/wordprocessingml/2006/main">
        <w:t xml:space="preserve">1. येशू आपल्याला उच्च जीवनमानासाठी बोलावतो: प्रेम आणि क्षमा.</w:t>
      </w:r>
    </w:p>
    <w:p w14:paraId="4E031CD8" w14:textId="77777777" w:rsidR="00F90BDC" w:rsidRDefault="00F90BDC"/>
    <w:p w14:paraId="687677B6" w14:textId="77777777" w:rsidR="00F90BDC" w:rsidRDefault="00F90BDC">
      <w:r xmlns:w="http://schemas.openxmlformats.org/wordprocessingml/2006/main">
        <w:t xml:space="preserve">2. प्रतिशोध हा पर्याय नाही; आपण नम्रता आणि शांतता निवडली पाहिजे.</w:t>
      </w:r>
    </w:p>
    <w:p w14:paraId="23DB7AE1" w14:textId="77777777" w:rsidR="00F90BDC" w:rsidRDefault="00F90BDC"/>
    <w:p w14:paraId="3605C395" w14:textId="77777777" w:rsidR="00F90BDC" w:rsidRDefault="00F90BDC">
      <w:r xmlns:w="http://schemas.openxmlformats.org/wordprocessingml/2006/main">
        <w:t xml:space="preserve">1. रोमन्स 12:17-21 - "वाईटासाठी वाईटाची परतफेड करू नका. प्रत्येकाच्या नजरेत जे योग्य आहे ते करण्याची काळजी घ्या. शक्य असल्यास, आपल्यावर अवलंबून असेल, सर्वांसोबत शांतीने राहा. माझ्या प्रिय मित्रांनो, बदला घेऊ नका, परंतु देवाच्या क्रोधासाठी जागा सोडा, कारण असे लिहिले आहे: “सूड घेणे माझे आहे; मी परतफेड करीन,” परमेश्वर म्हणतो, उलट:</w:t>
      </w:r>
    </w:p>
    <w:p w14:paraId="162D0DAA" w14:textId="77777777" w:rsidR="00F90BDC" w:rsidRDefault="00F90BDC"/>
    <w:p w14:paraId="5971E0C3" w14:textId="77777777" w:rsidR="00F90BDC" w:rsidRDefault="00F90BDC">
      <w:r xmlns:w="http://schemas.openxmlformats.org/wordprocessingml/2006/main">
        <w:t xml:space="preserve">“जर तुमचा शत्रू भुकेला असेल तर त्याला खायला द्या; त्याला तहान लागली असेल तर त्याला प्यायला द्या. असे केल्याने तुम्ही त्याच्या डोक्यावर जळत्या निखाऱ्यांचा ढीग कराल.” वाईटावर मात करू नका, तर चांगल्याने वाईटावर मात करा.</w:t>
      </w:r>
    </w:p>
    <w:p w14:paraId="00C886EA" w14:textId="77777777" w:rsidR="00F90BDC" w:rsidRDefault="00F90BDC"/>
    <w:p w14:paraId="27EC6BF7" w14:textId="77777777" w:rsidR="00F90BDC" w:rsidRDefault="00F90BDC">
      <w:r xmlns:w="http://schemas.openxmlformats.org/wordprocessingml/2006/main">
        <w:t xml:space="preserve">2. कलस्सियन 3:12-14 - म्हणून, देवाचे निवडलेले लोक, पवित्र आणि प्रिय म्हणून, दया, दयाळूपणा, नम्रता, सौम्यता आणि सहनशीलता धारण करा. एकमेकांना सहन करा आणि तुमच्यापैकी कोणाला कोणाबद्दल काही तक्रार असेल तर एकमेकांना माफ करा. परमेश्वराने तुम्हाला क्षमा केली म्हणून क्षमा करा. आणि या सर्व सद्गुणांवर प्रेम धारण करते, जे त्या सर्वांना परिपूर्ण एकात्मतेने बांधते.</w:t>
      </w:r>
    </w:p>
    <w:p w14:paraId="33F6BBF9" w14:textId="77777777" w:rsidR="00F90BDC" w:rsidRDefault="00F90BDC"/>
    <w:p w14:paraId="1B960B40" w14:textId="77777777" w:rsidR="00F90BDC" w:rsidRDefault="00F90BDC">
      <w:r xmlns:w="http://schemas.openxmlformats.org/wordprocessingml/2006/main">
        <w:t xml:space="preserve">मॅथ्यू 5:39 पण मी तुम्हांला सांगतो की, तुम्ही वाईटाचा प्रतिकार करू नका, परंतु जो कोणी तुमच्या उजव्या गालावर मारेल, त्याच्याकडे दुसऱ्या गालावर वळवा.</w:t>
      </w:r>
    </w:p>
    <w:p w14:paraId="663A5287" w14:textId="77777777" w:rsidR="00F90BDC" w:rsidRDefault="00F90BDC"/>
    <w:p w14:paraId="667CF70B" w14:textId="77777777" w:rsidR="00F90BDC" w:rsidRDefault="00F90BDC">
      <w:r xmlns:w="http://schemas.openxmlformats.org/wordprocessingml/2006/main">
        <w:t xml:space="preserve">येशू त्याच्या अनुयायांना वाईटाचा प्रतिकार करू नये, तर दुसरा गाल फिरवण्यास प्रोत्साहन देतो.</w:t>
      </w:r>
    </w:p>
    <w:p w14:paraId="631E5C07" w14:textId="77777777" w:rsidR="00F90BDC" w:rsidRDefault="00F90BDC"/>
    <w:p w14:paraId="1EBD5C20" w14:textId="77777777" w:rsidR="00F90BDC" w:rsidRDefault="00F90BDC">
      <w:r xmlns:w="http://schemas.openxmlformats.org/wordprocessingml/2006/main">
        <w:t xml:space="preserve">1. "मोठे व्यक्ती व्हा: इतर गाल कसे वळवणे हे संघर्ष निराकरणाचे मॉडेल आहे"</w:t>
      </w:r>
    </w:p>
    <w:p w14:paraId="6183FA76" w14:textId="77777777" w:rsidR="00F90BDC" w:rsidRDefault="00F90BDC"/>
    <w:p w14:paraId="1F2C5B9C" w14:textId="77777777" w:rsidR="00F90BDC" w:rsidRDefault="00F90BDC">
      <w:r xmlns:w="http://schemas.openxmlformats.org/wordprocessingml/2006/main">
        <w:t xml:space="preserve">2. "नम्रतेचे सामर्थ्य: दुसरा गाल वळवण्याचे फायदे मिळवणे"</w:t>
      </w:r>
    </w:p>
    <w:p w14:paraId="03C321E1" w14:textId="77777777" w:rsidR="00F90BDC" w:rsidRDefault="00F90BDC"/>
    <w:p w14:paraId="6FF75CAC" w14:textId="77777777" w:rsidR="00F90BDC" w:rsidRDefault="00F90BDC">
      <w:r xmlns:w="http://schemas.openxmlformats.org/wordprocessingml/2006/main">
        <w:t xml:space="preserve">1. रोमन्स 12:17-21 - "वाईटासाठी कोणाचेही वाईट करू नका, परंतु सर्वांच्या दृष्टीने जे आदरणीय आहे ते करण्याचा विचार करा. शक्य असल्यास, आपल्यावर अवलंबून असेल, सर्वांबरोबर शांततेने जगा. प्रिय, कधीही बदला घ्या, पण देवाच्या क्रोधावर राहू द्या, कारण असे लिहिले आहे की, "सूड घेणे माझे आहे, मी परतफेड करीन, प्रभु म्हणतो." याउलट, "जर तुमचा शत्रू भुकेला असेल तर त्याला खायला द्या; जर तो तहानलेला असेल तर त्याला प्यायला द्या; कारण असे केल्याने तुम्ही त्याच्या डोक्यावर जळत्या निखाऱ्यांचा ढीग कराल." वाईटावर मात करू नका, तर चांगल्याने वाईटावर मात करा.</w:t>
      </w:r>
    </w:p>
    <w:p w14:paraId="7FAB2B91" w14:textId="77777777" w:rsidR="00F90BDC" w:rsidRDefault="00F90BDC"/>
    <w:p w14:paraId="64B347E5" w14:textId="77777777" w:rsidR="00F90BDC" w:rsidRDefault="00F90BDC">
      <w:r xmlns:w="http://schemas.openxmlformats.org/wordprocessingml/2006/main">
        <w:t xml:space="preserve">2. फिलिप्पियन्स 2:3-4 - "स्वार्थी महत्त्वाकांक्षेने किंवा अभिमानाने काहीही करू नका, परंतु नम्रतेने इतरांना आपल्यापेक्षा अधिक महत्त्वाचे समजा. तुमच्यापैकी प्रत्येकाने केवळ स्वतःचे हितच नाही तर इतरांच्या हिताकडेही लक्ष द्या."</w:t>
      </w:r>
    </w:p>
    <w:p w14:paraId="4CD9FD86" w14:textId="77777777" w:rsidR="00F90BDC" w:rsidRDefault="00F90BDC"/>
    <w:p w14:paraId="61DFD5A5" w14:textId="77777777" w:rsidR="00F90BDC" w:rsidRDefault="00F90BDC">
      <w:r xmlns:w="http://schemas.openxmlformats.org/wordprocessingml/2006/main">
        <w:t xml:space="preserve">मॅथ्यू 5:40 आणि जर कोणी तुमच्यावर खटला भरेल आणि तुमचा अंगरखा काढून घेईल, तर त्याला तुमचा झगाही द्या.</w:t>
      </w:r>
    </w:p>
    <w:p w14:paraId="6313FE38" w14:textId="77777777" w:rsidR="00F90BDC" w:rsidRDefault="00F90BDC"/>
    <w:p w14:paraId="110C9E09" w14:textId="77777777" w:rsidR="00F90BDC" w:rsidRDefault="00F90BDC">
      <w:r xmlns:w="http://schemas.openxmlformats.org/wordprocessingml/2006/main">
        <w:t xml:space="preserve">हे वचन आपल्याला इतरांसोबतच्या व्यवहारात उदार आणि क्षमाशील असण्यास प्रोत्साहन देते.</w:t>
      </w:r>
    </w:p>
    <w:p w14:paraId="2C178421" w14:textId="77777777" w:rsidR="00F90BDC" w:rsidRDefault="00F90BDC"/>
    <w:p w14:paraId="1D34BD0F" w14:textId="77777777" w:rsidR="00F90BDC" w:rsidRDefault="00F90BDC">
      <w:r xmlns:w="http://schemas.openxmlformats.org/wordprocessingml/2006/main">
        <w:t xml:space="preserve">1. उदारतेची शक्ती - आपल्या सभोवतालच्या लोकांसोबतच्या आपल्या संबंधांमध्ये उदार असण्याचे महत्त्व एक्सप्लोर करणे.</w:t>
      </w:r>
    </w:p>
    <w:p w14:paraId="0B459E7A" w14:textId="77777777" w:rsidR="00F90BDC" w:rsidRDefault="00F90BDC"/>
    <w:p w14:paraId="08DD6060" w14:textId="77777777" w:rsidR="00F90BDC" w:rsidRDefault="00F90BDC">
      <w:r xmlns:w="http://schemas.openxmlformats.org/wordprocessingml/2006/main">
        <w:t xml:space="preserve">2. क्षमाशील हृदय - ज्यांनी आपल्यावर अन्याय केला आहे त्यांच्यासाठी कृपा आणि दया कशी वाढवायची हे शोधणे.</w:t>
      </w:r>
    </w:p>
    <w:p w14:paraId="2FC7033D" w14:textId="77777777" w:rsidR="00F90BDC" w:rsidRDefault="00F90BDC"/>
    <w:p w14:paraId="00D41621" w14:textId="77777777" w:rsidR="00F90BDC" w:rsidRDefault="00F90BDC">
      <w:r xmlns:w="http://schemas.openxmlformats.org/wordprocessingml/2006/main">
        <w:t xml:space="preserve">1. लूक 6:27-36 - चांगल्या शोमरीटनची बोधकथा.</w:t>
      </w:r>
    </w:p>
    <w:p w14:paraId="636190BB" w14:textId="77777777" w:rsidR="00F90BDC" w:rsidRDefault="00F90BDC"/>
    <w:p w14:paraId="30FA3E3C" w14:textId="77777777" w:rsidR="00F90BDC" w:rsidRDefault="00F90BDC">
      <w:r xmlns:w="http://schemas.openxmlformats.org/wordprocessingml/2006/main">
        <w:t xml:space="preserve">2. रोमन्स 12:19-21 - चांगल्याने वाईटावर मात करणे.</w:t>
      </w:r>
    </w:p>
    <w:p w14:paraId="0B32631C" w14:textId="77777777" w:rsidR="00F90BDC" w:rsidRDefault="00F90BDC"/>
    <w:p w14:paraId="2710DE73" w14:textId="77777777" w:rsidR="00F90BDC" w:rsidRDefault="00F90BDC">
      <w:r xmlns:w="http://schemas.openxmlformats.org/wordprocessingml/2006/main">
        <w:t xml:space="preserve">मॅथ्यू 5:41 आणि जो कोणी तुला एक मैल जाण्यास भाग पाडेल, त्याच्याबरोबर दोन जा.</w:t>
      </w:r>
    </w:p>
    <w:p w14:paraId="4D329ADF" w14:textId="77777777" w:rsidR="00F90BDC" w:rsidRDefault="00F90BDC"/>
    <w:p w14:paraId="296C4696" w14:textId="77777777" w:rsidR="00F90BDC" w:rsidRDefault="00F90BDC">
      <w:r xmlns:w="http://schemas.openxmlformats.org/wordprocessingml/2006/main">
        <w:t xml:space="preserve">हे वचन आपल्याला जे विचारले जाते त्यापलीकडे जाण्यास आणि जे अपेक्षित आहे त्यापेक्षा जास्त करण्यास प्रोत्साहन देते.</w:t>
      </w:r>
    </w:p>
    <w:p w14:paraId="39DCBFB6" w14:textId="77777777" w:rsidR="00F90BDC" w:rsidRDefault="00F90BDC"/>
    <w:p w14:paraId="64B36D13" w14:textId="77777777" w:rsidR="00F90BDC" w:rsidRDefault="00F90BDC">
      <w:r xmlns:w="http://schemas.openxmlformats.org/wordprocessingml/2006/main">
        <w:t xml:space="preserve">1: अपेक्षित असलेल्या पलीकडे जाणे - मॅथ्यू 5:41</w:t>
      </w:r>
    </w:p>
    <w:p w14:paraId="526C6870" w14:textId="77777777" w:rsidR="00F90BDC" w:rsidRDefault="00F90BDC"/>
    <w:p w14:paraId="23EF782A" w14:textId="77777777" w:rsidR="00F90BDC" w:rsidRDefault="00F90BDC">
      <w:r xmlns:w="http://schemas.openxmlformats.org/wordprocessingml/2006/main">
        <w:t xml:space="preserve">2: करुणा, अनुपालन नाही - मॅथ्यू 5:41</w:t>
      </w:r>
    </w:p>
    <w:p w14:paraId="34E1B72E" w14:textId="77777777" w:rsidR="00F90BDC" w:rsidRDefault="00F90BDC"/>
    <w:p w14:paraId="523D23F8" w14:textId="77777777" w:rsidR="00F90BDC" w:rsidRDefault="00F90BDC">
      <w:r xmlns:w="http://schemas.openxmlformats.org/wordprocessingml/2006/main">
        <w:t xml:space="preserve">1: फिलिप्पियन्स 2:3-4, “स्वार्थी महत्त्वाकांक्षा किंवा अहंकाराने काहीही करू नका, परंतु नम्रतेने इतरांना स्वतःहून अधिक महत्त्वाचे समजा. तुमच्यापैकी प्रत्येकाने केवळ स्वतःचे हितच नाही तर इतरांच्या हिताकडेही लक्ष द्या.”</w:t>
      </w:r>
    </w:p>
    <w:p w14:paraId="0E99CD25" w14:textId="77777777" w:rsidR="00F90BDC" w:rsidRDefault="00F90BDC"/>
    <w:p w14:paraId="3D5FB512" w14:textId="77777777" w:rsidR="00F90BDC" w:rsidRDefault="00F90BDC">
      <w:r xmlns:w="http://schemas.openxmlformats.org/wordprocessingml/2006/main">
        <w:t xml:space="preserve">2: गलतीकर 6:2, "एकमेकांचे ओझे वाहून घ्या आणि ख्रिस्ताचा नियम पूर्ण करा."</w:t>
      </w:r>
    </w:p>
    <w:p w14:paraId="1BB248F6" w14:textId="77777777" w:rsidR="00F90BDC" w:rsidRDefault="00F90BDC"/>
    <w:p w14:paraId="21A5BB8B" w14:textId="77777777" w:rsidR="00F90BDC" w:rsidRDefault="00F90BDC">
      <w:r xmlns:w="http://schemas.openxmlformats.org/wordprocessingml/2006/main">
        <w:t xml:space="preserve">मॅथ्यू 5:42 जो तुझ्याकडे मागतो त्याला दे आणि जो तुझ्याकडून कर्ज घेईल त्याच्यापासून दूर जाऊ नकोस.</w:t>
      </w:r>
    </w:p>
    <w:p w14:paraId="6E18837B" w14:textId="77777777" w:rsidR="00F90BDC" w:rsidRDefault="00F90BDC"/>
    <w:p w14:paraId="3D790A88" w14:textId="77777777" w:rsidR="00F90BDC" w:rsidRDefault="00F90BDC">
      <w:r xmlns:w="http://schemas.openxmlformats.org/wordprocessingml/2006/main">
        <w:t xml:space="preserve">येशू आपल्याला उदार आणि गरजूंना कर्ज देण्यास तयार होण्यास प्रोत्साहन देतो.</w:t>
      </w:r>
    </w:p>
    <w:p w14:paraId="6795DF31" w14:textId="77777777" w:rsidR="00F90BDC" w:rsidRDefault="00F90BDC"/>
    <w:p w14:paraId="7BA04831" w14:textId="77777777" w:rsidR="00F90BDC" w:rsidRDefault="00F90BDC">
      <w:r xmlns:w="http://schemas.openxmlformats.org/wordprocessingml/2006/main">
        <w:t xml:space="preserve">1. एक उदार हृदय: देण्याचा आनंद</w:t>
      </w:r>
    </w:p>
    <w:p w14:paraId="4EFE877F" w14:textId="77777777" w:rsidR="00F90BDC" w:rsidRDefault="00F90BDC"/>
    <w:p w14:paraId="15A0EB2E" w14:textId="77777777" w:rsidR="00F90BDC" w:rsidRDefault="00F90BDC">
      <w:r xmlns:w="http://schemas.openxmlformats.org/wordprocessingml/2006/main">
        <w:t xml:space="preserve">2. मदत करणारा हात देणे: शेअरिंगचे प्रेम</w:t>
      </w:r>
    </w:p>
    <w:p w14:paraId="596B0798" w14:textId="77777777" w:rsidR="00F90BDC" w:rsidRDefault="00F90BDC"/>
    <w:p w14:paraId="7A0F41C9" w14:textId="77777777" w:rsidR="00F90BDC" w:rsidRDefault="00F90BDC">
      <w:r xmlns:w="http://schemas.openxmlformats.org/wordprocessingml/2006/main">
        <w:t xml:space="preserve">1. 1 जॉन 3:17-18 "परंतु जर कोणाकडे जगातील माल आहे आणि आपल्या भावाला गरज आहे असे पाहिले, तरीही त्याच्या विरुद्ध त्याचे हृदय बंद केले तर देवाचे प्रेम त्याच्यामध्ये कसे टिकते? लहान मुलांनो, आपण शब्दात किंवा बोलण्यात प्रेम करू नये. पण कृतीत आणि सत्यात.”</w:t>
      </w:r>
    </w:p>
    <w:p w14:paraId="365BA79E" w14:textId="77777777" w:rsidR="00F90BDC" w:rsidRDefault="00F90BDC"/>
    <w:p w14:paraId="753A2BF1" w14:textId="77777777" w:rsidR="00F90BDC" w:rsidRDefault="00F90BDC">
      <w:r xmlns:w="http://schemas.openxmlformats.org/wordprocessingml/2006/main">
        <w:t xml:space="preserve">2. नीतिसूत्रे 11:24-25 “एखाद्याने मोकळेपणाने दिले, तरीही सर्व श्रीमंत होतात; दुसर्‍याने काय द्यावे ते रोखून धरतो, आणि फक्त हव्यास सहन करतो. जो कोणी आशीर्वाद देईल तो समृद्ध होईल आणि जो पाणी देतो त्याला स्वतःला पाणी दिले जाईल.”</w:t>
      </w:r>
    </w:p>
    <w:p w14:paraId="53B4AAB2" w14:textId="77777777" w:rsidR="00F90BDC" w:rsidRDefault="00F90BDC"/>
    <w:p w14:paraId="5505491A" w14:textId="77777777" w:rsidR="00F90BDC" w:rsidRDefault="00F90BDC">
      <w:r xmlns:w="http://schemas.openxmlformats.org/wordprocessingml/2006/main">
        <w:t xml:space="preserve">मॅथ्यू 5:43 तुम्ही ऐकले आहे की असे म्हटले आहे की, तू तुझ्या शेजाऱ्यावर प्रीती कर आणि तुझ्या शत्रूचा द्वेष कर.</w:t>
      </w:r>
    </w:p>
    <w:p w14:paraId="46D24D80" w14:textId="77777777" w:rsidR="00F90BDC" w:rsidRDefault="00F90BDC"/>
    <w:p w14:paraId="0CF4064A" w14:textId="77777777" w:rsidR="00F90BDC" w:rsidRDefault="00F90BDC">
      <w:r xmlns:w="http://schemas.openxmlformats.org/wordprocessingml/2006/main">
        <w:t xml:space="preserve">हा परिच्छेद आपल्याला आपल्या शेजाऱ्यावर आणि आपल्या शत्रूंवर प्रेम करण्याची सूचना देतो.</w:t>
      </w:r>
    </w:p>
    <w:p w14:paraId="08A1EFBF" w14:textId="77777777" w:rsidR="00F90BDC" w:rsidRDefault="00F90BDC"/>
    <w:p w14:paraId="477721F7" w14:textId="77777777" w:rsidR="00F90BDC" w:rsidRDefault="00F90BDC">
      <w:r xmlns:w="http://schemas.openxmlformats.org/wordprocessingml/2006/main">
        <w:t xml:space="preserve">1. प्रेमाची शक्ती: आपल्या शेजारी आणि शत्रूंवर प्रेम कसे करावे</w:t>
      </w:r>
    </w:p>
    <w:p w14:paraId="405EE7AF" w14:textId="77777777" w:rsidR="00F90BDC" w:rsidRDefault="00F90BDC"/>
    <w:p w14:paraId="13EAEE15" w14:textId="77777777" w:rsidR="00F90BDC" w:rsidRDefault="00F90BDC">
      <w:r xmlns:w="http://schemas.openxmlformats.org/wordprocessingml/2006/main">
        <w:t xml:space="preserve">2. आमच्या शत्रूंना क्षमा करणे: कठीण परिस्थितीत प्रेम कसे करावे</w:t>
      </w:r>
    </w:p>
    <w:p w14:paraId="36BC5660" w14:textId="77777777" w:rsidR="00F90BDC" w:rsidRDefault="00F90BDC"/>
    <w:p w14:paraId="724A63EF" w14:textId="77777777" w:rsidR="00F90BDC" w:rsidRDefault="00F90BDC">
      <w:r xmlns:w="http://schemas.openxmlformats.org/wordprocessingml/2006/main">
        <w:t xml:space="preserve">1. रोमन्स 12:20-21 - "म्हणून जर तुझा शत्रू भुकेला असेल तर त्याला खायला दे; जर तो तहानलेला असेल तर त्याला पाणी दे; कारण असे केल्याने तू त्याच्या डोक्यावर निखाऱ्यांचा ढीग करशील. वाईटावर मात करू नका, तर वाईटावर मात करा. चांगल्यासह."</w:t>
      </w:r>
    </w:p>
    <w:p w14:paraId="2AE8B778" w14:textId="77777777" w:rsidR="00F90BDC" w:rsidRDefault="00F90BDC"/>
    <w:p w14:paraId="3CD342F2" w14:textId="77777777" w:rsidR="00F90BDC" w:rsidRDefault="00F90BDC">
      <w:r xmlns:w="http://schemas.openxmlformats.org/wordprocessingml/2006/main">
        <w:t xml:space="preserve">2. लूक 6:27-28 - "परंतु जे ऐकतात त्यांना मी सांगतो, तुमच्या शत्रूंवर प्रेम करा, जे तुमचा द्वेष करतात त्यांच्याशी चांगले करा, जे तुम्हाला शाप देतात त्यांना आशीर्वाद द्या आणि जे तुमचा वापर करतात त्यांच्यासाठी प्रार्थना करा."</w:t>
      </w:r>
    </w:p>
    <w:p w14:paraId="0FBC1B47" w14:textId="77777777" w:rsidR="00F90BDC" w:rsidRDefault="00F90BDC"/>
    <w:p w14:paraId="3E6F32B5" w14:textId="77777777" w:rsidR="00F90BDC" w:rsidRDefault="00F90BDC">
      <w:r xmlns:w="http://schemas.openxmlformats.org/wordprocessingml/2006/main">
        <w:t xml:space="preserve">मॅथ्यू 5:44 पण मी तुम्हांला सांगतो, तुमच्या शत्रूंवर प्रेम करा, जे तुम्हाला शाप देतात त्यांना आशीर्वाद द्या, जे तुमचा द्वेष करतात त्यांच्यासाठी चांगले करा आणि जे तुमचा वापर करूनही तुमचा छळ करतात त्यांच्यासाठी प्रार्थना करा.</w:t>
      </w:r>
    </w:p>
    <w:p w14:paraId="4AF92145" w14:textId="77777777" w:rsidR="00F90BDC" w:rsidRDefault="00F90BDC"/>
    <w:p w14:paraId="527E33E6" w14:textId="77777777" w:rsidR="00F90BDC" w:rsidRDefault="00F90BDC">
      <w:r xmlns:w="http://schemas.openxmlformats.org/wordprocessingml/2006/main">
        <w:t xml:space="preserve">तुमच्या शत्रूंवर प्रेम करा आणि जे तुमचा द्वेष करतात त्यांच्याशी चांगले वागा.</w:t>
      </w:r>
    </w:p>
    <w:p w14:paraId="4E99E49B" w14:textId="77777777" w:rsidR="00F90BDC" w:rsidRDefault="00F90BDC"/>
    <w:p w14:paraId="00E3F74A" w14:textId="77777777" w:rsidR="00F90BDC" w:rsidRDefault="00F90BDC">
      <w:r xmlns:w="http://schemas.openxmlformats.org/wordprocessingml/2006/main">
        <w:t xml:space="preserve">1. सर्वांसाठी प्रेम - गलतीकर 5:14; रोमकर १३:१०</w:t>
      </w:r>
    </w:p>
    <w:p w14:paraId="4492715A" w14:textId="77777777" w:rsidR="00F90BDC" w:rsidRDefault="00F90BDC"/>
    <w:p w14:paraId="41136EA0" w14:textId="77777777" w:rsidR="00F90BDC" w:rsidRDefault="00F90BDC">
      <w:r xmlns:w="http://schemas.openxmlformats.org/wordprocessingml/2006/main">
        <w:t xml:space="preserve">2. तुमच्या शत्रूंवर प्रेम करणे - फिलिप्पैकर 2:3-4; लूक ६:२७-३६</w:t>
      </w:r>
    </w:p>
    <w:p w14:paraId="2187C8C4" w14:textId="77777777" w:rsidR="00F90BDC" w:rsidRDefault="00F90BDC"/>
    <w:p w14:paraId="712DDC78" w14:textId="77777777" w:rsidR="00F90BDC" w:rsidRDefault="00F90BDC">
      <w:r xmlns:w="http://schemas.openxmlformats.org/wordprocessingml/2006/main">
        <w:t xml:space="preserve">1. रोमन्स 12:14-21</w:t>
      </w:r>
    </w:p>
    <w:p w14:paraId="076FDC90" w14:textId="77777777" w:rsidR="00F90BDC" w:rsidRDefault="00F90BDC"/>
    <w:p w14:paraId="696D2241" w14:textId="77777777" w:rsidR="00F90BDC" w:rsidRDefault="00F90BDC">
      <w:r xmlns:w="http://schemas.openxmlformats.org/wordprocessingml/2006/main">
        <w:t xml:space="preserve">२. १ योहान ४:७-२१</w:t>
      </w:r>
    </w:p>
    <w:p w14:paraId="1AC7FC52" w14:textId="77777777" w:rsidR="00F90BDC" w:rsidRDefault="00F90BDC"/>
    <w:p w14:paraId="05278E10" w14:textId="77777777" w:rsidR="00F90BDC" w:rsidRDefault="00F90BDC">
      <w:r xmlns:w="http://schemas.openxmlformats.org/wordprocessingml/2006/main">
        <w:t xml:space="preserve">मॅथ्यू 5:45 यासाठी की तुम्ही तुमच्या स्वर्गातील पित्याची मुले व्हा, कारण तो त्याचा सूर्य वाईट आणि चांगल्यावर उगवतो आणि नीतिमानांवर आणि अन्याय्यांवर पाऊस पाडतो.</w:t>
      </w:r>
    </w:p>
    <w:p w14:paraId="5981BF19" w14:textId="77777777" w:rsidR="00F90BDC" w:rsidRDefault="00F90BDC"/>
    <w:p w14:paraId="618D0044" w14:textId="77777777" w:rsidR="00F90BDC" w:rsidRDefault="00F90BDC">
      <w:r xmlns:w="http://schemas.openxmlformats.org/wordprocessingml/2006/main">
        <w:t xml:space="preserve">देव सर्वांवर दयाळू आणि प्रेमळ आहे, मग ते चांगले किंवा वाईट लोक असले तरीही.</w:t>
      </w:r>
    </w:p>
    <w:p w14:paraId="795016E7" w14:textId="77777777" w:rsidR="00F90BDC" w:rsidRDefault="00F90BDC"/>
    <w:p w14:paraId="108B92D5" w14:textId="77777777" w:rsidR="00F90BDC" w:rsidRDefault="00F90BDC">
      <w:r xmlns:w="http://schemas.openxmlformats.org/wordprocessingml/2006/main">
        <w:t xml:space="preserve">1. देवाचे बिनशर्त प्रेम: सूर्य आणि पावसाची बोधकथा</w:t>
      </w:r>
    </w:p>
    <w:p w14:paraId="558CB30B" w14:textId="77777777" w:rsidR="00F90BDC" w:rsidRDefault="00F90BDC"/>
    <w:p w14:paraId="11BD99A5" w14:textId="77777777" w:rsidR="00F90BDC" w:rsidRDefault="00F90BDC">
      <w:r xmlns:w="http://schemas.openxmlformats.org/wordprocessingml/2006/main">
        <w:t xml:space="preserve">2. देवाची कृपा आणि दया: कोणीही त्याच्या आवाक्याबाहेर नाही</w:t>
      </w:r>
    </w:p>
    <w:p w14:paraId="31BC10F4" w14:textId="77777777" w:rsidR="00F90BDC" w:rsidRDefault="00F90BDC"/>
    <w:p w14:paraId="16E33B75" w14:textId="77777777" w:rsidR="00F90BDC" w:rsidRDefault="00F90BDC">
      <w:r xmlns:w="http://schemas.openxmlformats.org/wordprocessingml/2006/main">
        <w:t xml:space="preserve">1. रोमन्स 5:8 - "परंतु देव आपल्यावरचे त्याचे स्वतःचे प्रेम याद्वारे प्रदर्शित करतो: आम्ही पापी असतानाच, ख्रिस्त आमच्यासाठी मरण पावला."</w:t>
      </w:r>
    </w:p>
    <w:p w14:paraId="266CB0AD" w14:textId="77777777" w:rsidR="00F90BDC" w:rsidRDefault="00F90BDC"/>
    <w:p w14:paraId="32C2A707" w14:textId="77777777" w:rsidR="00F90BDC" w:rsidRDefault="00F90BDC">
      <w:r xmlns:w="http://schemas.openxmlformats.org/wordprocessingml/2006/main">
        <w:t xml:space="preserve">2. जॉन 3:16 - "कारण देवाने जगावर एवढी प्रीती केली की त्याने आपला एकुलता एक पुत्र दिला, जेणेकरून जो कोणी त्याच्यावर विश्वास ठेवतो त्याचा नाश होऊ नये तर त्याला अनंतकाळचे जीवन मिळेल."</w:t>
      </w:r>
    </w:p>
    <w:p w14:paraId="708E8AA3" w14:textId="77777777" w:rsidR="00F90BDC" w:rsidRDefault="00F90BDC"/>
    <w:p w14:paraId="276979EA" w14:textId="77777777" w:rsidR="00F90BDC" w:rsidRDefault="00F90BDC">
      <w:r xmlns:w="http://schemas.openxmlformats.org/wordprocessingml/2006/main">
        <w:t xml:space="preserve">मॅथ्यू 5:46 कारण जे तुमच्यावर प्रीती करतात त्यांच्यावर तुम्ही प्रीति केली तर तुम्हाला काय प्रतिफळ मिळेल? जकातदारांनाही असेच नाही का?</w:t>
      </w:r>
    </w:p>
    <w:p w14:paraId="1476D2AA" w14:textId="77777777" w:rsidR="00F90BDC" w:rsidRDefault="00F90BDC"/>
    <w:p w14:paraId="2D7C7044" w14:textId="77777777" w:rsidR="00F90BDC" w:rsidRDefault="00F90BDC">
      <w:r xmlns:w="http://schemas.openxmlformats.org/wordprocessingml/2006/main">
        <w:t xml:space="preserve">हे वचन आपल्याला शिकवते की आपण केवळ आपल्यावर प्रेम करणाऱ्यांवरच नव्हे तर जे आपल्यावर प्रेम करत नाहीत त्यांच्यावरही प्रेम केले पाहिजे.</w:t>
      </w:r>
    </w:p>
    <w:p w14:paraId="19EBB680" w14:textId="77777777" w:rsidR="00F90BDC" w:rsidRDefault="00F90BDC"/>
    <w:p w14:paraId="02C4FF28" w14:textId="77777777" w:rsidR="00F90BDC" w:rsidRDefault="00F90BDC">
      <w:r xmlns:w="http://schemas.openxmlformats.org/wordprocessingml/2006/main">
        <w:t xml:space="preserve">१: बदल्यात जे आपल्यावर प्रेम करत नाहीत त्यांच्यावर प्रेम करण्याद्वारे आपण इतरांना देवाचे प्रेम दाखवू शकतो.</w:t>
      </w:r>
    </w:p>
    <w:p w14:paraId="5A7D4CEA" w14:textId="77777777" w:rsidR="00F90BDC" w:rsidRDefault="00F90BDC"/>
    <w:p w14:paraId="13FC8D5F" w14:textId="77777777" w:rsidR="00F90BDC" w:rsidRDefault="00F90BDC">
      <w:r xmlns:w="http://schemas.openxmlformats.org/wordprocessingml/2006/main">
        <w:t xml:space="preserve">२: येशूप्रमाणे जे आपल्यावर प्रेम दाखवत नाहीत त्यांना आपण आपले प्रेम दाखवले पाहिजे.</w:t>
      </w:r>
    </w:p>
    <w:p w14:paraId="5AC83041" w14:textId="77777777" w:rsidR="00F90BDC" w:rsidRDefault="00F90BDC"/>
    <w:p w14:paraId="4CF01709" w14:textId="77777777" w:rsidR="00F90BDC" w:rsidRDefault="00F90BDC">
      <w:r xmlns:w="http://schemas.openxmlformats.org/wordprocessingml/2006/main">
        <w:t xml:space="preserve">1: लूक 6:31-32 - "इतरांनी तुमच्याशी जसे वागावे असे तुम्ही त्यांच्याशी वागा. जे तुमच्यावर प्रेम करतात त्यांच्यावर तुम्ही प्रेम करत असाल तर त्याचे श्रेय तुम्हाला काय? 'पापी लोकही त्यांच्यावर प्रेम करतात'.</w:t>
      </w:r>
    </w:p>
    <w:p w14:paraId="31B0A3EA" w14:textId="77777777" w:rsidR="00F90BDC" w:rsidRDefault="00F90BDC"/>
    <w:p w14:paraId="608D1435" w14:textId="77777777" w:rsidR="00F90BDC" w:rsidRDefault="00F90BDC">
      <w:r xmlns:w="http://schemas.openxmlformats.org/wordprocessingml/2006/main">
        <w:t xml:space="preserve">2:1 योहान 4:20-21 - "जर कोणी म्हणतो, 'मी देवावर प्रेम करतो,' पण आपल्या भावाचा द्वेष करतो, तो खोटा आहे. कारण जो कोणी आपल्या भावावर प्रेम करत नाही, ज्याला त्याने पाहिले आहे, तो देवावर प्रेम करू शकत नाही </w:t>
      </w:r>
      <w:r xmlns:w="http://schemas.openxmlformats.org/wordprocessingml/2006/main">
        <w:lastRenderedPageBreak xmlns:w="http://schemas.openxmlformats.org/wordprocessingml/2006/main"/>
      </w:r>
      <w:r xmlns:w="http://schemas.openxmlformats.org/wordprocessingml/2006/main">
        <w:t xml:space="preserve">. त्याने पाहिले नाही."</w:t>
      </w:r>
    </w:p>
    <w:p w14:paraId="1F4D2B0B" w14:textId="77777777" w:rsidR="00F90BDC" w:rsidRDefault="00F90BDC"/>
    <w:p w14:paraId="6E790D26" w14:textId="77777777" w:rsidR="00F90BDC" w:rsidRDefault="00F90BDC">
      <w:r xmlns:w="http://schemas.openxmlformats.org/wordprocessingml/2006/main">
        <w:t xml:space="preserve">मॅथ्यू 5:47 आणि जर तुम्ही फक्त तुमच्या बंधूंनाच नमस्कार केला तर इतरांपेक्षा तुमचे काय अधिक आहे? जकातदारही तसे करत नाहीत का?</w:t>
      </w:r>
    </w:p>
    <w:p w14:paraId="34FA67F0" w14:textId="77777777" w:rsidR="00F90BDC" w:rsidRDefault="00F90BDC"/>
    <w:p w14:paraId="057222DB" w14:textId="77777777" w:rsidR="00F90BDC" w:rsidRDefault="00F90BDC">
      <w:r xmlns:w="http://schemas.openxmlformats.org/wordprocessingml/2006/main">
        <w:t xml:space="preserve">हा उतारा सर्व लोकांप्रती प्रेम आणि दयाळूपणा वाढवण्याच्या महत्त्वाबद्दल बोलतो, अगदी बाहेरच्या लोकांबद्दलही.</w:t>
      </w:r>
    </w:p>
    <w:p w14:paraId="06AFD5AC" w14:textId="77777777" w:rsidR="00F90BDC" w:rsidRDefault="00F90BDC"/>
    <w:p w14:paraId="22A4DE1C" w14:textId="77777777" w:rsidR="00F90BDC" w:rsidRDefault="00F90BDC">
      <w:r xmlns:w="http://schemas.openxmlformats.org/wordprocessingml/2006/main">
        <w:t xml:space="preserve">1. आपल्या शेजाऱ्यावर प्रेम करा: सर्वांशी दयाळूपणा वाढवण्याचे महत्त्व.</w:t>
      </w:r>
    </w:p>
    <w:p w14:paraId="29E99B9C" w14:textId="77777777" w:rsidR="00F90BDC" w:rsidRDefault="00F90BDC"/>
    <w:p w14:paraId="0203756F" w14:textId="77777777" w:rsidR="00F90BDC" w:rsidRDefault="00F90BDC">
      <w:r xmlns:w="http://schemas.openxmlformats.org/wordprocessingml/2006/main">
        <w:t xml:space="preserve">2. पुस्तकाला त्याच्या मुखपृष्ठावरून न्याय देऊ नका: इतरांशी आदराने वागणे, मग ते कोणीही असो.</w:t>
      </w:r>
    </w:p>
    <w:p w14:paraId="59BCDAEB" w14:textId="77777777" w:rsidR="00F90BDC" w:rsidRDefault="00F90BDC"/>
    <w:p w14:paraId="3D276109" w14:textId="77777777" w:rsidR="00F90BDC" w:rsidRDefault="00F90BDC">
      <w:r xmlns:w="http://schemas.openxmlformats.org/wordprocessingml/2006/main">
        <w:t xml:space="preserve">1. गलतीकर 5:13-14 - "कारण, बंधूंनो, तुम्हांला स्वातंत्र्यासाठी बोलावण्यात आले आहे; केवळ देहाच्या प्रसंगी स्वातंत्र्याचा वापर करू नका, तर प्रेमाने एकमेकांची सेवा करा. कारण सर्व नियम एका शब्दात पूर्ण होतात, अगदी यामध्ये; तू तुझ्या शेजाऱ्यावर स्वतःसारखी प्रीती कर."</w:t>
      </w:r>
    </w:p>
    <w:p w14:paraId="2AC263D2" w14:textId="77777777" w:rsidR="00F90BDC" w:rsidRDefault="00F90BDC"/>
    <w:p w14:paraId="7E7C490D" w14:textId="77777777" w:rsidR="00F90BDC" w:rsidRDefault="00F90BDC">
      <w:r xmlns:w="http://schemas.openxmlformats.org/wordprocessingml/2006/main">
        <w:t xml:space="preserve">2. रोमन्स 12:9-10 - "प्रीती विनाकारण असू द्या. वाईटाचा तिरस्कार करा; जे चांगले आहे त्यास चिकटून राहा. बंधुप्रेमाने एकमेकांशी दयाळूपणे वागा; एकमेकांना प्राधान्य द्या."</w:t>
      </w:r>
    </w:p>
    <w:p w14:paraId="010B68CB" w14:textId="77777777" w:rsidR="00F90BDC" w:rsidRDefault="00F90BDC"/>
    <w:p w14:paraId="2DBFEAF8" w14:textId="77777777" w:rsidR="00F90BDC" w:rsidRDefault="00F90BDC">
      <w:r xmlns:w="http://schemas.openxmlformats.org/wordprocessingml/2006/main">
        <w:t xml:space="preserve">मॅथ्यू 5:48 म्हणून तुम्ही परिपूर्ण व्हा, जसे तुमचा स्वर्गातील पिता परिपूर्ण आहे.</w:t>
      </w:r>
    </w:p>
    <w:p w14:paraId="36A600EA" w14:textId="77777777" w:rsidR="00F90BDC" w:rsidRDefault="00F90BDC"/>
    <w:p w14:paraId="197DE7AA" w14:textId="77777777" w:rsidR="00F90BDC" w:rsidRDefault="00F90BDC">
      <w:r xmlns:w="http://schemas.openxmlformats.org/wordprocessingml/2006/main">
        <w:t xml:space="preserve">देव परिपूर्ण आहे त्याप्रमाणे येशू ख्रिस्ती लोकांना परिपूर्णतेसाठी प्रयत्न करण्याचे प्रोत्साहन देतो.</w:t>
      </w:r>
    </w:p>
    <w:p w14:paraId="0E2D2E0B" w14:textId="77777777" w:rsidR="00F90BDC" w:rsidRDefault="00F90BDC"/>
    <w:p w14:paraId="764C01D5" w14:textId="77777777" w:rsidR="00F90BDC" w:rsidRDefault="00F90BDC">
      <w:r xmlns:w="http://schemas.openxmlformats.org/wordprocessingml/2006/main">
        <w:t xml:space="preserve">1. विश्वासाद्वारे परिपूर्णता: पवित्र जीवन कसे जगावे</w:t>
      </w:r>
    </w:p>
    <w:p w14:paraId="5CEF3E2A" w14:textId="77777777" w:rsidR="00F90BDC" w:rsidRDefault="00F90BDC"/>
    <w:p w14:paraId="6130BFC6" w14:textId="77777777" w:rsidR="00F90BDC" w:rsidRDefault="00F90BDC">
      <w:r xmlns:w="http://schemas.openxmlformats.org/wordprocessingml/2006/main">
        <w:t xml:space="preserve">2. परिपूर्णतेची शक्ती: आपल्या जीवनात देवाच्या इच्छेचा पाठपुरावा करणे</w:t>
      </w:r>
    </w:p>
    <w:p w14:paraId="263A0C10" w14:textId="77777777" w:rsidR="00F90BDC" w:rsidRDefault="00F90BDC"/>
    <w:p w14:paraId="1BED8254" w14:textId="77777777" w:rsidR="00F90BDC" w:rsidRDefault="00F90BDC">
      <w:r xmlns:w="http://schemas.openxmlformats.org/wordprocessingml/2006/main">
        <w:t xml:space="preserve">1. फिलिप्पैकर 4:13 - मला सामर्थ्य देणार्‍या ख्रिस्ताद्वारे मी सर्व काही करू शकतो.</w:t>
      </w:r>
    </w:p>
    <w:p w14:paraId="01AD930E" w14:textId="77777777" w:rsidR="00F90BDC" w:rsidRDefault="00F90BDC"/>
    <w:p w14:paraId="7AEF3EF3" w14:textId="77777777" w:rsidR="00F90BDC" w:rsidRDefault="00F90BDC">
      <w:r xmlns:w="http://schemas.openxmlformats.org/wordprocessingml/2006/main">
        <w:t xml:space="preserve">2. इब्री 12:14 - सर्व लोकांसोबत शांतता आणि पवित्रता मिळवा, त्याशिवाय कोणीही प्रभु पाहू शकणार नाही.</w:t>
      </w:r>
    </w:p>
    <w:p w14:paraId="474ED954" w14:textId="77777777" w:rsidR="00F90BDC" w:rsidRDefault="00F90BDC"/>
    <w:p w14:paraId="7B2B52D4" w14:textId="77777777" w:rsidR="00F90BDC" w:rsidRDefault="00F90BDC">
      <w:r xmlns:w="http://schemas.openxmlformats.org/wordprocessingml/2006/main">
        <w:t xml:space="preserve">मॅथ्यू 6 हा पर्वतावरील प्रवचनाचा भाग आहे आणि त्यात तीन व्यापक विषयांचा समावेश आहे: नीतिमत्वाची कृत्ये, ज्यात गरजूंना देणे, प्रार्थना (प्रभूच्या प्रार्थनेसह), आणि उपवास; पृथ्वीवरील खजिना साठवण्याविरूद्ध चेतावणी; आणि काळजी न करण्याची सूचना.</w:t>
      </w:r>
    </w:p>
    <w:p w14:paraId="48157691" w14:textId="77777777" w:rsidR="00F90BDC" w:rsidRDefault="00F90BDC"/>
    <w:p w14:paraId="7A7273B6" w14:textId="77777777" w:rsidR="00F90BDC" w:rsidRDefault="00F90BDC">
      <w:r xmlns:w="http://schemas.openxmlformats.org/wordprocessingml/2006/main">
        <w:t xml:space="preserve">पहिला परिच्छेद: अध्यायाची सुरुवात येशूने त्याच्या अनुयायांना धार्मिकतेची कृत्ये कशी करावी याबद्दल सूचना दिल्याने होते. इतरांच्या कौतुकासाठी सार्वजनिक ठिकाणी धार्मिकतेचा सराव करण्याविरुद्ध तो इशारा देतो. मग ते गरजूंना देणे असो किंवा प्रार्थना करणे किंवा उपवास करणे असो, ते खाजगीरित्या केले पाहिजे कारण देव गुप्तपणे काय केले जाते ते पाहतो आणि त्यानुसार बक्षीस देतो. या विभागात येशूने आपल्या शिष्यांना प्रार्थना कशी करावी हे शिकवणे समाविष्ट आहे - "प्रभूची प्रार्थना" म्हणून ओळखले जाते (मॅथ्यू 6:1-18).</w:t>
      </w:r>
    </w:p>
    <w:p w14:paraId="13CE018F" w14:textId="77777777" w:rsidR="00F90BDC" w:rsidRDefault="00F90BDC"/>
    <w:p w14:paraId="611E88EA" w14:textId="77777777" w:rsidR="00F90BDC" w:rsidRDefault="00F90BDC">
      <w:r xmlns:w="http://schemas.openxmlformats.org/wordprocessingml/2006/main">
        <w:t xml:space="preserve">2रा परिच्छेद: पुढे, येशू भौतिक संपत्तीबद्दल बोलतो (मॅथ्यू 6:19-24). तो पृथ्वीवर खजिना साठवण्यापासून सावध करतो जेथे ते नष्ट केले जाऊ शकतात किंवा चोरीला जाऊ शकतात. त्याऐवजी, तो त्याच्या अनुयायांना स्वर्गात अनंतकाळचा खजिना साठवण्यासाठी प्रोत्साहित करतो. देव आणि पैसा या दोन स्वामींची कोणीही सेवा करू शकत नाही हेही तो शिकवतो.</w:t>
      </w:r>
    </w:p>
    <w:p w14:paraId="6B775B29" w14:textId="77777777" w:rsidR="00F90BDC" w:rsidRDefault="00F90BDC"/>
    <w:p w14:paraId="5CF13226" w14:textId="77777777" w:rsidR="00F90BDC" w:rsidRDefault="00F90BDC">
      <w:r xmlns:w="http://schemas.openxmlformats.org/wordprocessingml/2006/main">
        <w:t xml:space="preserve">3रा परिच्छेद: शेवटच्या भागात (मॅथ्यू 6:25-34), येशू अन्न आणि कपड्यांसारख्या जीवनाच्या गरजांबद्दल काळजी करण्याविरुद्ध सल्ला देतो कारण देवाला सर्व गरजा माहित आहेत आणि तो हवेतील पक्ष्यांना आणि शेतातील लिलींसाठी करतो त्याचप्रमाणे त्या पुरवतो. ऐहिक गोष्टींबद्दल काळजी करण्याऐवजी, इतर सर्व काही दिले जाईल असे वचन देऊन प्रथम देवाचे राज्य आणि त्याचे नीतिमत्व शोधले पाहिजे.</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मॅथ्यू 6:1 सावध राहा की तुम्ही लोकांसमोर दानधर्म करू नका, त्यांना दिसावे; अन्यथा तुमच्या स्वर्गातील पित्याकडून तुम्हाला प्रतिफळ मिळणार नाही.</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तुमच्या चांगल्या कृत्यांचा दिखाऊपणा करू नका, कारण फक्त देव तुम्हाला प्रतिफळ देईल.</w:t>
      </w:r>
    </w:p>
    <w:p w14:paraId="7EFD2D93" w14:textId="77777777" w:rsidR="00F90BDC" w:rsidRDefault="00F90BDC"/>
    <w:p w14:paraId="51CA5A9C" w14:textId="77777777" w:rsidR="00F90BDC" w:rsidRDefault="00F90BDC">
      <w:r xmlns:w="http://schemas.openxmlformats.org/wordprocessingml/2006/main">
        <w:t xml:space="preserve">1. गुप्ततेत उदारता: देवाच्या प्रतिफळाचा उपयोग आपली प्रेरणा म्हणून करणे</w:t>
      </w:r>
    </w:p>
    <w:p w14:paraId="5B02F666" w14:textId="77777777" w:rsidR="00F90BDC" w:rsidRDefault="00F90BDC"/>
    <w:p w14:paraId="1BB39E31" w14:textId="77777777" w:rsidR="00F90BDC" w:rsidRDefault="00F90BDC">
      <w:r xmlns:w="http://schemas.openxmlformats.org/wordprocessingml/2006/main">
        <w:t xml:space="preserve">2. आज्ञाधारकतेचा आशीर्वाद: प्रशंसा न करता चांगले करणे</w:t>
      </w:r>
    </w:p>
    <w:p w14:paraId="54C8904C" w14:textId="77777777" w:rsidR="00F90BDC" w:rsidRDefault="00F90BDC"/>
    <w:p w14:paraId="2D548CED" w14:textId="77777777" w:rsidR="00F90BDC" w:rsidRDefault="00F90BDC">
      <w:r xmlns:w="http://schemas.openxmlformats.org/wordprocessingml/2006/main">
        <w:t xml:space="preserve">1. 1 तीमथ्य 6:17-19 - “त्यांना चांगले करण्यास शिकवा, चांगल्या कामात श्रीमंत व्हा, उदार व्हा आणि वाटून घेण्यास तयार व्हा, येणा-या काळासाठी स्वतःसाठी एक चांगला पाया साठवा, जेणेकरून ते पकडू शकतील. अनंतकाळच्या जीवनावर."</w:t>
      </w:r>
    </w:p>
    <w:p w14:paraId="1FAF275B" w14:textId="77777777" w:rsidR="00F90BDC" w:rsidRDefault="00F90BDC"/>
    <w:p w14:paraId="1D859DEF" w14:textId="77777777" w:rsidR="00F90BDC" w:rsidRDefault="00F90BDC">
      <w:r xmlns:w="http://schemas.openxmlformats.org/wordprocessingml/2006/main">
        <w:t xml:space="preserve">2. नीतिसूत्रे 11:25 - "जो आशीर्वाद देईल तो समृद्ध होईल, आणि जो पाणी देतो त्याला स्वतःला पाणी दिले जाईल."</w:t>
      </w:r>
    </w:p>
    <w:p w14:paraId="2A08A56E" w14:textId="77777777" w:rsidR="00F90BDC" w:rsidRDefault="00F90BDC"/>
    <w:p w14:paraId="28BF2B01" w14:textId="77777777" w:rsidR="00F90BDC" w:rsidRDefault="00F90BDC">
      <w:r xmlns:w="http://schemas.openxmlformats.org/wordprocessingml/2006/main">
        <w:t xml:space="preserve">मॅथ्यू 6:2 म्हणून जेव्हा तुम्ही दान कराल तेव्हा तुमच्यापुढे कर्णा वाजवू नका, जसे ढोंगी लोक सभास्थानात आणि रस्त्यांवर करतात, जेणेकरून त्यांना माणसांचा गौरव व्हावा. मी तुम्हांला खरे सांगतो, त्यांना त्यांचे प्रतिफळ मिळाले आहे.</w:t>
      </w:r>
    </w:p>
    <w:p w14:paraId="48E18820" w14:textId="77777777" w:rsidR="00F90BDC" w:rsidRDefault="00F90BDC"/>
    <w:p w14:paraId="0F300766" w14:textId="77777777" w:rsidR="00F90BDC" w:rsidRDefault="00F90BDC">
      <w:r xmlns:w="http://schemas.openxmlformats.org/wordprocessingml/2006/main">
        <w:t xml:space="preserve">दांभिक लोक सभास्थानात आणि रस्त्यांवर करतात त्याप्रमाणे मानवी ओळख मिळवण्याच्या उद्देशाने चांगली कामे करण्याविरुद्ध येशू चेतावणी देतो.</w:t>
      </w:r>
    </w:p>
    <w:p w14:paraId="40988A61" w14:textId="77777777" w:rsidR="00F90BDC" w:rsidRDefault="00F90BDC"/>
    <w:p w14:paraId="3701792A" w14:textId="77777777" w:rsidR="00F90BDC" w:rsidRDefault="00F90BDC">
      <w:r xmlns:w="http://schemas.openxmlformats.org/wordprocessingml/2006/main">
        <w:t xml:space="preserve">1. योग्य कारणांसाठी चांगली कामे करणे</w:t>
      </w:r>
    </w:p>
    <w:p w14:paraId="4E921680" w14:textId="77777777" w:rsidR="00F90BDC" w:rsidRDefault="00F90BDC"/>
    <w:p w14:paraId="557608F6" w14:textId="77777777" w:rsidR="00F90BDC" w:rsidRDefault="00F90BDC">
      <w:r xmlns:w="http://schemas.openxmlformats.org/wordprocessingml/2006/main">
        <w:t xml:space="preserve">2. आमच्या चांगल्या कामांमध्ये अभिमानाचा धोका</w:t>
      </w:r>
    </w:p>
    <w:p w14:paraId="2C42A4C1" w14:textId="77777777" w:rsidR="00F90BDC" w:rsidRDefault="00F90BDC"/>
    <w:p w14:paraId="13B73C5C" w14:textId="77777777" w:rsidR="00F90BDC" w:rsidRDefault="00F90BDC">
      <w:r xmlns:w="http://schemas.openxmlformats.org/wordprocessingml/2006/main">
        <w:t xml:space="preserve">1. नीतिसूत्रे 28:25-26 जो गर्विष्ठ अंतःकरणाचा असतो तो कलह निर्माण करतो, परंतु जो प्रभूवर विश्वास ठेवतो तो धष्टपुष्ट होतो. जो स्वत:च्या मनावर विश्वास ठेवतो तो मूर्ख असतो, पण जो शहाणपणाने चालतो तो वाचतो.</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फिलिप्पैकर 2:3-4 भांडण किंवा अभिमानाने काहीही करू नका; परंतु मनाच्या नम्रतेने प्रत्येकाने स्वतःहून दुसऱ्याला चांगले मानावे. प्रत्येक माणसाला त्याच्या स्वतःच्या गोष्टींकडे पाहू नका, तर प्रत्येक माणसाने इतरांच्या गोष्टींकडेही पहा.</w:t>
      </w:r>
    </w:p>
    <w:p w14:paraId="7464DD6C" w14:textId="77777777" w:rsidR="00F90BDC" w:rsidRDefault="00F90BDC"/>
    <w:p w14:paraId="5C8F5BE3" w14:textId="77777777" w:rsidR="00F90BDC" w:rsidRDefault="00F90BDC">
      <w:r xmlns:w="http://schemas.openxmlformats.org/wordprocessingml/2006/main">
        <w:t xml:space="preserve">मॅथ्यू 6:3 पण जेव्हा तू दानधर्म करतोस तेव्हा तुझा उजवा हात काय करतो हे तुझ्या डाव्या हाताला कळू नये.</w:t>
      </w:r>
    </w:p>
    <w:p w14:paraId="02C503C9" w14:textId="77777777" w:rsidR="00F90BDC" w:rsidRDefault="00F90BDC"/>
    <w:p w14:paraId="5B2EF435" w14:textId="77777777" w:rsidR="00F90BDC" w:rsidRDefault="00F90BDC">
      <w:r xmlns:w="http://schemas.openxmlformats.org/wordprocessingml/2006/main">
        <w:t xml:space="preserve">हा श्लोक विश्वासणाऱ्यांना मान्यता किंवा बक्षीस न घेता दान देण्यास प्रोत्साहित करतो.</w:t>
      </w:r>
    </w:p>
    <w:p w14:paraId="335B8C52" w14:textId="77777777" w:rsidR="00F90BDC" w:rsidRDefault="00F90BDC"/>
    <w:p w14:paraId="5A22E1F5" w14:textId="77777777" w:rsidR="00F90BDC" w:rsidRDefault="00F90BDC">
      <w:r xmlns:w="http://schemas.openxmlformats.org/wordprocessingml/2006/main">
        <w:t xml:space="preserve">1. "निस्वार्थी जीवन जगणे"</w:t>
      </w:r>
    </w:p>
    <w:p w14:paraId="07434860" w14:textId="77777777" w:rsidR="00F90BDC" w:rsidRDefault="00F90BDC"/>
    <w:p w14:paraId="3B3C5295" w14:textId="77777777" w:rsidR="00F90BDC" w:rsidRDefault="00F90BDC">
      <w:r xmlns:w="http://schemas.openxmlformats.org/wordprocessingml/2006/main">
        <w:t xml:space="preserve">2. "गुप्ततेतील उदारतेची शक्ती"</w:t>
      </w:r>
    </w:p>
    <w:p w14:paraId="1438F174" w14:textId="77777777" w:rsidR="00F90BDC" w:rsidRDefault="00F90BDC"/>
    <w:p w14:paraId="6793A204" w14:textId="77777777" w:rsidR="00F90BDC" w:rsidRDefault="00F90BDC">
      <w:r xmlns:w="http://schemas.openxmlformats.org/wordprocessingml/2006/main">
        <w:t xml:space="preserve">1. नीतिसूत्रे 11:25 - एक उदार माणूस समृद्ध होईल, आणि जो पाणी देतो त्याला पाणी मिळेल.</w:t>
      </w:r>
    </w:p>
    <w:p w14:paraId="25BB5A1B" w14:textId="77777777" w:rsidR="00F90BDC" w:rsidRDefault="00F90BDC"/>
    <w:p w14:paraId="1F7C91CE" w14:textId="77777777" w:rsidR="00F90BDC" w:rsidRDefault="00F90BDC">
      <w:r xmlns:w="http://schemas.openxmlformats.org/wordprocessingml/2006/main">
        <w:t xml:space="preserve">2. लूक 6:38 - द्या, आणि ते तुम्हाला दिले जाईल. एक चांगला माप, खाली दाबला, एकत्र हलवला आणि धावत गेला, तुमच्या मांडीवर ओतला जाईल. कारण तुम्ही वापरता त्या मापाने ते तुमच्यासाठी मोजले जाईल.</w:t>
      </w:r>
    </w:p>
    <w:p w14:paraId="08F25711" w14:textId="77777777" w:rsidR="00F90BDC" w:rsidRDefault="00F90BDC"/>
    <w:p w14:paraId="5402E8BD" w14:textId="77777777" w:rsidR="00F90BDC" w:rsidRDefault="00F90BDC">
      <w:r xmlns:w="http://schemas.openxmlformats.org/wordprocessingml/2006/main">
        <w:t xml:space="preserve">मॅथ्यू 6:4 यासाठी की तुझी भिक्षा गुप्त असावी आणि तुझा पिता जो गुप्तपणे पाहतो तो तुला मोकळेपणाने प्रतिफळ देईल.</w:t>
      </w:r>
    </w:p>
    <w:p w14:paraId="0EA77208" w14:textId="77777777" w:rsidR="00F90BDC" w:rsidRDefault="00F90BDC"/>
    <w:p w14:paraId="48CE4870" w14:textId="77777777" w:rsidR="00F90BDC" w:rsidRDefault="00F90BDC">
      <w:r xmlns:w="http://schemas.openxmlformats.org/wordprocessingml/2006/main">
        <w:t xml:space="preserve">देव आपल्याला उघडपणे प्रतिफळ देईल हे जाणून आपण गुप्तपणे इतरांना द्यायला हवे.</w:t>
      </w:r>
    </w:p>
    <w:p w14:paraId="2CBDDEFC" w14:textId="77777777" w:rsidR="00F90BDC" w:rsidRDefault="00F90BDC"/>
    <w:p w14:paraId="0B202B6A" w14:textId="77777777" w:rsidR="00F90BDC" w:rsidRDefault="00F90BDC">
      <w:r xmlns:w="http://schemas.openxmlformats.org/wordprocessingml/2006/main">
        <w:t xml:space="preserve">1. गुप्त देण्याचे सामर्थ्य: खाजगी स्वरूपात देण्यामुळे भरपूर बक्षिसे कशी मिळू शकतात</w:t>
      </w:r>
    </w:p>
    <w:p w14:paraId="6C2E2805" w14:textId="77777777" w:rsidR="00F90BDC" w:rsidRDefault="00F90BDC"/>
    <w:p w14:paraId="41C22F98" w14:textId="77777777" w:rsidR="00F90BDC" w:rsidRDefault="00F90BDC">
      <w:r xmlns:w="http://schemas.openxmlformats.org/wordprocessingml/2006/main">
        <w:t xml:space="preserve">2. उदारतेचा आशीर्वाद: देव आपल्याला देतो तसे इतरांना देणे</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करिंथकर 9: 7-8 - "कोण स्वत: च्या खर्चाने कधीही युद्धाला जातो? कोण द्राक्षमळा लावतो आणि त्याचे फळ खात नाही? किंवा कोण कळपाला चारतो आणि कळपाचे दूध खात नाही ?"</w:t>
      </w:r>
    </w:p>
    <w:p w14:paraId="3A73D37D" w14:textId="77777777" w:rsidR="00F90BDC" w:rsidRDefault="00F90BDC"/>
    <w:p w14:paraId="08852BB2" w14:textId="77777777" w:rsidR="00F90BDC" w:rsidRDefault="00F90BDC">
      <w:r xmlns:w="http://schemas.openxmlformats.org/wordprocessingml/2006/main">
        <w:t xml:space="preserve">2. मॅथ्यू 19:21 - "येशू त्याला म्हणाला, जर तू परिपूर्ण होऊ इच्छित असेल तर जा आणि तुझ्याकडे जे आहे ते विकून दे आणि गरीबांना दे, आणि तुला स्वर्गात खजिना मिळेल: आणि ये आणि माझ्यामागे ये."</w:t>
      </w:r>
    </w:p>
    <w:p w14:paraId="77E9F180" w14:textId="77777777" w:rsidR="00F90BDC" w:rsidRDefault="00F90BDC"/>
    <w:p w14:paraId="64E2B149" w14:textId="77777777" w:rsidR="00F90BDC" w:rsidRDefault="00F90BDC">
      <w:r xmlns:w="http://schemas.openxmlformats.org/wordprocessingml/2006/main">
        <w:t xml:space="preserve">मॅथ्यू 6:5 आणि जेव्हा तुम्ही प्रार्थना करता तेव्हा तुम्ही ढोंगी लोकांसारखे होऊ नका; कारण त्यांना सभास्थानात आणि रस्त्याच्या कोपऱ्यात उभे राहून प्रार्थना करणे आवडते, जेणेकरून ते लोकांना दिसावेत. मी तुम्हांला खरे सांगतो, त्यांना त्यांचे प्रतिफळ मिळाले आहे.</w:t>
      </w:r>
    </w:p>
    <w:p w14:paraId="67B82C09" w14:textId="77777777" w:rsidR="00F90BDC" w:rsidRDefault="00F90BDC"/>
    <w:p w14:paraId="1F7E5267" w14:textId="77777777" w:rsidR="00F90BDC" w:rsidRDefault="00F90BDC">
      <w:r xmlns:w="http://schemas.openxmlformats.org/wordprocessingml/2006/main">
        <w:t xml:space="preserve">ढोंगी लोकांप्रमाणे इतरांनी दिसावे म्हणून प्रार्थना करण्याविरुद्ध येशू चेतावणी देतो, कारण त्यांचे बक्षीस आधीच प्राप्त झाले आहे.</w:t>
      </w:r>
    </w:p>
    <w:p w14:paraId="4C2BF9EE" w14:textId="77777777" w:rsidR="00F90BDC" w:rsidRDefault="00F90BDC"/>
    <w:p w14:paraId="4E20085C" w14:textId="77777777" w:rsidR="00F90BDC" w:rsidRDefault="00F90BDC">
      <w:r xmlns:w="http://schemas.openxmlformats.org/wordprocessingml/2006/main">
        <w:t xml:space="preserve">1. प्रार्थनेत अभिमान आणि नम्रता</w:t>
      </w:r>
    </w:p>
    <w:p w14:paraId="3DED96A7" w14:textId="77777777" w:rsidR="00F90BDC" w:rsidRDefault="00F90BDC"/>
    <w:p w14:paraId="5EB9475A" w14:textId="77777777" w:rsidR="00F90BDC" w:rsidRDefault="00F90BDC">
      <w:r xmlns:w="http://schemas.openxmlformats.org/wordprocessingml/2006/main">
        <w:t xml:space="preserve">2. प्रभूची संमती मिळवणे, मनुष्याची नाही</w:t>
      </w:r>
    </w:p>
    <w:p w14:paraId="04F33ADD" w14:textId="77777777" w:rsidR="00F90BDC" w:rsidRDefault="00F90BDC"/>
    <w:p w14:paraId="0225EABC" w14:textId="77777777" w:rsidR="00F90BDC" w:rsidRDefault="00F90BDC">
      <w:r xmlns:w="http://schemas.openxmlformats.org/wordprocessingml/2006/main">
        <w:t xml:space="preserve">1. जेम्स 4:6 - "परंतु तो अधिक कृपा करतो. म्हणून तो म्हणतो, देव गर्विष्ठांचा प्रतिकार करतो, परंतु नम्रांना कृपा देतो."</w:t>
      </w:r>
    </w:p>
    <w:p w14:paraId="03AAD57D" w14:textId="77777777" w:rsidR="00F90BDC" w:rsidRDefault="00F90BDC"/>
    <w:p w14:paraId="4BCCCFD0" w14:textId="77777777" w:rsidR="00F90BDC" w:rsidRDefault="00F90BDC">
      <w:r xmlns:w="http://schemas.openxmlformats.org/wordprocessingml/2006/main">
        <w:t xml:space="preserve">2. यशया 29:13 - "म्हणून प्रभु म्हणाला, कारण हे लोक तोंडाने माझ्याजवळ येतात, आणि ओठांनी माझा सन्मान करतात, परंतु त्यांचे हृदय माझ्यापासून दूर गेले आहे आणि माझ्याबद्दलची त्यांची भीती त्यांना शिकवते. पुरुषांची आज्ञा."</w:t>
      </w:r>
    </w:p>
    <w:p w14:paraId="0B4D4043" w14:textId="77777777" w:rsidR="00F90BDC" w:rsidRDefault="00F90BDC"/>
    <w:p w14:paraId="2DA70F80" w14:textId="77777777" w:rsidR="00F90BDC" w:rsidRDefault="00F90BDC">
      <w:r xmlns:w="http://schemas.openxmlformats.org/wordprocessingml/2006/main">
        <w:t xml:space="preserve">मॅथ्यू 6:6 पण तू, जेव्हा तू प्रार्थना करतोस तेव्हा तुझ्या कपाटात जा आणि जेव्हा तू तुझे दार बंद करतोस तेव्हा तुझ्या गुप्त पित्याला प्रार्थना कर. आणि तुमचा पिता जो गुप्तपणे पाहतो तो तुम्हाला प्रतिफळ देईल.</w:t>
      </w:r>
    </w:p>
    <w:p w14:paraId="7D0A6E13" w14:textId="77777777" w:rsidR="00F90BDC" w:rsidRDefault="00F90BDC"/>
    <w:p w14:paraId="142DC12C" w14:textId="77777777" w:rsidR="00F90BDC" w:rsidRDefault="00F90BDC">
      <w:r xmlns:w="http://schemas.openxmlformats.org/wordprocessingml/2006/main">
        <w:t xml:space="preserve">येशू आपल्याला देवाला गुप्तपणे प्रार्थना करण्याची आज्ञा देतो आणि देव आपल्याला उघडपणे प्रतिफळ देईल.</w:t>
      </w:r>
    </w:p>
    <w:p w14:paraId="3A58689C" w14:textId="77777777" w:rsidR="00F90BDC" w:rsidRDefault="00F90BDC"/>
    <w:p w14:paraId="6CB20847" w14:textId="77777777" w:rsidR="00F90BDC" w:rsidRDefault="00F90BDC">
      <w:r xmlns:w="http://schemas.openxmlformats.org/wordprocessingml/2006/main">
        <w:t xml:space="preserve">1. आपण जे काही करतो ते देव पाहतो आणि विश्वासाच्या खाजगी कृत्यांसाठी आपल्याला प्रतिफळ देईल.</w:t>
      </w:r>
    </w:p>
    <w:p w14:paraId="04F4834F" w14:textId="77777777" w:rsidR="00F90BDC" w:rsidRDefault="00F90BDC"/>
    <w:p w14:paraId="335E1663" w14:textId="77777777" w:rsidR="00F90BDC" w:rsidRDefault="00F90BDC">
      <w:r xmlns:w="http://schemas.openxmlformats.org/wordprocessingml/2006/main">
        <w:t xml:space="preserve">2. गुप्तपणे प्रार्थना केल्याने आपल्याला देवाशी प्रामाणिक आणि प्रामाणिक राहण्याची परवानगी मिळते.</w:t>
      </w:r>
    </w:p>
    <w:p w14:paraId="3B8D9FA5" w14:textId="77777777" w:rsidR="00F90BDC" w:rsidRDefault="00F90BDC"/>
    <w:p w14:paraId="433241F3" w14:textId="77777777" w:rsidR="00F90BDC" w:rsidRDefault="00F90BDC">
      <w:r xmlns:w="http://schemas.openxmlformats.org/wordprocessingml/2006/main">
        <w:t xml:space="preserve">1. 1 थेस्सलनीकांस 5:16-18 - नेहमी आनंद करा, न थांबता प्रार्थना करा, सर्व परिस्थितीत धन्यवाद द्या; कारण तुमच्यासाठी ख्रिस्त येशूमध्ये देवाची ही इच्छा आहे.</w:t>
      </w:r>
    </w:p>
    <w:p w14:paraId="7A18EC47" w14:textId="77777777" w:rsidR="00F90BDC" w:rsidRDefault="00F90BDC"/>
    <w:p w14:paraId="292D5A4D" w14:textId="77777777" w:rsidR="00F90BDC" w:rsidRDefault="00F90BDC">
      <w:r xmlns:w="http://schemas.openxmlformats.org/wordprocessingml/2006/main">
        <w:t xml:space="preserve">2. स्तोत्र 34:17-19 - जेव्हा नीतिमान मदतीसाठी ओरडतात, तेव्हा परमेश्वर ऐकतो आणि त्यांना त्यांच्या सर्व संकटांतून सोडवतो. परमेश्वर तुटलेल्या हृदयाच्या जवळ असतो आणि आत्म्याने चिरडलेल्यांना वाचवतो. नीतिमानांचे पुष्कळ संकटे आहेत, परंतु प्रभू त्याला त्या सर्वांतून सोडवतो.</w:t>
      </w:r>
    </w:p>
    <w:p w14:paraId="4BEE1536" w14:textId="77777777" w:rsidR="00F90BDC" w:rsidRDefault="00F90BDC"/>
    <w:p w14:paraId="07B09F46" w14:textId="77777777" w:rsidR="00F90BDC" w:rsidRDefault="00F90BDC">
      <w:r xmlns:w="http://schemas.openxmlformats.org/wordprocessingml/2006/main">
        <w:t xml:space="preserve">मॅथ्यू 6:7 परंतु जेव्हा तुम्ही प्रार्थना करता तेव्हा इतर राष्ट्रांप्रमाणे निरर्थक पुनरावृत्ती करू नका, कारण त्यांना वाटते की त्यांच्या जास्त बोलण्यामुळे त्यांचे ऐकले जाईल.</w:t>
      </w:r>
    </w:p>
    <w:p w14:paraId="1DDAEE10" w14:textId="77777777" w:rsidR="00F90BDC" w:rsidRDefault="00F90BDC"/>
    <w:p w14:paraId="72EBA70A" w14:textId="77777777" w:rsidR="00F90BDC" w:rsidRDefault="00F90BDC">
      <w:r xmlns:w="http://schemas.openxmlformats.org/wordprocessingml/2006/main">
        <w:t xml:space="preserve">प्रार्थना प्रामाणिक असावी आणि व्यर्थ पुनरावृत्तीने भरलेली नसावी.</w:t>
      </w:r>
    </w:p>
    <w:p w14:paraId="5574128F" w14:textId="77777777" w:rsidR="00F90BDC" w:rsidRDefault="00F90BDC"/>
    <w:p w14:paraId="60F8CF64" w14:textId="77777777" w:rsidR="00F90BDC" w:rsidRDefault="00F90BDC">
      <w:r xmlns:w="http://schemas.openxmlformats.org/wordprocessingml/2006/main">
        <w:t xml:space="preserve">1: देव आपल्याकडून मनापासून, प्रामाणिक प्रार्थना करू इच्छितो आणि रिक्त शब्द नाही.</w:t>
      </w:r>
    </w:p>
    <w:p w14:paraId="44390831" w14:textId="77777777" w:rsidR="00F90BDC" w:rsidRDefault="00F90BDC"/>
    <w:p w14:paraId="5AFC29F9" w14:textId="77777777" w:rsidR="00F90BDC" w:rsidRDefault="00F90BDC">
      <w:r xmlns:w="http://schemas.openxmlformats.org/wordprocessingml/2006/main">
        <w:t xml:space="preserve">२: आपण हे लक्षात ठेवले पाहिजे की देव आपल्या प्रार्थना ऐकतो, आपण किती शब्द बोलतो त्यामुळे नाही तर आपल्या अंतःकरणाच्या प्रामाणिकपणामुळे.</w:t>
      </w:r>
    </w:p>
    <w:p w14:paraId="16E31E0F" w14:textId="77777777" w:rsidR="00F90BDC" w:rsidRDefault="00F90BDC"/>
    <w:p w14:paraId="2204EECE" w14:textId="77777777" w:rsidR="00F90BDC" w:rsidRDefault="00F90BDC">
      <w:r xmlns:w="http://schemas.openxmlformats.org/wordprocessingml/2006/main">
        <w:t xml:space="preserve">1: याकोब 5:16; नीतिमान माणसाची प्रार्थना शक्तिशाली आणि प्रभावी असते.</w:t>
      </w:r>
    </w:p>
    <w:p w14:paraId="324A2802" w14:textId="77777777" w:rsidR="00F90BDC" w:rsidRDefault="00F90BDC"/>
    <w:p w14:paraId="61EDA007" w14:textId="77777777" w:rsidR="00F90BDC" w:rsidRDefault="00F90BDC">
      <w:r xmlns:w="http://schemas.openxmlformats.org/wordprocessingml/2006/main">
        <w:t xml:space="preserve">2:1 जॉन 5:14; देवाजवळ जाण्याचा आपला हा आत्मविश्वास आहे: आपण त्याच्या इच्छेनुसार काहीही मागितले तर तो आपले ऐकतो.</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थ्यू 6:8 म्हणून तुम्ही त्यांच्यासारखे होऊ नका, कारण तुमच्या पित्याला तुम्हाला कोणत्या गोष्टींची गरज आहे हे तुम्ही मागण्यापूर्वीच माहीत असते.</w:t>
      </w:r>
    </w:p>
    <w:p w14:paraId="1DE1252C" w14:textId="77777777" w:rsidR="00F90BDC" w:rsidRDefault="00F90BDC"/>
    <w:p w14:paraId="615BD45C" w14:textId="77777777" w:rsidR="00F90BDC" w:rsidRDefault="00F90BDC">
      <w:r xmlns:w="http://schemas.openxmlformats.org/wordprocessingml/2006/main">
        <w:t xml:space="preserve">आपण विचारण्याआधीच देवाला आपल्या गरजा माहीत असतात, त्यामुळे आपण काळजी करू नये.</w:t>
      </w:r>
    </w:p>
    <w:p w14:paraId="1AEEC349" w14:textId="77777777" w:rsidR="00F90BDC" w:rsidRDefault="00F90BDC"/>
    <w:p w14:paraId="54C696A5" w14:textId="77777777" w:rsidR="00F90BDC" w:rsidRDefault="00F90BDC">
      <w:r xmlns:w="http://schemas.openxmlformats.org/wordprocessingml/2006/main">
        <w:t xml:space="preserve">१: देव आपल्याला आवश्यक असलेल्या गोष्टी पुरवतो</w:t>
      </w:r>
    </w:p>
    <w:p w14:paraId="618E0A96" w14:textId="77777777" w:rsidR="00F90BDC" w:rsidRDefault="00F90BDC"/>
    <w:p w14:paraId="213903BF" w14:textId="77777777" w:rsidR="00F90BDC" w:rsidRDefault="00F90BDC">
      <w:r xmlns:w="http://schemas.openxmlformats.org/wordprocessingml/2006/main">
        <w:t xml:space="preserve">२: देवाच्या वेळेवर भरवसा ठेवा</w:t>
      </w:r>
    </w:p>
    <w:p w14:paraId="23517567" w14:textId="77777777" w:rsidR="00F90BDC" w:rsidRDefault="00F90BDC"/>
    <w:p w14:paraId="0711C10B" w14:textId="77777777" w:rsidR="00F90BDC" w:rsidRDefault="00F90BDC">
      <w:r xmlns:w="http://schemas.openxmlformats.org/wordprocessingml/2006/main">
        <w:t xml:space="preserve">1: फिलिप्पैकर 4:6-7 - कशाचीही चिंता करू नका, परंतु प्रत्येक परिस्थितीत, प्रार्थना आणि विनंतीद्वारे, धन्यवाद देऊन, आपल्या विनंत्या देवाला सादर करा.</w:t>
      </w:r>
    </w:p>
    <w:p w14:paraId="4F27878E" w14:textId="77777777" w:rsidR="00F90BDC" w:rsidRDefault="00F90BDC"/>
    <w:p w14:paraId="3A883425" w14:textId="77777777" w:rsidR="00F90BDC" w:rsidRDefault="00F90BDC">
      <w:r xmlns:w="http://schemas.openxmlformats.org/wordprocessingml/2006/main">
        <w:t xml:space="preserve">2: यशया 40:29-31 - तो थकलेल्यांना शक्ती देतो आणि दुर्बलांची शक्ती वाढवतो. तरूणही थकतात आणि थकतात आणि तरुण अडखळतात आणि पडतात; पण जे प्रभूवर आशा ठेवतात ते त्यांची शक्ती नूतनीकरण करतील. ते गरुडासारखे पंखांवर उडतील; ते धावतील आणि थकणार नाहीत, ते चालतील आणि बेहोश होणार नाहीत.</w:t>
      </w:r>
    </w:p>
    <w:p w14:paraId="164535F4" w14:textId="77777777" w:rsidR="00F90BDC" w:rsidRDefault="00F90BDC"/>
    <w:p w14:paraId="78338231" w14:textId="77777777" w:rsidR="00F90BDC" w:rsidRDefault="00F90BDC">
      <w:r xmlns:w="http://schemas.openxmlformats.org/wordprocessingml/2006/main">
        <w:t xml:space="preserve">मॅथ्यू 6:9 म्हणून या पद्धतीने प्रार्थना करा: आमच्या स्वर्गातील पित्या, तुझे नाव पवित्र मानले जावो.</w:t>
      </w:r>
    </w:p>
    <w:p w14:paraId="6B16869D" w14:textId="77777777" w:rsidR="00F90BDC" w:rsidRDefault="00F90BDC"/>
    <w:p w14:paraId="5A3715C4" w14:textId="77777777" w:rsidR="00F90BDC" w:rsidRDefault="00F90BDC">
      <w:r xmlns:w="http://schemas.openxmlformats.org/wordprocessingml/2006/main">
        <w:t xml:space="preserve">येशू आपल्याला स्वर्गातील आपल्या पित्याला प्रार्थना कशी करावी हे शिकवतो.</w:t>
      </w:r>
    </w:p>
    <w:p w14:paraId="0E4AED3A" w14:textId="77777777" w:rsidR="00F90BDC" w:rsidRDefault="00F90BDC"/>
    <w:p w14:paraId="6B7B888F" w14:textId="77777777" w:rsidR="00F90BDC" w:rsidRDefault="00F90BDC">
      <w:r xmlns:w="http://schemas.openxmlformats.org/wordprocessingml/2006/main">
        <w:t xml:space="preserve">1. विश्वासाने प्रार्थना करणे: देवाशी संवाद साधण्यास शिकणे</w:t>
      </w:r>
    </w:p>
    <w:p w14:paraId="7D32C284" w14:textId="77777777" w:rsidR="00F90BDC" w:rsidRDefault="00F90BDC"/>
    <w:p w14:paraId="1F5D49CD" w14:textId="77777777" w:rsidR="00F90BDC" w:rsidRDefault="00F90BDC">
      <w:r xmlns:w="http://schemas.openxmlformats.org/wordprocessingml/2006/main">
        <w:t xml:space="preserve">2. पवित्र व्हा तुझे नाव: पवित्र प्रार्थनेची शक्ती</w:t>
      </w:r>
    </w:p>
    <w:p w14:paraId="58E4FD16" w14:textId="77777777" w:rsidR="00F90BDC" w:rsidRDefault="00F90BDC"/>
    <w:p w14:paraId="63CE16FF" w14:textId="77777777" w:rsidR="00F90BDC" w:rsidRDefault="00F90BDC">
      <w:r xmlns:w="http://schemas.openxmlformats.org/wordprocessingml/2006/main">
        <w:t xml:space="preserve">1. रोमन्स 8:26 - "तसेच आत्मा देखील आपल्या अशक्तपणाला मदत करतो: कारण आपण कशासाठी प्रार्थना करावी हे आपल्याला माहित नाही; परंतु आत्मा स्वतःच आपल्यासाठी उच्चारता येत नाही अशा आक्रोशांसह मध्यस्थी करतो.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जेम्स 5:16 - “तुमच्या चुका एकमेकांसमोर कबूल करा आणि एकमेकांसाठी प्रार्थना करा, जेणेकरून तुम्ही बरे व्हाल. नीतिमान माणसाची परिणामकारक उत्कट प्रार्थनेचा खूप फायदा होतो.”</w:t>
      </w:r>
    </w:p>
    <w:p w14:paraId="61D71403" w14:textId="77777777" w:rsidR="00F90BDC" w:rsidRDefault="00F90BDC"/>
    <w:p w14:paraId="1327908F" w14:textId="77777777" w:rsidR="00F90BDC" w:rsidRDefault="00F90BDC">
      <w:r xmlns:w="http://schemas.openxmlformats.org/wordprocessingml/2006/main">
        <w:t xml:space="preserve">मॅथ्यू 6:10 तुझे राज्य येवो. तुझी इच्छा जसे स्वर्गात आहे तशी पृथ्वीवरही पूर्ण होवो.</w:t>
      </w:r>
    </w:p>
    <w:p w14:paraId="6FE1783E" w14:textId="77777777" w:rsidR="00F90BDC" w:rsidRDefault="00F90BDC"/>
    <w:p w14:paraId="37CEC880" w14:textId="77777777" w:rsidR="00F90BDC" w:rsidRDefault="00F90BDC">
      <w:r xmlns:w="http://schemas.openxmlformats.org/wordprocessingml/2006/main">
        <w:t xml:space="preserve">देवाचे राज्य पृथ्वीवर यावे आणि त्याची इच्छा जसे स्वर्गात आहे तशी पृथ्वीवरही व्हावी यासाठी येशू आपल्याला प्रार्थना करण्यास सांगतो.</w:t>
      </w:r>
    </w:p>
    <w:p w14:paraId="12EEB896" w14:textId="77777777" w:rsidR="00F90BDC" w:rsidRDefault="00F90BDC"/>
    <w:p w14:paraId="6B2BFD0D" w14:textId="77777777" w:rsidR="00F90BDC" w:rsidRDefault="00F90BDC">
      <w:r xmlns:w="http://schemas.openxmlformats.org/wordprocessingml/2006/main">
        <w:t xml:space="preserve">1. "देवाचे राज्य येण्यासाठी प्रार्थना करणे: पृथ्वीवर त्याची इच्छा पूर्ण होईल"</w:t>
      </w:r>
    </w:p>
    <w:p w14:paraId="1197BC29" w14:textId="77777777" w:rsidR="00F90BDC" w:rsidRDefault="00F90BDC"/>
    <w:p w14:paraId="051A1BAF" w14:textId="77777777" w:rsidR="00F90BDC" w:rsidRDefault="00F90BDC">
      <w:r xmlns:w="http://schemas.openxmlformats.org/wordprocessingml/2006/main">
        <w:t xml:space="preserve">2. "देवाच्या इच्छेला अधीन करणे: जसे ते स्वर्गात आहे"</w:t>
      </w:r>
    </w:p>
    <w:p w14:paraId="55A4B12F" w14:textId="77777777" w:rsidR="00F90BDC" w:rsidRDefault="00F90BDC"/>
    <w:p w14:paraId="2A2E4326" w14:textId="77777777" w:rsidR="00F90BDC" w:rsidRDefault="00F90BDC">
      <w:r xmlns:w="http://schemas.openxmlformats.org/wordprocessingml/2006/main">
        <w:t xml:space="preserve">1. लूक 11:2 - "आणि तो त्यांना म्हणाला, "जेव्हा तुम्ही प्रार्थना कराल तेव्हा म्हणा: "पिता, तुझे नाव पवित्र मानले जावो. तुझे राज्य येवो."</w:t>
      </w:r>
    </w:p>
    <w:p w14:paraId="4BD2D1EF" w14:textId="77777777" w:rsidR="00F90BDC" w:rsidRDefault="00F90BDC"/>
    <w:p w14:paraId="71CCA273" w14:textId="77777777" w:rsidR="00F90BDC" w:rsidRDefault="00F90BDC">
      <w:r xmlns:w="http://schemas.openxmlformats.org/wordprocessingml/2006/main">
        <w:t xml:space="preserve">2. इब्री लोकांस 13:21 - “तुम्हाला सर्व चांगल्या गोष्टींनी सुसज्ज करा जेणेकरून तुम्ही त्याची इच्छा पूर्ण कराल, येशू ख्रिस्ताद्वारे, ज्याचा सदैव गौरव व्हावा, त्याच्या दृष्टीला जे आवडते ते आमच्यामध्ये कार्य करा. आमेन.”</w:t>
      </w:r>
    </w:p>
    <w:p w14:paraId="528113CE" w14:textId="77777777" w:rsidR="00F90BDC" w:rsidRDefault="00F90BDC"/>
    <w:p w14:paraId="3CE1B3C2" w14:textId="77777777" w:rsidR="00F90BDC" w:rsidRDefault="00F90BDC">
      <w:r xmlns:w="http://schemas.openxmlformats.org/wordprocessingml/2006/main">
        <w:t xml:space="preserve">मॅथ्यू 6:11 आज आम्हाला आमची रोजची भाकर द्या.</w:t>
      </w:r>
    </w:p>
    <w:p w14:paraId="39B9DEDC" w14:textId="77777777" w:rsidR="00F90BDC" w:rsidRDefault="00F90BDC"/>
    <w:p w14:paraId="2AA77F68" w14:textId="77777777" w:rsidR="00F90BDC" w:rsidRDefault="00F90BDC">
      <w:r xmlns:w="http://schemas.openxmlformats.org/wordprocessingml/2006/main">
        <w:t xml:space="preserve">हा परिच्छेद आपल्याला दररोज आपल्या गरजा पुरवण्यासाठी देवावर विश्वास ठेवण्यास प्रोत्साहित करतो.</w:t>
      </w:r>
    </w:p>
    <w:p w14:paraId="76CF7851" w14:textId="77777777" w:rsidR="00F90BDC" w:rsidRDefault="00F90BDC"/>
    <w:p w14:paraId="1047BCD5" w14:textId="77777777" w:rsidR="00F90BDC" w:rsidRDefault="00F90BDC">
      <w:r xmlns:w="http://schemas.openxmlformats.org/wordprocessingml/2006/main">
        <w:t xml:space="preserve">1) देवाच्या तरतुदीवर विश्वास ठेवा - देव आपला विश्वासू प्रदाता कसा आहे आणि सर्व परिस्थितीत आपण त्याच्यावर कसा विश्वास ठेवू शकतो हे शोधणे.</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प्रथम देवाला शोधणे - आपल्या जीवनात देवाच्या इच्छेला आणि राज्याला कसे प्राधान्य दिल्याने शांती आणि समाधान मिळते हे समजून घेणे.</w:t>
      </w:r>
    </w:p>
    <w:p w14:paraId="06E81AE2" w14:textId="77777777" w:rsidR="00F90BDC" w:rsidRDefault="00F90BDC"/>
    <w:p w14:paraId="115C0A40" w14:textId="77777777" w:rsidR="00F90BDC" w:rsidRDefault="00F90BDC">
      <w:r xmlns:w="http://schemas.openxmlformats.org/wordprocessingml/2006/main">
        <w:t xml:space="preserve">1) फिलिप्पैकर 4: 6-7 - चिंताग्रस्त होऊ नका, परंतु प्रत्येक परिस्थितीत, प्रार्थना आणि विनंतीद्वारे, धन्यवाद देऊन, आपल्या विनंत्या देवाला सादर करा.</w:t>
      </w:r>
    </w:p>
    <w:p w14:paraId="1301EAEE" w14:textId="77777777" w:rsidR="00F90BDC" w:rsidRDefault="00F90BDC"/>
    <w:p w14:paraId="4B9E7058" w14:textId="77777777" w:rsidR="00F90BDC" w:rsidRDefault="00F90BDC">
      <w:r xmlns:w="http://schemas.openxmlformats.org/wordprocessingml/2006/main">
        <w:t xml:space="preserve">2) मॅथ्यू 6:33 - प्रथम देवाचे राज्य आणि त्याचे नीतिमत्व शोधा, आणि या सर्व गोष्टी तुम्हाला जोडल्या जातील.</w:t>
      </w:r>
    </w:p>
    <w:p w14:paraId="1848CF8A" w14:textId="77777777" w:rsidR="00F90BDC" w:rsidRDefault="00F90BDC"/>
    <w:p w14:paraId="3C4EA65E" w14:textId="77777777" w:rsidR="00F90BDC" w:rsidRDefault="00F90BDC">
      <w:r xmlns:w="http://schemas.openxmlformats.org/wordprocessingml/2006/main">
        <w:t xml:space="preserve">मॅथ्यू 6:12 आणि जसे आम्ही आमच्या कर्जदारांना क्षमा करतो तसे आमचे कर्ज आम्हाला माफ करा.</w:t>
      </w:r>
    </w:p>
    <w:p w14:paraId="305137B2" w14:textId="77777777" w:rsidR="00F90BDC" w:rsidRDefault="00F90BDC"/>
    <w:p w14:paraId="36D26F72" w14:textId="77777777" w:rsidR="00F90BDC" w:rsidRDefault="00F90BDC">
      <w:r xmlns:w="http://schemas.openxmlformats.org/wordprocessingml/2006/main">
        <w:t xml:space="preserve">हा उतारा आपल्याला क्षमा करण्याच्या महत्त्वाची आठवण करून देतो; देवाने आपल्याला ज्या प्रकारे क्षमा केली आहे त्याच प्रकारे आपण इतरांना क्षमा करावी.</w:t>
      </w:r>
    </w:p>
    <w:p w14:paraId="420A42B4" w14:textId="77777777" w:rsidR="00F90BDC" w:rsidRDefault="00F90BDC"/>
    <w:p w14:paraId="1EADC883" w14:textId="77777777" w:rsidR="00F90BDC" w:rsidRDefault="00F90BDC">
      <w:r xmlns:w="http://schemas.openxmlformats.org/wordprocessingml/2006/main">
        <w:t xml:space="preserve">1: क्षमा - जीवनाची गरज</w:t>
      </w:r>
    </w:p>
    <w:p w14:paraId="0BF20A42" w14:textId="77777777" w:rsidR="00F90BDC" w:rsidRDefault="00F90BDC"/>
    <w:p w14:paraId="5F803016" w14:textId="77777777" w:rsidR="00F90BDC" w:rsidRDefault="00F90BDC">
      <w:r xmlns:w="http://schemas.openxmlformats.org/wordprocessingml/2006/main">
        <w:t xml:space="preserve">2: क्षमा करण्याची शक्ती - कृपेचे दरवाजे उघडणे</w:t>
      </w:r>
    </w:p>
    <w:p w14:paraId="53C198FA" w14:textId="77777777" w:rsidR="00F90BDC" w:rsidRDefault="00F90BDC"/>
    <w:p w14:paraId="4516989E" w14:textId="77777777" w:rsidR="00F90BDC" w:rsidRDefault="00F90BDC">
      <w:r xmlns:w="http://schemas.openxmlformats.org/wordprocessingml/2006/main">
        <w:t xml:space="preserve">1: Ephesians 4:31-32 - सर्व कटुता, क्रोध, क्रोध, कोलाहल आणि निंदा, सर्व द्वेषासह तुमच्यापासून दूर होऊ द्या. एकमेकांशी दयाळू, कोमल मनाने, एकमेकांना क्षमा करा, जसे ख्रिस्तामध्ये देवाने तुम्हाला क्षमा केली.</w:t>
      </w:r>
    </w:p>
    <w:p w14:paraId="0EE9D186" w14:textId="77777777" w:rsidR="00F90BDC" w:rsidRDefault="00F90BDC"/>
    <w:p w14:paraId="3B17B947" w14:textId="77777777" w:rsidR="00F90BDC" w:rsidRDefault="00F90BDC">
      <w:r xmlns:w="http://schemas.openxmlformats.org/wordprocessingml/2006/main">
        <w:t xml:space="preserve">2: कलस्सैकर 3:13 - एकमेकांना सहन करणे आणि, एखाद्याच्या विरुद्ध तक्रार असल्यास, एकमेकांना क्षमा करणे; परमेश्वराने जशी तुम्हाला क्षमा केली आहे, तशीच तुम्हीही क्षमा केली पाहिजे.</w:t>
      </w:r>
    </w:p>
    <w:p w14:paraId="182BAA18" w14:textId="77777777" w:rsidR="00F90BDC" w:rsidRDefault="00F90BDC"/>
    <w:p w14:paraId="5E291144" w14:textId="77777777" w:rsidR="00F90BDC" w:rsidRDefault="00F90BDC">
      <w:r xmlns:w="http://schemas.openxmlformats.org/wordprocessingml/2006/main">
        <w:t xml:space="preserve">मॅथ्यू 6:13 आणि आम्हांला परीक्षेत नेऊ नकोस, तर वाईटापासून वाचव: कारण राज्य, सामर्थ्य आणि वैभव सदैव तुझे आहे. आमेन.</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च्छेद सूचित करतो की देव आपल्याला प्रलोभनापासून दूर नेऊ शकतो आणि वाईटापासून वाचवू शकतो.</w:t>
      </w:r>
    </w:p>
    <w:p w14:paraId="52806AE4" w14:textId="77777777" w:rsidR="00F90BDC" w:rsidRDefault="00F90BDC"/>
    <w:p w14:paraId="239181A6" w14:textId="77777777" w:rsidR="00F90BDC" w:rsidRDefault="00F90BDC">
      <w:r xmlns:w="http://schemas.openxmlformats.org/wordprocessingml/2006/main">
        <w:t xml:space="preserve">1: प्रलोभनापासून वाचवण्यासाठी देवाची शक्ती ओळखणे</w:t>
      </w:r>
    </w:p>
    <w:p w14:paraId="20278876" w14:textId="77777777" w:rsidR="00F90BDC" w:rsidRDefault="00F90BDC"/>
    <w:p w14:paraId="27AAD177" w14:textId="77777777" w:rsidR="00F90BDC" w:rsidRDefault="00F90BDC">
      <w:r xmlns:w="http://schemas.openxmlformats.org/wordprocessingml/2006/main">
        <w:t xml:space="preserve">२: देवाचे राज्य आणि गौरव: कृतीची हाक</w:t>
      </w:r>
    </w:p>
    <w:p w14:paraId="5F32775A" w14:textId="77777777" w:rsidR="00F90BDC" w:rsidRDefault="00F90BDC"/>
    <w:p w14:paraId="2E19AF95" w14:textId="77777777" w:rsidR="00F90BDC" w:rsidRDefault="00F90BDC">
      <w:r xmlns:w="http://schemas.openxmlformats.org/wordprocessingml/2006/main">
        <w:t xml:space="preserve">1: 1 करिंथकर 10:13 - “कोणत्याही मोहाने तुम्हांला पकडले नाही जे मनुष्यासाठी सामान्य नाही. देव विश्वासू आहे, आणि तो तुम्हाला तुमच्या क्षमतेपेक्षा जास्त मोहात पडू देणार नाही, परंतु प्रलोभनासह तो सुटकेचा मार्ग देखील देईल, जेणेकरून तुम्ही ते सहन करू शकाल. ”</w:t>
      </w:r>
    </w:p>
    <w:p w14:paraId="2A71B295" w14:textId="77777777" w:rsidR="00F90BDC" w:rsidRDefault="00F90BDC"/>
    <w:p w14:paraId="66DCD498" w14:textId="77777777" w:rsidR="00F90BDC" w:rsidRDefault="00F90BDC">
      <w:r xmlns:w="http://schemas.openxmlformats.org/wordprocessingml/2006/main">
        <w:t xml:space="preserve">2: जेम्स 1:12-15 - “धन्य तो मनुष्य जो परीक्षेत स्थिर राहतो, कारण जेव्हा तो परीक्षेत उभा राहील तेव्हा त्याला जीवनाचा मुकुट मिळेल, जे देवाने त्याच्यावर प्रेम करणाऱ्यांना वचन दिले आहे. जेव्हा कोणी मोहात पडतो तेव्हा असे म्हणू नये की, “देवाकडून माझी परीक्षा होत आहे,” कारण देवाला वाईटाने मोहात पाडले जाऊ शकत नाही आणि तो स्वतः कोणालाही मोहात पाडत नाही. परंतु प्रत्येक व्यक्तीला मोह पडतो जेव्हा तो स्वतःच्या इच्छेने मोहात पडतो. मग इच्छा गर्भधारणा झाल्यावर पापाला जन्म देते आणि पाप पूर्ण वाढल्यावर मृत्यू आणते.”</w:t>
      </w:r>
    </w:p>
    <w:p w14:paraId="40D4BC96" w14:textId="77777777" w:rsidR="00F90BDC" w:rsidRDefault="00F90BDC"/>
    <w:p w14:paraId="3C539983" w14:textId="77777777" w:rsidR="00F90BDC" w:rsidRDefault="00F90BDC">
      <w:r xmlns:w="http://schemas.openxmlformats.org/wordprocessingml/2006/main">
        <w:t xml:space="preserve">मॅथ्यू 6:14 कारण जर तुम्ही लोकांना त्यांच्या अपराधांची क्षमा केली तर तुमचा स्वर्गीय पिताही तुम्हाला क्षमा करील.</w:t>
      </w:r>
    </w:p>
    <w:p w14:paraId="6E351A51" w14:textId="77777777" w:rsidR="00F90BDC" w:rsidRDefault="00F90BDC"/>
    <w:p w14:paraId="063F8C91" w14:textId="77777777" w:rsidR="00F90BDC" w:rsidRDefault="00F90BDC">
      <w:r xmlns:w="http://schemas.openxmlformats.org/wordprocessingml/2006/main">
        <w:t xml:space="preserve">परिच्छेद येशू आपल्याला आपल्या स्वतःच्या फायद्यासाठी इतरांना क्षमा करण्यास प्रोत्साहित करतो, कारण आपला स्वर्गीय पिता देखील आपल्याला क्षमा करेल.</w:t>
      </w:r>
    </w:p>
    <w:p w14:paraId="4F0042F5" w14:textId="77777777" w:rsidR="00F90BDC" w:rsidRDefault="00F90BDC"/>
    <w:p w14:paraId="58159841" w14:textId="77777777" w:rsidR="00F90BDC" w:rsidRDefault="00F90BDC">
      <w:r xmlns:w="http://schemas.openxmlformats.org/wordprocessingml/2006/main">
        <w:t xml:space="preserve">1. क्षमा करण्याची शक्ती: क्षमा केल्याने आपले स्वतःचे जीवन कसे बदलू शकते</w:t>
      </w:r>
    </w:p>
    <w:p w14:paraId="4F7EDAFE" w14:textId="77777777" w:rsidR="00F90BDC" w:rsidRDefault="00F90BDC"/>
    <w:p w14:paraId="50A412E5" w14:textId="77777777" w:rsidR="00F90BDC" w:rsidRDefault="00F90BDC">
      <w:r xmlns:w="http://schemas.openxmlformats.org/wordprocessingml/2006/main">
        <w:t xml:space="preserve">2. क्षमा करण्याचे वचन: इतरांना क्षमा करण्याचे फायदे</w:t>
      </w:r>
    </w:p>
    <w:p w14:paraId="4175C61D" w14:textId="77777777" w:rsidR="00F90BDC" w:rsidRDefault="00F90BDC"/>
    <w:p w14:paraId="5E3E2817" w14:textId="77777777" w:rsidR="00F90BDC" w:rsidRDefault="00F90BDC">
      <w:r xmlns:w="http://schemas.openxmlformats.org/wordprocessingml/2006/main">
        <w:t xml:space="preserve">1. इफिस 4:32 - "एकमेकांवर दयाळू आणि दयाळू व्हा, एकमेकांना क्षमा करा, जसे ख्रिस्तामध्ये देवाने तुम्हाला क्षमा केली."</w:t>
      </w:r>
    </w:p>
    <w:p w14:paraId="1194E73B" w14:textId="77777777" w:rsidR="00F90BDC" w:rsidRDefault="00F90BDC"/>
    <w:p w14:paraId="187772FD" w14:textId="77777777" w:rsidR="00F90BDC" w:rsidRDefault="00F90BDC">
      <w:r xmlns:w="http://schemas.openxmlformats.org/wordprocessingml/2006/main">
        <w:t xml:space="preserve">2. कलस्सैकर 3:13 - "एकमेकांना सहन करा आणि एकमेकांना क्षमा करा जर तुमच्यापैकी कोणाला कोणाबद्दल काही तक्रार असेल तर क्षमा करा. जसे प्रभुने तुम्हाला क्षमा केली आहे."</w:t>
      </w:r>
    </w:p>
    <w:p w14:paraId="3983225C" w14:textId="77777777" w:rsidR="00F90BDC" w:rsidRDefault="00F90BDC"/>
    <w:p w14:paraId="76CA0414" w14:textId="77777777" w:rsidR="00F90BDC" w:rsidRDefault="00F90BDC">
      <w:r xmlns:w="http://schemas.openxmlformats.org/wordprocessingml/2006/main">
        <w:t xml:space="preserve">मॅथ्यू 6:15 परंतु जर तुम्ही लोकांच्या अपराधांची क्षमा केली नाही तर तुमचा पिताही तुमच्या अपराधांची क्षमा करणार नाही.</w:t>
      </w:r>
    </w:p>
    <w:p w14:paraId="3F0B593E" w14:textId="77777777" w:rsidR="00F90BDC" w:rsidRDefault="00F90BDC"/>
    <w:p w14:paraId="316B819B" w14:textId="77777777" w:rsidR="00F90BDC" w:rsidRDefault="00F90BDC">
      <w:r xmlns:w="http://schemas.openxmlformats.org/wordprocessingml/2006/main">
        <w:t xml:space="preserve">देवाकडून क्षमा मिळविण्यासाठी क्षमा करणे आवश्यक आहे.</w:t>
      </w:r>
    </w:p>
    <w:p w14:paraId="0457E83C" w14:textId="77777777" w:rsidR="00F90BDC" w:rsidRDefault="00F90BDC"/>
    <w:p w14:paraId="3B74FFDE" w14:textId="77777777" w:rsidR="00F90BDC" w:rsidRDefault="00F90BDC">
      <w:r xmlns:w="http://schemas.openxmlformats.org/wordprocessingml/2006/main">
        <w:t xml:space="preserve">1: देवाची क्षमा इतरांच्या क्षमा करण्यावर अवलंबून आहे</w:t>
      </w:r>
    </w:p>
    <w:p w14:paraId="1288B8B9" w14:textId="77777777" w:rsidR="00F90BDC" w:rsidRDefault="00F90BDC"/>
    <w:p w14:paraId="22235937" w14:textId="77777777" w:rsidR="00F90BDC" w:rsidRDefault="00F90BDC">
      <w:r xmlns:w="http://schemas.openxmlformats.org/wordprocessingml/2006/main">
        <w:t xml:space="preserve">2: क्षमा करण्याची शक्ती: स्वर्गातील आशीर्वाद अनलॉक करणे</w:t>
      </w:r>
    </w:p>
    <w:p w14:paraId="41225BD0" w14:textId="77777777" w:rsidR="00F90BDC" w:rsidRDefault="00F90BDC"/>
    <w:p w14:paraId="5E290351" w14:textId="77777777" w:rsidR="00F90BDC" w:rsidRDefault="00F90BDC">
      <w:r xmlns:w="http://schemas.openxmlformats.org/wordprocessingml/2006/main">
        <w:t xml:space="preserve">1: इफिस 4:32 - "एकमेकांशी दयाळू व्हा, कोमल मनाने, एकमेकांना क्षमा करा, जसे ख्रिस्तामध्ये देवाने तुम्हाला क्षमा केली आहे."</w:t>
      </w:r>
    </w:p>
    <w:p w14:paraId="66712293" w14:textId="77777777" w:rsidR="00F90BDC" w:rsidRDefault="00F90BDC"/>
    <w:p w14:paraId="1D484DAD" w14:textId="77777777" w:rsidR="00F90BDC" w:rsidRDefault="00F90BDC">
      <w:r xmlns:w="http://schemas.openxmlformats.org/wordprocessingml/2006/main">
        <w:t xml:space="preserve">2: कलस्सैकर 3:13 - "एकमेकांना सहन करणे आणि, एखाद्याच्या विरुद्ध तक्रार असल्यास, एकमेकांना क्षमा करणे; जसे प्रभुने तुम्हाला क्षमा केली आहे, तशी तुम्हीही क्षमा केली पाहिजे."</w:t>
      </w:r>
    </w:p>
    <w:p w14:paraId="79D8AB61" w14:textId="77777777" w:rsidR="00F90BDC" w:rsidRDefault="00F90BDC"/>
    <w:p w14:paraId="083397A9" w14:textId="77777777" w:rsidR="00F90BDC" w:rsidRDefault="00F90BDC">
      <w:r xmlns:w="http://schemas.openxmlformats.org/wordprocessingml/2006/main">
        <w:t xml:space="preserve">मॅथ्यू 6:16 शिवाय, जेव्हा तुम्ही उपवास करता तेव्हा ढोंगी लोकांसारखे उदास चेहऱ्याचे होऊ नका, कारण ते उपवास करतात असे लोकांना दिसावे म्हणून ते आपले चेहरे विद्रूप करतात. मी तुम्हांला खरे सांगतो, त्यांना त्यांचे प्रतिफळ मिळाले आहे.</w:t>
      </w:r>
    </w:p>
    <w:p w14:paraId="3E4DE5C4" w14:textId="77777777" w:rsidR="00F90BDC" w:rsidRDefault="00F90BDC"/>
    <w:p w14:paraId="4D7472F5" w14:textId="77777777" w:rsidR="00F90BDC" w:rsidRDefault="00F90BDC">
      <w:r xmlns:w="http://schemas.openxmlformats.org/wordprocessingml/2006/main">
        <w:t xml:space="preserve">येशू दांभिक उपवास विरुद्ध चेतावणी देतो, यावर जोर देऊन की जे लोक हे दाखवण्यासाठी करतात त्यांना त्यांचे प्रतिफळ देवाकडून नव्हे तर लोकांकडून मिळेल.</w:t>
      </w:r>
    </w:p>
    <w:p w14:paraId="076B0A48" w14:textId="77777777" w:rsidR="00F90BDC" w:rsidRDefault="00F90BDC"/>
    <w:p w14:paraId="30762780" w14:textId="77777777" w:rsidR="00F90BDC" w:rsidRDefault="00F90BDC">
      <w:r xmlns:w="http://schemas.openxmlformats.org/wordprocessingml/2006/main">
        <w:t xml:space="preserve">1. "प्रदर्शनासाठी उपवास: ढोंगीपणाचे धोके"</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उपवासाचे हृदय: देवाचे बक्षीस शोधणे"</w:t>
      </w:r>
    </w:p>
    <w:p w14:paraId="16054F0F" w14:textId="77777777" w:rsidR="00F90BDC" w:rsidRDefault="00F90BDC"/>
    <w:p w14:paraId="64B6A5B3" w14:textId="77777777" w:rsidR="00F90BDC" w:rsidRDefault="00F90BDC">
      <w:r xmlns:w="http://schemas.openxmlformats.org/wordprocessingml/2006/main">
        <w:t xml:space="preserve">1. यशया 58:6-7 - "मी निवडलेला हा उपवास नाही का? दुष्टतेचे बंधन सोडवण्यासाठी, जड ओझे कमी करण्यासाठी आणि अत्याचारितांना मुक्त करण्यासाठी आणि तुम्ही प्रत्येक जोखडा तोडण्यासाठी नाही का? भुकेल्यांना तुझी भाकरी देऊ नकोस, आणि गरीबांना तुझ्या घरी आणण्यासाठी? जेव्हा तू नग्न पाहशील तेव्हा तू त्याला झाकून ठेवशील; आणि तू स्वतःला आपल्या शरीरापासून लपवू नकोस?"</w:t>
      </w:r>
    </w:p>
    <w:p w14:paraId="4DFFA728" w14:textId="77777777" w:rsidR="00F90BDC" w:rsidRDefault="00F90BDC"/>
    <w:p w14:paraId="63BC8F48" w14:textId="77777777" w:rsidR="00F90BDC" w:rsidRDefault="00F90BDC">
      <w:r xmlns:w="http://schemas.openxmlformats.org/wordprocessingml/2006/main">
        <w:t xml:space="preserve">2. जेम्स 1:27 - "देव आणि पित्यासमोर शुद्ध आणि निर्मळ धर्म हा आहे, अनाथ आणि विधवांना त्यांच्या दुःखात भेटणे आणि जगापासून स्वतःला निष्कलंक ठेवणे."</w:t>
      </w:r>
    </w:p>
    <w:p w14:paraId="53D1B09F" w14:textId="77777777" w:rsidR="00F90BDC" w:rsidRDefault="00F90BDC"/>
    <w:p w14:paraId="2E719A15" w14:textId="77777777" w:rsidR="00F90BDC" w:rsidRDefault="00F90BDC">
      <w:r xmlns:w="http://schemas.openxmlformats.org/wordprocessingml/2006/main">
        <w:t xml:space="preserve">मॅथ्यू 6:17 पण तू जेव्हा उपास करशील तेव्हा तुझ्या डोक्यावर अभिषेक कर आणि तोंड धु.</w:t>
      </w:r>
    </w:p>
    <w:p w14:paraId="5730D4B2" w14:textId="77777777" w:rsidR="00F90BDC" w:rsidRDefault="00F90BDC"/>
    <w:p w14:paraId="075C8BEE" w14:textId="77777777" w:rsidR="00F90BDC" w:rsidRDefault="00F90BDC">
      <w:r xmlns:w="http://schemas.openxmlformats.org/wordprocessingml/2006/main">
        <w:t xml:space="preserve">परिच्छेद आपल्याला सांगतो की जेव्हा आपण उपवास करतो तेव्हा आपण आपल्या डोक्यावर अभिषेक केला पाहिजे आणि आपला चेहरा धुवावा.</w:t>
      </w:r>
    </w:p>
    <w:p w14:paraId="0470E615" w14:textId="77777777" w:rsidR="00F90BDC" w:rsidRDefault="00F90BDC"/>
    <w:p w14:paraId="7A376514" w14:textId="77777777" w:rsidR="00F90BDC" w:rsidRDefault="00F90BDC">
      <w:r xmlns:w="http://schemas.openxmlformats.org/wordprocessingml/2006/main">
        <w:t xml:space="preserve">1. उपवासाची शक्ती - उपवासाची आध्यात्मिक शक्ती आणि ती आपल्याला देवाच्या जवळ येण्यास कशी मदत करू शकते याबद्दल.</w:t>
      </w:r>
    </w:p>
    <w:p w14:paraId="3A2DABF9" w14:textId="77777777" w:rsidR="00F90BDC" w:rsidRDefault="00F90BDC"/>
    <w:p w14:paraId="052B451B" w14:textId="77777777" w:rsidR="00F90BDC" w:rsidRDefault="00F90BDC">
      <w:r xmlns:w="http://schemas.openxmlformats.org/wordprocessingml/2006/main">
        <w:t xml:space="preserve">2. अभिषेकाचे महत्त्व - जेव्हा आपण उपवास करतो तेव्हा आपल्या डोक्यावर अभिषेक करणे आणि तोंड धुण्याचे महत्त्व अ.</w:t>
      </w:r>
    </w:p>
    <w:p w14:paraId="6806C185" w14:textId="77777777" w:rsidR="00F90BDC" w:rsidRDefault="00F90BDC"/>
    <w:p w14:paraId="663B0BAB" w14:textId="77777777" w:rsidR="00F90BDC" w:rsidRDefault="00F90BDC">
      <w:r xmlns:w="http://schemas.openxmlformats.org/wordprocessingml/2006/main">
        <w:t xml:space="preserve">1. यशया 58:6-7 - "मी निवडलेला हा उपवास नाही का? दुष्टतेचे बंधन सोडवण्यासाठी, जड ओझे कमी करण्यासाठी आणि अत्याचारितांना मुक्त करण्यासाठी आणि तुम्ही प्रत्येक जोखडा तोडण्यासाठी नाही का? भुकेल्यांना तुमची भाकरी देऊ नका, आणि गरीबांना तुमच्या घरातून बाहेर आणण्यासाठी? जेव्हा तुम्ही नग्न पाहाल तेव्हा तुम्ही त्याला झाकून टाका; आणि तुम्ही स्वतःला स्वतःच्या देहापासून लपवू नका?".</w:t>
      </w:r>
    </w:p>
    <w:p w14:paraId="023B7EBC" w14:textId="77777777" w:rsidR="00F90BDC" w:rsidRDefault="00F90BDC"/>
    <w:p w14:paraId="3F799D15" w14:textId="77777777" w:rsidR="00F90BDC" w:rsidRDefault="00F90BDC">
      <w:r xmlns:w="http://schemas.openxmlformats.org/wordprocessingml/2006/main">
        <w:t xml:space="preserve">2. मॅथ्यू 5:6 - "धन्य ते जे धार्मिकतेची भूक व तहान करतात: कारण ते तृप्त होतील."</w:t>
      </w:r>
    </w:p>
    <w:p w14:paraId="378BFD9B" w14:textId="77777777" w:rsidR="00F90BDC" w:rsidRDefault="00F90BDC"/>
    <w:p w14:paraId="108CFF06" w14:textId="77777777" w:rsidR="00F90BDC" w:rsidRDefault="00F90BDC">
      <w:r xmlns:w="http://schemas.openxmlformats.org/wordprocessingml/2006/main">
        <w:t xml:space="preserve">मॅथ्यू 6:18 की तुम्ही उपवास करताना माणसांना नाही तर तुमच्या गुप्त पित्याला दिसावे आणि </w:t>
      </w:r>
      <w:r xmlns:w="http://schemas.openxmlformats.org/wordprocessingml/2006/main">
        <w:lastRenderedPageBreak xmlns:w="http://schemas.openxmlformats.org/wordprocessingml/2006/main"/>
      </w:r>
      <w:r xmlns:w="http://schemas.openxmlformats.org/wordprocessingml/2006/main">
        <w:t xml:space="preserve">तुमचा पिता जो गुप्तपणे पाहतो तो तुम्हाला प्रतिफळ देईल.</w:t>
      </w:r>
    </w:p>
    <w:p w14:paraId="0C20493F" w14:textId="77777777" w:rsidR="00F90BDC" w:rsidRDefault="00F90BDC"/>
    <w:p w14:paraId="4DA6B4FA" w14:textId="77777777" w:rsidR="00F90BDC" w:rsidRDefault="00F90BDC">
      <w:r xmlns:w="http://schemas.openxmlformats.org/wordprocessingml/2006/main">
        <w:t xml:space="preserve">येशू शिकवतो की उपवास गुप्तपणे केला पाहिजे आणि जे करतात त्यांना देव बक्षीस देईल.</w:t>
      </w:r>
    </w:p>
    <w:p w14:paraId="0F79B26A" w14:textId="77777777" w:rsidR="00F90BDC" w:rsidRDefault="00F90BDC"/>
    <w:p w14:paraId="4ABE4CF2" w14:textId="77777777" w:rsidR="00F90BDC" w:rsidRDefault="00F90BDC">
      <w:r xmlns:w="http://schemas.openxmlformats.org/wordprocessingml/2006/main">
        <w:t xml:space="preserve">1. "गुप्त उपवासाचे बक्षीस"</w:t>
      </w:r>
    </w:p>
    <w:p w14:paraId="019AC1D9" w14:textId="77777777" w:rsidR="00F90BDC" w:rsidRDefault="00F90BDC"/>
    <w:p w14:paraId="290B64D2" w14:textId="77777777" w:rsidR="00F90BDC" w:rsidRDefault="00F90BDC">
      <w:r xmlns:w="http://schemas.openxmlformats.org/wordprocessingml/2006/main">
        <w:t xml:space="preserve">2. "खाजगी प्रार्थनेची शक्ती"</w:t>
      </w:r>
    </w:p>
    <w:p w14:paraId="35278E9A" w14:textId="77777777" w:rsidR="00F90BDC" w:rsidRDefault="00F90BDC"/>
    <w:p w14:paraId="499685C5" w14:textId="77777777" w:rsidR="00F90BDC" w:rsidRDefault="00F90BDC">
      <w:r xmlns:w="http://schemas.openxmlformats.org/wordprocessingml/2006/main">
        <w:t xml:space="preserve">1. मत्तय 6:18</w:t>
      </w:r>
    </w:p>
    <w:p w14:paraId="2E96B444" w14:textId="77777777" w:rsidR="00F90BDC" w:rsidRDefault="00F90BDC"/>
    <w:p w14:paraId="668E60D4" w14:textId="77777777" w:rsidR="00F90BDC" w:rsidRDefault="00F90BDC">
      <w:r xmlns:w="http://schemas.openxmlformats.org/wordprocessingml/2006/main">
        <w:t xml:space="preserve">2. जेम्स 5:16b - "नीतिमान व्यक्तीच्या प्रार्थनेत खूप सामर्थ्य असते कारण ती कार्य करते."</w:t>
      </w:r>
    </w:p>
    <w:p w14:paraId="7F2593D5" w14:textId="77777777" w:rsidR="00F90BDC" w:rsidRDefault="00F90BDC"/>
    <w:p w14:paraId="5FA54505" w14:textId="77777777" w:rsidR="00F90BDC" w:rsidRDefault="00F90BDC">
      <w:r xmlns:w="http://schemas.openxmlformats.org/wordprocessingml/2006/main">
        <w:t xml:space="preserve">मॅथ्यू 6:19 पृथ्वीवर स्वतःसाठी संपत्ती जमा करू नका, जेथे पतंग आणि गंज भ्रष्ट करतात आणि चोर फोडतात आणि चोरतात.</w:t>
      </w:r>
    </w:p>
    <w:p w14:paraId="6255A75B" w14:textId="77777777" w:rsidR="00F90BDC" w:rsidRDefault="00F90BDC"/>
    <w:p w14:paraId="0B024666" w14:textId="77777777" w:rsidR="00F90BDC" w:rsidRDefault="00F90BDC">
      <w:r xmlns:w="http://schemas.openxmlformats.org/wordprocessingml/2006/main">
        <w:t xml:space="preserve">परिच्छेद नष्ट किंवा चोरीला जाऊ शकणार्‍या भौतिक वस्तूंच्या होर्डिंगविरूद्ध चेतावणी देतो.</w:t>
      </w:r>
    </w:p>
    <w:p w14:paraId="71535F97" w14:textId="77777777" w:rsidR="00F90BDC" w:rsidRDefault="00F90BDC"/>
    <w:p w14:paraId="268707F6" w14:textId="77777777" w:rsidR="00F90BDC" w:rsidRDefault="00F90BDC">
      <w:r xmlns:w="http://schemas.openxmlformats.org/wordprocessingml/2006/main">
        <w:t xml:space="preserve">१: खरा खजिना: तुमची संपत्ती स्वर्गात साठवा</w:t>
      </w:r>
    </w:p>
    <w:p w14:paraId="2549359F" w14:textId="77777777" w:rsidR="00F90BDC" w:rsidRDefault="00F90BDC"/>
    <w:p w14:paraId="049AD2A8" w14:textId="77777777" w:rsidR="00F90BDC" w:rsidRDefault="00F90BDC">
      <w:r xmlns:w="http://schemas.openxmlformats.org/wordprocessingml/2006/main">
        <w:t xml:space="preserve">२: तुमच्या हृदयाचे रक्षण करा: संपत्तीवर भरवसा ठेवू नका</w:t>
      </w:r>
    </w:p>
    <w:p w14:paraId="42902BDB" w14:textId="77777777" w:rsidR="00F90BDC" w:rsidRDefault="00F90BDC"/>
    <w:p w14:paraId="2FEF4C92" w14:textId="77777777" w:rsidR="00F90BDC" w:rsidRDefault="00F90BDC">
      <w:r xmlns:w="http://schemas.openxmlformats.org/wordprocessingml/2006/main">
        <w:t xml:space="preserve">1: जेम्स 4:13-17 - "आज किंवा उद्या आपण अशा गावात जाऊ आणि तेथे एक वर्ष घालवू आणि व्यापार करून नफा कमवू" - असे म्हणणारे तुम्ही आता या.</w:t>
      </w:r>
    </w:p>
    <w:p w14:paraId="0A5958FB" w14:textId="77777777" w:rsidR="00F90BDC" w:rsidRDefault="00F90BDC"/>
    <w:p w14:paraId="20B743CB" w14:textId="77777777" w:rsidR="00F90BDC" w:rsidRDefault="00F90BDC">
      <w:r xmlns:w="http://schemas.openxmlformats.org/wordprocessingml/2006/main">
        <w:t xml:space="preserve">2: कलस्सैकर 3:1-3 - जर तुम्ही ख्रिस्ताबरोबर उठवले गेले असाल तर, वरील गोष्टींचा शोध घ्या, जेथे ख्रिस्त देवाच्या उजवीकडे बसला आहे. पृथ्वीवरील गोष्टींवर नव्हे तर वरील गोष्टींवर तुमचे मन लावा.</w:t>
      </w:r>
    </w:p>
    <w:p w14:paraId="31B07579" w14:textId="77777777" w:rsidR="00F90BDC" w:rsidRDefault="00F90BDC"/>
    <w:p w14:paraId="59977BAC" w14:textId="77777777" w:rsidR="00F90BDC" w:rsidRDefault="00F90BDC">
      <w:r xmlns:w="http://schemas.openxmlformats.org/wordprocessingml/2006/main">
        <w:t xml:space="preserve">मॅथ्यू 6:20 पण तुमच्यासाठी स्वर्गात संपत्ती साठवा, जेथे पतंग किंवा गंज भ्रष्ट होत नाही आणि जेथे चोर फोडत नाहीत किंवा चोरी करत नाहीत.</w:t>
      </w:r>
    </w:p>
    <w:p w14:paraId="237051B9" w14:textId="77777777" w:rsidR="00F90BDC" w:rsidRDefault="00F90BDC"/>
    <w:p w14:paraId="26FBF0B0" w14:textId="77777777" w:rsidR="00F90BDC" w:rsidRDefault="00F90BDC">
      <w:r xmlns:w="http://schemas.openxmlformats.org/wordprocessingml/2006/main">
        <w:t xml:space="preserve">येशू आम्हाला पृथ्वीऐवजी स्वर्गात खजिना साठवण्यासाठी प्रोत्साहित करतो, कारण ते भ्रष्ट किंवा चोरीला जाणार नाहीत.</w:t>
      </w:r>
    </w:p>
    <w:p w14:paraId="2A4D588B" w14:textId="77777777" w:rsidR="00F90BDC" w:rsidRDefault="00F90BDC"/>
    <w:p w14:paraId="744AA6B5" w14:textId="77777777" w:rsidR="00F90BDC" w:rsidRDefault="00F90BDC">
      <w:r xmlns:w="http://schemas.openxmlformats.org/wordprocessingml/2006/main">
        <w:t xml:space="preserve">1: "शाश्वत खजिन्याचे आशीर्वाद"</w:t>
      </w:r>
    </w:p>
    <w:p w14:paraId="6EEA6244" w14:textId="77777777" w:rsidR="00F90BDC" w:rsidRDefault="00F90BDC"/>
    <w:p w14:paraId="30C8B5ED" w14:textId="77777777" w:rsidR="00F90BDC" w:rsidRDefault="00F90BDC">
      <w:r xmlns:w="http://schemas.openxmlformats.org/wordprocessingml/2006/main">
        <w:t xml:space="preserve">2: "स्वर्गातील गुंतवणूकीचे मूल्य"</w:t>
      </w:r>
    </w:p>
    <w:p w14:paraId="1EF81C3E" w14:textId="77777777" w:rsidR="00F90BDC" w:rsidRDefault="00F90BDC"/>
    <w:p w14:paraId="2F603384" w14:textId="77777777" w:rsidR="00F90BDC" w:rsidRDefault="00F90BDC">
      <w:r xmlns:w="http://schemas.openxmlformats.org/wordprocessingml/2006/main">
        <w:t xml:space="preserve">1: मार्क 10:21-22 - येशूने म्हटले की स्वर्गीय संपत्ती मिळविण्यासाठी आपण पृथ्वीवरील संपत्ती सोडण्यास तयार असले पाहिजे.</w:t>
      </w:r>
    </w:p>
    <w:p w14:paraId="18A52340" w14:textId="77777777" w:rsidR="00F90BDC" w:rsidRDefault="00F90BDC"/>
    <w:p w14:paraId="12460EFE" w14:textId="77777777" w:rsidR="00F90BDC" w:rsidRDefault="00F90BDC">
      <w:r xmlns:w="http://schemas.openxmlformats.org/wordprocessingml/2006/main">
        <w:t xml:space="preserve">2: कलस्सियन 3:1-2 - आपण आपली अंतःकरणे आणि मन पृथ्वीवर नव्हे तर स्वर्गातील गोष्टींवर केंद्रित केले पाहिजे.</w:t>
      </w:r>
    </w:p>
    <w:p w14:paraId="24B9D75A" w14:textId="77777777" w:rsidR="00F90BDC" w:rsidRDefault="00F90BDC"/>
    <w:p w14:paraId="08877090" w14:textId="77777777" w:rsidR="00F90BDC" w:rsidRDefault="00F90BDC">
      <w:r xmlns:w="http://schemas.openxmlformats.org/wordprocessingml/2006/main">
        <w:t xml:space="preserve">मॅथ्यू 6:21 कारण जिथे तुमचा खजिना असेल तिथे तुमचे हृदयही असेल.</w:t>
      </w:r>
    </w:p>
    <w:p w14:paraId="4EF6081F" w14:textId="77777777" w:rsidR="00F90BDC" w:rsidRDefault="00F90BDC"/>
    <w:p w14:paraId="4FA275DC" w14:textId="77777777" w:rsidR="00F90BDC" w:rsidRDefault="00F90BDC">
      <w:r xmlns:w="http://schemas.openxmlformats.org/wordprocessingml/2006/main">
        <w:t xml:space="preserve">हे वचन आपल्याला पृथ्वीवरील मालमत्तेऐवजी देव आणि त्याच्या राज्यावर आपले मन आणि खजिना केंद्रित करण्यास प्रोत्साहित करते.</w:t>
      </w:r>
    </w:p>
    <w:p w14:paraId="269068A4" w14:textId="77777777" w:rsidR="00F90BDC" w:rsidRDefault="00F90BDC"/>
    <w:p w14:paraId="0D0B2EC1" w14:textId="77777777" w:rsidR="00F90BDC" w:rsidRDefault="00F90BDC">
      <w:r xmlns:w="http://schemas.openxmlformats.org/wordprocessingml/2006/main">
        <w:t xml:space="preserve">1: "शाश्वत दृष्टीकोनासह जगणे"</w:t>
      </w:r>
    </w:p>
    <w:p w14:paraId="010D470F" w14:textId="77777777" w:rsidR="00F90BDC" w:rsidRDefault="00F90BDC"/>
    <w:p w14:paraId="756BAC9D" w14:textId="77777777" w:rsidR="00F90BDC" w:rsidRDefault="00F90BDC">
      <w:r xmlns:w="http://schemas.openxmlformats.org/wordprocessingml/2006/main">
        <w:t xml:space="preserve">२: "प्रथम राज्याचा शोध घेणे"</w:t>
      </w:r>
    </w:p>
    <w:p w14:paraId="3EC9FCA5" w14:textId="77777777" w:rsidR="00F90BDC" w:rsidRDefault="00F90BDC"/>
    <w:p w14:paraId="65EE23D3" w14:textId="77777777" w:rsidR="00F90BDC" w:rsidRDefault="00F90BDC">
      <w:r xmlns:w="http://schemas.openxmlformats.org/wordprocessingml/2006/main">
        <w:t xml:space="preserve">1: कलस्सैकर 3:1-2 - "मग तुम्ही ख्रिस्तासोबत उठवले गेले असाल तर, वरील गोष्टींचा शोध घ्या, जेथे ख्रिस्त देवाच्या उजवीकडे बसला आहे. तुमचे मन वरील गोष्टींवर लावा, गोष्टींवर नाही. </w:t>
      </w:r>
      <w:r xmlns:w="http://schemas.openxmlformats.org/wordprocessingml/2006/main">
        <w:lastRenderedPageBreak xmlns:w="http://schemas.openxmlformats.org/wordprocessingml/2006/main"/>
      </w:r>
      <w:r xmlns:w="http://schemas.openxmlformats.org/wordprocessingml/2006/main">
        <w:t xml:space="preserve">जे पृथ्वीवर आहेत."</w:t>
      </w:r>
    </w:p>
    <w:p w14:paraId="7BE14657" w14:textId="77777777" w:rsidR="00F90BDC" w:rsidRDefault="00F90BDC"/>
    <w:p w14:paraId="0C547F01" w14:textId="77777777" w:rsidR="00F90BDC" w:rsidRDefault="00F90BDC">
      <w:r xmlns:w="http://schemas.openxmlformats.org/wordprocessingml/2006/main">
        <w:t xml:space="preserve">2: इब्री 13:5 - "तुमचे जीवन पैशाच्या प्रेमापासून मुक्त ठेवा आणि तुमच्याकडे जे आहे त्यात समाधानी राहा, कारण त्याने म्हटले आहे की, "मी तुम्हाला कधीही सोडणार नाही आणि तुम्हाला सोडणार नाही."</w:t>
      </w:r>
    </w:p>
    <w:p w14:paraId="20990588" w14:textId="77777777" w:rsidR="00F90BDC" w:rsidRDefault="00F90BDC"/>
    <w:p w14:paraId="297606C7" w14:textId="77777777" w:rsidR="00F90BDC" w:rsidRDefault="00F90BDC">
      <w:r xmlns:w="http://schemas.openxmlformats.org/wordprocessingml/2006/main">
        <w:t xml:space="preserve">मॅथ्यू 6:22 शरीराचा प्रकाश डोळा आहे; म्हणून जर तुझा डोळा अविवाहित असेल तर तुझे संपूर्ण शरीर प्रकाशाने परिपूर्ण होईल.</w:t>
      </w:r>
    </w:p>
    <w:p w14:paraId="2FEEC800" w14:textId="77777777" w:rsidR="00F90BDC" w:rsidRDefault="00F90BDC"/>
    <w:p w14:paraId="767B7B51" w14:textId="77777777" w:rsidR="00F90BDC" w:rsidRDefault="00F90BDC">
      <w:r xmlns:w="http://schemas.openxmlformats.org/wordprocessingml/2006/main">
        <w:t xml:space="preserve">डोळा एखाद्याच्या लक्ष केंद्रित करण्यासाठी एक रूपक म्हणून काम करतो आणि एक डोळा असण्याचा अर्थ असा होतो की एखाद्याचे लक्ष देवावर आहे, जे प्रकाशाची परिपूर्णता आणेल.</w:t>
      </w:r>
    </w:p>
    <w:p w14:paraId="7A36D207" w14:textId="77777777" w:rsidR="00F90BDC" w:rsidRDefault="00F90BDC"/>
    <w:p w14:paraId="24243D46" w14:textId="77777777" w:rsidR="00F90BDC" w:rsidRDefault="00F90BDC">
      <w:r xmlns:w="http://schemas.openxmlformats.org/wordprocessingml/2006/main">
        <w:t xml:space="preserve">1: एकाच मनाच्या एकाग्रतेने देवाचा प्रकाश शोधा.</w:t>
      </w:r>
    </w:p>
    <w:p w14:paraId="1D4F5B1B" w14:textId="77777777" w:rsidR="00F90BDC" w:rsidRDefault="00F90BDC"/>
    <w:p w14:paraId="0866E8E3" w14:textId="77777777" w:rsidR="00F90BDC" w:rsidRDefault="00F90BDC">
      <w:r xmlns:w="http://schemas.openxmlformats.org/wordprocessingml/2006/main">
        <w:t xml:space="preserve">2: देवाला प्रथम ठेवा आणि तुमचे जीवन प्रकाशमय होईल.</w:t>
      </w:r>
    </w:p>
    <w:p w14:paraId="6F010A47" w14:textId="77777777" w:rsidR="00F90BDC" w:rsidRDefault="00F90BDC"/>
    <w:p w14:paraId="15F44061" w14:textId="77777777" w:rsidR="00F90BDC" w:rsidRDefault="00F90BDC">
      <w:r xmlns:w="http://schemas.openxmlformats.org/wordprocessingml/2006/main">
        <w:t xml:space="preserve">1: नीतिसूत्रे 4:18-19 “परंतु नीतिमानांचा मार्ग पहाटेच्या प्रकाशासारखा असतो, जो पूर्ण दिवसापर्यंत उजळ आणि उजळ असतो. दुष्टांचा मार्ग गडद अंधारासारखा आहे. ते कशामुळे अडखळतात हे त्यांना माहीत नाही.”</w:t>
      </w:r>
    </w:p>
    <w:p w14:paraId="56568302" w14:textId="77777777" w:rsidR="00F90BDC" w:rsidRDefault="00F90BDC"/>
    <w:p w14:paraId="4FECBF4A" w14:textId="77777777" w:rsidR="00F90BDC" w:rsidRDefault="00F90BDC">
      <w:r xmlns:w="http://schemas.openxmlformats.org/wordprocessingml/2006/main">
        <w:t xml:space="preserve">2: स्तोत्र 119:105 "तुझे वचन माझ्या पायांसाठी दिवा आणि माझ्या मार्गासाठी प्रकाश आहे."</w:t>
      </w:r>
    </w:p>
    <w:p w14:paraId="4873525F" w14:textId="77777777" w:rsidR="00F90BDC" w:rsidRDefault="00F90BDC"/>
    <w:p w14:paraId="0B2BF436" w14:textId="77777777" w:rsidR="00F90BDC" w:rsidRDefault="00F90BDC">
      <w:r xmlns:w="http://schemas.openxmlformats.org/wordprocessingml/2006/main">
        <w:t xml:space="preserve">मॅथ्यू 6:23 परंतु जर तुझा डोळा वाईट असेल तर तुझे संपूर्ण शरीर अंधाराने भरलेले असेल. म्हणून जर तुझ्यात असलेला प्रकाश अंधार असेल तर तो अंधार किती मोठा आहे!</w:t>
      </w:r>
    </w:p>
    <w:p w14:paraId="30446C19" w14:textId="77777777" w:rsidR="00F90BDC" w:rsidRDefault="00F90BDC"/>
    <w:p w14:paraId="4BF3C290" w14:textId="77777777" w:rsidR="00F90BDC" w:rsidRDefault="00F90BDC">
      <w:r xmlns:w="http://schemas.openxmlformats.org/wordprocessingml/2006/main">
        <w:t xml:space="preserve">आपली अंतःकरणे अंधकारमय होऊ देण्याच्या धोक्यांविषयी येशू चेतावणी देतो, कारण यामुळे आपले संपूर्ण अस्तित्व अंधकारमय होईल.</w:t>
      </w:r>
    </w:p>
    <w:p w14:paraId="617BF317" w14:textId="77777777" w:rsidR="00F90BDC" w:rsidRDefault="00F90BDC"/>
    <w:p w14:paraId="6B299EF5" w14:textId="77777777" w:rsidR="00F90BDC" w:rsidRDefault="00F90BDC">
      <w:r xmlns:w="http://schemas.openxmlformats.org/wordprocessingml/2006/main">
        <w:t xml:space="preserve">1. प्रकाशाची शक्ती: अंधारापासून आपले हृदय कसे ठेवावे</w:t>
      </w:r>
    </w:p>
    <w:p w14:paraId="36C40288" w14:textId="77777777" w:rsidR="00F90BDC" w:rsidRDefault="00F90BDC"/>
    <w:p w14:paraId="18A1FA0B" w14:textId="77777777" w:rsidR="00F90BDC" w:rsidRDefault="00F90BDC">
      <w:r xmlns:w="http://schemas.openxmlformats.org/wordprocessingml/2006/main">
        <w:t xml:space="preserve">2. अंधाराचा धोका: वाईट डोळ्याचे प्रलोभन टाळणे</w:t>
      </w:r>
    </w:p>
    <w:p w14:paraId="19023B49" w14:textId="77777777" w:rsidR="00F90BDC" w:rsidRDefault="00F90BDC"/>
    <w:p w14:paraId="05A91758" w14:textId="77777777" w:rsidR="00F90BDC" w:rsidRDefault="00F90BDC">
      <w:r xmlns:w="http://schemas.openxmlformats.org/wordprocessingml/2006/main">
        <w:t xml:space="preserve">1. इफिस 5:8-10 - "कारण तुम्ही पूर्वी अंधार होता, पण आता तुम्ही प्रभूमध्ये प्रकाश आहात. प्रकाशाच्या मुलांप्रमाणे जगा, कारण प्रकाश सर्व प्रकारचे चांगुलपणा, नीतिमत्ता आणि सत्य उत्पन्न करतो. प्रभूला काय आवडते ते शिकण्याचा प्रयत्न करा. ."</w:t>
      </w:r>
    </w:p>
    <w:p w14:paraId="42F14ACF" w14:textId="77777777" w:rsidR="00F90BDC" w:rsidRDefault="00F90BDC"/>
    <w:p w14:paraId="3DCFB7BF" w14:textId="77777777" w:rsidR="00F90BDC" w:rsidRDefault="00F90BDC">
      <w:r xmlns:w="http://schemas.openxmlformats.org/wordprocessingml/2006/main">
        <w:t xml:space="preserve">2. योहान 12:35-36 - "मग येशू त्यांना म्हणाला, "तुमच्याकडे अजून थोडा वेळ प्रकाश असणार आहे. तुमच्याकडे प्रकाश आहे तोपर्यंत चाला, अंधार तुमच्यावर येण्यापूर्वी. जो अंधारात चालतो त्याला कुठे कळत नाही. ते जात आहेत. तुमच्याकडे प्रकाश असताना त्यावर विश्वास ठेवा, म्हणजे तुम्ही प्रकाशाची मुले व्हाल.”</w:t>
      </w:r>
    </w:p>
    <w:p w14:paraId="64C8FE57" w14:textId="77777777" w:rsidR="00F90BDC" w:rsidRDefault="00F90BDC"/>
    <w:p w14:paraId="0DD23549" w14:textId="77777777" w:rsidR="00F90BDC" w:rsidRDefault="00F90BDC">
      <w:r xmlns:w="http://schemas.openxmlformats.org/wordprocessingml/2006/main">
        <w:t xml:space="preserve">मॅथ्यू 6:24 कोणीही दोन मालकांची सेवा करू शकत नाही; कारण तो एकाचा द्वेष करेल आणि दुसऱ्यावर प्रेम करेल. नाहीतर तो एकाला धरून दुसऱ्याला तुच्छ मानील. तुम्ही देव आणि धनाची सेवा करू शकत नाही.</w:t>
      </w:r>
    </w:p>
    <w:p w14:paraId="5452F7A7" w14:textId="77777777" w:rsidR="00F90BDC" w:rsidRDefault="00F90BDC"/>
    <w:p w14:paraId="0DF39C1C" w14:textId="77777777" w:rsidR="00F90BDC" w:rsidRDefault="00F90BDC">
      <w:r xmlns:w="http://schemas.openxmlformats.org/wordprocessingml/2006/main">
        <w:t xml:space="preserve">येशू आपल्याला शिकवतो की दोन मालकांची सेवा करणे शक्य नाही कारण आपण शेवटी एकावर प्रेम करू आणि दुसऱ्याचा द्वेष करू.</w:t>
      </w:r>
    </w:p>
    <w:p w14:paraId="55B89ADD" w14:textId="77777777" w:rsidR="00F90BDC" w:rsidRDefault="00F90BDC"/>
    <w:p w14:paraId="2619EF12" w14:textId="77777777" w:rsidR="00F90BDC" w:rsidRDefault="00F90BDC">
      <w:r xmlns:w="http://schemas.openxmlformats.org/wordprocessingml/2006/main">
        <w:t xml:space="preserve">1. जगाच्या मार्गाऐवजी देवाच्या मार्गाचे अनुसरण करा</w:t>
      </w:r>
    </w:p>
    <w:p w14:paraId="4BF556C3" w14:textId="77777777" w:rsidR="00F90BDC" w:rsidRDefault="00F90BDC"/>
    <w:p w14:paraId="1E0E4CC9" w14:textId="77777777" w:rsidR="00F90BDC" w:rsidRDefault="00F90BDC">
      <w:r xmlns:w="http://schemas.openxmlformats.org/wordprocessingml/2006/main">
        <w:t xml:space="preserve">2. देवावर प्रेम करणे आणि पैशाची सेवा करणे यामधील निवड</w:t>
      </w:r>
    </w:p>
    <w:p w14:paraId="25A47B9C" w14:textId="77777777" w:rsidR="00F90BDC" w:rsidRDefault="00F90BDC"/>
    <w:p w14:paraId="3226D92D" w14:textId="77777777" w:rsidR="00F90BDC" w:rsidRDefault="00F90BDC">
      <w:r xmlns:w="http://schemas.openxmlformats.org/wordprocessingml/2006/main">
        <w:t xml:space="preserve">1. जेम्स 4:4 अहो व्यभिचारी आणि व्यभिचारिणींनो, जगाची मैत्री म्हणजे देवाशी वैर आहे हे तुम्हाला माहीत नाही? म्हणून जो कोणी जगाचा मित्र होईल तो देवाचा शत्रू आहे.</w:t>
      </w:r>
    </w:p>
    <w:p w14:paraId="17667475" w14:textId="77777777" w:rsidR="00F90BDC" w:rsidRDefault="00F90BDC"/>
    <w:p w14:paraId="508E6F90" w14:textId="77777777" w:rsidR="00F90BDC" w:rsidRDefault="00F90BDC">
      <w:r xmlns:w="http://schemas.openxmlformats.org/wordprocessingml/2006/main">
        <w:t xml:space="preserve">2. इब्री लोकांस 13:5-6 तुमचे संभाषण लोभरहित होऊ द्या; आणि जे काही तुमच्याकडे आहे त्यात समाधानी राहा, कारण तो म्हणाला आहे, मी तुला कधीही सोडणार नाही आणि तुला सोडणार नाही. यासाठी की, आपण धैर्याने म्हणू शकतो की, परमेश्वर माझा सहाय्यक आहे आणि मनुष्य माझ्याशी काय करेल याची मला भीती वाटणार नाही.</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थ्यू 6:25 म्हणून मी तुम्हांला सांगतो, तुम्ही काय खावे किंवा काय प्यावे याचा विचार करू नका. किंवा अजून तुमच्या शरीरासाठी, तुम्ही काय घालावे. मांसापेक्षा जीव आणि वस्त्रापेक्षा शरीर श्रेष्ठ नाही काय?</w:t>
      </w:r>
    </w:p>
    <w:p w14:paraId="31D35DAE" w14:textId="77777777" w:rsidR="00F90BDC" w:rsidRDefault="00F90BDC"/>
    <w:p w14:paraId="14BDA45F" w14:textId="77777777" w:rsidR="00F90BDC" w:rsidRDefault="00F90BDC">
      <w:r xmlns:w="http://schemas.openxmlformats.org/wordprocessingml/2006/main">
        <w:t xml:space="preserve">येशू आपल्याला आपल्या जीवनाची आणि शारीरिक गरजांबद्दल काळजी करू नये कारण आपले जीवन अन्न आणि कपड्यांपेक्षा महत्त्वाचे आहे.</w:t>
      </w:r>
    </w:p>
    <w:p w14:paraId="4A5780EA" w14:textId="77777777" w:rsidR="00F90BDC" w:rsidRDefault="00F90BDC"/>
    <w:p w14:paraId="19F977E3" w14:textId="77777777" w:rsidR="00F90BDC" w:rsidRDefault="00F90BDC">
      <w:r xmlns:w="http://schemas.openxmlformats.org/wordprocessingml/2006/main">
        <w:t xml:space="preserve">1. ख्रिस्तामध्ये समाधान: प्रभूमध्ये शांती मिळवणे आणि त्याच्या तरतुदीवर विश्वास ठेवणे</w:t>
      </w:r>
    </w:p>
    <w:p w14:paraId="12790201" w14:textId="77777777" w:rsidR="00F90BDC" w:rsidRDefault="00F90BDC"/>
    <w:p w14:paraId="474E9F3A" w14:textId="77777777" w:rsidR="00F90BDC" w:rsidRDefault="00F90BDC">
      <w:r xmlns:w="http://schemas.openxmlformats.org/wordprocessingml/2006/main">
        <w:t xml:space="preserve">2. काळजी करू नका: चिंतेवर मात करणे आणि परमेश्वरावर अवलंबून राहणे शिकणे</w:t>
      </w:r>
    </w:p>
    <w:p w14:paraId="2E3F5D1F" w14:textId="77777777" w:rsidR="00F90BDC" w:rsidRDefault="00F90BDC"/>
    <w:p w14:paraId="4FE43B10" w14:textId="77777777" w:rsidR="00F90BDC" w:rsidRDefault="00F90BDC">
      <w:r xmlns:w="http://schemas.openxmlformats.org/wordprocessingml/2006/main">
        <w:t xml:space="preserve">1. फिलिप्पियन्स 4:11-13 - मी गरजेबद्दल बोलतो असे नाही: कारण मी शिकलो आहे, मी कोणत्याही स्थितीत आहे, त्यामध्ये समाधानी आहे.</w:t>
      </w:r>
    </w:p>
    <w:p w14:paraId="01BAB5A0" w14:textId="77777777" w:rsidR="00F90BDC" w:rsidRDefault="00F90BDC"/>
    <w:p w14:paraId="72D6624F" w14:textId="77777777" w:rsidR="00F90BDC" w:rsidRDefault="00F90BDC">
      <w:r xmlns:w="http://schemas.openxmlformats.org/wordprocessingml/2006/main">
        <w:t xml:space="preserve">2. यशया 26:3 - ज्याचे मन तुझ्यावर टिकून आहे, त्याला तू परिपूर्ण शांततेत ठेवशील: कारण तो तुझ्यावर विश्वास ठेवतो.</w:t>
      </w:r>
    </w:p>
    <w:p w14:paraId="258670D5" w14:textId="77777777" w:rsidR="00F90BDC" w:rsidRDefault="00F90BDC"/>
    <w:p w14:paraId="31A356CC" w14:textId="77777777" w:rsidR="00F90BDC" w:rsidRDefault="00F90BDC">
      <w:r xmlns:w="http://schemas.openxmlformats.org/wordprocessingml/2006/main">
        <w:t xml:space="preserve">मॅथ्यू 6:26 हवेतील पक्षी पाहा, कारण ते पेरत नाहीत, कापणी करत नाहीत किंवा कोठारात गोळा करत नाहीत. तरीही तुमचा स्वर्गीय पिता त्यांना खायला घालतो. तुम्ही त्यांच्यापेक्षा जास्त चांगले नाही का?</w:t>
      </w:r>
    </w:p>
    <w:p w14:paraId="6245AB85" w14:textId="77777777" w:rsidR="00F90BDC" w:rsidRDefault="00F90BDC"/>
    <w:p w14:paraId="25D1FE3C" w14:textId="77777777" w:rsidR="00F90BDC" w:rsidRDefault="00F90BDC">
      <w:r xmlns:w="http://schemas.openxmlformats.org/wordprocessingml/2006/main">
        <w:t xml:space="preserve">येशू आपल्याला आठवण करून देतो की देव अगदी आकाशातील पक्ष्यांची काळजी घेतो, म्हणून आपल्याला काळजी करण्याची गरज नाही.</w:t>
      </w:r>
    </w:p>
    <w:p w14:paraId="04131360" w14:textId="77777777" w:rsidR="00F90BDC" w:rsidRDefault="00F90BDC"/>
    <w:p w14:paraId="6ADAF99A" w14:textId="77777777" w:rsidR="00F90BDC" w:rsidRDefault="00F90BDC">
      <w:r xmlns:w="http://schemas.openxmlformats.org/wordprocessingml/2006/main">
        <w:t xml:space="preserve">1. "देवाची तरतूद: देवाच्या काळजीवर विश्वास ठेवण्यास शिकणे"</w:t>
      </w:r>
    </w:p>
    <w:p w14:paraId="6DA67DD5" w14:textId="77777777" w:rsidR="00F90BDC" w:rsidRDefault="00F90BDC"/>
    <w:p w14:paraId="27363C02" w14:textId="77777777" w:rsidR="00F90BDC" w:rsidRDefault="00F90BDC">
      <w:r xmlns:w="http://schemas.openxmlformats.org/wordprocessingml/2006/main">
        <w:t xml:space="preserve">2. “देवाच्या प्रेमळ काळजीचे सांत्वन”</w:t>
      </w:r>
    </w:p>
    <w:p w14:paraId="66A8D44B" w14:textId="77777777" w:rsidR="00F90BDC" w:rsidRDefault="00F90BDC"/>
    <w:p w14:paraId="75E52A98" w14:textId="77777777" w:rsidR="00F90BDC" w:rsidRDefault="00F90BDC">
      <w:r xmlns:w="http://schemas.openxmlformats.org/wordprocessingml/2006/main">
        <w:t xml:space="preserve">1. मॅथ्यू 10:29-31 - “दोन चिमण्या एका पैशाला विकल्या जात नाहीत का? तरीही त्यांच्यापैकी एकही तुमच्या पित्याच्या काळजीबाहेर जमिनीवर पडणार नाही. आणि तुमच्या डोक्यावरचे केसही मोजलेले आहेत. त्यामुळे </w:t>
      </w:r>
      <w:r xmlns:w="http://schemas.openxmlformats.org/wordprocessingml/2006/main">
        <w:t xml:space="preserve">घाबरू </w:t>
      </w:r>
      <w:r xmlns:w="http://schemas.openxmlformats.org/wordprocessingml/2006/main">
        <w:t xml:space="preserve">नका ; </w:t>
      </w:r>
      <w:r xmlns:w="http://schemas.openxmlformats.org/wordprocessingml/2006/main">
        <w:lastRenderedPageBreak xmlns:w="http://schemas.openxmlformats.org/wordprocessingml/2006/main"/>
      </w:r>
      <w:r xmlns:w="http://schemas.openxmlformats.org/wordprocessingml/2006/main">
        <w:t xml:space="preserve">तुझी किंमत अनेक चिमण्यांपेक्षा जास्त आहे.”</w:t>
      </w:r>
    </w:p>
    <w:p w14:paraId="739FF1E4" w14:textId="77777777" w:rsidR="00F90BDC" w:rsidRDefault="00F90BDC"/>
    <w:p w14:paraId="5A0FAE97" w14:textId="77777777" w:rsidR="00F90BDC" w:rsidRDefault="00F90BDC">
      <w:r xmlns:w="http://schemas.openxmlformats.org/wordprocessingml/2006/main">
        <w:t xml:space="preserve">2. स्तोत्र 121:2 - "माझी मदत स्वर्ग आणि पृथ्वीचा निर्माता परमेश्वराकडून येते."</w:t>
      </w:r>
    </w:p>
    <w:p w14:paraId="26A9ACF3" w14:textId="77777777" w:rsidR="00F90BDC" w:rsidRDefault="00F90BDC"/>
    <w:p w14:paraId="565CB4CD" w14:textId="77777777" w:rsidR="00F90BDC" w:rsidRDefault="00F90BDC">
      <w:r xmlns:w="http://schemas.openxmlformats.org/wordprocessingml/2006/main">
        <w:t xml:space="preserve">मॅथ्यू 6:27 तुमच्यापैकी कोण विचार करून त्याच्या उंचीत एक हात वाढवू शकतो?</w:t>
      </w:r>
    </w:p>
    <w:p w14:paraId="3D910419" w14:textId="77777777" w:rsidR="00F90BDC" w:rsidRDefault="00F90BDC"/>
    <w:p w14:paraId="7F5714EF" w14:textId="77777777" w:rsidR="00F90BDC" w:rsidRDefault="00F90BDC">
      <w:r xmlns:w="http://schemas.openxmlformats.org/wordprocessingml/2006/main">
        <w:t xml:space="preserve">हा उतारा आपल्याला आठवण करून देतो की काळजी केल्याने आपल्या जीवनातील परिस्थिती बदलणार नाही.</w:t>
      </w:r>
    </w:p>
    <w:p w14:paraId="4ACB1D91" w14:textId="77777777" w:rsidR="00F90BDC" w:rsidRDefault="00F90BDC"/>
    <w:p w14:paraId="6D3A308B" w14:textId="77777777" w:rsidR="00F90BDC" w:rsidRDefault="00F90BDC">
      <w:r xmlns:w="http://schemas.openxmlformats.org/wordprocessingml/2006/main">
        <w:t xml:space="preserve">1: काळजी करणे अनावश्यक आहे - फिलिप्पैकर 4:6-7</w:t>
      </w:r>
    </w:p>
    <w:p w14:paraId="6C6541C6" w14:textId="77777777" w:rsidR="00F90BDC" w:rsidRDefault="00F90BDC"/>
    <w:p w14:paraId="03993DBF" w14:textId="77777777" w:rsidR="00F90BDC" w:rsidRDefault="00F90BDC">
      <w:r xmlns:w="http://schemas.openxmlformats.org/wordprocessingml/2006/main">
        <w:t xml:space="preserve">२: देवावर विश्वास ठेवा - नीतिसूत्रे ३:५-६</w:t>
      </w:r>
    </w:p>
    <w:p w14:paraId="28E282C2" w14:textId="77777777" w:rsidR="00F90BDC" w:rsidRDefault="00F90BDC"/>
    <w:p w14:paraId="14BF1310" w14:textId="77777777" w:rsidR="00F90BDC" w:rsidRDefault="00F90BDC">
      <w:r xmlns:w="http://schemas.openxmlformats.org/wordprocessingml/2006/main">
        <w:t xml:space="preserve">१: याकोब १:२-४</w:t>
      </w:r>
    </w:p>
    <w:p w14:paraId="014B0457" w14:textId="77777777" w:rsidR="00F90BDC" w:rsidRDefault="00F90BDC"/>
    <w:p w14:paraId="35F22192" w14:textId="77777777" w:rsidR="00F90BDC" w:rsidRDefault="00F90BDC">
      <w:r xmlns:w="http://schemas.openxmlformats.org/wordprocessingml/2006/main">
        <w:t xml:space="preserve">२:१ पेत्र ५:७</w:t>
      </w:r>
    </w:p>
    <w:p w14:paraId="24FEBF13" w14:textId="77777777" w:rsidR="00F90BDC" w:rsidRDefault="00F90BDC"/>
    <w:p w14:paraId="5BF50375" w14:textId="77777777" w:rsidR="00F90BDC" w:rsidRDefault="00F90BDC">
      <w:r xmlns:w="http://schemas.openxmlformats.org/wordprocessingml/2006/main">
        <w:t xml:space="preserve">मॅथ्यू 6:28 आणि तुम्ही कपड्यांचा विचार का करता? शेतातील लिलींचा विचार करा, ते कसे वाढतात; ते कष्ट करत नाहीत, कातही नाहीत.</w:t>
      </w:r>
    </w:p>
    <w:p w14:paraId="61928B40" w14:textId="77777777" w:rsidR="00F90BDC" w:rsidRDefault="00F90BDC"/>
    <w:p w14:paraId="4DF4F7BB" w14:textId="77777777" w:rsidR="00F90BDC" w:rsidRDefault="00F90BDC">
      <w:r xmlns:w="http://schemas.openxmlformats.org/wordprocessingml/2006/main">
        <w:t xml:space="preserve">1: देव आपल्याला पुरवतो आणि आपला प्रदाता आहे, म्हणून त्याच्यावर विश्वास ठेवा.</w:t>
      </w:r>
    </w:p>
    <w:p w14:paraId="49D0A6D6" w14:textId="77777777" w:rsidR="00F90BDC" w:rsidRDefault="00F90BDC"/>
    <w:p w14:paraId="649D3AC7" w14:textId="77777777" w:rsidR="00F90BDC" w:rsidRDefault="00F90BDC">
      <w:r xmlns:w="http://schemas.openxmlformats.org/wordprocessingml/2006/main">
        <w:t xml:space="preserve">2: देव आपल्या गरजांची काळजी घेईल, म्हणून आपल्याला काळजी करण्याची गरज नाही.</w:t>
      </w:r>
    </w:p>
    <w:p w14:paraId="7EE4D8BA" w14:textId="77777777" w:rsidR="00F90BDC" w:rsidRDefault="00F90BDC"/>
    <w:p w14:paraId="2C5B621D" w14:textId="77777777" w:rsidR="00F90BDC" w:rsidRDefault="00F90BDC">
      <w:r xmlns:w="http://schemas.openxmlformats.org/wordprocessingml/2006/main">
        <w:t xml:space="preserve">1: फिलिप्पैकर 4:19 - आणि माझा देव ख्रिस्त येशूमध्ये त्याच्या वैभवात असलेल्या संपत्तीनुसार तुमची प्रत्येक गरज पूर्ण करेल.</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या 40:31 - परंतु जे प्रभूची वाट पाहत आहेत ते त्यांचे सामर्थ्य नूतनीकरण करतील; ते गरुडासारखे पंख घेऊन वर चढतील. ते धावतील आणि खचून जाणार नाहीत. ते चालतील आणि बेहोश होणार नाहीत.</w:t>
      </w:r>
    </w:p>
    <w:p w14:paraId="66244856" w14:textId="77777777" w:rsidR="00F90BDC" w:rsidRDefault="00F90BDC"/>
    <w:p w14:paraId="18F80A79" w14:textId="77777777" w:rsidR="00F90BDC" w:rsidRDefault="00F90BDC">
      <w:r xmlns:w="http://schemas.openxmlformats.org/wordprocessingml/2006/main">
        <w:t xml:space="preserve">मॅथ्यू 6:29 आणि तरीही मी तुम्हांला सांगतो की, शलमोनसुद्धा त्याच्या सर्व वैभवात यापैकी एकही सजलेला नव्हता.</w:t>
      </w:r>
    </w:p>
    <w:p w14:paraId="7EB687C3" w14:textId="77777777" w:rsidR="00F90BDC" w:rsidRDefault="00F90BDC"/>
    <w:p w14:paraId="3B8352CE" w14:textId="77777777" w:rsidR="00F90BDC" w:rsidRDefault="00F90BDC">
      <w:r xmlns:w="http://schemas.openxmlformats.org/wordprocessingml/2006/main">
        <w:t xml:space="preserve">येशू निसर्गाच्या सौंदर्याकडे लक्ष वेधतो, असे सुचवितो की शलमोन, त्याच्या सर्व वैभवात, देवाच्या या सृष्टीपैकी एक म्हणून सुशोभित नव्हता.</w:t>
      </w:r>
    </w:p>
    <w:p w14:paraId="380C7231" w14:textId="77777777" w:rsidR="00F90BDC" w:rsidRDefault="00F90BDC"/>
    <w:p w14:paraId="508594F8" w14:textId="77777777" w:rsidR="00F90BDC" w:rsidRDefault="00F90BDC">
      <w:r xmlns:w="http://schemas.openxmlformats.org/wordprocessingml/2006/main">
        <w:t xml:space="preserve">1. "निसर्गाचा महिमा: देवाच्या गौरवाचे प्रतिबिंब"</w:t>
      </w:r>
    </w:p>
    <w:p w14:paraId="2FB0DFC3" w14:textId="77777777" w:rsidR="00F90BDC" w:rsidRDefault="00F90BDC"/>
    <w:p w14:paraId="2F85045F" w14:textId="77777777" w:rsidR="00F90BDC" w:rsidRDefault="00F90BDC">
      <w:r xmlns:w="http://schemas.openxmlformats.org/wordprocessingml/2006/main">
        <w:t xml:space="preserve">2. "मनुष्याची नम्रता: शलमोनकडून एक धडा"</w:t>
      </w:r>
    </w:p>
    <w:p w14:paraId="1D0583C2" w14:textId="77777777" w:rsidR="00F90BDC" w:rsidRDefault="00F90BDC"/>
    <w:p w14:paraId="779C7BBF" w14:textId="77777777" w:rsidR="00F90BDC" w:rsidRDefault="00F90BDC">
      <w:r xmlns:w="http://schemas.openxmlformats.org/wordprocessingml/2006/main">
        <w:t xml:space="preserve">1. स्तोत्र 19:1 - "आकाश देवाचे गौरव घोषित करतो; आकाश त्याच्या हातांच्या कार्याची घोषणा करते."</w:t>
      </w:r>
    </w:p>
    <w:p w14:paraId="49443929" w14:textId="77777777" w:rsidR="00F90BDC" w:rsidRDefault="00F90BDC"/>
    <w:p w14:paraId="5951AD97" w14:textId="77777777" w:rsidR="00F90BDC" w:rsidRDefault="00F90BDC">
      <w:r xmlns:w="http://schemas.openxmlformats.org/wordprocessingml/2006/main">
        <w:t xml:space="preserve">2. उपदेशक 2:7-8 - "मला पुरुष आणि स्त्री गायक आणि एक हरम - पुरुषाच्या हृदयातील आनंद मिळविला. मी माझ्या आधी जेरुसलेममध्ये कोणापेक्षाही मोठा झालो. या सर्व गोष्टींमध्ये माझी बुद्धी माझ्याबरोबर राहिली. ."</w:t>
      </w:r>
    </w:p>
    <w:p w14:paraId="2D7D4F93" w14:textId="77777777" w:rsidR="00F90BDC" w:rsidRDefault="00F90BDC"/>
    <w:p w14:paraId="3B628C73" w14:textId="77777777" w:rsidR="00F90BDC" w:rsidRDefault="00F90BDC">
      <w:r xmlns:w="http://schemas.openxmlformats.org/wordprocessingml/2006/main">
        <w:t xml:space="preserve">मॅथ्यू 6:30 म्हणून, जर देवाने शेतातील गवत, जे आज आहे आणि उद्या ओव्हनमध्ये टाकले जाईल असे पोशाख घातले आहे, तर अहो अल्पविश्वासूंनो, तो तुम्हाला अधिक पोशाख घालणार नाही का?</w:t>
      </w:r>
    </w:p>
    <w:p w14:paraId="4EB2EDA5" w14:textId="77777777" w:rsidR="00F90BDC" w:rsidRDefault="00F90BDC"/>
    <w:p w14:paraId="4153B2ED" w14:textId="77777777" w:rsidR="00F90BDC" w:rsidRDefault="00F90BDC">
      <w:r xmlns:w="http://schemas.openxmlformats.org/wordprocessingml/2006/main">
        <w:t xml:space="preserve">देव आपली काळजी घेतो आणि आपल्या सर्व गरजा पुरवतो.</w:t>
      </w:r>
    </w:p>
    <w:p w14:paraId="4303FBB9" w14:textId="77777777" w:rsidR="00F90BDC" w:rsidRDefault="00F90BDC"/>
    <w:p w14:paraId="0ADCC8F1" w14:textId="77777777" w:rsidR="00F90BDC" w:rsidRDefault="00F90BDC">
      <w:r xmlns:w="http://schemas.openxmlformats.org/wordprocessingml/2006/main">
        <w:t xml:space="preserve">1: देव सर्व प्रदान करणारा आणि सर्व काळजी घेणारा आहे</w:t>
      </w:r>
    </w:p>
    <w:p w14:paraId="53158C22" w14:textId="77777777" w:rsidR="00F90BDC" w:rsidRDefault="00F90BDC"/>
    <w:p w14:paraId="7CADD23C" w14:textId="77777777" w:rsidR="00F90BDC" w:rsidRDefault="00F90BDC">
      <w:r xmlns:w="http://schemas.openxmlformats.org/wordprocessingml/2006/main">
        <w:t xml:space="preserve">२: प्रभूच्या तरतुदीवर विश्वास ठेवा</w:t>
      </w:r>
    </w:p>
    <w:p w14:paraId="3367387D" w14:textId="77777777" w:rsidR="00F90BDC" w:rsidRDefault="00F90BDC"/>
    <w:p w14:paraId="19EEF472" w14:textId="77777777" w:rsidR="00F90BDC" w:rsidRDefault="00F90BDC">
      <w:r xmlns:w="http://schemas.openxmlformats.org/wordprocessingml/2006/main">
        <w:t xml:space="preserve">1: यिर्मया 29:11-13 "कारण मला माहीत आहे की तुमच्यासाठी माझ्या योजना आहेत," परमेश्वर घोषित करतो, "तुम्हाला हानी पोहोचवू नये अशी योजना आहे, तुम्हाला आशा आणि भविष्य देण्याची योजना आहे. मग तुम्ही मला कॉल कराल. आणि या आणि माझ्याकडे प्रार्थना करा आणि मी तुझे ऐकीन. तू मला शोधशील आणि मला शोधशील जेव्हा तू मनापासून मला शोधशील."</w:t>
      </w:r>
    </w:p>
    <w:p w14:paraId="7F247581" w14:textId="77777777" w:rsidR="00F90BDC" w:rsidRDefault="00F90BDC"/>
    <w:p w14:paraId="34BCC9A1" w14:textId="77777777" w:rsidR="00F90BDC" w:rsidRDefault="00F90BDC">
      <w:r xmlns:w="http://schemas.openxmlformats.org/wordprocessingml/2006/main">
        <w:t xml:space="preserve">2: फिलिप्पैकर 4:19 "आणि माझा देव ख्रिस्त येशूमध्ये त्याच्या गौरवाच्या संपत्तीनुसार तुमच्या सर्व गरजा पूर्ण करेल."</w:t>
      </w:r>
    </w:p>
    <w:p w14:paraId="498FF164" w14:textId="77777777" w:rsidR="00F90BDC" w:rsidRDefault="00F90BDC"/>
    <w:p w14:paraId="322C633E" w14:textId="77777777" w:rsidR="00F90BDC" w:rsidRDefault="00F90BDC">
      <w:r xmlns:w="http://schemas.openxmlformats.org/wordprocessingml/2006/main">
        <w:t xml:space="preserve">मॅथ्यू 6:31 म्हणून विचार करू नका, 'आम्ही काय खावे?' किंवा, आपण काय प्यावे? किंवा, आम्ही कपडे घालू?</w:t>
      </w:r>
    </w:p>
    <w:p w14:paraId="6BE81A29" w14:textId="77777777" w:rsidR="00F90BDC" w:rsidRDefault="00F90BDC"/>
    <w:p w14:paraId="42409287" w14:textId="77777777" w:rsidR="00F90BDC" w:rsidRDefault="00F90BDC">
      <w:r xmlns:w="http://schemas.openxmlformats.org/wordprocessingml/2006/main">
        <w:t xml:space="preserve">परिच्छेद आपण काय खाऊ, पिऊ किंवा काय परिधान करू याबद्दल काळजी न करण्यास प्रोत्साहित करतो.</w:t>
      </w:r>
    </w:p>
    <w:p w14:paraId="424213CB" w14:textId="77777777" w:rsidR="00F90BDC" w:rsidRDefault="00F90BDC"/>
    <w:p w14:paraId="7BFE28E9" w14:textId="77777777" w:rsidR="00F90BDC" w:rsidRDefault="00F90BDC">
      <w:r xmlns:w="http://schemas.openxmlformats.org/wordprocessingml/2006/main">
        <w:t xml:space="preserve">1: आपण आपल्या गरजांची काळजी करू नये, कारण देव पुरवेल.</w:t>
      </w:r>
    </w:p>
    <w:p w14:paraId="60746E80" w14:textId="77777777" w:rsidR="00F90BDC" w:rsidRDefault="00F90BDC"/>
    <w:p w14:paraId="6DC00814" w14:textId="77777777" w:rsidR="00F90BDC" w:rsidRDefault="00F90BDC">
      <w:r xmlns:w="http://schemas.openxmlformats.org/wordprocessingml/2006/main">
        <w:t xml:space="preserve">२: आपल्या गरजा पूर्ण करण्यासाठी आपण प्रभूवर भरवसा ठेवू शकतो.</w:t>
      </w:r>
    </w:p>
    <w:p w14:paraId="7B02D076" w14:textId="77777777" w:rsidR="00F90BDC" w:rsidRDefault="00F90BDC"/>
    <w:p w14:paraId="36043FF8" w14:textId="77777777" w:rsidR="00F90BDC" w:rsidRDefault="00F90BDC">
      <w:r xmlns:w="http://schemas.openxmlformats.org/wordprocessingml/2006/main">
        <w:t xml:space="preserve">1: फिलिप्पैकर 4:19 - "आणि माझा देव ख्रिस्त येशूमध्ये त्याच्या गौरवाच्या संपत्तीनुसार तुमच्या सर्व गरजा पूर्ण करेल."</w:t>
      </w:r>
    </w:p>
    <w:p w14:paraId="5C16E5BC" w14:textId="77777777" w:rsidR="00F90BDC" w:rsidRDefault="00F90BDC"/>
    <w:p w14:paraId="75783290" w14:textId="77777777" w:rsidR="00F90BDC" w:rsidRDefault="00F90BDC">
      <w:r xmlns:w="http://schemas.openxmlformats.org/wordprocessingml/2006/main">
        <w:t xml:space="preserve">2: मॅथ्यू 6:25-26 - "म्हणून मी तुम्हांला सांगतो, तुमच्या जीवनाची, तुम्ही काय खावे किंवा प्यावे; किंवा तुमच्या शरीराची, तुम्ही काय परिधान कराल याची काळजी करू नका. जीवन हे अन्न आणि शरीरापेक्षा महत्त्वाचे नाही का? कपड्यांपेक्षा जास्त महत्त्वाचं?"</w:t>
      </w:r>
    </w:p>
    <w:p w14:paraId="1F38B347" w14:textId="77777777" w:rsidR="00F90BDC" w:rsidRDefault="00F90BDC"/>
    <w:p w14:paraId="5D427319" w14:textId="77777777" w:rsidR="00F90BDC" w:rsidRDefault="00F90BDC">
      <w:r xmlns:w="http://schemas.openxmlformats.org/wordprocessingml/2006/main">
        <w:t xml:space="preserve">मॅथ्यू 6:32 (या सर्व गोष्टींनंतर परराष्ट्रीय लोक शोधतात:) कारण तुमच्या स्वर्गीय पित्याला माहीत आहे की तुम्हाला या सर्व गोष्टींची गरज आहे.</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देवाला आपल्या गरजा माहीत आहेत आणि सांसारिक गोष्टी शोधण्यापेक्षा आपण त्याच्यावर भरवसा ठेवावा अशी त्याची इच्छा आहे.</w:t>
      </w:r>
    </w:p>
    <w:p w14:paraId="05DD1352" w14:textId="77777777" w:rsidR="00F90BDC" w:rsidRDefault="00F90BDC"/>
    <w:p w14:paraId="0D3AE8C4" w14:textId="77777777" w:rsidR="00F90BDC" w:rsidRDefault="00F90BDC">
      <w:r xmlns:w="http://schemas.openxmlformats.org/wordprocessingml/2006/main">
        <w:t xml:space="preserve">1. "समाधान: देवाच्या तरतुदीवर विश्वास ठेवणे"</w:t>
      </w:r>
    </w:p>
    <w:p w14:paraId="28004E9E" w14:textId="77777777" w:rsidR="00F90BDC" w:rsidRDefault="00F90BDC"/>
    <w:p w14:paraId="2ED4CBB5" w14:textId="77777777" w:rsidR="00F90BDC" w:rsidRDefault="00F90BDC">
      <w:r xmlns:w="http://schemas.openxmlformats.org/wordprocessingml/2006/main">
        <w:t xml:space="preserve">2. "समाधानाचे हृदय: देवाला प्रथम स्थान देणे"</w:t>
      </w:r>
    </w:p>
    <w:p w14:paraId="34979D18" w14:textId="77777777" w:rsidR="00F90BDC" w:rsidRDefault="00F90BDC"/>
    <w:p w14:paraId="3772805B" w14:textId="77777777" w:rsidR="00F90BDC" w:rsidRDefault="00F90BDC">
      <w:r xmlns:w="http://schemas.openxmlformats.org/wordprocessingml/2006/main">
        <w:t xml:space="preserve">1. फिलिप्पियन्स 4:12-13 - "गरज असणे म्हणजे काय हे मला माहित आहे आणि भरपूर असणे काय आहे हे मला माहीत आहे. मी कोणत्याही परिस्थितीत समाधानी राहण्याचे रहस्य शिकले आहे, मग ते चांगले खायला मिळाले किंवा भुकेले असले तरी, भरपूर जगणे असो वा गरजेने."</w:t>
      </w:r>
    </w:p>
    <w:p w14:paraId="3EB2E658" w14:textId="77777777" w:rsidR="00F90BDC" w:rsidRDefault="00F90BDC"/>
    <w:p w14:paraId="703B9C27" w14:textId="77777777" w:rsidR="00F90BDC" w:rsidRDefault="00F90BDC">
      <w:r xmlns:w="http://schemas.openxmlformats.org/wordprocessingml/2006/main">
        <w:t xml:space="preserve">2. 1 योहान 2:15-17 - "जगावर किंवा जगातील कशावरही प्रीती करू नका. जर कोणी जगावर प्रीती करत असेल, तर पित्यावर प्रेम त्यांच्यामध्ये नाही. जगातील प्रत्येक गोष्टीसाठी - देहाची वासना, डोळ्यांची वासना आणि जीवनाचा अभिमान - पित्याकडून नाही तर जगाकडून येतो. जग आणि त्याच्या इच्छा नाहीशा होतात, परंतु जो देवाच्या इच्छेनुसार करतो तो अनंतकाळ जगतो."</w:t>
      </w:r>
    </w:p>
    <w:p w14:paraId="39E26A5F" w14:textId="77777777" w:rsidR="00F90BDC" w:rsidRDefault="00F90BDC"/>
    <w:p w14:paraId="3E178F0F" w14:textId="77777777" w:rsidR="00F90BDC" w:rsidRDefault="00F90BDC">
      <w:r xmlns:w="http://schemas.openxmlformats.org/wordprocessingml/2006/main">
        <w:t xml:space="preserve">मॅथ्यू 6:33 पण तुम्ही प्रथम देवाचे राज्य आणि त्याचे नीतिमत्व शोधा. आणि या सर्व गोष्टी तुम्हाला जोडल्या जातील.</w:t>
      </w:r>
    </w:p>
    <w:p w14:paraId="28D81668" w14:textId="77777777" w:rsidR="00F90BDC" w:rsidRDefault="00F90BDC"/>
    <w:p w14:paraId="04E05319" w14:textId="77777777" w:rsidR="00F90BDC" w:rsidRDefault="00F90BDC">
      <w:r xmlns:w="http://schemas.openxmlformats.org/wordprocessingml/2006/main">
        <w:t xml:space="preserve">प्रथम देवाचा शोध घ्या आणि तो आपल्या सर्व गरजा पूर्ण करेल.</w:t>
      </w:r>
    </w:p>
    <w:p w14:paraId="2CE0AC37" w14:textId="77777777" w:rsidR="00F90BDC" w:rsidRDefault="00F90BDC"/>
    <w:p w14:paraId="423B946B" w14:textId="77777777" w:rsidR="00F90BDC" w:rsidRDefault="00F90BDC">
      <w:r xmlns:w="http://schemas.openxmlformats.org/wordprocessingml/2006/main">
        <w:t xml:space="preserve">1. देवाचा शोध घ्या आणि तो पुरवठा करेल - मॅथ्यू 6:33</w:t>
      </w:r>
    </w:p>
    <w:p w14:paraId="02B9AFEE" w14:textId="77777777" w:rsidR="00F90BDC" w:rsidRDefault="00F90BDC"/>
    <w:p w14:paraId="289EF5E2" w14:textId="77777777" w:rsidR="00F90BDC" w:rsidRDefault="00F90BDC">
      <w:r xmlns:w="http://schemas.openxmlformats.org/wordprocessingml/2006/main">
        <w:t xml:space="preserve">2. तरतुदीसाठी देवावर अवलंबून राहा - मॅथ्यू 6:33</w:t>
      </w:r>
    </w:p>
    <w:p w14:paraId="754BB053" w14:textId="77777777" w:rsidR="00F90BDC" w:rsidRDefault="00F90BDC"/>
    <w:p w14:paraId="73B84D18" w14:textId="77777777" w:rsidR="00F90BDC" w:rsidRDefault="00F90BDC">
      <w:r xmlns:w="http://schemas.openxmlformats.org/wordprocessingml/2006/main">
        <w:t xml:space="preserve">1. फिलिप्पैकर 4:19 - आणि माझा देव ख्रिस्त येशूमध्ये त्याच्या वैभवात असलेल्या संपत्तीनुसार तुमची प्रत्येक गरज पूर्ण करेल.</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तोत्र 37:25 - मी तरुण होतो, आणि आता म्हातारा झालो आहे, तरीही मी नीतिमानांचा त्याग केलेला किंवा त्याच्या मुलांना भाकरी मागताना पाहिले नाही.</w:t>
      </w:r>
    </w:p>
    <w:p w14:paraId="600264EB" w14:textId="77777777" w:rsidR="00F90BDC" w:rsidRDefault="00F90BDC"/>
    <w:p w14:paraId="56E675EB" w14:textId="77777777" w:rsidR="00F90BDC" w:rsidRDefault="00F90BDC">
      <w:r xmlns:w="http://schemas.openxmlformats.org/wordprocessingml/2006/main">
        <w:t xml:space="preserve">मॅथ्यू 6:34 म्हणून उद्याचा विचार करू नका, कारण उद्या स्वतःच्या गोष्टींचा विचार करेल. त्या दिवसाची वाईट गोष्ट पुरेशी आहे.</w:t>
      </w:r>
    </w:p>
    <w:p w14:paraId="62469D73" w14:textId="77777777" w:rsidR="00F90BDC" w:rsidRDefault="00F90BDC"/>
    <w:p w14:paraId="4A131FE4" w14:textId="77777777" w:rsidR="00F90BDC" w:rsidRDefault="00F90BDC">
      <w:r xmlns:w="http://schemas.openxmlformats.org/wordprocessingml/2006/main">
        <w:t xml:space="preserve">उद्याची काळजी करू नका; आज आणि त्याच्या आव्हानांवर लक्ष केंद्रित करा.</w:t>
      </w:r>
    </w:p>
    <w:p w14:paraId="5ABB42DF" w14:textId="77777777" w:rsidR="00F90BDC" w:rsidRDefault="00F90BDC"/>
    <w:p w14:paraId="5D014511" w14:textId="77777777" w:rsidR="00F90BDC" w:rsidRDefault="00F90BDC">
      <w:r xmlns:w="http://schemas.openxmlformats.org/wordprocessingml/2006/main">
        <w:t xml:space="preserve">1: क्षणात जगा - देवावर विश्वास ठेवा आणि प्रत्येक दिवस एका वेळी एक पाऊल टाका.</w:t>
      </w:r>
    </w:p>
    <w:p w14:paraId="14C39823" w14:textId="77777777" w:rsidR="00F90BDC" w:rsidRDefault="00F90BDC"/>
    <w:p w14:paraId="2EB02CF7" w14:textId="77777777" w:rsidR="00F90BDC" w:rsidRDefault="00F90BDC">
      <w:r xmlns:w="http://schemas.openxmlformats.org/wordprocessingml/2006/main">
        <w:t xml:space="preserve">2: काळजी करू नका, आनंदी रहा - परमेश्वरावर विसंबून राहा आणि उद्याची चिंता उद्यावर सोडा.</w:t>
      </w:r>
    </w:p>
    <w:p w14:paraId="37B9C6B0" w14:textId="77777777" w:rsidR="00F90BDC" w:rsidRDefault="00F90BDC"/>
    <w:p w14:paraId="6D08284C" w14:textId="77777777" w:rsidR="00F90BDC" w:rsidRDefault="00F90BDC">
      <w:r xmlns:w="http://schemas.openxmlformats.org/wordprocessingml/2006/main">
        <w:t xml:space="preserve">1: फिलिप्पैकर 4:6-7 - कशाचीही चिंता करू नका, परंतु प्रत्येक परिस्थितीत, प्रार्थना आणि विनंतीद्वारे, धन्यवाद देऊन, आपल्या विनंत्या देवाला सादर करा. आणि देवाची शांती, जी सर्व समजुतीच्या पलीकडे आहे, ती ख्रिस्त येशूमध्ये तुमची अंतःकरणे व तुमची मने राखील.</w:t>
      </w:r>
    </w:p>
    <w:p w14:paraId="6CFEEE0F" w14:textId="77777777" w:rsidR="00F90BDC" w:rsidRDefault="00F90BDC"/>
    <w:p w14:paraId="0AFF986F" w14:textId="77777777" w:rsidR="00F90BDC" w:rsidRDefault="00F90BDC">
      <w:r xmlns:w="http://schemas.openxmlformats.org/wordprocessingml/2006/main">
        <w:t xml:space="preserve">2: 1 पीटर 5:7 - तुमची सर्व चिंता त्याच्यावर टाका कारण त्याला तुमची काळजी आहे.</w:t>
      </w:r>
    </w:p>
    <w:p w14:paraId="0A878BDB" w14:textId="77777777" w:rsidR="00F90BDC" w:rsidRDefault="00F90BDC"/>
    <w:p w14:paraId="27B98239" w14:textId="77777777" w:rsidR="00F90BDC" w:rsidRDefault="00F90BDC">
      <w:r xmlns:w="http://schemas.openxmlformats.org/wordprocessingml/2006/main">
        <w:t xml:space="preserve">मॅथ्यू 7 डोंगरावरील प्रवचनाचा समारोप करतो, ज्यामध्ये येशू न्यायाची चर्चा करतो, देवाकडे मदतीसाठी विचारतो, स्वर्गाचा मार्ग आणि त्याचे शब्द आचरणात आणण्याचे महत्त्व.</w:t>
      </w:r>
    </w:p>
    <w:p w14:paraId="12C5939C" w14:textId="77777777" w:rsidR="00F90BDC" w:rsidRDefault="00F90BDC"/>
    <w:p w14:paraId="40BC856A" w14:textId="77777777" w:rsidR="00F90BDC" w:rsidRDefault="00F90BDC">
      <w:r xmlns:w="http://schemas.openxmlformats.org/wordprocessingml/2006/main">
        <w:t xml:space="preserve">पहिला परिच्छेद: येशूने त्याच्या अनुयायांना इतरांचा ढोंगीपणाने न्याय करू नये अशा सूचना देऊन अध्याय सुरू होतो. स्वत:च्या डोळ्यातील फळीकडे दुर्लक्ष करून दुसऱ्याच्या डोळ्यातील कुसळ पाहण्याचे रूपक तो वापरतो. इतरांचा कठोरपणे न्याय करण्याऐवजी, एखाद्याने प्रथम स्वतःचे परीक्षण केले पाहिजे (मॅथ्यू 7:1-5). जे त्यांचे कौतुक करू शकत नाहीत त्यांना पवित्र वस्तू देण्याबाबतही तो इशारा देतो (मॅथ्यू 7:6).</w:t>
      </w:r>
    </w:p>
    <w:p w14:paraId="1B5700C3" w14:textId="77777777" w:rsidR="00F90BDC" w:rsidRDefault="00F90BDC"/>
    <w:p w14:paraId="73C4F6BA" w14:textId="77777777" w:rsidR="00F90BDC" w:rsidRDefault="00F90BDC">
      <w:r xmlns:w="http://schemas.openxmlformats.org/wordprocessingml/2006/main">
        <w:t xml:space="preserve">2रा परिच्छेद: पुढे, येशू आपल्या अनुयायांना त्यांच्या विनंत्यांचे उत्तर दिले जाईल असे वचन देऊन, त्यांना आवश्यक असलेल्या गोष्टी देवाकडे मागण्यासाठी प्रोत्साहित करतो. तो सुवर्ण नियम सादर करतो - इतरांशी जसे तुम्ही वागावे तसे वागणे - जे नियम आणि संदेष्टे यांचा सारांश देते (मॅथ्यू 7:7-12). मग तो दोन </w:t>
      </w:r>
      <w:r xmlns:w="http://schemas.openxmlformats.org/wordprocessingml/2006/main">
        <w:lastRenderedPageBreak xmlns:w="http://schemas.openxmlformats.org/wordprocessingml/2006/main"/>
      </w:r>
      <w:r xmlns:w="http://schemas.openxmlformats.org/wordprocessingml/2006/main">
        <w:t xml:space="preserve">मार्गांचे वर्णन करतो: जीवनाकडे नेणारा एक अरुंद दरवाजा जो काही लोकांना सापडतो आणि एक विस्तीर्ण दरवाजा जो नाशाकडे नेतो जो अनेकांनी घेतला (मॅथ्यू 7:13-14).</w:t>
      </w:r>
    </w:p>
    <w:p w14:paraId="663A3F1F" w14:textId="77777777" w:rsidR="00F90BDC" w:rsidRDefault="00F90BDC"/>
    <w:p w14:paraId="63946459" w14:textId="77777777" w:rsidR="00F90BDC" w:rsidRDefault="00F90BDC">
      <w:r xmlns:w="http://schemas.openxmlformats.org/wordprocessingml/2006/main">
        <w:t xml:space="preserve">3रा परिच्छेद: या अंतिम विभागात (मॅथ्यू 7:15-29), येशू खोट्या संदेष्ट्यांबद्दल चेतावणी देतो जे निरुपद्रवी दिसतात परंतु आतून हानिकारक आहेत. त्यांच्या फळांनी किंवा कृतीने ते ओळखले जातील. नंतर तो यावर जोर देतो की त्याला प्रभु म्हणणारे प्रत्येकजण स्वर्गात प्रवेश करणार नाही तर जे देवाची इच्छा पूर्ण करतात तेच स्वर्गात प्रवेश करतील. शहाण्या आणि मूर्ख बांधकाम व्यावसायिकांच्या विरोधाभासी बोधकथेने अध्याय संपतो; जे लोक त्याची शिकवण ऐकतात आणि आचरणात आणतात ते शहाणे बांधकाम करणाऱ्यांसारखे असतात ज्यांचे घर वादळात उभे राहते तर जे नाही ते मूर्ख बांधकाम करणाऱ्यांसारखे असतात ज्यांचे घर वादळ आल्यावर कोसळते.</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मॅथ्यू 7:1 तुमचा न्याय होणार नाही म्हणून न्याय करू नका.</w:t>
      </w:r>
    </w:p>
    <w:p w14:paraId="270A18FF" w14:textId="77777777" w:rsidR="00F90BDC" w:rsidRDefault="00F90BDC"/>
    <w:p w14:paraId="496DB645" w14:textId="77777777" w:rsidR="00F90BDC" w:rsidRDefault="00F90BDC">
      <w:r xmlns:w="http://schemas.openxmlformats.org/wordprocessingml/2006/main">
        <w:t xml:space="preserve">हा उतारा एक स्मरणपत्र आहे की देव अंतिम न्यायाधीश असेल म्हणून इतरांचा न्याय करू नका.</w:t>
      </w:r>
    </w:p>
    <w:p w14:paraId="10F6416C" w14:textId="77777777" w:rsidR="00F90BDC" w:rsidRDefault="00F90BDC"/>
    <w:p w14:paraId="5238833B" w14:textId="77777777" w:rsidR="00F90BDC" w:rsidRDefault="00F90BDC">
      <w:r xmlns:w="http://schemas.openxmlformats.org/wordprocessingml/2006/main">
        <w:t xml:space="preserve">1. कृपेची शक्ती: आपण न्याय न करता प्रेम कसे करू शकतो</w:t>
      </w:r>
    </w:p>
    <w:p w14:paraId="5D0F54B6" w14:textId="77777777" w:rsidR="00F90BDC" w:rsidRDefault="00F90BDC"/>
    <w:p w14:paraId="3031A1A2" w14:textId="77777777" w:rsidR="00F90BDC" w:rsidRDefault="00F90BDC">
      <w:r xmlns:w="http://schemas.openxmlformats.org/wordprocessingml/2006/main">
        <w:t xml:space="preserve">2. क्षमाशीलतेचे हृदय: निर्णय सोडून देणे</w:t>
      </w:r>
    </w:p>
    <w:p w14:paraId="7B12A3AE" w14:textId="77777777" w:rsidR="00F90BDC" w:rsidRDefault="00F90BDC"/>
    <w:p w14:paraId="151E56A1" w14:textId="77777777" w:rsidR="00F90BDC" w:rsidRDefault="00F90BDC">
      <w:r xmlns:w="http://schemas.openxmlformats.org/wordprocessingml/2006/main">
        <w:t xml:space="preserve">1. जेम्स 4:12 - फक्त एकच कायदाकर्ता आणि न्यायाधीश आहे, जो वाचवण्यास आणि नष्ट करण्यास सक्षम आहे.</w:t>
      </w:r>
    </w:p>
    <w:p w14:paraId="47EE2140" w14:textId="77777777" w:rsidR="00F90BDC" w:rsidRDefault="00F90BDC"/>
    <w:p w14:paraId="157E6806" w14:textId="77777777" w:rsidR="00F90BDC" w:rsidRDefault="00F90BDC">
      <w:r xmlns:w="http://schemas.openxmlformats.org/wordprocessingml/2006/main">
        <w:t xml:space="preserve">2. रोमन्स 14:10-13 - मग तुम्ही तुमच्या भावाचा न्याय का करता किंवा तुमच्या भावाला तुच्छ का पाहता? कारण आपण सर्व देवाच्या न्यायासनासमोर उभे राहू.</w:t>
      </w:r>
    </w:p>
    <w:p w14:paraId="2D696481" w14:textId="77777777" w:rsidR="00F90BDC" w:rsidRDefault="00F90BDC"/>
    <w:p w14:paraId="3F4176CA" w14:textId="77777777" w:rsidR="00F90BDC" w:rsidRDefault="00F90BDC">
      <w:r xmlns:w="http://schemas.openxmlformats.org/wordprocessingml/2006/main">
        <w:t xml:space="preserve">मॅथ्यू 7:2 कारण तुम्ही ज्या न्यायाने न्याय कराल, त्याच न्यायाने तुमचा न्याय केला जाईल आणि ज्या मापाने तुम्ही मोजता तेच तुम्हाला पुन्हा मोजले जाईल.</w:t>
      </w:r>
    </w:p>
    <w:p w14:paraId="4D76F9A0" w14:textId="77777777" w:rsidR="00F90BDC" w:rsidRDefault="00F90BDC"/>
    <w:p w14:paraId="68534B96" w14:textId="77777777" w:rsidR="00F90BDC" w:rsidRDefault="00F90BDC">
      <w:r xmlns:w="http://schemas.openxmlformats.org/wordprocessingml/2006/main">
        <w:t xml:space="preserve">इतरांचा न्याय केल्याने त्याच पद्धतीने न्याय केला जाईल.</w:t>
      </w:r>
    </w:p>
    <w:p w14:paraId="5E8798E0" w14:textId="77777777" w:rsidR="00F90BDC" w:rsidRDefault="00F90BDC"/>
    <w:p w14:paraId="1300ABFC" w14:textId="77777777" w:rsidR="00F90BDC" w:rsidRDefault="00F90BDC">
      <w:r xmlns:w="http://schemas.openxmlformats.org/wordprocessingml/2006/main">
        <w:t xml:space="preserve">1: “न्याय करण्यापूर्वी दोनदा विचार करा”</w:t>
      </w:r>
    </w:p>
    <w:p w14:paraId="1BD29786" w14:textId="77777777" w:rsidR="00F90BDC" w:rsidRDefault="00F90BDC"/>
    <w:p w14:paraId="790BB343" w14:textId="77777777" w:rsidR="00F90BDC" w:rsidRDefault="00F90BDC">
      <w:r xmlns:w="http://schemas.openxmlformats.org/wordprocessingml/2006/main">
        <w:t xml:space="preserve">2: “तुम्हाला जसे वागवायचे आहे तसे इतरांशी वागा”</w:t>
      </w:r>
    </w:p>
    <w:p w14:paraId="50E90B66" w14:textId="77777777" w:rsidR="00F90BDC" w:rsidRDefault="00F90BDC"/>
    <w:p w14:paraId="17671DDA" w14:textId="77777777" w:rsidR="00F90BDC" w:rsidRDefault="00F90BDC">
      <w:r xmlns:w="http://schemas.openxmlformats.org/wordprocessingml/2006/main">
        <w:t xml:space="preserve">1: लूक 6:37 - "न्याय करू नका, आणि तुमचा न्याय केला जाणार नाही: दोषी ठरवू नका, आणि तुम्हाला दोषी ठरवले जाणार नाही: क्षमा करा आणि तुम्हाला क्षमा केली जाईल."</w:t>
      </w:r>
    </w:p>
    <w:p w14:paraId="69F0E6D8" w14:textId="77777777" w:rsidR="00F90BDC" w:rsidRDefault="00F90BDC"/>
    <w:p w14:paraId="59D4E494" w14:textId="77777777" w:rsidR="00F90BDC" w:rsidRDefault="00F90BDC">
      <w:r xmlns:w="http://schemas.openxmlformats.org/wordprocessingml/2006/main">
        <w:t xml:space="preserve">2: जेम्स 4:11-12 - “बंधूंनो, एकमेकांबद्दल वाईट बोलू नका. जो आपल्या भावाविषयी वाईट बोलतो आणि आपल्या भावाचा न्याय करतो, तो नियमशास्त्राचे वाईट बोलतो आणि कायद्याचा न्याय करतो; परंतु जर तुम्ही नियमशास्त्राचा न्याय केला तर तुम्ही नियमशास्त्र पाळणारे नाही तर न्यायाधीश आहात. एकच कायदेकर्ता आहे, जो तारण्यास व नाश करण्यास समर्थ आहे: तू कोण आहेस जो दुसर्‍याचा न्याय करतोस?”</w:t>
      </w:r>
    </w:p>
    <w:p w14:paraId="5751E21F" w14:textId="77777777" w:rsidR="00F90BDC" w:rsidRDefault="00F90BDC"/>
    <w:p w14:paraId="7B5CAFBA" w14:textId="77777777" w:rsidR="00F90BDC" w:rsidRDefault="00F90BDC">
      <w:r xmlns:w="http://schemas.openxmlformats.org/wordprocessingml/2006/main">
        <w:t xml:space="preserve">मॅथ्यू 7:3 आणि तू तुझ्या भावाच्या डोळ्यातील कुसळ का पाहतोस, पण तुझ्या स्वत:च्या डोळ्यातील मुसळ का पाहत नाहीस?</w:t>
      </w:r>
    </w:p>
    <w:p w14:paraId="2DCE6510" w14:textId="77777777" w:rsidR="00F90BDC" w:rsidRDefault="00F90BDC"/>
    <w:p w14:paraId="6207DF44" w14:textId="77777777" w:rsidR="00F90BDC" w:rsidRDefault="00F90BDC">
      <w:r xmlns:w="http://schemas.openxmlformats.org/wordprocessingml/2006/main">
        <w:t xml:space="preserve">इतरांचा न्याय करण्यापूर्वी स्वतःच्या दोषांची जाणीव ठेवा.</w:t>
      </w:r>
    </w:p>
    <w:p w14:paraId="630D2657" w14:textId="77777777" w:rsidR="00F90BDC" w:rsidRDefault="00F90BDC"/>
    <w:p w14:paraId="0A84D45D" w14:textId="77777777" w:rsidR="00F90BDC" w:rsidRDefault="00F90BDC">
      <w:r xmlns:w="http://schemas.openxmlformats.org/wordprocessingml/2006/main">
        <w:t xml:space="preserve">1: नम्र व्हा आणि इतरांचा न्याय करण्यापूर्वी स्वतःमध्ये पहा.</w:t>
      </w:r>
    </w:p>
    <w:p w14:paraId="24D3B7D2" w14:textId="77777777" w:rsidR="00F90BDC" w:rsidRDefault="00F90BDC"/>
    <w:p w14:paraId="693FCA6E" w14:textId="77777777" w:rsidR="00F90BDC" w:rsidRDefault="00F90BDC">
      <w:r xmlns:w="http://schemas.openxmlformats.org/wordprocessingml/2006/main">
        <w:t xml:space="preserve">२: गर्व काढून टाका आणि आपण न्याय का करतो हे समजून घेण्यासाठी देवाची मदत घ्या.</w:t>
      </w:r>
    </w:p>
    <w:p w14:paraId="4F45C151" w14:textId="77777777" w:rsidR="00F90BDC" w:rsidRDefault="00F90BDC"/>
    <w:p w14:paraId="421614B8" w14:textId="77777777" w:rsidR="00F90BDC" w:rsidRDefault="00F90BDC">
      <w:r xmlns:w="http://schemas.openxmlformats.org/wordprocessingml/2006/main">
        <w:t xml:space="preserve">1: जेम्स 4:11-12 "बंधूंनो, एकमेकांविरुद्ध वाईट बोलू नका. जो एखाद्या भावाविरुद्ध बोलतो किंवा आपल्या भावाचा न्याय करतो, तो नियमशास्त्राविरुद्ध वाईट बोलतो आणि कायद्याचा न्याय करतो. परंतु जर तुम्ही नियमशास्त्राचा न्याय करता, तर तुम्ही आहात. कायदा पाळणारा नाही तर न्यायाधीश आहे.</w:t>
      </w:r>
    </w:p>
    <w:p w14:paraId="6425BDF1" w14:textId="77777777" w:rsidR="00F90BDC" w:rsidRDefault="00F90BDC"/>
    <w:p w14:paraId="16F4C45C" w14:textId="77777777" w:rsidR="00F90BDC" w:rsidRDefault="00F90BDC">
      <w:r xmlns:w="http://schemas.openxmlformats.org/wordprocessingml/2006/main">
        <w:t xml:space="preserve">2: गलतीकर 6: 1-2 "बंधूंनो, जर कोणी अपराधात अडकला असेल, तर तुम्ही जे आध्यात्मिक आहात त्यांनी त्याला सौम्यतेच्या आत्म्याने पुनर्संचयित केले पाहिजे. स्वत: ची काळजी घ्या, यासाठी की तुमचीही परीक्षा होऊ नये. एकमेकांचे ओझे वाहून घ्या </w:t>
      </w:r>
      <w:r xmlns:w="http://schemas.openxmlformats.org/wordprocessingml/2006/main">
        <w:lastRenderedPageBreak xmlns:w="http://schemas.openxmlformats.org/wordprocessingml/2006/main"/>
      </w:r>
      <w:r xmlns:w="http://schemas.openxmlformats.org/wordprocessingml/2006/main">
        <w:t xml:space="preserve">. ख्रिस्ताचा नियम पूर्ण करा."</w:t>
      </w:r>
    </w:p>
    <w:p w14:paraId="471DAFEC" w14:textId="77777777" w:rsidR="00F90BDC" w:rsidRDefault="00F90BDC"/>
    <w:p w14:paraId="58F2DAE8" w14:textId="77777777" w:rsidR="00F90BDC" w:rsidRDefault="00F90BDC">
      <w:r xmlns:w="http://schemas.openxmlformats.org/wordprocessingml/2006/main">
        <w:t xml:space="preserve">मॅथ्यू 7:4 किंवा तू तुझ्या भावाला कसे म्हणशील, मला तुझ्या डोळ्यातील कुसळ काढू दे. आणि पाहा, तुझ्या डोळ्यात मुसळ आहे?</w:t>
      </w:r>
    </w:p>
    <w:p w14:paraId="77C4DEE1" w14:textId="77777777" w:rsidR="00F90BDC" w:rsidRDefault="00F90BDC"/>
    <w:p w14:paraId="56A74D75" w14:textId="77777777" w:rsidR="00F90BDC" w:rsidRDefault="00F90BDC">
      <w:r xmlns:w="http://schemas.openxmlformats.org/wordprocessingml/2006/main">
        <w:t xml:space="preserve">जेव्हा आपल्याला मोठी समस्या असते तेव्हा ख्रिस्त इतरांचा न्याय करण्याविरूद्ध चेतावणी देतो.</w:t>
      </w:r>
    </w:p>
    <w:p w14:paraId="6B5354BF" w14:textId="77777777" w:rsidR="00F90BDC" w:rsidRDefault="00F90BDC"/>
    <w:p w14:paraId="76E71C05" w14:textId="77777777" w:rsidR="00F90BDC" w:rsidRDefault="00F90BDC">
      <w:r xmlns:w="http://schemas.openxmlformats.org/wordprocessingml/2006/main">
        <w:t xml:space="preserve">1: आपण इतरांचे दोष दाखविण्यापूर्वी आपण आपल्या स्वतःच्या दोषांवर आणि पापांवर लक्ष केंद्रित केले पाहिजे.</w:t>
      </w:r>
    </w:p>
    <w:p w14:paraId="1B2AD6BE" w14:textId="77777777" w:rsidR="00F90BDC" w:rsidRDefault="00F90BDC"/>
    <w:p w14:paraId="557CF24A" w14:textId="77777777" w:rsidR="00F90BDC" w:rsidRDefault="00F90BDC">
      <w:r xmlns:w="http://schemas.openxmlformats.org/wordprocessingml/2006/main">
        <w:t xml:space="preserve">2: आपण सर्व पापी आहोत हे आपण ओळखले पाहिजे आणि आपल्या निर्णयात नम्र असले पाहिजे.</w:t>
      </w:r>
    </w:p>
    <w:p w14:paraId="3567F4B9" w14:textId="77777777" w:rsidR="00F90BDC" w:rsidRDefault="00F90BDC"/>
    <w:p w14:paraId="70243000" w14:textId="77777777" w:rsidR="00F90BDC" w:rsidRDefault="00F90BDC">
      <w:r xmlns:w="http://schemas.openxmlformats.org/wordprocessingml/2006/main">
        <w:t xml:space="preserve">1: रोमन्स 3:10-12 - "लिहिल्याप्रमाणे, कोणीही नीतिमान नाही, नाही, एकही नाही: समजणारा कोणी नाही, देवाचा शोध घेणारा कोणीही नाही. ते सर्व मार्गाबाहेर गेले आहेत, ते आहेत. एकत्र फायद्याचे नाही; चांगले करणारा कोणीही नाही, नाही, एकही नाही."</w:t>
      </w:r>
    </w:p>
    <w:p w14:paraId="37526530" w14:textId="77777777" w:rsidR="00F90BDC" w:rsidRDefault="00F90BDC"/>
    <w:p w14:paraId="6F00BF92" w14:textId="77777777" w:rsidR="00F90BDC" w:rsidRDefault="00F90BDC">
      <w:r xmlns:w="http://schemas.openxmlformats.org/wordprocessingml/2006/main">
        <w:t xml:space="preserve">2: जेम्स 4:11-12 - "बंधूंनो, एकमेकांबद्दल वाईट बोलू नका. जो आपल्या भावाविषयी वाईट बोलतो, आणि आपल्या भावाचा न्याय करतो, तो कायद्याचे वाईट बोलतो आणि कायद्याचा न्याय करतो; परंतु जर तुम्ही कायद्याचा न्याय केला तर, तू कायद्याचे पालन करणारा नाहीस, तर न्यायाधीश आहेस. एकच कायदेकर्ता आहे, जो वाचवण्यास व नाश करण्यास समर्थ आहे: दुसर्‍याचा न्याय करणारा तू कोण आहेस?"</w:t>
      </w:r>
    </w:p>
    <w:p w14:paraId="0AC23BC7" w14:textId="77777777" w:rsidR="00F90BDC" w:rsidRDefault="00F90BDC"/>
    <w:p w14:paraId="587BFEF5" w14:textId="77777777" w:rsidR="00F90BDC" w:rsidRDefault="00F90BDC">
      <w:r xmlns:w="http://schemas.openxmlformats.org/wordprocessingml/2006/main">
        <w:t xml:space="preserve">मॅथ्यू 7:5 अरे ढोंगी, आधी तुझ्या डोळ्यातील मुसळ काढून टाक. आणि मग तुझ्या भावाच्या डोळ्यातील कुसळ काढताना तुला स्पष्ट दिसेल.</w:t>
      </w:r>
    </w:p>
    <w:p w14:paraId="27F0E9A7" w14:textId="77777777" w:rsidR="00F90BDC" w:rsidRDefault="00F90BDC"/>
    <w:p w14:paraId="60406DAE" w14:textId="77777777" w:rsidR="00F90BDC" w:rsidRDefault="00F90BDC">
      <w:r xmlns:w="http://schemas.openxmlformats.org/wordprocessingml/2006/main">
        <w:t xml:space="preserve">जोपर्यंत आपण प्रथम स्वतःचा न्याय करत नाही तोपर्यंत आपण इतरांचा न्याय करू नये.</w:t>
      </w:r>
    </w:p>
    <w:p w14:paraId="22BC8707" w14:textId="77777777" w:rsidR="00F90BDC" w:rsidRDefault="00F90BDC"/>
    <w:p w14:paraId="3594D0B7" w14:textId="77777777" w:rsidR="00F90BDC" w:rsidRDefault="00F90BDC">
      <w:r xmlns:w="http://schemas.openxmlformats.org/wordprocessingml/2006/main">
        <w:t xml:space="preserve">1. गर्वावर मात करणे आणि इतरांचा न्याय करणे: मॅथ्यू 7:5 चा अभ्यास</w:t>
      </w:r>
    </w:p>
    <w:p w14:paraId="2917C6A9" w14:textId="77777777" w:rsidR="00F90BDC" w:rsidRDefault="00F90BDC"/>
    <w:p w14:paraId="102D147E" w14:textId="77777777" w:rsidR="00F90BDC" w:rsidRDefault="00F90BDC">
      <w:r xmlns:w="http://schemas.openxmlformats.org/wordprocessingml/2006/main">
        <w:t xml:space="preserve">2. स्पष्टपणे पाहणे: नम्र असणे आणि आपल्या बंधू आणि बहिणींवर प्रेम करणे</w:t>
      </w:r>
    </w:p>
    <w:p w14:paraId="2C77EA1C" w14:textId="77777777" w:rsidR="00F90BDC" w:rsidRDefault="00F90BDC"/>
    <w:p w14:paraId="0F5D00D4" w14:textId="77777777" w:rsidR="00F90BDC" w:rsidRDefault="00F90BDC">
      <w:r xmlns:w="http://schemas.openxmlformats.org/wordprocessingml/2006/main">
        <w:t xml:space="preserve">1. जेम्स 4:11-12 - “बंधूंनो, एकमेकांविरुद्ध वाईट बोलू नका. जो एखाद्या भावाविरुद्ध बोलतो किंवा आपल्या भावाचा न्याय करतो, तो नियमशास्त्राविरुद्ध वाईट बोलतो आणि नियमशास्त्राचा न्याय करतो. परंतु जर तुम्ही नियमशास्त्राचा न्याय केला तर तुम्ही नियमशास्त्राचे पालन करणारे नाही तर न्यायाधीश आहात.</w:t>
      </w:r>
    </w:p>
    <w:p w14:paraId="7DF57185" w14:textId="77777777" w:rsidR="00F90BDC" w:rsidRDefault="00F90BDC"/>
    <w:p w14:paraId="4C10F779" w14:textId="77777777" w:rsidR="00F90BDC" w:rsidRDefault="00F90BDC">
      <w:r xmlns:w="http://schemas.openxmlformats.org/wordprocessingml/2006/main">
        <w:t xml:space="preserve">2. रोमन्स 12:3 - “मला मिळालेल्या कृपेने मी तुमच्यातील प्रत्येकाला सांगतो की, त्याने स्वत:ला जितका उच्च समजावा, त्यापेक्षा अधिक श्रेष्ठ समजू नका, तर प्रत्येकाने देवाच्या विश्‍वासाच्या मापानुसार विचारपूर्वक विचार करा. नियुक्त केले आहे."</w:t>
      </w:r>
    </w:p>
    <w:p w14:paraId="41F2B60C" w14:textId="77777777" w:rsidR="00F90BDC" w:rsidRDefault="00F90BDC"/>
    <w:p w14:paraId="173EC314" w14:textId="77777777" w:rsidR="00F90BDC" w:rsidRDefault="00F90BDC">
      <w:r xmlns:w="http://schemas.openxmlformats.org/wordprocessingml/2006/main">
        <w:t xml:space="preserve">मॅथ्यू 7:6 जे पवित्र आहे ते कुत्र्यांना देऊ नका, तुमचे मोती डुकरांपुढे टाकू नका, नाहीतर ते त्यांना पायाखाली तुडवतील आणि पुन्हा वळतील आणि तुम्हाला फाडतील.</w:t>
      </w:r>
    </w:p>
    <w:p w14:paraId="5DCE8C23" w14:textId="77777777" w:rsidR="00F90BDC" w:rsidRDefault="00F90BDC"/>
    <w:p w14:paraId="57E30B8E" w14:textId="77777777" w:rsidR="00F90BDC" w:rsidRDefault="00F90BDC">
      <w:r xmlns:w="http://schemas.openxmlformats.org/wordprocessingml/2006/main">
        <w:t xml:space="preserve">तुमच्या पवित्र गोष्टी ज्यांना त्यांची किंमत नाही त्यांना देऊ नका किंवा जे त्यांची कदर करणार नाहीत त्यांना त्या दाखवू नका, कारण यामुळे तुमचे नुकसान होऊ शकते.</w:t>
      </w:r>
    </w:p>
    <w:p w14:paraId="3C3F358E" w14:textId="77777777" w:rsidR="00F90BDC" w:rsidRDefault="00F90BDC"/>
    <w:p w14:paraId="5FF662CC" w14:textId="77777777" w:rsidR="00F90BDC" w:rsidRDefault="00F90BDC">
      <w:r xmlns:w="http://schemas.openxmlformats.org/wordprocessingml/2006/main">
        <w:t xml:space="preserve">1. जे त्यांचे कौतुक करणार नाहीत त्यांच्यासाठी तुमचे आशीर्वाद वाया घालवू नका.</w:t>
      </w:r>
    </w:p>
    <w:p w14:paraId="0A3920A0" w14:textId="77777777" w:rsidR="00F90BDC" w:rsidRDefault="00F90BDC"/>
    <w:p w14:paraId="4CA55EE9" w14:textId="77777777" w:rsidR="00F90BDC" w:rsidRDefault="00F90BDC">
      <w:r xmlns:w="http://schemas.openxmlformats.org/wordprocessingml/2006/main">
        <w:t xml:space="preserve">2. ज्यांच्याशी तुम्ही तुमच्या आध्यात्मिक भेटवस्तू शेअर करता त्या शहाण्या व्हा.</w:t>
      </w:r>
    </w:p>
    <w:p w14:paraId="7F36E0BD" w14:textId="77777777" w:rsidR="00F90BDC" w:rsidRDefault="00F90BDC"/>
    <w:p w14:paraId="7758B987" w14:textId="77777777" w:rsidR="00F90BDC" w:rsidRDefault="00F90BDC">
      <w:r xmlns:w="http://schemas.openxmlformats.org/wordprocessingml/2006/main">
        <w:t xml:space="preserve">1. नीतिसूत्रे 25:12 - "सोन्याचे कानातले, आणि उत्तम सोन्याचे दागिने, तसेच आज्ञाधारक कानावर शहाणा निंदा करणारा आहे."</w:t>
      </w:r>
    </w:p>
    <w:p w14:paraId="21D26E73" w14:textId="77777777" w:rsidR="00F90BDC" w:rsidRDefault="00F90BDC"/>
    <w:p w14:paraId="20E3F5BD" w14:textId="77777777" w:rsidR="00F90BDC" w:rsidRDefault="00F90BDC">
      <w:r xmlns:w="http://schemas.openxmlformats.org/wordprocessingml/2006/main">
        <w:t xml:space="preserve">2. उपदेशक 9:10 - "तुझ्या हाताला जे काही करायला सापडेल ते तुझ्या सामर्थ्याने कर; कारण तू जेथे जातोस तेथे कोणतेही काम, उपकरण, ज्ञान किंवा शहाणपण नाही."</w:t>
      </w:r>
    </w:p>
    <w:p w14:paraId="645723D5" w14:textId="77777777" w:rsidR="00F90BDC" w:rsidRDefault="00F90BDC"/>
    <w:p w14:paraId="7E0689DA" w14:textId="77777777" w:rsidR="00F90BDC" w:rsidRDefault="00F90BDC">
      <w:r xmlns:w="http://schemas.openxmlformats.org/wordprocessingml/2006/main">
        <w:t xml:space="preserve">मॅथ्यू 7:7 मागा म्हणजे तुम्हाला दिले जाईल. शोधा म्हणजे तुम्हाला सापडेल. ठोका आणि ते तुमच्यासाठी उघडले जाईल.</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आपल्याला जे हवे आहे ते मिळविण्यासाठी येशू आपल्याला विचारण्यास, शोधण्यास आणि ठोठावण्यास प्रोत्साहित करतो.</w:t>
      </w:r>
    </w:p>
    <w:p w14:paraId="37C26D99" w14:textId="77777777" w:rsidR="00F90BDC" w:rsidRDefault="00F90BDC"/>
    <w:p w14:paraId="38F35D93" w14:textId="77777777" w:rsidR="00F90BDC" w:rsidRDefault="00F90BDC">
      <w:r xmlns:w="http://schemas.openxmlformats.org/wordprocessingml/2006/main">
        <w:t xml:space="preserve">1. स्वर्गाच्या दारावर ठोठावणे: देवाचे आशीर्वाद कसे मिळवायचे</w:t>
      </w:r>
    </w:p>
    <w:p w14:paraId="6B59A5D1" w14:textId="77777777" w:rsidR="00F90BDC" w:rsidRDefault="00F90BDC"/>
    <w:p w14:paraId="693B45D3" w14:textId="77777777" w:rsidR="00F90BDC" w:rsidRDefault="00F90BDC">
      <w:r xmlns:w="http://schemas.openxmlformats.org/wordprocessingml/2006/main">
        <w:t xml:space="preserve">2. विचारणे, शोधणे आणि ठोकणे: विश्वासाद्वारे यश मिळवणे</w:t>
      </w:r>
    </w:p>
    <w:p w14:paraId="21F29615" w14:textId="77777777" w:rsidR="00F90BDC" w:rsidRDefault="00F90BDC"/>
    <w:p w14:paraId="727462B7" w14:textId="77777777" w:rsidR="00F90BDC" w:rsidRDefault="00F90BDC">
      <w:r xmlns:w="http://schemas.openxmlformats.org/wordprocessingml/2006/main">
        <w:t xml:space="preserve">1. जेम्स 4:2-3 (तुमच्याकडे नाही, कारण तुम्ही मागत नाही.)</w:t>
      </w:r>
    </w:p>
    <w:p w14:paraId="75FC046F" w14:textId="77777777" w:rsidR="00F90BDC" w:rsidRDefault="00F90BDC"/>
    <w:p w14:paraId="6042FD33" w14:textId="77777777" w:rsidR="00F90BDC" w:rsidRDefault="00F90BDC">
      <w:r xmlns:w="http://schemas.openxmlformats.org/wordprocessingml/2006/main">
        <w:t xml:space="preserve">2. फिलिप्पैकर 4:6-7 (कोणत्याही गोष्टीसाठी सावध राहू नका; परंतु प्रत्येक गोष्टीत प्रार्थना आणि विनवणीने धन्यवाद देऊन तुमच्या विनंत्या देवाला कळवाव्यात.)</w:t>
      </w:r>
    </w:p>
    <w:p w14:paraId="04F87681" w14:textId="77777777" w:rsidR="00F90BDC" w:rsidRDefault="00F90BDC"/>
    <w:p w14:paraId="4AE6F8B2" w14:textId="77777777" w:rsidR="00F90BDC" w:rsidRDefault="00F90BDC">
      <w:r xmlns:w="http://schemas.openxmlformats.org/wordprocessingml/2006/main">
        <w:t xml:space="preserve">मॅथ्यू 7:8 कारण जो कोणी मागतो त्याला मिळते. आणि जो शोधतो त्याला सापडतो. आणि जो ठोठावतो त्याच्यासाठी ते उघडले जाईल.</w:t>
      </w:r>
    </w:p>
    <w:p w14:paraId="19DFA998" w14:textId="77777777" w:rsidR="00F90BDC" w:rsidRDefault="00F90BDC"/>
    <w:p w14:paraId="3479F965" w14:textId="77777777" w:rsidR="00F90BDC" w:rsidRDefault="00F90BDC">
      <w:r xmlns:w="http://schemas.openxmlformats.org/wordprocessingml/2006/main">
        <w:t xml:space="preserve">आपण जे मागतो ते देव आपल्याला देतो.</w:t>
      </w:r>
    </w:p>
    <w:p w14:paraId="466174FA" w14:textId="77777777" w:rsidR="00F90BDC" w:rsidRDefault="00F90BDC"/>
    <w:p w14:paraId="23D17A22" w14:textId="77777777" w:rsidR="00F90BDC" w:rsidRDefault="00F90BDC">
      <w:r xmlns:w="http://schemas.openxmlformats.org/wordprocessingml/2006/main">
        <w:t xml:space="preserve">1: आपण प्रार्थनापूर्वक आणि देवाला केलेल्या आपल्या विनंत्यांबद्दल दृढ असले पाहिजे आणि तो त्याच्या इच्छेनुसार आपल्याला उत्तर देईल.</w:t>
      </w:r>
    </w:p>
    <w:p w14:paraId="36471FA0" w14:textId="77777777" w:rsidR="00F90BDC" w:rsidRDefault="00F90BDC"/>
    <w:p w14:paraId="61951C95" w14:textId="77777777" w:rsidR="00F90BDC" w:rsidRDefault="00F90BDC">
      <w:r xmlns:w="http://schemas.openxmlformats.org/wordprocessingml/2006/main">
        <w:t xml:space="preserve">2: आपल्याला जे हवे आहे ते देवावर विश्वास ठेवण्याबद्दल आहे, जरी ते आपल्याला हवे नसले तरीही.</w:t>
      </w:r>
    </w:p>
    <w:p w14:paraId="307669B4" w14:textId="77777777" w:rsidR="00F90BDC" w:rsidRDefault="00F90BDC"/>
    <w:p w14:paraId="49C1F59B" w14:textId="77777777" w:rsidR="00F90BDC" w:rsidRDefault="00F90BDC">
      <w:r xmlns:w="http://schemas.openxmlformats.org/wordprocessingml/2006/main">
        <w:t xml:space="preserve">1: जेम्स 4:2-3 - तुमच्याकडे नाही, कारण तुम्ही विचारत नाही. तुम्ही विचारता आणि मिळत नाही, कारण तुम्ही चुकीच्या पद्धतीने विचारता, तुमच्या आवडींवर खर्च करण्यासाठी.</w:t>
      </w:r>
    </w:p>
    <w:p w14:paraId="30F825A2" w14:textId="77777777" w:rsidR="00F90BDC" w:rsidRDefault="00F90BDC"/>
    <w:p w14:paraId="3AC88807" w14:textId="77777777" w:rsidR="00F90BDC" w:rsidRDefault="00F90BDC">
      <w:r xmlns:w="http://schemas.openxmlformats.org/wordprocessingml/2006/main">
        <w:t xml:space="preserve">2: फिलिप्पैकर 4:6-7 - कशाचीही चिंता करू नका, परंतु प्रत्येक गोष्टीत प्रार्थना आणि विनंतीने धन्यवाद देऊन तुमच्या विनंत्या देवाला कळवाव्यात. आणि देवाची शांती, जी सर्व बुद्धीच्या पलीकडे आहे, ती ख्रिस्त येशूमध्ये तुमची अंतःकरणे व तुमची मने राखील.</w:t>
      </w:r>
    </w:p>
    <w:p w14:paraId="3A1735A8" w14:textId="77777777" w:rsidR="00F90BDC" w:rsidRDefault="00F90BDC"/>
    <w:p w14:paraId="277241F4" w14:textId="77777777" w:rsidR="00F90BDC" w:rsidRDefault="00F90BDC">
      <w:r xmlns:w="http://schemas.openxmlformats.org/wordprocessingml/2006/main">
        <w:t xml:space="preserve">मॅथ्यू 7:9 किंवा तुमच्यापैकी असा कोणता माणूस आहे की ज्याच्या मुलाने भाकर मागितली तर तो त्याला दगड देईल?</w:t>
      </w:r>
    </w:p>
    <w:p w14:paraId="6558F1E6" w14:textId="77777777" w:rsidR="00F90BDC" w:rsidRDefault="00F90BDC"/>
    <w:p w14:paraId="2044F09B" w14:textId="77777777" w:rsidR="00F90BDC" w:rsidRDefault="00F90BDC">
      <w:r xmlns:w="http://schemas.openxmlformats.org/wordprocessingml/2006/main">
        <w:t xml:space="preserve">येशू आपल्या मुलाला जे हवे आहे ते देण्याच्या वडिलांच्या इच्छेबद्दल वक्तृत्वपूर्ण प्रश्न विचारतो.</w:t>
      </w:r>
    </w:p>
    <w:p w14:paraId="0FCF1AF1" w14:textId="77777777" w:rsidR="00F90BDC" w:rsidRDefault="00F90BDC"/>
    <w:p w14:paraId="17493E9C" w14:textId="77777777" w:rsidR="00F90BDC" w:rsidRDefault="00F90BDC">
      <w:r xmlns:w="http://schemas.openxmlformats.org/wordprocessingml/2006/main">
        <w:t xml:space="preserve">1. वडिलांच्या प्रेमाची शक्ती - वडिलांचे प्रेम इतके मजबूत कसे आहे की तो नेहमी आपल्या मुलाच्या गरजा पुरवतो.</w:t>
      </w:r>
    </w:p>
    <w:p w14:paraId="6FF39CD8" w14:textId="77777777" w:rsidR="00F90BDC" w:rsidRDefault="00F90BDC"/>
    <w:p w14:paraId="6FD4F0D1" w14:textId="77777777" w:rsidR="00F90BDC" w:rsidRDefault="00F90BDC">
      <w:r xmlns:w="http://schemas.openxmlformats.org/wordprocessingml/2006/main">
        <w:t xml:space="preserve">2. भाकरी आणि दगडाची बोधकथा - आपल्याला प्रिय असलेल्यांच्या गरजा पूर्ण करण्याचे महत्त्व स्पष्ट करण्यासाठी येशूच्या बोधकथेचा वापर करून.</w:t>
      </w:r>
    </w:p>
    <w:p w14:paraId="572786EC" w14:textId="77777777" w:rsidR="00F90BDC" w:rsidRDefault="00F90BDC"/>
    <w:p w14:paraId="226FF576" w14:textId="77777777" w:rsidR="00F90BDC" w:rsidRDefault="00F90BDC">
      <w:r xmlns:w="http://schemas.openxmlformats.org/wordprocessingml/2006/main">
        <w:t xml:space="preserve">1. 1 योहान 3:1 - “पाहा, पित्याने आम्हांला कोणते प्रेम दिले आहे, की आम्ही देवाची मुले म्हणू; आणि म्हणून आम्ही आहोत.”</w:t>
      </w:r>
    </w:p>
    <w:p w14:paraId="3C286EA8" w14:textId="77777777" w:rsidR="00F90BDC" w:rsidRDefault="00F90BDC"/>
    <w:p w14:paraId="762A051C" w14:textId="77777777" w:rsidR="00F90BDC" w:rsidRDefault="00F90BDC">
      <w:r xmlns:w="http://schemas.openxmlformats.org/wordprocessingml/2006/main">
        <w:t xml:space="preserve">2. रोमन्स 8:35 - “आम्हाला ख्रिस्ताच्या प्रेमापासून कोण वेगळे करेल? क्लेश, किंवा संकट, किंवा छळ, किंवा दुष्काळ, किंवा नग्नता, किंवा धोका, किंवा तलवार?”</w:t>
      </w:r>
    </w:p>
    <w:p w14:paraId="4512FA75" w14:textId="77777777" w:rsidR="00F90BDC" w:rsidRDefault="00F90BDC"/>
    <w:p w14:paraId="041F3AF1" w14:textId="77777777" w:rsidR="00F90BDC" w:rsidRDefault="00F90BDC">
      <w:r xmlns:w="http://schemas.openxmlformats.org/wordprocessingml/2006/main">
        <w:t xml:space="preserve">मॅथ्यू 7:10 किंवा जर त्याने मासा मागितला तर तो त्याला साप देईल का?</w:t>
      </w:r>
    </w:p>
    <w:p w14:paraId="3D24DA43" w14:textId="77777777" w:rsidR="00F90BDC" w:rsidRDefault="00F90BDC"/>
    <w:p w14:paraId="49D60458" w14:textId="77777777" w:rsidR="00F90BDC" w:rsidRDefault="00F90BDC">
      <w:r xmlns:w="http://schemas.openxmlformats.org/wordprocessingml/2006/main">
        <w:t xml:space="preserve">हा उतारा हा एक वक्तृत्वपूर्ण प्रश्न आहे ज्यामध्ये मुलाने काहीतरी चांगले मागितले तर चांगले पालक मुलाला हानिकारक काहीतरी देतील का.</w:t>
      </w:r>
    </w:p>
    <w:p w14:paraId="3271932A" w14:textId="77777777" w:rsidR="00F90BDC" w:rsidRDefault="00F90BDC"/>
    <w:p w14:paraId="4A277B03" w14:textId="77777777" w:rsidR="00F90BDC" w:rsidRDefault="00F90BDC">
      <w:r xmlns:w="http://schemas.openxmlformats.org/wordprocessingml/2006/main">
        <w:t xml:space="preserve">1. प्रेमळ आणि दयाळू पालक असण्याचे महत्त्व.</w:t>
      </w:r>
    </w:p>
    <w:p w14:paraId="67A70A3D" w14:textId="77777777" w:rsidR="00F90BDC" w:rsidRDefault="00F90BDC"/>
    <w:p w14:paraId="0E40B26F" w14:textId="77777777" w:rsidR="00F90BDC" w:rsidRDefault="00F90BDC">
      <w:r xmlns:w="http://schemas.openxmlformats.org/wordprocessingml/2006/main">
        <w:t xml:space="preserve">2. देवाच्या चांगुलपणावर आणि तरतुदीवर विश्वास ठेवण्यास शिकणे.</w:t>
      </w:r>
    </w:p>
    <w:p w14:paraId="630A11DB" w14:textId="77777777" w:rsidR="00F90BDC" w:rsidRDefault="00F90BDC"/>
    <w:p w14:paraId="145BEDFB" w14:textId="77777777" w:rsidR="00F90BDC" w:rsidRDefault="00F90BDC">
      <w:r xmlns:w="http://schemas.openxmlformats.org/wordprocessingml/2006/main">
        <w:t xml:space="preserve">1. गलतीकर 6:7-10 - फसवू नका: देवाची थट्टा केली जात नाही, कारण जे काही पेरले तेच तो कापेल </w:t>
      </w:r>
      <w:r xmlns:w="http://schemas.openxmlformats.org/wordprocessingml/2006/main">
        <w:lastRenderedPageBreak xmlns:w="http://schemas.openxmlformats.org/wordprocessingml/2006/main"/>
      </w:r>
      <w:r xmlns:w="http://schemas.openxmlformats.org/wordprocessingml/2006/main">
        <w:t xml:space="preserve">.</w:t>
      </w:r>
    </w:p>
    <w:p w14:paraId="25C56D7C" w14:textId="77777777" w:rsidR="00F90BDC" w:rsidRDefault="00F90BDC"/>
    <w:p w14:paraId="2205E379" w14:textId="77777777" w:rsidR="00F90BDC" w:rsidRDefault="00F90BDC">
      <w:r xmlns:w="http://schemas.openxmlformats.org/wordprocessingml/2006/main">
        <w:t xml:space="preserve">2. लूक 4:4 - आणि येशूने त्याला उत्तर दिले, "मनुष्य केवळ भाकरीने जगणार नाही, असे लिहिले आहे."</w:t>
      </w:r>
    </w:p>
    <w:p w14:paraId="56F45FFD" w14:textId="77777777" w:rsidR="00F90BDC" w:rsidRDefault="00F90BDC"/>
    <w:p w14:paraId="78134E3D" w14:textId="77777777" w:rsidR="00F90BDC" w:rsidRDefault="00F90BDC">
      <w:r xmlns:w="http://schemas.openxmlformats.org/wordprocessingml/2006/main">
        <w:t xml:space="preserve">मॅथ्यू 7:11 जर तुम्हांला वाईट असूनही, तुमच्या मुलांना चांगल्या भेटवस्तू कशा द्यायच्या हे माहीत असेल, तर तुमचा स्वर्गीय पिता त्याच्याकडे मागणाऱ्यांना कितीतरी चांगल्या गोष्टी देईल?</w:t>
      </w:r>
    </w:p>
    <w:p w14:paraId="17AD787E" w14:textId="77777777" w:rsidR="00F90BDC" w:rsidRDefault="00F90BDC"/>
    <w:p w14:paraId="74F436D6" w14:textId="77777777" w:rsidR="00F90BDC" w:rsidRDefault="00F90BDC">
      <w:r xmlns:w="http://schemas.openxmlformats.org/wordprocessingml/2006/main">
        <w:t xml:space="preserve">देव आपल्याला चांगल्या भेटवस्तू देऊ इच्छितो ज्या आपण कधीही मागू शकू या पलीकडे आहेत.</w:t>
      </w:r>
    </w:p>
    <w:p w14:paraId="57E8B15E" w14:textId="77777777" w:rsidR="00F90BDC" w:rsidRDefault="00F90BDC"/>
    <w:p w14:paraId="14E94648" w14:textId="77777777" w:rsidR="00F90BDC" w:rsidRDefault="00F90BDC">
      <w:r xmlns:w="http://schemas.openxmlformats.org/wordprocessingml/2006/main">
        <w:t xml:space="preserve">1. देवाचे प्रेम आणि कृपेची विपुलता</w:t>
      </w:r>
    </w:p>
    <w:p w14:paraId="5439F78B" w14:textId="77777777" w:rsidR="00F90BDC" w:rsidRDefault="00F90BDC"/>
    <w:p w14:paraId="4EDA82F6" w14:textId="77777777" w:rsidR="00F90BDC" w:rsidRDefault="00F90BDC">
      <w:r xmlns:w="http://schemas.openxmlformats.org/wordprocessingml/2006/main">
        <w:t xml:space="preserve">2. देवाच्या तरतुदीचा चांगुलपणा</w:t>
      </w:r>
    </w:p>
    <w:p w14:paraId="2FDEEDB0" w14:textId="77777777" w:rsidR="00F90BDC" w:rsidRDefault="00F90BDC"/>
    <w:p w14:paraId="16513602" w14:textId="77777777" w:rsidR="00F90BDC" w:rsidRDefault="00F90BDC">
      <w:r xmlns:w="http://schemas.openxmlformats.org/wordprocessingml/2006/main">
        <w:t xml:space="preserve">1. रोमन्स 8:32: "ज्याने स्वतःच्या पुत्राला सोडले नाही, परंतु आपल्या सर्वांसाठी त्याला सोडले, तो त्याच्याबरोबर कृपेने आपल्याला सर्व काही कसे देणार नाही?"</w:t>
      </w:r>
    </w:p>
    <w:p w14:paraId="44919FA0" w14:textId="77777777" w:rsidR="00F90BDC" w:rsidRDefault="00F90BDC"/>
    <w:p w14:paraId="21A5A01C" w14:textId="77777777" w:rsidR="00F90BDC" w:rsidRDefault="00F90BDC">
      <w:r xmlns:w="http://schemas.openxmlformats.org/wordprocessingml/2006/main">
        <w:t xml:space="preserve">2. इफिस 3:20: "आता आपल्यातील कार्य शक्तीनुसार, आपण जे काही विचारतो किंवा विचार करतो त्यापेक्षा जास्त विपुलतेने करू शकणार्‍याला..."</w:t>
      </w:r>
    </w:p>
    <w:p w14:paraId="69FC039F" w14:textId="77777777" w:rsidR="00F90BDC" w:rsidRDefault="00F90BDC"/>
    <w:p w14:paraId="0423E679" w14:textId="77777777" w:rsidR="00F90BDC" w:rsidRDefault="00F90BDC">
      <w:r xmlns:w="http://schemas.openxmlformats.org/wordprocessingml/2006/main">
        <w:t xml:space="preserve">मॅथ्यू 7:12 म्हणून लोकांनी तुमच्याशी जे काही करावे असे तुम्हांला वाटते, तेच तुम्ही त्यांच्याशीही करा, कारण हा नियम व संदेष्टे आहे.</w:t>
      </w:r>
    </w:p>
    <w:p w14:paraId="704D5F29" w14:textId="77777777" w:rsidR="00F90BDC" w:rsidRDefault="00F90BDC"/>
    <w:p w14:paraId="6348925E" w14:textId="77777777" w:rsidR="00F90BDC" w:rsidRDefault="00F90BDC">
      <w:r xmlns:w="http://schemas.openxmlformats.org/wordprocessingml/2006/main">
        <w:t xml:space="preserve">हा श्लोक आपल्याला इतरांशी जसे वागवायचे आहे तसे वागण्यास प्रोत्साहन देते, कारण तो कायदा आणि संदेष्टे आहे.</w:t>
      </w:r>
    </w:p>
    <w:p w14:paraId="7223FE55" w14:textId="77777777" w:rsidR="00F90BDC" w:rsidRDefault="00F90BDC"/>
    <w:p w14:paraId="69E0E914" w14:textId="77777777" w:rsidR="00F90BDC" w:rsidRDefault="00F90BDC">
      <w:r xmlns:w="http://schemas.openxmlformats.org/wordprocessingml/2006/main">
        <w:t xml:space="preserve">1. सुवर्ण नियमाचे पालन करणे: प्रेमाचा नियम</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स्परिकतेच्या नियमानुसार जगणे: आपण आपल्याशी जे केले असते ते इतरांशी करणे</w:t>
      </w:r>
    </w:p>
    <w:p w14:paraId="3FD8FCCD" w14:textId="77777777" w:rsidR="00F90BDC" w:rsidRDefault="00F90BDC"/>
    <w:p w14:paraId="0267188C" w14:textId="77777777" w:rsidR="00F90BDC" w:rsidRDefault="00F90BDC">
      <w:r xmlns:w="http://schemas.openxmlformats.org/wordprocessingml/2006/main">
        <w:t xml:space="preserve">1. लूक 6:31: "इतरांनी तुमच्याशी जसे वागावे तसे तुम्ही त्यांच्याशी वागा."</w:t>
      </w:r>
    </w:p>
    <w:p w14:paraId="48255EB1" w14:textId="77777777" w:rsidR="00F90BDC" w:rsidRDefault="00F90BDC"/>
    <w:p w14:paraId="5CAE901B" w14:textId="77777777" w:rsidR="00F90BDC" w:rsidRDefault="00F90BDC">
      <w:r xmlns:w="http://schemas.openxmlformats.org/wordprocessingml/2006/main">
        <w:t xml:space="preserve">2. गलतीकर 5:14: "संपूर्ण कायदा एकाच आज्ञेत सारांशित केला आहे: 'तुझ्या शेजाऱ्यावर स्वतःसारखे प्रेम करा'"</w:t>
      </w:r>
    </w:p>
    <w:p w14:paraId="2FDB4A8E" w14:textId="77777777" w:rsidR="00F90BDC" w:rsidRDefault="00F90BDC"/>
    <w:p w14:paraId="0AC7EEE6" w14:textId="77777777" w:rsidR="00F90BDC" w:rsidRDefault="00F90BDC">
      <w:r xmlns:w="http://schemas.openxmlformats.org/wordprocessingml/2006/main">
        <w:t xml:space="preserve">मॅथ्यू 7:13 सामुद्रधुनी दारातून आत जा, कारण नाशाकडे नेणारा दरवाजा रुंद आणि मार्ग रुंद आहे आणि तेथून आत जाणारे पुष्कळ आहेत.</w:t>
      </w:r>
    </w:p>
    <w:p w14:paraId="3324A1B5" w14:textId="77777777" w:rsidR="00F90BDC" w:rsidRDefault="00F90BDC"/>
    <w:p w14:paraId="1F5C606B" w14:textId="77777777" w:rsidR="00F90BDC" w:rsidRDefault="00F90BDC">
      <w:r xmlns:w="http://schemas.openxmlformats.org/wordprocessingml/2006/main">
        <w:t xml:space="preserve">अरुंद मार्ग जीवनाकडे नेतो तर रुंद मार्ग विनाशाकडे घेऊन जातो.</w:t>
      </w:r>
    </w:p>
    <w:p w14:paraId="35EB9D2C" w14:textId="77777777" w:rsidR="00F90BDC" w:rsidRDefault="00F90BDC"/>
    <w:p w14:paraId="2AF97295" w14:textId="77777777" w:rsidR="00F90BDC" w:rsidRDefault="00F90BDC">
      <w:r xmlns:w="http://schemas.openxmlformats.org/wordprocessingml/2006/main">
        <w:t xml:space="preserve">1. मोक्षाचा अरुंद मार्ग</w:t>
      </w:r>
    </w:p>
    <w:p w14:paraId="3EAD908D" w14:textId="77777777" w:rsidR="00F90BDC" w:rsidRDefault="00F90BDC"/>
    <w:p w14:paraId="238F4392" w14:textId="77777777" w:rsidR="00F90BDC" w:rsidRDefault="00F90BDC">
      <w:r xmlns:w="http://schemas.openxmlformats.org/wordprocessingml/2006/main">
        <w:t xml:space="preserve">2. रुंद मार्गांचे परिणाम</w:t>
      </w:r>
    </w:p>
    <w:p w14:paraId="4A20036B" w14:textId="77777777" w:rsidR="00F90BDC" w:rsidRDefault="00F90BDC"/>
    <w:p w14:paraId="492FEF5F" w14:textId="77777777" w:rsidR="00F90BDC" w:rsidRDefault="00F90BDC">
      <w:r xmlns:w="http://schemas.openxmlformats.org/wordprocessingml/2006/main">
        <w:t xml:space="preserve">1. नीतिसूत्रे 14:12 - एक मार्ग आहे जो मनुष्याला योग्य वाटतो, परंतु त्याचा शेवट मृत्यूचा मार्ग आहे.</w:t>
      </w:r>
    </w:p>
    <w:p w14:paraId="4EFEDEA3" w14:textId="77777777" w:rsidR="00F90BDC" w:rsidRDefault="00F90BDC"/>
    <w:p w14:paraId="22AFE5DD" w14:textId="77777777" w:rsidR="00F90BDC" w:rsidRDefault="00F90BDC">
      <w:r xmlns:w="http://schemas.openxmlformats.org/wordprocessingml/2006/main">
        <w:t xml:space="preserve">2. स्तोत्र 16:11 - तू मला जीवनाचा मार्ग सांगितलास; तुझ्या सान्निध्यात पूर्ण आनंद आहे. तुझ्या उजव्या हाताला अनंतकाळचे सुख आहे.</w:t>
      </w:r>
    </w:p>
    <w:p w14:paraId="5112102C" w14:textId="77777777" w:rsidR="00F90BDC" w:rsidRDefault="00F90BDC"/>
    <w:p w14:paraId="3D034D5D" w14:textId="77777777" w:rsidR="00F90BDC" w:rsidRDefault="00F90BDC">
      <w:r xmlns:w="http://schemas.openxmlformats.org/wordprocessingml/2006/main">
        <w:t xml:space="preserve">मॅथ्यू 7:14 कारण सामुद्रधुनी हा दरवाजा आहे आणि जीवनाकडे नेणारा मार्ग अरुंद आहे आणि तो शोधणारे थोडेच आहेत.</w:t>
      </w:r>
    </w:p>
    <w:p w14:paraId="42BBB968" w14:textId="77777777" w:rsidR="00F90BDC" w:rsidRDefault="00F90BDC"/>
    <w:p w14:paraId="36C4B5B4" w14:textId="77777777" w:rsidR="00F90BDC" w:rsidRDefault="00F90BDC">
      <w:r xmlns:w="http://schemas.openxmlformats.org/wordprocessingml/2006/main">
        <w:t xml:space="preserve">जीवनाचा मार्ग कठीण आहे आणि फार कमी लोकांना तो सापडेल.</w:t>
      </w:r>
    </w:p>
    <w:p w14:paraId="337B9BF3" w14:textId="77777777" w:rsidR="00F90BDC" w:rsidRDefault="00F90BDC"/>
    <w:p w14:paraId="281A7FC9" w14:textId="77777777" w:rsidR="00F90BDC" w:rsidRDefault="00F90BDC">
      <w:r xmlns:w="http://schemas.openxmlformats.org/wordprocessingml/2006/main">
        <w:t xml:space="preserve">1. अरुंद मार्ग - मॅथ्यू 7:14 ची परीक्षा</w:t>
      </w:r>
    </w:p>
    <w:p w14:paraId="1BA518F0" w14:textId="77777777" w:rsidR="00F90BDC" w:rsidRDefault="00F90BDC"/>
    <w:p w14:paraId="27BA7DA4" w14:textId="77777777" w:rsidR="00F90BDC" w:rsidRDefault="00F90BDC">
      <w:r xmlns:w="http://schemas.openxmlformats.org/wordprocessingml/2006/main">
        <w:t xml:space="preserve">2. फार कमी लोक ते शोधतील - ख्रिश्चन वॉकची आव्हाने</w:t>
      </w:r>
    </w:p>
    <w:p w14:paraId="3872B6E0" w14:textId="77777777" w:rsidR="00F90BDC" w:rsidRDefault="00F90BDC"/>
    <w:p w14:paraId="23DE6EFE" w14:textId="77777777" w:rsidR="00F90BDC" w:rsidRDefault="00F90BDC">
      <w:r xmlns:w="http://schemas.openxmlformats.org/wordprocessingml/2006/main">
        <w:t xml:space="preserve">1. मॅथ्यू 19:23-24 - येशू आपल्या शिष्यांना म्हणाला, "मी तुम्हांला खरे सांगतो, श्रीमंत व्यक्तीला स्वर्गाच्या राज्यात प्रवेश करणे कठीण आहे. मी तुम्हाला पुन्हा सांगतो, उंटाने जाणे सोपे आहे. देवाच्या राज्यात प्रवेश करण्यासाठी श्रीमंत व्यक्तीपेक्षा सुईचा डोळा."</w:t>
      </w:r>
    </w:p>
    <w:p w14:paraId="2754C1EB" w14:textId="77777777" w:rsidR="00F90BDC" w:rsidRDefault="00F90BDC"/>
    <w:p w14:paraId="79A01E52" w14:textId="77777777" w:rsidR="00F90BDC" w:rsidRDefault="00F90BDC">
      <w:r xmlns:w="http://schemas.openxmlformats.org/wordprocessingml/2006/main">
        <w:t xml:space="preserve">2. जॉन 14:6 - येशू म्हणाला, "मी मार्ग आणि सत्य आणि जीवन आहे. माझ्याद्वारे पित्याकडे कोणीही येत नाही."</w:t>
      </w:r>
    </w:p>
    <w:p w14:paraId="0EB83AB6" w14:textId="77777777" w:rsidR="00F90BDC" w:rsidRDefault="00F90BDC"/>
    <w:p w14:paraId="4CB1029A" w14:textId="77777777" w:rsidR="00F90BDC" w:rsidRDefault="00F90BDC">
      <w:r xmlns:w="http://schemas.openxmlformats.org/wordprocessingml/2006/main">
        <w:t xml:space="preserve">मॅथ्यू 7:15 खोट्या संदेष्ट्यांपासून सावध राहा, जे तुमच्याकडे मेंढरांच्या पोशाखात येतात, पण आतून ते कावळे लांडगे आहेत.</w:t>
      </w:r>
    </w:p>
    <w:p w14:paraId="3DBDA769" w14:textId="77777777" w:rsidR="00F90BDC" w:rsidRDefault="00F90BDC"/>
    <w:p w14:paraId="2FCC3C57" w14:textId="77777777" w:rsidR="00F90BDC" w:rsidRDefault="00F90BDC">
      <w:r xmlns:w="http://schemas.openxmlformats.org/wordprocessingml/2006/main">
        <w:t xml:space="preserve">वेशात येणाऱ्या खोट्या संदेष्ट्यांपासून सावध रहा.</w:t>
      </w:r>
    </w:p>
    <w:p w14:paraId="49339D3D" w14:textId="77777777" w:rsidR="00F90BDC" w:rsidRDefault="00F90BDC"/>
    <w:p w14:paraId="5C23F983" w14:textId="77777777" w:rsidR="00F90BDC" w:rsidRDefault="00F90BDC">
      <w:r xmlns:w="http://schemas.openxmlformats.org/wordprocessingml/2006/main">
        <w:t xml:space="preserve">1: जे लोक वेशात येतात आणि त्यांच्या हेतूंवर शंका घेतात त्यांच्याबद्दल नेहमी लक्ष द्या.</w:t>
      </w:r>
    </w:p>
    <w:p w14:paraId="6B27F3F3" w14:textId="77777777" w:rsidR="00F90BDC" w:rsidRDefault="00F90BDC"/>
    <w:p w14:paraId="76C6978D" w14:textId="77777777" w:rsidR="00F90BDC" w:rsidRDefault="00F90BDC">
      <w:r xmlns:w="http://schemas.openxmlformats.org/wordprocessingml/2006/main">
        <w:t xml:space="preserve">2: जे मेंढराच्या पोशाखात येतात पण लांडग्याच्या वेशात असतात त्यांच्यापासून सावध रहा.</w:t>
      </w:r>
    </w:p>
    <w:p w14:paraId="3BB0FA2D" w14:textId="77777777" w:rsidR="00F90BDC" w:rsidRDefault="00F90BDC"/>
    <w:p w14:paraId="0F7A773A" w14:textId="77777777" w:rsidR="00F90BDC" w:rsidRDefault="00F90BDC">
      <w:r xmlns:w="http://schemas.openxmlformats.org/wordprocessingml/2006/main">
        <w:t xml:space="preserve">1: 1 जॉन 4: 1 - "प्रिय मित्रांनो, प्रत्येक आत्म्यावर विश्वास ठेवू नका, परंतु ते देवाकडून आले आहेत की नाही हे पाहण्यासाठी आत्म्यांची चाचणी घ्या, कारण बरेच खोटे संदेष्टे जगात गेले आहेत."</w:t>
      </w:r>
    </w:p>
    <w:p w14:paraId="683CAE9B" w14:textId="77777777" w:rsidR="00F90BDC" w:rsidRDefault="00F90BDC"/>
    <w:p w14:paraId="7B035589" w14:textId="77777777" w:rsidR="00F90BDC" w:rsidRDefault="00F90BDC">
      <w:r xmlns:w="http://schemas.openxmlformats.org/wordprocessingml/2006/main">
        <w:t xml:space="preserve">2: नीतिसूत्रे 14:15 - "साधा माणूस सर्व गोष्टींवर विश्वास ठेवतो, परंतु विवेकी त्याच्या पावलांचा विचार करतो."</w:t>
      </w:r>
    </w:p>
    <w:p w14:paraId="49F551D2" w14:textId="77777777" w:rsidR="00F90BDC" w:rsidRDefault="00F90BDC"/>
    <w:p w14:paraId="6350B23D" w14:textId="77777777" w:rsidR="00F90BDC" w:rsidRDefault="00F90BDC">
      <w:r xmlns:w="http://schemas.openxmlformats.org/wordprocessingml/2006/main">
        <w:t xml:space="preserve">मॅथ्यू 7:16 तुम्ही त्यांना त्यांच्या फळांवरून ओळखाल. माणसे काटेरी द्राक्षे किंवा काटेरी झाडाची अंजीर गोळा करतात?</w:t>
      </w:r>
    </w:p>
    <w:p w14:paraId="29D2BCE8" w14:textId="77777777" w:rsidR="00F90BDC" w:rsidRDefault="00F90BDC"/>
    <w:p w14:paraId="14A5D598" w14:textId="77777777" w:rsidR="00F90BDC" w:rsidRDefault="00F90BDC">
      <w:r xmlns:w="http://schemas.openxmlformats.org/wordprocessingml/2006/main">
        <w:t xml:space="preserve">येशू आपल्याला त्यांच्या शब्दांऐवजी त्यांच्या कृतींद्वारे लोकांचा न्याय करण्यास प्रोत्साहित करतो.</w:t>
      </w:r>
    </w:p>
    <w:p w14:paraId="38FFDC5F" w14:textId="77777777" w:rsidR="00F90BDC" w:rsidRDefault="00F90BDC"/>
    <w:p w14:paraId="4AB5EC2C" w14:textId="77777777" w:rsidR="00F90BDC" w:rsidRDefault="00F90BDC">
      <w:r xmlns:w="http://schemas.openxmlformats.org/wordprocessingml/2006/main">
        <w:t xml:space="preserve">1. "आत्म्याच्या फळाने जगणे"</w:t>
      </w:r>
    </w:p>
    <w:p w14:paraId="40322EA6" w14:textId="77777777" w:rsidR="00F90BDC" w:rsidRDefault="00F90BDC"/>
    <w:p w14:paraId="603467E6" w14:textId="77777777" w:rsidR="00F90BDC" w:rsidRDefault="00F90BDC">
      <w:r xmlns:w="http://schemas.openxmlformats.org/wordprocessingml/2006/main">
        <w:t xml:space="preserve">2. "नीति आणि परमेश्वराचा मार्ग"</w:t>
      </w:r>
    </w:p>
    <w:p w14:paraId="5582DB57" w14:textId="77777777" w:rsidR="00F90BDC" w:rsidRDefault="00F90BDC"/>
    <w:p w14:paraId="18256AF4" w14:textId="77777777" w:rsidR="00F90BDC" w:rsidRDefault="00F90BDC">
      <w:r xmlns:w="http://schemas.openxmlformats.org/wordprocessingml/2006/main">
        <w:t xml:space="preserve">1. गलतीकर 5:22-23 - "परंतु आत्म्याचे फळ म्हणजे प्रेम, आनंद, शांती, संयम, दयाळूपणा, चांगुलपणा, विश्वासूपणा, सौम्यता आणि आत्मसंयम."</w:t>
      </w:r>
    </w:p>
    <w:p w14:paraId="6E84DE04" w14:textId="77777777" w:rsidR="00F90BDC" w:rsidRDefault="00F90BDC"/>
    <w:p w14:paraId="7A463550" w14:textId="77777777" w:rsidR="00F90BDC" w:rsidRDefault="00F90BDC">
      <w:r xmlns:w="http://schemas.openxmlformats.org/wordprocessingml/2006/main">
        <w:t xml:space="preserve">2. जेम्स 1:22-25 - "परंतु वचनाचे पालन करणारे व्हा, आणि केवळ ऐकणारेच नव्हे तर स्वतःची फसवणूक करा. कारण जर कोणी वचन ऐकणारा आहे आणि पाळणारा नाही, तर तो एखाद्या मनुष्यासारखा आहे जो त्याच्या नैसर्गिक चेहऱ्याचे निरीक्षण करतो. आरसा; कारण तो स्वतःचे निरीक्षण करतो, निघून जातो आणि तो कोणत्या प्रकारचा माणूस होता हे लगेच विसरतो. परंतु जो स्वातंत्र्याच्या परिपूर्ण नियमाकडे पाहतो आणि त्यात चालू ठेवतो आणि ऐकणारा विसरणारा नाही तर कार्य करणारा आहे, हा तो जे करतो त्यात आशीर्वाद मिळेल."</w:t>
      </w:r>
    </w:p>
    <w:p w14:paraId="7278339F" w14:textId="77777777" w:rsidR="00F90BDC" w:rsidRDefault="00F90BDC"/>
    <w:p w14:paraId="08615AD1" w14:textId="77777777" w:rsidR="00F90BDC" w:rsidRDefault="00F90BDC">
      <w:r xmlns:w="http://schemas.openxmlformats.org/wordprocessingml/2006/main">
        <w:t xml:space="preserve">मॅथ्यू 7:17 तसेच प्रत्येक चांगले झाड चांगले फळ देते. पण भ्रष्ट झाडाला वाईट फळे येतात.</w:t>
      </w:r>
    </w:p>
    <w:p w14:paraId="19E5C7BD" w14:textId="77777777" w:rsidR="00F90BDC" w:rsidRDefault="00F90BDC"/>
    <w:p w14:paraId="1F2C5FE6" w14:textId="77777777" w:rsidR="00F90BDC" w:rsidRDefault="00F90BDC">
      <w:r xmlns:w="http://schemas.openxmlformats.org/wordprocessingml/2006/main">
        <w:t xml:space="preserve">चांगले झाड चांगले फळ देते, तर भ्रष्ट झाड वाईट फळ देते.</w:t>
      </w:r>
    </w:p>
    <w:p w14:paraId="0467C3EA" w14:textId="77777777" w:rsidR="00F90BDC" w:rsidRDefault="00F90BDC"/>
    <w:p w14:paraId="1BD394D1" w14:textId="77777777" w:rsidR="00F90BDC" w:rsidRDefault="00F90BDC">
      <w:r xmlns:w="http://schemas.openxmlformats.org/wordprocessingml/2006/main">
        <w:t xml:space="preserve">1. जीवनाचे फळ: तुमचे कसे दिसते?</w:t>
      </w:r>
    </w:p>
    <w:p w14:paraId="1F00E13B" w14:textId="77777777" w:rsidR="00F90BDC" w:rsidRDefault="00F90BDC"/>
    <w:p w14:paraId="7FCD5CF6" w14:textId="77777777" w:rsidR="00F90BDC" w:rsidRDefault="00F90BDC">
      <w:r xmlns:w="http://schemas.openxmlformats.org/wordprocessingml/2006/main">
        <w:t xml:space="preserve">2. आमच्या निवडींचा कायमचा परिणाम होतो: मॅथ्यू 7:17 मध्ये एक अभ्यास</w:t>
      </w:r>
    </w:p>
    <w:p w14:paraId="047442FB" w14:textId="77777777" w:rsidR="00F90BDC" w:rsidRDefault="00F90BDC"/>
    <w:p w14:paraId="7B3A432A" w14:textId="77777777" w:rsidR="00F90BDC" w:rsidRDefault="00F90BDC">
      <w:r xmlns:w="http://schemas.openxmlformats.org/wordprocessingml/2006/main">
        <w:t xml:space="preserve">1. गलतीकर 5:22-23, "परंतु आत्म्याचे फळ म्हणजे प्रेम, आनंद, शांती, संयम, दयाळूपणा, चांगुलपणा, विश्वासूपणा, सौम्यता, आत्मसंयम; अशा गोष्टींविरुद्ध कोणताही कायदा नाही."</w:t>
      </w:r>
    </w:p>
    <w:p w14:paraId="052F9401" w14:textId="77777777" w:rsidR="00F90BDC" w:rsidRDefault="00F90BDC"/>
    <w:p w14:paraId="0D4D93A7" w14:textId="77777777" w:rsidR="00F90BDC" w:rsidRDefault="00F90BDC">
      <w:r xmlns:w="http://schemas.openxmlformats.org/wordprocessingml/2006/main">
        <w:t xml:space="preserve">2. जेम्स 3:17-18, "परंतु वरून आलेले शहाणपण प्रथम शुद्ध, नंतर शांतीप्रिय, सौम्य, तर्कासाठी खुले, दयाळू आणि चांगल्या फळांनी परिपूर्ण, निष्पक्ष आणि प्रामाणिक आहे. आणि धार्मिकतेचे पीक शांतीने पेरले जाते </w:t>
      </w:r>
      <w:r xmlns:w="http://schemas.openxmlformats.org/wordprocessingml/2006/main">
        <w:lastRenderedPageBreak xmlns:w="http://schemas.openxmlformats.org/wordprocessingml/2006/main"/>
      </w:r>
      <w:r xmlns:w="http://schemas.openxmlformats.org/wordprocessingml/2006/main">
        <w:t xml:space="preserve">. जे शांती करतात."</w:t>
      </w:r>
    </w:p>
    <w:p w14:paraId="7426245D" w14:textId="77777777" w:rsidR="00F90BDC" w:rsidRDefault="00F90BDC"/>
    <w:p w14:paraId="764DF48D" w14:textId="77777777" w:rsidR="00F90BDC" w:rsidRDefault="00F90BDC">
      <w:r xmlns:w="http://schemas.openxmlformats.org/wordprocessingml/2006/main">
        <w:t xml:space="preserve">मॅथ्यू 7:18 चांगले झाड वाईट फळ देऊ शकत नाही आणि खराब झाड चांगले फळ देऊ शकत नाही.</w:t>
      </w:r>
    </w:p>
    <w:p w14:paraId="27ABAD4D" w14:textId="77777777" w:rsidR="00F90BDC" w:rsidRDefault="00F90BDC"/>
    <w:p w14:paraId="002421FE" w14:textId="77777777" w:rsidR="00F90BDC" w:rsidRDefault="00F90BDC">
      <w:r xmlns:w="http://schemas.openxmlformats.org/wordprocessingml/2006/main">
        <w:t xml:space="preserve">परिच्छेद यावर जोर देतो की चांगले आणि वाईट हे परस्पर अनन्य आहेत आणि एकत्र केले जाऊ शकत नाहीत.</w:t>
      </w:r>
    </w:p>
    <w:p w14:paraId="0538B789" w14:textId="77777777" w:rsidR="00F90BDC" w:rsidRDefault="00F90BDC"/>
    <w:p w14:paraId="6BE5C754" w14:textId="77777777" w:rsidR="00F90BDC" w:rsidRDefault="00F90BDC">
      <w:r xmlns:w="http://schemas.openxmlformats.org/wordprocessingml/2006/main">
        <w:t xml:space="preserve">1. निवडीची शक्ती: आपल्या कृतींचे परिणाम समजून घेणे</w:t>
      </w:r>
    </w:p>
    <w:p w14:paraId="691CD171" w14:textId="77777777" w:rsidR="00F90BDC" w:rsidRDefault="00F90BDC"/>
    <w:p w14:paraId="119BD3B7" w14:textId="77777777" w:rsidR="00F90BDC" w:rsidRDefault="00F90BDC">
      <w:r xmlns:w="http://schemas.openxmlformats.org/wordprocessingml/2006/main">
        <w:t xml:space="preserve">2. फळ देणे: आपण काय करतो हे ओळखणे महत्त्वाचे आहे</w:t>
      </w:r>
    </w:p>
    <w:p w14:paraId="2215CA08" w14:textId="77777777" w:rsidR="00F90BDC" w:rsidRDefault="00F90BDC"/>
    <w:p w14:paraId="38F45160" w14:textId="77777777" w:rsidR="00F90BDC" w:rsidRDefault="00F90BDC">
      <w:r xmlns:w="http://schemas.openxmlformats.org/wordprocessingml/2006/main">
        <w:t xml:space="preserve">1. गलतीकर 5:22-23 - "परंतु आत्म्याचे फळ म्हणजे प्रेम, आनंद, शांती, संयम, दयाळूपणा, चांगुलपणा, विश्वासूपणा, सौम्यता, आत्मसंयम; अशा गोष्टींविरुद्ध कोणताही कायदा नाही."</w:t>
      </w:r>
    </w:p>
    <w:p w14:paraId="0FE299C2" w14:textId="77777777" w:rsidR="00F90BDC" w:rsidRDefault="00F90BDC"/>
    <w:p w14:paraId="03315EB4" w14:textId="77777777" w:rsidR="00F90BDC" w:rsidRDefault="00F90BDC">
      <w:r xmlns:w="http://schemas.openxmlformats.org/wordprocessingml/2006/main">
        <w:t xml:space="preserve">2. जेम्स 3:17-18 - "परंतु वरून येणारे शहाणपण प्रथम शुद्ध, नंतर शांतीप्रिय, सौम्य आणि उपचारास सोपे, दया आणि चांगल्या फळांनी परिपूर्ण, पक्षपाती आणि ढोंगी नसलेले आहे."</w:t>
      </w:r>
    </w:p>
    <w:p w14:paraId="180ACDD9" w14:textId="77777777" w:rsidR="00F90BDC" w:rsidRDefault="00F90BDC"/>
    <w:p w14:paraId="7187C8FC" w14:textId="77777777" w:rsidR="00F90BDC" w:rsidRDefault="00F90BDC">
      <w:r xmlns:w="http://schemas.openxmlformats.org/wordprocessingml/2006/main">
        <w:t xml:space="preserve">मॅथ्यू 7:19 प्रत्येक झाड जे चांगले फळ देत नाही ते तोडले जाते आणि अग्नीत टाकले जाते.</w:t>
      </w:r>
    </w:p>
    <w:p w14:paraId="01366383" w14:textId="77777777" w:rsidR="00F90BDC" w:rsidRDefault="00F90BDC"/>
    <w:p w14:paraId="1E9444BA" w14:textId="77777777" w:rsidR="00F90BDC" w:rsidRDefault="00F90BDC">
      <w:r xmlns:w="http://schemas.openxmlformats.org/wordprocessingml/2006/main">
        <w:t xml:space="preserve">जे लोक चांगले काम करत नाहीत त्यांचा निषेध केला जाईल आणि अग्नीत टाकला जाईल.</w:t>
      </w:r>
    </w:p>
    <w:p w14:paraId="391D4686" w14:textId="77777777" w:rsidR="00F90BDC" w:rsidRDefault="00F90BDC"/>
    <w:p w14:paraId="33275570" w14:textId="77777777" w:rsidR="00F90BDC" w:rsidRDefault="00F90BDC">
      <w:r xmlns:w="http://schemas.openxmlformats.org/wordprocessingml/2006/main">
        <w:t xml:space="preserve">1. फळ देणे: आपल्या जीवनात चांगली कामे करण्याचे महत्त्व.</w:t>
      </w:r>
    </w:p>
    <w:p w14:paraId="07058840" w14:textId="77777777" w:rsidR="00F90BDC" w:rsidRDefault="00F90BDC"/>
    <w:p w14:paraId="7A48BB90" w14:textId="77777777" w:rsidR="00F90BDC" w:rsidRDefault="00F90BDC">
      <w:r xmlns:w="http://schemas.openxmlformats.org/wordprocessingml/2006/main">
        <w:t xml:space="preserve">2. निंदाची आग: योग्य मार्गाचा अवलंब न केल्याचे परिणाम.</w:t>
      </w:r>
    </w:p>
    <w:p w14:paraId="53508BFB" w14:textId="77777777" w:rsidR="00F90BDC" w:rsidRDefault="00F90BDC"/>
    <w:p w14:paraId="54170203" w14:textId="77777777" w:rsidR="00F90BDC" w:rsidRDefault="00F90BDC">
      <w:r xmlns:w="http://schemas.openxmlformats.org/wordprocessingml/2006/main">
        <w:t xml:space="preserve">1. गलतीकर 5:22-23 - परंतु आत्म्याचे फळ म्हणजे प्रेम, आनंद, शांती, संयम, दयाळूपणा, चांगुलपणा, विश्वासूपणा, सौम्यता, आत्मसंयम; अशा गोष्टींविरुद्ध कोणताही कायदा नाही.</w:t>
      </w:r>
    </w:p>
    <w:p w14:paraId="11B5012A" w14:textId="77777777" w:rsidR="00F90BDC" w:rsidRDefault="00F90BDC"/>
    <w:p w14:paraId="67FA5417" w14:textId="77777777" w:rsidR="00F90BDC" w:rsidRDefault="00F90BDC">
      <w:r xmlns:w="http://schemas.openxmlformats.org/wordprocessingml/2006/main">
        <w:t xml:space="preserve">2. जेम्स 2:17 - त्याचप्रमाणे विश्वास देखील स्वतःच, जर त्याच्यात कार्ये नसतील तर तो मृत आहे.</w:t>
      </w:r>
    </w:p>
    <w:p w14:paraId="0978DA2A" w14:textId="77777777" w:rsidR="00F90BDC" w:rsidRDefault="00F90BDC"/>
    <w:p w14:paraId="7C562EA2" w14:textId="77777777" w:rsidR="00F90BDC" w:rsidRDefault="00F90BDC">
      <w:r xmlns:w="http://schemas.openxmlformats.org/wordprocessingml/2006/main">
        <w:t xml:space="preserve">मॅथ्यू 7:20 म्हणून तुम्ही त्यांना त्यांच्या फळांवरून ओळखाल.</w:t>
      </w:r>
    </w:p>
    <w:p w14:paraId="1147F198" w14:textId="77777777" w:rsidR="00F90BDC" w:rsidRDefault="00F90BDC"/>
    <w:p w14:paraId="100C07B3" w14:textId="77777777" w:rsidR="00F90BDC" w:rsidRDefault="00F90BDC">
      <w:r xmlns:w="http://schemas.openxmlformats.org/wordprocessingml/2006/main">
        <w:t xml:space="preserve">या श्लोकात असे म्हटले आहे की एखाद्या व्यक्तीच्या कृतींचा वापर त्यांना ओळखण्यासाठी आणि त्यांचे चारित्र्य निश्चित करण्यासाठी केला जाऊ शकतो.</w:t>
      </w:r>
    </w:p>
    <w:p w14:paraId="38900956" w14:textId="77777777" w:rsidR="00F90BDC" w:rsidRDefault="00F90BDC"/>
    <w:p w14:paraId="08C301A3" w14:textId="77777777" w:rsidR="00F90BDC" w:rsidRDefault="00F90BDC">
      <w:r xmlns:w="http://schemas.openxmlformats.org/wordprocessingml/2006/main">
        <w:t xml:space="preserve">1. "आत्म्याचे फळ: आपली कृती आपले चारित्र्य कसे प्रकट करते"</w:t>
      </w:r>
    </w:p>
    <w:p w14:paraId="3C227214" w14:textId="77777777" w:rsidR="00F90BDC" w:rsidRDefault="00F90BDC"/>
    <w:p w14:paraId="107F3505" w14:textId="77777777" w:rsidR="00F90BDC" w:rsidRDefault="00F90BDC">
      <w:r xmlns:w="http://schemas.openxmlformats.org/wordprocessingml/2006/main">
        <w:t xml:space="preserve">2. "लोकांना त्यांच्या फळांनी ओळखणे: स्वतःचे परीक्षण करणे"</w:t>
      </w:r>
    </w:p>
    <w:p w14:paraId="7B21CCCA" w14:textId="77777777" w:rsidR="00F90BDC" w:rsidRDefault="00F90BDC"/>
    <w:p w14:paraId="5ABA68A1" w14:textId="77777777" w:rsidR="00F90BDC" w:rsidRDefault="00F90BDC">
      <w:r xmlns:w="http://schemas.openxmlformats.org/wordprocessingml/2006/main">
        <w:t xml:space="preserve">1. गलतीकर 5:22-23 - "परंतु आत्म्याचे फळ म्हणजे प्रेम, आनंद, शांती, संयम, दयाळूपणा, चांगुलपणा, विश्वासूपणा, सौम्यता, आत्मसंयम; अशा गोष्टींविरुद्ध कोणताही कायदा नाही."</w:t>
      </w:r>
    </w:p>
    <w:p w14:paraId="3C4CBD15" w14:textId="77777777" w:rsidR="00F90BDC" w:rsidRDefault="00F90BDC"/>
    <w:p w14:paraId="66FEAB3D" w14:textId="77777777" w:rsidR="00F90BDC" w:rsidRDefault="00F90BDC">
      <w:r xmlns:w="http://schemas.openxmlformats.org/wordprocessingml/2006/main">
        <w:t xml:space="preserve">2. जेम्स 3:17 - "परंतु वरून येणारे शहाणपण प्रथम शुद्ध, नंतर शांतीप्रिय, सौम्य, तर्कासाठी खुले, दया आणि चांगल्या फळांनी परिपूर्ण, निष्पक्ष आणि प्रामाणिक आहे."</w:t>
      </w:r>
    </w:p>
    <w:p w14:paraId="52FC307B" w14:textId="77777777" w:rsidR="00F90BDC" w:rsidRDefault="00F90BDC"/>
    <w:p w14:paraId="2FDCB90C" w14:textId="77777777" w:rsidR="00F90BDC" w:rsidRDefault="00F90BDC">
      <w:r xmlns:w="http://schemas.openxmlformats.org/wordprocessingml/2006/main">
        <w:t xml:space="preserve">मॅथ्यू 7:21 जो कोणी मला प्रभू, प्रभु म्हणतो, तो स्वर्गाच्या राज्यात प्रवेश करणार नाही. पण जो माझ्या स्वर्गातील पित्याच्या इच्छेप्रमाणे करतो.</w:t>
      </w:r>
    </w:p>
    <w:p w14:paraId="41B3DD72" w14:textId="77777777" w:rsidR="00F90BDC" w:rsidRDefault="00F90BDC"/>
    <w:p w14:paraId="2C434152" w14:textId="77777777" w:rsidR="00F90BDC" w:rsidRDefault="00F90BDC">
      <w:r xmlns:w="http://schemas.openxmlformats.org/wordprocessingml/2006/main">
        <w:t xml:space="preserve">येशू चेतावणी देतो की "प्रभु, प्रभु" म्हणणे स्वर्गात प्रवेशाची हमी देत नाही, तर देवाच्या इच्छेनुसार करते.</w:t>
      </w:r>
    </w:p>
    <w:p w14:paraId="2B2DB7A3" w14:textId="77777777" w:rsidR="00F90BDC" w:rsidRDefault="00F90BDC"/>
    <w:p w14:paraId="13EAC1AF" w14:textId="77777777" w:rsidR="00F90BDC" w:rsidRDefault="00F90BDC">
      <w:r xmlns:w="http://schemas.openxmlformats.org/wordprocessingml/2006/main">
        <w:t xml:space="preserve">1. "देवाच्या इच्छेवर विश्वास ठेवा, तुमच्या शब्दांवर नाही"</w:t>
      </w:r>
    </w:p>
    <w:p w14:paraId="30150568" w14:textId="77777777" w:rsidR="00F90BDC" w:rsidRDefault="00F90BDC"/>
    <w:p w14:paraId="317D2E6A" w14:textId="77777777" w:rsidR="00F90BDC" w:rsidRDefault="00F90BDC">
      <w:r xmlns:w="http://schemas.openxmlformats.org/wordprocessingml/2006/main">
        <w:t xml:space="preserve">2. "केवळ ओठांच्या सेवेवर नव्हे तर आज्ञाधारकतेवर लक्ष केंद्रित करा"</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जेम्स 2:14-17 - "माझ्या बंधूंनो, जर कोणी म्हणेल की त्याच्याकडे विश्वास आहे पण त्याच्याकडे कार्ये नाहीत तर त्याचा काय फायदा आहे? विश्वास त्याला वाचवू शकतो का? जर एखादा भाऊ किंवा बहीण नग्न असेल आणि रोजच्या अन्नासाठी निराधार असेल तर तुम्ही त्यांना म्हणता, "शांततेने निघून जा, उबदार व्हा आणि भरून राहा," परंतु शरीरासाठी आवश्यक असलेल्या गोष्टी तुम्ही त्यांना देत नाही, त्याचा काय फायदा? अशा प्रकारे विश्वास देखील स्वतःच आहे, जर त्याला काही कामे नसतील तर मृत आहे.</w:t>
      </w:r>
    </w:p>
    <w:p w14:paraId="3DB8956F" w14:textId="77777777" w:rsidR="00F90BDC" w:rsidRDefault="00F90BDC"/>
    <w:p w14:paraId="6D499AD7" w14:textId="77777777" w:rsidR="00F90BDC" w:rsidRDefault="00F90BDC">
      <w:r xmlns:w="http://schemas.openxmlformats.org/wordprocessingml/2006/main">
        <w:t xml:space="preserve">2. रोमन्स 2:13 - कारण नियमशास्त्र ऐकणारे देवाच्या दृष्टीने न्यायी नसतात, तर नियमशास्त्र पाळणारे नीतिमान ठरतील.</w:t>
      </w:r>
    </w:p>
    <w:p w14:paraId="3BC609F0" w14:textId="77777777" w:rsidR="00F90BDC" w:rsidRDefault="00F90BDC"/>
    <w:p w14:paraId="37782251" w14:textId="77777777" w:rsidR="00F90BDC" w:rsidRDefault="00F90BDC">
      <w:r xmlns:w="http://schemas.openxmlformats.org/wordprocessingml/2006/main">
        <w:t xml:space="preserve">मॅथ्यू 7:22 त्या दिवशी पुष्कळ लोक मला म्हणतील, प्रभु, प्रभु, आम्ही तुझ्या नावाने भविष्य वर्तविले नाही काय? आणि तुझ्या नावाने भुते काढली आहेत? आणि तुझ्या नावाने पुष्कळ आश्चर्यकारक कामे केली?</w:t>
      </w:r>
    </w:p>
    <w:p w14:paraId="16C94702" w14:textId="77777777" w:rsidR="00F90BDC" w:rsidRDefault="00F90BDC"/>
    <w:p w14:paraId="42B5D970" w14:textId="77777777" w:rsidR="00F90BDC" w:rsidRDefault="00F90BDC">
      <w:r xmlns:w="http://schemas.openxmlformats.org/wordprocessingml/2006/main">
        <w:t xml:space="preserve">न्यायाच्या दिवशी, बरेच जण घोषित करतील की त्यांनी परमेश्वराच्या नावाने अनेक महान कार्ये केली आहेत, जसे की भविष्यवाणी करणे, भुते काढणे आणि महान कार्ये करणे.</w:t>
      </w:r>
    </w:p>
    <w:p w14:paraId="556382FD" w14:textId="77777777" w:rsidR="00F90BDC" w:rsidRDefault="00F90BDC"/>
    <w:p w14:paraId="65A513ED" w14:textId="77777777" w:rsidR="00F90BDC" w:rsidRDefault="00F90BDC">
      <w:r xmlns:w="http://schemas.openxmlformats.org/wordprocessingml/2006/main">
        <w:t xml:space="preserve">1. पवित्रतेची आवश्यकता: पवित्र जीवन जगण्याचे महत्त्व आणि न्यायाच्या दिवशी असे न केल्याने होणारे परिणाम.</w:t>
      </w:r>
    </w:p>
    <w:p w14:paraId="08FA5A25" w14:textId="77777777" w:rsidR="00F90BDC" w:rsidRDefault="00F90BDC"/>
    <w:p w14:paraId="0760F844" w14:textId="77777777" w:rsidR="00F90BDC" w:rsidRDefault="00F90BDC">
      <w:r xmlns:w="http://schemas.openxmlformats.org/wordprocessingml/2006/main">
        <w:t xml:space="preserve">2. विश्वासाचे सामर्थ्य: A विश्वासाच्या सामर्थ्यावर आणि ती कार्ये प्रभूच्या नावाने पूर्ण करण्यास सक्षम बनवू शकतात.</w:t>
      </w:r>
    </w:p>
    <w:p w14:paraId="2E20EC5F" w14:textId="77777777" w:rsidR="00F90BDC" w:rsidRDefault="00F90BDC"/>
    <w:p w14:paraId="4018BDAC" w14:textId="77777777" w:rsidR="00F90BDC" w:rsidRDefault="00F90BDC">
      <w:r xmlns:w="http://schemas.openxmlformats.org/wordprocessingml/2006/main">
        <w:t xml:space="preserve">1. मॅथ्यू 5:20 - "कारण मी तुम्हांला सांगतो, की तुमची धार्मिकता शास्त्री आणि परुशी यांच्या धार्मिकतेपेक्षा जास्त असेल, तर तुम्ही कोणत्याही परिस्थितीत स्वर्गाच्या राज्यात प्रवेश करू शकणार नाही."</w:t>
      </w:r>
    </w:p>
    <w:p w14:paraId="10313C10" w14:textId="77777777" w:rsidR="00F90BDC" w:rsidRDefault="00F90BDC"/>
    <w:p w14:paraId="4BD9FDB7" w14:textId="77777777" w:rsidR="00F90BDC" w:rsidRDefault="00F90BDC">
      <w:r xmlns:w="http://schemas.openxmlformats.org/wordprocessingml/2006/main">
        <w:t xml:space="preserve">2. जेम्स 2:14-17 - "माझ्या बंधूंनो, जर एखादा माणूस म्हणतो की त्याच्याकडे विश्वास आहे, आणि कृती नाही, तर त्याचा काय फायदा? विश्वास त्याला वाचवू शकेल काय? जर एखादा भाऊ किंवा बहीण नग्न असेल आणि रोजच्या अन्नासाठी निराधार असेल तर आणि तुमच्यापैकी एकजण त्यांना म्हणतो, शांततेने निघून जा, उबदार व तृप्त व्हा; तरीसुद्धा शरीराला आवश्यक असलेल्या गोष्टी तुम्ही त्यांना देत नाही, त्याचा काय फायदा? त्याचप्रमाणे विश्वास जर कार्य करत नसेल तर तो मेला आहे. एकटे असणे."</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थ्यू 7:23 आणि मग मी त्यांना सांगेन, मी तुम्हाला कधीच ओळखत नाही: अहो, अधर्म करणाऱ्यांनो, माझ्यापासून दूर जा.</w:t>
      </w:r>
    </w:p>
    <w:p w14:paraId="33BCA826" w14:textId="77777777" w:rsidR="00F90BDC" w:rsidRDefault="00F90BDC"/>
    <w:p w14:paraId="678B8867" w14:textId="77777777" w:rsidR="00F90BDC" w:rsidRDefault="00F90BDC">
      <w:r xmlns:w="http://schemas.openxmlformats.org/wordprocessingml/2006/main">
        <w:t xml:space="preserve">दुष्टाई करणार्‍यांना येशू ताकीद देतो की न्यायाच्या दिवशी तो त्यांना नाकारेल.</w:t>
      </w:r>
    </w:p>
    <w:p w14:paraId="6EFCC602" w14:textId="77777777" w:rsidR="00F90BDC" w:rsidRDefault="00F90BDC"/>
    <w:p w14:paraId="72453ED3" w14:textId="77777777" w:rsidR="00F90BDC" w:rsidRDefault="00F90BDC">
      <w:r xmlns:w="http://schemas.openxmlformats.org/wordprocessingml/2006/main">
        <w:t xml:space="preserve">1. खूप उशीर होण्यापूर्वी देवाची दया स्वीकारा</w:t>
      </w:r>
    </w:p>
    <w:p w14:paraId="6588077B" w14:textId="77777777" w:rsidR="00F90BDC" w:rsidRDefault="00F90BDC"/>
    <w:p w14:paraId="2E93EA01" w14:textId="77777777" w:rsidR="00F90BDC" w:rsidRDefault="00F90BDC">
      <w:r xmlns:w="http://schemas.openxmlformats.org/wordprocessingml/2006/main">
        <w:t xml:space="preserve">2. दुष्टपणापेक्षा धार्मिकता निवडा</w:t>
      </w:r>
    </w:p>
    <w:p w14:paraId="7B84E68D" w14:textId="77777777" w:rsidR="00F90BDC" w:rsidRDefault="00F90BDC"/>
    <w:p w14:paraId="348DA649" w14:textId="77777777" w:rsidR="00F90BDC" w:rsidRDefault="00F90BDC">
      <w:r xmlns:w="http://schemas.openxmlformats.org/wordprocessingml/2006/main">
        <w:t xml:space="preserve">1. स्तोत्र 97:10: "परमेश्‍वरावर प्रेम करणाऱ्यांनो, वाईटाचा द्वेष करा."</w:t>
      </w:r>
    </w:p>
    <w:p w14:paraId="39310A1F" w14:textId="77777777" w:rsidR="00F90BDC" w:rsidRDefault="00F90BDC"/>
    <w:p w14:paraId="295E2BAB" w14:textId="77777777" w:rsidR="00F90BDC" w:rsidRDefault="00F90BDC">
      <w:r xmlns:w="http://schemas.openxmlformats.org/wordprocessingml/2006/main">
        <w:t xml:space="preserve">2. जेम्स 4:17: "म्हणून ज्याला चांगले करणे माहित आहे आणि ते करत नाही, त्याच्यासाठी ते पाप आहे."</w:t>
      </w:r>
    </w:p>
    <w:p w14:paraId="1CBE01E2" w14:textId="77777777" w:rsidR="00F90BDC" w:rsidRDefault="00F90BDC"/>
    <w:p w14:paraId="405B0EDF" w14:textId="77777777" w:rsidR="00F90BDC" w:rsidRDefault="00F90BDC">
      <w:r xmlns:w="http://schemas.openxmlformats.org/wordprocessingml/2006/main">
        <w:t xml:space="preserve">मॅथ्यू 7:24 म्हणून जो कोणी माझी ही वचने ऐकतो आणि पाळतो, त्याला मी एका ज्ञानी माणसाशी उपमा देईन, ज्याने आपले घर खडकावर बांधले.</w:t>
      </w:r>
    </w:p>
    <w:p w14:paraId="00565DB4" w14:textId="77777777" w:rsidR="00F90BDC" w:rsidRDefault="00F90BDC"/>
    <w:p w14:paraId="0C5569F5" w14:textId="77777777" w:rsidR="00F90BDC" w:rsidRDefault="00F90BDC">
      <w:r xmlns:w="http://schemas.openxmlformats.org/wordprocessingml/2006/main">
        <w:t xml:space="preserve">हा उतारा आपल्याला आपल्या जीवनात एक मजबूत आध्यात्मिक पाया तयार करण्यासाठी येशूच्या शिकवणी आणि आज्ञांचे पालन करण्याचे महत्त्व दर्शवितो.</w:t>
      </w:r>
    </w:p>
    <w:p w14:paraId="43CE8BE2" w14:textId="77777777" w:rsidR="00F90BDC" w:rsidRDefault="00F90BDC"/>
    <w:p w14:paraId="65D947F0" w14:textId="77777777" w:rsidR="00F90BDC" w:rsidRDefault="00F90BDC">
      <w:r xmlns:w="http://schemas.openxmlformats.org/wordprocessingml/2006/main">
        <w:t xml:space="preserve">1. "खडकावर आमचे जीवन तयार करणे: विश्वासाचा पाया स्थापित करणे"</w:t>
      </w:r>
    </w:p>
    <w:p w14:paraId="5BA9B3DA" w14:textId="77777777" w:rsidR="00F90BDC" w:rsidRDefault="00F90BDC"/>
    <w:p w14:paraId="1865A118" w14:textId="77777777" w:rsidR="00F90BDC" w:rsidRDefault="00F90BDC">
      <w:r xmlns:w="http://schemas.openxmlformats.org/wordprocessingml/2006/main">
        <w:t xml:space="preserve">2. "येशूचे शब्द ऐकणे: आध्यात्मिक वाढीची गुरुकिल्ली"</w:t>
      </w:r>
    </w:p>
    <w:p w14:paraId="0DE1C29B" w14:textId="77777777" w:rsidR="00F90BDC" w:rsidRDefault="00F90BDC"/>
    <w:p w14:paraId="28F36038" w14:textId="77777777" w:rsidR="00F90BDC" w:rsidRDefault="00F90BDC">
      <w:r xmlns:w="http://schemas.openxmlformats.org/wordprocessingml/2006/main">
        <w:t xml:space="preserve">1. 1 करिंथकर 3:10-15 - पायावर बांधण्याबाबत पॉलचे साधर्म्य</w:t>
      </w:r>
    </w:p>
    <w:p w14:paraId="1BBF08C1" w14:textId="77777777" w:rsidR="00F90BDC" w:rsidRDefault="00F90BDC"/>
    <w:p w14:paraId="0ABFA7BD" w14:textId="77777777" w:rsidR="00F90BDC" w:rsidRDefault="00F90BDC">
      <w:r xmlns:w="http://schemas.openxmlformats.org/wordprocessingml/2006/main">
        <w:t xml:space="preserve">2. स्तोत्र 40:1-3 - देवाने ऐकले आणि उत्तर दिल्याबद्दल डेव्हिडचे स्तुती गीत</w:t>
      </w:r>
    </w:p>
    <w:p w14:paraId="7592A60B" w14:textId="77777777" w:rsidR="00F90BDC" w:rsidRDefault="00F90BDC"/>
    <w:p w14:paraId="15F8F088" w14:textId="77777777" w:rsidR="00F90BDC" w:rsidRDefault="00F90BDC">
      <w:r xmlns:w="http://schemas.openxmlformats.org/wordprocessingml/2006/main">
        <w:t xml:space="preserve">मॅथ्यू 7:25 आणि पाऊस पडला, पूर आला, वारा वाहू लागला आणि त्या घराला धडकले. पण तो पडला नाही कारण तो खडकावर उभा होता.</w:t>
      </w:r>
    </w:p>
    <w:p w14:paraId="0A3040B1" w14:textId="77777777" w:rsidR="00F90BDC" w:rsidRDefault="00F90BDC"/>
    <w:p w14:paraId="782E6B03" w14:textId="77777777" w:rsidR="00F90BDC" w:rsidRDefault="00F90BDC">
      <w:r xmlns:w="http://schemas.openxmlformats.org/wordprocessingml/2006/main">
        <w:t xml:space="preserve">हे वचन खडकावर बांधलेल्या घराविषयी बोलते, आणि पाऊस, पूर आणि वारा यांचा परिणाम झाला नाही.</w:t>
      </w:r>
    </w:p>
    <w:p w14:paraId="27CC5272" w14:textId="77777777" w:rsidR="00F90BDC" w:rsidRDefault="00F90BDC"/>
    <w:p w14:paraId="648398BB" w14:textId="77777777" w:rsidR="00F90BDC" w:rsidRDefault="00F90BDC">
      <w:r xmlns:w="http://schemas.openxmlformats.org/wordprocessingml/2006/main">
        <w:t xml:space="preserve">1. दृढ पायाची ताकद: येशू ख्रिस्ताच्या खडकावर आपले जीवन निर्माण करणे</w:t>
      </w:r>
    </w:p>
    <w:p w14:paraId="27873C6A" w14:textId="77777777" w:rsidR="00F90BDC" w:rsidRDefault="00F90BDC"/>
    <w:p w14:paraId="0A25795D" w14:textId="77777777" w:rsidR="00F90BDC" w:rsidRDefault="00F90BDC">
      <w:r xmlns:w="http://schemas.openxmlformats.org/wordprocessingml/2006/main">
        <w:t xml:space="preserve">2. वेदरिंग स्टॉर्म्स: कठीण काळात स्थिर कसे राहायचे</w:t>
      </w:r>
    </w:p>
    <w:p w14:paraId="5AADA9DE" w14:textId="77777777" w:rsidR="00F90BDC" w:rsidRDefault="00F90BDC"/>
    <w:p w14:paraId="535A959F" w14:textId="77777777" w:rsidR="00F90BDC" w:rsidRDefault="00F90BDC">
      <w:r xmlns:w="http://schemas.openxmlformats.org/wordprocessingml/2006/main">
        <w:t xml:space="preserve">1. यशया 28:16 - "म्हणून परमेश्वर देव म्हणतो, "पाहा, मी सियोनमध्ये एक दगड, एक चाचणी केलेला दगड, पायासाठी एक महाग कोनशिला, दृढपणे ठेवत आहे, जो त्यावर विश्वास ठेवतो त्याला त्रास होणार नाही. "</w:t>
      </w:r>
    </w:p>
    <w:p w14:paraId="552AC4C9" w14:textId="77777777" w:rsidR="00F90BDC" w:rsidRDefault="00F90BDC"/>
    <w:p w14:paraId="64CC2C8F" w14:textId="77777777" w:rsidR="00F90BDC" w:rsidRDefault="00F90BDC">
      <w:r xmlns:w="http://schemas.openxmlformats.org/wordprocessingml/2006/main">
        <w:t xml:space="preserve">2. स्तोत्र 25:5 - "मला तुझ्या सत्यात मार्गदर्शन कर आणि मला शिकव, कारण तू माझ्या तारणाचा देव आहेस; मी दिवसभर तुझी वाट पाहतो."</w:t>
      </w:r>
    </w:p>
    <w:p w14:paraId="07D6461D" w14:textId="77777777" w:rsidR="00F90BDC" w:rsidRDefault="00F90BDC"/>
    <w:p w14:paraId="424C8A0C" w14:textId="77777777" w:rsidR="00F90BDC" w:rsidRDefault="00F90BDC">
      <w:r xmlns:w="http://schemas.openxmlformats.org/wordprocessingml/2006/main">
        <w:t xml:space="preserve">मॅथ्यू 7:26 आणि जो कोणी माझी ही वचने ऐकतो आणि ती पाळत नाही, त्याची उपमा एका मूर्ख माणसाशी केली जाईल, ज्याने आपले घर वाळूवर बांधले.</w:t>
      </w:r>
    </w:p>
    <w:p w14:paraId="0D58BB17" w14:textId="77777777" w:rsidR="00F90BDC" w:rsidRDefault="00F90BDC"/>
    <w:p w14:paraId="200E14D5" w14:textId="77777777" w:rsidR="00F90BDC" w:rsidRDefault="00F90BDC">
      <w:r xmlns:w="http://schemas.openxmlformats.org/wordprocessingml/2006/main">
        <w:t xml:space="preserve">येशू शिकवतो की जे त्याच्या शब्दांकडे लक्ष देत नाहीत ते वाळूवर आपले घर बांधणाऱ्या मूर्खासारखे असतील.</w:t>
      </w:r>
    </w:p>
    <w:p w14:paraId="5742010D" w14:textId="77777777" w:rsidR="00F90BDC" w:rsidRDefault="00F90BDC"/>
    <w:p w14:paraId="1A2F291D" w14:textId="77777777" w:rsidR="00F90BDC" w:rsidRDefault="00F90BDC">
      <w:r xmlns:w="http://schemas.openxmlformats.org/wordprocessingml/2006/main">
        <w:t xml:space="preserve">1. "आमच्या जीवनाचा पाया: खडकावर इमारत"</w:t>
      </w:r>
    </w:p>
    <w:p w14:paraId="1E490BC3" w14:textId="77777777" w:rsidR="00F90BDC" w:rsidRDefault="00F90BDC"/>
    <w:p w14:paraId="73550397" w14:textId="77777777" w:rsidR="00F90BDC" w:rsidRDefault="00F90BDC">
      <w:r xmlns:w="http://schemas.openxmlformats.org/wordprocessingml/2006/main">
        <w:t xml:space="preserve">2. "देवाच्या वचनाकडे दुर्लक्ष करण्याचा धोका"</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नीतिसूत्रे 10:25 - "जेव्हा वावटळ निघून जाते, तेव्हा दुष्ट राहत नाहीत, परंतु नीतिमानांना सार्वकालिक पाया असतो."</w:t>
      </w:r>
    </w:p>
    <w:p w14:paraId="5B0B5D9E" w14:textId="77777777" w:rsidR="00F90BDC" w:rsidRDefault="00F90BDC"/>
    <w:p w14:paraId="5E136A29" w14:textId="77777777" w:rsidR="00F90BDC" w:rsidRDefault="00F90BDC">
      <w:r xmlns:w="http://schemas.openxmlformats.org/wordprocessingml/2006/main">
        <w:t xml:space="preserve">2. स्तोत्र 11:3 - "जर पाया नष्ट झाला तर नीतिमान काय करू शकतात?"</w:t>
      </w:r>
    </w:p>
    <w:p w14:paraId="29DC9916" w14:textId="77777777" w:rsidR="00F90BDC" w:rsidRDefault="00F90BDC"/>
    <w:p w14:paraId="0EE9B3F1" w14:textId="77777777" w:rsidR="00F90BDC" w:rsidRDefault="00F90BDC">
      <w:r xmlns:w="http://schemas.openxmlformats.org/wordprocessingml/2006/main">
        <w:t xml:space="preserve">मॅथ्यू 7:27 आणि पाऊस पडला, पूर आला, वारा वाहू लागला आणि त्या घराला धडकले; आणि ते पडले: आणि ते पडणे खूप मोठे होते.</w:t>
      </w:r>
    </w:p>
    <w:p w14:paraId="36A8DAF3" w14:textId="77777777" w:rsidR="00F90BDC" w:rsidRDefault="00F90BDC"/>
    <w:p w14:paraId="06E4712D" w14:textId="77777777" w:rsidR="00F90BDC" w:rsidRDefault="00F90BDC">
      <w:r xmlns:w="http://schemas.openxmlformats.org/wordprocessingml/2006/main">
        <w:t xml:space="preserve">भक्कम पायावर बांधलेले घर, जो येशू ख्रिस्त आहे, जीवनाच्या वादळांना न जुमानता खंबीरपणे उभे राहील.</w:t>
      </w:r>
    </w:p>
    <w:p w14:paraId="04D6771C" w14:textId="77777777" w:rsidR="00F90BDC" w:rsidRDefault="00F90BDC"/>
    <w:p w14:paraId="32A423A5" w14:textId="77777777" w:rsidR="00F90BDC" w:rsidRDefault="00F90BDC">
      <w:r xmlns:w="http://schemas.openxmlformats.org/wordprocessingml/2006/main">
        <w:t xml:space="preserve">1: ठोस पायावर घर बांधणे</w:t>
      </w:r>
    </w:p>
    <w:p w14:paraId="5DF84CCD" w14:textId="77777777" w:rsidR="00F90BDC" w:rsidRDefault="00F90BDC"/>
    <w:p w14:paraId="19A748D7" w14:textId="77777777" w:rsidR="00F90BDC" w:rsidRDefault="00F90BDC">
      <w:r xmlns:w="http://schemas.openxmlformats.org/wordprocessingml/2006/main">
        <w:t xml:space="preserve">2: जीवनाच्या वादळात खंबीरपणे उभे राहणे</w:t>
      </w:r>
    </w:p>
    <w:p w14:paraId="41A216F4" w14:textId="77777777" w:rsidR="00F90BDC" w:rsidRDefault="00F90BDC"/>
    <w:p w14:paraId="025766FC" w14:textId="77777777" w:rsidR="00F90BDC" w:rsidRDefault="00F90BDC">
      <w:r xmlns:w="http://schemas.openxmlformats.org/wordprocessingml/2006/main">
        <w:t xml:space="preserve">1: स्तोत्र 18:2 - परमेश्वर माझा खडक, माझा किल्ला आणि माझा उद्धारकर्ता आहे; माझा देव माझा खडक आहे, ज्यामध्ये मी आश्रय घेतो, माझी ढाल आणि माझे तारणाचे शिंग, माझा किल्ला आहे.</w:t>
      </w:r>
    </w:p>
    <w:p w14:paraId="6E168AF1" w14:textId="77777777" w:rsidR="00F90BDC" w:rsidRDefault="00F90BDC"/>
    <w:p w14:paraId="71DD1EA2" w14:textId="77777777" w:rsidR="00F90BDC" w:rsidRDefault="00F90BDC">
      <w:r xmlns:w="http://schemas.openxmlformats.org/wordprocessingml/2006/main">
        <w:t xml:space="preserve">2: इफिस 2:20 - प्रेषित आणि संदेष्ट्यांच्या पायावर बांधले गेले, ज्याचा मुख्य कोनशिला म्हणून स्वतः ख्रिस्त येशू.</w:t>
      </w:r>
    </w:p>
    <w:p w14:paraId="4AED30F3" w14:textId="77777777" w:rsidR="00F90BDC" w:rsidRDefault="00F90BDC"/>
    <w:p w14:paraId="087BBD1D" w14:textId="77777777" w:rsidR="00F90BDC" w:rsidRDefault="00F90BDC">
      <w:r xmlns:w="http://schemas.openxmlformats.org/wordprocessingml/2006/main">
        <w:t xml:space="preserve">मॅथ्यू 7:28 आणि असे झाले की, जेव्हा येशूने हे वचन संपवले, तेव्हा लोक त्याच्या शिकवणीने आश्चर्यचकित झाले:</w:t>
      </w:r>
    </w:p>
    <w:p w14:paraId="0E12A50E" w14:textId="77777777" w:rsidR="00F90BDC" w:rsidRDefault="00F90BDC"/>
    <w:p w14:paraId="7C52C14E" w14:textId="77777777" w:rsidR="00F90BDC" w:rsidRDefault="00F90BDC">
      <w:r xmlns:w="http://schemas.openxmlformats.org/wordprocessingml/2006/main">
        <w:t xml:space="preserve">येशूच्या शिकवणीने लोक आश्चर्यचकित झाले.</w:t>
      </w:r>
    </w:p>
    <w:p w14:paraId="0DCEC885" w14:textId="77777777" w:rsidR="00F90BDC" w:rsidRDefault="00F90BDC"/>
    <w:p w14:paraId="50EF6178" w14:textId="77777777" w:rsidR="00F90BDC" w:rsidRDefault="00F90BDC">
      <w:r xmlns:w="http://schemas.openxmlformats.org/wordprocessingml/2006/main">
        <w:t xml:space="preserve">1. येशू: आमचे शिक्षक आणि मार्गदर्शक</w:t>
      </w:r>
    </w:p>
    <w:p w14:paraId="0A7B198E" w14:textId="77777777" w:rsidR="00F90BDC" w:rsidRDefault="00F90BDC"/>
    <w:p w14:paraId="2F9011B6" w14:textId="77777777" w:rsidR="00F90BDC" w:rsidRDefault="00F90BDC">
      <w:r xmlns:w="http://schemas.openxmlformats.org/wordprocessingml/2006/main">
        <w:t xml:space="preserve">2. येशूच्या शब्दांची शक्ती</w:t>
      </w:r>
    </w:p>
    <w:p w14:paraId="450444A4" w14:textId="77777777" w:rsidR="00F90BDC" w:rsidRDefault="00F90BDC"/>
    <w:p w14:paraId="4FCA1308" w14:textId="77777777" w:rsidR="00F90BDC" w:rsidRDefault="00F90BDC">
      <w:r xmlns:w="http://schemas.openxmlformats.org/wordprocessingml/2006/main">
        <w:t xml:space="preserve">1. इफिस 4:20-21 - परंतु तुम्ही ख्रिस्ताला शिकलात तसे नाही!— असे गृहीत धरून की तुम्ही त्याच्याबद्दल ऐकले आहे आणि त्याच्यामध्ये शिकवले गेले आहे, जसे सत्य येशूमध्ये आहे.</w:t>
      </w:r>
    </w:p>
    <w:p w14:paraId="1648F060" w14:textId="77777777" w:rsidR="00F90BDC" w:rsidRDefault="00F90BDC"/>
    <w:p w14:paraId="073A5DE2" w14:textId="77777777" w:rsidR="00F90BDC" w:rsidRDefault="00F90BDC">
      <w:r xmlns:w="http://schemas.openxmlformats.org/wordprocessingml/2006/main">
        <w:t xml:space="preserve">2. कलस्सियन 3:16-17 - तुम्ही स्तोत्रे, स्तोत्रे आणि आत्म्याच्या गाण्यांद्वारे सर्व ज्ञानाने एकमेकांना शिकवता आणि शिकवता तेव्हा ख्रिस्ताचा संदेश तुमच्यामध्ये समृद्धपणे राहू द्या, तुमच्या अंतःकरणात कृतज्ञतेने देवाचे गाणे गा.</w:t>
      </w:r>
    </w:p>
    <w:p w14:paraId="653053C2" w14:textId="77777777" w:rsidR="00F90BDC" w:rsidRDefault="00F90BDC"/>
    <w:p w14:paraId="0A0A1D36" w14:textId="77777777" w:rsidR="00F90BDC" w:rsidRDefault="00F90BDC">
      <w:r xmlns:w="http://schemas.openxmlformats.org/wordprocessingml/2006/main">
        <w:t xml:space="preserve">मॅथ्यू 7:29 कारण त्याने त्यांना शास्त्र्यांप्रमाणे नव्हे तर अधिकारवाणीप्रमाणे शिकवले.</w:t>
      </w:r>
    </w:p>
    <w:p w14:paraId="410F4B07" w14:textId="77777777" w:rsidR="00F90BDC" w:rsidRDefault="00F90BDC"/>
    <w:p w14:paraId="02BE1E0B" w14:textId="77777777" w:rsidR="00F90BDC" w:rsidRDefault="00F90BDC">
      <w:r xmlns:w="http://schemas.openxmlformats.org/wordprocessingml/2006/main">
        <w:t xml:space="preserve">हा उतारा येशूने शास्त्रींच्या तुलनेत शिकवण्याच्या पद्धतीचे वर्णन करतो, पूर्वी शिकवलेल्या गोष्टींचे फक्त पाठ न करता अधिकाराने.</w:t>
      </w:r>
    </w:p>
    <w:p w14:paraId="52933EF2" w14:textId="77777777" w:rsidR="00F90BDC" w:rsidRDefault="00F90BDC"/>
    <w:p w14:paraId="75E2B789" w14:textId="77777777" w:rsidR="00F90BDC" w:rsidRDefault="00F90BDC">
      <w:r xmlns:w="http://schemas.openxmlformats.org/wordprocessingml/2006/main">
        <w:t xml:space="preserve">1. अधिकाराची शक्ती - येशू कसा नवीन संदेश घेऊन आला आणि धार्मिक शिकवणीच्या यथास्थितीला आव्हान दिले.</w:t>
      </w:r>
    </w:p>
    <w:p w14:paraId="15A7E9A6" w14:textId="77777777" w:rsidR="00F90BDC" w:rsidRDefault="00F90BDC"/>
    <w:p w14:paraId="65BB47EA" w14:textId="77777777" w:rsidR="00F90BDC" w:rsidRDefault="00F90BDC">
      <w:r xmlns:w="http://schemas.openxmlformats.org/wordprocessingml/2006/main">
        <w:t xml:space="preserve">2. आज्ञाधारकतेचे मूल्य - येशूच्या शब्दांचे अधिकाराने पालन कसे करून अर्थपूर्ण जीवन जगू शकते.</w:t>
      </w:r>
    </w:p>
    <w:p w14:paraId="5CC2C834" w14:textId="77777777" w:rsidR="00F90BDC" w:rsidRDefault="00F90BDC"/>
    <w:p w14:paraId="378757D2" w14:textId="77777777" w:rsidR="00F90BDC" w:rsidRDefault="00F90BDC">
      <w:r xmlns:w="http://schemas.openxmlformats.org/wordprocessingml/2006/main">
        <w:t xml:space="preserve">1. 1 करिंथ 12:28 - आणि देवाने चर्चमध्ये पहिले प्रेषित, दुसरे संदेष्टे, तिसरे शिक्षक नियुक्त केले आहेत...</w:t>
      </w:r>
    </w:p>
    <w:p w14:paraId="5E40E077" w14:textId="77777777" w:rsidR="00F90BDC" w:rsidRDefault="00F90BDC"/>
    <w:p w14:paraId="79F01283" w14:textId="77777777" w:rsidR="00F90BDC" w:rsidRDefault="00F90BDC">
      <w:r xmlns:w="http://schemas.openxmlformats.org/wordprocessingml/2006/main">
        <w:t xml:space="preserve">2. यशया 50:4-5 - प्रभू देवाने मला शिकवलेल्यांची जीभ दिली आहे, जेणेकरून थकलेल्याला शब्दाने कसे टिकवायचे हे मला कळेल. सकाळी सकाळी तो जागृत होतो; ज्यांना शिकवले जाते त्याप्रमाणे तो ऐकण्यासाठी माझे कान जागृत करतो.</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थ्यू 8 मध्ये येशूने केलेले अनेक चमत्कार सादर केले आहेत, जे रोग, निसर्ग आणि आध्यात्मिक क्षेत्रावरील त्याच्या अधिकाराचे प्रदर्शन करतात. हे शिष्यत्वाची किंमत देखील अधोरेखित करते.</w:t>
      </w:r>
    </w:p>
    <w:p w14:paraId="280D1E56" w14:textId="77777777" w:rsidR="00F90BDC" w:rsidRDefault="00F90BDC"/>
    <w:p w14:paraId="1A518D81" w14:textId="77777777" w:rsidR="00F90BDC" w:rsidRDefault="00F90BDC">
      <w:r xmlns:w="http://schemas.openxmlformats.org/wordprocessingml/2006/main">
        <w:t xml:space="preserve">पहिला परिच्छेद: अध्यायाची सुरुवात येशूने कुष्ठरोगी माणसाला बरे केल्याने होतो जो त्याच्याकडे विश्वासाने येतो (मॅथ्यू 8:1-4). यानंतर, तो एका रोमन सेंच्युरियनच्या नोकराला त्याच्या शब्दाद्वारे दुरून बरे करतो. या घटनेमुळे येशू शताधिपतीच्या महान विश्वासाची प्रशंसा करतो (मॅथ्यू 8:5-13). मग तो पीटरच्या सासूला आणि इतर अनेकांना बरे करतो ज्यांना भूत लागलेले किंवा आजारी होते (मॅथ्यू 8:14-17).</w:t>
      </w:r>
    </w:p>
    <w:p w14:paraId="45AE538C" w14:textId="77777777" w:rsidR="00F90BDC" w:rsidRDefault="00F90BDC"/>
    <w:p w14:paraId="4BC7F8DA" w14:textId="77777777" w:rsidR="00F90BDC" w:rsidRDefault="00F90BDC">
      <w:r xmlns:w="http://schemas.openxmlformats.org/wordprocessingml/2006/main">
        <w:t xml:space="preserve">2रा परिच्छेद: मॅथ्यू 8:18-22 मध्ये, येशूचा संभाव्य शिष्यांशी संवाद आहे. जेव्हा एक मनुष्य म्हणतो की तो जेथे जाईल तेथे त्याचे अनुसरण करेल, येशू शिष्यत्वाबरोबर येणाऱ्या संकटांबद्दल चेतावणी देतो - अगदी डोके ठेवायला जागा नसतानाही. दुसर्‍याला जो त्याच्या वडिलांचा पाठलाग करण्यापूर्वी त्याच्या दफनासाठी वेळ मागतो, येशू प्रतिसाद देतो की त्याने मेलेल्यांना त्यांचे स्वतःचे मृत पुरू द्यावे; देवाच्या राज्याचे पालन करणे आणि त्याची घोषणा करणे हे त्याचे कर्तव्य आहे.</w:t>
      </w:r>
    </w:p>
    <w:p w14:paraId="51A2989D" w14:textId="77777777" w:rsidR="00F90BDC" w:rsidRDefault="00F90BDC"/>
    <w:p w14:paraId="65C59B92" w14:textId="77777777" w:rsidR="00F90BDC" w:rsidRDefault="00F90BDC">
      <w:r xmlns:w="http://schemas.openxmlformats.org/wordprocessingml/2006/main">
        <w:t xml:space="preserve">3रा परिच्छेद: शेवटचा विभाग (मॅथ्यू 8:23-34) आणखी दोन चमत्कार सादर करतो जेथे येशू निसर्ग आणि भुते यांच्यावर त्याचा अधिकार दाखवतो. प्रथम, तो समुद्रावरील वादळ शांत करतो आणि वारा आणि लाटा नैसर्गिक घटकांवर त्याचे सामर्थ्य दाखवून देतो (मॅथ्यू 8:23-27). मग गाडारेनेस प्रदेशात, तो दोन माणसांमधून डुकरांच्या कळपामध्ये भुते काढतो, जे पाण्याच्या किनाऱ्यावर धावतात आणि मरतात. हे शहरवासीयांना घाबरवते आणि त्यांना त्यांचा प्रदेश सोडण्याची विनंती करण्यास प्रवृत्त करतात.</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मॅथ्यू 8:1 जेव्हा तो डोंगरावरून खाली आला तेव्हा मोठा लोकसमुदाय त्याच्यामागे गेला.</w:t>
      </w:r>
    </w:p>
    <w:p w14:paraId="28306503" w14:textId="77777777" w:rsidR="00F90BDC" w:rsidRDefault="00F90BDC"/>
    <w:p w14:paraId="639FFBAE" w14:textId="77777777" w:rsidR="00F90BDC" w:rsidRDefault="00F90BDC">
      <w:r xmlns:w="http://schemas.openxmlformats.org/wordprocessingml/2006/main">
        <w:t xml:space="preserve">येशू डोंगरावरून खाली उतरला आणि लोकांचा मोठा जमाव त्याच्या मागे आला.</w:t>
      </w:r>
    </w:p>
    <w:p w14:paraId="0B872904" w14:textId="77777777" w:rsidR="00F90BDC" w:rsidRDefault="00F90BDC"/>
    <w:p w14:paraId="5B3D3A05" w14:textId="77777777" w:rsidR="00F90BDC" w:rsidRDefault="00F90BDC">
      <w:r xmlns:w="http://schemas.openxmlformats.org/wordprocessingml/2006/main">
        <w:t xml:space="preserve">1. येशूला अनेक लोकांद्वारे अनुसरले जाण्याची आणि त्याची काळजी घेण्याची इच्छा आहे.</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नम्र नेतृत्वाचे उदाहरण आहे.</w:t>
      </w:r>
    </w:p>
    <w:p w14:paraId="20BCFB26" w14:textId="77777777" w:rsidR="00F90BDC" w:rsidRDefault="00F90BDC"/>
    <w:p w14:paraId="0CFBAFDC" w14:textId="77777777" w:rsidR="00F90BDC" w:rsidRDefault="00F90BDC">
      <w:r xmlns:w="http://schemas.openxmlformats.org/wordprocessingml/2006/main">
        <w:t xml:space="preserve">1. जॉन 13:13-17 - नम्र नेतृत्वाचे उदाहरण म्हणून येशू शिष्यांचे पाय धुत आहे.</w:t>
      </w:r>
    </w:p>
    <w:p w14:paraId="2E96303D" w14:textId="77777777" w:rsidR="00F90BDC" w:rsidRDefault="00F90BDC"/>
    <w:p w14:paraId="52C5592B" w14:textId="77777777" w:rsidR="00F90BDC" w:rsidRDefault="00F90BDC">
      <w:r xmlns:w="http://schemas.openxmlformats.org/wordprocessingml/2006/main">
        <w:t xml:space="preserve">2. मॅथ्यू 19:27-30 - श्रीमंत तरुण शासकाची येशूचे अनुसरण करण्याची विनंती आणि शिष्यत्वासाठी याचा अर्थ काय आहे.</w:t>
      </w:r>
    </w:p>
    <w:p w14:paraId="77FAAB9F" w14:textId="77777777" w:rsidR="00F90BDC" w:rsidRDefault="00F90BDC"/>
    <w:p w14:paraId="6696ED44" w14:textId="77777777" w:rsidR="00F90BDC" w:rsidRDefault="00F90BDC">
      <w:r xmlns:w="http://schemas.openxmlformats.org/wordprocessingml/2006/main">
        <w:t xml:space="preserve">मॅथ्यू 8:2 आणि पाहा, एक कुष्ठरोगी आला आणि त्याला नमन करून म्हणाला, प्रभु, तुमची इच्छा असेल तर तुम्ही मला शुद्ध करू शकता.</w:t>
      </w:r>
    </w:p>
    <w:p w14:paraId="4719494E" w14:textId="77777777" w:rsidR="00F90BDC" w:rsidRDefault="00F90BDC"/>
    <w:p w14:paraId="301E1BFD" w14:textId="77777777" w:rsidR="00F90BDC" w:rsidRDefault="00F90BDC">
      <w:r xmlns:w="http://schemas.openxmlformats.org/wordprocessingml/2006/main">
        <w:t xml:space="preserve">एक कुष्ठरोगी येशूकडे आला आणि त्याने बरे होण्यास सांगितले, जर येशूची इच्छा असेल तर तो त्याला शुद्ध करू शकतो.</w:t>
      </w:r>
    </w:p>
    <w:p w14:paraId="0E248CE8" w14:textId="77777777" w:rsidR="00F90BDC" w:rsidRDefault="00F90BDC"/>
    <w:p w14:paraId="2B3E6B83" w14:textId="77777777" w:rsidR="00F90BDC" w:rsidRDefault="00F90BDC">
      <w:r xmlns:w="http://schemas.openxmlformats.org/wordprocessingml/2006/main">
        <w:t xml:space="preserve">1. विश्वासाची शक्ती: येशू विश्वासाच्या प्रार्थनांचे उत्तर देण्यास आणि आपल्या सर्व पापांपासून शुद्ध करण्यास तयार आहे.</w:t>
      </w:r>
    </w:p>
    <w:p w14:paraId="14AF4228" w14:textId="77777777" w:rsidR="00F90BDC" w:rsidRDefault="00F90BDC"/>
    <w:p w14:paraId="2289A989" w14:textId="77777777" w:rsidR="00F90BDC" w:rsidRDefault="00F90BDC">
      <w:r xmlns:w="http://schemas.openxmlformats.org/wordprocessingml/2006/main">
        <w:t xml:space="preserve">2. येशूची करुणा: येशूने कुष्ठरोग्याला बरे करून आणि देवासोबत योग्य नातेसंबंध पुनर्संचयित करून दया आणि करुणा दाखवली.</w:t>
      </w:r>
    </w:p>
    <w:p w14:paraId="1639BEAB" w14:textId="77777777" w:rsidR="00F90BDC" w:rsidRDefault="00F90BDC"/>
    <w:p w14:paraId="40546E0D" w14:textId="77777777" w:rsidR="00F90BDC" w:rsidRDefault="00F90BDC">
      <w:r xmlns:w="http://schemas.openxmlformats.org/wordprocessingml/2006/main">
        <w:t xml:space="preserve">1. रोमन्स 8:38-39 - कारण मला खात्री आहे की मृत्यू किंवा जीवन, देवदूत किंवा भुते, वर्तमान किंवा भविष्य, किंवा कोणतीही शक्ती, उंची किंवा खोली किंवा सर्व सृष्टीतील इतर काहीही सक्षम होणार नाही. आपला प्रभु ख्रिस्त येशूमध्ये असलेल्या देवाच्या प्रेमापासून आपल्याला वेगळे करण्यासाठी.</w:t>
      </w:r>
    </w:p>
    <w:p w14:paraId="020ED0F4" w14:textId="77777777" w:rsidR="00F90BDC" w:rsidRDefault="00F90BDC"/>
    <w:p w14:paraId="0D72C728" w14:textId="77777777" w:rsidR="00F90BDC" w:rsidRDefault="00F90BDC">
      <w:r xmlns:w="http://schemas.openxmlformats.org/wordprocessingml/2006/main">
        <w:t xml:space="preserve">2. मार्क 10:45-46 - कारण मनुष्याचा पुत्र सुद्धा सेवेसाठी आला नाही तर सेवा करण्यासाठी आणि अनेकांसाठी खंडणी म्हणून आपला जीव देण्यासाठी आला आहे.</w:t>
      </w:r>
    </w:p>
    <w:p w14:paraId="074F0AF3" w14:textId="77777777" w:rsidR="00F90BDC" w:rsidRDefault="00F90BDC"/>
    <w:p w14:paraId="7E63C658" w14:textId="77777777" w:rsidR="00F90BDC" w:rsidRDefault="00F90BDC">
      <w:r xmlns:w="http://schemas.openxmlformats.org/wordprocessingml/2006/main">
        <w:t xml:space="preserve">मॅथ्यू 8:3 येशूने हात पुढे करून त्याला स्पर्श केला आणि म्हणाला, मी करीन; तू शुद्ध हो. आणि लगेच त्याचा कुष्ठरोग शुद्ध झाला.</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हा उतारा येशूने एका कुष्ठरोगाला बरे केल्याची कथा सांगते.</w:t>
      </w:r>
    </w:p>
    <w:p w14:paraId="764313F4" w14:textId="77777777" w:rsidR="00F90BDC" w:rsidRDefault="00F90BDC"/>
    <w:p w14:paraId="06615EAC" w14:textId="77777777" w:rsidR="00F90BDC" w:rsidRDefault="00F90BDC">
      <w:r xmlns:w="http://schemas.openxmlformats.org/wordprocessingml/2006/main">
        <w:t xml:space="preserve">1: येशूमध्ये आपल्याला बरे करण्याची आणि आपल्या पापांची क्षमा करण्याची शक्ती आहे.</w:t>
      </w:r>
    </w:p>
    <w:p w14:paraId="607996AB" w14:textId="77777777" w:rsidR="00F90BDC" w:rsidRDefault="00F90BDC"/>
    <w:p w14:paraId="33960214" w14:textId="77777777" w:rsidR="00F90BDC" w:rsidRDefault="00F90BDC">
      <w:r xmlns:w="http://schemas.openxmlformats.org/wordprocessingml/2006/main">
        <w:t xml:space="preserve">2: येशूचे कुष्ठरोग्यांना बरे करणे हे आपल्याला पुनर्संचयित, नूतनीकरण आणि परिवर्तन करण्याच्या त्याच्या सामर्थ्याची आठवण करून देते.</w:t>
      </w:r>
    </w:p>
    <w:p w14:paraId="1CDA7895" w14:textId="77777777" w:rsidR="00F90BDC" w:rsidRDefault="00F90BDC"/>
    <w:p w14:paraId="0450B244" w14:textId="77777777" w:rsidR="00F90BDC" w:rsidRDefault="00F90BDC">
      <w:r xmlns:w="http://schemas.openxmlformats.org/wordprocessingml/2006/main">
        <w:t xml:space="preserve">1: यशया 53:4-5 - निश्‍चितच त्याने आमचे दु:ख सहन केले आणि आमचे दु:ख वाहून नेले; तरीसुद्धा आम्ही त्याला मारलेला, देवाने मारलेला आणि पीडित असे मानतो. पण आमच्या अपराधांमुळे तो जखमी झाला; आमच्या पापांसाठी तो चिरडला गेला. त्याच्यावर शिक्षा होती ज्यामुळे आम्हाला शांती मिळाली आणि त्याच्या पट्ट्यांनी आम्ही बरे झालो.</w:t>
      </w:r>
    </w:p>
    <w:p w14:paraId="26D38EC8" w14:textId="77777777" w:rsidR="00F90BDC" w:rsidRDefault="00F90BDC"/>
    <w:p w14:paraId="1D194B5A" w14:textId="77777777" w:rsidR="00F90BDC" w:rsidRDefault="00F90BDC">
      <w:r xmlns:w="http://schemas.openxmlformats.org/wordprocessingml/2006/main">
        <w:t xml:space="preserve">2: जेम्स 5:15 - आणि विश्वासाची प्रार्थना आजारी माणसाला वाचवेल आणि प्रभु त्याला उठवेल. आणि जर त्याने पाप केले असेल तर त्याला क्षमा केली जाईल.</w:t>
      </w:r>
    </w:p>
    <w:p w14:paraId="6E6C741D" w14:textId="77777777" w:rsidR="00F90BDC" w:rsidRDefault="00F90BDC"/>
    <w:p w14:paraId="51AF741F" w14:textId="77777777" w:rsidR="00F90BDC" w:rsidRDefault="00F90BDC">
      <w:r xmlns:w="http://schemas.openxmlformats.org/wordprocessingml/2006/main">
        <w:t xml:space="preserve">मॅथ्यू 8:4 येशू त्याला म्हणाला, “हे कोणाला सांगू नकोस. पण जा, स्वतःला याजकाला दाखवा आणि मोशेने सांगितलेली भेट त्यांच्यासाठी साक्ष म्हणून अर्पण कर.</w:t>
      </w:r>
    </w:p>
    <w:p w14:paraId="53069F34" w14:textId="77777777" w:rsidR="00F90BDC" w:rsidRDefault="00F90BDC"/>
    <w:p w14:paraId="401674D8" w14:textId="77777777" w:rsidR="00F90BDC" w:rsidRDefault="00F90BDC">
      <w:r xmlns:w="http://schemas.openxmlformats.org/wordprocessingml/2006/main">
        <w:t xml:space="preserve">येशू एका बरे झालेल्या कुष्ठरोगीला त्याचे बरे करण्याचे गुप्त ठेवण्यास, याजकाकडे जाण्यास आणि मोशेच्या आज्ञेनुसार बलिदान अर्पण करण्यास सांगतो.</w:t>
      </w:r>
    </w:p>
    <w:p w14:paraId="388D4BF9" w14:textId="77777777" w:rsidR="00F90BDC" w:rsidRDefault="00F90BDC"/>
    <w:p w14:paraId="1FA87091" w14:textId="77777777" w:rsidR="00F90BDC" w:rsidRDefault="00F90BDC">
      <w:r xmlns:w="http://schemas.openxmlformats.org/wordprocessingml/2006/main">
        <w:t xml:space="preserve">1. आज्ञाधारकतेची शक्ती: येशूच्या आज्ञेचे पालन करून चमत्कारिक उपचार कसे होऊ शकतात.</w:t>
      </w:r>
    </w:p>
    <w:p w14:paraId="1BF32DBD" w14:textId="77777777" w:rsidR="00F90BDC" w:rsidRDefault="00F90BDC"/>
    <w:p w14:paraId="5B2E74F0" w14:textId="77777777" w:rsidR="00F90BDC" w:rsidRDefault="00F90BDC">
      <w:r xmlns:w="http://schemas.openxmlformats.org/wordprocessingml/2006/main">
        <w:t xml:space="preserve">2. आज्ञाधारकतेचा आशीर्वाद: देवाच्या आज्ञांचा आदर केल्याने अविश्वसनीय आशीर्वाद मिळू शकतात.</w:t>
      </w:r>
    </w:p>
    <w:p w14:paraId="20490DC1" w14:textId="77777777" w:rsidR="00F90BDC" w:rsidRDefault="00F90BDC"/>
    <w:p w14:paraId="2DA1748A" w14:textId="77777777" w:rsidR="00F90BDC" w:rsidRDefault="00F90BDC">
      <w:r xmlns:w="http://schemas.openxmlformats.org/wordprocessingml/2006/main">
        <w:t xml:space="preserve">1. लेव्हीटिकस 14:2-32 - कुष्ठरोग्याच्या शुद्धीकरणासंबंधी याजकांना सूचना.</w:t>
      </w:r>
    </w:p>
    <w:p w14:paraId="26009A4A" w14:textId="77777777" w:rsidR="00F90BDC" w:rsidRDefault="00F90BDC"/>
    <w:p w14:paraId="002BDFA7" w14:textId="77777777" w:rsidR="00F90BDC" w:rsidRDefault="00F90BDC">
      <w:r xmlns:w="http://schemas.openxmlformats.org/wordprocessingml/2006/main">
        <w:t xml:space="preserve">2. मार्क 1:45 - कुष्ठरुग्णांनी त्याच्या बरे होण्याबद्दल कोणालाही सांगू नये अशा सूचना.</w:t>
      </w:r>
    </w:p>
    <w:p w14:paraId="2E2FCA2F" w14:textId="77777777" w:rsidR="00F90BDC" w:rsidRDefault="00F90BDC"/>
    <w:p w14:paraId="7A6C2F9C" w14:textId="77777777" w:rsidR="00F90BDC" w:rsidRDefault="00F90BDC">
      <w:r xmlns:w="http://schemas.openxmlformats.org/wordprocessingml/2006/main">
        <w:t xml:space="preserve">मत्तय 8:5 आणि जेव्हा येशू कफर्णहूममध्ये दाखल झाला तेव्हा एक सेनापती त्याच्याकडे आला आणि त्याने त्याला विनंती केली.</w:t>
      </w:r>
    </w:p>
    <w:p w14:paraId="236B674A" w14:textId="77777777" w:rsidR="00F90BDC" w:rsidRDefault="00F90BDC"/>
    <w:p w14:paraId="6A663FD9" w14:textId="77777777" w:rsidR="00F90BDC" w:rsidRDefault="00F90BDC">
      <w:r xmlns:w="http://schemas.openxmlformats.org/wordprocessingml/2006/main">
        <w:t xml:space="preserve">शताधिपती येशूकडे विनंति करत त्याच्याकडे येतो.</w:t>
      </w:r>
    </w:p>
    <w:p w14:paraId="6FAC49FC" w14:textId="77777777" w:rsidR="00F90BDC" w:rsidRDefault="00F90BDC"/>
    <w:p w14:paraId="3F9F46CD" w14:textId="77777777" w:rsidR="00F90BDC" w:rsidRDefault="00F90BDC">
      <w:r xmlns:w="http://schemas.openxmlformats.org/wordprocessingml/2006/main">
        <w:t xml:space="preserve">1. विश्वासाची शक्ती: येशूवरील विश्वास आपल्याला जीवनातील आव्हानांवर मात करण्यास कशी मदत करू शकतो</w:t>
      </w:r>
    </w:p>
    <w:p w14:paraId="5C6C02DC" w14:textId="77777777" w:rsidR="00F90BDC" w:rsidRDefault="00F90BDC"/>
    <w:p w14:paraId="36B68A57" w14:textId="77777777" w:rsidR="00F90BDC" w:rsidRDefault="00F90BDC">
      <w:r xmlns:w="http://schemas.openxmlformats.org/wordprocessingml/2006/main">
        <w:t xml:space="preserve">2. चिकाटीची शक्ती: संशयावर मात कशी करावी आणि विश्वास कसा ठेवावा</w:t>
      </w:r>
    </w:p>
    <w:p w14:paraId="13E5EBF9" w14:textId="77777777" w:rsidR="00F90BDC" w:rsidRDefault="00F90BDC"/>
    <w:p w14:paraId="769A640E" w14:textId="77777777" w:rsidR="00F90BDC" w:rsidRDefault="00F90BDC">
      <w:r xmlns:w="http://schemas.openxmlformats.org/wordprocessingml/2006/main">
        <w:t xml:space="preserve">1. फिलिप्पैकर 4:13 - "मला सामर्थ्य देणाऱ्या ख्रिस्ताद्वारे मी सर्व काही करू शकतो."</w:t>
      </w:r>
    </w:p>
    <w:p w14:paraId="1BFD5A8F" w14:textId="77777777" w:rsidR="00F90BDC" w:rsidRDefault="00F90BDC"/>
    <w:p w14:paraId="6187E1F6" w14:textId="77777777" w:rsidR="00F90BDC" w:rsidRDefault="00F90BDC">
      <w:r xmlns:w="http://schemas.openxmlformats.org/wordprocessingml/2006/main">
        <w:t xml:space="preserve">2. इब्री लोकांस 11:1 - "आता विश्वास म्हणजे आशा असलेल्या गोष्टींची खात्री, न पाहिलेल्या गोष्टींची खात्री."</w:t>
      </w:r>
    </w:p>
    <w:p w14:paraId="34F4752E" w14:textId="77777777" w:rsidR="00F90BDC" w:rsidRDefault="00F90BDC"/>
    <w:p w14:paraId="2140453F" w14:textId="77777777" w:rsidR="00F90BDC" w:rsidRDefault="00F90BDC">
      <w:r xmlns:w="http://schemas.openxmlformats.org/wordprocessingml/2006/main">
        <w:t xml:space="preserve">मॅथ्यू 8:6 आणि म्हणाला, प्रभु, माझा नोकर पक्षाघाताने आजारी, अत्यंत छळत घरी पडून आहे.</w:t>
      </w:r>
    </w:p>
    <w:p w14:paraId="39AD4C11" w14:textId="77777777" w:rsidR="00F90BDC" w:rsidRDefault="00F90BDC"/>
    <w:p w14:paraId="484BFB45" w14:textId="77777777" w:rsidR="00F90BDC" w:rsidRDefault="00F90BDC">
      <w:r xmlns:w="http://schemas.openxmlformats.org/wordprocessingml/2006/main">
        <w:t xml:space="preserve">येशू पक्षाघाताने बरे करतो.</w:t>
      </w:r>
    </w:p>
    <w:p w14:paraId="25F370C4" w14:textId="77777777" w:rsidR="00F90BDC" w:rsidRDefault="00F90BDC"/>
    <w:p w14:paraId="0739DBDC" w14:textId="77777777" w:rsidR="00F90BDC" w:rsidRDefault="00F90BDC">
      <w:r xmlns:w="http://schemas.openxmlformats.org/wordprocessingml/2006/main">
        <w:t xml:space="preserve">1. आपले शरीर आणि आत्मा बरे करण्याची देवाची शक्ती.</w:t>
      </w:r>
    </w:p>
    <w:p w14:paraId="51B4336E" w14:textId="77777777" w:rsidR="00F90BDC" w:rsidRDefault="00F90BDC"/>
    <w:p w14:paraId="0925D8C2" w14:textId="77777777" w:rsidR="00F90BDC" w:rsidRDefault="00F90BDC">
      <w:r xmlns:w="http://schemas.openxmlformats.org/wordprocessingml/2006/main">
        <w:t xml:space="preserve">2. परमेश्वरावरील विश्वास आणि विश्वासाचे महत्त्व.</w:t>
      </w:r>
    </w:p>
    <w:p w14:paraId="0BF93D22" w14:textId="77777777" w:rsidR="00F90BDC" w:rsidRDefault="00F90BDC"/>
    <w:p w14:paraId="73AAECBB" w14:textId="77777777" w:rsidR="00F90BDC" w:rsidRDefault="00F90BDC">
      <w:r xmlns:w="http://schemas.openxmlformats.org/wordprocessingml/2006/main">
        <w:t xml:space="preserve">1. मार्क 2:1-12 - येशू एका पक्षाघाताला बरे करतो.</w:t>
      </w:r>
    </w:p>
    <w:p w14:paraId="7F48C8A7" w14:textId="77777777" w:rsidR="00F90BDC" w:rsidRDefault="00F90BDC"/>
    <w:p w14:paraId="26469F49" w14:textId="77777777" w:rsidR="00F90BDC" w:rsidRDefault="00F90BDC">
      <w:r xmlns:w="http://schemas.openxmlformats.org/wordprocessingml/2006/main">
        <w:t xml:space="preserve">2. यशया 53:5 - पण तो आमच्या अपराधांसाठी घायाळ झाला, आमच्या पापांसाठी तो घायाळ झाला; </w:t>
      </w:r>
      <w:r xmlns:w="http://schemas.openxmlformats.org/wordprocessingml/2006/main">
        <w:t xml:space="preserve">आमच्या शांतीसाठी शिक्षा त्याच्यावर होती, आणि त्याच्या पट्ट्यांमुळे आम्ही बरे झालो </w:t>
      </w:r>
      <w:r xmlns:w="http://schemas.openxmlformats.org/wordprocessingml/2006/main">
        <w:t xml:space="preserve">.</w:t>
      </w:r>
      <w:r xmlns:w="http://schemas.openxmlformats.org/wordprocessingml/2006/main">
        <w:lastRenderedPageBreak xmlns:w="http://schemas.openxmlformats.org/wordprocessingml/2006/main"/>
      </w:r>
    </w:p>
    <w:p w14:paraId="7E598DA8" w14:textId="77777777" w:rsidR="00F90BDC" w:rsidRDefault="00F90BDC"/>
    <w:p w14:paraId="4C9C5393" w14:textId="77777777" w:rsidR="00F90BDC" w:rsidRDefault="00F90BDC">
      <w:r xmlns:w="http://schemas.openxmlformats.org/wordprocessingml/2006/main">
        <w:t xml:space="preserve">मॅथ्यू 8:7 आणि येशू त्याला म्हणाला, मी येऊन त्याला बरे करीन.</w:t>
      </w:r>
    </w:p>
    <w:p w14:paraId="243F1DD3" w14:textId="77777777" w:rsidR="00F90BDC" w:rsidRDefault="00F90BDC"/>
    <w:p w14:paraId="2467DEF4" w14:textId="77777777" w:rsidR="00F90BDC" w:rsidRDefault="00F90BDC">
      <w:r xmlns:w="http://schemas.openxmlformats.org/wordprocessingml/2006/main">
        <w:t xml:space="preserve">येशू गरजू माणसाला बरे करण्याची ऑफर देतो.</w:t>
      </w:r>
    </w:p>
    <w:p w14:paraId="3FE0EC11" w14:textId="77777777" w:rsidR="00F90BDC" w:rsidRDefault="00F90BDC"/>
    <w:p w14:paraId="32CD0F35" w14:textId="77777777" w:rsidR="00F90BDC" w:rsidRDefault="00F90BDC">
      <w:r xmlns:w="http://schemas.openxmlformats.org/wordprocessingml/2006/main">
        <w:t xml:space="preserve">1. देवाची उपचार दया - येशू आपल्याला शारीरिक आणि आध्यात्मिक उपचार आणण्यासाठी नेहमीच तयार असतो.</w:t>
      </w:r>
    </w:p>
    <w:p w14:paraId="7FCD4595" w14:textId="77777777" w:rsidR="00F90BDC" w:rsidRDefault="00F90BDC"/>
    <w:p w14:paraId="00F36376" w14:textId="77777777" w:rsidR="00F90BDC" w:rsidRDefault="00F90BDC">
      <w:r xmlns:w="http://schemas.openxmlformats.org/wordprocessingml/2006/main">
        <w:t xml:space="preserve">2. विश्वासाची शक्ती - देवावरील विश्वास आपल्याला विलक्षण आशीर्वाद कसे मिळवून देऊ शकतो.</w:t>
      </w:r>
    </w:p>
    <w:p w14:paraId="143B62F0" w14:textId="77777777" w:rsidR="00F90BDC" w:rsidRDefault="00F90BDC"/>
    <w:p w14:paraId="454F4617" w14:textId="77777777" w:rsidR="00F90BDC" w:rsidRDefault="00F90BDC">
      <w:r xmlns:w="http://schemas.openxmlformats.org/wordprocessingml/2006/main">
        <w:t xml:space="preserve">1. यशया 53:5 - “परंतु तो आमच्या पापांसाठी भोसकला गेला, आमच्या पापांसाठी तो चिरडला गेला; ज्या शिक्षेमुळे आम्हाला शांती मिळाली ती त्याच्यावर होती आणि त्याच्या जखमांनी आम्ही बरे झालो आहोत.”</w:t>
      </w:r>
    </w:p>
    <w:p w14:paraId="0D40A87A" w14:textId="77777777" w:rsidR="00F90BDC" w:rsidRDefault="00F90BDC"/>
    <w:p w14:paraId="048C1076" w14:textId="77777777" w:rsidR="00F90BDC" w:rsidRDefault="00F90BDC">
      <w:r xmlns:w="http://schemas.openxmlformats.org/wordprocessingml/2006/main">
        <w:t xml:space="preserve">2. जेम्स 5:14-16 - “तुमच्यापैकी कोणी आजारी आहे का? त्यांनी चर्चच्या वडिलांना त्यांच्यासाठी प्रार्थना करण्यासाठी बोलावावे आणि त्यांना प्रभूच्या नावाने तेलाचा अभिषेक करावा. आणि विश्वासाने केलेली प्रार्थना आजारी व्यक्तीला बरी करेल; परमेश्वर त्यांना उठवेल. जर त्यांनी पाप केले असेल तर त्यांना क्षमा केली जाईल. म्हणून एकमेकांना आपल्या पापांची कबुली द्या आणि एकमेकांसाठी प्रार्थना करा जेणेकरून तुम्ही बरे व्हाल. नीतिमान व्यक्तीची प्रार्थना शक्तिशाली आणि परिणामकारक असते.”</w:t>
      </w:r>
    </w:p>
    <w:p w14:paraId="0C6044EE" w14:textId="77777777" w:rsidR="00F90BDC" w:rsidRDefault="00F90BDC"/>
    <w:p w14:paraId="64410B91" w14:textId="77777777" w:rsidR="00F90BDC" w:rsidRDefault="00F90BDC">
      <w:r xmlns:w="http://schemas.openxmlformats.org/wordprocessingml/2006/main">
        <w:t xml:space="preserve">मॅथ्यू 8:8 शताधिपतीने उत्तर दिले, “प्रभु, तू माझ्या छताखाली यावे अशी माझी लायकी नाही, पण फक्त शब्द बोल म्हणजे माझा सेवक बरा होईल.</w:t>
      </w:r>
    </w:p>
    <w:p w14:paraId="2E65A0DA" w14:textId="77777777" w:rsidR="00F90BDC" w:rsidRDefault="00F90BDC"/>
    <w:p w14:paraId="0BD8A99C" w14:textId="77777777" w:rsidR="00F90BDC" w:rsidRDefault="00F90BDC">
      <w:r xmlns:w="http://schemas.openxmlformats.org/wordprocessingml/2006/main">
        <w:t xml:space="preserve">शताधिपतीने ओळखले की येशूमध्ये शारीरिकरित्या उपस्थित नसतानाही आपल्या सेवकाला बरे करण्याचे सामर्थ्य आहे. त्याने आपली अयोग्यता नम्रपणे मान्य केली आणि येशूच्या बरे करण्याच्या क्षमतेवर आपला विश्वास व्यक्त केला.</w:t>
      </w:r>
    </w:p>
    <w:p w14:paraId="11EF740E" w14:textId="77777777" w:rsidR="00F90BDC" w:rsidRDefault="00F90BDC"/>
    <w:p w14:paraId="2A440146" w14:textId="77777777" w:rsidR="00F90BDC" w:rsidRDefault="00F90BDC">
      <w:r xmlns:w="http://schemas.openxmlformats.org/wordprocessingml/2006/main">
        <w:t xml:space="preserve">1. नम्रता आणि विश्वास: येशूवर अवलंबून राहणे शिकणे</w:t>
      </w:r>
    </w:p>
    <w:p w14:paraId="0DF19926" w14:textId="77777777" w:rsidR="00F90BDC" w:rsidRDefault="00F90BDC"/>
    <w:p w14:paraId="088CFB8F" w14:textId="77777777" w:rsidR="00F90BDC" w:rsidRDefault="00F90BDC">
      <w:r xmlns:w="http://schemas.openxmlformats.org/wordprocessingml/2006/main">
        <w:t xml:space="preserve">2. तुमची अयोग्यता आणि देवाची महानता ओळखणे</w:t>
      </w:r>
    </w:p>
    <w:p w14:paraId="239B4BA2" w14:textId="77777777" w:rsidR="00F90BDC" w:rsidRDefault="00F90BDC"/>
    <w:p w14:paraId="17B13F8D" w14:textId="77777777" w:rsidR="00F90BDC" w:rsidRDefault="00F90BDC">
      <w:r xmlns:w="http://schemas.openxmlformats.org/wordprocessingml/2006/main">
        <w:t xml:space="preserve">१. मत्तय ८:५-१३</w:t>
      </w:r>
    </w:p>
    <w:p w14:paraId="05DFB275" w14:textId="77777777" w:rsidR="00F90BDC" w:rsidRDefault="00F90BDC"/>
    <w:p w14:paraId="71CDE8C0" w14:textId="77777777" w:rsidR="00F90BDC" w:rsidRDefault="00F90BDC">
      <w:r xmlns:w="http://schemas.openxmlformats.org/wordprocessingml/2006/main">
        <w:t xml:space="preserve">२. यशया ४०:२८-३१</w:t>
      </w:r>
    </w:p>
    <w:p w14:paraId="0366FB13" w14:textId="77777777" w:rsidR="00F90BDC" w:rsidRDefault="00F90BDC"/>
    <w:p w14:paraId="20BABBFB" w14:textId="77777777" w:rsidR="00F90BDC" w:rsidRDefault="00F90BDC">
      <w:r xmlns:w="http://schemas.openxmlformats.org/wordprocessingml/2006/main">
        <w:t xml:space="preserve">मॅथ्यू 8:9 कारण मी अधिकाराखाली असलेला माणूस आहे, माझ्या हाताखाली सैनिक आहेत आणि मी या माणसाला म्हणतो, जा, आणि तो जाईल. आणि दुसऱ्याला, ये, आणि तो येतो. आणि माझ्या सेवकाला, हे कर आणि तो ते करतो.</w:t>
      </w:r>
    </w:p>
    <w:p w14:paraId="36CA48E0" w14:textId="77777777" w:rsidR="00F90BDC" w:rsidRDefault="00F90BDC"/>
    <w:p w14:paraId="095A982A" w14:textId="77777777" w:rsidR="00F90BDC" w:rsidRDefault="00F90BDC">
      <w:r xmlns:w="http://schemas.openxmlformats.org/wordprocessingml/2006/main">
        <w:t xml:space="preserve">हे वचन येशूच्या अधिकाराबद्दल आणि तो इतरांना त्याच्या इच्छेप्रमाणे करण्याची आज्ञा देतो याबद्दल बोलते.</w:t>
      </w:r>
    </w:p>
    <w:p w14:paraId="738C2E1D" w14:textId="77777777" w:rsidR="00F90BDC" w:rsidRDefault="00F90BDC"/>
    <w:p w14:paraId="63D20AD7" w14:textId="77777777" w:rsidR="00F90BDC" w:rsidRDefault="00F90BDC">
      <w:r xmlns:w="http://schemas.openxmlformats.org/wordprocessingml/2006/main">
        <w:t xml:space="preserve">1. देवाचा अधिकार: आज्ञाधारकतेचे येशूचे उदाहरण</w:t>
      </w:r>
    </w:p>
    <w:p w14:paraId="0BF6C123" w14:textId="77777777" w:rsidR="00F90BDC" w:rsidRDefault="00F90BDC"/>
    <w:p w14:paraId="145C05D4" w14:textId="77777777" w:rsidR="00F90BDC" w:rsidRDefault="00F90BDC">
      <w:r xmlns:w="http://schemas.openxmlformats.org/wordprocessingml/2006/main">
        <w:t xml:space="preserve">2. देवाच्या इच्छेला आमची आज्ञाधारकता</w:t>
      </w:r>
    </w:p>
    <w:p w14:paraId="29584CA4" w14:textId="77777777" w:rsidR="00F90BDC" w:rsidRDefault="00F90BDC"/>
    <w:p w14:paraId="3B80F304" w14:textId="77777777" w:rsidR="00F90BDC" w:rsidRDefault="00F90BDC">
      <w:r xmlns:w="http://schemas.openxmlformats.org/wordprocessingml/2006/main">
        <w:t xml:space="preserve">1. रोमन्स 6:16 - जर तुम्ही स्वतःला आज्ञाधारक गुलाम म्हणून कोणाकडे सादर केले तर तुम्ही ज्याच्या आज्ञा पाळता त्याचे गुलाम आहात हे तुम्हाला माहीत नाही का, एकतर पापाचे, ज्यामुळे मृत्यू होतो किंवा आज्ञाधारकपणाचा, जो धार्मिकतेकडे नेतो?</w:t>
      </w:r>
    </w:p>
    <w:p w14:paraId="5CF7A636" w14:textId="77777777" w:rsidR="00F90BDC" w:rsidRDefault="00F90BDC"/>
    <w:p w14:paraId="23B04394" w14:textId="77777777" w:rsidR="00F90BDC" w:rsidRDefault="00F90BDC">
      <w:r xmlns:w="http://schemas.openxmlformats.org/wordprocessingml/2006/main">
        <w:t xml:space="preserve">2. फिलिप्पैकर 2:8 - आणि मानवी रूपात सापडल्याने, त्याने मृत्यूपर्यंत आज्ञाधारक बनून स्वतःला नम्र केले, अगदी वधस्तंभावरील मृत्यू.</w:t>
      </w:r>
    </w:p>
    <w:p w14:paraId="3C1D5610" w14:textId="77777777" w:rsidR="00F90BDC" w:rsidRDefault="00F90BDC"/>
    <w:p w14:paraId="4C7B80B9" w14:textId="77777777" w:rsidR="00F90BDC" w:rsidRDefault="00F90BDC">
      <w:r xmlns:w="http://schemas.openxmlformats.org/wordprocessingml/2006/main">
        <w:t xml:space="preserve">मॅथ्यू 8:10 जेव्हा येशूने हे ऐकले तेव्हा तो आश्‍चर्यचकित झाला आणि त्याच्यामागे येणाऱ्यांना म्हणाला, “मी तुम्हांला खरे सांगतो, इतका मोठा विश्वास मला इस्राएलमध्ये आढळला नाही.</w:t>
      </w:r>
    </w:p>
    <w:p w14:paraId="39061C0A" w14:textId="77777777" w:rsidR="00F90BDC" w:rsidRDefault="00F90BDC"/>
    <w:p w14:paraId="3A6E7583" w14:textId="77777777" w:rsidR="00F90BDC" w:rsidRDefault="00F90BDC">
      <w:r xmlns:w="http://schemas.openxmlformats.org/wordprocessingml/2006/main">
        <w:t xml:space="preserve">रोमन सेंच्युरियनच्या महान विश्वासाने येशू आश्चर्यचकित होतो.</w:t>
      </w:r>
    </w:p>
    <w:p w14:paraId="3A9F002D" w14:textId="77777777" w:rsidR="00F90BDC" w:rsidRDefault="00F90BDC"/>
    <w:p w14:paraId="00D6932C" w14:textId="77777777" w:rsidR="00F90BDC" w:rsidRDefault="00F90BDC">
      <w:r xmlns:w="http://schemas.openxmlformats.org/wordprocessingml/2006/main">
        <w:t xml:space="preserve">1. देवाच्या डोळ्यांद्वारे महान विश्वास पाहणे</w:t>
      </w:r>
    </w:p>
    <w:p w14:paraId="42D8A3C6" w14:textId="77777777" w:rsidR="00F90BDC" w:rsidRDefault="00F90BDC"/>
    <w:p w14:paraId="0C0FC3E4" w14:textId="77777777" w:rsidR="00F90BDC" w:rsidRDefault="00F90BDC">
      <w:r xmlns:w="http://schemas.openxmlformats.org/wordprocessingml/2006/main">
        <w:t xml:space="preserve">2. आपल्या दैनंदिन जीवनात विश्वास ठेवून जगणे</w:t>
      </w:r>
    </w:p>
    <w:p w14:paraId="53DAC26A" w14:textId="77777777" w:rsidR="00F90BDC" w:rsidRDefault="00F90BDC"/>
    <w:p w14:paraId="0A614C61" w14:textId="77777777" w:rsidR="00F90BDC" w:rsidRDefault="00F90BDC">
      <w:r xmlns:w="http://schemas.openxmlformats.org/wordprocessingml/2006/main">
        <w:t xml:space="preserve">1. इब्री 11:1 - आता विश्वास हा आशा असलेल्या गोष्टींचा, न पाहिलेल्या गोष्टींचा पुरावा आहे.</w:t>
      </w:r>
    </w:p>
    <w:p w14:paraId="51BBDFFB" w14:textId="77777777" w:rsidR="00F90BDC" w:rsidRDefault="00F90BDC"/>
    <w:p w14:paraId="2F8C899C" w14:textId="77777777" w:rsidR="00F90BDC" w:rsidRDefault="00F90BDC">
      <w:r xmlns:w="http://schemas.openxmlformats.org/wordprocessingml/2006/main">
        <w:t xml:space="preserve">2. रोमन्स 10:17 - म्हणून विश्वास ऐकण्यापासून येतो आणि ख्रिस्ताच्या वचनाद्वारे ऐकतो.</w:t>
      </w:r>
    </w:p>
    <w:p w14:paraId="3D87EEF4" w14:textId="77777777" w:rsidR="00F90BDC" w:rsidRDefault="00F90BDC"/>
    <w:p w14:paraId="22E6D2D8" w14:textId="77777777" w:rsidR="00F90BDC" w:rsidRDefault="00F90BDC">
      <w:r xmlns:w="http://schemas.openxmlformats.org/wordprocessingml/2006/main">
        <w:t xml:space="preserve">मॅथ्यू 8:11 आणि मी तुम्हाला सांगतो की, पुष्कळ लोक पूर्वेकडून आणि पश्चिमेकडून येतील आणि स्वर्गाच्या राज्यात अब्राहाम, इसहाक आणि याकोब यांच्यासोबत बसतील.</w:t>
      </w:r>
    </w:p>
    <w:p w14:paraId="0C3377E5" w14:textId="77777777" w:rsidR="00F90BDC" w:rsidRDefault="00F90BDC"/>
    <w:p w14:paraId="2D8B5459" w14:textId="77777777" w:rsidR="00F90BDC" w:rsidRDefault="00F90BDC">
      <w:r xmlns:w="http://schemas.openxmlformats.org/wordprocessingml/2006/main">
        <w:t xml:space="preserve">सर्व दिशांनी अनेकांचे स्वर्गात स्वागत केले जाईल.</w:t>
      </w:r>
    </w:p>
    <w:p w14:paraId="552FB119" w14:textId="77777777" w:rsidR="00F90BDC" w:rsidRDefault="00F90BDC"/>
    <w:p w14:paraId="21A9F2F6" w14:textId="77777777" w:rsidR="00F90BDC" w:rsidRDefault="00F90BDC">
      <w:r xmlns:w="http://schemas.openxmlformats.org/wordprocessingml/2006/main">
        <w:t xml:space="preserve">1. स्वर्गाचे अनंत स्वागत: सर्वांसाठी देवाचे प्रेम आणि दया</w:t>
      </w:r>
    </w:p>
    <w:p w14:paraId="0FDA89E8" w14:textId="77777777" w:rsidR="00F90BDC" w:rsidRDefault="00F90BDC"/>
    <w:p w14:paraId="4DE94825" w14:textId="77777777" w:rsidR="00F90BDC" w:rsidRDefault="00F90BDC">
      <w:r xmlns:w="http://schemas.openxmlformats.org/wordprocessingml/2006/main">
        <w:t xml:space="preserve">2. विविधता स्वीकारणे: स्वर्गातील एकता साजरी करणे</w:t>
      </w:r>
    </w:p>
    <w:p w14:paraId="09819C7F" w14:textId="77777777" w:rsidR="00F90BDC" w:rsidRDefault="00F90BDC"/>
    <w:p w14:paraId="4C5D5A93" w14:textId="77777777" w:rsidR="00F90BDC" w:rsidRDefault="00F90BDC">
      <w:r xmlns:w="http://schemas.openxmlformats.org/wordprocessingml/2006/main">
        <w:t xml:space="preserve">1. इफिस 2:13-18 - पण आता ख्रिस्त येशूमध्ये तुम्ही जे एकेकाळी दूर होता ते ख्रिस्ताच्या रक्ताने जवळ आले आहेत.</w:t>
      </w:r>
    </w:p>
    <w:p w14:paraId="34689A36" w14:textId="77777777" w:rsidR="00F90BDC" w:rsidRDefault="00F90BDC"/>
    <w:p w14:paraId="2BF0D72B" w14:textId="77777777" w:rsidR="00F90BDC" w:rsidRDefault="00F90BDC">
      <w:r xmlns:w="http://schemas.openxmlformats.org/wordprocessingml/2006/main">
        <w:t xml:space="preserve">2. रोमन्स 5:8 - परंतु देव आपल्यावरचे त्याचे स्वतःचे प्रेम यात दाखवतो: आपण पापी असतानाच ख्रिस्त आपल्यासाठी मरण पावला.</w:t>
      </w:r>
    </w:p>
    <w:p w14:paraId="517B6662" w14:textId="77777777" w:rsidR="00F90BDC" w:rsidRDefault="00F90BDC"/>
    <w:p w14:paraId="0613AEAC" w14:textId="77777777" w:rsidR="00F90BDC" w:rsidRDefault="00F90BDC">
      <w:r xmlns:w="http://schemas.openxmlformats.org/wordprocessingml/2006/main">
        <w:t xml:space="preserve">मॅथ्यू 8:12 परंतु राज्याच्या मुलांना बाहेरच्या अंधारात टाकले जाईल: तेथे रडणे आणि दात खाणे चालू असेल.</w:t>
      </w:r>
    </w:p>
    <w:p w14:paraId="3C20B3A2" w14:textId="77777777" w:rsidR="00F90BDC" w:rsidRDefault="00F90BDC"/>
    <w:p w14:paraId="4D981BB4" w14:textId="77777777" w:rsidR="00F90BDC" w:rsidRDefault="00F90BDC">
      <w:r xmlns:w="http://schemas.openxmlformats.org/wordprocessingml/2006/main">
        <w:t xml:space="preserve">हे वचन देवाचे राज्य नाकारण्याच्या परिणामांबद्दल बोलते: रडणे आणि दात खाऊन बाहेरच्या अंधारात फेकले जाणे.</w:t>
      </w:r>
    </w:p>
    <w:p w14:paraId="5F6B97AA" w14:textId="77777777" w:rsidR="00F90BDC" w:rsidRDefault="00F90BDC"/>
    <w:p w14:paraId="3DA63557" w14:textId="77777777" w:rsidR="00F90BDC" w:rsidRDefault="00F90BDC">
      <w:r xmlns:w="http://schemas.openxmlformats.org/wordprocessingml/2006/main">
        <w:t xml:space="preserve">1. नकाराची किंमत: देवाचे राज्य नाकारण्याचे परिणाम</w:t>
      </w:r>
    </w:p>
    <w:p w14:paraId="2C59299E" w14:textId="77777777" w:rsidR="00F90BDC" w:rsidRDefault="00F90BDC"/>
    <w:p w14:paraId="739E5229" w14:textId="77777777" w:rsidR="00F90BDC" w:rsidRDefault="00F90BDC">
      <w:r xmlns:w="http://schemas.openxmlformats.org/wordprocessingml/2006/main">
        <w:t xml:space="preserve">2. पापाचा अंधार: देवाचे राज्य नाकारण्याची तीव्रता समजून घेणे</w:t>
      </w:r>
    </w:p>
    <w:p w14:paraId="1BC2DED7" w14:textId="77777777" w:rsidR="00F90BDC" w:rsidRDefault="00F90BDC"/>
    <w:p w14:paraId="1DEB9FF8" w14:textId="77777777" w:rsidR="00F90BDC" w:rsidRDefault="00F90BDC">
      <w:r xmlns:w="http://schemas.openxmlformats.org/wordprocessingml/2006/main">
        <w:t xml:space="preserve">1. लूक 13:25-28 - हरवलेल्या मेंढ्यांची बोधकथा</w:t>
      </w:r>
    </w:p>
    <w:p w14:paraId="7364B9F8" w14:textId="77777777" w:rsidR="00F90BDC" w:rsidRDefault="00F90BDC"/>
    <w:p w14:paraId="7A3F46DE" w14:textId="77777777" w:rsidR="00F90BDC" w:rsidRDefault="00F90BDC">
      <w:r xmlns:w="http://schemas.openxmlformats.org/wordprocessingml/2006/main">
        <w:t xml:space="preserve">2. 2 थेस्सलनीकाकर 1:6-10 - देवाचा क्रोध प्रकट झाला</w:t>
      </w:r>
    </w:p>
    <w:p w14:paraId="688EA284" w14:textId="77777777" w:rsidR="00F90BDC" w:rsidRDefault="00F90BDC"/>
    <w:p w14:paraId="42FD8323" w14:textId="77777777" w:rsidR="00F90BDC" w:rsidRDefault="00F90BDC">
      <w:r xmlns:w="http://schemas.openxmlformats.org/wordprocessingml/2006/main">
        <w:t xml:space="preserve">मॅथ्यू 8:13 येशू सेनाधिकाऱ्याला म्हणाला, “जा. आणि तू जसा विश्वास ठेवलास तसाच तुझ्याशीही होवो. आणि त्याचा नोकर त्याच क्षणी बरा झाला.</w:t>
      </w:r>
    </w:p>
    <w:p w14:paraId="129C9FBF" w14:textId="77777777" w:rsidR="00F90BDC" w:rsidRDefault="00F90BDC"/>
    <w:p w14:paraId="1DA9278C" w14:textId="77777777" w:rsidR="00F90BDC" w:rsidRDefault="00F90BDC">
      <w:r xmlns:w="http://schemas.openxmlformats.org/wordprocessingml/2006/main">
        <w:t xml:space="preserve">येशू शताधिपतीच्या सेवकाला विश्वासाने बरे करतो.</w:t>
      </w:r>
    </w:p>
    <w:p w14:paraId="7D5EF26F" w14:textId="77777777" w:rsidR="00F90BDC" w:rsidRDefault="00F90BDC"/>
    <w:p w14:paraId="3E877E97" w14:textId="77777777" w:rsidR="00F90BDC" w:rsidRDefault="00F90BDC">
      <w:r xmlns:w="http://schemas.openxmlformats.org/wordprocessingml/2006/main">
        <w:t xml:space="preserve">1. विश्वासाची शक्ती आणि ते कसे बरे होऊ शकते</w:t>
      </w:r>
    </w:p>
    <w:p w14:paraId="6F1040D8" w14:textId="77777777" w:rsidR="00F90BDC" w:rsidRDefault="00F90BDC"/>
    <w:p w14:paraId="5D947E13" w14:textId="77777777" w:rsidR="00F90BDC" w:rsidRDefault="00F90BDC">
      <w:r xmlns:w="http://schemas.openxmlformats.org/wordprocessingml/2006/main">
        <w:t xml:space="preserve">2. येशू उपचाराद्वारे त्याची करुणा दाखवतो</w:t>
      </w:r>
    </w:p>
    <w:p w14:paraId="24B5966A" w14:textId="77777777" w:rsidR="00F90BDC" w:rsidRDefault="00F90BDC"/>
    <w:p w14:paraId="65582F7B" w14:textId="77777777" w:rsidR="00F90BDC" w:rsidRDefault="00F90BDC">
      <w:r xmlns:w="http://schemas.openxmlformats.org/wordprocessingml/2006/main">
        <w:t xml:space="preserve">1. इब्री 11:1 - "आता विश्वास म्हणजे आशा असलेल्या गोष्टींची खात्री, न पाहिलेल्या गोष्टींची खात्री."</w:t>
      </w:r>
    </w:p>
    <w:p w14:paraId="03226CC3" w14:textId="77777777" w:rsidR="00F90BDC" w:rsidRDefault="00F90BDC"/>
    <w:p w14:paraId="5AB3179B" w14:textId="77777777" w:rsidR="00F90BDC" w:rsidRDefault="00F90BDC">
      <w:r xmlns:w="http://schemas.openxmlformats.org/wordprocessingml/2006/main">
        <w:t xml:space="preserve">2. जेम्स 5:15 - "आणि विश्वासाने केलेली प्रार्थना आजारी व्यक्तीला बरी करेल; प्रभु त्यांना उठवेल. जर त्यांनी पाप केले असेल तर त्यांना क्षमा केली जाईल."</w:t>
      </w:r>
    </w:p>
    <w:p w14:paraId="239D79F1" w14:textId="77777777" w:rsidR="00F90BDC" w:rsidRDefault="00F90BDC"/>
    <w:p w14:paraId="6B5BDADB" w14:textId="77777777" w:rsidR="00F90BDC" w:rsidRDefault="00F90BDC">
      <w:r xmlns:w="http://schemas.openxmlformats.org/wordprocessingml/2006/main">
        <w:t xml:space="preserve">मॅथ्यू 8:14 आणि जेव्हा येशू पेत्राच्या घरी आला, तेव्हा त्याने त्याच्या पत्नीची आई पडलेल्या आणि तापाने आजारी पडलेली पाहिली.</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ने पेत्राच्या घरी जाऊन पाहिले आणि तिची सासू तापाने त्रस्त झालेली पाहिली.</w:t>
      </w:r>
    </w:p>
    <w:p w14:paraId="4251AA1B" w14:textId="77777777" w:rsidR="00F90BDC" w:rsidRDefault="00F90BDC"/>
    <w:p w14:paraId="51F7ABFE" w14:textId="77777777" w:rsidR="00F90BDC" w:rsidRDefault="00F90BDC">
      <w:r xmlns:w="http://schemas.openxmlformats.org/wordprocessingml/2006/main">
        <w:t xml:space="preserve">1. आजारपणाच्या काळात देवावर विश्वास ठेवणे - कठीण परिस्थितीचा सामना करताना देवावर अवलंबून राहणे शिकणे.</w:t>
      </w:r>
    </w:p>
    <w:p w14:paraId="258E157A" w14:textId="77777777" w:rsidR="00F90BDC" w:rsidRDefault="00F90BDC"/>
    <w:p w14:paraId="56DAB9DE" w14:textId="77777777" w:rsidR="00F90BDC" w:rsidRDefault="00F90BDC">
      <w:r xmlns:w="http://schemas.openxmlformats.org/wordprocessingml/2006/main">
        <w:t xml:space="preserve">2. येशूची करुणा - बरे करण्याच्या आणि सेवा करण्याच्या येशूच्या इच्छेतून प्रोत्साहन मिळणे.</w:t>
      </w:r>
    </w:p>
    <w:p w14:paraId="20195D9B" w14:textId="77777777" w:rsidR="00F90BDC" w:rsidRDefault="00F90BDC"/>
    <w:p w14:paraId="0828C2A0" w14:textId="77777777" w:rsidR="00F90BDC" w:rsidRDefault="00F90BDC">
      <w:r xmlns:w="http://schemas.openxmlformats.org/wordprocessingml/2006/main">
        <w:t xml:space="preserve">1. इब्री 13: 5-6 - "तुमचे जीवन पैशाच्या प्रेमापासून मुक्त ठेवा आणि तुमच्याकडे जे आहे त्यात समाधानी राहा, कारण त्याने म्हटले आहे, "मी तुम्हाला कधीही सोडणार नाही आणि तुम्हाला सोडणार नाही."</w:t>
      </w:r>
    </w:p>
    <w:p w14:paraId="1EBF3A43" w14:textId="77777777" w:rsidR="00F90BDC" w:rsidRDefault="00F90BDC"/>
    <w:p w14:paraId="292AD06B" w14:textId="77777777" w:rsidR="00F90BDC" w:rsidRDefault="00F90BDC">
      <w:r xmlns:w="http://schemas.openxmlformats.org/wordprocessingml/2006/main">
        <w:t xml:space="preserve">2. जेम्स 5:14-15 - "तुमच्यापैकी कोणी आजारी आहे का? त्यांनी चर्चच्या वडिलांना बोलावून त्यांच्यासाठी प्रार्थना करावी आणि त्यांना प्रभूच्या नावाने तेलाचा अभिषेक करावा. आणि विश्वासाने केलेली प्रार्थना आजारी पडेल. माणूस चांगला आहे; प्रभु त्यांना उठवेल. जर त्यांनी पाप केले असेल तर त्यांना क्षमा केली जाईल."</w:t>
      </w:r>
    </w:p>
    <w:p w14:paraId="6A8A5590" w14:textId="77777777" w:rsidR="00F90BDC" w:rsidRDefault="00F90BDC"/>
    <w:p w14:paraId="58015418" w14:textId="77777777" w:rsidR="00F90BDC" w:rsidRDefault="00F90BDC">
      <w:r xmlns:w="http://schemas.openxmlformats.org/wordprocessingml/2006/main">
        <w:t xml:space="preserve">मॅथ्यू 8:15 आणि त्याने तिच्या हाताला स्पर्श केला आणि तिचा ताप निघून गेला आणि ती उठली आणि त्यांची सेवा करू लागली.</w:t>
      </w:r>
    </w:p>
    <w:p w14:paraId="4604144E" w14:textId="77777777" w:rsidR="00F90BDC" w:rsidRDefault="00F90BDC"/>
    <w:p w14:paraId="258BCA48" w14:textId="77777777" w:rsidR="00F90BDC" w:rsidRDefault="00F90BDC">
      <w:r xmlns:w="http://schemas.openxmlformats.org/wordprocessingml/2006/main">
        <w:t xml:space="preserve">हा उतारा स्पष्ट करतो की येशूने एका स्त्रीला कसे बरे केले आणि तिला तापातून मुक्त केले.</w:t>
      </w:r>
    </w:p>
    <w:p w14:paraId="7EDBECBE" w14:textId="77777777" w:rsidR="00F90BDC" w:rsidRDefault="00F90BDC"/>
    <w:p w14:paraId="561624E4" w14:textId="77777777" w:rsidR="00F90BDC" w:rsidRDefault="00F90BDC">
      <w:r xmlns:w="http://schemas.openxmlformats.org/wordprocessingml/2006/main">
        <w:t xml:space="preserve">1: आपल्या गरजेच्या वेळी आपल्याला बरे करण्यासाठी आपण येशूवर विश्वास ठेवू शकतो.</w:t>
      </w:r>
    </w:p>
    <w:p w14:paraId="2A922003" w14:textId="77777777" w:rsidR="00F90BDC" w:rsidRDefault="00F90BDC"/>
    <w:p w14:paraId="42E2DD1F" w14:textId="77777777" w:rsidR="00F90BDC" w:rsidRDefault="00F90BDC">
      <w:r xmlns:w="http://schemas.openxmlformats.org/wordprocessingml/2006/main">
        <w:t xml:space="preserve">२: जेव्हा येशू आपल्याला बरे करतो तेव्हा तो आपल्याला इतरांची सेवा करण्याचे सामर्थ्य देतो.</w:t>
      </w:r>
    </w:p>
    <w:p w14:paraId="1449B36C" w14:textId="77777777" w:rsidR="00F90BDC" w:rsidRDefault="00F90BDC"/>
    <w:p w14:paraId="6A7502CF" w14:textId="77777777" w:rsidR="00F90BDC" w:rsidRDefault="00F90BDC">
      <w:r xmlns:w="http://schemas.openxmlformats.org/wordprocessingml/2006/main">
        <w:t xml:space="preserve">1: यशया 53:5 - "परंतु तो आमच्या अपराधांसाठी घायाळ झाला होता, आमच्या पापांसाठी तो जखम झाला होता: आमच्या शांतीची शिक्षा त्याच्यावर होती; आणि त्याच्या पट्ट्यांनी आम्ही बरे झालो."</w:t>
      </w:r>
    </w:p>
    <w:p w14:paraId="25F9B177" w14:textId="77777777" w:rsidR="00F90BDC" w:rsidRDefault="00F90BDC"/>
    <w:p w14:paraId="7719FC24" w14:textId="77777777" w:rsidR="00F90BDC" w:rsidRDefault="00F90BDC">
      <w:r xmlns:w="http://schemas.openxmlformats.org/wordprocessingml/2006/main">
        <w:t xml:space="preserve">2: जेम्स 5:14-15 - "तुमच्यामध्ये कोणी आजारी आहे का? त्याने चर्चच्या वडिलांना बोलावून घ्यावे; आणि त्यांनी त्याच्यासाठी प्रार्थना करावी, प्रभूच्या नावाने त्याला तेलाने अभिषेक करावा: आणि विश्वासाची प्रार्थना आजारी माणसाला वाचवा, आणि प्रभु त्याला उठवेल; आणि जर त्याने पाप केले असेल तर ते त्याला क्षमा करतील."</w:t>
      </w:r>
    </w:p>
    <w:p w14:paraId="3AEAF015" w14:textId="77777777" w:rsidR="00F90BDC" w:rsidRDefault="00F90BDC"/>
    <w:p w14:paraId="62092AF8" w14:textId="77777777" w:rsidR="00F90BDC" w:rsidRDefault="00F90BDC">
      <w:r xmlns:w="http://schemas.openxmlformats.org/wordprocessingml/2006/main">
        <w:t xml:space="preserve">मॅथ्यू 8:16 जेव्हा संध्याकाळ झाली तेव्हा त्यांनी भुते लागलेल्या पुष्कळांना त्याच्याकडे आणले आणि त्याने आपल्या वचनाने आत्मे घालवले आणि सर्व आजारी लोकांना बरे केले.</w:t>
      </w:r>
    </w:p>
    <w:p w14:paraId="14C26807" w14:textId="77777777" w:rsidR="00F90BDC" w:rsidRDefault="00F90BDC"/>
    <w:p w14:paraId="011D98A8" w14:textId="77777777" w:rsidR="00F90BDC" w:rsidRDefault="00F90BDC">
      <w:r xmlns:w="http://schemas.openxmlformats.org/wordprocessingml/2006/main">
        <w:t xml:space="preserve">हा उतारा येशू अनेक आजारी लोकांना बरे करतो आणि त्याच्या शब्दाने दुष्ट आत्मे घालवतो याचे वर्णन करतो.</w:t>
      </w:r>
    </w:p>
    <w:p w14:paraId="67761CC7" w14:textId="77777777" w:rsidR="00F90BDC" w:rsidRDefault="00F90BDC"/>
    <w:p w14:paraId="393ADD87" w14:textId="77777777" w:rsidR="00F90BDC" w:rsidRDefault="00F90BDC">
      <w:r xmlns:w="http://schemas.openxmlformats.org/wordprocessingml/2006/main">
        <w:t xml:space="preserve">1. देवाला बरे करण्याची आणि वाईटापासून वाचवण्याची शक्ती आहे.</w:t>
      </w:r>
    </w:p>
    <w:p w14:paraId="2251642E" w14:textId="77777777" w:rsidR="00F90BDC" w:rsidRDefault="00F90BDC"/>
    <w:p w14:paraId="277CEDE9" w14:textId="77777777" w:rsidR="00F90BDC" w:rsidRDefault="00F90BDC">
      <w:r xmlns:w="http://schemas.openxmlformats.org/wordprocessingml/2006/main">
        <w:t xml:space="preserve">2. येशूच्या सामर्थ्याने आपण उपचार आणि संपूर्णता प्राप्त करू शकतो.</w:t>
      </w:r>
    </w:p>
    <w:p w14:paraId="7EBFDC22" w14:textId="77777777" w:rsidR="00F90BDC" w:rsidRDefault="00F90BDC"/>
    <w:p w14:paraId="216CF20C" w14:textId="77777777" w:rsidR="00F90BDC" w:rsidRDefault="00F90BDC">
      <w:r xmlns:w="http://schemas.openxmlformats.org/wordprocessingml/2006/main">
        <w:t xml:space="preserve">1. स्तोत्र 103:2-3 "हे माझ्या आत्म्या, परमेश्वराचा जयजयकार कर आणि त्याचे सर्व फायदे विसरू नकोस: जो तुझ्या सर्व पापांची क्षमा करतो; जो तुझे सर्व रोग बरे करतो."</w:t>
      </w:r>
    </w:p>
    <w:p w14:paraId="6B8E8D33" w14:textId="77777777" w:rsidR="00F90BDC" w:rsidRDefault="00F90BDC"/>
    <w:p w14:paraId="56CBCB5F" w14:textId="77777777" w:rsidR="00F90BDC" w:rsidRDefault="00F90BDC">
      <w:r xmlns:w="http://schemas.openxmlformats.org/wordprocessingml/2006/main">
        <w:t xml:space="preserve">2. यशया 41:10 "भिऊ नकोस; कारण मी तुझ्याबरोबर आहे: निराश होऊ नकोस; कारण मी तुझा देव आहे; मी तुला बळ देईन; होय, मी तुला मदत करीन; होय, मी तुला उजव्या हाताने धरीन. माझे धार्मिकता."</w:t>
      </w:r>
    </w:p>
    <w:p w14:paraId="6345E070" w14:textId="77777777" w:rsidR="00F90BDC" w:rsidRDefault="00F90BDC"/>
    <w:p w14:paraId="0AC01C3B" w14:textId="77777777" w:rsidR="00F90BDC" w:rsidRDefault="00F90BDC">
      <w:r xmlns:w="http://schemas.openxmlformats.org/wordprocessingml/2006/main">
        <w:t xml:space="preserve">मॅथ्यू 8:17 यशया संदेष्ट्याने जे बोलले होते ते पूर्ण व्हावे यासाठी की, “स्वतःने आमची अशक्‍ती घेतली आणि आमचे आजार वाहले.</w:t>
      </w:r>
    </w:p>
    <w:p w14:paraId="0707BA5C" w14:textId="77777777" w:rsidR="00F90BDC" w:rsidRDefault="00F90BDC"/>
    <w:p w14:paraId="4E85145E" w14:textId="77777777" w:rsidR="00F90BDC" w:rsidRDefault="00F90BDC">
      <w:r xmlns:w="http://schemas.openxmlformats.org/wordprocessingml/2006/main">
        <w:t xml:space="preserve">यशयाची भविष्यवाणी पूर्ण करण्यासाठी येशूने आजारी लोकांना बरे केले.</w:t>
      </w:r>
    </w:p>
    <w:p w14:paraId="626B35C9" w14:textId="77777777" w:rsidR="00F90BDC" w:rsidRDefault="00F90BDC"/>
    <w:p w14:paraId="45FB3F7A" w14:textId="77777777" w:rsidR="00F90BDC" w:rsidRDefault="00F90BDC">
      <w:r xmlns:w="http://schemas.openxmlformats.org/wordprocessingml/2006/main">
        <w:t xml:space="preserve">1. येशू बरे करतो: मॅथ्यू 8:17 वर एक प्रतिबिंब</w:t>
      </w:r>
    </w:p>
    <w:p w14:paraId="52BF14E5" w14:textId="77777777" w:rsidR="00F90BDC" w:rsidRDefault="00F90BDC"/>
    <w:p w14:paraId="07916C69" w14:textId="77777777" w:rsidR="00F90BDC" w:rsidRDefault="00F90BDC">
      <w:r xmlns:w="http://schemas.openxmlformats.org/wordprocessingml/2006/main">
        <w:t xml:space="preserve">2. भविष्यवाणी पूर्ण करण्याची शक्ती: मॅथ्यू 8:17 चा अभ्यास</w:t>
      </w:r>
    </w:p>
    <w:p w14:paraId="70F8BC1A" w14:textId="77777777" w:rsidR="00F90BDC" w:rsidRDefault="00F90BDC"/>
    <w:p w14:paraId="115527FC" w14:textId="77777777" w:rsidR="00F90BDC" w:rsidRDefault="00F90BDC">
      <w:r xmlns:w="http://schemas.openxmlformats.org/wordprocessingml/2006/main">
        <w:t xml:space="preserve">1. यशया 53:4-5 - “निश्चितच त्याने आमचे दु:ख सहन केले आणि आमचे दु:ख वाहून नेले; तरीसुद्धा आम्ही त्याला </w:t>
      </w:r>
      <w:r xmlns:w="http://schemas.openxmlformats.org/wordprocessingml/2006/main">
        <w:lastRenderedPageBreak xmlns:w="http://schemas.openxmlformats.org/wordprocessingml/2006/main"/>
      </w:r>
      <w:r xmlns:w="http://schemas.openxmlformats.org/wordprocessingml/2006/main">
        <w:t xml:space="preserve">मारलेला, देवाने मारलेला आणि पीडित असे मानतो. पण आमच्या अपराधांमुळे तो जखमी झाला; आमच्या पापांसाठी तो चिरडला गेला. त्याच्यावर शिक्षा झाली ज्यामुळे आम्हाला शांती मिळाली आणि त्याच्या पट्ट्यांनी आम्ही बरे झालो.”</w:t>
      </w:r>
    </w:p>
    <w:p w14:paraId="0AEBAFD0" w14:textId="77777777" w:rsidR="00F90BDC" w:rsidRDefault="00F90BDC"/>
    <w:p w14:paraId="0EC47A0F" w14:textId="77777777" w:rsidR="00F90BDC" w:rsidRDefault="00F90BDC">
      <w:r xmlns:w="http://schemas.openxmlformats.org/wordprocessingml/2006/main">
        <w:t xml:space="preserve">2. लूक 4:18-19 - “परमेश्वराचा आत्मा माझ्यावर आहे, कारण त्याने गरीबांना चांगली बातमी सांगण्यासाठी मला अभिषेक केला आहे. त्याने मला बंदिवानांना मुक्ती देण्यासाठी आणि आंधळ्यांना दृष्टी मिळवून देण्यासाठी, अत्याचार झालेल्यांना मुक्त करण्यासाठी, परमेश्वराच्या कृपेचे वर्ष घोषित करण्यासाठी मला पाठवले आहे.”</w:t>
      </w:r>
    </w:p>
    <w:p w14:paraId="228B4D78" w14:textId="77777777" w:rsidR="00F90BDC" w:rsidRDefault="00F90BDC"/>
    <w:p w14:paraId="5527BB06" w14:textId="77777777" w:rsidR="00F90BDC" w:rsidRDefault="00F90BDC">
      <w:r xmlns:w="http://schemas.openxmlformats.org/wordprocessingml/2006/main">
        <w:t xml:space="preserve">मॅथ्यू 8:18 आता जेव्हा येशूने आपल्याभोवती मोठा जमाव पाहिला तेव्हा त्याने पलीकडे जाण्याची आज्ञा दिली.</w:t>
      </w:r>
    </w:p>
    <w:p w14:paraId="703ECB7D" w14:textId="77777777" w:rsidR="00F90BDC" w:rsidRDefault="00F90BDC"/>
    <w:p w14:paraId="34117358" w14:textId="77777777" w:rsidR="00F90BDC" w:rsidRDefault="00F90BDC">
      <w:r xmlns:w="http://schemas.openxmlformats.org/wordprocessingml/2006/main">
        <w:t xml:space="preserve">येशूने मोठा लोकसमुदाय पाहिला आणि त्यांना पलीकडे जाण्याची आज्ञा केली.</w:t>
      </w:r>
    </w:p>
    <w:p w14:paraId="1C82D767" w14:textId="77777777" w:rsidR="00F90BDC" w:rsidRDefault="00F90BDC"/>
    <w:p w14:paraId="628E5B7D" w14:textId="77777777" w:rsidR="00F90BDC" w:rsidRDefault="00F90BDC">
      <w:r xmlns:w="http://schemas.openxmlformats.org/wordprocessingml/2006/main">
        <w:t xml:space="preserve">1. येशू मोठ्या लोकसमुदायाला करुणा आणि काळजीने कसे प्रतिसाद द्यावे याचे उदाहरण देतो.</w:t>
      </w:r>
    </w:p>
    <w:p w14:paraId="0A58B8C8" w14:textId="77777777" w:rsidR="00F90BDC" w:rsidRDefault="00F90BDC"/>
    <w:p w14:paraId="08B5997E" w14:textId="77777777" w:rsidR="00F90BDC" w:rsidRDefault="00F90BDC">
      <w:r xmlns:w="http://schemas.openxmlformats.org/wordprocessingml/2006/main">
        <w:t xml:space="preserve">2. निर्णय घेण्यापूर्वी आपण एक पाऊल मागे घेणे आणि परिस्थितीचे मूल्यांकन करणे शिकू शकतो.</w:t>
      </w:r>
    </w:p>
    <w:p w14:paraId="39CE192B" w14:textId="77777777" w:rsidR="00F90BDC" w:rsidRDefault="00F90BDC"/>
    <w:p w14:paraId="32A84869" w14:textId="77777777" w:rsidR="00F90BDC" w:rsidRDefault="00F90BDC">
      <w:r xmlns:w="http://schemas.openxmlformats.org/wordprocessingml/2006/main">
        <w:t xml:space="preserve">1. मॅथ्यू 9:35-38 - येशूने मोठ्या लोकसमुदायाला करुणेने प्रतिसाद दिला.</w:t>
      </w:r>
    </w:p>
    <w:p w14:paraId="7CEEAA0D" w14:textId="77777777" w:rsidR="00F90BDC" w:rsidRDefault="00F90BDC"/>
    <w:p w14:paraId="6AFEA09E" w14:textId="77777777" w:rsidR="00F90BDC" w:rsidRDefault="00F90BDC">
      <w:r xmlns:w="http://schemas.openxmlformats.org/wordprocessingml/2006/main">
        <w:t xml:space="preserve">2. निर्गम 14:15 - देवावरील विश्वास आणि विश्वासाने मोठ्या लोकसमुदायाला कसे प्रतिसाद द्यायचे याचे उदाहरण मोशेने दिले.</w:t>
      </w:r>
    </w:p>
    <w:p w14:paraId="4564BCD1" w14:textId="77777777" w:rsidR="00F90BDC" w:rsidRDefault="00F90BDC"/>
    <w:p w14:paraId="44AC7BA9" w14:textId="77777777" w:rsidR="00F90BDC" w:rsidRDefault="00F90BDC">
      <w:r xmlns:w="http://schemas.openxmlformats.org/wordprocessingml/2006/main">
        <w:t xml:space="preserve">मॅथ्यू 8:19 आणि एक शास्त्री आला आणि त्याला म्हणाला, गुरुजी, तुम्ही जिथे जाल तिथे मी तुमच्या मागे येईन.</w:t>
      </w:r>
    </w:p>
    <w:p w14:paraId="2810E527" w14:textId="77777777" w:rsidR="00F90BDC" w:rsidRDefault="00F90BDC"/>
    <w:p w14:paraId="2B33CC15" w14:textId="77777777" w:rsidR="00F90BDC" w:rsidRDefault="00F90BDC">
      <w:r xmlns:w="http://schemas.openxmlformats.org/wordprocessingml/2006/main">
        <w:t xml:space="preserve">या लेखकाने येशू जेथे जाईल तेथे त्याचे अनुसरण करण्याची इच्छा व्यक्त केली.</w:t>
      </w:r>
    </w:p>
    <w:p w14:paraId="7D28FCF8" w14:textId="77777777" w:rsidR="00F90BDC" w:rsidRDefault="00F90BDC"/>
    <w:p w14:paraId="287DB0E7" w14:textId="77777777" w:rsidR="00F90BDC" w:rsidRDefault="00F90BDC">
      <w:r xmlns:w="http://schemas.openxmlformats.org/wordprocessingml/2006/main">
        <w:t xml:space="preserve">1: येशूचे अनुसरण करण्यासाठी वचनबद्धता आणि तो जेथे नेईल तेथे जाण्याची इच्छा आवश्यक आहे.</w:t>
      </w:r>
    </w:p>
    <w:p w14:paraId="78F85CAA" w14:textId="77777777" w:rsidR="00F90BDC" w:rsidRDefault="00F90BDC"/>
    <w:p w14:paraId="6B07E249" w14:textId="77777777" w:rsidR="00F90BDC" w:rsidRDefault="00F90BDC">
      <w:r xmlns:w="http://schemas.openxmlformats.org/wordprocessingml/2006/main">
        <w:t xml:space="preserve">2: आपण आपले सोईचे क्षेत्र सोडण्यास तयार असले पाहिजे आणि येशू आपल्याला जिथे घेऊन जाईल तिथे त्याचे अनुसरण करायला हवे.</w:t>
      </w:r>
    </w:p>
    <w:p w14:paraId="28810687" w14:textId="77777777" w:rsidR="00F90BDC" w:rsidRDefault="00F90BDC"/>
    <w:p w14:paraId="78E43431" w14:textId="77777777" w:rsidR="00F90BDC" w:rsidRDefault="00F90BDC">
      <w:r xmlns:w="http://schemas.openxmlformats.org/wordprocessingml/2006/main">
        <w:t xml:space="preserve">1: लूक 9:23 - आणि तो त्या सर्वांना म्हणाला, जर कोणी माझ्यामागे येणार असेल तर त्याने स्वतःला नाकारावे आणि दररोज आपला वधस्तंभ उचलावा आणि माझ्यामागे जावे.</w:t>
      </w:r>
    </w:p>
    <w:p w14:paraId="65B3431F" w14:textId="77777777" w:rsidR="00F90BDC" w:rsidRDefault="00F90BDC"/>
    <w:p w14:paraId="2922D7E7" w14:textId="77777777" w:rsidR="00F90BDC" w:rsidRDefault="00F90BDC">
      <w:r xmlns:w="http://schemas.openxmlformats.org/wordprocessingml/2006/main">
        <w:t xml:space="preserve">2: जॉन 10:27 - माझी मेंढरे माझा आवाज ऐकतात, आणि मी त्यांना ओळखतो आणि ते माझे अनुसरण करतात.</w:t>
      </w:r>
    </w:p>
    <w:p w14:paraId="38C17204" w14:textId="77777777" w:rsidR="00F90BDC" w:rsidRDefault="00F90BDC"/>
    <w:p w14:paraId="703FC6A9" w14:textId="77777777" w:rsidR="00F90BDC" w:rsidRDefault="00F90BDC">
      <w:r xmlns:w="http://schemas.openxmlformats.org/wordprocessingml/2006/main">
        <w:t xml:space="preserve">मॅथ्यू 8:20 येशू त्याला म्हणाला, कोल्ह्यांना छिद्रे असतात आणि आकाशातील पक्ष्यांना घरटी असतात. परंतु मनुष्याच्या पुत्राला डोके ठेवण्याची जागा नाही.</w:t>
      </w:r>
    </w:p>
    <w:p w14:paraId="59B53EF9" w14:textId="77777777" w:rsidR="00F90BDC" w:rsidRDefault="00F90BDC"/>
    <w:p w14:paraId="193DC0C8" w14:textId="77777777" w:rsidR="00F90BDC" w:rsidRDefault="00F90BDC">
      <w:r xmlns:w="http://schemas.openxmlformats.org/wordprocessingml/2006/main">
        <w:t xml:space="preserve">येशू एका मनुष्याला सांगतो की त्याला इतर प्राण्यांप्रमाणे राहण्यासाठी जागा नाही, कारण तो मनुष्याचा पुत्र आहे.</w:t>
      </w:r>
    </w:p>
    <w:p w14:paraId="711988D4" w14:textId="77777777" w:rsidR="00F90BDC" w:rsidRDefault="00F90BDC"/>
    <w:p w14:paraId="7BA3147D" w14:textId="77777777" w:rsidR="00F90BDC" w:rsidRDefault="00F90BDC">
      <w:r xmlns:w="http://schemas.openxmlformats.org/wordprocessingml/2006/main">
        <w:t xml:space="preserve">1. येशूचे बलिदान: मनुष्याच्या बेघरपणाचा पुत्र</w:t>
      </w:r>
    </w:p>
    <w:p w14:paraId="3A55F9C5" w14:textId="77777777" w:rsidR="00F90BDC" w:rsidRDefault="00F90BDC"/>
    <w:p w14:paraId="0F5BC5DF" w14:textId="77777777" w:rsidR="00F90BDC" w:rsidRDefault="00F90BDC">
      <w:r xmlns:w="http://schemas.openxmlformats.org/wordprocessingml/2006/main">
        <w:t xml:space="preserve">2. शिष्यत्वाची किंमत: येशूचे नम्रतेचे उदाहरण</w:t>
      </w:r>
    </w:p>
    <w:p w14:paraId="4EC2C48B" w14:textId="77777777" w:rsidR="00F90BDC" w:rsidRDefault="00F90BDC"/>
    <w:p w14:paraId="20FADBBE" w14:textId="77777777" w:rsidR="00F90BDC" w:rsidRDefault="00F90BDC">
      <w:r xmlns:w="http://schemas.openxmlformats.org/wordprocessingml/2006/main">
        <w:t xml:space="preserve">1. फिलिप्पैकर 2: 5-7 - हे मन तुमच्यामध्ये असू द्या, जे ख्रिस्त येशूमध्ये देखील होते: ज्याने, देवाच्या रूपात असल्याने, देवाच्या बरोबरीचे असणे हे लुटणे नाही असे मानले: परंतु स्वत: ला प्रतिष्ठित केले नाही, आणि त्याच्यावर सेवकाचे रूप धारण केले आणि तो मनुष्यांच्या प्रतिरूपात बनला.</w:t>
      </w:r>
    </w:p>
    <w:p w14:paraId="52CCDA4B" w14:textId="77777777" w:rsidR="00F90BDC" w:rsidRDefault="00F90BDC"/>
    <w:p w14:paraId="17DF5A06" w14:textId="77777777" w:rsidR="00F90BDC" w:rsidRDefault="00F90BDC">
      <w:r xmlns:w="http://schemas.openxmlformats.org/wordprocessingml/2006/main">
        <w:t xml:space="preserve">2. इब्री 4:14-15 - तेव्हा आपला एक महान महायाजक आहे, जो स्वर्गात गेला आहे, देवाचा पुत्र येशू, आपण आपला व्यवसाय घट्ट धरू या. कारण आमच्याकडे असा महायाजक नाही ज्याला आमच्या अशक्तपणाची भावना स्पर्श करू शकत नाही. परंतु आपण जसे आहोत तसे सर्व बिंदूंमध्ये मोहात पडले, तरीही पाप न करता.</w:t>
      </w:r>
    </w:p>
    <w:p w14:paraId="6E8D456F" w14:textId="77777777" w:rsidR="00F90BDC" w:rsidRDefault="00F90BDC"/>
    <w:p w14:paraId="3CADA870" w14:textId="77777777" w:rsidR="00F90BDC" w:rsidRDefault="00F90BDC">
      <w:r xmlns:w="http://schemas.openxmlformats.org/wordprocessingml/2006/main">
        <w:t xml:space="preserve">मॅथ्यू 8:21 आणि त्याच्या शिष्यांपैकी दुसरा त्याला म्हणाला, “प्रभु, मला आधी जाऊन माझ्या वडिलांचे दफन करण्यास सांगा.</w:t>
      </w:r>
    </w:p>
    <w:p w14:paraId="6D23A6ED" w14:textId="77777777" w:rsidR="00F90BDC" w:rsidRDefault="00F90BDC"/>
    <w:p w14:paraId="0BC7D4ED" w14:textId="77777777" w:rsidR="00F90BDC" w:rsidRDefault="00F90BDC">
      <w:r xmlns:w="http://schemas.openxmlformats.org/wordprocessingml/2006/main">
        <w:t xml:space="preserve">एका शिष्याने येशूला त्याच्या मागे जाण्यापूर्वी त्याच्या वडिलांना दफन करण्याची परवानगी मागितली.</w:t>
      </w:r>
    </w:p>
    <w:p w14:paraId="0C404145" w14:textId="77777777" w:rsidR="00F90BDC" w:rsidRDefault="00F90BDC"/>
    <w:p w14:paraId="1814BE40" w14:textId="77777777" w:rsidR="00F90BDC" w:rsidRDefault="00F90BDC">
      <w:r xmlns:w="http://schemas.openxmlformats.org/wordprocessingml/2006/main">
        <w:t xml:space="preserve">1. "क्षणात जगणे: येशूसोबत आमची वेळ आता आहे,"</w:t>
      </w:r>
    </w:p>
    <w:p w14:paraId="6ED349FB" w14:textId="77777777" w:rsidR="00F90BDC" w:rsidRDefault="00F90BDC"/>
    <w:p w14:paraId="3ACA0CE2" w14:textId="77777777" w:rsidR="00F90BDC" w:rsidRDefault="00F90BDC">
      <w:r xmlns:w="http://schemas.openxmlformats.org/wordprocessingml/2006/main">
        <w:t xml:space="preserve">2. "देवाची हाक: इतर जबाबदाऱ्या असूनही त्याचे अनुसरण करणे."</w:t>
      </w:r>
    </w:p>
    <w:p w14:paraId="745D06C0" w14:textId="77777777" w:rsidR="00F90BDC" w:rsidRDefault="00F90BDC"/>
    <w:p w14:paraId="2FD8ECFC" w14:textId="77777777" w:rsidR="00F90BDC" w:rsidRDefault="00F90BDC">
      <w:r xmlns:w="http://schemas.openxmlformats.org/wordprocessingml/2006/main">
        <w:t xml:space="preserve">1. लूक 9:59-60: "तो दुसऱ्याला म्हणाला, 'माझ्यामागे ये.' पण तो म्हणाला, 'प्रभु, मला आधी जाऊन माझ्या वडिलांना पुरू द्या.' आणि येशू त्याला म्हणाला, 'मेलेल्यांना त्यांच्या स्वतःच्या मेलेल्यांना पुरायला सोड, पण तू जा आणि देवाच्या राज्याची घोषणा कर.'</w:t>
      </w:r>
    </w:p>
    <w:p w14:paraId="3008557E" w14:textId="77777777" w:rsidR="00F90BDC" w:rsidRDefault="00F90BDC"/>
    <w:p w14:paraId="4AC4835C" w14:textId="77777777" w:rsidR="00F90BDC" w:rsidRDefault="00F90BDC">
      <w:r xmlns:w="http://schemas.openxmlformats.org/wordprocessingml/2006/main">
        <w:t xml:space="preserve">2. उपदेशक 11:4: "जो वारा पाहतो तो पेरणार नाही; जो ढगांकडे पाहतो तो कापणी करणार नाही."</w:t>
      </w:r>
    </w:p>
    <w:p w14:paraId="6FF0504A" w14:textId="77777777" w:rsidR="00F90BDC" w:rsidRDefault="00F90BDC"/>
    <w:p w14:paraId="714507FD" w14:textId="77777777" w:rsidR="00F90BDC" w:rsidRDefault="00F90BDC">
      <w:r xmlns:w="http://schemas.openxmlformats.org/wordprocessingml/2006/main">
        <w:t xml:space="preserve">मॅथ्यू 8:22 पण येशू त्याला म्हणाला, माझ्या मागे ये. आणि मृतांना त्यांच्या मृतांना पुरू द्या.</w:t>
      </w:r>
    </w:p>
    <w:p w14:paraId="00505E57" w14:textId="77777777" w:rsidR="00F90BDC" w:rsidRDefault="00F90BDC"/>
    <w:p w14:paraId="263FD299" w14:textId="77777777" w:rsidR="00F90BDC" w:rsidRDefault="00F90BDC">
      <w:r xmlns:w="http://schemas.openxmlformats.org/wordprocessingml/2006/main">
        <w:t xml:space="preserve">हा उतारा आपल्याला इतर सर्व वचनबद्धतेवर येशूचे अनुसरण करण्यास प्रोत्साहित करतो.</w:t>
      </w:r>
    </w:p>
    <w:p w14:paraId="797F0AC0" w14:textId="77777777" w:rsidR="00F90BDC" w:rsidRDefault="00F90BDC"/>
    <w:p w14:paraId="19CC67CE" w14:textId="77777777" w:rsidR="00F90BDC" w:rsidRDefault="00F90BDC">
      <w:r xmlns:w="http://schemas.openxmlformats.org/wordprocessingml/2006/main">
        <w:t xml:space="preserve">1: आपला वधस्तंभ उचलणे आणि येशूचे अनुसरण करणे.</w:t>
      </w:r>
    </w:p>
    <w:p w14:paraId="51B70DA5" w14:textId="77777777" w:rsidR="00F90BDC" w:rsidRDefault="00F90BDC"/>
    <w:p w14:paraId="76935B8A" w14:textId="77777777" w:rsidR="00F90BDC" w:rsidRDefault="00F90BDC">
      <w:r xmlns:w="http://schemas.openxmlformats.org/wordprocessingml/2006/main">
        <w:t xml:space="preserve">२: देवाच्या योजनांचे पालन करण्याच्या आपल्या योजनांचा त्याग करणे.</w:t>
      </w:r>
    </w:p>
    <w:p w14:paraId="0E2BACDB" w14:textId="77777777" w:rsidR="00F90BDC" w:rsidRDefault="00F90BDC"/>
    <w:p w14:paraId="3C92FA71" w14:textId="77777777" w:rsidR="00F90BDC" w:rsidRDefault="00F90BDC">
      <w:r xmlns:w="http://schemas.openxmlformats.org/wordprocessingml/2006/main">
        <w:t xml:space="preserve">1: लूक 9:23-24 - "आणि तो त्या सर्वांना म्हणाला, जर कोणी माझ्यामागे येणार असेल तर त्याने स्वतःला नाकारावे आणि दररोज आपला वधस्तंभ उचलावा आणि माझ्यामागे यावे.</w:t>
      </w:r>
    </w:p>
    <w:p w14:paraId="6D9E9352" w14:textId="77777777" w:rsidR="00F90BDC" w:rsidRDefault="00F90BDC"/>
    <w:p w14:paraId="77869B8F" w14:textId="77777777" w:rsidR="00F90BDC" w:rsidRDefault="00F90BDC">
      <w:r xmlns:w="http://schemas.openxmlformats.org/wordprocessingml/2006/main">
        <w:t xml:space="preserve">2: मॅथ्यू 16:24-25 - "मग येशू आपल्या शिष्यांना म्हणाला, जर कोणी माझ्यामागे येणार असेल तर त्याने स्वतःला नाकारावे आणि आपला वधस्तंभ उचलावा आणि माझ्यामागे यावे."</w:t>
      </w:r>
    </w:p>
    <w:p w14:paraId="020AB703" w14:textId="77777777" w:rsidR="00F90BDC" w:rsidRDefault="00F90BDC"/>
    <w:p w14:paraId="701B9D84" w14:textId="77777777" w:rsidR="00F90BDC" w:rsidRDefault="00F90BDC">
      <w:r xmlns:w="http://schemas.openxmlformats.org/wordprocessingml/2006/main">
        <w:t xml:space="preserve">मॅथ्यू 8:23 आणि जेव्हा तो जहाजात बसला तेव्हा त्याचे शिष्य त्याच्यामागे गेले.</w:t>
      </w:r>
    </w:p>
    <w:p w14:paraId="6E76D055" w14:textId="77777777" w:rsidR="00F90BDC" w:rsidRDefault="00F90BDC"/>
    <w:p w14:paraId="5F2335B4" w14:textId="77777777" w:rsidR="00F90BDC" w:rsidRDefault="00F90BDC">
      <w:r xmlns:w="http://schemas.openxmlformats.org/wordprocessingml/2006/main">
        <w:t xml:space="preserve">येशू आणि त्याचे शिष्य नावेत बसले आणि तेथून निघून जाऊ लागले.</w:t>
      </w:r>
    </w:p>
    <w:p w14:paraId="64D018B9" w14:textId="77777777" w:rsidR="00F90BDC" w:rsidRDefault="00F90BDC"/>
    <w:p w14:paraId="1E516559" w14:textId="77777777" w:rsidR="00F90BDC" w:rsidRDefault="00F90BDC">
      <w:r xmlns:w="http://schemas.openxmlformats.org/wordprocessingml/2006/main">
        <w:t xml:space="preserve">1. येशू हा आमचा सामर्थ्य आणि प्रोत्साहनाचा स्रोत आहे</w:t>
      </w:r>
    </w:p>
    <w:p w14:paraId="33A9CFA4" w14:textId="77777777" w:rsidR="00F90BDC" w:rsidRDefault="00F90BDC"/>
    <w:p w14:paraId="148F84EC" w14:textId="77777777" w:rsidR="00F90BDC" w:rsidRDefault="00F90BDC">
      <w:r xmlns:w="http://schemas.openxmlformats.org/wordprocessingml/2006/main">
        <w:t xml:space="preserve">2. येशूचे अनुसरण करा: विश्वासाचा प्रवास</w:t>
      </w:r>
    </w:p>
    <w:p w14:paraId="60EB0A01" w14:textId="77777777" w:rsidR="00F90BDC" w:rsidRDefault="00F90BDC"/>
    <w:p w14:paraId="33EBB203" w14:textId="77777777" w:rsidR="00F90BDC" w:rsidRDefault="00F90BDC">
      <w:r xmlns:w="http://schemas.openxmlformats.org/wordprocessingml/2006/main">
        <w:t xml:space="preserve">1. इब्री 13:5 - पैशाच्या प्रेमापासून तुमचे जीवन मुक्त ठेवा आणि तुमच्याकडे जे आहे त्यात समाधानी राहा, कारण त्याने म्हटले आहे, "मी तुम्हाला कधीही सोडणार नाही आणि तुम्हाला सोडणार नाही."</w:t>
      </w:r>
    </w:p>
    <w:p w14:paraId="7418FB46" w14:textId="77777777" w:rsidR="00F90BDC" w:rsidRDefault="00F90BDC"/>
    <w:p w14:paraId="7D6C92A1" w14:textId="77777777" w:rsidR="00F90BDC" w:rsidRDefault="00F90BDC">
      <w:r xmlns:w="http://schemas.openxmlformats.org/wordprocessingml/2006/main">
        <w:t xml:space="preserve">2. जॉन 10:27 - माझी मेंढरे माझा आवाज ऐकतात आणि मी त्यांना ओळखतो आणि ते माझ्यामागे येतात.</w:t>
      </w:r>
    </w:p>
    <w:p w14:paraId="49422166" w14:textId="77777777" w:rsidR="00F90BDC" w:rsidRDefault="00F90BDC"/>
    <w:p w14:paraId="09082A16" w14:textId="77777777" w:rsidR="00F90BDC" w:rsidRDefault="00F90BDC">
      <w:r xmlns:w="http://schemas.openxmlformats.org/wordprocessingml/2006/main">
        <w:t xml:space="preserve">मॅथ्यू 8:24 आणि पाहा, समुद्रात एक मोठे वादळ उठले, इतके की जहाज लाटांनी झाकले; पण तो झोपला होता.</w:t>
      </w:r>
    </w:p>
    <w:p w14:paraId="19435447" w14:textId="77777777" w:rsidR="00F90BDC" w:rsidRDefault="00F90BDC"/>
    <w:p w14:paraId="4704E9CE" w14:textId="77777777" w:rsidR="00F90BDC" w:rsidRDefault="00F90BDC">
      <w:r xmlns:w="http://schemas.openxmlformats.org/wordprocessingml/2006/main">
        <w:t xml:space="preserve">समुद्रावर मोठ्या वादळामुळे शिष्य घाबरले, पण येशू झोपला होता.</w:t>
      </w:r>
    </w:p>
    <w:p w14:paraId="228A5EA7" w14:textId="77777777" w:rsidR="00F90BDC" w:rsidRDefault="00F90BDC"/>
    <w:p w14:paraId="315DE5D7" w14:textId="77777777" w:rsidR="00F90BDC" w:rsidRDefault="00F90BDC">
      <w:r xmlns:w="http://schemas.openxmlformats.org/wordprocessingml/2006/main">
        <w:t xml:space="preserve">1. संकटसमयी येशूची शांती</w:t>
      </w:r>
    </w:p>
    <w:p w14:paraId="7A473348" w14:textId="77777777" w:rsidR="00F90BDC" w:rsidRDefault="00F90BDC"/>
    <w:p w14:paraId="18874A9E" w14:textId="77777777" w:rsidR="00F90BDC" w:rsidRDefault="00F90BDC">
      <w:r xmlns:w="http://schemas.openxmlformats.org/wordprocessingml/2006/main">
        <w:t xml:space="preserve">2. कठीण परिस्थितीत देवावर विसंबून राहणे</w:t>
      </w:r>
    </w:p>
    <w:p w14:paraId="194653D0" w14:textId="77777777" w:rsidR="00F90BDC" w:rsidRDefault="00F90BDC"/>
    <w:p w14:paraId="3A09FFD2" w14:textId="77777777" w:rsidR="00F90BDC" w:rsidRDefault="00F90BDC">
      <w:r xmlns:w="http://schemas.openxmlformats.org/wordprocessingml/2006/main">
        <w:t xml:space="preserve">1. स्तोत्र 31:24 - धीर धरा, आणि तुम्ही जे परमेश्वरावर आशा ठेवता त्या सर्वांनो, तो तुमचे हृदय बळकट करेल.</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या 26:3 - ज्याचे मन तुझ्यावर टिकून आहे, त्याला तू परिपूर्ण शांततेत ठेवशील: कारण तो तुझ्यावर विश्वास ठेवतो.</w:t>
      </w:r>
    </w:p>
    <w:p w14:paraId="2D9728F8" w14:textId="77777777" w:rsidR="00F90BDC" w:rsidRDefault="00F90BDC"/>
    <w:p w14:paraId="1B0B6F3D" w14:textId="77777777" w:rsidR="00F90BDC" w:rsidRDefault="00F90BDC">
      <w:r xmlns:w="http://schemas.openxmlformats.org/wordprocessingml/2006/main">
        <w:t xml:space="preserve">मॅथ्यू 8:25 आणि त्याचे शिष्य त्याच्याकडे आले आणि त्याला जागे केले आणि म्हणाले, प्रभु, आम्हाला वाचवा, आम्ही नाश पावतो.</w:t>
      </w:r>
    </w:p>
    <w:p w14:paraId="20B73308" w14:textId="77777777" w:rsidR="00F90BDC" w:rsidRDefault="00F90BDC"/>
    <w:p w14:paraId="2F2D7267" w14:textId="77777777" w:rsidR="00F90BDC" w:rsidRDefault="00F90BDC">
      <w:r xmlns:w="http://schemas.openxmlformats.org/wordprocessingml/2006/main">
        <w:t xml:space="preserve">येशूचे शिष्य घाबरले आणि त्यांनी त्यांना धोक्यापासून वाचवण्यास सांगितले.</w:t>
      </w:r>
    </w:p>
    <w:p w14:paraId="7D8AB19B" w14:textId="77777777" w:rsidR="00F90BDC" w:rsidRDefault="00F90BDC"/>
    <w:p w14:paraId="4CCC7F7E" w14:textId="77777777" w:rsidR="00F90BDC" w:rsidRDefault="00F90BDC">
      <w:r xmlns:w="http://schemas.openxmlformats.org/wordprocessingml/2006/main">
        <w:t xml:space="preserve">1. अडचणीच्या काळात विश्वासाची शक्ती</w:t>
      </w:r>
    </w:p>
    <w:p w14:paraId="5C43EC19" w14:textId="77777777" w:rsidR="00F90BDC" w:rsidRDefault="00F90BDC"/>
    <w:p w14:paraId="34C5676E" w14:textId="77777777" w:rsidR="00F90BDC" w:rsidRDefault="00F90BDC">
      <w:r xmlns:w="http://schemas.openxmlformats.org/wordprocessingml/2006/main">
        <w:t xml:space="preserve">2. गरजेच्या वेळी येशूकडे वळणे</w:t>
      </w:r>
    </w:p>
    <w:p w14:paraId="141DB377" w14:textId="77777777" w:rsidR="00F90BDC" w:rsidRDefault="00F90BDC"/>
    <w:p w14:paraId="527AA12A" w14:textId="77777777" w:rsidR="00F90BDC" w:rsidRDefault="00F90BDC">
      <w:r xmlns:w="http://schemas.openxmlformats.org/wordprocessingml/2006/main">
        <w:t xml:space="preserve">1. स्तोत्र 91:2 - "मी परमेश्वराबद्दल म्हणेन, तो माझा आश्रय आणि माझा किल्ला आहे: माझा देव; मी त्याच्यावर विश्वास ठेवीन."</w:t>
      </w:r>
    </w:p>
    <w:p w14:paraId="4585A64B" w14:textId="77777777" w:rsidR="00F90BDC" w:rsidRDefault="00F90BDC"/>
    <w:p w14:paraId="33496383" w14:textId="77777777" w:rsidR="00F90BDC" w:rsidRDefault="00F90BDC">
      <w:r xmlns:w="http://schemas.openxmlformats.org/wordprocessingml/2006/main">
        <w:t xml:space="preserve">2. रोमन्स 10:13 - "कारण जो कोणी प्रभूचे नाव घेईल त्याचे तारण होईल."</w:t>
      </w:r>
    </w:p>
    <w:p w14:paraId="217B7162" w14:textId="77777777" w:rsidR="00F90BDC" w:rsidRDefault="00F90BDC"/>
    <w:p w14:paraId="17B97972" w14:textId="77777777" w:rsidR="00F90BDC" w:rsidRDefault="00F90BDC">
      <w:r xmlns:w="http://schemas.openxmlformats.org/wordprocessingml/2006/main">
        <w:t xml:space="preserve">मॅथ्यू 8:26 तो त्यांना म्हणाला, “अहो अल्पविश्वासूंनो, तुम्ही का घाबरता? मग तो उठला आणि त्याने वारा व समुद्राला धमकावले. आणि खूप शांतता होती.</w:t>
      </w:r>
    </w:p>
    <w:p w14:paraId="4174D0C6" w14:textId="77777777" w:rsidR="00F90BDC" w:rsidRDefault="00F90BDC"/>
    <w:p w14:paraId="397A04E9" w14:textId="77777777" w:rsidR="00F90BDC" w:rsidRDefault="00F90BDC">
      <w:r xmlns:w="http://schemas.openxmlformats.org/wordprocessingml/2006/main">
        <w:t xml:space="preserve">येशूने आपल्या शिष्यांना विचारले की ते का घाबरत आहेत आणि मग समुद्र आणि वारा आपल्या अधिकाराने शांत केला.</w:t>
      </w:r>
    </w:p>
    <w:p w14:paraId="191B3557" w14:textId="77777777" w:rsidR="00F90BDC" w:rsidRDefault="00F90BDC"/>
    <w:p w14:paraId="43DA0427" w14:textId="77777777" w:rsidR="00F90BDC" w:rsidRDefault="00F90BDC">
      <w:r xmlns:w="http://schemas.openxmlformats.org/wordprocessingml/2006/main">
        <w:t xml:space="preserve">1. विश्वासाची शक्ती: विश्वास ठेवणाऱ्यांना देव कसा प्रतिफळ देतो</w:t>
      </w:r>
    </w:p>
    <w:p w14:paraId="1DDE12D4" w14:textId="77777777" w:rsidR="00F90BDC" w:rsidRDefault="00F90BDC"/>
    <w:p w14:paraId="6B850D81" w14:textId="77777777" w:rsidR="00F90BDC" w:rsidRDefault="00F90BDC">
      <w:r xmlns:w="http://schemas.openxmlformats.org/wordprocessingml/2006/main">
        <w:t xml:space="preserve">2. तुमच्या भीतीचा सामना करणे: येशू आम्हाला चिंता दूर करण्यास कशी मदत करतो</w:t>
      </w:r>
    </w:p>
    <w:p w14:paraId="6A63FA6F" w14:textId="77777777" w:rsidR="00F90BDC" w:rsidRDefault="00F90BDC"/>
    <w:p w14:paraId="188B55CF" w14:textId="77777777" w:rsidR="00F90BDC" w:rsidRDefault="00F90BDC">
      <w:r xmlns:w="http://schemas.openxmlformats.org/wordprocessingml/2006/main">
        <w:t xml:space="preserve">1. यशया 43:2 - जेव्हा तुम्ही पाण्यातून जाल तेव्हा मी तुमच्याबरोबर असेन; आणि नद्यांमधून, ते तुम्हाला पिळवटून टाकणार नाहीत.</w:t>
      </w:r>
    </w:p>
    <w:p w14:paraId="3467A5BD" w14:textId="77777777" w:rsidR="00F90BDC" w:rsidRDefault="00F90BDC"/>
    <w:p w14:paraId="074E1EB4" w14:textId="77777777" w:rsidR="00F90BDC" w:rsidRDefault="00F90BDC">
      <w:r xmlns:w="http://schemas.openxmlformats.org/wordprocessingml/2006/main">
        <w:t xml:space="preserve">2. फिलिप्पैकर 4:6-7 - कशाचीही चिंता करू नका, परंतु प्रत्येक गोष्टीत प्रार्थना व विनंती करून आभारप्रदर्शनासह तुमच्या विनंत्या देवाला कळवाव्यात. आणि देवाची शांती, जी सर्व बुद्धीच्या पलीकडे आहे, ती ख्रिस्त येशूमध्ये तुमची अंतःकरणे व तुमची मने राखील.</w:t>
      </w:r>
    </w:p>
    <w:p w14:paraId="5AFC871A" w14:textId="77777777" w:rsidR="00F90BDC" w:rsidRDefault="00F90BDC"/>
    <w:p w14:paraId="24D7D4A0" w14:textId="77777777" w:rsidR="00F90BDC" w:rsidRDefault="00F90BDC">
      <w:r xmlns:w="http://schemas.openxmlformats.org/wordprocessingml/2006/main">
        <w:t xml:space="preserve">मॅथ्यू 8:27 पण ते लोक आश्चर्यचकित होऊन म्हणाले, हा कोणता मनुष्य आहे की वारा व समुद्रही त्याची आज्ञा पाळतात!</w:t>
      </w:r>
    </w:p>
    <w:p w14:paraId="0704D259" w14:textId="77777777" w:rsidR="00F90BDC" w:rsidRDefault="00F90BDC"/>
    <w:p w14:paraId="5F065A1A" w14:textId="77777777" w:rsidR="00F90BDC" w:rsidRDefault="00F90BDC">
      <w:r xmlns:w="http://schemas.openxmlformats.org/wordprocessingml/2006/main">
        <w:t xml:space="preserve">हा उतारा आश्चर्यचकित होण्याच्या दृश्याचे वर्णन करतो कारण लोक वारा आणि समुद्रावरील येशूच्या सामर्थ्याचे साक्षीदार आहेत.</w:t>
      </w:r>
    </w:p>
    <w:p w14:paraId="11BB7303" w14:textId="77777777" w:rsidR="00F90BDC" w:rsidRDefault="00F90BDC"/>
    <w:p w14:paraId="5F37EC37" w14:textId="77777777" w:rsidR="00F90BDC" w:rsidRDefault="00F90BDC">
      <w:r xmlns:w="http://schemas.openxmlformats.org/wordprocessingml/2006/main">
        <w:t xml:space="preserve">1. विस्मय आणि आश्चर्य: येशूची शक्ती पुन्हा शोधणे</w:t>
      </w:r>
    </w:p>
    <w:p w14:paraId="7F6DE7AC" w14:textId="77777777" w:rsidR="00F90BDC" w:rsidRDefault="00F90BDC"/>
    <w:p w14:paraId="365DAEB1" w14:textId="77777777" w:rsidR="00F90BDC" w:rsidRDefault="00F90BDC">
      <w:r xmlns:w="http://schemas.openxmlformats.org/wordprocessingml/2006/main">
        <w:t xml:space="preserve">2. स्वर्ग आणि पृथ्वीचा प्रभु: येशूची चमत्कारी शक्ती</w:t>
      </w:r>
    </w:p>
    <w:p w14:paraId="430383DC" w14:textId="77777777" w:rsidR="00F90BDC" w:rsidRDefault="00F90BDC"/>
    <w:p w14:paraId="78E6544D" w14:textId="77777777" w:rsidR="00F90BDC" w:rsidRDefault="00F90BDC">
      <w:r xmlns:w="http://schemas.openxmlformats.org/wordprocessingml/2006/main">
        <w:t xml:space="preserve">1. नोकरी 9:5-10</w:t>
      </w:r>
    </w:p>
    <w:p w14:paraId="373D15D2" w14:textId="77777777" w:rsidR="00F90BDC" w:rsidRDefault="00F90BDC"/>
    <w:p w14:paraId="3D7AD8E7" w14:textId="77777777" w:rsidR="00F90BDC" w:rsidRDefault="00F90BDC">
      <w:r xmlns:w="http://schemas.openxmlformats.org/wordprocessingml/2006/main">
        <w:t xml:space="preserve">२. यशया ५५:८-९</w:t>
      </w:r>
    </w:p>
    <w:p w14:paraId="2CDFF7ED" w14:textId="77777777" w:rsidR="00F90BDC" w:rsidRDefault="00F90BDC"/>
    <w:p w14:paraId="2737090E" w14:textId="77777777" w:rsidR="00F90BDC" w:rsidRDefault="00F90BDC">
      <w:r xmlns:w="http://schemas.openxmlformats.org/wordprocessingml/2006/main">
        <w:t xml:space="preserve">मॅथ्यू 8:28 आणि जेव्हा तो पलीकडे गर्गेसेनी लोकांच्या देशात आला, तेव्हा तेथे त्याला भुते लागलेले दोन लोक थडग्यातून बाहेर येताना भेटले, ते फार भयंकर होते, जेणेकरून कोणीही त्या वाटेने जाऊ नये.</w:t>
      </w:r>
    </w:p>
    <w:p w14:paraId="05631C48" w14:textId="77777777" w:rsidR="00F90BDC" w:rsidRDefault="00F90BDC"/>
    <w:p w14:paraId="4640A07E" w14:textId="77777777" w:rsidR="00F90BDC" w:rsidRDefault="00F90BDC">
      <w:r xmlns:w="http://schemas.openxmlformats.org/wordprocessingml/2006/main">
        <w:t xml:space="preserve">गेर्गेसीन लोकांच्या देशात प्रवास करत असताना येशूला भुते लागलेल्या दोन माणसांशी सामना झाला. ती माणसे इतकी उग्र होती की कोणीही त्यांच्या जवळून जाऊ शकत नव्हते.</w:t>
      </w:r>
    </w:p>
    <w:p w14:paraId="3859CD4D" w14:textId="77777777" w:rsidR="00F90BDC" w:rsidRDefault="00F90BDC"/>
    <w:p w14:paraId="6825E068" w14:textId="77777777" w:rsidR="00F90BDC" w:rsidRDefault="00F90BDC">
      <w:r xmlns:w="http://schemas.openxmlformats.org/wordprocessingml/2006/main">
        <w:t xml:space="preserve">1. येशूला आपला तारणारा म्हणून स्वीकारणे: कोणताही राक्षस मार्गात उभा राहू शकत नाही</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विश्वासाद्वारे भीती आणि संशयावर मात करणे</w:t>
      </w:r>
    </w:p>
    <w:p w14:paraId="512C1565" w14:textId="77777777" w:rsidR="00F90BDC" w:rsidRDefault="00F90BDC"/>
    <w:p w14:paraId="233DA639" w14:textId="77777777" w:rsidR="00F90BDC" w:rsidRDefault="00F90BDC">
      <w:r xmlns:w="http://schemas.openxmlformats.org/wordprocessingml/2006/main">
        <w:t xml:space="preserve">1. जेम्स 4:7-8 - "म्हणून स्वतःला देवाच्या स्वाधीन करा. सैतानाचा प्रतिकार करा, आणि तो तुमच्यापासून पळून जाईल. देवाच्या जवळ जा, आणि तो तुमच्या जवळ येईल."</w:t>
      </w:r>
    </w:p>
    <w:p w14:paraId="0F1EAD14" w14:textId="77777777" w:rsidR="00F90BDC" w:rsidRDefault="00F90BDC"/>
    <w:p w14:paraId="26E29FF9" w14:textId="77777777" w:rsidR="00F90BDC" w:rsidRDefault="00F90BDC">
      <w:r xmlns:w="http://schemas.openxmlformats.org/wordprocessingml/2006/main">
        <w:t xml:space="preserve">2. मॅथ्यू 16:24 - "मग येशू आपल्या शिष्यांना म्हणाला, "ज्याला माझे शिष्य व्हायचे आहे त्याने स्वतःला नाकारले पाहिजे आणि आपला वधस्तंभ उचलून माझ्या मागे यावे."</w:t>
      </w:r>
    </w:p>
    <w:p w14:paraId="5F1FE6C7" w14:textId="77777777" w:rsidR="00F90BDC" w:rsidRDefault="00F90BDC"/>
    <w:p w14:paraId="65E53988" w14:textId="77777777" w:rsidR="00F90BDC" w:rsidRDefault="00F90BDC">
      <w:r xmlns:w="http://schemas.openxmlformats.org/wordprocessingml/2006/main">
        <w:t xml:space="preserve">मॅथ्यू 8:29 आणि पाहा, ते मोठ्याने ओरडून म्हणाले, येशू, देवाच्या पुत्रा, तुझ्याशी आमचा काय संबंध? वेळेआधी आम्हाला त्रास देण्यासाठी तू इथे आला आहेस का?</w:t>
      </w:r>
    </w:p>
    <w:p w14:paraId="25DCFD0F" w14:textId="77777777" w:rsidR="00F90BDC" w:rsidRDefault="00F90BDC"/>
    <w:p w14:paraId="29E4FC72" w14:textId="77777777" w:rsidR="00F90BDC" w:rsidRDefault="00F90BDC">
      <w:r xmlns:w="http://schemas.openxmlformats.org/wordprocessingml/2006/main">
        <w:t xml:space="preserve">दुरात्म्यांच्या एका गटाने येशूला ओरडून विचारले की त्यांची वेळ संपण्यापूर्वी तो त्यांना त्रास देण्यासाठी तेथे का आला होता?</w:t>
      </w:r>
    </w:p>
    <w:p w14:paraId="50B56CA4" w14:textId="77777777" w:rsidR="00F90BDC" w:rsidRDefault="00F90BDC"/>
    <w:p w14:paraId="5B15B781" w14:textId="77777777" w:rsidR="00F90BDC" w:rsidRDefault="00F90BDC">
      <w:r xmlns:w="http://schemas.openxmlformats.org/wordprocessingml/2006/main">
        <w:t xml:space="preserve">1. येशूची शक्ती: तो सर्वांवर कसा विजय मिळवतो</w:t>
      </w:r>
    </w:p>
    <w:p w14:paraId="6B2DA73A" w14:textId="77777777" w:rsidR="00F90BDC" w:rsidRDefault="00F90BDC"/>
    <w:p w14:paraId="51755454" w14:textId="77777777" w:rsidR="00F90BDC" w:rsidRDefault="00F90BDC">
      <w:r xmlns:w="http://schemas.openxmlformats.org/wordprocessingml/2006/main">
        <w:t xml:space="preserve">2. येशू ख्रिस्त: गमावलेल्यांसाठी एकमेव आशा</w:t>
      </w:r>
    </w:p>
    <w:p w14:paraId="1D3108E3" w14:textId="77777777" w:rsidR="00F90BDC" w:rsidRDefault="00F90BDC"/>
    <w:p w14:paraId="7D2EB54B" w14:textId="77777777" w:rsidR="00F90BDC" w:rsidRDefault="00F90BDC">
      <w:r xmlns:w="http://schemas.openxmlformats.org/wordprocessingml/2006/main">
        <w:t xml:space="preserve">1. रोमन्स 8:37-39 - नाही, या सर्व गोष्टींमध्ये ज्याने आपल्यावर प्रेम केले त्याच्याद्वारे आपण विजयी आहोत. कारण मला खात्री आहे की मृत्यू किंवा जीवन, देवदूत किंवा भुते, वर्तमान किंवा भविष्य किंवा कोणतीही शक्ती, उंची किंवा खोली किंवा सर्व सृष्टीतील इतर कोणतीही गोष्ट आपल्याला देवाच्या प्रेमापासून वेगळे करू शकणार नाही. आपला प्रभु ख्रिस्त येशूमध्ये आहे.</w:t>
      </w:r>
    </w:p>
    <w:p w14:paraId="03EDED5E" w14:textId="77777777" w:rsidR="00F90BDC" w:rsidRDefault="00F90BDC"/>
    <w:p w14:paraId="59B7F102" w14:textId="77777777" w:rsidR="00F90BDC" w:rsidRDefault="00F90BDC">
      <w:r xmlns:w="http://schemas.openxmlformats.org/wordprocessingml/2006/main">
        <w:t xml:space="preserve">2. रोमन्स 10:13 - कारण "प्रत्येकजण जो प्रभूचे नाव घेतो त्याचे तारण होईल."</w:t>
      </w:r>
    </w:p>
    <w:p w14:paraId="00A5CCF8" w14:textId="77777777" w:rsidR="00F90BDC" w:rsidRDefault="00F90BDC"/>
    <w:p w14:paraId="73B50781" w14:textId="77777777" w:rsidR="00F90BDC" w:rsidRDefault="00F90BDC">
      <w:r xmlns:w="http://schemas.openxmlformats.org/wordprocessingml/2006/main">
        <w:t xml:space="preserve">मॅथ्यू 8:30 आणि डुकरांचा एक कळप त्यांच्यापासून दूर गेला.</w:t>
      </w:r>
    </w:p>
    <w:p w14:paraId="02EDCFA9" w14:textId="77777777" w:rsidR="00F90BDC" w:rsidRDefault="00F90BDC"/>
    <w:p w14:paraId="784445B5" w14:textId="77777777" w:rsidR="00F90BDC" w:rsidRDefault="00F90BDC">
      <w:r xmlns:w="http://schemas.openxmlformats.org/wordprocessingml/2006/main">
        <w:t xml:space="preserve">लोकांच्या समूहापासून दूर जात असताना येशूला डुकरांच्या कळपाचा सामना करावा लागला.</w:t>
      </w:r>
    </w:p>
    <w:p w14:paraId="6E331D40" w14:textId="77777777" w:rsidR="00F90BDC" w:rsidRDefault="00F90BDC"/>
    <w:p w14:paraId="39F611C4" w14:textId="77777777" w:rsidR="00F90BDC" w:rsidRDefault="00F90BDC">
      <w:r xmlns:w="http://schemas.openxmlformats.org/wordprocessingml/2006/main">
        <w:t xml:space="preserve">1. येशूची शक्ती: अधिकाराचे प्रदर्शन</w:t>
      </w:r>
    </w:p>
    <w:p w14:paraId="30146D3D" w14:textId="77777777" w:rsidR="00F90BDC" w:rsidRDefault="00F90BDC"/>
    <w:p w14:paraId="1AAF7941" w14:textId="77777777" w:rsidR="00F90BDC" w:rsidRDefault="00F90BDC">
      <w:r xmlns:w="http://schemas.openxmlformats.org/wordprocessingml/2006/main">
        <w:t xml:space="preserve">2. इतरांच्या जीवनावर येशूच्या सेवेचा परिणाम</w:t>
      </w:r>
    </w:p>
    <w:p w14:paraId="58CB8003" w14:textId="77777777" w:rsidR="00F90BDC" w:rsidRDefault="00F90BDC"/>
    <w:p w14:paraId="11FAE549" w14:textId="77777777" w:rsidR="00F90BDC" w:rsidRDefault="00F90BDC">
      <w:r xmlns:w="http://schemas.openxmlformats.org/wordprocessingml/2006/main">
        <w:t xml:space="preserve">1. मार्क 5:1-17 - येशूने डुकरांच्या कळपामध्ये एका माणसातून भुतांची फौज काढली.</w:t>
      </w:r>
    </w:p>
    <w:p w14:paraId="613ACE1A" w14:textId="77777777" w:rsidR="00F90BDC" w:rsidRDefault="00F90BDC"/>
    <w:p w14:paraId="28019835" w14:textId="77777777" w:rsidR="00F90BDC" w:rsidRDefault="00F90BDC">
      <w:r xmlns:w="http://schemas.openxmlformats.org/wordprocessingml/2006/main">
        <w:t xml:space="preserve">2. लूक 8:26-33 - येशूने एका माणसातून भुते काढली आणि त्यांना डुकरांच्या कळपात जाण्याची परवानगी दिली.</w:t>
      </w:r>
    </w:p>
    <w:p w14:paraId="6038FE25" w14:textId="77777777" w:rsidR="00F90BDC" w:rsidRDefault="00F90BDC"/>
    <w:p w14:paraId="057AC9EE" w14:textId="77777777" w:rsidR="00F90BDC" w:rsidRDefault="00F90BDC">
      <w:r xmlns:w="http://schemas.openxmlformats.org/wordprocessingml/2006/main">
        <w:t xml:space="preserve">मॅथ्यू 8:31 तेव्हा भुते त्याला विनंति करत म्हणाले, जर तू आम्हांला हाकलून देत असशील तर आम्हाला डुकरांच्या कळपात जाऊ दे.</w:t>
      </w:r>
    </w:p>
    <w:p w14:paraId="52A165EF" w14:textId="77777777" w:rsidR="00F90BDC" w:rsidRDefault="00F90BDC"/>
    <w:p w14:paraId="14D05DB0" w14:textId="77777777" w:rsidR="00F90BDC" w:rsidRDefault="00F90BDC">
      <w:r xmlns:w="http://schemas.openxmlformats.org/wordprocessingml/2006/main">
        <w:t xml:space="preserve">दुरात्म्यांनी येशूला डुकरांच्या कळपात प्रवेश करण्याची परवानगी मागितली जर त्याने त्यांना बाहेर काढले.</w:t>
      </w:r>
    </w:p>
    <w:p w14:paraId="18A6F6F1" w14:textId="77777777" w:rsidR="00F90BDC" w:rsidRDefault="00F90BDC"/>
    <w:p w14:paraId="585C3266" w14:textId="77777777" w:rsidR="00F90BDC" w:rsidRDefault="00F90BDC">
      <w:r xmlns:w="http://schemas.openxmlformats.org/wordprocessingml/2006/main">
        <w:t xml:space="preserve">1: देवाचे आसुरी शक्तींवर अंतिम नियंत्रण आहे आणि तो त्यांना त्याचे पालन करण्याची आज्ञा देतो.</w:t>
      </w:r>
    </w:p>
    <w:p w14:paraId="64064B65" w14:textId="77777777" w:rsidR="00F90BDC" w:rsidRDefault="00F90BDC"/>
    <w:p w14:paraId="60874173" w14:textId="77777777" w:rsidR="00F90BDC" w:rsidRDefault="00F90BDC">
      <w:r xmlns:w="http://schemas.openxmlformats.org/wordprocessingml/2006/main">
        <w:t xml:space="preserve">2: आपण आसुरी शक्तींपासून सावध असले पाहिजे आणि त्यांच्यापासून संरक्षणासाठी देवावर अवलंबून राहिले पाहिजे.</w:t>
      </w:r>
    </w:p>
    <w:p w14:paraId="3FE6B7DD" w14:textId="77777777" w:rsidR="00F90BDC" w:rsidRDefault="00F90BDC"/>
    <w:p w14:paraId="11286005" w14:textId="77777777" w:rsidR="00F90BDC" w:rsidRDefault="00F90BDC">
      <w:r xmlns:w="http://schemas.openxmlformats.org/wordprocessingml/2006/main">
        <w:t xml:space="preserve">1: जेम्स 4:7 - “म्हणून स्वतःला देवाच्या अधीन करा. सैतानाचा प्रतिकार करा आणि तो तुमच्यापासून पळून जाईल.”</w:t>
      </w:r>
    </w:p>
    <w:p w14:paraId="54F86546" w14:textId="77777777" w:rsidR="00F90BDC" w:rsidRDefault="00F90BDC"/>
    <w:p w14:paraId="585216E1" w14:textId="77777777" w:rsidR="00F90BDC" w:rsidRDefault="00F90BDC">
      <w:r xmlns:w="http://schemas.openxmlformats.org/wordprocessingml/2006/main">
        <w:t xml:space="preserve">2: इफिस 6:11-13 - “देवाची संपूर्ण शस्त्रसामग्री धारण करा, जेणेकरून तुम्ही सैतानाच्या योजनांविरुद्ध उभे राहण्यास सक्षम व्हाल. कारण आम्ही मांस आणि रक्त यांच्याशी लढत नाही, तर राज्यकर्त्यांविरुद्ध, अधिकार्‍यांशी, या सध्याच्या अंधारावर असलेल्या वैश्विक शक्तींविरुद्ध, स्वर्गीय स्थानांतील वाईटाच्या आध्यात्मिक शक्तींविरुद्ध लढत आहोत.</w:t>
      </w:r>
    </w:p>
    <w:p w14:paraId="60449785" w14:textId="77777777" w:rsidR="00F90BDC" w:rsidRDefault="00F90BDC"/>
    <w:p w14:paraId="4275A4BB" w14:textId="77777777" w:rsidR="00F90BDC" w:rsidRDefault="00F90BDC">
      <w:r xmlns:w="http://schemas.openxmlformats.org/wordprocessingml/2006/main">
        <w:t xml:space="preserve">मॅथ्यू 8:32 तो त्यांना म्हणाला, जा. आणि जेव्हा ते बाहेर आले, तेव्हा ते डुकरांच्या कळपामध्ये गेले </w:t>
      </w:r>
      <w:r xmlns:w="http://schemas.openxmlformats.org/wordprocessingml/2006/main">
        <w:lastRenderedPageBreak xmlns:w="http://schemas.openxmlformats.org/wordprocessingml/2006/main"/>
      </w:r>
      <w:r xmlns:w="http://schemas.openxmlformats.org/wordprocessingml/2006/main">
        <w:t xml:space="preserve">आणि पाहा, डुकरांचा संपूर्ण कळप समुद्रात एका उंच जागेवरून जोरात पळत गेला आणि पाण्यात मरून गेला.</w:t>
      </w:r>
    </w:p>
    <w:p w14:paraId="363D647D" w14:textId="77777777" w:rsidR="00F90BDC" w:rsidRDefault="00F90BDC"/>
    <w:p w14:paraId="6C44DEFB" w14:textId="77777777" w:rsidR="00F90BDC" w:rsidRDefault="00F90BDC">
      <w:r xmlns:w="http://schemas.openxmlformats.org/wordprocessingml/2006/main">
        <w:t xml:space="preserve">येशूने दोन लोकांच्या समुहाला निघून जाण्यास सांगितले आणि जेव्हा त्यांनी ते केले तेव्हा डुकरांचा कळप एका उंच टेकडीवरून आणि समुद्रात पळून गेला, जिथे ते सर्व मरण पावले.</w:t>
      </w:r>
    </w:p>
    <w:p w14:paraId="292B3FA4" w14:textId="77777777" w:rsidR="00F90BDC" w:rsidRDefault="00F90BDC"/>
    <w:p w14:paraId="7B35452D" w14:textId="77777777" w:rsidR="00F90BDC" w:rsidRDefault="00F90BDC">
      <w:r xmlns:w="http://schemas.openxmlformats.org/wordprocessingml/2006/main">
        <w:t xml:space="preserve">1. येशूच्या शब्दांचे सामर्थ्य: आज्ञाधारकपणाने चमत्कार कसे होऊ शकतात</w:t>
      </w:r>
    </w:p>
    <w:p w14:paraId="45ABBDF1" w14:textId="77777777" w:rsidR="00F90BDC" w:rsidRDefault="00F90BDC"/>
    <w:p w14:paraId="68A2A449" w14:textId="77777777" w:rsidR="00F90BDC" w:rsidRDefault="00F90BDC">
      <w:r xmlns:w="http://schemas.openxmlformats.org/wordprocessingml/2006/main">
        <w:t xml:space="preserve">2. प्रलोभनापासून मुक्तता: आपल्या इच्छांचे पालन केल्याचे परिणाम</w:t>
      </w:r>
    </w:p>
    <w:p w14:paraId="42856746" w14:textId="77777777" w:rsidR="00F90BDC" w:rsidRDefault="00F90BDC"/>
    <w:p w14:paraId="12D7D1B5" w14:textId="77777777" w:rsidR="00F90BDC" w:rsidRDefault="00F90BDC">
      <w:r xmlns:w="http://schemas.openxmlformats.org/wordprocessingml/2006/main">
        <w:t xml:space="preserve">1. जेम्स 4:7 - म्हणून स्वतःला देवाच्या स्वाधीन करा. सैतानाचा प्रतिकार करा आणि तो तुमच्यापासून पळून जाईल.</w:t>
      </w:r>
    </w:p>
    <w:p w14:paraId="7C94C818" w14:textId="77777777" w:rsidR="00F90BDC" w:rsidRDefault="00F90BDC"/>
    <w:p w14:paraId="72CD3B86" w14:textId="77777777" w:rsidR="00F90BDC" w:rsidRDefault="00F90BDC">
      <w:r xmlns:w="http://schemas.openxmlformats.org/wordprocessingml/2006/main">
        <w:t xml:space="preserve">2. 1 पेत्र 5:8 - सावध रहा, सावध रहा; कारण तुमचा शत्रू सैतान गर्जणाऱ्या सिंहाप्रमाणे कोणाला गिळावे हे शोधत फिरत असतो.</w:t>
      </w:r>
    </w:p>
    <w:p w14:paraId="467178CB" w14:textId="77777777" w:rsidR="00F90BDC" w:rsidRDefault="00F90BDC"/>
    <w:p w14:paraId="0A33D9FE" w14:textId="77777777" w:rsidR="00F90BDC" w:rsidRDefault="00F90BDC">
      <w:r xmlns:w="http://schemas.openxmlformats.org/wordprocessingml/2006/main">
        <w:t xml:space="preserve">मॅथ्यू 8:33 आणि ज्यांनी त्यांना पाळले ते पळून गेले आणि शहरात गेले आणि त्यांनी सर्व काही सांगितले आणि भुते पछाडलेल्यांना काय झाले ते सांगितले.</w:t>
      </w:r>
    </w:p>
    <w:p w14:paraId="023E9B60" w14:textId="77777777" w:rsidR="00F90BDC" w:rsidRDefault="00F90BDC"/>
    <w:p w14:paraId="36DB6AE5" w14:textId="77777777" w:rsidR="00F90BDC" w:rsidRDefault="00F90BDC">
      <w:r xmlns:w="http://schemas.openxmlformats.org/wordprocessingml/2006/main">
        <w:t xml:space="preserve">ताब्यात घेतलेल्या प्रभारी लोकांनी पळ काढला आणि शहरात घडलेल्या प्रकाराची बातमी पसरवली.</w:t>
      </w:r>
    </w:p>
    <w:p w14:paraId="1AA0B5CD" w14:textId="77777777" w:rsidR="00F90BDC" w:rsidRDefault="00F90BDC"/>
    <w:p w14:paraId="226B4574" w14:textId="77777777" w:rsidR="00F90BDC" w:rsidRDefault="00F90BDC">
      <w:r xmlns:w="http://schemas.openxmlformats.org/wordprocessingml/2006/main">
        <w:t xml:space="preserve">1. संकटांवर मात करण्यासाठी देवाची शक्ती</w:t>
      </w:r>
    </w:p>
    <w:p w14:paraId="08542DAA" w14:textId="77777777" w:rsidR="00F90BDC" w:rsidRDefault="00F90BDC"/>
    <w:p w14:paraId="206880EA" w14:textId="77777777" w:rsidR="00F90BDC" w:rsidRDefault="00F90BDC">
      <w:r xmlns:w="http://schemas.openxmlformats.org/wordprocessingml/2006/main">
        <w:t xml:space="preserve">2. कठीण काळात समुदायाची ताकद</w:t>
      </w:r>
    </w:p>
    <w:p w14:paraId="642666A6" w14:textId="77777777" w:rsidR="00F90BDC" w:rsidRDefault="00F90BDC"/>
    <w:p w14:paraId="303CDFBF" w14:textId="77777777" w:rsidR="00F90BDC" w:rsidRDefault="00F90BDC">
      <w:r xmlns:w="http://schemas.openxmlformats.org/wordprocessingml/2006/main">
        <w:t xml:space="preserve">1. स्तोत्र 46:1 - "देव आमचा आश्रय आणि सामर्थ्य आहे, संकटात सदैव मदत करणारा आहे."</w:t>
      </w:r>
    </w:p>
    <w:p w14:paraId="2A607C61" w14:textId="77777777" w:rsidR="00F90BDC" w:rsidRDefault="00F90BDC"/>
    <w:p w14:paraId="52904E7C" w14:textId="77777777" w:rsidR="00F90BDC" w:rsidRDefault="00F90BDC">
      <w:r xmlns:w="http://schemas.openxmlformats.org/wordprocessingml/2006/main">
        <w:t xml:space="preserve">2. प्रेषितांची कृत्ये 16:25-26 - “मध्यरात्रीच्या सुमारास पॉल आणि सिलास देवाची प्रार्थना करत होते आणि भजन गात होते आणि इतर </w:t>
      </w:r>
      <w:r xmlns:w="http://schemas.openxmlformats.org/wordprocessingml/2006/main">
        <w:lastRenderedPageBreak xmlns:w="http://schemas.openxmlformats.org/wordprocessingml/2006/main"/>
      </w:r>
      <w:r xmlns:w="http://schemas.openxmlformats.org/wordprocessingml/2006/main">
        <w:t xml:space="preserve">कैदी त्यांचे ऐकत होते. अचानक मोठा भूकंप झाला आणि तुरुंगाचा पाया हादरला. सर्व दरवाजे लगेच उघडले आणि प्रत्येक कैद्याच्या साखळ्या गळून पडल्या!”</w:t>
      </w:r>
    </w:p>
    <w:p w14:paraId="051FBC33" w14:textId="77777777" w:rsidR="00F90BDC" w:rsidRDefault="00F90BDC"/>
    <w:p w14:paraId="2D839924" w14:textId="77777777" w:rsidR="00F90BDC" w:rsidRDefault="00F90BDC">
      <w:r xmlns:w="http://schemas.openxmlformats.org/wordprocessingml/2006/main">
        <w:t xml:space="preserve">मॅथ्यू 8:34 आणि पाहा, सर्व शहर येशूला भेटायला बाहेर आले, आणि त्यांनी त्याला पाहिले तेव्हा त्यांनी त्याला विनंति केली की त्याने आपल्या किनार्‍यावरून निघून जावे.</w:t>
      </w:r>
    </w:p>
    <w:p w14:paraId="2C96BECA" w14:textId="77777777" w:rsidR="00F90BDC" w:rsidRDefault="00F90BDC"/>
    <w:p w14:paraId="2E221484" w14:textId="77777777" w:rsidR="00F90BDC" w:rsidRDefault="00F90BDC">
      <w:r xmlns:w="http://schemas.openxmlformats.org/wordprocessingml/2006/main">
        <w:t xml:space="preserve">लोकांचे संपूर्ण शहर येशूला भेटायला बाहेर आले, परंतु त्याला त्यांचे किनारे सोडण्यास सांगितले.</w:t>
      </w:r>
    </w:p>
    <w:p w14:paraId="6C79CA37" w14:textId="77777777" w:rsidR="00F90BDC" w:rsidRDefault="00F90BDC"/>
    <w:p w14:paraId="174F9E03" w14:textId="77777777" w:rsidR="00F90BDC" w:rsidRDefault="00F90BDC">
      <w:r xmlns:w="http://schemas.openxmlformats.org/wordprocessingml/2006/main">
        <w:t xml:space="preserve">1: येशू नम्रता आणि देवाची इच्छा पूर्ण करण्याच्या इच्छेचे उदाहरण आहे, जरी एखाद्या ठिकाणी त्याचे स्वागत केले जात नाही.</w:t>
      </w:r>
    </w:p>
    <w:p w14:paraId="646DA0A5" w14:textId="77777777" w:rsidR="00F90BDC" w:rsidRDefault="00F90BDC"/>
    <w:p w14:paraId="5CB8C5B0" w14:textId="77777777" w:rsidR="00F90BDC" w:rsidRDefault="00F90BDC">
      <w:r xmlns:w="http://schemas.openxmlformats.org/wordprocessingml/2006/main">
        <w:t xml:space="preserve">२: देवाची इच्छा पूर्ण करण्यावर लक्ष केंद्रित करणे आपण येशूकडून शिकू शकतो, मग त्याची किंमत कितीही असो.</w:t>
      </w:r>
    </w:p>
    <w:p w14:paraId="3784D26C" w14:textId="77777777" w:rsidR="00F90BDC" w:rsidRDefault="00F90BDC"/>
    <w:p w14:paraId="7D8938C5" w14:textId="77777777" w:rsidR="00F90BDC" w:rsidRDefault="00F90BDC">
      <w:r xmlns:w="http://schemas.openxmlformats.org/wordprocessingml/2006/main">
        <w:t xml:space="preserve">1: फिलिप्पैकर 2:5-8 - "आपसात हे मन ठेवा, जे ख्रिस्त येशूमध्ये तुमचे आहे, जो देवाच्या रूपात असूनही, देवाबरोबर समानता समजण्यासारखी गोष्ट मानली नाही, तर स्वतःला रिकामे केले. सेवकाचे रूप धारण करून, मनुष्यांच्या प्रतिरूपात जन्म घेतला. आणि मानवी रूपात सापडल्याने, त्याने मृत्यूपर्यंत आज्ञाधारक बनून स्वतःला नम्र केले, अगदी वधस्तंभावरील मृत्यूही."</w:t>
      </w:r>
    </w:p>
    <w:p w14:paraId="1453DEF8" w14:textId="77777777" w:rsidR="00F90BDC" w:rsidRDefault="00F90BDC"/>
    <w:p w14:paraId="709D9E3E" w14:textId="77777777" w:rsidR="00F90BDC" w:rsidRDefault="00F90BDC">
      <w:r xmlns:w="http://schemas.openxmlformats.org/wordprocessingml/2006/main">
        <w:t xml:space="preserve">2: जेम्स 4:10 - "प्रभूसमोर नम्र व्हा, आणि तो तुम्हाला उंच करेल."</w:t>
      </w:r>
    </w:p>
    <w:p w14:paraId="69CC9BAB" w14:textId="77777777" w:rsidR="00F90BDC" w:rsidRDefault="00F90BDC"/>
    <w:p w14:paraId="5CCE5D8B" w14:textId="77777777" w:rsidR="00F90BDC" w:rsidRDefault="00F90BDC">
      <w:r xmlns:w="http://schemas.openxmlformats.org/wordprocessingml/2006/main">
        <w:t xml:space="preserve">मॅथ्यू 9 येशूच्या चमत्कारांची पुनरावृत्ती करत आहे, पापांची क्षमा करण्याचा, आजारी लोकांना बरे करण्याचा आणि मृतांना उठवण्याचा त्याचा अधिकार प्रदर्शित करतो. हे पापींना बोलावण्याच्या त्याच्या मिशनची आणि देवाच्या कापणीसाठी कामगारांची गरज यावर देखील चर्चा करते.</w:t>
      </w:r>
    </w:p>
    <w:p w14:paraId="73E78784" w14:textId="77777777" w:rsidR="00F90BDC" w:rsidRDefault="00F90BDC"/>
    <w:p w14:paraId="1446D3FC" w14:textId="77777777" w:rsidR="00F90BDC" w:rsidRDefault="00F90BDC">
      <w:r xmlns:w="http://schemas.openxmlformats.org/wordprocessingml/2006/main">
        <w:t xml:space="preserve">पहिला परिच्छेद: या अध्यायाची सुरुवात येशूने अर्धांगवायू झालेल्या माणसाला बरे करून त्याच्या पापांची क्षमा जाहीर केली, शारीरिक व्याधी आणि आध्यात्मिक क्षमा या दोन्हींवर त्याचा अधिकार स्पष्ट केला (मॅथ्यू 9:1-8). त्यानंतर तो जकातदार मॅथ्यूला त्याच्यामागे येण्यासाठी बोलावतो. यामुळे इतर जकातदार </w:t>
      </w:r>
      <w:r xmlns:w="http://schemas.openxmlformats.org/wordprocessingml/2006/main">
        <w:lastRenderedPageBreak xmlns:w="http://schemas.openxmlformats.org/wordprocessingml/2006/main"/>
      </w:r>
      <w:r xmlns:w="http://schemas.openxmlformats.org/wordprocessingml/2006/main">
        <w:t xml:space="preserve">आणि पापी लोकांसोबत जेवण होते जेथे येशू स्पष्ट करतो की तो नीतिमानांसाठी नाही तर पापींसाठी आला आहे (मॅथ्यू 9:9-13).</w:t>
      </w:r>
    </w:p>
    <w:p w14:paraId="7C3F15ED" w14:textId="77777777" w:rsidR="00F90BDC" w:rsidRDefault="00F90BDC"/>
    <w:p w14:paraId="1B392BD2" w14:textId="77777777" w:rsidR="00F90BDC" w:rsidRDefault="00F90BDC">
      <w:r xmlns:w="http://schemas.openxmlformats.org/wordprocessingml/2006/main">
        <w:t xml:space="preserve">2रा परिच्छेद: पुढे येशूने केलेले आणखी तीन चमत्कार आहेत - बारा वर्षांपासून रक्तस्त्राव झालेल्या एका स्त्रीला बरे करणे, जिला विश्वासाने त्याच्या झग्याला स्पर्श केल्याने (मॅथ्यू 9:20-22), जैरसच्या मुलीला मरणातून उठवणे (मॅथ्यू 9:23) -२६), आणि दोन आंधळ्यांना दृष्टी पुनर्संचयित करणे जे त्याला डेव्हिडचा पुत्र म्हणून स्वीकारतात आणि मशीहा म्हणून त्याच्यावर विश्वास ठेवतात (मॅथ्यू 9:27-31). तो एका मूक माणसाकडून एक भूत देखील काढतो आणि त्याला पुन्हा बोलण्यास सक्षम करतो जे लोकसमुदायाला आश्चर्यचकित करते परंतु परुश्यांकडून आरोप काढतो की तो भूतांच्या राजपुत्राची शक्ती वापरत आहे (मॅथ्यू 9:32-34).</w:t>
      </w:r>
    </w:p>
    <w:p w14:paraId="7B52E18A" w14:textId="77777777" w:rsidR="00F90BDC" w:rsidRDefault="00F90BDC"/>
    <w:p w14:paraId="35A36B90" w14:textId="77777777" w:rsidR="00F90BDC" w:rsidRDefault="00F90BDC">
      <w:r xmlns:w="http://schemas.openxmlformats.org/wordprocessingml/2006/main">
        <w:t xml:space="preserve">3रा परिच्छेद: या अंतिम विभागात (मॅथ्यू 9:35-38), येशू शहरे आणि गावांमध्ये शिकवणे आणि बरे करणे चालू ठेवतो. मेंढपाळ नसलेल्या मेंढरांप्रमाणे लोकसमुदायाला छळलेले आणि असहाय्य म्हणून पाहिल्याने त्याला त्यांच्याबद्दल दया येते. तो आपल्या शिष्यांना सांगून निष्कर्ष काढतो की कापणी भरपूर असली तरी कामगार कमी आहेत; म्हणून त्यांनी कापणीच्या देवाला म्हणजेच स्वतः देवाला त्याच्या शेतात कामगार पाठवण्याची प्रार्थना करावी.</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मॅथ्यू 9:1 आणि तो जहाजात चढला आणि पलीकडे गेला आणि आपल्या नगरात आला.</w:t>
      </w:r>
    </w:p>
    <w:p w14:paraId="6B29B06B" w14:textId="77777777" w:rsidR="00F90BDC" w:rsidRDefault="00F90BDC"/>
    <w:p w14:paraId="3961F314" w14:textId="77777777" w:rsidR="00F90BDC" w:rsidRDefault="00F90BDC">
      <w:r xmlns:w="http://schemas.openxmlformats.org/wordprocessingml/2006/main">
        <w:t xml:space="preserve">येशूने बोटीने त्याच्या गावी प्रवास केला.</w:t>
      </w:r>
    </w:p>
    <w:p w14:paraId="7DB729FE" w14:textId="77777777" w:rsidR="00F90BDC" w:rsidRDefault="00F90BDC"/>
    <w:p w14:paraId="76D2EC68" w14:textId="77777777" w:rsidR="00F90BDC" w:rsidRDefault="00F90BDC">
      <w:r xmlns:w="http://schemas.openxmlformats.org/wordprocessingml/2006/main">
        <w:t xml:space="preserve">1: येशू देवाच्या योजनेवर विश्वास ठेवतो आणि त्याचे पालन करण्यासाठी जोखीम घेतो.</w:t>
      </w:r>
    </w:p>
    <w:p w14:paraId="14C44ACB" w14:textId="77777777" w:rsidR="00F90BDC" w:rsidRDefault="00F90BDC"/>
    <w:p w14:paraId="49760EB5" w14:textId="77777777" w:rsidR="00F90BDC" w:rsidRDefault="00F90BDC">
      <w:r xmlns:w="http://schemas.openxmlformats.org/wordprocessingml/2006/main">
        <w:t xml:space="preserve">२: देवाच्या राज्याची प्रगती करण्याचा प्रयत्न करताना आपण आपल्या मुळांशी कसे जोडलेले राहू शकतो याचे मॉडेल येशूने मांडले.</w:t>
      </w:r>
    </w:p>
    <w:p w14:paraId="511F2219" w14:textId="77777777" w:rsidR="00F90BDC" w:rsidRDefault="00F90BDC"/>
    <w:p w14:paraId="326C0BF3" w14:textId="77777777" w:rsidR="00F90BDC" w:rsidRDefault="00F90BDC">
      <w:r xmlns:w="http://schemas.openxmlformats.org/wordprocessingml/2006/main">
        <w:t xml:space="preserve">1: यशया 43:2 - "जेव्हा तू पाण्यातून जाशील, तेव्हा मी तुझ्याबरोबर असेन; आणि नद्यांमधून ते तुला पिळवटून टाकणार नाहीत; तू अग्नीतून चाललास तेव्हा तू जाळणार नाहीस, आणि ज्योत तुला भस्म करणार नाही.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हान 4:35 - "तुम्ही म्हणत नाही का, 'अजून चार महिने आहेत, नंतर कापणी येईल'? पाहा, मी तुम्हाला सांगतो, डोळे वर करून पाहा, कापणीसाठी शेत पांढरे झाले आहेत."</w:t>
      </w:r>
    </w:p>
    <w:p w14:paraId="3E25FE02" w14:textId="77777777" w:rsidR="00F90BDC" w:rsidRDefault="00F90BDC"/>
    <w:p w14:paraId="528E727C" w14:textId="77777777" w:rsidR="00F90BDC" w:rsidRDefault="00F90BDC">
      <w:r xmlns:w="http://schemas.openxmlformats.org/wordprocessingml/2006/main">
        <w:t xml:space="preserve">मॅथ्यू 9:2 आणि पाहा, त्यांनी पक्षाघाताने आजारी असलेल्या एका माणसाला त्याच्याकडे आणले, तो पलंगावर पडलेला होता; आणि येशूने त्यांचा विश्वास पाहून त्या पक्षघाती आजारी माणसाला म्हटले; मुला, आनंदी राहा; तुझ्या पापांची तुला क्षमा होवो.</w:t>
      </w:r>
    </w:p>
    <w:p w14:paraId="3DCADE22" w14:textId="77777777" w:rsidR="00F90BDC" w:rsidRDefault="00F90BDC"/>
    <w:p w14:paraId="2AB88516" w14:textId="77777777" w:rsidR="00F90BDC" w:rsidRDefault="00F90BDC">
      <w:r xmlns:w="http://schemas.openxmlformats.org/wordprocessingml/2006/main">
        <w:t xml:space="preserve">एका पक्षाघाती माणसाला येशूकडे आणण्यात आले आणि येशूने त्याला आणलेल्या लोकांचा विश्वास पाहून त्याच्या पापांची क्षमा झाली असे त्याला सांगितले.</w:t>
      </w:r>
    </w:p>
    <w:p w14:paraId="03D66274" w14:textId="77777777" w:rsidR="00F90BDC" w:rsidRDefault="00F90BDC"/>
    <w:p w14:paraId="528BBE3A" w14:textId="77777777" w:rsidR="00F90BDC" w:rsidRDefault="00F90BDC">
      <w:r xmlns:w="http://schemas.openxmlformats.org/wordprocessingml/2006/main">
        <w:t xml:space="preserve">1. येशू ख्रिस्तावरील विश्वासाची शक्ती</w:t>
      </w:r>
    </w:p>
    <w:p w14:paraId="560D98DA" w14:textId="77777777" w:rsidR="00F90BDC" w:rsidRDefault="00F90BDC"/>
    <w:p w14:paraId="62ADBE9B" w14:textId="77777777" w:rsidR="00F90BDC" w:rsidRDefault="00F90BDC">
      <w:r xmlns:w="http://schemas.openxmlformats.org/wordprocessingml/2006/main">
        <w:t xml:space="preserve">2. येशूद्वारे क्षमा करण्याची भेट</w:t>
      </w:r>
    </w:p>
    <w:p w14:paraId="3E76313A" w14:textId="77777777" w:rsidR="00F90BDC" w:rsidRDefault="00F90BDC"/>
    <w:p w14:paraId="574B4DA5" w14:textId="77777777" w:rsidR="00F90BDC" w:rsidRDefault="00F90BDC">
      <w:r xmlns:w="http://schemas.openxmlformats.org/wordprocessingml/2006/main">
        <w:t xml:space="preserve">1. इब्री 11:1 - आता विश्वास हा आशा असलेल्या गोष्टींचा, न पाहिलेल्या गोष्टींचा पुरावा आहे.</w:t>
      </w:r>
    </w:p>
    <w:p w14:paraId="7EEE8908" w14:textId="77777777" w:rsidR="00F90BDC" w:rsidRDefault="00F90BDC"/>
    <w:p w14:paraId="200BECCC" w14:textId="77777777" w:rsidR="00F90BDC" w:rsidRDefault="00F90BDC">
      <w:r xmlns:w="http://schemas.openxmlformats.org/wordprocessingml/2006/main">
        <w:t xml:space="preserve">2. इफिस 1:7 - त्याच्यामध्ये आपल्याला त्याच्या रक्ताद्वारे मुक्ती, त्याच्या कृपेच्या संपत्तीनुसार पापांची क्षमा आहे.</w:t>
      </w:r>
    </w:p>
    <w:p w14:paraId="04880F60" w14:textId="77777777" w:rsidR="00F90BDC" w:rsidRDefault="00F90BDC"/>
    <w:p w14:paraId="72C2915E" w14:textId="77777777" w:rsidR="00F90BDC" w:rsidRDefault="00F90BDC">
      <w:r xmlns:w="http://schemas.openxmlformats.org/wordprocessingml/2006/main">
        <w:t xml:space="preserve">मॅथ्यू 9:3 आणि पाहा, काही शास्त्री आपापसात म्हणाले, हा मनुष्य निंदा करतो.</w:t>
      </w:r>
    </w:p>
    <w:p w14:paraId="2D4FA588" w14:textId="77777777" w:rsidR="00F90BDC" w:rsidRDefault="00F90BDC"/>
    <w:p w14:paraId="638E18E9" w14:textId="77777777" w:rsidR="00F90BDC" w:rsidRDefault="00F90BDC">
      <w:r xmlns:w="http://schemas.openxmlformats.org/wordprocessingml/2006/main">
        <w:t xml:space="preserve">या उतार्‍यावरून असे दिसून येते की काही शास्त्री येशूवर निंदेचा आरोप करत होते.</w:t>
      </w:r>
    </w:p>
    <w:p w14:paraId="5D5E9FEC" w14:textId="77777777" w:rsidR="00F90BDC" w:rsidRDefault="00F90BDC"/>
    <w:p w14:paraId="122A158D" w14:textId="77777777" w:rsidR="00F90BDC" w:rsidRDefault="00F90BDC">
      <w:r xmlns:w="http://schemas.openxmlformats.org/wordprocessingml/2006/main">
        <w:t xml:space="preserve">१: येशूवर निंदेचा अन्यायी आरोप लावण्यात आला, पण तो त्याच्या शिकवणुकीत स्थिर राहिला.</w:t>
      </w:r>
    </w:p>
    <w:p w14:paraId="73897C84" w14:textId="77777777" w:rsidR="00F90BDC" w:rsidRDefault="00F90BDC"/>
    <w:p w14:paraId="7C7AB9ED" w14:textId="77777777" w:rsidR="00F90BDC" w:rsidRDefault="00F90BDC">
      <w:r xmlns:w="http://schemas.openxmlformats.org/wordprocessingml/2006/main">
        <w:t xml:space="preserve">2: देवाच्या सत्याला नेहमीच आव्हान दिले जाईल, परंतु संकटाचा सामना करताना आपला विश्वास सोडणार नाही.</w:t>
      </w:r>
    </w:p>
    <w:p w14:paraId="0B3BC18C" w14:textId="77777777" w:rsidR="00F90BDC" w:rsidRDefault="00F90BDC"/>
    <w:p w14:paraId="0E7CC27F" w14:textId="77777777" w:rsidR="00F90BDC" w:rsidRDefault="00F90BDC">
      <w:r xmlns:w="http://schemas.openxmlformats.org/wordprocessingml/2006/main">
        <w:t xml:space="preserve">1: यशया 53:7 - “त्याच्यावर अत्याचार झाला, त्याला त्रास झाला, तरीही त्याने आपले तोंड उघडले नाही; कत्तलीसाठी नेलेल्या </w:t>
      </w:r>
      <w:r xmlns:w="http://schemas.openxmlformats.org/wordprocessingml/2006/main">
        <w:t xml:space="preserve">कोकर्यासारखा </w:t>
      </w:r>
      <w:r xmlns:w="http://schemas.openxmlformats.org/wordprocessingml/2006/main">
        <w:lastRenderedPageBreak xmlns:w="http://schemas.openxmlformats.org/wordprocessingml/2006/main"/>
      </w:r>
      <w:r xmlns:w="http://schemas.openxmlformats.org/wordprocessingml/2006/main">
        <w:t xml:space="preserve">, आणि मेंढरासारखा जो कातरणाऱ्यांपुढे गप्प बसतो, म्हणून त्याने तोंड उघडले नाही.”</w:t>
      </w:r>
    </w:p>
    <w:p w14:paraId="633E432C" w14:textId="77777777" w:rsidR="00F90BDC" w:rsidRDefault="00F90BDC"/>
    <w:p w14:paraId="66A3E24C" w14:textId="77777777" w:rsidR="00F90BDC" w:rsidRDefault="00F90BDC">
      <w:r xmlns:w="http://schemas.openxmlformats.org/wordprocessingml/2006/main">
        <w:t xml:space="preserve">2: गलतीकर 6:9 - "आणि आपण चांगले करण्यात खचून जाऊ नये, कारण आपण हार मानली नाही तर योग्य वेळी आपण कापणी करू."</w:t>
      </w:r>
    </w:p>
    <w:p w14:paraId="382D6C5B" w14:textId="77777777" w:rsidR="00F90BDC" w:rsidRDefault="00F90BDC"/>
    <w:p w14:paraId="41A2A45E" w14:textId="77777777" w:rsidR="00F90BDC" w:rsidRDefault="00F90BDC">
      <w:r xmlns:w="http://schemas.openxmlformats.org/wordprocessingml/2006/main">
        <w:t xml:space="preserve">मॅथ्यू 9:4 येशूने त्यांचे विचार जाणून म्हटले, “तुम्ही तुमच्या अंतःकरणात वाईट का विचार करता?</w:t>
      </w:r>
    </w:p>
    <w:p w14:paraId="178884AA" w14:textId="77777777" w:rsidR="00F90BDC" w:rsidRDefault="00F90BDC"/>
    <w:p w14:paraId="6B56316A" w14:textId="77777777" w:rsidR="00F90BDC" w:rsidRDefault="00F90BDC">
      <w:r xmlns:w="http://schemas.openxmlformats.org/wordprocessingml/2006/main">
        <w:t xml:space="preserve">येशूने लोकांचे विचार जाणले आणि त्यांना विचारले की ते त्यांच्या अंतःकरणात वाईट का विचार करत आहेत.</w:t>
      </w:r>
    </w:p>
    <w:p w14:paraId="64B2B088" w14:textId="77777777" w:rsidR="00F90BDC" w:rsidRDefault="00F90BDC"/>
    <w:p w14:paraId="362B4984" w14:textId="77777777" w:rsidR="00F90BDC" w:rsidRDefault="00F90BDC">
      <w:r xmlns:w="http://schemas.openxmlformats.org/wordprocessingml/2006/main">
        <w:t xml:space="preserve">1. विचारांची शक्ती समजून घेणे: आपले विचार आपल्या जीवनावर कसा परिणाम करतात</w:t>
      </w:r>
    </w:p>
    <w:p w14:paraId="35B02D50" w14:textId="77777777" w:rsidR="00F90BDC" w:rsidRDefault="00F90BDC"/>
    <w:p w14:paraId="42C7202B" w14:textId="77777777" w:rsidR="00F90BDC" w:rsidRDefault="00F90BDC">
      <w:r xmlns:w="http://schemas.openxmlformats.org/wordprocessingml/2006/main">
        <w:t xml:space="preserve">2. नीतिमान हृदयाची शक्ती: योग्य विचार करण्याची निवड करण्याचा आशीर्वाद</w:t>
      </w:r>
    </w:p>
    <w:p w14:paraId="6C29DDBF" w14:textId="77777777" w:rsidR="00F90BDC" w:rsidRDefault="00F90BDC"/>
    <w:p w14:paraId="1D2CD735" w14:textId="77777777" w:rsidR="00F90BDC" w:rsidRDefault="00F90BDC">
      <w:r xmlns:w="http://schemas.openxmlformats.org/wordprocessingml/2006/main">
        <w:t xml:space="preserve">1. नीतिसूत्रे 23:7 - "कारण तो आपल्या अंतःकरणात जसा विचार करतो तसाच तो आहे"</w:t>
      </w:r>
    </w:p>
    <w:p w14:paraId="5C48D89B" w14:textId="77777777" w:rsidR="00F90BDC" w:rsidRDefault="00F90BDC"/>
    <w:p w14:paraId="71AA8FAB" w14:textId="77777777" w:rsidR="00F90BDC" w:rsidRDefault="00F90BDC">
      <w:r xmlns:w="http://schemas.openxmlformats.org/wordprocessingml/2006/main">
        <w:t xml:space="preserve">2. रोमन्स 8: 6-8 - "कारण शारीरिक मन असणे हे मृत्यू आहे; परंतु आत्मिक मन असणे म्हणजे जीवन आणि शांती. कारण शारीरिक मन हे देवाशी वैर आहे: कारण ते देवाच्या नियमांच्या अधीन नाही, खरेच. असू शकते."</w:t>
      </w:r>
    </w:p>
    <w:p w14:paraId="37567966" w14:textId="77777777" w:rsidR="00F90BDC" w:rsidRDefault="00F90BDC"/>
    <w:p w14:paraId="0B7C15A6" w14:textId="77777777" w:rsidR="00F90BDC" w:rsidRDefault="00F90BDC">
      <w:r xmlns:w="http://schemas.openxmlformats.org/wordprocessingml/2006/main">
        <w:t xml:space="preserve">मॅथ्यू 9:5 कारण, तुझ्या पापांची क्षमा झाली असे म्हणणे सोपे आहे का? किंवा म्हणा, ऊठ आणि चालत जा?</w:t>
      </w:r>
    </w:p>
    <w:p w14:paraId="325741BF" w14:textId="77777777" w:rsidR="00F90BDC" w:rsidRDefault="00F90BDC"/>
    <w:p w14:paraId="5881F7F4" w14:textId="77777777" w:rsidR="00F90BDC" w:rsidRDefault="00F90BDC">
      <w:r xmlns:w="http://schemas.openxmlformats.org/wordprocessingml/2006/main">
        <w:t xml:space="preserve">पापांची क्षमा करणे किंवा शारीरिक व्याधी बरे करणे सोपे आहे का, असा प्रश्‍न येशूने केला.</w:t>
      </w:r>
    </w:p>
    <w:p w14:paraId="0D1234FE" w14:textId="77777777" w:rsidR="00F90BDC" w:rsidRDefault="00F90BDC"/>
    <w:p w14:paraId="0E87B697" w14:textId="77777777" w:rsidR="00F90BDC" w:rsidRDefault="00F90BDC">
      <w:r xmlns:w="http://schemas.openxmlformats.org/wordprocessingml/2006/main">
        <w:t xml:space="preserve">1. देवाची अतुलनीय दया - येशू देवाची क्षमा करण्याची क्षमता कशी प्रदर्शित करतो</w:t>
      </w:r>
    </w:p>
    <w:p w14:paraId="077468D2" w14:textId="77777777" w:rsidR="00F90BDC" w:rsidRDefault="00F90BDC"/>
    <w:p w14:paraId="17E5E8FA" w14:textId="77777777" w:rsidR="00F90BDC" w:rsidRDefault="00F90BDC">
      <w:r xmlns:w="http://schemas.openxmlformats.org/wordprocessingml/2006/main">
        <w:t xml:space="preserve">2. येशूची शक्ती - येशूची शक्ती विश्वास ठेवणार्‍यांचे जीवन कसे बदलू शकते</w:t>
      </w:r>
    </w:p>
    <w:p w14:paraId="6A278A7F" w14:textId="77777777" w:rsidR="00F90BDC" w:rsidRDefault="00F90BDC"/>
    <w:p w14:paraId="09F91583" w14:textId="77777777" w:rsidR="00F90BDC" w:rsidRDefault="00F90BDC">
      <w:r xmlns:w="http://schemas.openxmlformats.org/wordprocessingml/2006/main">
        <w:t xml:space="preserve">1. यशया 43:25 - "मी, अगदी मी, माझ्या स्वत: च्या फायद्यासाठी तुझे अपराध पुसून टाकणारा आहे; आणि मी तुझ्या पापांची आठवण ठेवणार नाही."</w:t>
      </w:r>
    </w:p>
    <w:p w14:paraId="33BB013B" w14:textId="77777777" w:rsidR="00F90BDC" w:rsidRDefault="00F90BDC"/>
    <w:p w14:paraId="282B0894" w14:textId="77777777" w:rsidR="00F90BDC" w:rsidRDefault="00F90BDC">
      <w:r xmlns:w="http://schemas.openxmlformats.org/wordprocessingml/2006/main">
        <w:t xml:space="preserve">2. स्तोत्र 103:12 - "पूर्व पश्चिमेकडून जितके दूर आहे, तितकेच त्याने आमचे अपराध आमच्यापासून दूर केले आहेत."</w:t>
      </w:r>
    </w:p>
    <w:p w14:paraId="15F4EEEF" w14:textId="77777777" w:rsidR="00F90BDC" w:rsidRDefault="00F90BDC"/>
    <w:p w14:paraId="707F0024" w14:textId="77777777" w:rsidR="00F90BDC" w:rsidRDefault="00F90BDC">
      <w:r xmlns:w="http://schemas.openxmlformats.org/wordprocessingml/2006/main">
        <w:t xml:space="preserve">मॅथ्यू 9:6 परंतु मनुष्याच्या पुत्राला पृथ्वीवर पापांची क्षमा करण्याचे सामर्थ्य आहे हे तुम्हांला कळावे म्हणून, (मग तो पक्षाघाताने आजारी असलेल्याला म्हणाला,) ऊठ, आपले अंथरुण उचल आणि आपल्या घरी जा.</w:t>
      </w:r>
    </w:p>
    <w:p w14:paraId="5335638E" w14:textId="77777777" w:rsidR="00F90BDC" w:rsidRDefault="00F90BDC"/>
    <w:p w14:paraId="42392FCE" w14:textId="77777777" w:rsidR="00F90BDC" w:rsidRDefault="00F90BDC">
      <w:r xmlns:w="http://schemas.openxmlformats.org/wordprocessingml/2006/main">
        <w:t xml:space="preserve">येशू पक्षाघात झालेल्या माणसाला बरे करून पापांची क्षमा करण्याचा अधिकार दाखवतो.</w:t>
      </w:r>
    </w:p>
    <w:p w14:paraId="26EBB6EC" w14:textId="77777777" w:rsidR="00F90BDC" w:rsidRDefault="00F90BDC"/>
    <w:p w14:paraId="3BD54158" w14:textId="77777777" w:rsidR="00F90BDC" w:rsidRDefault="00F90BDC">
      <w:r xmlns:w="http://schemas.openxmlformats.org/wordprocessingml/2006/main">
        <w:t xml:space="preserve">1. पापांची क्षमा करण्याची येशूची शक्ती</w:t>
      </w:r>
    </w:p>
    <w:p w14:paraId="7F389CFD" w14:textId="77777777" w:rsidR="00F90BDC" w:rsidRDefault="00F90BDC"/>
    <w:p w14:paraId="39EB95D0" w14:textId="77777777" w:rsidR="00F90BDC" w:rsidRDefault="00F90BDC">
      <w:r xmlns:w="http://schemas.openxmlformats.org/wordprocessingml/2006/main">
        <w:t xml:space="preserve">2. येशू बरे करतो: विश्वासाचा चमत्कार</w:t>
      </w:r>
    </w:p>
    <w:p w14:paraId="1DDF28CD" w14:textId="77777777" w:rsidR="00F90BDC" w:rsidRDefault="00F90BDC"/>
    <w:p w14:paraId="152D0AF4" w14:textId="77777777" w:rsidR="00F90BDC" w:rsidRDefault="00F90BDC">
      <w:r xmlns:w="http://schemas.openxmlformats.org/wordprocessingml/2006/main">
        <w:t xml:space="preserve">1. जॉन 8:36 - "म्हणून जर पुत्राने तुम्हाला मुक्त केले तर तुम्ही खरोखर मुक्त व्हाल."</w:t>
      </w:r>
    </w:p>
    <w:p w14:paraId="7C09FB3E" w14:textId="77777777" w:rsidR="00F90BDC" w:rsidRDefault="00F90BDC"/>
    <w:p w14:paraId="25F87A1A" w14:textId="77777777" w:rsidR="00F90BDC" w:rsidRDefault="00F90BDC">
      <w:r xmlns:w="http://schemas.openxmlformats.org/wordprocessingml/2006/main">
        <w:t xml:space="preserve">2. यशया 53:5 - "परंतु तो आमच्या अपराधांसाठी भोसकला गेला, आमच्या पापांसाठी तो चिरडला गेला; आम्हाला शांती आणणारी शिक्षा त्याच्यावर आली आणि त्याच्या जखमांनी आम्ही बरे झालो."</w:t>
      </w:r>
    </w:p>
    <w:p w14:paraId="48710598" w14:textId="77777777" w:rsidR="00F90BDC" w:rsidRDefault="00F90BDC"/>
    <w:p w14:paraId="32F0835E" w14:textId="77777777" w:rsidR="00F90BDC" w:rsidRDefault="00F90BDC">
      <w:r xmlns:w="http://schemas.openxmlformats.org/wordprocessingml/2006/main">
        <w:t xml:space="preserve">मॅथ्यू 9:7 आणि तो उठला आणि आपल्या घरी निघून गेला.</w:t>
      </w:r>
    </w:p>
    <w:p w14:paraId="4FEC7D3F" w14:textId="77777777" w:rsidR="00F90BDC" w:rsidRDefault="00F90BDC"/>
    <w:p w14:paraId="3E8DBA65" w14:textId="77777777" w:rsidR="00F90BDC" w:rsidRDefault="00F90BDC">
      <w:r xmlns:w="http://schemas.openxmlformats.org/wordprocessingml/2006/main">
        <w:t xml:space="preserve">पक्षाघात झालेल्या माणसाच्या पापांची क्षमा करून येशूने करुणा व दया दाखवली.</w:t>
      </w:r>
    </w:p>
    <w:p w14:paraId="5E348CBB" w14:textId="77777777" w:rsidR="00F90BDC" w:rsidRDefault="00F90BDC"/>
    <w:p w14:paraId="2107CC2F" w14:textId="77777777" w:rsidR="00F90BDC" w:rsidRDefault="00F90BDC">
      <w:r xmlns:w="http://schemas.openxmlformats.org/wordprocessingml/2006/main">
        <w:t xml:space="preserve">1: येशू गरजूंना दया आणि करुणा दाखवण्यास नेहमी तयार असतो.</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आपण येशूच्या उदाहरणाचे अनुकरण करण्याचा आणि इतरांना दया व करुणा दाखवण्याचा प्रयत्न केला पाहिजे.</w:t>
      </w:r>
    </w:p>
    <w:p w14:paraId="648132DF" w14:textId="77777777" w:rsidR="00F90BDC" w:rsidRDefault="00F90BDC"/>
    <w:p w14:paraId="4B898328" w14:textId="77777777" w:rsidR="00F90BDC" w:rsidRDefault="00F90BDC">
      <w:r xmlns:w="http://schemas.openxmlformats.org/wordprocessingml/2006/main">
        <w:t xml:space="preserve">1: कलस्सियन 3:12-14 - म्हणून, देवाचे निवडलेले लोक, पवित्र आणि प्रिय म्हणून, दया, दयाळूपणा, नम्रता, सौम्यता आणि सहनशीलता धारण करा.</w:t>
      </w:r>
    </w:p>
    <w:p w14:paraId="75796FD1" w14:textId="77777777" w:rsidR="00F90BDC" w:rsidRDefault="00F90BDC"/>
    <w:p w14:paraId="4EC3A068" w14:textId="77777777" w:rsidR="00F90BDC" w:rsidRDefault="00F90BDC">
      <w:r xmlns:w="http://schemas.openxmlformats.org/wordprocessingml/2006/main">
        <w:t xml:space="preserve">2: जेम्स 2:13 - कारण ज्याने दया दाखवली नाही त्याला न्याय दयाविना आहे. दयेचा निर्णयावर विजय होतो.</w:t>
      </w:r>
    </w:p>
    <w:p w14:paraId="41ED9CCF" w14:textId="77777777" w:rsidR="00F90BDC" w:rsidRDefault="00F90BDC"/>
    <w:p w14:paraId="53A581AC" w14:textId="77777777" w:rsidR="00F90BDC" w:rsidRDefault="00F90BDC">
      <w:r xmlns:w="http://schemas.openxmlformats.org/wordprocessingml/2006/main">
        <w:t xml:space="preserve">मॅथ्यू 9:8 पण जेव्हा लोकसमुदायाने ते पाहिले तेव्हा ते आश्चर्यचकित झाले आणि त्यांनी देवाचा गौरव केला, ज्याने लोकांना असे सामर्थ्य दिले.</w:t>
      </w:r>
    </w:p>
    <w:p w14:paraId="0F6C8079" w14:textId="77777777" w:rsidR="00F90BDC" w:rsidRDefault="00F90BDC"/>
    <w:p w14:paraId="50896564" w14:textId="77777777" w:rsidR="00F90BDC" w:rsidRDefault="00F90BDC">
      <w:r xmlns:w="http://schemas.openxmlformats.org/wordprocessingml/2006/main">
        <w:t xml:space="preserve">लोकसमुदाय येशूच्या सामर्थ्याने आश्चर्यचकित झाला आणि मानवाला अशी शक्ती दिल्याबद्दल देवाचा गौरव केला.</w:t>
      </w:r>
    </w:p>
    <w:p w14:paraId="42039973" w14:textId="77777777" w:rsidR="00F90BDC" w:rsidRDefault="00F90BDC"/>
    <w:p w14:paraId="1F22AEBD" w14:textId="77777777" w:rsidR="00F90BDC" w:rsidRDefault="00F90BDC">
      <w:r xmlns:w="http://schemas.openxmlformats.org/wordprocessingml/2006/main">
        <w:t xml:space="preserve">1: आपण विश्वास ठेवू शकतो की देवाने आपल्याला महान गोष्टी करण्याची शक्ती दिली आहे.</w:t>
      </w:r>
    </w:p>
    <w:p w14:paraId="109659F6" w14:textId="77777777" w:rsidR="00F90BDC" w:rsidRDefault="00F90BDC"/>
    <w:p w14:paraId="7305E8EA" w14:textId="77777777" w:rsidR="00F90BDC" w:rsidRDefault="00F90BDC">
      <w:r xmlns:w="http://schemas.openxmlformats.org/wordprocessingml/2006/main">
        <w:t xml:space="preserve">2: आपण नेहमी देवाचा गौरव केला पाहिजे, कारण तो सर्व शक्तीचा स्रोत आहे.</w:t>
      </w:r>
    </w:p>
    <w:p w14:paraId="44C53BD7" w14:textId="77777777" w:rsidR="00F90BDC" w:rsidRDefault="00F90BDC"/>
    <w:p w14:paraId="5D95710F" w14:textId="77777777" w:rsidR="00F90BDC" w:rsidRDefault="00F90BDC">
      <w:r xmlns:w="http://schemas.openxmlformats.org/wordprocessingml/2006/main">
        <w:t xml:space="preserve">1: फिलिप्पैकर 4:13 - "मला सामर्थ्य देणाऱ्या ख्रिस्ताद्वारे मी सर्व काही करू शकतो."</w:t>
      </w:r>
    </w:p>
    <w:p w14:paraId="491F3101" w14:textId="77777777" w:rsidR="00F90BDC" w:rsidRDefault="00F90BDC"/>
    <w:p w14:paraId="4CA7C410" w14:textId="77777777" w:rsidR="00F90BDC" w:rsidRDefault="00F90BDC">
      <w:r xmlns:w="http://schemas.openxmlformats.org/wordprocessingml/2006/main">
        <w:t xml:space="preserve">2: स्तोत्र 62:11 - "देव एकदा बोलला आहे, दोनदा मी हे ऐकले आहे: ती शक्ती देवाची आहे."</w:t>
      </w:r>
    </w:p>
    <w:p w14:paraId="5B196557" w14:textId="77777777" w:rsidR="00F90BDC" w:rsidRDefault="00F90BDC"/>
    <w:p w14:paraId="7851980A" w14:textId="77777777" w:rsidR="00F90BDC" w:rsidRDefault="00F90BDC">
      <w:r xmlns:w="http://schemas.openxmlformats.org/wordprocessingml/2006/main">
        <w:t xml:space="preserve">मॅथ्यू 9:9 आणि येशू तेथून पुढे जात असताना, त्याने मॅथ्यू नावाच्या एका माणसाला जकातीच्या पावतीवर बसलेले पाहिले; आणि तो त्याला म्हणाला, माझ्यामागे ये. तो उठला आणि त्याच्यामागे गेला.</w:t>
      </w:r>
    </w:p>
    <w:p w14:paraId="6D42A4E0" w14:textId="77777777" w:rsidR="00F90BDC" w:rsidRDefault="00F90BDC"/>
    <w:p w14:paraId="30BC1F49" w14:textId="77777777" w:rsidR="00F90BDC" w:rsidRDefault="00F90BDC">
      <w:r xmlns:w="http://schemas.openxmlformats.org/wordprocessingml/2006/main">
        <w:t xml:space="preserve">हा उतारा येशूने मॅथ्यूला आपल्या मागे येण्यासाठी कसे बोलावले याची कथा सांगते.</w:t>
      </w:r>
    </w:p>
    <w:p w14:paraId="3C08FB60" w14:textId="77777777" w:rsidR="00F90BDC" w:rsidRDefault="00F90BDC"/>
    <w:p w14:paraId="3FA07322" w14:textId="77777777" w:rsidR="00F90BDC" w:rsidRDefault="00F90BDC">
      <w:r xmlns:w="http://schemas.openxmlformats.org/wordprocessingml/2006/main">
        <w:t xml:space="preserve">1. येशूची हाक - येशूची हाक स्वीकारण्यास आणि त्याचे पालन करण्यास तयार असण्याचे महत्त्व.</w:t>
      </w:r>
    </w:p>
    <w:p w14:paraId="096DB05A" w14:textId="77777777" w:rsidR="00F90BDC" w:rsidRDefault="00F90BDC"/>
    <w:p w14:paraId="50132DBB" w14:textId="77777777" w:rsidR="00F90BDC" w:rsidRDefault="00F90BDC">
      <w:r xmlns:w="http://schemas.openxmlformats.org/wordprocessingml/2006/main">
        <w:t xml:space="preserve">2. येशूचे अनुसरण करणे - येशूचे अनुसरण करण्याचे आणि त्याने आपल्यासमोर ठेवलेला मार्ग स्वीकारण्याचे महत्त्व.</w:t>
      </w:r>
    </w:p>
    <w:p w14:paraId="0ACE5240" w14:textId="77777777" w:rsidR="00F90BDC" w:rsidRDefault="00F90BDC"/>
    <w:p w14:paraId="283629A2" w14:textId="77777777" w:rsidR="00F90BDC" w:rsidRDefault="00F90BDC">
      <w:r xmlns:w="http://schemas.openxmlformats.org/wordprocessingml/2006/main">
        <w:t xml:space="preserve">1. लूक 5:27-28 - जेव्हा येशूने त्यांचा विश्वास पाहिला तेव्हा तो पक्षघाती व्यक्तीला म्हणाला, "मुला, तुझ्या पापांची क्षमा झाली आहे." 28 मग काही शास्त्रींनी येशू ज्या अधिकाराने बोलला त्याविषयी प्रश्नचिन्ह उपस्थित केले.</w:t>
      </w:r>
    </w:p>
    <w:p w14:paraId="40E7F129" w14:textId="77777777" w:rsidR="00F90BDC" w:rsidRDefault="00F90BDC"/>
    <w:p w14:paraId="1D1B8C69" w14:textId="77777777" w:rsidR="00F90BDC" w:rsidRDefault="00F90BDC">
      <w:r xmlns:w="http://schemas.openxmlformats.org/wordprocessingml/2006/main">
        <w:t xml:space="preserve">2. जॉन 15:16 - तुम्ही मला निवडले नाही, परंतु मी तुम्हाला निवडले आहे आणि तुम्हाला नियुक्त केले आहे जेणेकरून तुम्ही जा आणि फळ द्या - जे फळ टिकेल - आणि जेणेकरून तुम्ही माझ्या नावाने जे काही मागाल ते पिता तुम्हाला देईल.</w:t>
      </w:r>
    </w:p>
    <w:p w14:paraId="44E65BCE" w14:textId="77777777" w:rsidR="00F90BDC" w:rsidRDefault="00F90BDC"/>
    <w:p w14:paraId="545CC880" w14:textId="77777777" w:rsidR="00F90BDC" w:rsidRDefault="00F90BDC">
      <w:r xmlns:w="http://schemas.openxmlformats.org/wordprocessingml/2006/main">
        <w:t xml:space="preserve">मॅथ्यू 9:10 आणि असे झाले की, येशू घरात जेवायला बसला होता, पाहा, पुष्कळ जकातदार व पापी येऊन त्याच्याबरोबर व त्याच्या शिष्यांबरोबर बसले.</w:t>
      </w:r>
    </w:p>
    <w:p w14:paraId="0684A81A" w14:textId="77777777" w:rsidR="00F90BDC" w:rsidRDefault="00F90BDC"/>
    <w:p w14:paraId="2A319981" w14:textId="77777777" w:rsidR="00F90BDC" w:rsidRDefault="00F90BDC">
      <w:r xmlns:w="http://schemas.openxmlformats.org/wordprocessingml/2006/main">
        <w:t xml:space="preserve">येशू त्याच्या शिष्यांसह एका घरात जेवत होता तेव्हा अनेक जकातदार आणि पापी त्याच्यासोबत आले.</w:t>
      </w:r>
    </w:p>
    <w:p w14:paraId="4BDABC36" w14:textId="77777777" w:rsidR="00F90BDC" w:rsidRDefault="00F90BDC"/>
    <w:p w14:paraId="21732EFF" w14:textId="77777777" w:rsidR="00F90BDC" w:rsidRDefault="00F90BDC">
      <w:r xmlns:w="http://schemas.openxmlformats.org/wordprocessingml/2006/main">
        <w:t xml:space="preserve">1. येशूचे बिनशर्त प्रेम आणि स्वीकृती</w:t>
      </w:r>
    </w:p>
    <w:p w14:paraId="5ADEBC22" w14:textId="77777777" w:rsidR="00F90BDC" w:rsidRDefault="00F90BDC"/>
    <w:p w14:paraId="2DE459D7" w14:textId="77777777" w:rsidR="00F90BDC" w:rsidRDefault="00F90BDC">
      <w:r xmlns:w="http://schemas.openxmlformats.org/wordprocessingml/2006/main">
        <w:t xml:space="preserve">2. क्षमा करण्याची शक्ती</w:t>
      </w:r>
    </w:p>
    <w:p w14:paraId="2C575FC1" w14:textId="77777777" w:rsidR="00F90BDC" w:rsidRDefault="00F90BDC"/>
    <w:p w14:paraId="2F013001" w14:textId="77777777" w:rsidR="00F90BDC" w:rsidRDefault="00F90BDC">
      <w:r xmlns:w="http://schemas.openxmlformats.org/wordprocessingml/2006/main">
        <w:t xml:space="preserve">1. लूक 19:10 "कारण मनुष्याचा पुत्र हरवलेल्यांना शोधण्यासाठी आणि वाचवण्यासाठी आला आहे."</w:t>
      </w:r>
    </w:p>
    <w:p w14:paraId="5B9B5560" w14:textId="77777777" w:rsidR="00F90BDC" w:rsidRDefault="00F90BDC"/>
    <w:p w14:paraId="71273ADC" w14:textId="77777777" w:rsidR="00F90BDC" w:rsidRDefault="00F90BDC">
      <w:r xmlns:w="http://schemas.openxmlformats.org/wordprocessingml/2006/main">
        <w:t xml:space="preserve">2. रोमन्स 5:8 "परंतु देव आपल्यावर त्याचे प्रेम दाखवतो की आपण पापी असतानाच ख्रिस्त आपल्यासाठी मरण पावला."</w:t>
      </w:r>
    </w:p>
    <w:p w14:paraId="0909F4D9" w14:textId="77777777" w:rsidR="00F90BDC" w:rsidRDefault="00F90BDC"/>
    <w:p w14:paraId="5E02E419" w14:textId="77777777" w:rsidR="00F90BDC" w:rsidRDefault="00F90BDC">
      <w:r xmlns:w="http://schemas.openxmlformats.org/wordprocessingml/2006/main">
        <w:t xml:space="preserve">मॅथ्यू 9:11 जेव्हा परुश्यांनी ते पाहिले तेव्हा ते त्याच्या शिष्यांना म्हणाले, तुमचा गुरु जकातदार व पापी यांच्याबरोबर का खातात?</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कातदार आणि पापी लोकांसोबत जेवल्याबद्दल परुश्यांनी येशूवर टीका केली होती.</w:t>
      </w:r>
    </w:p>
    <w:p w14:paraId="0876D63C" w14:textId="77777777" w:rsidR="00F90BDC" w:rsidRDefault="00F90BDC"/>
    <w:p w14:paraId="52057292" w14:textId="77777777" w:rsidR="00F90BDC" w:rsidRDefault="00F90BDC">
      <w:r xmlns:w="http://schemas.openxmlformats.org/wordprocessingml/2006/main">
        <w:t xml:space="preserve">1. आपण सर्व पापी आहोत, आणि येशूने आपल्या प्रेमाच्या आणि स्वीकृतीच्या उदाहरणाद्वारे आपल्याला मुक्तीचा मार्ग दाखवला.</w:t>
      </w:r>
    </w:p>
    <w:p w14:paraId="36091C6A" w14:textId="77777777" w:rsidR="00F90BDC" w:rsidRDefault="00F90BDC"/>
    <w:p w14:paraId="1693CC07" w14:textId="77777777" w:rsidR="00F90BDC" w:rsidRDefault="00F90BDC">
      <w:r xmlns:w="http://schemas.openxmlformats.org/wordprocessingml/2006/main">
        <w:t xml:space="preserve">2. देव प्रत्येकावर प्रेम करतो, आणि त्याच्या उदाहरणाचे अनुसरण करणे आणि सर्वांना प्रेम आणि स्वीकृती दाखवणे हे आपले काम आहे.</w:t>
      </w:r>
    </w:p>
    <w:p w14:paraId="3F06E0E4" w14:textId="77777777" w:rsidR="00F90BDC" w:rsidRDefault="00F90BDC"/>
    <w:p w14:paraId="05EE5516" w14:textId="77777777" w:rsidR="00F90BDC" w:rsidRDefault="00F90BDC">
      <w:r xmlns:w="http://schemas.openxmlformats.org/wordprocessingml/2006/main">
        <w:t xml:space="preserve">1. लूक 6:37, "न्याय करू नका, आणि तुमचा न्याय केला जाणार नाही: दोषी ठरवू नका, आणि तुम्हाला दोषी ठरवले जाणार नाही: क्षमा करा आणि तुम्हाला क्षमा केली जाईल".</w:t>
      </w:r>
    </w:p>
    <w:p w14:paraId="2342E0B2" w14:textId="77777777" w:rsidR="00F90BDC" w:rsidRDefault="00F90BDC"/>
    <w:p w14:paraId="57B2CCE0" w14:textId="77777777" w:rsidR="00F90BDC" w:rsidRDefault="00F90BDC">
      <w:r xmlns:w="http://schemas.openxmlformats.org/wordprocessingml/2006/main">
        <w:t xml:space="preserve">2. 1 जॉन 4: 7-8, "प्रिय, आपण एकमेकांवर प्रीती करू या: कारण प्रीती देवापासून आहे; आणि जो प्रीती करतो तो देवापासून जन्मला आहे, आणि देवाला ओळखतो. जो प्रीती करत नाही तो देवाला ओळखत नाही; कारण देव आहे. प्रेम".</w:t>
      </w:r>
    </w:p>
    <w:p w14:paraId="016AA0C5" w14:textId="77777777" w:rsidR="00F90BDC" w:rsidRDefault="00F90BDC"/>
    <w:p w14:paraId="72A64E8D" w14:textId="77777777" w:rsidR="00F90BDC" w:rsidRDefault="00F90BDC">
      <w:r xmlns:w="http://schemas.openxmlformats.org/wordprocessingml/2006/main">
        <w:t xml:space="preserve">मॅथ्यू 9:12 पण जेव्हा येशूने हे ऐकले तेव्हा तो त्यांना म्हणाला, “जे निरोगी आहेत त्यांना वैद्याची गरज नाही तर आजारी लोकांना आहे.</w:t>
      </w:r>
    </w:p>
    <w:p w14:paraId="71205EC6" w14:textId="77777777" w:rsidR="00F90BDC" w:rsidRDefault="00F90BDC"/>
    <w:p w14:paraId="01E0B85C" w14:textId="77777777" w:rsidR="00F90BDC" w:rsidRDefault="00F90BDC">
      <w:r xmlns:w="http://schemas.openxmlformats.org/wordprocessingml/2006/main">
        <w:t xml:space="preserve">येशू शिकवतो की जे आध्यात्मिक आणि शारीरिक आजारी आहेत त्यांना बरे होण्यासाठी वैद्याची गरज आहे.</w:t>
      </w:r>
    </w:p>
    <w:p w14:paraId="250D6097" w14:textId="77777777" w:rsidR="00F90BDC" w:rsidRDefault="00F90BDC"/>
    <w:p w14:paraId="0D3F390F" w14:textId="77777777" w:rsidR="00F90BDC" w:rsidRDefault="00F90BDC">
      <w:r xmlns:w="http://schemas.openxmlformats.org/wordprocessingml/2006/main">
        <w:t xml:space="preserve">1. आजारी व्यक्तीला वैद्याची गरज आहे: बरे होण्याविषयी येशूच्या शिकवणीचा शोध घेणे</w:t>
      </w:r>
    </w:p>
    <w:p w14:paraId="4D7CA168" w14:textId="77777777" w:rsidR="00F90BDC" w:rsidRDefault="00F90BDC"/>
    <w:p w14:paraId="4148EC05" w14:textId="77777777" w:rsidR="00F90BDC" w:rsidRDefault="00F90BDC">
      <w:r xmlns:w="http://schemas.openxmlformats.org/wordprocessingml/2006/main">
        <w:t xml:space="preserve">2. आजारातून: येशू संपूर्णता कशी आणू शकतो</w:t>
      </w:r>
    </w:p>
    <w:p w14:paraId="25936278" w14:textId="77777777" w:rsidR="00F90BDC" w:rsidRDefault="00F90BDC"/>
    <w:p w14:paraId="22356997" w14:textId="77777777" w:rsidR="00F90BDC" w:rsidRDefault="00F90BDC">
      <w:r xmlns:w="http://schemas.openxmlformats.org/wordprocessingml/2006/main">
        <w:t xml:space="preserve">1. यशया 53:5 - पण तो आमच्या अपराधांसाठी घायाळ झाला, आमच्या पापांसाठी तो घायाळ झाला: आमच्या शांतीची शिक्षा त्याच्यावर होती; आणि त्याच्या पट्ट्यांनी आपण बरे झालो आहोत.</w:t>
      </w:r>
    </w:p>
    <w:p w14:paraId="76209115" w14:textId="77777777" w:rsidR="00F90BDC" w:rsidRDefault="00F90BDC"/>
    <w:p w14:paraId="5A6ABA8E" w14:textId="77777777" w:rsidR="00F90BDC" w:rsidRDefault="00F90BDC">
      <w:r xmlns:w="http://schemas.openxmlformats.org/wordprocessingml/2006/main">
        <w:t xml:space="preserve">2. जेम्स 5:14 - तुमच्यापैकी कोणी आजारी आहे का? त्याने चर्चच्या वडिलांना बोलावावे; आणि त्यांनी त्याच्यावर प्रभूच्या नावाने तेलाचा अभिषेक करून प्रार्थना करावी.</w:t>
      </w:r>
    </w:p>
    <w:p w14:paraId="4B83B107" w14:textId="77777777" w:rsidR="00F90BDC" w:rsidRDefault="00F90BDC"/>
    <w:p w14:paraId="162B3269" w14:textId="77777777" w:rsidR="00F90BDC" w:rsidRDefault="00F90BDC">
      <w:r xmlns:w="http://schemas.openxmlformats.org/wordprocessingml/2006/main">
        <w:t xml:space="preserve">मॅथ्यू 9:13 पण तुम्ही जा आणि याचा अर्थ काय आहे ते शिका, मी दया करीन, त्याग करणार नाही, कारण मी नीतिमानांना बोलावण्यासाठी नाही, तर पापींना पश्चात्ताप करण्यासाठी आलो आहे.</w:t>
      </w:r>
    </w:p>
    <w:p w14:paraId="1239A9F5" w14:textId="77777777" w:rsidR="00F90BDC" w:rsidRDefault="00F90BDC"/>
    <w:p w14:paraId="4939DE3E" w14:textId="77777777" w:rsidR="00F90BDC" w:rsidRDefault="00F90BDC">
      <w:r xmlns:w="http://schemas.openxmlformats.org/wordprocessingml/2006/main">
        <w:t xml:space="preserve">त्यागापेक्षा दया अधिक मौल्यवान आहे. देव पाप्यांना पश्चात्ताप करण्यासाठी बोलावतो, नीतिमानांना नाही.</w:t>
      </w:r>
    </w:p>
    <w:p w14:paraId="4C0FB9E1" w14:textId="77777777" w:rsidR="00F90BDC" w:rsidRDefault="00F90BDC"/>
    <w:p w14:paraId="125ABFE9" w14:textId="77777777" w:rsidR="00F90BDC" w:rsidRDefault="00F90BDC">
      <w:r xmlns:w="http://schemas.openxmlformats.org/wordprocessingml/2006/main">
        <w:t xml:space="preserve">1: दया बाबी: अधार्मिक लोकांपर्यंत पोहोचणे</w:t>
      </w:r>
    </w:p>
    <w:p w14:paraId="3E8118F3" w14:textId="77777777" w:rsidR="00F90BDC" w:rsidRDefault="00F90BDC"/>
    <w:p w14:paraId="79A6EACE" w14:textId="77777777" w:rsidR="00F90BDC" w:rsidRDefault="00F90BDC">
      <w:r xmlns:w="http://schemas.openxmlformats.org/wordprocessingml/2006/main">
        <w:t xml:space="preserve">2: पश्चात्ताप शक्ती</w:t>
      </w:r>
    </w:p>
    <w:p w14:paraId="138ADA73" w14:textId="77777777" w:rsidR="00F90BDC" w:rsidRDefault="00F90BDC"/>
    <w:p w14:paraId="50EB19C2" w14:textId="77777777" w:rsidR="00F90BDC" w:rsidRDefault="00F90BDC">
      <w:r xmlns:w="http://schemas.openxmlformats.org/wordprocessingml/2006/main">
        <w:t xml:space="preserve">1: लूक 5:32 - येशू म्हणाला, "मी नीतिमानांना बोलावण्यासाठी आलो नाही, तर पाप्यांना पश्चात्ताप करण्यासाठी आलो आहे."</w:t>
      </w:r>
    </w:p>
    <w:p w14:paraId="66481937" w14:textId="77777777" w:rsidR="00F90BDC" w:rsidRDefault="00F90BDC"/>
    <w:p w14:paraId="76FC48D7" w14:textId="77777777" w:rsidR="00F90BDC" w:rsidRDefault="00F90BDC">
      <w:r xmlns:w="http://schemas.openxmlformats.org/wordprocessingml/2006/main">
        <w:t xml:space="preserve">2: यशया 1:10-17 - कारण तुमची पापे लाल रंगाची असली तरी ती बर्फासारखी पांढरी होतील; ते किरमिजीसारखे लाल असले तरी ते लोकरीसारखे असतील.</w:t>
      </w:r>
    </w:p>
    <w:p w14:paraId="47835598" w14:textId="77777777" w:rsidR="00F90BDC" w:rsidRDefault="00F90BDC"/>
    <w:p w14:paraId="14777ADE" w14:textId="77777777" w:rsidR="00F90BDC" w:rsidRDefault="00F90BDC">
      <w:r xmlns:w="http://schemas.openxmlformats.org/wordprocessingml/2006/main">
        <w:t xml:space="preserve">मत्तय 9:14 मग योहानाचे शिष्य त्याच्याकडे आले आणि म्हणाले, “आम्ही व परूशी पुष्कळ उपास करतो, पण तुझे शिष्य उपास का करीत नाहीत?</w:t>
      </w:r>
    </w:p>
    <w:p w14:paraId="46B15789" w14:textId="77777777" w:rsidR="00F90BDC" w:rsidRDefault="00F90BDC"/>
    <w:p w14:paraId="1C780826" w14:textId="77777777" w:rsidR="00F90BDC" w:rsidRDefault="00F90BDC">
      <w:r xmlns:w="http://schemas.openxmlformats.org/wordprocessingml/2006/main">
        <w:t xml:space="preserve">योहानाचे शिष्य विचारतात की येशूचे शिष्य परुश्यांप्रमाणे उपवास का करत नाहीत.</w:t>
      </w:r>
    </w:p>
    <w:p w14:paraId="43DD6A6D" w14:textId="77777777" w:rsidR="00F90BDC" w:rsidRDefault="00F90BDC"/>
    <w:p w14:paraId="2048C286" w14:textId="77777777" w:rsidR="00F90BDC" w:rsidRDefault="00F90BDC">
      <w:r xmlns:w="http://schemas.openxmlformats.org/wordprocessingml/2006/main">
        <w:t xml:space="preserve">1. पुनरुत्थानाची शक्ती: येशूचे पुनरुत्थान उपवास कसे बदलते</w:t>
      </w:r>
    </w:p>
    <w:p w14:paraId="225B49E0" w14:textId="77777777" w:rsidR="00F90BDC" w:rsidRDefault="00F90BDC"/>
    <w:p w14:paraId="232DDCE2" w14:textId="77777777" w:rsidR="00F90BDC" w:rsidRDefault="00F90BDC">
      <w:r xmlns:w="http://schemas.openxmlformats.org/wordprocessingml/2006/main">
        <w:t xml:space="preserve">2. उपवासाला प्रोत्साहन देणे: उपवासाची शिस्त पुन्हा जागृत करण्यासाठी आवाहन</w:t>
      </w:r>
    </w:p>
    <w:p w14:paraId="317FA105" w14:textId="77777777" w:rsidR="00F90BDC" w:rsidRDefault="00F90BDC"/>
    <w:p w14:paraId="08510B45" w14:textId="77777777" w:rsidR="00F90BDC" w:rsidRDefault="00F90BDC">
      <w:r xmlns:w="http://schemas.openxmlformats.org/wordprocessingml/2006/main">
        <w:t xml:space="preserve">1. मत्तय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न्स 8:11 - "परंतु ज्याने येशूला मेलेल्यांतून उठवले त्याचा आत्मा जर तुमच्यामध्ये राहतो, तर ज्याने ख्रिस्ताला मेलेल्यांतून उठवले तो तुमच्यामध्ये वास करणार्‍या त्याच्या आत्म्याद्वारे तुमची नश्वर शरीरे देखील जिवंत करेल."</w:t>
      </w:r>
    </w:p>
    <w:p w14:paraId="709E4E0F" w14:textId="77777777" w:rsidR="00F90BDC" w:rsidRDefault="00F90BDC"/>
    <w:p w14:paraId="042585C5" w14:textId="77777777" w:rsidR="00F90BDC" w:rsidRDefault="00F90BDC">
      <w:r xmlns:w="http://schemas.openxmlformats.org/wordprocessingml/2006/main">
        <w:t xml:space="preserve">मॅथ्यू 9:15 येशू त्यांना म्हणाला, वर त्यांच्याबरोबर असेपर्यंत वऱ्हाडातील मुले शोक करू शकतात काय? पण असे दिवस येतील की, वर त्यांच्यापासून काढून घेतले जाईल आणि ते उपास करतील.</w:t>
      </w:r>
    </w:p>
    <w:p w14:paraId="2E8994D5" w14:textId="77777777" w:rsidR="00F90BDC" w:rsidRDefault="00F90BDC"/>
    <w:p w14:paraId="6F1F870B" w14:textId="77777777" w:rsidR="00F90BDC" w:rsidRDefault="00F90BDC">
      <w:r xmlns:w="http://schemas.openxmlformats.org/wordprocessingml/2006/main">
        <w:t xml:space="preserve">येशू आपल्या शिष्यांना सांगतो की तो त्यांच्याबरोबर असताना उपवास करण्याची गरज नाही, परंतु एक दिवस येईल जेव्हा त्याला दूर नेले जाईल आणि ते उपवास करतील.</w:t>
      </w:r>
    </w:p>
    <w:p w14:paraId="278C9EC5" w14:textId="77777777" w:rsidR="00F90BDC" w:rsidRDefault="00F90BDC"/>
    <w:p w14:paraId="58B3A316" w14:textId="77777777" w:rsidR="00F90BDC" w:rsidRDefault="00F90BDC">
      <w:r xmlns:w="http://schemas.openxmlformats.org/wordprocessingml/2006/main">
        <w:t xml:space="preserve">1. येशू ख्रिस्ताच्या उपस्थितीत आनंदी जगणे</w:t>
      </w:r>
    </w:p>
    <w:p w14:paraId="7E8473AE" w14:textId="77777777" w:rsidR="00F90BDC" w:rsidRDefault="00F90BDC"/>
    <w:p w14:paraId="3A56E19B" w14:textId="77777777" w:rsidR="00F90BDC" w:rsidRDefault="00F90BDC">
      <w:r xmlns:w="http://schemas.openxmlformats.org/wordprocessingml/2006/main">
        <w:t xml:space="preserve">2. वधूच्या आगमनाची तयारी</w:t>
      </w:r>
    </w:p>
    <w:p w14:paraId="3219D9D7" w14:textId="77777777" w:rsidR="00F90BDC" w:rsidRDefault="00F90BDC"/>
    <w:p w14:paraId="24C6E17A" w14:textId="77777777" w:rsidR="00F90BDC" w:rsidRDefault="00F90BDC">
      <w:r xmlns:w="http://schemas.openxmlformats.org/wordprocessingml/2006/main">
        <w:t xml:space="preserve">1. रोमन्स 12:12 - आशेने आनंद करणे; संकटात रुग्ण; प्रार्थनेत तत्काळ चालू ठेवणे;</w:t>
      </w:r>
    </w:p>
    <w:p w14:paraId="7CC4CD06" w14:textId="77777777" w:rsidR="00F90BDC" w:rsidRDefault="00F90BDC"/>
    <w:p w14:paraId="24FA58DD" w14:textId="77777777" w:rsidR="00F90BDC" w:rsidRDefault="00F90BDC">
      <w:r xmlns:w="http://schemas.openxmlformats.org/wordprocessingml/2006/main">
        <w:t xml:space="preserve">2. लूक 5:34-35 - आणि येशू त्यांना म्हणाला, वराच्या सोबत असताना तुम्ही वधूच्या मुलांना उपास करू शकता का? पण असे दिवस येतील की, वराला त्यांच्यापासून दूर नेले जाईल आणि त्या दिवसात ते उपास करतील.</w:t>
      </w:r>
    </w:p>
    <w:p w14:paraId="332FEF87" w14:textId="77777777" w:rsidR="00F90BDC" w:rsidRDefault="00F90BDC"/>
    <w:p w14:paraId="5104CE55" w14:textId="77777777" w:rsidR="00F90BDC" w:rsidRDefault="00F90BDC">
      <w:r xmlns:w="http://schemas.openxmlformats.org/wordprocessingml/2006/main">
        <w:t xml:space="preserve">मॅथ्यू 9:16 कोणीही नवीन कापडाचा तुकडा जुन्या कपड्याला घालत नाही, कारण ते भरण्यासाठी जे घातले जाते ते कपड्यातून काढून टाकले जाते आणि भाडे आणखी वाईट होते.</w:t>
      </w:r>
    </w:p>
    <w:p w14:paraId="406C66E0" w14:textId="77777777" w:rsidR="00F90BDC" w:rsidRDefault="00F90BDC"/>
    <w:p w14:paraId="19B36A9B" w14:textId="77777777" w:rsidR="00F90BDC" w:rsidRDefault="00F90BDC">
      <w:r xmlns:w="http://schemas.openxmlformats.org/wordprocessingml/2006/main">
        <w:t xml:space="preserve">हा उतारा या कल्पनेवर जोर देतो की जीर्ण झालेल्या कपड्याला नवीन कापडाच्या तुकड्याने पॅच करण्याचा प्रयत्न केल्याने फाटणे आणखी वाईट होईल.</w:t>
      </w:r>
    </w:p>
    <w:p w14:paraId="130D7DE0" w14:textId="77777777" w:rsidR="00F90BDC" w:rsidRDefault="00F90BDC"/>
    <w:p w14:paraId="07A2AB62" w14:textId="77777777" w:rsidR="00F90BDC" w:rsidRDefault="00F90BDC">
      <w:r xmlns:w="http://schemas.openxmlformats.org/wordprocessingml/2006/main">
        <w:t xml:space="preserve">1. आपण भौतिक गोष्टींसह तुटलेले नाते सुधारण्याचा प्रयत्न करू नये; ते फक्त परिस्थिती आणखी वाईट करेल.</w:t>
      </w:r>
    </w:p>
    <w:p w14:paraId="06957A24" w14:textId="77777777" w:rsidR="00F90BDC" w:rsidRDefault="00F90BDC"/>
    <w:p w14:paraId="2F7B58A6" w14:textId="77777777" w:rsidR="00F90BDC" w:rsidRDefault="00F90BDC">
      <w:r xmlns:w="http://schemas.openxmlformats.org/wordprocessingml/2006/main">
        <w:t xml:space="preserve">2. आपण आपल्या स्वतःच्या उपायांनी आपल्या पापांची दुरुस्ती करण्याचा प्रयत्न करू नये; देव हा एकटाच आहे जो आपली तुटलेली अवस्था पुन्हा नवीन करू शकतो.</w:t>
      </w:r>
    </w:p>
    <w:p w14:paraId="2A049A2B" w14:textId="77777777" w:rsidR="00F90BDC" w:rsidRDefault="00F90BDC"/>
    <w:p w14:paraId="0D9B3080" w14:textId="77777777" w:rsidR="00F90BDC" w:rsidRDefault="00F90BDC">
      <w:r xmlns:w="http://schemas.openxmlformats.org/wordprocessingml/2006/main">
        <w:t xml:space="preserve">1. यशया 1:18 - "आता चला, आणि आपण एकत्र विचार करू, परमेश्वर म्हणतो: तुमची पापे लाल रंगाची असली तरी ती बर्फासारखी पांढरी होतील; ती किरमिजीसारखी लाल असली तरी ती लोकरीसारखी असतील."</w:t>
      </w:r>
    </w:p>
    <w:p w14:paraId="15A05FEA" w14:textId="77777777" w:rsidR="00F90BDC" w:rsidRDefault="00F90BDC"/>
    <w:p w14:paraId="448C5D70" w14:textId="77777777" w:rsidR="00F90BDC" w:rsidRDefault="00F90BDC">
      <w:r xmlns:w="http://schemas.openxmlformats.org/wordprocessingml/2006/main">
        <w:t xml:space="preserve">2. 2 करिंथकर 5:17 - "म्हणून जर कोणी ख्रिस्तामध्ये असेल तर तो एक नवीन प्राणी आहे: जुन्या गोष्टी निघून गेल्या आहेत; पाहा, सर्व गोष्टी नवीन झाल्या आहेत."</w:t>
      </w:r>
    </w:p>
    <w:p w14:paraId="57E96BD3" w14:textId="77777777" w:rsidR="00F90BDC" w:rsidRDefault="00F90BDC"/>
    <w:p w14:paraId="30DA6B33" w14:textId="77777777" w:rsidR="00F90BDC" w:rsidRDefault="00F90BDC">
      <w:r xmlns:w="http://schemas.openxmlformats.org/wordprocessingml/2006/main">
        <w:t xml:space="preserve">मॅथ्यू 9:17 लोक नवीन द्राक्षारस जुन्या बाटल्यांमध्ये ठेवत नाहीत; नाहीतर बाटल्या फुटतात आणि द्राक्षारस संपतो आणि बाटल्या नष्ट होतात; परंतु ते नवीन द्राक्षारस नवीन बाटल्यांमध्ये ठेवतात आणि दोन्ही जतन केले जातात.</w:t>
      </w:r>
    </w:p>
    <w:p w14:paraId="464F4C6F" w14:textId="77777777" w:rsidR="00F90BDC" w:rsidRDefault="00F90BDC"/>
    <w:p w14:paraId="6B340E0C" w14:textId="77777777" w:rsidR="00F90BDC" w:rsidRDefault="00F90BDC">
      <w:r xmlns:w="http://schemas.openxmlformats.org/wordprocessingml/2006/main">
        <w:t xml:space="preserve">उतारा आपल्याला आठवण करून देतो की आपण जुन्या गोष्टीमध्ये काहीतरी नवीन बसवण्याचा प्रयत्न करू नये, कारण जुने नवीन समाविष्ट करू शकत नाही.</w:t>
      </w:r>
    </w:p>
    <w:p w14:paraId="470BC663" w14:textId="77777777" w:rsidR="00F90BDC" w:rsidRDefault="00F90BDC"/>
    <w:p w14:paraId="29C6B0B0" w14:textId="77777777" w:rsidR="00F90BDC" w:rsidRDefault="00F90BDC">
      <w:r xmlns:w="http://schemas.openxmlformats.org/wordprocessingml/2006/main">
        <w:t xml:space="preserve">1: आपण नेहमी भविष्यातील शक्यतांसाठी खुले राहण्याचा प्रयत्न केला पाहिजे.</w:t>
      </w:r>
    </w:p>
    <w:p w14:paraId="467518EB" w14:textId="77777777" w:rsidR="00F90BDC" w:rsidRDefault="00F90BDC"/>
    <w:p w14:paraId="1549C611" w14:textId="77777777" w:rsidR="00F90BDC" w:rsidRDefault="00F90BDC">
      <w:r xmlns:w="http://schemas.openxmlformats.org/wordprocessingml/2006/main">
        <w:t xml:space="preserve">2: काहीतरी नवीन करून पाहण्यास घाबरू नये, जरी ते अपरिचित असले तरीही.</w:t>
      </w:r>
    </w:p>
    <w:p w14:paraId="4A4033B8" w14:textId="77777777" w:rsidR="00F90BDC" w:rsidRDefault="00F90BDC"/>
    <w:p w14:paraId="1C0D06DE" w14:textId="77777777" w:rsidR="00F90BDC" w:rsidRDefault="00F90BDC">
      <w:r xmlns:w="http://schemas.openxmlformats.org/wordprocessingml/2006/main">
        <w:t xml:space="preserve">1: इफिसकर 4:22-24 - "तुम्ही पूर्वीच्या संभाषणाविषयी जुन्या माणसाला सोडून द्या, जो कपटी वासनांनुसार भ्रष्ट आहे; आणि तुमच्या मनाच्या आत्म्याने नवीन व्हा; आणि तुम्ही नवीन मनुष्य धारण करा, जे देवानंतर धार्मिकतेने आणि खऱ्या पवित्रतेने निर्माण झाले आहे."</w:t>
      </w:r>
    </w:p>
    <w:p w14:paraId="3ACD3124" w14:textId="77777777" w:rsidR="00F90BDC" w:rsidRDefault="00F90BDC"/>
    <w:p w14:paraId="6CE2F849" w14:textId="77777777" w:rsidR="00F90BDC" w:rsidRDefault="00F90BDC">
      <w:r xmlns:w="http://schemas.openxmlformats.org/wordprocessingml/2006/main">
        <w:t xml:space="preserve">2: यशया 43:18-19 - "तुम्ही पूर्वीच्या गोष्टी लक्षात ठेवू नका, जुन्या गोष्टींचा विचार करू नका. पाहा, मी एक नवीन गोष्ट करीन; आता ते उगवेल; तुम्हाला ते कळणार नाही का? मी एक करीन. वाळवंटात मार्ग आणि वाळवंटात नद्या."</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थ्यू 9:18 तो त्यांना या गोष्टी सांगत असताना, पाहा, एक अधिकारी आला आणि त्याने त्याला नमन करून म्हटले, माझी मुलगी आता मेली आहे, पण ये आणि तिच्यावर हात ठेव म्हणजे ती जिवंत होईल.</w:t>
      </w:r>
    </w:p>
    <w:p w14:paraId="4E82FA11" w14:textId="77777777" w:rsidR="00F90BDC" w:rsidRDefault="00F90BDC"/>
    <w:p w14:paraId="11C02BE1" w14:textId="77777777" w:rsidR="00F90BDC" w:rsidRDefault="00F90BDC">
      <w:r xmlns:w="http://schemas.openxmlformats.org/wordprocessingml/2006/main">
        <w:t xml:space="preserve">एक शासक येशूकडे आला आणि त्याने त्याला येण्यास सांगितले आणि नुकतीच मरण पावलेल्या आपल्या मुलीवर हात ठेवण्यास सांगितले, जेणेकरून ती जगेल.</w:t>
      </w:r>
    </w:p>
    <w:p w14:paraId="14601814" w14:textId="77777777" w:rsidR="00F90BDC" w:rsidRDefault="00F90BDC"/>
    <w:p w14:paraId="458879BA" w14:textId="77777777" w:rsidR="00F90BDC" w:rsidRDefault="00F90BDC">
      <w:r xmlns:w="http://schemas.openxmlformats.org/wordprocessingml/2006/main">
        <w:t xml:space="preserve">1. विश्वासाची शक्ती: येशू तुमचे जीवन कसे बदलू शकतो</w:t>
      </w:r>
    </w:p>
    <w:p w14:paraId="1FB2B2D5" w14:textId="77777777" w:rsidR="00F90BDC" w:rsidRDefault="00F90BDC"/>
    <w:p w14:paraId="25835C30" w14:textId="77777777" w:rsidR="00F90BDC" w:rsidRDefault="00F90BDC">
      <w:r xmlns:w="http://schemas.openxmlformats.org/wordprocessingml/2006/main">
        <w:t xml:space="preserve">2. वडिलांचे प्रेम: कधीही आशा सोडू नका</w:t>
      </w:r>
    </w:p>
    <w:p w14:paraId="3B7469DD" w14:textId="77777777" w:rsidR="00F90BDC" w:rsidRDefault="00F90BDC"/>
    <w:p w14:paraId="7C0E279C" w14:textId="77777777" w:rsidR="00F90BDC" w:rsidRDefault="00F90BDC">
      <w:r xmlns:w="http://schemas.openxmlformats.org/wordprocessingml/2006/main">
        <w:t xml:space="preserve">1. मार्क 5:21-43 - रक्तस्त्राव झालेल्या महिलेला येशू बरे करणे</w:t>
      </w:r>
    </w:p>
    <w:p w14:paraId="46129431" w14:textId="77777777" w:rsidR="00F90BDC" w:rsidRDefault="00F90BDC"/>
    <w:p w14:paraId="51CBF3D7" w14:textId="77777777" w:rsidR="00F90BDC" w:rsidRDefault="00F90BDC">
      <w:r xmlns:w="http://schemas.openxmlformats.org/wordprocessingml/2006/main">
        <w:t xml:space="preserve">2. 1 जॉन 5:14-15 - बरे होण्यासाठी देवाला प्रार्थना करण्याचा आत्मविश्वास</w:t>
      </w:r>
    </w:p>
    <w:p w14:paraId="1856695B" w14:textId="77777777" w:rsidR="00F90BDC" w:rsidRDefault="00F90BDC"/>
    <w:p w14:paraId="46149143" w14:textId="77777777" w:rsidR="00F90BDC" w:rsidRDefault="00F90BDC">
      <w:r xmlns:w="http://schemas.openxmlformats.org/wordprocessingml/2006/main">
        <w:t xml:space="preserve">मॅथ्यू 9:19 आणि येशू उठला आणि त्याच्यामागे गेला आणि त्याचे शिष्यही गेले.</w:t>
      </w:r>
    </w:p>
    <w:p w14:paraId="1E15A2F0" w14:textId="77777777" w:rsidR="00F90BDC" w:rsidRDefault="00F90BDC"/>
    <w:p w14:paraId="3F18A4BC" w14:textId="77777777" w:rsidR="00F90BDC" w:rsidRDefault="00F90BDC">
      <w:r xmlns:w="http://schemas.openxmlformats.org/wordprocessingml/2006/main">
        <w:t xml:space="preserve">येशूने जकातदारासोबत नम्रपणे चालण्याद्वारे देवाचे अनुसरण करण्याचे उदाहरण मांडले.</w:t>
      </w:r>
    </w:p>
    <w:p w14:paraId="2F748814" w14:textId="77777777" w:rsidR="00F90BDC" w:rsidRDefault="00F90BDC"/>
    <w:p w14:paraId="2495418E" w14:textId="77777777" w:rsidR="00F90BDC" w:rsidRDefault="00F90BDC">
      <w:r xmlns:w="http://schemas.openxmlformats.org/wordprocessingml/2006/main">
        <w:t xml:space="preserve">1. देवाचे अनुसरण करणे: नम्रतेचे उदाहरण</w:t>
      </w:r>
    </w:p>
    <w:p w14:paraId="0D00B9B5" w14:textId="77777777" w:rsidR="00F90BDC" w:rsidRDefault="00F90BDC"/>
    <w:p w14:paraId="6FE1156A" w14:textId="77777777" w:rsidR="00F90BDC" w:rsidRDefault="00F90BDC">
      <w:r xmlns:w="http://schemas.openxmlformats.org/wordprocessingml/2006/main">
        <w:t xml:space="preserve">2. इतरांसाठी प्रेम: येशूसारखे हृदय</w:t>
      </w:r>
    </w:p>
    <w:p w14:paraId="28FF7A59" w14:textId="77777777" w:rsidR="00F90BDC" w:rsidRDefault="00F90BDC"/>
    <w:p w14:paraId="6C055F1A" w14:textId="77777777" w:rsidR="00F90BDC" w:rsidRDefault="00F90BDC">
      <w:r xmlns:w="http://schemas.openxmlformats.org/wordprocessingml/2006/main">
        <w:t xml:space="preserve">1. फिलिप्पैकर 2:5-8 - "आपसात हे चित्त ठेवा, जे ख्रिस्त येशूमध्ये तुमचे आहे, जो देवाच्या रूपात असूनही, देवाबरोबर समानता समजण्यासारखी गोष्ट मानली नाही, तर स्वतःला रिकामे केले. सेवकाचे रूप धारण करून, मनुष्यांच्या प्रतिरूपात जन्म घेतला. आणि मानवी रूपात सापडल्याने, त्याने मृत्यूपर्यंत आज्ञाधारक बनून स्वतःला नम्र केले, अगदी वधस्तंभावरील मृत्यूही."</w:t>
      </w:r>
    </w:p>
    <w:p w14:paraId="251E602F" w14:textId="77777777" w:rsidR="00F90BDC" w:rsidRDefault="00F90BDC"/>
    <w:p w14:paraId="195CA8BE" w14:textId="77777777" w:rsidR="00F90BDC" w:rsidRDefault="00F90BDC">
      <w:r xmlns:w="http://schemas.openxmlformats.org/wordprocessingml/2006/main">
        <w:t xml:space="preserve">2. लूक 19:1-10 - "तो यरीहोमध्ये गेला आणि तेथून जात होता. आणि तेथे जक्कय नावाचा एक माणूस होता. तो मुख्य जकातदार होता आणि श्रीमंत होता. आणि तो येशू कोण आहे हे पाहत होता, पण कारणामुळे गर्दी त्याला जमू शकली नाही, कारण तो लहान होता. म्हणून तो पुढे धावत गेला आणि त्याला पाहण्यासाठी एका गूलरच्या झाडावर चढला, कारण तो त्या वाटेने जाणार होता. आणि येशू जागेवर आला तेव्हा त्याने वर पाहिले आणि त्याला म्हणाला, 'जक्कय, त्वरा कर आणि खाली ये, कारण आज मला तुझ्या घरी राहायचे आहे.' म्हणून तो घाईघाईने खाली आला आणि आनंदाने त्याचे स्वागत केले.”</w:t>
      </w:r>
    </w:p>
    <w:p w14:paraId="12C2474F" w14:textId="77777777" w:rsidR="00F90BDC" w:rsidRDefault="00F90BDC"/>
    <w:p w14:paraId="423663B6" w14:textId="77777777" w:rsidR="00F90BDC" w:rsidRDefault="00F90BDC">
      <w:r xmlns:w="http://schemas.openxmlformats.org/wordprocessingml/2006/main">
        <w:t xml:space="preserve">मॅथ्यू 9:20 आणि पाहा, बारा वर्षांपासून रक्तस्रावाने आजारी असलेली एक स्त्री त्याच्या मागे आली आणि तिने त्याच्या वस्त्राच्या टोकाला स्पर्श केला.</w:t>
      </w:r>
    </w:p>
    <w:p w14:paraId="3B9C17EE" w14:textId="77777777" w:rsidR="00F90BDC" w:rsidRDefault="00F90BDC"/>
    <w:p w14:paraId="6E4EE4FE" w14:textId="77777777" w:rsidR="00F90BDC" w:rsidRDefault="00F90BDC">
      <w:r xmlns:w="http://schemas.openxmlformats.org/wordprocessingml/2006/main">
        <w:t xml:space="preserve">हा उतारा एका स्त्रीचा येशूच्या तिला बरे करण्याच्या क्षमतेवर विश्वास ठेवतो.</w:t>
      </w:r>
    </w:p>
    <w:p w14:paraId="63B3D4D0" w14:textId="77777777" w:rsidR="00F90BDC" w:rsidRDefault="00F90BDC"/>
    <w:p w14:paraId="04F8292D" w14:textId="77777777" w:rsidR="00F90BDC" w:rsidRDefault="00F90BDC">
      <w:r xmlns:w="http://schemas.openxmlformats.org/wordprocessingml/2006/main">
        <w:t xml:space="preserve">1: विश्वासाची शक्ती - रक्ताचा मुद्दा असलेल्या स्त्रीची कथा पर्वत हलवण्याची विश्वासाची शक्ती दर्शवते.</w:t>
      </w:r>
    </w:p>
    <w:p w14:paraId="3F504F42" w14:textId="77777777" w:rsidR="00F90BDC" w:rsidRDefault="00F90BDC"/>
    <w:p w14:paraId="06FD5B64" w14:textId="77777777" w:rsidR="00F90BDC" w:rsidRDefault="00F90BDC">
      <w:r xmlns:w="http://schemas.openxmlformats.org/wordprocessingml/2006/main">
        <w:t xml:space="preserve">2: येशूचा उपचार - येशूची करुणा आणि उपचार करण्याची शक्ती रक्ताच्या समस्येसह स्त्रीच्या कथेत दर्शविली आहे.</w:t>
      </w:r>
    </w:p>
    <w:p w14:paraId="40A7B896" w14:textId="77777777" w:rsidR="00F90BDC" w:rsidRDefault="00F90BDC"/>
    <w:p w14:paraId="7D61213D" w14:textId="77777777" w:rsidR="00F90BDC" w:rsidRDefault="00F90BDC">
      <w:r xmlns:w="http://schemas.openxmlformats.org/wordprocessingml/2006/main">
        <w:t xml:space="preserve">1: मार्क 5:25-34 - येशूने रक्ताच्या समस्येने एका स्त्रीला बरे केले, त्याचे सामर्थ्य दाखवून आणि विश्वास दाखवून पर्वत हलवू शकतात.</w:t>
      </w:r>
    </w:p>
    <w:p w14:paraId="12451DB2" w14:textId="77777777" w:rsidR="00F90BDC" w:rsidRDefault="00F90BDC"/>
    <w:p w14:paraId="0090E4F3" w14:textId="77777777" w:rsidR="00F90BDC" w:rsidRDefault="00F90BDC">
      <w:r xmlns:w="http://schemas.openxmlformats.org/wordprocessingml/2006/main">
        <w:t xml:space="preserve">2: इब्री लोकांस 11:1 - आता विश्वास हा आशा असलेल्या गोष्टींचा, न पाहिलेल्या गोष्टींचा पुरावा आहे.</w:t>
      </w:r>
    </w:p>
    <w:p w14:paraId="51ABE2FE" w14:textId="77777777" w:rsidR="00F90BDC" w:rsidRDefault="00F90BDC"/>
    <w:p w14:paraId="4A300443" w14:textId="77777777" w:rsidR="00F90BDC" w:rsidRDefault="00F90BDC">
      <w:r xmlns:w="http://schemas.openxmlformats.org/wordprocessingml/2006/main">
        <w:t xml:space="preserve">मॅथ्यू 9:21 कारण ती मनात म्हणाली, जर मी त्याच्या वस्त्राला स्पर्श केला तर मी बरी होईन.</w:t>
      </w:r>
    </w:p>
    <w:p w14:paraId="2F20696A" w14:textId="77777777" w:rsidR="00F90BDC" w:rsidRDefault="00F90BDC"/>
    <w:p w14:paraId="0978D0A4" w14:textId="77777777" w:rsidR="00F90BDC" w:rsidRDefault="00F90BDC">
      <w:r xmlns:w="http://schemas.openxmlformats.org/wordprocessingml/2006/main">
        <w:t xml:space="preserve">हा उतारा रक्तस्त्राव विकार असलेल्या एका स्त्रीबद्दल आहे जिला येशूच्या वस्त्राला स्पर्श केल्यावर बरी झाली होती.</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श्वासाची शक्ती - सर्व शक्यता असूनही परमेश्वरावर विश्वास ठेवणे</w:t>
      </w:r>
    </w:p>
    <w:p w14:paraId="7E784D45" w14:textId="77777777" w:rsidR="00F90BDC" w:rsidRDefault="00F90BDC"/>
    <w:p w14:paraId="68393BD0" w14:textId="77777777" w:rsidR="00F90BDC" w:rsidRDefault="00F90BDC">
      <w:r xmlns:w="http://schemas.openxmlformats.org/wordprocessingml/2006/main">
        <w:t xml:space="preserve">2. येशूचा उपचार हा स्पर्श - येशू आपल्या जीवनात उपचार कसे आणू शकतो</w:t>
      </w:r>
    </w:p>
    <w:p w14:paraId="76B87C31" w14:textId="77777777" w:rsidR="00F90BDC" w:rsidRDefault="00F90BDC"/>
    <w:p w14:paraId="1E8157A4" w14:textId="77777777" w:rsidR="00F90BDC" w:rsidRDefault="00F90BDC">
      <w:r xmlns:w="http://schemas.openxmlformats.org/wordprocessingml/2006/main">
        <w:t xml:space="preserve">1. इब्री 11:1 - आता विश्वास हा आशा असलेल्या गोष्टींचा, न पाहिलेल्या गोष्टींचा पुरावा आहे.</w:t>
      </w:r>
    </w:p>
    <w:p w14:paraId="630C0186" w14:textId="77777777" w:rsidR="00F90BDC" w:rsidRDefault="00F90BDC"/>
    <w:p w14:paraId="5EA34E70" w14:textId="77777777" w:rsidR="00F90BDC" w:rsidRDefault="00F90BDC">
      <w:r xmlns:w="http://schemas.openxmlformats.org/wordprocessingml/2006/main">
        <w:t xml:space="preserve">२. जेम्स ५:१४-१५ - तुमच्यापैकी कोणी आजारी आहे का? त्याला चर्चच्या वडिलांना बोलावू द्या; आणि त्यांनी प्रभूच्या नावाने त्याला तेलाने अभिषेक करून त्याच्यावर प्रार्थना करावी: आणि विश्वासाची प्रार्थना आजारी माणसाला वाचवेल आणि प्रभु त्याला उठवेल. आणि जर त्याने पाप केले असेल तर ते त्याला क्षमा करतील.</w:t>
      </w:r>
    </w:p>
    <w:p w14:paraId="3A0519F2" w14:textId="77777777" w:rsidR="00F90BDC" w:rsidRDefault="00F90BDC"/>
    <w:p w14:paraId="70C12B08" w14:textId="77777777" w:rsidR="00F90BDC" w:rsidRDefault="00F90BDC">
      <w:r xmlns:w="http://schemas.openxmlformats.org/wordprocessingml/2006/main">
        <w:t xml:space="preserve">मॅथ्यू 9:22 पण येशूने त्याच्याकडे वळवले आणि तिला पाहून तो म्हणाला, “मुली, आराम कर. तुझ्या विश्वासाने तुला बरे केले आहे. आणि त्या तासापासून ती स्त्री बरी झाली.</w:t>
      </w:r>
    </w:p>
    <w:p w14:paraId="3D9CD51B" w14:textId="77777777" w:rsidR="00F90BDC" w:rsidRDefault="00F90BDC"/>
    <w:p w14:paraId="44A848BF" w14:textId="77777777" w:rsidR="00F90BDC" w:rsidRDefault="00F90BDC">
      <w:r xmlns:w="http://schemas.openxmlformats.org/wordprocessingml/2006/main">
        <w:t xml:space="preserve">हा उतारा येशूने एका स्त्रीला तिच्या दुःखातून बरे केल्याची कथा सांगते जेव्हा तिने त्याच्यावर विश्वास दाखवला.</w:t>
      </w:r>
    </w:p>
    <w:p w14:paraId="06FB9C5C" w14:textId="77777777" w:rsidR="00F90BDC" w:rsidRDefault="00F90BDC"/>
    <w:p w14:paraId="7DAA2825" w14:textId="77777777" w:rsidR="00F90BDC" w:rsidRDefault="00F90BDC">
      <w:r xmlns:w="http://schemas.openxmlformats.org/wordprocessingml/2006/main">
        <w:t xml:space="preserve">1. विश्वासाची शक्ती: येशू तुमचे जीवन कसे बदलू शकतो</w:t>
      </w:r>
    </w:p>
    <w:p w14:paraId="03D31286" w14:textId="77777777" w:rsidR="00F90BDC" w:rsidRDefault="00F90BDC"/>
    <w:p w14:paraId="537A548D" w14:textId="77777777" w:rsidR="00F90BDC" w:rsidRDefault="00F90BDC">
      <w:r xmlns:w="http://schemas.openxmlformats.org/wordprocessingml/2006/main">
        <w:t xml:space="preserve">2. ख्रिस्तामध्ये सांत्वन घेणे: कठीण काळात आशा शोधणे</w:t>
      </w:r>
    </w:p>
    <w:p w14:paraId="170A9611" w14:textId="77777777" w:rsidR="00F90BDC" w:rsidRDefault="00F90BDC"/>
    <w:p w14:paraId="0C2BD2C9" w14:textId="77777777" w:rsidR="00F90BDC" w:rsidRDefault="00F90BDC">
      <w:r xmlns:w="http://schemas.openxmlformats.org/wordprocessingml/2006/main">
        <w:t xml:space="preserve">1. इब्री 11:6 - "परंतु विश्वासाशिवाय त्याला संतुष्ट करणे अशक्य आहे: कारण जो देवाकडे येतो त्याने विश्वास ठेवला पाहिजे की तो आहे आणि जो त्याचा शोध घेतात त्यांना तो प्रतिफळ देणारा आहे."</w:t>
      </w:r>
    </w:p>
    <w:p w14:paraId="08421CE0" w14:textId="77777777" w:rsidR="00F90BDC" w:rsidRDefault="00F90BDC"/>
    <w:p w14:paraId="6B5A6529" w14:textId="77777777" w:rsidR="00F90BDC" w:rsidRDefault="00F90BDC">
      <w:r xmlns:w="http://schemas.openxmlformats.org/wordprocessingml/2006/main">
        <w:t xml:space="preserve">2. रोमन्स 10:17 - "म्हणून मग विश्वास ऐकून येतो आणि देवाच्या वचनाने ऐकतो."</w:t>
      </w:r>
    </w:p>
    <w:p w14:paraId="05E7C10C" w14:textId="77777777" w:rsidR="00F90BDC" w:rsidRDefault="00F90BDC"/>
    <w:p w14:paraId="26E5933F" w14:textId="77777777" w:rsidR="00F90BDC" w:rsidRDefault="00F90BDC">
      <w:r xmlns:w="http://schemas.openxmlformats.org/wordprocessingml/2006/main">
        <w:t xml:space="preserve">मॅथ्यू 9:23 आणि जेव्हा येशू राजाच्या घरी आला, तेव्हा त्याने वाद्ये व लोक आवाज करताना पाहिले.</w:t>
      </w:r>
    </w:p>
    <w:p w14:paraId="504E9FF8" w14:textId="77777777" w:rsidR="00F90BDC" w:rsidRDefault="00F90BDC"/>
    <w:p w14:paraId="735BBCE4" w14:textId="77777777" w:rsidR="00F90BDC" w:rsidRDefault="00F90BDC">
      <w:r xmlns:w="http://schemas.openxmlformats.org/wordprocessingml/2006/main">
        <w:t xml:space="preserve">येशूने एका शासकाच्या घरात गोंगाट करणारा मेळा शांत केला.</w:t>
      </w:r>
    </w:p>
    <w:p w14:paraId="216A61D4" w14:textId="77777777" w:rsidR="00F90BDC" w:rsidRDefault="00F90BDC"/>
    <w:p w14:paraId="0937C42E" w14:textId="77777777" w:rsidR="00F90BDC" w:rsidRDefault="00F90BDC">
      <w:r xmlns:w="http://schemas.openxmlformats.org/wordprocessingml/2006/main">
        <w:t xml:space="preserve">1: येशूने आपल्याला त्याच्या अधिकाराचे सामर्थ्य दाखवले आणि आपण त्याच्या उपस्थितीत कसे राहू शकतो.</w:t>
      </w:r>
    </w:p>
    <w:p w14:paraId="3B6DDB19" w14:textId="77777777" w:rsidR="00F90BDC" w:rsidRDefault="00F90BDC"/>
    <w:p w14:paraId="007B2561" w14:textId="77777777" w:rsidR="00F90BDC" w:rsidRDefault="00F90BDC">
      <w:r xmlns:w="http://schemas.openxmlformats.org/wordprocessingml/2006/main">
        <w:t xml:space="preserve">२: अराजकतेच्या काळातही आपण येशूमध्ये शांती मिळवू शकतो.</w:t>
      </w:r>
    </w:p>
    <w:p w14:paraId="0F559ECE" w14:textId="77777777" w:rsidR="00F90BDC" w:rsidRDefault="00F90BDC"/>
    <w:p w14:paraId="62BA10E3" w14:textId="77777777" w:rsidR="00F90BDC" w:rsidRDefault="00F90BDC">
      <w:r xmlns:w="http://schemas.openxmlformats.org/wordprocessingml/2006/main">
        <w:t xml:space="preserve">1: लूक 1:79 - जे अंधारात आणि मृत्यूच्या सावलीत बसतात त्यांना तो प्रकाश देईल, आपले पाय शांतीच्या मार्गाकडे नेण्यासाठी.</w:t>
      </w:r>
    </w:p>
    <w:p w14:paraId="1726C7D2" w14:textId="77777777" w:rsidR="00F90BDC" w:rsidRDefault="00F90BDC"/>
    <w:p w14:paraId="45CC7BEF" w14:textId="77777777" w:rsidR="00F90BDC" w:rsidRDefault="00F90BDC">
      <w:r xmlns:w="http://schemas.openxmlformats.org/wordprocessingml/2006/main">
        <w:t xml:space="preserve">2: जॉन 14:27 - मी तुमच्याबरोबर शांती सोडतो, माझी शांती मी तुम्हाला देतो: जग देते तसे नाही, मी तुम्हाला देतो. तुमचे अंतःकरण अस्वस्थ होऊ देऊ नका, घाबरू नका.</w:t>
      </w:r>
    </w:p>
    <w:p w14:paraId="50BB65F3" w14:textId="77777777" w:rsidR="00F90BDC" w:rsidRDefault="00F90BDC"/>
    <w:p w14:paraId="40430B38" w14:textId="77777777" w:rsidR="00F90BDC" w:rsidRDefault="00F90BDC">
      <w:r xmlns:w="http://schemas.openxmlformats.org/wordprocessingml/2006/main">
        <w:t xml:space="preserve">मॅथ्यू 9:24 तो त्यांना म्हणाला, जागा द्या, कारण दासी मेलेली नाही, पण झोपली आहे. आणि ते त्याची निंदा करण्यासाठी हसले.</w:t>
      </w:r>
    </w:p>
    <w:p w14:paraId="67124B6B" w14:textId="77777777" w:rsidR="00F90BDC" w:rsidRDefault="00F90BDC"/>
    <w:p w14:paraId="43E42D2D" w14:textId="77777777" w:rsidR="00F90BDC" w:rsidRDefault="00F90BDC">
      <w:r xmlns:w="http://schemas.openxmlformats.org/wordprocessingml/2006/main">
        <w:t xml:space="preserve">मुलगी मेलेली नाही, तर फक्त झोपली आहे असे येशूने सांगितल्यावर लोक त्यावर हसले.</w:t>
      </w:r>
    </w:p>
    <w:p w14:paraId="23A5E101" w14:textId="77777777" w:rsidR="00F90BDC" w:rsidRDefault="00F90BDC"/>
    <w:p w14:paraId="2DB5AC0C" w14:textId="77777777" w:rsidR="00F90BDC" w:rsidRDefault="00F90BDC">
      <w:r xmlns:w="http://schemas.openxmlformats.org/wordprocessingml/2006/main">
        <w:t xml:space="preserve">1. भीतीवर विश्वास - अनिश्चितता आणि भीतीच्या काळातही देवावर विश्वास ठेवण्याची गरज आहे.</w:t>
      </w:r>
    </w:p>
    <w:p w14:paraId="2D96032E" w14:textId="77777777" w:rsidR="00F90BDC" w:rsidRDefault="00F90BDC"/>
    <w:p w14:paraId="6F04C5BD" w14:textId="77777777" w:rsidR="00F90BDC" w:rsidRDefault="00F90BDC">
      <w:r xmlns:w="http://schemas.openxmlformats.org/wordprocessingml/2006/main">
        <w:t xml:space="preserve">2. येशूमध्ये आशा - मेलेल्यांना जिवंत करण्याची येशूची शक्ती.</w:t>
      </w:r>
    </w:p>
    <w:p w14:paraId="2522CF2F" w14:textId="77777777" w:rsidR="00F90BDC" w:rsidRDefault="00F90BDC"/>
    <w:p w14:paraId="43730ABA" w14:textId="77777777" w:rsidR="00F90BDC" w:rsidRDefault="00F90BDC">
      <w:r xmlns:w="http://schemas.openxmlformats.org/wordprocessingml/2006/main">
        <w:t xml:space="preserve">1. यशया 41:10 - भिऊ नकोस, कारण मी तुझ्याबरोबर आहे; घाबरू नकोस, कारण मी तुझा देव आहे. मी तुला बळ देईन, मी तुला मदत करीन, मी माझ्या उजव्या हाताने तुला धरीन.</w:t>
      </w:r>
    </w:p>
    <w:p w14:paraId="2F6F5471" w14:textId="77777777" w:rsidR="00F90BDC" w:rsidRDefault="00F90BDC"/>
    <w:p w14:paraId="5D0748D8" w14:textId="77777777" w:rsidR="00F90BDC" w:rsidRDefault="00F90BDC">
      <w:r xmlns:w="http://schemas.openxmlformats.org/wordprocessingml/2006/main">
        <w:t xml:space="preserve">2. जॉन 11:25-26 - येशू तिला म्हणाला, “मी पुनरुत्थान आणि जीवन आहे. जो कोणी माझ्यावर विश्वास ठेवतो तो मेला तरी तो जगेल आणि जो कोणी माझ्यावर विश्वास ठेवतो तो कधीही मरणार नाही. तुमचा </w:t>
      </w:r>
      <w:r xmlns:w="http://schemas.openxmlformats.org/wordprocessingml/2006/main">
        <w:lastRenderedPageBreak xmlns:w="http://schemas.openxmlformats.org/wordprocessingml/2006/main"/>
      </w:r>
      <w:r xmlns:w="http://schemas.openxmlformats.org/wordprocessingml/2006/main">
        <w:t xml:space="preserve">यावर विश्वास आहे का?"</w:t>
      </w:r>
    </w:p>
    <w:p w14:paraId="7B825F7B" w14:textId="77777777" w:rsidR="00F90BDC" w:rsidRDefault="00F90BDC"/>
    <w:p w14:paraId="5395E9CB" w14:textId="77777777" w:rsidR="00F90BDC" w:rsidRDefault="00F90BDC">
      <w:r xmlns:w="http://schemas.openxmlformats.org/wordprocessingml/2006/main">
        <w:t xml:space="preserve">मॅथ्यू 9:25 पण लोकांना बाहेर काढल्यावर तो आत गेला आणि तिने तिचा हात धरला आणि दासी उठली.</w:t>
      </w:r>
    </w:p>
    <w:p w14:paraId="3936F12E" w14:textId="77777777" w:rsidR="00F90BDC" w:rsidRDefault="00F90BDC"/>
    <w:p w14:paraId="0BCF42C9" w14:textId="77777777" w:rsidR="00F90BDC" w:rsidRDefault="00F90BDC">
      <w:r xmlns:w="http://schemas.openxmlformats.org/wordprocessingml/2006/main">
        <w:t xml:space="preserve">हा उतारा येशू पक्षाघात झालेल्या स्त्रीला बरे करत असल्याचे वर्णन करतो.</w:t>
      </w:r>
    </w:p>
    <w:p w14:paraId="2941E107" w14:textId="77777777" w:rsidR="00F90BDC" w:rsidRDefault="00F90BDC"/>
    <w:p w14:paraId="5F62925F" w14:textId="77777777" w:rsidR="00F90BDC" w:rsidRDefault="00F90BDC">
      <w:r xmlns:w="http://schemas.openxmlformats.org/wordprocessingml/2006/main">
        <w:t xml:space="preserve">१: येशूची करुणा आपल्याला दया आणि प्रेमाची शक्ती दर्शवते.</w:t>
      </w:r>
    </w:p>
    <w:p w14:paraId="639635A1" w14:textId="77777777" w:rsidR="00F90BDC" w:rsidRDefault="00F90BDC"/>
    <w:p w14:paraId="149449A4" w14:textId="77777777" w:rsidR="00F90BDC" w:rsidRDefault="00F90BDC">
      <w:r xmlns:w="http://schemas.openxmlformats.org/wordprocessingml/2006/main">
        <w:t xml:space="preserve">२: बरे करण्याच्या येशूच्या उदाहरणावरून आपल्याला गरजूंना मदत करण्याचे महत्त्व दिसून येते.</w:t>
      </w:r>
    </w:p>
    <w:p w14:paraId="17D9DE7D" w14:textId="77777777" w:rsidR="00F90BDC" w:rsidRDefault="00F90BDC"/>
    <w:p w14:paraId="1C3926F2" w14:textId="77777777" w:rsidR="00F90BDC" w:rsidRDefault="00F90BDC">
      <w:r xmlns:w="http://schemas.openxmlformats.org/wordprocessingml/2006/main">
        <w:t xml:space="preserve">1: मार्क 5:34-35 - येशू स्त्रीला म्हणाला, “मुली, तुझ्या विश्वासाने तुला बरे केले आहे. शांतीने जा आणि तुझ्या दुःखातून मुक्त हो.”</w:t>
      </w:r>
    </w:p>
    <w:p w14:paraId="5797DAF8" w14:textId="77777777" w:rsidR="00F90BDC" w:rsidRDefault="00F90BDC"/>
    <w:p w14:paraId="77B839C0" w14:textId="77777777" w:rsidR="00F90BDC" w:rsidRDefault="00F90BDC">
      <w:r xmlns:w="http://schemas.openxmlformats.org/wordprocessingml/2006/main">
        <w:t xml:space="preserve">2: लूक 7:13-15 - जेव्हा प्रभूने तिला पाहिले तेव्हा त्याचे हृदय करुणेने भरून गेले. तो तिला म्हणाला, "रडू नकोस." मग त्याने पुढे जाऊन शवपेटीला स्पर्श केला आणि वाहक थांबले. तो म्हणाला, “तरुणा, मी तुला सांगतो, ऊठ!”</w:t>
      </w:r>
    </w:p>
    <w:p w14:paraId="718C7CE6" w14:textId="77777777" w:rsidR="00F90BDC" w:rsidRDefault="00F90BDC"/>
    <w:p w14:paraId="35A07107" w14:textId="77777777" w:rsidR="00F90BDC" w:rsidRDefault="00F90BDC">
      <w:r xmlns:w="http://schemas.openxmlformats.org/wordprocessingml/2006/main">
        <w:t xml:space="preserve">मॅथ्यू 9:26 आणि त्याची कीर्ती त्या सर्व देशात पसरली.</w:t>
      </w:r>
    </w:p>
    <w:p w14:paraId="671CDB8E" w14:textId="77777777" w:rsidR="00F90BDC" w:rsidRDefault="00F90BDC"/>
    <w:p w14:paraId="591FB166" w14:textId="77777777" w:rsidR="00F90BDC" w:rsidRDefault="00F90BDC">
      <w:r xmlns:w="http://schemas.openxmlformats.org/wordprocessingml/2006/main">
        <w:t xml:space="preserve">येशूच्या उपचाराची ख्याती संपूर्ण देशात पसरली.</w:t>
      </w:r>
    </w:p>
    <w:p w14:paraId="2FE57597" w14:textId="77777777" w:rsidR="00F90BDC" w:rsidRDefault="00F90BDC"/>
    <w:p w14:paraId="10DCEC0A" w14:textId="77777777" w:rsidR="00F90BDC" w:rsidRDefault="00F90BDC">
      <w:r xmlns:w="http://schemas.openxmlformats.org/wordprocessingml/2006/main">
        <w:t xml:space="preserve">1. देवाच्या प्रेमाची शक्ती: येशूने एका राष्ट्राचे कसे रूपांतर केले</w:t>
      </w:r>
    </w:p>
    <w:p w14:paraId="0657E85E" w14:textId="77777777" w:rsidR="00F90BDC" w:rsidRDefault="00F90BDC"/>
    <w:p w14:paraId="757A227B" w14:textId="77777777" w:rsidR="00F90BDC" w:rsidRDefault="00F90BDC">
      <w:r xmlns:w="http://schemas.openxmlformats.org/wordprocessingml/2006/main">
        <w:t xml:space="preserve">2. विश्वासाचा चमत्कार: येशूच्या उपचारातून आपण काय शिकू शकतो</w:t>
      </w:r>
    </w:p>
    <w:p w14:paraId="6989BBB2" w14:textId="77777777" w:rsidR="00F90BDC" w:rsidRDefault="00F90BDC"/>
    <w:p w14:paraId="63F294F9" w14:textId="77777777" w:rsidR="00F90BDC" w:rsidRDefault="00F90BDC">
      <w:r xmlns:w="http://schemas.openxmlformats.org/wordprocessingml/2006/main">
        <w:t xml:space="preserve">1. मॅथ्यू 4:23-25 - येशू संपूर्ण गालीलमध्ये फिरला, त्यांच्या सभास्थानात शिकवत होता, </w:t>
      </w:r>
      <w:r xmlns:w="http://schemas.openxmlformats.org/wordprocessingml/2006/main">
        <w:lastRenderedPageBreak xmlns:w="http://schemas.openxmlformats.org/wordprocessingml/2006/main"/>
      </w:r>
      <w:r xmlns:w="http://schemas.openxmlformats.org/wordprocessingml/2006/main">
        <w:t xml:space="preserve">राज्याची सुवार्ता सांगत होता आणि लोकांमधील सर्व रोग आणि आजार बरे करत होता.</w:t>
      </w:r>
    </w:p>
    <w:p w14:paraId="6C49F137" w14:textId="77777777" w:rsidR="00F90BDC" w:rsidRDefault="00F90BDC"/>
    <w:p w14:paraId="6BB7C63C" w14:textId="77777777" w:rsidR="00F90BDC" w:rsidRDefault="00F90BDC">
      <w:r xmlns:w="http://schemas.openxmlformats.org/wordprocessingml/2006/main">
        <w:t xml:space="preserve">2. मार्क 5:19-20 - येशूने त्याला परवानगी दिली नाही, परंतु म्हणाला, "तू तुझ्या घरी जा आणि त्यांना सांग की प्रभुने तुझ्यासाठी किती केले आहे आणि त्याने तुझ्यावर किती दया केली आहे." तेव्हा तो माणूस निघून गेला आणि डेकापोलिसमध्ये येशूने त्याच्यासाठी किती केले हे सांगू लागला.</w:t>
      </w:r>
    </w:p>
    <w:p w14:paraId="043CE45C" w14:textId="77777777" w:rsidR="00F90BDC" w:rsidRDefault="00F90BDC"/>
    <w:p w14:paraId="2F115AF0" w14:textId="77777777" w:rsidR="00F90BDC" w:rsidRDefault="00F90BDC">
      <w:r xmlns:w="http://schemas.openxmlformats.org/wordprocessingml/2006/main">
        <w:t xml:space="preserve">मॅथ्यू 9:27 आणि जेव्हा येशू तेथून निघून गेला तेव्हा दोन आंधळे त्याच्यामागे धावत आले आणि म्हणाले, दाविदाच्या पुत्रा, आमच्यावर दया कर.</w:t>
      </w:r>
    </w:p>
    <w:p w14:paraId="47DA87E6" w14:textId="77777777" w:rsidR="00F90BDC" w:rsidRDefault="00F90BDC"/>
    <w:p w14:paraId="259C4CD0" w14:textId="77777777" w:rsidR="00F90BDC" w:rsidRDefault="00F90BDC">
      <w:r xmlns:w="http://schemas.openxmlformats.org/wordprocessingml/2006/main">
        <w:t xml:space="preserve">हा उतारा दोन आंधळे येशूचा पाठलाग करत असून, त्यांच्यावर दया करा अशी हाक मारत आहे.</w:t>
      </w:r>
    </w:p>
    <w:p w14:paraId="783B7B43" w14:textId="77777777" w:rsidR="00F90BDC" w:rsidRDefault="00F90BDC"/>
    <w:p w14:paraId="1CF49FEB" w14:textId="77777777" w:rsidR="00F90BDC" w:rsidRDefault="00F90BDC">
      <w:r xmlns:w="http://schemas.openxmlformats.org/wordprocessingml/2006/main">
        <w:t xml:space="preserve">1. विश्वासाची शक्ती: अंधत्व कसे दृष्टीस नेऊ शकते</w:t>
      </w:r>
    </w:p>
    <w:p w14:paraId="6FA7C778" w14:textId="77777777" w:rsidR="00F90BDC" w:rsidRDefault="00F90BDC"/>
    <w:p w14:paraId="129C4347" w14:textId="77777777" w:rsidR="00F90BDC" w:rsidRDefault="00F90BDC">
      <w:r xmlns:w="http://schemas.openxmlformats.org/wordprocessingml/2006/main">
        <w:t xml:space="preserve">2. योग्य स्त्रोताकडून मदत मागणे: परमेश्वरावर विश्वास ठेवणे</w:t>
      </w:r>
    </w:p>
    <w:p w14:paraId="0FCDB7DD" w14:textId="77777777" w:rsidR="00F90BDC" w:rsidRDefault="00F90BDC"/>
    <w:p w14:paraId="62134E2F" w14:textId="77777777" w:rsidR="00F90BDC" w:rsidRDefault="00F90BDC">
      <w:r xmlns:w="http://schemas.openxmlformats.org/wordprocessingml/2006/main">
        <w:t xml:space="preserve">1. लूक 18:35-43 - आंधळ्या भिकाऱ्याची बोधकथा</w:t>
      </w:r>
    </w:p>
    <w:p w14:paraId="19AB440F" w14:textId="77777777" w:rsidR="00F90BDC" w:rsidRDefault="00F90BDC"/>
    <w:p w14:paraId="5A5EA4E7" w14:textId="77777777" w:rsidR="00F90BDC" w:rsidRDefault="00F90BDC">
      <w:r xmlns:w="http://schemas.openxmlformats.org/wordprocessingml/2006/main">
        <w:t xml:space="preserve">2. मॅथ्यू 21:14-15 - दयेसाठी मुलांचा आक्रोश</w:t>
      </w:r>
    </w:p>
    <w:p w14:paraId="7BE90742" w14:textId="77777777" w:rsidR="00F90BDC" w:rsidRDefault="00F90BDC"/>
    <w:p w14:paraId="35C86AE9" w14:textId="77777777" w:rsidR="00F90BDC" w:rsidRDefault="00F90BDC">
      <w:r xmlns:w="http://schemas.openxmlformats.org/wordprocessingml/2006/main">
        <w:t xml:space="preserve">मॅथ्यू 9:28 तो घरात आला तेव्हा आंधळे त्याच्याकडे आले आणि येशू त्यांना म्हणाला, मी हे करू शकतो यावर तुमचा विश्वास आहे का? ते त्याला म्हणाले, हो प्रभु.</w:t>
      </w:r>
    </w:p>
    <w:p w14:paraId="64BA30E7" w14:textId="77777777" w:rsidR="00F90BDC" w:rsidRDefault="00F90BDC"/>
    <w:p w14:paraId="55F2F9F7" w14:textId="77777777" w:rsidR="00F90BDC" w:rsidRDefault="00F90BDC">
      <w:r xmlns:w="http://schemas.openxmlformats.org/wordprocessingml/2006/main">
        <w:t xml:space="preserve">येशूने दोन आंधळ्यांना भेटले आणि त्यांना विचारले की त्यांना विश्वास आहे की तो त्यांना बरे करण्यास सक्षम आहे. पुरुषांनी उत्तर दिले की त्यांनी त्याच्यावर विश्वास ठेवला आहे.</w:t>
      </w:r>
    </w:p>
    <w:p w14:paraId="656C4FB8" w14:textId="77777777" w:rsidR="00F90BDC" w:rsidRDefault="00F90BDC"/>
    <w:p w14:paraId="073B41A1" w14:textId="77777777" w:rsidR="00F90BDC" w:rsidRDefault="00F90BDC">
      <w:r xmlns:w="http://schemas.openxmlformats.org/wordprocessingml/2006/main">
        <w:t xml:space="preserve">1. परमेश्वरावर विश्वास ठेवा आणि विश्वास ठेवा की तो सर्व काही करू शकतो</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चमत्कार करण्यास सक्षम आहे</w:t>
      </w:r>
    </w:p>
    <w:p w14:paraId="525C7DDF" w14:textId="77777777" w:rsidR="00F90BDC" w:rsidRDefault="00F90BDC"/>
    <w:p w14:paraId="4155AFB9" w14:textId="77777777" w:rsidR="00F90BDC" w:rsidRDefault="00F90BDC">
      <w:r xmlns:w="http://schemas.openxmlformats.org/wordprocessingml/2006/main">
        <w:t xml:space="preserve">1. इब्री 11:6 - "परंतु विश्वासाशिवाय त्याला संतुष्ट करणे अशक्य आहे: कारण जो देवाकडे येतो त्याने विश्वास ठेवला पाहिजे की तो आहे आणि जो त्याचा शोध घेतात त्यांना तो प्रतिफळ देणारा आहे."</w:t>
      </w:r>
    </w:p>
    <w:p w14:paraId="0F4332A3" w14:textId="77777777" w:rsidR="00F90BDC" w:rsidRDefault="00F90BDC"/>
    <w:p w14:paraId="1FFA564F" w14:textId="77777777" w:rsidR="00F90BDC" w:rsidRDefault="00F90BDC">
      <w:r xmlns:w="http://schemas.openxmlformats.org/wordprocessingml/2006/main">
        <w:t xml:space="preserve">2. जॉन 14:12-14 - "खरोखर, मी तुम्हांला सांगतो, जो माझ्यावर विश्वास ठेवतो, मी जी कामे करतो तीही तो करील; आणि यापेक्षाही मोठी कामे तो करील; कारण मी माझ्या पित्याकडे जात आहे. आणि तुम्ही माझ्या नावाने जे काही मागाल ते मी करीन, जेणेकरून पित्याचे पुत्रामध्ये गौरव व्हावे. जर तुम्ही माझ्या नावाने काही मागाल तर मी ते करीन.</w:t>
      </w:r>
    </w:p>
    <w:p w14:paraId="61CDC5ED" w14:textId="77777777" w:rsidR="00F90BDC" w:rsidRDefault="00F90BDC"/>
    <w:p w14:paraId="2E2EFBE7" w14:textId="77777777" w:rsidR="00F90BDC" w:rsidRDefault="00F90BDC">
      <w:r xmlns:w="http://schemas.openxmlformats.org/wordprocessingml/2006/main">
        <w:t xml:space="preserve">मॅथ्यू 9:29 मग त्याने त्यांच्या डोळ्यांना स्पर्श केला आणि म्हणाला, “तुमच्या विश्‍वासाप्रमाणे तुमचा होवो.</w:t>
      </w:r>
    </w:p>
    <w:p w14:paraId="5B82887C" w14:textId="77777777" w:rsidR="00F90BDC" w:rsidRDefault="00F90BDC"/>
    <w:p w14:paraId="39BAE666" w14:textId="77777777" w:rsidR="00F90BDC" w:rsidRDefault="00F90BDC">
      <w:r xmlns:w="http://schemas.openxmlformats.org/wordprocessingml/2006/main">
        <w:t xml:space="preserve">हा उतारा येशू दोन आंधळ्यांना बरे करताना दाखवतो आणि विश्वासाच्या महत्त्वावर जोर देतो.</w:t>
      </w:r>
    </w:p>
    <w:p w14:paraId="5225995E" w14:textId="77777777" w:rsidR="00F90BDC" w:rsidRDefault="00F90BDC"/>
    <w:p w14:paraId="07797B7A" w14:textId="77777777" w:rsidR="00F90BDC" w:rsidRDefault="00F90BDC">
      <w:r xmlns:w="http://schemas.openxmlformats.org/wordprocessingml/2006/main">
        <w:t xml:space="preserve">1. "विश्वासाची शक्ती: आपल्या तात्काळ परिस्थितीच्या पलीकडे पाहणे"</w:t>
      </w:r>
    </w:p>
    <w:p w14:paraId="5A82A001" w14:textId="77777777" w:rsidR="00F90BDC" w:rsidRDefault="00F90BDC"/>
    <w:p w14:paraId="60413867" w14:textId="77777777" w:rsidR="00F90BDC" w:rsidRDefault="00F90BDC">
      <w:r xmlns:w="http://schemas.openxmlformats.org/wordprocessingml/2006/main">
        <w:t xml:space="preserve">2. "विश्वासाचे सौंदर्य: विश्वासाद्वारे चमत्कार"</w:t>
      </w:r>
    </w:p>
    <w:p w14:paraId="411DB2CA" w14:textId="77777777" w:rsidR="00F90BDC" w:rsidRDefault="00F90BDC"/>
    <w:p w14:paraId="2B60D463" w14:textId="77777777" w:rsidR="00F90BDC" w:rsidRDefault="00F90BDC">
      <w:r xmlns:w="http://schemas.openxmlformats.org/wordprocessingml/2006/main">
        <w:t xml:space="preserve">1. इब्री लोकांस 11:1 - "आता विश्वास म्हणजे आशा असलेल्या गोष्टींची खात्री, न पाहिलेल्या गोष्टींची खात्री."</w:t>
      </w:r>
    </w:p>
    <w:p w14:paraId="3CC0AE1C" w14:textId="77777777" w:rsidR="00F90BDC" w:rsidRDefault="00F90BDC"/>
    <w:p w14:paraId="46E44156" w14:textId="77777777" w:rsidR="00F90BDC" w:rsidRDefault="00F90BDC">
      <w:r xmlns:w="http://schemas.openxmlformats.org/wordprocessingml/2006/main">
        <w:t xml:space="preserve">2. जेम्स 1:2-4 - "माझ्या बंधूंनो, जेव्हा तुम्हाला विविध प्रकारच्या परीक्षांना सामोरे जावे लागते तेव्हा सर्व आनंद माना, कारण तुम्हाला माहिती आहे की तुमच्या विश्वासाची परीक्षा स्थिरता निर्माण करते. आणि दृढतेचा पूर्ण परिणाम होऊ द्या, जेणेकरून तुम्ही व्हाल. परिपूर्ण आणि पूर्ण, कशाचीही कमतरता नाही."</w:t>
      </w:r>
    </w:p>
    <w:p w14:paraId="3DAB5FED" w14:textId="77777777" w:rsidR="00F90BDC" w:rsidRDefault="00F90BDC"/>
    <w:p w14:paraId="728BDF36" w14:textId="77777777" w:rsidR="00F90BDC" w:rsidRDefault="00F90BDC">
      <w:r xmlns:w="http://schemas.openxmlformats.org/wordprocessingml/2006/main">
        <w:t xml:space="preserve">मॅथ्यू 9:30 आणि त्यांचे डोळे उघडले; येशूने त्यांना ताकीद दिली आणि म्हणाला, “हे कोणाला कळू नये.</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दोन आंधळ्यांना बरे करतो आणि त्यांना ते गुप्त ठेवण्याची सूचना देतो.</w:t>
      </w:r>
    </w:p>
    <w:p w14:paraId="349BCB92" w14:textId="77777777" w:rsidR="00F90BDC" w:rsidRDefault="00F90BDC"/>
    <w:p w14:paraId="57DD72E9" w14:textId="77777777" w:rsidR="00F90BDC" w:rsidRDefault="00F90BDC">
      <w:r xmlns:w="http://schemas.openxmlformats.org/wordprocessingml/2006/main">
        <w:t xml:space="preserve">1. बरे करण्याची येशूची शक्ती</w:t>
      </w:r>
    </w:p>
    <w:p w14:paraId="658E2A6F" w14:textId="77777777" w:rsidR="00F90BDC" w:rsidRDefault="00F90BDC"/>
    <w:p w14:paraId="19FEE3B4" w14:textId="77777777" w:rsidR="00F90BDC" w:rsidRDefault="00F90BDC">
      <w:r xmlns:w="http://schemas.openxmlformats.org/wordprocessingml/2006/main">
        <w:t xml:space="preserve">2. येशूच्या आज्ञा पाळण्याचे महत्त्व</w:t>
      </w:r>
    </w:p>
    <w:p w14:paraId="62724223" w14:textId="77777777" w:rsidR="00F90BDC" w:rsidRDefault="00F90BDC"/>
    <w:p w14:paraId="54601912" w14:textId="77777777" w:rsidR="00F90BDC" w:rsidRDefault="00F90BDC">
      <w:r xmlns:w="http://schemas.openxmlformats.org/wordprocessingml/2006/main">
        <w:t xml:space="preserve">1. मार्क 5:43 - "आणि त्याने त्यांना कठोरपणे आज्ञा दिली की हे कोणालाही कळू नये; आणि तिला काही खायला द्यावे अशी आज्ञा केली."</w:t>
      </w:r>
    </w:p>
    <w:p w14:paraId="05AEB803" w14:textId="77777777" w:rsidR="00F90BDC" w:rsidRDefault="00F90BDC"/>
    <w:p w14:paraId="1AD5F0DB" w14:textId="77777777" w:rsidR="00F90BDC" w:rsidRDefault="00F90BDC">
      <w:r xmlns:w="http://schemas.openxmlformats.org/wordprocessingml/2006/main">
        <w:t xml:space="preserve">2. यशया 35:5-6 - "मग आंधळ्यांचे डोळे उघडले जातील, आणि बहिर्यांचे कान बंद केले जातील. मग लंगडा माणूस हरणाप्रमाणे उडी मारेल, आणि मुक्यांची जीभ गातील: कारण वाळवंटातून पाणी फुटेल आणि वाळवंटात झरे.</w:t>
      </w:r>
    </w:p>
    <w:p w14:paraId="1C85CA04" w14:textId="77777777" w:rsidR="00F90BDC" w:rsidRDefault="00F90BDC"/>
    <w:p w14:paraId="53A3C7BB" w14:textId="77777777" w:rsidR="00F90BDC" w:rsidRDefault="00F90BDC">
      <w:r xmlns:w="http://schemas.openxmlformats.org/wordprocessingml/2006/main">
        <w:t xml:space="preserve">मॅथ्यू 9:31 पण ते निघून गेल्यावर सर्व देशात त्याची कीर्ती पसरली.</w:t>
      </w:r>
    </w:p>
    <w:p w14:paraId="4D322753" w14:textId="77777777" w:rsidR="00F90BDC" w:rsidRDefault="00F90BDC"/>
    <w:p w14:paraId="181B858E" w14:textId="77777777" w:rsidR="00F90BDC" w:rsidRDefault="00F90BDC">
      <w:r xmlns:w="http://schemas.openxmlformats.org/wordprocessingml/2006/main">
        <w:t xml:space="preserve">येशूचे अनुयायी त्या प्रदेशातून निघून गेल्यानंतर त्याची कीर्ती कशी पसरली हे हा उतारा सांगतो.</w:t>
      </w:r>
    </w:p>
    <w:p w14:paraId="72DF495D" w14:textId="77777777" w:rsidR="00F90BDC" w:rsidRDefault="00F90BDC"/>
    <w:p w14:paraId="7B0E5823" w14:textId="77777777" w:rsidR="00F90BDC" w:rsidRDefault="00F90BDC">
      <w:r xmlns:w="http://schemas.openxmlformats.org/wordprocessingml/2006/main">
        <w:t xml:space="preserve">1: आपण ख्रिस्ताचे साक्षीदार असणे आवश्यक आहे आणि आपल्या सभोवतालच्या लोकांसोबत त्याचा संदेश सामायिक केला पाहिजे.</w:t>
      </w:r>
    </w:p>
    <w:p w14:paraId="70583185" w14:textId="77777777" w:rsidR="00F90BDC" w:rsidRDefault="00F90BDC"/>
    <w:p w14:paraId="0270B06F" w14:textId="77777777" w:rsidR="00F90BDC" w:rsidRDefault="00F90BDC">
      <w:r xmlns:w="http://schemas.openxmlformats.org/wordprocessingml/2006/main">
        <w:t xml:space="preserve">२: येशूच्या सेवेचे सामर्थ्य केवळ त्या लोकांपुरते मर्यादित नाही ज्यांनी ते प्रत्यक्ष पाहिले.</w:t>
      </w:r>
    </w:p>
    <w:p w14:paraId="382D4234" w14:textId="77777777" w:rsidR="00F90BDC" w:rsidRDefault="00F90BDC"/>
    <w:p w14:paraId="3B51A15B" w14:textId="77777777" w:rsidR="00F90BDC" w:rsidRDefault="00F90BDC">
      <w:r xmlns:w="http://schemas.openxmlformats.org/wordprocessingml/2006/main">
        <w:t xml:space="preserve">1: प्रेषितांची कृत्ये 1:8 - "परंतु पवित्र आत्मा तुमच्यावर आल्यावर तुम्हाला सामर्थ्य प्राप्त होईल: आणि तुम्ही जेरुसलेममध्ये, सर्व यहूदीयात, शोमरोनमध्ये आणि शेवटच्या भागापर्यंत माझे साक्षी व्हाल. पृथ्वी."</w:t>
      </w:r>
    </w:p>
    <w:p w14:paraId="45A7F015" w14:textId="77777777" w:rsidR="00F90BDC" w:rsidRDefault="00F90BDC"/>
    <w:p w14:paraId="56B22F2B" w14:textId="77777777" w:rsidR="00F90BDC" w:rsidRDefault="00F90BDC">
      <w:r xmlns:w="http://schemas.openxmlformats.org/wordprocessingml/2006/main">
        <w:t xml:space="preserve">2: मॅथ्यू 28:19-20 - "म्हणून तुम्ही जा आणि सर्व राष्ट्रांना शिकवा, त्यांना पित्याच्या, पुत्राच्या आणि पवित्र आत्म्याच्या नावाने बाप्तिस्मा द्या: मी तुम्हाला आज्ञा दिलेल्या सर्व गोष्टींचे पालन करण्यास त्यांना शिकवा. : आणि पाहा, मी सदैव तुमच्याबरोबर आहे, अगदी जगाच्या शेवटपर्यंत. आमेन."</w:t>
      </w:r>
    </w:p>
    <w:p w14:paraId="0CC860C9" w14:textId="77777777" w:rsidR="00F90BDC" w:rsidRDefault="00F90BDC"/>
    <w:p w14:paraId="7E35C287" w14:textId="77777777" w:rsidR="00F90BDC" w:rsidRDefault="00F90BDC">
      <w:r xmlns:w="http://schemas.openxmlformats.org/wordprocessingml/2006/main">
        <w:t xml:space="preserve">मॅथ्यू 9:32 ते बाहेर जात असताना पाहा, त्यांनी भूतबाधा झालेल्या एका मुक्या माणसाला त्याच्याकडे आणले.</w:t>
      </w:r>
    </w:p>
    <w:p w14:paraId="6F74A821" w14:textId="77777777" w:rsidR="00F90BDC" w:rsidRDefault="00F90BDC"/>
    <w:p w14:paraId="6962FA30" w14:textId="77777777" w:rsidR="00F90BDC" w:rsidRDefault="00F90BDC">
      <w:r xmlns:w="http://schemas.openxmlformats.org/wordprocessingml/2006/main">
        <w:t xml:space="preserve">लोकांच्या एका गटाने येशूकडे एका माणसाला आणले जो बोलू शकत नव्हता आणि त्याला भूत लागले होते.</w:t>
      </w:r>
    </w:p>
    <w:p w14:paraId="1524FB8D" w14:textId="77777777" w:rsidR="00F90BDC" w:rsidRDefault="00F90BDC"/>
    <w:p w14:paraId="46D30A38" w14:textId="77777777" w:rsidR="00F90BDC" w:rsidRDefault="00F90BDC">
      <w:r xmlns:w="http://schemas.openxmlformats.org/wordprocessingml/2006/main">
        <w:t xml:space="preserve">1. वाईटावर मात करण्याची देवाची शक्ती: मॅथ्यू 9:32 चा अभ्यास</w:t>
      </w:r>
    </w:p>
    <w:p w14:paraId="293BD073" w14:textId="77777777" w:rsidR="00F90BDC" w:rsidRDefault="00F90BDC"/>
    <w:p w14:paraId="76B897E7" w14:textId="77777777" w:rsidR="00F90BDC" w:rsidRDefault="00F90BDC">
      <w:r xmlns:w="http://schemas.openxmlformats.org/wordprocessingml/2006/main">
        <w:t xml:space="preserve">2. विश्वासाची शक्ती: मॅथ्यू 9:32 मध्ये येशूने पीडित माणसाला कसे बरे केले</w:t>
      </w:r>
    </w:p>
    <w:p w14:paraId="22A867BD" w14:textId="77777777" w:rsidR="00F90BDC" w:rsidRDefault="00F90BDC"/>
    <w:p w14:paraId="31A08A03" w14:textId="77777777" w:rsidR="00F90BDC" w:rsidRDefault="00F90BDC">
      <w:r xmlns:w="http://schemas.openxmlformats.org/wordprocessingml/2006/main">
        <w:t xml:space="preserve">1. लूक 11:14, "आणि तो एक भूत काढत होता, आणि तो मुका होता. आणि असे झाले की, भूत निघून गेल्यावर, मुका बोलला; आणि लोक आश्चर्यचकित झाले."</w:t>
      </w:r>
    </w:p>
    <w:p w14:paraId="76DB7273" w14:textId="77777777" w:rsidR="00F90BDC" w:rsidRDefault="00F90BDC"/>
    <w:p w14:paraId="5BC28C0E" w14:textId="77777777" w:rsidR="00F90BDC" w:rsidRDefault="00F90BDC">
      <w:r xmlns:w="http://schemas.openxmlformats.org/wordprocessingml/2006/main">
        <w:t xml:space="preserve">2. मार्क 9:25, "जेव्हा येशूने पाहिले की लोक एकत्र धावत आले आहेत, तेव्हा त्याने त्या दुष्ट आत्म्याला धमकावले आणि त्याला म्हटले, तू मुका आणि बहिरा आत्मा, मी तुला आज्ञा करतो, याच्यातून बाहेर ये आणि त्याच्यामध्ये यापुढे जाऊ नकोस. "</w:t>
      </w:r>
    </w:p>
    <w:p w14:paraId="5183CCAD" w14:textId="77777777" w:rsidR="00F90BDC" w:rsidRDefault="00F90BDC"/>
    <w:p w14:paraId="484FEFA6" w14:textId="77777777" w:rsidR="00F90BDC" w:rsidRDefault="00F90BDC">
      <w:r xmlns:w="http://schemas.openxmlformats.org/wordprocessingml/2006/main">
        <w:t xml:space="preserve">मॅथ्यू 9:33 जेव्हा सैतान बाहेर काढण्यात आला, तेव्हा तो मुका बोलला, आणि लोक आश्चर्यचकित होऊन म्हणाले, “इस्राएलमध्ये असे कधीच पाहिले नव्हते.</w:t>
      </w:r>
    </w:p>
    <w:p w14:paraId="3DA9953D" w14:textId="77777777" w:rsidR="00F90BDC" w:rsidRDefault="00F90BDC"/>
    <w:p w14:paraId="2DCF0826" w14:textId="77777777" w:rsidR="00F90BDC" w:rsidRDefault="00F90BDC">
      <w:r xmlns:w="http://schemas.openxmlformats.org/wordprocessingml/2006/main">
        <w:t xml:space="preserve">भूत काढण्याच्या येशूच्या सामर्थ्याने लोकसमुदाय आश्चर्यचकित झाले, ज्यामुळे पूर्वी मूक असलेल्या व्यक्तीला बोलता आले.</w:t>
      </w:r>
    </w:p>
    <w:p w14:paraId="7A785C1D" w14:textId="77777777" w:rsidR="00F90BDC" w:rsidRDefault="00F90BDC"/>
    <w:p w14:paraId="7672BB38" w14:textId="77777777" w:rsidR="00F90BDC" w:rsidRDefault="00F90BDC">
      <w:r xmlns:w="http://schemas.openxmlformats.org/wordprocessingml/2006/main">
        <w:t xml:space="preserve">1. तुटलेल्यांना बरे करण्याची आणि पुनर्संचयित करण्याची येशूची शक्ती अतुलनीय आहे.</w:t>
      </w:r>
    </w:p>
    <w:p w14:paraId="2A8548C2" w14:textId="77777777" w:rsidR="00F90BDC" w:rsidRDefault="00F90BDC"/>
    <w:p w14:paraId="5645063A" w14:textId="77777777" w:rsidR="00F90BDC" w:rsidRDefault="00F90BDC">
      <w:r xmlns:w="http://schemas.openxmlformats.org/wordprocessingml/2006/main">
        <w:t xml:space="preserve">2. येशूवर विश्वास ठेवल्याने असंख्य शक्यतांचे दरवाजे उघडतात.</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लूक 4:18-19 - “प्रभूचा आत्मा माझ्यावर आहे, कारण त्याने मला गरिबांना सुवार्ता सांगण्यासाठी अभिषेक केला आहे; तुटलेल्या मनाला बरे करण्यासाठी, बंदिवानांना मुक्ती देण्यासाठी, आंधळ्यांना दृष्टी परत आणण्यासाठी, जखम झालेल्यांना मुक्त करण्यासाठी, 19 परमेश्वराच्या स्वीकारार्ह वर्षाचा प्रचार करण्यासाठी त्याने मला पाठवले आहे.”</w:t>
      </w:r>
    </w:p>
    <w:p w14:paraId="1C1E0311" w14:textId="77777777" w:rsidR="00F90BDC" w:rsidRDefault="00F90BDC"/>
    <w:p w14:paraId="46685275" w14:textId="77777777" w:rsidR="00F90BDC" w:rsidRDefault="00F90BDC">
      <w:r xmlns:w="http://schemas.openxmlformats.org/wordprocessingml/2006/main">
        <w:t xml:space="preserve">2. प्रेषितांची कृत्ये 10:38 - “देवाने नाझरेथच्या येशूला पवित्र आत्म्याने आणि सामर्थ्याने कसे अभिषेक केले: जो चांगले काम करत होता आणि सैतानाने छळलेल्या सर्वांना बरे करत होता; कारण देव त्याच्याबरोबर होता.”</w:t>
      </w:r>
    </w:p>
    <w:p w14:paraId="2B301D95" w14:textId="77777777" w:rsidR="00F90BDC" w:rsidRDefault="00F90BDC"/>
    <w:p w14:paraId="6FEBB71D" w14:textId="77777777" w:rsidR="00F90BDC" w:rsidRDefault="00F90BDC">
      <w:r xmlns:w="http://schemas.openxmlformats.org/wordprocessingml/2006/main">
        <w:t xml:space="preserve">मॅथ्यू 9:34 पण परूशी म्हणाले, तो भूतांच्या अधिपतीद्वारे भुते काढतो.</w:t>
      </w:r>
    </w:p>
    <w:p w14:paraId="40DCD982" w14:textId="77777777" w:rsidR="00F90BDC" w:rsidRDefault="00F90BDC"/>
    <w:p w14:paraId="7391215F" w14:textId="77777777" w:rsidR="00F90BDC" w:rsidRDefault="00F90BDC">
      <w:r xmlns:w="http://schemas.openxmlformats.org/wordprocessingml/2006/main">
        <w:t xml:space="preserve">परुश्यांनी येशूवर सैतानाच्या सामर्थ्याने भुते काढल्याचा आरोप केला.</w:t>
      </w:r>
    </w:p>
    <w:p w14:paraId="21BA2EDA" w14:textId="77777777" w:rsidR="00F90BDC" w:rsidRDefault="00F90BDC"/>
    <w:p w14:paraId="7EA4260D" w14:textId="77777777" w:rsidR="00F90BDC" w:rsidRDefault="00F90BDC">
      <w:r xmlns:w="http://schemas.openxmlformats.org/wordprocessingml/2006/main">
        <w:t xml:space="preserve">१: आपण इतरांचा न्याय करण्यास घाई करू नये आणि त्याऐवजी देवाच्या इच्छेवर विश्वास ठेवू नये.</w:t>
      </w:r>
    </w:p>
    <w:p w14:paraId="7A54BE26" w14:textId="77777777" w:rsidR="00F90BDC" w:rsidRDefault="00F90BDC"/>
    <w:p w14:paraId="200FBAB5" w14:textId="77777777" w:rsidR="00F90BDC" w:rsidRDefault="00F90BDC">
      <w:r xmlns:w="http://schemas.openxmlformats.org/wordprocessingml/2006/main">
        <w:t xml:space="preserve">२: खोटेपणाने किंवा दुर्भावनापूर्ण शब्दांनी देवावरील आपला विश्वास डळमळीत होऊ नये.</w:t>
      </w:r>
    </w:p>
    <w:p w14:paraId="167A71D2" w14:textId="77777777" w:rsidR="00F90BDC" w:rsidRDefault="00F90BDC"/>
    <w:p w14:paraId="726D4460" w14:textId="77777777" w:rsidR="00F90BDC" w:rsidRDefault="00F90BDC">
      <w:r xmlns:w="http://schemas.openxmlformats.org/wordprocessingml/2006/main">
        <w:t xml:space="preserve">1: यिर्मया 29:11 - "कारण मला तुमच्यासाठी असलेल्या योजना माहित आहेत," परमेश्वर घोषित करतो, "तुम्हाला हानी न पोहोचवण्याची योजना आहे, तुम्हाला आशा आणि भविष्य देण्याची योजना आहे."</w:t>
      </w:r>
    </w:p>
    <w:p w14:paraId="64E514D4" w14:textId="77777777" w:rsidR="00F90BDC" w:rsidRDefault="00F90BDC"/>
    <w:p w14:paraId="435CEFE4" w14:textId="77777777" w:rsidR="00F90BDC" w:rsidRDefault="00F90BDC">
      <w:r xmlns:w="http://schemas.openxmlformats.org/wordprocessingml/2006/main">
        <w:t xml:space="preserve">2: 1 पेत्र 5: 7 - "तुमच्या सर्व चिंता त्याच्यावर टाका कारण त्याला तुमची काळजी आहे."</w:t>
      </w:r>
    </w:p>
    <w:p w14:paraId="5F6BE6BA" w14:textId="77777777" w:rsidR="00F90BDC" w:rsidRDefault="00F90BDC"/>
    <w:p w14:paraId="497F52CC" w14:textId="77777777" w:rsidR="00F90BDC" w:rsidRDefault="00F90BDC">
      <w:r xmlns:w="http://schemas.openxmlformats.org/wordprocessingml/2006/main">
        <w:t xml:space="preserve">मॅथ्यू 9:35 आणि येशू सर्व शहरे आणि खेड्यांत फिरला, त्यांच्या सभास्थानात शिकवत होता, आणि राज्याची सुवार्ता सांगत होता, आणि लोकांमधील प्रत्येक आजार व सर्व रोग बरे करत होता.</w:t>
      </w:r>
    </w:p>
    <w:p w14:paraId="34984529" w14:textId="77777777" w:rsidR="00F90BDC" w:rsidRDefault="00F90BDC"/>
    <w:p w14:paraId="50A202B2" w14:textId="77777777" w:rsidR="00F90BDC" w:rsidRDefault="00F90BDC">
      <w:r xmlns:w="http://schemas.openxmlformats.org/wordprocessingml/2006/main">
        <w:t xml:space="preserve">येशू सर्व शहरे आणि गावांमध्ये फिरत होता, सभास्थानांमध्ये शिकवत होता, राज्याची सुवार्ता सांगत होता आणि लोकांचे सर्व आजार व रोग बरे करत होता.</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शुभवर्तमानाची शक्ती: येशूने आजारी लोकांना बरे करण्यासाठी सुवार्तेचा कसा उपयोग केला</w:t>
      </w:r>
    </w:p>
    <w:p w14:paraId="0FB7E712" w14:textId="77777777" w:rsidR="00F90BDC" w:rsidRDefault="00F90BDC"/>
    <w:p w14:paraId="1D2848DA" w14:textId="77777777" w:rsidR="00F90BDC" w:rsidRDefault="00F90BDC">
      <w:r xmlns:w="http://schemas.openxmlformats.org/wordprocessingml/2006/main">
        <w:t xml:space="preserve">2. उपचार मंत्रालय: येशूच्या उदाहरणाचे अनुसरण करण्याचे आमंत्रण</w:t>
      </w:r>
    </w:p>
    <w:p w14:paraId="2D7F8639" w14:textId="77777777" w:rsidR="00F90BDC" w:rsidRDefault="00F90BDC"/>
    <w:p w14:paraId="104D06EF" w14:textId="77777777" w:rsidR="00F90BDC" w:rsidRDefault="00F90BDC">
      <w:r xmlns:w="http://schemas.openxmlformats.org/wordprocessingml/2006/main">
        <w:t xml:space="preserve">1. 1 पेत्र 2:24 - "आपण पाप करण्यासाठी मरावे आणि नीतिमत्त्वासाठी जगावे यासाठी त्याने स्वतःच आपल्या शरीरात आपली पापे झाडावर घेतली. त्याच्या जखमांनी तुम्ही बरे झाले आहात."</w:t>
      </w:r>
    </w:p>
    <w:p w14:paraId="760FCA93" w14:textId="77777777" w:rsidR="00F90BDC" w:rsidRDefault="00F90BDC"/>
    <w:p w14:paraId="56DB5BBE" w14:textId="77777777" w:rsidR="00F90BDC" w:rsidRDefault="00F90BDC">
      <w:r xmlns:w="http://schemas.openxmlformats.org/wordprocessingml/2006/main">
        <w:t xml:space="preserve">2. जेम्स 5:14-15 - "तुमच्यापैकी कोणी आजारी आहे का? त्याने चर्चच्या वडिलांना बोलावून घ्यावे, आणि त्यांनी त्याच्यावर प्रभूच्या नावाने तेलाचा अभिषेक करून प्रार्थना करावी. आणि विश्वासाची प्रार्थना होईल. जो आजारी आहे त्याला वाचवा, आणि प्रभु त्याला उठवेल. आणि जर त्याने पाप केले असेल तर त्याला क्षमा केली जाईल."</w:t>
      </w:r>
    </w:p>
    <w:p w14:paraId="385B690E" w14:textId="77777777" w:rsidR="00F90BDC" w:rsidRDefault="00F90BDC"/>
    <w:p w14:paraId="25DA208B" w14:textId="77777777" w:rsidR="00F90BDC" w:rsidRDefault="00F90BDC">
      <w:r xmlns:w="http://schemas.openxmlformats.org/wordprocessingml/2006/main">
        <w:t xml:space="preserve">मॅथ्यू 9:36 पण जेव्हा त्याने लोकसमुदाय पाहिला तेव्हा त्याला त्यांचा कळवळा आला, कारण ते मूर्च्छित झाले आणि मेंढपाळ नसलेल्या मेंढरांसारखे पसार झाले.</w:t>
      </w:r>
    </w:p>
    <w:p w14:paraId="3C1F41E6" w14:textId="77777777" w:rsidR="00F90BDC" w:rsidRDefault="00F90BDC"/>
    <w:p w14:paraId="162FE063" w14:textId="77777777" w:rsidR="00F90BDC" w:rsidRDefault="00F90BDC">
      <w:r xmlns:w="http://schemas.openxmlformats.org/wordprocessingml/2006/main">
        <w:t xml:space="preserve">हरवलेल्या आणि मेंढपाळ नसलेल्या लोकसमुदायाबद्दल येशूने दया दाखवली.</w:t>
      </w:r>
    </w:p>
    <w:p w14:paraId="45BFE28C" w14:textId="77777777" w:rsidR="00F90BDC" w:rsidRDefault="00F90BDC"/>
    <w:p w14:paraId="6D62F19E" w14:textId="77777777" w:rsidR="00F90BDC" w:rsidRDefault="00F90BDC">
      <w:r xmlns:w="http://schemas.openxmlformats.org/wordprocessingml/2006/main">
        <w:t xml:space="preserve">1. येशू आणि हरवलेली मेंढी: सहानुभूती तारणाकडे कशी जाते</w:t>
      </w:r>
    </w:p>
    <w:p w14:paraId="07DC35A9" w14:textId="77777777" w:rsidR="00F90BDC" w:rsidRDefault="00F90BDC"/>
    <w:p w14:paraId="2603403B" w14:textId="77777777" w:rsidR="00F90BDC" w:rsidRDefault="00F90BDC">
      <w:r xmlns:w="http://schemas.openxmlformats.org/wordprocessingml/2006/main">
        <w:t xml:space="preserve">2. मेंढपाळ: येशूमध्ये सांत्वन आणि सामर्थ्य शोधणे</w:t>
      </w:r>
    </w:p>
    <w:p w14:paraId="65C3D4DF" w14:textId="77777777" w:rsidR="00F90BDC" w:rsidRDefault="00F90BDC"/>
    <w:p w14:paraId="24CA6D1E" w14:textId="77777777" w:rsidR="00F90BDC" w:rsidRDefault="00F90BDC">
      <w:r xmlns:w="http://schemas.openxmlformats.org/wordprocessingml/2006/main">
        <w:t xml:space="preserve">1. यशया 40:11 - तो मेंढपाळाप्रमाणे आपल्या कळपाचे पालनपोषण करील: तो आपल्या हाताने कोकरू गोळा करील, आणि त्यांना आपल्या कुशीत घेईल, आणि जे तरुण आहेत त्यांना हळूवारपणे नेईल.</w:t>
      </w:r>
    </w:p>
    <w:p w14:paraId="04C8E647" w14:textId="77777777" w:rsidR="00F90BDC" w:rsidRDefault="00F90BDC"/>
    <w:p w14:paraId="2A36E51F" w14:textId="77777777" w:rsidR="00F90BDC" w:rsidRDefault="00F90BDC">
      <w:r xmlns:w="http://schemas.openxmlformats.org/wordprocessingml/2006/main">
        <w:t xml:space="preserve">2. 1 पेत्र 5:4 - आणि जेव्हा मुख्य मेंढपाळ प्रकट होईल, तेव्हा तुम्हाला वैभवाचा मुकुट मिळेल जो नाहीसा होणार नाही.</w:t>
      </w:r>
    </w:p>
    <w:p w14:paraId="17009A00" w14:textId="77777777" w:rsidR="00F90BDC" w:rsidRDefault="00F90BDC"/>
    <w:p w14:paraId="0D20AD46" w14:textId="77777777" w:rsidR="00F90BDC" w:rsidRDefault="00F90BDC">
      <w:r xmlns:w="http://schemas.openxmlformats.org/wordprocessingml/2006/main">
        <w:t xml:space="preserve">मॅथ्यू 9:37 मग तो आपल्या शिष्यांना म्हणाला, पीक भरपूर आहे, पण मजूर </w:t>
      </w:r>
      <w:r xmlns:w="http://schemas.openxmlformats.org/wordprocessingml/2006/main">
        <w:lastRenderedPageBreak xmlns:w="http://schemas.openxmlformats.org/wordprocessingml/2006/main"/>
      </w:r>
      <w:r xmlns:w="http://schemas.openxmlformats.org/wordprocessingml/2006/main">
        <w:t xml:space="preserve">थोडे आहेत.</w:t>
      </w:r>
    </w:p>
    <w:p w14:paraId="39A3FD8B" w14:textId="77777777" w:rsidR="00F90BDC" w:rsidRDefault="00F90BDC"/>
    <w:p w14:paraId="6342904A" w14:textId="77777777" w:rsidR="00F90BDC" w:rsidRDefault="00F90BDC">
      <w:r xmlns:w="http://schemas.openxmlformats.org/wordprocessingml/2006/main">
        <w:t xml:space="preserve">पीक भरपूर आहे, पण कामगार कमी आहेत.</w:t>
      </w:r>
    </w:p>
    <w:p w14:paraId="0BA65C13" w14:textId="77777777" w:rsidR="00F90BDC" w:rsidRDefault="00F90BDC"/>
    <w:p w14:paraId="0826FBAE" w14:textId="77777777" w:rsidR="00F90BDC" w:rsidRDefault="00F90BDC">
      <w:r xmlns:w="http://schemas.openxmlformats.org/wordprocessingml/2006/main">
        <w:t xml:space="preserve">1. देवाच्या प्रेमाची विपुलता: त्याचे आशीर्वाद घेण्यासाठी आपण का पाऊल उचलले पाहिजे</w:t>
      </w:r>
    </w:p>
    <w:p w14:paraId="5A91ED38" w14:textId="77777777" w:rsidR="00F90BDC" w:rsidRDefault="00F90BDC"/>
    <w:p w14:paraId="2B46613A" w14:textId="77777777" w:rsidR="00F90BDC" w:rsidRDefault="00F90BDC">
      <w:r xmlns:w="http://schemas.openxmlformats.org/wordprocessingml/2006/main">
        <w:t xml:space="preserve">2. गॉस्पेलची निकड: सुवार्ता सांगण्यासाठी आपण आत्ताच का वागले पाहिजे</w:t>
      </w:r>
    </w:p>
    <w:p w14:paraId="460CA66B" w14:textId="77777777" w:rsidR="00F90BDC" w:rsidRDefault="00F90BDC"/>
    <w:p w14:paraId="6E59211F" w14:textId="77777777" w:rsidR="00F90BDC" w:rsidRDefault="00F90BDC">
      <w:r xmlns:w="http://schemas.openxmlformats.org/wordprocessingml/2006/main">
        <w:t xml:space="preserve">1. जॉन 4:35-38 - येशूने आपल्या शिष्यांना जाण्याची आणि राज्याची सुवार्ता जगाला घोषित करण्याची सूचना.</w:t>
      </w:r>
    </w:p>
    <w:p w14:paraId="6C58A2B0" w14:textId="77777777" w:rsidR="00F90BDC" w:rsidRDefault="00F90BDC"/>
    <w:p w14:paraId="1F6620AB" w14:textId="77777777" w:rsidR="00F90BDC" w:rsidRDefault="00F90BDC">
      <w:r xmlns:w="http://schemas.openxmlformats.org/wordprocessingml/2006/main">
        <w:t xml:space="preserve">2. स्तोत्र 126:5-6 - प्रभूच्या लोकांचा आनंद जेव्हा ते त्याचे सत्य इतरांसोबत शेअर करतात.</w:t>
      </w:r>
    </w:p>
    <w:p w14:paraId="2BFFF4CC" w14:textId="77777777" w:rsidR="00F90BDC" w:rsidRDefault="00F90BDC"/>
    <w:p w14:paraId="155F0430" w14:textId="77777777" w:rsidR="00F90BDC" w:rsidRDefault="00F90BDC">
      <w:r xmlns:w="http://schemas.openxmlformats.org/wordprocessingml/2006/main">
        <w:t xml:space="preserve">मॅथ्यू 9:38 म्हणून तुम्ही कापणीच्या प्रभूला प्रार्थना करा की तो त्याच्या कापणीसाठी मजूर पाठवेल.</w:t>
      </w:r>
    </w:p>
    <w:p w14:paraId="79306340" w14:textId="77777777" w:rsidR="00F90BDC" w:rsidRDefault="00F90BDC"/>
    <w:p w14:paraId="505C88D5" w14:textId="77777777" w:rsidR="00F90BDC" w:rsidRDefault="00F90BDC">
      <w:r xmlns:w="http://schemas.openxmlformats.org/wordprocessingml/2006/main">
        <w:t xml:space="preserve">कापणीच्या कामात मदत करण्यासाठी कामगार पाठवण्यासाठी कापणीच्या प्रभूला प्रार्थना करण्यासाठी येशूने आपल्या शिष्यांना आवाहन केले.</w:t>
      </w:r>
    </w:p>
    <w:p w14:paraId="08FA3384" w14:textId="77777777" w:rsidR="00F90BDC" w:rsidRDefault="00F90BDC"/>
    <w:p w14:paraId="01970428" w14:textId="77777777" w:rsidR="00F90BDC" w:rsidRDefault="00F90BDC">
      <w:r xmlns:w="http://schemas.openxmlformats.org/wordprocessingml/2006/main">
        <w:t xml:space="preserve">1. प्रार्थनेची शक्ती: त्याच्या कार्यासाठी देवाची तरतूद शोधणे</w:t>
      </w:r>
    </w:p>
    <w:p w14:paraId="198724A9" w14:textId="77777777" w:rsidR="00F90BDC" w:rsidRDefault="00F90BDC"/>
    <w:p w14:paraId="70962EBA" w14:textId="77777777" w:rsidR="00F90BDC" w:rsidRDefault="00F90BDC">
      <w:r xmlns:w="http://schemas.openxmlformats.org/wordprocessingml/2006/main">
        <w:t xml:space="preserve">2. देवाच्या महान कमिशनची पूर्तता: सेवेसाठी येशूच्या आवाहनाला प्रतिसाद देणे</w:t>
      </w:r>
    </w:p>
    <w:p w14:paraId="4C8B77EA" w14:textId="77777777" w:rsidR="00F90BDC" w:rsidRDefault="00F90BDC"/>
    <w:p w14:paraId="1D842241" w14:textId="77777777" w:rsidR="00F90BDC" w:rsidRDefault="00F90BDC">
      <w:r xmlns:w="http://schemas.openxmlformats.org/wordprocessingml/2006/main">
        <w:t xml:space="preserve">1. जेम्स 1:5-8 - जर तुमच्यापैकी कोणाकडे शहाणपणाची कमतरता असेल, तर त्याने देवाकडे मागावे, जो सर्व लोकांना उदारपणे देतो आणि अपमानित करत नाही; आणि ते त्याला दिले जाईल.</w:t>
      </w:r>
    </w:p>
    <w:p w14:paraId="7122CDB5" w14:textId="77777777" w:rsidR="00F90BDC" w:rsidRDefault="00F90BDC"/>
    <w:p w14:paraId="5F3A9E80" w14:textId="77777777" w:rsidR="00F90BDC" w:rsidRDefault="00F90BDC">
      <w:r xmlns:w="http://schemas.openxmlformats.org/wordprocessingml/2006/main">
        <w:t xml:space="preserve">2. यशया 6:8 - तसेच मी परमेश्वराची वाणी ऐकली, की मी कोणाला पाठवू आणि कोण आमच्यासाठी जाईल? </w:t>
      </w:r>
      <w:r xmlns:w="http://schemas.openxmlformats.org/wordprocessingml/2006/main">
        <w:lastRenderedPageBreak xmlns:w="http://schemas.openxmlformats.org/wordprocessingml/2006/main"/>
      </w:r>
      <w:r xmlns:w="http://schemas.openxmlformats.org/wordprocessingml/2006/main">
        <w:t xml:space="preserve">मग मी म्हणालो, मी येथे आहे; मला पाठव.</w:t>
      </w:r>
    </w:p>
    <w:p w14:paraId="66DF772E" w14:textId="77777777" w:rsidR="00F90BDC" w:rsidRDefault="00F90BDC"/>
    <w:p w14:paraId="5F51325C" w14:textId="77777777" w:rsidR="00F90BDC" w:rsidRDefault="00F90BDC">
      <w:r xmlns:w="http://schemas.openxmlformats.org/wordprocessingml/2006/main">
        <w:t xml:space="preserve">मॅथ्यू 10 मध्ये बारा प्रेषितांची नियुक्ती, त्यांच्या मिशनच्या सूचना आणि येशूचे अनुसरण करण्याची किंमत याबद्दल तपशीलवार माहिती दिली आहे.</w:t>
      </w:r>
    </w:p>
    <w:p w14:paraId="4905CD7C" w14:textId="77777777" w:rsidR="00F90BDC" w:rsidRDefault="00F90BDC"/>
    <w:p w14:paraId="7EA8F49F" w14:textId="77777777" w:rsidR="00F90BDC" w:rsidRDefault="00F90BDC">
      <w:r xmlns:w="http://schemas.openxmlformats.org/wordprocessingml/2006/main">
        <w:t xml:space="preserve">पहिला परिच्छेद: येशूने त्याच्या बारा शिष्यांना अशुद्ध आत्मे घालवण्याचा आणि सर्व रोग व आजार बरे करण्याचा अधिकार देऊन अध्याय सुरू होतो (मॅथ्यू 10:1-4). या शिष्यांना नंतर प्रेषित असे नाव दिले जाते.</w:t>
      </w:r>
    </w:p>
    <w:p w14:paraId="32BD6B27" w14:textId="77777777" w:rsidR="00F90BDC" w:rsidRDefault="00F90BDC"/>
    <w:p w14:paraId="27C48685" w14:textId="77777777" w:rsidR="00F90BDC" w:rsidRDefault="00F90BDC">
      <w:r xmlns:w="http://schemas.openxmlformats.org/wordprocessingml/2006/main">
        <w:t xml:space="preserve">2रा परिच्छेद: मॅथ्यू 10:5-15 मध्ये, येशू त्यांना त्यांच्या मिशनवर निर्देश देतो - त्यांनी फक्त इस्रायलच्या हरवलेल्या मेंढरांकडे जावे आणि स्वर्गाचे राज्य जवळ आल्याची घोषणा करावी. त्यांना आजारी लोकांना बरे करण्याची, मृतांना उठवण्याची, कुष्ठरोग्यांना शुद्ध करण्याची आणि दुरात्म्यांना काढण्याची शक्ती दिली जाते. ते त्यांच्या प्रवासासाठी पैसे किंवा अतिरिक्त कपडे घेणार नाहीत तर उदरनिर्वाहासाठी स्थानिक आदरातिथ्यावर अवलंबून आहेत. जर एखाद्या गावाने त्यांचे स्वागत केले नाही किंवा त्यांचा संदेश ऐकला नाही तर त्यांनी निघताना आपल्या पायाची धूळ झटकून टाकावी.</w:t>
      </w:r>
    </w:p>
    <w:p w14:paraId="39695D81" w14:textId="77777777" w:rsidR="00F90BDC" w:rsidRDefault="00F90BDC"/>
    <w:p w14:paraId="1A34F8C1" w14:textId="77777777" w:rsidR="00F90BDC" w:rsidRDefault="00F90BDC">
      <w:r xmlns:w="http://schemas.openxmlformats.org/wordprocessingml/2006/main">
        <w:t xml:space="preserve">3रा परिच्छेद: अंतिम विभाग (मॅथ्यू 10:16-42) आगामी छळाबद्दल चेतावणी देतो परंतु त्यांना घाबरू नका कारण देव त्यांच्याबरोबर असेल. त्यांनी तयार केले पाहिजे की त्याच्यामुळे कुटुंबे विभाजित होतील; जो कोणी त्याच्यापेक्षा कुटुंबावर प्रेम करतो तो त्याला पात्र नाही. जो कोणी त्याच्यासाठी जीवन गमावतो त्याला ते सापडेल. जे त्याच्या अनुयायांचे स्वागत करतात ते देखील त्याचे स्वागत करतात आणि त्यानुसार त्यांना बक्षीस मिळेल.</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मॅथ्यू 10:1 आणि जेव्हा त्याने आपल्या बारा शिष्यांना आपल्याजवळ बोलावले, तेव्हा त्याने त्यांना अशुद्ध आत्म्यांविरूद्ध, त्यांना घालविण्याचे आणि सर्व प्रकारचे आजार व सर्व प्रकारचे रोग बरे करण्याचे सामर्थ्य दिले.</w:t>
      </w:r>
    </w:p>
    <w:p w14:paraId="7A83893A" w14:textId="77777777" w:rsidR="00F90BDC" w:rsidRDefault="00F90BDC"/>
    <w:p w14:paraId="23346232" w14:textId="77777777" w:rsidR="00F90BDC" w:rsidRDefault="00F90BDC">
      <w:r xmlns:w="http://schemas.openxmlformats.org/wordprocessingml/2006/main">
        <w:t xml:space="preserve">येशूने आपल्या १२ शिष्यांना अशुद्ध आत्मे घालवण्याची आणि सर्व प्रकारचे आजार व आजार बरे करण्याची शक्ती दिली.</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बरे करण्याची शक्ती: येशू आपल्याला त्याचे ध्येय पूर्ण करण्यासाठी कसे सामर्थ्य देतो</w:t>
      </w:r>
    </w:p>
    <w:p w14:paraId="40AEAE84" w14:textId="77777777" w:rsidR="00F90BDC" w:rsidRDefault="00F90BDC"/>
    <w:p w14:paraId="0869E129" w14:textId="77777777" w:rsidR="00F90BDC" w:rsidRDefault="00F90BDC">
      <w:r xmlns:w="http://schemas.openxmlformats.org/wordprocessingml/2006/main">
        <w:t xml:space="preserve">2. रोगाच्या साखळ्यांपासून मुक्त होणे: येशू आपल्याला आजाराच्या बंधनातून कसे मुक्त करतो</w:t>
      </w:r>
    </w:p>
    <w:p w14:paraId="60EFA840" w14:textId="77777777" w:rsidR="00F90BDC" w:rsidRDefault="00F90BDC"/>
    <w:p w14:paraId="65168E97" w14:textId="77777777" w:rsidR="00F90BDC" w:rsidRDefault="00F90BDC">
      <w:r xmlns:w="http://schemas.openxmlformats.org/wordprocessingml/2006/main">
        <w:t xml:space="preserve">1. प्रेषितांची कृत्ये 3:6-7 - मग पेत्र म्हणाला, “माझ्याकडे सोने किंवा चांदी नाही, पण माझ्याकडे जे आहे ते मी तुला देतो. नाझरेथच्या येशू ख्रिस्ताच्या नावाने, चाला.” त्याला उजवा हात धरून त्याने त्याला उठण्यास मदत केली आणि क्षणार्धात त्या माणसाचे पाय आणि घोटे मजबूत झाले.</w:t>
      </w:r>
    </w:p>
    <w:p w14:paraId="2D6933EA" w14:textId="77777777" w:rsidR="00F90BDC" w:rsidRDefault="00F90BDC"/>
    <w:p w14:paraId="37F9518E" w14:textId="77777777" w:rsidR="00F90BDC" w:rsidRDefault="00F90BDC">
      <w:r xmlns:w="http://schemas.openxmlformats.org/wordprocessingml/2006/main">
        <w:t xml:space="preserve">2. यशया 53:5 - पण तो आमच्या अपराधांसाठी छेदला गेला, आमच्या पापांसाठी तो चिरडला गेला; ज्या शिक्षेमुळे आम्हाला शांती मिळाली ती त्याच्यावर होती आणि त्याच्या जखमांनी आम्ही बरे झालो.</w:t>
      </w:r>
    </w:p>
    <w:p w14:paraId="72BA7B3E" w14:textId="77777777" w:rsidR="00F90BDC" w:rsidRDefault="00F90BDC"/>
    <w:p w14:paraId="7716DE60" w14:textId="77777777" w:rsidR="00F90BDC" w:rsidRDefault="00F90BDC">
      <w:r xmlns:w="http://schemas.openxmlformats.org/wordprocessingml/2006/main">
        <w:t xml:space="preserve">मॅथ्यू 10:2 आता बारा प्रेषितांची नावे ही आहेत; पहिला, शिमोन, ज्याला पेत्र म्हणतात, आणि त्याचा भाऊ अंद्रिया; जब्दीचा मुलगा याकोब आणि त्याचा भाऊ योहान;</w:t>
      </w:r>
    </w:p>
    <w:p w14:paraId="435DF599" w14:textId="77777777" w:rsidR="00F90BDC" w:rsidRDefault="00F90BDC"/>
    <w:p w14:paraId="06A3B7A4" w14:textId="77777777" w:rsidR="00F90BDC" w:rsidRDefault="00F90BDC">
      <w:r xmlns:w="http://schemas.openxmlformats.org/wordprocessingml/2006/main">
        <w:t xml:space="preserve">सुवार्तेचा प्रसार करण्यासाठी येशूने बारा प्रेषितांची नियुक्ती केली.</w:t>
      </w:r>
    </w:p>
    <w:p w14:paraId="51C8C5E0" w14:textId="77777777" w:rsidR="00F90BDC" w:rsidRDefault="00F90BDC"/>
    <w:p w14:paraId="1E5BFE2A" w14:textId="77777777" w:rsidR="00F90BDC" w:rsidRDefault="00F90BDC">
      <w:r xmlns:w="http://schemas.openxmlformats.org/wordprocessingml/2006/main">
        <w:t xml:space="preserve">1: येशूच्या उदाहरणाचे अनुसरण करणे आणि देवाच्या वचनाचा प्रसार करण्यासाठी इतरांना नियुक्त करण्याचे महत्त्व.</w:t>
      </w:r>
    </w:p>
    <w:p w14:paraId="4A32584A" w14:textId="77777777" w:rsidR="00F90BDC" w:rsidRDefault="00F90BDC"/>
    <w:p w14:paraId="0871F038" w14:textId="77777777" w:rsidR="00F90BDC" w:rsidRDefault="00F90BDC">
      <w:r xmlns:w="http://schemas.openxmlformats.org/wordprocessingml/2006/main">
        <w:t xml:space="preserve">२: शिष्यत्वाचे महत्त्व आणि वारसा आपण मागे सोडू शकतो.</w:t>
      </w:r>
    </w:p>
    <w:p w14:paraId="161945F3" w14:textId="77777777" w:rsidR="00F90BDC" w:rsidRDefault="00F90BDC"/>
    <w:p w14:paraId="629D3831" w14:textId="77777777" w:rsidR="00F90BDC" w:rsidRDefault="00F90BDC">
      <w:r xmlns:w="http://schemas.openxmlformats.org/wordprocessingml/2006/main">
        <w:t xml:space="preserve">1: प्रेषितांची कृत्ये 1:8 - परंतु जेव्हा पवित्र आत्मा तुमच्यावर येईल तेव्हा तुम्हाला सामर्थ्य मिळेल; आणि जेरुसलेममध्ये, सर्व यहूदीया आणि शोमरोनमध्ये आणि पृथ्वीच्या अगदी दुर्गम भागापर्यंत तुम्ही माझे साक्षी व्हाल.</w:t>
      </w:r>
    </w:p>
    <w:p w14:paraId="4481A37D" w14:textId="77777777" w:rsidR="00F90BDC" w:rsidRDefault="00F90BDC"/>
    <w:p w14:paraId="3C69DDA2" w14:textId="77777777" w:rsidR="00F90BDC" w:rsidRDefault="00F90BDC">
      <w:r xmlns:w="http://schemas.openxmlformats.org/wordprocessingml/2006/main">
        <w:t xml:space="preserve">2: मार्क 16:15 - तो त्यांना म्हणाला, “सर्व जगात जा आणि सर्व सृष्टीला सुवार्ता सांगा.</w:t>
      </w:r>
    </w:p>
    <w:p w14:paraId="446866EB" w14:textId="77777777" w:rsidR="00F90BDC" w:rsidRDefault="00F90BDC"/>
    <w:p w14:paraId="744121C1" w14:textId="77777777" w:rsidR="00F90BDC" w:rsidRDefault="00F90BDC">
      <w:r xmlns:w="http://schemas.openxmlformats.org/wordprocessingml/2006/main">
        <w:t xml:space="preserve">मॅथ्यू 10:3 फिलिप आणि बार्थोलोम्यू; थॉमस आणि जकातदार मॅथ्यू; अल्फेयसचा मुलगा जेम्स, आणि लेब्बायस, ज्याचे आडनाव थडेयस होते;</w:t>
      </w:r>
    </w:p>
    <w:p w14:paraId="01B8E7E5" w14:textId="77777777" w:rsidR="00F90BDC" w:rsidRDefault="00F90BDC"/>
    <w:p w14:paraId="2DA4FC8E" w14:textId="77777777" w:rsidR="00F90BDC" w:rsidRDefault="00F90BDC">
      <w:r xmlns:w="http://schemas.openxmlformats.org/wordprocessingml/2006/main">
        <w:t xml:space="preserve">येशू बारा प्रेषितांची नियुक्ती करतो.</w:t>
      </w:r>
    </w:p>
    <w:p w14:paraId="2D79AE8D" w14:textId="77777777" w:rsidR="00F90BDC" w:rsidRDefault="00F90BDC"/>
    <w:p w14:paraId="302A3555" w14:textId="77777777" w:rsidR="00F90BDC" w:rsidRDefault="00F90BDC">
      <w:r xmlns:w="http://schemas.openxmlformats.org/wordprocessingml/2006/main">
        <w:t xml:space="preserve">1. देवाच्या योजनेवर विश्वास ठेवणे: येशूने बारा प्रेषितांची नियुक्ती केली</w:t>
      </w:r>
    </w:p>
    <w:p w14:paraId="5E4CDD1C" w14:textId="77777777" w:rsidR="00F90BDC" w:rsidRDefault="00F90BDC"/>
    <w:p w14:paraId="45CB7634" w14:textId="77777777" w:rsidR="00F90BDC" w:rsidRDefault="00F90BDC">
      <w:r xmlns:w="http://schemas.openxmlformats.org/wordprocessingml/2006/main">
        <w:t xml:space="preserve">2. कॉल फॉलो करा: येशूचे बारा प्रेषित</w:t>
      </w:r>
    </w:p>
    <w:p w14:paraId="29828C79" w14:textId="77777777" w:rsidR="00F90BDC" w:rsidRDefault="00F90BDC"/>
    <w:p w14:paraId="1053C0CC" w14:textId="77777777" w:rsidR="00F90BDC" w:rsidRDefault="00F90BDC">
      <w:r xmlns:w="http://schemas.openxmlformats.org/wordprocessingml/2006/main">
        <w:t xml:space="preserve">1. जॉन 15:16 - "तुम्ही मला निवडले नाही, परंतु मी तुम्हाला निवडले आणि नियुक्त केले जेणेकरून तुम्ही जा आणि फळ द्या - जे फळ टिकेल."</w:t>
      </w:r>
    </w:p>
    <w:p w14:paraId="7818067B" w14:textId="77777777" w:rsidR="00F90BDC" w:rsidRDefault="00F90BDC"/>
    <w:p w14:paraId="4CBD9B9D" w14:textId="77777777" w:rsidR="00F90BDC" w:rsidRDefault="00F90BDC">
      <w:r xmlns:w="http://schemas.openxmlformats.org/wordprocessingml/2006/main">
        <w:t xml:space="preserve">2. 1 करिंथकर 12:12-13 - “जसे एक शरीर, जरी एकाचे अनेक भाग आहेत, परंतु त्याचे सर्व अनेक भाग एक शरीर बनतात, त्याचप्रमाणे ते ख्रिस्ताबरोबर आहे. कारण आम्हा सर्वांचा एकाच आत्म्याने बाप्तिस्मा झाला म्हणजे एक शरीर निर्माण व्हावे—ज्यू किंवा परराष्ट्रीय, गुलाम असो वा स्वतंत्र—आणि आम्हा सर्वांना प्यायला एकच आत्मा देण्यात आला.”</w:t>
      </w:r>
    </w:p>
    <w:p w14:paraId="2107A47D" w14:textId="77777777" w:rsidR="00F90BDC" w:rsidRDefault="00F90BDC"/>
    <w:p w14:paraId="3D3E09B4" w14:textId="77777777" w:rsidR="00F90BDC" w:rsidRDefault="00F90BDC">
      <w:r xmlns:w="http://schemas.openxmlformats.org/wordprocessingml/2006/main">
        <w:t xml:space="preserve">मॅथ्यू 10:4 कनानी शिमोन आणि यहूदा इस्करिओत, ज्याने त्याचा विश्वासघात केला.</w:t>
      </w:r>
    </w:p>
    <w:p w14:paraId="1007245F" w14:textId="77777777" w:rsidR="00F90BDC" w:rsidRDefault="00F90BDC"/>
    <w:p w14:paraId="7D0B0C27" w14:textId="77777777" w:rsidR="00F90BDC" w:rsidRDefault="00F90BDC">
      <w:r xmlns:w="http://schemas.openxmlformats.org/wordprocessingml/2006/main">
        <w:t xml:space="preserve">या उताऱ्यात शिमोन कनानी आणि यहूदा इस्करिओट यांचा उल्लेख आहे, ज्यांनी येशूचा विश्वासघात केला.</w:t>
      </w:r>
    </w:p>
    <w:p w14:paraId="2BDE247D" w14:textId="77777777" w:rsidR="00F90BDC" w:rsidRDefault="00F90BDC"/>
    <w:p w14:paraId="042A8DAE" w14:textId="77777777" w:rsidR="00F90BDC" w:rsidRDefault="00F90BDC">
      <w:r xmlns:w="http://schemas.openxmlformats.org/wordprocessingml/2006/main">
        <w:t xml:space="preserve">1. विश्वासघाताचा धोका: यहूदाच्या उदाहरणावरून शिकणे</w:t>
      </w:r>
    </w:p>
    <w:p w14:paraId="6F89FD83" w14:textId="77777777" w:rsidR="00F90BDC" w:rsidRDefault="00F90BDC"/>
    <w:p w14:paraId="1BCF785D" w14:textId="77777777" w:rsidR="00F90BDC" w:rsidRDefault="00F90BDC">
      <w:r xmlns:w="http://schemas.openxmlformats.org/wordprocessingml/2006/main">
        <w:t xml:space="preserve">2. येशूची क्षमा: सिमोन कनानीपासून यहूदा इस्करिओटपर्यंत</w:t>
      </w:r>
    </w:p>
    <w:p w14:paraId="01493F50" w14:textId="77777777" w:rsidR="00F90BDC" w:rsidRDefault="00F90BDC"/>
    <w:p w14:paraId="720E8406" w14:textId="77777777" w:rsidR="00F90BDC" w:rsidRDefault="00F90BDC">
      <w:r xmlns:w="http://schemas.openxmlformats.org/wordprocessingml/2006/main">
        <w:t xml:space="preserve">1. मॅथ्यू 18:21-22 - पीटरचा येशूला क्षमा करण्याबद्दलचा प्रश्न</w:t>
      </w:r>
    </w:p>
    <w:p w14:paraId="31EBE194" w14:textId="77777777" w:rsidR="00F90BDC" w:rsidRDefault="00F90BDC"/>
    <w:p w14:paraId="4139B279" w14:textId="77777777" w:rsidR="00F90BDC" w:rsidRDefault="00F90BDC">
      <w:r xmlns:w="http://schemas.openxmlformats.org/wordprocessingml/2006/main">
        <w:t xml:space="preserve">2. लूक 22:47-48 - येशूने विश्वासघात केल्याबद्दल यहूदाला फटकारले</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थ्यू 10:5 या बारा जणांना येशूने पाठवले आणि त्यांना आज्ञा केली की, परराष्ट्रीयांच्या मार्गात जाऊ नका आणि शोमरोनी लोकांच्या कोणत्याही शहरात जाऊ नका.</w:t>
      </w:r>
    </w:p>
    <w:p w14:paraId="6F84598E" w14:textId="77777777" w:rsidR="00F90BDC" w:rsidRDefault="00F90BDC"/>
    <w:p w14:paraId="436C96F2" w14:textId="77777777" w:rsidR="00F90BDC" w:rsidRDefault="00F90BDC">
      <w:r xmlns:w="http://schemas.openxmlformats.org/wordprocessingml/2006/main">
        <w:t xml:space="preserve">येशूने बारा प्रेषितांना परराष्ट्रीय किंवा शोमरोनी लोकांकडे न जाण्याच्या सूचना देऊन पाठवले.</w:t>
      </w:r>
    </w:p>
    <w:p w14:paraId="37E78D38" w14:textId="77777777" w:rsidR="00F90BDC" w:rsidRDefault="00F90BDC"/>
    <w:p w14:paraId="492165E0" w14:textId="77777777" w:rsidR="00F90BDC" w:rsidRDefault="00F90BDC">
      <w:r xmlns:w="http://schemas.openxmlformats.org/wordprocessingml/2006/main">
        <w:t xml:space="preserve">1. सेवेसाठी येशूचे आवाहन: आत्मविश्वासाने पुढे जा</w:t>
      </w:r>
    </w:p>
    <w:p w14:paraId="214E159F" w14:textId="77777777" w:rsidR="00F90BDC" w:rsidRDefault="00F90BDC"/>
    <w:p w14:paraId="4BA04708" w14:textId="77777777" w:rsidR="00F90BDC" w:rsidRDefault="00F90BDC">
      <w:r xmlns:w="http://schemas.openxmlformats.org/wordprocessingml/2006/main">
        <w:t xml:space="preserve">2. प्रेषितांचे मिशन समजून घेणे</w:t>
      </w:r>
    </w:p>
    <w:p w14:paraId="5ED1E8AD" w14:textId="77777777" w:rsidR="00F90BDC" w:rsidRDefault="00F90BDC"/>
    <w:p w14:paraId="35D82ED5" w14:textId="77777777" w:rsidR="00F90BDC" w:rsidRDefault="00F90BDC">
      <w:r xmlns:w="http://schemas.openxmlformats.org/wordprocessingml/2006/main">
        <w:t xml:space="preserve">1. प्रेषितांची कृत्ये 1:8 - परंतु जेव्हा पवित्र आत्मा तुमच्यावर येईल तेव्हा तुम्हाला सामर्थ्य प्राप्त होईल; आणि जेरुसलेममध्ये, सर्व यहूदीया आणि शोमरोनमध्ये आणि पृथ्वीच्या शेवटपर्यंत तुम्ही माझे साक्षी व्हाल.</w:t>
      </w:r>
    </w:p>
    <w:p w14:paraId="41897021" w14:textId="77777777" w:rsidR="00F90BDC" w:rsidRDefault="00F90BDC"/>
    <w:p w14:paraId="509F7828" w14:textId="77777777" w:rsidR="00F90BDC" w:rsidRDefault="00F90BDC">
      <w:r xmlns:w="http://schemas.openxmlformats.org/wordprocessingml/2006/main">
        <w:t xml:space="preserve">2. मॅथ्यू 28:19 - म्हणून जा आणि सर्व राष्ट्रांना शिष्य बनवा, त्यांना पित्याच्या आणि पुत्राच्या आणि पवित्र आत्म्याच्या नावाने बाप्तिस्मा द्या.</w:t>
      </w:r>
    </w:p>
    <w:p w14:paraId="10D16C07" w14:textId="77777777" w:rsidR="00F90BDC" w:rsidRDefault="00F90BDC"/>
    <w:p w14:paraId="4D2A05AF" w14:textId="77777777" w:rsidR="00F90BDC" w:rsidRDefault="00F90BDC">
      <w:r xmlns:w="http://schemas.openxmlformats.org/wordprocessingml/2006/main">
        <w:t xml:space="preserve">मॅथ्यू 10:6 पण त्यापेक्षा इस्राएलच्या घराण्याच्या हरवलेल्या मेंढरांकडे जा.</w:t>
      </w:r>
    </w:p>
    <w:p w14:paraId="6028ECCE" w14:textId="77777777" w:rsidR="00F90BDC" w:rsidRDefault="00F90BDC"/>
    <w:p w14:paraId="1D1179B3" w14:textId="77777777" w:rsidR="00F90BDC" w:rsidRDefault="00F90BDC">
      <w:r xmlns:w="http://schemas.openxmlformats.org/wordprocessingml/2006/main">
        <w:t xml:space="preserve">येशू त्याच्या शिष्यांना त्याच्या शिकवणींचा प्रसार करण्यासाठी इस्राएल लोकांकडे जाण्यास सांगतो.</w:t>
      </w:r>
    </w:p>
    <w:p w14:paraId="427679DB" w14:textId="77777777" w:rsidR="00F90BDC" w:rsidRDefault="00F90BDC"/>
    <w:p w14:paraId="562D9861" w14:textId="77777777" w:rsidR="00F90BDC" w:rsidRDefault="00F90BDC">
      <w:r xmlns:w="http://schemas.openxmlformats.org/wordprocessingml/2006/main">
        <w:t xml:space="preserve">1. येशूच्या सेवेची शक्ती: हरवलेल्या मेंढ्यांना घरी आणणे</w:t>
      </w:r>
    </w:p>
    <w:p w14:paraId="2E3BA891" w14:textId="77777777" w:rsidR="00F90BDC" w:rsidRDefault="00F90BDC"/>
    <w:p w14:paraId="41BE88A9" w14:textId="77777777" w:rsidR="00F90BDC" w:rsidRDefault="00F90BDC">
      <w:r xmlns:w="http://schemas.openxmlformats.org/wordprocessingml/2006/main">
        <w:t xml:space="preserve">2. हरवलेल्या लोकांपर्यंत पोहोचण्यासाठी येशूचे आवाहन स्वीकारणे</w:t>
      </w:r>
    </w:p>
    <w:p w14:paraId="458D87E5" w14:textId="77777777" w:rsidR="00F90BDC" w:rsidRDefault="00F90BDC"/>
    <w:p w14:paraId="61A3477D" w14:textId="77777777" w:rsidR="00F90BDC" w:rsidRDefault="00F90BDC">
      <w:r xmlns:w="http://schemas.openxmlformats.org/wordprocessingml/2006/main">
        <w:t xml:space="preserve">1. यशया 53:6 - "आम्ही सर्व मेंढरांसारखे भरकटलो आहोत; आम्ही प्रत्येकजण आपापल्या मार्गाकडे वळलो आहोत; आणि परमेश्वराने आम्हा सर्वांच्या अधर्माची जबाबदारी त्याच्यावर टाकली आहे."</w:t>
      </w:r>
    </w:p>
    <w:p w14:paraId="4FFA6472" w14:textId="77777777" w:rsidR="00F90BDC" w:rsidRDefault="00F90BDC"/>
    <w:p w14:paraId="53EC41AE" w14:textId="77777777" w:rsidR="00F90BDC" w:rsidRDefault="00F90BDC">
      <w:r xmlns:w="http://schemas.openxmlformats.org/wordprocessingml/2006/main">
        <w:t xml:space="preserve">2. यहेज्केल 34:11-12 - "कारण प्रभू देव म्हणतो; पाहा, मी, मी दोघेही माझ्या मेंढरांचा शोध घेईन आणि त्यांचा शोध घेईन. </w:t>
      </w:r>
      <w:r xmlns:w="http://schemas.openxmlformats.org/wordprocessingml/2006/main">
        <w:lastRenderedPageBreak xmlns:w="http://schemas.openxmlformats.org/wordprocessingml/2006/main"/>
      </w:r>
      <w:r xmlns:w="http://schemas.openxmlformats.org/wordprocessingml/2006/main">
        <w:t xml:space="preserve">जसा मेंढपाळ आपल्या कळपाचा शोध घेतो त्या दिवशी तो आपल्या मेंढरांचा शोध घेतो. विखुरलेल्या मेंढ्या; त्याचप्रमाणे मी माझ्या मेंढरांचा शोध घेईन आणि ढगाळ आणि गडद दिवसात जिथे जिथे ते विखुरले गेले आहेत तिथून त्यांना सोडवीन."</w:t>
      </w:r>
    </w:p>
    <w:p w14:paraId="29A08901" w14:textId="77777777" w:rsidR="00F90BDC" w:rsidRDefault="00F90BDC"/>
    <w:p w14:paraId="0EB4A835" w14:textId="77777777" w:rsidR="00F90BDC" w:rsidRDefault="00F90BDC">
      <w:r xmlns:w="http://schemas.openxmlformats.org/wordprocessingml/2006/main">
        <w:t xml:space="preserve">मॅथ्यू 10:7 आणि तुम्ही जाता जाता उपदेश करा, स्वर्गाचे राज्य जवळ आले आहे.</w:t>
      </w:r>
    </w:p>
    <w:p w14:paraId="43A5BF9D" w14:textId="77777777" w:rsidR="00F90BDC" w:rsidRDefault="00F90BDC"/>
    <w:p w14:paraId="48B4B304" w14:textId="77777777" w:rsidR="00F90BDC" w:rsidRDefault="00F90BDC">
      <w:r xmlns:w="http://schemas.openxmlformats.org/wordprocessingml/2006/main">
        <w:t xml:space="preserve">स्वर्गाचे राज्य जवळ आले आहे अशी घोषणा करून येशू आपल्या शिष्यांना बाहेर जाऊन प्रचार करण्यास सांगतो.</w:t>
      </w:r>
    </w:p>
    <w:p w14:paraId="57447725" w14:textId="77777777" w:rsidR="00F90BDC" w:rsidRDefault="00F90BDC"/>
    <w:p w14:paraId="789BA659" w14:textId="77777777" w:rsidR="00F90BDC" w:rsidRDefault="00F90BDC">
      <w:r xmlns:w="http://schemas.openxmlformats.org/wordprocessingml/2006/main">
        <w:t xml:space="preserve">1. "स्वर्गाचे राज्य जवळ आहे: आपण ते सर्वत्र का घोषित केले पाहिजे"</w:t>
      </w:r>
    </w:p>
    <w:p w14:paraId="0649915B" w14:textId="77777777" w:rsidR="00F90BDC" w:rsidRDefault="00F90BDC"/>
    <w:p w14:paraId="4F5A0EA0" w14:textId="77777777" w:rsidR="00F90BDC" w:rsidRDefault="00F90BDC">
      <w:r xmlns:w="http://schemas.openxmlformats.org/wordprocessingml/2006/main">
        <w:t xml:space="preserve">2. "स्वर्गाच्या राज्याच्या जवळ: त्याचा आपल्या जीवनावर कसा परिणाम होतो"</w:t>
      </w:r>
    </w:p>
    <w:p w14:paraId="4CEFDD4D" w14:textId="77777777" w:rsidR="00F90BDC" w:rsidRDefault="00F90BDC"/>
    <w:p w14:paraId="2909B043" w14:textId="77777777" w:rsidR="00F90BDC" w:rsidRDefault="00F90BDC">
      <w:r xmlns:w="http://schemas.openxmlformats.org/wordprocessingml/2006/main">
        <w:t xml:space="preserve">1. लूक 10:9 - "त्यातील आजारी लोकांना बरे करा आणि त्यांना सांगा, देवाचे राज्य तुमच्या जवळ आले आहे."</w:t>
      </w:r>
    </w:p>
    <w:p w14:paraId="73BBB348" w14:textId="77777777" w:rsidR="00F90BDC" w:rsidRDefault="00F90BDC"/>
    <w:p w14:paraId="02D9D329" w14:textId="77777777" w:rsidR="00F90BDC" w:rsidRDefault="00F90BDC">
      <w:r xmlns:w="http://schemas.openxmlformats.org/wordprocessingml/2006/main">
        <w:t xml:space="preserve">2. यशया 52:7 - "ज्याने सुवार्ता सांगितली, जो शांतता प्रकाशित करतो; जो चांगली बातमी आणतो, जो तारण प्रकाशित करतो; जो सियोनला म्हणतो, तुझा देव राज्य करतो त्याचे पाय पर्वतांवर किती सुंदर आहेत!"</w:t>
      </w:r>
    </w:p>
    <w:p w14:paraId="79868510" w14:textId="77777777" w:rsidR="00F90BDC" w:rsidRDefault="00F90BDC"/>
    <w:p w14:paraId="38ABA75C" w14:textId="77777777" w:rsidR="00F90BDC" w:rsidRDefault="00F90BDC">
      <w:r xmlns:w="http://schemas.openxmlformats.org/wordprocessingml/2006/main">
        <w:t xml:space="preserve">मॅथ्यू 10:8 आजारी लोकांना बरे करा, कुष्ठरोग्यांना शुद्ध करा, मेलेल्यांना उठवा, भुते काढा: तुम्हाला मोफत मिळाले आहे, मोफत द्या.</w:t>
      </w:r>
    </w:p>
    <w:p w14:paraId="2C40383C" w14:textId="77777777" w:rsidR="00F90BDC" w:rsidRDefault="00F90BDC"/>
    <w:p w14:paraId="36BA1809" w14:textId="77777777" w:rsidR="00F90BDC" w:rsidRDefault="00F90BDC">
      <w:r xmlns:w="http://schemas.openxmlformats.org/wordprocessingml/2006/main">
        <w:t xml:space="preserve">देवाकडून जे मिळाले आहे ते मोकळेपणाने द्या.</w:t>
      </w:r>
    </w:p>
    <w:p w14:paraId="1C38DAA0" w14:textId="77777777" w:rsidR="00F90BDC" w:rsidRDefault="00F90BDC"/>
    <w:p w14:paraId="4C27FF4C" w14:textId="77777777" w:rsidR="00F90BDC" w:rsidRDefault="00F90BDC">
      <w:r xmlns:w="http://schemas.openxmlformats.org/wordprocessingml/2006/main">
        <w:t xml:space="preserve">1: देणगीची भेट - देवाने आपल्याला दिलेल्या भेटवस्तूंचा वापर इतरांची सेवा करण्यासाठी करणे</w:t>
      </w:r>
    </w:p>
    <w:p w14:paraId="3579D1EA" w14:textId="77777777" w:rsidR="00F90BDC" w:rsidRDefault="00F90BDC"/>
    <w:p w14:paraId="1D76C68A" w14:textId="77777777" w:rsidR="00F90BDC" w:rsidRDefault="00F90BDC">
      <w:r xmlns:w="http://schemas.openxmlformats.org/wordprocessingml/2006/main">
        <w:t xml:space="preserve">2: मुक्तपणे द्या - देवाने आपल्याला जे काही दिले आहे ते देण्याचे व्यवहारात कसे आणायचे</w:t>
      </w:r>
    </w:p>
    <w:p w14:paraId="70AB6F60" w14:textId="77777777" w:rsidR="00F90BDC" w:rsidRDefault="00F90BDC"/>
    <w:p w14:paraId="7BDCAE82" w14:textId="77777777" w:rsidR="00F90BDC" w:rsidRDefault="00F90BDC">
      <w:r xmlns:w="http://schemas.openxmlformats.org/wordprocessingml/2006/main">
        <w:t xml:space="preserve">1: 2 करिंथकर 9: 7 - तुमच्यापैकी प्रत्येकाने तुमच्या मनात जे द्यायचे ठरवले आहे ते द्यावे, अनिच्छेने किंवा बळजबरी न करता, कारण देवाला आनंदाने देणारा आवडतो.</w:t>
      </w:r>
    </w:p>
    <w:p w14:paraId="5C1F9C26" w14:textId="77777777" w:rsidR="00F90BDC" w:rsidRDefault="00F90BDC"/>
    <w:p w14:paraId="43B63F70" w14:textId="77777777" w:rsidR="00F90BDC" w:rsidRDefault="00F90BDC">
      <w:r xmlns:w="http://schemas.openxmlformats.org/wordprocessingml/2006/main">
        <w:t xml:space="preserve">2: जेम्स 1:17 - प्रत्येक चांगली भेटवस्तू आणि प्रत्येक परिपूर्ण भेट वरून आहे, प्रकाशांच्या पित्याकडून खाली येते ज्यांच्यामध्ये बदलामुळे कोणताही फरक किंवा सावली नाही.</w:t>
      </w:r>
    </w:p>
    <w:p w14:paraId="41AC792A" w14:textId="77777777" w:rsidR="00F90BDC" w:rsidRDefault="00F90BDC"/>
    <w:p w14:paraId="10B1130F" w14:textId="77777777" w:rsidR="00F90BDC" w:rsidRDefault="00F90BDC">
      <w:r xmlns:w="http://schemas.openxmlformats.org/wordprocessingml/2006/main">
        <w:t xml:space="preserve">मॅथ्यू 10:9 तुमच्या पर्समध्ये सोने, चांदी किंवा पितळ देऊ नका.</w:t>
      </w:r>
    </w:p>
    <w:p w14:paraId="7434CEE8" w14:textId="77777777" w:rsidR="00F90BDC" w:rsidRDefault="00F90BDC"/>
    <w:p w14:paraId="28F29DC8" w14:textId="77777777" w:rsidR="00F90BDC" w:rsidRDefault="00F90BDC">
      <w:r xmlns:w="http://schemas.openxmlformats.org/wordprocessingml/2006/main">
        <w:t xml:space="preserve">उपदेश करताना पैसे घेऊन जाऊ नका अशी शिकवण हा उतारा आहे.</w:t>
      </w:r>
    </w:p>
    <w:p w14:paraId="7E9BD31A" w14:textId="77777777" w:rsidR="00F90BDC" w:rsidRDefault="00F90BDC"/>
    <w:p w14:paraId="3AFE774B" w14:textId="77777777" w:rsidR="00F90BDC" w:rsidRDefault="00F90BDC">
      <w:r xmlns:w="http://schemas.openxmlformats.org/wordprocessingml/2006/main">
        <w:t xml:space="preserve">1. देण्याची शक्ती: प्रदान करण्याचा उद्देश समजून घेणे</w:t>
      </w:r>
    </w:p>
    <w:p w14:paraId="4F3352FC" w14:textId="77777777" w:rsidR="00F90BDC" w:rsidRDefault="00F90BDC"/>
    <w:p w14:paraId="7F03661C" w14:textId="77777777" w:rsidR="00F90BDC" w:rsidRDefault="00F90BDC">
      <w:r xmlns:w="http://schemas.openxmlformats.org/wordprocessingml/2006/main">
        <w:t xml:space="preserve">2. त्याशिवाय जगणे शिकणे: भौतिक संपत्ती सोडून देण्याचे फायदे</w:t>
      </w:r>
    </w:p>
    <w:p w14:paraId="407134D6" w14:textId="77777777" w:rsidR="00F90BDC" w:rsidRDefault="00F90BDC"/>
    <w:p w14:paraId="5204C88A" w14:textId="77777777" w:rsidR="00F90BDC" w:rsidRDefault="00F90BDC">
      <w:r xmlns:w="http://schemas.openxmlformats.org/wordprocessingml/2006/main">
        <w:t xml:space="preserve">1. 2 करिंथकरांस 9:7 - प्रत्येक माणसाने आपल्या अंतःकरणात जसा हेतू ठेवला आहे त्याप्रमाणे त्याने द्यावे; उदासीनतेने किंवा आवश्यकतेने नाही: कारण देव आनंदाने देणारा प्रेम करतो.</w:t>
      </w:r>
    </w:p>
    <w:p w14:paraId="1C8E24F6" w14:textId="77777777" w:rsidR="00F90BDC" w:rsidRDefault="00F90BDC"/>
    <w:p w14:paraId="142CA825" w14:textId="77777777" w:rsidR="00F90BDC" w:rsidRDefault="00F90BDC">
      <w:r xmlns:w="http://schemas.openxmlformats.org/wordprocessingml/2006/main">
        <w:t xml:space="preserve">2. मॅथ्यू 6:19-20 - आपल्यासाठी पृथ्वीवर खजिना जमा करू नका, जिथे पतंग आणि गंज भ्रष्ट करतात आणि जिथे चोर फोडतात आणि चोरतात: परंतु आपल्यासाठी खजिना स्वर्गात साठवा, जिथे पतंग किंवा गंज भ्रष्ट होत नाही, आणि जेथे चोर फोडत नाहीत किंवा चोरी करत नाहीत.</w:t>
      </w:r>
    </w:p>
    <w:p w14:paraId="103B3E74" w14:textId="77777777" w:rsidR="00F90BDC" w:rsidRDefault="00F90BDC"/>
    <w:p w14:paraId="4BD7A5A8" w14:textId="77777777" w:rsidR="00F90BDC" w:rsidRDefault="00F90BDC">
      <w:r xmlns:w="http://schemas.openxmlformats.org/wordprocessingml/2006/main">
        <w:t xml:space="preserve">मॅथ्यू 10:10 तुमच्या प्रवासासाठी सामान घेऊ नका, दोन अंगरखे, बूट किंवा दांडेही घेऊ नका, कारण कामगार त्याच्या मांसासाठी योग्य आहे.</w:t>
      </w:r>
    </w:p>
    <w:p w14:paraId="2AFAFCBE" w14:textId="77777777" w:rsidR="00F90BDC" w:rsidRDefault="00F90BDC"/>
    <w:p w14:paraId="79BECF46" w14:textId="77777777" w:rsidR="00F90BDC" w:rsidRDefault="00F90BDC">
      <w:r xmlns:w="http://schemas.openxmlformats.org/wordprocessingml/2006/main">
        <w:t xml:space="preserve">कामगार त्यांना मिळणाऱ्या वेतनास पात्र आहे.</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देव आपल्या हातांच्या कामाची कदर करतो आणि आपणही केले पाहिजे.</w:t>
      </w:r>
    </w:p>
    <w:p w14:paraId="332FD37C" w14:textId="77777777" w:rsidR="00F90BDC" w:rsidRDefault="00F90BDC"/>
    <w:p w14:paraId="4CD10327" w14:textId="77777777" w:rsidR="00F90BDC" w:rsidRDefault="00F90BDC">
      <w:r xmlns:w="http://schemas.openxmlformats.org/wordprocessingml/2006/main">
        <w:t xml:space="preserve">2: एखादे काम उत्साहाने आणि उत्कृष्टतेने केल्याने देवाचा सन्मान होतो आणि त्याचे फळ मिळते.</w:t>
      </w:r>
    </w:p>
    <w:p w14:paraId="0972D779" w14:textId="77777777" w:rsidR="00F90BDC" w:rsidRDefault="00F90BDC"/>
    <w:p w14:paraId="15C0EA71" w14:textId="77777777" w:rsidR="00F90BDC" w:rsidRDefault="00F90BDC">
      <w:r xmlns:w="http://schemas.openxmlformats.org/wordprocessingml/2006/main">
        <w:t xml:space="preserve">1: कलस्सियन 3:23-24, “तुम्ही जे काही कराल ते मनापासून करा, जसे की प्रभुसाठी कार्य करा, मानवी मालकांसाठी नाही, कारण तुम्हाला माहित आहे की तुम्हाला प्रतिफळ म्हणून प्रभूकडून वारसा मिळेल. तो प्रभु ख्रिस्त आहे ज्याची तुम्ही सेवा करत आहात.”</w:t>
      </w:r>
    </w:p>
    <w:p w14:paraId="24EEAE58" w14:textId="77777777" w:rsidR="00F90BDC" w:rsidRDefault="00F90BDC"/>
    <w:p w14:paraId="73A32FC5" w14:textId="77777777" w:rsidR="00F90BDC" w:rsidRDefault="00F90BDC">
      <w:r xmlns:w="http://schemas.openxmlformats.org/wordprocessingml/2006/main">
        <w:t xml:space="preserve">2: इफिस 4:28, "जो कोणी चोरी करत आहे त्याने यापुढे चोरी करू नये, परंतु स्वत: च्या हातांनी काहीतरी काम केले पाहिजे, जेणेकरून त्यांना गरज असलेल्यांबरोबर वाटून घेण्यासारखे काहीतरी असेल."</w:t>
      </w:r>
    </w:p>
    <w:p w14:paraId="566C958C" w14:textId="77777777" w:rsidR="00F90BDC" w:rsidRDefault="00F90BDC"/>
    <w:p w14:paraId="1EB1F4CD" w14:textId="77777777" w:rsidR="00F90BDC" w:rsidRDefault="00F90BDC">
      <w:r xmlns:w="http://schemas.openxmlformats.org/wordprocessingml/2006/main">
        <w:t xml:space="preserve">मॅथ्यू 10:11 आणि ज्या शहरात किंवा गावात तुम्ही जाल तेथे कोण योग्य आहे याची चौकशी करा. आणि तुम्ही तेथून जाईपर्यंत तेथेच रहा.</w:t>
      </w:r>
    </w:p>
    <w:p w14:paraId="2C092741" w14:textId="77777777" w:rsidR="00F90BDC" w:rsidRDefault="00F90BDC"/>
    <w:p w14:paraId="7633A6BA" w14:textId="77777777" w:rsidR="00F90BDC" w:rsidRDefault="00F90BDC">
      <w:r xmlns:w="http://schemas.openxmlformats.org/wordprocessingml/2006/main">
        <w:t xml:space="preserve">हा परिच्छेद आम्हाला आमच्या सहवासासाठी पात्र असलेल्या लोकांचा शोध घेण्यास आणि त्यांच्यासोबत राहण्यास प्रोत्साहित करतो.</w:t>
      </w:r>
    </w:p>
    <w:p w14:paraId="36901DAA" w14:textId="77777777" w:rsidR="00F90BDC" w:rsidRDefault="00F90BDC"/>
    <w:p w14:paraId="51CED268" w14:textId="77777777" w:rsidR="00F90BDC" w:rsidRDefault="00F90BDC">
      <w:r xmlns:w="http://schemas.openxmlformats.org/wordprocessingml/2006/main">
        <w:t xml:space="preserve">1. योग्य जीवन: योग्य लोकांचा शोध घेणे आणि त्यांच्यासोबत राहणे</w:t>
      </w:r>
    </w:p>
    <w:p w14:paraId="066ABCD9" w14:textId="77777777" w:rsidR="00F90BDC" w:rsidRDefault="00F90BDC"/>
    <w:p w14:paraId="47DB74DF" w14:textId="77777777" w:rsidR="00F90BDC" w:rsidRDefault="00F90BDC">
      <w:r xmlns:w="http://schemas.openxmlformats.org/wordprocessingml/2006/main">
        <w:t xml:space="preserve">2. सहवासाचे मूल्य: जे लोक आम्हाला उत्थान देतात त्यांच्याशी जोडणे</w:t>
      </w:r>
    </w:p>
    <w:p w14:paraId="491F7703" w14:textId="77777777" w:rsidR="00F90BDC" w:rsidRDefault="00F90BDC"/>
    <w:p w14:paraId="57258C6C" w14:textId="77777777" w:rsidR="00F90BDC" w:rsidRDefault="00F90BDC">
      <w:r xmlns:w="http://schemas.openxmlformats.org/wordprocessingml/2006/main">
        <w:t xml:space="preserve">1. नीतिसूत्रे 13:20 - "जो शहाण्यांबरोबर चालतो तो शहाणा होतो, पण मूर्खांच्या सोबतीला नुकसान होते."</w:t>
      </w:r>
    </w:p>
    <w:p w14:paraId="5688FF5F" w14:textId="77777777" w:rsidR="00F90BDC" w:rsidRDefault="00F90BDC"/>
    <w:p w14:paraId="60B9CE2E" w14:textId="77777777" w:rsidR="00F90BDC" w:rsidRDefault="00F90BDC">
      <w:r xmlns:w="http://schemas.openxmlformats.org/wordprocessingml/2006/main">
        <w:t xml:space="preserve">2. 1 थेस्सलनीकाकर 5:11- "म्हणून तुम्ही जसे करत आहात तसे एकमेकांना प्रोत्साहन द्या आणि एकमेकांना वाढवा."</w:t>
      </w:r>
    </w:p>
    <w:p w14:paraId="53279F6A" w14:textId="77777777" w:rsidR="00F90BDC" w:rsidRDefault="00F90BDC"/>
    <w:p w14:paraId="321B8425" w14:textId="77777777" w:rsidR="00F90BDC" w:rsidRDefault="00F90BDC">
      <w:r xmlns:w="http://schemas.openxmlformats.org/wordprocessingml/2006/main">
        <w:t xml:space="preserve">मॅथ्यू 10:12 आणि जेव्हा तुम्ही घरात याल तेव्हा त्याला नमस्कार करा.</w:t>
      </w:r>
    </w:p>
    <w:p w14:paraId="64A942BA" w14:textId="77777777" w:rsidR="00F90BDC" w:rsidRDefault="00F90BDC"/>
    <w:p w14:paraId="4C71B7C1" w14:textId="77777777" w:rsidR="00F90BDC" w:rsidRDefault="00F90BDC">
      <w:r xmlns:w="http://schemas.openxmlformats.org/wordprocessingml/2006/main">
        <w:t xml:space="preserve">हे वचन आपल्याला लोकांचे त्यांच्या घरी प्रेमाने स्वागत करण्यास प्रोत्साहन देते.</w:t>
      </w:r>
    </w:p>
    <w:p w14:paraId="41A34D51" w14:textId="77777777" w:rsidR="00F90BDC" w:rsidRDefault="00F90BDC"/>
    <w:p w14:paraId="30D9ECFA" w14:textId="77777777" w:rsidR="00F90BDC" w:rsidRDefault="00F90BDC">
      <w:r xmlns:w="http://schemas.openxmlformats.org/wordprocessingml/2006/main">
        <w:t xml:space="preserve">1. प्रेम आणि आदराने इतरांना अभिवादन करण्याची शक्ती</w:t>
      </w:r>
    </w:p>
    <w:p w14:paraId="3364F06A" w14:textId="77777777" w:rsidR="00F90BDC" w:rsidRDefault="00F90BDC"/>
    <w:p w14:paraId="4267D1D3" w14:textId="77777777" w:rsidR="00F90BDC" w:rsidRDefault="00F90BDC">
      <w:r xmlns:w="http://schemas.openxmlformats.org/wordprocessingml/2006/main">
        <w:t xml:space="preserve">2. आदरातिथ्याचे हृदय: आपल्या घरात इतरांचे स्वागत करणे</w:t>
      </w:r>
    </w:p>
    <w:p w14:paraId="23E951CA" w14:textId="77777777" w:rsidR="00F90BDC" w:rsidRDefault="00F90BDC"/>
    <w:p w14:paraId="48F36675" w14:textId="77777777" w:rsidR="00F90BDC" w:rsidRDefault="00F90BDC">
      <w:r xmlns:w="http://schemas.openxmlformats.org/wordprocessingml/2006/main">
        <w:t xml:space="preserve">1. रोमन्स 12:10 - बंधुप्रेमाने एकमेकांशी दयाळूपणे वागा; सन्मानाने एकमेकांना प्राधान्य देणे.</w:t>
      </w:r>
    </w:p>
    <w:p w14:paraId="3CAE798F" w14:textId="77777777" w:rsidR="00F90BDC" w:rsidRDefault="00F90BDC"/>
    <w:p w14:paraId="0C7A41BD" w14:textId="77777777" w:rsidR="00F90BDC" w:rsidRDefault="00F90BDC">
      <w:r xmlns:w="http://schemas.openxmlformats.org/wordprocessingml/2006/main">
        <w:t xml:space="preserve">2. नीतिसूत्रे 3:27 - ज्यांच्याकडून हे करणे योग्य आहे त्यांच्याकडून चांगले करू नका, जेव्हा ते करणे तुझ्या हातात आहे.</w:t>
      </w:r>
    </w:p>
    <w:p w14:paraId="49389A85" w14:textId="77777777" w:rsidR="00F90BDC" w:rsidRDefault="00F90BDC"/>
    <w:p w14:paraId="1B8CB643" w14:textId="77777777" w:rsidR="00F90BDC" w:rsidRDefault="00F90BDC">
      <w:r xmlns:w="http://schemas.openxmlformats.org/wordprocessingml/2006/main">
        <w:t xml:space="preserve">मॅथ्यू 10:13 आणि जर घर योग्य असेल तर तुमची शांती त्यावर येवो; पण जर ते योग्य नसेल तर तुमची शांती तुमच्याकडे परत येवो.</w:t>
      </w:r>
    </w:p>
    <w:p w14:paraId="0038E8EF" w14:textId="77777777" w:rsidR="00F90BDC" w:rsidRDefault="00F90BDC"/>
    <w:p w14:paraId="224CBBF8" w14:textId="77777777" w:rsidR="00F90BDC" w:rsidRDefault="00F90BDC">
      <w:r xmlns:w="http://schemas.openxmlformats.org/wordprocessingml/2006/main">
        <w:t xml:space="preserve">हा उतारा आपल्याला जे योग्य आहेत त्यांच्यापर्यंत शांती पसरवण्यास आणि जे नाहीत त्यांच्याकडून ती परत घेण्यास प्रोत्साहित करतात.</w:t>
      </w:r>
    </w:p>
    <w:p w14:paraId="74D3D3D6" w14:textId="77777777" w:rsidR="00F90BDC" w:rsidRDefault="00F90BDC"/>
    <w:p w14:paraId="7D72B08D" w14:textId="77777777" w:rsidR="00F90BDC" w:rsidRDefault="00F90BDC">
      <w:r xmlns:w="http://schemas.openxmlformats.org/wordprocessingml/2006/main">
        <w:t xml:space="preserve">1: आपण आपली शांती कोणाला देतो हे आपण लक्षात ठेवूया आणि जे त्यास पात्र नाहीत त्यांच्यासाठी ते वाया घालवू नका.</w:t>
      </w:r>
    </w:p>
    <w:p w14:paraId="33EBFC25" w14:textId="77777777" w:rsidR="00F90BDC" w:rsidRDefault="00F90BDC"/>
    <w:p w14:paraId="7F34F912" w14:textId="77777777" w:rsidR="00F90BDC" w:rsidRDefault="00F90BDC">
      <w:r xmlns:w="http://schemas.openxmlformats.org/wordprocessingml/2006/main">
        <w:t xml:space="preserve">२: आपण इतरांना शांती मिळवून देण्याचा प्रयत्न केला पाहिजे, परंतु त्यासाठी कोण पात्र आहे हे देखील समजून घेतले पाहिजे.</w:t>
      </w:r>
    </w:p>
    <w:p w14:paraId="2E441B61" w14:textId="77777777" w:rsidR="00F90BDC" w:rsidRDefault="00F90BDC"/>
    <w:p w14:paraId="05DB2B30" w14:textId="77777777" w:rsidR="00F90BDC" w:rsidRDefault="00F90BDC">
      <w:r xmlns:w="http://schemas.openxmlformats.org/wordprocessingml/2006/main">
        <w:t xml:space="preserve">1: रोमन्स 12:18 - जर शक्य असेल तर, तुमच्यामध्ये जितके खोटे आहे तितके सर्व लोकांसोबत शांततेने जगा.</w:t>
      </w:r>
    </w:p>
    <w:p w14:paraId="441486D6" w14:textId="77777777" w:rsidR="00F90BDC" w:rsidRDefault="00F90BDC"/>
    <w:p w14:paraId="628594A2" w14:textId="77777777" w:rsidR="00F90BDC" w:rsidRDefault="00F90BDC">
      <w:r xmlns:w="http://schemas.openxmlformats.org/wordprocessingml/2006/main">
        <w:t xml:space="preserve">2: जेम्स 3:17-18 - परंतु वरून येणारे शहाणपण प्रथम शुद्ध, नंतर शांत, सौम्य आणि विनवणी करण्यास सोपे </w:t>
      </w:r>
      <w:r xmlns:w="http://schemas.openxmlformats.org/wordprocessingml/2006/main">
        <w:lastRenderedPageBreak xmlns:w="http://schemas.openxmlformats.org/wordprocessingml/2006/main"/>
      </w:r>
      <w:r xmlns:w="http://schemas.openxmlformats.org/wordprocessingml/2006/main">
        <w:t xml:space="preserve">, दया आणि चांगल्या फळांनी परिपूर्ण, पक्षपाती आणि ढोंगी नसलेले आहे.</w:t>
      </w:r>
    </w:p>
    <w:p w14:paraId="39A40356" w14:textId="77777777" w:rsidR="00F90BDC" w:rsidRDefault="00F90BDC"/>
    <w:p w14:paraId="6420D714" w14:textId="77777777" w:rsidR="00F90BDC" w:rsidRDefault="00F90BDC">
      <w:r xmlns:w="http://schemas.openxmlformats.org/wordprocessingml/2006/main">
        <w:t xml:space="preserve">मॅथ्यू 10:14 आणि जो कोणी तुमचे स्वागत करणार नाही किंवा तुमचे शब्द ऐकणार नाही, तुम्ही त्या घरातून किंवा शहरातून बाहेर पडाल तेव्हा तुमच्या पायाची धूळ झटकून टाका.</w:t>
      </w:r>
    </w:p>
    <w:p w14:paraId="5AE7F620" w14:textId="77777777" w:rsidR="00F90BDC" w:rsidRDefault="00F90BDC"/>
    <w:p w14:paraId="0FDA1DFE" w14:textId="77777777" w:rsidR="00F90BDC" w:rsidRDefault="00F90BDC">
      <w:r xmlns:w="http://schemas.openxmlformats.org/wordprocessingml/2006/main">
        <w:t xml:space="preserve">येशू आपल्या शिष्यांना घरात किंवा शहरात स्वागत नसल्यास त्यांच्या पायाची धूळ झटकून टाकण्याची सूचना देतो.</w:t>
      </w:r>
    </w:p>
    <w:p w14:paraId="3DBD501F" w14:textId="77777777" w:rsidR="00F90BDC" w:rsidRDefault="00F90BDC"/>
    <w:p w14:paraId="22B78D9B" w14:textId="77777777" w:rsidR="00F90BDC" w:rsidRDefault="00F90BDC">
      <w:r xmlns:w="http://schemas.openxmlformats.org/wordprocessingml/2006/main">
        <w:t xml:space="preserve">1. नकाराची शक्ती: अनिष्ट परिस्थितीतून पुढे कसे जायचे</w:t>
      </w:r>
    </w:p>
    <w:p w14:paraId="76C02CB3" w14:textId="77777777" w:rsidR="00F90BDC" w:rsidRDefault="00F90BDC"/>
    <w:p w14:paraId="457FD47A" w14:textId="77777777" w:rsidR="00F90BDC" w:rsidRDefault="00F90BDC">
      <w:r xmlns:w="http://schemas.openxmlformats.org/wordprocessingml/2006/main">
        <w:t xml:space="preserve">2. येशूचे सांत्वन: नकाराच्या वेळी त्याच्यावर विश्वास ठेवणे</w:t>
      </w:r>
    </w:p>
    <w:p w14:paraId="54071320" w14:textId="77777777" w:rsidR="00F90BDC" w:rsidRDefault="00F90BDC"/>
    <w:p w14:paraId="2E75A56B" w14:textId="77777777" w:rsidR="00F90BDC" w:rsidRDefault="00F90BDC">
      <w:r xmlns:w="http://schemas.openxmlformats.org/wordprocessingml/2006/main">
        <w:t xml:space="preserve">1. रोमन्स 12:19-21 - "माझ्या प्रिय मित्रांनो, सूड घेऊ नका, परंतु देवाच्या क्रोधासाठी जागा सोडा, कारण असे लिहिले आहे: "सूड घेणे माझे आहे; मी परतफेड करीन," परमेश्वर म्हणतो. उलट. : "तुमचा शत्रू भुकेला असेल तर त्याला खायला द्या; जर तो तहानलेला असेल तर त्याला काही प्यायला द्या, असे केल्याने तुम्ही त्याच्या डोक्यावर जळत्या निखाऱ्यांचा ढीग कराल."</w:t>
      </w:r>
    </w:p>
    <w:p w14:paraId="7257B7D6" w14:textId="77777777" w:rsidR="00F90BDC" w:rsidRDefault="00F90BDC"/>
    <w:p w14:paraId="2A346EE6" w14:textId="77777777" w:rsidR="00F90BDC" w:rsidRDefault="00F90BDC">
      <w:r xmlns:w="http://schemas.openxmlformats.org/wordprocessingml/2006/main">
        <w:t xml:space="preserve">2. नीतिसूत्रे 17:13 - "जर एखाद्या माणसाने वाईटाची परतफेड चांगल्यासाठी केली तर वाईट कधीही त्याच्या घरातून निघणार नाही."</w:t>
      </w:r>
    </w:p>
    <w:p w14:paraId="388F4599" w14:textId="77777777" w:rsidR="00F90BDC" w:rsidRDefault="00F90BDC"/>
    <w:p w14:paraId="6B6DC277" w14:textId="77777777" w:rsidR="00F90BDC" w:rsidRDefault="00F90BDC">
      <w:r xmlns:w="http://schemas.openxmlformats.org/wordprocessingml/2006/main">
        <w:t xml:space="preserve">मॅथ्यू 10:15 मी तुम्हांला खरे सांगतो, न्यायाच्या दिवशी त्या नगरापेक्षा सदोम आणि गमोरा देशाला अधिक सुसह्य होईल.</w:t>
      </w:r>
    </w:p>
    <w:p w14:paraId="6CCA3ECC" w14:textId="77777777" w:rsidR="00F90BDC" w:rsidRDefault="00F90BDC"/>
    <w:p w14:paraId="25D803C9" w14:textId="77777777" w:rsidR="00F90BDC" w:rsidRDefault="00F90BDC">
      <w:r xmlns:w="http://schemas.openxmlformats.org/wordprocessingml/2006/main">
        <w:t xml:space="preserve">येशूने त्याचा संदेश नाकारण्याच्या परिणामांबद्दल चेतावणी दिली, असे सांगून की ज्यांना तो प्राप्त होणार नाही त्यांची शिक्षा सदोम आणि गमोरापेक्षा मोठी असेल.</w:t>
      </w:r>
    </w:p>
    <w:p w14:paraId="6B15EA3E" w14:textId="77777777" w:rsidR="00F90BDC" w:rsidRDefault="00F90BDC"/>
    <w:p w14:paraId="42C83D84" w14:textId="77777777" w:rsidR="00F90BDC" w:rsidRDefault="00F90BDC">
      <w:r xmlns:w="http://schemas.openxmlformats.org/wordprocessingml/2006/main">
        <w:t xml:space="preserve">1. देवाचे वचन नाकारण्याचा धोका</w:t>
      </w:r>
    </w:p>
    <w:p w14:paraId="16ECC780" w14:textId="77777777" w:rsidR="00F90BDC" w:rsidRDefault="00F90BDC"/>
    <w:p w14:paraId="14AE251C" w14:textId="77777777" w:rsidR="00F90BDC" w:rsidRDefault="00F90BDC">
      <w:r xmlns:w="http://schemas.openxmlformats.org/wordprocessingml/2006/main">
        <w:t xml:space="preserve">2. अवज्ञाबद्दल येशूची चेतावणी</w:t>
      </w:r>
    </w:p>
    <w:p w14:paraId="77D27211" w14:textId="77777777" w:rsidR="00F90BDC" w:rsidRDefault="00F90BDC"/>
    <w:p w14:paraId="5F6F00A4" w14:textId="77777777" w:rsidR="00F90BDC" w:rsidRDefault="00F90BDC">
      <w:r xmlns:w="http://schemas.openxmlformats.org/wordprocessingml/2006/main">
        <w:t xml:space="preserve">1. यहेज्केल 16:48-50</w:t>
      </w:r>
    </w:p>
    <w:p w14:paraId="40788731" w14:textId="77777777" w:rsidR="00F90BDC" w:rsidRDefault="00F90BDC"/>
    <w:p w14:paraId="6AE7470D" w14:textId="77777777" w:rsidR="00F90BDC" w:rsidRDefault="00F90BDC">
      <w:r xmlns:w="http://schemas.openxmlformats.org/wordprocessingml/2006/main">
        <w:t xml:space="preserve">२. लूक १७:२६-३०</w:t>
      </w:r>
    </w:p>
    <w:p w14:paraId="459DBF46" w14:textId="77777777" w:rsidR="00F90BDC" w:rsidRDefault="00F90BDC"/>
    <w:p w14:paraId="4FBFBC84" w14:textId="77777777" w:rsidR="00F90BDC" w:rsidRDefault="00F90BDC">
      <w:r xmlns:w="http://schemas.openxmlformats.org/wordprocessingml/2006/main">
        <w:t xml:space="preserve">मॅथ्यू 10:16 पाहा, मी तुम्हाला लांडग्यांमध्ये मेंढरांप्रमाणे पाठवीत आहे; म्हणून तुम्ही सापासारखे शहाणे आणि कबुतरासारखे निरुपद्रवी व्हा.</w:t>
      </w:r>
    </w:p>
    <w:p w14:paraId="09AFF6DD" w14:textId="77777777" w:rsidR="00F90BDC" w:rsidRDefault="00F90BDC"/>
    <w:p w14:paraId="3E9E26C5" w14:textId="77777777" w:rsidR="00F90BDC" w:rsidRDefault="00F90BDC">
      <w:r xmlns:w="http://schemas.openxmlformats.org/wordprocessingml/2006/main">
        <w:t xml:space="preserve">ख्रिस्ताने शिष्यांना धोक्याच्या वेळी शहाणे आणि निरुपद्रवी राहण्याची आज्ञा दिली.</w:t>
      </w:r>
    </w:p>
    <w:p w14:paraId="54422D08" w14:textId="77777777" w:rsidR="00F90BDC" w:rsidRDefault="00F90BDC"/>
    <w:p w14:paraId="09C6611A" w14:textId="77777777" w:rsidR="00F90BDC" w:rsidRDefault="00F90BDC">
      <w:r xmlns:w="http://schemas.openxmlformats.org/wordprocessingml/2006/main">
        <w:t xml:space="preserve">1. "धोकादायक जगात सुज्ञपणे जगणे"</w:t>
      </w:r>
    </w:p>
    <w:p w14:paraId="1A87EA14" w14:textId="77777777" w:rsidR="00F90BDC" w:rsidRDefault="00F90BDC"/>
    <w:p w14:paraId="6B2BCD9E" w14:textId="77777777" w:rsidR="00F90BDC" w:rsidRDefault="00F90BDC">
      <w:r xmlns:w="http://schemas.openxmlformats.org/wordprocessingml/2006/main">
        <w:t xml:space="preserve">2. "शहाणपणा आणि निरुपद्रवीपणाचे संतुलन"</w:t>
      </w:r>
    </w:p>
    <w:p w14:paraId="0A7C03C3" w14:textId="77777777" w:rsidR="00F90BDC" w:rsidRDefault="00F90BDC"/>
    <w:p w14:paraId="52A90FE7" w14:textId="77777777" w:rsidR="00F90BDC" w:rsidRDefault="00F90BDC">
      <w:r xmlns:w="http://schemas.openxmlformats.org/wordprocessingml/2006/main">
        <w:t xml:space="preserve">1. नीतिसूत्रे 4:5-7, "बुद्धी मिळवा, समजूतदारपणा मिळवा: ते विसरू नकोस; माझ्या तोंडी शब्दांना नकार देऊ नकोस. तिला सोडू नकोस, आणि ती तुझे रक्षण करेल: तिच्यावर प्रेम कर आणि ती तुझे रक्षण करील. शहाणपण आहे. मुख्य गोष्ट; म्हणून शहाणपण मिळवा: आणि तुमच्या सर्व गोष्टींसह समज प्राप्त करा."</w:t>
      </w:r>
    </w:p>
    <w:p w14:paraId="3AD3F65F" w14:textId="77777777" w:rsidR="00F90BDC" w:rsidRDefault="00F90BDC"/>
    <w:p w14:paraId="709F721A" w14:textId="77777777" w:rsidR="00F90BDC" w:rsidRDefault="00F90BDC">
      <w:r xmlns:w="http://schemas.openxmlformats.org/wordprocessingml/2006/main">
        <w:t xml:space="preserve">2. जेम्स 1:5, "जर तुमच्यापैकी कोणाला शहाणपणाची कमतरता असेल तर त्याने देवाकडे मागावे, जो सर्व लोकांना उदारपणे देतो, आणि अपमानित करत नाही; आणि ते त्याला दिले जाईल."</w:t>
      </w:r>
    </w:p>
    <w:p w14:paraId="2FE93640" w14:textId="77777777" w:rsidR="00F90BDC" w:rsidRDefault="00F90BDC"/>
    <w:p w14:paraId="20D2F0D2" w14:textId="77777777" w:rsidR="00F90BDC" w:rsidRDefault="00F90BDC">
      <w:r xmlns:w="http://schemas.openxmlformats.org/wordprocessingml/2006/main">
        <w:t xml:space="preserve">मॅथ्यू 10:17 पण माणसांपासून सावध राहा, कारण ते तुम्हाला सभासदांच्या स्वाधीन करतील आणि त्यांच्या सभास्थानात तुम्हाला फटके मारतील.</w:t>
      </w:r>
    </w:p>
    <w:p w14:paraId="576D6B46" w14:textId="77777777" w:rsidR="00F90BDC" w:rsidRDefault="00F90BDC"/>
    <w:p w14:paraId="1BB9451B" w14:textId="77777777" w:rsidR="00F90BDC" w:rsidRDefault="00F90BDC">
      <w:r xmlns:w="http://schemas.openxmlformats.org/wordprocessingml/2006/main">
        <w:t xml:space="preserve">पुरुषांकडून छळ होण्याच्या धोक्यांपासून सावध रहा.</w:t>
      </w:r>
    </w:p>
    <w:p w14:paraId="2D9CED22" w14:textId="77777777" w:rsidR="00F90BDC" w:rsidRDefault="00F90BDC"/>
    <w:p w14:paraId="78420066" w14:textId="77777777" w:rsidR="00F90BDC" w:rsidRDefault="00F90BDC">
      <w:r xmlns:w="http://schemas.openxmlformats.org/wordprocessingml/2006/main">
        <w:t xml:space="preserve">1. परमेश्वरावर विश्वास ठेवा, कारण तो कधीही स्वतःचा त्याग करत नाही.</w:t>
      </w:r>
    </w:p>
    <w:p w14:paraId="17163B19" w14:textId="77777777" w:rsidR="00F90BDC" w:rsidRDefault="00F90BDC"/>
    <w:p w14:paraId="4AE5F33E" w14:textId="77777777" w:rsidR="00F90BDC" w:rsidRDefault="00F90BDC">
      <w:r xmlns:w="http://schemas.openxmlformats.org/wordprocessingml/2006/main">
        <w:t xml:space="preserve">2. प्रभू आपल्याला छळातून सांभाळील.</w:t>
      </w:r>
    </w:p>
    <w:p w14:paraId="72B15E19" w14:textId="77777777" w:rsidR="00F90BDC" w:rsidRDefault="00F90BDC"/>
    <w:p w14:paraId="1973D75A" w14:textId="77777777" w:rsidR="00F90BDC" w:rsidRDefault="00F90BDC">
      <w:r xmlns:w="http://schemas.openxmlformats.org/wordprocessingml/2006/main">
        <w:t xml:space="preserve">1. स्तोत्र 27:10 - "माझे वडील आणि आई मला सोडून गेले, तरी परमेश्वर मला आत घेईल."</w:t>
      </w:r>
    </w:p>
    <w:p w14:paraId="0C194B53" w14:textId="77777777" w:rsidR="00F90BDC" w:rsidRDefault="00F90BDC"/>
    <w:p w14:paraId="416B6866" w14:textId="77777777" w:rsidR="00F90BDC" w:rsidRDefault="00F90BDC">
      <w:r xmlns:w="http://schemas.openxmlformats.org/wordprocessingml/2006/main">
        <w:t xml:space="preserve">2. यशया 41:10 - "म्हणून घाबरू नकोस, कारण मी तुझ्या पाठीशी आहे; घाबरू नकोस, कारण मी तुझा देव आहे. मी तुला बळ देईन आणि तुला मदत करीन; मी माझ्या उजव्या हाताने तुला सांभाळीन."</w:t>
      </w:r>
    </w:p>
    <w:p w14:paraId="5090E234" w14:textId="77777777" w:rsidR="00F90BDC" w:rsidRDefault="00F90BDC"/>
    <w:p w14:paraId="6142B3DD" w14:textId="77777777" w:rsidR="00F90BDC" w:rsidRDefault="00F90BDC">
      <w:r xmlns:w="http://schemas.openxmlformats.org/wordprocessingml/2006/main">
        <w:t xml:space="preserve">मॅथ्यू 10:18 आणि माझ्यासाठी तुम्हाला राज्यपाल आणि राजे यांच्यासमोर आणले जाईल, त्यांच्याविरुद्ध आणि परराष्ट्रीय लोकांविरुद्ध साक्ष म्हणून.</w:t>
      </w:r>
    </w:p>
    <w:p w14:paraId="56FB105B" w14:textId="77777777" w:rsidR="00F90BDC" w:rsidRDefault="00F90BDC"/>
    <w:p w14:paraId="78AF628C" w14:textId="77777777" w:rsidR="00F90BDC" w:rsidRDefault="00F90BDC">
      <w:r xmlns:w="http://schemas.openxmlformats.org/wordprocessingml/2006/main">
        <w:t xml:space="preserve">येशू आपल्या शिष्यांना सांगतो की त्यांना राज्यपाल आणि राजे यांच्यासमोर आणले जाईल जेणेकरून ते त्यांच्याविरुद्ध आणि विदेशी लोकांविरुद्ध साक्ष देतील.</w:t>
      </w:r>
    </w:p>
    <w:p w14:paraId="7B649FD9" w14:textId="77777777" w:rsidR="00F90BDC" w:rsidRDefault="00F90BDC"/>
    <w:p w14:paraId="5E5545EF" w14:textId="77777777" w:rsidR="00F90BDC" w:rsidRDefault="00F90BDC">
      <w:r xmlns:w="http://schemas.openxmlformats.org/wordprocessingml/2006/main">
        <w:t xml:space="preserve">1. साक्ष देण्याची शक्ती: शुभवर्तमानाचा प्रसार करण्यात आमची भूमिका</w:t>
      </w:r>
    </w:p>
    <w:p w14:paraId="0868D6A4" w14:textId="77777777" w:rsidR="00F90BDC" w:rsidRDefault="00F90BDC"/>
    <w:p w14:paraId="38FF0BE0" w14:textId="77777777" w:rsidR="00F90BDC" w:rsidRDefault="00F90BDC">
      <w:r xmlns:w="http://schemas.openxmlformats.org/wordprocessingml/2006/main">
        <w:t xml:space="preserve">2. भीतीवर मात करणे आणि आपल्या विश्वासात खंबीरपणे उभे राहणे</w:t>
      </w:r>
    </w:p>
    <w:p w14:paraId="2B774FFE" w14:textId="77777777" w:rsidR="00F90BDC" w:rsidRDefault="00F90BDC"/>
    <w:p w14:paraId="1B447EEB" w14:textId="77777777" w:rsidR="00F90BDC" w:rsidRDefault="00F90BDC">
      <w:r xmlns:w="http://schemas.openxmlformats.org/wordprocessingml/2006/main">
        <w:t xml:space="preserve">1. प्रेषितांची कृत्ये 4:29-31 - "आणि आता, प्रभु, त्यांच्या धमक्यांकडे लक्ष द्या आणि तुझ्या सेवकांना तुझे वचन पूर्ण धैर्याने सांगत राहण्याची अनुमती दे, तू बरे होण्यासाठी हात पुढे करतोस, आणि चिन्हे आणि चमत्कार त्यांच्याद्वारे केले जातात. तुझ्या पवित्र सेवक येशूचे नाव. आणि जेव्हा त्यांनी प्रार्थना केली तेव्हा ते ज्या ठिकाणी एकत्र जमले होते ती जागा हादरली आणि ते सर्व पवित्र आत्म्याने भरले आणि धैर्याने देवाचे वचन सांगत राहिले.</w:t>
      </w:r>
    </w:p>
    <w:p w14:paraId="2DC5C754" w14:textId="77777777" w:rsidR="00F90BDC" w:rsidRDefault="00F90BDC"/>
    <w:p w14:paraId="177C9FB5" w14:textId="77777777" w:rsidR="00F90BDC" w:rsidRDefault="00F90BDC">
      <w:r xmlns:w="http://schemas.openxmlformats.org/wordprocessingml/2006/main">
        <w:t xml:space="preserve">2. 1 पीटर 3:14-15 - परंतु धार्मिकतेसाठी तुम्हाला दुःख सहन करावे लागले तरी तुम्हाला आशीर्वाद मिळेल. त्यांची भीती बाळगू नका, अस्वस्थ होऊ नका, परंतु तुमच्या अंतःकरणात ख्रिस्त प्रभूला पवित्र मानून त्याचा आदर करा, जो तुमच्यामध्ये असलेल्या आशेचे कारण विचारेल त्याला बचाव करण्यास नेहमी तयार रहा. तरीही ते नम्रतेने आणि आदराने करा.</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थ्यू 10:19 परंतु जेव्हा ते तुम्हांला धरून ठेवतील तेव्हा तुम्ही कसे किंवा काय बोलाल याचा विचार करू नका, कारण तुम्ही काय बोलाल ते त्याच वेळी तुम्हाला दिले जाईल.</w:t>
      </w:r>
    </w:p>
    <w:p w14:paraId="2CFD618F" w14:textId="77777777" w:rsidR="00F90BDC" w:rsidRDefault="00F90BDC"/>
    <w:p w14:paraId="0F9471E9" w14:textId="77777777" w:rsidR="00F90BDC" w:rsidRDefault="00F90BDC">
      <w:r xmlns:w="http://schemas.openxmlformats.org/wordprocessingml/2006/main">
        <w:t xml:space="preserve">परिच्छेद लोकांना देवावर विश्वास ठेवण्यास प्रोत्साहित करतो की जेव्हा त्यांना गरज असेल तेव्हा तो त्यांना बोलण्यासाठी शब्द देईल.</w:t>
      </w:r>
    </w:p>
    <w:p w14:paraId="4CE2ABA5" w14:textId="77777777" w:rsidR="00F90BDC" w:rsidRDefault="00F90BDC"/>
    <w:p w14:paraId="2EDFB508" w14:textId="77777777" w:rsidR="00F90BDC" w:rsidRDefault="00F90BDC">
      <w:r xmlns:w="http://schemas.openxmlformats.org/wordprocessingml/2006/main">
        <w:t xml:space="preserve">1. "परमेश्वरावर विश्वास ठेवा: त्याची वचने खरी आहेत"</w:t>
      </w:r>
    </w:p>
    <w:p w14:paraId="5730B072" w14:textId="77777777" w:rsidR="00F90BDC" w:rsidRDefault="00F90BDC"/>
    <w:p w14:paraId="01EDFCA1" w14:textId="77777777" w:rsidR="00F90BDC" w:rsidRDefault="00F90BDC">
      <w:r xmlns:w="http://schemas.openxmlformats.org/wordprocessingml/2006/main">
        <w:t xml:space="preserve">2. “प्रभूवर विश्वास ठेवा आणि त्याच्या सामर्थ्यावर विसंबून राहा”</w:t>
      </w:r>
    </w:p>
    <w:p w14:paraId="22015F97" w14:textId="77777777" w:rsidR="00F90BDC" w:rsidRDefault="00F90BDC"/>
    <w:p w14:paraId="29BCF90E" w14:textId="77777777" w:rsidR="00F90BDC" w:rsidRDefault="00F90BDC">
      <w:r xmlns:w="http://schemas.openxmlformats.org/wordprocessingml/2006/main">
        <w:t xml:space="preserve">1. स्तोत्र 56:3-4 “मला कोणत्या वेळी भीती वाटते, मी तुझ्यावर विश्वास ठेवीन. देवावर मी त्याच्या वचनाची स्तुती करीन, देवावर माझा विश्वास आहे. देह माझे काय करू शकेल याची मी भीती बाळगणार नाही.”</w:t>
      </w:r>
    </w:p>
    <w:p w14:paraId="51AB465B" w14:textId="77777777" w:rsidR="00F90BDC" w:rsidRDefault="00F90BDC"/>
    <w:p w14:paraId="32B6FAB5" w14:textId="77777777" w:rsidR="00F90BDC" w:rsidRDefault="00F90BDC">
      <w:r xmlns:w="http://schemas.openxmlformats.org/wordprocessingml/2006/main">
        <w:t xml:space="preserve">2. यशया 41:10 “भिऊ नकोस; कारण मी तुझ्याबरोबर आहे, घाबरू नकोस. कारण मी तुझा देव आहे. मी तुला बळ देईन. होय, मी तुला मदत करीन. होय, मी माझ्या धार्मिकतेच्या उजव्या हाताने तुला धरीन.”</w:t>
      </w:r>
    </w:p>
    <w:p w14:paraId="30BCCFF1" w14:textId="77777777" w:rsidR="00F90BDC" w:rsidRDefault="00F90BDC"/>
    <w:p w14:paraId="56821063" w14:textId="77777777" w:rsidR="00F90BDC" w:rsidRDefault="00F90BDC">
      <w:r xmlns:w="http://schemas.openxmlformats.org/wordprocessingml/2006/main">
        <w:t xml:space="preserve">मॅथ्यू 10:20 कारण बोलणारे तुम्ही नाही, तर तुमच्या पित्याचा आत्मा तुमच्यामध्ये बोलतो.</w:t>
      </w:r>
    </w:p>
    <w:p w14:paraId="56BB9CE0" w14:textId="77777777" w:rsidR="00F90BDC" w:rsidRDefault="00F90BDC"/>
    <w:p w14:paraId="767E2154" w14:textId="77777777" w:rsidR="00F90BDC" w:rsidRDefault="00F90BDC">
      <w:r xmlns:w="http://schemas.openxmlformats.org/wordprocessingml/2006/main">
        <w:t xml:space="preserve">देवाचा आत्मा आपल्याद्वारे बोलतो, आपल्या स्वतःच्या शब्दांद्वारे नाही.</w:t>
      </w:r>
    </w:p>
    <w:p w14:paraId="5FD17931" w14:textId="77777777" w:rsidR="00F90BDC" w:rsidRDefault="00F90BDC"/>
    <w:p w14:paraId="02233960" w14:textId="77777777" w:rsidR="00F90BDC" w:rsidRDefault="00F90BDC">
      <w:r xmlns:w="http://schemas.openxmlformats.org/wordprocessingml/2006/main">
        <w:t xml:space="preserve">1. आपल्या जीवनात पवित्र आत्म्याची शक्ती</w:t>
      </w:r>
    </w:p>
    <w:p w14:paraId="1C5CD2EC" w14:textId="77777777" w:rsidR="00F90BDC" w:rsidRDefault="00F90BDC"/>
    <w:p w14:paraId="3014604F" w14:textId="77777777" w:rsidR="00F90BDC" w:rsidRDefault="00F90BDC">
      <w:r xmlns:w="http://schemas.openxmlformats.org/wordprocessingml/2006/main">
        <w:t xml:space="preserve">2. देवाच्या प्रेमाचा जिवंत साक्षीदार असणे</w:t>
      </w:r>
    </w:p>
    <w:p w14:paraId="18BF8680" w14:textId="77777777" w:rsidR="00F90BDC" w:rsidRDefault="00F90BDC"/>
    <w:p w14:paraId="0697A123" w14:textId="77777777" w:rsidR="00F90BDC" w:rsidRDefault="00F90BDC">
      <w:r xmlns:w="http://schemas.openxmlformats.org/wordprocessingml/2006/main">
        <w:t xml:space="preserve">1. जॉन 14:26 - "परंतु वकील, पवित्र आत्मा, ज्याला पिता माझ्या नावाने पाठवील, तो तुम्हांला सर्व गोष्टी शिकवेल आणि मी तुम्हाला सांगितलेल्या प्रत्येक गोष्टीची आठवण करून देईल."</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षितांची कृत्ये 1:8 - “परंतु जेव्हा पवित्र आत्मा तुमच्यावर येईल तेव्हा तुम्हाला सामर्थ्य मिळेल; आणि जेरुसलेममध्ये, सर्व यहूदिया आणि शोमरोनमध्ये आणि पृथ्वीच्या शेवटपर्यंत तुम्ही माझे साक्षी व्हाल.”</w:t>
      </w:r>
    </w:p>
    <w:p w14:paraId="35F019EB" w14:textId="77777777" w:rsidR="00F90BDC" w:rsidRDefault="00F90BDC"/>
    <w:p w14:paraId="571F2E4D" w14:textId="77777777" w:rsidR="00F90BDC" w:rsidRDefault="00F90BDC">
      <w:r xmlns:w="http://schemas.openxmlformats.org/wordprocessingml/2006/main">
        <w:t xml:space="preserve">मॅथ्यू 10:21 आणि भाऊ भावाला आणि बाप मुलाला जिवे मारण्यासाठी स्वाधीन करील; आणि मुले आपल्या पालकांविरुद्ध उठतील आणि त्यांना ठार मारतील.</w:t>
      </w:r>
    </w:p>
    <w:p w14:paraId="62402952" w14:textId="77777777" w:rsidR="00F90BDC" w:rsidRDefault="00F90BDC"/>
    <w:p w14:paraId="527E1777" w14:textId="77777777" w:rsidR="00F90BDC" w:rsidRDefault="00F90BDC">
      <w:r xmlns:w="http://schemas.openxmlformats.org/wordprocessingml/2006/main">
        <w:t xml:space="preserve">पॅसेज भाऊ आणि वडील एकमेकांना किंवा त्यांच्या मुलांना मृत्यूपर्यंत पोहोचवू शकतात आणि मुले त्यांच्या पालकांविरुद्ध उठू शकतात आणि त्यांना ठार मारण्यास कारणीभूत ठरू शकतात.</w:t>
      </w:r>
    </w:p>
    <w:p w14:paraId="4A57008E" w14:textId="77777777" w:rsidR="00F90BDC" w:rsidRDefault="00F90BDC"/>
    <w:p w14:paraId="06BD16A4" w14:textId="77777777" w:rsidR="00F90BDC" w:rsidRDefault="00F90BDC">
      <w:r xmlns:w="http://schemas.openxmlformats.org/wordprocessingml/2006/main">
        <w:t xml:space="preserve">1. अडचणीच्या काळात कौटुंबिक प्रेमाचे महत्त्व</w:t>
      </w:r>
    </w:p>
    <w:p w14:paraId="1F1A36E5" w14:textId="77777777" w:rsidR="00F90BDC" w:rsidRDefault="00F90BDC"/>
    <w:p w14:paraId="4BB8B433" w14:textId="77777777" w:rsidR="00F90BDC" w:rsidRDefault="00F90BDC">
      <w:r xmlns:w="http://schemas.openxmlformats.org/wordprocessingml/2006/main">
        <w:t xml:space="preserve">2. विश्वासघात उपस्थित असताना क्षमा करण्याचे आव्हान</w:t>
      </w:r>
    </w:p>
    <w:p w14:paraId="07E5ED89" w14:textId="77777777" w:rsidR="00F90BDC" w:rsidRDefault="00F90BDC"/>
    <w:p w14:paraId="1AD64E8E" w14:textId="77777777" w:rsidR="00F90BDC" w:rsidRDefault="00F90BDC">
      <w:r xmlns:w="http://schemas.openxmlformats.org/wordprocessingml/2006/main">
        <w:t xml:space="preserve">1. रोमन्स 12:17-21 - वाईटासाठी कोणाचीही वाईट परतफेड करू नका, परंतु सर्वांच्या दृष्टीने जे चांगले आहे त्याचा विचार करा. शक्य असल्यास, जोपर्यंत ते तुमच्यावर अवलंबून आहे, सर्वांसोबत शांततेने जगा. प्रिय मित्रांनो, कधीही सूड उगवू नका, परंतु देवाच्या क्रोधावर राहू द्या; कारण असे लिहिले आहे की, “सूड घेणे माझे आहे, मी परतफेड करीन, प्रभु म्हणतो.” नाही, “तुमचे शत्रू भुकेले असतील तर त्यांना खायला द्या; त्यांना तहान लागली असेल तर त्यांना प्यायला द्या. कारण असे केल्याने तुम्ही त्यांच्या डोक्यावर जळत्या निखाऱ्यांचा ढीग कराल.” वाईटावर मात करू नका, तर चांगल्याने वाईटावर मात करा.</w:t>
      </w:r>
    </w:p>
    <w:p w14:paraId="2A905064" w14:textId="77777777" w:rsidR="00F90BDC" w:rsidRDefault="00F90BDC"/>
    <w:p w14:paraId="7D68C5A5" w14:textId="77777777" w:rsidR="00F90BDC" w:rsidRDefault="00F90BDC">
      <w:r xmlns:w="http://schemas.openxmlformats.org/wordprocessingml/2006/main">
        <w:t xml:space="preserve">2. 1 पीटर 4:8 - सर्वात महत्त्वाचे म्हणजे, एकमेकांवर सतत प्रेम ठेवा, कारण प्रेम अनेक पापांना झाकून टाकते.</w:t>
      </w:r>
    </w:p>
    <w:p w14:paraId="3773496C" w14:textId="77777777" w:rsidR="00F90BDC" w:rsidRDefault="00F90BDC"/>
    <w:p w14:paraId="5CD47F16" w14:textId="77777777" w:rsidR="00F90BDC" w:rsidRDefault="00F90BDC">
      <w:r xmlns:w="http://schemas.openxmlformats.org/wordprocessingml/2006/main">
        <w:t xml:space="preserve">मॅथ्यू 10:22 आणि माझ्या नावामुळे सर्व लोक तुमचा तिरस्कार करतील, परंतु जो शेवटपर्यंत टिकेल त्याचे तारण होईल.</w:t>
      </w:r>
    </w:p>
    <w:p w14:paraId="5F1C5A70" w14:textId="77777777" w:rsidR="00F90BDC" w:rsidRDefault="00F90BDC"/>
    <w:p w14:paraId="5DC666A8" w14:textId="77777777" w:rsidR="00F90BDC" w:rsidRDefault="00F90BDC">
      <w:r xmlns:w="http://schemas.openxmlformats.org/wordprocessingml/2006/main">
        <w:t xml:space="preserve">हा उतारा आपल्याला याची आठवण करून देतो की येशूवरील आपला विश्वास आपल्याला छळ सहन करण्यास तयार असणे आवश्यक आहे, परंतु जे शेवटपर्यंत विश्वासू राहतील त्यांचे तारण होईल हे जाणून आपल्याला सांत्वन मिळू शकते.</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छळात विश्वासू राहा: ख्रिस्तामध्ये टिकून राहण्याची शक्ती</w:t>
      </w:r>
    </w:p>
    <w:p w14:paraId="3A7F2B4F" w14:textId="77777777" w:rsidR="00F90BDC" w:rsidRDefault="00F90BDC"/>
    <w:p w14:paraId="3BAD3936" w14:textId="77777777" w:rsidR="00F90BDC" w:rsidRDefault="00F90BDC">
      <w:r xmlns:w="http://schemas.openxmlformats.org/wordprocessingml/2006/main">
        <w:t xml:space="preserve">2. विश्वासू लोकांसाठी तारणाच्या वचनात आनंद करणे</w:t>
      </w:r>
    </w:p>
    <w:p w14:paraId="7F789957" w14:textId="77777777" w:rsidR="00F90BDC" w:rsidRDefault="00F90BDC"/>
    <w:p w14:paraId="509F9ECF" w14:textId="77777777" w:rsidR="00F90BDC" w:rsidRDefault="00F90BDC">
      <w:r xmlns:w="http://schemas.openxmlformats.org/wordprocessingml/2006/main">
        <w:t xml:space="preserve">1. प्रेषितांची कृत्ये 5:41 - "आणि ते त्याच्या नावासाठी लज्जा सहन करण्यास पात्र गणले गेले याचा आनंद घेऊन ते परिषदेच्या उपस्थितीतून निघून गेले."</w:t>
      </w:r>
    </w:p>
    <w:p w14:paraId="169C3CF3" w14:textId="77777777" w:rsidR="00F90BDC" w:rsidRDefault="00F90BDC"/>
    <w:p w14:paraId="02DAF047" w14:textId="77777777" w:rsidR="00F90BDC" w:rsidRDefault="00F90BDC">
      <w:r xmlns:w="http://schemas.openxmlformats.org/wordprocessingml/2006/main">
        <w:t xml:space="preserve">2. जेम्स 1: 2-4 - "माझ्या बंधूंनो, जेव्हा तुम्ही निरनिराळ्या परीक्षांमध्ये पडता तेव्हा सर्व आनंद माना; हे जाणून घ्या की, तुमच्या विश्वासाचा प्रयत्न सहनशीलतेने काम करतो. परंतु धीराला तिचे परिपूर्ण कार्य होऊ द्या, जेणेकरून तुम्ही परिपूर्ण व्हाल आणि संपूर्ण, काहीही नको."</w:t>
      </w:r>
    </w:p>
    <w:p w14:paraId="24407789" w14:textId="77777777" w:rsidR="00F90BDC" w:rsidRDefault="00F90BDC"/>
    <w:p w14:paraId="58368EE6" w14:textId="77777777" w:rsidR="00F90BDC" w:rsidRDefault="00F90BDC">
      <w:r xmlns:w="http://schemas.openxmlformats.org/wordprocessingml/2006/main">
        <w:t xml:space="preserve">मॅथ्यू 10:23 परंतु जेव्हा ते या शहरात तुमचा छळ करतील तेव्हा तुम्ही दुसऱ्या शहरात पळून जा; कारण मी तुम्हांला खरे सांगतो, मनुष्याचा पुत्र येईपर्यंत तुम्ही इस्रायलच्या शहरांतून जाणार नाही.</w:t>
      </w:r>
    </w:p>
    <w:p w14:paraId="4014ED03" w14:textId="77777777" w:rsidR="00F90BDC" w:rsidRDefault="00F90BDC"/>
    <w:p w14:paraId="7DD575A9" w14:textId="77777777" w:rsidR="00F90BDC" w:rsidRDefault="00F90BDC">
      <w:r xmlns:w="http://schemas.openxmlformats.org/wordprocessingml/2006/main">
        <w:t xml:space="preserve">येशू आपल्या शिष्यांना सांगतो की इस्राएलच्या शहरांमध्ये त्यांचा छळ होईल, परंतु त्यांनी दुसऱ्या शहरात पळून जावे कारण ते सर्व शहरांमध्ये गेल्याशिवाय तो येणार नाही.</w:t>
      </w:r>
    </w:p>
    <w:p w14:paraId="010FD1FA" w14:textId="77777777" w:rsidR="00F90BDC" w:rsidRDefault="00F90BDC"/>
    <w:p w14:paraId="56F727C7" w14:textId="77777777" w:rsidR="00F90BDC" w:rsidRDefault="00F90BDC">
      <w:r xmlns:w="http://schemas.openxmlformats.org/wordprocessingml/2006/main">
        <w:t xml:space="preserve">1. छळात सामर्थ्य शोधणे: येशू आपल्याला धीर धरण्यासाठी कसे बोलावतो</w:t>
      </w:r>
    </w:p>
    <w:p w14:paraId="62BDF3D4" w14:textId="77777777" w:rsidR="00F90BDC" w:rsidRDefault="00F90BDC"/>
    <w:p w14:paraId="2C3FFEF5" w14:textId="77777777" w:rsidR="00F90BDC" w:rsidRDefault="00F90BDC">
      <w:r xmlns:w="http://schemas.openxmlformats.org/wordprocessingml/2006/main">
        <w:t xml:space="preserve">2. ख्रिस्ताच्या पुनरागमनाचे वचन: कठीण काळात आम्हाला आशा आहे</w:t>
      </w:r>
    </w:p>
    <w:p w14:paraId="2E24C8E8" w14:textId="77777777" w:rsidR="00F90BDC" w:rsidRDefault="00F90BDC"/>
    <w:p w14:paraId="543C4632" w14:textId="77777777" w:rsidR="00F90BDC" w:rsidRDefault="00F90BDC">
      <w:r xmlns:w="http://schemas.openxmlformats.org/wordprocessingml/2006/main">
        <w:t xml:space="preserve">1. यशया 40:31 - "परंतु जे प्रभूची वाट पाहत आहेत ते त्यांचे सामर्थ्य नूतनीकरण करतील; ते गरुडासारखे पंख घेऊन वर चढतील; ते धावतील, आणि थकणार नाहीत; आणि ते चालतील आणि बेहोश होणार नाहीत."</w:t>
      </w:r>
    </w:p>
    <w:p w14:paraId="275DC4CE" w14:textId="77777777" w:rsidR="00F90BDC" w:rsidRDefault="00F90BDC"/>
    <w:p w14:paraId="5353E81A" w14:textId="77777777" w:rsidR="00F90BDC" w:rsidRDefault="00F90BDC">
      <w:r xmlns:w="http://schemas.openxmlformats.org/wordprocessingml/2006/main">
        <w:t xml:space="preserve">2. रोमन्स 8:18 - "माझ्या मते सध्याच्या काळातील दु:ख आपल्यामध्ये प्रगट होणार्‍या गौरवाशी तुलना करण्यास योग्य नाहीत."</w:t>
      </w:r>
    </w:p>
    <w:p w14:paraId="54FC2268" w14:textId="77777777" w:rsidR="00F90BDC" w:rsidRDefault="00F90BDC"/>
    <w:p w14:paraId="67C0DE60" w14:textId="77777777" w:rsidR="00F90BDC" w:rsidRDefault="00F90BDC">
      <w:r xmlns:w="http://schemas.openxmlformats.org/wordprocessingml/2006/main">
        <w:t xml:space="preserve">मॅथ्यू 10:24 शिष्य त्याच्या स्वामीच्या वर नाही आणि नोकर त्याच्या स्वामीच्या वर नाही.</w:t>
      </w:r>
    </w:p>
    <w:p w14:paraId="6D1FE69C" w14:textId="77777777" w:rsidR="00F90BDC" w:rsidRDefault="00F90BDC"/>
    <w:p w14:paraId="7BDED16D" w14:textId="77777777" w:rsidR="00F90BDC" w:rsidRDefault="00F90BDC">
      <w:r xmlns:w="http://schemas.openxmlformats.org/wordprocessingml/2006/main">
        <w:t xml:space="preserve">येशू त्याच्या शिष्यांना आठवण करून देत आहे की ते त्याच्यापेक्षा वर किंवा श्रेष्ठ नाहीत.</w:t>
      </w:r>
    </w:p>
    <w:p w14:paraId="2E152C06" w14:textId="77777777" w:rsidR="00F90BDC" w:rsidRDefault="00F90BDC"/>
    <w:p w14:paraId="7D46AB88" w14:textId="77777777" w:rsidR="00F90BDC" w:rsidRDefault="00F90BDC">
      <w:r xmlns:w="http://schemas.openxmlformats.org/wordprocessingml/2006/main">
        <w:t xml:space="preserve">1. येशू हा गुरु आहे आणि आपण त्याचे शिष्य आहोत</w:t>
      </w:r>
    </w:p>
    <w:p w14:paraId="1B2F79F1" w14:textId="77777777" w:rsidR="00F90BDC" w:rsidRDefault="00F90BDC"/>
    <w:p w14:paraId="0765DE02" w14:textId="77777777" w:rsidR="00F90BDC" w:rsidRDefault="00F90BDC">
      <w:r xmlns:w="http://schemas.openxmlformats.org/wordprocessingml/2006/main">
        <w:t xml:space="preserve">2. सेवकाची त्याच्या प्रभूप्रती निष्ठा</w:t>
      </w:r>
    </w:p>
    <w:p w14:paraId="6A02A2D4" w14:textId="77777777" w:rsidR="00F90BDC" w:rsidRDefault="00F90BDC"/>
    <w:p w14:paraId="022D9063" w14:textId="77777777" w:rsidR="00F90BDC" w:rsidRDefault="00F90BDC">
      <w:r xmlns:w="http://schemas.openxmlformats.org/wordprocessingml/2006/main">
        <w:t xml:space="preserve">1. जॉन 13:15 - "मी तुम्हांला उदाहरण दिले आहे, की मी तुमच्याशी जसे केले तसे तुम्ही करावे."</w:t>
      </w:r>
    </w:p>
    <w:p w14:paraId="2908D2A0" w14:textId="77777777" w:rsidR="00F90BDC" w:rsidRDefault="00F90BDC"/>
    <w:p w14:paraId="5285017E" w14:textId="77777777" w:rsidR="00F90BDC" w:rsidRDefault="00F90BDC">
      <w:r xmlns:w="http://schemas.openxmlformats.org/wordprocessingml/2006/main">
        <w:t xml:space="preserve">2. फिलिप्पैकर 2: 5-8 - "आपसात हे मन ठेवा, जे ख्रिस्त येशूमध्ये तुमचे आहे, ज्याने देवाच्या रूपात असूनही, देवाबरोबर समानता समजण्यासारखी गोष्ट मानली नाही, परंतु स्वत: ला काहीही केले नाही. , सेवकाचे रूप धारण करून, मनुष्यांच्या प्रतिरूपात जन्म घेतला. आणि मानवी रूपात सापडल्याने, त्याने मृत्यूपर्यंत आज्ञाधारक बनून स्वतःला नम्र केले, अगदी वधस्तंभावरील मृत्यूही."</w:t>
      </w:r>
    </w:p>
    <w:p w14:paraId="5397268C" w14:textId="77777777" w:rsidR="00F90BDC" w:rsidRDefault="00F90BDC"/>
    <w:p w14:paraId="68AEB8A6" w14:textId="77777777" w:rsidR="00F90BDC" w:rsidRDefault="00F90BDC">
      <w:r xmlns:w="http://schemas.openxmlformats.org/wordprocessingml/2006/main">
        <w:t xml:space="preserve">मॅथ्यू 10:25 शिष्याला तो आपला गुरु आणि नोकर आपल्या स्वामीसारखा असणे पुरेसे आहे. जर त्यांनी घराच्या मालकाला बेलजबूब म्हटले असेल, तर ते त्यांना त्याच्या घरातील आणखी किती म्हणतील?</w:t>
      </w:r>
    </w:p>
    <w:p w14:paraId="11EEB8CF" w14:textId="77777777" w:rsidR="00F90BDC" w:rsidRDefault="00F90BDC"/>
    <w:p w14:paraId="0E34A462" w14:textId="77777777" w:rsidR="00F90BDC" w:rsidRDefault="00F90BDC">
      <w:r xmlns:w="http://schemas.openxmlformats.org/wordprocessingml/2006/main">
        <w:t xml:space="preserve">शिष्याने आपल्या गुरूंसारखे बनण्याचा प्रयत्न केला पाहिजे, जरी ते त्यांच्या गुरूपेक्षा जास्त टीका आणि निंदेच्या अधीन असले तरीही.</w:t>
      </w:r>
    </w:p>
    <w:p w14:paraId="14930C83" w14:textId="77777777" w:rsidR="00F90BDC" w:rsidRDefault="00F90BDC"/>
    <w:p w14:paraId="6853A6F3" w14:textId="77777777" w:rsidR="00F90BDC" w:rsidRDefault="00F90BDC">
      <w:r xmlns:w="http://schemas.openxmlformats.org/wordprocessingml/2006/main">
        <w:t xml:space="preserve">1. टीकेचा सामना करताना खंबीर राहा - मॅथ्यू 10:25</w:t>
      </w:r>
    </w:p>
    <w:p w14:paraId="6C389C4E" w14:textId="77777777" w:rsidR="00F90BDC" w:rsidRDefault="00F90BDC"/>
    <w:p w14:paraId="52D148FB" w14:textId="77777777" w:rsidR="00F90BDC" w:rsidRDefault="00F90BDC">
      <w:r xmlns:w="http://schemas.openxmlformats.org/wordprocessingml/2006/main">
        <w:t xml:space="preserve">2. आपल्या कॉलिंगसाठी योग्य जीवन जगा - फिलिप्पैकर 1:27</w:t>
      </w:r>
    </w:p>
    <w:p w14:paraId="41E9ADB5" w14:textId="77777777" w:rsidR="00F90BDC" w:rsidRDefault="00F90BDC"/>
    <w:p w14:paraId="3CB9E181" w14:textId="77777777" w:rsidR="00F90BDC" w:rsidRDefault="00F90BDC">
      <w:r xmlns:w="http://schemas.openxmlformats.org/wordprocessingml/2006/main">
        <w:t xml:space="preserve">1. फिलिप्पैंस 1:27 - "तुम्ही जे काही कराल ते मनापासून करा, जसे की परमेश्वरासाठी आणि माणसांसाठी नाही".</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न्स 8:18 - "मला असे वाटते की सध्याच्या काळातील दु:ख आपल्याला प्रकट होणार्‍या गौरवाशी तुलना करणे योग्य नाही".</w:t>
      </w:r>
    </w:p>
    <w:p w14:paraId="75EF70EB" w14:textId="77777777" w:rsidR="00F90BDC" w:rsidRDefault="00F90BDC"/>
    <w:p w14:paraId="7DCBCF38" w14:textId="77777777" w:rsidR="00F90BDC" w:rsidRDefault="00F90BDC">
      <w:r xmlns:w="http://schemas.openxmlformats.org/wordprocessingml/2006/main">
        <w:t xml:space="preserve">मॅथ्यू 10:26 म्हणून त्यांना घाबरू नका; कारण असे काहीही झाकलेले नाही, जे उघड होणार नाही. आणि लपलेले, ते कळणार नाही.</w:t>
      </w:r>
    </w:p>
    <w:p w14:paraId="0ED98E42" w14:textId="77777777" w:rsidR="00F90BDC" w:rsidRDefault="00F90BDC"/>
    <w:p w14:paraId="4B3337A4" w14:textId="77777777" w:rsidR="00F90BDC" w:rsidRDefault="00F90BDC">
      <w:r xmlns:w="http://schemas.openxmlformats.org/wordprocessingml/2006/main">
        <w:t xml:space="preserve">आपण कोणत्याही परिस्थितीला घाबरू नये अशी देवाची इच्छा आहे, कारण त्याच्यापासून काहीही लपलेले नाही आणि त्याला सर्व काही माहित आहे.</w:t>
      </w:r>
    </w:p>
    <w:p w14:paraId="06EA7B3A" w14:textId="77777777" w:rsidR="00F90BDC" w:rsidRDefault="00F90BDC"/>
    <w:p w14:paraId="6C862214" w14:textId="77777777" w:rsidR="00F90BDC" w:rsidRDefault="00F90BDC">
      <w:r xmlns:w="http://schemas.openxmlformats.org/wordprocessingml/2006/main">
        <w:t xml:space="preserve">1. देव सर्व जाणतो: त्याच्यावर विश्वास ठेवा</w:t>
      </w:r>
    </w:p>
    <w:p w14:paraId="70D65A70" w14:textId="77777777" w:rsidR="00F90BDC" w:rsidRDefault="00F90BDC"/>
    <w:p w14:paraId="6A588095" w14:textId="77777777" w:rsidR="00F90BDC" w:rsidRDefault="00F90BDC">
      <w:r xmlns:w="http://schemas.openxmlformats.org/wordprocessingml/2006/main">
        <w:t xml:space="preserve">2. भीतीच्या वेळी धैर्य</w:t>
      </w:r>
    </w:p>
    <w:p w14:paraId="6049C4BF" w14:textId="77777777" w:rsidR="00F90BDC" w:rsidRDefault="00F90BDC"/>
    <w:p w14:paraId="090DAD74" w14:textId="77777777" w:rsidR="00F90BDC" w:rsidRDefault="00F90BDC">
      <w:r xmlns:w="http://schemas.openxmlformats.org/wordprocessingml/2006/main">
        <w:t xml:space="preserve">1. जॉन 3:20-21 “कारण जो कोणी दुष्ट कृत्ये करतो तो प्रकाशाचा द्वेष करतो आणि प्रकाशाकडे येत नाही, यासाठी की त्याची कामे उघडकीस येऊ नयेत. परंतु जो कोणी खरे ते करतो तो प्रकाशात येतो, यासाठी की त्याची कार्ये देवामध्ये पूर्ण झाली आहेत हे स्पष्टपणे दिसावे.”</w:t>
      </w:r>
    </w:p>
    <w:p w14:paraId="6CC3FB5A" w14:textId="77777777" w:rsidR="00F90BDC" w:rsidRDefault="00F90BDC"/>
    <w:p w14:paraId="358E9F16" w14:textId="77777777" w:rsidR="00F90BDC" w:rsidRDefault="00F90BDC">
      <w:r xmlns:w="http://schemas.openxmlformats.org/wordprocessingml/2006/main">
        <w:t xml:space="preserve">2. फिलिप्पैकर 4:6-7 “कोणत्याही गोष्टीची चिंता करू नका, तर प्रत्येक गोष्टीत प्रार्थना व विनंती करून आभारप्रदर्शनासह तुमच्या विनंत्या देवाला कळवाव्यात. आणि देवाची शांती, जी सर्व बुद्धीच्या पलीकडे आहे, ती ख्रिस्त येशूमध्ये तुमची अंतःकरणे व तुमची मने सुरक्षित ठेवील.”</w:t>
      </w:r>
    </w:p>
    <w:p w14:paraId="3B79DE58" w14:textId="77777777" w:rsidR="00F90BDC" w:rsidRDefault="00F90BDC"/>
    <w:p w14:paraId="4D539728" w14:textId="77777777" w:rsidR="00F90BDC" w:rsidRDefault="00F90BDC">
      <w:r xmlns:w="http://schemas.openxmlformats.org/wordprocessingml/2006/main">
        <w:t xml:space="preserve">मॅथ्यू 10:27 जे मी तुम्हांला अंधारात सांगतो ते तुम्ही प्रकाशात बोला आणि जे तुम्ही कानाने ऐकता ते घराच्या छपरावर सांगा.</w:t>
      </w:r>
    </w:p>
    <w:p w14:paraId="1ADAB46C" w14:textId="77777777" w:rsidR="00F90BDC" w:rsidRDefault="00F90BDC"/>
    <w:p w14:paraId="5348535F" w14:textId="77777777" w:rsidR="00F90BDC" w:rsidRDefault="00F90BDC">
      <w:r xmlns:w="http://schemas.openxmlformats.org/wordprocessingml/2006/main">
        <w:t xml:space="preserve">येशू त्याच्या शिष्यांना त्याचा प्रेम आणि आशेचा संदेश इतरांपर्यंत पोचवण्याचे प्रोत्साहन देतो.</w:t>
      </w:r>
    </w:p>
    <w:p w14:paraId="18B34FF0" w14:textId="77777777" w:rsidR="00F90BDC" w:rsidRDefault="00F90BDC"/>
    <w:p w14:paraId="320E574C" w14:textId="77777777" w:rsidR="00F90BDC" w:rsidRDefault="00F90BDC">
      <w:r xmlns:w="http://schemas.openxmlformats.org/wordprocessingml/2006/main">
        <w:t xml:space="preserve">1: "देवाचे प्रेम आणि आशा सामायिक करणे"</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गाला सुवार्ता घोषित करणे"</w:t>
      </w:r>
    </w:p>
    <w:p w14:paraId="1C693EB0" w14:textId="77777777" w:rsidR="00F90BDC" w:rsidRDefault="00F90BDC"/>
    <w:p w14:paraId="0C96AA20" w14:textId="77777777" w:rsidR="00F90BDC" w:rsidRDefault="00F90BDC">
      <w:r xmlns:w="http://schemas.openxmlformats.org/wordprocessingml/2006/main">
        <w:t xml:space="preserve">1: रोमन्स 10:14-15 - "मग ज्याच्यावर त्यांनी विश्वास ठेवला नाही त्याला ते कसे बोलावतील? आणि ज्याच्याविषयी त्यांनी ऐकले नाही त्याच्यावर ते कसे विश्वास ठेवतील? आणि उपदेशकाशिवाय ते कसे ऐकतील? आणि कसे होईल? ते पाठविल्याशिवाय उपदेश करतात? जसे लिहिले आहे, “जे शांतीची सुवार्ता सांगतात आणि चांगल्या गोष्टींची सुवार्ता देतात त्यांचे पाय किती सुंदर आहेत!”</w:t>
      </w:r>
    </w:p>
    <w:p w14:paraId="0B094C58" w14:textId="77777777" w:rsidR="00F90BDC" w:rsidRDefault="00F90BDC"/>
    <w:p w14:paraId="7EC280B7" w14:textId="77777777" w:rsidR="00F90BDC" w:rsidRDefault="00F90BDC">
      <w:r xmlns:w="http://schemas.openxmlformats.org/wordprocessingml/2006/main">
        <w:t xml:space="preserve">2: मार्क 16:15 - "आणि तो त्यांना म्हणाला, तुम्ही सर्व जगात जा आणि प्रत्येक प्राण्याला सुवार्ता सांगा."</w:t>
      </w:r>
    </w:p>
    <w:p w14:paraId="06D0E7E4" w14:textId="77777777" w:rsidR="00F90BDC" w:rsidRDefault="00F90BDC"/>
    <w:p w14:paraId="175CCF9A" w14:textId="77777777" w:rsidR="00F90BDC" w:rsidRDefault="00F90BDC">
      <w:r xmlns:w="http://schemas.openxmlformats.org/wordprocessingml/2006/main">
        <w:t xml:space="preserve">मॅथ्यू 10:28 आणि जे शरीराला मारतात, पण आत्म्याला मारण्यास सक्षम नसतात त्यांना घाबरू नका, तर ज्याला नरकात आत्मा आणि शरीर या दोघांचा नाश होऊ शकतो त्याची भीती बाळगा.</w:t>
      </w:r>
    </w:p>
    <w:p w14:paraId="5E94FC25" w14:textId="77777777" w:rsidR="00F90BDC" w:rsidRDefault="00F90BDC"/>
    <w:p w14:paraId="1499EFEF" w14:textId="77777777" w:rsidR="00F90BDC" w:rsidRDefault="00F90BDC">
      <w:r xmlns:w="http://schemas.openxmlformats.org/wordprocessingml/2006/main">
        <w:t xml:space="preserve">येशू आपल्याला अशा लोकांपासून घाबरू नका जे केवळ शरीराला मारून टाकू शकतात, परंतु नरकात शरीर आणि आत्मा दोघांचा नाश करू शकणार्‍या देवाचे भय बाळगण्यास सांगतात.</w:t>
      </w:r>
    </w:p>
    <w:p w14:paraId="70966B27" w14:textId="77777777" w:rsidR="00F90BDC" w:rsidRDefault="00F90BDC"/>
    <w:p w14:paraId="5599B45F" w14:textId="77777777" w:rsidR="00F90BDC" w:rsidRDefault="00F90BDC">
      <w:r xmlns:w="http://schemas.openxmlformats.org/wordprocessingml/2006/main">
        <w:t xml:space="preserve">1. घाबरू नका: अडचणीच्या काळात आश्वासन</w:t>
      </w:r>
    </w:p>
    <w:p w14:paraId="04A98E6F" w14:textId="77777777" w:rsidR="00F90BDC" w:rsidRDefault="00F90BDC"/>
    <w:p w14:paraId="77C9FDB4" w14:textId="77777777" w:rsidR="00F90BDC" w:rsidRDefault="00F90BDC">
      <w:r xmlns:w="http://schemas.openxmlformats.org/wordprocessingml/2006/main">
        <w:t xml:space="preserve">2. देवाची अथांग शक्ती</w:t>
      </w:r>
    </w:p>
    <w:p w14:paraId="1B16EA3D" w14:textId="77777777" w:rsidR="00F90BDC" w:rsidRDefault="00F90BDC"/>
    <w:p w14:paraId="5924E5C6" w14:textId="77777777" w:rsidR="00F90BDC" w:rsidRDefault="00F90BDC">
      <w:r xmlns:w="http://schemas.openxmlformats.org/wordprocessingml/2006/main">
        <w:t xml:space="preserve">1. यशया 8:12-13 "हे लोक ज्याला षड्यंत्र म्हणतात त्या सर्व गोष्टींना षड्यंत्र म्हणू नका, आणि त्यांना ज्याची भीती वाटते त्याबद्दल घाबरू नका आणि घाबरू नका. परंतु सर्वशक्तिमान परमेश्वर, त्याला पवित्र मानू द्या. तो तुमचा असू द्या. घाबरा आणि त्याला तुमची भीती वाटू द्या.</w:t>
      </w:r>
    </w:p>
    <w:p w14:paraId="778FBEEF" w14:textId="77777777" w:rsidR="00F90BDC" w:rsidRDefault="00F90BDC"/>
    <w:p w14:paraId="609CC724" w14:textId="77777777" w:rsidR="00F90BDC" w:rsidRDefault="00F90BDC">
      <w:r xmlns:w="http://schemas.openxmlformats.org/wordprocessingml/2006/main">
        <w:t xml:space="preserve">2. रोमन्स 8:38-39 "कारण मला खात्री आहे की मृत्यू किंवा जीवन, देवदूत किंवा राज्यकर्ते, वर्तमान वस्तू किंवा भविष्यातील गोष्टी, शक्ती, उंची किंवा खोली किंवा सर्व सृष्टीतील इतर काहीही सक्षम होणार नाही. ख्रिस्त येशू आपला प्रभू याच्यामध्ये देवाच्या प्रेमापासून आपल्याला वेगळे करण्यासाठी."</w:t>
      </w:r>
    </w:p>
    <w:p w14:paraId="799094B4" w14:textId="77777777" w:rsidR="00F90BDC" w:rsidRDefault="00F90BDC"/>
    <w:p w14:paraId="3AA5BB6C" w14:textId="77777777" w:rsidR="00F90BDC" w:rsidRDefault="00F90BDC">
      <w:r xmlns:w="http://schemas.openxmlformats.org/wordprocessingml/2006/main">
        <w:t xml:space="preserve">मॅथ्यू 10:29 दोन चिमण्या एक रुपयाला विकल्या जात नाहीत काय? आणि त्यांच्यापैकी एकही </w:t>
      </w:r>
      <w:r xmlns:w="http://schemas.openxmlformats.org/wordprocessingml/2006/main">
        <w:lastRenderedPageBreak xmlns:w="http://schemas.openxmlformats.org/wordprocessingml/2006/main"/>
      </w:r>
      <w:r xmlns:w="http://schemas.openxmlformats.org/wordprocessingml/2006/main">
        <w:t xml:space="preserve">तुमच्या पित्याशिवाय जमिनीवर पडणार नाही.</w:t>
      </w:r>
    </w:p>
    <w:p w14:paraId="0313E5CC" w14:textId="77777777" w:rsidR="00F90BDC" w:rsidRDefault="00F90BDC"/>
    <w:p w14:paraId="2D636222" w14:textId="77777777" w:rsidR="00F90BDC" w:rsidRDefault="00F90BDC">
      <w:r xmlns:w="http://schemas.openxmlformats.org/wordprocessingml/2006/main">
        <w:t xml:space="preserve">देव सर्व प्राण्यांवर, अगदी लहान प्राण्यांवर लक्ष ठेवतो.</w:t>
      </w:r>
    </w:p>
    <w:p w14:paraId="58B86D79" w14:textId="77777777" w:rsidR="00F90BDC" w:rsidRDefault="00F90BDC"/>
    <w:p w14:paraId="364C9180" w14:textId="77777777" w:rsidR="00F90BDC" w:rsidRDefault="00F90BDC">
      <w:r xmlns:w="http://schemas.openxmlformats.org/wordprocessingml/2006/main">
        <w:t xml:space="preserve">1: देव नेहमी आपल्याला शोधत असेल यावर आपण विश्वास ठेवू शकतो.</w:t>
      </w:r>
    </w:p>
    <w:p w14:paraId="3276AD79" w14:textId="77777777" w:rsidR="00F90BDC" w:rsidRDefault="00F90BDC"/>
    <w:p w14:paraId="0DE9C9DC" w14:textId="77777777" w:rsidR="00F90BDC" w:rsidRDefault="00F90BDC">
      <w:r xmlns:w="http://schemas.openxmlformats.org/wordprocessingml/2006/main">
        <w:t xml:space="preserve">2: देवाचे आपल्यावरील प्रेम आणि काळजी इतकी महान आहे की चिमणी कधी पडते हे त्याला कळते.</w:t>
      </w:r>
    </w:p>
    <w:p w14:paraId="5CF1BAA9" w14:textId="77777777" w:rsidR="00F90BDC" w:rsidRDefault="00F90BDC"/>
    <w:p w14:paraId="4092D902" w14:textId="77777777" w:rsidR="00F90BDC" w:rsidRDefault="00F90BDC">
      <w:r xmlns:w="http://schemas.openxmlformats.org/wordprocessingml/2006/main">
        <w:t xml:space="preserve">1: यशया 40:12-17 - ज्याने आपल्या हाताच्या पोकळीतील पाणी मोजले आहे, आणि अंतराने आकाश मोजले आहे, आणि पृथ्वीची धूळ एका मापाने समजून घेतली आहे, आणि पर्वतांना तराजूत आणि टेकड्यांचे वजन केले आहे. समतोल मध्ये?</w:t>
      </w:r>
    </w:p>
    <w:p w14:paraId="5C9C05FB" w14:textId="77777777" w:rsidR="00F90BDC" w:rsidRDefault="00F90BDC"/>
    <w:p w14:paraId="689E495F" w14:textId="77777777" w:rsidR="00F90BDC" w:rsidRDefault="00F90BDC">
      <w:r xmlns:w="http://schemas.openxmlformats.org/wordprocessingml/2006/main">
        <w:t xml:space="preserve">2: स्तोत्र 147:9 - तो पशूला त्याचे अन्न देतो आणि ओरडणाऱ्या कावळ्यांना देतो.</w:t>
      </w:r>
    </w:p>
    <w:p w14:paraId="1B719D87" w14:textId="77777777" w:rsidR="00F90BDC" w:rsidRDefault="00F90BDC"/>
    <w:p w14:paraId="70B4F99D" w14:textId="77777777" w:rsidR="00F90BDC" w:rsidRDefault="00F90BDC">
      <w:r xmlns:w="http://schemas.openxmlformats.org/wordprocessingml/2006/main">
        <w:t xml:space="preserve">मॅथ्यू 10:30 पण तुमच्या डोक्यावरचे केसही मोजलेले आहेत.</w:t>
      </w:r>
    </w:p>
    <w:p w14:paraId="69D8F75D" w14:textId="77777777" w:rsidR="00F90BDC" w:rsidRDefault="00F90BDC"/>
    <w:p w14:paraId="4396AA63" w14:textId="77777777" w:rsidR="00F90BDC" w:rsidRDefault="00F90BDC">
      <w:r xmlns:w="http://schemas.openxmlformats.org/wordprocessingml/2006/main">
        <w:t xml:space="preserve">येशू त्याच्या श्रोत्यांना घाबरू नका असे प्रोत्साहन देतो, कारण देव जाणतो आणि त्यांच्या जीवनातील अगदी लहान तपशीलांची काळजी घेतो.</w:t>
      </w:r>
    </w:p>
    <w:p w14:paraId="06137E9F" w14:textId="77777777" w:rsidR="00F90BDC" w:rsidRDefault="00F90BDC"/>
    <w:p w14:paraId="34ED4765" w14:textId="77777777" w:rsidR="00F90BDC" w:rsidRDefault="00F90BDC">
      <w:r xmlns:w="http://schemas.openxmlformats.org/wordprocessingml/2006/main">
        <w:t xml:space="preserve">1. देवाची आपल्यासाठी काळजी - आपल्या जीवनाबद्दल देवाचे जिव्हाळ्याचे ज्ञान त्याचे आपल्यावर असलेले प्रेम कसे दर्शवते.</w:t>
      </w:r>
    </w:p>
    <w:p w14:paraId="0DD8B8EC" w14:textId="77777777" w:rsidR="00F90BDC" w:rsidRDefault="00F90BDC"/>
    <w:p w14:paraId="4E3AF74C" w14:textId="77777777" w:rsidR="00F90BDC" w:rsidRDefault="00F90BDC">
      <w:r xmlns:w="http://schemas.openxmlformats.org/wordprocessingml/2006/main">
        <w:t xml:space="preserve">2. घाबरू नका - आपण देवावर विश्वास का ठेवला पाहिजे आणि कोणत्याही परिस्थितीत घाबरू नये.</w:t>
      </w:r>
    </w:p>
    <w:p w14:paraId="472DF5FA" w14:textId="77777777" w:rsidR="00F90BDC" w:rsidRDefault="00F90BDC"/>
    <w:p w14:paraId="494249B7" w14:textId="77777777" w:rsidR="00F90BDC" w:rsidRDefault="00F90BDC">
      <w:r xmlns:w="http://schemas.openxmlformats.org/wordprocessingml/2006/main">
        <w:t xml:space="preserve">1. स्तोत्र 139:1-6 - हे परमेश्वरा, तू माझा शोध घेतलास आणि मला ओळखलेस!</w:t>
      </w:r>
    </w:p>
    <w:p w14:paraId="0F12DFC7" w14:textId="77777777" w:rsidR="00F90BDC" w:rsidRDefault="00F90BDC"/>
    <w:p w14:paraId="621F9727" w14:textId="77777777" w:rsidR="00F90BDC" w:rsidRDefault="00F90BDC">
      <w:r xmlns:w="http://schemas.openxmlformats.org/wordprocessingml/2006/main">
        <w:t xml:space="preserve">2. मॅथ्यू 6:25-34 - म्हणून मी तुम्हांला सांगतो, तुमच्या जीवनाची चिंता करू नका.</w:t>
      </w:r>
    </w:p>
    <w:p w14:paraId="70F6A668" w14:textId="77777777" w:rsidR="00F90BDC" w:rsidRDefault="00F90BDC"/>
    <w:p w14:paraId="415ACB8F" w14:textId="77777777" w:rsidR="00F90BDC" w:rsidRDefault="00F90BDC">
      <w:r xmlns:w="http://schemas.openxmlformats.org/wordprocessingml/2006/main">
        <w:t xml:space="preserve">मॅथ्यू 10:31 म्हणून घाबरू नका, तुम्ही पुष्कळ चिमण्यांपेक्षा अधिक मोलाचे आहात.</w:t>
      </w:r>
    </w:p>
    <w:p w14:paraId="533FF674" w14:textId="77777777" w:rsidR="00F90BDC" w:rsidRDefault="00F90BDC"/>
    <w:p w14:paraId="57DEA13F" w14:textId="77777777" w:rsidR="00F90BDC" w:rsidRDefault="00F90BDC">
      <w:r xmlns:w="http://schemas.openxmlformats.org/wordprocessingml/2006/main">
        <w:t xml:space="preserve">येशू त्याच्या अनुयायांना घाबरू नका असे प्रोत्साहन देतो कारण ते अनेक चिमण्यांपेक्षा अधिक मोलाचे आहेत.</w:t>
      </w:r>
    </w:p>
    <w:p w14:paraId="12DCD750" w14:textId="77777777" w:rsidR="00F90BDC" w:rsidRDefault="00F90BDC"/>
    <w:p w14:paraId="3D3CE158" w14:textId="77777777" w:rsidR="00F90BDC" w:rsidRDefault="00F90BDC">
      <w:r xmlns:w="http://schemas.openxmlformats.org/wordprocessingml/2006/main">
        <w:t xml:space="preserve">1. "प्रत्येक जीवनाचे मूल्य"</w:t>
      </w:r>
    </w:p>
    <w:p w14:paraId="639DB92B" w14:textId="77777777" w:rsidR="00F90BDC" w:rsidRDefault="00F90BDC"/>
    <w:p w14:paraId="34D59C69" w14:textId="77777777" w:rsidR="00F90BDC" w:rsidRDefault="00F90BDC">
      <w:r xmlns:w="http://schemas.openxmlformats.org/wordprocessingml/2006/main">
        <w:t xml:space="preserve">2. "देवाच्या संरक्षणाची हमी"</w:t>
      </w:r>
    </w:p>
    <w:p w14:paraId="01DE304E" w14:textId="77777777" w:rsidR="00F90BDC" w:rsidRDefault="00F90BDC"/>
    <w:p w14:paraId="43EFD0BD" w14:textId="77777777" w:rsidR="00F90BDC" w:rsidRDefault="00F90BDC">
      <w:r xmlns:w="http://schemas.openxmlformats.org/wordprocessingml/2006/main">
        <w:t xml:space="preserve">1. यशया 41:10 - "भिऊ नकोस, कारण मी तुझ्या पाठीशी आहे; घाबरू नकोस, कारण मी तुझा देव आहे. मी तुला बळ देईन आणि तुला मदत करीन; मी माझ्या उजव्या हाताने तुला सांभाळीन."</w:t>
      </w:r>
    </w:p>
    <w:p w14:paraId="6227C98A" w14:textId="77777777" w:rsidR="00F90BDC" w:rsidRDefault="00F90BDC"/>
    <w:p w14:paraId="2B6B8CAC" w14:textId="77777777" w:rsidR="00F90BDC" w:rsidRDefault="00F90BDC">
      <w:r xmlns:w="http://schemas.openxmlformats.org/wordprocessingml/2006/main">
        <w:t xml:space="preserve">2. स्तोत्र 91:9-10 - "जर तुम्ही परात्पराला तुमचे निवासस्थान बनवले - अगदी परमेश्वर, जो माझा आश्रय आहे - तर तुमचे कोणतेही नुकसान होणार नाही, तुमच्या तंबूजवळ कोणतीही आपत्ती येणार नाही."</w:t>
      </w:r>
    </w:p>
    <w:p w14:paraId="58007EA5" w14:textId="77777777" w:rsidR="00F90BDC" w:rsidRDefault="00F90BDC"/>
    <w:p w14:paraId="260769D1" w14:textId="77777777" w:rsidR="00F90BDC" w:rsidRDefault="00F90BDC">
      <w:r xmlns:w="http://schemas.openxmlformats.org/wordprocessingml/2006/main">
        <w:t xml:space="preserve">मॅथ्यू 10:32 म्हणून जो कोणी मनुष्यांसमोर मला कबूल करील, त्याला मी माझ्या स्वर्गातील पित्यासमोर कबूल करीन.</w:t>
      </w:r>
    </w:p>
    <w:p w14:paraId="057343A8" w14:textId="77777777" w:rsidR="00F90BDC" w:rsidRDefault="00F90BDC"/>
    <w:p w14:paraId="31F73782" w14:textId="77777777" w:rsidR="00F90BDC" w:rsidRDefault="00F90BDC">
      <w:r xmlns:w="http://schemas.openxmlformats.org/wordprocessingml/2006/main">
        <w:t xml:space="preserve">जे लोक लोकांसमोर त्याची कबुली देतात त्यांना येशू स्वर्गातील त्याच्या पित्यासमोर कबूल करून त्यांची मर्जी परत करेल याची खात्री बाळगण्यासाठी प्रोत्साहित करतो.</w:t>
      </w:r>
    </w:p>
    <w:p w14:paraId="741947E5" w14:textId="77777777" w:rsidR="00F90BDC" w:rsidRDefault="00F90BDC"/>
    <w:p w14:paraId="08E81BF3" w14:textId="77777777" w:rsidR="00F90BDC" w:rsidRDefault="00F90BDC">
      <w:r xmlns:w="http://schemas.openxmlformats.org/wordprocessingml/2006/main">
        <w:t xml:space="preserve">1. बोलण्याचे धैर्य: पुरुषांसमोर येशूची कबुली देण्याची शक्ती</w:t>
      </w:r>
    </w:p>
    <w:p w14:paraId="4B84E137" w14:textId="77777777" w:rsidR="00F90BDC" w:rsidRDefault="00F90BDC"/>
    <w:p w14:paraId="43C0CDB4" w14:textId="77777777" w:rsidR="00F90BDC" w:rsidRDefault="00F90BDC">
      <w:r xmlns:w="http://schemas.openxmlformats.org/wordprocessingml/2006/main">
        <w:t xml:space="preserve">2. कबुलीजबाब देण्याचे वचन: येशूच्या शब्दांमध्ये सामर्थ्य शोधणे</w:t>
      </w:r>
    </w:p>
    <w:p w14:paraId="56A03A3F" w14:textId="77777777" w:rsidR="00F90BDC" w:rsidRDefault="00F90BDC"/>
    <w:p w14:paraId="5BE76424" w14:textId="77777777" w:rsidR="00F90BDC" w:rsidRDefault="00F90BDC">
      <w:r xmlns:w="http://schemas.openxmlformats.org/wordprocessingml/2006/main">
        <w:t xml:space="preserve">1. रोमन्स 10:9-10 - "म्हणजे जर तुम्ही तुमच्या तोंडाने "येशू हा प्रभु आहे" असे कबूल केले आणि देवाने त्याला मेलेल्यांतून उठवले यावर तुमच्या अंतःकरणात विश्वास ठेवला तर तुमचे तारण होईल. विश्वास ठेवा आणि </w:t>
      </w:r>
      <w:r xmlns:w="http://schemas.openxmlformats.org/wordprocessingml/2006/main">
        <w:lastRenderedPageBreak xmlns:w="http://schemas.openxmlformats.org/wordprocessingml/2006/main"/>
      </w:r>
      <w:r xmlns:w="http://schemas.openxmlformats.org/wordprocessingml/2006/main">
        <w:t xml:space="preserve">नीतिमान आहात, आणि हे तुमच्या तोंडाने कबूल केले आहे आणि तारण झाले आहे.”</w:t>
      </w:r>
    </w:p>
    <w:p w14:paraId="56F9B070" w14:textId="77777777" w:rsidR="00F90BDC" w:rsidRDefault="00F90BDC"/>
    <w:p w14:paraId="43F2A017" w14:textId="77777777" w:rsidR="00F90BDC" w:rsidRDefault="00F90BDC">
      <w:r xmlns:w="http://schemas.openxmlformats.org/wordprocessingml/2006/main">
        <w:t xml:space="preserve">2. 1 जॉन 4:15 - "जो कोणी कबूल करतो की येशू हा देवाचा पुत्र आहे, देव त्याच्यामध्ये राहतो आणि तो देवामध्ये असतो."</w:t>
      </w:r>
    </w:p>
    <w:p w14:paraId="4DF45F4E" w14:textId="77777777" w:rsidR="00F90BDC" w:rsidRDefault="00F90BDC"/>
    <w:p w14:paraId="32F92215" w14:textId="77777777" w:rsidR="00F90BDC" w:rsidRDefault="00F90BDC">
      <w:r xmlns:w="http://schemas.openxmlformats.org/wordprocessingml/2006/main">
        <w:t xml:space="preserve">मॅथ्यू 10:33 परंतु जो कोणी मला माणसांसमोर नाकारेल, त्याला मीही माझ्या स्वर्गातील पित्यासमोर नाकारीन.</w:t>
      </w:r>
    </w:p>
    <w:p w14:paraId="1A9D44F1" w14:textId="77777777" w:rsidR="00F90BDC" w:rsidRDefault="00F90BDC"/>
    <w:p w14:paraId="1E6A85B4" w14:textId="77777777" w:rsidR="00F90BDC" w:rsidRDefault="00F90BDC">
      <w:r xmlns:w="http://schemas.openxmlformats.org/wordprocessingml/2006/main">
        <w:t xml:space="preserve">येशू चेतावणी देतो की जे लोक त्याला लोकांसमोर नाकारतात त्यांना स्वर्गातील पित्यासमोरही नाकारले जाईल.</w:t>
      </w:r>
    </w:p>
    <w:p w14:paraId="77980E0C" w14:textId="77777777" w:rsidR="00F90BDC" w:rsidRDefault="00F90BDC"/>
    <w:p w14:paraId="1F5FE363" w14:textId="77777777" w:rsidR="00F90BDC" w:rsidRDefault="00F90BDC">
      <w:r xmlns:w="http://schemas.openxmlformats.org/wordprocessingml/2006/main">
        <w:t xml:space="preserve">1. विश्वासाचे महत्त्व: आपण येशूला का नाकारू नये</w:t>
      </w:r>
    </w:p>
    <w:p w14:paraId="3CA31EB6" w14:textId="77777777" w:rsidR="00F90BDC" w:rsidRDefault="00F90BDC"/>
    <w:p w14:paraId="58DE0C79" w14:textId="77777777" w:rsidR="00F90BDC" w:rsidRDefault="00F90BDC">
      <w:r xmlns:w="http://schemas.openxmlformats.org/wordprocessingml/2006/main">
        <w:t xml:space="preserve">2. येशूला नकार देण्याचे परिणाम: जेव्हा आपण विश्वास न ठेवण्याचे निवडतो तेव्हा काय होते</w:t>
      </w:r>
    </w:p>
    <w:p w14:paraId="59916E6C" w14:textId="77777777" w:rsidR="00F90BDC" w:rsidRDefault="00F90BDC"/>
    <w:p w14:paraId="3B4617BA" w14:textId="77777777" w:rsidR="00F90BDC" w:rsidRDefault="00F90BDC">
      <w:r xmlns:w="http://schemas.openxmlformats.org/wordprocessingml/2006/main">
        <w:t xml:space="preserve">1. रोमन्स 10:9-10 "म्हणजे जर तू तुझ्या मुखाने प्रभु येशू आहे हे कबूल केलेस आणि देवाने त्याला मेलेल्यांतून उठवले आहे यावर तुझ्या अंतःकरणात विश्वास ठेवशील, तर तुझे तारण होईल. कारण मनुष्य धार्मिकतेवर अंतःकरणाने विश्वास ठेवतो; आणि तोंडाने कबुली मोक्षप्राप्तीसाठी केली जाते."</w:t>
      </w:r>
    </w:p>
    <w:p w14:paraId="0B090308" w14:textId="77777777" w:rsidR="00F90BDC" w:rsidRDefault="00F90BDC"/>
    <w:p w14:paraId="73C5EFD1" w14:textId="77777777" w:rsidR="00F90BDC" w:rsidRDefault="00F90BDC">
      <w:r xmlns:w="http://schemas.openxmlformats.org/wordprocessingml/2006/main">
        <w:t xml:space="preserve">2. 1 जॉन 4:15 "जो कोणी कबूल करतो की येशू हा देवाचा पुत्र आहे, देव त्याच्यामध्ये राहतो आणि तो देवामध्ये असतो."</w:t>
      </w:r>
    </w:p>
    <w:p w14:paraId="0B8E21AF" w14:textId="77777777" w:rsidR="00F90BDC" w:rsidRDefault="00F90BDC"/>
    <w:p w14:paraId="66AEFAAF" w14:textId="77777777" w:rsidR="00F90BDC" w:rsidRDefault="00F90BDC">
      <w:r xmlns:w="http://schemas.openxmlformats.org/wordprocessingml/2006/main">
        <w:t xml:space="preserve">मॅथ्यू 10:34 असे समजू नका की मी पृथ्वीवर शांती प्रस्थापित करण्यासाठी आलो आहे: मी शांतता पाठवण्यासाठी नाही तर तलवार आणण्यासाठी आलो आहे.</w:t>
      </w:r>
    </w:p>
    <w:p w14:paraId="61D3E9AF" w14:textId="77777777" w:rsidR="00F90BDC" w:rsidRDefault="00F90BDC"/>
    <w:p w14:paraId="19B8BDD0" w14:textId="77777777" w:rsidR="00F90BDC" w:rsidRDefault="00F90BDC">
      <w:r xmlns:w="http://schemas.openxmlformats.org/wordprocessingml/2006/main">
        <w:t xml:space="preserve">येशू ख्रिस्त जगात शांतता नव्हे तर विभाजन आणण्यासाठी आला आहे.</w:t>
      </w:r>
    </w:p>
    <w:p w14:paraId="5F5682DE" w14:textId="77777777" w:rsidR="00F90BDC" w:rsidRDefault="00F90BDC"/>
    <w:p w14:paraId="14E7623B" w14:textId="77777777" w:rsidR="00F90BDC" w:rsidRDefault="00F90BDC">
      <w:r xmlns:w="http://schemas.openxmlformats.org/wordprocessingml/2006/main">
        <w:t xml:space="preserve">1. सत्याची तलवार: जगापासून वेगळे होण्यासाठी येशूचे आवाहन</w:t>
      </w:r>
    </w:p>
    <w:p w14:paraId="0BB03446" w14:textId="77777777" w:rsidR="00F90BDC" w:rsidRDefault="00F90BDC"/>
    <w:p w14:paraId="01D215CF" w14:textId="77777777" w:rsidR="00F90BDC" w:rsidRDefault="00F90BDC">
      <w:r xmlns:w="http://schemas.openxmlformats.org/wordprocessingml/2006/main">
        <w:t xml:space="preserve">2. विश्वासाची तलवार हाती घेण्याची गरज</w:t>
      </w:r>
    </w:p>
    <w:p w14:paraId="739B5866" w14:textId="77777777" w:rsidR="00F90BDC" w:rsidRDefault="00F90BDC"/>
    <w:p w14:paraId="299B35B9" w14:textId="77777777" w:rsidR="00F90BDC" w:rsidRDefault="00F90BDC">
      <w:r xmlns:w="http://schemas.openxmlformats.org/wordprocessingml/2006/main">
        <w:t xml:space="preserve">1. इफिस 6:10-17 - देवाचे चिलखत</w:t>
      </w:r>
    </w:p>
    <w:p w14:paraId="4268BD91" w14:textId="77777777" w:rsidR="00F90BDC" w:rsidRDefault="00F90BDC"/>
    <w:p w14:paraId="473D48D4" w14:textId="77777777" w:rsidR="00F90BDC" w:rsidRDefault="00F90BDC">
      <w:r xmlns:w="http://schemas.openxmlformats.org/wordprocessingml/2006/main">
        <w:t xml:space="preserve">2. जेम्स 4:4 - जगाशी मैत्री म्हणजे देवाशी शत्रुत्व</w:t>
      </w:r>
    </w:p>
    <w:p w14:paraId="151FCF1A" w14:textId="77777777" w:rsidR="00F90BDC" w:rsidRDefault="00F90BDC"/>
    <w:p w14:paraId="0058C302" w14:textId="77777777" w:rsidR="00F90BDC" w:rsidRDefault="00F90BDC">
      <w:r xmlns:w="http://schemas.openxmlformats.org/wordprocessingml/2006/main">
        <w:t xml:space="preserve">मॅथ्यू 10:35 कारण मी पुरुषाला त्याच्या बापाच्या विरुद्ध, मुलीला तिच्या आईविरुद्ध आणि सून तिच्या सासूच्या विरुद्ध करायला आलो आहे.</w:t>
      </w:r>
    </w:p>
    <w:p w14:paraId="683DDDCB" w14:textId="77777777" w:rsidR="00F90BDC" w:rsidRDefault="00F90BDC"/>
    <w:p w14:paraId="2872AC2F" w14:textId="77777777" w:rsidR="00F90BDC" w:rsidRDefault="00F90BDC">
      <w:r xmlns:w="http://schemas.openxmlformats.org/wordprocessingml/2006/main">
        <w:t xml:space="preserve">येशूचा संदेश कुटुंबांना विभाजित करतो: येशूच्या शुभवर्तमानाचा संदेश कुटुंबांमध्ये विभाजन आणतो जेव्हा सदस्यांचे विश्वास आणि मूल्ये भिन्न असतात.</w:t>
      </w:r>
    </w:p>
    <w:p w14:paraId="52445D77" w14:textId="77777777" w:rsidR="00F90BDC" w:rsidRDefault="00F90BDC"/>
    <w:p w14:paraId="23C288A1" w14:textId="77777777" w:rsidR="00F90BDC" w:rsidRDefault="00F90BDC">
      <w:r xmlns:w="http://schemas.openxmlformats.org/wordprocessingml/2006/main">
        <w:t xml:space="preserve">1: तुमच्या विश्वासाला तुमच्या कुटुंबात फूट पडू देऊ नका, त्याऐवजी ते तुम्हाला जवळ आणण्यासाठी एक साधन म्हणून वापरा.</w:t>
      </w:r>
    </w:p>
    <w:p w14:paraId="79005FA0" w14:textId="77777777" w:rsidR="00F90BDC" w:rsidRDefault="00F90BDC"/>
    <w:p w14:paraId="1E6186D8" w14:textId="77777777" w:rsidR="00F90BDC" w:rsidRDefault="00F90BDC">
      <w:r xmlns:w="http://schemas.openxmlformats.org/wordprocessingml/2006/main">
        <w:t xml:space="preserve">२: विभाजनाच्या काळातही, येशूचा संदेश शांती आणि सलोख्याचा होता हे लक्षात ठेवा.</w:t>
      </w:r>
    </w:p>
    <w:p w14:paraId="1E7EE0EA" w14:textId="77777777" w:rsidR="00F90BDC" w:rsidRDefault="00F90BDC"/>
    <w:p w14:paraId="04873FB0" w14:textId="77777777" w:rsidR="00F90BDC" w:rsidRDefault="00F90BDC">
      <w:r xmlns:w="http://schemas.openxmlformats.org/wordprocessingml/2006/main">
        <w:t xml:space="preserve">1: इफिस 4:1-3, "म्हणून, मी, प्रभूचा कैदी, तुम्हांला विनंती करतो की, तुम्हाला मिळालेल्या पाचारणाच्या योग्यतेने, नम्रतेने आणि सौम्यतेने, संयमाने, प्रेमाने एकमेकांना सहन करा. , शांतीच्या बंधनात आत्म्याचे ऐक्य टिकवून ठेवण्यासाठी सर्वतोपरी प्रयत्न करणे."</w:t>
      </w:r>
    </w:p>
    <w:p w14:paraId="53A2EBC6" w14:textId="77777777" w:rsidR="00F90BDC" w:rsidRDefault="00F90BDC"/>
    <w:p w14:paraId="2C3BE48C" w14:textId="77777777" w:rsidR="00F90BDC" w:rsidRDefault="00F90BDC">
      <w:r xmlns:w="http://schemas.openxmlformats.org/wordprocessingml/2006/main">
        <w:t xml:space="preserve">2: रोमन्स 12:18, "शक्य असल्यास, जोपर्यंत ते तुमच्यावर अवलंबून आहे, सर्वांसोबत शांततेने जगा."</w:t>
      </w:r>
    </w:p>
    <w:p w14:paraId="10BB8BA1" w14:textId="77777777" w:rsidR="00F90BDC" w:rsidRDefault="00F90BDC"/>
    <w:p w14:paraId="05E85EE2" w14:textId="77777777" w:rsidR="00F90BDC" w:rsidRDefault="00F90BDC">
      <w:r xmlns:w="http://schemas.openxmlformats.org/wordprocessingml/2006/main">
        <w:t xml:space="preserve">मॅथ्यू 10:36 आणि माणसाचे शत्रू त्याच्या घरातीलच असतील.</w:t>
      </w:r>
    </w:p>
    <w:p w14:paraId="3E8CAAD7" w14:textId="77777777" w:rsidR="00F90BDC" w:rsidRDefault="00F90BDC"/>
    <w:p w14:paraId="3582D06C" w14:textId="77777777" w:rsidR="00F90BDC" w:rsidRDefault="00F90BDC">
      <w:r xmlns:w="http://schemas.openxmlformats.org/wordprocessingml/2006/main">
        <w:t xml:space="preserve">हा उतारा एखाद्या व्यक्तीचे शत्रू त्याच्या स्वतःच्या कुटुंबातून कसे येऊ शकतात याबद्दल बोलतो.</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क्षमा करण्याची शक्ती: कौटुंबिक मतभेदांवर मात करणे</w:t>
      </w:r>
    </w:p>
    <w:p w14:paraId="04C3B5F3" w14:textId="77777777" w:rsidR="00F90BDC" w:rsidRDefault="00F90BDC"/>
    <w:p w14:paraId="6327EAAA" w14:textId="77777777" w:rsidR="00F90BDC" w:rsidRDefault="00F90BDC">
      <w:r xmlns:w="http://schemas.openxmlformats.org/wordprocessingml/2006/main">
        <w:t xml:space="preserve">2. आश्चर्यकारक शत्रू: आपल्या कुटुंबावर प्रेम करायला शिकणे</w:t>
      </w:r>
    </w:p>
    <w:p w14:paraId="0D626F3A" w14:textId="77777777" w:rsidR="00F90BDC" w:rsidRDefault="00F90BDC"/>
    <w:p w14:paraId="1451B407" w14:textId="77777777" w:rsidR="00F90BDC" w:rsidRDefault="00F90BDC">
      <w:r xmlns:w="http://schemas.openxmlformats.org/wordprocessingml/2006/main">
        <w:t xml:space="preserve">1. मॅथ्यू 5:44 - पण मी तुम्हाला सांगतो, तुमच्या शत्रूंवर प्रेम करा आणि जे तुमचा छळ करतात त्यांच्यासाठी प्रार्थना करा.</w:t>
      </w:r>
    </w:p>
    <w:p w14:paraId="1D742D9D" w14:textId="77777777" w:rsidR="00F90BDC" w:rsidRDefault="00F90BDC"/>
    <w:p w14:paraId="0D0694F0" w14:textId="77777777" w:rsidR="00F90BDC" w:rsidRDefault="00F90BDC">
      <w:r xmlns:w="http://schemas.openxmlformats.org/wordprocessingml/2006/main">
        <w:t xml:space="preserve">2. रोमन्स 12:20 - “जर तुमचा शत्रू भुकेला असेल तर त्याला खायला द्या; त्याला तहान लागली असेल तर त्याला प्यायला द्या. असे केल्याने तुम्ही त्याच्या डोक्यावर जळत्या निखाऱ्यांचा ढीग कराल.”</w:t>
      </w:r>
    </w:p>
    <w:p w14:paraId="508C77CE" w14:textId="77777777" w:rsidR="00F90BDC" w:rsidRDefault="00F90BDC"/>
    <w:p w14:paraId="37DCF1A7" w14:textId="77777777" w:rsidR="00F90BDC" w:rsidRDefault="00F90BDC">
      <w:r xmlns:w="http://schemas.openxmlformats.org/wordprocessingml/2006/main">
        <w:t xml:space="preserve">मॅथ्यू 10:37 जो माझ्यापेक्षा वडिलांवर किंवा आईवर जास्त प्रेम करतो तो माझ्यासाठी योग्य नाही आणि जो माझ्यापेक्षा मुलावर किंवा मुलीवर जास्त प्रेम करतो तो माझ्यासाठी योग्य नाही.</w:t>
      </w:r>
    </w:p>
    <w:p w14:paraId="322F6903" w14:textId="77777777" w:rsidR="00F90BDC" w:rsidRDefault="00F90BDC"/>
    <w:p w14:paraId="5FDC6DA8" w14:textId="77777777" w:rsidR="00F90BDC" w:rsidRDefault="00F90BDC">
      <w:r xmlns:w="http://schemas.openxmlformats.org/wordprocessingml/2006/main">
        <w:t xml:space="preserve">येशूने कुटुंबासमोर त्याच्यावर पूर्ण निष्ठा ठेवण्याचे आवाहन केले.</w:t>
      </w:r>
    </w:p>
    <w:p w14:paraId="2667B082" w14:textId="77777777" w:rsidR="00F90BDC" w:rsidRDefault="00F90BDC"/>
    <w:p w14:paraId="72EB22F8" w14:textId="77777777" w:rsidR="00F90BDC" w:rsidRDefault="00F90BDC">
      <w:r xmlns:w="http://schemas.openxmlformats.org/wordprocessingml/2006/main">
        <w:t xml:space="preserve">१: आपण आपल्या कुटुंबावरील प्रेमापेक्षा देवावरील आपल्या प्रेमाला प्राधान्य दिले पाहिजे.</w:t>
      </w:r>
    </w:p>
    <w:p w14:paraId="41A989B1" w14:textId="77777777" w:rsidR="00F90BDC" w:rsidRDefault="00F90BDC"/>
    <w:p w14:paraId="2014200C" w14:textId="77777777" w:rsidR="00F90BDC" w:rsidRDefault="00F90BDC">
      <w:r xmlns:w="http://schemas.openxmlformats.org/wordprocessingml/2006/main">
        <w:t xml:space="preserve">2: आपण आपल्या जीवनात देवाला प्रथम स्थान दिले पाहिजे, अगदी आपल्या जवळच्या कुटुंबाच्याही आधी.</w:t>
      </w:r>
    </w:p>
    <w:p w14:paraId="3F1E308B" w14:textId="77777777" w:rsidR="00F90BDC" w:rsidRDefault="00F90BDC"/>
    <w:p w14:paraId="04392994" w14:textId="77777777" w:rsidR="00F90BDC" w:rsidRDefault="00F90BDC">
      <w:r xmlns:w="http://schemas.openxmlformats.org/wordprocessingml/2006/main">
        <w:t xml:space="preserve">1: मॅथ्यू 22:37-40 - येशू त्याला म्हणाला, तू तुझा देव प्रभूवर तुझ्या पूर्ण अंतःकरणाने, पूर्ण आत्म्याने आणि पूर्ण मनाने प्रीती कर.</w:t>
      </w:r>
    </w:p>
    <w:p w14:paraId="1FFCC784" w14:textId="77777777" w:rsidR="00F90BDC" w:rsidRDefault="00F90BDC"/>
    <w:p w14:paraId="3F7EE7FF" w14:textId="77777777" w:rsidR="00F90BDC" w:rsidRDefault="00F90BDC">
      <w:r xmlns:w="http://schemas.openxmlformats.org/wordprocessingml/2006/main">
        <w:t xml:space="preserve">2: रोमन्स 8:35-39 - ख्रिस्ताच्या प्रेमापासून आपल्याला कोण वेगळे करेल? क्लेश, किंवा संकट, किंवा छळ, किंवा दुष्काळ, किंवा नग्नता, किंवा संकट, किंवा तलवार?</w:t>
      </w:r>
    </w:p>
    <w:p w14:paraId="029701B3" w14:textId="77777777" w:rsidR="00F90BDC" w:rsidRDefault="00F90BDC"/>
    <w:p w14:paraId="7628DE41" w14:textId="77777777" w:rsidR="00F90BDC" w:rsidRDefault="00F90BDC">
      <w:r xmlns:w="http://schemas.openxmlformats.org/wordprocessingml/2006/main">
        <w:t xml:space="preserve">मॅथ्यू 10:38 आणि जो आपला वधस्तंभ घेऊन माझ्यामागे चालत नाही तो माझ्यासाठी योग्य नाही.</w:t>
      </w:r>
    </w:p>
    <w:p w14:paraId="18E36698" w14:textId="77777777" w:rsidR="00F90BDC" w:rsidRDefault="00F90BDC"/>
    <w:p w14:paraId="66E38CE3" w14:textId="77777777" w:rsidR="00F90BDC" w:rsidRDefault="00F90BDC">
      <w:r xmlns:w="http://schemas.openxmlformats.org/wordprocessingml/2006/main">
        <w:t xml:space="preserve">येशू शिकवतो की त्याच्यासाठी पात्र होण्यासाठी, एखाद्याने त्यांचा वधस्तंभ उचलण्यास आणि </w:t>
      </w:r>
      <w:r xmlns:w="http://schemas.openxmlformats.org/wordprocessingml/2006/main">
        <w:lastRenderedPageBreak xmlns:w="http://schemas.openxmlformats.org/wordprocessingml/2006/main"/>
      </w:r>
      <w:r xmlns:w="http://schemas.openxmlformats.org/wordprocessingml/2006/main">
        <w:t xml:space="preserve">त्याचे अनुसरण करण्यास तयार असले पाहिजे.</w:t>
      </w:r>
    </w:p>
    <w:p w14:paraId="42A0DF18" w14:textId="77777777" w:rsidR="00F90BDC" w:rsidRDefault="00F90BDC"/>
    <w:p w14:paraId="309B7483" w14:textId="77777777" w:rsidR="00F90BDC" w:rsidRDefault="00F90BDC">
      <w:r xmlns:w="http://schemas.openxmlformats.org/wordprocessingml/2006/main">
        <w:t xml:space="preserve">1. येशूचा वधस्तंभ: त्याचे अनुसरण करण्यासाठी कॉल</w:t>
      </w:r>
    </w:p>
    <w:p w14:paraId="56D1826E" w14:textId="77777777" w:rsidR="00F90BDC" w:rsidRDefault="00F90BDC"/>
    <w:p w14:paraId="3E85A2AF" w14:textId="77777777" w:rsidR="00F90BDC" w:rsidRDefault="00F90BDC">
      <w:r xmlns:w="http://schemas.openxmlformats.org/wordprocessingml/2006/main">
        <w:t xml:space="preserve">2. आपला वधस्तंभ उचलणे: ख्रिस्ताच्या पात्रतेचा मार्ग</w:t>
      </w:r>
    </w:p>
    <w:p w14:paraId="27BEDC8E" w14:textId="77777777" w:rsidR="00F90BDC" w:rsidRDefault="00F90BDC"/>
    <w:p w14:paraId="60200A47" w14:textId="77777777" w:rsidR="00F90BDC" w:rsidRDefault="00F90BDC">
      <w:r xmlns:w="http://schemas.openxmlformats.org/wordprocessingml/2006/main">
        <w:t xml:space="preserve">1. लूक 9:23 - "आणि तो त्या सर्वांना म्हणाला, जर कोणी माझ्यामागे येणार असेल तर त्याने स्वतःला नाकारावे आणि दररोज आपला वधस्तंभ उचलावा आणि माझ्यामागे यावे."</w:t>
      </w:r>
    </w:p>
    <w:p w14:paraId="483725B3" w14:textId="77777777" w:rsidR="00F90BDC" w:rsidRDefault="00F90BDC"/>
    <w:p w14:paraId="06AE310D" w14:textId="77777777" w:rsidR="00F90BDC" w:rsidRDefault="00F90BDC">
      <w:r xmlns:w="http://schemas.openxmlformats.org/wordprocessingml/2006/main">
        <w:t xml:space="preserve">2. गलतीकरांस 6:14 - "परंतु देवाने मना करू नये की मी आपल्या प्रभु येशू ख्रिस्ताच्या वधस्तंभावर गौरव करावा, ज्याच्या द्वारे जग माझ्यासाठी वधस्तंभावर खिळले आहे आणि मी जगासाठी."</w:t>
      </w:r>
    </w:p>
    <w:p w14:paraId="639C7E36" w14:textId="77777777" w:rsidR="00F90BDC" w:rsidRDefault="00F90BDC"/>
    <w:p w14:paraId="05A2CA31" w14:textId="77777777" w:rsidR="00F90BDC" w:rsidRDefault="00F90BDC">
      <w:r xmlns:w="http://schemas.openxmlformats.org/wordprocessingml/2006/main">
        <w:t xml:space="preserve">मॅथ्यू 10:39 ज्याला आपला जीव सापडतो तो ते गमावेल आणि जो माझ्यासाठी आपला जीव गमावेल तो ते मिळवेल.</w:t>
      </w:r>
    </w:p>
    <w:p w14:paraId="513374D8" w14:textId="77777777" w:rsidR="00F90BDC" w:rsidRDefault="00F90BDC"/>
    <w:p w14:paraId="3E166167" w14:textId="77777777" w:rsidR="00F90BDC" w:rsidRDefault="00F90BDC">
      <w:r xmlns:w="http://schemas.openxmlformats.org/wordprocessingml/2006/main">
        <w:t xml:space="preserve">जो कोणी ख्रिस्तासाठी आपला जीव देतो त्याला खरे जीवन मिळेल.</w:t>
      </w:r>
    </w:p>
    <w:p w14:paraId="7BA38B93" w14:textId="77777777" w:rsidR="00F90BDC" w:rsidRDefault="00F90BDC"/>
    <w:p w14:paraId="4C2E7A77" w14:textId="77777777" w:rsidR="00F90BDC" w:rsidRDefault="00F90BDC">
      <w:r xmlns:w="http://schemas.openxmlformats.org/wordprocessingml/2006/main">
        <w:t xml:space="preserve">1. आपले जीवन येशूला समर्पण करून खरे जीवन मिळते</w:t>
      </w:r>
    </w:p>
    <w:p w14:paraId="2E1D0F02" w14:textId="77777777" w:rsidR="00F90BDC" w:rsidRDefault="00F90BDC"/>
    <w:p w14:paraId="2BD58928" w14:textId="77777777" w:rsidR="00F90BDC" w:rsidRDefault="00F90BDC">
      <w:r xmlns:w="http://schemas.openxmlformats.org/wordprocessingml/2006/main">
        <w:t xml:space="preserve">2. आपल्या स्वतःच्या इच्छेपेक्षा जीवनाचा उच्च उद्देश असतो</w:t>
      </w:r>
    </w:p>
    <w:p w14:paraId="39FB9DAC" w14:textId="77777777" w:rsidR="00F90BDC" w:rsidRDefault="00F90BDC"/>
    <w:p w14:paraId="04DC96AC" w14:textId="77777777" w:rsidR="00F90BDC" w:rsidRDefault="00F90BDC">
      <w:r xmlns:w="http://schemas.openxmlformats.org/wordprocessingml/2006/main">
        <w:t xml:space="preserve">1. जॉन 12:25 - जो कोणी आपल्या जीवनावर प्रेम करतो तो ते गमावेल, आणि जो कोणी या जगात आपल्या जीवनाचा द्वेष करतो तो ते अनंतकाळच्या जीवनासाठी ठेवेल.</w:t>
      </w:r>
    </w:p>
    <w:p w14:paraId="1D8CE707" w14:textId="77777777" w:rsidR="00F90BDC" w:rsidRDefault="00F90BDC"/>
    <w:p w14:paraId="4187C744" w14:textId="77777777" w:rsidR="00F90BDC" w:rsidRDefault="00F90BDC">
      <w:r xmlns:w="http://schemas.openxmlformats.org/wordprocessingml/2006/main">
        <w:t xml:space="preserve">2. फिलिप्पियन्स 1:21 - माझ्यासाठी जगणे हा ख्रिस्त आहे आणि मरणे हा लाभ आहे.</w:t>
      </w:r>
    </w:p>
    <w:p w14:paraId="10F45FBC" w14:textId="77777777" w:rsidR="00F90BDC" w:rsidRDefault="00F90BDC"/>
    <w:p w14:paraId="0A097595" w14:textId="77777777" w:rsidR="00F90BDC" w:rsidRDefault="00F90BDC">
      <w:r xmlns:w="http://schemas.openxmlformats.org/wordprocessingml/2006/main">
        <w:t xml:space="preserve">मॅथ्यू 10:40 जो तुम्हाला स्वीकारतो तो मला स्वीकारतो आणि जो मला स्वीकारतो तो ज्याने </w:t>
      </w:r>
      <w:r xmlns:w="http://schemas.openxmlformats.org/wordprocessingml/2006/main">
        <w:lastRenderedPageBreak xmlns:w="http://schemas.openxmlformats.org/wordprocessingml/2006/main"/>
      </w:r>
      <w:r xmlns:w="http://schemas.openxmlformats.org/wordprocessingml/2006/main">
        <w:t xml:space="preserve">मला पाठवले त्याचा स्वीकार करतो.</w:t>
      </w:r>
    </w:p>
    <w:p w14:paraId="27F09724" w14:textId="77777777" w:rsidR="00F90BDC" w:rsidRDefault="00F90BDC"/>
    <w:p w14:paraId="53E31AE4" w14:textId="77777777" w:rsidR="00F90BDC" w:rsidRDefault="00F90BDC">
      <w:r xmlns:w="http://schemas.openxmlformats.org/wordprocessingml/2006/main">
        <w:t xml:space="preserve">येशूला स्वीकारणे म्हणजे ज्या पित्याने त्याला पाठवले त्याला स्वीकारणे होय.</w:t>
      </w:r>
    </w:p>
    <w:p w14:paraId="4A8B7C5D" w14:textId="77777777" w:rsidR="00F90BDC" w:rsidRDefault="00F90BDC"/>
    <w:p w14:paraId="642EC5F6" w14:textId="77777777" w:rsidR="00F90BDC" w:rsidRDefault="00F90BDC">
      <w:r xmlns:w="http://schemas.openxmlformats.org/wordprocessingml/2006/main">
        <w:t xml:space="preserve">1. येशू: पित्याने पाठविलेली व्यक्ती</w:t>
      </w:r>
    </w:p>
    <w:p w14:paraId="716D67D3" w14:textId="77777777" w:rsidR="00F90BDC" w:rsidRDefault="00F90BDC"/>
    <w:p w14:paraId="0D34F45B" w14:textId="77777777" w:rsidR="00F90BDC" w:rsidRDefault="00F90BDC">
      <w:r xmlns:w="http://schemas.openxmlformats.org/wordprocessingml/2006/main">
        <w:t xml:space="preserve">2. येशूला प्राप्त करणे: पित्याकडून आशीर्वाद</w:t>
      </w:r>
    </w:p>
    <w:p w14:paraId="438EED59" w14:textId="77777777" w:rsidR="00F90BDC" w:rsidRDefault="00F90BDC"/>
    <w:p w14:paraId="5D344234" w14:textId="77777777" w:rsidR="00F90BDC" w:rsidRDefault="00F90BDC">
      <w:r xmlns:w="http://schemas.openxmlformats.org/wordprocessingml/2006/main">
        <w:t xml:space="preserve">1. जॉन 14:9 - येशू म्हणाला, "ज्याने मला पाहिले आहे त्याने पित्याला पाहिले आहे."</w:t>
      </w:r>
    </w:p>
    <w:p w14:paraId="38DC9AAF" w14:textId="77777777" w:rsidR="00F90BDC" w:rsidRDefault="00F90BDC"/>
    <w:p w14:paraId="02270498" w14:textId="77777777" w:rsidR="00F90BDC" w:rsidRDefault="00F90BDC">
      <w:r xmlns:w="http://schemas.openxmlformats.org/wordprocessingml/2006/main">
        <w:t xml:space="preserve">2. यशया 9:6 - आमच्यासाठी एक मूल जन्माला येते, आम्हाला एक मुलगा दिला जातो आणि सरकार त्याच्या खांद्यावर असेल. आणि त्याला अद्भुत सल्लागार, पराक्रमी देव, सार्वकालिक पिता, शांतीचा राजकुमार असे संबोधले जाईल.</w:t>
      </w:r>
    </w:p>
    <w:p w14:paraId="2DE7E69B" w14:textId="77777777" w:rsidR="00F90BDC" w:rsidRDefault="00F90BDC"/>
    <w:p w14:paraId="3486824E" w14:textId="77777777" w:rsidR="00F90BDC" w:rsidRDefault="00F90BDC">
      <w:r xmlns:w="http://schemas.openxmlformats.org/wordprocessingml/2006/main">
        <w:t xml:space="preserve">मॅथ्यू 10:41 जो संदेष्ट्याच्या नावाने संदेष्ट्याचा स्वीकार करतो त्याला संदेष्ट्याचे बक्षीस मिळेल; आणि जो नीतिमान मनुष्याच्या नावाने नीतिमान मनुष्याचा स्वीकार करतो त्याला नीतिमान मनुष्याचे प्रतिफळ मिळेल.</w:t>
      </w:r>
    </w:p>
    <w:p w14:paraId="2741CB72" w14:textId="77777777" w:rsidR="00F90BDC" w:rsidRDefault="00F90BDC"/>
    <w:p w14:paraId="2226977A" w14:textId="77777777" w:rsidR="00F90BDC" w:rsidRDefault="00F90BDC">
      <w:r xmlns:w="http://schemas.openxmlformats.org/wordprocessingml/2006/main">
        <w:t xml:space="preserve">जे देवाचे कार्य करतात त्यांचा सन्मान करण्यासाठी येशू आपल्याला प्रोत्साहन देतो की आपण देवाला देऊ करतो त्याच सन्मानाने त्यांना प्रतिफळ देऊन.</w:t>
      </w:r>
    </w:p>
    <w:p w14:paraId="3D8DEC9A" w14:textId="77777777" w:rsidR="00F90BDC" w:rsidRDefault="00F90BDC"/>
    <w:p w14:paraId="08BA9C27" w14:textId="77777777" w:rsidR="00F90BDC" w:rsidRDefault="00F90BDC">
      <w:r xmlns:w="http://schemas.openxmlformats.org/wordprocessingml/2006/main">
        <w:t xml:space="preserve">1. "देवाच्या सेवकांचा सन्मान करण्याचा आशीर्वाद"</w:t>
      </w:r>
    </w:p>
    <w:p w14:paraId="7A052D3A" w14:textId="77777777" w:rsidR="00F90BDC" w:rsidRDefault="00F90BDC"/>
    <w:p w14:paraId="33A4F897" w14:textId="77777777" w:rsidR="00F90BDC" w:rsidRDefault="00F90BDC">
      <w:r xmlns:w="http://schemas.openxmlformats.org/wordprocessingml/2006/main">
        <w:t xml:space="preserve">2. "धार्मिकतेचे बक्षीस"</w:t>
      </w:r>
    </w:p>
    <w:p w14:paraId="5AE18FB2" w14:textId="77777777" w:rsidR="00F90BDC" w:rsidRDefault="00F90BDC"/>
    <w:p w14:paraId="1A528D83" w14:textId="77777777" w:rsidR="00F90BDC" w:rsidRDefault="00F90BDC">
      <w:r xmlns:w="http://schemas.openxmlformats.org/wordprocessingml/2006/main">
        <w:t xml:space="preserve">1. इब्री 6:10 - देव अन्यायी नाही; तो तुमचे काम आणि तुम्ही दाखवलेले प्रेम विसरणार नाही कारण तुम्ही त्याच्या लोकांना मदत केली आहे आणि त्यांना मदत करत आहे.</w:t>
      </w:r>
    </w:p>
    <w:p w14:paraId="6C0B9901" w14:textId="77777777" w:rsidR="00F90BDC" w:rsidRDefault="00F90BDC"/>
    <w:p w14:paraId="13F9A0F8" w14:textId="77777777" w:rsidR="00F90BDC" w:rsidRDefault="00F90BDC">
      <w:r xmlns:w="http://schemas.openxmlformats.org/wordprocessingml/2006/main">
        <w:t xml:space="preserve">2. नीतिसूत्रे 19:17 - जो कोणी गरिबांवर दयाळूपणे वागतो तो परमेश्वराला कर्ज देतो आणि तो त्यांना त्यांनी केलेल्या कृत्याचे प्रतिफळ देईल.</w:t>
      </w:r>
    </w:p>
    <w:p w14:paraId="6AA10942" w14:textId="77777777" w:rsidR="00F90BDC" w:rsidRDefault="00F90BDC"/>
    <w:p w14:paraId="3EED0789" w14:textId="77777777" w:rsidR="00F90BDC" w:rsidRDefault="00F90BDC">
      <w:r xmlns:w="http://schemas.openxmlformats.org/wordprocessingml/2006/main">
        <w:t xml:space="preserve">मॅथ्यू 10:42 आणि जो कोणी या लहानांपैकी एकाला शिष्याच्या नावाने एक कप थंड पाणी पिण्यास देईल, मी तुम्हांला खरे सांगतो, तो कोणत्याही प्रकारे त्याचे प्रतिफळ गमावणार नाही.</w:t>
      </w:r>
    </w:p>
    <w:p w14:paraId="2646F574" w14:textId="77777777" w:rsidR="00F90BDC" w:rsidRDefault="00F90BDC"/>
    <w:p w14:paraId="0B431F16" w14:textId="77777777" w:rsidR="00F90BDC" w:rsidRDefault="00F90BDC">
      <w:r xmlns:w="http://schemas.openxmlformats.org/wordprocessingml/2006/main">
        <w:t xml:space="preserve">हे वचन आपल्याला गरजूंना मदत करण्यास प्रोत्साहन देते, मग ते काम कितीही लहान असो किंवा बक्षीस कितीही नम्र असो.</w:t>
      </w:r>
    </w:p>
    <w:p w14:paraId="290C4E75" w14:textId="77777777" w:rsidR="00F90BDC" w:rsidRDefault="00F90BDC"/>
    <w:p w14:paraId="582AB293" w14:textId="77777777" w:rsidR="00F90BDC" w:rsidRDefault="00F90BDC">
      <w:r xmlns:w="http://schemas.openxmlformats.org/wordprocessingml/2006/main">
        <w:t xml:space="preserve">1. "दयाळूपणाचे बक्षीस: शिष्याच्या नावाने एक कप थंड पाणी देणे"</w:t>
      </w:r>
    </w:p>
    <w:p w14:paraId="79118398" w14:textId="77777777" w:rsidR="00F90BDC" w:rsidRDefault="00F90BDC"/>
    <w:p w14:paraId="2FF26863" w14:textId="77777777" w:rsidR="00F90BDC" w:rsidRDefault="00F90BDC">
      <w:r xmlns:w="http://schemas.openxmlformats.org/wordprocessingml/2006/main">
        <w:t xml:space="preserve">2. "लहान कृतींची शक्ती: थंड पाण्याचा कप कसा मोठा फरक करू शकतो"</w:t>
      </w:r>
    </w:p>
    <w:p w14:paraId="019B75B6" w14:textId="77777777" w:rsidR="00F90BDC" w:rsidRDefault="00F90BDC"/>
    <w:p w14:paraId="43FF6F21" w14:textId="77777777" w:rsidR="00F90BDC" w:rsidRDefault="00F90BDC">
      <w:r xmlns:w="http://schemas.openxmlformats.org/wordprocessingml/2006/main">
        <w:t xml:space="preserve">1. लूक 6:38 - "दे, आणि ते तुम्हाला दिले जाईल. एक चांगले माप, खाली दाबले, एकत्र हलवले आणि चालत, तुमच्या मांडीवर ओतले जाईल. कारण तुम्ही वापरता त्या मापाने ते मोजले जाईल. तू."</w:t>
      </w:r>
    </w:p>
    <w:p w14:paraId="39571EAE" w14:textId="77777777" w:rsidR="00F90BDC" w:rsidRDefault="00F90BDC"/>
    <w:p w14:paraId="5E40C869" w14:textId="77777777" w:rsidR="00F90BDC" w:rsidRDefault="00F90BDC">
      <w:r xmlns:w="http://schemas.openxmlformats.org/wordprocessingml/2006/main">
        <w:t xml:space="preserve">2. 2 करिंथियन्स 9:6-7 - "हे लक्षात ठेवा: जो कमी पेरतो तो तुरळक कापणी करतो आणि जो उदारपणे पेरतो तो उदारतेने कापणी करतो. तुमच्यापैकी प्रत्येकाने तुमच्या मनात जे द्यायचे ठरवले आहे तेच द्यावे, अनिच्छेने किंवा कमी न करता. बळजबरी, कारण देव आनंदाने देणारा आवडतो."</w:t>
      </w:r>
    </w:p>
    <w:p w14:paraId="76553DC1" w14:textId="77777777" w:rsidR="00F90BDC" w:rsidRDefault="00F90BDC"/>
    <w:p w14:paraId="1E464338" w14:textId="77777777" w:rsidR="00F90BDC" w:rsidRDefault="00F90BDC">
      <w:r xmlns:w="http://schemas.openxmlformats.org/wordprocessingml/2006/main">
        <w:t xml:space="preserve">मॅथ्यू 11 मध्ये जॉन द बॅप्टिस्टच्या शंकांना येशूने दिलेला प्रतिसाद, पश्चात्ताप न करणाऱ्या शहरांवर केलेली टीका आणि त्याच्यामध्ये विश्रांती घेण्याचे त्याचे आमंत्रण नोंदवले आहे.</w:t>
      </w:r>
    </w:p>
    <w:p w14:paraId="088D6EAC" w14:textId="77777777" w:rsidR="00F90BDC" w:rsidRDefault="00F90BDC"/>
    <w:p w14:paraId="34DB8038" w14:textId="77777777" w:rsidR="00F90BDC" w:rsidRDefault="00F90BDC">
      <w:r xmlns:w="http://schemas.openxmlformats.org/wordprocessingml/2006/main">
        <w:t xml:space="preserve">पहिला परिच्छेद: अध्यायाची सुरुवात जॉन द बॅप्टिस्टने होते, जो आता तुरुंगात आहे, तो खरोखरच मशीहा आहे की नाही याची पुष्टी करण्यासाठी त्याच्या शिष्यांना येशूकडे पाठवत आहे (मॅथ्यू 11:1-6). येशू त्याच्या मशीहाच्या ओळखीचा पुरावा म्हणून त्याने केलेले चमत्कार दाखवून प्रतिसाद देतो. जॉनचे शिष्य निघून गेल्यानंतर, येशू जॉनची स्तुती करतो एक संदेष्टा म्हणून आणि संदेष्ट्यापेक्षा अधिक - जो त्याच्यासाठी मार्ग तयार करतो. तरीही तो </w:t>
      </w:r>
      <w:r xmlns:w="http://schemas.openxmlformats.org/wordprocessingml/2006/main">
        <w:lastRenderedPageBreak xmlns:w="http://schemas.openxmlformats.org/wordprocessingml/2006/main"/>
      </w:r>
      <w:r xmlns:w="http://schemas.openxmlformats.org/wordprocessingml/2006/main">
        <w:t xml:space="preserve">असेही म्हणतो की स्वर्गाच्या राज्यामध्ये योहानापेक्षा मोठे आहे (मॅथ्यू 11:7-15).</w:t>
      </w:r>
    </w:p>
    <w:p w14:paraId="63D2C5F9" w14:textId="77777777" w:rsidR="00F90BDC" w:rsidRDefault="00F90BDC"/>
    <w:p w14:paraId="2801D54C" w14:textId="77777777" w:rsidR="00F90BDC" w:rsidRDefault="00F90BDC">
      <w:r xmlns:w="http://schemas.openxmlformats.org/wordprocessingml/2006/main">
        <w:t xml:space="preserve">2रा परिच्छेद: पुढे, येशू शहरांवर टीका करतो जेथे त्याचे बहुतेक चमत्कार केले गेले होते परंतु त्यांनी पश्चात्ताप केला नाही - चोराझिन, बेथसैदा आणि कफर्नहूम (मॅथ्यू 11:20-24). तो त्यांची तुलना टायर, सिडोन आणि सदोमशी प्रतिकूलपणे करतो ज्यांनी असे चमत्कार पाहिले असते तर त्यांना पश्चात्ताप झाला असता. हे देवाच्या राज्याची साक्षीदार चिन्हे असूनही त्यांच्या हृदयाच्या कठोरतेवर प्रकाश टाकते.</w:t>
      </w:r>
    </w:p>
    <w:p w14:paraId="69609767" w14:textId="77777777" w:rsidR="00F90BDC" w:rsidRDefault="00F90BDC"/>
    <w:p w14:paraId="399D3F9B" w14:textId="77777777" w:rsidR="00F90BDC" w:rsidRDefault="00F90BDC">
      <w:r xmlns:w="http://schemas.openxmlformats.org/wordprocessingml/2006/main">
        <w:t xml:space="preserve">3रा परिच्छेद: या अंतिम विभागात (मॅथ्यू 11:25-30), येशूने स्वतःबद्दल आणि राज्याबद्दलची सत्ये ज्ञानी आणि शिकलेल्यांना नव्हे तर लहान मुलांसाठी म्हणजे देवासमोर नम्र असलेल्यांना प्रकट केल्याबद्दल देवाचे आभार मानणारी प्रार्थना करतो. मग तो थकलेल्या आणि ओझ्याने दबलेल्या सर्वांना विश्रांतीसाठी त्याच्याकडे येण्याचे आमंत्रण देतो. कारण त्याचे जू सोपे आणि ओझे हलके आहे हे दर्शविते की त्याचे अनुसरण केल्याने धार्मिक कायदेशीरपणाने लादलेल्या ओझ्यांपासून मुक्तता मिळते.</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मॅथ्यू 11:1 आणि असे झाले की, जेव्हा येशूने आपल्या बारा शिष्यांना आज्ञा दिली, तेव्हा तो तेथून त्यांच्या शहरांमध्ये शिकवण्यासाठी व प्रचार करण्यासाठी निघून गेला.</w:t>
      </w:r>
    </w:p>
    <w:p w14:paraId="2FC88844" w14:textId="77777777" w:rsidR="00F90BDC" w:rsidRDefault="00F90BDC"/>
    <w:p w14:paraId="3B2062F5" w14:textId="77777777" w:rsidR="00F90BDC" w:rsidRDefault="00F90BDC">
      <w:r xmlns:w="http://schemas.openxmlformats.org/wordprocessingml/2006/main">
        <w:t xml:space="preserve">पॅसेज येशूने आपल्या बारा शिष्यांना शिकवणे पूर्ण केले आणि नंतर इतर शहरांमध्ये शिकवण्यासाठी आणि प्रचार करण्यासाठी गेला.</w:t>
      </w:r>
    </w:p>
    <w:p w14:paraId="64812B11" w14:textId="77777777" w:rsidR="00F90BDC" w:rsidRDefault="00F90BDC"/>
    <w:p w14:paraId="4A5E11C1" w14:textId="77777777" w:rsidR="00F90BDC" w:rsidRDefault="00F90BDC">
      <w:r xmlns:w="http://schemas.openxmlformats.org/wordprocessingml/2006/main">
        <w:t xml:space="preserve">1. "येशूचा संदेश शेअर करण्याची शिष्याची जबाबदारी"</w:t>
      </w:r>
    </w:p>
    <w:p w14:paraId="15DBE624" w14:textId="77777777" w:rsidR="00F90BDC" w:rsidRDefault="00F90BDC"/>
    <w:p w14:paraId="3018C26E" w14:textId="77777777" w:rsidR="00F90BDC" w:rsidRDefault="00F90BDC">
      <w:r xmlns:w="http://schemas.openxmlformats.org/wordprocessingml/2006/main">
        <w:t xml:space="preserve">2. "सुवार्तेचा प्रचार करण्याची शक्ती"</w:t>
      </w:r>
    </w:p>
    <w:p w14:paraId="40E7B726" w14:textId="77777777" w:rsidR="00F90BDC" w:rsidRDefault="00F90BDC"/>
    <w:p w14:paraId="146A07B2" w14:textId="77777777" w:rsidR="00F90BDC" w:rsidRDefault="00F90BDC">
      <w:r xmlns:w="http://schemas.openxmlformats.org/wordprocessingml/2006/main">
        <w:t xml:space="preserve">1. मॅथ्यू 28:19-20 - "म्हणून जा आणि सर्व राष्ट्रांना शिष्य बनवा, त्यांना पित्याच्या, पुत्राच्या आणि पवित्र आत्म्याच्या नावाने बाप्तिस्मा द्या, मी तुम्हाला आज्ञा दिलेल्या सर्व गोष्टी पाळण्यास शिकवा. आणि पाहा. , मी सदैव तुझ्यासोबत आहे, युगाच्या शेवटपर्यंत."</w:t>
      </w:r>
    </w:p>
    <w:p w14:paraId="42B5F7CE" w14:textId="77777777" w:rsidR="00F90BDC" w:rsidRDefault="00F90BDC"/>
    <w:p w14:paraId="59F05FE5" w14:textId="77777777" w:rsidR="00F90BDC" w:rsidRDefault="00F90BDC">
      <w:r xmlns:w="http://schemas.openxmlformats.org/wordprocessingml/2006/main">
        <w:t xml:space="preserve">जेरुसलेममध्ये आणि सर्व यहूदिया आणि शोमरोनमध्ये आणि पृथ्वीच्या शेवटपर्यंत माझे साक्षी </w:t>
      </w:r>
      <w:r xmlns:w="http://schemas.openxmlformats.org/wordprocessingml/2006/main">
        <w:t xml:space="preserve">व्हाल ."</w:t>
      </w:r>
      <w:r xmlns:w="http://schemas.openxmlformats.org/wordprocessingml/2006/main">
        <w:lastRenderedPageBreak xmlns:w="http://schemas.openxmlformats.org/wordprocessingml/2006/main"/>
      </w:r>
    </w:p>
    <w:p w14:paraId="759BA7A9" w14:textId="77777777" w:rsidR="00F90BDC" w:rsidRDefault="00F90BDC"/>
    <w:p w14:paraId="6F7BE591" w14:textId="77777777" w:rsidR="00F90BDC" w:rsidRDefault="00F90BDC">
      <w:r xmlns:w="http://schemas.openxmlformats.org/wordprocessingml/2006/main">
        <w:t xml:space="preserve">मॅथ्यू 11:2 जेव्हा योहानाने तुरुंगात ख्रिस्ताची कृत्ये ऐकली, तेव्हा त्याने आपल्या दोन शिष्यांना पाठवले.</w:t>
      </w:r>
    </w:p>
    <w:p w14:paraId="7F22F085" w14:textId="77777777" w:rsidR="00F90BDC" w:rsidRDefault="00F90BDC"/>
    <w:p w14:paraId="7A722077" w14:textId="77777777" w:rsidR="00F90BDC" w:rsidRDefault="00F90BDC">
      <w:r xmlns:w="http://schemas.openxmlformats.org/wordprocessingml/2006/main">
        <w:t xml:space="preserve">जॉन द बॅप्टिस्ट त्याच्या शिष्यांकडून येशूच्या कार्यांबद्दल ऐकतो आणि तो मशीहा आहे का हे विचारण्यासाठी त्यांच्यापैकी दोघांना पाठवतो.</w:t>
      </w:r>
    </w:p>
    <w:p w14:paraId="075462B4" w14:textId="77777777" w:rsidR="00F90BDC" w:rsidRDefault="00F90BDC"/>
    <w:p w14:paraId="4B5B5567" w14:textId="77777777" w:rsidR="00F90BDC" w:rsidRDefault="00F90BDC">
      <w:r xmlns:w="http://schemas.openxmlformats.org/wordprocessingml/2006/main">
        <w:t xml:space="preserve">1. साक्ष देण्याचे सामर्थ्य - तुरुंगात असतानाही जॉन द बाप्टिस्ट येशूच्या कार्यांची सुवार्ता सांगण्यास कसे तयार होते</w:t>
      </w:r>
    </w:p>
    <w:p w14:paraId="09E82B3C" w14:textId="77777777" w:rsidR="00F90BDC" w:rsidRDefault="00F90BDC"/>
    <w:p w14:paraId="2ACF55F8" w14:textId="77777777" w:rsidR="00F90BDC" w:rsidRDefault="00F90BDC">
      <w:r xmlns:w="http://schemas.openxmlformats.org/wordprocessingml/2006/main">
        <w:t xml:space="preserve">2. विश्वासूपणाचे महत्त्व - जॉनचे सत्याप्रती अटळ समर्पण, अगदी प्रतिकूल परिस्थितीतही</w:t>
      </w:r>
    </w:p>
    <w:p w14:paraId="6F21D545" w14:textId="77777777" w:rsidR="00F90BDC" w:rsidRDefault="00F90BDC"/>
    <w:p w14:paraId="7FFFB186" w14:textId="77777777" w:rsidR="00F90BDC" w:rsidRDefault="00F90BDC">
      <w:r xmlns:w="http://schemas.openxmlformats.org/wordprocessingml/2006/main">
        <w:t xml:space="preserve">1. इब्री 11:1-2 - आता विश्वास म्हणजे आपण ज्याची अपेक्षा करतो त्यावरील विश्वास आणि जे दिसत नाही त्याबद्दलची खात्री. यासाठी प्राचीनांचे कौतुक केले गेले.</w:t>
      </w:r>
    </w:p>
    <w:p w14:paraId="0F4A4C75" w14:textId="77777777" w:rsidR="00F90BDC" w:rsidRDefault="00F90BDC"/>
    <w:p w14:paraId="3063D1D6" w14:textId="77777777" w:rsidR="00F90BDC" w:rsidRDefault="00F90BDC">
      <w:r xmlns:w="http://schemas.openxmlformats.org/wordprocessingml/2006/main">
        <w:t xml:space="preserve">2. रोमन्स 10:14-15 - मग, ज्यावर त्यांनी विश्वास ठेवला नाही त्याला ते कसे बोलावू शकतात? आणि ज्याचे त्यांनी ऐकले नाही त्याच्यावर ते कसे विश्वास ठेवतील? आणि कोणी त्यांना उपदेश केल्याशिवाय ते कसे ऐकतील? आणि पाठवल्याशिवाय कोणी प्रचार कसा करू शकेल?</w:t>
      </w:r>
    </w:p>
    <w:p w14:paraId="0075D477" w14:textId="77777777" w:rsidR="00F90BDC" w:rsidRDefault="00F90BDC"/>
    <w:p w14:paraId="436484EA" w14:textId="77777777" w:rsidR="00F90BDC" w:rsidRDefault="00F90BDC">
      <w:r xmlns:w="http://schemas.openxmlformats.org/wordprocessingml/2006/main">
        <w:t xml:space="preserve">मॅथ्यू 11:3 आणि त्याला म्हणाले, “जो येणार आहे तो तूच आहेस की आम्ही दुसरा शोधत आहोत?</w:t>
      </w:r>
    </w:p>
    <w:p w14:paraId="024BDAE2" w14:textId="77777777" w:rsidR="00F90BDC" w:rsidRDefault="00F90BDC"/>
    <w:p w14:paraId="3318AED3" w14:textId="77777777" w:rsidR="00F90BDC" w:rsidRDefault="00F90BDC">
      <w:r xmlns:w="http://schemas.openxmlformats.org/wordprocessingml/2006/main">
        <w:t xml:space="preserve">जेरुसलेमच्या लोकांनी जॉन द बॅप्टिस्टला विचारले की येशू हा अपेक्षित मशीहा आहे की त्यांनी इतर कोणाचा तरी शोध घ्यावा.</w:t>
      </w:r>
    </w:p>
    <w:p w14:paraId="54F79A43" w14:textId="77777777" w:rsidR="00F90BDC" w:rsidRDefault="00F90BDC"/>
    <w:p w14:paraId="39E5E35E" w14:textId="77777777" w:rsidR="00F90BDC" w:rsidRDefault="00F90BDC">
      <w:r xmlns:w="http://schemas.openxmlformats.org/wordprocessingml/2006/main">
        <w:t xml:space="preserve">1. आपले प्रश्न अनुत्तरीत असतानाही आपण प्रभूमध्ये खात्री बाळगू शकतो.</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आपल्या अपेक्षा पूर्ण होत नसतानाही आपण परमेश्वरावर विश्वास ठेवू शकतो.</w:t>
      </w:r>
    </w:p>
    <w:p w14:paraId="7B5F7E2F" w14:textId="77777777" w:rsidR="00F90BDC" w:rsidRDefault="00F90BDC"/>
    <w:p w14:paraId="1978BD33" w14:textId="77777777" w:rsidR="00F90BDC" w:rsidRDefault="00F90BDC">
      <w:r xmlns:w="http://schemas.openxmlformats.org/wordprocessingml/2006/main">
        <w:t xml:space="preserve">1. यशया 40:31 - परंतु जे प्रभूवर आशा ठेवतात ते त्यांचे सामर्थ्य नूतनीकरण करतील. ते गरुडासारखे पंखांवर उडतील; ते धावतील आणि थकणार नाहीत, ते चालतील आणि बेहोश होणार नाहीत.</w:t>
      </w:r>
    </w:p>
    <w:p w14:paraId="47FF0533" w14:textId="77777777" w:rsidR="00F90BDC" w:rsidRDefault="00F90BDC"/>
    <w:p w14:paraId="1D774DCC" w14:textId="77777777" w:rsidR="00F90BDC" w:rsidRDefault="00F90BDC">
      <w:r xmlns:w="http://schemas.openxmlformats.org/wordprocessingml/2006/main">
        <w:t xml:space="preserve">2. स्तोत्र 37:3-4 - परमेश्वरावर विश्वास ठेवा आणि चांगले करा; जमिनीत राहा आणि सुरक्षित कुरणाचा आनंद घ्या. प्रभूमध्ये आनंद घ्या आणि तो तुम्हाला तुमच्या मनातील इच्छा पूर्ण करेल.</w:t>
      </w:r>
    </w:p>
    <w:p w14:paraId="04F03D8A" w14:textId="77777777" w:rsidR="00F90BDC" w:rsidRDefault="00F90BDC"/>
    <w:p w14:paraId="0F7593FA" w14:textId="77777777" w:rsidR="00F90BDC" w:rsidRDefault="00F90BDC">
      <w:r xmlns:w="http://schemas.openxmlformats.org/wordprocessingml/2006/main">
        <w:t xml:space="preserve">मॅथ्यू 11:4 येशूने उत्तर दिले आणि त्यांना म्हटले, जा आणि तुम्ही जे ऐकता व पाहता त्या योहानाला पुन्हा दाखवा.</w:t>
      </w:r>
    </w:p>
    <w:p w14:paraId="2CBAA42E" w14:textId="77777777" w:rsidR="00F90BDC" w:rsidRDefault="00F90BDC"/>
    <w:p w14:paraId="0F3941B2" w14:textId="77777777" w:rsidR="00F90BDC" w:rsidRDefault="00F90BDC">
      <w:r xmlns:w="http://schemas.openxmlformats.org/wordprocessingml/2006/main">
        <w:t xml:space="preserve">येशू लोकांना जॉनकडे परत जाण्यास सांगतो आणि त्यांनी पाहिलेल्या आणि ऐकलेल्या अद्भुत गोष्टींबद्दल त्याला सांगा.</w:t>
      </w:r>
    </w:p>
    <w:p w14:paraId="2299F9FF" w14:textId="77777777" w:rsidR="00F90BDC" w:rsidRDefault="00F90BDC"/>
    <w:p w14:paraId="0818652F" w14:textId="77777777" w:rsidR="00F90BDC" w:rsidRDefault="00F90BDC">
      <w:r xmlns:w="http://schemas.openxmlformats.org/wordprocessingml/2006/main">
        <w:t xml:space="preserve">1: आपण परत जाऊ आणि येशूच्या नावाने आपण पाहिलेल्या आणि ऐकलेल्या अद्भुत गोष्टी इतरांना सांगू या.</w:t>
      </w:r>
    </w:p>
    <w:p w14:paraId="2AEE82BC" w14:textId="77777777" w:rsidR="00F90BDC" w:rsidRDefault="00F90BDC"/>
    <w:p w14:paraId="1B1A24CA" w14:textId="77777777" w:rsidR="00F90BDC" w:rsidRDefault="00F90BDC">
      <w:r xmlns:w="http://schemas.openxmlformats.org/wordprocessingml/2006/main">
        <w:t xml:space="preserve">२: ख्रिस्ताची सुवार्ता आणि त्याचे आपल्यावरील प्रेम सांगण्यास आपण कधीही विसरू नये.</w:t>
      </w:r>
    </w:p>
    <w:p w14:paraId="55021F97" w14:textId="77777777" w:rsidR="00F90BDC" w:rsidRDefault="00F90BDC"/>
    <w:p w14:paraId="4D82C543" w14:textId="77777777" w:rsidR="00F90BDC" w:rsidRDefault="00F90BDC">
      <w:r xmlns:w="http://schemas.openxmlformats.org/wordprocessingml/2006/main">
        <w:t xml:space="preserve">1: फिलिप्पैकर 1:27 - "फक्त तुमची जीवनशैली ख्रिस्ताच्या सुवार्तेसाठी योग्य असू द्या, जेणेकरून मी येऊन तुम्हाला भेटलो किंवा अनुपस्थित असेन, मी तुमच्याबद्दल ऐकू शकेन की तुम्ही एका आत्म्याने, एका आत्म्याने स्थिर आहात. सुवार्तेच्या विश्वासासाठी मन सोबतीने प्रयत्नशील आहे."</w:t>
      </w:r>
    </w:p>
    <w:p w14:paraId="2CD67A47" w14:textId="77777777" w:rsidR="00F90BDC" w:rsidRDefault="00F90BDC"/>
    <w:p w14:paraId="3B1DAE97" w14:textId="77777777" w:rsidR="00F90BDC" w:rsidRDefault="00F90BDC">
      <w:r xmlns:w="http://schemas.openxmlformats.org/wordprocessingml/2006/main">
        <w:t xml:space="preserve">2: प्रेषितांची कृत्ये 1:8 - "परंतु जेव्हा पवित्र आत्मा तुमच्यावर येईल तेव्हा तुम्हाला सामर्थ्य मिळेल आणि तुम्ही जेरुसलेममध्ये आणि सर्व यहूदिया आणि शोमरोनमध्ये आणि पृथ्वीच्या शेवटपर्यंत माझे साक्षी व्हाल."</w:t>
      </w:r>
    </w:p>
    <w:p w14:paraId="7CBFA48D" w14:textId="77777777" w:rsidR="00F90BDC" w:rsidRDefault="00F90BDC"/>
    <w:p w14:paraId="5F18C349" w14:textId="77777777" w:rsidR="00F90BDC" w:rsidRDefault="00F90BDC">
      <w:r xmlns:w="http://schemas.openxmlformats.org/wordprocessingml/2006/main">
        <w:t xml:space="preserve">मॅथ्यू 11:5 आंधळ्यांना दृष्टी मिळते, पांगळे चालतात, कुष्ठरोगी शुद्ध होतात आणि बहिरे ऐकतात, मेलेले उठवले जातात आणि गरिबांना सुवार्ता सांगितली जाते.</w:t>
      </w:r>
    </w:p>
    <w:p w14:paraId="5408B058" w14:textId="77777777" w:rsidR="00F90BDC" w:rsidRDefault="00F90BDC"/>
    <w:p w14:paraId="6C61FE3A" w14:textId="77777777" w:rsidR="00F90BDC" w:rsidRDefault="00F90BDC">
      <w:r xmlns:w="http://schemas.openxmlformats.org/wordprocessingml/2006/main">
        <w:t xml:space="preserve">येशूचे चमत्कार त्याच्या सामर्थ्याचे प्रदर्शन करतात आणि सर्व लोकांची काळजी घेतात, त्यांची परिस्थिती कशीही असो.</w:t>
      </w:r>
    </w:p>
    <w:p w14:paraId="0662E43F" w14:textId="77777777" w:rsidR="00F90BDC" w:rsidRDefault="00F90BDC"/>
    <w:p w14:paraId="1ADAEB07" w14:textId="77777777" w:rsidR="00F90BDC" w:rsidRDefault="00F90BDC">
      <w:r xmlns:w="http://schemas.openxmlformats.org/wordprocessingml/2006/main">
        <w:t xml:space="preserve">1: येशू आपल्या सर्वांची काळजी घेतो आणि जर आपण त्याच्याकडे वळलो तर तो आपल्याला बरे करण्यास तयार आहे.</w:t>
      </w:r>
    </w:p>
    <w:p w14:paraId="5B77307A" w14:textId="77777777" w:rsidR="00F90BDC" w:rsidRDefault="00F90BDC"/>
    <w:p w14:paraId="068B965C" w14:textId="77777777" w:rsidR="00F90BDC" w:rsidRDefault="00F90BDC">
      <w:r xmlns:w="http://schemas.openxmlformats.org/wordprocessingml/2006/main">
        <w:t xml:space="preserve">2: येशूकडे आपल्याला अंधारातून बाहेर आणण्याची आणि त्याच्या अद्भुत प्रकाशात आणण्याची शक्ती आहे.</w:t>
      </w:r>
    </w:p>
    <w:p w14:paraId="3413F953" w14:textId="77777777" w:rsidR="00F90BDC" w:rsidRDefault="00F90BDC"/>
    <w:p w14:paraId="7D50BDF0" w14:textId="77777777" w:rsidR="00F90BDC" w:rsidRDefault="00F90BDC">
      <w:r xmlns:w="http://schemas.openxmlformats.org/wordprocessingml/2006/main">
        <w:t xml:space="preserve">जॉन 8:12 - "मग येशू पुन्हा त्यांच्याशी बोलला आणि म्हणाला, "मी जगाचा प्रकाश आहे. जो माझे अनुसरण करतो तो अंधारात चालणार नाही, तर त्याला जीवनाचा प्रकाश मिळेल."</w:t>
      </w:r>
    </w:p>
    <w:p w14:paraId="1D93A9C2" w14:textId="77777777" w:rsidR="00F90BDC" w:rsidRDefault="00F90BDC"/>
    <w:p w14:paraId="44E43DD6" w14:textId="77777777" w:rsidR="00F90BDC" w:rsidRDefault="00F90BDC">
      <w:r xmlns:w="http://schemas.openxmlformats.org/wordprocessingml/2006/main">
        <w:t xml:space="preserve">यशया 61:1 - “परमेश्वर देवाचा आत्मा माझ्यावर आहे, कारण गरीबांना चांगली बातमी सांगण्यासाठी परमेश्वराने माझा अभिषेक केला आहे; त्याने मला तुटलेल्या मनाला बरे करण्यासाठी, बंदिवानांना मुक्तीची घोषणा करण्यासाठी आणि बांधलेल्यांना तुरुंगाचे दरवाजे उघडण्यासाठी पाठवले आहे.”</w:t>
      </w:r>
    </w:p>
    <w:p w14:paraId="032503BA" w14:textId="77777777" w:rsidR="00F90BDC" w:rsidRDefault="00F90BDC"/>
    <w:p w14:paraId="3E0CA6E6" w14:textId="77777777" w:rsidR="00F90BDC" w:rsidRDefault="00F90BDC">
      <w:r xmlns:w="http://schemas.openxmlformats.org/wordprocessingml/2006/main">
        <w:t xml:space="preserve">मॅथ्यू 11:6 आणि धन्य तो, जो माझ्यामुळे दुखावला जाणार नाही.</w:t>
      </w:r>
    </w:p>
    <w:p w14:paraId="066BA578" w14:textId="77777777" w:rsidR="00F90BDC" w:rsidRDefault="00F90BDC"/>
    <w:p w14:paraId="6AB7A3E3" w14:textId="77777777" w:rsidR="00F90BDC" w:rsidRDefault="00F90BDC">
      <w:r xmlns:w="http://schemas.openxmlformats.org/wordprocessingml/2006/main">
        <w:t xml:space="preserve">जे त्याचे अनुकरण करतात त्यांना येशू त्याच्यामुळे नाराज होऊ नये म्हणून प्रोत्साहन देतो.</w:t>
      </w:r>
    </w:p>
    <w:p w14:paraId="22173D9E" w14:textId="77777777" w:rsidR="00F90BDC" w:rsidRDefault="00F90BDC"/>
    <w:p w14:paraId="70A39D6E" w14:textId="77777777" w:rsidR="00F90BDC" w:rsidRDefault="00F90BDC">
      <w:r xmlns:w="http://schemas.openxmlformats.org/wordprocessingml/2006/main">
        <w:t xml:space="preserve">1. "येशूवर विश्वास ठेवण्याचे आशीर्वाद"</w:t>
      </w:r>
    </w:p>
    <w:p w14:paraId="4FDB664B" w14:textId="77777777" w:rsidR="00F90BDC" w:rsidRDefault="00F90BDC"/>
    <w:p w14:paraId="2EF0234A" w14:textId="77777777" w:rsidR="00F90BDC" w:rsidRDefault="00F90BDC">
      <w:r xmlns:w="http://schemas.openxmlformats.org/wordprocessingml/2006/main">
        <w:t xml:space="preserve">2. "अचल विश्वासाची ताकद"</w:t>
      </w:r>
    </w:p>
    <w:p w14:paraId="4D8691C4" w14:textId="77777777" w:rsidR="00F90BDC" w:rsidRDefault="00F90BDC"/>
    <w:p w14:paraId="3E92FBC6" w14:textId="77777777" w:rsidR="00F90BDC" w:rsidRDefault="00F90BDC">
      <w:r xmlns:w="http://schemas.openxmlformats.org/wordprocessingml/2006/main">
        <w:t xml:space="preserve">1. स्तोत्र 37:5 - आपला मार्ग परमेश्वराकडे सोपवा, त्याच्यावर विश्वास ठेवा आणि तो कार्य करेल.</w:t>
      </w:r>
    </w:p>
    <w:p w14:paraId="27D1A02A" w14:textId="77777777" w:rsidR="00F90BDC" w:rsidRDefault="00F90BDC"/>
    <w:p w14:paraId="2FFA3ECE" w14:textId="77777777" w:rsidR="00F90BDC" w:rsidRDefault="00F90BDC">
      <w:r xmlns:w="http://schemas.openxmlformats.org/wordprocessingml/2006/main">
        <w:t xml:space="preserve">2. फिलिप्पैकर 4:6-7 - कशाचीही चिंता करू नका, परंतु प्रत्येक गोष्टीत प्रार्थना व विनंती करून आभारप्रदर्शनासह तुमच्या विनंत्या देवाला कळवाव्यात. आणि देवाची शांती, जी सर्व बुद्धीच्या पलीकडे आहे, ती ख्रिस्त येशूमध्ये तुमची अंतःकरणे व तुमची मने राखील.</w:t>
      </w:r>
    </w:p>
    <w:p w14:paraId="2E482C9E" w14:textId="77777777" w:rsidR="00F90BDC" w:rsidRDefault="00F90BDC"/>
    <w:p w14:paraId="21E483B0" w14:textId="77777777" w:rsidR="00F90BDC" w:rsidRDefault="00F90BDC">
      <w:r xmlns:w="http://schemas.openxmlformats.org/wordprocessingml/2006/main">
        <w:t xml:space="preserve">मॅथ्यू 11:7 आणि ते निघून जात असताना, येशू योहानाबद्दल लोकसमुदायाला सांगू लागला, “तुम्ही वाळवंटात काय पाहायला गेला होता? एक वेळू वाऱ्याने हलला?</w:t>
      </w:r>
    </w:p>
    <w:p w14:paraId="569CCC0E" w14:textId="77777777" w:rsidR="00F90BDC" w:rsidRDefault="00F90BDC"/>
    <w:p w14:paraId="584D1C1C" w14:textId="77777777" w:rsidR="00F90BDC" w:rsidRDefault="00F90BDC">
      <w:r xmlns:w="http://schemas.openxmlformats.org/wordprocessingml/2006/main">
        <w:t xml:space="preserve">बाप्तिस्मा करणारा योहान एक विलक्षण व्यक्ती होता आणि येशूने लोकांना विचारले की ते त्याला पाहण्यासाठी वाळवंटात का गेले.</w:t>
      </w:r>
    </w:p>
    <w:p w14:paraId="213C5503" w14:textId="77777777" w:rsidR="00F90BDC" w:rsidRDefault="00F90BDC"/>
    <w:p w14:paraId="22960AB7" w14:textId="77777777" w:rsidR="00F90BDC" w:rsidRDefault="00F90BDC">
      <w:r xmlns:w="http://schemas.openxmlformats.org/wordprocessingml/2006/main">
        <w:t xml:space="preserve">1: बाप्तिस्मा करणारा योहान मोठा विश्वास आणि धैर्यवान होता आणि येशूने लोकांना विचारले की ते त्याला शोधण्यासाठी वाळवंटात का गेले.</w:t>
      </w:r>
    </w:p>
    <w:p w14:paraId="7125D1EA" w14:textId="77777777" w:rsidR="00F90BDC" w:rsidRDefault="00F90BDC"/>
    <w:p w14:paraId="52F2EA21" w14:textId="77777777" w:rsidR="00F90BDC" w:rsidRDefault="00F90BDC">
      <w:r xmlns:w="http://schemas.openxmlformats.org/wordprocessingml/2006/main">
        <w:t xml:space="preserve">२: वाळवंटात बाप्तिस्मा करणाऱ्या योहानाचा शोध घेण्यास लोकांना कशामुळे प्रवृत्त झाले हे येशूला जाणून घ्यायचे होते. आपण सर्वांनी जॉनच्या विश्वासाचे आणि धैर्याचे अनुकरण करण्याचा प्रयत्न केला पाहिजे.</w:t>
      </w:r>
    </w:p>
    <w:p w14:paraId="4C0CD206" w14:textId="77777777" w:rsidR="00F90BDC" w:rsidRDefault="00F90BDC"/>
    <w:p w14:paraId="22E20873" w14:textId="77777777" w:rsidR="00F90BDC" w:rsidRDefault="00F90BDC">
      <w:r xmlns:w="http://schemas.openxmlformats.org/wordprocessingml/2006/main">
        <w:t xml:space="preserve">1: लूक 7:28 - कारण मी तुम्हांला सांगतो, स्त्रियांपासून जन्मलेल्यांमध्ये बाप्तिस्मा करणारा योहान पेक्षा मोठा संदेष्टा नाही.</w:t>
      </w:r>
    </w:p>
    <w:p w14:paraId="546AD634" w14:textId="77777777" w:rsidR="00F90BDC" w:rsidRDefault="00F90BDC"/>
    <w:p w14:paraId="21A86C19" w14:textId="77777777" w:rsidR="00F90BDC" w:rsidRDefault="00F90BDC">
      <w:r xmlns:w="http://schemas.openxmlformats.org/wordprocessingml/2006/main">
        <w:t xml:space="preserve">2: यशया 40:3-5 - वाळवंटात ओरडणार्‍याचा आवाज, परमेश्वराचा मार्ग तयार करा, वाळवंटात आमच्या देवासाठी रस्ता सरळ करा. प्रत्येक दरी उंच केली जाईल, प्रत्येक डोंगर व टेकडी खालच्या केल्या जातील, वाकड्या सरळ केल्या जातील आणि खडबडीत जागा सपाट केल्या जातील. आणि परमेश्वराचा महिमा प्रकट होईल आणि सर्व प्राणी ते एकत्र पाहतील, कारण परमेश्वराच्या मुखाने हे सांगितले आहे.</w:t>
      </w:r>
    </w:p>
    <w:p w14:paraId="5547C170" w14:textId="77777777" w:rsidR="00F90BDC" w:rsidRDefault="00F90BDC"/>
    <w:p w14:paraId="3CD4D508" w14:textId="77777777" w:rsidR="00F90BDC" w:rsidRDefault="00F90BDC">
      <w:r xmlns:w="http://schemas.openxmlformats.org/wordprocessingml/2006/main">
        <w:t xml:space="preserve">मॅथ्यू 11:8 पण तुम्ही काय पाहण्यासाठी बाहेर गेला होता? मऊ कपडे घातलेला माणूस? पाहा, जे मऊ कपडे घालतात ते राजांच्या घरी आहेत.</w:t>
      </w:r>
    </w:p>
    <w:p w14:paraId="4BFD6A99" w14:textId="77777777" w:rsidR="00F90BDC" w:rsidRDefault="00F90BDC"/>
    <w:p w14:paraId="53EF4F7D" w14:textId="77777777" w:rsidR="00F90BDC" w:rsidRDefault="00F90BDC">
      <w:r xmlns:w="http://schemas.openxmlformats.org/wordprocessingml/2006/main">
        <w:t xml:space="preserve">हा श्लोक दुसर्‍या व्यक्तीचे मूल्यमापन करताना बाह्य स्वरूप आणि भौतिक संपत्तीच्या पलीकडे पाहण्याच्या महत्त्वावर जोर देते.</w:t>
      </w:r>
    </w:p>
    <w:p w14:paraId="1EC95B6F" w14:textId="77777777" w:rsidR="00F90BDC" w:rsidRDefault="00F90BDC"/>
    <w:p w14:paraId="2DC56FD1" w14:textId="77777777" w:rsidR="00F90BDC" w:rsidRDefault="00F90BDC">
      <w:r xmlns:w="http://schemas.openxmlformats.org/wordprocessingml/2006/main">
        <w:t xml:space="preserve">1. “राजाचे कपडे: पृष्ठभागाच्या पलीकडे पाहण्याचा एक धडा”</w:t>
      </w:r>
    </w:p>
    <w:p w14:paraId="0A5F6B23" w14:textId="77777777" w:rsidR="00F90BDC" w:rsidRDefault="00F90BDC"/>
    <w:p w14:paraId="099DD8C3" w14:textId="77777777" w:rsidR="00F90BDC" w:rsidRDefault="00F90BDC">
      <w:r xmlns:w="http://schemas.openxmlformats.org/wordprocessingml/2006/main">
        <w:t xml:space="preserve">2. “राज्याची संपत्ती: मूल्याचा न्याय करण्याचा देवाचा मार्ग”</w:t>
      </w:r>
    </w:p>
    <w:p w14:paraId="0791696A" w14:textId="77777777" w:rsidR="00F90BDC" w:rsidRDefault="00F90BDC"/>
    <w:p w14:paraId="7085C04D" w14:textId="77777777" w:rsidR="00F90BDC" w:rsidRDefault="00F90BDC">
      <w:r xmlns:w="http://schemas.openxmlformats.org/wordprocessingml/2006/main">
        <w:t xml:space="preserve">1. लूक 7:25 - पण तुम्ही काय पाहण्यासाठी बाहेर गेला होता? संदेष्टा? होय, मी तुम्हांला सांगतो, आणि संदेष्ट्यापेक्षाही अधिक.</w:t>
      </w:r>
    </w:p>
    <w:p w14:paraId="562F3E09" w14:textId="77777777" w:rsidR="00F90BDC" w:rsidRDefault="00F90BDC"/>
    <w:p w14:paraId="6D6BC70B" w14:textId="77777777" w:rsidR="00F90BDC" w:rsidRDefault="00F90BDC">
      <w:r xmlns:w="http://schemas.openxmlformats.org/wordprocessingml/2006/main">
        <w:t xml:space="preserve">2. जेम्स 2:1-7 - माझ्या बंधूंनो, आपल्या प्रभू येशू ख्रिस्तावर, गौरवाचा प्रभू, व्यक्तींच्या बाबतीत विश्वास ठेवू नका.</w:t>
      </w:r>
    </w:p>
    <w:p w14:paraId="5ABFE0CA" w14:textId="77777777" w:rsidR="00F90BDC" w:rsidRDefault="00F90BDC"/>
    <w:p w14:paraId="0E1F7F86" w14:textId="77777777" w:rsidR="00F90BDC" w:rsidRDefault="00F90BDC">
      <w:r xmlns:w="http://schemas.openxmlformats.org/wordprocessingml/2006/main">
        <w:t xml:space="preserve">मॅथ्यू 11:9 पण तुम्ही काय पाहण्यासाठी बाहेर गेला होता? संदेष्टा? होय, मी तुम्हांला सांगतो, आणि संदेष्ट्यापेक्षाही अधिक.</w:t>
      </w:r>
    </w:p>
    <w:p w14:paraId="696BFEDC" w14:textId="77777777" w:rsidR="00F90BDC" w:rsidRDefault="00F90BDC"/>
    <w:p w14:paraId="6F1D2D30" w14:textId="77777777" w:rsidR="00F90BDC" w:rsidRDefault="00F90BDC">
      <w:r xmlns:w="http://schemas.openxmlformats.org/wordprocessingml/2006/main">
        <w:t xml:space="preserve">मॅथ्यूचा हा उतारा येशूच्या महानतेबद्दल बोलतो, कारण तो संदेष्ट्यापेक्षा अधिक आहे.</w:t>
      </w:r>
    </w:p>
    <w:p w14:paraId="4D5B8086" w14:textId="77777777" w:rsidR="00F90BDC" w:rsidRDefault="00F90BDC"/>
    <w:p w14:paraId="4A5E78B5" w14:textId="77777777" w:rsidR="00F90BDC" w:rsidRDefault="00F90BDC">
      <w:r xmlns:w="http://schemas.openxmlformats.org/wordprocessingml/2006/main">
        <w:t xml:space="preserve">1. येशू ही आमची सर्वात मोठी देणगी आहे: येशूला संदेष्ट्यापेक्षा जास्त ओळखणे</w:t>
      </w:r>
    </w:p>
    <w:p w14:paraId="2549A467" w14:textId="77777777" w:rsidR="00F90BDC" w:rsidRDefault="00F90BDC"/>
    <w:p w14:paraId="1534C56F" w14:textId="77777777" w:rsidR="00F90BDC" w:rsidRDefault="00F90BDC">
      <w:r xmlns:w="http://schemas.openxmlformats.org/wordprocessingml/2006/main">
        <w:t xml:space="preserve">2. येशूचे महत्त्व: आपल्या जीवनातील त्याची भूमिका समजून घेणे</w:t>
      </w:r>
    </w:p>
    <w:p w14:paraId="2486E7C7" w14:textId="77777777" w:rsidR="00F90BDC" w:rsidRDefault="00F90BDC"/>
    <w:p w14:paraId="66767676" w14:textId="77777777" w:rsidR="00F90BDC" w:rsidRDefault="00F90BDC">
      <w:r xmlns:w="http://schemas.openxmlformats.org/wordprocessingml/2006/main">
        <w:t xml:space="preserve">1. यशया 9:6-7 - आमच्यासाठी एक मूल जन्माला आले आहे, आम्हाला एक मुलगा देण्यात आला आहे: आणि सरकार त्याच्या खांद्यावर असेल: आणि त्याचे नाव अद्भुत, सल्लागार, पराक्रमी देव, सार्वकालिक पिता असे म्हटले जाईल. , शांतीचा राजकुमार.</w:t>
      </w:r>
    </w:p>
    <w:p w14:paraId="69AB7D68" w14:textId="77777777" w:rsidR="00F90BDC" w:rsidRDefault="00F90BDC"/>
    <w:p w14:paraId="72F6F83D" w14:textId="77777777" w:rsidR="00F90BDC" w:rsidRDefault="00F90BDC">
      <w:r xmlns:w="http://schemas.openxmlformats.org/wordprocessingml/2006/main">
        <w:t xml:space="preserve">2. जॉन 1:14-18 - आणि शब्द देह बनला, आणि तो आपल्यामध्ये राहिला, (आणि आम्ही त्याचा गौरव पाहिला, पित्याच्या एकुलत्या एक पुत्रासारखा गौरव) कृपेने आणि सत्याने परिपूर्ण आहे.</w:t>
      </w:r>
    </w:p>
    <w:p w14:paraId="079E26DD" w14:textId="77777777" w:rsidR="00F90BDC" w:rsidRDefault="00F90BDC"/>
    <w:p w14:paraId="59459293" w14:textId="77777777" w:rsidR="00F90BDC" w:rsidRDefault="00F90BDC">
      <w:r xmlns:w="http://schemas.openxmlformats.org/wordprocessingml/2006/main">
        <w:t xml:space="preserve">मॅथ्यू 11:10 कारण हा तो आहे, ज्याच्याविषयी असे लिहिले आहे की, पाहा, मी माझ्या दूताला तुझ्यापुढे पाठवीत आहे, जो तुझ्यापुढे तुझा मार्ग तयार करील.</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हा उतारा जॉन द बाप्टिस्ट बद्दल आहे, ज्याला येशूसाठी मार्ग तयार करण्यासाठी पाठवण्यात आले होते.</w:t>
      </w:r>
    </w:p>
    <w:p w14:paraId="069B8EBA" w14:textId="77777777" w:rsidR="00F90BDC" w:rsidRDefault="00F90BDC"/>
    <w:p w14:paraId="18BF20F5" w14:textId="77777777" w:rsidR="00F90BDC" w:rsidRDefault="00F90BDC">
      <w:r xmlns:w="http://schemas.openxmlformats.org/wordprocessingml/2006/main">
        <w:t xml:space="preserve">1. जॉन बाप्टिस्टने येशूसाठी मार्ग कसा तयार केला</w:t>
      </w:r>
    </w:p>
    <w:p w14:paraId="776010FF" w14:textId="77777777" w:rsidR="00F90BDC" w:rsidRDefault="00F90BDC"/>
    <w:p w14:paraId="3B78F71B" w14:textId="77777777" w:rsidR="00F90BDC" w:rsidRDefault="00F90BDC">
      <w:r xmlns:w="http://schemas.openxmlformats.org/wordprocessingml/2006/main">
        <w:t xml:space="preserve">2. बायबलमधील जॉन द बाप्टिस्टचे महत्त्व</w:t>
      </w:r>
    </w:p>
    <w:p w14:paraId="2AAC9303" w14:textId="77777777" w:rsidR="00F90BDC" w:rsidRDefault="00F90BDC"/>
    <w:p w14:paraId="3990A984" w14:textId="77777777" w:rsidR="00F90BDC" w:rsidRDefault="00F90BDC">
      <w:r xmlns:w="http://schemas.openxmlformats.org/wordprocessingml/2006/main">
        <w:t xml:space="preserve">1. यशया 40:3-5 - हाक मारणारा एक आवाज: “अरण्यात परमेश्वराचा मार्ग तयार करा; आमच्या देवासाठी वाळवंटात सरळ मार्ग बनवा.</w:t>
      </w:r>
    </w:p>
    <w:p w14:paraId="7DC3F51B" w14:textId="77777777" w:rsidR="00F90BDC" w:rsidRDefault="00F90BDC"/>
    <w:p w14:paraId="619F09F0" w14:textId="77777777" w:rsidR="00F90BDC" w:rsidRDefault="00F90BDC">
      <w:r xmlns:w="http://schemas.openxmlformats.org/wordprocessingml/2006/main">
        <w:t xml:space="preserve">4 प्रत्येक दरी उंच केली जाईल, प्रत्येक डोंगर व टेकडी खाली केली जाईल. खडबडीत जमीन सपाट होईल, खडबडीत जागा सपाट होईल.</w:t>
      </w:r>
    </w:p>
    <w:p w14:paraId="2D4D2337" w14:textId="77777777" w:rsidR="00F90BDC" w:rsidRDefault="00F90BDC"/>
    <w:p w14:paraId="034CC575" w14:textId="77777777" w:rsidR="00F90BDC" w:rsidRDefault="00F90BDC">
      <w:r xmlns:w="http://schemas.openxmlformats.org/wordprocessingml/2006/main">
        <w:t xml:space="preserve">2. मलाखी 3:1 - “मी माझा दूत पाठवीन, जो माझ्यापुढे मार्ग तयार करेल. मग तुम्ही ज्या परमेश्वराला शोधत आहात तो अचानक त्याच्या मंदिरात येईल; कराराचा दूत, ज्याची तुमची इच्छा आहे, तो येईल,” सर्वशक्तिमान परमेश्वर म्हणतो.</w:t>
      </w:r>
    </w:p>
    <w:p w14:paraId="333FD021" w14:textId="77777777" w:rsidR="00F90BDC" w:rsidRDefault="00F90BDC"/>
    <w:p w14:paraId="3220456D" w14:textId="77777777" w:rsidR="00F90BDC" w:rsidRDefault="00F90BDC">
      <w:r xmlns:w="http://schemas.openxmlformats.org/wordprocessingml/2006/main">
        <w:t xml:space="preserve">मॅथ्यू 11:11 मी तुम्हांला खरे सांगतो, बायकांपासून जन्मलेल्यांमध्ये बाप्तिस्मा देणाऱ्या योहानापेक्षा मोठा कोणीही उठला नाही, तरीही जो स्वर्गाच्या राज्यात सर्वात लहान आहे तो त्याच्यापेक्षा मोठा आहे.</w:t>
      </w:r>
    </w:p>
    <w:p w14:paraId="1B14435D" w14:textId="77777777" w:rsidR="00F90BDC" w:rsidRDefault="00F90BDC"/>
    <w:p w14:paraId="7368F550" w14:textId="77777777" w:rsidR="00F90BDC" w:rsidRDefault="00F90BDC">
      <w:r xmlns:w="http://schemas.openxmlformats.org/wordprocessingml/2006/main">
        <w:t xml:space="preserve">हे वचन आपल्याला सांगते की येशूने बाप्तिस्मा देणार्‍या जॉनची देवाच्या संदेशाप्रती वचनबद्धतेबद्दल खूप प्रशंसा केली, परंतु स्वर्गाच्या राज्यात सर्वात नम्र व्यक्ती देखील त्याच्यापेक्षा महान आहे.</w:t>
      </w:r>
    </w:p>
    <w:p w14:paraId="1C97F68D" w14:textId="77777777" w:rsidR="00F90BDC" w:rsidRDefault="00F90BDC"/>
    <w:p w14:paraId="0CDA35B3" w14:textId="77777777" w:rsidR="00F90BDC" w:rsidRDefault="00F90BDC">
      <w:r xmlns:w="http://schemas.openxmlformats.org/wordprocessingml/2006/main">
        <w:t xml:space="preserve">1. जॉन द बॅप्टिस्टची महानता: आपण त्याच्या उदाहरणाचे अनुसरण कसे करू शकतो</w:t>
      </w:r>
    </w:p>
    <w:p w14:paraId="2A4AC987" w14:textId="77777777" w:rsidR="00F90BDC" w:rsidRDefault="00F90BDC"/>
    <w:p w14:paraId="12220E0C" w14:textId="77777777" w:rsidR="00F90BDC" w:rsidRDefault="00F90BDC">
      <w:r xmlns:w="http://schemas.openxmlformats.org/wordprocessingml/2006/main">
        <w:t xml:space="preserve">2. स्वर्गाच्या राज्याची नम्रता: आपण नम्रपणे त्याच्या शिकवणींचे पालन कसे करू शकतो</w:t>
      </w:r>
    </w:p>
    <w:p w14:paraId="3F819935" w14:textId="77777777" w:rsidR="00F90BDC" w:rsidRDefault="00F90BDC"/>
    <w:p w14:paraId="69DF5E98" w14:textId="77777777" w:rsidR="00F90BDC" w:rsidRDefault="00F90BDC">
      <w:r xmlns:w="http://schemas.openxmlformats.org/wordprocessingml/2006/main">
        <w:t xml:space="preserve">1. मॅथ्यू 5:3-12 - जे आत्म्याने गरीब आहेत ते धन्य: कारण स्वर्गाचे राज्य त्यांचे आहे.</w:t>
      </w:r>
    </w:p>
    <w:p w14:paraId="393CCCFA" w14:textId="77777777" w:rsidR="00F90BDC" w:rsidRDefault="00F90BDC"/>
    <w:p w14:paraId="6C9071E7" w14:textId="77777777" w:rsidR="00F90BDC" w:rsidRDefault="00F90BDC">
      <w:r xmlns:w="http://schemas.openxmlformats.org/wordprocessingml/2006/main">
        <w:t xml:space="preserve">2. यशया 40:3-5 - परमेश्वराचा मार्ग तयार करा; आमच्या देवासाठी वाळवंटात सरळ मार्ग बनवा.</w:t>
      </w:r>
    </w:p>
    <w:p w14:paraId="7C6E9803" w14:textId="77777777" w:rsidR="00F90BDC" w:rsidRDefault="00F90BDC"/>
    <w:p w14:paraId="39CA96EA" w14:textId="77777777" w:rsidR="00F90BDC" w:rsidRDefault="00F90BDC">
      <w:r xmlns:w="http://schemas.openxmlformats.org/wordprocessingml/2006/main">
        <w:t xml:space="preserve">मॅथ्यू 11:12 आणि बाप्तिस्मा करणाऱ्या योहानाच्या दिवसांपासून आतापर्यंत स्वर्गीय राज्य हिंसाचार सहन करत आहे आणि हिंसक ते बळजबरीने घेतात.</w:t>
      </w:r>
    </w:p>
    <w:p w14:paraId="2C0C512C" w14:textId="77777777" w:rsidR="00F90BDC" w:rsidRDefault="00F90BDC"/>
    <w:p w14:paraId="6F92C75E" w14:textId="77777777" w:rsidR="00F90BDC" w:rsidRDefault="00F90BDC">
      <w:r xmlns:w="http://schemas.openxmlformats.org/wordprocessingml/2006/main">
        <w:t xml:space="preserve">स्वर्गाचे राज्य बळजबरीने बळकावणार्‍यांकडून तीव्रतेने शोधले जाते.</w:t>
      </w:r>
    </w:p>
    <w:p w14:paraId="6CF75ECD" w14:textId="77777777" w:rsidR="00F90BDC" w:rsidRDefault="00F90BDC"/>
    <w:p w14:paraId="68FCCFD6" w14:textId="77777777" w:rsidR="00F90BDC" w:rsidRDefault="00F90BDC">
      <w:r xmlns:w="http://schemas.openxmlformats.org/wordprocessingml/2006/main">
        <w:t xml:space="preserve">1. विश्वासाची शक्ती: शक्तीने स्वर्ग घेणे</w:t>
      </w:r>
    </w:p>
    <w:p w14:paraId="45BE3E33" w14:textId="77777777" w:rsidR="00F90BDC" w:rsidRDefault="00F90BDC"/>
    <w:p w14:paraId="2E65153A" w14:textId="77777777" w:rsidR="00F90BDC" w:rsidRDefault="00F90BDC">
      <w:r xmlns:w="http://schemas.openxmlformats.org/wordprocessingml/2006/main">
        <w:t xml:space="preserve">2. विश्वासाची ताकद: स्वर्गाचे राज्य ताब्यात घेणे</w:t>
      </w:r>
    </w:p>
    <w:p w14:paraId="76EC1EB8" w14:textId="77777777" w:rsidR="00F90BDC" w:rsidRDefault="00F90BDC"/>
    <w:p w14:paraId="5B637214" w14:textId="77777777" w:rsidR="00F90BDC" w:rsidRDefault="00F90BDC">
      <w:r xmlns:w="http://schemas.openxmlformats.org/wordprocessingml/2006/main">
        <w:t xml:space="preserve">1. लूक 16:16 - योहानापर्यंत कायदा आणि संदेष्टे होते: तेव्हापासून देवाच्या राज्याचा प्रचार केला जातो आणि प्रत्येक माणूस त्यात दाबतो.</w:t>
      </w:r>
    </w:p>
    <w:p w14:paraId="111C3F36" w14:textId="77777777" w:rsidR="00F90BDC" w:rsidRDefault="00F90BDC"/>
    <w:p w14:paraId="03B1BB36" w14:textId="77777777" w:rsidR="00F90BDC" w:rsidRDefault="00F90BDC">
      <w:r xmlns:w="http://schemas.openxmlformats.org/wordprocessingml/2006/main">
        <w:t xml:space="preserve">2. रोमन्स 10:17 - तर मग विश्वास ऐकून येतो आणि देवाच्या वचनाने ऐकतो.</w:t>
      </w:r>
    </w:p>
    <w:p w14:paraId="5467A9C2" w14:textId="77777777" w:rsidR="00F90BDC" w:rsidRDefault="00F90BDC"/>
    <w:p w14:paraId="27E85896" w14:textId="77777777" w:rsidR="00F90BDC" w:rsidRDefault="00F90BDC">
      <w:r xmlns:w="http://schemas.openxmlformats.org/wordprocessingml/2006/main">
        <w:t xml:space="preserve">मॅथ्यू 11:13 कारण योहानापर्यंत सर्व संदेष्टे आणि नियमशास्त्राने भविष्यवाणी केली.</w:t>
      </w:r>
    </w:p>
    <w:p w14:paraId="179B358E" w14:textId="77777777" w:rsidR="00F90BDC" w:rsidRDefault="00F90BDC"/>
    <w:p w14:paraId="386251DE" w14:textId="77777777" w:rsidR="00F90BDC" w:rsidRDefault="00F90BDC">
      <w:r xmlns:w="http://schemas.openxmlformats.org/wordprocessingml/2006/main">
        <w:t xml:space="preserve">परिच्छेद सांगते की जॉनपर्यंत सर्व संदेष्टे आणि नियमशास्त्राने भविष्यवाणी केली.</w:t>
      </w:r>
    </w:p>
    <w:p w14:paraId="2EEB7DDA" w14:textId="77777777" w:rsidR="00F90BDC" w:rsidRDefault="00F90BDC"/>
    <w:p w14:paraId="1B47E39F" w14:textId="77777777" w:rsidR="00F90BDC" w:rsidRDefault="00F90BDC">
      <w:r xmlns:w="http://schemas.openxmlformats.org/wordprocessingml/2006/main">
        <w:t xml:space="preserve">1. भविष्यवाणीची पूर्तता - बाप्टिस्ट जॉनच्या आगमनाने बायबलमधील भविष्यवाणीची पूर्तता कशी झाली याचे परीक्षण करणे.</w:t>
      </w:r>
    </w:p>
    <w:p w14:paraId="2FF412EB" w14:textId="77777777" w:rsidR="00F90BDC" w:rsidRDefault="00F90BDC"/>
    <w:p w14:paraId="41869823" w14:textId="77777777" w:rsidR="00F90BDC" w:rsidRDefault="00F90BDC">
      <w:r xmlns:w="http://schemas.openxmlformats.org/wordprocessingml/2006/main">
        <w:t xml:space="preserve">2. भविष्यवाणीची प्रगती - जुन्या करारातील संदेष्ट्यांद्वारे देवाने त्याची इच्छा उत्तरोत्तर कशी प्रकट केली याचे अन्वेषण करणे.</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 40:3 - "वाळवंटात ओरडणार्‍याचा आवाज, परमेश्वराचा मार्ग तयार करा, वाळवंटात आमच्या देवासाठी सरळ मार्ग बनवा."</w:t>
      </w:r>
    </w:p>
    <w:p w14:paraId="35599B58" w14:textId="77777777" w:rsidR="00F90BDC" w:rsidRDefault="00F90BDC"/>
    <w:p w14:paraId="49A941A8" w14:textId="77777777" w:rsidR="00F90BDC" w:rsidRDefault="00F90BDC">
      <w:r xmlns:w="http://schemas.openxmlformats.org/wordprocessingml/2006/main">
        <w:t xml:space="preserve">2. मलाखी 3:1 - "पाहा, मी माझा दूत पाठवीन, आणि तो माझ्यापुढे मार्ग तयार करील: आणि तुम्ही ज्याला शोधत आहात तो परमेश्वर अचानक त्याच्या मंदिरात येईल, अगदी कराराचा दूत, ज्याला तुम्ही आनंदित करता. मध्ये: पाहा, तो येईल, सर्वशक्तिमान परमेश्वर म्हणतो.</w:t>
      </w:r>
    </w:p>
    <w:p w14:paraId="7D4896D4" w14:textId="77777777" w:rsidR="00F90BDC" w:rsidRDefault="00F90BDC"/>
    <w:p w14:paraId="64CF4A2F" w14:textId="77777777" w:rsidR="00F90BDC" w:rsidRDefault="00F90BDC">
      <w:r xmlns:w="http://schemas.openxmlformats.org/wordprocessingml/2006/main">
        <w:t xml:space="preserve">मॅथ्यू 11:14 आणि जर तुम्ही ते स्वीकारले तर हा एलिया आहे, जो येणार होता.</w:t>
      </w:r>
    </w:p>
    <w:p w14:paraId="7F5DE0FC" w14:textId="77777777" w:rsidR="00F90BDC" w:rsidRDefault="00F90BDC"/>
    <w:p w14:paraId="4F8D23AC" w14:textId="77777777" w:rsidR="00F90BDC" w:rsidRDefault="00F90BDC">
      <w:r xmlns:w="http://schemas.openxmlformats.org/wordprocessingml/2006/main">
        <w:t xml:space="preserve">येशू एलीया संदेष्टा जो त्याच्यासमोर येणार आहे.</w:t>
      </w:r>
    </w:p>
    <w:p w14:paraId="749E6EB3" w14:textId="77777777" w:rsidR="00F90BDC" w:rsidRDefault="00F90BDC"/>
    <w:p w14:paraId="7D09B479" w14:textId="77777777" w:rsidR="00F90BDC" w:rsidRDefault="00F90BDC">
      <w:r xmlns:w="http://schemas.openxmlformats.org/wordprocessingml/2006/main">
        <w:t xml:space="preserve">1. एलीयाचे आगमन: देवाची वेळ आणि उद्देश जाणून घेणे</w:t>
      </w:r>
    </w:p>
    <w:p w14:paraId="785D7213" w14:textId="77777777" w:rsidR="00F90BDC" w:rsidRDefault="00F90BDC"/>
    <w:p w14:paraId="33EE474D" w14:textId="77777777" w:rsidR="00F90BDC" w:rsidRDefault="00F90BDC">
      <w:r xmlns:w="http://schemas.openxmlformats.org/wordprocessingml/2006/main">
        <w:t xml:space="preserve">2. बायबलमधील एलीयाचे महत्त्व: देवाच्या विश्वासूतेचा अभ्यास</w:t>
      </w:r>
    </w:p>
    <w:p w14:paraId="57322D50" w14:textId="77777777" w:rsidR="00F90BDC" w:rsidRDefault="00F90BDC"/>
    <w:p w14:paraId="3B0135D2" w14:textId="77777777" w:rsidR="00F90BDC" w:rsidRDefault="00F90BDC">
      <w:r xmlns:w="http://schemas.openxmlformats.org/wordprocessingml/2006/main">
        <w:t xml:space="preserve">1. मलाखी 4:5-6 - "पाहा, परमेश्वराचा तो मोठा आणि भयानक दिवस येण्यापूर्वी मी एलीया संदेष्ट्याला तुमच्याकडे पाठवीन. तो वडिलांची मने त्यांच्या मुलांकडे आणि मुलांची मने त्यांच्याकडे वळवील. वडिलांनो; नाहीतर मी येईन आणि देशाचा संपूर्ण नाश करीन."</w:t>
      </w:r>
    </w:p>
    <w:p w14:paraId="387A9860" w14:textId="77777777" w:rsidR="00F90BDC" w:rsidRDefault="00F90BDC"/>
    <w:p w14:paraId="5234619B" w14:textId="77777777" w:rsidR="00F90BDC" w:rsidRDefault="00F90BDC">
      <w:r xmlns:w="http://schemas.openxmlformats.org/wordprocessingml/2006/main">
        <w:t xml:space="preserve">2. जॉन 1:19-21 - "आता जेरुसलेममधील यहुदी नेत्यांनी याजक आणि लेवींना तो कोण आहे हे विचारण्यासाठी याजक आणि लेवींना पाठवले तेव्हा जॉनची ही साक्ष होती. तो कबूल करण्यात चुकला नाही, तर मोकळेपणाने कबूल करतो, 'मी मशीहा नाही. ' त्यांनी त्याला विचारले, 'मग तू कोण आहेस? तू एलीया आहेस का?' तो म्हणाला, 'मी नाही.'</w:t>
      </w:r>
    </w:p>
    <w:p w14:paraId="3E916321" w14:textId="77777777" w:rsidR="00F90BDC" w:rsidRDefault="00F90BDC"/>
    <w:p w14:paraId="6A94D170" w14:textId="77777777" w:rsidR="00F90BDC" w:rsidRDefault="00F90BDC">
      <w:r xmlns:w="http://schemas.openxmlformats.org/wordprocessingml/2006/main">
        <w:t xml:space="preserve">मॅथ्यू 11:15 ज्याला ऐकायला कान आहेत त्याने ऐकावे.</w:t>
      </w:r>
    </w:p>
    <w:p w14:paraId="6A339777" w14:textId="77777777" w:rsidR="00F90BDC" w:rsidRDefault="00F90BDC"/>
    <w:p w14:paraId="5846B201" w14:textId="77777777" w:rsidR="00F90BDC" w:rsidRDefault="00F90BDC">
      <w:r xmlns:w="http://schemas.openxmlformats.org/wordprocessingml/2006/main">
        <w:t xml:space="preserve">हा उतारा येशूचे शब्द ऐकण्याच्या महत्त्वावर जोर देतो.</w:t>
      </w:r>
    </w:p>
    <w:p w14:paraId="2B27C148" w14:textId="77777777" w:rsidR="00F90BDC" w:rsidRDefault="00F90BDC"/>
    <w:p w14:paraId="2F2EB6BB" w14:textId="77777777" w:rsidR="00F90BDC" w:rsidRDefault="00F90BDC">
      <w:r xmlns:w="http://schemas.openxmlformats.org/wordprocessingml/2006/main">
        <w:t xml:space="preserve">1. आपण येशूच्या शब्दांकडे लक्ष दिले पाहिजे आणि आपल्या </w:t>
      </w:r>
      <w:r xmlns:w="http://schemas.openxmlformats.org/wordprocessingml/2006/main">
        <w:lastRenderedPageBreak xmlns:w="http://schemas.openxmlformats.org/wordprocessingml/2006/main"/>
      </w:r>
      <w:r xmlns:w="http://schemas.openxmlformats.org/wordprocessingml/2006/main">
        <w:t xml:space="preserve">जीवनातील त्यांची शक्ती आणि अर्थ समजून घेतला पाहिजे.</w:t>
      </w:r>
    </w:p>
    <w:p w14:paraId="2E24FA07" w14:textId="77777777" w:rsidR="00F90BDC" w:rsidRDefault="00F90BDC"/>
    <w:p w14:paraId="5B98AD11" w14:textId="77777777" w:rsidR="00F90BDC" w:rsidRDefault="00F90BDC">
      <w:r xmlns:w="http://schemas.openxmlformats.org/wordprocessingml/2006/main">
        <w:t xml:space="preserve">2. येशूची इच्छा आहे की आपण आपली अंतःकरणे आणि मन त्याच्या शिकवणींकडे उघडावे, जेणेकरून आपण त्याचे प्रेम आणि कृपा अनुभवू शकू.</w:t>
      </w:r>
    </w:p>
    <w:p w14:paraId="0B344CCE" w14:textId="77777777" w:rsidR="00F90BDC" w:rsidRDefault="00F90BDC"/>
    <w:p w14:paraId="70733654" w14:textId="77777777" w:rsidR="00F90BDC" w:rsidRDefault="00F90BDC">
      <w:r xmlns:w="http://schemas.openxmlformats.org/wordprocessingml/2006/main">
        <w:t xml:space="preserve">1. लूक 8:18 - "म्हणून तुम्ही कसे ऐकता याकडे लक्ष द्या: कारण ज्याच्याजवळ आहे, त्याला दिले जाईल; आणि ज्याच्याजवळ नाही, त्याच्याकडून त्याच्याकडे जे दिसते तेही घेतले जाईल."</w:t>
      </w:r>
    </w:p>
    <w:p w14:paraId="0EF816E6" w14:textId="77777777" w:rsidR="00F90BDC" w:rsidRDefault="00F90BDC"/>
    <w:p w14:paraId="5E933C10" w14:textId="77777777" w:rsidR="00F90BDC" w:rsidRDefault="00F90BDC">
      <w:r xmlns:w="http://schemas.openxmlformats.org/wordprocessingml/2006/main">
        <w:t xml:space="preserve">2. जेम्स 1:19 - "म्हणून, माझ्या प्रिय बंधूंनो, प्रत्येक मनुष्य ऐकण्यास तत्पर, बोलण्यास मंद, क्रोधास मंद असावा."</w:t>
      </w:r>
    </w:p>
    <w:p w14:paraId="517408BB" w14:textId="77777777" w:rsidR="00F90BDC" w:rsidRDefault="00F90BDC"/>
    <w:p w14:paraId="6B7FBC62" w14:textId="77777777" w:rsidR="00F90BDC" w:rsidRDefault="00F90BDC">
      <w:r xmlns:w="http://schemas.openxmlformats.org/wordprocessingml/2006/main">
        <w:t xml:space="preserve">मॅथ्यू 11:16 पण मी या पिढीची उपमा कोठून देऊ? हे असे आहे की मुले बाजारात बसतात आणि आपल्या सोबत्यांना हाक मारतात.</w:t>
      </w:r>
    </w:p>
    <w:p w14:paraId="1E6ADC43" w14:textId="77777777" w:rsidR="00F90BDC" w:rsidRDefault="00F90BDC"/>
    <w:p w14:paraId="0490B61C" w14:textId="77777777" w:rsidR="00F90BDC" w:rsidRDefault="00F90BDC">
      <w:r xmlns:w="http://schemas.openxmlformats.org/wordprocessingml/2006/main">
        <w:t xml:space="preserve">हा उतारा सध्याच्या पिढीची तुलना बाजारातील मुलांशी एकमेकांना हाक मारणाऱ्या मुलांशी करतो.</w:t>
      </w:r>
    </w:p>
    <w:p w14:paraId="3EA6F363" w14:textId="77777777" w:rsidR="00F90BDC" w:rsidRDefault="00F90BDC"/>
    <w:p w14:paraId="25D4050B" w14:textId="77777777" w:rsidR="00F90BDC" w:rsidRDefault="00F90BDC">
      <w:r xmlns:w="http://schemas.openxmlformats.org/wordprocessingml/2006/main">
        <w:t xml:space="preserve">1. आमच्या पिढीला समजून घेणे</w:t>
      </w:r>
    </w:p>
    <w:p w14:paraId="51D235EF" w14:textId="77777777" w:rsidR="00F90BDC" w:rsidRDefault="00F90BDC"/>
    <w:p w14:paraId="086C01D9" w14:textId="77777777" w:rsidR="00F90BDC" w:rsidRDefault="00F90BDC">
      <w:r xmlns:w="http://schemas.openxmlformats.org/wordprocessingml/2006/main">
        <w:t xml:space="preserve">2. बाजारपेठेत बुद्धी शोधणे</w:t>
      </w:r>
    </w:p>
    <w:p w14:paraId="328F8426" w14:textId="77777777" w:rsidR="00F90BDC" w:rsidRDefault="00F90BDC"/>
    <w:p w14:paraId="46CD86FD" w14:textId="77777777" w:rsidR="00F90BDC" w:rsidRDefault="00F90BDC">
      <w:r xmlns:w="http://schemas.openxmlformats.org/wordprocessingml/2006/main">
        <w:t xml:space="preserve">1. नीतिसूत्रे 1:20-33 - शहाणपण रस्त्यावर हाक मारते</w:t>
      </w:r>
    </w:p>
    <w:p w14:paraId="55C061F0" w14:textId="77777777" w:rsidR="00F90BDC" w:rsidRDefault="00F90BDC"/>
    <w:p w14:paraId="507A1FB5" w14:textId="77777777" w:rsidR="00F90BDC" w:rsidRDefault="00F90BDC">
      <w:r xmlns:w="http://schemas.openxmlformats.org/wordprocessingml/2006/main">
        <w:t xml:space="preserve">2. उपदेशक 12:1-7 - शहाणपणाशिवाय जीवनाचा धोका</w:t>
      </w:r>
    </w:p>
    <w:p w14:paraId="781F55B1" w14:textId="77777777" w:rsidR="00F90BDC" w:rsidRDefault="00F90BDC"/>
    <w:p w14:paraId="65275991" w14:textId="77777777" w:rsidR="00F90BDC" w:rsidRDefault="00F90BDC">
      <w:r xmlns:w="http://schemas.openxmlformats.org/wordprocessingml/2006/main">
        <w:t xml:space="preserve">मॅथ्यू 11:17 आणि म्हणाले, आम्ही तुम्हांला वाजवले, पण तुम्ही नाचला नाही. आम्ही तुमच्यासाठी शोक केला आणि तुम्ही शोक केला नाही.</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ने त्यांच्यापर्यंत पोहोचण्याचा प्रयत्न करूनही लोकांनी त्यांच्या शब्दांना प्रतिसाद दिला नाही.</w:t>
      </w:r>
    </w:p>
    <w:p w14:paraId="7CF62D4B" w14:textId="77777777" w:rsidR="00F90BDC" w:rsidRDefault="00F90BDC"/>
    <w:p w14:paraId="0B348BAA" w14:textId="77777777" w:rsidR="00F90BDC" w:rsidRDefault="00F90BDC">
      <w:r xmlns:w="http://schemas.openxmlformats.org/wordprocessingml/2006/main">
        <w:t xml:space="preserve">1. येशूच्या शब्दांची शक्ती: आपण कसे प्रतिसाद दिले पाहिजे</w:t>
      </w:r>
    </w:p>
    <w:p w14:paraId="79DE9E25" w14:textId="77777777" w:rsidR="00F90BDC" w:rsidRDefault="00F90BDC"/>
    <w:p w14:paraId="6C65E3C8" w14:textId="77777777" w:rsidR="00F90BDC" w:rsidRDefault="00F90BDC">
      <w:r xmlns:w="http://schemas.openxmlformats.org/wordprocessingml/2006/main">
        <w:t xml:space="preserve">2. देवाचे मार्गदर्शन ऐकण्याचे महत्त्व</w:t>
      </w:r>
    </w:p>
    <w:p w14:paraId="1BE050B1" w14:textId="77777777" w:rsidR="00F90BDC" w:rsidRDefault="00F90BDC"/>
    <w:p w14:paraId="07845279" w14:textId="77777777" w:rsidR="00F90BDC" w:rsidRDefault="00F90BDC">
      <w:r xmlns:w="http://schemas.openxmlformats.org/wordprocessingml/2006/main">
        <w:t xml:space="preserve">1. यशया 55:3 - "तुमचे कान वळवा, आणि माझ्याकडे या: ऐका, आणि तुमचा आत्मा जिवंत होईल; आणि मी तुमच्याशी सार्वकालिक करार करीन, अगदी डेव्हिडची खात्री आहे."</w:t>
      </w:r>
    </w:p>
    <w:p w14:paraId="7A5C99F6" w14:textId="77777777" w:rsidR="00F90BDC" w:rsidRDefault="00F90BDC"/>
    <w:p w14:paraId="4D8B6070" w14:textId="77777777" w:rsidR="00F90BDC" w:rsidRDefault="00F90BDC">
      <w:r xmlns:w="http://schemas.openxmlformats.org/wordprocessingml/2006/main">
        <w:t xml:space="preserve">2. जेम्स 1:19 - "म्हणून, माझ्या प्रिय बंधूंनो, प्रत्येक मनुष्य ऐकण्यास तत्पर, बोलण्यास मंद, क्रोधास मंद असावा."</w:t>
      </w:r>
    </w:p>
    <w:p w14:paraId="76FF7C14" w14:textId="77777777" w:rsidR="00F90BDC" w:rsidRDefault="00F90BDC"/>
    <w:p w14:paraId="424811D6" w14:textId="77777777" w:rsidR="00F90BDC" w:rsidRDefault="00F90BDC">
      <w:r xmlns:w="http://schemas.openxmlformats.org/wordprocessingml/2006/main">
        <w:t xml:space="preserve">मॅथ्यू 11:18 कारण योहान खात-पिऊन आला नाही आणि ते म्हणतात, त्याला भूत आहे.</w:t>
      </w:r>
    </w:p>
    <w:p w14:paraId="61E12145" w14:textId="77777777" w:rsidR="00F90BDC" w:rsidRDefault="00F90BDC"/>
    <w:p w14:paraId="14C64ECD" w14:textId="77777777" w:rsidR="00F90BDC" w:rsidRDefault="00F90BDC">
      <w:r xmlns:w="http://schemas.openxmlformats.org/wordprocessingml/2006/main">
        <w:t xml:space="preserve">जॉन द बॅप्टिस्टने त्यागाचे आणि आत्म-त्यागाचे जीवन जगले, तरीही लोकांनी त्याच्यावर टीका करणे आणि त्याच्यावर भूतबाधा झाल्याचा खोटा आरोप करणे निवडले.</w:t>
      </w:r>
    </w:p>
    <w:p w14:paraId="16C9D62F" w14:textId="77777777" w:rsidR="00F90BDC" w:rsidRDefault="00F90BDC"/>
    <w:p w14:paraId="582A7608" w14:textId="77777777" w:rsidR="00F90BDC" w:rsidRDefault="00F90BDC">
      <w:r xmlns:w="http://schemas.openxmlformats.org/wordprocessingml/2006/main">
        <w:t xml:space="preserve">1. त्याग आणि आत्मत्यागाचे जीवन जगल्याने अनेकदा टीका आणि खोटे आरोप होतात.</w:t>
      </w:r>
    </w:p>
    <w:p w14:paraId="6FFEEA25" w14:textId="77777777" w:rsidR="00F90BDC" w:rsidRDefault="00F90BDC"/>
    <w:p w14:paraId="21697418" w14:textId="77777777" w:rsidR="00F90BDC" w:rsidRDefault="00F90BDC">
      <w:r xmlns:w="http://schemas.openxmlformats.org/wordprocessingml/2006/main">
        <w:t xml:space="preserve">2. येशू आपल्याला चेतावणी देतो की जग आपल्या कृतीची पवित्रता नेहमी ओळखणार नाही.</w:t>
      </w:r>
    </w:p>
    <w:p w14:paraId="659790DC" w14:textId="77777777" w:rsidR="00F90BDC" w:rsidRDefault="00F90BDC"/>
    <w:p w14:paraId="029D4774" w14:textId="77777777" w:rsidR="00F90BDC" w:rsidRDefault="00F90BDC">
      <w:r xmlns:w="http://schemas.openxmlformats.org/wordprocessingml/2006/main">
        <w:t xml:space="preserve">1. मॅथ्यू 7:16-20, "तुम्ही त्यांना त्यांच्या फळांवरून ओळखाल. माणसे काटेरी द्राक्षे गोळा करतात की काटेरी झाडाची अंजीर?"</w:t>
      </w:r>
    </w:p>
    <w:p w14:paraId="66CAE675" w14:textId="77777777" w:rsidR="00F90BDC" w:rsidRDefault="00F90BDC"/>
    <w:p w14:paraId="10F814FD" w14:textId="77777777" w:rsidR="00F90BDC" w:rsidRDefault="00F90BDC">
      <w:r xmlns:w="http://schemas.openxmlformats.org/wordprocessingml/2006/main">
        <w:t xml:space="preserve">2. 1 पेत्र 4:12-14, "प्रिय मित्रांनो, तुमच्यावर काही विचित्र गोष्ट घडल्याप्रमाणे तुमची परीक्षा घेणार्‍या अग्निपरीक्षेबद्दल विचित्र नाही असे समजा."</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थ्यू 11:19 मनुष्याचा पुत्र खात पीत आला, आणि ते म्हणतात, पाहा, एक खादाड व मद्यपी, जकातदार व पापी यांचा मित्र आहे. पण शहाणपण तिच्या मुलांसाठी न्याय्य आहे.</w:t>
      </w:r>
    </w:p>
    <w:p w14:paraId="2287DCE8" w14:textId="77777777" w:rsidR="00F90BDC" w:rsidRDefault="00F90BDC"/>
    <w:p w14:paraId="5132803B" w14:textId="77777777" w:rsidR="00F90BDC" w:rsidRDefault="00F90BDC">
      <w:r xmlns:w="http://schemas.openxmlformats.org/wordprocessingml/2006/main">
        <w:t xml:space="preserve">येशूवर खादाड आणि मद्यधुंद असल्याचा आरोप करण्यात आला कारण तो पापी आणि जकातदारांसोबत खातो आणि प्यातो. तथापि, ज्यांनी त्याचे अनुकरण केले त्यांच्याद्वारे त्याचे शहाणपण खरे ठरले.</w:t>
      </w:r>
    </w:p>
    <w:p w14:paraId="196E2A02" w14:textId="77777777" w:rsidR="00F90BDC" w:rsidRDefault="00F90BDC"/>
    <w:p w14:paraId="324E48A6" w14:textId="77777777" w:rsidR="00F90BDC" w:rsidRDefault="00F90BDC">
      <w:r xmlns:w="http://schemas.openxmlformats.org/wordprocessingml/2006/main">
        <w:t xml:space="preserve">1. येशूच्या बुद्धीची शक्ती: आपल्या जीवनावर येशूच्या शिकवणींचा प्रभाव शोधणे</w:t>
      </w:r>
    </w:p>
    <w:p w14:paraId="0045CB72" w14:textId="77777777" w:rsidR="00F90BDC" w:rsidRDefault="00F90BDC"/>
    <w:p w14:paraId="109A7E4D" w14:textId="77777777" w:rsidR="00F90BDC" w:rsidRDefault="00F90BDC">
      <w:r xmlns:w="http://schemas.openxmlformats.org/wordprocessingml/2006/main">
        <w:t xml:space="preserve">2. नम्रतेचे सौंदर्य: येशूची नम्रता आपल्याला कशी प्रेरणा देऊ शकते</w:t>
      </w:r>
    </w:p>
    <w:p w14:paraId="11EC180F" w14:textId="77777777" w:rsidR="00F90BDC" w:rsidRDefault="00F90BDC"/>
    <w:p w14:paraId="2963AF41" w14:textId="77777777" w:rsidR="00F90BDC" w:rsidRDefault="00F90BDC">
      <w:r xmlns:w="http://schemas.openxmlformats.org/wordprocessingml/2006/main">
        <w:t xml:space="preserve">1. जॉन 5:39-40 - "तुम्ही पवित्र शास्त्राचा शोध घेत आहात कारण तुम्हाला वाटते की त्यात तुम्हाला सार्वकालिक जीवन आहे; आणि तेच माझ्याबद्दल साक्ष देतात, तरीही तुम्हाला जीवन मिळावे म्हणून तुम्ही माझ्याकडे येण्यास नकार दिला आहे."</w:t>
      </w:r>
    </w:p>
    <w:p w14:paraId="7047184C" w14:textId="77777777" w:rsidR="00F90BDC" w:rsidRDefault="00F90BDC"/>
    <w:p w14:paraId="727C1D28" w14:textId="77777777" w:rsidR="00F90BDC" w:rsidRDefault="00F90BDC">
      <w:r xmlns:w="http://schemas.openxmlformats.org/wordprocessingml/2006/main">
        <w:t xml:space="preserve">2. जेम्स 3:17 - "परंतु वरून येणारे शहाणपण प्रथम शुद्ध, नंतर शांतीप्रिय, सौम्य, तर्कासाठी खुले, दया आणि चांगल्या फळांनी परिपूर्ण, निष्पक्ष आणि प्रामाणिक आहे."</w:t>
      </w:r>
    </w:p>
    <w:p w14:paraId="1E7789FC" w14:textId="77777777" w:rsidR="00F90BDC" w:rsidRDefault="00F90BDC"/>
    <w:p w14:paraId="6AF54529" w14:textId="77777777" w:rsidR="00F90BDC" w:rsidRDefault="00F90BDC">
      <w:r xmlns:w="http://schemas.openxmlformats.org/wordprocessingml/2006/main">
        <w:t xml:space="preserve">मॅथ्यू 11:20 मग त्याने ज्या शहरांमध्ये त्याची बहुतेक पराक्रमी कृत्ये केली होती त्या शहरांची निंदा करू लागला, कारण त्यांनी पश्चात्ताप केला नाही.</w:t>
      </w:r>
    </w:p>
    <w:p w14:paraId="5E6B3412" w14:textId="77777777" w:rsidR="00F90BDC" w:rsidRDefault="00F90BDC"/>
    <w:p w14:paraId="51B9923F" w14:textId="77777777" w:rsidR="00F90BDC" w:rsidRDefault="00F90BDC">
      <w:r xmlns:w="http://schemas.openxmlformats.org/wordprocessingml/2006/main">
        <w:t xml:space="preserve">ज्या शहरांनी त्याचे चमत्कार पाहिले पण पश्चात्ताप करण्यास नकार दिला त्या शहरांना येशूने कठोरपणे फटकारले.</w:t>
      </w:r>
    </w:p>
    <w:p w14:paraId="572C5074" w14:textId="77777777" w:rsidR="00F90BDC" w:rsidRDefault="00F90BDC"/>
    <w:p w14:paraId="5A175C9D" w14:textId="77777777" w:rsidR="00F90BDC" w:rsidRDefault="00F90BDC">
      <w:r xmlns:w="http://schemas.openxmlformats.org/wordprocessingml/2006/main">
        <w:t xml:space="preserve">1: आपला भूतकाळ असो, येशू आपल्याला पश्चात्तापासाठी बोलावतो.</w:t>
      </w:r>
    </w:p>
    <w:p w14:paraId="4D48D125" w14:textId="77777777" w:rsidR="00F90BDC" w:rsidRDefault="00F90BDC"/>
    <w:p w14:paraId="7D8C57AC" w14:textId="77777777" w:rsidR="00F90BDC" w:rsidRDefault="00F90BDC">
      <w:r xmlns:w="http://schemas.openxmlformats.org/wordprocessingml/2006/main">
        <w:t xml:space="preserve">2: आपण आधी विश्वास ठेवला नसला तरीही येशू आपल्यावर कृपा दाखवतो.</w:t>
      </w:r>
    </w:p>
    <w:p w14:paraId="0C0C5C85" w14:textId="77777777" w:rsidR="00F90BDC" w:rsidRDefault="00F90BDC"/>
    <w:p w14:paraId="514617AF" w14:textId="77777777" w:rsidR="00F90BDC" w:rsidRDefault="00F90BDC">
      <w:r xmlns:w="http://schemas.openxmlformats.org/wordprocessingml/2006/main">
        <w:t xml:space="preserve">1: लूक 15:7 - "मी तुम्हांला सांगतो की पश्चात्ताप करण्याची गरज नसलेल्या नव्याण्णव नीतिमान लोकांपेक्षा पश्चात्ताप करणाऱ्या एका पाप्याबद्दल स्वर्गात अधिक आनंद होईल."</w:t>
      </w:r>
    </w:p>
    <w:p w14:paraId="0907655A" w14:textId="77777777" w:rsidR="00F90BDC" w:rsidRDefault="00F90BDC"/>
    <w:p w14:paraId="7BC7D9D3" w14:textId="77777777" w:rsidR="00F90BDC" w:rsidRDefault="00F90BDC">
      <w:r xmlns:w="http://schemas.openxmlformats.org/wordprocessingml/2006/main">
        <w:t xml:space="preserve">2: यहेज्केल 33:11 - "त्यांना सांग, 'माझ्या जीवनाची शपथ, सार्वभौम परमेश्वर म्हणतो, मी दुष्टांच्या मरणात आनंद मानत नाही, तर ते त्यांच्या मार्गापासून दूर गेले आणि जगतात.'</w:t>
      </w:r>
    </w:p>
    <w:p w14:paraId="3CFC7355" w14:textId="77777777" w:rsidR="00F90BDC" w:rsidRDefault="00F90BDC"/>
    <w:p w14:paraId="3BE14B23" w14:textId="77777777" w:rsidR="00F90BDC" w:rsidRDefault="00F90BDC">
      <w:r xmlns:w="http://schemas.openxmlformats.org/wordprocessingml/2006/main">
        <w:t xml:space="preserve">मॅथ्यू 11:21 चोराझिन, तुझा धिक्कार असो! बेथसैदा, तुझा धिक्कार असो! कारण तुमच्यामध्ये जी पराक्रमी कृत्ये झाली ती जर सोर व सिदोन येथे झाली असती, तर त्यांनी फार पूर्वीच गोणपाट घालून व राख करून पश्चात्ताप केला असता.</w:t>
      </w:r>
    </w:p>
    <w:p w14:paraId="4D0C4D97" w14:textId="77777777" w:rsidR="00F90BDC" w:rsidRDefault="00F90BDC"/>
    <w:p w14:paraId="6C096575" w14:textId="77777777" w:rsidR="00F90BDC" w:rsidRDefault="00F90BDC">
      <w:r xmlns:w="http://schemas.openxmlformats.org/wordprocessingml/2006/main">
        <w:t xml:space="preserve">येशूने चोराझिन आणि बेथसैदा यांच्यावर नाराजी व्यक्त केली, त्यांच्यामध्ये पराक्रमी कृत्ये करण्यात आली होती, कारण तीच कामे टायर आणि सिदोनमध्ये झाली असती, तर त्यांनी अत्यंत दुःखाने पश्चात्ताप केला असता.</w:t>
      </w:r>
    </w:p>
    <w:p w14:paraId="3F861DE8" w14:textId="77777777" w:rsidR="00F90BDC" w:rsidRDefault="00F90BDC"/>
    <w:p w14:paraId="17363669" w14:textId="77777777" w:rsidR="00F90BDC" w:rsidRDefault="00F90BDC">
      <w:r xmlns:w="http://schemas.openxmlformats.org/wordprocessingml/2006/main">
        <w:t xml:space="preserve">1. पश्चात्ताप आणि क्षमा करण्याची शक्ती</w:t>
      </w:r>
    </w:p>
    <w:p w14:paraId="15D2078E" w14:textId="77777777" w:rsidR="00F90BDC" w:rsidRDefault="00F90BDC"/>
    <w:p w14:paraId="357888E9" w14:textId="77777777" w:rsidR="00F90BDC" w:rsidRDefault="00F90BDC">
      <w:r xmlns:w="http://schemas.openxmlformats.org/wordprocessingml/2006/main">
        <w:t xml:space="preserve">2. धार्मिक जगण्याचे महत्त्व</w:t>
      </w:r>
    </w:p>
    <w:p w14:paraId="6C292091" w14:textId="77777777" w:rsidR="00F90BDC" w:rsidRDefault="00F90BDC"/>
    <w:p w14:paraId="00D35749" w14:textId="77777777" w:rsidR="00F90BDC" w:rsidRDefault="00F90BDC">
      <w:r xmlns:w="http://schemas.openxmlformats.org/wordprocessingml/2006/main">
        <w:t xml:space="preserve">1. प्रेषितांची कृत्ये 2:38 - आणि पेत्र त्यांना म्हणाला, पश्चात्ताप करा आणि पापांची क्षमा होण्यासाठी तुमच्यापैकी प्रत्येकाचा येशू ख्रिस्ताच्या नावाने बाप्तिस्मा घ्या आणि तुम्हाला पवित्र आत्म्याची देणगी मिळेल.</w:t>
      </w:r>
    </w:p>
    <w:p w14:paraId="46C841B1" w14:textId="77777777" w:rsidR="00F90BDC" w:rsidRDefault="00F90BDC"/>
    <w:p w14:paraId="0B8D09A8" w14:textId="77777777" w:rsidR="00F90BDC" w:rsidRDefault="00F90BDC">
      <w:r xmlns:w="http://schemas.openxmlformats.org/wordprocessingml/2006/main">
        <w:t xml:space="preserve">2. 1 पीटर 1:17 - आणि जर तुम्ही पित्याला हाक मारली, जो प्रत्येक व्यक्तीच्या कामाचा आदर न करता न्याय करतो, तर तुमच्या मुक्कामाची वेळ भीतीने घालवा.</w:t>
      </w:r>
    </w:p>
    <w:p w14:paraId="3CB8359E" w14:textId="77777777" w:rsidR="00F90BDC" w:rsidRDefault="00F90BDC"/>
    <w:p w14:paraId="01EDC219" w14:textId="77777777" w:rsidR="00F90BDC" w:rsidRDefault="00F90BDC">
      <w:r xmlns:w="http://schemas.openxmlformats.org/wordprocessingml/2006/main">
        <w:t xml:space="preserve">मॅथ्यू 11:22 पण मी तुम्हांला सांगतो, न्यायाच्या दिवशी तुमच्यापेक्षा सोर व सिदोन यांना ते अधिक सुसह्य होईल.</w:t>
      </w:r>
    </w:p>
    <w:p w14:paraId="193BE870" w14:textId="77777777" w:rsidR="00F90BDC" w:rsidRDefault="00F90BDC"/>
    <w:p w14:paraId="2A50E2BD" w14:textId="77777777" w:rsidR="00F90BDC" w:rsidRDefault="00F90BDC">
      <w:r xmlns:w="http://schemas.openxmlformats.org/wordprocessingml/2006/main">
        <w:t xml:space="preserve">सोर आणि सिदोनच्या लोकांपेक्षा इस्राएल लोकांचा न्यायदंड उच्च दर्जाचा असेल.</w:t>
      </w:r>
    </w:p>
    <w:p w14:paraId="7C17332A" w14:textId="77777777" w:rsidR="00F90BDC" w:rsidRDefault="00F90BDC"/>
    <w:p w14:paraId="2112CF8A" w14:textId="77777777" w:rsidR="00F90BDC" w:rsidRDefault="00F90BDC">
      <w:r xmlns:w="http://schemas.openxmlformats.org/wordprocessingml/2006/main">
        <w:t xml:space="preserve">1: न्यायाचा दिवस येत आहे - त्यासाठी तयार रहा!</w:t>
      </w:r>
    </w:p>
    <w:p w14:paraId="69B0AF95" w14:textId="77777777" w:rsidR="00F90BDC" w:rsidRDefault="00F90BDC"/>
    <w:p w14:paraId="3A4CC7C9" w14:textId="77777777" w:rsidR="00F90BDC" w:rsidRDefault="00F90BDC">
      <w:r xmlns:w="http://schemas.openxmlformats.org/wordprocessingml/2006/main">
        <w:t xml:space="preserve">2: आता तुमचा प्रभूवर विश्वास ठेवा आणि बक्षिसे मिळवा</w:t>
      </w:r>
    </w:p>
    <w:p w14:paraId="2E995000" w14:textId="77777777" w:rsidR="00F90BDC" w:rsidRDefault="00F90BDC"/>
    <w:p w14:paraId="4A9ECBA5" w14:textId="77777777" w:rsidR="00F90BDC" w:rsidRDefault="00F90BDC">
      <w:r xmlns:w="http://schemas.openxmlformats.org/wordprocessingml/2006/main">
        <w:t xml:space="preserve">1: प्रकटीकरण 20:11-15 - ग्रेट व्हाईट थ्रोन जजमेंट</w:t>
      </w:r>
    </w:p>
    <w:p w14:paraId="48F742E5" w14:textId="77777777" w:rsidR="00F90BDC" w:rsidRDefault="00F90BDC"/>
    <w:p w14:paraId="50CE2FBF" w14:textId="77777777" w:rsidR="00F90BDC" w:rsidRDefault="00F90BDC">
      <w:r xmlns:w="http://schemas.openxmlformats.org/wordprocessingml/2006/main">
        <w:t xml:space="preserve">2: यशया 3:10-11 - दुष्टांवर देवाचा न्याय</w:t>
      </w:r>
    </w:p>
    <w:p w14:paraId="110A8316" w14:textId="77777777" w:rsidR="00F90BDC" w:rsidRDefault="00F90BDC"/>
    <w:p w14:paraId="5B53AE85" w14:textId="77777777" w:rsidR="00F90BDC" w:rsidRDefault="00F90BDC">
      <w:r xmlns:w="http://schemas.openxmlformats.org/wordprocessingml/2006/main">
        <w:t xml:space="preserve">मॅथ्यू 11:23 आणि कफर्णहूम, तू स्वर्गात उंचावलेला आहेस, तू नरकात आणला जाशील; कारण तुझ्यामध्ये जी पराक्रमी कृत्ये झाली आहेत, ती सदोममध्ये झाली असती, तर ती आजपर्यंत तशीच राहिली असती.</w:t>
      </w:r>
    </w:p>
    <w:p w14:paraId="345B01C1" w14:textId="77777777" w:rsidR="00F90BDC" w:rsidRDefault="00F90BDC"/>
    <w:p w14:paraId="225F0FFF" w14:textId="77777777" w:rsidR="00F90BDC" w:rsidRDefault="00F90BDC">
      <w:r xmlns:w="http://schemas.openxmlformats.org/wordprocessingml/2006/main">
        <w:t xml:space="preserve">हा उतारा कफर्णहूमला दिलेल्या चेतावणीबद्दल बोलतो की जर त्याने पश्चात्ताप केला नाही तर सदोम आणि गमोराप्रमाणेच त्याला नरकात आणले जाईल.</w:t>
      </w:r>
    </w:p>
    <w:p w14:paraId="33F57D08" w14:textId="77777777" w:rsidR="00F90BDC" w:rsidRDefault="00F90BDC"/>
    <w:p w14:paraId="6BCA7C1D" w14:textId="77777777" w:rsidR="00F90BDC" w:rsidRDefault="00F90BDC">
      <w:r xmlns:w="http://schemas.openxmlformats.org/wordprocessingml/2006/main">
        <w:t xml:space="preserve">१:</w:t>
      </w:r>
    </w:p>
    <w:p w14:paraId="52084711" w14:textId="77777777" w:rsidR="00F90BDC" w:rsidRDefault="00F90BDC"/>
    <w:p w14:paraId="229B2B9F" w14:textId="77777777" w:rsidR="00F90BDC" w:rsidRDefault="00F90BDC">
      <w:r xmlns:w="http://schemas.openxmlformats.org/wordprocessingml/2006/main">
        <w:t xml:space="preserve">देव आपल्याला चेतावणी देतो की जर आपण पश्चात्ताप केला नाही तर आपण कफर्णहूम, सदोम आणि गमोराप्रमाणेच त्याच्या क्रोधाच्या अधीन होऊ.</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देव संयमशील आणि दयाळू आहे, परंतु आपण त्याच्या इशाऱ्यांचे पालन केले पाहिजे आणि आपल्या पापांपासून वळले पाहिजे किंवा परिणामांना सामोरे जावे लागेल.</w:t>
      </w:r>
    </w:p>
    <w:p w14:paraId="56FC7471" w14:textId="77777777" w:rsidR="00F90BDC" w:rsidRDefault="00F90BDC"/>
    <w:p w14:paraId="2E0C06AB" w14:textId="77777777" w:rsidR="00F90BDC" w:rsidRDefault="00F90BDC">
      <w:r xmlns:w="http://schemas.openxmlformats.org/wordprocessingml/2006/main">
        <w:t xml:space="preserve">1: रोमन्स 2: 4-10 - ज्यांनी चांगले आणि वाईट केले त्यांच्याबद्दल देवाचा न्याय आणि दया.</w:t>
      </w:r>
    </w:p>
    <w:p w14:paraId="1E688C04" w14:textId="77777777" w:rsidR="00F90BDC" w:rsidRDefault="00F90BDC"/>
    <w:p w14:paraId="2BD02A47" w14:textId="77777777" w:rsidR="00F90BDC" w:rsidRDefault="00F90BDC">
      <w:r xmlns:w="http://schemas.openxmlformats.org/wordprocessingml/2006/main">
        <w:t xml:space="preserve">2: लूक 13:3-5 - पश्चात्ताप किंवा न्यायास सामोरे जाण्याची येशूची चेतावणी.</w:t>
      </w:r>
    </w:p>
    <w:p w14:paraId="6BF2C1CD" w14:textId="77777777" w:rsidR="00F90BDC" w:rsidRDefault="00F90BDC"/>
    <w:p w14:paraId="5B01D7C6" w14:textId="77777777" w:rsidR="00F90BDC" w:rsidRDefault="00F90BDC">
      <w:r xmlns:w="http://schemas.openxmlformats.org/wordprocessingml/2006/main">
        <w:t xml:space="preserve">मॅथ्यू 11:24 पण मी तुम्हांला सांगतो की, न्यायाच्या दिवशी तुमच्यापेक्षा सदोम देशाला ते अधिक सुसह्य होईल.</w:t>
      </w:r>
    </w:p>
    <w:p w14:paraId="70BF9BF8" w14:textId="77777777" w:rsidR="00F90BDC" w:rsidRDefault="00F90BDC"/>
    <w:p w14:paraId="01CF7F85" w14:textId="77777777" w:rsidR="00F90BDC" w:rsidRDefault="00F90BDC">
      <w:r xmlns:w="http://schemas.openxmlformats.org/wordprocessingml/2006/main">
        <w:t xml:space="preserve">ज्यांनी येशूला नाकारले त्यांच्यासाठी न्याय न करणाऱ्यांपेक्षा कठोर असेल.</w:t>
      </w:r>
    </w:p>
    <w:p w14:paraId="105BBFB3" w14:textId="77777777" w:rsidR="00F90BDC" w:rsidRDefault="00F90BDC"/>
    <w:p w14:paraId="2AD5FA37" w14:textId="77777777" w:rsidR="00F90BDC" w:rsidRDefault="00F90BDC">
      <w:r xmlns:w="http://schemas.openxmlformats.org/wordprocessingml/2006/main">
        <w:t xml:space="preserve">1: येशूला नाकारणे सर्वात कठोर न्याय आणते.</w:t>
      </w:r>
    </w:p>
    <w:p w14:paraId="6DECE5B2" w14:textId="77777777" w:rsidR="00F90BDC" w:rsidRDefault="00F90BDC"/>
    <w:p w14:paraId="3434D613" w14:textId="77777777" w:rsidR="00F90BDC" w:rsidRDefault="00F90BDC">
      <w:r xmlns:w="http://schemas.openxmlformats.org/wordprocessingml/2006/main">
        <w:t xml:space="preserve">2: येशूचा स्वीकार केल्याने दया आणि कृपा मिळते.</w:t>
      </w:r>
    </w:p>
    <w:p w14:paraId="6A056CD8" w14:textId="77777777" w:rsidR="00F90BDC" w:rsidRDefault="00F90BDC"/>
    <w:p w14:paraId="6D2D816B" w14:textId="77777777" w:rsidR="00F90BDC" w:rsidRDefault="00F90BDC">
      <w:r xmlns:w="http://schemas.openxmlformats.org/wordprocessingml/2006/main">
        <w:t xml:space="preserve">1: लूक 6:37 - "न्याय करू नका, आणि तुमचा न्याय केला जाणार नाही: दोषी ठरवू नका, आणि तुम्हाला दोषी ठरवले जाणार नाही: क्षमा करा आणि तुम्हाला क्षमा केली जाईल."</w:t>
      </w:r>
    </w:p>
    <w:p w14:paraId="05CAD5BE" w14:textId="77777777" w:rsidR="00F90BDC" w:rsidRDefault="00F90BDC"/>
    <w:p w14:paraId="517694D7" w14:textId="77777777" w:rsidR="00F90BDC" w:rsidRDefault="00F90BDC">
      <w:r xmlns:w="http://schemas.openxmlformats.org/wordprocessingml/2006/main">
        <w:t xml:space="preserve">2: रोमन्स 10:9-10 - "म्हणजे जर तू तुझ्या मुखाने प्रभु येशूला कबूल केलेस आणि तुझ्या अंतःकरणावर विश्वास ठेवलास की देवाने त्याला मेलेल्यांतून उठवले आहे, तर तुझे तारण होईल. कारण मनुष्य मनापासून धार्मिकतेवर विश्वास ठेवतो. ; आणि तोंडाने कबुली तारणासाठी केली जाते. ”</w:t>
      </w:r>
    </w:p>
    <w:p w14:paraId="4D38EC7F" w14:textId="77777777" w:rsidR="00F90BDC" w:rsidRDefault="00F90BDC"/>
    <w:p w14:paraId="1BD5AFA9" w14:textId="77777777" w:rsidR="00F90BDC" w:rsidRDefault="00F90BDC">
      <w:r xmlns:w="http://schemas.openxmlformats.org/wordprocessingml/2006/main">
        <w:t xml:space="preserve">मॅथ्यू 11:25 त्या वेळी येशूने उत्तर दिले आणि म्हणाला, हे पित्या, स्वर्ग आणि पृथ्वीच्या प्रभु, मी तुझे आभार मानतो, कारण तू या गोष्टी ज्ञानी आणि विवेकी लोकांपासून लपवून ठेवल्या आहेत आणि त्या बालकांना प्रकट केल्या आहेत.</w:t>
      </w:r>
    </w:p>
    <w:p w14:paraId="6FC0B2F8" w14:textId="77777777" w:rsidR="00F90BDC" w:rsidRDefault="00F90BDC"/>
    <w:p w14:paraId="4E9EC65C" w14:textId="77777777" w:rsidR="00F90BDC" w:rsidRDefault="00F90BDC">
      <w:r xmlns:w="http://schemas.openxmlformats.org/wordprocessingml/2006/main">
        <w:t xml:space="preserve">येशू नम्र आणि साध्या लोकांना त्याचे सत्य प्रकट केल्याबद्दल देवाचे आभार मानतो.</w:t>
      </w:r>
    </w:p>
    <w:p w14:paraId="3C2C9169" w14:textId="77777777" w:rsidR="00F90BDC" w:rsidRDefault="00F90BDC"/>
    <w:p w14:paraId="14D348C2" w14:textId="77777777" w:rsidR="00F90BDC" w:rsidRDefault="00F90BDC">
      <w:r xmlns:w="http://schemas.openxmlformats.org/wordprocessingml/2006/main">
        <w:t xml:space="preserve">1: देव नम्र लोकांना त्याचे सत्य प्रकट करतो</w:t>
      </w:r>
    </w:p>
    <w:p w14:paraId="089AE544" w14:textId="77777777" w:rsidR="00F90BDC" w:rsidRDefault="00F90BDC"/>
    <w:p w14:paraId="395A0A51" w14:textId="77777777" w:rsidR="00F90BDC" w:rsidRDefault="00F90BDC">
      <w:r xmlns:w="http://schemas.openxmlformats.org/wordprocessingml/2006/main">
        <w:t xml:space="preserve">२: देवाने सत्य प्रकट केल्याबद्दल येशूचे कृतज्ञ हृदय</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जेम्स 4:6 - "देव गर्विष्ठांचा विरोध करतो परंतु नम्रांना कृपा देतो."</w:t>
      </w:r>
    </w:p>
    <w:p w14:paraId="142C281A" w14:textId="77777777" w:rsidR="00F90BDC" w:rsidRDefault="00F90BDC"/>
    <w:p w14:paraId="7D0B1EBF" w14:textId="77777777" w:rsidR="00F90BDC" w:rsidRDefault="00F90BDC">
      <w:r xmlns:w="http://schemas.openxmlformats.org/wordprocessingml/2006/main">
        <w:t xml:space="preserve">2: 1 पेत्र 5:5 - "देव गर्विष्ठांचा प्रतिकार करतो, परंतु नम्रांवर कृपा करतो."</w:t>
      </w:r>
    </w:p>
    <w:p w14:paraId="2EA77328" w14:textId="77777777" w:rsidR="00F90BDC" w:rsidRDefault="00F90BDC"/>
    <w:p w14:paraId="68F9A36A" w14:textId="77777777" w:rsidR="00F90BDC" w:rsidRDefault="00F90BDC">
      <w:r xmlns:w="http://schemas.openxmlformats.org/wordprocessingml/2006/main">
        <w:t xml:space="preserve">मॅथ्यू 11:26 तसेही, पित्या, कारण तुझ्या दृष्टीने ते चांगले वाटले.</w:t>
      </w:r>
    </w:p>
    <w:p w14:paraId="4BFF0A33" w14:textId="77777777" w:rsidR="00F90BDC" w:rsidRDefault="00F90BDC"/>
    <w:p w14:paraId="12372790" w14:textId="77777777" w:rsidR="00F90BDC" w:rsidRDefault="00F90BDC">
      <w:r xmlns:w="http://schemas.openxmlformats.org/wordprocessingml/2006/main">
        <w:t xml:space="preserve">हा श्लोक देवाच्या अंतिम सार्वभौमत्वाबद्दल बोलतो, की त्याची इच्छा नेहमीच पूर्ण होते आणि ती नेहमीच सर्वोत्तम असते.</w:t>
      </w:r>
    </w:p>
    <w:p w14:paraId="68F57B67" w14:textId="77777777" w:rsidR="00F90BDC" w:rsidRDefault="00F90BDC"/>
    <w:p w14:paraId="2C8C122F" w14:textId="77777777" w:rsidR="00F90BDC" w:rsidRDefault="00F90BDC">
      <w:r xmlns:w="http://schemas.openxmlformats.org/wordprocessingml/2006/main">
        <w:t xml:space="preserve">1: देव नियंत्रणात आहे - आपण विश्वास ठेवला पाहिजे की देवाची इच्छा नेहमीच परिपूर्ण असते, मग ती कितीही कठीण वाटली तरीही.</w:t>
      </w:r>
    </w:p>
    <w:p w14:paraId="14A260E8" w14:textId="77777777" w:rsidR="00F90BDC" w:rsidRDefault="00F90BDC"/>
    <w:p w14:paraId="346C50DD" w14:textId="77777777" w:rsidR="00F90BDC" w:rsidRDefault="00F90BDC">
      <w:r xmlns:w="http://schemas.openxmlformats.org/wordprocessingml/2006/main">
        <w:t xml:space="preserve">2: देवाची इच्छा नेहमीच सर्वोत्तम असते - देवाची इच्छा नेहमीच सर्वोत्तम असते हे आपण स्वीकारले पाहिजे आणि त्याच्या इच्छेनुसार करण्याचा प्रयत्न केला पाहिजे.</w:t>
      </w:r>
    </w:p>
    <w:p w14:paraId="3A670B0C" w14:textId="77777777" w:rsidR="00F90BDC" w:rsidRDefault="00F90BDC"/>
    <w:p w14:paraId="1E1FA041" w14:textId="77777777" w:rsidR="00F90BDC" w:rsidRDefault="00F90BDC">
      <w:r xmlns:w="http://schemas.openxmlformats.org/wordprocessingml/2006/main">
        <w:t xml:space="preserve">1: रोमन्स 8:28 - आणि आम्हांला माहीत आहे की जे देवावर प्रेम करतात त्यांच्यासाठी, ज्यांना त्याच्या उद्देशानुसार पाचारण करण्यात आले आहे त्यांच्यासाठी सर्व गोष्टी एकत्र काम करतात.</w:t>
      </w:r>
    </w:p>
    <w:p w14:paraId="3E53AFBC" w14:textId="77777777" w:rsidR="00F90BDC" w:rsidRDefault="00F90BDC"/>
    <w:p w14:paraId="2B899C22" w14:textId="77777777" w:rsidR="00F90BDC" w:rsidRDefault="00F90BDC">
      <w:r xmlns:w="http://schemas.openxmlformats.org/wordprocessingml/2006/main">
        <w:t xml:space="preserve">2: नीतिसूत्रे 3:5-6 - संपूर्ण अंतःकरणाने परमेश्वरावर विश्वास ठेवा; आणि तुझ्या स्वतःच्या समजुतीकडे झुकू नकोस. तुझ्या सर्व मार्गांनी त्याला ओळख, आणि तो तुला मार्ग दाखवील.</w:t>
      </w:r>
    </w:p>
    <w:p w14:paraId="5937A036" w14:textId="77777777" w:rsidR="00F90BDC" w:rsidRDefault="00F90BDC"/>
    <w:p w14:paraId="460A2BFB" w14:textId="77777777" w:rsidR="00F90BDC" w:rsidRDefault="00F90BDC">
      <w:r xmlns:w="http://schemas.openxmlformats.org/wordprocessingml/2006/main">
        <w:t xml:space="preserve">मॅथ्यू 11:27 सर्व गोष्टी माझ्या पित्याने मला सोपविल्या आहेत आणि पित्याशिवाय कोणीही पुत्राला ओळखत नाही. पुत्राशिवाय कोणीही पित्याला ओळखत नाही आणि ज्याला पुत्र त्याला प्रगट करील.</w:t>
      </w:r>
    </w:p>
    <w:p w14:paraId="0F461966" w14:textId="77777777" w:rsidR="00F90BDC" w:rsidRDefault="00F90BDC"/>
    <w:p w14:paraId="0F491009" w14:textId="77777777" w:rsidR="00F90BDC" w:rsidRDefault="00F90BDC">
      <w:r xmlns:w="http://schemas.openxmlformats.org/wordprocessingml/2006/main">
        <w:t xml:space="preserve">पुत्र हा एकटाच आहे जो पित्याला मानवजातीला प्रकट करू शकतो आणि पित्याने सर्व गोष्टी पुत्राच्या हाती सोपवल्या आहेत.</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त्याला ओळखणे: इतरांना परमेश्वर प्रकट करण्याचा विशेषाधिकार</w:t>
      </w:r>
    </w:p>
    <w:p w14:paraId="496E8F34" w14:textId="77777777" w:rsidR="00F90BDC" w:rsidRDefault="00F90BDC"/>
    <w:p w14:paraId="31788ED0" w14:textId="77777777" w:rsidR="00F90BDC" w:rsidRDefault="00F90BDC">
      <w:r xmlns:w="http://schemas.openxmlformats.org/wordprocessingml/2006/main">
        <w:t xml:space="preserve">2. ख्रिस्ताचे वेगळेपण: पिता आणि पुत्र यांच्यातील संबंध समजून घेणे</w:t>
      </w:r>
    </w:p>
    <w:p w14:paraId="790BA1FE" w14:textId="77777777" w:rsidR="00F90BDC" w:rsidRDefault="00F90BDC"/>
    <w:p w14:paraId="4E5284B5" w14:textId="77777777" w:rsidR="00F90BDC" w:rsidRDefault="00F90BDC">
      <w:r xmlns:w="http://schemas.openxmlformats.org/wordprocessingml/2006/main">
        <w:t xml:space="preserve">1. जॉन 14:9-11, येशू त्याला म्हणाला, “फिलीप, मी इतके दिवस तुझ्याबरोबर आहे, तरीही तू मला ओळखले नाहीस का? ज्याने मला पाहिले आहे त्याने पित्याला पाहिले आहे. मग तुम्ही 'आम्हाला पिता दाखवा' असे कसे म्हणू शकता? मी पित्यामध्ये आहे आणि पिता माझ्यामध्ये आहे यावर तुमचा विश्वास नाही काय? मी तुमच्याशी जे शब्द बोलतो ते मी माझ्या अधिकाराने बोलत नाही. परंतु जो पिता माझ्यामध्ये राहतो तो कार्य करतो.</w:t>
      </w:r>
    </w:p>
    <w:p w14:paraId="4EBA0246" w14:textId="77777777" w:rsidR="00F90BDC" w:rsidRDefault="00F90BDC"/>
    <w:p w14:paraId="50F60E32" w14:textId="77777777" w:rsidR="00F90BDC" w:rsidRDefault="00F90BDC">
      <w:r xmlns:w="http://schemas.openxmlformats.org/wordprocessingml/2006/main">
        <w:t xml:space="preserve">11 माझ्यावर विश्वास ठेवा की मी पित्यामध्ये आहे आणि पिता माझ्यामध्ये आहे, नाहीतर स्वतःच्या कर्मांसाठी माझ्यावर विश्वास ठेवा.</w:t>
      </w:r>
    </w:p>
    <w:p w14:paraId="0A8B7B0B" w14:textId="77777777" w:rsidR="00F90BDC" w:rsidRDefault="00F90BDC"/>
    <w:p w14:paraId="23FC1789" w14:textId="77777777" w:rsidR="00F90BDC" w:rsidRDefault="00F90BDC">
      <w:r xmlns:w="http://schemas.openxmlformats.org/wordprocessingml/2006/main">
        <w:t xml:space="preserve">2. इब्री लोकांस 1:1-3, देव, जो भूतकाळात वेगवेगळ्या वेळी आणि विविध मार्गांनी संदेष्ट्यांद्वारे पूर्वजांशी बोलला, या शेवटच्या दिवसांत त्याच्या पुत्राद्वारे आपल्याशी बोलला, ज्याला त्याने सर्व गोष्टींचा वारस म्हणून नियुक्त केले आहे. , ज्यांच्याद्वारे त्याने जग निर्माण केले; जो त्याच्या गौरवाचा तेजस्वी तेज आणि त्याच्या व्यक्तिमत्त्वाची अभिव्यक्त प्रतिमा आहे, आणि त्याच्या सामर्थ्याच्या शब्दाने सर्व गोष्टींचे समर्थन करत आहे, जेव्हा त्याने स्वतःच आमची पापे धुवून घेतली होती, तेव्हा तो महाराजांच्या उजव्या बाजूला बसला होता.</w:t>
      </w:r>
    </w:p>
    <w:p w14:paraId="191FA1A3" w14:textId="77777777" w:rsidR="00F90BDC" w:rsidRDefault="00F90BDC"/>
    <w:p w14:paraId="6D88ACE6" w14:textId="77777777" w:rsidR="00F90BDC" w:rsidRDefault="00F90BDC">
      <w:r xmlns:w="http://schemas.openxmlformats.org/wordprocessingml/2006/main">
        <w:t xml:space="preserve">मॅथ्यू 11:28 जे कष्टकरी आणि ओझ्याने दबलेले आहेत ते सर्व माझ्याकडे या आणि मी तुम्हांला विश्रांती देईन.</w:t>
      </w:r>
    </w:p>
    <w:p w14:paraId="2F5DE6B9" w14:textId="77777777" w:rsidR="00F90BDC" w:rsidRDefault="00F90BDC"/>
    <w:p w14:paraId="406901BA" w14:textId="77777777" w:rsidR="00F90BDC" w:rsidRDefault="00F90BDC">
      <w:r xmlns:w="http://schemas.openxmlformats.org/wordprocessingml/2006/main">
        <w:t xml:space="preserve">येशू ओझ्याने दबलेल्या आणि थकलेल्यांना त्याच्याकडे विश्रांतीसाठी येण्याचे आमंत्रण देतो.</w:t>
      </w:r>
    </w:p>
    <w:p w14:paraId="17741118" w14:textId="77777777" w:rsidR="00F90BDC" w:rsidRDefault="00F90BDC"/>
    <w:p w14:paraId="5AC074FF" w14:textId="77777777" w:rsidR="00F90BDC" w:rsidRDefault="00F90BDC">
      <w:r xmlns:w="http://schemas.openxmlformats.org/wordprocessingml/2006/main">
        <w:t xml:space="preserve">1. विश्रांतीसाठी येशूकडे या - मॅथ्यू 11:28</w:t>
      </w:r>
    </w:p>
    <w:p w14:paraId="24554C15" w14:textId="77777777" w:rsidR="00F90BDC" w:rsidRDefault="00F90BDC"/>
    <w:p w14:paraId="77547540" w14:textId="77777777" w:rsidR="00F90BDC" w:rsidRDefault="00F90BDC">
      <w:r xmlns:w="http://schemas.openxmlformats.org/wordprocessingml/2006/main">
        <w:t xml:space="preserve">2. ख्रिस्तामध्ये विश्रांती शोधणे - मॅथ्यू 11:28</w:t>
      </w:r>
    </w:p>
    <w:p w14:paraId="7E231E38" w14:textId="77777777" w:rsidR="00F90BDC" w:rsidRDefault="00F90BDC"/>
    <w:p w14:paraId="244B41DB" w14:textId="77777777" w:rsidR="00F90BDC" w:rsidRDefault="00F90BDC">
      <w:r xmlns:w="http://schemas.openxmlformats.org/wordprocessingml/2006/main">
        <w:t xml:space="preserve">1. यशया 40:29-31 - तो थकलेल्यांना शक्ती देतो आणि दुर्बलांची शक्ती वाढवतो.</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तोत्र 62:5-7 - तो एकटाच माझा खडक आणि माझे तारण आहे; तो माझा किल्ला आहे, मी कधीही डळमळणार नाही.</w:t>
      </w:r>
    </w:p>
    <w:p w14:paraId="4EF922DB" w14:textId="77777777" w:rsidR="00F90BDC" w:rsidRDefault="00F90BDC"/>
    <w:p w14:paraId="46BAF823" w14:textId="77777777" w:rsidR="00F90BDC" w:rsidRDefault="00F90BDC">
      <w:r xmlns:w="http://schemas.openxmlformats.org/wordprocessingml/2006/main">
        <w:t xml:space="preserve">मॅथ्यू 11:29 माझे जू तुमच्यावर घ्या आणि माझ्याविषयी शिका. कारण मी नम्र आणि नम्र अंतःकरणाचा आहे आणि तुम्हांला तुमच्या आत्म्याला विसावा मिळेल.</w:t>
      </w:r>
    </w:p>
    <w:p w14:paraId="0DCE229F" w14:textId="77777777" w:rsidR="00F90BDC" w:rsidRDefault="00F90BDC"/>
    <w:p w14:paraId="3812E150" w14:textId="77777777" w:rsidR="00F90BDC" w:rsidRDefault="00F90BDC">
      <w:r xmlns:w="http://schemas.openxmlformats.org/wordprocessingml/2006/main">
        <w:t xml:space="preserve">हा उतारा आपल्याला आपल्या आत्म्याला विश्रांती मिळण्यासाठी नम्र आणि नम्र असलेल्या येशूकडून शिकण्यास प्रोत्साहित करतो.</w:t>
      </w:r>
    </w:p>
    <w:p w14:paraId="475A92B4" w14:textId="77777777" w:rsidR="00F90BDC" w:rsidRDefault="00F90BDC"/>
    <w:p w14:paraId="78BAD8A8" w14:textId="77777777" w:rsidR="00F90BDC" w:rsidRDefault="00F90BDC">
      <w:r xmlns:w="http://schemas.openxmlformats.org/wordprocessingml/2006/main">
        <w:t xml:space="preserve">1. नम्र व्हायला शिकणे: येशूचे जू आपल्यावर घेणे</w:t>
      </w:r>
    </w:p>
    <w:p w14:paraId="331699FF" w14:textId="77777777" w:rsidR="00F90BDC" w:rsidRDefault="00F90BDC"/>
    <w:p w14:paraId="051E93F2" w14:textId="77777777" w:rsidR="00F90BDC" w:rsidRDefault="00F90BDC">
      <w:r xmlns:w="http://schemas.openxmlformats.org/wordprocessingml/2006/main">
        <w:t xml:space="preserve">2. त्याच्या शांततेत विश्रांती: येशूकडून शिकणे</w:t>
      </w:r>
    </w:p>
    <w:p w14:paraId="011E6942" w14:textId="77777777" w:rsidR="00F90BDC" w:rsidRDefault="00F90BDC"/>
    <w:p w14:paraId="06B8C140" w14:textId="77777777" w:rsidR="00F90BDC" w:rsidRDefault="00F90BDC">
      <w:r xmlns:w="http://schemas.openxmlformats.org/wordprocessingml/2006/main">
        <w:t xml:space="preserve">1. फिलिप्पैकर 2:5-8 - हे मन आपापसात ठेवा, जे ख्रिस्त येशूमध्ये तुमचे आहे, ज्याने तो देवाच्या रूपात असूनही, देवाबरोबर समानता समजण्यासारखी गोष्ट मानली नाही, परंतु स्वत: ला काहीही केले नाही. सेवकाचे रूप धारण करणे, पुरुषांच्या प्रतिरूपात जन्म घेणे.</w:t>
      </w:r>
    </w:p>
    <w:p w14:paraId="78DA7789" w14:textId="77777777" w:rsidR="00F90BDC" w:rsidRDefault="00F90BDC"/>
    <w:p w14:paraId="7028AC74" w14:textId="77777777" w:rsidR="00F90BDC" w:rsidRDefault="00F90BDC">
      <w:r xmlns:w="http://schemas.openxmlformats.org/wordprocessingml/2006/main">
        <w:t xml:space="preserve">2. स्तोत्र 37:7 - परमेश्वरासमोर स्थिर रहा आणि धीराने त्याची वाट पहा; जो आपल्या मार्गात यशस्वी होतो त्याच्याबद्दल, वाईट गोष्टी करणाऱ्या माणसाबद्दल चिडवू नका.</w:t>
      </w:r>
    </w:p>
    <w:p w14:paraId="636CD31A" w14:textId="77777777" w:rsidR="00F90BDC" w:rsidRDefault="00F90BDC"/>
    <w:p w14:paraId="60EB7B1D" w14:textId="77777777" w:rsidR="00F90BDC" w:rsidRDefault="00F90BDC">
      <w:r xmlns:w="http://schemas.openxmlformats.org/wordprocessingml/2006/main">
        <w:t xml:space="preserve">मॅथ्यू 11:30 कारण माझे जू सोपे आहे आणि माझे ओझे हलके आहे.</w:t>
      </w:r>
    </w:p>
    <w:p w14:paraId="44DEEC3D" w14:textId="77777777" w:rsidR="00F90BDC" w:rsidRDefault="00F90BDC"/>
    <w:p w14:paraId="3719BECC" w14:textId="77777777" w:rsidR="00F90BDC" w:rsidRDefault="00F90BDC">
      <w:r xmlns:w="http://schemas.openxmlformats.org/wordprocessingml/2006/main">
        <w:t xml:space="preserve">हा उतारा येशूच्या वचनाबद्दल आहे जे त्याचे अनुसरण करतात त्यांच्यासाठी एक हलका भार.</w:t>
      </w:r>
    </w:p>
    <w:p w14:paraId="71B95B64" w14:textId="77777777" w:rsidR="00F90BDC" w:rsidRDefault="00F90BDC"/>
    <w:p w14:paraId="6EF40FE0" w14:textId="77777777" w:rsidR="00F90BDC" w:rsidRDefault="00F90BDC">
      <w:r xmlns:w="http://schemas.openxmlformats.org/wordprocessingml/2006/main">
        <w:t xml:space="preserve">1: येशू हे उत्तर आहे - त्याचे जू सोपे आहे आणि त्याचे ओझे हलके आहे.</w:t>
      </w:r>
    </w:p>
    <w:p w14:paraId="2411EAA7" w14:textId="77777777" w:rsidR="00F90BDC" w:rsidRDefault="00F90BDC"/>
    <w:p w14:paraId="5E63E042" w14:textId="77777777" w:rsidR="00F90BDC" w:rsidRDefault="00F90BDC">
      <w:r xmlns:w="http://schemas.openxmlformats.org/wordprocessingml/2006/main">
        <w:t xml:space="preserve">2: चांगुलपणाचा मार्ग - येशू आपल्याला जीवनाचा एक मार्ग ऑफर करतो ज्यावर कष्टाचे ओझे नाही.</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तोत्र 55:22 - तुमचा भार परमेश्वरावर टाका, आणि तो तुम्हाला टिकवेल.</w:t>
      </w:r>
    </w:p>
    <w:p w14:paraId="1D4AD20F" w14:textId="77777777" w:rsidR="00F90BDC" w:rsidRDefault="00F90BDC"/>
    <w:p w14:paraId="5A694BC2" w14:textId="77777777" w:rsidR="00F90BDC" w:rsidRDefault="00F90BDC">
      <w:r xmlns:w="http://schemas.openxmlformats.org/wordprocessingml/2006/main">
        <w:t xml:space="preserve">2: 1 पीटर 5: 7 - तुमच्या सर्व चिंता त्याच्यावर टाका, कारण त्याला तुमची काळजी आहे.</w:t>
      </w:r>
    </w:p>
    <w:p w14:paraId="148C482A" w14:textId="77777777" w:rsidR="00F90BDC" w:rsidRDefault="00F90BDC"/>
    <w:p w14:paraId="4EE3A951" w14:textId="77777777" w:rsidR="00F90BDC" w:rsidRDefault="00F90BDC">
      <w:r xmlns:w="http://schemas.openxmlformats.org/wordprocessingml/2006/main">
        <w:t xml:space="preserve">मॅथ्यू 12 मध्ये येशू आणि परुशी यांच्यातील शब्बाथ पाळण्यावरून संघर्ष, मंदिर आणि योनापेक्षा त्याची स्वतःची ओळख आणि खऱ्या नातेसंबंधावर त्याची शिकवण सादर केली आहे.</w:t>
      </w:r>
    </w:p>
    <w:p w14:paraId="0EE35C6C" w14:textId="77777777" w:rsidR="00F90BDC" w:rsidRDefault="00F90BDC"/>
    <w:p w14:paraId="435D6676" w14:textId="77777777" w:rsidR="00F90BDC" w:rsidRDefault="00F90BDC">
      <w:r xmlns:w="http://schemas.openxmlformats.org/wordprocessingml/2006/main">
        <w:t xml:space="preserve">पहिला परिच्छेद: परुशींनी येशूच्या शिष्यांवर धान्य तोडून शब्बाथाचा नियम मोडल्याचा आरोप करून अध्याय सुरू होतो (मॅथ्यू १२:१-८). येशू त्यांचा बचाव करतो, असे सांगून की मानवी गरजांना विधी कायद्यापेक्षा प्राधान्य दिले जाते. तो स्वतःला "शब्बाथचा प्रभु" म्हणून घोषित करतो, धार्मिक परंपरांवर त्याचा अधिकार असल्याचे सांगत. आणखी एक शब्बाथ विवाद उद्भवतो जेव्हा तो सभास्थानात कुजलेल्या हाताच्या माणसाला बरे करतो (मॅथ्यू 12:9-14). परुशांचा आक्षेप असूनही, येशूने असा युक्तिवाद केला की शब्बाथ दिवशी चांगले करणे कायदेशीर आहे.</w:t>
      </w:r>
    </w:p>
    <w:p w14:paraId="7130A4CA" w14:textId="77777777" w:rsidR="00F90BDC" w:rsidRDefault="00F90BDC"/>
    <w:p w14:paraId="722ED71C" w14:textId="77777777" w:rsidR="00F90BDC" w:rsidRDefault="00F90BDC">
      <w:r xmlns:w="http://schemas.openxmlformats.org/wordprocessingml/2006/main">
        <w:t xml:space="preserve">2रा परिच्छेद: भूतबाधा झालेल्या माणसाची दृष्टी आणि बोलणे पुनर्संचयित करण्यासह अधिक उपचार केल्यानंतर, येशूला त्याच्या चमत्कारांसाठी बेलजेबुल (सैतान) चे सामर्थ्य वापरत असल्याचा परुशांकडून आरोप होतो (मॅथ्यू 12:22-37). हा दावा नाकारून, तो निदर्शनास आणतो की स्वतःच्या विरुद्ध विभागलेले राज्य टिकू शकत नाही; अशाप्रकारे सैतान त्याला भुते काढण्याचे सामर्थ्य देईल असे सुचवणे अतार्किक आहे. तो पुढे पवित्र आत्म्याच्या विरुद्ध निंदा करण्याबद्दल चेतावणी देतो ज्याला क्षमा केली जाणार नाही - देवाच्या कार्याचे श्रेय सैतानाला देणे. काही शास्त्री आणि परुशी यांनी चिन्ह मागितल्यावर, तो योनाच्या माशाच्या पोटातील तीन दिवस त्याच्या स्वत: च्या मृत्यू आणि पुनरुत्थानाची भविष्यवाणी करतो - "योनाचे चिन्ह".</w:t>
      </w:r>
    </w:p>
    <w:p w14:paraId="09FF4596" w14:textId="77777777" w:rsidR="00F90BDC" w:rsidRDefault="00F90BDC"/>
    <w:p w14:paraId="211D3B13" w14:textId="77777777" w:rsidR="00F90BDC" w:rsidRDefault="00F90BDC">
      <w:r xmlns:w="http://schemas.openxmlformats.org/wordprocessingml/2006/main">
        <w:t xml:space="preserve">3रा परिच्छेद: या अंतिम विभागात (मॅथ्यू 12:38-50), येशूने त्याच्या सेवेद्वारे आधीच पुरावे दिलेले असूनही देवाप्रती त्यांचा अविश्वास दर्शविणारी चिन्हे दुष्ट आणि व्यभिचारी म्हणून शोधणाऱ्या पिढीचे वर्णन करतात. मग त्याची आई आणि भाऊ त्याच्याशी बोलण्यासाठी बाहेर वाट पाहत आहेत हे सांगितल्यावर, तो जैविक संबंधांवर आधारित नाही तर देवाची इच्छा पूर्ण करण्यावर आधारित कुटुंबाची पुन्हा व्याख्या करतो.</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मॅथ्यू 12:1 त्या वेळी येशू शब्बाथ दिवशी धान्यातून जात होता. आणि त्याच्या शिष्यांना भूक लागली होती, आणि ते धान्य तोडून खाऊ लागले.</w:t>
      </w:r>
    </w:p>
    <w:p w14:paraId="2FE19FDA" w14:textId="77777777" w:rsidR="00F90BDC" w:rsidRDefault="00F90BDC"/>
    <w:p w14:paraId="7DBE335A" w14:textId="77777777" w:rsidR="00F90BDC" w:rsidRDefault="00F90BDC">
      <w:r xmlns:w="http://schemas.openxmlformats.org/wordprocessingml/2006/main">
        <w:t xml:space="preserve">येशू आणि त्याचे शिष्य शब्बाथ दिवशी धान्य पिकवतात.</w:t>
      </w:r>
    </w:p>
    <w:p w14:paraId="04C4F6A4" w14:textId="77777777" w:rsidR="00F90BDC" w:rsidRDefault="00F90BDC"/>
    <w:p w14:paraId="13369745" w14:textId="77777777" w:rsidR="00F90BDC" w:rsidRDefault="00F90BDC">
      <w:r xmlns:w="http://schemas.openxmlformats.org/wordprocessingml/2006/main">
        <w:t xml:space="preserve">१: देवाचे नियम प्रतिबंधात्मक नसतात; त्याऐवजी, त्यांच्याकडे आपल्याला त्याच्या जवळ आणण्याचा एक मार्ग म्हणून पाहिले जाईल.</w:t>
      </w:r>
    </w:p>
    <w:p w14:paraId="3055F38E" w14:textId="77777777" w:rsidR="00F90BDC" w:rsidRDefault="00F90BDC"/>
    <w:p w14:paraId="6C6D5EFB" w14:textId="77777777" w:rsidR="00F90BDC" w:rsidRDefault="00F90BDC">
      <w:r xmlns:w="http://schemas.openxmlformats.org/wordprocessingml/2006/main">
        <w:t xml:space="preserve">२: येशूने हे दाखवून दिले की कायद्याचे पालन करण्यापेक्षा प्रेम आणि दया अधिक महत्त्वाची आहे.</w:t>
      </w:r>
    </w:p>
    <w:p w14:paraId="3AE1BF91" w14:textId="77777777" w:rsidR="00F90BDC" w:rsidRDefault="00F90BDC"/>
    <w:p w14:paraId="017EE53D" w14:textId="77777777" w:rsidR="00F90BDC" w:rsidRDefault="00F90BDC">
      <w:r xmlns:w="http://schemas.openxmlformats.org/wordprocessingml/2006/main">
        <w:t xml:space="preserve">1: निर्गम 20:8-11 - शब्बाथ दिवस पवित्र ठेवण्यासाठी लक्षात ठेवा.</w:t>
      </w:r>
    </w:p>
    <w:p w14:paraId="7C2CF42D" w14:textId="77777777" w:rsidR="00F90BDC" w:rsidRDefault="00F90BDC"/>
    <w:p w14:paraId="63A06A31" w14:textId="77777777" w:rsidR="00F90BDC" w:rsidRDefault="00F90BDC">
      <w:r xmlns:w="http://schemas.openxmlformats.org/wordprocessingml/2006/main">
        <w:t xml:space="preserve">2: मॅथ्यू 23:23 - शास्त्री आणि परुश्यांनो, ढोंग्यांनो, तुमचा धिक्कार असो! कारण तुम्ही पुदिना, बडीशेप आणि जिरे यांचा दशमांश देतात आणि कायदा, न्याय, दया आणि विश्वास या महत्त्वाच्या गोष्टी वगळल्या आहेत: हे तुम्ही करायला हवे होते, आणि बाकीचे सोडून देऊ नका.</w:t>
      </w:r>
    </w:p>
    <w:p w14:paraId="1C16CB52" w14:textId="77777777" w:rsidR="00F90BDC" w:rsidRDefault="00F90BDC"/>
    <w:p w14:paraId="3182C362" w14:textId="77777777" w:rsidR="00F90BDC" w:rsidRDefault="00F90BDC">
      <w:r xmlns:w="http://schemas.openxmlformats.org/wordprocessingml/2006/main">
        <w:t xml:space="preserve">मॅथ्यू 12:2 पण परुश्यांनी ते पाहिल्यावर ते त्याला म्हणाले, “पाहा, शब्बाथ दिवशी जे करण्यास नियम नाही ते तुझे शिष्य करतात.</w:t>
      </w:r>
    </w:p>
    <w:p w14:paraId="008E6218" w14:textId="77777777" w:rsidR="00F90BDC" w:rsidRDefault="00F90BDC"/>
    <w:p w14:paraId="7155DDE0" w14:textId="77777777" w:rsidR="00F90BDC" w:rsidRDefault="00F90BDC">
      <w:r xmlns:w="http://schemas.openxmlformats.org/wordprocessingml/2006/main">
        <w:t xml:space="preserve">शब्बाथ दिवशी येशूचे शिष्य नियम मोडत असल्याचे परुश्यांनी पाहिले.</w:t>
      </w:r>
    </w:p>
    <w:p w14:paraId="062DCC32" w14:textId="77777777" w:rsidR="00F90BDC" w:rsidRDefault="00F90BDC"/>
    <w:p w14:paraId="25FF55E2" w14:textId="77777777" w:rsidR="00F90BDC" w:rsidRDefault="00F90BDC">
      <w:r xmlns:w="http://schemas.openxmlformats.org/wordprocessingml/2006/main">
        <w:t xml:space="preserve">1. शब्बाथ हा आपल्यासाठी प्रभूमध्ये विश्रांती घेण्याची आणि पृथ्वीवरील चिंतांबद्दल चिंता न करण्याची वेळ आहे.</w:t>
      </w:r>
    </w:p>
    <w:p w14:paraId="4F8E9006" w14:textId="77777777" w:rsidR="00F90BDC" w:rsidRDefault="00F90BDC"/>
    <w:p w14:paraId="2B38169D" w14:textId="77777777" w:rsidR="00F90BDC" w:rsidRDefault="00F90BDC">
      <w:r xmlns:w="http://schemas.openxmlformats.org/wordprocessingml/2006/main">
        <w:t xml:space="preserve">2. शब्बाथ हा देवाने आपल्यासोबत केलेल्या कराराची आणि त्याने आपल्यासाठी केलेल्या सर्व गोष्टी लक्षात ठेवण्याचा दिवस आहे.</w:t>
      </w:r>
    </w:p>
    <w:p w14:paraId="21C8561C" w14:textId="77777777" w:rsidR="00F90BDC" w:rsidRDefault="00F90BDC"/>
    <w:p w14:paraId="1D9C382E" w14:textId="77777777" w:rsidR="00F90BDC" w:rsidRDefault="00F90BDC">
      <w:r xmlns:w="http://schemas.openxmlformats.org/wordprocessingml/2006/main">
        <w:t xml:space="preserve">1. निर्गम 20:8-11 - शब्बाथ दिवस लक्षात ठेवा आणि तो पवित्र ठेवा.</w:t>
      </w:r>
    </w:p>
    <w:p w14:paraId="0D24058B" w14:textId="77777777" w:rsidR="00F90BDC" w:rsidRDefault="00F90BDC"/>
    <w:p w14:paraId="39F56E41" w14:textId="77777777" w:rsidR="00F90BDC" w:rsidRDefault="00F90BDC">
      <w:r xmlns:w="http://schemas.openxmlformats.org/wordprocessingml/2006/main">
        <w:t xml:space="preserve">2. यशया 58:13-14 - जर तुम्ही शब्बाथला आनंददायी म्हटल्यास, प्रभु तुम्हाला तुमच्या मनाची इच्छा पूर्ण करेल.</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थ्यू 12:3 पण तो त्यांना म्हणाला, दावीद आणि त्याच्या सोबतच्या लोकांनी काय केले ते तुम्ही वाचले नाही काय?</w:t>
      </w:r>
    </w:p>
    <w:p w14:paraId="4F5E7A0C" w14:textId="77777777" w:rsidR="00F90BDC" w:rsidRDefault="00F90BDC"/>
    <w:p w14:paraId="767D0DC6" w14:textId="77777777" w:rsidR="00F90BDC" w:rsidRDefault="00F90BDC">
      <w:r xmlns:w="http://schemas.openxmlformats.org/wordprocessingml/2006/main">
        <w:t xml:space="preserve">प्रभूच्या दिवसाचे महत्त्व आणि डेव्हिड आणि त्याच्या अनुयायांनी त्याचा आदर कसा केला याबद्दल येशूच्या शिकवणीबद्दल हा उतारा आहे.</w:t>
      </w:r>
    </w:p>
    <w:p w14:paraId="368668F4" w14:textId="77777777" w:rsidR="00F90BDC" w:rsidRDefault="00F90BDC"/>
    <w:p w14:paraId="5D753493" w14:textId="77777777" w:rsidR="00F90BDC" w:rsidRDefault="00F90BDC">
      <w:r xmlns:w="http://schemas.openxmlformats.org/wordprocessingml/2006/main">
        <w:t xml:space="preserve">1. आज्ञाधारकतेची शक्ती: येशूच्या शिकवणी आपल्याला प्रभूच्या दिवसाचा आदर करण्यासाठी कसे मार्गदर्शन करतात</w:t>
      </w:r>
    </w:p>
    <w:p w14:paraId="746EE6BB" w14:textId="77777777" w:rsidR="00F90BDC" w:rsidRDefault="00F90BDC"/>
    <w:p w14:paraId="5D969363" w14:textId="77777777" w:rsidR="00F90BDC" w:rsidRDefault="00F90BDC">
      <w:r xmlns:w="http://schemas.openxmlformats.org/wordprocessingml/2006/main">
        <w:t xml:space="preserve">2. सचोटीने जगणे: भक्ती जीवनाच्या येशूच्या उदाहरणाचे अनुसरण करणे</w:t>
      </w:r>
    </w:p>
    <w:p w14:paraId="74A115C1" w14:textId="77777777" w:rsidR="00F90BDC" w:rsidRDefault="00F90BDC"/>
    <w:p w14:paraId="62CC7051" w14:textId="77777777" w:rsidR="00F90BDC" w:rsidRDefault="00F90BDC">
      <w:r xmlns:w="http://schemas.openxmlformats.org/wordprocessingml/2006/main">
        <w:t xml:space="preserve">1. निर्गम 20:8-11 - शब्बाथ दिवस पवित्र ठेवण्यासाठी लक्षात ठेवा.</w:t>
      </w:r>
    </w:p>
    <w:p w14:paraId="57FDC025" w14:textId="77777777" w:rsidR="00F90BDC" w:rsidRDefault="00F90BDC"/>
    <w:p w14:paraId="3CC13AC9" w14:textId="77777777" w:rsidR="00F90BDC" w:rsidRDefault="00F90BDC">
      <w:r xmlns:w="http://schemas.openxmlformats.org/wordprocessingml/2006/main">
        <w:t xml:space="preserve">2. रोमन्स 12: 1-2 - या जगाशी सुसंगत होऊ नका, परंतु आपल्या मनाच्या नूतनीकरणाने बदला, जेणेकरून तुम्ही देवाची इच्छा काय आहे, चांगली आणि स्वीकार्य आणि परिपूर्ण काय आहे हे जाणून घेऊ शकता.</w:t>
      </w:r>
    </w:p>
    <w:p w14:paraId="5BF907B6" w14:textId="77777777" w:rsidR="00F90BDC" w:rsidRDefault="00F90BDC"/>
    <w:p w14:paraId="7BA9B106" w14:textId="77777777" w:rsidR="00F90BDC" w:rsidRDefault="00F90BDC">
      <w:r xmlns:w="http://schemas.openxmlformats.org/wordprocessingml/2006/main">
        <w:t xml:space="preserve">मॅथ्यू 12:4 तो देवाच्या मंदिरात कसा गेला आणि त्याने शेवग्याच्या भाकरी कशा खाल्ल्या, ज्या खाणे त्याला किंवा त्याच्या बरोबर असलेल्यांना नाही तर फक्त याजकांसाठीच काय?</w:t>
      </w:r>
    </w:p>
    <w:p w14:paraId="37F92034" w14:textId="77777777" w:rsidR="00F90BDC" w:rsidRDefault="00F90BDC"/>
    <w:p w14:paraId="6B552974" w14:textId="77777777" w:rsidR="00F90BDC" w:rsidRDefault="00F90BDC">
      <w:r xmlns:w="http://schemas.openxmlformats.org/wordprocessingml/2006/main">
        <w:t xml:space="preserve">येशूने देवाच्या घरात प्रवेश केला आणि शो ब्रेड खाल्ले, ज्याची परवानगी फक्त याजकांना होती.</w:t>
      </w:r>
    </w:p>
    <w:p w14:paraId="3D243AAE" w14:textId="77777777" w:rsidR="00F90BDC" w:rsidRDefault="00F90BDC"/>
    <w:p w14:paraId="31EC02A6" w14:textId="77777777" w:rsidR="00F90BDC" w:rsidRDefault="00F90BDC">
      <w:r xmlns:w="http://schemas.openxmlformats.org/wordprocessingml/2006/main">
        <w:t xml:space="preserve">1. देवाची आज्ञाधारकता दर्शविण्यासाठी नियम तोडण्याची येशूची इच्छा</w:t>
      </w:r>
    </w:p>
    <w:p w14:paraId="462E6130" w14:textId="77777777" w:rsidR="00F90BDC" w:rsidRDefault="00F90BDC"/>
    <w:p w14:paraId="7C5341D4" w14:textId="77777777" w:rsidR="00F90BDC" w:rsidRDefault="00F90BDC">
      <w:r xmlns:w="http://schemas.openxmlformats.org/wordprocessingml/2006/main">
        <w:t xml:space="preserve">२. येशूचे आज्ञाधारक उदाहरण आज आपल्यासाठी महत्त्वाचे का आहे?</w:t>
      </w:r>
    </w:p>
    <w:p w14:paraId="21116897" w14:textId="77777777" w:rsidR="00F90BDC" w:rsidRDefault="00F90BDC"/>
    <w:p w14:paraId="33E62506" w14:textId="77777777" w:rsidR="00F90BDC" w:rsidRDefault="00F90BDC">
      <w:r xmlns:w="http://schemas.openxmlformats.org/wordprocessingml/2006/main">
        <w:t xml:space="preserve">1. जॉन 14:15 - "जर तुम्ही माझ्यावर प्रेम करत असाल तर माझ्या आज्ञा पाळा."</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न्स 13:8-10 - "एकमेकांवर प्रीती करण्याचे सतत ऋण सोडून कोणतेही कर्ज बाकी राहू नये, कारण जो इतरांवर प्रेम करतो त्याने नियम पाळला आहे."</w:t>
      </w:r>
    </w:p>
    <w:p w14:paraId="747188C7" w14:textId="77777777" w:rsidR="00F90BDC" w:rsidRDefault="00F90BDC"/>
    <w:p w14:paraId="429939E5" w14:textId="77777777" w:rsidR="00F90BDC" w:rsidRDefault="00F90BDC">
      <w:r xmlns:w="http://schemas.openxmlformats.org/wordprocessingml/2006/main">
        <w:t xml:space="preserve">मॅथ्यू 12:5 किंवा तुम्ही नियमशास्त्रात वाचले नाही का की शब्बाथ दिवशी मंदिरातील याजक शब्बाथाचा अपवित्र करतात आणि ते निर्दोष कसे असतात?</w:t>
      </w:r>
    </w:p>
    <w:p w14:paraId="0B4EECEC" w14:textId="77777777" w:rsidR="00F90BDC" w:rsidRDefault="00F90BDC"/>
    <w:p w14:paraId="6DE3CE55" w14:textId="77777777" w:rsidR="00F90BDC" w:rsidRDefault="00F90BDC">
      <w:r xmlns:w="http://schemas.openxmlformats.org/wordprocessingml/2006/main">
        <w:t xml:space="preserve">मंदिरातील पुजारी शब्बाथला कसे अपवित्र करतात याबद्दल उतारा बोलतो परंतु तरीही ते निर्दोष मानले जातात.</w:t>
      </w:r>
    </w:p>
    <w:p w14:paraId="576F8059" w14:textId="77777777" w:rsidR="00F90BDC" w:rsidRDefault="00F90BDC"/>
    <w:p w14:paraId="6B9BBEB4" w14:textId="77777777" w:rsidR="00F90BDC" w:rsidRDefault="00F90BDC">
      <w:r xmlns:w="http://schemas.openxmlformats.org/wordprocessingml/2006/main">
        <w:t xml:space="preserve">1. देवाचा नियम मनुष्याच्या नियमापेक्षा श्रेष्ठ आहे</w:t>
      </w:r>
    </w:p>
    <w:p w14:paraId="50F00091" w14:textId="77777777" w:rsidR="00F90BDC" w:rsidRDefault="00F90BDC"/>
    <w:p w14:paraId="22529A36" w14:textId="77777777" w:rsidR="00F90BDC" w:rsidRDefault="00F90BDC">
      <w:r xmlns:w="http://schemas.openxmlformats.org/wordprocessingml/2006/main">
        <w:t xml:space="preserve">2. योग्य आणि अयोग्य यातील फरक जाणून घेणे</w:t>
      </w:r>
    </w:p>
    <w:p w14:paraId="55F2D3CC" w14:textId="77777777" w:rsidR="00F90BDC" w:rsidRDefault="00F90BDC"/>
    <w:p w14:paraId="5FB40C34" w14:textId="77777777" w:rsidR="00F90BDC" w:rsidRDefault="00F90BDC">
      <w:r xmlns:w="http://schemas.openxmlformats.org/wordprocessingml/2006/main">
        <w:t xml:space="preserve">1. रोमन्स 7:12-14 - म्हणून कायदा पवित्र आहे, आणि आज्ञा पवित्र आणि नीतिमान आणि चांगली आहे.</w:t>
      </w:r>
    </w:p>
    <w:p w14:paraId="19451197" w14:textId="77777777" w:rsidR="00F90BDC" w:rsidRDefault="00F90BDC"/>
    <w:p w14:paraId="09C09A83" w14:textId="77777777" w:rsidR="00F90BDC" w:rsidRDefault="00F90BDC">
      <w:r xmlns:w="http://schemas.openxmlformats.org/wordprocessingml/2006/main">
        <w:t xml:space="preserve">2. निर्गम 20:8-11 - शब्बाथ दिवस पवित्र ठेवण्यासाठी लक्षात ठेवा.</w:t>
      </w:r>
    </w:p>
    <w:p w14:paraId="3CF44019" w14:textId="77777777" w:rsidR="00F90BDC" w:rsidRDefault="00F90BDC"/>
    <w:p w14:paraId="014BD4E1" w14:textId="77777777" w:rsidR="00F90BDC" w:rsidRDefault="00F90BDC">
      <w:r xmlns:w="http://schemas.openxmlformats.org/wordprocessingml/2006/main">
        <w:t xml:space="preserve">मॅथ्यू 12:6 पण मी तुम्हांला सांगतो की, या ठिकाणी मंदिरापेक्षा एक मोठा आहे.</w:t>
      </w:r>
    </w:p>
    <w:p w14:paraId="55326E64" w14:textId="77777777" w:rsidR="00F90BDC" w:rsidRDefault="00F90BDC"/>
    <w:p w14:paraId="0AC1C414" w14:textId="77777777" w:rsidR="00F90BDC" w:rsidRDefault="00F90BDC">
      <w:r xmlns:w="http://schemas.openxmlformats.org/wordprocessingml/2006/main">
        <w:t xml:space="preserve">येशू हे शिकवत आहे की तो मंदिरापेक्षा महान आहे आणि मंदिरापेक्षा काहीतरी मोठे आहे या ठिकाणी.</w:t>
      </w:r>
    </w:p>
    <w:p w14:paraId="468BF8B9" w14:textId="77777777" w:rsidR="00F90BDC" w:rsidRDefault="00F90BDC"/>
    <w:p w14:paraId="02D1B9A9" w14:textId="77777777" w:rsidR="00F90BDC" w:rsidRDefault="00F90BDC">
      <w:r xmlns:w="http://schemas.openxmlformats.org/wordprocessingml/2006/main">
        <w:t xml:space="preserve">1. येशू कोणत्याही मंदिरापेक्षा महान आहे - मॅथ्यू 12:6 मधील येशूच्या शिकवणींचे महत्त्व शोधणे</w:t>
      </w:r>
    </w:p>
    <w:p w14:paraId="42CC43D0" w14:textId="77777777" w:rsidR="00F90BDC" w:rsidRDefault="00F90BDC"/>
    <w:p w14:paraId="31525DFB" w14:textId="77777777" w:rsidR="00F90BDC" w:rsidRDefault="00F90BDC">
      <w:r xmlns:w="http://schemas.openxmlformats.org/wordprocessingml/2006/main">
        <w:t xml:space="preserve">2. मोठ्या गोष्टीची उपस्थिती स्वीकारणे - येशूच्या देवत्वाचे रहस्य साजरे करणे</w:t>
      </w:r>
    </w:p>
    <w:p w14:paraId="3FEC2161" w14:textId="77777777" w:rsidR="00F90BDC" w:rsidRDefault="00F90BDC"/>
    <w:p w14:paraId="60C94CBE" w14:textId="77777777" w:rsidR="00F90BDC" w:rsidRDefault="00F90BDC">
      <w:r xmlns:w="http://schemas.openxmlformats.org/wordprocessingml/2006/main">
        <w:t xml:space="preserve">1. जॉन 10:30 - "मी आणि माझा पिता एक आहोत."</w:t>
      </w:r>
    </w:p>
    <w:p w14:paraId="2592124E" w14:textId="77777777" w:rsidR="00F90BDC" w:rsidRDefault="00F90BDC"/>
    <w:p w14:paraId="6FD508C9" w14:textId="77777777" w:rsidR="00F90BDC" w:rsidRDefault="00F90BDC">
      <w:r xmlns:w="http://schemas.openxmlformats.org/wordprocessingml/2006/main">
        <w:t xml:space="preserve">2. कलस्सियन 2:9 - "कारण त्याच्यामध्ये देवतेची संपूर्ण परिपूर्णता शारीरिकरित्या वास करते."</w:t>
      </w:r>
    </w:p>
    <w:p w14:paraId="5ABEE7AD" w14:textId="77777777" w:rsidR="00F90BDC" w:rsidRDefault="00F90BDC"/>
    <w:p w14:paraId="68CABDF9" w14:textId="77777777" w:rsidR="00F90BDC" w:rsidRDefault="00F90BDC">
      <w:r xmlns:w="http://schemas.openxmlformats.org/wordprocessingml/2006/main">
        <w:t xml:space="preserve">मॅथ्यू 12:7 परंतु याचा अर्थ काय आहे हे जर तुम्हांला माहीत असते, तर मी दया करीन, यज्ञ करणार नाही, तर तुम्ही निर्दोषांना दोषी ठरवले नसते.</w:t>
      </w:r>
    </w:p>
    <w:p w14:paraId="44E6E966" w14:textId="77777777" w:rsidR="00F90BDC" w:rsidRDefault="00F90BDC"/>
    <w:p w14:paraId="6994D621" w14:textId="77777777" w:rsidR="00F90BDC" w:rsidRDefault="00F90BDC">
      <w:r xmlns:w="http://schemas.openxmlformats.org/wordprocessingml/2006/main">
        <w:t xml:space="preserve">धार्मिक नियम आणि नियमांचे पालन करण्यापेक्षा दया अधिक महत्त्वाची आहे.</w:t>
      </w:r>
    </w:p>
    <w:p w14:paraId="0DE7954B" w14:textId="77777777" w:rsidR="00F90BDC" w:rsidRDefault="00F90BDC"/>
    <w:p w14:paraId="085727E8" w14:textId="77777777" w:rsidR="00F90BDC" w:rsidRDefault="00F90BDC">
      <w:r xmlns:w="http://schemas.openxmlformats.org/wordprocessingml/2006/main">
        <w:t xml:space="preserve">1: देवाचे प्रेम आणि दया नेहमीच विजयी होते</w:t>
      </w:r>
    </w:p>
    <w:p w14:paraId="12A2919A" w14:textId="77777777" w:rsidR="00F90BDC" w:rsidRDefault="00F90BDC"/>
    <w:p w14:paraId="01B87BC5" w14:textId="77777777" w:rsidR="00F90BDC" w:rsidRDefault="00F90BDC">
      <w:r xmlns:w="http://schemas.openxmlformats.org/wordprocessingml/2006/main">
        <w:t xml:space="preserve">2: देवाची कृपा आणि दया स्वीकारणे</w:t>
      </w:r>
    </w:p>
    <w:p w14:paraId="1D70D83C" w14:textId="77777777" w:rsidR="00F90BDC" w:rsidRDefault="00F90BDC"/>
    <w:p w14:paraId="0D243AF6" w14:textId="77777777" w:rsidR="00F90BDC" w:rsidRDefault="00F90BDC">
      <w:r xmlns:w="http://schemas.openxmlformats.org/wordprocessingml/2006/main">
        <w:t xml:space="preserve">1: जेम्स 2:13 - कारण ज्याने दया दाखवली नाही त्याला न्याय दयाविना आहे. दयेचा निर्णयावर विजय होतो.</w:t>
      </w:r>
    </w:p>
    <w:p w14:paraId="41F6AC95" w14:textId="77777777" w:rsidR="00F90BDC" w:rsidRDefault="00F90BDC"/>
    <w:p w14:paraId="2F47B954" w14:textId="77777777" w:rsidR="00F90BDC" w:rsidRDefault="00F90BDC">
      <w:r xmlns:w="http://schemas.openxmlformats.org/wordprocessingml/2006/main">
        <w:t xml:space="preserve">2: रोमन्स 5:8 - परंतु देव आपल्यावरचे त्याचे स्वतःचे प्रेम यात दाखवतो: आपण पापी असतानाच ख्रिस्त आपल्यासाठी मरण पावला.</w:t>
      </w:r>
    </w:p>
    <w:p w14:paraId="6D9DA640" w14:textId="77777777" w:rsidR="00F90BDC" w:rsidRDefault="00F90BDC"/>
    <w:p w14:paraId="53FFE42D" w14:textId="77777777" w:rsidR="00F90BDC" w:rsidRDefault="00F90BDC">
      <w:r xmlns:w="http://schemas.openxmlformats.org/wordprocessingml/2006/main">
        <w:t xml:space="preserve">मॅथ्यू 12:8 कारण मनुष्याचा पुत्र शब्बाथ दिवसाचाही प्रभु आहे.</w:t>
      </w:r>
    </w:p>
    <w:p w14:paraId="1AE1872A" w14:textId="77777777" w:rsidR="00F90BDC" w:rsidRDefault="00F90BDC"/>
    <w:p w14:paraId="590B108D" w14:textId="77777777" w:rsidR="00F90BDC" w:rsidRDefault="00F90BDC">
      <w:r xmlns:w="http://schemas.openxmlformats.org/wordprocessingml/2006/main">
        <w:t xml:space="preserve">हा उतारा सांगते की येशू शब्बाथचा प्रभू आहे.</w:t>
      </w:r>
    </w:p>
    <w:p w14:paraId="1886D734" w14:textId="77777777" w:rsidR="00F90BDC" w:rsidRDefault="00F90BDC"/>
    <w:p w14:paraId="07FAA18A" w14:textId="77777777" w:rsidR="00F90BDC" w:rsidRDefault="00F90BDC">
      <w:r xmlns:w="http://schemas.openxmlformats.org/wordprocessingml/2006/main">
        <w:t xml:space="preserve">1. "शब्बाथचा प्रभू असण्याचा अर्थ काय?"</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शब्बाथचा प्रभु म्हणून येशूचा सन्मान करण्याचे महत्त्व"</w:t>
      </w:r>
    </w:p>
    <w:p w14:paraId="7DDBD089" w14:textId="77777777" w:rsidR="00F90BDC" w:rsidRDefault="00F90BDC"/>
    <w:p w14:paraId="74DC09A8" w14:textId="77777777" w:rsidR="00F90BDC" w:rsidRDefault="00F90BDC">
      <w:r xmlns:w="http://schemas.openxmlformats.org/wordprocessingml/2006/main">
        <w:t xml:space="preserve">1. निर्गम 20:8-11 - शब्बाथ पवित्र ठेवण्याची देवाची आज्ञा.</w:t>
      </w:r>
    </w:p>
    <w:p w14:paraId="386B75D5" w14:textId="77777777" w:rsidR="00F90BDC" w:rsidRDefault="00F90BDC"/>
    <w:p w14:paraId="0D943357" w14:textId="77777777" w:rsidR="00F90BDC" w:rsidRDefault="00F90BDC">
      <w:r xmlns:w="http://schemas.openxmlformats.org/wordprocessingml/2006/main">
        <w:t xml:space="preserve">2. कलस्सियन 2:16-17 - शब्बाथ संदर्भात देवाच्या आज्ञांचा आदर करण्याचे महत्त्व.</w:t>
      </w:r>
    </w:p>
    <w:p w14:paraId="0982449C" w14:textId="77777777" w:rsidR="00F90BDC" w:rsidRDefault="00F90BDC"/>
    <w:p w14:paraId="658ECA65" w14:textId="77777777" w:rsidR="00F90BDC" w:rsidRDefault="00F90BDC">
      <w:r xmlns:w="http://schemas.openxmlformats.org/wordprocessingml/2006/main">
        <w:t xml:space="preserve">मॅथ्यू 12:9 आणि तेथून निघून गेल्यावर तो त्यांच्या सभास्थानात गेला.</w:t>
      </w:r>
    </w:p>
    <w:p w14:paraId="31F76799" w14:textId="77777777" w:rsidR="00F90BDC" w:rsidRDefault="00F90BDC"/>
    <w:p w14:paraId="7B4E296D" w14:textId="77777777" w:rsidR="00F90BDC" w:rsidRDefault="00F90BDC">
      <w:r xmlns:w="http://schemas.openxmlformats.org/wordprocessingml/2006/main">
        <w:t xml:space="preserve">येशू एका सभास्थानात गेला आणि लोकांना शिकवला.</w:t>
      </w:r>
    </w:p>
    <w:p w14:paraId="00983A6E" w14:textId="77777777" w:rsidR="00F90BDC" w:rsidRDefault="00F90BDC"/>
    <w:p w14:paraId="6B063CF0" w14:textId="77777777" w:rsidR="00F90BDC" w:rsidRDefault="00F90BDC">
      <w:r xmlns:w="http://schemas.openxmlformats.org/wordprocessingml/2006/main">
        <w:t xml:space="preserve">1. येशूने आम्हाला सभास्थानात उपस्थित राहून समुदाय आणि सहवासाचे महत्त्व दाखवले.</w:t>
      </w:r>
    </w:p>
    <w:p w14:paraId="695CBF1E" w14:textId="77777777" w:rsidR="00F90BDC" w:rsidRDefault="00F90BDC"/>
    <w:p w14:paraId="261CD7EA" w14:textId="77777777" w:rsidR="00F90BDC" w:rsidRDefault="00F90BDC">
      <w:r xmlns:w="http://schemas.openxmlformats.org/wordprocessingml/2006/main">
        <w:t xml:space="preserve">2. येशूने सभास्थानात शिकवून नम्रता आणि कृपा दाखवली.</w:t>
      </w:r>
    </w:p>
    <w:p w14:paraId="3B93E2B5" w14:textId="77777777" w:rsidR="00F90BDC" w:rsidRDefault="00F90BDC"/>
    <w:p w14:paraId="336D0429" w14:textId="77777777" w:rsidR="00F90BDC" w:rsidRDefault="00F90BDC">
      <w:r xmlns:w="http://schemas.openxmlformats.org/wordprocessingml/2006/main">
        <w:t xml:space="preserve">1. इब्री लोकांस 10:24-25 - एकमेकांना प्रेम आणि चांगली कामे कशी करता येईल याचा विचार करू या, काहींच्या सवयीप्रमाणे एकत्र भेटण्याकडे दुर्लक्ष करू नका, तर एकमेकांना प्रोत्साहन द्या.</w:t>
      </w:r>
    </w:p>
    <w:p w14:paraId="78455A87" w14:textId="77777777" w:rsidR="00F90BDC" w:rsidRDefault="00F90BDC"/>
    <w:p w14:paraId="17AEF1BE" w14:textId="77777777" w:rsidR="00F90BDC" w:rsidRDefault="00F90BDC">
      <w:r xmlns:w="http://schemas.openxmlformats.org/wordprocessingml/2006/main">
        <w:t xml:space="preserve">2. प्रेषितांची कृत्ये 20:7 - आठवड्याच्या पहिल्या दिवशी, जेव्हा आम्ही भाकरी फोडण्यासाठी एकत्र जमलो होतो, तेव्हा पौल त्यांच्याशी बोलला, दुसऱ्या दिवशी निघण्याच्या बेतात होता आणि त्याने मध्यरात्रीपर्यंत आपले भाषण लांबवले.</w:t>
      </w:r>
    </w:p>
    <w:p w14:paraId="2D7CD3E0" w14:textId="77777777" w:rsidR="00F90BDC" w:rsidRDefault="00F90BDC"/>
    <w:p w14:paraId="28D907A7" w14:textId="77777777" w:rsidR="00F90BDC" w:rsidRDefault="00F90BDC">
      <w:r xmlns:w="http://schemas.openxmlformats.org/wordprocessingml/2006/main">
        <w:t xml:space="preserve">मॅथ्यू 12:10 आणि पाहा, तेथे एक मनुष्य होता ज्याचा हात सुकलेला होता. त्यांनी त्याला विचारले, “शब्बाथ दिवशी बरे करणे योग्य आहे काय? ते त्याच्यावर आरोप करू शकतील.</w:t>
      </w:r>
    </w:p>
    <w:p w14:paraId="29074BE4" w14:textId="77777777" w:rsidR="00F90BDC" w:rsidRDefault="00F90BDC"/>
    <w:p w14:paraId="17F7227A" w14:textId="77777777" w:rsidR="00F90BDC" w:rsidRDefault="00F90BDC">
      <w:r xmlns:w="http://schemas.openxmlformats.org/wordprocessingml/2006/main">
        <w:t xml:space="preserve">परुश्यांनी विचारलेल्या प्रश्नाच्या उत्तरात येशू शब्बाथ दिवशी वाळलेल्या हाताच्या माणसाला बरे करतो.</w:t>
      </w:r>
    </w:p>
    <w:p w14:paraId="7EF26215" w14:textId="77777777" w:rsidR="00F90BDC" w:rsidRDefault="00F90BDC"/>
    <w:p w14:paraId="33A9AF93" w14:textId="77777777" w:rsidR="00F90BDC" w:rsidRDefault="00F90BDC">
      <w:r xmlns:w="http://schemas.openxmlformats.org/wordprocessingml/2006/main">
        <w:t xml:space="preserve">1. देवाची दया माणसाच्या नियमांवर नियंत्रण ठेवते</w:t>
      </w:r>
    </w:p>
    <w:p w14:paraId="0FC15C45" w14:textId="77777777" w:rsidR="00F90BDC" w:rsidRDefault="00F90BDC"/>
    <w:p w14:paraId="07FD6995" w14:textId="77777777" w:rsidR="00F90BDC" w:rsidRDefault="00F90BDC">
      <w:r xmlns:w="http://schemas.openxmlformats.org/wordprocessingml/2006/main">
        <w:t xml:space="preserve">2. विश्वासाची उपचार शक्ती</w:t>
      </w:r>
    </w:p>
    <w:p w14:paraId="1FC83A8B" w14:textId="77777777" w:rsidR="00F90BDC" w:rsidRDefault="00F90BDC"/>
    <w:p w14:paraId="5F7AAFED" w14:textId="77777777" w:rsidR="00F90BDC" w:rsidRDefault="00F90BDC">
      <w:r xmlns:w="http://schemas.openxmlformats.org/wordprocessingml/2006/main">
        <w:t xml:space="preserve">1. यशया 43:25 - "मी, अगदी मी, माझ्या स्वत: च्या फायद्यासाठी तुमचे अपराध पुसून टाकणारा, आणि तुमच्या पापांची आठवण ठेवणार नाही."</w:t>
      </w:r>
    </w:p>
    <w:p w14:paraId="00BBF13E" w14:textId="77777777" w:rsidR="00F90BDC" w:rsidRDefault="00F90BDC"/>
    <w:p w14:paraId="45227858" w14:textId="77777777" w:rsidR="00F90BDC" w:rsidRDefault="00F90BDC">
      <w:r xmlns:w="http://schemas.openxmlformats.org/wordprocessingml/2006/main">
        <w:t xml:space="preserve">2. जेम्स 5:15 - “आणि विश्वासाने केलेली प्रार्थना आजारी व्यक्तीला बरी करेल; परमेश्वर त्यांना उठवेल. जर त्यांनी पाप केले असेल तर त्यांना क्षमा केली जाईल.”</w:t>
      </w:r>
    </w:p>
    <w:p w14:paraId="566F90E0" w14:textId="77777777" w:rsidR="00F90BDC" w:rsidRDefault="00F90BDC"/>
    <w:p w14:paraId="1115BC91" w14:textId="77777777" w:rsidR="00F90BDC" w:rsidRDefault="00F90BDC">
      <w:r xmlns:w="http://schemas.openxmlformats.org/wordprocessingml/2006/main">
        <w:t xml:space="preserve">मॅथ्यू 12:11 तो त्यांना म्हणाला, तुमच्यापैकी असा कोणता माणूस असेल ज्याच्याकडे एक मेंढर असेल आणि ते शब्बाथ दिवशी खड्ड्यात पडले तर तो त्याला धरून बाहेर काढणार नाही का?</w:t>
      </w:r>
    </w:p>
    <w:p w14:paraId="09EFBC54" w14:textId="77777777" w:rsidR="00F90BDC" w:rsidRDefault="00F90BDC"/>
    <w:p w14:paraId="4D189817" w14:textId="77777777" w:rsidR="00F90BDC" w:rsidRDefault="00F90BDC">
      <w:r xmlns:w="http://schemas.openxmlformats.org/wordprocessingml/2006/main">
        <w:t xml:space="preserve">येशूने शब्बाथ दिवशी एका मेंढ्यासह एका माणसाला खड्ड्यात पडण्याबद्दल आणि तो काय करेल याबद्दल वक्तृत्वपूर्ण प्रश्न विचारला.</w:t>
      </w:r>
    </w:p>
    <w:p w14:paraId="438F7F53" w14:textId="77777777" w:rsidR="00F90BDC" w:rsidRDefault="00F90BDC"/>
    <w:p w14:paraId="73146C3D" w14:textId="77777777" w:rsidR="00F90BDC" w:rsidRDefault="00F90BDC">
      <w:r xmlns:w="http://schemas.openxmlformats.org/wordprocessingml/2006/main">
        <w:t xml:space="preserve">1. करुणेची शक्ती - दया आणि दयाळूपणा दाखवणे सर्वात पवित्र नियमांच्याही पलीकडे कसे जाऊ शकते</w:t>
      </w:r>
    </w:p>
    <w:p w14:paraId="71895F3C" w14:textId="77777777" w:rsidR="00F90BDC" w:rsidRDefault="00F90BDC"/>
    <w:p w14:paraId="3E178366" w14:textId="77777777" w:rsidR="00F90BDC" w:rsidRDefault="00F90BDC">
      <w:r xmlns:w="http://schemas.openxmlformats.org/wordprocessingml/2006/main">
        <w:t xml:space="preserve">2. काळजी घेण्यासाठी वेळ काढणे – दैनंदिन जीवनातून कधी आणि कसा ब्रेक घ्यावा हे समजून घेणे</w:t>
      </w:r>
    </w:p>
    <w:p w14:paraId="2718AA9C" w14:textId="77777777" w:rsidR="00F90BDC" w:rsidRDefault="00F90BDC"/>
    <w:p w14:paraId="7855F23E" w14:textId="77777777" w:rsidR="00F90BDC" w:rsidRDefault="00F90BDC">
      <w:r xmlns:w="http://schemas.openxmlformats.org/wordprocessingml/2006/main">
        <w:t xml:space="preserve">1. मॅथ्यू 12:7 - "परंतु 'मला यज्ञ नाही तर दया हवी आहे' याचा अर्थ काय हे तुम्हाला माहीत असते, तर तुम्ही निर्दोषांना दोषी ठरवले नसते."</w:t>
      </w:r>
    </w:p>
    <w:p w14:paraId="143B30FB" w14:textId="77777777" w:rsidR="00F90BDC" w:rsidRDefault="00F90BDC"/>
    <w:p w14:paraId="3DD2DBC9" w14:textId="77777777" w:rsidR="00F90BDC" w:rsidRDefault="00F90BDC">
      <w:r xmlns:w="http://schemas.openxmlformats.org/wordprocessingml/2006/main">
        <w:t xml:space="preserve">2. लूक 6:35-36 – “परंतु आपल्या शत्रूंवर प्रीती करा, चांगले करा आणि कर्ज द्या, बदल्यात कशाचीही अपेक्षा न करता; आणि तुमचे प्रतिफळ मोठे होईल आणि तुम्ही परात्पराचे पुत्र व्हाल. कारण तो कृतघ्न आणि दुष्टांवर दयाळू आहे.”</w:t>
      </w:r>
    </w:p>
    <w:p w14:paraId="5D467640" w14:textId="77777777" w:rsidR="00F90BDC" w:rsidRDefault="00F90BDC"/>
    <w:p w14:paraId="733352FC" w14:textId="77777777" w:rsidR="00F90BDC" w:rsidRDefault="00F90BDC">
      <w:r xmlns:w="http://schemas.openxmlformats.org/wordprocessingml/2006/main">
        <w:t xml:space="preserve">मॅथ्यू 12:12 मग माणूस मेंढरापेक्षा किती चांगला आहे? म्हणून </w:t>
      </w:r>
      <w:r xmlns:w="http://schemas.openxmlformats.org/wordprocessingml/2006/main">
        <w:t xml:space="preserve">शब्बाथ दिवशी </w:t>
      </w:r>
      <w:r xmlns:w="http://schemas.openxmlformats.org/wordprocessingml/2006/main">
        <w:t xml:space="preserve">चांगले करणे कायदेशीर आहे .</w:t>
      </w:r>
      <w:r xmlns:w="http://schemas.openxmlformats.org/wordprocessingml/2006/main">
        <w:lastRenderedPageBreak xmlns:w="http://schemas.openxmlformats.org/wordprocessingml/2006/main"/>
      </w:r>
    </w:p>
    <w:p w14:paraId="1303704E" w14:textId="77777777" w:rsidR="00F90BDC" w:rsidRDefault="00F90BDC"/>
    <w:p w14:paraId="05F82367" w14:textId="77777777" w:rsidR="00F90BDC" w:rsidRDefault="00F90BDC">
      <w:r xmlns:w="http://schemas.openxmlformats.org/wordprocessingml/2006/main">
        <w:t xml:space="preserve">उतार्‍यामध्ये शब्बाथच्या दिवशी चांगले करण्याच्या महत्त्वावर जोर देण्यात आला आहे, जे मेंढरापेक्षा अधिक महत्त्वाचे मानले जाते.</w:t>
      </w:r>
    </w:p>
    <w:p w14:paraId="1B72C956" w14:textId="77777777" w:rsidR="00F90BDC" w:rsidRDefault="00F90BDC"/>
    <w:p w14:paraId="1DA2B472" w14:textId="77777777" w:rsidR="00F90BDC" w:rsidRDefault="00F90BDC">
      <w:r xmlns:w="http://schemas.openxmlformats.org/wordprocessingml/2006/main">
        <w:t xml:space="preserve">1. "शब्बाथ दिवशी चांगले करण्याची शक्ती"</w:t>
      </w:r>
    </w:p>
    <w:p w14:paraId="05F148D8" w14:textId="77777777" w:rsidR="00F90BDC" w:rsidRDefault="00F90BDC"/>
    <w:p w14:paraId="14842844" w14:textId="77777777" w:rsidR="00F90BDC" w:rsidRDefault="00F90BDC">
      <w:r xmlns:w="http://schemas.openxmlformats.org/wordprocessingml/2006/main">
        <w:t xml:space="preserve">2. "शब्बाथ दिवशी चांगले करण्याचे उच्च आवाहन"</w:t>
      </w:r>
    </w:p>
    <w:p w14:paraId="2D09691C" w14:textId="77777777" w:rsidR="00F90BDC" w:rsidRDefault="00F90BDC"/>
    <w:p w14:paraId="5D1217AF" w14:textId="77777777" w:rsidR="00F90BDC" w:rsidRDefault="00F90BDC">
      <w:r xmlns:w="http://schemas.openxmlformats.org/wordprocessingml/2006/main">
        <w:t xml:space="preserve">1. यशया 58:13-14 - “जर तुम्ही शब्बाथ मोडण्यापासून आणि माझ्या पवित्र दिवशी तुमच्या इच्छेप्रमाणे करण्यापासून तुमचे पाय रोखले, जर तुम्ही शब्बाथला आनंद देणारा आणि प्रभूचा पवित्र दिवस आदरणीय म्हटल्यास, आणि जर तुम्ही त्याचा सन्मान केला तर स्वतःच्या मार्गाने जाऊ नका आणि तुमच्या इच्छेप्रमाणे करू नका किंवा निरर्थक शब्द बोलू नका, तर तुम्हाला प्रभूमध्ये तुमचा आनंद मिळेल.”</w:t>
      </w:r>
    </w:p>
    <w:p w14:paraId="1A237D7A" w14:textId="77777777" w:rsidR="00F90BDC" w:rsidRDefault="00F90BDC"/>
    <w:p w14:paraId="5E91702F" w14:textId="77777777" w:rsidR="00F90BDC" w:rsidRDefault="00F90BDC">
      <w:r xmlns:w="http://schemas.openxmlformats.org/wordprocessingml/2006/main">
        <w:t xml:space="preserve">2. जेम्स 1:27 - "देव आमचा पिता शुद्ध आणि निर्दोष म्हणून स्वीकारतो तो धर्म हा आहे: अनाथ आणि विधवांची त्यांच्या संकटात काळजी घेणे आणि स्वतःला जगाने दूषित होण्यापासून दूर ठेवणे."</w:t>
      </w:r>
    </w:p>
    <w:p w14:paraId="0C89A421" w14:textId="77777777" w:rsidR="00F90BDC" w:rsidRDefault="00F90BDC"/>
    <w:p w14:paraId="176A2C6E" w14:textId="77777777" w:rsidR="00F90BDC" w:rsidRDefault="00F90BDC">
      <w:r xmlns:w="http://schemas.openxmlformats.org/wordprocessingml/2006/main">
        <w:t xml:space="preserve">मॅथ्यू 12:13 मग तो त्या माणसाला म्हणाला, तुझा हात पुढे कर. आणि त्याने ते पुढे वाढवले; आणि ते इतरांप्रमाणेच संपूर्ण पुनर्संचयित केले गेले.</w:t>
      </w:r>
    </w:p>
    <w:p w14:paraId="5F373267" w14:textId="77777777" w:rsidR="00F90BDC" w:rsidRDefault="00F90BDC"/>
    <w:p w14:paraId="63958D55" w14:textId="77777777" w:rsidR="00F90BDC" w:rsidRDefault="00F90BDC">
      <w:r xmlns:w="http://schemas.openxmlformats.org/wordprocessingml/2006/main">
        <w:t xml:space="preserve">येशूने एका माणसाचा हात पुढे करण्याची आज्ञा देऊन बरे केले.</w:t>
      </w:r>
    </w:p>
    <w:p w14:paraId="7B5BCFA4" w14:textId="77777777" w:rsidR="00F90BDC" w:rsidRDefault="00F90BDC"/>
    <w:p w14:paraId="0C39B7A6" w14:textId="77777777" w:rsidR="00F90BDC" w:rsidRDefault="00F90BDC">
      <w:r xmlns:w="http://schemas.openxmlformats.org/wordprocessingml/2006/main">
        <w:t xml:space="preserve">1. आपल्याला शारीरिक आणि आध्यात्मिकरित्या बरे करण्याची आणि पुनर्संचयित करण्याची येशूची शक्ती.</w:t>
      </w:r>
    </w:p>
    <w:p w14:paraId="1D471287" w14:textId="77777777" w:rsidR="00F90BDC" w:rsidRDefault="00F90BDC"/>
    <w:p w14:paraId="4A9E99DD" w14:textId="77777777" w:rsidR="00F90BDC" w:rsidRDefault="00F90BDC">
      <w:r xmlns:w="http://schemas.openxmlformats.org/wordprocessingml/2006/main">
        <w:t xml:space="preserve">2. येशूच्या आज्ञांचे पालन करण्याचे महत्त्व.</w:t>
      </w:r>
    </w:p>
    <w:p w14:paraId="41817E70" w14:textId="77777777" w:rsidR="00F90BDC" w:rsidRDefault="00F90BDC"/>
    <w:p w14:paraId="1FDC6FA6" w14:textId="77777777" w:rsidR="00F90BDC" w:rsidRDefault="00F90BDC">
      <w:r xmlns:w="http://schemas.openxmlformats.org/wordprocessingml/2006/main">
        <w:t xml:space="preserve">1. यशया 53:5 - “परंतु तो आमच्या अपराधांसाठी छेदला गेला, आमच्या पापांसाठी तो चिरडला गेला; ज्या शिक्षेमुळे आम्हाला शांती मिळाली ती त्याच्यावर होती आणि त्याच्या जखमांनी आम्ही बरे झालो आहोत.”</w:t>
      </w:r>
    </w:p>
    <w:p w14:paraId="66B3E86D" w14:textId="77777777" w:rsidR="00F90BDC" w:rsidRDefault="00F90BDC"/>
    <w:p w14:paraId="1EE8957C" w14:textId="77777777" w:rsidR="00F90BDC" w:rsidRDefault="00F90BDC">
      <w:r xmlns:w="http://schemas.openxmlformats.org/wordprocessingml/2006/main">
        <w:t xml:space="preserve">2. स्तोत्र 103:3 - "तो तुमच्या सर्व पापांची क्षमा करतो, आणि तो तुमचे सर्व रोग बरे करतो."</w:t>
      </w:r>
    </w:p>
    <w:p w14:paraId="5BBB8180" w14:textId="77777777" w:rsidR="00F90BDC" w:rsidRDefault="00F90BDC"/>
    <w:p w14:paraId="4363E1F8" w14:textId="77777777" w:rsidR="00F90BDC" w:rsidRDefault="00F90BDC">
      <w:r xmlns:w="http://schemas.openxmlformats.org/wordprocessingml/2006/main">
        <w:t xml:space="preserve">मॅथ्यू 12:14 मग परुशी बाहेर गेले आणि त्यांनी त्याचा नाश कसा करायचा यासाठी त्याच्याविरुद्ध एक सभा केली.</w:t>
      </w:r>
    </w:p>
    <w:p w14:paraId="69E0B218" w14:textId="77777777" w:rsidR="00F90BDC" w:rsidRDefault="00F90BDC"/>
    <w:p w14:paraId="6C1D3C1A" w14:textId="77777777" w:rsidR="00F90BDC" w:rsidRDefault="00F90BDC">
      <w:r xmlns:w="http://schemas.openxmlformats.org/wordprocessingml/2006/main">
        <w:t xml:space="preserve">परुश्यांनी येशूचा नाश करण्याचा कट रचला.</w:t>
      </w:r>
    </w:p>
    <w:p w14:paraId="3897952D" w14:textId="77777777" w:rsidR="00F90BDC" w:rsidRDefault="00F90BDC"/>
    <w:p w14:paraId="2A42B032" w14:textId="77777777" w:rsidR="00F90BDC" w:rsidRDefault="00F90BDC">
      <w:r xmlns:w="http://schemas.openxmlformats.org/wordprocessingml/2006/main">
        <w:t xml:space="preserve">1: जे आपल्यावर अन्याय करतात त्यांना क्षमा करणे आपण नेहमी लक्षात ठेवले पाहिजे, जरी ते आपला नाश करण्याच्या हेतूने वाटत असले तरीही.</w:t>
      </w:r>
    </w:p>
    <w:p w14:paraId="5B6E47A1" w14:textId="77777777" w:rsidR="00F90BDC" w:rsidRDefault="00F90BDC"/>
    <w:p w14:paraId="30BEC0AF" w14:textId="77777777" w:rsidR="00F90BDC" w:rsidRDefault="00F90BDC">
      <w:r xmlns:w="http://schemas.openxmlformats.org/wordprocessingml/2006/main">
        <w:t xml:space="preserve">2: आपण देवावर आपला विश्वास ठेवला पाहिजे, जे आपले नुकसान करतात त्यांच्यापासून आपले संरक्षण करण्यासाठी त्याच्यावर विश्वास ठेवला पाहिजे.</w:t>
      </w:r>
    </w:p>
    <w:p w14:paraId="20F2C135" w14:textId="77777777" w:rsidR="00F90BDC" w:rsidRDefault="00F90BDC"/>
    <w:p w14:paraId="1BEADA9C" w14:textId="77777777" w:rsidR="00F90BDC" w:rsidRDefault="00F90BDC">
      <w:r xmlns:w="http://schemas.openxmlformats.org/wordprocessingml/2006/main">
        <w:t xml:space="preserve">1: रोमन्स 12:19-21 - माझ्या प्रिय मित्रांनो, बदला घेऊ नका, परंतु देवाच्या क्रोधासाठी जागा सोडा, कारण असे लिहिले आहे: "सूड घेणे माझे आहे; मी परतफेड करीन," प्रभु म्हणतो. उलट: "जर तुमचा शत्रू भुकेला असेल तर त्याला खायला द्या; जर तो तहानलेला असेल तर त्याला काही प्यायला द्या. असे केल्याने तुम्ही त्याच्या डोक्यावर जळत्या निखाऱ्यांचा ढीग कराल."</w:t>
      </w:r>
    </w:p>
    <w:p w14:paraId="1BD149AC" w14:textId="77777777" w:rsidR="00F90BDC" w:rsidRDefault="00F90BDC"/>
    <w:p w14:paraId="47040B66" w14:textId="77777777" w:rsidR="00F90BDC" w:rsidRDefault="00F90BDC">
      <w:r xmlns:w="http://schemas.openxmlformats.org/wordprocessingml/2006/main">
        <w:t xml:space="preserve">2: स्तोत्र 27:1 - परमेश्वर माझा प्रकाश आणि माझे तारण आहे - मी कोणाची भीती बाळगू? परमेश्वर माझ्या जीवनाचा गड आहे, मी कोणाला घाबरू?</w:t>
      </w:r>
    </w:p>
    <w:p w14:paraId="01361F93" w14:textId="77777777" w:rsidR="00F90BDC" w:rsidRDefault="00F90BDC"/>
    <w:p w14:paraId="146603E0" w14:textId="77777777" w:rsidR="00F90BDC" w:rsidRDefault="00F90BDC">
      <w:r xmlns:w="http://schemas.openxmlformats.org/wordprocessingml/2006/main">
        <w:t xml:space="preserve">मॅथ्यू 12:15 पण जेव्हा येशूला हे कळले तेव्हा तो तेथून निघून गेला आणि मोठा लोकसमुदाय त्याच्यामागे गेला आणि त्याने त्या सर्वांना बरे केले.</w:t>
      </w:r>
    </w:p>
    <w:p w14:paraId="28AF6811" w14:textId="77777777" w:rsidR="00F90BDC" w:rsidRDefault="00F90BDC"/>
    <w:p w14:paraId="6C382249" w14:textId="77777777" w:rsidR="00F90BDC" w:rsidRDefault="00F90BDC">
      <w:r xmlns:w="http://schemas.openxmlformats.org/wordprocessingml/2006/main">
        <w:t xml:space="preserve">येशूने त्याच्यामागे येणाऱ्या मोठ्या लोकसमुदायाला बरे केले.</w:t>
      </w:r>
    </w:p>
    <w:p w14:paraId="4088455D" w14:textId="77777777" w:rsidR="00F90BDC" w:rsidRDefault="00F90BDC"/>
    <w:p w14:paraId="46D9E62A" w14:textId="77777777" w:rsidR="00F90BDC" w:rsidRDefault="00F90BDC">
      <w:r xmlns:w="http://schemas.openxmlformats.org/wordprocessingml/2006/main">
        <w:t xml:space="preserve">1: येशू सर्वांचा बरा करणारा आहे</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द्वारे उपचार</w:t>
      </w:r>
    </w:p>
    <w:p w14:paraId="1903BFF4" w14:textId="77777777" w:rsidR="00F90BDC" w:rsidRDefault="00F90BDC"/>
    <w:p w14:paraId="3FE7BA26" w14:textId="77777777" w:rsidR="00F90BDC" w:rsidRDefault="00F90BDC">
      <w:r xmlns:w="http://schemas.openxmlformats.org/wordprocessingml/2006/main">
        <w:t xml:space="preserve">1: यशया 53:5 - "परंतु तो आमच्या अपराधांसाठी घायाळ झाला होता, आमच्या पापांसाठी तो जखम झाला होता: आमच्या शांतीची शिक्षा त्याच्यावर होती; आणि त्याच्या पट्ट्यांनी आम्ही बरे झालो."</w:t>
      </w:r>
    </w:p>
    <w:p w14:paraId="37DD1AB9" w14:textId="77777777" w:rsidR="00F90BDC" w:rsidRDefault="00F90BDC"/>
    <w:p w14:paraId="3856F9A8" w14:textId="77777777" w:rsidR="00F90BDC" w:rsidRDefault="00F90BDC">
      <w:r xmlns:w="http://schemas.openxmlformats.org/wordprocessingml/2006/main">
        <w:t xml:space="preserve">2: जेम्स 5:14-15 - "तुमच्यापैकी कोणी आजारी आहे का? त्याने चर्चच्या वडिलांना बोलावून घ्यावे; आणि त्यांनी त्याच्यासाठी प्रार्थना करावी, प्रभूच्या नावाने त्याला तेलाने अभिषेक करावा: आणि विश्वासाची प्रार्थना आजारी माणसाला वाचवा, आणि प्रभु त्याला उठवेल; आणि जर त्याने पाप केले असेल तर ते त्याला क्षमा करतील."</w:t>
      </w:r>
    </w:p>
    <w:p w14:paraId="7BB482AF" w14:textId="77777777" w:rsidR="00F90BDC" w:rsidRDefault="00F90BDC"/>
    <w:p w14:paraId="57067FEA" w14:textId="77777777" w:rsidR="00F90BDC" w:rsidRDefault="00F90BDC">
      <w:r xmlns:w="http://schemas.openxmlformats.org/wordprocessingml/2006/main">
        <w:t xml:space="preserve">मॅथ्यू 12:16 आणि त्यांना आज्ञा केली की त्यांनी त्याला ओळखू नये.</w:t>
      </w:r>
    </w:p>
    <w:p w14:paraId="2F661617" w14:textId="77777777" w:rsidR="00F90BDC" w:rsidRDefault="00F90BDC"/>
    <w:p w14:paraId="7A6A4146" w14:textId="77777777" w:rsidR="00F90BDC" w:rsidRDefault="00F90BDC">
      <w:r xmlns:w="http://schemas.openxmlformats.org/wordprocessingml/2006/main">
        <w:t xml:space="preserve">परिच्छेद येशूने त्याच्या शिष्यांना त्याची ओळख गुप्त ठेवण्यास सांगितले.</w:t>
      </w:r>
    </w:p>
    <w:p w14:paraId="59572139" w14:textId="77777777" w:rsidR="00F90BDC" w:rsidRDefault="00F90BDC"/>
    <w:p w14:paraId="7EA27F37" w14:textId="77777777" w:rsidR="00F90BDC" w:rsidRDefault="00F90BDC">
      <w:r xmlns:w="http://schemas.openxmlformats.org/wordprocessingml/2006/main">
        <w:t xml:space="preserve">1. शांततेची शक्ती: आपल्या विश्वासात विवेकी राहण्यास शिकणे</w:t>
      </w:r>
    </w:p>
    <w:p w14:paraId="3AF75652" w14:textId="77777777" w:rsidR="00F90BDC" w:rsidRDefault="00F90BDC"/>
    <w:p w14:paraId="3DB74CA6" w14:textId="77777777" w:rsidR="00F90BDC" w:rsidRDefault="00F90BDC">
      <w:r xmlns:w="http://schemas.openxmlformats.org/wordprocessingml/2006/main">
        <w:t xml:space="preserve">2. येशूला सावलीत ठेवणे: देवासोबत चालताना गुप्ततेची गरज</w:t>
      </w:r>
    </w:p>
    <w:p w14:paraId="3C04535F" w14:textId="77777777" w:rsidR="00F90BDC" w:rsidRDefault="00F90BDC"/>
    <w:p w14:paraId="0CFF3FE7" w14:textId="77777777" w:rsidR="00F90BDC" w:rsidRDefault="00F90BDC">
      <w:r xmlns:w="http://schemas.openxmlformats.org/wordprocessingml/2006/main">
        <w:t xml:space="preserve">1. मॅथ्यू 6: 5-6: "आणि जेव्हा तुम्ही प्रार्थना करता तेव्हा ढोंगी लोकांसारखे होऊ नका, कारण त्यांना सभास्थानात आणि रस्त्याच्या कोपऱ्यात उभे राहून इतरांनी पाहावे म्हणून प्रार्थना करणे आवडते. मी तुम्हाला खरे सांगतो, त्यांना मिळाले आहे. त्यांचे बक्षीस पूर्ण आहे. पण जेव्हा तुम्ही प्रार्थना करता तेव्हा तुमच्या खोलीत जा, दार बंद करा आणि तुमच्या वडिलांची प्रार्थना करा, जो अदृश्य आहे."</w:t>
      </w:r>
    </w:p>
    <w:p w14:paraId="374332F9" w14:textId="77777777" w:rsidR="00F90BDC" w:rsidRDefault="00F90BDC"/>
    <w:p w14:paraId="28073AD2" w14:textId="77777777" w:rsidR="00F90BDC" w:rsidRDefault="00F90BDC">
      <w:r xmlns:w="http://schemas.openxmlformats.org/wordprocessingml/2006/main">
        <w:t xml:space="preserve">2. कलस्सैकर 4:5-6: "तुम्ही बाहेरील लोकांशी वागता त्याप्रमाणे शहाणे व्हा; प्रत्येक संधीचा पुरेपूर फायदा घ्या. तुमचे संभाषण नेहमी कृपेने परिपूर्ण, मीठाने भरलेले असू द्या, जेणेकरून प्रत्येकाला कसे उत्तर द्यावे हे तुम्हाला कळेल. "</w:t>
      </w:r>
    </w:p>
    <w:p w14:paraId="38686541" w14:textId="77777777" w:rsidR="00F90BDC" w:rsidRDefault="00F90BDC"/>
    <w:p w14:paraId="180135B9" w14:textId="77777777" w:rsidR="00F90BDC" w:rsidRDefault="00F90BDC">
      <w:r xmlns:w="http://schemas.openxmlformats.org/wordprocessingml/2006/main">
        <w:t xml:space="preserve">मत्तय 12:17 यशया संदेष्ट्याने जे सांगितले होते ते पूर्ण व्हावे म्हणून,</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याने सांगितलेली भविष्यवाणी येशूने पूर्ण केली.</w:t>
      </w:r>
    </w:p>
    <w:p w14:paraId="3DE3F32D" w14:textId="77777777" w:rsidR="00F90BDC" w:rsidRDefault="00F90BDC"/>
    <w:p w14:paraId="6CF4DA9D" w14:textId="77777777" w:rsidR="00F90BDC" w:rsidRDefault="00F90BDC">
      <w:r xmlns:w="http://schemas.openxmlformats.org/wordprocessingml/2006/main">
        <w:t xml:space="preserve">1: येशू ही भविष्यवाणीची पूर्णता आहे - तो मृत्यूपासून कसा जीवन आणतो.</w:t>
      </w:r>
    </w:p>
    <w:p w14:paraId="0873AE00" w14:textId="77777777" w:rsidR="00F90BDC" w:rsidRDefault="00F90BDC"/>
    <w:p w14:paraId="58E6FE4E" w14:textId="77777777" w:rsidR="00F90BDC" w:rsidRDefault="00F90BDC">
      <w:r xmlns:w="http://schemas.openxmlformats.org/wordprocessingml/2006/main">
        <w:t xml:space="preserve">2: यशयाची भविष्यवाणी पूर्ण करण्यासाठी येशूच्या कार्याचे सामर्थ्य.</w:t>
      </w:r>
    </w:p>
    <w:p w14:paraId="30B6DB0A" w14:textId="77777777" w:rsidR="00F90BDC" w:rsidRDefault="00F90BDC"/>
    <w:p w14:paraId="71FDED44" w14:textId="77777777" w:rsidR="00F90BDC" w:rsidRDefault="00F90BDC">
      <w:r xmlns:w="http://schemas.openxmlformats.org/wordprocessingml/2006/main">
        <w:t xml:space="preserve">1: यशया 53:4-5 - निश्‍चितच त्याने आमचे दु:ख सहन केले आणि आमचे दु:ख वाहून नेले, तरीही आम्ही त्याला मारले, देवाने मारले आणि पीडित असे मानले. पण आमच्या अपराधांमुळे तो घायाळ झाला होता, आमच्या पापांसाठी तो घायाळ झाला होता. आमच्या शांतीची शिक्षा त्याच्यावर होती. आणि त्याच्या पट्ट्यांनी आपण बरे झालो आहोत.</w:t>
      </w:r>
    </w:p>
    <w:p w14:paraId="3584335A" w14:textId="77777777" w:rsidR="00F90BDC" w:rsidRDefault="00F90BDC"/>
    <w:p w14:paraId="2BB2E208" w14:textId="77777777" w:rsidR="00F90BDC" w:rsidRDefault="00F90BDC">
      <w:r xmlns:w="http://schemas.openxmlformats.org/wordprocessingml/2006/main">
        <w:t xml:space="preserve">2: योहान 1:45 - फिलिपने नथनेलला शोधून काढले आणि त्याला म्हणाला, “आम्हाला तो सापडला आहे, ज्याच्याविषयी मोशेने नियमशास्त्रात आणि संदेष्ट्यांनी लिहिले आहे, नासरेथचा येशू, योसेफाचा मुलगा.</w:t>
      </w:r>
    </w:p>
    <w:p w14:paraId="08961AAF" w14:textId="77777777" w:rsidR="00F90BDC" w:rsidRDefault="00F90BDC"/>
    <w:p w14:paraId="018A73E2" w14:textId="77777777" w:rsidR="00F90BDC" w:rsidRDefault="00F90BDC">
      <w:r xmlns:w="http://schemas.openxmlformats.org/wordprocessingml/2006/main">
        <w:t xml:space="preserve">मॅथ्यू 12:18 पाहा, माझा सेवक, ज्याला मी निवडले आहे; माझ्या प्रिय, ज्याच्यामध्ये माझा आत्मा प्रसन्न आहे: मी माझा आत्मा त्याच्यावर ठेवीन आणि तो परराष्ट्रीयांना न्याय देईल.</w:t>
      </w:r>
    </w:p>
    <w:p w14:paraId="378C6371" w14:textId="77777777" w:rsidR="00F90BDC" w:rsidRDefault="00F90BDC"/>
    <w:p w14:paraId="1FCFC4B0" w14:textId="77777777" w:rsidR="00F90BDC" w:rsidRDefault="00F90BDC">
      <w:r xmlns:w="http://schemas.openxmlformats.org/wordprocessingml/2006/main">
        <w:t xml:space="preserve">हा परिच्छेद देवाच्या निवडलेल्या सेवकाबद्दल आणि परराष्ट्रीयांना न्याय मिळवून देण्याच्या त्याच्या ध्येयाबद्दल बोलतो.</w:t>
      </w:r>
    </w:p>
    <w:p w14:paraId="00B962B1" w14:textId="77777777" w:rsidR="00F90BDC" w:rsidRDefault="00F90BDC"/>
    <w:p w14:paraId="630BD01A" w14:textId="77777777" w:rsidR="00F90BDC" w:rsidRDefault="00F90BDC">
      <w:r xmlns:w="http://schemas.openxmlformats.org/wordprocessingml/2006/main">
        <w:t xml:space="preserve">1. देवाच्या प्रेमाची शक्ती: प्रभुचा निवडलेला सेवक म्हणून येशूला समजून घेणे</w:t>
      </w:r>
    </w:p>
    <w:p w14:paraId="573B714D" w14:textId="77777777" w:rsidR="00F90BDC" w:rsidRDefault="00F90BDC"/>
    <w:p w14:paraId="1E7685F2" w14:textId="77777777" w:rsidR="00F90BDC" w:rsidRDefault="00F90BDC">
      <w:r xmlns:w="http://schemas.openxmlformats.org/wordprocessingml/2006/main">
        <w:t xml:space="preserve">2. न्यायाचे ध्येय: परराष्ट्रीयांसाठी देवाच्या योजनेची अंमलबजावणी करणे</w:t>
      </w:r>
    </w:p>
    <w:p w14:paraId="43FD48C4" w14:textId="77777777" w:rsidR="00F90BDC" w:rsidRDefault="00F90BDC"/>
    <w:p w14:paraId="66DD555A" w14:textId="77777777" w:rsidR="00F90BDC" w:rsidRDefault="00F90BDC">
      <w:r xmlns:w="http://schemas.openxmlformats.org/wordprocessingml/2006/main">
        <w:t xml:space="preserve">1. यशया 42:1-4 - परमेश्वराचा सेवक</w:t>
      </w:r>
    </w:p>
    <w:p w14:paraId="542048D8" w14:textId="77777777" w:rsidR="00F90BDC" w:rsidRDefault="00F90BDC"/>
    <w:p w14:paraId="75975690" w14:textId="77777777" w:rsidR="00F90BDC" w:rsidRDefault="00F90BDC">
      <w:r xmlns:w="http://schemas.openxmlformats.org/wordprocessingml/2006/main">
        <w:t xml:space="preserve">2. प्रेषितांची कृत्ये 10:34-35 - परराष्ट्रीयांना उपदेश करणे</w:t>
      </w:r>
    </w:p>
    <w:p w14:paraId="49E0D92F" w14:textId="77777777" w:rsidR="00F90BDC" w:rsidRDefault="00F90BDC"/>
    <w:p w14:paraId="51F8B81D" w14:textId="77777777" w:rsidR="00F90BDC" w:rsidRDefault="00F90BDC">
      <w:r xmlns:w="http://schemas.openxmlformats.org/wordprocessingml/2006/main">
        <w:t xml:space="preserve">मॅथ्यू 12:19 तो भांडणार नाही किंवा रडणार नाही. रस्त्यावर कोणीही त्याचा आवाज ऐकणार नाही.</w:t>
      </w:r>
    </w:p>
    <w:p w14:paraId="4DBC1AC8" w14:textId="77777777" w:rsidR="00F90BDC" w:rsidRDefault="00F90BDC"/>
    <w:p w14:paraId="445C5A39" w14:textId="77777777" w:rsidR="00F90BDC" w:rsidRDefault="00F90BDC">
      <w:r xmlns:w="http://schemas.openxmlformats.org/wordprocessingml/2006/main">
        <w:t xml:space="preserve">हा उतारा येशूच्या नम्रतेबद्दल बोलतो, त्याने या गोष्टीवर जोर दिला की त्याने सार्वजनिक ठिकाणी भांडण केले नाही किंवा देखावा केला नाही.</w:t>
      </w:r>
    </w:p>
    <w:p w14:paraId="25FE284E" w14:textId="77777777" w:rsidR="00F90BDC" w:rsidRDefault="00F90BDC"/>
    <w:p w14:paraId="225D0BE2" w14:textId="77777777" w:rsidR="00F90BDC" w:rsidRDefault="00F90BDC">
      <w:r xmlns:w="http://schemas.openxmlformats.org/wordprocessingml/2006/main">
        <w:t xml:space="preserve">1. नम्रतेचे सौंदर्य: आपण येशूकडून काय शिकू शकतो</w:t>
      </w:r>
    </w:p>
    <w:p w14:paraId="669DA4E1" w14:textId="77777777" w:rsidR="00F90BDC" w:rsidRDefault="00F90BDC"/>
    <w:p w14:paraId="48CB4C64" w14:textId="77777777" w:rsidR="00F90BDC" w:rsidRDefault="00F90BDC">
      <w:r xmlns:w="http://schemas.openxmlformats.org/wordprocessingml/2006/main">
        <w:t xml:space="preserve">2. आत्म-नियंत्रणाची शक्ती: येशूच्या उदाहरणावरून शिकणे</w:t>
      </w:r>
    </w:p>
    <w:p w14:paraId="3A3E6D73" w14:textId="77777777" w:rsidR="00F90BDC" w:rsidRDefault="00F90BDC"/>
    <w:p w14:paraId="07F99572" w14:textId="77777777" w:rsidR="00F90BDC" w:rsidRDefault="00F90BDC">
      <w:r xmlns:w="http://schemas.openxmlformats.org/wordprocessingml/2006/main">
        <w:t xml:space="preserve">1. नीतिसूत्रे 15:1 - "मृदु उत्तराने राग नाहीसा होतो, पण कठोर शब्दाने राग येतो."</w:t>
      </w:r>
    </w:p>
    <w:p w14:paraId="0CE6E087" w14:textId="77777777" w:rsidR="00F90BDC" w:rsidRDefault="00F90BDC"/>
    <w:p w14:paraId="104051AB" w14:textId="77777777" w:rsidR="00F90BDC" w:rsidRDefault="00F90BDC">
      <w:r xmlns:w="http://schemas.openxmlformats.org/wordprocessingml/2006/main">
        <w:t xml:space="preserve">2. 1 पीटर 3:4 - "त्याऐवजी, ते तुमच्या अंतरंगाचे, सौम्य आणि शांत आत्म्याचे अस्पष्ट सौंदर्य असले पाहिजे, जे देवाच्या दृष्टीने खूप मोलाचे आहे."</w:t>
      </w:r>
    </w:p>
    <w:p w14:paraId="0E89D08F" w14:textId="77777777" w:rsidR="00F90BDC" w:rsidRDefault="00F90BDC"/>
    <w:p w14:paraId="5812C3B5" w14:textId="77777777" w:rsidR="00F90BDC" w:rsidRDefault="00F90BDC">
      <w:r xmlns:w="http://schemas.openxmlformats.org/wordprocessingml/2006/main">
        <w:t xml:space="preserve">मॅथ्यू 12:20 जोपर्यंत तो विजयाचा न्यायनिवाडा करत नाही तोपर्यंत तो फोडलेला वेळू तोडू नये, आणि धुम्रपान करणारा अंबाडी तो विझवू शकणार नाही.</w:t>
      </w:r>
    </w:p>
    <w:p w14:paraId="62EAD4B6" w14:textId="77777777" w:rsidR="00F90BDC" w:rsidRDefault="00F90BDC"/>
    <w:p w14:paraId="65EF41C7" w14:textId="77777777" w:rsidR="00F90BDC" w:rsidRDefault="00F90BDC">
      <w:r xmlns:w="http://schemas.openxmlformats.org/wordprocessingml/2006/main">
        <w:t xml:space="preserve">देव दुर्बलांना तोडणार नाही, परंतु न्याय मिळेपर्यंत शक्ती देईल.</w:t>
      </w:r>
    </w:p>
    <w:p w14:paraId="26BB4C35" w14:textId="77777777" w:rsidR="00F90BDC" w:rsidRDefault="00F90BDC"/>
    <w:p w14:paraId="7A6749B8" w14:textId="77777777" w:rsidR="00F90BDC" w:rsidRDefault="00F90BDC">
      <w:r xmlns:w="http://schemas.openxmlformats.org/wordprocessingml/2006/main">
        <w:t xml:space="preserve">1: देव दुर्बलांना जीवनातील संघर्षात टिकून राहण्यासाठी शक्ती प्रदान करेल.</w:t>
      </w:r>
    </w:p>
    <w:p w14:paraId="67840816" w14:textId="77777777" w:rsidR="00F90BDC" w:rsidRDefault="00F90BDC"/>
    <w:p w14:paraId="4F3711BA" w14:textId="77777777" w:rsidR="00F90BDC" w:rsidRDefault="00F90BDC">
      <w:r xmlns:w="http://schemas.openxmlformats.org/wordprocessingml/2006/main">
        <w:t xml:space="preserve">2: अत्याचार झालेल्यांना देव न्याय देईल.</w:t>
      </w:r>
    </w:p>
    <w:p w14:paraId="0EAFEF54" w14:textId="77777777" w:rsidR="00F90BDC" w:rsidRDefault="00F90BDC"/>
    <w:p w14:paraId="0E7D2C6E" w14:textId="77777777" w:rsidR="00F90BDC" w:rsidRDefault="00F90BDC">
      <w:r xmlns:w="http://schemas.openxmlformats.org/wordprocessingml/2006/main">
        <w:t xml:space="preserve">1: यशया 40:29 तो मूर्च्छितांना शक्ती देतो; आणि ज्यांच्याकडे शक्ती नाही त्यांना तो सामर्थ्य वाढवतो.</w:t>
      </w:r>
    </w:p>
    <w:p w14:paraId="731E334D" w14:textId="77777777" w:rsidR="00F90BDC" w:rsidRDefault="00F90BDC"/>
    <w:p w14:paraId="68A30BC7" w14:textId="77777777" w:rsidR="00F90BDC" w:rsidRDefault="00F90BDC">
      <w:r xmlns:w="http://schemas.openxmlformats.org/wordprocessingml/2006/main">
        <w:t xml:space="preserve">2: स्तोत्रसंहिता 9:9 परमेश्वर देखील अत्याचारितांसाठी आश्रयस्थान असेल, संकटकाळात आश्रयस्थान असेल.</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थ्यू 12:21 आणि परराष्ट्रीय त्याच्या नावावर विश्वास ठेवतील.</w:t>
      </w:r>
    </w:p>
    <w:p w14:paraId="0BAE94C6" w14:textId="77777777" w:rsidR="00F90BDC" w:rsidRDefault="00F90BDC"/>
    <w:p w14:paraId="438E2D12" w14:textId="77777777" w:rsidR="00F90BDC" w:rsidRDefault="00F90BDC">
      <w:r xmlns:w="http://schemas.openxmlformats.org/wordprocessingml/2006/main">
        <w:t xml:space="preserve">हा उतारा परराष्ट्रीय म्हणून येशूच्या नावावर विश्वास ठेवण्याचे महत्त्व अधोरेखित करतो.</w:t>
      </w:r>
    </w:p>
    <w:p w14:paraId="4063EDC5" w14:textId="77777777" w:rsidR="00F90BDC" w:rsidRDefault="00F90BDC"/>
    <w:p w14:paraId="54A57D6D" w14:textId="77777777" w:rsidR="00F90BDC" w:rsidRDefault="00F90BDC">
      <w:r xmlns:w="http://schemas.openxmlformats.org/wordprocessingml/2006/main">
        <w:t xml:space="preserve">१: जेव्हा आपण येशूवर भरवसा ठेवतो, तेव्हा तो आपल्याला प्रदान करेल यावर आपण विश्वास ठेवू शकतो.</w:t>
      </w:r>
    </w:p>
    <w:p w14:paraId="6BC996C9" w14:textId="77777777" w:rsidR="00F90BDC" w:rsidRDefault="00F90BDC"/>
    <w:p w14:paraId="2FAA9535" w14:textId="77777777" w:rsidR="00F90BDC" w:rsidRDefault="00F90BDC">
      <w:r xmlns:w="http://schemas.openxmlformats.org/wordprocessingml/2006/main">
        <w:t xml:space="preserve">2: जेव्हा आपण येशूवर विसंबून असतो तेव्हा गरजेच्या वेळी आपण त्याच्यावर विसंबून राहू शकतो.</w:t>
      </w:r>
    </w:p>
    <w:p w14:paraId="3E2AD338" w14:textId="77777777" w:rsidR="00F90BDC" w:rsidRDefault="00F90BDC"/>
    <w:p w14:paraId="0BF5D155" w14:textId="77777777" w:rsidR="00F90BDC" w:rsidRDefault="00F90BDC">
      <w:r xmlns:w="http://schemas.openxmlformats.org/wordprocessingml/2006/main">
        <w:t xml:space="preserve">1: यशया 12:2 - “पाहा, देव माझे तारण आहे; मी विश्वास ठेवीन आणि घाबरणार नाही. कारण परमेश्वर देव माझे सामर्थ्य आणि माझे गाणे आहे आणि तोच माझे तारण आहे.”</w:t>
      </w:r>
    </w:p>
    <w:p w14:paraId="706C5004" w14:textId="77777777" w:rsidR="00F90BDC" w:rsidRDefault="00F90BDC"/>
    <w:p w14:paraId="064694C1" w14:textId="77777777" w:rsidR="00F90BDC" w:rsidRDefault="00F90BDC">
      <w:r xmlns:w="http://schemas.openxmlformats.org/wordprocessingml/2006/main">
        <w:t xml:space="preserve">2: इब्री लोकांस 11:1 - "आता विश्वास ही आशा असलेल्या गोष्टींची खात्री आहे, न पाहिलेल्या गोष्टींची खात्री आहे."</w:t>
      </w:r>
    </w:p>
    <w:p w14:paraId="5CC567C9" w14:textId="77777777" w:rsidR="00F90BDC" w:rsidRDefault="00F90BDC"/>
    <w:p w14:paraId="1C2B624A" w14:textId="77777777" w:rsidR="00F90BDC" w:rsidRDefault="00F90BDC">
      <w:r xmlns:w="http://schemas.openxmlformats.org/wordprocessingml/2006/main">
        <w:t xml:space="preserve">मॅथ्यू 12:22 मग एका आंधळ्या व मुक्याला भूतबाधा झालेल्याला त्याच्याकडे आणण्यात आले आणि त्याने त्याला बरे केले, इतके की आंधळे व मुके दोघेही बोलू लागले व पाहू लागले.</w:t>
      </w:r>
    </w:p>
    <w:p w14:paraId="4766634F" w14:textId="77777777" w:rsidR="00F90BDC" w:rsidRDefault="00F90BDC"/>
    <w:p w14:paraId="3DFCB0E8" w14:textId="77777777" w:rsidR="00F90BDC" w:rsidRDefault="00F90BDC">
      <w:r xmlns:w="http://schemas.openxmlformats.org/wordprocessingml/2006/main">
        <w:t xml:space="preserve">येशू एका भूताने पछाडलेल्या माणसाला बरे करतो, त्याला दृष्टी आणि बोलणे दोन्ही देतो.</w:t>
      </w:r>
    </w:p>
    <w:p w14:paraId="221B7AA4" w14:textId="77777777" w:rsidR="00F90BDC" w:rsidRDefault="00F90BDC"/>
    <w:p w14:paraId="133CAE90" w14:textId="77777777" w:rsidR="00F90BDC" w:rsidRDefault="00F90BDC">
      <w:r xmlns:w="http://schemas.openxmlformats.org/wordprocessingml/2006/main">
        <w:t xml:space="preserve">1. बरे करण्याची येशूची शक्ती</w:t>
      </w:r>
    </w:p>
    <w:p w14:paraId="1A017AA5" w14:textId="77777777" w:rsidR="00F90BDC" w:rsidRDefault="00F90BDC"/>
    <w:p w14:paraId="45CAC57C" w14:textId="77777777" w:rsidR="00F90BDC" w:rsidRDefault="00F90BDC">
      <w:r xmlns:w="http://schemas.openxmlformats.org/wordprocessingml/2006/main">
        <w:t xml:space="preserve">2. येशू दैवी अधिकार प्रदर्शित करतो</w:t>
      </w:r>
    </w:p>
    <w:p w14:paraId="0F071312" w14:textId="77777777" w:rsidR="00F90BDC" w:rsidRDefault="00F90BDC"/>
    <w:p w14:paraId="1D735808" w14:textId="77777777" w:rsidR="00F90BDC" w:rsidRDefault="00F90BDC">
      <w:r xmlns:w="http://schemas.openxmlformats.org/wordprocessingml/2006/main">
        <w:t xml:space="preserve">1. मॅथ्यू 8:16 - जेव्हा संध्याकाळ झाली, तेव्हा भूतबाधा झालेल्या पुष्कळांना त्याच्याकडे आणण्यात आले आणि त्याने एका शब्दाने आत्मे बाहेर काढले आणि सर्व आजारी लोकांना बरे केले.</w:t>
      </w:r>
    </w:p>
    <w:p w14:paraId="6D04F11D" w14:textId="77777777" w:rsidR="00F90BDC" w:rsidRDefault="00F90BDC"/>
    <w:p w14:paraId="71A2C6F0" w14:textId="77777777" w:rsidR="00F90BDC" w:rsidRDefault="00F90BDC">
      <w:r xmlns:w="http://schemas.openxmlformats.org/wordprocessingml/2006/main">
        <w:t xml:space="preserve">2. मार्क 16:17-18 - आणि ही चिन्हे विश्वास ठेवणाऱ्यांसोबत असतील: माझ्या नावाने ते </w:t>
      </w:r>
      <w:r xmlns:w="http://schemas.openxmlformats.org/wordprocessingml/2006/main">
        <w:lastRenderedPageBreak xmlns:w="http://schemas.openxmlformats.org/wordprocessingml/2006/main"/>
      </w:r>
      <w:r xmlns:w="http://schemas.openxmlformats.org/wordprocessingml/2006/main">
        <w:t xml:space="preserve">भुते काढतील; ते नवीन भाषेत बोलतील; ते त्यांच्या हातांनी साप उचलतील. आणि जेव्हा ते प्राणघातक विष पितात तेव्हा ते त्यांना अजिबात इजा करणार नाही. ते आजारी लोकांवर हात ठेवतील आणि ते बरे होतील.</w:t>
      </w:r>
    </w:p>
    <w:p w14:paraId="0CB6EA7D" w14:textId="77777777" w:rsidR="00F90BDC" w:rsidRDefault="00F90BDC"/>
    <w:p w14:paraId="604E7647" w14:textId="77777777" w:rsidR="00F90BDC" w:rsidRDefault="00F90BDC">
      <w:r xmlns:w="http://schemas.openxmlformats.org/wordprocessingml/2006/main">
        <w:t xml:space="preserve">मॅथ्यू 12:23 तेव्हा सर्व लोक आश्चर्यचकित झाले आणि म्हणाले, हा दाविदाचा पुत्र नाही काय?</w:t>
      </w:r>
    </w:p>
    <w:p w14:paraId="3D1C7CD3" w14:textId="77777777" w:rsidR="00F90BDC" w:rsidRDefault="00F90BDC"/>
    <w:p w14:paraId="08ED8E3C" w14:textId="77777777" w:rsidR="00F90BDC" w:rsidRDefault="00F90BDC">
      <w:r xmlns:w="http://schemas.openxmlformats.org/wordprocessingml/2006/main">
        <w:t xml:space="preserve">तो दाविदाचा पुत्र आहे हे पाहून येशूच्या काळातील लोक आश्चर्यचकित झाले.</w:t>
      </w:r>
    </w:p>
    <w:p w14:paraId="1C7656A3" w14:textId="77777777" w:rsidR="00F90BDC" w:rsidRDefault="00F90BDC"/>
    <w:p w14:paraId="02E65F98" w14:textId="77777777" w:rsidR="00F90BDC" w:rsidRDefault="00F90BDC">
      <w:r xmlns:w="http://schemas.openxmlformats.org/wordprocessingml/2006/main">
        <w:t xml:space="preserve">1. देवाची योजना: डेव्हिडच्या पुत्राच्या भविष्यवाणीचे अनुसरण करणे</w:t>
      </w:r>
    </w:p>
    <w:p w14:paraId="5AEDFC6B" w14:textId="77777777" w:rsidR="00F90BDC" w:rsidRDefault="00F90BDC"/>
    <w:p w14:paraId="76F98989" w14:textId="77777777" w:rsidR="00F90BDC" w:rsidRDefault="00F90BDC">
      <w:r xmlns:w="http://schemas.openxmlformats.org/wordprocessingml/2006/main">
        <w:t xml:space="preserve">2. वचनावर विश्वास ठेवा: डेव्हिडच्या पुत्रामध्ये आनंद करणे</w:t>
      </w:r>
    </w:p>
    <w:p w14:paraId="5E1E367E" w14:textId="77777777" w:rsidR="00F90BDC" w:rsidRDefault="00F90BDC"/>
    <w:p w14:paraId="481D6500" w14:textId="77777777" w:rsidR="00F90BDC" w:rsidRDefault="00F90BDC">
      <w:r xmlns:w="http://schemas.openxmlformats.org/wordprocessingml/2006/main">
        <w:t xml:space="preserve">1. यशया 11:1 - "आणि इशायाच्या देठातून एक काठी निघेल आणि त्याच्या मुळांपासून एक फांदी निघेल"</w:t>
      </w:r>
    </w:p>
    <w:p w14:paraId="2AB89A0D" w14:textId="77777777" w:rsidR="00F90BDC" w:rsidRDefault="00F90BDC"/>
    <w:p w14:paraId="06FAB187" w14:textId="77777777" w:rsidR="00F90BDC" w:rsidRDefault="00F90BDC">
      <w:r xmlns:w="http://schemas.openxmlformats.org/wordprocessingml/2006/main">
        <w:t xml:space="preserve">2. मीका 5:2 - "परंतु, बेथलेहेम एफ्राता, तू हजारो यहूदामध्ये लहान असलास, तरी तुझ्यातून तो माझ्याकडे येईल जो इस्राएलचा राज्यकर्ता आहे"</w:t>
      </w:r>
    </w:p>
    <w:p w14:paraId="5A79427C" w14:textId="77777777" w:rsidR="00F90BDC" w:rsidRDefault="00F90BDC"/>
    <w:p w14:paraId="78F882F5" w14:textId="77777777" w:rsidR="00F90BDC" w:rsidRDefault="00F90BDC">
      <w:r xmlns:w="http://schemas.openxmlformats.org/wordprocessingml/2006/main">
        <w:t xml:space="preserve">मॅथ्यू 12:24 पण परुश्यांनी हे ऐकले, तेव्हा ते म्हणाले, हा मनुष्य भुते काढत नाही तर भुतांचा अधिपती बालजबूल द्वारे काढतो.</w:t>
      </w:r>
    </w:p>
    <w:p w14:paraId="70C4F121" w14:textId="77777777" w:rsidR="00F90BDC" w:rsidRDefault="00F90BDC"/>
    <w:p w14:paraId="4E637034" w14:textId="77777777" w:rsidR="00F90BDC" w:rsidRDefault="00F90BDC">
      <w:r xmlns:w="http://schemas.openxmlformats.org/wordprocessingml/2006/main">
        <w:t xml:space="preserve">परुश्यांनी येशूवर भूतांचा अधिपती बेलजेबूबच्या सामर्थ्याने भुते काढल्याचा आरोप केला.</w:t>
      </w:r>
    </w:p>
    <w:p w14:paraId="57D46669" w14:textId="77777777" w:rsidR="00F90BDC" w:rsidRDefault="00F90BDC"/>
    <w:p w14:paraId="0A69BD17" w14:textId="77777777" w:rsidR="00F90BDC" w:rsidRDefault="00F90BDC">
      <w:r xmlns:w="http://schemas.openxmlformats.org/wordprocessingml/2006/main">
        <w:t xml:space="preserve">1. येशूची शक्ती: येशू वाईटावर कशी मात करतो</w:t>
      </w:r>
    </w:p>
    <w:p w14:paraId="1587C0E6" w14:textId="77777777" w:rsidR="00F90BDC" w:rsidRDefault="00F90BDC"/>
    <w:p w14:paraId="13FFEB1C" w14:textId="77777777" w:rsidR="00F90BDC" w:rsidRDefault="00F90BDC">
      <w:r xmlns:w="http://schemas.openxmlformats.org/wordprocessingml/2006/main">
        <w:t xml:space="preserve">2. परुशी आणि त्यांचे आरोप: अविश्वास समजून घेणे</w:t>
      </w:r>
    </w:p>
    <w:p w14:paraId="5BEB4373" w14:textId="77777777" w:rsidR="00F90BDC" w:rsidRDefault="00F90BDC"/>
    <w:p w14:paraId="6B87680B" w14:textId="77777777" w:rsidR="00F90BDC" w:rsidRDefault="00F90BDC">
      <w:r xmlns:w="http://schemas.openxmlformats.org/wordprocessingml/2006/main">
        <w:t xml:space="preserve">1. इफिसियन्स 6:12 - कारण आम्ही मांस आणि रक्त यांच्याशी लढत नाही, तर राजेशाही, शक्ती, या युगाच्या अंधाराच्या शासकांविरुद्ध, स्वर्गीय स्थानांमधील दुष्टांच्या आध्यात्मिक सैन्याविरुद्ध लढत आहोत.</w:t>
      </w:r>
    </w:p>
    <w:p w14:paraId="44AF62F6" w14:textId="77777777" w:rsidR="00F90BDC" w:rsidRDefault="00F90BDC"/>
    <w:p w14:paraId="17743FAD" w14:textId="77777777" w:rsidR="00F90BDC" w:rsidRDefault="00F90BDC">
      <w:r xmlns:w="http://schemas.openxmlformats.org/wordprocessingml/2006/main">
        <w:t xml:space="preserve">2. कलस्सियन 2:15 - नि:शस्त्र रियासत आणि अधिकार असल्यामुळे, त्याने त्यांचा सार्वजनिक तमाशा केला आणि त्यात त्यांच्यावर विजय मिळवला.</w:t>
      </w:r>
    </w:p>
    <w:p w14:paraId="61BB8E30" w14:textId="77777777" w:rsidR="00F90BDC" w:rsidRDefault="00F90BDC"/>
    <w:p w14:paraId="734AA612" w14:textId="77777777" w:rsidR="00F90BDC" w:rsidRDefault="00F90BDC">
      <w:r xmlns:w="http://schemas.openxmlformats.org/wordprocessingml/2006/main">
        <w:t xml:space="preserve">मॅथ्यू 12:25 आणि येशूने त्यांचे विचार ओळखले आणि त्यांना म्हणाला, “आपसात फूट पडलेल्या प्रत्येक राज्याचा नाश होतो. आणि प्रत्येक शहर किंवा घर एकमेकांविरुद्ध विभागले जाणार नाही.</w:t>
      </w:r>
    </w:p>
    <w:p w14:paraId="11D1EA31" w14:textId="77777777" w:rsidR="00F90BDC" w:rsidRDefault="00F90BDC"/>
    <w:p w14:paraId="3D1211C6" w14:textId="77777777" w:rsidR="00F90BDC" w:rsidRDefault="00F90BDC">
      <w:r xmlns:w="http://schemas.openxmlformats.org/wordprocessingml/2006/main">
        <w:t xml:space="preserve">विभाजित राज्य किंवा घर उभे राहणार नाही.</w:t>
      </w:r>
    </w:p>
    <w:p w14:paraId="7940A6B4" w14:textId="77777777" w:rsidR="00F90BDC" w:rsidRDefault="00F90BDC"/>
    <w:p w14:paraId="4048360F" w14:textId="77777777" w:rsidR="00F90BDC" w:rsidRDefault="00F90BDC">
      <w:r xmlns:w="http://schemas.openxmlformats.org/wordprocessingml/2006/main">
        <w:t xml:space="preserve">1. एकतेची ताकद: आपले नाते कसे मजबूत करावे</w:t>
      </w:r>
    </w:p>
    <w:p w14:paraId="2D4EC23B" w14:textId="77777777" w:rsidR="00F90BDC" w:rsidRDefault="00F90BDC"/>
    <w:p w14:paraId="417E10AC" w14:textId="77777777" w:rsidR="00F90BDC" w:rsidRDefault="00F90BDC">
      <w:r xmlns:w="http://schemas.openxmlformats.org/wordprocessingml/2006/main">
        <w:t xml:space="preserve">2. विभाजनावर मात करणे: विभाजित राज्य कसे एकत्र करावे</w:t>
      </w:r>
    </w:p>
    <w:p w14:paraId="1C527C04" w14:textId="77777777" w:rsidR="00F90BDC" w:rsidRDefault="00F90BDC"/>
    <w:p w14:paraId="236C5DA7" w14:textId="77777777" w:rsidR="00F90BDC" w:rsidRDefault="00F90BDC">
      <w:r xmlns:w="http://schemas.openxmlformats.org/wordprocessingml/2006/main">
        <w:t xml:space="preserve">1. इफिस 4: 1-3 - “म्हणून मी, प्रभूसाठी कैदी आहे, तुम्हांला विनंती करतो की, ज्या रीतीने तुम्हाला पाचारण करण्यात आले आहे त्या योग्यतेने, नम्रतेने आणि सौम्यतेने, संयमाने, एकमेकांना सहन करा. प्रेमात, शांतीच्या बंधनात आत्म्याचे ऐक्य टिकवून ठेवण्यास उत्सुक आहे.”</w:t>
      </w:r>
    </w:p>
    <w:p w14:paraId="0F518BFD" w14:textId="77777777" w:rsidR="00F90BDC" w:rsidRDefault="00F90BDC"/>
    <w:p w14:paraId="467424DA" w14:textId="77777777" w:rsidR="00F90BDC" w:rsidRDefault="00F90BDC">
      <w:r xmlns:w="http://schemas.openxmlformats.org/wordprocessingml/2006/main">
        <w:t xml:space="preserve">2. स्तोत्र 133:1 - "पाहा, जेव्हा भाऊ एकात्मतेत राहतात तेव्हा ते किती चांगले आणि आनंददायी असते!"</w:t>
      </w:r>
    </w:p>
    <w:p w14:paraId="70B6A505" w14:textId="77777777" w:rsidR="00F90BDC" w:rsidRDefault="00F90BDC"/>
    <w:p w14:paraId="29E5AB40" w14:textId="77777777" w:rsidR="00F90BDC" w:rsidRDefault="00F90BDC">
      <w:r xmlns:w="http://schemas.openxmlformats.org/wordprocessingml/2006/main">
        <w:t xml:space="preserve">मॅथ्यू 12:26 आणि जर सैतानाने सैतानाला घालवले, तर तो स्वत: विरुद्ध विभागला जातो; मग त्याचे राज्य कसे टिकेल?</w:t>
      </w:r>
    </w:p>
    <w:p w14:paraId="6AE78898" w14:textId="77777777" w:rsidR="00F90BDC" w:rsidRDefault="00F90BDC"/>
    <w:p w14:paraId="4F7020F6" w14:textId="77777777" w:rsidR="00F90BDC" w:rsidRDefault="00F90BDC">
      <w:r xmlns:w="http://schemas.openxmlformats.org/wordprocessingml/2006/main">
        <w:t xml:space="preserve">येशूने विचारले की सैतान सैतानाला कसे बाहेर काढू शकतो जर ते स्वतःच्या विरूद्ध विभागले गेले, कारण याचा अर्थ त्याचे राज्य टिकू शकणार नाही.</w:t>
      </w:r>
    </w:p>
    <w:p w14:paraId="1BAD4D05" w14:textId="77777777" w:rsidR="00F90BDC" w:rsidRDefault="00F90BDC"/>
    <w:p w14:paraId="62706F83" w14:textId="77777777" w:rsidR="00F90BDC" w:rsidRDefault="00F90BDC">
      <w:r xmlns:w="http://schemas.openxmlformats.org/wordprocessingml/2006/main">
        <w:t xml:space="preserve">1. सैतानाकडून तुमची परीक्षा होत असताना हे कसे जाणून घ्यावे</w:t>
      </w:r>
    </w:p>
    <w:p w14:paraId="0E72E55C" w14:textId="77777777" w:rsidR="00F90BDC" w:rsidRDefault="00F90BDC"/>
    <w:p w14:paraId="68D5BC0F" w14:textId="77777777" w:rsidR="00F90BDC" w:rsidRDefault="00F90BDC">
      <w:r xmlns:w="http://schemas.openxmlformats.org/wordprocessingml/2006/main">
        <w:t xml:space="preserve">2. वाईटाविरुद्ध लढण्यात एकतेची शक्ती</w:t>
      </w:r>
    </w:p>
    <w:p w14:paraId="6A9C69C8" w14:textId="77777777" w:rsidR="00F90BDC" w:rsidRDefault="00F90BDC"/>
    <w:p w14:paraId="0D9311CC" w14:textId="77777777" w:rsidR="00F90BDC" w:rsidRDefault="00F90BDC">
      <w:r xmlns:w="http://schemas.openxmlformats.org/wordprocessingml/2006/main">
        <w:t xml:space="preserve">1. इफिसियन्स 6:10-18 - प्रभूमध्ये आणि त्याच्या सामर्थ्याने बलवान व्हा.</w:t>
      </w:r>
    </w:p>
    <w:p w14:paraId="5E1E876A" w14:textId="77777777" w:rsidR="00F90BDC" w:rsidRDefault="00F90BDC"/>
    <w:p w14:paraId="543DD236" w14:textId="77777777" w:rsidR="00F90BDC" w:rsidRDefault="00F90BDC">
      <w:r xmlns:w="http://schemas.openxmlformats.org/wordprocessingml/2006/main">
        <w:t xml:space="preserve">2. जेम्स 4:7 - म्हणून स्वतःला देवाच्या स्वाधीन करा. सैतानाचा प्रतिकार करा आणि तो तुमच्यापासून पळून जाईल.</w:t>
      </w:r>
    </w:p>
    <w:p w14:paraId="62B64040" w14:textId="77777777" w:rsidR="00F90BDC" w:rsidRDefault="00F90BDC"/>
    <w:p w14:paraId="04CBC0E7" w14:textId="77777777" w:rsidR="00F90BDC" w:rsidRDefault="00F90BDC">
      <w:r xmlns:w="http://schemas.openxmlformats.org/wordprocessingml/2006/main">
        <w:t xml:space="preserve">मॅथ्यू 12:27 आणि जर मी बालजबूलने भुते काढतो, तर तुमची मुले कोणाच्या सहाय्याने भुते काढतात? म्हणून ते तुमचे न्यायाधीश असतील.</w:t>
      </w:r>
    </w:p>
    <w:p w14:paraId="17B415BE" w14:textId="77777777" w:rsidR="00F90BDC" w:rsidRDefault="00F90BDC"/>
    <w:p w14:paraId="72B2D9DC" w14:textId="77777777" w:rsidR="00F90BDC" w:rsidRDefault="00F90BDC">
      <w:r xmlns:w="http://schemas.openxmlformats.org/wordprocessingml/2006/main">
        <w:t xml:space="preserve">येशू परुश्यांच्या मुलांच्या अधिकारावर प्रश्नचिन्ह उपस्थित करून भुते काढण्याच्या त्याच्या अधिकाराचे रक्षण करतो.</w:t>
      </w:r>
    </w:p>
    <w:p w14:paraId="525CC3D5" w14:textId="77777777" w:rsidR="00F90BDC" w:rsidRDefault="00F90BDC"/>
    <w:p w14:paraId="4BD1A668" w14:textId="77777777" w:rsidR="00F90BDC" w:rsidRDefault="00F90BDC">
      <w:r xmlns:w="http://schemas.openxmlformats.org/wordprocessingml/2006/main">
        <w:t xml:space="preserve">1: येशू सर्वोच्च आहे - वाईट शक्तींवर अधिकार असलेला आपला प्रभु येशू एकमेव आहे.</w:t>
      </w:r>
    </w:p>
    <w:p w14:paraId="44E9D06D" w14:textId="77777777" w:rsidR="00F90BDC" w:rsidRDefault="00F90BDC"/>
    <w:p w14:paraId="58EDCDF9" w14:textId="77777777" w:rsidR="00F90BDC" w:rsidRDefault="00F90BDC">
      <w:r xmlns:w="http://schemas.openxmlformats.org/wordprocessingml/2006/main">
        <w:t xml:space="preserve">2: अंतिम न्यायाधीश - अंतिम निर्णय देण्यासाठी आपण येशूवर विश्वास ठेवू शकतो, कारण तो अंतिम न्यायाधीश आहे.</w:t>
      </w:r>
    </w:p>
    <w:p w14:paraId="3603A445" w14:textId="77777777" w:rsidR="00F90BDC" w:rsidRDefault="00F90BDC"/>
    <w:p w14:paraId="44C1CA9A" w14:textId="77777777" w:rsidR="00F90BDC" w:rsidRDefault="00F90BDC">
      <w:r xmlns:w="http://schemas.openxmlformats.org/wordprocessingml/2006/main">
        <w:t xml:space="preserve">1: कलस्सैकर 1:17 - तो सर्व गोष्टींपूर्वी आहे आणि त्याच्यामध्ये सर्व गोष्टी एकत्र आहेत.</w:t>
      </w:r>
    </w:p>
    <w:p w14:paraId="59864020" w14:textId="77777777" w:rsidR="00F90BDC" w:rsidRDefault="00F90BDC"/>
    <w:p w14:paraId="0E56DEB9" w14:textId="77777777" w:rsidR="00F90BDC" w:rsidRDefault="00F90BDC">
      <w:r xmlns:w="http://schemas.openxmlformats.org/wordprocessingml/2006/main">
        <w:t xml:space="preserve">2: योहान 5:22 - कारण पिता कोणाचाही न्याय करीत नाही, परंतु सर्व न्याय पुत्राला दिला आहे.</w:t>
      </w:r>
    </w:p>
    <w:p w14:paraId="35AB238B" w14:textId="77777777" w:rsidR="00F90BDC" w:rsidRDefault="00F90BDC"/>
    <w:p w14:paraId="017F5827" w14:textId="77777777" w:rsidR="00F90BDC" w:rsidRDefault="00F90BDC">
      <w:r xmlns:w="http://schemas.openxmlformats.org/wordprocessingml/2006/main">
        <w:t xml:space="preserve">मॅथ्यू 12:28 पण जर मी देवाच्या आत्म्याने भुते काढतो, तर देवाचे राज्य तुमच्याकडे आले आहे.</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असा दावा करतो की तो देवाच्या राज्याचा आहे आणि त्याच्याकडे देवाच्या आत्म्याद्वारे भुते आणि दुष्ट आत्मे घालवण्याची शक्ती आहे.</w:t>
      </w:r>
    </w:p>
    <w:p w14:paraId="2E404E19" w14:textId="77777777" w:rsidR="00F90BDC" w:rsidRDefault="00F90BDC"/>
    <w:p w14:paraId="7400CF1C" w14:textId="77777777" w:rsidR="00F90BDC" w:rsidRDefault="00F90BDC">
      <w:r xmlns:w="http://schemas.openxmlformats.org/wordprocessingml/2006/main">
        <w:t xml:space="preserve">1. देवाची शक्ती: येशू त्याच्या दैवी अधिकाराचे प्रदर्शन कसे करतो.</w:t>
      </w:r>
    </w:p>
    <w:p w14:paraId="5E166C4E" w14:textId="77777777" w:rsidR="00F90BDC" w:rsidRDefault="00F90BDC"/>
    <w:p w14:paraId="1D45C9A0" w14:textId="77777777" w:rsidR="00F90BDC" w:rsidRDefault="00F90BDC">
      <w:r xmlns:w="http://schemas.openxmlformats.org/wordprocessingml/2006/main">
        <w:t xml:space="preserve">2. देवाचे राज्य समजून घेणे: येशू खरोखर काय सांगत आहे.</w:t>
      </w:r>
    </w:p>
    <w:p w14:paraId="1954B813" w14:textId="77777777" w:rsidR="00F90BDC" w:rsidRDefault="00F90BDC"/>
    <w:p w14:paraId="6226662D" w14:textId="77777777" w:rsidR="00F90BDC" w:rsidRDefault="00F90BDC">
      <w:r xmlns:w="http://schemas.openxmlformats.org/wordprocessingml/2006/main">
        <w:t xml:space="preserve">1. लूक 11:20 - परंतु जर मी देवाच्या बोटाने भुते काढली तर देवाचे राज्य तुमच्यावर आले आहे यात शंका नाही.</w:t>
      </w:r>
    </w:p>
    <w:p w14:paraId="762AABCE" w14:textId="77777777" w:rsidR="00F90BDC" w:rsidRDefault="00F90BDC"/>
    <w:p w14:paraId="5E0DE769" w14:textId="77777777" w:rsidR="00F90BDC" w:rsidRDefault="00F90BDC">
      <w:r xmlns:w="http://schemas.openxmlformats.org/wordprocessingml/2006/main">
        <w:t xml:space="preserve">2. यशया 9:6-7 - आमच्यासाठी एक मूल जन्माला आले आहे, आम्हाला एक मुलगा दिला आहे: आणि सरकार त्याच्या खांद्यावर असेल: आणि त्याचे नाव अद्भुत, सल्लागार, पराक्रमी देव, सार्वकालिक पिता असे म्हटले जाईल. , शांतीचा राजकुमार. त्याच्या सरकारच्या वाढीचा आणि शांतीचा अंत होणार नाही.</w:t>
      </w:r>
    </w:p>
    <w:p w14:paraId="56737E6F" w14:textId="77777777" w:rsidR="00F90BDC" w:rsidRDefault="00F90BDC"/>
    <w:p w14:paraId="27C6599E" w14:textId="77777777" w:rsidR="00F90BDC" w:rsidRDefault="00F90BDC">
      <w:r xmlns:w="http://schemas.openxmlformats.org/wordprocessingml/2006/main">
        <w:t xml:space="preserve">मॅथ्यू 12:29 नाहीतर बलवान माणसाच्या घरात घुसून त्याचे सामान कसे लुटता येईल, जर त्याने आधी त्या बलवान माणसाला बांधले नाही तर? आणि मग तो त्याचे घर खराब करेल.</w:t>
      </w:r>
    </w:p>
    <w:p w14:paraId="7F68CE72" w14:textId="77777777" w:rsidR="00F90BDC" w:rsidRDefault="00F90BDC"/>
    <w:p w14:paraId="72C4F9A0" w14:textId="77777777" w:rsidR="00F90BDC" w:rsidRDefault="00F90BDC">
      <w:r xmlns:w="http://schemas.openxmlformats.org/wordprocessingml/2006/main">
        <w:t xml:space="preserve">हा उतारा येशूला तारण आणण्यासाठी सैतानाला बांधून ठेवण्याबद्दल आहे.</w:t>
      </w:r>
    </w:p>
    <w:p w14:paraId="09A9660A" w14:textId="77777777" w:rsidR="00F90BDC" w:rsidRDefault="00F90BDC"/>
    <w:p w14:paraId="42BC4B4D" w14:textId="77777777" w:rsidR="00F90BDC" w:rsidRDefault="00F90BDC">
      <w:r xmlns:w="http://schemas.openxmlformats.org/wordprocessingml/2006/main">
        <w:t xml:space="preserve">1. येशूची शक्ती: बलवान माणसाला बांधणे आणि त्याचे घर खराब करणे</w:t>
      </w:r>
    </w:p>
    <w:p w14:paraId="4CA18F41" w14:textId="77777777" w:rsidR="00F90BDC" w:rsidRDefault="00F90BDC"/>
    <w:p w14:paraId="6D0198FC" w14:textId="77777777" w:rsidR="00F90BDC" w:rsidRDefault="00F90BDC">
      <w:r xmlns:w="http://schemas.openxmlformats.org/wordprocessingml/2006/main">
        <w:t xml:space="preserve">2. तारणाचा प्रभाव: सैतानाला मुक्त करणे आणि देवाचे राज्य पुनर्संचयित करणे</w:t>
      </w:r>
    </w:p>
    <w:p w14:paraId="7156FCB8" w14:textId="77777777" w:rsidR="00F90BDC" w:rsidRDefault="00F90BDC"/>
    <w:p w14:paraId="312A24BE" w14:textId="77777777" w:rsidR="00F90BDC" w:rsidRDefault="00F90BDC">
      <w:r xmlns:w="http://schemas.openxmlformats.org/wordprocessingml/2006/main">
        <w:t xml:space="preserve">1. कलस्सियन 2:14-15 - "आमच्या विरुद्ध असलेल्या आवश्यकतांचे हस्ताक्षर पुसून टाकून, जे आमच्या विरुद्ध होते. त्याने ते मार्गातून काढून टाकले आहे, वधस्तंभावर खिळले आहे."</w:t>
      </w:r>
    </w:p>
    <w:p w14:paraId="38D05747" w14:textId="77777777" w:rsidR="00F90BDC" w:rsidRDefault="00F90BDC"/>
    <w:p w14:paraId="2BB118DC" w14:textId="77777777" w:rsidR="00F90BDC" w:rsidRDefault="00F90BDC">
      <w:r xmlns:w="http://schemas.openxmlformats.org/wordprocessingml/2006/main">
        <w:t xml:space="preserve">2. रोमन्स 8:1-2 - "म्हणून जे ख्रिस्त येशूमध्ये आहेत त्यांच्यासाठी आता कोणतीही शिक्षा नाही. कारण ख्रिस्त </w:t>
      </w:r>
      <w:r xmlns:w="http://schemas.openxmlformats.org/wordprocessingml/2006/main">
        <w:lastRenderedPageBreak xmlns:w="http://schemas.openxmlformats.org/wordprocessingml/2006/main"/>
      </w:r>
      <w:r xmlns:w="http://schemas.openxmlformats.org/wordprocessingml/2006/main">
        <w:t xml:space="preserve">येशूमधील जीवनाच्या आत्म्याच्या नियमाने तुम्हाला पाप आणि मृत्यूच्या नियमापासून मुक्त केले आहे."</w:t>
      </w:r>
    </w:p>
    <w:p w14:paraId="44137023" w14:textId="77777777" w:rsidR="00F90BDC" w:rsidRDefault="00F90BDC"/>
    <w:p w14:paraId="38C1BBBE" w14:textId="77777777" w:rsidR="00F90BDC" w:rsidRDefault="00F90BDC">
      <w:r xmlns:w="http://schemas.openxmlformats.org/wordprocessingml/2006/main">
        <w:t xml:space="preserve">मॅथ्यू 12:30 जो माझ्याबरोबर नाही तो माझ्या विरुद्ध आहे. आणि जो माझ्याबरोबर गोळा करत नाही तो परदेशात विखुरतो.</w:t>
      </w:r>
    </w:p>
    <w:p w14:paraId="7B4C375F" w14:textId="77777777" w:rsidR="00F90BDC" w:rsidRDefault="00F90BDC"/>
    <w:p w14:paraId="35F51F10" w14:textId="77777777" w:rsidR="00F90BDC" w:rsidRDefault="00F90BDC">
      <w:r xmlns:w="http://schemas.openxmlformats.org/wordprocessingml/2006/main">
        <w:t xml:space="preserve">जो देवाशी जुळत नाही तो त्याच्या विरुद्ध आहे आणि त्यांचे प्रयत्न विखुरले जातील.</w:t>
      </w:r>
    </w:p>
    <w:p w14:paraId="17B583DA" w14:textId="77777777" w:rsidR="00F90BDC" w:rsidRDefault="00F90BDC"/>
    <w:p w14:paraId="29901046" w14:textId="77777777" w:rsidR="00F90BDC" w:rsidRDefault="00F90BDC">
      <w:r xmlns:w="http://schemas.openxmlformats.org/wordprocessingml/2006/main">
        <w:t xml:space="preserve">1: जर आपल्याला आपल्या प्रयत्नांमध्ये यश मिळवायचे असेल तर आपण देवासोबत असले पाहिजे.</w:t>
      </w:r>
    </w:p>
    <w:p w14:paraId="16CD0B40" w14:textId="77777777" w:rsidR="00F90BDC" w:rsidRDefault="00F90BDC"/>
    <w:p w14:paraId="5335441B" w14:textId="77777777" w:rsidR="00F90BDC" w:rsidRDefault="00F90BDC">
      <w:r xmlns:w="http://schemas.openxmlformats.org/wordprocessingml/2006/main">
        <w:t xml:space="preserve">2: देवाशी खऱ्या अर्थाने संरेखित होण्यासाठी, आपण त्याच्याबरोबर जमले पाहिजे आणि आपले प्रयत्न विखुरले जाऊ नयेत.</w:t>
      </w:r>
    </w:p>
    <w:p w14:paraId="3D829FF1" w14:textId="77777777" w:rsidR="00F90BDC" w:rsidRDefault="00F90BDC"/>
    <w:p w14:paraId="573EBC1D" w14:textId="77777777" w:rsidR="00F90BDC" w:rsidRDefault="00F90BDC">
      <w:r xmlns:w="http://schemas.openxmlformats.org/wordprocessingml/2006/main">
        <w:t xml:space="preserve">1: उपदेशक 4:9-12 - दोन लोक एकापेक्षा चांगले आहेत, कारण ते एकत्र काम करून अधिक काम करतात.</w:t>
      </w:r>
    </w:p>
    <w:p w14:paraId="1CC37D07" w14:textId="77777777" w:rsidR="00F90BDC" w:rsidRDefault="00F90BDC"/>
    <w:p w14:paraId="12A03CE1" w14:textId="77777777" w:rsidR="00F90BDC" w:rsidRDefault="00F90BDC">
      <w:r xmlns:w="http://schemas.openxmlformats.org/wordprocessingml/2006/main">
        <w:t xml:space="preserve">2: नीतिसूत्रे 27:17 - लोखंड लोखंडाला तीक्ष्ण करते, म्हणून एक व्यक्ती दुसऱ्याला तीक्ष्ण करते.</w:t>
      </w:r>
    </w:p>
    <w:p w14:paraId="284C3438" w14:textId="77777777" w:rsidR="00F90BDC" w:rsidRDefault="00F90BDC"/>
    <w:p w14:paraId="0E7C0FD4" w14:textId="77777777" w:rsidR="00F90BDC" w:rsidRDefault="00F90BDC">
      <w:r xmlns:w="http://schemas.openxmlformats.org/wordprocessingml/2006/main">
        <w:t xml:space="preserve">मॅथ्यू 12:31 म्हणून मी तुम्हांला सांगतो, सर्व प्रकारच्या पापांची आणि निंदा माणसांना क्षमा केली जाईल, परंतु पवित्र आत्म्याविरुद्धची निंदा माणसांना क्षमा केली जाणार नाही.</w:t>
      </w:r>
    </w:p>
    <w:p w14:paraId="4877F66E" w14:textId="77777777" w:rsidR="00F90BDC" w:rsidRDefault="00F90BDC"/>
    <w:p w14:paraId="3D35BF90" w14:textId="77777777" w:rsidR="00F90BDC" w:rsidRDefault="00F90BDC">
      <w:r xmlns:w="http://schemas.openxmlformats.org/wordprocessingml/2006/main">
        <w:t xml:space="preserve">पाप आणि निंदा क्षमा केली जाऊ शकते, परंतु पवित्र आत्म्याविरुद्ध निंदा करू शकत नाही.</w:t>
      </w:r>
    </w:p>
    <w:p w14:paraId="5202DCD7" w14:textId="77777777" w:rsidR="00F90BDC" w:rsidRDefault="00F90BDC"/>
    <w:p w14:paraId="52DF02AA" w14:textId="77777777" w:rsidR="00F90BDC" w:rsidRDefault="00F90BDC">
      <w:r xmlns:w="http://schemas.openxmlformats.org/wordprocessingml/2006/main">
        <w:t xml:space="preserve">1: देव दयाळू आणि क्षमाशील आहे, परंतु आपण त्याच्या संयमाची परीक्षा घेऊ नये.</w:t>
      </w:r>
    </w:p>
    <w:p w14:paraId="50761670" w14:textId="77777777" w:rsidR="00F90BDC" w:rsidRDefault="00F90BDC"/>
    <w:p w14:paraId="5D47A8FE" w14:textId="77777777" w:rsidR="00F90BDC" w:rsidRDefault="00F90BDC">
      <w:r xmlns:w="http://schemas.openxmlformats.org/wordprocessingml/2006/main">
        <w:t xml:space="preserve">2: आपण चुका करतो तरीही देव दयाळू आणि प्रेमळ असतो, परंतु आपण त्याची कृपा गृहीत धरू नये.</w:t>
      </w:r>
    </w:p>
    <w:p w14:paraId="212AFE1A" w14:textId="77777777" w:rsidR="00F90BDC" w:rsidRDefault="00F90BDC"/>
    <w:p w14:paraId="0962FF85" w14:textId="77777777" w:rsidR="00F90BDC" w:rsidRDefault="00F90BDC">
      <w:r xmlns:w="http://schemas.openxmlformats.org/wordprocessingml/2006/main">
        <w:t xml:space="preserve">1: इफिस 2: 4-5 - परंतु देव, दयाळूपणाचा धनी असल्याने, त्याने आपल्यावर केलेल्या महान प्रेमामुळे </w:t>
      </w:r>
      <w:r xmlns:w="http://schemas.openxmlformats.org/wordprocessingml/2006/main">
        <w:lastRenderedPageBreak xmlns:w="http://schemas.openxmlformats.org/wordprocessingml/2006/main"/>
      </w:r>
      <w:r xmlns:w="http://schemas.openxmlformats.org/wordprocessingml/2006/main">
        <w:t xml:space="preserve">, आपण आपल्या अपराधांमध्ये मेलेले असताना देखील, आपल्याला ख्रिस्ताबरोबर जिवंत केले - कृपेने तुमचे तारण झाले आहे. -</w:t>
      </w:r>
    </w:p>
    <w:p w14:paraId="35F13D27" w14:textId="77777777" w:rsidR="00F90BDC" w:rsidRDefault="00F90BDC"/>
    <w:p w14:paraId="02C3BE9D" w14:textId="77777777" w:rsidR="00F90BDC" w:rsidRDefault="00F90BDC">
      <w:r xmlns:w="http://schemas.openxmlformats.org/wordprocessingml/2006/main">
        <w:t xml:space="preserve">2: 1 जॉन 1: 9 - जर आपण आपल्या पापांची कबुली दिली तर तो विश्वासू आणि न्यायी आहे आपल्या पापांची क्षमा करण्यासाठी आणि आपल्याला सर्व अनीतिपासून शुद्ध करण्यासाठी.</w:t>
      </w:r>
    </w:p>
    <w:p w14:paraId="2A743E6A" w14:textId="77777777" w:rsidR="00F90BDC" w:rsidRDefault="00F90BDC"/>
    <w:p w14:paraId="488B36E3" w14:textId="77777777" w:rsidR="00F90BDC" w:rsidRDefault="00F90BDC">
      <w:r xmlns:w="http://schemas.openxmlformats.org/wordprocessingml/2006/main">
        <w:t xml:space="preserve">मॅथ्यू 12:32 आणि जो कोणी मनुष्याच्या पुत्राविरुद्ध काही बोलेल, त्याला क्षमा केली जाईल; परंतु जो कोणी पवित्र आत्म्याविरुद्ध बोलेल त्याला क्षमा केली जाणार नाही, या जगात किंवा भविष्यातही.</w:t>
      </w:r>
    </w:p>
    <w:p w14:paraId="1FC56CCC" w14:textId="77777777" w:rsidR="00F90BDC" w:rsidRDefault="00F90BDC"/>
    <w:p w14:paraId="73EB88C6" w14:textId="77777777" w:rsidR="00F90BDC" w:rsidRDefault="00F90BDC">
      <w:r xmlns:w="http://schemas.openxmlformats.org/wordprocessingml/2006/main">
        <w:t xml:space="preserve">येशू शिकवतो की जो कोणी मनुष्याच्या पुत्राविरुद्ध बोलतो त्याला क्षमा केली जाईल, परंतु जे पवित्र आत्म्याविरुद्ध बोलतात त्यांना नाही.</w:t>
      </w:r>
    </w:p>
    <w:p w14:paraId="2DEB1CC0" w14:textId="77777777" w:rsidR="00F90BDC" w:rsidRDefault="00F90BDC"/>
    <w:p w14:paraId="2FBABF4D" w14:textId="77777777" w:rsidR="00F90BDC" w:rsidRDefault="00F90BDC">
      <w:r xmlns:w="http://schemas.openxmlformats.org/wordprocessingml/2006/main">
        <w:t xml:space="preserve">1. येशूमध्ये क्षमा करण्याची शक्ती</w:t>
      </w:r>
    </w:p>
    <w:p w14:paraId="2A49C6BD" w14:textId="77777777" w:rsidR="00F90BDC" w:rsidRDefault="00F90BDC"/>
    <w:p w14:paraId="6B5A0B5D" w14:textId="77777777" w:rsidR="00F90BDC" w:rsidRDefault="00F90BDC">
      <w:r xmlns:w="http://schemas.openxmlformats.org/wordprocessingml/2006/main">
        <w:t xml:space="preserve">2. पवित्र आत्म्याचे पावित्र्य</w:t>
      </w:r>
    </w:p>
    <w:p w14:paraId="7872CC4B" w14:textId="77777777" w:rsidR="00F90BDC" w:rsidRDefault="00F90BDC"/>
    <w:p w14:paraId="67144D75" w14:textId="77777777" w:rsidR="00F90BDC" w:rsidRDefault="00F90BDC">
      <w:r xmlns:w="http://schemas.openxmlformats.org/wordprocessingml/2006/main">
        <w:t xml:space="preserve">1. रोमन्स 8:26-27 - त्याचप्रमाणे आत्मा आपल्याला आपल्या दुर्बलतेत मदत करतो. कारण आपण कशासाठी प्रार्थना करावी हे आपल्याला ठाऊक नाही, परंतु आत्मा स्वतःच आपल्यासाठी शब्दांसाठी खूप खोल ओरडून मध्यस्थी करतो.</w:t>
      </w:r>
    </w:p>
    <w:p w14:paraId="10EC7738" w14:textId="77777777" w:rsidR="00F90BDC" w:rsidRDefault="00F90BDC"/>
    <w:p w14:paraId="5AA66088" w14:textId="77777777" w:rsidR="00F90BDC" w:rsidRDefault="00F90BDC">
      <w:r xmlns:w="http://schemas.openxmlformats.org/wordprocessingml/2006/main">
        <w:t xml:space="preserve">2. 1 जॉन 1:9 - जर आपण आपल्या पापांची कबुली दिली तर तो विश्वासू आणि न्यायी आहे आपल्या पापांची क्षमा करण्यासाठी आणि आपल्याला सर्व अनीतिपासून शुद्ध करण्यासाठी.</w:t>
      </w:r>
    </w:p>
    <w:p w14:paraId="3BD21C4B" w14:textId="77777777" w:rsidR="00F90BDC" w:rsidRDefault="00F90BDC"/>
    <w:p w14:paraId="06944FC0" w14:textId="77777777" w:rsidR="00F90BDC" w:rsidRDefault="00F90BDC">
      <w:r xmlns:w="http://schemas.openxmlformats.org/wordprocessingml/2006/main">
        <w:t xml:space="preserve">मॅथ्यू 12:33 एकतर झाड चांगले करा आणि त्याचे फळ चांगले करा. नाहीतर झाडाला भ्रष्ट करा आणि त्याचे फळ भ्रष्ट करा, कारण झाड त्याच्या फळाने ओळखले जाते.</w:t>
      </w:r>
    </w:p>
    <w:p w14:paraId="02C43ED0" w14:textId="77777777" w:rsidR="00F90BDC" w:rsidRDefault="00F90BDC"/>
    <w:p w14:paraId="3DAA5EAB" w14:textId="77777777" w:rsidR="00F90BDC" w:rsidRDefault="00F90BDC">
      <w:r xmlns:w="http://schemas.openxmlformats.org/wordprocessingml/2006/main">
        <w:t xml:space="preserve">झाड त्याच्या फळावरून ओळखले जाते; चांगली झाडे चांगली फळे देतात आणि दूषित झाडे खराब फळ देतात.</w:t>
      </w:r>
    </w:p>
    <w:p w14:paraId="4BFEAD4D" w14:textId="77777777" w:rsidR="00F90BDC" w:rsidRDefault="00F90BDC"/>
    <w:p w14:paraId="044B3207" w14:textId="77777777" w:rsidR="00F90BDC" w:rsidRDefault="00F90BDC">
      <w:r xmlns:w="http://schemas.openxmlformats.org/wordprocessingml/2006/main">
        <w:t xml:space="preserve">1. आमच्या कृतींची शक्ती: आमच्या निवडी आमचा वारसा कसा ठरवतात</w:t>
      </w:r>
    </w:p>
    <w:p w14:paraId="53CADBDB" w14:textId="77777777" w:rsidR="00F90BDC" w:rsidRDefault="00F90BDC"/>
    <w:p w14:paraId="28614BEF" w14:textId="77777777" w:rsidR="00F90BDC" w:rsidRDefault="00F90BDC">
      <w:r xmlns:w="http://schemas.openxmlformats.org/wordprocessingml/2006/main">
        <w:t xml:space="preserve">2. आपण जगात काय टाकतो: आपल्या शब्द आणि कृतींचे परिणाम</w:t>
      </w:r>
    </w:p>
    <w:p w14:paraId="37AACE77" w14:textId="77777777" w:rsidR="00F90BDC" w:rsidRDefault="00F90BDC"/>
    <w:p w14:paraId="2EBF7F60" w14:textId="77777777" w:rsidR="00F90BDC" w:rsidRDefault="00F90BDC">
      <w:r xmlns:w="http://schemas.openxmlformats.org/wordprocessingml/2006/main">
        <w:t xml:space="preserve">1. गलतीकर 6:7-8 - फसवू नका: देवाची थट्टा केली जात नाही, कारण जे काही पेरले जाते तेच तो कापतो. 8 कारण जो स्वत:च्या देहासाठी पेरतो तो देहापासून भ्रष्टतेची कापणी करील, परंतु जो आत्म्यासाठी पेरतो तो आत्म्यापासून सार्वकालिक जीवनाची कापणी करील.</w:t>
      </w:r>
    </w:p>
    <w:p w14:paraId="03865F0B" w14:textId="77777777" w:rsidR="00F90BDC" w:rsidRDefault="00F90BDC"/>
    <w:p w14:paraId="54F8E251" w14:textId="77777777" w:rsidR="00F90BDC" w:rsidRDefault="00F90BDC">
      <w:r xmlns:w="http://schemas.openxmlformats.org/wordprocessingml/2006/main">
        <w:t xml:space="preserve">2. जेम्स 3:17-18 - परंतु वरून येणारे शहाणपण प्रथम शुद्ध, नंतर शांत, सौम्य, तर्काने खुले, दया आणि चांगल्या फळांनी परिपूर्ण, निष्पक्ष आणि प्रामाणिक आहे. 18 आणि जे शांती करतात त्यांच्याद्वारे धार्मिकतेचे पीक शांततेत पेरले जाते.</w:t>
      </w:r>
    </w:p>
    <w:p w14:paraId="6B0F158A" w14:textId="77777777" w:rsidR="00F90BDC" w:rsidRDefault="00F90BDC"/>
    <w:p w14:paraId="3CBA405A" w14:textId="77777777" w:rsidR="00F90BDC" w:rsidRDefault="00F90BDC">
      <w:r xmlns:w="http://schemas.openxmlformats.org/wordprocessingml/2006/main">
        <w:t xml:space="preserve">मॅथ्यू 12:34 हे सापांच्या पिढ्या, तुम्ही वाईट असूनही चांगल्या गोष्टी कशा बोलू शकता? कारण अंतःकरणातील विपुलतेतूनच तोंड बोलतो.</w:t>
      </w:r>
    </w:p>
    <w:p w14:paraId="504381DA" w14:textId="77777777" w:rsidR="00F90BDC" w:rsidRDefault="00F90BDC"/>
    <w:p w14:paraId="48D97B23" w14:textId="77777777" w:rsidR="00F90BDC" w:rsidRDefault="00F90BDC">
      <w:r xmlns:w="http://schemas.openxmlformats.org/wordprocessingml/2006/main">
        <w:t xml:space="preserve">अंतःकरणाच्या विपुलतेनुसार तोंड बोलते, म्हणून जे वाईट आहेत ते चांगल्या गोष्टी बोलू शकत नाहीत.</w:t>
      </w:r>
    </w:p>
    <w:p w14:paraId="5A55B99E" w14:textId="77777777" w:rsidR="00F90BDC" w:rsidRDefault="00F90BDC"/>
    <w:p w14:paraId="25BEBC50" w14:textId="77777777" w:rsidR="00F90BDC" w:rsidRDefault="00F90BDC">
      <w:r xmlns:w="http://schemas.openxmlformats.org/wordprocessingml/2006/main">
        <w:t xml:space="preserve">1. द हार्ट ऑफ द मॅटर: हृदयाच्या विपुलतेचा आपल्या बोलण्यावर कसा परिणाम होतो</w:t>
      </w:r>
    </w:p>
    <w:p w14:paraId="214B21B4" w14:textId="77777777" w:rsidR="00F90BDC" w:rsidRDefault="00F90BDC"/>
    <w:p w14:paraId="5A58CBA8" w14:textId="77777777" w:rsidR="00F90BDC" w:rsidRDefault="00F90BDC">
      <w:r xmlns:w="http://schemas.openxmlformats.org/wordprocessingml/2006/main">
        <w:t xml:space="preserve">2. तुम्ही काय म्हणता त्यापासून सावध रहा: आमचे शब्द आमचे चारित्र्य कसे प्रकट करतात</w:t>
      </w:r>
    </w:p>
    <w:p w14:paraId="1B89E0FF" w14:textId="77777777" w:rsidR="00F90BDC" w:rsidRDefault="00F90BDC"/>
    <w:p w14:paraId="13895EDF" w14:textId="77777777" w:rsidR="00F90BDC" w:rsidRDefault="00F90BDC">
      <w:r xmlns:w="http://schemas.openxmlformats.org/wordprocessingml/2006/main">
        <w:t xml:space="preserve">1. जेम्स 3:1-12 - जिभेची शक्ती</w:t>
      </w:r>
    </w:p>
    <w:p w14:paraId="18094863" w14:textId="77777777" w:rsidR="00F90BDC" w:rsidRDefault="00F90BDC"/>
    <w:p w14:paraId="372ABA5C" w14:textId="77777777" w:rsidR="00F90BDC" w:rsidRDefault="00F90BDC">
      <w:r xmlns:w="http://schemas.openxmlformats.org/wordprocessingml/2006/main">
        <w:t xml:space="preserve">2. मॅथ्यू 15:18-20 - एखाद्या व्यक्तीला काय अपवित्र करते</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थ्यू 12:35 चांगला मनुष्य हृदयातील चांगल्या भांडारातून चांगल्या गोष्टी बाहेर काढतो आणि वाईट मनुष्य वाईट खजिन्यातून वाईट गोष्टी काढतो.</w:t>
      </w:r>
    </w:p>
    <w:p w14:paraId="593F42EF" w14:textId="77777777" w:rsidR="00F90BDC" w:rsidRDefault="00F90BDC"/>
    <w:p w14:paraId="6AF7BFDC" w14:textId="77777777" w:rsidR="00F90BDC" w:rsidRDefault="00F90BDC">
      <w:r xmlns:w="http://schemas.openxmlformats.org/wordprocessingml/2006/main">
        <w:t xml:space="preserve">चांगला माणूस आपल्या अंतःकरणातून चांगल्या गोष्टी बाहेर काढतो आणि वाईट माणूस आपल्या अंतःकरणातून वाईट गोष्टी बाहेर काढतो.</w:t>
      </w:r>
    </w:p>
    <w:p w14:paraId="3D88507C" w14:textId="77777777" w:rsidR="00F90BDC" w:rsidRDefault="00F90BDC"/>
    <w:p w14:paraId="31847EBD" w14:textId="77777777" w:rsidR="00F90BDC" w:rsidRDefault="00F90BDC">
      <w:r xmlns:w="http://schemas.openxmlformats.org/wordprocessingml/2006/main">
        <w:t xml:space="preserve">1. आपल्या विचारांची शक्ती: आपण जे विचार करतो ते आपण बनतो</w:t>
      </w:r>
    </w:p>
    <w:p w14:paraId="42FEDC65" w14:textId="77777777" w:rsidR="00F90BDC" w:rsidRDefault="00F90BDC"/>
    <w:p w14:paraId="4659F053" w14:textId="77777777" w:rsidR="00F90BDC" w:rsidRDefault="00F90BDC">
      <w:r xmlns:w="http://schemas.openxmlformats.org/wordprocessingml/2006/main">
        <w:t xml:space="preserve">2. पवित्रता आणि शुद्धतेचे हृदय जोपासणे</w:t>
      </w:r>
    </w:p>
    <w:p w14:paraId="03656DA2" w14:textId="77777777" w:rsidR="00F90BDC" w:rsidRDefault="00F90BDC"/>
    <w:p w14:paraId="652B8C48" w14:textId="77777777" w:rsidR="00F90BDC" w:rsidRDefault="00F90BDC">
      <w:r xmlns:w="http://schemas.openxmlformats.org/wordprocessingml/2006/main">
        <w:t xml:space="preserve">1. फिलिप्पैकर 4:8-9 - "शेवटी, बंधूंनो, जे काही खरे आहे, जे काही आदरणीय आहे, जे काही न्याय्य आहे, जे काही शुद्ध आहे, जे काही सुंदर आहे, जे काही प्रशंसनीय आहे, जर काही उत्कृष्टता असेल, जर काही योग्य असेल तर. स्तुती करा, या गोष्टींबद्दल विचार करा. तुम्ही माझ्यामध्ये जे शिकलात, प्राप्त केले आणि ऐकले आणि पाहिले - या गोष्टी आचरणात आणा, आणि शांतीचा देव तुमच्याबरोबर असेल."</w:t>
      </w:r>
    </w:p>
    <w:p w14:paraId="52B19B58" w14:textId="77777777" w:rsidR="00F90BDC" w:rsidRDefault="00F90BDC"/>
    <w:p w14:paraId="02A15C1C" w14:textId="77777777" w:rsidR="00F90BDC" w:rsidRDefault="00F90BDC">
      <w:r xmlns:w="http://schemas.openxmlformats.org/wordprocessingml/2006/main">
        <w:t xml:space="preserve">2. इब्री लोकांस 10:22 - "आपण खऱ्या अंतःकरणाने विश्वासाच्या पूर्ण खात्रीने जवळ येऊ या, आपल्या अंतःकरणाने दुष्ट विवेकापासून शुद्ध शिंपडलेले आहे आणि आपली शरीरे शुद्ध पाण्याने धुतली आहेत."</w:t>
      </w:r>
    </w:p>
    <w:p w14:paraId="0357492F" w14:textId="77777777" w:rsidR="00F90BDC" w:rsidRDefault="00F90BDC"/>
    <w:p w14:paraId="469F4D98" w14:textId="77777777" w:rsidR="00F90BDC" w:rsidRDefault="00F90BDC">
      <w:r xmlns:w="http://schemas.openxmlformats.org/wordprocessingml/2006/main">
        <w:t xml:space="preserve">मॅथ्यू 12:36 पण मी तुम्हांला सांगतो की, प्रत्येक फालतू शब्द जे लोक बोलतील त्याचा हिशेब ते न्यायाच्या दिवशी देतील.</w:t>
      </w:r>
    </w:p>
    <w:p w14:paraId="68708F8E" w14:textId="77777777" w:rsidR="00F90BDC" w:rsidRDefault="00F90BDC"/>
    <w:p w14:paraId="41403937" w14:textId="77777777" w:rsidR="00F90BDC" w:rsidRDefault="00F90BDC">
      <w:r xmlns:w="http://schemas.openxmlformats.org/wordprocessingml/2006/main">
        <w:t xml:space="preserve">बोललेल्या प्रत्येक निष्क्रिय शब्दाचा न्यायाच्या दिवशी न्याय केला जाईल.</w:t>
      </w:r>
    </w:p>
    <w:p w14:paraId="57DFCBC5" w14:textId="77777777" w:rsidR="00F90BDC" w:rsidRDefault="00F90BDC"/>
    <w:p w14:paraId="3F9927C6" w14:textId="77777777" w:rsidR="00F90BDC" w:rsidRDefault="00F90BDC">
      <w:r xmlns:w="http://schemas.openxmlformats.org/wordprocessingml/2006/main">
        <w:t xml:space="preserve">1: तुमच्या शब्दांकडे लक्ष द्या - मॅथ्यू 12:36</w:t>
      </w:r>
    </w:p>
    <w:p w14:paraId="71979D49" w14:textId="77777777" w:rsidR="00F90BDC" w:rsidRDefault="00F90BDC"/>
    <w:p w14:paraId="6079E8DD" w14:textId="77777777" w:rsidR="00F90BDC" w:rsidRDefault="00F90BDC">
      <w:r xmlns:w="http://schemas.openxmlformats.org/wordprocessingml/2006/main">
        <w:t xml:space="preserve">2: तुम्ही काय म्हणता याची काळजी घ्या - मॅथ्यू 12:36</w:t>
      </w:r>
    </w:p>
    <w:p w14:paraId="3FE73D21" w14:textId="77777777" w:rsidR="00F90BDC" w:rsidRDefault="00F90BDC"/>
    <w:p w14:paraId="2520E279" w14:textId="77777777" w:rsidR="00F90BDC" w:rsidRDefault="00F90BDC">
      <w:r xmlns:w="http://schemas.openxmlformats.org/wordprocessingml/2006/main">
        <w:t xml:space="preserve">1: जेम्स 3:1-12 - जिभेवर नियंत्रण ठेवणे</w:t>
      </w:r>
    </w:p>
    <w:p w14:paraId="799CFA5E" w14:textId="77777777" w:rsidR="00F90BDC" w:rsidRDefault="00F90BDC"/>
    <w:p w14:paraId="163DF41E" w14:textId="77777777" w:rsidR="00F90BDC" w:rsidRDefault="00F90BDC">
      <w:r xmlns:w="http://schemas.openxmlformats.org/wordprocessingml/2006/main">
        <w:t xml:space="preserve">2: नीतिसूत्रे 18:21 - जीवन आणि मृत्यूची शक्ती जिभेमध्ये आहे.</w:t>
      </w:r>
    </w:p>
    <w:p w14:paraId="61CAE210" w14:textId="77777777" w:rsidR="00F90BDC" w:rsidRDefault="00F90BDC"/>
    <w:p w14:paraId="3F4F5E5F" w14:textId="77777777" w:rsidR="00F90BDC" w:rsidRDefault="00F90BDC">
      <w:r xmlns:w="http://schemas.openxmlformats.org/wordprocessingml/2006/main">
        <w:t xml:space="preserve">मॅथ्यू 12:37 कारण तुझ्या शब्दांनी तुला नीतिमान ठरवले जाईल आणि तुझ्या शब्दांनी तुला दोषी ठरवले जाईल.</w:t>
      </w:r>
    </w:p>
    <w:p w14:paraId="62E44531" w14:textId="77777777" w:rsidR="00F90BDC" w:rsidRDefault="00F90BDC"/>
    <w:p w14:paraId="6A3F4B1B" w14:textId="77777777" w:rsidR="00F90BDC" w:rsidRDefault="00F90BDC">
      <w:r xmlns:w="http://schemas.openxmlformats.org/wordprocessingml/2006/main">
        <w:t xml:space="preserve">हे वचन शिकवते की आपले शब्द आपले समर्थन किंवा निंदा ठरवतील.</w:t>
      </w:r>
    </w:p>
    <w:p w14:paraId="193130A4" w14:textId="77777777" w:rsidR="00F90BDC" w:rsidRDefault="00F90BDC"/>
    <w:p w14:paraId="0F23B14A" w14:textId="77777777" w:rsidR="00F90BDC" w:rsidRDefault="00F90BDC">
      <w:r xmlns:w="http://schemas.openxmlformats.org/wordprocessingml/2006/main">
        <w:t xml:space="preserve">1: आपल्या शब्दांची शक्ती - आपण आपले शब्द हुशारीने वापरायला हवे, कारण ते आपल्यावर आणि इतरांवर शक्तिशाली आणि चिरस्थायी प्रभाव टाकू शकतात.</w:t>
      </w:r>
    </w:p>
    <w:p w14:paraId="67550FB7" w14:textId="77777777" w:rsidR="00F90BDC" w:rsidRDefault="00F90BDC"/>
    <w:p w14:paraId="4548C349" w14:textId="77777777" w:rsidR="00F90BDC" w:rsidRDefault="00F90BDC">
      <w:r xmlns:w="http://schemas.openxmlformats.org/wordprocessingml/2006/main">
        <w:t xml:space="preserve">2: आमच्या शब्दांचे परिणाम - आमचे शब्द कसे वापरले जातात त्यानुसार सकारात्मक किंवा नकारात्मक परिणाम निर्माण करू शकतात.</w:t>
      </w:r>
    </w:p>
    <w:p w14:paraId="13789F43" w14:textId="77777777" w:rsidR="00F90BDC" w:rsidRDefault="00F90BDC"/>
    <w:p w14:paraId="15829BB8" w14:textId="77777777" w:rsidR="00F90BDC" w:rsidRDefault="00F90BDC">
      <w:r xmlns:w="http://schemas.openxmlformats.org/wordprocessingml/2006/main">
        <w:t xml:space="preserve">1: जेम्स 3:5-8 - आपल्या शब्दांमध्ये आशीर्वाद देण्याची किंवा शाप देण्याची शक्ती आहे आणि आपण ते तयार आणि प्रोत्साहन देणाऱ्या मार्गाने वापरण्याचा प्रयत्न केला पाहिजे.</w:t>
      </w:r>
    </w:p>
    <w:p w14:paraId="4E9C952B" w14:textId="77777777" w:rsidR="00F90BDC" w:rsidRDefault="00F90BDC"/>
    <w:p w14:paraId="68137CB8" w14:textId="77777777" w:rsidR="00F90BDC" w:rsidRDefault="00F90BDC">
      <w:r xmlns:w="http://schemas.openxmlformats.org/wordprocessingml/2006/main">
        <w:t xml:space="preserve">2: नीतिसूत्रे 12:18 - योग्य वेळी योग्य शब्द बरे आणि शांती आणू शकतात.</w:t>
      </w:r>
    </w:p>
    <w:p w14:paraId="4EA4807A" w14:textId="77777777" w:rsidR="00F90BDC" w:rsidRDefault="00F90BDC"/>
    <w:p w14:paraId="17E195CD" w14:textId="77777777" w:rsidR="00F90BDC" w:rsidRDefault="00F90BDC">
      <w:r xmlns:w="http://schemas.openxmlformats.org/wordprocessingml/2006/main">
        <w:t xml:space="preserve">मॅथ्यू 12:38 मग काही शास्त्री व परुशी म्हणाले, “गुरुजी, आम्हाला तुमच्याकडून एक चिन्ह दिसेल.</w:t>
      </w:r>
    </w:p>
    <w:p w14:paraId="443C85E8" w14:textId="77777777" w:rsidR="00F90BDC" w:rsidRDefault="00F90BDC"/>
    <w:p w14:paraId="60E9E41B" w14:textId="77777777" w:rsidR="00F90BDC" w:rsidRDefault="00F90BDC">
      <w:r xmlns:w="http://schemas.openxmlformats.org/wordprocessingml/2006/main">
        <w:t xml:space="preserve">शास्त्री आणि परुशी यांनी येशूला त्याचा अधिकार सिद्ध करण्यासाठी चिन्ह मागितले.</w:t>
      </w:r>
    </w:p>
    <w:p w14:paraId="07E0BCF3" w14:textId="77777777" w:rsidR="00F90BDC" w:rsidRDefault="00F90BDC"/>
    <w:p w14:paraId="53BD6149" w14:textId="77777777" w:rsidR="00F90BDC" w:rsidRDefault="00F90BDC">
      <w:r xmlns:w="http://schemas.openxmlformats.org/wordprocessingml/2006/main">
        <w:t xml:space="preserve">1) विनंतीची शक्ती: प्रश्न विचारल्याने उत्तरे कशी मिळू शकतात</w:t>
      </w:r>
    </w:p>
    <w:p w14:paraId="234A1167" w14:textId="77777777" w:rsidR="00F90BDC" w:rsidRDefault="00F90BDC"/>
    <w:p w14:paraId="6B8A54C3" w14:textId="77777777" w:rsidR="00F90BDC" w:rsidRDefault="00F90BDC">
      <w:r xmlns:w="http://schemas.openxmlformats.org/wordprocessingml/2006/main">
        <w:t xml:space="preserve">२) चिन्हे शोधणे: परुशी आपल्याला विश्वासाबद्दल काय शिकवू शकतात</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मॅथ्यू १६:१-४</w:t>
      </w:r>
    </w:p>
    <w:p w14:paraId="6A6DF01F" w14:textId="77777777" w:rsidR="00F90BDC" w:rsidRDefault="00F90BDC"/>
    <w:p w14:paraId="16A1C4AF" w14:textId="77777777" w:rsidR="00F90BDC" w:rsidRDefault="00F90BDC">
      <w:r xmlns:w="http://schemas.openxmlformats.org/wordprocessingml/2006/main">
        <w:t xml:space="preserve">२) योहान ४:४८-५१</w:t>
      </w:r>
    </w:p>
    <w:p w14:paraId="570324DF" w14:textId="77777777" w:rsidR="00F90BDC" w:rsidRDefault="00F90BDC"/>
    <w:p w14:paraId="2EAA5ACD" w14:textId="77777777" w:rsidR="00F90BDC" w:rsidRDefault="00F90BDC">
      <w:r xmlns:w="http://schemas.openxmlformats.org/wordprocessingml/2006/main">
        <w:t xml:space="preserve">मॅथ्यू 12:39 परंतु त्याने त्यांना उत्तर दिले, “दुष्ट व व्यभिचारी पिढी चिन्ह शोधत आहे. आणि त्याला कोणतेही चिन्ह दिले जाणार नाही, परंतु संदेष्टा योनासचे चिन्ह आहे:</w:t>
      </w:r>
    </w:p>
    <w:p w14:paraId="586A3181" w14:textId="77777777" w:rsidR="00F90BDC" w:rsidRDefault="00F90BDC"/>
    <w:p w14:paraId="7CFA0331" w14:textId="77777777" w:rsidR="00F90BDC" w:rsidRDefault="00F90BDC">
      <w:r xmlns:w="http://schemas.openxmlformats.org/wordprocessingml/2006/main">
        <w:t xml:space="preserve">येशू लोकांना सांगतो की त्यांना एक चिन्ह दिले जाईल, संदेष्टा योनाचे चिन्ह.</w:t>
      </w:r>
    </w:p>
    <w:p w14:paraId="1E596D22" w14:textId="77777777" w:rsidR="00F90BDC" w:rsidRDefault="00F90BDC"/>
    <w:p w14:paraId="67BC6E6B" w14:textId="77777777" w:rsidR="00F90BDC" w:rsidRDefault="00F90BDC">
      <w:r xmlns:w="http://schemas.openxmlformats.org/wordprocessingml/2006/main">
        <w:t xml:space="preserve">1. योनाचे चिन्ह: बायबल आपल्याला आपल्या जीवनात देवाच्या हस्तक्षेपाबद्दल काय शिकवते</w:t>
      </w:r>
    </w:p>
    <w:p w14:paraId="42E4DA22" w14:textId="77777777" w:rsidR="00F90BDC" w:rsidRDefault="00F90BDC"/>
    <w:p w14:paraId="60912D55" w14:textId="77777777" w:rsidR="00F90BDC" w:rsidRDefault="00F90BDC">
      <w:r xmlns:w="http://schemas.openxmlformats.org/wordprocessingml/2006/main">
        <w:t xml:space="preserve">2. चिन्हे शोधणे: दैनंदिन जीवनात देवाचे चमत्कार ओळखणे</w:t>
      </w:r>
    </w:p>
    <w:p w14:paraId="3C84EDB2" w14:textId="77777777" w:rsidR="00F90BDC" w:rsidRDefault="00F90BDC"/>
    <w:p w14:paraId="529F9B02" w14:textId="77777777" w:rsidR="00F90BDC" w:rsidRDefault="00F90BDC">
      <w:r xmlns:w="http://schemas.openxmlformats.org/wordprocessingml/2006/main">
        <w:t xml:space="preserve">1. लूक 11:29-30 - गर्दी वाढत असताना तो म्हणू लागला, “ही पिढी दुष्ट पिढी आहे. तो चिन्ह शोधतो, परंतु योनाच्या चिन्हाशिवाय दुसरे चिन्ह दिले जाणार नाही.</w:t>
      </w:r>
    </w:p>
    <w:p w14:paraId="500A714B" w14:textId="77777777" w:rsidR="00F90BDC" w:rsidRDefault="00F90BDC"/>
    <w:p w14:paraId="3BA934B8" w14:textId="77777777" w:rsidR="00F90BDC" w:rsidRDefault="00F90BDC">
      <w:r xmlns:w="http://schemas.openxmlformats.org/wordprocessingml/2006/main">
        <w:t xml:space="preserve">2. स्तोत्र 78:12-14 - त्याने समुद्र दुभंगला आणि त्यांना त्यातून जाऊ दिले आणि पाण्याच्या ढिगाऱ्यासारखे उभे केले. दिवसा तो त्यांना ढगाने आणि रात्रभर अग्नीच्या प्रकाशाने नेत असे. त्याने वाळवंटात खडक फोडले आणि त्यांना खोलपासून भरपूर पाणी दिले.</w:t>
      </w:r>
    </w:p>
    <w:p w14:paraId="655854F4" w14:textId="77777777" w:rsidR="00F90BDC" w:rsidRDefault="00F90BDC"/>
    <w:p w14:paraId="08BFF3E1" w14:textId="77777777" w:rsidR="00F90BDC" w:rsidRDefault="00F90BDC">
      <w:r xmlns:w="http://schemas.openxmlformats.org/wordprocessingml/2006/main">
        <w:t xml:space="preserve">मॅथ्यू 12:40 कारण योनास तीन दिवस आणि तीन रात्री व्हेलच्या पोटात होता; म्हणून मनुष्याचा पुत्र पृथ्वीच्या मध्यभागी तीन दिवस आणि तीन रात्री असेल.</w:t>
      </w:r>
    </w:p>
    <w:p w14:paraId="46FBAD0B" w14:textId="77777777" w:rsidR="00F90BDC" w:rsidRDefault="00F90BDC"/>
    <w:p w14:paraId="402A6293" w14:textId="77777777" w:rsidR="00F90BDC" w:rsidRDefault="00F90BDC">
      <w:r xmlns:w="http://schemas.openxmlformats.org/wordprocessingml/2006/main">
        <w:t xml:space="preserve">व्हेलच्या पोटात जोनासचा वेळ येशूच्या मृत्यूचे आणि पुनरुत्थानाचे प्रतीक आहे.</w:t>
      </w:r>
    </w:p>
    <w:p w14:paraId="35148A9A" w14:textId="77777777" w:rsidR="00F90BDC" w:rsidRDefault="00F90BDC"/>
    <w:p w14:paraId="701610AE" w14:textId="77777777" w:rsidR="00F90BDC" w:rsidRDefault="00F90BDC">
      <w:r xmlns:w="http://schemas.openxmlformats.org/wordprocessingml/2006/main">
        <w:t xml:space="preserve">1: येशू मरण पावला आणि आम्हाला आमच्या पापांपासून वाचवण्यासाठी पुन्हा उठला.</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पुनरुत्थान आणि जीवन आहे; त्याच्यावर विश्वास ठेवल्याने अनंतकाळचे जीवन मिळते.</w:t>
      </w:r>
    </w:p>
    <w:p w14:paraId="593514B3" w14:textId="77777777" w:rsidR="00F90BDC" w:rsidRDefault="00F90BDC"/>
    <w:p w14:paraId="6467FD01" w14:textId="77777777" w:rsidR="00F90BDC" w:rsidRDefault="00F90BDC">
      <w:r xmlns:w="http://schemas.openxmlformats.org/wordprocessingml/2006/main">
        <w:t xml:space="preserve">1: जॉन 11:25 येशू तिला म्हणाला, “मी पुनरुत्थान आणि जीवन आहे. जो कोणी माझ्यावर विश्वास ठेवतो तो मेला तरी तो जगेल.</w:t>
      </w:r>
    </w:p>
    <w:p w14:paraId="0461FF03" w14:textId="77777777" w:rsidR="00F90BDC" w:rsidRDefault="00F90BDC"/>
    <w:p w14:paraId="3E80BBEE" w14:textId="77777777" w:rsidR="00F90BDC" w:rsidRDefault="00F90BDC">
      <w:r xmlns:w="http://schemas.openxmlformats.org/wordprocessingml/2006/main">
        <w:t xml:space="preserve">2: रोमन्स 5:8 परंतु देव आपल्यावर त्याचे प्रेम दाखवतो की आपण पापी असतानाच ख्रिस्त आपल्यासाठी मरण पावला.</w:t>
      </w:r>
    </w:p>
    <w:p w14:paraId="6BB668E2" w14:textId="77777777" w:rsidR="00F90BDC" w:rsidRDefault="00F90BDC"/>
    <w:p w14:paraId="4FE2949F" w14:textId="77777777" w:rsidR="00F90BDC" w:rsidRDefault="00F90BDC">
      <w:r xmlns:w="http://schemas.openxmlformats.org/wordprocessingml/2006/main">
        <w:t xml:space="preserve">मॅथ्यू 12:41 निनवेचे लोक या पिढीबरोबर न्यायासाठी उठतील आणि त्यांना दोषी ठरवतील: कारण त्यांनी योनासच्या उपदेशाने पश्चात्ताप केला; आणि, पाहा, जोनासपेक्षाही महान आहे.</w:t>
      </w:r>
    </w:p>
    <w:p w14:paraId="426C6E9B" w14:textId="77777777" w:rsidR="00F90BDC" w:rsidRDefault="00F90BDC"/>
    <w:p w14:paraId="54DBF7CA" w14:textId="77777777" w:rsidR="00F90BDC" w:rsidRDefault="00F90BDC">
      <w:r xmlns:w="http://schemas.openxmlformats.org/wordprocessingml/2006/main">
        <w:t xml:space="preserve">लोक देवापासून दूर असतानाही पश्चात्ताप केल्याने तारण मिळू शकते हे निनवेचे लोक दाखवतात.</w:t>
      </w:r>
    </w:p>
    <w:p w14:paraId="15BDE52A" w14:textId="77777777" w:rsidR="00F90BDC" w:rsidRDefault="00F90BDC"/>
    <w:p w14:paraId="310D3B80" w14:textId="77777777" w:rsidR="00F90BDC" w:rsidRDefault="00F90BDC">
      <w:r xmlns:w="http://schemas.openxmlformats.org/wordprocessingml/2006/main">
        <w:t xml:space="preserve">1. पश्चात्ताप मोक्षाकडे नेतो, तुम्ही जीवनात कुठेही असलात तरीही.</w:t>
      </w:r>
    </w:p>
    <w:p w14:paraId="63B05CAA" w14:textId="77777777" w:rsidR="00F90BDC" w:rsidRDefault="00F90BDC"/>
    <w:p w14:paraId="7FDFC450" w14:textId="77777777" w:rsidR="00F90BDC" w:rsidRDefault="00F90BDC">
      <w:r xmlns:w="http://schemas.openxmlformats.org/wordprocessingml/2006/main">
        <w:t xml:space="preserve">2. देवाची कृपा आपल्यापैकी कोणाच्याही कल्पना करण्यापेक्षा मोठी आहे.</w:t>
      </w:r>
    </w:p>
    <w:p w14:paraId="467B3A1B" w14:textId="77777777" w:rsidR="00F90BDC" w:rsidRDefault="00F90BDC"/>
    <w:p w14:paraId="00710032" w14:textId="77777777" w:rsidR="00F90BDC" w:rsidRDefault="00F90BDC">
      <w:r xmlns:w="http://schemas.openxmlformats.org/wordprocessingml/2006/main">
        <w:t xml:space="preserve">1. योना 3:1-10 - निनवेच्या लोकांनी देवाच्या संदेशावर विश्वास ठेवला आणि पश्चात्ताप केला.</w:t>
      </w:r>
    </w:p>
    <w:p w14:paraId="0A211E3D" w14:textId="77777777" w:rsidR="00F90BDC" w:rsidRDefault="00F90BDC"/>
    <w:p w14:paraId="3391B3BF" w14:textId="77777777" w:rsidR="00F90BDC" w:rsidRDefault="00F90BDC">
      <w:r xmlns:w="http://schemas.openxmlformats.org/wordprocessingml/2006/main">
        <w:t xml:space="preserve">2. रोमन्स 5:8 - परंतु देव आपल्यावरचे त्याचे स्वतःचे प्रेम यात दाखवतो: आपण पापी असतानाच ख्रिस्त आपल्यासाठी मरण पावला.</w:t>
      </w:r>
    </w:p>
    <w:p w14:paraId="77A98475" w14:textId="77777777" w:rsidR="00F90BDC" w:rsidRDefault="00F90BDC"/>
    <w:p w14:paraId="3D4B6B70" w14:textId="77777777" w:rsidR="00F90BDC" w:rsidRDefault="00F90BDC">
      <w:r xmlns:w="http://schemas.openxmlformats.org/wordprocessingml/2006/main">
        <w:t xml:space="preserve">मॅथ्यू 12:42 दक्षिणेची राणी न्यायाच्या वेळी या पिढीसह उठेल आणि तिला दोषी ठरवेल; कारण ती शलमोनाचे शहाणपण ऐकण्यासाठी पृथ्वीच्या शेवटच्या भागातून आली होती; आणि, पाहा, शलमोनापेक्षा मोठा माणूस येथे आहे.</w:t>
      </w:r>
    </w:p>
    <w:p w14:paraId="11656B5A" w14:textId="77777777" w:rsidR="00F90BDC" w:rsidRDefault="00F90BDC"/>
    <w:p w14:paraId="7AD40FFE" w14:textId="77777777" w:rsidR="00F90BDC" w:rsidRDefault="00F90BDC">
      <w:r xmlns:w="http://schemas.openxmlformats.org/wordprocessingml/2006/main">
        <w:t xml:space="preserve">हा उतारा शलमोनापेक्षा मोठ्या सामर्थ्याबद्दल बोलतो, जो येऊन या पिढीचा न्याय करेल.</w:t>
      </w:r>
    </w:p>
    <w:p w14:paraId="34767B3C" w14:textId="77777777" w:rsidR="00F90BDC" w:rsidRDefault="00F90BDC"/>
    <w:p w14:paraId="40627F4B" w14:textId="77777777" w:rsidR="00F90BDC" w:rsidRDefault="00F90BDC">
      <w:r xmlns:w="http://schemas.openxmlformats.org/wordprocessingml/2006/main">
        <w:t xml:space="preserve">1: दक्षिणेच्या राणीने शलमोनचे शहाणपण शोधले तसे आपण देवाचे ज्ञान शोधले पाहिजे.</w:t>
      </w:r>
    </w:p>
    <w:p w14:paraId="1DBA3990" w14:textId="77777777" w:rsidR="00F90BDC" w:rsidRDefault="00F90BDC"/>
    <w:p w14:paraId="0C3F1093" w14:textId="77777777" w:rsidR="00F90BDC" w:rsidRDefault="00F90BDC">
      <w:r xmlns:w="http://schemas.openxmlformats.org/wordprocessingml/2006/main">
        <w:t xml:space="preserve">२: आपण देवाच्या सामर्थ्याला कमी लेखू नये कारण तो कोणत्याही जगिक नेत्यापेक्षा महान आहे.</w:t>
      </w:r>
    </w:p>
    <w:p w14:paraId="6A6B80E9" w14:textId="77777777" w:rsidR="00F90BDC" w:rsidRDefault="00F90BDC"/>
    <w:p w14:paraId="393D5C9C" w14:textId="77777777" w:rsidR="00F90BDC" w:rsidRDefault="00F90BDC">
      <w:r xmlns:w="http://schemas.openxmlformats.org/wordprocessingml/2006/main">
        <w:t xml:space="preserve">1: जेम्स 1:5 - "जर तुमच्यापैकी कोणाला शहाणपणाची कमतरता असेल तर त्याने देवाकडे मागावे, जो सर्व लोकांना उदारपणे देतो, आणि अपमानित करत नाही; आणि ते त्याला दिले जाईल."</w:t>
      </w:r>
    </w:p>
    <w:p w14:paraId="0216B114" w14:textId="77777777" w:rsidR="00F90BDC" w:rsidRDefault="00F90BDC"/>
    <w:p w14:paraId="3B940F07" w14:textId="77777777" w:rsidR="00F90BDC" w:rsidRDefault="00F90BDC">
      <w:r xmlns:w="http://schemas.openxmlformats.org/wordprocessingml/2006/main">
        <w:t xml:space="preserve">2: नीतिसूत्रे 2:1-5 - "माझ्या मुला, जर तू माझे शब्द स्वीकारलेस आणि माझ्या आज्ञा तुझ्याजवळ लपवून ठेवशील; जेणेकरून तू तुझे कान शहाणपणाकडे वळवशील आणि तुझे अंतःकरण समजूतदारपणाकडे लावशील; होय, जर तू ज्ञानासाठी ओरडलास तर , आणि समजूतदारपणासाठी तुझा आवाज उंच कर; जर तू तिला चांदीसारखा शोधत असशील आणि लपविलेल्या खजिन्याप्रमाणे तिचा शोध घेशील तर तुला परमेश्वराचे भय समजेल आणि देवाचे ज्ञान मिळेल."</w:t>
      </w:r>
    </w:p>
    <w:p w14:paraId="3A115351" w14:textId="77777777" w:rsidR="00F90BDC" w:rsidRDefault="00F90BDC"/>
    <w:p w14:paraId="45B617C0" w14:textId="77777777" w:rsidR="00F90BDC" w:rsidRDefault="00F90BDC">
      <w:r xmlns:w="http://schemas.openxmlformats.org/wordprocessingml/2006/main">
        <w:t xml:space="preserve">मॅथ्यू 12:43 जेव्हा अशुद्ध आत्मा माणसातून निघून जातो तेव्हा तो कोरड्या जागेतून विसावा शोधत फिरतो, पण त्याला सापडत नाही.</w:t>
      </w:r>
    </w:p>
    <w:p w14:paraId="75BA0BF8" w14:textId="77777777" w:rsidR="00F90BDC" w:rsidRDefault="00F90BDC"/>
    <w:p w14:paraId="7D6A2685" w14:textId="77777777" w:rsidR="00F90BDC" w:rsidRDefault="00F90BDC">
      <w:r xmlns:w="http://schemas.openxmlformats.org/wordprocessingml/2006/main">
        <w:t xml:space="preserve">अशुद्ध आत्मा कोरड्या जागी विसावा घेण्याचा प्रयत्न करतो पण त्याला सापडत नाही.</w:t>
      </w:r>
    </w:p>
    <w:p w14:paraId="6C54BF37" w14:textId="77777777" w:rsidR="00F90BDC" w:rsidRDefault="00F90BDC"/>
    <w:p w14:paraId="0A388769" w14:textId="77777777" w:rsidR="00F90BDC" w:rsidRDefault="00F90BDC">
      <w:r xmlns:w="http://schemas.openxmlformats.org/wordprocessingml/2006/main">
        <w:t xml:space="preserve">1. थकलेल्या जगात विश्रांती शोधण्याची धडपड</w:t>
      </w:r>
    </w:p>
    <w:p w14:paraId="35AF864F" w14:textId="77777777" w:rsidR="00F90BDC" w:rsidRDefault="00F90BDC"/>
    <w:p w14:paraId="29C06343" w14:textId="77777777" w:rsidR="00F90BDC" w:rsidRDefault="00F90BDC">
      <w:r xmlns:w="http://schemas.openxmlformats.org/wordprocessingml/2006/main">
        <w:t xml:space="preserve">2. निराशेच्या काळात सांत्वन मिळवणे</w:t>
      </w:r>
    </w:p>
    <w:p w14:paraId="54ACBDA8" w14:textId="77777777" w:rsidR="00F90BDC" w:rsidRDefault="00F90BDC"/>
    <w:p w14:paraId="01F4B857" w14:textId="77777777" w:rsidR="00F90BDC" w:rsidRDefault="00F90BDC">
      <w:r xmlns:w="http://schemas.openxmlformats.org/wordprocessingml/2006/main">
        <w:t xml:space="preserve">1. यशया 40:30-31 - तरूण देखील बेहोश होतील आणि थकतील आणि तरुण लोक थकतील; पण जे प्रभूची वाट पाहत आहेत ते पुन्हा सामर्थ्य वाढवतील. ते गरुडासारखे पंख घेऊन वर चढतील. ते धावतील आणि खचून जाणार नाहीत. ते चालतील आणि बेहोश होणार नाहीत.</w:t>
      </w:r>
    </w:p>
    <w:p w14:paraId="2450A112" w14:textId="77777777" w:rsidR="00F90BDC" w:rsidRDefault="00F90BDC"/>
    <w:p w14:paraId="4440039C" w14:textId="77777777" w:rsidR="00F90BDC" w:rsidRDefault="00F90BDC">
      <w:r xmlns:w="http://schemas.openxmlformats.org/wordprocessingml/2006/main">
        <w:t xml:space="preserve">2. स्तोत्र 127:2 - हे व्यर्थ आहे की तुम्ही लवकर उठता आणि विश्रांतीसाठी उशिरा जा, चिंताग्रस्त </w:t>
      </w:r>
      <w:r xmlns:w="http://schemas.openxmlformats.org/wordprocessingml/2006/main">
        <w:lastRenderedPageBreak xmlns:w="http://schemas.openxmlformats.org/wordprocessingml/2006/main"/>
      </w:r>
      <w:r xmlns:w="http://schemas.openxmlformats.org/wordprocessingml/2006/main">
        <w:t xml:space="preserve">कष्टाची भाकर खा; कारण तो त्याच्या प्रियकराला झोप देतो.</w:t>
      </w:r>
    </w:p>
    <w:p w14:paraId="66D760DF" w14:textId="77777777" w:rsidR="00F90BDC" w:rsidRDefault="00F90BDC"/>
    <w:p w14:paraId="6FAC25BF" w14:textId="77777777" w:rsidR="00F90BDC" w:rsidRDefault="00F90BDC">
      <w:r xmlns:w="http://schemas.openxmlformats.org/wordprocessingml/2006/main">
        <w:t xml:space="preserve">मॅथ्यू 12:44 मग तो म्हणाला, मी जिथून बाहेर आलो तेथून मी माझ्या घरात परत येईन. आणि जेव्हा तो येतो तेव्हा त्याला ते रिकामे, झाडून आणि सजलेले दिसले.</w:t>
      </w:r>
    </w:p>
    <w:p w14:paraId="3A310F51" w14:textId="77777777" w:rsidR="00F90BDC" w:rsidRDefault="00F90BDC"/>
    <w:p w14:paraId="072564E1" w14:textId="77777777" w:rsidR="00F90BDC" w:rsidRDefault="00F90BDC">
      <w:r xmlns:w="http://schemas.openxmlformats.org/wordprocessingml/2006/main">
        <w:t xml:space="preserve">येशू एका माणसाबद्दल बोलतो जो घरी रिकामा आणि स्वच्छ शोधण्यासाठी परत येतो.</w:t>
      </w:r>
    </w:p>
    <w:p w14:paraId="409BC608" w14:textId="77777777" w:rsidR="00F90BDC" w:rsidRDefault="00F90BDC"/>
    <w:p w14:paraId="330906E3" w14:textId="77777777" w:rsidR="00F90BDC" w:rsidRDefault="00F90BDC">
      <w:r xmlns:w="http://schemas.openxmlformats.org/wordprocessingml/2006/main">
        <w:t xml:space="preserve">1. "स्वच्छतेची शक्ती: येशूच्या बोधकथेतून धडे"</w:t>
      </w:r>
    </w:p>
    <w:p w14:paraId="7C59EE1B" w14:textId="77777777" w:rsidR="00F90BDC" w:rsidRDefault="00F90BDC"/>
    <w:p w14:paraId="21107221" w14:textId="77777777" w:rsidR="00F90BDC" w:rsidRDefault="00F90BDC">
      <w:r xmlns:w="http://schemas.openxmlformats.org/wordprocessingml/2006/main">
        <w:t xml:space="preserve">2. "रिक्त घरात समाधान शोधणे"</w:t>
      </w:r>
    </w:p>
    <w:p w14:paraId="0EF71A42" w14:textId="77777777" w:rsidR="00F90BDC" w:rsidRDefault="00F90BDC"/>
    <w:p w14:paraId="38B70748" w14:textId="77777777" w:rsidR="00F90BDC" w:rsidRDefault="00F90BDC">
      <w:r xmlns:w="http://schemas.openxmlformats.org/wordprocessingml/2006/main">
        <w:t xml:space="preserve">1. यशया 40:11 - तो मेंढपाळाप्रमाणे आपल्या कळपाची काळजी घेईल; तो कोकरे आपल्या बाहूत गोळा करील; तो त्यांना आपल्या कुशीत घेईल, आणि जे तरुण सोबत असतील त्यांना हळूवारपणे नेईल.</w:t>
      </w:r>
    </w:p>
    <w:p w14:paraId="609F1C90" w14:textId="77777777" w:rsidR="00F90BDC" w:rsidRDefault="00F90BDC"/>
    <w:p w14:paraId="53179E1F" w14:textId="77777777" w:rsidR="00F90BDC" w:rsidRDefault="00F90BDC">
      <w:r xmlns:w="http://schemas.openxmlformats.org/wordprocessingml/2006/main">
        <w:t xml:space="preserve">2. नीतिसूत्रे 24:3-4 - शहाणपणाने घर बांधले जाते आणि समजूतदारपणाने ते स्थापित केले जाते; ज्ञानाने खोल्या सर्व मौल्यवान आणि आनंददायी संपत्तीने भरल्या आहेत.</w:t>
      </w:r>
    </w:p>
    <w:p w14:paraId="4C19F4FC" w14:textId="77777777" w:rsidR="00F90BDC" w:rsidRDefault="00F90BDC"/>
    <w:p w14:paraId="1AD84CB4" w14:textId="77777777" w:rsidR="00F90BDC" w:rsidRDefault="00F90BDC">
      <w:r xmlns:w="http://schemas.openxmlformats.org/wordprocessingml/2006/main">
        <w:t xml:space="preserve">मॅथ्यू 12:45 मग तो जातो, आणि स्वतःहून दुष्ट आणखी सात आत्मे घेऊन जातो, आणि ते आत जातात आणि तेथे राहतात: आणि त्या माणसाची शेवटची अवस्था पहिल्यापेक्षा वाईट होते. तसेच या दुष्ट पिढीचेही होईल.</w:t>
      </w:r>
    </w:p>
    <w:p w14:paraId="7703511B" w14:textId="77777777" w:rsidR="00F90BDC" w:rsidRDefault="00F90BDC"/>
    <w:p w14:paraId="554B7018" w14:textId="77777777" w:rsidR="00F90BDC" w:rsidRDefault="00F90BDC">
      <w:r xmlns:w="http://schemas.openxmlformats.org/wordprocessingml/2006/main">
        <w:t xml:space="preserve">येशूने लोकांना चेतावणी दिली की पाप केल्याने पूर्वीपेक्षा वाईट अवस्था होईल आणि सध्याच्या दुष्ट पिढीलाही तेच लागू होईल.</w:t>
      </w:r>
    </w:p>
    <w:p w14:paraId="4A182927" w14:textId="77777777" w:rsidR="00F90BDC" w:rsidRDefault="00F90BDC"/>
    <w:p w14:paraId="1BEF8E3E" w14:textId="77777777" w:rsidR="00F90BDC" w:rsidRDefault="00F90BDC">
      <w:r xmlns:w="http://schemas.openxmlformats.org/wordprocessingml/2006/main">
        <w:t xml:space="preserve">1. पापाचा धोका: येशूकडून एक चेतावणी</w:t>
      </w:r>
    </w:p>
    <w:p w14:paraId="5030A887" w14:textId="77777777" w:rsidR="00F90BDC" w:rsidRDefault="00F90BDC"/>
    <w:p w14:paraId="75BE323C" w14:textId="77777777" w:rsidR="00F90BDC" w:rsidRDefault="00F90BDC">
      <w:r xmlns:w="http://schemas.openxmlformats.org/wordprocessingml/2006/main">
        <w:t xml:space="preserve">2. दुष्टपणाची किंमत: येशूकडून शिकणे</w:t>
      </w:r>
    </w:p>
    <w:p w14:paraId="1C9A16EB" w14:textId="77777777" w:rsidR="00F90BDC" w:rsidRDefault="00F90BDC"/>
    <w:p w14:paraId="5E6DF73B" w14:textId="77777777" w:rsidR="00F90BDC" w:rsidRDefault="00F90BDC">
      <w:r xmlns:w="http://schemas.openxmlformats.org/wordprocessingml/2006/main">
        <w:t xml:space="preserve">1. जेम्स 1:14-15 - परंतु प्रत्येक व्यक्ती जेव्हा त्याच्या स्वतःच्या इच्छेने मोहात पडते आणि मोहात पडते तेव्हा तो मोहात पडतो. मग इच्छा गर्भधारणा झाल्यावर पापाला जन्म देते आणि पाप पूर्ण वाढल्यावर मृत्यू आणते.</w:t>
      </w:r>
    </w:p>
    <w:p w14:paraId="3BB285AD" w14:textId="77777777" w:rsidR="00F90BDC" w:rsidRDefault="00F90BDC"/>
    <w:p w14:paraId="4ABEFF42" w14:textId="77777777" w:rsidR="00F90BDC" w:rsidRDefault="00F90BDC">
      <w:r xmlns:w="http://schemas.openxmlformats.org/wordprocessingml/2006/main">
        <w:t xml:space="preserve">2. नीतिसूत्रे 14:12 - एक मार्ग आहे जो मनुष्याला योग्य वाटतो, परंतु त्याचा शेवट मृत्यूचा मार्ग आहे.</w:t>
      </w:r>
    </w:p>
    <w:p w14:paraId="1C5376C6" w14:textId="77777777" w:rsidR="00F90BDC" w:rsidRDefault="00F90BDC"/>
    <w:p w14:paraId="49003DB4" w14:textId="77777777" w:rsidR="00F90BDC" w:rsidRDefault="00F90BDC">
      <w:r xmlns:w="http://schemas.openxmlformats.org/wordprocessingml/2006/main">
        <w:t xml:space="preserve">मॅथ्यू 12:46 तो लोकांशी बोलत असतानाच पाहा, त्याची आई व भाऊ त्याच्याशी बोलण्याची इच्छा बाळगून बाहेर उभे होते.</w:t>
      </w:r>
    </w:p>
    <w:p w14:paraId="294C0FF0" w14:textId="77777777" w:rsidR="00F90BDC" w:rsidRDefault="00F90BDC"/>
    <w:p w14:paraId="660C3317" w14:textId="77777777" w:rsidR="00F90BDC" w:rsidRDefault="00F90BDC">
      <w:r xmlns:w="http://schemas.openxmlformats.org/wordprocessingml/2006/main">
        <w:t xml:space="preserve">येशू लोकांना शिकवत असताना त्याच्या कुटुंबाने त्याच्याशी बोलण्याचा प्रयत्न केला.</w:t>
      </w:r>
    </w:p>
    <w:p w14:paraId="7D10EF70" w14:textId="77777777" w:rsidR="00F90BDC" w:rsidRDefault="00F90BDC"/>
    <w:p w14:paraId="0DBEA615" w14:textId="77777777" w:rsidR="00F90BDC" w:rsidRDefault="00F90BDC">
      <w:r xmlns:w="http://schemas.openxmlformats.org/wordprocessingml/2006/main">
        <w:t xml:space="preserve">1. कुटुंबाने आपले लक्ष विचलित करण्याचा प्रयत्न केला तरीही हातात असलेल्या कामावर लक्ष केंद्रित करण्याचे महत्त्व.</w:t>
      </w:r>
    </w:p>
    <w:p w14:paraId="65F639FC" w14:textId="77777777" w:rsidR="00F90BDC" w:rsidRDefault="00F90BDC"/>
    <w:p w14:paraId="321B67E4" w14:textId="77777777" w:rsidR="00F90BDC" w:rsidRDefault="00F90BDC">
      <w:r xmlns:w="http://schemas.openxmlformats.org/wordprocessingml/2006/main">
        <w:t xml:space="preserve">2. आपल्या स्वतःच्या कुटुंबापेक्षा इतरांच्या गरजांना प्राधान्य कसे द्यावे याचे येशूचे उदाहरण.</w:t>
      </w:r>
    </w:p>
    <w:p w14:paraId="606D6C85" w14:textId="77777777" w:rsidR="00F90BDC" w:rsidRDefault="00F90BDC"/>
    <w:p w14:paraId="60E90A39" w14:textId="77777777" w:rsidR="00F90BDC" w:rsidRDefault="00F90BDC">
      <w:r xmlns:w="http://schemas.openxmlformats.org/wordprocessingml/2006/main">
        <w:t xml:space="preserve">1. फिलिप्पियन्स 2:3-4 - स्वार्थी महत्वाकांक्षा किंवा व्यर्थ अभिमानाने काहीही करू नका. उलट, नम्रतेने इतरांना स्वतःहून अधिक महत्त्व द्या.</w:t>
      </w:r>
    </w:p>
    <w:p w14:paraId="673A19BA" w14:textId="77777777" w:rsidR="00F90BDC" w:rsidRDefault="00F90BDC"/>
    <w:p w14:paraId="3AF9D96D" w14:textId="77777777" w:rsidR="00F90BDC" w:rsidRDefault="00F90BDC">
      <w:r xmlns:w="http://schemas.openxmlformats.org/wordprocessingml/2006/main">
        <w:t xml:space="preserve">2. मार्क 3:31-35 - येशूची आई आणि भाऊ त्याच्याकडे आले, परंतु त्याने उत्तर दिले, "जो देवाच्या इच्छेनुसार वागतो तो माझा भाऊ, बहीण आणि आई आहे."</w:t>
      </w:r>
    </w:p>
    <w:p w14:paraId="1E16F0CF" w14:textId="77777777" w:rsidR="00F90BDC" w:rsidRDefault="00F90BDC"/>
    <w:p w14:paraId="7120F03D" w14:textId="77777777" w:rsidR="00F90BDC" w:rsidRDefault="00F90BDC">
      <w:r xmlns:w="http://schemas.openxmlformats.org/wordprocessingml/2006/main">
        <w:t xml:space="preserve">मॅथ्यू 12:47 तेव्हा एकजण त्याला म्हणाला, पाहा, तुझी आई आणि तुझे भाऊ तुझ्याशी बोलू इच्छितात बाहेर उभे आहेत.</w:t>
      </w:r>
    </w:p>
    <w:p w14:paraId="17AD5976" w14:textId="77777777" w:rsidR="00F90BDC" w:rsidRDefault="00F90BDC"/>
    <w:p w14:paraId="704DBCBC" w14:textId="77777777" w:rsidR="00F90BDC" w:rsidRDefault="00F90BDC">
      <w:r xmlns:w="http://schemas.openxmlformats.org/wordprocessingml/2006/main">
        <w:t xml:space="preserve">येशूला त्याची आई आणि भावंडं भेटले ज्यांना त्याच्याशी बोलायचे होते.</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कुटुंबाचे महत्त्व आणि आपल्या जवळच्या लोकांशी नातेसंबंधांना प्राधान्य देण्याची गरज.</w:t>
      </w:r>
    </w:p>
    <w:p w14:paraId="69F2DEBB" w14:textId="77777777" w:rsidR="00F90BDC" w:rsidRDefault="00F90BDC"/>
    <w:p w14:paraId="2557ABC3" w14:textId="77777777" w:rsidR="00F90BDC" w:rsidRDefault="00F90BDC">
      <w:r xmlns:w="http://schemas.openxmlformats.org/wordprocessingml/2006/main">
        <w:t xml:space="preserve">2. सेवाकार्यात असतानाही येशूने आपल्या कुटुंबाशी बोलण्यासाठी वेळ काढल्याचे उदाहरण.</w:t>
      </w:r>
    </w:p>
    <w:p w14:paraId="2F652D09" w14:textId="77777777" w:rsidR="00F90BDC" w:rsidRDefault="00F90BDC"/>
    <w:p w14:paraId="577D79E6" w14:textId="77777777" w:rsidR="00F90BDC" w:rsidRDefault="00F90BDC">
      <w:r xmlns:w="http://schemas.openxmlformats.org/wordprocessingml/2006/main">
        <w:t xml:space="preserve">1. मार्क 3:31-35 - येशूच्या कुटुंबाचा त्याला रोखण्याचा प्रयत्न.</w:t>
      </w:r>
    </w:p>
    <w:p w14:paraId="03BA5F46" w14:textId="77777777" w:rsidR="00F90BDC" w:rsidRDefault="00F90BDC"/>
    <w:p w14:paraId="1FE5B76E" w14:textId="77777777" w:rsidR="00F90BDC" w:rsidRDefault="00F90BDC">
      <w:r xmlns:w="http://schemas.openxmlformats.org/wordprocessingml/2006/main">
        <w:t xml:space="preserve">2. मॅथ्यू 10:37 - आपल्या कुटुंबावर प्रेम करण्याच्या महत्त्वावर येशूची शिकवण.</w:t>
      </w:r>
    </w:p>
    <w:p w14:paraId="4ABAB6E0" w14:textId="77777777" w:rsidR="00F90BDC" w:rsidRDefault="00F90BDC"/>
    <w:p w14:paraId="780686E3" w14:textId="77777777" w:rsidR="00F90BDC" w:rsidRDefault="00F90BDC">
      <w:r xmlns:w="http://schemas.openxmlformats.org/wordprocessingml/2006/main">
        <w:t xml:space="preserve">मॅथ्यू 12:48 पण त्याने उत्तर दिले आणि ज्याने त्याला सांगितले त्याला म्हणाला, माझी आई कोण आहे? आणि माझे भाऊ कोण आहेत?</w:t>
      </w:r>
    </w:p>
    <w:p w14:paraId="2D71B8AA" w14:textId="77777777" w:rsidR="00F90BDC" w:rsidRDefault="00F90BDC"/>
    <w:p w14:paraId="7EC61185" w14:textId="77777777" w:rsidR="00F90BDC" w:rsidRDefault="00F90BDC">
      <w:r xmlns:w="http://schemas.openxmlformats.org/wordprocessingml/2006/main">
        <w:t xml:space="preserve">येशू कुटुंबाच्या अर्थावर प्रश्नचिन्ह उपस्थित करतो आणि पारंपारिक व्याख्येला आव्हान देतो.</w:t>
      </w:r>
    </w:p>
    <w:p w14:paraId="0F9B0B43" w14:textId="77777777" w:rsidR="00F90BDC" w:rsidRDefault="00F90BDC"/>
    <w:p w14:paraId="4A0BCB34" w14:textId="77777777" w:rsidR="00F90BDC" w:rsidRDefault="00F90BDC">
      <w:r xmlns:w="http://schemas.openxmlformats.org/wordprocessingml/2006/main">
        <w:t xml:space="preserve">1. कुटुंब फक्त रक्तापेक्षा अधिक आहे: जैविक नातेसंबंधांच्या पलीकडे कुटुंबाचा अर्थ शोधणे</w:t>
      </w:r>
    </w:p>
    <w:p w14:paraId="417F56C4" w14:textId="77777777" w:rsidR="00F90BDC" w:rsidRDefault="00F90BDC"/>
    <w:p w14:paraId="4D3084FA" w14:textId="77777777" w:rsidR="00F90BDC" w:rsidRDefault="00F90BDC">
      <w:r xmlns:w="http://schemas.openxmlformats.org/wordprocessingml/2006/main">
        <w:t xml:space="preserve">2. प्रेमाची हाक: आमच्या सामायिक मानवतेला ओळखण्यासाठी येशूचे आव्हान</w:t>
      </w:r>
    </w:p>
    <w:p w14:paraId="596A5A9D" w14:textId="77777777" w:rsidR="00F90BDC" w:rsidRDefault="00F90BDC"/>
    <w:p w14:paraId="6023132C" w14:textId="77777777" w:rsidR="00F90BDC" w:rsidRDefault="00F90BDC">
      <w:r xmlns:w="http://schemas.openxmlformats.org/wordprocessingml/2006/main">
        <w:t xml:space="preserve">1. मॅथ्यू 22:34-40 - चांगल्या शोमरोनीचा येशूचा दाखला</w:t>
      </w:r>
    </w:p>
    <w:p w14:paraId="3CA36C88" w14:textId="77777777" w:rsidR="00F90BDC" w:rsidRDefault="00F90BDC"/>
    <w:p w14:paraId="6487664F" w14:textId="77777777" w:rsidR="00F90BDC" w:rsidRDefault="00F90BDC">
      <w:r xmlns:w="http://schemas.openxmlformats.org/wordprocessingml/2006/main">
        <w:t xml:space="preserve">2. मार्क 12:28-31 - देव आणि शेजाऱ्यावर प्रेम करण्याची येशूची आज्ञा</w:t>
      </w:r>
    </w:p>
    <w:p w14:paraId="396CDAC9" w14:textId="77777777" w:rsidR="00F90BDC" w:rsidRDefault="00F90BDC"/>
    <w:p w14:paraId="2012350D" w14:textId="77777777" w:rsidR="00F90BDC" w:rsidRDefault="00F90BDC">
      <w:r xmlns:w="http://schemas.openxmlformats.org/wordprocessingml/2006/main">
        <w:t xml:space="preserve">मॅथ्यू 12:49 आणि त्याने आपल्या शिष्यांकडे आपला हात पुढे केला आणि म्हणाला, पाहा माझी आई आणि माझे भाऊ!</w:t>
      </w:r>
    </w:p>
    <w:p w14:paraId="7589FA01" w14:textId="77777777" w:rsidR="00F90BDC" w:rsidRDefault="00F90BDC"/>
    <w:p w14:paraId="4948E0BD" w14:textId="77777777" w:rsidR="00F90BDC" w:rsidRDefault="00F90BDC">
      <w:r xmlns:w="http://schemas.openxmlformats.org/wordprocessingml/2006/main">
        <w:t xml:space="preserve">येशूने घोषित केले की त्याचे शिष्य त्याचे कुटुंब होते.</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आपण निवडलेले कुटुंब आपण ज्या कुटुंबात जन्माला आलो आहोत तितकेच महत्त्वाचे असू शकते.</w:t>
      </w:r>
    </w:p>
    <w:p w14:paraId="47C927D8" w14:textId="77777777" w:rsidR="00F90BDC" w:rsidRDefault="00F90BDC"/>
    <w:p w14:paraId="0B0A5CF1" w14:textId="77777777" w:rsidR="00F90BDC" w:rsidRDefault="00F90BDC">
      <w:r xmlns:w="http://schemas.openxmlformats.org/wordprocessingml/2006/main">
        <w:t xml:space="preserve">२: देवाच्या आज्ञांचे पालन केल्याने आपण त्याच्या जवळ येऊ शकतो आणि आपल्याला एकाच कुटुंबातील सदस्य बनवू शकतो.</w:t>
      </w:r>
    </w:p>
    <w:p w14:paraId="279C4A5E" w14:textId="77777777" w:rsidR="00F90BDC" w:rsidRDefault="00F90BDC"/>
    <w:p w14:paraId="31DDB032" w14:textId="77777777" w:rsidR="00F90BDC" w:rsidRDefault="00F90BDC">
      <w:r xmlns:w="http://schemas.openxmlformats.org/wordprocessingml/2006/main">
        <w:t xml:space="preserve">1: जॉन 15:13 - "मनुष्याने आपल्या मित्रांसाठी आपला जीव द्यावा यापेक्षा मोठे प्रेम कोणाकडे नाही."</w:t>
      </w:r>
    </w:p>
    <w:p w14:paraId="20BD42E9" w14:textId="77777777" w:rsidR="00F90BDC" w:rsidRDefault="00F90BDC"/>
    <w:p w14:paraId="17BCA8D5" w14:textId="77777777" w:rsidR="00F90BDC" w:rsidRDefault="00F90BDC">
      <w:r xmlns:w="http://schemas.openxmlformats.org/wordprocessingml/2006/main">
        <w:t xml:space="preserve">2: गलतीकर 6:10 - "आम्हाला संधी आहे म्हणून, आपण सर्व लोकांचे, विशेषत: जे विश्वासाच्या घराण्यातील आहेत त्यांचे चांगले करू या."</w:t>
      </w:r>
    </w:p>
    <w:p w14:paraId="3BA5B218" w14:textId="77777777" w:rsidR="00F90BDC" w:rsidRDefault="00F90BDC"/>
    <w:p w14:paraId="5EAE1DD4" w14:textId="77777777" w:rsidR="00F90BDC" w:rsidRDefault="00F90BDC">
      <w:r xmlns:w="http://schemas.openxmlformats.org/wordprocessingml/2006/main">
        <w:t xml:space="preserve">मॅथ्यू 12:50 कारण जो कोणी माझ्या स्वर्गातील पित्याच्या इच्छेप्रमाणे वागतो, तोच माझा भाऊ, बहीण आणि आई आहे.</w:t>
      </w:r>
    </w:p>
    <w:p w14:paraId="58BB496C" w14:textId="77777777" w:rsidR="00F90BDC" w:rsidRDefault="00F90BDC"/>
    <w:p w14:paraId="23FC944B" w14:textId="77777777" w:rsidR="00F90BDC" w:rsidRDefault="00F90BDC">
      <w:r xmlns:w="http://schemas.openxmlformats.org/wordprocessingml/2006/main">
        <w:t xml:space="preserve">हा परिच्छेद आपल्याला देवाची इच्छा पूर्ण करण्याचे महत्त्व शिकवतो.</w:t>
      </w:r>
    </w:p>
    <w:p w14:paraId="2BD1D5D7" w14:textId="77777777" w:rsidR="00F90BDC" w:rsidRDefault="00F90BDC"/>
    <w:p w14:paraId="2C0575B8" w14:textId="77777777" w:rsidR="00F90BDC" w:rsidRDefault="00F90BDC">
      <w:r xmlns:w="http://schemas.openxmlformats.org/wordprocessingml/2006/main">
        <w:t xml:space="preserve">1: जेव्हा आपण देवाच्या इच्छेचे पालन करतो तेव्हा आपण सर्व ख्रिस्तामध्ये एकरूप होतो.</w:t>
      </w:r>
    </w:p>
    <w:p w14:paraId="6881DACC" w14:textId="77777777" w:rsidR="00F90BDC" w:rsidRDefault="00F90BDC"/>
    <w:p w14:paraId="58B3C4D6" w14:textId="77777777" w:rsidR="00F90BDC" w:rsidRDefault="00F90BDC">
      <w:r xmlns:w="http://schemas.openxmlformats.org/wordprocessingml/2006/main">
        <w:t xml:space="preserve">2: देवाच्या इच्छेचे पालन केल्याने आपल्याला त्याच्याबरोबर आणि एकमेकांच्या सहवासात आणले जाते.</w:t>
      </w:r>
    </w:p>
    <w:p w14:paraId="039321D5" w14:textId="77777777" w:rsidR="00F90BDC" w:rsidRDefault="00F90BDC"/>
    <w:p w14:paraId="3E85A4EC" w14:textId="77777777" w:rsidR="00F90BDC" w:rsidRDefault="00F90BDC">
      <w:r xmlns:w="http://schemas.openxmlformats.org/wordprocessingml/2006/main">
        <w:t xml:space="preserve">1: जॉन 15:14 - "तुम्ही माझे मित्र आहात जर तुम्ही माझ्या आज्ञा पाळल्या तर."</w:t>
      </w:r>
    </w:p>
    <w:p w14:paraId="2814C295" w14:textId="77777777" w:rsidR="00F90BDC" w:rsidRDefault="00F90BDC"/>
    <w:p w14:paraId="3F79A798" w14:textId="77777777" w:rsidR="00F90BDC" w:rsidRDefault="00F90BDC">
      <w:r xmlns:w="http://schemas.openxmlformats.org/wordprocessingml/2006/main">
        <w:t xml:space="preserve">2: प्रेषितांची कृत्ये 10:34-35 - "मग पेत्राने आपले तोंड उघडले आणि म्हटले: "मला खरोखर समजले आहे की देव पक्षपात करत नाही, परंतु प्रत्येक राष्ट्रात जो कोणी त्याची भीती बाळगतो आणि योग्य ते करतो ते त्याला मान्य आहे."</w:t>
      </w:r>
    </w:p>
    <w:p w14:paraId="391F476A" w14:textId="77777777" w:rsidR="00F90BDC" w:rsidRDefault="00F90BDC"/>
    <w:p w14:paraId="4A512CC2" w14:textId="77777777" w:rsidR="00F90BDC" w:rsidRDefault="00F90BDC">
      <w:r xmlns:w="http://schemas.openxmlformats.org/wordprocessingml/2006/main">
        <w:t xml:space="preserve">मॅथ्यू 13 हा बोधकथांचा संग्रह आहे जो येशू स्वर्गाच्या राज्याचे वर्णन करण्यासाठी वापरतो, त्याचे मूल्य, वाढ आणि अंतिम पूर्णता दर्शवितो.</w:t>
      </w:r>
    </w:p>
    <w:p w14:paraId="272EFA13" w14:textId="77777777" w:rsidR="00F90BDC" w:rsidRDefault="00F90BDC"/>
    <w:p w14:paraId="503C7E72" w14:textId="77777777" w:rsidR="00F90BDC" w:rsidRDefault="00F90BDC">
      <w:r xmlns:w="http://schemas.openxmlformats.org/wordprocessingml/2006/main">
        <w:t xml:space="preserve">पहिला परिच्छेद: अध्याय पेरणीच्या दृष्टान्ताने सुरू होतो (मॅथ्यू 13:1-9), जिथे </w:t>
      </w:r>
      <w:r xmlns:w="http://schemas.openxmlformats.org/wordprocessingml/2006/main">
        <w:lastRenderedPageBreak xmlns:w="http://schemas.openxmlformats.org/wordprocessingml/2006/main"/>
      </w:r>
      <w:r xmlns:w="http://schemas.openxmlformats.org/wordprocessingml/2006/main">
        <w:t xml:space="preserve">वेगवेगळ्या प्रकारच्या जमिनीवर पेरलेले बी देवाच्या वचनाला विविध प्रतिसाद दर्शवते. जेव्हा त्याचे शिष्य त्याला त्याच्या बोधकथांच्या वापराबद्दल विचारतात, तेव्हा येशू स्पष्ट करतो की तो त्यांचा उपयोग उघड असलेल्यांना सत्य प्रकट करण्यासाठी आणि जे नसतील त्यांच्यापासून लपवण्यासाठी करतात (मॅथ्यू 13:10-17). त्यानंतर तो त्याच्या शिष्यांसाठी पेरणाऱ्याच्या बोधकथेचा अर्थ लावतो (मॅथ्यू 13:18-23).</w:t>
      </w:r>
    </w:p>
    <w:p w14:paraId="3BCBC98F" w14:textId="77777777" w:rsidR="00F90BDC" w:rsidRDefault="00F90BDC"/>
    <w:p w14:paraId="14004D3E" w14:textId="77777777" w:rsidR="00F90BDC" w:rsidRDefault="00F90BDC">
      <w:r xmlns:w="http://schemas.openxmlformats.org/wordprocessingml/2006/main">
        <w:t xml:space="preserve">2रा परिच्छेद: येशू राज्याविषयी आणखी बोधकथा सामायिक करतो - गव्हातील तणांचा बोधकथा देव त्यांना वेगळे करेल तोपर्यंत चांगल्या आणि वाईटाचे सहअस्तित्व समजावून सांगणारा बोधकथा (मॅथ्यू 13:24-30), मोहरीच्या बिया आणि यीस्टचे बोधकथा राज्य कसे आहे यावर जोर देते लहान सुरू होते परंतु लक्षणीय वाढते (मॅथ्यू 13:31-33). ही बोधकथा सांगितल्यानंतर, येशू त्याच्या शिष्यांना तणाच्या दृष्टान्ताचा अर्थ एकांतात समजावून सांगतो (मॅथ्यू 13:36-43).</w:t>
      </w:r>
    </w:p>
    <w:p w14:paraId="6A9FF247" w14:textId="77777777" w:rsidR="00F90BDC" w:rsidRDefault="00F90BDC"/>
    <w:p w14:paraId="151E74D3" w14:textId="77777777" w:rsidR="00F90BDC" w:rsidRDefault="00F90BDC">
      <w:r xmlns:w="http://schemas.openxmlformats.org/wordprocessingml/2006/main">
        <w:t xml:space="preserve">3रा परिच्छेद: या अंतिम विभागात, येशू आणखी तीन लहान बोधकथा सांगतो - छुपा खजिना, पर्ल मर्चंट आणि फिशिंग नेट - या सर्व राज्याच्या अफाट मूल्यावर भर देतात आणि जे ते शोधत आहेत त्यांच्याकडून ते कसे पूर्ण वचनबद्धतेची मागणी करते (मॅथ्यू 13:44-50). जेव्हा तो त्याच्या मूळ गावी नाझरेथमध्ये या शिकवणी पूर्ण करतो तेव्हा लोक आश्चर्यचकित होतात परंतु ते नाराज देखील होते कारण ते त्याच्या कुटुंबाला ओळखतात. अशाप्रकारे त्याचे शहाणपण आणि चमत्कारिक कृत्ये असूनही ते त्याच्यावर विश्वास ठेवत नाहीत आणि येशूने भाष्य करण्यास प्रवृत्त केले की संदेष्टा केवळ त्याच्या गावी आणि त्याच्या नातेवाईकांमध्ये सन्माननीय नाही.</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मॅथ्यू 13:1 त्याच दिवशी येशू घरातून निघून समुद्राकाठी बसला.</w:t>
      </w:r>
    </w:p>
    <w:p w14:paraId="1DAD28E7" w14:textId="77777777" w:rsidR="00F90BDC" w:rsidRDefault="00F90BDC"/>
    <w:p w14:paraId="1706DD85" w14:textId="77777777" w:rsidR="00F90BDC" w:rsidRDefault="00F90BDC">
      <w:r xmlns:w="http://schemas.openxmlformats.org/wordprocessingml/2006/main">
        <w:t xml:space="preserve">येशू शिकवण्यासाठी समुद्रकिनारी गेला.</w:t>
      </w:r>
    </w:p>
    <w:p w14:paraId="7D6CE23F" w14:textId="77777777" w:rsidR="00F90BDC" w:rsidRDefault="00F90BDC"/>
    <w:p w14:paraId="55308E29" w14:textId="77777777" w:rsidR="00F90BDC" w:rsidRDefault="00F90BDC">
      <w:r xmlns:w="http://schemas.openxmlformats.org/wordprocessingml/2006/main">
        <w:t xml:space="preserve">1: येशू आम्हाला शिकवण्यासाठी समुद्राच्या काठावर गेला की तो नेहमीच त्याचे ज्ञान आणि ज्ञान आपल्यासोबत सामायिक करण्यास तयार आहे.</w:t>
      </w:r>
    </w:p>
    <w:p w14:paraId="42CA9DBA" w14:textId="77777777" w:rsidR="00F90BDC" w:rsidRDefault="00F90BDC"/>
    <w:p w14:paraId="7211B272" w14:textId="77777777" w:rsidR="00F90BDC" w:rsidRDefault="00F90BDC">
      <w:r xmlns:w="http://schemas.openxmlformats.org/wordprocessingml/2006/main">
        <w:t xml:space="preserve">२: सुवार्ता पसरवण्यासाठी तो त्याच्या मार्गातून बाहेर पडण्यास तयार आहे हे दाखवण्यासाठी येशू समुद्राच्या काठावर गेला.</w:t>
      </w:r>
    </w:p>
    <w:p w14:paraId="2BF7C35D" w14:textId="77777777" w:rsidR="00F90BDC" w:rsidRDefault="00F90BDC"/>
    <w:p w14:paraId="5B0E9BAD" w14:textId="77777777" w:rsidR="00F90BDC" w:rsidRDefault="00F90BDC">
      <w:r xmlns:w="http://schemas.openxmlformats.org/wordprocessingml/2006/main">
        <w:t xml:space="preserve">1: मार्क 4:1-2 - आणि तो पुन्हा समुद्राच्या काठी शिकवू लागला; आणि त्याच्याकडे मोठा </w:t>
      </w:r>
      <w:r xmlns:w="http://schemas.openxmlformats.org/wordprocessingml/2006/main">
        <w:lastRenderedPageBreak xmlns:w="http://schemas.openxmlformats.org/wordprocessingml/2006/main"/>
      </w:r>
      <w:r xmlns:w="http://schemas.openxmlformats.org/wordprocessingml/2006/main">
        <w:t xml:space="preserve">लोकसमुदाय जमला होता, त्यामुळे तो जहाजात जाऊन समुद्रात बसला; आणि सर्व लोकसमुदाय समुद्राजवळ जमिनीवर होता.</w:t>
      </w:r>
    </w:p>
    <w:p w14:paraId="5A773455" w14:textId="77777777" w:rsidR="00F90BDC" w:rsidRDefault="00F90BDC"/>
    <w:p w14:paraId="2A1F7DB7" w14:textId="77777777" w:rsidR="00F90BDC" w:rsidRDefault="00F90BDC">
      <w:r xmlns:w="http://schemas.openxmlformats.org/wordprocessingml/2006/main">
        <w:t xml:space="preserve">2: जॉन 21:25 - आणि इतरही अनेक गोष्टी आहेत ज्या येशूने केल्या, त्या, जर त्या प्रत्येकाने लिहिल्या पाहिजेत, तर मला असे वाटते की जगामध्ये देखील लिहिलेली पुस्तके असू शकत नाहीत. आमेन.</w:t>
      </w:r>
    </w:p>
    <w:p w14:paraId="1526B158" w14:textId="77777777" w:rsidR="00F90BDC" w:rsidRDefault="00F90BDC"/>
    <w:p w14:paraId="086E4AF9" w14:textId="77777777" w:rsidR="00F90BDC" w:rsidRDefault="00F90BDC">
      <w:r xmlns:w="http://schemas.openxmlformats.org/wordprocessingml/2006/main">
        <w:t xml:space="preserve">मॅथ्यू 13:2 आणि मोठा लोकसमुदाय त्याच्याकडे जमा झाला, तो जहाजात जाऊन बसला; सर्व लोकसमुदाय किनाऱ्यावर उभा राहिला.</w:t>
      </w:r>
    </w:p>
    <w:p w14:paraId="0A3EE94F" w14:textId="77777777" w:rsidR="00F90BDC" w:rsidRDefault="00F90BDC"/>
    <w:p w14:paraId="2A892DAE" w14:textId="77777777" w:rsidR="00F90BDC" w:rsidRDefault="00F90BDC">
      <w:r xmlns:w="http://schemas.openxmlformats.org/wordprocessingml/2006/main">
        <w:t xml:space="preserve">लोकसमुदाय येशूभोवती जमला म्हणून तो जहाजात चढला आणि तिथून त्यांच्याशी बोलला.</w:t>
      </w:r>
    </w:p>
    <w:p w14:paraId="6BAA259B" w14:textId="77777777" w:rsidR="00F90BDC" w:rsidRDefault="00F90BDC"/>
    <w:p w14:paraId="79718A64" w14:textId="77777777" w:rsidR="00F90BDC" w:rsidRDefault="00F90BDC">
      <w:r xmlns:w="http://schemas.openxmlformats.org/wordprocessingml/2006/main">
        <w:t xml:space="preserve">1. लोकांपर्यंत पोहोचण्यासाठी येशू अतिरिक्त मैल जाण्यास तयार होता.</w:t>
      </w:r>
    </w:p>
    <w:p w14:paraId="13D70B80" w14:textId="77777777" w:rsidR="00F90BDC" w:rsidRDefault="00F90BDC"/>
    <w:p w14:paraId="3BE0FA01" w14:textId="77777777" w:rsidR="00F90BDC" w:rsidRDefault="00F90BDC">
      <w:r xmlns:w="http://schemas.openxmlformats.org/wordprocessingml/2006/main">
        <w:t xml:space="preserve">2. इतरांपर्यंत पोहोचण्यासाठी आपण नेहमी खुले असले पाहिजे.</w:t>
      </w:r>
    </w:p>
    <w:p w14:paraId="40E3BD4C" w14:textId="77777777" w:rsidR="00F90BDC" w:rsidRDefault="00F90BDC"/>
    <w:p w14:paraId="7BE1EAA4" w14:textId="77777777" w:rsidR="00F90BDC" w:rsidRDefault="00F90BDC">
      <w:r xmlns:w="http://schemas.openxmlformats.org/wordprocessingml/2006/main">
        <w:t xml:space="preserve">1. जॉन 4: 7-8 - "प्रिय, आपण एकमेकांवर प्रीती करू या, कारण प्रीती देवापासून आहे, आणि जो प्रीती करतो तो देवापासून जन्मला आहे आणि देवाला ओळखतो. जो प्रीती करत नाही तो देवाला ओळखत नाही, कारण देव प्रेम आहे.”</w:t>
      </w:r>
    </w:p>
    <w:p w14:paraId="24F39435" w14:textId="77777777" w:rsidR="00F90BDC" w:rsidRDefault="00F90BDC"/>
    <w:p w14:paraId="2F898E32" w14:textId="77777777" w:rsidR="00F90BDC" w:rsidRDefault="00F90BDC">
      <w:r xmlns:w="http://schemas.openxmlformats.org/wordprocessingml/2006/main">
        <w:t xml:space="preserve">2. मार्क 12:29-31 - “येशूने उत्तर दिले, 'सर्वात महत्त्वाचे म्हणजे, 'हे इस्राएल, ऐका: प्रभु आमचा देव, प्रभु एकच आहे. आणि तुझा देव परमेश्वर ह्यावर पूर्ण अंतःकरणाने, पूर्ण जिवाने, पूर्ण मनाने व पूर्ण शक्तीने प्रीती कर.' दुसरी ही आहे: 'तू तुझ्या शेजाऱ्यावर तुझ्यासारखी प्रीती कर.' यापेक्षा मोठी दुसरी कोणतीही आज्ञा नाही.''</w:t>
      </w:r>
    </w:p>
    <w:p w14:paraId="4B20DEF1" w14:textId="77777777" w:rsidR="00F90BDC" w:rsidRDefault="00F90BDC"/>
    <w:p w14:paraId="4715A808" w14:textId="77777777" w:rsidR="00F90BDC" w:rsidRDefault="00F90BDC">
      <w:r xmlns:w="http://schemas.openxmlformats.org/wordprocessingml/2006/main">
        <w:t xml:space="preserve">मॅथ्यू 13:3 आणि त्याने बोधकथांद्वारे त्यांना पुष्कळ गोष्टी सांगितल्या, “पाहा, एक पेरणारा पेरायला निघाला;</w:t>
      </w:r>
    </w:p>
    <w:p w14:paraId="24DC04A3" w14:textId="77777777" w:rsidR="00F90BDC" w:rsidRDefault="00F90BDC"/>
    <w:p w14:paraId="27AAB0DE" w14:textId="77777777" w:rsidR="00F90BDC" w:rsidRDefault="00F90BDC">
      <w:r xmlns:w="http://schemas.openxmlformats.org/wordprocessingml/2006/main">
        <w:t xml:space="preserve">पेरणाऱ्याच्या दाखल्याद्वारे सुवार्ता पसरवण्याच्या महत्त्वावर येशू धडा शिकवतो.</w:t>
      </w:r>
    </w:p>
    <w:p w14:paraId="5A4FEB58" w14:textId="77777777" w:rsidR="00F90BDC" w:rsidRDefault="00F90BDC"/>
    <w:p w14:paraId="47047FBC" w14:textId="77777777" w:rsidR="00F90BDC" w:rsidRDefault="00F90BDC">
      <w:r xmlns:w="http://schemas.openxmlformats.org/wordprocessingml/2006/main">
        <w:t xml:space="preserve">1: "पेरणाऱ्याची बोधकथा: देवाच्या वचनाची शक्ती"</w:t>
      </w:r>
    </w:p>
    <w:p w14:paraId="12A5374D" w14:textId="77777777" w:rsidR="00F90BDC" w:rsidRDefault="00F90BDC"/>
    <w:p w14:paraId="67473CF1" w14:textId="77777777" w:rsidR="00F90BDC" w:rsidRDefault="00F90BDC">
      <w:r xmlns:w="http://schemas.openxmlformats.org/wordprocessingml/2006/main">
        <w:t xml:space="preserve">2: "पेरणार्‍याची बोधकथा: आम्ही जे पेरतो ते कापणी"</w:t>
      </w:r>
    </w:p>
    <w:p w14:paraId="32F9DDB1" w14:textId="77777777" w:rsidR="00F90BDC" w:rsidRDefault="00F90BDC"/>
    <w:p w14:paraId="36BA979C" w14:textId="77777777" w:rsidR="00F90BDC" w:rsidRDefault="00F90BDC">
      <w:r xmlns:w="http://schemas.openxmlformats.org/wordprocessingml/2006/main">
        <w:t xml:space="preserve">1: रोमन्स 10:17 - "म्हणून विश्वास ऐकण्यापासून येतो आणि ख्रिस्ताच्या वचनाद्वारे ऐकतो."</w:t>
      </w:r>
    </w:p>
    <w:p w14:paraId="2F56FA03" w14:textId="77777777" w:rsidR="00F90BDC" w:rsidRDefault="00F90BDC"/>
    <w:p w14:paraId="36C223BA" w14:textId="77777777" w:rsidR="00F90BDC" w:rsidRDefault="00F90BDC">
      <w:r xmlns:w="http://schemas.openxmlformats.org/wordprocessingml/2006/main">
        <w:t xml:space="preserve">2: मॅथ्यू 28:19-20 - "म्हणून जा आणि सर्व राष्ट्रांना शिष्य बनवा, त्यांना पित्याच्या आणि पुत्राच्या आणि पवित्र आत्म्याच्या नावाने बाप्तिस्मा द्या, मी तुम्हाला आज्ञा दिलेल्या सर्व गोष्टी पाळण्यास शिकवा."</w:t>
      </w:r>
    </w:p>
    <w:p w14:paraId="50E159DB" w14:textId="77777777" w:rsidR="00F90BDC" w:rsidRDefault="00F90BDC"/>
    <w:p w14:paraId="704104BE" w14:textId="77777777" w:rsidR="00F90BDC" w:rsidRDefault="00F90BDC">
      <w:r xmlns:w="http://schemas.openxmlformats.org/wordprocessingml/2006/main">
        <w:t xml:space="preserve">मॅथ्यू 13:4 आणि जेव्हा त्याने पेरले तेव्हा काही बिया रस्त्याच्या कडेला पडल्या आणि पक्ष्यांनी येऊन ते खाऊन टाकले.</w:t>
      </w:r>
    </w:p>
    <w:p w14:paraId="095FD33B" w14:textId="77777777" w:rsidR="00F90BDC" w:rsidRDefault="00F90BDC"/>
    <w:p w14:paraId="3C37289E" w14:textId="77777777" w:rsidR="00F90BDC" w:rsidRDefault="00F90BDC">
      <w:r xmlns:w="http://schemas.openxmlformats.org/wordprocessingml/2006/main">
        <w:t xml:space="preserve">पेरणी करणार्‍याची बोधकथा देवाचे वचन कसे पसरते हे स्पष्ट करते.</w:t>
      </w:r>
    </w:p>
    <w:p w14:paraId="2B1E195B" w14:textId="77777777" w:rsidR="00F90BDC" w:rsidRDefault="00F90BDC"/>
    <w:p w14:paraId="3CBF7760" w14:textId="77777777" w:rsidR="00F90BDC" w:rsidRDefault="00F90BDC">
      <w:r xmlns:w="http://schemas.openxmlformats.org/wordprocessingml/2006/main">
        <w:t xml:space="preserve">1. "विश्वासाने पेरणे: आशीर्वादाची कापणी करणे"</w:t>
      </w:r>
    </w:p>
    <w:p w14:paraId="18536403" w14:textId="77777777" w:rsidR="00F90BDC" w:rsidRDefault="00F90BDC"/>
    <w:p w14:paraId="52307B2A" w14:textId="77777777" w:rsidR="00F90BDC" w:rsidRDefault="00F90BDC">
      <w:r xmlns:w="http://schemas.openxmlformats.org/wordprocessingml/2006/main">
        <w:t xml:space="preserve">2. "पक्षी आणि पेरणी: शत्रूची शक्ती समजून घेणे"</w:t>
      </w:r>
    </w:p>
    <w:p w14:paraId="28F1DD51" w14:textId="77777777" w:rsidR="00F90BDC" w:rsidRDefault="00F90BDC"/>
    <w:p w14:paraId="61C424D8" w14:textId="77777777" w:rsidR="00F90BDC" w:rsidRDefault="00F90BDC">
      <w:r xmlns:w="http://schemas.openxmlformats.org/wordprocessingml/2006/main">
        <w:t xml:space="preserve">१. मार्क ४:१४-२०</w:t>
      </w:r>
    </w:p>
    <w:p w14:paraId="3CC66A0E" w14:textId="77777777" w:rsidR="00F90BDC" w:rsidRDefault="00F90BDC"/>
    <w:p w14:paraId="22DF7108" w14:textId="77777777" w:rsidR="00F90BDC" w:rsidRDefault="00F90BDC">
      <w:r xmlns:w="http://schemas.openxmlformats.org/wordprocessingml/2006/main">
        <w:t xml:space="preserve">2. स्तोत्र १२६:५-६</w:t>
      </w:r>
    </w:p>
    <w:p w14:paraId="7100007E" w14:textId="77777777" w:rsidR="00F90BDC" w:rsidRDefault="00F90BDC"/>
    <w:p w14:paraId="281FD1A5" w14:textId="77777777" w:rsidR="00F90BDC" w:rsidRDefault="00F90BDC">
      <w:r xmlns:w="http://schemas.openxmlformats.org/wordprocessingml/2006/main">
        <w:t xml:space="preserve">मॅथ्यू 13:5 काही खडकाळ जागेवर पडले, जेथे त्यांच्याकडे फारशी माती नव्हती; आणि ते लगेच उगवले, कारण त्यांच्याकडे मातीची खोल नव्हती.</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णी करणाऱ्याची बोधकथा आपल्याला शिकवते की बियाणे वाढण्यासाठी खोलवर मुळे असणे आवश्यक आहे.</w:t>
      </w:r>
    </w:p>
    <w:p w14:paraId="1FB0132C" w14:textId="77777777" w:rsidR="00F90BDC" w:rsidRDefault="00F90BDC"/>
    <w:p w14:paraId="40DC4BA3" w14:textId="77777777" w:rsidR="00F90BDC" w:rsidRDefault="00F90BDC">
      <w:r xmlns:w="http://schemas.openxmlformats.org/wordprocessingml/2006/main">
        <w:t xml:space="preserve">1. मुळे जितकी खोल तितकी कापणी जास्त</w:t>
      </w:r>
    </w:p>
    <w:p w14:paraId="5E4E7F16" w14:textId="77777777" w:rsidR="00F90BDC" w:rsidRDefault="00F90BDC"/>
    <w:p w14:paraId="046E44CA" w14:textId="77777777" w:rsidR="00F90BDC" w:rsidRDefault="00F90BDC">
      <w:r xmlns:w="http://schemas.openxmlformats.org/wordprocessingml/2006/main">
        <w:t xml:space="preserve">2. विश्वासाचे हृदय जोपासणे</w:t>
      </w:r>
    </w:p>
    <w:p w14:paraId="1551AC0A" w14:textId="77777777" w:rsidR="00F90BDC" w:rsidRDefault="00F90BDC"/>
    <w:p w14:paraId="7941A703" w14:textId="77777777" w:rsidR="00F90BDC" w:rsidRDefault="00F90BDC">
      <w:r xmlns:w="http://schemas.openxmlformats.org/wordprocessingml/2006/main">
        <w:t xml:space="preserve">1. कलस्सियन 2:7 - त्याच्यामध्ये रुजलेले आणि बांधलेले, आणि विश्वासात स्थिर, जसे तुम्हाला शिकवले गेले आहे, त्यामध्ये धन्यवादाने भरलेले आहे.</w:t>
      </w:r>
    </w:p>
    <w:p w14:paraId="66B124CF" w14:textId="77777777" w:rsidR="00F90BDC" w:rsidRDefault="00F90BDC"/>
    <w:p w14:paraId="34DE09D1" w14:textId="77777777" w:rsidR="00F90BDC" w:rsidRDefault="00F90BDC">
      <w:r xmlns:w="http://schemas.openxmlformats.org/wordprocessingml/2006/main">
        <w:t xml:space="preserve">2. स्तोत्र 1:3 - तो पाण्याच्या नद्यांजवळ लावलेल्या झाडासारखा असेल, जो त्याच्या हंगामात फळ देतो; त्याचे पानही कोमेजणार नाही. आणि तो जे काही करतो ते यशस्वी होईल.</w:t>
      </w:r>
    </w:p>
    <w:p w14:paraId="452B70FD" w14:textId="77777777" w:rsidR="00F90BDC" w:rsidRDefault="00F90BDC"/>
    <w:p w14:paraId="2E9A807D" w14:textId="77777777" w:rsidR="00F90BDC" w:rsidRDefault="00F90BDC">
      <w:r xmlns:w="http://schemas.openxmlformats.org/wordprocessingml/2006/main">
        <w:t xml:space="preserve">मॅथ्यू 13:6 आणि जेव्हा सूर्य उगवला तेव्हा ते जळून गेले. त्यांना मुळ नसल्यामुळे ते वाळून गेले.</w:t>
      </w:r>
    </w:p>
    <w:p w14:paraId="7840086F" w14:textId="77777777" w:rsidR="00F90BDC" w:rsidRDefault="00F90BDC"/>
    <w:p w14:paraId="4B908009" w14:textId="77777777" w:rsidR="00F90BDC" w:rsidRDefault="00F90BDC">
      <w:r xmlns:w="http://schemas.openxmlformats.org/wordprocessingml/2006/main">
        <w:t xml:space="preserve">पेरणी करणार्‍याची बोधकथा ज्यांना मुळे आहेत आणि नसलेले यांच्यातील फरक दर्शवितो.</w:t>
      </w:r>
    </w:p>
    <w:p w14:paraId="018CC0E6" w14:textId="77777777" w:rsidR="00F90BDC" w:rsidRDefault="00F90BDC"/>
    <w:p w14:paraId="0FD0F30D" w14:textId="77777777" w:rsidR="00F90BDC" w:rsidRDefault="00F90BDC">
      <w:r xmlns:w="http://schemas.openxmlformats.org/wordprocessingml/2006/main">
        <w:t xml:space="preserve">1. विश्वासात दृढ पाया असण्याचे मूल्य</w:t>
      </w:r>
    </w:p>
    <w:p w14:paraId="5E08F5BD" w14:textId="77777777" w:rsidR="00F90BDC" w:rsidRDefault="00F90BDC"/>
    <w:p w14:paraId="18C84BF6" w14:textId="77777777" w:rsidR="00F90BDC" w:rsidRDefault="00F90BDC">
      <w:r xmlns:w="http://schemas.openxmlformats.org/wordprocessingml/2006/main">
        <w:t xml:space="preserve">2. पृष्ठभाग-स्तरीय विश्वास असण्याचा धोका</w:t>
      </w:r>
    </w:p>
    <w:p w14:paraId="5716D490" w14:textId="77777777" w:rsidR="00F90BDC" w:rsidRDefault="00F90BDC"/>
    <w:p w14:paraId="21E57AFF" w14:textId="77777777" w:rsidR="00F90BDC" w:rsidRDefault="00F90BDC">
      <w:r xmlns:w="http://schemas.openxmlformats.org/wordprocessingml/2006/main">
        <w:t xml:space="preserve">1. कलस्सैकर 2: 7 - "त्याच्यामध्ये रुजलेले आणि बांधले गेले आणि विश्वासात स्थापित करा, जसे तुम्हाला शिकवले गेले आहे, आभारी आहे."</w:t>
      </w:r>
    </w:p>
    <w:p w14:paraId="7BAC4493" w14:textId="77777777" w:rsidR="00F90BDC" w:rsidRDefault="00F90BDC"/>
    <w:p w14:paraId="1ACFC799" w14:textId="77777777" w:rsidR="00F90BDC" w:rsidRDefault="00F90BDC">
      <w:r xmlns:w="http://schemas.openxmlformats.org/wordprocessingml/2006/main">
        <w:t xml:space="preserve">2. इब्री लोकांस 11:1 - "आता विश्वास म्हणजे आशा असलेल्या गोष्टींची खात्री, न पाहिलेल्या गोष्टींची खात्री."</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थ्यू 13:7 आणि काही काटेरी झाडांमध्ये पडले. आणि काटेरी झाडे उगवली आणि त्यांना दाबून टाकले.</w:t>
      </w:r>
    </w:p>
    <w:p w14:paraId="098687F7" w14:textId="77777777" w:rsidR="00F90BDC" w:rsidRDefault="00F90BDC"/>
    <w:p w14:paraId="091AC07D" w14:textId="77777777" w:rsidR="00F90BDC" w:rsidRDefault="00F90BDC">
      <w:r xmlns:w="http://schemas.openxmlformats.org/wordprocessingml/2006/main">
        <w:t xml:space="preserve">पेरणार्‍याची बोधकथा शिकवते की काही लोकांचा विश्‍वास जगाच्या मोहांमुळे गुदमरून जातो.</w:t>
      </w:r>
    </w:p>
    <w:p w14:paraId="62571FE6" w14:textId="77777777" w:rsidR="00F90BDC" w:rsidRDefault="00F90BDC"/>
    <w:p w14:paraId="436FA601" w14:textId="77777777" w:rsidR="00F90BDC" w:rsidRDefault="00F90BDC">
      <w:r xmlns:w="http://schemas.openxmlformats.org/wordprocessingml/2006/main">
        <w:t xml:space="preserve">१: खरा विश्‍वास देवाच्या वचनात रुजलेला आहे आणि जगाच्या मोहांपासून सुरक्षित आहे.</w:t>
      </w:r>
    </w:p>
    <w:p w14:paraId="2D4039F9" w14:textId="77777777" w:rsidR="00F90BDC" w:rsidRDefault="00F90BDC"/>
    <w:p w14:paraId="13FCD57C" w14:textId="77777777" w:rsidR="00F90BDC" w:rsidRDefault="00F90BDC">
      <w:r xmlns:w="http://schemas.openxmlformats.org/wordprocessingml/2006/main">
        <w:t xml:space="preserve">2: दृढ विश्वास ठेवण्यासाठी, आपण देवाचे वचन ऐकण्यात आणि समजून घेण्यात गुंतवणूक केली पाहिजे.</w:t>
      </w:r>
    </w:p>
    <w:p w14:paraId="6596A939" w14:textId="77777777" w:rsidR="00F90BDC" w:rsidRDefault="00F90BDC"/>
    <w:p w14:paraId="5FE6CBDE" w14:textId="77777777" w:rsidR="00F90BDC" w:rsidRDefault="00F90BDC">
      <w:r xmlns:w="http://schemas.openxmlformats.org/wordprocessingml/2006/main">
        <w:t xml:space="preserve">1: कलस्सियन 3:2 - पृथ्वीवरील गोष्टींवर नव्हे तर वरील गोष्टींवर आपले मन लावा.</w:t>
      </w:r>
    </w:p>
    <w:p w14:paraId="3427ED86" w14:textId="77777777" w:rsidR="00F90BDC" w:rsidRDefault="00F90BDC"/>
    <w:p w14:paraId="7ACFFA67" w14:textId="77777777" w:rsidR="00F90BDC" w:rsidRDefault="00F90BDC">
      <w:r xmlns:w="http://schemas.openxmlformats.org/wordprocessingml/2006/main">
        <w:t xml:space="preserve">2: इब्री लोकांस 12:1 - म्हणून, आपण साक्षीदारांच्या इतक्या मोठ्या ढगांनी वेढलेले असल्यामुळे, आपण सर्व भार बाजूला ठेवू या, आणि जे पाप खूप जवळून चिकटले आहे, आणि आपल्यासमोर उभे असलेल्या शर्यतीत धीराने धावू या.</w:t>
      </w:r>
    </w:p>
    <w:p w14:paraId="17C641A0" w14:textId="77777777" w:rsidR="00F90BDC" w:rsidRDefault="00F90BDC"/>
    <w:p w14:paraId="2BD04283" w14:textId="77777777" w:rsidR="00F90BDC" w:rsidRDefault="00F90BDC">
      <w:r xmlns:w="http://schemas.openxmlformats.org/wordprocessingml/2006/main">
        <w:t xml:space="preserve">मॅथ्यू 13:8 परंतु इतर चांगल्या जमिनीत पडले आणि काहींनी शंभरपट, कोणी साठपट, कोणी तीसपट फळे दिली.</w:t>
      </w:r>
    </w:p>
    <w:p w14:paraId="6F945595" w14:textId="77777777" w:rsidR="00F90BDC" w:rsidRDefault="00F90BDC"/>
    <w:p w14:paraId="28A42599" w14:textId="77777777" w:rsidR="00F90BDC" w:rsidRDefault="00F90BDC">
      <w:r xmlns:w="http://schemas.openxmlformats.org/wordprocessingml/2006/main">
        <w:t xml:space="preserve">चांगली माती चांगली पीक आणते.</w:t>
      </w:r>
    </w:p>
    <w:p w14:paraId="3C432AC9" w14:textId="77777777" w:rsidR="00F90BDC" w:rsidRDefault="00F90BDC"/>
    <w:p w14:paraId="77CD3071" w14:textId="77777777" w:rsidR="00F90BDC" w:rsidRDefault="00F90BDC">
      <w:r xmlns:w="http://schemas.openxmlformats.org/wordprocessingml/2006/main">
        <w:t xml:space="preserve">1: चांगली कापणी चांगल्या जमिनीवर अवलंबून असते</w:t>
      </w:r>
    </w:p>
    <w:p w14:paraId="15C84D93" w14:textId="77777777" w:rsidR="00F90BDC" w:rsidRDefault="00F90BDC"/>
    <w:p w14:paraId="4054B0E2" w14:textId="77777777" w:rsidR="00F90BDC" w:rsidRDefault="00F90BDC">
      <w:r xmlns:w="http://schemas.openxmlformats.org/wordprocessingml/2006/main">
        <w:t xml:space="preserve">2: चांगली माती भरपूर प्रमाणात आणते</w:t>
      </w:r>
    </w:p>
    <w:p w14:paraId="0C129596" w14:textId="77777777" w:rsidR="00F90BDC" w:rsidRDefault="00F90BDC"/>
    <w:p w14:paraId="400159E8" w14:textId="77777777" w:rsidR="00F90BDC" w:rsidRDefault="00F90BDC">
      <w:r xmlns:w="http://schemas.openxmlformats.org/wordprocessingml/2006/main">
        <w:t xml:space="preserve">1: 2 करिंथकर 9: 6-8 - "परंतु मी हे सांगतो: जो थोडासा पेरतो तो तुरळक कापणी करतो आणि जो उदारपणे पेरतो तो देखील उदंड कापणी करतो. म्हणून प्रत्येकाने आपल्या मनातल्या हेतूप्रमाणे द्यावे, तिरस्काराने किंवा नाही. अत्यावश्यक; कारण देव आनंदाने देणारा प्रेम करतो. आणि देव तुमच्यावर सर्व कृपा वाढविण्यास समर्थ आहे, जेणेकरुन तुमच्याकडे नेहमी सर्व गोष्टींमध्ये पुरेशी असलेली, प्रत्येक चांगल्या कामासाठी विपुलता असावी."</w:t>
      </w:r>
    </w:p>
    <w:p w14:paraId="0EE2FEE3" w14:textId="77777777" w:rsidR="00F90BDC" w:rsidRDefault="00F90BDC"/>
    <w:p w14:paraId="355909A1" w14:textId="77777777" w:rsidR="00F90BDC" w:rsidRDefault="00F90BDC">
      <w:r xmlns:w="http://schemas.openxmlformats.org/wordprocessingml/2006/main">
        <w:t xml:space="preserve">2: जॉन 4:35-38 - "तुम्ही म्हणत नाही का, 'अजून चार महिने आहेत आणि नंतर कापणी येईल'? पाहा, मी तुम्हाला सांगतो, डोळे वर करून शेताकडे पहा, कारण ते आधीच पांढरे झाले आहेत. कापणीसाठी! आणि जो कापणी करतो त्याला मजुरी मिळते आणि अनंतकाळच्या जीवनासाठी फळे गोळा करतात, यासाठी की जो पेरतो आणि कापणी करतो ते दोघेही एकत्र आनंदित व्हावेत, कारण यात ही म्हण खरी आहे: 'एक पेरतो आणि दुसरा कापतो'. ज्यासाठी तुम्ही कष्ट केले नाहीत ते कापण्यासाठी मी तुम्हाला पाठवले आहे; इतरांनी कष्ट केले आहेत आणि तुम्ही त्यांच्या श्रमात शिरलात.”</w:t>
      </w:r>
    </w:p>
    <w:p w14:paraId="33D3440D" w14:textId="77777777" w:rsidR="00F90BDC" w:rsidRDefault="00F90BDC"/>
    <w:p w14:paraId="4AE6630A" w14:textId="77777777" w:rsidR="00F90BDC" w:rsidRDefault="00F90BDC">
      <w:r xmlns:w="http://schemas.openxmlformats.org/wordprocessingml/2006/main">
        <w:t xml:space="preserve">मॅथ्यू 13:9 ज्याला ऐकायला कान आहेत त्याने ऐकावे.</w:t>
      </w:r>
    </w:p>
    <w:p w14:paraId="037258F1" w14:textId="77777777" w:rsidR="00F90BDC" w:rsidRDefault="00F90BDC"/>
    <w:p w14:paraId="54CAD504" w14:textId="77777777" w:rsidR="00F90BDC" w:rsidRDefault="00F90BDC">
      <w:r xmlns:w="http://schemas.openxmlformats.org/wordprocessingml/2006/main">
        <w:t xml:space="preserve">हा उतारा म्हणजे खुल्या मनाने आणि मनाने देवाचे वचन ऐकण्याची आठवण करून देतो.</w:t>
      </w:r>
    </w:p>
    <w:p w14:paraId="045ACE87" w14:textId="77777777" w:rsidR="00F90BDC" w:rsidRDefault="00F90BDC"/>
    <w:p w14:paraId="2AB1BCE1" w14:textId="77777777" w:rsidR="00F90BDC" w:rsidRDefault="00F90BDC">
      <w:r xmlns:w="http://schemas.openxmlformats.org/wordprocessingml/2006/main">
        <w:t xml:space="preserve">1. "आपण देवाचे वचन ऐकूया"</w:t>
      </w:r>
    </w:p>
    <w:p w14:paraId="7FA7C12D" w14:textId="77777777" w:rsidR="00F90BDC" w:rsidRDefault="00F90BDC"/>
    <w:p w14:paraId="61AAD973" w14:textId="77777777" w:rsidR="00F90BDC" w:rsidRDefault="00F90BDC">
      <w:r xmlns:w="http://schemas.openxmlformats.org/wordprocessingml/2006/main">
        <w:t xml:space="preserve">2. "देवाचे वचन ऐकण्यासाठी तुमचे हृदय आणि मन उघडा"</w:t>
      </w:r>
    </w:p>
    <w:p w14:paraId="72650596" w14:textId="77777777" w:rsidR="00F90BDC" w:rsidRDefault="00F90BDC"/>
    <w:p w14:paraId="28945284" w14:textId="77777777" w:rsidR="00F90BDC" w:rsidRDefault="00F90BDC">
      <w:r xmlns:w="http://schemas.openxmlformats.org/wordprocessingml/2006/main">
        <w:t xml:space="preserve">1. यशया 50:4-5 - “परमेश्वर देवाने मला शिकविलेल्यांची जीभ दिली आहे, जेणेकरून थकलेल्याला शब्दाने कसे टिकवायचे हे मला कळेल. सकाळी सकाळी तो जागृत होतो; ज्यांना शिकवले जाते तसे ऐकण्यासाठी तो माझे कान जागृत करतो.”</w:t>
      </w:r>
    </w:p>
    <w:p w14:paraId="5D2E51B7" w14:textId="77777777" w:rsidR="00F90BDC" w:rsidRDefault="00F90BDC"/>
    <w:p w14:paraId="5501C96C" w14:textId="77777777" w:rsidR="00F90BDC" w:rsidRDefault="00F90BDC">
      <w:r xmlns:w="http://schemas.openxmlformats.org/wordprocessingml/2006/main">
        <w:t xml:space="preserve">2. जेम्स 1:19-21 - “माझ्या प्रिय बंधूंनो, हे जाणून घ्या: प्रत्येक व्यक्तीने ऐकण्यास चपळ, बोलण्यास मंद, क्रोध करण्यास मंद असावे; कारण मनुष्याच्या क्रोधाने देवाचे नीतिमत्व उत्पन्न होत नाही. म्हणून सर्व घाणेरडेपणा आणि वाढलेली दुष्टता टाकून द्या आणि तुमच्या आत्म्याचे तारण करू शकणारे वचन नम्रतेने स्वीकारा.”</w:t>
      </w:r>
    </w:p>
    <w:p w14:paraId="40991C4F" w14:textId="77777777" w:rsidR="00F90BDC" w:rsidRDefault="00F90BDC"/>
    <w:p w14:paraId="4CDFE800" w14:textId="77777777" w:rsidR="00F90BDC" w:rsidRDefault="00F90BDC">
      <w:r xmlns:w="http://schemas.openxmlformats.org/wordprocessingml/2006/main">
        <w:t xml:space="preserve">मॅथ्यू 13:10 आणि शिष्य त्याच्याकडे आले आणि म्हणाले, तू त्यांच्याशी बोधकथा का बोलतोस?</w:t>
      </w:r>
    </w:p>
    <w:p w14:paraId="44D43805" w14:textId="77777777" w:rsidR="00F90BDC" w:rsidRDefault="00F90BDC"/>
    <w:p w14:paraId="1C75E080" w14:textId="77777777" w:rsidR="00F90BDC" w:rsidRDefault="00F90BDC">
      <w:r xmlns:w="http://schemas.openxmlformats.org/wordprocessingml/2006/main">
        <w:t xml:space="preserve">शिष्यांनी येशूला विचारले की तो लोकांशी बोधकथेत का बोलत आहे?</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देव आपल्याशी अशा प्रकारे बोलतो जे आपल्याला सखोल समजून घेण्यास आव्हान देतात.</w:t>
      </w:r>
    </w:p>
    <w:p w14:paraId="237A7573" w14:textId="77777777" w:rsidR="00F90BDC" w:rsidRDefault="00F90BDC"/>
    <w:p w14:paraId="2BF8895B" w14:textId="77777777" w:rsidR="00F90BDC" w:rsidRDefault="00F90BDC">
      <w:r xmlns:w="http://schemas.openxmlformats.org/wordprocessingml/2006/main">
        <w:t xml:space="preserve">2: देव आपल्याशी त्याच्या जवळ येण्यासाठी आणि आध्यात्मिक सत्ये समजून घेण्यास मदत करण्यासाठी आपल्याशी बोधकथांमध्ये बोलतो.</w:t>
      </w:r>
    </w:p>
    <w:p w14:paraId="78BA33F5" w14:textId="77777777" w:rsidR="00F90BDC" w:rsidRDefault="00F90BDC"/>
    <w:p w14:paraId="1A683E49" w14:textId="77777777" w:rsidR="00F90BDC" w:rsidRDefault="00F90BDC">
      <w:r xmlns:w="http://schemas.openxmlformats.org/wordprocessingml/2006/main">
        <w:t xml:space="preserve">1: स्तोत्र 78:2 - मी बोधकथेत माझे तोंड उघडीन: मी जुन्या काळातील काळी वचने सांगेन:</w:t>
      </w:r>
    </w:p>
    <w:p w14:paraId="2C2A28CC" w14:textId="77777777" w:rsidR="00F90BDC" w:rsidRDefault="00F90BDC"/>
    <w:p w14:paraId="686BEF60" w14:textId="77777777" w:rsidR="00F90BDC" w:rsidRDefault="00F90BDC">
      <w:r xmlns:w="http://schemas.openxmlformats.org/wordprocessingml/2006/main">
        <w:t xml:space="preserve">2: लूक 8:9-10 - आणि त्याच्या शिष्यांनी त्याला विचारले, ही बोधकथा काय असू शकते? आणि तो म्हणाला, “तुम्हाला देवाच्या राज्याची रहस्ये जाणण्याची संधी दिली आहे. यासाठी की, त्यांना पाहताना दिसणार नाही आणि ऐकून ते समजणार नाहीत.</w:t>
      </w:r>
    </w:p>
    <w:p w14:paraId="0FCB2AD7" w14:textId="77777777" w:rsidR="00F90BDC" w:rsidRDefault="00F90BDC"/>
    <w:p w14:paraId="00374257" w14:textId="77777777" w:rsidR="00F90BDC" w:rsidRDefault="00F90BDC">
      <w:r xmlns:w="http://schemas.openxmlformats.org/wordprocessingml/2006/main">
        <w:t xml:space="preserve">मॅथ्यू 13:11 त्याने त्यांना उत्तर दिले, कारण स्वर्गाच्या राज्याची रहस्ये जाणून घेण्याची आज्ञा तुम्हांला देण्यात आली आहे, परंतु त्यांना ती दिली जात नाही.</w:t>
      </w:r>
    </w:p>
    <w:p w14:paraId="62F8BAFA" w14:textId="77777777" w:rsidR="00F90BDC" w:rsidRDefault="00F90BDC"/>
    <w:p w14:paraId="7B29EB93" w14:textId="77777777" w:rsidR="00F90BDC" w:rsidRDefault="00F90BDC">
      <w:r xmlns:w="http://schemas.openxmlformats.org/wordprocessingml/2006/main">
        <w:t xml:space="preserve">येशू त्याच्या शिष्यांना स्वर्गाच्या राज्याचे रहस्य समजावून सांगतो.</w:t>
      </w:r>
    </w:p>
    <w:p w14:paraId="123F5E11" w14:textId="77777777" w:rsidR="00F90BDC" w:rsidRDefault="00F90BDC"/>
    <w:p w14:paraId="240868CD" w14:textId="77777777" w:rsidR="00F90BDC" w:rsidRDefault="00F90BDC">
      <w:r xmlns:w="http://schemas.openxmlformats.org/wordprocessingml/2006/main">
        <w:t xml:space="preserve">1. स्वर्गाच्या राज्याची रहस्ये समजून घेणे</w:t>
      </w:r>
    </w:p>
    <w:p w14:paraId="71A943E8" w14:textId="77777777" w:rsidR="00F90BDC" w:rsidRDefault="00F90BDC"/>
    <w:p w14:paraId="059F0768" w14:textId="77777777" w:rsidR="00F90BDC" w:rsidRDefault="00F90BDC">
      <w:r xmlns:w="http://schemas.openxmlformats.org/wordprocessingml/2006/main">
        <w:t xml:space="preserve">2. स्वर्गाच्या राज्याची रहस्ये उघड करण्यासाठी देवाच्या बुद्धीचा शोध घेणे</w:t>
      </w:r>
    </w:p>
    <w:p w14:paraId="40EBD874" w14:textId="77777777" w:rsidR="00F90BDC" w:rsidRDefault="00F90BDC"/>
    <w:p w14:paraId="32DBB268" w14:textId="77777777" w:rsidR="00F90BDC" w:rsidRDefault="00F90BDC">
      <w:r xmlns:w="http://schemas.openxmlformats.org/wordprocessingml/2006/main">
        <w:t xml:space="preserve">1. जेम्स 1:5 "तुमच्यापैकी कोणाकडे शहाणपणाची कमतरता असेल, तर त्याने देवाकडे मागावे, जो निंदा न करता सर्वांना उदारतेने देतो, आणि ते त्याला दिले जाईल."</w:t>
      </w:r>
    </w:p>
    <w:p w14:paraId="31581893" w14:textId="77777777" w:rsidR="00F90BDC" w:rsidRDefault="00F90BDC"/>
    <w:p w14:paraId="1BB37C3F" w14:textId="77777777" w:rsidR="00F90BDC" w:rsidRDefault="00F90BDC">
      <w:r xmlns:w="http://schemas.openxmlformats.org/wordprocessingml/2006/main">
        <w:t xml:space="preserve">2. स्तोत्र 25:14 "परमेश्वराचे रहस्य त्यांच्याशी आहे जे त्याचे भय मानतात, आणि तो त्यांना त्याचा करार दाखवील."</w:t>
      </w:r>
    </w:p>
    <w:p w14:paraId="4FB2433E" w14:textId="77777777" w:rsidR="00F90BDC" w:rsidRDefault="00F90BDC"/>
    <w:p w14:paraId="04CA90DF" w14:textId="77777777" w:rsidR="00F90BDC" w:rsidRDefault="00F90BDC">
      <w:r xmlns:w="http://schemas.openxmlformats.org/wordprocessingml/2006/main">
        <w:t xml:space="preserve">मॅथ्यू 13:12 कारण ज्याच्याजवळ आहे, त्याला दिले जाईल आणि त्याच्याकडे अधिक विपुलता असेल; परंतु ज्याच्याजवळ नाही, त्याच्याजवळ जे आहे तेही त्याच्याकडून काढून घेतले जाईल.</w:t>
      </w:r>
    </w:p>
    <w:p w14:paraId="6A246B57" w14:textId="77777777" w:rsidR="00F90BDC" w:rsidRDefault="00F90BDC"/>
    <w:p w14:paraId="1236C884" w14:textId="77777777" w:rsidR="00F90BDC" w:rsidRDefault="00F90BDC">
      <w:r xmlns:w="http://schemas.openxmlformats.org/wordprocessingml/2006/main">
        <w:t xml:space="preserve">ज्यांच्याकडे आहे त्यांना अधिक दिले जाईल आणि ज्यांच्याकडे नाही ते त्यांच्याकडे असलेल्या गोष्टीपासून वंचित राहतील.</w:t>
      </w:r>
    </w:p>
    <w:p w14:paraId="5AB7369C" w14:textId="77777777" w:rsidR="00F90BDC" w:rsidRDefault="00F90BDC"/>
    <w:p w14:paraId="41B6E387" w14:textId="77777777" w:rsidR="00F90BDC" w:rsidRDefault="00F90BDC">
      <w:r xmlns:w="http://schemas.openxmlformats.org/wordprocessingml/2006/main">
        <w:t xml:space="preserve">1. त्याच्या लोकांसाठी देवाची विपुलता: समृद्धीचे आशीर्वाद समजून घेणे</w:t>
      </w:r>
    </w:p>
    <w:p w14:paraId="20437841" w14:textId="77777777" w:rsidR="00F90BDC" w:rsidRDefault="00F90BDC"/>
    <w:p w14:paraId="576910A8" w14:textId="77777777" w:rsidR="00F90BDC" w:rsidRDefault="00F90BDC">
      <w:r xmlns:w="http://schemas.openxmlformats.org/wordprocessingml/2006/main">
        <w:t xml:space="preserve">2. समाधानाचा आशीर्वाद: प्रतिकूल परिस्थितीत शांतता शोधणे</w:t>
      </w:r>
    </w:p>
    <w:p w14:paraId="74B0DBF6" w14:textId="77777777" w:rsidR="00F90BDC" w:rsidRDefault="00F90BDC"/>
    <w:p w14:paraId="3FF371E4" w14:textId="77777777" w:rsidR="00F90BDC" w:rsidRDefault="00F90BDC">
      <w:r xmlns:w="http://schemas.openxmlformats.org/wordprocessingml/2006/main">
        <w:t xml:space="preserve">1. जेम्स 1:2-4 - माझ्या बंधूंनो आणि भगिनींनो, जेव्हा तुम्हाला अनेक प्रकारच्या परीक्षांना सामोरे जावे लागते तेव्हा निव्वळ आनंदाचा विचार करा, कारण तुम्हाला माहिती आहे की तुमच्या विश्वासाची परीक्षा चिकाटी निर्माण करते. चिकाटीला त्याचे कार्य पूर्ण करू द्या जेणेकरून तुम्ही प्रौढ आणि पूर्ण व्हाल, कोणत्याही गोष्टीची कमतरता नाही.</w:t>
      </w:r>
    </w:p>
    <w:p w14:paraId="796505AD" w14:textId="77777777" w:rsidR="00F90BDC" w:rsidRDefault="00F90BDC"/>
    <w:p w14:paraId="3397B37C" w14:textId="77777777" w:rsidR="00F90BDC" w:rsidRDefault="00F90BDC">
      <w:r xmlns:w="http://schemas.openxmlformats.org/wordprocessingml/2006/main">
        <w:t xml:space="preserve">2. स्तोत्र 37:25 - मी तरुण होतो आणि आता म्हातारा झालो आहे, तरीही मी कधीही नीतिमानांना सोडलेले किंवा त्यांच्या मुलांना भाकरी मागताना पाहिले नाही.</w:t>
      </w:r>
    </w:p>
    <w:p w14:paraId="5DCD7CC7" w14:textId="77777777" w:rsidR="00F90BDC" w:rsidRDefault="00F90BDC"/>
    <w:p w14:paraId="2F38CB3D" w14:textId="77777777" w:rsidR="00F90BDC" w:rsidRDefault="00F90BDC">
      <w:r xmlns:w="http://schemas.openxmlformats.org/wordprocessingml/2006/main">
        <w:t xml:space="preserve">मॅथ्यू 13:13 म्हणून मी त्यांच्याशी बोधकथांद्वारे बोलतो, कारण ते पाहताना दिसत नाहीत. ते ऐकत नाहीत आणि त्यांना समजत नाही.</w:t>
      </w:r>
    </w:p>
    <w:p w14:paraId="30D9C10C" w14:textId="77777777" w:rsidR="00F90BDC" w:rsidRDefault="00F90BDC"/>
    <w:p w14:paraId="2CCFB3B1" w14:textId="77777777" w:rsidR="00F90BDC" w:rsidRDefault="00F90BDC">
      <w:r xmlns:w="http://schemas.openxmlformats.org/wordprocessingml/2006/main">
        <w:t xml:space="preserve">येशू लोकांना स्वर्गाच्या राज्याबद्दल बोधकथांद्वारे शिकवतो कारण ते समजू शकत नाहीत.</w:t>
      </w:r>
    </w:p>
    <w:p w14:paraId="372D47F8" w14:textId="77777777" w:rsidR="00F90BDC" w:rsidRDefault="00F90BDC"/>
    <w:p w14:paraId="5F2ED78C" w14:textId="77777777" w:rsidR="00F90BDC" w:rsidRDefault="00F90BDC">
      <w:r xmlns:w="http://schemas.openxmlformats.org/wordprocessingml/2006/main">
        <w:t xml:space="preserve">1. स्वर्गाचे राज्य समजून घेणे: येशूच्या बोधकथांचे अन्वेषण करणे</w:t>
      </w:r>
    </w:p>
    <w:p w14:paraId="231009A0" w14:textId="77777777" w:rsidR="00F90BDC" w:rsidRDefault="00F90BDC"/>
    <w:p w14:paraId="394E0AF4" w14:textId="77777777" w:rsidR="00F90BDC" w:rsidRDefault="00F90BDC">
      <w:r xmlns:w="http://schemas.openxmlformats.org/wordprocessingml/2006/main">
        <w:t xml:space="preserve">2. विवेक: देव आपल्याला जे दाखवत आहे ते विश्वासूपणे ऐकणे आणि पाहणे</w:t>
      </w:r>
    </w:p>
    <w:p w14:paraId="02070597" w14:textId="77777777" w:rsidR="00F90BDC" w:rsidRDefault="00F90BDC"/>
    <w:p w14:paraId="626E2840" w14:textId="77777777" w:rsidR="00F90BDC" w:rsidRDefault="00F90BDC">
      <w:r xmlns:w="http://schemas.openxmlformats.org/wordprocessingml/2006/main">
        <w:t xml:space="preserve">1. नीतिसूत्रे 4:7 - बुद्धी ही प्रमुख गोष्ट आहे; म्हणून शहाणपण मिळवा आणि तुमच्या सर्व गोष्टींसह समज मिळवा.</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हान 8:31-32 - मग ज्या यहुद्यांनी त्याच्यावर विश्वास ठेवला त्यांना येशू म्हणाला, “जर तुम्ही माझ्या वचनावर राहिलात तर तुम्ही खरेच माझे शिष्य आहात. आणि तुम्हाला सत्य कळेल आणि सत्य तुम्हाला मुक्त करेल.</w:t>
      </w:r>
    </w:p>
    <w:p w14:paraId="14A00E78" w14:textId="77777777" w:rsidR="00F90BDC" w:rsidRDefault="00F90BDC"/>
    <w:p w14:paraId="5B57C7EA" w14:textId="77777777" w:rsidR="00F90BDC" w:rsidRDefault="00F90BDC">
      <w:r xmlns:w="http://schemas.openxmlformats.org/wordprocessingml/2006/main">
        <w:t xml:space="preserve">मॅथ्यू 13:14 आणि त्यात यशयाची भविष्यवाणी पूर्ण झाली, जी म्हणते, तुम्ही ऐकून ऐकाल पण समजणार नाही. आणि तुम्ही पाहिल्यावर पहाल, पण तुम्हाला कळणार नाही.</w:t>
      </w:r>
    </w:p>
    <w:p w14:paraId="519D504C" w14:textId="77777777" w:rsidR="00F90BDC" w:rsidRDefault="00F90BDC"/>
    <w:p w14:paraId="1B1E49DB" w14:textId="77777777" w:rsidR="00F90BDC" w:rsidRDefault="00F90BDC">
      <w:r xmlns:w="http://schemas.openxmlformats.org/wordprocessingml/2006/main">
        <w:t xml:space="preserve">यशयाची भविष्यवाणी अशा लोकांमध्ये पूर्ण होते ज्यांना ते जे ऐकतात ते समजत नाहीत आणि ते जे पाहतात ते समजत नाहीत.</w:t>
      </w:r>
    </w:p>
    <w:p w14:paraId="74040CA7" w14:textId="77777777" w:rsidR="00F90BDC" w:rsidRDefault="00F90BDC"/>
    <w:p w14:paraId="5A66686A" w14:textId="77777777" w:rsidR="00F90BDC" w:rsidRDefault="00F90BDC">
      <w:r xmlns:w="http://schemas.openxmlformats.org/wordprocessingml/2006/main">
        <w:t xml:space="preserve">1. "पाहणे आणि ऐकणे परंतु समजणे नाही: यशयाच्या भविष्यवाणीची पूर्तता"</w:t>
      </w:r>
    </w:p>
    <w:p w14:paraId="25C08D31" w14:textId="77777777" w:rsidR="00F90BDC" w:rsidRDefault="00F90BDC"/>
    <w:p w14:paraId="66F54CBE" w14:textId="77777777" w:rsidR="00F90BDC" w:rsidRDefault="00F90BDC">
      <w:r xmlns:w="http://schemas.openxmlformats.org/wordprocessingml/2006/main">
        <w:t xml:space="preserve">2. "समजून न घेणे निवडणे: यशयाच्या भविष्यवाणीच्या पूर्ततेवर मात करणे"</w:t>
      </w:r>
    </w:p>
    <w:p w14:paraId="6B8DFAD9" w14:textId="77777777" w:rsidR="00F90BDC" w:rsidRDefault="00F90BDC"/>
    <w:p w14:paraId="40DD5144" w14:textId="77777777" w:rsidR="00F90BDC" w:rsidRDefault="00F90BDC">
      <w:r xmlns:w="http://schemas.openxmlformats.org/wordprocessingml/2006/main">
        <w:t xml:space="preserve">1. यशया 6:9-10 - "आणि तो म्हणाला, जा आणि या लोकांना सांगा, तुम्ही खरे ऐकता, परंतु समजत नाही; आणि तुम्ही खरे पाहता, परंतु तुम्हाला समजत नाही. या लोकांचे हृदय जाड करा आणि त्यांचे कान करा. जड, आणि डोळे बंद करा; नाही तर ते डोळ्यांनी पाहतात, कानांनी ऐकतात, आणि मनाने समजून घेतात आणि धर्मांतर करतात आणि बरे होतात."</w:t>
      </w:r>
    </w:p>
    <w:p w14:paraId="0583700E" w14:textId="77777777" w:rsidR="00F90BDC" w:rsidRDefault="00F90BDC"/>
    <w:p w14:paraId="1E6E6E1A" w14:textId="77777777" w:rsidR="00F90BDC" w:rsidRDefault="00F90BDC">
      <w:r xmlns:w="http://schemas.openxmlformats.org/wordprocessingml/2006/main">
        <w:t xml:space="preserve">2. रोमन्स 11:8-10 - "लिहिल्याप्रमाणे, देवाने त्यांना झोपेचा आत्मा, त्यांनी पाहू नये असे डोळे आणि त्यांनी ऐकू नये असे कान दिले आहेत; आजपर्यंत. आणि दावीद म्हणाला, मेज एक सापळा, सापळा, अडखळणारा अडथळा आणि त्यांच्यासाठी एक बदला बनवा: त्यांचे डोळे अंधकारमय होऊ द्या, त्यांना दिसू नये आणि त्यांची पाठ नेहमी नतमस्तक व्हावी."</w:t>
      </w:r>
    </w:p>
    <w:p w14:paraId="0D82AAF3" w14:textId="77777777" w:rsidR="00F90BDC" w:rsidRDefault="00F90BDC"/>
    <w:p w14:paraId="68E4D509" w14:textId="77777777" w:rsidR="00F90BDC" w:rsidRDefault="00F90BDC">
      <w:r xmlns:w="http://schemas.openxmlformats.org/wordprocessingml/2006/main">
        <w:t xml:space="preserve">मॅथ्यू 13:15 कारण या लोकांचे अंतःकरण स्थूल झाले आहे, त्यांचे कान ऐकू येत नाहीत आणि डोळे मिटले आहेत. असे नाही की, त्यांनी कधीही डोळ्यांनी पाहू नये आणि कानांनी ऐकू नये, आणि त्यांच्या अंतःकरणाने समजू नये, आणि धर्मांतरित व्हावे आणि मी त्यांना बरे करावे.</w:t>
      </w:r>
    </w:p>
    <w:p w14:paraId="2DCDB348" w14:textId="77777777" w:rsidR="00F90BDC" w:rsidRDefault="00F90BDC"/>
    <w:p w14:paraId="4763920B" w14:textId="77777777" w:rsidR="00F90BDC" w:rsidRDefault="00F90BDC">
      <w:r xmlns:w="http://schemas.openxmlformats.org/wordprocessingml/2006/main">
        <w:t xml:space="preserve">हा उतारा देवाच्या वचनाकडे लोक आध्यात्मिकदृष्ट्या आंधळे आणि बहिरे कसे असू शकतात याबद्दल बोलतो.</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देवाच्या वचनाकडे डोळे बंद करू नका</w:t>
      </w:r>
    </w:p>
    <w:p w14:paraId="329F770F" w14:textId="77777777" w:rsidR="00F90BDC" w:rsidRDefault="00F90BDC"/>
    <w:p w14:paraId="2AA75C02" w14:textId="77777777" w:rsidR="00F90BDC" w:rsidRDefault="00F90BDC">
      <w:r xmlns:w="http://schemas.openxmlformats.org/wordprocessingml/2006/main">
        <w:t xml:space="preserve">२: देवाचे वचन उघड्या मनाने ऐकणे आणि पाहणे</w:t>
      </w:r>
    </w:p>
    <w:p w14:paraId="71817F3B" w14:textId="77777777" w:rsidR="00F90BDC" w:rsidRDefault="00F90BDC"/>
    <w:p w14:paraId="0FFAF7B8" w14:textId="77777777" w:rsidR="00F90BDC" w:rsidRDefault="00F90BDC">
      <w:r xmlns:w="http://schemas.openxmlformats.org/wordprocessingml/2006/main">
        <w:t xml:space="preserve">1: यशया 6:9-10 - जा आणि या लोकांना सांगा, ऐका, पण समजू नका. आणि तुम्हांला खरोखर दिसत आहे, परंतु ते जाणवत नाही. या लोकांचे हृदय जाड करा, त्यांचे कान जड करा आणि त्यांचे डोळे बंद करा. नाही तर ते डोळ्यांनी पाहतात, कानांनी ऐकतात, आणि मनाने समजून घेतात, आणि धर्मांतर करतात आणि बरे होतात.</w:t>
      </w:r>
    </w:p>
    <w:p w14:paraId="29FDF5EF" w14:textId="77777777" w:rsidR="00F90BDC" w:rsidRDefault="00F90BDC"/>
    <w:p w14:paraId="0ED08C1F" w14:textId="77777777" w:rsidR="00F90BDC" w:rsidRDefault="00F90BDC">
      <w:r xmlns:w="http://schemas.openxmlformats.org/wordprocessingml/2006/main">
        <w:t xml:space="preserve">2: योहान 12:37-40 - परंतु त्याने त्यांच्यासमोर इतके चमत्कार केले होते, तरीही त्यांनी त्याच्यावर विश्वास ठेवला नाही: यशया संदेष्ट्याचे म्हणणे पूर्ण व्हावे, जे तो म्हणाला, प्रभु, आमच्या अहवालावर कोणी विश्वास ठेवला? आणि प्रभूचा हात कोणाला प्रगट झाला आहे? म्हणून ते विश्वास ठेवू शकले नाहीत, कारण यशया पुन्हा म्हणाला, “त्याने त्यांचे डोळे आंधळे केले आहेत आणि त्यांचे हृदय कठोर केले आहे. की त्यांनी डोळ्यांनी पाहू नये, त्यांच्या अंतःकरणाने समजू नये आणि धर्मांतरित व्हावे आणि मी त्यांना बरे करावे.</w:t>
      </w:r>
    </w:p>
    <w:p w14:paraId="719C40E0" w14:textId="77777777" w:rsidR="00F90BDC" w:rsidRDefault="00F90BDC"/>
    <w:p w14:paraId="1271B362" w14:textId="77777777" w:rsidR="00F90BDC" w:rsidRDefault="00F90BDC">
      <w:r xmlns:w="http://schemas.openxmlformats.org/wordprocessingml/2006/main">
        <w:t xml:space="preserve">मॅथ्यू 13:16 पण धन्य तुमचे डोळे, कारण ते पाहतात आणि तुमचे कान, कारण ते ऐकतात.</w:t>
      </w:r>
    </w:p>
    <w:p w14:paraId="2EFB808F" w14:textId="77777777" w:rsidR="00F90BDC" w:rsidRDefault="00F90BDC"/>
    <w:p w14:paraId="017FAC25" w14:textId="77777777" w:rsidR="00F90BDC" w:rsidRDefault="00F90BDC">
      <w:r xmlns:w="http://schemas.openxmlformats.org/wordprocessingml/2006/main">
        <w:t xml:space="preserve">जे त्याच्या शिकवणी पाहू आणि ऐकू शकतात त्यांना येशू आशीर्वाद देतो.</w:t>
      </w:r>
    </w:p>
    <w:p w14:paraId="19FBB1C7" w14:textId="77777777" w:rsidR="00F90BDC" w:rsidRDefault="00F90BDC"/>
    <w:p w14:paraId="67DFEAD2" w14:textId="77777777" w:rsidR="00F90BDC" w:rsidRDefault="00F90BDC">
      <w:r xmlns:w="http://schemas.openxmlformats.org/wordprocessingml/2006/main">
        <w:t xml:space="preserve">1. दृष्टी आणि ऐकण्याची देणगी: देवाचा संदेश पाहणे आणि ऐकणे.</w:t>
      </w:r>
    </w:p>
    <w:p w14:paraId="1440633B" w14:textId="77777777" w:rsidR="00F90BDC" w:rsidRDefault="00F90BDC"/>
    <w:p w14:paraId="052B7DA4" w14:textId="77777777" w:rsidR="00F90BDC" w:rsidRDefault="00F90BDC">
      <w:r xmlns:w="http://schemas.openxmlformats.org/wordprocessingml/2006/main">
        <w:t xml:space="preserve">2. देवाचे वचन पाहण्याच्या आणि ऐकण्याच्या आशीर्वादात आनंद करा.</w:t>
      </w:r>
    </w:p>
    <w:p w14:paraId="707FC0AF" w14:textId="77777777" w:rsidR="00F90BDC" w:rsidRDefault="00F90BDC"/>
    <w:p w14:paraId="700FFE0B" w14:textId="77777777" w:rsidR="00F90BDC" w:rsidRDefault="00F90BDC">
      <w:r xmlns:w="http://schemas.openxmlformats.org/wordprocessingml/2006/main">
        <w:t xml:space="preserve">1. रोमन्स 10:17 - म्हणून विश्वास ऐकण्यापासून येतो आणि ख्रिस्ताच्या वचनाद्वारे ऐकतो.</w:t>
      </w:r>
    </w:p>
    <w:p w14:paraId="3091F198" w14:textId="77777777" w:rsidR="00F90BDC" w:rsidRDefault="00F90BDC"/>
    <w:p w14:paraId="69EE28F6" w14:textId="77777777" w:rsidR="00F90BDC" w:rsidRDefault="00F90BDC">
      <w:r xmlns:w="http://schemas.openxmlformats.org/wordprocessingml/2006/main">
        <w:t xml:space="preserve">2. स्तोत्र 119:18 - माझे डोळे उघड, म्हणजे मी तुझ्या नियमातून अद्भुत गोष्टी पाहू शकेन.</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थ्यू 13:17 कारण मी तुम्हांला खरे सांगतो, अनेक संदेष्टे आणि नीतिमानांनी तुम्ही पाहत असलेल्या गोष्टी पाहण्याची इच्छा बाळगली होती, परंतु त्यांनी त्या पाहिल्या नाहीत. आणि ज्या गोष्टी तुम्ही ऐकता पण ऐकल्या नाहीत त्या ऐकण्यासाठी.</w:t>
      </w:r>
    </w:p>
    <w:p w14:paraId="45E78C2E" w14:textId="77777777" w:rsidR="00F90BDC" w:rsidRDefault="00F90BDC"/>
    <w:p w14:paraId="5EF99CB9" w14:textId="77777777" w:rsidR="00F90BDC" w:rsidRDefault="00F90BDC">
      <w:r xmlns:w="http://schemas.openxmlformats.org/wordprocessingml/2006/main">
        <w:t xml:space="preserve">भूतकाळातील संदेष्टे आणि नीतिमान लोक सध्याच्या पिढीला मिळालेल्या आशीर्वादांचा अनुभव घेण्यास उत्सुक होते.</w:t>
      </w:r>
    </w:p>
    <w:p w14:paraId="28FE4125" w14:textId="77777777" w:rsidR="00F90BDC" w:rsidRDefault="00F90BDC"/>
    <w:p w14:paraId="3D15FD69" w14:textId="77777777" w:rsidR="00F90BDC" w:rsidRDefault="00F90BDC">
      <w:r xmlns:w="http://schemas.openxmlformats.org/wordprocessingml/2006/main">
        <w:t xml:space="preserve">1: आपल्याला मिळालेल्या विशेषाधिकारांबद्दल आपण आभारी राहू या आणि त्यांचा उपयोग देवाचे गौरव करण्यासाठी करू या.</w:t>
      </w:r>
    </w:p>
    <w:p w14:paraId="0FA77E3D" w14:textId="77777777" w:rsidR="00F90BDC" w:rsidRDefault="00F90BDC"/>
    <w:p w14:paraId="27A29C84" w14:textId="77777777" w:rsidR="00F90BDC" w:rsidRDefault="00F90BDC">
      <w:r xmlns:w="http://schemas.openxmlformats.org/wordprocessingml/2006/main">
        <w:t xml:space="preserve">2: भूतकाळातील संदेष्टे आणि नीतिमान पुरुषांसारखेच आशीर्वाद आपल्याला मिळावेत यासाठी आपण नीतिमत्त्वाचे जीवन जगण्याचा प्रयत्न केला पाहिजे.</w:t>
      </w:r>
    </w:p>
    <w:p w14:paraId="245B29D4" w14:textId="77777777" w:rsidR="00F90BDC" w:rsidRDefault="00F90BDC"/>
    <w:p w14:paraId="5860747E" w14:textId="77777777" w:rsidR="00F90BDC" w:rsidRDefault="00F90BDC">
      <w:r xmlns:w="http://schemas.openxmlformats.org/wordprocessingml/2006/main">
        <w:t xml:space="preserve">1: इफिस 5:20- "आपल्या प्रभू येशू ख्रिस्ताच्या नावाने सर्व गोष्टींसाठी देव आणि पित्याचे नेहमी आभार मानणे."</w:t>
      </w:r>
    </w:p>
    <w:p w14:paraId="0761F4BF" w14:textId="77777777" w:rsidR="00F90BDC" w:rsidRDefault="00F90BDC"/>
    <w:p w14:paraId="53F6F73C" w14:textId="77777777" w:rsidR="00F90BDC" w:rsidRDefault="00F90BDC">
      <w:r xmlns:w="http://schemas.openxmlformats.org/wordprocessingml/2006/main">
        <w:t xml:space="preserve">2: स्तोत्र 112:1- “परमेश्वराची स्तुती करा. धन्य तो मनुष्य जो परमेश्वराचे भय धरतो, जो त्याच्या आज्ञांमध्ये खूप आनंदित असतो.”</w:t>
      </w:r>
    </w:p>
    <w:p w14:paraId="4477AD4F" w14:textId="77777777" w:rsidR="00F90BDC" w:rsidRDefault="00F90BDC"/>
    <w:p w14:paraId="3E409AD9" w14:textId="77777777" w:rsidR="00F90BDC" w:rsidRDefault="00F90BDC">
      <w:r xmlns:w="http://schemas.openxmlformats.org/wordprocessingml/2006/main">
        <w:t xml:space="preserve">मॅथ्यू 13:18 म्हणून पेरणाऱ्याचा दाखला ऐका.</w:t>
      </w:r>
    </w:p>
    <w:p w14:paraId="4F8146EE" w14:textId="77777777" w:rsidR="00F90BDC" w:rsidRDefault="00F90BDC"/>
    <w:p w14:paraId="2D8AF8F8" w14:textId="77777777" w:rsidR="00F90BDC" w:rsidRDefault="00F90BDC">
      <w:r xmlns:w="http://schemas.openxmlformats.org/wordprocessingml/2006/main">
        <w:t xml:space="preserve">पेरणार्‍याची बोधकथा ही देवाचे वचन समजून घेण्याच्या महत्त्वाचा धडा आहे.</w:t>
      </w:r>
    </w:p>
    <w:p w14:paraId="477E1A22" w14:textId="77777777" w:rsidR="00F90BDC" w:rsidRDefault="00F90BDC"/>
    <w:p w14:paraId="4BBD7499" w14:textId="77777777" w:rsidR="00F90BDC" w:rsidRDefault="00F90BDC">
      <w:r xmlns:w="http://schemas.openxmlformats.org/wordprocessingml/2006/main">
        <w:t xml:space="preserve">१: पेरणारा आणि बियाणे: पेरणाऱ्याचा दाखला आपल्याला देवाच्या वचनाबद्दल काय शिकवते</w:t>
      </w:r>
    </w:p>
    <w:p w14:paraId="3E2F0127" w14:textId="77777777" w:rsidR="00F90BDC" w:rsidRDefault="00F90BDC"/>
    <w:p w14:paraId="2C4BFA67" w14:textId="77777777" w:rsidR="00F90BDC" w:rsidRDefault="00F90BDC">
      <w:r xmlns:w="http://schemas.openxmlformats.org/wordprocessingml/2006/main">
        <w:t xml:space="preserve">२: दृष्टान्तांची शक्ती: बोधकथा आपल्याला देवाचे वचन समजण्यास कशी मदत करू शकतात</w:t>
      </w:r>
    </w:p>
    <w:p w14:paraId="79D214F6" w14:textId="77777777" w:rsidR="00F90BDC" w:rsidRDefault="00F90BDC"/>
    <w:p w14:paraId="0B7B0F84" w14:textId="77777777" w:rsidR="00F90BDC" w:rsidRDefault="00F90BDC">
      <w:r xmlns:w="http://schemas.openxmlformats.org/wordprocessingml/2006/main">
        <w:t xml:space="preserve">1: यशया 55:10-11 - “जसा पाऊस आणि बर्फ आकाशातून खाली पडतो आणि परत येत नाही, तर पृथ्वीला पाणी देतो, ती वाढवते आणि अंकुरते, पेरणाऱ्याला बी देते आणि खाणाऱ्याला भाकर देते </w:t>
      </w:r>
      <w:r xmlns:w="http://schemas.openxmlformats.org/wordprocessingml/2006/main">
        <w:lastRenderedPageBreak xmlns:w="http://schemas.openxmlformats.org/wordprocessingml/2006/main"/>
      </w:r>
      <w:r xmlns:w="http://schemas.openxmlformats.org/wordprocessingml/2006/main">
        <w:t xml:space="preserve">. माझे शब्द माझ्या तोंडातून निघतील. तो माझ्याकडे रिकाम्या हाताने परत येणार नाही, तर तो माझा उद्देश पूर्ण करेल आणि ज्या गोष्टीसाठी मी ते पाठवले आहे त्यात ते यशस्वी होईल.</w:t>
      </w:r>
    </w:p>
    <w:p w14:paraId="0B0EEF08" w14:textId="77777777" w:rsidR="00F90BDC" w:rsidRDefault="00F90BDC"/>
    <w:p w14:paraId="56F4C299" w14:textId="77777777" w:rsidR="00F90BDC" w:rsidRDefault="00F90BDC">
      <w:r xmlns:w="http://schemas.openxmlformats.org/wordprocessingml/2006/main">
        <w:t xml:space="preserve">2: 2 तीमथ्य 3: 16-17 - “सर्व पवित्र शास्त्र हे देवाने दिलेले आहे आणि ते शिकवण्यासाठी, दोष देण्यासाठी, सुधारण्यासाठी आणि धार्मिकतेच्या प्रशिक्षणासाठी फायदेशीर आहे, जेणेकरून देवाचा माणूस प्रत्येक चांगल्या कामासाठी सक्षम आणि सज्ज असावा. "</w:t>
      </w:r>
    </w:p>
    <w:p w14:paraId="06DA465F" w14:textId="77777777" w:rsidR="00F90BDC" w:rsidRDefault="00F90BDC"/>
    <w:p w14:paraId="7ECA555E" w14:textId="77777777" w:rsidR="00F90BDC" w:rsidRDefault="00F90BDC">
      <w:r xmlns:w="http://schemas.openxmlformats.org/wordprocessingml/2006/main">
        <w:t xml:space="preserve">मॅथ्यू 13:19 जेव्हा कोणी राज्याचे वचन ऐकतो आणि त्याला समजत नाही, तेव्हा तो दुष्ट येतो आणि त्याच्या मनात जे पेरले होते ते काढून टाकतो. हा तो आहे ज्याला वाटेने बी मिळाले.</w:t>
      </w:r>
    </w:p>
    <w:p w14:paraId="3339F375" w14:textId="77777777" w:rsidR="00F90BDC" w:rsidRDefault="00F90BDC"/>
    <w:p w14:paraId="513D902B" w14:textId="77777777" w:rsidR="00F90BDC" w:rsidRDefault="00F90BDC">
      <w:r xmlns:w="http://schemas.openxmlformats.org/wordprocessingml/2006/main">
        <w:t xml:space="preserve">मार्ग जेव्हा कोणी राज्याचे वचन ऐकतो परंतु ते समजू शकत नाही, तेव्हा दुष्ट माणूस येतो आणि त्याच्या हृदयात पेरलेले बीज काढून घेतो.</w:t>
      </w:r>
    </w:p>
    <w:p w14:paraId="41D09218" w14:textId="77777777" w:rsidR="00F90BDC" w:rsidRDefault="00F90BDC"/>
    <w:p w14:paraId="79817FB4" w14:textId="77777777" w:rsidR="00F90BDC" w:rsidRDefault="00F90BDC">
      <w:r xmlns:w="http://schemas.openxmlformats.org/wordprocessingml/2006/main">
        <w:t xml:space="preserve">1. आपण दुष्टाला आपले हृदय चोरू देऊ नये</w:t>
      </w:r>
    </w:p>
    <w:p w14:paraId="780D0630" w14:textId="77777777" w:rsidR="00F90BDC" w:rsidRDefault="00F90BDC"/>
    <w:p w14:paraId="26B34B90" w14:textId="77777777" w:rsidR="00F90BDC" w:rsidRDefault="00F90BDC">
      <w:r xmlns:w="http://schemas.openxmlformats.org/wordprocessingml/2006/main">
        <w:t xml:space="preserve">2. आध्यात्मिक वाढीसाठी राज्याचे वचन समजून घेणे आवश्यक आहे</w:t>
      </w:r>
    </w:p>
    <w:p w14:paraId="47668AFC" w14:textId="77777777" w:rsidR="00F90BDC" w:rsidRDefault="00F90BDC"/>
    <w:p w14:paraId="43EEBDD0" w14:textId="77777777" w:rsidR="00F90BDC" w:rsidRDefault="00F90BDC">
      <w:r xmlns:w="http://schemas.openxmlformats.org/wordprocessingml/2006/main">
        <w:t xml:space="preserve">1. लूक 8:11-15 - पेरणाऱ्याचा दाखला</w:t>
      </w:r>
    </w:p>
    <w:p w14:paraId="38F4AD5A" w14:textId="77777777" w:rsidR="00F90BDC" w:rsidRDefault="00F90BDC"/>
    <w:p w14:paraId="1DAB38E7" w14:textId="77777777" w:rsidR="00F90BDC" w:rsidRDefault="00F90BDC">
      <w:r xmlns:w="http://schemas.openxmlformats.org/wordprocessingml/2006/main">
        <w:t xml:space="preserve">2. इफिस 6:11-12 - देवाचे संपूर्ण चिलखत घाला</w:t>
      </w:r>
    </w:p>
    <w:p w14:paraId="4CB2BC46" w14:textId="77777777" w:rsidR="00F90BDC" w:rsidRDefault="00F90BDC"/>
    <w:p w14:paraId="7FEDB8C5" w14:textId="77777777" w:rsidR="00F90BDC" w:rsidRDefault="00F90BDC">
      <w:r xmlns:w="http://schemas.openxmlformats.org/wordprocessingml/2006/main">
        <w:t xml:space="preserve">मॅथ्यू 13:20 परंतु ज्याने बियाणे खडकाळ ठिकाणी स्वीकारले तोच तो आहे जो वचन ऐकतो आणि आनंदाने ते स्वीकारतो.</w:t>
      </w:r>
    </w:p>
    <w:p w14:paraId="5DD65A9F" w14:textId="77777777" w:rsidR="00F90BDC" w:rsidRDefault="00F90BDC"/>
    <w:p w14:paraId="035F65C0" w14:textId="77777777" w:rsidR="00F90BDC" w:rsidRDefault="00F90BDC">
      <w:r xmlns:w="http://schemas.openxmlformats.org/wordprocessingml/2006/main">
        <w:t xml:space="preserve">जो मनुष्य देवाचे वचन ऐकतो आणि आनंदाने स्वीकारतो तोच त्याचे बीज खडकाळ जमिनीत पेरतो.</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देवाचे वचन स्वीकारल्याचा आनंद</w:t>
      </w:r>
    </w:p>
    <w:p w14:paraId="7C1A1A4E" w14:textId="77777777" w:rsidR="00F90BDC" w:rsidRDefault="00F90BDC"/>
    <w:p w14:paraId="10702D8E" w14:textId="77777777" w:rsidR="00F90BDC" w:rsidRDefault="00F90BDC">
      <w:r xmlns:w="http://schemas.openxmlformats.org/wordprocessingml/2006/main">
        <w:t xml:space="preserve">2. दगडी ग्राउंडमध्ये गॉस्पेलचे बीज लावणे</w:t>
      </w:r>
    </w:p>
    <w:p w14:paraId="3A9066F2" w14:textId="77777777" w:rsidR="00F90BDC" w:rsidRDefault="00F90BDC"/>
    <w:p w14:paraId="50CA1AE5" w14:textId="77777777" w:rsidR="00F90BDC" w:rsidRDefault="00F90BDC">
      <w:r xmlns:w="http://schemas.openxmlformats.org/wordprocessingml/2006/main">
        <w:t xml:space="preserve">1. स्तोत्र 119:162 - मला तुमच्या शब्दाने खूप आनंद होतो.</w:t>
      </w:r>
    </w:p>
    <w:p w14:paraId="747699E1" w14:textId="77777777" w:rsidR="00F90BDC" w:rsidRDefault="00F90BDC"/>
    <w:p w14:paraId="04FA5304" w14:textId="77777777" w:rsidR="00F90BDC" w:rsidRDefault="00F90BDC">
      <w:r xmlns:w="http://schemas.openxmlformats.org/wordprocessingml/2006/main">
        <w:t xml:space="preserve">2. रोमन्स 10:17 - तर मग विश्वास ऐकून येतो आणि देवाच्या वचनाने ऐकतो.</w:t>
      </w:r>
    </w:p>
    <w:p w14:paraId="124F60C0" w14:textId="77777777" w:rsidR="00F90BDC" w:rsidRDefault="00F90BDC"/>
    <w:p w14:paraId="0A3F643E" w14:textId="77777777" w:rsidR="00F90BDC" w:rsidRDefault="00F90BDC">
      <w:r xmlns:w="http://schemas.openxmlformats.org/wordprocessingml/2006/main">
        <w:t xml:space="preserve">मॅथ्यू 13:21 तरीही तो स्वतःमध्ये रुजलेला नाही, परंतु काही काळ टिकतो: कारण जेव्हा शब्दामुळे संकटे किंवा छळ होतो तेव्हा तो नाराज होतो.</w:t>
      </w:r>
    </w:p>
    <w:p w14:paraId="3CF564BB" w14:textId="77777777" w:rsidR="00F90BDC" w:rsidRDefault="00F90BDC"/>
    <w:p w14:paraId="2D263B58" w14:textId="77777777" w:rsidR="00F90BDC" w:rsidRDefault="00F90BDC">
      <w:r xmlns:w="http://schemas.openxmlformats.org/wordprocessingml/2006/main">
        <w:t xml:space="preserve">रूटलेसनेसमुळे संकटाचा सामना करताना चंचलपणा येतो.</w:t>
      </w:r>
    </w:p>
    <w:p w14:paraId="2EBF578A" w14:textId="77777777" w:rsidR="00F90BDC" w:rsidRDefault="00F90BDC"/>
    <w:p w14:paraId="7D8E284A" w14:textId="77777777" w:rsidR="00F90BDC" w:rsidRDefault="00F90BDC">
      <w:r xmlns:w="http://schemas.openxmlformats.org/wordprocessingml/2006/main">
        <w:t xml:space="preserve">१: छळ सहन करूनही विश्वासात टिकून राहा</w:t>
      </w:r>
    </w:p>
    <w:p w14:paraId="51AC92F2" w14:textId="77777777" w:rsidR="00F90BDC" w:rsidRDefault="00F90BDC"/>
    <w:p w14:paraId="648E35B0" w14:textId="77777777" w:rsidR="00F90BDC" w:rsidRDefault="00F90BDC">
      <w:r xmlns:w="http://schemas.openxmlformats.org/wordprocessingml/2006/main">
        <w:t xml:space="preserve">२: ख्रिस्तामध्ये दृढ पाया असण्याची गरज</w:t>
      </w:r>
    </w:p>
    <w:p w14:paraId="3EAE90BB" w14:textId="77777777" w:rsidR="00F90BDC" w:rsidRDefault="00F90BDC"/>
    <w:p w14:paraId="49F33012" w14:textId="77777777" w:rsidR="00F90BDC" w:rsidRDefault="00F90BDC">
      <w:r xmlns:w="http://schemas.openxmlformats.org/wordprocessingml/2006/main">
        <w:t xml:space="preserve">1: रोमन्स 5:3-5 "इतकेच नाही, तर आपण आपल्या दु:खाचाही गौरव करतो, कारण आपल्याला माहित आहे की दुःखामुळे चिकाटी, चिकाटी, चारित्र्य, आणि चारित्र्य, आशा निर्माण होते. आणि आशा आपल्याला लाजत नाही कारण देवाचे प्रेम आम्हाला दिलेल्या पवित्र आत्म्याद्वारे आमच्या अंतःकरणात ओतले गेले आहे."</w:t>
      </w:r>
    </w:p>
    <w:p w14:paraId="11881016" w14:textId="77777777" w:rsidR="00F90BDC" w:rsidRDefault="00F90BDC"/>
    <w:p w14:paraId="2BDDE4E6" w14:textId="77777777" w:rsidR="00F90BDC" w:rsidRDefault="00F90BDC">
      <w:r xmlns:w="http://schemas.openxmlformats.org/wordprocessingml/2006/main">
        <w:t xml:space="preserve">2: जेम्स 1:2-4 "माझ्या बंधूंनो आणि भगिनींनो, जेव्हा तुम्हाला अनेक प्रकारच्या परीक्षांचा सामना करावा लागतो तेव्हा तो आनंदाचा विचार करा, कारण तुम्हाला माहीत आहे की तुमच्या विश्वासाची परीक्षा चिकाटी निर्माण करते. चिकाटीला त्याचे कार्य पूर्ण करू द्या जेणेकरून तुम्ही प्रौढ व्हाल. आणि पूर्ण, कशाचीही कमतरता नाही."</w:t>
      </w:r>
    </w:p>
    <w:p w14:paraId="7AA31B46" w14:textId="77777777" w:rsidR="00F90BDC" w:rsidRDefault="00F90BDC"/>
    <w:p w14:paraId="5E5A56D2" w14:textId="77777777" w:rsidR="00F90BDC" w:rsidRDefault="00F90BDC">
      <w:r xmlns:w="http://schemas.openxmlformats.org/wordprocessingml/2006/main">
        <w:t xml:space="preserve">मॅथ्यू 13:22 ज्याला काटेरी झाडांमध्ये बी मिळाले तो शब्द ऐकतो. आणि या जगाची काळजी, आणि संपत्तीची फसवणूक, शब्द दाबतात आणि तो निष्फळ होतो.</w:t>
      </w:r>
    </w:p>
    <w:p w14:paraId="4AC1A302" w14:textId="77777777" w:rsidR="00F90BDC" w:rsidRDefault="00F90BDC"/>
    <w:p w14:paraId="01977313" w14:textId="77777777" w:rsidR="00F90BDC" w:rsidRDefault="00F90BDC">
      <w:r xmlns:w="http://schemas.openxmlformats.org/wordprocessingml/2006/main">
        <w:t xml:space="preserve">जगाची काळजी आणि संपत्तीची फसवणूक यामुळे देवाच्या वचनाची गळचेपी होऊ शकते आणि ते निष्फळ ठरू शकते.</w:t>
      </w:r>
    </w:p>
    <w:p w14:paraId="2A26503C" w14:textId="77777777" w:rsidR="00F90BDC" w:rsidRDefault="00F90BDC"/>
    <w:p w14:paraId="1AE0C758" w14:textId="77777777" w:rsidR="00F90BDC" w:rsidRDefault="00F90BDC">
      <w:r xmlns:w="http://schemas.openxmlformats.org/wordprocessingml/2006/main">
        <w:t xml:space="preserve">१: खऱ्या अर्थाने फलदायी होण्यासाठी आपण ऐहिक संपत्तीवर नव्हे तर देवावर लक्ष केंद्रित केले पाहिजे.</w:t>
      </w:r>
    </w:p>
    <w:p w14:paraId="3C4C4D21" w14:textId="77777777" w:rsidR="00F90BDC" w:rsidRDefault="00F90BDC"/>
    <w:p w14:paraId="5637B820" w14:textId="77777777" w:rsidR="00F90BDC" w:rsidRDefault="00F90BDC">
      <w:r xmlns:w="http://schemas.openxmlformats.org/wordprocessingml/2006/main">
        <w:t xml:space="preserve">२: पैशाची आवड देवाचे वचन ऐकण्यात अडथळा ठरू शकते.</w:t>
      </w:r>
    </w:p>
    <w:p w14:paraId="329F9092" w14:textId="77777777" w:rsidR="00F90BDC" w:rsidRDefault="00F90BDC"/>
    <w:p w14:paraId="2E7A0EED" w14:textId="77777777" w:rsidR="00F90BDC" w:rsidRDefault="00F90BDC">
      <w:r xmlns:w="http://schemas.openxmlformats.org/wordprocessingml/2006/main">
        <w:t xml:space="preserve">1: लूक 12:15 - "आणि तो त्यांना म्हणाला, "सावध राहा आणि लोभापासून सावध राहा, कारण एखाद्याचे जीवन त्याच्याजवळ असलेल्या विपुलतेमध्ये नसते."</w:t>
      </w:r>
    </w:p>
    <w:p w14:paraId="1B9B646E" w14:textId="77777777" w:rsidR="00F90BDC" w:rsidRDefault="00F90BDC"/>
    <w:p w14:paraId="33688AA2" w14:textId="77777777" w:rsidR="00F90BDC" w:rsidRDefault="00F90BDC">
      <w:r xmlns:w="http://schemas.openxmlformats.org/wordprocessingml/2006/main">
        <w:t xml:space="preserve">2: 1 तीमथ्य 6:10 - "पैशाची प्रीती हे सर्व प्रकारच्या वाईटाचे मूळ आहे, ज्यासाठी काही लोक त्यांच्या लोभीपणाने विश्वासापासून भरकटले आहेत आणि स्वतःला पुष्कळ दु:खाने भोसकले आहेत."</w:t>
      </w:r>
    </w:p>
    <w:p w14:paraId="4C9B24F2" w14:textId="77777777" w:rsidR="00F90BDC" w:rsidRDefault="00F90BDC"/>
    <w:p w14:paraId="76E52550" w14:textId="77777777" w:rsidR="00F90BDC" w:rsidRDefault="00F90BDC">
      <w:r xmlns:w="http://schemas.openxmlformats.org/wordprocessingml/2006/main">
        <w:t xml:space="preserve">मॅथ्यू 13:23 पण ज्याला चांगल्या जमिनीत बी मिळाले तो म्हणजे वचन ऐकतो व समजतो. जे फळ देतात, काही शंभरपट, काही साठ, काही तीस पटीने वाढतात.</w:t>
      </w:r>
    </w:p>
    <w:p w14:paraId="4FD56041" w14:textId="77777777" w:rsidR="00F90BDC" w:rsidRDefault="00F90BDC"/>
    <w:p w14:paraId="47DA708F" w14:textId="77777777" w:rsidR="00F90BDC" w:rsidRDefault="00F90BDC">
      <w:r xmlns:w="http://schemas.openxmlformats.org/wordprocessingml/2006/main">
        <w:t xml:space="preserve">पेरणार्‍याच्या बोधकथेवरून हे स्पष्ट होते की जे देवाचे वचन ऐकतात आणि ते समजतात त्यांना पुष्कळ फळ मिळते.</w:t>
      </w:r>
    </w:p>
    <w:p w14:paraId="221CFAB6" w14:textId="77777777" w:rsidR="00F90BDC" w:rsidRDefault="00F90BDC"/>
    <w:p w14:paraId="4CCAED03" w14:textId="77777777" w:rsidR="00F90BDC" w:rsidRDefault="00F90BDC">
      <w:r xmlns:w="http://schemas.openxmlformats.org/wordprocessingml/2006/main">
        <w:t xml:space="preserve">1. फळ देणे: आज्ञाधारकतेची शक्ती</w:t>
      </w:r>
    </w:p>
    <w:p w14:paraId="1FF35E37" w14:textId="77777777" w:rsidR="00F90BDC" w:rsidRDefault="00F90BDC"/>
    <w:p w14:paraId="56721A74" w14:textId="77777777" w:rsidR="00F90BDC" w:rsidRDefault="00F90BDC">
      <w:r xmlns:w="http://schemas.openxmlformats.org/wordprocessingml/2006/main">
        <w:t xml:space="preserve">2. विश्वासात वाढ: देवाचे वचन ऐकून आणि समजून घेण्याचे बक्षीस</w:t>
      </w:r>
    </w:p>
    <w:p w14:paraId="726DB000" w14:textId="77777777" w:rsidR="00F90BDC" w:rsidRDefault="00F90BDC"/>
    <w:p w14:paraId="7505E45C" w14:textId="77777777" w:rsidR="00F90BDC" w:rsidRDefault="00F90BDC">
      <w:r xmlns:w="http://schemas.openxmlformats.org/wordprocessingml/2006/main">
        <w:t xml:space="preserve">1. गलतीकर 5:22-23 - परंतु आत्म्याचे फळ म्हणजे प्रेम, आनंद, शांती, संयम, दयाळूपणा, चांगुलपणा, विश्वासूपणा, सौम्यता, आत्मसंयम; अशा गोष्टींविरुद्ध कोणताही कायदा नाही.</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तोत्र 19:7-8 - परमेश्वराचा नियम परिपूर्ण आहे, आत्म्याला जिवंत करतो; प्रभूची साक्ष निश्चित आहे. परमेश्वराच्या आज्ञा बरोबर आहेत, हृदयाला आनंद देतात. परमेश्वराची आज्ञा शुद्ध आहे, डोळ्यांना प्रकाश देणारी आहे.</w:t>
      </w:r>
    </w:p>
    <w:p w14:paraId="12FF566B" w14:textId="77777777" w:rsidR="00F90BDC" w:rsidRDefault="00F90BDC"/>
    <w:p w14:paraId="68A302D0" w14:textId="77777777" w:rsidR="00F90BDC" w:rsidRDefault="00F90BDC">
      <w:r xmlns:w="http://schemas.openxmlformats.org/wordprocessingml/2006/main">
        <w:t xml:space="preserve">मॅथ्यू 13:24 त्याने त्यांना आणखी एक बोधकथा सांगितली की, स्वर्गाच्या राज्याची उपमा अशा माणसाशी आहे ज्याने आपल्या शेतात चांगले बी पेरले.</w:t>
      </w:r>
    </w:p>
    <w:p w14:paraId="50AFCB64" w14:textId="77777777" w:rsidR="00F90BDC" w:rsidRDefault="00F90BDC"/>
    <w:p w14:paraId="031A8F67" w14:textId="77777777" w:rsidR="00F90BDC" w:rsidRDefault="00F90BDC">
      <w:r xmlns:w="http://schemas.openxmlformats.org/wordprocessingml/2006/main">
        <w:t xml:space="preserve">स्वर्गाच्या राज्याचे उदाहरण देण्यासाठी येशूने आपल्या शेतात चांगले बी पेरणाऱ्या एका माणसाचा दाखला सांगितला.</w:t>
      </w:r>
    </w:p>
    <w:p w14:paraId="2CFC0E41" w14:textId="77777777" w:rsidR="00F90BDC" w:rsidRDefault="00F90BDC"/>
    <w:p w14:paraId="5CBB910E" w14:textId="77777777" w:rsidR="00F90BDC" w:rsidRDefault="00F90BDC">
      <w:r xmlns:w="http://schemas.openxmlformats.org/wordprocessingml/2006/main">
        <w:t xml:space="preserve">1. देवाची कापणी: त्याच्या राज्याचे चांगले बी</w:t>
      </w:r>
    </w:p>
    <w:p w14:paraId="22B8B4D5" w14:textId="77777777" w:rsidR="00F90BDC" w:rsidRDefault="00F90BDC"/>
    <w:p w14:paraId="22FE14B1" w14:textId="77777777" w:rsidR="00F90BDC" w:rsidRDefault="00F90BDC">
      <w:r xmlns:w="http://schemas.openxmlformats.org/wordprocessingml/2006/main">
        <w:t xml:space="preserve">2. पेरणाऱ्याची बोधकथा: स्वर्गाच्या राज्यात चांगले बी कसे पेरायचे</w:t>
      </w:r>
    </w:p>
    <w:p w14:paraId="086C7E74" w14:textId="77777777" w:rsidR="00F90BDC" w:rsidRDefault="00F90BDC"/>
    <w:p w14:paraId="453BEBCD" w14:textId="77777777" w:rsidR="00F90BDC" w:rsidRDefault="00F90BDC">
      <w:r xmlns:w="http://schemas.openxmlformats.org/wordprocessingml/2006/main">
        <w:t xml:space="preserve">1. गलतीकर 6:7-8 - "फसवू नका: देवाची थट्टा केली जात नाही, कारण कोणी जे काही पेरतो, ते त्याचे कापणी देखील करेल. कारण जो स्वतःच्या देहासाठी पेरतो तो देहातून भ्रष्ट कापणी करतो, परंतु एकच. जो आत्म्यासाठी पेरतो तो आत्म्यापासून सार्वकालिक जीवनाची कापणी करील."</w:t>
      </w:r>
    </w:p>
    <w:p w14:paraId="26D1F223" w14:textId="77777777" w:rsidR="00F90BDC" w:rsidRDefault="00F90BDC"/>
    <w:p w14:paraId="5F42FA4F" w14:textId="77777777" w:rsidR="00F90BDC" w:rsidRDefault="00F90BDC">
      <w:r xmlns:w="http://schemas.openxmlformats.org/wordprocessingml/2006/main">
        <w:t xml:space="preserve">2. मॅथ्यू 7:15-20 - "खोट्या संदेष्ट्यांपासून सावध राहा, जे तुमच्याकडे मेंढरांच्या पोशाखात येतात, पण आतून कावळी लांडगे असतात. तुम्ही त्यांना त्यांच्या फळांवरून ओळखाल. द्राक्षे काटेरी झुडपांतून गोळा केली जातात, की अंजीर काटेरी झुडपांतून गोळा होतात? निरोगी झाडाला चांगली फळे येतात, पण रोगग्रस्त झाडाला वाईट फळे येतात. निरोगी झाडाला वाईट फळ येत नाही आणि रोगग्रस्त झाडाला चांगले फळ येत नाही. जे झाड चांगले फळ देत नाही ते तोडून आगीत टाकले जाते. त्यांना त्यांच्या फळांवरून ओळखेल."</w:t>
      </w:r>
    </w:p>
    <w:p w14:paraId="2789A17C" w14:textId="77777777" w:rsidR="00F90BDC" w:rsidRDefault="00F90BDC"/>
    <w:p w14:paraId="6604E464" w14:textId="77777777" w:rsidR="00F90BDC" w:rsidRDefault="00F90BDC">
      <w:r xmlns:w="http://schemas.openxmlformats.org/wordprocessingml/2006/main">
        <w:t xml:space="preserve">मॅथ्यू 13:25 पण लोक झोपलेले असताना, त्याचा शत्रू आला आणि त्याने गव्हात निळे पेरले आणि तो गेला.</w:t>
      </w:r>
    </w:p>
    <w:p w14:paraId="64BAC211" w14:textId="77777777" w:rsidR="00F90BDC" w:rsidRDefault="00F90BDC"/>
    <w:p w14:paraId="6BB3FC09" w14:textId="77777777" w:rsidR="00F90BDC" w:rsidRDefault="00F90BDC">
      <w:r xmlns:w="http://schemas.openxmlformats.org/wordprocessingml/2006/main">
        <w:t xml:space="preserve">लोक झोपेत असताना देवाच्या लोकांच्या शत्रूने गव्हात निंदण पेरले.</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आध्यात्मिक जीवनात आत्मसंतुष्टतेचा धोका</w:t>
      </w:r>
    </w:p>
    <w:p w14:paraId="1C7CE797" w14:textId="77777777" w:rsidR="00F90BDC" w:rsidRDefault="00F90BDC"/>
    <w:p w14:paraId="7ECD51D6" w14:textId="77777777" w:rsidR="00F90BDC" w:rsidRDefault="00F90BDC">
      <w:r xmlns:w="http://schemas.openxmlformats.org/wordprocessingml/2006/main">
        <w:t xml:space="preserve">2. मोहाच्या जगात जागृत राहणे</w:t>
      </w:r>
    </w:p>
    <w:p w14:paraId="25C9719C" w14:textId="77777777" w:rsidR="00F90BDC" w:rsidRDefault="00F90BDC"/>
    <w:p w14:paraId="3C1832AE" w14:textId="77777777" w:rsidR="00F90BDC" w:rsidRDefault="00F90BDC">
      <w:r xmlns:w="http://schemas.openxmlformats.org/wordprocessingml/2006/main">
        <w:t xml:space="preserve">1. इफिस 6:10-18 (देवाची संपूर्ण शस्त्रसामग्री धारण करा, जेणेकरून तुम्ही सैतानाच्या योजनांविरुद्ध उभे राहण्यास सक्षम व्हाल)</w:t>
      </w:r>
    </w:p>
    <w:p w14:paraId="075D2238" w14:textId="77777777" w:rsidR="00F90BDC" w:rsidRDefault="00F90BDC"/>
    <w:p w14:paraId="1AF66C21" w14:textId="77777777" w:rsidR="00F90BDC" w:rsidRDefault="00F90BDC">
      <w:r xmlns:w="http://schemas.openxmlformats.org/wordprocessingml/2006/main">
        <w:t xml:space="preserve">2. 1 पीटर 5:8 (सावध व्हा; सावध राहा. तुमचा शत्रू सैतान गर्जना करणाऱ्या सिंहाप्रमाणे एखाद्याला गिळंकृत करण्यासाठी शोधत फिरतो).</w:t>
      </w:r>
    </w:p>
    <w:p w14:paraId="7A9EE0C9" w14:textId="77777777" w:rsidR="00F90BDC" w:rsidRDefault="00F90BDC"/>
    <w:p w14:paraId="3C228511" w14:textId="77777777" w:rsidR="00F90BDC" w:rsidRDefault="00F90BDC">
      <w:r xmlns:w="http://schemas.openxmlformats.org/wordprocessingml/2006/main">
        <w:t xml:space="preserve">मॅथ्यू 13:26 पण जेव्हा कोंब फुटले आणि फळे आली, तेव्हा निळे देखील दिसू लागले.</w:t>
      </w:r>
    </w:p>
    <w:p w14:paraId="1357B55F" w14:textId="77777777" w:rsidR="00F90BDC" w:rsidRDefault="00F90BDC"/>
    <w:p w14:paraId="26D5A8F9" w14:textId="77777777" w:rsidR="00F90BDC" w:rsidRDefault="00F90BDC">
      <w:r xmlns:w="http://schemas.openxmlformats.org/wordprocessingml/2006/main">
        <w:t xml:space="preserve">गहू आणि तुरीच्या बोधकथेवरून हे दिसून येते की चांगल्याच्या मध्येही वाईट दिसू शकते.</w:t>
      </w:r>
    </w:p>
    <w:p w14:paraId="6DC0196B" w14:textId="77777777" w:rsidR="00F90BDC" w:rsidRDefault="00F90BDC"/>
    <w:p w14:paraId="7D9C0A37" w14:textId="77777777" w:rsidR="00F90BDC" w:rsidRDefault="00F90BDC">
      <w:r xmlns:w="http://schemas.openxmlformats.org/wordprocessingml/2006/main">
        <w:t xml:space="preserve">1. गहू आणि तारेची बोधकथा: जीवनातील चांगले आणि वाईट ओळखणे</w:t>
      </w:r>
    </w:p>
    <w:p w14:paraId="6640D2FE" w14:textId="77777777" w:rsidR="00F90BDC" w:rsidRDefault="00F90BDC"/>
    <w:p w14:paraId="5FEB5395" w14:textId="77777777" w:rsidR="00F90BDC" w:rsidRDefault="00F90BDC">
      <w:r xmlns:w="http://schemas.openxmlformats.org/wordprocessingml/2006/main">
        <w:t xml:space="preserve">2. संयमाचे मूल्य: गहू आणि तारेच्या बोधकथेतून शिकणे</w:t>
      </w:r>
    </w:p>
    <w:p w14:paraId="61F257E3" w14:textId="77777777" w:rsidR="00F90BDC" w:rsidRDefault="00F90BDC"/>
    <w:p w14:paraId="29229AB9" w14:textId="77777777" w:rsidR="00F90BDC" w:rsidRDefault="00F90BDC">
      <w:r xmlns:w="http://schemas.openxmlformats.org/wordprocessingml/2006/main">
        <w:t xml:space="preserve">1. रोमन्स 12:2 - "या जगाशी सुसंगत होऊ नका, तर तुमच्या मनाच्या नूतनीकरणाने बदला, जेणेकरून तुम्ही देवाची इच्छा काय आहे, चांगली आणि स्वीकार्य आणि परिपूर्ण काय आहे हे तुम्हाला समजेल."</w:t>
      </w:r>
    </w:p>
    <w:p w14:paraId="2F967D54" w14:textId="77777777" w:rsidR="00F90BDC" w:rsidRDefault="00F90BDC"/>
    <w:p w14:paraId="3B52DC5A" w14:textId="77777777" w:rsidR="00F90BDC" w:rsidRDefault="00F90BDC">
      <w:r xmlns:w="http://schemas.openxmlformats.org/wordprocessingml/2006/main">
        <w:t xml:space="preserve">2. जेम्स 1:2-4 - "माझ्या बंधूंनो, जेव्हा तुम्हाला विविध प्रकारच्या परीक्षांना सामोरे जावे लागते तेव्हा सर्व आनंद माना, कारण तुम्हाला माहिती आहे की तुमच्या विश्वासाची परीक्षा स्थिरता निर्माण करते. आणि दृढतेचा पूर्ण परिणाम होऊ द्या, जेणेकरून तुम्ही व्हाल. परिपूर्ण आणि पूर्ण, कशाचीही कमतरता नाही."</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थ्यू 13:27 तेव्हा घरमालकाचे नोकर आले आणि त्याला म्हणाले, महाराज, तुम्ही तुमच्या शेतात चांगले बी पेरले नाही का? मग ते कोठून आले?</w:t>
      </w:r>
    </w:p>
    <w:p w14:paraId="26881A91" w14:textId="77777777" w:rsidR="00F90BDC" w:rsidRDefault="00F90BDC"/>
    <w:p w14:paraId="4E6FE59F" w14:textId="77777777" w:rsidR="00F90BDC" w:rsidRDefault="00F90BDC">
      <w:r xmlns:w="http://schemas.openxmlformats.org/wordprocessingml/2006/main">
        <w:t xml:space="preserve">चांगले बी पेरलेल्या शेतात तण असल्याबद्दल नोकरांनी घरमालकाला प्रश्न केला.</w:t>
      </w:r>
    </w:p>
    <w:p w14:paraId="35C8E066" w14:textId="77777777" w:rsidR="00F90BDC" w:rsidRDefault="00F90BDC"/>
    <w:p w14:paraId="76558883" w14:textId="77777777" w:rsidR="00F90BDC" w:rsidRDefault="00F90BDC">
      <w:r xmlns:w="http://schemas.openxmlformats.org/wordprocessingml/2006/main">
        <w:t xml:space="preserve">1. देव त्याची परिपूर्ण इच्छा पूर्ण करण्यासाठी आपल्या अपूर्णतेचा वापर करतो.</w:t>
      </w:r>
    </w:p>
    <w:p w14:paraId="4A62F32A" w14:textId="77777777" w:rsidR="00F90BDC" w:rsidRDefault="00F90BDC"/>
    <w:p w14:paraId="5117698C" w14:textId="77777777" w:rsidR="00F90BDC" w:rsidRDefault="00F90BDC">
      <w:r xmlns:w="http://schemas.openxmlformats.org/wordprocessingml/2006/main">
        <w:t xml:space="preserve">2. देव काय करत आहे हे समजत नसतानाही आपण त्याच्यावर विश्वास ठेवू शकतो.</w:t>
      </w:r>
    </w:p>
    <w:p w14:paraId="0A391128" w14:textId="77777777" w:rsidR="00F90BDC" w:rsidRDefault="00F90BDC"/>
    <w:p w14:paraId="4A53D138" w14:textId="77777777" w:rsidR="00F90BDC" w:rsidRDefault="00F90BDC">
      <w:r xmlns:w="http://schemas.openxmlformats.org/wordprocessingml/2006/main">
        <w:t xml:space="preserve">1. रोमन्स 8:28 - "आणि आपल्याला माहित आहे की देव सर्व गोष्टींमध्ये त्याच्यावर प्रेम करणाऱ्यांच्या भल्यासाठी कार्य करतो, ज्यांना त्याच्या उद्देशानुसार बोलावण्यात आले आहे."</w:t>
      </w:r>
    </w:p>
    <w:p w14:paraId="0C8E3933" w14:textId="77777777" w:rsidR="00F90BDC" w:rsidRDefault="00F90BDC"/>
    <w:p w14:paraId="47350390" w14:textId="77777777" w:rsidR="00F90BDC" w:rsidRDefault="00F90BDC">
      <w:r xmlns:w="http://schemas.openxmlformats.org/wordprocessingml/2006/main">
        <w:t xml:space="preserve">2. यशया 55:8-9 - "कारण माझे विचार तुमचे विचार नाहीत, तुमचे मार्ग माझे मार्ग नाहीत, परमेश्वर म्हणतो. कारण जसे आकाश पृथ्वीपेक्षा उंच आहे, तसे माझे मार्ग तुमच्या मार्गांपेक्षा उंच आहेत. तुमच्या विचारांपेक्षा विचार."</w:t>
      </w:r>
    </w:p>
    <w:p w14:paraId="57D68154" w14:textId="77777777" w:rsidR="00F90BDC" w:rsidRDefault="00F90BDC"/>
    <w:p w14:paraId="5B2C616F" w14:textId="77777777" w:rsidR="00F90BDC" w:rsidRDefault="00F90BDC">
      <w:r xmlns:w="http://schemas.openxmlformats.org/wordprocessingml/2006/main">
        <w:t xml:space="preserve">मॅथ्यू 13:28 तो त्यांना म्हणाला, शत्रूने हे केले आहे. नोकर त्याला म्हणाले, “मग आपण जाऊन त्यांना गोळा करू का?</w:t>
      </w:r>
    </w:p>
    <w:p w14:paraId="50A2CB12" w14:textId="77777777" w:rsidR="00F90BDC" w:rsidRDefault="00F90BDC"/>
    <w:p w14:paraId="10555306" w14:textId="77777777" w:rsidR="00F90BDC" w:rsidRDefault="00F90BDC">
      <w:r xmlns:w="http://schemas.openxmlformats.org/wordprocessingml/2006/main">
        <w:t xml:space="preserve">घरातील मालकाच्या लक्षात आले की त्याच्या गव्हाच्या शेतात तण लावले आहे. त्याचे नोकर विचारतात की त्यांनी जाऊन तण काढावे का, परंतु स्वामी त्यांना सांगतो की शत्रूने हे केले आहे.</w:t>
      </w:r>
    </w:p>
    <w:p w14:paraId="345ECCB8" w14:textId="77777777" w:rsidR="00F90BDC" w:rsidRDefault="00F90BDC"/>
    <w:p w14:paraId="33E089E2" w14:textId="77777777" w:rsidR="00F90BDC" w:rsidRDefault="00F90BDC">
      <w:r xmlns:w="http://schemas.openxmlformats.org/wordprocessingml/2006/main">
        <w:t xml:space="preserve">1. आपल्या आत्म्याचा शत्रू आपल्या जीवनात शंका आणि भीतीचे तण पेरण्याचा प्रयत्न करतो.</w:t>
      </w:r>
    </w:p>
    <w:p w14:paraId="4816712D" w14:textId="77777777" w:rsidR="00F90BDC" w:rsidRDefault="00F90BDC"/>
    <w:p w14:paraId="2000AF87" w14:textId="77777777" w:rsidR="00F90BDC" w:rsidRDefault="00F90BDC">
      <w:r xmlns:w="http://schemas.openxmlformats.org/wordprocessingml/2006/main">
        <w:t xml:space="preserve">2. शत्रूच्या कार्याकडे आपण कधीही दुर्लक्ष करू शकत नाही, परंतु त्याऐवजी जागृत राहून आपल्या जीवनासाठी देवाच्या योजनेवर लक्ष केंद्रित केले पाहिजे.</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फिसियन्स 6:10-13 - शेवटी, प्रभूमध्ये आणि त्याच्या सामर्थ्याने बलवान व्हा. देवाचे संपूर्ण चिलखत परिधान करा, जेणेकरून तुम्ही सैतानाच्या योजनांविरुद्ध उभे राहण्यास सक्षम व्हाल.</w:t>
      </w:r>
    </w:p>
    <w:p w14:paraId="24F13185" w14:textId="77777777" w:rsidR="00F90BDC" w:rsidRDefault="00F90BDC"/>
    <w:p w14:paraId="540593CE" w14:textId="77777777" w:rsidR="00F90BDC" w:rsidRDefault="00F90BDC">
      <w:r xmlns:w="http://schemas.openxmlformats.org/wordprocessingml/2006/main">
        <w:t xml:space="preserve">2. जेम्स 4:7 - म्हणून स्वतःला देवाच्या स्वाधीन करा. सैतानाचा प्रतिकार करा आणि तो तुमच्यापासून पळून जाईल.</w:t>
      </w:r>
    </w:p>
    <w:p w14:paraId="75043387" w14:textId="77777777" w:rsidR="00F90BDC" w:rsidRDefault="00F90BDC"/>
    <w:p w14:paraId="3D39BF40" w14:textId="77777777" w:rsidR="00F90BDC" w:rsidRDefault="00F90BDC">
      <w:r xmlns:w="http://schemas.openxmlformats.org/wordprocessingml/2006/main">
        <w:t xml:space="preserve">मॅथ्यू 13:29 पण तो म्हणाला, नाही; असे नाही की, तुम्ही निळे गोळा करत असताना त्यांच्याबरोबर गहूही उपटून टाकाल.</w:t>
      </w:r>
    </w:p>
    <w:p w14:paraId="6B6AC1CE" w14:textId="77777777" w:rsidR="00F90BDC" w:rsidRDefault="00F90BDC"/>
    <w:p w14:paraId="7999E794" w14:textId="77777777" w:rsidR="00F90BDC" w:rsidRDefault="00F90BDC">
      <w:r xmlns:w="http://schemas.openxmlformats.org/wordprocessingml/2006/main">
        <w:t xml:space="preserve">गहू आणि टेरेसची बोधकथा आपल्याला शिकवते की आपण चांगले आणि वाईट वेगळे करताना सावधगिरी बाळगली पाहिजे कारण प्रक्रियेत आपण अनावधानाने नुकसान करू शकतो.</w:t>
      </w:r>
    </w:p>
    <w:p w14:paraId="205620C3" w14:textId="77777777" w:rsidR="00F90BDC" w:rsidRDefault="00F90BDC"/>
    <w:p w14:paraId="2333A665" w14:textId="77777777" w:rsidR="00F90BDC" w:rsidRDefault="00F90BDC">
      <w:r xmlns:w="http://schemas.openxmlformats.org/wordprocessingml/2006/main">
        <w:t xml:space="preserve">1. "प्रभूचे विवेक: वाईटापासून चांगले वेगळे करणे"</w:t>
      </w:r>
    </w:p>
    <w:p w14:paraId="0F832418" w14:textId="77777777" w:rsidR="00F90BDC" w:rsidRDefault="00F90BDC"/>
    <w:p w14:paraId="350C776C" w14:textId="77777777" w:rsidR="00F90BDC" w:rsidRDefault="00F90BDC">
      <w:r xmlns:w="http://schemas.openxmlformats.org/wordprocessingml/2006/main">
        <w:t xml:space="preserve">2. "गहू आणि तारेची बोधकथा: विवेकबुद्धीचा धडा"</w:t>
      </w:r>
    </w:p>
    <w:p w14:paraId="3A4E47BF" w14:textId="77777777" w:rsidR="00F90BDC" w:rsidRDefault="00F90BDC"/>
    <w:p w14:paraId="6823383C" w14:textId="77777777" w:rsidR="00F90BDC" w:rsidRDefault="00F90BDC">
      <w:r xmlns:w="http://schemas.openxmlformats.org/wordprocessingml/2006/main">
        <w:t xml:space="preserve">1. जेम्स 1:5 - "तुमच्यापैकी कोणाकडे शहाणपणाची कमतरता असेल, तर त्याने देवाकडे मागावे, जो निंदा न करता सर्वांना उदारतेने देतो, आणि ते त्याला दिले जाईल."</w:t>
      </w:r>
    </w:p>
    <w:p w14:paraId="2A314B70" w14:textId="77777777" w:rsidR="00F90BDC" w:rsidRDefault="00F90BDC"/>
    <w:p w14:paraId="4027C1E8" w14:textId="77777777" w:rsidR="00F90BDC" w:rsidRDefault="00F90BDC">
      <w:r xmlns:w="http://schemas.openxmlformats.org/wordprocessingml/2006/main">
        <w:t xml:space="preserve">2. नीतिसूत्रे 3:5-6 - "तुमच्या मनापासून परमेश्वरावर विश्वास ठेवा, आणि स्वतःच्या बुद्धीवर अवलंबून राहू नका. तुमच्या सर्व मार्गांनी त्याला ओळखा, आणि तो तुमचे मार्ग सरळ करेल."</w:t>
      </w:r>
    </w:p>
    <w:p w14:paraId="5046C04A" w14:textId="77777777" w:rsidR="00F90BDC" w:rsidRDefault="00F90BDC"/>
    <w:p w14:paraId="454BBD03" w14:textId="77777777" w:rsidR="00F90BDC" w:rsidRDefault="00F90BDC">
      <w:r xmlns:w="http://schemas.openxmlformats.org/wordprocessingml/2006/main">
        <w:t xml:space="preserve">मॅथ्यू 13:30 कापणीपर्यंत दोन्ही एकत्र वाढू द्या; आणि कापणीच्या वेळी मी कापणी करणार्‍यांना सांगेन, आधी निंदण गोळा करा आणि जाळण्यासाठी गहू बांधा; पण गहू माझ्या कोठारात गोळा करा.</w:t>
      </w:r>
    </w:p>
    <w:p w14:paraId="059EE5AC" w14:textId="77777777" w:rsidR="00F90BDC" w:rsidRDefault="00F90BDC"/>
    <w:p w14:paraId="3BDDB932" w14:textId="77777777" w:rsidR="00F90BDC" w:rsidRDefault="00F90BDC">
      <w:r xmlns:w="http://schemas.openxmlformats.org/wordprocessingml/2006/main">
        <w:t xml:space="preserve">येशू गहू आणि निंदणाचा दाखला सांगतो, ज्यामध्ये गहू आणि निंदण कापणीपर्यंत एकत्र वाढू दिले जातात. कापणीच्या वेळी, कापणी करणार्‍यांना ते जाळण्यासाठी निळे गोळा करण्यासाठी आणि खळ्यात गहू साठवण्याची सूचना दिली जाईल.</w:t>
      </w:r>
    </w:p>
    <w:p w14:paraId="44169878" w14:textId="77777777" w:rsidR="00F90BDC" w:rsidRDefault="00F90BDC"/>
    <w:p w14:paraId="31E3FD40" w14:textId="77777777" w:rsidR="00F90BDC" w:rsidRDefault="00F90BDC">
      <w:r xmlns:w="http://schemas.openxmlformats.org/wordprocessingml/2006/main">
        <w:t xml:space="preserve">1. गहू आणि तारेची बोधकथा: कापणीची तयारी</w:t>
      </w:r>
    </w:p>
    <w:p w14:paraId="127748EF" w14:textId="77777777" w:rsidR="00F90BDC" w:rsidRDefault="00F90BDC"/>
    <w:p w14:paraId="0535B3A6" w14:textId="77777777" w:rsidR="00F90BDC" w:rsidRDefault="00F90BDC">
      <w:r xmlns:w="http://schemas.openxmlformats.org/wordprocessingml/2006/main">
        <w:t xml:space="preserve">2. विश्वासूपणा जोपासणे: मॅथ्यू 13:30 चा अभ्यास</w:t>
      </w:r>
    </w:p>
    <w:p w14:paraId="78398AF8" w14:textId="77777777" w:rsidR="00F90BDC" w:rsidRDefault="00F90BDC"/>
    <w:p w14:paraId="5295379D" w14:textId="77777777" w:rsidR="00F90BDC" w:rsidRDefault="00F90BDC">
      <w:r xmlns:w="http://schemas.openxmlformats.org/wordprocessingml/2006/main">
        <w:t xml:space="preserve">1. गलतीकर 6:7-9 - फसवू नका: देवाची थट्टा केली जात नाही, कारण जे काही पेरले जाते तेच तो कापतो.</w:t>
      </w:r>
    </w:p>
    <w:p w14:paraId="4183750D" w14:textId="77777777" w:rsidR="00F90BDC" w:rsidRDefault="00F90BDC"/>
    <w:p w14:paraId="6B2E4697" w14:textId="77777777" w:rsidR="00F90BDC" w:rsidRDefault="00F90BDC">
      <w:r xmlns:w="http://schemas.openxmlformats.org/wordprocessingml/2006/main">
        <w:t xml:space="preserve">2. जेम्स 3:18 - आणि जे शांती करतात त्यांच्याद्वारे धार्मिकतेचे पीक शांततेत पेरले जाते.</w:t>
      </w:r>
    </w:p>
    <w:p w14:paraId="69570B02" w14:textId="77777777" w:rsidR="00F90BDC" w:rsidRDefault="00F90BDC"/>
    <w:p w14:paraId="4B4E4B2E" w14:textId="77777777" w:rsidR="00F90BDC" w:rsidRDefault="00F90BDC">
      <w:r xmlns:w="http://schemas.openxmlformats.org/wordprocessingml/2006/main">
        <w:t xml:space="preserve">मॅथ्यू 13:31 त्याने त्यांना आणखी एक बोधकथा सांगितली की, स्वर्गाचे राज्य मोहरीच्या दाण्यासारखे आहे, जे एका माणसाने घेतले आणि आपल्या शेतात पेरले.</w:t>
      </w:r>
    </w:p>
    <w:p w14:paraId="15A6FC6E" w14:textId="77777777" w:rsidR="00F90BDC" w:rsidRDefault="00F90BDC"/>
    <w:p w14:paraId="422EBDD6" w14:textId="77777777" w:rsidR="00F90BDC" w:rsidRDefault="00F90BDC">
      <w:r xmlns:w="http://schemas.openxmlformats.org/wordprocessingml/2006/main">
        <w:t xml:space="preserve">स्वर्गाच्या राज्याची तुलना एका लहान मोहरीच्या दाण्याशी केली जाते.</w:t>
      </w:r>
    </w:p>
    <w:p w14:paraId="16358539" w14:textId="77777777" w:rsidR="00F90BDC" w:rsidRDefault="00F90BDC"/>
    <w:p w14:paraId="1E44A451" w14:textId="77777777" w:rsidR="00F90BDC" w:rsidRDefault="00F90BDC">
      <w:r xmlns:w="http://schemas.openxmlformats.org/wordprocessingml/2006/main">
        <w:t xml:space="preserve">1. मोहरीचे दाणे: विश्वासाचे प्रतीक</w:t>
      </w:r>
    </w:p>
    <w:p w14:paraId="4A606B47" w14:textId="77777777" w:rsidR="00F90BDC" w:rsidRDefault="00F90BDC"/>
    <w:p w14:paraId="700050F1" w14:textId="77777777" w:rsidR="00F90BDC" w:rsidRDefault="00F90BDC">
      <w:r xmlns:w="http://schemas.openxmlformats.org/wordprocessingml/2006/main">
        <w:t xml:space="preserve">2. आज्ञाधारकतेच्या लहान कायद्याची शक्ती</w:t>
      </w:r>
    </w:p>
    <w:p w14:paraId="572E18B2" w14:textId="77777777" w:rsidR="00F90BDC" w:rsidRDefault="00F90BDC"/>
    <w:p w14:paraId="1E765B47" w14:textId="77777777" w:rsidR="00F90BDC" w:rsidRDefault="00F90BDC">
      <w:r xmlns:w="http://schemas.openxmlformats.org/wordprocessingml/2006/main">
        <w:t xml:space="preserve">1. लूक 17:6 - “आणि प्रभु म्हणाला, जर तुमचा मोहरीच्या दाण्याएवढा विश्वास असेल तर तुम्ही या उंबराच्या झाडाला म्हणू शकाल, मुळापासून उपटून समुद्रात लावा; आणि त्याने तुमची आज्ञा पाळली पाहिजे.”</w:t>
      </w:r>
    </w:p>
    <w:p w14:paraId="3D987AE0" w14:textId="77777777" w:rsidR="00F90BDC" w:rsidRDefault="00F90BDC"/>
    <w:p w14:paraId="1DAEB32D" w14:textId="77777777" w:rsidR="00F90BDC" w:rsidRDefault="00F90BDC">
      <w:r xmlns:w="http://schemas.openxmlformats.org/wordprocessingml/2006/main">
        <w:t xml:space="preserve">2. मार्क 4:31 - "हे मोहरीच्या दाण्यासारखे आहे, जे जेव्हा पृथ्वीवर पेरले जाते तेव्हा ते पृथ्वीवरील सर्व बियाण्यांपेक्षा कमी असते:"</w:t>
      </w:r>
    </w:p>
    <w:p w14:paraId="521C89FB" w14:textId="77777777" w:rsidR="00F90BDC" w:rsidRDefault="00F90BDC"/>
    <w:p w14:paraId="2BE64AB6" w14:textId="77777777" w:rsidR="00F90BDC" w:rsidRDefault="00F90BDC">
      <w:r xmlns:w="http://schemas.openxmlformats.org/wordprocessingml/2006/main">
        <w:t xml:space="preserve">मॅथ्यू 13:32 जे खरंच सर्व बियाण्यांमध्ये सर्वात लहान आहे: परंतु जेव्हा ते उगवले जाते तेव्हा ते औषधी वनस्पतींमध्ये सर्वात मोठे असते </w:t>
      </w:r>
      <w:r xmlns:w="http://schemas.openxmlformats.org/wordprocessingml/2006/main">
        <w:lastRenderedPageBreak xmlns:w="http://schemas.openxmlformats.org/wordprocessingml/2006/main"/>
      </w:r>
      <w:r xmlns:w="http://schemas.openxmlformats.org/wordprocessingml/2006/main">
        <w:t xml:space="preserve">आणि ते झाड बनते, जेणेकरून आकाशातील पक्षी येतात आणि त्यांच्या फांद्यांमध्ये राहतात.</w:t>
      </w:r>
    </w:p>
    <w:p w14:paraId="3CCCEA81" w14:textId="77777777" w:rsidR="00F90BDC" w:rsidRDefault="00F90BDC"/>
    <w:p w14:paraId="1C4D2E28" w14:textId="77777777" w:rsidR="00F90BDC" w:rsidRDefault="00F90BDC">
      <w:r xmlns:w="http://schemas.openxmlformats.org/wordprocessingml/2006/main">
        <w:t xml:space="preserve">हा उतारा वरवर लहान सुरुवातीची महानता स्पष्ट करतो.</w:t>
      </w:r>
    </w:p>
    <w:p w14:paraId="57F07F75" w14:textId="77777777" w:rsidR="00F90BDC" w:rsidRDefault="00F90BDC"/>
    <w:p w14:paraId="40569DEB" w14:textId="77777777" w:rsidR="00F90BDC" w:rsidRDefault="00F90BDC">
      <w:r xmlns:w="http://schemas.openxmlformats.org/wordprocessingml/2006/main">
        <w:t xml:space="preserve">1. "लहान सुरुवातीची शक्ती"</w:t>
      </w:r>
    </w:p>
    <w:p w14:paraId="55F52838" w14:textId="77777777" w:rsidR="00F90BDC" w:rsidRDefault="00F90BDC"/>
    <w:p w14:paraId="3914E31B" w14:textId="77777777" w:rsidR="00F90BDC" w:rsidRDefault="00F90BDC">
      <w:r xmlns:w="http://schemas.openxmlformats.org/wordprocessingml/2006/main">
        <w:t xml:space="preserve">2. "लहान गोष्टींमध्ये संभाव्यतेचा उपयोग करणे"</w:t>
      </w:r>
    </w:p>
    <w:p w14:paraId="715958D3" w14:textId="77777777" w:rsidR="00F90BDC" w:rsidRDefault="00F90BDC"/>
    <w:p w14:paraId="0BB18493" w14:textId="77777777" w:rsidR="00F90BDC" w:rsidRDefault="00F90BDC">
      <w:r xmlns:w="http://schemas.openxmlformats.org/wordprocessingml/2006/main">
        <w:t xml:space="preserve">1. 1 करिंथकर 1:27-29 - “परंतु देवाने शहाण्यांना लाजविण्यासाठी जगात जे मूर्ख आहे ते निवडले; देवाने बलवानांना लज्जित करण्यासाठी जगात जे दुर्बल आहे ते निवडले; 28 देवाने जगात जे नीच आणि तिरस्काराचे आहे ते निवडले, अगदी नसलेल्या गोष्टीही नाहीशा करण्यासाठी, 29 यासाठी की कोणीही देवासमोर बढाई मारू नये.”</w:t>
      </w:r>
    </w:p>
    <w:p w14:paraId="3437C0DD" w14:textId="77777777" w:rsidR="00F90BDC" w:rsidRDefault="00F90BDC"/>
    <w:p w14:paraId="59EEA05F" w14:textId="77777777" w:rsidR="00F90BDC" w:rsidRDefault="00F90BDC">
      <w:r xmlns:w="http://schemas.openxmlformats.org/wordprocessingml/2006/main">
        <w:t xml:space="preserve">2. यशया 40:31 - “परंतु जे परमेश्वराची वाट पाहत आहेत ते त्यांचे सामर्थ्य नूतनीकरण करतील; ते गरुडासारखे पंख घेऊन वर चढतील. ते धावतील आणि खचून जाणार नाहीत. ते चालतील आणि बेहोश होणार नाहीत.”</w:t>
      </w:r>
    </w:p>
    <w:p w14:paraId="328B3E4B" w14:textId="77777777" w:rsidR="00F90BDC" w:rsidRDefault="00F90BDC"/>
    <w:p w14:paraId="22E19EA9" w14:textId="77777777" w:rsidR="00F90BDC" w:rsidRDefault="00F90BDC">
      <w:r xmlns:w="http://schemas.openxmlformats.org/wordprocessingml/2006/main">
        <w:t xml:space="preserve">मॅथ्यू 13:33 त्याने त्यांना आणखी एक दाखला दिला; स्वर्गाचे राज्य खमीरासारखे आहे, जे एका स्त्रीने घेतले आणि पूर्ण खमीर होईपर्यंत तीन मापांच्या जेवणात लपवले.</w:t>
      </w:r>
    </w:p>
    <w:p w14:paraId="449083F3" w14:textId="77777777" w:rsidR="00F90BDC" w:rsidRDefault="00F90BDC"/>
    <w:p w14:paraId="7722D0D9" w14:textId="77777777" w:rsidR="00F90BDC" w:rsidRDefault="00F90BDC">
      <w:r xmlns:w="http://schemas.openxmlformats.org/wordprocessingml/2006/main">
        <w:t xml:space="preserve">स्वर्गाचे राज्य खमिरासारखे आहे जे एका स्त्रीने पूर्ण खमीर होईपर्यंत तीन मापाच्या पिठात लपवले.</w:t>
      </w:r>
    </w:p>
    <w:p w14:paraId="0DB3114B" w14:textId="77777777" w:rsidR="00F90BDC" w:rsidRDefault="00F90BDC"/>
    <w:p w14:paraId="29AB127C" w14:textId="77777777" w:rsidR="00F90BDC" w:rsidRDefault="00F90BDC">
      <w:r xmlns:w="http://schemas.openxmlformats.org/wordprocessingml/2006/main">
        <w:t xml:space="preserve">1. "थोड्याशा विश्वासाची शक्ती"</w:t>
      </w:r>
    </w:p>
    <w:p w14:paraId="22F0E748" w14:textId="77777777" w:rsidR="00F90BDC" w:rsidRDefault="00F90BDC"/>
    <w:p w14:paraId="0EE56C88" w14:textId="77777777" w:rsidR="00F90BDC" w:rsidRDefault="00F90BDC">
      <w:r xmlns:w="http://schemas.openxmlformats.org/wordprocessingml/2006/main">
        <w:t xml:space="preserve">2. "देवाच्या राज्याचे चमत्कारिक कार्य"</w:t>
      </w:r>
    </w:p>
    <w:p w14:paraId="128159CD" w14:textId="77777777" w:rsidR="00F90BDC" w:rsidRDefault="00F90BDC"/>
    <w:p w14:paraId="075ED063" w14:textId="77777777" w:rsidR="00F90BDC" w:rsidRDefault="00F90BDC">
      <w:r xmlns:w="http://schemas.openxmlformats.org/wordprocessingml/2006/main">
        <w:t xml:space="preserve">1. मॅथ्यू 16:17, "धन्य आहेस तू, योनाचा मुलगा शिमोन, कारण हे तुला मांस आणि रक्ताने नाही, तर माझ्या स्वर्गातील पित्याने प्रकट केले आहे."</w:t>
      </w:r>
    </w:p>
    <w:p w14:paraId="5B6D214F" w14:textId="77777777" w:rsidR="00F90BDC" w:rsidRDefault="00F90BDC"/>
    <w:p w14:paraId="04A3A826" w14:textId="77777777" w:rsidR="00F90BDC" w:rsidRDefault="00F90BDC">
      <w:r xmlns:w="http://schemas.openxmlformats.org/wordprocessingml/2006/main">
        <w:t xml:space="preserve">2. गलतीकर 5:9, "थोडे यीस्ट पिठाच्या संपूर्ण तुकड्यातून कार्य करते."</w:t>
      </w:r>
    </w:p>
    <w:p w14:paraId="1576621E" w14:textId="77777777" w:rsidR="00F90BDC" w:rsidRDefault="00F90BDC"/>
    <w:p w14:paraId="799EE818" w14:textId="77777777" w:rsidR="00F90BDC" w:rsidRDefault="00F90BDC">
      <w:r xmlns:w="http://schemas.openxmlformats.org/wordprocessingml/2006/main">
        <w:t xml:space="preserve">मॅथ्यू 13:34 या सर्व गोष्टी येशूने लोकसमुदायाला दाखल्यांमध्ये सांगितल्या. आणि बोधकथेशिवाय तो त्यांच्याशी बोलला नाही.</w:t>
      </w:r>
    </w:p>
    <w:p w14:paraId="603AE0B2" w14:textId="77777777" w:rsidR="00F90BDC" w:rsidRDefault="00F90BDC"/>
    <w:p w14:paraId="4DCAEFCB" w14:textId="77777777" w:rsidR="00F90BDC" w:rsidRDefault="00F90BDC">
      <w:r xmlns:w="http://schemas.openxmlformats.org/wordprocessingml/2006/main">
        <w:t xml:space="preserve">येशूने लोकसमुदायाला बोधकथांद्वारे शिकवले.</w:t>
      </w:r>
    </w:p>
    <w:p w14:paraId="7D5E247F" w14:textId="77777777" w:rsidR="00F90BDC" w:rsidRDefault="00F90BDC"/>
    <w:p w14:paraId="1FAB0F9B" w14:textId="77777777" w:rsidR="00F90BDC" w:rsidRDefault="00F90BDC">
      <w:r xmlns:w="http://schemas.openxmlformats.org/wordprocessingml/2006/main">
        <w:t xml:space="preserve">१: येशू एक उत्तम शिक्षक होता, त्याने आपला संदेश सांगण्यासाठी बोधकथा वापरल्या.</w:t>
      </w:r>
    </w:p>
    <w:p w14:paraId="00825D58" w14:textId="77777777" w:rsidR="00F90BDC" w:rsidRDefault="00F90BDC"/>
    <w:p w14:paraId="244396A4" w14:textId="77777777" w:rsidR="00F90BDC" w:rsidRDefault="00F90BDC">
      <w:r xmlns:w="http://schemas.openxmlformats.org/wordprocessingml/2006/main">
        <w:t xml:space="preserve">२: बोधकथा ही खोल आध्यात्मिक सत्ये सांगण्याचा एक प्रभावी मार्ग आहे.</w:t>
      </w:r>
    </w:p>
    <w:p w14:paraId="4FF6E8B8" w14:textId="77777777" w:rsidR="00F90BDC" w:rsidRDefault="00F90BDC"/>
    <w:p w14:paraId="4E4AC9B3" w14:textId="77777777" w:rsidR="00F90BDC" w:rsidRDefault="00F90BDC">
      <w:r xmlns:w="http://schemas.openxmlformats.org/wordprocessingml/2006/main">
        <w:t xml:space="preserve">1: नीतिसूत्रे 1:5-7 - एक शहाणा माणूस ऐकेल आणि शिकेल आणि समजूतदार माणूस शहाणा सल्ला प्राप्त करेल.</w:t>
      </w:r>
    </w:p>
    <w:p w14:paraId="2628BAEF" w14:textId="77777777" w:rsidR="00F90BDC" w:rsidRDefault="00F90BDC"/>
    <w:p w14:paraId="039833AD" w14:textId="77777777" w:rsidR="00F90BDC" w:rsidRDefault="00F90BDC">
      <w:r xmlns:w="http://schemas.openxmlformats.org/wordprocessingml/2006/main">
        <w:t xml:space="preserve">2: नीतिसूत्रे 9:9 - शहाण्या माणसाला शिकवा आणि तो अजून शहाणा होईल, नीतिमान माणसाला शिकवा आणि तो शिकण्यात वाढ करेल.</w:t>
      </w:r>
    </w:p>
    <w:p w14:paraId="010326F4" w14:textId="77777777" w:rsidR="00F90BDC" w:rsidRDefault="00F90BDC"/>
    <w:p w14:paraId="70FA0D78" w14:textId="77777777" w:rsidR="00F90BDC" w:rsidRDefault="00F90BDC">
      <w:r xmlns:w="http://schemas.openxmlformats.org/wordprocessingml/2006/main">
        <w:t xml:space="preserve">मॅथ्यू 13:35 संदेष्ट्याने जे सांगितले होते ते पूर्ण व्हावे यासाठी की, मी बोधकथांमध्ये माझे तोंड उघडीन. जगाच्या स्थापनेपासून गुप्त ठेवलेल्या गोष्टी मी सांगेन.</w:t>
      </w:r>
    </w:p>
    <w:p w14:paraId="43E3A297" w14:textId="77777777" w:rsidR="00F90BDC" w:rsidRDefault="00F90BDC"/>
    <w:p w14:paraId="0EE152C0" w14:textId="77777777" w:rsidR="00F90BDC" w:rsidRDefault="00F90BDC">
      <w:r xmlns:w="http://schemas.openxmlformats.org/wordprocessingml/2006/main">
        <w:t xml:space="preserve">जे ऐकतात त्यांना देव त्याचे रहस्य प्रकट करतो.</w:t>
      </w:r>
    </w:p>
    <w:p w14:paraId="753045B2" w14:textId="77777777" w:rsidR="00F90BDC" w:rsidRDefault="00F90BDC"/>
    <w:p w14:paraId="57EEB579" w14:textId="77777777" w:rsidR="00F90BDC" w:rsidRDefault="00F90BDC">
      <w:r xmlns:w="http://schemas.openxmlformats.org/wordprocessingml/2006/main">
        <w:t xml:space="preserve">1: देवाचा आवाज ऐकणे.</w:t>
      </w:r>
    </w:p>
    <w:p w14:paraId="7BB4CDE0" w14:textId="77777777" w:rsidR="00F90BDC" w:rsidRDefault="00F90BDC"/>
    <w:p w14:paraId="624B124B" w14:textId="77777777" w:rsidR="00F90BDC" w:rsidRDefault="00F90BDC">
      <w:r xmlns:w="http://schemas.openxmlformats.org/wordprocessingml/2006/main">
        <w:t xml:space="preserve">2: बोधकथांची शक्ती.</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 28:9-10, “तो ज्ञान कोणाला शिकवेल? आणि तो कोणाला शिकवण समजावून सांगेल? ज्यांना दुधापासून मुक्त केले जाते आणि स्तनातून काढले जाते. कारण आज्ञा नियमावर असली पाहिजे ओळीवर ओळ, ओळीवर ओळ; इथे थोडे आणि तिकडे थोडे."</w:t>
      </w:r>
    </w:p>
    <w:p w14:paraId="3A25294F" w14:textId="77777777" w:rsidR="00F90BDC" w:rsidRDefault="00F90BDC"/>
    <w:p w14:paraId="3EAE84AE" w14:textId="77777777" w:rsidR="00F90BDC" w:rsidRDefault="00F90BDC">
      <w:r xmlns:w="http://schemas.openxmlformats.org/wordprocessingml/2006/main">
        <w:t xml:space="preserve">2: स्तोत्र 25:14, “परमेश्वराचे रहस्य त्यांच्याकडे आहे जे त्याचे भय मानतात; आणि तो त्यांना त्याचा करार दाखवील.”</w:t>
      </w:r>
    </w:p>
    <w:p w14:paraId="4824DDE7" w14:textId="77777777" w:rsidR="00F90BDC" w:rsidRDefault="00F90BDC"/>
    <w:p w14:paraId="4961C6D3" w14:textId="77777777" w:rsidR="00F90BDC" w:rsidRDefault="00F90BDC">
      <w:r xmlns:w="http://schemas.openxmlformats.org/wordprocessingml/2006/main">
        <w:t xml:space="preserve">मॅथ्यू 13:36 मग येशूने लोकसमुदायाला निरोप दिला आणि तो घरात गेला, आणि त्याचे शिष्य त्याच्याकडे आले आणि म्हणाले, “शेतातल्या निंदणाचा दाखला आम्हांला सांग.</w:t>
      </w:r>
    </w:p>
    <w:p w14:paraId="471579AC" w14:textId="77777777" w:rsidR="00F90BDC" w:rsidRDefault="00F90BDC"/>
    <w:p w14:paraId="1DE9A057" w14:textId="77777777" w:rsidR="00F90BDC" w:rsidRDefault="00F90BDC">
      <w:r xmlns:w="http://schemas.openxmlformats.org/wordprocessingml/2006/main">
        <w:t xml:space="preserve">येशूने लोकसमुदायाला निरोप दिला आणि घरात गेला. त्याच्या शिष्यांनी त्याला शेतातील निंदणाची उपमा समजावून सांगण्यास सांगितले.</w:t>
      </w:r>
    </w:p>
    <w:p w14:paraId="26B8EFD1" w14:textId="77777777" w:rsidR="00F90BDC" w:rsidRDefault="00F90BDC"/>
    <w:p w14:paraId="1FD4DFF9" w14:textId="77777777" w:rsidR="00F90BDC" w:rsidRDefault="00F90BDC">
      <w:r xmlns:w="http://schemas.openxmlformats.org/wordprocessingml/2006/main">
        <w:t xml:space="preserve">1. जीवनाच्या क्षेत्रात विश्वासूपणा वाढवणे</w:t>
      </w:r>
    </w:p>
    <w:p w14:paraId="44A10C07" w14:textId="77777777" w:rsidR="00F90BDC" w:rsidRDefault="00F90BDC"/>
    <w:p w14:paraId="715747B3" w14:textId="77777777" w:rsidR="00F90BDC" w:rsidRDefault="00F90BDC">
      <w:r xmlns:w="http://schemas.openxmlformats.org/wordprocessingml/2006/main">
        <w:t xml:space="preserve">2. विश्वासाच्या क्षेत्रात संयम आणि चिकाटीचा सराव करणे</w:t>
      </w:r>
    </w:p>
    <w:p w14:paraId="3C669218" w14:textId="77777777" w:rsidR="00F90BDC" w:rsidRDefault="00F90BDC"/>
    <w:p w14:paraId="45FF6422" w14:textId="77777777" w:rsidR="00F90BDC" w:rsidRDefault="00F90BDC">
      <w:r xmlns:w="http://schemas.openxmlformats.org/wordprocessingml/2006/main">
        <w:t xml:space="preserve">1. गलतीकर 6:9 - आणि आपण चांगले काम करताना खचून जाऊ नये: कारण जर आपण मूर्च्छित झालो नाही तर आपण योग्य वेळी कापणी करू.</w:t>
      </w:r>
    </w:p>
    <w:p w14:paraId="71B135C7" w14:textId="77777777" w:rsidR="00F90BDC" w:rsidRDefault="00F90BDC"/>
    <w:p w14:paraId="366913CC" w14:textId="77777777" w:rsidR="00F90BDC" w:rsidRDefault="00F90BDC">
      <w:r xmlns:w="http://schemas.openxmlformats.org/wordprocessingml/2006/main">
        <w:t xml:space="preserve">2. जेम्स 5:7 - म्हणून बंधूंनो, प्रभूच्या आगमनापर्यंत धीर धरा. पाहा, शेतकरी पृथ्वीवरील मौल्यवान फळाची वाट पाहत असतो, आणि त्याला लवकर आणि नंतरचा पाऊस येईपर्यंत दीर्घकाळ धीर धरतो.</w:t>
      </w:r>
    </w:p>
    <w:p w14:paraId="7829405D" w14:textId="77777777" w:rsidR="00F90BDC" w:rsidRDefault="00F90BDC"/>
    <w:p w14:paraId="61972605" w14:textId="77777777" w:rsidR="00F90BDC" w:rsidRDefault="00F90BDC">
      <w:r xmlns:w="http://schemas.openxmlformats.org/wordprocessingml/2006/main">
        <w:t xml:space="preserve">मॅथ्यू 13:37 त्याने त्यांना उत्तर दिले, “जो चांगले बी पेरतो तो मनुष्याचा पुत्र आहे.</w:t>
      </w:r>
    </w:p>
    <w:p w14:paraId="7E9A7FEE" w14:textId="77777777" w:rsidR="00F90BDC" w:rsidRDefault="00F90BDC"/>
    <w:p w14:paraId="082ABFCE" w14:textId="77777777" w:rsidR="00F90BDC" w:rsidRDefault="00F90BDC">
      <w:r xmlns:w="http://schemas.openxmlformats.org/wordprocessingml/2006/main">
        <w:t xml:space="preserve">मनुष्याचा पुत्र चांगला बी पेरणारा आहे.</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नुष्याचा पुत्र: आमचा तारणारा आणि चांगल्या बी पेरणारा</w:t>
      </w:r>
    </w:p>
    <w:p w14:paraId="6534EE57" w14:textId="77777777" w:rsidR="00F90BDC" w:rsidRDefault="00F90BDC"/>
    <w:p w14:paraId="3AA85972" w14:textId="77777777" w:rsidR="00F90BDC" w:rsidRDefault="00F90BDC">
      <w:r xmlns:w="http://schemas.openxmlformats.org/wordprocessingml/2006/main">
        <w:t xml:space="preserve">2. मनुष्याच्या पुत्राचे महत्त्व आणि त्याचे चांगले बीज</w:t>
      </w:r>
    </w:p>
    <w:p w14:paraId="677C3C15" w14:textId="77777777" w:rsidR="00F90BDC" w:rsidRDefault="00F90BDC"/>
    <w:p w14:paraId="2419F162" w14:textId="77777777" w:rsidR="00F90BDC" w:rsidRDefault="00F90BDC">
      <w:r xmlns:w="http://schemas.openxmlformats.org/wordprocessingml/2006/main">
        <w:t xml:space="preserve">1. लूक 8:11 - "आता बोधकथा अशी आहे: बीज हे देवाचे वचन आहे."</w:t>
      </w:r>
    </w:p>
    <w:p w14:paraId="124E0AD4" w14:textId="77777777" w:rsidR="00F90BDC" w:rsidRDefault="00F90BDC"/>
    <w:p w14:paraId="570232C4" w14:textId="77777777" w:rsidR="00F90BDC" w:rsidRDefault="00F90BDC">
      <w:r xmlns:w="http://schemas.openxmlformats.org/wordprocessingml/2006/main">
        <w:t xml:space="preserve">2. जॉन 15:5 - "मी द्राक्षवेल आहे, तुम्ही फांद्या आहात. जो माझ्यामध्ये राहतो आणि मी त्याच्यामध्ये असतो, तो खूप फळ देतो; कारण माझ्याशिवाय तुम्ही काहीही करू शकत नाही."</w:t>
      </w:r>
    </w:p>
    <w:p w14:paraId="0A627B8C" w14:textId="77777777" w:rsidR="00F90BDC" w:rsidRDefault="00F90BDC"/>
    <w:p w14:paraId="7F2A6460" w14:textId="77777777" w:rsidR="00F90BDC" w:rsidRDefault="00F90BDC">
      <w:r xmlns:w="http://schemas.openxmlformats.org/wordprocessingml/2006/main">
        <w:t xml:space="preserve">मॅथ्यू 13:38 शेत हे जग आहे; चांगली बीजे राज्याची मुले आहेत. पण निळे दुष्टाची मुले आहेत.</w:t>
      </w:r>
    </w:p>
    <w:p w14:paraId="1859B1C3" w14:textId="77777777" w:rsidR="00F90BDC" w:rsidRDefault="00F90BDC"/>
    <w:p w14:paraId="4405351F" w14:textId="77777777" w:rsidR="00F90BDC" w:rsidRDefault="00F90BDC">
      <w:r xmlns:w="http://schemas.openxmlformats.org/wordprocessingml/2006/main">
        <w:t xml:space="preserve">हे वचन जगाविषयी चांगले आणि वाईट दोन्ही बिया असलेले क्षेत्र म्हणून बोलते, जे देवाच्या मुलांचे आणि दुष्टाच्या मुलांचे प्रतिनिधित्व करते.</w:t>
      </w:r>
    </w:p>
    <w:p w14:paraId="16D3B158" w14:textId="77777777" w:rsidR="00F90BDC" w:rsidRDefault="00F90BDC"/>
    <w:p w14:paraId="52473098" w14:textId="77777777" w:rsidR="00F90BDC" w:rsidRDefault="00F90BDC">
      <w:r xmlns:w="http://schemas.openxmlformats.org/wordprocessingml/2006/main">
        <w:t xml:space="preserve">१: देवासोबत चालताना आपण सावध असले पाहिजे कारण जग चांगल्या आणि वाईट प्रभावांनी भरलेले आहे.</w:t>
      </w:r>
    </w:p>
    <w:p w14:paraId="102016D5" w14:textId="77777777" w:rsidR="00F90BDC" w:rsidRDefault="00F90BDC"/>
    <w:p w14:paraId="3A18942A" w14:textId="77777777" w:rsidR="00F90BDC" w:rsidRDefault="00F90BDC">
      <w:r xmlns:w="http://schemas.openxmlformats.org/wordprocessingml/2006/main">
        <w:t xml:space="preserve">2: आपण आपल्या जीवनात चांगले बियाणे पेरले पाहिजे, कारण आपण जे पीक घेतो ते आपण पेरलेल्या बियांचे उत्पादन आहे.</w:t>
      </w:r>
    </w:p>
    <w:p w14:paraId="5BF8DE3B" w14:textId="77777777" w:rsidR="00F90BDC" w:rsidRDefault="00F90BDC"/>
    <w:p w14:paraId="75726881" w14:textId="77777777" w:rsidR="00F90BDC" w:rsidRDefault="00F90BDC">
      <w:r xmlns:w="http://schemas.openxmlformats.org/wordprocessingml/2006/main">
        <w:t xml:space="preserve">1: गलतीकर 6:7-8 - "फसवू नका: देवाची थट्टा केली जात नाही, कारण कोणी जे काही पेरतो, ते त्याचे कापणी देखील करेल. कारण जो स्वतःच्या देहासाठी पेरतो तो देहातून भ्रष्ट कापणी करतो, परंतु एकच. जो आत्म्यासाठी पेरतो तो आत्म्यापासून सार्वकालिक जीवनाची कापणी करील."</w:t>
      </w:r>
    </w:p>
    <w:p w14:paraId="41200C5B" w14:textId="77777777" w:rsidR="00F90BDC" w:rsidRDefault="00F90BDC"/>
    <w:p w14:paraId="0586E3B1" w14:textId="77777777" w:rsidR="00F90BDC" w:rsidRDefault="00F90BDC">
      <w:r xmlns:w="http://schemas.openxmlformats.org/wordprocessingml/2006/main">
        <w:t xml:space="preserve">2: इफिस 6:11 - "देवाची संपूर्ण शस्त्रसामग्री धारण करा, जेणेकरून तुम्ही सैतानाच्या योजनांविरुद्ध उभे राहण्यास सक्षम व्हाल."</w:t>
      </w:r>
    </w:p>
    <w:p w14:paraId="22D9AE9B" w14:textId="77777777" w:rsidR="00F90BDC" w:rsidRDefault="00F90BDC"/>
    <w:p w14:paraId="140C37B8" w14:textId="77777777" w:rsidR="00F90BDC" w:rsidRDefault="00F90BDC">
      <w:r xmlns:w="http://schemas.openxmlformats.org/wordprocessingml/2006/main">
        <w:t xml:space="preserve">मॅथ्यू 13:39 त्यांना पेरणारा शत्रू सैतान आहे; कापणी जगाचा शेवट आहे; आणि </w:t>
      </w:r>
      <w:r xmlns:w="http://schemas.openxmlformats.org/wordprocessingml/2006/main">
        <w:lastRenderedPageBreak xmlns:w="http://schemas.openxmlformats.org/wordprocessingml/2006/main"/>
      </w:r>
      <w:r xmlns:w="http://schemas.openxmlformats.org/wordprocessingml/2006/main">
        <w:t xml:space="preserve">कापणी करणारे देवदूत आहेत.</w:t>
      </w:r>
    </w:p>
    <w:p w14:paraId="33C2454B" w14:textId="77777777" w:rsidR="00F90BDC" w:rsidRDefault="00F90BDC"/>
    <w:p w14:paraId="3EE9119B" w14:textId="77777777" w:rsidR="00F90BDC" w:rsidRDefault="00F90BDC">
      <w:r xmlns:w="http://schemas.openxmlformats.org/wordprocessingml/2006/main">
        <w:t xml:space="preserve">सैतान जगात खोटे आणि असत्य पेरतो, परंतु देव त्याच्या देवदूतांद्वारे शेवटी सत्य आणि न्याय आणेल.</w:t>
      </w:r>
    </w:p>
    <w:p w14:paraId="0E554C77" w14:textId="77777777" w:rsidR="00F90BDC" w:rsidRDefault="00F90BDC"/>
    <w:p w14:paraId="79632CF2" w14:textId="77777777" w:rsidR="00F90BDC" w:rsidRDefault="00F90BDC">
      <w:r xmlns:w="http://schemas.openxmlformats.org/wordprocessingml/2006/main">
        <w:t xml:space="preserve">1. लबाडी आणि फसवणूक विरुद्धच्या आपल्या संघर्षाला शेवटी देवाकडून प्रतिफळ मिळेल.</w:t>
      </w:r>
    </w:p>
    <w:p w14:paraId="6CC03733" w14:textId="77777777" w:rsidR="00F90BDC" w:rsidRDefault="00F90BDC"/>
    <w:p w14:paraId="25127FF6" w14:textId="77777777" w:rsidR="00F90BDC" w:rsidRDefault="00F90BDC">
      <w:r xmlns:w="http://schemas.openxmlformats.org/wordprocessingml/2006/main">
        <w:t xml:space="preserve">2. देवाचे देवदूत शेवटी न्याय करतील यावर आपण विश्वास ठेवू शकतो.</w:t>
      </w:r>
    </w:p>
    <w:p w14:paraId="51C3D184" w14:textId="77777777" w:rsidR="00F90BDC" w:rsidRDefault="00F90BDC"/>
    <w:p w14:paraId="604983ED" w14:textId="77777777" w:rsidR="00F90BDC" w:rsidRDefault="00F90BDC">
      <w:r xmlns:w="http://schemas.openxmlformats.org/wordprocessingml/2006/main">
        <w:t xml:space="preserve">1. जॉन 8:44 - "तुम्ही तुमच्या वडिलांचे, सैतानाचे आहात, आणि तुम्हाला तुमच्या वडिलांच्या इच्छा पूर्ण करायच्या आहेत. तो सुरुवातीपासूनच खुनी होता, सत्याला धरून नव्हता, कारण त्याच्यामध्ये सत्य नाही. तेव्हा तो खोटे बोलतो, तो त्याची मातृभाषा बोलतो, कारण तो लबाड आहे आणि खोट्याचा बाप आहे."</w:t>
      </w:r>
    </w:p>
    <w:p w14:paraId="7F57062B" w14:textId="77777777" w:rsidR="00F90BDC" w:rsidRDefault="00F90BDC"/>
    <w:p w14:paraId="48948F1D" w14:textId="77777777" w:rsidR="00F90BDC" w:rsidRDefault="00F90BDC">
      <w:r xmlns:w="http://schemas.openxmlformats.org/wordprocessingml/2006/main">
        <w:t xml:space="preserve">2. प्रकटीकरण 20:10- "आणि सैतान, ज्याने त्यांना फसवले, त्याला जळत्या गंधकाच्या सरोवरात टाकण्यात आले, जिथे पशू आणि खोटा संदेष्टा फेकले गेले होते. त्यांना रात्रंदिवस सदासर्वकाळ छळले जाईल."</w:t>
      </w:r>
    </w:p>
    <w:p w14:paraId="0643302B" w14:textId="77777777" w:rsidR="00F90BDC" w:rsidRDefault="00F90BDC"/>
    <w:p w14:paraId="5A9B92EC" w14:textId="77777777" w:rsidR="00F90BDC" w:rsidRDefault="00F90BDC">
      <w:r xmlns:w="http://schemas.openxmlformats.org/wordprocessingml/2006/main">
        <w:t xml:space="preserve">मॅथ्यू 13:40 म्हणून जसे निळे गोळा केले जातात आणि आगीत जाळले जातात; जगाच्या शेवटी असेच होईल.</w:t>
      </w:r>
    </w:p>
    <w:p w14:paraId="1D605582" w14:textId="77777777" w:rsidR="00F90BDC" w:rsidRDefault="00F90BDC"/>
    <w:p w14:paraId="13BD13AD" w14:textId="77777777" w:rsidR="00F90BDC" w:rsidRDefault="00F90BDC">
      <w:r xmlns:w="http://schemas.openxmlformats.org/wordprocessingml/2006/main">
        <w:t xml:space="preserve">टार्सची उपमा आपल्याला शिकवते की जगाच्या शेवटी वेगळे होईल.</w:t>
      </w:r>
    </w:p>
    <w:p w14:paraId="57A89735" w14:textId="77777777" w:rsidR="00F90BDC" w:rsidRDefault="00F90BDC"/>
    <w:p w14:paraId="79BDB167" w14:textId="77777777" w:rsidR="00F90BDC" w:rsidRDefault="00F90BDC">
      <w:r xmlns:w="http://schemas.openxmlformats.org/wordprocessingml/2006/main">
        <w:t xml:space="preserve">1. टेरेसची बोधकथा: अंतिम निर्णय समजून घेणे</w:t>
      </w:r>
    </w:p>
    <w:p w14:paraId="7D4BC4DC" w14:textId="77777777" w:rsidR="00F90BDC" w:rsidRDefault="00F90BDC"/>
    <w:p w14:paraId="5ECC2348" w14:textId="77777777" w:rsidR="00F90BDC" w:rsidRDefault="00F90BDC">
      <w:r xmlns:w="http://schemas.openxmlformats.org/wordprocessingml/2006/main">
        <w:t xml:space="preserve">2. तारेची बोधकथा आपल्याला नीतिमान जीवन जगण्यास कशी मदत करू शकते</w:t>
      </w:r>
    </w:p>
    <w:p w14:paraId="587268A2" w14:textId="77777777" w:rsidR="00F90BDC" w:rsidRDefault="00F90BDC"/>
    <w:p w14:paraId="3824E2C6" w14:textId="77777777" w:rsidR="00F90BDC" w:rsidRDefault="00F90BDC">
      <w:r xmlns:w="http://schemas.openxmlformats.org/wordprocessingml/2006/main">
        <w:t xml:space="preserve">1. मॅथ्यू 25:31-46 - मेंढ्या आणि शेळ्यांचा दाखला</w:t>
      </w:r>
    </w:p>
    <w:p w14:paraId="7A1C8A30" w14:textId="77777777" w:rsidR="00F90BDC" w:rsidRDefault="00F90BDC"/>
    <w:p w14:paraId="33EE3F7C" w14:textId="77777777" w:rsidR="00F90BDC" w:rsidRDefault="00F90BDC">
      <w:r xmlns:w="http://schemas.openxmlformats.org/wordprocessingml/2006/main">
        <w:t xml:space="preserve">2. 2 करिंथकर 5:10 - आपण सर्वांनी ख्रिस्ताच्या न्यायासनासमोर हजर राहिले पाहिजे</w:t>
      </w:r>
    </w:p>
    <w:p w14:paraId="56064F30" w14:textId="77777777" w:rsidR="00F90BDC" w:rsidRDefault="00F90BDC"/>
    <w:p w14:paraId="4B18C7CB" w14:textId="77777777" w:rsidR="00F90BDC" w:rsidRDefault="00F90BDC">
      <w:r xmlns:w="http://schemas.openxmlformats.org/wordprocessingml/2006/main">
        <w:t xml:space="preserve">मॅथ्यू 13:41 मनुष्याचा पुत्र त्याच्या देवदूतांना पाठवील आणि ते त्याच्या राज्यातून वाईट गोष्टी आणि अधर्म करणाऱ्या सर्व गोष्टी गोळा करतील;</w:t>
      </w:r>
    </w:p>
    <w:p w14:paraId="10B58B0B" w14:textId="77777777" w:rsidR="00F90BDC" w:rsidRDefault="00F90BDC"/>
    <w:p w14:paraId="1FA3E5BD" w14:textId="77777777" w:rsidR="00F90BDC" w:rsidRDefault="00F90BDC">
      <w:r xmlns:w="http://schemas.openxmlformats.org/wordprocessingml/2006/main">
        <w:t xml:space="preserve">मनुष्याचा पुत्र त्याच्या राज्यातून अपराध घडवणाऱ्या किंवा चुकीचे काम करणाऱ्या सर्वांना काढून टाकण्यासाठी त्याच्या देवदूतांना पाठवेल.</w:t>
      </w:r>
    </w:p>
    <w:p w14:paraId="6DB134BC" w14:textId="77777777" w:rsidR="00F90BDC" w:rsidRDefault="00F90BDC"/>
    <w:p w14:paraId="42410F86" w14:textId="77777777" w:rsidR="00F90BDC" w:rsidRDefault="00F90BDC">
      <w:r xmlns:w="http://schemas.openxmlformats.org/wordprocessingml/2006/main">
        <w:t xml:space="preserve">१: देवाच्या राज्यात टिकून राहण्यासाठी आपण नेहमी नीतिमत्त्व आणि नम्रतेने जगण्याचा प्रयत्न केला पाहिजे.</w:t>
      </w:r>
    </w:p>
    <w:p w14:paraId="54FD7201" w14:textId="77777777" w:rsidR="00F90BDC" w:rsidRDefault="00F90BDC"/>
    <w:p w14:paraId="1A0B608A" w14:textId="77777777" w:rsidR="00F90BDC" w:rsidRDefault="00F90BDC">
      <w:r xmlns:w="http://schemas.openxmlformats.org/wordprocessingml/2006/main">
        <w:t xml:space="preserve">2: आपण नेहमी जागरुक असले पाहिजे आणि आपल्या जीवनातून आणि आपल्या समुदायातून सर्व दुष्टता दूर करण्याचा प्रयत्न केला पाहिजे.</w:t>
      </w:r>
    </w:p>
    <w:p w14:paraId="41834F3F" w14:textId="77777777" w:rsidR="00F90BDC" w:rsidRDefault="00F90BDC"/>
    <w:p w14:paraId="6583F7CE" w14:textId="77777777" w:rsidR="00F90BDC" w:rsidRDefault="00F90BDC">
      <w:r xmlns:w="http://schemas.openxmlformats.org/wordprocessingml/2006/main">
        <w:t xml:space="preserve">1:1 करिंथकर 6:9-10 - “तुम्हाला माहीत नाही का की अनीतिमानांना देवाच्या राज्याचे वतन मिळणार नाही? फसवू नका: लैंगिक अनैतिक, मूर्तिपूजक, व्यभिचारी, किंवा समलैंगिकता करणारे पुरुष, चोर, लोभी, दारूबाज, निंदा करणारे किंवा फसवणूक करणारे देवाच्या राज्याचे वारसदार होणार नाहीत.</w:t>
      </w:r>
    </w:p>
    <w:p w14:paraId="12C68476" w14:textId="77777777" w:rsidR="00F90BDC" w:rsidRDefault="00F90BDC"/>
    <w:p w14:paraId="64D4688C" w14:textId="77777777" w:rsidR="00F90BDC" w:rsidRDefault="00F90BDC">
      <w:r xmlns:w="http://schemas.openxmlformats.org/wordprocessingml/2006/main">
        <w:t xml:space="preserve">2: गलतीकर 5:19-21 - “आता देहाची कार्ये स्पष्ट आहेत: लैंगिक अनैतिकता, अशुद्धता, कामुकता, मूर्तिपूजा, जादूटोणा, वैर, कलह, मत्सर, राग, शत्रुत्व, मतभेद, फूट, मत्सर, मद्यपान, orgies, आणि यासारख्या गोष्टी. मी तुम्हाला चेतावणी देतो, जसे मी तुम्हाला आधी चेतावणी दिली होती की, जे असे करतात त्यांना देवाच्या राज्याचे वतन मिळणार नाही.”</w:t>
      </w:r>
    </w:p>
    <w:p w14:paraId="43BBC037" w14:textId="77777777" w:rsidR="00F90BDC" w:rsidRDefault="00F90BDC"/>
    <w:p w14:paraId="14C9D367" w14:textId="77777777" w:rsidR="00F90BDC" w:rsidRDefault="00F90BDC">
      <w:r xmlns:w="http://schemas.openxmlformats.org/wordprocessingml/2006/main">
        <w:t xml:space="preserve">मॅथ्यू 13:42 आणि त्यांना अग्नीच्या भट्टीत टाकील: तेथे रडणे आणि दात खाणे होईल.</w:t>
      </w:r>
    </w:p>
    <w:p w14:paraId="1DBFCC98" w14:textId="77777777" w:rsidR="00F90BDC" w:rsidRDefault="00F90BDC"/>
    <w:p w14:paraId="6218A335" w14:textId="77777777" w:rsidR="00F90BDC" w:rsidRDefault="00F90BDC">
      <w:r xmlns:w="http://schemas.openxmlformats.org/wordprocessingml/2006/main">
        <w:t xml:space="preserve">येशू शिकवतो की जे लोक त्यांच्या जीवनात फळ देत नाहीत त्यांना अग्नीच्या भट्टीत टाकले जाईल, जिथे खूप दुःख आणि वेदना असतील.</w:t>
      </w:r>
    </w:p>
    <w:p w14:paraId="663A06BD" w14:textId="77777777" w:rsidR="00F90BDC" w:rsidRDefault="00F90BDC"/>
    <w:p w14:paraId="5B215C5F" w14:textId="77777777" w:rsidR="00F90BDC" w:rsidRDefault="00F90BDC">
      <w:r xmlns:w="http://schemas.openxmlformats.org/wordprocessingml/2006/main">
        <w:t xml:space="preserve">1. फळ देणे: चांगले करण्याची गरज</w:t>
      </w:r>
    </w:p>
    <w:p w14:paraId="29E18EF1" w14:textId="77777777" w:rsidR="00F90BDC" w:rsidRDefault="00F90BDC"/>
    <w:p w14:paraId="4D3572A4" w14:textId="77777777" w:rsidR="00F90BDC" w:rsidRDefault="00F90BDC">
      <w:r xmlns:w="http://schemas.openxmlformats.org/wordprocessingml/2006/main">
        <w:t xml:space="preserve">2. फळ न देण्याचे परिणाम</w:t>
      </w:r>
    </w:p>
    <w:p w14:paraId="167BD52C" w14:textId="77777777" w:rsidR="00F90BDC" w:rsidRDefault="00F90BDC"/>
    <w:p w14:paraId="27ADB96D" w14:textId="77777777" w:rsidR="00F90BDC" w:rsidRDefault="00F90BDC">
      <w:r xmlns:w="http://schemas.openxmlformats.org/wordprocessingml/2006/main">
        <w:t xml:space="preserve">1. गलतीकर 5:22-23 - परंतु आत्म्याचे फळ म्हणजे प्रेम, आनंद, शांती, संयम, दयाळूपणा, चांगुलपणा, विश्वासूपणा, सौम्यता आणि आत्मसंयम.</w:t>
      </w:r>
    </w:p>
    <w:p w14:paraId="4EAF462A" w14:textId="77777777" w:rsidR="00F90BDC" w:rsidRDefault="00F90BDC"/>
    <w:p w14:paraId="3523A29C" w14:textId="77777777" w:rsidR="00F90BDC" w:rsidRDefault="00F90BDC">
      <w:r xmlns:w="http://schemas.openxmlformats.org/wordprocessingml/2006/main">
        <w:t xml:space="preserve">2. मॅथ्यू 7:21-23 - मला 'प्रभु, प्रभु' म्हणणारा प्रत्येकजण स्वर्गाच्या राज्यात प्रवेश करणार नाही, परंतु जो स्वर्गातील माझ्या पित्याच्या इच्छेप्रमाणे करतो तोच प्रवेश करेल.</w:t>
      </w:r>
    </w:p>
    <w:p w14:paraId="3321FCFC" w14:textId="77777777" w:rsidR="00F90BDC" w:rsidRDefault="00F90BDC"/>
    <w:p w14:paraId="39F31FDF" w14:textId="77777777" w:rsidR="00F90BDC" w:rsidRDefault="00F90BDC">
      <w:r xmlns:w="http://schemas.openxmlformats.org/wordprocessingml/2006/main">
        <w:t xml:space="preserve">मॅथ्यू 13:43 मग नीतिमान त्यांच्या पित्याच्या राज्यात सूर्यासारखे प्रकाशतील. ज्याला ऐकायला कान आहेत त्याने ऐकावे.</w:t>
      </w:r>
    </w:p>
    <w:p w14:paraId="3F1A7D10" w14:textId="77777777" w:rsidR="00F90BDC" w:rsidRDefault="00F90BDC"/>
    <w:p w14:paraId="763C9A7D" w14:textId="77777777" w:rsidR="00F90BDC" w:rsidRDefault="00F90BDC">
      <w:r xmlns:w="http://schemas.openxmlformats.org/wordprocessingml/2006/main">
        <w:t xml:space="preserve">नीतिमान त्याच्या राज्यात देवाच्या गौरवाने चमकतील.</w:t>
      </w:r>
    </w:p>
    <w:p w14:paraId="0DFF98C9" w14:textId="77777777" w:rsidR="00F90BDC" w:rsidRDefault="00F90BDC"/>
    <w:p w14:paraId="219515BD" w14:textId="77777777" w:rsidR="00F90BDC" w:rsidRDefault="00F90BDC">
      <w:r xmlns:w="http://schemas.openxmlformats.org/wordprocessingml/2006/main">
        <w:t xml:space="preserve">1: प्रभूच्या शिकवणी ऐका आणि राज्यामध्ये त्याचे वैभव अनुभवण्यासाठी तयार व्हा.</w:t>
      </w:r>
    </w:p>
    <w:p w14:paraId="6F6FA868" w14:textId="77777777" w:rsidR="00F90BDC" w:rsidRDefault="00F90BDC"/>
    <w:p w14:paraId="299C9931" w14:textId="77777777" w:rsidR="00F90BDC" w:rsidRDefault="00F90BDC">
      <w:r xmlns:w="http://schemas.openxmlformats.org/wordprocessingml/2006/main">
        <w:t xml:space="preserve">2: नीतिमान असण्यात आनंद करा जेणेकरून तुम्ही देवाच्या राज्याचा भाग व्हाल.</w:t>
      </w:r>
    </w:p>
    <w:p w14:paraId="77ADA691" w14:textId="77777777" w:rsidR="00F90BDC" w:rsidRDefault="00F90BDC"/>
    <w:p w14:paraId="5BDC0A9A" w14:textId="77777777" w:rsidR="00F90BDC" w:rsidRDefault="00F90BDC">
      <w:r xmlns:w="http://schemas.openxmlformats.org/wordprocessingml/2006/main">
        <w:t xml:space="preserve">1: फिलिप्पैकर 3:20-21 - परंतु आपले नागरिकत्व स्वर्गात आहे, आणि त्यातून आपण तारणहार, प्रभु येशू ख्रिस्ताची वाट पाहत आहोत, जो आपल्या नीच शरीराला त्याच्या तेजस्वी शरीरासारखे बनवेल, ज्या सामर्थ्याने त्याला सक्षम करेल. सर्व गोष्टी स्वतःच्या अधीन करा.</w:t>
      </w:r>
    </w:p>
    <w:p w14:paraId="238F8E96" w14:textId="77777777" w:rsidR="00F90BDC" w:rsidRDefault="00F90BDC"/>
    <w:p w14:paraId="555DE5C2" w14:textId="77777777" w:rsidR="00F90BDC" w:rsidRDefault="00F90BDC">
      <w:r xmlns:w="http://schemas.openxmlformats.org/wordprocessingml/2006/main">
        <w:t xml:space="preserve">2: 1 करिंथकर 15:51-53 - पाहा! मी तुम्हाला एक रहस्य सांगतो. आपण सर्व झोपणार नाही, परंतु आपण सर्व बदलू, क्षणार्धात, डोळ्याच्या मिपावर, शेवटच्या कर्णेच्या वेळी. कारण कर्णा वाजेल आणि मेलेले अविनाशी उठवले जातील आणि आपण बदलले जाऊ. या नाशवंत शरीराने अविनाशी धारण केले पाहिजे आणि या नश्वर शरीराने अमरत्व धारण केले पाहिजे.</w:t>
      </w:r>
    </w:p>
    <w:p w14:paraId="0E443871" w14:textId="77777777" w:rsidR="00F90BDC" w:rsidRDefault="00F90BDC"/>
    <w:p w14:paraId="6A360F48" w14:textId="77777777" w:rsidR="00F90BDC" w:rsidRDefault="00F90BDC">
      <w:r xmlns:w="http://schemas.openxmlformats.org/wordprocessingml/2006/main">
        <w:t xml:space="preserve">मॅथ्यू 13:44 पुन्हा, स्वर्गाचे राज्य शेतात लपवलेल्या खजिन्यासारखे आहे; जेव्हा एखाद्याला सापडते तेव्हा तो लपवतो आणि आनंदाने जातो आणि आपले सर्व काही विकतो आणि ते शेत विकत घेतो.</w:t>
      </w:r>
    </w:p>
    <w:p w14:paraId="36F51AE4" w14:textId="77777777" w:rsidR="00F90BDC" w:rsidRDefault="00F90BDC"/>
    <w:p w14:paraId="74157F95" w14:textId="77777777" w:rsidR="00F90BDC" w:rsidRDefault="00F90BDC">
      <w:r xmlns:w="http://schemas.openxmlformats.org/wordprocessingml/2006/main">
        <w:t xml:space="preserve">येशू एका माणसाची बोधकथा सांगतो ज्याला शेतात लपवलेला खजिना सापडतो आणि त्याच्या आनंदात तो शेत विकत घेण्यासाठी त्याच्याकडे असलेले सर्व काही विकतो.</w:t>
      </w:r>
    </w:p>
    <w:p w14:paraId="77CC6066" w14:textId="77777777" w:rsidR="00F90BDC" w:rsidRDefault="00F90BDC"/>
    <w:p w14:paraId="769B3132" w14:textId="77777777" w:rsidR="00F90BDC" w:rsidRDefault="00F90BDC">
      <w:r xmlns:w="http://schemas.openxmlformats.org/wordprocessingml/2006/main">
        <w:t xml:space="preserve">1. स्वर्गाचे राज्य शोधण्याचा आनंद</w:t>
      </w:r>
    </w:p>
    <w:p w14:paraId="3ABB4D04" w14:textId="77777777" w:rsidR="00F90BDC" w:rsidRDefault="00F90BDC"/>
    <w:p w14:paraId="3E86640D" w14:textId="77777777" w:rsidR="00F90BDC" w:rsidRDefault="00F90BDC">
      <w:r xmlns:w="http://schemas.openxmlformats.org/wordprocessingml/2006/main">
        <w:t xml:space="preserve">2. स्वर्गाचे राज्य शोधण्याची किंमत</w:t>
      </w:r>
    </w:p>
    <w:p w14:paraId="44B91925" w14:textId="77777777" w:rsidR="00F90BDC" w:rsidRDefault="00F90BDC"/>
    <w:p w14:paraId="0C0672CB" w14:textId="77777777" w:rsidR="00F90BDC" w:rsidRDefault="00F90BDC">
      <w:r xmlns:w="http://schemas.openxmlformats.org/wordprocessingml/2006/main">
        <w:t xml:space="preserve">1. स्तोत्र 37:4 - परमेश्वरामध्ये स्वतःला आनंदित करा आणि तो तुम्हाला तुमच्या मनातील इच्छा पूर्ण करेल.</w:t>
      </w:r>
    </w:p>
    <w:p w14:paraId="6E6E7AC2" w14:textId="77777777" w:rsidR="00F90BDC" w:rsidRDefault="00F90BDC"/>
    <w:p w14:paraId="1F685A57" w14:textId="77777777" w:rsidR="00F90BDC" w:rsidRDefault="00F90BDC">
      <w:r xmlns:w="http://schemas.openxmlformats.org/wordprocessingml/2006/main">
        <w:t xml:space="preserve">2. कलस्सैकर 3:12-14 - मग, देवाचे निवडलेले, पवित्र आणि प्रिय, दयाळू अंतःकरण, दयाळूपणा, नम्रता, नम्रता आणि सहनशीलता, एकमेकांना सहन करणे आणि, एखाद्याच्या विरुद्ध तक्रार असल्यास, प्रत्येकाला क्षमा करणे. इतर; परमेश्वराने जशी तुम्हाला क्षमा केली आहे, तशीच तुम्हीही क्षमा केली पाहिजे. आणि सर्वात महत्त्वाचे म्हणजे हे प्रेम धारण करतात, जे सर्व गोष्टींना परिपूर्ण सुसंवादाने बांधतात.</w:t>
      </w:r>
    </w:p>
    <w:p w14:paraId="015E8ACF" w14:textId="77777777" w:rsidR="00F90BDC" w:rsidRDefault="00F90BDC"/>
    <w:p w14:paraId="22FFDA74" w14:textId="77777777" w:rsidR="00F90BDC" w:rsidRDefault="00F90BDC">
      <w:r xmlns:w="http://schemas.openxmlformats.org/wordprocessingml/2006/main">
        <w:t xml:space="preserve">मॅथ्यू 13:45 पुन्हा, स्वर्गाचे राज्य एखाद्या व्यापारी माणसासारखे आहे, जो चांगले मोती शोधत आहे:</w:t>
      </w:r>
    </w:p>
    <w:p w14:paraId="4C6C50E9" w14:textId="77777777" w:rsidR="00F90BDC" w:rsidRDefault="00F90BDC"/>
    <w:p w14:paraId="7268C588" w14:textId="77777777" w:rsidR="00F90BDC" w:rsidRDefault="00F90BDC">
      <w:r xmlns:w="http://schemas.openxmlformats.org/wordprocessingml/2006/main">
        <w:t xml:space="preserve">स्वर्गाचे राज्य मौल्यवान मोत्यांच्या शोधात असलेल्या व्यापाऱ्यासारखे आहे.</w:t>
      </w:r>
    </w:p>
    <w:p w14:paraId="386EF47C" w14:textId="77777777" w:rsidR="00F90BDC" w:rsidRDefault="00F90BDC"/>
    <w:p w14:paraId="13A5F91D" w14:textId="77777777" w:rsidR="00F90BDC" w:rsidRDefault="00F90BDC">
      <w:r xmlns:w="http://schemas.openxmlformats.org/wordprocessingml/2006/main">
        <w:t xml:space="preserve">1. स्वर्गाच्या राज्याचे मूल्य</w:t>
      </w:r>
    </w:p>
    <w:p w14:paraId="61528CA0" w14:textId="77777777" w:rsidR="00F90BDC" w:rsidRDefault="00F90BDC"/>
    <w:p w14:paraId="36E9ADB8" w14:textId="77777777" w:rsidR="00F90BDC" w:rsidRDefault="00F90BDC">
      <w:r xmlns:w="http://schemas.openxmlformats.org/wordprocessingml/2006/main">
        <w:t xml:space="preserve">2. गुडली पर्लचा शोध</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थ्यू 6:33 - "परंतु प्रथम देवाचे राज्य आणि त्याचे नीतिमत्व शोधा म्हणजे या सर्व गोष्टी तुम्हाला जोडल्या जातील."</w:t>
      </w:r>
    </w:p>
    <w:p w14:paraId="33DA3D58" w14:textId="77777777" w:rsidR="00F90BDC" w:rsidRDefault="00F90BDC"/>
    <w:p w14:paraId="56701B47" w14:textId="77777777" w:rsidR="00F90BDC" w:rsidRDefault="00F90BDC">
      <w:r xmlns:w="http://schemas.openxmlformats.org/wordprocessingml/2006/main">
        <w:t xml:space="preserve">2. नीतिसूत्रे 8:10-11 - "चांदीऐवजी माझी शिकवण निवडा, सोन्याऐवजी ज्ञान निवडा, कारण शहाणपण माणिकांपेक्षा अधिक मौल्यवान आहे आणि तिच्याशी तुलना करू शकत नाही.</w:t>
      </w:r>
    </w:p>
    <w:p w14:paraId="25D3697B" w14:textId="77777777" w:rsidR="00F90BDC" w:rsidRDefault="00F90BDC"/>
    <w:p w14:paraId="3A8262BC" w14:textId="77777777" w:rsidR="00F90BDC" w:rsidRDefault="00F90BDC">
      <w:r xmlns:w="http://schemas.openxmlformats.org/wordprocessingml/2006/main">
        <w:t xml:space="preserve">मॅथ्यू 13:46 जेव्हा त्याला एक मोठा मोती सापडला तेव्हा त्याने जाऊन आपले सर्व काही विकले आणि विकत घेतले.</w:t>
      </w:r>
    </w:p>
    <w:p w14:paraId="371291FA" w14:textId="77777777" w:rsidR="00F90BDC" w:rsidRDefault="00F90BDC"/>
    <w:p w14:paraId="5E76E8D4" w14:textId="77777777" w:rsidR="00F90BDC" w:rsidRDefault="00F90BDC">
      <w:r xmlns:w="http://schemas.openxmlformats.org/wordprocessingml/2006/main">
        <w:t xml:space="preserve">मॅथ्यू 13:46 मधील हा उतारा अशा एका माणसाबद्दल बोलतो ज्याला खूप मोलाचा मोती सापडला होता आणि तो त्याच्याकडे असलेले सर्व सोडून देण्यास तयार होता.</w:t>
      </w:r>
    </w:p>
    <w:p w14:paraId="12CEF206" w14:textId="77777777" w:rsidR="00F90BDC" w:rsidRDefault="00F90BDC"/>
    <w:p w14:paraId="28277DF6" w14:textId="77777777" w:rsidR="00F90BDC" w:rsidRDefault="00F90BDC">
      <w:r xmlns:w="http://schemas.openxmlformats.org/wordprocessingml/2006/main">
        <w:t xml:space="preserve">1. "आत्म्याचे मूल्य" - मानवी जीवनाचे मूल्य आणि सुवार्तेसह इतरांपर्यंत पोहोचण्यासाठी आपण सर्व काही सोडून देण्यास कसे तयार असले पाहिजे हे शोधणे.</w:t>
      </w:r>
    </w:p>
    <w:p w14:paraId="0E181F89" w14:textId="77777777" w:rsidR="00F90BDC" w:rsidRDefault="00F90BDC"/>
    <w:p w14:paraId="4E7E8417" w14:textId="77777777" w:rsidR="00F90BDC" w:rsidRDefault="00F90BDC">
      <w:r xmlns:w="http://schemas.openxmlformats.org/wordprocessingml/2006/main">
        <w:t xml:space="preserve">2. "प्रेमाचे बलिदान" - येशूने आपल्याला वाचवण्यासाठी सर्व काही कसे सोडले आणि आपण प्रेमासाठी त्याग करण्यास कसे तयार असले पाहिजे यावर लक्ष केंद्रित करणे.</w:t>
      </w:r>
    </w:p>
    <w:p w14:paraId="669E3E78" w14:textId="77777777" w:rsidR="00F90BDC" w:rsidRDefault="00F90BDC"/>
    <w:p w14:paraId="5FCF72CF" w14:textId="77777777" w:rsidR="00F90BDC" w:rsidRDefault="00F90BDC">
      <w:r xmlns:w="http://schemas.openxmlformats.org/wordprocessingml/2006/main">
        <w:t xml:space="preserve">1. जॉन 3:16 - कारण देवाने जगावर इतके प्रेम केले की त्याने आपला एकुलता एक पुत्र दिला, जेणेकरून जो कोणी त्याच्यावर विश्वास ठेवतो त्याचा नाश होऊ नये, तर त्याला सार्वकालिक जीवन मिळावे.</w:t>
      </w:r>
    </w:p>
    <w:p w14:paraId="34745AA6" w14:textId="77777777" w:rsidR="00F90BDC" w:rsidRDefault="00F90BDC"/>
    <w:p w14:paraId="6EC657E9" w14:textId="77777777" w:rsidR="00F90BDC" w:rsidRDefault="00F90BDC">
      <w:r xmlns:w="http://schemas.openxmlformats.org/wordprocessingml/2006/main">
        <w:t xml:space="preserve">2. फिलिप्पैकर 2:5-8 - हे मन आपापसात ठेवा, जे ख्रिस्त येशूमध्ये तुमचे आहे, ज्याने तो देवाच्या रूपात असूनही, देवाबरोबर समानता ग्रहण करण्यासारखी गोष्ट मानली नाही, तर स्वतःला रिकामे केले. सेवकाचे रूप धारण करणे, पुरुषांच्या प्रतिरूपात जन्म घेणे. आणि मानवी रूपात सापडल्यामुळे, त्याने मृत्यूपर्यंत आज्ञाधारक बनून स्वतःला नम्र केले, अगदी वधस्तंभावरील मृत्यू.</w:t>
      </w:r>
    </w:p>
    <w:p w14:paraId="4A277C08" w14:textId="77777777" w:rsidR="00F90BDC" w:rsidRDefault="00F90BDC"/>
    <w:p w14:paraId="67CE1872" w14:textId="77777777" w:rsidR="00F90BDC" w:rsidRDefault="00F90BDC">
      <w:r xmlns:w="http://schemas.openxmlformats.org/wordprocessingml/2006/main">
        <w:t xml:space="preserve">मॅथ्यू 13:47 पुन्हा, स्वर्गाचे राज्य एका जाळ्यासारखे आहे, जे समुद्रात टाकले गेले आणि सर्व प्रकारचे गोळा केले गेले.</w:t>
      </w:r>
    </w:p>
    <w:p w14:paraId="688CA993" w14:textId="77777777" w:rsidR="00F90BDC" w:rsidRDefault="00F90BDC"/>
    <w:p w14:paraId="77525646" w14:textId="77777777" w:rsidR="00F90BDC" w:rsidRDefault="00F90BDC">
      <w:r xmlns:w="http://schemas.openxmlformats.org/wordprocessingml/2006/main">
        <w:t xml:space="preserve">स्वर्गाचे राज्य हे सर्व प्रकारचे मासे पकडणाऱ्या जाळ्यासारखे आहे.</w:t>
      </w:r>
    </w:p>
    <w:p w14:paraId="2CC4AE85" w14:textId="77777777" w:rsidR="00F90BDC" w:rsidRDefault="00F90BDC"/>
    <w:p w14:paraId="1067FE29" w14:textId="77777777" w:rsidR="00F90BDC" w:rsidRDefault="00F90BDC">
      <w:r xmlns:w="http://schemas.openxmlformats.org/wordprocessingml/2006/main">
        <w:t xml:space="preserve">1. देवाच्या राज्याची सर्वसमावेशकता - देवाचे राज्य सर्व प्रकारच्या लोकांचे स्वागत करते.</w:t>
      </w:r>
    </w:p>
    <w:p w14:paraId="008E1635" w14:textId="77777777" w:rsidR="00F90BDC" w:rsidRDefault="00F90BDC"/>
    <w:p w14:paraId="65F6A247" w14:textId="77777777" w:rsidR="00F90BDC" w:rsidRDefault="00F90BDC">
      <w:r xmlns:w="http://schemas.openxmlformats.org/wordprocessingml/2006/main">
        <w:t xml:space="preserve">2. देवाच्या राज्याची बुद्धी - देवाचे राज्य शहाणपणाचे आहे आणि त्याची नेहमीच योजना असते.</w:t>
      </w:r>
    </w:p>
    <w:p w14:paraId="41BC7262" w14:textId="77777777" w:rsidR="00F90BDC" w:rsidRDefault="00F90BDC"/>
    <w:p w14:paraId="757CF0D1" w14:textId="77777777" w:rsidR="00F90BDC" w:rsidRDefault="00F90BDC">
      <w:r xmlns:w="http://schemas.openxmlformats.org/wordprocessingml/2006/main">
        <w:t xml:space="preserve">1. लूक 15:3-7 - हरवलेल्या मेंढी आणि हरवलेल्या नाण्याच्या बोधकथा.</w:t>
      </w:r>
    </w:p>
    <w:p w14:paraId="552F6C40" w14:textId="77777777" w:rsidR="00F90BDC" w:rsidRDefault="00F90BDC"/>
    <w:p w14:paraId="1758A380" w14:textId="77777777" w:rsidR="00F90BDC" w:rsidRDefault="00F90BDC">
      <w:r xmlns:w="http://schemas.openxmlformats.org/wordprocessingml/2006/main">
        <w:t xml:space="preserve">2. यशया 11:6-9 - लांडगा कोकरूबरोबर राहील आणि सिंह बैलाप्रमाणे पेंढा खाईल.</w:t>
      </w:r>
    </w:p>
    <w:p w14:paraId="3E852D95" w14:textId="77777777" w:rsidR="00F90BDC" w:rsidRDefault="00F90BDC"/>
    <w:p w14:paraId="16327CEE" w14:textId="77777777" w:rsidR="00F90BDC" w:rsidRDefault="00F90BDC">
      <w:r xmlns:w="http://schemas.openxmlformats.org/wordprocessingml/2006/main">
        <w:t xml:space="preserve">मॅथ्यू 13:48 जेव्हा ते भरले, तेव्हा ते किनाऱ्यावर आले आणि बसले आणि चांगले भांड्यात गोळा केले, परंतु वाईट टाकून दिले.</w:t>
      </w:r>
    </w:p>
    <w:p w14:paraId="29EF7B19" w14:textId="77777777" w:rsidR="00F90BDC" w:rsidRDefault="00F90BDC"/>
    <w:p w14:paraId="6352303E" w14:textId="77777777" w:rsidR="00F90BDC" w:rsidRDefault="00F90BDC">
      <w:r xmlns:w="http://schemas.openxmlformats.org/wordprocessingml/2006/main">
        <w:t xml:space="preserve">निव्वळ बोधकथा आपल्याला शिकवते की देव शेवटच्या वेळी चांगले आणि वाईट वेगळे करेल.</w:t>
      </w:r>
    </w:p>
    <w:p w14:paraId="6311A345" w14:textId="77777777" w:rsidR="00F90BDC" w:rsidRDefault="00F90BDC"/>
    <w:p w14:paraId="36B18BB9" w14:textId="77777777" w:rsidR="00F90BDC" w:rsidRDefault="00F90BDC">
      <w:r xmlns:w="http://schemas.openxmlformats.org/wordprocessingml/2006/main">
        <w:t xml:space="preserve">1: आपण न्यायाच्या दिवसासाठी तयार असले पाहिजे, जेव्हा देव दुष्टांपासून नीतिमानांना वेगळे करेल.</w:t>
      </w:r>
    </w:p>
    <w:p w14:paraId="544A0322" w14:textId="77777777" w:rsidR="00F90BDC" w:rsidRDefault="00F90BDC"/>
    <w:p w14:paraId="366721C5" w14:textId="77777777" w:rsidR="00F90BDC" w:rsidRDefault="00F90BDC">
      <w:r xmlns:w="http://schemas.openxmlformats.org/wordprocessingml/2006/main">
        <w:t xml:space="preserve">2: देवाचा न्याय योग्य आणि न्याय्य आहे, म्हणून आपण चांगले जीवन जगण्याचा आणि त्याच्या दयेला पात्र बनण्याचा प्रयत्न केला पाहिजे.</w:t>
      </w:r>
    </w:p>
    <w:p w14:paraId="2D87440E" w14:textId="77777777" w:rsidR="00F90BDC" w:rsidRDefault="00F90BDC"/>
    <w:p w14:paraId="394A9D7C" w14:textId="77777777" w:rsidR="00F90BDC" w:rsidRDefault="00F90BDC">
      <w:r xmlns:w="http://schemas.openxmlformats.org/wordprocessingml/2006/main">
        <w:t xml:space="preserve">1: मॅथ्यू 25:31-46 - मेंढ्या आणि शेळ्यांचा येशूचा दाखला.</w:t>
      </w:r>
    </w:p>
    <w:p w14:paraId="7E887410" w14:textId="77777777" w:rsidR="00F90BDC" w:rsidRDefault="00F90BDC"/>
    <w:p w14:paraId="53D977BB" w14:textId="77777777" w:rsidR="00F90BDC" w:rsidRDefault="00F90BDC">
      <w:r xmlns:w="http://schemas.openxmlformats.org/wordprocessingml/2006/main">
        <w:t xml:space="preserve">2: 2 करिंथकर 5:10 - आपण सर्वांनी ख्रिस्ताच्या न्यायासनासमोर हजर असले पाहिजे.</w:t>
      </w:r>
    </w:p>
    <w:p w14:paraId="58D32CC1" w14:textId="77777777" w:rsidR="00F90BDC" w:rsidRDefault="00F90BDC"/>
    <w:p w14:paraId="3868D090" w14:textId="77777777" w:rsidR="00F90BDC" w:rsidRDefault="00F90BDC">
      <w:r xmlns:w="http://schemas.openxmlformats.org/wordprocessingml/2006/main">
        <w:t xml:space="preserve">मॅथ्यू 13:49 जगाच्या शेवटी असेच होईल: देवदूत बाहेर येतील आणि दुष्टांना </w:t>
      </w:r>
      <w:r xmlns:w="http://schemas.openxmlformats.org/wordprocessingml/2006/main">
        <w:lastRenderedPageBreak xmlns:w="http://schemas.openxmlformats.org/wordprocessingml/2006/main"/>
      </w:r>
      <w:r xmlns:w="http://schemas.openxmlformats.org/wordprocessingml/2006/main">
        <w:t xml:space="preserve">नीतिमानांमधून वेगळे करतील.</w:t>
      </w:r>
    </w:p>
    <w:p w14:paraId="28160619" w14:textId="77777777" w:rsidR="00F90BDC" w:rsidRDefault="00F90BDC"/>
    <w:p w14:paraId="6FF4A221" w14:textId="77777777" w:rsidR="00F90BDC" w:rsidRDefault="00F90BDC">
      <w:r xmlns:w="http://schemas.openxmlformats.org/wordprocessingml/2006/main">
        <w:t xml:space="preserve">जगाच्या शेवटी, देवदूत नीतिमानांना दुष्टांपासून वेगळे करतील.</w:t>
      </w:r>
    </w:p>
    <w:p w14:paraId="16FCBCE8" w14:textId="77777777" w:rsidR="00F90BDC" w:rsidRDefault="00F90BDC"/>
    <w:p w14:paraId="78E7DFED" w14:textId="77777777" w:rsidR="00F90BDC" w:rsidRDefault="00F90BDC">
      <w:r xmlns:w="http://schemas.openxmlformats.org/wordprocessingml/2006/main">
        <w:t xml:space="preserve">1: आपण नीतिमान होण्याचा प्रयत्न केला पाहिजे आणि देवाच्या इच्छेचे पालन केले पाहिजे, कारण जगाच्या शेवटी, तो नीतिमानांना दुष्टांपासून वेगळे करेल.</w:t>
      </w:r>
    </w:p>
    <w:p w14:paraId="72868A85" w14:textId="77777777" w:rsidR="00F90BDC" w:rsidRDefault="00F90BDC"/>
    <w:p w14:paraId="2E7D013C" w14:textId="77777777" w:rsidR="00F90BDC" w:rsidRDefault="00F90BDC">
      <w:r xmlns:w="http://schemas.openxmlformats.org/wordprocessingml/2006/main">
        <w:t xml:space="preserve">2: शेवटी, नीतिमानांना त्यांच्या विश्वासूपणाबद्दल प्रतिफळ मिळेल, तर दुष्टांना त्यांच्या अवज्ञाबद्दल शिक्षा दिली जाईल.</w:t>
      </w:r>
    </w:p>
    <w:p w14:paraId="0CA52A73" w14:textId="77777777" w:rsidR="00F90BDC" w:rsidRDefault="00F90BDC"/>
    <w:p w14:paraId="375A347A" w14:textId="77777777" w:rsidR="00F90BDC" w:rsidRDefault="00F90BDC">
      <w:r xmlns:w="http://schemas.openxmlformats.org/wordprocessingml/2006/main">
        <w:t xml:space="preserve">1: मॅथ्यू 25:31-46 - मेंढ्या आणि शेळ्यांचा येशूचा दाखला.</w:t>
      </w:r>
    </w:p>
    <w:p w14:paraId="1A9BF6BA" w14:textId="77777777" w:rsidR="00F90BDC" w:rsidRDefault="00F90BDC"/>
    <w:p w14:paraId="6C54FF35" w14:textId="77777777" w:rsidR="00F90BDC" w:rsidRDefault="00F90BDC">
      <w:r xmlns:w="http://schemas.openxmlformats.org/wordprocessingml/2006/main">
        <w:t xml:space="preserve">2: रोमन्स 2:6-10 - धार्मिकतेचा देवाचा न्याय.</w:t>
      </w:r>
    </w:p>
    <w:p w14:paraId="13CF7297" w14:textId="77777777" w:rsidR="00F90BDC" w:rsidRDefault="00F90BDC"/>
    <w:p w14:paraId="186BD8B5" w14:textId="77777777" w:rsidR="00F90BDC" w:rsidRDefault="00F90BDC">
      <w:r xmlns:w="http://schemas.openxmlformats.org/wordprocessingml/2006/main">
        <w:t xml:space="preserve">मॅथ्यू 13:50 आणि त्यांना अग्नीच्या भट्टीत टाकील: तेथे रडणे आणि दात खाणे होईल.</w:t>
      </w:r>
    </w:p>
    <w:p w14:paraId="7C656706" w14:textId="77777777" w:rsidR="00F90BDC" w:rsidRDefault="00F90BDC"/>
    <w:p w14:paraId="592E5820" w14:textId="77777777" w:rsidR="00F90BDC" w:rsidRDefault="00F90BDC">
      <w:r xmlns:w="http://schemas.openxmlformats.org/wordprocessingml/2006/main">
        <w:t xml:space="preserve">येशू दुष्टांच्या भवितव्याबद्दल बोलतो, ज्यामध्ये त्यांना अग्नीच्या भट्टीत टाकले जाईल, जिथे त्यांना रडणे आणि दात खाणे अनुभवायला मिळेल.</w:t>
      </w:r>
    </w:p>
    <w:p w14:paraId="61F7A2B5" w14:textId="77777777" w:rsidR="00F90BDC" w:rsidRDefault="00F90BDC"/>
    <w:p w14:paraId="7429E6D9" w14:textId="77777777" w:rsidR="00F90BDC" w:rsidRDefault="00F90BDC">
      <w:r xmlns:w="http://schemas.openxmlformats.org/wordprocessingml/2006/main">
        <w:t xml:space="preserve">1. नरकाची वास्तविकता: पापाचे परिणाम ओळखणे</w:t>
      </w:r>
    </w:p>
    <w:p w14:paraId="0689FEA8" w14:textId="77777777" w:rsidR="00F90BDC" w:rsidRDefault="00F90BDC"/>
    <w:p w14:paraId="76FB3531" w14:textId="77777777" w:rsidR="00F90BDC" w:rsidRDefault="00F90BDC">
      <w:r xmlns:w="http://schemas.openxmlformats.org/wordprocessingml/2006/main">
        <w:t xml:space="preserve">2. पश्चात्तापाची निकड: वेळ हे सार आहे</w:t>
      </w:r>
    </w:p>
    <w:p w14:paraId="1E34818E" w14:textId="77777777" w:rsidR="00F90BDC" w:rsidRDefault="00F90BDC"/>
    <w:p w14:paraId="5F5AD5AA" w14:textId="77777777" w:rsidR="00F90BDC" w:rsidRDefault="00F90BDC">
      <w:r xmlns:w="http://schemas.openxmlformats.org/wordprocessingml/2006/main">
        <w:t xml:space="preserve">1. प्रकटीकरण 14:10-11 - पवित्र देवदूतांच्या उपस्थितीत आणि कोकऱ्याच्या उपस्थितीत दुष्टांना अग्नी आणि गंधकाने छळले जाईल.</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यूड 1:7 - त्याचप्रमाणे, सदोम आणि गमोरा आणि आसपासची शहरे, जी त्याचप्रमाणे लैंगिक अनैतिकतेमध्ये गुंतलेली आणि अनैसर्गिक इच्छेचा पाठपुरावा करत आहेत, अनंतकाळच्या अग्नीची शिक्षा भोगून एक उदाहरण म्हणून काम करतात.</w:t>
      </w:r>
    </w:p>
    <w:p w14:paraId="1765ED6D" w14:textId="77777777" w:rsidR="00F90BDC" w:rsidRDefault="00F90BDC"/>
    <w:p w14:paraId="3C5237F4" w14:textId="77777777" w:rsidR="00F90BDC" w:rsidRDefault="00F90BDC">
      <w:r xmlns:w="http://schemas.openxmlformats.org/wordprocessingml/2006/main">
        <w:t xml:space="preserve">मॅथ्यू 13:51 येशू त्यांना म्हणाला, या सर्व गोष्टी तुम्हांला समजल्या आहेत का? ते त्याला म्हणाले, हो प्रभु.</w:t>
      </w:r>
    </w:p>
    <w:p w14:paraId="39396A50" w14:textId="77777777" w:rsidR="00F90BDC" w:rsidRDefault="00F90BDC"/>
    <w:p w14:paraId="6AB058F9" w14:textId="77777777" w:rsidR="00F90BDC" w:rsidRDefault="00F90BDC">
      <w:r xmlns:w="http://schemas.openxmlformats.org/wordprocessingml/2006/main">
        <w:t xml:space="preserve">येशूने शिष्यांना बोधकथा समजल्या आहेत का असे विचारले, ज्याला त्यांनी होकारार्थी उत्तर दिले.</w:t>
      </w:r>
    </w:p>
    <w:p w14:paraId="0A524777" w14:textId="77777777" w:rsidR="00F90BDC" w:rsidRDefault="00F90BDC"/>
    <w:p w14:paraId="118C4F24" w14:textId="77777777" w:rsidR="00F90BDC" w:rsidRDefault="00F90BDC">
      <w:r xmlns:w="http://schemas.openxmlformats.org/wordprocessingml/2006/main">
        <w:t xml:space="preserve">1: विश्वासाद्वारे समजून घेऊन चालणे</w:t>
      </w:r>
    </w:p>
    <w:p w14:paraId="4EC4C050" w14:textId="77777777" w:rsidR="00F90BDC" w:rsidRDefault="00F90BDC"/>
    <w:p w14:paraId="6D12ABA7" w14:textId="77777777" w:rsidR="00F90BDC" w:rsidRDefault="00F90BDC">
      <w:r xmlns:w="http://schemas.openxmlformats.org/wordprocessingml/2006/main">
        <w:t xml:space="preserve">२: येशूद्वारे सखोल समजून घेण्याचा पाठपुरावा करा</w:t>
      </w:r>
    </w:p>
    <w:p w14:paraId="005029C5" w14:textId="77777777" w:rsidR="00F90BDC" w:rsidRDefault="00F90BDC"/>
    <w:p w14:paraId="1E5F2709" w14:textId="77777777" w:rsidR="00F90BDC" w:rsidRDefault="00F90BDC">
      <w:r xmlns:w="http://schemas.openxmlformats.org/wordprocessingml/2006/main">
        <w:t xml:space="preserve">1: नीतिसूत्रे 4:5-7 - शहाणपण मिळवा, समज मिळवा: विसरू नका; माझ्या तोंडून शब्दही कमी होत नाहीत. तिला सोडू नकोस, ती तुझे रक्षण करील, तिच्यावर प्रेम कर आणि ती तुझे रक्षण करील. बुद्धी ही प्रमुख गोष्ट आहे; म्हणून शहाणपण मिळवा आणि तुमच्या सर्व गोष्टींसह समज मिळवा.</w:t>
      </w:r>
    </w:p>
    <w:p w14:paraId="43694E27" w14:textId="77777777" w:rsidR="00F90BDC" w:rsidRDefault="00F90BDC"/>
    <w:p w14:paraId="39E7F3C7" w14:textId="77777777" w:rsidR="00F90BDC" w:rsidRDefault="00F90BDC">
      <w:r xmlns:w="http://schemas.openxmlformats.org/wordprocessingml/2006/main">
        <w:t xml:space="preserve">2: कलस्सैकर 1:9-10 - या कारणास्तव, ज्या दिवसापासून आम्ही हे ऐकले आहे, त्या दिवसापासून आम्ही तुमच्यासाठी प्रार्थना करणे थांबवत नाही आणि तुम्हाला सर्व ज्ञानाने आणि आध्यात्मिक बुद्धीने त्याच्या इच्छेच्या ज्ञानाने परिपूर्ण व्हावे अशी इच्छा ठेवली आहे. ; यासाठी की, तुम्ही प्रभूला आवडेल अशा प्रकारे चालावे, प्रत्येक चांगल्या कामात फलदायी व्हावे आणि देवाच्या ज्ञानात वाढ व्हावे.</w:t>
      </w:r>
    </w:p>
    <w:p w14:paraId="127FE952" w14:textId="77777777" w:rsidR="00F90BDC" w:rsidRDefault="00F90BDC"/>
    <w:p w14:paraId="5026A1F7" w14:textId="77777777" w:rsidR="00F90BDC" w:rsidRDefault="00F90BDC">
      <w:r xmlns:w="http://schemas.openxmlformats.org/wordprocessingml/2006/main">
        <w:t xml:space="preserve">मॅथ्यू 13:52 मग तो त्यांना म्हणाला, “म्हणून प्रत्येक शास्त्री ज्याला स्वर्गाच्या राज्याची शिकवण दिली जाते तो गृहस्थासारखा आहे, जो आपल्या खजिन्यातून नवीन आणि जुन्या गोष्टी बाहेर काढतो.</w:t>
      </w:r>
    </w:p>
    <w:p w14:paraId="75205CE4" w14:textId="77777777" w:rsidR="00F90BDC" w:rsidRDefault="00F90BDC"/>
    <w:p w14:paraId="759880B3" w14:textId="77777777" w:rsidR="00F90BDC" w:rsidRDefault="00F90BDC">
      <w:r xmlns:w="http://schemas.openxmlformats.org/wordprocessingml/2006/main">
        <w:t xml:space="preserve">येशू स्वर्गाच्या राज्यात शिकलेल्या शास्त्रींची तुलना एका गृहस्थाशी करतो जो त्याच्या खजिन्यातून नवीन आणि जुन्या गोष्टी बाहेर आणतो.</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वर्गाचे राज्य आणि लेखक: गृहस्थांच्या बोधकथेचे अन्वेषण करणे.</w:t>
      </w:r>
    </w:p>
    <w:p w14:paraId="4B325C2B" w14:textId="77777777" w:rsidR="00F90BDC" w:rsidRDefault="00F90BDC"/>
    <w:p w14:paraId="6606BA3B" w14:textId="77777777" w:rsidR="00F90BDC" w:rsidRDefault="00F90BDC">
      <w:r xmlns:w="http://schemas.openxmlformats.org/wordprocessingml/2006/main">
        <w:t xml:space="preserve">2. नवीन आणि जुना खजिना: स्वर्गाच्या राज्यात काय महत्त्वाचे आहे ते पुन्हा शोधणे.</w:t>
      </w:r>
    </w:p>
    <w:p w14:paraId="2B2356C1" w14:textId="77777777" w:rsidR="00F90BDC" w:rsidRDefault="00F90BDC"/>
    <w:p w14:paraId="05C4047B" w14:textId="77777777" w:rsidR="00F90BDC" w:rsidRDefault="00F90BDC">
      <w:r xmlns:w="http://schemas.openxmlformats.org/wordprocessingml/2006/main">
        <w:t xml:space="preserve">1. कलस्सैकर 3:1-2, “मग तुम्ही ख्रिस्ताबरोबर उठवले गेले असाल तर, वरील गोष्टींचा शोध घ्या, जिथे ख्रिस्त देवाच्या उजवीकडे बसला आहे. पृथ्वीवरील गोष्टींवर नव्हे तर वरील गोष्टींवर तुमचे मन लावा.</w:t>
      </w:r>
    </w:p>
    <w:p w14:paraId="4BEC9868" w14:textId="77777777" w:rsidR="00F90BDC" w:rsidRDefault="00F90BDC"/>
    <w:p w14:paraId="4E9FB0B0" w14:textId="77777777" w:rsidR="00F90BDC" w:rsidRDefault="00F90BDC">
      <w:r xmlns:w="http://schemas.openxmlformats.org/wordprocessingml/2006/main">
        <w:t xml:space="preserve">2. लूक 12:33, “तुमची मालमत्ता विकून गरजूंना द्या. म्हातारे न होणार्‍या पैशाच्या पिशव्या द्या, स्वर्गात असा खजिना जो निकामी होणार नाही, जेथे चोर येत नाही आणि पतंगाचा नाश होणार नाही.”</w:t>
      </w:r>
    </w:p>
    <w:p w14:paraId="5F4A20C9" w14:textId="77777777" w:rsidR="00F90BDC" w:rsidRDefault="00F90BDC"/>
    <w:p w14:paraId="39D8987C" w14:textId="77777777" w:rsidR="00F90BDC" w:rsidRDefault="00F90BDC">
      <w:r xmlns:w="http://schemas.openxmlformats.org/wordprocessingml/2006/main">
        <w:t xml:space="preserve">मॅथ्यू 13:53 आणि असे झाले की, जेव्हा येशूने हे दाखले पूर्ण केले तेव्हा तो तेथून निघून गेला.</w:t>
      </w:r>
    </w:p>
    <w:p w14:paraId="455EA23E" w14:textId="77777777" w:rsidR="00F90BDC" w:rsidRDefault="00F90BDC"/>
    <w:p w14:paraId="5A82EC27" w14:textId="77777777" w:rsidR="00F90BDC" w:rsidRDefault="00F90BDC">
      <w:r xmlns:w="http://schemas.openxmlformats.org/wordprocessingml/2006/main">
        <w:t xml:space="preserve">निघण्यापूर्वी येशूने लोकसमुदायाला दाखल्यांची मालिका शिकवली.</w:t>
      </w:r>
    </w:p>
    <w:p w14:paraId="6BAA86E1" w14:textId="77777777" w:rsidR="00F90BDC" w:rsidRDefault="00F90BDC"/>
    <w:p w14:paraId="08056977" w14:textId="77777777" w:rsidR="00F90BDC" w:rsidRDefault="00F90BDC">
      <w:r xmlns:w="http://schemas.openxmlformats.org/wordprocessingml/2006/main">
        <w:t xml:space="preserve">1. येशूचे दाखले आपल्याला देवाच्या राज्याबद्दल आणि आपल्या जीवनाबद्दल मौल्यवान धडे शिकवतात.</w:t>
      </w:r>
    </w:p>
    <w:p w14:paraId="52ABBA4B" w14:textId="77777777" w:rsidR="00F90BDC" w:rsidRDefault="00F90BDC"/>
    <w:p w14:paraId="2116B4B4" w14:textId="77777777" w:rsidR="00F90BDC" w:rsidRDefault="00F90BDC">
      <w:r xmlns:w="http://schemas.openxmlformats.org/wordprocessingml/2006/main">
        <w:t xml:space="preserve">2. विश्वास आणि आज्ञाधारकतेचे सामर्थ्य स्पष्ट करण्यासाठी येशूने बोधकथा वापरल्या.</w:t>
      </w:r>
    </w:p>
    <w:p w14:paraId="7F1F0E9D" w14:textId="77777777" w:rsidR="00F90BDC" w:rsidRDefault="00F90BDC"/>
    <w:p w14:paraId="6580AA33" w14:textId="77777777" w:rsidR="00F90BDC" w:rsidRDefault="00F90BDC">
      <w:r xmlns:w="http://schemas.openxmlformats.org/wordprocessingml/2006/main">
        <w:t xml:space="preserve">1. मॅथ्यू 7:24-27 - म्हणून जो कोणी माझी ही वचने ऐकतो आणि पाळतो, त्याला मी एका ज्ञानी माणसाशी उपमा देईन, ज्याने आपले घर खडकावर बांधले:</w:t>
      </w:r>
    </w:p>
    <w:p w14:paraId="140E4876" w14:textId="77777777" w:rsidR="00F90BDC" w:rsidRDefault="00F90BDC"/>
    <w:p w14:paraId="02FE99DB" w14:textId="77777777" w:rsidR="00F90BDC" w:rsidRDefault="00F90BDC">
      <w:r xmlns:w="http://schemas.openxmlformats.org/wordprocessingml/2006/main">
        <w:t xml:space="preserve">2. लूक 18:15-17 - आणि त्यांनी लहान मुलांनाही त्याच्याकडे आणले, की तो त्यांना स्पर्श करील, परंतु जेव्हा त्याच्या शिष्यांनी ते पाहिले तेव्हा त्यांनी त्यांना दटावले.</w:t>
      </w:r>
    </w:p>
    <w:p w14:paraId="7C6128DE" w14:textId="77777777" w:rsidR="00F90BDC" w:rsidRDefault="00F90BDC"/>
    <w:p w14:paraId="3669C357" w14:textId="77777777" w:rsidR="00F90BDC" w:rsidRDefault="00F90BDC">
      <w:r xmlns:w="http://schemas.openxmlformats.org/wordprocessingml/2006/main">
        <w:t xml:space="preserve">मॅथ्यू 13:54 आणि जेव्हा तो आपल्या देशात आला, तेव्हा त्याने त्यांना त्यांच्या सभास्थानात </w:t>
      </w:r>
      <w:r xmlns:w="http://schemas.openxmlformats.org/wordprocessingml/2006/main">
        <w:lastRenderedPageBreak xmlns:w="http://schemas.openxmlformats.org/wordprocessingml/2006/main"/>
      </w:r>
      <w:r xmlns:w="http://schemas.openxmlformats.org/wordprocessingml/2006/main">
        <w:t xml:space="preserve">असे शिकवले की ते आश्चर्यचकित झाले आणि म्हणाले, या माणसाकडे हे शहाणपण आणि हे पराक्रम कोठून आले?</w:t>
      </w:r>
    </w:p>
    <w:p w14:paraId="1277A05F" w14:textId="77777777" w:rsidR="00F90BDC" w:rsidRDefault="00F90BDC"/>
    <w:p w14:paraId="12502618" w14:textId="77777777" w:rsidR="00F90BDC" w:rsidRDefault="00F90BDC">
      <w:r xmlns:w="http://schemas.openxmlformats.org/wordprocessingml/2006/main">
        <w:t xml:space="preserve">येशूने त्याच्या बुद्धीने आणि पराक्रमी कृतींनी लोकांना आश्चर्यचकित केले.</w:t>
      </w:r>
    </w:p>
    <w:p w14:paraId="27D2286F" w14:textId="77777777" w:rsidR="00F90BDC" w:rsidRDefault="00F90BDC"/>
    <w:p w14:paraId="4465E944" w14:textId="77777777" w:rsidR="00F90BDC" w:rsidRDefault="00F90BDC">
      <w:r xmlns:w="http://schemas.openxmlformats.org/wordprocessingml/2006/main">
        <w:t xml:space="preserve">1: येशू हा शहाणपणा आणि सामर्थ्याचा अवतार आहे.</w:t>
      </w:r>
    </w:p>
    <w:p w14:paraId="14B29F5C" w14:textId="77777777" w:rsidR="00F90BDC" w:rsidRDefault="00F90BDC"/>
    <w:p w14:paraId="2398551B" w14:textId="77777777" w:rsidR="00F90BDC" w:rsidRDefault="00F90BDC">
      <w:r xmlns:w="http://schemas.openxmlformats.org/wordprocessingml/2006/main">
        <w:t xml:space="preserve">२: येशू हा आशा आणि शक्तीचा स्रोत आहे.</w:t>
      </w:r>
    </w:p>
    <w:p w14:paraId="2605A7A1" w14:textId="77777777" w:rsidR="00F90BDC" w:rsidRDefault="00F90BDC"/>
    <w:p w14:paraId="41FC9585" w14:textId="77777777" w:rsidR="00F90BDC" w:rsidRDefault="00F90BDC">
      <w:r xmlns:w="http://schemas.openxmlformats.org/wordprocessingml/2006/main">
        <w:t xml:space="preserve">1: नीतिसूत्रे 2:6-7 "कारण परमेश्वर बुद्धी देतो; त्याच्या मुखातून ज्ञान आणि समज येते. तो प्रामाणिक लोकांसाठी योग्य शहाणपण साठवतो; जे प्रामाणिकपणे चालतात त्यांच्यासाठी तो ढाल आहे."</w:t>
      </w:r>
    </w:p>
    <w:p w14:paraId="1200D47A" w14:textId="77777777" w:rsidR="00F90BDC" w:rsidRDefault="00F90BDC"/>
    <w:p w14:paraId="44E418E6" w14:textId="77777777" w:rsidR="00F90BDC" w:rsidRDefault="00F90BDC">
      <w:r xmlns:w="http://schemas.openxmlformats.org/wordprocessingml/2006/main">
        <w:t xml:space="preserve">2: प्रेषितांची कृत्ये 10:38 "देवाने नासरेथच्या येशूला पवित्र आत्म्याने आणि सामर्थ्याने कसे अभिषेक केले. तो चांगले करत गेला आणि सैतानाने अत्याचार केलेल्या सर्वांना बरे केले, कारण देव त्याच्याबरोबर होता."</w:t>
      </w:r>
    </w:p>
    <w:p w14:paraId="7D9BFB74" w14:textId="77777777" w:rsidR="00F90BDC" w:rsidRDefault="00F90BDC"/>
    <w:p w14:paraId="640A916A" w14:textId="77777777" w:rsidR="00F90BDC" w:rsidRDefault="00F90BDC">
      <w:r xmlns:w="http://schemas.openxmlformats.org/wordprocessingml/2006/main">
        <w:t xml:space="preserve">मॅथ्यू 13:55 हा सुताराचा मुलगा नाही का? त्याच्या आईला मरीया म्हणतात ना? आणि त्याचे भाऊ, याकोब, जोसेस, आणि सायमन आणि यहूदा?</w:t>
      </w:r>
    </w:p>
    <w:p w14:paraId="04798E84" w14:textId="77777777" w:rsidR="00F90BDC" w:rsidRDefault="00F90BDC"/>
    <w:p w14:paraId="465D0CDC" w14:textId="77777777" w:rsidR="00F90BDC" w:rsidRDefault="00F90BDC">
      <w:r xmlns:w="http://schemas.openxmlformats.org/wordprocessingml/2006/main">
        <w:t xml:space="preserve">हा उतारा येशूच्या कुटुंबातील सदस्यांना ओळखल्याबद्दल आहे.</w:t>
      </w:r>
    </w:p>
    <w:p w14:paraId="7AC32285" w14:textId="77777777" w:rsidR="00F90BDC" w:rsidRDefault="00F90BDC"/>
    <w:p w14:paraId="2B1036EA" w14:textId="77777777" w:rsidR="00F90BDC" w:rsidRDefault="00F90BDC">
      <w:r xmlns:w="http://schemas.openxmlformats.org/wordprocessingml/2006/main">
        <w:t xml:space="preserve">1. येशू सुताराचा मुलगा होता, पण तो त्याहूनही अधिक होता.</w:t>
      </w:r>
    </w:p>
    <w:p w14:paraId="28176662" w14:textId="77777777" w:rsidR="00F90BDC" w:rsidRDefault="00F90BDC"/>
    <w:p w14:paraId="24BF79FF" w14:textId="77777777" w:rsidR="00F90BDC" w:rsidRDefault="00F90BDC">
      <w:r xmlns:w="http://schemas.openxmlformats.org/wordprocessingml/2006/main">
        <w:t xml:space="preserve">2. देव सामान्य लोकांद्वारे असामान्य गोष्टी साध्य करण्यासाठी कार्य करतो.</w:t>
      </w:r>
    </w:p>
    <w:p w14:paraId="60B7EE8C" w14:textId="77777777" w:rsidR="00F90BDC" w:rsidRDefault="00F90BDC"/>
    <w:p w14:paraId="0B475292" w14:textId="77777777" w:rsidR="00F90BDC" w:rsidRDefault="00F90BDC">
      <w:r xmlns:w="http://schemas.openxmlformats.org/wordprocessingml/2006/main">
        <w:t xml:space="preserve">1. फिलिप्पैकर 2: 7-8 - "परंतु स्वत: ला प्रतिष्ठित बनवले नाही, आणि त्याच्यावर सेवकाचे रूप धारण केले आहे, आणि मनुष्याच्या प्रतिरूपात बनवले गेले आहे: आणि एक माणूस म्हणून फॅशनमध्ये आढळून आल्याने, त्याने स्वतःला नम्र केले, आणि मृत्यूपर्यंत आज्ञाधारक बनले, अगदी वधस्तंभाच्या मृत्यूपर्यंत."</w:t>
      </w:r>
    </w:p>
    <w:p w14:paraId="4A37591F" w14:textId="77777777" w:rsidR="00F90BDC" w:rsidRDefault="00F90BDC"/>
    <w:p w14:paraId="4862C8F0" w14:textId="77777777" w:rsidR="00F90BDC" w:rsidRDefault="00F90BDC">
      <w:r xmlns:w="http://schemas.openxmlformats.org/wordprocessingml/2006/main">
        <w:t xml:space="preserve">2. मॅथ्यू 12: 46-47 - "तो लोकांशी बोलत असतानाच, पाहा, त्याची आई आणि त्याचे भाऊ त्याच्याशी बोलण्याची इच्छा करत बाहेर उभे होते. तेव्हा एकजण त्याला म्हणाला, पाहा, तुझी आई आणि तुझे भाऊ बाहेर उभे आहेत. तुझ्याशी बोलण्याची इच्छा आहे."</w:t>
      </w:r>
    </w:p>
    <w:p w14:paraId="10C36E64" w14:textId="77777777" w:rsidR="00F90BDC" w:rsidRDefault="00F90BDC"/>
    <w:p w14:paraId="346EA595" w14:textId="77777777" w:rsidR="00F90BDC" w:rsidRDefault="00F90BDC">
      <w:r xmlns:w="http://schemas.openxmlformats.org/wordprocessingml/2006/main">
        <w:t xml:space="preserve">मॅथ्यू 13:56 आणि त्याच्या बहिणी, त्या सर्व आपल्याबरोबर नाहीत का? मग या माणसाकडे या सर्व गोष्टी कुठून आल्या?</w:t>
      </w:r>
    </w:p>
    <w:p w14:paraId="13D301E6" w14:textId="77777777" w:rsidR="00F90BDC" w:rsidRDefault="00F90BDC"/>
    <w:p w14:paraId="20FC93F2" w14:textId="77777777" w:rsidR="00F90BDC" w:rsidRDefault="00F90BDC">
      <w:r xmlns:w="http://schemas.openxmlformats.org/wordprocessingml/2006/main">
        <w:t xml:space="preserve">हा उतारा येशूच्या चमत्कारिक कृत्ये करण्याच्या क्षमतेवर प्रश्नचिन्ह उपस्थित करणाऱ्या त्याच्या कुटुंबाविषयी आहे.</w:t>
      </w:r>
    </w:p>
    <w:p w14:paraId="14C47805" w14:textId="77777777" w:rsidR="00F90BDC" w:rsidRDefault="00F90BDC"/>
    <w:p w14:paraId="503D07C5" w14:textId="77777777" w:rsidR="00F90BDC" w:rsidRDefault="00F90BDC">
      <w:r xmlns:w="http://schemas.openxmlformats.org/wordprocessingml/2006/main">
        <w:t xml:space="preserve">1. येशू चमत्कार करू शकला कारण तो देवाकडून पाठवला गेला होता.</w:t>
      </w:r>
    </w:p>
    <w:p w14:paraId="505FF3FF" w14:textId="77777777" w:rsidR="00F90BDC" w:rsidRDefault="00F90BDC"/>
    <w:p w14:paraId="0C2058E7" w14:textId="77777777" w:rsidR="00F90BDC" w:rsidRDefault="00F90BDC">
      <w:r xmlns:w="http://schemas.openxmlformats.org/wordprocessingml/2006/main">
        <w:t xml:space="preserve">2. येशू त्याच्या अनुयायांसाठी देवावरील विश्वास आणि विश्वासाचे उदाहरण होते.</w:t>
      </w:r>
    </w:p>
    <w:p w14:paraId="4FFF5289" w14:textId="77777777" w:rsidR="00F90BDC" w:rsidRDefault="00F90BDC"/>
    <w:p w14:paraId="110E2997" w14:textId="77777777" w:rsidR="00F90BDC" w:rsidRDefault="00F90BDC">
      <w:r xmlns:w="http://schemas.openxmlformats.org/wordprocessingml/2006/main">
        <w:t xml:space="preserve">1. यशया 9:6 - आमच्यासाठी एक मूल जन्माला येते, आम्हाला एक मुलगा दिला जातो; आणि सरकार त्याच्या खांद्यावर असेल, आणि त्याचे नाव अद्भुत सल्लागार, पराक्रमी देव, सार्वकालिक पिता, शांतीचा राजकुमार असे म्हटले जाईल.</w:t>
      </w:r>
    </w:p>
    <w:p w14:paraId="675E34D5" w14:textId="77777777" w:rsidR="00F90BDC" w:rsidRDefault="00F90BDC"/>
    <w:p w14:paraId="241DCB50" w14:textId="77777777" w:rsidR="00F90BDC" w:rsidRDefault="00F90BDC">
      <w:r xmlns:w="http://schemas.openxmlformats.org/wordprocessingml/2006/main">
        <w:t xml:space="preserve">2. जॉन 3:16-17 - कारण देवाने जगावर इतके प्रेम केले की त्याने आपला एकुलता एक पुत्र दिला, जेणेकरून जो कोणी त्याच्यावर विश्वास ठेवतो त्याचा नाश होऊ नये तर त्याला अनंतकाळचे जीवन मिळावे. कारण देवाने आपल्या पुत्राला जगाला दोषी ठरवण्यासाठी जगात पाठवले नाही, तर त्याच्याद्वारे जगाचे तारण व्हावे म्हणून.</w:t>
      </w:r>
    </w:p>
    <w:p w14:paraId="260D802D" w14:textId="77777777" w:rsidR="00F90BDC" w:rsidRDefault="00F90BDC"/>
    <w:p w14:paraId="6EFAF617" w14:textId="77777777" w:rsidR="00F90BDC" w:rsidRDefault="00F90BDC">
      <w:r xmlns:w="http://schemas.openxmlformats.org/wordprocessingml/2006/main">
        <w:t xml:space="preserve">मॅथ्यू 13:57 आणि ते त्याच्यावर नाराज झाले. पण येशू त्यांना म्हणाला, संदेष्ट्याला त्याच्या स्वत:च्या देशात आणि घराशिवाय सन्मान मिळत नाही.</w:t>
      </w:r>
    </w:p>
    <w:p w14:paraId="2CBFD5F4" w14:textId="77777777" w:rsidR="00F90BDC" w:rsidRDefault="00F90BDC"/>
    <w:p w14:paraId="567FC662" w14:textId="77777777" w:rsidR="00F90BDC" w:rsidRDefault="00F90BDC">
      <w:r xmlns:w="http://schemas.openxmlformats.org/wordprocessingml/2006/main">
        <w:t xml:space="preserve">येशूने शिकवले की संदेष्ट्यांना त्यांच्या स्वतःच्या गावी स्वीकारले जात नाही.</w:t>
      </w:r>
    </w:p>
    <w:p w14:paraId="7EEA8825" w14:textId="77777777" w:rsidR="00F90BDC" w:rsidRDefault="00F90BDC"/>
    <w:p w14:paraId="0675FEE3" w14:textId="77777777" w:rsidR="00F90BDC" w:rsidRDefault="00F90BDC">
      <w:r xmlns:w="http://schemas.openxmlformats.org/wordprocessingml/2006/main">
        <w:t xml:space="preserve">1. अनोळखी प्रेषित: विरोधाला कधी धक्का लावायचा हे जाणून घेणे</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तुमची किंमत जाणून घेणे: इतरांची प्रतिकूल धारणा नाकारणे</w:t>
      </w:r>
    </w:p>
    <w:p w14:paraId="06D04E22" w14:textId="77777777" w:rsidR="00F90BDC" w:rsidRDefault="00F90BDC"/>
    <w:p w14:paraId="00521CF6" w14:textId="77777777" w:rsidR="00F90BDC" w:rsidRDefault="00F90BDC">
      <w:r xmlns:w="http://schemas.openxmlformats.org/wordprocessingml/2006/main">
        <w:t xml:space="preserve">1. यिर्मया 1:5-7 - “मी तुला गर्भात निर्माण करण्यापूर्वी मी तुला ओळखले होते आणि तुझ्या जन्मापूर्वी मी तुला पवित्र केले; मी तुला राष्ट्रांसाठी संदेष्टा म्हणून नियुक्त केले आहे.”</w:t>
      </w:r>
    </w:p>
    <w:p w14:paraId="692DBC17" w14:textId="77777777" w:rsidR="00F90BDC" w:rsidRDefault="00F90BDC"/>
    <w:p w14:paraId="1A95BD70" w14:textId="77777777" w:rsidR="00F90BDC" w:rsidRDefault="00F90BDC">
      <w:r xmlns:w="http://schemas.openxmlformats.org/wordprocessingml/2006/main">
        <w:t xml:space="preserve">2. मॅथ्यू 5:13-14 - “तुम्ही पृथ्वीचे मीठ आहात, परंतु जर मिठाची चव गमावली असेल तर त्याची खारटपणा कशी परत येईल? लोकांच्या पायाखाली फेकून देण्याशिवाय यापुढे काहीही चांगले नाही.”</w:t>
      </w:r>
    </w:p>
    <w:p w14:paraId="7D9135F2" w14:textId="77777777" w:rsidR="00F90BDC" w:rsidRDefault="00F90BDC"/>
    <w:p w14:paraId="46CF70F6" w14:textId="77777777" w:rsidR="00F90BDC" w:rsidRDefault="00F90BDC">
      <w:r xmlns:w="http://schemas.openxmlformats.org/wordprocessingml/2006/main">
        <w:t xml:space="preserve">मॅथ्यू 13:58 आणि त्यांच्या अविश्वासामुळे त्याने तेथे फारशी पराक्रमी कृत्ये केली नाहीत.</w:t>
      </w:r>
    </w:p>
    <w:p w14:paraId="1F2D6483" w14:textId="77777777" w:rsidR="00F90BDC" w:rsidRDefault="00F90BDC"/>
    <w:p w14:paraId="2B75B295" w14:textId="77777777" w:rsidR="00F90BDC" w:rsidRDefault="00F90BDC">
      <w:r xmlns:w="http://schemas.openxmlformats.org/wordprocessingml/2006/main">
        <w:t xml:space="preserve">येशूने विशिष्ट ठिकाणी बरेच चमत्कार केले नाहीत कारण लोकांचा त्याच्यावर विश्वास नव्हता.</w:t>
      </w:r>
    </w:p>
    <w:p w14:paraId="5D50D26C" w14:textId="77777777" w:rsidR="00F90BDC" w:rsidRDefault="00F90BDC"/>
    <w:p w14:paraId="00A56057" w14:textId="77777777" w:rsidR="00F90BDC" w:rsidRDefault="00F90BDC">
      <w:r xmlns:w="http://schemas.openxmlformats.org/wordprocessingml/2006/main">
        <w:t xml:space="preserve">1. विश्वास म्हणजे पाहणे: विश्वास आपले जीवन कसे बदलतो</w:t>
      </w:r>
    </w:p>
    <w:p w14:paraId="636D9AAF" w14:textId="77777777" w:rsidR="00F90BDC" w:rsidRDefault="00F90BDC"/>
    <w:p w14:paraId="7ED40470" w14:textId="77777777" w:rsidR="00F90BDC" w:rsidRDefault="00F90BDC">
      <w:r xmlns:w="http://schemas.openxmlformats.org/wordprocessingml/2006/main">
        <w:t xml:space="preserve">2. अविश्वास: जेव्हा आपण विश्वास ठेवत नाही तेव्हा काय होते</w:t>
      </w:r>
    </w:p>
    <w:p w14:paraId="26BB3254" w14:textId="77777777" w:rsidR="00F90BDC" w:rsidRDefault="00F90BDC"/>
    <w:p w14:paraId="76867AE2" w14:textId="77777777" w:rsidR="00F90BDC" w:rsidRDefault="00F90BDC">
      <w:r xmlns:w="http://schemas.openxmlformats.org/wordprocessingml/2006/main">
        <w:t xml:space="preserve">1. इब्री 11:6 - "आणि विश्वासाशिवाय त्याला संतुष्ट करणे अशक्य आहे, कारण जो कोणी देवाच्या जवळ जाऊ इच्छितो त्याने विश्वास ठेवला पाहिजे की तो अस्तित्वात आहे आणि जे त्याला शोधतात त्यांना तो प्रतिफळ देतो."</w:t>
      </w:r>
    </w:p>
    <w:p w14:paraId="20251D0D" w14:textId="77777777" w:rsidR="00F90BDC" w:rsidRDefault="00F90BDC"/>
    <w:p w14:paraId="4AD83365" w14:textId="77777777" w:rsidR="00F90BDC" w:rsidRDefault="00F90BDC">
      <w:r xmlns:w="http://schemas.openxmlformats.org/wordprocessingml/2006/main">
        <w:t xml:space="preserve">2. जेम्स 1:6-8 - "परंतु त्याने विश्वासाने विचारावे, संशय न घेता, कारण जो संशय घेतो तो समुद्राच्या लाटेसारखा आहे जो वाऱ्याने ओढला जातो. कारण त्या व्यक्तीने असे समजू नये की तो त्याला परमेश्वराकडून काहीही मिळेल; तो दुटप्पी मनुष्य आहे, त्याच्या सर्व मार्गात अस्थिर आहे."</w:t>
      </w:r>
    </w:p>
    <w:p w14:paraId="633881F5" w14:textId="77777777" w:rsidR="00F90BDC" w:rsidRDefault="00F90BDC"/>
    <w:p w14:paraId="2E6D93F6" w14:textId="77777777" w:rsidR="00F90BDC" w:rsidRDefault="00F90BDC">
      <w:r xmlns:w="http://schemas.openxmlformats.org/wordprocessingml/2006/main">
        <w:t xml:space="preserve">मॅथ्यू 14 हा मॅथ्यूच्या शुभवर्तमानाचा चौदावा अध्याय आहे, ज्यामध्ये जॉन द बाप्टिस्टचा मृत्यू, येशूने पाच हजार लोकांना अन्न देणे आणि येशू पाण्यावर चालणे यासारख्या महत्त्वपूर्ण घटनांचा समावेश आहे.</w:t>
      </w:r>
    </w:p>
    <w:p w14:paraId="3CD2039B" w14:textId="77777777" w:rsidR="00F90BDC" w:rsidRDefault="00F90BDC"/>
    <w:p w14:paraId="5FE136D6" w14:textId="77777777" w:rsidR="00F90BDC" w:rsidRDefault="00F90BDC">
      <w:r xmlns:w="http://schemas.openxmlformats.org/wordprocessingml/2006/main">
        <w:t xml:space="preserve">पहिला परिच्छेद: येशूच्या सेवेबद्दल हेरोदच्या प्रतिक्रिया आणि </w:t>
      </w:r>
      <w:r xmlns:w="http://schemas.openxmlformats.org/wordprocessingml/2006/main">
        <w:lastRenderedPageBreak xmlns:w="http://schemas.openxmlformats.org/wordprocessingml/2006/main"/>
      </w:r>
      <w:r xmlns:w="http://schemas.openxmlformats.org/wordprocessingml/2006/main">
        <w:t xml:space="preserve">येशू मेलेल्यांतून उठलेला बाप्तिस्मा करणारा योहान होता या त्याच्या चुकीच्या समजुतीने अध्याय सुरू होतो (मॅथ्यू 14:1-12). हेरोदच्या बेकायदेशीर विवाहाचा निषेध केल्यामुळे हेरोदने जॉनला तुरुंगात टाकले होते. तथापि, वाढदिवसाच्या उत्सवादरम्यान, हेरोडने त्याच्या सावत्र मुलीने केलेली कोणतीही विनंती मान्य करण्याचे अविचारी वचन दिले. तिच्या आईने सांगितले, तिने ताटात जॉनचे डोके मागितले. अनिच्छेने, हेरोदने तिची विनंती पूर्ण केली आणि जॉनला मृत्युदंड दिला.</w:t>
      </w:r>
    </w:p>
    <w:p w14:paraId="5E018E4D" w14:textId="77777777" w:rsidR="00F90BDC" w:rsidRDefault="00F90BDC"/>
    <w:p w14:paraId="7CBD02A6" w14:textId="77777777" w:rsidR="00F90BDC" w:rsidRDefault="00F90BDC">
      <w:r xmlns:w="http://schemas.openxmlformats.org/wordprocessingml/2006/main">
        <w:t xml:space="preserve">2रा परिच्छेद: कथा नंतर एका मोठ्या लोकसमुदायाला फक्त पाच भाकरी आणि दोन मासे खायला घालत असलेल्या येशूकडे बदलते (मॅथ्यू 14:13-21). जेव्हा येशूला जॉनच्या मृत्यूबद्दल कळले तेव्हा तो एका निर्जन ठिकाणी गेला. तथापि, लोकसमुदाय पायी चालत त्याच्यामागे गेला. त्यांची अन्नाची गरज पाहून, येशूने त्यांच्यावर दया केली आणि सुमारे पाच हजार पुरुष आणि स्त्रिया आणि मुले यांना खायला देण्यासाठी चमत्कारिकरित्या भाकरी आणि मासे वाढवले. सर्वांचे समाधान झाल्यावर उरलेल्या बारा टोपल्या भरल्या.</w:t>
      </w:r>
    </w:p>
    <w:p w14:paraId="7A1BA2F8" w14:textId="77777777" w:rsidR="00F90BDC" w:rsidRDefault="00F90BDC"/>
    <w:p w14:paraId="1148104A" w14:textId="77777777" w:rsidR="00F90BDC" w:rsidRDefault="00F90BDC">
      <w:r xmlns:w="http://schemas.openxmlformats.org/wordprocessingml/2006/main">
        <w:t xml:space="preserve">तिसरा परिच्छेद: अध्यायाचा शेवट एका असाधारण घटनेने होतो जेथे येशू पाण्यावर चालतो (मॅथ्यू 14:22-36). वादळाच्या रात्री त्याचे शिष्य बोटीने गालील समुद्र ओलांडत असताना, त्यांना भूत त्यांच्याकडे चालत असल्याचे त्यांना दिसले. पण प्रत्यक्षात येशूनेच त्यांना घाबरू नका असे आश्वासन दिले. पीटरने पाण्यावरही चालण्याची परवानगी मागितली पण त्याला शंका आल्याने तो बुडू लागला. येशूने त्याला सोडवले आणि गेनेसरेत त्यांच्या गंतव्यस्थानी पोहोचल्यावर वादळ शांत केले. आगमनानंतर, बर्याच लोकांनी त्याला "देवाचा पुत्र" म्हणून ओळखले आणि त्यांच्या आजारांना बरे करण्यासाठी आणले.</w:t>
      </w:r>
    </w:p>
    <w:p w14:paraId="14A594AB" w14:textId="77777777" w:rsidR="00F90BDC" w:rsidRDefault="00F90BDC"/>
    <w:p w14:paraId="2F4516EC" w14:textId="77777777" w:rsidR="00F90BDC" w:rsidRDefault="00F90BDC">
      <w:r xmlns:w="http://schemas.openxmlformats.org/wordprocessingml/2006/main">
        <w:t xml:space="preserve">सारांश,</w:t>
      </w:r>
    </w:p>
    <w:p w14:paraId="088D3B6C" w14:textId="77777777" w:rsidR="00F90BDC" w:rsidRDefault="00F90BDC">
      <w:r xmlns:w="http://schemas.openxmlformats.org/wordprocessingml/2006/main">
        <w:t xml:space="preserve">मॅथ्यूच्या चौदाव्या अध्यायात हेरोडच्या हातून बाप्टिस्ट जॉनचा मृत्यू झाला होता, त्यानंतर येशूने पाच हजार लोकांना काही भाकरी आणि मासे देऊन चमत्कारिक आहार दिला होता.</w:t>
      </w:r>
    </w:p>
    <w:p w14:paraId="2D2D4FFD" w14:textId="77777777" w:rsidR="00F90BDC" w:rsidRDefault="00F90BDC">
      <w:r xmlns:w="http://schemas.openxmlformats.org/wordprocessingml/2006/main">
        <w:t xml:space="preserve">गालील समुद्रावर एका वादळी रात्री येशू पाण्यावरून चालत असताना आणि पेत्राला वाचवण्याचा विलक्षण प्रसंगही त्यात समाविष्ट आहे.</w:t>
      </w:r>
    </w:p>
    <w:p w14:paraId="3E6267C4" w14:textId="77777777" w:rsidR="00F90BDC" w:rsidRDefault="00F90BDC">
      <w:r xmlns:w="http://schemas.openxmlformats.org/wordprocessingml/2006/main">
        <w:t xml:space="preserve">हा अध्याय येशूची लोकसमुदायाबद्दलची करुणा, चमत्कार करण्याची त्याची दैवी शक्ती आणि निसर्गावरील त्याचा अधिकार यावर प्रकाश टाकतो. हे भौतिक गरजा पुरवण्याची त्याची इच्छा दर्शवते आणि भीतीच्या वेळी आश्वासन देते. हा अध्याय येशूची मानवता आणि त्याचे दैवी गुणधर्म दोन्ही दर्शवितो कारण लोक त्याला "देवाचा पुत्र" म्हणून ओळखतात आणि त्याच्याकडून उपचार शोधतात.</w:t>
      </w:r>
    </w:p>
    <w:p w14:paraId="60338F49" w14:textId="77777777" w:rsidR="00F90BDC" w:rsidRDefault="00F90BDC"/>
    <w:p w14:paraId="350CCF7E" w14:textId="77777777" w:rsidR="00F90BDC" w:rsidRDefault="00F90BDC">
      <w:r xmlns:w="http://schemas.openxmlformats.org/wordprocessingml/2006/main">
        <w:t xml:space="preserve">मॅथ्यू 14:1 त्यावेळी हेरोद राजाने येशूची कीर्ती ऐकली.</w:t>
      </w:r>
    </w:p>
    <w:p w14:paraId="4780E4CC" w14:textId="77777777" w:rsidR="00F90BDC" w:rsidRDefault="00F90BDC"/>
    <w:p w14:paraId="36D63FA6" w14:textId="77777777" w:rsidR="00F90BDC" w:rsidRDefault="00F90BDC">
      <w:r xmlns:w="http://schemas.openxmlformats.org/wordprocessingml/2006/main">
        <w:t xml:space="preserve">हेरोदने येशूची कीर्ती ऐकली.</w:t>
      </w:r>
    </w:p>
    <w:p w14:paraId="54549F77" w14:textId="77777777" w:rsidR="00F90BDC" w:rsidRDefault="00F90BDC"/>
    <w:p w14:paraId="4D76821B" w14:textId="77777777" w:rsidR="00F90BDC" w:rsidRDefault="00F90BDC">
      <w:r xmlns:w="http://schemas.openxmlformats.org/wordprocessingml/2006/main">
        <w:t xml:space="preserve">1. देवाची ख्याती सर्वदूर पोहोचते आणि सर्व लोकांवर प्रभाव टाकते, त्यांची श्रद्धा किंवा पार्श्वभूमी काहीही असो.</w:t>
      </w:r>
    </w:p>
    <w:p w14:paraId="566A1289" w14:textId="77777777" w:rsidR="00F90BDC" w:rsidRDefault="00F90BDC"/>
    <w:p w14:paraId="3E55EB9C" w14:textId="77777777" w:rsidR="00F90BDC" w:rsidRDefault="00F90BDC">
      <w:r xmlns:w="http://schemas.openxmlformats.org/wordprocessingml/2006/main">
        <w:t xml:space="preserve">2. येशूची कीर्ती अंधारात असलेल्यांसाठी प्रकाश असू शकते, ज्यामुळे त्यांना त्यांची स्वतःची क्षमता पाहता येते.</w:t>
      </w:r>
    </w:p>
    <w:p w14:paraId="013C9159" w14:textId="77777777" w:rsidR="00F90BDC" w:rsidRDefault="00F90BDC"/>
    <w:p w14:paraId="0BA0B65D" w14:textId="77777777" w:rsidR="00F90BDC" w:rsidRDefault="00F90BDC">
      <w:r xmlns:w="http://schemas.openxmlformats.org/wordprocessingml/2006/main">
        <w:t xml:space="preserve">1. मॅथ्यू 5:14-16 - “तुम्ही जगाचा प्रकाश आहात. डोंगरावर वसलेले नगर लपून राहू शकत नाही. लोक दिवा लावून भांड्याखाली ठेवत नाहीत. त्याऐवजी ते त्याच्या स्टँडवर ठेवतात आणि ते घरातील सर्वांना प्रकाश देते. त्याचप्रमाणे, तुमचा प्रकाश इतरांसमोर चमकू द्या, जेणेकरून ते तुमची चांगली कृत्ये पाहतील आणि तुमच्या स्वर्गातील पित्याचे गौरव करतील.”</w:t>
      </w:r>
    </w:p>
    <w:p w14:paraId="2F80B5A6" w14:textId="77777777" w:rsidR="00F90BDC" w:rsidRDefault="00F90BDC"/>
    <w:p w14:paraId="77C5788E" w14:textId="77777777" w:rsidR="00F90BDC" w:rsidRDefault="00F90BDC">
      <w:r xmlns:w="http://schemas.openxmlformats.org/wordprocessingml/2006/main">
        <w:t xml:space="preserve">2. लूक 4:18-19 - “परमेश्वराचा आत्मा माझ्यावर आहे, कारण त्याने गरीबांना चांगली बातमी सांगण्यासाठी मला अभिषेक केला आहे. त्याने मला कैद्यांच्या स्वातंत्र्याची घोषणा करण्यासाठी आणि अंधांना दृष्टी मिळवून देण्यासाठी, अत्याचारितांना मुक्त करण्यासाठी, परमेश्वराच्या कृपेचे वर्ष घोषित करण्यासाठी पाठवले आहे. ”</w:t>
      </w:r>
    </w:p>
    <w:p w14:paraId="6DAEE093" w14:textId="77777777" w:rsidR="00F90BDC" w:rsidRDefault="00F90BDC"/>
    <w:p w14:paraId="68EA48BB" w14:textId="77777777" w:rsidR="00F90BDC" w:rsidRDefault="00F90BDC">
      <w:r xmlns:w="http://schemas.openxmlformats.org/wordprocessingml/2006/main">
        <w:t xml:space="preserve">मॅथ्यू 14:2 तो आपल्या नोकरांना म्हणाला, हा बाप्तिस्मा करणारा योहान आहे. तो मेलेल्यांतून उठला आहे. आणि म्हणून त्याच्यामध्ये पराक्रमी कृत्ये दिसून येतात.</w:t>
      </w:r>
    </w:p>
    <w:p w14:paraId="7EF52C56" w14:textId="77777777" w:rsidR="00F90BDC" w:rsidRDefault="00F90BDC"/>
    <w:p w14:paraId="1EB2C97E" w14:textId="77777777" w:rsidR="00F90BDC" w:rsidRDefault="00F90BDC">
      <w:r xmlns:w="http://schemas.openxmlformats.org/wordprocessingml/2006/main">
        <w:t xml:space="preserve">बाप्तिस्मा करणारा योहान मेलेल्यांतून उठला म्हणून प्रकट झाला आहे आणि त्याची उपस्थिती पराक्रमी कृत्यांमध्ये प्रकट झाली आहे.</w:t>
      </w:r>
    </w:p>
    <w:p w14:paraId="4BE8B021" w14:textId="77777777" w:rsidR="00F90BDC" w:rsidRDefault="00F90BDC"/>
    <w:p w14:paraId="38B9B529" w14:textId="77777777" w:rsidR="00F90BDC" w:rsidRDefault="00F90BDC">
      <w:r xmlns:w="http://schemas.openxmlformats.org/wordprocessingml/2006/main">
        <w:t xml:space="preserve">1. आशा शक्ती: जॉन बाप्टिस्टचे पुनरुत्थान</w:t>
      </w:r>
    </w:p>
    <w:p w14:paraId="4767B133" w14:textId="77777777" w:rsidR="00F90BDC" w:rsidRDefault="00F90BDC"/>
    <w:p w14:paraId="7005BA0E" w14:textId="77777777" w:rsidR="00F90BDC" w:rsidRDefault="00F90BDC">
      <w:r xmlns:w="http://schemas.openxmlformats.org/wordprocessingml/2006/main">
        <w:t xml:space="preserve">2. चमत्कारांचे जीवन जगणे: जॉन द बॅप्टिस्टचा वारसा शोधणे</w:t>
      </w:r>
    </w:p>
    <w:p w14:paraId="26BFA4B2" w14:textId="77777777" w:rsidR="00F90BDC" w:rsidRDefault="00F90BDC"/>
    <w:p w14:paraId="211E1303" w14:textId="77777777" w:rsidR="00F90BDC" w:rsidRDefault="00F90BDC">
      <w:r xmlns:w="http://schemas.openxmlformats.org/wordprocessingml/2006/main">
        <w:t xml:space="preserve">1. रोमन्स 4:17 - जसे लिहिले आहे, “मी तुला पुष्कळ राष्ट्रांचा पिता बनवले आहे”—ज्या देवावर त्याने विश्वास ठेवला त्याच्या उपस्थितीत, जो मेलेल्यांना जीवन देतो आणि ज्या गोष्टी अस्तित्वात नाहीत त्यांना अस्तित्वात आणतो </w:t>
      </w:r>
      <w:r xmlns:w="http://schemas.openxmlformats.org/wordprocessingml/2006/main">
        <w:lastRenderedPageBreak xmlns:w="http://schemas.openxmlformats.org/wordprocessingml/2006/main"/>
      </w:r>
      <w:r xmlns:w="http://schemas.openxmlformats.org/wordprocessingml/2006/main">
        <w:t xml:space="preserve">. अस्तित्वात आहे.</w:t>
      </w:r>
    </w:p>
    <w:p w14:paraId="19CC2578" w14:textId="77777777" w:rsidR="00F90BDC" w:rsidRDefault="00F90BDC"/>
    <w:p w14:paraId="47C63C18" w14:textId="77777777" w:rsidR="00F90BDC" w:rsidRDefault="00F90BDC">
      <w:r xmlns:w="http://schemas.openxmlformats.org/wordprocessingml/2006/main">
        <w:t xml:space="preserve">2. मार्क 16:19 - मग प्रभु येशू, त्यांच्याशी बोलल्यानंतर, स्वर्गात नेण्यात आला आणि देवाच्या उजवीकडे बसला.</w:t>
      </w:r>
    </w:p>
    <w:p w14:paraId="1AFC33D8" w14:textId="77777777" w:rsidR="00F90BDC" w:rsidRDefault="00F90BDC"/>
    <w:p w14:paraId="585DB81D" w14:textId="77777777" w:rsidR="00F90BDC" w:rsidRDefault="00F90BDC">
      <w:r xmlns:w="http://schemas.openxmlformats.org/wordprocessingml/2006/main">
        <w:t xml:space="preserve">मॅथ्यू 14:3 कारण हेरोदाने योहानाला पकडून बांधले होते आणि त्याचा भाऊ फिलिप याची पत्नी हेरोदियाच्या कारणास्तव त्याला तुरुंगात टाकले होते.</w:t>
      </w:r>
    </w:p>
    <w:p w14:paraId="1E6D17CA" w14:textId="77777777" w:rsidR="00F90BDC" w:rsidRDefault="00F90BDC"/>
    <w:p w14:paraId="5A365F65" w14:textId="77777777" w:rsidR="00F90BDC" w:rsidRDefault="00F90BDC">
      <w:r xmlns:w="http://schemas.openxmlformats.org/wordprocessingml/2006/main">
        <w:t xml:space="preserve">हेरोडच्या बेकायदेशीर विवाहाला विरोध केल्याबद्दल जॉन द बॅप्टिस्टला अटक करण्यात आली आणि तुरुंगात टाकण्यात आले.</w:t>
      </w:r>
    </w:p>
    <w:p w14:paraId="72F69CAD" w14:textId="77777777" w:rsidR="00F90BDC" w:rsidRDefault="00F90BDC"/>
    <w:p w14:paraId="79E583C4" w14:textId="77777777" w:rsidR="00F90BDC" w:rsidRDefault="00F90BDC">
      <w:r xmlns:w="http://schemas.openxmlformats.org/wordprocessingml/2006/main">
        <w:t xml:space="preserve">1. कठीण असतानाही जे योग्य आहे त्यासाठी उभे राहण्याचे महत्त्व.</w:t>
      </w:r>
    </w:p>
    <w:p w14:paraId="74FCFE32" w14:textId="77777777" w:rsidR="00F90BDC" w:rsidRDefault="00F90BDC"/>
    <w:p w14:paraId="28B0B814" w14:textId="77777777" w:rsidR="00F90BDC" w:rsidRDefault="00F90BDC">
      <w:r xmlns:w="http://schemas.openxmlformats.org/wordprocessingml/2006/main">
        <w:t xml:space="preserve">2. देव आपल्या आज्ञाधारकतेचा उपयोग त्याची इच्छा पूर्ण करण्यासाठी करू शकतो, जरी त्याचे कठीण परिणाम भोगावे लागतील.</w:t>
      </w:r>
    </w:p>
    <w:p w14:paraId="1E92B11B" w14:textId="77777777" w:rsidR="00F90BDC" w:rsidRDefault="00F90BDC"/>
    <w:p w14:paraId="7CA12A7A" w14:textId="77777777" w:rsidR="00F90BDC" w:rsidRDefault="00F90BDC">
      <w:r xmlns:w="http://schemas.openxmlformats.org/wordprocessingml/2006/main">
        <w:t xml:space="preserve">1. प्रेषितांची कृत्ये 5:29 - "परंतु पीटर आणि प्रेषितांनी उत्तर दिले, 'आम्ही माणसांपेक्षा देवाची आज्ञा पाळली पाहिजे.'"</w:t>
      </w:r>
    </w:p>
    <w:p w14:paraId="4DE78A13" w14:textId="77777777" w:rsidR="00F90BDC" w:rsidRDefault="00F90BDC"/>
    <w:p w14:paraId="46A8C934" w14:textId="77777777" w:rsidR="00F90BDC" w:rsidRDefault="00F90BDC">
      <w:r xmlns:w="http://schemas.openxmlformats.org/wordprocessingml/2006/main">
        <w:t xml:space="preserve">2. मॅथ्यू 10:28 - “आणि जे शरीराला मारतात पण आत्म्याला मारू शकत नाहीत त्यांना घाबरू नका. त्यापेक्षा जो नरकात आत्मा आणि शरीर दोघांचा नाश करू शकतो त्याची भीती बाळगा.”</w:t>
      </w:r>
    </w:p>
    <w:p w14:paraId="543BA29C" w14:textId="77777777" w:rsidR="00F90BDC" w:rsidRDefault="00F90BDC"/>
    <w:p w14:paraId="0EDA28E5" w14:textId="77777777" w:rsidR="00F90BDC" w:rsidRDefault="00F90BDC">
      <w:r xmlns:w="http://schemas.openxmlformats.org/wordprocessingml/2006/main">
        <w:t xml:space="preserve">मॅथ्यू 14:4 कारण योहान त्याला म्हणाला, “तिला असणे तुला कायदेशीर नाही.</w:t>
      </w:r>
    </w:p>
    <w:p w14:paraId="625F9415" w14:textId="77777777" w:rsidR="00F90BDC" w:rsidRDefault="00F90BDC"/>
    <w:p w14:paraId="07C0E0FE" w14:textId="77777777" w:rsidR="00F90BDC" w:rsidRDefault="00F90BDC">
      <w:r xmlns:w="http://schemas.openxmlformats.org/wordprocessingml/2006/main">
        <w:t xml:space="preserve">जॉन द बॅप्टिस्टने हेरोद अँटिपासला चेतावणी दिली की त्याच्या भावाची पत्नी हेरोडियास हिला स्वतःची म्हणून ठेवणे कायदेशीर नाही.</w:t>
      </w:r>
    </w:p>
    <w:p w14:paraId="0D843151" w14:textId="77777777" w:rsidR="00F90BDC" w:rsidRDefault="00F90BDC"/>
    <w:p w14:paraId="23649704" w14:textId="77777777" w:rsidR="00F90BDC" w:rsidRDefault="00F90BDC">
      <w:r xmlns:w="http://schemas.openxmlformats.org/wordprocessingml/2006/main">
        <w:t xml:space="preserve">१: सोयीस्कर असतानाही देवाचे नियम मोडण्याचा मोह आपल्याला होऊ नये.</w:t>
      </w:r>
    </w:p>
    <w:p w14:paraId="65023CD5" w14:textId="77777777" w:rsidR="00F90BDC" w:rsidRDefault="00F90BDC"/>
    <w:p w14:paraId="21E4A30E" w14:textId="77777777" w:rsidR="00F90BDC" w:rsidRDefault="00F90BDC">
      <w:r xmlns:w="http://schemas.openxmlformats.org/wordprocessingml/2006/main">
        <w:t xml:space="preserve">२: आपण हे लक्षात ठेवले पाहिजे की आपल्या कृतींचे परिणाम इतरांवर होऊ शकतात.</w:t>
      </w:r>
    </w:p>
    <w:p w14:paraId="5B50043C" w14:textId="77777777" w:rsidR="00F90BDC" w:rsidRDefault="00F90BDC"/>
    <w:p w14:paraId="27BF5BD2" w14:textId="77777777" w:rsidR="00F90BDC" w:rsidRDefault="00F90BDC">
      <w:r xmlns:w="http://schemas.openxmlformats.org/wordprocessingml/2006/main">
        <w:t xml:space="preserve">1: इफिस 5:3 - "परंतु तुमच्यामध्ये लैंगिक अनैतिकता, किंवा कोणत्याही प्रकारची अशुद्धता किंवा लोभ यांचा एक इशाराही नसावा, कारण ते देवाच्या पवित्र लोकांसाठी अयोग्य आहेत."</w:t>
      </w:r>
    </w:p>
    <w:p w14:paraId="733261F3" w14:textId="77777777" w:rsidR="00F90BDC" w:rsidRDefault="00F90BDC"/>
    <w:p w14:paraId="6EE49F3C" w14:textId="77777777" w:rsidR="00F90BDC" w:rsidRDefault="00F90BDC">
      <w:r xmlns:w="http://schemas.openxmlformats.org/wordprocessingml/2006/main">
        <w:t xml:space="preserve">2: जेम्स 4:17 - "म्हणून ज्याला योग्य गोष्ट करणे माहित आहे आणि ते करण्यात अयशस्वी झाले, त्याच्यासाठी ते पाप आहे."</w:t>
      </w:r>
    </w:p>
    <w:p w14:paraId="53BDB9A8" w14:textId="77777777" w:rsidR="00F90BDC" w:rsidRDefault="00F90BDC"/>
    <w:p w14:paraId="30883B6C" w14:textId="77777777" w:rsidR="00F90BDC" w:rsidRDefault="00F90BDC">
      <w:r xmlns:w="http://schemas.openxmlformats.org/wordprocessingml/2006/main">
        <w:t xml:space="preserve">मॅथ्यू 14:5 आणि जेव्हा त्याने त्याला जिवे मारायचे होते, तेव्हा त्याला लोकांची भीती वाटली, कारण त्यांनी त्याला संदेष्टा मानले.</w:t>
      </w:r>
    </w:p>
    <w:p w14:paraId="755C6C75" w14:textId="77777777" w:rsidR="00F90BDC" w:rsidRDefault="00F90BDC"/>
    <w:p w14:paraId="75B9B69E" w14:textId="77777777" w:rsidR="00F90BDC" w:rsidRDefault="00F90BDC">
      <w:r xmlns:w="http://schemas.openxmlformats.org/wordprocessingml/2006/main">
        <w:t xml:space="preserve">हेरोदला बाप्तिस्मा करणारा योहान मारायचा होता, पण तो तसे करण्यास घाबरत होता कारण लोक त्याला संदेष्टा मानत होते.</w:t>
      </w:r>
    </w:p>
    <w:p w14:paraId="709FBDD0" w14:textId="77777777" w:rsidR="00F90BDC" w:rsidRDefault="00F90BDC"/>
    <w:p w14:paraId="3B41BC7D" w14:textId="77777777" w:rsidR="00F90BDC" w:rsidRDefault="00F90BDC">
      <w:r xmlns:w="http://schemas.openxmlformats.org/wordprocessingml/2006/main">
        <w:t xml:space="preserve">1. धोक्यात असतानाही देवाचे संरक्षण</w:t>
      </w:r>
    </w:p>
    <w:p w14:paraId="63E8DED9" w14:textId="77777777" w:rsidR="00F90BDC" w:rsidRDefault="00F90BDC"/>
    <w:p w14:paraId="77BA2A0F" w14:textId="77777777" w:rsidR="00F90BDC" w:rsidRDefault="00F90BDC">
      <w:r xmlns:w="http://schemas.openxmlformats.org/wordprocessingml/2006/main">
        <w:t xml:space="preserve">2. जनमताची शक्ती</w:t>
      </w:r>
    </w:p>
    <w:p w14:paraId="3BEC6BA0" w14:textId="77777777" w:rsidR="00F90BDC" w:rsidRDefault="00F90BDC"/>
    <w:p w14:paraId="77E99B6F" w14:textId="77777777" w:rsidR="00F90BDC" w:rsidRDefault="00F90BDC">
      <w:r xmlns:w="http://schemas.openxmlformats.org/wordprocessingml/2006/main">
        <w:t xml:space="preserve">1. स्तोत्र 23:4 - जरी मी अंधाऱ्या दरीतून चाललो तरी मी कोणत्याही वाईटाला घाबरणार नाही, कारण तू माझ्याबरोबर आहेस; तुझी काठी आणि तुझी काठी, ते मला सांत्वन देतात.</w:t>
      </w:r>
    </w:p>
    <w:p w14:paraId="57FCE802" w14:textId="77777777" w:rsidR="00F90BDC" w:rsidRDefault="00F90BDC"/>
    <w:p w14:paraId="1C5D8A24" w14:textId="77777777" w:rsidR="00F90BDC" w:rsidRDefault="00F90BDC">
      <w:r xmlns:w="http://schemas.openxmlformats.org/wordprocessingml/2006/main">
        <w:t xml:space="preserve">2. नीतिसूत्रे 29:25 - माणसाचे भय हे सापळे ठरेल, परंतु जो प्रभूवर विश्वास ठेवतो तो सुरक्षित राहतो.</w:t>
      </w:r>
    </w:p>
    <w:p w14:paraId="4B8952C1" w14:textId="77777777" w:rsidR="00F90BDC" w:rsidRDefault="00F90BDC"/>
    <w:p w14:paraId="6E38A17C" w14:textId="77777777" w:rsidR="00F90BDC" w:rsidRDefault="00F90BDC">
      <w:r xmlns:w="http://schemas.openxmlformats.org/wordprocessingml/2006/main">
        <w:t xml:space="preserve">मॅथ्यू 14:6 पण जेव्हा हेरोदचा वाढदिवस होता तेव्हा हेरोदियाच्या मुलीने त्यांच्यासमोर नाचून हेरोदला प्रसन्न केले.</w:t>
      </w:r>
    </w:p>
    <w:p w14:paraId="0D97F70E" w14:textId="77777777" w:rsidR="00F90BDC" w:rsidRDefault="00F90BDC"/>
    <w:p w14:paraId="19ED81DF" w14:textId="77777777" w:rsidR="00F90BDC" w:rsidRDefault="00F90BDC">
      <w:r xmlns:w="http://schemas.openxmlformats.org/wordprocessingml/2006/main">
        <w:t xml:space="preserve">हेरोदच्या वाढदिवशी, त्याच्या मुलीने नाचून त्याला प्रसन्न केले.</w:t>
      </w:r>
    </w:p>
    <w:p w14:paraId="479BFAD0" w14:textId="77777777" w:rsidR="00F90BDC" w:rsidRDefault="00F90BDC"/>
    <w:p w14:paraId="45F1DD3F" w14:textId="77777777" w:rsidR="00F90BDC" w:rsidRDefault="00F90BDC">
      <w:r xmlns:w="http://schemas.openxmlformats.org/wordprocessingml/2006/main">
        <w:t xml:space="preserve">1. मोहात पडण्याचा धोका</w:t>
      </w:r>
    </w:p>
    <w:p w14:paraId="6AC19200" w14:textId="77777777" w:rsidR="00F90BDC" w:rsidRDefault="00F90BDC"/>
    <w:p w14:paraId="1F0AFB38" w14:textId="77777777" w:rsidR="00F90BDC" w:rsidRDefault="00F90BDC">
      <w:r xmlns:w="http://schemas.openxmlformats.org/wordprocessingml/2006/main">
        <w:t xml:space="preserve">2. इतरांना खूश करण्याची शक्ती</w:t>
      </w:r>
    </w:p>
    <w:p w14:paraId="0354586F" w14:textId="77777777" w:rsidR="00F90BDC" w:rsidRDefault="00F90BDC"/>
    <w:p w14:paraId="55D13991" w14:textId="77777777" w:rsidR="00F90BDC" w:rsidRDefault="00F90BDC">
      <w:r xmlns:w="http://schemas.openxmlformats.org/wordprocessingml/2006/main">
        <w:t xml:space="preserve">1. कलस्सियन 3:17 - आणि तुम्ही जे काही कराल, शब्दात किंवा कृतीत, सर्व काही प्रभु येशूच्या नावाने करा, त्याच्याद्वारे देव पित्याचे आभार मानून करा.</w:t>
      </w:r>
    </w:p>
    <w:p w14:paraId="569A6610" w14:textId="77777777" w:rsidR="00F90BDC" w:rsidRDefault="00F90BDC"/>
    <w:p w14:paraId="7C4A645A" w14:textId="77777777" w:rsidR="00F90BDC" w:rsidRDefault="00F90BDC">
      <w:r xmlns:w="http://schemas.openxmlformats.org/wordprocessingml/2006/main">
        <w:t xml:space="preserve">2. जेम्स 4:7 - म्हणून स्वतःला देवाच्या स्वाधीन करा. सैतानाचा प्रतिकार करा आणि तो तुमच्यापासून पळून जाईल.</w:t>
      </w:r>
    </w:p>
    <w:p w14:paraId="4CF8CA27" w14:textId="77777777" w:rsidR="00F90BDC" w:rsidRDefault="00F90BDC"/>
    <w:p w14:paraId="7F7024F0" w14:textId="77777777" w:rsidR="00F90BDC" w:rsidRDefault="00F90BDC">
      <w:r xmlns:w="http://schemas.openxmlformats.org/wordprocessingml/2006/main">
        <w:t xml:space="preserve">मॅथ्यू 14:7 तेव्हा ती जे काही मागेल ते देण्याचे वचन त्याने तिला दिले.</w:t>
      </w:r>
    </w:p>
    <w:p w14:paraId="0C46052D" w14:textId="77777777" w:rsidR="00F90BDC" w:rsidRDefault="00F90BDC"/>
    <w:p w14:paraId="754137BB" w14:textId="77777777" w:rsidR="00F90BDC" w:rsidRDefault="00F90BDC">
      <w:r xmlns:w="http://schemas.openxmlformats.org/wordprocessingml/2006/main">
        <w:t xml:space="preserve">हा उतारा स्पष्ट करतो की हेरोदने शपथ घेऊन सलोमीला जे काही मागितले ते देण्याचे वचन दिले.</w:t>
      </w:r>
    </w:p>
    <w:p w14:paraId="6203FD76" w14:textId="77777777" w:rsidR="00F90BDC" w:rsidRDefault="00F90BDC"/>
    <w:p w14:paraId="4E1F93DF" w14:textId="77777777" w:rsidR="00F90BDC" w:rsidRDefault="00F90BDC">
      <w:r xmlns:w="http://schemas.openxmlformats.org/wordprocessingml/2006/main">
        <w:t xml:space="preserve">1. शपथेची शक्ती - शपथ आपल्याला काहीतरी करण्यास कसे बांधील आणि आपली वचने पाळण्याचे महत्त्व.</w:t>
      </w:r>
    </w:p>
    <w:p w14:paraId="2C78C374" w14:textId="77777777" w:rsidR="00F90BDC" w:rsidRDefault="00F90BDC"/>
    <w:p w14:paraId="2FEF1321" w14:textId="77777777" w:rsidR="00F90BDC" w:rsidRDefault="00F90BDC">
      <w:r xmlns:w="http://schemas.openxmlformats.org/wordprocessingml/2006/main">
        <w:t xml:space="preserve">2. खुशामत करण्याचा धोका - प्रलोभनाला बळी पडण्याचे परिणाम आणि त्यामुळे आवेगपूर्ण निर्णय कसे होऊ शकतात.</w:t>
      </w:r>
    </w:p>
    <w:p w14:paraId="01BDB89A" w14:textId="77777777" w:rsidR="00F90BDC" w:rsidRDefault="00F90BDC"/>
    <w:p w14:paraId="665F96BA" w14:textId="77777777" w:rsidR="00F90BDC" w:rsidRDefault="00F90BDC">
      <w:r xmlns:w="http://schemas.openxmlformats.org/wordprocessingml/2006/main">
        <w:t xml:space="preserve">1. उपदेशक 5:5 - "व्रत न करणे आणि ते पूर्ण न करण्यापेक्षा नवस न करणे चांगले".</w:t>
      </w:r>
    </w:p>
    <w:p w14:paraId="7C2652E8" w14:textId="77777777" w:rsidR="00F90BDC" w:rsidRDefault="00F90BDC"/>
    <w:p w14:paraId="6547905B" w14:textId="77777777" w:rsidR="00F90BDC" w:rsidRDefault="00F90BDC">
      <w:r xmlns:w="http://schemas.openxmlformats.org/wordprocessingml/2006/main">
        <w:t xml:space="preserve">2. स्तोत्र 15:4 - "जो स्वतःच्या दुखापतीची शपथ घेतो आणि बदलत नाही".</w:t>
      </w:r>
    </w:p>
    <w:p w14:paraId="0579D97D" w14:textId="77777777" w:rsidR="00F90BDC" w:rsidRDefault="00F90BDC"/>
    <w:p w14:paraId="2E994F80" w14:textId="77777777" w:rsidR="00F90BDC" w:rsidRDefault="00F90BDC">
      <w:r xmlns:w="http://schemas.openxmlformats.org/wordprocessingml/2006/main">
        <w:t xml:space="preserve">मॅथ्यू 14:8 आणि तिला तिच्या आईने सांगितल्यानंतर ती म्हणाली, मला इथे जॉन बॅप्टिस्टचे डोके चार्जरमध्ये द्या.</w:t>
      </w:r>
    </w:p>
    <w:p w14:paraId="4A8BB917" w14:textId="77777777" w:rsidR="00F90BDC" w:rsidRDefault="00F90BDC"/>
    <w:p w14:paraId="6D488E28" w14:textId="77777777" w:rsidR="00F90BDC" w:rsidRDefault="00F90BDC">
      <w:r xmlns:w="http://schemas.openxmlformats.org/wordprocessingml/2006/main">
        <w:t xml:space="preserve">हा उतारा हेरोडियासच्या मुलीने जॉन द बॅप्टिस्टच्या डोक्यासाठी हेरोदला केलेल्या विनंतीचे वर्णन करतो.</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एखादे कठीण काम किंवा विनंती असतानाही आपण नीतिमत्ता आणि शहाणपणासाठी प्रयत्न केले पाहिजेत.</w:t>
      </w:r>
    </w:p>
    <w:p w14:paraId="2C51E487" w14:textId="77777777" w:rsidR="00F90BDC" w:rsidRDefault="00F90BDC"/>
    <w:p w14:paraId="5CB8DB3E" w14:textId="77777777" w:rsidR="00F90BDC" w:rsidRDefault="00F90BDC">
      <w:r xmlns:w="http://schemas.openxmlformats.org/wordprocessingml/2006/main">
        <w:t xml:space="preserve">2. आपण आपले निर्णय आणि आपल्या कृतींचा आपल्या सभोवतालच्या लोकांवर कसा कायमस्वरूपी परिणाम होऊ शकतो याची जाणीव ठेवली पाहिजे.</w:t>
      </w:r>
    </w:p>
    <w:p w14:paraId="3ABFCF50" w14:textId="77777777" w:rsidR="00F90BDC" w:rsidRDefault="00F90BDC"/>
    <w:p w14:paraId="6B80F837" w14:textId="77777777" w:rsidR="00F90BDC" w:rsidRDefault="00F90BDC">
      <w:r xmlns:w="http://schemas.openxmlformats.org/wordprocessingml/2006/main">
        <w:t xml:space="preserve">1. जेम्स 1: 5-8 - “तुमच्यापैकी कोणाकडे शहाणपणाची कमतरता असेल तर त्याने देवाकडे मागावे, जो निंदा न करता सर्वांना उदारतेने देतो आणि त्याला ते दिले जाईल. पण त्याने विश्वासाने विचारावे, संशय न बाळगता, कारण जो संशय घेतो तो समुद्राच्या लाटेसारखा असतो जो वाऱ्याने ओढला जातो. कारण त्या व्यक्तीने असे समजू नये की त्याला प्रभूकडून काही मिळेल; तो दुटप्पी मनुष्य आहे, त्याच्या सर्व मार्गांनी अस्थिर आहे.”</w:t>
      </w:r>
    </w:p>
    <w:p w14:paraId="4DBF531C" w14:textId="77777777" w:rsidR="00F90BDC" w:rsidRDefault="00F90BDC"/>
    <w:p w14:paraId="3FE44033" w14:textId="77777777" w:rsidR="00F90BDC" w:rsidRDefault="00F90BDC">
      <w:r xmlns:w="http://schemas.openxmlformats.org/wordprocessingml/2006/main">
        <w:t xml:space="preserve">2. नीतिसूत्रे 3:5-7 - “तुमच्या मनापासून परमेश्वरावर विश्वास ठेवा, आणि स्वतःच्या बुद्धीवर अवलंबून राहू नका. तुमच्या सर्व मार्गांनी त्याला ओळखा आणि तो तुमचे मार्ग सरळ करील. स्वत:च्या दृष्टीने शहाणे होऊ नका. परमेश्वराची भीती बाळगा आणि वाईटापासून दूर जा.”</w:t>
      </w:r>
    </w:p>
    <w:p w14:paraId="327FB500" w14:textId="77777777" w:rsidR="00F90BDC" w:rsidRDefault="00F90BDC"/>
    <w:p w14:paraId="684F9DFC" w14:textId="77777777" w:rsidR="00F90BDC" w:rsidRDefault="00F90BDC">
      <w:r xmlns:w="http://schemas.openxmlformats.org/wordprocessingml/2006/main">
        <w:t xml:space="preserve">मॅथ्यू 14:9 आणि राजाला खेद वाटला: तरीपण शपथेसाठी आणि जे त्याच्याबरोबर जेवायला बसले होते, त्यांनी तिला ते देण्याची आज्ञा केली.</w:t>
      </w:r>
    </w:p>
    <w:p w14:paraId="516CB658" w14:textId="77777777" w:rsidR="00F90BDC" w:rsidRDefault="00F90BDC"/>
    <w:p w14:paraId="529C3A17" w14:textId="77777777" w:rsidR="00F90BDC" w:rsidRDefault="00F90BDC">
      <w:r xmlns:w="http://schemas.openxmlformats.org/wordprocessingml/2006/main">
        <w:t xml:space="preserve">राजाने आपली शपथ पाळली, तरीही त्याला दुःख झाले.</w:t>
      </w:r>
    </w:p>
    <w:p w14:paraId="4E6D6251" w14:textId="77777777" w:rsidR="00F90BDC" w:rsidRDefault="00F90BDC"/>
    <w:p w14:paraId="55618EB9" w14:textId="77777777" w:rsidR="00F90BDC" w:rsidRDefault="00F90BDC">
      <w:r xmlns:w="http://schemas.openxmlformats.org/wordprocessingml/2006/main">
        <w:t xml:space="preserve">1: कठीण असतानाही आपला शब्द पाळणे.</w:t>
      </w:r>
    </w:p>
    <w:p w14:paraId="1AAD2C1F" w14:textId="77777777" w:rsidR="00F90BDC" w:rsidRDefault="00F90BDC"/>
    <w:p w14:paraId="00825DBC" w14:textId="77777777" w:rsidR="00F90BDC" w:rsidRDefault="00F90BDC">
      <w:r xmlns:w="http://schemas.openxmlformats.org/wordprocessingml/2006/main">
        <w:t xml:space="preserve">2: कठीण असतानाही वचने पाळणे.</w:t>
      </w:r>
    </w:p>
    <w:p w14:paraId="245298D1" w14:textId="77777777" w:rsidR="00F90BDC" w:rsidRDefault="00F90BDC"/>
    <w:p w14:paraId="0FBD4127" w14:textId="77777777" w:rsidR="00F90BDC" w:rsidRDefault="00F90BDC">
      <w:r xmlns:w="http://schemas.openxmlformats.org/wordprocessingml/2006/main">
        <w:t xml:space="preserve">1: स्तोत्र 15:4, "जो स्वतःच्या दुखापतीची शपथ घेतो आणि बदलत नाही."</w:t>
      </w:r>
    </w:p>
    <w:p w14:paraId="6A792F1F" w14:textId="77777777" w:rsidR="00F90BDC" w:rsidRDefault="00F90BDC"/>
    <w:p w14:paraId="4611B86D" w14:textId="77777777" w:rsidR="00F90BDC" w:rsidRDefault="00F90BDC">
      <w:r xmlns:w="http://schemas.openxmlformats.org/wordprocessingml/2006/main">
        <w:t xml:space="preserve">2: जेम्स 5:12, "पण सर्वात महत्त्वाचे म्हणजे, माझ्या बंधूंनो, शपथ घेऊ नका - स्वर्गाची किंवा पृथ्वीची किंवा इतर कशाचीही नाही. तुमचे "होय" होय असू द्या आणि तुमचे "नाही," नाही किंवा तुम्ही व्हाल. निषेध केला."</w:t>
      </w:r>
    </w:p>
    <w:p w14:paraId="30DD0F01" w14:textId="77777777" w:rsidR="00F90BDC" w:rsidRDefault="00F90BDC"/>
    <w:p w14:paraId="2B95784D" w14:textId="77777777" w:rsidR="00F90BDC" w:rsidRDefault="00F90BDC">
      <w:r xmlns:w="http://schemas.openxmlformats.org/wordprocessingml/2006/main">
        <w:t xml:space="preserve">मॅथ्यू 14:10 आणि त्याने पाठवून तुरुंगात योहानाचा शिरच्छेद केला.</w:t>
      </w:r>
    </w:p>
    <w:p w14:paraId="2034DAC5" w14:textId="77777777" w:rsidR="00F90BDC" w:rsidRDefault="00F90BDC"/>
    <w:p w14:paraId="26B98545" w14:textId="77777777" w:rsidR="00F90BDC" w:rsidRDefault="00F90BDC">
      <w:r xmlns:w="http://schemas.openxmlformats.org/wordprocessingml/2006/main">
        <w:t xml:space="preserve">जॉन द बाप्टिस्टचे हौतात्म्य: राजा हेरोदच्या आदेशामुळे जॉन द बॅप्टिस्टचा शिरच्छेद करण्यात आला.</w:t>
      </w:r>
    </w:p>
    <w:p w14:paraId="363A6968" w14:textId="77777777" w:rsidR="00F90BDC" w:rsidRDefault="00F90BDC"/>
    <w:p w14:paraId="79EA7D3D" w14:textId="77777777" w:rsidR="00F90BDC" w:rsidRDefault="00F90BDC">
      <w:r xmlns:w="http://schemas.openxmlformats.org/wordprocessingml/2006/main">
        <w:t xml:space="preserve">1. देवाची योजना आपल्या स्वतःपेक्षा मोठी आहे आणि कधीकधी आपण त्याच्यासाठी दुःख स्वीकारले पाहिजे आणि सहन केले पाहिजे.</w:t>
      </w:r>
    </w:p>
    <w:p w14:paraId="33D391C9" w14:textId="77777777" w:rsidR="00F90BDC" w:rsidRDefault="00F90BDC"/>
    <w:p w14:paraId="568C92FA" w14:textId="77777777" w:rsidR="00F90BDC" w:rsidRDefault="00F90BDC">
      <w:r xmlns:w="http://schemas.openxmlformats.org/wordprocessingml/2006/main">
        <w:t xml:space="preserve">2. आपले जीवन क्षणिक आहे आणि आपले खरे प्रतिफळ स्वर्गात आहे.</w:t>
      </w:r>
    </w:p>
    <w:p w14:paraId="69EF5B2E" w14:textId="77777777" w:rsidR="00F90BDC" w:rsidRDefault="00F90BDC"/>
    <w:p w14:paraId="1E89F62A" w14:textId="77777777" w:rsidR="00F90BDC" w:rsidRDefault="00F90BDC">
      <w:r xmlns:w="http://schemas.openxmlformats.org/wordprocessingml/2006/main">
        <w:t xml:space="preserve">1. रोमन्स 8:18, "मला असे वाटते की सध्याच्या काळातील दु:ख आपल्याला प्रकट होणार्‍या गौरवाशी तुलना करण्यासारखे नाही."</w:t>
      </w:r>
    </w:p>
    <w:p w14:paraId="2DB565CD" w14:textId="77777777" w:rsidR="00F90BDC" w:rsidRDefault="00F90BDC"/>
    <w:p w14:paraId="230F3A53" w14:textId="77777777" w:rsidR="00F90BDC" w:rsidRDefault="00F90BDC">
      <w:r xmlns:w="http://schemas.openxmlformats.org/wordprocessingml/2006/main">
        <w:t xml:space="preserve">2. 2 करिंथकर 4:17-18, "हे हलके क्षणिक दुःख आपल्यासाठी सर्व तुलनेच्या पलीकडे वैभवाचे शाश्वत वजन तयार करत आहे, कारण आपण दिसणाऱ्या गोष्टींकडे पाहत नाही तर अदृश्य गोष्टींकडे पाहतो. दिसणाऱ्या गोष्टी क्षणिक असतात, पण न दिसणार्‍या गोष्टी शाश्वत असतात."</w:t>
      </w:r>
    </w:p>
    <w:p w14:paraId="1A3D3542" w14:textId="77777777" w:rsidR="00F90BDC" w:rsidRDefault="00F90BDC"/>
    <w:p w14:paraId="3930D3CF" w14:textId="77777777" w:rsidR="00F90BDC" w:rsidRDefault="00F90BDC">
      <w:r xmlns:w="http://schemas.openxmlformats.org/wordprocessingml/2006/main">
        <w:t xml:space="preserve">मॅथ्यू 14:11 आणि त्याचे डोके चार्जरमध्ये आणले आणि मुलीला दिले आणि तिने ते तिच्या आईकडे आणले.</w:t>
      </w:r>
    </w:p>
    <w:p w14:paraId="213A73D5" w14:textId="77777777" w:rsidR="00F90BDC" w:rsidRDefault="00F90BDC"/>
    <w:p w14:paraId="5A7A7EBB" w14:textId="77777777" w:rsidR="00F90BDC" w:rsidRDefault="00F90BDC">
      <w:r xmlns:w="http://schemas.openxmlformats.org/wordprocessingml/2006/main">
        <w:t xml:space="preserve">बाप्टिस्ट जॉनचा शिरच्छेद करण्यात आला आणि त्याचे डोके हेरोदच्या मुलीकडे पाठविण्यात आले, ज्याने ते तिच्या आईकडे आणले.</w:t>
      </w:r>
    </w:p>
    <w:p w14:paraId="285CA94C" w14:textId="77777777" w:rsidR="00F90BDC" w:rsidRDefault="00F90BDC"/>
    <w:p w14:paraId="05D78887" w14:textId="77777777" w:rsidR="00F90BDC" w:rsidRDefault="00F90BDC">
      <w:r xmlns:w="http://schemas.openxmlformats.org/wordprocessingml/2006/main">
        <w:t xml:space="preserve">1. संकटाचा सामना करताना चिकाटीची शक्ती</w:t>
      </w:r>
    </w:p>
    <w:p w14:paraId="389D5432" w14:textId="77777777" w:rsidR="00F90BDC" w:rsidRDefault="00F90BDC"/>
    <w:p w14:paraId="06B3E200" w14:textId="77777777" w:rsidR="00F90BDC" w:rsidRDefault="00F90BDC">
      <w:r xmlns:w="http://schemas.openxmlformats.org/wordprocessingml/2006/main">
        <w:t xml:space="preserve">2. एखाद्याच्या कुटुंबासाठी एकनिष्ठतेचे महत्त्व</w:t>
      </w:r>
    </w:p>
    <w:p w14:paraId="3DF1D9B1" w14:textId="77777777" w:rsidR="00F90BDC" w:rsidRDefault="00F90BDC"/>
    <w:p w14:paraId="02391DEB" w14:textId="77777777" w:rsidR="00F90BDC" w:rsidRDefault="00F90BDC">
      <w:r xmlns:w="http://schemas.openxmlformats.org/wordprocessingml/2006/main">
        <w:t xml:space="preserve">1. स्तोत्र 118:6 - "परमेश्वर माझ्या पाठीशी आहे; मी घाबरणार नाही. मनुष्य माझे काय करू शकतो?"</w:t>
      </w:r>
    </w:p>
    <w:p w14:paraId="643D5FD7" w14:textId="77777777" w:rsidR="00F90BDC" w:rsidRDefault="00F90BDC"/>
    <w:p w14:paraId="2192A00A" w14:textId="77777777" w:rsidR="00F90BDC" w:rsidRDefault="00F90BDC">
      <w:r xmlns:w="http://schemas.openxmlformats.org/wordprocessingml/2006/main">
        <w:t xml:space="preserve">2. नीतिसूत्रे 17:17 - "मित्र नेहमीच प्रेम करतो, आणि भाऊ संकटासाठी जन्माला येतो."</w:t>
      </w:r>
    </w:p>
    <w:p w14:paraId="11125D74" w14:textId="77777777" w:rsidR="00F90BDC" w:rsidRDefault="00F90BDC"/>
    <w:p w14:paraId="0897D900" w14:textId="77777777" w:rsidR="00F90BDC" w:rsidRDefault="00F90BDC">
      <w:r xmlns:w="http://schemas.openxmlformats.org/wordprocessingml/2006/main">
        <w:t xml:space="preserve">मॅथ्यू 14:12 आणि त्याचे शिष्य आले, त्यांनी मृतदेह उचलून पुरला, आणि जाऊन येशूला सांगितले.</w:t>
      </w:r>
    </w:p>
    <w:p w14:paraId="446C8EC5" w14:textId="77777777" w:rsidR="00F90BDC" w:rsidRDefault="00F90BDC"/>
    <w:p w14:paraId="13ADF722" w14:textId="77777777" w:rsidR="00F90BDC" w:rsidRDefault="00F90BDC">
      <w:r xmlns:w="http://schemas.openxmlformats.org/wordprocessingml/2006/main">
        <w:t xml:space="preserve">येशूच्या शिष्यांनी त्याचा मृतदेह घेतला आणि तो मेल्यानंतर त्याचे दफन केले आणि नंतर येशूला सांगितले.</w:t>
      </w:r>
    </w:p>
    <w:p w14:paraId="13EE857B" w14:textId="77777777" w:rsidR="00F90BDC" w:rsidRDefault="00F90BDC"/>
    <w:p w14:paraId="40838704" w14:textId="77777777" w:rsidR="00F90BDC" w:rsidRDefault="00F90BDC">
      <w:r xmlns:w="http://schemas.openxmlformats.org/wordprocessingml/2006/main">
        <w:t xml:space="preserve">1. प्रेमाची शक्ती: येशूच्या शिष्यांनी त्याच्या मृत्यूनंतरही त्यांची भक्ती कशी प्रदर्शित केली</w:t>
      </w:r>
    </w:p>
    <w:p w14:paraId="10DF7B4C" w14:textId="77777777" w:rsidR="00F90BDC" w:rsidRDefault="00F90BDC"/>
    <w:p w14:paraId="6889DA17" w14:textId="77777777" w:rsidR="00F90BDC" w:rsidRDefault="00F90BDC">
      <w:r xmlns:w="http://schemas.openxmlformats.org/wordprocessingml/2006/main">
        <w:t xml:space="preserve">2. मृतांची काळजी घेणे: येशूच्या शिष्यांचे उदाहरण</w:t>
      </w:r>
    </w:p>
    <w:p w14:paraId="0B808923" w14:textId="77777777" w:rsidR="00F90BDC" w:rsidRDefault="00F90BDC"/>
    <w:p w14:paraId="5D19C2F4" w14:textId="77777777" w:rsidR="00F90BDC" w:rsidRDefault="00F90BDC">
      <w:r xmlns:w="http://schemas.openxmlformats.org/wordprocessingml/2006/main">
        <w:t xml:space="preserve">1. रोमन्स 12:15 - "जे आनंद करतात त्यांच्याबरोबर आनंद करा; जे शोक करतात त्यांच्याबरोबर शोक करा."</w:t>
      </w:r>
    </w:p>
    <w:p w14:paraId="4058F02B" w14:textId="77777777" w:rsidR="00F90BDC" w:rsidRDefault="00F90BDC"/>
    <w:p w14:paraId="2F02802F" w14:textId="77777777" w:rsidR="00F90BDC" w:rsidRDefault="00F90BDC">
      <w:r xmlns:w="http://schemas.openxmlformats.org/wordprocessingml/2006/main">
        <w:t xml:space="preserve">2. 1 करिंथकर 13:13 - "आणि आता हे तिन्ही शिल्लक आहेत: विश्वास, आशा आणि प्रेम. परंतु यापैकी सर्वात मोठे प्रेम आहे."</w:t>
      </w:r>
    </w:p>
    <w:p w14:paraId="0DFC4765" w14:textId="77777777" w:rsidR="00F90BDC" w:rsidRDefault="00F90BDC"/>
    <w:p w14:paraId="224BA9A3" w14:textId="77777777" w:rsidR="00F90BDC" w:rsidRDefault="00F90BDC">
      <w:r xmlns:w="http://schemas.openxmlformats.org/wordprocessingml/2006/main">
        <w:t xml:space="preserve">मॅथ्यू 14:13 जेव्हा येशूने हे ऐकले, तेव्हा तो तेथून जहाजाने एका निर्जन ठिकाणी निघून गेला; आणि लोकांनी हे ऐकले तेव्हा ते शहरांमधून पायी चालत त्याच्यामागे गेले.</w:t>
      </w:r>
    </w:p>
    <w:p w14:paraId="4BB791AE" w14:textId="77777777" w:rsidR="00F90BDC" w:rsidRDefault="00F90BDC"/>
    <w:p w14:paraId="5C5C9447" w14:textId="77777777" w:rsidR="00F90BDC" w:rsidRDefault="00F90BDC">
      <w:r xmlns:w="http://schemas.openxmlformats.org/wordprocessingml/2006/main">
        <w:t xml:space="preserve">येशूला परिस्थितीची बातमी मिळाली आणि त्याने बोटीने एका दुर्गम ठिकाणी जाण्याचा निर्णय घेतला. लोकांनी हे ऐकले आणि शहरातून पायी चालत त्याच्यामागे गेले.</w:t>
      </w:r>
    </w:p>
    <w:p w14:paraId="66B1605A" w14:textId="77777777" w:rsidR="00F90BDC" w:rsidRDefault="00F90BDC"/>
    <w:p w14:paraId="3DCA4080" w14:textId="77777777" w:rsidR="00F90BDC" w:rsidRDefault="00F90BDC">
      <w:r xmlns:w="http://schemas.openxmlformats.org/wordprocessingml/2006/main">
        <w:t xml:space="preserve">1. "येशूवर विश्वास ठेवा: जेव्हा जीवन कठीण होते"</w:t>
      </w:r>
    </w:p>
    <w:p w14:paraId="1319463E" w14:textId="77777777" w:rsidR="00F90BDC" w:rsidRDefault="00F90BDC"/>
    <w:p w14:paraId="4BA886E6" w14:textId="77777777" w:rsidR="00F90BDC" w:rsidRDefault="00F90BDC">
      <w:r xmlns:w="http://schemas.openxmlformats.org/wordprocessingml/2006/main">
        <w:t xml:space="preserve">2. "देवाचा प्रोव्हिडन्स: विश्वासाने येशूचे अनुसरण करणे"</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न्स 8:28 - आणि आपल्याला माहित आहे की सर्व गोष्टींमध्ये देव त्याच्यावर प्रेम करणाऱ्यांच्या भल्यासाठी कार्य करतो, ज्यांना त्याच्या उद्देशानुसार बोलावण्यात आले आहे.</w:t>
      </w:r>
    </w:p>
    <w:p w14:paraId="08DBD066" w14:textId="77777777" w:rsidR="00F90BDC" w:rsidRDefault="00F90BDC"/>
    <w:p w14:paraId="73D6802A" w14:textId="77777777" w:rsidR="00F90BDC" w:rsidRDefault="00F90BDC">
      <w:r xmlns:w="http://schemas.openxmlformats.org/wordprocessingml/2006/main">
        <w:t xml:space="preserve">2. 1 पीटर 5:7 - तुमची सर्व चिंता त्याच्यावर टाका कारण त्याला तुमची काळजी आहे.</w:t>
      </w:r>
    </w:p>
    <w:p w14:paraId="06FFC46C" w14:textId="77777777" w:rsidR="00F90BDC" w:rsidRDefault="00F90BDC"/>
    <w:p w14:paraId="1D1F0BC6" w14:textId="77777777" w:rsidR="00F90BDC" w:rsidRDefault="00F90BDC">
      <w:r xmlns:w="http://schemas.openxmlformats.org/wordprocessingml/2006/main">
        <w:t xml:space="preserve">मॅथ्यू 14:14 आणि येशू बाहेर गेला आणि त्याने मोठा लोकसमुदाय पाहिला, आणि त्यांना त्यांच्याबद्दल कळवळा आला आणि त्याने त्यांचे आजारी बरे केले.</w:t>
      </w:r>
    </w:p>
    <w:p w14:paraId="4B1368AC" w14:textId="77777777" w:rsidR="00F90BDC" w:rsidRDefault="00F90BDC"/>
    <w:p w14:paraId="42A35BBC" w14:textId="77777777" w:rsidR="00F90BDC" w:rsidRDefault="00F90BDC">
      <w:r xmlns:w="http://schemas.openxmlformats.org/wordprocessingml/2006/main">
        <w:t xml:space="preserve">येशूने आजारी लोकांबद्दल सहानुभूती दाखवली आणि त्यांना बरे केले.</w:t>
      </w:r>
    </w:p>
    <w:p w14:paraId="10031F8E" w14:textId="77777777" w:rsidR="00F90BDC" w:rsidRDefault="00F90BDC"/>
    <w:p w14:paraId="62DE3F69" w14:textId="77777777" w:rsidR="00F90BDC" w:rsidRDefault="00F90BDC">
      <w:r xmlns:w="http://schemas.openxmlformats.org/wordprocessingml/2006/main">
        <w:t xml:space="preserve">1: येशूने आपल्याला सर्वांप्रती करुणा आणि प्रेम दाखवण्यासाठी बोलावले आहे, अगदी दुःख सहन करणाऱ्यांनाही.</w:t>
      </w:r>
    </w:p>
    <w:p w14:paraId="03337B29" w14:textId="77777777" w:rsidR="00F90BDC" w:rsidRDefault="00F90BDC"/>
    <w:p w14:paraId="69088977" w14:textId="77777777" w:rsidR="00F90BDC" w:rsidRDefault="00F90BDC">
      <w:r xmlns:w="http://schemas.openxmlformats.org/wordprocessingml/2006/main">
        <w:t xml:space="preserve">2: बिनशर्त प्रेम आणि काळजीने आपले जीवन कसे जगावे हे येशू आपल्याला दाखवतो.</w:t>
      </w:r>
    </w:p>
    <w:p w14:paraId="078E9592" w14:textId="77777777" w:rsidR="00F90BDC" w:rsidRDefault="00F90BDC"/>
    <w:p w14:paraId="040CA569" w14:textId="77777777" w:rsidR="00F90BDC" w:rsidRDefault="00F90BDC">
      <w:r xmlns:w="http://schemas.openxmlformats.org/wordprocessingml/2006/main">
        <w:t xml:space="preserve">1: लूक 10:25-37 - चांगल्या शोमरोनीची बोधकथा.</w:t>
      </w:r>
    </w:p>
    <w:p w14:paraId="7432566D" w14:textId="77777777" w:rsidR="00F90BDC" w:rsidRDefault="00F90BDC"/>
    <w:p w14:paraId="4A2A9706" w14:textId="77777777" w:rsidR="00F90BDC" w:rsidRDefault="00F90BDC">
      <w:r xmlns:w="http://schemas.openxmlformats.org/wordprocessingml/2006/main">
        <w:t xml:space="preserve">2: 1 जॉन 3: 16-18 - देवाचे आपल्यावरील प्रेम आणि आपल्याला एकमेकांवर प्रेम करण्याची त्याची हाक.</w:t>
      </w:r>
    </w:p>
    <w:p w14:paraId="5EF08BBB" w14:textId="77777777" w:rsidR="00F90BDC" w:rsidRDefault="00F90BDC"/>
    <w:p w14:paraId="4D2D7ADF" w14:textId="77777777" w:rsidR="00F90BDC" w:rsidRDefault="00F90BDC">
      <w:r xmlns:w="http://schemas.openxmlformats.org/wordprocessingml/2006/main">
        <w:t xml:space="preserve">मॅथ्यू 14:15 जेव्हा संध्याकाळ झाली तेव्हा त्याचे शिष्य त्याच्याकडे आले आणि म्हणाले, ही एक निर्जन जागा आहे आणि आता वेळ निघून गेली आहे. लोकसमुदायाला दूर पाठवा म्हणजे ते खेडोपाडी जाऊन स्वत:साठी अन्नधान्य विकत घेतील.</w:t>
      </w:r>
    </w:p>
    <w:p w14:paraId="64CF931A" w14:textId="77777777" w:rsidR="00F90BDC" w:rsidRDefault="00F90BDC"/>
    <w:p w14:paraId="0A4B4156" w14:textId="77777777" w:rsidR="00F90BDC" w:rsidRDefault="00F90BDC">
      <w:r xmlns:w="http://schemas.openxmlformats.org/wordprocessingml/2006/main">
        <w:t xml:space="preserve">येशूच्या शिष्यांनी त्याला लोकसमुदायाला अन्न विकत घेण्यासाठी पाठवण्यास सांगितले कारण संध्याकाळ झाली होती आणि ते एका निर्जन ठिकाणी होते.</w:t>
      </w:r>
    </w:p>
    <w:p w14:paraId="04164182" w14:textId="77777777" w:rsidR="00F90BDC" w:rsidRDefault="00F90BDC"/>
    <w:p w14:paraId="64DBD3B8" w14:textId="77777777" w:rsidR="00F90BDC" w:rsidRDefault="00F90BDC">
      <w:r xmlns:w="http://schemas.openxmlformats.org/wordprocessingml/2006/main">
        <w:t xml:space="preserve">1. जर आपण त्याच्यावर विश्वास ठेवला तर देव आपल्या सर्व गरजा पूर्ण करेल.</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आपल्या गरजू बंधू-भगिनींची आपण काळजी घेतली पाहिजे.</w:t>
      </w:r>
    </w:p>
    <w:p w14:paraId="3BDE5BD0" w14:textId="77777777" w:rsidR="00F90BDC" w:rsidRDefault="00F90BDC"/>
    <w:p w14:paraId="5C750D22" w14:textId="77777777" w:rsidR="00F90BDC" w:rsidRDefault="00F90BDC">
      <w:r xmlns:w="http://schemas.openxmlformats.org/wordprocessingml/2006/main">
        <w:t xml:space="preserve">1. फिलिप्पैकर 4:19 - आणि माझा देव ख्रिस्त येशूमध्ये त्याच्या वैभवात असलेल्या संपत्तीनुसार तुमची प्रत्येक गरज पूर्ण करेल.</w:t>
      </w:r>
    </w:p>
    <w:p w14:paraId="1185B1A3" w14:textId="77777777" w:rsidR="00F90BDC" w:rsidRDefault="00F90BDC"/>
    <w:p w14:paraId="50FC7D5A" w14:textId="77777777" w:rsidR="00F90BDC" w:rsidRDefault="00F90BDC">
      <w:r xmlns:w="http://schemas.openxmlformats.org/wordprocessingml/2006/main">
        <w:t xml:space="preserve">2. जेम्स 2:15-17 - जर एखादा भाऊ किंवा बहीण खराब कपडे घातलेले असेल आणि दैनंदिन अन्नाची कमतरता असेल आणि तुमच्यापैकी कोणीतरी त्यांना म्हणतो, "शांततेने जा, उबदार व्हा आणि तृप्त व्हा," त्यांना आवश्यक गोष्टी न देता. शरीर, ते काय चांगले आहे?</w:t>
      </w:r>
    </w:p>
    <w:p w14:paraId="0161B5F3" w14:textId="77777777" w:rsidR="00F90BDC" w:rsidRDefault="00F90BDC"/>
    <w:p w14:paraId="1C8DCCFF" w14:textId="77777777" w:rsidR="00F90BDC" w:rsidRDefault="00F90BDC">
      <w:r xmlns:w="http://schemas.openxmlformats.org/wordprocessingml/2006/main">
        <w:t xml:space="preserve">मॅथ्यू 14:16 पण येशू त्यांना म्हणाला, त्यांना जाण्याची गरज नाही. त्यांना खायला द्या.</w:t>
      </w:r>
    </w:p>
    <w:p w14:paraId="06FE2271" w14:textId="77777777" w:rsidR="00F90BDC" w:rsidRDefault="00F90BDC"/>
    <w:p w14:paraId="5E7BF2D2" w14:textId="77777777" w:rsidR="00F90BDC" w:rsidRDefault="00F90BDC">
      <w:r xmlns:w="http://schemas.openxmlformats.org/wordprocessingml/2006/main">
        <w:t xml:space="preserve">येशूने आपल्या शिष्यांना त्यांना खायला देण्यास सांगून लोकांबद्दल सहानुभूती दाखवली.</w:t>
      </w:r>
    </w:p>
    <w:p w14:paraId="541F5976" w14:textId="77777777" w:rsidR="00F90BDC" w:rsidRDefault="00F90BDC"/>
    <w:p w14:paraId="51B7ED11" w14:textId="77777777" w:rsidR="00F90BDC" w:rsidRDefault="00F90BDC">
      <w:r xmlns:w="http://schemas.openxmlformats.org/wordprocessingml/2006/main">
        <w:t xml:space="preserve">1: येशू आपल्याला गरजूंशी दयाळू आणि उदार व्हायला शिकवतो.</w:t>
      </w:r>
    </w:p>
    <w:p w14:paraId="180E7FEB" w14:textId="77777777" w:rsidR="00F90BDC" w:rsidRDefault="00F90BDC"/>
    <w:p w14:paraId="7F4E0C92" w14:textId="77777777" w:rsidR="00F90BDC" w:rsidRDefault="00F90BDC">
      <w:r xmlns:w="http://schemas.openxmlformats.org/wordprocessingml/2006/main">
        <w:t xml:space="preserve">2: येशू आपल्याला दाखवतो की आपल्याजवळ जे काही आहे ते शेअर केल्यावर फिरण्यासाठी पुरेसे आहे.</w:t>
      </w:r>
    </w:p>
    <w:p w14:paraId="704531B3" w14:textId="77777777" w:rsidR="00F90BDC" w:rsidRDefault="00F90BDC"/>
    <w:p w14:paraId="29909930" w14:textId="77777777" w:rsidR="00F90BDC" w:rsidRDefault="00F90BDC">
      <w:r xmlns:w="http://schemas.openxmlformats.org/wordprocessingml/2006/main">
        <w:t xml:space="preserve">1: मॅथ्यू 25:35-40 - कारण मला भूक लागली होती आणि तू मला खायला दिलेस; मला तहान लागली होती आणि तू मला प्यायला दिलेस; मी अनोळखी होतो आणि तू मला आत बोलावलेस.</w:t>
      </w:r>
    </w:p>
    <w:p w14:paraId="2B519557" w14:textId="77777777" w:rsidR="00F90BDC" w:rsidRDefault="00F90BDC"/>
    <w:p w14:paraId="73DAE858" w14:textId="77777777" w:rsidR="00F90BDC" w:rsidRDefault="00F90BDC">
      <w:r xmlns:w="http://schemas.openxmlformats.org/wordprocessingml/2006/main">
        <w:t xml:space="preserve">2: 1 जॉन 3:17-18 - जर कोणाकडे भौतिक संपत्ती असेल आणि एखाद्या भाऊ किंवा बहिणीला गरज आहे असे दिसले, परंतु त्यांच्यावर दया दाखवली नाही, तर त्या व्यक्तीमध्ये देवाचे प्रेम कसे असू शकते? प्रिय मुलांनो, आपण शब्दांवर किंवा वाणीने नव्हे तर कृतीने आणि सत्याने प्रेम करूया.</w:t>
      </w:r>
    </w:p>
    <w:p w14:paraId="30106B96" w14:textId="77777777" w:rsidR="00F90BDC" w:rsidRDefault="00F90BDC"/>
    <w:p w14:paraId="00FC1776" w14:textId="77777777" w:rsidR="00F90BDC" w:rsidRDefault="00F90BDC">
      <w:r xmlns:w="http://schemas.openxmlformats.org/wordprocessingml/2006/main">
        <w:t xml:space="preserve">मॅथ्यू 14:17 आणि ते त्याला म्हणाले, आमच्याकडे पाच भाकरी आणि दोन मासे आहेत.</w:t>
      </w:r>
    </w:p>
    <w:p w14:paraId="621CC5A9" w14:textId="77777777" w:rsidR="00F90BDC" w:rsidRDefault="00F90BDC"/>
    <w:p w14:paraId="04D7BC4A" w14:textId="77777777" w:rsidR="00F90BDC" w:rsidRDefault="00F90BDC">
      <w:r xmlns:w="http://schemas.openxmlformats.org/wordprocessingml/2006/main">
        <w:t xml:space="preserve">येशू 5,000 लोकांना पाच भाकरी आणि दोन मासे खाऊ घालतो.</w:t>
      </w:r>
    </w:p>
    <w:p w14:paraId="635F244B" w14:textId="77777777" w:rsidR="00F90BDC" w:rsidRDefault="00F90BDC"/>
    <w:p w14:paraId="5400410A" w14:textId="77777777" w:rsidR="00F90BDC" w:rsidRDefault="00F90BDC">
      <w:r xmlns:w="http://schemas.openxmlformats.org/wordprocessingml/2006/main">
        <w:t xml:space="preserve">1: येशू आपल्या कोणत्याही गरजा पुरवण्यास सक्षम आहे - संसाधने कितीही कमी असली तरीही.</w:t>
      </w:r>
    </w:p>
    <w:p w14:paraId="28CBF6C6" w14:textId="77777777" w:rsidR="00F90BDC" w:rsidRDefault="00F90BDC"/>
    <w:p w14:paraId="33C6D11D" w14:textId="77777777" w:rsidR="00F90BDC" w:rsidRDefault="00F90BDC">
      <w:r xmlns:w="http://schemas.openxmlformats.org/wordprocessingml/2006/main">
        <w:t xml:space="preserve">२: येशूचे चमत्कार आपल्यासाठी त्याची शक्ती आणि अधिकार दाखवतात.</w:t>
      </w:r>
    </w:p>
    <w:p w14:paraId="6D510E70" w14:textId="77777777" w:rsidR="00F90BDC" w:rsidRDefault="00F90BDC"/>
    <w:p w14:paraId="59A3D4C6" w14:textId="77777777" w:rsidR="00F90BDC" w:rsidRDefault="00F90BDC">
      <w:r xmlns:w="http://schemas.openxmlformats.org/wordprocessingml/2006/main">
        <w:t xml:space="preserve">1: फिलिप्पैकर 4:19 - आणि माझा देव ख्रिस्त येशूमध्ये त्याच्या वैभवात असलेल्या संपत्तीनुसार तुमची प्रत्येक गरज पूर्ण करेल.</w:t>
      </w:r>
    </w:p>
    <w:p w14:paraId="7D2693F5" w14:textId="77777777" w:rsidR="00F90BDC" w:rsidRDefault="00F90BDC"/>
    <w:p w14:paraId="4C070AA6" w14:textId="77777777" w:rsidR="00F90BDC" w:rsidRDefault="00F90BDC">
      <w:r xmlns:w="http://schemas.openxmlformats.org/wordprocessingml/2006/main">
        <w:t xml:space="preserve">2: यशया 40:28-31 - तुम्हाला माहीत नाही का? तुम्ही ऐकले नाही का? परमेश्वर हा सार्वकालिक देव आहे, पृथ्वीच्या टोकाचा निर्माणकर्ता आहे. तो बेहोश होत नाही किंवा थकत नाही; त्याची समज अगम्य आहे. तो मूर्च्छितांना सामर्थ्य देतो आणि ज्याच्याजवळ शक्ती नाही त्याला तो शक्ती देतो. तरूण सुद्धा बेहोश होतील आणि थकतील आणि तरुण माणसे थकतील. पण जे प्रभूची वाट पाहत आहेत ते पुन्हा सामर्थ्य वाढवतील. ते गरुडासारखे पंख घेऊन वर चढतील. ते धावतील आणि खचून जाणार नाहीत. ते चालतील आणि बेहोश होणार नाहीत.</w:t>
      </w:r>
    </w:p>
    <w:p w14:paraId="45306AD4" w14:textId="77777777" w:rsidR="00F90BDC" w:rsidRDefault="00F90BDC"/>
    <w:p w14:paraId="6D7F2FC3" w14:textId="77777777" w:rsidR="00F90BDC" w:rsidRDefault="00F90BDC">
      <w:r xmlns:w="http://schemas.openxmlformats.org/wordprocessingml/2006/main">
        <w:t xml:space="preserve">मॅथ्यू 14:18 तो म्हणाला, त्यांना माझ्याकडे आणा.</w:t>
      </w:r>
    </w:p>
    <w:p w14:paraId="4358497F" w14:textId="77777777" w:rsidR="00F90BDC" w:rsidRDefault="00F90BDC"/>
    <w:p w14:paraId="2D085824" w14:textId="77777777" w:rsidR="00F90BDC" w:rsidRDefault="00F90BDC">
      <w:r xmlns:w="http://schemas.openxmlformats.org/wordprocessingml/2006/main">
        <w:t xml:space="preserve">येशूने शिष्यांना लोकांना त्याच्याकडे आणण्यास सांगितले जेणेकरून तो त्यांना खायला देऊ शकेल.</w:t>
      </w:r>
    </w:p>
    <w:p w14:paraId="342A301A" w14:textId="77777777" w:rsidR="00F90BDC" w:rsidRDefault="00F90BDC"/>
    <w:p w14:paraId="518412D0" w14:textId="77777777" w:rsidR="00F90BDC" w:rsidRDefault="00F90BDC">
      <w:r xmlns:w="http://schemas.openxmlformats.org/wordprocessingml/2006/main">
        <w:t xml:space="preserve">1: येशू आपल्या गरजा पूर्ण करून आपल्यावरील प्रेम आणि काळजी दाखवतो.</w:t>
      </w:r>
    </w:p>
    <w:p w14:paraId="52D28656" w14:textId="77777777" w:rsidR="00F90BDC" w:rsidRDefault="00F90BDC"/>
    <w:p w14:paraId="717863BC" w14:textId="77777777" w:rsidR="00F90BDC" w:rsidRDefault="00F90BDC">
      <w:r xmlns:w="http://schemas.openxmlformats.org/wordprocessingml/2006/main">
        <w:t xml:space="preserve">२: आपण भारावून गेलो असतानाही आपण येशूवर भरवसा ठेवू शकतो.</w:t>
      </w:r>
    </w:p>
    <w:p w14:paraId="329722FA" w14:textId="77777777" w:rsidR="00F90BDC" w:rsidRDefault="00F90BDC"/>
    <w:p w14:paraId="6B259813" w14:textId="77777777" w:rsidR="00F90BDC" w:rsidRDefault="00F90BDC">
      <w:r xmlns:w="http://schemas.openxmlformats.org/wordprocessingml/2006/main">
        <w:t xml:space="preserve">1: फिलिप्पैकर 4:19 - आणि माझा देव ख्रिस्त येशूमध्ये त्याच्या वैभवात असलेल्या संपत्तीनुसार तुमची प्रत्येक गरज पूर्ण करेल.</w:t>
      </w:r>
    </w:p>
    <w:p w14:paraId="1C480724" w14:textId="77777777" w:rsidR="00F90BDC" w:rsidRDefault="00F90BDC"/>
    <w:p w14:paraId="1246BBD5" w14:textId="77777777" w:rsidR="00F90BDC" w:rsidRDefault="00F90BDC">
      <w:r xmlns:w="http://schemas.openxmlformats.org/wordprocessingml/2006/main">
        <w:t xml:space="preserve">2: मॅथ्यू 6:31-33 - म्हणून चिंता करू नका, 'आम्ही काय खावे?' किंवा 'आम्ही काय प्यावे?' किंवा 'आम्ही काय घालू?' कारण परराष्ट्रीय या सर्व गोष्टींचा शोध घेतात आणि तुमच्या स्वर्गीय </w:t>
      </w:r>
      <w:r xmlns:w="http://schemas.openxmlformats.org/wordprocessingml/2006/main">
        <w:lastRenderedPageBreak xmlns:w="http://schemas.openxmlformats.org/wordprocessingml/2006/main"/>
      </w:r>
      <w:r xmlns:w="http://schemas.openxmlformats.org/wordprocessingml/2006/main">
        <w:t xml:space="preserve">पित्याला माहीत आहे की तुम्हाला त्या सर्वांची गरज आहे. पण प्रथम देवाचे राज्य आणि त्याचे नीतिमत्व मिळवा, म्हणजे या सर्व गोष्टी तुम्हाला जोडल्या जातील.</w:t>
      </w:r>
    </w:p>
    <w:p w14:paraId="3EA0A65B" w14:textId="77777777" w:rsidR="00F90BDC" w:rsidRDefault="00F90BDC"/>
    <w:p w14:paraId="341AD1F1" w14:textId="77777777" w:rsidR="00F90BDC" w:rsidRDefault="00F90BDC">
      <w:r xmlns:w="http://schemas.openxmlformats.org/wordprocessingml/2006/main">
        <w:t xml:space="preserve">मॅथ्यू 14:19 आणि त्याने लोकसमुदायाला गवतावर बसण्याची आज्ञा केली, आणि त्याने पाच भाकरी आणि दोन मासे घेतले, आणि स्वर्गाकडे पाहून त्याने आशीर्वाद दिला आणि तो मोडला आणि भाकरी आपल्या शिष्यांना व शिष्यांना दिल्या. लोकसमुदायाला.</w:t>
      </w:r>
    </w:p>
    <w:p w14:paraId="03F4DF13" w14:textId="77777777" w:rsidR="00F90BDC" w:rsidRDefault="00F90BDC"/>
    <w:p w14:paraId="641E8B2E" w14:textId="77777777" w:rsidR="00F90BDC" w:rsidRDefault="00F90BDC">
      <w:r xmlns:w="http://schemas.openxmlformats.org/wordprocessingml/2006/main">
        <w:t xml:space="preserve">येशूने पाच भाकरी आणि दोन मासे यांना आशीर्वाद दिला, त्या तोडल्या आणि लोकसमुदायाला देण्यासाठी त्या आपल्या शिष्यांना दिल्या.</w:t>
      </w:r>
    </w:p>
    <w:p w14:paraId="02CE5528" w14:textId="77777777" w:rsidR="00F90BDC" w:rsidRDefault="00F90BDC"/>
    <w:p w14:paraId="40A59328" w14:textId="77777777" w:rsidR="00F90BDC" w:rsidRDefault="00F90BDC">
      <w:r xmlns:w="http://schemas.openxmlformats.org/wordprocessingml/2006/main">
        <w:t xml:space="preserve">1. उदारता आणि इतरांची काळजी घेण्याचे येशूचे उदाहरण.</w:t>
      </w:r>
    </w:p>
    <w:p w14:paraId="2B0B4525" w14:textId="77777777" w:rsidR="00F90BDC" w:rsidRDefault="00F90BDC"/>
    <w:p w14:paraId="6A685E3A" w14:textId="77777777" w:rsidR="00F90BDC" w:rsidRDefault="00F90BDC">
      <w:r xmlns:w="http://schemas.openxmlformats.org/wordprocessingml/2006/main">
        <w:t xml:space="preserve">2. विश्वास आणि आशीर्वाद शक्ती.</w:t>
      </w:r>
    </w:p>
    <w:p w14:paraId="40F3C358" w14:textId="77777777" w:rsidR="00F90BDC" w:rsidRDefault="00F90BDC"/>
    <w:p w14:paraId="6299CC80" w14:textId="77777777" w:rsidR="00F90BDC" w:rsidRDefault="00F90BDC">
      <w:r xmlns:w="http://schemas.openxmlformats.org/wordprocessingml/2006/main">
        <w:t xml:space="preserve">1. फिलिप्पैकर 4:19 - आणि माझा देव ख्रिस्त येशूमध्ये त्याच्या गौरवाच्या संपत्तीनुसार तुमच्या सर्व गरजा पूर्ण करेल.</w:t>
      </w:r>
    </w:p>
    <w:p w14:paraId="414739EB" w14:textId="77777777" w:rsidR="00F90BDC" w:rsidRDefault="00F90BDC"/>
    <w:p w14:paraId="6485CA08" w14:textId="77777777" w:rsidR="00F90BDC" w:rsidRDefault="00F90BDC">
      <w:r xmlns:w="http://schemas.openxmlformats.org/wordprocessingml/2006/main">
        <w:t xml:space="preserve">2. लूक 12:22-34 - मग येशू आपल्या शिष्यांना म्हणाला: “म्हणून मी तुम्हांला सांगतो, तुम्ही काय खावे, तुमच्या जीवनाची काळजी करू नका; किंवा तुमच्या शरीराबद्दल, तुम्ही काय परिधान कराल.</w:t>
      </w:r>
    </w:p>
    <w:p w14:paraId="7BA470B1" w14:textId="77777777" w:rsidR="00F90BDC" w:rsidRDefault="00F90BDC"/>
    <w:p w14:paraId="6E8423B2" w14:textId="77777777" w:rsidR="00F90BDC" w:rsidRDefault="00F90BDC">
      <w:r xmlns:w="http://schemas.openxmlformats.org/wordprocessingml/2006/main">
        <w:t xml:space="preserve">मॅथ्यू 14:20 आणि सर्वांनी खाल्ले आणि तृप्त झाले; आणि जे तुकडे राहिले होते ते त्यांनी उचलले आणि बारा टोपल्या भरल्या.</w:t>
      </w:r>
    </w:p>
    <w:p w14:paraId="5E5A44FF" w14:textId="77777777" w:rsidR="00F90BDC" w:rsidRDefault="00F90BDC"/>
    <w:p w14:paraId="4815C2AD" w14:textId="77777777" w:rsidR="00F90BDC" w:rsidRDefault="00F90BDC">
      <w:r xmlns:w="http://schemas.openxmlformats.org/wordprocessingml/2006/main">
        <w:t xml:space="preserve">शिष्य मोठ्या लोकसमुदायाला थोड्या प्रमाणात अन्न पुरवू शकले.</w:t>
      </w:r>
    </w:p>
    <w:p w14:paraId="05DA511A" w14:textId="77777777" w:rsidR="00F90BDC" w:rsidRDefault="00F90BDC"/>
    <w:p w14:paraId="2365F54A" w14:textId="77777777" w:rsidR="00F90BDC" w:rsidRDefault="00F90BDC">
      <w:r xmlns:w="http://schemas.openxmlformats.org/wordprocessingml/2006/main">
        <w:t xml:space="preserve">१: देवाची तरतूद आपल्या सर्व गरजांसाठी पुरेशी आहे.</w:t>
      </w:r>
    </w:p>
    <w:p w14:paraId="197FDD1F" w14:textId="77777777" w:rsidR="00F90BDC" w:rsidRDefault="00F90BDC"/>
    <w:p w14:paraId="59529B71" w14:textId="77777777" w:rsidR="00F90BDC" w:rsidRDefault="00F90BDC">
      <w:r xmlns:w="http://schemas.openxmlformats.org/wordprocessingml/2006/main">
        <w:t xml:space="preserve">2: प्रदान करण्यासाठी परमेश्वरावर विश्वास ठेवा.</w:t>
      </w:r>
    </w:p>
    <w:p w14:paraId="51222C32" w14:textId="77777777" w:rsidR="00F90BDC" w:rsidRDefault="00F90BDC"/>
    <w:p w14:paraId="27065474" w14:textId="77777777" w:rsidR="00F90BDC" w:rsidRDefault="00F90BDC">
      <w:r xmlns:w="http://schemas.openxmlformats.org/wordprocessingml/2006/main">
        <w:t xml:space="preserve">1: फिलिप्पैकर 4:19 "आणि माझा देव ख्रिस्त येशूमध्ये त्याच्या गौरवाच्या संपत्तीनुसार तुमच्या सर्व गरजा पूर्ण करेल."</w:t>
      </w:r>
    </w:p>
    <w:p w14:paraId="38E2BB43" w14:textId="77777777" w:rsidR="00F90BDC" w:rsidRDefault="00F90BDC"/>
    <w:p w14:paraId="6D36BA00" w14:textId="77777777" w:rsidR="00F90BDC" w:rsidRDefault="00F90BDC">
      <w:r xmlns:w="http://schemas.openxmlformats.org/wordprocessingml/2006/main">
        <w:t xml:space="preserve">2: नीतिसूत्रे 3:5-6 "तुमच्या मनापासून परमेश्वरावर विश्वास ठेवा आणि स्वतःच्या बुद्धीवर विसंबून राहू नका; तुमच्या सर्व मार्गांनी त्याच्या अधीन राहा, आणि तो तुमचे मार्ग सरळ करील."</w:t>
      </w:r>
    </w:p>
    <w:p w14:paraId="678A88D6" w14:textId="77777777" w:rsidR="00F90BDC" w:rsidRDefault="00F90BDC"/>
    <w:p w14:paraId="48B056E1" w14:textId="77777777" w:rsidR="00F90BDC" w:rsidRDefault="00F90BDC">
      <w:r xmlns:w="http://schemas.openxmlformats.org/wordprocessingml/2006/main">
        <w:t xml:space="preserve">मॅथ्यू 14:21 आणि जे खाल्ले ते स्त्रिया आणि लहान मुले यांच्याशिवाय सुमारे पाच हजार पुरुष होते.</w:t>
      </w:r>
    </w:p>
    <w:p w14:paraId="3001C71D" w14:textId="77777777" w:rsidR="00F90BDC" w:rsidRDefault="00F90BDC"/>
    <w:p w14:paraId="4F40610D" w14:textId="77777777" w:rsidR="00F90BDC" w:rsidRDefault="00F90BDC">
      <w:r xmlns:w="http://schemas.openxmlformats.org/wordprocessingml/2006/main">
        <w:t xml:space="preserve">हा उतारा पाच हजार लोकांना केवळ पाच भाकरी आणि दोन मासे देऊन चमत्कारिक आहार देतो.</w:t>
      </w:r>
    </w:p>
    <w:p w14:paraId="73D80E6E" w14:textId="77777777" w:rsidR="00F90BDC" w:rsidRDefault="00F90BDC"/>
    <w:p w14:paraId="42AE8294" w14:textId="77777777" w:rsidR="00F90BDC" w:rsidRDefault="00F90BDC">
      <w:r xmlns:w="http://schemas.openxmlformats.org/wordprocessingml/2006/main">
        <w:t xml:space="preserve">1. विश्वासाची शक्ती: येशूने चमत्कारिकपणे पाच हजार लोकांना पाच भाकरी आणि दोन मासे कसे खायला दिले</w:t>
      </w:r>
    </w:p>
    <w:p w14:paraId="3BD441E8" w14:textId="77777777" w:rsidR="00F90BDC" w:rsidRDefault="00F90BDC"/>
    <w:p w14:paraId="58F12876" w14:textId="77777777" w:rsidR="00F90BDC" w:rsidRDefault="00F90BDC">
      <w:r xmlns:w="http://schemas.openxmlformats.org/wordprocessingml/2006/main">
        <w:t xml:space="preserve">2. जीवनाची भाकरी: मानवजातीवरील त्याच्या प्रेमाचे प्रतीक म्हणून येशूने ब्रेडचा वापर कसा केला</w:t>
      </w:r>
    </w:p>
    <w:p w14:paraId="36AA2623" w14:textId="77777777" w:rsidR="00F90BDC" w:rsidRDefault="00F90BDC"/>
    <w:p w14:paraId="3885DC70" w14:textId="77777777" w:rsidR="00F90BDC" w:rsidRDefault="00F90BDC">
      <w:r xmlns:w="http://schemas.openxmlformats.org/wordprocessingml/2006/main">
        <w:t xml:space="preserve">1. जॉन 6:1-14 - येशू पाच हजारांना अन्न देतो</w:t>
      </w:r>
    </w:p>
    <w:p w14:paraId="026698B9" w14:textId="77777777" w:rsidR="00F90BDC" w:rsidRDefault="00F90BDC"/>
    <w:p w14:paraId="34FD9121" w14:textId="77777777" w:rsidR="00F90BDC" w:rsidRDefault="00F90BDC">
      <w:r xmlns:w="http://schemas.openxmlformats.org/wordprocessingml/2006/main">
        <w:t xml:space="preserve">2. लूक 9:10-17 - येशू चार हजारांना अन्न देतो</w:t>
      </w:r>
    </w:p>
    <w:p w14:paraId="7EB56100" w14:textId="77777777" w:rsidR="00F90BDC" w:rsidRDefault="00F90BDC"/>
    <w:p w14:paraId="0F572ED2" w14:textId="77777777" w:rsidR="00F90BDC" w:rsidRDefault="00F90BDC">
      <w:r xmlns:w="http://schemas.openxmlformats.org/wordprocessingml/2006/main">
        <w:t xml:space="preserve">मॅथ्यू 14:22 आणि येशूने लगेच आपल्या शिष्यांना नावेत बसण्यास आणि त्याच्या आधी पलीकडे जाण्यास भाग पाडले आणि त्याने लोकसमुदायाला निरोप दिला.</w:t>
      </w:r>
    </w:p>
    <w:p w14:paraId="1EABDE78" w14:textId="77777777" w:rsidR="00F90BDC" w:rsidRDefault="00F90BDC"/>
    <w:p w14:paraId="42827391" w14:textId="77777777" w:rsidR="00F90BDC" w:rsidRDefault="00F90BDC">
      <w:r xmlns:w="http://schemas.openxmlformats.org/wordprocessingml/2006/main">
        <w:t xml:space="preserve">येशूने आपल्या शिष्यांना जहाजात जाण्याची आणि लोकसमुदायाला निरोप देताना पलीकडे जाण्यास सांगितले.</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का हे समजत नसतानाही आपण येशूच्या सूचनांचे पालन केले पाहिजे.</w:t>
      </w:r>
    </w:p>
    <w:p w14:paraId="2958777B" w14:textId="77777777" w:rsidR="00F90BDC" w:rsidRDefault="00F90BDC"/>
    <w:p w14:paraId="41EC67A6" w14:textId="77777777" w:rsidR="00F90BDC" w:rsidRDefault="00F90BDC">
      <w:r xmlns:w="http://schemas.openxmlformats.org/wordprocessingml/2006/main">
        <w:t xml:space="preserve">2: येशू जिथे नेतो तिथे आपण त्याचे अनुसरण करण्यास तयार असले पाहिजे.</w:t>
      </w:r>
    </w:p>
    <w:p w14:paraId="25512D76" w14:textId="77777777" w:rsidR="00F90BDC" w:rsidRDefault="00F90BDC"/>
    <w:p w14:paraId="3649DFC2" w14:textId="77777777" w:rsidR="00F90BDC" w:rsidRDefault="00F90BDC">
      <w:r xmlns:w="http://schemas.openxmlformats.org/wordprocessingml/2006/main">
        <w:t xml:space="preserve">1: लूक 5: 4-5 - "आणि त्याचे बोलणे संपल्यावर तो शिमोनला म्हणाला, "खोलात जा आणि पकडण्यासाठी तुझी जाळी खाली टाक." आणि शिमोनने उत्तर दिले, “गुरुजी, आम्ही रात्रभर कष्ट केले आणि काहीही घेतले नाही, पण तुमच्या सांगण्यावरून मी जाळे खाली टाकीन.”</w:t>
      </w:r>
    </w:p>
    <w:p w14:paraId="4B19F1CA" w14:textId="77777777" w:rsidR="00F90BDC" w:rsidRDefault="00F90BDC"/>
    <w:p w14:paraId="3D5DA3D5" w14:textId="77777777" w:rsidR="00F90BDC" w:rsidRDefault="00F90BDC">
      <w:r xmlns:w="http://schemas.openxmlformats.org/wordprocessingml/2006/main">
        <w:t xml:space="preserve">2: योहान 21:22 - येशू त्याला म्हणाला, “मी येईपर्यंत तो राहील अशी माझी इच्छा असेल तर तुला त्याचे काय? तू मला फॉलो कर!”</w:t>
      </w:r>
    </w:p>
    <w:p w14:paraId="4C62E6DD" w14:textId="77777777" w:rsidR="00F90BDC" w:rsidRDefault="00F90BDC"/>
    <w:p w14:paraId="093F86E1" w14:textId="77777777" w:rsidR="00F90BDC" w:rsidRDefault="00F90BDC">
      <w:r xmlns:w="http://schemas.openxmlformats.org/wordprocessingml/2006/main">
        <w:t xml:space="preserve">मॅथ्यू 14:23 आणि लोकसमुदायाला निरोप दिल्यानंतर तो प्रार्थना करण्यासाठी एका डोंगरावर गेला आणि संध्याकाळ झाली तेव्हा तो तेथे एकटाच होता.</w:t>
      </w:r>
    </w:p>
    <w:p w14:paraId="65260A00" w14:textId="77777777" w:rsidR="00F90BDC" w:rsidRDefault="00F90BDC"/>
    <w:p w14:paraId="7F5A9EE7" w14:textId="77777777" w:rsidR="00F90BDC" w:rsidRDefault="00F90BDC">
      <w:r xmlns:w="http://schemas.openxmlformats.org/wordprocessingml/2006/main">
        <w:t xml:space="preserve">येशूने लोकसमुदायाला निरोप दिला आणि संध्याकाळी प्रार्थना करण्यासाठी एकटा डोंगरावर गेला.</w:t>
      </w:r>
    </w:p>
    <w:p w14:paraId="528EFC41" w14:textId="77777777" w:rsidR="00F90BDC" w:rsidRDefault="00F90BDC"/>
    <w:p w14:paraId="527018A9" w14:textId="77777777" w:rsidR="00F90BDC" w:rsidRDefault="00F90BDC">
      <w:r xmlns:w="http://schemas.openxmlformats.org/wordprocessingml/2006/main">
        <w:t xml:space="preserve">1. शांत राहणे आणि प्रार्थनेसाठी वेळ काढणे शिकणे.</w:t>
      </w:r>
    </w:p>
    <w:p w14:paraId="316EFD70" w14:textId="77777777" w:rsidR="00F90BDC" w:rsidRDefault="00F90BDC"/>
    <w:p w14:paraId="09FD76B3" w14:textId="77777777" w:rsidR="00F90BDC" w:rsidRDefault="00F90BDC">
      <w:r xmlns:w="http://schemas.openxmlformats.org/wordprocessingml/2006/main">
        <w:t xml:space="preserve">2. देवासोबत वेळ घालवून त्याच्या जवळ जाणे.</w:t>
      </w:r>
    </w:p>
    <w:p w14:paraId="5BBF6FAB" w14:textId="77777777" w:rsidR="00F90BDC" w:rsidRDefault="00F90BDC"/>
    <w:p w14:paraId="5A2BC744" w14:textId="77777777" w:rsidR="00F90BDC" w:rsidRDefault="00F90BDC">
      <w:r xmlns:w="http://schemas.openxmlformats.org/wordprocessingml/2006/main">
        <w:t xml:space="preserve">1. फिलिप्पैकर 4:6-7 - “कशाचीही चिंता करू नका, परंतु प्रत्येक परिस्थितीत, प्रार्थना आणि विनंतीद्वारे, धन्यवाद देऊन, आपल्या विनंत्या देवाला सादर करा. आणि देवाची शांती, जी सर्व बुद्धीच्या पलीकडे आहे, ख्रिस्त येशूमध्ये तुमची अंतःकरणे आणि तुमची मने यांचे रक्षण करेल.”</w:t>
      </w:r>
    </w:p>
    <w:p w14:paraId="5C8854DE" w14:textId="77777777" w:rsidR="00F90BDC" w:rsidRDefault="00F90BDC"/>
    <w:p w14:paraId="752CA854" w14:textId="77777777" w:rsidR="00F90BDC" w:rsidRDefault="00F90BDC">
      <w:r xmlns:w="http://schemas.openxmlformats.org/wordprocessingml/2006/main">
        <w:t xml:space="preserve">2. स्तोत्र 63:1 - “हे देवा, तू माझा देव आहेस; मी मनापासून तुला शोधतो. माझा आत्मा तुझ्यासाठी तहानलेला आहे; पाणी नसलेल्या कोरड्या व थकलेल्या जमिनीप्रमाणे माझे शरीर तुमच्यासाठी बेहोश झाले आहे.”</w:t>
      </w:r>
    </w:p>
    <w:p w14:paraId="4D429CFE" w14:textId="77777777" w:rsidR="00F90BDC" w:rsidRDefault="00F90BDC"/>
    <w:p w14:paraId="0F8DAD7E" w14:textId="77777777" w:rsidR="00F90BDC" w:rsidRDefault="00F90BDC">
      <w:r xmlns:w="http://schemas.openxmlformats.org/wordprocessingml/2006/main">
        <w:t xml:space="preserve">मॅथ्यू 14:24 पण जहाज आता समुद्राच्या मध्यभागी होते, लाटांनी उसळले होते, कारण वारा </w:t>
      </w:r>
      <w:r xmlns:w="http://schemas.openxmlformats.org/wordprocessingml/2006/main">
        <w:lastRenderedPageBreak xmlns:w="http://schemas.openxmlformats.org/wordprocessingml/2006/main"/>
      </w:r>
      <w:r xmlns:w="http://schemas.openxmlformats.org/wordprocessingml/2006/main">
        <w:t xml:space="preserve">विरुद्ध होता.</w:t>
      </w:r>
    </w:p>
    <w:p w14:paraId="49457FDB" w14:textId="77777777" w:rsidR="00F90BDC" w:rsidRDefault="00F90BDC"/>
    <w:p w14:paraId="0A46E089" w14:textId="77777777" w:rsidR="00F90BDC" w:rsidRDefault="00F90BDC">
      <w:r xmlns:w="http://schemas.openxmlformats.org/wordprocessingml/2006/main">
        <w:t xml:space="preserve">शिष्य समुद्राच्या मध्यभागी नावेत होते, जोरदार वाऱ्यामुळे लाटांनी फेकले होते.</w:t>
      </w:r>
    </w:p>
    <w:p w14:paraId="5C20916E" w14:textId="77777777" w:rsidR="00F90BDC" w:rsidRDefault="00F90BDC"/>
    <w:p w14:paraId="68780280" w14:textId="77777777" w:rsidR="00F90BDC" w:rsidRDefault="00F90BDC">
      <w:r xmlns:w="http://schemas.openxmlformats.org/wordprocessingml/2006/main">
        <w:t xml:space="preserve">1. प्रतिकूलतेवर मात करणे - जीवनातील वादळांमध्ये सामर्थ्य शोधणे</w:t>
      </w:r>
    </w:p>
    <w:p w14:paraId="5F04C4A9" w14:textId="77777777" w:rsidR="00F90BDC" w:rsidRDefault="00F90BDC"/>
    <w:p w14:paraId="54F97144" w14:textId="77777777" w:rsidR="00F90BDC" w:rsidRDefault="00F90BDC">
      <w:r xmlns:w="http://schemas.openxmlformats.org/wordprocessingml/2006/main">
        <w:t xml:space="preserve">2. भीतीच्या चेहऱ्यावर विश्वास - देवाच्या योजनेवर विश्वास ठेवण्यास शिकणे</w:t>
      </w:r>
    </w:p>
    <w:p w14:paraId="007B30CC" w14:textId="77777777" w:rsidR="00F90BDC" w:rsidRDefault="00F90BDC"/>
    <w:p w14:paraId="110BB597" w14:textId="77777777" w:rsidR="00F90BDC" w:rsidRDefault="00F90BDC">
      <w:r xmlns:w="http://schemas.openxmlformats.org/wordprocessingml/2006/main">
        <w:t xml:space="preserve">1. यशया 43:2 - “जेव्हा तू पाण्यातून जाशील तेव्हा मी तुझ्याबरोबर असेन; आणि नद्यांमधून ते तुम्हाला पिळवटून टाकणार नाहीत. जेव्हा तुम्ही अग्नीतून चालता तेव्हा तुम्हाला जाळले जाणार नाही आणि ज्योत तुम्हाला भस्म करणार नाही.”</w:t>
      </w:r>
    </w:p>
    <w:p w14:paraId="09420D2B" w14:textId="77777777" w:rsidR="00F90BDC" w:rsidRDefault="00F90BDC"/>
    <w:p w14:paraId="45FFE926" w14:textId="77777777" w:rsidR="00F90BDC" w:rsidRDefault="00F90BDC">
      <w:r xmlns:w="http://schemas.openxmlformats.org/wordprocessingml/2006/main">
        <w:t xml:space="preserve">2. स्तोत्र 46:1-3 - “देव आमचा आश्रय आणि सामर्थ्य आहे, संकटात खूप उपस्थित मदत करतो. म्हणून पृथ्वीने मार्ग दिला, पर्वत समुद्राच्या मध्यभागी गेले, जरी तिचे पाणी गर्जले आणि फेसाळले, पर्वत त्याच्या सूजाने थरथरले तरी आम्ही घाबरणार नाही.”</w:t>
      </w:r>
    </w:p>
    <w:p w14:paraId="05A033AF" w14:textId="77777777" w:rsidR="00F90BDC" w:rsidRDefault="00F90BDC"/>
    <w:p w14:paraId="6DEB6656" w14:textId="77777777" w:rsidR="00F90BDC" w:rsidRDefault="00F90BDC">
      <w:r xmlns:w="http://schemas.openxmlformats.org/wordprocessingml/2006/main">
        <w:t xml:space="preserve">मॅथ्यू 14:25 रात्रीच्या चौथ्या प्रहरात येशू समुद्रावरून चालत त्यांच्याकडे गेला.</w:t>
      </w:r>
    </w:p>
    <w:p w14:paraId="7AC1E00F" w14:textId="77777777" w:rsidR="00F90BDC" w:rsidRDefault="00F90BDC"/>
    <w:p w14:paraId="7ABD9229" w14:textId="77777777" w:rsidR="00F90BDC" w:rsidRDefault="00F90BDC">
      <w:r xmlns:w="http://schemas.openxmlformats.org/wordprocessingml/2006/main">
        <w:t xml:space="preserve">रात्रीच्या चौथ्या प्रहरात, येशूने समुद्रावर चालत शिष्यांना आपली शक्ती दाखवली.</w:t>
      </w:r>
    </w:p>
    <w:p w14:paraId="559D32B1" w14:textId="77777777" w:rsidR="00F90BDC" w:rsidRDefault="00F90BDC"/>
    <w:p w14:paraId="0AAE9DA0" w14:textId="77777777" w:rsidR="00F90BDC" w:rsidRDefault="00F90BDC">
      <w:r xmlns:w="http://schemas.openxmlformats.org/wordprocessingml/2006/main">
        <w:t xml:space="preserve">1. निसर्गावर येशूची शक्ती आणि अधिकार</w:t>
      </w:r>
    </w:p>
    <w:p w14:paraId="67E1B720" w14:textId="77777777" w:rsidR="00F90BDC" w:rsidRDefault="00F90BDC"/>
    <w:p w14:paraId="593B22B6" w14:textId="77777777" w:rsidR="00F90BDC" w:rsidRDefault="00F90BDC">
      <w:r xmlns:w="http://schemas.openxmlformats.org/wordprocessingml/2006/main">
        <w:t xml:space="preserve">2. येशूची चमत्कारिक तरतूद</w:t>
      </w:r>
    </w:p>
    <w:p w14:paraId="4CAF8306" w14:textId="77777777" w:rsidR="00F90BDC" w:rsidRDefault="00F90BDC"/>
    <w:p w14:paraId="04424E08" w14:textId="77777777" w:rsidR="00F90BDC" w:rsidRDefault="00F90BDC">
      <w:r xmlns:w="http://schemas.openxmlformats.org/wordprocessingml/2006/main">
        <w:t xml:space="preserve">1. मार्क 6:45-51 - येशू पाण्यावर चालत आहे</w:t>
      </w:r>
    </w:p>
    <w:p w14:paraId="7EB83C01" w14:textId="77777777" w:rsidR="00F90BDC" w:rsidRDefault="00F90BDC"/>
    <w:p w14:paraId="7CE2EDEB" w14:textId="77777777" w:rsidR="00F90BDC" w:rsidRDefault="00F90BDC">
      <w:r xmlns:w="http://schemas.openxmlformats.org/wordprocessingml/2006/main">
        <w:t xml:space="preserve">2. स्तोत्र 18:30 - जतन आणि संरक्षण करण्यासाठी देवाची शक्ती</w:t>
      </w:r>
    </w:p>
    <w:p w14:paraId="28CE3E71" w14:textId="77777777" w:rsidR="00F90BDC" w:rsidRDefault="00F90BDC"/>
    <w:p w14:paraId="0B3E4873" w14:textId="77777777" w:rsidR="00F90BDC" w:rsidRDefault="00F90BDC">
      <w:r xmlns:w="http://schemas.openxmlformats.org/wordprocessingml/2006/main">
        <w:t xml:space="preserve">मॅथ्यू 14:26 शिष्यांनी त्याला समुद्रावरून चालताना पाहिले तेव्हा ते घाबरले आणि म्हणाले, “हा आत्मा आहे; ते घाबरून ओरडले.</w:t>
      </w:r>
    </w:p>
    <w:p w14:paraId="6F6E1D9F" w14:textId="77777777" w:rsidR="00F90BDC" w:rsidRDefault="00F90BDC"/>
    <w:p w14:paraId="6E733F4A" w14:textId="77777777" w:rsidR="00F90BDC" w:rsidRDefault="00F90BDC">
      <w:r xmlns:w="http://schemas.openxmlformats.org/wordprocessingml/2006/main">
        <w:t xml:space="preserve">येशूला समुद्रावरून चालताना पाहून शिष्य घाबरले.</w:t>
      </w:r>
    </w:p>
    <w:p w14:paraId="564FF4B0" w14:textId="77777777" w:rsidR="00F90BDC" w:rsidRDefault="00F90BDC"/>
    <w:p w14:paraId="546AF90D" w14:textId="77777777" w:rsidR="00F90BDC" w:rsidRDefault="00F90BDC">
      <w:r xmlns:w="http://schemas.openxmlformats.org/wordprocessingml/2006/main">
        <w:t xml:space="preserve">1. घाबरू नका: परमेश्वराच्या सामर्थ्यावर विश्वास ठेवा</w:t>
      </w:r>
    </w:p>
    <w:p w14:paraId="26E13DE4" w14:textId="77777777" w:rsidR="00F90BDC" w:rsidRDefault="00F90BDC"/>
    <w:p w14:paraId="2A102953" w14:textId="77777777" w:rsidR="00F90BDC" w:rsidRDefault="00F90BDC">
      <w:r xmlns:w="http://schemas.openxmlformats.org/wordprocessingml/2006/main">
        <w:t xml:space="preserve">2. विश्वासाची झेप घेण्यास घाबरू नका</w:t>
      </w:r>
    </w:p>
    <w:p w14:paraId="490E124B" w14:textId="77777777" w:rsidR="00F90BDC" w:rsidRDefault="00F90BDC"/>
    <w:p w14:paraId="3BE0A97A" w14:textId="77777777" w:rsidR="00F90BDC" w:rsidRDefault="00F90BDC">
      <w:r xmlns:w="http://schemas.openxmlformats.org/wordprocessingml/2006/main">
        <w:t xml:space="preserve">1. यशया 41:10 - "म्हणून घाबरू नकोस, कारण मी तुझ्या पाठीशी आहे; घाबरू नकोस, कारण मी तुझा देव आहे. मी तुला बळ देईन आणि तुला मदत करीन; मी माझ्या उजव्या हाताने तुला सांभाळीन."</w:t>
      </w:r>
    </w:p>
    <w:p w14:paraId="34D28C2E" w14:textId="77777777" w:rsidR="00F90BDC" w:rsidRDefault="00F90BDC"/>
    <w:p w14:paraId="0C5898E8" w14:textId="77777777" w:rsidR="00F90BDC" w:rsidRDefault="00F90BDC">
      <w:r xmlns:w="http://schemas.openxmlformats.org/wordprocessingml/2006/main">
        <w:t xml:space="preserve">2. स्तोत्र 46:1-3 - "देव आमचा आश्रय आणि सामर्थ्य आहे, संकटात सदैव मदत करणारा आहे. म्हणून पृथ्वीने मार्ग दिला आणि पर्वत समुद्राच्या मध्यभागी पडले, तरीही आम्ही घाबरणार नाही. गर्जना आणि फेस आणि पर्वत त्यांच्या उधळण्याने थरथर कापतात."</w:t>
      </w:r>
    </w:p>
    <w:p w14:paraId="3DEEA7BD" w14:textId="77777777" w:rsidR="00F90BDC" w:rsidRDefault="00F90BDC"/>
    <w:p w14:paraId="07A5E4FD" w14:textId="77777777" w:rsidR="00F90BDC" w:rsidRDefault="00F90BDC">
      <w:r xmlns:w="http://schemas.openxmlformats.org/wordprocessingml/2006/main">
        <w:t xml:space="preserve">मॅथ्यू 14:27 पण लगेच येशू त्यांना म्हणाला, “उत्साही रहा. तो मी आहे; घाबरू नका.</w:t>
      </w:r>
    </w:p>
    <w:p w14:paraId="024E83E6" w14:textId="77777777" w:rsidR="00F90BDC" w:rsidRDefault="00F90BDC"/>
    <w:p w14:paraId="1926B4B2" w14:textId="77777777" w:rsidR="00F90BDC" w:rsidRDefault="00F90BDC">
      <w:r xmlns:w="http://schemas.openxmlformats.org/wordprocessingml/2006/main">
        <w:t xml:space="preserve">येशू आपल्या शिष्यांना धैर्य बाळगण्याचे आणि घाबरू नका असे प्रोत्साहन देतो.</w:t>
      </w:r>
    </w:p>
    <w:p w14:paraId="7CEED599" w14:textId="77777777" w:rsidR="00F90BDC" w:rsidRDefault="00F90BDC"/>
    <w:p w14:paraId="7185439E" w14:textId="77777777" w:rsidR="00F90BDC" w:rsidRDefault="00F90BDC">
      <w:r xmlns:w="http://schemas.openxmlformats.org/wordprocessingml/2006/main">
        <w:t xml:space="preserve">1. "देव आपल्यासोबत आहे: विश्वासाद्वारे भीतीवर मात करणे"</w:t>
      </w:r>
    </w:p>
    <w:p w14:paraId="207FFA1D" w14:textId="77777777" w:rsidR="00F90BDC" w:rsidRDefault="00F90BDC"/>
    <w:p w14:paraId="68AAEBCC" w14:textId="77777777" w:rsidR="00F90BDC" w:rsidRDefault="00F90BDC">
      <w:r xmlns:w="http://schemas.openxmlformats.org/wordprocessingml/2006/main">
        <w:t xml:space="preserve">2. "उत्साही रहा: येशूच्या वचनावर विसंबून राहा"</w:t>
      </w:r>
    </w:p>
    <w:p w14:paraId="0024D2F8" w14:textId="77777777" w:rsidR="00F90BDC" w:rsidRDefault="00F90BDC"/>
    <w:p w14:paraId="1FBE301D" w14:textId="77777777" w:rsidR="00F90BDC" w:rsidRDefault="00F90BDC">
      <w:r xmlns:w="http://schemas.openxmlformats.org/wordprocessingml/2006/main">
        <w:t xml:space="preserve">1. यशया 41:10 - "भिऊ नकोस, कारण मी तुझ्या पाठीशी आहे; निराश होऊ नकोस, कारण मी तुझा देव आहे; मी तुला बळ देईन, मी तुला मदत करीन, मी माझ्या उजव्या हाताने तुला सांभाळीन."</w:t>
      </w:r>
    </w:p>
    <w:p w14:paraId="5E488EF8" w14:textId="77777777" w:rsidR="00F90BDC" w:rsidRDefault="00F90BDC"/>
    <w:p w14:paraId="20A19E6E" w14:textId="77777777" w:rsidR="00F90BDC" w:rsidRDefault="00F90BDC">
      <w:r xmlns:w="http://schemas.openxmlformats.org/wordprocessingml/2006/main">
        <w:t xml:space="preserve">2. इब्री 13:5-6 - "तुमचे जीवन पैशाच्या प्रेमापासून मुक्त ठेवा आणि तुमच्याकडे जे आहे त्यात समाधानी राहा, कारण त्याने म्हटले आहे की, "मी तुम्हाला कधीही सोडणार नाही आणि तुम्हाला सोडणार नाही." म्हणून आपण आत्मविश्वासाने म्हणू शकतो, “परमेश्वर माझा सहाय्यक आहे; मी घाबरणार नाही; मनुष्य माझे काय करू शकतो?”</w:t>
      </w:r>
    </w:p>
    <w:p w14:paraId="7347AFBC" w14:textId="77777777" w:rsidR="00F90BDC" w:rsidRDefault="00F90BDC"/>
    <w:p w14:paraId="202DADF8" w14:textId="77777777" w:rsidR="00F90BDC" w:rsidRDefault="00F90BDC">
      <w:r xmlns:w="http://schemas.openxmlformats.org/wordprocessingml/2006/main">
        <w:t xml:space="preserve">मॅथ्यू 14:28 पेत्राने त्याला उत्तर दिले, “प्रभु, जर ते तू असशील तर मला पाण्यावर तुझ्याकडे येण्यास सांगा.</w:t>
      </w:r>
    </w:p>
    <w:p w14:paraId="1377C183" w14:textId="77777777" w:rsidR="00F90BDC" w:rsidRDefault="00F90BDC"/>
    <w:p w14:paraId="74477DD4" w14:textId="77777777" w:rsidR="00F90BDC" w:rsidRDefault="00F90BDC">
      <w:r xmlns:w="http://schemas.openxmlformats.org/wordprocessingml/2006/main">
        <w:t xml:space="preserve">पेत्राने येशूला हाक मारली तेव्हा त्याने त्याला उत्तर दिले आणि विचारले की येशू खरोखर बोलत आहे का, आणि तो आहे का, त्याने येशूला पाण्यावर त्याच्याकडे येण्यास सांगितले.</w:t>
      </w:r>
    </w:p>
    <w:p w14:paraId="75B3138A" w14:textId="77777777" w:rsidR="00F90BDC" w:rsidRDefault="00F90BDC"/>
    <w:p w14:paraId="72019A21" w14:textId="77777777" w:rsidR="00F90BDC" w:rsidRDefault="00F90BDC">
      <w:r xmlns:w="http://schemas.openxmlformats.org/wordprocessingml/2006/main">
        <w:t xml:space="preserve">1. विश्वासाचे सामर्थ्य - पीटरप्रमाणे येशूवर किती विश्वास ठेवल्याने आपल्याला अशा ठिकाणी पोहोचवता येईल जे आपण कधीही शक्य वाटले नव्हते.</w:t>
      </w:r>
    </w:p>
    <w:p w14:paraId="4282CDB6" w14:textId="77777777" w:rsidR="00F90BDC" w:rsidRDefault="00F90BDC"/>
    <w:p w14:paraId="2F1AA459" w14:textId="77777777" w:rsidR="00F90BDC" w:rsidRDefault="00F90BDC">
      <w:r xmlns:w="http://schemas.openxmlformats.org/wordprocessingml/2006/main">
        <w:t xml:space="preserve">2. येशूसाठी जोखीम घेणे - येशूला आपली विश्‍वासूता दाखवण्यासाठी जोखीम पत्करणे किती मोठे बक्षीस देऊ शकते.</w:t>
      </w:r>
    </w:p>
    <w:p w14:paraId="2C1FAD05" w14:textId="77777777" w:rsidR="00F90BDC" w:rsidRDefault="00F90BDC"/>
    <w:p w14:paraId="563D659E" w14:textId="77777777" w:rsidR="00F90BDC" w:rsidRDefault="00F90BDC">
      <w:r xmlns:w="http://schemas.openxmlformats.org/wordprocessingml/2006/main">
        <w:t xml:space="preserve">1. इफिस 3:20 - आता त्याच्यासाठी जो आपल्यामध्ये कार्यरत असलेल्या त्याच्या सामर्थ्यानुसार, आपण विचारतो किंवा कल्पना करतो त्यापेक्षा जास्त करू शकतो.</w:t>
      </w:r>
    </w:p>
    <w:p w14:paraId="0C703F36" w14:textId="77777777" w:rsidR="00F90BDC" w:rsidRDefault="00F90BDC"/>
    <w:p w14:paraId="4935A1CE" w14:textId="77777777" w:rsidR="00F90BDC" w:rsidRDefault="00F90BDC">
      <w:r xmlns:w="http://schemas.openxmlformats.org/wordprocessingml/2006/main">
        <w:t xml:space="preserve">2. रोमन्स 10:17 - म्हणून विश्वास ऐकण्यापासून येतो आणि ख्रिस्ताच्या वचनाद्वारे ऐकतो.</w:t>
      </w:r>
    </w:p>
    <w:p w14:paraId="298D359A" w14:textId="77777777" w:rsidR="00F90BDC" w:rsidRDefault="00F90BDC"/>
    <w:p w14:paraId="294E1FA7" w14:textId="77777777" w:rsidR="00F90BDC" w:rsidRDefault="00F90BDC">
      <w:r xmlns:w="http://schemas.openxmlformats.org/wordprocessingml/2006/main">
        <w:t xml:space="preserve">मॅथ्यू 14:29 तो म्हणाला, ये. पेत्र जहाजातून खाली उतरल्यावर येशूकडे जाण्यासाठी पाण्यावरून चालत गेला.</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त्राला येशूने त्याच्याकडे येण्याची सूचना दिली होती आणि पेत्राने पाण्यावर चालत तसे केले.</w:t>
      </w:r>
    </w:p>
    <w:p w14:paraId="1AB4E492" w14:textId="77777777" w:rsidR="00F90BDC" w:rsidRDefault="00F90BDC"/>
    <w:p w14:paraId="28B16F43" w14:textId="77777777" w:rsidR="00F90BDC" w:rsidRDefault="00F90BDC">
      <w:r xmlns:w="http://schemas.openxmlformats.org/wordprocessingml/2006/main">
        <w:t xml:space="preserve">1. देवाची शक्ती आणि विश्वास: पीटर पाण्यावर कसा चालला.</w:t>
      </w:r>
    </w:p>
    <w:p w14:paraId="3A0615FC" w14:textId="77777777" w:rsidR="00F90BDC" w:rsidRDefault="00F90BDC"/>
    <w:p w14:paraId="16864AAD" w14:textId="77777777" w:rsidR="00F90BDC" w:rsidRDefault="00F90BDC">
      <w:r xmlns:w="http://schemas.openxmlformats.org/wordprocessingml/2006/main">
        <w:t xml:space="preserve">2. येशूबरोबर विश्वासाचे अशक्य पाऊल उचलणे.</w:t>
      </w:r>
    </w:p>
    <w:p w14:paraId="38EB986E" w14:textId="77777777" w:rsidR="00F90BDC" w:rsidRDefault="00F90BDC"/>
    <w:p w14:paraId="414375AC" w14:textId="77777777" w:rsidR="00F90BDC" w:rsidRDefault="00F90BDC">
      <w:r xmlns:w="http://schemas.openxmlformats.org/wordprocessingml/2006/main">
        <w:t xml:space="preserve">1. इब्री 11:6 - "आणि विश्वासाशिवाय देवाला संतुष्ट करणे अशक्य आहे, कारण जो कोणी त्याच्याकडे येतो त्याने विश्वास ठेवला पाहिजे की तो अस्तित्वात आहे आणि जे त्याचा शोध घेतात त्यांना तो प्रतिफळ देतो."</w:t>
      </w:r>
    </w:p>
    <w:p w14:paraId="54062CC9" w14:textId="77777777" w:rsidR="00F90BDC" w:rsidRDefault="00F90BDC"/>
    <w:p w14:paraId="0BF10B0A" w14:textId="77777777" w:rsidR="00F90BDC" w:rsidRDefault="00F90BDC">
      <w:r xmlns:w="http://schemas.openxmlformats.org/wordprocessingml/2006/main">
        <w:t xml:space="preserve">2. जॉन 14:6 - "येशूने उत्तर दिले, "मी मार्ग आणि सत्य आणि जीवन आहे. माझ्याद्वारे पित्याकडे कोणीही येत नाही."</w:t>
      </w:r>
    </w:p>
    <w:p w14:paraId="39414750" w14:textId="77777777" w:rsidR="00F90BDC" w:rsidRDefault="00F90BDC"/>
    <w:p w14:paraId="1859A93F" w14:textId="77777777" w:rsidR="00F90BDC" w:rsidRDefault="00F90BDC">
      <w:r xmlns:w="http://schemas.openxmlformats.org/wordprocessingml/2006/main">
        <w:t xml:space="preserve">मॅथ्यू 14:30 पण वाऱ्याचा जोर पाहून तो घाबरला. आणि तो बुडायला लागला, तो ओरडला, प्रभु, मला वाचवा.</w:t>
      </w:r>
    </w:p>
    <w:p w14:paraId="42BE9FEB" w14:textId="77777777" w:rsidR="00F90BDC" w:rsidRDefault="00F90BDC"/>
    <w:p w14:paraId="2609BF88" w14:textId="77777777" w:rsidR="00F90BDC" w:rsidRDefault="00F90BDC">
      <w:r xmlns:w="http://schemas.openxmlformats.org/wordprocessingml/2006/main">
        <w:t xml:space="preserve">जोराचा वारा पाहून पेत्र समुद्रात बुडू लागला आणि त्याने त्याला वाचवण्यासाठी परमेश्वराचा धावा केला.</w:t>
      </w:r>
    </w:p>
    <w:p w14:paraId="5F0590FB" w14:textId="77777777" w:rsidR="00F90BDC" w:rsidRDefault="00F90BDC"/>
    <w:p w14:paraId="7397DF72" w14:textId="77777777" w:rsidR="00F90BDC" w:rsidRDefault="00F90BDC">
      <w:r xmlns:w="http://schemas.openxmlformats.org/wordprocessingml/2006/main">
        <w:t xml:space="preserve">1. परमेश्वरावर विश्वास ठेवून भीतीवर मात करणे</w:t>
      </w:r>
    </w:p>
    <w:p w14:paraId="246418B1" w14:textId="77777777" w:rsidR="00F90BDC" w:rsidRDefault="00F90BDC"/>
    <w:p w14:paraId="2F1416F1" w14:textId="77777777" w:rsidR="00F90BDC" w:rsidRDefault="00F90BDC">
      <w:r xmlns:w="http://schemas.openxmlformats.org/wordprocessingml/2006/main">
        <w:t xml:space="preserve">2. संकटकाळात कधीही आशा सोडू नका</w:t>
      </w:r>
    </w:p>
    <w:p w14:paraId="30C0F0D2" w14:textId="77777777" w:rsidR="00F90BDC" w:rsidRDefault="00F90BDC"/>
    <w:p w14:paraId="74E376E3" w14:textId="77777777" w:rsidR="00F90BDC" w:rsidRDefault="00F90BDC">
      <w:r xmlns:w="http://schemas.openxmlformats.org/wordprocessingml/2006/main">
        <w:t xml:space="preserve">1. मॅथ्यू 8:25-26 - आणि त्याचे शिष्य त्याच्याकडे आले आणि त्याला जागे केले आणि म्हणाले, प्रभु, आम्हाला वाचवा: आम्ही नाश पावतो. तो त्यांना म्हणाला, “अहो अल्पविश्वासूंनो, तुम्ही का घाबरता?</w:t>
      </w:r>
    </w:p>
    <w:p w14:paraId="5554D10F" w14:textId="77777777" w:rsidR="00F90BDC" w:rsidRDefault="00F90BDC"/>
    <w:p w14:paraId="31E50A30" w14:textId="77777777" w:rsidR="00F90BDC" w:rsidRDefault="00F90BDC">
      <w:r xmlns:w="http://schemas.openxmlformats.org/wordprocessingml/2006/main">
        <w:t xml:space="preserve">2. स्तोत्र 34:17-19 - नीतिमानांची हाक, आणि परमेश्वर ऐकतो, आणि त्यांना त्यांच्या सर्व संकटांतून सोडवतो. परमेश्वर तुटलेल्या हृदयाच्या जवळ असतो. आणि अशांना वाचवतो ज्यांना पश्चात्ताप होतो. नीतिमान लोकांवर पुष्कळ संकटे येतात, परंतु परमेश्वर त्या सर्वांपासून त्याला वाचवतो.</w:t>
      </w:r>
    </w:p>
    <w:p w14:paraId="3AC48FD5" w14:textId="77777777" w:rsidR="00F90BDC" w:rsidRDefault="00F90BDC"/>
    <w:p w14:paraId="21CEA14B" w14:textId="77777777" w:rsidR="00F90BDC" w:rsidRDefault="00F90BDC">
      <w:r xmlns:w="http://schemas.openxmlformats.org/wordprocessingml/2006/main">
        <w:t xml:space="preserve">मॅथ्यू 14:31 आणि लगेच येशूने आपला हात पुढे करून त्याला पकडले आणि त्याला म्हणाला, “अरे अल्पविश्वासू, तुला शंका का आली?</w:t>
      </w:r>
    </w:p>
    <w:p w14:paraId="0F0E7598" w14:textId="77777777" w:rsidR="00F90BDC" w:rsidRDefault="00F90BDC"/>
    <w:p w14:paraId="38C1F64D" w14:textId="77777777" w:rsidR="00F90BDC" w:rsidRDefault="00F90BDC">
      <w:r xmlns:w="http://schemas.openxmlformats.org/wordprocessingml/2006/main">
        <w:t xml:space="preserve">येशूने पेत्राला समुद्रात बुडण्यापासून वाचवले आणि कमी विश्वास असल्याबद्दल त्याला फटकारले.</w:t>
      </w:r>
    </w:p>
    <w:p w14:paraId="0412B6A7" w14:textId="77777777" w:rsidR="00F90BDC" w:rsidRDefault="00F90BDC"/>
    <w:p w14:paraId="5CF5CD81" w14:textId="77777777" w:rsidR="00F90BDC" w:rsidRDefault="00F90BDC">
      <w:r xmlns:w="http://schemas.openxmlformats.org/wordprocessingml/2006/main">
        <w:t xml:space="preserve">1. विश्वासाची शक्ती: येशू संशयाच्या वेळी कशी मदत करू शकतो</w:t>
      </w:r>
    </w:p>
    <w:p w14:paraId="5CD9A77A" w14:textId="77777777" w:rsidR="00F90BDC" w:rsidRDefault="00F90BDC"/>
    <w:p w14:paraId="24FAD674" w14:textId="77777777" w:rsidR="00F90BDC" w:rsidRDefault="00F90BDC">
      <w:r xmlns:w="http://schemas.openxmlformats.org/wordprocessingml/2006/main">
        <w:t xml:space="preserve">2. येशूचे प्रेम: तो नेहमी मदतीसाठी तयार असतो</w:t>
      </w:r>
    </w:p>
    <w:p w14:paraId="4601DF88" w14:textId="77777777" w:rsidR="00F90BDC" w:rsidRDefault="00F90BDC"/>
    <w:p w14:paraId="50E93182" w14:textId="77777777" w:rsidR="00F90BDC" w:rsidRDefault="00F90BDC">
      <w:r xmlns:w="http://schemas.openxmlformats.org/wordprocessingml/2006/main">
        <w:t xml:space="preserve">1. यशया 41:10 - "भिऊ नकोस, कारण मी तुझ्या पाठीशी आहे; निराश होऊ नकोस, कारण मी तुझा देव आहे; मी तुला बळ देईन, मी तुला मदत करीन, मी माझ्या उजव्या हाताने तुला सांभाळीन."</w:t>
      </w:r>
    </w:p>
    <w:p w14:paraId="1D1D1E8C" w14:textId="77777777" w:rsidR="00F90BDC" w:rsidRDefault="00F90BDC"/>
    <w:p w14:paraId="01299DEE" w14:textId="77777777" w:rsidR="00F90BDC" w:rsidRDefault="00F90BDC">
      <w:r xmlns:w="http://schemas.openxmlformats.org/wordprocessingml/2006/main">
        <w:t xml:space="preserve">2. इब्री 11:6 - "आणि विश्वासाशिवाय त्याला संतुष्ट करणे अशक्य आहे, कारण जो कोणी देवाच्या जवळ जाऊ इच्छितो त्याने विश्वास ठेवला पाहिजे की तो अस्तित्वात आहे आणि जे त्याला शोधतात त्यांना तो प्रतिफळ देतो."</w:t>
      </w:r>
    </w:p>
    <w:p w14:paraId="349C685D" w14:textId="77777777" w:rsidR="00F90BDC" w:rsidRDefault="00F90BDC"/>
    <w:p w14:paraId="6F5C7467" w14:textId="77777777" w:rsidR="00F90BDC" w:rsidRDefault="00F90BDC">
      <w:r xmlns:w="http://schemas.openxmlformats.org/wordprocessingml/2006/main">
        <w:t xml:space="preserve">मॅथ्यू 14:32 आणि ते जहाजात आल्यावर वारा थांबला.</w:t>
      </w:r>
    </w:p>
    <w:p w14:paraId="48EA76BC" w14:textId="77777777" w:rsidR="00F90BDC" w:rsidRDefault="00F90BDC"/>
    <w:p w14:paraId="65D9EE53" w14:textId="77777777" w:rsidR="00F90BDC" w:rsidRDefault="00F90BDC">
      <w:r xmlns:w="http://schemas.openxmlformats.org/wordprocessingml/2006/main">
        <w:t xml:space="preserve">येशू आणि त्याचे शिष्य जहाजात चढतात आणि वारा लगेच थांबतो.</w:t>
      </w:r>
    </w:p>
    <w:p w14:paraId="7498D2CC" w14:textId="77777777" w:rsidR="00F90BDC" w:rsidRDefault="00F90BDC"/>
    <w:p w14:paraId="25DBC47D" w14:textId="77777777" w:rsidR="00F90BDC" w:rsidRDefault="00F90BDC">
      <w:r xmlns:w="http://schemas.openxmlformats.org/wordprocessingml/2006/main">
        <w:t xml:space="preserve">1. देवावर विश्वास आणि विश्वास याविषयी येशूच्या उदाहरणावरून आपण शिकू शकतो.</w:t>
      </w:r>
    </w:p>
    <w:p w14:paraId="7B0DA3EE" w14:textId="77777777" w:rsidR="00F90BDC" w:rsidRDefault="00F90BDC"/>
    <w:p w14:paraId="5556EE53" w14:textId="77777777" w:rsidR="00F90BDC" w:rsidRDefault="00F90BDC">
      <w:r xmlns:w="http://schemas.openxmlformats.org/wordprocessingml/2006/main">
        <w:t xml:space="preserve">2. अशांत काळातही आपण देवामध्ये शांती आणि सांत्वन मिळवू शकतो.</w:t>
      </w:r>
    </w:p>
    <w:p w14:paraId="0301D294" w14:textId="77777777" w:rsidR="00F90BDC" w:rsidRDefault="00F90BDC"/>
    <w:p w14:paraId="77F824DF" w14:textId="77777777" w:rsidR="00F90BDC" w:rsidRDefault="00F90BDC">
      <w:r xmlns:w="http://schemas.openxmlformats.org/wordprocessingml/2006/main">
        <w:t xml:space="preserve">1. स्तोत्र 56:3 "जेव्हा मी घाबरतो, तेव्हा मी तुझ्यावर विश्वास ठेवतो."</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न्स 8:28 "आणि आम्हाला माहित आहे की जे देवावर प्रेम करतात त्यांच्यासाठी सर्व गोष्टी चांगल्यासाठी कार्य करतात, ज्यांना त्याच्या उद्देशानुसार बोलावले जाते त्यांच्यासाठी."</w:t>
      </w:r>
    </w:p>
    <w:p w14:paraId="07045AE0" w14:textId="77777777" w:rsidR="00F90BDC" w:rsidRDefault="00F90BDC"/>
    <w:p w14:paraId="4D1F0862" w14:textId="77777777" w:rsidR="00F90BDC" w:rsidRDefault="00F90BDC">
      <w:r xmlns:w="http://schemas.openxmlformats.org/wordprocessingml/2006/main">
        <w:t xml:space="preserve">मॅथ्यू 14:33 मग जे जहाजात होते ते आले आणि त्याला नमन करून म्हणाले, “खरोखर तू देवाचा पुत्र आहेस.</w:t>
      </w:r>
    </w:p>
    <w:p w14:paraId="3A917C9B" w14:textId="77777777" w:rsidR="00F90BDC" w:rsidRDefault="00F90BDC"/>
    <w:p w14:paraId="7A661A73" w14:textId="77777777" w:rsidR="00F90BDC" w:rsidRDefault="00F90BDC">
      <w:r xmlns:w="http://schemas.openxmlformats.org/wordprocessingml/2006/main">
        <w:t xml:space="preserve">नावेतील लोक येशूच्या सामर्थ्याने इतके चकित झाले की त्यांनी त्याची उपासना केली आणि त्याला देवाचा पुत्र असल्याचे घोषित केले.</w:t>
      </w:r>
    </w:p>
    <w:p w14:paraId="3A11AD4E" w14:textId="77777777" w:rsidR="00F90BDC" w:rsidRDefault="00F90BDC"/>
    <w:p w14:paraId="5332692B" w14:textId="77777777" w:rsidR="00F90BDC" w:rsidRDefault="00F90BDC">
      <w:r xmlns:w="http://schemas.openxmlformats.org/wordprocessingml/2006/main">
        <w:t xml:space="preserve">1. येशूची शक्ती: येशूची चमत्कारिक कृत्ये त्याचे देवत्व कसे प्रदर्शित करतात</w:t>
      </w:r>
    </w:p>
    <w:p w14:paraId="4FF97CAC" w14:textId="77777777" w:rsidR="00F90BDC" w:rsidRDefault="00F90BDC"/>
    <w:p w14:paraId="3130BB76" w14:textId="77777777" w:rsidR="00F90BDC" w:rsidRDefault="00F90BDC">
      <w:r xmlns:w="http://schemas.openxmlformats.org/wordprocessingml/2006/main">
        <w:t xml:space="preserve">2. येशूची उपासना: आम्ही येशूच्या पुत्रत्वाचे सत्य कसे घोषित करतो</w:t>
      </w:r>
    </w:p>
    <w:p w14:paraId="359463B4" w14:textId="77777777" w:rsidR="00F90BDC" w:rsidRDefault="00F90BDC"/>
    <w:p w14:paraId="18C1AEF5" w14:textId="77777777" w:rsidR="00F90BDC" w:rsidRDefault="00F90BDC">
      <w:r xmlns:w="http://schemas.openxmlformats.org/wordprocessingml/2006/main">
        <w:t xml:space="preserve">1. यशया 9:6 - आमच्यासाठी एक मूल जन्माला आले आहे, आम्हाला एक मुलगा देण्यात आला आहे: आणि सरकार त्याच्या खांद्यावर असेल: आणि त्याचे नाव अद्भुत, सल्लागार, पराक्रमी देव, सार्वकालिक पिता, शांतीचा राजकुमार.</w:t>
      </w:r>
    </w:p>
    <w:p w14:paraId="5961BA2E" w14:textId="77777777" w:rsidR="00F90BDC" w:rsidRDefault="00F90BDC"/>
    <w:p w14:paraId="15305400" w14:textId="77777777" w:rsidR="00F90BDC" w:rsidRDefault="00F90BDC">
      <w:r xmlns:w="http://schemas.openxmlformats.org/wordprocessingml/2006/main">
        <w:t xml:space="preserve">2. जॉन 3:16-17 - कारण देवाने जगावर इतके प्रेम केले की त्याने आपला एकुलता एक पुत्र दिला, जेणेकरून जो कोणी त्याच्यावर विश्वास ठेवतो त्याचा नाश होऊ नये, तर त्याला सार्वकालिक जीवन मिळावे. कारण देवाने आपल्या पुत्राला जगाला दोषी ठरवण्यासाठी जगात पाठवले नाही. परंतु त्याच्याद्वारे जगाचे तारण व्हावे.</w:t>
      </w:r>
    </w:p>
    <w:p w14:paraId="7A133CF1" w14:textId="77777777" w:rsidR="00F90BDC" w:rsidRDefault="00F90BDC"/>
    <w:p w14:paraId="4F15EB8D" w14:textId="77777777" w:rsidR="00F90BDC" w:rsidRDefault="00F90BDC">
      <w:r xmlns:w="http://schemas.openxmlformats.org/wordprocessingml/2006/main">
        <w:t xml:space="preserve">मॅथ्यू 14:34 आणि ते पलीकडे गेल्यावर ते गनेसरेत देशात आले.</w:t>
      </w:r>
    </w:p>
    <w:p w14:paraId="16FA5FC2" w14:textId="77777777" w:rsidR="00F90BDC" w:rsidRDefault="00F90BDC"/>
    <w:p w14:paraId="1E385FA8" w14:textId="77777777" w:rsidR="00F90BDC" w:rsidRDefault="00F90BDC">
      <w:r xmlns:w="http://schemas.openxmlformats.org/wordprocessingml/2006/main">
        <w:t xml:space="preserve">येशू आणि त्याचे शिष्य गालील समुद्र पार करून गेनेसरेत देशात आले.</w:t>
      </w:r>
    </w:p>
    <w:p w14:paraId="73BA8320" w14:textId="77777777" w:rsidR="00F90BDC" w:rsidRDefault="00F90BDC"/>
    <w:p w14:paraId="55454D52" w14:textId="77777777" w:rsidR="00F90BDC" w:rsidRDefault="00F90BDC">
      <w:r xmlns:w="http://schemas.openxmlformats.org/wordprocessingml/2006/main">
        <w:t xml:space="preserve">1. देव आपल्याला आपल्या गंतव्यस्थानापर्यंत पोहोचण्यासाठी संसाधने प्रदान करतो.</w:t>
      </w:r>
    </w:p>
    <w:p w14:paraId="5EB435CD" w14:textId="77777777" w:rsidR="00F90BDC" w:rsidRDefault="00F90BDC"/>
    <w:p w14:paraId="4280F2B5" w14:textId="77777777" w:rsidR="00F90BDC" w:rsidRDefault="00F90BDC">
      <w:r xmlns:w="http://schemas.openxmlformats.org/wordprocessingml/2006/main">
        <w:t xml:space="preserve">2. हे अशक्य वाटत असतानाही, देव आपल्याला आपल्या इच्छित ठिकाणी मार्गदर्शन करू शकतो.</w:t>
      </w:r>
    </w:p>
    <w:p w14:paraId="67EBDF8B" w14:textId="77777777" w:rsidR="00F90BDC" w:rsidRDefault="00F90BDC"/>
    <w:p w14:paraId="5EEBD6DF" w14:textId="77777777" w:rsidR="00F90BDC" w:rsidRDefault="00F90BDC">
      <w:r xmlns:w="http://schemas.openxmlformats.org/wordprocessingml/2006/main">
        <w:t xml:space="preserve">1. यशया 43:2 - "जेव्हा तू पाण्यातून जाशील तेव्हा मी तुझ्याबरोबर असेन; आणि नद्यांमधून ते तुला पिळवटून टाकणार नाहीत; तू अग्नीतून चाललास तेव्हा तुला जाळले जाणार नाही आणि ज्योत तुला भस्मसात करणार नाही. ."</w:t>
      </w:r>
    </w:p>
    <w:p w14:paraId="189F2120" w14:textId="77777777" w:rsidR="00F90BDC" w:rsidRDefault="00F90BDC"/>
    <w:p w14:paraId="2BC6829F" w14:textId="77777777" w:rsidR="00F90BDC" w:rsidRDefault="00F90BDC">
      <w:r xmlns:w="http://schemas.openxmlformats.org/wordprocessingml/2006/main">
        <w:t xml:space="preserve">2. स्तोत्र 23:2 - "तो मला हिरव्या कुरणात झोपायला लावतो. तो मला शांत पाण्याजवळ नेतो."</w:t>
      </w:r>
    </w:p>
    <w:p w14:paraId="798DD7DD" w14:textId="77777777" w:rsidR="00F90BDC" w:rsidRDefault="00F90BDC"/>
    <w:p w14:paraId="519F2BC6" w14:textId="77777777" w:rsidR="00F90BDC" w:rsidRDefault="00F90BDC">
      <w:r xmlns:w="http://schemas.openxmlformats.org/wordprocessingml/2006/main">
        <w:t xml:space="preserve">मॅथ्यू 14:35 जेव्हा तेथील लोकांना त्याची ओळख पटली तेव्हा त्यांनी आजूबाजूच्या सर्व प्रदेशात निरोप पाठवला आणि सर्व रोगग्रस्तांना त्याच्याकडे आणले.</w:t>
      </w:r>
    </w:p>
    <w:p w14:paraId="625F39BF" w14:textId="77777777" w:rsidR="00F90BDC" w:rsidRDefault="00F90BDC"/>
    <w:p w14:paraId="7A374706" w14:textId="77777777" w:rsidR="00F90BDC" w:rsidRDefault="00F90BDC">
      <w:r xmlns:w="http://schemas.openxmlformats.org/wordprocessingml/2006/main">
        <w:t xml:space="preserve">येशूने प्रदेशातील आजारी लोकांना बरे केले.</w:t>
      </w:r>
    </w:p>
    <w:p w14:paraId="35ACADF0" w14:textId="77777777" w:rsidR="00F90BDC" w:rsidRDefault="00F90BDC"/>
    <w:p w14:paraId="3C99944C" w14:textId="77777777" w:rsidR="00F90BDC" w:rsidRDefault="00F90BDC">
      <w:r xmlns:w="http://schemas.openxmlformats.org/wordprocessingml/2006/main">
        <w:t xml:space="preserve">1: येशूचे बरे करण्याचे चमत्कार: त्याची शक्ती वेळ आणि जागा कशी पार करते</w:t>
      </w:r>
    </w:p>
    <w:p w14:paraId="6ADB05B8" w14:textId="77777777" w:rsidR="00F90BDC" w:rsidRDefault="00F90BDC"/>
    <w:p w14:paraId="6F774313" w14:textId="77777777" w:rsidR="00F90BDC" w:rsidRDefault="00F90BDC">
      <w:r xmlns:w="http://schemas.openxmlformats.org/wordprocessingml/2006/main">
        <w:t xml:space="preserve">2: निर्विवाद चमत्कार: बरे करण्याची येशूची शक्ती</w:t>
      </w:r>
    </w:p>
    <w:p w14:paraId="4D552B02" w14:textId="77777777" w:rsidR="00F90BDC" w:rsidRDefault="00F90BDC"/>
    <w:p w14:paraId="575FD659" w14:textId="77777777" w:rsidR="00F90BDC" w:rsidRDefault="00F90BDC">
      <w:r xmlns:w="http://schemas.openxmlformats.org/wordprocessingml/2006/main">
        <w:t xml:space="preserve">1: यशया 53:5, "परंतु तो आमच्या अपराधांसाठी जखमी झाला होता, आमच्या पापांसाठी तो जखम झाला होता: आमच्या शांतीची शिक्षा त्याच्यावर होती; आणि त्याच्या पट्ट्यांनी आम्ही बरे झालो."</w:t>
      </w:r>
    </w:p>
    <w:p w14:paraId="12AF0062" w14:textId="77777777" w:rsidR="00F90BDC" w:rsidRDefault="00F90BDC"/>
    <w:p w14:paraId="5EAE603A" w14:textId="77777777" w:rsidR="00F90BDC" w:rsidRDefault="00F90BDC">
      <w:r xmlns:w="http://schemas.openxmlformats.org/wordprocessingml/2006/main">
        <w:t xml:space="preserve">2: स्तोत्र 103:3, "जो तुझ्या सर्व पापांची क्षमा करतो; जो तुझे सर्व रोग बरे करतो."</w:t>
      </w:r>
    </w:p>
    <w:p w14:paraId="62AE8CDA" w14:textId="77777777" w:rsidR="00F90BDC" w:rsidRDefault="00F90BDC"/>
    <w:p w14:paraId="5D5E63BB" w14:textId="77777777" w:rsidR="00F90BDC" w:rsidRDefault="00F90BDC">
      <w:r xmlns:w="http://schemas.openxmlformats.org/wordprocessingml/2006/main">
        <w:t xml:space="preserve">मॅथ्यू 14:36 आणि त्यांनी त्याला फक्त त्याच्या कपड्याच्या टोकालाच स्पर्श करावा अशी विनवणी केली आणि ज्यांना स्पर्श केला ते पूर्णपणे बरे झाले.</w:t>
      </w:r>
    </w:p>
    <w:p w14:paraId="0924E34A" w14:textId="77777777" w:rsidR="00F90BDC" w:rsidRDefault="00F90BDC"/>
    <w:p w14:paraId="67304601" w14:textId="77777777" w:rsidR="00F90BDC" w:rsidRDefault="00F90BDC">
      <w:r xmlns:w="http://schemas.openxmlformats.org/wordprocessingml/2006/main">
        <w:t xml:space="preserve">लोकसमुदायातील लोकांनी येशूकडे विनंती केली की त्यांना त्याच्या वस्त्राच्या टोकाला स्पर्श करू द्या आणि ज्यांनी ते केले ते बरे झाले.</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श्वासाची शक्ती: येशूबरोबर गर्दीच्या भेटीतून शिकणे</w:t>
      </w:r>
    </w:p>
    <w:p w14:paraId="087DCEF9" w14:textId="77777777" w:rsidR="00F90BDC" w:rsidRDefault="00F90BDC"/>
    <w:p w14:paraId="5D79D7AF" w14:textId="77777777" w:rsidR="00F90BDC" w:rsidRDefault="00F90BDC">
      <w:r xmlns:w="http://schemas.openxmlformats.org/wordprocessingml/2006/main">
        <w:t xml:space="preserve">2. येशूचा चमत्कारिक स्पर्श: सुटका आणि उपचार अनुभवणे</w:t>
      </w:r>
    </w:p>
    <w:p w14:paraId="26543B61" w14:textId="77777777" w:rsidR="00F90BDC" w:rsidRDefault="00F90BDC"/>
    <w:p w14:paraId="0876B3CF" w14:textId="77777777" w:rsidR="00F90BDC" w:rsidRDefault="00F90BDC">
      <w:r xmlns:w="http://schemas.openxmlformats.org/wordprocessingml/2006/main">
        <w:t xml:space="preserve">1. इब्री 11:1 - आता विश्वास हा आशा असलेल्या गोष्टींचा, न पाहिलेल्या गोष्टींचा पुरावा आहे.</w:t>
      </w:r>
    </w:p>
    <w:p w14:paraId="4CDCCF2F" w14:textId="77777777" w:rsidR="00F90BDC" w:rsidRDefault="00F90BDC"/>
    <w:p w14:paraId="4E0526C0" w14:textId="77777777" w:rsidR="00F90BDC" w:rsidRDefault="00F90BDC">
      <w:r xmlns:w="http://schemas.openxmlformats.org/wordprocessingml/2006/main">
        <w:t xml:space="preserve">2. यशया 53:5 - पण तो आमच्या अपराधांसाठी घायाळ झाला, आमच्या पापांसाठी तो घायाळ झाला: आमच्या शांतीची शिक्षा त्याच्यावर होती; आणि त्याच्या पट्ट्यांनी आपण बरे झालो आहोत.</w:t>
      </w:r>
    </w:p>
    <w:p w14:paraId="36AC6413" w14:textId="77777777" w:rsidR="00F90BDC" w:rsidRDefault="00F90BDC"/>
    <w:p w14:paraId="49A2DA6E" w14:textId="77777777" w:rsidR="00F90BDC" w:rsidRDefault="00F90BDC">
      <w:r xmlns:w="http://schemas.openxmlformats.org/wordprocessingml/2006/main">
        <w:t xml:space="preserve">मॅथ्यू 15 मध्ये येशूची खरी शुद्धता, त्याचे बरे करण्याचे चमत्कार आणि चार हजार लोकांना आहार देण्याविषयीची शिकवण आहे.</w:t>
      </w:r>
    </w:p>
    <w:p w14:paraId="07A281F6" w14:textId="77777777" w:rsidR="00F90BDC" w:rsidRDefault="00F90BDC"/>
    <w:p w14:paraId="00605F3C" w14:textId="77777777" w:rsidR="00F90BDC" w:rsidRDefault="00F90BDC">
      <w:r xmlns:w="http://schemas.openxmlformats.org/wordprocessingml/2006/main">
        <w:t xml:space="preserve">पहिला परिच्छेद: परुशी आणि कायद्याच्या शिक्षकांनी येशूच्या शिष्यांवर जेवण्यापूर्वी हात न धुवून परंपरा मोडल्याचा आरोप करून अध्याय सुरू होतो (मॅथ्यू 15:1-2). परंपरेच्या फायद्यासाठी ते स्वतः देवाच्या आज्ञा मोडतात म्हणून त्यांच्या ढोंगीपणावर टीका करत येशू त्यांचा प्रतिकार करतो. तो शिकवतो की एखाद्या व्यक्तीला जे अशुद्ध करते ते तोंडात जाते ते नाही तर जे हृदयातून बाहेर येते ते - नैतिक अशुद्धता दर्शविते धार्मिक अशुद्धतेपेक्षा अधिक गंभीर आहे (मॅथ्यू 15:10-20).</w:t>
      </w:r>
    </w:p>
    <w:p w14:paraId="0C32425D" w14:textId="77777777" w:rsidR="00F90BDC" w:rsidRDefault="00F90BDC"/>
    <w:p w14:paraId="7F289AC9" w14:textId="77777777" w:rsidR="00F90BDC" w:rsidRDefault="00F90BDC">
      <w:r xmlns:w="http://schemas.openxmlformats.org/wordprocessingml/2006/main">
        <w:t xml:space="preserve">2रा परिच्छेद: गालील सोडून टायर आणि सिडॉनच्या प्रदेशात जाताना, येशू एका कनानी स्त्रीला भेटतो जी तिच्या भूतग्रस्त मुलीच्या बरे होण्यासाठी विनंती करते (मॅथ्यू 15:21-28). सुरुवातीला, येशू प्रतिसाद देतो की त्याला फक्त इस्राएलच्या हरवलेल्या मेंढरांसाठी पाठवण्यात आले होते. परंतु सतत विनवणी करून आणि त्याला प्रभु म्हणून ओळखण्यात तिच्या विश्वासाने प्रेरित होऊन, तो तिची विनंती मान्य करतो.</w:t>
      </w:r>
    </w:p>
    <w:p w14:paraId="53C717A8" w14:textId="77777777" w:rsidR="00F90BDC" w:rsidRDefault="00F90BDC"/>
    <w:p w14:paraId="17E36253" w14:textId="77777777" w:rsidR="00F90BDC" w:rsidRDefault="00F90BDC">
      <w:r xmlns:w="http://schemas.openxmlformats.org/wordprocessingml/2006/main">
        <w:t xml:space="preserve">3रा परिच्छेद: गॅलील समुद्राकडे परत येताना, येशू त्याच्याकडे आणलेल्या अनेक लोकांना बरे करतो - लंगडा, आंधळा, मूक इत्यादी, ज्यामुळे गर्दी आश्चर्यचकित झाली (मॅथ्यू 15:29-31). शेवटी या अध्यायात स्त्रिया आणि मुलांव्यतिरिक्त चार हजार पुरुषांना सात भाकरी आणि काही लहान मासे खायला देण्याचा चमत्कार आहे (मॅथ्यू 15:32-39). पूर्वीच्या पाच हजार चमत्काराप्रमाणे हे देखील त्याची गरजूंबद्दलची करुणा आणि दैवी शक्ती अधोरेखित करते.</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मॅथ्यू 15:1 मग यरुशलेममधील शास्त्री आणि परुशी येशूकडे आले आणि म्हणाले,</w:t>
      </w:r>
    </w:p>
    <w:p w14:paraId="587CFB1E" w14:textId="77777777" w:rsidR="00F90BDC" w:rsidRDefault="00F90BDC"/>
    <w:p w14:paraId="4DBAA5A2" w14:textId="77777777" w:rsidR="00F90BDC" w:rsidRDefault="00F90BDC">
      <w:r xmlns:w="http://schemas.openxmlformats.org/wordprocessingml/2006/main">
        <w:t xml:space="preserve">या उतार्‍यावरून असे दिसून येते की जेरुसलेमचे शास्त्री आणि परुशी येशूकडे आले होते.</w:t>
      </w:r>
    </w:p>
    <w:p w14:paraId="0C711BBC" w14:textId="77777777" w:rsidR="00F90BDC" w:rsidRDefault="00F90BDC"/>
    <w:p w14:paraId="6A41B3A4" w14:textId="77777777" w:rsidR="00F90BDC" w:rsidRDefault="00F90BDC">
      <w:r xmlns:w="http://schemas.openxmlformats.org/wordprocessingml/2006/main">
        <w:t xml:space="preserve">1. आपण नेहमी येशू आणि त्याच्या शिकवणींचे अनुकरण करण्याचा प्रयत्न केला पाहिजे.</w:t>
      </w:r>
    </w:p>
    <w:p w14:paraId="75958B31" w14:textId="77777777" w:rsidR="00F90BDC" w:rsidRDefault="00F90BDC"/>
    <w:p w14:paraId="0509D73B" w14:textId="77777777" w:rsidR="00F90BDC" w:rsidRDefault="00F90BDC">
      <w:r xmlns:w="http://schemas.openxmlformats.org/wordprocessingml/2006/main">
        <w:t xml:space="preserve">2. आपल्यातील मतभेद काहीही असले तरी, येशू आपल्या सर्वांवर प्रेम करतो आणि त्याचे स्वागत करतो.</w:t>
      </w:r>
    </w:p>
    <w:p w14:paraId="6592B2CC" w14:textId="77777777" w:rsidR="00F90BDC" w:rsidRDefault="00F90BDC"/>
    <w:p w14:paraId="47E21712" w14:textId="77777777" w:rsidR="00F90BDC" w:rsidRDefault="00F90BDC">
      <w:r xmlns:w="http://schemas.openxmlformats.org/wordprocessingml/2006/main">
        <w:t xml:space="preserve">1. जॉन 13:34-35 - "मी तुम्हांला एक नवीन आज्ञा देतो, की तुम्ही एकमेकांवर प्रीति करा; जसे मी तुमच्यावर प्रीति केली तशी तुम्हीही एकमेकांवर प्रीति करा. यावरून सर्व लोकांना कळेल की तुम्ही माझे शिष्य आहात, जर तुमचे एकमेकांवर प्रेम आहे."</w:t>
      </w:r>
    </w:p>
    <w:p w14:paraId="479BFB02" w14:textId="77777777" w:rsidR="00F90BDC" w:rsidRDefault="00F90BDC"/>
    <w:p w14:paraId="45F96407" w14:textId="77777777" w:rsidR="00F90BDC" w:rsidRDefault="00F90BDC">
      <w:r xmlns:w="http://schemas.openxmlformats.org/wordprocessingml/2006/main">
        <w:t xml:space="preserve">2. रोमन्स 12:10 - "एकमेकांवर बंधुप्रेमाने दयाळूपणे वागा; सन्मानाने एकमेकांना प्राधान्य द्या."</w:t>
      </w:r>
    </w:p>
    <w:p w14:paraId="0B7F3464" w14:textId="77777777" w:rsidR="00F90BDC" w:rsidRDefault="00F90BDC"/>
    <w:p w14:paraId="2A099D9F" w14:textId="77777777" w:rsidR="00F90BDC" w:rsidRDefault="00F90BDC">
      <w:r xmlns:w="http://schemas.openxmlformats.org/wordprocessingml/2006/main">
        <w:t xml:space="preserve">मॅथ्यू 15:2 तुझे शिष्य वडिलांच्या परंपरेचे उल्लंघन का करतात? कारण ते भाकरी खाताना हात धुत नाहीत.</w:t>
      </w:r>
    </w:p>
    <w:p w14:paraId="4DF0A691" w14:textId="77777777" w:rsidR="00F90BDC" w:rsidRDefault="00F90BDC"/>
    <w:p w14:paraId="2432DF4B" w14:textId="77777777" w:rsidR="00F90BDC" w:rsidRDefault="00F90BDC">
      <w:r xmlns:w="http://schemas.openxmlformats.org/wordprocessingml/2006/main">
        <w:t xml:space="preserve">हा उतारा येशूच्या शिष्यांनी भाकरी खाताना हात न धुवून वडिलांच्या परंपरेचे उल्लंघन केल्याची चर्चा करतो.</w:t>
      </w:r>
    </w:p>
    <w:p w14:paraId="4EAD192F" w14:textId="77777777" w:rsidR="00F90BDC" w:rsidRDefault="00F90BDC"/>
    <w:p w14:paraId="61AC1137" w14:textId="77777777" w:rsidR="00F90BDC" w:rsidRDefault="00F90BDC">
      <w:r xmlns:w="http://schemas.openxmlformats.org/wordprocessingml/2006/main">
        <w:t xml:space="preserve">1. परंपरांचे पालन आणि अधिकाराचा आदर करण्याचे महत्त्व.</w:t>
      </w:r>
    </w:p>
    <w:p w14:paraId="211D4F76" w14:textId="77777777" w:rsidR="00F90BDC" w:rsidRDefault="00F90BDC"/>
    <w:p w14:paraId="7C7E2B98" w14:textId="77777777" w:rsidR="00F90BDC" w:rsidRDefault="00F90BDC">
      <w:r xmlns:w="http://schemas.openxmlformats.org/wordprocessingml/2006/main">
        <w:t xml:space="preserve">2. आंधळेपणाने नियमांचे पालन करण्याऐवजी आपण ज्या गोष्टी करतो त्या का करतो हे समजून घेणे.</w:t>
      </w:r>
    </w:p>
    <w:p w14:paraId="0F5B5C3C" w14:textId="77777777" w:rsidR="00F90BDC" w:rsidRDefault="00F90BDC"/>
    <w:p w14:paraId="3EEE2092" w14:textId="77777777" w:rsidR="00F90BDC" w:rsidRDefault="00F90BDC">
      <w:r xmlns:w="http://schemas.openxmlformats.org/wordprocessingml/2006/main">
        <w:t xml:space="preserve">1. नीतिसूत्रे 3:5-6 "तुमच्या मनापासून परमेश्वरावर विश्वास ठेवा, आणि स्वतःच्या बुद्धीवर अवलंबून राहू नका. </w:t>
      </w:r>
      <w:r xmlns:w="http://schemas.openxmlformats.org/wordprocessingml/2006/main">
        <w:lastRenderedPageBreak xmlns:w="http://schemas.openxmlformats.org/wordprocessingml/2006/main"/>
      </w:r>
      <w:r xmlns:w="http://schemas.openxmlformats.org/wordprocessingml/2006/main">
        <w:t xml:space="preserve">तुमच्या सर्व मार्गांनी त्याला ओळखा, आणि तो तुमचे मार्ग सरळ करेल."</w:t>
      </w:r>
    </w:p>
    <w:p w14:paraId="50645269" w14:textId="77777777" w:rsidR="00F90BDC" w:rsidRDefault="00F90BDC"/>
    <w:p w14:paraId="33BA6A06" w14:textId="77777777" w:rsidR="00F90BDC" w:rsidRDefault="00F90BDC">
      <w:r xmlns:w="http://schemas.openxmlformats.org/wordprocessingml/2006/main">
        <w:t xml:space="preserve">2. कलस्सैकर 3:17 "आणि तुम्ही जे काही कराल, शब्दाने किंवा कृतीत, सर्व काही प्रभु येशूच्या नावाने करा, त्याच्याद्वारे देव पित्याचे आभार मानून करा."</w:t>
      </w:r>
    </w:p>
    <w:p w14:paraId="118246E4" w14:textId="77777777" w:rsidR="00F90BDC" w:rsidRDefault="00F90BDC"/>
    <w:p w14:paraId="4DE66315" w14:textId="77777777" w:rsidR="00F90BDC" w:rsidRDefault="00F90BDC">
      <w:r xmlns:w="http://schemas.openxmlformats.org/wordprocessingml/2006/main">
        <w:t xml:space="preserve">मॅथ्यू 15:3 पण त्याने त्यांना उत्तर दिले, “तुम्हीही तुमच्या परंपरेने देवाच्या आज्ञेचे उल्लंघन का करता?</w:t>
      </w:r>
    </w:p>
    <w:p w14:paraId="1A73F6B2" w14:textId="77777777" w:rsidR="00F90BDC" w:rsidRDefault="00F90BDC"/>
    <w:p w14:paraId="6DCBCAE0" w14:textId="77777777" w:rsidR="00F90BDC" w:rsidRDefault="00F90BDC">
      <w:r xmlns:w="http://schemas.openxmlformats.org/wordprocessingml/2006/main">
        <w:t xml:space="preserve">हा उतारा मानवी परंपरांपेक्षा देवाच्या आज्ञांचे पालन करण्याचे महत्त्व सांगतो.</w:t>
      </w:r>
    </w:p>
    <w:p w14:paraId="3E32E6C4" w14:textId="77777777" w:rsidR="00F90BDC" w:rsidRDefault="00F90BDC"/>
    <w:p w14:paraId="41CBBC8D" w14:textId="77777777" w:rsidR="00F90BDC" w:rsidRDefault="00F90BDC">
      <w:r xmlns:w="http://schemas.openxmlformats.org/wordprocessingml/2006/main">
        <w:t xml:space="preserve">1. देवाच्या आज्ञांचे पालन करण्याचे महत्त्व</w:t>
      </w:r>
    </w:p>
    <w:p w14:paraId="400D54C6" w14:textId="77777777" w:rsidR="00F90BDC" w:rsidRDefault="00F90BDC"/>
    <w:p w14:paraId="5A7A0AD1" w14:textId="77777777" w:rsidR="00F90BDC" w:rsidRDefault="00F90BDC">
      <w:r xmlns:w="http://schemas.openxmlformats.org/wordprocessingml/2006/main">
        <w:t xml:space="preserve">2. जे योग्य आहे ते करण्याच्या मार्गात परंपरा येऊ देऊ नका</w:t>
      </w:r>
    </w:p>
    <w:p w14:paraId="16FDDA6E" w14:textId="77777777" w:rsidR="00F90BDC" w:rsidRDefault="00F90BDC"/>
    <w:p w14:paraId="23B17405" w14:textId="77777777" w:rsidR="00F90BDC" w:rsidRDefault="00F90BDC">
      <w:r xmlns:w="http://schemas.openxmlformats.org/wordprocessingml/2006/main">
        <w:t xml:space="preserve">1. जॉन 14:15 - "जर तुमची माझ्यावर प्रीती असेल तर तुम्ही माझ्या आज्ञा पाळाल."</w:t>
      </w:r>
    </w:p>
    <w:p w14:paraId="69BCB749" w14:textId="77777777" w:rsidR="00F90BDC" w:rsidRDefault="00F90BDC"/>
    <w:p w14:paraId="07D052B3" w14:textId="77777777" w:rsidR="00F90BDC" w:rsidRDefault="00F90BDC">
      <w:r xmlns:w="http://schemas.openxmlformats.org/wordprocessingml/2006/main">
        <w:t xml:space="preserve">2. अनुवाद 11:26-28 - “पाहा, आज मी तुमच्यासमोर आशीर्वाद आणि शाप ठेवत आहे: जर तुम्ही तुमचा देव परमेश्वर याच्या आज्ञा पाळल्या, ज्या मी आज तुम्हाला देत आहे; आणि तुमचा देव परमेश्वर ह्याच्या आज्ञा तुम्ही पाळल्या नाहीत तर शाप.”</w:t>
      </w:r>
    </w:p>
    <w:p w14:paraId="5E015512" w14:textId="77777777" w:rsidR="00F90BDC" w:rsidRDefault="00F90BDC"/>
    <w:p w14:paraId="74298EA5" w14:textId="77777777" w:rsidR="00F90BDC" w:rsidRDefault="00F90BDC">
      <w:r xmlns:w="http://schemas.openxmlformats.org/wordprocessingml/2006/main">
        <w:t xml:space="preserve">मॅथ्यू 15:4 कारण देवाने आज्ञा दिली आहे की, तुझ्या वडिलांचा आणि आईचा सन्मान कर आणि जो कोणी वडिलांना किंवा आईला शिव्याशाप देतो त्याला मरण पत्करावे.</w:t>
      </w:r>
    </w:p>
    <w:p w14:paraId="79523A7C" w14:textId="77777777" w:rsidR="00F90BDC" w:rsidRDefault="00F90BDC"/>
    <w:p w14:paraId="629AB2A3" w14:textId="77777777" w:rsidR="00F90BDC" w:rsidRDefault="00F90BDC">
      <w:r xmlns:w="http://schemas.openxmlformats.org/wordprocessingml/2006/main">
        <w:t xml:space="preserve">देव आपल्याला आपल्या पालकांचा सन्मान करण्याची आज्ञा देतो आणि जे आपल्या पालकांना शाप देतात त्यांना शिक्षा होईल.</w:t>
      </w:r>
    </w:p>
    <w:p w14:paraId="63C40056" w14:textId="77777777" w:rsidR="00F90BDC" w:rsidRDefault="00F90BDC"/>
    <w:p w14:paraId="714DDD5F" w14:textId="77777777" w:rsidR="00F90BDC" w:rsidRDefault="00F90BDC">
      <w:r xmlns:w="http://schemas.openxmlformats.org/wordprocessingml/2006/main">
        <w:t xml:space="preserve">1. आपल्या पालकांचा सन्मान करण्यासाठी कॉल - पालकांचा आदर आणि आज्ञापालन हा देवाच्या आदेशाचा पाया आहे.</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अनादराचे परिणाम - एखाद्याच्या पालकांना शाप देणे हा एक गंभीर गुन्हा आहे ज्याचे गंभीर परिणाम होतील.</w:t>
      </w:r>
    </w:p>
    <w:p w14:paraId="2A373C46" w14:textId="77777777" w:rsidR="00F90BDC" w:rsidRDefault="00F90BDC"/>
    <w:p w14:paraId="241021C6" w14:textId="77777777" w:rsidR="00F90BDC" w:rsidRDefault="00F90BDC">
      <w:r xmlns:w="http://schemas.openxmlformats.org/wordprocessingml/2006/main">
        <w:t xml:space="preserve">1. इफिस 6: 1-3 - मुलांनो, प्रभूमध्ये आपल्या पालकांची आज्ञा पाळा, कारण हे योग्य आहे. “तुझ्या वडिलांचा आणि आईचा सन्मान करा”—जी वचन असलेली पहिली आज्ञा आहे—“जेणेकरून तुमचे भले व्हावे आणि तुम्हाला पृथ्वीवर दीर्घायुष्य लाभावे.”</w:t>
      </w:r>
    </w:p>
    <w:p w14:paraId="19EC6254" w14:textId="77777777" w:rsidR="00F90BDC" w:rsidRDefault="00F90BDC"/>
    <w:p w14:paraId="1C84E93D" w14:textId="77777777" w:rsidR="00F90BDC" w:rsidRDefault="00F90BDC">
      <w:r xmlns:w="http://schemas.openxmlformats.org/wordprocessingml/2006/main">
        <w:t xml:space="preserve">2. नीतिसूत्रे 23:22 - तुझ्या वडिलांचे ऐका, ज्याने तुला जीवन दिले आणि आई म्हातारी झाल्यावर तुच्छ लेखू नकोस.</w:t>
      </w:r>
    </w:p>
    <w:p w14:paraId="31F48FE5" w14:textId="77777777" w:rsidR="00F90BDC" w:rsidRDefault="00F90BDC"/>
    <w:p w14:paraId="0E4109A7" w14:textId="77777777" w:rsidR="00F90BDC" w:rsidRDefault="00F90BDC">
      <w:r xmlns:w="http://schemas.openxmlformats.org/wordprocessingml/2006/main">
        <w:t xml:space="preserve">मॅथ्यू 15:5 परंतु तुम्ही म्हणता, जो कोणी आपल्या वडिलांना किंवा आईला असे म्हणेल की, ही देणगी आहे, ज्याने तुला माझ्याकडून फायदा होईल;</w:t>
      </w:r>
    </w:p>
    <w:p w14:paraId="701C0DC1" w14:textId="77777777" w:rsidR="00F90BDC" w:rsidRDefault="00F90BDC"/>
    <w:p w14:paraId="7F4886E4" w14:textId="77777777" w:rsidR="00F90BDC" w:rsidRDefault="00F90BDC">
      <w:r xmlns:w="http://schemas.openxmlformats.org/wordprocessingml/2006/main">
        <w:t xml:space="preserve">आईवडिलांचा आदर करण्याऐवजी देवाला भेटवस्तू अर्पण करण्याच्या प्रथेचा येशू निषेध करतो.</w:t>
      </w:r>
    </w:p>
    <w:p w14:paraId="1C6BDAAE" w14:textId="77777777" w:rsidR="00F90BDC" w:rsidRDefault="00F90BDC"/>
    <w:p w14:paraId="70B116CE" w14:textId="77777777" w:rsidR="00F90BDC" w:rsidRDefault="00F90BDC">
      <w:r xmlns:w="http://schemas.openxmlformats.org/wordprocessingml/2006/main">
        <w:t xml:space="preserve">1. आपल्या पालकांचा सन्मान करणे ही देवाची आज्ञा आहे आणि आपल्या विश्वासाचे लक्षण आहे.</w:t>
      </w:r>
    </w:p>
    <w:p w14:paraId="54C4D59F" w14:textId="77777777" w:rsidR="00F90BDC" w:rsidRDefault="00F90BDC"/>
    <w:p w14:paraId="1E44071C" w14:textId="77777777" w:rsidR="00F90BDC" w:rsidRDefault="00F90BDC">
      <w:r xmlns:w="http://schemas.openxmlformats.org/wordprocessingml/2006/main">
        <w:t xml:space="preserve">2. आपण आपल्या जीवनात देवाच्या आज्ञा सर्वात वर ठेवण्याचा प्रयत्न केला पाहिजे.</w:t>
      </w:r>
    </w:p>
    <w:p w14:paraId="32D1888D" w14:textId="77777777" w:rsidR="00F90BDC" w:rsidRDefault="00F90BDC"/>
    <w:p w14:paraId="2B7058B9" w14:textId="77777777" w:rsidR="00F90BDC" w:rsidRDefault="00F90BDC">
      <w:r xmlns:w="http://schemas.openxmlformats.org/wordprocessingml/2006/main">
        <w:t xml:space="preserve">1. इफिस 6: 1-3 - "मुलांनो, प्रभूमध्ये तुमच्या आईवडिलांची आज्ञा पाळा, कारण हे योग्य आहे. तुमच्या वडिलांचा आणि आईचा आदर करा - ही वचन असलेली पहिली आज्ञा आहे - जेणेकरून ते तुमचे चांगले होईल आणि तुमचे चांगले होईल. पृथ्वीवर दीर्घायुष्याचा आनंद घ्या."</w:t>
      </w:r>
    </w:p>
    <w:p w14:paraId="10088056" w14:textId="77777777" w:rsidR="00F90BDC" w:rsidRDefault="00F90BDC"/>
    <w:p w14:paraId="31300F87" w14:textId="77777777" w:rsidR="00F90BDC" w:rsidRDefault="00F90BDC">
      <w:r xmlns:w="http://schemas.openxmlformats.org/wordprocessingml/2006/main">
        <w:t xml:space="preserve">2. निर्गम 20:12 - "तुझ्या वडिलांचा आणि आईचा सन्मान कर, म्हणजे तुझा देव परमेश्वर तुला देत असलेल्या भूमीत तू दीर्घायुषी होशील."</w:t>
      </w:r>
    </w:p>
    <w:p w14:paraId="1BD06EEF" w14:textId="77777777" w:rsidR="00F90BDC" w:rsidRDefault="00F90BDC"/>
    <w:p w14:paraId="263C85D7" w14:textId="77777777" w:rsidR="00F90BDC" w:rsidRDefault="00F90BDC">
      <w:r xmlns:w="http://schemas.openxmlformats.org/wordprocessingml/2006/main">
        <w:t xml:space="preserve">मॅथ्यू 15:6 आणि त्याच्या वडिलांचा किंवा त्याच्या आईचा आदर करू नका, तो स्वतंत्र असेल. अशा प्रकारे तुम्ही तुमच्या परंपरेने देवाची आज्ञा निष्प्रभ केली आहे.</w:t>
      </w:r>
    </w:p>
    <w:p w14:paraId="7AE759BA" w14:textId="77777777" w:rsidR="00F90BDC" w:rsidRDefault="00F90BDC"/>
    <w:p w14:paraId="186A1F7F" w14:textId="77777777" w:rsidR="00F90BDC" w:rsidRDefault="00F90BDC">
      <w:r xmlns:w="http://schemas.openxmlformats.org/wordprocessingml/2006/main">
        <w:t xml:space="preserve">हा परिच्छेद मानवनिर्मित परंपरांच्या बाजूने देवाच्या आज्ञांकडे दुर्लक्ष करण्याविरुद्ध चेतावणी आहे.</w:t>
      </w:r>
    </w:p>
    <w:p w14:paraId="3A470668" w14:textId="77777777" w:rsidR="00F90BDC" w:rsidRDefault="00F90BDC"/>
    <w:p w14:paraId="51CD9142" w14:textId="77777777" w:rsidR="00F90BDC" w:rsidRDefault="00F90BDC">
      <w:r xmlns:w="http://schemas.openxmlformats.org/wordprocessingml/2006/main">
        <w:t xml:space="preserve">1: आपण नेहमी प्रभूच्या आज्ञेचा आदर करण्याचे लक्षात ठेवले पाहिजे.</w:t>
      </w:r>
    </w:p>
    <w:p w14:paraId="564A63C5" w14:textId="77777777" w:rsidR="00F90BDC" w:rsidRDefault="00F90BDC"/>
    <w:p w14:paraId="7EE271C0" w14:textId="77777777" w:rsidR="00F90BDC" w:rsidRDefault="00F90BDC">
      <w:r xmlns:w="http://schemas.openxmlformats.org/wordprocessingml/2006/main">
        <w:t xml:space="preserve">२: आपण आपल्या परंपरेसाठी देवाच्या आज्ञांकडे दुर्लक्ष करू नये किंवा त्याची जागा घेऊ नये.</w:t>
      </w:r>
    </w:p>
    <w:p w14:paraId="5032D640" w14:textId="77777777" w:rsidR="00F90BDC" w:rsidRDefault="00F90BDC"/>
    <w:p w14:paraId="495226B2" w14:textId="77777777" w:rsidR="00F90BDC" w:rsidRDefault="00F90BDC">
      <w:r xmlns:w="http://schemas.openxmlformats.org/wordprocessingml/2006/main">
        <w:t xml:space="preserve">1: अनुवाद 10:12-13 - "आणि आता, इस्राएल, तुझा देव परमेश्वर तुझ्याकडून काय अपेक्षा करतो, परंतु तुझा देव परमेश्वर याचे भय बाळगणे, त्याच्या सर्व मार्गांनी चालणे, त्याच्यावर प्रेम करणे, तुझा देव परमेश्वर याची सेवा करणे तुमच्या पूर्ण अंतःकरणाने आणि पूर्ण आत्म्याने, आणि परमेश्वराच्या आज्ञा व नियमांचे पालन करा, ज्याची मी आज तुम्हाला आज्ञा देतो ते तुमच्या भल्यासाठी?"</w:t>
      </w:r>
    </w:p>
    <w:p w14:paraId="6FA36582" w14:textId="77777777" w:rsidR="00F90BDC" w:rsidRDefault="00F90BDC"/>
    <w:p w14:paraId="6A7A2D2D" w14:textId="77777777" w:rsidR="00F90BDC" w:rsidRDefault="00F90BDC">
      <w:r xmlns:w="http://schemas.openxmlformats.org/wordprocessingml/2006/main">
        <w:t xml:space="preserve">2: रोमन्स 12: 2 - "या जगाशी सुसंगत होऊ नका, तर आपल्या मनाच्या नूतनीकरणाने बदला, जेणेकरून देवाची इच्छा काय आहे, चांगले आणि स्वीकार्य आणि परिपूर्ण काय आहे हे तुम्ही तपासू शकता."</w:t>
      </w:r>
    </w:p>
    <w:p w14:paraId="6C240869" w14:textId="77777777" w:rsidR="00F90BDC" w:rsidRDefault="00F90BDC"/>
    <w:p w14:paraId="3D63A805" w14:textId="77777777" w:rsidR="00F90BDC" w:rsidRDefault="00F90BDC">
      <w:r xmlns:w="http://schemas.openxmlformats.org/wordprocessingml/2006/main">
        <w:t xml:space="preserve">मॅथ्यू 15:7 अहो ढोंग्यांनो, यशयाने तुमच्याविषयी चांगले भाकीत केले आहे,</w:t>
      </w:r>
    </w:p>
    <w:p w14:paraId="333195AB" w14:textId="77777777" w:rsidR="00F90BDC" w:rsidRDefault="00F90BDC"/>
    <w:p w14:paraId="10479066" w14:textId="77777777" w:rsidR="00F90BDC" w:rsidRDefault="00F90BDC">
      <w:r xmlns:w="http://schemas.openxmlformats.org/wordprocessingml/2006/main">
        <w:t xml:space="preserve">मॅथ्यू 15: 7 मधील हा उतारा सांगते की येशू परुशांवर ढोंगीपणाचा आरोप करत आहे आणि त्यांच्याबद्दल यशयाकडून एक भविष्यवाणी उद्धृत करतो.</w:t>
      </w:r>
    </w:p>
    <w:p w14:paraId="247B5347" w14:textId="77777777" w:rsidR="00F90BDC" w:rsidRDefault="00F90BDC"/>
    <w:p w14:paraId="2A368371" w14:textId="77777777" w:rsidR="00F90BDC" w:rsidRDefault="00F90BDC">
      <w:r xmlns:w="http://schemas.openxmlformats.org/wordprocessingml/2006/main">
        <w:t xml:space="preserve">1. "चर्चमधील ढोंगीपणा"</w:t>
      </w:r>
    </w:p>
    <w:p w14:paraId="085D45D2" w14:textId="77777777" w:rsidR="00F90BDC" w:rsidRDefault="00F90BDC"/>
    <w:p w14:paraId="7D4C2C80" w14:textId="77777777" w:rsidR="00F90BDC" w:rsidRDefault="00F90BDC">
      <w:r xmlns:w="http://schemas.openxmlformats.org/wordprocessingml/2006/main">
        <w:t xml:space="preserve">2. "अनीतिमानांवर देवाचा न्याय"</w:t>
      </w:r>
    </w:p>
    <w:p w14:paraId="6E5438F0" w14:textId="77777777" w:rsidR="00F90BDC" w:rsidRDefault="00F90BDC"/>
    <w:p w14:paraId="30193491" w14:textId="77777777" w:rsidR="00F90BDC" w:rsidRDefault="00F90BDC">
      <w:r xmlns:w="http://schemas.openxmlformats.org/wordprocessingml/2006/main">
        <w:t xml:space="preserve">1. यशया 29:13 - "आणि परमेश्वर म्हणाला: "कारण हे लोक त्यांच्या तोंडाने जवळ येतात आणि त्यांच्या ओठांनी माझा सन्मान करतात, त्यांची अंतःकरणे माझ्यापासून दूर आहेत आणि त्यांना माझी भीती ही माणसांनी शिकवलेली आज्ञा आहे.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जेम्स 2:10 - "जो कोणी संपूर्ण नियम पाळतो परंतु एका मुद्द्यामध्ये अपयशी ठरतो तो सर्वांसाठी जबाबदार आहे."</w:t>
      </w:r>
    </w:p>
    <w:p w14:paraId="7DAC29DA" w14:textId="77777777" w:rsidR="00F90BDC" w:rsidRDefault="00F90BDC"/>
    <w:p w14:paraId="50CE7D71" w14:textId="77777777" w:rsidR="00F90BDC" w:rsidRDefault="00F90BDC">
      <w:r xmlns:w="http://schemas.openxmlformats.org/wordprocessingml/2006/main">
        <w:t xml:space="preserve">मॅथ्यू 15:8 हे लोक तोंडाने माझ्या जवळ येतात आणि ओठांनी माझा सन्मान करतात. पण त्यांचे मन माझ्यापासून दूर आहे.</w:t>
      </w:r>
    </w:p>
    <w:p w14:paraId="1CAF2B99" w14:textId="77777777" w:rsidR="00F90BDC" w:rsidRDefault="00F90BDC"/>
    <w:p w14:paraId="0728545E" w14:textId="77777777" w:rsidR="00F90BDC" w:rsidRDefault="00F90BDC">
      <w:r xmlns:w="http://schemas.openxmlformats.org/wordprocessingml/2006/main">
        <w:t xml:space="preserve">हा उतारा अशा लोकांबद्दल बोलतो जे बाह्यतः देवाचा आदर करतात, परंतु त्यांची अंतःकरणे त्याच्यापासून दूर आहेत.</w:t>
      </w:r>
    </w:p>
    <w:p w14:paraId="31394E13" w14:textId="77777777" w:rsidR="00F90BDC" w:rsidRDefault="00F90BDC"/>
    <w:p w14:paraId="7E750404" w14:textId="77777777" w:rsidR="00F90BDC" w:rsidRDefault="00F90BDC">
      <w:r xmlns:w="http://schemas.openxmlformats.org/wordprocessingml/2006/main">
        <w:t xml:space="preserve">1: आपण केवळ देवाला ओठांची सेवा न करता आपली अंतःकरणे खरोखरच त्याच्यासाठी समर्पित आहेत याची काळजी घेतली पाहिजे.</w:t>
      </w:r>
    </w:p>
    <w:p w14:paraId="6A281AD7" w14:textId="77777777" w:rsidR="00F90BDC" w:rsidRDefault="00F90BDC"/>
    <w:p w14:paraId="1F9AA105" w14:textId="77777777" w:rsidR="00F90BDC" w:rsidRDefault="00F90BDC">
      <w:r xmlns:w="http://schemas.openxmlformats.org/wordprocessingml/2006/main">
        <w:t xml:space="preserve">2: धर्माच्या बाह्य देखाव्यात अडकणे सोपे आहे, परंतु आपण हे सुनिश्चित केले पाहिजे की आपले हृदय देवाबद्दल आदर आणि प्रेमाने भरलेले आहे.</w:t>
      </w:r>
    </w:p>
    <w:p w14:paraId="0A1FFA69" w14:textId="77777777" w:rsidR="00F90BDC" w:rsidRDefault="00F90BDC"/>
    <w:p w14:paraId="07D64D76" w14:textId="77777777" w:rsidR="00F90BDC" w:rsidRDefault="00F90BDC">
      <w:r xmlns:w="http://schemas.openxmlformats.org/wordprocessingml/2006/main">
        <w:t xml:space="preserve">1: जेम्स 1:22 - वचनाचे पालन करणारे व्हा, आणि केवळ ऐकणारेच नव्हे तर स्वतःची फसवणूक करा.</w:t>
      </w:r>
    </w:p>
    <w:p w14:paraId="43666E00" w14:textId="77777777" w:rsidR="00F90BDC" w:rsidRDefault="00F90BDC"/>
    <w:p w14:paraId="4B96D070" w14:textId="77777777" w:rsidR="00F90BDC" w:rsidRDefault="00F90BDC">
      <w:r xmlns:w="http://schemas.openxmlformats.org/wordprocessingml/2006/main">
        <w:t xml:space="preserve">2: लूक 6:45 - एक चांगला माणूस त्याच्या अंतःकरणातील चांगल्या खजिन्यातून चांगले ते बाहेर काढतो; आणि दुष्ट मनुष्य त्याच्या अंतःकरणातील वाईट खजिन्यातून वाईट गोष्टी बाहेर काढतो.</w:t>
      </w:r>
    </w:p>
    <w:p w14:paraId="73C73BBD" w14:textId="77777777" w:rsidR="00F90BDC" w:rsidRDefault="00F90BDC"/>
    <w:p w14:paraId="3D4BC6CF" w14:textId="77777777" w:rsidR="00F90BDC" w:rsidRDefault="00F90BDC">
      <w:r xmlns:w="http://schemas.openxmlformats.org/wordprocessingml/2006/main">
        <w:t xml:space="preserve">मॅथ्यू 15:9 परंतु ते व्यर्थ माझी उपासना करतात, शिकवणीसाठी मनुष्यांच्या आज्ञा शिकवतात.</w:t>
      </w:r>
    </w:p>
    <w:p w14:paraId="1F16C480" w14:textId="77777777" w:rsidR="00F90BDC" w:rsidRDefault="00F90BDC"/>
    <w:p w14:paraId="477D190C" w14:textId="77777777" w:rsidR="00F90BDC" w:rsidRDefault="00F90BDC">
      <w:r xmlns:w="http://schemas.openxmlformats.org/wordprocessingml/2006/main">
        <w:t xml:space="preserve">येशू घोषित करतो की जर कोणी देवाच्या वचनाऐवजी मनुष्यांच्या आज्ञांवर आधारित शिकवण शिकवत असेल तर देवाची उपासना करणे व्यर्थ आहे.</w:t>
      </w:r>
    </w:p>
    <w:p w14:paraId="2536C431" w14:textId="77777777" w:rsidR="00F90BDC" w:rsidRDefault="00F90BDC"/>
    <w:p w14:paraId="411155AE" w14:textId="77777777" w:rsidR="00F90BDC" w:rsidRDefault="00F90BDC">
      <w:r xmlns:w="http://schemas.openxmlformats.org/wordprocessingml/2006/main">
        <w:t xml:space="preserve">1. आपण देवाच्या वचनाचे पालन केले पाहिजे आणि आपल्या स्वतःच्या इच्छा नाही</w:t>
      </w:r>
    </w:p>
    <w:p w14:paraId="5110D1CC" w14:textId="77777777" w:rsidR="00F90BDC" w:rsidRDefault="00F90BDC"/>
    <w:p w14:paraId="0D4D53EE" w14:textId="77777777" w:rsidR="00F90BDC" w:rsidRDefault="00F90BDC">
      <w:r xmlns:w="http://schemas.openxmlformats.org/wordprocessingml/2006/main">
        <w:t xml:space="preserve">2. आत्म्याने आणि सत्याने देवाची उपासना करा</w:t>
      </w:r>
    </w:p>
    <w:p w14:paraId="6A999C9D" w14:textId="77777777" w:rsidR="00F90BDC" w:rsidRDefault="00F90BDC"/>
    <w:p w14:paraId="221A13FF" w14:textId="77777777" w:rsidR="00F90BDC" w:rsidRDefault="00F90BDC">
      <w:r xmlns:w="http://schemas.openxmlformats.org/wordprocessingml/2006/main">
        <w:t xml:space="preserve">1. जॉन 4:24 - "देव आत्मा आहे: आणि जे त्याची उपासना करतात त्यांनी आत्म्याने आणि सत्याने त्याची उपासना केली पाहिजे."</w:t>
      </w:r>
    </w:p>
    <w:p w14:paraId="5D7DD2C2" w14:textId="77777777" w:rsidR="00F90BDC" w:rsidRDefault="00F90BDC"/>
    <w:p w14:paraId="3F0B545D" w14:textId="77777777" w:rsidR="00F90BDC" w:rsidRDefault="00F90BDC">
      <w:r xmlns:w="http://schemas.openxmlformats.org/wordprocessingml/2006/main">
        <w:t xml:space="preserve">2. स्तोत्र 119:172 - "माझी जीभ तुझ्या वचनाबद्दल बोलेल; कारण तुझ्या सर्व आज्ञा नीतिमान आहेत."</w:t>
      </w:r>
    </w:p>
    <w:p w14:paraId="30B03F3D" w14:textId="77777777" w:rsidR="00F90BDC" w:rsidRDefault="00F90BDC"/>
    <w:p w14:paraId="7476DDA0" w14:textId="77777777" w:rsidR="00F90BDC" w:rsidRDefault="00F90BDC">
      <w:r xmlns:w="http://schemas.openxmlformats.org/wordprocessingml/2006/main">
        <w:t xml:space="preserve">मॅथ्यू 15:10 आणि त्याने लोकसमुदायाला बोलावून त्यांना म्हटले, ऐका आणि समजून घ्या.</w:t>
      </w:r>
    </w:p>
    <w:p w14:paraId="0F21347F" w14:textId="77777777" w:rsidR="00F90BDC" w:rsidRDefault="00F90BDC"/>
    <w:p w14:paraId="07E798DF" w14:textId="77777777" w:rsidR="00F90BDC" w:rsidRDefault="00F90BDC">
      <w:r xmlns:w="http://schemas.openxmlformats.org/wordprocessingml/2006/main">
        <w:t xml:space="preserve">येशू देवाचे वचन समजून घेण्याचे महत्त्व शिकवतो.</w:t>
      </w:r>
    </w:p>
    <w:p w14:paraId="5AE06758" w14:textId="77777777" w:rsidR="00F90BDC" w:rsidRDefault="00F90BDC"/>
    <w:p w14:paraId="6DE98DFB" w14:textId="77777777" w:rsidR="00F90BDC" w:rsidRDefault="00F90BDC">
      <w:r xmlns:w="http://schemas.openxmlformats.org/wordprocessingml/2006/main">
        <w:t xml:space="preserve">1: आपण देवाचे वचन समजून घेण्याचा प्रयत्न केला पाहिजे जेणेकरून आपण त्याच्या इच्छेनुसार जगू शकू.</w:t>
      </w:r>
    </w:p>
    <w:p w14:paraId="33F8CF6B" w14:textId="77777777" w:rsidR="00F90BDC" w:rsidRDefault="00F90BDC"/>
    <w:p w14:paraId="6B3A11D0" w14:textId="77777777" w:rsidR="00F90BDC" w:rsidRDefault="00F90BDC">
      <w:r xmlns:w="http://schemas.openxmlformats.org/wordprocessingml/2006/main">
        <w:t xml:space="preserve">2: त्याच्या प्रेमाचा आणि कृपेचा लाभ घेण्यासाठी येशूच्या शिकवणी ऐकणे आणि समजून घेणे आवश्यक आहे.</w:t>
      </w:r>
    </w:p>
    <w:p w14:paraId="2DCA3F84" w14:textId="77777777" w:rsidR="00F90BDC" w:rsidRDefault="00F90BDC"/>
    <w:p w14:paraId="42F3749C" w14:textId="77777777" w:rsidR="00F90BDC" w:rsidRDefault="00F90BDC">
      <w:r xmlns:w="http://schemas.openxmlformats.org/wordprocessingml/2006/main">
        <w:t xml:space="preserve">1: स्तोत्र 119:105 - "तुझे वचन माझ्या पायांना मार्गदर्शन करणारा दिवा आणि माझ्या मार्गासाठी प्रकाश आहे."</w:t>
      </w:r>
    </w:p>
    <w:p w14:paraId="10CD4D5B" w14:textId="77777777" w:rsidR="00F90BDC" w:rsidRDefault="00F90BDC"/>
    <w:p w14:paraId="2F1D56E1" w14:textId="77777777" w:rsidR="00F90BDC" w:rsidRDefault="00F90BDC">
      <w:r xmlns:w="http://schemas.openxmlformats.org/wordprocessingml/2006/main">
        <w:t xml:space="preserve">2: 2 तीमथ्य 3: 16-17 - "सर्व पवित्र शास्त्र देवाकडून प्रेरित आहे आणि आपल्याला सत्य काय आहे हे शिकवण्यासाठी आणि आपल्या जीवनात काय चूक आहे याची जाणीव करून देण्यासाठी उपयुक्त आहे. जेव्हा आपण चुकीचे असतो तेव्हा ते आपल्याला सुधारते आणि आपल्याला करायला शिकवते. काय बरोबर आहे."</w:t>
      </w:r>
    </w:p>
    <w:p w14:paraId="139ABFC5" w14:textId="77777777" w:rsidR="00F90BDC" w:rsidRDefault="00F90BDC"/>
    <w:p w14:paraId="32BBADBA" w14:textId="77777777" w:rsidR="00F90BDC" w:rsidRDefault="00F90BDC">
      <w:r xmlns:w="http://schemas.openxmlformats.org/wordprocessingml/2006/main">
        <w:t xml:space="preserve">मॅथ्यू 15:11 जे तोंडात जाते ते माणसाला अशुद्ध करत नाही. पण जे तोंडातून बाहेर पडते ते माणसाला अशुद्ध करते.</w:t>
      </w:r>
    </w:p>
    <w:p w14:paraId="65048525" w14:textId="77777777" w:rsidR="00F90BDC" w:rsidRDefault="00F90BDC"/>
    <w:p w14:paraId="7974CEB4" w14:textId="77777777" w:rsidR="00F90BDC" w:rsidRDefault="00F90BDC">
      <w:r xmlns:w="http://schemas.openxmlformats.org/wordprocessingml/2006/main">
        <w:t xml:space="preserve">हा श्लोक जोर देतो की आपण जे सेवन करतो ते आपल्याला अशुद्ध बनवते असे नाही तर आपण काय बोलतो आणि कसे वागतो.</w:t>
      </w:r>
    </w:p>
    <w:p w14:paraId="112ACFAC" w14:textId="77777777" w:rsidR="00F90BDC" w:rsidRDefault="00F90BDC"/>
    <w:p w14:paraId="326DABC3" w14:textId="77777777" w:rsidR="00F90BDC" w:rsidRDefault="00F90BDC">
      <w:r xmlns:w="http://schemas.openxmlformats.org/wordprocessingml/2006/main">
        <w:t xml:space="preserve">1: आपल्या शब्दात सामर्थ्य असते. आपण त्यांचा काळजीपूर्वक आणि हुशारीने वापर केला पाहिजे.</w:t>
      </w:r>
    </w:p>
    <w:p w14:paraId="34632D1C" w14:textId="77777777" w:rsidR="00F90BDC" w:rsidRDefault="00F90BDC"/>
    <w:p w14:paraId="5BC659C5" w14:textId="77777777" w:rsidR="00F90BDC" w:rsidRDefault="00F90BDC">
      <w:r xmlns:w="http://schemas.openxmlformats.org/wordprocessingml/2006/main">
        <w:t xml:space="preserve">2: आम्हाला पवित्र करण्यासाठी आम्ही बाह्य शक्तींवर अवलंबून राहू शकत नाही; हे आपले आंतरिक विचार आणि कृती महत्त्वाचे आहेत.</w:t>
      </w:r>
    </w:p>
    <w:p w14:paraId="636EC929" w14:textId="77777777" w:rsidR="00F90BDC" w:rsidRDefault="00F90BDC"/>
    <w:p w14:paraId="2C2807A2" w14:textId="77777777" w:rsidR="00F90BDC" w:rsidRDefault="00F90BDC">
      <w:r xmlns:w="http://schemas.openxmlformats.org/wordprocessingml/2006/main">
        <w:t xml:space="preserve">1: जेम्स 3:8-10 - जीभ शरीराचा एक छोटासा भाग आहे, परंतु ती मोठी बढाई मारते. एका छोट्या ठिणगीने किती मोठे जंगल पेटले आहे याचा विचार करा.</w:t>
      </w:r>
    </w:p>
    <w:p w14:paraId="16B98E3F" w14:textId="77777777" w:rsidR="00F90BDC" w:rsidRDefault="00F90BDC"/>
    <w:p w14:paraId="6792C9CC" w14:textId="77777777" w:rsidR="00F90BDC" w:rsidRDefault="00F90BDC">
      <w:r xmlns:w="http://schemas.openxmlformats.org/wordprocessingml/2006/main">
        <w:t xml:space="preserve">2: Ephesians 4:29 - तुमच्या तोंडातून कोणतीही भ्रष्ट बोलू नये, परंतु जे ऐकू येईल त्यांच्यासाठी कृपा व्हावी म्हणून, प्रसंगी उभारणीसाठी चांगले आहे.</w:t>
      </w:r>
    </w:p>
    <w:p w14:paraId="055478D2" w14:textId="77777777" w:rsidR="00F90BDC" w:rsidRDefault="00F90BDC"/>
    <w:p w14:paraId="14ABBE5F" w14:textId="77777777" w:rsidR="00F90BDC" w:rsidRDefault="00F90BDC">
      <w:r xmlns:w="http://schemas.openxmlformats.org/wordprocessingml/2006/main">
        <w:t xml:space="preserve">मॅथ्यू 15:12 मग त्याचे शिष्य आले आणि त्याला म्हणाले, हे बोलणे ऐकून परुशी रागावले हे तुला माहीत आहे का?</w:t>
      </w:r>
    </w:p>
    <w:p w14:paraId="1BB31130" w14:textId="77777777" w:rsidR="00F90BDC" w:rsidRDefault="00F90BDC"/>
    <w:p w14:paraId="3FA72DA3" w14:textId="77777777" w:rsidR="00F90BDC" w:rsidRDefault="00F90BDC">
      <w:r xmlns:w="http://schemas.openxmlformats.org/wordprocessingml/2006/main">
        <w:t xml:space="preserve">येशूने एक विशिष्ट वचन सांगितल्यावर परुशी खूप नाराज झाले.</w:t>
      </w:r>
    </w:p>
    <w:p w14:paraId="0B8E9FD5" w14:textId="77777777" w:rsidR="00F90BDC" w:rsidRDefault="00F90BDC"/>
    <w:p w14:paraId="79966B24" w14:textId="77777777" w:rsidR="00F90BDC" w:rsidRDefault="00F90BDC">
      <w:r xmlns:w="http://schemas.openxmlformats.org/wordprocessingml/2006/main">
        <w:t xml:space="preserve">1. येशूचे शब्द शक्तिशाली होते आणि त्यामुळे लोक नाराज झाले. इतरांना त्रास होऊ नये म्हणून आपण कसे बोलतो आणि वागतो याची काळजी घेतली पाहिजे.</w:t>
      </w:r>
    </w:p>
    <w:p w14:paraId="1A995032" w14:textId="77777777" w:rsidR="00F90BDC" w:rsidRDefault="00F90BDC"/>
    <w:p w14:paraId="06A65B6B" w14:textId="77777777" w:rsidR="00F90BDC" w:rsidRDefault="00F90BDC">
      <w:r xmlns:w="http://schemas.openxmlformats.org/wordprocessingml/2006/main">
        <w:t xml:space="preserve">2. येशू अधिकाराने आणि खात्रीने बोलला, परिणामांना न जुमानता आपण ज्यावर विश्वास ठेवतो त्याच्यासाठी उभे राहण्यास शिकवले.</w:t>
      </w:r>
    </w:p>
    <w:p w14:paraId="370DD5C3" w14:textId="77777777" w:rsidR="00F90BDC" w:rsidRDefault="00F90BDC"/>
    <w:p w14:paraId="28CE7508" w14:textId="77777777" w:rsidR="00F90BDC" w:rsidRDefault="00F90BDC">
      <w:r xmlns:w="http://schemas.openxmlformats.org/wordprocessingml/2006/main">
        <w:t xml:space="preserve">1. कलस्सैकर 4:6 - तुमचे बोलणे नेहमी दयाळू, मीठाने रुचलेले असू द्या, जेणेकरून तुम्ही प्रत्येकाला कसे उत्तर दिले पाहिजे हे तुम्हाला कळेल.</w:t>
      </w:r>
    </w:p>
    <w:p w14:paraId="136C698F" w14:textId="77777777" w:rsidR="00F90BDC" w:rsidRDefault="00F90BDC"/>
    <w:p w14:paraId="411A4886" w14:textId="77777777" w:rsidR="00F90BDC" w:rsidRDefault="00F90BDC">
      <w:r xmlns:w="http://schemas.openxmlformats.org/wordprocessingml/2006/main">
        <w:t xml:space="preserve">2. जेम्स 1:19-20 - माझ्या प्रिय बंधूंनो, हे जाणून घ्या: प्रत्येक व्यक्तीने ऐकण्यास तत्पर, बोलण्यास मंद, राग करण्यास मंद असावं; कारण मनुष्याच्या क्रोधाने देवाचे नीतिमत्व उत्पन्न होत नाही.</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थ्यू 15:13 पण त्याने उत्तर दिले, “माझ्या स्वर्गीय पित्याने न लावलेले प्रत्येक रोप उपटले जाईल.</w:t>
      </w:r>
    </w:p>
    <w:p w14:paraId="26E58969" w14:textId="77777777" w:rsidR="00F90BDC" w:rsidRDefault="00F90BDC"/>
    <w:p w14:paraId="4ED53704" w14:textId="77777777" w:rsidR="00F90BDC" w:rsidRDefault="00F90BDC">
      <w:r xmlns:w="http://schemas.openxmlformats.org/wordprocessingml/2006/main">
        <w:t xml:space="preserve">येशू चेतावणी देतो की देवाने न लावलेली कोणतीही गोष्ट शेवटी उपटून टाकली जाईल.</w:t>
      </w:r>
    </w:p>
    <w:p w14:paraId="64AC854B" w14:textId="77777777" w:rsidR="00F90BDC" w:rsidRDefault="00F90BDC"/>
    <w:p w14:paraId="49827D37" w14:textId="77777777" w:rsidR="00F90BDC" w:rsidRDefault="00F90BDC">
      <w:r xmlns:w="http://schemas.openxmlformats.org/wordprocessingml/2006/main">
        <w:t xml:space="preserve">1. "देवाच्या लागवडीचा स्थायी स्वरूप"</w:t>
      </w:r>
    </w:p>
    <w:p w14:paraId="2E0A8132" w14:textId="77777777" w:rsidR="00F90BDC" w:rsidRDefault="00F90BDC"/>
    <w:p w14:paraId="640B2950" w14:textId="77777777" w:rsidR="00F90BDC" w:rsidRDefault="00F90BDC">
      <w:r xmlns:w="http://schemas.openxmlformats.org/wordprocessingml/2006/main">
        <w:t xml:space="preserve">2. "देवाच्या प्रेमात रुजलेले"</w:t>
      </w:r>
    </w:p>
    <w:p w14:paraId="1B3CCD36" w14:textId="77777777" w:rsidR="00F90BDC" w:rsidRDefault="00F90BDC"/>
    <w:p w14:paraId="069960B8" w14:textId="77777777" w:rsidR="00F90BDC" w:rsidRDefault="00F90BDC">
      <w:r xmlns:w="http://schemas.openxmlformats.org/wordprocessingml/2006/main">
        <w:t xml:space="preserve">1. Isaiah 61:3 - इस्राएलमध्ये शोक करणाऱ्या सर्वांना तो राखेसाठी सौंदर्याचा मुकुट देईल, शोक करण्याऐवजी आनंदी आशीर्वाद देईल, निराशेऐवजी उत्सवाची स्तुती करेल. त्यांच्या नीतिमत्त्वात, ते परमेश्वराने स्वतःच्या गौरवासाठी लावलेल्या मोठमोठ्या ओकसारखे असतील.</w:t>
      </w:r>
    </w:p>
    <w:p w14:paraId="45202CFD" w14:textId="77777777" w:rsidR="00F90BDC" w:rsidRDefault="00F90BDC"/>
    <w:p w14:paraId="7E6ABDF3" w14:textId="77777777" w:rsidR="00F90BDC" w:rsidRDefault="00F90BDC">
      <w:r xmlns:w="http://schemas.openxmlformats.org/wordprocessingml/2006/main">
        <w:t xml:space="preserve">2. स्तोत्र 92:13 - म्हातारपणातही ते फळ देतील, ते ताजे आणि हिरवे राहतील, घोषणा करतील, “परमेश्वर सरळ आहे; तो माझा खडक आहे आणि त्याच्यामध्ये दुष्टपणा नाही.”</w:t>
      </w:r>
    </w:p>
    <w:p w14:paraId="6005FD86" w14:textId="77777777" w:rsidR="00F90BDC" w:rsidRDefault="00F90BDC"/>
    <w:p w14:paraId="60DBED65" w14:textId="77777777" w:rsidR="00F90BDC" w:rsidRDefault="00F90BDC">
      <w:r xmlns:w="http://schemas.openxmlformats.org/wordprocessingml/2006/main">
        <w:t xml:space="preserve">मॅथ्यू 15:14 त्यांना एकटे सोडा: ते आंधळ्यांचे आंधळे नेते आहेत. आणि जर आंधळ्याने आंधळ्याचे नेतृत्व केले तर दोघेही खाईत पडतील.</w:t>
      </w:r>
    </w:p>
    <w:p w14:paraId="702F3539" w14:textId="77777777" w:rsidR="00F90BDC" w:rsidRDefault="00F90BDC"/>
    <w:p w14:paraId="5E19BD5F" w14:textId="77777777" w:rsidR="00F90BDC" w:rsidRDefault="00F90BDC">
      <w:r xmlns:w="http://schemas.openxmlformats.org/wordprocessingml/2006/main">
        <w:t xml:space="preserve">आंधळे नेते त्यांचे अनुसरण करणाऱ्यांना धोक्यात आणतील.</w:t>
      </w:r>
    </w:p>
    <w:p w14:paraId="1C82D47C" w14:textId="77777777" w:rsidR="00F90BDC" w:rsidRDefault="00F90BDC"/>
    <w:p w14:paraId="621E4CE5" w14:textId="77777777" w:rsidR="00F90BDC" w:rsidRDefault="00F90BDC">
      <w:r xmlns:w="http://schemas.openxmlformats.org/wordprocessingml/2006/main">
        <w:t xml:space="preserve">1: आपण कोणाचे अनुसरण करायचे याची आपण काळजी घेतली पाहिजे.</w:t>
      </w:r>
    </w:p>
    <w:p w14:paraId="3F78E1B5" w14:textId="77777777" w:rsidR="00F90BDC" w:rsidRDefault="00F90BDC"/>
    <w:p w14:paraId="1B77A18A" w14:textId="77777777" w:rsidR="00F90BDC" w:rsidRDefault="00F90BDC">
      <w:r xmlns:w="http://schemas.openxmlformats.org/wordprocessingml/2006/main">
        <w:t xml:space="preserve">२: आपण आपल्या निर्णयांमध्ये शहाणे व्हावे आणि मार्गदर्शनासाठी त्याच्याकडे वळावे अशी देवाची इच्छा आहे.</w:t>
      </w:r>
    </w:p>
    <w:p w14:paraId="577CFB3B" w14:textId="77777777" w:rsidR="00F90BDC" w:rsidRDefault="00F90BDC"/>
    <w:p w14:paraId="70BEE6F0" w14:textId="77777777" w:rsidR="00F90BDC" w:rsidRDefault="00F90BDC">
      <w:r xmlns:w="http://schemas.openxmlformats.org/wordprocessingml/2006/main">
        <w:t xml:space="preserve">1: नीतिसूत्रे 3:5-6 - "तुमच्या मनापासून परमेश्वरावर विश्वास ठेवा आणि तुमच्या स्वतःच्या बुद्धीवर अवलंबून राहू नका. तुमच्या सर्व मार्गांनी त्याला ओळखा, आणि तो तुमचे मार्ग सरळ करेल."</w:t>
      </w:r>
    </w:p>
    <w:p w14:paraId="66AE8397" w14:textId="77777777" w:rsidR="00F90BDC" w:rsidRDefault="00F90BDC"/>
    <w:p w14:paraId="4FFB222E" w14:textId="77777777" w:rsidR="00F90BDC" w:rsidRDefault="00F90BDC">
      <w:r xmlns:w="http://schemas.openxmlformats.org/wordprocessingml/2006/main">
        <w:t xml:space="preserve">2: यशया 30:21 - "जेव्हाही तुम्ही उजवीकडे किंवा डावीकडे वळाल तेव्हा तुमच्या कानांना तुमच्या मागे एक शब्द ऐकू येईल, 'हा मार्ग आहे, त्यात चाला'."</w:t>
      </w:r>
    </w:p>
    <w:p w14:paraId="705B0EE2" w14:textId="77777777" w:rsidR="00F90BDC" w:rsidRDefault="00F90BDC"/>
    <w:p w14:paraId="7056DB93" w14:textId="77777777" w:rsidR="00F90BDC" w:rsidRDefault="00F90BDC">
      <w:r xmlns:w="http://schemas.openxmlformats.org/wordprocessingml/2006/main">
        <w:t xml:space="preserve">मॅथ्यू 15:15 मग पेत्राने उत्तर दिले आणि त्याला म्हटले, ही बोधकथा आम्हांला सांग.</w:t>
      </w:r>
    </w:p>
    <w:p w14:paraId="4F3290C2" w14:textId="77777777" w:rsidR="00F90BDC" w:rsidRDefault="00F90BDC"/>
    <w:p w14:paraId="61E85424" w14:textId="77777777" w:rsidR="00F90BDC" w:rsidRDefault="00F90BDC">
      <w:r xmlns:w="http://schemas.openxmlformats.org/wordprocessingml/2006/main">
        <w:t xml:space="preserve">येशू उपासनेत हृदयाचे महत्त्व शिकवतो.</w:t>
      </w:r>
    </w:p>
    <w:p w14:paraId="28F0D7F9" w14:textId="77777777" w:rsidR="00F90BDC" w:rsidRDefault="00F90BDC"/>
    <w:p w14:paraId="3A9A3EB4" w14:textId="77777777" w:rsidR="00F90BDC" w:rsidRDefault="00F90BDC">
      <w:r xmlns:w="http://schemas.openxmlformats.org/wordprocessingml/2006/main">
        <w:t xml:space="preserve">१: देवाला आपले हृदय हवे आहे</w:t>
      </w:r>
    </w:p>
    <w:p w14:paraId="4A6451A9" w14:textId="77777777" w:rsidR="00F90BDC" w:rsidRDefault="00F90BDC"/>
    <w:p w14:paraId="059DAB2C" w14:textId="77777777" w:rsidR="00F90BDC" w:rsidRDefault="00F90BDC">
      <w:r xmlns:w="http://schemas.openxmlformats.org/wordprocessingml/2006/main">
        <w:t xml:space="preserve">उपासनेत देवाला आपल्या अंतःकरणाची सर्वात प्रथम इच्छा असते. जेव्हा आपण त्याच्यासमोर येतो तेव्हा आपले हृदय हे आपण दिलेले सर्वात महत्त्वाचे अर्पण असावे.</w:t>
      </w:r>
    </w:p>
    <w:p w14:paraId="0CBC643F" w14:textId="77777777" w:rsidR="00F90BDC" w:rsidRDefault="00F90BDC"/>
    <w:p w14:paraId="325E6D46" w14:textId="77777777" w:rsidR="00F90BDC" w:rsidRDefault="00F90BDC">
      <w:r xmlns:w="http://schemas.openxmlformats.org/wordprocessingml/2006/main">
        <w:t xml:space="preserve">2: आपल्या जीवनाने देवाचा सन्मान करणे</w:t>
      </w:r>
    </w:p>
    <w:p w14:paraId="6B92EC98" w14:textId="77777777" w:rsidR="00F90BDC" w:rsidRDefault="00F90BDC"/>
    <w:p w14:paraId="7E8B7F12" w14:textId="77777777" w:rsidR="00F90BDC" w:rsidRDefault="00F90BDC">
      <w:r xmlns:w="http://schemas.openxmlformats.org/wordprocessingml/2006/main">
        <w:t xml:space="preserve">देवाची इच्छा आहे की आपण आपल्या जीवनाने त्याचा सन्मान करावा. आपण केवळ चर्चमध्ये करत असलेल्या गोष्टीच नव्हे तर त्याच्या गौरवासाठी सर्व गोष्टी करण्याचा आपण प्रयत्न केला पाहिजे.</w:t>
      </w:r>
    </w:p>
    <w:p w14:paraId="4896DF7B" w14:textId="77777777" w:rsidR="00F90BDC" w:rsidRDefault="00F90BDC"/>
    <w:p w14:paraId="5F085AF5" w14:textId="77777777" w:rsidR="00F90BDC" w:rsidRDefault="00F90BDC">
      <w:r xmlns:w="http://schemas.openxmlformats.org/wordprocessingml/2006/main">
        <w:t xml:space="preserve">1: मॅथ्यू 22:37 - येशू त्याला म्हणाला, "'तू तुझा देव परमेश्वर ह्यावर पूर्ण अंतःकरणाने, पूर्ण जिवाने आणि पूर्ण मनाने प्रीति कर.'</w:t>
      </w:r>
    </w:p>
    <w:p w14:paraId="5E964AB5" w14:textId="77777777" w:rsidR="00F90BDC" w:rsidRDefault="00F90BDC"/>
    <w:p w14:paraId="46BCFC90" w14:textId="77777777" w:rsidR="00F90BDC" w:rsidRDefault="00F90BDC">
      <w:r xmlns:w="http://schemas.openxmlformats.org/wordprocessingml/2006/main">
        <w:t xml:space="preserve">2: नीतिसूत्रे 4:23 - आपले अंतःकरण सर्व परिश्रमाने ठेवा, कारण त्यातूनच जीवनातील समस्या उद्भवतात.</w:t>
      </w:r>
    </w:p>
    <w:p w14:paraId="5B31EEFC" w14:textId="77777777" w:rsidR="00F90BDC" w:rsidRDefault="00F90BDC"/>
    <w:p w14:paraId="25AA2F1C" w14:textId="77777777" w:rsidR="00F90BDC" w:rsidRDefault="00F90BDC">
      <w:r xmlns:w="http://schemas.openxmlformats.org/wordprocessingml/2006/main">
        <w:t xml:space="preserve">मॅथ्यू 15:16 आणि येशू म्हणाला, “तुम्ही अजून अज्ञानी आहात काय?</w:t>
      </w:r>
    </w:p>
    <w:p w14:paraId="0CDE1ECA" w14:textId="77777777" w:rsidR="00F90BDC" w:rsidRDefault="00F90BDC"/>
    <w:p w14:paraId="404FE826" w14:textId="77777777" w:rsidR="00F90BDC" w:rsidRDefault="00F90BDC">
      <w:r xmlns:w="http://schemas.openxmlformats.org/wordprocessingml/2006/main">
        <w:t xml:space="preserve">येशू त्याच्या सभोवतालच्या लोकांना समजत नसल्यामुळे त्याचा अविश्वास व्यक्त करतो.</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आपल्या सर्वांपैकी सर्वात शहाणा येशू देखील त्याच्या शिकवणी समजून न घेतल्याने कधीकधी निराश झाला होता.</w:t>
      </w:r>
    </w:p>
    <w:p w14:paraId="16234F0B" w14:textId="77777777" w:rsidR="00F90BDC" w:rsidRDefault="00F90BDC"/>
    <w:p w14:paraId="639C1610" w14:textId="77777777" w:rsidR="00F90BDC" w:rsidRDefault="00F90BDC">
      <w:r xmlns:w="http://schemas.openxmlformats.org/wordprocessingml/2006/main">
        <w:t xml:space="preserve">२: आपण येशूचे खरे अनुकरण करण्यापूर्वी त्याच्या शिकवणी समजून घेण्याचा प्रयत्न केला पाहिजे.</w:t>
      </w:r>
    </w:p>
    <w:p w14:paraId="76073F12" w14:textId="77777777" w:rsidR="00F90BDC" w:rsidRDefault="00F90BDC"/>
    <w:p w14:paraId="0F0B9EE3" w14:textId="77777777" w:rsidR="00F90BDC" w:rsidRDefault="00F90BDC">
      <w:r xmlns:w="http://schemas.openxmlformats.org/wordprocessingml/2006/main">
        <w:t xml:space="preserve">1: जेम्स 1:5 - जर तुमच्यापैकी कोणाला शहाणपणाची कमतरता असेल, तर त्याने देवाकडे मागावे, जो सर्व लोकांना उदारपणे देतो आणि अपमान करत नाही; आणि ते त्याला दिले जाईल.</w:t>
      </w:r>
    </w:p>
    <w:p w14:paraId="4BDB1BFE" w14:textId="77777777" w:rsidR="00F90BDC" w:rsidRDefault="00F90BDC"/>
    <w:p w14:paraId="2FCDBB96" w14:textId="77777777" w:rsidR="00F90BDC" w:rsidRDefault="00F90BDC">
      <w:r xmlns:w="http://schemas.openxmlformats.org/wordprocessingml/2006/main">
        <w:t xml:space="preserve">2: नीतिसूत्रे 2:6-9 - कारण परमेश्वर बुद्धी देतो: त्याच्या मुखातून ज्ञान आणि समज येते. तो नीतिमान लोकांसाठी योग्य शहाणपण ठेवतो. जे लोक सरळ चालतात त्यांच्यासाठी तो बळकट आहे. तो न्यायाचे मार्ग पाळतो आणि त्याच्या संतांच्या मार्गाचे रक्षण करतो. मग तुला चांगुलपणा, न्याय आणि न्याय समजेल. होय, प्रत्येक चांगला मार्ग.</w:t>
      </w:r>
    </w:p>
    <w:p w14:paraId="02A23AF1" w14:textId="77777777" w:rsidR="00F90BDC" w:rsidRDefault="00F90BDC"/>
    <w:p w14:paraId="24BBF40A" w14:textId="77777777" w:rsidR="00F90BDC" w:rsidRDefault="00F90BDC">
      <w:r xmlns:w="http://schemas.openxmlformats.org/wordprocessingml/2006/main">
        <w:t xml:space="preserve">मॅथ्यू 15:17 जे तोंडातून आत जाते ते पोटात जाते आणि बाहेर फेकले जाते हे तुम्हांला अजून समजले नाही का?</w:t>
      </w:r>
    </w:p>
    <w:p w14:paraId="598DD7DC" w14:textId="77777777" w:rsidR="00F90BDC" w:rsidRDefault="00F90BDC"/>
    <w:p w14:paraId="319EF48E" w14:textId="77777777" w:rsidR="00F90BDC" w:rsidRDefault="00F90BDC">
      <w:r xmlns:w="http://schemas.openxmlformats.org/wordprocessingml/2006/main">
        <w:t xml:space="preserve">मॅथ्यू 15:17 मधील हा उतारा स्पष्ट करतो की जे काही एखाद्याच्या तोंडात जाते ते शेवटी जाते आणि बाहेर काढले जाते.</w:t>
      </w:r>
    </w:p>
    <w:p w14:paraId="3A18B910" w14:textId="77777777" w:rsidR="00F90BDC" w:rsidRDefault="00F90BDC"/>
    <w:p w14:paraId="61806D9B" w14:textId="77777777" w:rsidR="00F90BDC" w:rsidRDefault="00F90BDC">
      <w:r xmlns:w="http://schemas.openxmlformats.org/wordprocessingml/2006/main">
        <w:t xml:space="preserve">1: आपण आपल्या शरीरात काय ठेवतो याबद्दल आपण सावध असले पाहिजे कारण ते शेवटी बाहेर काढले जाईल.</w:t>
      </w:r>
    </w:p>
    <w:p w14:paraId="16F9C880" w14:textId="77777777" w:rsidR="00F90BDC" w:rsidRDefault="00F90BDC"/>
    <w:p w14:paraId="078D8D47" w14:textId="77777777" w:rsidR="00F90BDC" w:rsidRDefault="00F90BDC">
      <w:r xmlns:w="http://schemas.openxmlformats.org/wordprocessingml/2006/main">
        <w:t xml:space="preserve">2: आपण जे खातो त्याबद्दल आपण लक्ष दिले पाहिजे कारण आपली शरीरे शेवटी ती नाकारतील.</w:t>
      </w:r>
    </w:p>
    <w:p w14:paraId="5C7187CD" w14:textId="77777777" w:rsidR="00F90BDC" w:rsidRDefault="00F90BDC"/>
    <w:p w14:paraId="0A73A75B" w14:textId="77777777" w:rsidR="00F90BDC" w:rsidRDefault="00F90BDC">
      <w:r xmlns:w="http://schemas.openxmlformats.org/wordprocessingml/2006/main">
        <w:t xml:space="preserve">1: नीतिसूत्रे 4:23 - "तुमचे अंतःकरण सर्व परिश्रमपूर्वक ठेवा; कारण त्यातूनच जीवनाचे प्रश्न आहेत."</w:t>
      </w:r>
    </w:p>
    <w:p w14:paraId="11E80668" w14:textId="77777777" w:rsidR="00F90BDC" w:rsidRDefault="00F90BDC"/>
    <w:p w14:paraId="0D4A8E0A" w14:textId="77777777" w:rsidR="00F90BDC" w:rsidRDefault="00F90BDC">
      <w:r xmlns:w="http://schemas.openxmlformats.org/wordprocessingml/2006/main">
        <w:t xml:space="preserve">2: फिलिप्पैकर 4:8 - "शेवटी, बंधूंनो, जे काही सत्य आहे, जे काही प्रामाणिक आहे, जे काही न्याय्य आहे, जे काही शुद्ध आहे, जे काही सुंदर आहे, जे काही चांगले अहवाल आहे; जर काही सद्गुण असेल तर, आणि जर काही स्तुती असेल तर या गोष्टींचा विचार करा."</w:t>
      </w:r>
    </w:p>
    <w:p w14:paraId="0037C956" w14:textId="77777777" w:rsidR="00F90BDC" w:rsidRDefault="00F90BDC"/>
    <w:p w14:paraId="7733A874" w14:textId="77777777" w:rsidR="00F90BDC" w:rsidRDefault="00F90BDC">
      <w:r xmlns:w="http://schemas.openxmlformats.org/wordprocessingml/2006/main">
        <w:t xml:space="preserve">मॅथ्यू 15:18 पण ज्या गोष्टी तोंडातून बाहेर पडतात त्या हृदयातून बाहेर पडतात. आणि ते माणसाला अशुद्ध करतात.</w:t>
      </w:r>
    </w:p>
    <w:p w14:paraId="13D25D89" w14:textId="77777777" w:rsidR="00F90BDC" w:rsidRDefault="00F90BDC"/>
    <w:p w14:paraId="085B0825" w14:textId="77777777" w:rsidR="00F90BDC" w:rsidRDefault="00F90BDC">
      <w:r xmlns:w="http://schemas.openxmlformats.org/wordprocessingml/2006/main">
        <w:t xml:space="preserve">हा उतारा आपण बोलतो ते शब्द आपल्या हृदयातून येतात आणि ते एखाद्या व्यक्तीला कसे अपवित्र करू शकतात याबद्दल बोलतो.</w:t>
      </w:r>
    </w:p>
    <w:p w14:paraId="27542FD6" w14:textId="77777777" w:rsidR="00F90BDC" w:rsidRDefault="00F90BDC"/>
    <w:p w14:paraId="63BBE7A7" w14:textId="77777777" w:rsidR="00F90BDC" w:rsidRDefault="00F90BDC">
      <w:r xmlns:w="http://schemas.openxmlformats.org/wordprocessingml/2006/main">
        <w:t xml:space="preserve">1. शब्दांची शक्ती: आपले शब्द आपल्याला कसे अपवित्र करू शकतात</w:t>
      </w:r>
    </w:p>
    <w:p w14:paraId="3AB2D360" w14:textId="77777777" w:rsidR="00F90BDC" w:rsidRDefault="00F90BDC"/>
    <w:p w14:paraId="7963DE51" w14:textId="77777777" w:rsidR="00F90BDC" w:rsidRDefault="00F90BDC">
      <w:r xmlns:w="http://schemas.openxmlformats.org/wordprocessingml/2006/main">
        <w:t xml:space="preserve">2. जीवन बोला: आपले शब्द फाडून टाकण्याऐवजी तयार होऊ द्या</w:t>
      </w:r>
    </w:p>
    <w:p w14:paraId="0754BE78" w14:textId="77777777" w:rsidR="00F90BDC" w:rsidRDefault="00F90BDC"/>
    <w:p w14:paraId="591BAA94" w14:textId="77777777" w:rsidR="00F90BDC" w:rsidRDefault="00F90BDC">
      <w:r xmlns:w="http://schemas.openxmlformats.org/wordprocessingml/2006/main">
        <w:t xml:space="preserve">1. नीतिसूत्रे 18:21 - मृत्यू आणि जीवन जिभेच्या सामर्थ्यात आहेत.</w:t>
      </w:r>
    </w:p>
    <w:p w14:paraId="156BD752" w14:textId="77777777" w:rsidR="00F90BDC" w:rsidRDefault="00F90BDC"/>
    <w:p w14:paraId="65301950" w14:textId="77777777" w:rsidR="00F90BDC" w:rsidRDefault="00F90BDC">
      <w:r xmlns:w="http://schemas.openxmlformats.org/wordprocessingml/2006/main">
        <w:t xml:space="preserve">2. जेम्स 3:1-12 - जिभेच्या सामर्थ्यावर एक नजर आणि ती कशी फसवू शकते आणि मोठे नुकसान करू शकते.</w:t>
      </w:r>
    </w:p>
    <w:p w14:paraId="0147F892" w14:textId="77777777" w:rsidR="00F90BDC" w:rsidRDefault="00F90BDC"/>
    <w:p w14:paraId="411798BC" w14:textId="77777777" w:rsidR="00F90BDC" w:rsidRDefault="00F90BDC">
      <w:r xmlns:w="http://schemas.openxmlformats.org/wordprocessingml/2006/main">
        <w:t xml:space="preserve">मॅथ्यू 15:19 कारण हृदयातून वाईट विचार, खून, व्यभिचार, जारकर्म, चोरी, खोटी साक्ष, निंदा निघतात.</w:t>
      </w:r>
    </w:p>
    <w:p w14:paraId="414B37C5" w14:textId="77777777" w:rsidR="00F90BDC" w:rsidRDefault="00F90BDC"/>
    <w:p w14:paraId="7DA74CD7" w14:textId="77777777" w:rsidR="00F90BDC" w:rsidRDefault="00F90BDC">
      <w:r xmlns:w="http://schemas.openxmlformats.org/wordprocessingml/2006/main">
        <w:t xml:space="preserve">हा उतारा मानवी अंतःकरणात उद्भवलेल्या वाईटाबद्दल बोलतो.</w:t>
      </w:r>
    </w:p>
    <w:p w14:paraId="163BD0DD" w14:textId="77777777" w:rsidR="00F90BDC" w:rsidRDefault="00F90BDC"/>
    <w:p w14:paraId="0FC87266" w14:textId="77777777" w:rsidR="00F90BDC" w:rsidRDefault="00F90BDC">
      <w:r xmlns:w="http://schemas.openxmlformats.org/wordprocessingml/2006/main">
        <w:t xml:space="preserve">1: देव आपल्याला आपल्या अंतःकरणापासून दुष्टतेपासून दूर जाण्यासाठी आणि धार्मिकतेसाठी त्याच्याकडे वळण्यासाठी बोलावतो.</w:t>
      </w:r>
    </w:p>
    <w:p w14:paraId="17D96ACE" w14:textId="77777777" w:rsidR="00F90BDC" w:rsidRDefault="00F90BDC"/>
    <w:p w14:paraId="0AE319B6" w14:textId="77777777" w:rsidR="00F90BDC" w:rsidRDefault="00F90BDC">
      <w:r xmlns:w="http://schemas.openxmlformats.org/wordprocessingml/2006/main">
        <w:t xml:space="preserve">2: आपण आपले अंतःकरण शुद्ध आणि वाईट विचार आणि कृतींपासून मुक्त ठेवण्याचा प्रयत्न केला पाहिजे.</w:t>
      </w:r>
    </w:p>
    <w:p w14:paraId="455E096C" w14:textId="77777777" w:rsidR="00F90BDC" w:rsidRDefault="00F90BDC"/>
    <w:p w14:paraId="439C57D0" w14:textId="77777777" w:rsidR="00F90BDC" w:rsidRDefault="00F90BDC">
      <w:r xmlns:w="http://schemas.openxmlformats.org/wordprocessingml/2006/main">
        <w:t xml:space="preserve">1: नीतिसूत्रे 4:23 - सर्व परिश्रमपूर्वक आपले हृदय ठेवा; कारण त्यातूनच जीवनाचे प्रश्न आहेत.</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र्मया 17:9 - हृदय सर्व गोष्टींपेक्षा कपटी आणि अत्यंत दुष्ट आहे: ते कोण जाणू शकेल?</w:t>
      </w:r>
    </w:p>
    <w:p w14:paraId="2FA35455" w14:textId="77777777" w:rsidR="00F90BDC" w:rsidRDefault="00F90BDC"/>
    <w:p w14:paraId="27E70F55" w14:textId="77777777" w:rsidR="00F90BDC" w:rsidRDefault="00F90BDC">
      <w:r xmlns:w="http://schemas.openxmlformats.org/wordprocessingml/2006/main">
        <w:t xml:space="preserve">मॅथ्यू 15:20 या गोष्टी माणसाला अपवित्र करतात; पण हात न धुता खाल्ल्याने माणसाला अपवित्र होत नाही.</w:t>
      </w:r>
    </w:p>
    <w:p w14:paraId="6643EA2C" w14:textId="77777777" w:rsidR="00F90BDC" w:rsidRDefault="00F90BDC"/>
    <w:p w14:paraId="567B7FF6" w14:textId="77777777" w:rsidR="00F90BDC" w:rsidRDefault="00F90BDC">
      <w:r xmlns:w="http://schemas.openxmlformats.org/wordprocessingml/2006/main">
        <w:t xml:space="preserve">हा परिच्छेद बाह्य क्रिया एखाद्या व्यक्तीची आध्यात्मिक स्थिती कशी परिभाषित करत नाही हे सांगतो, यावर जोर देतो की एखाद्या व्यक्तीच्या शरीरात काय जाते हे महत्त्वाचे नसते, तर त्यातून काय बाहेर येते.</w:t>
      </w:r>
    </w:p>
    <w:p w14:paraId="5AE8E25F" w14:textId="77777777" w:rsidR="00F90BDC" w:rsidRDefault="00F90BDC"/>
    <w:p w14:paraId="334146D5" w14:textId="77777777" w:rsidR="00F90BDC" w:rsidRDefault="00F90BDC">
      <w:r xmlns:w="http://schemas.openxmlformats.org/wordprocessingml/2006/main">
        <w:t xml:space="preserve">1. "द हार्ट ऑफ द मॅटर: सर्वात महत्त्वाचे काय आहे"</w:t>
      </w:r>
    </w:p>
    <w:p w14:paraId="6A471791" w14:textId="77777777" w:rsidR="00F90BDC" w:rsidRDefault="00F90BDC"/>
    <w:p w14:paraId="44600CBD" w14:textId="77777777" w:rsidR="00F90BDC" w:rsidRDefault="00F90BDC">
      <w:r xmlns:w="http://schemas.openxmlformats.org/wordprocessingml/2006/main">
        <w:t xml:space="preserve">2. "स्वच्छ हात किंवा स्वच्छ हृदय: शुद्धतेचे खरे उपाय"</w:t>
      </w:r>
    </w:p>
    <w:p w14:paraId="33D57A30" w14:textId="77777777" w:rsidR="00F90BDC" w:rsidRDefault="00F90BDC"/>
    <w:p w14:paraId="1FBD60E0" w14:textId="77777777" w:rsidR="00F90BDC" w:rsidRDefault="00F90BDC">
      <w:r xmlns:w="http://schemas.openxmlformats.org/wordprocessingml/2006/main">
        <w:t xml:space="preserve">1. जेम्स 3:12 - "माझ्या बंधूंनो, अंजिराच्या झाडावर ऑलिव्ह किंवा द्राक्षाची वेल अंजीर देऊ शकते का? खारट तलावातून ताजे पाणी येऊ शकत नाही."</w:t>
      </w:r>
    </w:p>
    <w:p w14:paraId="3F3A3842" w14:textId="77777777" w:rsidR="00F90BDC" w:rsidRDefault="00F90BDC"/>
    <w:p w14:paraId="378D0F5F" w14:textId="77777777" w:rsidR="00F90BDC" w:rsidRDefault="00F90BDC">
      <w:r xmlns:w="http://schemas.openxmlformats.org/wordprocessingml/2006/main">
        <w:t xml:space="preserve">2. नीतिसूत्रे 4:23 - "सर्वात महत्त्वाचे म्हणजे, आपल्या हृदयाचे रक्षण कर, कारण ते जीवनाचे उगमस्थान आहे."</w:t>
      </w:r>
    </w:p>
    <w:p w14:paraId="39938FB8" w14:textId="77777777" w:rsidR="00F90BDC" w:rsidRDefault="00F90BDC"/>
    <w:p w14:paraId="6CFD685F" w14:textId="77777777" w:rsidR="00F90BDC" w:rsidRDefault="00F90BDC">
      <w:r xmlns:w="http://schemas.openxmlformats.org/wordprocessingml/2006/main">
        <w:t xml:space="preserve">मॅथ्यू 15:21 मग येशू तेथून निघून सोर व सिदोनच्या किनार्‍याकडे निघून गेला.</w:t>
      </w:r>
    </w:p>
    <w:p w14:paraId="5099FF3E" w14:textId="77777777" w:rsidR="00F90BDC" w:rsidRDefault="00F90BDC"/>
    <w:p w14:paraId="3EE1DBBE" w14:textId="77777777" w:rsidR="00F90BDC" w:rsidRDefault="00F90BDC">
      <w:r xmlns:w="http://schemas.openxmlformats.org/wordprocessingml/2006/main">
        <w:t xml:space="preserve">येशूने सोर आणि सिदोनच्या किनाऱ्यावर प्रवास केला.</w:t>
      </w:r>
    </w:p>
    <w:p w14:paraId="79B7E947" w14:textId="77777777" w:rsidR="00F90BDC" w:rsidRDefault="00F90BDC"/>
    <w:p w14:paraId="1F7D4028" w14:textId="77777777" w:rsidR="00F90BDC" w:rsidRDefault="00F90BDC">
      <w:r xmlns:w="http://schemas.openxmlformats.org/wordprocessingml/2006/main">
        <w:t xml:space="preserve">1. सर्व लोकांपर्यंत पोहोचण्यासाठी येशूची त्याच्या मार्गाबाहेर जाण्याची इच्छा.</w:t>
      </w:r>
    </w:p>
    <w:p w14:paraId="2312FFA5" w14:textId="77777777" w:rsidR="00F90BDC" w:rsidRDefault="00F90BDC"/>
    <w:p w14:paraId="2AE630DD" w14:textId="77777777" w:rsidR="00F90BDC" w:rsidRDefault="00F90BDC">
      <w:r xmlns:w="http://schemas.openxmlformats.org/wordprocessingml/2006/main">
        <w:t xml:space="preserve">2. विश्वासाची शक्ती आणि ती आपल्याला कठीण काळात कशी मदत करू शकते.</w:t>
      </w:r>
    </w:p>
    <w:p w14:paraId="5BED528B" w14:textId="77777777" w:rsidR="00F90BDC" w:rsidRDefault="00F90BDC"/>
    <w:p w14:paraId="3A848A8B" w14:textId="77777777" w:rsidR="00F90BDC" w:rsidRDefault="00F90BDC">
      <w:r xmlns:w="http://schemas.openxmlformats.org/wordprocessingml/2006/main">
        <w:t xml:space="preserve">1. यिर्मया 29:11 "कारण मला माहित आहे की तुमच्यासाठी माझ्या योजना आहेत, परमेश्वर घोषित करतो, कल्याणासाठी योजना आखत आहे, </w:t>
      </w:r>
      <w:r xmlns:w="http://schemas.openxmlformats.org/wordprocessingml/2006/main">
        <w:lastRenderedPageBreak xmlns:w="http://schemas.openxmlformats.org/wordprocessingml/2006/main"/>
      </w:r>
      <w:r xmlns:w="http://schemas.openxmlformats.org/wordprocessingml/2006/main">
        <w:t xml:space="preserve">वाईटासाठी नाही, तुम्हाला भविष्य आणि आशा देण्यासाठी."</w:t>
      </w:r>
    </w:p>
    <w:p w14:paraId="09C3CD7E" w14:textId="77777777" w:rsidR="00F90BDC" w:rsidRDefault="00F90BDC"/>
    <w:p w14:paraId="37AF09D4" w14:textId="77777777" w:rsidR="00F90BDC" w:rsidRDefault="00F90BDC">
      <w:r xmlns:w="http://schemas.openxmlformats.org/wordprocessingml/2006/main">
        <w:t xml:space="preserve">2. इब्री 11:1 "आता विश्वास म्हणजे आशा असलेल्या गोष्टींची खात्री, न पाहिलेल्या गोष्टींची खात्री."</w:t>
      </w:r>
    </w:p>
    <w:p w14:paraId="5118E68D" w14:textId="77777777" w:rsidR="00F90BDC" w:rsidRDefault="00F90BDC"/>
    <w:p w14:paraId="43519593" w14:textId="77777777" w:rsidR="00F90BDC" w:rsidRDefault="00F90BDC">
      <w:r xmlns:w="http://schemas.openxmlformats.org/wordprocessingml/2006/main">
        <w:t xml:space="preserve">मॅथ्यू 15:22 आणि पाहा, त्याच किनार्‍यातून एक कनान स्त्री बाहेर आली आणि त्याला ओरडून म्हणाली, “हे प्रभू, दाविदाच्या पुत्रा, माझ्यावर दया कर. माझी मुलगी एका भूताने अत्यंत त्रस्त आहे.</w:t>
      </w:r>
    </w:p>
    <w:p w14:paraId="2BE406E3" w14:textId="77777777" w:rsidR="00F90BDC" w:rsidRDefault="00F90BDC"/>
    <w:p w14:paraId="65E90E2D" w14:textId="77777777" w:rsidR="00F90BDC" w:rsidRDefault="00F90BDC">
      <w:r xmlns:w="http://schemas.openxmlformats.org/wordprocessingml/2006/main">
        <w:t xml:space="preserve">कनानच्या स्त्रीने आपल्या मुलीसाठी दयाळूपणासाठी येशूकडे हाक मारली, जिला भूताने खूप त्रास दिला होता.</w:t>
      </w:r>
    </w:p>
    <w:p w14:paraId="38D1BAC7" w14:textId="77777777" w:rsidR="00F90BDC" w:rsidRDefault="00F90BDC"/>
    <w:p w14:paraId="60F72362" w14:textId="77777777" w:rsidR="00F90BDC" w:rsidRDefault="00F90BDC">
      <w:r xmlns:w="http://schemas.openxmlformats.org/wordprocessingml/2006/main">
        <w:t xml:space="preserve">1. विश्वासाची शक्ती: बरे करण्याच्या देवाच्या क्षमतेवर विश्वास ठेवणे</w:t>
      </w:r>
    </w:p>
    <w:p w14:paraId="04153E32" w14:textId="77777777" w:rsidR="00F90BDC" w:rsidRDefault="00F90BDC"/>
    <w:p w14:paraId="3DFFC49A" w14:textId="77777777" w:rsidR="00F90BDC" w:rsidRDefault="00F90BDC">
      <w:r xmlns:w="http://schemas.openxmlformats.org/wordprocessingml/2006/main">
        <w:t xml:space="preserve">2. संकटांवर मात करणे: कठीण काळात येशूवर विसंबून राहणे</w:t>
      </w:r>
    </w:p>
    <w:p w14:paraId="182629E1" w14:textId="77777777" w:rsidR="00F90BDC" w:rsidRDefault="00F90BDC"/>
    <w:p w14:paraId="0B215FBA" w14:textId="77777777" w:rsidR="00F90BDC" w:rsidRDefault="00F90BDC">
      <w:r xmlns:w="http://schemas.openxmlformats.org/wordprocessingml/2006/main">
        <w:t xml:space="preserve">1. 1 पीटर 5:7 - "तुमच्या सर्व चिंता त्याच्यावर टाका, कारण त्याला तुमची काळजी आहे."</w:t>
      </w:r>
    </w:p>
    <w:p w14:paraId="1A6224E2" w14:textId="77777777" w:rsidR="00F90BDC" w:rsidRDefault="00F90BDC"/>
    <w:p w14:paraId="422DC26D" w14:textId="77777777" w:rsidR="00F90BDC" w:rsidRDefault="00F90BDC">
      <w:r xmlns:w="http://schemas.openxmlformats.org/wordprocessingml/2006/main">
        <w:t xml:space="preserve">2. जेम्स 4: 6 - "परंतु तो अधिक कृपा करतो. म्हणून ते म्हणतात, "देव गर्विष्ठांचा विरोध करतो, परंतु नम्रांना कृपा देतो."</w:t>
      </w:r>
    </w:p>
    <w:p w14:paraId="70889EA5" w14:textId="77777777" w:rsidR="00F90BDC" w:rsidRDefault="00F90BDC"/>
    <w:p w14:paraId="443B11FB" w14:textId="77777777" w:rsidR="00F90BDC" w:rsidRDefault="00F90BDC">
      <w:r xmlns:w="http://schemas.openxmlformats.org/wordprocessingml/2006/main">
        <w:t xml:space="preserve">मॅथ्यू 15:23 परंतु त्याने तिला एक शब्दही उत्तर दिले नाही. तेव्हा त्याचे शिष्य त्याच्याकडे आले व विनंति करून म्हणाले, “तिला दूर पाठव. कारण ती आमच्या मागे ओरडते.</w:t>
      </w:r>
    </w:p>
    <w:p w14:paraId="292DB5B5" w14:textId="77777777" w:rsidR="00F90BDC" w:rsidRDefault="00F90BDC"/>
    <w:p w14:paraId="59A0AD54" w14:textId="77777777" w:rsidR="00F90BDC" w:rsidRDefault="00F90BDC">
      <w:r xmlns:w="http://schemas.openxmlformats.org/wordprocessingml/2006/main">
        <w:t xml:space="preserve">येशूने बरे होण्याच्या कनानी स्त्रीच्या विनंतीला उत्तर देण्यास नकार दिला, परंतु त्याच्या शिष्यांनी तिला पाठवण्याची विनंती केली.</w:t>
      </w:r>
    </w:p>
    <w:p w14:paraId="042661C9" w14:textId="77777777" w:rsidR="00F90BDC" w:rsidRDefault="00F90BDC"/>
    <w:p w14:paraId="4F820F92" w14:textId="77777777" w:rsidR="00F90BDC" w:rsidRDefault="00F90BDC">
      <w:r xmlns:w="http://schemas.openxmlformats.org/wordprocessingml/2006/main">
        <w:t xml:space="preserve">1. "चिकाटीची शक्ती: अडचणीच्या वेळी देवावर विश्वास ठेवणे"</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ध्यस्थीची शक्ती: येशू आमच्या प्रार्थनांना कसा प्रतिसाद देतो"</w:t>
      </w:r>
    </w:p>
    <w:p w14:paraId="3CCC1149" w14:textId="77777777" w:rsidR="00F90BDC" w:rsidRDefault="00F90BDC"/>
    <w:p w14:paraId="7BBFE5BF" w14:textId="77777777" w:rsidR="00F90BDC" w:rsidRDefault="00F90BDC">
      <w:r xmlns:w="http://schemas.openxmlformats.org/wordprocessingml/2006/main">
        <w:t xml:space="preserve">1. जेम्स 5:16 - "म्हणून, एकमेकांना तुमची पापे कबूल करा आणि एकमेकांसाठी प्रार्थना करा, जेणेकरून तुम्ही बरे व्हाल. नीतिमान व्यक्तीच्या प्रार्थनेत खूप सामर्थ्य असते कारण ती कार्य करते."</w:t>
      </w:r>
    </w:p>
    <w:p w14:paraId="0BDDD47D" w14:textId="77777777" w:rsidR="00F90BDC" w:rsidRDefault="00F90BDC"/>
    <w:p w14:paraId="582D7BE0" w14:textId="77777777" w:rsidR="00F90BDC" w:rsidRDefault="00F90BDC">
      <w:r xmlns:w="http://schemas.openxmlformats.org/wordprocessingml/2006/main">
        <w:t xml:space="preserve">2. 1 योहान 5:14-15 - "आणि हा विश्वास आहे की आपण त्याच्यावर विश्वास ठेवतो की आपण त्याच्या इच्छेनुसार काहीही मागितले तर तो आपले ऐकतो. आणि आपण जे काही विचारतो त्यामध्ये तो आपले ऐकतो हे आपल्याला ठाऊक आहे. की आम्ही त्याच्याकडे मागितलेल्या विनंत्या आमच्याकडे आहेत."</w:t>
      </w:r>
    </w:p>
    <w:p w14:paraId="63F6309E" w14:textId="77777777" w:rsidR="00F90BDC" w:rsidRDefault="00F90BDC"/>
    <w:p w14:paraId="76B3FAFB" w14:textId="77777777" w:rsidR="00F90BDC" w:rsidRDefault="00F90BDC">
      <w:r xmlns:w="http://schemas.openxmlformats.org/wordprocessingml/2006/main">
        <w:t xml:space="preserve">मॅथ्यू 15:24 पण त्याने उत्तर दिले, “मी इस्राएलच्या घराण्याच्या हरवलेल्या मेंढरांकडे पाठवलेला नाही.</w:t>
      </w:r>
    </w:p>
    <w:p w14:paraId="71B06A5D" w14:textId="77777777" w:rsidR="00F90BDC" w:rsidRDefault="00F90BDC"/>
    <w:p w14:paraId="17ED634E" w14:textId="77777777" w:rsidR="00F90BDC" w:rsidRDefault="00F90BDC">
      <w:r xmlns:w="http://schemas.openxmlformats.org/wordprocessingml/2006/main">
        <w:t xml:space="preserve">इस्रायलच्या हरवलेल्या मेंढरांसाठी येशूचे मिशन.</w:t>
      </w:r>
    </w:p>
    <w:p w14:paraId="09076202" w14:textId="77777777" w:rsidR="00F90BDC" w:rsidRDefault="00F90BDC"/>
    <w:p w14:paraId="7B47A2D1" w14:textId="77777777" w:rsidR="00F90BDC" w:rsidRDefault="00F90BDC">
      <w:r xmlns:w="http://schemas.openxmlformats.org/wordprocessingml/2006/main">
        <w:t xml:space="preserve">१: इस्रायलच्या हरवलेल्या मेंढरांवर येशूचे प्रेम आणि काळजी.</w:t>
      </w:r>
    </w:p>
    <w:p w14:paraId="063E1FB2" w14:textId="77777777" w:rsidR="00F90BDC" w:rsidRDefault="00F90BDC"/>
    <w:p w14:paraId="18529535" w14:textId="77777777" w:rsidR="00F90BDC" w:rsidRDefault="00F90BDC">
      <w:r xmlns:w="http://schemas.openxmlformats.org/wordprocessingml/2006/main">
        <w:t xml:space="preserve">2: इस्रायलच्या हरवलेल्या मेंढरांसाठी येशूच्या मिशनचे महत्त्व.</w:t>
      </w:r>
    </w:p>
    <w:p w14:paraId="3332C5CE" w14:textId="77777777" w:rsidR="00F90BDC" w:rsidRDefault="00F90BDC"/>
    <w:p w14:paraId="3DDB487A" w14:textId="77777777" w:rsidR="00F90BDC" w:rsidRDefault="00F90BDC">
      <w:r xmlns:w="http://schemas.openxmlformats.org/wordprocessingml/2006/main">
        <w:t xml:space="preserve">1: यशया 53:6 - "आम्ही सर्व मेंढरांसारखे भरकटलो आहोत; आम्ही प्रत्येकजण आपापल्या मार्गाकडे वळलो आहोत; आणि परमेश्वराने आम्हा सर्वांचे अपराध त्याच्यावर लादले आहेत."</w:t>
      </w:r>
    </w:p>
    <w:p w14:paraId="20784597" w14:textId="77777777" w:rsidR="00F90BDC" w:rsidRDefault="00F90BDC"/>
    <w:p w14:paraId="41128075" w14:textId="77777777" w:rsidR="00F90BDC" w:rsidRDefault="00F90BDC">
      <w:r xmlns:w="http://schemas.openxmlformats.org/wordprocessingml/2006/main">
        <w:t xml:space="preserve">2: स्तोत्र 23:1 - "परमेश्वर माझा मेंढपाळ आहे; मला पाहिजे नाही."</w:t>
      </w:r>
    </w:p>
    <w:p w14:paraId="7DD6D0BB" w14:textId="77777777" w:rsidR="00F90BDC" w:rsidRDefault="00F90BDC"/>
    <w:p w14:paraId="35129A08" w14:textId="77777777" w:rsidR="00F90BDC" w:rsidRDefault="00F90BDC">
      <w:r xmlns:w="http://schemas.openxmlformats.org/wordprocessingml/2006/main">
        <w:t xml:space="preserve">मॅथ्यू 15:25 मग ती आली आणि त्याला नमन करून म्हणाली, प्रभु, मला मदत करा.</w:t>
      </w:r>
    </w:p>
    <w:p w14:paraId="25AC07BD" w14:textId="77777777" w:rsidR="00F90BDC" w:rsidRDefault="00F90BDC"/>
    <w:p w14:paraId="53B1A78A" w14:textId="77777777" w:rsidR="00F90BDC" w:rsidRDefault="00F90BDC">
      <w:r xmlns:w="http://schemas.openxmlformats.org/wordprocessingml/2006/main">
        <w:t xml:space="preserve">एक स्त्री येशूकडे येते आणि मदतीची याचना करते.</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ला प्रभु म्हणून ओळखणे: मॅथ्यू 15:25 चा अभ्यास</w:t>
      </w:r>
    </w:p>
    <w:p w14:paraId="500315E9" w14:textId="77777777" w:rsidR="00F90BDC" w:rsidRDefault="00F90BDC"/>
    <w:p w14:paraId="216C6C9B" w14:textId="77777777" w:rsidR="00F90BDC" w:rsidRDefault="00F90BDC">
      <w:r xmlns:w="http://schemas.openxmlformats.org/wordprocessingml/2006/main">
        <w:t xml:space="preserve">2. संघर्षांवर मात करणे आणि येशू ख्रिस्तामध्ये सामर्थ्य शोधणे</w:t>
      </w:r>
    </w:p>
    <w:p w14:paraId="578F2B6F" w14:textId="77777777" w:rsidR="00F90BDC" w:rsidRDefault="00F90BDC"/>
    <w:p w14:paraId="2A8212D9" w14:textId="77777777" w:rsidR="00F90BDC" w:rsidRDefault="00F90BDC">
      <w:r xmlns:w="http://schemas.openxmlformats.org/wordprocessingml/2006/main">
        <w:t xml:space="preserve">1. मॅथ्यू 11:28-30 - कष्ट करणाऱ्या आणि ओझ्याने दबलेल्या सर्वांनो, माझ्याकडे या आणि मी तुम्हाला विश्रांती देईन.</w:t>
      </w:r>
    </w:p>
    <w:p w14:paraId="5B19DA49" w14:textId="77777777" w:rsidR="00F90BDC" w:rsidRDefault="00F90BDC"/>
    <w:p w14:paraId="09D7F8FE" w14:textId="77777777" w:rsidR="00F90BDC" w:rsidRDefault="00F90BDC">
      <w:r xmlns:w="http://schemas.openxmlformats.org/wordprocessingml/2006/main">
        <w:t xml:space="preserve">2. यशया 55:6-7 - तो सापडेल तोपर्यंत त्याला शोधा; तो जवळ असताना त्याला हाक मार.</w:t>
      </w:r>
    </w:p>
    <w:p w14:paraId="3D77CCEA" w14:textId="77777777" w:rsidR="00F90BDC" w:rsidRDefault="00F90BDC"/>
    <w:p w14:paraId="37FD0007" w14:textId="77777777" w:rsidR="00F90BDC" w:rsidRDefault="00F90BDC">
      <w:r xmlns:w="http://schemas.openxmlformats.org/wordprocessingml/2006/main">
        <w:t xml:space="preserve">मॅथ्यू 15:26 पण त्याने उत्तर दिले, “मुलांची भाकरी घेणे आणि कुत्र्यांना टाकणे योग्य नाही.</w:t>
      </w:r>
    </w:p>
    <w:p w14:paraId="7FF6F045" w14:textId="77777777" w:rsidR="00F90BDC" w:rsidRDefault="00F90BDC"/>
    <w:p w14:paraId="3F6C7E34" w14:textId="77777777" w:rsidR="00F90BDC" w:rsidRDefault="00F90BDC">
      <w:r xmlns:w="http://schemas.openxmlformats.org/wordprocessingml/2006/main">
        <w:t xml:space="preserve">येशू आपल्याला आपल्या आधी गरज असलेल्यांना प्राधान्य देण्यास शिकवतो.</w:t>
      </w:r>
    </w:p>
    <w:p w14:paraId="40326389" w14:textId="77777777" w:rsidR="00F90BDC" w:rsidRDefault="00F90BDC"/>
    <w:p w14:paraId="68216605" w14:textId="77777777" w:rsidR="00F90BDC" w:rsidRDefault="00F90BDC">
      <w:r xmlns:w="http://schemas.openxmlformats.org/wordprocessingml/2006/main">
        <w:t xml:space="preserve">1: गरजूंना मदत करण्यासाठी आपण नेहमी तयार असले पाहिजे.</w:t>
      </w:r>
    </w:p>
    <w:p w14:paraId="6453B331" w14:textId="77777777" w:rsidR="00F90BDC" w:rsidRDefault="00F90BDC"/>
    <w:p w14:paraId="7A0E55C9" w14:textId="77777777" w:rsidR="00F90BDC" w:rsidRDefault="00F90BDC">
      <w:r xmlns:w="http://schemas.openxmlformats.org/wordprocessingml/2006/main">
        <w:t xml:space="preserve">२: येशू आपल्याला इतरांच्या गरजा आपल्या स्वतःच्या आधी ठेवण्यास शिकवतो.</w:t>
      </w:r>
    </w:p>
    <w:p w14:paraId="12FDEAF2" w14:textId="77777777" w:rsidR="00F90BDC" w:rsidRDefault="00F90BDC"/>
    <w:p w14:paraId="322B012F" w14:textId="77777777" w:rsidR="00F90BDC" w:rsidRDefault="00F90BDC">
      <w:r xmlns:w="http://schemas.openxmlformats.org/wordprocessingml/2006/main">
        <w:t xml:space="preserve">1: फिलिप्पैकर 2:3-4 “स्वार्थी महत्त्वाकांक्षा किंवा व्यर्थ अभिमानाने काहीही करू नका. त्याऐवजी, नम्रतेने इतरांना स्वतःहून अधिक महत्त्व द्या.”</w:t>
      </w:r>
    </w:p>
    <w:p w14:paraId="36D9358D" w14:textId="77777777" w:rsidR="00F90BDC" w:rsidRDefault="00F90BDC"/>
    <w:p w14:paraId="45E83505" w14:textId="77777777" w:rsidR="00F90BDC" w:rsidRDefault="00F90BDC">
      <w:r xmlns:w="http://schemas.openxmlformats.org/wordprocessingml/2006/main">
        <w:t xml:space="preserve">2: जेम्स 2:15-17 “समजा एखादा भाऊ किंवा बहीण कपडे आणि रोजच्या अन्नाशिवाय आहे. जर तुमच्यापैकी कोणी त्यांना म्हणाला, 'शांतीने जा; उबदार आणि चांगले खायला ठेवा,' परंतु त्यांच्या शारीरिक गरजांबद्दल काहीही करत नाही, यात काय चांगले आहे?"</w:t>
      </w:r>
    </w:p>
    <w:p w14:paraId="7846CFA3" w14:textId="77777777" w:rsidR="00F90BDC" w:rsidRDefault="00F90BDC"/>
    <w:p w14:paraId="4F98A3B7" w14:textId="77777777" w:rsidR="00F90BDC" w:rsidRDefault="00F90BDC">
      <w:r xmlns:w="http://schemas.openxmlformats.org/wordprocessingml/2006/main">
        <w:t xml:space="preserve">मॅथ्यू 15:27 आणि ती म्हणाली, सत्य, प्रभु, तरीही कुत्रे त्यांच्या मालकांच्या टेबलावरुन पडलेले तुकडे खातात.</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सर्व लोकांवर देवाचे प्रेम प्रकट करतो, अगदी बाहेरचे समजले जाणारे देखील.</w:t>
      </w:r>
    </w:p>
    <w:p w14:paraId="5D112880" w14:textId="77777777" w:rsidR="00F90BDC" w:rsidRDefault="00F90BDC"/>
    <w:p w14:paraId="764BA77D" w14:textId="77777777" w:rsidR="00F90BDC" w:rsidRDefault="00F90BDC">
      <w:r xmlns:w="http://schemas.openxmlformats.org/wordprocessingml/2006/main">
        <w:t xml:space="preserve">1: बाहेरील लोकांसाठी देवाचे प्रेम - लूक 15:1-2</w:t>
      </w:r>
    </w:p>
    <w:p w14:paraId="4F656351" w14:textId="77777777" w:rsidR="00F90BDC" w:rsidRDefault="00F90BDC"/>
    <w:p w14:paraId="7F9FEC78" w14:textId="77777777" w:rsidR="00F90BDC" w:rsidRDefault="00F90BDC">
      <w:r xmlns:w="http://schemas.openxmlformats.org/wordprocessingml/2006/main">
        <w:t xml:space="preserve">2: सर्वांसाठी देवाची दया - इफिस 2:4-7</w:t>
      </w:r>
    </w:p>
    <w:p w14:paraId="353FB3D3" w14:textId="77777777" w:rsidR="00F90BDC" w:rsidRDefault="00F90BDC"/>
    <w:p w14:paraId="67E285C9" w14:textId="77777777" w:rsidR="00F90BDC" w:rsidRDefault="00F90BDC">
      <w:r xmlns:w="http://schemas.openxmlformats.org/wordprocessingml/2006/main">
        <w:t xml:space="preserve">1: लूक 15:1-2 "आता सर्व जकातदार आणि पापी लोक येशूचे ऐकण्यासाठी आजूबाजूला जमले होते. परंतु परूशी आणि नियमशास्त्राचे शिक्षक कुरकुरले, "हा मनुष्य पाप्यांचे स्वागत करतो आणि त्यांच्याबरोबर जेवतो."</w:t>
      </w:r>
    </w:p>
    <w:p w14:paraId="78334B94" w14:textId="77777777" w:rsidR="00F90BDC" w:rsidRDefault="00F90BDC"/>
    <w:p w14:paraId="62E76B9E" w14:textId="77777777" w:rsidR="00F90BDC" w:rsidRDefault="00F90BDC">
      <w:r xmlns:w="http://schemas.openxmlformats.org/wordprocessingml/2006/main">
        <w:t xml:space="preserve">2: इफिस 2: 4-7 “परंतु आपल्यावरील महान प्रेमामुळे, दयाळूपणाने धनी असलेल्या देवाने आम्हांला ख्रिस्ताबरोबर जिवंत केले, जरी आम्ही अपराधात मेलेले होतो - कृपेने तुमचे तारण झाले आहे. आणि देवाने आम्हांला ख्रिस्ताबरोबर उठवले आणि ख्रिस्त येशूमध्ये स्वर्गीय प्रदेशात त्याच्याबरोबर बसवले, जेणेकरून येणाऱ्या युगात त्याने आपल्या कृपेची अतुलनीय संपत्ती दाखवावी, ख्रिस्त येशूमध्ये त्याच्या दयाळूपणाने आपल्यावर व्यक्त केले.</w:t>
      </w:r>
    </w:p>
    <w:p w14:paraId="63187A2B" w14:textId="77777777" w:rsidR="00F90BDC" w:rsidRDefault="00F90BDC"/>
    <w:p w14:paraId="3D13A16F" w14:textId="77777777" w:rsidR="00F90BDC" w:rsidRDefault="00F90BDC">
      <w:r xmlns:w="http://schemas.openxmlformats.org/wordprocessingml/2006/main">
        <w:t xml:space="preserve">मॅथ्यू 15:28 तेव्हा येशूने तिला उत्तर दिले, “बाई, तुझा विश्वास मोठा आहे, तुला पाहिजे तसे होवो. आणि तिची मुलगी त्याच तासापासून बरी झाली.</w:t>
      </w:r>
    </w:p>
    <w:p w14:paraId="3524E2B0" w14:textId="77777777" w:rsidR="00F90BDC" w:rsidRDefault="00F90BDC"/>
    <w:p w14:paraId="631938BA" w14:textId="77777777" w:rsidR="00F90BDC" w:rsidRDefault="00F90BDC">
      <w:r xmlns:w="http://schemas.openxmlformats.org/wordprocessingml/2006/main">
        <w:t xml:space="preserve">या उतार्‍यात येशूने एका स्त्रीच्या महान विश्वासाची प्रशंसा केली आणि त्याच क्षणी तिच्या मुलीला बरे केले असे वर्णन केले आहे.</w:t>
      </w:r>
    </w:p>
    <w:p w14:paraId="59A219A6" w14:textId="77777777" w:rsidR="00F90BDC" w:rsidRDefault="00F90BDC"/>
    <w:p w14:paraId="3ABEEC97" w14:textId="77777777" w:rsidR="00F90BDC" w:rsidRDefault="00F90BDC">
      <w:r xmlns:w="http://schemas.openxmlformats.org/wordprocessingml/2006/main">
        <w:t xml:space="preserve">1. "विश्वासाची शक्ती"</w:t>
      </w:r>
    </w:p>
    <w:p w14:paraId="49873D4A" w14:textId="77777777" w:rsidR="00F90BDC" w:rsidRDefault="00F90BDC"/>
    <w:p w14:paraId="644710F4" w14:textId="77777777" w:rsidR="00F90BDC" w:rsidRDefault="00F90BDC">
      <w:r xmlns:w="http://schemas.openxmlformats.org/wordprocessingml/2006/main">
        <w:t xml:space="preserve">2. "येशूवर विश्वास ठेवण्याचा आशीर्वाद"</w:t>
      </w:r>
    </w:p>
    <w:p w14:paraId="15624F03" w14:textId="77777777" w:rsidR="00F90BDC" w:rsidRDefault="00F90BDC"/>
    <w:p w14:paraId="777DEEEB" w14:textId="77777777" w:rsidR="00F90BDC" w:rsidRDefault="00F90BDC">
      <w:r xmlns:w="http://schemas.openxmlformats.org/wordprocessingml/2006/main">
        <w:t xml:space="preserve">1. इब्री 11:6 - "आणि विश्वासाशिवाय देवाला संतुष्ट करणे अशक्य आहे, कारण जो कोणी त्याच्याकडे येतो त्याने विश्वास ठेवला पाहिजे की तो अस्तित्वात आहे आणि जे त्याचा शोध घेतात त्यांना तो प्रतिफळ देतो."</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म्स 5:15 - “आणि विश्वासाने केलेली प्रार्थना आजारी व्यक्तीला बरी करेल; परमेश्वर त्यांना उठवेल. जर त्यांनी पाप केले असेल तर त्यांना क्षमा केली जाईल.”</w:t>
      </w:r>
    </w:p>
    <w:p w14:paraId="4816ED17" w14:textId="77777777" w:rsidR="00F90BDC" w:rsidRDefault="00F90BDC"/>
    <w:p w14:paraId="32927348" w14:textId="77777777" w:rsidR="00F90BDC" w:rsidRDefault="00F90BDC">
      <w:r xmlns:w="http://schemas.openxmlformats.org/wordprocessingml/2006/main">
        <w:t xml:space="preserve">मॅथ्यू 15:29 आणि येशू तेथून निघून गालील समुद्राजवळ आला. तो डोंगरावर चढून तेथे बसला.</w:t>
      </w:r>
    </w:p>
    <w:p w14:paraId="375D6886" w14:textId="77777777" w:rsidR="00F90BDC" w:rsidRDefault="00F90BDC"/>
    <w:p w14:paraId="157FAE94" w14:textId="77777777" w:rsidR="00F90BDC" w:rsidRDefault="00F90BDC">
      <w:r xmlns:w="http://schemas.openxmlformats.org/wordprocessingml/2006/main">
        <w:t xml:space="preserve">येशू एका ठिकाणाहून निघून गालील समुद्राकडे जातो, मग तो एका डोंगरावर जाऊन बसतो.</w:t>
      </w:r>
    </w:p>
    <w:p w14:paraId="5E592BB2" w14:textId="77777777" w:rsidR="00F90BDC" w:rsidRDefault="00F90BDC"/>
    <w:p w14:paraId="1DEE33E4" w14:textId="77777777" w:rsidR="00F90BDC" w:rsidRDefault="00F90BDC">
      <w:r xmlns:w="http://schemas.openxmlformats.org/wordprocessingml/2006/main">
        <w:t xml:space="preserve">1. येशूच्या प्रार्थनेचा नमुना: त्याचे उदाहरण आज आपल्याला कसे मार्गदर्शन करू शकते</w:t>
      </w:r>
    </w:p>
    <w:p w14:paraId="56497EB4" w14:textId="77777777" w:rsidR="00F90BDC" w:rsidRDefault="00F90BDC"/>
    <w:p w14:paraId="5C8EA72A" w14:textId="77777777" w:rsidR="00F90BDC" w:rsidRDefault="00F90BDC">
      <w:r xmlns:w="http://schemas.openxmlformats.org/wordprocessingml/2006/main">
        <w:t xml:space="preserve">2. एकटेपणाची शक्ती: ख्रिस्त एकाकीपणात देवाशी कसा जोडला गेला</w:t>
      </w:r>
    </w:p>
    <w:p w14:paraId="67AFE60C" w14:textId="77777777" w:rsidR="00F90BDC" w:rsidRDefault="00F90BDC"/>
    <w:p w14:paraId="62195ADC" w14:textId="77777777" w:rsidR="00F90BDC" w:rsidRDefault="00F90BDC">
      <w:r xmlns:w="http://schemas.openxmlformats.org/wordprocessingml/2006/main">
        <w:t xml:space="preserve">1. यशया 55:8-9 “कारण माझे विचार तुमचे विचार नाहीत, तुमचे मार्ग माझे मार्ग नाहीत, असे प्रभु म्हणतो. कारण जसे आकाश पृथ्वीपेक्षा उंच आहे, तसे माझे मार्ग तुमच्या मार्गांपेक्षा आणि माझे विचार तुमच्या विचारांपेक्षा उंच आहेत.”</w:t>
      </w:r>
    </w:p>
    <w:p w14:paraId="01BF9779" w14:textId="77777777" w:rsidR="00F90BDC" w:rsidRDefault="00F90BDC"/>
    <w:p w14:paraId="2E229F80" w14:textId="77777777" w:rsidR="00F90BDC" w:rsidRDefault="00F90BDC">
      <w:r xmlns:w="http://schemas.openxmlformats.org/wordprocessingml/2006/main">
        <w:t xml:space="preserve">2. मार्क 1:35 "आणि सकाळी, दिवसाआधी बराच वेळ उठून, तो बाहेर गेला आणि एका निर्जन ठिकाणी गेला आणि तेथे प्रार्थना केली."</w:t>
      </w:r>
    </w:p>
    <w:p w14:paraId="014DC13B" w14:textId="77777777" w:rsidR="00F90BDC" w:rsidRDefault="00F90BDC"/>
    <w:p w14:paraId="1EFAA2BE" w14:textId="77777777" w:rsidR="00F90BDC" w:rsidRDefault="00F90BDC">
      <w:r xmlns:w="http://schemas.openxmlformats.org/wordprocessingml/2006/main">
        <w:t xml:space="preserve">मॅथ्यू 15:30 आणि पुष्कळ लोकसमुदाय त्याच्याकडे आला, त्यांच्याबरोबर जे लंगडे, आंधळे, मुके, लंगडे आणि इतर पुष्कळ होते, आणि त्यांनी त्यांना येशूच्या पायाजवळ फेकले. आणि त्याने त्यांना बरे केले:</w:t>
      </w:r>
    </w:p>
    <w:p w14:paraId="1042103F" w14:textId="77777777" w:rsidR="00F90BDC" w:rsidRDefault="00F90BDC"/>
    <w:p w14:paraId="5175E8DC" w14:textId="77777777" w:rsidR="00F90BDC" w:rsidRDefault="00F90BDC">
      <w:r xmlns:w="http://schemas.openxmlformats.org/wordprocessingml/2006/main">
        <w:t xml:space="preserve">येशूने लंगडे, आंधळे, मुके आणि अपंग यासह अनेक शारीरिक व्याधी असलेल्या लोकांना बरे केले, जेव्हा लोकांचा मोठा समुदाय त्याच्याभोवती जमला होता.</w:t>
      </w:r>
    </w:p>
    <w:p w14:paraId="3373294F" w14:textId="77777777" w:rsidR="00F90BDC" w:rsidRDefault="00F90BDC"/>
    <w:p w14:paraId="640494B6" w14:textId="77777777" w:rsidR="00F90BDC" w:rsidRDefault="00F90BDC">
      <w:r xmlns:w="http://schemas.openxmlformats.org/wordprocessingml/2006/main">
        <w:t xml:space="preserve">1. येशू आमचा उपचार करणारा आहे - देवाची कृपा सर्वांसाठी आशा आणि उपचार कशी प्रदान करते</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करुणेची शक्ती - देवाचे प्रेम शारीरिक आणि आध्यात्मिक आजार कसे बरे करते</w:t>
      </w:r>
    </w:p>
    <w:p w14:paraId="738E8510" w14:textId="77777777" w:rsidR="00F90BDC" w:rsidRDefault="00F90BDC"/>
    <w:p w14:paraId="3D93A94E" w14:textId="77777777" w:rsidR="00F90BDC" w:rsidRDefault="00F90BDC">
      <w:r xmlns:w="http://schemas.openxmlformats.org/wordprocessingml/2006/main">
        <w:t xml:space="preserve">1. यशया 53:4-5 - निश्‍चितच त्याने आमचे दु:ख सहन केले, आमचे दु:ख वाहून नेले, तरीही आम्ही त्याला मारले, देवाने मारले आणि पीडित असे मानले. पण आमच्या अपराधांमुळे तो घायाळ झाला होता, आमच्या पापांसाठी तो घायाळ झाला होता. आमच्या शांतीची शिक्षा त्याच्यावर होती. आणि त्याच्या पट्ट्यांनी आपण बरे झालो आहोत.</w:t>
      </w:r>
    </w:p>
    <w:p w14:paraId="64D2DDCA" w14:textId="77777777" w:rsidR="00F90BDC" w:rsidRDefault="00F90BDC"/>
    <w:p w14:paraId="08938107" w14:textId="77777777" w:rsidR="00F90BDC" w:rsidRDefault="00F90BDC">
      <w:r xmlns:w="http://schemas.openxmlformats.org/wordprocessingml/2006/main">
        <w:t xml:space="preserve">२. जेम्स ५:१४-१५ - तुमच्यापैकी कोणी आजारी आहे का? त्याने चर्चच्या वडिलांना बोलावावे; आणि त्यांनी प्रभूच्या नावाने त्याला तेलाने अभिषेक करून त्याच्यावर प्रार्थना करावी: आणि विश्वासाची प्रार्थना आजारी माणसाला वाचवेल आणि प्रभु त्याला उठवेल. आणि जर त्याने पाप केले असेल तर ते त्याला क्षमा करतील.</w:t>
      </w:r>
    </w:p>
    <w:p w14:paraId="1DC99993" w14:textId="77777777" w:rsidR="00F90BDC" w:rsidRDefault="00F90BDC"/>
    <w:p w14:paraId="5A156070" w14:textId="77777777" w:rsidR="00F90BDC" w:rsidRDefault="00F90BDC">
      <w:r xmlns:w="http://schemas.openxmlformats.org/wordprocessingml/2006/main">
        <w:t xml:space="preserve">मॅथ्यू 15:31 लोकसमुदायाला इतके आश्‍चर्य वाटले की, जेव्हा त्यांनी मुके बोलू लागले, लंगडे बरे झाले, लंगडे चालता आले आणि आंधळे पाहिले; आणि त्यांनी इस्राएलच्या देवाचे गौरव केले.</w:t>
      </w:r>
    </w:p>
    <w:p w14:paraId="01217FD5" w14:textId="77777777" w:rsidR="00F90BDC" w:rsidRDefault="00F90BDC"/>
    <w:p w14:paraId="7D31CB5E" w14:textId="77777777" w:rsidR="00F90BDC" w:rsidRDefault="00F90BDC">
      <w:r xmlns:w="http://schemas.openxmlformats.org/wordprocessingml/2006/main">
        <w:t xml:space="preserve">आजारी आणि अशक्त लोकांचे चमत्कारिक उपचार पाहून लोक थक्क झाले होते, देवाच्या चांगुलपणाबद्दल त्याची स्तुती करत होते.</w:t>
      </w:r>
    </w:p>
    <w:p w14:paraId="7A53CFCE" w14:textId="77777777" w:rsidR="00F90BDC" w:rsidRDefault="00F90BDC"/>
    <w:p w14:paraId="7C58048C" w14:textId="77777777" w:rsidR="00F90BDC" w:rsidRDefault="00F90BDC">
      <w:r xmlns:w="http://schemas.openxmlformats.org/wordprocessingml/2006/main">
        <w:t xml:space="preserve">1. देवाची दया आणि करुणा: येशूचे चमत्कार साजरे करणे</w:t>
      </w:r>
    </w:p>
    <w:p w14:paraId="57B372A8" w14:textId="77777777" w:rsidR="00F90BDC" w:rsidRDefault="00F90BDC"/>
    <w:p w14:paraId="1A42845B" w14:textId="77777777" w:rsidR="00F90BDC" w:rsidRDefault="00F90BDC">
      <w:r xmlns:w="http://schemas.openxmlformats.org/wordprocessingml/2006/main">
        <w:t xml:space="preserve">2. विश्वासाची शक्ती: देवाचे प्रेम आपल्याला कसे बदलते</w:t>
      </w:r>
    </w:p>
    <w:p w14:paraId="04DC4B10" w14:textId="77777777" w:rsidR="00F90BDC" w:rsidRDefault="00F90BDC"/>
    <w:p w14:paraId="12385A8A" w14:textId="77777777" w:rsidR="00F90BDC" w:rsidRDefault="00F90BDC">
      <w:r xmlns:w="http://schemas.openxmlformats.org/wordprocessingml/2006/main">
        <w:t xml:space="preserve">1. यशया 35:5-6 - "मग आंधळ्यांचे डोळे उघडतील, आणि बहिर्यांचे कान उघडले जातील; तेव्हा लंगडा माणूस हरणाप्रमाणे उडी मारेल, आणि मूकांची जीभ आनंदाने गाईल."</w:t>
      </w:r>
    </w:p>
    <w:p w14:paraId="16F61CAD" w14:textId="77777777" w:rsidR="00F90BDC" w:rsidRDefault="00F90BDC"/>
    <w:p w14:paraId="7AB6E9B1" w14:textId="77777777" w:rsidR="00F90BDC" w:rsidRDefault="00F90BDC">
      <w:r xmlns:w="http://schemas.openxmlformats.org/wordprocessingml/2006/main">
        <w:t xml:space="preserve">2. स्तोत्र 103:3-5 - "जो तुझ्या सर्व पापांची क्षमा करतो, जो तुझे सर्व रोग बरे करतो, जो तुझे जीवन खड्ड्यातून सोडवितो, जो तुझ्यावर स्थिर प्रेम आणि दयेचा मुकुट घालतो."</w:t>
      </w:r>
    </w:p>
    <w:p w14:paraId="56302B21" w14:textId="77777777" w:rsidR="00F90BDC" w:rsidRDefault="00F90BDC"/>
    <w:p w14:paraId="10F36656" w14:textId="77777777" w:rsidR="00F90BDC" w:rsidRDefault="00F90BDC">
      <w:r xmlns:w="http://schemas.openxmlformats.org/wordprocessingml/2006/main">
        <w:t xml:space="preserve">मत्तय 15:32 मग येशूने आपल्या शिष्यांना आपल्याकडे बोलावून म्हटले, मला लोकसमुदायाची कळवळा आहे, कारण ते आता तीन दिवस माझ्याबरोबर आहेत, त्यांच्याकडे खायला काही नाही; आणि मी त्यांना उपासाला पाठवणार नाही, नाही तर ते मूर्च्छित होतील. मार्ग</w:t>
      </w:r>
    </w:p>
    <w:p w14:paraId="64A9A072" w14:textId="77777777" w:rsidR="00F90BDC" w:rsidRDefault="00F90BDC"/>
    <w:p w14:paraId="5A7D1FE3" w14:textId="77777777" w:rsidR="00F90BDC" w:rsidRDefault="00F90BDC">
      <w:r xmlns:w="http://schemas.openxmlformats.org/wordprocessingml/2006/main">
        <w:t xml:space="preserve">येशूने मोठ्या लोकसमुदायाला सहानुभूती दाखवली जी तीन दिवसांपासून त्याच्यामागे होते आणि त्यांना अन्नाची गरज होती.</w:t>
      </w:r>
    </w:p>
    <w:p w14:paraId="0D3D2594" w14:textId="77777777" w:rsidR="00F90BDC" w:rsidRDefault="00F90BDC"/>
    <w:p w14:paraId="7DD757A2" w14:textId="77777777" w:rsidR="00F90BDC" w:rsidRDefault="00F90BDC">
      <w:r xmlns:w="http://schemas.openxmlformats.org/wordprocessingml/2006/main">
        <w:t xml:space="preserve">1. कृतीत करुणा: येशू आणि त्याचे अनुयायी</w:t>
      </w:r>
    </w:p>
    <w:p w14:paraId="4949DCE2" w14:textId="77777777" w:rsidR="00F90BDC" w:rsidRDefault="00F90BDC"/>
    <w:p w14:paraId="31ABADD5" w14:textId="77777777" w:rsidR="00F90BDC" w:rsidRDefault="00F90BDC">
      <w:r xmlns:w="http://schemas.openxmlformats.org/wordprocessingml/2006/main">
        <w:t xml:space="preserve">2. विश्वासाची शक्ती: येशू आणि गर्दी</w:t>
      </w:r>
    </w:p>
    <w:p w14:paraId="22389527" w14:textId="77777777" w:rsidR="00F90BDC" w:rsidRDefault="00F90BDC"/>
    <w:p w14:paraId="6FBECBA9" w14:textId="77777777" w:rsidR="00F90BDC" w:rsidRDefault="00F90BDC">
      <w:r xmlns:w="http://schemas.openxmlformats.org/wordprocessingml/2006/main">
        <w:t xml:space="preserve">1. जेम्स 2:15-16 - “जर एखादा भाऊ किंवा बहीण खराब कपडे घातलेला असेल आणि त्याला रोजच्या अन्नाची कमतरता असेल आणि तुमच्यापैकी कोणीतरी त्यांना असे म्हणत असेल, “शांतीने जा, उबदार व्हा आणि तृप्त व्हा,” त्यांना आवश्यक असलेल्या गोष्टी न देता. शरीर, ते काय चांगले आहे?"</w:t>
      </w:r>
    </w:p>
    <w:p w14:paraId="05981214" w14:textId="77777777" w:rsidR="00F90BDC" w:rsidRDefault="00F90BDC"/>
    <w:p w14:paraId="35FA2A29" w14:textId="77777777" w:rsidR="00F90BDC" w:rsidRDefault="00F90BDC">
      <w:r xmlns:w="http://schemas.openxmlformats.org/wordprocessingml/2006/main">
        <w:t xml:space="preserve">2. रोमन्स 12:15 - "जे आनंद करतात त्यांच्याबरोबर आनंद करा, जे रडतात त्यांच्याबरोबर रडा."</w:t>
      </w:r>
    </w:p>
    <w:p w14:paraId="593036C4" w14:textId="77777777" w:rsidR="00F90BDC" w:rsidRDefault="00F90BDC"/>
    <w:p w14:paraId="29B1EF2C" w14:textId="77777777" w:rsidR="00F90BDC" w:rsidRDefault="00F90BDC">
      <w:r xmlns:w="http://schemas.openxmlformats.org/wordprocessingml/2006/main">
        <w:t xml:space="preserve">मॅथ्यू 15:33 आणि त्याचे शिष्य त्याला म्हणाले, एवढ्या मोठ्या लोकसमुदायाला भरण्यासाठी वाळवंटात आपल्याजवळ इतकी भाकर कोठून असावी?</w:t>
      </w:r>
    </w:p>
    <w:p w14:paraId="2A312907" w14:textId="77777777" w:rsidR="00F90BDC" w:rsidRDefault="00F90BDC"/>
    <w:p w14:paraId="3AFFB44E" w14:textId="77777777" w:rsidR="00F90BDC" w:rsidRDefault="00F90BDC">
      <w:r xmlns:w="http://schemas.openxmlformats.org/wordprocessingml/2006/main">
        <w:t xml:space="preserve">शिष्यांनी येशूला विचारले की त्यांना वाळवंटात मोठ्या लोकसमुदायाला खायला पुरेल एवढी भाकर कुठे मिळेल?</w:t>
      </w:r>
    </w:p>
    <w:p w14:paraId="7EB4E81A" w14:textId="77777777" w:rsidR="00F90BDC" w:rsidRDefault="00F90BDC"/>
    <w:p w14:paraId="7D39307E" w14:textId="77777777" w:rsidR="00F90BDC" w:rsidRDefault="00F90BDC">
      <w:r xmlns:w="http://schemas.openxmlformats.org/wordprocessingml/2006/main">
        <w:t xml:space="preserve">1. तरतूदीची शक्ती: देवाच्या विपुलतेवर विश्वास ठेवणे</w:t>
      </w:r>
    </w:p>
    <w:p w14:paraId="16064624" w14:textId="77777777" w:rsidR="00F90BDC" w:rsidRDefault="00F90BDC"/>
    <w:p w14:paraId="09BD8A01" w14:textId="77777777" w:rsidR="00F90BDC" w:rsidRDefault="00F90BDC">
      <w:r xmlns:w="http://schemas.openxmlformats.org/wordprocessingml/2006/main">
        <w:t xml:space="preserve">2. संशयावर मात करणे: प्रभूमध्ये सामर्थ्य शोधणे</w:t>
      </w:r>
    </w:p>
    <w:p w14:paraId="4764014F" w14:textId="77777777" w:rsidR="00F90BDC" w:rsidRDefault="00F90BDC"/>
    <w:p w14:paraId="62930F56" w14:textId="77777777" w:rsidR="00F90BDC" w:rsidRDefault="00F90BDC">
      <w:r xmlns:w="http://schemas.openxmlformats.org/wordprocessingml/2006/main">
        <w:t xml:space="preserve">1. फिलिप्पैकर 4:19 - "आणि माझा देव ख्रिस्त येशूमध्ये त्याच्या गौरवाच्या संपत्तीनुसार तुमच्या सर्व गरजा पूर्ण करेल."</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या 41:10 - “म्हणून घाबरू नकोस, कारण मी तुझ्याबरोबर आहे; घाबरू नकोस, कारण मी तुझा देव आहे. मी तुला बळ देईन आणि तुला मदत करीन; मी माझ्या उजव्या हाताने तुला धरीन.”</w:t>
      </w:r>
    </w:p>
    <w:p w14:paraId="1585D42A" w14:textId="77777777" w:rsidR="00F90BDC" w:rsidRDefault="00F90BDC"/>
    <w:p w14:paraId="4A291338" w14:textId="77777777" w:rsidR="00F90BDC" w:rsidRDefault="00F90BDC">
      <w:r xmlns:w="http://schemas.openxmlformats.org/wordprocessingml/2006/main">
        <w:t xml:space="preserve">मॅथ्यू 15:34 येशू त्यांना म्हणाला, तुमच्याकडे किती भाकरी आहेत? ते म्हणाले, सात आणि काही लहान मासे.</w:t>
      </w:r>
    </w:p>
    <w:p w14:paraId="24D31B85" w14:textId="77777777" w:rsidR="00F90BDC" w:rsidRDefault="00F90BDC"/>
    <w:p w14:paraId="51D37E6E" w14:textId="77777777" w:rsidR="00F90BDC" w:rsidRDefault="00F90BDC">
      <w:r xmlns:w="http://schemas.openxmlformats.org/wordprocessingml/2006/main">
        <w:t xml:space="preserve">येशूने शिष्यांना विचारले की त्यांच्याकडे किती भाकरी आणि मासे आहेत, आणि त्यांनी उत्तर दिले सात भाकरी आणि काही मासे.</w:t>
      </w:r>
    </w:p>
    <w:p w14:paraId="39A615E2" w14:textId="77777777" w:rsidR="00F90BDC" w:rsidRDefault="00F90BDC"/>
    <w:p w14:paraId="33A2435D" w14:textId="77777777" w:rsidR="00F90BDC" w:rsidRDefault="00F90BDC">
      <w:r xmlns:w="http://schemas.openxmlformats.org/wordprocessingml/2006/main">
        <w:t xml:space="preserve">1. येशू आपल्या गरजांची काळजी घेतो - शिष्यांकडे जे थोडे होते ते घेणे आणि लोकसमुदायाला खायला घालणे हे आपल्या गरजा पूर्ण करण्याची येशूची इच्छा दर्शवते.</w:t>
      </w:r>
    </w:p>
    <w:p w14:paraId="72FF0C77" w14:textId="77777777" w:rsidR="00F90BDC" w:rsidRDefault="00F90BDC"/>
    <w:p w14:paraId="3D8E2E96" w14:textId="77777777" w:rsidR="00F90BDC" w:rsidRDefault="00F90BDC">
      <w:r xmlns:w="http://schemas.openxmlformats.org/wordprocessingml/2006/main">
        <w:t xml:space="preserve">2. टंचाईमध्ये विपुलता - येशू आपल्याला दाखवतो की संसाधनांची कमतरता भासणाऱ्या परिस्थितीतही आपण विपुलता शोधू शकतो.</w:t>
      </w:r>
    </w:p>
    <w:p w14:paraId="129E05FD" w14:textId="77777777" w:rsidR="00F90BDC" w:rsidRDefault="00F90BDC"/>
    <w:p w14:paraId="5358780D" w14:textId="77777777" w:rsidR="00F90BDC" w:rsidRDefault="00F90BDC">
      <w:r xmlns:w="http://schemas.openxmlformats.org/wordprocessingml/2006/main">
        <w:t xml:space="preserve">1. 2 करिंथकर 9:8 - आणि देव तुमच्यावर सर्व कृपा वाढविण्यास समर्थ आहे; यासाठी की, तुम्हांला सर्व गोष्टींमध्ये नेहमी पुरेसा आहे आणि प्रत्येक चांगल्या कामासाठी भरपूर प्रमाणात असणे.</w:t>
      </w:r>
    </w:p>
    <w:p w14:paraId="04026CF5" w14:textId="77777777" w:rsidR="00F90BDC" w:rsidRDefault="00F90BDC"/>
    <w:p w14:paraId="6C1AAB7F" w14:textId="77777777" w:rsidR="00F90BDC" w:rsidRDefault="00F90BDC">
      <w:r xmlns:w="http://schemas.openxmlformats.org/wordprocessingml/2006/main">
        <w:t xml:space="preserve">2. फिलिप्पैकर 4:19 - पण माझा देव तुमच्या सर्व गरजा ख्रिस्त येशूच्या वैभवाने त्याच्या संपत्तीनुसार पुरवील.</w:t>
      </w:r>
    </w:p>
    <w:p w14:paraId="563225B1" w14:textId="77777777" w:rsidR="00F90BDC" w:rsidRDefault="00F90BDC"/>
    <w:p w14:paraId="5CDCC932" w14:textId="77777777" w:rsidR="00F90BDC" w:rsidRDefault="00F90BDC">
      <w:r xmlns:w="http://schemas.openxmlformats.org/wordprocessingml/2006/main">
        <w:t xml:space="preserve">मॅथ्यू 15:35 आणि त्याने लोकसमुदायाला जमिनीवर बसण्याची आज्ञा केली.</w:t>
      </w:r>
    </w:p>
    <w:p w14:paraId="1D1F7176" w14:textId="77777777" w:rsidR="00F90BDC" w:rsidRDefault="00F90BDC"/>
    <w:p w14:paraId="5A507DBA" w14:textId="77777777" w:rsidR="00F90BDC" w:rsidRDefault="00F90BDC">
      <w:r xmlns:w="http://schemas.openxmlformats.org/wordprocessingml/2006/main">
        <w:t xml:space="preserve">येशूने लोकसमुदायाला काही भाकरी आणि काही मासे दिले.</w:t>
      </w:r>
    </w:p>
    <w:p w14:paraId="5CF43BCF" w14:textId="77777777" w:rsidR="00F90BDC" w:rsidRDefault="00F90BDC"/>
    <w:p w14:paraId="20A75BFA" w14:textId="77777777" w:rsidR="00F90BDC" w:rsidRDefault="00F90BDC">
      <w:r xmlns:w="http://schemas.openxmlformats.org/wordprocessingml/2006/main">
        <w:t xml:space="preserve">1. आपली कमतरता असूनही देव आपल्या गरजा पुरवतो.</w:t>
      </w:r>
    </w:p>
    <w:p w14:paraId="4F804F40" w14:textId="77777777" w:rsidR="00F90BDC" w:rsidRDefault="00F90BDC"/>
    <w:p w14:paraId="086D2464" w14:textId="77777777" w:rsidR="00F90BDC" w:rsidRDefault="00F90BDC">
      <w:r xmlns:w="http://schemas.openxmlformats.org/wordprocessingml/2006/main">
        <w:t xml:space="preserve">2. इतरांना आशीर्वाद देण्यास सक्षम असण्यात आपण धन्य आहोत.</w:t>
      </w:r>
    </w:p>
    <w:p w14:paraId="5E19D782" w14:textId="77777777" w:rsidR="00F90BDC" w:rsidRDefault="00F90BDC"/>
    <w:p w14:paraId="206D857F" w14:textId="77777777" w:rsidR="00F90BDC" w:rsidRDefault="00F90BDC">
      <w:r xmlns:w="http://schemas.openxmlformats.org/wordprocessingml/2006/main">
        <w:t xml:space="preserve">1. फिलिप्पैकर 4:19 - "आणि माझा देव ख्रिस्त येशूमध्ये त्याच्या वैभवात असलेल्या संपत्तीनुसार तुमची प्रत्येक गरज पूर्ण करेल."</w:t>
      </w:r>
    </w:p>
    <w:p w14:paraId="24A728DD" w14:textId="77777777" w:rsidR="00F90BDC" w:rsidRDefault="00F90BDC"/>
    <w:p w14:paraId="3BD763F4" w14:textId="77777777" w:rsidR="00F90BDC" w:rsidRDefault="00F90BDC">
      <w:r xmlns:w="http://schemas.openxmlformats.org/wordprocessingml/2006/main">
        <w:t xml:space="preserve">2. लूक 6:38 - "दे, आणि ते तुम्हाला दिले जाईल. एक चांगला माप, खाली दाबला, एकत्र हलवला आणि धावत गेला, तुमच्या मांडीवर ओतला जाईल. कारण तुम्ही वापरता त्या मापाने ते तुमच्यासाठी मोजले जाईल.”</w:t>
      </w:r>
    </w:p>
    <w:p w14:paraId="51224DEC" w14:textId="77777777" w:rsidR="00F90BDC" w:rsidRDefault="00F90BDC"/>
    <w:p w14:paraId="2C143F1C" w14:textId="77777777" w:rsidR="00F90BDC" w:rsidRDefault="00F90BDC">
      <w:r xmlns:w="http://schemas.openxmlformats.org/wordprocessingml/2006/main">
        <w:t xml:space="preserve">मॅथ्यू 15:36 आणि त्याने सात भाकरी आणि मासे घेतले आणि उपकार मानले आणि त्या फोडल्या आणि आपल्या शिष्यांना दिल्या आणि शिष्यांनी लोकसमुदायाला दिले.</w:t>
      </w:r>
    </w:p>
    <w:p w14:paraId="1FC5EFFD" w14:textId="77777777" w:rsidR="00F90BDC" w:rsidRDefault="00F90BDC"/>
    <w:p w14:paraId="07947616" w14:textId="77777777" w:rsidR="00F90BDC" w:rsidRDefault="00F90BDC">
      <w:r xmlns:w="http://schemas.openxmlformats.org/wordprocessingml/2006/main">
        <w:t xml:space="preserve">येशूने उपकार मानून त्या फोडल्यानंतर शिष्यांनी त्या सात भाकरी व मासे जमावाला दिले.</w:t>
      </w:r>
    </w:p>
    <w:p w14:paraId="6582CDCE" w14:textId="77777777" w:rsidR="00F90BDC" w:rsidRDefault="00F90BDC"/>
    <w:p w14:paraId="661E514B" w14:textId="77777777" w:rsidR="00F90BDC" w:rsidRDefault="00F90BDC">
      <w:r xmlns:w="http://schemas.openxmlformats.org/wordprocessingml/2006/main">
        <w:t xml:space="preserve">1. येशू तरतूद आणि आशीर्वादाचा स्रोत आहे.</w:t>
      </w:r>
    </w:p>
    <w:p w14:paraId="342194F2" w14:textId="77777777" w:rsidR="00F90BDC" w:rsidRDefault="00F90BDC"/>
    <w:p w14:paraId="075BD492" w14:textId="77777777" w:rsidR="00F90BDC" w:rsidRDefault="00F90BDC">
      <w:r xmlns:w="http://schemas.openxmlformats.org/wordprocessingml/2006/main">
        <w:t xml:space="preserve">2. कृतज्ञतेची शक्ती.</w:t>
      </w:r>
    </w:p>
    <w:p w14:paraId="68F6918B" w14:textId="77777777" w:rsidR="00F90BDC" w:rsidRDefault="00F90BDC"/>
    <w:p w14:paraId="563A7DA7" w14:textId="77777777" w:rsidR="00F90BDC" w:rsidRDefault="00F90BDC">
      <w:r xmlns:w="http://schemas.openxmlformats.org/wordprocessingml/2006/main">
        <w:t xml:space="preserve">1. फिलिप्पैकर 4:6-7 “कोणत्याही गोष्टीची चिंता करू नका, परंतु प्रत्येक परिस्थितीत, प्रार्थना आणि विनंतीद्वारे, धन्यवाद देऊन, आपल्या विनंत्या देवाला सादर करा. आणि देवाची शांती, जी सर्व बुद्धीच्या पलीकडे आहे, ख्रिस्त येशूमध्ये तुमची अंतःकरणे आणि तुमची मने यांचे रक्षण करेल.”</w:t>
      </w:r>
    </w:p>
    <w:p w14:paraId="1CF348AF" w14:textId="77777777" w:rsidR="00F90BDC" w:rsidRDefault="00F90BDC"/>
    <w:p w14:paraId="3C383352" w14:textId="77777777" w:rsidR="00F90BDC" w:rsidRDefault="00F90BDC">
      <w:r xmlns:w="http://schemas.openxmlformats.org/wordprocessingml/2006/main">
        <w:t xml:space="preserve">2. इफिस 5:20 "आपल्या प्रभु येशू ख्रिस्ताच्या नावाने देव पित्याचे नेहमी आणि सर्व गोष्टींसाठी आभार मानणे."</w:t>
      </w:r>
    </w:p>
    <w:p w14:paraId="5315B125" w14:textId="77777777" w:rsidR="00F90BDC" w:rsidRDefault="00F90BDC"/>
    <w:p w14:paraId="0239C8EA" w14:textId="77777777" w:rsidR="00F90BDC" w:rsidRDefault="00F90BDC">
      <w:r xmlns:w="http://schemas.openxmlformats.org/wordprocessingml/2006/main">
        <w:t xml:space="preserve">मॅथ्यू 15:37 आणि सर्वांनी खाल्ले आणि तृप्त झाले; आणि त्यांनी तुटलेले मांस उचलले जे सात टोपल्या भरले होते.</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हा उतारा येशू आणि त्याच्या शिष्यांनी सात भाकरी आणि दोन मासे खाऊ घातलेल्या मोठ्या संख्येचे वर्णन करतो. सर्व लोकांनी जेवल्यानंतर आणि पोट भरल्यानंतरही तुकड्यांच्या सात टोपल्या उरल्या होत्या.</w:t>
      </w:r>
    </w:p>
    <w:p w14:paraId="29F4AB3F" w14:textId="77777777" w:rsidR="00F90BDC" w:rsidRDefault="00F90BDC"/>
    <w:p w14:paraId="2A5A5D37" w14:textId="77777777" w:rsidR="00F90BDC" w:rsidRDefault="00F90BDC">
      <w:r xmlns:w="http://schemas.openxmlformats.org/wordprocessingml/2006/main">
        <w:t xml:space="preserve">1. देव मर्यादित साधनांसह अकल्पनीय गोष्टी करू शकतो.</w:t>
      </w:r>
    </w:p>
    <w:p w14:paraId="67B6CBD6" w14:textId="77777777" w:rsidR="00F90BDC" w:rsidRDefault="00F90BDC"/>
    <w:p w14:paraId="6AB6CE2B" w14:textId="77777777" w:rsidR="00F90BDC" w:rsidRDefault="00F90BDC">
      <w:r xmlns:w="http://schemas.openxmlformats.org/wordprocessingml/2006/main">
        <w:t xml:space="preserve">2. देवाची विपुलता आपल्या सर्वांना अन्न देऊ शकते.</w:t>
      </w:r>
    </w:p>
    <w:p w14:paraId="02104A60" w14:textId="77777777" w:rsidR="00F90BDC" w:rsidRDefault="00F90BDC"/>
    <w:p w14:paraId="4601F6ED" w14:textId="77777777" w:rsidR="00F90BDC" w:rsidRDefault="00F90BDC">
      <w:r xmlns:w="http://schemas.openxmlformats.org/wordprocessingml/2006/main">
        <w:t xml:space="preserve">1. जॉन 6:12-13 - जेव्हा ते भरले, तेव्हा तो त्याच्या शिष्यांना म्हणाला, शिल्लक राहिलेले तुकडे गोळा करा, म्हणजे काहीही गमावू नये. म्हणून त्यांनी त्या गोळा केल्या आणि बार्लीच्या पाच भाकरींच्या तुकड्यांनी बारा टोपल्या भरल्या.</w:t>
      </w:r>
    </w:p>
    <w:p w14:paraId="546AC8D3" w14:textId="77777777" w:rsidR="00F90BDC" w:rsidRDefault="00F90BDC"/>
    <w:p w14:paraId="1FA7389F" w14:textId="77777777" w:rsidR="00F90BDC" w:rsidRDefault="00F90BDC">
      <w:r xmlns:w="http://schemas.openxmlformats.org/wordprocessingml/2006/main">
        <w:t xml:space="preserve">2. लूक 9:16-17 - मग त्याने पाच भाकरी आणि दोन मासे घेतले, आणि स्वर्गाकडे पाहून त्यांना आशीर्वाद दिला आणि तोडले आणि शिष्यांना जमावासमोर ठेवण्यासाठी दिले. आणि त्यांनी खाल्ले आणि सर्व तृप्त झाले; आणि त्यांच्याकडे राहिलेल्या तुकड्यांच्या बारा टोपल्या उचलल्या गेल्या.</w:t>
      </w:r>
    </w:p>
    <w:p w14:paraId="6D33E9CD" w14:textId="77777777" w:rsidR="00F90BDC" w:rsidRDefault="00F90BDC"/>
    <w:p w14:paraId="7B9D4698" w14:textId="77777777" w:rsidR="00F90BDC" w:rsidRDefault="00F90BDC">
      <w:r xmlns:w="http://schemas.openxmlformats.org/wordprocessingml/2006/main">
        <w:t xml:space="preserve">मॅथ्यू 15:38 आणि जे खाल्ले ते चार हजार पुरुष होते, स्त्रिया आणि लहान मुले.</w:t>
      </w:r>
    </w:p>
    <w:p w14:paraId="5BAA2F6D" w14:textId="77777777" w:rsidR="00F90BDC" w:rsidRDefault="00F90BDC"/>
    <w:p w14:paraId="2AEA4C54" w14:textId="77777777" w:rsidR="00F90BDC" w:rsidRDefault="00F90BDC">
      <w:r xmlns:w="http://schemas.openxmlformats.org/wordprocessingml/2006/main">
        <w:t xml:space="preserve">हा उतारा येशू चार हजार लोकांना खाऊ घालत असल्याचे सांगतो, ज्यात स्त्रिया आणि मुले नाहीत.</w:t>
      </w:r>
    </w:p>
    <w:p w14:paraId="797F0349" w14:textId="77777777" w:rsidR="00F90BDC" w:rsidRDefault="00F90BDC"/>
    <w:p w14:paraId="18AE0062" w14:textId="77777777" w:rsidR="00F90BDC" w:rsidRDefault="00F90BDC">
      <w:r xmlns:w="http://schemas.openxmlformats.org/wordprocessingml/2006/main">
        <w:t xml:space="preserve">1. "देवाची विपुलता: बहुसंख्य लोकांना खायला देण्याचा चमत्कार"</w:t>
      </w:r>
    </w:p>
    <w:p w14:paraId="665162A0" w14:textId="77777777" w:rsidR="00F90BDC" w:rsidRDefault="00F90BDC"/>
    <w:p w14:paraId="5B4188B6" w14:textId="77777777" w:rsidR="00F90BDC" w:rsidRDefault="00F90BDC">
      <w:r xmlns:w="http://schemas.openxmlformats.org/wordprocessingml/2006/main">
        <w:t xml:space="preserve">2. "येशूची शक्ती: त्याच्या लोकांसाठी अलौकिक तरतूद"</w:t>
      </w:r>
    </w:p>
    <w:p w14:paraId="7C26A03B" w14:textId="77777777" w:rsidR="00F90BDC" w:rsidRDefault="00F90BDC"/>
    <w:p w14:paraId="70DDE9C6" w14:textId="77777777" w:rsidR="00F90BDC" w:rsidRDefault="00F90BDC">
      <w:r xmlns:w="http://schemas.openxmlformats.org/wordprocessingml/2006/main">
        <w:t xml:space="preserve">1. यशया 55:1 - "या, तहानलेल्या सर्वांनो, पाण्याकडे या; आणि ज्यांच्याकडे पैसे नाहीत, तुम्ही या, विकत घ्या आणि खा! या, पैशाशिवाय आणि किंमतीशिवाय द्राक्षारस आणि दूध खरेदी करा."</w:t>
      </w:r>
    </w:p>
    <w:p w14:paraId="0C5E31F7" w14:textId="77777777" w:rsidR="00F90BDC" w:rsidRDefault="00F90BDC"/>
    <w:p w14:paraId="14AF8CE7" w14:textId="77777777" w:rsidR="00F90BDC" w:rsidRDefault="00F90BDC">
      <w:r xmlns:w="http://schemas.openxmlformats.org/wordprocessingml/2006/main">
        <w:t xml:space="preserve">2. 2 राजे 4:42-44 - बाल शालीशाहून एक माणूस आला, देवाच्या माणसासाठी पहिल्या फळांमधून अन्न आणत </w:t>
      </w:r>
      <w:r xmlns:w="http://schemas.openxmlformats.org/wordprocessingml/2006/main">
        <w:lastRenderedPageBreak xmlns:w="http://schemas.openxmlformats.org/wordprocessingml/2006/main"/>
      </w:r>
      <w:r xmlns:w="http://schemas.openxmlformats.org/wordprocessingml/2006/main">
        <w:t xml:space="preserve">: त्याच्या गोणीत वीस भाकरी जव आणि ताजे धान्य. अलीशा म्हणाला, “लोकांना दे आणि त्यांना खायला दे.” पण त्याचा नोकर म्हणाला, “मी हे शंभर माणसांसमोर कसे ठेवू?” त्याने पुन्हा पुन्हा म्हटले, “ते लोकांना द्या आणि त्यांना खायला द्या, कारण परमेश्वर म्हणतो, 'ते खातील आणि काही उरले असेल.'” तेव्हा त्याने ते त्यांच्यासमोर ठेवले आणि त्यांनी खाल्ले आणि काही उरले. परमेश्वराच्या वचनानुसार.</w:t>
      </w:r>
    </w:p>
    <w:p w14:paraId="2DBD27ED" w14:textId="77777777" w:rsidR="00F90BDC" w:rsidRDefault="00F90BDC"/>
    <w:p w14:paraId="4CB176CE" w14:textId="77777777" w:rsidR="00F90BDC" w:rsidRDefault="00F90BDC">
      <w:r xmlns:w="http://schemas.openxmlformats.org/wordprocessingml/2006/main">
        <w:t xml:space="preserve">मॅथ्यू 15:39 आणि त्याने लोकसमुदायाला निरोप दिला, आणि जहाज घेऊन मग्दालाच्या किनाऱ्यावर आला.</w:t>
      </w:r>
    </w:p>
    <w:p w14:paraId="4F279028" w14:textId="77777777" w:rsidR="00F90BDC" w:rsidRDefault="00F90BDC"/>
    <w:p w14:paraId="3BD227C5" w14:textId="77777777" w:rsidR="00F90BDC" w:rsidRDefault="00F90BDC">
      <w:r xmlns:w="http://schemas.openxmlformats.org/wordprocessingml/2006/main">
        <w:t xml:space="preserve">येशूने लोकसमुदायाला निरोप दिला आणि एक बोट घेऊन मग्दाला शहरात गेला.</w:t>
      </w:r>
    </w:p>
    <w:p w14:paraId="084C9739" w14:textId="77777777" w:rsidR="00F90BDC" w:rsidRDefault="00F90BDC"/>
    <w:p w14:paraId="7D521356" w14:textId="77777777" w:rsidR="00F90BDC" w:rsidRDefault="00F90BDC">
      <w:r xmlns:w="http://schemas.openxmlformats.org/wordprocessingml/2006/main">
        <w:t xml:space="preserve">1. येशूच्या उदाहरणाची शक्ती: येशू आपल्याला नम्रतेने आणि कृपेने इतरांची सेवा करण्यासाठी कसे तयार असावे हे दाखवतो.</w:t>
      </w:r>
    </w:p>
    <w:p w14:paraId="50BCBBD5" w14:textId="77777777" w:rsidR="00F90BDC" w:rsidRDefault="00F90BDC"/>
    <w:p w14:paraId="737EC24D" w14:textId="77777777" w:rsidR="00F90BDC" w:rsidRDefault="00F90BDC">
      <w:r xmlns:w="http://schemas.openxmlformats.org/wordprocessingml/2006/main">
        <w:t xml:space="preserve">2. करुणेचे सामर्थ्य: येशू इतरांना मदत करण्यासाठी त्याच्या मार्गातून बाहेर जाऊन त्यांचे प्रेम प्रदर्शित करतो.</w:t>
      </w:r>
    </w:p>
    <w:p w14:paraId="60F101B3" w14:textId="77777777" w:rsidR="00F90BDC" w:rsidRDefault="00F90BDC"/>
    <w:p w14:paraId="18DB2871" w14:textId="77777777" w:rsidR="00F90BDC" w:rsidRDefault="00F90BDC">
      <w:r xmlns:w="http://schemas.openxmlformats.org/wordprocessingml/2006/main">
        <w:t xml:space="preserve">1. फिलिप्पैकर 2:3-4 “स्वार्थी महत्वाकांक्षा किंवा व्यर्थ अभिमानाने काहीही करू नका. त्याऐवजी, नम्रतेने इतरांना स्वतःहून अधिक महत्त्व द्या, स्वतःचे हित पाहत नाही तर तुमच्यापैकी प्रत्येकाने इतरांचे हित पहा. ”</w:t>
      </w:r>
    </w:p>
    <w:p w14:paraId="2AAB268F" w14:textId="77777777" w:rsidR="00F90BDC" w:rsidRDefault="00F90BDC"/>
    <w:p w14:paraId="02F2F593" w14:textId="77777777" w:rsidR="00F90BDC" w:rsidRDefault="00F90BDC">
      <w:r xmlns:w="http://schemas.openxmlformats.org/wordprocessingml/2006/main">
        <w:t xml:space="preserve">2. मॅथ्यू 11:28-29 “तुम्ही जे थकलेले आणि ओझ्याने दबलेले आहात, माझ्याकडे या आणि मी तुम्हाला विश्रांती देईन. माझे जू तुमच्यावर घ्या आणि माझ्याकडून शिका, कारण मी मनाने सौम्य आणि नम्र आहे आणि तुम्हाला तुमच्या आत्म्याला विश्रांती मिळेल.”</w:t>
      </w:r>
    </w:p>
    <w:p w14:paraId="3DC3AFAA" w14:textId="77777777" w:rsidR="00F90BDC" w:rsidRDefault="00F90BDC"/>
    <w:p w14:paraId="532027C0" w14:textId="77777777" w:rsidR="00F90BDC" w:rsidRDefault="00F90BDC">
      <w:r xmlns:w="http://schemas.openxmlformats.org/wordprocessingml/2006/main">
        <w:t xml:space="preserve">मॅथ्यू 16 मध्ये परुशी आणि सदूकींच्या शिकवणींबद्दल येशूचे इशारे, मशीहा म्हणून येशूची कबुली पेत्राने आणि त्याच्या मृत्यूची आणि पुनरुत्थानाची येशूची भविष्यवाणी सादर केली आहे.</w:t>
      </w:r>
    </w:p>
    <w:p w14:paraId="13A1C32D" w14:textId="77777777" w:rsidR="00F90BDC" w:rsidRDefault="00F90BDC"/>
    <w:p w14:paraId="3FC94155" w14:textId="77777777" w:rsidR="00F90BDC" w:rsidRDefault="00F90BDC">
      <w:r xmlns:w="http://schemas.openxmlformats.org/wordprocessingml/2006/main">
        <w:t xml:space="preserve">पहिला परिच्छेद: परुशी आणि सदुकींनी येशूला स्वर्गातून एक चिन्ह दाखवायला सांगून त्याची परीक्षा घेतल्याने धडा सुरू होतो (मॅथ्यू 16:1-4). </w:t>
      </w:r>
      <w:r xmlns:w="http://schemas.openxmlformats.org/wordprocessingml/2006/main">
        <w:t xml:space="preserve">हवामानाच्या नमुन्यांची व्याख्या करण्यास सक्षम असूनही अध्यात्मिक चिन्हांचा </w:t>
      </w:r>
      <w:r xmlns:w="http://schemas.openxmlformats.org/wordprocessingml/2006/main">
        <w:t xml:space="preserve">अर्थ लावण्याच्या अक्षमतेबद्दल तो त्यांना फटकारतो . </w:t>
      </w:r>
      <w:r xmlns:w="http://schemas.openxmlformats.org/wordprocessingml/2006/main">
        <w:lastRenderedPageBreak xmlns:w="http://schemas.openxmlformats.org/wordprocessingml/2006/main"/>
      </w:r>
      <w:r xmlns:w="http://schemas.openxmlformats.org/wordprocessingml/2006/main">
        <w:t xml:space="preserve">तो त्यांना सांगतो की त्याच्या आगामी मृत्यू आणि पुनरुत्थानाचा संदर्भ देत "योनाच्या चिन्हाशिवाय" कोणतेही चिन्ह दिले जाणार नाही. नंतर, तो त्याच्या शिष्यांना परुशी आणि सदूकींच्या खमीर (शिक्षण) बद्दल चेतावणी देतो ज्याला ते त्यांच्या शिकवणीविरूद्ध चेतावणी समजतात.</w:t>
      </w:r>
    </w:p>
    <w:p w14:paraId="26DC2542" w14:textId="77777777" w:rsidR="00F90BDC" w:rsidRDefault="00F90BDC"/>
    <w:p w14:paraId="668E2479" w14:textId="77777777" w:rsidR="00F90BDC" w:rsidRDefault="00F90BDC">
      <w:r xmlns:w="http://schemas.openxmlformats.org/wordprocessingml/2006/main">
        <w:t xml:space="preserve">2रा परिच्छेद: जेव्हा लोक म्हणतात की तो कोण आहे याबद्दल विचारले असता, शिष्य विविध उत्तरे देतात - जॉन द बॅप्टिस्ट, एलीया किंवा संदेष्ट्यांपैकी एक. परंतु जेव्हा त्यांना विचारले की तो कोण आहे, तेव्हा पीटर कबूल करतो की येशू हा "ख्रिस्त, जिवंत देवाचा पुत्र" आहे (मॅथ्यू 16:13-20). देह आणि रक्ताने नव्हे तर स्वर्गातील पित्याने दिलेल्या या प्रकटीकरणाला प्रतिसाद म्हणून, येशू पीटरला आशीर्वादित घोषित करतो आणि या खडकावर (पीटरचा विश्वास किंवा त्याचा कबुलीजबाब) तो त्याची चर्च बांधेल ज्यावर अधोलोकाचे दरवाजे मात करणार नाहीत.</w:t>
      </w:r>
    </w:p>
    <w:p w14:paraId="761A2B71" w14:textId="77777777" w:rsidR="00F90BDC" w:rsidRDefault="00F90BDC"/>
    <w:p w14:paraId="6501870F" w14:textId="77777777" w:rsidR="00F90BDC" w:rsidRDefault="00F90BDC">
      <w:r xmlns:w="http://schemas.openxmlformats.org/wordprocessingml/2006/main">
        <w:t xml:space="preserve">3रा परिच्छेद: या उच्च बिंदूनंतर त्याच्या दुःखाचा पहिला स्पष्ट अंदाज येतो - की त्याला जेरुसलेमला जावे लागेल जेथे त्याला वडील मुख्य याजक, शास्त्री मारले जातील परंतु तिसर्या दिवशी उठवले जातील अशा अनेक गोष्टी सहन कराव्या लागतील (मॅथ्यू 16:21-28) . जेव्हा पेत्र त्याला अशा मार्गापासून परावृत्त करण्याचा प्रयत्न करतो, तेव्हा येशू त्याला दैवी गोष्टींऐवजी मानवी गोष्टींकडे लक्ष देण्याबद्दल कठोरपणे फटकारतो. मग महागाईबद्दल शिकवताना आणि त्याचे अनुसरण करणे योग्यता आहे असे तो सांगतो की ज्याला जीवन वाचवायचे आहे तो ते गमावेल परंतु त्याच्यासाठी जीवन गमावेल ते तात्कालिक दृष्टीकोनातून शाश्वत आहे यावर जोर देते.</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मॅथ्यू 16:1 सदूकींबरोबर परुशीही आले आणि त्यांनी त्यांना स्वर्गातून चिन्ह दाखवावे अशी मोहात टाकली.</w:t>
      </w:r>
    </w:p>
    <w:p w14:paraId="3E71258B" w14:textId="77777777" w:rsidR="00F90BDC" w:rsidRDefault="00F90BDC"/>
    <w:p w14:paraId="15BA2389" w14:textId="77777777" w:rsidR="00F90BDC" w:rsidRDefault="00F90BDC">
      <w:r xmlns:w="http://schemas.openxmlformats.org/wordprocessingml/2006/main">
        <w:t xml:space="preserve">परुशी आणि सदूकींनी येशूला स्वर्गातून चिन्ह मागितले.</w:t>
      </w:r>
    </w:p>
    <w:p w14:paraId="20F1F0AD" w14:textId="77777777" w:rsidR="00F90BDC" w:rsidRDefault="00F90BDC"/>
    <w:p w14:paraId="7CAACF45" w14:textId="77777777" w:rsidR="00F90BDC" w:rsidRDefault="00F90BDC">
      <w:r xmlns:w="http://schemas.openxmlformats.org/wordprocessingml/2006/main">
        <w:t xml:space="preserve">1. देवाच्या परीक्षेचा धोका</w:t>
      </w:r>
    </w:p>
    <w:p w14:paraId="3FDE93A3" w14:textId="77777777" w:rsidR="00F90BDC" w:rsidRDefault="00F90BDC"/>
    <w:p w14:paraId="58D29A92" w14:textId="77777777" w:rsidR="00F90BDC" w:rsidRDefault="00F90BDC">
      <w:r xmlns:w="http://schemas.openxmlformats.org/wordprocessingml/2006/main">
        <w:t xml:space="preserve">2. विश्वासाचे महत्त्व</w:t>
      </w:r>
    </w:p>
    <w:p w14:paraId="2280C262" w14:textId="77777777" w:rsidR="00F90BDC" w:rsidRDefault="00F90BDC"/>
    <w:p w14:paraId="40AE004B" w14:textId="77777777" w:rsidR="00F90BDC" w:rsidRDefault="00F90BDC">
      <w:r xmlns:w="http://schemas.openxmlformats.org/wordprocessingml/2006/main">
        <w:t xml:space="preserve">1. अनुवाद 6:16 - "तुमचा देव परमेश्वर याची परीक्षा घेऊ नका"</w:t>
      </w:r>
    </w:p>
    <w:p w14:paraId="6E4E1D27" w14:textId="77777777" w:rsidR="00F90BDC" w:rsidRDefault="00F90BDC"/>
    <w:p w14:paraId="45C14E30" w14:textId="77777777" w:rsidR="00F90BDC" w:rsidRDefault="00F90BDC">
      <w:r xmlns:w="http://schemas.openxmlformats.org/wordprocessingml/2006/main">
        <w:t xml:space="preserve">2. इब्री 11: 1 - "आता विश्वास म्हणजे आशा असलेल्या गोष्टींची खात्री, न पाहिलेल्या गोष्टींची खात्री."</w:t>
      </w:r>
    </w:p>
    <w:p w14:paraId="23E16C5E" w14:textId="77777777" w:rsidR="00F90BDC" w:rsidRDefault="00F90BDC"/>
    <w:p w14:paraId="1A071F54" w14:textId="77777777" w:rsidR="00F90BDC" w:rsidRDefault="00F90BDC">
      <w:r xmlns:w="http://schemas.openxmlformats.org/wordprocessingml/2006/main">
        <w:t xml:space="preserve">मॅथ्यू 16:2 त्याने उत्तर दिले आणि त्यांना म्हटले, संध्याकाळ झाली की तुम्ही म्हणता, हवामान चांगले असेल, कारण आकाश लाल आहे.</w:t>
      </w:r>
    </w:p>
    <w:p w14:paraId="1E499071" w14:textId="77777777" w:rsidR="00F90BDC" w:rsidRDefault="00F90BDC"/>
    <w:p w14:paraId="0736F800" w14:textId="77777777" w:rsidR="00F90BDC" w:rsidRDefault="00F90BDC">
      <w:r xmlns:w="http://schemas.openxmlformats.org/wordprocessingml/2006/main">
        <w:t xml:space="preserve">येशू लोकसमुदायाला आकाशाच्या स्वरूपावर आधारित हवामानाचा अंदाज घेण्याच्या त्यांच्या क्षमतेबद्दल शिकवतो.</w:t>
      </w:r>
    </w:p>
    <w:p w14:paraId="62D4CD46" w14:textId="77777777" w:rsidR="00F90BDC" w:rsidRDefault="00F90BDC"/>
    <w:p w14:paraId="18D3D5E4" w14:textId="77777777" w:rsidR="00F90BDC" w:rsidRDefault="00F90BDC">
      <w:r xmlns:w="http://schemas.openxmlformats.org/wordprocessingml/2006/main">
        <w:t xml:space="preserve">1. देवाची निर्मिती: त्याची योजना समजून घेण्यासाठी नैसर्गिक जगाचा वापर करणे</w:t>
      </w:r>
    </w:p>
    <w:p w14:paraId="11C14F0B" w14:textId="77777777" w:rsidR="00F90BDC" w:rsidRDefault="00F90BDC"/>
    <w:p w14:paraId="400209DA" w14:textId="77777777" w:rsidR="00F90BDC" w:rsidRDefault="00F90BDC">
      <w:r xmlns:w="http://schemas.openxmlformats.org/wordprocessingml/2006/main">
        <w:t xml:space="preserve">2. विवेकशक्ती: देव काय म्हणत आहे हे जाणून घेणे</w:t>
      </w:r>
    </w:p>
    <w:p w14:paraId="2940B428" w14:textId="77777777" w:rsidR="00F90BDC" w:rsidRDefault="00F90BDC"/>
    <w:p w14:paraId="324C32B5" w14:textId="77777777" w:rsidR="00F90BDC" w:rsidRDefault="00F90BDC">
      <w:r xmlns:w="http://schemas.openxmlformats.org/wordprocessingml/2006/main">
        <w:t xml:space="preserve">1. स्तोत्र 19:1-2 - "आकाश देवाचे गौरव घोषित करतो; आकाश त्याच्या हातांच्या कार्याची घोषणा करते."</w:t>
      </w:r>
    </w:p>
    <w:p w14:paraId="30420ADE" w14:textId="77777777" w:rsidR="00F90BDC" w:rsidRDefault="00F90BDC"/>
    <w:p w14:paraId="70A7BA91" w14:textId="77777777" w:rsidR="00F90BDC" w:rsidRDefault="00F90BDC">
      <w:r xmlns:w="http://schemas.openxmlformats.org/wordprocessingml/2006/main">
        <w:t xml:space="preserve">2. 1 करिंथकर 2:13-14 - "हे आपण बोलतो, मानवी बुद्धीने शिकवलेल्या शब्दांत नाही तर आत्म्याने शिकवलेल्या शब्दांत, आत्म्याने शिकवलेल्या शब्दांसह आध्यात्मिक वास्तव समजावून सांगतो. आत्म्याशिवाय व्यक्ती स्वीकारत नाही. ज्या गोष्टी देवाच्या आत्म्याने येतात परंतु त्यांना मूर्खपणा समजतात आणि ते समजू शकत नाहीत कारण ते केवळ आत्म्याद्वारे ओळखले जातात."</w:t>
      </w:r>
    </w:p>
    <w:p w14:paraId="6DAD374C" w14:textId="77777777" w:rsidR="00F90BDC" w:rsidRDefault="00F90BDC"/>
    <w:p w14:paraId="292F4ABC" w14:textId="77777777" w:rsidR="00F90BDC" w:rsidRDefault="00F90BDC">
      <w:r xmlns:w="http://schemas.openxmlformats.org/wordprocessingml/2006/main">
        <w:t xml:space="preserve">मॅथ्यू 16:3 आणि सकाळी, आजचे हवामान खराब होईल: कारण आकाश लाल आणि कमी होत आहे. अरे ढोंगी लोकांनो, तुम्ही आकाशाचा चेहरा ओळखू शकता; पण काळाची चिन्हे तुम्ही ओळखू शकत नाही का?</w:t>
      </w:r>
    </w:p>
    <w:p w14:paraId="1652C5F9" w14:textId="77777777" w:rsidR="00F90BDC" w:rsidRDefault="00F90BDC"/>
    <w:p w14:paraId="0081935D" w14:textId="77777777" w:rsidR="00F90BDC" w:rsidRDefault="00F90BDC">
      <w:r xmlns:w="http://schemas.openxmlformats.org/wordprocessingml/2006/main">
        <w:t xml:space="preserve">परुशी आणि सदूकी यांना काळाची चिन्हे ओळखण्याऐवजी त्यांच्या आध्यात्मिक विवेकबुद्धीच्या कमतरतेबद्दल येशू त्यांना फटकारतो.</w:t>
      </w:r>
    </w:p>
    <w:p w14:paraId="05FF0937" w14:textId="77777777" w:rsidR="00F90BDC" w:rsidRDefault="00F90BDC"/>
    <w:p w14:paraId="24113FD3" w14:textId="77777777" w:rsidR="00F90BDC" w:rsidRDefault="00F90BDC">
      <w:r xmlns:w="http://schemas.openxmlformats.org/wordprocessingml/2006/main">
        <w:t xml:space="preserve">1. प्रयत्‍न करण्‍याच्‍या काळातील विवेक</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आधुनिक काळात अध्यात्मिक जागृतीची गरज</w:t>
      </w:r>
    </w:p>
    <w:p w14:paraId="10146AD2" w14:textId="77777777" w:rsidR="00F90BDC" w:rsidRDefault="00F90BDC"/>
    <w:p w14:paraId="7A52AEA9" w14:textId="77777777" w:rsidR="00F90BDC" w:rsidRDefault="00F90BDC">
      <w:r xmlns:w="http://schemas.openxmlformats.org/wordprocessingml/2006/main">
        <w:t xml:space="preserve">1. यिर्मया 6:16 - “परमेश्वर असे म्हणतो: 'रस्त्यांजवळ उभे राहा आणि पहा, आणि प्राचीन मार्ग शोधा, जेथे चांगला मार्ग आहे; आणि त्यात चाला, आणि तुमच्या आत्म्याला विश्रांती मिळवा.'</w:t>
      </w:r>
    </w:p>
    <w:p w14:paraId="51038853" w14:textId="77777777" w:rsidR="00F90BDC" w:rsidRDefault="00F90BDC"/>
    <w:p w14:paraId="0F91A69B" w14:textId="77777777" w:rsidR="00F90BDC" w:rsidRDefault="00F90BDC">
      <w:r xmlns:w="http://schemas.openxmlformats.org/wordprocessingml/2006/main">
        <w:t xml:space="preserve">2. यशया 5:20 - "जे वाईटाला चांगले आणि चांगल्याला वाईट म्हणतात, जे अंधाराला प्रकाश आणि प्रकाशाला अंधार घालतात, जे गोडाला कडू आणि कडूला गोड म्हणतात!</w:t>
      </w:r>
    </w:p>
    <w:p w14:paraId="61B1429A" w14:textId="77777777" w:rsidR="00F90BDC" w:rsidRDefault="00F90BDC"/>
    <w:p w14:paraId="6854F3EC" w14:textId="77777777" w:rsidR="00F90BDC" w:rsidRDefault="00F90BDC">
      <w:r xmlns:w="http://schemas.openxmlformats.org/wordprocessingml/2006/main">
        <w:t xml:space="preserve">मॅथ्यू 16:4 दुष्ट आणि व्यभिचारी पिढी चिन्हाचा शोध घेते; आणि त्याला कोणतेही चिन्ह दिले जाणार नाही, परंतु संदेष्टा योनासचे चिन्ह. आणि तो त्यांना सोडून निघून गेला.</w:t>
      </w:r>
    </w:p>
    <w:p w14:paraId="1E1E86BE" w14:textId="77777777" w:rsidR="00F90BDC" w:rsidRDefault="00F90BDC"/>
    <w:p w14:paraId="1423F0FB" w14:textId="77777777" w:rsidR="00F90BDC" w:rsidRDefault="00F90BDC">
      <w:r xmlns:w="http://schemas.openxmlformats.org/wordprocessingml/2006/main">
        <w:t xml:space="preserve">एक दुष्ट आणि व्यभिचारी पिढी चिन्हे शोधत आहे, परंतु त्यांना एकच चिन्ह दिले जाईल ते म्हणजे संदेष्टा योनासचे चिन्ह.</w:t>
      </w:r>
    </w:p>
    <w:p w14:paraId="41E08B60" w14:textId="77777777" w:rsidR="00F90BDC" w:rsidRDefault="00F90BDC"/>
    <w:p w14:paraId="5E4FB292" w14:textId="77777777" w:rsidR="00F90BDC" w:rsidRDefault="00F90BDC">
      <w:r xmlns:w="http://schemas.openxmlformats.org/wordprocessingml/2006/main">
        <w:t xml:space="preserve">1. देवाला अंतःकरण माहीत आहे आणि दुष्टांकडून त्याची परीक्षा होणार नाही.</w:t>
      </w:r>
    </w:p>
    <w:p w14:paraId="32827CEE" w14:textId="77777777" w:rsidR="00F90BDC" w:rsidRDefault="00F90BDC"/>
    <w:p w14:paraId="52FF93E5" w14:textId="77777777" w:rsidR="00F90BDC" w:rsidRDefault="00F90BDC">
      <w:r xmlns:w="http://schemas.openxmlformats.org/wordprocessingml/2006/main">
        <w:t xml:space="preserve">2. संदेष्टा योनासचे चिन्ह आपल्याला देवाच्या कृपेची शक्ती दर्शवते.</w:t>
      </w:r>
    </w:p>
    <w:p w14:paraId="31D9A570" w14:textId="77777777" w:rsidR="00F90BDC" w:rsidRDefault="00F90BDC"/>
    <w:p w14:paraId="05AC8D16" w14:textId="77777777" w:rsidR="00F90BDC" w:rsidRDefault="00F90BDC">
      <w:r xmlns:w="http://schemas.openxmlformats.org/wordprocessingml/2006/main">
        <w:t xml:space="preserve">1. योना 1:17 - आता परमेश्वराने योनाला गिळण्यासाठी एक मोठा मासा तयार केला होता. आणि योना तीन दिवस आणि तीन रात्री माशाच्या पोटात होता.</w:t>
      </w:r>
    </w:p>
    <w:p w14:paraId="47AD3ED6" w14:textId="77777777" w:rsidR="00F90BDC" w:rsidRDefault="00F90BDC"/>
    <w:p w14:paraId="5C507A46" w14:textId="77777777" w:rsidR="00F90BDC" w:rsidRDefault="00F90BDC">
      <w:r xmlns:w="http://schemas.openxmlformats.org/wordprocessingml/2006/main">
        <w:t xml:space="preserve">2. यहेज्केल 18:31 - तुम्ही केलेले सर्व अपराध तुमच्यापासून दूर करा आणि स्वतःला नवीन हृदय आणि नवीन आत्मा मिळवा.</w:t>
      </w:r>
    </w:p>
    <w:p w14:paraId="166FA3CD" w14:textId="77777777" w:rsidR="00F90BDC" w:rsidRDefault="00F90BDC"/>
    <w:p w14:paraId="53EBB72E" w14:textId="77777777" w:rsidR="00F90BDC" w:rsidRDefault="00F90BDC">
      <w:r xmlns:w="http://schemas.openxmlformats.org/wordprocessingml/2006/main">
        <w:t xml:space="preserve">मॅथ्यू 16:5 आणि जेव्हा त्याचे शिष्य पलीकडे आले तेव्हा ते भाकर घ्यायला विसरले होते.</w:t>
      </w:r>
    </w:p>
    <w:p w14:paraId="14DF3309" w14:textId="77777777" w:rsidR="00F90BDC" w:rsidRDefault="00F90BDC"/>
    <w:p w14:paraId="51B59325" w14:textId="77777777" w:rsidR="00F90BDC" w:rsidRDefault="00F90BDC">
      <w:r xmlns:w="http://schemas.openxmlformats.org/wordprocessingml/2006/main">
        <w:t xml:space="preserve">येशूचे शिष्य पलीकडे आल्यावर भाकर घ्यायला विसरले होते.</w:t>
      </w:r>
    </w:p>
    <w:p w14:paraId="3DDAD918" w14:textId="77777777" w:rsidR="00F90BDC" w:rsidRDefault="00F90BDC"/>
    <w:p w14:paraId="0FC741B7" w14:textId="77777777" w:rsidR="00F90BDC" w:rsidRDefault="00F90BDC">
      <w:r xmlns:w="http://schemas.openxmlformats.org/wordprocessingml/2006/main">
        <w:t xml:space="preserve">1. तयारीची गरज: येशूच्या शिष्यांकडून धडे</w:t>
      </w:r>
    </w:p>
    <w:p w14:paraId="6A30D4B5" w14:textId="77777777" w:rsidR="00F90BDC" w:rsidRDefault="00F90BDC"/>
    <w:p w14:paraId="6E5D0BAD" w14:textId="77777777" w:rsidR="00F90BDC" w:rsidRDefault="00F90BDC">
      <w:r xmlns:w="http://schemas.openxmlformats.org/wordprocessingml/2006/main">
        <w:t xml:space="preserve">2. विश्वासाची शक्ती: येशूसह आव्हानांवर मात करणे</w:t>
      </w:r>
    </w:p>
    <w:p w14:paraId="0295E995" w14:textId="77777777" w:rsidR="00F90BDC" w:rsidRDefault="00F90BDC"/>
    <w:p w14:paraId="4C2EA4D0" w14:textId="77777777" w:rsidR="00F90BDC" w:rsidRDefault="00F90BDC">
      <w:r xmlns:w="http://schemas.openxmlformats.org/wordprocessingml/2006/main">
        <w:t xml:space="preserve">1. रोमन्स 12:12 - आशेने आनंद करणे; संकटात रुग्ण; प्रार्थनेत झटपट चालू रहा.</w:t>
      </w:r>
    </w:p>
    <w:p w14:paraId="3475956F" w14:textId="77777777" w:rsidR="00F90BDC" w:rsidRDefault="00F90BDC"/>
    <w:p w14:paraId="1DF293F3" w14:textId="77777777" w:rsidR="00F90BDC" w:rsidRDefault="00F90BDC">
      <w:r xmlns:w="http://schemas.openxmlformats.org/wordprocessingml/2006/main">
        <w:t xml:space="preserve">2. फिलिप्पैकर 4:6-7 - कशाचीही काळजी घ्या; परंतु प्रत्येक गोष्टीत प्रार्थना व विनंत्या उपकारस्तुतीसह तुमच्या विनंत्या देवाला कळवाव्यात. आणि देवाची शांती, जी सर्व समजूतदारपणापासून दूर आहे, ती ख्रिस्त येशूच्या द्वारे तुमची अंतःकरणे व मने राखील.</w:t>
      </w:r>
    </w:p>
    <w:p w14:paraId="7E2295D5" w14:textId="77777777" w:rsidR="00F90BDC" w:rsidRDefault="00F90BDC"/>
    <w:p w14:paraId="0FDB144D" w14:textId="77777777" w:rsidR="00F90BDC" w:rsidRDefault="00F90BDC">
      <w:r xmlns:w="http://schemas.openxmlformats.org/wordprocessingml/2006/main">
        <w:t xml:space="preserve">मॅथ्यू 16:6 मग येशू त्यांना म्हणाला, सावध राहा आणि परुशी व सदूकी यांच्या खमीरापासून सावध राहा.</w:t>
      </w:r>
    </w:p>
    <w:p w14:paraId="62A694A1" w14:textId="77777777" w:rsidR="00F90BDC" w:rsidRDefault="00F90BDC"/>
    <w:p w14:paraId="2BA0C958" w14:textId="77777777" w:rsidR="00F90BDC" w:rsidRDefault="00F90BDC">
      <w:r xmlns:w="http://schemas.openxmlformats.org/wordprocessingml/2006/main">
        <w:t xml:space="preserve">येशूने आपल्या शिष्यांना परुशी आणि सदूकींच्या शिकवणींबद्दल जागरूक राहण्याचा इशारा दिला.</w:t>
      </w:r>
    </w:p>
    <w:p w14:paraId="5258FB2D" w14:textId="77777777" w:rsidR="00F90BDC" w:rsidRDefault="00F90BDC"/>
    <w:p w14:paraId="3AA8CEC1" w14:textId="77777777" w:rsidR="00F90BDC" w:rsidRDefault="00F90BDC">
      <w:r xmlns:w="http://schemas.openxmlformats.org/wordprocessingml/2006/main">
        <w:t xml:space="preserve">1. खोट्या शिकवणींपासून सावध रहा</w:t>
      </w:r>
    </w:p>
    <w:p w14:paraId="7910A10B" w14:textId="77777777" w:rsidR="00F90BDC" w:rsidRDefault="00F90BDC"/>
    <w:p w14:paraId="0DFF2886" w14:textId="77777777" w:rsidR="00F90BDC" w:rsidRDefault="00F90BDC">
      <w:r xmlns:w="http://schemas.openxmlformats.org/wordprocessingml/2006/main">
        <w:t xml:space="preserve">2. येशूने त्याच्या शिष्यांना दिलेला इशारा</w:t>
      </w:r>
    </w:p>
    <w:p w14:paraId="10C2442C" w14:textId="77777777" w:rsidR="00F90BDC" w:rsidRDefault="00F90BDC"/>
    <w:p w14:paraId="07BDF4E6" w14:textId="77777777" w:rsidR="00F90BDC" w:rsidRDefault="00F90BDC">
      <w:r xmlns:w="http://schemas.openxmlformats.org/wordprocessingml/2006/main">
        <w:t xml:space="preserve">1. इफिसियन्स 4:14 - की आपण यापुढे मुले नसू, इकडे-तिकडे फेकले जाऊ, आणि शिकवणीच्या प्रत्येक वाऱ्यासह वाहून जाऊ.</w:t>
      </w:r>
    </w:p>
    <w:p w14:paraId="1D68D5C7" w14:textId="77777777" w:rsidR="00F90BDC" w:rsidRDefault="00F90BDC"/>
    <w:p w14:paraId="59DDEBF0" w14:textId="77777777" w:rsidR="00F90BDC" w:rsidRDefault="00F90BDC">
      <w:r xmlns:w="http://schemas.openxmlformats.org/wordprocessingml/2006/main">
        <w:t xml:space="preserve">2. प्रेषितांची कृत्ये 20:29-31 - कारण मला हे माहीत आहे की, मी गेल्यानंतर तुमच्यामध्ये भयंकर लांडगे प्रवेश करतील, कळपाला न सोडता. शिष्यांना आपल्यामागे खेचण्यासाठी तुमच्या स्वत:तूनही विकृत गोष्टी बोलणारे लोक उठतील. म्हणून पहा आणि लक्षात ठेवा की तीन वर्षांच्या अंतराने मी प्रत्येक रात्रंदिवस अश्रूंनी चेतावणी देण्याचे थांबवले नाही.</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थ्यू 16:7 आणि ते आपापसात तर्क करू लागले, “आम्ही भाकर घेतली नाही म्हणून असे आहे.</w:t>
      </w:r>
    </w:p>
    <w:p w14:paraId="47BD4370" w14:textId="77777777" w:rsidR="00F90BDC" w:rsidRDefault="00F90BDC"/>
    <w:p w14:paraId="42D10511" w14:textId="77777777" w:rsidR="00F90BDC" w:rsidRDefault="00F90BDC">
      <w:r xmlns:w="http://schemas.openxmlformats.org/wordprocessingml/2006/main">
        <w:t xml:space="preserve">भूक लागल्याने त्यांना खोटी समजूत होती.</w:t>
      </w:r>
    </w:p>
    <w:p w14:paraId="67BC2DCC" w14:textId="77777777" w:rsidR="00F90BDC" w:rsidRDefault="00F90BDC"/>
    <w:p w14:paraId="3935D608" w14:textId="77777777" w:rsidR="00F90BDC" w:rsidRDefault="00F90BDC">
      <w:r xmlns:w="http://schemas.openxmlformats.org/wordprocessingml/2006/main">
        <w:t xml:space="preserve">१: आपल्या शारीरिक गरजांमुळे आपला विश्‍वास डळमळीत होऊ नये.</w:t>
      </w:r>
    </w:p>
    <w:p w14:paraId="6160D276" w14:textId="77777777" w:rsidR="00F90BDC" w:rsidRDefault="00F90BDC"/>
    <w:p w14:paraId="5A76E5BD" w14:textId="77777777" w:rsidR="00F90BDC" w:rsidRDefault="00F90BDC">
      <w:r xmlns:w="http://schemas.openxmlformats.org/wordprocessingml/2006/main">
        <w:t xml:space="preserve">2: परमेश्वराचा शोध मनापासून आणि कोणत्याही गुप्त हेतूशिवाय केला पाहिजे.</w:t>
      </w:r>
    </w:p>
    <w:p w14:paraId="1E585A94" w14:textId="77777777" w:rsidR="00F90BDC" w:rsidRDefault="00F90BDC"/>
    <w:p w14:paraId="3E97AE37" w14:textId="77777777" w:rsidR="00F90BDC" w:rsidRDefault="00F90BDC">
      <w:r xmlns:w="http://schemas.openxmlformats.org/wordprocessingml/2006/main">
        <w:t xml:space="preserve">1: फिलिप्पैकर 4:13 "जो मला सामर्थ्य देतो त्याच्याद्वारे मी सर्व काही करू शकतो."</w:t>
      </w:r>
    </w:p>
    <w:p w14:paraId="5C0354A3" w14:textId="77777777" w:rsidR="00F90BDC" w:rsidRDefault="00F90BDC"/>
    <w:p w14:paraId="06D2D732" w14:textId="77777777" w:rsidR="00F90BDC" w:rsidRDefault="00F90BDC">
      <w:r xmlns:w="http://schemas.openxmlformats.org/wordprocessingml/2006/main">
        <w:t xml:space="preserve">2: नीतिसूत्रे 3:5-6 "तुमच्या मनापासून परमेश्वरावर विश्वास ठेवा, आणि स्वतःच्या बुद्धीवर विसंबून राहू नका. तुमच्या सर्व मार्गांनी त्याला ओळखा, आणि तो तुमचे मार्ग सरळ करेल."</w:t>
      </w:r>
    </w:p>
    <w:p w14:paraId="619654CE" w14:textId="77777777" w:rsidR="00F90BDC" w:rsidRDefault="00F90BDC"/>
    <w:p w14:paraId="5F405327" w14:textId="77777777" w:rsidR="00F90BDC" w:rsidRDefault="00F90BDC">
      <w:r xmlns:w="http://schemas.openxmlformats.org/wordprocessingml/2006/main">
        <w:t xml:space="preserve">मॅथ्यू 16:8 जेव्हा येशूला समजले तेव्हा तो त्यांना म्हणाला, “अहो अल्पविश्वासानो, तुम्ही भाकर आणली नाही म्हणून आपसात वाद का करता?</w:t>
      </w:r>
    </w:p>
    <w:p w14:paraId="41C2E3B9" w14:textId="77777777" w:rsidR="00F90BDC" w:rsidRDefault="00F90BDC"/>
    <w:p w14:paraId="6CA700E7" w14:textId="77777777" w:rsidR="00F90BDC" w:rsidRDefault="00F90BDC">
      <w:r xmlns:w="http://schemas.openxmlformats.org/wordprocessingml/2006/main">
        <w:t xml:space="preserve">येशूच्या लक्षात आले की शिष्य भाकरी न आणण्याबद्दल काळजी करत आहेत आणि त्यांच्या विश्वासाच्या कमतरतेबद्दल त्यांना शिक्षा केली.</w:t>
      </w:r>
    </w:p>
    <w:p w14:paraId="5DDA8FCF" w14:textId="77777777" w:rsidR="00F90BDC" w:rsidRDefault="00F90BDC"/>
    <w:p w14:paraId="24CBD5A3" w14:textId="77777777" w:rsidR="00F90BDC" w:rsidRDefault="00F90BDC">
      <w:r xmlns:w="http://schemas.openxmlformats.org/wordprocessingml/2006/main">
        <w:t xml:space="preserve">1. "देवाची तरतूद: भीतीऐवजी विश्वासावर लक्ष केंद्रित करणे"</w:t>
      </w:r>
    </w:p>
    <w:p w14:paraId="3ACF9519" w14:textId="77777777" w:rsidR="00F90BDC" w:rsidRDefault="00F90BDC"/>
    <w:p w14:paraId="4897B37A" w14:textId="77777777" w:rsidR="00F90BDC" w:rsidRDefault="00F90BDC">
      <w:r xmlns:w="http://schemas.openxmlformats.org/wordprocessingml/2006/main">
        <w:t xml:space="preserve">2. "चिंता: मुद्दा काय आहे?"</w:t>
      </w:r>
    </w:p>
    <w:p w14:paraId="7ECD2F86" w14:textId="77777777" w:rsidR="00F90BDC" w:rsidRDefault="00F90BDC"/>
    <w:p w14:paraId="20A53093" w14:textId="77777777" w:rsidR="00F90BDC" w:rsidRDefault="00F90BDC">
      <w:r xmlns:w="http://schemas.openxmlformats.org/wordprocessingml/2006/main">
        <w:t xml:space="preserve">1. फिलिप्पैकर 4:6-7 - “कशाचीही चिंता करू नका, तर प्रत्येक गोष्टीत प्रार्थना व विनंती करून आभारप्रदर्शनासह तुमच्या विनंत्या देवाला कळवाव्यात. आणि देवाची शांती, जी सर्व बुद्धीच्या पलीकडे आहे, ती ख्रिस्त येशूमध्ये तुमची अंतःकरणे व तुमची मने सुरक्षित ठेवील.”</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या 41:10 - “भिऊ नकोस, कारण मी तुझ्याबरोबर आहे; घाबरू नकोस, कारण मी तुझा देव आहे. मी तुला बळ देईन, मी तुला मदत करीन, मी माझ्या उजव्या हाताने तुला धरीन.”</w:t>
      </w:r>
    </w:p>
    <w:p w14:paraId="64B05493" w14:textId="77777777" w:rsidR="00F90BDC" w:rsidRDefault="00F90BDC"/>
    <w:p w14:paraId="5BA972F4" w14:textId="77777777" w:rsidR="00F90BDC" w:rsidRDefault="00F90BDC">
      <w:r xmlns:w="http://schemas.openxmlformats.org/wordprocessingml/2006/main">
        <w:t xml:space="preserve">मॅथ्यू 16:9 तुम्हांला अजून समजत नाही का, पाच हजारांच्या पाच भाकरी आणि तुम्ही किती टोपल्या उचलल्या हे आठवत नाही का?</w:t>
      </w:r>
    </w:p>
    <w:p w14:paraId="0EABD588" w14:textId="77777777" w:rsidR="00F90BDC" w:rsidRDefault="00F90BDC"/>
    <w:p w14:paraId="712B828B" w14:textId="77777777" w:rsidR="00F90BDC" w:rsidRDefault="00F90BDC">
      <w:r xmlns:w="http://schemas.openxmlformats.org/wordprocessingml/2006/main">
        <w:t xml:space="preserve">येशूने शिष्यांना पाच भाकरी आणि दोन माशांसह 5,000 लोकांना चमत्कारिक आहार दिल्याची आणि नंतर किती टोपल्या उचलल्या याची आठवण करून दिली.</w:t>
      </w:r>
    </w:p>
    <w:p w14:paraId="2D3BFAEB" w14:textId="77777777" w:rsidR="00F90BDC" w:rsidRDefault="00F90BDC"/>
    <w:p w14:paraId="7115DCEA" w14:textId="77777777" w:rsidR="00F90BDC" w:rsidRDefault="00F90BDC">
      <w:r xmlns:w="http://schemas.openxmlformats.org/wordprocessingml/2006/main">
        <w:t xml:space="preserve">1. थोड्या विश्वासाची शक्ती: येशू आपल्याला दाखवतो की थोडासा विश्वास पर्वत हलवू शकतो.</w:t>
      </w:r>
    </w:p>
    <w:p w14:paraId="6EC8EB26" w14:textId="77777777" w:rsidR="00F90BDC" w:rsidRDefault="00F90BDC"/>
    <w:p w14:paraId="2CF2119C" w14:textId="77777777" w:rsidR="00F90BDC" w:rsidRDefault="00F90BDC">
      <w:r xmlns:w="http://schemas.openxmlformats.org/wordprocessingml/2006/main">
        <w:t xml:space="preserve">2. येशूचे चमत्कार: येशूने 5,000 लोकांना केवळ पाच भाकरी आणि दोन मासे देऊन चमत्कारिकपणे कसे खायला दिले.</w:t>
      </w:r>
    </w:p>
    <w:p w14:paraId="5D9A4A70" w14:textId="77777777" w:rsidR="00F90BDC" w:rsidRDefault="00F90BDC"/>
    <w:p w14:paraId="03269072" w14:textId="77777777" w:rsidR="00F90BDC" w:rsidRDefault="00F90BDC">
      <w:r xmlns:w="http://schemas.openxmlformats.org/wordprocessingml/2006/main">
        <w:t xml:space="preserve">1. मार्क 8:17-21 - येशू 4,000 लोकांना सात भाकरी आणि काही लहान मासे खाऊ घालतो.</w:t>
      </w:r>
    </w:p>
    <w:p w14:paraId="79800C26" w14:textId="77777777" w:rsidR="00F90BDC" w:rsidRDefault="00F90BDC"/>
    <w:p w14:paraId="405F0A7D" w14:textId="77777777" w:rsidR="00F90BDC" w:rsidRDefault="00F90BDC">
      <w:r xmlns:w="http://schemas.openxmlformats.org/wordprocessingml/2006/main">
        <w:t xml:space="preserve">2. लूक 9:10-17 - येशू 5,000 लोकांना पाच भाकरी आणि दोन मासे खाऊ घालतो.</w:t>
      </w:r>
    </w:p>
    <w:p w14:paraId="1922318F" w14:textId="77777777" w:rsidR="00F90BDC" w:rsidRDefault="00F90BDC"/>
    <w:p w14:paraId="4FD3EDC0" w14:textId="77777777" w:rsidR="00F90BDC" w:rsidRDefault="00F90BDC">
      <w:r xmlns:w="http://schemas.openxmlformats.org/wordprocessingml/2006/main">
        <w:t xml:space="preserve">मॅथ्यू 16:10 चार हजारांच्या सात भाकरी आणि किती टोपल्या तुम्ही उचलल्या नाहीत?</w:t>
      </w:r>
    </w:p>
    <w:p w14:paraId="1054BE70" w14:textId="77777777" w:rsidR="00F90BDC" w:rsidRDefault="00F90BDC"/>
    <w:p w14:paraId="1E1A8071" w14:textId="77777777" w:rsidR="00F90BDC" w:rsidRDefault="00F90BDC">
      <w:r xmlns:w="http://schemas.openxmlformats.org/wordprocessingml/2006/main">
        <w:t xml:space="preserve">देवाने भूतकाळात काय केले आहे हे लक्षात ठेवण्याचे महत्त्व येशू आपल्या शिष्यांना शिकवत होता.</w:t>
      </w:r>
    </w:p>
    <w:p w14:paraId="79BE39E7" w14:textId="77777777" w:rsidR="00F90BDC" w:rsidRDefault="00F90BDC"/>
    <w:p w14:paraId="11C03E5E" w14:textId="77777777" w:rsidR="00F90BDC" w:rsidRDefault="00F90BDC">
      <w:r xmlns:w="http://schemas.openxmlformats.org/wordprocessingml/2006/main">
        <w:t xml:space="preserve">1: देवाने आपल्याला भूतकाळात दिलेले आशीर्वाद आणि त्याने आपल्या जीवनात कसे कार्य केले हे आपण नेहमी लक्षात ठेवले पाहिजे.</w:t>
      </w:r>
    </w:p>
    <w:p w14:paraId="172561E9" w14:textId="77777777" w:rsidR="00F90BDC" w:rsidRDefault="00F90BDC"/>
    <w:p w14:paraId="1029DF3F" w14:textId="77777777" w:rsidR="00F90BDC" w:rsidRDefault="00F90BDC">
      <w:r xmlns:w="http://schemas.openxmlformats.org/wordprocessingml/2006/main">
        <w:t xml:space="preserve">2: देवाने आपल्यासाठी कशा प्रकारे तरतूद केली आहे आणि त्याने आपल्या जीवनात कसे कार्य केले आहे हे आपण कधीही विसरू नये.</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थ्यू 6:31-33 - म्हणून विचार करू नका, आपण काय खावे? किंवा, आपण काय प्यावे? किंवा, आम्ही कपडे घालू? ... पण तुम्ही प्रथम देवाचे राज्य आणि त्याचे नीतिमत्व शोधा. आणि या सर्व गोष्टी तुम्हाला जोडल्या जातील.</w:t>
      </w:r>
    </w:p>
    <w:p w14:paraId="1E20F65C" w14:textId="77777777" w:rsidR="00F90BDC" w:rsidRDefault="00F90BDC"/>
    <w:p w14:paraId="7197F14C" w14:textId="77777777" w:rsidR="00F90BDC" w:rsidRDefault="00F90BDC">
      <w:r xmlns:w="http://schemas.openxmlformats.org/wordprocessingml/2006/main">
        <w:t xml:space="preserve">2: स्तोत्र 103:2 - हे माझ्या आत्म्या, परमेश्वराला आशीर्वाद दे आणि त्याचे सर्व फायदे विसरू नकोस.</w:t>
      </w:r>
    </w:p>
    <w:p w14:paraId="6D10F48E" w14:textId="77777777" w:rsidR="00F90BDC" w:rsidRDefault="00F90BDC"/>
    <w:p w14:paraId="3E82E6D8" w14:textId="77777777" w:rsidR="00F90BDC" w:rsidRDefault="00F90BDC">
      <w:r xmlns:w="http://schemas.openxmlformats.org/wordprocessingml/2006/main">
        <w:t xml:space="preserve">मॅथ्यू 16:11 परूशी व सदूकी यांच्या खमीरापासून सावध राहावे म्हणून मी तुम्हांला भाकरीविषयी बोललो नाही हे तुम्हांला कसे समजत नाही?</w:t>
      </w:r>
    </w:p>
    <w:p w14:paraId="3EDEBEAA" w14:textId="77777777" w:rsidR="00F90BDC" w:rsidRDefault="00F90BDC"/>
    <w:p w14:paraId="02456391" w14:textId="77777777" w:rsidR="00F90BDC" w:rsidRDefault="00F90BDC">
      <w:r xmlns:w="http://schemas.openxmlformats.org/wordprocessingml/2006/main">
        <w:t xml:space="preserve">हा उतारा येशूने त्याच्या शिष्यांना परुशी आणि सदूकींच्या शिकवणींपासून सावध राहण्याचा इशारा दिला होता.</w:t>
      </w:r>
    </w:p>
    <w:p w14:paraId="3B09630E" w14:textId="77777777" w:rsidR="00F90BDC" w:rsidRDefault="00F90BDC"/>
    <w:p w14:paraId="7229DE76" w14:textId="77777777" w:rsidR="00F90BDC" w:rsidRDefault="00F90BDC">
      <w:r xmlns:w="http://schemas.openxmlformats.org/wordprocessingml/2006/main">
        <w:t xml:space="preserve">1. खोट्या शिकवणीचा धोका</w:t>
      </w:r>
    </w:p>
    <w:p w14:paraId="4B48458F" w14:textId="77777777" w:rsidR="00F90BDC" w:rsidRDefault="00F90BDC"/>
    <w:p w14:paraId="2EA15FFC" w14:textId="77777777" w:rsidR="00F90BDC" w:rsidRDefault="00F90BDC">
      <w:r xmlns:w="http://schemas.openxmlformats.org/wordprocessingml/2006/main">
        <w:t xml:space="preserve">2. विवेकबुद्धी</w:t>
      </w:r>
    </w:p>
    <w:p w14:paraId="7FEC02A3" w14:textId="77777777" w:rsidR="00F90BDC" w:rsidRDefault="00F90BDC"/>
    <w:p w14:paraId="1C2E1AFB" w14:textId="77777777" w:rsidR="00F90BDC" w:rsidRDefault="00F90BDC">
      <w:r xmlns:w="http://schemas.openxmlformats.org/wordprocessingml/2006/main">
        <w:t xml:space="preserve">1. इफिसियन्स 4:14 - की आपण यापुढे मुले नसू, इकडे-तिकडे फेकले जाऊ, आणि शिकवणीच्या प्रत्येक वार्‍याने, माणसांच्या चापाने आणि धूर्त धूर्ततेने वाहून जाऊ, ज्याद्वारे ते फसवण्याच्या प्रतीक्षेत आहेत.</w:t>
      </w:r>
    </w:p>
    <w:p w14:paraId="2FCDDB16" w14:textId="77777777" w:rsidR="00F90BDC" w:rsidRDefault="00F90BDC"/>
    <w:p w14:paraId="075AB4E9" w14:textId="77777777" w:rsidR="00F90BDC" w:rsidRDefault="00F90BDC">
      <w:r xmlns:w="http://schemas.openxmlformats.org/wordprocessingml/2006/main">
        <w:t xml:space="preserve">2. प्रेषितांची कृत्ये 20:28-30 - म्हणून तुम्ही स्वतःकडे आणि त्या सर्व कळपाकडे लक्ष द्या, ज्यांच्यावर पवित्र आत्म्याने तुम्हाला पर्यवेक्षक बनवले आहे, देवाच्या चर्चचे पोषण करण्यासाठी, जी त्याने स्वतःच्या रक्ताने विकत घेतली आहे. कारण मला हे माहीत आहे की, मी गेल्यानंतर तुमच्यामध्ये भयंकर लांडगे प्रवेश करतील, ते कळपाला सोडणार नाहीत. शिष्यांना आपल्यामागे खेचण्यासाठी तुमच्या स्वत:तूनही विकृत गोष्टी बोलणारे लोक उठतील.</w:t>
      </w:r>
    </w:p>
    <w:p w14:paraId="3DDB00EC" w14:textId="77777777" w:rsidR="00F90BDC" w:rsidRDefault="00F90BDC"/>
    <w:p w14:paraId="15BF3301" w14:textId="77777777" w:rsidR="00F90BDC" w:rsidRDefault="00F90BDC">
      <w:r xmlns:w="http://schemas.openxmlformats.org/wordprocessingml/2006/main">
        <w:t xml:space="preserve">मॅथ्यू 16:12 नंतर त्यांना समजले की त्याने त्यांना भाकरीच्या खमीरपासून सावध न राहता, परूशी आणि सदूकी यांच्या शिकवणीपासून सावध राहा.</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ने शिष्यांना भाकरीच्या खमीरपासून नव्हे तर परुशी आणि सदूकींच्या शिकवणींपासून सावध राहण्याचा इशारा दिला.</w:t>
      </w:r>
    </w:p>
    <w:p w14:paraId="0F4E0D1B" w14:textId="77777777" w:rsidR="00F90BDC" w:rsidRDefault="00F90BDC"/>
    <w:p w14:paraId="40598133" w14:textId="77777777" w:rsidR="00F90BDC" w:rsidRDefault="00F90BDC">
      <w:r xmlns:w="http://schemas.openxmlformats.org/wordprocessingml/2006/main">
        <w:t xml:space="preserve">1. खोट्या शिकवणींचा धोका</w:t>
      </w:r>
    </w:p>
    <w:p w14:paraId="44BE6ACD" w14:textId="77777777" w:rsidR="00F90BDC" w:rsidRDefault="00F90BDC"/>
    <w:p w14:paraId="58141C2E" w14:textId="77777777" w:rsidR="00F90BDC" w:rsidRDefault="00F90BDC">
      <w:r xmlns:w="http://schemas.openxmlformats.org/wordprocessingml/2006/main">
        <w:t xml:space="preserve">2. बायबलसंबंधी विवेकबुद्धीची आवश्यकता</w:t>
      </w:r>
    </w:p>
    <w:p w14:paraId="1689E528" w14:textId="77777777" w:rsidR="00F90BDC" w:rsidRDefault="00F90BDC"/>
    <w:p w14:paraId="4328FE35" w14:textId="77777777" w:rsidR="00F90BDC" w:rsidRDefault="00F90BDC">
      <w:r xmlns:w="http://schemas.openxmlformats.org/wordprocessingml/2006/main">
        <w:t xml:space="preserve">1. नीतिसूत्रे 4:7 - "शहाणपण ही मुख्य गोष्ट आहे; म्हणून शहाणपण मिळवा: आणि तुमच्या सर्व गोष्टींसह समज मिळवा."</w:t>
      </w:r>
    </w:p>
    <w:p w14:paraId="16AD0675" w14:textId="77777777" w:rsidR="00F90BDC" w:rsidRDefault="00F90BDC"/>
    <w:p w14:paraId="06DD69C2" w14:textId="77777777" w:rsidR="00F90BDC" w:rsidRDefault="00F90BDC">
      <w:r xmlns:w="http://schemas.openxmlformats.org/wordprocessingml/2006/main">
        <w:t xml:space="preserve">2. कलस्सियन 2:8 - "सावध राहा की कोणीही तत्वज्ञानाने आणि व्यर्थ कपटाने तुमची लुबाडणूक करू नये, मनुष्यांच्या परंपरेनुसार, जगाच्या मूलभूत गोष्टींनुसार, ख्रिस्तानंतर नाही."</w:t>
      </w:r>
    </w:p>
    <w:p w14:paraId="772EF43E" w14:textId="77777777" w:rsidR="00F90BDC" w:rsidRDefault="00F90BDC"/>
    <w:p w14:paraId="5F5CD446" w14:textId="77777777" w:rsidR="00F90BDC" w:rsidRDefault="00F90BDC">
      <w:r xmlns:w="http://schemas.openxmlformats.org/wordprocessingml/2006/main">
        <w:t xml:space="preserve">मॅथ्यू 16:13 जेव्हा येशू कैसरिया फिलिप्पीच्या किनाऱ्यावर आला तेव्हा त्याने आपल्या शिष्यांना विचारले, “मी मनुष्याचा पुत्र आहे असे लोक कोण म्हणतात?</w:t>
      </w:r>
    </w:p>
    <w:p w14:paraId="0748750C" w14:textId="77777777" w:rsidR="00F90BDC" w:rsidRDefault="00F90BDC"/>
    <w:p w14:paraId="01BF0B41" w14:textId="77777777" w:rsidR="00F90BDC" w:rsidRDefault="00F90BDC">
      <w:r xmlns:w="http://schemas.openxmlformats.org/wordprocessingml/2006/main">
        <w:t xml:space="preserve">येशूने आपल्या शिष्यांना विचारले की तो कोण आहे असे लोकांना वाटते.</w:t>
      </w:r>
    </w:p>
    <w:p w14:paraId="191F7171" w14:textId="77777777" w:rsidR="00F90BDC" w:rsidRDefault="00F90BDC"/>
    <w:p w14:paraId="664FB1B3" w14:textId="77777777" w:rsidR="00F90BDC" w:rsidRDefault="00F90BDC">
      <w:r xmlns:w="http://schemas.openxmlformats.org/wordprocessingml/2006/main">
        <w:t xml:space="preserve">1. "येशू कोण आहे असे तुम्ही म्हणता?"</w:t>
      </w:r>
    </w:p>
    <w:p w14:paraId="1A6112F8" w14:textId="77777777" w:rsidR="00F90BDC" w:rsidRDefault="00F90BDC"/>
    <w:p w14:paraId="19218000" w14:textId="77777777" w:rsidR="00F90BDC" w:rsidRDefault="00F90BDC">
      <w:r xmlns:w="http://schemas.openxmlformats.org/wordprocessingml/2006/main">
        <w:t xml:space="preserve">2. "येशूला जाणून घेण्याचे महत्त्व"</w:t>
      </w:r>
    </w:p>
    <w:p w14:paraId="3538338D" w14:textId="77777777" w:rsidR="00F90BDC" w:rsidRDefault="00F90BDC"/>
    <w:p w14:paraId="481E80DD" w14:textId="77777777" w:rsidR="00F90BDC" w:rsidRDefault="00F90BDC">
      <w:r xmlns:w="http://schemas.openxmlformats.org/wordprocessingml/2006/main">
        <w:t xml:space="preserve">1. जॉन 8:12 - येशू म्हणाला, "मी जगाचा प्रकाश आहे. जो कोणी माझे अनुसरण करतो तो कधीही अंधारात चालणार नाही, परंतु त्याला जीवनाचा प्रकाश मिळेल."</w:t>
      </w:r>
    </w:p>
    <w:p w14:paraId="5542738D" w14:textId="77777777" w:rsidR="00F90BDC" w:rsidRDefault="00F90BDC"/>
    <w:p w14:paraId="7157DD2F" w14:textId="77777777" w:rsidR="00F90BDC" w:rsidRDefault="00F90BDC">
      <w:r xmlns:w="http://schemas.openxmlformats.org/wordprocessingml/2006/main">
        <w:t xml:space="preserve">2. कलस्सियन 2:9-10 - कारण ख्रिस्तामध्ये देवतेची सर्व परिपूर्णता शारीरिक स्वरूपात राहते आणि ख्रिस्तामध्ये तुम्हाला परिपूर्णता आणण्यात आली आहे. तो प्रत्येक शक्ती आणि अधिकाराचा प्रमुख आहे.</w:t>
      </w:r>
    </w:p>
    <w:p w14:paraId="52CD42AB" w14:textId="77777777" w:rsidR="00F90BDC" w:rsidRDefault="00F90BDC"/>
    <w:p w14:paraId="278377DC" w14:textId="77777777" w:rsidR="00F90BDC" w:rsidRDefault="00F90BDC">
      <w:r xmlns:w="http://schemas.openxmlformats.org/wordprocessingml/2006/main">
        <w:t xml:space="preserve">मॅथ्यू 16:14 आणि ते म्हणाले, काही लोक म्हणतात की तू बाप्तिस्मा करणारा योहान आहेस: काही एलियास; आणि इतर, यिर्मिया, किंवा संदेष्ट्यांपैकी एक.</w:t>
      </w:r>
    </w:p>
    <w:p w14:paraId="7999EF50" w14:textId="77777777" w:rsidR="00F90BDC" w:rsidRDefault="00F90BDC"/>
    <w:p w14:paraId="217EB957" w14:textId="77777777" w:rsidR="00F90BDC" w:rsidRDefault="00F90BDC">
      <w:r xmlns:w="http://schemas.openxmlformats.org/wordprocessingml/2006/main">
        <w:t xml:space="preserve">बेथसैदा आणि कैसरिया फिलिप्पी येथील लोकांनी येशूला विचारले की तो संदेष्टा आहे का?</w:t>
      </w:r>
    </w:p>
    <w:p w14:paraId="1598FA07" w14:textId="77777777" w:rsidR="00F90BDC" w:rsidRDefault="00F90BDC"/>
    <w:p w14:paraId="28BC9398" w14:textId="77777777" w:rsidR="00F90BDC" w:rsidRDefault="00F90BDC">
      <w:r xmlns:w="http://schemas.openxmlformats.org/wordprocessingml/2006/main">
        <w:t xml:space="preserve">1. अनिश्चिततेच्या काळात, मार्गदर्शन आणि उत्तरांसाठी आपण येशूकडे वळले पाहिजे.</w:t>
      </w:r>
    </w:p>
    <w:p w14:paraId="6576F8C5" w14:textId="77777777" w:rsidR="00F90BDC" w:rsidRDefault="00F90BDC"/>
    <w:p w14:paraId="20329381" w14:textId="77777777" w:rsidR="00F90BDC" w:rsidRDefault="00F90BDC">
      <w:r xmlns:w="http://schemas.openxmlformats.org/wordprocessingml/2006/main">
        <w:t xml:space="preserve">2. आपण बेथसैदा आणि सीझरिया फिलिप्पी येथील लोकांकडून शिकू शकतो की येशूवरील आपल्या विश्वासात कधीही डगमगू नये.</w:t>
      </w:r>
    </w:p>
    <w:p w14:paraId="4F5191F5" w14:textId="77777777" w:rsidR="00F90BDC" w:rsidRDefault="00F90BDC"/>
    <w:p w14:paraId="07593288" w14:textId="77777777" w:rsidR="00F90BDC" w:rsidRDefault="00F90BDC">
      <w:r xmlns:w="http://schemas.openxmlformats.org/wordprocessingml/2006/main">
        <w:t xml:space="preserve">1. यशया 9:6 - आमच्यासाठी एक मूल जन्माला आले आहे, आम्हाला एक मुलगा देण्यात आला आहे: आणि सरकार त्याच्या खांद्यावर असेल: आणि त्याचे नाव अद्भुत, सल्लागार, पराक्रमी देव, सार्वकालिक पिता, शांतीचा राजकुमार.</w:t>
      </w:r>
    </w:p>
    <w:p w14:paraId="03F44CAC" w14:textId="77777777" w:rsidR="00F90BDC" w:rsidRDefault="00F90BDC"/>
    <w:p w14:paraId="4E2E1DFA" w14:textId="77777777" w:rsidR="00F90BDC" w:rsidRDefault="00F90BDC">
      <w:r xmlns:w="http://schemas.openxmlformats.org/wordprocessingml/2006/main">
        <w:t xml:space="preserve">2. जॉन 14:6 - येशू त्याला म्हणाला, मी मार्ग, सत्य आणि जीवन आहे: माझ्याद्वारे कोणीही पित्याकडे येत नाही.</w:t>
      </w:r>
    </w:p>
    <w:p w14:paraId="5A40E233" w14:textId="77777777" w:rsidR="00F90BDC" w:rsidRDefault="00F90BDC"/>
    <w:p w14:paraId="0632AB54" w14:textId="77777777" w:rsidR="00F90BDC" w:rsidRDefault="00F90BDC">
      <w:r xmlns:w="http://schemas.openxmlformats.org/wordprocessingml/2006/main">
        <w:t xml:space="preserve">मॅथ्यू 16:15 तो त्यांना म्हणाला, पण मी कोण आहे असे तुम्ही म्हणता?</w:t>
      </w:r>
    </w:p>
    <w:p w14:paraId="60E35F19" w14:textId="77777777" w:rsidR="00F90BDC" w:rsidRDefault="00F90BDC"/>
    <w:p w14:paraId="0DC43B05" w14:textId="77777777" w:rsidR="00F90BDC" w:rsidRDefault="00F90BDC">
      <w:r xmlns:w="http://schemas.openxmlformats.org/wordprocessingml/2006/main">
        <w:t xml:space="preserve">येशूने आपल्या शिष्यांना तो कोण आहे हे जाहीर करण्यास सांगितले.</w:t>
      </w:r>
    </w:p>
    <w:p w14:paraId="3C18E8BD" w14:textId="77777777" w:rsidR="00F90BDC" w:rsidRDefault="00F90BDC"/>
    <w:p w14:paraId="22A55DCC" w14:textId="77777777" w:rsidR="00F90BDC" w:rsidRDefault="00F90BDC">
      <w:r xmlns:w="http://schemas.openxmlformats.org/wordprocessingml/2006/main">
        <w:t xml:space="preserve">1: "येशू कोण आहे ते घोषित करा"</w:t>
      </w:r>
    </w:p>
    <w:p w14:paraId="3D0C2B5C" w14:textId="77777777" w:rsidR="00F90BDC" w:rsidRDefault="00F90BDC"/>
    <w:p w14:paraId="16E83081" w14:textId="77777777" w:rsidR="00F90BDC" w:rsidRDefault="00F90BDC">
      <w:r xmlns:w="http://schemas.openxmlformats.org/wordprocessingml/2006/main">
        <w:t xml:space="preserve">2: "आपल्या प्रभूला जाणून घेण्याचा प्रयत्न करणे"</w:t>
      </w:r>
    </w:p>
    <w:p w14:paraId="649994A9" w14:textId="77777777" w:rsidR="00F90BDC" w:rsidRDefault="00F90BDC"/>
    <w:p w14:paraId="72E90264" w14:textId="77777777" w:rsidR="00F90BDC" w:rsidRDefault="00F90BDC">
      <w:r xmlns:w="http://schemas.openxmlformats.org/wordprocessingml/2006/main">
        <w:t xml:space="preserve">1: मार्क 8:29 - आणि तो त्यांना म्हणाला, पण मी कोण आहे असे तुम्ही म्हणता?</w:t>
      </w:r>
    </w:p>
    <w:p w14:paraId="700D9EDA" w14:textId="77777777" w:rsidR="00F90BDC" w:rsidRDefault="00F90BDC"/>
    <w:p w14:paraId="5593FA05" w14:textId="77777777" w:rsidR="00F90BDC" w:rsidRDefault="00F90BDC">
      <w:r xmlns:w="http://schemas.openxmlformats.org/wordprocessingml/2006/main">
        <w:t xml:space="preserve">2: लूक 9:20 - तो त्यांना म्हणाला, "पण मी कोण आहे असे तुम्ही म्हणता?"</w:t>
      </w:r>
    </w:p>
    <w:p w14:paraId="28EB7027" w14:textId="77777777" w:rsidR="00F90BDC" w:rsidRDefault="00F90BDC"/>
    <w:p w14:paraId="6B3A55F1" w14:textId="77777777" w:rsidR="00F90BDC" w:rsidRDefault="00F90BDC">
      <w:r xmlns:w="http://schemas.openxmlformats.org/wordprocessingml/2006/main">
        <w:t xml:space="preserve">मॅथ्यू 16:16 शिमोन पेत्राने उत्तर दिले, “तू ख्रिस्त, जिवंत देवाचा पुत्र आहेस.</w:t>
      </w:r>
    </w:p>
    <w:p w14:paraId="37FFED38" w14:textId="77777777" w:rsidR="00F90BDC" w:rsidRDefault="00F90BDC"/>
    <w:p w14:paraId="703C621F" w14:textId="77777777" w:rsidR="00F90BDC" w:rsidRDefault="00F90BDC">
      <w:r xmlns:w="http://schemas.openxmlformats.org/wordprocessingml/2006/main">
        <w:t xml:space="preserve">सायमन पीटर घोषित करतो की येशू हा ख्रिस्त, जिवंत देवाचा पुत्र आहे.</w:t>
      </w:r>
    </w:p>
    <w:p w14:paraId="578D24DD" w14:textId="77777777" w:rsidR="00F90BDC" w:rsidRDefault="00F90BDC"/>
    <w:p w14:paraId="5CCC17D0" w14:textId="77777777" w:rsidR="00F90BDC" w:rsidRDefault="00F90BDC">
      <w:r xmlns:w="http://schemas.openxmlformats.org/wordprocessingml/2006/main">
        <w:t xml:space="preserve">1. येशू, देवाचा पुत्र - येशूच्या देवत्वाचा शोध</w:t>
      </w:r>
    </w:p>
    <w:p w14:paraId="1CBA6520" w14:textId="77777777" w:rsidR="00F90BDC" w:rsidRDefault="00F90BDC"/>
    <w:p w14:paraId="35C638F1" w14:textId="77777777" w:rsidR="00F90BDC" w:rsidRDefault="00F90BDC">
      <w:r xmlns:w="http://schemas.openxmlformats.org/wordprocessingml/2006/main">
        <w:t xml:space="preserve">2. देव जाणून घेणे - आपल्या जीवनात जिवंत देवाचा अनुभव घेणे</w:t>
      </w:r>
    </w:p>
    <w:p w14:paraId="108357DC" w14:textId="77777777" w:rsidR="00F90BDC" w:rsidRDefault="00F90BDC"/>
    <w:p w14:paraId="19CE5264" w14:textId="77777777" w:rsidR="00F90BDC" w:rsidRDefault="00F90BDC">
      <w:r xmlns:w="http://schemas.openxmlformats.org/wordprocessingml/2006/main">
        <w:t xml:space="preserve">1. यशया 9:6 - आमच्यासाठी एक मूल जन्माला आले आहे, आम्हाला एक मुलगा देण्यात आला आहे: आणि सरकार त्याच्या खांद्यावर असेल: आणि त्याचे नाव अद्भुत, सल्लागार, पराक्रमी देव, सार्वकालिक पिता, शांतीचा राजकुमार.</w:t>
      </w:r>
    </w:p>
    <w:p w14:paraId="1B3B7409" w14:textId="77777777" w:rsidR="00F90BDC" w:rsidRDefault="00F90BDC"/>
    <w:p w14:paraId="52DF4F77" w14:textId="77777777" w:rsidR="00F90BDC" w:rsidRDefault="00F90BDC">
      <w:r xmlns:w="http://schemas.openxmlformats.org/wordprocessingml/2006/main">
        <w:t xml:space="preserve">2. जॉन 1:1-5 - सुरुवातीला शब्द होता, आणि शब्द देवाबरोबर होता आणि शब्द देव होता. देवाच्या बाबतीतही असेच होते. सर्व गोष्टी त्याने बनवल्या होत्या; आणि त्याच्याशिवाय जे काही बनवले गेले ते बनले नाही. त्याच्यामध्ये जीवन होते; आणि जीवन हा माणसांचा प्रकाश होता. आणि अंधारात प्रकाश चमकतो. अंधाराने ते समजले नाही.</w:t>
      </w:r>
    </w:p>
    <w:p w14:paraId="5BF86C09" w14:textId="77777777" w:rsidR="00F90BDC" w:rsidRDefault="00F90BDC"/>
    <w:p w14:paraId="64556D02" w14:textId="77777777" w:rsidR="00F90BDC" w:rsidRDefault="00F90BDC">
      <w:r xmlns:w="http://schemas.openxmlformats.org/wordprocessingml/2006/main">
        <w:t xml:space="preserve">मॅथ्यू 16:17 आणि येशूने त्याला उत्तर दिले, शिमोन बर्जोना, तू धन्य आहेस, कारण मांस आणि रक्ताने हे तुला प्रकट केले नाही तर माझ्या स्वर्गातील पित्याने प्रकट केले आहे.</w:t>
      </w:r>
    </w:p>
    <w:p w14:paraId="3C43DA77" w14:textId="77777777" w:rsidR="00F90BDC" w:rsidRDefault="00F90BDC"/>
    <w:p w14:paraId="1220E0EC" w14:textId="77777777" w:rsidR="00F90BDC" w:rsidRDefault="00F90BDC">
      <w:r xmlns:w="http://schemas.openxmlformats.org/wordprocessingml/2006/main">
        <w:t xml:space="preserve">देव आपल्याला सत्य प्रकट करतो आणि ते स्वीकारल्याबद्दल आशीर्वाद देतो.</w:t>
      </w:r>
    </w:p>
    <w:p w14:paraId="12618179" w14:textId="77777777" w:rsidR="00F90BDC" w:rsidRDefault="00F90BDC"/>
    <w:p w14:paraId="41B0BA3A" w14:textId="77777777" w:rsidR="00F90BDC" w:rsidRDefault="00F90BDC">
      <w:r xmlns:w="http://schemas.openxmlformats.org/wordprocessingml/2006/main">
        <w:t xml:space="preserve">1: देव आपल्याला जे सत्य प्रकट करतो त्याबद्दल आपण खुले असले पाहिजे.</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आपल्या जीवनात देवाच्या आशीर्वादांसाठी आपण आभारी असले पाहिजे.</w:t>
      </w:r>
    </w:p>
    <w:p w14:paraId="468504DB" w14:textId="77777777" w:rsidR="00F90BDC" w:rsidRDefault="00F90BDC"/>
    <w:p w14:paraId="781822B1" w14:textId="77777777" w:rsidR="00F90BDC" w:rsidRDefault="00F90BDC">
      <w:r xmlns:w="http://schemas.openxmlformats.org/wordprocessingml/2006/main">
        <w:t xml:space="preserve">1: यशया 6:8 - “मग मी परमेश्वराची वाणी ऐकली, “मी कोणाला पाठवू? आणि आमच्यासाठी कोण जाईल?" आणि मी म्हणालो, "मी इथे आहे. मला पाठवा!"</w:t>
      </w:r>
    </w:p>
    <w:p w14:paraId="50F7D809" w14:textId="77777777" w:rsidR="00F90BDC" w:rsidRDefault="00F90BDC"/>
    <w:p w14:paraId="4F27B54C" w14:textId="77777777" w:rsidR="00F90BDC" w:rsidRDefault="00F90BDC">
      <w:r xmlns:w="http://schemas.openxmlformats.org/wordprocessingml/2006/main">
        <w:t xml:space="preserve">2: जॉन 14:6 - येशू त्याला म्हणाला, “मी मार्ग, सत्य आणि जीवन आहे. माझ्याशिवाय कोणीही पित्याकडे येत नाही.</w:t>
      </w:r>
    </w:p>
    <w:p w14:paraId="41631141" w14:textId="77777777" w:rsidR="00F90BDC" w:rsidRDefault="00F90BDC"/>
    <w:p w14:paraId="1099D2FE" w14:textId="77777777" w:rsidR="00F90BDC" w:rsidRDefault="00F90BDC">
      <w:r xmlns:w="http://schemas.openxmlformats.org/wordprocessingml/2006/main">
        <w:t xml:space="preserve">मॅथ्यू 16:18 आणि मी देखील तुला सांगतो, तू पीटर आहेस आणि या खडकावर मी माझी चर्च बांधीन; आणि नरकाचे दरवाजे त्याच्यावर विजय मिळवू शकणार नाहीत.</w:t>
      </w:r>
    </w:p>
    <w:p w14:paraId="78400EB8" w14:textId="77777777" w:rsidR="00F90BDC" w:rsidRDefault="00F90BDC"/>
    <w:p w14:paraId="4C81AEBD" w14:textId="77777777" w:rsidR="00F90BDC" w:rsidRDefault="00F90BDC">
      <w:r xmlns:w="http://schemas.openxmlformats.org/wordprocessingml/2006/main">
        <w:t xml:space="preserve">येशू पीटरला सांगतो की तो त्याची चर्च त्याच्यावर बांधेल आणि नरकाची कोणतीही शक्ती त्यावर मात करू शकणार नाही.</w:t>
      </w:r>
    </w:p>
    <w:p w14:paraId="26197947" w14:textId="77777777" w:rsidR="00F90BDC" w:rsidRDefault="00F90BDC"/>
    <w:p w14:paraId="3A4E72DC" w14:textId="77777777" w:rsidR="00F90BDC" w:rsidRDefault="00F90BDC">
      <w:r xmlns:w="http://schemas.openxmlformats.org/wordprocessingml/2006/main">
        <w:t xml:space="preserve">1. चर्चचे सामर्थ्य - येशूच्या वचनावर लक्ष केंद्रित करणे की चर्च कधीही नरकाच्या शक्तींवर मात करणार नाही.</w:t>
      </w:r>
    </w:p>
    <w:p w14:paraId="6E992222" w14:textId="77777777" w:rsidR="00F90BDC" w:rsidRDefault="00F90BDC"/>
    <w:p w14:paraId="03BF65BF" w14:textId="77777777" w:rsidR="00F90BDC" w:rsidRDefault="00F90BDC">
      <w:r xmlns:w="http://schemas.openxmlformats.org/wordprocessingml/2006/main">
        <w:t xml:space="preserve">2. चर्चचा पाया - पीटरचे महत्त्व आणि चर्चच्या उभारणीत विश्वासाची भूमिका शोधणे.</w:t>
      </w:r>
    </w:p>
    <w:p w14:paraId="60AEF95F" w14:textId="77777777" w:rsidR="00F90BDC" w:rsidRDefault="00F90BDC"/>
    <w:p w14:paraId="33A19910" w14:textId="77777777" w:rsidR="00F90BDC" w:rsidRDefault="00F90BDC">
      <w:r xmlns:w="http://schemas.openxmlformats.org/wordprocessingml/2006/main">
        <w:t xml:space="preserve">1. यशया 54:17 - तुझ्याविरुद्ध बनवलेले कोणतेही शस्त्र यशस्वी होणार नाही; आणि न्यायाच्या वेळी तुझ्याविरुद्ध उठणाऱ्या प्रत्येक जिभेला तू दोषी ठरवशील.</w:t>
      </w:r>
    </w:p>
    <w:p w14:paraId="5979D5B3" w14:textId="77777777" w:rsidR="00F90BDC" w:rsidRDefault="00F90BDC"/>
    <w:p w14:paraId="32081A88" w14:textId="77777777" w:rsidR="00F90BDC" w:rsidRDefault="00F90BDC">
      <w:r xmlns:w="http://schemas.openxmlformats.org/wordprocessingml/2006/main">
        <w:t xml:space="preserve">2. इफिस 6:11-12 - देवाचे संपूर्ण चिलखत परिधान करा, जेणेकरून तुम्ही सैतानाच्या युक्त्यांविरुद्ध उभे राहण्यास सक्षम व्हाल. कारण आमची लढाई देह व रक्त यांच्याशी नाही, तर सत्तांविरुद्ध, सत्तांविरुद्ध, या जगाच्या अंधाराच्या अधिपतींविरुद्ध, उंच ठिकाणी असलेल्या आध्यात्मिक दुष्टतेविरुद्ध आहे.</w:t>
      </w:r>
    </w:p>
    <w:p w14:paraId="7BEE9976" w14:textId="77777777" w:rsidR="00F90BDC" w:rsidRDefault="00F90BDC"/>
    <w:p w14:paraId="0B823DB4" w14:textId="77777777" w:rsidR="00F90BDC" w:rsidRDefault="00F90BDC">
      <w:r xmlns:w="http://schemas.openxmlformats.org/wordprocessingml/2006/main">
        <w:t xml:space="preserve">मॅथ्यू 16:19 आणि मी तुला स्वर्गाच्या राज्याच्या चाव्या देईन: आणि जे काही तू पृथ्वीवर बांधशील ते स्वर्गात बांधले जाईल: आणि जे तू पृथ्वीवर सोडशील ते स्वर्गात सोडले जाईल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हा उतारा स्वर्गाच्या राज्यावर येशूला दिलेल्या अधिकाराची चर्चा करतो.</w:t>
      </w:r>
    </w:p>
    <w:p w14:paraId="0BF2D280" w14:textId="77777777" w:rsidR="00F90BDC" w:rsidRDefault="00F90BDC"/>
    <w:p w14:paraId="7D823D6E" w14:textId="77777777" w:rsidR="00F90BDC" w:rsidRDefault="00F90BDC">
      <w:r xmlns:w="http://schemas.openxmlformats.org/wordprocessingml/2006/main">
        <w:t xml:space="preserve">1. येशूची शक्ती: राज्याच्या चाव्यांचा अधिकार समजून घेणे</w:t>
      </w:r>
    </w:p>
    <w:p w14:paraId="087BA95D" w14:textId="77777777" w:rsidR="00F90BDC" w:rsidRDefault="00F90BDC"/>
    <w:p w14:paraId="0B1D06C4" w14:textId="77777777" w:rsidR="00F90BDC" w:rsidRDefault="00F90BDC">
      <w:r xmlns:w="http://schemas.openxmlformats.org/wordprocessingml/2006/main">
        <w:t xml:space="preserve">2. आज्ञाधारक जीवन जगणे: येशू पृथ्वीवर जे बांधतो किंवा गमावतो ते स्वीकारणे</w:t>
      </w:r>
    </w:p>
    <w:p w14:paraId="73994698" w14:textId="77777777" w:rsidR="00F90BDC" w:rsidRDefault="00F90BDC"/>
    <w:p w14:paraId="5A363AAA" w14:textId="77777777" w:rsidR="00F90BDC" w:rsidRDefault="00F90BDC">
      <w:r xmlns:w="http://schemas.openxmlformats.org/wordprocessingml/2006/main">
        <w:t xml:space="preserve">1. कलस्सियन 3:17 - आणि तुम्ही जे काही कराल, मग ते शब्दात किंवा कृतीत, ते सर्व प्रभु येशूच्या नावाने करा, त्याच्याद्वारे देव पित्याचे आभार मानून करा.</w:t>
      </w:r>
    </w:p>
    <w:p w14:paraId="6D7578ED" w14:textId="77777777" w:rsidR="00F90BDC" w:rsidRDefault="00F90BDC"/>
    <w:p w14:paraId="4EAD0EE3" w14:textId="77777777" w:rsidR="00F90BDC" w:rsidRDefault="00F90BDC">
      <w:r xmlns:w="http://schemas.openxmlformats.org/wordprocessingml/2006/main">
        <w:t xml:space="preserve">2. मॅथ्यू 7:21 - मला 'प्रभु, प्रभु' म्हणणारा प्रत्येकजण स्वर्गाच्या राज्यात प्रवेश करेल असे नाही, तर माझ्या स्वर्गातील पित्याच्या इच्छेप्रमाणे करणाराच प्रवेश करेल.</w:t>
      </w:r>
    </w:p>
    <w:p w14:paraId="6020FECB" w14:textId="77777777" w:rsidR="00F90BDC" w:rsidRDefault="00F90BDC"/>
    <w:p w14:paraId="6CDB93E6" w14:textId="77777777" w:rsidR="00F90BDC" w:rsidRDefault="00F90BDC">
      <w:r xmlns:w="http://schemas.openxmlformats.org/wordprocessingml/2006/main">
        <w:t xml:space="preserve">मॅथ्यू 16:20 मग त्याने आपल्या शिष्यांना आज्ञा केली की त्यांनी कोणालाही सांगू नये की तो येशू ख्रिस्त आहे.</w:t>
      </w:r>
    </w:p>
    <w:p w14:paraId="3EC5DCCF" w14:textId="77777777" w:rsidR="00F90BDC" w:rsidRDefault="00F90BDC"/>
    <w:p w14:paraId="47B4CD96" w14:textId="77777777" w:rsidR="00F90BDC" w:rsidRDefault="00F90BDC">
      <w:r xmlns:w="http://schemas.openxmlformats.org/wordprocessingml/2006/main">
        <w:t xml:space="preserve">हा उतारा येशूने त्याच्या शिष्यांना ख्रिस्त म्हणून त्याची ओळख प्रकट करू नये अशी सूचना दिल्याची चर्चा करतो.</w:t>
      </w:r>
    </w:p>
    <w:p w14:paraId="7E3FCBE7" w14:textId="77777777" w:rsidR="00F90BDC" w:rsidRDefault="00F90BDC"/>
    <w:p w14:paraId="707E6A01" w14:textId="77777777" w:rsidR="00F90BDC" w:rsidRDefault="00F90BDC">
      <w:r xmlns:w="http://schemas.openxmlformats.org/wordprocessingml/2006/main">
        <w:t xml:space="preserve">1. गुप्ततेचे जीवन: येशूने अज्ञात राहण्याचे का निवडले</w:t>
      </w:r>
    </w:p>
    <w:p w14:paraId="3CB5A9C4" w14:textId="77777777" w:rsidR="00F90BDC" w:rsidRDefault="00F90BDC"/>
    <w:p w14:paraId="203E925B" w14:textId="77777777" w:rsidR="00F90BDC" w:rsidRDefault="00F90BDC">
      <w:r xmlns:w="http://schemas.openxmlformats.org/wordprocessingml/2006/main">
        <w:t xml:space="preserve">2. विवेकाची हाक: प्रभूचे रहस्ये ठेवण्याचे वजन</w:t>
      </w:r>
    </w:p>
    <w:p w14:paraId="1B8171D8" w14:textId="77777777" w:rsidR="00F90BDC" w:rsidRDefault="00F90BDC"/>
    <w:p w14:paraId="4FF93B91" w14:textId="77777777" w:rsidR="00F90BDC" w:rsidRDefault="00F90BDC">
      <w:r xmlns:w="http://schemas.openxmlformats.org/wordprocessingml/2006/main">
        <w:t xml:space="preserve">1. मॅथ्यू 6:3-4 - "परंतु जेव्हा तुम्ही गरजूंना देता तेव्हा तुमचा उजवा हात काय करत आहे हे तुमच्या डाव्या हाताला कळू देऊ नका, जेणेकरून तुमचे देणे गुप्त असावे. आणि तुमचा पिता जो गुप्तपणे पाहतो त्याचे प्रतिफळ देईल. तू."</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नीतिसूत्रे 11:13 - "जो कोणी निंदा करत असतो तो गुपिते उघड करतो, पण जो आत्म्याने विश्वासू असतो तो काहीतरी झाकून ठेवतो."</w:t>
      </w:r>
    </w:p>
    <w:p w14:paraId="4B8D93C8" w14:textId="77777777" w:rsidR="00F90BDC" w:rsidRDefault="00F90BDC"/>
    <w:p w14:paraId="116B4F3A" w14:textId="77777777" w:rsidR="00F90BDC" w:rsidRDefault="00F90BDC">
      <w:r xmlns:w="http://schemas.openxmlformats.org/wordprocessingml/2006/main">
        <w:t xml:space="preserve">मॅथ्यू 16:21 तेव्हापासून येशूने आपल्या शिष्यांना हे दाखवायला सुरुवात केली की, त्याने यरुशलेमला कसे जायचे आहे आणि वडील, मुख्य याजक आणि शास्त्री यांच्याकडून पुष्कळ दु:ख सहन केले पाहिजे आणि मारले जावे आणि तिसऱ्या दिवशी पुन्हा उठले पाहिजे.</w:t>
      </w:r>
    </w:p>
    <w:p w14:paraId="5CCB294D" w14:textId="77777777" w:rsidR="00F90BDC" w:rsidRDefault="00F90BDC"/>
    <w:p w14:paraId="78FC68E1" w14:textId="77777777" w:rsidR="00F90BDC" w:rsidRDefault="00F90BDC">
      <w:r xmlns:w="http://schemas.openxmlformats.org/wordprocessingml/2006/main">
        <w:t xml:space="preserve">येशूने आपल्या शिष्यांना दाखवायला सुरुवात केली की जेरुसलेममध्ये त्याला दुःख भोगावे लागेल आणि त्याला मारले जाईल आणि तीन दिवसांनी त्याचे पुनरुत्थान होईल.</w:t>
      </w:r>
    </w:p>
    <w:p w14:paraId="06506DE3" w14:textId="77777777" w:rsidR="00F90BDC" w:rsidRDefault="00F90BDC"/>
    <w:p w14:paraId="5694518A" w14:textId="77777777" w:rsidR="00F90BDC" w:rsidRDefault="00F90BDC">
      <w:r xmlns:w="http://schemas.openxmlformats.org/wordprocessingml/2006/main">
        <w:t xml:space="preserve">1. येशूचे दुःख आणि पुनरुत्थान: अंतिम त्याग समजून घेणे</w:t>
      </w:r>
    </w:p>
    <w:p w14:paraId="1308FE31" w14:textId="77777777" w:rsidR="00F90BDC" w:rsidRDefault="00F90BDC"/>
    <w:p w14:paraId="5B0C5638" w14:textId="77777777" w:rsidR="00F90BDC" w:rsidRDefault="00F90BDC">
      <w:r xmlns:w="http://schemas.openxmlformats.org/wordprocessingml/2006/main">
        <w:t xml:space="preserve">2. विश्वासाची शक्ती: येशूने धैर्य आणि चिकाटी कशी दाखवली</w:t>
      </w:r>
    </w:p>
    <w:p w14:paraId="035499EF" w14:textId="77777777" w:rsidR="00F90BDC" w:rsidRDefault="00F90BDC"/>
    <w:p w14:paraId="5FA21567" w14:textId="77777777" w:rsidR="00F90BDC" w:rsidRDefault="00F90BDC">
      <w:r xmlns:w="http://schemas.openxmlformats.org/wordprocessingml/2006/main">
        <w:t xml:space="preserve">1. रोमन्स 4:25 - "तो आमच्या अपराधांसाठी सोपवला गेला आणि आमच्या न्यायासाठी उठवला गेला."</w:t>
      </w:r>
    </w:p>
    <w:p w14:paraId="681BF75F" w14:textId="77777777" w:rsidR="00F90BDC" w:rsidRDefault="00F90BDC"/>
    <w:p w14:paraId="13EDD806" w14:textId="77777777" w:rsidR="00F90BDC" w:rsidRDefault="00F90BDC">
      <w:r xmlns:w="http://schemas.openxmlformats.org/wordprocessingml/2006/main">
        <w:t xml:space="preserve">2. 1 करिंथकर 15: 3-4 - "मला देखील जे मिळाले ते मी प्रथम महत्त्वाचे म्हणून तुम्हांला सुपूर्द केले: शास्त्रानुसार ख्रिस्त आपल्या पापांसाठी मरण पावला, आणि तो दफन करण्यात आला, आणि तो वर उठविला गेला. पवित्र शास्त्रानुसार तिसरा दिवस."</w:t>
      </w:r>
    </w:p>
    <w:p w14:paraId="26850FDC" w14:textId="77777777" w:rsidR="00F90BDC" w:rsidRDefault="00F90BDC"/>
    <w:p w14:paraId="59BE2ECE" w14:textId="77777777" w:rsidR="00F90BDC" w:rsidRDefault="00F90BDC">
      <w:r xmlns:w="http://schemas.openxmlformats.org/wordprocessingml/2006/main">
        <w:t xml:space="preserve">मॅथ्यू 16:22 तेव्हा पेत्राने त्याला धरले आणि दटावू लागला, “प्रभु, हे तुझ्यापासून दूर राहा, हे तुला होणार नाही.</w:t>
      </w:r>
    </w:p>
    <w:p w14:paraId="70168467" w14:textId="77777777" w:rsidR="00F90BDC" w:rsidRDefault="00F90BDC"/>
    <w:p w14:paraId="2AE24F04" w14:textId="77777777" w:rsidR="00F90BDC" w:rsidRDefault="00F90BDC">
      <w:r xmlns:w="http://schemas.openxmlformats.org/wordprocessingml/2006/main">
        <w:t xml:space="preserve">पेत्र येशूला फटकारतो जेव्हा त्याने स्वतःच्या मृत्यूची भविष्यवाणी केली.</w:t>
      </w:r>
    </w:p>
    <w:p w14:paraId="46FE2000" w14:textId="77777777" w:rsidR="00F90BDC" w:rsidRDefault="00F90BDC"/>
    <w:p w14:paraId="1E1E67C9" w14:textId="77777777" w:rsidR="00F90BDC" w:rsidRDefault="00F90BDC">
      <w:r xmlns:w="http://schemas.openxmlformats.org/wordprocessingml/2006/main">
        <w:t xml:space="preserve">1. शिष्यत्वाची शक्ती: दुखत असतानाही येशूचे अनुसरण कसे करावे</w:t>
      </w:r>
    </w:p>
    <w:p w14:paraId="0F803DF3" w14:textId="77777777" w:rsidR="00F90BDC" w:rsidRDefault="00F90BDC"/>
    <w:p w14:paraId="45D54208" w14:textId="77777777" w:rsidR="00F90BDC" w:rsidRDefault="00F90BDC">
      <w:r xmlns:w="http://schemas.openxmlformats.org/wordprocessingml/2006/main">
        <w:t xml:space="preserve">2. वचनबद्धतेची किंमत: परमेश्वरासाठी त्यागाचे जीवन जगणे</w:t>
      </w:r>
    </w:p>
    <w:p w14:paraId="215313EF" w14:textId="77777777" w:rsidR="00F90BDC" w:rsidRDefault="00F90BDC"/>
    <w:p w14:paraId="0B30884D" w14:textId="77777777" w:rsidR="00F90BDC" w:rsidRDefault="00F90BDC">
      <w:r xmlns:w="http://schemas.openxmlformats.org/wordprocessingml/2006/main">
        <w:t xml:space="preserve">1. लूक 9:23-25 - “आणि तो सर्वांना म्हणाला, 'जर कोणी माझ्यामागे यायचे असेल तर त्याने स्वतःला नाकारावे आणि दररोज आपला वधस्तंभ उचलून माझ्यामागे यावे. कारण जो कोणी आपला जीव वाचवू इच्छितो तो तो गमावील, परंतु जो कोणी माझ्यासाठी आपला जीव गमावेल तो तो वाचवेल. कारण माणसाने सर्व जग मिळवले आणि स्वतःला गमावले किंवा गमावले तर त्याचा काय फायदा?'</w:t>
      </w:r>
    </w:p>
    <w:p w14:paraId="5FE9A898" w14:textId="77777777" w:rsidR="00F90BDC" w:rsidRDefault="00F90BDC"/>
    <w:p w14:paraId="21F5B905" w14:textId="77777777" w:rsidR="00F90BDC" w:rsidRDefault="00F90BDC">
      <w:r xmlns:w="http://schemas.openxmlformats.org/wordprocessingml/2006/main">
        <w:t xml:space="preserve">2. जॉन 12:23-26 - “आणि येशूने त्यांना उत्तर दिले, 'मनुष्याच्या पुत्राचे गौरव होण्याची वेळ आली आहे. मी तुम्हांला खरे सांगतो, गव्हाचा एक दाणा जमिनीवर पडून मेल्याशिवाय तो एकटाच राहतो; पण जर ते मेले तर ते खूप फळ देते. जो कोणी आपल्या जीवनावर प्रेम करतो तो ते गमावतो आणि जो कोणी या जगात आपल्या जीवनाचा द्वेष करतो तो ते अनंतकाळच्या जीवनासाठी ठेवतो. जर कोणी माझी सेवा करत असेल तर त्याने माझे अनुसरण केले पाहिजे. आणि मी जिथे आहे तिथे माझा सेवकही असेल. जर कोणी माझी सेवा केली तर पिता त्याचा सन्मान करील.''</w:t>
      </w:r>
    </w:p>
    <w:p w14:paraId="6AC7BA93" w14:textId="77777777" w:rsidR="00F90BDC" w:rsidRDefault="00F90BDC"/>
    <w:p w14:paraId="0B4D775E" w14:textId="77777777" w:rsidR="00F90BDC" w:rsidRDefault="00F90BDC">
      <w:r xmlns:w="http://schemas.openxmlformats.org/wordprocessingml/2006/main">
        <w:t xml:space="preserve">मॅथ्यू 16:23 पण तो वळून पेत्राला म्हणाला, सैतान, माझ्या मागे जा, तू माझ्यासाठी अपमानकारक आहेस, कारण तू देवाच्या गोष्टींचा आस्वाद घेत नाहीस, तर जे मनुष्याच्या आहेत त्या गोष्टींचा आस्वाद घेतोस.</w:t>
      </w:r>
    </w:p>
    <w:p w14:paraId="35E8FC3C" w14:textId="77777777" w:rsidR="00F90BDC" w:rsidRDefault="00F90BDC"/>
    <w:p w14:paraId="46214E48" w14:textId="77777777" w:rsidR="00F90BDC" w:rsidRDefault="00F90BDC">
      <w:r xmlns:w="http://schemas.openxmlformats.org/wordprocessingml/2006/main">
        <w:t xml:space="preserve">देवाची इच्छा समजून न घेतल्याबद्दल येशूने पेत्राला फटकारले.</w:t>
      </w:r>
    </w:p>
    <w:p w14:paraId="06C4FAC0" w14:textId="77777777" w:rsidR="00F90BDC" w:rsidRDefault="00F90BDC"/>
    <w:p w14:paraId="4DD43C04" w14:textId="77777777" w:rsidR="00F90BDC" w:rsidRDefault="00F90BDC">
      <w:r xmlns:w="http://schemas.openxmlformats.org/wordprocessingml/2006/main">
        <w:t xml:space="preserve">1: आपण देवाची इच्छा समजून घेण्याचा प्रयत्न केला पाहिजे, माणसांची इच्छा नाही.</w:t>
      </w:r>
    </w:p>
    <w:p w14:paraId="620F3BFE" w14:textId="77777777" w:rsidR="00F90BDC" w:rsidRDefault="00F90BDC"/>
    <w:p w14:paraId="7D7D779B" w14:textId="77777777" w:rsidR="00F90BDC" w:rsidRDefault="00F90BDC">
      <w:r xmlns:w="http://schemas.openxmlformats.org/wordprocessingml/2006/main">
        <w:t xml:space="preserve">२: आपण देवाच्या दर्जांनुसार जगत नसतो तेव्हा सुधारणा स्वीकारण्यास आपण तयार असले पाहिजे.</w:t>
      </w:r>
    </w:p>
    <w:p w14:paraId="51626A92" w14:textId="77777777" w:rsidR="00F90BDC" w:rsidRDefault="00F90BDC"/>
    <w:p w14:paraId="479F4738" w14:textId="77777777" w:rsidR="00F90BDC" w:rsidRDefault="00F90BDC">
      <w:r xmlns:w="http://schemas.openxmlformats.org/wordprocessingml/2006/main">
        <w:t xml:space="preserve">1: कलस्सैकर 3:1-3 - "जर तुम्ही ख्रिस्ताबरोबर उठले असाल तर, वरील गोष्टींचा शोध घ्या, जेथे ख्रिस्त देवाच्या उजवीकडे बसला आहे. तुमचा प्रेम वरील गोष्टींवर ठेवा, पृथ्वीवरील गोष्टींवर नाही. कारण तुम्ही मेलेले आहात आणि तुमचे जीवन ख्रिस्ताबरोबर देवामध्ये लपलेले आहे.”</w:t>
      </w:r>
    </w:p>
    <w:p w14:paraId="447C0390" w14:textId="77777777" w:rsidR="00F90BDC" w:rsidRDefault="00F90BDC"/>
    <w:p w14:paraId="64A18B72" w14:textId="77777777" w:rsidR="00F90BDC" w:rsidRDefault="00F90BDC">
      <w:r xmlns:w="http://schemas.openxmlformats.org/wordprocessingml/2006/main">
        <w:t xml:space="preserve">2: नीतिसूत्रे 3:5-6 - "तुझ्या मनापासून परमेश्वरावर विश्वास ठेव; आणि स्वतःच्या बुद्धीकडे झुकू नकोस. तुझ्या सर्व मार्गांनी त्याचा स्वीकार कर, आणि तो तुझे मार्ग दाखवील."</w:t>
      </w:r>
    </w:p>
    <w:p w14:paraId="246F6FFA" w14:textId="77777777" w:rsidR="00F90BDC" w:rsidRDefault="00F90BDC"/>
    <w:p w14:paraId="6227A24F" w14:textId="77777777" w:rsidR="00F90BDC" w:rsidRDefault="00F90BDC">
      <w:r xmlns:w="http://schemas.openxmlformats.org/wordprocessingml/2006/main">
        <w:t xml:space="preserve">मॅथ्यू 16:24 मग येशू आपल्या शिष्यांना म्हणाला, जर कोणी माझ्यामागे येणार असेल तर त्याने </w:t>
      </w:r>
      <w:r xmlns:w="http://schemas.openxmlformats.org/wordprocessingml/2006/main">
        <w:lastRenderedPageBreak xmlns:w="http://schemas.openxmlformats.org/wordprocessingml/2006/main"/>
      </w:r>
      <w:r xmlns:w="http://schemas.openxmlformats.org/wordprocessingml/2006/main">
        <w:t xml:space="preserve">स्वतःला नाकारावे आणि आपला वधस्तंभ उचलावा आणि माझ्यामागे जावे.</w:t>
      </w:r>
    </w:p>
    <w:p w14:paraId="258A9E65" w14:textId="77777777" w:rsidR="00F90BDC" w:rsidRDefault="00F90BDC"/>
    <w:p w14:paraId="51EB5F88" w14:textId="77777777" w:rsidR="00F90BDC" w:rsidRDefault="00F90BDC">
      <w:r xmlns:w="http://schemas.openxmlformats.org/wordprocessingml/2006/main">
        <w:t xml:space="preserve">येशूने आपल्या शिष्यांना स्वतःला नाकारण्याची, त्यांचा वधस्तंभ उचलण्याची आणि त्याचे अनुसरण करण्यास सांगितले.</w:t>
      </w:r>
    </w:p>
    <w:p w14:paraId="4DBCD240" w14:textId="77777777" w:rsidR="00F90BDC" w:rsidRDefault="00F90BDC"/>
    <w:p w14:paraId="5FDAC607" w14:textId="77777777" w:rsidR="00F90BDC" w:rsidRDefault="00F90BDC">
      <w:r xmlns:w="http://schemas.openxmlformats.org/wordprocessingml/2006/main">
        <w:t xml:space="preserve">1. त्यागाची शक्ती: स्वतःला नाकारणे तुम्हाला देवाच्या जवळ कसे आणू शकते</w:t>
      </w:r>
    </w:p>
    <w:p w14:paraId="66EBE025" w14:textId="77777777" w:rsidR="00F90BDC" w:rsidRDefault="00F90BDC"/>
    <w:p w14:paraId="0202D0F9" w14:textId="77777777" w:rsidR="00F90BDC" w:rsidRDefault="00F90BDC">
      <w:r xmlns:w="http://schemas.openxmlformats.org/wordprocessingml/2006/main">
        <w:t xml:space="preserve">2. द क्रॉस इन फोकस: तुमचा क्रॉस कसा उचलून धरल्याने विश्वासाचे जीवन जगू शकते</w:t>
      </w:r>
    </w:p>
    <w:p w14:paraId="411798A7" w14:textId="77777777" w:rsidR="00F90BDC" w:rsidRDefault="00F90BDC"/>
    <w:p w14:paraId="4148215A" w14:textId="77777777" w:rsidR="00F90BDC" w:rsidRDefault="00F90BDC">
      <w:r xmlns:w="http://schemas.openxmlformats.org/wordprocessingml/2006/main">
        <w:t xml:space="preserve">1. फिलिप्पियन्स 3:7-8 - "परंतु मला जे काही लाभ झाले ते मी आता ख्रिस्ताच्या फायद्यासाठी तोटा समजतो. इतकेच काय, ख्रिस्त येशू माझा प्रभू, ज्याच्या फायद्यासाठी मला जाणून घेण्याच्या अत्युत्तम मूल्यामुळे मी सर्वकाही नुकसान समजतो. मी सर्व काही गमावले आहे. मी त्यांना कचरा समजतो, जेणेकरून मी ख्रिस्त मिळवू शकेन.</w:t>
      </w:r>
    </w:p>
    <w:p w14:paraId="07344CA5" w14:textId="77777777" w:rsidR="00F90BDC" w:rsidRDefault="00F90BDC"/>
    <w:p w14:paraId="7C6D0C56" w14:textId="77777777" w:rsidR="00F90BDC" w:rsidRDefault="00F90BDC">
      <w:r xmlns:w="http://schemas.openxmlformats.org/wordprocessingml/2006/main">
        <w:t xml:space="preserve">2. मार्क 8:34-35 - "मग त्याने आपल्या शिष्यांसह लोकसमुदायाला बोलावले आणि म्हटले: “ज्याला माझे शिष्य व्हायचे आहे त्याने स्वतःला नाकारले पाहिजे आणि आपला वधस्तंभ उचलून माझ्या मागे जावे. कारण ज्याला आपला जीव वाचवायचा आहे. ते गमावतील, परंतु जो कोणी माझ्यासाठी आणि सुवार्तेसाठी आपला जीव गमावेल तो ते वाचवेल."</w:t>
      </w:r>
    </w:p>
    <w:p w14:paraId="7E7F3A7F" w14:textId="77777777" w:rsidR="00F90BDC" w:rsidRDefault="00F90BDC"/>
    <w:p w14:paraId="71F412B2" w14:textId="77777777" w:rsidR="00F90BDC" w:rsidRDefault="00F90BDC">
      <w:r xmlns:w="http://schemas.openxmlformats.org/wordprocessingml/2006/main">
        <w:t xml:space="preserve">मॅथ्यू 16:25 कारण जो कोणी आपला जीव वाचवेल तो तो गमावील आणि जो कोणी माझ्यासाठी आपला जीव गमावेल तो तो मिळवील.</w:t>
      </w:r>
    </w:p>
    <w:p w14:paraId="3B7E1A8B" w14:textId="77777777" w:rsidR="00F90BDC" w:rsidRDefault="00F90BDC"/>
    <w:p w14:paraId="6FCD2547" w14:textId="77777777" w:rsidR="00F90BDC" w:rsidRDefault="00F90BDC">
      <w:r xmlns:w="http://schemas.openxmlformats.org/wordprocessingml/2006/main">
        <w:t xml:space="preserve">जो कोणी येशूवर विश्वास ठेवतो त्याला खरे जीवन मिळेल.</w:t>
      </w:r>
    </w:p>
    <w:p w14:paraId="2C1C0C61" w14:textId="77777777" w:rsidR="00F90BDC" w:rsidRDefault="00F90BDC"/>
    <w:p w14:paraId="4B13BB2E" w14:textId="77777777" w:rsidR="00F90BDC" w:rsidRDefault="00F90BDC">
      <w:r xmlns:w="http://schemas.openxmlformats.org/wordprocessingml/2006/main">
        <w:t xml:space="preserve">१: येशूमध्ये खरे जीवन मिळविण्यासाठी आपण आपले जीवन त्याग करण्यास तयार असले पाहिजे.</w:t>
      </w:r>
    </w:p>
    <w:p w14:paraId="4F00BAA9" w14:textId="77777777" w:rsidR="00F90BDC" w:rsidRDefault="00F90BDC"/>
    <w:p w14:paraId="6A05D543" w14:textId="77777777" w:rsidR="00F90BDC" w:rsidRDefault="00F90BDC">
      <w:r xmlns:w="http://schemas.openxmlformats.org/wordprocessingml/2006/main">
        <w:t xml:space="preserve">२: खरे जीवन शोधण्यासाठी आपण येशूवर विश्वास ठेवला पाहिजे आणि आपल्या जीवनाचा त्याग करण्यास तयार असले पाहिजे.</w:t>
      </w:r>
    </w:p>
    <w:p w14:paraId="7CD34C72" w14:textId="77777777" w:rsidR="00F90BDC" w:rsidRDefault="00F90BDC"/>
    <w:p w14:paraId="51289AD6" w14:textId="77777777" w:rsidR="00F90BDC" w:rsidRDefault="00F90BDC">
      <w:r xmlns:w="http://schemas.openxmlformats.org/wordprocessingml/2006/main">
        <w:t xml:space="preserve">1: लूक 9:23-24 - “आणि तो त्या सर्वांना म्हणाला, जर कोणी माझ्यामागे येणार असेल तर त्याने स्वतःला नाकारावे आणि दररोज आपला वधस्तंभ उचलावा आणि माझ्यामागे यावे. कारण जो कोणी आपला जीव वाचवेल तो तो गमावील; परंतु जो कोणी </w:t>
      </w:r>
      <w:r xmlns:w="http://schemas.openxmlformats.org/wordprocessingml/2006/main">
        <w:lastRenderedPageBreak xmlns:w="http://schemas.openxmlformats.org/wordprocessingml/2006/main"/>
      </w:r>
      <w:r xmlns:w="http://schemas.openxmlformats.org/wordprocessingml/2006/main">
        <w:t xml:space="preserve">माझ्यासाठी आपला जीव गमावेल तोच तो वाचवेल.”</w:t>
      </w:r>
    </w:p>
    <w:p w14:paraId="1DC8F376" w14:textId="77777777" w:rsidR="00F90BDC" w:rsidRDefault="00F90BDC"/>
    <w:p w14:paraId="4130C90A" w14:textId="77777777" w:rsidR="00F90BDC" w:rsidRDefault="00F90BDC">
      <w:r xmlns:w="http://schemas.openxmlformats.org/wordprocessingml/2006/main">
        <w:t xml:space="preserve">2: जॉन 12:24-25 - “खरोखर, मी तुम्हांला खरे सांगतो, गव्हाचा एक दाणा जमिनीवर पडून मेला नाही तर तो एकटाच राहतो; परंतु जर तो मेला तर ते भरपूर फळ देईल. जो आपल्या जीवावर प्रेम करतो तो ते गमावेल. आणि जो या जगात आपल्या जीवनाचा द्वेष करतो तो ते अनंतकाळच्या जीवनासाठी राखील.”</w:t>
      </w:r>
    </w:p>
    <w:p w14:paraId="079D4FF1" w14:textId="77777777" w:rsidR="00F90BDC" w:rsidRDefault="00F90BDC"/>
    <w:p w14:paraId="391072B8" w14:textId="77777777" w:rsidR="00F90BDC" w:rsidRDefault="00F90BDC">
      <w:r xmlns:w="http://schemas.openxmlformats.org/wordprocessingml/2006/main">
        <w:t xml:space="preserve">मॅथ्यू 16:26 कारण मनुष्याने सर्व जग मिळवले आणि स्वतःचा जीव गमावला तर त्याचा काय फायदा? किंवा मनुष्य आपल्या जीवाच्या बदल्यात काय देईल?</w:t>
      </w:r>
    </w:p>
    <w:p w14:paraId="470DD017" w14:textId="77777777" w:rsidR="00F90BDC" w:rsidRDefault="00F90BDC"/>
    <w:p w14:paraId="77F4D4A0" w14:textId="77777777" w:rsidR="00F90BDC" w:rsidRDefault="00F90BDC">
      <w:r xmlns:w="http://schemas.openxmlformats.org/wordprocessingml/2006/main">
        <w:t xml:space="preserve">हा उतारा सांसारिक लाभांपेक्षा आध्यात्मिक गोष्टींना प्राधान्य देण्याचे महत्त्व अधोरेखित करतो.</w:t>
      </w:r>
    </w:p>
    <w:p w14:paraId="068DE8E7" w14:textId="77777777" w:rsidR="00F90BDC" w:rsidRDefault="00F90BDC"/>
    <w:p w14:paraId="0D2C9341" w14:textId="77777777" w:rsidR="00F90BDC" w:rsidRDefault="00F90BDC">
      <w:r xmlns:w="http://schemas.openxmlformats.org/wordprocessingml/2006/main">
        <w:t xml:space="preserve">1. पृथ्वीवरील कोणत्याही मालमत्तेपेक्षा आपले आत्मे अधिक मोलाचे आहेत</w:t>
      </w:r>
    </w:p>
    <w:p w14:paraId="0219D3F9" w14:textId="77777777" w:rsidR="00F90BDC" w:rsidRDefault="00F90BDC"/>
    <w:p w14:paraId="33E5A324" w14:textId="77777777" w:rsidR="00F90BDC" w:rsidRDefault="00F90BDC">
      <w:r xmlns:w="http://schemas.openxmlformats.org/wordprocessingml/2006/main">
        <w:t xml:space="preserve">2. जग मिळवा पण तुमच्या आत्म्याच्या किंमतीवर नाही</w:t>
      </w:r>
    </w:p>
    <w:p w14:paraId="0BB071F4" w14:textId="77777777" w:rsidR="00F90BDC" w:rsidRDefault="00F90BDC"/>
    <w:p w14:paraId="0B1047E7" w14:textId="77777777" w:rsidR="00F90BDC" w:rsidRDefault="00F90BDC">
      <w:r xmlns:w="http://schemas.openxmlformats.org/wordprocessingml/2006/main">
        <w:t xml:space="preserve">1. मार्क 8:36-37 - “मनुष्याने सर्व जग मिळवले आणि स्वतःचा जीव गमावला तर त्याचा काय फायदा? किंवा मनुष्य आपल्या आत्म्याच्या बदल्यात काय देईल?”</w:t>
      </w:r>
    </w:p>
    <w:p w14:paraId="0AA32D7B" w14:textId="77777777" w:rsidR="00F90BDC" w:rsidRDefault="00F90BDC"/>
    <w:p w14:paraId="311482E1" w14:textId="77777777" w:rsidR="00F90BDC" w:rsidRDefault="00F90BDC">
      <w:r xmlns:w="http://schemas.openxmlformats.org/wordprocessingml/2006/main">
        <w:t xml:space="preserve">2. लूक 12:15 - "आणि तो त्यांना म्हणाला, 'सावध राहा आणि लोभापासून सावध राहा, कारण एखाद्याचे जीवन त्याच्याजवळ असलेल्या विपुलतेमध्ये नसते.'</w:t>
      </w:r>
    </w:p>
    <w:p w14:paraId="7AEDB83E" w14:textId="77777777" w:rsidR="00F90BDC" w:rsidRDefault="00F90BDC"/>
    <w:p w14:paraId="0CC21FCF" w14:textId="77777777" w:rsidR="00F90BDC" w:rsidRDefault="00F90BDC">
      <w:r xmlns:w="http://schemas.openxmlformats.org/wordprocessingml/2006/main">
        <w:t xml:space="preserve">मॅथ्यू 16:27 कारण मनुष्याचा पुत्र त्याच्या पित्याच्या गौरवात त्याच्या देवदूतांसह येईल; आणि मग तो प्रत्येक माणसाला त्याच्या कामाचे फळ देईल.</w:t>
      </w:r>
    </w:p>
    <w:p w14:paraId="0E4AF04A" w14:textId="77777777" w:rsidR="00F90BDC" w:rsidRDefault="00F90BDC"/>
    <w:p w14:paraId="6BF1012D" w14:textId="77777777" w:rsidR="00F90BDC" w:rsidRDefault="00F90BDC">
      <w:r xmlns:w="http://schemas.openxmlformats.org/wordprocessingml/2006/main">
        <w:t xml:space="preserve">मनुष्याचा पुत्र प्रत्येक व्यक्तीचा त्यांच्या कृतींनुसार न्याय करण्यासाठी त्याच्या देवदूतांसह गौरवात येईल.</w:t>
      </w:r>
    </w:p>
    <w:p w14:paraId="17C70154" w14:textId="77777777" w:rsidR="00F90BDC" w:rsidRDefault="00F90BDC"/>
    <w:p w14:paraId="488AAF3C" w14:textId="77777777" w:rsidR="00F90BDC" w:rsidRDefault="00F90BDC">
      <w:r xmlns:w="http://schemas.openxmlformats.org/wordprocessingml/2006/main">
        <w:t xml:space="preserve">1. धार्मिकतेचे जीवन जगणे: मनुष्याच्या पुत्राचा न्याय</w:t>
      </w:r>
    </w:p>
    <w:p w14:paraId="0B7161B9" w14:textId="77777777" w:rsidR="00F90BDC" w:rsidRDefault="00F90BDC"/>
    <w:p w14:paraId="17BEB047" w14:textId="77777777" w:rsidR="00F90BDC" w:rsidRDefault="00F90BDC">
      <w:r xmlns:w="http://schemas.openxmlformats.org/wordprocessingml/2006/main">
        <w:t xml:space="preserve">2. मनुष्याच्या पुत्राच्या आगमनाची तयारी करणे: योग्य न्याय मिळवणे</w:t>
      </w:r>
    </w:p>
    <w:p w14:paraId="097D64DE" w14:textId="77777777" w:rsidR="00F90BDC" w:rsidRDefault="00F90BDC"/>
    <w:p w14:paraId="2A9360A8" w14:textId="77777777" w:rsidR="00F90BDC" w:rsidRDefault="00F90BDC">
      <w:r xmlns:w="http://schemas.openxmlformats.org/wordprocessingml/2006/main">
        <w:t xml:space="preserve">1. उपदेशक 12:14 "कारण देव प्रत्येक कृतीचा न्याय करेल, प्रत्येक गुप्त गोष्टींसह, मग तो चांगला असो वा वाईट."</w:t>
      </w:r>
    </w:p>
    <w:p w14:paraId="72EFD5DC" w14:textId="77777777" w:rsidR="00F90BDC" w:rsidRDefault="00F90BDC"/>
    <w:p w14:paraId="75EC480A" w14:textId="77777777" w:rsidR="00F90BDC" w:rsidRDefault="00F90BDC">
      <w:r xmlns:w="http://schemas.openxmlformats.org/wordprocessingml/2006/main">
        <w:t xml:space="preserve">2. रोमन्स 2:6-8 “तो प्रत्येकाला त्याच्या कृत्यांप्रमाणे प्रतिफळ देईल: जे धीराने भल्याभल्यांचा गौरव, सन्मान आणि अमरत्व शोधतात त्यांना तो अनंतकाळचे जीवन देईल; परंतु जे स्वार्थी आहेत आणि सत्याचे पालन करीत नाहीत, परंतु अनीतिचे पालन करतात त्यांच्यासाठी क्रोध आणि राग येईल.”</w:t>
      </w:r>
    </w:p>
    <w:p w14:paraId="04948FDD" w14:textId="77777777" w:rsidR="00F90BDC" w:rsidRDefault="00F90BDC"/>
    <w:p w14:paraId="525FB7DF" w14:textId="77777777" w:rsidR="00F90BDC" w:rsidRDefault="00F90BDC">
      <w:r xmlns:w="http://schemas.openxmlformats.org/wordprocessingml/2006/main">
        <w:t xml:space="preserve">मॅथ्यू 16:28 मी तुम्हांला खरे सांगतो, येथे उभे असलेले काही असे आहेत, जे मनुष्याच्या पुत्राला त्याच्या राज्यात येताना पाहेपर्यंत मरणाची चव घेणार नाहीत.</w:t>
      </w:r>
    </w:p>
    <w:p w14:paraId="3D1DD4C2" w14:textId="77777777" w:rsidR="00F90BDC" w:rsidRDefault="00F90BDC"/>
    <w:p w14:paraId="3C77DBC9" w14:textId="77777777" w:rsidR="00F90BDC" w:rsidRDefault="00F90BDC">
      <w:r xmlns:w="http://schemas.openxmlformats.org/wordprocessingml/2006/main">
        <w:t xml:space="preserve">येशूने भाकीत केले होते की त्याच्या काही शिष्यांचा मृत्यू होण्यापूर्वी मनुष्याच्या पुत्राला त्याच्या राज्यात येताना दिसेल.</w:t>
      </w:r>
    </w:p>
    <w:p w14:paraId="5D378888" w14:textId="77777777" w:rsidR="00F90BDC" w:rsidRDefault="00F90BDC"/>
    <w:p w14:paraId="367DB36E" w14:textId="77777777" w:rsidR="00F90BDC" w:rsidRDefault="00F90BDC">
      <w:r xmlns:w="http://schemas.openxmlformats.org/wordprocessingml/2006/main">
        <w:t xml:space="preserve">1: येशू त्याच्या परत येण्याच्या त्याच्या वचनात आपल्याला आशा देतो.</w:t>
      </w:r>
    </w:p>
    <w:p w14:paraId="0F595DA1" w14:textId="77777777" w:rsidR="00F90BDC" w:rsidRDefault="00F90BDC"/>
    <w:p w14:paraId="726994B8" w14:textId="77777777" w:rsidR="00F90BDC" w:rsidRDefault="00F90BDC">
      <w:r xmlns:w="http://schemas.openxmlformats.org/wordprocessingml/2006/main">
        <w:t xml:space="preserve">2: प्रभूच्या आगमनासाठी तयार राहा.</w:t>
      </w:r>
    </w:p>
    <w:p w14:paraId="577B4FA1" w14:textId="77777777" w:rsidR="00F90BDC" w:rsidRDefault="00F90BDC"/>
    <w:p w14:paraId="30AAA5D6" w14:textId="77777777" w:rsidR="00F90BDC" w:rsidRDefault="00F90BDC">
      <w:r xmlns:w="http://schemas.openxmlformats.org/wordprocessingml/2006/main">
        <w:t xml:space="preserve">1: प्रकटीकरण 22:12 - "पाहा, मी त्वरीत येत आहे, आणि प्रत्येकाला त्याच्या कामानुसार देण्यासाठी माझे प्रतिफळ माझ्याकडे आहे."</w:t>
      </w:r>
    </w:p>
    <w:p w14:paraId="1DA8CE1F" w14:textId="77777777" w:rsidR="00F90BDC" w:rsidRDefault="00F90BDC"/>
    <w:p w14:paraId="6FF84AC2" w14:textId="77777777" w:rsidR="00F90BDC" w:rsidRDefault="00F90BDC">
      <w:r xmlns:w="http://schemas.openxmlformats.org/wordprocessingml/2006/main">
        <w:t xml:space="preserve">2: प्रेषितांची कृत्ये 1:11 - “गालीलाच्या माणसांनो, तुम्ही स्वर्गाकडे टक लावून का उभे राहता? हाच येशू, ज्याला तुमच्यातून स्वर्गात नेण्यात आले होते, त्याचप्रमाणे तुम्ही त्याला स्वर्गात जाताना पाहिले होते.”</w:t>
      </w:r>
    </w:p>
    <w:p w14:paraId="2358E9F7" w14:textId="77777777" w:rsidR="00F90BDC" w:rsidRDefault="00F90BDC"/>
    <w:p w14:paraId="7E6ED20B" w14:textId="77777777" w:rsidR="00F90BDC" w:rsidRDefault="00F90BDC">
      <w:r xmlns:w="http://schemas.openxmlformats.org/wordprocessingml/2006/main">
        <w:t xml:space="preserve">मॅथ्यू 17 मध्ये येशूचे रूपांतर, भूतबाधा झालेल्या मुलाला बरे करणे आणि विश्वास आणि कर याविषयीचा धडा सांगितला आहे.</w:t>
      </w:r>
    </w:p>
    <w:p w14:paraId="7C7CF524" w14:textId="77777777" w:rsidR="00F90BDC" w:rsidRDefault="00F90BDC"/>
    <w:p w14:paraId="60D55DBD" w14:textId="77777777" w:rsidR="00F90BDC" w:rsidRDefault="00F90BDC">
      <w:r xmlns:w="http://schemas.openxmlformats.org/wordprocessingml/2006/main">
        <w:t xml:space="preserve">पहिला परिच्छेद: अध्याय येशूच्या रूपांतराने सुरू होतो (मॅथ्यू 17:1-13). येशू पीटर, जेम्स आणि योहान यांना एका उंच डोंगरावर घेऊन जातो जिथे त्याचे रूपांतर त्यांच्यासमोर होते - त्याचा चेहरा सूर्यासारखा चमकतो आणि त्याचे कपडे प्रकाशासारखे पांढरे होतात. मोशे आणि एलीया त्याच्याशी बोलताना दिसतात. पीटरने त्यांच्यासाठी तीन आश्रयस्थान बनवण्याचा सल्ला दिला पण तो बोलत असतानाच एक तेजस्वी ढग त्यांना घेरतो आणि ढगातून आवाज येतो "हा माझा पुत्र आहे ज्याच्यावर मी प्रेम करतो; त्याच्यावर मी आनंदी आहे. त्याचे ऐका!" जेव्हा शिष्य हे ऐकतात तेव्हा ते घाबरून खाली पडतात पण येशू घाबरू नका म्हणत त्यांना स्पर्श करतो. जेव्हा ते डोंगरावरून खाली येतात तेव्हा तो त्यांना मेलेल्यातून उठवल्याशिवाय त्यांनी जे पाहिले ते कोणालाही सांगू नये अशी आज्ञा देतो.</w:t>
      </w:r>
    </w:p>
    <w:p w14:paraId="7479F8A5" w14:textId="77777777" w:rsidR="00F90BDC" w:rsidRDefault="00F90BDC"/>
    <w:p w14:paraId="0644BBBE" w14:textId="77777777" w:rsidR="00F90BDC" w:rsidRDefault="00F90BDC">
      <w:r xmlns:w="http://schemas.openxmlformats.org/wordprocessingml/2006/main">
        <w:t xml:space="preserve">2रा परिच्छेद: त्यांच्या खाली उतरल्यावर, त्यांना एका जमावाने भेटले ज्यात एक माणूस आहे जो भूतबाधा झाल्यामुळे भयंकर ग्रस्त असलेल्या आपल्या अपस्मारग्रस्त मुलासाठी विनंती करतो (मॅथ्यू 17:14-20). शिष्यांनी मुलाला बरे करण्याचा प्रयत्न केला होता परंतु अयशस्वी झाला म्हणून येशूने त्यांना त्यांच्या विश्वासाच्या कमतरतेबद्दल फटकारले आणि त्या मुलाला त्वरित बरे केले जे मोहरीच्या दाण्यासारखे असले तरीही विश्वासातून येते.</w:t>
      </w:r>
    </w:p>
    <w:p w14:paraId="15E32DC9" w14:textId="77777777" w:rsidR="00F90BDC" w:rsidRDefault="00F90BDC"/>
    <w:p w14:paraId="47602F9E" w14:textId="77777777" w:rsidR="00F90BDC" w:rsidRDefault="00F90BDC">
      <w:r xmlns:w="http://schemas.openxmlformats.org/wordprocessingml/2006/main">
        <w:t xml:space="preserve">3रा परिच्छेद: एकांतात येशू त्याच्या मृत्यूची आणि पुनरुत्थानाची भविष्यवाणी करतो ज्यामुळे शिष्यांना त्रास होतो (मॅथ्यू 17:22-23). नंतर कफर्नहुममध्ये जेव्हा दोन-ड्राक्मा मंदिर कर जमा करणारे पीटरला विचारतात की त्याचा शिक्षक कर भरतो का, तेव्हा पीटर होय उत्तर देतो (मॅथ्यू 17:24-27). परंतु जेव्हा तो त्याबद्दल बोलण्याआधी घरात प्रवेश करतो तेव्हा येशू स्वत: ही बाब समोर आणतो आणि समजावून सांगतो की पुत्रांना सवलत असली तरीही कोणालाही दुखावले जाणार नाही तो ते पैसे देईल. या देयकाची तरतूद करण्यासाठी तो पीटरला सरोवरात मासा जाण्यास सांगतो उघडा पहिला मासा पकडला त्याच्या तोंडात सापडलेले नाणे घ्या जे त्यांच्या दोन्ही करांसाठी पुरेसे असेल आणि नागरी जबाबदाऱ्यांचा आदर दर्शविते.</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मॅथ्यू 17:1 आणि सहा दिवसांनंतर येशूने पेत्र, याकोब आणि त्याचा भाऊ योहान यांना घेऊन एका उंच डोंगरावर नेले.</w:t>
      </w:r>
    </w:p>
    <w:p w14:paraId="1B462FAE" w14:textId="77777777" w:rsidR="00F90BDC" w:rsidRDefault="00F90BDC"/>
    <w:p w14:paraId="6E9FEBD1" w14:textId="77777777" w:rsidR="00F90BDC" w:rsidRDefault="00F90BDC">
      <w:r xmlns:w="http://schemas.openxmlformats.org/wordprocessingml/2006/main">
        <w:t xml:space="preserve">देवाकडून एक विशेष प्रकटीकरण प्राप्त करण्यासाठी येशू आपल्या तीन शिष्यांना एका डोंगरावर घेऊन गेला.</w:t>
      </w:r>
    </w:p>
    <w:p w14:paraId="0826A751" w14:textId="77777777" w:rsidR="00F90BDC" w:rsidRDefault="00F90BDC"/>
    <w:p w14:paraId="4DED819A" w14:textId="77777777" w:rsidR="00F90BDC" w:rsidRDefault="00F90BDC">
      <w:r xmlns:w="http://schemas.openxmlformats.org/wordprocessingml/2006/main">
        <w:t xml:space="preserve">1. परिवर्तनाची शक्ती: येशूने त्याचे खरे स्वरूप कसे प्रकट केले</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तीन शिष्य: येशूने आपल्या अनुयायांना एका खास मिशनसाठी कसे बोलावले</w:t>
      </w:r>
    </w:p>
    <w:p w14:paraId="4180FC4D" w14:textId="77777777" w:rsidR="00F90BDC" w:rsidRDefault="00F90BDC"/>
    <w:p w14:paraId="0C5BEFD1" w14:textId="77777777" w:rsidR="00F90BDC" w:rsidRDefault="00F90BDC">
      <w:r xmlns:w="http://schemas.openxmlformats.org/wordprocessingml/2006/main">
        <w:t xml:space="preserve">1. 2 पीटर 1:16-18 - कारण जेव्हा आम्ही तुम्हाला आमच्या प्रभु येशू ख्रिस्ताच्या सामर्थ्याबद्दल सांगितले तेव्हा आम्ही चतुराईने रचलेल्या कथांचे अनुसरण केले नाही, तर आम्ही त्याच्या पराक्रमाचे प्रत्यक्ष साक्षीदार होतो.</w:t>
      </w:r>
    </w:p>
    <w:p w14:paraId="3E0BD03C" w14:textId="77777777" w:rsidR="00F90BDC" w:rsidRDefault="00F90BDC"/>
    <w:p w14:paraId="6640672F" w14:textId="77777777" w:rsidR="00F90BDC" w:rsidRDefault="00F90BDC">
      <w:r xmlns:w="http://schemas.openxmlformats.org/wordprocessingml/2006/main">
        <w:t xml:space="preserve">2. मार्क 9:2-8 - सहा दिवसांनंतर येशूने पेत्र, जेम्स आणि योहान यांना सोबत घेतले आणि त्यांना एका उंच डोंगरावर नेले, जिथे ते सर्व एकटे होते. तेथे त्यांच्यासमोर त्याचे रूपांतर झाले. त्याचे कपडे चमकदार पांढरे झाले, जगातील कोणीही त्यांना ब्लीच करू शकत नाही यापेक्षा जास्त पांढरे झाले.</w:t>
      </w:r>
    </w:p>
    <w:p w14:paraId="4FC36AA9" w14:textId="77777777" w:rsidR="00F90BDC" w:rsidRDefault="00F90BDC"/>
    <w:p w14:paraId="16DFC783" w14:textId="77777777" w:rsidR="00F90BDC" w:rsidRDefault="00F90BDC">
      <w:r xmlns:w="http://schemas.openxmlformats.org/wordprocessingml/2006/main">
        <w:t xml:space="preserve">मॅथ्यू 17:2 आणि त्यांच्यासमोर त्याचे रूपांतर झाले: आणि त्याचा चेहरा सूर्यासारखा चमकला आणि त्याचे कपडे प्रकाशासारखे पांढरे झाले.</w:t>
      </w:r>
    </w:p>
    <w:p w14:paraId="21F5B892" w14:textId="77777777" w:rsidR="00F90BDC" w:rsidRDefault="00F90BDC"/>
    <w:p w14:paraId="6AB6738E" w14:textId="77777777" w:rsidR="00F90BDC" w:rsidRDefault="00F90BDC">
      <w:r xmlns:w="http://schemas.openxmlformats.org/wordprocessingml/2006/main">
        <w:t xml:space="preserve">येशूचे त्याच्या शिष्यांसमोर रूपांतर झाले होते, त्याचा चेहरा सूर्यासारखा चमकत होता आणि त्याचे कपडे प्रकाशासारखे पांढरे होते.</w:t>
      </w:r>
    </w:p>
    <w:p w14:paraId="747C0977" w14:textId="77777777" w:rsidR="00F90BDC" w:rsidRDefault="00F90BDC"/>
    <w:p w14:paraId="5584163C" w14:textId="77777777" w:rsidR="00F90BDC" w:rsidRDefault="00F90BDC">
      <w:r xmlns:w="http://schemas.openxmlformats.org/wordprocessingml/2006/main">
        <w:t xml:space="preserve">1. येशूचे रूपांतर: पवित्रतेची हाक</w:t>
      </w:r>
    </w:p>
    <w:p w14:paraId="4755ED50" w14:textId="77777777" w:rsidR="00F90BDC" w:rsidRDefault="00F90BDC"/>
    <w:p w14:paraId="467DF705" w14:textId="77777777" w:rsidR="00F90BDC" w:rsidRDefault="00F90BDC">
      <w:r xmlns:w="http://schemas.openxmlformats.org/wordprocessingml/2006/main">
        <w:t xml:space="preserve">2. येशूचे तेज: जगाचा प्रकाश</w:t>
      </w:r>
    </w:p>
    <w:p w14:paraId="697A564D" w14:textId="77777777" w:rsidR="00F90BDC" w:rsidRDefault="00F90BDC"/>
    <w:p w14:paraId="154DBFDC" w14:textId="77777777" w:rsidR="00F90BDC" w:rsidRDefault="00F90BDC">
      <w:r xmlns:w="http://schemas.openxmlformats.org/wordprocessingml/2006/main">
        <w:t xml:space="preserve">1. 2 करिंथकर 3:18 - “आणि आपण सर्व, अनावरण चेहऱ्याने, प्रभूचे वैभव पाहत आहोत, एकाच प्रतिमेत एका स्तरावरून दुसऱ्या वैभवात रूपांतरित होत आहोत. कारण हे प्रभूकडून आले आहे जो आत्मा आहे.”</w:t>
      </w:r>
    </w:p>
    <w:p w14:paraId="62C6265F" w14:textId="77777777" w:rsidR="00F90BDC" w:rsidRDefault="00F90BDC"/>
    <w:p w14:paraId="66BB0757" w14:textId="77777777" w:rsidR="00F90BDC" w:rsidRDefault="00F90BDC">
      <w:r xmlns:w="http://schemas.openxmlformats.org/wordprocessingml/2006/main">
        <w:t xml:space="preserve">2. यशया 6:1-3 - “ज्या वर्षी उज्जिया राजा मरण पावला त्या वर्षी मी परमेश्वराला सिंहासनावर बसलेले, उंच व उंचावर बसलेले पाहिले; आणि त्याच्या झग्याने मंदिर भरले. त्याच्या वर सेराफिम उभा होता. प्रत्येकाला सहा पंख होते: दोनने त्याने आपला चेहरा झाकला आणि दोनने त्याने आपले पाय झाकले आणि दोनने तो उडाला. आणि एकाने दुसर्‍याला बोलावून म्हटले: “पवित्र, पवित्र, पवित्र सर्वशक्तिमान परमेश्वर आहे; संपूर्ण पृथ्वी त्याच्या गौरवाने भरलेली आहे!”</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थ्यू 17:3 आणि पाहा, मोशे आणि एलिया त्याच्याशी बोलत असताना त्यांना दिसले.</w:t>
      </w:r>
    </w:p>
    <w:p w14:paraId="4C9E500D" w14:textId="77777777" w:rsidR="00F90BDC" w:rsidRDefault="00F90BDC"/>
    <w:p w14:paraId="7071D37E" w14:textId="77777777" w:rsidR="00F90BDC" w:rsidRDefault="00F90BDC">
      <w:r xmlns:w="http://schemas.openxmlformats.org/wordprocessingml/2006/main">
        <w:t xml:space="preserve">हा उतारा मोशे आणि एलीयाच्या येशूला दिसणे आणि ते तिघे एकत्र बोलत असल्याचे वर्णन करते.</w:t>
      </w:r>
    </w:p>
    <w:p w14:paraId="59CB81A2" w14:textId="77777777" w:rsidR="00F90BDC" w:rsidRDefault="00F90BDC"/>
    <w:p w14:paraId="6F38FD3D" w14:textId="77777777" w:rsidR="00F90BDC" w:rsidRDefault="00F90BDC">
      <w:r xmlns:w="http://schemas.openxmlformats.org/wordprocessingml/2006/main">
        <w:t xml:space="preserve">1: देव त्यांचा सन्मान करणार्‍यांना विशेष भेटी देऊन आशीर्वादित करतो.</w:t>
      </w:r>
    </w:p>
    <w:p w14:paraId="785801BF" w14:textId="77777777" w:rsidR="00F90BDC" w:rsidRDefault="00F90BDC"/>
    <w:p w14:paraId="6347EE80" w14:textId="77777777" w:rsidR="00F90BDC" w:rsidRDefault="00F90BDC">
      <w:r xmlns:w="http://schemas.openxmlformats.org/wordprocessingml/2006/main">
        <w:t xml:space="preserve">२: येशूने मोशे आणि एलिया यांच्याशी केलेल्या संवादातून आपण बरेच काही शिकू शकतो.</w:t>
      </w:r>
    </w:p>
    <w:p w14:paraId="599596EA" w14:textId="77777777" w:rsidR="00F90BDC" w:rsidRDefault="00F90BDC"/>
    <w:p w14:paraId="5ACB76DB" w14:textId="77777777" w:rsidR="00F90BDC" w:rsidRDefault="00F90BDC">
      <w:r xmlns:w="http://schemas.openxmlformats.org/wordprocessingml/2006/main">
        <w:t xml:space="preserve">1: इब्री 11:6 - कारण विश्वासाशिवाय त्याला संतुष्ट करणे अशक्य आहे, कारण जो देवाकडे येतो त्याने विश्वास ठेवला पाहिजे की तो आहे, आणि जो त्याचा शोध घेतात त्यांना तो प्रतिफळ देणारा आहे.</w:t>
      </w:r>
    </w:p>
    <w:p w14:paraId="4A9BA652" w14:textId="77777777" w:rsidR="00F90BDC" w:rsidRDefault="00F90BDC"/>
    <w:p w14:paraId="50486DCE" w14:textId="77777777" w:rsidR="00F90BDC" w:rsidRDefault="00F90BDC">
      <w:r xmlns:w="http://schemas.openxmlformats.org/wordprocessingml/2006/main">
        <w:t xml:space="preserve">2: जेम्स 4:8 - देवाजवळ या आणि तो तुमच्या जवळ येईल. पापी लोकांनो, तुमचे हात स्वच्छ करा. आणि तुमची अंतःकरणे शुद्ध करा.</w:t>
      </w:r>
    </w:p>
    <w:p w14:paraId="05A965C2" w14:textId="77777777" w:rsidR="00F90BDC" w:rsidRDefault="00F90BDC"/>
    <w:p w14:paraId="4EB188DC" w14:textId="77777777" w:rsidR="00F90BDC" w:rsidRDefault="00F90BDC">
      <w:r xmlns:w="http://schemas.openxmlformats.org/wordprocessingml/2006/main">
        <w:t xml:space="preserve">मॅथ्यू 17:4 मग पेत्राने उत्तर दिले, आणि येशूला म्हणाला, “प्रभु, येथे राहणे आपल्यासाठी चांगले आहे, जर तुझी इच्छा असेल तर आपण येथे तीन मंडप बनवू. एक तुझ्यासाठी, एक मोशेसाठी आणि एक एलियासाठी.</w:t>
      </w:r>
    </w:p>
    <w:p w14:paraId="0BDC4168" w14:textId="77777777" w:rsidR="00F90BDC" w:rsidRDefault="00F90BDC"/>
    <w:p w14:paraId="1BC5F253" w14:textId="77777777" w:rsidR="00F90BDC" w:rsidRDefault="00F90BDC">
      <w:r xmlns:w="http://schemas.openxmlformats.org/wordprocessingml/2006/main">
        <w:t xml:space="preserve">पीटर येशू, मोशे आणि एलिया यांच्या उपस्थितीत असण्याचा महिमा ओळखतो आणि या विशेष क्षणाची कायमस्वरूपी स्मृती तयार करू इच्छितो.</w:t>
      </w:r>
    </w:p>
    <w:p w14:paraId="13EE0ED4" w14:textId="77777777" w:rsidR="00F90BDC" w:rsidRDefault="00F90BDC"/>
    <w:p w14:paraId="2EBBA918" w14:textId="77777777" w:rsidR="00F90BDC" w:rsidRDefault="00F90BDC">
      <w:r xmlns:w="http://schemas.openxmlformats.org/wordprocessingml/2006/main">
        <w:t xml:space="preserve">1. येशूचा गौरव ओळखण्याचे महत्त्व</w:t>
      </w:r>
    </w:p>
    <w:p w14:paraId="7052BB88" w14:textId="77777777" w:rsidR="00F90BDC" w:rsidRDefault="00F90BDC"/>
    <w:p w14:paraId="30F14AFD" w14:textId="77777777" w:rsidR="00F90BDC" w:rsidRDefault="00F90BDC">
      <w:r xmlns:w="http://schemas.openxmlformats.org/wordprocessingml/2006/main">
        <w:t xml:space="preserve">2. चिरस्थायी आठवणी तयार करण्याचे मूल्य</w:t>
      </w:r>
    </w:p>
    <w:p w14:paraId="33D6AC0B" w14:textId="77777777" w:rsidR="00F90BDC" w:rsidRDefault="00F90BDC"/>
    <w:p w14:paraId="4D92FD8F" w14:textId="77777777" w:rsidR="00F90BDC" w:rsidRDefault="00F90BDC">
      <w:r xmlns:w="http://schemas.openxmlformats.org/wordprocessingml/2006/main">
        <w:t xml:space="preserve">1. जॉन 1:14 - आणि शब्द देह झाला, आणि तो आपल्यामध्ये राहिला, (आणि आम्ही त्याचा गौरव पाहिला, पित्याच्या एकुलत्या एक पुत्राचा गौरव) कृपेने आणि सत्याने परिपूर्ण आहे.</w:t>
      </w:r>
    </w:p>
    <w:p w14:paraId="1B162F71" w14:textId="77777777" w:rsidR="00F90BDC" w:rsidRDefault="00F90BDC"/>
    <w:p w14:paraId="3D26C962" w14:textId="77777777" w:rsidR="00F90BDC" w:rsidRDefault="00F90BDC">
      <w:r xmlns:w="http://schemas.openxmlformats.org/wordprocessingml/2006/main">
        <w:t xml:space="preserve">2. उपदेशक 3:11 - त्याने त्याच्या काळात प्रत्येक गोष्ट सुंदर बनविली आहे: तसेच त्याने जग त्यांच्या हृदयात बसवले आहे, जेणेकरून देव सुरुवातीपासून शेवटपर्यंत जे कार्य करतो ते कोणीही शोधू शकणार नाही.</w:t>
      </w:r>
    </w:p>
    <w:p w14:paraId="14088B72" w14:textId="77777777" w:rsidR="00F90BDC" w:rsidRDefault="00F90BDC"/>
    <w:p w14:paraId="26DA5BE6" w14:textId="77777777" w:rsidR="00F90BDC" w:rsidRDefault="00F90BDC">
      <w:r xmlns:w="http://schemas.openxmlformats.org/wordprocessingml/2006/main">
        <w:t xml:space="preserve">मॅथ्यू 17:5 तो बोलत असतानाच, पहा, एका तेजस्वी ढगाने त्यांच्यावर छाया केली; आणि त्या ढगातून एक वाणी ऐकू आली, ती म्हणाली, हा माझा प्रिय पुत्र आहे, ज्याच्यावर मी प्रसन्न आहे. तुम्ही त्याचे ऐका.</w:t>
      </w:r>
    </w:p>
    <w:p w14:paraId="220444F9" w14:textId="77777777" w:rsidR="00F90BDC" w:rsidRDefault="00F90BDC"/>
    <w:p w14:paraId="18D6C3B3" w14:textId="77777777" w:rsidR="00F90BDC" w:rsidRDefault="00F90BDC">
      <w:r xmlns:w="http://schemas.openxmlformats.org/wordprocessingml/2006/main">
        <w:t xml:space="preserve">हा उतारा येशूला देवाची मान्यता प्रकट करतो आणि येशूचे ऐकण्याच्या महत्त्वावर जोर देतो.</w:t>
      </w:r>
    </w:p>
    <w:p w14:paraId="021E6932" w14:textId="77777777" w:rsidR="00F90BDC" w:rsidRDefault="00F90BDC"/>
    <w:p w14:paraId="63B65B5C" w14:textId="77777777" w:rsidR="00F90BDC" w:rsidRDefault="00F90BDC">
      <w:r xmlns:w="http://schemas.openxmlformats.org/wordprocessingml/2006/main">
        <w:t xml:space="preserve">१: आपण येशूचे ऐकले पाहिजे आणि त्याच्या शिकवणींचे पालन केले पाहिजे.</w:t>
      </w:r>
    </w:p>
    <w:p w14:paraId="65DBBB1A" w14:textId="77777777" w:rsidR="00F90BDC" w:rsidRDefault="00F90BDC"/>
    <w:p w14:paraId="39A5CDC1" w14:textId="77777777" w:rsidR="00F90BDC" w:rsidRDefault="00F90BDC">
      <w:r xmlns:w="http://schemas.openxmlformats.org/wordprocessingml/2006/main">
        <w:t xml:space="preserve">२: आपण येशूला समर्पित असले पाहिजे आणि त्याच्या शब्दांवर विश्वास ठेवला पाहिजे.</w:t>
      </w:r>
    </w:p>
    <w:p w14:paraId="28D341E0" w14:textId="77777777" w:rsidR="00F90BDC" w:rsidRDefault="00F90BDC"/>
    <w:p w14:paraId="4B930345" w14:textId="77777777" w:rsidR="00F90BDC" w:rsidRDefault="00F90BDC">
      <w:r xmlns:w="http://schemas.openxmlformats.org/wordprocessingml/2006/main">
        <w:t xml:space="preserve">1: जॉन 14:15, "तुम्ही माझ्यावर प्रेम करत असाल तर माझ्या आज्ञा पाळा."</w:t>
      </w:r>
    </w:p>
    <w:p w14:paraId="61F14030" w14:textId="77777777" w:rsidR="00F90BDC" w:rsidRDefault="00F90BDC"/>
    <w:p w14:paraId="7F384E45" w14:textId="77777777" w:rsidR="00F90BDC" w:rsidRDefault="00F90BDC">
      <w:r xmlns:w="http://schemas.openxmlformats.org/wordprocessingml/2006/main">
        <w:t xml:space="preserve">2: प्रेषितांची कृत्ये 4:12, "इतर कोणामध्येही तारण नाही: कारण स्वर्गाखाली मनुष्यांमध्ये दुसरे कोणतेही नाव दिलेले नाही, ज्याद्वारे आपले तारण झाले पाहिजे."</w:t>
      </w:r>
    </w:p>
    <w:p w14:paraId="2E1FAF4B" w14:textId="77777777" w:rsidR="00F90BDC" w:rsidRDefault="00F90BDC"/>
    <w:p w14:paraId="10949E66" w14:textId="77777777" w:rsidR="00F90BDC" w:rsidRDefault="00F90BDC">
      <w:r xmlns:w="http://schemas.openxmlformats.org/wordprocessingml/2006/main">
        <w:t xml:space="preserve">मॅथ्यू 17:6 जेव्हा शिष्यांनी हे ऐकले तेव्हा ते तोंडावर पडले आणि खूप घाबरले.</w:t>
      </w:r>
    </w:p>
    <w:p w14:paraId="308D73D7" w14:textId="77777777" w:rsidR="00F90BDC" w:rsidRDefault="00F90BDC"/>
    <w:p w14:paraId="3DA1CF34" w14:textId="77777777" w:rsidR="00F90BDC" w:rsidRDefault="00F90BDC">
      <w:r xmlns:w="http://schemas.openxmlformats.org/wordprocessingml/2006/main">
        <w:t xml:space="preserve">हा उतारा येशूच्या दैवी ओळखीबद्दल शिष्यांच्या प्रतिक्रियेचे वर्णन करतो.</w:t>
      </w:r>
    </w:p>
    <w:p w14:paraId="0396DE67" w14:textId="77777777" w:rsidR="00F90BDC" w:rsidRDefault="00F90BDC"/>
    <w:p w14:paraId="4DDEC718" w14:textId="77777777" w:rsidR="00F90BDC" w:rsidRDefault="00F90BDC">
      <w:r xmlns:w="http://schemas.openxmlformats.org/wordprocessingml/2006/main">
        <w:t xml:space="preserve">१: आपण येशूच्या दैवी ओळखीला नम्रता, विस्मय आणि आदराने प्रतिसाद दिला पाहिजे.</w:t>
      </w:r>
    </w:p>
    <w:p w14:paraId="7688CDF7" w14:textId="77777777" w:rsidR="00F90BDC" w:rsidRDefault="00F90BDC"/>
    <w:p w14:paraId="79526C4C" w14:textId="77777777" w:rsidR="00F90BDC" w:rsidRDefault="00F90BDC">
      <w:r xmlns:w="http://schemas.openxmlformats.org/wordprocessingml/2006/main">
        <w:t xml:space="preserve">२: येशू कोण आहे हे अधिक समजून घेण्यासाठी आपण आपला अभिमान आणि भीती टाकून देण्यास तयार असले पाहिजे.</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फिलिप्पैकर 2:5-11 - येशूने स्वतःला नम्र केले आणि त्याची दैवी ओळख असूनही देवाच्या इच्छेला अधीन केले.</w:t>
      </w:r>
    </w:p>
    <w:p w14:paraId="657D2103" w14:textId="77777777" w:rsidR="00F90BDC" w:rsidRDefault="00F90BDC"/>
    <w:p w14:paraId="0C686D00" w14:textId="77777777" w:rsidR="00F90BDC" w:rsidRDefault="00F90BDC">
      <w:r xmlns:w="http://schemas.openxmlformats.org/wordprocessingml/2006/main">
        <w:t xml:space="preserve">2: यशया 6:5 - यशयाने परमेश्वराचा दृष्टांत पाहिल्यावर त्याचा विस्मय आणि आदराचा प्रतिसाद.</w:t>
      </w:r>
    </w:p>
    <w:p w14:paraId="1D2A449C" w14:textId="77777777" w:rsidR="00F90BDC" w:rsidRDefault="00F90BDC"/>
    <w:p w14:paraId="7996E391" w14:textId="77777777" w:rsidR="00F90BDC" w:rsidRDefault="00F90BDC">
      <w:r xmlns:w="http://schemas.openxmlformats.org/wordprocessingml/2006/main">
        <w:t xml:space="preserve">मॅथ्यू 17:7 आणि येशूने येऊन त्यांना स्पर्श केला आणि म्हणाला, “उठ, भिऊ नका.</w:t>
      </w:r>
    </w:p>
    <w:p w14:paraId="2CA53C25" w14:textId="77777777" w:rsidR="00F90BDC" w:rsidRDefault="00F90BDC"/>
    <w:p w14:paraId="5A0124B1" w14:textId="77777777" w:rsidR="00F90BDC" w:rsidRDefault="00F90BDC">
      <w:r xmlns:w="http://schemas.openxmlformats.org/wordprocessingml/2006/main">
        <w:t xml:space="preserve">हा उतारा येशू त्याच्या शिष्यांना आश्वासक स्पर्श आणि सौम्य शब्दांनी सांत्वन देत असल्याचे प्रकट करतो.</w:t>
      </w:r>
    </w:p>
    <w:p w14:paraId="78E97E8D" w14:textId="77777777" w:rsidR="00F90BDC" w:rsidRDefault="00F90BDC"/>
    <w:p w14:paraId="30A8E8C6" w14:textId="77777777" w:rsidR="00F90BDC" w:rsidRDefault="00F90BDC">
      <w:r xmlns:w="http://schemas.openxmlformats.org/wordprocessingml/2006/main">
        <w:t xml:space="preserve">1: "देवाचे प्रेम: भीतीच्या काळात सांत्वन देणारे"</w:t>
      </w:r>
    </w:p>
    <w:p w14:paraId="5AF6D004" w14:textId="77777777" w:rsidR="00F90BDC" w:rsidRDefault="00F90BDC"/>
    <w:p w14:paraId="49970C5C" w14:textId="77777777" w:rsidR="00F90BDC" w:rsidRDefault="00F90BDC">
      <w:r xmlns:w="http://schemas.openxmlformats.org/wordprocessingml/2006/main">
        <w:t xml:space="preserve">2: "येशूची शक्ती: भीतीवर मात करणे"</w:t>
      </w:r>
    </w:p>
    <w:p w14:paraId="42C1F645" w14:textId="77777777" w:rsidR="00F90BDC" w:rsidRDefault="00F90BDC"/>
    <w:p w14:paraId="26118E88" w14:textId="77777777" w:rsidR="00F90BDC" w:rsidRDefault="00F90BDC">
      <w:r xmlns:w="http://schemas.openxmlformats.org/wordprocessingml/2006/main">
        <w:t xml:space="preserve">1: यशया 41:10 - "भिऊ नकोस, कारण मी तुझ्याबरोबर आहे; निराश होऊ नकोस, कारण मी तुझा देव आहे; मी तुला बळ देईन, मी तुला मदत करीन, मी माझ्या उजव्या हाताने तुला सांभाळीन."</w:t>
      </w:r>
    </w:p>
    <w:p w14:paraId="0A95CC9A" w14:textId="77777777" w:rsidR="00F90BDC" w:rsidRDefault="00F90BDC"/>
    <w:p w14:paraId="2FD6F794" w14:textId="77777777" w:rsidR="00F90BDC" w:rsidRDefault="00F90BDC">
      <w:r xmlns:w="http://schemas.openxmlformats.org/wordprocessingml/2006/main">
        <w:t xml:space="preserve">2: 2 तीमथ्य 1: 7 - "कारण देवाने आपल्याला भीतीचा आत्मा नाही तर सामर्थ्य आणि प्रेम आणि आत्मसंयमाचा आत्मा दिला आहे."</w:t>
      </w:r>
    </w:p>
    <w:p w14:paraId="64E4B51E" w14:textId="77777777" w:rsidR="00F90BDC" w:rsidRDefault="00F90BDC"/>
    <w:p w14:paraId="35051D43" w14:textId="77777777" w:rsidR="00F90BDC" w:rsidRDefault="00F90BDC">
      <w:r xmlns:w="http://schemas.openxmlformats.org/wordprocessingml/2006/main">
        <w:t xml:space="preserve">मॅथ्यू 17:8 आणि जेव्हा त्यांनी डोळे वर केले तेव्हा त्यांना फक्त येशूशिवाय कोणीही दिसले नाही.</w:t>
      </w:r>
    </w:p>
    <w:p w14:paraId="20405342" w14:textId="77777777" w:rsidR="00F90BDC" w:rsidRDefault="00F90BDC"/>
    <w:p w14:paraId="5EC6BC21" w14:textId="77777777" w:rsidR="00F90BDC" w:rsidRDefault="00F90BDC">
      <w:r xmlns:w="http://schemas.openxmlformats.org/wordprocessingml/2006/main">
        <w:t xml:space="preserve">शिष्यांनी वर पाहिले तेव्हा त्यांना फक्त येशू दिसला.</w:t>
      </w:r>
    </w:p>
    <w:p w14:paraId="092C1DD3" w14:textId="77777777" w:rsidR="00F90BDC" w:rsidRDefault="00F90BDC"/>
    <w:p w14:paraId="7C80E757" w14:textId="77777777" w:rsidR="00F90BDC" w:rsidRDefault="00F90BDC">
      <w:r xmlns:w="http://schemas.openxmlformats.org/wordprocessingml/2006/main">
        <w:t xml:space="preserve">1. देव नेहमी आपल्यासोबत असतो - काहीही असो</w:t>
      </w:r>
    </w:p>
    <w:p w14:paraId="7837DD94" w14:textId="77777777" w:rsidR="00F90BDC" w:rsidRDefault="00F90BDC"/>
    <w:p w14:paraId="123C630A" w14:textId="77777777" w:rsidR="00F90BDC" w:rsidRDefault="00F90BDC">
      <w:r xmlns:w="http://schemas.openxmlformats.org/wordprocessingml/2006/main">
        <w:t xml:space="preserve">2. आपण करत असलेल्या प्रत्येक गोष्टीत येशूला पाहणे</w:t>
      </w:r>
    </w:p>
    <w:p w14:paraId="31B03C3E" w14:textId="77777777" w:rsidR="00F90BDC" w:rsidRDefault="00F90BDC"/>
    <w:p w14:paraId="5103E68C" w14:textId="77777777" w:rsidR="00F90BDC" w:rsidRDefault="00F90BDC">
      <w:r xmlns:w="http://schemas.openxmlformats.org/wordprocessingml/2006/main">
        <w:t xml:space="preserve">1. उत्पत्ति 28:15 - "पाहा, मी तुझ्याबरोबर आहे आणि तू जिथे जाशील तिथे तुला ठेवीन."</w:t>
      </w:r>
    </w:p>
    <w:p w14:paraId="1DB06267" w14:textId="77777777" w:rsidR="00F90BDC" w:rsidRDefault="00F90BDC"/>
    <w:p w14:paraId="12BBBF38" w14:textId="77777777" w:rsidR="00F90BDC" w:rsidRDefault="00F90BDC">
      <w:r xmlns:w="http://schemas.openxmlformats.org/wordprocessingml/2006/main">
        <w:t xml:space="preserve">2. कलस्सैकर 3:17 - "आणि तुम्ही जे काही कराल, शब्दाने किंवा कृतीत, सर्व काही प्रभु येशूच्या नावाने करा, त्याच्याद्वारे देव पित्याचे आभार मानून करा."</w:t>
      </w:r>
    </w:p>
    <w:p w14:paraId="47A38ADB" w14:textId="77777777" w:rsidR="00F90BDC" w:rsidRDefault="00F90BDC"/>
    <w:p w14:paraId="6812C048" w14:textId="77777777" w:rsidR="00F90BDC" w:rsidRDefault="00F90BDC">
      <w:r xmlns:w="http://schemas.openxmlformats.org/wordprocessingml/2006/main">
        <w:t xml:space="preserve">मॅथ्यू 17:9 आणि ते डोंगरावरून खाली येत असताना येशूने त्यांना आज्ञा केली, “मनुष्याचा पुत्र मेलेल्यांतून उठेपर्यंत तो दृष्टान्त कोणाला सांगू नका.</w:t>
      </w:r>
    </w:p>
    <w:p w14:paraId="32678A5C" w14:textId="77777777" w:rsidR="00F90BDC" w:rsidRDefault="00F90BDC"/>
    <w:p w14:paraId="4933BD18" w14:textId="77777777" w:rsidR="00F90BDC" w:rsidRDefault="00F90BDC">
      <w:r xmlns:w="http://schemas.openxmlformats.org/wordprocessingml/2006/main">
        <w:t xml:space="preserve">येशूने त्याच्या शिष्यांना आज्ञा दिली होती की तो मेलेल्यांतून उठेपर्यंत त्यांनी पाहिलेल्या दृष्टान्ताबद्दल कोणालाही सांगू नका.</w:t>
      </w:r>
    </w:p>
    <w:p w14:paraId="60EA1B1B" w14:textId="77777777" w:rsidR="00F90BDC" w:rsidRDefault="00F90BDC"/>
    <w:p w14:paraId="101ECF66" w14:textId="77777777" w:rsidR="00F90BDC" w:rsidRDefault="00F90BDC">
      <w:r xmlns:w="http://schemas.openxmlformats.org/wordprocessingml/2006/main">
        <w:t xml:space="preserve">1. पुनरुत्थानाच्या आशेने जगणे</w:t>
      </w:r>
    </w:p>
    <w:p w14:paraId="090747D0" w14:textId="77777777" w:rsidR="00F90BDC" w:rsidRDefault="00F90BDC"/>
    <w:p w14:paraId="775A9C2C" w14:textId="77777777" w:rsidR="00F90BDC" w:rsidRDefault="00F90BDC">
      <w:r xmlns:w="http://schemas.openxmlformats.org/wordprocessingml/2006/main">
        <w:t xml:space="preserve">2. प्रभूच्या दिवसाची तयारी</w:t>
      </w:r>
    </w:p>
    <w:p w14:paraId="6A264B3A" w14:textId="77777777" w:rsidR="00F90BDC" w:rsidRDefault="00F90BDC"/>
    <w:p w14:paraId="5A20EB07" w14:textId="77777777" w:rsidR="00F90BDC" w:rsidRDefault="00F90BDC">
      <w:r xmlns:w="http://schemas.openxmlformats.org/wordprocessingml/2006/main">
        <w:t xml:space="preserve">1. जॉब 19:25-27 - कारण मला माहित आहे की माझा उद्धारकर्ता जिवंत आहे आणि शेवटी तो पृथ्वीवर उभा राहील. आणि माझी त्वचा अशा प्रकारे नष्ट झाल्यानंतर, तरीही मी माझ्या देहात देव पाहीन, ज्याला मी स्वत: पाहीन, आणि माझे डोळे पाहतील, दुसरा नाही.</w:t>
      </w:r>
    </w:p>
    <w:p w14:paraId="3BE54828" w14:textId="77777777" w:rsidR="00F90BDC" w:rsidRDefault="00F90BDC"/>
    <w:p w14:paraId="660DED7D" w14:textId="77777777" w:rsidR="00F90BDC" w:rsidRDefault="00F90BDC">
      <w:r xmlns:w="http://schemas.openxmlformats.org/wordprocessingml/2006/main">
        <w:t xml:space="preserve">2. रोमन्स 8:18-25 - कारण मला असे वाटते की सध्याच्या काळातील दु:ख आपल्याला प्रकट होणार्‍या गौरवाशी तुलना करणे योग्य नाही. कारण सृष्टी देवाच्या पुत्रांच्या प्रकटीकरणाची आतुरतेने वाट पाहत आहे.</w:t>
      </w:r>
    </w:p>
    <w:p w14:paraId="3F5CAEC6" w14:textId="77777777" w:rsidR="00F90BDC" w:rsidRDefault="00F90BDC"/>
    <w:p w14:paraId="61A9BE04" w14:textId="77777777" w:rsidR="00F90BDC" w:rsidRDefault="00F90BDC">
      <w:r xmlns:w="http://schemas.openxmlformats.org/wordprocessingml/2006/main">
        <w:t xml:space="preserve">मत्तय 17:10 त्याच्या शिष्यांनी त्याला विचारले, “मग एलियाने प्रथम यावे असे शास्त्री का म्हणतात?</w:t>
      </w:r>
    </w:p>
    <w:p w14:paraId="47EB825C" w14:textId="77777777" w:rsidR="00F90BDC" w:rsidRDefault="00F90BDC"/>
    <w:p w14:paraId="30F4D445" w14:textId="77777777" w:rsidR="00F90BDC" w:rsidRDefault="00F90BDC">
      <w:r xmlns:w="http://schemas.openxmlformats.org/wordprocessingml/2006/main">
        <w:t xml:space="preserve">येशूच्या शिष्यांनी त्याला विचारले की एलीयाला प्रथम यायला हवे असे शास्त्री का शिकवतात?</w:t>
      </w:r>
    </w:p>
    <w:p w14:paraId="3B803488" w14:textId="77777777" w:rsidR="00F90BDC" w:rsidRDefault="00F90BDC"/>
    <w:p w14:paraId="406C1A9A" w14:textId="77777777" w:rsidR="00F90BDC" w:rsidRDefault="00F90BDC">
      <w:r xmlns:w="http://schemas.openxmlformats.org/wordprocessingml/2006/main">
        <w:t xml:space="preserve">1. येशूची शिकवण शास्त्रकारांच्या शिकवणीपेक्षा कशी वेगळी आहे</w:t>
      </w:r>
    </w:p>
    <w:p w14:paraId="0E454D95" w14:textId="77777777" w:rsidR="00F90BDC" w:rsidRDefault="00F90BDC"/>
    <w:p w14:paraId="13BDF31F" w14:textId="77777777" w:rsidR="00F90BDC" w:rsidRDefault="00F90BDC">
      <w:r xmlns:w="http://schemas.openxmlformats.org/wordprocessingml/2006/main">
        <w:t xml:space="preserve">2. विश्वासात प्रश्न विचारण्याचे महत्त्व</w:t>
      </w:r>
    </w:p>
    <w:p w14:paraId="7924A342" w14:textId="77777777" w:rsidR="00F90BDC" w:rsidRDefault="00F90BDC"/>
    <w:p w14:paraId="0D980142" w14:textId="77777777" w:rsidR="00F90BDC" w:rsidRDefault="00F90BDC">
      <w:r xmlns:w="http://schemas.openxmlformats.org/wordprocessingml/2006/main">
        <w:t xml:space="preserve">1. मलाखी 4:5-6 - "पाहा, मी प्रभूचा महान आणि भयानक दिवस येण्यापूर्वी एलीया संदेष्ट्याला तुमच्याकडे पाठवीन."</w:t>
      </w:r>
    </w:p>
    <w:p w14:paraId="1B74F235" w14:textId="77777777" w:rsidR="00F90BDC" w:rsidRDefault="00F90BDC"/>
    <w:p w14:paraId="707C9BB1" w14:textId="77777777" w:rsidR="00F90BDC" w:rsidRDefault="00F90BDC">
      <w:r xmlns:w="http://schemas.openxmlformats.org/wordprocessingml/2006/main">
        <w:t xml:space="preserve">2. जेम्स 1: 5-6 - "तुमच्यापैकी कोणाकडे शहाणपणाची कमतरता असेल तर त्याने देवाकडे मागावे, जो सर्व लोकांना उदारपणे देतो, आणि अपमान करत नाही; आणि ते त्याला दिले जाईल."</w:t>
      </w:r>
    </w:p>
    <w:p w14:paraId="776DB73B" w14:textId="77777777" w:rsidR="00F90BDC" w:rsidRDefault="00F90BDC"/>
    <w:p w14:paraId="471B3BDC" w14:textId="77777777" w:rsidR="00F90BDC" w:rsidRDefault="00F90BDC">
      <w:r xmlns:w="http://schemas.openxmlformats.org/wordprocessingml/2006/main">
        <w:t xml:space="preserve">मॅथ्यू 17:11 येशूने उत्तर दिले आणि त्यांना म्हटले, एलिया खरोखरच प्रथम येईल आणि सर्व काही परत करेल.</w:t>
      </w:r>
    </w:p>
    <w:p w14:paraId="7AD43046" w14:textId="77777777" w:rsidR="00F90BDC" w:rsidRDefault="00F90BDC"/>
    <w:p w14:paraId="394CE6F7" w14:textId="77777777" w:rsidR="00F90BDC" w:rsidRDefault="00F90BDC">
      <w:r xmlns:w="http://schemas.openxmlformats.org/wordprocessingml/2006/main">
        <w:t xml:space="preserve">येशू शिष्यांना सांगतो की सर्व गोष्टी पुनर्संचयित करण्यासाठी एलीयाने प्रथम येणे आवश्यक आहे.</w:t>
      </w:r>
    </w:p>
    <w:p w14:paraId="56455D2F" w14:textId="77777777" w:rsidR="00F90BDC" w:rsidRDefault="00F90BDC"/>
    <w:p w14:paraId="3E14AA8B" w14:textId="77777777" w:rsidR="00F90BDC" w:rsidRDefault="00F90BDC">
      <w:r xmlns:w="http://schemas.openxmlformats.org/wordprocessingml/2006/main">
        <w:t xml:space="preserve">1. देवाची परिपूर्ण वेळ: मुक्तीसाठी मार्ग तयार करणे</w:t>
      </w:r>
    </w:p>
    <w:p w14:paraId="39DF6180" w14:textId="77777777" w:rsidR="00F90BDC" w:rsidRDefault="00F90BDC"/>
    <w:p w14:paraId="49AC3E85" w14:textId="77777777" w:rsidR="00F90BDC" w:rsidRDefault="00F90BDC">
      <w:r xmlns:w="http://schemas.openxmlformats.org/wordprocessingml/2006/main">
        <w:t xml:space="preserve">2. जीर्णोद्धाराची शक्ती: देव तुटलेल्यापणाचे रूपांतर कसे करू शकतो</w:t>
      </w:r>
    </w:p>
    <w:p w14:paraId="6FE7580B" w14:textId="77777777" w:rsidR="00F90BDC" w:rsidRDefault="00F90BDC"/>
    <w:p w14:paraId="19299523" w14:textId="77777777" w:rsidR="00F90BDC" w:rsidRDefault="00F90BDC">
      <w:r xmlns:w="http://schemas.openxmlformats.org/wordprocessingml/2006/main">
        <w:t xml:space="preserve">1. मलाखी 4:5-6 - "पाहा, परमेश्वराचा मोठा आणि भयंकर दिवस येण्यापूर्वी मी एलीया संदेष्ट्याला तुमच्याकडे पाठवीन: आणि तो वडिलांचे हृदय मुलांकडे वळवेल आणि मुलांचे मन वळवेल. मुले त्यांच्या वडिलांना द्या, नाही तर मी येऊन पृथ्वीला शाप देईन.”</w:t>
      </w:r>
    </w:p>
    <w:p w14:paraId="6B4B0BFF" w14:textId="77777777" w:rsidR="00F90BDC" w:rsidRDefault="00F90BDC"/>
    <w:p w14:paraId="39181CE3" w14:textId="77777777" w:rsidR="00F90BDC" w:rsidRDefault="00F90BDC">
      <w:r xmlns:w="http://schemas.openxmlformats.org/wordprocessingml/2006/main">
        <w:t xml:space="preserve">2. यशया 40:3-5 - “अरण्यात ओरडणाऱ्याची वाणी, परमेश्वराचा मार्ग तयार करा, वाळवंटात आमच्या देवासाठी रस्ता सरळ करा. प्रत्येक दरी उंच केली जाईल, आणि प्रत्येक डोंगर व टेकडी खालच्या केल्या जातील; आणि वाकड्या सरळ केल्या जातील, आणि खडबडीत जागा सपाट केल्या जातील; आणि परमेश्वराचे तेज प्रकट होईल, आणि सर्व प्राणी ते एकत्र पाहतील. हे परमेश्वराच्या मुखाने बोलले आहे.”</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थ्यू 17:12 पण मी तुम्हांला सांगतो की, एलिया आधीच आला आहे, आणि त्यांनी त्याला ओळखले नाही, परंतु त्यांनी त्याच्याशी जे सांगितले ते केले. त्याचप्रमाणे मनुष्याचा पुत्र देखील त्यांच्यापासून दु:ख भोगेल.</w:t>
      </w:r>
    </w:p>
    <w:p w14:paraId="6433C135" w14:textId="77777777" w:rsidR="00F90BDC" w:rsidRDefault="00F90BDC"/>
    <w:p w14:paraId="3087FE93" w14:textId="77777777" w:rsidR="00F90BDC" w:rsidRDefault="00F90BDC">
      <w:r xmlns:w="http://schemas.openxmlformats.org/wordprocessingml/2006/main">
        <w:t xml:space="preserve">येशू प्रकट करतो की एलीया आधीच आला आहे आणि तरीही लोकांनी त्याला ओळखले नाही आणि त्यांनी त्याच्याशी त्यांच्या इच्छेप्रमाणे वागले. येशूने असेही म्हटले आहे की मनुष्याच्या पुत्राच्या बाबतीतही असेच घडेल.</w:t>
      </w:r>
    </w:p>
    <w:p w14:paraId="6C3E0B97" w14:textId="77777777" w:rsidR="00F90BDC" w:rsidRDefault="00F90BDC"/>
    <w:p w14:paraId="234F96EB" w14:textId="77777777" w:rsidR="00F90BDC" w:rsidRDefault="00F90BDC">
      <w:r xmlns:w="http://schemas.openxmlformats.org/wordprocessingml/2006/main">
        <w:t xml:space="preserve">1. अनपेक्षित मार्गांनी देवाची उपस्थिती ओळखणे</w:t>
      </w:r>
    </w:p>
    <w:p w14:paraId="3F5D80F9" w14:textId="77777777" w:rsidR="00F90BDC" w:rsidRDefault="00F90BDC"/>
    <w:p w14:paraId="0129B4DD" w14:textId="77777777" w:rsidR="00F90BDC" w:rsidRDefault="00F90BDC">
      <w:r xmlns:w="http://schemas.openxmlformats.org/wordprocessingml/2006/main">
        <w:t xml:space="preserve">2. देवाचे अनुसरण करताना दुःखाची तयारी करणे</w:t>
      </w:r>
    </w:p>
    <w:p w14:paraId="380C450C" w14:textId="77777777" w:rsidR="00F90BDC" w:rsidRDefault="00F90BDC"/>
    <w:p w14:paraId="49C1B121" w14:textId="77777777" w:rsidR="00F90BDC" w:rsidRDefault="00F90BDC">
      <w:r xmlns:w="http://schemas.openxmlformats.org/wordprocessingml/2006/main">
        <w:t xml:space="preserve">1. यशया 53:3 - तो तुच्छ मानला जातो आणि माणसांकडून नाकारला जातो; दु:खाचा माणूस, आणि दु:खाशी परिचित, आणि आम्ही त्याच्यापासून आमचे तोंड लपविले. तो तुच्छ मानला गेला आणि आम्ही त्याला मान दिला नाही.</w:t>
      </w:r>
    </w:p>
    <w:p w14:paraId="26B52724" w14:textId="77777777" w:rsidR="00F90BDC" w:rsidRDefault="00F90BDC"/>
    <w:p w14:paraId="0EAB55FD" w14:textId="77777777" w:rsidR="00F90BDC" w:rsidRDefault="00F90BDC">
      <w:r xmlns:w="http://schemas.openxmlformats.org/wordprocessingml/2006/main">
        <w:t xml:space="preserve">2. मॅथ्यू 5:10-12 - ज्यांचा धार्मिकतेसाठी छळ झाला ते धन्य: स्वर्गाचे राज्य त्यांचे आहे. माझ्यासाठी जेव्हा लोक तुमची निंदा करतील, तुमचा छळ करतील आणि तुमच्याविरुद्ध सर्व प्रकारचे वाईट बोलतील तेव्हा तुम्ही धन्य आहात. आनंद करा आणि खूप आनंद करा, कारण स्वर्गात तुमचे प्रतिफळ मोठे आहे, कारण तुमच्या आधी जे संदेष्टे होते त्यांचा त्यांनी असाच छळ केला.</w:t>
      </w:r>
    </w:p>
    <w:p w14:paraId="5E0E9071" w14:textId="77777777" w:rsidR="00F90BDC" w:rsidRDefault="00F90BDC"/>
    <w:p w14:paraId="6FC82E77" w14:textId="77777777" w:rsidR="00F90BDC" w:rsidRDefault="00F90BDC">
      <w:r xmlns:w="http://schemas.openxmlformats.org/wordprocessingml/2006/main">
        <w:t xml:space="preserve">मॅथ्यू 17:13 तेव्हा शिष्यांना समजले की तो त्यांच्याशी बाप्तिस्मा करणाऱ्या योहानाबद्दल बोलत आहे.</w:t>
      </w:r>
    </w:p>
    <w:p w14:paraId="6DAB8F40" w14:textId="77777777" w:rsidR="00F90BDC" w:rsidRDefault="00F90BDC"/>
    <w:p w14:paraId="69A38C8C" w14:textId="77777777" w:rsidR="00F90BDC" w:rsidRDefault="00F90BDC">
      <w:r xmlns:w="http://schemas.openxmlformats.org/wordprocessingml/2006/main">
        <w:t xml:space="preserve">शिष्यांना समजले की येशू जेव्हा बाप्तिस्मा देणाऱ्या योहानाचा संदर्भ देत होता तेव्हा तो त्यांच्याशी बोलत होता.</w:t>
      </w:r>
    </w:p>
    <w:p w14:paraId="4253D244" w14:textId="77777777" w:rsidR="00F90BDC" w:rsidRDefault="00F90BDC"/>
    <w:p w14:paraId="24B65AC3" w14:textId="77777777" w:rsidR="00F90BDC" w:rsidRDefault="00F90BDC">
      <w:r xmlns:w="http://schemas.openxmlformats.org/wordprocessingml/2006/main">
        <w:t xml:space="preserve">1. देवाच्या योजनेत आपल्या सर्वांचा एक उद्देश आहे.</w:t>
      </w:r>
    </w:p>
    <w:p w14:paraId="02C4BF70" w14:textId="77777777" w:rsidR="00F90BDC" w:rsidRDefault="00F90BDC"/>
    <w:p w14:paraId="50F0E1EF" w14:textId="77777777" w:rsidR="00F90BDC" w:rsidRDefault="00F90BDC">
      <w:r xmlns:w="http://schemas.openxmlformats.org/wordprocessingml/2006/main">
        <w:t xml:space="preserve">2. येशूचे शब्द ऐकण्याचे महत्त्व.</w:t>
      </w:r>
    </w:p>
    <w:p w14:paraId="44187B26" w14:textId="77777777" w:rsidR="00F90BDC" w:rsidRDefault="00F90BDC"/>
    <w:p w14:paraId="7A392BCE" w14:textId="77777777" w:rsidR="00F90BDC" w:rsidRDefault="00F90BDC">
      <w:r xmlns:w="http://schemas.openxmlformats.org/wordprocessingml/2006/main">
        <w:t xml:space="preserve">1. जॉन 1:6-8, "देवाकडून एक मनुष्य पाठविला गेला होता, त्याचे नाव योहान होते. हा मनुष्य साक्षीसाठी आला होता, </w:t>
      </w:r>
      <w:r xmlns:w="http://schemas.openxmlformats.org/wordprocessingml/2006/main">
        <w:lastRenderedPageBreak xmlns:w="http://schemas.openxmlformats.org/wordprocessingml/2006/main"/>
      </w:r>
      <w:r xmlns:w="http://schemas.openxmlformats.org/wordprocessingml/2006/main">
        <w:t xml:space="preserve">प्रकाशाची साक्ष देण्यासाठी, जेणेकरून सर्वांनी त्याच्याद्वारे विश्वास ठेवावा. तो तो प्रकाश नव्हता, पण त्या प्रकाशाची साक्ष द्यायला पाठवले होते."</w:t>
      </w:r>
    </w:p>
    <w:p w14:paraId="7E527737" w14:textId="77777777" w:rsidR="00F90BDC" w:rsidRDefault="00F90BDC"/>
    <w:p w14:paraId="3CB48313" w14:textId="77777777" w:rsidR="00F90BDC" w:rsidRDefault="00F90BDC">
      <w:r xmlns:w="http://schemas.openxmlformats.org/wordprocessingml/2006/main">
        <w:t xml:space="preserve">2. मॅथ्यू 4:17, "त्या वेळेपासून येशू उपदेश करू लागला, आणि म्हणू लागला, पश्चात्ताप करा: स्वर्गाचे राज्य जवळ आले आहे."</w:t>
      </w:r>
    </w:p>
    <w:p w14:paraId="741540BF" w14:textId="77777777" w:rsidR="00F90BDC" w:rsidRDefault="00F90BDC"/>
    <w:p w14:paraId="6E61DF36" w14:textId="77777777" w:rsidR="00F90BDC" w:rsidRDefault="00F90BDC">
      <w:r xmlns:w="http://schemas.openxmlformats.org/wordprocessingml/2006/main">
        <w:t xml:space="preserve">मॅथ्यू 17:14 आणि जेव्हा ते लोकसमुदायाकडे आले, तेव्हा एक मनुष्य त्याच्याकडे आला आणि त्याच्यापुढे गुडघे टेकून म्हणाला,</w:t>
      </w:r>
    </w:p>
    <w:p w14:paraId="3BBD1653" w14:textId="77777777" w:rsidR="00F90BDC" w:rsidRDefault="00F90BDC"/>
    <w:p w14:paraId="600E43CB" w14:textId="77777777" w:rsidR="00F90BDC" w:rsidRDefault="00F90BDC">
      <w:r xmlns:w="http://schemas.openxmlformats.org/wordprocessingml/2006/main">
        <w:t xml:space="preserve">हा उतारा वर्णन करतो की एक माणूस आपल्या मुलासाठी बरे होण्यासाठी येशूकडे येत होता.</w:t>
      </w:r>
    </w:p>
    <w:p w14:paraId="1E4BB431" w14:textId="77777777" w:rsidR="00F90BDC" w:rsidRDefault="00F90BDC"/>
    <w:p w14:paraId="594C6F6D" w14:textId="77777777" w:rsidR="00F90BDC" w:rsidRDefault="00F90BDC">
      <w:r xmlns:w="http://schemas.openxmlformats.org/wordprocessingml/2006/main">
        <w:t xml:space="preserve">1: आपल्या गरजेच्या वेळी आपण येशूकडे वळू शकतो आणि तो आपल्याला बरे करण्याचे मार्ग प्रदान करेल.</w:t>
      </w:r>
    </w:p>
    <w:p w14:paraId="645B8834" w14:textId="77777777" w:rsidR="00F90BDC" w:rsidRDefault="00F90BDC"/>
    <w:p w14:paraId="26852A67" w14:textId="77777777" w:rsidR="00F90BDC" w:rsidRDefault="00F90BDC">
      <w:r xmlns:w="http://schemas.openxmlformats.org/wordprocessingml/2006/main">
        <w:t xml:space="preserve">२: आपण इतर कोणाकडेही वळू शकत नाही असे आपल्याला वाटत असतानाही, येशू आपले ऐकण्यासाठी आणि आपल्या सांत्वनाचा स्रोत बनण्यास नेहमीच तयार असतो.</w:t>
      </w:r>
    </w:p>
    <w:p w14:paraId="5DB88064" w14:textId="77777777" w:rsidR="00F90BDC" w:rsidRDefault="00F90BDC"/>
    <w:p w14:paraId="0A226767" w14:textId="77777777" w:rsidR="00F90BDC" w:rsidRDefault="00F90BDC">
      <w:r xmlns:w="http://schemas.openxmlformats.org/wordprocessingml/2006/main">
        <w:t xml:space="preserve">1: स्तोत्र 34:18 - परमेश्वर तुटलेल्या हृदयाच्या जवळ आहे आणि आत्म्याने चिरडलेल्यांना वाचवतो.</w:t>
      </w:r>
    </w:p>
    <w:p w14:paraId="64E5A38C" w14:textId="77777777" w:rsidR="00F90BDC" w:rsidRDefault="00F90BDC"/>
    <w:p w14:paraId="58C0167D" w14:textId="77777777" w:rsidR="00F90BDC" w:rsidRDefault="00F90BDC">
      <w:r xmlns:w="http://schemas.openxmlformats.org/wordprocessingml/2006/main">
        <w:t xml:space="preserve">2: इब्री लोकांस 4:15-16 - कारण आमच्याकडे असा महायाजक नाही जो आमच्या दुर्बलतेबद्दल सहानुभूती दाखवू शकत नाही, परंतु आमच्याकडे एक असा आहे जो सर्व प्रकारे मोहात पडला आहे, जसे आम्ही आहोत - तरीही त्याने पाप केले नाही. चला तर मग आपण आत्मविश्वासाने देवाच्या कृपेच्या सिंहासनाजवळ जाऊ या, जेणेकरून आपल्यावर दया येईल आणि आपल्या गरजेच्या वेळी आपल्याला मदत करण्यासाठी कृपा मिळेल.</w:t>
      </w:r>
    </w:p>
    <w:p w14:paraId="5C2B9113" w14:textId="77777777" w:rsidR="00F90BDC" w:rsidRDefault="00F90BDC"/>
    <w:p w14:paraId="0E6973AD" w14:textId="77777777" w:rsidR="00F90BDC" w:rsidRDefault="00F90BDC">
      <w:r xmlns:w="http://schemas.openxmlformats.org/wordprocessingml/2006/main">
        <w:t xml:space="preserve">मॅथ्यू 17:15 प्रभु, माझ्या मुलावर दया कर, कारण तो वेडा आहे आणि त्रासलेला आहे; कारण तो अनेकदा अग्नीत पडतो, तर अनेकदा पाण्यात पडतो.</w:t>
      </w:r>
    </w:p>
    <w:p w14:paraId="7E876B4B" w14:textId="77777777" w:rsidR="00F90BDC" w:rsidRDefault="00F90BDC"/>
    <w:p w14:paraId="2C2C05F9" w14:textId="77777777" w:rsidR="00F90BDC" w:rsidRDefault="00F90BDC">
      <w:r xmlns:w="http://schemas.openxmlformats.org/wordprocessingml/2006/main">
        <w:t xml:space="preserve">येशू एका भूतबाधा झालेल्या मुलाला बरे करतो.</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देवाची दया इतकी महान आहे की तो अगदी भयानक परिस्थितीतही बरे करू शकतो.</w:t>
      </w:r>
    </w:p>
    <w:p w14:paraId="10E50EE9" w14:textId="77777777" w:rsidR="00F90BDC" w:rsidRDefault="00F90BDC"/>
    <w:p w14:paraId="3E79BB17" w14:textId="77777777" w:rsidR="00F90BDC" w:rsidRDefault="00F90BDC">
      <w:r xmlns:w="http://schemas.openxmlformats.org/wordprocessingml/2006/main">
        <w:t xml:space="preserve">2: आपल्या गरजेच्या वेळी आपण नेहमी देवाकडे वळले पाहिजे, आपल्याला वाचवण्याच्या त्याच्या सामर्थ्यावर विश्वास ठेवला पाहिजे.</w:t>
      </w:r>
    </w:p>
    <w:p w14:paraId="5F0B2EE8" w14:textId="77777777" w:rsidR="00F90BDC" w:rsidRDefault="00F90BDC"/>
    <w:p w14:paraId="4B13540C" w14:textId="77777777" w:rsidR="00F90BDC" w:rsidRDefault="00F90BDC">
      <w:r xmlns:w="http://schemas.openxmlformats.org/wordprocessingml/2006/main">
        <w:t xml:space="preserve">1: स्तोत्र 107:19-20 - मग त्यांनी त्यांच्या संकटात परमेश्वराचा धावा केला आणि त्याने त्यांना त्यांच्या संकटातून वाचवले. त्याने आपले वचन पाठवले आणि त्यांना बरे केले; त्याने त्यांना कबरेतून सोडवले.</w:t>
      </w:r>
    </w:p>
    <w:p w14:paraId="3F8C1B10" w14:textId="77777777" w:rsidR="00F90BDC" w:rsidRDefault="00F90BDC"/>
    <w:p w14:paraId="7CF71252" w14:textId="77777777" w:rsidR="00F90BDC" w:rsidRDefault="00F90BDC">
      <w:r xmlns:w="http://schemas.openxmlformats.org/wordprocessingml/2006/main">
        <w:t xml:space="preserve">2: जेम्स 5:15-16 - आणि विश्वासाने केलेली प्रार्थना आजारी व्यक्तीला बरी करेल; परमेश्वर त्यांना उठवेल. जर त्यांनी पाप केले असेल तर त्यांना क्षमा केली जाईल. म्हणून एकमेकांना आपल्या पापांची कबुली द्या आणि एकमेकांसाठी प्रार्थना करा जेणेकरून तुम्ही बरे व्हाल.</w:t>
      </w:r>
    </w:p>
    <w:p w14:paraId="2D86C801" w14:textId="77777777" w:rsidR="00F90BDC" w:rsidRDefault="00F90BDC"/>
    <w:p w14:paraId="26B39DB7" w14:textId="77777777" w:rsidR="00F90BDC" w:rsidRDefault="00F90BDC">
      <w:r xmlns:w="http://schemas.openxmlformats.org/wordprocessingml/2006/main">
        <w:t xml:space="preserve">मॅथ्यू 17:16 आणि मी त्याला तुझ्या शिष्यांकडे आणले, आणि ते त्याला बरे करू शकले नाहीत.</w:t>
      </w:r>
    </w:p>
    <w:p w14:paraId="53B636AB" w14:textId="77777777" w:rsidR="00F90BDC" w:rsidRDefault="00F90BDC"/>
    <w:p w14:paraId="105C1903" w14:textId="77777777" w:rsidR="00F90BDC" w:rsidRDefault="00F90BDC">
      <w:r xmlns:w="http://schemas.openxmlformats.org/wordprocessingml/2006/main">
        <w:t xml:space="preserve">हा उतारा दुष्ट आत्मा असलेल्या मुलाला बरे करण्यास शिष्यांच्या असमर्थतेचे वर्णन करतो.</w:t>
      </w:r>
    </w:p>
    <w:p w14:paraId="3838483B" w14:textId="77777777" w:rsidR="00F90BDC" w:rsidRDefault="00F90BDC"/>
    <w:p w14:paraId="6237C57D" w14:textId="77777777" w:rsidR="00F90BDC" w:rsidRDefault="00F90BDC">
      <w:r xmlns:w="http://schemas.openxmlformats.org/wordprocessingml/2006/main">
        <w:t xml:space="preserve">1: आपण कितीही प्रयत्न केले तरी आपण ते स्वतः करू शकत नाही. मदतीसाठी आपण येशूकडे वळले पाहिजे.</w:t>
      </w:r>
    </w:p>
    <w:p w14:paraId="10A0463F" w14:textId="77777777" w:rsidR="00F90BDC" w:rsidRDefault="00F90BDC"/>
    <w:p w14:paraId="6FB39FB2" w14:textId="77777777" w:rsidR="00F90BDC" w:rsidRDefault="00F90BDC">
      <w:r xmlns:w="http://schemas.openxmlformats.org/wordprocessingml/2006/main">
        <w:t xml:space="preserve">2: आपण आपली शक्ती आणि क्षमता मर्यादित आहोत, परंतु देव आपल्या सर्वांच्या मिळून महान आहे.</w:t>
      </w:r>
    </w:p>
    <w:p w14:paraId="59027470" w14:textId="77777777" w:rsidR="00F90BDC" w:rsidRDefault="00F90BDC"/>
    <w:p w14:paraId="4E39C16E" w14:textId="77777777" w:rsidR="00F90BDC" w:rsidRDefault="00F90BDC">
      <w:r xmlns:w="http://schemas.openxmlformats.org/wordprocessingml/2006/main">
        <w:t xml:space="preserve">1: जॉन 15:5 - "मी द्राक्षांचा वेल आहे; तुम्ही फांद्या आहात. जर तुम्ही माझ्यामध्ये राहिलो आणि मी तुमच्यामध्ये राहिलो तर तुम्हाला खूप फळ मिळेल; माझ्याशिवाय तुम्ही काहीही करू शकत नाही."</w:t>
      </w:r>
    </w:p>
    <w:p w14:paraId="18BE8383" w14:textId="77777777" w:rsidR="00F90BDC" w:rsidRDefault="00F90BDC"/>
    <w:p w14:paraId="5FC7F74E" w14:textId="77777777" w:rsidR="00F90BDC" w:rsidRDefault="00F90BDC">
      <w:r xmlns:w="http://schemas.openxmlformats.org/wordprocessingml/2006/main">
        <w:t xml:space="preserve">2: फिलिप्पैकर 4:13 - "जो मला शक्ती देतो त्याच्याद्वारे मी हे सर्व करू शकतो."</w:t>
      </w:r>
    </w:p>
    <w:p w14:paraId="15674674" w14:textId="77777777" w:rsidR="00F90BDC" w:rsidRDefault="00F90BDC"/>
    <w:p w14:paraId="36067ED2" w14:textId="77777777" w:rsidR="00F90BDC" w:rsidRDefault="00F90BDC">
      <w:r xmlns:w="http://schemas.openxmlformats.org/wordprocessingml/2006/main">
        <w:t xml:space="preserve">मॅथ्यू 17:17 तेव्हा येशूने उत्तर दिले, “अहो अविश्वासू आणि विकृत पिढी, मी किती काळ तुमच्याबरोबर राहू? मी तुला किती काळ सहन करू? त्याला माझ्याकडे घेऊन ये.</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ने लोकांचा विश्वास आणि सहनशीलता नसल्याबद्दल त्यांना फटकारले.</w:t>
      </w:r>
    </w:p>
    <w:p w14:paraId="0B4730B6" w14:textId="77777777" w:rsidR="00F90BDC" w:rsidRDefault="00F90BDC"/>
    <w:p w14:paraId="45247D13" w14:textId="77777777" w:rsidR="00F90BDC" w:rsidRDefault="00F90BDC">
      <w:r xmlns:w="http://schemas.openxmlformats.org/wordprocessingml/2006/main">
        <w:t xml:space="preserve">1: येशू आपल्याला त्याच्यावर विश्वास आणि धीर धरण्यासाठी बोलावतो.</w:t>
      </w:r>
    </w:p>
    <w:p w14:paraId="23DF1C45" w14:textId="77777777" w:rsidR="00F90BDC" w:rsidRDefault="00F90BDC"/>
    <w:p w14:paraId="414C38CA" w14:textId="77777777" w:rsidR="00F90BDC" w:rsidRDefault="00F90BDC">
      <w:r xmlns:w="http://schemas.openxmlformats.org/wordprocessingml/2006/main">
        <w:t xml:space="preserve">2: आपण त्याला कितीही वेळा अयशस्वी झालो तरीही येशू धीर देणारा आणि आपल्याला क्षमा करण्यास तयार आहे.</w:t>
      </w:r>
    </w:p>
    <w:p w14:paraId="242B804A" w14:textId="77777777" w:rsidR="00F90BDC" w:rsidRDefault="00F90BDC"/>
    <w:p w14:paraId="33E567BB" w14:textId="77777777" w:rsidR="00F90BDC" w:rsidRDefault="00F90BDC">
      <w:r xmlns:w="http://schemas.openxmlformats.org/wordprocessingml/2006/main">
        <w:t xml:space="preserve">1: इब्री लोकांस 11:1 - "आता विश्वास हा ज्या गोष्टींची अपेक्षा आहे, त्या गोष्टींचा पुरावा आहे, न पाहिलेल्या गोष्टींचा पुरावा."</w:t>
      </w:r>
    </w:p>
    <w:p w14:paraId="02C94A67" w14:textId="77777777" w:rsidR="00F90BDC" w:rsidRDefault="00F90BDC"/>
    <w:p w14:paraId="7F38003F" w14:textId="77777777" w:rsidR="00F90BDC" w:rsidRDefault="00F90BDC">
      <w:r xmlns:w="http://schemas.openxmlformats.org/wordprocessingml/2006/main">
        <w:t xml:space="preserve">2: रोमन्स 5:8 - "परंतु देव आपल्यावरचे त्याचे स्वतःचे प्रेम याद्वारे दर्शवितो: आम्ही पापी असताना, ख्रिस्त आमच्यासाठी मरण पावला."</w:t>
      </w:r>
    </w:p>
    <w:p w14:paraId="226E5EE3" w14:textId="77777777" w:rsidR="00F90BDC" w:rsidRDefault="00F90BDC"/>
    <w:p w14:paraId="7F3AE787" w14:textId="77777777" w:rsidR="00F90BDC" w:rsidRDefault="00F90BDC">
      <w:r xmlns:w="http://schemas.openxmlformats.org/wordprocessingml/2006/main">
        <w:t xml:space="preserve">मॅथ्यू 17:18 आणि येशूने सैतानाला धमकावले; आणि तो त्याच्यापासून निघून गेला आणि त्याच तासापासून तो मुलगा बरा झाला.</w:t>
      </w:r>
    </w:p>
    <w:p w14:paraId="11D127AC" w14:textId="77777777" w:rsidR="00F90BDC" w:rsidRDefault="00F90BDC"/>
    <w:p w14:paraId="1FEBAE41" w14:textId="77777777" w:rsidR="00F90BDC" w:rsidRDefault="00F90BDC">
      <w:r xmlns:w="http://schemas.openxmlformats.org/wordprocessingml/2006/main">
        <w:t xml:space="preserve">सैतानाला फटकारले गेले आणि ते मूल लगेच बरे झाले.</w:t>
      </w:r>
    </w:p>
    <w:p w14:paraId="2F88B301" w14:textId="77777777" w:rsidR="00F90BDC" w:rsidRDefault="00F90BDC"/>
    <w:p w14:paraId="2A47FA77" w14:textId="77777777" w:rsidR="00F90BDC" w:rsidRDefault="00F90BDC">
      <w:r xmlns:w="http://schemas.openxmlformats.org/wordprocessingml/2006/main">
        <w:t xml:space="preserve">1. दटावणीची शक्ती: मॅथ्यू 17:18 वर एक अभ्यास</w:t>
      </w:r>
    </w:p>
    <w:p w14:paraId="26607D8D" w14:textId="77777777" w:rsidR="00F90BDC" w:rsidRDefault="00F90BDC"/>
    <w:p w14:paraId="5EBD474A" w14:textId="77777777" w:rsidR="00F90BDC" w:rsidRDefault="00F90BDC">
      <w:r xmlns:w="http://schemas.openxmlformats.org/wordprocessingml/2006/main">
        <w:t xml:space="preserve">2. विश्वासाद्वारे उपचार: मॅथ्यू 17:18 वर एक नजर</w:t>
      </w:r>
    </w:p>
    <w:p w14:paraId="1E64BD26" w14:textId="77777777" w:rsidR="00F90BDC" w:rsidRDefault="00F90BDC"/>
    <w:p w14:paraId="19B9176D" w14:textId="77777777" w:rsidR="00F90BDC" w:rsidRDefault="00F90BDC">
      <w:r xmlns:w="http://schemas.openxmlformats.org/wordprocessingml/2006/main">
        <w:t xml:space="preserve">1. जेम्स 4:7 - "म्हणून स्वतःला देवाच्या स्वाधीन करा. सैतानाचा प्रतिकार करा, आणि तो तुमच्यापासून पळून जाईल."</w:t>
      </w:r>
    </w:p>
    <w:p w14:paraId="6CC4620C" w14:textId="77777777" w:rsidR="00F90BDC" w:rsidRDefault="00F90BDC"/>
    <w:p w14:paraId="44F26211" w14:textId="77777777" w:rsidR="00F90BDC" w:rsidRDefault="00F90BDC">
      <w:r xmlns:w="http://schemas.openxmlformats.org/wordprocessingml/2006/main">
        <w:t xml:space="preserve">2. यशया 53:4-5 - "निश्चयच त्याने आमचे दु:ख सहन केले आणि आमचे दु:ख वाहून नेले; तरीही आम्ही त्याला मारले, देवाने मारले आणि पीडित असे मानले. पण तो आमच्या पापांसाठी जखमी झाला; आमच्या पापांसाठी तो चिरडला गेला; तो शिक्षा होता ज्याने आम्हाला शांती दिली आणि त्याच्या पट्ट्यांनी आम्ही बरे झालो."</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य 17:19 मग शिष्य वेगळे येशूकडे आले आणि म्हणाले, आम्ही त्याला का घालवू शकलो नाही?</w:t>
      </w:r>
    </w:p>
    <w:p w14:paraId="001D5A24" w14:textId="77777777" w:rsidR="00F90BDC" w:rsidRDefault="00F90BDC"/>
    <w:p w14:paraId="0117D067" w14:textId="77777777" w:rsidR="00F90BDC" w:rsidRDefault="00F90BDC">
      <w:r xmlns:w="http://schemas.openxmlformats.org/wordprocessingml/2006/main">
        <w:t xml:space="preserve">येशू आपल्या शिष्यांना विश्वासाचे सामर्थ्य शिकवतो.</w:t>
      </w:r>
    </w:p>
    <w:p w14:paraId="09A2B12D" w14:textId="77777777" w:rsidR="00F90BDC" w:rsidRDefault="00F90BDC"/>
    <w:p w14:paraId="4173BE36" w14:textId="77777777" w:rsidR="00F90BDC" w:rsidRDefault="00F90BDC">
      <w:r xmlns:w="http://schemas.openxmlformats.org/wordprocessingml/2006/main">
        <w:t xml:space="preserve">1: परमेश्वरावर विश्वास ठेवा आणि तो तुम्हाला त्याची शक्ती दाखवेल!</w:t>
      </w:r>
    </w:p>
    <w:p w14:paraId="1054F8E2" w14:textId="77777777" w:rsidR="00F90BDC" w:rsidRDefault="00F90BDC"/>
    <w:p w14:paraId="26DCB2B8" w14:textId="77777777" w:rsidR="00F90BDC" w:rsidRDefault="00F90BDC">
      <w:r xmlns:w="http://schemas.openxmlformats.org/wordprocessingml/2006/main">
        <w:t xml:space="preserve">2: अत्यंत कठीण काळातही विश्वास ठेवा.</w:t>
      </w:r>
    </w:p>
    <w:p w14:paraId="7BC114A8" w14:textId="77777777" w:rsidR="00F90BDC" w:rsidRDefault="00F90BDC"/>
    <w:p w14:paraId="39426CBD" w14:textId="77777777" w:rsidR="00F90BDC" w:rsidRDefault="00F90BDC">
      <w:r xmlns:w="http://schemas.openxmlformats.org/wordprocessingml/2006/main">
        <w:t xml:space="preserve">1: इब्री 11:1 - आता विश्वास म्हणजे आशा असलेल्या गोष्टींची खात्री, न पाहिलेल्या गोष्टींची खात्री.</w:t>
      </w:r>
    </w:p>
    <w:p w14:paraId="4452644E" w14:textId="77777777" w:rsidR="00F90BDC" w:rsidRDefault="00F90BDC"/>
    <w:p w14:paraId="27DECF6A" w14:textId="77777777" w:rsidR="00F90BDC" w:rsidRDefault="00F90BDC">
      <w:r xmlns:w="http://schemas.openxmlformats.org/wordprocessingml/2006/main">
        <w:t xml:space="preserve">2: मॅथ्यू 21:21-22 - आणि येशूने त्यांना उत्तर दिले, “मी तुम्हांला खरे सांगतो, जर तुमचा विश्वास असेल आणि शंका नसेल, तर तुम्ही अंजिराच्या झाडाला जे केले आहे तेच करणार नाही, परंतु तुम्ही म्हणाल तरीही. या डोंगरावर, 'उचलून समुद्रात फेकून दे,' असे होईल.</w:t>
      </w:r>
    </w:p>
    <w:p w14:paraId="29C7EF80" w14:textId="77777777" w:rsidR="00F90BDC" w:rsidRDefault="00F90BDC"/>
    <w:p w14:paraId="763BBABE" w14:textId="77777777" w:rsidR="00F90BDC" w:rsidRDefault="00F90BDC">
      <w:r xmlns:w="http://schemas.openxmlformats.org/wordprocessingml/2006/main">
        <w:t xml:space="preserve">मॅथ्यू 17:20 येशू त्यांना म्हणाला, तुमच्या अविश्वासामुळे, कारण मी तुम्हांला खरे सांगतो, जर तुमचा विश्वास मोहरीच्या दाण्याएवढा असेल, तर तुम्ही या डोंगराला म्हणाल, इथून दुसरीकडे जा. आणि तो काढून टाकेल; आणि तुम्हाला काहीही अशक्य होणार नाही.</w:t>
      </w:r>
    </w:p>
    <w:p w14:paraId="6C780288" w14:textId="77777777" w:rsidR="00F90BDC" w:rsidRDefault="00F90BDC"/>
    <w:p w14:paraId="530610D1" w14:textId="77777777" w:rsidR="00F90BDC" w:rsidRDefault="00F90BDC">
      <w:r xmlns:w="http://schemas.openxmlformats.org/wordprocessingml/2006/main">
        <w:t xml:space="preserve">विश्वासाच्या सामर्थ्यावर जोर देण्यात आला आहे कारण येशू विश्वासणाऱ्यांना पर्वत हलविण्यासाठी मोहरीच्या दाण्याएवढा विश्वास ठेवण्यास प्रोत्साहित करतो.</w:t>
      </w:r>
    </w:p>
    <w:p w14:paraId="2AC0140B" w14:textId="77777777" w:rsidR="00F90BDC" w:rsidRDefault="00F90BDC"/>
    <w:p w14:paraId="25CDB5FA" w14:textId="77777777" w:rsidR="00F90BDC" w:rsidRDefault="00F90BDC">
      <w:r xmlns:w="http://schemas.openxmlformats.org/wordprocessingml/2006/main">
        <w:t xml:space="preserve">1. "विश्वासाची शक्ती"</w:t>
      </w:r>
    </w:p>
    <w:p w14:paraId="5FCAF256" w14:textId="77777777" w:rsidR="00F90BDC" w:rsidRDefault="00F90BDC"/>
    <w:p w14:paraId="07BFC821" w14:textId="77777777" w:rsidR="00F90BDC" w:rsidRDefault="00F90BDC">
      <w:r xmlns:w="http://schemas.openxmlformats.org/wordprocessingml/2006/main">
        <w:t xml:space="preserve">2. "विश्वासाने पर्वत हलवणे"</w:t>
      </w:r>
    </w:p>
    <w:p w14:paraId="636D4944" w14:textId="77777777" w:rsidR="00F90BDC" w:rsidRDefault="00F90BDC"/>
    <w:p w14:paraId="72A0A724" w14:textId="77777777" w:rsidR="00F90BDC" w:rsidRDefault="00F90BDC">
      <w:r xmlns:w="http://schemas.openxmlformats.org/wordprocessingml/2006/main">
        <w:t xml:space="preserve">1. मार्क 11:22-24 - आणि येशू त्यांना उत्तर देत म्हणाला, देवावर विश्वास ठेवा. कारण मी तुम्हांला खरे सांगतो, जो कोणी या डोंगराला म्हणेल, 'तू दूर जा आणि समुद्रात फेकून दे.' आणि त्याच्या अंतःकरणात शंका घेणार नाही, परंतु तो जे बोलतो ते होईल यावर विश्वास ठेवेल </w:t>
      </w:r>
      <w:r xmlns:w="http://schemas.openxmlformats.org/wordprocessingml/2006/main">
        <w:lastRenderedPageBreak xmlns:w="http://schemas.openxmlformats.org/wordprocessingml/2006/main"/>
      </w:r>
      <w:r xmlns:w="http://schemas.openxmlformats.org/wordprocessingml/2006/main">
        <w:t xml:space="preserve">. तो जे काही बोलेल ते त्याला मिळेल.</w:t>
      </w:r>
    </w:p>
    <w:p w14:paraId="1839106F" w14:textId="77777777" w:rsidR="00F90BDC" w:rsidRDefault="00F90BDC"/>
    <w:p w14:paraId="60382BA5" w14:textId="77777777" w:rsidR="00F90BDC" w:rsidRDefault="00F90BDC">
      <w:r xmlns:w="http://schemas.openxmlformats.org/wordprocessingml/2006/main">
        <w:t xml:space="preserve">2. इब्री 11:1- आता विश्वास हा आशा असलेल्या गोष्टींचा, न पाहिलेल्या गोष्टींचा पुरावा आहे.</w:t>
      </w:r>
    </w:p>
    <w:p w14:paraId="65EF310E" w14:textId="77777777" w:rsidR="00F90BDC" w:rsidRDefault="00F90BDC"/>
    <w:p w14:paraId="2439D74E" w14:textId="77777777" w:rsidR="00F90BDC" w:rsidRDefault="00F90BDC">
      <w:r xmlns:w="http://schemas.openxmlformats.org/wordprocessingml/2006/main">
        <w:t xml:space="preserve">मॅथ्यू 17:21 परंतु हा प्रकार प्रार्थना व उपवासाने बाहेर पडत नाही.</w:t>
      </w:r>
    </w:p>
    <w:p w14:paraId="5A05906B" w14:textId="77777777" w:rsidR="00F90BDC" w:rsidRDefault="00F90BDC"/>
    <w:p w14:paraId="228244D8" w14:textId="77777777" w:rsidR="00F90BDC" w:rsidRDefault="00F90BDC">
      <w:r xmlns:w="http://schemas.openxmlformats.org/wordprocessingml/2006/main">
        <w:t xml:space="preserve">हा परिच्छेद स्पष्ट करतो की आध्यात्मिक शक्ती आणि सामर्थ्यासाठी प्रार्थना आणि उपवास आवश्यक आहेत.</w:t>
      </w:r>
    </w:p>
    <w:p w14:paraId="7A97E27D" w14:textId="77777777" w:rsidR="00F90BDC" w:rsidRDefault="00F90BDC"/>
    <w:p w14:paraId="2FD8D550" w14:textId="77777777" w:rsidR="00F90BDC" w:rsidRDefault="00F90BDC">
      <w:r xmlns:w="http://schemas.openxmlformats.org/wordprocessingml/2006/main">
        <w:t xml:space="preserve">1: देवाच्या सामर्थ्याचा अनुभव घेण्यासाठी आपण प्रार्थना आणि उपवासात समर्पित असले पाहिजे.</w:t>
      </w:r>
    </w:p>
    <w:p w14:paraId="2C7C3A4D" w14:textId="77777777" w:rsidR="00F90BDC" w:rsidRDefault="00F90BDC"/>
    <w:p w14:paraId="34D56674" w14:textId="77777777" w:rsidR="00F90BDC" w:rsidRDefault="00F90BDC">
      <w:r xmlns:w="http://schemas.openxmlformats.org/wordprocessingml/2006/main">
        <w:t xml:space="preserve">2: उपवास आणि प्रार्थना आपल्याला देवाच्या जवळ आणतात आणि आध्यात्मिक शक्ती उघडतात.</w:t>
      </w:r>
    </w:p>
    <w:p w14:paraId="79C838BE" w14:textId="77777777" w:rsidR="00F90BDC" w:rsidRDefault="00F90BDC"/>
    <w:p w14:paraId="1135D19B" w14:textId="77777777" w:rsidR="00F90BDC" w:rsidRDefault="00F90BDC">
      <w:r xmlns:w="http://schemas.openxmlformats.org/wordprocessingml/2006/main">
        <w:t xml:space="preserve">1: फिलिप्पैकर 4:6-7 - कशाचीही चिंता करू नका, परंतु प्रत्येक परिस्थितीत, प्रार्थना आणि विनंतीद्वारे, धन्यवाद देऊन, आपल्या विनंत्या देवाला सादर करा. आणि देवाची शांती, जी सर्व समजुतीच्या पलीकडे आहे, ती ख्रिस्त येशूमध्ये तुमची अंतःकरणे व तुमची मने राखील.</w:t>
      </w:r>
    </w:p>
    <w:p w14:paraId="58B6CF18" w14:textId="77777777" w:rsidR="00F90BDC" w:rsidRDefault="00F90BDC"/>
    <w:p w14:paraId="7833B6DD" w14:textId="77777777" w:rsidR="00F90BDC" w:rsidRDefault="00F90BDC">
      <w:r xmlns:w="http://schemas.openxmlformats.org/wordprocessingml/2006/main">
        <w:t xml:space="preserve">2: जेम्स 5:16 - म्हणून एकमेकांना आपल्या पापांची कबुली द्या आणि एकमेकांसाठी प्रार्थना करा जेणेकरून तुम्ही बरे व्हाल. नीतिमान व्यक्तीची प्रार्थना शक्तिशाली आणि प्रभावी असते.</w:t>
      </w:r>
    </w:p>
    <w:p w14:paraId="72FB32BE" w14:textId="77777777" w:rsidR="00F90BDC" w:rsidRDefault="00F90BDC"/>
    <w:p w14:paraId="29D6A9F9" w14:textId="77777777" w:rsidR="00F90BDC" w:rsidRDefault="00F90BDC">
      <w:r xmlns:w="http://schemas.openxmlformats.org/wordprocessingml/2006/main">
        <w:t xml:space="preserve">मॅथ्यू 17:22 आणि ते गालीलात मुक्काम करत असताना, येशू त्यांना म्हणाला, मनुष्याचा पुत्र माणसांच्या हाती धरून दिला जाईल.</w:t>
      </w:r>
    </w:p>
    <w:p w14:paraId="2B436E2E" w14:textId="77777777" w:rsidR="00F90BDC" w:rsidRDefault="00F90BDC"/>
    <w:p w14:paraId="54E6A171" w14:textId="77777777" w:rsidR="00F90BDC" w:rsidRDefault="00F90BDC">
      <w:r xmlns:w="http://schemas.openxmlformats.org/wordprocessingml/2006/main">
        <w:t xml:space="preserve">उत्तर:</w:t>
      </w:r>
    </w:p>
    <w:p w14:paraId="2ECC57E0" w14:textId="77777777" w:rsidR="00F90BDC" w:rsidRDefault="00F90BDC"/>
    <w:p w14:paraId="7053EE76" w14:textId="77777777" w:rsidR="00F90BDC" w:rsidRDefault="00F90BDC">
      <w:r xmlns:w="http://schemas.openxmlformats.org/wordprocessingml/2006/main">
        <w:t xml:space="preserve">मनुष्याचा पुत्र मनुष्यांच्या हाती धरून दिला जाईल.</w:t>
      </w:r>
    </w:p>
    <w:p w14:paraId="5EF006A6" w14:textId="77777777" w:rsidR="00F90BDC" w:rsidRDefault="00F90BDC"/>
    <w:p w14:paraId="393BE9CB" w14:textId="77777777" w:rsidR="00F90BDC" w:rsidRDefault="00F90BDC">
      <w:r xmlns:w="http://schemas.openxmlformats.org/wordprocessingml/2006/main">
        <w:t xml:space="preserve">1. विश्वासघाताच्या वेळी देवाची विश्वासूता</w:t>
      </w:r>
    </w:p>
    <w:p w14:paraId="4A84E245" w14:textId="77777777" w:rsidR="00F90BDC" w:rsidRDefault="00F90BDC"/>
    <w:p w14:paraId="66E93C84" w14:textId="77777777" w:rsidR="00F90BDC" w:rsidRDefault="00F90BDC">
      <w:r xmlns:w="http://schemas.openxmlformats.org/wordprocessingml/2006/main">
        <w:t xml:space="preserve">2. छळाच्या वेळी देवाची योजना जाणून घेणे</w:t>
      </w:r>
    </w:p>
    <w:p w14:paraId="1CC390C9" w14:textId="77777777" w:rsidR="00F90BDC" w:rsidRDefault="00F90BDC"/>
    <w:p w14:paraId="15963A07" w14:textId="77777777" w:rsidR="00F90BDC" w:rsidRDefault="00F90BDC">
      <w:r xmlns:w="http://schemas.openxmlformats.org/wordprocessingml/2006/main">
        <w:t xml:space="preserve">१. यशया ५३:७-१२</w:t>
      </w:r>
    </w:p>
    <w:p w14:paraId="3F3CCB33" w14:textId="77777777" w:rsidR="00F90BDC" w:rsidRDefault="00F90BDC"/>
    <w:p w14:paraId="1A4C4742" w14:textId="77777777" w:rsidR="00F90BDC" w:rsidRDefault="00F90BDC">
      <w:r xmlns:w="http://schemas.openxmlformats.org/wordprocessingml/2006/main">
        <w:t xml:space="preserve">२. योहान १३:२१-३०</w:t>
      </w:r>
    </w:p>
    <w:p w14:paraId="7B567FBF" w14:textId="77777777" w:rsidR="00F90BDC" w:rsidRDefault="00F90BDC"/>
    <w:p w14:paraId="406FBB3F" w14:textId="77777777" w:rsidR="00F90BDC" w:rsidRDefault="00F90BDC">
      <w:r xmlns:w="http://schemas.openxmlformats.org/wordprocessingml/2006/main">
        <w:t xml:space="preserve">मॅथ्यू 17:23 आणि ते त्याला मारतील आणि तिसऱ्या दिवशी तो पुन्हा उठविला जाईल. आणि त्यांना खूप वाईट वाटले.</w:t>
      </w:r>
    </w:p>
    <w:p w14:paraId="196F3947" w14:textId="77777777" w:rsidR="00F90BDC" w:rsidRDefault="00F90BDC"/>
    <w:p w14:paraId="5AF52704" w14:textId="77777777" w:rsidR="00F90BDC" w:rsidRDefault="00F90BDC">
      <w:r xmlns:w="http://schemas.openxmlformats.org/wordprocessingml/2006/main">
        <w:t xml:space="preserve">येशू त्याच्या शिष्यांना सांगतो की त्याला मारले जाईल आणि तिसऱ्या दिवशी पुन्हा उठवले जाईल आणि त्याचे शिष्य या बातमीने दुःखी झाले.</w:t>
      </w:r>
    </w:p>
    <w:p w14:paraId="09E6B693" w14:textId="77777777" w:rsidR="00F90BDC" w:rsidRDefault="00F90BDC"/>
    <w:p w14:paraId="72F6CB03" w14:textId="77777777" w:rsidR="00F90BDC" w:rsidRDefault="00F90BDC">
      <w:r xmlns:w="http://schemas.openxmlformats.org/wordprocessingml/2006/main">
        <w:t xml:space="preserve">1. “संकटाच्या वेळी विश्वासाची शक्ती”</w:t>
      </w:r>
    </w:p>
    <w:p w14:paraId="00D73957" w14:textId="77777777" w:rsidR="00F90BDC" w:rsidRDefault="00F90BDC"/>
    <w:p w14:paraId="5BBF6CD6" w14:textId="77777777" w:rsidR="00F90BDC" w:rsidRDefault="00F90BDC">
      <w:r xmlns:w="http://schemas.openxmlformats.org/wordprocessingml/2006/main">
        <w:t xml:space="preserve">2. “अत्यंत कठीण काळातही येशूवर विश्वास ठेवणे”</w:t>
      </w:r>
    </w:p>
    <w:p w14:paraId="59BF2A5A" w14:textId="77777777" w:rsidR="00F90BDC" w:rsidRDefault="00F90BDC"/>
    <w:p w14:paraId="15C8B77C" w14:textId="77777777" w:rsidR="00F90BDC" w:rsidRDefault="00F90BDC">
      <w:r xmlns:w="http://schemas.openxmlformats.org/wordprocessingml/2006/main">
        <w:t xml:space="preserve">1. रोमन्स 8:28 - आणि आम्हांला माहीत आहे की जे देवावर प्रेम करतात त्यांच्यासाठी, ज्यांना त्याच्या उद्देशानुसार पाचारण केले जाते त्यांच्यासाठी सर्व गोष्टी एकत्र काम करतात.</w:t>
      </w:r>
    </w:p>
    <w:p w14:paraId="5033BC07" w14:textId="77777777" w:rsidR="00F90BDC" w:rsidRDefault="00F90BDC"/>
    <w:p w14:paraId="6BC14A48" w14:textId="77777777" w:rsidR="00F90BDC" w:rsidRDefault="00F90BDC">
      <w:r xmlns:w="http://schemas.openxmlformats.org/wordprocessingml/2006/main">
        <w:t xml:space="preserve">2. इब्री 11:1 - आता विश्वास हा आशा असलेल्या गोष्टींचा, न पाहिलेल्या गोष्टींचा पुरावा आहे.</w:t>
      </w:r>
    </w:p>
    <w:p w14:paraId="714BA204" w14:textId="77777777" w:rsidR="00F90BDC" w:rsidRDefault="00F90BDC"/>
    <w:p w14:paraId="7D936903" w14:textId="77777777" w:rsidR="00F90BDC" w:rsidRDefault="00F90BDC">
      <w:r xmlns:w="http://schemas.openxmlformats.org/wordprocessingml/2006/main">
        <w:t xml:space="preserve">मॅथ्यू 17:24 ते कफर्णहूम येथे आले, तेव्हा ज्यांना खंडणीचे पैसे मिळाले ते पेत्राकडे आले आणि म्हणाले, “तुमचा स्वामी खंडणी देत नाही काय?</w:t>
      </w:r>
    </w:p>
    <w:p w14:paraId="1B309825" w14:textId="77777777" w:rsidR="00F90BDC" w:rsidRDefault="00F90BDC"/>
    <w:p w14:paraId="32498741" w14:textId="77777777" w:rsidR="00F90BDC" w:rsidRDefault="00F90BDC">
      <w:r xmlns:w="http://schemas.openxmlformats.org/wordprocessingml/2006/main">
        <w:t xml:space="preserve">कर वसूल करणारे कफर्णहूम येथे पेत्राकडे आले आणि त्यांनी विचारले की येशूने कर भरला आहे का.</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आज्ञाधारकपणाची शक्ती: प्राधिकरणास सादर करण्याचे फायदे समजून घेणे</w:t>
      </w:r>
    </w:p>
    <w:p w14:paraId="0D317266" w14:textId="77777777" w:rsidR="00F90BDC" w:rsidRDefault="00F90BDC"/>
    <w:p w14:paraId="3CFE57FF" w14:textId="77777777" w:rsidR="00F90BDC" w:rsidRDefault="00F90BDC">
      <w:r xmlns:w="http://schemas.openxmlformats.org/wordprocessingml/2006/main">
        <w:t xml:space="preserve">2. सीझरला देणे: कर भरण्याची आमची जबाबदारी</w:t>
      </w:r>
    </w:p>
    <w:p w14:paraId="04829A2C" w14:textId="77777777" w:rsidR="00F90BDC" w:rsidRDefault="00F90BDC"/>
    <w:p w14:paraId="216136DE" w14:textId="77777777" w:rsidR="00F90BDC" w:rsidRDefault="00F90BDC">
      <w:r xmlns:w="http://schemas.openxmlformats.org/wordprocessingml/2006/main">
        <w:t xml:space="preserve">1. रोमन्स 13:1-7 - प्रत्‍येक व्‍यक्‍तीला प्रशासकीय अधिकार्‍यांच्या अधीन राहू दे. कारण देवाशिवाय कोणताही अधिकार नाही आणि जे अस्तित्वात आहेत ते देवाने स्थापित केले आहेत.</w:t>
      </w:r>
    </w:p>
    <w:p w14:paraId="2982B4EC" w14:textId="77777777" w:rsidR="00F90BDC" w:rsidRDefault="00F90BDC"/>
    <w:p w14:paraId="16638626" w14:textId="77777777" w:rsidR="00F90BDC" w:rsidRDefault="00F90BDC">
      <w:r xmlns:w="http://schemas.openxmlformats.org/wordprocessingml/2006/main">
        <w:t xml:space="preserve">2. फिलिप्पैकर 4:4-9 - प्रभूमध्ये नेहमी आनंद करा; पुन्हा मी म्हणेन, आनंद करा. तुमची समजूतदारपणा सर्वांना कळू द्या.</w:t>
      </w:r>
    </w:p>
    <w:p w14:paraId="031E0D11" w14:textId="77777777" w:rsidR="00F90BDC" w:rsidRDefault="00F90BDC"/>
    <w:p w14:paraId="32E7ED90" w14:textId="77777777" w:rsidR="00F90BDC" w:rsidRDefault="00F90BDC">
      <w:r xmlns:w="http://schemas.openxmlformats.org/wordprocessingml/2006/main">
        <w:t xml:space="preserve">मॅथ्यू 17:25 तो म्हणाला, होय. जेव्हा तो घरात आला तेव्हा येशूने त्याला रोखले आणि म्हणाला, “शिमोना, तुला काय वाटते? पृथ्वीवरील राजे कोणाची प्रथा किंवा खंडणी घेतात? त्यांच्या स्वतःच्या मुलांचे की अनोळखी लोकांचे?</w:t>
      </w:r>
    </w:p>
    <w:p w14:paraId="0691837C" w14:textId="77777777" w:rsidR="00F90BDC" w:rsidRDefault="00F90BDC"/>
    <w:p w14:paraId="176DF22F" w14:textId="77777777" w:rsidR="00F90BDC" w:rsidRDefault="00F90BDC">
      <w:r xmlns:w="http://schemas.openxmlformats.org/wordprocessingml/2006/main">
        <w:t xml:space="preserve">येशूने शिमोनला विचारले की पृथ्वीवरील राजे त्यांच्या स्वतःच्या मुलांकडून कर घेतात की अनोळखी लोकांकडून.</w:t>
      </w:r>
    </w:p>
    <w:p w14:paraId="6FF0A926" w14:textId="77777777" w:rsidR="00F90BDC" w:rsidRDefault="00F90BDC"/>
    <w:p w14:paraId="7E95F9DB" w14:textId="77777777" w:rsidR="00F90BDC" w:rsidRDefault="00F90BDC">
      <w:r xmlns:w="http://schemas.openxmlformats.org/wordprocessingml/2006/main">
        <w:t xml:space="preserve">1. देवाचे त्याच्या मुलांवर प्रेम: येशू आपली काळजी कशी घेतो</w:t>
      </w:r>
    </w:p>
    <w:p w14:paraId="5A9F4BDB" w14:textId="77777777" w:rsidR="00F90BDC" w:rsidRDefault="00F90BDC"/>
    <w:p w14:paraId="2C2DEFCB" w14:textId="77777777" w:rsidR="00F90BDC" w:rsidRDefault="00F90BDC">
      <w:r xmlns:w="http://schemas.openxmlformats.org/wordprocessingml/2006/main">
        <w:t xml:space="preserve">2. करांचे स्वरूप: भार कोण सहन करतो?</w:t>
      </w:r>
    </w:p>
    <w:p w14:paraId="79551369" w14:textId="77777777" w:rsidR="00F90BDC" w:rsidRDefault="00F90BDC"/>
    <w:p w14:paraId="4FD6AD16" w14:textId="77777777" w:rsidR="00F90BDC" w:rsidRDefault="00F90BDC">
      <w:r xmlns:w="http://schemas.openxmlformats.org/wordprocessingml/2006/main">
        <w:t xml:space="preserve">1. रोमन्स 8:15-17 - कारण तुम्हाला गुलामगिरीचा आत्मा परत घाबरून जाण्यासाठी प्राप्त झाला नाही, तर तुम्हाला पुत्र म्हणून दत्तक घेण्याचा आत्मा मिळाला आहे, ज्यांच्याद्वारे आम्ही ओरडतो, “अब्बा! वडील!"</w:t>
      </w:r>
    </w:p>
    <w:p w14:paraId="79BB0E43" w14:textId="77777777" w:rsidR="00F90BDC" w:rsidRDefault="00F90BDC"/>
    <w:p w14:paraId="181F286A" w14:textId="77777777" w:rsidR="00F90BDC" w:rsidRDefault="00F90BDC">
      <w:r xmlns:w="http://schemas.openxmlformats.org/wordprocessingml/2006/main">
        <w:t xml:space="preserve">2. इब्री 13:5-6 - पैशाच्या प्रेमापासून आपले जीवन मुक्त ठेवा आणि आपल्याकडे जे आहे त्यात समाधानी रहा, कारण त्याने म्हटले आहे, "मी तुला कधीही सोडणार नाही किंवा तुला सोडणार नाही."</w:t>
      </w:r>
    </w:p>
    <w:p w14:paraId="7E5E1896" w14:textId="77777777" w:rsidR="00F90BDC" w:rsidRDefault="00F90BDC"/>
    <w:p w14:paraId="7AE22787" w14:textId="77777777" w:rsidR="00F90BDC" w:rsidRDefault="00F90BDC">
      <w:r xmlns:w="http://schemas.openxmlformats.org/wordprocessingml/2006/main">
        <w:t xml:space="preserve">मॅथ्यू 17:26 पेत्र त्याला म्हणाला, परक्यांच्या. येशू त्याला म्हणाला, मग मुले मुक्त आहेत.</w:t>
      </w:r>
    </w:p>
    <w:p w14:paraId="51135BC1" w14:textId="77777777" w:rsidR="00F90BDC" w:rsidRDefault="00F90BDC"/>
    <w:p w14:paraId="6EB3E2BD" w14:textId="77777777" w:rsidR="00F90BDC" w:rsidRDefault="00F90BDC">
      <w:r xmlns:w="http://schemas.openxmlformats.org/wordprocessingml/2006/main">
        <w:t xml:space="preserve">येशू शिकवतो की मुलांना मंदिर कर भरण्यापासून सूट आहे.</w:t>
      </w:r>
    </w:p>
    <w:p w14:paraId="060E4E85" w14:textId="77777777" w:rsidR="00F90BDC" w:rsidRDefault="00F90BDC"/>
    <w:p w14:paraId="6DE7007B" w14:textId="77777777" w:rsidR="00F90BDC" w:rsidRDefault="00F90BDC">
      <w:r xmlns:w="http://schemas.openxmlformats.org/wordprocessingml/2006/main">
        <w:t xml:space="preserve">1. मुलांसाठी देवाची कृपा आणि दया</w:t>
      </w:r>
    </w:p>
    <w:p w14:paraId="520A696A" w14:textId="77777777" w:rsidR="00F90BDC" w:rsidRDefault="00F90BDC"/>
    <w:p w14:paraId="747AF5B9" w14:textId="77777777" w:rsidR="00F90BDC" w:rsidRDefault="00F90BDC">
      <w:r xmlns:w="http://schemas.openxmlformats.org/wordprocessingml/2006/main">
        <w:t xml:space="preserve">2. ख्रिस्तामध्ये "मुक्त" असणे म्हणजे काय</w:t>
      </w:r>
    </w:p>
    <w:p w14:paraId="2C31C1D4" w14:textId="77777777" w:rsidR="00F90BDC" w:rsidRDefault="00F90BDC"/>
    <w:p w14:paraId="0BE5B32B" w14:textId="77777777" w:rsidR="00F90BDC" w:rsidRDefault="00F90BDC">
      <w:r xmlns:w="http://schemas.openxmlformats.org/wordprocessingml/2006/main">
        <w:t xml:space="preserve">1. गलती 3:26-27 - ख्रिस्तामध्ये, ज्यू किंवा ग्रीक, गुलाम किंवा स्वतंत्र नाही.</w:t>
      </w:r>
    </w:p>
    <w:p w14:paraId="0617213C" w14:textId="77777777" w:rsidR="00F90BDC" w:rsidRDefault="00F90BDC"/>
    <w:p w14:paraId="4062BF82" w14:textId="77777777" w:rsidR="00F90BDC" w:rsidRDefault="00F90BDC">
      <w:r xmlns:w="http://schemas.openxmlformats.org/wordprocessingml/2006/main">
        <w:t xml:space="preserve">2. रोमन्स 8:15-17 - आपण देवाचे वारस आहोत आणि ख्रिस्ताबरोबर सह-वारस आहोत जर आपण त्याच्याबरोबर दुःख भोगतो.</w:t>
      </w:r>
    </w:p>
    <w:p w14:paraId="2759A75C" w14:textId="77777777" w:rsidR="00F90BDC" w:rsidRDefault="00F90BDC"/>
    <w:p w14:paraId="357632B0" w14:textId="77777777" w:rsidR="00F90BDC" w:rsidRDefault="00F90BDC">
      <w:r xmlns:w="http://schemas.openxmlformats.org/wordprocessingml/2006/main">
        <w:t xml:space="preserve">मॅथ्यू 17:27 तरीही, आम्ही त्यांना त्रास देऊ नये म्हणून, तू समुद्राकडे जा आणि एक हुक टाका आणि प्रथम वर येणारा मासा उचलून घ्या. आणि जेव्हा तू त्याचे तोंड उघडलेस तेव्हा तुला एक पैशाचा तुकडा सापडेल: ते घे आणि माझ्यासाठी आणि तुझ्यासाठी त्यांना दे.</w:t>
      </w:r>
    </w:p>
    <w:p w14:paraId="1283619B" w14:textId="77777777" w:rsidR="00F90BDC" w:rsidRDefault="00F90BDC"/>
    <w:p w14:paraId="55443EB7" w14:textId="77777777" w:rsidR="00F90BDC" w:rsidRDefault="00F90BDC">
      <w:r xmlns:w="http://schemas.openxmlformats.org/wordprocessingml/2006/main">
        <w:t xml:space="preserve">येशू इतरांप्रती आदर बाळगण्यास शिकवतो, जरी त्यासाठी त्यागाची आवश्यकता असली तरीही.</w:t>
      </w:r>
    </w:p>
    <w:p w14:paraId="3626D04B" w14:textId="77777777" w:rsidR="00F90BDC" w:rsidRDefault="00F90BDC"/>
    <w:p w14:paraId="0A11909C" w14:textId="77777777" w:rsidR="00F90BDC" w:rsidRDefault="00F90BDC">
      <w:r xmlns:w="http://schemas.openxmlformats.org/wordprocessingml/2006/main">
        <w:t xml:space="preserve">1: येशू आपल्याला इतरांना स्वतःच्या आधी ठेवण्यासाठी बोलावतो.</w:t>
      </w:r>
    </w:p>
    <w:p w14:paraId="5EE56F76" w14:textId="77777777" w:rsidR="00F90BDC" w:rsidRDefault="00F90BDC"/>
    <w:p w14:paraId="22F1E3F3" w14:textId="77777777" w:rsidR="00F90BDC" w:rsidRDefault="00F90BDC">
      <w:r xmlns:w="http://schemas.openxmlformats.org/wordprocessingml/2006/main">
        <w:t xml:space="preserve">२: कितीही किंमत असली तरी आपण नेहमी आदरणीय राहण्याचा प्रयत्न केला पाहिजे.</w:t>
      </w:r>
    </w:p>
    <w:p w14:paraId="34C2B233" w14:textId="77777777" w:rsidR="00F90BDC" w:rsidRDefault="00F90BDC"/>
    <w:p w14:paraId="2C3B2EF6" w14:textId="77777777" w:rsidR="00F90BDC" w:rsidRDefault="00F90BDC">
      <w:r xmlns:w="http://schemas.openxmlformats.org/wordprocessingml/2006/main">
        <w:t xml:space="preserve">1: फिलिप्पैकर 2:3-4 “स्वार्थी महत्त्वाकांक्षा किंवा व्यर्थ अभिमानाने काहीही करू नका. त्याऐवजी, नम्रतेने इतरांना स्वतःहून अधिक महत्त्व द्या, स्वतःचे हित पाहत नाही तर तुमच्यापैकी प्रत्येकाने इतरांचे हित पहा. ”</w:t>
      </w:r>
    </w:p>
    <w:p w14:paraId="75856470" w14:textId="77777777" w:rsidR="00F90BDC" w:rsidRDefault="00F90BDC"/>
    <w:p w14:paraId="196B0B0F" w14:textId="77777777" w:rsidR="00F90BDC" w:rsidRDefault="00F90BDC">
      <w:r xmlns:w="http://schemas.openxmlformats.org/wordprocessingml/2006/main">
        <w:t xml:space="preserve">2:1 पेत्र 4:8-9 “सर्वात महत्त्वाचे म्हणजे, एकमेकांवर मनापासून प्रीती करा, कारण प्रीती पुष्कळ पापांना झाकते. कुरकुर न करता एकमेकांचा आदरातिथ्य करा. तुमच्यापैकी प्रत्येकाने तुम्हाला </w:t>
      </w:r>
      <w:r xmlns:w="http://schemas.openxmlformats.org/wordprocessingml/2006/main">
        <w:lastRenderedPageBreak xmlns:w="http://schemas.openxmlformats.org/wordprocessingml/2006/main"/>
      </w:r>
      <w:r xmlns:w="http://schemas.openxmlformats.org/wordprocessingml/2006/main">
        <w:t xml:space="preserve">मिळालेली कोणतीही भेट इतरांच्या सेवेसाठी वापरावी, देवाच्या कृपेचे विविध स्वरूपातील विश्वासू कारभारी म्हणून.</w:t>
      </w:r>
    </w:p>
    <w:p w14:paraId="3A94075B" w14:textId="77777777" w:rsidR="00F90BDC" w:rsidRDefault="00F90BDC"/>
    <w:p w14:paraId="16BE58DC" w14:textId="77777777" w:rsidR="00F90BDC" w:rsidRDefault="00F90BDC">
      <w:r xmlns:w="http://schemas.openxmlformats.org/wordprocessingml/2006/main">
        <w:t xml:space="preserve">मॅथ्यू 18 स्वर्गाच्या राज्यात खऱ्या महानतेचे स्वरूप, हरवलेल्या मेंढरांची बोधकथा, चर्च शिस्तीसाठी मार्गदर्शक तत्त्वे आणि निर्दयी सेवकाची बोधकथा याविषयी चर्चा करते.</w:t>
      </w:r>
    </w:p>
    <w:p w14:paraId="1F639CA8" w14:textId="77777777" w:rsidR="00F90BDC" w:rsidRDefault="00F90BDC"/>
    <w:p w14:paraId="4B7D9D5E" w14:textId="77777777" w:rsidR="00F90BDC" w:rsidRDefault="00F90BDC">
      <w:r xmlns:w="http://schemas.openxmlformats.org/wordprocessingml/2006/main">
        <w:t xml:space="preserve">पहिला परिच्छेद: अध्यायाची सुरुवात येशूच्या शिष्यांनी विचारली की स्वर्गाच्या राज्यात कोण श्रेष्ठ आहे (मॅथ्यू 18:1-5). प्रतिसादात, येशू त्यांच्यामध्ये एका लहान मुलाला ठेवतो आणि म्हणतो की जोपर्यंत ते बदलत नाहीत आणि मुलांसारखे बनत नाहीत - नम्र आणि विश्वासू - ते कधीही राज्यात प्रवेश करणार नाहीत. त्याच्यावर विश्वास ठेवणार्‍या या लहानांपैकी एकाला अडखळण्यास कारणीभूत नसल्याबद्दलही तो इशारा देतो.</w:t>
      </w:r>
    </w:p>
    <w:p w14:paraId="2D0AEBCD" w14:textId="77777777" w:rsidR="00F90BDC" w:rsidRDefault="00F90BDC"/>
    <w:p w14:paraId="1704EA59" w14:textId="77777777" w:rsidR="00F90BDC" w:rsidRDefault="00F90BDC">
      <w:r xmlns:w="http://schemas.openxmlformats.org/wordprocessingml/2006/main">
        <w:t xml:space="preserve">2रा परिच्छेद: पुढे हरवलेल्या मेंढीची बोधकथा येते जिथे येशू प्रत्येक व्यक्तीसाठी देवाचे प्रेम आणि कोणालाही न गमावण्याची त्याची इच्छा स्पष्ट करतो (मॅथ्यू 18:10-14). मग येशू समाजात पापाचा सामना कसा करावा याबद्दल सूचना देतो. जर एखाद्या भावाने तुमच्याविरुद्ध पाप केले तर त्याला फक्त दोन मध्ये त्याचे दोष दाखवा जर त्याने ऐकले तर तुम्ही तुमच्या भावावर विजय मिळवला पण जर तो ऐकत नसेल तर एक किंवा दोन इतरांना सोबत घेऊन जा आणि जर त्याने नकार दिला तर चर्चला सांगा. त्याला मूर्तिपूजक किंवा कर संग्राहक म्हणून वागवा जो ख्रिस्ताच्या शरीरात सलोखा पुनर्संचयित जबाबदारीवर जोर देतो (मॅथ्यू 18:15-20).</w:t>
      </w:r>
    </w:p>
    <w:p w14:paraId="329F07C3" w14:textId="77777777" w:rsidR="00F90BDC" w:rsidRDefault="00F90BDC"/>
    <w:p w14:paraId="19F99CDB" w14:textId="77777777" w:rsidR="00F90BDC" w:rsidRDefault="00F90BDC">
      <w:r xmlns:w="http://schemas.openxmlformats.org/wordprocessingml/2006/main">
        <w:t xml:space="preserve">3रा परिच्छेद: पीटर विचारतो की आपल्याविरुद्ध पाप करणाऱ्याला आपण किती वेळा क्षमा करावी. सात वेळा? येशूने सात नव्हे तर सत्त्याहत्तर वेळा या मुद्द्याला निर्दयी सेवक (मॅथ्यू 18:21-35) बोधकथा देऊन उत्तर दिले. या कथेत एक राजा त्याच्या सेवकाचे मोठे कर्ज माफ करतो पण तोच सेवक लहान कर्ज माफ करण्यास नकार देतो दुसर्‍या नोकराचे देणे लागतो जेव्हा राजाने हे ऐकले तेव्हा त्याने पहिल्या सेवकाला परत बोलावून तुरुंगात टाकले जोपर्यंत त्याचे सर्व कर्ज फेडता येत नाही तोपर्यंत माझा स्वर्गीय पिता तुझे करील. प्रत्येक भावाला मनापासून क्षमा करतो ख्रिश्चन जीवन क्षमाशीलता दर्शवितो.</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मॅथ्यू 18:1 त्याच वेळी शिष्य येशूकडे आले आणि म्हणाले, स्वर्गाच्या राज्यात सर्वात मोठा कोण आहे?</w:t>
      </w:r>
    </w:p>
    <w:p w14:paraId="5765CAB1" w14:textId="77777777" w:rsidR="00F90BDC" w:rsidRDefault="00F90BDC"/>
    <w:p w14:paraId="771DD71E" w14:textId="77777777" w:rsidR="00F90BDC" w:rsidRDefault="00F90BDC">
      <w:r xmlns:w="http://schemas.openxmlformats.org/wordprocessingml/2006/main">
        <w:t xml:space="preserve">शिष्यांनी येशूला विचारले की स्वर्गाच्या राज्यात सर्वात महान कोण आहे?</w:t>
      </w:r>
    </w:p>
    <w:p w14:paraId="4ED28C8A" w14:textId="77777777" w:rsidR="00F90BDC" w:rsidRDefault="00F90BDC"/>
    <w:p w14:paraId="7E6660AC" w14:textId="77777777" w:rsidR="00F90BDC" w:rsidRDefault="00F90BDC">
      <w:r xmlns:w="http://schemas.openxmlformats.org/wordprocessingml/2006/main">
        <w:t xml:space="preserve">1. आपली योग्यता पदावर नाही तर येशूवरील विश्वासाने मोजली जाते.</w:t>
      </w:r>
    </w:p>
    <w:p w14:paraId="38979ED2" w14:textId="77777777" w:rsidR="00F90BDC" w:rsidRDefault="00F90BDC"/>
    <w:p w14:paraId="2BB4AD57" w14:textId="77777777" w:rsidR="00F90BDC" w:rsidRDefault="00F90BDC">
      <w:r xmlns:w="http://schemas.openxmlformats.org/wordprocessingml/2006/main">
        <w:t xml:space="preserve">2. आपण स्वर्गाच्या राज्यात सर्वात लहान असण्याचा प्रयत्न केला पाहिजे.</w:t>
      </w:r>
    </w:p>
    <w:p w14:paraId="4D6AAE48" w14:textId="77777777" w:rsidR="00F90BDC" w:rsidRDefault="00F90BDC"/>
    <w:p w14:paraId="10ACEB88" w14:textId="77777777" w:rsidR="00F90BDC" w:rsidRDefault="00F90BDC">
      <w:r xmlns:w="http://schemas.openxmlformats.org/wordprocessingml/2006/main">
        <w:t xml:space="preserve">1. मॅथ्यू 20:26-27 - "परंतु तुमच्यामध्ये असे होऊ नये: परंतु जो कोणी तुमच्यामध्ये महान होऊ इच्छितो, त्याने तुमचा सेवक व्हावे; आणि जो कोणी तुमच्यामध्ये प्रमुख असेल त्याने तुमचा सेवक व्हावे."</w:t>
      </w:r>
    </w:p>
    <w:p w14:paraId="54D47F0C" w14:textId="77777777" w:rsidR="00F90BDC" w:rsidRDefault="00F90BDC"/>
    <w:p w14:paraId="771AC380" w14:textId="77777777" w:rsidR="00F90BDC" w:rsidRDefault="00F90BDC">
      <w:r xmlns:w="http://schemas.openxmlformats.org/wordprocessingml/2006/main">
        <w:t xml:space="preserve">2. मॅथ्यू 23:11-12 - "परंतु जो तुमच्यातील श्रेष्ठ आहे तो तुमचा सेवक होईल. आणि जो कोणी स्वतःला उंच करेल त्याला कमी केले जाईल; आणि जो स्वतःला नम्र करेल त्याला उंच केले जाईल."</w:t>
      </w:r>
    </w:p>
    <w:p w14:paraId="58CB0507" w14:textId="77777777" w:rsidR="00F90BDC" w:rsidRDefault="00F90BDC"/>
    <w:p w14:paraId="7F8CBD5F" w14:textId="77777777" w:rsidR="00F90BDC" w:rsidRDefault="00F90BDC">
      <w:r xmlns:w="http://schemas.openxmlformats.org/wordprocessingml/2006/main">
        <w:t xml:space="preserve">मत्तय 18:2 आणि येशूने एका लहान मुलाला आपल्याजवळ बोलावून त्यांच्यामध्ये उभे केले.</w:t>
      </w:r>
    </w:p>
    <w:p w14:paraId="5549F1ED" w14:textId="77777777" w:rsidR="00F90BDC" w:rsidRDefault="00F90BDC"/>
    <w:p w14:paraId="10D2FA3A" w14:textId="77777777" w:rsidR="00F90BDC" w:rsidRDefault="00F90BDC">
      <w:r xmlns:w="http://schemas.openxmlformats.org/wordprocessingml/2006/main">
        <w:t xml:space="preserve">येशू एका लहान मुलाचा उदाहरण म्हणून उपयोग करून नम्रता आणि मुलासारखा विश्वास शिकवतो.</w:t>
      </w:r>
    </w:p>
    <w:p w14:paraId="08D6307B" w14:textId="77777777" w:rsidR="00F90BDC" w:rsidRDefault="00F90BDC"/>
    <w:p w14:paraId="1C0E9502" w14:textId="77777777" w:rsidR="00F90BDC" w:rsidRDefault="00F90BDC">
      <w:r xmlns:w="http://schemas.openxmlformats.org/wordprocessingml/2006/main">
        <w:t xml:space="preserve">1: नम्रतेची शक्ती - नम्र वृत्ती बाळगणे आणि मुलांकडून शिकणे आपल्याला देवाच्या जवळ आणू शकते.</w:t>
      </w:r>
    </w:p>
    <w:p w14:paraId="76773BA6" w14:textId="77777777" w:rsidR="00F90BDC" w:rsidRDefault="00F90BDC"/>
    <w:p w14:paraId="57384BE9" w14:textId="77777777" w:rsidR="00F90BDC" w:rsidRDefault="00F90BDC">
      <w:r xmlns:w="http://schemas.openxmlformats.org/wordprocessingml/2006/main">
        <w:t xml:space="preserve">2: लहान मुलासारख्या विश्वासाचे महत्त्व - देवाशी नाते जोडण्यासाठी आपण मुलाचा साधा विश्वास स्वीकारला पाहिजे.</w:t>
      </w:r>
    </w:p>
    <w:p w14:paraId="25C5062F" w14:textId="77777777" w:rsidR="00F90BDC" w:rsidRDefault="00F90BDC"/>
    <w:p w14:paraId="128AF911" w14:textId="77777777" w:rsidR="00F90BDC" w:rsidRDefault="00F90BDC">
      <w:r xmlns:w="http://schemas.openxmlformats.org/wordprocessingml/2006/main">
        <w:t xml:space="preserve">1: मॅथ्यू 18:3 - "आणि म्हणाले, मी तुम्हांला खरे सांगतो, तुम्ही धर्मांतरित होऊन लहान मुलांसारखे झाल्याशिवाय, स्वर्गाच्या राज्यात प्रवेश करणार नाही."</w:t>
      </w:r>
    </w:p>
    <w:p w14:paraId="7881B94B" w14:textId="77777777" w:rsidR="00F90BDC" w:rsidRDefault="00F90BDC"/>
    <w:p w14:paraId="23AE7453" w14:textId="77777777" w:rsidR="00F90BDC" w:rsidRDefault="00F90BDC">
      <w:r xmlns:w="http://schemas.openxmlformats.org/wordprocessingml/2006/main">
        <w:t xml:space="preserve">2: जेम्स 4:6-10 - "परंतु तो अधिक कृपा देतो. म्हणून तो म्हणतो, देव गर्विष्ठांचा प्रतिकार करतो, परंतु नम्रांना कृपा देतो. म्हणून स्वतःला देवाच्या स्वाधीन करा. सैतानाचा प्रतिकार करा, आणि तो तुमच्यापासून पळून जाईल. देवाच्या जवळ जा, आणि तो तुमच्या जवळ येईल. पापी लोकांनो, तुमचे हात स्वच्छ करा आणि तुमची अंतःकरणे शुद्ध करा, तुम्ही दुटप्पी विचार करा. दुःखी व्हा, शोक करा आणि रडा: तुमचे हसणे शोकात बदलू द्या आणि तुमचा आनंद जड होऊ द्या </w:t>
      </w:r>
      <w:r xmlns:w="http://schemas.openxmlformats.org/wordprocessingml/2006/main">
        <w:lastRenderedPageBreak xmlns:w="http://schemas.openxmlformats.org/wordprocessingml/2006/main"/>
      </w:r>
      <w:r xmlns:w="http://schemas.openxmlformats.org/wordprocessingml/2006/main">
        <w:t xml:space="preserve">. परमेश्वरासमोर नम्र व्हा, आणि तो तुम्हाला उंच करील.</w:t>
      </w:r>
    </w:p>
    <w:p w14:paraId="76B15437" w14:textId="77777777" w:rsidR="00F90BDC" w:rsidRDefault="00F90BDC"/>
    <w:p w14:paraId="0BF8A770" w14:textId="77777777" w:rsidR="00F90BDC" w:rsidRDefault="00F90BDC">
      <w:r xmlns:w="http://schemas.openxmlformats.org/wordprocessingml/2006/main">
        <w:t xml:space="preserve">मॅथ्यू 18:3 आणि म्हणाला, मी तुम्हांला खरे सांगतो, तुम्ही धर्मांतरित होऊन लहान मुलांसारखे झाल्याशिवाय स्वर्गाच्या राज्यात प्रवेश करणार नाही.</w:t>
      </w:r>
    </w:p>
    <w:p w14:paraId="5D3C2510" w14:textId="77777777" w:rsidR="00F90BDC" w:rsidRDefault="00F90BDC"/>
    <w:p w14:paraId="6766CB8C" w14:textId="77777777" w:rsidR="00F90BDC" w:rsidRDefault="00F90BDC">
      <w:r xmlns:w="http://schemas.openxmlformats.org/wordprocessingml/2006/main">
        <w:t xml:space="preserve">हा उतारा येशू त्याच्या शिष्यांना सांगत आहे की स्वर्गाच्या राज्यात प्रवेश करण्यासाठी एखाद्याने रूपांतर केले पाहिजे आणि मुलासारखे बनले पाहिजे.</w:t>
      </w:r>
    </w:p>
    <w:p w14:paraId="6D9BB9E9" w14:textId="77777777" w:rsidR="00F90BDC" w:rsidRDefault="00F90BDC"/>
    <w:p w14:paraId="0A3809BF" w14:textId="77777777" w:rsidR="00F90BDC" w:rsidRDefault="00F90BDC">
      <w:r xmlns:w="http://schemas.openxmlformats.org/wordprocessingml/2006/main">
        <w:t xml:space="preserve">1. नम्रतेची शक्ती: लहान मुलासारख्या विश्वासाद्वारे स्वर्गाचा मार्ग</w:t>
      </w:r>
    </w:p>
    <w:p w14:paraId="22DA9FA8" w14:textId="77777777" w:rsidR="00F90BDC" w:rsidRDefault="00F90BDC"/>
    <w:p w14:paraId="382BBD82" w14:textId="77777777" w:rsidR="00F90BDC" w:rsidRDefault="00F90BDC">
      <w:r xmlns:w="http://schemas.openxmlformats.org/wordprocessingml/2006/main">
        <w:t xml:space="preserve">2. धर्मांतराचे महत्त्व: देवाचे मूल बनणे</w:t>
      </w:r>
    </w:p>
    <w:p w14:paraId="0111F707" w14:textId="77777777" w:rsidR="00F90BDC" w:rsidRDefault="00F90BDC"/>
    <w:p w14:paraId="293E7002" w14:textId="77777777" w:rsidR="00F90BDC" w:rsidRDefault="00F90BDC">
      <w:r xmlns:w="http://schemas.openxmlformats.org/wordprocessingml/2006/main">
        <w:t xml:space="preserve">1. जेम्स 4:10 - "प्रभूसमोर नम्र व्हा, आणि तो तुम्हाला उंच करेल."</w:t>
      </w:r>
    </w:p>
    <w:p w14:paraId="5B5BB380" w14:textId="77777777" w:rsidR="00F90BDC" w:rsidRDefault="00F90BDC"/>
    <w:p w14:paraId="6802125F" w14:textId="77777777" w:rsidR="00F90BDC" w:rsidRDefault="00F90BDC">
      <w:r xmlns:w="http://schemas.openxmlformats.org/wordprocessingml/2006/main">
        <w:t xml:space="preserve">2. इफिस 2: 8-9 - "कारण कृपेने विश्वासाद्वारे तुमचे तारण झाले आहे. आणि हे तुमचे स्वतःचे कार्य नाही; ही देवाची देणगी आहे, कृतींचे परिणाम नाही, जेणेकरून कोणीही बढाई मारू नये."</w:t>
      </w:r>
    </w:p>
    <w:p w14:paraId="3287B901" w14:textId="77777777" w:rsidR="00F90BDC" w:rsidRDefault="00F90BDC"/>
    <w:p w14:paraId="1BD123D2" w14:textId="77777777" w:rsidR="00F90BDC" w:rsidRDefault="00F90BDC">
      <w:r xmlns:w="http://schemas.openxmlformats.org/wordprocessingml/2006/main">
        <w:t xml:space="preserve">मॅथ्यू 18:4 म्हणून जो कोणी स्वतःला या लहान मुलाप्रमाणे नम्र करील, तोच स्वर्गाच्या राज्यात सर्वात मोठा आहे.</w:t>
      </w:r>
    </w:p>
    <w:p w14:paraId="4157FB91" w14:textId="77777777" w:rsidR="00F90BDC" w:rsidRDefault="00F90BDC"/>
    <w:p w14:paraId="675AC011" w14:textId="77777777" w:rsidR="00F90BDC" w:rsidRDefault="00F90BDC">
      <w:r xmlns:w="http://schemas.openxmlformats.org/wordprocessingml/2006/main">
        <w:t xml:space="preserve">हे वचन नम्रतेला प्रोत्साहन देते आणि शिकवते की स्वर्गाच्या राज्यात हा सर्वात मोठा सद्गुण आहे.</w:t>
      </w:r>
    </w:p>
    <w:p w14:paraId="1F873694" w14:textId="77777777" w:rsidR="00F90BDC" w:rsidRDefault="00F90BDC"/>
    <w:p w14:paraId="21457C8C"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쏷 </w:t>
      </w:r>
      <w:r xmlns:w="http://schemas.openxmlformats.org/wordprocessingml/2006/main">
        <w:t xml:space="preserve">हे नम्रतेचे सद्गुण: राज्य जगण्याचा आदर्श??</w:t>
      </w:r>
    </w:p>
    <w:p w14:paraId="01C7C3DB" w14:textId="77777777" w:rsidR="00F90BDC" w:rsidRDefault="00F90BDC"/>
    <w:p w14:paraId="67B1567D" w14:textId="77777777" w:rsidR="00F90BDC" w:rsidRDefault="00F90BDC">
      <w:r xmlns:w="http://schemas.openxmlformats.org/wordprocessingml/2006/main">
        <w:t xml:space="preserve">2.? स्वतःला नम्र करण्याचा </w:t>
      </w:r>
      <w:r xmlns:w="http://schemas.openxmlformats.org/wordprocessingml/2006/main">
        <w:rPr>
          <w:rFonts w:ascii="맑은 고딕 Semilight" w:hAnsi="맑은 고딕 Semilight"/>
        </w:rPr>
        <w:t xml:space="preserve">आशीर्वाद </w:t>
      </w:r>
      <w:r xmlns:w="http://schemas.openxmlformats.org/wordprocessingml/2006/main">
        <w:t xml:space="preserve">: मॅथ्यू १८:४ चा अभ्यास??</w:t>
      </w:r>
    </w:p>
    <w:p w14:paraId="194FE084" w14:textId="77777777" w:rsidR="00F90BDC" w:rsidRDefault="00F90BDC"/>
    <w:p w14:paraId="2864F009" w14:textId="77777777" w:rsidR="00F90BDC" w:rsidRDefault="00F90BDC">
      <w:r xmlns:w="http://schemas.openxmlformats.org/wordprocessingml/2006/main">
        <w:t xml:space="preserve">1. फिलिप्पैकर 2:3-8 - ? </w:t>
      </w:r>
      <w:r xmlns:w="http://schemas.openxmlformats.org/wordprocessingml/2006/main">
        <w:t xml:space="preserve">स्वार्थी महत्वाकांक्षा किंवा व्यर्थ अभिमानाने काहीही नाही </w:t>
      </w:r>
      <w:r xmlns:w="http://schemas.openxmlformats.org/wordprocessingml/2006/main">
        <w:rPr>
          <w:rFonts w:ascii="맑은 고딕 Semilight" w:hAnsi="맑은 고딕 Semilight"/>
        </w:rPr>
        <w:t xml:space="preserve">. </w:t>
      </w:r>
      <w:r xmlns:w="http://schemas.openxmlformats.org/wordprocessingml/2006/main">
        <w:t xml:space="preserve">त्याऐवजी, नम्रतेने इतरांना स्वतःहून अधिक महत्त्व द्या, स्वतःचे हित न पाहता तुमच्यापैकी प्रत्येकाने इतरांचे हित पहा. एकमेकांसोबतच्या तुमच्या नातेसंबंधात, ख्रिस्त येशू सारखीच मानसिकता ठेवा: ज्याने, स्वभावतः देव असल्यामुळे, देवाबरोबर समानतेला स्वतःच्या फायद्यासाठी वापरण्यासारखे मानले नाही; उलट, त्याने स्वतःला सेवकाचे स्वरूप धारण करून, मानवी प्रतिरूपाने बनवले नाही. आणि एक माणूस म्हणून दिसल्याने, त्याने मृत्यूला आज्ञाधारक बनून स्वतःला नम्र केले? अगदी वधस्तंभावरील मृत्यू!??</w:t>
      </w:r>
    </w:p>
    <w:p w14:paraId="43595911" w14:textId="77777777" w:rsidR="00F90BDC" w:rsidRDefault="00F90BDC"/>
    <w:p w14:paraId="55BACC2C" w14:textId="77777777" w:rsidR="00F90BDC" w:rsidRDefault="00F90BDC">
      <w:r xmlns:w="http://schemas.openxmlformats.org/wordprocessingml/2006/main">
        <w:t xml:space="preserve">2. जेम्स 4:6 - ? </w:t>
      </w:r>
      <w:r xmlns:w="http://schemas.openxmlformats.org/wordprocessingml/2006/main">
        <w:rPr>
          <w:rFonts w:ascii="맑은 고딕 Semilight" w:hAnsi="맑은 고딕 Semilight"/>
        </w:rPr>
        <w:t xml:space="preserve">तो </w:t>
      </w:r>
      <w:r xmlns:w="http://schemas.openxmlformats.org/wordprocessingml/2006/main">
        <w:t xml:space="preserve">आपल्याला अधिक कृपा देतो. म्हणूनच पवित्र शास्त्र म्हणते: ? </w:t>
      </w:r>
      <w:r xmlns:w="http://schemas.openxmlformats.org/wordprocessingml/2006/main">
        <w:rPr>
          <w:rFonts w:ascii="맑은 고딕 Semilight" w:hAnsi="맑은 고딕 Semilight"/>
        </w:rPr>
        <w:t xml:space="preserve">쁆 </w:t>
      </w:r>
      <w:r xmlns:w="http://schemas.openxmlformats.org/wordprocessingml/2006/main">
        <w:t xml:space="preserve">od गर्विष्ठांना विरोध करतो पण नम्रांना कृपा दाखवतो.? </w:t>
      </w:r>
      <w:r xmlns:w="http://schemas.openxmlformats.org/wordprocessingml/2006/main">
        <w:rPr>
          <w:rFonts w:ascii="맑은 고딕 Semilight" w:hAnsi="맑은 고딕 Semilight"/>
        </w:rPr>
        <w:t xml:space="preserve">쇺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मॅथ्यू 18:5 आणि जो माझ्या नावाने अशा एका लहान मुलाला स्वीकारतो तो माझा स्वीकार करतो.</w:t>
      </w:r>
    </w:p>
    <w:p w14:paraId="2C7DC143" w14:textId="77777777" w:rsidR="00F90BDC" w:rsidRDefault="00F90BDC"/>
    <w:p w14:paraId="6F6C0034" w14:textId="77777777" w:rsidR="00F90BDC" w:rsidRDefault="00F90BDC">
      <w:r xmlns:w="http://schemas.openxmlformats.org/wordprocessingml/2006/main">
        <w:t xml:space="preserve">येशू शिकवतो की त्याच्या नावाने मूल प्राप्त करणे म्हणजे त्याला स्वीकारणे होय.</w:t>
      </w:r>
    </w:p>
    <w:p w14:paraId="1D50B511" w14:textId="77777777" w:rsidR="00F90BDC" w:rsidRDefault="00F90BDC"/>
    <w:p w14:paraId="3C3F0F7D" w14:textId="77777777" w:rsidR="00F90BDC" w:rsidRDefault="00F90BDC">
      <w:r xmlns:w="http://schemas.openxmlformats.org/wordprocessingml/2006/main">
        <w:t xml:space="preserve">1. "खर्‍या विश्वासणाऱ्याचा मेकअप: मुलांचे स्वागत"</w:t>
      </w:r>
    </w:p>
    <w:p w14:paraId="5A41FEBB" w14:textId="77777777" w:rsidR="00F90BDC" w:rsidRDefault="00F90BDC"/>
    <w:p w14:paraId="30D64159" w14:textId="77777777" w:rsidR="00F90BDC" w:rsidRDefault="00F90BDC">
      <w:r xmlns:w="http://schemas.openxmlformats.org/wordprocessingml/2006/main">
        <w:t xml:space="preserve">2. "राज्याचे स्वरूप: मुलाद्वारे येशूला प्राप्त करणे"</w:t>
      </w:r>
    </w:p>
    <w:p w14:paraId="2695BF03" w14:textId="77777777" w:rsidR="00F90BDC" w:rsidRDefault="00F90BDC"/>
    <w:p w14:paraId="59CD9B19" w14:textId="77777777" w:rsidR="00F90BDC" w:rsidRDefault="00F90BDC">
      <w:r xmlns:w="http://schemas.openxmlformats.org/wordprocessingml/2006/main">
        <w:t xml:space="preserve">1. जेम्स 1:27 - "देव, पित्यासमोर शुद्ध आणि निर्मळ धर्म हा आहे: अनाथ आणि विधवांना त्यांच्या दु:खात भेट देणे आणि जगापासून स्वतःला निर्दोष ठेवणे."</w:t>
      </w:r>
    </w:p>
    <w:p w14:paraId="3FC3F316" w14:textId="77777777" w:rsidR="00F90BDC" w:rsidRDefault="00F90BDC"/>
    <w:p w14:paraId="5B516723" w14:textId="77777777" w:rsidR="00F90BDC" w:rsidRDefault="00F90BDC">
      <w:r xmlns:w="http://schemas.openxmlformats.org/wordprocessingml/2006/main">
        <w:t xml:space="preserve">2. लूक 18:15-17 - "त्याने त्यांना स्पर्श करावा म्हणून ते लहान मुलांनाही त्याच्याकडे आणत होते. शिष्यांनी ते पाहून त्यांना दटावले. पण येशूने त्यांना आपल्याजवळ बोलावून म्हटले, की काय आणि मुले </w:t>
      </w:r>
      <w:r xmlns:w="http://schemas.openxmlformats.org/wordprocessingml/2006/main">
        <w:rPr>
          <w:rFonts w:ascii="맑은 고딕 Semilight" w:hAnsi="맑은 고딕 Semilight"/>
        </w:rPr>
        <w:t xml:space="preserve">येतात </w:t>
      </w:r>
      <w:r xmlns:w="http://schemas.openxmlformats.org/wordprocessingml/2006/main">
        <w:t xml:space="preserve">. माझ्यासाठी, आणि त्यांना अडथळा आणू नका, कारण देवाचे राज्य अशांचे आहे, मी तुम्हाला खरे सांगतो, जो कोणी लहान मुलासारखे देवाचे राज्य स्वीकारत नाही तो त्यात प्रवेश करणार नाही.</w:t>
      </w:r>
    </w:p>
    <w:p w14:paraId="5CEE82E1" w14:textId="77777777" w:rsidR="00F90BDC" w:rsidRDefault="00F90BDC"/>
    <w:p w14:paraId="451FD16C" w14:textId="77777777" w:rsidR="00F90BDC" w:rsidRDefault="00F90BDC">
      <w:r xmlns:w="http://schemas.openxmlformats.org/wordprocessingml/2006/main">
        <w:t xml:space="preserve">त्याच्या गळ्यात जाळीचा दगड बांधून त्याला समुद्राच्या खोल पाण्यात बुडवले जाणे </w:t>
      </w:r>
      <w:r xmlns:w="http://schemas.openxmlformats.org/wordprocessingml/2006/main">
        <w:t xml:space="preserve">हे त्याच्यासाठी बरे .</w:t>
      </w:r>
      <w:r xmlns:w="http://schemas.openxmlformats.org/wordprocessingml/2006/main">
        <w:lastRenderedPageBreak xmlns:w="http://schemas.openxmlformats.org/wordprocessingml/2006/main"/>
      </w:r>
    </w:p>
    <w:p w14:paraId="70B1F459" w14:textId="77777777" w:rsidR="00F90BDC" w:rsidRDefault="00F90BDC"/>
    <w:p w14:paraId="75F7EB8C" w14:textId="77777777" w:rsidR="00F90BDC" w:rsidRDefault="00F90BDC">
      <w:r xmlns:w="http://schemas.openxmlformats.org/wordprocessingml/2006/main">
        <w:t xml:space="preserve">येशू चेतावणी देतो की जे त्याच्या अनुयायांपैकी एकाचे नुकसान करतात त्यांना कठोर शिक्षा झाली पाहिजे.</w:t>
      </w:r>
    </w:p>
    <w:p w14:paraId="43144562" w14:textId="77777777" w:rsidR="00F90BDC" w:rsidRDefault="00F90BDC"/>
    <w:p w14:paraId="7BB68D40" w14:textId="77777777" w:rsidR="00F90BDC" w:rsidRDefault="00F90BDC">
      <w:r xmlns:w="http://schemas.openxmlformats.org/wordprocessingml/2006/main">
        <w:t xml:space="preserve">1. देवाच्या मुलांना त्रास देण्याचे परिणाम</w:t>
      </w:r>
    </w:p>
    <w:p w14:paraId="2555C97C" w14:textId="77777777" w:rsidR="00F90BDC" w:rsidRDefault="00F90BDC"/>
    <w:p w14:paraId="671F6FFD" w14:textId="77777777" w:rsidR="00F90BDC" w:rsidRDefault="00F90BDC">
      <w:r xmlns:w="http://schemas.openxmlformats.org/wordprocessingml/2006/main">
        <w:t xml:space="preserve">2. येशूच्या शब्दांची शक्ती</w:t>
      </w:r>
    </w:p>
    <w:p w14:paraId="3C1823DD" w14:textId="77777777" w:rsidR="00F90BDC" w:rsidRDefault="00F90BDC"/>
    <w:p w14:paraId="05249ECB" w14:textId="77777777" w:rsidR="00F90BDC" w:rsidRDefault="00F90BDC">
      <w:r xmlns:w="http://schemas.openxmlformats.org/wordprocessingml/2006/main">
        <w:t xml:space="preserve">१. स्तोत्र ३४:१८ ? </w:t>
      </w:r>
      <w:r xmlns:w="http://schemas.openxmlformats.org/wordprocessingml/2006/main">
        <w:rPr>
          <w:rFonts w:ascii="맑은 고딕 Semilight" w:hAnsi="맑은 고딕 Semilight"/>
        </w:rPr>
        <w:t xml:space="preserve">쏷 </w:t>
      </w:r>
      <w:r xmlns:w="http://schemas.openxmlformats.org/wordprocessingml/2006/main">
        <w:t xml:space="preserve">तो प्रभू भग्न हृदयाच्या जवळ आहे आणि आत्म्याने चिरडलेल्यांना वाचवतो.??</w:t>
      </w:r>
    </w:p>
    <w:p w14:paraId="68EC8C7D" w14:textId="77777777" w:rsidR="00F90BDC" w:rsidRDefault="00F90BDC"/>
    <w:p w14:paraId="55D680D5" w14:textId="77777777" w:rsidR="00F90BDC" w:rsidRDefault="00F90BDC">
      <w:r xmlns:w="http://schemas.openxmlformats.org/wordprocessingml/2006/main">
        <w:t xml:space="preserve">2. नीतिसूत्रे 14:31 ? </w:t>
      </w:r>
      <w:r xmlns:w="http://schemas.openxmlformats.org/wordprocessingml/2006/main">
        <w:rPr>
          <w:rFonts w:ascii="맑은 고딕 Semilight" w:hAnsi="맑은 고딕 Semilight"/>
        </w:rPr>
        <w:t xml:space="preserve">쏻 </w:t>
      </w:r>
      <w:r xmlns:w="http://schemas.openxmlformats.org/wordprocessingml/2006/main">
        <w:t xml:space="preserve">जो गरीबांवर अत्याचार करतो तो त्यांच्या निर्मात्याचा तिरस्कार करतो, पण जो गरजूंवर दयाळू असतो तो देवाचा सन्मान करतो.</w:t>
      </w:r>
    </w:p>
    <w:p w14:paraId="21195B06" w14:textId="77777777" w:rsidR="00F90BDC" w:rsidRDefault="00F90BDC"/>
    <w:p w14:paraId="64C5C161" w14:textId="77777777" w:rsidR="00F90BDC" w:rsidRDefault="00F90BDC">
      <w:r xmlns:w="http://schemas.openxmlformats.org/wordprocessingml/2006/main">
        <w:t xml:space="preserve">मॅथ्यू 18:7 अपराधांमुळे जगाचा धिक्कार असो! कारण गुन्हा घडणे आवश्यक आहे; पण ज्याच्याकडून अपराध घडतो त्या माणसाचा धिक्कार असो!</w:t>
      </w:r>
    </w:p>
    <w:p w14:paraId="11989C07" w14:textId="77777777" w:rsidR="00F90BDC" w:rsidRDefault="00F90BDC"/>
    <w:p w14:paraId="26A680B3" w14:textId="77777777" w:rsidR="00F90BDC" w:rsidRDefault="00F90BDC">
      <w:r xmlns:w="http://schemas.openxmlformats.org/wordprocessingml/2006/main">
        <w:t xml:space="preserve">गुन्हे अटळ आहेत पण जे त्यांना कारणीभूत आहेत त्यांचा धिक्कार आहे.</w:t>
      </w:r>
    </w:p>
    <w:p w14:paraId="5CA429CB" w14:textId="77777777" w:rsidR="00F90BDC" w:rsidRDefault="00F90BDC"/>
    <w:p w14:paraId="20E437A0" w14:textId="77777777" w:rsidR="00F90BDC" w:rsidRDefault="00F90BDC">
      <w:r xmlns:w="http://schemas.openxmlformats.org/wordprocessingml/2006/main">
        <w:t xml:space="preserve">1. "गुन्ह्यांचा धोका"</w:t>
      </w:r>
    </w:p>
    <w:p w14:paraId="6E36B7A9" w14:textId="77777777" w:rsidR="00F90BDC" w:rsidRDefault="00F90BDC"/>
    <w:p w14:paraId="4430B39F" w14:textId="77777777" w:rsidR="00F90BDC" w:rsidRDefault="00F90BDC">
      <w:r xmlns:w="http://schemas.openxmlformats.org/wordprocessingml/2006/main">
        <w:t xml:space="preserve">2. "इतरांना अपमानित करण्याची जबाबदारी"</w:t>
      </w:r>
    </w:p>
    <w:p w14:paraId="1B67C3E3" w14:textId="77777777" w:rsidR="00F90BDC" w:rsidRDefault="00F90BDC"/>
    <w:p w14:paraId="76D2AF3B" w14:textId="77777777" w:rsidR="00F90BDC" w:rsidRDefault="00F90BDC">
      <w:r xmlns:w="http://schemas.openxmlformats.org/wordprocessingml/2006/main">
        <w:t xml:space="preserve">1. लूक 17:1-2 - येशू आपल्याला सावधगिरी बाळगण्याची आणि स्वतःची काळजी घेण्यास सूचित करतो, जेणेकरून आपण इतरांसाठी अडखळण बनू नये.</w:t>
      </w:r>
    </w:p>
    <w:p w14:paraId="0B996D7D" w14:textId="77777777" w:rsidR="00F90BDC" w:rsidRDefault="00F90BDC"/>
    <w:p w14:paraId="1809FC0D" w14:textId="77777777" w:rsidR="00F90BDC" w:rsidRDefault="00F90BDC">
      <w:r xmlns:w="http://schemas.openxmlformats.org/wordprocessingml/2006/main">
        <w:t xml:space="preserve">2. जेम्स 3:2 - आपण आपल्या शब्दात आणि कृतीत सावध असले पाहिजे जेणेकरून आपण अपराध घडवू नये.</w:t>
      </w:r>
    </w:p>
    <w:p w14:paraId="52173592" w14:textId="77777777" w:rsidR="00F90BDC" w:rsidRDefault="00F90BDC"/>
    <w:p w14:paraId="5F6EFA61" w14:textId="77777777" w:rsidR="00F90BDC" w:rsidRDefault="00F90BDC">
      <w:r xmlns:w="http://schemas.openxmlformats.org/wordprocessingml/2006/main">
        <w:t xml:space="preserve">मॅथ्यू 18:8 म्हणून जर तुझा हात किंवा तुझा पाय तुला त्रास देत असेल, तर ते कापून टाका आणि ते तुझ्यापासून फेकून दे; दोन हात किंवा दोन पाय असण्यापेक्षा तुझे जीवन थांबणे किंवा अपंग होऊन जीवनात प्रवेश करणे चांगले आहे. आग</w:t>
      </w:r>
    </w:p>
    <w:p w14:paraId="3F883AFF" w14:textId="77777777" w:rsidR="00F90BDC" w:rsidRDefault="00F90BDC"/>
    <w:p w14:paraId="684C27B8" w14:textId="77777777" w:rsidR="00F90BDC" w:rsidRDefault="00F90BDC">
      <w:r xmlns:w="http://schemas.openxmlformats.org/wordprocessingml/2006/main">
        <w:t xml:space="preserve">जिझस आपल्याला पाप करण्यास कारणीभूत असलेली कोणतीही गोष्ट काढून टाकण्याची सूचना देतो, जरी त्याचा अर्थ भौतिक सुखसोयींचा त्याग करणे असेल, कारण शाश्वत शिक्षेपेक्षा तात्पुरते नुकसान सहन करणे चांगले आहे.</w:t>
      </w:r>
    </w:p>
    <w:p w14:paraId="4C9CAAF0" w14:textId="77777777" w:rsidR="00F90BDC" w:rsidRDefault="00F90BDC"/>
    <w:p w14:paraId="3156A503" w14:textId="77777777" w:rsidR="00F90BDC" w:rsidRDefault="00F90BDC">
      <w:r xmlns:w="http://schemas.openxmlformats.org/wordprocessingml/2006/main">
        <w:t xml:space="preserve">1. "पाप करण्याची किंमत"</w:t>
      </w:r>
    </w:p>
    <w:p w14:paraId="6405262D" w14:textId="77777777" w:rsidR="00F90BDC" w:rsidRDefault="00F90BDC"/>
    <w:p w14:paraId="34966E21" w14:textId="77777777" w:rsidR="00F90BDC" w:rsidRDefault="00F90BDC">
      <w:r xmlns:w="http://schemas.openxmlformats.org/wordprocessingml/2006/main">
        <w:t xml:space="preserve">2. "प्रलोभने दूर करण्याचा फायदा"</w:t>
      </w:r>
    </w:p>
    <w:p w14:paraId="0A0BC368" w14:textId="77777777" w:rsidR="00F90BDC" w:rsidRDefault="00F90BDC"/>
    <w:p w14:paraId="005410FA" w14:textId="77777777" w:rsidR="00F90BDC" w:rsidRDefault="00F90BDC">
      <w:r xmlns:w="http://schemas.openxmlformats.org/wordprocessingml/2006/main">
        <w:t xml:space="preserve">1. जेम्स 1:14-15 - "परंतु प्रत्येक व्यक्ती जेव्हा त्याच्या स्वतःच्या दुष्ट वासनांनी आकर्षित होतो आणि मोहात पडतो तेव्हा तो मोहात पडतो. मग इच्छा गर्भधारणा झाल्यावर, ती पापाला जन्म देते; आणि पाप, जेव्हा ती पूर्ण वाढलेली असते, मृत्यूला जन्म देतो."</w:t>
      </w:r>
    </w:p>
    <w:p w14:paraId="341BF008" w14:textId="77777777" w:rsidR="00F90BDC" w:rsidRDefault="00F90BDC"/>
    <w:p w14:paraId="2ED43900" w14:textId="77777777" w:rsidR="00F90BDC" w:rsidRDefault="00F90BDC">
      <w:r xmlns:w="http://schemas.openxmlformats.org/wordprocessingml/2006/main">
        <w:t xml:space="preserve">2. रोमन्स 6:23 - "कारण पापाची मजुरी मृत्यू आहे, परंतु देवाची मोफत देणगी म्हणजे ख्रिस्त येशू आपल्या प्रभुमध्ये अनंतकाळचे जीवन आहे."</w:t>
      </w:r>
    </w:p>
    <w:p w14:paraId="1E9B91EA" w14:textId="77777777" w:rsidR="00F90BDC" w:rsidRDefault="00F90BDC"/>
    <w:p w14:paraId="51397A79" w14:textId="77777777" w:rsidR="00F90BDC" w:rsidRDefault="00F90BDC">
      <w:r xmlns:w="http://schemas.openxmlformats.org/wordprocessingml/2006/main">
        <w:t xml:space="preserve">मॅथ्यू 18:9 आणि जर तुझा डोळा तुला त्रास देत असेल, तर तो उपटून टाक आणि तुझ्यापासून फेकून दे; दोन डोळ्यांनी नरकाच्या अग्नीत टाकण्यापेक्षा एका डोळ्याने जीवनात प्रवेश करणे तुझ्यासाठी चांगले आहे.</w:t>
      </w:r>
    </w:p>
    <w:p w14:paraId="251C6434" w14:textId="77777777" w:rsidR="00F90BDC" w:rsidRDefault="00F90BDC"/>
    <w:p w14:paraId="4D3CD61D" w14:textId="77777777" w:rsidR="00F90BDC" w:rsidRDefault="00F90BDC">
      <w:r xmlns:w="http://schemas.openxmlformats.org/wordprocessingml/2006/main">
        <w:t xml:space="preserve">येशू आपल्याला पापापासून दूर राहण्यासाठी अत्यंत कठोर उपाय करण्यास प्रोत्साहित करतो, जरी त्याचा अर्थ अंधत्व असला तरीही, कारण पापाचे परिणाम शारीरिक अपंगत्वापेक्षा खूपच वाईट असतात.</w:t>
      </w:r>
    </w:p>
    <w:p w14:paraId="31EEEB5B" w14:textId="77777777" w:rsidR="00F90BDC" w:rsidRDefault="00F90BDC"/>
    <w:p w14:paraId="35C7CD36" w14:textId="77777777" w:rsidR="00F90BDC" w:rsidRDefault="00F90BDC">
      <w:r xmlns:w="http://schemas.openxmlformats.org/wordprocessingml/2006/main">
        <w:t xml:space="preserve">1: त्याग जितका मोठा तितका मोठा पुरस्कार</w:t>
      </w:r>
    </w:p>
    <w:p w14:paraId="4D187193" w14:textId="77777777" w:rsidR="00F90BDC" w:rsidRDefault="00F90BDC"/>
    <w:p w14:paraId="3DC9EFE4" w14:textId="77777777" w:rsidR="00F90BDC" w:rsidRDefault="00F90BDC">
      <w:r xmlns:w="http://schemas.openxmlformats.org/wordprocessingml/2006/main">
        <w:t xml:space="preserve">२: पापाचे परिणाम गंभीर असतात</w:t>
      </w:r>
    </w:p>
    <w:p w14:paraId="0704CF5B" w14:textId="77777777" w:rsidR="00F90BDC" w:rsidRDefault="00F90BDC"/>
    <w:p w14:paraId="5E937B26" w14:textId="77777777" w:rsidR="00F90BDC" w:rsidRDefault="00F90BDC">
      <w:r xmlns:w="http://schemas.openxmlformats.org/wordprocessingml/2006/main">
        <w:t xml:space="preserve">1:1 करिंथकर 6:18, "लैंगिक अनैतिकतेपासून पळून जा. एखादी व्यक्ती जे इतर पाप करते ते शरीराबाहेर असते, परंतु लैंगिकदृष्ट्या अनैतिक व्यक्ती स्वतःच्या शरीराविरुद्ध पाप करते."</w:t>
      </w:r>
    </w:p>
    <w:p w14:paraId="5AE83745" w14:textId="77777777" w:rsidR="00F90BDC" w:rsidRDefault="00F90BDC"/>
    <w:p w14:paraId="199D4370" w14:textId="77777777" w:rsidR="00F90BDC" w:rsidRDefault="00F90BDC">
      <w:r xmlns:w="http://schemas.openxmlformats.org/wordprocessingml/2006/main">
        <w:t xml:space="preserve">2: रोमन्स 12: 1-2, "म्हणून, बंधूंनो, देवाच्या कृपेने मी तुम्हांला विनंती करतो की, तुमची शरीरे जिवंत यज्ञ म्हणून, पवित्र आणि देवाला स्वीकार्य म्हणून सादर करा, जी तुमची आध्यात्मिक उपासना आहे. हे जग, परंतु तुमच्या मनाच्या नूतनीकरणाने बदला, जेणेकरून तुम्हाला देवाची इच्छा काय आहे, चांगली आणि स्वीकार्य आणि परिपूर्ण काय आहे हे समजेल."</w:t>
      </w:r>
    </w:p>
    <w:p w14:paraId="4130CC58" w14:textId="77777777" w:rsidR="00F90BDC" w:rsidRDefault="00F90BDC"/>
    <w:p w14:paraId="081C2FB4" w14:textId="77777777" w:rsidR="00F90BDC" w:rsidRDefault="00F90BDC">
      <w:r xmlns:w="http://schemas.openxmlformats.org/wordprocessingml/2006/main">
        <w:t xml:space="preserve">मॅथ्यू 18:10 या लहानांपैकी एकालाही तुच्छ मानू नका याची काळजी घ्या. कारण मी तुम्हांला सांगतो की, स्वर्गात त्यांचे देवदूत नेहमी माझ्या स्वर्गातील पित्याचे तोंड पाहतात.</w:t>
      </w:r>
    </w:p>
    <w:p w14:paraId="3C5EB6CD" w14:textId="77777777" w:rsidR="00F90BDC" w:rsidRDefault="00F90BDC"/>
    <w:p w14:paraId="1897A8F9" w14:textId="77777777" w:rsidR="00F90BDC" w:rsidRDefault="00F90BDC">
      <w:r xmlns:w="http://schemas.openxmlformats.org/wordprocessingml/2006/main">
        <w:t xml:space="preserve">देवाने आपल्याला सावधगिरी बाळगण्याची चेतावणी दिली आहे की समाजातील असुरक्षित सदस्यांना वाईट वागणूक देऊ नये, कारण त्यांच्यावर स्वर्गातील देवदूतांची सतत नजर असते.</w:t>
      </w:r>
    </w:p>
    <w:p w14:paraId="0D3A0B69" w14:textId="77777777" w:rsidR="00F90BDC" w:rsidRDefault="00F90BDC"/>
    <w:p w14:paraId="06D48268" w14:textId="77777777" w:rsidR="00F90BDC" w:rsidRDefault="00F90BDC">
      <w:r xmlns:w="http://schemas.openxmlformats.org/wordprocessingml/2006/main">
        <w:t xml:space="preserve">1. करुणेची शक्ती: असुरक्षितांशी सन्मानाने कसे वागावे.</w:t>
      </w:r>
    </w:p>
    <w:p w14:paraId="219B794B" w14:textId="77777777" w:rsidR="00F90BDC" w:rsidRDefault="00F90BDC"/>
    <w:p w14:paraId="6488FDD9" w14:textId="77777777" w:rsidR="00F90BDC" w:rsidRDefault="00F90BDC">
      <w:r xmlns:w="http://schemas.openxmlformats.org/wordprocessingml/2006/main">
        <w:t xml:space="preserve">2. प्रेमाने जगणे: लहान मुलांचे मूल्य समजून घेणे.</w:t>
      </w:r>
    </w:p>
    <w:p w14:paraId="767F523C" w14:textId="77777777" w:rsidR="00F90BDC" w:rsidRDefault="00F90BDC"/>
    <w:p w14:paraId="0D82B0ED" w14:textId="77777777" w:rsidR="00F90BDC" w:rsidRDefault="00F90BDC">
      <w:r xmlns:w="http://schemas.openxmlformats.org/wordprocessingml/2006/main">
        <w:t xml:space="preserve">1. जेम्स 1:27 - "देव आपला पिता शुद्ध आणि निर्दोष म्हणून स्वीकारतो तो धर्म हा आहे: अनाथ आणि विधवांची त्यांच्या संकटात काळजी घेणे आणि स्वतःला जगाने दूषित होण्यापासून दूर ठेवणे."</w:t>
      </w:r>
    </w:p>
    <w:p w14:paraId="69CA2194" w14:textId="77777777" w:rsidR="00F90BDC" w:rsidRDefault="00F90BDC"/>
    <w:p w14:paraId="0A770E6D" w14:textId="77777777" w:rsidR="00F90BDC" w:rsidRDefault="00F90BDC">
      <w:r xmlns:w="http://schemas.openxmlformats.org/wordprocessingml/2006/main">
        <w:t xml:space="preserve">2. मॅथ्यू 25:40 - "राजा उत्तर देईल, 'मी तुला खरे सांगतो, माझ्या या सर्वात लहान बंधू आणि बहिणींपैकी एकासाठी तू जे काही केलेस ते तू माझ्यासाठी केलेस.?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मॅथ्यू 18:11 कारण मनुष्याचा पुत्र हरवलेल्याला वाचवण्यासाठी आला आहे.</w:t>
      </w:r>
    </w:p>
    <w:p w14:paraId="45E77531" w14:textId="77777777" w:rsidR="00F90BDC" w:rsidRDefault="00F90BDC"/>
    <w:p w14:paraId="5B87A394" w14:textId="77777777" w:rsidR="00F90BDC" w:rsidRDefault="00F90BDC">
      <w:r xmlns:w="http://schemas.openxmlformats.org/wordprocessingml/2006/main">
        <w:t xml:space="preserve">येशू हरवलेल्यांना वाचवण्यासाठी आला आहे.</w:t>
      </w:r>
    </w:p>
    <w:p w14:paraId="7D9B493E" w14:textId="77777777" w:rsidR="00F90BDC" w:rsidRDefault="00F90BDC"/>
    <w:p w14:paraId="4955BF9E" w14:textId="77777777" w:rsidR="00F90BDC" w:rsidRDefault="00F90BDC">
      <w:r xmlns:w="http://schemas.openxmlformats.org/wordprocessingml/2006/main">
        <w:t xml:space="preserve">1. मुक्तीची शक्ती - येशू हरवलेल्यांना कसे वाचवतो</w:t>
      </w:r>
    </w:p>
    <w:p w14:paraId="79A4E00B" w14:textId="77777777" w:rsidR="00F90BDC" w:rsidRDefault="00F90BDC"/>
    <w:p w14:paraId="4534096C" w14:textId="77777777" w:rsidR="00F90BDC" w:rsidRDefault="00F90BDC">
      <w:r xmlns:w="http://schemas.openxmlformats.org/wordprocessingml/2006/main">
        <w:t xml:space="preserve">2. ए कॉल टू अॅक्शन - हरवलेल्या लोकांपर्यंत पोहोचण्यासाठी मिशन हाती घेणे</w:t>
      </w:r>
    </w:p>
    <w:p w14:paraId="785A3EC9" w14:textId="77777777" w:rsidR="00F90BDC" w:rsidRDefault="00F90BDC"/>
    <w:p w14:paraId="39279AF5" w14:textId="77777777" w:rsidR="00F90BDC" w:rsidRDefault="00F90BDC">
      <w:r xmlns:w="http://schemas.openxmlformats.org/wordprocessingml/2006/main">
        <w:t xml:space="preserve">1. लूक 19:10 - ? </w:t>
      </w:r>
      <w:r xmlns:w="http://schemas.openxmlformats.org/wordprocessingml/2006/main">
        <w:rPr>
          <w:rFonts w:ascii="맑은 고딕 Semilight" w:hAnsi="맑은 고딕 Semilight"/>
        </w:rPr>
        <w:t xml:space="preserve">쏤 </w:t>
      </w:r>
      <w:r xmlns:w="http://schemas.openxmlformats.org/wordprocessingml/2006/main">
        <w:t xml:space="preserve">किंवा मनुष्याचा पुत्र हरवलेल्यांना शोधायला आणि वाचवायला आला आहे.??</w:t>
      </w:r>
    </w:p>
    <w:p w14:paraId="3F707F3F" w14:textId="77777777" w:rsidR="00F90BDC" w:rsidRDefault="00F90BDC"/>
    <w:p w14:paraId="59CE7059" w14:textId="77777777" w:rsidR="00F90BDC" w:rsidRDefault="00F90BDC">
      <w:r xmlns:w="http://schemas.openxmlformats.org/wordprocessingml/2006/main">
        <w:t xml:space="preserve">2. रोमन्स 5:8 - ? </w:t>
      </w:r>
      <w:r xmlns:w="http://schemas.openxmlformats.org/wordprocessingml/2006/main">
        <w:rPr>
          <w:rFonts w:ascii="맑은 고딕 Semilight" w:hAnsi="맑은 고딕 Semilight"/>
        </w:rPr>
        <w:t xml:space="preserve">쏝 </w:t>
      </w:r>
      <w:r xmlns:w="http://schemas.openxmlformats.org/wordprocessingml/2006/main">
        <w:t xml:space="preserve">ut देव आपल्यावरचे त्याचे स्वतःचे प्रेम यात दाखवतो: आपण पापी असतानाच ख्रिस्त आपल्यासाठी मरण पावला.??</w:t>
      </w:r>
    </w:p>
    <w:p w14:paraId="5FB8E5B7" w14:textId="77777777" w:rsidR="00F90BDC" w:rsidRDefault="00F90BDC"/>
    <w:p w14:paraId="53518016" w14:textId="77777777" w:rsidR="00F90BDC" w:rsidRDefault="00F90BDC">
      <w:r xmlns:w="http://schemas.openxmlformats.org/wordprocessingml/2006/main">
        <w:t xml:space="preserve">मॅथ्यू 18:12 तुम्हाला काय वाटते? जर एखाद्या माणसाकडे शंभर मेंढरे असतील आणि त्यातील एक भरकटली असेल, तर तो नव्याण्णव मेंढ्या सोडून डोंगरावर जाऊन भटकलेल्या गोष्टी शोधत नाही काय?</w:t>
      </w:r>
    </w:p>
    <w:p w14:paraId="78ABA754" w14:textId="77777777" w:rsidR="00F90BDC" w:rsidRDefault="00F90BDC"/>
    <w:p w14:paraId="6C3F2B76" w14:textId="77777777" w:rsidR="00F90BDC" w:rsidRDefault="00F90BDC">
      <w:r xmlns:w="http://schemas.openxmlformats.org/wordprocessingml/2006/main">
        <w:t xml:space="preserve">येशू एका मेंढपाळाचा दाखला सांगतो जो हरवलेल्या मेंढराच्या शोधात आपल्या नव्याण्णव मेंढरांना सोडतो.</w:t>
      </w:r>
    </w:p>
    <w:p w14:paraId="4E734813" w14:textId="77777777" w:rsidR="00F90BDC" w:rsidRDefault="00F90BDC"/>
    <w:p w14:paraId="37A0E4A2" w14:textId="77777777" w:rsidR="00F90BDC" w:rsidRDefault="00F90BDC">
      <w:r xmlns:w="http://schemas.openxmlformats.org/wordprocessingml/2006/main">
        <w:t xml:space="preserve">1. हरवलेल्यांसाठी देवाचे प्रेम - हरवलेल्या मेंढीच्या बोधकथेवर प्रतिबिंबित करणे</w:t>
      </w:r>
    </w:p>
    <w:p w14:paraId="326FEBA0" w14:textId="77777777" w:rsidR="00F90BDC" w:rsidRDefault="00F90BDC"/>
    <w:p w14:paraId="0AAF2BA0" w14:textId="77777777" w:rsidR="00F90BDC" w:rsidRDefault="00F90BDC">
      <w:r xmlns:w="http://schemas.openxmlformats.org/wordprocessingml/2006/main">
        <w:t xml:space="preserve">2. हरवलेला शोधण्याचा आनंद - मेंढपाळाच्या विश्वासूपणाचा उत्सव साजरा करणे</w:t>
      </w:r>
    </w:p>
    <w:p w14:paraId="7D294C13" w14:textId="77777777" w:rsidR="00F90BDC" w:rsidRDefault="00F90BDC"/>
    <w:p w14:paraId="34586286" w14:textId="77777777" w:rsidR="00F90BDC" w:rsidRDefault="00F90BDC">
      <w:r xmlns:w="http://schemas.openxmlformats.org/wordprocessingml/2006/main">
        <w:t xml:space="preserve">1. लूक 15:3-7 - हरवलेल्या मेंढीची बोधकथा</w:t>
      </w:r>
    </w:p>
    <w:p w14:paraId="3DC87EA1" w14:textId="77777777" w:rsidR="00F90BDC" w:rsidRDefault="00F90BDC"/>
    <w:p w14:paraId="4FAEB90F" w14:textId="77777777" w:rsidR="00F90BDC" w:rsidRDefault="00F90BDC">
      <w:r xmlns:w="http://schemas.openxmlformats.org/wordprocessingml/2006/main">
        <w:t xml:space="preserve">2. यहेज्केल 34:11-16 - देवाची त्याच्या मेंढ्यांची काळजी</w:t>
      </w:r>
    </w:p>
    <w:p w14:paraId="7CFE54BB" w14:textId="77777777" w:rsidR="00F90BDC" w:rsidRDefault="00F90BDC"/>
    <w:p w14:paraId="4405736F" w14:textId="77777777" w:rsidR="00F90BDC" w:rsidRDefault="00F90BDC">
      <w:r xmlns:w="http://schemas.openxmlformats.org/wordprocessingml/2006/main">
        <w:t xml:space="preserve">मॅथ्यू 18:13 आणि जर त्याला ते सापडले, तर मी तुम्हांला खरे सांगतो, तो त्या मेंढरांचा जास्त आनंद करतो, जे न चुकलेल्या नव्याण्णव लोकांपेक्षा जास्त आनंदित होतात.</w:t>
      </w:r>
    </w:p>
    <w:p w14:paraId="202A3993" w14:textId="77777777" w:rsidR="00F90BDC" w:rsidRDefault="00F90BDC"/>
    <w:p w14:paraId="0EEF847D" w14:textId="77777777" w:rsidR="00F90BDC" w:rsidRDefault="00F90BDC">
      <w:r xmlns:w="http://schemas.openxmlformats.org/wordprocessingml/2006/main">
        <w:t xml:space="preserve">येशू शिकवतो की जेव्हा एक हरवलेले मेंढर सापडते तेव्हा त्या नव्याण्णव लोकांपेक्षा जास्त आनंद होतो, जे चुकले नव्हते.</w:t>
      </w:r>
    </w:p>
    <w:p w14:paraId="15BA58D9" w14:textId="77777777" w:rsidR="00F90BDC" w:rsidRDefault="00F90BDC"/>
    <w:p w14:paraId="28EF4178" w14:textId="77777777" w:rsidR="00F90BDC" w:rsidRDefault="00F90BDC">
      <w:r xmlns:w="http://schemas.openxmlformats.org/wordprocessingml/2006/main">
        <w:t xml:space="preserve">1. हरवलेली मेंढी शोधण्याचा आनंद</w:t>
      </w:r>
    </w:p>
    <w:p w14:paraId="7DAF5AC1" w14:textId="77777777" w:rsidR="00F90BDC" w:rsidRDefault="00F90BDC"/>
    <w:p w14:paraId="4B3986DD" w14:textId="77777777" w:rsidR="00F90BDC" w:rsidRDefault="00F90BDC">
      <w:r xmlns:w="http://schemas.openxmlformats.org/wordprocessingml/2006/main">
        <w:t xml:space="preserve">2. एकाची शक्ती: एका व्यक्तीच्या कृतींचा प्रभाव</w:t>
      </w:r>
    </w:p>
    <w:p w14:paraId="78F7A3B9" w14:textId="77777777" w:rsidR="00F90BDC" w:rsidRDefault="00F90BDC"/>
    <w:p w14:paraId="4F50EF6F" w14:textId="77777777" w:rsidR="00F90BDC" w:rsidRDefault="00F90BDC">
      <w:r xmlns:w="http://schemas.openxmlformats.org/wordprocessingml/2006/main">
        <w:t xml:space="preserve">1. लूक 15:3-7, हरवलेल्या मेंढीची बोधकथा</w:t>
      </w:r>
    </w:p>
    <w:p w14:paraId="6EFE5FA5" w14:textId="77777777" w:rsidR="00F90BDC" w:rsidRDefault="00F90BDC"/>
    <w:p w14:paraId="2FA8337B" w14:textId="77777777" w:rsidR="00F90BDC" w:rsidRDefault="00F90BDC">
      <w:r xmlns:w="http://schemas.openxmlformats.org/wordprocessingml/2006/main">
        <w:t xml:space="preserve">2. लूक 15:11-32, उधळ्या पुत्राचा दाखला</w:t>
      </w:r>
    </w:p>
    <w:p w14:paraId="62CBB6F2" w14:textId="77777777" w:rsidR="00F90BDC" w:rsidRDefault="00F90BDC"/>
    <w:p w14:paraId="3C3643C5" w14:textId="77777777" w:rsidR="00F90BDC" w:rsidRDefault="00F90BDC">
      <w:r xmlns:w="http://schemas.openxmlformats.org/wordprocessingml/2006/main">
        <w:t xml:space="preserve">मॅथ्यू 18:14 तरीसुद्धा या लहानांपैकी एकाचा नाश व्हावा ही तुमच्या स्वर्गातील पित्याची इच्छा नाही.</w:t>
      </w:r>
    </w:p>
    <w:p w14:paraId="08D2BEF3" w14:textId="77777777" w:rsidR="00F90BDC" w:rsidRDefault="00F90BDC"/>
    <w:p w14:paraId="17F436B6" w14:textId="77777777" w:rsidR="00F90BDC" w:rsidRDefault="00F90BDC">
      <w:r xmlns:w="http://schemas.openxmlformats.org/wordprocessingml/2006/main">
        <w:t xml:space="preserve">कोणत्याही मुलाचा नाश होऊ नये अशी देवाची इच्छा आहे.</w:t>
      </w:r>
    </w:p>
    <w:p w14:paraId="0EE3B412" w14:textId="77777777" w:rsidR="00F90BDC" w:rsidRDefault="00F90BDC"/>
    <w:p w14:paraId="507FC2BF" w14:textId="77777777" w:rsidR="00F90BDC" w:rsidRDefault="00F90BDC">
      <w:r xmlns:w="http://schemas.openxmlformats.org/wordprocessingml/2006/main">
        <w:t xml:space="preserve">1: आपण सर्वांनी तरुण आणि निष्पापांचे रक्षण करण्याचा प्रयत्न केला पाहिजे, जेणेकरून पृथ्वीवर देवाची इच्छा पूर्ण होईल.</w:t>
      </w:r>
    </w:p>
    <w:p w14:paraId="505EF9AB" w14:textId="77777777" w:rsidR="00F90BDC" w:rsidRDefault="00F90BDC"/>
    <w:p w14:paraId="669CFE9E" w14:textId="77777777" w:rsidR="00F90BDC" w:rsidRDefault="00F90BDC">
      <w:r xmlns:w="http://schemas.openxmlformats.org/wordprocessingml/2006/main">
        <w:t xml:space="preserve">2: देव आपल्या सर्वांवर प्रेम करतो म्हणून आपण सर्वांनी एकमेकांवर प्रेम करण्याचा आणि दयाळूपणे वागण्याचा प्रयत्न केला पाहिजे.</w:t>
      </w:r>
    </w:p>
    <w:p w14:paraId="2FE0EA03" w14:textId="77777777" w:rsidR="00F90BDC" w:rsidRDefault="00F90BDC"/>
    <w:p w14:paraId="627E3D2B" w14:textId="77777777" w:rsidR="00F90BDC" w:rsidRDefault="00F90BDC">
      <w:r xmlns:w="http://schemas.openxmlformats.org/wordprocessingml/2006/main">
        <w:t xml:space="preserve">1:1 जॉन 4:7-8 प्रिय, आपण एकमेकांवर प्रीती करू या: कारण प्रीती देवाकडून आहे; आणि जो प्रीती करतो तो देवापासून जन्मलेला असतो आणि तो देवाला ओळखतो. जो प्रेम करत नाही तो देवाला ओळखत नाही. कारण देव प्रेम आहे.</w:t>
      </w:r>
    </w:p>
    <w:p w14:paraId="1FFD90C9" w14:textId="77777777" w:rsidR="00F90BDC" w:rsidRDefault="00F90BDC"/>
    <w:p w14:paraId="5DA833A7" w14:textId="77777777" w:rsidR="00F90BDC" w:rsidRDefault="00F90BDC">
      <w:r xmlns:w="http://schemas.openxmlformats.org/wordprocessingml/2006/main">
        <w:t xml:space="preserve">2: मॅथ्यू 7:12 म्हणून लोकांनी तुमच्याशी जे काही करावे असे तुम्हांला वाटते तेच तुम्ही त्यांच्याशीही करा, कारण हा नियम आणि संदेष्टे आहे.</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थ्यू 18:15 शिवाय जर तुझा भाऊ तुझ्यावर अन्याय करीत असेल, तर जा आणि तू आणि त्याच्यामध्ये त्याची चूक त्याला सांग; जर त्याने तुझे ऐकले तर तू तुझा भाऊ मिळवला आहेस.</w:t>
      </w:r>
    </w:p>
    <w:p w14:paraId="5B59DE83" w14:textId="77777777" w:rsidR="00F90BDC" w:rsidRDefault="00F90BDC"/>
    <w:p w14:paraId="21BA38E2" w14:textId="77777777" w:rsidR="00F90BDC" w:rsidRDefault="00F90BDC">
      <w:r xmlns:w="http://schemas.openxmlformats.org/wordprocessingml/2006/main">
        <w:t xml:space="preserve">हा परिच्छेद आम्हाला आमच्या भावाकडे जाण्यास प्रोत्साहित करतो, ज्याने आमच्यावर अन्याय केला आहे, खाजगीत जा आणि समस्या सोडवण्याचा प्रयत्न करा.</w:t>
      </w:r>
    </w:p>
    <w:p w14:paraId="00250228" w14:textId="77777777" w:rsidR="00F90BDC" w:rsidRDefault="00F90BDC"/>
    <w:p w14:paraId="26D07A05" w14:textId="77777777" w:rsidR="00F90BDC" w:rsidRDefault="00F90BDC">
      <w:r xmlns:w="http://schemas.openxmlformats.org/wordprocessingml/2006/main">
        <w:t xml:space="preserve">1. सामंजस्याची शक्ती: इतरांशी संबंध कसे पुनर्संचयित करावे</w:t>
      </w:r>
    </w:p>
    <w:p w14:paraId="26E5E238" w14:textId="77777777" w:rsidR="00F90BDC" w:rsidRDefault="00F90BDC"/>
    <w:p w14:paraId="5C243C62" w14:textId="77777777" w:rsidR="00F90BDC" w:rsidRDefault="00F90BDC">
      <w:r xmlns:w="http://schemas.openxmlformats.org/wordprocessingml/2006/main">
        <w:t xml:space="preserve">2. क्षमा: आपल्या शत्रूंवर प्रेम करणे</w:t>
      </w:r>
    </w:p>
    <w:p w14:paraId="752D64B9" w14:textId="77777777" w:rsidR="00F90BDC" w:rsidRDefault="00F90BDC"/>
    <w:p w14:paraId="697E0757" w14:textId="77777777" w:rsidR="00F90BDC" w:rsidRDefault="00F90BDC">
      <w:r xmlns:w="http://schemas.openxmlformats.org/wordprocessingml/2006/main">
        <w:t xml:space="preserve">1. इफिस 4:32 - "एकमेकांवर दयाळू आणि दयाळू व्हा, एकमेकांना क्षमा करा, जसे ख्रिस्तामध्ये देवाने तुम्हाला क्षमा केली."</w:t>
      </w:r>
    </w:p>
    <w:p w14:paraId="22EC7172" w14:textId="77777777" w:rsidR="00F90BDC" w:rsidRDefault="00F90BDC"/>
    <w:p w14:paraId="63C8D7E9" w14:textId="77777777" w:rsidR="00F90BDC" w:rsidRDefault="00F90BDC">
      <w:r xmlns:w="http://schemas.openxmlformats.org/wordprocessingml/2006/main">
        <w:t xml:space="preserve">2. लूक 6:37 - "निवाडा करू नका, आणि तुमचा न्याय केला जाणार नाही. निंदा करू नका, आणि तुमची निंदा केली जाणार नाही. क्षमा करा, आणि तुम्हाला क्षमा केली जाईल."</w:t>
      </w:r>
    </w:p>
    <w:p w14:paraId="2B0FFA03" w14:textId="77777777" w:rsidR="00F90BDC" w:rsidRDefault="00F90BDC"/>
    <w:p w14:paraId="1EF6FBF1" w14:textId="77777777" w:rsidR="00F90BDC" w:rsidRDefault="00F90BDC">
      <w:r xmlns:w="http://schemas.openxmlformats.org/wordprocessingml/2006/main">
        <w:t xml:space="preserve">मॅथ्यू 18:16 पण जर त्याने तुझे ऐकले नाही तर आणखी एक किंवा दोन सोबत घे म्हणजे दोन किंवा तीन साक्षीदारांच्या तोंडून प्रत्येक शब्द प्रस्थापित होईल.</w:t>
      </w:r>
    </w:p>
    <w:p w14:paraId="042BFE88" w14:textId="77777777" w:rsidR="00F90BDC" w:rsidRDefault="00F90BDC"/>
    <w:p w14:paraId="26D060CE" w14:textId="77777777" w:rsidR="00F90BDC" w:rsidRDefault="00F90BDC">
      <w:r xmlns:w="http://schemas.openxmlformats.org/wordprocessingml/2006/main">
        <w:t xml:space="preserve">ज्याने पाप केले आहे त्याचा सामना करताना येशू त्याच्या अनुयायांना त्यांच्यासोबत एक किंवा दोन इतरांना घेऊन जाण्याची सूचना देतो, जेणेकरून सत्य स्थापित होईल.</w:t>
      </w:r>
    </w:p>
    <w:p w14:paraId="231E778F" w14:textId="77777777" w:rsidR="00F90BDC" w:rsidRDefault="00F90BDC"/>
    <w:p w14:paraId="62DD6FAE" w14:textId="77777777" w:rsidR="00F90BDC" w:rsidRDefault="00F90BDC">
      <w:r xmlns:w="http://schemas.openxmlformats.org/wordprocessingml/2006/main">
        <w:t xml:space="preserve">1. समुदायाची शक्ती: एकतेद्वारे सामर्थ्य शोधणे</w:t>
      </w:r>
    </w:p>
    <w:p w14:paraId="64125208" w14:textId="77777777" w:rsidR="00F90BDC" w:rsidRDefault="00F90BDC"/>
    <w:p w14:paraId="2DE1E55C" w14:textId="77777777" w:rsidR="00F90BDC" w:rsidRDefault="00F90BDC">
      <w:r xmlns:w="http://schemas.openxmlformats.org/wordprocessingml/2006/main">
        <w:t xml:space="preserve">2. उत्तरदायित्वाचा आशीर्वाद: साक्षीचा आधार</w:t>
      </w:r>
    </w:p>
    <w:p w14:paraId="4E28B5D7" w14:textId="77777777" w:rsidR="00F90BDC" w:rsidRDefault="00F90BDC"/>
    <w:p w14:paraId="0AD4D486" w14:textId="77777777" w:rsidR="00F90BDC" w:rsidRDefault="00F90BDC">
      <w:r xmlns:w="http://schemas.openxmlformats.org/wordprocessingml/2006/main">
        <w:t xml:space="preserve">1. गलतीकरांस 6:1-2 - बंधूंनो, जर एखादा मनुष्य दोषात सापडला असेल, तर तुम्ही जे आध्यात्मिक आहात, अशा व्यक्तीला नम्रतेच्या आत्म्याने पुनर्स्थापित करा; तुमची परीक्षा होऊ नये म्हणून स्वतःचा विचार करा.</w:t>
      </w:r>
    </w:p>
    <w:p w14:paraId="21E9BCDF" w14:textId="77777777" w:rsidR="00F90BDC" w:rsidRDefault="00F90BDC"/>
    <w:p w14:paraId="1EFF8697" w14:textId="77777777" w:rsidR="00F90BDC" w:rsidRDefault="00F90BDC">
      <w:r xmlns:w="http://schemas.openxmlformats.org/wordprocessingml/2006/main">
        <w:t xml:space="preserve">2. इफिस 4:32 - आणि तुम्ही एकमेकांशी दयाळू, कोमल हृदयाचे, एकमेकांना क्षमा करा, जसे ख्रिस्ताच्या फायद्यासाठी देवाने तुम्हाला क्षमा केली आहे.</w:t>
      </w:r>
    </w:p>
    <w:p w14:paraId="4BDAFE96" w14:textId="77777777" w:rsidR="00F90BDC" w:rsidRDefault="00F90BDC"/>
    <w:p w14:paraId="2B658F05" w14:textId="77777777" w:rsidR="00F90BDC" w:rsidRDefault="00F90BDC">
      <w:r xmlns:w="http://schemas.openxmlformats.org/wordprocessingml/2006/main">
        <w:t xml:space="preserve">मॅथ्यू 18:17 आणि जर त्याने त्यांचे ऐकण्यास दुर्लक्ष केले तर ते चर्चला सांगा; परंतु जर त्याने चर्चचे ऐकण्यास दुर्लक्ष केले तर तो तुमच्यासाठी एक विधर्मी माणूस आणि जकातदार म्हणून असू द्या.</w:t>
      </w:r>
    </w:p>
    <w:p w14:paraId="722C7414" w14:textId="77777777" w:rsidR="00F90BDC" w:rsidRDefault="00F90BDC"/>
    <w:p w14:paraId="2E6E0520" w14:textId="77777777" w:rsidR="00F90BDC" w:rsidRDefault="00F90BDC">
      <w:r xmlns:w="http://schemas.openxmlformats.org/wordprocessingml/2006/main">
        <w:t xml:space="preserve">हा उतारा शिकवतो की जर कोणी चर्चचा सल्ला ऐकत नसेल तर त्याला बाहेरचे समजले पाहिजे.</w:t>
      </w:r>
    </w:p>
    <w:p w14:paraId="4DC758CB" w14:textId="77777777" w:rsidR="00F90BDC" w:rsidRDefault="00F90BDC"/>
    <w:p w14:paraId="73A6381D" w14:textId="77777777" w:rsidR="00F90BDC" w:rsidRDefault="00F90BDC">
      <w:r xmlns:w="http://schemas.openxmlformats.org/wordprocessingml/2006/main">
        <w:t xml:space="preserve">1. देवाच्या आज्ञांचे पालन करण्याचे महत्त्व</w:t>
      </w:r>
    </w:p>
    <w:p w14:paraId="4AC39E9B" w14:textId="77777777" w:rsidR="00F90BDC" w:rsidRDefault="00F90BDC"/>
    <w:p w14:paraId="4DA873B4" w14:textId="77777777" w:rsidR="00F90BDC" w:rsidRDefault="00F90BDC">
      <w:r xmlns:w="http://schemas.openxmlformats.org/wordprocessingml/2006/main">
        <w:t xml:space="preserve">2. जीवन बदलण्यासाठी चर्चची शक्ती</w:t>
      </w:r>
    </w:p>
    <w:p w14:paraId="526BA099" w14:textId="77777777" w:rsidR="00F90BDC" w:rsidRDefault="00F90BDC"/>
    <w:p w14:paraId="05FCF01E" w14:textId="77777777" w:rsidR="00F90BDC" w:rsidRDefault="00F90BDC">
      <w:r xmlns:w="http://schemas.openxmlformats.org/wordprocessingml/2006/main">
        <w:t xml:space="preserve">1. इब्री 13:17 - तुमच्या नेत्यांचे पालन करा आणि त्यांच्या अधिकाराच्या अधीन राहा. ज्यांना हिशोब द्यावा लागेल त्याप्रमाणे ते तुमच्यावर लक्ष ठेवतात. त्यांचे पालन करा म्हणजे त्यांचे काम आनंदाचे होईल, ओझे नाही, कारण त्याचा तुम्हाला काही फायदा होणार नाही.</w:t>
      </w:r>
    </w:p>
    <w:p w14:paraId="53945CE7" w14:textId="77777777" w:rsidR="00F90BDC" w:rsidRDefault="00F90BDC"/>
    <w:p w14:paraId="7DBCF7FC" w14:textId="77777777" w:rsidR="00F90BDC" w:rsidRDefault="00F90BDC">
      <w:r xmlns:w="http://schemas.openxmlformats.org/wordprocessingml/2006/main">
        <w:t xml:space="preserve">2. 1 तीमथ्य 3:15 - जर मला उशीर झाला, तर तुम्हाला समजेल की लोकांनी देवाच्या घरामध्ये कसे वागले पाहिजे, जी जिवंत देवाची चर्च आहे, सत्याचा आधारस्तंभ आणि पाया आहे.</w:t>
      </w:r>
    </w:p>
    <w:p w14:paraId="5582783B" w14:textId="77777777" w:rsidR="00F90BDC" w:rsidRDefault="00F90BDC"/>
    <w:p w14:paraId="094B48AD" w14:textId="77777777" w:rsidR="00F90BDC" w:rsidRDefault="00F90BDC">
      <w:r xmlns:w="http://schemas.openxmlformats.org/wordprocessingml/2006/main">
        <w:t xml:space="preserve">मॅथ्यू 18:18 मी तुम्हांला खरे सांगतो, तुम्ही पृथ्वीवर जे बांधाल ते स्वर्गात बांधले जाईल आणि जे तुम्ही पृथ्वीवर सोडाल ते स्वर्गात सोडले जाईल.</w:t>
      </w:r>
    </w:p>
    <w:p w14:paraId="282FD523" w14:textId="77777777" w:rsidR="00F90BDC" w:rsidRDefault="00F90BDC"/>
    <w:p w14:paraId="4E1073B5" w14:textId="77777777" w:rsidR="00F90BDC" w:rsidRDefault="00F90BDC">
      <w:r xmlns:w="http://schemas.openxmlformats.org/wordprocessingml/2006/main">
        <w:t xml:space="preserve">हा श्लोक एक स्मरण करून देतो की आपल्या शब्दांमध्ये आणि कृतींमध्ये आध्यात्मिक क्षेत्रात बदल घडवून आणण्याची शक्ती आहे.</w:t>
      </w:r>
    </w:p>
    <w:p w14:paraId="6833D858" w14:textId="77777777" w:rsidR="00F90BDC" w:rsidRDefault="00F90BDC"/>
    <w:p w14:paraId="27FF8FE5" w14:textId="77777777" w:rsidR="00F90BDC" w:rsidRDefault="00F90BDC">
      <w:r xmlns:w="http://schemas.openxmlformats.org/wordprocessingml/2006/main">
        <w:t xml:space="preserve">1. आपल्या शब्दांची शक्ती: आपण अध्यात्मिक क्षेत्रात कसा प्रभाव पाडू शकतो</w:t>
      </w:r>
    </w:p>
    <w:p w14:paraId="12401B90" w14:textId="77777777" w:rsidR="00F90BDC" w:rsidRDefault="00F90BDC"/>
    <w:p w14:paraId="406E0ED9" w14:textId="77777777" w:rsidR="00F90BDC" w:rsidRDefault="00F90BDC">
      <w:r xmlns:w="http://schemas.openxmlformats.org/wordprocessingml/2006/main">
        <w:t xml:space="preserve">2. विश्वासणाऱ्यांचा अधिकार आणि जबाबदारी: आपण पृथ्वीवर आणि स्वर्गात काय करू शकतो हे समजून घेणे</w:t>
      </w:r>
    </w:p>
    <w:p w14:paraId="593C62C3" w14:textId="77777777" w:rsidR="00F90BDC" w:rsidRDefault="00F90BDC"/>
    <w:p w14:paraId="7CA5BB10" w14:textId="77777777" w:rsidR="00F90BDC" w:rsidRDefault="00F90BDC">
      <w:r xmlns:w="http://schemas.openxmlformats.org/wordprocessingml/2006/main">
        <w:t xml:space="preserve">1. जेम्स 3:2-5 - "कारण आपण सर्वजण अनेक मार्गांनी अडखळतो. आणि जर कोणी त्याच्या म्हणण्यामध्ये अडखळत नसेल, तर तो एक परिपूर्ण मनुष्य आहे, त्याच्या संपूर्ण शरीरावर लगाम घालण्यास सक्षम आहे. जर आपण तोंडात थोपटले तर घोड्यांची संख्या जेणेकरून ते आमचे पालन करतात, आम्ही त्यांच्या संपूर्ण शरीराला देखील मार्गदर्शन करतो. जहाजे देखील पहा: जरी ते इतके मोठे आहेत आणि जोरदार वाऱ्याने चालवले जातात, परंतु पायलटच्या इच्छेनुसार ते अगदी लहान रडरद्वारे निर्देशित केले जातात. त्याचप्रमाणे जीभ देखील एक लहान अवयव आहे, तरीही ती मोठ्या गोष्टींचा अभिमान बाळगते."</w:t>
      </w:r>
    </w:p>
    <w:p w14:paraId="7D06480C" w14:textId="77777777" w:rsidR="00F90BDC" w:rsidRDefault="00F90BDC"/>
    <w:p w14:paraId="750702A5" w14:textId="77777777" w:rsidR="00F90BDC" w:rsidRDefault="00F90BDC">
      <w:r xmlns:w="http://schemas.openxmlformats.org/wordprocessingml/2006/main">
        <w:t xml:space="preserve">2. नीतिसूत्रे 18:21 - "मृत्यू आणि जीवन जिभेच्या अधिकारात आहेत, आणि ज्यांना ते आवडते ते त्याचे फळ खातील."</w:t>
      </w:r>
    </w:p>
    <w:p w14:paraId="28FD71BF" w14:textId="77777777" w:rsidR="00F90BDC" w:rsidRDefault="00F90BDC"/>
    <w:p w14:paraId="1E018554" w14:textId="77777777" w:rsidR="00F90BDC" w:rsidRDefault="00F90BDC">
      <w:r xmlns:w="http://schemas.openxmlformats.org/wordprocessingml/2006/main">
        <w:t xml:space="preserve">मॅथ्यू 18:19 मी तुम्हांला पुन्हा सांगतो की, जर तुमच्यापैकी दोघांनी पृथ्वीवर कोणत्याही गोष्टीला स्पर्श करण्यासाठी सहमती दर्शविली, तर ते माझ्या स्वर्गातील पित्याकडून त्यांच्यासाठी केले जाईल.</w:t>
      </w:r>
    </w:p>
    <w:p w14:paraId="3B64B24B" w14:textId="77777777" w:rsidR="00F90BDC" w:rsidRDefault="00F90BDC"/>
    <w:p w14:paraId="2118CBBA" w14:textId="77777777" w:rsidR="00F90BDC" w:rsidRDefault="00F90BDC">
      <w:r xmlns:w="http://schemas.openxmlformats.org/wordprocessingml/2006/main">
        <w:t xml:space="preserve">हा उतारा विश्वासणाऱ्यांमधील करार आणि एकतेच्या सामर्थ्याबद्दल बोलतो.</w:t>
      </w:r>
    </w:p>
    <w:p w14:paraId="4F4C684D" w14:textId="77777777" w:rsidR="00F90BDC" w:rsidRDefault="00F90BDC"/>
    <w:p w14:paraId="414A219F" w14:textId="77777777" w:rsidR="00F90BDC" w:rsidRDefault="00F90BDC">
      <w:r xmlns:w="http://schemas.openxmlformats.org/wordprocessingml/2006/main">
        <w:t xml:space="preserve">1: ऐक्याची शक्ती - मॅथ्यू 18:19</w:t>
      </w:r>
    </w:p>
    <w:p w14:paraId="53F8ADD2" w14:textId="77777777" w:rsidR="00F90BDC" w:rsidRDefault="00F90BDC"/>
    <w:p w14:paraId="0631420F" w14:textId="77777777" w:rsidR="00F90BDC" w:rsidRDefault="00F90BDC">
      <w:r xmlns:w="http://schemas.openxmlformats.org/wordprocessingml/2006/main">
        <w:t xml:space="preserve">2: कराराची ताकद - मॅथ्यू 18:19</w:t>
      </w:r>
    </w:p>
    <w:p w14:paraId="2ABFFB17" w14:textId="77777777" w:rsidR="00F90BDC" w:rsidRDefault="00F90BDC"/>
    <w:p w14:paraId="22105954" w14:textId="77777777" w:rsidR="00F90BDC" w:rsidRDefault="00F90BDC">
      <w:r xmlns:w="http://schemas.openxmlformats.org/wordprocessingml/2006/main">
        <w:t xml:space="preserve">1: उपदेशक 4:9-12 - एकापेक्षा दोन चांगले आहेत; कारण त्यांना त्यांच्या श्रमाचे चांगले प्रतिफळ आहे.</w:t>
      </w:r>
    </w:p>
    <w:p w14:paraId="683FB94A" w14:textId="77777777" w:rsidR="00F90BDC" w:rsidRDefault="00F90BDC"/>
    <w:p w14:paraId="6FB43A8D" w14:textId="77777777" w:rsidR="00F90BDC" w:rsidRDefault="00F90BDC">
      <w:r xmlns:w="http://schemas.openxmlformats.org/wordprocessingml/2006/main">
        <w:t xml:space="preserve">2: फिलिप्पैकर 2:2 - तुम्ही माझा आनंद पूर्ण करा, की तुम्ही समान मनाचे, समान प्रेम, एकमताने, एक मनाचे व्हा.</w:t>
      </w:r>
    </w:p>
    <w:p w14:paraId="703717EC" w14:textId="77777777" w:rsidR="00F90BDC" w:rsidRDefault="00F90BDC"/>
    <w:p w14:paraId="0C9DBDBC" w14:textId="77777777" w:rsidR="00F90BDC" w:rsidRDefault="00F90BDC">
      <w:r xmlns:w="http://schemas.openxmlformats.org/wordprocessingml/2006/main">
        <w:t xml:space="preserve">मॅथ्यू 18:20 कारण जेथे दोन किंवा तीन माझ्या नावाने एकत्र जमले आहेत, तेथे मी त्यांच्यामध्ये आहे </w:t>
      </w:r>
      <w:r xmlns:w="http://schemas.openxmlformats.org/wordprocessingml/2006/main">
        <w:lastRenderedPageBreak xmlns:w="http://schemas.openxmlformats.org/wordprocessingml/2006/main"/>
      </w:r>
      <w:r xmlns:w="http://schemas.openxmlformats.org/wordprocessingml/2006/main">
        <w:t xml:space="preserve">.</w:t>
      </w:r>
    </w:p>
    <w:p w14:paraId="1A8498A9" w14:textId="77777777" w:rsidR="00F90BDC" w:rsidRDefault="00F90BDC"/>
    <w:p w14:paraId="6BE14A2F" w14:textId="77777777" w:rsidR="00F90BDC" w:rsidRDefault="00F90BDC">
      <w:r xmlns:w="http://schemas.openxmlformats.org/wordprocessingml/2006/main">
        <w:t xml:space="preserve">येशू आपल्याला त्याच्या नावाने एकत्र येण्याचे प्रोत्साहन देतो, जसे दोन किंवा तीन त्याच्या नावाने एकत्र येतात, तो त्यांच्यामध्ये असतो.</w:t>
      </w:r>
    </w:p>
    <w:p w14:paraId="3CE7CF28" w14:textId="77777777" w:rsidR="00F90BDC" w:rsidRDefault="00F90BDC"/>
    <w:p w14:paraId="24030288" w14:textId="77777777" w:rsidR="00F90BDC" w:rsidRDefault="00F90BDC">
      <w:r xmlns:w="http://schemas.openxmlformats.org/wordprocessingml/2006/main">
        <w:t xml:space="preserve">1. एकत्र राहण्याची शक्ती: येशू आपल्याला कसे एकत्र करतो</w:t>
      </w:r>
    </w:p>
    <w:p w14:paraId="2284DC72" w14:textId="77777777" w:rsidR="00F90BDC" w:rsidRDefault="00F90BDC"/>
    <w:p w14:paraId="5E09CE5D" w14:textId="77777777" w:rsidR="00F90BDC" w:rsidRDefault="00F90BDC">
      <w:r xmlns:w="http://schemas.openxmlformats.org/wordprocessingml/2006/main">
        <w:t xml:space="preserve">2. येशूकडून सामर्थ्य मिळवणे: आपण त्याच्यावर कसा अवलंबून राहू शकतो</w:t>
      </w:r>
    </w:p>
    <w:p w14:paraId="393EB488" w14:textId="77777777" w:rsidR="00F90BDC" w:rsidRDefault="00F90BDC"/>
    <w:p w14:paraId="35A08AB7" w14:textId="77777777" w:rsidR="00F90BDC" w:rsidRDefault="00F90BDC">
      <w:r xmlns:w="http://schemas.openxmlformats.org/wordprocessingml/2006/main">
        <w:t xml:space="preserve">1. फिलिप्पैकर 4:13: ? जो मला बळ देतो </w:t>
      </w:r>
      <w:r xmlns:w="http://schemas.openxmlformats.org/wordprocessingml/2006/main">
        <w:rPr>
          <w:rFonts w:ascii="맑은 고딕 Semilight" w:hAnsi="맑은 고딕 Semilight"/>
        </w:rPr>
        <w:t xml:space="preserve">त्याच्याद्वारे </w:t>
      </w:r>
      <w:r xmlns:w="http://schemas.openxmlformats.org/wordprocessingml/2006/main">
        <w:t xml:space="preserve">सर्व काही करू शकतो.??</w:t>
      </w:r>
    </w:p>
    <w:p w14:paraId="6AF668FE" w14:textId="77777777" w:rsidR="00F90BDC" w:rsidRDefault="00F90BDC"/>
    <w:p w14:paraId="0A26C24D" w14:textId="77777777" w:rsidR="00F90BDC" w:rsidRDefault="00F90BDC">
      <w:r xmlns:w="http://schemas.openxmlformats.org/wordprocessingml/2006/main">
        <w:t xml:space="preserve">2. 1 जॉन 4:4: ? </w:t>
      </w:r>
      <w:r xmlns:w="http://schemas.openxmlformats.org/wordprocessingml/2006/main">
        <w:rPr>
          <w:rFonts w:ascii="맑은 고딕 Semilight" w:hAnsi="맑은 고딕 Semilight"/>
        </w:rPr>
        <w:t xml:space="preserve">मुलांनो </w:t>
      </w:r>
      <w:r xmlns:w="http://schemas.openxmlformats.org/wordprocessingml/2006/main">
        <w:t xml:space="preserve">, तुम्ही देवापासून आहात आणि त्यांच्यावर विजय मिळवला आहे, कारण जो तुमच्यामध्ये आहे तो जगात जो आहे त्याच्यापेक्षा मोठा आहे.??</w:t>
      </w:r>
    </w:p>
    <w:p w14:paraId="0BF8B85A" w14:textId="77777777" w:rsidR="00F90BDC" w:rsidRDefault="00F90BDC"/>
    <w:p w14:paraId="5FC506E5" w14:textId="77777777" w:rsidR="00F90BDC" w:rsidRDefault="00F90BDC">
      <w:r xmlns:w="http://schemas.openxmlformats.org/wordprocessingml/2006/main">
        <w:t xml:space="preserve">मॅथ्यू 18:21 मग पेत्र त्याच्याकडे आला आणि म्हणाला, प्रभु, माझा भाऊ माझ्याविरुद्ध किती वेळा पाप करेल आणि मी त्याला क्षमा करेन? सात वेळा पर्यंत?</w:t>
      </w:r>
    </w:p>
    <w:p w14:paraId="24A673DB" w14:textId="77777777" w:rsidR="00F90BDC" w:rsidRDefault="00F90BDC"/>
    <w:p w14:paraId="20B76B48" w14:textId="77777777" w:rsidR="00F90BDC" w:rsidRDefault="00F90BDC">
      <w:r xmlns:w="http://schemas.openxmlformats.org/wordprocessingml/2006/main">
        <w:t xml:space="preserve">येशू शिकवतो की आपण अमर्यादित वेळा क्षमा केली पाहिजे.</w:t>
      </w:r>
    </w:p>
    <w:p w14:paraId="379B7103" w14:textId="77777777" w:rsidR="00F90BDC" w:rsidRDefault="00F90BDC"/>
    <w:p w14:paraId="614B6158" w14:textId="77777777" w:rsidR="00F90BDC" w:rsidRDefault="00F90BDC">
      <w:r xmlns:w="http://schemas.openxmlformats.org/wordprocessingml/2006/main">
        <w:t xml:space="preserve">1. बिनशर्त क्षमा: देवाच्या कृपेचे उदाहरण</w:t>
      </w:r>
    </w:p>
    <w:p w14:paraId="23E26455" w14:textId="77777777" w:rsidR="00F90BDC" w:rsidRDefault="00F90BDC"/>
    <w:p w14:paraId="3F2FD1EB" w14:textId="77777777" w:rsidR="00F90BDC" w:rsidRDefault="00F90BDC">
      <w:r xmlns:w="http://schemas.openxmlformats.org/wordprocessingml/2006/main">
        <w:t xml:space="preserve">2. कृपेची शक्ती: ख्रिस्ताची बिनशर्त क्षमा समजून घेणे</w:t>
      </w:r>
    </w:p>
    <w:p w14:paraId="2894F153" w14:textId="77777777" w:rsidR="00F90BDC" w:rsidRDefault="00F90BDC"/>
    <w:p w14:paraId="74FAC588" w14:textId="77777777" w:rsidR="00F90BDC" w:rsidRDefault="00F90BDC">
      <w:r xmlns:w="http://schemas.openxmlformats.org/wordprocessingml/2006/main">
        <w:t xml:space="preserve">1. इफिस 4:32 - "एकमेकांवर दयाळू आणि दयाळू व्हा, एकमेकांना क्षमा करा, जसे ख्रिस्तामध्ये देवाने तुम्हाला क्षमा केली."</w:t>
      </w:r>
    </w:p>
    <w:p w14:paraId="5378DE14" w14:textId="77777777" w:rsidR="00F90BDC" w:rsidRDefault="00F90BDC"/>
    <w:p w14:paraId="5EEC7FDA" w14:textId="77777777" w:rsidR="00F90BDC" w:rsidRDefault="00F90BDC">
      <w:r xmlns:w="http://schemas.openxmlformats.org/wordprocessingml/2006/main">
        <w:t xml:space="preserve">2. कलस्सैकर 3:13 - "एकमेकांना सहन करा आणि एकमेकांना क्षमा करा जर तुमच्यापैकी कोणाला </w:t>
      </w:r>
      <w:r xmlns:w="http://schemas.openxmlformats.org/wordprocessingml/2006/main">
        <w:lastRenderedPageBreak xmlns:w="http://schemas.openxmlformats.org/wordprocessingml/2006/main"/>
      </w:r>
      <w:r xmlns:w="http://schemas.openxmlformats.org/wordprocessingml/2006/main">
        <w:t xml:space="preserve">कोणाबद्दल काही तक्रार असेल तर क्षमा करा. जसे प्रभुने तुम्हाला क्षमा केली आहे."</w:t>
      </w:r>
    </w:p>
    <w:p w14:paraId="31F1BF30" w14:textId="77777777" w:rsidR="00F90BDC" w:rsidRDefault="00F90BDC"/>
    <w:p w14:paraId="22406AFB" w14:textId="77777777" w:rsidR="00F90BDC" w:rsidRDefault="00F90BDC">
      <w:r xmlns:w="http://schemas.openxmlformats.org/wordprocessingml/2006/main">
        <w:t xml:space="preserve">मॅथ्यू 18:22 येशू त्याला म्हणाला, मी तुला सात वेळा म्हणत नाही, तर सत्तर वेळा सातपर्यंत.</w:t>
      </w:r>
    </w:p>
    <w:p w14:paraId="1C54F128" w14:textId="77777777" w:rsidR="00F90BDC" w:rsidRDefault="00F90BDC"/>
    <w:p w14:paraId="01B45A6F" w14:textId="77777777" w:rsidR="00F90BDC" w:rsidRDefault="00F90BDC">
      <w:r xmlns:w="http://schemas.openxmlformats.org/wordprocessingml/2006/main">
        <w:t xml:space="preserve">येशू एक बोधकथा सांगतो ज्यामध्ये तो एखाद्याला केवळ सात वेळा नव्हे तर सत्तर वेळा क्षमा करण्याचा सल्ला देतो.</w:t>
      </w:r>
    </w:p>
    <w:p w14:paraId="7EFE1210" w14:textId="77777777" w:rsidR="00F90BDC" w:rsidRDefault="00F90BDC"/>
    <w:p w14:paraId="7407E36D" w14:textId="77777777" w:rsidR="00F90BDC" w:rsidRDefault="00F90BDC">
      <w:r xmlns:w="http://schemas.openxmlformats.org/wordprocessingml/2006/main">
        <w:t xml:space="preserve">1. क्षमा करण्याची शक्ती: देवाच्या कृपेची खोली शोधणे.</w:t>
      </w:r>
    </w:p>
    <w:p w14:paraId="6DACC7DA" w14:textId="77777777" w:rsidR="00F90BDC" w:rsidRDefault="00F90BDC"/>
    <w:p w14:paraId="187BEEC2" w14:textId="77777777" w:rsidR="00F90BDC" w:rsidRDefault="00F90BDC">
      <w:r xmlns:w="http://schemas.openxmlformats.org/wordprocessingml/2006/main">
        <w:t xml:space="preserve">2. बिनशर्त प्रेम कसे करावे: येशूची अमर्याद दया समजून घेणे.</w:t>
      </w:r>
    </w:p>
    <w:p w14:paraId="658345FE" w14:textId="77777777" w:rsidR="00F90BDC" w:rsidRDefault="00F90BDC"/>
    <w:p w14:paraId="7820FFFB" w14:textId="77777777" w:rsidR="00F90BDC" w:rsidRDefault="00F90BDC">
      <w:r xmlns:w="http://schemas.openxmlformats.org/wordprocessingml/2006/main">
        <w:t xml:space="preserve">1. कलस्सियन 3:13 - "एकमेकांना सहन करा आणि एकमेकांना क्षमा करा जर तुमच्यापैकी कोणाला कोणाबद्दल काही तक्रार असेल तर क्षमा करा. जसे प्रभुने तुम्हाला क्षमा केली आहे."</w:t>
      </w:r>
    </w:p>
    <w:p w14:paraId="250930CE" w14:textId="77777777" w:rsidR="00F90BDC" w:rsidRDefault="00F90BDC"/>
    <w:p w14:paraId="6CA2029C" w14:textId="77777777" w:rsidR="00F90BDC" w:rsidRDefault="00F90BDC">
      <w:r xmlns:w="http://schemas.openxmlformats.org/wordprocessingml/2006/main">
        <w:t xml:space="preserve">2. इफिस 4:32 - "एकमेकांवर दयाळू आणि दयाळू व्हा, एकमेकांना क्षमा करा, जसे ख्रिस्तामध्ये देवाने तुम्हाला क्षमा केली."</w:t>
      </w:r>
    </w:p>
    <w:p w14:paraId="1E4B0838" w14:textId="77777777" w:rsidR="00F90BDC" w:rsidRDefault="00F90BDC"/>
    <w:p w14:paraId="3F871566" w14:textId="77777777" w:rsidR="00F90BDC" w:rsidRDefault="00F90BDC">
      <w:r xmlns:w="http://schemas.openxmlformats.org/wordprocessingml/2006/main">
        <w:t xml:space="preserve">मॅथ्यू 18:23 म्हणून स्वर्गाच्या राज्याची तुलना एका विशिष्ट राजाशी केली जाते, जो त्याच्या सेवकांचा हिशेब घेईल.</w:t>
      </w:r>
    </w:p>
    <w:p w14:paraId="3C4CC7B7" w14:textId="77777777" w:rsidR="00F90BDC" w:rsidRDefault="00F90BDC"/>
    <w:p w14:paraId="68969344" w14:textId="77777777" w:rsidR="00F90BDC" w:rsidRDefault="00F90BDC">
      <w:r xmlns:w="http://schemas.openxmlformats.org/wordprocessingml/2006/main">
        <w:t xml:space="preserve">स्वर्गाचे राज्य आणि त्याच्या सेवकांची नोंद ठेवू इच्छिणारा राजा यांच्यातील तुलना स्पष्ट करण्यासाठी एक बोधकथा दिली आहे.</w:t>
      </w:r>
    </w:p>
    <w:p w14:paraId="739C8518" w14:textId="77777777" w:rsidR="00F90BDC" w:rsidRDefault="00F90BDC"/>
    <w:p w14:paraId="56AAF16A" w14:textId="77777777" w:rsidR="00F90BDC" w:rsidRDefault="00F90BDC">
      <w:r xmlns:w="http://schemas.openxmlformats.org/wordprocessingml/2006/main">
        <w:t xml:space="preserve">1. राजा आणि त्याच्या सेवकांची बोधकथा: देवाची दया समजून घेणे</w:t>
      </w:r>
    </w:p>
    <w:p w14:paraId="76FC478C" w14:textId="77777777" w:rsidR="00F90BDC" w:rsidRDefault="00F90BDC"/>
    <w:p w14:paraId="4751B01C" w14:textId="77777777" w:rsidR="00F90BDC" w:rsidRDefault="00F90BDC">
      <w:r xmlns:w="http://schemas.openxmlformats.org/wordprocessingml/2006/main">
        <w:t xml:space="preserve">2. राजा आणि त्याच्या सेवकांची बोधकथा: नम्रतेचे महत्त्व</w:t>
      </w:r>
    </w:p>
    <w:p w14:paraId="23DDEB87" w14:textId="77777777" w:rsidR="00F90BDC" w:rsidRDefault="00F90BDC"/>
    <w:p w14:paraId="13A16D37" w14:textId="77777777" w:rsidR="00F90BDC" w:rsidRDefault="00F90BDC">
      <w:r xmlns:w="http://schemas.openxmlformats.org/wordprocessingml/2006/main">
        <w:t xml:space="preserve">1. लूक 16:1-13, अन्यायी कारभाऱ्याची बोधकथा</w:t>
      </w:r>
    </w:p>
    <w:p w14:paraId="32E7A249" w14:textId="77777777" w:rsidR="00F90BDC" w:rsidRDefault="00F90BDC"/>
    <w:p w14:paraId="7B49930C" w14:textId="77777777" w:rsidR="00F90BDC" w:rsidRDefault="00F90BDC">
      <w:r xmlns:w="http://schemas.openxmlformats.org/wordprocessingml/2006/main">
        <w:t xml:space="preserve">2. स्तोत्र 103:8-14, देवाचे अखंड प्रेम आणि दया</w:t>
      </w:r>
    </w:p>
    <w:p w14:paraId="509B2CF8" w14:textId="77777777" w:rsidR="00F90BDC" w:rsidRDefault="00F90BDC"/>
    <w:p w14:paraId="6C18F870" w14:textId="77777777" w:rsidR="00F90BDC" w:rsidRDefault="00F90BDC">
      <w:r xmlns:w="http://schemas.openxmlformats.org/wordprocessingml/2006/main">
        <w:t xml:space="preserve">मॅथ्यू 18:24 आणि जेव्हा त्याने हिशोब करायला सुरुवात केली तेव्हा एकाला त्याच्याकडे आणण्यात आले, ज्याचे त्याच्याकडे दहा हजार थैले होते.</w:t>
      </w:r>
    </w:p>
    <w:p w14:paraId="14FFD26E" w14:textId="77777777" w:rsidR="00F90BDC" w:rsidRDefault="00F90BDC"/>
    <w:p w14:paraId="3538959C" w14:textId="77777777" w:rsidR="00F90BDC" w:rsidRDefault="00F90BDC">
      <w:r xmlns:w="http://schemas.openxmlformats.org/wordprocessingml/2006/main">
        <w:t xml:space="preserve">हा उतारा अशा माणसाचे वर्णन करतो ज्याच्याकडे दुसर्‍या व्यक्तीकडे मोठ्या रकमेची देणी आहे.</w:t>
      </w:r>
    </w:p>
    <w:p w14:paraId="56D05EBB" w14:textId="77777777" w:rsidR="00F90BDC" w:rsidRDefault="00F90BDC"/>
    <w:p w14:paraId="12CF1CB4" w14:textId="77777777" w:rsidR="00F90BDC" w:rsidRDefault="00F90BDC">
      <w:r xmlns:w="http://schemas.openxmlformats.org/wordprocessingml/2006/main">
        <w:t xml:space="preserve">1: देवाची क्षमा आपल्या कर्जापेक्षा मोठी आहे.</w:t>
      </w:r>
    </w:p>
    <w:p w14:paraId="2E8CE707" w14:textId="77777777" w:rsidR="00F90BDC" w:rsidRDefault="00F90BDC"/>
    <w:p w14:paraId="6E87D5E0" w14:textId="77777777" w:rsidR="00F90BDC" w:rsidRDefault="00F90BDC">
      <w:r xmlns:w="http://schemas.openxmlformats.org/wordprocessingml/2006/main">
        <w:t xml:space="preserve">२: देवाने आपल्याला क्षमा कशी केली आहे हे समजून घेण्याचे महत्त्व.</w:t>
      </w:r>
    </w:p>
    <w:p w14:paraId="6C24E683" w14:textId="77777777" w:rsidR="00F90BDC" w:rsidRDefault="00F90BDC"/>
    <w:p w14:paraId="5EAC1E68" w14:textId="77777777" w:rsidR="00F90BDC" w:rsidRDefault="00F90BDC">
      <w:r xmlns:w="http://schemas.openxmlformats.org/wordprocessingml/2006/main">
        <w:t xml:space="preserve">1: यशया 43:25 - "मी, अगदी मी, माझ्या स्वत: च्या फायद्यासाठी, तुझे अपराध पुसून टाकणारा, आणि तुझ्या पापांची आठवण ठेवणार नाही."</w:t>
      </w:r>
    </w:p>
    <w:p w14:paraId="0C176E80" w14:textId="77777777" w:rsidR="00F90BDC" w:rsidRDefault="00F90BDC"/>
    <w:p w14:paraId="79F6DB7F" w14:textId="77777777" w:rsidR="00F90BDC" w:rsidRDefault="00F90BDC">
      <w:r xmlns:w="http://schemas.openxmlformats.org/wordprocessingml/2006/main">
        <w:t xml:space="preserve">2: स्तोत्र 103:12 - "पूर्व पश्चिमेकडून जितके दूर आहे तितकेच त्याने आमचे अपराध आमच्यापासून दूर केले आहेत."</w:t>
      </w:r>
    </w:p>
    <w:p w14:paraId="0E4F7D6B" w14:textId="77777777" w:rsidR="00F90BDC" w:rsidRDefault="00F90BDC"/>
    <w:p w14:paraId="1A8B231A" w14:textId="77777777" w:rsidR="00F90BDC" w:rsidRDefault="00F90BDC">
      <w:r xmlns:w="http://schemas.openxmlformats.org/wordprocessingml/2006/main">
        <w:t xml:space="preserve">मॅथ्यू 18:25 पण त्याला पैसे द्यायचे नव्हते म्हणून, त्याच्या मालकाने त्याला आणि त्याची बायको, मुले आणि त्याच्याकडे असलेले सर्व विकून टाकण्याची आणि पैसे देण्याची आज्ञा दिली.</w:t>
      </w:r>
    </w:p>
    <w:p w14:paraId="66CE5CE2" w14:textId="77777777" w:rsidR="00F90BDC" w:rsidRDefault="00F90BDC"/>
    <w:p w14:paraId="15CE2C09" w14:textId="77777777" w:rsidR="00F90BDC" w:rsidRDefault="00F90BDC">
      <w:r xmlns:w="http://schemas.openxmlformats.org/wordprocessingml/2006/main">
        <w:t xml:space="preserve">एक माणूस आपल्या स्वामीचे कर्ज फेडण्यात अपयशी ठरतो, म्हणून स्वामी त्याला त्याच्या कुटुंबासह आणि संपत्तीसह विकण्याचा आदेश देतो.</w:t>
      </w:r>
    </w:p>
    <w:p w14:paraId="217C1842" w14:textId="77777777" w:rsidR="00F90BDC" w:rsidRDefault="00F90BDC"/>
    <w:p w14:paraId="30BB5E4A" w14:textId="77777777" w:rsidR="00F90BDC" w:rsidRDefault="00F90BDC">
      <w:r xmlns:w="http://schemas.openxmlformats.org/wordprocessingml/2006/main">
        <w:t xml:space="preserve">1. कर्ज न भरण्याचे परिणाम.</w:t>
      </w:r>
    </w:p>
    <w:p w14:paraId="1F1D0D35" w14:textId="77777777" w:rsidR="00F90BDC" w:rsidRDefault="00F90BDC"/>
    <w:p w14:paraId="3890794E" w14:textId="77777777" w:rsidR="00F90BDC" w:rsidRDefault="00F90BDC">
      <w:r xmlns:w="http://schemas.openxmlformats.org/wordprocessingml/2006/main">
        <w:t xml:space="preserve">2. आर्थिक बाबतीत प्रामाणिक आणि जबाबदार असण्याचे महत्त्व.</w:t>
      </w:r>
    </w:p>
    <w:p w14:paraId="198A7104" w14:textId="77777777" w:rsidR="00F90BDC" w:rsidRDefault="00F90BDC"/>
    <w:p w14:paraId="6F1E6B76" w14:textId="77777777" w:rsidR="00F90BDC" w:rsidRDefault="00F90BDC">
      <w:r xmlns:w="http://schemas.openxmlformats.org/wordprocessingml/2006/main">
        <w:t xml:space="preserve">1. नीतिसूत्रे 22:7 ? </w:t>
      </w:r>
      <w:r xmlns:w="http://schemas.openxmlformats.org/wordprocessingml/2006/main">
        <w:rPr>
          <w:rFonts w:ascii="맑은 고딕 Semilight" w:hAnsi="맑은 고딕 Semilight"/>
        </w:rPr>
        <w:t xml:space="preserve">쏷 </w:t>
      </w:r>
      <w:r xmlns:w="http://schemas.openxmlformats.org/wordprocessingml/2006/main">
        <w:t xml:space="preserve">तो श्रीमंत गरीबांवर राज्य करतो आणि कर्ज घेणारा सावकाराचा नोकर आहे.??</w:t>
      </w:r>
    </w:p>
    <w:p w14:paraId="7D0D72DE" w14:textId="77777777" w:rsidR="00F90BDC" w:rsidRDefault="00F90BDC"/>
    <w:p w14:paraId="07FCA929" w14:textId="77777777" w:rsidR="00F90BDC" w:rsidRDefault="00F90BDC">
      <w:r xmlns:w="http://schemas.openxmlformats.org/wordprocessingml/2006/main">
        <w:t xml:space="preserve">२. मॅथ्यू ६:१९-२१ ? </w:t>
      </w:r>
      <w:r xmlns:w="http://schemas.openxmlformats.org/wordprocessingml/2006/main">
        <w:rPr>
          <w:rFonts w:ascii="맑은 고딕 Semilight" w:hAnsi="맑은 고딕 Semilight"/>
        </w:rPr>
        <w:t xml:space="preserve">쏡 </w:t>
      </w:r>
      <w:r xmlns:w="http://schemas.openxmlformats.org/wordprocessingml/2006/main">
        <w:t xml:space="preserve">o जिथे पतंग आणि गंज नष्ट करतात आणि जिथे चोर फोडतात आणि चोरतात तिथे स्वतःसाठी संपत्ती साठवू नका, तर स्वर्गात स्वतःसाठी संपत्ती ठेवा, जिथे पतंग किंवा गंज नष्ट करत नाहीत आणि जिथे चोर फोडून चोरत नाहीत. कारण जिथे तुमचा खजिना आहे तिथे तुमचे हृदयही असेल..??</w:t>
      </w:r>
    </w:p>
    <w:p w14:paraId="02F23CC6" w14:textId="77777777" w:rsidR="00F90BDC" w:rsidRDefault="00F90BDC"/>
    <w:p w14:paraId="22123838" w14:textId="77777777" w:rsidR="00F90BDC" w:rsidRDefault="00F90BDC">
      <w:r xmlns:w="http://schemas.openxmlformats.org/wordprocessingml/2006/main">
        <w:t xml:space="preserve">मॅथ्यू 18:26 म्हणून त्या नोकराने खाली पडून त्याची उपासना केली आणि म्हणाला, “प्रभु, माझ्यावर धीर धरा, मी तुला सर्व पैसे देईन.</w:t>
      </w:r>
    </w:p>
    <w:p w14:paraId="30039058" w14:textId="77777777" w:rsidR="00F90BDC" w:rsidRDefault="00F90BDC"/>
    <w:p w14:paraId="13C53BD7" w14:textId="77777777" w:rsidR="00F90BDC" w:rsidRDefault="00F90BDC">
      <w:r xmlns:w="http://schemas.openxmlformats.org/wordprocessingml/2006/main">
        <w:t xml:space="preserve">सेवकाने नम्रपणे धीर धरण्याची विनंती केली आणि त्याचे कर्ज पूर्णपणे फेडण्याचे वचन दिले.</w:t>
      </w:r>
    </w:p>
    <w:p w14:paraId="10955F9B" w14:textId="77777777" w:rsidR="00F90BDC" w:rsidRDefault="00F90BDC"/>
    <w:p w14:paraId="4D816F23" w14:textId="77777777" w:rsidR="00F90BDC" w:rsidRDefault="00F90BDC">
      <w:r xmlns:w="http://schemas.openxmlformats.org/wordprocessingml/2006/main">
        <w:t xml:space="preserve">1: जेव्हा आपण कर्जात असतो तेव्हा आपण नम्रपणे धीर धरायला हवा आणि आपल्या कृतींची जबाबदारी घेतली पाहिजे.</w:t>
      </w:r>
    </w:p>
    <w:p w14:paraId="79916389" w14:textId="77777777" w:rsidR="00F90BDC" w:rsidRDefault="00F90BDC"/>
    <w:p w14:paraId="59A46618" w14:textId="77777777" w:rsidR="00F90BDC" w:rsidRDefault="00F90BDC">
      <w:r xmlns:w="http://schemas.openxmlformats.org/wordprocessingml/2006/main">
        <w:t xml:space="preserve">2: आपण गर्विष्ठ न होता त्याऐवजी स्वतःला नम्र केले पाहिजे आणि गरजेच्या वेळी दया मागितली पाहिजे.</w:t>
      </w:r>
    </w:p>
    <w:p w14:paraId="12ED9325" w14:textId="77777777" w:rsidR="00F90BDC" w:rsidRDefault="00F90BDC"/>
    <w:p w14:paraId="3F329F8C" w14:textId="77777777" w:rsidR="00F90BDC" w:rsidRDefault="00F90BDC">
      <w:r xmlns:w="http://schemas.openxmlformats.org/wordprocessingml/2006/main">
        <w:t xml:space="preserve">1: लूक 18:13-14, ? </w:t>
      </w:r>
      <w:r xmlns:w="http://schemas.openxmlformats.org/wordprocessingml/2006/main">
        <w:rPr>
          <w:rFonts w:ascii="맑은 고딕 Semilight" w:hAnsi="맑은 고딕 Semilight"/>
        </w:rPr>
        <w:t xml:space="preserve">쏝 </w:t>
      </w:r>
      <w:r xmlns:w="http://schemas.openxmlformats.org/wordprocessingml/2006/main">
        <w:t xml:space="preserve">ut जकलेक्टर काही अंतरावर उभा होता. तो स्वर्गाकडे पाहणार नाही, पण छाती मारून म्हणाला, ? </w:t>
      </w:r>
      <w:r xmlns:w="http://schemas.openxmlformats.org/wordprocessingml/2006/main">
        <w:rPr>
          <w:rFonts w:ascii="맑은 고딕 Semilight" w:hAnsi="맑은 고딕 Semilight"/>
        </w:rPr>
        <w:t xml:space="preserve">अगं </w:t>
      </w:r>
      <w:r xmlns:w="http://schemas.openxmlformats.org/wordprocessingml/2006/main">
        <w:t xml:space="preserve">, माझ्यावर दया करा, पापी.?? मी तुम्हाला सांगतो की हा माणूस, दुसऱ्यापेक्षा, देवासमोर न्याय्य ठरवून घरी गेला.??</w:t>
      </w:r>
    </w:p>
    <w:p w14:paraId="141FA50A" w14:textId="77777777" w:rsidR="00F90BDC" w:rsidRDefault="00F90BDC"/>
    <w:p w14:paraId="1D0B28AE" w14:textId="77777777" w:rsidR="00F90BDC" w:rsidRDefault="00F90BDC">
      <w:r xmlns:w="http://schemas.openxmlformats.org/wordprocessingml/2006/main">
        <w:t xml:space="preserve">२: याकोब ४:६-७, ? </w:t>
      </w:r>
      <w:r xmlns:w="http://schemas.openxmlformats.org/wordprocessingml/2006/main">
        <w:rPr>
          <w:rFonts w:ascii="맑은 고딕 Semilight" w:hAnsi="맑은 고딕 Semilight"/>
        </w:rPr>
        <w:t xml:space="preserve">तो </w:t>
      </w:r>
      <w:r xmlns:w="http://schemas.openxmlformats.org/wordprocessingml/2006/main">
        <w:t xml:space="preserve">आपल्याला अधिक कृपा देतो. म्हणूनच पवित्र शास्त्र म्हणते: ? </w:t>
      </w:r>
      <w:r xmlns:w="http://schemas.openxmlformats.org/wordprocessingml/2006/main">
        <w:rPr>
          <w:rFonts w:ascii="맑은 고딕 Semilight" w:hAnsi="맑은 고딕 Semilight"/>
        </w:rPr>
        <w:t xml:space="preserve">쏥 </w:t>
      </w:r>
      <w:r xmlns:w="http://schemas.openxmlformats.org/wordprocessingml/2006/main">
        <w:t xml:space="preserve">od गर्विष्ठांना विरोध करतो पण नम्रांना कृपा दाखवतो.??तर मग, स्वतःला देवाच्या स्वाधीन करा. सैतानाचा प्रतिकार करा, आणि तो तुमच्यापासून पळून जाईल.??</w:t>
      </w:r>
    </w:p>
    <w:p w14:paraId="50246FF4" w14:textId="77777777" w:rsidR="00F90BDC" w:rsidRDefault="00F90BDC"/>
    <w:p w14:paraId="20E7CE31" w14:textId="77777777" w:rsidR="00F90BDC" w:rsidRDefault="00F90BDC">
      <w:r xmlns:w="http://schemas.openxmlformats.org/wordprocessingml/2006/main">
        <w:t xml:space="preserve">मॅथ्यू 18:27 तेव्हा त्या नोकराच्या मालकाला कळवळा आला आणि त्याने त्याला सोडवले आणि </w:t>
      </w:r>
      <w:r xmlns:w="http://schemas.openxmlformats.org/wordprocessingml/2006/main">
        <w:lastRenderedPageBreak xmlns:w="http://schemas.openxmlformats.org/wordprocessingml/2006/main"/>
      </w:r>
      <w:r xmlns:w="http://schemas.openxmlformats.org/wordprocessingml/2006/main">
        <w:t xml:space="preserve">त्याचे कर्ज माफ केले.</w:t>
      </w:r>
    </w:p>
    <w:p w14:paraId="77DDEC83" w14:textId="77777777" w:rsidR="00F90BDC" w:rsidRDefault="00F90BDC"/>
    <w:p w14:paraId="17C75F12" w14:textId="77777777" w:rsidR="00F90BDC" w:rsidRDefault="00F90BDC">
      <w:r xmlns:w="http://schemas.openxmlformats.org/wordprocessingml/2006/main">
        <w:t xml:space="preserve">स्वामींनी दया दाखवून सेवकाचे कर्ज माफ केले.</w:t>
      </w:r>
    </w:p>
    <w:p w14:paraId="5696E438" w14:textId="77777777" w:rsidR="00F90BDC" w:rsidRDefault="00F90BDC"/>
    <w:p w14:paraId="75BE1866" w14:textId="77777777" w:rsidR="00F90BDC" w:rsidRDefault="00F90BDC">
      <w:r xmlns:w="http://schemas.openxmlformats.org/wordprocessingml/2006/main">
        <w:t xml:space="preserve">1. करुणेची शक्ती - करुणेमुळे क्षमा कशी होऊ शकते</w:t>
      </w:r>
    </w:p>
    <w:p w14:paraId="18BAFC04" w14:textId="77777777" w:rsidR="00F90BDC" w:rsidRDefault="00F90BDC"/>
    <w:p w14:paraId="5862DBC6" w14:textId="77777777" w:rsidR="00F90BDC" w:rsidRDefault="00F90BDC">
      <w:r xmlns:w="http://schemas.openxmlformats.org/wordprocessingml/2006/main">
        <w:t xml:space="preserve">2. क्षमा करणे ही एक निवड आहे - परिस्थिती असूनही क्षमा करणे निवडणे</w:t>
      </w:r>
    </w:p>
    <w:p w14:paraId="63962F37" w14:textId="77777777" w:rsidR="00F90BDC" w:rsidRDefault="00F90BDC"/>
    <w:p w14:paraId="139E4D97" w14:textId="77777777" w:rsidR="00F90BDC" w:rsidRDefault="00F90BDC">
      <w:r xmlns:w="http://schemas.openxmlformats.org/wordprocessingml/2006/main">
        <w:t xml:space="preserve">1. कलस्सैकर 3:13 - "एकमेकांना सहन करणे आणि, एखाद्याच्या विरुद्ध तक्रार असल्यास, एकमेकांना क्षमा करणे; जसे प्रभुने तुम्हाला क्षमा केली आहे, तशी तुम्ही देखील क्षमा केली पाहिजे."</w:t>
      </w:r>
    </w:p>
    <w:p w14:paraId="3B134FF4" w14:textId="77777777" w:rsidR="00F90BDC" w:rsidRDefault="00F90BDC"/>
    <w:p w14:paraId="6EEF2306" w14:textId="77777777" w:rsidR="00F90BDC" w:rsidRDefault="00F90BDC">
      <w:r xmlns:w="http://schemas.openxmlformats.org/wordprocessingml/2006/main">
        <w:t xml:space="preserve">2. मॅथ्यू 6:14-15 - "जर तुम्ही इतरांच्या अपराधांची क्षमा केली तर तुमचा स्वर्गीय पिताही तुम्हाला क्षमा करील, परंतु जर तुम्ही इतरांच्या अपराधांची क्षमा केली नाही तर तुमचा पिताही तुमच्या अपराधांची क्षमा करणार नाही.??</w:t>
      </w:r>
    </w:p>
    <w:p w14:paraId="671F7FC9" w14:textId="77777777" w:rsidR="00F90BDC" w:rsidRDefault="00F90BDC"/>
    <w:p w14:paraId="3E761D5C" w14:textId="77777777" w:rsidR="00F90BDC" w:rsidRDefault="00F90BDC">
      <w:r xmlns:w="http://schemas.openxmlformats.org/wordprocessingml/2006/main">
        <w:t xml:space="preserve">मॅथ्यू 18:28 पण तोच नोकर बाहेर गेला, आणि त्याला त्याच्या सोबतचा एक नोकर सापडला, ज्याने त्याच्यावर शंभर पेन्स देणे होते; आणि त्याने त्याच्यावर हात ठेवला आणि त्याचा गळा दाबून घेतला आणि म्हणाला, “तुझे जे देणे आहे ते मला दे.</w:t>
      </w:r>
    </w:p>
    <w:p w14:paraId="54511602" w14:textId="77777777" w:rsidR="00F90BDC" w:rsidRDefault="00F90BDC"/>
    <w:p w14:paraId="45C61E6C" w14:textId="77777777" w:rsidR="00F90BDC" w:rsidRDefault="00F90BDC">
      <w:r xmlns:w="http://schemas.openxmlformats.org/wordprocessingml/2006/main">
        <w:t xml:space="preserve">एका सेवकावर दुसऱ्याचे पैसे होते आणि त्याच्या सहकारी नोकराचा गळा दाबून पैसे भरण्याचा प्रयत्न केला.</w:t>
      </w:r>
    </w:p>
    <w:p w14:paraId="5C89EAF3" w14:textId="77777777" w:rsidR="00F90BDC" w:rsidRDefault="00F90BDC"/>
    <w:p w14:paraId="320764B0" w14:textId="77777777" w:rsidR="00F90BDC" w:rsidRDefault="00F90BDC">
      <w:r xmlns:w="http://schemas.openxmlformats.org/wordprocessingml/2006/main">
        <w:t xml:space="preserve">1. क्षमा करण्याची शक्ती</w:t>
      </w:r>
    </w:p>
    <w:p w14:paraId="60AE89CE" w14:textId="77777777" w:rsidR="00F90BDC" w:rsidRDefault="00F90BDC"/>
    <w:p w14:paraId="22E983D2" w14:textId="77777777" w:rsidR="00F90BDC" w:rsidRDefault="00F90BDC">
      <w:r xmlns:w="http://schemas.openxmlformats.org/wordprocessingml/2006/main">
        <w:t xml:space="preserve">2. लोभाची किंमत</w:t>
      </w:r>
    </w:p>
    <w:p w14:paraId="7372DCE9" w14:textId="77777777" w:rsidR="00F90BDC" w:rsidRDefault="00F90BDC"/>
    <w:p w14:paraId="1891DDBE" w14:textId="77777777" w:rsidR="00F90BDC" w:rsidRDefault="00F90BDC">
      <w:r xmlns:w="http://schemas.openxmlformats.org/wordprocessingml/2006/main">
        <w:t xml:space="preserve">1. लूक 6:37 - "न्याय करू नका, आणि तुमचा न्याय केला जाणार नाही: दोषी ठरवू नका, आणि तुम्हाला दोषी ठरवले जाणार नाही: क्षमा करा आणि तुम्हाला क्षमा केली जाईल."</w:t>
      </w:r>
    </w:p>
    <w:p w14:paraId="2EF488AF" w14:textId="77777777" w:rsidR="00F90BDC" w:rsidRDefault="00F90BDC"/>
    <w:p w14:paraId="762C6010" w14:textId="77777777" w:rsidR="00F90BDC" w:rsidRDefault="00F90BDC">
      <w:r xmlns:w="http://schemas.openxmlformats.org/wordprocessingml/2006/main">
        <w:t xml:space="preserve">2. यहेज्केल 18:20 - "जो आत्मा पाप करतो, तो मरेल. मुलगा वडिलांचा अपराध सहन करणार नाही, आणि बापालाही मुलाचे पाप सहन होणार नाही: नीतिमानांचे नीतिमत्व त्याच्यावर असेल, आणि दुष्टाची दुष्टता त्याच्यावर असेल."</w:t>
      </w:r>
    </w:p>
    <w:p w14:paraId="1F6E3263" w14:textId="77777777" w:rsidR="00F90BDC" w:rsidRDefault="00F90BDC"/>
    <w:p w14:paraId="618FBB15" w14:textId="77777777" w:rsidR="00F90BDC" w:rsidRDefault="00F90BDC">
      <w:r xmlns:w="http://schemas.openxmlformats.org/wordprocessingml/2006/main">
        <w:t xml:space="preserve">मॅथ्यू 18:29 आणि त्याचा सहकारी त्याच्या पाया पडून त्याला विनवणी करू लागला, “माझ्यावर धीर धर, मी तुझे सर्व पैसे देईन.</w:t>
      </w:r>
    </w:p>
    <w:p w14:paraId="6208FA88" w14:textId="77777777" w:rsidR="00F90BDC" w:rsidRDefault="00F90BDC"/>
    <w:p w14:paraId="0D800E73" w14:textId="77777777" w:rsidR="00F90BDC" w:rsidRDefault="00F90BDC">
      <w:r xmlns:w="http://schemas.openxmlformats.org/wordprocessingml/2006/main">
        <w:t xml:space="preserve">सेवकाने कर्ज फेडण्यासाठी धीर धरण्यास सांगितले.</w:t>
      </w:r>
    </w:p>
    <w:p w14:paraId="04B6F97E" w14:textId="77777777" w:rsidR="00F90BDC" w:rsidRDefault="00F90BDC"/>
    <w:p w14:paraId="7A8E1496" w14:textId="77777777" w:rsidR="00F90BDC" w:rsidRDefault="00F90BDC">
      <w:r xmlns:w="http://schemas.openxmlformats.org/wordprocessingml/2006/main">
        <w:t xml:space="preserve">1: देवाचा संयम हा आपल्यासाठी आशीर्वाद आहे आणि तो आपल्या जीवनात लागू केला पाहिजे.</w:t>
      </w:r>
    </w:p>
    <w:p w14:paraId="37B8B913" w14:textId="77777777" w:rsidR="00F90BDC" w:rsidRDefault="00F90BDC"/>
    <w:p w14:paraId="44A0EE09" w14:textId="77777777" w:rsidR="00F90BDC" w:rsidRDefault="00F90BDC">
      <w:r xmlns:w="http://schemas.openxmlformats.org/wordprocessingml/2006/main">
        <w:t xml:space="preserve">२: इतरांच्या सहनशीलतेबद्दल आपण कदर दाखवली पाहिजे आणि त्याचा गैरफायदा घेऊ नये.</w:t>
      </w:r>
    </w:p>
    <w:p w14:paraId="6CD8AAD4" w14:textId="77777777" w:rsidR="00F90BDC" w:rsidRDefault="00F90BDC"/>
    <w:p w14:paraId="4F1E85DE" w14:textId="77777777" w:rsidR="00F90BDC" w:rsidRDefault="00F90BDC">
      <w:r xmlns:w="http://schemas.openxmlformats.org/wordprocessingml/2006/main">
        <w:t xml:space="preserve">1: इफिस 4:2 - ? सर्व </w:t>
      </w:r>
      <w:r xmlns:w="http://schemas.openxmlformats.org/wordprocessingml/2006/main">
        <w:rPr>
          <w:rFonts w:ascii="맑은 고딕 Semilight" w:hAnsi="맑은 고딕 Semilight"/>
        </w:rPr>
        <w:t xml:space="preserve">नम्रता </w:t>
      </w:r>
      <w:r xmlns:w="http://schemas.openxmlformats.org/wordprocessingml/2006/main">
        <w:t xml:space="preserve">आणि सौम्यता, संयमाने, प्रेमाने एकमेकांना सहन करणे.??</w:t>
      </w:r>
    </w:p>
    <w:p w14:paraId="6102836B" w14:textId="77777777" w:rsidR="00F90BDC" w:rsidRDefault="00F90BDC"/>
    <w:p w14:paraId="38787DAF" w14:textId="77777777" w:rsidR="00F90BDC" w:rsidRDefault="00F90BDC">
      <w:r xmlns:w="http://schemas.openxmlformats.org/wordprocessingml/2006/main">
        <w:t xml:space="preserve">2: कलस्सैकर 3:13 - ? </w:t>
      </w:r>
      <w:r xmlns:w="http://schemas.openxmlformats.org/wordprocessingml/2006/main">
        <w:rPr>
          <w:rFonts w:ascii="맑은 고딕 Semilight" w:hAnsi="맑은 고딕 Semilight"/>
        </w:rPr>
        <w:t xml:space="preserve">쏝 </w:t>
      </w:r>
      <w:r xmlns:w="http://schemas.openxmlformats.org/wordprocessingml/2006/main">
        <w:t xml:space="preserve">एकमेकांचे ऐकणे आणि, जर एखाद्याच्या विरुद्ध तक्रार असेल तर, एकमेकांना क्षमा करणे; जसे परमेश्वराने तुम्हाला माफ केले आहे, तसेच तुम्ही देखील क्षमा केली पाहिजे.</w:t>
      </w:r>
    </w:p>
    <w:p w14:paraId="017A65F0" w14:textId="77777777" w:rsidR="00F90BDC" w:rsidRDefault="00F90BDC"/>
    <w:p w14:paraId="4FA566FA" w14:textId="77777777" w:rsidR="00F90BDC" w:rsidRDefault="00F90BDC">
      <w:r xmlns:w="http://schemas.openxmlformats.org/wordprocessingml/2006/main">
        <w:t xml:space="preserve">मॅथ्यू 18:30 आणि त्याने तसे केले नाही, परंतु त्याने कर्ज फेडीपर्यंत त्याला तुरुंगात टाकले.</w:t>
      </w:r>
    </w:p>
    <w:p w14:paraId="176C66E8" w14:textId="77777777" w:rsidR="00F90BDC" w:rsidRDefault="00F90BDC"/>
    <w:p w14:paraId="34B4884E" w14:textId="77777777" w:rsidR="00F90BDC" w:rsidRDefault="00F90BDC">
      <w:r xmlns:w="http://schemas.openxmlformats.org/wordprocessingml/2006/main">
        <w:t xml:space="preserve">एका माणसाने त्याचे कर्ज फेडण्यास नकार दिला, म्हणून कर्ज फेडीपर्यंत त्याला तुरुंगात टाकण्यात आले.</w:t>
      </w:r>
    </w:p>
    <w:p w14:paraId="0CDDF0C1" w14:textId="77777777" w:rsidR="00F90BDC" w:rsidRDefault="00F90BDC"/>
    <w:p w14:paraId="3969DC7A" w14:textId="77777777" w:rsidR="00F90BDC" w:rsidRDefault="00F90BDC">
      <w:r xmlns:w="http://schemas.openxmlformats.org/wordprocessingml/2006/main">
        <w:t xml:space="preserve">1. न भरलेल्या कर्जाचा परिणाम: मॅथ्यू 18:30</w:t>
      </w:r>
    </w:p>
    <w:p w14:paraId="2D3C0F49" w14:textId="77777777" w:rsidR="00F90BDC" w:rsidRDefault="00F90BDC"/>
    <w:p w14:paraId="74232AA0" w14:textId="77777777" w:rsidR="00F90BDC" w:rsidRDefault="00F90BDC">
      <w:r xmlns:w="http://schemas.openxmlformats.org/wordprocessingml/2006/main">
        <w:t xml:space="preserve">2. आर्थिक कर्जाची आध्यात्मिक किंमत: मॅथ्यू 18:30</w:t>
      </w:r>
    </w:p>
    <w:p w14:paraId="0427246E" w14:textId="77777777" w:rsidR="00F90BDC" w:rsidRDefault="00F90BDC"/>
    <w:p w14:paraId="6CAD3D71" w14:textId="77777777" w:rsidR="00F90BDC" w:rsidRDefault="00F90BDC">
      <w:r xmlns:w="http://schemas.openxmlformats.org/wordprocessingml/2006/main">
        <w:t xml:space="preserve">1. नीतिसूत्रे 22:7 - श्रीमंत गरीबांवर राज्य करतो आणि कर्जदार सावकाराचा सेवक असतो.</w:t>
      </w:r>
    </w:p>
    <w:p w14:paraId="4D1AFBB4" w14:textId="77777777" w:rsidR="00F90BDC" w:rsidRDefault="00F90BDC"/>
    <w:p w14:paraId="1F3718B6" w14:textId="77777777" w:rsidR="00F90BDC" w:rsidRDefault="00F90BDC">
      <w:r xmlns:w="http://schemas.openxmlformats.org/wordprocessingml/2006/main">
        <w:t xml:space="preserve">2. रोमन्स 13:8 - कोणाचेही ऋणी राहू नका, तर एकमेकांवर प्रेम करा.</w:t>
      </w:r>
    </w:p>
    <w:p w14:paraId="1FBBBC4F" w14:textId="77777777" w:rsidR="00F90BDC" w:rsidRDefault="00F90BDC"/>
    <w:p w14:paraId="0033F367" w14:textId="77777777" w:rsidR="00F90BDC" w:rsidRDefault="00F90BDC">
      <w:r xmlns:w="http://schemas.openxmlformats.org/wordprocessingml/2006/main">
        <w:t xml:space="preserve">मॅथ्यू 18:31 तेव्हा जे घडले ते त्याच्या सहकारी नोकरांनी पाहिले, तेव्हा त्यांना खूप वाईट वाटले आणि त्यांनी येऊन आपल्या स्वामीला जे काही झाले ते सांगितले.</w:t>
      </w:r>
    </w:p>
    <w:p w14:paraId="640D5B95" w14:textId="77777777" w:rsidR="00F90BDC" w:rsidRDefault="00F90BDC"/>
    <w:p w14:paraId="6F7F4090" w14:textId="77777777" w:rsidR="00F90BDC" w:rsidRDefault="00F90BDC">
      <w:r xmlns:w="http://schemas.openxmlformats.org/wordprocessingml/2006/main">
        <w:t xml:space="preserve">धन्याचा कर्जदाराबद्दलचा कठोरपणा पाहून मालकाच्या नोकरांना खूप वाईट वाटले.</w:t>
      </w:r>
    </w:p>
    <w:p w14:paraId="7FDCCFF1" w14:textId="77777777" w:rsidR="00F90BDC" w:rsidRDefault="00F90BDC"/>
    <w:p w14:paraId="552245AA" w14:textId="77777777" w:rsidR="00F90BDC" w:rsidRDefault="00F90BDC">
      <w:r xmlns:w="http://schemas.openxmlformats.org/wordprocessingml/2006/main">
        <w:t xml:space="preserve">1. निर्णय आणि क्रोधाऐवजी दया आणि करुणा दाखवण्याचे महत्त्व.</w:t>
      </w:r>
    </w:p>
    <w:p w14:paraId="1ED76101" w14:textId="77777777" w:rsidR="00F90BDC" w:rsidRDefault="00F90BDC"/>
    <w:p w14:paraId="47B11976" w14:textId="77777777" w:rsidR="00F90BDC" w:rsidRDefault="00F90BDC">
      <w:r xmlns:w="http://schemas.openxmlformats.org/wordprocessingml/2006/main">
        <w:t xml:space="preserve">2. आपल्या कृतींचे परिणाम ओळखणे आणि त्यांची जबाबदारी घेण्यास तयार असणे.</w:t>
      </w:r>
    </w:p>
    <w:p w14:paraId="702AA340" w14:textId="77777777" w:rsidR="00F90BDC" w:rsidRDefault="00F90BDC"/>
    <w:p w14:paraId="2EC5B0DB" w14:textId="77777777" w:rsidR="00F90BDC" w:rsidRDefault="00F90BDC">
      <w:r xmlns:w="http://schemas.openxmlformats.org/wordprocessingml/2006/main">
        <w:t xml:space="preserve">१. लूक ६:३६-३७ ? जसा तुमचा पिता दयाळू आहे </w:t>
      </w:r>
      <w:r xmlns:w="http://schemas.openxmlformats.org/wordprocessingml/2006/main">
        <w:rPr>
          <w:rFonts w:ascii="맑은 고딕 Semilight" w:hAnsi="맑은 고딕 Semilight"/>
        </w:rPr>
        <w:t xml:space="preserve">तसाच </w:t>
      </w:r>
      <w:r xmlns:w="http://schemas.openxmlformats.org/wordprocessingml/2006/main">
        <w:t xml:space="preserve">दयाळू आहे. न्याय करू नका, आणि तुमचा न्याय केला जाणार नाही. निंदा करू नका, आणि तुमची निंदा केली जाणार नाही. माफ करा, आणि तुम्हाला माफ केले जाईल.??</w:t>
      </w:r>
    </w:p>
    <w:p w14:paraId="711E9CE5" w14:textId="77777777" w:rsidR="00F90BDC" w:rsidRDefault="00F90BDC"/>
    <w:p w14:paraId="3E75E724" w14:textId="77777777" w:rsidR="00F90BDC" w:rsidRDefault="00F90BDC">
      <w:r xmlns:w="http://schemas.openxmlformats.org/wordprocessingml/2006/main">
        <w:t xml:space="preserve">२. गलतीकर ६:७-८ ? </w:t>
      </w:r>
      <w:r xmlns:w="http://schemas.openxmlformats.org/wordprocessingml/2006/main">
        <w:rPr>
          <w:rFonts w:ascii="맑은 고딕 Semilight" w:hAnsi="맑은 고딕 Semilight"/>
        </w:rPr>
        <w:t xml:space="preserve">쏡 </w:t>
      </w:r>
      <w:r xmlns:w="http://schemas.openxmlformats.org/wordprocessingml/2006/main">
        <w:t xml:space="preserve">o फसवू नका: देवाची थट्टा केली जाऊ शकत नाही. माणूस जे पेरतो तेच कापतो. जो कोणी आपल्या देहाला संतुष्ट करण्यासाठी पेरतो, तो देहातून नाशाची कापणी करील; जो कोणी आत्म्याला संतुष्ट करण्यासाठी पेरतो, तो आत्म्यापासून अनंतकाळच्या जीवनाची कापणी करेल.</w:t>
      </w:r>
    </w:p>
    <w:p w14:paraId="4C3123EC" w14:textId="77777777" w:rsidR="00F90BDC" w:rsidRDefault="00F90BDC"/>
    <w:p w14:paraId="143BF864" w14:textId="77777777" w:rsidR="00F90BDC" w:rsidRDefault="00F90BDC">
      <w:r xmlns:w="http://schemas.openxmlformats.org/wordprocessingml/2006/main">
        <w:t xml:space="preserve">मॅथ्यू 18:32 मग त्याचा स्वामी, त्याने त्याला बोलाविल्यानंतर तो त्याला म्हणाला, “अरे दुष्ट सेवक, मी तुझे ते सर्व कर्ज माफ केले कारण तू माझ्यावर इच्छा केलीस.</w:t>
      </w:r>
    </w:p>
    <w:p w14:paraId="5BB4DE22" w14:textId="77777777" w:rsidR="00F90BDC" w:rsidRDefault="00F90BDC"/>
    <w:p w14:paraId="44BA94F8" w14:textId="77777777" w:rsidR="00F90BDC" w:rsidRDefault="00F90BDC">
      <w:r xmlns:w="http://schemas.openxmlformats.org/wordprocessingml/2006/main">
        <w:t xml:space="preserve">मालकाने नोकराला माफ केले? </w:t>
      </w:r>
      <w:r xmlns:w="http://schemas.openxmlformats.org/wordprocessingml/2006/main">
        <w:t xml:space="preserve">त्याच्या विनंतीमुळे </w:t>
      </w:r>
      <w:r xmlns:w="http://schemas.openxmlformats.org/wordprocessingml/2006/main">
        <w:rPr>
          <w:rFonts w:ascii="맑은 고딕 Semilight" w:hAnsi="맑은 고딕 Semilight"/>
        </w:rPr>
        <w:t xml:space="preserve">셲 कर्ज.</w:t>
      </w:r>
    </w:p>
    <w:p w14:paraId="44F1C709" w14:textId="77777777" w:rsidR="00F90BDC" w:rsidRDefault="00F90BDC"/>
    <w:p w14:paraId="0A6D6F0D" w14:textId="77777777" w:rsidR="00F90BDC" w:rsidRDefault="00F90BDC">
      <w:r xmlns:w="http://schemas.openxmlformats.org/wordprocessingml/2006/main">
        <w:t xml:space="preserve">1: देव आपल्या पापांची क्षमा करण्यास नेहमी तयार असतो, मग आपण त्याच्यावर कितीही मोठे कर्ज दिलेले असो.</w:t>
      </w:r>
    </w:p>
    <w:p w14:paraId="234A03D7" w14:textId="77777777" w:rsidR="00F90BDC" w:rsidRDefault="00F90BDC"/>
    <w:p w14:paraId="698218D5" w14:textId="77777777" w:rsidR="00F90BDC" w:rsidRDefault="00F90BDC">
      <w:r xmlns:w="http://schemas.openxmlformats.org/wordprocessingml/2006/main">
        <w:t xml:space="preserve">2: आपली पापे कितीही मोठी असली तरीही आपण नेहमी देवाकडे क्षमा मागितली पाहिजे.</w:t>
      </w:r>
    </w:p>
    <w:p w14:paraId="3EFF9964" w14:textId="77777777" w:rsidR="00F90BDC" w:rsidRDefault="00F90BDC"/>
    <w:p w14:paraId="6EAC6E63" w14:textId="77777777" w:rsidR="00F90BDC" w:rsidRDefault="00F90BDC">
      <w:r xmlns:w="http://schemas.openxmlformats.org/wordprocessingml/2006/main">
        <w:t xml:space="preserve">१: इफिसकर १:७ ? </w:t>
      </w:r>
      <w:r xmlns:w="http://schemas.openxmlformats.org/wordprocessingml/2006/main">
        <w:rPr>
          <w:rFonts w:ascii="맑은 고딕 Semilight" w:hAnsi="맑은 고딕 Semilight"/>
        </w:rPr>
        <w:t xml:space="preserve">त्याच्यावर </w:t>
      </w:r>
      <w:r xmlns:w="http://schemas.openxmlformats.org/wordprocessingml/2006/main">
        <w:t xml:space="preserve">त्याच्या कृपेच्या संपत्तीनुसार, त्याच्या रक्ताद्वारे आपल्याला मुक्ती, आपल्या अपराधांची क्षमा आहे.??</w:t>
      </w:r>
    </w:p>
    <w:p w14:paraId="6813BCBB" w14:textId="77777777" w:rsidR="00F90BDC" w:rsidRDefault="00F90BDC"/>
    <w:p w14:paraId="583C3A02" w14:textId="77777777" w:rsidR="00F90BDC" w:rsidRDefault="00F90BDC">
      <w:r xmlns:w="http://schemas.openxmlformats.org/wordprocessingml/2006/main">
        <w:t xml:space="preserve">2: स्तोत्र 103:12 ? </w:t>
      </w:r>
      <w:r xmlns:w="http://schemas.openxmlformats.org/wordprocessingml/2006/main">
        <w:t xml:space="preserve">पूर्व पश्चिमेकडून जितके दूर आहे, तितकेच तो आपले अपराध आपल्यापासून दूर करतो का </w:t>
      </w:r>
      <w:r xmlns:w="http://schemas.openxmlformats.org/wordprocessingml/2006/main">
        <w:rPr>
          <w:rFonts w:ascii="맑은 고딕 Semilight" w:hAnsi="맑은 고딕 Semilight"/>
        </w:rPr>
        <w:t xml:space="preserve">?</w:t>
      </w:r>
    </w:p>
    <w:p w14:paraId="198A4408" w14:textId="77777777" w:rsidR="00F90BDC" w:rsidRDefault="00F90BDC"/>
    <w:p w14:paraId="6860B08F" w14:textId="77777777" w:rsidR="00F90BDC" w:rsidRDefault="00F90BDC">
      <w:r xmlns:w="http://schemas.openxmlformats.org/wordprocessingml/2006/main">
        <w:t xml:space="preserve">मॅथ्यू 18:33 जशी मला तुझी दया आली तशी तुलाही तुझ्या सेवकावर दया आली नसावी काय?</w:t>
      </w:r>
    </w:p>
    <w:p w14:paraId="60624CFE" w14:textId="77777777" w:rsidR="00F90BDC" w:rsidRDefault="00F90BDC"/>
    <w:p w14:paraId="36308D75" w14:textId="77777777" w:rsidR="00F90BDC" w:rsidRDefault="00F90BDC">
      <w:r xmlns:w="http://schemas.openxmlformats.org/wordprocessingml/2006/main">
        <w:t xml:space="preserve">देवाने ज्याप्रमाणे आपल्याला क्षमा केली त्याप्रमाणे येशू आपल्याला करुणा बाळगण्यास आणि इतरांना क्षमा करण्यास शिकवतो.</w:t>
      </w:r>
    </w:p>
    <w:p w14:paraId="7FAF8B88" w14:textId="77777777" w:rsidR="00F90BDC" w:rsidRDefault="00F90BDC"/>
    <w:p w14:paraId="0C88CBEF" w14:textId="77777777" w:rsidR="00F90BDC" w:rsidRDefault="00F90BDC">
      <w:r xmlns:w="http://schemas.openxmlformats.org/wordprocessingml/2006/main">
        <w:t xml:space="preserve">1. देवाची दया: क्षमा करण्याची शक्ती</w:t>
      </w:r>
    </w:p>
    <w:p w14:paraId="7704361C" w14:textId="77777777" w:rsidR="00F90BDC" w:rsidRDefault="00F90BDC"/>
    <w:p w14:paraId="779CC967" w14:textId="77777777" w:rsidR="00F90BDC" w:rsidRDefault="00F90BDC">
      <w:r xmlns:w="http://schemas.openxmlformats.org/wordprocessingml/2006/main">
        <w:t xml:space="preserve">2. करुणा समजून घेणे: मॅथ्यू 18:33 मध्ये येशूच्या शिकवणीचा अभ्यास</w:t>
      </w:r>
    </w:p>
    <w:p w14:paraId="54E770B9" w14:textId="77777777" w:rsidR="00F90BDC" w:rsidRDefault="00F90BDC"/>
    <w:p w14:paraId="4DDC503C" w14:textId="77777777" w:rsidR="00F90BDC" w:rsidRDefault="00F90BDC">
      <w:r xmlns:w="http://schemas.openxmlformats.org/wordprocessingml/2006/main">
        <w:t xml:space="preserve">1. इफिस 4:32 - "एकमेकांवर दयाळू आणि दयाळू व्हा, एकमेकांना क्षमा करा, जसे ख्रिस्तामध्ये देवाने तुम्हाला क्षमा केली."</w:t>
      </w:r>
    </w:p>
    <w:p w14:paraId="17FEDE46" w14:textId="77777777" w:rsidR="00F90BDC" w:rsidRDefault="00F90BDC"/>
    <w:p w14:paraId="27A1DA0E" w14:textId="77777777" w:rsidR="00F90BDC" w:rsidRDefault="00F90BDC">
      <w:r xmlns:w="http://schemas.openxmlformats.org/wordprocessingml/2006/main">
        <w:t xml:space="preserve">2. लूक 6:36 - "जसा तुमचा पिता दयाळू आहे तसे दयाळू व्हा."</w:t>
      </w:r>
    </w:p>
    <w:p w14:paraId="07370E86" w14:textId="77777777" w:rsidR="00F90BDC" w:rsidRDefault="00F90BDC"/>
    <w:p w14:paraId="6634F070" w14:textId="77777777" w:rsidR="00F90BDC" w:rsidRDefault="00F90BDC">
      <w:r xmlns:w="http://schemas.openxmlformats.org/wordprocessingml/2006/main">
        <w:t xml:space="preserve">मॅथ्यू 18:34 आणि त्याचा स्वामी क्रोधित झाला आणि त्याने त्याला सर्व देय देईपर्यंत त्याला छळ करणाऱ्यांच्या स्वाधीन केले.</w:t>
      </w:r>
    </w:p>
    <w:p w14:paraId="17F8D6A6" w14:textId="77777777" w:rsidR="00F90BDC" w:rsidRDefault="00F90BDC"/>
    <w:p w14:paraId="404F6F9A" w14:textId="77777777" w:rsidR="00F90BDC" w:rsidRDefault="00F90BDC">
      <w:r xmlns:w="http://schemas.openxmlformats.org/wordprocessingml/2006/main">
        <w:t xml:space="preserve">सेवकावर त्याच्या मालकाचे कर्ज आहे, परंतु तो फेडण्यास असमर्थ आहे. त्याच्या रागाच्या भरात, </w:t>
      </w:r>
      <w:r xmlns:w="http://schemas.openxmlformats.org/wordprocessingml/2006/main">
        <w:t xml:space="preserve">कर्जाची पूर्ण परतफेड होईपर्यंत </w:t>
      </w:r>
      <w:r xmlns:w="http://schemas.openxmlformats.org/wordprocessingml/2006/main">
        <w:t xml:space="preserve">स्वामी त्याला छळ करणाऱ्यांच्या स्वाधीन करतो .</w:t>
      </w:r>
      <w:r xmlns:w="http://schemas.openxmlformats.org/wordprocessingml/2006/main">
        <w:lastRenderedPageBreak xmlns:w="http://schemas.openxmlformats.org/wordprocessingml/2006/main"/>
      </w:r>
    </w:p>
    <w:p w14:paraId="427943DB" w14:textId="77777777" w:rsidR="00F90BDC" w:rsidRDefault="00F90BDC"/>
    <w:p w14:paraId="412D0B64" w14:textId="77777777" w:rsidR="00F90BDC" w:rsidRDefault="00F90BDC">
      <w:r xmlns:w="http://schemas.openxmlformats.org/wordprocessingml/2006/main">
        <w:t xml:space="preserve">1. अवज्ञाची किंमत: पापाचे परिणाम समजून घेणे</w:t>
      </w:r>
    </w:p>
    <w:p w14:paraId="781AC534" w14:textId="77777777" w:rsidR="00F90BDC" w:rsidRDefault="00F90BDC"/>
    <w:p w14:paraId="360C5FD7" w14:textId="77777777" w:rsidR="00F90BDC" w:rsidRDefault="00F90BDC">
      <w:r xmlns:w="http://schemas.openxmlformats.org/wordprocessingml/2006/main">
        <w:t xml:space="preserve">2. कृपेची शक्ती: देवाची दया आपल्या कर्जावर कशी मात करू शकते</w:t>
      </w:r>
    </w:p>
    <w:p w14:paraId="13C59001" w14:textId="77777777" w:rsidR="00F90BDC" w:rsidRDefault="00F90BDC"/>
    <w:p w14:paraId="1D322220" w14:textId="77777777" w:rsidR="00F90BDC" w:rsidRDefault="00F90BDC">
      <w:r xmlns:w="http://schemas.openxmlformats.org/wordprocessingml/2006/main">
        <w:t xml:space="preserve">1. रोमन्स 6:23, "पापाची मजुरी मरण आहे, परंतु देवाची देणगी म्हणजे ख्रिस्त येशू आपल्या प्रभुमध्ये अनंतकाळचे जीवन आहे".</w:t>
      </w:r>
    </w:p>
    <w:p w14:paraId="2753DC1A" w14:textId="77777777" w:rsidR="00F90BDC" w:rsidRDefault="00F90BDC"/>
    <w:p w14:paraId="572F86F1" w14:textId="77777777" w:rsidR="00F90BDC" w:rsidRDefault="00F90BDC">
      <w:r xmlns:w="http://schemas.openxmlformats.org/wordprocessingml/2006/main">
        <w:t xml:space="preserve">2. कलस्सैकर 2:13-14, "आणि तुम्ही, जे तुमच्या अपराधांमुळे आणि तुमच्या देहाची सुंता न झाल्याने मेलेले होते, देवाने त्याच्याबरोबर जिवंत केले, आमच्या सर्व अपराधांची क्षमा करून, आमच्यावर उभ्या राहिलेल्या कर्जाची नोंद रद्द करून. त्याच्या कायदेशीर मागण्यांसह. हे त्याने बाजूला ठेवले, वधस्तंभावर खिळे ठोकले."</w:t>
      </w:r>
    </w:p>
    <w:p w14:paraId="5558BFEA" w14:textId="77777777" w:rsidR="00F90BDC" w:rsidRDefault="00F90BDC"/>
    <w:p w14:paraId="48C75138" w14:textId="77777777" w:rsidR="00F90BDC" w:rsidRDefault="00F90BDC">
      <w:r xmlns:w="http://schemas.openxmlformats.org/wordprocessingml/2006/main">
        <w:t xml:space="preserve">मॅथ्यू 18:35 त्याचप्रमाणे माझा स्वर्गीय पिताही तुमच्याशी वागेल, जर तुम्ही प्रत्येकाने त्याच्या भावाला त्यांच्या अपराधांची मनापासून क्षमा केली नाही.</w:t>
      </w:r>
    </w:p>
    <w:p w14:paraId="2183A9B0" w14:textId="77777777" w:rsidR="00F90BDC" w:rsidRDefault="00F90BDC"/>
    <w:p w14:paraId="53117E55" w14:textId="77777777" w:rsidR="00F90BDC" w:rsidRDefault="00F90BDC">
      <w:r xmlns:w="http://schemas.openxmlformats.org/wordprocessingml/2006/main">
        <w:t xml:space="preserve">या वचनात आपल्या बांधवांना त्यांच्या अपराधांबद्दल मनापासून क्षमा करण्याचे महत्त्व सांगितले आहे.</w:t>
      </w:r>
    </w:p>
    <w:p w14:paraId="612861F6" w14:textId="77777777" w:rsidR="00F90BDC" w:rsidRDefault="00F90BDC"/>
    <w:p w14:paraId="65430776" w14:textId="77777777" w:rsidR="00F90BDC" w:rsidRDefault="00F90BDC">
      <w:r xmlns:w="http://schemas.openxmlformats.org/wordprocessingml/2006/main">
        <w:t xml:space="preserve">1. क्षमा करण्याची शक्ती - क्षमा करण्याची आपली इच्छा आपल्याला देवाच्या जवळ कशी आणू शकते.</w:t>
      </w:r>
    </w:p>
    <w:p w14:paraId="578225B0" w14:textId="77777777" w:rsidR="00F90BDC" w:rsidRDefault="00F90BDC"/>
    <w:p w14:paraId="36ECB963" w14:textId="77777777" w:rsidR="00F90BDC" w:rsidRDefault="00F90BDC">
      <w:r xmlns:w="http://schemas.openxmlformats.org/wordprocessingml/2006/main">
        <w:t xml:space="preserve">2. देवाची दया - देवाची कृपा आणि आपल्याला क्षमा करण्याची त्याची इच्छा शोधणे.</w:t>
      </w:r>
    </w:p>
    <w:p w14:paraId="3290ECBF" w14:textId="77777777" w:rsidR="00F90BDC" w:rsidRDefault="00F90BDC"/>
    <w:p w14:paraId="7CD736CC" w14:textId="77777777" w:rsidR="00F90BDC" w:rsidRDefault="00F90BDC">
      <w:r xmlns:w="http://schemas.openxmlformats.org/wordprocessingml/2006/main">
        <w:t xml:space="preserve">1. कलस्सियन 3:13 - एकमेकांना सहन करणे आणि कोणाची दुसर्‍याविरुद्ध तक्रार असल्यास एकमेकांना क्षमा करणे.</w:t>
      </w:r>
    </w:p>
    <w:p w14:paraId="675E2106" w14:textId="77777777" w:rsidR="00F90BDC" w:rsidRDefault="00F90BDC"/>
    <w:p w14:paraId="2125D932" w14:textId="77777777" w:rsidR="00F90BDC" w:rsidRDefault="00F90BDC">
      <w:r xmlns:w="http://schemas.openxmlformats.org/wordprocessingml/2006/main">
        <w:t xml:space="preserve">2. इफिस 4:32 - एकमेकांशी दयाळू, कोमल हृदयाचे, एकमेकांना क्षमा करा, जसे ख्रिस्तामध्ये देवाने तुम्हाला क्षमा केली.</w:t>
      </w:r>
    </w:p>
    <w:p w14:paraId="440A09DD" w14:textId="77777777" w:rsidR="00F90BDC" w:rsidRDefault="00F90BDC"/>
    <w:p w14:paraId="3871608E" w14:textId="77777777" w:rsidR="00F90BDC" w:rsidRDefault="00F90BDC">
      <w:r xmlns:w="http://schemas.openxmlformats.org/wordprocessingml/2006/main">
        <w:t xml:space="preserve">मॅथ्यू 19 मध्ये घटस्फोटावरील येशूच्या शिकवणी, मुलांचे आशीर्वाद, श्रीमंत तरुणाची येशूशी भेट आणि स्वर्गाच्या राज्यात बक्षिसे यावर चर्चा केली आहे.</w:t>
      </w:r>
    </w:p>
    <w:p w14:paraId="7091EADE" w14:textId="77777777" w:rsidR="00F90BDC" w:rsidRDefault="00F90BDC"/>
    <w:p w14:paraId="28EC4B33" w14:textId="77777777" w:rsidR="00F90BDC" w:rsidRDefault="00F90BDC">
      <w:r xmlns:w="http://schemas.openxmlformats.org/wordprocessingml/2006/main">
        <w:t xml:space="preserve">1 ला परिच्छेद: परुशी येशूची चाचणी घेत असताना एखाद्या पुरुषाने आपल्या पत्नीला कोणत्याही कारणास्तव घटस्फोट देणे कायदेशीर आहे की नाही हे प्रकरण सुरू होते (मॅथ्यू 19:1-9). येशू त्यांना सृष्टी क्रमाकडे परत संदर्भित करतो जिथे देवाने त्यांना नर आणि मादी बनवले आणि आजीवन एकसंघ म्हणून विवाह स्थापित केला. देवाने जे एकत्र केले आहे, ते कोणत्याही माणसाने वेगळे करू नये, असे ते प्रतिपादन करतात. तो कबूल करतो की मोझेसने त्यांच्या कठोर अंतःकरणामुळे घटस्फोटाची परवानगी दिली आहे परंतु स्पष्ट केले की सुरुवातीपासून असे नव्हते आणि जो कोणी आपल्या पत्नीला लैंगिक अनैतिकतेशिवाय घटस्फोट देतो आणि दुसर्याशी लग्न करतो तो व्यभिचार करतो.</w:t>
      </w:r>
    </w:p>
    <w:p w14:paraId="0C0DA372" w14:textId="77777777" w:rsidR="00F90BDC" w:rsidRDefault="00F90BDC"/>
    <w:p w14:paraId="0243FD92" w14:textId="77777777" w:rsidR="00F90BDC" w:rsidRDefault="00F90BDC">
      <w:r xmlns:w="http://schemas.openxmlformats.org/wordprocessingml/2006/main">
        <w:t xml:space="preserve">2रा परिच्छेद: पुढे, लोक त्याच्या आशीर्वादासाठी लहान मुलांना त्याच्याकडे आणतात. जेव्हा शिष्यांनी त्यांना दटावण्याचा प्रयत्न केला, तेव्हा येशू स्वर्गाचे राज्य यासारख्यांचे आहे असे म्हणत मुलांना त्याच्याकडे येऊ देण्याचा आग्रह धरतो (मॅथ्यू 19:13-15), शिष्यत्वाचा आदर्श म्हणून बालसमान विश्वासावर प्रकाश टाकतो.</w:t>
      </w:r>
    </w:p>
    <w:p w14:paraId="05638383" w14:textId="77777777" w:rsidR="00F90BDC" w:rsidRDefault="00F90BDC"/>
    <w:p w14:paraId="55B8F848" w14:textId="77777777" w:rsidR="00F90BDC" w:rsidRDefault="00F90BDC">
      <w:r xmlns:w="http://schemas.openxmlformats.org/wordprocessingml/2006/main">
        <w:t xml:space="preserve">तिसरा परिच्छेद: मग तो श्रीमंत तरुण भेटतो जो विचारतो की अनंतकाळचे जीवन मिळविण्यासाठी त्याने कोणती चांगली गोष्ट केली पाहिजे (मॅथ्यू 19:16-30). ज्या आज्ञांबद्दल तरुणाचा दावा आहे की त्याने सर्व काही तारुण्यापासूनच ठेवले आहे त्याबद्दल प्राथमिक चर्चा केल्यानंतर, येशू त्याला एका गोष्टीची कमतरता सांगतो - मालमत्तेची विक्री गरीबांना स्वर्गात खजिना द्या, माझ्या मागे ये. पण हे ऐकून तो माणूस दु:खी होऊन निघून जातो कारण त्याच्याकडे प्रचंड संपत्ती होती आणि राज्यामध्ये प्रवेश करण्यात अडचण निर्माण होते. यातून हे शिकवले जाते की श्रीमंत व्यक्तीच्या राज्यात प्रवेश करण्यापेक्षा डोळ्याच्या सुईतून उंट जाणे सोपे आहे परंतु मनुष्याला काय अशक्य आहे देव पीटर नंतर बक्षीस बद्दल विचारतो ज्यांनी सर्व काही सोडून त्याचे अनुसरण केले आहे जे त्यांना शाश्वत जीवनाचा शंभरपट वारसा मिळेल याची खात्री देते परंतु सावधगिरी देखील टीप पहिली शेवटची शेवटची पहिली असेल जे दर्शविते की दैवी मानके सांसारिक मानकांपेक्षा भिन्न आहेत.</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मॅथ्यू 19:1 आणि असे झाले की, जेव्हा येशूने या गोष्टी सांगितल्या, तेव्हा तो गालीलाहून निघाला आणि जॉर्डनच्या पलीकडे यहूदियाच्या किनाऱ्यावर आला.</w:t>
      </w:r>
    </w:p>
    <w:p w14:paraId="59113D3D" w14:textId="77777777" w:rsidR="00F90BDC" w:rsidRDefault="00F90BDC"/>
    <w:p w14:paraId="056723C8" w14:textId="77777777" w:rsidR="00F90BDC" w:rsidRDefault="00F90BDC">
      <w:r xmlns:w="http://schemas.openxmlformats.org/wordprocessingml/2006/main">
        <w:t xml:space="preserve">येशू गालीलातून निघून यहुदीयात आला.</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र्व लोकांसाठी आशा आणि शांती आणण्याचा येशूचा हेतू होता आणि त्याने गालीलमध्ये आपला प्रवास सुरू केला.</w:t>
      </w:r>
    </w:p>
    <w:p w14:paraId="1ED785E2" w14:textId="77777777" w:rsidR="00F90BDC" w:rsidRDefault="00F90BDC"/>
    <w:p w14:paraId="4D37F8D5" w14:textId="77777777" w:rsidR="00F90BDC" w:rsidRDefault="00F90BDC">
      <w:r xmlns:w="http://schemas.openxmlformats.org/wordprocessingml/2006/main">
        <w:t xml:space="preserve">2: आपले जीवन येशूसारखे असले पाहिजे, आपल्या सभोवतालच्या लोकांना आशा आणि शांती आणण्यासाठी सतत प्रवास करत राहावे.</w:t>
      </w:r>
    </w:p>
    <w:p w14:paraId="7751D306" w14:textId="77777777" w:rsidR="00F90BDC" w:rsidRDefault="00F90BDC"/>
    <w:p w14:paraId="1919909B" w14:textId="77777777" w:rsidR="00F90BDC" w:rsidRDefault="00F90BDC">
      <w:r xmlns:w="http://schemas.openxmlformats.org/wordprocessingml/2006/main">
        <w:t xml:space="preserve">1: मॅथ्यू 28:19-20 - “म्हणून तुम्ही जा आणि सर्व राष्ट्रांना शिकवा, त्यांना पित्याच्या, पुत्राच्या आणि पवित्र आत्म्याच्या नावाने बाप्तिस्मा द्या: मी तुम्हाला आज्ञा दिलेल्या सर्व गोष्टींचे पालन करण्यास त्यांना शिकवा. : आणि, पाहा, मी सदैव तुमच्याबरोबर आहे, अगदी जगाच्या शेवटपर्यंत. आमेन.”</w:t>
      </w:r>
    </w:p>
    <w:p w14:paraId="04CD54DE" w14:textId="77777777" w:rsidR="00F90BDC" w:rsidRDefault="00F90BDC"/>
    <w:p w14:paraId="543D71DC" w14:textId="77777777" w:rsidR="00F90BDC" w:rsidRDefault="00F90BDC">
      <w:r xmlns:w="http://schemas.openxmlformats.org/wordprocessingml/2006/main">
        <w:t xml:space="preserve">2: जॉन 14:27 - "मी तुमच्याबरोबर शांती सोडतो, माझी शांती मी तुम्हाला देतो: जग देते तसे नाही, मी तुम्हाला देतो. तुमचे अंतःकरण अस्वस्थ होऊ देऊ नका, घाबरू नका.”</w:t>
      </w:r>
    </w:p>
    <w:p w14:paraId="5445DB03" w14:textId="77777777" w:rsidR="00F90BDC" w:rsidRDefault="00F90BDC"/>
    <w:p w14:paraId="16EFF6FB" w14:textId="77777777" w:rsidR="00F90BDC" w:rsidRDefault="00F90BDC">
      <w:r xmlns:w="http://schemas.openxmlformats.org/wordprocessingml/2006/main">
        <w:t xml:space="preserve">मॅथ्यू 19:2 आणि मोठा लोकसमुदाय त्याच्यामागे गेला. तेथे त्याने त्यांना बरे केले.</w:t>
      </w:r>
    </w:p>
    <w:p w14:paraId="0EE2BC73" w14:textId="77777777" w:rsidR="00F90BDC" w:rsidRDefault="00F90BDC"/>
    <w:p w14:paraId="2B644346" w14:textId="77777777" w:rsidR="00F90BDC" w:rsidRDefault="00F90BDC">
      <w:r xmlns:w="http://schemas.openxmlformats.org/wordprocessingml/2006/main">
        <w:t xml:space="preserve">हा उतारा वर्णन करतो की येशूने अनेक लोकांना बरे केले कारण एक मोठा लोकसमुदाय त्याच्यामागे गेला.</w:t>
      </w:r>
    </w:p>
    <w:p w14:paraId="40759073" w14:textId="77777777" w:rsidR="00F90BDC" w:rsidRDefault="00F90BDC"/>
    <w:p w14:paraId="79335235" w14:textId="77777777" w:rsidR="00F90BDC" w:rsidRDefault="00F90BDC">
      <w:r xmlns:w="http://schemas.openxmlformats.org/wordprocessingml/2006/main">
        <w:t xml:space="preserve">1. येशू आजारी लोकांना बरे करतो आणि सर्व लोकांवर प्रेम करतो.</w:t>
      </w:r>
    </w:p>
    <w:p w14:paraId="40E5B191" w14:textId="77777777" w:rsidR="00F90BDC" w:rsidRDefault="00F90BDC"/>
    <w:p w14:paraId="46D9DA52" w14:textId="77777777" w:rsidR="00F90BDC" w:rsidRDefault="00F90BDC">
      <w:r xmlns:w="http://schemas.openxmlformats.org/wordprocessingml/2006/main">
        <w:t xml:space="preserve">2. आध्यात्मिक आणि शारीरिक उपचारांसाठी येशूकडे या.</w:t>
      </w:r>
    </w:p>
    <w:p w14:paraId="2E99630B" w14:textId="77777777" w:rsidR="00F90BDC" w:rsidRDefault="00F90BDC"/>
    <w:p w14:paraId="4D795C03" w14:textId="77777777" w:rsidR="00F90BDC" w:rsidRDefault="00F90BDC">
      <w:r xmlns:w="http://schemas.openxmlformats.org/wordprocessingml/2006/main">
        <w:t xml:space="preserve">1. यशया 53:5 - "परंतु तो आमच्या अपराधांसाठी घायाळ झाला होता, आमच्या पापांसाठी तो घायाळ झाला होता; आमच्या शांतीसाठी शिक्षा त्याच्यावर होती, आणि त्याच्या पट्ट्यांनी आम्ही बरे झालो होतो."</w:t>
      </w:r>
    </w:p>
    <w:p w14:paraId="43CBAFB6" w14:textId="77777777" w:rsidR="00F90BDC" w:rsidRDefault="00F90BDC"/>
    <w:p w14:paraId="7820C409" w14:textId="77777777" w:rsidR="00F90BDC" w:rsidRDefault="00F90BDC">
      <w:r xmlns:w="http://schemas.openxmlformats.org/wordprocessingml/2006/main">
        <w:t xml:space="preserve">2. जेम्स 5:14-15 - "तुमच्यापैकी कोणी आजारी आहे का? त्याने चर्चच्या वडिलांना बोलावून घ्यावे, आणि त्यांनी त्याच्यावर प्रभूच्या नावाने तेलाचा अभिषेक करून प्रार्थना करावी. आणि विश्वासाची प्रार्थना होईल. आजारी माणसाला वाचवा, आणि प्रभु त्याला उठवेल. आणि जर त्याने पाप केले असेल तर त्याला क्षमा केली जाईल."</w:t>
      </w:r>
    </w:p>
    <w:p w14:paraId="1C0D9531" w14:textId="77777777" w:rsidR="00F90BDC" w:rsidRDefault="00F90BDC"/>
    <w:p w14:paraId="50213F75" w14:textId="77777777" w:rsidR="00F90BDC" w:rsidRDefault="00F90BDC">
      <w:r xmlns:w="http://schemas.openxmlformats.org/wordprocessingml/2006/main">
        <w:t xml:space="preserve">मॅथ्यू 19:3 परुशी देखील त्याच्याकडे आले आणि त्याला मोहात पाडले आणि म्हणाले, “ </w:t>
      </w:r>
      <w:r xmlns:w="http://schemas.openxmlformats.org/wordprocessingml/2006/main">
        <w:lastRenderedPageBreak xmlns:w="http://schemas.openxmlformats.org/wordprocessingml/2006/main"/>
      </w:r>
      <w:r xmlns:w="http://schemas.openxmlformats.org/wordprocessingml/2006/main">
        <w:t xml:space="preserve">पुरुषाला प्रत्येक कारणासाठी आपल्या पत्नीचा त्याग करणे योग्य आहे काय?</w:t>
      </w:r>
    </w:p>
    <w:p w14:paraId="268C505C" w14:textId="77777777" w:rsidR="00F90BDC" w:rsidRDefault="00F90BDC"/>
    <w:p w14:paraId="6FF39FA1" w14:textId="77777777" w:rsidR="00F90BDC" w:rsidRDefault="00F90BDC">
      <w:r xmlns:w="http://schemas.openxmlformats.org/wordprocessingml/2006/main">
        <w:t xml:space="preserve">परुश्यांनी येशूला विचारून त्याची परीक्षा घेतली की पुरुषाने आपल्या पत्नीला कोणत्याही कारणास्तव घटस्फोट देणे कायदेशीर आहे का.</w:t>
      </w:r>
    </w:p>
    <w:p w14:paraId="703FC4E4" w14:textId="77777777" w:rsidR="00F90BDC" w:rsidRDefault="00F90BDC"/>
    <w:p w14:paraId="59716420" w14:textId="77777777" w:rsidR="00F90BDC" w:rsidRDefault="00F90BDC">
      <w:r xmlns:w="http://schemas.openxmlformats.org/wordprocessingml/2006/main">
        <w:t xml:space="preserve">1. विवाहाची पवित्रता: बायबलसंबंधी दृष्टीकोन</w:t>
      </w:r>
    </w:p>
    <w:p w14:paraId="6E1AFEDB" w14:textId="77777777" w:rsidR="00F90BDC" w:rsidRDefault="00F90BDC"/>
    <w:p w14:paraId="1CB01298" w14:textId="77777777" w:rsidR="00F90BDC" w:rsidRDefault="00F90BDC">
      <w:r xmlns:w="http://schemas.openxmlformats.org/wordprocessingml/2006/main">
        <w:t xml:space="preserve">2. घटस्फोट: दुखापतीची काळजी कशी घ्यावी</w:t>
      </w:r>
    </w:p>
    <w:p w14:paraId="29C60E96" w14:textId="77777777" w:rsidR="00F90BDC" w:rsidRDefault="00F90BDC"/>
    <w:p w14:paraId="2E2A6144" w14:textId="77777777" w:rsidR="00F90BDC" w:rsidRDefault="00F90BDC">
      <w:r xmlns:w="http://schemas.openxmlformats.org/wordprocessingml/2006/main">
        <w:t xml:space="preserve">1. 1 करिंथकर 7:10-11 - "विवाहितांना मी ही जबाबदारी देतो (मी नाही, परंतु प्रभू): पत्नीने तिच्या पतीपासून वेगळे होऊ नये (परंतु जर तिने तसे केले तर तिने अविवाहित राहावे अन्यथा त्यांच्याशी समेट करावा. तिचा पती), आणि पतीने आपल्या पत्नीला घटस्फोट देऊ नये."</w:t>
      </w:r>
    </w:p>
    <w:p w14:paraId="2AE24033" w14:textId="77777777" w:rsidR="00F90BDC" w:rsidRDefault="00F90BDC"/>
    <w:p w14:paraId="44C5BDD8" w14:textId="77777777" w:rsidR="00F90BDC" w:rsidRDefault="00F90BDC">
      <w:r xmlns:w="http://schemas.openxmlformats.org/wordprocessingml/2006/main">
        <w:t xml:space="preserve">2. इब्री लोकांस 13:4 - "लग्न सर्वांमध्ये सन्मानाने ठेवावे आणि लग्नाची पलंग अशुद्ध असू द्या, कारण देव लैंगिक अनैतिक आणि व्यभिचारींचा न्याय करेल."</w:t>
      </w:r>
    </w:p>
    <w:p w14:paraId="7110CEB9" w14:textId="77777777" w:rsidR="00F90BDC" w:rsidRDefault="00F90BDC"/>
    <w:p w14:paraId="2CD78572" w14:textId="77777777" w:rsidR="00F90BDC" w:rsidRDefault="00F90BDC">
      <w:r xmlns:w="http://schemas.openxmlformats.org/wordprocessingml/2006/main">
        <w:t xml:space="preserve">मत्तय 19:4 त्याने त्यांना उत्तर दिले, “तुम्ही वाचले नाही काय की ज्याने त्यांना सुरवातीला निर्माण केले त्याने त्यांना नर व स्त्री बनवले.</w:t>
      </w:r>
    </w:p>
    <w:p w14:paraId="6327322A" w14:textId="77777777" w:rsidR="00F90BDC" w:rsidRDefault="00F90BDC"/>
    <w:p w14:paraId="71BC6798" w14:textId="77777777" w:rsidR="00F90BDC" w:rsidRDefault="00F90BDC">
      <w:r xmlns:w="http://schemas.openxmlformats.org/wordprocessingml/2006/main">
        <w:t xml:space="preserve">येशूने शिकवले की देवाने मानवांना नर आणि मादी म्हणून निर्माण केले.</w:t>
      </w:r>
    </w:p>
    <w:p w14:paraId="63DF3976" w14:textId="77777777" w:rsidR="00F90BDC" w:rsidRDefault="00F90BDC"/>
    <w:p w14:paraId="05AC5ED4" w14:textId="77777777" w:rsidR="00F90BDC" w:rsidRDefault="00F90BDC">
      <w:r xmlns:w="http://schemas.openxmlformats.org/wordprocessingml/2006/main">
        <w:t xml:space="preserve">1. सृष्टीतील देवाची रचना: विविधतेचे सौंदर्य</w:t>
      </w:r>
    </w:p>
    <w:p w14:paraId="40BEA144" w14:textId="77777777" w:rsidR="00F90BDC" w:rsidRDefault="00F90BDC"/>
    <w:p w14:paraId="6C3D74A8" w14:textId="77777777" w:rsidR="00F90BDC" w:rsidRDefault="00F90BDC">
      <w:r xmlns:w="http://schemas.openxmlformats.org/wordprocessingml/2006/main">
        <w:t xml:space="preserve">2. विवाहाची पवित्र संस्था: कुटुंबाचा पाया</w:t>
      </w:r>
    </w:p>
    <w:p w14:paraId="0CB151C3" w14:textId="77777777" w:rsidR="00F90BDC" w:rsidRDefault="00F90BDC"/>
    <w:p w14:paraId="099A5BB8" w14:textId="77777777" w:rsidR="00F90BDC" w:rsidRDefault="00F90BDC">
      <w:r xmlns:w="http://schemas.openxmlformats.org/wordprocessingml/2006/main">
        <w:t xml:space="preserve">1. उत्पत्ति 1:27 म्हणून देवाने मानवजातीला त्याच्या स्वतःच्या प्रतिमेत निर्माण केले, देवाच्या प्रतिमेनुसार त्याने त्यांना निर्माण केले; नर आणि मादी त्याने त्यांना निर्माण केले.</w:t>
      </w:r>
    </w:p>
    <w:p w14:paraId="01BD45F7" w14:textId="77777777" w:rsidR="00F90BDC" w:rsidRDefault="00F90BDC"/>
    <w:p w14:paraId="5531B6F9" w14:textId="77777777" w:rsidR="00F90BDC" w:rsidRDefault="00F90BDC">
      <w:r xmlns:w="http://schemas.openxmlformats.org/wordprocessingml/2006/main">
        <w:t xml:space="preserve">2. इफिस 5:31 "या कारणास्तव एक माणूस आपल्या आईवडिलांना सोडून आपल्या पत्नीशी एकरूप होईल आणि ते दोघे एकदेह होतील."</w:t>
      </w:r>
    </w:p>
    <w:p w14:paraId="6F4548AC" w14:textId="77777777" w:rsidR="00F90BDC" w:rsidRDefault="00F90BDC"/>
    <w:p w14:paraId="5001D3A3" w14:textId="77777777" w:rsidR="00F90BDC" w:rsidRDefault="00F90BDC">
      <w:r xmlns:w="http://schemas.openxmlformats.org/wordprocessingml/2006/main">
        <w:t xml:space="preserve">मॅथ्यू 19:5 आणि म्हणाला, या कारणासाठी पुरुष आई-वडील सोडून आपल्या बायकोला चिकटून राहतील आणि ते दोघे एकदेह होतील?</w:t>
      </w:r>
    </w:p>
    <w:p w14:paraId="7120F671" w14:textId="77777777" w:rsidR="00F90BDC" w:rsidRDefault="00F90BDC"/>
    <w:p w14:paraId="189B5247" w14:textId="77777777" w:rsidR="00F90BDC" w:rsidRDefault="00F90BDC">
      <w:r xmlns:w="http://schemas.openxmlformats.org/wordprocessingml/2006/main">
        <w:t xml:space="preserve">हा परिच्छेद विवाहित जोडपे म्हणून एक पुरुष आणि स्त्री यांच्या परस्पर संबंधांचे महत्त्व वर्णन करतो.</w:t>
      </w:r>
    </w:p>
    <w:p w14:paraId="19B01FC6" w14:textId="77777777" w:rsidR="00F90BDC" w:rsidRDefault="00F90BDC"/>
    <w:p w14:paraId="14BFA854" w14:textId="77777777" w:rsidR="00F90BDC" w:rsidRDefault="00F90BDC">
      <w:r xmlns:w="http://schemas.openxmlformats.org/wordprocessingml/2006/main">
        <w:t xml:space="preserve">1. विवाहाची वचनबद्धता: प्रेमाचा करार</w:t>
      </w:r>
    </w:p>
    <w:p w14:paraId="17A9573D" w14:textId="77777777" w:rsidR="00F90BDC" w:rsidRDefault="00F90BDC"/>
    <w:p w14:paraId="568485E4" w14:textId="77777777" w:rsidR="00F90BDC" w:rsidRDefault="00F90BDC">
      <w:r xmlns:w="http://schemas.openxmlformats.org/wordprocessingml/2006/main">
        <w:t xml:space="preserve">2. वैवाहिक वचनबद्धतेची ज्योत पुन्हा जागृत करणे</w:t>
      </w:r>
    </w:p>
    <w:p w14:paraId="351167A7" w14:textId="77777777" w:rsidR="00F90BDC" w:rsidRDefault="00F90BDC"/>
    <w:p w14:paraId="77C233C0" w14:textId="77777777" w:rsidR="00F90BDC" w:rsidRDefault="00F90BDC">
      <w:r xmlns:w="http://schemas.openxmlformats.org/wordprocessingml/2006/main">
        <w:t xml:space="preserve">1. उत्पत्ती 2:24 - म्हणून पुरुषाने आपल्या आईवडिलांना सोडले आणि आपल्या पत्नीला चिकटून राहावे आणि ते एकदेह होतील.</w:t>
      </w:r>
    </w:p>
    <w:p w14:paraId="704854E4" w14:textId="77777777" w:rsidR="00F90BDC" w:rsidRDefault="00F90BDC"/>
    <w:p w14:paraId="21EDB0AE" w14:textId="77777777" w:rsidR="00F90BDC" w:rsidRDefault="00F90BDC">
      <w:r xmlns:w="http://schemas.openxmlformats.org/wordprocessingml/2006/main">
        <w:t xml:space="preserve">2. इफिसियन्स 5:22-33 - पत्नींनो, प्रभूच्या स्वाधीन व्हा. कारण पती पत्नीचे मस्तक आहे, जसे ख्रिस्त मंडळीचा मस्तक आहे: आणि तो शरीराचा तारणारा आहे. म्हणून जशी मंडळी ख्रिस्ताच्या अधीन आहे, त्याचप्रमाणे पत्नींनी प्रत्येक गोष्टीत आपल्या पतीच्या अधीन असावे.</w:t>
      </w:r>
    </w:p>
    <w:p w14:paraId="369FD4CF" w14:textId="77777777" w:rsidR="00F90BDC" w:rsidRDefault="00F90BDC"/>
    <w:p w14:paraId="2CB3DB9F" w14:textId="77777777" w:rsidR="00F90BDC" w:rsidRDefault="00F90BDC">
      <w:r xmlns:w="http://schemas.openxmlformats.org/wordprocessingml/2006/main">
        <w:t xml:space="preserve">मॅथ्यू 19:6 म्हणून ते आता दुहेरी नाहीत, तर एक देह आहेत. म्हणून देवाने जे जोडले आहे ते माणसाने वेगळे करू नये.</w:t>
      </w:r>
    </w:p>
    <w:p w14:paraId="0AFD351D" w14:textId="77777777" w:rsidR="00F90BDC" w:rsidRDefault="00F90BDC"/>
    <w:p w14:paraId="2EEB3E8D" w14:textId="77777777" w:rsidR="00F90BDC" w:rsidRDefault="00F90BDC">
      <w:r xmlns:w="http://schemas.openxmlformats.org/wordprocessingml/2006/main">
        <w:t xml:space="preserve">विवाहासाठी देवाची योजना एकतेची आहे, विभक्त नाही.</w:t>
      </w:r>
    </w:p>
    <w:p w14:paraId="11CB76BA" w14:textId="77777777" w:rsidR="00F90BDC" w:rsidRDefault="00F90BDC"/>
    <w:p w14:paraId="45966655" w14:textId="77777777" w:rsidR="00F90BDC" w:rsidRDefault="00F90BDC">
      <w:r xmlns:w="http://schemas.openxmlformats.org/wordprocessingml/2006/main">
        <w:t xml:space="preserve">1. "प्रेम हे एकत्र आहे: लग्नासाठी देवाची योजना"</w:t>
      </w:r>
    </w:p>
    <w:p w14:paraId="35E09D87" w14:textId="77777777" w:rsidR="00F90BDC" w:rsidRDefault="00F90BDC"/>
    <w:p w14:paraId="050804EF" w14:textId="77777777" w:rsidR="00F90BDC" w:rsidRDefault="00F90BDC">
      <w:r xmlns:w="http://schemas.openxmlformats.org/wordprocessingml/2006/main">
        <w:t xml:space="preserve">2. "एकतेची ताकद: लग्नात देवाचा आशीर्वाद"</w:t>
      </w:r>
    </w:p>
    <w:p w14:paraId="1FB203D7" w14:textId="77777777" w:rsidR="00F90BDC" w:rsidRDefault="00F90BDC"/>
    <w:p w14:paraId="0B4A1FBB" w14:textId="77777777" w:rsidR="00F90BDC" w:rsidRDefault="00F90BDC">
      <w:r xmlns:w="http://schemas.openxmlformats.org/wordprocessingml/2006/main">
        <w:t xml:space="preserve">1. इफिसकर 5:21-33</w:t>
      </w:r>
    </w:p>
    <w:p w14:paraId="35B00D7E" w14:textId="77777777" w:rsidR="00F90BDC" w:rsidRDefault="00F90BDC"/>
    <w:p w14:paraId="3E027C55" w14:textId="77777777" w:rsidR="00F90BDC" w:rsidRDefault="00F90BDC">
      <w:r xmlns:w="http://schemas.openxmlformats.org/wordprocessingml/2006/main">
        <w:t xml:space="preserve">2. उत्पत्ति 2:24</w:t>
      </w:r>
    </w:p>
    <w:p w14:paraId="00688F64" w14:textId="77777777" w:rsidR="00F90BDC" w:rsidRDefault="00F90BDC"/>
    <w:p w14:paraId="46519FE2" w14:textId="77777777" w:rsidR="00F90BDC" w:rsidRDefault="00F90BDC">
      <w:r xmlns:w="http://schemas.openxmlformats.org/wordprocessingml/2006/main">
        <w:t xml:space="preserve">मॅथ्यू 19:7 ते त्याला म्हणाले, मग मोशेने घटस्फोट लिहिण्याची आणि तिला टाकून देण्याची आज्ञा का दिली?</w:t>
      </w:r>
    </w:p>
    <w:p w14:paraId="446F6F8E" w14:textId="77777777" w:rsidR="00F90BDC" w:rsidRDefault="00F90BDC"/>
    <w:p w14:paraId="02176345" w14:textId="77777777" w:rsidR="00F90BDC" w:rsidRDefault="00F90BDC">
      <w:r xmlns:w="http://schemas.openxmlformats.org/wordprocessingml/2006/main">
        <w:t xml:space="preserve">मोशेने घटस्फोटाची आज्ञा का दिली या स्मरणासह परुशांच्या प्रश्नाचे उत्तर येशू देतो की हे लोकांच्या अंतःकरणाच्या कठोरतेमुळे होते.</w:t>
      </w:r>
    </w:p>
    <w:p w14:paraId="564808E2" w14:textId="77777777" w:rsidR="00F90BDC" w:rsidRDefault="00F90BDC"/>
    <w:p w14:paraId="2489B680" w14:textId="77777777" w:rsidR="00F90BDC" w:rsidRDefault="00F90BDC">
      <w:r xmlns:w="http://schemas.openxmlformats.org/wordprocessingml/2006/main">
        <w:t xml:space="preserve">1. येशूचे प्रेम मानवी नियमांच्या पलीकडे आहे</w:t>
      </w:r>
    </w:p>
    <w:p w14:paraId="522B024C" w14:textId="77777777" w:rsidR="00F90BDC" w:rsidRDefault="00F90BDC"/>
    <w:p w14:paraId="5704077B" w14:textId="77777777" w:rsidR="00F90BDC" w:rsidRDefault="00F90BDC">
      <w:r xmlns:w="http://schemas.openxmlformats.org/wordprocessingml/2006/main">
        <w:t xml:space="preserve">2. मानवी विघटन दूर करण्यासाठी देवाच्या कृपेची शक्ती</w:t>
      </w:r>
    </w:p>
    <w:p w14:paraId="509FECC6" w14:textId="77777777" w:rsidR="00F90BDC" w:rsidRDefault="00F90BDC"/>
    <w:p w14:paraId="224B41C5" w14:textId="77777777" w:rsidR="00F90BDC" w:rsidRDefault="00F90BDC">
      <w:r xmlns:w="http://schemas.openxmlformats.org/wordprocessingml/2006/main">
        <w:t xml:space="preserve">1. रोमन्स 3:23-24 - "सर्वांनी पाप केले आहे आणि ते देवाच्या गौरवापासून उणे पडले आहेत, ख्रिस्त येशूमध्ये असलेल्या मुक्तीद्वारे त्याच्या कृपेने मुक्तपणे नीतिमान बनले आहेत."</w:t>
      </w:r>
    </w:p>
    <w:p w14:paraId="3C26F43D" w14:textId="77777777" w:rsidR="00F90BDC" w:rsidRDefault="00F90BDC"/>
    <w:p w14:paraId="3D74A18D" w14:textId="77777777" w:rsidR="00F90BDC" w:rsidRDefault="00F90BDC">
      <w:r xmlns:w="http://schemas.openxmlformats.org/wordprocessingml/2006/main">
        <w:t xml:space="preserve">2. यिर्मया 31:3 - "परमेश्वराने त्याला दुरून दर्शन दिले, 'मी तुझ्यावर सार्वकालिक प्रीती केली आहे; म्हणून मी तुझ्यावर प्रेमळ प्रेम केले आहे.'"</w:t>
      </w:r>
    </w:p>
    <w:p w14:paraId="3E666C73" w14:textId="77777777" w:rsidR="00F90BDC" w:rsidRDefault="00F90BDC"/>
    <w:p w14:paraId="7A5B4387" w14:textId="77777777" w:rsidR="00F90BDC" w:rsidRDefault="00F90BDC">
      <w:r xmlns:w="http://schemas.openxmlformats.org/wordprocessingml/2006/main">
        <w:t xml:space="preserve">मॅथ्यू 19:8 तो त्यांना म्हणाला, मोशेने तुमच्या अंतःकरणाच्या कठोरपणामुळे तुम्हाला तुमच्या बायका सोडण्यास भाग पाडले, पण सुरुवातीपासून तसे नव्हते.</w:t>
      </w:r>
    </w:p>
    <w:p w14:paraId="1A3A8463" w14:textId="77777777" w:rsidR="00F90BDC" w:rsidRDefault="00F90BDC"/>
    <w:p w14:paraId="51F584A2" w14:textId="77777777" w:rsidR="00F90BDC" w:rsidRDefault="00F90BDC">
      <w:r xmlns:w="http://schemas.openxmlformats.org/wordprocessingml/2006/main">
        <w:t xml:space="preserve">भूतकाळात </w:t>
      </w:r>
      <w:r xmlns:w="http://schemas.openxmlformats.org/wordprocessingml/2006/main">
        <w:t xml:space="preserve">घटस्फोट घेणे नेहमीच सोपे नव्हते हे दाखवून येशू विवाहाच्या महत्त्वावर जोर देतो .</w:t>
      </w:r>
      <w:r xmlns:w="http://schemas.openxmlformats.org/wordprocessingml/2006/main">
        <w:lastRenderedPageBreak xmlns:w="http://schemas.openxmlformats.org/wordprocessingml/2006/main"/>
      </w:r>
    </w:p>
    <w:p w14:paraId="52EE1D4E" w14:textId="77777777" w:rsidR="00F90BDC" w:rsidRDefault="00F90BDC"/>
    <w:p w14:paraId="13E72D1A" w14:textId="77777777" w:rsidR="00F90BDC" w:rsidRDefault="00F90BDC">
      <w:r xmlns:w="http://schemas.openxmlformats.org/wordprocessingml/2006/main">
        <w:t xml:space="preserve">1. विवाह ही देवाने दिलेली देणगी आहे आणि ती साजरी केली पाहिजे आणि त्याचे पालनपोषण केले पाहिजे.</w:t>
      </w:r>
    </w:p>
    <w:p w14:paraId="26BA0A46" w14:textId="77777777" w:rsidR="00F90BDC" w:rsidRDefault="00F90BDC"/>
    <w:p w14:paraId="4A28F260" w14:textId="77777777" w:rsidR="00F90BDC" w:rsidRDefault="00F90BDC">
      <w:r xmlns:w="http://schemas.openxmlformats.org/wordprocessingml/2006/main">
        <w:t xml:space="preserve">2. घटस्फोट हा सोपा पर्याय नसावा आणि शक्य असेल तेव्हा टाळला पाहिजे.</w:t>
      </w:r>
    </w:p>
    <w:p w14:paraId="1FE729A3" w14:textId="77777777" w:rsidR="00F90BDC" w:rsidRDefault="00F90BDC"/>
    <w:p w14:paraId="0235271D" w14:textId="77777777" w:rsidR="00F90BDC" w:rsidRDefault="00F90BDC">
      <w:r xmlns:w="http://schemas.openxmlformats.org/wordprocessingml/2006/main">
        <w:t xml:space="preserve">1. इफिसियन्स 5:22-33 - पत्नींनो, प्रभूप्रमाणे तुमच्या स्वतःच्या पतींच्या अधीन व्हा. कारण पती हा पत्नीचा मस्तक आहे तसाच ख्रिस्त हा मंडळीचा मस्तक आहे, त्याचे शरीर आहे आणि तो स्वतः त्याचा तारणारा आहे.</w:t>
      </w:r>
    </w:p>
    <w:p w14:paraId="4C2A2F4B" w14:textId="77777777" w:rsidR="00F90BDC" w:rsidRDefault="00F90BDC"/>
    <w:p w14:paraId="09652D17" w14:textId="77777777" w:rsidR="00F90BDC" w:rsidRDefault="00F90BDC">
      <w:r xmlns:w="http://schemas.openxmlformats.org/wordprocessingml/2006/main">
        <w:t xml:space="preserve">2. 1 करिंथकर 7:10-11 - विवाहितांना मी ही जबाबदारी देतो (मी नाही, परंतु प्रभू): पत्नीने तिच्या पतीपासून वेगळे होऊ नये (परंतु जर तिने तसे केले तर तिने अविवाहित राहावे अन्यथा तिच्याशी समेट करावा पती), आणि पतीने आपल्या पत्नीला घटस्फोट देऊ नये.</w:t>
      </w:r>
    </w:p>
    <w:p w14:paraId="097F717F" w14:textId="77777777" w:rsidR="00F90BDC" w:rsidRDefault="00F90BDC"/>
    <w:p w14:paraId="7931DA11" w14:textId="77777777" w:rsidR="00F90BDC" w:rsidRDefault="00F90BDC">
      <w:r xmlns:w="http://schemas.openxmlformats.org/wordprocessingml/2006/main">
        <w:t xml:space="preserve">मॅथ्यू 19:9 आणि मी तुम्हांला सांगतो, जो कोणी आपल्या पत्नीला व्यभिचार केल्याखेरीज सोडून देतो आणि दुसऱ्याशी लग्न करतो तो व्यभिचार करतो; आणि जो टाकलेल्या तिच्याशी लग्न करतो तो व्यभिचार करतो.</w:t>
      </w:r>
    </w:p>
    <w:p w14:paraId="0887C294" w14:textId="77777777" w:rsidR="00F90BDC" w:rsidRDefault="00F90BDC"/>
    <w:p w14:paraId="5B4059BE" w14:textId="77777777" w:rsidR="00F90BDC" w:rsidRDefault="00F90BDC">
      <w:r xmlns:w="http://schemas.openxmlformats.org/wordprocessingml/2006/main">
        <w:t xml:space="preserve">मॅथ्यू 19:9 मध्ये, येशू म्हणतो की जो कोणी लैंगिक अनैतिकतेच्या प्रकरणांशिवाय आपल्या जोडीदाराला घटस्फोट देतो आणि पुन्हा लग्न करतो तो व्यभिचार करतो.</w:t>
      </w:r>
    </w:p>
    <w:p w14:paraId="4EBFADC8" w14:textId="77777777" w:rsidR="00F90BDC" w:rsidRDefault="00F90BDC"/>
    <w:p w14:paraId="2A7AB0BE" w14:textId="77777777" w:rsidR="00F90BDC" w:rsidRDefault="00F90BDC">
      <w:r xmlns:w="http://schemas.openxmlformats.org/wordprocessingml/2006/main">
        <w:t xml:space="preserve">1. विवाहाची पवित्रता: बायबलसंबंधी दृष्टीकोन</w:t>
      </w:r>
    </w:p>
    <w:p w14:paraId="3FDB2FC2" w14:textId="77777777" w:rsidR="00F90BDC" w:rsidRDefault="00F90BDC"/>
    <w:p w14:paraId="56C3EAEF" w14:textId="77777777" w:rsidR="00F90BDC" w:rsidRDefault="00F90BDC">
      <w:r xmlns:w="http://schemas.openxmlformats.org/wordprocessingml/2006/main">
        <w:t xml:space="preserve">2. घटस्फोट आणि पुनर्विवाह: विषयावरील देवाचे वचन</w:t>
      </w:r>
    </w:p>
    <w:p w14:paraId="3518BB46" w14:textId="77777777" w:rsidR="00F90BDC" w:rsidRDefault="00F90BDC"/>
    <w:p w14:paraId="10D54E37" w14:textId="77777777" w:rsidR="00F90BDC" w:rsidRDefault="00F90BDC">
      <w:r xmlns:w="http://schemas.openxmlformats.org/wordprocessingml/2006/main">
        <w:t xml:space="preserve">1. इफिसियन्स 5:22-33 - पत्नींनो, प्रभूप्रमाणे तुमच्या स्वतःच्या पतींच्या अधीन व्हा. कारण पती हा पत्नीचा मस्तक आहे तसाच ख्रिस्त हा मंडळीचा मस्तक आहे, त्याचे शरीर आहे आणि तो स्वतः त्याचा तारणारा आहे.</w:t>
      </w:r>
    </w:p>
    <w:p w14:paraId="62264907" w14:textId="77777777" w:rsidR="00F90BDC" w:rsidRDefault="00F90BDC"/>
    <w:p w14:paraId="71CC8275" w14:textId="77777777" w:rsidR="00F90BDC" w:rsidRDefault="00F90BDC">
      <w:r xmlns:w="http://schemas.openxmlformats.org/wordprocessingml/2006/main">
        <w:t xml:space="preserve">2. इब्री लोकांस 13:4 - विवाह सर्वांमध्ये सन्मानाने होऊ द्या आणि लग्नाची पलंग अशुद्ध असू द्या, </w:t>
      </w:r>
      <w:r xmlns:w="http://schemas.openxmlformats.org/wordprocessingml/2006/main">
        <w:lastRenderedPageBreak xmlns:w="http://schemas.openxmlformats.org/wordprocessingml/2006/main"/>
      </w:r>
      <w:r xmlns:w="http://schemas.openxmlformats.org/wordprocessingml/2006/main">
        <w:t xml:space="preserve">कारण देव लैंगिक अनैतिक आणि व्यभिचारींचा न्याय करेल.</w:t>
      </w:r>
    </w:p>
    <w:p w14:paraId="4DB5B871" w14:textId="77777777" w:rsidR="00F90BDC" w:rsidRDefault="00F90BDC"/>
    <w:p w14:paraId="4F719D4B" w14:textId="77777777" w:rsidR="00F90BDC" w:rsidRDefault="00F90BDC">
      <w:r xmlns:w="http://schemas.openxmlformats.org/wordprocessingml/2006/main">
        <w:t xml:space="preserve">मॅथ्यू 19:10 त्याचे शिष्य त्याला म्हणाले, जर पुरुषाचे आपल्या पत्नीशी असेच झाले तर लग्न करणे चांगले नाही.</w:t>
      </w:r>
    </w:p>
    <w:p w14:paraId="54AC22B5" w14:textId="77777777" w:rsidR="00F90BDC" w:rsidRDefault="00F90BDC"/>
    <w:p w14:paraId="6ABC5923" w14:textId="77777777" w:rsidR="00F90BDC" w:rsidRDefault="00F90BDC">
      <w:r xmlns:w="http://schemas.openxmlformats.org/wordprocessingml/2006/main">
        <w:t xml:space="preserve">येशूचे शिष्य एका पुरुष आणि त्याच्या पत्नीच्या प्रकरणावर आधारित विवाहाबद्दल त्यांची चिंता व्यक्त करतात.</w:t>
      </w:r>
    </w:p>
    <w:p w14:paraId="56B47652" w14:textId="77777777" w:rsidR="00F90BDC" w:rsidRDefault="00F90BDC"/>
    <w:p w14:paraId="642C0320" w14:textId="77777777" w:rsidR="00F90BDC" w:rsidRDefault="00F90BDC">
      <w:r xmlns:w="http://schemas.openxmlformats.org/wordprocessingml/2006/main">
        <w:t xml:space="preserve">1. विवाहाचे आशीर्वाद: देव-सन्मान करणार्‍या संघाच्या भेटीची प्रशंसा करणे</w:t>
      </w:r>
    </w:p>
    <w:p w14:paraId="0780CC94" w14:textId="77777777" w:rsidR="00F90BDC" w:rsidRDefault="00F90BDC"/>
    <w:p w14:paraId="7334F718" w14:textId="77777777" w:rsidR="00F90BDC" w:rsidRDefault="00F90BDC">
      <w:r xmlns:w="http://schemas.openxmlformats.org/wordprocessingml/2006/main">
        <w:t xml:space="preserve">2. विवाहाचे आव्हान: देवाचा सन्मान करण्याच्या मार्गाने अडचणींचा सामना करणे</w:t>
      </w:r>
    </w:p>
    <w:p w14:paraId="51F84FCD" w14:textId="77777777" w:rsidR="00F90BDC" w:rsidRDefault="00F90BDC"/>
    <w:p w14:paraId="3E1A3D85" w14:textId="77777777" w:rsidR="00F90BDC" w:rsidRDefault="00F90BDC">
      <w:r xmlns:w="http://schemas.openxmlformats.org/wordprocessingml/2006/main">
        <w:t xml:space="preserve">1. इफिसियन्स 5:21-33 - विवाहात सबमिशन आणि परस्पर आदर</w:t>
      </w:r>
    </w:p>
    <w:p w14:paraId="0FB6ED30" w14:textId="77777777" w:rsidR="00F90BDC" w:rsidRDefault="00F90BDC"/>
    <w:p w14:paraId="77B6040E" w14:textId="77777777" w:rsidR="00F90BDC" w:rsidRDefault="00F90BDC">
      <w:r xmlns:w="http://schemas.openxmlformats.org/wordprocessingml/2006/main">
        <w:t xml:space="preserve">2. 1 करिंथकर 13:4-8 - विवाहात प्रेम आणि त्याग</w:t>
      </w:r>
    </w:p>
    <w:p w14:paraId="1CC68114" w14:textId="77777777" w:rsidR="00F90BDC" w:rsidRDefault="00F90BDC"/>
    <w:p w14:paraId="065296A3" w14:textId="77777777" w:rsidR="00F90BDC" w:rsidRDefault="00F90BDC">
      <w:r xmlns:w="http://schemas.openxmlformats.org/wordprocessingml/2006/main">
        <w:t xml:space="preserve">मॅथ्यू 19:11 परंतु तो त्यांना म्हणाला, “ज्यांना ते दिले आहे त्यांच्याशिवाय सर्व लोक हे वचन स्वीकारू शकत नाहीत.</w:t>
      </w:r>
    </w:p>
    <w:p w14:paraId="2969B1CD" w14:textId="77777777" w:rsidR="00F90BDC" w:rsidRDefault="00F90BDC"/>
    <w:p w14:paraId="56D6BCFE" w14:textId="77777777" w:rsidR="00F90BDC" w:rsidRDefault="00F90BDC">
      <w:r xmlns:w="http://schemas.openxmlformats.org/wordprocessingml/2006/main">
        <w:t xml:space="preserve">येशूने शिकवले की प्रत्येकजण त्याच्या शिकवणी स्वीकारण्यास सक्षम नाही, परंतु ते केवळ निवडलेल्यांनाच दिले जाते.</w:t>
      </w:r>
    </w:p>
    <w:p w14:paraId="071D4CF8" w14:textId="77777777" w:rsidR="00F90BDC" w:rsidRDefault="00F90BDC"/>
    <w:p w14:paraId="0A1E80C4" w14:textId="77777777" w:rsidR="00F90BDC" w:rsidRDefault="00F90BDC">
      <w:r xmlns:w="http://schemas.openxmlformats.org/wordprocessingml/2006/main">
        <w:t xml:space="preserve">1. निवडीची शक्ती: येशूच्या शिकवणुकी स्वीकारण्यासाठी निवडीचा शोध घेणे</w:t>
      </w:r>
    </w:p>
    <w:p w14:paraId="4F3E9B4C" w14:textId="77777777" w:rsidR="00F90BDC" w:rsidRDefault="00F90BDC"/>
    <w:p w14:paraId="2FD88003" w14:textId="77777777" w:rsidR="00F90BDC" w:rsidRDefault="00F90BDC">
      <w:r xmlns:w="http://schemas.openxmlformats.org/wordprocessingml/2006/main">
        <w:t xml:space="preserve">2. देवाची देणगी: येशूच्या शिकवणी स्वीकारण्याची देणगी शोधणे</w:t>
      </w:r>
    </w:p>
    <w:p w14:paraId="1FB3BEEB" w14:textId="77777777" w:rsidR="00F90BDC" w:rsidRDefault="00F90BDC"/>
    <w:p w14:paraId="4DB01051" w14:textId="77777777" w:rsidR="00F90BDC" w:rsidRDefault="00F90BDC">
      <w:r xmlns:w="http://schemas.openxmlformats.org/wordprocessingml/2006/main">
        <w:t xml:space="preserve">1. जॉन 6:44-45 - ज्या पित्याने मला पाठवले तोपर्यंत कोणीही माझ्याकडे येऊ शकत नाही आणि मी त्यांना शेवटच्या दिवशी उठवीन.</w:t>
      </w:r>
    </w:p>
    <w:p w14:paraId="766ED02F" w14:textId="77777777" w:rsidR="00F90BDC" w:rsidRDefault="00F90BDC"/>
    <w:p w14:paraId="14359656" w14:textId="77777777" w:rsidR="00F90BDC" w:rsidRDefault="00F90BDC">
      <w:r xmlns:w="http://schemas.openxmlformats.org/wordprocessingml/2006/main">
        <w:t xml:space="preserve">2. प्रेषितांची कृत्ये 16:14 - पॉलने जे सांगितले त्याकडे लक्ष देण्यासाठी प्रभुने तिचे हृदय उघडले.</w:t>
      </w:r>
    </w:p>
    <w:p w14:paraId="66D50D13" w14:textId="77777777" w:rsidR="00F90BDC" w:rsidRDefault="00F90BDC"/>
    <w:p w14:paraId="166375B6" w14:textId="77777777" w:rsidR="00F90BDC" w:rsidRDefault="00F90BDC">
      <w:r xmlns:w="http://schemas.openxmlformats.org/wordprocessingml/2006/main">
        <w:t xml:space="preserve">मॅथ्यू 19:12 कारण असे काही नपुंसक आहेत, जे त्यांच्या आईच्या उदरातून जन्माला आले आहेत: आणि काही नपुंसक आहेत, ज्यांना पुरुषांचे नपुंसक बनवले गेले आहे: आणि काही नपुंसक आहेत, ज्यांनी स्वर्गाच्या राज्यासाठी स्वतःला नपुंसक बनवले आहे. ज्याला ते घेणे शक्य आहे, त्याने ते स्वीकारावे.</w:t>
      </w:r>
    </w:p>
    <w:p w14:paraId="00A77880" w14:textId="77777777" w:rsidR="00F90BDC" w:rsidRDefault="00F90BDC"/>
    <w:p w14:paraId="33C66E83" w14:textId="77777777" w:rsidR="00F90BDC" w:rsidRDefault="00F90BDC">
      <w:r xmlns:w="http://schemas.openxmlformats.org/wordprocessingml/2006/main">
        <w:t xml:space="preserve">या उताऱ्यात, येशू नपुंसक आणि ते असे बनू शकतात अशा विविध मार्गांबद्दल शिकवत आहे. तो ज्यांना समजू शकतो त्यांना शिकवणी घेण्यास प्रोत्साहन देतो.</w:t>
      </w:r>
    </w:p>
    <w:p w14:paraId="5E8A7147" w14:textId="77777777" w:rsidR="00F90BDC" w:rsidRDefault="00F90BDC"/>
    <w:p w14:paraId="0028A666" w14:textId="77777777" w:rsidR="00F90BDC" w:rsidRDefault="00F90BDC">
      <w:r xmlns:w="http://schemas.openxmlformats.org/wordprocessingml/2006/main">
        <w:t xml:space="preserve">1. स्वर्गाचे राज्य: येशूचे अनुसरण करण्यासाठी त्याग करणे</w:t>
      </w:r>
    </w:p>
    <w:p w14:paraId="32843A92" w14:textId="77777777" w:rsidR="00F90BDC" w:rsidRDefault="00F90BDC"/>
    <w:p w14:paraId="15C7D0A1" w14:textId="77777777" w:rsidR="00F90BDC" w:rsidRDefault="00F90BDC">
      <w:r xmlns:w="http://schemas.openxmlformats.org/wordprocessingml/2006/main">
        <w:t xml:space="preserve">2. येशूचे सर्वसमावेशक प्रेम: कोणीही मागे राहिलेले नाही</w:t>
      </w:r>
    </w:p>
    <w:p w14:paraId="2D9B6D55" w14:textId="77777777" w:rsidR="00F90BDC" w:rsidRDefault="00F90BDC"/>
    <w:p w14:paraId="3EBE1C3D" w14:textId="77777777" w:rsidR="00F90BDC" w:rsidRDefault="00F90BDC">
      <w:r xmlns:w="http://schemas.openxmlformats.org/wordprocessingml/2006/main">
        <w:t xml:space="preserve">1. लूक 14:25-33 - महान रात्रीच्या जेवणाची बोधकथा</w:t>
      </w:r>
    </w:p>
    <w:p w14:paraId="1E4E1925" w14:textId="77777777" w:rsidR="00F90BDC" w:rsidRDefault="00F90BDC"/>
    <w:p w14:paraId="352750C5" w14:textId="77777777" w:rsidR="00F90BDC" w:rsidRDefault="00F90BDC">
      <w:r xmlns:w="http://schemas.openxmlformats.org/wordprocessingml/2006/main">
        <w:t xml:space="preserve">2. गलतीकर 5:1-6 - मोशेच्या कायद्यापासून ख्रिस्तामध्ये स्वातंत्र्य</w:t>
      </w:r>
    </w:p>
    <w:p w14:paraId="4052757A" w14:textId="77777777" w:rsidR="00F90BDC" w:rsidRDefault="00F90BDC"/>
    <w:p w14:paraId="36718FFB" w14:textId="77777777" w:rsidR="00F90BDC" w:rsidRDefault="00F90BDC">
      <w:r xmlns:w="http://schemas.openxmlformats.org/wordprocessingml/2006/main">
        <w:t xml:space="preserve">मॅथ्यू 19:13 मग त्याने लहान मुलांना त्याच्याकडे आणले, की त्याने त्यांच्यावर हात ठेवून प्रार्थना करावी; आणि शिष्यांनी त्यांना दटावले.</w:t>
      </w:r>
    </w:p>
    <w:p w14:paraId="3DAD4EAD" w14:textId="77777777" w:rsidR="00F90BDC" w:rsidRDefault="00F90BDC"/>
    <w:p w14:paraId="3CB0090E" w14:textId="77777777" w:rsidR="00F90BDC" w:rsidRDefault="00F90BDC">
      <w:r xmlns:w="http://schemas.openxmlformats.org/wordprocessingml/2006/main">
        <w:t xml:space="preserve">येशूने मुलांचे मोकळेपणाने स्वागत केले आणि त्यांना प्रेम दाखवले.</w:t>
      </w:r>
    </w:p>
    <w:p w14:paraId="48583F7E" w14:textId="77777777" w:rsidR="00F90BDC" w:rsidRDefault="00F90BDC"/>
    <w:p w14:paraId="7C88A3B4" w14:textId="77777777" w:rsidR="00F90BDC" w:rsidRDefault="00F90BDC">
      <w:r xmlns:w="http://schemas.openxmlformats.org/wordprocessingml/2006/main">
        <w:t xml:space="preserve">१: मुलांचे स्वागत करणे आणि त्यांच्यावर प्रेम करणे याचे महत्त्व येशूने आपल्याला दाखवले.</w:t>
      </w:r>
    </w:p>
    <w:p w14:paraId="20FD35EA" w14:textId="77777777" w:rsidR="00F90BDC" w:rsidRDefault="00F90BDC"/>
    <w:p w14:paraId="2D0A1FDC" w14:textId="77777777" w:rsidR="00F90BDC" w:rsidRDefault="00F90BDC">
      <w:r xmlns:w="http://schemas.openxmlformats.org/wordprocessingml/2006/main">
        <w:t xml:space="preserve">२: ज्यांना त्याची सर्वात जास्त गरज आहे त्यांना करुणा दाखवण्याची शक्ती येशूने दाखवली.</w:t>
      </w:r>
    </w:p>
    <w:p w14:paraId="78750A31" w14:textId="77777777" w:rsidR="00F90BDC" w:rsidRDefault="00F90BDC"/>
    <w:p w14:paraId="3D1500BF" w14:textId="77777777" w:rsidR="00F90BDC" w:rsidRDefault="00F90BDC">
      <w:r xmlns:w="http://schemas.openxmlformats.org/wordprocessingml/2006/main">
        <w:t xml:space="preserve">1: लूक 18:15-17 - येशू म्हणाला, "मुलांना माझ्याकडे येऊ द्या; त्यांना अडवू नका, कारण देवाचे राज्य अशांचे आहे."</w:t>
      </w:r>
    </w:p>
    <w:p w14:paraId="69CA7E78" w14:textId="77777777" w:rsidR="00F90BDC" w:rsidRDefault="00F90BDC"/>
    <w:p w14:paraId="1862AEB1" w14:textId="77777777" w:rsidR="00F90BDC" w:rsidRDefault="00F90BDC">
      <w:r xmlns:w="http://schemas.openxmlformats.org/wordprocessingml/2006/main">
        <w:t xml:space="preserve">2: मॅथ्यू 18: 1-5 - येशू म्हणाला, "जो कोणी माझ्या नावाने अशा मुलाचा स्वीकार करतो तो मला स्वीकारतो आणि जो मला स्वीकारतो तो मला नव्हे तर ज्याने मला पाठवले त्याचा स्वीकार करतो."</w:t>
      </w:r>
    </w:p>
    <w:p w14:paraId="1CD481C3" w14:textId="77777777" w:rsidR="00F90BDC" w:rsidRDefault="00F90BDC"/>
    <w:p w14:paraId="1F82D7EE" w14:textId="77777777" w:rsidR="00F90BDC" w:rsidRDefault="00F90BDC">
      <w:r xmlns:w="http://schemas.openxmlformats.org/wordprocessingml/2006/main">
        <w:t xml:space="preserve">मॅथ्यू 19:14 पण येशू म्हणाला, लहान मुलांना त्रास द्या आणि त्यांना माझ्याकडे येण्यास मनाई करू नका, कारण स्वर्गाचे राज्य अशांचे आहे.</w:t>
      </w:r>
    </w:p>
    <w:p w14:paraId="79A280E0" w14:textId="77777777" w:rsidR="00F90BDC" w:rsidRDefault="00F90BDC"/>
    <w:p w14:paraId="6A371326" w14:textId="77777777" w:rsidR="00F90BDC" w:rsidRDefault="00F90BDC">
      <w:r xmlns:w="http://schemas.openxmlformats.org/wordprocessingml/2006/main">
        <w:t xml:space="preserve">येशू आम्हाला आलिंगन देण्यास आणि आमच्या विश्वासाच्या प्रवासात मुलांना समाविष्ट करण्यास प्रोत्साहित करतो, कारण ते स्वर्गाच्या राज्याचा एक भाग आहेत.</w:t>
      </w:r>
    </w:p>
    <w:p w14:paraId="5DE689B8" w14:textId="77777777" w:rsidR="00F90BDC" w:rsidRDefault="00F90BDC"/>
    <w:p w14:paraId="703E4DC7" w14:textId="77777777" w:rsidR="00F90BDC" w:rsidRDefault="00F90BDC">
      <w:r xmlns:w="http://schemas.openxmlformats.org/wordprocessingml/2006/main">
        <w:t xml:space="preserve">1. राज्याच्या मुलांना आलिंगन देणे - सर्वसमावेशक विश्वास समुदाय कसा तयार करायचा</w:t>
      </w:r>
    </w:p>
    <w:p w14:paraId="213AC7C0" w14:textId="77777777" w:rsidR="00F90BDC" w:rsidRDefault="00F90BDC"/>
    <w:p w14:paraId="670DDF59" w14:textId="77777777" w:rsidR="00F90BDC" w:rsidRDefault="00F90BDC">
      <w:r xmlns:w="http://schemas.openxmlformats.org/wordprocessingml/2006/main">
        <w:t xml:space="preserve">2. थोडे पण पराक्रमी - स्वर्गाच्या राज्यात मुलांची शक्ती समजून घेणे</w:t>
      </w:r>
    </w:p>
    <w:p w14:paraId="1A3E47EE" w14:textId="77777777" w:rsidR="00F90BDC" w:rsidRDefault="00F90BDC"/>
    <w:p w14:paraId="625A2CD5" w14:textId="77777777" w:rsidR="00F90BDC" w:rsidRDefault="00F90BDC">
      <w:r xmlns:w="http://schemas.openxmlformats.org/wordprocessingml/2006/main">
        <w:t xml:space="preserve">1. मार्क 10:14-16 - मुलांचे स्वागत करण्याविषयी येशूची शिकवण</w:t>
      </w:r>
    </w:p>
    <w:p w14:paraId="3876CA23" w14:textId="77777777" w:rsidR="00F90BDC" w:rsidRDefault="00F90BDC"/>
    <w:p w14:paraId="403563A0" w14:textId="77777777" w:rsidR="00F90BDC" w:rsidRDefault="00F90BDC">
      <w:r xmlns:w="http://schemas.openxmlformats.org/wordprocessingml/2006/main">
        <w:t xml:space="preserve">2. स्तोत्र 8:2 - देवाच्या दृष्टीने मुलांचे आश्चर्य</w:t>
      </w:r>
    </w:p>
    <w:p w14:paraId="5B3BD2D5" w14:textId="77777777" w:rsidR="00F90BDC" w:rsidRDefault="00F90BDC"/>
    <w:p w14:paraId="211409D3" w14:textId="77777777" w:rsidR="00F90BDC" w:rsidRDefault="00F90BDC">
      <w:r xmlns:w="http://schemas.openxmlformats.org/wordprocessingml/2006/main">
        <w:t xml:space="preserve">मॅथ्यू 19:15 आणि त्याने त्यांच्यावर हात ठेवले आणि तेथून निघून गेला.</w:t>
      </w:r>
    </w:p>
    <w:p w14:paraId="18C9B254" w14:textId="77777777" w:rsidR="00F90BDC" w:rsidRDefault="00F90BDC"/>
    <w:p w14:paraId="0CCB0FB8" w14:textId="77777777" w:rsidR="00F90BDC" w:rsidRDefault="00F90BDC">
      <w:r xmlns:w="http://schemas.openxmlformats.org/wordprocessingml/2006/main">
        <w:t xml:space="preserve">येशूने मुलांना आशीर्वाद दिला आणि मग निघून गेला.</w:t>
      </w:r>
    </w:p>
    <w:p w14:paraId="6526B918" w14:textId="77777777" w:rsidR="00F90BDC" w:rsidRDefault="00F90BDC"/>
    <w:p w14:paraId="1997B0DA" w14:textId="77777777" w:rsidR="00F90BDC" w:rsidRDefault="00F90BDC">
      <w:r xmlns:w="http://schemas.openxmlformats.org/wordprocessingml/2006/main">
        <w:t xml:space="preserve">1. येशूने मुलांना आशीर्वाद देण्याचे महत्त्व दाखवले.</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आपण सर्वांबद्दल प्रेम आणि करुणेच्या येशूच्या उदाहरणाचे अनुसरण केले पाहिजे.</w:t>
      </w:r>
    </w:p>
    <w:p w14:paraId="38DF129D" w14:textId="77777777" w:rsidR="00F90BDC" w:rsidRDefault="00F90BDC"/>
    <w:p w14:paraId="60D9D512" w14:textId="77777777" w:rsidR="00F90BDC" w:rsidRDefault="00F90BDC">
      <w:r xmlns:w="http://schemas.openxmlformats.org/wordprocessingml/2006/main">
        <w:t xml:space="preserve">1. मार्क 10:16 - "आणि त्याने त्यांना आपल्या मिठीत घेतले आणि त्यांच्यावर हात ठेवून त्यांना आशीर्वाद दिला."</w:t>
      </w:r>
    </w:p>
    <w:p w14:paraId="1FCFEAAF" w14:textId="77777777" w:rsidR="00F90BDC" w:rsidRDefault="00F90BDC"/>
    <w:p w14:paraId="066AF892" w14:textId="77777777" w:rsidR="00F90BDC" w:rsidRDefault="00F90BDC">
      <w:r xmlns:w="http://schemas.openxmlformats.org/wordprocessingml/2006/main">
        <w:t xml:space="preserve">2. लूक 18:15-17 - “आणि त्यांनी लहान मुलांनाही त्याच्याकडे आणले, की तो त्यांना स्पर्श करील, परंतु जेव्हा त्याच्या शिष्यांनी ते पाहिले तेव्हा त्यांनी त्यांना दटावले. पण येशूने त्यांना आपल्याजवळ बोलावले आणि म्हणाला, लहान मुलांना माझ्याकडे यायला द्या, त्यांना मना करू नका, कारण देवाचे राज्य अशांचे आहे. मी तुम्हांला खरे सांगतो, जो कोणी लहान मुलाप्रमाणे देवाचे राज्य स्वीकारणार नाही, तो त्यात कधीही प्रवेश करणार नाही.”</w:t>
      </w:r>
    </w:p>
    <w:p w14:paraId="50CEA6F8" w14:textId="77777777" w:rsidR="00F90BDC" w:rsidRDefault="00F90BDC"/>
    <w:p w14:paraId="22E85F32" w14:textId="77777777" w:rsidR="00F90BDC" w:rsidRDefault="00F90BDC">
      <w:r xmlns:w="http://schemas.openxmlformats.org/wordprocessingml/2006/main">
        <w:t xml:space="preserve">मॅथ्यू 19:16 आणि पाहा, एकजण आला आणि त्याला म्हणाला, “उत्तम गुरुजी, मला अनंतकाळचे जीवन मिळावे म्हणून मी कोणती चांगली गोष्ट करू?</w:t>
      </w:r>
    </w:p>
    <w:p w14:paraId="4798D89B" w14:textId="77777777" w:rsidR="00F90BDC" w:rsidRDefault="00F90BDC"/>
    <w:p w14:paraId="4DBA8B2C" w14:textId="77777777" w:rsidR="00F90BDC" w:rsidRDefault="00F90BDC">
      <w:r xmlns:w="http://schemas.openxmlformats.org/wordprocessingml/2006/main">
        <w:t xml:space="preserve">हा उतारा वर्णन करतो की एका मनुष्याने येशूला सार्वकालिक जीवन मिळविण्यासाठी काय केले पाहिजे असे विचारले.</w:t>
      </w:r>
    </w:p>
    <w:p w14:paraId="087A0129" w14:textId="77777777" w:rsidR="00F90BDC" w:rsidRDefault="00F90BDC"/>
    <w:p w14:paraId="4B8B4421" w14:textId="77777777" w:rsidR="00F90BDC" w:rsidRDefault="00F90BDC">
      <w:r xmlns:w="http://schemas.openxmlformats.org/wordprocessingml/2006/main">
        <w:t xml:space="preserve">1. येशू ख्रिस्ताद्वारे अनंतकाळचे जीवन शोधण्याचे महत्त्व.</w:t>
      </w:r>
    </w:p>
    <w:p w14:paraId="38C195B5" w14:textId="77777777" w:rsidR="00F90BDC" w:rsidRDefault="00F90BDC"/>
    <w:p w14:paraId="759913EC" w14:textId="77777777" w:rsidR="00F90BDC" w:rsidRDefault="00F90BDC">
      <w:r xmlns:w="http://schemas.openxmlformats.org/wordprocessingml/2006/main">
        <w:t xml:space="preserve">2. अनंतकाळचे जीवन मिळविण्यासाठी देवाच्या इच्छेचे आणि आज्ञांचे पालन करण्याची शक्ती.</w:t>
      </w:r>
    </w:p>
    <w:p w14:paraId="0C9E3667" w14:textId="77777777" w:rsidR="00F90BDC" w:rsidRDefault="00F90BDC"/>
    <w:p w14:paraId="2C99D606" w14:textId="77777777" w:rsidR="00F90BDC" w:rsidRDefault="00F90BDC">
      <w:r xmlns:w="http://schemas.openxmlformats.org/wordprocessingml/2006/main">
        <w:t xml:space="preserve">1. जॉन 3:16 - "देवाने जगावर इतके प्रेम केले की त्याने आपला एकुलता एक पुत्र दिला, जेणेकरून जो कोणी त्याच्यावर विश्वास ठेवतो त्याचा नाश होऊ नये तर त्याला अनंतकाळचे जीवन मिळावे."</w:t>
      </w:r>
    </w:p>
    <w:p w14:paraId="24B47E65" w14:textId="77777777" w:rsidR="00F90BDC" w:rsidRDefault="00F90BDC"/>
    <w:p w14:paraId="3B61B6D8" w14:textId="77777777" w:rsidR="00F90BDC" w:rsidRDefault="00F90BDC">
      <w:r xmlns:w="http://schemas.openxmlformats.org/wordprocessingml/2006/main">
        <w:t xml:space="preserve">2. रोमन्स 6:23 - "कारण पापाची मजुरी मृत्यू आहे, परंतु देवाची मोफत देणगी म्हणजे ख्रिस्त येशू आपल्या प्रभुमध्ये अनंतकाळचे जीवन आहे."</w:t>
      </w:r>
    </w:p>
    <w:p w14:paraId="2EB04141" w14:textId="77777777" w:rsidR="00F90BDC" w:rsidRDefault="00F90BDC"/>
    <w:p w14:paraId="3AC42AB6" w14:textId="77777777" w:rsidR="00F90BDC" w:rsidRDefault="00F90BDC">
      <w:r xmlns:w="http://schemas.openxmlformats.org/wordprocessingml/2006/main">
        <w:t xml:space="preserve">मॅथ्यू 19:17 तो त्याला म्हणाला, तू मला चांगले का म्हणतोस? देवाशिवाय कोणीही चांगले नाही, परंतु जर तुला जीवनात प्रवेश करायचा असेल तर आज्ञा पाळा.</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शिकवत आहे की जीवनात प्रवेश करण्यासाठी, एखाद्याने आज्ञा पाळल्या पाहिजेत. तो असेही म्हणतो की फक्त देवच चांगला आहे.</w:t>
      </w:r>
    </w:p>
    <w:p w14:paraId="43D82782" w14:textId="77777777" w:rsidR="00F90BDC" w:rsidRDefault="00F90BDC"/>
    <w:p w14:paraId="56706F6E" w14:textId="77777777" w:rsidR="00F90BDC" w:rsidRDefault="00F90BDC">
      <w:r xmlns:w="http://schemas.openxmlformats.org/wordprocessingml/2006/main">
        <w:t xml:space="preserve">1. देवाच्या नजरेत चांगुलपणा - अनंतकाळचे जीवन प्राप्त करण्यासाठी देवाच्या आज्ञेचे पालन करण्याची आपली गरज समजून घेणे.</w:t>
      </w:r>
    </w:p>
    <w:p w14:paraId="326FBA8F" w14:textId="77777777" w:rsidR="00F90BDC" w:rsidRDefault="00F90BDC"/>
    <w:p w14:paraId="0354D380" w14:textId="77777777" w:rsidR="00F90BDC" w:rsidRDefault="00F90BDC">
      <w:r xmlns:w="http://schemas.openxmlformats.org/wordprocessingml/2006/main">
        <w:t xml:space="preserve">2. चांगुलपणाचा स्त्रोत - केवळ देव खरोखर चांगला आहे हे ओळखणे आणि त्याच्या इच्छेनुसार जगणे शिकणे.</w:t>
      </w:r>
    </w:p>
    <w:p w14:paraId="684276EA" w14:textId="77777777" w:rsidR="00F90BDC" w:rsidRDefault="00F90BDC"/>
    <w:p w14:paraId="58D8EFA9" w14:textId="77777777" w:rsidR="00F90BDC" w:rsidRDefault="00F90BDC">
      <w:r xmlns:w="http://schemas.openxmlformats.org/wordprocessingml/2006/main">
        <w:t xml:space="preserve">1. रोमन्स 6:23 - कारण पापाची मजुरी मृत्यू आहे; परंतु देवाची देणगी म्हणजे आपला प्रभु येशू ख्रिस्ताद्वारे अनंतकाळचे जीवन आहे.</w:t>
      </w:r>
    </w:p>
    <w:p w14:paraId="156F1285" w14:textId="77777777" w:rsidR="00F90BDC" w:rsidRDefault="00F90BDC"/>
    <w:p w14:paraId="61262FE9" w14:textId="77777777" w:rsidR="00F90BDC" w:rsidRDefault="00F90BDC">
      <w:r xmlns:w="http://schemas.openxmlformats.org/wordprocessingml/2006/main">
        <w:t xml:space="preserve">2. स्तोत्र 119:172 - माझी जीभ तुझ्या शब्दाबद्दल बोलेल, कारण तुझ्या सर्व आज्ञा नीतिमान आहेत.</w:t>
      </w:r>
    </w:p>
    <w:p w14:paraId="1108F54F" w14:textId="77777777" w:rsidR="00F90BDC" w:rsidRDefault="00F90BDC"/>
    <w:p w14:paraId="1FB78E40" w14:textId="77777777" w:rsidR="00F90BDC" w:rsidRDefault="00F90BDC">
      <w:r xmlns:w="http://schemas.openxmlformats.org/wordprocessingml/2006/main">
        <w:t xml:space="preserve">मॅथ्यू 19:18 तो त्याला म्हणाला, कोणता? येशू म्हणाला, तू खून करू नकोस, व्यभिचार करू नकोस, चोरी करू नकोस, खोटी साक्ष देऊ नकोस.</w:t>
      </w:r>
    </w:p>
    <w:p w14:paraId="5FD8E9B7" w14:textId="77777777" w:rsidR="00F90BDC" w:rsidRDefault="00F90BDC"/>
    <w:p w14:paraId="1F8B01BA" w14:textId="77777777" w:rsidR="00F90BDC" w:rsidRDefault="00F90BDC">
      <w:r xmlns:w="http://schemas.openxmlformats.org/wordprocessingml/2006/main">
        <w:t xml:space="preserve">हा उतारा येशूने श्रीमंत तरुण शासकाला आज्ञा पाळण्यासाठी दिलेल्या आज्ञेचे वर्णन करतो.</w:t>
      </w:r>
    </w:p>
    <w:p w14:paraId="32CDF3CB" w14:textId="77777777" w:rsidR="00F90BDC" w:rsidRDefault="00F90BDC"/>
    <w:p w14:paraId="220E8791" w14:textId="77777777" w:rsidR="00F90BDC" w:rsidRDefault="00F90BDC">
      <w:r xmlns:w="http://schemas.openxmlformats.org/wordprocessingml/2006/main">
        <w:t xml:space="preserve">1. आज्ञांचे सामर्थ्य: देवाच्या नियमांचे पालन केल्याने आपले जीवन कसे बदलू शकते</w:t>
      </w:r>
    </w:p>
    <w:p w14:paraId="227390D5" w14:textId="77777777" w:rsidR="00F90BDC" w:rsidRDefault="00F90BDC"/>
    <w:p w14:paraId="4687F5F9" w14:textId="77777777" w:rsidR="00F90BDC" w:rsidRDefault="00F90BDC">
      <w:r xmlns:w="http://schemas.openxmlformats.org/wordprocessingml/2006/main">
        <w:t xml:space="preserve">2. श्रीमंत तरुण शासक: आज्ञाधारकतेचा अभ्यास</w:t>
      </w:r>
    </w:p>
    <w:p w14:paraId="68F42CF1" w14:textId="77777777" w:rsidR="00F90BDC" w:rsidRDefault="00F90BDC"/>
    <w:p w14:paraId="7A6D116F" w14:textId="77777777" w:rsidR="00F90BDC" w:rsidRDefault="00F90BDC">
      <w:r xmlns:w="http://schemas.openxmlformats.org/wordprocessingml/2006/main">
        <w:t xml:space="preserve">1. निर्गम 20:1-17 - दहा आज्ञा</w:t>
      </w:r>
    </w:p>
    <w:p w14:paraId="4542C124" w14:textId="77777777" w:rsidR="00F90BDC" w:rsidRDefault="00F90BDC"/>
    <w:p w14:paraId="2CF8589F" w14:textId="77777777" w:rsidR="00F90BDC" w:rsidRDefault="00F90BDC">
      <w:r xmlns:w="http://schemas.openxmlformats.org/wordprocessingml/2006/main">
        <w:t xml:space="preserve">2. मार्क 12:28-34 - सर्वात मोठी आज्ञा</w:t>
      </w:r>
    </w:p>
    <w:p w14:paraId="4E6C9DBC" w14:textId="77777777" w:rsidR="00F90BDC" w:rsidRDefault="00F90BDC"/>
    <w:p w14:paraId="37EC0432" w14:textId="77777777" w:rsidR="00F90BDC" w:rsidRDefault="00F90BDC">
      <w:r xmlns:w="http://schemas.openxmlformats.org/wordprocessingml/2006/main">
        <w:t xml:space="preserve">मॅथ्यू 19:19 तुझ्या वडिलांचा आणि आईचा सन्मान कर आणि, तू तुझ्या शेजाऱ्यावर तुझ्यासारखी प्रीती कर.</w:t>
      </w:r>
    </w:p>
    <w:p w14:paraId="7469D644" w14:textId="77777777" w:rsidR="00F90BDC" w:rsidRDefault="00F90BDC"/>
    <w:p w14:paraId="1B4DE252" w14:textId="77777777" w:rsidR="00F90BDC" w:rsidRDefault="00F90BDC">
      <w:r xmlns:w="http://schemas.openxmlformats.org/wordprocessingml/2006/main">
        <w:t xml:space="preserve">हा परिच्छेद पालकांचा आदर करण्याच्या आणि शेजाऱ्यावर स्वतःप्रमाणे प्रेम करण्याच्या महत्त्वावर जोर देतो.</w:t>
      </w:r>
    </w:p>
    <w:p w14:paraId="15F021C2" w14:textId="77777777" w:rsidR="00F90BDC" w:rsidRDefault="00F90BDC"/>
    <w:p w14:paraId="384BCB45" w14:textId="77777777" w:rsidR="00F90BDC" w:rsidRDefault="00F90BDC">
      <w:r xmlns:w="http://schemas.openxmlformats.org/wordprocessingml/2006/main">
        <w:t xml:space="preserve">1. आपल्या शेजाऱ्यांवर प्रेम करण्याची शक्ती: ख्रिस्त आपल्याला करुणा आणि दयाळूपणा दाखवण्यास कसे शिकवतो</w:t>
      </w:r>
    </w:p>
    <w:p w14:paraId="4EC1EDF5" w14:textId="77777777" w:rsidR="00F90BDC" w:rsidRDefault="00F90BDC"/>
    <w:p w14:paraId="00D2AC52" w14:textId="77777777" w:rsidR="00F90BDC" w:rsidRDefault="00F90BDC">
      <w:r xmlns:w="http://schemas.openxmlformats.org/wordprocessingml/2006/main">
        <w:t xml:space="preserve">2. आमच्या पालकांचा सन्मान करणे: बायबलसंबंधी दृष्टीकोन</w:t>
      </w:r>
    </w:p>
    <w:p w14:paraId="2D2970E0" w14:textId="77777777" w:rsidR="00F90BDC" w:rsidRDefault="00F90BDC"/>
    <w:p w14:paraId="29DC05DD" w14:textId="77777777" w:rsidR="00F90BDC" w:rsidRDefault="00F90BDC">
      <w:r xmlns:w="http://schemas.openxmlformats.org/wordprocessingml/2006/main">
        <w:t xml:space="preserve">1. इफिस 6: 1-3 - मुलांनो, प्रभूमध्ये आपल्या पालकांची आज्ञा पाळा, कारण हे योग्य आहे. "तुमच्या वडिलांचा आणि आईचा सन्मान करा" - ही वचन असलेली पहिली आज्ञा आहे - "जेणेकरुन तुमचे चांगले होईल आणि तुम्हाला पृथ्वीवर दीर्घायुष्य लाभावे."</w:t>
      </w:r>
    </w:p>
    <w:p w14:paraId="78D9AF02" w14:textId="77777777" w:rsidR="00F90BDC" w:rsidRDefault="00F90BDC"/>
    <w:p w14:paraId="521BDF5E" w14:textId="77777777" w:rsidR="00F90BDC" w:rsidRDefault="00F90BDC">
      <w:r xmlns:w="http://schemas.openxmlformats.org/wordprocessingml/2006/main">
        <w:t xml:space="preserve">2. लेव्हीटिकस 19:18 - "तुमच्या लोकांमध्ये कोणावरही बदला घेऊ नका किंवा राग बाळगू नका, तर तुमच्या शेजाऱ्यावर स्वतःसारखे प्रेम करा. मी परमेश्वर आहे.</w:t>
      </w:r>
    </w:p>
    <w:p w14:paraId="1254F025" w14:textId="77777777" w:rsidR="00F90BDC" w:rsidRDefault="00F90BDC"/>
    <w:p w14:paraId="5F8D6A7F" w14:textId="77777777" w:rsidR="00F90BDC" w:rsidRDefault="00F90BDC">
      <w:r xmlns:w="http://schemas.openxmlformats.org/wordprocessingml/2006/main">
        <w:t xml:space="preserve">मॅथ्यू 19:20 तो तरुण त्याला म्हणाला, या सर्व गोष्टी मी लहानपणापासून जपल्या आहेत, मला अजून कशाची कमतरता आहे?</w:t>
      </w:r>
    </w:p>
    <w:p w14:paraId="4F3B66AC" w14:textId="77777777" w:rsidR="00F90BDC" w:rsidRDefault="00F90BDC"/>
    <w:p w14:paraId="34DEBAD6" w14:textId="77777777" w:rsidR="00F90BDC" w:rsidRDefault="00F90BDC">
      <w:r xmlns:w="http://schemas.openxmlformats.org/wordprocessingml/2006/main">
        <w:t xml:space="preserve">हा उतारा एका तरुणाबद्दल आहे जो आपल्या तरुणपणापासून आज्ञा पाळल्याचा दावा करतो आणि त्याला आणखी काय करण्याची गरज आहे असा प्रश्न पडतो.</w:t>
      </w:r>
    </w:p>
    <w:p w14:paraId="5FB2823A" w14:textId="77777777" w:rsidR="00F90BDC" w:rsidRDefault="00F90BDC"/>
    <w:p w14:paraId="5E3AC6C8" w14:textId="77777777" w:rsidR="00F90BDC" w:rsidRDefault="00F90BDC">
      <w:r xmlns:w="http://schemas.openxmlformats.org/wordprocessingml/2006/main">
        <w:t xml:space="preserve">1. कायद्याच्या पलीकडे जाण्याची गरज: शिष्यत्वाची खोली शोधणे</w:t>
      </w:r>
    </w:p>
    <w:p w14:paraId="0FE8CD16" w14:textId="77777777" w:rsidR="00F90BDC" w:rsidRDefault="00F90BDC"/>
    <w:p w14:paraId="71108414" w14:textId="77777777" w:rsidR="00F90BDC" w:rsidRDefault="00F90BDC">
      <w:r xmlns:w="http://schemas.openxmlformats.org/wordprocessingml/2006/main">
        <w:t xml:space="preserve">2. सचोटीचे जीवन जगणे: पूर्ण समर्पित अनुयायांची वचनबद्धता</w:t>
      </w:r>
    </w:p>
    <w:p w14:paraId="21A7F139" w14:textId="77777777" w:rsidR="00F90BDC" w:rsidRDefault="00F90BDC"/>
    <w:p w14:paraId="42DDD838" w14:textId="77777777" w:rsidR="00F90BDC" w:rsidRDefault="00F90BDC">
      <w:r xmlns:w="http://schemas.openxmlformats.org/wordprocessingml/2006/main">
        <w:t xml:space="preserve">1. लूक 10:25-37 - चांगल्या शोमरोनीची बोधकथा</w:t>
      </w:r>
    </w:p>
    <w:p w14:paraId="53BCC53E" w14:textId="77777777" w:rsidR="00F90BDC" w:rsidRDefault="00F90BDC"/>
    <w:p w14:paraId="0BE7C0C1" w14:textId="77777777" w:rsidR="00F90BDC" w:rsidRDefault="00F90BDC">
      <w:r xmlns:w="http://schemas.openxmlformats.org/wordprocessingml/2006/main">
        <w:t xml:space="preserve">2. जेम्स 1:22-25 - शब्दाचे पालन करणारे, केवळ ऐकणारे नाही</w:t>
      </w:r>
    </w:p>
    <w:p w14:paraId="54DA6ECC" w14:textId="77777777" w:rsidR="00F90BDC" w:rsidRDefault="00F90BDC"/>
    <w:p w14:paraId="5AD97B46" w14:textId="77777777" w:rsidR="00F90BDC" w:rsidRDefault="00F90BDC">
      <w:r xmlns:w="http://schemas.openxmlformats.org/wordprocessingml/2006/main">
        <w:t xml:space="preserve">मॅथ्यू 19:21 येशू त्याला म्हणाला, जर तुला परिपूर्ण व्हायचे असेल तर जा आणि तुझ्याकडे जे आहे ते विकून दे आणि गरीबांना दे म्हणजे तुला स्वर्गात खजिना मिळेल आणि ये आणि माझ्या मागे ये.</w:t>
      </w:r>
    </w:p>
    <w:p w14:paraId="645B0D3C" w14:textId="77777777" w:rsidR="00F90BDC" w:rsidRDefault="00F90BDC"/>
    <w:p w14:paraId="1417AAB7" w14:textId="77777777" w:rsidR="00F90BDC" w:rsidRDefault="00F90BDC">
      <w:r xmlns:w="http://schemas.openxmlformats.org/wordprocessingml/2006/main">
        <w:t xml:space="preserve">येशू आपल्याला आपली भौतिक संपत्ती बाजूला ठेवून त्याच्यावर भरवसा ठेवण्यास प्रोत्साहित करतो.</w:t>
      </w:r>
    </w:p>
    <w:p w14:paraId="6AFCE1E1" w14:textId="77777777" w:rsidR="00F90BDC" w:rsidRDefault="00F90BDC"/>
    <w:p w14:paraId="027265CF" w14:textId="77777777" w:rsidR="00F90BDC" w:rsidRDefault="00F90BDC">
      <w:r xmlns:w="http://schemas.openxmlformats.org/wordprocessingml/2006/main">
        <w:t xml:space="preserve">१: आपण आपली पृथ्वीवरील संपत्ती सोडून येशूवर आपला विश्वास ठेवला पाहिजे.</w:t>
      </w:r>
    </w:p>
    <w:p w14:paraId="79B86D6B" w14:textId="77777777" w:rsidR="00F90BDC" w:rsidRDefault="00F90BDC"/>
    <w:p w14:paraId="334A9D0F" w14:textId="77777777" w:rsidR="00F90BDC" w:rsidRDefault="00F90BDC">
      <w:r xmlns:w="http://schemas.openxmlformats.org/wordprocessingml/2006/main">
        <w:t xml:space="preserve">२: येशूसाठी जगणे म्हणजे आपले जीवन त्याच्यामध्ये गुंतवणे, भौतिक गोष्टी नव्हे.</w:t>
      </w:r>
    </w:p>
    <w:p w14:paraId="50780451" w14:textId="77777777" w:rsidR="00F90BDC" w:rsidRDefault="00F90BDC"/>
    <w:p w14:paraId="274A7649" w14:textId="77777777" w:rsidR="00F90BDC" w:rsidRDefault="00F90BDC">
      <w:r xmlns:w="http://schemas.openxmlformats.org/wordprocessingml/2006/main">
        <w:t xml:space="preserve">1: मॅथ्यू 6:19-21 “जेथे पतंग आणि गंज नष्ट करतात आणि जिथे चोर फोडतात आणि चोरतात तिथे स्वतःसाठी संपत्ती साठवू नका, तर स्वर्गात स्वतःसाठी संपत्ती साठवा, जिथे पतंग किंवा गंज नष्ट करत नाही आणि जिथे चोर करतात. फोडू नका आणि चोरी करू नका. कारण जिथे तुमचा खजिना आहे, तिथे तुमचे हृदयही असेल.”</w:t>
      </w:r>
    </w:p>
    <w:p w14:paraId="6EA8A6B5" w14:textId="77777777" w:rsidR="00F90BDC" w:rsidRDefault="00F90BDC"/>
    <w:p w14:paraId="571065F0" w14:textId="77777777" w:rsidR="00F90BDC" w:rsidRDefault="00F90BDC">
      <w:r xmlns:w="http://schemas.openxmlformats.org/wordprocessingml/2006/main">
        <w:t xml:space="preserve">2: कलस्सैकर 3:1-2 “मग तुम्ही ख्रिस्ताबरोबर उठवले गेले असाल तर, वरील गोष्टींचा शोध घ्या, जिथे ख्रिस्त देवाच्या उजवीकडे बसला आहे. पृथ्वीवरील गोष्टींवर नव्हे तर वरील गोष्टींवर तुमचे मन लावा.</w:t>
      </w:r>
    </w:p>
    <w:p w14:paraId="2B238F84" w14:textId="77777777" w:rsidR="00F90BDC" w:rsidRDefault="00F90BDC"/>
    <w:p w14:paraId="0E4580F1" w14:textId="77777777" w:rsidR="00F90BDC" w:rsidRDefault="00F90BDC">
      <w:r xmlns:w="http://schemas.openxmlformats.org/wordprocessingml/2006/main">
        <w:t xml:space="preserve">मॅथ्यू 19:22 पण जेव्हा त्या तरुणाने हे बोलणे ऐकले तेव्हा तो दु:खी होऊन निघून गेला, कारण त्याच्याकडे मोठी संपत्ती होती.</w:t>
      </w:r>
    </w:p>
    <w:p w14:paraId="1B7043B1" w14:textId="77777777" w:rsidR="00F90BDC" w:rsidRDefault="00F90BDC"/>
    <w:p w14:paraId="3CE1A23C" w14:textId="77777777" w:rsidR="00F90BDC" w:rsidRDefault="00F90BDC">
      <w:r xmlns:w="http://schemas.openxmlformats.org/wordprocessingml/2006/main">
        <w:t xml:space="preserve">हा उतारा एका तरुण माणसाबद्दल बोलतो, ज्याने येशूचे म्हणणे ऐकून, त्याच्या मोठ्या मालमत्तेमुळे दुःखाने निघून गेला.</w:t>
      </w:r>
    </w:p>
    <w:p w14:paraId="3719B5D5" w14:textId="77777777" w:rsidR="00F90BDC" w:rsidRDefault="00F90BDC"/>
    <w:p w14:paraId="706184A4" w14:textId="77777777" w:rsidR="00F90BDC" w:rsidRDefault="00F90BDC">
      <w:r xmlns:w="http://schemas.openxmlformats.org/wordprocessingml/2006/main">
        <w:t xml:space="preserve">1. श्रीमंत तरुण माणूस: कोणती मालमत्ता आम्हाला महागात पडू शकते</w:t>
      </w:r>
    </w:p>
    <w:p w14:paraId="682A86BB" w14:textId="77777777" w:rsidR="00F90BDC" w:rsidRDefault="00F90BDC"/>
    <w:p w14:paraId="427F9737" w14:textId="77777777" w:rsidR="00F90BDC" w:rsidRDefault="00F90BDC">
      <w:r xmlns:w="http://schemas.openxmlformats.org/wordprocessingml/2006/main">
        <w:t xml:space="preserve">2. देवाच्या दिशेने प्रवास करण्याची शक्ती: आपण ज्याला चिकटून राहतो त्या मागे सोडणे</w:t>
      </w:r>
    </w:p>
    <w:p w14:paraId="33D8E64F" w14:textId="77777777" w:rsidR="00F90BDC" w:rsidRDefault="00F90BDC"/>
    <w:p w14:paraId="2308298F" w14:textId="77777777" w:rsidR="00F90BDC" w:rsidRDefault="00F90BDC">
      <w:r xmlns:w="http://schemas.openxmlformats.org/wordprocessingml/2006/main">
        <w:t xml:space="preserve">1. लूक 12:15 (NIV): “मग तो त्यांना म्हणाला, 'सावध राहा! सर्व प्रकारच्या लोभापासून सावध राहा; जीवनात भरपूर संपत्ती नसते.'</w:t>
      </w:r>
    </w:p>
    <w:p w14:paraId="0B2F2A05" w14:textId="77777777" w:rsidR="00F90BDC" w:rsidRDefault="00F90BDC"/>
    <w:p w14:paraId="2B6BB7D7" w14:textId="77777777" w:rsidR="00F90BDC" w:rsidRDefault="00F90BDC">
      <w:r xmlns:w="http://schemas.openxmlformats.org/wordprocessingml/2006/main">
        <w:t xml:space="preserve">2. उपदेशक 5:10 (NIV): “ज्याला पैशावर प्रेम असते त्याच्याकडे कधीही पैसा नसतो; ज्याला संपत्ती आवडते तो त्याच्या उत्पन्नावर कधीच समाधानी नसतो. हे देखील निरर्थक आहे.”</w:t>
      </w:r>
    </w:p>
    <w:p w14:paraId="5E788B85" w14:textId="77777777" w:rsidR="00F90BDC" w:rsidRDefault="00F90BDC"/>
    <w:p w14:paraId="518D540B" w14:textId="77777777" w:rsidR="00F90BDC" w:rsidRDefault="00F90BDC">
      <w:r xmlns:w="http://schemas.openxmlformats.org/wordprocessingml/2006/main">
        <w:t xml:space="preserve">मॅथ्यू 19:23 मग येशू आपल्या शिष्यांना म्हणाला, मी तुम्हांला खरे सांगतो की, श्रीमंत माणसाचा स्वर्गाच्या राज्यात प्रवेश करणे कठीण आहे.</w:t>
      </w:r>
    </w:p>
    <w:p w14:paraId="35DE04F6" w14:textId="77777777" w:rsidR="00F90BDC" w:rsidRDefault="00F90BDC"/>
    <w:p w14:paraId="2171187A" w14:textId="77777777" w:rsidR="00F90BDC" w:rsidRDefault="00F90BDC">
      <w:r xmlns:w="http://schemas.openxmlformats.org/wordprocessingml/2006/main">
        <w:t xml:space="preserve">श्रीमंतांना स्वर्गाच्या राज्यात प्रवेश करणे कठीण आहे.</w:t>
      </w:r>
    </w:p>
    <w:p w14:paraId="0AC4C243" w14:textId="77777777" w:rsidR="00F90BDC" w:rsidRDefault="00F90BDC"/>
    <w:p w14:paraId="395D31D2" w14:textId="77777777" w:rsidR="00F90BDC" w:rsidRDefault="00F90BDC">
      <w:r xmlns:w="http://schemas.openxmlformats.org/wordprocessingml/2006/main">
        <w:t xml:space="preserve">1: पैसा मोक्ष विकत घेऊ शकत नाही, देवाचे प्रेम अमूल्य आहे.</w:t>
      </w:r>
    </w:p>
    <w:p w14:paraId="474D28F2" w14:textId="77777777" w:rsidR="00F90BDC" w:rsidRDefault="00F90BDC"/>
    <w:p w14:paraId="762895B7" w14:textId="77777777" w:rsidR="00F90BDC" w:rsidRDefault="00F90BDC">
      <w:r xmlns:w="http://schemas.openxmlformats.org/wordprocessingml/2006/main">
        <w:t xml:space="preserve">2: जरी पैसा जगातील एक शक्तिशाली शक्ती आहे, परंतु तो स्वर्गाच्या राज्यात प्रवेश करू शकत नाही.</w:t>
      </w:r>
    </w:p>
    <w:p w14:paraId="0E048A77" w14:textId="77777777" w:rsidR="00F90BDC" w:rsidRDefault="00F90BDC"/>
    <w:p w14:paraId="5F40A9CE" w14:textId="77777777" w:rsidR="00F90BDC" w:rsidRDefault="00F90BDC">
      <w:r xmlns:w="http://schemas.openxmlformats.org/wordprocessingml/2006/main">
        <w:t xml:space="preserve">1: मार्क 10:25 "उंटाला सुईच्या नादीतून जाणे सोपे आहे, श्रीमंत माणसाला देवाच्या राज्यात प्रवेश करण्यापेक्षा."</w:t>
      </w:r>
    </w:p>
    <w:p w14:paraId="4EBF34FA" w14:textId="77777777" w:rsidR="00F90BDC" w:rsidRDefault="00F90BDC"/>
    <w:p w14:paraId="18603F4D" w14:textId="77777777" w:rsidR="00F90BDC" w:rsidRDefault="00F90BDC">
      <w:r xmlns:w="http://schemas.openxmlformats.org/wordprocessingml/2006/main">
        <w:t xml:space="preserve">2: जेम्स 2: 5-7 "माझ्या प्रिय बंधू आणि भगिनींनो, ऐका: देवाने जगाच्या दृष्टीने गरीब असलेल्यांना विश्वासाने श्रीमंत होण्यासाठी आणि त्याच्यावर प्रेम करणार्‍यांना त्याने वचन दिलेल्या राज्याचे वारस म्हणून निवडले नाही काय?"</w:t>
      </w:r>
    </w:p>
    <w:p w14:paraId="3F6936B4" w14:textId="77777777" w:rsidR="00F90BDC" w:rsidRDefault="00F90BDC"/>
    <w:p w14:paraId="4264670A" w14:textId="77777777" w:rsidR="00F90BDC" w:rsidRDefault="00F90BDC">
      <w:r xmlns:w="http://schemas.openxmlformats.org/wordprocessingml/2006/main">
        <w:t xml:space="preserve">मॅथ्यू 19:24 आणि मी तुम्हांला पुन्हा सांगतो, श्रीमंत माणसाचा देवाच्या राज्यात प्रवेश करण्यापेक्षा उंटाला सुईच्या नादीतून जाणे सोपे आहे.</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श्रीमंत व्यक्तीला देवाच्या राज्यात प्रवेश करणे कठीण आहे.</w:t>
      </w:r>
    </w:p>
    <w:p w14:paraId="71AFEE2C" w14:textId="77777777" w:rsidR="00F90BDC" w:rsidRDefault="00F90BDC"/>
    <w:p w14:paraId="055112B0" w14:textId="77777777" w:rsidR="00F90BDC" w:rsidRDefault="00F90BDC">
      <w:r xmlns:w="http://schemas.openxmlformats.org/wordprocessingml/2006/main">
        <w:t xml:space="preserve">1: देवाच्या राज्यात प्रवेश करण्यासाठी संपत्ती हा अडथळा नाही.</w:t>
      </w:r>
    </w:p>
    <w:p w14:paraId="1246916E" w14:textId="77777777" w:rsidR="00F90BDC" w:rsidRDefault="00F90BDC"/>
    <w:p w14:paraId="3845D1DF" w14:textId="77777777" w:rsidR="00F90BDC" w:rsidRDefault="00F90BDC">
      <w:r xmlns:w="http://schemas.openxmlformats.org/wordprocessingml/2006/main">
        <w:t xml:space="preserve">२: ख्रिस्ताचे अनुसरण करण्यातच खरी संपत्ती आढळते.</w:t>
      </w:r>
    </w:p>
    <w:p w14:paraId="69913898" w14:textId="77777777" w:rsidR="00F90BDC" w:rsidRDefault="00F90BDC"/>
    <w:p w14:paraId="0334FE3B" w14:textId="77777777" w:rsidR="00F90BDC" w:rsidRDefault="00F90BDC">
      <w:r xmlns:w="http://schemas.openxmlformats.org/wordprocessingml/2006/main">
        <w:t xml:space="preserve">1: लूक 16:13 कोणताही सेवक दोन मालकांची सेवा करू शकत नाही; कारण तो एकाचा द्वेष करेल आणि दुसऱ्यावर प्रेम करेल; नाहीतर तो एकाला धरून दुसऱ्याला तुच्छ मानील. तुम्ही देव आणि धनाची सेवा करू शकत नाही.</w:t>
      </w:r>
    </w:p>
    <w:p w14:paraId="2309DD33" w14:textId="77777777" w:rsidR="00F90BDC" w:rsidRDefault="00F90BDC"/>
    <w:p w14:paraId="4C77B71C" w14:textId="77777777" w:rsidR="00F90BDC" w:rsidRDefault="00F90BDC">
      <w:r xmlns:w="http://schemas.openxmlformats.org/wordprocessingml/2006/main">
        <w:t xml:space="preserve">2: मॅथ्यू 6:19-21 पृथ्वीवर स्वतःसाठी संपत्ती जमा करू नका, जेथे पतंग आणि गंज भ्रष्ट करतात आणि जेथे चोर फोडतात आणि चोरतात: परंतु स्वर्गात स्वतःसाठी संपत्ती जमा करा, जेथे पतंग किंवा गंज भ्रष्ट होत नाही आणि जिथे चोर फोडत नाहीत किंवा चोरी करत नाहीत: कारण जिथे तुमचा खजिना आहे तिथे तुमचे हृदयही असेल.</w:t>
      </w:r>
    </w:p>
    <w:p w14:paraId="27B885E4" w14:textId="77777777" w:rsidR="00F90BDC" w:rsidRDefault="00F90BDC"/>
    <w:p w14:paraId="6CF531B3" w14:textId="77777777" w:rsidR="00F90BDC" w:rsidRDefault="00F90BDC">
      <w:r xmlns:w="http://schemas.openxmlformats.org/wordprocessingml/2006/main">
        <w:t xml:space="preserve">मॅथ्यू 19:25 जेव्हा त्याच्या शिष्यांनी हे ऐकले तेव्हा ते फारच चकित झाले आणि म्हणाले, “तर कोणाचे तारण होईल?</w:t>
      </w:r>
    </w:p>
    <w:p w14:paraId="158090DF" w14:textId="77777777" w:rsidR="00F90BDC" w:rsidRDefault="00F90BDC"/>
    <w:p w14:paraId="004283C5" w14:textId="77777777" w:rsidR="00F90BDC" w:rsidRDefault="00F90BDC">
      <w:r xmlns:w="http://schemas.openxmlformats.org/wordprocessingml/2006/main">
        <w:t xml:space="preserve">जेव्हा येशू म्हणाला की श्रीमंत माणसाला स्वर्गाच्या राज्यात प्रवेश करणे कठीण आहे तेव्हा शिष्य आश्चर्यचकित झाले आणि मग कोणाचे तारण होऊ शकते असे विचारले.</w:t>
      </w:r>
    </w:p>
    <w:p w14:paraId="12C5DE5B" w14:textId="77777777" w:rsidR="00F90BDC" w:rsidRDefault="00F90BDC"/>
    <w:p w14:paraId="4BF00EF8" w14:textId="77777777" w:rsidR="00F90BDC" w:rsidRDefault="00F90BDC">
      <w:r xmlns:w="http://schemas.openxmlformats.org/wordprocessingml/2006/main">
        <w:t xml:space="preserve">1. "श्रीमंतीची अडचण"</w:t>
      </w:r>
    </w:p>
    <w:p w14:paraId="537B13FE" w14:textId="77777777" w:rsidR="00F90BDC" w:rsidRDefault="00F90BDC"/>
    <w:p w14:paraId="33BAE9C4" w14:textId="77777777" w:rsidR="00F90BDC" w:rsidRDefault="00F90BDC">
      <w:r xmlns:w="http://schemas.openxmlformats.org/wordprocessingml/2006/main">
        <w:t xml:space="preserve">2. "जतन करण्यासाठी काय आवश्यक आहे?"</w:t>
      </w:r>
    </w:p>
    <w:p w14:paraId="24A6CCA9" w14:textId="77777777" w:rsidR="00F90BDC" w:rsidRDefault="00F90BDC"/>
    <w:p w14:paraId="2E063BAC" w14:textId="77777777" w:rsidR="00F90BDC" w:rsidRDefault="00F90BDC">
      <w:r xmlns:w="http://schemas.openxmlformats.org/wordprocessingml/2006/main">
        <w:t xml:space="preserve">1. लूक 18:24-25 - "आणि जेव्हा येशूने पाहिले की तो खूप दु:खी आहे, तेव्हा तो म्हणाला, ज्यांच्याकडे श्रीमंत आहे त्यांचा देवाच्या राज्यात प्रवेश करणे किती कठीण आहे! कारण उंटाला सुईच्या नादीतून जाणे सोपे आहे. , श्रीमंत माणसाने देवाच्या राज्यात प्रवेश करण्यापेक्षा."</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षितांची कृत्ये 4:12 - "इतर कोणामध्येही तारण नाही: कारण स्वर्गाखाली मनुष्यांमध्ये दुसरे कोणतेही नाव दिलेले नाही, ज्याद्वारे आपले तारण झाले पाहिजे."</w:t>
      </w:r>
    </w:p>
    <w:p w14:paraId="7D02D511" w14:textId="77777777" w:rsidR="00F90BDC" w:rsidRDefault="00F90BDC"/>
    <w:p w14:paraId="70B4F6F7" w14:textId="77777777" w:rsidR="00F90BDC" w:rsidRDefault="00F90BDC">
      <w:r xmlns:w="http://schemas.openxmlformats.org/wordprocessingml/2006/main">
        <w:t xml:space="preserve">मॅथ्यू 19:26 परंतु येशूने त्यांना पाहिले आणि त्यांना म्हणाला, “माणसांना हे अशक्य आहे. पण देवाला सर्व काही शक्य आहे.</w:t>
      </w:r>
    </w:p>
    <w:p w14:paraId="6973636E" w14:textId="77777777" w:rsidR="00F90BDC" w:rsidRDefault="00F90BDC"/>
    <w:p w14:paraId="0ABA5CFD" w14:textId="77777777" w:rsidR="00F90BDC" w:rsidRDefault="00F90BDC">
      <w:r xmlns:w="http://schemas.openxmlformats.org/wordprocessingml/2006/main">
        <w:t xml:space="preserve">हे वचन या गोष्टीवर जोर देते की देवासोबत सर्व गोष्टी शक्य आहेत, जरी ते मानवांना अशक्य वाटत असले तरीही.</w:t>
      </w:r>
    </w:p>
    <w:p w14:paraId="2A8E0A36" w14:textId="77777777" w:rsidR="00F90BDC" w:rsidRDefault="00F90BDC"/>
    <w:p w14:paraId="262A8B37" w14:textId="77777777" w:rsidR="00F90BDC" w:rsidRDefault="00F90BDC">
      <w:r xmlns:w="http://schemas.openxmlformats.org/wordprocessingml/2006/main">
        <w:t xml:space="preserve">1. देव आपल्या शंकांपेक्षा महान आहे आणि आपल्या संघर्षात आपल्याला मदत करू शकतो.</w:t>
      </w:r>
    </w:p>
    <w:p w14:paraId="492B8F67" w14:textId="77777777" w:rsidR="00F90BDC" w:rsidRDefault="00F90BDC"/>
    <w:p w14:paraId="272934C4" w14:textId="77777777" w:rsidR="00F90BDC" w:rsidRDefault="00F90BDC">
      <w:r xmlns:w="http://schemas.openxmlformats.org/wordprocessingml/2006/main">
        <w:t xml:space="preserve">2. देवासाठी काहीही कठीण नाही आणि आपण त्याच्या सामर्थ्यावर विश्वास ठेवला पाहिजे.</w:t>
      </w:r>
    </w:p>
    <w:p w14:paraId="72DA0E94" w14:textId="77777777" w:rsidR="00F90BDC" w:rsidRDefault="00F90BDC"/>
    <w:p w14:paraId="326E39A1" w14:textId="77777777" w:rsidR="00F90BDC" w:rsidRDefault="00F90BDC">
      <w:r xmlns:w="http://schemas.openxmlformats.org/wordprocessingml/2006/main">
        <w:t xml:space="preserve">1. यिर्मया 32:17 - अहो, प्रभु देवा! पाहा, तू तुझ्या महान सामर्थ्याने आणि पसरलेल्या हाताने आकाश व पृथ्वी निर्माण केली आहेस. तुमच्यासाठी काहीही कठीण नाही.</w:t>
      </w:r>
    </w:p>
    <w:p w14:paraId="49A5A4B0" w14:textId="77777777" w:rsidR="00F90BDC" w:rsidRDefault="00F90BDC"/>
    <w:p w14:paraId="72ABCD8D" w14:textId="77777777" w:rsidR="00F90BDC" w:rsidRDefault="00F90BDC">
      <w:r xmlns:w="http://schemas.openxmlformats.org/wordprocessingml/2006/main">
        <w:t xml:space="preserve">2. लूक 1:37 - कारण देवाला काहीही अशक्य नाही.</w:t>
      </w:r>
    </w:p>
    <w:p w14:paraId="43F97D5A" w14:textId="77777777" w:rsidR="00F90BDC" w:rsidRDefault="00F90BDC"/>
    <w:p w14:paraId="554ACB86" w14:textId="77777777" w:rsidR="00F90BDC" w:rsidRDefault="00F90BDC">
      <w:r xmlns:w="http://schemas.openxmlformats.org/wordprocessingml/2006/main">
        <w:t xml:space="preserve">मॅथ्यू 19:27 मग पेत्राने उत्तर दिले आणि त्याला म्हणाला, “पाहा, आम्ही सर्व सोडून तुझ्या मागे आलो आहोत. मग आम्हाला काय मिळेल?</w:t>
      </w:r>
    </w:p>
    <w:p w14:paraId="316EA7C0" w14:textId="77777777" w:rsidR="00F90BDC" w:rsidRDefault="00F90BDC"/>
    <w:p w14:paraId="7D2642F1" w14:textId="77777777" w:rsidR="00F90BDC" w:rsidRDefault="00F90BDC">
      <w:r xmlns:w="http://schemas.openxmlformats.org/wordprocessingml/2006/main">
        <w:t xml:space="preserve">पीटर येशूला विचारतो की त्याचे अनुसरण केल्यामुळे आणि सर्व काही मागे ठेवल्याबद्दल त्यांना काय बक्षीस मिळेल.</w:t>
      </w:r>
    </w:p>
    <w:p w14:paraId="3FE321B8" w14:textId="77777777" w:rsidR="00F90BDC" w:rsidRDefault="00F90BDC"/>
    <w:p w14:paraId="07916797" w14:textId="77777777" w:rsidR="00F90BDC" w:rsidRDefault="00F90BDC">
      <w:r xmlns:w="http://schemas.openxmlformats.org/wordprocessingml/2006/main">
        <w:t xml:space="preserve">1. विश्वासू सेवेसाठी पुरस्कार</w:t>
      </w:r>
    </w:p>
    <w:p w14:paraId="703FB3DD" w14:textId="77777777" w:rsidR="00F90BDC" w:rsidRDefault="00F90BDC"/>
    <w:p w14:paraId="56E42556" w14:textId="77777777" w:rsidR="00F90BDC" w:rsidRDefault="00F90BDC">
      <w:r xmlns:w="http://schemas.openxmlformats.org/wordprocessingml/2006/main">
        <w:t xml:space="preserve">2. शिष्यत्वाची किंमत</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ब्री लोकांस 11:24-26 - विश्वासाने मोशेने, जेव्हा तो वर्षांचा झाला तेव्हा त्याला फारोच्या मुलीचा मुलगा म्हणण्यास नकार दिला; एका हंगामासाठी पापाचे सुख उपभोगण्यापेक्षा देवाच्या लोकांबरोबर दु:ख सहन करणे पसंत करणे; इजिप्तमधील खजिन्यांपेक्षा ख्रिस्ताच्या निंदेचा आदर करणे अधिक श्रीमंत होते, कारण त्याला बक्षीसाच्या प्रतिफळाचा आदर होता.</w:t>
      </w:r>
    </w:p>
    <w:p w14:paraId="6FA06886" w14:textId="77777777" w:rsidR="00F90BDC" w:rsidRDefault="00F90BDC"/>
    <w:p w14:paraId="77D6D636" w14:textId="77777777" w:rsidR="00F90BDC" w:rsidRDefault="00F90BDC">
      <w:r xmlns:w="http://schemas.openxmlformats.org/wordprocessingml/2006/main">
        <w:t xml:space="preserve">2. मॅथ्यू 19:29 - आणि ज्या प्रत्येकाने माझ्या नावासाठी घरे, भाऊ, बहिणी, वडील, आई, पत्नी, मुले किंवा जमीन सोडली आहे, त्याला शंभरपट मिळेल आणि अनंतकाळचे वारसा मिळेल. जीवन</w:t>
      </w:r>
    </w:p>
    <w:p w14:paraId="07E4C770" w14:textId="77777777" w:rsidR="00F90BDC" w:rsidRDefault="00F90BDC"/>
    <w:p w14:paraId="6EC3C3DD" w14:textId="77777777" w:rsidR="00F90BDC" w:rsidRDefault="00F90BDC">
      <w:r xmlns:w="http://schemas.openxmlformats.org/wordprocessingml/2006/main">
        <w:t xml:space="preserve">मॅथ्यू 19:28 येशू त्यांना म्हणाला, “मी तुम्हांला खरे सांगतो, जे तुम्ही माझ्यामागे आला आहात, ते पुनरुत्थानात जेव्हा मनुष्याचा पुत्र आपल्या गौरवाच्या सिंहासनावर बसेल, तेव्हा तुम्ही देखील बारा सिंहासनावर बसाल आणि देवाचा न्याय कराल. इस्राएलच्या बारा जमाती.</w:t>
      </w:r>
    </w:p>
    <w:p w14:paraId="673DED9E" w14:textId="77777777" w:rsidR="00F90BDC" w:rsidRDefault="00F90BDC"/>
    <w:p w14:paraId="4DD1BBD0" w14:textId="77777777" w:rsidR="00F90BDC" w:rsidRDefault="00F90BDC">
      <w:r xmlns:w="http://schemas.openxmlformats.org/wordprocessingml/2006/main">
        <w:t xml:space="preserve">येशूने त्याच्या शिष्यांना वचन दिले आहे की त्यांना त्याचे अनुसरण केल्याबद्दल बक्षीस मिळेल, जे मनुष्याचा पुत्र गौरवाच्या सिंहासनावर बसल्यावर इस्राएलच्या बारा जमातींचा न्याय करण्याची संधी आहे.</w:t>
      </w:r>
    </w:p>
    <w:p w14:paraId="021EE63F" w14:textId="77777777" w:rsidR="00F90BDC" w:rsidRDefault="00F90BDC"/>
    <w:p w14:paraId="76739D88" w14:textId="77777777" w:rsidR="00F90BDC" w:rsidRDefault="00F90BDC">
      <w:r xmlns:w="http://schemas.openxmlformats.org/wordprocessingml/2006/main">
        <w:t xml:space="preserve">1. येशूने विश्वासू शिष्यांना बक्षीस देण्याचे वचन दिले</w:t>
      </w:r>
    </w:p>
    <w:p w14:paraId="4C6F4F69" w14:textId="77777777" w:rsidR="00F90BDC" w:rsidRDefault="00F90BDC"/>
    <w:p w14:paraId="65465A5D" w14:textId="77777777" w:rsidR="00F90BDC" w:rsidRDefault="00F90BDC">
      <w:r xmlns:w="http://schemas.openxmlformats.org/wordprocessingml/2006/main">
        <w:t xml:space="preserve">2. पुनर्जन्म: देवाच्या गौरवाचे सिंहासन</w:t>
      </w:r>
    </w:p>
    <w:p w14:paraId="57059F37" w14:textId="77777777" w:rsidR="00F90BDC" w:rsidRDefault="00F90BDC"/>
    <w:p w14:paraId="0DB9DD5F" w14:textId="77777777" w:rsidR="00F90BDC" w:rsidRDefault="00F90BDC">
      <w:r xmlns:w="http://schemas.openxmlformats.org/wordprocessingml/2006/main">
        <w:t xml:space="preserve">1. 1 करिंथकर 3:10-15 - विश्वासणाऱ्यांना विश्वासू सेवेसाठी बक्षिसे मिळतील</w:t>
      </w:r>
    </w:p>
    <w:p w14:paraId="2E6E3791" w14:textId="77777777" w:rsidR="00F90BDC" w:rsidRDefault="00F90BDC"/>
    <w:p w14:paraId="5556760A" w14:textId="77777777" w:rsidR="00F90BDC" w:rsidRDefault="00F90BDC">
      <w:r xmlns:w="http://schemas.openxmlformats.org/wordprocessingml/2006/main">
        <w:t xml:space="preserve">2. स्तोत्र 45:6 - देवाच्या गौरवाचे आणि वैभवाचे सिंहासन</w:t>
      </w:r>
    </w:p>
    <w:p w14:paraId="70FB3898" w14:textId="77777777" w:rsidR="00F90BDC" w:rsidRDefault="00F90BDC"/>
    <w:p w14:paraId="70B70CB0" w14:textId="77777777" w:rsidR="00F90BDC" w:rsidRDefault="00F90BDC">
      <w:r xmlns:w="http://schemas.openxmlformats.org/wordprocessingml/2006/main">
        <w:t xml:space="preserve">मॅथ्यू 19:29 आणि ज्या प्रत्येकाने माझ्या नावासाठी घरे, भाऊ, बहिणी, वडील, आई, पत्नी, मुले किंवा जमीन सोडली आहे, त्याला शंभरपट मिळेल आणि सार्वकालिक जीवनाचा वारसा मिळेल.</w:t>
      </w:r>
    </w:p>
    <w:p w14:paraId="396EA450" w14:textId="77777777" w:rsidR="00F90BDC" w:rsidRDefault="00F90BDC"/>
    <w:p w14:paraId="64A26BF3" w14:textId="77777777" w:rsidR="00F90BDC" w:rsidRDefault="00F90BDC">
      <w:r xmlns:w="http://schemas.openxmlformats.org/wordprocessingml/2006/main">
        <w:t xml:space="preserve">येशू त्याच्या अनुयायांना त्याच्या नावासाठी भौतिक संपत्ती आणि कुटुंबाचा त्याग करण्यास प्रोत्साहन देतो, आणि त्या </w:t>
      </w:r>
      <w:r xmlns:w="http://schemas.openxmlformats.org/wordprocessingml/2006/main">
        <w:lastRenderedPageBreak xmlns:w="http://schemas.openxmlformats.org/wordprocessingml/2006/main"/>
      </w:r>
      <w:r xmlns:w="http://schemas.openxmlformats.org/wordprocessingml/2006/main">
        <w:t xml:space="preserve">बदल्यात त्यांना शंभरपट मिळेल आणि सार्वकालिक जीवनाचा वारसा मिळेल असे वचन दिले आहे.</w:t>
      </w:r>
    </w:p>
    <w:p w14:paraId="46142FC7" w14:textId="77777777" w:rsidR="00F90BDC" w:rsidRDefault="00F90BDC"/>
    <w:p w14:paraId="0F79D1B8" w14:textId="77777777" w:rsidR="00F90BDC" w:rsidRDefault="00F90BDC">
      <w:r xmlns:w="http://schemas.openxmlformats.org/wordprocessingml/2006/main">
        <w:t xml:space="preserve">1. त्यागाची शक्ती: राज्याच्या फायद्यासाठी आपल्याला जे आवडते ते सोडून देण्यास शिकणे</w:t>
      </w:r>
    </w:p>
    <w:p w14:paraId="4F6F2CF3" w14:textId="77777777" w:rsidR="00F90BDC" w:rsidRDefault="00F90BDC"/>
    <w:p w14:paraId="771C4D73" w14:textId="77777777" w:rsidR="00F90BDC" w:rsidRDefault="00F90BDC">
      <w:r xmlns:w="http://schemas.openxmlformats.org/wordprocessingml/2006/main">
        <w:t xml:space="preserve">2. विपुलतेचे जीवन: विश्वासूपणा आणि आज्ञाधारकतेचे बक्षीस घेणे</w:t>
      </w:r>
    </w:p>
    <w:p w14:paraId="13D4398E" w14:textId="77777777" w:rsidR="00F90BDC" w:rsidRDefault="00F90BDC"/>
    <w:p w14:paraId="4FB0AAF7" w14:textId="77777777" w:rsidR="00F90BDC" w:rsidRDefault="00F90BDC">
      <w:r xmlns:w="http://schemas.openxmlformats.org/wordprocessingml/2006/main">
        <w:t xml:space="preserve">1. जॉन 15:13 - "मनुष्याने आपल्या मित्रांसाठी आपला जीव द्यावा यापेक्षा मोठे प्रेम कोणाकडे नाही."</w:t>
      </w:r>
    </w:p>
    <w:p w14:paraId="479BB047" w14:textId="77777777" w:rsidR="00F90BDC" w:rsidRDefault="00F90BDC"/>
    <w:p w14:paraId="3AC678DF" w14:textId="77777777" w:rsidR="00F90BDC" w:rsidRDefault="00F90BDC">
      <w:r xmlns:w="http://schemas.openxmlformats.org/wordprocessingml/2006/main">
        <w:t xml:space="preserve">2. 1 करिंथकर 13:3 - "आणि जरी मी माझे सर्व सामान गरिबांना खायला दिले, आणि जरी मी माझे शरीर जाळण्यासाठी दिले, आणि दान केले नाही तरी मला काहीही फायदा होत नाही."</w:t>
      </w:r>
    </w:p>
    <w:p w14:paraId="6B17DE1F" w14:textId="77777777" w:rsidR="00F90BDC" w:rsidRDefault="00F90BDC"/>
    <w:p w14:paraId="0DB146AC" w14:textId="77777777" w:rsidR="00F90BDC" w:rsidRDefault="00F90BDC">
      <w:r xmlns:w="http://schemas.openxmlformats.org/wordprocessingml/2006/main">
        <w:t xml:space="preserve">मॅथ्यू 19:30 पण जे पहिले आहेत ते शेवटचे होतील. आणि शेवटचा पहिला असेल.</w:t>
      </w:r>
    </w:p>
    <w:p w14:paraId="64F0EE41" w14:textId="77777777" w:rsidR="00F90BDC" w:rsidRDefault="00F90BDC"/>
    <w:p w14:paraId="09F10F2E" w14:textId="77777777" w:rsidR="00F90BDC" w:rsidRDefault="00F90BDC">
      <w:r xmlns:w="http://schemas.openxmlformats.org/wordprocessingml/2006/main">
        <w:t xml:space="preserve">येशू शिकवतो की जे पहिले आहेत ते शेवटचे असू शकतात, तर जे शेवटचे आहेत ते प्रथम असू शकतात.</w:t>
      </w:r>
    </w:p>
    <w:p w14:paraId="7FE009D6" w14:textId="77777777" w:rsidR="00F90BDC" w:rsidRDefault="00F90BDC"/>
    <w:p w14:paraId="50E64470" w14:textId="77777777" w:rsidR="00F90BDC" w:rsidRDefault="00F90BDC">
      <w:r xmlns:w="http://schemas.openxmlformats.org/wordprocessingml/2006/main">
        <w:t xml:space="preserve">1. "टेबल वळवणे: येशू आम्हाला वेगळ्या पद्धतीने कसा मानतो"</w:t>
      </w:r>
    </w:p>
    <w:p w14:paraId="2CDC5388" w14:textId="77777777" w:rsidR="00F90BDC" w:rsidRDefault="00F90BDC"/>
    <w:p w14:paraId="1B7D4FE4" w14:textId="77777777" w:rsidR="00F90BDC" w:rsidRDefault="00F90BDC">
      <w:r xmlns:w="http://schemas.openxmlformats.org/wordprocessingml/2006/main">
        <w:t xml:space="preserve">2. "सर्वात कमी जागा शोधणे: नम्रता का महत्त्वाची"</w:t>
      </w:r>
    </w:p>
    <w:p w14:paraId="316E9C3F" w14:textId="77777777" w:rsidR="00F90BDC" w:rsidRDefault="00F90BDC"/>
    <w:p w14:paraId="7B6CDC1F" w14:textId="77777777" w:rsidR="00F90BDC" w:rsidRDefault="00F90BDC">
      <w:r xmlns:w="http://schemas.openxmlformats.org/wordprocessingml/2006/main">
        <w:t xml:space="preserve">1. लूक 14:7-11 - येशू लग्नाच्या मेजवानीचा दाखला शिकवतो</w:t>
      </w:r>
    </w:p>
    <w:p w14:paraId="1A459D28" w14:textId="77777777" w:rsidR="00F90BDC" w:rsidRDefault="00F90BDC"/>
    <w:p w14:paraId="7BAABFCD" w14:textId="77777777" w:rsidR="00F90BDC" w:rsidRDefault="00F90BDC">
      <w:r xmlns:w="http://schemas.openxmlformats.org/wordprocessingml/2006/main">
        <w:t xml:space="preserve">2. फिलिप्पैकर 2:3-8 - नम्रता आणि नि:स्वार्थीपणाबद्दल पॉलची शिकवण</w:t>
      </w:r>
    </w:p>
    <w:p w14:paraId="608D051F" w14:textId="77777777" w:rsidR="00F90BDC" w:rsidRDefault="00F90BDC"/>
    <w:p w14:paraId="114BE3ED" w14:textId="77777777" w:rsidR="00F90BDC" w:rsidRDefault="00F90BDC">
      <w:r xmlns:w="http://schemas.openxmlformats.org/wordprocessingml/2006/main">
        <w:t xml:space="preserve">मॅथ्यू 20 मध्ये द्राक्षमळ्यातील कामगारांची बोधकथा, त्याच्या मृत्यूची आणि पुनरुत्थानाची येशूची तिसरी भविष्यवाणी, त्याच्या राज्यात सन्मानाच्या पदांसाठी विनंती आणि दोन आंधळ्यांना बरे करणे.</w:t>
      </w:r>
    </w:p>
    <w:p w14:paraId="2773B6D1" w14:textId="77777777" w:rsidR="00F90BDC" w:rsidRDefault="00F90BDC"/>
    <w:p w14:paraId="1D3940DA" w14:textId="77777777" w:rsidR="00F90BDC" w:rsidRDefault="00F90BDC">
      <w:r xmlns:w="http://schemas.openxmlformats.org/wordprocessingml/2006/main">
        <w:t xml:space="preserve">पहिला परिच्छेद: धडा द्राक्ष बागेतील कामगारांच्या दृष्टान्ताने सुरू होतो (मॅथ्यू 20:1-16). या कथेत, एक जमीनमालक दिवसभरात वेगवेगळ्या वेळी मजुरांना कामावर ठेवतो परंतु शेवटी त्यांना एकच मजुरी देतो - एक दिनार. भाड्याने घेतलेले लोक प्रथम या दिसत असलेल्या अन्यायाविषयी तक्रार करतात परंतु जमीनमालक आपल्यावर अन्याय होत नसल्याचे ठामपणे सांगतात कारण त्यांनी त्यांना मान्य केल्याप्रमाणे पैसे दिले. बोधकथा स्पष्ट करते की देवाची कृपा मानवाच्या न्याय्य कल्पनांवर कार्य करत नाही आणि "शेवटचा पहिला असेल आणि पहिला शेवटचा असेल."</w:t>
      </w:r>
    </w:p>
    <w:p w14:paraId="3879A544" w14:textId="77777777" w:rsidR="00F90BDC" w:rsidRDefault="00F90BDC"/>
    <w:p w14:paraId="2DC5F2C7" w14:textId="77777777" w:rsidR="00F90BDC" w:rsidRDefault="00F90BDC">
      <w:r xmlns:w="http://schemas.openxmlformats.org/wordprocessingml/2006/main">
        <w:t xml:space="preserve">2रा परिच्छेद: ते जेरुसलेमला जात असताना, येशू बारा शिष्यांना बाजूला घेऊन त्याच्या मृत्यूच्या पुनरुत्थानाची तिसऱ्यांदा भविष्यवाणी करतो (मॅथ्यू 20:17-19). तो म्हणतो की त्याला मुख्य पुजारी आणि शिक्षक कायद्याकडे धरून दिले जाईल जे त्याला मृत्युदंड देतील जे त्याला परराष्ट्रीय लोकांच्या हाती सोपवतील आणि त्याला वधस्तंभावर खिळले जाईल पण तिसऱ्या दिवशी त्याला पुन्हा जिवंत केले जाईल.</w:t>
      </w:r>
    </w:p>
    <w:p w14:paraId="1DFF844D" w14:textId="77777777" w:rsidR="00F90BDC" w:rsidRDefault="00F90BDC"/>
    <w:p w14:paraId="6E8346CD" w14:textId="77777777" w:rsidR="00F90BDC" w:rsidRDefault="00F90BDC">
      <w:r xmlns:w="http://schemas.openxmlformats.org/wordprocessingml/2006/main">
        <w:t xml:space="preserve">3रा परिच्छेद: मग आई ज़बेदीचे मुलगे जेम्स जॉन येशूला विचारत आहेत की तिच्या मुलांना त्याच्या राज्याच्या उजवीकडे ठेवा पण येशू म्हणतो ती जागा पित्याने तयार केलेल्यांसाठी आहेत (मॅथ्यू 20:20-28). हे राज्याच्या महानतेबद्दल शिकवण्याकडे नेत आहे जे शासक विदेशी लोकांप्रमाणे इतरांवर प्रभुत्व मिळवण्याबद्दल नाही तर ज्याप्रमाणे पुत्र मनुष्य आला नाही त्याप्रमाणे सेवा करून त्याच्या जीवनाची खंडणी अनेकांना देते. शेवटी धडा जेरिकोजवळ दोन आंधळ्यांना बरे करण्याने संपतो जे त्याला पुत्र डेव्हिड म्हणून ओळखून दयेसाठी ओरडतात आणि त्याच्यामागे दृष्टी मिळविण्यासाठी विश्वासाची दृढता दर्शवतात (मॅथ्यू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मॅथ्यू 20:1 कारण स्वर्गाचे राज्य एखाद्या घरमालक माणसासारखे आहे, जो पहाटे आपल्या द्राक्षमळ्यात मजूर ठेवण्यासाठी बाहेर पडला.</w:t>
      </w:r>
    </w:p>
    <w:p w14:paraId="218B20A4" w14:textId="77777777" w:rsidR="00F90BDC" w:rsidRDefault="00F90BDC"/>
    <w:p w14:paraId="716FFD01" w14:textId="77777777" w:rsidR="00F90BDC" w:rsidRDefault="00F90BDC">
      <w:r xmlns:w="http://schemas.openxmlformats.org/wordprocessingml/2006/main">
        <w:t xml:space="preserve">आपल्या द्राक्षमळ्यासाठी कामगार ठेवणाऱ्या घरमालकाची बोधकथा स्वर्गाच्या राज्याचे उदाहरण देते.</w:t>
      </w:r>
    </w:p>
    <w:p w14:paraId="704A0FDD" w14:textId="77777777" w:rsidR="00F90BDC" w:rsidRDefault="00F90BDC"/>
    <w:p w14:paraId="644F7EE7" w14:textId="77777777" w:rsidR="00F90BDC" w:rsidRDefault="00F90BDC">
      <w:r xmlns:w="http://schemas.openxmlformats.org/wordprocessingml/2006/main">
        <w:t xml:space="preserve">1. देवाचे प्रेम आणि कृपा सर्वांवर विस्तारित आहे, त्यांची कार्ये किंवा विश्वासाचा काळ काहीही असो.</w:t>
      </w:r>
    </w:p>
    <w:p w14:paraId="58C45A3B" w14:textId="77777777" w:rsidR="00F90BDC" w:rsidRDefault="00F90BDC"/>
    <w:p w14:paraId="7FC65C00" w14:textId="77777777" w:rsidR="00F90BDC" w:rsidRDefault="00F90BDC">
      <w:r xmlns:w="http://schemas.openxmlformats.org/wordprocessingml/2006/main">
        <w:t xml:space="preserve">2. देवाने आपल्याला जे काही भेटवस्तू आणि क्षमता दिल्या आहेत त्यासह आपण सर्वांची सेवा करण्यासाठी बोलावले आहे.</w:t>
      </w:r>
    </w:p>
    <w:p w14:paraId="77C472A5" w14:textId="77777777" w:rsidR="00F90BDC" w:rsidRDefault="00F90BDC"/>
    <w:p w14:paraId="466F0D84" w14:textId="77777777" w:rsidR="00F90BDC" w:rsidRDefault="00F90BDC">
      <w:r xmlns:w="http://schemas.openxmlformats.org/wordprocessingml/2006/main">
        <w:t xml:space="preserve">1. इफिसियन्स 2:8-9 - कारण कृपेने विश्वासाद्वारे तुमचे तारण झाले आहे. आणि हे तुमचे स्वतःचे काम नाही; ही देवाची देणगी आहे, कृत्यांचे परिणाम नाही, जेणेकरून कोणीही बढाई मारू नये.</w:t>
      </w:r>
    </w:p>
    <w:p w14:paraId="2D66583F" w14:textId="77777777" w:rsidR="00F90BDC" w:rsidRDefault="00F90BDC"/>
    <w:p w14:paraId="4A5433D1" w14:textId="77777777" w:rsidR="00F90BDC" w:rsidRDefault="00F90BDC">
      <w:r xmlns:w="http://schemas.openxmlformats.org/wordprocessingml/2006/main">
        <w:t xml:space="preserve">2. 1 पीटर 4:10 - प्रत्येकाला एक भेट मिळाली आहे, देवाच्या विविध कृपेचे चांगले कारभारी म्हणून एकमेकांची सेवा करण्यासाठी त्याचा वापर करा.</w:t>
      </w:r>
    </w:p>
    <w:p w14:paraId="1B54A4FB" w14:textId="77777777" w:rsidR="00F90BDC" w:rsidRDefault="00F90BDC"/>
    <w:p w14:paraId="1949F2AC" w14:textId="77777777" w:rsidR="00F90BDC" w:rsidRDefault="00F90BDC">
      <w:r xmlns:w="http://schemas.openxmlformats.org/wordprocessingml/2006/main">
        <w:t xml:space="preserve">मॅथ्यू 20:2 आणि जेव्हा त्याने मजुरांशी एक दिवसाचा एक पैसा करार केला तेव्हा त्याने त्यांना आपल्या द्राक्षमळ्यात पाठवले.</w:t>
      </w:r>
    </w:p>
    <w:p w14:paraId="44EF80E2" w14:textId="77777777" w:rsidR="00F90BDC" w:rsidRDefault="00F90BDC"/>
    <w:p w14:paraId="3330341F" w14:textId="77777777" w:rsidR="00F90BDC" w:rsidRDefault="00F90BDC">
      <w:r xmlns:w="http://schemas.openxmlformats.org/wordprocessingml/2006/main">
        <w:t xml:space="preserve">एका जमीनमालकाने त्याच्या द्राक्षमळ्यात काम करण्यासाठी मजूर ठेवले आणि त्यांना दिवसाला एक पैसा देण्याचे मान्य केले.</w:t>
      </w:r>
    </w:p>
    <w:p w14:paraId="5B4C50D1" w14:textId="77777777" w:rsidR="00F90BDC" w:rsidRDefault="00F90BDC"/>
    <w:p w14:paraId="19C54DAD" w14:textId="77777777" w:rsidR="00F90BDC" w:rsidRDefault="00F90BDC">
      <w:r xmlns:w="http://schemas.openxmlformats.org/wordprocessingml/2006/main">
        <w:t xml:space="preserve">1. देवाची उदारता - देव किती उदार आहे आणि आपण सर्व त्याच्या कृपेसाठी पात्र आहोत हे दाखवतो.</w:t>
      </w:r>
    </w:p>
    <w:p w14:paraId="4141A0F7" w14:textId="77777777" w:rsidR="00F90BDC" w:rsidRDefault="00F90BDC"/>
    <w:p w14:paraId="0DC909A3" w14:textId="77777777" w:rsidR="00F90BDC" w:rsidRDefault="00F90BDC">
      <w:r xmlns:w="http://schemas.openxmlformats.org/wordprocessingml/2006/main">
        <w:t xml:space="preserve">2. कामाचे महत्त्व - परिश्रमाचे महत्त्व आणि ते आपल्याला कसे आशीर्वाद देऊ शकते हे समजून घेणे.</w:t>
      </w:r>
    </w:p>
    <w:p w14:paraId="748366E3" w14:textId="77777777" w:rsidR="00F90BDC" w:rsidRDefault="00F90BDC"/>
    <w:p w14:paraId="700F06E7" w14:textId="77777777" w:rsidR="00F90BDC" w:rsidRDefault="00F90BDC">
      <w:r xmlns:w="http://schemas.openxmlformats.org/wordprocessingml/2006/main">
        <w:t xml:space="preserve">1. स्तोत्र 37:4 - परमेश्वरामध्ये स्वतःला आनंदित करा आणि तो तुम्हाला तुमच्या मनातील इच्छा पूर्ण करेल.</w:t>
      </w:r>
    </w:p>
    <w:p w14:paraId="0B88B040" w14:textId="77777777" w:rsidR="00F90BDC" w:rsidRDefault="00F90BDC"/>
    <w:p w14:paraId="15DE431F" w14:textId="77777777" w:rsidR="00F90BDC" w:rsidRDefault="00F90BDC">
      <w:r xmlns:w="http://schemas.openxmlformats.org/wordprocessingml/2006/main">
        <w:t xml:space="preserve">2. इफिस 2:10 - कारण आपण त्याचे कार्य आहोत, ख्रिस्त येशूमध्ये चांगल्या कामांसाठी निर्माण केले आहे, जे देवाने अगोदर तयार केले आहे, जेणेकरून आपण त्यांच्यामध्ये चालावे.</w:t>
      </w:r>
    </w:p>
    <w:p w14:paraId="0AC1B4C3" w14:textId="77777777" w:rsidR="00F90BDC" w:rsidRDefault="00F90BDC"/>
    <w:p w14:paraId="44404EAB" w14:textId="77777777" w:rsidR="00F90BDC" w:rsidRDefault="00F90BDC">
      <w:r xmlns:w="http://schemas.openxmlformats.org/wordprocessingml/2006/main">
        <w:t xml:space="preserve">मत्तय 20:3 आणि साधारण तिसर्‍या तासाने तो बाहेर गेला, तेव्हा त्याने इतरांना बाजारात आळशी उभे असलेले पाहिले.</w:t>
      </w:r>
    </w:p>
    <w:p w14:paraId="7216C7F1" w14:textId="77777777" w:rsidR="00F90BDC" w:rsidRDefault="00F90BDC"/>
    <w:p w14:paraId="6F014FE0" w14:textId="77777777" w:rsidR="00F90BDC" w:rsidRDefault="00F90BDC">
      <w:r xmlns:w="http://schemas.openxmlformats.org/wordprocessingml/2006/main">
        <w:t xml:space="preserve">हा उतारा अशा वेळेचे वर्णन करतो जेव्हा येशूने तिसर्‍या तासाला बाजारात लोक निष्क्रिय उभे असल्याचे पाहिले.</w:t>
      </w:r>
    </w:p>
    <w:p w14:paraId="206230CC" w14:textId="77777777" w:rsidR="00F90BDC" w:rsidRDefault="00F90BDC"/>
    <w:p w14:paraId="71F6D5A7" w14:textId="77777777" w:rsidR="00F90BDC" w:rsidRDefault="00F90BDC">
      <w:r xmlns:w="http://schemas.openxmlformats.org/wordprocessingml/2006/main">
        <w:t xml:space="preserve">1. देवाची इच्छा आहे की आपण अर्थपूर्ण काम आणि उत्पादक जीवनासाठी प्रयत्न करावे.</w:t>
      </w:r>
    </w:p>
    <w:p w14:paraId="256F55D1" w14:textId="77777777" w:rsidR="00F90BDC" w:rsidRDefault="00F90BDC"/>
    <w:p w14:paraId="3B3BE700" w14:textId="77777777" w:rsidR="00F90BDC" w:rsidRDefault="00F90BDC">
      <w:r xmlns:w="http://schemas.openxmlformats.org/wordprocessingml/2006/main">
        <w:t xml:space="preserve">2. आपण आपला वेळ हुशारीने वापरला पाहिजे आणि जे महत्त्वाचे आहे ते करण्यासाठी शेवटच्या क्षणापर्यंत थांबू नये.</w:t>
      </w:r>
    </w:p>
    <w:p w14:paraId="0419CE0F" w14:textId="77777777" w:rsidR="00F90BDC" w:rsidRDefault="00F90BDC"/>
    <w:p w14:paraId="6D02CDDE" w14:textId="77777777" w:rsidR="00F90BDC" w:rsidRDefault="00F90BDC">
      <w:r xmlns:w="http://schemas.openxmlformats.org/wordprocessingml/2006/main">
        <w:t xml:space="preserve">1. नीतिसूत्रे 6:6-11</w:t>
      </w:r>
    </w:p>
    <w:p w14:paraId="1FA0B53C" w14:textId="77777777" w:rsidR="00F90BDC" w:rsidRDefault="00F90BDC"/>
    <w:p w14:paraId="735594BD" w14:textId="77777777" w:rsidR="00F90BDC" w:rsidRDefault="00F90BDC">
      <w:r xmlns:w="http://schemas.openxmlformats.org/wordprocessingml/2006/main">
        <w:t xml:space="preserve">२. इफिसकर ५:१५-१७</w:t>
      </w:r>
    </w:p>
    <w:p w14:paraId="3537FD9D" w14:textId="77777777" w:rsidR="00F90BDC" w:rsidRDefault="00F90BDC"/>
    <w:p w14:paraId="400939B1" w14:textId="77777777" w:rsidR="00F90BDC" w:rsidRDefault="00F90BDC">
      <w:r xmlns:w="http://schemas.openxmlformats.org/wordprocessingml/2006/main">
        <w:t xml:space="preserve">मॅथ्यू 20:4 आणि त्यांना म्हणाला; तुम्हीही द्राक्षमळ्यात जा आणि जे योग्य आहे ते मी तुम्हाला देईन. आणि ते त्यांच्या मार्गाने गेले.</w:t>
      </w:r>
    </w:p>
    <w:p w14:paraId="3CF703FB" w14:textId="77777777" w:rsidR="00F90BDC" w:rsidRDefault="00F90BDC"/>
    <w:p w14:paraId="6B60955D" w14:textId="77777777" w:rsidR="00F90BDC" w:rsidRDefault="00F90BDC">
      <w:r xmlns:w="http://schemas.openxmlformats.org/wordprocessingml/2006/main">
        <w:t xml:space="preserve">येशूने त्याच्या अनुयायांना द्राक्षमळ्यातील त्याच्या कामात सामील होण्यासाठी आमंत्रित केले आणि त्यांनी जे काही केले त्याबद्दल त्यांना योग्य प्रतिफळ देण्याचे वचन दिले.</w:t>
      </w:r>
    </w:p>
    <w:p w14:paraId="734F012D" w14:textId="77777777" w:rsidR="00F90BDC" w:rsidRDefault="00F90BDC"/>
    <w:p w14:paraId="38ED06DF" w14:textId="77777777" w:rsidR="00F90BDC" w:rsidRDefault="00F90BDC">
      <w:r xmlns:w="http://schemas.openxmlformats.org/wordprocessingml/2006/main">
        <w:t xml:space="preserve">1. येशूचे आमंत्रण: देवाच्या राज्यासाठी एकत्र काम करणे</w:t>
      </w:r>
    </w:p>
    <w:p w14:paraId="782D65A9" w14:textId="77777777" w:rsidR="00F90BDC" w:rsidRDefault="00F90BDC"/>
    <w:p w14:paraId="00A1FDA2" w14:textId="77777777" w:rsidR="00F90BDC" w:rsidRDefault="00F90BDC">
      <w:r xmlns:w="http://schemas.openxmlformats.org/wordprocessingml/2006/main">
        <w:t xml:space="preserve">2. आज्ञाधारकतेचे आशीर्वाद: जे योग्य आहे ते केल्याबद्दल पुरस्कृत</w:t>
      </w:r>
    </w:p>
    <w:p w14:paraId="618BDF6E" w14:textId="77777777" w:rsidR="00F90BDC" w:rsidRDefault="00F90BDC"/>
    <w:p w14:paraId="4E0765EA" w14:textId="77777777" w:rsidR="00F90BDC" w:rsidRDefault="00F90BDC">
      <w:r xmlns:w="http://schemas.openxmlformats.org/wordprocessingml/2006/main">
        <w:t xml:space="preserve">1. कलस्सियन 3:23-24 - तुम्ही जे काही कराल ते मनापासून करा, जसे की प्रभुसाठी काम करा, मानवी मालकांसाठी नाही.</w:t>
      </w:r>
    </w:p>
    <w:p w14:paraId="0CDD96FB" w14:textId="77777777" w:rsidR="00F90BDC" w:rsidRDefault="00F90BDC"/>
    <w:p w14:paraId="2BF5CDE9" w14:textId="77777777" w:rsidR="00F90BDC" w:rsidRDefault="00F90BDC">
      <w:r xmlns:w="http://schemas.openxmlformats.org/wordprocessingml/2006/main">
        <w:t xml:space="preserve">2. नीतिसूत्रे 16:3 - तुम्ही जे काही करता ते परमेश्वराला सोपवा आणि तुमच्या योजना यशस्वी होतील.</w:t>
      </w:r>
    </w:p>
    <w:p w14:paraId="0FE93C5D" w14:textId="77777777" w:rsidR="00F90BDC" w:rsidRDefault="00F90BDC"/>
    <w:p w14:paraId="01BD71AA" w14:textId="77777777" w:rsidR="00F90BDC" w:rsidRDefault="00F90BDC">
      <w:r xmlns:w="http://schemas.openxmlformats.org/wordprocessingml/2006/main">
        <w:t xml:space="preserve">मॅथ्यू 20:5 तो पुन्हा सहाव्या आणि नवव्या तासाच्या सुमारास बाहेर गेला आणि त्याने तसेच केले.</w:t>
      </w:r>
    </w:p>
    <w:p w14:paraId="5BBE2ADF" w14:textId="77777777" w:rsidR="00F90BDC" w:rsidRDefault="00F90BDC"/>
    <w:p w14:paraId="297F9BFC" w14:textId="77777777" w:rsidR="00F90BDC" w:rsidRDefault="00F90BDC">
      <w:r xmlns:w="http://schemas.openxmlformats.org/wordprocessingml/2006/main">
        <w:t xml:space="preserve">उताऱ्यात येशूने सहाव्या आणि नवव्या तासाला आणखी दोनदा बाजाराला भेट दिली आणि पहिल्या वेळेप्रमाणेच केले.</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आपण कितीही वेळा त्याला हाक मारली तरी देव आपल्यासाठी नेहमी उपलब्ध असतो.</w:t>
      </w:r>
    </w:p>
    <w:p w14:paraId="0534837A" w14:textId="77777777" w:rsidR="00F90BDC" w:rsidRDefault="00F90BDC"/>
    <w:p w14:paraId="4AA4890E" w14:textId="77777777" w:rsidR="00F90BDC" w:rsidRDefault="00F90BDC">
      <w:r xmlns:w="http://schemas.openxmlformats.org/wordprocessingml/2006/main">
        <w:t xml:space="preserve">2. येशू आपल्याला इतरांना स्वतःसमोर ठेवण्यास आणि देवावर विश्वास ठेवण्यास शिकवतो.</w:t>
      </w:r>
    </w:p>
    <w:p w14:paraId="252ABE98" w14:textId="77777777" w:rsidR="00F90BDC" w:rsidRDefault="00F90BDC"/>
    <w:p w14:paraId="73DEA542" w14:textId="77777777" w:rsidR="00F90BDC" w:rsidRDefault="00F90BDC">
      <w:r xmlns:w="http://schemas.openxmlformats.org/wordprocessingml/2006/main">
        <w:t xml:space="preserve">1. 1 जॉन 1:9 - जर आपण आपल्या पापांची कबुली दिली, तर तो आपल्या पापांची क्षमा करण्यासाठी आणि सर्व अनीतीपासून आपल्याला शुद्ध करण्यासाठी विश्वासू आणि न्यायी आहे.</w:t>
      </w:r>
    </w:p>
    <w:p w14:paraId="3F76BF3A" w14:textId="77777777" w:rsidR="00F90BDC" w:rsidRDefault="00F90BDC"/>
    <w:p w14:paraId="4992DD6D" w14:textId="77777777" w:rsidR="00F90BDC" w:rsidRDefault="00F90BDC">
      <w:r xmlns:w="http://schemas.openxmlformats.org/wordprocessingml/2006/main">
        <w:t xml:space="preserve">2. मॅथ्यू 6:33 - परंतु प्रथम देवाचे राज्य आणि त्याचे नीतिमत्व शोधा, आणि या सर्व गोष्टी तुम्हाला जोडल्या जातील.</w:t>
      </w:r>
    </w:p>
    <w:p w14:paraId="224571C5" w14:textId="77777777" w:rsidR="00F90BDC" w:rsidRDefault="00F90BDC"/>
    <w:p w14:paraId="5D2A5DDE" w14:textId="77777777" w:rsidR="00F90BDC" w:rsidRDefault="00F90BDC">
      <w:r xmlns:w="http://schemas.openxmlformats.org/wordprocessingml/2006/main">
        <w:t xml:space="preserve">मॅथ्यू 20:6 अकराव्या तासाच्या सुमारास तो बाहेर गेला, तेव्हा त्याला इतर लोक निस्तेज उभे असलेले दिसले, आणि त्यांना म्हणाले, तुम्ही इथे दिवसभर का आळसलेले आहात?</w:t>
      </w:r>
    </w:p>
    <w:p w14:paraId="3D5FFC8B" w14:textId="77777777" w:rsidR="00F90BDC" w:rsidRDefault="00F90BDC"/>
    <w:p w14:paraId="266833BE" w14:textId="77777777" w:rsidR="00F90BDC" w:rsidRDefault="00F90BDC">
      <w:r xmlns:w="http://schemas.openxmlformats.org/wordprocessingml/2006/main">
        <w:t xml:space="preserve">येशूने पाहिले की काही लोक निष्क्रिय उभे आहेत आणि त्यांनी त्यांना विचारले की ते काम का करत नाहीत.</w:t>
      </w:r>
    </w:p>
    <w:p w14:paraId="0695D24C" w14:textId="77777777" w:rsidR="00F90BDC" w:rsidRDefault="00F90BDC"/>
    <w:p w14:paraId="3CB17205" w14:textId="77777777" w:rsidR="00F90BDC" w:rsidRDefault="00F90BDC">
      <w:r xmlns:w="http://schemas.openxmlformats.org/wordprocessingml/2006/main">
        <w:t xml:space="preserve">1: आपण नेहमी आपला वेळ उत्पादक आणि हेतुपूर्ण वापरण्याचे मार्ग शोधले पाहिजेत.</w:t>
      </w:r>
    </w:p>
    <w:p w14:paraId="7E6FFD6F" w14:textId="77777777" w:rsidR="00F90BDC" w:rsidRDefault="00F90BDC"/>
    <w:p w14:paraId="295A8070" w14:textId="77777777" w:rsidR="00F90BDC" w:rsidRDefault="00F90BDC">
      <w:r xmlns:w="http://schemas.openxmlformats.org/wordprocessingml/2006/main">
        <w:t xml:space="preserve">2: आपण निष्क्रिय नसावे, परंतु आपल्या प्रयत्नांमध्ये परिश्रम घेतले पाहिजे आणि आपल्या वेळेचा हुशारीने वापर केला पाहिजे.</w:t>
      </w:r>
    </w:p>
    <w:p w14:paraId="0FFE1EEF" w14:textId="77777777" w:rsidR="00F90BDC" w:rsidRDefault="00F90BDC"/>
    <w:p w14:paraId="22F56CED" w14:textId="77777777" w:rsidR="00F90BDC" w:rsidRDefault="00F90BDC">
      <w:r xmlns:w="http://schemas.openxmlformats.org/wordprocessingml/2006/main">
        <w:t xml:space="preserve">1: उपदेशक 9:10 "तुझ्या हाताला जे काही करायला सापडेल ते सर्व शक्तीने करा."</w:t>
      </w:r>
    </w:p>
    <w:p w14:paraId="3C60791E" w14:textId="77777777" w:rsidR="00F90BDC" w:rsidRDefault="00F90BDC"/>
    <w:p w14:paraId="5C135681" w14:textId="77777777" w:rsidR="00F90BDC" w:rsidRDefault="00F90BDC">
      <w:r xmlns:w="http://schemas.openxmlformats.org/wordprocessingml/2006/main">
        <w:t xml:space="preserve">2: कलस्सियन 3:23-24 "तुम्ही जे काही कराल ते मनापासून करा, मनुष्यांसाठी नाही तर प्रभूसाठी काम करा, हे जाणून घ्या की प्रभूकडून तुम्हाला तुमचा प्रतिफळ म्हणून वारसा मिळेल. तुम्ही प्रभु ख्रिस्ताची सेवा करत आहात."</w:t>
      </w:r>
    </w:p>
    <w:p w14:paraId="6CEA6E33" w14:textId="77777777" w:rsidR="00F90BDC" w:rsidRDefault="00F90BDC"/>
    <w:p w14:paraId="78928479" w14:textId="77777777" w:rsidR="00F90BDC" w:rsidRDefault="00F90BDC">
      <w:r xmlns:w="http://schemas.openxmlformats.org/wordprocessingml/2006/main">
        <w:t xml:space="preserve">मॅथ्यू 20:7 ते त्याला म्हणाले, कारण आम्हाला कोणी कामावर ठेवले नाही. तो त्यांना म्हणाला, “तुम्हीही द्राक्षमळ्यात जा. आणि जे योग्य आहे ते तुम्हाला मिळेल.</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द्राक्षमळ्यातील मजुरांची बोधकथा शिकवते की प्रत्येकाला त्यांच्या श्रमाचे प्रतिफळ मिळेल, मग ते कामात सामील झाले तरीही.</w:t>
      </w:r>
    </w:p>
    <w:p w14:paraId="0F1400B0" w14:textId="77777777" w:rsidR="00F90BDC" w:rsidRDefault="00F90BDC"/>
    <w:p w14:paraId="0D6B0C13" w14:textId="77777777" w:rsidR="00F90BDC" w:rsidRDefault="00F90BDC">
      <w:r xmlns:w="http://schemas.openxmlformats.org/wordprocessingml/2006/main">
        <w:t xml:space="preserve">1. देवाची उदारता - देवाची अतुलनीय कृपा प्राप्त करण्यास शिकणे</w:t>
      </w:r>
    </w:p>
    <w:p w14:paraId="5EBAE7DA" w14:textId="77777777" w:rsidR="00F90BDC" w:rsidRDefault="00F90BDC"/>
    <w:p w14:paraId="435D83D1" w14:textId="77777777" w:rsidR="00F90BDC" w:rsidRDefault="00F90BDC">
      <w:r xmlns:w="http://schemas.openxmlformats.org/wordprocessingml/2006/main">
        <w:t xml:space="preserve">2. देवाची कृपा - देवाच्या चांगुलपणाचे फायदे कसे मिळवायचे</w:t>
      </w:r>
    </w:p>
    <w:p w14:paraId="7596B8CC" w14:textId="77777777" w:rsidR="00F90BDC" w:rsidRDefault="00F90BDC"/>
    <w:p w14:paraId="323C5C14" w14:textId="77777777" w:rsidR="00F90BDC" w:rsidRDefault="00F90BDC">
      <w:r xmlns:w="http://schemas.openxmlformats.org/wordprocessingml/2006/main">
        <w:t xml:space="preserve">1. इफिस 2:8-9, कारण कृपेने विश्वासाद्वारे तुमचे तारण झाले आहे; आणि ते तुमच्याकडून नाही: ही देवाची देणगी आहे: कर्मांमुळे नाही, जेणेकरून कोणीही बढाई मारू नये.</w:t>
      </w:r>
    </w:p>
    <w:p w14:paraId="50A52961" w14:textId="77777777" w:rsidR="00F90BDC" w:rsidRDefault="00F90BDC"/>
    <w:p w14:paraId="6B315E54" w14:textId="77777777" w:rsidR="00F90BDC" w:rsidRDefault="00F90BDC">
      <w:r xmlns:w="http://schemas.openxmlformats.org/wordprocessingml/2006/main">
        <w:t xml:space="preserve">2. फिलिप्पैकर 4:19, परंतु माझा देव ख्रिस्त येशूच्या वैभवाने त्याच्या संपत्तीनुसार तुमच्या सर्व गरजा पूर्ण करेल.</w:t>
      </w:r>
    </w:p>
    <w:p w14:paraId="5FFCB287" w14:textId="77777777" w:rsidR="00F90BDC" w:rsidRDefault="00F90BDC"/>
    <w:p w14:paraId="7C59C22D" w14:textId="77777777" w:rsidR="00F90BDC" w:rsidRDefault="00F90BDC">
      <w:r xmlns:w="http://schemas.openxmlformats.org/wordprocessingml/2006/main">
        <w:t xml:space="preserve">मॅथ्यू 20:8 संध्याकाळ झाल्यावर द्राक्षमळ्याचा मालक आपल्या कारभाऱ्याला म्हणाला, मजुरांना बोलवा आणि शेवटच्यापासून पहिल्यापर्यंत मजुरांना त्यांची मजुरी द्या.</w:t>
      </w:r>
    </w:p>
    <w:p w14:paraId="1A7B3016" w14:textId="77777777" w:rsidR="00F90BDC" w:rsidRDefault="00F90BDC"/>
    <w:p w14:paraId="02F079AA" w14:textId="77777777" w:rsidR="00F90BDC" w:rsidRDefault="00F90BDC">
      <w:r xmlns:w="http://schemas.openxmlformats.org/wordprocessingml/2006/main">
        <w:t xml:space="preserve">पॅसेज द्राक्षमळ्याच्या मालकाने आपल्या कारभाऱ्याला संध्याकाळ झाल्यावर शेवटच्यापासून पहिल्यापर्यंत मजुरांना पैसे देण्याची आज्ञा केली.</w:t>
      </w:r>
    </w:p>
    <w:p w14:paraId="5E780EAD" w14:textId="77777777" w:rsidR="00F90BDC" w:rsidRDefault="00F90BDC"/>
    <w:p w14:paraId="3ED7EB3A" w14:textId="77777777" w:rsidR="00F90BDC" w:rsidRDefault="00F90BDC">
      <w:r xmlns:w="http://schemas.openxmlformats.org/wordprocessingml/2006/main">
        <w:t xml:space="preserve">1. देव आपल्यापैकी सर्वात लहानाची काळजी घेतो: मॅथ्यू 20:8 वर</w:t>
      </w:r>
    </w:p>
    <w:p w14:paraId="7C67DB85" w14:textId="77777777" w:rsidR="00F90BDC" w:rsidRDefault="00F90BDC"/>
    <w:p w14:paraId="375D7A26" w14:textId="77777777" w:rsidR="00F90BDC" w:rsidRDefault="00F90BDC">
      <w:r xmlns:w="http://schemas.openxmlformats.org/wordprocessingml/2006/main">
        <w:t xml:space="preserve">2. निष्पक्षतेचे महत्त्व: मॅथ्यू 20:8 वर A</w:t>
      </w:r>
    </w:p>
    <w:p w14:paraId="1823CEF6" w14:textId="77777777" w:rsidR="00F90BDC" w:rsidRDefault="00F90BDC"/>
    <w:p w14:paraId="30C76DF6" w14:textId="77777777" w:rsidR="00F90BDC" w:rsidRDefault="00F90BDC">
      <w:r xmlns:w="http://schemas.openxmlformats.org/wordprocessingml/2006/main">
        <w:t xml:space="preserve">1. इफिस 6:9 - आणि, स्वामींनो, धमकावणे सहन न करता त्यांच्याशी तेच करा: तुमचा स्वामी देखील स्वर्गात आहे हे जाणून घ्या; त्याच्याबरोबरच्या व्यक्तींचा आदरही नाही.</w:t>
      </w:r>
    </w:p>
    <w:p w14:paraId="6DD251DA" w14:textId="77777777" w:rsidR="00F90BDC" w:rsidRDefault="00F90BDC"/>
    <w:p w14:paraId="389B1015" w14:textId="77777777" w:rsidR="00F90BDC" w:rsidRDefault="00F90BDC">
      <w:r xmlns:w="http://schemas.openxmlformats.org/wordprocessingml/2006/main">
        <w:t xml:space="preserve">2. गलतीकर 6:7 - फसवू नका; देवाची थट्टा केली जात नाही, कारण मनुष्य जे काही पेरतो तेच त्याला कापावे लागते.</w:t>
      </w:r>
    </w:p>
    <w:p w14:paraId="2FC4C115" w14:textId="77777777" w:rsidR="00F90BDC" w:rsidRDefault="00F90BDC"/>
    <w:p w14:paraId="2A301919" w14:textId="77777777" w:rsidR="00F90BDC" w:rsidRDefault="00F90BDC">
      <w:r xmlns:w="http://schemas.openxmlformats.org/wordprocessingml/2006/main">
        <w:t xml:space="preserve">मॅथ्यू 20:9 आणि अकराव्या तासाच्या सुमारास मोलमजुरी करणारे ते आले, तेव्हा त्यांना प्रत्येकाला एक नाणी मिळाला.</w:t>
      </w:r>
    </w:p>
    <w:p w14:paraId="123F9F17" w14:textId="77777777" w:rsidR="00F90BDC" w:rsidRDefault="00F90BDC"/>
    <w:p w14:paraId="2DC6E204" w14:textId="77777777" w:rsidR="00F90BDC" w:rsidRDefault="00F90BDC">
      <w:r xmlns:w="http://schemas.openxmlformats.org/wordprocessingml/2006/main">
        <w:t xml:space="preserve">द्राक्षमळ्यातील मजुरांची उपमा देवाच्या उदार कृपेबद्दल आणि न्यायाबद्दल बोलते.</w:t>
      </w:r>
    </w:p>
    <w:p w14:paraId="41D970D2" w14:textId="77777777" w:rsidR="00F90BDC" w:rsidRDefault="00F90BDC"/>
    <w:p w14:paraId="4DC9F910" w14:textId="77777777" w:rsidR="00F90BDC" w:rsidRDefault="00F90BDC">
      <w:r xmlns:w="http://schemas.openxmlformats.org/wordprocessingml/2006/main">
        <w:t xml:space="preserve">1. देवाचा न्याय आणि कृपा: देवाच्या आशीर्वादासाठी उशीर न होणे</w:t>
      </w:r>
    </w:p>
    <w:p w14:paraId="5864AD4F" w14:textId="77777777" w:rsidR="00F90BDC" w:rsidRDefault="00F90BDC"/>
    <w:p w14:paraId="29598904" w14:textId="77777777" w:rsidR="00F90BDC" w:rsidRDefault="00F90BDC">
      <w:r xmlns:w="http://schemas.openxmlformats.org/wordprocessingml/2006/main">
        <w:t xml:space="preserve">2. देवाची उदारता: आपल्या पात्रतेपेक्षा जास्त प्राप्त करणे</w:t>
      </w:r>
    </w:p>
    <w:p w14:paraId="6AEA25B5" w14:textId="77777777" w:rsidR="00F90BDC" w:rsidRDefault="00F90BDC"/>
    <w:p w14:paraId="33B586FE" w14:textId="77777777" w:rsidR="00F90BDC" w:rsidRDefault="00F90BDC">
      <w:r xmlns:w="http://schemas.openxmlformats.org/wordprocessingml/2006/main">
        <w:t xml:space="preserve">1. इफिस 2:8-10 कारण कृपेने विश्वासाद्वारे तुमचे तारण झाले आहे. आणि हे तुमचे स्वतःचे काम नाही; ही देवाची देणगी आहे, 9 कृत्यांचे परिणाम नाही, जेणेकरून कोणीही बढाई मारू नये. 10 कारण आपण त्याचे कारागीर आहोत, ख्रिस्त येशूमध्ये चांगल्या कामांसाठी निर्माण केले आहे, जे देवाने अगोदर तयार केले आहे, जेणेकरून आपण त्यांच्यामध्ये चालावे.</w:t>
      </w:r>
    </w:p>
    <w:p w14:paraId="56088A06" w14:textId="77777777" w:rsidR="00F90BDC" w:rsidRDefault="00F90BDC"/>
    <w:p w14:paraId="20A3FA86" w14:textId="77777777" w:rsidR="00F90BDC" w:rsidRDefault="00F90BDC">
      <w:r xmlns:w="http://schemas.openxmlformats.org/wordprocessingml/2006/main">
        <w:t xml:space="preserve">2. लूक 6:36 जसा तुमचा पिता दयाळू आहे तसे दयाळू व्हा.</w:t>
      </w:r>
    </w:p>
    <w:p w14:paraId="4DCEA133" w14:textId="77777777" w:rsidR="00F90BDC" w:rsidRDefault="00F90BDC"/>
    <w:p w14:paraId="0B0AF60D" w14:textId="77777777" w:rsidR="00F90BDC" w:rsidRDefault="00F90BDC">
      <w:r xmlns:w="http://schemas.openxmlformats.org/wordprocessingml/2006/main">
        <w:t xml:space="preserve">मॅथ्यू 20:10 पण जेव्हा पहिले आले तेव्हा त्यांना वाटले की त्यांना आणखी मिळावे. आणि प्रत्येक माणसाला एक पैसा मिळाला.</w:t>
      </w:r>
    </w:p>
    <w:p w14:paraId="3E8E0001" w14:textId="77777777" w:rsidR="00F90BDC" w:rsidRDefault="00F90BDC"/>
    <w:p w14:paraId="68A2F170" w14:textId="77777777" w:rsidR="00F90BDC" w:rsidRDefault="00F90BDC">
      <w:r xmlns:w="http://schemas.openxmlformats.org/wordprocessingml/2006/main">
        <w:t xml:space="preserve">द्राक्ष बागेतील कामगारांना ते कधी कामावर घेतले याची पर्वा न करता समान वेतन मिळाले.</w:t>
      </w:r>
    </w:p>
    <w:p w14:paraId="4E15560A" w14:textId="77777777" w:rsidR="00F90BDC" w:rsidRDefault="00F90BDC"/>
    <w:p w14:paraId="23929D3E" w14:textId="77777777" w:rsidR="00F90BDC" w:rsidRDefault="00F90BDC">
      <w:r xmlns:w="http://schemas.openxmlformats.org/wordprocessingml/2006/main">
        <w:t xml:space="preserve">1. देव त्याच्या सर्व व्यवहारात उदार आणि न्यायी आहे.</w:t>
      </w:r>
    </w:p>
    <w:p w14:paraId="4AA724AC" w14:textId="77777777" w:rsidR="00F90BDC" w:rsidRDefault="00F90BDC"/>
    <w:p w14:paraId="0936A976" w14:textId="77777777" w:rsidR="00F90BDC" w:rsidRDefault="00F90BDC">
      <w:r xmlns:w="http://schemas.openxmlformats.org/wordprocessingml/2006/main">
        <w:t xml:space="preserve">2. आपण स्वतःची इतरांशी तुलना करू नये, परंतु आपल्याला जे दिले जाते त्यात समाधानी असावे.</w:t>
      </w:r>
    </w:p>
    <w:p w14:paraId="110FD894" w14:textId="77777777" w:rsidR="00F90BDC" w:rsidRDefault="00F90BDC"/>
    <w:p w14:paraId="27F46EE6" w14:textId="77777777" w:rsidR="00F90BDC" w:rsidRDefault="00F90BDC">
      <w:r xmlns:w="http://schemas.openxmlformats.org/wordprocessingml/2006/main">
        <w:t xml:space="preserve">1. इफिस 4:2-3 - "पूर्णपणे नम्र आणि सौम्य व्हा; धीर धरा, प्रेमाने एकमेकांना सहन करा </w:t>
      </w:r>
      <w:r xmlns:w="http://schemas.openxmlformats.org/wordprocessingml/2006/main">
        <w:lastRenderedPageBreak xmlns:w="http://schemas.openxmlformats.org/wordprocessingml/2006/main"/>
      </w:r>
      <w:r xmlns:w="http://schemas.openxmlformats.org/wordprocessingml/2006/main">
        <w:t xml:space="preserve">. शांतीच्या बंधनाद्वारे आत्म्याचे ऐक्य टिकवून ठेवण्यासाठी सर्वतोपरी प्रयत्न करा."</w:t>
      </w:r>
    </w:p>
    <w:p w14:paraId="674F2BD1" w14:textId="77777777" w:rsidR="00F90BDC" w:rsidRDefault="00F90BDC"/>
    <w:p w14:paraId="6350EEF4" w14:textId="77777777" w:rsidR="00F90BDC" w:rsidRDefault="00F90BDC">
      <w:r xmlns:w="http://schemas.openxmlformats.org/wordprocessingml/2006/main">
        <w:t xml:space="preserve">2. फिलिप्पैकर 4:11-12 - "मी हे म्हणत नाही कारण मला गरज आहे, कारण मी कोणत्याही परिस्थितीत समाधानी राहायला शिकलो आहे. मला माहित आहे की गरज काय आहे, आणि मला माहित आहे की ते काय आहे. भरपूर. मी कोणत्याही परिस्थितीत समाधानी राहण्याचे रहस्य शिकले आहे, मग ते चांगले खायला दिलेले असो वा उपाशी असो, भरपूर जगत असो किंवा गरज नसतानाही."</w:t>
      </w:r>
    </w:p>
    <w:p w14:paraId="32EBF469" w14:textId="77777777" w:rsidR="00F90BDC" w:rsidRDefault="00F90BDC"/>
    <w:p w14:paraId="210C3DF5" w14:textId="77777777" w:rsidR="00F90BDC" w:rsidRDefault="00F90BDC">
      <w:r xmlns:w="http://schemas.openxmlformats.org/wordprocessingml/2006/main">
        <w:t xml:space="preserve">मॅथ्यू 20:11 जेव्हा त्यांना ते मिळाले, तेव्हा ते घरातील चांगल्या माणसावर कुरकुर करू लागले.</w:t>
      </w:r>
    </w:p>
    <w:p w14:paraId="6DB1A35D" w14:textId="77777777" w:rsidR="00F90BDC" w:rsidRDefault="00F90BDC"/>
    <w:p w14:paraId="52D50BF0" w14:textId="77777777" w:rsidR="00F90BDC" w:rsidRDefault="00F90BDC">
      <w:r xmlns:w="http://schemas.openxmlformats.org/wordprocessingml/2006/main">
        <w:t xml:space="preserve">रस्ता शेतातील कामगारांना त्यांची मजुरी मिळाली, परंतु त्यांनी घराच्या मालकाच्या विरोधात कुरकुर केली.</w:t>
      </w:r>
    </w:p>
    <w:p w14:paraId="5237D86B" w14:textId="77777777" w:rsidR="00F90BDC" w:rsidRDefault="00F90BDC"/>
    <w:p w14:paraId="43765FBB" w14:textId="77777777" w:rsidR="00F90BDC" w:rsidRDefault="00F90BDC">
      <w:r xmlns:w="http://schemas.openxmlformats.org/wordprocessingml/2006/main">
        <w:t xml:space="preserve">1. "देवाची कृपा: ओव्हरफ्लोइंग औदार्य"</w:t>
      </w:r>
    </w:p>
    <w:p w14:paraId="2F436120" w14:textId="77777777" w:rsidR="00F90BDC" w:rsidRDefault="00F90BDC"/>
    <w:p w14:paraId="46F1DA72" w14:textId="77777777" w:rsidR="00F90BDC" w:rsidRDefault="00F90BDC">
      <w:r xmlns:w="http://schemas.openxmlformats.org/wordprocessingml/2006/main">
        <w:t xml:space="preserve">2. "देवाच्या अभिषिक्तांच्या अधिकाराचा आदर करणे"</w:t>
      </w:r>
    </w:p>
    <w:p w14:paraId="47562EBD" w14:textId="77777777" w:rsidR="00F90BDC" w:rsidRDefault="00F90BDC"/>
    <w:p w14:paraId="504BF501" w14:textId="77777777" w:rsidR="00F90BDC" w:rsidRDefault="00F90BDC">
      <w:r xmlns:w="http://schemas.openxmlformats.org/wordprocessingml/2006/main">
        <w:t xml:space="preserve">1. इफिस 6:5-9 - गुलामांनो, तुमच्या पृथ्वीवरील मालकांची आदराने आणि भीतीने आणि मनापासून प्रामाणिकपणे आज्ञा पाळा, जसे तुम्ही ख्रिस्ताचे पालन कराल.</w:t>
      </w:r>
    </w:p>
    <w:p w14:paraId="0D031A3B" w14:textId="77777777" w:rsidR="00F90BDC" w:rsidRDefault="00F90BDC"/>
    <w:p w14:paraId="4B120E5E" w14:textId="77777777" w:rsidR="00F90BDC" w:rsidRDefault="00F90BDC">
      <w:r xmlns:w="http://schemas.openxmlformats.org/wordprocessingml/2006/main">
        <w:t xml:space="preserve">2. जेम्स 2:1-7 - माझ्या बंधूंनो आणि भगिनींनो, तुम्ही तुमच्या पक्षपाती कृत्यांमुळे खरोखरच आमच्या गौरवशाली प्रभु येशू ख्रिस्तावर विश्वास ठेवता का?</w:t>
      </w:r>
    </w:p>
    <w:p w14:paraId="0EBE0A30" w14:textId="77777777" w:rsidR="00F90BDC" w:rsidRDefault="00F90BDC"/>
    <w:p w14:paraId="2B998557" w14:textId="77777777" w:rsidR="00F90BDC" w:rsidRDefault="00F90BDC">
      <w:r xmlns:w="http://schemas.openxmlformats.org/wordprocessingml/2006/main">
        <w:t xml:space="preserve">मॅथ्यू 20:12 ते म्हणाले, या शेवटच्या लोकांनी फक्त एक तास काम केले आहे, आणि तू त्यांना आमच्या बरोबरीचे केले आहेस, ज्यांनी दिवसाचे ओझे आणि उष्णता सहन केली आहे.</w:t>
      </w:r>
    </w:p>
    <w:p w14:paraId="3B9D3365" w14:textId="77777777" w:rsidR="00F90BDC" w:rsidRDefault="00F90BDC"/>
    <w:p w14:paraId="18C98CE6" w14:textId="77777777" w:rsidR="00F90BDC" w:rsidRDefault="00F90BDC">
      <w:r xmlns:w="http://schemas.openxmlformats.org/wordprocessingml/2006/main">
        <w:t xml:space="preserve">केवळ एक तास काम करणाऱ्या मजुरांना दिवसभर काम करणाऱ्या मजुरांएवढीच मजुरी देण्यात आली.</w:t>
      </w:r>
    </w:p>
    <w:p w14:paraId="072F19EB" w14:textId="77777777" w:rsidR="00F90BDC" w:rsidRDefault="00F90BDC"/>
    <w:p w14:paraId="3501EEFD" w14:textId="77777777" w:rsidR="00F90BDC" w:rsidRDefault="00F90BDC">
      <w:r xmlns:w="http://schemas.openxmlformats.org/wordprocessingml/2006/main">
        <w:t xml:space="preserve">1. देव न्यायाचा देव आहे, तुम्ही कितीही काळ काम केले तरी प्रत्येकाला त्यांच्या प्रयत्नांचे प्रतिफळ मिळेल.</w:t>
      </w:r>
    </w:p>
    <w:p w14:paraId="263A369B" w14:textId="77777777" w:rsidR="00F90BDC" w:rsidRDefault="00F90BDC"/>
    <w:p w14:paraId="224D91DB" w14:textId="77777777" w:rsidR="00F90BDC" w:rsidRDefault="00F90BDC">
      <w:r xmlns:w="http://schemas.openxmlformats.org/wordprocessingml/2006/main">
        <w:t xml:space="preserve">2. देव त्याच्या कृपेने आपल्याला बक्षीस देतो, जरी आपण त्यास पात्र नसतो.</w:t>
      </w:r>
    </w:p>
    <w:p w14:paraId="14E14538" w14:textId="77777777" w:rsidR="00F90BDC" w:rsidRDefault="00F90BDC"/>
    <w:p w14:paraId="212933D6" w14:textId="77777777" w:rsidR="00F90BDC" w:rsidRDefault="00F90BDC">
      <w:r xmlns:w="http://schemas.openxmlformats.org/wordprocessingml/2006/main">
        <w:t xml:space="preserve">1. कलस्सियन 3:23-24 - तुम्ही जे काही कराल ते पूर्ण मनाने करा, जसे की प्रभुसाठी काम करा, मानवी मालकांसाठी नाही, कारण तुम्हाला माहित आहे की तुम्हाला बक्षीस म्हणून प्रभूकडून वारसा मिळेल. तो प्रभु ख्रिस्त आहे ज्याची तुम्ही सेवा करत आहात.</w:t>
      </w:r>
    </w:p>
    <w:p w14:paraId="44B65EF3" w14:textId="77777777" w:rsidR="00F90BDC" w:rsidRDefault="00F90BDC"/>
    <w:p w14:paraId="236571B0" w14:textId="77777777" w:rsidR="00F90BDC" w:rsidRDefault="00F90BDC">
      <w:r xmlns:w="http://schemas.openxmlformats.org/wordprocessingml/2006/main">
        <w:t xml:space="preserve">2. इफिस 6:7-8 - मनापासून सेवा करा, जणू काही तुम्ही प्रभूची सेवा करत आहात, लोकांची नाही, कारण तुम्हाला माहीत आहे की, प्रत्येकाला ते गुलाम असोत किंवा स्वतंत्र असोत, ते जे काही चांगले करतात त्याचे प्रतिफळ तो देईल.</w:t>
      </w:r>
    </w:p>
    <w:p w14:paraId="05C72583" w14:textId="77777777" w:rsidR="00F90BDC" w:rsidRDefault="00F90BDC"/>
    <w:p w14:paraId="43F6CB63" w14:textId="77777777" w:rsidR="00F90BDC" w:rsidRDefault="00F90BDC">
      <w:r xmlns:w="http://schemas.openxmlformats.org/wordprocessingml/2006/main">
        <w:t xml:space="preserve">मॅथ्यू 20:13 परंतु त्याने त्यांच्यापैकी एकाला उत्तर दिले, “मित्रा, मी तुझे काही चुकत नाही; तू माझ्याशी एका पैशासाठी सहमत होतास ना?</w:t>
      </w:r>
    </w:p>
    <w:p w14:paraId="6DE562AA" w14:textId="77777777" w:rsidR="00F90BDC" w:rsidRDefault="00F90BDC"/>
    <w:p w14:paraId="1406FB76" w14:textId="77777777" w:rsidR="00F90BDC" w:rsidRDefault="00F90BDC">
      <w:r xmlns:w="http://schemas.openxmlformats.org/wordprocessingml/2006/main">
        <w:t xml:space="preserve">हा उतारा येशू निष्पक्षता आणि न्यायाचा धडा शिकवत असल्याचे सांगतो.</w:t>
      </w:r>
    </w:p>
    <w:p w14:paraId="6AE9A054" w14:textId="77777777" w:rsidR="00F90BDC" w:rsidRDefault="00F90BDC"/>
    <w:p w14:paraId="1FB894C7" w14:textId="77777777" w:rsidR="00F90BDC" w:rsidRDefault="00F90BDC">
      <w:r xmlns:w="http://schemas.openxmlformats.org/wordprocessingml/2006/main">
        <w:t xml:space="preserve">1. निष्पक्षतेची शक्ती: न्यायाबद्दल येशूची शिकवण</w:t>
      </w:r>
    </w:p>
    <w:p w14:paraId="07305D41" w14:textId="77777777" w:rsidR="00F90BDC" w:rsidRDefault="00F90BDC"/>
    <w:p w14:paraId="65763A9D" w14:textId="77777777" w:rsidR="00F90BDC" w:rsidRDefault="00F90BDC">
      <w:r xmlns:w="http://schemas.openxmlformats.org/wordprocessingml/2006/main">
        <w:t xml:space="preserve">2. द्राक्ष बागेतील कामगारांची बोधकथा: न्याय्य काय आहे ते पैसे देण्याचा धडा</w:t>
      </w:r>
    </w:p>
    <w:p w14:paraId="03B37520" w14:textId="77777777" w:rsidR="00F90BDC" w:rsidRDefault="00F90BDC"/>
    <w:p w14:paraId="16A1092B" w14:textId="77777777" w:rsidR="00F90BDC" w:rsidRDefault="00F90BDC">
      <w:r xmlns:w="http://schemas.openxmlformats.org/wordprocessingml/2006/main">
        <w:t xml:space="preserve">1. इफिसियन्स 4:25-32 - नवीन स्वतःला धारण करणे आणि धार्मिकतेने जगणे</w:t>
      </w:r>
    </w:p>
    <w:p w14:paraId="3AE98778" w14:textId="77777777" w:rsidR="00F90BDC" w:rsidRDefault="00F90BDC"/>
    <w:p w14:paraId="2BFEE00F" w14:textId="77777777" w:rsidR="00F90BDC" w:rsidRDefault="00F90BDC">
      <w:r xmlns:w="http://schemas.openxmlformats.org/wordprocessingml/2006/main">
        <w:t xml:space="preserve">2. नीतिसूत्रे 16:11 - फक्त शिल्लक आणि तराजू हे परमेश्वराचे आहेत</w:t>
      </w:r>
    </w:p>
    <w:p w14:paraId="6BE674A4" w14:textId="77777777" w:rsidR="00F90BDC" w:rsidRDefault="00F90BDC"/>
    <w:p w14:paraId="0315A594" w14:textId="77777777" w:rsidR="00F90BDC" w:rsidRDefault="00F90BDC">
      <w:r xmlns:w="http://schemas.openxmlformats.org/wordprocessingml/2006/main">
        <w:t xml:space="preserve">मॅथ्यू 20:14 जे तुझे आहे ते घे आणि तुझ्या मार्गाने जा. मी या शेवटल्याला देईन, जसे तुला दिले.</w:t>
      </w:r>
    </w:p>
    <w:p w14:paraId="707DC4C0" w14:textId="77777777" w:rsidR="00F90BDC" w:rsidRDefault="00F90BDC"/>
    <w:p w14:paraId="23F1FD7A" w14:textId="77777777" w:rsidR="00F90BDC" w:rsidRDefault="00F90BDC">
      <w:r xmlns:w="http://schemas.openxmlformats.org/wordprocessingml/2006/main">
        <w:t xml:space="preserve">येशूने आपल्या अनुयायांना जे दिले आहे ते स्वीकारावे आणि इतरांच्या आशीर्वादांचा मत्सर करू नये अशी सूचना देतो.</w:t>
      </w:r>
    </w:p>
    <w:p w14:paraId="15960851" w14:textId="77777777" w:rsidR="00F90BDC" w:rsidRDefault="00F90BDC"/>
    <w:p w14:paraId="37C9BA7B" w14:textId="77777777" w:rsidR="00F90BDC" w:rsidRDefault="00F90BDC">
      <w:r xmlns:w="http://schemas.openxmlformats.org/wordprocessingml/2006/main">
        <w:t xml:space="preserve">1. "प्रभूमध्ये समाधान: आपल्याकडे जे आहे त्यात समाधानी राहण्यास शिकणे"</w:t>
      </w:r>
    </w:p>
    <w:p w14:paraId="5103DD38" w14:textId="77777777" w:rsidR="00F90BDC" w:rsidRDefault="00F90BDC"/>
    <w:p w14:paraId="1C4A93B3" w14:textId="77777777" w:rsidR="00F90BDC" w:rsidRDefault="00F90BDC">
      <w:r xmlns:w="http://schemas.openxmlformats.org/wordprocessingml/2006/main">
        <w:t xml:space="preserve">2. "लोभ करू नका: ईर्ष्याचा धोका"</w:t>
      </w:r>
    </w:p>
    <w:p w14:paraId="7410F225" w14:textId="77777777" w:rsidR="00F90BDC" w:rsidRDefault="00F90BDC"/>
    <w:p w14:paraId="49267784" w14:textId="77777777" w:rsidR="00F90BDC" w:rsidRDefault="00F90BDC">
      <w:r xmlns:w="http://schemas.openxmlformats.org/wordprocessingml/2006/main">
        <w:t xml:space="preserve">1. फिलिप्पैकर 4:11-13 - "मी गरजू असण्याबद्दल बोलत आहे असे नाही, कारण मला कोणत्याही परिस्थितीत समाधानी राहायचे आहे हे मी शिकले आहे. मला कसे कमी करावे हे माहित आहे आणि मला कसे विपुल करावे हे माहित आहे. आणि प्रत्येक परिस्थितीत, भरपूर आणि भूक, विपुलता आणि गरजांना तोंड देण्याचे रहस्य मी शिकलो आहे.</w:t>
      </w:r>
    </w:p>
    <w:p w14:paraId="63C3E961" w14:textId="77777777" w:rsidR="00F90BDC" w:rsidRDefault="00F90BDC"/>
    <w:p w14:paraId="6DDD13B0" w14:textId="77777777" w:rsidR="00F90BDC" w:rsidRDefault="00F90BDC">
      <w:r xmlns:w="http://schemas.openxmlformats.org/wordprocessingml/2006/main">
        <w:t xml:space="preserve">2. रोमन्स 12:15 - "जे आनंद करतात त्यांच्याबरोबर आनंद करा, जे रडतात त्यांच्याबरोबर रडा."</w:t>
      </w:r>
    </w:p>
    <w:p w14:paraId="554944E4" w14:textId="77777777" w:rsidR="00F90BDC" w:rsidRDefault="00F90BDC"/>
    <w:p w14:paraId="76E4C5B4" w14:textId="77777777" w:rsidR="00F90BDC" w:rsidRDefault="00F90BDC">
      <w:r xmlns:w="http://schemas.openxmlformats.org/wordprocessingml/2006/main">
        <w:t xml:space="preserve">मॅथ्यू 20:15 मला माझ्या इच्छेप्रमाणे करणे कायदेशीर नाही का? मी चांगला आहे म्हणून तुझी नजर वाईट आहे का?</w:t>
      </w:r>
    </w:p>
    <w:p w14:paraId="4181734A" w14:textId="77777777" w:rsidR="00F90BDC" w:rsidRDefault="00F90BDC"/>
    <w:p w14:paraId="1E30C31D" w14:textId="77777777" w:rsidR="00F90BDC" w:rsidRDefault="00F90BDC">
      <w:r xmlns:w="http://schemas.openxmlformats.org/wordprocessingml/2006/main">
        <w:t xml:space="preserve">येशू त्याच्या विरोध करणाऱ्यांच्या हेतूंवर प्रश्नचिन्ह उपस्थित करतो आणि विचारतो की तो उदार आहे याबद्दल त्यांना नाराजी आहे का.</w:t>
      </w:r>
    </w:p>
    <w:p w14:paraId="4FB9F239" w14:textId="77777777" w:rsidR="00F90BDC" w:rsidRDefault="00F90BDC"/>
    <w:p w14:paraId="2B8E4183" w14:textId="77777777" w:rsidR="00F90BDC" w:rsidRDefault="00F90BDC">
      <w:r xmlns:w="http://schemas.openxmlformats.org/wordprocessingml/2006/main">
        <w:t xml:space="preserve">1. येशूची औदार्यता - येशूच्या निःस्वार्थ दयाळूपणाने त्याच्या हेतूंवर शंका घेणाऱ्यांना कसे आव्हान दिले.</w:t>
      </w:r>
    </w:p>
    <w:p w14:paraId="0B73F90A" w14:textId="77777777" w:rsidR="00F90BDC" w:rsidRDefault="00F90BDC"/>
    <w:p w14:paraId="7B259BD1" w14:textId="77777777" w:rsidR="00F90BDC" w:rsidRDefault="00F90BDC">
      <w:r xmlns:w="http://schemas.openxmlformats.org/wordprocessingml/2006/main">
        <w:t xml:space="preserve">2. करुणेची किंमत - येशूच्या निःस्वार्थ कृत्यांचे महत्त्व आणि ते आज आपल्यासाठी काय आहेत याचे परीक्षण करणे.</w:t>
      </w:r>
    </w:p>
    <w:p w14:paraId="6CD7A10D" w14:textId="77777777" w:rsidR="00F90BDC" w:rsidRDefault="00F90BDC"/>
    <w:p w14:paraId="274A60F1" w14:textId="77777777" w:rsidR="00F90BDC" w:rsidRDefault="00F90BDC">
      <w:r xmlns:w="http://schemas.openxmlformats.org/wordprocessingml/2006/main">
        <w:t xml:space="preserve">1. फिलिप्पियन्स 2:3-4 - "स्वार्थी महत्वाकांक्षा किंवा व्यर्थ अभिमानाने काहीही करू नका. उलट, नम्रतेने इतरांना स्वतःपेक्षा जास्त महत्त्व द्या, स्वतःचे हित पाहू नका तर तुमच्यापैकी प्रत्येकाने इतरांचे हित पहा."</w:t>
      </w:r>
    </w:p>
    <w:p w14:paraId="6B75C2B5" w14:textId="77777777" w:rsidR="00F90BDC" w:rsidRDefault="00F90BDC"/>
    <w:p w14:paraId="1FBB8CB2" w14:textId="77777777" w:rsidR="00F90BDC" w:rsidRDefault="00F90BDC">
      <w:r xmlns:w="http://schemas.openxmlformats.org/wordprocessingml/2006/main">
        <w:t xml:space="preserve">2. जॉन 13:12-17 - "जेव्हा त्याने त्यांचे पाय धुणे संपवले, तेव्हा तो आपले कपडे घातला आणि त्याच्या जागी परत आला. "मी तुमच्यासाठी काय केले हे तुला समजले आहे का?" त्याने त्यांना विचारले, “तुम्ही मला 'गुरू' आणि 'प्रभू' म्हणता </w:t>
      </w:r>
      <w:r xmlns:w="http://schemas.openxmlformats.org/wordprocessingml/2006/main">
        <w:lastRenderedPageBreak xmlns:w="http://schemas.openxmlformats.org/wordprocessingml/2006/main"/>
      </w:r>
      <w:r xmlns:w="http://schemas.openxmlformats.org/wordprocessingml/2006/main">
        <w:t xml:space="preserve">आणि बरोबर आहे, कारण मी तोच आहे. आता मी, तुमचा प्रभु आणि शिक्षक, तुमचे पाय धुतले आहेत, तुम्हीही एकमेकांचे पाय धुवावेत. मी तुमच्यासाठी जसे केले तसे तुम्ही करावे म्हणून मी तुम्हांला एक आदर्श ठेवला आहे. मी तुम्हाला खरे सांगतो, कोणताही सेवक त्याच्या धन्यापेक्षा मोठा नाही किंवा ज्याने त्याला पाठवले त्यापेक्षा दूतही मोठा नाही. आता तुम्हाला या गोष्टी माहीत आहेत. तुम्ही ते केले तर आशीर्वाद मिळेल.”</w:t>
      </w:r>
    </w:p>
    <w:p w14:paraId="791154B7" w14:textId="77777777" w:rsidR="00F90BDC" w:rsidRDefault="00F90BDC"/>
    <w:p w14:paraId="28EBD855" w14:textId="77777777" w:rsidR="00F90BDC" w:rsidRDefault="00F90BDC">
      <w:r xmlns:w="http://schemas.openxmlformats.org/wordprocessingml/2006/main">
        <w:t xml:space="preserve">मॅथ्यू 20:16 म्हणून शेवटचे पहिले असतील आणि पहिले शेवटचे असतील: कारण पुष्कळांना बोलावले जाते, परंतु निवडलेले थोडेच.</w:t>
      </w:r>
    </w:p>
    <w:p w14:paraId="7AD7056C" w14:textId="77777777" w:rsidR="00F90BDC" w:rsidRDefault="00F90BDC"/>
    <w:p w14:paraId="25F80A8E" w14:textId="77777777" w:rsidR="00F90BDC" w:rsidRDefault="00F90BDC">
      <w:r xmlns:w="http://schemas.openxmlformats.org/wordprocessingml/2006/main">
        <w:t xml:space="preserve">देवाची योजना सर्वात कमी शक्यता शीर्षस्थानी आणि सर्वात जास्त शक्यता तळाशी आणण्याची आहे.</w:t>
      </w:r>
    </w:p>
    <w:p w14:paraId="37B9A90D" w14:textId="77777777" w:rsidR="00F90BDC" w:rsidRDefault="00F90BDC"/>
    <w:p w14:paraId="68972BCA" w14:textId="77777777" w:rsidR="00F90BDC" w:rsidRDefault="00F90BDC">
      <w:r xmlns:w="http://schemas.openxmlformats.org/wordprocessingml/2006/main">
        <w:t xml:space="preserve">1. देवाची आव्हाने: स्थिती बदलणे</w:t>
      </w:r>
    </w:p>
    <w:p w14:paraId="0A77DCF2" w14:textId="77777777" w:rsidR="00F90BDC" w:rsidRDefault="00F90BDC"/>
    <w:p w14:paraId="3363ED5B" w14:textId="77777777" w:rsidR="00F90BDC" w:rsidRDefault="00F90BDC">
      <w:r xmlns:w="http://schemas.openxmlformats.org/wordprocessingml/2006/main">
        <w:t xml:space="preserve">2. देवाच्या अखंड प्रेमाची शक्ती</w:t>
      </w:r>
    </w:p>
    <w:p w14:paraId="1B9593CD" w14:textId="77777777" w:rsidR="00F90BDC" w:rsidRDefault="00F90BDC"/>
    <w:p w14:paraId="5453EDD9" w14:textId="77777777" w:rsidR="00F90BDC" w:rsidRDefault="00F90BDC">
      <w:r xmlns:w="http://schemas.openxmlformats.org/wordprocessingml/2006/main">
        <w:t xml:space="preserve">1. यशया 41:10 - "भिऊ नकोस, कारण मी तुझ्या पाठीशी आहे; निराश होऊ नकोस, कारण मी तुझा देव आहे; मी तुला बळ देईन, मी तुला मदत करीन, मी माझ्या उजव्या हाताने तुला सांभाळीन."</w:t>
      </w:r>
    </w:p>
    <w:p w14:paraId="32D87786" w14:textId="77777777" w:rsidR="00F90BDC" w:rsidRDefault="00F90BDC"/>
    <w:p w14:paraId="356E136A" w14:textId="77777777" w:rsidR="00F90BDC" w:rsidRDefault="00F90BDC">
      <w:r xmlns:w="http://schemas.openxmlformats.org/wordprocessingml/2006/main">
        <w:t xml:space="preserve">2. जेम्स 2:5 - "माझ्या प्रिय बंधूंनो, ऐका, देवाने जगातील गरीब लोकांना विश्वासाने श्रीमंत होण्यासाठी आणि त्याच्यावर प्रेम करणाऱ्यांना वचन दिलेले राज्याचे वारसदार म्हणून निवडले नाही का?"</w:t>
      </w:r>
    </w:p>
    <w:p w14:paraId="5AEBAB23" w14:textId="77777777" w:rsidR="00F90BDC" w:rsidRDefault="00F90BDC"/>
    <w:p w14:paraId="1E11518E" w14:textId="77777777" w:rsidR="00F90BDC" w:rsidRDefault="00F90BDC">
      <w:r xmlns:w="http://schemas.openxmlformats.org/wordprocessingml/2006/main">
        <w:t xml:space="preserve">मॅथ्यू 20:17 आणि येशू यरुशलेमला जात असताना वाटेत बारा शिष्यांना घेऊन गेला आणि त्यांना म्हणाला,</w:t>
      </w:r>
    </w:p>
    <w:p w14:paraId="19728762" w14:textId="77777777" w:rsidR="00F90BDC" w:rsidRDefault="00F90BDC"/>
    <w:p w14:paraId="59C0896D" w14:textId="77777777" w:rsidR="00F90BDC" w:rsidRDefault="00F90BDC">
      <w:r xmlns:w="http://schemas.openxmlformats.org/wordprocessingml/2006/main">
        <w:t xml:space="preserve">येशूने बारा शिष्यांना जेरुसलेमच्या मार्गावर नम्रता आणि सेवेचे महत्त्वाचे धडे शिकवले.</w:t>
      </w:r>
    </w:p>
    <w:p w14:paraId="4A64F7BC" w14:textId="77777777" w:rsidR="00F90BDC" w:rsidRDefault="00F90BDC"/>
    <w:p w14:paraId="1E80B8AC" w14:textId="77777777" w:rsidR="00F90BDC" w:rsidRDefault="00F90BDC">
      <w:r xmlns:w="http://schemas.openxmlformats.org/wordprocessingml/2006/main">
        <w:t xml:space="preserve">१: येशूने बारा शिष्यांची जशी सेवा केली तशी आपण नम्र होऊन इतरांची सेवा केली पाहिजे.</w:t>
      </w:r>
    </w:p>
    <w:p w14:paraId="4B395C00" w14:textId="77777777" w:rsidR="00F90BDC" w:rsidRDefault="00F90BDC"/>
    <w:p w14:paraId="728B4AB5" w14:textId="77777777" w:rsidR="00F90BDC" w:rsidRDefault="00F90BDC">
      <w:r xmlns:w="http://schemas.openxmlformats.org/wordprocessingml/2006/main">
        <w:t xml:space="preserve">२: येशू हे आपले उदाहरण आहे. आपण नम्रता आणि सेवेच्या त्याच्या उदाहरणाचे अनुसरण केले पाहिजे.</w:t>
      </w:r>
    </w:p>
    <w:p w14:paraId="64BDF25F" w14:textId="77777777" w:rsidR="00F90BDC" w:rsidRDefault="00F90BDC"/>
    <w:p w14:paraId="660800A6" w14:textId="77777777" w:rsidR="00F90BDC" w:rsidRDefault="00F90BDC">
      <w:r xmlns:w="http://schemas.openxmlformats.org/wordprocessingml/2006/main">
        <w:t xml:space="preserve">1: फिलिप्पी 2:3-4 - स्वार्थी महत्वाकांक्षा किंवा व्यर्थ अभिमानाने काहीही करू नका. उलट, नम्रतेने इतरांना स्वतःहून अधिक महत्त्व द्या.</w:t>
      </w:r>
    </w:p>
    <w:p w14:paraId="5C0DCDD9" w14:textId="77777777" w:rsidR="00F90BDC" w:rsidRDefault="00F90BDC"/>
    <w:p w14:paraId="189EED1A" w14:textId="77777777" w:rsidR="00F90BDC" w:rsidRDefault="00F90BDC">
      <w:r xmlns:w="http://schemas.openxmlformats.org/wordprocessingml/2006/main">
        <w:t xml:space="preserve">2: मार्क 10:42-45 - येशूने त्यांना एकत्र बोलावले आणि म्हणाला, "तुम्हाला माहीत आहे की जे लोक परराष्ट्रीयांचे शासक मानले जातात ते त्यांच्यावर प्रभुत्व गाजवतात आणि त्यांचे उच्च अधिकारी त्यांच्यावर अधिकार चालवतात. तुमच्या बाबतीत तसे नाही. त्याऐवजी, तुमच्यामध्ये ज्याला मोठे व्हायचे आहे त्याने तुमचे सेवक झाले पाहिजे.</w:t>
      </w:r>
    </w:p>
    <w:p w14:paraId="23FACE2C" w14:textId="77777777" w:rsidR="00F90BDC" w:rsidRDefault="00F90BDC"/>
    <w:p w14:paraId="67C42BA6" w14:textId="77777777" w:rsidR="00F90BDC" w:rsidRDefault="00F90BDC">
      <w:r xmlns:w="http://schemas.openxmlformats.org/wordprocessingml/2006/main">
        <w:t xml:space="preserve">मॅथ्यू 20:18 पाहा, आम्ही यरुशलेमला जात आहोत. आणि मनुष्याच्या पुत्राला मुख्य याजक आणि शास्त्री यांच्याकडे धरून दिले जाईल आणि ते त्याला मरणाची शिक्षा देतील.</w:t>
      </w:r>
    </w:p>
    <w:p w14:paraId="6BCB6BF3" w14:textId="77777777" w:rsidR="00F90BDC" w:rsidRDefault="00F90BDC"/>
    <w:p w14:paraId="75F931A6" w14:textId="77777777" w:rsidR="00F90BDC" w:rsidRDefault="00F90BDC">
      <w:r xmlns:w="http://schemas.openxmlformats.org/wordprocessingml/2006/main">
        <w:t xml:space="preserve">उताऱ्यात येशूचा विश्वासघात करून त्याला मृत्यूदंड देण्यात आल्याचे सांगितले आहे.</w:t>
      </w:r>
    </w:p>
    <w:p w14:paraId="73F2AE8E" w14:textId="77777777" w:rsidR="00F90BDC" w:rsidRDefault="00F90BDC"/>
    <w:p w14:paraId="401F642A" w14:textId="77777777" w:rsidR="00F90BDC" w:rsidRDefault="00F90BDC">
      <w:r xmlns:w="http://schemas.openxmlformats.org/wordprocessingml/2006/main">
        <w:t xml:space="preserve">1: आपल्याला समजणे कठीण असतानाही देवाची योजना आपल्या भल्यासाठी आहे यावर आपला विश्वास आणि विश्वास असणे आवश्यक आहे.</w:t>
      </w:r>
    </w:p>
    <w:p w14:paraId="0F526C5D" w14:textId="77777777" w:rsidR="00F90BDC" w:rsidRDefault="00F90BDC"/>
    <w:p w14:paraId="6813DBBD" w14:textId="77777777" w:rsidR="00F90BDC" w:rsidRDefault="00F90BDC">
      <w:r xmlns:w="http://schemas.openxmlformats.org/wordprocessingml/2006/main">
        <w:t xml:space="preserve">२: येशूचे आपल्यावरील निस्वार्थ प्रेम हे आपण एकमेकांची सेवा कशी करावी याचे उदाहरण आहे.</w:t>
      </w:r>
    </w:p>
    <w:p w14:paraId="5CE1C517" w14:textId="77777777" w:rsidR="00F90BDC" w:rsidRDefault="00F90BDC"/>
    <w:p w14:paraId="5C52DE9E" w14:textId="77777777" w:rsidR="00F90BDC" w:rsidRDefault="00F90BDC">
      <w:r xmlns:w="http://schemas.openxmlformats.org/wordprocessingml/2006/main">
        <w:t xml:space="preserve">1: फिलिप्पैकर 2:5-8 “तुमच्यामध्ये हे मन ठेवा, जे ख्रिस्त येशूमध्ये तुमचे आहे, ज्याने तो देवाच्या रूपात असूनही, देवाबरोबर समानता समजण्यासारखी गोष्ट मानली नाही, परंतु स्वत: ला काहीही केले नाही. सेवकाचे रूप धारण करणे, पुरुषांच्या प्रतिरूपात जन्म घेणे. आणि मानवी रूपात सापडल्यामुळे, त्याने मृत्यूपर्यंत आज्ञाधारक बनून स्वतःला नम्र केले, अगदी वधस्तंभावरील मृत्यूही.”</w:t>
      </w:r>
    </w:p>
    <w:p w14:paraId="72333660" w14:textId="77777777" w:rsidR="00F90BDC" w:rsidRDefault="00F90BDC"/>
    <w:p w14:paraId="31B9FF0E" w14:textId="77777777" w:rsidR="00F90BDC" w:rsidRDefault="00F90BDC">
      <w:r xmlns:w="http://schemas.openxmlformats.org/wordprocessingml/2006/main">
        <w:t xml:space="preserve">2: रोमन्स 8:28 "आणि आम्हांला माहित आहे की जे देवावर प्रेम करतात त्यांच्यासाठी सर्व गोष्टी चांगल्यासाठी कार्य करतात, ज्यांना त्याच्या उद्देशानुसार बोलावले जाते त्यांच्यासाठी."</w:t>
      </w:r>
    </w:p>
    <w:p w14:paraId="477A916E" w14:textId="77777777" w:rsidR="00F90BDC" w:rsidRDefault="00F90BDC"/>
    <w:p w14:paraId="4429FE87" w14:textId="77777777" w:rsidR="00F90BDC" w:rsidRDefault="00F90BDC">
      <w:r xmlns:w="http://schemas.openxmlformats.org/wordprocessingml/2006/main">
        <w:t xml:space="preserve">मॅथ्यू 20:19 आणि त्याला थट्टा करण्यासाठी, फटके मारण्यासाठी आणि वधस्तंभावर खिळण्यासाठी परराष्ट्रीयांच्या स्वाधीन करील आणि तिसऱ्या दिवशी तो पुन्हा उठेल.</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च्या वधस्तंभावर त्याची थट्टा करणे, फटके मारणे आणि वधस्तंभावर खिळणे हे होते, तरीही तो तिसऱ्या दिवशी पुन्हा उठेल.</w:t>
      </w:r>
    </w:p>
    <w:p w14:paraId="2C28960C" w14:textId="77777777" w:rsidR="00F90BDC" w:rsidRDefault="00F90BDC"/>
    <w:p w14:paraId="2C111F08" w14:textId="77777777" w:rsidR="00F90BDC" w:rsidRDefault="00F90BDC">
      <w:r xmlns:w="http://schemas.openxmlformats.org/wordprocessingml/2006/main">
        <w:t xml:space="preserve">1. पुनरुत्थानाची आशा: येशूच्या विजयाची शक्ती</w:t>
      </w:r>
    </w:p>
    <w:p w14:paraId="27E03320" w14:textId="77777777" w:rsidR="00F90BDC" w:rsidRDefault="00F90BDC"/>
    <w:p w14:paraId="5F161576" w14:textId="77777777" w:rsidR="00F90BDC" w:rsidRDefault="00F90BDC">
      <w:r xmlns:w="http://schemas.openxmlformats.org/wordprocessingml/2006/main">
        <w:t xml:space="preserve">2. येशूच्या बलिदानाचे महत्त्व: विमोचनाची किंमत</w:t>
      </w:r>
    </w:p>
    <w:p w14:paraId="6D422A9A" w14:textId="77777777" w:rsidR="00F90BDC" w:rsidRDefault="00F90BDC"/>
    <w:p w14:paraId="1E6954E0" w14:textId="77777777" w:rsidR="00F90BDC" w:rsidRDefault="00F90BDC">
      <w:r xmlns:w="http://schemas.openxmlformats.org/wordprocessingml/2006/main">
        <w:t xml:space="preserve">1. यशया 53:4-5 - निश्‍चितच त्याने आमचे दु:ख सहन केले आहे आणि आमचे दु:ख वाहून नेले आहे; तरीही आम्ही त्याला मारलेला, देवाने मारलेला आणि पीडित असे मानतो. पण तो आमच्या अपराधांमुळे घायाळ झाला, आमच्या पापांसाठी तो घायाळ झाला. आमच्या शांतीसाठी शिक्षा त्याच्यावर होती आणि त्याच्या पट्ट्यांमुळे आम्ही बरे झालो.</w:t>
      </w:r>
    </w:p>
    <w:p w14:paraId="49E9E3D3" w14:textId="77777777" w:rsidR="00F90BDC" w:rsidRDefault="00F90BDC"/>
    <w:p w14:paraId="2CD5F650" w14:textId="77777777" w:rsidR="00F90BDC" w:rsidRDefault="00F90BDC">
      <w:r xmlns:w="http://schemas.openxmlformats.org/wordprocessingml/2006/main">
        <w:t xml:space="preserve">2. जॉन 11:25 - येशू तिला म्हणाला, “मी पुनरुत्थान आणि जीवन आहे. जो माझ्यावर विश्वास ठेवतो तो मेला तरी जगेल.</w:t>
      </w:r>
    </w:p>
    <w:p w14:paraId="27571AAE" w14:textId="77777777" w:rsidR="00F90BDC" w:rsidRDefault="00F90BDC"/>
    <w:p w14:paraId="53A740DA" w14:textId="77777777" w:rsidR="00F90BDC" w:rsidRDefault="00F90BDC">
      <w:r xmlns:w="http://schemas.openxmlformats.org/wordprocessingml/2006/main">
        <w:t xml:space="preserve">मॅथ्यू 20:20 मग जब्दीच्या मुलांची आई आपल्या मुलांसह त्याच्याकडे आली, त्याने त्याची उपासना केली आणि त्याच्याकडे काही गोष्टींची इच्छा केली.</w:t>
      </w:r>
    </w:p>
    <w:p w14:paraId="526FDB83" w14:textId="77777777" w:rsidR="00F90BDC" w:rsidRDefault="00F90BDC"/>
    <w:p w14:paraId="28451525" w14:textId="77777777" w:rsidR="00F90BDC" w:rsidRDefault="00F90BDC">
      <w:r xmlns:w="http://schemas.openxmlformats.org/wordprocessingml/2006/main">
        <w:t xml:space="preserve">जब्दीच्या मुलांची आई आपल्या मुलांसह येशूकडे गेली आणि त्याच्याकडे कृपा मागितली.</w:t>
      </w:r>
    </w:p>
    <w:p w14:paraId="7D48FD23" w14:textId="77777777" w:rsidR="00F90BDC" w:rsidRDefault="00F90BDC"/>
    <w:p w14:paraId="7424199A" w14:textId="77777777" w:rsidR="00F90BDC" w:rsidRDefault="00F90BDC">
      <w:r xmlns:w="http://schemas.openxmlformats.org/wordprocessingml/2006/main">
        <w:t xml:space="preserve">1. येशू नेहमी आमच्या विनंत्या ऐकण्यासाठी आणि त्याच्या इच्छेनुसार त्यांना उत्तर देण्यासाठी तयार असतो.</w:t>
      </w:r>
    </w:p>
    <w:p w14:paraId="27F72CBF" w14:textId="77777777" w:rsidR="00F90BDC" w:rsidRDefault="00F90BDC"/>
    <w:p w14:paraId="507C6258" w14:textId="77777777" w:rsidR="00F90BDC" w:rsidRDefault="00F90BDC">
      <w:r xmlns:w="http://schemas.openxmlformats.org/wordprocessingml/2006/main">
        <w:t xml:space="preserve">2. येशू जवळ येण्यात विश्वास आणि प्रार्थनेची शक्ती.</w:t>
      </w:r>
    </w:p>
    <w:p w14:paraId="4ED5A455" w14:textId="77777777" w:rsidR="00F90BDC" w:rsidRDefault="00F90BDC"/>
    <w:p w14:paraId="750E2CF6" w14:textId="77777777" w:rsidR="00F90BDC" w:rsidRDefault="00F90BDC">
      <w:r xmlns:w="http://schemas.openxmlformats.org/wordprocessingml/2006/main">
        <w:t xml:space="preserve">1. मॅथ्यू 7:7-11 - “मागा, आणि ते तुम्हाला दिले जाईल; शोधा आणि तुम्हाला सापडेल. ठोका, आणि ते तुमच्यासाठी उघडले जाईल. कारण जो कोणी मागतो त्याला मिळते, आणि जो शोधतो त्याला सापडतो आणि जो ठोकतो त्याच्यासाठी उघडले जाईल. किंवा तुमच्यामध्ये असा कोणता माणूस आहे जो त्याच्या मुलाने भाकर मागितली तर त्याला दगड देईल? किंवा त्याने मासा मागितला तर तो त्याला साप देईल का? जर तुम्ही वाईट असूनही, तुमच्या मुलांना चांगल्या भेटवस्तू कशा द्यायच्या हे तुम्हाला माहीत असेल, तर तुमचा स्वर्गीय पिता जे त्याच्याकडे मागतात त्यांना कितीतरी चांगल्या गोष्टी देतील!</w:t>
      </w:r>
    </w:p>
    <w:p w14:paraId="3BDFE2A3" w14:textId="77777777" w:rsidR="00F90BDC" w:rsidRDefault="00F90BDC"/>
    <w:p w14:paraId="17065811" w14:textId="77777777" w:rsidR="00F90BDC" w:rsidRDefault="00F90BDC">
      <w:r xmlns:w="http://schemas.openxmlformats.org/wordprocessingml/2006/main">
        <w:t xml:space="preserve">2. जेम्स 1:5-6 - जर तुमच्यापैकी कोणाकडे शहाणपणाची कमतरता असेल तर त्याने देवाकडे मागावे, जो सर्वांना उदारतेने आणि निंदा न करता देतो, आणि ते त्याला दिले जाईल. पण त्याने विश्वासाने विचारावे, शंका न घेता, कारण जो संशय घेतो तो समुद्राच्या लाटेसारखा आहे आणि वाऱ्याने फेकलेला आहे.</w:t>
      </w:r>
    </w:p>
    <w:p w14:paraId="696D3746" w14:textId="77777777" w:rsidR="00F90BDC" w:rsidRDefault="00F90BDC"/>
    <w:p w14:paraId="1DEE73FD" w14:textId="77777777" w:rsidR="00F90BDC" w:rsidRDefault="00F90BDC">
      <w:r xmlns:w="http://schemas.openxmlformats.org/wordprocessingml/2006/main">
        <w:t xml:space="preserve">मॅथ्यू 20:21 तो तिला म्हणाला, तुला काय पाहिजे? ती त्याला म्हणाली, माझ्या या दोन मुलांना तुझ्या राज्यात एक तुझ्या उजव्या बाजूला आणि दुसरा डावीकडे बसू दे.</w:t>
      </w:r>
    </w:p>
    <w:p w14:paraId="5FE4788A" w14:textId="77777777" w:rsidR="00F90BDC" w:rsidRDefault="00F90BDC"/>
    <w:p w14:paraId="5AF138D9" w14:textId="77777777" w:rsidR="00F90BDC" w:rsidRDefault="00F90BDC">
      <w:r xmlns:w="http://schemas.openxmlformats.org/wordprocessingml/2006/main">
        <w:t xml:space="preserve">जेम्स आणि जॉनच्या आईने येशूला तिच्या दोन मुलांना त्याच्या राज्यात एक विशेष स्थान मिळावे, त्याच्या उजव्या आणि डाव्या हाताला बसण्यास सांगितले.</w:t>
      </w:r>
    </w:p>
    <w:p w14:paraId="731EBA31" w14:textId="77777777" w:rsidR="00F90BDC" w:rsidRDefault="00F90BDC"/>
    <w:p w14:paraId="7CD9D013" w14:textId="77777777" w:rsidR="00F90BDC" w:rsidRDefault="00F90BDC">
      <w:r xmlns:w="http://schemas.openxmlformats.org/wordprocessingml/2006/main">
        <w:t xml:space="preserve">1. विश्वास आणि चिकाटीची शक्ती - जेम्स आणि जॉनच्या आईकडून शिकणे</w:t>
      </w:r>
    </w:p>
    <w:p w14:paraId="4B1066DB" w14:textId="77777777" w:rsidR="00F90BDC" w:rsidRDefault="00F90BDC"/>
    <w:p w14:paraId="4F46C66F" w14:textId="77777777" w:rsidR="00F90BDC" w:rsidRDefault="00F90BDC">
      <w:r xmlns:w="http://schemas.openxmlformats.org/wordprocessingml/2006/main">
        <w:t xml:space="preserve">2. प्रियजनांच्या फायद्यासाठी त्याग करणे - जेम्स आणि जॉनची आई</w:t>
      </w:r>
    </w:p>
    <w:p w14:paraId="69377939" w14:textId="77777777" w:rsidR="00F90BDC" w:rsidRDefault="00F90BDC"/>
    <w:p w14:paraId="103264F0" w14:textId="77777777" w:rsidR="00F90BDC" w:rsidRDefault="00F90BDC">
      <w:r xmlns:w="http://schemas.openxmlformats.org/wordprocessingml/2006/main">
        <w:t xml:space="preserve">1. इफिस 2:8-9 - कारण कृपेने विश्वासाद्वारे तुमचे तारण झाले आहे; आणि ते तुमच्याकडून नाही, तर ती देवाची देणगी आहे. कृत्यांचे परिणाम म्हणून नाही, जेणेकरून कोणीही बढाई मारू नये.</w:t>
      </w:r>
    </w:p>
    <w:p w14:paraId="78570DDF" w14:textId="77777777" w:rsidR="00F90BDC" w:rsidRDefault="00F90BDC"/>
    <w:p w14:paraId="3EBC172D" w14:textId="77777777" w:rsidR="00F90BDC" w:rsidRDefault="00F90BDC">
      <w:r xmlns:w="http://schemas.openxmlformats.org/wordprocessingml/2006/main">
        <w:t xml:space="preserve">2. 1 पीटर 5: 6-7 - म्हणून, देवाच्या सामर्थ्यशाली हाताखाली स्वतःला नम्र करा जेणेकरून तो योग्य वेळी तुम्हाला उंच करेल, तुमच्या सर्व चिंता त्याच्यावर टाकून द्या, कारण त्याला तुमची काळजी आहे.</w:t>
      </w:r>
    </w:p>
    <w:p w14:paraId="50D1FA3B" w14:textId="77777777" w:rsidR="00F90BDC" w:rsidRDefault="00F90BDC"/>
    <w:p w14:paraId="22797DF4" w14:textId="77777777" w:rsidR="00F90BDC" w:rsidRDefault="00F90BDC">
      <w:r xmlns:w="http://schemas.openxmlformats.org/wordprocessingml/2006/main">
        <w:t xml:space="preserve">मॅथ्यू 20:22 पण येशूने उत्तर दिले, “तुम्ही काय विचारता हे तुम्हाला माहीत नाही. जो प्याला मी पिणार आहे तो प्याला आणि मी ज्या बाप्तिस्म्याने बाप्तिस्मा घेतो त्याचा बाप्तिस्मा घेण्यास तुम्ही समर्थ आहात का? ते त्याला म्हणतात, आम्ही सक्षम आहोत.</w:t>
      </w:r>
    </w:p>
    <w:p w14:paraId="29E1CF49" w14:textId="77777777" w:rsidR="00F90BDC" w:rsidRDefault="00F90BDC"/>
    <w:p w14:paraId="56D9EE99" w14:textId="77777777" w:rsidR="00F90BDC" w:rsidRDefault="00F90BDC">
      <w:r xmlns:w="http://schemas.openxmlformats.org/wordprocessingml/2006/main">
        <w:t xml:space="preserve">येशू त्याच्या शिष्यांच्या निष्ठा आणि त्याच्या मागे जाण्याच्या इच्छेची चाचणी घेतो आणि त्याला जे दुःख सहन करावे लागते ते ते स्वीकारू शकतात का हे विचारून.</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दुःखाचा प्याला: देवाला होय म्हणायला शिकणे</w:t>
      </w:r>
    </w:p>
    <w:p w14:paraId="6F795673" w14:textId="77777777" w:rsidR="00F90BDC" w:rsidRDefault="00F90BDC"/>
    <w:p w14:paraId="1CF67ABB" w14:textId="77777777" w:rsidR="00F90BDC" w:rsidRDefault="00F90BDC">
      <w:r xmlns:w="http://schemas.openxmlformats.org/wordprocessingml/2006/main">
        <w:t xml:space="preserve">2. येशूसोबत बाप्तिस्मा घेणे: ख्रिस्ताचे शिष्य बनणे</w:t>
      </w:r>
    </w:p>
    <w:p w14:paraId="36CF22A3" w14:textId="77777777" w:rsidR="00F90BDC" w:rsidRDefault="00F90BDC"/>
    <w:p w14:paraId="4370A4BA" w14:textId="77777777" w:rsidR="00F90BDC" w:rsidRDefault="00F90BDC">
      <w:r xmlns:w="http://schemas.openxmlformats.org/wordprocessingml/2006/main">
        <w:t xml:space="preserve">1. फिलिप्पैकर 3:10 - "म्हणजे मी त्याला ओळखू शकेन, आणि त्याच्या पुनरुत्थानाचे सामर्थ्य, आणि त्याच्या दु:खाचा सहवास, त्याच्या मृत्यूशी सुसंगत व्हावे"</w:t>
      </w:r>
    </w:p>
    <w:p w14:paraId="536C416C" w14:textId="77777777" w:rsidR="00F90BDC" w:rsidRDefault="00F90BDC"/>
    <w:p w14:paraId="7B169B81" w14:textId="77777777" w:rsidR="00F90BDC" w:rsidRDefault="00F90BDC">
      <w:r xmlns:w="http://schemas.openxmlformats.org/wordprocessingml/2006/main">
        <w:t xml:space="preserve">2. रोमन्स 8:17 - "आणि जर मुले, तर वारस; देवाचे वारस, आणि ख्रिस्ताबरोबरचे वारस; जर असे असेल की आपण त्याच्याबरोबर दु:ख भोगतो, तर आपलेही गौरव व्हावे."</w:t>
      </w:r>
    </w:p>
    <w:p w14:paraId="2D58AAD0" w14:textId="77777777" w:rsidR="00F90BDC" w:rsidRDefault="00F90BDC"/>
    <w:p w14:paraId="3D9DA649" w14:textId="77777777" w:rsidR="00F90BDC" w:rsidRDefault="00F90BDC">
      <w:r xmlns:w="http://schemas.openxmlformats.org/wordprocessingml/2006/main">
        <w:t xml:space="preserve">मॅथ्यू 20:23 आणि तो त्यांना म्हणाला, तुम्ही माझ्या प्याल्यातून खरोखर प्याल आणि ज्या बाप्तिस्म्याने मी बाप्तिस्मा घेतो त्याचा बाप्तिस्मा घ्याल; पण माझ्या उजवीकडे व डावीकडे बसणे हे माझे काम नाही. माझ्या पित्याने ज्यांच्यासाठी ते तयार केले आहे त्यांना ते दिले जाईल.</w:t>
      </w:r>
    </w:p>
    <w:p w14:paraId="64010540" w14:textId="77777777" w:rsidR="00F90BDC" w:rsidRDefault="00F90BDC"/>
    <w:p w14:paraId="16335413" w14:textId="77777777" w:rsidR="00F90BDC" w:rsidRDefault="00F90BDC">
      <w:r xmlns:w="http://schemas.openxmlformats.org/wordprocessingml/2006/main">
        <w:t xml:space="preserve">येशू नम्रता आणि सेवेचे महत्त्व शिकवतो.</w:t>
      </w:r>
    </w:p>
    <w:p w14:paraId="4A2D1EFD" w14:textId="77777777" w:rsidR="00F90BDC" w:rsidRDefault="00F90BDC"/>
    <w:p w14:paraId="400AB1B1" w14:textId="77777777" w:rsidR="00F90BDC" w:rsidRDefault="00F90BDC">
      <w:r xmlns:w="http://schemas.openxmlformats.org/wordprocessingml/2006/main">
        <w:t xml:space="preserve">1. नम्रतेची शक्ती: देवाची आणि इतरांची सेवा करायला शिकणे</w:t>
      </w:r>
    </w:p>
    <w:p w14:paraId="754FAEB6" w14:textId="77777777" w:rsidR="00F90BDC" w:rsidRDefault="00F90BDC"/>
    <w:p w14:paraId="0CEE6D0A" w14:textId="77777777" w:rsidR="00F90BDC" w:rsidRDefault="00F90BDC">
      <w:r xmlns:w="http://schemas.openxmlformats.org/wordprocessingml/2006/main">
        <w:t xml:space="preserve">2. देवाच्या योजनेत आपले स्थान ओळखणे: विश्वासू सेवेचे बक्षीस</w:t>
      </w:r>
    </w:p>
    <w:p w14:paraId="31D9C1EB" w14:textId="77777777" w:rsidR="00F90BDC" w:rsidRDefault="00F90BDC"/>
    <w:p w14:paraId="09F13170" w14:textId="77777777" w:rsidR="00F90BDC" w:rsidRDefault="00F90BDC">
      <w:r xmlns:w="http://schemas.openxmlformats.org/wordprocessingml/2006/main">
        <w:t xml:space="preserve">1. फिलिप्पैकर 2:3-4: "स्वार्थी महत्वाकांक्षा किंवा अभिमानाने काहीही करू नका, परंतु नम्रतेने इतरांना आपल्यापेक्षा अधिक महत्त्वाचे समजा. तुमच्यापैकी प्रत्येकाने केवळ स्वतःचे हितच नाही तर इतरांच्या हिताकडे देखील लक्ष द्या."</w:t>
      </w:r>
    </w:p>
    <w:p w14:paraId="050239BB" w14:textId="77777777" w:rsidR="00F90BDC" w:rsidRDefault="00F90BDC"/>
    <w:p w14:paraId="416D7C92" w14:textId="77777777" w:rsidR="00F90BDC" w:rsidRDefault="00F90BDC">
      <w:r xmlns:w="http://schemas.openxmlformats.org/wordprocessingml/2006/main">
        <w:t xml:space="preserve">2. मॅथ्यू 6:24-25: “कोणीही दोन मालकांची सेवा करू शकत नाही, कारण तो एकाचा द्वेष करेल आणि दुसऱ्यावर प्रेम करेल, किंवा तो एकाचा भक्त असेल आणि दुसऱ्याचा तिरस्कार करेल. तुम्ही देवाची आणि पैशाची सेवा करू शकत नाही.”</w:t>
      </w:r>
    </w:p>
    <w:p w14:paraId="2050CB60" w14:textId="77777777" w:rsidR="00F90BDC" w:rsidRDefault="00F90BDC"/>
    <w:p w14:paraId="5696EFA6" w14:textId="77777777" w:rsidR="00F90BDC" w:rsidRDefault="00F90BDC">
      <w:r xmlns:w="http://schemas.openxmlformats.org/wordprocessingml/2006/main">
        <w:t xml:space="preserve">मॅथ्यू 20:24 आणि जेव्हा दहा शिष्यांनी ते ऐकले तेव्हा ते त्या दोन भावांवर रागावले </w:t>
      </w:r>
      <w:r xmlns:w="http://schemas.openxmlformats.org/wordprocessingml/2006/main">
        <w:lastRenderedPageBreak xmlns:w="http://schemas.openxmlformats.org/wordprocessingml/2006/main"/>
      </w:r>
      <w:r xmlns:w="http://schemas.openxmlformats.org/wordprocessingml/2006/main">
        <w:t xml:space="preserve">.</w:t>
      </w:r>
    </w:p>
    <w:p w14:paraId="7774A1F9" w14:textId="77777777" w:rsidR="00F90BDC" w:rsidRDefault="00F90BDC"/>
    <w:p w14:paraId="5076B229" w14:textId="77777777" w:rsidR="00F90BDC" w:rsidRDefault="00F90BDC">
      <w:r xmlns:w="http://schemas.openxmlformats.org/wordprocessingml/2006/main">
        <w:t xml:space="preserve">त्यांच्या विनंतीमुळे ते दहा जण दोन भावांवर रागावले.</w:t>
      </w:r>
    </w:p>
    <w:p w14:paraId="749DAD87" w14:textId="77777777" w:rsidR="00F90BDC" w:rsidRDefault="00F90BDC"/>
    <w:p w14:paraId="6016FDB1" w14:textId="77777777" w:rsidR="00F90BDC" w:rsidRDefault="00F90BDC">
      <w:r xmlns:w="http://schemas.openxmlformats.org/wordprocessingml/2006/main">
        <w:t xml:space="preserve">1. देवाला नम्रता आणि समाधान हवे आहे, मत्सर आणि गर्व नाही.</w:t>
      </w:r>
    </w:p>
    <w:p w14:paraId="6D0F4DA2" w14:textId="77777777" w:rsidR="00F90BDC" w:rsidRDefault="00F90BDC"/>
    <w:p w14:paraId="7F2233FD" w14:textId="77777777" w:rsidR="00F90BDC" w:rsidRDefault="00F90BDC">
      <w:r xmlns:w="http://schemas.openxmlformats.org/wordprocessingml/2006/main">
        <w:t xml:space="preserve">2. इतरांना स्वतःसमोर ठेवा आणि देव तुमचा सन्मान करेल.</w:t>
      </w:r>
    </w:p>
    <w:p w14:paraId="5E315FBA" w14:textId="77777777" w:rsidR="00F90BDC" w:rsidRDefault="00F90BDC"/>
    <w:p w14:paraId="2732554A" w14:textId="77777777" w:rsidR="00F90BDC" w:rsidRDefault="00F90BDC">
      <w:r xmlns:w="http://schemas.openxmlformats.org/wordprocessingml/2006/main">
        <w:t xml:space="preserve">1. फिलिप्पियन्स 2:3-4 - स्वार्थी महत्वाकांक्षा किंवा व्यर्थ अभिमानाने काहीही करू नका. उलट, नम्रतेने इतरांना स्वतःहून अधिक महत्त्व द्या.</w:t>
      </w:r>
    </w:p>
    <w:p w14:paraId="50FEAEE1" w14:textId="77777777" w:rsidR="00F90BDC" w:rsidRDefault="00F90BDC"/>
    <w:p w14:paraId="5587D404" w14:textId="77777777" w:rsidR="00F90BDC" w:rsidRDefault="00F90BDC">
      <w:r xmlns:w="http://schemas.openxmlformats.org/wordprocessingml/2006/main">
        <w:t xml:space="preserve">2. नीतिसूत्रे 22:4 - नम्रता आणि परमेश्वराचे भय यामुळे संपत्ती, सन्मान आणि जीवन मिळते.</w:t>
      </w:r>
    </w:p>
    <w:p w14:paraId="56DD74F8" w14:textId="77777777" w:rsidR="00F90BDC" w:rsidRDefault="00F90BDC"/>
    <w:p w14:paraId="08DD2DEE" w14:textId="77777777" w:rsidR="00F90BDC" w:rsidRDefault="00F90BDC">
      <w:r xmlns:w="http://schemas.openxmlformats.org/wordprocessingml/2006/main">
        <w:t xml:space="preserve">मॅथ्यू 20:25 परंतु येशूने त्यांना आपल्याकडे बोलावून म्हटले, “परराष्ट्रीयांचे सरदार त्यांच्यावर सत्ता गाजवतात हे तुम्हांला माहीत आहे आणि जे मोठे आहेत ते त्यांच्यावर अधिकार चालवतात.</w:t>
      </w:r>
    </w:p>
    <w:p w14:paraId="2837C327" w14:textId="77777777" w:rsidR="00F90BDC" w:rsidRDefault="00F90BDC"/>
    <w:p w14:paraId="7E4671C7" w14:textId="77777777" w:rsidR="00F90BDC" w:rsidRDefault="00F90BDC">
      <w:r xmlns:w="http://schemas.openxmlformats.org/wordprocessingml/2006/main">
        <w:t xml:space="preserve">येशूने आपल्या शिष्यांना शिकवले की परराष्ट्रीयांचे राज्यकर्ते त्यांच्या लोकांवर वर्चस्व गाजवतात आणि त्यांच्यावर शक्तिशाली अधिकार वापरतात.</w:t>
      </w:r>
    </w:p>
    <w:p w14:paraId="6F87CB7D" w14:textId="77777777" w:rsidR="00F90BDC" w:rsidRDefault="00F90BDC"/>
    <w:p w14:paraId="47965F57" w14:textId="77777777" w:rsidR="00F90BDC" w:rsidRDefault="00F90BDC">
      <w:r xmlns:w="http://schemas.openxmlformats.org/wordprocessingml/2006/main">
        <w:t xml:space="preserve">1. अधिकाराची शक्ती: प्रभुत्व आणि महानता यावर येशूची शिकवण</w:t>
      </w:r>
    </w:p>
    <w:p w14:paraId="6ED459DB" w14:textId="77777777" w:rsidR="00F90BDC" w:rsidRDefault="00F90BDC"/>
    <w:p w14:paraId="63880AD0" w14:textId="77777777" w:rsidR="00F90BDC" w:rsidRDefault="00F90BDC">
      <w:r xmlns:w="http://schemas.openxmlformats.org/wordprocessingml/2006/main">
        <w:t xml:space="preserve">2. येशूच्या शिकवणींच्या प्रकाशात इतरांवरील वर्चस्वाचा व्यायाम समजून घेणे</w:t>
      </w:r>
    </w:p>
    <w:p w14:paraId="7513A8E6" w14:textId="77777777" w:rsidR="00F90BDC" w:rsidRDefault="00F90BDC"/>
    <w:p w14:paraId="0E436982" w14:textId="77777777" w:rsidR="00F90BDC" w:rsidRDefault="00F90BDC">
      <w:r xmlns:w="http://schemas.openxmlformats.org/wordprocessingml/2006/main">
        <w:t xml:space="preserve">1. रोमन्स 13:1-2 - प्रत्‍येक व्‍यक्‍तीला प्रशासकीय अधिकार्‍यांच्या अधीन राहू दे. कारण देवाशिवाय कोणताही अधिकार नाही आणि जे अस्तित्वात आहेत ते देवाने स्थापित केले आहेत.</w:t>
      </w:r>
    </w:p>
    <w:p w14:paraId="4B334DB5" w14:textId="77777777" w:rsidR="00F90BDC" w:rsidRDefault="00F90BDC"/>
    <w:p w14:paraId="0A38FC6A" w14:textId="77777777" w:rsidR="00F90BDC" w:rsidRDefault="00F90BDC">
      <w:r xmlns:w="http://schemas.openxmlformats.org/wordprocessingml/2006/main">
        <w:t xml:space="preserve">2. 1 पीटर 2: 13-14 - प्रभूच्या फायद्यासाठी प्रत्येक मानवी संस्थेच्या अधीन व्हा, मग तो सम्राट </w:t>
      </w:r>
      <w:r xmlns:w="http://schemas.openxmlformats.org/wordprocessingml/2006/main">
        <w:lastRenderedPageBreak xmlns:w="http://schemas.openxmlformats.org/wordprocessingml/2006/main"/>
      </w:r>
      <w:r xmlns:w="http://schemas.openxmlformats.org/wordprocessingml/2006/main">
        <w:t xml:space="preserve">सर्वोच्च असेल किंवा वाईट करणार्‍यांना शिक्षा करण्यासाठी आणि चांगले करणार्‍यांची प्रशंसा करण्यासाठी त्याने पाठवलेले राज्यपाल असो. .</w:t>
      </w:r>
    </w:p>
    <w:p w14:paraId="473811F3" w14:textId="77777777" w:rsidR="00F90BDC" w:rsidRDefault="00F90BDC"/>
    <w:p w14:paraId="4D156DE5" w14:textId="77777777" w:rsidR="00F90BDC" w:rsidRDefault="00F90BDC">
      <w:r xmlns:w="http://schemas.openxmlformats.org/wordprocessingml/2006/main">
        <w:t xml:space="preserve">मॅथ्यू 20:26 परंतु तुमच्यामध्ये असे होऊ नये; परंतु जो कोणी तुमच्यामध्ये महान होऊ इच्छितो त्याने तुमचा सेवक व्हावे.</w:t>
      </w:r>
    </w:p>
    <w:p w14:paraId="4A25C322" w14:textId="77777777" w:rsidR="00F90BDC" w:rsidRDefault="00F90BDC"/>
    <w:p w14:paraId="25BBBA22" w14:textId="77777777" w:rsidR="00F90BDC" w:rsidRDefault="00F90BDC">
      <w:r xmlns:w="http://schemas.openxmlformats.org/wordprocessingml/2006/main">
        <w:t xml:space="preserve">येशू चर्चमध्ये नम्रता आणि दास्यत्वाच्या महत्त्वावर जोर देतो.</w:t>
      </w:r>
    </w:p>
    <w:p w14:paraId="2DE06878" w14:textId="77777777" w:rsidR="00F90BDC" w:rsidRDefault="00F90BDC"/>
    <w:p w14:paraId="15148D53" w14:textId="77777777" w:rsidR="00F90BDC" w:rsidRDefault="00F90BDC">
      <w:r xmlns:w="http://schemas.openxmlformats.org/wordprocessingml/2006/main">
        <w:t xml:space="preserve">1: सेवेसाठी येशूचे आवाहन: दास्यत्वाद्वारे महानता ओळखणे.</w:t>
      </w:r>
    </w:p>
    <w:p w14:paraId="507E78CD" w14:textId="77777777" w:rsidR="00F90BDC" w:rsidRDefault="00F90BDC"/>
    <w:p w14:paraId="1EED2D89" w14:textId="77777777" w:rsidR="00F90BDC" w:rsidRDefault="00F90BDC">
      <w:r xmlns:w="http://schemas.openxmlformats.org/wordprocessingml/2006/main">
        <w:t xml:space="preserve">2: इतरांना स्वतःसमोर ठेवणे: कृतीत नम्रता.</w:t>
      </w:r>
    </w:p>
    <w:p w14:paraId="0BF8AB2D" w14:textId="77777777" w:rsidR="00F90BDC" w:rsidRDefault="00F90BDC"/>
    <w:p w14:paraId="5DCB9EFC" w14:textId="77777777" w:rsidR="00F90BDC" w:rsidRDefault="00F90BDC">
      <w:r xmlns:w="http://schemas.openxmlformats.org/wordprocessingml/2006/main">
        <w:t xml:space="preserve">1: फिलिप्पैकर 2:3-4 - “स्वार्थी महत्त्वाकांक्षा किंवा व्यर्थ अभिमानाने काहीही करू नका. त्याऐवजी, नम्रतेने इतरांना स्वतःहून अधिक महत्त्व द्या, स्वतःचे हित पाहत नाही तर तुमच्यापैकी प्रत्येकाने इतरांचे हित पहा. ”</w:t>
      </w:r>
    </w:p>
    <w:p w14:paraId="679F07E1" w14:textId="77777777" w:rsidR="00F90BDC" w:rsidRDefault="00F90BDC"/>
    <w:p w14:paraId="5AFE36E0" w14:textId="77777777" w:rsidR="00F90BDC" w:rsidRDefault="00F90BDC">
      <w:r xmlns:w="http://schemas.openxmlformats.org/wordprocessingml/2006/main">
        <w:t xml:space="preserve">2: 1 पेत्र 5:5-6 - “तुम्ही सर्वांनी एकमेकांशी नम्रतेचा पोशाख घाला, कारण 'देव गर्विष्ठांचा विरोध करतो पण नम्रांवर कृपा करतो.' म्हणून, देवाच्या सामर्थ्यशाली हाताखाली नम्र व्हा, जेणेकरून तो तुम्हाला योग्य वेळी वर देईल.”</w:t>
      </w:r>
    </w:p>
    <w:p w14:paraId="658C1E0B" w14:textId="77777777" w:rsidR="00F90BDC" w:rsidRDefault="00F90BDC"/>
    <w:p w14:paraId="4B6970B3" w14:textId="77777777" w:rsidR="00F90BDC" w:rsidRDefault="00F90BDC">
      <w:r xmlns:w="http://schemas.openxmlformats.org/wordprocessingml/2006/main">
        <w:t xml:space="preserve">मॅथ्यू 20:27 आणि जो कोणी तुमच्यामध्ये प्रमुख होऊ इच्छितो, त्याने तुमचा सेवक व्हावे.</w:t>
      </w:r>
    </w:p>
    <w:p w14:paraId="271561AA" w14:textId="77777777" w:rsidR="00F90BDC" w:rsidRDefault="00F90BDC"/>
    <w:p w14:paraId="7A507A0A" w14:textId="77777777" w:rsidR="00F90BDC" w:rsidRDefault="00F90BDC">
      <w:r xmlns:w="http://schemas.openxmlformats.org/wordprocessingml/2006/main">
        <w:t xml:space="preserve">येशू शिकवतो की महान होण्याचा मार्ग म्हणजे सेवक असणे.</w:t>
      </w:r>
    </w:p>
    <w:p w14:paraId="7C66D62D" w14:textId="77777777" w:rsidR="00F90BDC" w:rsidRDefault="00F90BDC"/>
    <w:p w14:paraId="103388FE" w14:textId="77777777" w:rsidR="00F90BDC" w:rsidRDefault="00F90BDC">
      <w:r xmlns:w="http://schemas.openxmlformats.org/wordprocessingml/2006/main">
        <w:t xml:space="preserve">1. सेवा करून नेतृत्व करणे: येशू आपल्याला नम्रता आणि सेवेद्वारे नेतृत्व करण्यास कसे शिकवतो</w:t>
      </w:r>
    </w:p>
    <w:p w14:paraId="241B2981" w14:textId="77777777" w:rsidR="00F90BDC" w:rsidRDefault="00F90BDC"/>
    <w:p w14:paraId="4113FA4D" w14:textId="77777777" w:rsidR="00F90BDC" w:rsidRDefault="00F90BDC">
      <w:r xmlns:w="http://schemas.openxmlformats.org/wordprocessingml/2006/main">
        <w:t xml:space="preserve">2. प्राधिकरणास सादर करणे: येशूच्या नम्रतेच्या उदाहरणाचे अनुसरण करण्याची शक्ती</w:t>
      </w:r>
    </w:p>
    <w:p w14:paraId="36763DE8" w14:textId="77777777" w:rsidR="00F90BDC" w:rsidRDefault="00F90BDC"/>
    <w:p w14:paraId="7131B044" w14:textId="77777777" w:rsidR="00F90BDC" w:rsidRDefault="00F90BDC">
      <w:r xmlns:w="http://schemas.openxmlformats.org/wordprocessingml/2006/main">
        <w:t xml:space="preserve">1. फिलिप्पैकर 2:3-11</w:t>
      </w:r>
    </w:p>
    <w:p w14:paraId="1A440961" w14:textId="77777777" w:rsidR="00F90BDC" w:rsidRDefault="00F90BDC"/>
    <w:p w14:paraId="3F289EA3" w14:textId="77777777" w:rsidR="00F90BDC" w:rsidRDefault="00F90BDC">
      <w:r xmlns:w="http://schemas.openxmlformats.org/wordprocessingml/2006/main">
        <w:t xml:space="preserve">२. मार्क १०:३५-४५</w:t>
      </w:r>
    </w:p>
    <w:p w14:paraId="145AA93C" w14:textId="77777777" w:rsidR="00F90BDC" w:rsidRDefault="00F90BDC"/>
    <w:p w14:paraId="751B2A5A" w14:textId="77777777" w:rsidR="00F90BDC" w:rsidRDefault="00F90BDC">
      <w:r xmlns:w="http://schemas.openxmlformats.org/wordprocessingml/2006/main">
        <w:t xml:space="preserve">मॅथ्यू 20:28 जसा मनुष्याचा पुत्र सेवा करायला आला नाही, तर सेवा करायला आणि अनेकांसाठी आपला जीव खंडणी देण्यासाठी आला.</w:t>
      </w:r>
    </w:p>
    <w:p w14:paraId="2E34AA72" w14:textId="77777777" w:rsidR="00F90BDC" w:rsidRDefault="00F90BDC"/>
    <w:p w14:paraId="357B92AF" w14:textId="77777777" w:rsidR="00F90BDC" w:rsidRDefault="00F90BDC">
      <w:r xmlns:w="http://schemas.openxmlformats.org/wordprocessingml/2006/main">
        <w:t xml:space="preserve">येशू सेवा करण्यासाठी आणि अनेकांसाठी आपले जीवन देण्यासाठी आला.</w:t>
      </w:r>
    </w:p>
    <w:p w14:paraId="60B7110C" w14:textId="77777777" w:rsidR="00F90BDC" w:rsidRDefault="00F90BDC"/>
    <w:p w14:paraId="6A15F284" w14:textId="77777777" w:rsidR="00F90BDC" w:rsidRDefault="00F90BDC">
      <w:r xmlns:w="http://schemas.openxmlformats.org/wordprocessingml/2006/main">
        <w:t xml:space="preserve">1: येशूने आपल्याला निस्वार्थीपणा आणि त्यागाचे उत्कृष्ट उदाहरण दाखवले.</w:t>
      </w:r>
    </w:p>
    <w:p w14:paraId="6705A724" w14:textId="77777777" w:rsidR="00F90BDC" w:rsidRDefault="00F90BDC"/>
    <w:p w14:paraId="5EE9ED36" w14:textId="77777777" w:rsidR="00F90BDC" w:rsidRDefault="00F90BDC">
      <w:r xmlns:w="http://schemas.openxmlformats.org/wordprocessingml/2006/main">
        <w:t xml:space="preserve">२: येशूच्या उदाहरणाचे अनुकरण करून आपण इतरांवर प्रेम करणे आणि त्यांची सेवा करणे शिकू शकतो.</w:t>
      </w:r>
    </w:p>
    <w:p w14:paraId="4F3E285A" w14:textId="77777777" w:rsidR="00F90BDC" w:rsidRDefault="00F90BDC"/>
    <w:p w14:paraId="1E9EE894" w14:textId="77777777" w:rsidR="00F90BDC" w:rsidRDefault="00F90BDC">
      <w:r xmlns:w="http://schemas.openxmlformats.org/wordprocessingml/2006/main">
        <w:t xml:space="preserve">1: फिलिप्पी 2:3-4 - स्वार्थी महत्वाकांक्षा किंवा व्यर्थ अभिमानाने काहीही करू नका. त्याऐवजी, नम्रतेने इतरांना स्वतःहून अधिक महत्त्व द्या, स्वतःचे हित न पाहता तुमच्यापैकी प्रत्येकाने इतरांचे हित पहा.</w:t>
      </w:r>
    </w:p>
    <w:p w14:paraId="514D2E1C" w14:textId="77777777" w:rsidR="00F90BDC" w:rsidRDefault="00F90BDC"/>
    <w:p w14:paraId="18EED8CB" w14:textId="77777777" w:rsidR="00F90BDC" w:rsidRDefault="00F90BDC">
      <w:r xmlns:w="http://schemas.openxmlformats.org/wordprocessingml/2006/main">
        <w:t xml:space="preserve">2: गलतीकर 5:13 - माझ्या बंधूंनो आणि बहिणींनो, तुम्हाला मुक्त होण्यासाठी बोलावले होते. पण देहाचे लाड करण्यासाठी तुमचे स्वातंत्र्य वापरू नका; त्याऐवजी, प्रेमाने नम्रपणे एकमेकांची सेवा करा.</w:t>
      </w:r>
    </w:p>
    <w:p w14:paraId="1DFF9773" w14:textId="77777777" w:rsidR="00F90BDC" w:rsidRDefault="00F90BDC"/>
    <w:p w14:paraId="7161D6FD" w14:textId="77777777" w:rsidR="00F90BDC" w:rsidRDefault="00F90BDC">
      <w:r xmlns:w="http://schemas.openxmlformats.org/wordprocessingml/2006/main">
        <w:t xml:space="preserve">मॅथ्यू 20:29 आणि ते यरीहोहून निघाले असता मोठा लोकसमुदाय त्याच्यामागे गेला.</w:t>
      </w:r>
    </w:p>
    <w:p w14:paraId="51819B4D" w14:textId="77777777" w:rsidR="00F90BDC" w:rsidRDefault="00F90BDC"/>
    <w:p w14:paraId="742FA852" w14:textId="77777777" w:rsidR="00F90BDC" w:rsidRDefault="00F90BDC">
      <w:r xmlns:w="http://schemas.openxmlformats.org/wordprocessingml/2006/main">
        <w:t xml:space="preserve">यरीहोचे लोक येशू त्यांच्या शहरातून निघून जात असताना त्यांच्या मागे गेले.</w:t>
      </w:r>
    </w:p>
    <w:p w14:paraId="63593957" w14:textId="77777777" w:rsidR="00F90BDC" w:rsidRDefault="00F90BDC"/>
    <w:p w14:paraId="70F999A4" w14:textId="77777777" w:rsidR="00F90BDC" w:rsidRDefault="00F90BDC">
      <w:r xmlns:w="http://schemas.openxmlformats.org/wordprocessingml/2006/main">
        <w:t xml:space="preserve">1: येशूचे अनुसरण करणे - आपल्या स्वतःच्या शहरांच्या आरामाच्या पलीकडे जाणे आणि मोठ्या उद्देशाचा पाठपुरावा करण्याचे धैर्य शोधणे.</w:t>
      </w:r>
    </w:p>
    <w:p w14:paraId="32881D05" w14:textId="77777777" w:rsidR="00F90BDC" w:rsidRDefault="00F90BDC"/>
    <w:p w14:paraId="2ACE06C9" w14:textId="77777777" w:rsidR="00F90BDC" w:rsidRDefault="00F90BDC">
      <w:r xmlns:w="http://schemas.openxmlformats.org/wordprocessingml/2006/main">
        <w:t xml:space="preserve">2: इतरांची सेवा करणे - अस्वस्थ असतानाही इतरांना आपल्यासमोर कसे ठेवावे हे येशू आपल्याला दाखवतो.</w:t>
      </w:r>
    </w:p>
    <w:p w14:paraId="3CE708D0" w14:textId="77777777" w:rsidR="00F90BDC" w:rsidRDefault="00F90BDC"/>
    <w:p w14:paraId="0649EB75" w14:textId="77777777" w:rsidR="00F90BDC" w:rsidRDefault="00F90BDC">
      <w:r xmlns:w="http://schemas.openxmlformats.org/wordprocessingml/2006/main">
        <w:t xml:space="preserve">1: लूक 9:23 - "मग तो त्या सर्वांना म्हणाला: 'ज्याला माझे शिष्य व्हायचे आहे त्याने स्वतःला नाकारले पाहिजे आणि दररोज आपला वधस्तंभ उचलून माझ्या मागे यावे.'</w:t>
      </w:r>
    </w:p>
    <w:p w14:paraId="5CDA9D73" w14:textId="77777777" w:rsidR="00F90BDC" w:rsidRDefault="00F90BDC"/>
    <w:p w14:paraId="49D73C96" w14:textId="77777777" w:rsidR="00F90BDC" w:rsidRDefault="00F90BDC">
      <w:r xmlns:w="http://schemas.openxmlformats.org/wordprocessingml/2006/main">
        <w:t xml:space="preserve">2: जॉन 12:26 - "जो माझी सेवा करतो त्याने माझे अनुसरण केले पाहिजे; आणि मी जिथे आहे तिथे माझा सेवकही असेल. जो माझी सेवा करतो त्याचा पिता सन्मान करील.”</w:t>
      </w:r>
    </w:p>
    <w:p w14:paraId="613C3157" w14:textId="77777777" w:rsidR="00F90BDC" w:rsidRDefault="00F90BDC"/>
    <w:p w14:paraId="5D3DB131" w14:textId="77777777" w:rsidR="00F90BDC" w:rsidRDefault="00F90BDC">
      <w:r xmlns:w="http://schemas.openxmlformats.org/wordprocessingml/2006/main">
        <w:t xml:space="preserve">मॅथ्यू 20:30 आणि पाहा, रस्त्याच्या कडेला बसलेले दोन आंधळे, त्यांनी ऐकले की, येशू तेथून जात आहे, ते मोठ्याने ओरडून म्हणाले, हे प्रभु, दाविदाच्या पुत्रा, आमच्यावर दया करा.</w:t>
      </w:r>
    </w:p>
    <w:p w14:paraId="22C395CB" w14:textId="77777777" w:rsidR="00F90BDC" w:rsidRDefault="00F90BDC"/>
    <w:p w14:paraId="4456634A" w14:textId="77777777" w:rsidR="00F90BDC" w:rsidRDefault="00F90BDC">
      <w:r xmlns:w="http://schemas.openxmlformats.org/wordprocessingml/2006/main">
        <w:t xml:space="preserve">रस्त्याच्या कडेला बसलेल्या दोन आंधळ्यांनी ऐकले की येशू तेथून जात आहे आणि त्यांनी त्याला हाक मारून दया मागितली.</w:t>
      </w:r>
    </w:p>
    <w:p w14:paraId="412BDFDB" w14:textId="77777777" w:rsidR="00F90BDC" w:rsidRDefault="00F90BDC"/>
    <w:p w14:paraId="4B37A375" w14:textId="77777777" w:rsidR="00F90BDC" w:rsidRDefault="00F90BDC">
      <w:r xmlns:w="http://schemas.openxmlformats.org/wordprocessingml/2006/main">
        <w:t xml:space="preserve">1. "द क्राय ऑफ द ब्लाइंड: होप इन लॉर्ड"</w:t>
      </w:r>
    </w:p>
    <w:p w14:paraId="3086A39C" w14:textId="77777777" w:rsidR="00F90BDC" w:rsidRDefault="00F90BDC"/>
    <w:p w14:paraId="383F64EC" w14:textId="77777777" w:rsidR="00F90BDC" w:rsidRDefault="00F90BDC">
      <w:r xmlns:w="http://schemas.openxmlformats.org/wordprocessingml/2006/main">
        <w:t xml:space="preserve">2. "विश्वासाची हाक: येशूकडे पोहोचणे"</w:t>
      </w:r>
    </w:p>
    <w:p w14:paraId="730F95FC" w14:textId="77777777" w:rsidR="00F90BDC" w:rsidRDefault="00F90BDC"/>
    <w:p w14:paraId="37F9E619" w14:textId="77777777" w:rsidR="00F90BDC" w:rsidRDefault="00F90BDC">
      <w:r xmlns:w="http://schemas.openxmlformats.org/wordprocessingml/2006/main">
        <w:t xml:space="preserve">1. स्तोत्र 146:8 - "परमेश्वर आंधळ्यांचे डोळे उघडतो; जे नतमस्तक आहेत त्यांना परमेश्वर उठवतो;"</w:t>
      </w:r>
    </w:p>
    <w:p w14:paraId="08FD292C" w14:textId="77777777" w:rsidR="00F90BDC" w:rsidRDefault="00F90BDC"/>
    <w:p w14:paraId="73213986" w14:textId="77777777" w:rsidR="00F90BDC" w:rsidRDefault="00F90BDC">
      <w:r xmlns:w="http://schemas.openxmlformats.org/wordprocessingml/2006/main">
        <w:t xml:space="preserve">2. मार्क 10:46-52 - "मग ते यरीहोला आले. येशू आणि त्याचे शिष्य, मोठ्या लोकसमुदायासह, शहरातून बाहेर पडत असताना, बार्टिमयस (म्हणजे "तिमाचा मुलगा") हा आंधळा बसला होता. रस्त्याच्या कडेला भीक मागितली, जेव्हा त्याने ऐकले की तो नासरेथचा येशू आहे, तेव्हा तो ओरडू लागला, “येशू, दाविदाच्या पुत्रा, माझ्यावर दया कर!” पुष्कळांनी त्याला दटावले आणि शांत राहण्यास सांगितले, पण तो अधिकच ओरडला, “दाविदाच्या पुत्रा, माझ्यावर दया कर!” येशू थांबला आणि म्हणाला, “त्याला बोलवा.” तेव्हा त्यांनी त्या आंधळ्याला हाक मारली, “उत्साही रहा, तुझ्या पायावर उभे राहा! तो तुला बोलावत आहे.” आपला झगा बाजूला फेकून तो त्याच्या पायावर उडी मारून येशूकडे आला."</w:t>
      </w:r>
    </w:p>
    <w:p w14:paraId="5CA8C0E4" w14:textId="77777777" w:rsidR="00F90BDC" w:rsidRDefault="00F90BDC"/>
    <w:p w14:paraId="50FCC45E" w14:textId="77777777" w:rsidR="00F90BDC" w:rsidRDefault="00F90BDC">
      <w:r xmlns:w="http://schemas.openxmlformats.org/wordprocessingml/2006/main">
        <w:t xml:space="preserve">मॅथ्यू 20:31 आणि लोकसमुदायाने त्यांना दटावले, कारण त्यांनी शांत राहावे, परंतु ते अधिक ओरडून म्हणाले, हे प्रभु, दाविदाच्या पुत्रा, आमच्यावर दया कर.</w:t>
      </w:r>
    </w:p>
    <w:p w14:paraId="0C062650" w14:textId="77777777" w:rsidR="00F90BDC" w:rsidRDefault="00F90BDC"/>
    <w:p w14:paraId="62F88E92" w14:textId="77777777" w:rsidR="00F90BDC" w:rsidRDefault="00F90BDC">
      <w:r xmlns:w="http://schemas.openxmlformats.org/wordprocessingml/2006/main">
        <w:t xml:space="preserve">लोकसमुदायाने दोन आंधळ्यांना दटावले जे येशूकडून दयेची हाक मारत होते, परंतु ते लोक मदतीसाठी हाक मारत राहिले.</w:t>
      </w:r>
    </w:p>
    <w:p w14:paraId="74826A20" w14:textId="77777777" w:rsidR="00F90BDC" w:rsidRDefault="00F90BDC"/>
    <w:p w14:paraId="4A2E4DD4" w14:textId="77777777" w:rsidR="00F90BDC" w:rsidRDefault="00F90BDC">
      <w:r xmlns:w="http://schemas.openxmlformats.org/wordprocessingml/2006/main">
        <w:t xml:space="preserve">1. बहिष्कृतांसाठी करुणा: मॅथ्यू 20:31 ची परीक्षा</w:t>
      </w:r>
    </w:p>
    <w:p w14:paraId="6D6C8FC3" w14:textId="77777777" w:rsidR="00F90BDC" w:rsidRDefault="00F90BDC"/>
    <w:p w14:paraId="78D40C32" w14:textId="77777777" w:rsidR="00F90BDC" w:rsidRDefault="00F90BDC">
      <w:r xmlns:w="http://schemas.openxmlformats.org/wordprocessingml/2006/main">
        <w:t xml:space="preserve">2. अडथळ्यांवर मात करणे: मॅथ्यू 20:31 कडून मदतीसाठी ओरडणे</w:t>
      </w:r>
    </w:p>
    <w:p w14:paraId="79E4CAC7" w14:textId="77777777" w:rsidR="00F90BDC" w:rsidRDefault="00F90BDC"/>
    <w:p w14:paraId="594434CB" w14:textId="77777777" w:rsidR="00F90BDC" w:rsidRDefault="00F90BDC">
      <w:r xmlns:w="http://schemas.openxmlformats.org/wordprocessingml/2006/main">
        <w:t xml:space="preserve">1. स्तोत्र 41:1 "धन्य तो जो गरीबांचा विचार करतो: संकटाच्या वेळी परमेश्वर त्याला वाचवेल."</w:t>
      </w:r>
    </w:p>
    <w:p w14:paraId="28AA3D5E" w14:textId="77777777" w:rsidR="00F90BDC" w:rsidRDefault="00F90BDC"/>
    <w:p w14:paraId="26010F06" w14:textId="77777777" w:rsidR="00F90BDC" w:rsidRDefault="00F90BDC">
      <w:r xmlns:w="http://schemas.openxmlformats.org/wordprocessingml/2006/main">
        <w:t xml:space="preserve">2. जेम्स 2:13 “कारण ज्याने दया दाखवली नाही त्याला दया न करता न्याय मिळेल; आणि दया न्यायाच्या विरुद्ध आनंदित होते. ”</w:t>
      </w:r>
    </w:p>
    <w:p w14:paraId="11AA24C9" w14:textId="77777777" w:rsidR="00F90BDC" w:rsidRDefault="00F90BDC"/>
    <w:p w14:paraId="4751F10F" w14:textId="77777777" w:rsidR="00F90BDC" w:rsidRDefault="00F90BDC">
      <w:r xmlns:w="http://schemas.openxmlformats.org/wordprocessingml/2006/main">
        <w:t xml:space="preserve">मॅथ्यू 20:32 आणि येशू शांत उभा राहिला आणि त्यांना बोलावून म्हणाला, मी तुम्हांला काय करावे?</w:t>
      </w:r>
    </w:p>
    <w:p w14:paraId="2D99B593" w14:textId="77777777" w:rsidR="00F90BDC" w:rsidRDefault="00F90BDC"/>
    <w:p w14:paraId="7CD79C2B" w14:textId="77777777" w:rsidR="00F90BDC" w:rsidRDefault="00F90BDC">
      <w:r xmlns:w="http://schemas.openxmlformats.org/wordprocessingml/2006/main">
        <w:t xml:space="preserve">येशूने आंधळ्यांना विचारले की त्यांना मदत करण्यासाठी तो काय करू शकतो.</w:t>
      </w:r>
    </w:p>
    <w:p w14:paraId="768F20AB" w14:textId="77777777" w:rsidR="00F90BDC" w:rsidRDefault="00F90BDC"/>
    <w:p w14:paraId="6BE5347B" w14:textId="77777777" w:rsidR="00F90BDC" w:rsidRDefault="00F90BDC">
      <w:r xmlns:w="http://schemas.openxmlformats.org/wordprocessingml/2006/main">
        <w:t xml:space="preserve">1. येशू आपल्याला दाखवतो की आपण नेहमी गरजूंना मदत करण्यास तयार असले पाहिजे.</w:t>
      </w:r>
    </w:p>
    <w:p w14:paraId="531B5655" w14:textId="77777777" w:rsidR="00F90BDC" w:rsidRDefault="00F90BDC"/>
    <w:p w14:paraId="5ACBDA43" w14:textId="77777777" w:rsidR="00F90BDC" w:rsidRDefault="00F90BDC">
      <w:r xmlns:w="http://schemas.openxmlformats.org/wordprocessingml/2006/main">
        <w:t xml:space="preserve">2. जेव्हा आपण आव्हानांना तोंड देत असतो तेव्हा आपण देवाकडे मदतीसाठी विचारण्यास कधीही संकोच करू नये.</w:t>
      </w:r>
    </w:p>
    <w:p w14:paraId="59811EF2" w14:textId="77777777" w:rsidR="00F90BDC" w:rsidRDefault="00F90BDC"/>
    <w:p w14:paraId="498D0540" w14:textId="77777777" w:rsidR="00F90BDC" w:rsidRDefault="00F90BDC">
      <w:r xmlns:w="http://schemas.openxmlformats.org/wordprocessingml/2006/main">
        <w:t xml:space="preserve">1. जेम्स 1:27 - "देव, पित्यासमोर शुद्ध आणि निर्मळ धर्म हा आहे: अनाथ आणि विधवांना त्यांच्या दु:खात भेट देणे आणि जगापासून स्वतःला निर्दोष ठेवणे."</w:t>
      </w:r>
    </w:p>
    <w:p w14:paraId="420F5233" w14:textId="77777777" w:rsidR="00F90BDC" w:rsidRDefault="00F90BDC"/>
    <w:p w14:paraId="60D14238" w14:textId="77777777" w:rsidR="00F90BDC" w:rsidRDefault="00F90BDC">
      <w:r xmlns:w="http://schemas.openxmlformats.org/wordprocessingml/2006/main">
        <w:t xml:space="preserve">2. फिलिप्पैकर 4: 6-7 - "कोणत्याही गोष्टीची चिंता करू नका, परंतु प्रत्येक गोष्टीत प्रार्थना आणि विनंतीने धन्यवाद देऊन तुमच्या विनंत्या देवाला कळवाव्यात आणि देवाची शांती, जी सर्व बुद्धीच्या पलीकडे आहे, तुमच्या अंतःकरणाचे रक्षण करेल. आणि तुमची मने ख्रिस्त येशूमध्ये."</w:t>
      </w:r>
    </w:p>
    <w:p w14:paraId="56E65A6D" w14:textId="77777777" w:rsidR="00F90BDC" w:rsidRDefault="00F90BDC"/>
    <w:p w14:paraId="5E27D9A5" w14:textId="77777777" w:rsidR="00F90BDC" w:rsidRDefault="00F90BDC">
      <w:r xmlns:w="http://schemas.openxmlformats.org/wordprocessingml/2006/main">
        <w:t xml:space="preserve">मॅथ्यू 20:33 ते त्याला म्हणतात, प्रभु, आमचे डोळे उघडावेत.</w:t>
      </w:r>
    </w:p>
    <w:p w14:paraId="39D564CF" w14:textId="77777777" w:rsidR="00F90BDC" w:rsidRDefault="00F90BDC"/>
    <w:p w14:paraId="4A89392F" w14:textId="77777777" w:rsidR="00F90BDC" w:rsidRDefault="00F90BDC">
      <w:r xmlns:w="http://schemas.openxmlformats.org/wordprocessingml/2006/main">
        <w:t xml:space="preserve">येशूने उत्तर दिले, “मी जगाचा प्रकाश आहे: जो कोणी माझ्यामागे चालतो तो अंधारात चालणार नाही, तर त्याला जीवनाचा प्रकाश मिळेल.</w:t>
      </w:r>
    </w:p>
    <w:p w14:paraId="0D638DB4" w14:textId="77777777" w:rsidR="00F90BDC" w:rsidRDefault="00F90BDC"/>
    <w:p w14:paraId="3F3FECC3" w14:textId="77777777" w:rsidR="00F90BDC" w:rsidRDefault="00F90BDC">
      <w:r xmlns:w="http://schemas.openxmlformats.org/wordprocessingml/2006/main">
        <w:t xml:space="preserve">येशू घोषित करतो की तो जगाचा प्रकाश आहे आणि जे त्याचे अनुसरण करतात ते अंधारात चालणार नाहीत, परंतु त्यांना जीवनाचा प्रकाश मिळेल.</w:t>
      </w:r>
    </w:p>
    <w:p w14:paraId="126ABB6D" w14:textId="77777777" w:rsidR="00F90BDC" w:rsidRDefault="00F90BDC"/>
    <w:p w14:paraId="23A4FC1F" w14:textId="77777777" w:rsidR="00F90BDC" w:rsidRDefault="00F90BDC">
      <w:r xmlns:w="http://schemas.openxmlformats.org/wordprocessingml/2006/main">
        <w:t xml:space="preserve">1. येशू हा प्रकाश आहे जो मार्ग प्रकाशित करतो.</w:t>
      </w:r>
    </w:p>
    <w:p w14:paraId="0B68FB98" w14:textId="77777777" w:rsidR="00F90BDC" w:rsidRDefault="00F90BDC"/>
    <w:p w14:paraId="5588B0E3" w14:textId="77777777" w:rsidR="00F90BDC" w:rsidRDefault="00F90BDC">
      <w:r xmlns:w="http://schemas.openxmlformats.org/wordprocessingml/2006/main">
        <w:t xml:space="preserve">2. येशूचे अनुसरण केल्याने आपल्याला जीवन आणि आशा मिळते.</w:t>
      </w:r>
    </w:p>
    <w:p w14:paraId="77F6D6EB" w14:textId="77777777" w:rsidR="00F90BDC" w:rsidRDefault="00F90BDC"/>
    <w:p w14:paraId="539FE922" w14:textId="77777777" w:rsidR="00F90BDC" w:rsidRDefault="00F90BDC">
      <w:r xmlns:w="http://schemas.openxmlformats.org/wordprocessingml/2006/main">
        <w:t xml:space="preserve">1. 2 करिंथकर 4:6 कारण देव, जो म्हणाला, “अंधारातून प्रकाश पडू दे,” तो येशू ख्रिस्ताच्या चेहऱ्यावर देवाच्या गौरवाच्या ज्ञानाचा प्रकाश देण्यासाठी आपल्या अंतःकरणात चमकला आहे.</w:t>
      </w:r>
    </w:p>
    <w:p w14:paraId="38BFAF9E" w14:textId="77777777" w:rsidR="00F90BDC" w:rsidRDefault="00F90BDC"/>
    <w:p w14:paraId="2CC11A50" w14:textId="77777777" w:rsidR="00F90BDC" w:rsidRDefault="00F90BDC">
      <w:r xmlns:w="http://schemas.openxmlformats.org/wordprocessingml/2006/main">
        <w:t xml:space="preserve">2. जॉन 8:12 पुन्हा येशू त्यांच्याशी बोलला, “मी जगाचा प्रकाश आहे. जो कोणी माझे अनुसरण करतो तो अंधारात चालणार नाही, तर त्याला जीवनाचा प्रकाश मिळेल.”</w:t>
      </w:r>
    </w:p>
    <w:p w14:paraId="071B47B5" w14:textId="77777777" w:rsidR="00F90BDC" w:rsidRDefault="00F90BDC"/>
    <w:p w14:paraId="3C9A99A9" w14:textId="77777777" w:rsidR="00F90BDC" w:rsidRDefault="00F90BDC">
      <w:r xmlns:w="http://schemas.openxmlformats.org/wordprocessingml/2006/main">
        <w:t xml:space="preserve">मॅथ्यू 20:34 तेव्हा येशूला त्यांच्यावर दया आली आणि त्यांनी त्यांच्या डोळ्यांना स्पर्श केला आणि लगेच त्यांच्या डोळ्यांना दृष्टी आली आणि ते त्याच्यामागे गेले.</w:t>
      </w:r>
    </w:p>
    <w:p w14:paraId="1205B6FF" w14:textId="77777777" w:rsidR="00F90BDC" w:rsidRDefault="00F90BDC"/>
    <w:p w14:paraId="004A1CDF" w14:textId="77777777" w:rsidR="00F90BDC" w:rsidRDefault="00F90BDC">
      <w:r xmlns:w="http://schemas.openxmlformats.org/wordprocessingml/2006/main">
        <w:t xml:space="preserve">येशूला आंधळ्यांवर दया आली आणि त्याने त्यांना बरे केले.</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करुणा: प्रेमाची शक्ती</w:t>
      </w:r>
    </w:p>
    <w:p w14:paraId="4B6FE2B8" w14:textId="77777777" w:rsidR="00F90BDC" w:rsidRDefault="00F90BDC"/>
    <w:p w14:paraId="1E5989C2" w14:textId="77777777" w:rsidR="00F90BDC" w:rsidRDefault="00F90BDC">
      <w:r xmlns:w="http://schemas.openxmlformats.org/wordprocessingml/2006/main">
        <w:t xml:space="preserve">2. येशू: आमचा उपचार करणारा</w:t>
      </w:r>
    </w:p>
    <w:p w14:paraId="6C0693F1" w14:textId="77777777" w:rsidR="00F90BDC" w:rsidRDefault="00F90BDC"/>
    <w:p w14:paraId="536674CB" w14:textId="77777777" w:rsidR="00F90BDC" w:rsidRDefault="00F90BDC">
      <w:r xmlns:w="http://schemas.openxmlformats.org/wordprocessingml/2006/main">
        <w:t xml:space="preserve">1. मार्क 5:34 - येशू म्हणाला, "मुली, तुझ्या विश्वासाने तुला बरे केले आहे. शांतीने जा आणि तुझ्या दुःखातून मुक्त हो."</w:t>
      </w:r>
    </w:p>
    <w:p w14:paraId="1C9B6D7C" w14:textId="77777777" w:rsidR="00F90BDC" w:rsidRDefault="00F90BDC"/>
    <w:p w14:paraId="11C3EA71" w14:textId="77777777" w:rsidR="00F90BDC" w:rsidRDefault="00F90BDC">
      <w:r xmlns:w="http://schemas.openxmlformats.org/wordprocessingml/2006/main">
        <w:t xml:space="preserve">2. 1 पीटर 2:24 - त्याने स्वत: आपल्या पापांना वधस्तंभावर आपल्या शरीरात वाहिली, जेणेकरून आपण पापांसाठी मरावे आणि नीतिमत्त्वासाठी जगावे; त्याच्या जखमांमुळे तू बरा झाला आहेस.</w:t>
      </w:r>
    </w:p>
    <w:p w14:paraId="2405B3F7" w14:textId="77777777" w:rsidR="00F90BDC" w:rsidRDefault="00F90BDC"/>
    <w:p w14:paraId="55497BA3" w14:textId="77777777" w:rsidR="00F90BDC" w:rsidRDefault="00F90BDC">
      <w:r xmlns:w="http://schemas.openxmlformats.org/wordprocessingml/2006/main">
        <w:t xml:space="preserve">मॅथ्यू 21 मध्ये येशूचा जेरुसलेममध्ये विजयी प्रवेश, मंदिर साफ करणे, अंजिराच्या झाडाला शाप देणे आणि धार्मिक नेत्यांशी वादविवाद करणे याविषयी सांगितले आहे.</w:t>
      </w:r>
    </w:p>
    <w:p w14:paraId="7F190FAD" w14:textId="77777777" w:rsidR="00F90BDC" w:rsidRDefault="00F90BDC"/>
    <w:p w14:paraId="7F7B5C86" w14:textId="77777777" w:rsidR="00F90BDC" w:rsidRDefault="00F90BDC">
      <w:r xmlns:w="http://schemas.openxmlformats.org/wordprocessingml/2006/main">
        <w:t xml:space="preserve">पहिला परिच्छेद: धडा येशूच्या जेरुसलेममध्ये विजयी प्रवेशाने सुरू होतो (मॅथ्यू 21:1-11). तो दोन शिष्यांना एक गाढव आणि तिचे शिंगरू आणण्यासाठी पाठवतो. भविष्यवाणीच्या पूर्ततेसाठी यांवर स्वार होऊन, "होसान्ना टू सोन डेव्हिड!" असे ओरडत रस्त्यावर झगा आणि फांद्या पसरवणाऱ्या गर्दीने त्याचे स्वागत केले. "धन्य तो प्रभूच्या नावाने येतो!" "होसान्ना सर्वोच्च स्वर्ग!" यामुळे शहरात खळबळ उडाली आणि लोकांनी विचारले की हा कोण आहे हे शिष्य उत्तर देतात की हा नाझरेथ गालीलचा संदेष्टा येशू आहे.</w:t>
      </w:r>
    </w:p>
    <w:p w14:paraId="3A998A79" w14:textId="77777777" w:rsidR="00F90BDC" w:rsidRDefault="00F90BDC"/>
    <w:p w14:paraId="2F621F4C" w14:textId="77777777" w:rsidR="00F90BDC" w:rsidRDefault="00F90BDC">
      <w:r xmlns:w="http://schemas.openxmlformats.org/wordprocessingml/2006/main">
        <w:t xml:space="preserve">2रा परिच्छेद: जेरुसलेममध्ये आल्यावर, येशू मंदिराच्या परिसरात प्रवेश करतो आणि तेथे विकत घेणाऱ्यांना हाकलून देतो आणि कबुतरे विकणाऱ्यांना मनी चेंजर्स टेबल उलथून टाकतो (मॅथ्यू 21:12-17). तो त्यांच्यावर घरातील प्रार्थना गुहेत लुटारू बनवल्याचा आरोप करतो. मग आंधळे लंगडे त्याच्याकडे मंदिरात येतात तो त्यांना बरे करतो. मुख्य याजक कायद्याचे शिक्षक जेव्हा आश्चर्यकारक गोष्टी पाहतात तेव्हा तो मुले होसन्नास ओरडत असताना ते रागावतात परंतु येशूने स्तोत्र उद्धृत केले की 'तुम्ही कधीच वाचले नाही की तुम्ही 'ओठांपासून लहान मुलांपासून प्रभुने तुमची स्तुती केली आहे'? यानंतर तो बेथानी शहर सोडून तेथे रात्र घालवतो.</w:t>
      </w:r>
    </w:p>
    <w:p w14:paraId="62576A31" w14:textId="77777777" w:rsidR="00F90BDC" w:rsidRDefault="00F90BDC"/>
    <w:p w14:paraId="4E91D3DC" w14:textId="77777777" w:rsidR="00F90BDC" w:rsidRDefault="00F90BDC">
      <w:r xmlns:w="http://schemas.openxmlformats.org/wordprocessingml/2006/main">
        <w:t xml:space="preserve">3रा परिच्छेद: सकाळी शहरात परत येताना त्याला रस्त्याने अंजिराचे झाड दिसले पण त्यावर पानांशिवाय काहीही सापडले नाही म्हणून त्याला म्हणते की लगेच झाड सुकते (मॅथ्यू 21:18-22). जेव्हा शिष्य हे पाहून आश्चर्यचकित होतात, तेव्हा येशू विश्वास शक्तीच्या प्रार्थनेबद्दल बोलतो आणि म्हणतो की जर त्यांच्यात विश्वास असेल तर ते अंजिराचे झाड जे केले तेच करू शकत नाहीत तर ते करू शकतील असे नाही तर पर्वत म्हणतात 'जा स्वत: ला समुद्र फेकून द्या' विश्वासाने प्रार्थना केल्यास जे काही मिळेल ते केले जाईल </w:t>
      </w:r>
      <w:r xmlns:w="http://schemas.openxmlformats.org/wordprocessingml/2006/main">
        <w:lastRenderedPageBreak xmlns:w="http://schemas.openxmlformats.org/wordprocessingml/2006/main"/>
      </w:r>
      <w:r xmlns:w="http://schemas.openxmlformats.org/wordprocessingml/2006/main">
        <w:t xml:space="preserve">. मग जेव्हा मुख्य याजक वडीलांनी त्याच्या कृतींमागील अधिकाराबद्दल आव्हान दिले तेव्हा तो बोधकथा सांगतो दोन मुलगे व्हाइनयार्ड कामगार त्यांचे ढोंगीपणा स्पष्ट करतात जॉन बाप्टिस्टचा संदेश पश्चात्ताप राज्य देव स्वीकारा (मॅथ्यू 21:23-46). बोधकथा त्यांच्याबद्दल आहेत हे ओळखूनही ते त्याला अटक करण्याचा मार्ग शोधतात परंतु गर्दीला घाबरतात कारण लोक त्याला संदेष्टा मानतात.</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मॅथ्यू 21:1 आणि जेव्हा ते यरुशलेमच्या जवळ आले आणि बेथफगे येथे जैतुनाच्या डोंगरावर आले, तेव्हा त्यांनी येशूला दोन शिष्य पाठवले.</w:t>
      </w:r>
    </w:p>
    <w:p w14:paraId="2D38B442" w14:textId="77777777" w:rsidR="00F90BDC" w:rsidRDefault="00F90BDC"/>
    <w:p w14:paraId="736815AD" w14:textId="77777777" w:rsidR="00F90BDC" w:rsidRDefault="00F90BDC">
      <w:r xmlns:w="http://schemas.openxmlformats.org/wordprocessingml/2006/main">
        <w:t xml:space="preserve">येशू त्याच्या दोन शिष्यांना ऑलिव्हच्या डोंगरावरील बेथफेगेला पाठवतो.</w:t>
      </w:r>
    </w:p>
    <w:p w14:paraId="7B14758C" w14:textId="77777777" w:rsidR="00F90BDC" w:rsidRDefault="00F90BDC"/>
    <w:p w14:paraId="5AEE64AF" w14:textId="77777777" w:rsidR="00F90BDC" w:rsidRDefault="00F90BDC">
      <w:r xmlns:w="http://schemas.openxmlformats.org/wordprocessingml/2006/main">
        <w:t xml:space="preserve">1. शिष्यांना पाठवण्याच्या येशूच्या उदाहरणाचे पालन करण्याचे महत्त्व.</w:t>
      </w:r>
    </w:p>
    <w:p w14:paraId="06996BEA" w14:textId="77777777" w:rsidR="00F90BDC" w:rsidRDefault="00F90BDC"/>
    <w:p w14:paraId="46CD976C" w14:textId="77777777" w:rsidR="00F90BDC" w:rsidRDefault="00F90BDC">
      <w:r xmlns:w="http://schemas.openxmlformats.org/wordprocessingml/2006/main">
        <w:t xml:space="preserve">2. आज्ञापालन आणि येशूप्रमाणे शिष्य पाठवण्यावर विश्वास.</w:t>
      </w:r>
    </w:p>
    <w:p w14:paraId="5836D28A" w14:textId="77777777" w:rsidR="00F90BDC" w:rsidRDefault="00F90BDC"/>
    <w:p w14:paraId="4A37DCD6" w14:textId="77777777" w:rsidR="00F90BDC" w:rsidRDefault="00F90BDC">
      <w:r xmlns:w="http://schemas.openxmlformats.org/wordprocessingml/2006/main">
        <w:t xml:space="preserve">1. लूक 10:1-12 - सत्तर शिष्यांना पाठवणे.</w:t>
      </w:r>
    </w:p>
    <w:p w14:paraId="5C1FDC60" w14:textId="77777777" w:rsidR="00F90BDC" w:rsidRDefault="00F90BDC"/>
    <w:p w14:paraId="4D563886" w14:textId="77777777" w:rsidR="00F90BDC" w:rsidRDefault="00F90BDC">
      <w:r xmlns:w="http://schemas.openxmlformats.org/wordprocessingml/2006/main">
        <w:t xml:space="preserve">2. जॉन 20:21 - सुवार्तेचा प्रसार करण्यासाठी येशूने शिष्यांना नियुक्त केले.</w:t>
      </w:r>
    </w:p>
    <w:p w14:paraId="7FC34ADC" w14:textId="77777777" w:rsidR="00F90BDC" w:rsidRDefault="00F90BDC"/>
    <w:p w14:paraId="021BE67E" w14:textId="77777777" w:rsidR="00F90BDC" w:rsidRDefault="00F90BDC">
      <w:r xmlns:w="http://schemas.openxmlformats.org/wordprocessingml/2006/main">
        <w:t xml:space="preserve">मॅथ्यू 21:2 त्यांना म्हणाले, तुमच्या समोरच्या गावात जा, आणि लगेच तुम्हाला एक गाढव बांधलेले आणि तिच्यासोबत एक शिंगरू सापडेल; त्यांना सोडा आणि माझ्याकडे आणा.</w:t>
      </w:r>
    </w:p>
    <w:p w14:paraId="036619F6" w14:textId="77777777" w:rsidR="00F90BDC" w:rsidRDefault="00F90BDC"/>
    <w:p w14:paraId="7EFEAFF5" w14:textId="77777777" w:rsidR="00F90BDC" w:rsidRDefault="00F90BDC">
      <w:r xmlns:w="http://schemas.openxmlformats.org/wordprocessingml/2006/main">
        <w:t xml:space="preserve">येशूने आपल्या शिष्यांना एक गाढव आणि तिचे पाल शोधून आणण्यास सांगितले.</w:t>
      </w:r>
    </w:p>
    <w:p w14:paraId="0BB146AE" w14:textId="77777777" w:rsidR="00F90BDC" w:rsidRDefault="00F90BDC"/>
    <w:p w14:paraId="2AF12F25" w14:textId="77777777" w:rsidR="00F90BDC" w:rsidRDefault="00F90BDC">
      <w:r xmlns:w="http://schemas.openxmlformats.org/wordprocessingml/2006/main">
        <w:t xml:space="preserve">1: आज्ञाधारकपणाची शक्ती - येशूने त्याच्या शिष्यांना एक सूचना दिली आणि त्यांनी त्याचे पालन केले. शिष्यांनी येथे दाखविलेल्या प्रभूच्या आज्ञापालनाचा आपण प्रयत्न केला पाहिजे.</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ला माहित होते की त्याला काय हवे आहे - येशूला माहित होते की त्याला काय हवे आहे आणि त्याची गरज आहे. आपण विश्वास ठेवला पाहिजे की आपल्यासाठी काय चांगले आहे हे त्याला माहीत आहे, जरी ते आपल्या अपेक्षेप्रमाणे नसले तरीही.</w:t>
      </w:r>
    </w:p>
    <w:p w14:paraId="570D9409" w14:textId="77777777" w:rsidR="00F90BDC" w:rsidRDefault="00F90BDC"/>
    <w:p w14:paraId="3EF4F814" w14:textId="77777777" w:rsidR="00F90BDC" w:rsidRDefault="00F90BDC">
      <w:r xmlns:w="http://schemas.openxmlformats.org/wordprocessingml/2006/main">
        <w:t xml:space="preserve">1: जॉन 14:15 - "जर तुमची माझ्यावर प्रीती असेल, तर तुम्ही माझ्या आज्ञा पाळाल."</w:t>
      </w:r>
    </w:p>
    <w:p w14:paraId="56DDE5DD" w14:textId="77777777" w:rsidR="00F90BDC" w:rsidRDefault="00F90BDC"/>
    <w:p w14:paraId="19C83DE2" w14:textId="77777777" w:rsidR="00F90BDC" w:rsidRDefault="00F90BDC">
      <w:r xmlns:w="http://schemas.openxmlformats.org/wordprocessingml/2006/main">
        <w:t xml:space="preserve">2: नीतिसूत्रे 3:5-6 - “तुझ्या मनापासून परमेश्वरावर विश्वास ठेवा आणि स्वतःच्या समजुतीवर अवलंबून राहू नका. तुमच्या सर्व मार्गांनी त्याला ओळखा आणि तो तुमचे मार्ग सरळ करील.”</w:t>
      </w:r>
    </w:p>
    <w:p w14:paraId="31FABE7A" w14:textId="77777777" w:rsidR="00F90BDC" w:rsidRDefault="00F90BDC"/>
    <w:p w14:paraId="7B6A0AB6" w14:textId="77777777" w:rsidR="00F90BDC" w:rsidRDefault="00F90BDC">
      <w:r xmlns:w="http://schemas.openxmlformats.org/wordprocessingml/2006/main">
        <w:t xml:space="preserve">मॅथ्यू 21:3 आणि जर कोणी तुम्हांला काही म्हणायचे असेल तर तुम्ही म्हणाल, प्रभूला त्यांची गरज आहे. आणि तो लगेच त्यांना पाठवील.</w:t>
      </w:r>
    </w:p>
    <w:p w14:paraId="2E29D165" w14:textId="77777777" w:rsidR="00F90BDC" w:rsidRDefault="00F90BDC"/>
    <w:p w14:paraId="1552CB1D" w14:textId="77777777" w:rsidR="00F90BDC" w:rsidRDefault="00F90BDC">
      <w:r xmlns:w="http://schemas.openxmlformats.org/wordprocessingml/2006/main">
        <w:t xml:space="preserve">हा उतारा येशूने आपल्या दोन शिष्यांना एक गाढव आणि तिची शिंगरू शोधण्यासाठी एक भविष्यवाणी पूर्ण करण्यासाठी पाठवल्याबद्दल आहे.</w:t>
      </w:r>
    </w:p>
    <w:p w14:paraId="2446CC96" w14:textId="77777777" w:rsidR="00F90BDC" w:rsidRDefault="00F90BDC"/>
    <w:p w14:paraId="4B23610C" w14:textId="77777777" w:rsidR="00F90BDC" w:rsidRDefault="00F90BDC">
      <w:r xmlns:w="http://schemas.openxmlformats.org/wordprocessingml/2006/main">
        <w:t xml:space="preserve">1. देवाच्या योजनेवर विश्वास ठेवणे: येशूच्या सूचनांचे विश्वासूपणे पालन करण्यास शिकणे</w:t>
      </w:r>
    </w:p>
    <w:p w14:paraId="274ED8EF" w14:textId="77777777" w:rsidR="00F90BDC" w:rsidRDefault="00F90BDC"/>
    <w:p w14:paraId="16E51EEB" w14:textId="77777777" w:rsidR="00F90BDC" w:rsidRDefault="00F90BDC">
      <w:r xmlns:w="http://schemas.openxmlformats.org/wordprocessingml/2006/main">
        <w:t xml:space="preserve">2. स्वतःला प्रभूसाठी समर्पित करणे: प्रभूच्या इच्छेमध्ये सामर्थ्य मिळवणे</w:t>
      </w:r>
    </w:p>
    <w:p w14:paraId="6EDFEBE5" w14:textId="77777777" w:rsidR="00F90BDC" w:rsidRDefault="00F90BDC"/>
    <w:p w14:paraId="1F6997D2" w14:textId="77777777" w:rsidR="00F90BDC" w:rsidRDefault="00F90BDC">
      <w:r xmlns:w="http://schemas.openxmlformats.org/wordprocessingml/2006/main">
        <w:t xml:space="preserve">1. लूक 22:42 “पिता, जर तुझी इच्छा असेल तर हा प्याला माझ्याकडून घ्या; तरी माझी इच्छा नाही, तर तुझी इच्छा पूर्ण होवो.”</w:t>
      </w:r>
    </w:p>
    <w:p w14:paraId="30F20EDC" w14:textId="77777777" w:rsidR="00F90BDC" w:rsidRDefault="00F90BDC"/>
    <w:p w14:paraId="5130D0E8" w14:textId="77777777" w:rsidR="00F90BDC" w:rsidRDefault="00F90BDC">
      <w:r xmlns:w="http://schemas.openxmlformats.org/wordprocessingml/2006/main">
        <w:t xml:space="preserve">2. स्तोत्र 27:14 “परमेश्वराची वाट पाहा; खंबीर व्हा आणि मन धारण करा आणि परमेश्वराची वाट पहा.”</w:t>
      </w:r>
    </w:p>
    <w:p w14:paraId="58CB3CF4" w14:textId="77777777" w:rsidR="00F90BDC" w:rsidRDefault="00F90BDC"/>
    <w:p w14:paraId="07EE5355" w14:textId="77777777" w:rsidR="00F90BDC" w:rsidRDefault="00F90BDC">
      <w:r xmlns:w="http://schemas.openxmlformats.org/wordprocessingml/2006/main">
        <w:t xml:space="preserve">मॅथ्यू 21:4 हे सर्व यासाठी केले की, संदेष्ट्याने जे सांगितले होते ते पूर्ण व्हावे.</w:t>
      </w:r>
    </w:p>
    <w:p w14:paraId="5CFF8C90" w14:textId="77777777" w:rsidR="00F90BDC" w:rsidRDefault="00F90BDC"/>
    <w:p w14:paraId="52C0625A" w14:textId="77777777" w:rsidR="00F90BDC" w:rsidRDefault="00F90BDC">
      <w:r xmlns:w="http://schemas.openxmlformats.org/wordprocessingml/2006/main">
        <w:t xml:space="preserve">येशूने गाढवावर बसून जेरूसलेममध्ये प्रवेश केल्यावर जखऱ्या ९:९ मधील भविष्यवाणी पूर्ण केली.</w:t>
      </w:r>
    </w:p>
    <w:p w14:paraId="398A0211" w14:textId="77777777" w:rsidR="00F90BDC" w:rsidRDefault="00F90BDC"/>
    <w:p w14:paraId="7E7E2B2D" w14:textId="77777777" w:rsidR="00F90BDC" w:rsidRDefault="00F90BDC">
      <w:r xmlns:w="http://schemas.openxmlformats.org/wordprocessingml/2006/main">
        <w:t xml:space="preserve">1: येशू जुन्या करारातील भविष्यवाण्या पूर्ण करण्यासाठी आणि जगाला तारण देण्यासाठी आला.</w:t>
      </w:r>
    </w:p>
    <w:p w14:paraId="494B57DB" w14:textId="77777777" w:rsidR="00F90BDC" w:rsidRDefault="00F90BDC"/>
    <w:p w14:paraId="6A7645CC" w14:textId="77777777" w:rsidR="00F90BDC" w:rsidRDefault="00F90BDC">
      <w:r xmlns:w="http://schemas.openxmlformats.org/wordprocessingml/2006/main">
        <w:t xml:space="preserve">२: गाढवावर येशूच्या नम्र प्रवेशाद्वारे, आपण देवाची भविष्यवाणी आणि सामर्थ्य पूर्ण होताना पाहू शकतो.</w:t>
      </w:r>
    </w:p>
    <w:p w14:paraId="566089C3" w14:textId="77777777" w:rsidR="00F90BDC" w:rsidRDefault="00F90BDC"/>
    <w:p w14:paraId="5091D1D5" w14:textId="77777777" w:rsidR="00F90BDC" w:rsidRDefault="00F90BDC">
      <w:r xmlns:w="http://schemas.openxmlformats.org/wordprocessingml/2006/main">
        <w:t xml:space="preserve">1: जखऱ्या 9:9 - सियोनच्या कन्ये, खूप आनंद कर; यरुशलेमच्या कन्ये, जयजयकार कर, पाहा, तुझा राजा तुझ्याकडे येत आहे. तो न्यायी आहे आणि तारण आहे. नम्रपणे, गाढवावर आणि गाढवाच्या शिंगरावर स्वार होतो.</w:t>
      </w:r>
    </w:p>
    <w:p w14:paraId="052BC9F9" w14:textId="77777777" w:rsidR="00F90BDC" w:rsidRDefault="00F90BDC"/>
    <w:p w14:paraId="7BF01704" w14:textId="77777777" w:rsidR="00F90BDC" w:rsidRDefault="00F90BDC">
      <w:r xmlns:w="http://schemas.openxmlformats.org/wordprocessingml/2006/main">
        <w:t xml:space="preserve">2: मॅथ्यू 11:29 - माझे जू तुमच्यावर घ्या आणि माझ्याबद्दल शिका; कारण मी नम्र आणि नम्र अंतःकरणाचा आहे आणि तुम्हांला तुमच्या आत्म्याला विसावा मिळेल.</w:t>
      </w:r>
    </w:p>
    <w:p w14:paraId="44AFF22F" w14:textId="77777777" w:rsidR="00F90BDC" w:rsidRDefault="00F90BDC"/>
    <w:p w14:paraId="2CEAC71F" w14:textId="77777777" w:rsidR="00F90BDC" w:rsidRDefault="00F90BDC">
      <w:r xmlns:w="http://schemas.openxmlformats.org/wordprocessingml/2006/main">
        <w:t xml:space="preserve">मॅथ्यू 21:5 सायनच्या कन्येला सांग, पाहा, तुझा राजा नम्र, गाढवावर आणि गाढवाच्या शिंगरूवर बसून तुझ्याकडे येत आहे.</w:t>
      </w:r>
    </w:p>
    <w:p w14:paraId="45E5C621" w14:textId="77777777" w:rsidR="00F90BDC" w:rsidRDefault="00F90BDC"/>
    <w:p w14:paraId="1AEEBFF9" w14:textId="77777777" w:rsidR="00F90BDC" w:rsidRDefault="00F90BDC">
      <w:r xmlns:w="http://schemas.openxmlformats.org/wordprocessingml/2006/main">
        <w:t xml:space="preserve">या उतार्‍यात येशूने शिंगरूवर बसून जेरुसलेममध्ये प्रवेश केल्याचे वर्णन केले आहे, जे त्याच्या नम्रतेचे आणि नम्रतेचे प्रतीक आहे.</w:t>
      </w:r>
    </w:p>
    <w:p w14:paraId="54478115" w14:textId="77777777" w:rsidR="00F90BDC" w:rsidRDefault="00F90BDC"/>
    <w:p w14:paraId="562FE35C" w14:textId="77777777" w:rsidR="00F90BDC" w:rsidRDefault="00F90BDC">
      <w:r xmlns:w="http://schemas.openxmlformats.org/wordprocessingml/2006/main">
        <w:t xml:space="preserve">1. येशूची नम्रता आपल्याला नम्र व्हायला कशी शिकवते</w:t>
      </w:r>
    </w:p>
    <w:p w14:paraId="06322D5F" w14:textId="77777777" w:rsidR="00F90BDC" w:rsidRDefault="00F90BDC"/>
    <w:p w14:paraId="4E034D08" w14:textId="77777777" w:rsidR="00F90BDC" w:rsidRDefault="00F90BDC">
      <w:r xmlns:w="http://schemas.openxmlformats.org/wordprocessingml/2006/main">
        <w:t xml:space="preserve">2. शिंगरूवर बसून यरुशलेममध्ये येण्याची येशूची भविष्यवाणी</w:t>
      </w:r>
    </w:p>
    <w:p w14:paraId="6FAF1C99" w14:textId="77777777" w:rsidR="00F90BDC" w:rsidRDefault="00F90BDC"/>
    <w:p w14:paraId="2BE8FA9E" w14:textId="77777777" w:rsidR="00F90BDC" w:rsidRDefault="00F90BDC">
      <w:r xmlns:w="http://schemas.openxmlformats.org/wordprocessingml/2006/main">
        <w:t xml:space="preserve">1. फिलिप्पैकर 2:5-8 - "आपसात हे चित्त ठेवा, जे ख्रिस्त येशूमध्ये तुमचे आहे, जो देवाच्या रूपात असूनही, देवाबरोबर समानता समजण्यासारखी गोष्ट मानली नाही, तर स्वतःला रिकामे केले. सेवकाचे रूप धारण करून, मनुष्यांच्या प्रतिरूपात जन्म घेतला. आणि मानवी रूपात सापडल्याने, त्याने मृत्यूपर्यंत आज्ञाधारक बनून स्वतःला नम्र केले, अगदी वधस्तंभावरील मृत्यूही."</w:t>
      </w:r>
    </w:p>
    <w:p w14:paraId="23E33B91" w14:textId="77777777" w:rsidR="00F90BDC" w:rsidRDefault="00F90BDC"/>
    <w:p w14:paraId="5F70FE0B" w14:textId="77777777" w:rsidR="00F90BDC" w:rsidRDefault="00F90BDC">
      <w:r xmlns:w="http://schemas.openxmlformats.org/wordprocessingml/2006/main">
        <w:t xml:space="preserve">2. जखऱ्या 9:9 - "हे सियोन कन्ये, मोठ्याने आनंद कर! जेरुसलेमच्या कन्ये, मोठ्याने ओरड! पाहा, तुझा राजा तुझ्याकडे येत आहे; तो नीतिमान आणि तारणारा आहे, तो नम्र आणि गाढवावर, शिंगरूवर बसलेला आहे </w:t>
      </w:r>
      <w:r xmlns:w="http://schemas.openxmlformats.org/wordprocessingml/2006/main">
        <w:lastRenderedPageBreak xmlns:w="http://schemas.openxmlformats.org/wordprocessingml/2006/main"/>
      </w:r>
      <w:r xmlns:w="http://schemas.openxmlformats.org/wordprocessingml/2006/main">
        <w:t xml:space="preserve">. , गाढवाचा पक्षी."</w:t>
      </w:r>
    </w:p>
    <w:p w14:paraId="0CCEDA12" w14:textId="77777777" w:rsidR="00F90BDC" w:rsidRDefault="00F90BDC"/>
    <w:p w14:paraId="7690917E" w14:textId="77777777" w:rsidR="00F90BDC" w:rsidRDefault="00F90BDC">
      <w:r xmlns:w="http://schemas.openxmlformats.org/wordprocessingml/2006/main">
        <w:t xml:space="preserve">मत्तय 21:6 आणि शिष्य गेले आणि येशूने त्यांना सांगितल्याप्रमाणे केले.</w:t>
      </w:r>
    </w:p>
    <w:p w14:paraId="232A8E61" w14:textId="77777777" w:rsidR="00F90BDC" w:rsidRDefault="00F90BDC"/>
    <w:p w14:paraId="32A4DF9A" w14:textId="77777777" w:rsidR="00F90BDC" w:rsidRDefault="00F90BDC">
      <w:r xmlns:w="http://schemas.openxmlformats.org/wordprocessingml/2006/main">
        <w:t xml:space="preserve">7 आणि त्यांनी गाढव व शिंगरू आणले आणि त्यांना त्यांची वस्त्रे घातली आणि त्यांनी त्याला त्यावर बसवले.</w:t>
      </w:r>
    </w:p>
    <w:p w14:paraId="7A22F1E8" w14:textId="77777777" w:rsidR="00F90BDC" w:rsidRDefault="00F90BDC"/>
    <w:p w14:paraId="29A73EC1" w14:textId="77777777" w:rsidR="00F90BDC" w:rsidRDefault="00F90BDC">
      <w:r xmlns:w="http://schemas.openxmlformats.org/wordprocessingml/2006/main">
        <w:t xml:space="preserve">येशूने आपल्या शिष्यांना एक गाढव व शिंगरू आणून त्यांच्यावर बसवण्याची आज्ञा केली.</w:t>
      </w:r>
    </w:p>
    <w:p w14:paraId="101F3421" w14:textId="77777777" w:rsidR="00F90BDC" w:rsidRDefault="00F90BDC"/>
    <w:p w14:paraId="181F8A71" w14:textId="77777777" w:rsidR="00F90BDC" w:rsidRDefault="00F90BDC">
      <w:r xmlns:w="http://schemas.openxmlformats.org/wordprocessingml/2006/main">
        <w:t xml:space="preserve">1. ख्रिस्ताच्या शिष्यांची आज्ञाधारकता</w:t>
      </w:r>
    </w:p>
    <w:p w14:paraId="0D0ECA39" w14:textId="77777777" w:rsidR="00F90BDC" w:rsidRDefault="00F90BDC"/>
    <w:p w14:paraId="0B70B6E4" w14:textId="77777777" w:rsidR="00F90BDC" w:rsidRDefault="00F90BDC">
      <w:r xmlns:w="http://schemas.openxmlformats.org/wordprocessingml/2006/main">
        <w:t xml:space="preserve">2. येशूच्या अधिकाराची शक्ती</w:t>
      </w:r>
    </w:p>
    <w:p w14:paraId="7E24F58F" w14:textId="77777777" w:rsidR="00F90BDC" w:rsidRDefault="00F90BDC"/>
    <w:p w14:paraId="6AED59A5" w14:textId="77777777" w:rsidR="00F90BDC" w:rsidRDefault="00F90BDC">
      <w:r xmlns:w="http://schemas.openxmlformats.org/wordprocessingml/2006/main">
        <w:t xml:space="preserve">1. जॉन 14:15 - "जर तुमची माझ्यावर प्रीती असेल तर तुम्ही माझ्या आज्ञा पाळाल."</w:t>
      </w:r>
    </w:p>
    <w:p w14:paraId="2E9501F5" w14:textId="77777777" w:rsidR="00F90BDC" w:rsidRDefault="00F90BDC"/>
    <w:p w14:paraId="2578E6F4" w14:textId="77777777" w:rsidR="00F90BDC" w:rsidRDefault="00F90BDC">
      <w:r xmlns:w="http://schemas.openxmlformats.org/wordprocessingml/2006/main">
        <w:t xml:space="preserve">2. फिलिप्पैकर 2:8 - "आणि मानवी रूपात सापडल्याने, त्याने मृत्यूपर्यंत आज्ञाधारक होऊन स्वतःला नम्र केले, अगदी वधस्तंभावरील मृत्यू."</w:t>
      </w:r>
    </w:p>
    <w:p w14:paraId="2A40D50A" w14:textId="77777777" w:rsidR="00F90BDC" w:rsidRDefault="00F90BDC"/>
    <w:p w14:paraId="1439B588" w14:textId="77777777" w:rsidR="00F90BDC" w:rsidRDefault="00F90BDC">
      <w:r xmlns:w="http://schemas.openxmlformats.org/wordprocessingml/2006/main">
        <w:t xml:space="preserve">मॅथ्यू 21:7 आणि गाढव व शिंगरू आणले आणि त्यांना कपडे घातले आणि त्यांनी त्याला त्यावर बसवले.</w:t>
      </w:r>
    </w:p>
    <w:p w14:paraId="04F5CE2B" w14:textId="77777777" w:rsidR="00F90BDC" w:rsidRDefault="00F90BDC"/>
    <w:p w14:paraId="64F2FE18" w14:textId="77777777" w:rsidR="00F90BDC" w:rsidRDefault="00F90BDC">
      <w:r xmlns:w="http://schemas.openxmlformats.org/wordprocessingml/2006/main">
        <w:t xml:space="preserve">येशू गाढवावर आणि शिंगरूवर बसून यरुशलेममध्ये गेला आणि लोकांनी त्यांच्यावर कपडे घातले.</w:t>
      </w:r>
    </w:p>
    <w:p w14:paraId="590ABA94" w14:textId="77777777" w:rsidR="00F90BDC" w:rsidRDefault="00F90BDC"/>
    <w:p w14:paraId="0BA4B422" w14:textId="77777777" w:rsidR="00F90BDC" w:rsidRDefault="00F90BDC">
      <w:r xmlns:w="http://schemas.openxmlformats.org/wordprocessingml/2006/main">
        <w:t xml:space="preserve">1. नम्रतेचे सामर्थ्य: जेरुसलेममध्ये गाढवावर स्वार होऊन येशूचे नम्रतेचे प्रदर्शन.</w:t>
      </w:r>
    </w:p>
    <w:p w14:paraId="489F3333" w14:textId="77777777" w:rsidR="00F90BDC" w:rsidRDefault="00F90BDC"/>
    <w:p w14:paraId="1E7C03DF" w14:textId="77777777" w:rsidR="00F90BDC" w:rsidRDefault="00F90BDC">
      <w:r xmlns:w="http://schemas.openxmlformats.org/wordprocessingml/2006/main">
        <w:t xml:space="preserve">2. लोकांचे सामर्थ्य: येशूच्या आदराचे चिन्ह म्हणून लोकांचे कपडे घालण्याची इच्छा.</w:t>
      </w:r>
    </w:p>
    <w:p w14:paraId="16AD3B69" w14:textId="77777777" w:rsidR="00F90BDC" w:rsidRDefault="00F90BDC"/>
    <w:p w14:paraId="0ECCE3DE" w14:textId="77777777" w:rsidR="00F90BDC" w:rsidRDefault="00F90BDC">
      <w:r xmlns:w="http://schemas.openxmlformats.org/wordprocessingml/2006/main">
        <w:t xml:space="preserve">1. फिलिप्पैकर 2: 5-8 - हे मन तुमच्यामध्ये असू द्या, जे ख्रिस्त येशूमध्ये देखील होते: ज्याने, देवाच्या रूपात असल्याने, देवाच्या बरोबरीने लुटणे नाही असे मानले: परंतु स्वत: ला प्रतिष्ठित केले नाही, आणि त्याच्यावर एका सेवकाचे रूप धारण केले, आणि मनुष्यांच्या प्रतिरूपात बनविले गेले: आणि एक माणूस म्हणून फॅशनमध्ये आढळून आल्याने, त्याने स्वत: ला नम्र केले, आणि मृत्यूपर्यंत आज्ञाधारक राहिला, अगदी वधस्तंभाच्या मृत्यूपर्यंत.</w:t>
      </w:r>
    </w:p>
    <w:p w14:paraId="654E8261" w14:textId="77777777" w:rsidR="00F90BDC" w:rsidRDefault="00F90BDC"/>
    <w:p w14:paraId="0FECAF10" w14:textId="77777777" w:rsidR="00F90BDC" w:rsidRDefault="00F90BDC">
      <w:r xmlns:w="http://schemas.openxmlformats.org/wordprocessingml/2006/main">
        <w:t xml:space="preserve">2. जखऱ्या 9:9 - सियोनच्या कन्ये, खूप आनंद कर; यरुशलेमच्या कन्ये, जयजयकार कर, पाहा, तुझा राजा तुझ्याकडे येत आहे. तो न्यायी आहे आणि तारण आहे. नम्रपणे, गाढवावर आणि गाढवाच्या शिंगरावर स्वार होतो.</w:t>
      </w:r>
    </w:p>
    <w:p w14:paraId="0604BAE7" w14:textId="77777777" w:rsidR="00F90BDC" w:rsidRDefault="00F90BDC"/>
    <w:p w14:paraId="7E82EB55" w14:textId="77777777" w:rsidR="00F90BDC" w:rsidRDefault="00F90BDC">
      <w:r xmlns:w="http://schemas.openxmlformats.org/wordprocessingml/2006/main">
        <w:t xml:space="preserve">मॅथ्यू 21:8 आणि खूप मोठा लोकसमुदाय आपली वस्त्रे वाटेत पसरली. इतरांनी झाडांच्या फांद्या तोडल्या आणि वाटेत पेंढा टाकला.</w:t>
      </w:r>
    </w:p>
    <w:p w14:paraId="7F8B1DA7" w14:textId="77777777" w:rsidR="00F90BDC" w:rsidRDefault="00F90BDC"/>
    <w:p w14:paraId="16FD8096" w14:textId="77777777" w:rsidR="00F90BDC" w:rsidRDefault="00F90BDC">
      <w:r xmlns:w="http://schemas.openxmlformats.org/wordprocessingml/2006/main">
        <w:t xml:space="preserve">येशूसाठी मार्ग तयार करण्यासाठी मोठ्या लोकसमुदायाने आपली वस्त्रे पसरवली आणि झाडांच्या फांद्या तोडल्या.</w:t>
      </w:r>
    </w:p>
    <w:p w14:paraId="163ACA25" w14:textId="77777777" w:rsidR="00F90BDC" w:rsidRDefault="00F90BDC"/>
    <w:p w14:paraId="6869A423" w14:textId="77777777" w:rsidR="00F90BDC" w:rsidRDefault="00F90BDC">
      <w:r xmlns:w="http://schemas.openxmlformats.org/wordprocessingml/2006/main">
        <w:t xml:space="preserve">1. येशू आपल्या आदर आणि भक्तीला पात्र आहे.</w:t>
      </w:r>
    </w:p>
    <w:p w14:paraId="37CAC37C" w14:textId="77777777" w:rsidR="00F90BDC" w:rsidRDefault="00F90BDC"/>
    <w:p w14:paraId="78BA2DAE" w14:textId="77777777" w:rsidR="00F90BDC" w:rsidRDefault="00F90BDC">
      <w:r xmlns:w="http://schemas.openxmlformats.org/wordprocessingml/2006/main">
        <w:t xml:space="preserve">2. आपण येशूचा उत्सव आनंदाने आणि उत्साहाने साजरा केला पाहिजे.</w:t>
      </w:r>
    </w:p>
    <w:p w14:paraId="197770E9" w14:textId="77777777" w:rsidR="00F90BDC" w:rsidRDefault="00F90BDC"/>
    <w:p w14:paraId="1633687F" w14:textId="77777777" w:rsidR="00F90BDC" w:rsidRDefault="00F90BDC">
      <w:r xmlns:w="http://schemas.openxmlformats.org/wordprocessingml/2006/main">
        <w:t xml:space="preserve">1. यशया 40:3-5 - एक आवाज ओरडतो: “अरण्यात परमेश्वराचा मार्ग तयार करा; आमच्या देवासाठी वाळवंटात सरळ मार्ग बनवा. प्रत्येक दरी उंच केली जाईल आणि प्रत्येक डोंगर व टेकडी खाली केली जाईल. असमान जमीन सपाट होईल आणि खडबडीत जागा सपाट होईल. आणि प्रभूचे महिमा प्रकट होईल, आणि सर्व प्राणी ते एकत्र पाहतील, कारण प्रभूच्या मुखाने सांगितले आहे.”</w:t>
      </w:r>
    </w:p>
    <w:p w14:paraId="4D3C9F69" w14:textId="77777777" w:rsidR="00F90BDC" w:rsidRDefault="00F90BDC"/>
    <w:p w14:paraId="29BC5FBB" w14:textId="77777777" w:rsidR="00F90BDC" w:rsidRDefault="00F90BDC">
      <w:r xmlns:w="http://schemas.openxmlformats.org/wordprocessingml/2006/main">
        <w:t xml:space="preserve">2. जॉन 12:12-15 - दुसऱ्या दिवशी मेजवानीला आलेल्या मोठ्या लोकसमुदायाने ऐकले की येशू यरुशलेमला येत आहे. म्हणून ते खजुराच्या झाडाच्या फांद्या घेऊन त्याला भेटायला गेले आणि मोठ्याने ओरडले, “होसान्ना! धन्य तो जो परमेश्वराच्या नावाने येतो तो म्हणजे इस्राएलचा राजा!” आणि येशूला एक लहान गाढव सापडले आणि तो त्यावर बसला, जसे लिहिले आहे, “सियोनच्या कन्ये, भिऊ नको; पाहा, तुझा राजा येत आहे, गाढवाच्या शिंगावर बसून!”</w:t>
      </w:r>
    </w:p>
    <w:p w14:paraId="3AB14194" w14:textId="77777777" w:rsidR="00F90BDC" w:rsidRDefault="00F90BDC"/>
    <w:p w14:paraId="3D2DB0E5" w14:textId="77777777" w:rsidR="00F90BDC" w:rsidRDefault="00F90BDC">
      <w:r xmlns:w="http://schemas.openxmlformats.org/wordprocessingml/2006/main">
        <w:t xml:space="preserve">मॅथ्यू 21:9 आणि पुढे जाणारे आणि पाठोपाठ येणारे लोक मोठ्याने ओरडून म्हणाले, दाविदाच्या पुत्राला होसान्ना: धन्य तो प्रभूच्या नावाने येतो. सर्वोच्च मध्ये होसन्ना.</w:t>
      </w:r>
    </w:p>
    <w:p w14:paraId="1CE80AC6" w14:textId="77777777" w:rsidR="00F90BDC" w:rsidRDefault="00F90BDC"/>
    <w:p w14:paraId="0CF20FA5" w14:textId="77777777" w:rsidR="00F90BDC" w:rsidRDefault="00F90BDC">
      <w:r xmlns:w="http://schemas.openxmlformats.org/wordprocessingml/2006/main">
        <w:t xml:space="preserve">लोकसमुदायाने दाविदाचा पुत्र म्हणून येशूची स्तुती केली आणि प्रभूच्या नावाने त्याला आशीर्वाद दिला.</w:t>
      </w:r>
    </w:p>
    <w:p w14:paraId="3D4EEBE2" w14:textId="77777777" w:rsidR="00F90BDC" w:rsidRDefault="00F90BDC"/>
    <w:p w14:paraId="17BC06C2" w14:textId="77777777" w:rsidR="00F90BDC" w:rsidRDefault="00F90BDC">
      <w:r xmlns:w="http://schemas.openxmlformats.org/wordprocessingml/2006/main">
        <w:t xml:space="preserve">1. स्तुतीची शक्ती: येशूचा उत्सव साजरा करणाऱ्या बहुसंख्य लोकांचा शोध घेणे</w:t>
      </w:r>
    </w:p>
    <w:p w14:paraId="235C0929" w14:textId="77777777" w:rsidR="00F90BDC" w:rsidRDefault="00F90BDC"/>
    <w:p w14:paraId="1CD824B7" w14:textId="77777777" w:rsidR="00F90BDC" w:rsidRDefault="00F90BDC">
      <w:r xmlns:w="http://schemas.openxmlformats.org/wordprocessingml/2006/main">
        <w:t xml:space="preserve">2. होसन्नाची आशा: डेव्हिडचा पुत्र म्हणून येशूची भूमिका समजून घेणे</w:t>
      </w:r>
    </w:p>
    <w:p w14:paraId="2B054A83" w14:textId="77777777" w:rsidR="00F90BDC" w:rsidRDefault="00F90BDC"/>
    <w:p w14:paraId="050848C1" w14:textId="77777777" w:rsidR="00F90BDC" w:rsidRDefault="00F90BDC">
      <w:r xmlns:w="http://schemas.openxmlformats.org/wordprocessingml/2006/main">
        <w:t xml:space="preserve">1. स्तोत्र 118:26-27 "धन्य तो जो परमेश्वराच्या नावाने येतो. परमेश्वराच्या घरातून आम्ही तुम्हाला आशीर्वाद देतो. परमेश्वर हा देव आहे आणि त्याने त्याचा प्रकाश आपल्यावर प्रकाश टाकला आहे."</w:t>
      </w:r>
    </w:p>
    <w:p w14:paraId="29DBBA54" w14:textId="77777777" w:rsidR="00F90BDC" w:rsidRDefault="00F90BDC"/>
    <w:p w14:paraId="6D87F46A" w14:textId="77777777" w:rsidR="00F90BDC" w:rsidRDefault="00F90BDC">
      <w:r xmlns:w="http://schemas.openxmlformats.org/wordprocessingml/2006/main">
        <w:t xml:space="preserve">2. यशया 11: 1-2 "जेसीच्या बुंध्यातून एक अंकुर बाहेर येईल; त्याच्या मुळापासून एक फांदी फळ देईल. प्रभूचा आत्मा त्याच्यावर विसावेल - बुद्धीचा आणि समंजसपणाचा आत्मा, सल्ल्याचा आत्मा आणि सामर्थ्य, ज्ञानाचा आत्मा आणि परमेश्वराचे भय."</w:t>
      </w:r>
    </w:p>
    <w:p w14:paraId="13B886CA" w14:textId="77777777" w:rsidR="00F90BDC" w:rsidRDefault="00F90BDC"/>
    <w:p w14:paraId="2917A5A9" w14:textId="77777777" w:rsidR="00F90BDC" w:rsidRDefault="00F90BDC">
      <w:r xmlns:w="http://schemas.openxmlformats.org/wordprocessingml/2006/main">
        <w:t xml:space="preserve">मॅथ्यू 21:10 आणि जेव्हा तो यरुशलेममध्ये आला तेव्हा सर्व नगरात गोंधळ उडाला आणि विचारले, “हा कोण आहे?</w:t>
      </w:r>
    </w:p>
    <w:p w14:paraId="0B3B19AB" w14:textId="77777777" w:rsidR="00F90BDC" w:rsidRDefault="00F90BDC"/>
    <w:p w14:paraId="75545D5B" w14:textId="77777777" w:rsidR="00F90BDC" w:rsidRDefault="00F90BDC">
      <w:r xmlns:w="http://schemas.openxmlformats.org/wordprocessingml/2006/main">
        <w:t xml:space="preserve">येशूचे शहरात आगमन झाल्यावर जेरुसलेमचे लोक आश्चर्याने आणि भयाने भरले.</w:t>
      </w:r>
    </w:p>
    <w:p w14:paraId="408E5AA7" w14:textId="77777777" w:rsidR="00F90BDC" w:rsidRDefault="00F90BDC"/>
    <w:p w14:paraId="30389668" w14:textId="77777777" w:rsidR="00F90BDC" w:rsidRDefault="00F90BDC">
      <w:r xmlns:w="http://schemas.openxmlformats.org/wordprocessingml/2006/main">
        <w:t xml:space="preserve">1. येशूचे आश्चर्य: येशूच्या उपस्थितीचा प्रभाव शोधणे.</w:t>
      </w:r>
    </w:p>
    <w:p w14:paraId="05EED02D" w14:textId="77777777" w:rsidR="00F90BDC" w:rsidRDefault="00F90BDC"/>
    <w:p w14:paraId="35B51142" w14:textId="77777777" w:rsidR="00F90BDC" w:rsidRDefault="00F90BDC">
      <w:r xmlns:w="http://schemas.openxmlformats.org/wordprocessingml/2006/main">
        <w:t xml:space="preserve">2. विस्मय आणि विश्वास: येशूच्या उदाहरणाद्वारे विश्वास पुन्हा शोधणे.</w:t>
      </w:r>
    </w:p>
    <w:p w14:paraId="7E63F2AE" w14:textId="77777777" w:rsidR="00F90BDC" w:rsidRDefault="00F90BDC"/>
    <w:p w14:paraId="5B61F804" w14:textId="77777777" w:rsidR="00F90BDC" w:rsidRDefault="00F90BDC">
      <w:r xmlns:w="http://schemas.openxmlformats.org/wordprocessingml/2006/main">
        <w:t xml:space="preserve">1. मॅथ्यू 2:2 - "त्यांनी पूर्वेला पाहिलेला तारा त्यांच्या पुढे गेला जोपर्यंत </w:t>
      </w:r>
      <w:r xmlns:w="http://schemas.openxmlformats.org/wordprocessingml/2006/main">
        <w:lastRenderedPageBreak xmlns:w="http://schemas.openxmlformats.org/wordprocessingml/2006/main"/>
      </w:r>
      <w:r xmlns:w="http://schemas.openxmlformats.org/wordprocessingml/2006/main">
        <w:t xml:space="preserve">मूल होते तिथे थांबले."</w:t>
      </w:r>
    </w:p>
    <w:p w14:paraId="5874A691" w14:textId="77777777" w:rsidR="00F90BDC" w:rsidRDefault="00F90BDC"/>
    <w:p w14:paraId="0E26DED9" w14:textId="77777777" w:rsidR="00F90BDC" w:rsidRDefault="00F90BDC">
      <w:r xmlns:w="http://schemas.openxmlformats.org/wordprocessingml/2006/main">
        <w:t xml:space="preserve">2. स्तोत्र 96:9 - "परमेश्वराची त्याच्या पवित्रतेच्या तेजाने उपासना करा; सर्व पृथ्वी, त्याच्यापुढे थरथर कापू."</w:t>
      </w:r>
    </w:p>
    <w:p w14:paraId="043FD9F7" w14:textId="77777777" w:rsidR="00F90BDC" w:rsidRDefault="00F90BDC"/>
    <w:p w14:paraId="209995E0" w14:textId="77777777" w:rsidR="00F90BDC" w:rsidRDefault="00F90BDC">
      <w:r xmlns:w="http://schemas.openxmlformats.org/wordprocessingml/2006/main">
        <w:t xml:space="preserve">मॅथ्यू 21:11 आणि लोकसमुदाय म्हणाला, हा येशू गालीलातील नासरेथचा संदेष्टा आहे.</w:t>
      </w:r>
    </w:p>
    <w:p w14:paraId="3F176E3E" w14:textId="77777777" w:rsidR="00F90BDC" w:rsidRDefault="00F90BDC"/>
    <w:p w14:paraId="00ED1F63" w14:textId="77777777" w:rsidR="00F90BDC" w:rsidRDefault="00F90BDC">
      <w:r xmlns:w="http://schemas.openxmlformats.org/wordprocessingml/2006/main">
        <w:t xml:space="preserve">हा उतारा गालीलच्या नाझरेथ येथील संदेष्टा म्हणून येशूला लोकांच्या मान्यताचे वर्णन करतो.</w:t>
      </w:r>
    </w:p>
    <w:p w14:paraId="23D9CACB" w14:textId="77777777" w:rsidR="00F90BDC" w:rsidRDefault="00F90BDC"/>
    <w:p w14:paraId="75459F91" w14:textId="77777777" w:rsidR="00F90BDC" w:rsidRDefault="00F90BDC">
      <w:r xmlns:w="http://schemas.openxmlformats.org/wordprocessingml/2006/main">
        <w:t xml:space="preserve">1. येशू सर्वांसाठी आशा आणि तारणाचा स्रोत आहे.</w:t>
      </w:r>
    </w:p>
    <w:p w14:paraId="0B077082" w14:textId="77777777" w:rsidR="00F90BDC" w:rsidRDefault="00F90BDC"/>
    <w:p w14:paraId="3773D99C" w14:textId="77777777" w:rsidR="00F90BDC" w:rsidRDefault="00F90BDC">
      <w:r xmlns:w="http://schemas.openxmlformats.org/wordprocessingml/2006/main">
        <w:t xml:space="preserve">2. आम्हाला येशू आणि त्याच्या शिकवणींकडून मार्गदर्शन घेण्यासाठी बोलावण्यात आले आहे.</w:t>
      </w:r>
    </w:p>
    <w:p w14:paraId="726FF9DB" w14:textId="77777777" w:rsidR="00F90BDC" w:rsidRDefault="00F90BDC"/>
    <w:p w14:paraId="4CD12BA3" w14:textId="77777777" w:rsidR="00F90BDC" w:rsidRDefault="00F90BDC">
      <w:r xmlns:w="http://schemas.openxmlformats.org/wordprocessingml/2006/main">
        <w:t xml:space="preserve">1. यशया 9:6 - "आमच्यासाठी एक मूल जन्माला आले आहे, आम्हाला एक मुलगा दिला गेला आहे, आणि सरकार त्याच्या खांद्यावर असेल. आणि त्याला अद्भुत सल्लागार, पराक्रमी देव, सार्वकालिक पिता, शांतीचा राजकुमार म्हटले जाईल. "</w:t>
      </w:r>
    </w:p>
    <w:p w14:paraId="0F83E768" w14:textId="77777777" w:rsidR="00F90BDC" w:rsidRDefault="00F90BDC"/>
    <w:p w14:paraId="5251366E" w14:textId="77777777" w:rsidR="00F90BDC" w:rsidRDefault="00F90BDC">
      <w:r xmlns:w="http://schemas.openxmlformats.org/wordprocessingml/2006/main">
        <w:t xml:space="preserve">2. जॉन 14:6 - "येशूने उत्तर दिले, "मी मार्ग आणि सत्य आणि जीवन आहे. माझ्याद्वारे पित्याकडे कोणीही येत नाही."</w:t>
      </w:r>
    </w:p>
    <w:p w14:paraId="10A1F5E7" w14:textId="77777777" w:rsidR="00F90BDC" w:rsidRDefault="00F90BDC"/>
    <w:p w14:paraId="30634D86" w14:textId="77777777" w:rsidR="00F90BDC" w:rsidRDefault="00F90BDC">
      <w:r xmlns:w="http://schemas.openxmlformats.org/wordprocessingml/2006/main">
        <w:t xml:space="preserve">मॅथ्यू 21:12 आणि येशू देवाच्या मंदिरात गेला आणि मंदिरात जे विकत आणि विकत होते त्या सर्वांना हाकलून दिले, आणि पैसे बदलणाऱ्यांचे टेबल आणि कबुतरे विकणाऱ्यांची जागा उखडून टाकली.</w:t>
      </w:r>
    </w:p>
    <w:p w14:paraId="6CA1E6C4" w14:textId="77777777" w:rsidR="00F90BDC" w:rsidRDefault="00F90BDC"/>
    <w:p w14:paraId="1A1EEC49" w14:textId="77777777" w:rsidR="00F90BDC" w:rsidRDefault="00F90BDC">
      <w:r xmlns:w="http://schemas.openxmlformats.org/wordprocessingml/2006/main">
        <w:t xml:space="preserve">येशू पैसे बदलणारे आणि विक्रेत्यांचे मंदिर साफ करतो.</w:t>
      </w:r>
    </w:p>
    <w:p w14:paraId="2F5B6265" w14:textId="77777777" w:rsidR="00F90BDC" w:rsidRDefault="00F90BDC"/>
    <w:p w14:paraId="5FDA872B" w14:textId="77777777" w:rsidR="00F90BDC" w:rsidRDefault="00F90BDC">
      <w:r xmlns:w="http://schemas.openxmlformats.org/wordprocessingml/2006/main">
        <w:t xml:space="preserve">1: येशू आपल्याला शिकवतो की देवाचे घर हे प्रार्थना आणि उपासनेचे ठिकाण असावे, बाजार नव्हे.</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आपल्या स्वतःच्या जीवनात जागरुक राहण्यासाठी आणि देवापासून आपले लक्ष विचलित करणाऱ्या कोणत्याही गोष्टीपासून स्वतःची सुटका करण्यासाठी आपण मंदिर साफ करण्याच्या येशूचे उदाहरण घेतले पाहिजे.</w:t>
      </w:r>
    </w:p>
    <w:p w14:paraId="490832B0" w14:textId="77777777" w:rsidR="00F90BDC" w:rsidRDefault="00F90BDC"/>
    <w:p w14:paraId="5A8D7515" w14:textId="77777777" w:rsidR="00F90BDC" w:rsidRDefault="00F90BDC">
      <w:r xmlns:w="http://schemas.openxmlformats.org/wordprocessingml/2006/main">
        <w:t xml:space="preserve">1: योहान 2:13-17 - येशूने मंदिरात खरेदी-विक्री करणाऱ्यांना हाकलून लावले, की त्याच्या पित्याचे घर हे प्रार्थनेचे घर आहे.</w:t>
      </w:r>
    </w:p>
    <w:p w14:paraId="7FD19D16" w14:textId="77777777" w:rsidR="00F90BDC" w:rsidRDefault="00F90BDC"/>
    <w:p w14:paraId="27845BDD" w14:textId="77777777" w:rsidR="00F90BDC" w:rsidRDefault="00F90BDC">
      <w:r xmlns:w="http://schemas.openxmlformats.org/wordprocessingml/2006/main">
        <w:t xml:space="preserve">2: यशया 56:7 - जे शब्बाथ पाळतात आणि मला जे आवडते ते निवडतात आणि माझ्या कराराला घट्ट धरतात, मी माझ्या पवित्र पर्वतावर आणीन आणि त्यांना माझ्या प्रार्थनागृहात आनंद देईन.</w:t>
      </w:r>
    </w:p>
    <w:p w14:paraId="1BC50554" w14:textId="77777777" w:rsidR="00F90BDC" w:rsidRDefault="00F90BDC"/>
    <w:p w14:paraId="706A2B66" w14:textId="77777777" w:rsidR="00F90BDC" w:rsidRDefault="00F90BDC">
      <w:r xmlns:w="http://schemas.openxmlformats.org/wordprocessingml/2006/main">
        <w:t xml:space="preserve">मॅथ्यू 21:13 आणि त्यांना म्हणाला, असे लिहिले आहे की, माझ्या घराला प्रार्थनेचे घर म्हटले जाईल. पण तुम्ही ते चोरांचे अड्डे बनवले आहे.</w:t>
      </w:r>
    </w:p>
    <w:p w14:paraId="340FD7A0" w14:textId="77777777" w:rsidR="00F90BDC" w:rsidRDefault="00F90BDC"/>
    <w:p w14:paraId="5ECFDA6F" w14:textId="77777777" w:rsidR="00F90BDC" w:rsidRDefault="00F90BDC">
      <w:r xmlns:w="http://schemas.openxmlformats.org/wordprocessingml/2006/main">
        <w:t xml:space="preserve">लोकांनी प्रार्थना घराला चोरांच्या गुहेत कसे रूपांतरित केले हे या वचनात सांगितले आहे.</w:t>
      </w:r>
    </w:p>
    <w:p w14:paraId="66FBAED6" w14:textId="77777777" w:rsidR="00F90BDC" w:rsidRDefault="00F90BDC"/>
    <w:p w14:paraId="606F31C4" w14:textId="77777777" w:rsidR="00F90BDC" w:rsidRDefault="00F90BDC">
      <w:r xmlns:w="http://schemas.openxmlformats.org/wordprocessingml/2006/main">
        <w:t xml:space="preserve">1. "विश्वास आणि प्रार्थनेचे जीवन जगणे: देवाच्या घराचे हृदय"</w:t>
      </w:r>
    </w:p>
    <w:p w14:paraId="24D506DE" w14:textId="77777777" w:rsidR="00F90BDC" w:rsidRDefault="00F90BDC"/>
    <w:p w14:paraId="1B75443F" w14:textId="77777777" w:rsidR="00F90BDC" w:rsidRDefault="00F90BDC">
      <w:r xmlns:w="http://schemas.openxmlformats.org/wordprocessingml/2006/main">
        <w:t xml:space="preserve">2. "प्रार्थनेच्या घराचे परिवर्तन: पापापासून तारणापर्यंत"</w:t>
      </w:r>
    </w:p>
    <w:p w14:paraId="7CC7F74E" w14:textId="77777777" w:rsidR="00F90BDC" w:rsidRDefault="00F90BDC"/>
    <w:p w14:paraId="1E67640C" w14:textId="77777777" w:rsidR="00F90BDC" w:rsidRDefault="00F90BDC">
      <w:r xmlns:w="http://schemas.openxmlformats.org/wordprocessingml/2006/main">
        <w:t xml:space="preserve">1. यशया 56:7, "माझ्या घराला सर्व लोकांसाठी प्रार्थनेचे घर म्हटले जाईल."</w:t>
      </w:r>
    </w:p>
    <w:p w14:paraId="7F75EBCF" w14:textId="77777777" w:rsidR="00F90BDC" w:rsidRDefault="00F90BDC"/>
    <w:p w14:paraId="69E46107" w14:textId="77777777" w:rsidR="00F90BDC" w:rsidRDefault="00F90BDC">
      <w:r xmlns:w="http://schemas.openxmlformats.org/wordprocessingml/2006/main">
        <w:t xml:space="preserve">2. जेम्स 4:2-3, “तुमच्याकडे नाही, कारण तुम्ही विचारत नाही. तुम्ही मागता आणि मिळत नाही, कारण तुम्ही चुकीच्या पद्धतीने विचारता, तुमच्या आवडींवर खर्च करण्यासाठी.”</w:t>
      </w:r>
    </w:p>
    <w:p w14:paraId="796B3B0E" w14:textId="77777777" w:rsidR="00F90BDC" w:rsidRDefault="00F90BDC"/>
    <w:p w14:paraId="21C58F69" w14:textId="77777777" w:rsidR="00F90BDC" w:rsidRDefault="00F90BDC">
      <w:r xmlns:w="http://schemas.openxmlformats.org/wordprocessingml/2006/main">
        <w:t xml:space="preserve">मॅथ्यू 21:14 आंधळे व लंगडे त्याच्याकडे मंदिरात आले. आणि त्याने त्यांना बरे केले.</w:t>
      </w:r>
    </w:p>
    <w:p w14:paraId="331B646B" w14:textId="77777777" w:rsidR="00F90BDC" w:rsidRDefault="00F90BDC"/>
    <w:p w14:paraId="3CE83C55" w14:textId="77777777" w:rsidR="00F90BDC" w:rsidRDefault="00F90BDC">
      <w:r xmlns:w="http://schemas.openxmlformats.org/wordprocessingml/2006/main">
        <w:t xml:space="preserve">येशूने मंदिरात त्याच्याकडे आलेल्या आंधळ्या आणि पांगळ्यांना बरे केले.</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चा उपचार स्पर्श: येशूची करुणा सर्व अडथळ्यांना कशी पार करते</w:t>
      </w:r>
    </w:p>
    <w:p w14:paraId="08D1FC5E" w14:textId="77777777" w:rsidR="00F90BDC" w:rsidRDefault="00F90BDC"/>
    <w:p w14:paraId="7ACB4BF5" w14:textId="77777777" w:rsidR="00F90BDC" w:rsidRDefault="00F90BDC">
      <w:r xmlns:w="http://schemas.openxmlformats.org/wordprocessingml/2006/main">
        <w:t xml:space="preserve">2. प्रेमाचा चमत्कार: येशूचे आंधळे आणि पांगळे बरे करणे</w:t>
      </w:r>
    </w:p>
    <w:p w14:paraId="642DDD7A" w14:textId="77777777" w:rsidR="00F90BDC" w:rsidRDefault="00F90BDC"/>
    <w:p w14:paraId="4E968BAD" w14:textId="77777777" w:rsidR="00F90BDC" w:rsidRDefault="00F90BDC">
      <w:r xmlns:w="http://schemas.openxmlformats.org/wordprocessingml/2006/main">
        <w:t xml:space="preserve">1. यशया 35:5-7 - मग आंधळ्यांचे डोळे उघडले जातील आणि बहिर्यांचे कान उघडले जातील. मग लंगडा माणूस हरणाप्रमाणे उडी मारेल आणि मुक्याची जीभ गाणे म्हणेल, कारण वाळवंटात पाणी फुटेल आणि वाळवंटात झरे.</w:t>
      </w:r>
    </w:p>
    <w:p w14:paraId="00795D71" w14:textId="77777777" w:rsidR="00F90BDC" w:rsidRDefault="00F90BDC"/>
    <w:p w14:paraId="4B02799D" w14:textId="77777777" w:rsidR="00F90BDC" w:rsidRDefault="00F90BDC">
      <w:r xmlns:w="http://schemas.openxmlformats.org/wordprocessingml/2006/main">
        <w:t xml:space="preserve">2. स्तोत्र 146:7-8 - तो अत्याचारितांना न्याय देतो: तो भुकेल्यांना अन्न देतो. परमेश्वर कैद्यांना सोडवतो, तो आंधळ्यांचे डोळे उघडतो. परमेश्वर नमन झालेल्यांना उठवतो.</w:t>
      </w:r>
    </w:p>
    <w:p w14:paraId="39005367" w14:textId="77777777" w:rsidR="00F90BDC" w:rsidRDefault="00F90BDC"/>
    <w:p w14:paraId="5C8C73C7" w14:textId="77777777" w:rsidR="00F90BDC" w:rsidRDefault="00F90BDC">
      <w:r xmlns:w="http://schemas.openxmlformats.org/wordprocessingml/2006/main">
        <w:t xml:space="preserve">मॅथ्यू 21:15 आणि जेव्हा मुख्य याजक आणि शास्त्री यांनी त्याने केलेल्या अद्भुत गोष्टी पाहिल्या, आणि मंदिरात मुले रडताना, आणि दाविदाच्या पुत्राला होसान्ना म्हणताना दिसले; ते खूप नाराज होते,</w:t>
      </w:r>
    </w:p>
    <w:p w14:paraId="13427F93" w14:textId="77777777" w:rsidR="00F90BDC" w:rsidRDefault="00F90BDC"/>
    <w:p w14:paraId="7924DB8D" w14:textId="77777777" w:rsidR="00F90BDC" w:rsidRDefault="00F90BDC">
      <w:r xmlns:w="http://schemas.openxmlformats.org/wordprocessingml/2006/main">
        <w:t xml:space="preserve">येशूने अधिकाराने आणि मोकळेपणाने वागले, ज्यामुळे मुख्य याजक आणि शास्त्री खूप नाराज झाले.</w:t>
      </w:r>
    </w:p>
    <w:p w14:paraId="1607B66C" w14:textId="77777777" w:rsidR="00F90BDC" w:rsidRDefault="00F90BDC"/>
    <w:p w14:paraId="40EE0D00" w14:textId="77777777" w:rsidR="00F90BDC" w:rsidRDefault="00F90BDC">
      <w:r xmlns:w="http://schemas.openxmlformats.org/wordprocessingml/2006/main">
        <w:t xml:space="preserve">1. खरा अधिकार येशूमध्ये आढळतो, मानवनिर्मित संस्थांमध्ये नाही</w:t>
      </w:r>
    </w:p>
    <w:p w14:paraId="07758295" w14:textId="77777777" w:rsidR="00F90BDC" w:rsidRDefault="00F90BDC"/>
    <w:p w14:paraId="421F4FD7" w14:textId="77777777" w:rsidR="00F90BDC" w:rsidRDefault="00F90BDC">
      <w:r xmlns:w="http://schemas.openxmlformats.org/wordprocessingml/2006/main">
        <w:t xml:space="preserve">2. दावीदचा पुत्र येशूला होसान्ना</w:t>
      </w:r>
    </w:p>
    <w:p w14:paraId="4646D069" w14:textId="77777777" w:rsidR="00F90BDC" w:rsidRDefault="00F90BDC"/>
    <w:p w14:paraId="25B615CD" w14:textId="77777777" w:rsidR="00F90BDC" w:rsidRDefault="00F90BDC">
      <w:r xmlns:w="http://schemas.openxmlformats.org/wordprocessingml/2006/main">
        <w:t xml:space="preserve">१. मत्तय २१:१२-१७</w:t>
      </w:r>
    </w:p>
    <w:p w14:paraId="556F2227" w14:textId="77777777" w:rsidR="00F90BDC" w:rsidRDefault="00F90BDC"/>
    <w:p w14:paraId="237E135A" w14:textId="77777777" w:rsidR="00F90BDC" w:rsidRDefault="00F90BDC">
      <w:r xmlns:w="http://schemas.openxmlformats.org/wordprocessingml/2006/main">
        <w:t xml:space="preserve">२. स्तोत्र ११८:२५-२९</w:t>
      </w:r>
    </w:p>
    <w:p w14:paraId="36B92DBA" w14:textId="77777777" w:rsidR="00F90BDC" w:rsidRDefault="00F90BDC"/>
    <w:p w14:paraId="791BFDBA" w14:textId="77777777" w:rsidR="00F90BDC" w:rsidRDefault="00F90BDC">
      <w:r xmlns:w="http://schemas.openxmlformats.org/wordprocessingml/2006/main">
        <w:t xml:space="preserve">मॅथ्यू 21:16 आणि त्याला म्हणाले, हे काय बोलतात ते तू ऐकतोस का? तेव्हा येशू त्यांना म्हणाला, होय; तू कधीच वाचले नाहीस की, बाळाच्या आणि दुधाच्या तोंडातून तू स्तुती केली आहेस?</w:t>
      </w:r>
    </w:p>
    <w:p w14:paraId="41E1BB83" w14:textId="77777777" w:rsidR="00F90BDC" w:rsidRDefault="00F90BDC"/>
    <w:p w14:paraId="0BE35CA5" w14:textId="77777777" w:rsidR="00F90BDC" w:rsidRDefault="00F90BDC">
      <w:r xmlns:w="http://schemas.openxmlformats.org/wordprocessingml/2006/main">
        <w:t xml:space="preserve">येशूने मुलांचे म्हणणे ऐकले आणि एका शास्त्राचा संदर्भ दिला जिथे देवाने मुलांचे तोंड वापरून त्याची स्तुती केली.</w:t>
      </w:r>
    </w:p>
    <w:p w14:paraId="2C65E76E" w14:textId="77777777" w:rsidR="00F90BDC" w:rsidRDefault="00F90BDC"/>
    <w:p w14:paraId="5C6C375C" w14:textId="77777777" w:rsidR="00F90BDC" w:rsidRDefault="00F90BDC">
      <w:r xmlns:w="http://schemas.openxmlformats.org/wordprocessingml/2006/main">
        <w:t xml:space="preserve">1. आमची मुले, आमचे भविष्य: आमच्या सर्वात तरुण पिढीद्वारे देव आम्हाला आशा कशी देतो</w:t>
      </w:r>
    </w:p>
    <w:p w14:paraId="3E949A71" w14:textId="77777777" w:rsidR="00F90BDC" w:rsidRDefault="00F90BDC"/>
    <w:p w14:paraId="65F5A89B" w14:textId="77777777" w:rsidR="00F90BDC" w:rsidRDefault="00F90BDC">
      <w:r xmlns:w="http://schemas.openxmlformats.org/wordprocessingml/2006/main">
        <w:t xml:space="preserve">2. स्तुतीची नवीन पिढी: जाऊ देणे आणि देवाला आमच्या मुलांचा वापर करू देणे</w:t>
      </w:r>
    </w:p>
    <w:p w14:paraId="1C522E0F" w14:textId="77777777" w:rsidR="00F90BDC" w:rsidRDefault="00F90BDC"/>
    <w:p w14:paraId="17BDB092" w14:textId="77777777" w:rsidR="00F90BDC" w:rsidRDefault="00F90BDC">
      <w:r xmlns:w="http://schemas.openxmlformats.org/wordprocessingml/2006/main">
        <w:t xml:space="preserve">1. स्तोत्र 8:2 - तू तुझ्या शत्रूंमुळे बाळाच्या आणि दुधाच्या पिल्लांच्या तोंडातून सामर्थ्य दिले आहेस, जेणेकरुन तू शत्रूला आणि बदला घेईल.</w:t>
      </w:r>
    </w:p>
    <w:p w14:paraId="632B9094" w14:textId="77777777" w:rsidR="00F90BDC" w:rsidRDefault="00F90BDC"/>
    <w:p w14:paraId="195658CE" w14:textId="77777777" w:rsidR="00F90BDC" w:rsidRDefault="00F90BDC">
      <w:r xmlns:w="http://schemas.openxmlformats.org/wordprocessingml/2006/main">
        <w:t xml:space="preserve">2. नीतिसूत्रे 22:6 - मुलाला ज्या मार्गाने जायचे आहे त्याचे प्रशिक्षण द्या: आणि जेव्हा तो म्हातारा होईल तेव्हा तो त्यापासून दूर जाणार नाही.</w:t>
      </w:r>
    </w:p>
    <w:p w14:paraId="2099A4EA" w14:textId="77777777" w:rsidR="00F90BDC" w:rsidRDefault="00F90BDC"/>
    <w:p w14:paraId="415862D3" w14:textId="77777777" w:rsidR="00F90BDC" w:rsidRDefault="00F90BDC">
      <w:r xmlns:w="http://schemas.openxmlformats.org/wordprocessingml/2006/main">
        <w:t xml:space="preserve">मॅथ्यू 21:17 आणि तो त्यांना सोडून नगराबाहेर बेथानीला गेला. आणि तो तिथेच राहिला.</w:t>
      </w:r>
    </w:p>
    <w:p w14:paraId="76D40CDE" w14:textId="77777777" w:rsidR="00F90BDC" w:rsidRDefault="00F90BDC"/>
    <w:p w14:paraId="3FFEA725" w14:textId="77777777" w:rsidR="00F90BDC" w:rsidRDefault="00F90BDC">
      <w:r xmlns:w="http://schemas.openxmlformats.org/wordprocessingml/2006/main">
        <w:t xml:space="preserve">येशू जेरुसलेम सोडून बेथानीला गेला जेथे तो राहिला.</w:t>
      </w:r>
    </w:p>
    <w:p w14:paraId="275F1215" w14:textId="77777777" w:rsidR="00F90BDC" w:rsidRDefault="00F90BDC"/>
    <w:p w14:paraId="054568BA" w14:textId="77777777" w:rsidR="00F90BDC" w:rsidRDefault="00F90BDC">
      <w:r xmlns:w="http://schemas.openxmlformats.org/wordprocessingml/2006/main">
        <w:t xml:space="preserve">1. येशू नेहमी देवाच्या इच्छेला त्याच्या इच्छेपुढे ठेवतो.</w:t>
      </w:r>
    </w:p>
    <w:p w14:paraId="52CF6AC8" w14:textId="77777777" w:rsidR="00F90BDC" w:rsidRDefault="00F90BDC"/>
    <w:p w14:paraId="7A4051DF" w14:textId="77777777" w:rsidR="00F90BDC" w:rsidRDefault="00F90BDC">
      <w:r xmlns:w="http://schemas.openxmlformats.org/wordprocessingml/2006/main">
        <w:t xml:space="preserve">2. अडचणीच्या काळातही येशूने कधीही हार मानली नाही.</w:t>
      </w:r>
    </w:p>
    <w:p w14:paraId="1091C257" w14:textId="77777777" w:rsidR="00F90BDC" w:rsidRDefault="00F90BDC"/>
    <w:p w14:paraId="42D92D7E" w14:textId="77777777" w:rsidR="00F90BDC" w:rsidRDefault="00F90BDC">
      <w:r xmlns:w="http://schemas.openxmlformats.org/wordprocessingml/2006/main">
        <w:t xml:space="preserve">1. यशया 53:7 तो जुलूम आणि पीडित होता, तरीही त्याने तोंड उघडले नाही; कोकऱ्याप्रमाणे त्याला वधासाठी नेले जात होते, आणि मेंढर जसे कातरणाऱ्यांपुढे गप्प असतात, तसे त्याने तोंड उघडले नाही.</w:t>
      </w:r>
    </w:p>
    <w:p w14:paraId="20B302DB" w14:textId="77777777" w:rsidR="00F90BDC" w:rsidRDefault="00F90BDC"/>
    <w:p w14:paraId="0E815B5C" w14:textId="77777777" w:rsidR="00F90BDC" w:rsidRDefault="00F90BDC">
      <w:r xmlns:w="http://schemas.openxmlformats.org/wordprocessingml/2006/main">
        <w:t xml:space="preserve">2. जेम्स 1:2-4 माझ्या बंधूंनो आणि भगिनींनो, जेव्हा तुम्हाला अनेक प्रकारच्या परीक्षांना तोंड द्यावे लागते तेव्हा तो निखळ आनंद समजा, कारण तुम्हाला माहिती आहे की तुमच्या विश्वासाची परीक्षा चिकाटी निर्माण करते. चिकाटीला त्याचे </w:t>
      </w:r>
      <w:r xmlns:w="http://schemas.openxmlformats.org/wordprocessingml/2006/main">
        <w:lastRenderedPageBreak xmlns:w="http://schemas.openxmlformats.org/wordprocessingml/2006/main"/>
      </w:r>
      <w:r xmlns:w="http://schemas.openxmlformats.org/wordprocessingml/2006/main">
        <w:t xml:space="preserve">कार्य पूर्ण करू द्या जेणेकरून तुम्ही प्रौढ आणि पूर्ण व्हाल, कोणत्याही गोष्टीची कमतरता नाही.</w:t>
      </w:r>
    </w:p>
    <w:p w14:paraId="139A9D0F" w14:textId="77777777" w:rsidR="00F90BDC" w:rsidRDefault="00F90BDC"/>
    <w:p w14:paraId="2D880A9D" w14:textId="77777777" w:rsidR="00F90BDC" w:rsidRDefault="00F90BDC">
      <w:r xmlns:w="http://schemas.openxmlformats.org/wordprocessingml/2006/main">
        <w:t xml:space="preserve">मॅथ्यू 21:18 सकाळी तो शहरात परतला तेव्हा त्याला भूक लागली.</w:t>
      </w:r>
    </w:p>
    <w:p w14:paraId="570BEB6C" w14:textId="77777777" w:rsidR="00F90BDC" w:rsidRDefault="00F90BDC"/>
    <w:p w14:paraId="7F536586" w14:textId="77777777" w:rsidR="00F90BDC" w:rsidRDefault="00F90BDC">
      <w:r xmlns:w="http://schemas.openxmlformats.org/wordprocessingml/2006/main">
        <w:t xml:space="preserve">येशू सकाळी शहरात परतला आणि त्याला भूक लागली.</w:t>
      </w:r>
    </w:p>
    <w:p w14:paraId="3D6AB6F9" w14:textId="77777777" w:rsidR="00F90BDC" w:rsidRDefault="00F90BDC"/>
    <w:p w14:paraId="41FA3A82" w14:textId="77777777" w:rsidR="00F90BDC" w:rsidRDefault="00F90BDC">
      <w:r xmlns:w="http://schemas.openxmlformats.org/wordprocessingml/2006/main">
        <w:t xml:space="preserve">1. येशू आपल्याला शिकवतो की त्याने, देवाच्या पुत्राने देखील भूक आणि शारीरिक गरजा अनुभवल्या.</w:t>
      </w:r>
    </w:p>
    <w:p w14:paraId="37A37514" w14:textId="77777777" w:rsidR="00F90BDC" w:rsidRDefault="00F90BDC"/>
    <w:p w14:paraId="14CF50AB" w14:textId="77777777" w:rsidR="00F90BDC" w:rsidRDefault="00F90BDC">
      <w:r xmlns:w="http://schemas.openxmlformats.org/wordprocessingml/2006/main">
        <w:t xml:space="preserve">2. शारीरिक भूक असतानाही आपण देवावर विश्वास ठेवला पाहिजे.</w:t>
      </w:r>
    </w:p>
    <w:p w14:paraId="70565FC6" w14:textId="77777777" w:rsidR="00F90BDC" w:rsidRDefault="00F90BDC"/>
    <w:p w14:paraId="3CA51CDA" w14:textId="77777777" w:rsidR="00F90BDC" w:rsidRDefault="00F90BDC">
      <w:r xmlns:w="http://schemas.openxmlformats.org/wordprocessingml/2006/main">
        <w:t xml:space="preserve">1. स्तोत्र 34:10 - जे प्रभूला शोधतात त्यांना चांगल्या गोष्टीची कमतरता नसते.</w:t>
      </w:r>
    </w:p>
    <w:p w14:paraId="25509CA8" w14:textId="77777777" w:rsidR="00F90BDC" w:rsidRDefault="00F90BDC"/>
    <w:p w14:paraId="20969B1F" w14:textId="77777777" w:rsidR="00F90BDC" w:rsidRDefault="00F90BDC">
      <w:r xmlns:w="http://schemas.openxmlformats.org/wordprocessingml/2006/main">
        <w:t xml:space="preserve">2. मॅथ्यू 6:25-34 - आपल्या जीवनाबद्दल, आपण काय खावे आणि प्यावे किंवा आपल्या शरीराबद्दल, आपण काय परिधान कराल याबद्दल चिंता करू नका.</w:t>
      </w:r>
    </w:p>
    <w:p w14:paraId="4CC9AFAE" w14:textId="77777777" w:rsidR="00F90BDC" w:rsidRDefault="00F90BDC"/>
    <w:p w14:paraId="7065819F" w14:textId="77777777" w:rsidR="00F90BDC" w:rsidRDefault="00F90BDC">
      <w:r xmlns:w="http://schemas.openxmlformats.org/wordprocessingml/2006/main">
        <w:t xml:space="preserve">मॅथ्यू 21:19 जेव्हा त्याला वाटेत एक अंजिराचे झाड दिसले तेव्हा तो त्याच्याजवळ आला, त्याला त्यावर फक्त पाने शिवाय काही आढळले नाही, आणि तो त्याला म्हणाला, “यापुढे तुला कधीही फळे येऊ देऊ नका. आणि सध्या अंजिराचे झाड सुकून गेले.</w:t>
      </w:r>
    </w:p>
    <w:p w14:paraId="012AA1AF" w14:textId="77777777" w:rsidR="00F90BDC" w:rsidRDefault="00F90BDC"/>
    <w:p w14:paraId="5B895FDC" w14:textId="77777777" w:rsidR="00F90BDC" w:rsidRDefault="00F90BDC">
      <w:r xmlns:w="http://schemas.openxmlformats.org/wordprocessingml/2006/main">
        <w:t xml:space="preserve">अंजिराच्या झाडाला फळ न दिल्याबद्दल येशूने शाप दिला होता.</w:t>
      </w:r>
    </w:p>
    <w:p w14:paraId="402F57FC" w14:textId="77777777" w:rsidR="00F90BDC" w:rsidRDefault="00F90BDC"/>
    <w:p w14:paraId="734F3469" w14:textId="77777777" w:rsidR="00F90BDC" w:rsidRDefault="00F90BDC">
      <w:r xmlns:w="http://schemas.openxmlformats.org/wordprocessingml/2006/main">
        <w:t xml:space="preserve">1. फळ देणारे: अंजीरच्या झाडाची बोधकथा</w:t>
      </w:r>
    </w:p>
    <w:p w14:paraId="409AA67E" w14:textId="77777777" w:rsidR="00F90BDC" w:rsidRDefault="00F90BDC"/>
    <w:p w14:paraId="07F1FD7A" w14:textId="77777777" w:rsidR="00F90BDC" w:rsidRDefault="00F90BDC">
      <w:r xmlns:w="http://schemas.openxmlformats.org/wordprocessingml/2006/main">
        <w:t xml:space="preserve">2. शब्दांची शक्ती: अंजीरच्या झाडाचा एक धडा</w:t>
      </w:r>
    </w:p>
    <w:p w14:paraId="6995F2A8" w14:textId="77777777" w:rsidR="00F90BDC" w:rsidRDefault="00F90BDC"/>
    <w:p w14:paraId="388AFFDB" w14:textId="77777777" w:rsidR="00F90BDC" w:rsidRDefault="00F90BDC">
      <w:r xmlns:w="http://schemas.openxmlformats.org/wordprocessingml/2006/main">
        <w:t xml:space="preserve">1. गलतीकर 5:22-23 - परंतु आत्म्याचे फळ म्हणजे प्रेम, आनंद, शांती, सहनशीलता, दयाळूपणा, चांगुलपणा, विश्वासूपणा, सौम्यता आणि आत्मसंयम. अशा गोष्टींविरुद्ध कोणताही कायदा नाही.</w:t>
      </w:r>
    </w:p>
    <w:p w14:paraId="478652D1" w14:textId="77777777" w:rsidR="00F90BDC" w:rsidRDefault="00F90BDC"/>
    <w:p w14:paraId="0724091A" w14:textId="77777777" w:rsidR="00F90BDC" w:rsidRDefault="00F90BDC">
      <w:r xmlns:w="http://schemas.openxmlformats.org/wordprocessingml/2006/main">
        <w:t xml:space="preserve">2. जेम्स 3:17-18 - परंतु स्वर्गातून येणारे ज्ञान हे सर्व प्रथम शुद्ध आहे; मग शांतीप्रिय, विचारशील, अधीनता, दया आणि चांगल्या फळांनी परिपूर्ण, निष्पक्ष आणि प्रामाणिक. जे शांततेत पेरतात ते धार्मिकतेचे पीक घेतात.</w:t>
      </w:r>
    </w:p>
    <w:p w14:paraId="0C7DD083" w14:textId="77777777" w:rsidR="00F90BDC" w:rsidRDefault="00F90BDC"/>
    <w:p w14:paraId="51B4EF8E" w14:textId="77777777" w:rsidR="00F90BDC" w:rsidRDefault="00F90BDC">
      <w:r xmlns:w="http://schemas.openxmlformats.org/wordprocessingml/2006/main">
        <w:t xml:space="preserve">मॅथ्यू 21:20 ते पाहून शिष्य आश्चर्यचकित होऊन म्हणाले, अंजिराचे झाड किती लवकर सुकते!</w:t>
      </w:r>
    </w:p>
    <w:p w14:paraId="2556FCBE" w14:textId="77777777" w:rsidR="00F90BDC" w:rsidRDefault="00F90BDC"/>
    <w:p w14:paraId="152ADCEB" w14:textId="77777777" w:rsidR="00F90BDC" w:rsidRDefault="00F90BDC">
      <w:r xmlns:w="http://schemas.openxmlformats.org/wordprocessingml/2006/main">
        <w:t xml:space="preserve">अंजिराचे झाड असे अचानक सुकलेले पाहून शिष्य चकित झाले.</w:t>
      </w:r>
    </w:p>
    <w:p w14:paraId="2869D952" w14:textId="77777777" w:rsidR="00F90BDC" w:rsidRDefault="00F90BDC"/>
    <w:p w14:paraId="7FC2F03C" w14:textId="77777777" w:rsidR="00F90BDC" w:rsidRDefault="00F90BDC">
      <w:r xmlns:w="http://schemas.openxmlformats.org/wordprocessingml/2006/main">
        <w:t xml:space="preserve">1. देवाची शक्ती आपण कल्पना करू शकत असलेल्या कोणत्याही गोष्टीपेक्षा महान आहे.</w:t>
      </w:r>
    </w:p>
    <w:p w14:paraId="748718A4" w14:textId="77777777" w:rsidR="00F90BDC" w:rsidRDefault="00F90BDC"/>
    <w:p w14:paraId="7DC94CAD" w14:textId="77777777" w:rsidR="00F90BDC" w:rsidRDefault="00F90BDC">
      <w:r xmlns:w="http://schemas.openxmlformats.org/wordprocessingml/2006/main">
        <w:t xml:space="preserve">2. एखादी गोष्ट अशक्य वाटली तरी देव ती घडवून आणू शकतो.</w:t>
      </w:r>
    </w:p>
    <w:p w14:paraId="2E8F87DA" w14:textId="77777777" w:rsidR="00F90BDC" w:rsidRDefault="00F90BDC"/>
    <w:p w14:paraId="535B8B8A" w14:textId="77777777" w:rsidR="00F90BDC" w:rsidRDefault="00F90BDC">
      <w:r xmlns:w="http://schemas.openxmlformats.org/wordprocessingml/2006/main">
        <w:t xml:space="preserve">1. स्तोत्र 33:9 - कारण तो बोलला आणि ते घडले; त्याने आज्ञा केली आणि ती खंबीर राहिली.</w:t>
      </w:r>
    </w:p>
    <w:p w14:paraId="7A0502B3" w14:textId="77777777" w:rsidR="00F90BDC" w:rsidRDefault="00F90BDC"/>
    <w:p w14:paraId="2D457780" w14:textId="77777777" w:rsidR="00F90BDC" w:rsidRDefault="00F90BDC">
      <w:r xmlns:w="http://schemas.openxmlformats.org/wordprocessingml/2006/main">
        <w:t xml:space="preserve">2. निर्गम 14:21 - मग मोशेने समुद्रावर आपला हात उगारला, आणि परमेश्वराने रात्रभर पूर्वेकडील जोरदार वाऱ्याने समुद्र मागे वळवला आणि समुद्र कोरडी जमीन केली आणि पाण्याचे विभाजन झाले.</w:t>
      </w:r>
    </w:p>
    <w:p w14:paraId="5D0647AF" w14:textId="77777777" w:rsidR="00F90BDC" w:rsidRDefault="00F90BDC"/>
    <w:p w14:paraId="54F8EAC7" w14:textId="77777777" w:rsidR="00F90BDC" w:rsidRDefault="00F90BDC">
      <w:r xmlns:w="http://schemas.openxmlformats.org/wordprocessingml/2006/main">
        <w:t xml:space="preserve">मत्तय 21:21 येशूने उत्तर दिले आणि त्यांना म्हटले, मी तुम्हांला खरे सांगतो, जर तुमचा विश्वास असेल आणि शंका नसेल तर तुम्ही फक्त अंजिराच्या झाडाला असेच कराल असे नाही, तर तुम्ही या डोंगराला म्हणाल, तू दूर जा आणि समुद्रात फेकून दे. ते केले जाईल.</w:t>
      </w:r>
    </w:p>
    <w:p w14:paraId="6C53A4D7" w14:textId="77777777" w:rsidR="00F90BDC" w:rsidRDefault="00F90BDC"/>
    <w:p w14:paraId="5FE7B00F" w14:textId="77777777" w:rsidR="00F90BDC" w:rsidRDefault="00F90BDC">
      <w:r xmlns:w="http://schemas.openxmlformats.org/wordprocessingml/2006/main">
        <w:t xml:space="preserve">येशू शिकवतो की त्याच्यावरील विश्वास पर्वत हलवू शकतो.</w:t>
      </w:r>
    </w:p>
    <w:p w14:paraId="565A1547" w14:textId="77777777" w:rsidR="00F90BDC" w:rsidRDefault="00F90BDC"/>
    <w:p w14:paraId="58EF18DC" w14:textId="77777777" w:rsidR="00F90BDC" w:rsidRDefault="00F90BDC">
      <w:r xmlns:w="http://schemas.openxmlformats.org/wordprocessingml/2006/main">
        <w:t xml:space="preserve">१: विश्वासाने काहीही अशक्य नाही.</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वर विश्वास ठेवा आणि तुम्ही काहीही करू शकता.</w:t>
      </w:r>
    </w:p>
    <w:p w14:paraId="3C594527" w14:textId="77777777" w:rsidR="00F90BDC" w:rsidRDefault="00F90BDC"/>
    <w:p w14:paraId="47BEB78B" w14:textId="77777777" w:rsidR="00F90BDC" w:rsidRDefault="00F90BDC">
      <w:r xmlns:w="http://schemas.openxmlformats.org/wordprocessingml/2006/main">
        <w:t xml:space="preserve">1: मॅथ्यू 17:20 - आणि येशू त्यांना म्हणाला, तुमच्या अविश्वासामुळे: मी तुम्हांला खरे सांगतो, जर तुमचा विश्वास मोहरीच्या दाण्याएवढा असेल, तर तुम्ही या डोंगराला म्हणाल, येथून दूर जा; आणि तो काढून टाकेल; आणि तुम्हाला काहीही अशक्य होणार नाही.</w:t>
      </w:r>
    </w:p>
    <w:p w14:paraId="7A94292F" w14:textId="77777777" w:rsidR="00F90BDC" w:rsidRDefault="00F90BDC"/>
    <w:p w14:paraId="20FCDA2D" w14:textId="77777777" w:rsidR="00F90BDC" w:rsidRDefault="00F90BDC">
      <w:r xmlns:w="http://schemas.openxmlformats.org/wordprocessingml/2006/main">
        <w:t xml:space="preserve">2: फिलिप्पैंस 4:13 - मी सर्व गोष्टी ख्रिस्ताद्वारे करू शकतो जो मला बळ देतो.</w:t>
      </w:r>
    </w:p>
    <w:p w14:paraId="1F4AAB9E" w14:textId="77777777" w:rsidR="00F90BDC" w:rsidRDefault="00F90BDC"/>
    <w:p w14:paraId="0EA699E1" w14:textId="77777777" w:rsidR="00F90BDC" w:rsidRDefault="00F90BDC">
      <w:r xmlns:w="http://schemas.openxmlformats.org/wordprocessingml/2006/main">
        <w:t xml:space="preserve">मॅथ्यू 21:22 आणि सर्व काही, जे काही तुम्ही प्रार्थनेत, विश्वास ठेवून मागाल, ते तुम्हाला मिळेल.</w:t>
      </w:r>
    </w:p>
    <w:p w14:paraId="2869F92C" w14:textId="77777777" w:rsidR="00F90BDC" w:rsidRDefault="00F90BDC"/>
    <w:p w14:paraId="0488DBD0" w14:textId="77777777" w:rsidR="00F90BDC" w:rsidRDefault="00F90BDC">
      <w:r xmlns:w="http://schemas.openxmlformats.org/wordprocessingml/2006/main">
        <w:t xml:space="preserve">येशू शिकवतो की प्रार्थनेत विश्वासाने मागितलेल्या सर्व गोष्टी दिल्या जातील.</w:t>
      </w:r>
    </w:p>
    <w:p w14:paraId="11657157" w14:textId="77777777" w:rsidR="00F90BDC" w:rsidRDefault="00F90BDC"/>
    <w:p w14:paraId="7BB9C19C" w14:textId="77777777" w:rsidR="00F90BDC" w:rsidRDefault="00F90BDC">
      <w:r xmlns:w="http://schemas.openxmlformats.org/wordprocessingml/2006/main">
        <w:t xml:space="preserve">1. प्रार्थनेची शक्ती: विश्वासाद्वारे देवाचे आशीर्वाद कसे अनलॉक करावे</w:t>
      </w:r>
    </w:p>
    <w:p w14:paraId="204587EB" w14:textId="77777777" w:rsidR="00F90BDC" w:rsidRDefault="00F90BDC"/>
    <w:p w14:paraId="267BFACB" w14:textId="77777777" w:rsidR="00F90BDC" w:rsidRDefault="00F90BDC">
      <w:r xmlns:w="http://schemas.openxmlformats.org/wordprocessingml/2006/main">
        <w:t xml:space="preserve">2. देवाकडून प्राप्त करण्याचा विश्वास असणे: प्रार्थना कशी करावी आणि आपण जे मागता ते कसे प्राप्त करावे</w:t>
      </w:r>
    </w:p>
    <w:p w14:paraId="7D510EF7" w14:textId="77777777" w:rsidR="00F90BDC" w:rsidRDefault="00F90BDC"/>
    <w:p w14:paraId="29B8160A" w14:textId="77777777" w:rsidR="00F90BDC" w:rsidRDefault="00F90BDC">
      <w:r xmlns:w="http://schemas.openxmlformats.org/wordprocessingml/2006/main">
        <w:t xml:space="preserve">1. जेम्स 1: 6-7 - परंतु त्याने विश्वासाने, संशय न ठेवता विचारावे, कारण जो संशय घेतो तो समुद्राच्या लाटेसारखा असतो जो वाऱ्याने ओढला जातो.</w:t>
      </w:r>
    </w:p>
    <w:p w14:paraId="16323E4C" w14:textId="77777777" w:rsidR="00F90BDC" w:rsidRDefault="00F90BDC"/>
    <w:p w14:paraId="208CBA16" w14:textId="77777777" w:rsidR="00F90BDC" w:rsidRDefault="00F90BDC">
      <w:r xmlns:w="http://schemas.openxmlformats.org/wordprocessingml/2006/main">
        <w:t xml:space="preserve">2. फिलिप्पैकर 4:6-7 - कशाचीही चिंता करू नका, परंतु प्रत्येक गोष्टीत प्रार्थना व विनंती करून आभारप्रदर्शनासह तुमच्या विनंत्या देवाला कळवाव्यात.</w:t>
      </w:r>
    </w:p>
    <w:p w14:paraId="51CB949D" w14:textId="77777777" w:rsidR="00F90BDC" w:rsidRDefault="00F90BDC"/>
    <w:p w14:paraId="0A1134D6" w14:textId="77777777" w:rsidR="00F90BDC" w:rsidRDefault="00F90BDC">
      <w:r xmlns:w="http://schemas.openxmlformats.org/wordprocessingml/2006/main">
        <w:t xml:space="preserve">मॅथ्यू 21:23 तो मंदिरात आला तेव्हा मुख्य याजक आणि लोकांचे वडील त्याला शिकवत असताना त्याच्याकडे आले आणि म्हणाले, तू कोणत्या अधिकाराने या गोष्टी करतोस? आणि हा अधिकार तुला कोणी दिला?</w:t>
      </w:r>
    </w:p>
    <w:p w14:paraId="5124BB80" w14:textId="77777777" w:rsidR="00F90BDC" w:rsidRDefault="00F90BDC"/>
    <w:p w14:paraId="0939FB77" w14:textId="77777777" w:rsidR="00F90BDC" w:rsidRDefault="00F90BDC">
      <w:r xmlns:w="http://schemas.openxmlformats.org/wordprocessingml/2006/main">
        <w:t xml:space="preserve">येशूला मंदिरात शिकवण्याच्या त्याच्या अधिकाराबद्दल प्रश्न विचारला जातो.</w:t>
      </w:r>
    </w:p>
    <w:p w14:paraId="1070AF2B" w14:textId="77777777" w:rsidR="00F90BDC" w:rsidRDefault="00F90BDC"/>
    <w:p w14:paraId="4DFCBB2B" w14:textId="77777777" w:rsidR="00F90BDC" w:rsidRDefault="00F90BDC">
      <w:r xmlns:w="http://schemas.openxmlformats.org/wordprocessingml/2006/main">
        <w:t xml:space="preserve">1. चर्चमधील अधिकार: प्रभूची मान्यता असण्याचे महत्त्व.</w:t>
      </w:r>
    </w:p>
    <w:p w14:paraId="73A54373" w14:textId="77777777" w:rsidR="00F90BDC" w:rsidRDefault="00F90BDC"/>
    <w:p w14:paraId="26198306" w14:textId="77777777" w:rsidR="00F90BDC" w:rsidRDefault="00F90BDC">
      <w:r xmlns:w="http://schemas.openxmlformats.org/wordprocessingml/2006/main">
        <w:t xml:space="preserve">2. येशूच्या शिकवणीची शक्ती: नम्रता आणि विश्वासाचा धडा.</w:t>
      </w:r>
    </w:p>
    <w:p w14:paraId="3BC4348D" w14:textId="77777777" w:rsidR="00F90BDC" w:rsidRDefault="00F90BDC"/>
    <w:p w14:paraId="7120E7FA" w14:textId="77777777" w:rsidR="00F90BDC" w:rsidRDefault="00F90BDC">
      <w:r xmlns:w="http://schemas.openxmlformats.org/wordprocessingml/2006/main">
        <w:t xml:space="preserve">1. प्रेषितांची कृत्ये 4:7-12 — येशूच्या अधिकाराची साक्ष देण्यात पीटर आणि योहान यांचे धैर्य.</w:t>
      </w:r>
    </w:p>
    <w:p w14:paraId="16704B19" w14:textId="77777777" w:rsidR="00F90BDC" w:rsidRDefault="00F90BDC"/>
    <w:p w14:paraId="6CFDB97F" w14:textId="77777777" w:rsidR="00F90BDC" w:rsidRDefault="00F90BDC">
      <w:r xmlns:w="http://schemas.openxmlformats.org/wordprocessingml/2006/main">
        <w:t xml:space="preserve">2. 1 पीटर 5:5 - देवाला आपल्या जीवनात अंतिम अधिकार म्हणून परवानगी देणे.</w:t>
      </w:r>
    </w:p>
    <w:p w14:paraId="5CC23EE9" w14:textId="77777777" w:rsidR="00F90BDC" w:rsidRDefault="00F90BDC"/>
    <w:p w14:paraId="22F46190" w14:textId="77777777" w:rsidR="00F90BDC" w:rsidRDefault="00F90BDC">
      <w:r xmlns:w="http://schemas.openxmlformats.org/wordprocessingml/2006/main">
        <w:t xml:space="preserve">मॅथ्यू 21:24 येशूने उत्तर दिले आणि त्यांना म्हटले, मीही तुम्हांला एक गोष्ट विचारतो, ती जर तुम्ही मला सांगितली, तर मी या गोष्टी कोणत्या अधिकाराने करतो हे मी तुम्हाला सांगेन.</w:t>
      </w:r>
    </w:p>
    <w:p w14:paraId="144FA0E4" w14:textId="77777777" w:rsidR="00F90BDC" w:rsidRDefault="00F90BDC"/>
    <w:p w14:paraId="4DDBFA8F" w14:textId="77777777" w:rsidR="00F90BDC" w:rsidRDefault="00F90BDC">
      <w:r xmlns:w="http://schemas.openxmlformats.org/wordprocessingml/2006/main">
        <w:t xml:space="preserve">येशूने लोकांना एक प्रश्न विचारला आणि त्यांनी त्याच्या प्रश्नाचे उत्तर दिल्यास उत्तर देण्याचे वचन दिले.</w:t>
      </w:r>
    </w:p>
    <w:p w14:paraId="0B280E7A" w14:textId="77777777" w:rsidR="00F90BDC" w:rsidRDefault="00F90BDC"/>
    <w:p w14:paraId="1AC01F96" w14:textId="77777777" w:rsidR="00F90BDC" w:rsidRDefault="00F90BDC">
      <w:r xmlns:w="http://schemas.openxmlformats.org/wordprocessingml/2006/main">
        <w:t xml:space="preserve">1. येशूची शिकवण - अधिकार आणि आज्ञाधारकता</w:t>
      </w:r>
    </w:p>
    <w:p w14:paraId="578878FC" w14:textId="77777777" w:rsidR="00F90BDC" w:rsidRDefault="00F90BDC"/>
    <w:p w14:paraId="29963DEE" w14:textId="77777777" w:rsidR="00F90BDC" w:rsidRDefault="00F90BDC">
      <w:r xmlns:w="http://schemas.openxmlformats.org/wordprocessingml/2006/main">
        <w:t xml:space="preserve">2. प्रश्नांची शक्ती - प्रश्न विचारल्याने आम्हाला अंतर्दृष्टी कशी मिळते</w:t>
      </w:r>
    </w:p>
    <w:p w14:paraId="03D299E6" w14:textId="77777777" w:rsidR="00F90BDC" w:rsidRDefault="00F90BDC"/>
    <w:p w14:paraId="4166B624" w14:textId="77777777" w:rsidR="00F90BDC" w:rsidRDefault="00F90BDC">
      <w:r xmlns:w="http://schemas.openxmlformats.org/wordprocessingml/2006/main">
        <w:t xml:space="preserve">1. जॉन 7:17 - "जर कोणी त्याच्या इच्छेप्रमाणे वागेल, तर त्याला शिकवण कळेल, मग ती देवाची आहे किंवा मी स्वत: बद्दल बोलत आहे."</w:t>
      </w:r>
    </w:p>
    <w:p w14:paraId="1C6655A7" w14:textId="77777777" w:rsidR="00F90BDC" w:rsidRDefault="00F90BDC"/>
    <w:p w14:paraId="1CF0A197" w14:textId="77777777" w:rsidR="00F90BDC" w:rsidRDefault="00F90BDC">
      <w:r xmlns:w="http://schemas.openxmlformats.org/wordprocessingml/2006/main">
        <w:t xml:space="preserve">2. यशया 1:18 - "आता चला, आणि आपण एकत्र तर्क करूया, परमेश्वर म्हणतो: तुमची पापे लाल रंगाची असली तरी ती बर्फासारखी पांढरी होतील."</w:t>
      </w:r>
    </w:p>
    <w:p w14:paraId="5673E0FD" w14:textId="77777777" w:rsidR="00F90BDC" w:rsidRDefault="00F90BDC"/>
    <w:p w14:paraId="368B4086" w14:textId="77777777" w:rsidR="00F90BDC" w:rsidRDefault="00F90BDC">
      <w:r xmlns:w="http://schemas.openxmlformats.org/wordprocessingml/2006/main">
        <w:t xml:space="preserve">मॅथ्यू 21:25 जॉनचा बाप्तिस्मा, तो कोठून झाला? स्वर्गातून की माणसांकडून? त्यांनी आपसात विचार केला, “जर आपण स्वर्गातून म्हणू; तो आम्हाला म्हणेल, मग तुम्ही त्याच्यावर विश्वास का ठेवला नाही?</w:t>
      </w:r>
    </w:p>
    <w:p w14:paraId="17371CC3" w14:textId="77777777" w:rsidR="00F90BDC" w:rsidRDefault="00F90BDC"/>
    <w:p w14:paraId="385734A4" w14:textId="77777777" w:rsidR="00F90BDC" w:rsidRDefault="00F90BDC">
      <w:r xmlns:w="http://schemas.openxmlformats.org/wordprocessingml/2006/main">
        <w:t xml:space="preserve">लोक जॉन द बाप्टिस्टच्या बाप्तिस्म्याच्या उत्पत्तीबद्दल शंका घेत होते.</w:t>
      </w:r>
    </w:p>
    <w:p w14:paraId="048B3C37" w14:textId="77777777" w:rsidR="00F90BDC" w:rsidRDefault="00F90BDC"/>
    <w:p w14:paraId="6C91CC24" w14:textId="77777777" w:rsidR="00F90BDC" w:rsidRDefault="00F90BDC">
      <w:r xmlns:w="http://schemas.openxmlformats.org/wordprocessingml/2006/main">
        <w:t xml:space="preserve">1. देवाच्या दूतांवर आणि त्यांच्या सेवेवर विश्वास ठेवा</w:t>
      </w:r>
    </w:p>
    <w:p w14:paraId="305169D4" w14:textId="77777777" w:rsidR="00F90BDC" w:rsidRDefault="00F90BDC"/>
    <w:p w14:paraId="3E55C175" w14:textId="77777777" w:rsidR="00F90BDC" w:rsidRDefault="00F90BDC">
      <w:r xmlns:w="http://schemas.openxmlformats.org/wordprocessingml/2006/main">
        <w:t xml:space="preserve">2. देवाच्या सामर्थ्यावर शंका घेऊ नका</w:t>
      </w:r>
    </w:p>
    <w:p w14:paraId="7AEB7E5E" w14:textId="77777777" w:rsidR="00F90BDC" w:rsidRDefault="00F90BDC"/>
    <w:p w14:paraId="375BC653" w14:textId="77777777" w:rsidR="00F90BDC" w:rsidRDefault="00F90BDC">
      <w:r xmlns:w="http://schemas.openxmlformats.org/wordprocessingml/2006/main">
        <w:t xml:space="preserve">1. मार्क 1:7 "आणि त्याने उपदेश केला की, 'माझ्यानंतर तो येईल जो माझ्यापेक्षा सामर्थ्यवान आहे, ज्याच्या चपलांचा पट्टा मी खाली वाकून उघडण्याच्या लायकीचा नाही.'</w:t>
      </w:r>
    </w:p>
    <w:p w14:paraId="56D42076" w14:textId="77777777" w:rsidR="00F90BDC" w:rsidRDefault="00F90BDC"/>
    <w:p w14:paraId="22EE458E" w14:textId="77777777" w:rsidR="00F90BDC" w:rsidRDefault="00F90BDC">
      <w:r xmlns:w="http://schemas.openxmlformats.org/wordprocessingml/2006/main">
        <w:t xml:space="preserve">2. रोमन्स 10:17 "म्हणून विश्वास श्रवणातून येतो आणि ख्रिस्ताच्या वचनाद्वारे ऐकून येतो."</w:t>
      </w:r>
    </w:p>
    <w:p w14:paraId="29EF27A3" w14:textId="77777777" w:rsidR="00F90BDC" w:rsidRDefault="00F90BDC"/>
    <w:p w14:paraId="56D063E4" w14:textId="77777777" w:rsidR="00F90BDC" w:rsidRDefault="00F90BDC">
      <w:r xmlns:w="http://schemas.openxmlformats.org/wordprocessingml/2006/main">
        <w:t xml:space="preserve">मॅथ्यू 21:26 परंतु जर आपण असे म्हणू की, मनुष्यांचे; आम्ही लोकांना घाबरतो. कारण सर्वजण योहानला संदेष्टा मानतात.</w:t>
      </w:r>
    </w:p>
    <w:p w14:paraId="13950D34" w14:textId="77777777" w:rsidR="00F90BDC" w:rsidRDefault="00F90BDC"/>
    <w:p w14:paraId="58284288" w14:textId="77777777" w:rsidR="00F90BDC" w:rsidRDefault="00F90BDC">
      <w:r xmlns:w="http://schemas.openxmlformats.org/wordprocessingml/2006/main">
        <w:t xml:space="preserve">बाप्तिस्मा करणारा योहान देवाकडून पाठवला गेला होता की नाही या येशूच्या प्रश्नाचे उत्तर द्यायचे की नाही हे ठरवण्यात मुख्य याजक आणि वडीलधाऱ्यांच्या पेचप्रसंगाचे वर्णन हा उतारा करतो.</w:t>
      </w:r>
    </w:p>
    <w:p w14:paraId="1B8D2F8E" w14:textId="77777777" w:rsidR="00F90BDC" w:rsidRDefault="00F90BDC"/>
    <w:p w14:paraId="12660D64" w14:textId="77777777" w:rsidR="00F90BDC" w:rsidRDefault="00F90BDC">
      <w:r xmlns:w="http://schemas.openxmlformats.org/wordprocessingml/2006/main">
        <w:t xml:space="preserve">1. कठीण निर्णयांना सामोरे जाताना, निवड करण्यापूर्वी पुरावे तपासण्याचे सुनिश्चित करा.</w:t>
      </w:r>
    </w:p>
    <w:p w14:paraId="701C6EA5" w14:textId="77777777" w:rsidR="00F90BDC" w:rsidRDefault="00F90BDC"/>
    <w:p w14:paraId="0DCDAE6C" w14:textId="77777777" w:rsidR="00F90BDC" w:rsidRDefault="00F90BDC">
      <w:r xmlns:w="http://schemas.openxmlformats.org/wordprocessingml/2006/main">
        <w:t xml:space="preserve">2. आपल्या सर्व निर्णयांमध्ये आपण देवाचे मार्गदर्शन घेतले पाहिजे, मग ते कितीही कठीण असले तरीही.</w:t>
      </w:r>
    </w:p>
    <w:p w14:paraId="26A93017" w14:textId="77777777" w:rsidR="00F90BDC" w:rsidRDefault="00F90BDC"/>
    <w:p w14:paraId="43A6A771" w14:textId="77777777" w:rsidR="00F90BDC" w:rsidRDefault="00F90BDC">
      <w:r xmlns:w="http://schemas.openxmlformats.org/wordprocessingml/2006/main">
        <w:t xml:space="preserve">1. जेम्स 1:5 - जर तुमच्यापैकी कोणाकडे शहाणपणाची कमतरता असेल तर तुम्ही देवाकडे मागावे, जो दोष न शोधता सर्वांना उदारतेने देतो, आणि ते तुम्हाला दिले जाईल.</w:t>
      </w:r>
    </w:p>
    <w:p w14:paraId="6B725FA8" w14:textId="77777777" w:rsidR="00F90BDC" w:rsidRDefault="00F90BDC"/>
    <w:p w14:paraId="1DCCA66C" w14:textId="77777777" w:rsidR="00F90BDC" w:rsidRDefault="00F90BDC">
      <w:r xmlns:w="http://schemas.openxmlformats.org/wordprocessingml/2006/main">
        <w:t xml:space="preserve">2. नीतिसूत्रे 3:5-6 - आपल्या मनापासून परमेश्वरावर विश्वास ठेवा आणि आपल्या स्वतःच्या बुद्धीवर अवलंबून राहू नका; तुमच्या सर्व मार्गांनी त्याच्या अधीन राहा, आणि तो तुमचे मार्ग सरळ करील.</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थ्यू 21:27 त्यांनी येशूला उत्तर दिले, आणि ते म्हणाले, आम्ही सांगू शकत नाही. तो त्यांना म्हणाला, मी कोणत्या अधिकाराने या गोष्टी करतो हे मी तुम्हांला सांगत नाही.</w:t>
      </w:r>
    </w:p>
    <w:p w14:paraId="36428236" w14:textId="77777777" w:rsidR="00F90BDC" w:rsidRDefault="00F90BDC"/>
    <w:p w14:paraId="308A1E58" w14:textId="77777777" w:rsidR="00F90BDC" w:rsidRDefault="00F90BDC">
      <w:r xmlns:w="http://schemas.openxmlformats.org/wordprocessingml/2006/main">
        <w:t xml:space="preserve">येशूने धार्मिक नेत्यांना विचारले की तो कोणत्या अधिकाराने चमत्कार करत आहे, पण ते त्याला उत्तर देऊ शकले नाहीत.</w:t>
      </w:r>
    </w:p>
    <w:p w14:paraId="3DBAEFCF" w14:textId="77777777" w:rsidR="00F90BDC" w:rsidRDefault="00F90BDC"/>
    <w:p w14:paraId="478EA9DF" w14:textId="77777777" w:rsidR="00F90BDC" w:rsidRDefault="00F90BDC">
      <w:r xmlns:w="http://schemas.openxmlformats.org/wordprocessingml/2006/main">
        <w:t xml:space="preserve">1. अधिकाराची शक्ती - देवाच्या अधिकाराच्या अधीन होण्याच्या येशूच्या उदाहरणाचे अन्वेषण करणे.</w:t>
      </w:r>
    </w:p>
    <w:p w14:paraId="4717A967" w14:textId="77777777" w:rsidR="00F90BDC" w:rsidRDefault="00F90BDC"/>
    <w:p w14:paraId="71CAA2A4" w14:textId="77777777" w:rsidR="00F90BDC" w:rsidRDefault="00F90BDC">
      <w:r xmlns:w="http://schemas.openxmlformats.org/wordprocessingml/2006/main">
        <w:t xml:space="preserve">2. उत्तरांचा शोध - सर्व उत्तरे नसताना सत्य आणि समजून कसे शोधायचे.</w:t>
      </w:r>
    </w:p>
    <w:p w14:paraId="05CE5FB3" w14:textId="77777777" w:rsidR="00F90BDC" w:rsidRDefault="00F90BDC"/>
    <w:p w14:paraId="5939FBB7" w14:textId="77777777" w:rsidR="00F90BDC" w:rsidRDefault="00F90BDC">
      <w:r xmlns:w="http://schemas.openxmlformats.org/wordprocessingml/2006/main">
        <w:t xml:space="preserve">1. यशया 55:8-9 - कारण माझे विचार तुमचे विचार नाहीत, तुमचे मार्ग माझे मार्ग नाहीत, असे परमेश्वर म्हणतो.</w:t>
      </w:r>
    </w:p>
    <w:p w14:paraId="207A8355" w14:textId="77777777" w:rsidR="00F90BDC" w:rsidRDefault="00F90BDC"/>
    <w:p w14:paraId="170D2448" w14:textId="77777777" w:rsidR="00F90BDC" w:rsidRDefault="00F90BDC">
      <w:r xmlns:w="http://schemas.openxmlformats.org/wordprocessingml/2006/main">
        <w:t xml:space="preserve">9कारण जसे आकाश पृथ्वीपेक्षा उंच आहे, तसे माझे मार्ग तुमच्या मार्गांपेक्षा आणि माझे विचार तुमच्या विचारांपेक्षा उंच आहेत.</w:t>
      </w:r>
    </w:p>
    <w:p w14:paraId="6E358DCF" w14:textId="77777777" w:rsidR="00F90BDC" w:rsidRDefault="00F90BDC"/>
    <w:p w14:paraId="178E2C1F" w14:textId="77777777" w:rsidR="00F90BDC" w:rsidRDefault="00F90BDC">
      <w:r xmlns:w="http://schemas.openxmlformats.org/wordprocessingml/2006/main">
        <w:t xml:space="preserve">2. जॉन 14:6 - येशू त्याला म्हणाला, मी मार्ग, सत्य आणि जीवन आहे: माझ्याद्वारे कोणीही पित्याकडे येत नाही.</w:t>
      </w:r>
    </w:p>
    <w:p w14:paraId="443F66B8" w14:textId="77777777" w:rsidR="00F90BDC" w:rsidRDefault="00F90BDC"/>
    <w:p w14:paraId="4F54894B" w14:textId="77777777" w:rsidR="00F90BDC" w:rsidRDefault="00F90BDC">
      <w:r xmlns:w="http://schemas.openxmlformats.org/wordprocessingml/2006/main">
        <w:t xml:space="preserve">मॅथ्यू 21:28 पण तुम्हाला काय वाटते? एका माणसाला दोन मुलगे होते; आणि तो पहिल्याकडे आला आणि म्हणाला, “मुला, आज माझ्या द्राक्षमळ्यात काम कर.</w:t>
      </w:r>
    </w:p>
    <w:p w14:paraId="7923E406" w14:textId="77777777" w:rsidR="00F90BDC" w:rsidRDefault="00F90BDC"/>
    <w:p w14:paraId="70EFBBF4" w14:textId="77777777" w:rsidR="00F90BDC" w:rsidRDefault="00F90BDC">
      <w:r xmlns:w="http://schemas.openxmlformats.org/wordprocessingml/2006/main">
        <w:t xml:space="preserve">एक माणूस त्याच्या दोन मुलांना त्याच्या द्राक्षमळ्यात काम करायला सांगतो.</w:t>
      </w:r>
    </w:p>
    <w:p w14:paraId="380A708F" w14:textId="77777777" w:rsidR="00F90BDC" w:rsidRDefault="00F90BDC"/>
    <w:p w14:paraId="038CED9A" w14:textId="77777777" w:rsidR="00F90BDC" w:rsidRDefault="00F90BDC">
      <w:r xmlns:w="http://schemas.openxmlformats.org/wordprocessingml/2006/main">
        <w:t xml:space="preserve">1. कामासाठी कॉल: वडिलांचे त्याच्या मुलांना आमंत्रण</w:t>
      </w:r>
    </w:p>
    <w:p w14:paraId="5083E3A4" w14:textId="77777777" w:rsidR="00F90BDC" w:rsidRDefault="00F90BDC"/>
    <w:p w14:paraId="6EC0FB58" w14:textId="77777777" w:rsidR="00F90BDC" w:rsidRDefault="00F90BDC">
      <w:r xmlns:w="http://schemas.openxmlformats.org/wordprocessingml/2006/main">
        <w:t xml:space="preserve">2. आज्ञाधारकपणाची शक्ती: आव्हाने असूनही सूचनांचे पालन करणे</w:t>
      </w:r>
    </w:p>
    <w:p w14:paraId="7C7746F7" w14:textId="77777777" w:rsidR="00F90BDC" w:rsidRDefault="00F90BDC"/>
    <w:p w14:paraId="06EA766F" w14:textId="77777777" w:rsidR="00F90BDC" w:rsidRDefault="00F90BDC">
      <w:r xmlns:w="http://schemas.openxmlformats.org/wordprocessingml/2006/main">
        <w:t xml:space="preserve">1. मॅथ्यू 6:33 - परंतु प्रथम त्याचे राज्य आणि त्याचे नीतिमत्व शोधा, आणि या सर्व गोष्टी तुम्हाला देखील दिल्या जातील.</w:t>
      </w:r>
    </w:p>
    <w:p w14:paraId="6BCE27CF" w14:textId="77777777" w:rsidR="00F90BDC" w:rsidRDefault="00F90BDC"/>
    <w:p w14:paraId="5EDA25D6" w14:textId="77777777" w:rsidR="00F90BDC" w:rsidRDefault="00F90BDC">
      <w:r xmlns:w="http://schemas.openxmlformats.org/wordprocessingml/2006/main">
        <w:t xml:space="preserve">2. नीतिसूत्रे 3:5-6 - आपल्या मनापासून परमेश्वरावर विश्वास ठेवा आणि आपल्या स्वतःच्या बुद्धीवर अवलंबून राहू नका; तुमच्या सर्व मार्गांनी त्याला अधीन राहा आणि तो तुमचे मार्ग सरळ करील.</w:t>
      </w:r>
    </w:p>
    <w:p w14:paraId="71EA6379" w14:textId="77777777" w:rsidR="00F90BDC" w:rsidRDefault="00F90BDC"/>
    <w:p w14:paraId="47F705E7" w14:textId="77777777" w:rsidR="00F90BDC" w:rsidRDefault="00F90BDC">
      <w:r xmlns:w="http://schemas.openxmlformats.org/wordprocessingml/2006/main">
        <w:t xml:space="preserve">मॅथ्यू 21:29 त्याने उत्तर दिले, मी नाही करणार, पण नंतर तो पश्चात्ताप करून गेला.</w:t>
      </w:r>
    </w:p>
    <w:p w14:paraId="6AAA4CF3" w14:textId="77777777" w:rsidR="00F90BDC" w:rsidRDefault="00F90BDC"/>
    <w:p w14:paraId="225704E9" w14:textId="77777777" w:rsidR="00F90BDC" w:rsidRDefault="00F90BDC">
      <w:r xmlns:w="http://schemas.openxmlformats.org/wordprocessingml/2006/main">
        <w:t xml:space="preserve">येशूने आधी आज्ञा पाळण्यास नकार दिला, पण नंतर त्याने आपला विचार बदलला आणि आज्ञा पाळली.</w:t>
      </w:r>
    </w:p>
    <w:p w14:paraId="7F641111" w14:textId="77777777" w:rsidR="00F90BDC" w:rsidRDefault="00F90BDC"/>
    <w:p w14:paraId="3CEFC2BF" w14:textId="77777777" w:rsidR="00F90BDC" w:rsidRDefault="00F90BDC">
      <w:r xmlns:w="http://schemas.openxmlformats.org/wordprocessingml/2006/main">
        <w:t xml:space="preserve">1. पश्चात्तापाची शक्ती - मन बदलण्याच्या आणि जे योग्य आहे ते करण्याच्या महत्त्वावर जोर देणे.</w:t>
      </w:r>
    </w:p>
    <w:p w14:paraId="550EDFBE" w14:textId="77777777" w:rsidR="00F90BDC" w:rsidRDefault="00F90BDC"/>
    <w:p w14:paraId="36AA6B5E" w14:textId="77777777" w:rsidR="00F90BDC" w:rsidRDefault="00F90BDC">
      <w:r xmlns:w="http://schemas.openxmlformats.org/wordprocessingml/2006/main">
        <w:t xml:space="preserve">2. आज्ञाधारकपणाचे शहाणपण - देवाच्या इच्छेचे पालन केल्याने मिळणारे बक्षीस हायलाइट करणे.</w:t>
      </w:r>
    </w:p>
    <w:p w14:paraId="42E5CBD7" w14:textId="77777777" w:rsidR="00F90BDC" w:rsidRDefault="00F90BDC"/>
    <w:p w14:paraId="04C9D705" w14:textId="77777777" w:rsidR="00F90BDC" w:rsidRDefault="00F90BDC">
      <w:r xmlns:w="http://schemas.openxmlformats.org/wordprocessingml/2006/main">
        <w:t xml:space="preserve">1. यशया 55:6-7 - तो सापडेल तोपर्यंत त्याला शोधा; तो जवळ असताना त्याला हाक मार. दुष्टाने आपला मार्ग सोडावा आणि अनीतिमानाने आपले विचार सोडावेत. त्याने परमेश्वराकडे परत यावे, म्हणजे त्याला त्याच्यावर आणि आपल्या देवाकडे दया वाटेल, कारण तो मोठ्या प्रमाणात क्षमा करील.</w:t>
      </w:r>
    </w:p>
    <w:p w14:paraId="4E4A7B1C" w14:textId="77777777" w:rsidR="00F90BDC" w:rsidRDefault="00F90BDC"/>
    <w:p w14:paraId="1A61C607" w14:textId="77777777" w:rsidR="00F90BDC" w:rsidRDefault="00F90BDC">
      <w:r xmlns:w="http://schemas.openxmlformats.org/wordprocessingml/2006/main">
        <w:t xml:space="preserve">2. 2 करिंथियन्स 7:10 - ईश्वरीय दु: ख पश्चात्ताप आणते ज्यामुळे तारण होते आणि पश्चात्ताप होत नाही, परंतु सांसारिक दुःख मृत्यू आणते.</w:t>
      </w:r>
    </w:p>
    <w:p w14:paraId="33F6C0C0" w14:textId="77777777" w:rsidR="00F90BDC" w:rsidRDefault="00F90BDC"/>
    <w:p w14:paraId="1C4D6729" w14:textId="77777777" w:rsidR="00F90BDC" w:rsidRDefault="00F90BDC">
      <w:r xmlns:w="http://schemas.openxmlformats.org/wordprocessingml/2006/main">
        <w:t xml:space="preserve">मॅथ्यू 21:30 आणि तो दुसऱ्याकडे आला आणि म्हणाला. त्याने उत्तर दिले, “महाराज, मी जातो. पण गेला नाही.</w:t>
      </w:r>
    </w:p>
    <w:p w14:paraId="607B4877" w14:textId="77777777" w:rsidR="00F90BDC" w:rsidRDefault="00F90BDC"/>
    <w:p w14:paraId="7497DC63" w14:textId="77777777" w:rsidR="00F90BDC" w:rsidRDefault="00F90BDC">
      <w:r xmlns:w="http://schemas.openxmlformats.org/wordprocessingml/2006/main">
        <w:t xml:space="preserve">येशूने दोन माणसांना त्याच्याबरोबर यायला सांगितले, पण त्यांच्यापैकी फक्त एकच गेला.</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देवाच्या कॉलच्या आज्ञाधारकतेचे महत्त्व</w:t>
      </w:r>
    </w:p>
    <w:p w14:paraId="432D9D38" w14:textId="77777777" w:rsidR="00F90BDC" w:rsidRDefault="00F90BDC"/>
    <w:p w14:paraId="47F552F2" w14:textId="77777777" w:rsidR="00F90BDC" w:rsidRDefault="00F90BDC">
      <w:r xmlns:w="http://schemas.openxmlformats.org/wordprocessingml/2006/main">
        <w:t xml:space="preserve">2. आमच्या वचनबद्धतेचे पालन करण्याची शक्ती</w:t>
      </w:r>
    </w:p>
    <w:p w14:paraId="297BF372" w14:textId="77777777" w:rsidR="00F90BDC" w:rsidRDefault="00F90BDC"/>
    <w:p w14:paraId="1337149D" w14:textId="77777777" w:rsidR="00F90BDC" w:rsidRDefault="00F90BDC">
      <w:r xmlns:w="http://schemas.openxmlformats.org/wordprocessingml/2006/main">
        <w:t xml:space="preserve">1. लूक 9:23 - "आणि तो त्या सर्वांना म्हणाला, जर कोणी माझ्यामागे येणार असेल तर त्याने स्वतःला नाकारावे आणि दररोज आपला वधस्तंभ उचलावा आणि माझ्यामागे यावे."</w:t>
      </w:r>
    </w:p>
    <w:p w14:paraId="431E875A" w14:textId="77777777" w:rsidR="00F90BDC" w:rsidRDefault="00F90BDC"/>
    <w:p w14:paraId="053B6A01" w14:textId="77777777" w:rsidR="00F90BDC" w:rsidRDefault="00F90BDC">
      <w:r xmlns:w="http://schemas.openxmlformats.org/wordprocessingml/2006/main">
        <w:t xml:space="preserve">2. 1 योहान 2:3-6 - "आणि जर आपण त्याच्या आज्ञा पाळल्या तर आपण त्याला ओळखतो हे आपल्याला कळते. जो म्हणतो की मी त्याला ओळखतो आणि त्याच्या आज्ञा पाळत नाही, तो लबाड आहे आणि सत्य नाही परंतु जो कोणी त्याचे वचन पाळतो, त्याच्यामध्ये देवाचे प्रेम परिपूर्ण होते: याद्वारे आपण त्याच्यामध्ये आहोत हे आपल्याला कळते. जो म्हणतो की तो त्याच्यामध्ये राहतो त्याने स्वत: देखील चालले पाहिजे तसे चालले पाहिजे.</w:t>
      </w:r>
    </w:p>
    <w:p w14:paraId="535E67D4" w14:textId="77777777" w:rsidR="00F90BDC" w:rsidRDefault="00F90BDC"/>
    <w:p w14:paraId="67C20415" w14:textId="77777777" w:rsidR="00F90BDC" w:rsidRDefault="00F90BDC">
      <w:r xmlns:w="http://schemas.openxmlformats.org/wordprocessingml/2006/main">
        <w:t xml:space="preserve">मॅथ्यू 21:31 त्यांच्यापैकी दोघांनी त्याच्या वडिलांची इच्छा पूर्ण केली की नाही? ते त्याला म्हणाले, पहिला. येशू त्यांना म्हणाला, मी तुम्हांला खरे सांगतो, जकातदार आणि वेश्या तुमच्या आधी देवाच्या राज्यात जातात.</w:t>
      </w:r>
    </w:p>
    <w:p w14:paraId="19239231" w14:textId="77777777" w:rsidR="00F90BDC" w:rsidRDefault="00F90BDC"/>
    <w:p w14:paraId="04AC1F3F" w14:textId="77777777" w:rsidR="00F90BDC" w:rsidRDefault="00F90BDC">
      <w:r xmlns:w="http://schemas.openxmlformats.org/wordprocessingml/2006/main">
        <w:t xml:space="preserve">येशू शिकवतो की जे पश्चात्ताप करतात आणि देवाची कृपा स्वीकारतात ते धर्मगुरूंसमोर देवाच्या राज्यात प्रवेश करतील.</w:t>
      </w:r>
    </w:p>
    <w:p w14:paraId="5A376543" w14:textId="77777777" w:rsidR="00F90BDC" w:rsidRDefault="00F90BDC"/>
    <w:p w14:paraId="1A34B015" w14:textId="77777777" w:rsidR="00F90BDC" w:rsidRDefault="00F90BDC">
      <w:r xmlns:w="http://schemas.openxmlformats.org/wordprocessingml/2006/main">
        <w:t xml:space="preserve">1. देवाचा खरा मार्ग: पश्चात्ताप, विश्वास आणि कृपा</w:t>
      </w:r>
    </w:p>
    <w:p w14:paraId="7253C8F4" w14:textId="77777777" w:rsidR="00F90BDC" w:rsidRDefault="00F90BDC"/>
    <w:p w14:paraId="135122BE" w14:textId="77777777" w:rsidR="00F90BDC" w:rsidRDefault="00F90BDC">
      <w:r xmlns:w="http://schemas.openxmlformats.org/wordprocessingml/2006/main">
        <w:t xml:space="preserve">2. देवाच्या दयेची शक्ती: राज्यामध्ये पापी लोकांचेही स्वागत का आहे</w:t>
      </w:r>
    </w:p>
    <w:p w14:paraId="2AAE8E4B" w14:textId="77777777" w:rsidR="00F90BDC" w:rsidRDefault="00F90BDC"/>
    <w:p w14:paraId="0595A0BA" w14:textId="77777777" w:rsidR="00F90BDC" w:rsidRDefault="00F90BDC">
      <w:r xmlns:w="http://schemas.openxmlformats.org/wordprocessingml/2006/main">
        <w:t xml:space="preserve">1. रोमन्स 3:21-26 - ख्रिस्तावरील विश्वासाने औचित्य</w:t>
      </w:r>
    </w:p>
    <w:p w14:paraId="5843AC00" w14:textId="77777777" w:rsidR="00F90BDC" w:rsidRDefault="00F90BDC"/>
    <w:p w14:paraId="372A7130" w14:textId="77777777" w:rsidR="00F90BDC" w:rsidRDefault="00F90BDC">
      <w:r xmlns:w="http://schemas.openxmlformats.org/wordprocessingml/2006/main">
        <w:t xml:space="preserve">2. लूक 15:11-32 - उधळ्या पुत्राचा दाखला</w:t>
      </w:r>
    </w:p>
    <w:p w14:paraId="72451B92" w14:textId="77777777" w:rsidR="00F90BDC" w:rsidRDefault="00F90BDC"/>
    <w:p w14:paraId="603FA7C6" w14:textId="77777777" w:rsidR="00F90BDC" w:rsidRDefault="00F90BDC">
      <w:r xmlns:w="http://schemas.openxmlformats.org/wordprocessingml/2006/main">
        <w:t xml:space="preserve">मॅथ्यू 21:32 कारण योहान धार्मिकतेच्या मार्गाने तुमच्याकडे आला, आणि तुम्ही त्याच्यावर विश्वास ठेवला नाही; परंतु </w:t>
      </w:r>
      <w:r xmlns:w="http://schemas.openxmlformats.org/wordprocessingml/2006/main">
        <w:lastRenderedPageBreak xmlns:w="http://schemas.openxmlformats.org/wordprocessingml/2006/main"/>
      </w:r>
      <w:r xmlns:w="http://schemas.openxmlformats.org/wordprocessingml/2006/main">
        <w:t xml:space="preserve">जकातदार आणि वेश्या यांनी त्याच्यावर विश्वास ठेवला; आणि जेव्हा तुम्ही ते पाहिले तेव्हा तुम्ही त्याच्यावर विश्वास ठेवण्यासाठी पश्चात्ताप केला नाही.</w:t>
      </w:r>
    </w:p>
    <w:p w14:paraId="05143AF6" w14:textId="77777777" w:rsidR="00F90BDC" w:rsidRDefault="00F90BDC"/>
    <w:p w14:paraId="7426B5A6" w14:textId="77777777" w:rsidR="00F90BDC" w:rsidRDefault="00F90BDC">
      <w:r xmlns:w="http://schemas.openxmlformats.org/wordprocessingml/2006/main">
        <w:t xml:space="preserve">जॉन द बॅप्टिस्टने धार्मिकतेचा संदेश दिला, परंतु जेरुसलेमच्या लोकांनी त्याला नाकारले. तथापि, जकातदार आणि वेश्या यांनी त्याचा संदेश स्वीकारला आणि त्याच्यावर विश्वास ठेवला. सत्य पाहिल्यानंतरही जेरुसलेमच्या लोकांनी पश्चात्ताप करण्यास आणि जॉनच्या संदेशावर विश्वास ठेवण्यास नकार दिला.</w:t>
      </w:r>
    </w:p>
    <w:p w14:paraId="0C1389AF" w14:textId="77777777" w:rsidR="00F90BDC" w:rsidRDefault="00F90BDC"/>
    <w:p w14:paraId="6495B319" w14:textId="77777777" w:rsidR="00F90BDC" w:rsidRDefault="00F90BDC">
      <w:r xmlns:w="http://schemas.openxmlformats.org/wordprocessingml/2006/main">
        <w:t xml:space="preserve">1. क्षमा करण्याची शक्ती: देवाचे बिनशर्त प्रेम आपल्याला आपल्या संघर्षांवर मात करण्यास कशी मदत करू शकते</w:t>
      </w:r>
    </w:p>
    <w:p w14:paraId="5E04AC95" w14:textId="77777777" w:rsidR="00F90BDC" w:rsidRDefault="00F90BDC"/>
    <w:p w14:paraId="745DBC8C" w14:textId="77777777" w:rsidR="00F90BDC" w:rsidRDefault="00F90BDC">
      <w:r xmlns:w="http://schemas.openxmlformats.org/wordprocessingml/2006/main">
        <w:t xml:space="preserve">2. विश्वासाचे महत्त्व: देवाच्या वचनावर विश्वास ठेवणे का आवश्यक आहे</w:t>
      </w:r>
    </w:p>
    <w:p w14:paraId="4B1740B1" w14:textId="77777777" w:rsidR="00F90BDC" w:rsidRDefault="00F90BDC"/>
    <w:p w14:paraId="5619ADA0" w14:textId="77777777" w:rsidR="00F90BDC" w:rsidRDefault="00F90BDC">
      <w:r xmlns:w="http://schemas.openxmlformats.org/wordprocessingml/2006/main">
        <w:t xml:space="preserve">1. रोमन्स 5:8 परंतु देव आपल्यावरचे त्याचे स्वतःचे प्रेम यात दाखवतो: आपण पापी असतानाच ख्रिस्त आपल्यासाठी मरण पावला.</w:t>
      </w:r>
    </w:p>
    <w:p w14:paraId="3226BF79" w14:textId="77777777" w:rsidR="00F90BDC" w:rsidRDefault="00F90BDC"/>
    <w:p w14:paraId="138C5176" w14:textId="77777777" w:rsidR="00F90BDC" w:rsidRDefault="00F90BDC">
      <w:r xmlns:w="http://schemas.openxmlformats.org/wordprocessingml/2006/main">
        <w:t xml:space="preserve">2. मार्क 11:22-24 “देवावर विश्वास ठेवा,” येशूने उत्तर दिले. “मी तुम्हांला खरे सांगतो, जर कोणी या डोंगराला म्हणतो, 'जा, स्वतःला समुद्रात फेकून दे' आणि त्यांच्या मनात शंका न ठेवता, ते जे म्हणतील ते घडेल असा विश्वास ठेवतो, तर ते त्यांच्यासाठी होईल. म्हणून मी तुम्हांला सांगतो, तुम्ही प्रार्थनेत जे काही मागाल ते तुम्हाला मिळाले आहे असा विश्वास ठेवा आणि ते तुमचेच होईल.”</w:t>
      </w:r>
    </w:p>
    <w:p w14:paraId="091DE0CE" w14:textId="77777777" w:rsidR="00F90BDC" w:rsidRDefault="00F90BDC"/>
    <w:p w14:paraId="5A45F682" w14:textId="77777777" w:rsidR="00F90BDC" w:rsidRDefault="00F90BDC">
      <w:r xmlns:w="http://schemas.openxmlformats.org/wordprocessingml/2006/main">
        <w:t xml:space="preserve">मॅथ्यू 21:33 आणखी एक बोधकथा ऐका: एक घरमालक होता, त्याने द्राक्षमळा लावला आणि त्याच्या सभोवती कुंपण घातले आणि त्यात द्राक्षकुंड खोदून एक बुरुज बांधला आणि तो शेतकरी बांधवांना दिला आणि तो दूरच्या प्रदेशात गेला. :</w:t>
      </w:r>
    </w:p>
    <w:p w14:paraId="490EB17E" w14:textId="77777777" w:rsidR="00F90BDC" w:rsidRDefault="00F90BDC"/>
    <w:p w14:paraId="53BC0790" w14:textId="77777777" w:rsidR="00F90BDC" w:rsidRDefault="00F90BDC">
      <w:r xmlns:w="http://schemas.openxmlformats.org/wordprocessingml/2006/main">
        <w:t xml:space="preserve">एक घरमालक द्राक्षमळा लावतो, त्याच्याभोवती हेज लावतो, द्राक्षारस खोदतो, टॉवर बांधतो आणि प्रवासाला निघण्यापूर्वी शेतकऱ्यांना भाड्याने देतो.</w:t>
      </w:r>
    </w:p>
    <w:p w14:paraId="6F7B0284" w14:textId="77777777" w:rsidR="00F90BDC" w:rsidRDefault="00F90BDC"/>
    <w:p w14:paraId="5D1C6EAC" w14:textId="77777777" w:rsidR="00F90BDC" w:rsidRDefault="00F90BDC">
      <w:r xmlns:w="http://schemas.openxmlformats.org/wordprocessingml/2006/main">
        <w:t xml:space="preserve">1: आपण आपल्या मालमत्तेचे सुज्ञ कारभारी असले पाहिजे, त्यांचा उपयोग देवाचे गौरव करण्यासाठी आणि इतरांना फायदा देण्यासाठी केला पाहिजे.</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आपण आपली संसाधने इतरांवर सोपवतो तेव्हा आपण देवाला आणि आपण ज्यांची सेवा करतो त्यांच्याशी विश्वासू राहण्याची खात्री बाळगली पाहिजे.</w:t>
      </w:r>
    </w:p>
    <w:p w14:paraId="2927FB8E" w14:textId="77777777" w:rsidR="00F90BDC" w:rsidRDefault="00F90BDC"/>
    <w:p w14:paraId="7DEA3D9D" w14:textId="77777777" w:rsidR="00F90BDC" w:rsidRDefault="00F90BDC">
      <w:r xmlns:w="http://schemas.openxmlformats.org/wordprocessingml/2006/main">
        <w:t xml:space="preserve">1: जेम्स 1:17 - प्रत्येक चांगली देणगी आणि प्रत्येक परिपूर्ण भेट वरून आहे, आणि प्रकाशाच्या पित्याकडून खाली येते, ज्याच्यामध्ये परिवर्तनशीलता नाही, वळण्याची सावली नाही.</w:t>
      </w:r>
    </w:p>
    <w:p w14:paraId="1E4AB7BC" w14:textId="77777777" w:rsidR="00F90BDC" w:rsidRDefault="00F90BDC"/>
    <w:p w14:paraId="337758FA" w14:textId="77777777" w:rsidR="00F90BDC" w:rsidRDefault="00F90BDC">
      <w:r xmlns:w="http://schemas.openxmlformats.org/wordprocessingml/2006/main">
        <w:t xml:space="preserve">2: 1 करिंथकर 4:2 - शिवाय कारभाऱ्यांमध्ये हे आवश्यक आहे, की माणूस विश्वासू असावा.</w:t>
      </w:r>
    </w:p>
    <w:p w14:paraId="049D32B6" w14:textId="77777777" w:rsidR="00F90BDC" w:rsidRDefault="00F90BDC"/>
    <w:p w14:paraId="1DAF12F6" w14:textId="77777777" w:rsidR="00F90BDC" w:rsidRDefault="00F90BDC">
      <w:r xmlns:w="http://schemas.openxmlformats.org/wordprocessingml/2006/main">
        <w:t xml:space="preserve">मॅथ्यू 21:34 आणि जेव्हा फळाची वेळ जवळ आली तेव्हा त्याने आपल्या नोकरांना बागायतदारांकडे पाठवले, जेणेकरून त्यांना फळ मिळावे.</w:t>
      </w:r>
    </w:p>
    <w:p w14:paraId="60772C99" w14:textId="77777777" w:rsidR="00F90BDC" w:rsidRDefault="00F90BDC"/>
    <w:p w14:paraId="56F6E37D" w14:textId="77777777" w:rsidR="00F90BDC" w:rsidRDefault="00F90BDC">
      <w:r xmlns:w="http://schemas.openxmlformats.org/wordprocessingml/2006/main">
        <w:t xml:space="preserve">कापणीची फळे गोळा करण्यासाठी येशूने आपल्या नोकरांना शेतकऱ्यांकडे पाठवले.</w:t>
      </w:r>
    </w:p>
    <w:p w14:paraId="5882208E" w14:textId="77777777" w:rsidR="00F90BDC" w:rsidRDefault="00F90BDC"/>
    <w:p w14:paraId="1327C1E1" w14:textId="77777777" w:rsidR="00F90BDC" w:rsidRDefault="00F90BDC">
      <w:r xmlns:w="http://schemas.openxmlformats.org/wordprocessingml/2006/main">
        <w:t xml:space="preserve">1. देवाची सेवा करताना आज्ञाधारकतेचे महत्त्व</w:t>
      </w:r>
    </w:p>
    <w:p w14:paraId="7745837E" w14:textId="77777777" w:rsidR="00F90BDC" w:rsidRDefault="00F90BDC"/>
    <w:p w14:paraId="40D25FCD" w14:textId="77777777" w:rsidR="00F90BDC" w:rsidRDefault="00F90BDC">
      <w:r xmlns:w="http://schemas.openxmlformats.org/wordprocessingml/2006/main">
        <w:t xml:space="preserve">2. देवाची इच्छा पूर्ण करण्यात त्यागाची शक्ती</w:t>
      </w:r>
    </w:p>
    <w:p w14:paraId="61B20C05" w14:textId="77777777" w:rsidR="00F90BDC" w:rsidRDefault="00F90BDC"/>
    <w:p w14:paraId="0683FFC6" w14:textId="77777777" w:rsidR="00F90BDC" w:rsidRDefault="00F90BDC">
      <w:r xmlns:w="http://schemas.openxmlformats.org/wordprocessingml/2006/main">
        <w:t xml:space="preserve">1. लूक 10:2 - "तो त्यांना म्हणाला, 'पीक भरपूर आहे, पण मजूर थोडे आहेत. म्हणून कापणीच्या प्रभूला त्याच्या कापणीसाठी मजूर पाठवण्याची कळकळीने प्रार्थना करा.'</w:t>
      </w:r>
    </w:p>
    <w:p w14:paraId="10F80E3F" w14:textId="77777777" w:rsidR="00F90BDC" w:rsidRDefault="00F90BDC"/>
    <w:p w14:paraId="17474D06" w14:textId="77777777" w:rsidR="00F90BDC" w:rsidRDefault="00F90BDC">
      <w:r xmlns:w="http://schemas.openxmlformats.org/wordprocessingml/2006/main">
        <w:t xml:space="preserve">2. जेम्स 1:22 - "परंतु वचनाचे पालन करणारे व्हा, आणि केवळ ऐकणारेच नव्हे तर स्वतःची फसवणूक करा."</w:t>
      </w:r>
    </w:p>
    <w:p w14:paraId="25629342" w14:textId="77777777" w:rsidR="00F90BDC" w:rsidRDefault="00F90BDC"/>
    <w:p w14:paraId="51B807AB" w14:textId="77777777" w:rsidR="00F90BDC" w:rsidRDefault="00F90BDC">
      <w:r xmlns:w="http://schemas.openxmlformats.org/wordprocessingml/2006/main">
        <w:t xml:space="preserve">मॅथ्यू 21:35 आणि शेतकऱ्यांनी त्याच्या नोकरांना धरले, आणि एकाला मारले, दुसऱ्याला मारले आणि दुसऱ्याला दगडमार केले.</w:t>
      </w:r>
    </w:p>
    <w:p w14:paraId="1C0B09E8" w14:textId="77777777" w:rsidR="00F90BDC" w:rsidRDefault="00F90BDC"/>
    <w:p w14:paraId="6E87DA80" w14:textId="77777777" w:rsidR="00F90BDC" w:rsidRDefault="00F90BDC">
      <w:r xmlns:w="http://schemas.openxmlformats.org/wordprocessingml/2006/main">
        <w:t xml:space="preserve">मॅथ्यू 21:35 मधील शेतकरी बोधकथा आपल्याला दाखवते की जे देवाचे वचन नाकारतात त्यांना परिणाम भोगावे लागतील.</w:t>
      </w:r>
    </w:p>
    <w:p w14:paraId="6CD65CCE" w14:textId="77777777" w:rsidR="00F90BDC" w:rsidRDefault="00F90BDC"/>
    <w:p w14:paraId="76B331DC" w14:textId="77777777" w:rsidR="00F90BDC" w:rsidRDefault="00F90BDC">
      <w:r xmlns:w="http://schemas.openxmlformats.org/wordprocessingml/2006/main">
        <w:t xml:space="preserve">1. जेव्हा आपण देवाचे वचन नाकारतो, तेव्हा आपल्याला परिणामांना सामोरे जावे लागते</w:t>
      </w:r>
    </w:p>
    <w:p w14:paraId="538CBBD5" w14:textId="77777777" w:rsidR="00F90BDC" w:rsidRDefault="00F90BDC"/>
    <w:p w14:paraId="590EBE68" w14:textId="77777777" w:rsidR="00F90BDC" w:rsidRDefault="00F90BDC">
      <w:r xmlns:w="http://schemas.openxmlformats.org/wordprocessingml/2006/main">
        <w:t xml:space="preserve">2. पतींची बोधकथा: देवाचे वचन नाकारणाऱ्यांना एक चेतावणी</w:t>
      </w:r>
    </w:p>
    <w:p w14:paraId="25AB886E" w14:textId="77777777" w:rsidR="00F90BDC" w:rsidRDefault="00F90BDC"/>
    <w:p w14:paraId="409DA5F9" w14:textId="77777777" w:rsidR="00F90BDC" w:rsidRDefault="00F90BDC">
      <w:r xmlns:w="http://schemas.openxmlformats.org/wordprocessingml/2006/main">
        <w:t xml:space="preserve">1. गलतीकर 6:7-8 - फसवू नका: देवाची थट्टा केली जात नाही, कारण जे काही पेरले जाते तेच तो कापतो. कारण जो स्वतःच्या देहासाठी पेरतो तो देहातून नाशाची कापणी करील, परंतु जो आत्म्यासाठी पेरतो तो आत्म्यापासून सार्वकालिक जीवनाची कापणी करील.</w:t>
      </w:r>
    </w:p>
    <w:p w14:paraId="7AF51C44" w14:textId="77777777" w:rsidR="00F90BDC" w:rsidRDefault="00F90BDC"/>
    <w:p w14:paraId="284A629A" w14:textId="77777777" w:rsidR="00F90BDC" w:rsidRDefault="00F90BDC">
      <w:r xmlns:w="http://schemas.openxmlformats.org/wordprocessingml/2006/main">
        <w:t xml:space="preserve">2. रोमन्स 2: 5-6 - परंतु तुमच्या कठोर आणि अधीर हृदयामुळे तुम्ही क्रोधाच्या दिवशी स्वतःसाठी क्रोध साठवत आहात जेव्हा देवाचा न्यायी न्याय प्रकट होईल. तो प्रत्येकाला त्याच्या कामांप्रमाणे फळ देईल.</w:t>
      </w:r>
    </w:p>
    <w:p w14:paraId="48B57833" w14:textId="77777777" w:rsidR="00F90BDC" w:rsidRDefault="00F90BDC"/>
    <w:p w14:paraId="74D11697" w14:textId="77777777" w:rsidR="00F90BDC" w:rsidRDefault="00F90BDC">
      <w:r xmlns:w="http://schemas.openxmlformats.org/wordprocessingml/2006/main">
        <w:t xml:space="preserve">मॅथ्यू 21:36 पुन्हा, त्याने पहिल्यापेक्षा अधिक नोकर पाठवले आणि त्यांनी त्यांच्याशीही तसेच केले.</w:t>
      </w:r>
    </w:p>
    <w:p w14:paraId="145C856F" w14:textId="77777777" w:rsidR="00F90BDC" w:rsidRDefault="00F90BDC"/>
    <w:p w14:paraId="3C77C06D" w14:textId="77777777" w:rsidR="00F90BDC" w:rsidRDefault="00F90BDC">
      <w:r xmlns:w="http://schemas.openxmlformats.org/wordprocessingml/2006/main">
        <w:t xml:space="preserve">हा उतारा येशूने सेवकांच्या पहिल्या संचाकडे दुर्लक्ष केल्यानंतर आणखी नोकर पाठवल्याचे वर्णन करतो.</w:t>
      </w:r>
    </w:p>
    <w:p w14:paraId="591DEBEA" w14:textId="77777777" w:rsidR="00F90BDC" w:rsidRDefault="00F90BDC"/>
    <w:p w14:paraId="6BF0536F" w14:textId="77777777" w:rsidR="00F90BDC" w:rsidRDefault="00F90BDC">
      <w:r xmlns:w="http://schemas.openxmlformats.org/wordprocessingml/2006/main">
        <w:t xml:space="preserve">1: देव आपल्यावरील त्याच्या प्रेमात कायम आहे, आपण त्याच्याकडे दुर्लक्ष केले तरीही तो आपल्यापर्यंत पोहोचत राहील.</w:t>
      </w:r>
    </w:p>
    <w:p w14:paraId="7DBDCAF2" w14:textId="77777777" w:rsidR="00F90BDC" w:rsidRDefault="00F90BDC"/>
    <w:p w14:paraId="751FAF68" w14:textId="77777777" w:rsidR="00F90BDC" w:rsidRDefault="00F90BDC">
      <w:r xmlns:w="http://schemas.openxmlformats.org/wordprocessingml/2006/main">
        <w:t xml:space="preserve">2: आपण कितीही वेळा नाकारले तरीही आपण इतरांना प्रेम आणि दयाळूपणा देण्याचे कधीही सोडू नये.</w:t>
      </w:r>
    </w:p>
    <w:p w14:paraId="5B990E9C" w14:textId="77777777" w:rsidR="00F90BDC" w:rsidRDefault="00F90BDC"/>
    <w:p w14:paraId="19D24AD2" w14:textId="77777777" w:rsidR="00F90BDC" w:rsidRDefault="00F90BDC">
      <w:r xmlns:w="http://schemas.openxmlformats.org/wordprocessingml/2006/main">
        <w:t xml:space="preserve">1: रोमन्स 5:8 - परंतु देव आपल्यावरचे त्याचे स्वतःचे प्रेम याद्वारे प्रदर्शित करतो: आम्ही पापी असतानाच, ख्रिस्त आमच्यासाठी मरण पावला.</w:t>
      </w:r>
    </w:p>
    <w:p w14:paraId="338D0D17" w14:textId="77777777" w:rsidR="00F90BDC" w:rsidRDefault="00F90BDC"/>
    <w:p w14:paraId="453C0B0A" w14:textId="77777777" w:rsidR="00F90BDC" w:rsidRDefault="00F90BDC">
      <w:r xmlns:w="http://schemas.openxmlformats.org/wordprocessingml/2006/main">
        <w:t xml:space="preserve">2: लूक 6:27-28 - “परंतु मी तुम्हाला सांगतो जे माझे ऐकतात: तुमच्या शत्रूंवर प्रेम करा, जे तुमचा द्वेष करतात त्यांच्याशी चांगले करा, जे तुम्हाला शाप देतात त्यांना आशीर्वाद द्या, जे तुमच्याशी वाईट वागतात त्यांच्यासाठी प्रार्थना करा.</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थ्यू 21:37 पण सर्वात शेवटी त्याने आपल्या मुलाला त्यांच्याकडे पाठवले की, ते माझ्या मुलाचा आदर करतील.</w:t>
      </w:r>
    </w:p>
    <w:p w14:paraId="35DED565" w14:textId="77777777" w:rsidR="00F90BDC" w:rsidRDefault="00F90BDC"/>
    <w:p w14:paraId="40AD4973" w14:textId="77777777" w:rsidR="00F90BDC" w:rsidRDefault="00F90BDC">
      <w:r xmlns:w="http://schemas.openxmlformats.org/wordprocessingml/2006/main">
        <w:t xml:space="preserve">हा उतारा सांगतो की देवाने आपल्या मुलाला त्याच्या लोकांकडे कसे पाठवले, ते त्याला मान देतील अशी अपेक्षा करतात.</w:t>
      </w:r>
    </w:p>
    <w:p w14:paraId="52E79EBD" w14:textId="77777777" w:rsidR="00F90BDC" w:rsidRDefault="00F90BDC"/>
    <w:p w14:paraId="1AC189F6" w14:textId="77777777" w:rsidR="00F90BDC" w:rsidRDefault="00F90BDC">
      <w:r xmlns:w="http://schemas.openxmlformats.org/wordprocessingml/2006/main">
        <w:t xml:space="preserve">१: आपण देवाचा पुत्र येशू ख्रिस्त याच्याबद्दल आदर व आदर दाखवला पाहिजे.</w:t>
      </w:r>
    </w:p>
    <w:p w14:paraId="0DD658EB" w14:textId="77777777" w:rsidR="00F90BDC" w:rsidRDefault="00F90BDC"/>
    <w:p w14:paraId="731DEBD6" w14:textId="77777777" w:rsidR="00F90BDC" w:rsidRDefault="00F90BDC">
      <w:r xmlns:w="http://schemas.openxmlformats.org/wordprocessingml/2006/main">
        <w:t xml:space="preserve">2: येशू ख्रिस्ताच्या देवाने दिलेल्या देणगीचा आदर आणि कदर करण्याचे आपण लक्षात ठेवले पाहिजे.</w:t>
      </w:r>
    </w:p>
    <w:p w14:paraId="5DED60FC" w14:textId="77777777" w:rsidR="00F90BDC" w:rsidRDefault="00F90BDC"/>
    <w:p w14:paraId="76AE8147" w14:textId="77777777" w:rsidR="00F90BDC" w:rsidRDefault="00F90BDC">
      <w:r xmlns:w="http://schemas.openxmlformats.org/wordprocessingml/2006/main">
        <w:t xml:space="preserve">1: जॉन 3:16 - कारण देवाने जगावर इतके प्रेम केले की त्याने आपला एकुलता एक पुत्र दिला, जेणेकरून जो कोणी त्याच्यावर विश्वास ठेवतो त्याचा नाश होऊ नये, तर त्याला सार्वकालिक जीवन मिळावे.</w:t>
      </w:r>
    </w:p>
    <w:p w14:paraId="1FA289EA" w14:textId="77777777" w:rsidR="00F90BDC" w:rsidRDefault="00F90BDC"/>
    <w:p w14:paraId="39919912" w14:textId="77777777" w:rsidR="00F90BDC" w:rsidRDefault="00F90BDC">
      <w:r xmlns:w="http://schemas.openxmlformats.org/wordprocessingml/2006/main">
        <w:t xml:space="preserve">2: रोमन्स 10:9 - जर तू तुझ्या मुखाने प्रभु येशूची कबुली दिली आणि तुझ्या अंतःकरणात विश्वास ठेवला की देवाने त्याला मेलेल्यांतून उठवले आहे, तर तुझे तारण होईल.</w:t>
      </w:r>
    </w:p>
    <w:p w14:paraId="21AA10D2" w14:textId="77777777" w:rsidR="00F90BDC" w:rsidRDefault="00F90BDC"/>
    <w:p w14:paraId="1454147E" w14:textId="77777777" w:rsidR="00F90BDC" w:rsidRDefault="00F90BDC">
      <w:r xmlns:w="http://schemas.openxmlformats.org/wordprocessingml/2006/main">
        <w:t xml:space="preserve">मॅथ्यू 21:38 पण जेव्हा शेतकऱ्यांनी मुलाला पाहिले तेव्हा ते आपसात म्हणाले, हा वारस आहे. चला, आपण त्याला मारून टाकू या आणि त्याच्या वतनाचा ताबा घेऊ.</w:t>
      </w:r>
    </w:p>
    <w:p w14:paraId="78A2F532" w14:textId="77777777" w:rsidR="00F90BDC" w:rsidRDefault="00F90BDC"/>
    <w:p w14:paraId="1EA56DB0" w14:textId="77777777" w:rsidR="00F90BDC" w:rsidRDefault="00F90BDC">
      <w:r xmlns:w="http://schemas.openxmlformats.org/wordprocessingml/2006/main">
        <w:t xml:space="preserve">द्राक्षबागेच्या मालकाच्या मुलाला पाहून शेतकऱ्यांनी त्याचा वारसा ताब्यात घेण्यासाठी त्याला ठार मारण्याचा कट रचला.</w:t>
      </w:r>
    </w:p>
    <w:p w14:paraId="4B6DA96A" w14:textId="77777777" w:rsidR="00F90BDC" w:rsidRDefault="00F90BDC"/>
    <w:p w14:paraId="4909355A" w14:textId="77777777" w:rsidR="00F90BDC" w:rsidRDefault="00F90BDC">
      <w:r xmlns:w="http://schemas.openxmlformats.org/wordprocessingml/2006/main">
        <w:t xml:space="preserve">1. लोभाचे धोके आणि पापाचे परिणाम</w:t>
      </w:r>
    </w:p>
    <w:p w14:paraId="0150A27A" w14:textId="77777777" w:rsidR="00F90BDC" w:rsidRDefault="00F90BDC"/>
    <w:p w14:paraId="0D75E190" w14:textId="77777777" w:rsidR="00F90BDC" w:rsidRDefault="00F90BDC">
      <w:r xmlns:w="http://schemas.openxmlformats.org/wordprocessingml/2006/main">
        <w:t xml:space="preserve">2. प्रेमाची शक्ती आणि मुक्तीची आशा</w:t>
      </w:r>
    </w:p>
    <w:p w14:paraId="7E5B107A" w14:textId="77777777" w:rsidR="00F90BDC" w:rsidRDefault="00F90BDC"/>
    <w:p w14:paraId="06940263" w14:textId="77777777" w:rsidR="00F90BDC" w:rsidRDefault="00F90BDC">
      <w:r xmlns:w="http://schemas.openxmlformats.org/wordprocessingml/2006/main">
        <w:t xml:space="preserve">1. नीतिसूत्रे 28:20, "विश्वासू मनुष्याला भरपूर आशीर्वाद मिळतात, परंतु जो श्रीमंत होण्याची घाई करतो तो निर्दोष नसतो."</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न्स 8:18, "कारण मला असे वाटते की सध्याच्या काळातील दु:ख आपल्यामध्ये प्रकट होणार्‍या गौरवाशी तुलना करण्यास योग्य नाहीत."</w:t>
      </w:r>
    </w:p>
    <w:p w14:paraId="5139073F" w14:textId="77777777" w:rsidR="00F90BDC" w:rsidRDefault="00F90BDC"/>
    <w:p w14:paraId="13D7CCBD" w14:textId="77777777" w:rsidR="00F90BDC" w:rsidRDefault="00F90BDC">
      <w:r xmlns:w="http://schemas.openxmlformats.org/wordprocessingml/2006/main">
        <w:t xml:space="preserve">मॅथ्यू 21:39 आणि त्यांनी त्याला पकडून द्राक्षमळ्याच्या बाहेर फेकून दिले आणि ठार मारले.</w:t>
      </w:r>
    </w:p>
    <w:p w14:paraId="58D621C3" w14:textId="77777777" w:rsidR="00F90BDC" w:rsidRDefault="00F90BDC"/>
    <w:p w14:paraId="29DA0B09" w14:textId="77777777" w:rsidR="00F90BDC" w:rsidRDefault="00F90BDC">
      <w:r xmlns:w="http://schemas.openxmlformats.org/wordprocessingml/2006/main">
        <w:t xml:space="preserve">द्राक्षमळ्याच्या भाडेकरूंनी मालकाच्या मुलाला मारले.</w:t>
      </w:r>
    </w:p>
    <w:p w14:paraId="2CE61FE7" w14:textId="77777777" w:rsidR="00F90BDC" w:rsidRDefault="00F90BDC"/>
    <w:p w14:paraId="1362AD46" w14:textId="77777777" w:rsidR="00F90BDC" w:rsidRDefault="00F90BDC">
      <w:r xmlns:w="http://schemas.openxmlformats.org/wordprocessingml/2006/main">
        <w:t xml:space="preserve">1. देवाच्या इच्छेचे पालन करण्याचे महत्त्व.</w:t>
      </w:r>
    </w:p>
    <w:p w14:paraId="4B9E0D6D" w14:textId="77777777" w:rsidR="00F90BDC" w:rsidRDefault="00F90BDC"/>
    <w:p w14:paraId="0975F4E1" w14:textId="77777777" w:rsidR="00F90BDC" w:rsidRDefault="00F90BDC">
      <w:r xmlns:w="http://schemas.openxmlformats.org/wordprocessingml/2006/main">
        <w:t xml:space="preserve">2. देवाच्या इच्छेचे उल्लंघन केल्याचे परिणाम.</w:t>
      </w:r>
    </w:p>
    <w:p w14:paraId="0D400CE5" w14:textId="77777777" w:rsidR="00F90BDC" w:rsidRDefault="00F90BDC"/>
    <w:p w14:paraId="6D3B66A9" w14:textId="77777777" w:rsidR="00F90BDC" w:rsidRDefault="00F90BDC">
      <w:r xmlns:w="http://schemas.openxmlformats.org/wordprocessingml/2006/main">
        <w:t xml:space="preserve">1. नीतिसूत्रे 1:7 - "परमेश्वराचे भय हे ज्ञानाची सुरुवात आहे; मूर्ख लोक शहाणपण आणि शिकवणीला तुच्छ मानतात."</w:t>
      </w:r>
    </w:p>
    <w:p w14:paraId="1ADE4773" w14:textId="77777777" w:rsidR="00F90BDC" w:rsidRDefault="00F90BDC"/>
    <w:p w14:paraId="5C67C989" w14:textId="77777777" w:rsidR="00F90BDC" w:rsidRDefault="00F90BDC">
      <w:r xmlns:w="http://schemas.openxmlformats.org/wordprocessingml/2006/main">
        <w:t xml:space="preserve">2. जॉन 14:15 - "जर तुम्ही माझ्यावर प्रेम करत असाल तर तुम्ही माझ्या आज्ञा पाळाल."</w:t>
      </w:r>
    </w:p>
    <w:p w14:paraId="14AB86E8" w14:textId="77777777" w:rsidR="00F90BDC" w:rsidRDefault="00F90BDC"/>
    <w:p w14:paraId="1363289B" w14:textId="77777777" w:rsidR="00F90BDC" w:rsidRDefault="00F90BDC">
      <w:r xmlns:w="http://schemas.openxmlformats.org/wordprocessingml/2006/main">
        <w:t xml:space="preserve">मॅथ्यू 21:40 म्हणून जेव्हा द्राक्षमळ्याचा स्वामी येईल तेव्हा तो त्या बागायतदारांचे काय करील?</w:t>
      </w:r>
    </w:p>
    <w:p w14:paraId="5E19903C" w14:textId="77777777" w:rsidR="00F90BDC" w:rsidRDefault="00F90BDC"/>
    <w:p w14:paraId="15BF240B" w14:textId="77777777" w:rsidR="00F90BDC" w:rsidRDefault="00F90BDC">
      <w:r xmlns:w="http://schemas.openxmlformats.org/wordprocessingml/2006/main">
        <w:t xml:space="preserve">उतारा येशू एका द्राक्षमळ्याच्या मालकाची बोधकथा सांगतो ज्याचे भाडेकरू जेव्हा तो गोळा करायला येतो तेव्हा त्याला कापणीचा वाटा देत नाही.</w:t>
      </w:r>
    </w:p>
    <w:p w14:paraId="60D67018" w14:textId="77777777" w:rsidR="00F90BDC" w:rsidRDefault="00F90BDC"/>
    <w:p w14:paraId="1D97281B" w14:textId="77777777" w:rsidR="00F90BDC" w:rsidRDefault="00F90BDC">
      <w:r xmlns:w="http://schemas.openxmlformats.org/wordprocessingml/2006/main">
        <w:t xml:space="preserve">1. भाडेकरूंचा दाखला: आज्ञाधारकता आणि त्याग याविषयी येशूच्या शिकवणी समजून घेणे</w:t>
      </w:r>
    </w:p>
    <w:p w14:paraId="4AEA500D" w14:textId="77777777" w:rsidR="00F90BDC" w:rsidRDefault="00F90BDC"/>
    <w:p w14:paraId="1A0DDE10" w14:textId="77777777" w:rsidR="00F90BDC" w:rsidRDefault="00F90BDC">
      <w:r xmlns:w="http://schemas.openxmlformats.org/wordprocessingml/2006/main">
        <w:t xml:space="preserve">2. चांगल्या कारभाऱ्याच्या जबाबदाऱ्या: आपण इतरांशी कसे वागतो यासाठी देवाच्या योजनेचे पालन करणे</w:t>
      </w:r>
    </w:p>
    <w:p w14:paraId="210CCF66" w14:textId="77777777" w:rsidR="00F90BDC" w:rsidRDefault="00F90BDC"/>
    <w:p w14:paraId="037D4FC1" w14:textId="77777777" w:rsidR="00F90BDC" w:rsidRDefault="00F90BDC">
      <w:r xmlns:w="http://schemas.openxmlformats.org/wordprocessingml/2006/main">
        <w:t xml:space="preserve">1. रोमन्स 12:10 - प्रेमाने एकमेकांना समर्पित व्हा. एकमेकांचा आदर करा.</w:t>
      </w:r>
    </w:p>
    <w:p w14:paraId="79694E77" w14:textId="77777777" w:rsidR="00F90BDC" w:rsidRDefault="00F90BDC"/>
    <w:p w14:paraId="57F423A4" w14:textId="77777777" w:rsidR="00F90BDC" w:rsidRDefault="00F90BDC">
      <w:r xmlns:w="http://schemas.openxmlformats.org/wordprocessingml/2006/main">
        <w:t xml:space="preserve">2. कलस्सियन 3:23 - तुम्ही जे काही कराल ते मनापासून करा, जसे की प्रभुसाठी काम करा, मानवी स्वामींसाठी नाही.</w:t>
      </w:r>
    </w:p>
    <w:p w14:paraId="4C082085" w14:textId="77777777" w:rsidR="00F90BDC" w:rsidRDefault="00F90BDC"/>
    <w:p w14:paraId="6ED47544" w14:textId="77777777" w:rsidR="00F90BDC" w:rsidRDefault="00F90BDC">
      <w:r xmlns:w="http://schemas.openxmlformats.org/wordprocessingml/2006/main">
        <w:t xml:space="preserve">मॅथ्यू 21:41 ते त्याला म्हणतात, तो त्या दुष्टांचा नाश करील, आणि त्याचा द्राक्षमळा इतर बागायतदारांना देईल, जे त्याला त्यांच्या हंगामात फळे देतील.</w:t>
      </w:r>
    </w:p>
    <w:p w14:paraId="67A3A192" w14:textId="77777777" w:rsidR="00F90BDC" w:rsidRDefault="00F90BDC"/>
    <w:p w14:paraId="0B7A3F39" w14:textId="77777777" w:rsidR="00F90BDC" w:rsidRDefault="00F90BDC">
      <w:r xmlns:w="http://schemas.openxmlformats.org/wordprocessingml/2006/main">
        <w:t xml:space="preserve">येशू दुष्ट भाडेकरूंचा दाखला शिकवतो, देवाचा न्याय आणि दया यावर जोर देतो.</w:t>
      </w:r>
    </w:p>
    <w:p w14:paraId="6BD837BC" w14:textId="77777777" w:rsidR="00F90BDC" w:rsidRDefault="00F90BDC"/>
    <w:p w14:paraId="60DF12D1" w14:textId="77777777" w:rsidR="00F90BDC" w:rsidRDefault="00F90BDC">
      <w:r xmlns:w="http://schemas.openxmlformats.org/wordprocessingml/2006/main">
        <w:t xml:space="preserve">1. देवाचा न्याय न्याय्य आहे - मॅथ्यू 21:41</w:t>
      </w:r>
    </w:p>
    <w:p w14:paraId="68E1CEF0" w14:textId="77777777" w:rsidR="00F90BDC" w:rsidRDefault="00F90BDC"/>
    <w:p w14:paraId="39CCC66C" w14:textId="77777777" w:rsidR="00F90BDC" w:rsidRDefault="00F90BDC">
      <w:r xmlns:w="http://schemas.openxmlformats.org/wordprocessingml/2006/main">
        <w:t xml:space="preserve">2. देवाची दया दयाळू आहे - मॅथ्यू 21:41</w:t>
      </w:r>
    </w:p>
    <w:p w14:paraId="7FE4F306" w14:textId="77777777" w:rsidR="00F90BDC" w:rsidRDefault="00F90BDC"/>
    <w:p w14:paraId="0D4C2C90" w14:textId="77777777" w:rsidR="00F90BDC" w:rsidRDefault="00F90BDC">
      <w:r xmlns:w="http://schemas.openxmlformats.org/wordprocessingml/2006/main">
        <w:t xml:space="preserve">1. रोमन्स 12:19 - बदला घेऊ नका, परंतु देवाच्या क्रोधासाठी जागा सोडा, कारण असे लिहिले आहे: "सूड घेणे माझे आहे; मी परतफेड करीन," प्रभु म्हणतो.</w:t>
      </w:r>
    </w:p>
    <w:p w14:paraId="3E563BB2" w14:textId="77777777" w:rsidR="00F90BDC" w:rsidRDefault="00F90BDC"/>
    <w:p w14:paraId="0D3CFC06" w14:textId="77777777" w:rsidR="00F90BDC" w:rsidRDefault="00F90BDC">
      <w:r xmlns:w="http://schemas.openxmlformats.org/wordprocessingml/2006/main">
        <w:t xml:space="preserve">2. जेम्स 4:12 - फक्त एकच कायदाकर्ता आणि न्यायाधीश आहे, जो वाचवण्यास आणि नष्ट करण्यास सक्षम आहे. पण तुम्ही—तुमच्या शेजाऱ्याचा न्याय करणारे तुम्ही कोण आहात?</w:t>
      </w:r>
    </w:p>
    <w:p w14:paraId="779D3C48" w14:textId="77777777" w:rsidR="00F90BDC" w:rsidRDefault="00F90BDC"/>
    <w:p w14:paraId="661E88A5" w14:textId="77777777" w:rsidR="00F90BDC" w:rsidRDefault="00F90BDC">
      <w:r xmlns:w="http://schemas.openxmlformats.org/wordprocessingml/2006/main">
        <w:t xml:space="preserve">मॅथ्यू 21:42 येशू त्यांना म्हणाला, “तुम्ही धर्मग्रंथात कधीच वाचले नाही का की, ज्या दगडाला बांधणाऱ्यांनी नाकारले, तोच कोपऱ्याचा मस्तक झाला: हे प्रभूचे काम आहे आणि ते आमच्या दृष्टीने आश्चर्यकारक आहे?</w:t>
      </w:r>
    </w:p>
    <w:p w14:paraId="3C6D10C3" w14:textId="77777777" w:rsidR="00F90BDC" w:rsidRDefault="00F90BDC"/>
    <w:p w14:paraId="3F28D51E" w14:textId="77777777" w:rsidR="00F90BDC" w:rsidRDefault="00F90BDC">
      <w:r xmlns:w="http://schemas.openxmlformats.org/wordprocessingml/2006/main">
        <w:t xml:space="preserve">येशूने लोकांना विचारले की त्यांनी कधीही शास्त्रवचनात त्या दगडाविषयी वाचले आहे का जे बांधकाम व्यावसायिकांनी नाकारले, जो मुख्य कोनशिला बनला होता. त्याने घोषित केले की हे परमेश्वराचे आहे आणि प्रत्येकासाठी आश्चर्यकारक आहे.</w:t>
      </w:r>
    </w:p>
    <w:p w14:paraId="1C84B64B" w14:textId="77777777" w:rsidR="00F90BDC" w:rsidRDefault="00F90BDC"/>
    <w:p w14:paraId="2A521F48" w14:textId="77777777" w:rsidR="00F90BDC" w:rsidRDefault="00F90BDC">
      <w:r xmlns:w="http://schemas.openxmlformats.org/wordprocessingml/2006/main">
        <w:t xml:space="preserve">1. प्रभूची चमत्कारिक तरतूद: अनपेक्षित ठिकाणी देवाचा हात पाहणे</w:t>
      </w:r>
    </w:p>
    <w:p w14:paraId="2B86E44D" w14:textId="77777777" w:rsidR="00F90BDC" w:rsidRDefault="00F90BDC"/>
    <w:p w14:paraId="70F11AF6" w14:textId="77777777" w:rsidR="00F90BDC" w:rsidRDefault="00F90BDC">
      <w:r xmlns:w="http://schemas.openxmlformats.org/wordprocessingml/2006/main">
        <w:t xml:space="preserve">2. उदात्त होण्यासाठी नाकारलेले: सर्वात खालच्या ठिकाणी देवाची मुक्ती समजून घेणे</w:t>
      </w:r>
    </w:p>
    <w:p w14:paraId="6CA44A06" w14:textId="77777777" w:rsidR="00F90BDC" w:rsidRDefault="00F90BDC"/>
    <w:p w14:paraId="75B8AF5A" w14:textId="77777777" w:rsidR="00F90BDC" w:rsidRDefault="00F90BDC">
      <w:r xmlns:w="http://schemas.openxmlformats.org/wordprocessingml/2006/main">
        <w:t xml:space="preserve">1. यशया 28:16 - म्हणून परमेश्वर देव म्हणतो, पाहा, मी सियोनमध्ये पायासाठी एक दगड, एक दगड, एक मौल्यवान कोपरा दगड, एक खात्रीशीर पाया ठेवतो: जो विश्वास ठेवतो तो घाई करणार नाही.</w:t>
      </w:r>
    </w:p>
    <w:p w14:paraId="492C148B" w14:textId="77777777" w:rsidR="00F90BDC" w:rsidRDefault="00F90BDC"/>
    <w:p w14:paraId="3B1CF449" w14:textId="77777777" w:rsidR="00F90BDC" w:rsidRDefault="00F90BDC">
      <w:r xmlns:w="http://schemas.openxmlformats.org/wordprocessingml/2006/main">
        <w:t xml:space="preserve">2. स्तोत्र 118:22 - ज्या दगडाला बांधकाम करणाऱ्यांनी नकार दिला तो कोपऱ्याचा मुख्य दगड बनला आहे.</w:t>
      </w:r>
    </w:p>
    <w:p w14:paraId="60D45B8D" w14:textId="77777777" w:rsidR="00F90BDC" w:rsidRDefault="00F90BDC"/>
    <w:p w14:paraId="4DC9118E" w14:textId="77777777" w:rsidR="00F90BDC" w:rsidRDefault="00F90BDC">
      <w:r xmlns:w="http://schemas.openxmlformats.org/wordprocessingml/2006/main">
        <w:t xml:space="preserve">मॅथ्यू 21:43 म्हणून मी तुम्हांला सांगतो, देवाचे राज्य तुमच्याकडून काढून घेतले जाईल आणि त्याची फळे देणाऱ्या राष्ट्राला ते दिले जाईल.</w:t>
      </w:r>
    </w:p>
    <w:p w14:paraId="35B34C8D" w14:textId="77777777" w:rsidR="00F90BDC" w:rsidRDefault="00F90BDC"/>
    <w:p w14:paraId="3A8CA081" w14:textId="77777777" w:rsidR="00F90BDC" w:rsidRDefault="00F90BDC">
      <w:r xmlns:w="http://schemas.openxmlformats.org/wordprocessingml/2006/main">
        <w:t xml:space="preserve">देवाचे राज्य लोकांकडून काढून घेतले जाईल आणि त्याचे फळ देणाऱ्या राष्ट्राला दिले जाईल.</w:t>
      </w:r>
    </w:p>
    <w:p w14:paraId="3FF64231" w14:textId="77777777" w:rsidR="00F90BDC" w:rsidRDefault="00F90BDC"/>
    <w:p w14:paraId="655616A8" w14:textId="77777777" w:rsidR="00F90BDC" w:rsidRDefault="00F90BDC">
      <w:r xmlns:w="http://schemas.openxmlformats.org/wordprocessingml/2006/main">
        <w:t xml:space="preserve">1. देवाच्या राज्यात फळ देण्याचे महत्त्व</w:t>
      </w:r>
    </w:p>
    <w:p w14:paraId="32B02876" w14:textId="77777777" w:rsidR="00F90BDC" w:rsidRDefault="00F90BDC"/>
    <w:p w14:paraId="2B0D1341" w14:textId="77777777" w:rsidR="00F90BDC" w:rsidRDefault="00F90BDC">
      <w:r xmlns:w="http://schemas.openxmlformats.org/wordprocessingml/2006/main">
        <w:t xml:space="preserve">2. जे विश्वासू आहेत त्यांच्यासाठी देवाची कृपा आणि विश्वासूपणा</w:t>
      </w:r>
    </w:p>
    <w:p w14:paraId="2FA87D08" w14:textId="77777777" w:rsidR="00F90BDC" w:rsidRDefault="00F90BDC"/>
    <w:p w14:paraId="6DD15C44" w14:textId="77777777" w:rsidR="00F90BDC" w:rsidRDefault="00F90BDC">
      <w:r xmlns:w="http://schemas.openxmlformats.org/wordprocessingml/2006/main">
        <w:t xml:space="preserve">1. गलतीकर 5:22-23 - "परंतु आत्म्याचे फळ म्हणजे प्रेम, आनंद, शांती, सहनशीलता, दयाळूपणा, चांगुलपणा, विश्वासूपणा, सौम्यता आणि आत्मसंयम."</w:t>
      </w:r>
    </w:p>
    <w:p w14:paraId="13CD9E08" w14:textId="77777777" w:rsidR="00F90BDC" w:rsidRDefault="00F90BDC"/>
    <w:p w14:paraId="5234602A" w14:textId="77777777" w:rsidR="00F90BDC" w:rsidRDefault="00F90BDC">
      <w:r xmlns:w="http://schemas.openxmlformats.org/wordprocessingml/2006/main">
        <w:t xml:space="preserve">2. जेम्स 2:17 - "त्याच प्रकारे, विश्वास स्वतःच, जर कृतीसह नसेल तर मृत आहे."</w:t>
      </w:r>
    </w:p>
    <w:p w14:paraId="3E59FB22" w14:textId="77777777" w:rsidR="00F90BDC" w:rsidRDefault="00F90BDC"/>
    <w:p w14:paraId="1D0412F5" w14:textId="77777777" w:rsidR="00F90BDC" w:rsidRDefault="00F90BDC">
      <w:r xmlns:w="http://schemas.openxmlformats.org/wordprocessingml/2006/main">
        <w:t xml:space="preserve">मॅथ्यू 21:44 आणि जो कोणी या दगडावर पडेल तो तुटला जाईल, परंतु ज्याच्यावर तो पडेल त्याला ते भुकटी करील.</w:t>
      </w:r>
    </w:p>
    <w:p w14:paraId="4057FF0B" w14:textId="77777777" w:rsidR="00F90BDC" w:rsidRDefault="00F90BDC"/>
    <w:p w14:paraId="0AE03220" w14:textId="77777777" w:rsidR="00F90BDC" w:rsidRDefault="00F90BDC">
      <w:r xmlns:w="http://schemas.openxmlformats.org/wordprocessingml/2006/main">
        <w:t xml:space="preserve">येशू चेतावणी देत आहे की जे त्याची शिकवण स्वीकारत नाहीत त्यांना चिरडले जाईल, परंतु जे ते स्वीकारतील त्यांचे </w:t>
      </w:r>
      <w:r xmlns:w="http://schemas.openxmlformats.org/wordprocessingml/2006/main">
        <w:lastRenderedPageBreak xmlns:w="http://schemas.openxmlformats.org/wordprocessingml/2006/main"/>
      </w:r>
      <w:r xmlns:w="http://schemas.openxmlformats.org/wordprocessingml/2006/main">
        <w:t xml:space="preserve">तारण होईल.</w:t>
      </w:r>
    </w:p>
    <w:p w14:paraId="55EFA308" w14:textId="77777777" w:rsidR="00F90BDC" w:rsidRDefault="00F90BDC"/>
    <w:p w14:paraId="654E4697" w14:textId="77777777" w:rsidR="00F90BDC" w:rsidRDefault="00F90BDC">
      <w:r xmlns:w="http://schemas.openxmlformats.org/wordprocessingml/2006/main">
        <w:t xml:space="preserve">1: येशूची शिकवण स्वीकारा आणि जतन करा.</w:t>
      </w:r>
    </w:p>
    <w:p w14:paraId="06F70326" w14:textId="77777777" w:rsidR="00F90BDC" w:rsidRDefault="00F90BDC"/>
    <w:p w14:paraId="4D4078AF" w14:textId="77777777" w:rsidR="00F90BDC" w:rsidRDefault="00F90BDC">
      <w:r xmlns:w="http://schemas.openxmlformats.org/wordprocessingml/2006/main">
        <w:t xml:space="preserve">2: येशूची शिकवण नाकारा आणि खंडित व्हा.</w:t>
      </w:r>
    </w:p>
    <w:p w14:paraId="3D62AE09" w14:textId="77777777" w:rsidR="00F90BDC" w:rsidRDefault="00F90BDC"/>
    <w:p w14:paraId="0DBB6EA8" w14:textId="77777777" w:rsidR="00F90BDC" w:rsidRDefault="00F90BDC">
      <w:r xmlns:w="http://schemas.openxmlformats.org/wordprocessingml/2006/main">
        <w:t xml:space="preserve">1: यशया 8:14-15 - "तो एक पवित्र स्थान असेल; इस्राएल आणि यहूदा दोघांसाठी तो एक दगड असेल जो लोकांना अडखळतो आणि एक खडक जो त्यांना पडतो. आणि जेरुसलेमच्या लोकांसाठी तो एक दगड असेल. सापळा आणि सापळा. त्यांच्यापैकी बरेचजण अडखळतील; ते पडतील आणि तुटतील, ते सापळ्यात अडकतील आणि पकडले जातील."</w:t>
      </w:r>
    </w:p>
    <w:p w14:paraId="6A90DF45" w14:textId="77777777" w:rsidR="00F90BDC" w:rsidRDefault="00F90BDC"/>
    <w:p w14:paraId="52D25BC4" w14:textId="77777777" w:rsidR="00F90BDC" w:rsidRDefault="00F90BDC">
      <w:r xmlns:w="http://schemas.openxmlformats.org/wordprocessingml/2006/main">
        <w:t xml:space="preserve">2: 1 पेत्र 2: 6-7 - "कारण पवित्र शास्त्रात असे आहे: "पाहा, मी सियोनमध्ये एक दगड, निवडलेला आणि मौल्यवान कोनशिला ठेवतो आणि जो त्याच्यावर विश्वास ठेवतो त्याला कधीही लाज वाटणार नाही." आता तुम्ही विश्वास ठेवणाऱ्यांसाठी हा दगड मौल्यवान आहे.”</w:t>
      </w:r>
    </w:p>
    <w:p w14:paraId="6B175826" w14:textId="77777777" w:rsidR="00F90BDC" w:rsidRDefault="00F90BDC"/>
    <w:p w14:paraId="799DA3DC" w14:textId="77777777" w:rsidR="00F90BDC" w:rsidRDefault="00F90BDC">
      <w:r xmlns:w="http://schemas.openxmlformats.org/wordprocessingml/2006/main">
        <w:t xml:space="preserve">मॅथ्यू 21:45 जेव्हा मुख्य याजक आणि परुश्यांनी त्याचे दाखले ऐकले तेव्हा त्यांना समजले की तो त्यांच्याबद्दल बोलत आहे.</w:t>
      </w:r>
    </w:p>
    <w:p w14:paraId="2FA42B14" w14:textId="77777777" w:rsidR="00F90BDC" w:rsidRDefault="00F90BDC"/>
    <w:p w14:paraId="4815775B" w14:textId="77777777" w:rsidR="00F90BDC" w:rsidRDefault="00F90BDC">
      <w:r xmlns:w="http://schemas.openxmlformats.org/wordprocessingml/2006/main">
        <w:t xml:space="preserve">मुख्य याजक आणि परुशी यांनी ओळखले की येशूचे दाखले त्यांच्याबद्दल आहेत.</w:t>
      </w:r>
    </w:p>
    <w:p w14:paraId="7A90B6C5" w14:textId="77777777" w:rsidR="00F90BDC" w:rsidRDefault="00F90BDC"/>
    <w:p w14:paraId="1CC0A62B" w14:textId="77777777" w:rsidR="00F90BDC" w:rsidRDefault="00F90BDC">
      <w:r xmlns:w="http://schemas.openxmlformats.org/wordprocessingml/2006/main">
        <w:t xml:space="preserve">1. देवाच्या संदेशाकडे दुर्लक्ष करण्याचा धोका</w:t>
      </w:r>
    </w:p>
    <w:p w14:paraId="25B38A2D" w14:textId="77777777" w:rsidR="00F90BDC" w:rsidRDefault="00F90BDC"/>
    <w:p w14:paraId="73C8AFEB" w14:textId="77777777" w:rsidR="00F90BDC" w:rsidRDefault="00F90BDC">
      <w:r xmlns:w="http://schemas.openxmlformats.org/wordprocessingml/2006/main">
        <w:t xml:space="preserve">2. देवाचे ऐकण्याचे महत्त्व</w:t>
      </w:r>
    </w:p>
    <w:p w14:paraId="7511C6D3" w14:textId="77777777" w:rsidR="00F90BDC" w:rsidRDefault="00F90BDC"/>
    <w:p w14:paraId="4605819E" w14:textId="77777777" w:rsidR="00F90BDC" w:rsidRDefault="00F90BDC">
      <w:r xmlns:w="http://schemas.openxmlformats.org/wordprocessingml/2006/main">
        <w:t xml:space="preserve">1. यशया 1:18-19 - “चला, आता आपण एकत्र विचार करू, परमेश्वर म्हणतो: तुमची पापे लाल रंगाची असली तरी ती बर्फासारखी पांढरी होतील; ते किरमिजीसारखे लाल असले तरी ते लोकरीसारखे होतील. 19 जर तुमची इच्छा असेल आणि तुम्ही आज्ञाधारक असाल, तर तुम्ही देशातील चांगले खा.</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पण जर तुम्ही नकार दिला आणि बंड केले तर तुम्हाला तलवारीने मारले जाईल. कारण परमेश्वराच्या मुखाने बोलले आहे.”</w:t>
      </w:r>
    </w:p>
    <w:p w14:paraId="66647F5A" w14:textId="77777777" w:rsidR="00F90BDC" w:rsidRDefault="00F90BDC"/>
    <w:p w14:paraId="38768958" w14:textId="77777777" w:rsidR="00F90BDC" w:rsidRDefault="00F90BDC">
      <w:r xmlns:w="http://schemas.openxmlformats.org/wordprocessingml/2006/main">
        <w:t xml:space="preserve">2. जॉन 10:27-30 - “माझी मेंढरे माझा आवाज ऐकतात आणि मी त्यांना ओळखतो आणि ते माझ्यामागे येतात. 28 मी त्यांना अनंतकाळचे जीवन देतो, आणि त्यांचा कधीही नाश होणार नाही आणि कोणीही त्यांना माझ्या हातून हिसकावून घेणार नाही. 29 माझ्या पित्याने, ज्याने त्यांना मला दिले आहे, तो सर्वांपेक्षा मोठा आहे आणि पित्याच्या हातून त्यांना कोणीही हिसकावून घेऊ शकत नाही. 30 मी आणि पिता एक आहोत.”</w:t>
      </w:r>
    </w:p>
    <w:p w14:paraId="367FD328" w14:textId="77777777" w:rsidR="00F90BDC" w:rsidRDefault="00F90BDC"/>
    <w:p w14:paraId="60D4655E" w14:textId="77777777" w:rsidR="00F90BDC" w:rsidRDefault="00F90BDC">
      <w:r xmlns:w="http://schemas.openxmlformats.org/wordprocessingml/2006/main">
        <w:t xml:space="preserve">मॅथ्यू 21:46 पण जेव्हा त्यांनी त्याला हात लावायचा प्रयत्न केला तेव्हा त्यांना लोकांची भीती वाटली, कारण त्यांनी त्याला संदेष्टा म्हणून घेतले.</w:t>
      </w:r>
    </w:p>
    <w:p w14:paraId="4F41BE0F" w14:textId="77777777" w:rsidR="00F90BDC" w:rsidRDefault="00F90BDC"/>
    <w:p w14:paraId="28252968" w14:textId="77777777" w:rsidR="00F90BDC" w:rsidRDefault="00F90BDC">
      <w:r xmlns:w="http://schemas.openxmlformats.org/wordprocessingml/2006/main">
        <w:t xml:space="preserve">येशू मंदिरात शिकवत होता जेव्हा काही मुख्य याजक आणि लोकांचे वडील त्याला अटक करण्याचा प्रयत्न करत होते, परंतु लोक त्याच्या शिकवणीने इतके प्रभावित झाले की त्यांना त्याला स्पर्श करण्याची भीती वाटली.</w:t>
      </w:r>
    </w:p>
    <w:p w14:paraId="34B23A19" w14:textId="77777777" w:rsidR="00F90BDC" w:rsidRDefault="00F90BDC"/>
    <w:p w14:paraId="346B9737" w14:textId="77777777" w:rsidR="00F90BDC" w:rsidRDefault="00F90BDC">
      <w:r xmlns:w="http://schemas.openxmlformats.org/wordprocessingml/2006/main">
        <w:t xml:space="preserve">1. उपदेशाची शक्ती: येशूने जीवन बदलण्यासाठी देवाचे वचन कसे वापरले</w:t>
      </w:r>
    </w:p>
    <w:p w14:paraId="1E94F36C" w14:textId="77777777" w:rsidR="00F90BDC" w:rsidRDefault="00F90BDC"/>
    <w:p w14:paraId="534B32ED" w14:textId="77777777" w:rsidR="00F90BDC" w:rsidRDefault="00F90BDC">
      <w:r xmlns:w="http://schemas.openxmlformats.org/wordprocessingml/2006/main">
        <w:t xml:space="preserve">2. येशूचा अधिकार: त्याच्या शिकवणीने धार्मिक नेत्यांना कसे आव्हान दिले</w:t>
      </w:r>
    </w:p>
    <w:p w14:paraId="06ED8CE3" w14:textId="77777777" w:rsidR="00F90BDC" w:rsidRDefault="00F90BDC"/>
    <w:p w14:paraId="62428B52" w14:textId="77777777" w:rsidR="00F90BDC" w:rsidRDefault="00F90BDC">
      <w:r xmlns:w="http://schemas.openxmlformats.org/wordprocessingml/2006/main">
        <w:t xml:space="preserve">1. लूक 4:31-32 - नाझरेथ येथील सभास्थानात येशू</w:t>
      </w:r>
    </w:p>
    <w:p w14:paraId="2DE7C519" w14:textId="77777777" w:rsidR="00F90BDC" w:rsidRDefault="00F90BDC"/>
    <w:p w14:paraId="2F8110AC" w14:textId="77777777" w:rsidR="00F90BDC" w:rsidRDefault="00F90BDC">
      <w:r xmlns:w="http://schemas.openxmlformats.org/wordprocessingml/2006/main">
        <w:t xml:space="preserve">2. मार्क 11:27-33 - मंदिरात येशूच्या अधिकाराला आव्हान दिले</w:t>
      </w:r>
    </w:p>
    <w:p w14:paraId="05695FFE" w14:textId="77777777" w:rsidR="00F90BDC" w:rsidRDefault="00F90BDC"/>
    <w:p w14:paraId="5345CA46" w14:textId="77777777" w:rsidR="00F90BDC" w:rsidRDefault="00F90BDC">
      <w:r xmlns:w="http://schemas.openxmlformats.org/wordprocessingml/2006/main">
        <w:t xml:space="preserve">मॅथ्यू 22 हा मॅथ्यूच्या शुभवर्तमानाचा बाविसावा अध्याय आहे, ज्यामध्ये येशूच्या अनेक बोधकथा आणि शिकवणी आहेत. या अध्यायात, येशू धार्मिक नेत्यांशी वादविवादात गुंततो, कर भरण्याविषयीच्या प्रश्नांना संबोधित करतो आणि लग्नाच्या मेजवानीचा दाखला देतो.</w:t>
      </w:r>
    </w:p>
    <w:p w14:paraId="376DBFA3" w14:textId="77777777" w:rsidR="00F90BDC" w:rsidRDefault="00F90BDC"/>
    <w:p w14:paraId="085DB2C0" w14:textId="77777777" w:rsidR="00F90BDC" w:rsidRDefault="00F90BDC">
      <w:r xmlns:w="http://schemas.openxmlformats.org/wordprocessingml/2006/main">
        <w:t xml:space="preserve">पहिला परिच्छेद: धडा लग्नाच्या मेजवानीच्या किंवा राजाच्या मुलाच्या बोधकथेने ओळखला जातो (मॅथ्यू 22:1-14). येशूने स्वर्गाच्या राज्याची तुलना एका राजाशी केली, ज्याने आपल्या मुलासाठी लग्नाची मेजवानी तयार केली होती, परंतु निमंत्रितांनी येण्यास नकार दिला होता. त्यानंतर राजा </w:t>
      </w:r>
      <w:r xmlns:w="http://schemas.openxmlformats.org/wordprocessingml/2006/main">
        <w:lastRenderedPageBreak xmlns:w="http://schemas.openxmlformats.org/wordprocessingml/2006/main"/>
      </w:r>
      <w:r xmlns:w="http://schemas.openxmlformats.org/wordprocessingml/2006/main">
        <w:t xml:space="preserve">आपल्या मेजवानीचा हॉल भरण्यासाठी सर्व स्तरातील इतरांना आमंत्रित करतो. तथापि, ज्या पाहुण्याकडे योग्य पोशाख नव्हता त्याला बाहेरच्या अंधारात टाकले जाते. ही बोधकथा देवाने तारणासाठी दिलेले आमंत्रण स्पष्ट करते आणि यावर जोर देते की सुरुवातीला निवडलेल्या अनेकांनी ते नाकारले तर इतरांनी ते स्वीकारले.</w:t>
      </w:r>
    </w:p>
    <w:p w14:paraId="0D9F1DC2" w14:textId="77777777" w:rsidR="00F90BDC" w:rsidRDefault="00F90BDC"/>
    <w:p w14:paraId="2C45632F" w14:textId="77777777" w:rsidR="00F90BDC" w:rsidRDefault="00F90BDC">
      <w:r xmlns:w="http://schemas.openxmlformats.org/wordprocessingml/2006/main">
        <w:t xml:space="preserve">2रा परिच्छेद: धार्मिक नेते कर भरण्याबद्दल प्रश्नांसह येशूला अडकवण्याचा प्रयत्न करतात (मॅथ्यू 22:15-22). ते विचारतात की सीझरला कर भरणे कायदेशीर आहे की नाही. प्रत्युत्तरादाखल, येशूने चपखलपणे एक नाणे मागितले आणि घोषित केले की जे त्याचे आहे ते सीझरला देणे आणि जे त्याचे आहे ते देवाला देणे योग्य आहे. त्याचे उत्तर नागरी जबाबदारी आणि आध्यात्मिक भक्ती या दोन्ही गोष्टींवर प्रकाश टाकताना अडकणे टाळते.</w:t>
      </w:r>
    </w:p>
    <w:p w14:paraId="7CFAD564" w14:textId="77777777" w:rsidR="00F90BDC" w:rsidRDefault="00F90BDC"/>
    <w:p w14:paraId="3DD95CEE" w14:textId="77777777" w:rsidR="00F90BDC" w:rsidRDefault="00F90BDC">
      <w:r xmlns:w="http://schemas.openxmlformats.org/wordprocessingml/2006/main">
        <w:t xml:space="preserve">3रा परिच्छेद: धार्मिक नेत्यांचा आणखी एक गट - सदूकी - पुनरुत्थानातील विवाहाबद्दल प्रश्न घेऊन येशूकडे जातात (मॅथ्यू 22:23-33). ते एक काल्पनिक परिस्थिती सादर करतात ज्यामध्ये सात भावांचा समावेश आहे जे लग्नाच्या रीतिरिवाजांमुळे क्रमशः एका स्त्रीशी लग्न करतात. सदूकी विचारतात की ती स्वर्गात कोणाची पत्नी असेल. येशूने स्पष्टीकरण देऊन उत्तर दिले की विवाह स्वर्गात अस्तित्वात नाही परंतु त्याने स्वतःला "अब्राहाम, इसहाक आणि याकोब यांचा देव" म्हणून ओळखले तेव्हा जळत्या झुडुपात देवाच्या शब्दांचा संदर्भ देऊन पुनरुत्थानाच्या वास्तविकतेची पुष्टी करतो. हा सामना धर्मशास्त्रीय बाबींवर येशूचा अधिकार आणि खोट्या विश्वासांचे खंडन करण्याची त्याची क्षमता दर्शवितो.</w:t>
      </w:r>
    </w:p>
    <w:p w14:paraId="56CEFD30" w14:textId="77777777" w:rsidR="00F90BDC" w:rsidRDefault="00F90BDC"/>
    <w:p w14:paraId="5DD3F566" w14:textId="77777777" w:rsidR="00F90BDC" w:rsidRDefault="00F90BDC">
      <w:r xmlns:w="http://schemas.openxmlformats.org/wordprocessingml/2006/main">
        <w:t xml:space="preserve">सारांश,</w:t>
      </w:r>
    </w:p>
    <w:p w14:paraId="277A3787" w14:textId="77777777" w:rsidR="00F90BDC" w:rsidRDefault="00F90BDC">
      <w:r xmlns:w="http://schemas.openxmlformats.org/wordprocessingml/2006/main">
        <w:t xml:space="preserve">मॅथ्यूच्या बाविसाव्या अध्यायात लग्नाच्या मेजवानीचा दाखला देण्यात आला आहे, ज्यामध्ये देवाचे तारणाचे आमंत्रण आणि ते आमंत्रण स्वीकारणे किंवा नाकारणे याचे वर्णन केले आहे.</w:t>
      </w:r>
    </w:p>
    <w:p w14:paraId="16B0F7FC" w14:textId="77777777" w:rsidR="00F90BDC" w:rsidRDefault="00F90BDC">
      <w:r xmlns:w="http://schemas.openxmlformats.org/wordprocessingml/2006/main">
        <w:t xml:space="preserve">येशू कर भरण्यासंबंधी धार्मिक नेत्यांसोबत वादविवादात गुंततो आणि पुनरुत्थानात लग्नाविषयी प्रश्न सोडवतो.</w:t>
      </w:r>
    </w:p>
    <w:p w14:paraId="1E262C08" w14:textId="77777777" w:rsidR="00F90BDC" w:rsidRDefault="00F90BDC">
      <w:r xmlns:w="http://schemas.openxmlformats.org/wordprocessingml/2006/main">
        <w:t xml:space="preserve">अध्याय येशूचे शहाणपण, आव्हानात्मक परिस्थितीत नेव्हिगेट करण्याची त्याची क्षमता आणि धर्मशास्त्रीय बाबींवरील त्याचा अधिकार यावर प्रकाश टाकतो. हे मोक्षासाठी देवाचे आमंत्रण स्वीकारणे आणि नागरी जबाबदारी आणि आध्यात्मिक भक्ती या दोन्हीच्या योग्य आकलनासह जगणे या महत्त्वावर जोर देते.</w:t>
      </w:r>
    </w:p>
    <w:p w14:paraId="3973EC33" w14:textId="77777777" w:rsidR="00F90BDC" w:rsidRDefault="00F90BDC"/>
    <w:p w14:paraId="2F392A55" w14:textId="77777777" w:rsidR="00F90BDC" w:rsidRDefault="00F90BDC">
      <w:r xmlns:w="http://schemas.openxmlformats.org/wordprocessingml/2006/main">
        <w:t xml:space="preserve">मत्तय 22:1 येशूने उत्तर दिले आणि बोधकथा देऊन पुन्हा त्यांना सांगितले,</w:t>
      </w:r>
    </w:p>
    <w:p w14:paraId="3F19D57F" w14:textId="77777777" w:rsidR="00F90BDC" w:rsidRDefault="00F90BDC"/>
    <w:p w14:paraId="5D204213" w14:textId="77777777" w:rsidR="00F90BDC" w:rsidRDefault="00F90BDC">
      <w:r xmlns:w="http://schemas.openxmlformats.org/wordprocessingml/2006/main">
        <w:t xml:space="preserve">लग्नाच्या मेजवानीचा दाखला: येशूने धार्मिक नेत्यांना लग्नाच्या मेजवानीच्या दाखल्याने उत्तर दिले.</w:t>
      </w:r>
    </w:p>
    <w:p w14:paraId="3993C40B" w14:textId="77777777" w:rsidR="00F90BDC" w:rsidRDefault="00F90BDC"/>
    <w:p w14:paraId="74D4BE79" w14:textId="77777777" w:rsidR="00F90BDC" w:rsidRDefault="00F90BDC">
      <w:r xmlns:w="http://schemas.openxmlformats.org/wordprocessingml/2006/main">
        <w:t xml:space="preserve">1: या दृष्टान्ताद्वारे, येशू आपल्याला शिकवतो की स्वर्गाच्या राज्याच्या आनंदात सामील होण्यासाठी सर्वांना आमंत्रित केले आहे.</w:t>
      </w:r>
    </w:p>
    <w:p w14:paraId="209C180D" w14:textId="77777777" w:rsidR="00F90BDC" w:rsidRDefault="00F90BDC"/>
    <w:p w14:paraId="1F537A60" w14:textId="77777777" w:rsidR="00F90BDC" w:rsidRDefault="00F90BDC">
      <w:r xmlns:w="http://schemas.openxmlformats.org/wordprocessingml/2006/main">
        <w:t xml:space="preserve">२: येशू आपल्याला आठवण करून देतो की आपण स्वर्गाच्या राज्याच्या लग्नाच्या मेजवानीचे आमंत्रण स्वीकारले पाहिजे आणि त्याच्या आनंदात सामील झाले पाहिजे.</w:t>
      </w:r>
    </w:p>
    <w:p w14:paraId="608A6B92" w14:textId="77777777" w:rsidR="00F90BDC" w:rsidRDefault="00F90BDC"/>
    <w:p w14:paraId="394DB0CF" w14:textId="77777777" w:rsidR="00F90BDC" w:rsidRDefault="00F90BDC">
      <w:r xmlns:w="http://schemas.openxmlformats.org/wordprocessingml/2006/main">
        <w:t xml:space="preserve">1: प्रकटीकरण 19:7-9 - आपण आनंदी होऊ आणि आनंदित होऊ आणि त्याला गौरव देऊ या! कारण कोकऱ्याचे लग्न आले आहे, आणि त्याच्या वधूने स्वतःला तयार केले आहे.</w:t>
      </w:r>
    </w:p>
    <w:p w14:paraId="7484B6D5" w14:textId="77777777" w:rsidR="00F90BDC" w:rsidRDefault="00F90BDC"/>
    <w:p w14:paraId="22670E14" w14:textId="77777777" w:rsidR="00F90BDC" w:rsidRDefault="00F90BDC">
      <w:r xmlns:w="http://schemas.openxmlformats.org/wordprocessingml/2006/main">
        <w:t xml:space="preserve">2: लूक 14:15-24 - मग मालकाने आपल्या नोकराला सांगितले, 'रस्ते आणि गल्लीबोळात जा आणि त्यांना आत येण्यास भाग पाड, म्हणजे माझे घर भरून जाईल.'</w:t>
      </w:r>
    </w:p>
    <w:p w14:paraId="6693E31D" w14:textId="77777777" w:rsidR="00F90BDC" w:rsidRDefault="00F90BDC"/>
    <w:p w14:paraId="527CC52C" w14:textId="77777777" w:rsidR="00F90BDC" w:rsidRDefault="00F90BDC">
      <w:r xmlns:w="http://schemas.openxmlformats.org/wordprocessingml/2006/main">
        <w:t xml:space="preserve">मॅथ्यू 22:2 स्वर्गाचे राज्य एखाद्या राजासारखे आहे, ज्याने आपल्या मुलासाठी लग्न केले.</w:t>
      </w:r>
    </w:p>
    <w:p w14:paraId="17A50992" w14:textId="77777777" w:rsidR="00F90BDC" w:rsidRDefault="00F90BDC"/>
    <w:p w14:paraId="316CDEB0" w14:textId="77777777" w:rsidR="00F90BDC" w:rsidRDefault="00F90BDC">
      <w:r xmlns:w="http://schemas.openxmlformats.org/wordprocessingml/2006/main">
        <w:t xml:space="preserve">लग्नाच्या मेजवानीचा दाखला दाखवतो की देव सर्व लोकांना त्याच्या राज्यात प्रवेश करण्यासाठी त्याचे आमंत्रण स्वीकारण्यास आमंत्रित करतो.</w:t>
      </w:r>
    </w:p>
    <w:p w14:paraId="38A7C5B4" w14:textId="77777777" w:rsidR="00F90BDC" w:rsidRDefault="00F90BDC"/>
    <w:p w14:paraId="175853F9" w14:textId="77777777" w:rsidR="00F90BDC" w:rsidRDefault="00F90BDC">
      <w:r xmlns:w="http://schemas.openxmlformats.org/wordprocessingml/2006/main">
        <w:t xml:space="preserve">1. देवाचे आमंत्रण: त्याची मोफत भेट स्वीकारणे</w:t>
      </w:r>
    </w:p>
    <w:p w14:paraId="329A392C" w14:textId="77777777" w:rsidR="00F90BDC" w:rsidRDefault="00F90BDC"/>
    <w:p w14:paraId="61900BEC" w14:textId="77777777" w:rsidR="00F90BDC" w:rsidRDefault="00F90BDC">
      <w:r xmlns:w="http://schemas.openxmlformats.org/wordprocessingml/2006/main">
        <w:t xml:space="preserve">2. राज्याचा विवाह मेजवानी: सर्वांसाठी एक संधी</w:t>
      </w:r>
    </w:p>
    <w:p w14:paraId="6E264CC0" w14:textId="77777777" w:rsidR="00F90BDC" w:rsidRDefault="00F90BDC"/>
    <w:p w14:paraId="4E5B50CB" w14:textId="77777777" w:rsidR="00F90BDC" w:rsidRDefault="00F90BDC">
      <w:r xmlns:w="http://schemas.openxmlformats.org/wordprocessingml/2006/main">
        <w:t xml:space="preserve">1. जॉन 3:16 - "देवाने जगावर इतके प्रेम केले की त्याने आपला एकुलता एक पुत्र दिला, जेणेकरून जो कोणी त्याच्यावर विश्वास ठेवतो त्याचा नाश होऊ नये तर त्याला अनंतकाळचे जीवन मिळेल."</w:t>
      </w:r>
    </w:p>
    <w:p w14:paraId="20375D15" w14:textId="77777777" w:rsidR="00F90BDC" w:rsidRDefault="00F90BDC"/>
    <w:p w14:paraId="06FAA03C" w14:textId="77777777" w:rsidR="00F90BDC" w:rsidRDefault="00F90BDC">
      <w:r xmlns:w="http://schemas.openxmlformats.org/wordprocessingml/2006/main">
        <w:t xml:space="preserve">2. यशया 55:1 - "या, तहानलेल्या सर्वांनो, पाण्याकडे या; आणि ज्यांच्याकडे पैसे नाहीत, तुम्ही या, विकत घ्या आणि खा! या, पैशाशिवाय आणि विनाखर्च द्राक्षारस आणि दूध विकत घ्या."</w:t>
      </w:r>
    </w:p>
    <w:p w14:paraId="57E1DAB6" w14:textId="77777777" w:rsidR="00F90BDC" w:rsidRDefault="00F90BDC"/>
    <w:p w14:paraId="0E906BCF" w14:textId="77777777" w:rsidR="00F90BDC" w:rsidRDefault="00F90BDC">
      <w:r xmlns:w="http://schemas.openxmlformats.org/wordprocessingml/2006/main">
        <w:t xml:space="preserve">मॅथ्यू 22:3 आणि ज्यांना लग्नासाठी बोलावले होते त्यांना बोलावण्यासाठी त्याने आपल्या नोकरांना पाठवले; पण ते आले नाहीत.</w:t>
      </w:r>
    </w:p>
    <w:p w14:paraId="5584A90F" w14:textId="77777777" w:rsidR="00F90BDC" w:rsidRDefault="00F90BDC"/>
    <w:p w14:paraId="5D567B84" w14:textId="77777777" w:rsidR="00F90BDC" w:rsidRDefault="00F90BDC">
      <w:r xmlns:w="http://schemas.openxmlformats.org/wordprocessingml/2006/main">
        <w:t xml:space="preserve">मॅथ्यू 22:3 मधील लग्नाच्या मेजवानीचा दाखला अनेकांनी नाकारलेल्या तारणासाठी देवाच्या आमंत्रणाबद्दल आहे.</w:t>
      </w:r>
    </w:p>
    <w:p w14:paraId="59CD5357" w14:textId="77777777" w:rsidR="00F90BDC" w:rsidRDefault="00F90BDC"/>
    <w:p w14:paraId="35030906" w14:textId="77777777" w:rsidR="00F90BDC" w:rsidRDefault="00F90BDC">
      <w:r xmlns:w="http://schemas.openxmlformats.org/wordprocessingml/2006/main">
        <w:t xml:space="preserve">1. मोक्षासाठी देवाचे आमंत्रण: मॅथ्यू 22:3 वर एक प्रतिबिंब</w:t>
      </w:r>
    </w:p>
    <w:p w14:paraId="507DEB8B" w14:textId="77777777" w:rsidR="00F90BDC" w:rsidRDefault="00F90BDC"/>
    <w:p w14:paraId="09C20E76" w14:textId="77777777" w:rsidR="00F90BDC" w:rsidRDefault="00F90BDC">
      <w:r xmlns:w="http://schemas.openxmlformats.org/wordprocessingml/2006/main">
        <w:t xml:space="preserve">2. देवाचे बिनशर्त आमंत्रण: लग्नाच्या मेजवानीचा येशूचा दाखला</w:t>
      </w:r>
    </w:p>
    <w:p w14:paraId="74B18BF9" w14:textId="77777777" w:rsidR="00F90BDC" w:rsidRDefault="00F90BDC"/>
    <w:p w14:paraId="5A53B7C2" w14:textId="77777777" w:rsidR="00F90BDC" w:rsidRDefault="00F90BDC">
      <w:r xmlns:w="http://schemas.openxmlformats.org/wordprocessingml/2006/main">
        <w:t xml:space="preserve">1. लूक 14:23 - मग मालक नोकराला म्हणाला, 'बाहेर महामार्गांवर आणि कुंड्यांमध्ये जा आणि त्यांना आत येण्यास भाग पाड, म्हणजे माझे घर भरले जाईल.</w:t>
      </w:r>
    </w:p>
    <w:p w14:paraId="58BD6152" w14:textId="77777777" w:rsidR="00F90BDC" w:rsidRDefault="00F90BDC"/>
    <w:p w14:paraId="744B6A71" w14:textId="77777777" w:rsidR="00F90BDC" w:rsidRDefault="00F90BDC">
      <w:r xmlns:w="http://schemas.openxmlformats.org/wordprocessingml/2006/main">
        <w:t xml:space="preserve">2. जॉन 6:37 - पित्याने मला दिलेले सर्व माझ्याकडे येतील; आणि जो माझ्याकडे येईल त्याला मी कधीही घालवणार नाही.</w:t>
      </w:r>
    </w:p>
    <w:p w14:paraId="0C3F6139" w14:textId="77777777" w:rsidR="00F90BDC" w:rsidRDefault="00F90BDC"/>
    <w:p w14:paraId="76817808" w14:textId="77777777" w:rsidR="00F90BDC" w:rsidRDefault="00F90BDC">
      <w:r xmlns:w="http://schemas.openxmlformats.org/wordprocessingml/2006/main">
        <w:t xml:space="preserve">मॅथ्यू 22:4 त्याने पुन्हा इतर नोकरांना पाठवले, ज्यांना निमंत्रित केले आहे त्यांना सांगा, पाहा, मी माझे जेवण तयार केले आहे: माझे बैल आणि माझी पुष्ट मुले मारली गेली आहेत आणि सर्व काही तयार आहे: लग्नाला या.</w:t>
      </w:r>
    </w:p>
    <w:p w14:paraId="5FE6D12D" w14:textId="77777777" w:rsidR="00F90BDC" w:rsidRDefault="00F90BDC"/>
    <w:p w14:paraId="34F3985F" w14:textId="77777777" w:rsidR="00F90BDC" w:rsidRDefault="00F90BDC">
      <w:r xmlns:w="http://schemas.openxmlformats.org/wordprocessingml/2006/main">
        <w:t xml:space="preserve">येशू सेवकांना पाठवतो लोकांना मेजवानीचे आमंत्रण देण्यासाठी त्याने बैल आणि पुष्कळ मासे हे मुख्य पदार्थ म्हणून तयार केले होते.</w:t>
      </w:r>
    </w:p>
    <w:p w14:paraId="00293302" w14:textId="77777777" w:rsidR="00F90BDC" w:rsidRDefault="00F90BDC"/>
    <w:p w14:paraId="47967392" w14:textId="77777777" w:rsidR="00F90BDC" w:rsidRDefault="00F90BDC">
      <w:r xmlns:w="http://schemas.openxmlformats.org/wordprocessingml/2006/main">
        <w:t xml:space="preserve">1. येशू आपल्याला त्याच्यासोबत मेजवानी करण्यासाठी आणि त्याच्या उपस्थितीचे आशीर्वाद साजरे करण्यासाठी आमंत्रित करत आहे.</w:t>
      </w:r>
    </w:p>
    <w:p w14:paraId="71DC8972" w14:textId="77777777" w:rsidR="00F90BDC" w:rsidRDefault="00F90BDC"/>
    <w:p w14:paraId="3491C7BC" w14:textId="77777777" w:rsidR="00F90BDC" w:rsidRDefault="00F90BDC">
      <w:r xmlns:w="http://schemas.openxmlformats.org/wordprocessingml/2006/main">
        <w:t xml:space="preserve">2. जीवनाच्या मेजवानीसाठी येशूचे आमंत्रण स्वीकारल्याने आनंद आणि समाधान मिळते.</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थ्यू 11:28-30 - कष्ट करणाऱ्या आणि ओझ्याने दबलेल्या सर्वांनो, माझ्याकडे या आणि मी तुम्हाला विश्रांती देईन. माझे जू तुमच्यावर घ्या आणि माझ्याकडून शिका, कारण मी मनाने सौम्य आणि नम्र आहे आणि तुम्हाला तुमच्या आत्म्याला विश्रांती मिळेल.</w:t>
      </w:r>
    </w:p>
    <w:p w14:paraId="1733677C" w14:textId="77777777" w:rsidR="00F90BDC" w:rsidRDefault="00F90BDC"/>
    <w:p w14:paraId="2A15AAFC" w14:textId="77777777" w:rsidR="00F90BDC" w:rsidRDefault="00F90BDC">
      <w:r xmlns:w="http://schemas.openxmlformats.org/wordprocessingml/2006/main">
        <w:t xml:space="preserve">2. 1 करिंथकर 5:7b-8 - ख्रिस्तासाठी, आमचा वल्हांडण कोकरू, बलिदान दिले गेले आहे. म्हणून आपण हा सण जुन्या खमीराने, द्वेषाच्या आणि वाईटाच्या खमीराने नव्हे तर प्रामाणिकपणा आणि सत्याच्या बेखमीर भाकरीने साजरा करूया.</w:t>
      </w:r>
    </w:p>
    <w:p w14:paraId="1C4D3C19" w14:textId="77777777" w:rsidR="00F90BDC" w:rsidRDefault="00F90BDC"/>
    <w:p w14:paraId="5A07478C" w14:textId="77777777" w:rsidR="00F90BDC" w:rsidRDefault="00F90BDC">
      <w:r xmlns:w="http://schemas.openxmlformats.org/wordprocessingml/2006/main">
        <w:t xml:space="preserve">मॅथ्यू 22:5 परंतु त्यांनी त्यावर प्रकाश टाकला आणि एकजण त्याच्या शेताकडे, दुसरा त्याच्या व्यापाराकडे गेला.</w:t>
      </w:r>
    </w:p>
    <w:p w14:paraId="6450B61A" w14:textId="77777777" w:rsidR="00F90BDC" w:rsidRDefault="00F90BDC"/>
    <w:p w14:paraId="0766E109" w14:textId="77777777" w:rsidR="00F90BDC" w:rsidRDefault="00F90BDC">
      <w:r xmlns:w="http://schemas.openxmlformats.org/wordprocessingml/2006/main">
        <w:t xml:space="preserve">ही बोधकथा अशा लोकांबद्दल सांगते ज्यांना मेजवानीसाठी आमंत्रित करण्यात आले होते परंतु त्यांनी आमंत्रण नाकारले.</w:t>
      </w:r>
    </w:p>
    <w:p w14:paraId="10D3C4BA" w14:textId="77777777" w:rsidR="00F90BDC" w:rsidRDefault="00F90BDC"/>
    <w:p w14:paraId="272EDEBA" w14:textId="77777777" w:rsidR="00F90BDC" w:rsidRDefault="00F90BDC">
      <w:r xmlns:w="http://schemas.openxmlformats.org/wordprocessingml/2006/main">
        <w:t xml:space="preserve">1. देव आपल्याला अनंतकाळच्या जीवनाच्या मेजवानीत त्याच्यात सामील होण्यासाठी आमंत्रित करतो, परंतु बरेच लोक त्या आमंत्रणाकडे दुर्लक्ष करतात.</w:t>
      </w:r>
    </w:p>
    <w:p w14:paraId="4C23402A" w14:textId="77777777" w:rsidR="00F90BDC" w:rsidRDefault="00F90BDC"/>
    <w:p w14:paraId="7F6166BE" w14:textId="77777777" w:rsidR="00F90BDC" w:rsidRDefault="00F90BDC">
      <w:r xmlns:w="http://schemas.openxmlformats.org/wordprocessingml/2006/main">
        <w:t xml:space="preserve">2. आपण तारणाच्या मेजवानीसाठी देवाचे आमंत्रण स्वीकारले पाहिजे आणि त्यावर प्रकाश टाकू नये.</w:t>
      </w:r>
    </w:p>
    <w:p w14:paraId="56AF7EE8" w14:textId="77777777" w:rsidR="00F90BDC" w:rsidRDefault="00F90BDC"/>
    <w:p w14:paraId="25A47C19" w14:textId="77777777" w:rsidR="00F90BDC" w:rsidRDefault="00F90BDC">
      <w:r xmlns:w="http://schemas.openxmlformats.org/wordprocessingml/2006/main">
        <w:t xml:space="preserve">1. लूक 14:16-24 - महान मेजवानीचा दाखला</w:t>
      </w:r>
    </w:p>
    <w:p w14:paraId="3239A18D" w14:textId="77777777" w:rsidR="00F90BDC" w:rsidRDefault="00F90BDC"/>
    <w:p w14:paraId="67F76939" w14:textId="77777777" w:rsidR="00F90BDC" w:rsidRDefault="00F90BDC">
      <w:r xmlns:w="http://schemas.openxmlformats.org/wordprocessingml/2006/main">
        <w:t xml:space="preserve">2. यशया 55:1-7 - तहानलेल्या आणि भुकेल्यांना आमंत्रण</w:t>
      </w:r>
    </w:p>
    <w:p w14:paraId="198CA918" w14:textId="77777777" w:rsidR="00F90BDC" w:rsidRDefault="00F90BDC"/>
    <w:p w14:paraId="443FBB16" w14:textId="77777777" w:rsidR="00F90BDC" w:rsidRDefault="00F90BDC">
      <w:r xmlns:w="http://schemas.openxmlformats.org/wordprocessingml/2006/main">
        <w:t xml:space="preserve">मॅथ्यू 22:6 आणि उरलेल्या लोकांनी त्याच्या नोकरांना पकडले, आणि त्यांची विनवणी केली आणि त्यांना ठार मारले.</w:t>
      </w:r>
    </w:p>
    <w:p w14:paraId="5BF90BC3" w14:textId="77777777" w:rsidR="00F90BDC" w:rsidRDefault="00F90BDC"/>
    <w:p w14:paraId="7C4530B2" w14:textId="77777777" w:rsidR="00F90BDC" w:rsidRDefault="00F90BDC">
      <w:r xmlns:w="http://schemas.openxmlformats.org/wordprocessingml/2006/main">
        <w:t xml:space="preserve">लग्नाच्या मेजवानीच्या दृष्टांतातील पाहुण्यांच्या अवशेषांनी राजाच्या नोकरांशी द्वेषपूर्ण वागणूक दिली आणि त्यांना ठार मारले.</w:t>
      </w:r>
    </w:p>
    <w:p w14:paraId="056A1C59" w14:textId="77777777" w:rsidR="00F90BDC" w:rsidRDefault="00F90BDC"/>
    <w:p w14:paraId="52CE233A" w14:textId="77777777" w:rsidR="00F90BDC" w:rsidRDefault="00F90BDC">
      <w:r xmlns:w="http://schemas.openxmlformats.org/wordprocessingml/2006/main">
        <w:t xml:space="preserve">1. मोक्षासाठी देवाची हाक ही प्रेमाची हाक आहे, परंतु आपण त्याचे प्रेम गृहीत धरू नये.</w:t>
      </w:r>
    </w:p>
    <w:p w14:paraId="492A37F2" w14:textId="77777777" w:rsidR="00F90BDC" w:rsidRDefault="00F90BDC"/>
    <w:p w14:paraId="73B10A84" w14:textId="77777777" w:rsidR="00F90BDC" w:rsidRDefault="00F90BDC">
      <w:r xmlns:w="http://schemas.openxmlformats.org/wordprocessingml/2006/main">
        <w:t xml:space="preserve">2. आपण आपल्या आज्ञाधारकतेने आणि प्रेमळ सेवेद्वारे देवाबद्दल कृतज्ञता व्यक्त केली पाहिजे.</w:t>
      </w:r>
    </w:p>
    <w:p w14:paraId="69ED4E5B" w14:textId="77777777" w:rsidR="00F90BDC" w:rsidRDefault="00F90BDC"/>
    <w:p w14:paraId="4FE3E22F" w14:textId="77777777" w:rsidR="00F90BDC" w:rsidRDefault="00F90BDC">
      <w:r xmlns:w="http://schemas.openxmlformats.org/wordprocessingml/2006/main">
        <w:t xml:space="preserve">1. रोमन्स 6:13, "दुष्टतेचे साधन म्हणून पाप करण्यासाठी स्वतःचा कोणताही भाग अर्पण करू नका, तर ज्यांना मरणातून जीवनात आणले आहे त्याप्रमाणे स्वतःला देवाला अर्पण करा; आणि स्वतःचा प्रत्येक भाग त्याला अर्पण करा. धार्मिकतेचे साधन."</w:t>
      </w:r>
    </w:p>
    <w:p w14:paraId="7468F8D7" w14:textId="77777777" w:rsidR="00F90BDC" w:rsidRDefault="00F90BDC"/>
    <w:p w14:paraId="7A1F5327" w14:textId="77777777" w:rsidR="00F90BDC" w:rsidRDefault="00F90BDC">
      <w:r xmlns:w="http://schemas.openxmlformats.org/wordprocessingml/2006/main">
        <w:t xml:space="preserve">2. इफिस 5:2, "आणि प्रेमाने जगा, जसे ख्रिस्ताने आपल्यावर प्रीती केली आणि आपल्यासाठी स्वतःला अर्पण केले, एक सुगंधी अर्पण आणि देवाला अर्पण."</w:t>
      </w:r>
    </w:p>
    <w:p w14:paraId="1EC5F389" w14:textId="77777777" w:rsidR="00F90BDC" w:rsidRDefault="00F90BDC"/>
    <w:p w14:paraId="2B1C85B2" w14:textId="77777777" w:rsidR="00F90BDC" w:rsidRDefault="00F90BDC">
      <w:r xmlns:w="http://schemas.openxmlformats.org/wordprocessingml/2006/main">
        <w:t xml:space="preserve">मॅथ्यू 22:7 पण जेव्हा राजाने ते ऐकले तेव्हा तो रागावला आणि त्याने आपले सैन्य पाठवले आणि त्या खुन्यांचा नाश केला आणि त्यांचे शहर जाळले.</w:t>
      </w:r>
    </w:p>
    <w:p w14:paraId="0041B69D" w14:textId="77777777" w:rsidR="00F90BDC" w:rsidRDefault="00F90BDC"/>
    <w:p w14:paraId="74075A4E" w14:textId="77777777" w:rsidR="00F90BDC" w:rsidRDefault="00F90BDC">
      <w:r xmlns:w="http://schemas.openxmlformats.org/wordprocessingml/2006/main">
        <w:t xml:space="preserve">राजा आपल्या नोकरांच्या हत्येमुळे संतप्त झाला आणि त्याने प्रत्युत्तर म्हणून खुनी आणि त्यांच्या शहराचा नाश केला.</w:t>
      </w:r>
    </w:p>
    <w:p w14:paraId="59206828" w14:textId="77777777" w:rsidR="00F90BDC" w:rsidRDefault="00F90BDC"/>
    <w:p w14:paraId="4B48BE7E" w14:textId="77777777" w:rsidR="00F90BDC" w:rsidRDefault="00F90BDC">
      <w:r xmlns:w="http://schemas.openxmlformats.org/wordprocessingml/2006/main">
        <w:t xml:space="preserve">1. देवाचा न्याय: त्याच्या सेवकांच्या हत्येला राजाचा प्रतिसाद</w:t>
      </w:r>
    </w:p>
    <w:p w14:paraId="40C0BA32" w14:textId="77777777" w:rsidR="00F90BDC" w:rsidRDefault="00F90BDC"/>
    <w:p w14:paraId="3CB3E283" w14:textId="77777777" w:rsidR="00F90BDC" w:rsidRDefault="00F90BDC">
      <w:r xmlns:w="http://schemas.openxmlformats.org/wordprocessingml/2006/main">
        <w:t xml:space="preserve">2. सूड घेणे हे माझे आहे: देवाचा न्याय्य प्रतिशोध</w:t>
      </w:r>
    </w:p>
    <w:p w14:paraId="5C0586F7" w14:textId="77777777" w:rsidR="00F90BDC" w:rsidRDefault="00F90BDC"/>
    <w:p w14:paraId="5B17A797" w14:textId="77777777" w:rsidR="00F90BDC" w:rsidRDefault="00F90BDC">
      <w:r xmlns:w="http://schemas.openxmlformats.org/wordprocessingml/2006/main">
        <w:t xml:space="preserve">1. रोमन्स 12:19 - माझ्या प्रिय मित्रांनो, बदला घेऊ नका, परंतु देवाच्या क्रोधासाठी जागा सोडा, कारण असे लिहिले आहे: “सूड घेणे माझे आहे; मी परतफेड करीन,” परमेश्वर म्हणतो.</w:t>
      </w:r>
    </w:p>
    <w:p w14:paraId="35854158" w14:textId="77777777" w:rsidR="00F90BDC" w:rsidRDefault="00F90BDC"/>
    <w:p w14:paraId="54289F9D" w14:textId="77777777" w:rsidR="00F90BDC" w:rsidRDefault="00F90BDC">
      <w:r xmlns:w="http://schemas.openxmlformats.org/wordprocessingml/2006/main">
        <w:t xml:space="preserve">2. स्तोत्र 94:1 - हे परमेश्वरा, बदला घेणारा देव, प्रकाशमय हो. ऊठ, पृथ्वीचे न्यायाधीश; अभिमानाने ते पात्र आहेत ते परत द्या.</w:t>
      </w:r>
    </w:p>
    <w:p w14:paraId="3580314A" w14:textId="77777777" w:rsidR="00F90BDC" w:rsidRDefault="00F90BDC"/>
    <w:p w14:paraId="11EFA2E7" w14:textId="77777777" w:rsidR="00F90BDC" w:rsidRDefault="00F90BDC">
      <w:r xmlns:w="http://schemas.openxmlformats.org/wordprocessingml/2006/main">
        <w:t xml:space="preserve">मॅथ्यू 22:8 मग तो आपल्या नोकरांना म्हणाला, लग्नाची तयारी आहे, पण ज्यांना बोलावले होते ते योग्य नव्हते.</w:t>
      </w:r>
    </w:p>
    <w:p w14:paraId="3149222E" w14:textId="77777777" w:rsidR="00F90BDC" w:rsidRDefault="00F90BDC"/>
    <w:p w14:paraId="5DB10345" w14:textId="77777777" w:rsidR="00F90BDC" w:rsidRDefault="00F90BDC">
      <w:r xmlns:w="http://schemas.openxmlformats.org/wordprocessingml/2006/main">
        <w:t xml:space="preserve">येशू त्याच्या सेवकांना सांगतो की लग्नाची मेजवानी तयार आहे, जरी आमंत्रित पाहुणे उपस्थित राहण्यास योग्य नव्हते.</w:t>
      </w:r>
    </w:p>
    <w:p w14:paraId="6AD74F9F" w14:textId="77777777" w:rsidR="00F90BDC" w:rsidRDefault="00F90BDC"/>
    <w:p w14:paraId="611673A1" w14:textId="77777777" w:rsidR="00F90BDC" w:rsidRDefault="00F90BDC">
      <w:r xmlns:w="http://schemas.openxmlformats.org/wordprocessingml/2006/main">
        <w:t xml:space="preserve">1. मनुष्याची अयोग्यता आणि देवाची उदारता</w:t>
      </w:r>
    </w:p>
    <w:p w14:paraId="355EE4D8" w14:textId="77777777" w:rsidR="00F90BDC" w:rsidRDefault="00F90BDC"/>
    <w:p w14:paraId="147E07E4" w14:textId="77777777" w:rsidR="00F90BDC" w:rsidRDefault="00F90BDC">
      <w:r xmlns:w="http://schemas.openxmlformats.org/wordprocessingml/2006/main">
        <w:t xml:space="preserve">2. लग्नाच्या मेजवानीसाठी येशूचे आमंत्रण</w:t>
      </w:r>
    </w:p>
    <w:p w14:paraId="42016C00" w14:textId="77777777" w:rsidR="00F90BDC" w:rsidRDefault="00F90BDC"/>
    <w:p w14:paraId="4B99225A" w14:textId="77777777" w:rsidR="00F90BDC" w:rsidRDefault="00F90BDC">
      <w:r xmlns:w="http://schemas.openxmlformats.org/wordprocessingml/2006/main">
        <w:t xml:space="preserve">1. रोमन्स 3:10-12 - "कोणीही नीतिमान नाही, नाही, एकही नाही: समजणारा कोणीही नाही, देवाचा शोध घेणारा कोणीही नाही. ते सर्व मार्गाबाहेर गेले आहेत, ते एकत्र निरुपयोगी झाले आहेत; तेथे चांगले करणारा कोणीही नाही, नाही, एकही नाही."</w:t>
      </w:r>
    </w:p>
    <w:p w14:paraId="4CC7B52E" w14:textId="77777777" w:rsidR="00F90BDC" w:rsidRDefault="00F90BDC"/>
    <w:p w14:paraId="247E816D" w14:textId="77777777" w:rsidR="00F90BDC" w:rsidRDefault="00F90BDC">
      <w:r xmlns:w="http://schemas.openxmlformats.org/wordprocessingml/2006/main">
        <w:t xml:space="preserve">2. लूक 14:15-24 - महान मेजवानीची बोधकथा - "जेव्हा त्याच्याबरोबर जेवणाऱ्यांपैकी एकाने या गोष्टी ऐकल्या, तेव्हा तो त्याला म्हणाला, धन्य तो जो देवाच्या राज्यात भाकर खाईल. पण तो त्याला म्हणाला, “एका माणसाने मोठे जेवण बनवले आणि पुष्कळांना बोलावले. आणि जेवणाच्या वेळी आपल्या नोकराला पाठवले की, ज्यांना आमंत्रण दिले होते त्यांना या, कारण आता सर्व काही तयार आहे.”</w:t>
      </w:r>
    </w:p>
    <w:p w14:paraId="2437F2AA" w14:textId="77777777" w:rsidR="00F90BDC" w:rsidRDefault="00F90BDC"/>
    <w:p w14:paraId="116522DA" w14:textId="77777777" w:rsidR="00F90BDC" w:rsidRDefault="00F90BDC">
      <w:r xmlns:w="http://schemas.openxmlformats.org/wordprocessingml/2006/main">
        <w:t xml:space="preserve">मॅथ्यू 22:9 म्हणून तुम्ही राजमार्गांवर जा, आणि जितके तुम्हाला सापडतील तितके लग्न करा.</w:t>
      </w:r>
    </w:p>
    <w:p w14:paraId="6FF6B66C" w14:textId="77777777" w:rsidR="00F90BDC" w:rsidRDefault="00F90BDC"/>
    <w:p w14:paraId="66C13409" w14:textId="77777777" w:rsidR="00F90BDC" w:rsidRDefault="00F90BDC">
      <w:r xmlns:w="http://schemas.openxmlformats.org/wordprocessingml/2006/main">
        <w:t xml:space="preserve">येशू आपल्या अनुयायांना सर्व लोकांना लग्नाच्या मेजवानीला आमंत्रित करण्याची सूचना देतो.</w:t>
      </w:r>
    </w:p>
    <w:p w14:paraId="1CF61F34" w14:textId="77777777" w:rsidR="00F90BDC" w:rsidRDefault="00F90BDC"/>
    <w:p w14:paraId="2917D0E1" w14:textId="77777777" w:rsidR="00F90BDC" w:rsidRDefault="00F90BDC">
      <w:r xmlns:w="http://schemas.openxmlformats.org/wordprocessingml/2006/main">
        <w:t xml:space="preserve">1. "लग्नाच्या मेजवानीचे आमंत्रण: प्रत्येकाने स्वीकारले पाहिजे असे आमंत्रण"</w:t>
      </w:r>
    </w:p>
    <w:p w14:paraId="11B50A0E" w14:textId="77777777" w:rsidR="00F90BDC" w:rsidRDefault="00F90BDC"/>
    <w:p w14:paraId="694F650B" w14:textId="77777777" w:rsidR="00F90BDC" w:rsidRDefault="00F90BDC">
      <w:r xmlns:w="http://schemas.openxmlformats.org/wordprocessingml/2006/main">
        <w:t xml:space="preserve">2. "सर्वांना देवाचे आमंत्रण: एक सर्वसमावेशक प्रेम"</w:t>
      </w:r>
    </w:p>
    <w:p w14:paraId="25E44C69" w14:textId="77777777" w:rsidR="00F90BDC" w:rsidRDefault="00F90BDC"/>
    <w:p w14:paraId="425423D3" w14:textId="77777777" w:rsidR="00F90BDC" w:rsidRDefault="00F90BDC">
      <w:r xmlns:w="http://schemas.openxmlformats.org/wordprocessingml/2006/main">
        <w:t xml:space="preserve">1. यशया 55:1-7 - या, तहानलेल्या सर्वांनो, पाण्याकडे या; आणि ज्यांच्याकडे पैसे नाहीत, तुम्ही या, खरेदी करा आणि खा! या, पैशाशिवाय आणि किंमतीशिवाय वाइन आणि दूध खरेदी करा.</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न्स 5:8 - परंतु देव आपल्यावरचे त्याचे स्वतःचे प्रेम यात दाखवतो: आपण पापी असतानाच ख्रिस्त आपल्यासाठी मरण पावला.</w:t>
      </w:r>
    </w:p>
    <w:p w14:paraId="7C3BDF32" w14:textId="77777777" w:rsidR="00F90BDC" w:rsidRDefault="00F90BDC"/>
    <w:p w14:paraId="1FEE80B2" w14:textId="77777777" w:rsidR="00F90BDC" w:rsidRDefault="00F90BDC">
      <w:r xmlns:w="http://schemas.openxmlformats.org/wordprocessingml/2006/main">
        <w:t xml:space="preserve">मॅथ्यू 22:10 म्हणून ते नोकर राजमार्गावर गेले, आणि त्यांना जेवढे वाईट आणि चांगले सापडले तितके एकत्र केले: आणि लग्न पाहुण्यांनी सजवले गेले.</w:t>
      </w:r>
    </w:p>
    <w:p w14:paraId="1BCBE623" w14:textId="77777777" w:rsidR="00F90BDC" w:rsidRDefault="00F90BDC"/>
    <w:p w14:paraId="78488C67" w14:textId="77777777" w:rsidR="00F90BDC" w:rsidRDefault="00F90BDC">
      <w:r xmlns:w="http://schemas.openxmlformats.org/wordprocessingml/2006/main">
        <w:t xml:space="preserve">लग्नाची मेजवानी पूर्ण करण्यासाठी नोकरांनी चांगले आणि वाईट दोन्ही लोकांना एकत्र केले.</w:t>
      </w:r>
    </w:p>
    <w:p w14:paraId="123F3465" w14:textId="77777777" w:rsidR="00F90BDC" w:rsidRDefault="00F90BDC"/>
    <w:p w14:paraId="1DC9CC9A" w14:textId="77777777" w:rsidR="00F90BDC" w:rsidRDefault="00F90BDC">
      <w:r xmlns:w="http://schemas.openxmlformats.org/wordprocessingml/2006/main">
        <w:t xml:space="preserve">1. देवाचे आमंत्रण: तो अयोग्य लोकांचे कसे स्वागत करतो</w:t>
      </w:r>
    </w:p>
    <w:p w14:paraId="61BAF57A" w14:textId="77777777" w:rsidR="00F90BDC" w:rsidRDefault="00F90BDC"/>
    <w:p w14:paraId="5C6838BD" w14:textId="77777777" w:rsidR="00F90BDC" w:rsidRDefault="00F90BDC">
      <w:r xmlns:w="http://schemas.openxmlformats.org/wordprocessingml/2006/main">
        <w:t xml:space="preserve">2. आज्ञाधारकपणाची शक्ती: ती आनंद आणि पूर्तता कशी आणते</w:t>
      </w:r>
    </w:p>
    <w:p w14:paraId="25558853" w14:textId="77777777" w:rsidR="00F90BDC" w:rsidRDefault="00F90BDC"/>
    <w:p w14:paraId="5D5B8D93" w14:textId="77777777" w:rsidR="00F90BDC" w:rsidRDefault="00F90BDC">
      <w:r xmlns:w="http://schemas.openxmlformats.org/wordprocessingml/2006/main">
        <w:t xml:space="preserve">1. लूक 14:15-24 - महान मेजवानीचा दाखला</w:t>
      </w:r>
    </w:p>
    <w:p w14:paraId="1C532DCD" w14:textId="77777777" w:rsidR="00F90BDC" w:rsidRDefault="00F90BDC"/>
    <w:p w14:paraId="3E10CC71" w14:textId="77777777" w:rsidR="00F90BDC" w:rsidRDefault="00F90BDC">
      <w:r xmlns:w="http://schemas.openxmlformats.org/wordprocessingml/2006/main">
        <w:t xml:space="preserve">2. रोमन्स 5:8 - अयोग्य लोकांसाठी देवाचे प्रेम</w:t>
      </w:r>
    </w:p>
    <w:p w14:paraId="257FE305" w14:textId="77777777" w:rsidR="00F90BDC" w:rsidRDefault="00F90BDC"/>
    <w:p w14:paraId="3634F3BC" w14:textId="77777777" w:rsidR="00F90BDC" w:rsidRDefault="00F90BDC">
      <w:r xmlns:w="http://schemas.openxmlformats.org/wordprocessingml/2006/main">
        <w:t xml:space="preserve">मॅथ्यू 22:11 राजा पाहुण्यांना भेटायला आत आला, तेव्हा त्याला एक माणूस दिसला ज्याच्या अंगावर लग्नाचे कपडे नव्हते.</w:t>
      </w:r>
    </w:p>
    <w:p w14:paraId="287740A0" w14:textId="77777777" w:rsidR="00F90BDC" w:rsidRDefault="00F90BDC"/>
    <w:p w14:paraId="01F6FEFD" w14:textId="77777777" w:rsidR="00F90BDC" w:rsidRDefault="00F90BDC">
      <w:r xmlns:w="http://schemas.openxmlformats.org/wordprocessingml/2006/main">
        <w:t xml:space="preserve">राजाने एका पाहुण्याला पाहिले ज्याने लग्नाचे कपडे घातले नव्हते.</w:t>
      </w:r>
    </w:p>
    <w:p w14:paraId="7BA0E09C" w14:textId="77777777" w:rsidR="00F90BDC" w:rsidRDefault="00F90BDC"/>
    <w:p w14:paraId="65D5C36C" w14:textId="77777777" w:rsidR="00F90BDC" w:rsidRDefault="00F90BDC">
      <w:r xmlns:w="http://schemas.openxmlformats.org/wordprocessingml/2006/main">
        <w:t xml:space="preserve">1. सादरीकरणाची शक्ती - दिलेल्या परिस्थितीत आपण स्वतःला कसे सादर करणे निवडतो याचे गंभीर परिणाम होऊ शकतात.</w:t>
      </w:r>
    </w:p>
    <w:p w14:paraId="54B6F5A7" w14:textId="77777777" w:rsidR="00F90BDC" w:rsidRDefault="00F90BDC"/>
    <w:p w14:paraId="09FAE555" w14:textId="77777777" w:rsidR="00F90BDC" w:rsidRDefault="00F90BDC">
      <w:r xmlns:w="http://schemas.openxmlformats.org/wordprocessingml/2006/main">
        <w:t xml:space="preserve">2. योग्य कपडे परिधान करा - आपण नेहमी स्वतःला आदरपूर्वक आणि योग्य प्रकारे सादर करण्याचा प्रयत्न केला पाहिजे.</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hesians 6:11-13 - देवाचे संपूर्ण चिलखत परिधान करा, जेणेकरून तुम्ही सैतानाच्या युक्त्यांविरुद्ध उभे राहण्यास सक्षम व्हाल.</w:t>
      </w:r>
    </w:p>
    <w:p w14:paraId="269B2D7B" w14:textId="77777777" w:rsidR="00F90BDC" w:rsidRDefault="00F90BDC"/>
    <w:p w14:paraId="2A2C9FA7" w14:textId="77777777" w:rsidR="00F90BDC" w:rsidRDefault="00F90BDC">
      <w:r xmlns:w="http://schemas.openxmlformats.org/wordprocessingml/2006/main">
        <w:t xml:space="preserve">2. कलस्सियन 3:12-14 - म्हणून, देवाचे निवडलेले, पवित्र आणि प्रिय, दयाळूपणा, दयाळूपणा, मनाची नम्रता, नम्रता, सहनशीलता घाला.</w:t>
      </w:r>
    </w:p>
    <w:p w14:paraId="0CF58697" w14:textId="77777777" w:rsidR="00F90BDC" w:rsidRDefault="00F90BDC"/>
    <w:p w14:paraId="4238F5D2" w14:textId="77777777" w:rsidR="00F90BDC" w:rsidRDefault="00F90BDC">
      <w:r xmlns:w="http://schemas.openxmlformats.org/wordprocessingml/2006/main">
        <w:t xml:space="preserve">मॅथ्यू 22:12 तो त्याला म्हणाला, मित्रा, लग्नाचे कपडे नसताना तू इथे कसा आलास? आणि तो अवाक झाला.</w:t>
      </w:r>
    </w:p>
    <w:p w14:paraId="1E3B3E27" w14:textId="77777777" w:rsidR="00F90BDC" w:rsidRDefault="00F90BDC"/>
    <w:p w14:paraId="61CC0EDF" w14:textId="77777777" w:rsidR="00F90BDC" w:rsidRDefault="00F90BDC">
      <w:r xmlns:w="http://schemas.openxmlformats.org/wordprocessingml/2006/main">
        <w:t xml:space="preserve">त्या व्यक्तीने लग्नासाठी योग्य कपडे घातले नव्हते आणि त्याबद्दल विचारले असता तो अवाक झाला.</w:t>
      </w:r>
    </w:p>
    <w:p w14:paraId="6C635D65" w14:textId="77777777" w:rsidR="00F90BDC" w:rsidRDefault="00F90BDC"/>
    <w:p w14:paraId="3B02EA78" w14:textId="77777777" w:rsidR="00F90BDC" w:rsidRDefault="00F90BDC">
      <w:r xmlns:w="http://schemas.openxmlformats.org/wordprocessingml/2006/main">
        <w:t xml:space="preserve">1. विशेष प्रसंगी योग्य कपडे घालण्याचे महत्त्व.</w:t>
      </w:r>
    </w:p>
    <w:p w14:paraId="79E9E451" w14:textId="77777777" w:rsidR="00F90BDC" w:rsidRDefault="00F90BDC"/>
    <w:p w14:paraId="1CE8F8C1" w14:textId="77777777" w:rsidR="00F90BDC" w:rsidRDefault="00F90BDC">
      <w:r xmlns:w="http://schemas.openxmlformats.org/wordprocessingml/2006/main">
        <w:t xml:space="preserve">2. कोणत्याही कार्यक्रमात जाण्यापूर्वी काळजीपूर्वक विचार करण्याची गरज.</w:t>
      </w:r>
    </w:p>
    <w:p w14:paraId="309BCB5F" w14:textId="77777777" w:rsidR="00F90BDC" w:rsidRDefault="00F90BDC"/>
    <w:p w14:paraId="63D5CB62" w14:textId="77777777" w:rsidR="00F90BDC" w:rsidRDefault="00F90BDC">
      <w:r xmlns:w="http://schemas.openxmlformats.org/wordprocessingml/2006/main">
        <w:t xml:space="preserve">1. 1 पीटर 3:3-4 - "तुमचे सौंदर्य बाह्य सजावट जसे की विस्तृत केशभूषा आणि सोन्याचे दागिने किंवा चांगले कपडे परिधान करून येऊ नये. तर ते तुमच्या अंतरंगाचे, अखंड सौंदर्याचे असावे. सौम्य आणि शांत आत्मा, जो देवाच्या दृष्टीने खूप मोलाचा आहे."</w:t>
      </w:r>
    </w:p>
    <w:p w14:paraId="1BE86092" w14:textId="77777777" w:rsidR="00F90BDC" w:rsidRDefault="00F90BDC"/>
    <w:p w14:paraId="3CCD7F15" w14:textId="77777777" w:rsidR="00F90BDC" w:rsidRDefault="00F90BDC">
      <w:r xmlns:w="http://schemas.openxmlformats.org/wordprocessingml/2006/main">
        <w:t xml:space="preserve">2. नीतिसूत्रे 31:22 - "ती तिच्या पलंगासाठी पांघरूण बनवते; तिने तलम तागाचे आणि जांभळ्या कपडे घातले आहेत."</w:t>
      </w:r>
    </w:p>
    <w:p w14:paraId="32910B64" w14:textId="77777777" w:rsidR="00F90BDC" w:rsidRDefault="00F90BDC"/>
    <w:p w14:paraId="016ECF1A" w14:textId="77777777" w:rsidR="00F90BDC" w:rsidRDefault="00F90BDC">
      <w:r xmlns:w="http://schemas.openxmlformats.org/wordprocessingml/2006/main">
        <w:t xml:space="preserve">मॅथ्यू 22:13 मग राजा नोकरांना म्हणाला, त्याचे हातपाय बांधा आणि त्याला घेऊन जा आणि बाहेरच्या अंधारात टाका. तेथे रडणे आणि दात खाणे असेल.</w:t>
      </w:r>
    </w:p>
    <w:p w14:paraId="130BCEC5" w14:textId="77777777" w:rsidR="00F90BDC" w:rsidRDefault="00F90BDC"/>
    <w:p w14:paraId="4708297E" w14:textId="77777777" w:rsidR="00F90BDC" w:rsidRDefault="00F90BDC">
      <w:r xmlns:w="http://schemas.openxmlformats.org/wordprocessingml/2006/main">
        <w:t xml:space="preserve">राजा आपल्या नोकरांना रडून आणि दात खाऊन बाहेरच्या अंधारात टाकून शिक्षा करण्याचा आदेश देतो.</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आपण प्रभूच्या शिक्षांना गृहीत धरू नये, कारण त्या आपल्या कल्पनेपेक्षा कितीतरी अधिक गंभीर आहेत.</w:t>
      </w:r>
    </w:p>
    <w:p w14:paraId="1A9BA48C" w14:textId="77777777" w:rsidR="00F90BDC" w:rsidRDefault="00F90BDC"/>
    <w:p w14:paraId="60044901" w14:textId="77777777" w:rsidR="00F90BDC" w:rsidRDefault="00F90BDC">
      <w:r xmlns:w="http://schemas.openxmlformats.org/wordprocessingml/2006/main">
        <w:t xml:space="preserve">२: प्रभूची आज्ञा मोडून त्याच्या क्रोधाचा धोका पत्करावा इतका मूर्ख आपण कधीच नसावा.</w:t>
      </w:r>
    </w:p>
    <w:p w14:paraId="1F718368" w14:textId="77777777" w:rsidR="00F90BDC" w:rsidRDefault="00F90BDC"/>
    <w:p w14:paraId="60CAF0AA" w14:textId="77777777" w:rsidR="00F90BDC" w:rsidRDefault="00F90BDC">
      <w:r xmlns:w="http://schemas.openxmlformats.org/wordprocessingml/2006/main">
        <w:t xml:space="preserve">1: रोमन्स 6:23 - कारण पापाची मजुरी मृत्यू आहे; परंतु देवाची देणगी म्हणजे आपला प्रभु येशू ख्रिस्ताद्वारे अनंतकाळचे जीवन आहे.</w:t>
      </w:r>
    </w:p>
    <w:p w14:paraId="647F9953" w14:textId="77777777" w:rsidR="00F90BDC" w:rsidRDefault="00F90BDC"/>
    <w:p w14:paraId="0E29F0C1" w14:textId="77777777" w:rsidR="00F90BDC" w:rsidRDefault="00F90BDC">
      <w:r xmlns:w="http://schemas.openxmlformats.org/wordprocessingml/2006/main">
        <w:t xml:space="preserve">2: इब्री 10:31 - जिवंत देवाच्या हाती पडणे ही भयंकर गोष्ट आहे.</w:t>
      </w:r>
    </w:p>
    <w:p w14:paraId="7A05C94B" w14:textId="77777777" w:rsidR="00F90BDC" w:rsidRDefault="00F90BDC"/>
    <w:p w14:paraId="4B083064" w14:textId="77777777" w:rsidR="00F90BDC" w:rsidRDefault="00F90BDC">
      <w:r xmlns:w="http://schemas.openxmlformats.org/wordprocessingml/2006/main">
        <w:t xml:space="preserve">मॅथ्यू 22:14 कारण पुष्कळांना बोलावले जाते, परंतु निवडलेले थोडेच आहेत.</w:t>
      </w:r>
    </w:p>
    <w:p w14:paraId="143546C5" w14:textId="77777777" w:rsidR="00F90BDC" w:rsidRDefault="00F90BDC"/>
    <w:p w14:paraId="5AE8B042" w14:textId="77777777" w:rsidR="00F90BDC" w:rsidRDefault="00F90BDC">
      <w:r xmlns:w="http://schemas.openxmlformats.org/wordprocessingml/2006/main">
        <w:t xml:space="preserve">पुष्कळांना देवाच्या राज्यासाठी आमंत्रित केले जाते, परंतु आमंत्रण स्वीकारण्याचे काही लोक निवडतात.</w:t>
      </w:r>
    </w:p>
    <w:p w14:paraId="2BBEB2C3" w14:textId="77777777" w:rsidR="00F90BDC" w:rsidRDefault="00F90BDC"/>
    <w:p w14:paraId="4DDCB410" w14:textId="77777777" w:rsidR="00F90BDC" w:rsidRDefault="00F90BDC">
      <w:r xmlns:w="http://schemas.openxmlformats.org/wordprocessingml/2006/main">
        <w:t xml:space="preserve">1: आपल्याला देवाने बोलावले आहे, आणि त्याच्या कॉलला स्वीकारण्याची आणि त्याचे अनुसरण करण्याची निवड शेवटी आपली आहे.</w:t>
      </w:r>
    </w:p>
    <w:p w14:paraId="26F49FC2" w14:textId="77777777" w:rsidR="00F90BDC" w:rsidRDefault="00F90BDC"/>
    <w:p w14:paraId="11A19611" w14:textId="77777777" w:rsidR="00F90BDC" w:rsidRDefault="00F90BDC">
      <w:r xmlns:w="http://schemas.openxmlformats.org/wordprocessingml/2006/main">
        <w:t xml:space="preserve">2: देवाचे त्याच्या राज्यात सामील होण्याचे आमंत्रण सर्वांसाठी खुले आहे, परंतु जे ते स्वीकारायचे तेच निवडले जातील.</w:t>
      </w:r>
    </w:p>
    <w:p w14:paraId="7F06D3AD" w14:textId="77777777" w:rsidR="00F90BDC" w:rsidRDefault="00F90BDC"/>
    <w:p w14:paraId="43F39B51" w14:textId="77777777" w:rsidR="00F90BDC" w:rsidRDefault="00F90BDC">
      <w:r xmlns:w="http://schemas.openxmlformats.org/wordprocessingml/2006/main">
        <w:t xml:space="preserve">1: लूक 14:15-24 - महान मेजवानीचा दाखला.</w:t>
      </w:r>
    </w:p>
    <w:p w14:paraId="739A5BD9" w14:textId="77777777" w:rsidR="00F90BDC" w:rsidRDefault="00F90BDC"/>
    <w:p w14:paraId="03C2837B" w14:textId="77777777" w:rsidR="00F90BDC" w:rsidRDefault="00F90BDC">
      <w:r xmlns:w="http://schemas.openxmlformats.org/wordprocessingml/2006/main">
        <w:t xml:space="preserve">2: जॉन 15:16 - तुम्ही मला निवडले नाही, परंतु मी तुम्हाला निवडले आहे.</w:t>
      </w:r>
    </w:p>
    <w:p w14:paraId="583AABAC" w14:textId="77777777" w:rsidR="00F90BDC" w:rsidRDefault="00F90BDC"/>
    <w:p w14:paraId="5DD8C2D8" w14:textId="77777777" w:rsidR="00F90BDC" w:rsidRDefault="00F90BDC">
      <w:r xmlns:w="http://schemas.openxmlformats.org/wordprocessingml/2006/main">
        <w:t xml:space="preserve">मॅथ्यू 22:15 मग परुशी गेले आणि त्यांनी त्याला त्याच्या बोलण्यात कसे अडकवायचे याचा सल्ला घेतला.</w:t>
      </w:r>
    </w:p>
    <w:p w14:paraId="5FB7BEBF" w14:textId="77777777" w:rsidR="00F90BDC" w:rsidRDefault="00F90BDC"/>
    <w:p w14:paraId="271D7CE8" w14:textId="77777777" w:rsidR="00F90BDC" w:rsidRDefault="00F90BDC">
      <w:r xmlns:w="http://schemas.openxmlformats.org/wordprocessingml/2006/main">
        <w:t xml:space="preserve">परुश्यांनी येशूला त्याच्याच शब्दात अडकवण्याचा कट रचला.</w:t>
      </w:r>
    </w:p>
    <w:p w14:paraId="314D89C1" w14:textId="77777777" w:rsidR="00F90BDC" w:rsidRDefault="00F90BDC"/>
    <w:p w14:paraId="06AA70CE" w14:textId="77777777" w:rsidR="00F90BDC" w:rsidRDefault="00F90BDC">
      <w:r xmlns:w="http://schemas.openxmlformats.org/wordprocessingml/2006/main">
        <w:t xml:space="preserve">1: देवाची बुद्धी माणसाच्या योजनांपेक्षा मोठी आहे.</w:t>
      </w:r>
    </w:p>
    <w:p w14:paraId="53B65172" w14:textId="77777777" w:rsidR="00F90BDC" w:rsidRDefault="00F90BDC"/>
    <w:p w14:paraId="145F6E9D" w14:textId="77777777" w:rsidR="00F90BDC" w:rsidRDefault="00F90BDC">
      <w:r xmlns:w="http://schemas.openxmlformats.org/wordprocessingml/2006/main">
        <w:t xml:space="preserve">2: आपण नेहमी आपल्या शब्द आणि कृतींकडे लक्ष दिले पाहिजे.</w:t>
      </w:r>
    </w:p>
    <w:p w14:paraId="2C233B9A" w14:textId="77777777" w:rsidR="00F90BDC" w:rsidRDefault="00F90BDC"/>
    <w:p w14:paraId="5EB2501F" w14:textId="77777777" w:rsidR="00F90BDC" w:rsidRDefault="00F90BDC">
      <w:r xmlns:w="http://schemas.openxmlformats.org/wordprocessingml/2006/main">
        <w:t xml:space="preserve">1: नीतिसूत्रे 16:9 - लोक त्यांच्या अंतःकरणात त्यांच्या मार्गाची योजना करतात, परंतु परमेश्वर त्यांची पावले स्थिर करतो.</w:t>
      </w:r>
    </w:p>
    <w:p w14:paraId="79B8928B" w14:textId="77777777" w:rsidR="00F90BDC" w:rsidRDefault="00F90BDC"/>
    <w:p w14:paraId="38DAE42B" w14:textId="77777777" w:rsidR="00F90BDC" w:rsidRDefault="00F90BDC">
      <w:r xmlns:w="http://schemas.openxmlformats.org/wordprocessingml/2006/main">
        <w:t xml:space="preserve">2: कलस्सियन 4:6 - तुमचे संभाषण नेहमी कृपेने भरलेले असू द्या, मीठाने मसालेदार असू द्या, जेणेकरून प्रत्येकाला कसे उत्तर द्यावे हे तुम्हाला कळेल.</w:t>
      </w:r>
    </w:p>
    <w:p w14:paraId="40702142" w14:textId="77777777" w:rsidR="00F90BDC" w:rsidRDefault="00F90BDC"/>
    <w:p w14:paraId="28B8C070" w14:textId="77777777" w:rsidR="00F90BDC" w:rsidRDefault="00F90BDC">
      <w:r xmlns:w="http://schemas.openxmlformats.org/wordprocessingml/2006/main">
        <w:t xml:space="preserve">मॅथ्यू 22:16 आणि त्यांनी हेरोदीयांसमवेत आपल्या शिष्यांना त्याच्याकडे पाठवले, ते म्हणाले, गुरुजी, आम्हांला माहीत आहे की तुम्ही खरे आहात आणि देवाचा मार्ग सत्याने शिकवता, तुम्ही कोणाचीही पर्वा करत नाही; पुरुष</w:t>
      </w:r>
    </w:p>
    <w:p w14:paraId="52BB4BE6" w14:textId="77777777" w:rsidR="00F90BDC" w:rsidRDefault="00F90BDC"/>
    <w:p w14:paraId="765B8DC5" w14:textId="77777777" w:rsidR="00F90BDC" w:rsidRDefault="00F90BDC">
      <w:r xmlns:w="http://schemas.openxmlformats.org/wordprocessingml/2006/main">
        <w:t xml:space="preserve">हेरोडियन्सनी आपल्या शिष्यांना येशूकडे पाठवले, ते कबूल केले की तो खरा आहे आणि पक्षपात न करता देवाचा मार्ग सत्याने शिकवतो.</w:t>
      </w:r>
    </w:p>
    <w:p w14:paraId="315AA8E4" w14:textId="77777777" w:rsidR="00F90BDC" w:rsidRDefault="00F90BDC"/>
    <w:p w14:paraId="7E0E0313" w14:textId="77777777" w:rsidR="00F90BDC" w:rsidRDefault="00F90BDC">
      <w:r xmlns:w="http://schemas.openxmlformats.org/wordprocessingml/2006/main">
        <w:t xml:space="preserve">1. सत्याची शक्ती - येशूने पक्षपात न करता कसे शिकवले</w:t>
      </w:r>
    </w:p>
    <w:p w14:paraId="7A98DE58" w14:textId="77777777" w:rsidR="00F90BDC" w:rsidRDefault="00F90BDC"/>
    <w:p w14:paraId="5596CC48" w14:textId="77777777" w:rsidR="00F90BDC" w:rsidRDefault="00F90BDC">
      <w:r xmlns:w="http://schemas.openxmlformats.org/wordprocessingml/2006/main">
        <w:t xml:space="preserve">2. देवाचे अखंड प्रेम - येशूला सत्याचा स्रोत म्हणून ओळखणे</w:t>
      </w:r>
    </w:p>
    <w:p w14:paraId="1527B8CE" w14:textId="77777777" w:rsidR="00F90BDC" w:rsidRDefault="00F90BDC"/>
    <w:p w14:paraId="2FE977BA" w14:textId="77777777" w:rsidR="00F90BDC" w:rsidRDefault="00F90BDC">
      <w:r xmlns:w="http://schemas.openxmlformats.org/wordprocessingml/2006/main">
        <w:t xml:space="preserve">1. जेम्स 2:1-13 - श्रीमंत मनुष्य आणि लाजरची बोधकथा</w:t>
      </w:r>
    </w:p>
    <w:p w14:paraId="2AA2D996" w14:textId="77777777" w:rsidR="00F90BDC" w:rsidRDefault="00F90BDC"/>
    <w:p w14:paraId="4482201D" w14:textId="77777777" w:rsidR="00F90BDC" w:rsidRDefault="00F90BDC">
      <w:r xmlns:w="http://schemas.openxmlformats.org/wordprocessingml/2006/main">
        <w:t xml:space="preserve">2. रोमन्स 2:11-16 - सत्यानुसार देवाचा न्याय</w:t>
      </w:r>
    </w:p>
    <w:p w14:paraId="4F16E375" w14:textId="77777777" w:rsidR="00F90BDC" w:rsidRDefault="00F90BDC"/>
    <w:p w14:paraId="3C20E110" w14:textId="77777777" w:rsidR="00F90BDC" w:rsidRDefault="00F90BDC">
      <w:r xmlns:w="http://schemas.openxmlformats.org/wordprocessingml/2006/main">
        <w:t xml:space="preserve">मॅथ्यू 22:17 तर आम्हांला सांग, तुला काय वाटते? सीझरला खंडणी देणे कायदेशीर आहे की नाही?</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ने शिकवले की सीझरला कर देणे कायदेशीर आहे.</w:t>
      </w:r>
    </w:p>
    <w:p w14:paraId="43DA7F34" w14:textId="77777777" w:rsidR="00F90BDC" w:rsidRDefault="00F90BDC"/>
    <w:p w14:paraId="304ECE8D" w14:textId="77777777" w:rsidR="00F90BDC" w:rsidRDefault="00F90BDC">
      <w:r xmlns:w="http://schemas.openxmlformats.org/wordprocessingml/2006/main">
        <w:t xml:space="preserve">1: येशूने आपल्याला देशाच्या नियमांचे पालन करण्यास शिकवले.</w:t>
      </w:r>
    </w:p>
    <w:p w14:paraId="5A56B6D6" w14:textId="77777777" w:rsidR="00F90BDC" w:rsidRDefault="00F90BDC"/>
    <w:p w14:paraId="4BB111BF" w14:textId="77777777" w:rsidR="00F90BDC" w:rsidRDefault="00F90BDC">
      <w:r xmlns:w="http://schemas.openxmlformats.org/wordprocessingml/2006/main">
        <w:t xml:space="preserve">२: सीझरला श्रद्धांजली अर्पण केल्याने आपण देवाप्रती आज्ञाधारक आहोत हे दिसून येते.</w:t>
      </w:r>
    </w:p>
    <w:p w14:paraId="6302BCB4" w14:textId="77777777" w:rsidR="00F90BDC" w:rsidRDefault="00F90BDC"/>
    <w:p w14:paraId="7B0E29F1" w14:textId="77777777" w:rsidR="00F90BDC" w:rsidRDefault="00F90BDC">
      <w:r xmlns:w="http://schemas.openxmlformats.org/wordprocessingml/2006/main">
        <w:t xml:space="preserve">1: रोमन्स 13:1-7 - प्रत्येक आत्म्याला उच्च शक्तींच्या अधीन असू द्या.</w:t>
      </w:r>
    </w:p>
    <w:p w14:paraId="696BF99C" w14:textId="77777777" w:rsidR="00F90BDC" w:rsidRDefault="00F90BDC"/>
    <w:p w14:paraId="6E53C7A3" w14:textId="77777777" w:rsidR="00F90BDC" w:rsidRDefault="00F90BDC">
      <w:r xmlns:w="http://schemas.openxmlformats.org/wordprocessingml/2006/main">
        <w:t xml:space="preserve">2: मॅथ्यू 5:43-48 - तुमच्या शत्रूंवर प्रेम करा आणि जे तुमचा द्वेष करतात त्यांच्याशी चांगले करा.</w:t>
      </w:r>
    </w:p>
    <w:p w14:paraId="1F1E9C9F" w14:textId="77777777" w:rsidR="00F90BDC" w:rsidRDefault="00F90BDC"/>
    <w:p w14:paraId="746B4285" w14:textId="77777777" w:rsidR="00F90BDC" w:rsidRDefault="00F90BDC">
      <w:r xmlns:w="http://schemas.openxmlformats.org/wordprocessingml/2006/main">
        <w:t xml:space="preserve">मॅथ्यू 22:18 परंतु येशूला त्यांची दुष्टता समजली आणि तो म्हणाला, “अहो ढोंग्यांनो, तुम्ही माझी परीक्षा का घेत आहात?</w:t>
      </w:r>
    </w:p>
    <w:p w14:paraId="51E3E273" w14:textId="77777777" w:rsidR="00F90BDC" w:rsidRDefault="00F90BDC"/>
    <w:p w14:paraId="2E73329D" w14:textId="77777777" w:rsidR="00F90BDC" w:rsidRDefault="00F90BDC">
      <w:r xmlns:w="http://schemas.openxmlformats.org/wordprocessingml/2006/main">
        <w:t xml:space="preserve">येशूला त्याच्यावर प्रश्न करणार्‍यांच्या दुर्भावनापूर्ण हेतूची जाणीव होती आणि त्यांनी त्यांच्या ढोंगीपणाबद्दल त्यांना बोलावले.</w:t>
      </w:r>
    </w:p>
    <w:p w14:paraId="14698CE6" w14:textId="77777777" w:rsidR="00F90BDC" w:rsidRDefault="00F90BDC"/>
    <w:p w14:paraId="304F218E" w14:textId="77777777" w:rsidR="00F90BDC" w:rsidRDefault="00F90BDC">
      <w:r xmlns:w="http://schemas.openxmlformats.org/wordprocessingml/2006/main">
        <w:t xml:space="preserve">1. ढोंगीपणाचा धोका: ते कसे ओळखावे आणि टाळावे</w:t>
      </w:r>
    </w:p>
    <w:p w14:paraId="66C721CB" w14:textId="77777777" w:rsidR="00F90BDC" w:rsidRDefault="00F90BDC"/>
    <w:p w14:paraId="00686774" w14:textId="77777777" w:rsidR="00F90BDC" w:rsidRDefault="00F90BDC">
      <w:r xmlns:w="http://schemas.openxmlformats.org/wordprocessingml/2006/main">
        <w:t xml:space="preserve">2. येशू: प्रलोभनाच्या काळात आमचे मार्गदर्शक</w:t>
      </w:r>
    </w:p>
    <w:p w14:paraId="40558689" w14:textId="77777777" w:rsidR="00F90BDC" w:rsidRDefault="00F90BDC"/>
    <w:p w14:paraId="2C1714DB" w14:textId="77777777" w:rsidR="00F90BDC" w:rsidRDefault="00F90BDC">
      <w:r xmlns:w="http://schemas.openxmlformats.org/wordprocessingml/2006/main">
        <w:t xml:space="preserve">1. मॅथ्यू 6: 1-2 - "इतर लोकांसमोर आपले नीतिमत्व आचरणात आणण्यापासून सावध राहा जेणेकरून ते इतर लोकांसमोर दिसावेत, कारण तेव्हा तुम्हाला तुमच्या स्वर्गातील पित्याकडून कोणतेही प्रतिफळ मिळणार नाही. अशा प्रकारे, जेव्हा तुम्ही गरजूंना द्याल, इतरांद्वारे त्यांची स्तुती व्हावी म्हणून ढोंगी लोक सभास्थानात व रस्त्यांवर जसे करतात तसे तुमच्यापुढे कर्णा वाजवू नका.”</w:t>
      </w:r>
    </w:p>
    <w:p w14:paraId="0C87EAAE" w14:textId="77777777" w:rsidR="00F90BDC" w:rsidRDefault="00F90BDC"/>
    <w:p w14:paraId="5542D5E0" w14:textId="77777777" w:rsidR="00F90BDC" w:rsidRDefault="00F90BDC">
      <w:r xmlns:w="http://schemas.openxmlformats.org/wordprocessingml/2006/main">
        <w:t xml:space="preserve">2. जेम्स 1:12-13 - "धन्य तो मनुष्य जो परीक्षेत स्थिर राहतो, कारण जेव्हा तो परीक्षेत उभा राहील तेव्हा त्याला जीवनाचा मुकुट मिळेल, जे देवाने त्याच्यावर प्रेम करणार्‍यांना वचन दिले आहे. कोणीही कधी सांगू नये. तो मोहात पडतो, "देवाकडून माझी परीक्षा होत आहे," कारण देवाला वाईटाने मोहात पाडले जाऊ शकत नाही आणि तो स्वतः कोणाला मोहात पाडत नाही.</w:t>
      </w:r>
    </w:p>
    <w:p w14:paraId="0013C2DA" w14:textId="77777777" w:rsidR="00F90BDC" w:rsidRDefault="00F90BDC"/>
    <w:p w14:paraId="1126DBD2" w14:textId="77777777" w:rsidR="00F90BDC" w:rsidRDefault="00F90BDC">
      <w:r xmlns:w="http://schemas.openxmlformats.org/wordprocessingml/2006/main">
        <w:t xml:space="preserve">मॅथ्यू 22:19 मला खंडणीचे पैसे दाखवा. त्यांनी त्याच्याकडे एक पैसा आणला.</w:t>
      </w:r>
    </w:p>
    <w:p w14:paraId="1ACBCABA" w14:textId="77777777" w:rsidR="00F90BDC" w:rsidRDefault="00F90BDC"/>
    <w:p w14:paraId="172D14FD" w14:textId="77777777" w:rsidR="00F90BDC" w:rsidRDefault="00F90BDC">
      <w:r xmlns:w="http://schemas.openxmlformats.org/wordprocessingml/2006/main">
        <w:t xml:space="preserve">येशूने परुश्यांना खंडणीच्या पैशाचे उदाहरण म्हणून एक पैसा दाखवण्यास सांगितले.</w:t>
      </w:r>
    </w:p>
    <w:p w14:paraId="378ADFE3" w14:textId="77777777" w:rsidR="00F90BDC" w:rsidRDefault="00F90BDC"/>
    <w:p w14:paraId="65BBE739" w14:textId="77777777" w:rsidR="00F90BDC" w:rsidRDefault="00F90BDC">
      <w:r xmlns:w="http://schemas.openxmlformats.org/wordprocessingml/2006/main">
        <w:t xml:space="preserve">1. सिंगल पेनीची शक्ती: आपल्या लहान कृतींमुळे मोठा फरक कसा होऊ शकतो.</w:t>
      </w:r>
    </w:p>
    <w:p w14:paraId="74A254CA" w14:textId="77777777" w:rsidR="00F90BDC" w:rsidRDefault="00F90BDC"/>
    <w:p w14:paraId="129BB67B" w14:textId="77777777" w:rsidR="00F90BDC" w:rsidRDefault="00F90BDC">
      <w:r xmlns:w="http://schemas.openxmlformats.org/wordprocessingml/2006/main">
        <w:t xml:space="preserve">2. येशू शिक्षक: गुरुकडून आपल्याला काय जाणून घेणे आवश्यक आहे ते शिकणे.</w:t>
      </w:r>
    </w:p>
    <w:p w14:paraId="7AB45224" w14:textId="77777777" w:rsidR="00F90BDC" w:rsidRDefault="00F90BDC"/>
    <w:p w14:paraId="72C01787" w14:textId="77777777" w:rsidR="00F90BDC" w:rsidRDefault="00F90BDC">
      <w:r xmlns:w="http://schemas.openxmlformats.org/wordprocessingml/2006/main">
        <w:t xml:space="preserve">1. नीतिसूत्रे 22:7 - "श्रीमंत गरीबांवर राज्य करतात आणि कर्जदार सावकाराचा सेवक असतो."</w:t>
      </w:r>
    </w:p>
    <w:p w14:paraId="4E5377F9" w14:textId="77777777" w:rsidR="00F90BDC" w:rsidRDefault="00F90BDC"/>
    <w:p w14:paraId="732E74E1" w14:textId="77777777" w:rsidR="00F90BDC" w:rsidRDefault="00F90BDC">
      <w:r xmlns:w="http://schemas.openxmlformats.org/wordprocessingml/2006/main">
        <w:t xml:space="preserve">2. लूक 12:48 - "ज्याला बरेच काही दिले आहे, त्याच्याकडून खूप आवश्यक आहे: आणि ज्याला लोकांनी बरेच काही दिले आहे, त्याच्याकडून ते अधिक मागतील."</w:t>
      </w:r>
    </w:p>
    <w:p w14:paraId="5846CB61" w14:textId="77777777" w:rsidR="00F90BDC" w:rsidRDefault="00F90BDC"/>
    <w:p w14:paraId="2EF53AF4" w14:textId="77777777" w:rsidR="00F90BDC" w:rsidRDefault="00F90BDC">
      <w:r xmlns:w="http://schemas.openxmlformats.org/wordprocessingml/2006/main">
        <w:t xml:space="preserve">मॅथ्यू 22:20 आणि तो त्यांना म्हणाला, ही प्रतिमा आणि वरती कोणाची आहे?</w:t>
      </w:r>
    </w:p>
    <w:p w14:paraId="10E38001" w14:textId="77777777" w:rsidR="00F90BDC" w:rsidRDefault="00F90BDC"/>
    <w:p w14:paraId="02B26648" w14:textId="77777777" w:rsidR="00F90BDC" w:rsidRDefault="00F90BDC">
      <w:r xmlns:w="http://schemas.openxmlformats.org/wordprocessingml/2006/main">
        <w:t xml:space="preserve">येशू परुश्यांना नाण्यावर कोणाची प्रतिमा आणि शिलालेख आहे हे ओळखण्यास सांगतो.</w:t>
      </w:r>
    </w:p>
    <w:p w14:paraId="110A8950" w14:textId="77777777" w:rsidR="00F90BDC" w:rsidRDefault="00F90BDC"/>
    <w:p w14:paraId="5C427B89" w14:textId="77777777" w:rsidR="00F90BDC" w:rsidRDefault="00F90BDC">
      <w:r xmlns:w="http://schemas.openxmlformats.org/wordprocessingml/2006/main">
        <w:t xml:space="preserve">1. तुम्ही कोणाची सेवा करता?</w:t>
      </w:r>
    </w:p>
    <w:p w14:paraId="7D8A0D75" w14:textId="77777777" w:rsidR="00F90BDC" w:rsidRDefault="00F90BDC"/>
    <w:p w14:paraId="343347C7" w14:textId="77777777" w:rsidR="00F90BDC" w:rsidRDefault="00F90BDC">
      <w:r xmlns:w="http://schemas.openxmlformats.org/wordprocessingml/2006/main">
        <w:t xml:space="preserve">2. जीवनात देवाला प्रथम स्थान देणे</w:t>
      </w:r>
    </w:p>
    <w:p w14:paraId="2E5563F4" w14:textId="77777777" w:rsidR="00F90BDC" w:rsidRDefault="00F90BDC"/>
    <w:p w14:paraId="1CE84622" w14:textId="77777777" w:rsidR="00F90BDC" w:rsidRDefault="00F90BDC">
      <w:r xmlns:w="http://schemas.openxmlformats.org/wordprocessingml/2006/main">
        <w:t xml:space="preserve">1. मॅथ्यू 6:24 “कोणीही दोन मालकांची सेवा करू शकत नाही, कारण तो एकाचा द्वेष करेल आणि दुसर्‍यावर प्रेम करेल, किंवा तो एकाचा भक्त असेल आणि दुसर्‍याचा तिरस्कार करेल. तुम्ही देवाची आणि पैशाची सेवा करू शकत नाही.”</w:t>
      </w:r>
    </w:p>
    <w:p w14:paraId="15D74C90" w14:textId="77777777" w:rsidR="00F90BDC" w:rsidRDefault="00F90BDC"/>
    <w:p w14:paraId="7FA0EB5A" w14:textId="77777777" w:rsidR="00F90BDC" w:rsidRDefault="00F90BDC">
      <w:r xmlns:w="http://schemas.openxmlformats.org/wordprocessingml/2006/main">
        <w:t xml:space="preserve">2. मॅथ्यू 6:33 "परंतु प्रथम देवाचे राज्य आणि त्याचे नीतिमत्व शोधा, म्हणजे या सर्व गोष्टी </w:t>
      </w:r>
      <w:r xmlns:w="http://schemas.openxmlformats.org/wordprocessingml/2006/main">
        <w:lastRenderedPageBreak xmlns:w="http://schemas.openxmlformats.org/wordprocessingml/2006/main"/>
      </w:r>
      <w:r xmlns:w="http://schemas.openxmlformats.org/wordprocessingml/2006/main">
        <w:t xml:space="preserve">तुम्हास जोडल्या जातील."</w:t>
      </w:r>
    </w:p>
    <w:p w14:paraId="5B71E0FE" w14:textId="77777777" w:rsidR="00F90BDC" w:rsidRDefault="00F90BDC"/>
    <w:p w14:paraId="3AD14F82" w14:textId="77777777" w:rsidR="00F90BDC" w:rsidRDefault="00F90BDC">
      <w:r xmlns:w="http://schemas.openxmlformats.org/wordprocessingml/2006/main">
        <w:t xml:space="preserve">मॅथ्यू 22:21 ते त्याला म्हणाले, कैसराचे. तेव्हा तो त्यांना म्हणाला, “म्हणून जे जे कैसराचे आहे ते कैसराला द्या. आणि देवाच्या गोष्टी देवाला द्या.</w:t>
      </w:r>
    </w:p>
    <w:p w14:paraId="0AE402E6" w14:textId="77777777" w:rsidR="00F90BDC" w:rsidRDefault="00F90BDC"/>
    <w:p w14:paraId="684FEEC5" w14:textId="77777777" w:rsidR="00F90BDC" w:rsidRDefault="00F90BDC">
      <w:r xmlns:w="http://schemas.openxmlformats.org/wordprocessingml/2006/main">
        <w:t xml:space="preserve">येशू शिकवतो की आपण देवाची आणि राज्यकर्त्यांची आज्ञा पाळली पाहिजे.</w:t>
      </w:r>
    </w:p>
    <w:p w14:paraId="5D87E4C4" w14:textId="77777777" w:rsidR="00F90BDC" w:rsidRDefault="00F90BDC"/>
    <w:p w14:paraId="41600DF1" w14:textId="77777777" w:rsidR="00F90BDC" w:rsidRDefault="00F90BDC">
      <w:r xmlns:w="http://schemas.openxmlformats.org/wordprocessingml/2006/main">
        <w:t xml:space="preserve">1: देवाचे काय आहे ते देवाला देणे: मॅथ्यू 22:21</w:t>
      </w:r>
    </w:p>
    <w:p w14:paraId="1D03AF1E" w14:textId="77777777" w:rsidR="00F90BDC" w:rsidRDefault="00F90BDC"/>
    <w:p w14:paraId="3161E033" w14:textId="77777777" w:rsidR="00F90BDC" w:rsidRDefault="00F90BDC">
      <w:r xmlns:w="http://schemas.openxmlformats.org/wordprocessingml/2006/main">
        <w:t xml:space="preserve">2: देवाचे गौरव करण्यासाठी आपले जीवन जगणे: रोमन्स 12:1-2</w:t>
      </w:r>
    </w:p>
    <w:p w14:paraId="12E2D740" w14:textId="77777777" w:rsidR="00F90BDC" w:rsidRDefault="00F90BDC"/>
    <w:p w14:paraId="23687A1C" w14:textId="77777777" w:rsidR="00F90BDC" w:rsidRDefault="00F90BDC">
      <w:r xmlns:w="http://schemas.openxmlformats.org/wordprocessingml/2006/main">
        <w:t xml:space="preserve">1: रोमन्स 13:1-7</w:t>
      </w:r>
    </w:p>
    <w:p w14:paraId="7A213F10" w14:textId="77777777" w:rsidR="00F90BDC" w:rsidRDefault="00F90BDC"/>
    <w:p w14:paraId="687D402C" w14:textId="77777777" w:rsidR="00F90BDC" w:rsidRDefault="00F90BDC">
      <w:r xmlns:w="http://schemas.openxmlformats.org/wordprocessingml/2006/main">
        <w:t xml:space="preserve">२: डॅनियल ३:१६-१८</w:t>
      </w:r>
    </w:p>
    <w:p w14:paraId="2813BF76" w14:textId="77777777" w:rsidR="00F90BDC" w:rsidRDefault="00F90BDC"/>
    <w:p w14:paraId="18A4E5CA" w14:textId="77777777" w:rsidR="00F90BDC" w:rsidRDefault="00F90BDC">
      <w:r xmlns:w="http://schemas.openxmlformats.org/wordprocessingml/2006/main">
        <w:t xml:space="preserve">मॅथ्यू 22:22 जेव्हा त्यांनी हे शब्द ऐकले, तेव्हा ते आश्चर्यचकित झाले, आणि त्याला सोडून त्यांच्या मार्गाने गेले.</w:t>
      </w:r>
    </w:p>
    <w:p w14:paraId="09103AA5" w14:textId="77777777" w:rsidR="00F90BDC" w:rsidRDefault="00F90BDC"/>
    <w:p w14:paraId="4EA691A0" w14:textId="77777777" w:rsidR="00F90BDC" w:rsidRDefault="00F90BDC">
      <w:r xmlns:w="http://schemas.openxmlformats.org/wordprocessingml/2006/main">
        <w:t xml:space="preserve">येशूचे हे बोलणे ऐकून धार्मिक नेते चकित झाले आणि उत्तर न देता निघून गेले.</w:t>
      </w:r>
    </w:p>
    <w:p w14:paraId="672D7E1D" w14:textId="77777777" w:rsidR="00F90BDC" w:rsidRDefault="00F90BDC"/>
    <w:p w14:paraId="574C1A51" w14:textId="77777777" w:rsidR="00F90BDC" w:rsidRDefault="00F90BDC">
      <w:r xmlns:w="http://schemas.openxmlformats.org/wordprocessingml/2006/main">
        <w:t xml:space="preserve">1. देवाच्या वचनाची शक्ती - येशूचे शब्द जीवन कसे बदलू शकतात</w:t>
      </w:r>
    </w:p>
    <w:p w14:paraId="1D9A71F7" w14:textId="77777777" w:rsidR="00F90BDC" w:rsidRDefault="00F90BDC"/>
    <w:p w14:paraId="4912D0B8" w14:textId="77777777" w:rsidR="00F90BDC" w:rsidRDefault="00F90BDC">
      <w:r xmlns:w="http://schemas.openxmlformats.org/wordprocessingml/2006/main">
        <w:t xml:space="preserve">2. प्रश्नांची शक्ती - योग्य प्रश्न विचारल्याने स्पष्टता कशी येऊ शकते</w:t>
      </w:r>
    </w:p>
    <w:p w14:paraId="71DE0153" w14:textId="77777777" w:rsidR="00F90BDC" w:rsidRDefault="00F90BDC"/>
    <w:p w14:paraId="6CE5CF3A" w14:textId="77777777" w:rsidR="00F90BDC" w:rsidRDefault="00F90BDC">
      <w:r xmlns:w="http://schemas.openxmlformats.org/wordprocessingml/2006/main">
        <w:t xml:space="preserve">1. प्रेषितांची कृत्ये 4:13 - आता जेव्हा त्यांनी पीटर आणि जॉनचे धैर्य पाहिले आणि ते अशिक्षित आणि अप्रशिक्षित पुरुष आहेत हे समजले तेव्हा ते आश्चर्यचकित झाले. आणि त्यांना समजले की ते येशूसोबत होते.</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लूक 4:32 - आणि ते त्याच्या शिकवणीने आश्चर्यचकित झाले, कारण त्याचे वचन अधिकाराने होते.</w:t>
      </w:r>
    </w:p>
    <w:p w14:paraId="57910B51" w14:textId="77777777" w:rsidR="00F90BDC" w:rsidRDefault="00F90BDC"/>
    <w:p w14:paraId="726C051B" w14:textId="77777777" w:rsidR="00F90BDC" w:rsidRDefault="00F90BDC">
      <w:r xmlns:w="http://schemas.openxmlformats.org/wordprocessingml/2006/main">
        <w:t xml:space="preserve">मॅथ्यू 22:23 त्याच दिवशी पुनरुत्थान नाही असे म्हणणारे सदूकी त्याच्याकडे आले आणि त्यांनी त्याला विचारले,</w:t>
      </w:r>
    </w:p>
    <w:p w14:paraId="350CBF1E" w14:textId="77777777" w:rsidR="00F90BDC" w:rsidRDefault="00F90BDC"/>
    <w:p w14:paraId="450CA15D" w14:textId="77777777" w:rsidR="00F90BDC" w:rsidRDefault="00F90BDC">
      <w:r xmlns:w="http://schemas.openxmlformats.org/wordprocessingml/2006/main">
        <w:t xml:space="preserve">सदूकी येशूकडे आले आणि त्याला विचारले की पुनरुत्थान झाले आहे का?</w:t>
      </w:r>
    </w:p>
    <w:p w14:paraId="109740DC" w14:textId="77777777" w:rsidR="00F90BDC" w:rsidRDefault="00F90BDC"/>
    <w:p w14:paraId="159FE3C2" w14:textId="77777777" w:rsidR="00F90BDC" w:rsidRDefault="00F90BDC">
      <w:r xmlns:w="http://schemas.openxmlformats.org/wordprocessingml/2006/main">
        <w:t xml:space="preserve">1. पुनरुत्थान समजून घेणे - पुनरुत्थानावरील येशूच्या शिकवणी तुमचे जीवन कसे बदलू शकतात</w:t>
      </w:r>
    </w:p>
    <w:p w14:paraId="31F146EB" w14:textId="77777777" w:rsidR="00F90BDC" w:rsidRDefault="00F90BDC"/>
    <w:p w14:paraId="103A7D1E" w14:textId="77777777" w:rsidR="00F90BDC" w:rsidRDefault="00F90BDC">
      <w:r xmlns:w="http://schemas.openxmlformats.org/wordprocessingml/2006/main">
        <w:t xml:space="preserve">2. अविश्वासूंना तोंड देणे - पुनरुत्थानात तुमच्या विश्वासात कसे ठाम राहायचे</w:t>
      </w:r>
    </w:p>
    <w:p w14:paraId="2EDE8FE9" w14:textId="77777777" w:rsidR="00F90BDC" w:rsidRDefault="00F90BDC"/>
    <w:p w14:paraId="2B43B756" w14:textId="77777777" w:rsidR="00F90BDC" w:rsidRDefault="00F90BDC">
      <w:r xmlns:w="http://schemas.openxmlformats.org/wordprocessingml/2006/main">
        <w:t xml:space="preserve">1. जॉन 11:25-26 - येशू तिला म्हणाला, “मी पुनरुत्थान आणि जीवन आहे. जो कोणी माझ्यावर विश्वास ठेवतो तो मेला तरी तो जगेल आणि जो कोणी माझ्यावर विश्वास ठेवतो तो कधीही मरणार नाही.</w:t>
      </w:r>
    </w:p>
    <w:p w14:paraId="5FDD21FA" w14:textId="77777777" w:rsidR="00F90BDC" w:rsidRDefault="00F90BDC"/>
    <w:p w14:paraId="416D5574" w14:textId="77777777" w:rsidR="00F90BDC" w:rsidRDefault="00F90BDC">
      <w:r xmlns:w="http://schemas.openxmlformats.org/wordprocessingml/2006/main">
        <w:t xml:space="preserve">2. 1 करिंथकर 15:12-19 - आता जर ख्रिस्त मेलेल्यांतून उठविला गेला असे घोषित केले गेले, तर तुमच्यापैकी काही जण मेलेल्यांचे पुनरुत्थान नाही असे कसे म्हणू शकतात? पण जर मृतांचे पुनरुत्थान होत नसेल तर ख्रिस्तालाही उठवले गेले नाही. आणि जर ख्रिस्त उठविला गेला नाही तर आमचा उपदेश व्यर्थ आहे आणि तुमचा विश्वास व्यर्थ आहे. आपण देवाचे चुकीचे वर्णन करत असल्याचे देखील आढळले आहे, कारण आपण देवाविषयी साक्ष दिली की त्याने ख्रिस्ताला उठवले, ज्याला त्याने उठवले नाही हे खरे असेल तर मेलेले उठवले जात नाहीत. कारण जर मेलेले उठवले गेले नाहीत तर ख्रिस्त देखील उठविला गेला नाही. आणि जर ख्रिस्त उठवला गेला नाही तर तुमचा विश्वास व्यर्थ आहे आणि तुम्ही अजूनही तुमच्या पापात आहात. मग जे ख्रिस्तामध्ये झोपलेले आहेत त्यांचाही नाश झाला आहे. जर आपल्याला ख्रिस्तामध्ये फक्त या जीवनाची आशा असेल तर आपण सर्व लोकांमध्ये सर्वात जास्त दयाळू आहोत.</w:t>
      </w:r>
    </w:p>
    <w:p w14:paraId="1A74109E" w14:textId="77777777" w:rsidR="00F90BDC" w:rsidRDefault="00F90BDC"/>
    <w:p w14:paraId="71AE5031" w14:textId="77777777" w:rsidR="00F90BDC" w:rsidRDefault="00F90BDC">
      <w:r xmlns:w="http://schemas.openxmlformats.org/wordprocessingml/2006/main">
        <w:t xml:space="preserve">मॅथ्यू 22:24 म्हणाले, गुरुजी, मोशे म्हणाला, जर एखादा माणूस मेला, त्याला मूलबाळ नाही, तर त्याच्या भावाने आपल्या पत्नीशी लग्न करावे आणि आपल्या भावासाठी संतती वाढवावी.</w:t>
      </w:r>
    </w:p>
    <w:p w14:paraId="47475CFD" w14:textId="77777777" w:rsidR="00F90BDC" w:rsidRDefault="00F90BDC"/>
    <w:p w14:paraId="17C7330C" w14:textId="77777777" w:rsidR="00F90BDC" w:rsidRDefault="00F90BDC">
      <w:r xmlns:w="http://schemas.openxmlformats.org/wordprocessingml/2006/main">
        <w:t xml:space="preserve">येशूला एक प्रश्न विचारला जातो, जर एखादा माणूस मूल नसताना मेला तर मोशेचा नियम लागू होतो का - त्याच्या भावाने संतती वाढवण्यासाठी आपल्या पत्नीशी लग्न करावे.</w:t>
      </w:r>
    </w:p>
    <w:p w14:paraId="4FFE24BB" w14:textId="77777777" w:rsidR="00F90BDC" w:rsidRDefault="00F90BDC"/>
    <w:p w14:paraId="63D3FDD0" w14:textId="77777777" w:rsidR="00F90BDC" w:rsidRDefault="00F90BDC">
      <w:r xmlns:w="http://schemas.openxmlformats.org/wordprocessingml/2006/main">
        <w:t xml:space="preserve">1. वारसा सोडण्याचे महत्त्व</w:t>
      </w:r>
    </w:p>
    <w:p w14:paraId="56BCF345" w14:textId="77777777" w:rsidR="00F90BDC" w:rsidRDefault="00F90BDC"/>
    <w:p w14:paraId="29CD8EAF" w14:textId="77777777" w:rsidR="00F90BDC" w:rsidRDefault="00F90BDC">
      <w:r xmlns:w="http://schemas.openxmlformats.org/wordprocessingml/2006/main">
        <w:t xml:space="preserve">2. नुकसानीच्या वेळी प्रेम आणि कौटुंबिक बंध</w:t>
      </w:r>
    </w:p>
    <w:p w14:paraId="4DE7A9A3" w14:textId="77777777" w:rsidR="00F90BDC" w:rsidRDefault="00F90BDC"/>
    <w:p w14:paraId="4B63B8CB" w14:textId="77777777" w:rsidR="00F90BDC" w:rsidRDefault="00F90BDC">
      <w:r xmlns:w="http://schemas.openxmlformats.org/wordprocessingml/2006/main">
        <w:t xml:space="preserve">1. लूक 14:26-27 – “जर कोणी माझ्याकडे आला आणि स्वतःच्या आई-वडिलांचा, पत्नीचा आणि मुलांचा आणि भाऊ बहिणींचा, होय, आणि स्वतःच्या जीवाचाही द्वेष करत नसेल तर तो माझा शिष्य होऊ शकत नाही. जो कोणी स्वतःचा वधस्तंभ उचलून माझ्यामागे येत नाही तो माझा शिष्य होऊ शकत नाही.”</w:t>
      </w:r>
    </w:p>
    <w:p w14:paraId="4BB510C6" w14:textId="77777777" w:rsidR="00F90BDC" w:rsidRDefault="00F90BDC"/>
    <w:p w14:paraId="7C514B47" w14:textId="77777777" w:rsidR="00F90BDC" w:rsidRDefault="00F90BDC">
      <w:r xmlns:w="http://schemas.openxmlformats.org/wordprocessingml/2006/main">
        <w:t xml:space="preserve">2. नीतिसूत्रे 13:22 - "चांगला माणूस आपल्या मुलाबाळांसाठी वारसा सोडतो, परंतु पापीची संपत्ती नीतिमानांसाठी ठेवली जाते."</w:t>
      </w:r>
    </w:p>
    <w:p w14:paraId="55C1CA58" w14:textId="77777777" w:rsidR="00F90BDC" w:rsidRDefault="00F90BDC"/>
    <w:p w14:paraId="067C6D03" w14:textId="77777777" w:rsidR="00F90BDC" w:rsidRDefault="00F90BDC">
      <w:r xmlns:w="http://schemas.openxmlformats.org/wordprocessingml/2006/main">
        <w:t xml:space="preserve">मॅथ्यू 22:25 आता आमच्याबरोबर सात भाऊ होते: आणि पहिल्याने, जेव्हा त्याने एका पत्नीशी लग्न केले होते, तो मरण पावला, आणि त्याला काहीही त्रास न होता, त्याने आपली पत्नी आपल्या भावाकडे सोडली.</w:t>
      </w:r>
    </w:p>
    <w:p w14:paraId="6E6EB3CD" w14:textId="77777777" w:rsidR="00F90BDC" w:rsidRDefault="00F90BDC"/>
    <w:p w14:paraId="27F4A3A7" w14:textId="77777777" w:rsidR="00F90BDC" w:rsidRDefault="00F90BDC">
      <w:r xmlns:w="http://schemas.openxmlformats.org/wordprocessingml/2006/main">
        <w:t xml:space="preserve">मोशेच्या नियमशास्त्राने लिव्हरेट विवाहाच्या प्रथेला परवानगी कशी दिली हे येशूच्या दृष्टान्तातून स्पष्ट होते.</w:t>
      </w:r>
    </w:p>
    <w:p w14:paraId="6F3711F6" w14:textId="77777777" w:rsidR="00F90BDC" w:rsidRDefault="00F90BDC"/>
    <w:p w14:paraId="2EB8F178" w14:textId="77777777" w:rsidR="00F90BDC" w:rsidRDefault="00F90BDC">
      <w:r xmlns:w="http://schemas.openxmlformats.org/wordprocessingml/2006/main">
        <w:t xml:space="preserve">1. प्रेम आणि आज्ञाधारकता: मानवी संबंधांमध्ये देवाच्या नियमांचे पालन करणे</w:t>
      </w:r>
    </w:p>
    <w:p w14:paraId="0814600A" w14:textId="77777777" w:rsidR="00F90BDC" w:rsidRDefault="00F90BDC"/>
    <w:p w14:paraId="10B51223" w14:textId="77777777" w:rsidR="00F90BDC" w:rsidRDefault="00F90BDC">
      <w:r xmlns:w="http://schemas.openxmlformats.org/wordprocessingml/2006/main">
        <w:t xml:space="preserve">2. प्रेमाची शक्ती: लिव्हरेट मॅरेजद्वारे प्रेमाचा देवाचा करार</w:t>
      </w:r>
    </w:p>
    <w:p w14:paraId="0D858C87" w14:textId="77777777" w:rsidR="00F90BDC" w:rsidRDefault="00F90BDC"/>
    <w:p w14:paraId="576CD947" w14:textId="77777777" w:rsidR="00F90BDC" w:rsidRDefault="00F90BDC">
      <w:r xmlns:w="http://schemas.openxmlformats.org/wordprocessingml/2006/main">
        <w:t xml:space="preserve">1. अनुवाद 25:5-6</w:t>
      </w:r>
    </w:p>
    <w:p w14:paraId="05D86884" w14:textId="77777777" w:rsidR="00F90BDC" w:rsidRDefault="00F90BDC"/>
    <w:p w14:paraId="5A2E3CC2" w14:textId="77777777" w:rsidR="00F90BDC" w:rsidRDefault="00F90BDC">
      <w:r xmlns:w="http://schemas.openxmlformats.org/wordprocessingml/2006/main">
        <w:t xml:space="preserve">2. रूथ 1:4-5</w:t>
      </w:r>
    </w:p>
    <w:p w14:paraId="3ADDD025" w14:textId="77777777" w:rsidR="00F90BDC" w:rsidRDefault="00F90BDC"/>
    <w:p w14:paraId="6A86E3F8" w14:textId="77777777" w:rsidR="00F90BDC" w:rsidRDefault="00F90BDC">
      <w:r xmlns:w="http://schemas.openxmlformats.org/wordprocessingml/2006/main">
        <w:t xml:space="preserve">मॅथ्यू 22:26 त्याचप्रमाणे दुसरा, आणि तिसरा, सातव्यापर्यंत.</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उताऱ्यात दुसरी ते सातवी असा उल्लेख आहे.</w:t>
      </w:r>
    </w:p>
    <w:p w14:paraId="6AEBE72A" w14:textId="77777777" w:rsidR="00F90BDC" w:rsidRDefault="00F90BDC"/>
    <w:p w14:paraId="7710303D" w14:textId="77777777" w:rsidR="00F90BDC" w:rsidRDefault="00F90BDC">
      <w:r xmlns:w="http://schemas.openxmlformats.org/wordprocessingml/2006/main">
        <w:t xml:space="preserve">1. आपले जीवन दुसऱ्या ते सातव्या पर्यंत देवाच्या आज्ञांचे पालन करण्याच्या वचनबद्धतेवर आधारित असले पाहिजे.</w:t>
      </w:r>
    </w:p>
    <w:p w14:paraId="43178946" w14:textId="77777777" w:rsidR="00F90BDC" w:rsidRDefault="00F90BDC"/>
    <w:p w14:paraId="78FA18AB" w14:textId="77777777" w:rsidR="00F90BDC" w:rsidRDefault="00F90BDC">
      <w:r xmlns:w="http://schemas.openxmlformats.org/wordprocessingml/2006/main">
        <w:t xml:space="preserve">2. दुसऱ्या ते सातव्यापर्यंत आपण परमेश्वराच्या आज्ञाधारक राहण्याचा प्रयत्न केला पाहिजे.</w:t>
      </w:r>
    </w:p>
    <w:p w14:paraId="2D915AF3" w14:textId="77777777" w:rsidR="00F90BDC" w:rsidRDefault="00F90BDC"/>
    <w:p w14:paraId="3C5AD573" w14:textId="77777777" w:rsidR="00F90BDC" w:rsidRDefault="00F90BDC">
      <w:r xmlns:w="http://schemas.openxmlformats.org/wordprocessingml/2006/main">
        <w:t xml:space="preserve">1. अनुवाद 6: 4-5 - "हे इस्राएल, ऐका: परमेश्वर आमचा देव, परमेश्वर एकच आहे. तू तुझा देव परमेश्वर ह्यावर पूर्ण मनाने, पूर्ण जिवाने आणि पूर्ण शक्तीने प्रीती कर."</w:t>
      </w:r>
    </w:p>
    <w:p w14:paraId="03BB66F6" w14:textId="77777777" w:rsidR="00F90BDC" w:rsidRDefault="00F90BDC"/>
    <w:p w14:paraId="47699819" w14:textId="77777777" w:rsidR="00F90BDC" w:rsidRDefault="00F90BDC">
      <w:r xmlns:w="http://schemas.openxmlformats.org/wordprocessingml/2006/main">
        <w:t xml:space="preserve">2. मॅथ्यू 22:37-40 - "आणि तो त्याला म्हणाला, "तू तुझा देव परमेश्वर ह्यावर पूर्ण अंत:करणाने, पूर्ण जिवाने व पूर्ण मनाने प्रीती कर. ही महान आणि पहिली आज्ञा आहे. आणि दुसरा दुसरा आहे: तू तुझ्या शेजाऱ्यावर तुझ्यासारखी प्रीती कर. या दोन आज्ञांवर सर्व कायदा आणि संदेष्टे अवलंबून आहेत.”</w:t>
      </w:r>
    </w:p>
    <w:p w14:paraId="38FCE1C8" w14:textId="77777777" w:rsidR="00F90BDC" w:rsidRDefault="00F90BDC"/>
    <w:p w14:paraId="586E824F" w14:textId="77777777" w:rsidR="00F90BDC" w:rsidRDefault="00F90BDC">
      <w:r xmlns:w="http://schemas.openxmlformats.org/wordprocessingml/2006/main">
        <w:t xml:space="preserve">मॅथ्यू 22:27 आणि सर्वांत शेवटी स्त्रीही मरण पावली.</w:t>
      </w:r>
    </w:p>
    <w:p w14:paraId="2289E392" w14:textId="77777777" w:rsidR="00F90BDC" w:rsidRDefault="00F90BDC"/>
    <w:p w14:paraId="1EEC2DD6" w14:textId="77777777" w:rsidR="00F90BDC" w:rsidRDefault="00F90BDC">
      <w:r xmlns:w="http://schemas.openxmlformats.org/wordprocessingml/2006/main">
        <w:t xml:space="preserve">कथेतील बाईचा शेवटचा मृत्यू झाला.</w:t>
      </w:r>
    </w:p>
    <w:p w14:paraId="65A71D64" w14:textId="77777777" w:rsidR="00F90BDC" w:rsidRDefault="00F90BDC"/>
    <w:p w14:paraId="571F7D70" w14:textId="77777777" w:rsidR="00F90BDC" w:rsidRDefault="00F90BDC">
      <w:r xmlns:w="http://schemas.openxmlformats.org/wordprocessingml/2006/main">
        <w:t xml:space="preserve">1: या जीवनात काहीही शाश्वत नाही, अगदी स्वतःचे जीवन देखील नाही.</w:t>
      </w:r>
    </w:p>
    <w:p w14:paraId="6E1C120B" w14:textId="77777777" w:rsidR="00F90BDC" w:rsidRDefault="00F90BDC"/>
    <w:p w14:paraId="45ED2077" w14:textId="77777777" w:rsidR="00F90BDC" w:rsidRDefault="00F90BDC">
      <w:r xmlns:w="http://schemas.openxmlformats.org/wordprocessingml/2006/main">
        <w:t xml:space="preserve">2: आपण प्रत्येक दिवस असे जगले पाहिजे की जणू तो आपला शेवटचा दिवस आहे.</w:t>
      </w:r>
    </w:p>
    <w:p w14:paraId="3503416F" w14:textId="77777777" w:rsidR="00F90BDC" w:rsidRDefault="00F90BDC"/>
    <w:p w14:paraId="58F20EBF" w14:textId="77777777" w:rsidR="00F90BDC" w:rsidRDefault="00F90BDC">
      <w:r xmlns:w="http://schemas.openxmlformats.org/wordprocessingml/2006/main">
        <w:t xml:space="preserve">1: जेम्स 4:13-14 - "आज किंवा उद्या आपण अशा गावात जाऊ आणि तेथे एक वर्ष घालवू आणि व्यापार करू आणि नफा कमवू" - 14 तरीही उद्या काय होईल हे तुम्हाला माहीत नाही. आणेल. तुमचे जीवन काय आहे? कारण तुम्ही धुके आहात जे थोड्या काळासाठी दिसते आणि नंतर नाहीसे होते.</w:t>
      </w:r>
    </w:p>
    <w:p w14:paraId="592CA3E8" w14:textId="77777777" w:rsidR="00F90BDC" w:rsidRDefault="00F90BDC"/>
    <w:p w14:paraId="2098D20D" w14:textId="77777777" w:rsidR="00F90BDC" w:rsidRDefault="00F90BDC">
      <w:r xmlns:w="http://schemas.openxmlformats.org/wordprocessingml/2006/main">
        <w:t xml:space="preserve">2: उपदेशक 3:1-2 - प्रत्येक गोष्टीसाठी एक ऋतू आहे, आणि आकाशाखालील प्रत्येक गोष्टीसाठी एक वेळ आहे: </w:t>
      </w:r>
      <w:r xmlns:w="http://schemas.openxmlformats.org/wordprocessingml/2006/main">
        <w:lastRenderedPageBreak xmlns:w="http://schemas.openxmlformats.org/wordprocessingml/2006/main"/>
      </w:r>
      <w:r xmlns:w="http://schemas.openxmlformats.org/wordprocessingml/2006/main">
        <w:t xml:space="preserve">2 जन्म घेण्याची वेळ आणि मरण्याची वेळ.</w:t>
      </w:r>
    </w:p>
    <w:p w14:paraId="21BEFD3D" w14:textId="77777777" w:rsidR="00F90BDC" w:rsidRDefault="00F90BDC"/>
    <w:p w14:paraId="3705CFB3" w14:textId="77777777" w:rsidR="00F90BDC" w:rsidRDefault="00F90BDC">
      <w:r xmlns:w="http://schemas.openxmlformats.org/wordprocessingml/2006/main">
        <w:t xml:space="preserve">मॅथ्यू 22:28 म्हणून पुनरुत्थानात ती सातपैकी कोणाची पत्नी असेल? कारण ती सर्वांकडे होती.</w:t>
      </w:r>
    </w:p>
    <w:p w14:paraId="74FDC4E4" w14:textId="77777777" w:rsidR="00F90BDC" w:rsidRDefault="00F90BDC"/>
    <w:p w14:paraId="467747E1" w14:textId="77777777" w:rsidR="00F90BDC" w:rsidRDefault="00F90BDC">
      <w:r xmlns:w="http://schemas.openxmlformats.org/wordprocessingml/2006/main">
        <w:t xml:space="preserve">पुनरुत्थानात, सदूकींनी येशूला एका स्त्रीबद्दल प्रश्न विचारला ज्याने सात वेगवेगळ्या पुरुषांशी लग्न केले होते. त्यांनी विचारले की पुनरुत्थानात ती कोणाची पत्नी असेल.</w:t>
      </w:r>
    </w:p>
    <w:p w14:paraId="690D4FB0" w14:textId="77777777" w:rsidR="00F90BDC" w:rsidRDefault="00F90BDC"/>
    <w:p w14:paraId="3EB701AF" w14:textId="77777777" w:rsidR="00F90BDC" w:rsidRDefault="00F90BDC">
      <w:r xmlns:w="http://schemas.openxmlformats.org/wordprocessingml/2006/main">
        <w:t xml:space="preserve">1. देवाचे प्रेम बिनशर्त आहे: सदूकींचा प्रश्न येशूबद्दल काय प्रकट करतो</w:t>
      </w:r>
    </w:p>
    <w:p w14:paraId="0DC85BE3" w14:textId="77777777" w:rsidR="00F90BDC" w:rsidRDefault="00F90BDC"/>
    <w:p w14:paraId="5A79C79D" w14:textId="77777777" w:rsidR="00F90BDC" w:rsidRDefault="00F90BDC">
      <w:r xmlns:w="http://schemas.openxmlformats.org/wordprocessingml/2006/main">
        <w:t xml:space="preserve">2. पुनरुत्थानाची शक्ती: मृत्यूनंतरच्या जीवनाची पुनर्कल्पना</w:t>
      </w:r>
    </w:p>
    <w:p w14:paraId="0CEBBC10" w14:textId="77777777" w:rsidR="00F90BDC" w:rsidRDefault="00F90BDC"/>
    <w:p w14:paraId="4A9A661D" w14:textId="77777777" w:rsidR="00F90BDC" w:rsidRDefault="00F90BDC">
      <w:r xmlns:w="http://schemas.openxmlformats.org/wordprocessingml/2006/main">
        <w:t xml:space="preserve">1. मॅथ्यू 22:37-40 - येशूने उत्तर दिले: "तुझा देव परमेश्वर ह्यावर पूर्ण अंत:करणाने, पूर्ण जिवाने आणि पूर्ण मनाने प्रीति कर."</w:t>
      </w:r>
    </w:p>
    <w:p w14:paraId="204C3822" w14:textId="77777777" w:rsidR="00F90BDC" w:rsidRDefault="00F90BDC"/>
    <w:p w14:paraId="271242C6" w14:textId="77777777" w:rsidR="00F90BDC" w:rsidRDefault="00F90BDC">
      <w:r xmlns:w="http://schemas.openxmlformats.org/wordprocessingml/2006/main">
        <w:t xml:space="preserve">2. रोमन्स 6:4 - म्हणून मरणाच्या बाप्तिस्म्याद्वारे आम्ही त्याच्याबरोबर दफन केले जेणेकरून, ज्याप्रमाणे पित्याच्या गौरवाने ख्रिस्त मेलेल्यांतून उठविला गेला, त्याचप्रमाणे आपणही नवीन जीवन जगू शकू.</w:t>
      </w:r>
    </w:p>
    <w:p w14:paraId="02987848" w14:textId="77777777" w:rsidR="00F90BDC" w:rsidRDefault="00F90BDC"/>
    <w:p w14:paraId="2E4B072C" w14:textId="77777777" w:rsidR="00F90BDC" w:rsidRDefault="00F90BDC">
      <w:r xmlns:w="http://schemas.openxmlformats.org/wordprocessingml/2006/main">
        <w:t xml:space="preserve">मॅथ्यू 22:29 येशूने उत्तर दिले आणि त्यांना म्हणाला, “तुम्ही चुकत आहात, तुम्हाला शास्त्रे किंवा देवाचे सामर्थ्य माहीत नाही.</w:t>
      </w:r>
    </w:p>
    <w:p w14:paraId="0F5EF27D" w14:textId="77777777" w:rsidR="00F90BDC" w:rsidRDefault="00F90BDC"/>
    <w:p w14:paraId="4889652D" w14:textId="77777777" w:rsidR="00F90BDC" w:rsidRDefault="00F90BDC">
      <w:r xmlns:w="http://schemas.openxmlformats.org/wordprocessingml/2006/main">
        <w:t xml:space="preserve">शास्त्र किंवा देवाचे सामर्थ्य माहित नसल्याबद्दल येशू धार्मिक नेत्यांना शिक्षा करतो.</w:t>
      </w:r>
    </w:p>
    <w:p w14:paraId="59FB38ED" w14:textId="77777777" w:rsidR="00F90BDC" w:rsidRDefault="00F90BDC"/>
    <w:p w14:paraId="15C3C42D" w14:textId="77777777" w:rsidR="00F90BDC" w:rsidRDefault="00F90BDC">
      <w:r xmlns:w="http://schemas.openxmlformats.org/wordprocessingml/2006/main">
        <w:t xml:space="preserve">1. देवाची शक्ती: पवित्र शास्त्र समजून घेणे</w:t>
      </w:r>
    </w:p>
    <w:p w14:paraId="1249B14A" w14:textId="77777777" w:rsidR="00F90BDC" w:rsidRDefault="00F90BDC"/>
    <w:p w14:paraId="30232D8A" w14:textId="77777777" w:rsidR="00F90BDC" w:rsidRDefault="00F90BDC">
      <w:r xmlns:w="http://schemas.openxmlformats.org/wordprocessingml/2006/main">
        <w:t xml:space="preserve">2. पवित्र शास्त्र जाणून घेणे: देवाची शक्ती प्रकट करणे</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 55:8-9 "कारण माझे विचार तुमचे विचार नाहीत, तुमचे मार्ग माझे मार्ग नाहीत, परमेश्वर म्हणतो. कारण जसे आकाश पृथ्वीपेक्षा उंच आहे, तसे माझे मार्ग तुमच्या मार्गांपेक्षा आणि माझे विचार जास्त आहेत. तुझ्या विचारांपेक्षा."</w:t>
      </w:r>
    </w:p>
    <w:p w14:paraId="122D4C6B" w14:textId="77777777" w:rsidR="00F90BDC" w:rsidRDefault="00F90BDC"/>
    <w:p w14:paraId="6ED96A07" w14:textId="77777777" w:rsidR="00F90BDC" w:rsidRDefault="00F90BDC">
      <w:r xmlns:w="http://schemas.openxmlformats.org/wordprocessingml/2006/main">
        <w:t xml:space="preserve">2. रोमन्स 1:16-17 "कारण मला ख्रिस्ताच्या सुवार्तेची लाज वाटत नाही; कारण विश्वास ठेवणार्‍या प्रत्येकाचे तारण करण्यासाठी ती देवाची शक्ती आहे; प्रथम यहुदी आणि ग्रीक लोकांसाठी. कारण त्यात आहे. देवाचे नीतिमत्व विश्वासापासून विश्वासापर्यंत प्रकट होते: जसे लिहिले आहे, नीतिमान विश्वासाने जगेल.</w:t>
      </w:r>
    </w:p>
    <w:p w14:paraId="25C5817C" w14:textId="77777777" w:rsidR="00F90BDC" w:rsidRDefault="00F90BDC"/>
    <w:p w14:paraId="25053E1A" w14:textId="77777777" w:rsidR="00F90BDC" w:rsidRDefault="00F90BDC">
      <w:r xmlns:w="http://schemas.openxmlformats.org/wordprocessingml/2006/main">
        <w:t xml:space="preserve">मॅथ्यू 22:30 कारण पुनरुत्थानात ते लग्न करत नाहीत किंवा लग्नही करत नाहीत, तर ते स्वर्गातील देवाच्या दूतांसारखे आहेत.</w:t>
      </w:r>
    </w:p>
    <w:p w14:paraId="552C2CEF" w14:textId="77777777" w:rsidR="00F90BDC" w:rsidRDefault="00F90BDC"/>
    <w:p w14:paraId="1AC49D3A" w14:textId="77777777" w:rsidR="00F90BDC" w:rsidRDefault="00F90BDC">
      <w:r xmlns:w="http://schemas.openxmlformats.org/wordprocessingml/2006/main">
        <w:t xml:space="preserve">हे वचन पुनरुत्थानाचे स्वरूप आणि ते पृथ्वीवरील जीवनापेक्षा कसे वेगळे आहे याबद्दल बोलते.</w:t>
      </w:r>
    </w:p>
    <w:p w14:paraId="03D069BB" w14:textId="77777777" w:rsidR="00F90BDC" w:rsidRDefault="00F90BDC"/>
    <w:p w14:paraId="6D74CC20" w14:textId="77777777" w:rsidR="00F90BDC" w:rsidRDefault="00F90BDC">
      <w:r xmlns:w="http://schemas.openxmlformats.org/wordprocessingml/2006/main">
        <w:t xml:space="preserve">1: प्रेम शाश्वत आहे - कबरपलीकडे प्रेमाचे स्वरूप शोधणे</w:t>
      </w:r>
    </w:p>
    <w:p w14:paraId="34C7D35F" w14:textId="77777777" w:rsidR="00F90BDC" w:rsidRDefault="00F90BDC"/>
    <w:p w14:paraId="7104C524" w14:textId="77777777" w:rsidR="00F90BDC" w:rsidRDefault="00F90BDC">
      <w:r xmlns:w="http://schemas.openxmlformats.org/wordprocessingml/2006/main">
        <w:t xml:space="preserve">2: देवदूतांसारखे बनणे - पुनरुत्थानाची तयारी करणे</w:t>
      </w:r>
    </w:p>
    <w:p w14:paraId="5F0BE9EA" w14:textId="77777777" w:rsidR="00F90BDC" w:rsidRDefault="00F90BDC"/>
    <w:p w14:paraId="6719AF51" w14:textId="77777777" w:rsidR="00F90BDC" w:rsidRDefault="00F90BDC">
      <w:r xmlns:w="http://schemas.openxmlformats.org/wordprocessingml/2006/main">
        <w:t xml:space="preserve">1: 1 करिंथकर 15:35-49 - पुनरुत्थानाच्या स्वरूपाविषयी पौलाची चर्चा</w:t>
      </w:r>
    </w:p>
    <w:p w14:paraId="5F67932F" w14:textId="77777777" w:rsidR="00F90BDC" w:rsidRDefault="00F90BDC"/>
    <w:p w14:paraId="23866D55" w14:textId="77777777" w:rsidR="00F90BDC" w:rsidRDefault="00F90BDC">
      <w:r xmlns:w="http://schemas.openxmlformats.org/wordprocessingml/2006/main">
        <w:t xml:space="preserve">2: लूक 20:27-38 - नंतरच्या जीवनाबद्दल सदूकींना येशूचा प्रतिसाद.</w:t>
      </w:r>
    </w:p>
    <w:p w14:paraId="771D27FF" w14:textId="77777777" w:rsidR="00F90BDC" w:rsidRDefault="00F90BDC"/>
    <w:p w14:paraId="349464D6" w14:textId="77777777" w:rsidR="00F90BDC" w:rsidRDefault="00F90BDC">
      <w:r xmlns:w="http://schemas.openxmlformats.org/wordprocessingml/2006/main">
        <w:t xml:space="preserve">मॅथ्यू 22:31 परंतु मृतांच्या पुनरुत्थानाला स्पर्श करताना, देवाने तुम्हांला जे सांगितले ते तुम्ही वाचले नाही का,</w:t>
      </w:r>
    </w:p>
    <w:p w14:paraId="3BED41AE" w14:textId="77777777" w:rsidR="00F90BDC" w:rsidRDefault="00F90BDC"/>
    <w:p w14:paraId="17FD852F" w14:textId="77777777" w:rsidR="00F90BDC" w:rsidRDefault="00F90BDC">
      <w:r xmlns:w="http://schemas.openxmlformats.org/wordprocessingml/2006/main">
        <w:t xml:space="preserve">मॅथ्यू 22 मध्ये येशू मृतांच्या पुनरुत्थानाबद्दल शिकवतो.</w:t>
      </w:r>
    </w:p>
    <w:p w14:paraId="73EB0ECC" w14:textId="77777777" w:rsidR="00F90BDC" w:rsidRDefault="00F90BDC"/>
    <w:p w14:paraId="1BA3A731" w14:textId="77777777" w:rsidR="00F90BDC" w:rsidRDefault="00F90BDC">
      <w:r xmlns:w="http://schemas.openxmlformats.org/wordprocessingml/2006/main">
        <w:t xml:space="preserve">1. पुनरुत्थानाची आशा: येशू अनंतकाळच्या जीवनाचे वचन कसे पाळतो</w:t>
      </w:r>
    </w:p>
    <w:p w14:paraId="7051B8AC" w14:textId="77777777" w:rsidR="00F90BDC" w:rsidRDefault="00F90BDC"/>
    <w:p w14:paraId="0A268F54" w14:textId="77777777" w:rsidR="00F90BDC" w:rsidRDefault="00F90BDC">
      <w:r xmlns:w="http://schemas.openxmlformats.org/wordprocessingml/2006/main">
        <w:t xml:space="preserve">2. पुनरुत्थान कसे ख्रिस्तामध्ये नवीन जीवनाचे वचन देते</w:t>
      </w:r>
    </w:p>
    <w:p w14:paraId="04555246" w14:textId="77777777" w:rsidR="00F90BDC" w:rsidRDefault="00F90BDC"/>
    <w:p w14:paraId="58420937" w14:textId="77777777" w:rsidR="00F90BDC" w:rsidRDefault="00F90BDC">
      <w:r xmlns:w="http://schemas.openxmlformats.org/wordprocessingml/2006/main">
        <w:t xml:space="preserve">1. इफिस 2: 4-6 - परंतु देव, जो दयाळू आहे, त्याच्या महान प्रेमामुळे, ज्याने त्याने आपल्यावर प्रेम केले, आम्ही पापात मेलेले असतानाही, आम्हाला ख्रिस्ताबरोबर जिवंत केले आहे, (कृपेने तुमचे तारण झाले आहे;) आणि आम्हांला एकत्र उभे केले आणि ख्रिस्त येशूमध्ये स्वर्गीय ठिकाणी एकत्र बसवले.</w:t>
      </w:r>
    </w:p>
    <w:p w14:paraId="78686F40" w14:textId="77777777" w:rsidR="00F90BDC" w:rsidRDefault="00F90BDC"/>
    <w:p w14:paraId="5980D625" w14:textId="77777777" w:rsidR="00F90BDC" w:rsidRDefault="00F90BDC">
      <w:r xmlns:w="http://schemas.openxmlformats.org/wordprocessingml/2006/main">
        <w:t xml:space="preserve">2. रोमन्स 8:11 - परंतु ज्याने येशूला मेलेल्यांतून उठवले त्याचा आत्मा जर तुमच्यामध्ये राहतो, तर ज्याने ख्रिस्ताला मेलेल्यांतून उठवले तो तुमच्यामध्ये वास करणाऱ्या त्याच्या आत्म्याद्वारे तुमची नश्वर शरीरे देखील जिवंत करेल.</w:t>
      </w:r>
    </w:p>
    <w:p w14:paraId="3EA438DC" w14:textId="77777777" w:rsidR="00F90BDC" w:rsidRDefault="00F90BDC"/>
    <w:p w14:paraId="3D262D95" w14:textId="77777777" w:rsidR="00F90BDC" w:rsidRDefault="00F90BDC">
      <w:r xmlns:w="http://schemas.openxmlformats.org/wordprocessingml/2006/main">
        <w:t xml:space="preserve">मॅथ्यू 22:32 मी अब्राहामाचा देव आहे, इसहाकचा देव आहे आणि याकोबचा देव आहे? देव मेलेल्यांचा नाही तर जिवंतांचा देव आहे.</w:t>
      </w:r>
    </w:p>
    <w:p w14:paraId="7CAF88EA" w14:textId="77777777" w:rsidR="00F90BDC" w:rsidRDefault="00F90BDC"/>
    <w:p w14:paraId="75246666" w14:textId="77777777" w:rsidR="00F90BDC" w:rsidRDefault="00F90BDC">
      <w:r xmlns:w="http://schemas.openxmlformats.org/wordprocessingml/2006/main">
        <w:t xml:space="preserve">येशू पुष्टी करतो की देव जिवंतांचा देव आहे आणि मेलेल्यांचा नाही.</w:t>
      </w:r>
    </w:p>
    <w:p w14:paraId="10795EC1" w14:textId="77777777" w:rsidR="00F90BDC" w:rsidRDefault="00F90BDC"/>
    <w:p w14:paraId="1B34C3CB" w14:textId="77777777" w:rsidR="00F90BDC" w:rsidRDefault="00F90BDC">
      <w:r xmlns:w="http://schemas.openxmlformats.org/wordprocessingml/2006/main">
        <w:t xml:space="preserve">1. देवाची न बदलणारी विश्वासूता</w:t>
      </w:r>
    </w:p>
    <w:p w14:paraId="524806A1" w14:textId="77777777" w:rsidR="00F90BDC" w:rsidRDefault="00F90BDC"/>
    <w:p w14:paraId="30333E0F" w14:textId="77777777" w:rsidR="00F90BDC" w:rsidRDefault="00F90BDC">
      <w:r xmlns:w="http://schemas.openxmlformats.org/wordprocessingml/2006/main">
        <w:t xml:space="preserve">2. जिवंतांचा देव, मृतांचा नाही</w:t>
      </w:r>
    </w:p>
    <w:p w14:paraId="38E08AAF" w14:textId="77777777" w:rsidR="00F90BDC" w:rsidRDefault="00F90BDC"/>
    <w:p w14:paraId="19352F1F" w14:textId="77777777" w:rsidR="00F90BDC" w:rsidRDefault="00F90BDC">
      <w:r xmlns:w="http://schemas.openxmlformats.org/wordprocessingml/2006/main">
        <w:t xml:space="preserve">1. रोमन्स 4:16-17 - “म्हणून, अभिवचन विश्वासाने येते, जेणेकरून ते कृपेने असावे आणि अब्राहामाच्या सर्व संततीला हमी दिली जाऊ शकते - केवळ नियमशास्त्राचे पालन करणार्‍यांनाच नाही तर ज्यांच्याकडे नियमशास्त्र आहे त्यांनाही. अब्राहमचा विश्वास. तो आम्हा सर्वांचा पिता आहे.</w:t>
      </w:r>
    </w:p>
    <w:p w14:paraId="285D800B" w14:textId="77777777" w:rsidR="00F90BDC" w:rsidRDefault="00F90BDC"/>
    <w:p w14:paraId="26060049" w14:textId="77777777" w:rsidR="00F90BDC" w:rsidRDefault="00F90BDC">
      <w:r xmlns:w="http://schemas.openxmlformats.org/wordprocessingml/2006/main">
        <w:t xml:space="preserve">2. इब्री 11:13-16 - हे सर्व लोक मरण पावले तेव्हाही विश्वासाने जगत होते. त्यांना वचन दिलेल्या गोष्टी मिळाल्या नाहीत; त्यांनी फक्त त्यांना पाहिले आणि दुरूनच त्यांचे स्वागत केले, ते कबूल केले की ते पृथ्वीवरील परदेशी आणि अनोळखी आहेत. असे बोलणारे लोक स्वतःचा देश शोधत असल्याचे दाखवतात. त्यांनी सोडलेल्या देशाचा विचार केला असता तर त्यांना परतण्याची संधी मिळाली असती. त्याऐवजी, ते एका चांगल्या देशाची—एक स्वर्गीय देशाची आस बाळगत होते. म्हणून </w:t>
      </w:r>
      <w:r xmlns:w="http://schemas.openxmlformats.org/wordprocessingml/2006/main">
        <w:lastRenderedPageBreak xmlns:w="http://schemas.openxmlformats.org/wordprocessingml/2006/main"/>
      </w:r>
      <w:r xmlns:w="http://schemas.openxmlformats.org/wordprocessingml/2006/main">
        <w:t xml:space="preserve">देवाला त्यांचा देव म्हणवून घेण्याची लाज वाटत नाही, कारण त्याने त्यांच्यासाठी एक नगर तयार केले आहे.</w:t>
      </w:r>
    </w:p>
    <w:p w14:paraId="4F45C5A3" w14:textId="77777777" w:rsidR="00F90BDC" w:rsidRDefault="00F90BDC"/>
    <w:p w14:paraId="42BBE53E" w14:textId="77777777" w:rsidR="00F90BDC" w:rsidRDefault="00F90BDC">
      <w:r xmlns:w="http://schemas.openxmlformats.org/wordprocessingml/2006/main">
        <w:t xml:space="preserve">मॅथ्यू 22:33 जेव्हा लोकसमुदायाने हे ऐकले, तेव्हा ते त्याच्या शिकवणुकीने थक्क झाले.</w:t>
      </w:r>
    </w:p>
    <w:p w14:paraId="3D564BFF" w14:textId="77777777" w:rsidR="00F90BDC" w:rsidRDefault="00F90BDC"/>
    <w:p w14:paraId="32AE52A0" w14:textId="77777777" w:rsidR="00F90BDC" w:rsidRDefault="00F90BDC">
      <w:r xmlns:w="http://schemas.openxmlformats.org/wordprocessingml/2006/main">
        <w:t xml:space="preserve">लोकसमुदाय येशूच्या शिकवणीने चकित झाला.</w:t>
      </w:r>
    </w:p>
    <w:p w14:paraId="64A4878F" w14:textId="77777777" w:rsidR="00F90BDC" w:rsidRDefault="00F90BDC"/>
    <w:p w14:paraId="16F16513" w14:textId="77777777" w:rsidR="00F90BDC" w:rsidRDefault="00F90BDC">
      <w:r xmlns:w="http://schemas.openxmlformats.org/wordprocessingml/2006/main">
        <w:t xml:space="preserve">1. येशूची शिकवण समजून घेणे - कसे ऐकावे आणि शिका</w:t>
      </w:r>
    </w:p>
    <w:p w14:paraId="45BF4180" w14:textId="77777777" w:rsidR="00F90BDC" w:rsidRDefault="00F90BDC"/>
    <w:p w14:paraId="55409CCC" w14:textId="77777777" w:rsidR="00F90BDC" w:rsidRDefault="00F90BDC">
      <w:r xmlns:w="http://schemas.openxmlformats.org/wordprocessingml/2006/main">
        <w:t xml:space="preserve">2. येशूच्या शिकवणींचा प्रभाव - थक्क करणारे देखील</w:t>
      </w:r>
    </w:p>
    <w:p w14:paraId="2ACC1B06" w14:textId="77777777" w:rsidR="00F90BDC" w:rsidRDefault="00F90BDC"/>
    <w:p w14:paraId="733571A5" w14:textId="77777777" w:rsidR="00F90BDC" w:rsidRDefault="00F90BDC">
      <w:r xmlns:w="http://schemas.openxmlformats.org/wordprocessingml/2006/main">
        <w:t xml:space="preserve">1. मॅथ्यू 7:28-29 - आणि असे झाले की, जेव्हा येशूने या गोष्टी संपवल्या तेव्हा लोक त्याच्या शिकवणीने आश्चर्यचकित झाले: कारण तो त्यांना शास्त्र्यांप्रमाणे नव्हे तर अधिकार असलेल्या व्यक्तीप्रमाणे शिकवत होता.</w:t>
      </w:r>
    </w:p>
    <w:p w14:paraId="6455B72F" w14:textId="77777777" w:rsidR="00F90BDC" w:rsidRDefault="00F90BDC"/>
    <w:p w14:paraId="476163CF" w14:textId="77777777" w:rsidR="00F90BDC" w:rsidRDefault="00F90BDC">
      <w:r xmlns:w="http://schemas.openxmlformats.org/wordprocessingml/2006/main">
        <w:t xml:space="preserve">2. कृत्ये 2:42 - आणि ते प्रेषितांच्या शिकवणीत आणि सहवासात आणि भाकरी फोडण्यात आणि प्रार्थनांमध्ये स्थिरपणे चालू राहिले.</w:t>
      </w:r>
    </w:p>
    <w:p w14:paraId="7E3EDEF4" w14:textId="77777777" w:rsidR="00F90BDC" w:rsidRDefault="00F90BDC"/>
    <w:p w14:paraId="4CFC1FEA" w14:textId="77777777" w:rsidR="00F90BDC" w:rsidRDefault="00F90BDC">
      <w:r xmlns:w="http://schemas.openxmlformats.org/wordprocessingml/2006/main">
        <w:t xml:space="preserve">मॅथ्यू 22:34 पण जेव्हा परुश्यांनी ऐकले की त्याने सदूकींना गप्प केले, तेव्हा ते एकत्र जमले.</w:t>
      </w:r>
    </w:p>
    <w:p w14:paraId="7F6135C9" w14:textId="77777777" w:rsidR="00F90BDC" w:rsidRDefault="00F90BDC"/>
    <w:p w14:paraId="4F5961CB" w14:textId="77777777" w:rsidR="00F90BDC" w:rsidRDefault="00F90BDC">
      <w:r xmlns:w="http://schemas.openxmlformats.org/wordprocessingml/2006/main">
        <w:t xml:space="preserve">येशूने वादविवादात सदूकींना गप्प केले तेव्हा परूशी संतप्त झाले.</w:t>
      </w:r>
    </w:p>
    <w:p w14:paraId="330999AA" w14:textId="77777777" w:rsidR="00F90BDC" w:rsidRDefault="00F90BDC"/>
    <w:p w14:paraId="1258DE56" w14:textId="77777777" w:rsidR="00F90BDC" w:rsidRDefault="00F90BDC">
      <w:r xmlns:w="http://schemas.openxmlformats.org/wordprocessingml/2006/main">
        <w:t xml:space="preserve">1. ज्ञानाची शक्ती: येशूने सदूकींना शांत करण्यासाठी त्याच्या अधिकाराचा कसा उपयोग केला</w:t>
      </w:r>
    </w:p>
    <w:p w14:paraId="765638F8" w14:textId="77777777" w:rsidR="00F90BDC" w:rsidRDefault="00F90BDC"/>
    <w:p w14:paraId="64D476FB" w14:textId="77777777" w:rsidR="00F90BDC" w:rsidRDefault="00F90BDC">
      <w:r xmlns:w="http://schemas.openxmlformats.org/wordprocessingml/2006/main">
        <w:t xml:space="preserve">2. तुमच्या विश्वासांनुसार उभे राहण्याचे महत्त्व: येशूच्या विजयाला परुश्यांची प्रतिक्रिया</w:t>
      </w:r>
    </w:p>
    <w:p w14:paraId="45E562CF" w14:textId="77777777" w:rsidR="00F90BDC" w:rsidRDefault="00F90BDC"/>
    <w:p w14:paraId="0C0C810F" w14:textId="77777777" w:rsidR="00F90BDC" w:rsidRDefault="00F90BDC">
      <w:r xmlns:w="http://schemas.openxmlformats.org/wordprocessingml/2006/main">
        <w:t xml:space="preserve">1. नीतिसूत्रे 15:2 - "शहाण्यांच्या जिभेला ज्ञान शोभते, पण मूर्खाच्या तोंडातून मूर्खपणा येतो."</w:t>
      </w:r>
    </w:p>
    <w:p w14:paraId="56BFD877" w14:textId="77777777" w:rsidR="00F90BDC" w:rsidRDefault="00F90BDC"/>
    <w:p w14:paraId="18E03A07" w14:textId="77777777" w:rsidR="00F90BDC" w:rsidRDefault="00F90BDC">
      <w:r xmlns:w="http://schemas.openxmlformats.org/wordprocessingml/2006/main">
        <w:t xml:space="preserve">2. जेम्स 1:19 - "माझ्या प्रिय बंधूंनो, हे जाणून घ्या: प्रत्येक व्यक्तीने ऐकण्यास तत्पर, बोलण्यास मंद, क्रोध करण्यास मंद असावे."</w:t>
      </w:r>
    </w:p>
    <w:p w14:paraId="6D1EEE7D" w14:textId="77777777" w:rsidR="00F90BDC" w:rsidRDefault="00F90BDC"/>
    <w:p w14:paraId="56B02A58" w14:textId="77777777" w:rsidR="00F90BDC" w:rsidRDefault="00F90BDC">
      <w:r xmlns:w="http://schemas.openxmlformats.org/wordprocessingml/2006/main">
        <w:t xml:space="preserve">मॅथ्यू 22:35 मग त्यांच्यापैकी एकाने, जो वकील होता, त्याने त्याला प्रश्न विचारला आणि त्याला मोहात पाडून म्हणाला,</w:t>
      </w:r>
    </w:p>
    <w:p w14:paraId="3F555267" w14:textId="77777777" w:rsidR="00F90BDC" w:rsidRDefault="00F90BDC"/>
    <w:p w14:paraId="47470A7E" w14:textId="77777777" w:rsidR="00F90BDC" w:rsidRDefault="00F90BDC">
      <w:r xmlns:w="http://schemas.openxmlformats.org/wordprocessingml/2006/main">
        <w:t xml:space="preserve">येशू देवावर आणि शेजाऱ्यावर प्रेम करण्याचे महत्त्व शिकवतो.</w:t>
      </w:r>
    </w:p>
    <w:p w14:paraId="0B6A4BC8" w14:textId="77777777" w:rsidR="00F90BDC" w:rsidRDefault="00F90BDC"/>
    <w:p w14:paraId="07EA007E" w14:textId="77777777" w:rsidR="00F90BDC" w:rsidRDefault="00F90BDC">
      <w:r xmlns:w="http://schemas.openxmlformats.org/wordprocessingml/2006/main">
        <w:t xml:space="preserve">1: देवावर प्रेम करा आणि तुमच्या शेजाऱ्यावर प्रेम करा - मॅथ्यू 22:35-40</w:t>
      </w:r>
    </w:p>
    <w:p w14:paraId="3721842B" w14:textId="77777777" w:rsidR="00F90BDC" w:rsidRDefault="00F90BDC"/>
    <w:p w14:paraId="1BD82769" w14:textId="77777777" w:rsidR="00F90BDC" w:rsidRDefault="00F90BDC">
      <w:r xmlns:w="http://schemas.openxmlformats.org/wordprocessingml/2006/main">
        <w:t xml:space="preserve">2: सर्वात महान आज्ञा पूर्ण करणे - मॅथ्यू 22:35-40</w:t>
      </w:r>
    </w:p>
    <w:p w14:paraId="4E6CAD0D" w14:textId="77777777" w:rsidR="00F90BDC" w:rsidRDefault="00F90BDC"/>
    <w:p w14:paraId="3A37B79F" w14:textId="77777777" w:rsidR="00F90BDC" w:rsidRDefault="00F90BDC">
      <w:r xmlns:w="http://schemas.openxmlformats.org/wordprocessingml/2006/main">
        <w:t xml:space="preserve">1: Deuteronomy 6:5 - तुमचा देव परमेश्वर ह्यावर पूर्ण मनाने, पूर्ण जिवाने आणि पूर्ण शक्तीने प्रीती करा.</w:t>
      </w:r>
    </w:p>
    <w:p w14:paraId="068C17D2" w14:textId="77777777" w:rsidR="00F90BDC" w:rsidRDefault="00F90BDC"/>
    <w:p w14:paraId="477A8A96" w14:textId="77777777" w:rsidR="00F90BDC" w:rsidRDefault="00F90BDC">
      <w:r xmlns:w="http://schemas.openxmlformats.org/wordprocessingml/2006/main">
        <w:t xml:space="preserve">2: लेवीय 19:18 - आपल्या शेजाऱ्यावर स्वतःसारखे प्रेम करा.</w:t>
      </w:r>
    </w:p>
    <w:p w14:paraId="43237848" w14:textId="77777777" w:rsidR="00F90BDC" w:rsidRDefault="00F90BDC"/>
    <w:p w14:paraId="42CA2930" w14:textId="77777777" w:rsidR="00F90BDC" w:rsidRDefault="00F90BDC">
      <w:r xmlns:w="http://schemas.openxmlformats.org/wordprocessingml/2006/main">
        <w:t xml:space="preserve">मॅथ्यू 22:36 गुरुजी, नियमशास्त्रातील महान आज्ञा कोणती आहे?</w:t>
      </w:r>
    </w:p>
    <w:p w14:paraId="609AF7C5" w14:textId="77777777" w:rsidR="00F90BDC" w:rsidRDefault="00F90BDC"/>
    <w:p w14:paraId="34201889" w14:textId="77777777" w:rsidR="00F90BDC" w:rsidRDefault="00F90BDC">
      <w:r xmlns:w="http://schemas.openxmlformats.org/wordprocessingml/2006/main">
        <w:t xml:space="preserve">येशूने उत्तर दिले: तुझा देव परमेश्वर ह्यावर पूर्ण मनाने, पूर्ण जिवाने आणि पूर्ण मनाने प्रीती कर.</w:t>
      </w:r>
    </w:p>
    <w:p w14:paraId="4E59FCB0" w14:textId="77777777" w:rsidR="00F90BDC" w:rsidRDefault="00F90BDC"/>
    <w:p w14:paraId="6D3FB943" w14:textId="77777777" w:rsidR="00F90BDC" w:rsidRDefault="00F90BDC">
      <w:r xmlns:w="http://schemas.openxmlformats.org/wordprocessingml/2006/main">
        <w:t xml:space="preserve">येशूने नियमशास्त्रातील महान आज्ञेबद्दलच्या एका प्रश्नाचे उत्तर दिले की, आपला देव परमेश्वर ह्यावर मनाने, जिवाने आणि मनाने प्रीती करणे होय.</w:t>
      </w:r>
    </w:p>
    <w:p w14:paraId="40B32A90" w14:textId="77777777" w:rsidR="00F90BDC" w:rsidRDefault="00F90BDC"/>
    <w:p w14:paraId="3474AD75" w14:textId="77777777" w:rsidR="00F90BDC" w:rsidRDefault="00F90BDC">
      <w:r xmlns:w="http://schemas.openxmlformats.org/wordprocessingml/2006/main">
        <w:t xml:space="preserve">1. "प्रभूवर प्रेम करा: भक्ती पूर्ण करण्यासाठी आवाहन"</w:t>
      </w:r>
    </w:p>
    <w:p w14:paraId="7B2F1E7E" w14:textId="77777777" w:rsidR="00F90BDC" w:rsidRDefault="00F90BDC"/>
    <w:p w14:paraId="59B1C26E" w14:textId="77777777" w:rsidR="00F90BDC" w:rsidRDefault="00F90BDC">
      <w:r xmlns:w="http://schemas.openxmlformats.org/wordprocessingml/2006/main">
        <w:t xml:space="preserve">2. "एक हृदय, एक आत्मा आणि एक मन: सर्व काही देवासाठी"</w:t>
      </w:r>
    </w:p>
    <w:p w14:paraId="137CDD24" w14:textId="77777777" w:rsidR="00F90BDC" w:rsidRDefault="00F90BDC"/>
    <w:p w14:paraId="383C6620" w14:textId="77777777" w:rsidR="00F90BDC" w:rsidRDefault="00F90BDC">
      <w:r xmlns:w="http://schemas.openxmlformats.org/wordprocessingml/2006/main">
        <w:t xml:space="preserve">1. अनुवाद 6:5 - "तुझा देव परमेश्वर ह्यावर पूर्ण अंतःकरणाने, पूर्ण जिवाने आणि पूर्ण शक्तीने प्रीती करा."</w:t>
      </w:r>
    </w:p>
    <w:p w14:paraId="0026AE60" w14:textId="77777777" w:rsidR="00F90BDC" w:rsidRDefault="00F90BDC"/>
    <w:p w14:paraId="66FC36B2" w14:textId="77777777" w:rsidR="00F90BDC" w:rsidRDefault="00F90BDC">
      <w:r xmlns:w="http://schemas.openxmlformats.org/wordprocessingml/2006/main">
        <w:t xml:space="preserve">2. मार्क 12:30 - "तुझा देव परमेश्वर ह्यावर पूर्ण अंतःकरणाने, पूर्ण जिवाने, पूर्ण मनाने आणि पूर्ण शक्तीने प्रीती करा."</w:t>
      </w:r>
    </w:p>
    <w:p w14:paraId="74CB2FBE" w14:textId="77777777" w:rsidR="00F90BDC" w:rsidRDefault="00F90BDC"/>
    <w:p w14:paraId="31F37586" w14:textId="77777777" w:rsidR="00F90BDC" w:rsidRDefault="00F90BDC">
      <w:r xmlns:w="http://schemas.openxmlformats.org/wordprocessingml/2006/main">
        <w:t xml:space="preserve">मॅथ्यू 22:37 येशू त्याला म्हणाला, तू तुझा देव प्रभू याच्यावर पूर्ण अंतःकरणाने, पूर्ण जिवाने व पूर्ण मनाने प्रीती कर.</w:t>
      </w:r>
    </w:p>
    <w:p w14:paraId="63F065ED" w14:textId="77777777" w:rsidR="00F90BDC" w:rsidRDefault="00F90BDC"/>
    <w:p w14:paraId="1883238B" w14:textId="77777777" w:rsidR="00F90BDC" w:rsidRDefault="00F90BDC">
      <w:r xmlns:w="http://schemas.openxmlformats.org/wordprocessingml/2006/main">
        <w:t xml:space="preserve">येशू आपल्याला देवावर पूर्ण मनाने, जिवाने आणि मनाने प्रेम करायला सांगतो.</w:t>
      </w:r>
    </w:p>
    <w:p w14:paraId="79F75B4B" w14:textId="77777777" w:rsidR="00F90BDC" w:rsidRDefault="00F90BDC"/>
    <w:p w14:paraId="2176373F" w14:textId="77777777" w:rsidR="00F90BDC" w:rsidRDefault="00F90BDC">
      <w:r xmlns:w="http://schemas.openxmlformats.org/wordprocessingml/2006/main">
        <w:t xml:space="preserve">1. "आपल्या संपूर्ण हृदयाने, आत्म्याने आणि मनाने देवावर प्रेम करा"</w:t>
      </w:r>
    </w:p>
    <w:p w14:paraId="4F322E0C" w14:textId="77777777" w:rsidR="00F90BDC" w:rsidRDefault="00F90BDC"/>
    <w:p w14:paraId="531D6B1C" w14:textId="77777777" w:rsidR="00F90BDC" w:rsidRDefault="00F90BDC">
      <w:r xmlns:w="http://schemas.openxmlformats.org/wordprocessingml/2006/main">
        <w:t xml:space="preserve">2. "सर्वात महान आज्ञा जगणे"</w:t>
      </w:r>
    </w:p>
    <w:p w14:paraId="2AA2E877" w14:textId="77777777" w:rsidR="00F90BDC" w:rsidRDefault="00F90BDC"/>
    <w:p w14:paraId="46BCE829" w14:textId="77777777" w:rsidR="00F90BDC" w:rsidRDefault="00F90BDC">
      <w:r xmlns:w="http://schemas.openxmlformats.org/wordprocessingml/2006/main">
        <w:t xml:space="preserve">1. अनुवाद 6:5 - "तुझा देव परमेश्वर ह्यावर पूर्ण अंतःकरणाने, पूर्ण जिवाने आणि पूर्ण शक्तीने प्रीती करा."</w:t>
      </w:r>
    </w:p>
    <w:p w14:paraId="582338F2" w14:textId="77777777" w:rsidR="00F90BDC" w:rsidRDefault="00F90BDC"/>
    <w:p w14:paraId="5A4C83C3" w14:textId="77777777" w:rsidR="00F90BDC" w:rsidRDefault="00F90BDC">
      <w:r xmlns:w="http://schemas.openxmlformats.org/wordprocessingml/2006/main">
        <w:t xml:space="preserve">2. 1 जॉन 4:7-8 - "प्रियांनो, आपण एकमेकांवर प्रीती करू या, कारण प्रीती देवापासून आहे, आणि जो प्रीती करतो तो देवापासून जन्मला आहे आणि देवाला ओळखतो. जो प्रेम करत नाही तो देवाला ओळखत नाही, कारण देव आहे. प्रेम."</w:t>
      </w:r>
    </w:p>
    <w:p w14:paraId="4467C69A" w14:textId="77777777" w:rsidR="00F90BDC" w:rsidRDefault="00F90BDC"/>
    <w:p w14:paraId="5C3AD7F6" w14:textId="77777777" w:rsidR="00F90BDC" w:rsidRDefault="00F90BDC">
      <w:r xmlns:w="http://schemas.openxmlformats.org/wordprocessingml/2006/main">
        <w:t xml:space="preserve">मॅथ्यू 22:38 ही पहिली आणि महान आज्ञा आहे.</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हिली आणि सर्वात मोठी आज्ञा म्हणजे देवावर पूर्ण मनाने, जिवाने आणि मनाने प्रेम करा.</w:t>
      </w:r>
    </w:p>
    <w:p w14:paraId="097F9430" w14:textId="77777777" w:rsidR="00F90BDC" w:rsidRDefault="00F90BDC"/>
    <w:p w14:paraId="7E64B4F9" w14:textId="77777777" w:rsidR="00F90BDC" w:rsidRDefault="00F90BDC">
      <w:r xmlns:w="http://schemas.openxmlformats.org/wordprocessingml/2006/main">
        <w:t xml:space="preserve">1. प्रेमाची शक्ती: आपल्या संपूर्ण हृदयाने, आत्म्याने आणि मनाने देवावर प्रेम करायला शिकणे</w:t>
      </w:r>
    </w:p>
    <w:p w14:paraId="787FB5DB" w14:textId="77777777" w:rsidR="00F90BDC" w:rsidRDefault="00F90BDC"/>
    <w:p w14:paraId="56708712" w14:textId="77777777" w:rsidR="00F90BDC" w:rsidRDefault="00F90BDC">
      <w:r xmlns:w="http://schemas.openxmlformats.org/wordprocessingml/2006/main">
        <w:t xml:space="preserve">2. सर्वात मोठी आज्ञा: इतर सर्वांपेक्षा देवावर प्रेम करणे</w:t>
      </w:r>
    </w:p>
    <w:p w14:paraId="35FAA8C3" w14:textId="77777777" w:rsidR="00F90BDC" w:rsidRDefault="00F90BDC"/>
    <w:p w14:paraId="6C2917E7" w14:textId="77777777" w:rsidR="00F90BDC" w:rsidRDefault="00F90BDC">
      <w:r xmlns:w="http://schemas.openxmlformats.org/wordprocessingml/2006/main">
        <w:t xml:space="preserve">1. अनुवाद 6:5 - "तुझा देव परमेश्वर ह्यावर पूर्ण अंतःकरणाने, पूर्ण जिवाने आणि पूर्ण शक्तीने प्रीती करा."</w:t>
      </w:r>
    </w:p>
    <w:p w14:paraId="7F86FBAA" w14:textId="77777777" w:rsidR="00F90BDC" w:rsidRDefault="00F90BDC"/>
    <w:p w14:paraId="7871A79C" w14:textId="77777777" w:rsidR="00F90BDC" w:rsidRDefault="00F90BDC">
      <w:r xmlns:w="http://schemas.openxmlformats.org/wordprocessingml/2006/main">
        <w:t xml:space="preserve">2. जॉन 14:15 - "जर तुम्ही माझ्यावर प्रेम कराल तर माझ्या आज्ञा पाळा."</w:t>
      </w:r>
    </w:p>
    <w:p w14:paraId="3B37F971" w14:textId="77777777" w:rsidR="00F90BDC" w:rsidRDefault="00F90BDC"/>
    <w:p w14:paraId="6D6941EF" w14:textId="77777777" w:rsidR="00F90BDC" w:rsidRDefault="00F90BDC">
      <w:r xmlns:w="http://schemas.openxmlformats.org/wordprocessingml/2006/main">
        <w:t xml:space="preserve">मॅथ्यू 22:39 आणि दुसरा त्याच्यासारखाच आहे, तू तुझ्या शेजाऱ्यावर स्वतःसारखी प्रीती कर.</w:t>
      </w:r>
    </w:p>
    <w:p w14:paraId="7A135E83" w14:textId="77777777" w:rsidR="00F90BDC" w:rsidRDefault="00F90BDC"/>
    <w:p w14:paraId="541DCEFC" w14:textId="77777777" w:rsidR="00F90BDC" w:rsidRDefault="00F90BDC">
      <w:r xmlns:w="http://schemas.openxmlformats.org/wordprocessingml/2006/main">
        <w:t xml:space="preserve">येशू शिकवतो की दुसरी सर्वात मोठी आज्ञा म्हणजे शेजाऱ्यावर स्वतःसारखे प्रेम करणे.</w:t>
      </w:r>
    </w:p>
    <w:p w14:paraId="169A7C15" w14:textId="77777777" w:rsidR="00F90BDC" w:rsidRDefault="00F90BDC"/>
    <w:p w14:paraId="3F96DFA3" w14:textId="77777777" w:rsidR="00F90BDC" w:rsidRDefault="00F90BDC">
      <w:r xmlns:w="http://schemas.openxmlformats.org/wordprocessingml/2006/main">
        <w:t xml:space="preserve">1. तुमच्या शेजाऱ्यावर प्रेम करा: दुसरी सर्वात मोठी आज्ञा पाळणे</w:t>
      </w:r>
    </w:p>
    <w:p w14:paraId="1A0E37ED" w14:textId="77777777" w:rsidR="00F90BDC" w:rsidRDefault="00F90BDC"/>
    <w:p w14:paraId="2E842C0E" w14:textId="77777777" w:rsidR="00F90BDC" w:rsidRDefault="00F90BDC">
      <w:r xmlns:w="http://schemas.openxmlformats.org/wordprocessingml/2006/main">
        <w:t xml:space="preserve">2. प्रेमाची शक्ती: येशूच्या आज्ञेचे पालन करणे</w:t>
      </w:r>
    </w:p>
    <w:p w14:paraId="1F9AEE54" w14:textId="77777777" w:rsidR="00F90BDC" w:rsidRDefault="00F90BDC"/>
    <w:p w14:paraId="15B5CCCF" w14:textId="77777777" w:rsidR="00F90BDC" w:rsidRDefault="00F90BDC">
      <w:r xmlns:w="http://schemas.openxmlformats.org/wordprocessingml/2006/main">
        <w:t xml:space="preserve">1. 1 जॉन 4:7-12 - प्रिय, आपण एकमेकांवर प्रीती करू या: कारण प्रीती देवाकडून आहे; आणि जो प्रीती करतो तो देवापासून जन्मलेला असतो आणि तो देवाला ओळखतो.</w:t>
      </w:r>
    </w:p>
    <w:p w14:paraId="7A7ECED4" w14:textId="77777777" w:rsidR="00F90BDC" w:rsidRDefault="00F90BDC"/>
    <w:p w14:paraId="6DD18C9B" w14:textId="77777777" w:rsidR="00F90BDC" w:rsidRDefault="00F90BDC">
      <w:r xmlns:w="http://schemas.openxmlformats.org/wordprocessingml/2006/main">
        <w:t xml:space="preserve">2. रोमन्स 12:9-10 - प्रीती विनाकारण असू द्या. जे वाईट आहे त्याचा तिरस्कार करा; जे चांगले आहे त्याला चिकटून राहा.</w:t>
      </w:r>
    </w:p>
    <w:p w14:paraId="1B0BFE3D" w14:textId="77777777" w:rsidR="00F90BDC" w:rsidRDefault="00F90BDC"/>
    <w:p w14:paraId="36251B3D" w14:textId="77777777" w:rsidR="00F90BDC" w:rsidRDefault="00F90BDC">
      <w:r xmlns:w="http://schemas.openxmlformats.org/wordprocessingml/2006/main">
        <w:t xml:space="preserve">मॅथ्यू 22:40 या दोन आज्ञांवर सर्व कायदा आणि संदेष्टे टांगलेले आहेत.</w:t>
      </w:r>
    </w:p>
    <w:p w14:paraId="4892CC06" w14:textId="77777777" w:rsidR="00F90BDC" w:rsidRDefault="00F90BDC"/>
    <w:p w14:paraId="42A9EC5A" w14:textId="77777777" w:rsidR="00F90BDC" w:rsidRDefault="00F90BDC">
      <w:r xmlns:w="http://schemas.openxmlformats.org/wordprocessingml/2006/main">
        <w:t xml:space="preserve">येशू शिकवतो की सर्व नियमशास्त्र आणि संदेष्टे दोन आज्ञांमध्ये एकत्रित केले जाऊ शकतात.</w:t>
      </w:r>
    </w:p>
    <w:p w14:paraId="0BDD214C" w14:textId="77777777" w:rsidR="00F90BDC" w:rsidRDefault="00F90BDC"/>
    <w:p w14:paraId="3D5329F7" w14:textId="77777777" w:rsidR="00F90BDC" w:rsidRDefault="00F90BDC">
      <w:r xmlns:w="http://schemas.openxmlformats.org/wordprocessingml/2006/main">
        <w:t xml:space="preserve">1. "नियमाचे हृदय: देवावर प्रेम करा आणि तुमच्या शेजाऱ्यावर प्रेम करा"</w:t>
      </w:r>
    </w:p>
    <w:p w14:paraId="3A7DBBE7" w14:textId="77777777" w:rsidR="00F90BDC" w:rsidRDefault="00F90BDC"/>
    <w:p w14:paraId="049E583A" w14:textId="77777777" w:rsidR="00F90BDC" w:rsidRDefault="00F90BDC">
      <w:r xmlns:w="http://schemas.openxmlformats.org/wordprocessingml/2006/main">
        <w:t xml:space="preserve">2. "कायद्याच्या परिपूर्णतेत जगणे: विश्वासाचा प्रवास"</w:t>
      </w:r>
    </w:p>
    <w:p w14:paraId="49AB4B3D" w14:textId="77777777" w:rsidR="00F90BDC" w:rsidRDefault="00F90BDC"/>
    <w:p w14:paraId="4B723668" w14:textId="77777777" w:rsidR="00F90BDC" w:rsidRDefault="00F90BDC">
      <w:r xmlns:w="http://schemas.openxmlformats.org/wordprocessingml/2006/main">
        <w:t xml:space="preserve">१. अनुवाद ६:५-६; लेवीय 19:18 - "तुझा देव परमेश्वर ह्यावर पूर्ण अंत:करणाने, जिवाने आणि शक्तीने प्रीती कर आणि तुझ्या शेजाऱ्यावर स्वतःसारखी प्रीती कर."</w:t>
      </w:r>
    </w:p>
    <w:p w14:paraId="779E060D" w14:textId="77777777" w:rsidR="00F90BDC" w:rsidRDefault="00F90BDC"/>
    <w:p w14:paraId="045B0B80" w14:textId="77777777" w:rsidR="00F90BDC" w:rsidRDefault="00F90BDC">
      <w:r xmlns:w="http://schemas.openxmlformats.org/wordprocessingml/2006/main">
        <w:t xml:space="preserve">2. रोमन्स 13:8-10 - "एकमेकांवर प्रीती करण्याशिवाय कोणाचेही ऋणी राहू नका; कारण जो दुसऱ्यावर प्रेम करतो त्याने नियमशास्त्र पूर्ण केले आहे."</w:t>
      </w:r>
    </w:p>
    <w:p w14:paraId="33D4DAD5" w14:textId="77777777" w:rsidR="00F90BDC" w:rsidRDefault="00F90BDC"/>
    <w:p w14:paraId="07DBF31A" w14:textId="77777777" w:rsidR="00F90BDC" w:rsidRDefault="00F90BDC">
      <w:r xmlns:w="http://schemas.openxmlformats.org/wordprocessingml/2006/main">
        <w:t xml:space="preserve">मॅथ्यू 22:41 परुशी एकत्र आले असताना येशूने त्यांना विचारले,</w:t>
      </w:r>
    </w:p>
    <w:p w14:paraId="1C09D822" w14:textId="77777777" w:rsidR="00F90BDC" w:rsidRDefault="00F90BDC"/>
    <w:p w14:paraId="40B53FDB" w14:textId="77777777" w:rsidR="00F90BDC" w:rsidRDefault="00F90BDC">
      <w:r xmlns:w="http://schemas.openxmlformats.org/wordprocessingml/2006/main">
        <w:t xml:space="preserve">मशीहाविषयी प्रश्न विचारून येशू परुश्यांना आव्हान देतो.</w:t>
      </w:r>
    </w:p>
    <w:p w14:paraId="045F948C" w14:textId="77777777" w:rsidR="00F90BDC" w:rsidRDefault="00F90BDC"/>
    <w:p w14:paraId="61D2661F" w14:textId="77777777" w:rsidR="00F90BDC" w:rsidRDefault="00F90BDC">
      <w:r xmlns:w="http://schemas.openxmlformats.org/wordprocessingml/2006/main">
        <w:t xml:space="preserve">१: येशूच्या प्रश्नांतून आपल्याला बुद्धी मिळू शकते आणि उत्तरे शोधण्याचे आव्हान दिले जाऊ शकते.</w:t>
      </w:r>
    </w:p>
    <w:p w14:paraId="5FA493FE" w14:textId="77777777" w:rsidR="00F90BDC" w:rsidRDefault="00F90BDC"/>
    <w:p w14:paraId="47CE6438" w14:textId="77777777" w:rsidR="00F90BDC" w:rsidRDefault="00F90BDC">
      <w:r xmlns:w="http://schemas.openxmlformats.org/wordprocessingml/2006/main">
        <w:t xml:space="preserve">२: येशूने परुशांना विचारलेला प्रश्न आपल्याला देवाचे वचन समजून घेण्याच्या महत्त्वाची आठवण करून देतो.</w:t>
      </w:r>
    </w:p>
    <w:p w14:paraId="53E7963A" w14:textId="77777777" w:rsidR="00F90BDC" w:rsidRDefault="00F90BDC"/>
    <w:p w14:paraId="767B1FC2" w14:textId="77777777" w:rsidR="00F90BDC" w:rsidRDefault="00F90BDC">
      <w:r xmlns:w="http://schemas.openxmlformats.org/wordprocessingml/2006/main">
        <w:t xml:space="preserve">1: जेम्स 1:5 - जर तुमच्यापैकी कोणाकडे शहाणपणाची कमतरता असेल तर त्याने देवाकडे मागावे, जो सर्वांना उदारतेने आणि निंदा न करता देतो, आणि ते त्याला दिले जाईल.</w:t>
      </w:r>
    </w:p>
    <w:p w14:paraId="6C7E5CDF" w14:textId="77777777" w:rsidR="00F90BDC" w:rsidRDefault="00F90BDC"/>
    <w:p w14:paraId="46BDB98B" w14:textId="77777777" w:rsidR="00F90BDC" w:rsidRDefault="00F90BDC">
      <w:r xmlns:w="http://schemas.openxmlformats.org/wordprocessingml/2006/main">
        <w:t xml:space="preserve">2: फिलिप्पैकर 4:6-7 - कशासाठीही चिंताग्रस्त होऊ नका, परंतु प्रत्येक गोष्टीत प्रार्थना आणि विनवणी, आभारप्रदर्शनासह, तुमच्या विनंत्या देवाला कळवाव्यात; आणि देवाची शांती, जी सर्व समजूतदारपणाच्या पलीकडे आहे, ख्रिस्त येशूद्वारे तुमची अंतःकरणे व मनाचे रक्षण करेल.</w:t>
      </w:r>
    </w:p>
    <w:p w14:paraId="7783DDF0" w14:textId="77777777" w:rsidR="00F90BDC" w:rsidRDefault="00F90BDC"/>
    <w:p w14:paraId="18E6353A" w14:textId="77777777" w:rsidR="00F90BDC" w:rsidRDefault="00F90BDC">
      <w:r xmlns:w="http://schemas.openxmlformats.org/wordprocessingml/2006/main">
        <w:t xml:space="preserve">मॅथ्यू 22:42 ते म्हणाले, ख्रिस्ताबद्दल तुम्हांला काय वाटते? तो कोणाचा मुलगा आहे? ते त्याला म्हणाले, दाविदाचा पुत्र.</w:t>
      </w:r>
    </w:p>
    <w:p w14:paraId="5294C16B" w14:textId="77777777" w:rsidR="00F90BDC" w:rsidRDefault="00F90BDC"/>
    <w:p w14:paraId="2FCD0D6C" w14:textId="77777777" w:rsidR="00F90BDC" w:rsidRDefault="00F90BDC">
      <w:r xmlns:w="http://schemas.openxmlformats.org/wordprocessingml/2006/main">
        <w:t xml:space="preserve">येशूने त्याच्या काळातील धार्मिक नेत्यांना मशीहाच्या ओळखीबद्दलच्या प्रश्नाचे उत्तर देण्याचे आव्हान दिले.</w:t>
      </w:r>
    </w:p>
    <w:p w14:paraId="6888C31F" w14:textId="77777777" w:rsidR="00F90BDC" w:rsidRDefault="00F90BDC"/>
    <w:p w14:paraId="61B262C3" w14:textId="77777777" w:rsidR="00F90BDC" w:rsidRDefault="00F90BDC">
      <w:r xmlns:w="http://schemas.openxmlformats.org/wordprocessingml/2006/main">
        <w:t xml:space="preserve">1. मशीहाची ओळख: येशू ख्रिस्त कोण आहे?</w:t>
      </w:r>
    </w:p>
    <w:p w14:paraId="1383BF44" w14:textId="77777777" w:rsidR="00F90BDC" w:rsidRDefault="00F90BDC"/>
    <w:p w14:paraId="404D40CF" w14:textId="77777777" w:rsidR="00F90BDC" w:rsidRDefault="00F90BDC">
      <w:r xmlns:w="http://schemas.openxmlformats.org/wordprocessingml/2006/main">
        <w:t xml:space="preserve">2. दाऊदचा पुत्र ओळखण्यासाठी पवित्र शास्त्राचा उपयोग करणे</w:t>
      </w:r>
    </w:p>
    <w:p w14:paraId="6EBC2C5F" w14:textId="77777777" w:rsidR="00F90BDC" w:rsidRDefault="00F90BDC"/>
    <w:p w14:paraId="43FF3D49" w14:textId="77777777" w:rsidR="00F90BDC" w:rsidRDefault="00F90BDC">
      <w:r xmlns:w="http://schemas.openxmlformats.org/wordprocessingml/2006/main">
        <w:t xml:space="preserve">1. यशया 9: 6-7 - "आमच्यासाठी एक मूल जन्माला आले आहे, आम्हाला एक मुलगा देण्यात आला आहे: आणि सरकार त्याच्या खांद्यावर असेल: आणि त्याचे नाव अद्भुत, सल्लागार, पराक्रमी देव, सार्वकालिक असे म्हटले जाईल. वडील, शांतीचा राजकुमार."</w:t>
      </w:r>
    </w:p>
    <w:p w14:paraId="31DEEE44" w14:textId="77777777" w:rsidR="00F90BDC" w:rsidRDefault="00F90BDC"/>
    <w:p w14:paraId="50676AE3" w14:textId="77777777" w:rsidR="00F90BDC" w:rsidRDefault="00F90BDC">
      <w:r xmlns:w="http://schemas.openxmlformats.org/wordprocessingml/2006/main">
        <w:t xml:space="preserve">2. रोमन्स 1:3-4 - "त्याचा पुत्र येशू ख्रिस्त आपला प्रभू याविषयी, जो देहानुसार दाविदाच्या संततीपासून बनला होता; आणि पवित्रतेच्या आत्म्यानुसार, सामर्थ्याने देवाचा पुत्र असल्याचे घोषित केले. मेलेल्यांतून पुनरुत्थान."</w:t>
      </w:r>
    </w:p>
    <w:p w14:paraId="2A7C6B8B" w14:textId="77777777" w:rsidR="00F90BDC" w:rsidRDefault="00F90BDC"/>
    <w:p w14:paraId="02368E9D" w14:textId="77777777" w:rsidR="00F90BDC" w:rsidRDefault="00F90BDC">
      <w:r xmlns:w="http://schemas.openxmlformats.org/wordprocessingml/2006/main">
        <w:t xml:space="preserve">मॅथ्यू 22:43 तो त्यांना म्हणाला, मग दावीद आत्म्याने त्याला प्रभु कसा म्हणतो?</w:t>
      </w:r>
    </w:p>
    <w:p w14:paraId="0209CBB8" w14:textId="77777777" w:rsidR="00F90BDC" w:rsidRDefault="00F90BDC"/>
    <w:p w14:paraId="4CD90B8A" w14:textId="77777777" w:rsidR="00F90BDC" w:rsidRDefault="00F90BDC">
      <w:r xmlns:w="http://schemas.openxmlformats.org/wordprocessingml/2006/main">
        <w:t xml:space="preserve">दावीद आत्म्याने त्याला प्रभु कसा म्हणतो यावर येशू परुश्यांना कसा प्रश्न विचारतो यावर उतारा चर्चा करतो.</w:t>
      </w:r>
    </w:p>
    <w:p w14:paraId="3D9C98BA" w14:textId="77777777" w:rsidR="00F90BDC" w:rsidRDefault="00F90BDC"/>
    <w:p w14:paraId="3B9BE379" w14:textId="77777777" w:rsidR="00F90BDC" w:rsidRDefault="00F90BDC">
      <w:r xmlns:w="http://schemas.openxmlformats.org/wordprocessingml/2006/main">
        <w:t xml:space="preserve">1. येशूची शक्ती - येशू हा प्रभु कसा आहे आणि आपण त्याची शक्ती कशी ओळखू शकतो.</w:t>
      </w:r>
    </w:p>
    <w:p w14:paraId="667272DE" w14:textId="77777777" w:rsidR="00F90BDC" w:rsidRDefault="00F90BDC"/>
    <w:p w14:paraId="4FADADA7" w14:textId="77777777" w:rsidR="00F90BDC" w:rsidRDefault="00F90BDC">
      <w:r xmlns:w="http://schemas.openxmlformats.org/wordprocessingml/2006/main">
        <w:t xml:space="preserve">2. डेव्हिडचे शब्द - डेव्हिडचे शब्द आजही कसे प्रासंगिक आहेत आणि ते आपल्याला येशूबद्दल कसे शिकवू शकतात.</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फिलिप्पियन्स 2:5-11 - येशूची नम्रता आणि उच्चता यावर चर्चा करणे.</w:t>
      </w:r>
    </w:p>
    <w:p w14:paraId="3614F29D" w14:textId="77777777" w:rsidR="00F90BDC" w:rsidRDefault="00F90BDC"/>
    <w:p w14:paraId="5CAC4EC5" w14:textId="77777777" w:rsidR="00F90BDC" w:rsidRDefault="00F90BDC">
      <w:r xmlns:w="http://schemas.openxmlformats.org/wordprocessingml/2006/main">
        <w:t xml:space="preserve">2. स्तोत्र 110 - येशूच्या प्रभुत्वावर चर्चा करणे.</w:t>
      </w:r>
    </w:p>
    <w:p w14:paraId="5956BE52" w14:textId="77777777" w:rsidR="00F90BDC" w:rsidRDefault="00F90BDC"/>
    <w:p w14:paraId="6FD03910" w14:textId="77777777" w:rsidR="00F90BDC" w:rsidRDefault="00F90BDC">
      <w:r xmlns:w="http://schemas.openxmlformats.org/wordprocessingml/2006/main">
        <w:t xml:space="preserve">मॅथ्यू 22:44 परमेश्वर माझ्या प्रभूला म्हणाला, मी तुझ्या शत्रूंना तुझ्या पायाखाली ठेवीन तोपर्यंत तू माझ्या उजव्या बाजूला बस.</w:t>
      </w:r>
    </w:p>
    <w:p w14:paraId="2229FC85" w14:textId="77777777" w:rsidR="00F90BDC" w:rsidRDefault="00F90BDC"/>
    <w:p w14:paraId="3FC94EC3" w14:textId="77777777" w:rsidR="00F90BDC" w:rsidRDefault="00F90BDC">
      <w:r xmlns:w="http://schemas.openxmlformats.org/wordprocessingml/2006/main">
        <w:t xml:space="preserve">येशूने मॅथ्यू 22:44 मध्ये स्तोत्र 110 उद्धृत केले आहे, जोपर्यंत त्याच्या शत्रूंचा पराभव होत नाही तोपर्यंत येशूला सन्मान आणि अधिकार देण्याच्या देवाच्या वचनाचा संदर्भ आहे.</w:t>
      </w:r>
    </w:p>
    <w:p w14:paraId="28DF5D84" w14:textId="77777777" w:rsidR="00F90BDC" w:rsidRDefault="00F90BDC"/>
    <w:p w14:paraId="1C136028" w14:textId="77777777" w:rsidR="00F90BDC" w:rsidRDefault="00F90BDC">
      <w:r xmlns:w="http://schemas.openxmlformats.org/wordprocessingml/2006/main">
        <w:t xml:space="preserve">1. ख्रिस्ताच्या अधिकाराची शक्ती</w:t>
      </w:r>
    </w:p>
    <w:p w14:paraId="2E5C91C9" w14:textId="77777777" w:rsidR="00F90BDC" w:rsidRDefault="00F90BDC"/>
    <w:p w14:paraId="305188CA" w14:textId="77777777" w:rsidR="00F90BDC" w:rsidRDefault="00F90BDC">
      <w:r xmlns:w="http://schemas.openxmlformats.org/wordprocessingml/2006/main">
        <w:t xml:space="preserve">2. देवाचे सार्वभौमत्व: राज्य करण्याचे त्याचे वचन</w:t>
      </w:r>
    </w:p>
    <w:p w14:paraId="42F96CC6" w14:textId="77777777" w:rsidR="00F90BDC" w:rsidRDefault="00F90BDC"/>
    <w:p w14:paraId="75CEB507" w14:textId="77777777" w:rsidR="00F90BDC" w:rsidRDefault="00F90BDC">
      <w:r xmlns:w="http://schemas.openxmlformats.org/wordprocessingml/2006/main">
        <w:t xml:space="preserve">1. यशया 9:6-7 - आमच्यासाठी एक मूल जन्माला येते, आम्हाला एक मुलगा दिला जातो; आणि सरकार त्याच्या खांद्यावर असेल, आणि त्याचे नाव अद्भुत सल्लागार, पराक्रमी देव, सार्वकालिक पिता, शांतीचा राजकुमार असे म्हटले जाईल. त्याच्या सरकारच्या वाढीचा आणि शांतीचा अंत होणार नाही, डेव्हिडच्या सिंहासनावर आणि त्याच्या राज्यावर, ते स्थापित करण्यासाठी आणि ते न्यायाने आणि धार्मिकतेने या काळापासून आणि सदासर्वकाळ टिकवून ठेवण्यासाठी.</w:t>
      </w:r>
    </w:p>
    <w:p w14:paraId="1603CA3A" w14:textId="77777777" w:rsidR="00F90BDC" w:rsidRDefault="00F90BDC"/>
    <w:p w14:paraId="2A71D023" w14:textId="77777777" w:rsidR="00F90BDC" w:rsidRDefault="00F90BDC">
      <w:r xmlns:w="http://schemas.openxmlformats.org/wordprocessingml/2006/main">
        <w:t xml:space="preserve">2. स्तोत्र 110:1 - परमेश्वर माझ्या प्रभूला म्हणतो: "मी तुझ्या शत्रूंना तुझे पाय ठेवेपर्यंत माझ्या उजव्या बाजूला बस."</w:t>
      </w:r>
    </w:p>
    <w:p w14:paraId="6B4AA9FA" w14:textId="77777777" w:rsidR="00F90BDC" w:rsidRDefault="00F90BDC"/>
    <w:p w14:paraId="2A67BECD" w14:textId="77777777" w:rsidR="00F90BDC" w:rsidRDefault="00F90BDC">
      <w:r xmlns:w="http://schemas.openxmlformats.org/wordprocessingml/2006/main">
        <w:t xml:space="preserve">मॅथ्यू 22:45 जर दावीद त्याला प्रभू म्हणतो, तर तो त्याचा पुत्र कसा?</w:t>
      </w:r>
    </w:p>
    <w:p w14:paraId="690F965D" w14:textId="77777777" w:rsidR="00F90BDC" w:rsidRDefault="00F90BDC"/>
    <w:p w14:paraId="16084A1A" w14:textId="77777777" w:rsidR="00F90BDC" w:rsidRDefault="00F90BDC">
      <w:r xmlns:w="http://schemas.openxmlformats.org/wordprocessingml/2006/main">
        <w:t xml:space="preserve">हा उतारा येशू आणि डेव्हिड यांच्यातील नातेसंबंधावर प्रश्न करतो की येशूला प्रभु म्हटले जाते.</w:t>
      </w:r>
    </w:p>
    <w:p w14:paraId="570F7287" w14:textId="77777777" w:rsidR="00F90BDC" w:rsidRDefault="00F90BDC"/>
    <w:p w14:paraId="06A98FE5" w14:textId="77777777" w:rsidR="00F90BDC" w:rsidRDefault="00F90BDC">
      <w:r xmlns:w="http://schemas.openxmlformats.org/wordprocessingml/2006/main">
        <w:t xml:space="preserve">1. येशूचे प्रभुत्व: येशू कसा सिद्ध करतो की तो डेव्हिडचा पुत्र आहे</w:t>
      </w:r>
    </w:p>
    <w:p w14:paraId="3201F86B" w14:textId="77777777" w:rsidR="00F90BDC" w:rsidRDefault="00F90BDC"/>
    <w:p w14:paraId="10A3EB81" w14:textId="77777777" w:rsidR="00F90BDC" w:rsidRDefault="00F90BDC">
      <w:r xmlns:w="http://schemas.openxmlformats.org/wordprocessingml/2006/main">
        <w:t xml:space="preserve">2. येशूचे रहस्य: त्याच्या स्वभावाचा विरोधाभास शोधणे</w:t>
      </w:r>
    </w:p>
    <w:p w14:paraId="7B8E640A" w14:textId="77777777" w:rsidR="00F90BDC" w:rsidRDefault="00F90BDC"/>
    <w:p w14:paraId="20A0CBF8" w14:textId="77777777" w:rsidR="00F90BDC" w:rsidRDefault="00F90BDC">
      <w:r xmlns:w="http://schemas.openxmlformats.org/wordprocessingml/2006/main">
        <w:t xml:space="preserve">1. यशया 7:14: “म्हणून प्रभु स्वतः तुम्हाला एक चिन्ह देईल. पाहा, ती कुमारी गरोदर राहील आणि तिला मुलगा होईल आणि त्याचे नाव इमॅन्युएल ठेवेल.”</w:t>
      </w:r>
    </w:p>
    <w:p w14:paraId="53BDB824" w14:textId="77777777" w:rsidR="00F90BDC" w:rsidRDefault="00F90BDC"/>
    <w:p w14:paraId="304E2F1F" w14:textId="77777777" w:rsidR="00F90BDC" w:rsidRDefault="00F90BDC">
      <w:r xmlns:w="http://schemas.openxmlformats.org/wordprocessingml/2006/main">
        <w:t xml:space="preserve">2. प्रकटीकरण 22:16: “मी, येशू, माझ्या देवदूताला मंडळ्यांसाठी या गोष्टींबद्दल तुमच्याकडे साक्ष देण्यासाठी पाठवले आहे. मी डेव्हिडचा मूळ आणि वंशज, सकाळचा तेजस्वी तारा आहे.”</w:t>
      </w:r>
    </w:p>
    <w:p w14:paraId="42727D45" w14:textId="77777777" w:rsidR="00F90BDC" w:rsidRDefault="00F90BDC"/>
    <w:p w14:paraId="3D3CA512" w14:textId="77777777" w:rsidR="00F90BDC" w:rsidRDefault="00F90BDC">
      <w:r xmlns:w="http://schemas.openxmlformats.org/wordprocessingml/2006/main">
        <w:t xml:space="preserve">मॅथ्यू 22:46 आणि कोणीही त्याला एक शब्दही उत्तर देऊ शकला नाही आणि त्या दिवसापासून त्याला आणखी प्रश्न विचारण्याचे कोणाचे धाडस झाले नाही.</w:t>
      </w:r>
    </w:p>
    <w:p w14:paraId="5A9577AF" w14:textId="77777777" w:rsidR="00F90BDC" w:rsidRDefault="00F90BDC"/>
    <w:p w14:paraId="331D4DBD" w14:textId="77777777" w:rsidR="00F90BDC" w:rsidRDefault="00F90BDC">
      <w:r xmlns:w="http://schemas.openxmlformats.org/wordprocessingml/2006/main">
        <w:t xml:space="preserve">येशूला एक प्रश्न विचारण्यात आला आणि त्याने त्याचे उत्तर अशा प्रकारे दिले की कोणीही त्याला उत्तर देऊ शकत नाही किंवा नंतर त्याला दुसरा प्रश्न देखील विचारू शकत नाही.</w:t>
      </w:r>
    </w:p>
    <w:p w14:paraId="063C2B59" w14:textId="77777777" w:rsidR="00F90BDC" w:rsidRDefault="00F90BDC"/>
    <w:p w14:paraId="4D57A715" w14:textId="77777777" w:rsidR="00F90BDC" w:rsidRDefault="00F90BDC">
      <w:r xmlns:w="http://schemas.openxmlformats.org/wordprocessingml/2006/main">
        <w:t xml:space="preserve">1. येशूच्या शब्दांचे सामर्थ्य: त्याची उत्तरे अनुत्तरीत प्रश्नांकडे कशी नेतात</w:t>
      </w:r>
    </w:p>
    <w:p w14:paraId="36B1C1D9" w14:textId="77777777" w:rsidR="00F90BDC" w:rsidRDefault="00F90BDC"/>
    <w:p w14:paraId="5C6666EA" w14:textId="77777777" w:rsidR="00F90BDC" w:rsidRDefault="00F90BDC">
      <w:r xmlns:w="http://schemas.openxmlformats.org/wordprocessingml/2006/main">
        <w:t xml:space="preserve">2. येशूचे ऐकण्याचे महत्त्व: त्याची उत्तरे सर्वांसाठी मानक कसे ठरवतात</w:t>
      </w:r>
    </w:p>
    <w:p w14:paraId="5F870AFA" w14:textId="77777777" w:rsidR="00F90BDC" w:rsidRDefault="00F90BDC"/>
    <w:p w14:paraId="5ABD0F35" w14:textId="77777777" w:rsidR="00F90BDC" w:rsidRDefault="00F90BDC">
      <w:r xmlns:w="http://schemas.openxmlformats.org/wordprocessingml/2006/main">
        <w:t xml:space="preserve">1. नीतिसूत्रे 18:13 - "जो ऐकण्याआधीच उत्तर देतो, तो मूर्खपणा आणि लज्जास्पद आहे."</w:t>
      </w:r>
    </w:p>
    <w:p w14:paraId="21FD3DCC" w14:textId="77777777" w:rsidR="00F90BDC" w:rsidRDefault="00F90BDC"/>
    <w:p w14:paraId="0B3870E9" w14:textId="77777777" w:rsidR="00F90BDC" w:rsidRDefault="00F90BDC">
      <w:r xmlns:w="http://schemas.openxmlformats.org/wordprocessingml/2006/main">
        <w:t xml:space="preserve">2. जेम्स 1:19 - "म्हणून, माझ्या प्रिय बंधूंनो, प्रत्येकाने ऐकण्यास तत्पर, बोलण्यास मंद, क्रोधास मंद असावे."</w:t>
      </w:r>
    </w:p>
    <w:p w14:paraId="0F505E29" w14:textId="77777777" w:rsidR="00F90BDC" w:rsidRDefault="00F90BDC"/>
    <w:p w14:paraId="17831E63" w14:textId="77777777" w:rsidR="00F90BDC" w:rsidRDefault="00F90BDC">
      <w:r xmlns:w="http://schemas.openxmlformats.org/wordprocessingml/2006/main">
        <w:t xml:space="preserve">मॅथ्यू 23 मध्ये शास्त्री आणि परुशी यांच्यावर येशूची टीका, ढोंगीपणाविरूद्ध चेतावणी आणि जेरुसलेमवर त्याचा शोक आहे.</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ला परिच्छेद: अध्यायाची सुरुवात येशूने लोकसमुदायाशी आणि शिष्यांशी शास्त्री परुशींबद्दल बोलताना केली (मॅथ्यू 23:1-12). तो त्यांचा अधिकार मान्य करतो पण त्यांच्या ढोंगीपणावर आणि स्वत:च्या प्रचारावर टीका करतो. ते जड ओझे बांधून लोकांच्या खांद्यावर टाकतात पण ते स्वत: ते हलवायला बोटही उचलायला तयार नसतात. ते त्यांची सर्व कृत्ये इतरांना पाहण्यासाठी करतात. याउलट, तो त्याच्या अनुयायांना नम्रतेचा सराव करण्यास प्रोत्साहित करतो असे म्हणत "जो कोणी स्वतःला उंच करेल त्याला नम्र केले जाईल आणि जो कोणी स्वतःला नम्र करेल त्याला उंच केले जाईल."</w:t>
      </w:r>
    </w:p>
    <w:p w14:paraId="16ADEAFE" w14:textId="77777777" w:rsidR="00F90BDC" w:rsidRDefault="00F90BDC"/>
    <w:p w14:paraId="291CCC02" w14:textId="77777777" w:rsidR="00F90BDC" w:rsidRDefault="00F90BDC">
      <w:r xmlns:w="http://schemas.openxmlformats.org/wordprocessingml/2006/main">
        <w:t xml:space="preserve">2रा परिच्छेद: येशू नंतर शास्त्री परुशी यांच्याविरुद्ध सात संकटे सांगतो (मॅथ्यू 23:13-36). राज्य स्वर्गात स्वत: प्रवेश करू शकत नाही किंवा इतरांना प्रवेश करू देत नाही यासाठी तो त्यांचा निषेध करतो; किरकोळ मुद्द्यांवर लक्ष केंद्रित केल्याबद्दल कायदा अधिक महत्त्वाच्या बाबींकडे दुर्लक्ष करून न्याय दया विश्वासूता; आतून पूर्ण लोभ असताना बाहेरून स्वच्छ दिसण्यासाठी; संदेष्ट्यांच्या हत्येत भाग घेतला नसता असा दावा करणार्‍या संदेष्ट्यांनी थडग्या बांधल्याबद्दल म्हणजे ते संदेष्ट्यांना मारणार्‍या पूर्वजांसारखेच दोषी आहेत.</w:t>
      </w:r>
    </w:p>
    <w:p w14:paraId="50CB2D9F" w14:textId="77777777" w:rsidR="00F90BDC" w:rsidRDefault="00F90BDC"/>
    <w:p w14:paraId="1DA21A7F" w14:textId="77777777" w:rsidR="00F90BDC" w:rsidRDefault="00F90BDC">
      <w:r xmlns:w="http://schemas.openxmlformats.org/wordprocessingml/2006/main">
        <w:t xml:space="preserve">3रा परिच्छेद: शेवटी, येशू जेरुसलेम शहराबद्दल शोक व्यक्त करतो जे संदेष्ट्यांना दगड मारून मारतात ज्यांनी पाठवले होते इच्छा व्यक्त करून मुलांना एकत्र गोळा करतात जसे कोंबडी पंखाखाली आपली पिल्ले गोळा करते परंतु अनिच्छेने शहर या संरक्षणात भाग घेते (मॅथ्यू 23:37-39). तो उजाड मंदिर भाकीत करतो म्हणतो की 'धन्य आहे तो जो प्रभु नावाने येतो' असे म्हणेपर्यंत ते त्याला पुन्हा पाहणार नाहीत. हे येऊ घातलेल्या निवाड्याबद्दल खोल दु:ख दर्शवते परंतु जेव्हा ते त्याला मशीहा कबूल करतात तेव्हा भविष्यातील सलोख्याची आशा करते.</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मॅथ्यू 23:1 मग येशू लोकसमुदायाशी व त्याच्या शिष्यांशी बोलला.</w:t>
      </w:r>
    </w:p>
    <w:p w14:paraId="33FC0CDE" w14:textId="77777777" w:rsidR="00F90BDC" w:rsidRDefault="00F90BDC"/>
    <w:p w14:paraId="678662CF" w14:textId="77777777" w:rsidR="00F90BDC" w:rsidRDefault="00F90BDC">
      <w:r xmlns:w="http://schemas.openxmlformats.org/wordprocessingml/2006/main">
        <w:t xml:space="preserve">येशू लोकसमुदायाशी आणि शिष्यांशी नम्रता आणि देवाच्या आज्ञापालनाचे महत्त्व याबद्दल बोलतो.</w:t>
      </w:r>
    </w:p>
    <w:p w14:paraId="298987F3" w14:textId="77777777" w:rsidR="00F90BDC" w:rsidRDefault="00F90BDC"/>
    <w:p w14:paraId="1C314C92" w14:textId="77777777" w:rsidR="00F90BDC" w:rsidRDefault="00F90BDC">
      <w:r xmlns:w="http://schemas.openxmlformats.org/wordprocessingml/2006/main">
        <w:t xml:space="preserve">1. आज्ञाधारकपणाची नम्रता: आपण देवाच्या इच्छेचे पालन का केले पाहिजे</w:t>
      </w:r>
    </w:p>
    <w:p w14:paraId="2A5347F8" w14:textId="77777777" w:rsidR="00F90BDC" w:rsidRDefault="00F90BDC"/>
    <w:p w14:paraId="57FCC125" w14:textId="77777777" w:rsidR="00F90BDC" w:rsidRDefault="00F90BDC">
      <w:r xmlns:w="http://schemas.openxmlformats.org/wordprocessingml/2006/main">
        <w:t xml:space="preserve">2. येशूचे शब्द ऐकण्याचे महत्त्व</w:t>
      </w:r>
    </w:p>
    <w:p w14:paraId="168A904B" w14:textId="77777777" w:rsidR="00F90BDC" w:rsidRDefault="00F90BDC"/>
    <w:p w14:paraId="5CCE5DA5" w14:textId="77777777" w:rsidR="00F90BDC" w:rsidRDefault="00F90BDC">
      <w:r xmlns:w="http://schemas.openxmlformats.org/wordprocessingml/2006/main">
        <w:t xml:space="preserve">1. फिलिप्पैकर 2:5-8 - हे मन आपापसात ठेवा, जे ख्रिस्त येशूमध्ये तुमचे आहे, ज्याने तो </w:t>
      </w:r>
      <w:r xmlns:w="http://schemas.openxmlformats.org/wordprocessingml/2006/main">
        <w:lastRenderedPageBreak xmlns:w="http://schemas.openxmlformats.org/wordprocessingml/2006/main"/>
      </w:r>
      <w:r xmlns:w="http://schemas.openxmlformats.org/wordprocessingml/2006/main">
        <w:t xml:space="preserve">देवाच्या रूपात असूनही देवाबरोबर समानता समजण्यासारखी गोष्ट मानली नाही, तर स्वतःला रिकामे केले. सेवकाचे रूप धारण करणे, पुरुषांच्या प्रतिरूपात जन्म घेणे.</w:t>
      </w:r>
    </w:p>
    <w:p w14:paraId="73EB58F5" w14:textId="77777777" w:rsidR="00F90BDC" w:rsidRDefault="00F90BDC"/>
    <w:p w14:paraId="26C09CED" w14:textId="77777777" w:rsidR="00F90BDC" w:rsidRDefault="00F90BDC">
      <w:r xmlns:w="http://schemas.openxmlformats.org/wordprocessingml/2006/main">
        <w:t xml:space="preserve">2. 1 जॉन 5:3 - कारण देवावर प्रेम आहे, की आपण त्याच्या आज्ञा पाळल्या पाहिजेत. आणि त्याच्या आज्ञा बोजड नाहीत.</w:t>
      </w:r>
    </w:p>
    <w:p w14:paraId="4650F58E" w14:textId="77777777" w:rsidR="00F90BDC" w:rsidRDefault="00F90BDC"/>
    <w:p w14:paraId="2AE9310A" w14:textId="77777777" w:rsidR="00F90BDC" w:rsidRDefault="00F90BDC">
      <w:r xmlns:w="http://schemas.openxmlformats.org/wordprocessingml/2006/main">
        <w:t xml:space="preserve">मॅथ्यू 23:2 म्हणे, शास्त्री आणि परुशी मोशेच्या आसनावर बसतात:</w:t>
      </w:r>
    </w:p>
    <w:p w14:paraId="4F0B080D" w14:textId="77777777" w:rsidR="00F90BDC" w:rsidRDefault="00F90BDC"/>
    <w:p w14:paraId="7540B622" w14:textId="77777777" w:rsidR="00F90BDC" w:rsidRDefault="00F90BDC">
      <w:r xmlns:w="http://schemas.openxmlformats.org/wordprocessingml/2006/main">
        <w:t xml:space="preserve">येशू त्याच्या काळातील धार्मिक नेत्यांच्या ढोंगीपणाबद्दल इशारा देतो.</w:t>
      </w:r>
    </w:p>
    <w:p w14:paraId="4E982745" w14:textId="77777777" w:rsidR="00F90BDC" w:rsidRDefault="00F90BDC"/>
    <w:p w14:paraId="3E2751B7" w14:textId="77777777" w:rsidR="00F90BDC" w:rsidRDefault="00F90BDC">
      <w:r xmlns:w="http://schemas.openxmlformats.org/wordprocessingml/2006/main">
        <w:t xml:space="preserve">1. चर्चमधील ढोंगीपणाचा धोका</w:t>
      </w:r>
    </w:p>
    <w:p w14:paraId="0576B68C" w14:textId="77777777" w:rsidR="00F90BDC" w:rsidRDefault="00F90BDC"/>
    <w:p w14:paraId="3645BCE7" w14:textId="77777777" w:rsidR="00F90BDC" w:rsidRDefault="00F90BDC">
      <w:r xmlns:w="http://schemas.openxmlformats.org/wordprocessingml/2006/main">
        <w:t xml:space="preserve">2. आध्यात्मिक नेतृत्वात नम्रतेची शक्ती</w:t>
      </w:r>
    </w:p>
    <w:p w14:paraId="2C6CAB8F" w14:textId="77777777" w:rsidR="00F90BDC" w:rsidRDefault="00F90BDC"/>
    <w:p w14:paraId="5FFE44EB" w14:textId="77777777" w:rsidR="00F90BDC" w:rsidRDefault="00F90BDC">
      <w:r xmlns:w="http://schemas.openxmlformats.org/wordprocessingml/2006/main">
        <w:t xml:space="preserve">1. जेम्स 4: 6 - "परंतु तो अधिक कृपा करतो. म्हणून ते म्हणतात, "देव गर्विष्ठांना विरोध करतो परंतु नम्रांना कृपा देतो."</w:t>
      </w:r>
    </w:p>
    <w:p w14:paraId="38A6DF83" w14:textId="77777777" w:rsidR="00F90BDC" w:rsidRDefault="00F90BDC"/>
    <w:p w14:paraId="74D96CE5" w14:textId="77777777" w:rsidR="00F90BDC" w:rsidRDefault="00F90BDC">
      <w:r xmlns:w="http://schemas.openxmlformats.org/wordprocessingml/2006/main">
        <w:t xml:space="preserve">2. मॅथ्यू 5:3-5 - “जे आत्म्याने गरीब आहेत ते धन्य, कारण स्वर्गाचे राज्य त्यांचे आहे. जे शोक करतात ते धन्य, कारण त्यांचे सांत्वन केले जाईल. धन्य ते नम्र, कारण त्यांना पृथ्वीचे वतन मिळेल.”</w:t>
      </w:r>
    </w:p>
    <w:p w14:paraId="543371E5" w14:textId="77777777" w:rsidR="00F90BDC" w:rsidRDefault="00F90BDC"/>
    <w:p w14:paraId="54A53CD3" w14:textId="77777777" w:rsidR="00F90BDC" w:rsidRDefault="00F90BDC">
      <w:r xmlns:w="http://schemas.openxmlformats.org/wordprocessingml/2006/main">
        <w:t xml:space="preserve">मॅथ्यू 23:3 म्हणून ते जे काही तुम्हांला सांगतात ते सर्व पाळा आणि करा. पण तुम्ही त्यांच्या कृत्यांप्रमाणे वागू नका, कारण ते म्हणतात आणि करत नाहीत.</w:t>
      </w:r>
    </w:p>
    <w:p w14:paraId="621B544D" w14:textId="77777777" w:rsidR="00F90BDC" w:rsidRDefault="00F90BDC"/>
    <w:p w14:paraId="4D7DEC28" w14:textId="77777777" w:rsidR="00F90BDC" w:rsidRDefault="00F90BDC">
      <w:r xmlns:w="http://schemas.openxmlformats.org/wordprocessingml/2006/main">
        <w:t xml:space="preserve">1. कायद्याचे पालन करणे वि. विश्वासाची उदाहरणे अनुसरण करणे</w:t>
      </w:r>
    </w:p>
    <w:p w14:paraId="72D9A0BB" w14:textId="77777777" w:rsidR="00F90BDC" w:rsidRDefault="00F90BDC"/>
    <w:p w14:paraId="21F81CD9" w14:textId="77777777" w:rsidR="00F90BDC" w:rsidRDefault="00F90BDC">
      <w:r xmlns:w="http://schemas.openxmlformats.org/wordprocessingml/2006/main">
        <w:t xml:space="preserve">2. वाईट उदाहरणे असूनही देवाच्या आज्ञा पाळणे</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जेम्स 1:22-25 - परंतु वचनाचे पालन करणारे व्हा, आणि केवळ ऐकणारेच नव्हे तर स्वतःची फसवणूक करा. कारण जर कोणी शब्द ऐकणारा असेल आणि पाळणारा नसेल तर तो आरशात आपला नैसर्गिक चेहरा लक्षपूर्वक पाहणाऱ्या माणसासारखा आहे. कारण तो स्वतःकडे पाहतो आणि निघून जातो आणि तो कसा होता हे लगेच विसरतो. परंतु जो परिपूर्ण कायदा, स्वातंत्र्याचा नियम याकडे लक्ष देतो आणि धीर धरतो, ऐकणारा नसून विसरणारा नसून कृती करणारा आहे, त्याला त्याच्या कृतीत आशीर्वाद मिळेल.</w:t>
      </w:r>
    </w:p>
    <w:p w14:paraId="45F9E308" w14:textId="77777777" w:rsidR="00F90BDC" w:rsidRDefault="00F90BDC"/>
    <w:p w14:paraId="1E8784CC" w14:textId="77777777" w:rsidR="00F90BDC" w:rsidRDefault="00F90BDC">
      <w:r xmlns:w="http://schemas.openxmlformats.org/wordprocessingml/2006/main">
        <w:t xml:space="preserve">2. फिलिप्पैकर 3:17 - बंधूंनो, माझे अनुकरण करण्यात सामील व्हा आणि जे तुमच्यामध्ये तुमच्या उदाहरणानुसार चालतात त्यांच्यावर तुमची नजर ठेवा.</w:t>
      </w:r>
    </w:p>
    <w:p w14:paraId="4FFE463F" w14:textId="77777777" w:rsidR="00F90BDC" w:rsidRDefault="00F90BDC"/>
    <w:p w14:paraId="68D9CB4E" w14:textId="77777777" w:rsidR="00F90BDC" w:rsidRDefault="00F90BDC">
      <w:r xmlns:w="http://schemas.openxmlformats.org/wordprocessingml/2006/main">
        <w:t xml:space="preserve">मॅथ्यू 23:4 कारण ते वाहून नेण्यासाठी जड आणि गंभीर ओझे बांधतात आणि ते माणसांच्या खांद्यावर ठेवतात; पण ते स्वत: त्यांना त्यांच्या एका बोटाने हलवणार नाहीत.</w:t>
      </w:r>
    </w:p>
    <w:p w14:paraId="0659692C" w14:textId="77777777" w:rsidR="00F90BDC" w:rsidRDefault="00F90BDC"/>
    <w:p w14:paraId="2F247DCC" w14:textId="77777777" w:rsidR="00F90BDC" w:rsidRDefault="00F90BDC">
      <w:r xmlns:w="http://schemas.openxmlformats.org/wordprocessingml/2006/main">
        <w:t xml:space="preserve">येशूच्या काळातील धार्मिक नेते ढोंगी होते, त्यांनी मदतीसाठी बोट उचलण्यास नकार देत इतरांवर अशक्य ओझे टाकले.</w:t>
      </w:r>
    </w:p>
    <w:p w14:paraId="25FAD985" w14:textId="77777777" w:rsidR="00F90BDC" w:rsidRDefault="00F90BDC"/>
    <w:p w14:paraId="23779810" w14:textId="77777777" w:rsidR="00F90BDC" w:rsidRDefault="00F90BDC">
      <w:r xmlns:w="http://schemas.openxmlformats.org/wordprocessingml/2006/main">
        <w:t xml:space="preserve">1. "ढोंगीपणाचे ओझे: येशूच्या शब्दातून शिकणे"</w:t>
      </w:r>
    </w:p>
    <w:p w14:paraId="3E1161FF" w14:textId="77777777" w:rsidR="00F90BDC" w:rsidRDefault="00F90BDC"/>
    <w:p w14:paraId="3BE958B7" w14:textId="77777777" w:rsidR="00F90BDC" w:rsidRDefault="00F90BDC">
      <w:r xmlns:w="http://schemas.openxmlformats.org/wordprocessingml/2006/main">
        <w:t xml:space="preserve">2. "अयोग्य अपेक्षांचे असह्य वजन"</w:t>
      </w:r>
    </w:p>
    <w:p w14:paraId="01FD3F99" w14:textId="77777777" w:rsidR="00F90BDC" w:rsidRDefault="00F90BDC"/>
    <w:p w14:paraId="6B7D7F43" w14:textId="77777777" w:rsidR="00F90BDC" w:rsidRDefault="00F90BDC">
      <w:r xmlns:w="http://schemas.openxmlformats.org/wordprocessingml/2006/main">
        <w:t xml:space="preserve">1. यशया 58:6-7 - "मी निवडलेला हा उपवास नाही का? दुष्टतेचे बंधन सोडवण्यासाठी, जड ओझे कमी करण्यासाठी आणि अत्याचारितांना मुक्त करण्यासाठी आणि तुम्ही प्रत्येक जोखडा तोडण्यासाठी? भुकेल्यांना तुझी भाकरी देऊ नकोस, आणि गरीबांना तुझ्या घरी आणण्यासाठी? जेव्हा तू नग्न पाहशील तेव्हा तू त्याला झाकून ठेवशील; आणि तू स्वतःला आपल्या शरीरापासून लपवू नकोस?"</w:t>
      </w:r>
    </w:p>
    <w:p w14:paraId="48880D66" w14:textId="77777777" w:rsidR="00F90BDC" w:rsidRDefault="00F90BDC"/>
    <w:p w14:paraId="2676EDBB" w14:textId="77777777" w:rsidR="00F90BDC" w:rsidRDefault="00F90BDC">
      <w:r xmlns:w="http://schemas.openxmlformats.org/wordprocessingml/2006/main">
        <w:t xml:space="preserve">2. गलतीकर 6:2 - "एकमेकांचे ओझे वाहा आणि ख्रिस्ताचा नियम पूर्ण करा."</w:t>
      </w:r>
    </w:p>
    <w:p w14:paraId="3B8AD316" w14:textId="77777777" w:rsidR="00F90BDC" w:rsidRDefault="00F90BDC"/>
    <w:p w14:paraId="57D0B6A7" w14:textId="77777777" w:rsidR="00F90BDC" w:rsidRDefault="00F90BDC">
      <w:r xmlns:w="http://schemas.openxmlformats.org/wordprocessingml/2006/main">
        <w:t xml:space="preserve">मॅथ्यू 23:5 परंतु त्यांची सर्व कामे ते माणसांना दिसावेत म्हणून करतात: ते त्यांची पट्टी रुंद करतात आणि त्यांच्या वस्त्रांच्या सीमा वाढवतात.</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थ्यू 23:5 मधील उतारा असे सांगते की परुशांची कामे देवाच्या गौरवासाठी नव्हे तर इतरांनी पाहण्यासाठी आणि त्यांची प्रशंसा करण्यासाठी केली होती.</w:t>
      </w:r>
    </w:p>
    <w:p w14:paraId="2C99E7D1" w14:textId="77777777" w:rsidR="00F90BDC" w:rsidRDefault="00F90BDC"/>
    <w:p w14:paraId="275F163E" w14:textId="77777777" w:rsidR="00F90BDC" w:rsidRDefault="00F90BDC">
      <w:r xmlns:w="http://schemas.openxmlformats.org/wordprocessingml/2006/main">
        <w:t xml:space="preserve">1. "योग्य कारणांसाठी चांगली कामे करणे"</w:t>
      </w:r>
    </w:p>
    <w:p w14:paraId="05E50FC9" w14:textId="77777777" w:rsidR="00F90BDC" w:rsidRDefault="00F90BDC"/>
    <w:p w14:paraId="3F9B3B88" w14:textId="77777777" w:rsidR="00F90BDC" w:rsidRDefault="00F90BDC">
      <w:r xmlns:w="http://schemas.openxmlformats.org/wordprocessingml/2006/main">
        <w:t xml:space="preserve">2. "देवाच्या गौरवावर लक्ष केंद्रित करणे, स्वतःचे नाही"</w:t>
      </w:r>
    </w:p>
    <w:p w14:paraId="41479C02" w14:textId="77777777" w:rsidR="00F90BDC" w:rsidRDefault="00F90BDC"/>
    <w:p w14:paraId="7338DD21" w14:textId="77777777" w:rsidR="00F90BDC" w:rsidRDefault="00F90BDC">
      <w:r xmlns:w="http://schemas.openxmlformats.org/wordprocessingml/2006/main">
        <w:t xml:space="preserve">1. इफिस 2:10 - कारण आपण त्याचे कारागीर आहोत, ख्रिस्त येशूमध्ये चांगल्या कृत्यांसाठी निर्माण केले आहे, ज्यामध्ये आपण चालावे अशी देवाने आधीपासून नियुक्ती केली आहे.</w:t>
      </w:r>
    </w:p>
    <w:p w14:paraId="6788241C" w14:textId="77777777" w:rsidR="00F90BDC" w:rsidRDefault="00F90BDC"/>
    <w:p w14:paraId="6CDE4061" w14:textId="77777777" w:rsidR="00F90BDC" w:rsidRDefault="00F90BDC">
      <w:r xmlns:w="http://schemas.openxmlformats.org/wordprocessingml/2006/main">
        <w:t xml:space="preserve">2. कलस्सियन 3:23 - आणि तुम्ही जे काही कराल ते मनापासून करा, जसे की परमेश्वरासाठी, माणसांसाठी नाही.</w:t>
      </w:r>
    </w:p>
    <w:p w14:paraId="2558ACE5" w14:textId="77777777" w:rsidR="00F90BDC" w:rsidRDefault="00F90BDC"/>
    <w:p w14:paraId="55ED9725" w14:textId="77777777" w:rsidR="00F90BDC" w:rsidRDefault="00F90BDC">
      <w:r xmlns:w="http://schemas.openxmlformats.org/wordprocessingml/2006/main">
        <w:t xml:space="preserve">मॅथ्यू 23:6 आणि मेजवानीच्या सर्वात वरच्या खोल्या आणि सभास्थानातील मुख्य आसनांवर प्रेम करा.</w:t>
      </w:r>
    </w:p>
    <w:p w14:paraId="16CC4AFF" w14:textId="77777777" w:rsidR="00F90BDC" w:rsidRDefault="00F90BDC"/>
    <w:p w14:paraId="3665E956" w14:textId="77777777" w:rsidR="00F90BDC" w:rsidRDefault="00F90BDC">
      <w:r xmlns:w="http://schemas.openxmlformats.org/wordprocessingml/2006/main">
        <w:t xml:space="preserve">हा उतारा उत्सव किंवा धार्मिक संस्थांमधील सर्वोत्तम ठिकाणांवर प्रेम करण्याबद्दल आहे.</w:t>
      </w:r>
    </w:p>
    <w:p w14:paraId="7EB553C4" w14:textId="77777777" w:rsidR="00F90BDC" w:rsidRDefault="00F90BDC"/>
    <w:p w14:paraId="0D5B8A01" w14:textId="77777777" w:rsidR="00F90BDC" w:rsidRDefault="00F90BDC">
      <w:r xmlns:w="http://schemas.openxmlformats.org/wordprocessingml/2006/main">
        <w:t xml:space="preserve">1. इतरांची सेवा करण्याचा आनंद</w:t>
      </w:r>
    </w:p>
    <w:p w14:paraId="0BCA0F53" w14:textId="77777777" w:rsidR="00F90BDC" w:rsidRDefault="00F90BDC"/>
    <w:p w14:paraId="61BA9727" w14:textId="77777777" w:rsidR="00F90BDC" w:rsidRDefault="00F90BDC">
      <w:r xmlns:w="http://schemas.openxmlformats.org/wordprocessingml/2006/main">
        <w:t xml:space="preserve">2. उत्सवाच्या वेळी नम्रता</w:t>
      </w:r>
    </w:p>
    <w:p w14:paraId="4E458F41" w14:textId="77777777" w:rsidR="00F90BDC" w:rsidRDefault="00F90BDC"/>
    <w:p w14:paraId="5D959384" w14:textId="77777777" w:rsidR="00F90BDC" w:rsidRDefault="00F90BDC">
      <w:r xmlns:w="http://schemas.openxmlformats.org/wordprocessingml/2006/main">
        <w:t xml:space="preserve">1. फिलिप्पियन्स 2:3-4 - स्वार्थी महत्वाकांक्षा किंवा व्यर्थ अभिमानाने काहीही करू नका. उलट, नम्रतेने इतरांना स्वतःहून अधिक महत्त्व द्या</w:t>
      </w:r>
    </w:p>
    <w:p w14:paraId="4E49262A" w14:textId="77777777" w:rsidR="00F90BDC" w:rsidRDefault="00F90BDC"/>
    <w:p w14:paraId="6749F2B8" w14:textId="77777777" w:rsidR="00F90BDC" w:rsidRDefault="00F90BDC">
      <w:r xmlns:w="http://schemas.openxmlformats.org/wordprocessingml/2006/main">
        <w:t xml:space="preserve">2. लूक 14:7-14 - येशूने नम्रतेबद्दल एक बोधकथा सांगितली, "कारण जे स्वतःला मोठे करतात ते सर्व नम्र केले जातील आणि जे स्वतःला नम्र करतात ते उंच केले जातील."</w:t>
      </w:r>
    </w:p>
    <w:p w14:paraId="1AF17867" w14:textId="77777777" w:rsidR="00F90BDC" w:rsidRDefault="00F90BDC"/>
    <w:p w14:paraId="3CA4CF0D" w14:textId="77777777" w:rsidR="00F90BDC" w:rsidRDefault="00F90BDC">
      <w:r xmlns:w="http://schemas.openxmlformats.org/wordprocessingml/2006/main">
        <w:t xml:space="preserve">मॅथ्यू 23:7 आणि बाजारात अभिवादन, आणि माणसांना, रब्बी, रब्बी म्हणतात.</w:t>
      </w:r>
    </w:p>
    <w:p w14:paraId="19A7F214" w14:textId="77777777" w:rsidR="00F90BDC" w:rsidRDefault="00F90BDC"/>
    <w:p w14:paraId="5AFEA043" w14:textId="77777777" w:rsidR="00F90BDC" w:rsidRDefault="00F90BDC">
      <w:r xmlns:w="http://schemas.openxmlformats.org/wordprocessingml/2006/main">
        <w:t xml:space="preserve">हा उतारा इतर लोकांकडून ओळख आणि प्रशंसा मिळवण्याच्या धोक्याबद्दल बोलतो.</w:t>
      </w:r>
    </w:p>
    <w:p w14:paraId="7557109D" w14:textId="77777777" w:rsidR="00F90BDC" w:rsidRDefault="00F90BDC"/>
    <w:p w14:paraId="282554EB" w14:textId="77777777" w:rsidR="00F90BDC" w:rsidRDefault="00F90BDC">
      <w:r xmlns:w="http://schemas.openxmlformats.org/wordprocessingml/2006/main">
        <w:t xml:space="preserve">1: गर्व पडण्याआधी जातो - नीतिसूत्रे 16:18</w:t>
      </w:r>
    </w:p>
    <w:p w14:paraId="3B3774D7" w14:textId="77777777" w:rsidR="00F90BDC" w:rsidRDefault="00F90BDC"/>
    <w:p w14:paraId="598A4228" w14:textId="77777777" w:rsidR="00F90BDC" w:rsidRDefault="00F90BDC">
      <w:r xmlns:w="http://schemas.openxmlformats.org/wordprocessingml/2006/main">
        <w:t xml:space="preserve">2: नम्र व्हा आणि इतरांची सेवा करा - फिलिप्पैकर 2:3-4</w:t>
      </w:r>
    </w:p>
    <w:p w14:paraId="2818E182" w14:textId="77777777" w:rsidR="00F90BDC" w:rsidRDefault="00F90BDC"/>
    <w:p w14:paraId="5D8FFE0F" w14:textId="77777777" w:rsidR="00F90BDC" w:rsidRDefault="00F90BDC">
      <w:r xmlns:w="http://schemas.openxmlformats.org/wordprocessingml/2006/main">
        <w:t xml:space="preserve">1: जेम्स 4:10 - प्रभूसमोर नम्र व्हा, आणि तो तुम्हाला उंच करेल.</w:t>
      </w:r>
    </w:p>
    <w:p w14:paraId="78126A60" w14:textId="77777777" w:rsidR="00F90BDC" w:rsidRDefault="00F90BDC"/>
    <w:p w14:paraId="7587D869" w14:textId="77777777" w:rsidR="00F90BDC" w:rsidRDefault="00F90BDC">
      <w:r xmlns:w="http://schemas.openxmlformats.org/wordprocessingml/2006/main">
        <w:t xml:space="preserve">2: मॅथ्यू 6:1-4 - इतरांकडून ओळख आणि प्रशंसा शोधणाऱ्या ढोंगी लोकांसारखे होऊ नका.</w:t>
      </w:r>
    </w:p>
    <w:p w14:paraId="778637F1" w14:textId="77777777" w:rsidR="00F90BDC" w:rsidRDefault="00F90BDC"/>
    <w:p w14:paraId="731D05DE" w14:textId="77777777" w:rsidR="00F90BDC" w:rsidRDefault="00F90BDC">
      <w:r xmlns:w="http://schemas.openxmlformats.org/wordprocessingml/2006/main">
        <w:t xml:space="preserve">मॅथ्यू 23:8 परंतु तुम्हाला रब्बी म्हणू नका, कारण तुमचा गुरु एकच आहे, ख्रिस्त देखील आहे. आणि तुम्ही सर्व भाऊ आहात.</w:t>
      </w:r>
    </w:p>
    <w:p w14:paraId="3B771673" w14:textId="77777777" w:rsidR="00F90BDC" w:rsidRDefault="00F90BDC"/>
    <w:p w14:paraId="62A51CE8" w14:textId="77777777" w:rsidR="00F90BDC" w:rsidRDefault="00F90BDC">
      <w:r xmlns:w="http://schemas.openxmlformats.org/wordprocessingml/2006/main">
        <w:t xml:space="preserve">येशू शिकवतो की सर्व विश्वासणारे समान आहेत आणि कोणालाही इतरांपेक्षा उच्च पदवी देऊ नये.</w:t>
      </w:r>
    </w:p>
    <w:p w14:paraId="7352D608" w14:textId="77777777" w:rsidR="00F90BDC" w:rsidRDefault="00F90BDC"/>
    <w:p w14:paraId="4BE9E45F" w14:textId="77777777" w:rsidR="00F90BDC" w:rsidRDefault="00F90BDC">
      <w:r xmlns:w="http://schemas.openxmlformats.org/wordprocessingml/2006/main">
        <w:t xml:space="preserve">1. चर्चमधील समानतेचे मूल्य</w:t>
      </w:r>
    </w:p>
    <w:p w14:paraId="66EAE6E7" w14:textId="77777777" w:rsidR="00F90BDC" w:rsidRDefault="00F90BDC"/>
    <w:p w14:paraId="5CA91651" w14:textId="77777777" w:rsidR="00F90BDC" w:rsidRDefault="00F90BDC">
      <w:r xmlns:w="http://schemas.openxmlformats.org/wordprocessingml/2006/main">
        <w:t xml:space="preserve">2. नम्रतेने सेवा करण्याची शक्ती</w:t>
      </w:r>
    </w:p>
    <w:p w14:paraId="5DC9F891" w14:textId="77777777" w:rsidR="00F90BDC" w:rsidRDefault="00F90BDC"/>
    <w:p w14:paraId="2851B608" w14:textId="77777777" w:rsidR="00F90BDC" w:rsidRDefault="00F90BDC">
      <w:r xmlns:w="http://schemas.openxmlformats.org/wordprocessingml/2006/main">
        <w:t xml:space="preserve">1. गलतीकर 3:28 - "तेथे ना ज्यू किंवा ग्रीक नाही, गुलाम किंवा स्वतंत्र नाही, कोणीही स्त्री-पुरुष नाही, कारण तुम्ही सर्व ख्रिस्त येशूमध्ये एक आहात."</w:t>
      </w:r>
    </w:p>
    <w:p w14:paraId="61C12533" w14:textId="77777777" w:rsidR="00F90BDC" w:rsidRDefault="00F90BDC"/>
    <w:p w14:paraId="49BCFCA1" w14:textId="77777777" w:rsidR="00F90BDC" w:rsidRDefault="00F90BDC">
      <w:r xmlns:w="http://schemas.openxmlformats.org/wordprocessingml/2006/main">
        <w:t xml:space="preserve">2. फिलिप्पियन्स 2:3-4 - "शत्रुत्व किंवा अहंकाराने काहीही करू नका, परंतु नम्रतेने इतरांना आपल्यापेक्षा अधिक महत्त्वाचे समजा. तुमच्यापैकी प्रत्येकाने केवळ स्वतःचे हितच नाही तर इतरांच्या हिताकडे देखील लक्ष द्या."</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थ्यू 23:9 आणि पृथ्वीवर कोणालाही आपला पिता म्हणू नका, कारण तुमचा पिता एकच आहे, जो स्वर्गात आहे.</w:t>
      </w:r>
    </w:p>
    <w:p w14:paraId="5C1CCC79" w14:textId="77777777" w:rsidR="00F90BDC" w:rsidRDefault="00F90BDC"/>
    <w:p w14:paraId="57DD347E" w14:textId="77777777" w:rsidR="00F90BDC" w:rsidRDefault="00F90BDC">
      <w:r xmlns:w="http://schemas.openxmlformats.org/wordprocessingml/2006/main">
        <w:t xml:space="preserve">येशू त्याच्या अनुयायांना पृथ्वीवरील कोणत्याही मानवाला सन्मान देऊ नका, कारण स्वर्गातील त्यांचा पिता एकटा देव आहे.</w:t>
      </w:r>
    </w:p>
    <w:p w14:paraId="5C33AD3F" w14:textId="77777777" w:rsidR="00F90BDC" w:rsidRDefault="00F90BDC"/>
    <w:p w14:paraId="458A442B" w14:textId="77777777" w:rsidR="00F90BDC" w:rsidRDefault="00F90BDC">
      <w:r xmlns:w="http://schemas.openxmlformats.org/wordprocessingml/2006/main">
        <w:t xml:space="preserve">1. “आमचा परम पिता: देवाला आपला स्वर्गीय पिता म्हणून स्वीकारणे”</w:t>
      </w:r>
    </w:p>
    <w:p w14:paraId="6466103E" w14:textId="77777777" w:rsidR="00F90BDC" w:rsidRDefault="00F90BDC"/>
    <w:p w14:paraId="3A8A0692" w14:textId="77777777" w:rsidR="00F90BDC" w:rsidRDefault="00F90BDC">
      <w:r xmlns:w="http://schemas.openxmlformats.org/wordprocessingml/2006/main">
        <w:t xml:space="preserve">2. “परमेश्वराचा सन्मान करा: कोणत्याही माणसाला पायी बसवण्यास नकार द्या”</w:t>
      </w:r>
    </w:p>
    <w:p w14:paraId="5C2AE608" w14:textId="77777777" w:rsidR="00F90BDC" w:rsidRDefault="00F90BDC"/>
    <w:p w14:paraId="74C79652" w14:textId="77777777" w:rsidR="00F90BDC" w:rsidRDefault="00F90BDC">
      <w:r xmlns:w="http://schemas.openxmlformats.org/wordprocessingml/2006/main">
        <w:t xml:space="preserve">1. इफिस 3:14-15 "या कारणासाठी मी पित्यासमोर माझे गुडघे टेकतो, ज्याच्यापासून स्वर्गातील आणि पृथ्वीवरील प्रत्येक कुटुंबाचे नाव घेतले गेले आहे."</w:t>
      </w:r>
    </w:p>
    <w:p w14:paraId="27DECAB1" w14:textId="77777777" w:rsidR="00F90BDC" w:rsidRDefault="00F90BDC"/>
    <w:p w14:paraId="2912A85E" w14:textId="77777777" w:rsidR="00F90BDC" w:rsidRDefault="00F90BDC">
      <w:r xmlns:w="http://schemas.openxmlformats.org/wordprocessingml/2006/main">
        <w:t xml:space="preserve">2. यशया 40:25 “मग तुम्ही माझी तुलना कोणाशी कराल की मी त्याच्यासारखा व्हावे? पवित्र म्हणतो.”</w:t>
      </w:r>
    </w:p>
    <w:p w14:paraId="4BD1DD3D" w14:textId="77777777" w:rsidR="00F90BDC" w:rsidRDefault="00F90BDC"/>
    <w:p w14:paraId="4D2144C0" w14:textId="77777777" w:rsidR="00F90BDC" w:rsidRDefault="00F90BDC">
      <w:r xmlns:w="http://schemas.openxmlformats.org/wordprocessingml/2006/main">
        <w:t xml:space="preserve">मॅथ्यू 23:10 तुम्हांला स्वामी म्हणू नका, कारण तुमचा स्वामी एकच आहे, ख्रिस्तही.</w:t>
      </w:r>
    </w:p>
    <w:p w14:paraId="1057608E" w14:textId="77777777" w:rsidR="00F90BDC" w:rsidRDefault="00F90BDC"/>
    <w:p w14:paraId="031FE328" w14:textId="77777777" w:rsidR="00F90BDC" w:rsidRDefault="00F90BDC">
      <w:r xmlns:w="http://schemas.openxmlformats.org/wordprocessingml/2006/main">
        <w:t xml:space="preserve">येशू स्वतःला गुरु म्हणविण्याविरुद्ध चेतावणी देतो, कारण तो एकमेव खरा स्वामी आहे.</w:t>
      </w:r>
    </w:p>
    <w:p w14:paraId="795A3884" w14:textId="77777777" w:rsidR="00F90BDC" w:rsidRDefault="00F90BDC"/>
    <w:p w14:paraId="153708A2" w14:textId="77777777" w:rsidR="00F90BDC" w:rsidRDefault="00F90BDC">
      <w:r xmlns:w="http://schemas.openxmlformats.org/wordprocessingml/2006/main">
        <w:t xml:space="preserve">1. "ख्रिस्त आमचा गुरु आहे: याचा आमच्यासाठी काय अर्थ आहे?"</w:t>
      </w:r>
    </w:p>
    <w:p w14:paraId="7B52EFD0" w14:textId="77777777" w:rsidR="00F90BDC" w:rsidRDefault="00F90BDC"/>
    <w:p w14:paraId="37C6EAE9" w14:textId="77777777" w:rsidR="00F90BDC" w:rsidRDefault="00F90BDC">
      <w:r xmlns:w="http://schemas.openxmlformats.org/wordprocessingml/2006/main">
        <w:t xml:space="preserve">2. "गर्वाचा धोका: स्वतःला ख्रिस्तासमोर ठेवणे"</w:t>
      </w:r>
    </w:p>
    <w:p w14:paraId="652EB94B" w14:textId="77777777" w:rsidR="00F90BDC" w:rsidRDefault="00F90BDC"/>
    <w:p w14:paraId="4C876B7B" w14:textId="77777777" w:rsidR="00F90BDC" w:rsidRDefault="00F90BDC">
      <w:r xmlns:w="http://schemas.openxmlformats.org/wordprocessingml/2006/main">
        <w:t xml:space="preserve">1. नीतिसूत्रे 16:18 "अभिमान नाशाच्या आधी, आणि गर्विष्ठ आत्मा पतनापूर्वी."</w:t>
      </w:r>
    </w:p>
    <w:p w14:paraId="0233237B" w14:textId="77777777" w:rsidR="00F90BDC" w:rsidRDefault="00F90BDC"/>
    <w:p w14:paraId="7EE4D855" w14:textId="77777777" w:rsidR="00F90BDC" w:rsidRDefault="00F90BDC">
      <w:r xmlns:w="http://schemas.openxmlformats.org/wordprocessingml/2006/main">
        <w:t xml:space="preserve">2. फिलिप्पैकर 2:3 "स्वार्थी महत्त्वाकांक्षेने किंवा अहंकाराने काहीही करू नका, परंतु नम्रतेने इतरांना आपल्यापेक्षा अधिक महत्त्वाचे समजा."</w:t>
      </w:r>
    </w:p>
    <w:p w14:paraId="2C4C2CFE" w14:textId="77777777" w:rsidR="00F90BDC" w:rsidRDefault="00F90BDC"/>
    <w:p w14:paraId="0166DD46" w14:textId="77777777" w:rsidR="00F90BDC" w:rsidRDefault="00F90BDC">
      <w:r xmlns:w="http://schemas.openxmlformats.org/wordprocessingml/2006/main">
        <w:t xml:space="preserve">मॅथ्यू 23:11 परंतु तुमच्यामध्ये जो मोठा असेल तो तुमचा सेवक होईल.</w:t>
      </w:r>
    </w:p>
    <w:p w14:paraId="62438777" w14:textId="77777777" w:rsidR="00F90BDC" w:rsidRDefault="00F90BDC"/>
    <w:p w14:paraId="53B0D38C" w14:textId="77777777" w:rsidR="00F90BDC" w:rsidRDefault="00F90BDC">
      <w:r xmlns:w="http://schemas.openxmlformats.org/wordprocessingml/2006/main">
        <w:t xml:space="preserve">येशू शिकवतो की आपल्यातील सर्वात महान व्यक्तीने नम्र असले पाहिजे आणि इतरांची सेवा केली पाहिजे.</w:t>
      </w:r>
    </w:p>
    <w:p w14:paraId="41B075B4" w14:textId="77777777" w:rsidR="00F90BDC" w:rsidRDefault="00F90BDC"/>
    <w:p w14:paraId="29A05E0C" w14:textId="77777777" w:rsidR="00F90BDC" w:rsidRDefault="00F90BDC">
      <w:r xmlns:w="http://schemas.openxmlformats.org/wordprocessingml/2006/main">
        <w:t xml:space="preserve">1. "खरी महानता सेवेत आहे"</w:t>
      </w:r>
    </w:p>
    <w:p w14:paraId="0844BC2B" w14:textId="77777777" w:rsidR="00F90BDC" w:rsidRDefault="00F90BDC"/>
    <w:p w14:paraId="4FF36DE0" w14:textId="77777777" w:rsidR="00F90BDC" w:rsidRDefault="00F90BDC">
      <w:r xmlns:w="http://schemas.openxmlformats.org/wordprocessingml/2006/main">
        <w:t xml:space="preserve">2. "इतरांची सेवा करणे: पूर्णतेचा मार्ग"</w:t>
      </w:r>
    </w:p>
    <w:p w14:paraId="48CB0351" w14:textId="77777777" w:rsidR="00F90BDC" w:rsidRDefault="00F90BDC"/>
    <w:p w14:paraId="2F4B0535" w14:textId="77777777" w:rsidR="00F90BDC" w:rsidRDefault="00F90BDC">
      <w:r xmlns:w="http://schemas.openxmlformats.org/wordprocessingml/2006/main">
        <w:t xml:space="preserve">1. फिलिप्पैकर 2:5-8</w:t>
      </w:r>
    </w:p>
    <w:p w14:paraId="6C13805E" w14:textId="77777777" w:rsidR="00F90BDC" w:rsidRDefault="00F90BDC"/>
    <w:p w14:paraId="4330863E" w14:textId="77777777" w:rsidR="00F90BDC" w:rsidRDefault="00F90BDC">
      <w:r xmlns:w="http://schemas.openxmlformats.org/wordprocessingml/2006/main">
        <w:t xml:space="preserve">२. लूक २२:२४-२७</w:t>
      </w:r>
    </w:p>
    <w:p w14:paraId="379AC82C" w14:textId="77777777" w:rsidR="00F90BDC" w:rsidRDefault="00F90BDC"/>
    <w:p w14:paraId="47FE1D0C" w14:textId="77777777" w:rsidR="00F90BDC" w:rsidRDefault="00F90BDC">
      <w:r xmlns:w="http://schemas.openxmlformats.org/wordprocessingml/2006/main">
        <w:t xml:space="preserve">मॅथ्यू 23:12 आणि जो कोणी स्वतःला उंच करतो तो कमी केला जाईल; आणि जो स्वतःला नम्र करतो तो उंच केला जाईल.</w:t>
      </w:r>
    </w:p>
    <w:p w14:paraId="7AAD1FC3" w14:textId="77777777" w:rsidR="00F90BDC" w:rsidRDefault="00F90BDC"/>
    <w:p w14:paraId="5EA863D7" w14:textId="77777777" w:rsidR="00F90BDC" w:rsidRDefault="00F90BDC">
      <w:r xmlns:w="http://schemas.openxmlformats.org/wordprocessingml/2006/main">
        <w:t xml:space="preserve">स्वतःला नम्र करा आणि तुम्ही उंच व्हाल; स्वतःला उंच करा आणि तुम्ही नम्र व्हाल.</w:t>
      </w:r>
    </w:p>
    <w:p w14:paraId="7D0B0D70" w14:textId="77777777" w:rsidR="00F90BDC" w:rsidRDefault="00F90BDC"/>
    <w:p w14:paraId="2C0F75D4" w14:textId="77777777" w:rsidR="00F90BDC" w:rsidRDefault="00F90BDC">
      <w:r xmlns:w="http://schemas.openxmlformats.org/wordprocessingml/2006/main">
        <w:t xml:space="preserve">1. ज्यांनी नम्रतेने त्याचा सन्मान करणे निवडले त्यांचा देव सन्मान करेल.</w:t>
      </w:r>
    </w:p>
    <w:p w14:paraId="68280E78" w14:textId="77777777" w:rsidR="00F90BDC" w:rsidRDefault="00F90BDC"/>
    <w:p w14:paraId="63C0043B" w14:textId="77777777" w:rsidR="00F90BDC" w:rsidRDefault="00F90BDC">
      <w:r xmlns:w="http://schemas.openxmlformats.org/wordprocessingml/2006/main">
        <w:t xml:space="preserve">2. गर्व आणि अहंकार विनाशाकडे नेतो, परंतु नम्रता गौरवाकडे घेऊन जाते.</w:t>
      </w:r>
    </w:p>
    <w:p w14:paraId="586F4830" w14:textId="77777777" w:rsidR="00F90BDC" w:rsidRDefault="00F90BDC"/>
    <w:p w14:paraId="403143D6" w14:textId="77777777" w:rsidR="00F90BDC" w:rsidRDefault="00F90BDC">
      <w:r xmlns:w="http://schemas.openxmlformats.org/wordprocessingml/2006/main">
        <w:t xml:space="preserve">1. जेम्स 4:10 - प्रभूसमोर नम्र व्हा, आणि तो तुम्हाला उंच करेल.</w:t>
      </w:r>
    </w:p>
    <w:p w14:paraId="3D043FE2" w14:textId="77777777" w:rsidR="00F90BDC" w:rsidRDefault="00F90BDC"/>
    <w:p w14:paraId="6713A474" w14:textId="77777777" w:rsidR="00F90BDC" w:rsidRDefault="00F90BDC">
      <w:r xmlns:w="http://schemas.openxmlformats.org/wordprocessingml/2006/main">
        <w:t xml:space="preserve">2. नीतिसूत्रे 16:18- नाशापूर्वी गर्व आणि पतनापूर्वी गर्विष्ठ आत्मा.</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थ्यू 23:13 पण शास्त्री आणि परुश्यांनो, ढोंग्यांनो, तुमचा धिक्कार असो! कारण तुम्ही स्वर्गाचे राज्य माणसांविरुद्ध बंद करून ठेवले आहे.</w:t>
      </w:r>
    </w:p>
    <w:p w14:paraId="4E1A540F" w14:textId="77777777" w:rsidR="00F90BDC" w:rsidRDefault="00F90BDC"/>
    <w:p w14:paraId="63179C50" w14:textId="77777777" w:rsidR="00F90BDC" w:rsidRDefault="00F90BDC">
      <w:r xmlns:w="http://schemas.openxmlformats.org/wordprocessingml/2006/main">
        <w:t xml:space="preserve">येशू शास्त्री आणि परुशी यांच्या ढोंगीपणाचा निषेध करतो, जे स्वतः स्वर्गाच्या राज्यात प्रवेश करण्यास नकार देतात आणि इतरांना प्रवेश करण्यास प्रतिबंध करतात.</w:t>
      </w:r>
    </w:p>
    <w:p w14:paraId="1BD4933D" w14:textId="77777777" w:rsidR="00F90BDC" w:rsidRDefault="00F90BDC"/>
    <w:p w14:paraId="45214D66" w14:textId="77777777" w:rsidR="00F90BDC" w:rsidRDefault="00F90BDC">
      <w:r xmlns:w="http://schemas.openxmlformats.org/wordprocessingml/2006/main">
        <w:t xml:space="preserve">1. ढोंगीपणाचा धोका: येशूकडून एक चेतावणी</w:t>
      </w:r>
    </w:p>
    <w:p w14:paraId="29A30B69" w14:textId="77777777" w:rsidR="00F90BDC" w:rsidRDefault="00F90BDC"/>
    <w:p w14:paraId="6EF98E50" w14:textId="77777777" w:rsidR="00F90BDC" w:rsidRDefault="00F90BDC">
      <w:r xmlns:w="http://schemas.openxmlformats.org/wordprocessingml/2006/main">
        <w:t xml:space="preserve">2. आपण जे उपदेश करतो ते आचरणात आणणे: आपल्या विश्वासातून जगणे</w:t>
      </w:r>
    </w:p>
    <w:p w14:paraId="76D584BA" w14:textId="77777777" w:rsidR="00F90BDC" w:rsidRDefault="00F90BDC"/>
    <w:p w14:paraId="7851C289" w14:textId="77777777" w:rsidR="00F90BDC" w:rsidRDefault="00F90BDC">
      <w:r xmlns:w="http://schemas.openxmlformats.org/wordprocessingml/2006/main">
        <w:t xml:space="preserve">1. जेम्स 1:22: "परंतु वचनाचे पालन करणारे व्हा, आणि केवळ ऐकणारेच नव्हे तर स्वतःची फसवणूक करा."</w:t>
      </w:r>
    </w:p>
    <w:p w14:paraId="73A1026B" w14:textId="77777777" w:rsidR="00F90BDC" w:rsidRDefault="00F90BDC"/>
    <w:p w14:paraId="02E6BE6F" w14:textId="77777777" w:rsidR="00F90BDC" w:rsidRDefault="00F90BDC">
      <w:r xmlns:w="http://schemas.openxmlformats.org/wordprocessingml/2006/main">
        <w:t xml:space="preserve">2. 1 जॉन 1:9: "जर आपण आपल्या पापांची कबुली दिली तर तो विश्वासू आणि न्यायी आहे आपल्या पापांची क्षमा करण्यासाठी आणि आपल्याला सर्व अनीतिपासून शुद्ध करण्यासाठी."</w:t>
      </w:r>
    </w:p>
    <w:p w14:paraId="692449AA" w14:textId="77777777" w:rsidR="00F90BDC" w:rsidRDefault="00F90BDC"/>
    <w:p w14:paraId="302AF872" w14:textId="77777777" w:rsidR="00F90BDC" w:rsidRDefault="00F90BDC">
      <w:r xmlns:w="http://schemas.openxmlformats.org/wordprocessingml/2006/main">
        <w:t xml:space="preserve">मॅथ्यू 23:14 शास्त्री आणि परुश्यांनो, ढोंग्यांनो, तुमचा धिक्कार असो! कारण तुम्ही विधवांची घरे खाऊन टाकता, आणि ढोंगासाठी लांबलचक प्रार्थना करता, म्हणून तुम्हांला मोठी शिक्षा मिळेल.</w:t>
      </w:r>
    </w:p>
    <w:p w14:paraId="7B89F74A" w14:textId="77777777" w:rsidR="00F90BDC" w:rsidRDefault="00F90BDC"/>
    <w:p w14:paraId="76E0D5D4" w14:textId="77777777" w:rsidR="00F90BDC" w:rsidRDefault="00F90BDC">
      <w:r xmlns:w="http://schemas.openxmlformats.org/wordprocessingml/2006/main">
        <w:t xml:space="preserve">विधवांचा गैरफायदा घेतल्याबद्दल आणि लांबलचक प्रार्थना करून धार्मिक असल्याचे भासवल्याबद्दल येशू शास्त्री आणि परुशी यांचा निषेध करतो.</w:t>
      </w:r>
    </w:p>
    <w:p w14:paraId="2A782146" w14:textId="77777777" w:rsidR="00F90BDC" w:rsidRDefault="00F90BDC"/>
    <w:p w14:paraId="5DA14CA0" w14:textId="77777777" w:rsidR="00F90BDC" w:rsidRDefault="00F90BDC">
      <w:r xmlns:w="http://schemas.openxmlformats.org/wordprocessingml/2006/main">
        <w:t xml:space="preserve">1. धार्मिक असल्याचे भासवण्याचा धोका</w:t>
      </w:r>
    </w:p>
    <w:p w14:paraId="100579EF" w14:textId="77777777" w:rsidR="00F90BDC" w:rsidRDefault="00F90BDC"/>
    <w:p w14:paraId="3D237734" w14:textId="77777777" w:rsidR="00F90BDC" w:rsidRDefault="00F90BDC">
      <w:r xmlns:w="http://schemas.openxmlformats.org/wordprocessingml/2006/main">
        <w:t xml:space="preserve">2. गरज असलेल्यांचा फायदा घेऊ नका</w:t>
      </w:r>
    </w:p>
    <w:p w14:paraId="14A0D445" w14:textId="77777777" w:rsidR="00F90BDC" w:rsidRDefault="00F90BDC"/>
    <w:p w14:paraId="78FC0E64" w14:textId="77777777" w:rsidR="00F90BDC" w:rsidRDefault="00F90BDC">
      <w:r xmlns:w="http://schemas.openxmlformats.org/wordprocessingml/2006/main">
        <w:t xml:space="preserve">1. जेम्स 2:15-17 - "जर एखादा भाऊ किंवा बहीण खराब कपडे घातलेला असेल आणि रोजच्या अन्नाची कमतरता असेल, आणि तुमच्यापैकी कोणीतरी त्यांना "शांतीने जा, उबदार व भरून राहा," असे म्हणत असेल तर त्यांना आवश्यक असलेल्या गोष्टी न देता. शरीर </w:t>
      </w:r>
      <w:r xmlns:w="http://schemas.openxmlformats.org/wordprocessingml/2006/main">
        <w:lastRenderedPageBreak xmlns:w="http://schemas.openxmlformats.org/wordprocessingml/2006/main"/>
      </w:r>
      <w:r xmlns:w="http://schemas.openxmlformats.org/wordprocessingml/2006/main">
        <w:t xml:space="preserve">, ते काय चांगले आहे?"</w:t>
      </w:r>
    </w:p>
    <w:p w14:paraId="78C0FC6C" w14:textId="77777777" w:rsidR="00F90BDC" w:rsidRDefault="00F90BDC"/>
    <w:p w14:paraId="1EA0C33B" w14:textId="77777777" w:rsidR="00F90BDC" w:rsidRDefault="00F90BDC">
      <w:r xmlns:w="http://schemas.openxmlformats.org/wordprocessingml/2006/main">
        <w:t xml:space="preserve">2. 1 योहान 3:17-18 - "परंतु जर कोणाकडे जगाची संपत्ती आहे आणि तो आपल्या भावाला गरजू पाहतो, तरीही त्याच्या विरुद्ध आपले हृदय बंद करतो, तर त्याच्यामध्ये देवाचे प्रेम कसे टिकते? लहान मुलांनो, आपण शब्दात किंवा शब्दात प्रेम करू नये. बोला पण कृतीत आणि सत्यात."</w:t>
      </w:r>
    </w:p>
    <w:p w14:paraId="186E7BFD" w14:textId="77777777" w:rsidR="00F90BDC" w:rsidRDefault="00F90BDC"/>
    <w:p w14:paraId="61974C4F" w14:textId="77777777" w:rsidR="00F90BDC" w:rsidRDefault="00F90BDC">
      <w:r xmlns:w="http://schemas.openxmlformats.org/wordprocessingml/2006/main">
        <w:t xml:space="preserve">मॅथ्यू 23:15 शास्त्री आणि परुश्यांनो, ढोंग्यांनो, तुमचा धिक्कार असो! कारण एखाद्याला धर्मांतरित करण्यासाठी तुम्ही समुद्र आणि भूमीचा वेध घेत आहात आणि जेव्हा तो बनतो तेव्हा तुम्ही त्याला आपल्यापेक्षा दुप्पट नरकाचे मूल बनवता.</w:t>
      </w:r>
    </w:p>
    <w:p w14:paraId="045763C5" w14:textId="77777777" w:rsidR="00F90BDC" w:rsidRDefault="00F90BDC"/>
    <w:p w14:paraId="279B33B7" w14:textId="77777777" w:rsidR="00F90BDC" w:rsidRDefault="00F90BDC">
      <w:r xmlns:w="http://schemas.openxmlformats.org/wordprocessingml/2006/main">
        <w:t xml:space="preserve">धर्मांतरित बनवण्याचा आणि त्यांना स्वतःहून वाईट बनवण्याचा प्रयत्न केल्याबद्दल शास्त्री आणि परुशी यांचा निषेध करण्यात आला.</w:t>
      </w:r>
    </w:p>
    <w:p w14:paraId="081BC156" w14:textId="77777777" w:rsidR="00F90BDC" w:rsidRDefault="00F90BDC"/>
    <w:p w14:paraId="2BD4A928" w14:textId="77777777" w:rsidR="00F90BDC" w:rsidRDefault="00F90BDC">
      <w:r xmlns:w="http://schemas.openxmlformats.org/wordprocessingml/2006/main">
        <w:t xml:space="preserve">1. ढोंगीपणाचा धोका: येशूकडून एक चेतावणी</w:t>
      </w:r>
    </w:p>
    <w:p w14:paraId="186A1DC1" w14:textId="77777777" w:rsidR="00F90BDC" w:rsidRDefault="00F90BDC"/>
    <w:p w14:paraId="3A042DC2" w14:textId="77777777" w:rsidR="00F90BDC" w:rsidRDefault="00F90BDC">
      <w:r xmlns:w="http://schemas.openxmlformats.org/wordprocessingml/2006/main">
        <w:t xml:space="preserve">2. चाला चालणे: प्रामाणिकपणाचे जीवन जगणे</w:t>
      </w:r>
    </w:p>
    <w:p w14:paraId="4D5C519A" w14:textId="77777777" w:rsidR="00F90BDC" w:rsidRDefault="00F90BDC"/>
    <w:p w14:paraId="69B370E3" w14:textId="77777777" w:rsidR="00F90BDC" w:rsidRDefault="00F90BDC">
      <w:r xmlns:w="http://schemas.openxmlformats.org/wordprocessingml/2006/main">
        <w:t xml:space="preserve">1. जेम्स 4:17 - "म्हणून ज्याला योग्य गोष्ट करणे माहित आहे आणि ते करण्यात अयशस्वी झाले, त्याच्यासाठी ते पाप आहे."</w:t>
      </w:r>
    </w:p>
    <w:p w14:paraId="23FE9C8B" w14:textId="77777777" w:rsidR="00F90BDC" w:rsidRDefault="00F90BDC"/>
    <w:p w14:paraId="79C83F6F" w14:textId="77777777" w:rsidR="00F90BDC" w:rsidRDefault="00F90BDC">
      <w:r xmlns:w="http://schemas.openxmlformats.org/wordprocessingml/2006/main">
        <w:t xml:space="preserve">2. इफिस 4:15 - "त्याऐवजी, प्रेमाने सत्य बोलणे, आपण सर्व प्रकारे जो मस्तक आहे त्याच्यामध्ये, ख्रिस्तामध्ये वाढले पाहिजे."</w:t>
      </w:r>
    </w:p>
    <w:p w14:paraId="12367558" w14:textId="77777777" w:rsidR="00F90BDC" w:rsidRDefault="00F90BDC"/>
    <w:p w14:paraId="4E4079B9" w14:textId="77777777" w:rsidR="00F90BDC" w:rsidRDefault="00F90BDC">
      <w:r xmlns:w="http://schemas.openxmlformats.org/wordprocessingml/2006/main">
        <w:t xml:space="preserve">मॅथ्यू 23:16 अहो, आंधळ्या मार्गदर्शकांनो, तुमचा धिक्कार असो, जे म्हणतात, जो कोणी मंदिराची शपथ घेतो, तो काहीच नाही. परंतु जो कोणी मंदिरातील सोन्याची शपथ घेतो तो कर्जदार आहे.</w:t>
      </w:r>
    </w:p>
    <w:p w14:paraId="1A8A965C" w14:textId="77777777" w:rsidR="00F90BDC" w:rsidRDefault="00F90BDC"/>
    <w:p w14:paraId="51B70D54" w14:textId="77777777" w:rsidR="00F90BDC" w:rsidRDefault="00F90BDC">
      <w:r xmlns:w="http://schemas.openxmlformats.org/wordprocessingml/2006/main">
        <w:t xml:space="preserve">लोकांना मंदिराची शपथ घेण्याची परवानगी दिल्याबद्दल येशूने परुशांवर टीका केली आणि तरीही त्यांना मंदिरातील सोन्याची शपथ घेण्याची आवश्यकता आहे, ज्यामुळे मोठे कर्ज होते.</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दिशाभूल करणाऱ्या लोकांचा धोका: परुशी त्यांच्या जबाबदाऱ्या पूर्ण करण्यात कसे अयशस्वी झाले</w:t>
      </w:r>
    </w:p>
    <w:p w14:paraId="21AAE40D" w14:textId="77777777" w:rsidR="00F90BDC" w:rsidRDefault="00F90BDC"/>
    <w:p w14:paraId="33FB831E" w14:textId="77777777" w:rsidR="00F90BDC" w:rsidRDefault="00F90BDC">
      <w:r xmlns:w="http://schemas.openxmlformats.org/wordprocessingml/2006/main">
        <w:t xml:space="preserve">2. शब्दांची शक्ती: आपल्या शब्दांचे परिणाम आणि इतरांवर कसा प्रभाव पडतो</w:t>
      </w:r>
    </w:p>
    <w:p w14:paraId="52E1D8CF" w14:textId="77777777" w:rsidR="00F90BDC" w:rsidRDefault="00F90BDC"/>
    <w:p w14:paraId="3D475EE8" w14:textId="77777777" w:rsidR="00F90BDC" w:rsidRDefault="00F90BDC">
      <w:r xmlns:w="http://schemas.openxmlformats.org/wordprocessingml/2006/main">
        <w:t xml:space="preserve">1. नीतिसूत्रे 11:9 - ढोंगी तोंडाने आपल्या शेजाऱ्याचा नाश करतो, परंतु ज्ञानाने नीतिमानाचा उद्धार होतो.</w:t>
      </w:r>
    </w:p>
    <w:p w14:paraId="7610BEB9" w14:textId="77777777" w:rsidR="00F90BDC" w:rsidRDefault="00F90BDC"/>
    <w:p w14:paraId="7B71B43E" w14:textId="77777777" w:rsidR="00F90BDC" w:rsidRDefault="00F90BDC">
      <w:r xmlns:w="http://schemas.openxmlformats.org/wordprocessingml/2006/main">
        <w:t xml:space="preserve">2. नीतिसूत्रे 12:13 - दुष्ट त्याच्या ओठांच्या उल्लंघनाने फसतो, परंतु नीतिमान संकटातून बाहेर पडतो.</w:t>
      </w:r>
    </w:p>
    <w:p w14:paraId="541CA43C" w14:textId="77777777" w:rsidR="00F90BDC" w:rsidRDefault="00F90BDC"/>
    <w:p w14:paraId="69D5796C" w14:textId="77777777" w:rsidR="00F90BDC" w:rsidRDefault="00F90BDC">
      <w:r xmlns:w="http://schemas.openxmlformats.org/wordprocessingml/2006/main">
        <w:t xml:space="preserve">मॅथ्यू 23:17 अरे मूर्ख आणि आंधळे, कारण सोन्याला पवित्र करणारे मंदिर मोठे आहे की नाही?</w:t>
      </w:r>
    </w:p>
    <w:p w14:paraId="3DA00617" w14:textId="77777777" w:rsidR="00F90BDC" w:rsidRDefault="00F90BDC"/>
    <w:p w14:paraId="3F1682BD" w14:textId="77777777" w:rsidR="00F90BDC" w:rsidRDefault="00F90BDC">
      <w:r xmlns:w="http://schemas.openxmlformats.org/wordprocessingml/2006/main">
        <w:t xml:space="preserve">या उतार्‍यामध्ये सोन्याचे आणि मंदिराला पवित्र करणारे मंदिर यांच्यातील तुलना अधोरेखित केली आहे, कोणते मोठे आहे हे विचारून.</w:t>
      </w:r>
    </w:p>
    <w:p w14:paraId="5DA25317" w14:textId="77777777" w:rsidR="00F90BDC" w:rsidRDefault="00F90BDC"/>
    <w:p w14:paraId="375A8FAB" w14:textId="77777777" w:rsidR="00F90BDC" w:rsidRDefault="00F90BDC">
      <w:r xmlns:w="http://schemas.openxmlformats.org/wordprocessingml/2006/main">
        <w:t xml:space="preserve">1. पवित्रीकरणाचे महत्त्व - मंदिरात राहून सोने अधिक मौल्यवान कसे बनवले जाते यावर प्रकाश टाकणे.</w:t>
      </w:r>
    </w:p>
    <w:p w14:paraId="284665B2" w14:textId="77777777" w:rsidR="00F90BDC" w:rsidRDefault="00F90BDC"/>
    <w:p w14:paraId="2FB81796" w14:textId="77777777" w:rsidR="00F90BDC" w:rsidRDefault="00F90BDC">
      <w:r xmlns:w="http://schemas.openxmlformats.org/wordprocessingml/2006/main">
        <w:t xml:space="preserve">2. गोष्टींचे खरे मूल्य - सोन्याचे खरे मूल्य नसून ते पवित्र करणारे मंदिर आहे यावर जोर देणे.</w:t>
      </w:r>
    </w:p>
    <w:p w14:paraId="446D98A1" w14:textId="77777777" w:rsidR="00F90BDC" w:rsidRDefault="00F90BDC"/>
    <w:p w14:paraId="3B8528BD" w14:textId="77777777" w:rsidR="00F90BDC" w:rsidRDefault="00F90BDC">
      <w:r xmlns:w="http://schemas.openxmlformats.org/wordprocessingml/2006/main">
        <w:t xml:space="preserve">1. 1 पीटर 1: 7 - "म्हणून तुमच्या विश्वासाची चाचणी केलेली सत्यता - अग्नीने चाचणी केली तरी नाश पावणार्‍या सोन्यापेक्षा अधिक मौल्यवान - येशू ख्रिस्ताच्या प्रकटीकरणाच्या वेळी स्तुती आणि गौरव आणि सन्मान प्राप्त होईल"</w:t>
      </w:r>
    </w:p>
    <w:p w14:paraId="7E78A2BD" w14:textId="77777777" w:rsidR="00F90BDC" w:rsidRDefault="00F90BDC"/>
    <w:p w14:paraId="750822D2" w14:textId="77777777" w:rsidR="00F90BDC" w:rsidRDefault="00F90BDC">
      <w:r xmlns:w="http://schemas.openxmlformats.org/wordprocessingml/2006/main">
        <w:t xml:space="preserve">2. 1 करिंथ 3:16-17 - "तुम्ही देवाचे मंदिर आहात आणि देवाचा आत्मा तुमच्यामध्ये वास करतो हे तुम्हाला माहीत नाही का? जर कोणी देवाच्या मंदिराचा नाश केला तर देव त्याचा नाश करील. कारण देवाचे मंदिर पवित्र आहे आणि तुम्ही ते मंदिर आहात. ."</w:t>
      </w:r>
    </w:p>
    <w:p w14:paraId="542CBD5C" w14:textId="77777777" w:rsidR="00F90BDC" w:rsidRDefault="00F90BDC"/>
    <w:p w14:paraId="536961FD" w14:textId="77777777" w:rsidR="00F90BDC" w:rsidRDefault="00F90BDC">
      <w:r xmlns:w="http://schemas.openxmlformats.org/wordprocessingml/2006/main">
        <w:t xml:space="preserve">मॅथ्यू 23:18 आणि, जो कोणी वेदीची शपथ घेतो, तो काहीही नाही; पण जो कोणी त्याच्यावर असलेल्या देणगीची शपथ घेतो तो दोषी आहे.</w:t>
      </w:r>
    </w:p>
    <w:p w14:paraId="0CE11283" w14:textId="77777777" w:rsidR="00F90BDC" w:rsidRDefault="00F90BDC"/>
    <w:p w14:paraId="318FD8C6" w14:textId="77777777" w:rsidR="00F90BDC" w:rsidRDefault="00F90BDC">
      <w:r xmlns:w="http://schemas.openxmlformats.org/wordprocessingml/2006/main">
        <w:t xml:space="preserve">येशू आपल्या अनुयायांना शिकवतो की वेदीवर शपथ घेणे चुकीचे नाही, परंतु जर त्यांनी तिच्यावरील दानाची शपथ घेतली तर तो दोषी आहे.</w:t>
      </w:r>
    </w:p>
    <w:p w14:paraId="767BEBB5" w14:textId="77777777" w:rsidR="00F90BDC" w:rsidRDefault="00F90BDC"/>
    <w:p w14:paraId="0B0E7F69" w14:textId="77777777" w:rsidR="00F90BDC" w:rsidRDefault="00F90BDC">
      <w:r xmlns:w="http://schemas.openxmlformats.org/wordprocessingml/2006/main">
        <w:t xml:space="preserve">1. शपथेची शक्ती: वचने देण्याबद्दल येशू आपल्याला काय शिकवतो</w:t>
      </w:r>
    </w:p>
    <w:p w14:paraId="463A8DFA" w14:textId="77777777" w:rsidR="00F90BDC" w:rsidRDefault="00F90BDC"/>
    <w:p w14:paraId="4F657773" w14:textId="77777777" w:rsidR="00F90BDC" w:rsidRDefault="00F90BDC">
      <w:r xmlns:w="http://schemas.openxmlformats.org/wordprocessingml/2006/main">
        <w:t xml:space="preserve">2. नवसाच्या महत्त्वावर येशूची शिकवण समजून घेणे</w:t>
      </w:r>
    </w:p>
    <w:p w14:paraId="02A4697F" w14:textId="77777777" w:rsidR="00F90BDC" w:rsidRDefault="00F90BDC"/>
    <w:p w14:paraId="786FE422" w14:textId="77777777" w:rsidR="00F90BDC" w:rsidRDefault="00F90BDC">
      <w:r xmlns:w="http://schemas.openxmlformats.org/wordprocessingml/2006/main">
        <w:t xml:space="preserve">1. जेम्स 5:12 - "परंतु सर्वात महत्त्वाचे म्हणजे, माझ्या बंधूंनो, शपथ घेऊ नका - स्वर्गाची किंवा पृथ्वीची किंवा इतर कशाचीही नाही. तुमचे "होय" होय असू द्या आणि "नाही", नाही किंवा तुम्ही व्हाल. निषेध केला.</w:t>
      </w:r>
    </w:p>
    <w:p w14:paraId="778FD2A1" w14:textId="77777777" w:rsidR="00F90BDC" w:rsidRDefault="00F90BDC"/>
    <w:p w14:paraId="63905901" w14:textId="77777777" w:rsidR="00F90BDC" w:rsidRDefault="00F90BDC">
      <w:r xmlns:w="http://schemas.openxmlformats.org/wordprocessingml/2006/main">
        <w:t xml:space="preserve">२. उपदेशक ५:४-५ - “जेव्हा तुम्ही देवाला नवस करता तेव्हा ते पूर्ण करण्यात उशीर करू नका. त्याला मूर्खांमध्ये आनंद नाही; आपले व्रत पूर्ण करा. नवस करून ते पूर्ण न करण्यापेक्षा नवस न करणे चांगले.</w:t>
      </w:r>
    </w:p>
    <w:p w14:paraId="33B37892" w14:textId="77777777" w:rsidR="00F90BDC" w:rsidRDefault="00F90BDC"/>
    <w:p w14:paraId="07254086" w14:textId="77777777" w:rsidR="00F90BDC" w:rsidRDefault="00F90BDC">
      <w:r xmlns:w="http://schemas.openxmlformats.org/wordprocessingml/2006/main">
        <w:t xml:space="preserve">मॅथ्यू 23:19 अहो मूर्खांनो आणि आंधळ्यांनो, दान अधिक मोठे आहे की दान पवित्र करणारी वेदी?</w:t>
      </w:r>
    </w:p>
    <w:p w14:paraId="3B291318" w14:textId="77777777" w:rsidR="00F90BDC" w:rsidRDefault="00F90BDC"/>
    <w:p w14:paraId="31CE6553" w14:textId="77777777" w:rsidR="00F90BDC" w:rsidRDefault="00F90BDC">
      <w:r xmlns:w="http://schemas.openxmlformats.org/wordprocessingml/2006/main">
        <w:t xml:space="preserve">न्याय आणि दयेकडे दुर्लक्ष करताना येशू परुश्यांना दशमांश देण्याच्या ढोंगीपणाबद्दल फटकारतो.</w:t>
      </w:r>
    </w:p>
    <w:p w14:paraId="5611E051" w14:textId="77777777" w:rsidR="00F90BDC" w:rsidRDefault="00F90BDC"/>
    <w:p w14:paraId="06D761FD" w14:textId="77777777" w:rsidR="00F90BDC" w:rsidRDefault="00F90BDC">
      <w:r xmlns:w="http://schemas.openxmlformats.org/wordprocessingml/2006/main">
        <w:t xml:space="preserve">1. "आमच्या शब्दांचे वजन: येशू आणि परुशी"</w:t>
      </w:r>
    </w:p>
    <w:p w14:paraId="0FD6E33B" w14:textId="77777777" w:rsidR="00F90BDC" w:rsidRDefault="00F90BDC"/>
    <w:p w14:paraId="41D80A60" w14:textId="77777777" w:rsidR="00F90BDC" w:rsidRDefault="00F90BDC">
      <w:r xmlns:w="http://schemas.openxmlformats.org/wordprocessingml/2006/main">
        <w:t xml:space="preserve">2. "प्रेमाची प्राथमिकता: देवाला आमच्या भेटवस्तू अर्पण करणे"</w:t>
      </w:r>
    </w:p>
    <w:p w14:paraId="1812EAB5" w14:textId="77777777" w:rsidR="00F90BDC" w:rsidRDefault="00F90BDC"/>
    <w:p w14:paraId="28C2CF76" w14:textId="77777777" w:rsidR="00F90BDC" w:rsidRDefault="00F90BDC">
      <w:r xmlns:w="http://schemas.openxmlformats.org/wordprocessingml/2006/main">
        <w:t xml:space="preserve">1. लूक 6:37-38 - "न्याय करू नका, आणि तुमचा न्याय केला जाणार नाही: दोषी ठरवू नका, आणि तुम्हाला दोषी ठरवले जाणार नाही </w:t>
      </w:r>
      <w:r xmlns:w="http://schemas.openxmlformats.org/wordprocessingml/2006/main">
        <w:lastRenderedPageBreak xmlns:w="http://schemas.openxmlformats.org/wordprocessingml/2006/main"/>
      </w:r>
      <w:r xmlns:w="http://schemas.openxmlformats.org/wordprocessingml/2006/main">
        <w:t xml:space="preserve">: क्षमा करा आणि तुम्हाला क्षमा केली जाईल."</w:t>
      </w:r>
    </w:p>
    <w:p w14:paraId="549DB410" w14:textId="77777777" w:rsidR="00F90BDC" w:rsidRDefault="00F90BDC"/>
    <w:p w14:paraId="4111AD9E" w14:textId="77777777" w:rsidR="00F90BDC" w:rsidRDefault="00F90BDC">
      <w:r xmlns:w="http://schemas.openxmlformats.org/wordprocessingml/2006/main">
        <w:t xml:space="preserve">2. जेम्स 2:14-17 - "माझ्या बंधूंनो, जर एखादा माणूस म्हणतो की त्याच्याकडे विश्वास आहे आणि कार्ये नाहीत तर त्याचा काय फायदा? विश्वास त्याला वाचवू शकेल का?"</w:t>
      </w:r>
    </w:p>
    <w:p w14:paraId="5E3E5E23" w14:textId="77777777" w:rsidR="00F90BDC" w:rsidRDefault="00F90BDC"/>
    <w:p w14:paraId="19AE5975" w14:textId="77777777" w:rsidR="00F90BDC" w:rsidRDefault="00F90BDC">
      <w:r xmlns:w="http://schemas.openxmlformats.org/wordprocessingml/2006/main">
        <w:t xml:space="preserve">मॅथ्यू 23:20 म्हणून जो कोणी वेदीची शपथ घेतो तो तिची व तिच्यावरील सर्व गोष्टींची शपथ घेतो.</w:t>
      </w:r>
    </w:p>
    <w:p w14:paraId="50AA90D4" w14:textId="77777777" w:rsidR="00F90BDC" w:rsidRDefault="00F90BDC"/>
    <w:p w14:paraId="3A82FF1D" w14:textId="77777777" w:rsidR="00F90BDC" w:rsidRDefault="00F90BDC">
      <w:r xmlns:w="http://schemas.openxmlformats.org/wordprocessingml/2006/main">
        <w:t xml:space="preserve">येशू शिकवतो की जेव्हा कोणी वेदीची शपथ घेतो तेव्हा ते त्यावरील सर्व गोष्टींचीही शपथ घेतात.</w:t>
      </w:r>
    </w:p>
    <w:p w14:paraId="4E81DD2B" w14:textId="77777777" w:rsidR="00F90BDC" w:rsidRDefault="00F90BDC"/>
    <w:p w14:paraId="670E8818" w14:textId="77777777" w:rsidR="00F90BDC" w:rsidRDefault="00F90BDC">
      <w:r xmlns:w="http://schemas.openxmlformats.org/wordprocessingml/2006/main">
        <w:t xml:space="preserve">1. आमच्या शब्दांची शक्ती: शपथेचा अर्थ समजून घेणे</w:t>
      </w:r>
    </w:p>
    <w:p w14:paraId="3387F9E1" w14:textId="77777777" w:rsidR="00F90BDC" w:rsidRDefault="00F90BDC"/>
    <w:p w14:paraId="0289FB91" w14:textId="77777777" w:rsidR="00F90BDC" w:rsidRDefault="00F90BDC">
      <w:r xmlns:w="http://schemas.openxmlformats.org/wordprocessingml/2006/main">
        <w:t xml:space="preserve">2. पवित्रतेचे महत्त्व: आपल्या वचनांनुसार जगणे</w:t>
      </w:r>
    </w:p>
    <w:p w14:paraId="0284A074" w14:textId="77777777" w:rsidR="00F90BDC" w:rsidRDefault="00F90BDC"/>
    <w:p w14:paraId="350C2D27" w14:textId="77777777" w:rsidR="00F90BDC" w:rsidRDefault="00F90BDC">
      <w:r xmlns:w="http://schemas.openxmlformats.org/wordprocessingml/2006/main">
        <w:t xml:space="preserve">1. जेम्स 5:12 - "परंतु सर्वात महत्त्वाचे म्हणजे, माझ्या बंधूंनो, शपथ घेऊ नका - स्वर्गाची किंवा पृथ्वीची किंवा इतर कशाचीही नाही. तुमचे "होय" होय असू द्या आणि "नाही", नाही किंवा तुम्ही व्हाल. निषेध केला."</w:t>
      </w:r>
    </w:p>
    <w:p w14:paraId="2F2D05AF" w14:textId="77777777" w:rsidR="00F90BDC" w:rsidRDefault="00F90BDC"/>
    <w:p w14:paraId="6D3FD892" w14:textId="77777777" w:rsidR="00F90BDC" w:rsidRDefault="00F90BDC">
      <w:r xmlns:w="http://schemas.openxmlformats.org/wordprocessingml/2006/main">
        <w:t xml:space="preserve">2. उपदेशक 5:2-4 - “तुझ्या तोंडाने घाई करू नकोस, देवासमोर काहीही बोलण्याची घाई करू नकोस. देव स्वर्गात आहे आणि तुम्ही पृथ्वीवर आहात, म्हणून तुमचे शब्द थोडेच असू द्या. जेव्हा खूप काळजी असते तेव्हा एक स्वप्न येते आणि बरेच शब्द मूर्खाच्या बोलण्यावर चिन्हांकित करतात.</w:t>
      </w:r>
    </w:p>
    <w:p w14:paraId="45645C9D" w14:textId="77777777" w:rsidR="00F90BDC" w:rsidRDefault="00F90BDC"/>
    <w:p w14:paraId="3641CB60" w14:textId="77777777" w:rsidR="00F90BDC" w:rsidRDefault="00F90BDC">
      <w:r xmlns:w="http://schemas.openxmlformats.org/wordprocessingml/2006/main">
        <w:t xml:space="preserve">मॅथ्यू 23:21 आणि जो मंदिराची शपथ घेतो, तो मंदिराची आणि त्यात राहणाऱ्याची शपथ घेतो.</w:t>
      </w:r>
    </w:p>
    <w:p w14:paraId="152401A3" w14:textId="77777777" w:rsidR="00F90BDC" w:rsidRDefault="00F90BDC"/>
    <w:p w14:paraId="215F82F0" w14:textId="77777777" w:rsidR="00F90BDC" w:rsidRDefault="00F90BDC">
      <w:r xmlns:w="http://schemas.openxmlformats.org/wordprocessingml/2006/main">
        <w:t xml:space="preserve">येशू शिकवत आहे की जे मंदिराची शपथ घेतात ते खरे तर मंदिरात राहणाऱ्या देवाची शपथ घेतात.</w:t>
      </w:r>
    </w:p>
    <w:p w14:paraId="682EF7EB" w14:textId="77777777" w:rsidR="00F90BDC" w:rsidRDefault="00F90BDC"/>
    <w:p w14:paraId="6CE9DE31" w14:textId="77777777" w:rsidR="00F90BDC" w:rsidRDefault="00F90BDC">
      <w:r xmlns:w="http://schemas.openxmlformats.org/wordprocessingml/2006/main">
        <w:t xml:space="preserve">1. शपथ घेण्याची शक्ती: मंदिराद्वारे शपथ घेण्याचे गुरुत्व आणि </w:t>
      </w:r>
      <w:r xmlns:w="http://schemas.openxmlformats.org/wordprocessingml/2006/main">
        <w:lastRenderedPageBreak xmlns:w="http://schemas.openxmlformats.org/wordprocessingml/2006/main"/>
      </w:r>
      <w:r xmlns:w="http://schemas.openxmlformats.org/wordprocessingml/2006/main">
        <w:t xml:space="preserve">त्यामध्ये वास करणार्‍या देवाचे महत्त्व शोधणे.</w:t>
      </w:r>
    </w:p>
    <w:p w14:paraId="62FDE640" w14:textId="77777777" w:rsidR="00F90BDC" w:rsidRDefault="00F90BDC"/>
    <w:p w14:paraId="4177072E" w14:textId="77777777" w:rsidR="00F90BDC" w:rsidRDefault="00F90BDC">
      <w:r xmlns:w="http://schemas.openxmlformats.org/wordprocessingml/2006/main">
        <w:t xml:space="preserve">2. शपथ घेणे: मंदिराशी असलेले आपले नाते आणि आपल्या शब्दांद्वारे देवाचा सन्मान करण्याचे महत्त्व तपासणे.</w:t>
      </w:r>
    </w:p>
    <w:p w14:paraId="0E5B5910" w14:textId="77777777" w:rsidR="00F90BDC" w:rsidRDefault="00F90BDC"/>
    <w:p w14:paraId="61747D1F" w14:textId="77777777" w:rsidR="00F90BDC" w:rsidRDefault="00F90BDC">
      <w:r xmlns:w="http://schemas.openxmlformats.org/wordprocessingml/2006/main">
        <w:t xml:space="preserve">1. जेम्स 5:12-14 - "परंतु सर्वात महत्त्वाचे म्हणजे, माझ्या बंधूंनो, स्वर्गाची, पृथ्वीची किंवा इतर कोणत्याही शपथेची शपथ घेऊ नका, तर तुमचे "होय" होय आणि "नाही" नाही असे असू द्या. जेणेकरून तुम्ही दोषी ठरू नये. तुमच्यापैकी कोणाला त्रास होत आहे का? त्याला प्रार्थना करू द्या. कोणी आनंदी आहे का? त्याला स्तुती गाऊ द्या.</w:t>
      </w:r>
    </w:p>
    <w:p w14:paraId="4CF104F3" w14:textId="77777777" w:rsidR="00F90BDC" w:rsidRDefault="00F90BDC"/>
    <w:p w14:paraId="5557AD53" w14:textId="77777777" w:rsidR="00F90BDC" w:rsidRDefault="00F90BDC">
      <w:r xmlns:w="http://schemas.openxmlformats.org/wordprocessingml/2006/main">
        <w:t xml:space="preserve">2. यशया 65:16 - "जो कोणी देशात आशीर्वाद मागतो तो विश्वासू देवाची शपथ घेतो; आणि जो कोणी देशात शपथ घेतो तो विश्वासू देवाची शपथ घेतो."</w:t>
      </w:r>
    </w:p>
    <w:p w14:paraId="1FA13B32" w14:textId="77777777" w:rsidR="00F90BDC" w:rsidRDefault="00F90BDC"/>
    <w:p w14:paraId="0768B22D" w14:textId="77777777" w:rsidR="00F90BDC" w:rsidRDefault="00F90BDC">
      <w:r xmlns:w="http://schemas.openxmlformats.org/wordprocessingml/2006/main">
        <w:t xml:space="preserve">मॅथ्यू 23:22 आणि जो स्वर्गाची शपथ घेतो, तो देवाच्या सिंहासनाची आणि त्यावर बसलेल्याची शपथ घेतो.</w:t>
      </w:r>
    </w:p>
    <w:p w14:paraId="568826FD" w14:textId="77777777" w:rsidR="00F90BDC" w:rsidRDefault="00F90BDC"/>
    <w:p w14:paraId="404C8C0E" w14:textId="77777777" w:rsidR="00F90BDC" w:rsidRDefault="00F90BDC">
      <w:r xmlns:w="http://schemas.openxmlformats.org/wordprocessingml/2006/main">
        <w:t xml:space="preserve">हा उतारा देव आणि त्याच्या सिंहासनाची शपथ घेण्याच्या महत्त्वावर भर देतो.</w:t>
      </w:r>
    </w:p>
    <w:p w14:paraId="53A5CE40" w14:textId="77777777" w:rsidR="00F90BDC" w:rsidRDefault="00F90BDC"/>
    <w:p w14:paraId="1AE64CF0" w14:textId="77777777" w:rsidR="00F90BDC" w:rsidRDefault="00F90BDC">
      <w:r xmlns:w="http://schemas.openxmlformats.org/wordprocessingml/2006/main">
        <w:t xml:space="preserve">1: "तुमच्या शपथेवर परमेश्वराचा आदर करा"</w:t>
      </w:r>
    </w:p>
    <w:p w14:paraId="102244F1" w14:textId="77777777" w:rsidR="00F90BDC" w:rsidRDefault="00F90BDC"/>
    <w:p w14:paraId="0DBB9C68" w14:textId="77777777" w:rsidR="00F90BDC" w:rsidRDefault="00F90BDC">
      <w:r xmlns:w="http://schemas.openxmlformats.org/wordprocessingml/2006/main">
        <w:t xml:space="preserve">2: "देवाच्या सिंहासनाची शक्ती"</w:t>
      </w:r>
    </w:p>
    <w:p w14:paraId="716C06DD" w14:textId="77777777" w:rsidR="00F90BDC" w:rsidRDefault="00F90BDC"/>
    <w:p w14:paraId="58503841" w14:textId="77777777" w:rsidR="00F90BDC" w:rsidRDefault="00F90BDC">
      <w:r xmlns:w="http://schemas.openxmlformats.org/wordprocessingml/2006/main">
        <w:t xml:space="preserve">1: यशया 66:1 - "परमेश्वर असे म्हणतो, स्वर्ग माझे सिंहासन आहे आणि पृथ्वी माझे पाय ठेवण्याचे आसन आहे; तुम्ही माझ्यासाठी बांधलेले घर कोठे आहे?"</w:t>
      </w:r>
    </w:p>
    <w:p w14:paraId="188B0C14" w14:textId="77777777" w:rsidR="00F90BDC" w:rsidRDefault="00F90BDC"/>
    <w:p w14:paraId="295B1569" w14:textId="77777777" w:rsidR="00F90BDC" w:rsidRDefault="00F90BDC">
      <w:r xmlns:w="http://schemas.openxmlformats.org/wordprocessingml/2006/main">
        <w:t xml:space="preserve">2: यिर्मया 17:12 - "सुरुवातीपासून एक गौरवशाली उच्च सिंहासन हे आपल्या पवित्रस्थानाचे स्थान आहे."</w:t>
      </w:r>
    </w:p>
    <w:p w14:paraId="26513530" w14:textId="77777777" w:rsidR="00F90BDC" w:rsidRDefault="00F90BDC"/>
    <w:p w14:paraId="14723653" w14:textId="77777777" w:rsidR="00F90BDC" w:rsidRDefault="00F90BDC">
      <w:r xmlns:w="http://schemas.openxmlformats.org/wordprocessingml/2006/main">
        <w:t xml:space="preserve">मॅथ्यू 23:23 शास्त्री आणि परुश्यांनो, ढोंग्यांनो, तुमचा धिक्कार असो! कारण तुम्ही पुदिना, बडीशेप </w:t>
      </w:r>
      <w:r xmlns:w="http://schemas.openxmlformats.org/wordprocessingml/2006/main">
        <w:lastRenderedPageBreak xmlns:w="http://schemas.openxmlformats.org/wordprocessingml/2006/main"/>
      </w:r>
      <w:r xmlns:w="http://schemas.openxmlformats.org/wordprocessingml/2006/main">
        <w:t xml:space="preserve">आणि जिरे यांचा दशमांश देतात आणि कायदा, न्याय, दया आणि विश्वास या महत्त्वाच्या गोष्टी वगळल्या आहेत: हे तुम्ही करायला हवे होते, आणि बाकीचे सोडून देऊ नका.</w:t>
      </w:r>
    </w:p>
    <w:p w14:paraId="7C9AD75B" w14:textId="77777777" w:rsidR="00F90BDC" w:rsidRDefault="00F90BDC"/>
    <w:p w14:paraId="5B44A9A7" w14:textId="77777777" w:rsidR="00F90BDC" w:rsidRDefault="00F90BDC">
      <w:r xmlns:w="http://schemas.openxmlformats.org/wordprocessingml/2006/main">
        <w:t xml:space="preserve">मॅथ्यू 23:23 मधील हा उतारा शास्त्री आणि परुशी यांच्या ढोंगीपणाबद्दल बोलतो कारण न्याय, दया आणि विश्वास या महत्त्वाच्या गोष्टींकडे दुर्लक्ष करून कायद्याच्या किरकोळ बाबींवर लक्ष केंद्रित करतात.</w:t>
      </w:r>
    </w:p>
    <w:p w14:paraId="742D6593" w14:textId="77777777" w:rsidR="00F90BDC" w:rsidRDefault="00F90BDC"/>
    <w:p w14:paraId="0C9EA68D" w14:textId="77777777" w:rsidR="00F90BDC" w:rsidRDefault="00F90BDC">
      <w:r xmlns:w="http://schemas.openxmlformats.org/wordprocessingml/2006/main">
        <w:t xml:space="preserve">1. "न्याय आणि दया शोधणे: कायद्याचे वजनदार मुद्दे"</w:t>
      </w:r>
    </w:p>
    <w:p w14:paraId="3D68234C" w14:textId="77777777" w:rsidR="00F90BDC" w:rsidRDefault="00F90BDC"/>
    <w:p w14:paraId="5F1EFDAA" w14:textId="77777777" w:rsidR="00F90BDC" w:rsidRDefault="00F90BDC">
      <w:r xmlns:w="http://schemas.openxmlformats.org/wordprocessingml/2006/main">
        <w:t xml:space="preserve">2. "विश्वासाने आणि न्याय्यपणे जगणे: मॅथ्यू 23:23 वर एक प्रतिबिंब"</w:t>
      </w:r>
    </w:p>
    <w:p w14:paraId="42F6418B" w14:textId="77777777" w:rsidR="00F90BDC" w:rsidRDefault="00F90BDC"/>
    <w:p w14:paraId="7C3D42B7" w14:textId="77777777" w:rsidR="00F90BDC" w:rsidRDefault="00F90BDC">
      <w:r xmlns:w="http://schemas.openxmlformats.org/wordprocessingml/2006/main">
        <w:t xml:space="preserve">1. मीका 6:8 "हे मनुष्य, चांगले काय आहे ते त्याने तुला दाखवले आहे. आणि परमेश्वराला तुझ्याकडून काय हवे आहे? न्यायाने वागण्याची आणि दया करण्याची आणि तुझ्या देवाबरोबर नम्रपणे चालण्याची."</w:t>
      </w:r>
    </w:p>
    <w:p w14:paraId="553562C9" w14:textId="77777777" w:rsidR="00F90BDC" w:rsidRDefault="00F90BDC"/>
    <w:p w14:paraId="7C1BA00B" w14:textId="77777777" w:rsidR="00F90BDC" w:rsidRDefault="00F90BDC">
      <w:r xmlns:w="http://schemas.openxmlformats.org/wordprocessingml/2006/main">
        <w:t xml:space="preserve">2. गलतीकर 5:22-23 "परंतु आत्म्याचे फळ म्हणजे प्रेम, आनंद, शांती, सहनशीलता, दयाळूपणा, चांगुलपणा, विश्वासूपणा, सौम्यता आणि आत्मसंयम. अशा गोष्टींविरुद्ध कोणताही कायदा नाही."</w:t>
      </w:r>
    </w:p>
    <w:p w14:paraId="4AD7BCD5" w14:textId="77777777" w:rsidR="00F90BDC" w:rsidRDefault="00F90BDC"/>
    <w:p w14:paraId="51741484" w14:textId="77777777" w:rsidR="00F90BDC" w:rsidRDefault="00F90BDC">
      <w:r xmlns:w="http://schemas.openxmlformats.org/wordprocessingml/2006/main">
        <w:t xml:space="preserve">मॅथ्यू 23:24 अहो आंधळे मार्गदर्शिकांनो, जे मुसळ मारतात आणि उंट गिळतात.</w:t>
      </w:r>
    </w:p>
    <w:p w14:paraId="6D43DD53" w14:textId="77777777" w:rsidR="00F90BDC" w:rsidRDefault="00F90BDC"/>
    <w:p w14:paraId="5F8E9D08" w14:textId="77777777" w:rsidR="00F90BDC" w:rsidRDefault="00F90BDC">
      <w:r xmlns:w="http://schemas.openxmlformats.org/wordprocessingml/2006/main">
        <w:t xml:space="preserve">हे वचन धार्मिक नेत्यांमधील ढोंगीपणाबद्दल आहे जे लहान तपशीलांवर लक्ष केंद्रित करतात परंतु मोठ्या समस्यांकडे दुर्लक्ष करतात.</w:t>
      </w:r>
    </w:p>
    <w:p w14:paraId="7D2B1AB0" w14:textId="77777777" w:rsidR="00F90BDC" w:rsidRDefault="00F90BDC"/>
    <w:p w14:paraId="79ABC985" w14:textId="77777777" w:rsidR="00F90BDC" w:rsidRDefault="00F90BDC">
      <w:r xmlns:w="http://schemas.openxmlformats.org/wordprocessingml/2006/main">
        <w:t xml:space="preserve">1. मोठे चित्र पाहणे: आपल्या जीवनातील ढोंगीपणा उघड करणे</w:t>
      </w:r>
    </w:p>
    <w:p w14:paraId="4E5EEF9F" w14:textId="77777777" w:rsidR="00F90BDC" w:rsidRDefault="00F90BDC"/>
    <w:p w14:paraId="2B1B8DCA" w14:textId="77777777" w:rsidR="00F90BDC" w:rsidRDefault="00F90BDC">
      <w:r xmlns:w="http://schemas.openxmlformats.org/wordprocessingml/2006/main">
        <w:t xml:space="preserve">2. मुक्यापासून उंटांपर्यंत: निवडक आज्ञाधारकतेचा धोका</w:t>
      </w:r>
    </w:p>
    <w:p w14:paraId="5B1B4EDB" w14:textId="77777777" w:rsidR="00F90BDC" w:rsidRDefault="00F90BDC"/>
    <w:p w14:paraId="41AD048B" w14:textId="77777777" w:rsidR="00F90BDC" w:rsidRDefault="00F90BDC">
      <w:r xmlns:w="http://schemas.openxmlformats.org/wordprocessingml/2006/main">
        <w:t xml:space="preserve">1. यशया 29:13-14 - जे अनीतिमान निर्णय घेतात आणि त्यांनी लिहून दिलेले दु:ख लिहितात त्यांचा धिक्कार असो; गरजूंना न्यायापासून दूर ठेवण्यासाठी आणि </w:t>
      </w:r>
      <w:r xmlns:w="http://schemas.openxmlformats.org/wordprocessingml/2006/main">
        <w:t xml:space="preserve">माझ्या लोकांच्या गरिबांचा </w:t>
      </w:r>
      <w:r xmlns:w="http://schemas.openxmlformats.org/wordprocessingml/2006/main">
        <w:t xml:space="preserve">हक्क काढून घेण्यासाठी , विधवा त्यांची शिकार व्हावीत आणि अनाथांना लुटता यावे!</w:t>
      </w:r>
      <w:r xmlns:w="http://schemas.openxmlformats.org/wordprocessingml/2006/main">
        <w:lastRenderedPageBreak xmlns:w="http://schemas.openxmlformats.org/wordprocessingml/2006/main"/>
      </w:r>
    </w:p>
    <w:p w14:paraId="2594324C" w14:textId="77777777" w:rsidR="00F90BDC" w:rsidRDefault="00F90BDC"/>
    <w:p w14:paraId="415A535E" w14:textId="77777777" w:rsidR="00F90BDC" w:rsidRDefault="00F90BDC">
      <w:r xmlns:w="http://schemas.openxmlformats.org/wordprocessingml/2006/main">
        <w:t xml:space="preserve">2. जेम्स 1:22-25 - परंतु तुम्ही वचनाचे पालन करणारे व्हा, आणि केवळ ऐकणारेच नव्हे तर स्वतःची फसवणूक करा. कारण जर कोणी वचन ऐकणारा असेल, पाळणारा नसेल, तर तो काचेत आपला नैसर्गिक चेहरा पाहणाऱ्या माणसासारखा आहे: कारण तो स्वत:ला पाहतो, त्याच्या मार्गाने जातो आणि तो मनुष्य कसा होता हे लगेच विसरतो. परंतु जो कोणी स्वातंत्र्याच्या परिपूर्ण नियमाकडे लक्ष देतो आणि त्यामध्ये चालू ठेवतो, तो ऐकणारा विसरणारा नाही तर कार्य करणारा आहे, या मनुष्याला त्याच्या कृतीत आशीर्वाद मिळेल.</w:t>
      </w:r>
    </w:p>
    <w:p w14:paraId="413D1B1C" w14:textId="77777777" w:rsidR="00F90BDC" w:rsidRDefault="00F90BDC"/>
    <w:p w14:paraId="6045D278" w14:textId="77777777" w:rsidR="00F90BDC" w:rsidRDefault="00F90BDC">
      <w:r xmlns:w="http://schemas.openxmlformats.org/wordprocessingml/2006/main">
        <w:t xml:space="preserve">मॅथ्यू 23:25 शास्त्री आणि परुश्यांनो, ढोंग्यांनो, तुमचा धिक्कार असो! कारण तुम्ही प्याला आणि ताट बाहेरून स्वच्छ करता, पण आत ते लुबाडणे आणि अतिरेकांनी भरलेले असतात.</w:t>
      </w:r>
    </w:p>
    <w:p w14:paraId="71A82281" w14:textId="77777777" w:rsidR="00F90BDC" w:rsidRDefault="00F90BDC"/>
    <w:p w14:paraId="5A4091B1" w14:textId="77777777" w:rsidR="00F90BDC" w:rsidRDefault="00F90BDC">
      <w:r xmlns:w="http://schemas.openxmlformats.org/wordprocessingml/2006/main">
        <w:t xml:space="preserve">शास्त्री आणि परुशी यांनी अंतर्गत परिवर्तनापेक्षा बाह्य स्वरूपावर लक्ष केंद्रित केले.</w:t>
      </w:r>
    </w:p>
    <w:p w14:paraId="7A22239D" w14:textId="77777777" w:rsidR="00F90BDC" w:rsidRDefault="00F90BDC"/>
    <w:p w14:paraId="0ABD48F5" w14:textId="77777777" w:rsidR="00F90BDC" w:rsidRDefault="00F90BDC">
      <w:r xmlns:w="http://schemas.openxmlformats.org/wordprocessingml/2006/main">
        <w:t xml:space="preserve">1: आपले लक्ष बाह्य स्वरूपापेक्षा अंतर्गत परिवर्तनावर असले पाहिजे.</w:t>
      </w:r>
    </w:p>
    <w:p w14:paraId="1AA4897E" w14:textId="77777777" w:rsidR="00F90BDC" w:rsidRDefault="00F90BDC"/>
    <w:p w14:paraId="353B59E0" w14:textId="77777777" w:rsidR="00F90BDC" w:rsidRDefault="00F90BDC">
      <w:r xmlns:w="http://schemas.openxmlformats.org/wordprocessingml/2006/main">
        <w:t xml:space="preserve">२: आपण देवाच्या सूचनांचे पालन करण्यावर आणि शुद्ध अंतःकरणाने जगण्यावर लक्ष केंद्रित केले पाहिजे.</w:t>
      </w:r>
    </w:p>
    <w:p w14:paraId="40F3BB92" w14:textId="77777777" w:rsidR="00F90BDC" w:rsidRDefault="00F90BDC"/>
    <w:p w14:paraId="616F97AB" w14:textId="77777777" w:rsidR="00F90BDC" w:rsidRDefault="00F90BDC">
      <w:r xmlns:w="http://schemas.openxmlformats.org/wordprocessingml/2006/main">
        <w:t xml:space="preserve">1: कलस्सियन 3:12-17 - मग, देवाचे निवडलेले, पवित्र आणि प्रिय, दयाळू अंतःकरण, दयाळूपणा, नम्रता, नम्रता आणि संयम धारण करा.</w:t>
      </w:r>
    </w:p>
    <w:p w14:paraId="111A6DD7" w14:textId="77777777" w:rsidR="00F90BDC" w:rsidRDefault="00F90BDC"/>
    <w:p w14:paraId="3DF4881A" w14:textId="77777777" w:rsidR="00F90BDC" w:rsidRDefault="00F90BDC">
      <w:r xmlns:w="http://schemas.openxmlformats.org/wordprocessingml/2006/main">
        <w:t xml:space="preserve">2: जेम्स 1:22-25 - परंतु वचनाचे पालन करणारे व्हा, आणि केवळ ऐकणारेच नव्हे तर स्वतःची फसवणूक करा.</w:t>
      </w:r>
    </w:p>
    <w:p w14:paraId="691633B8" w14:textId="77777777" w:rsidR="00F90BDC" w:rsidRDefault="00F90BDC"/>
    <w:p w14:paraId="13CB17BA" w14:textId="77777777" w:rsidR="00F90BDC" w:rsidRDefault="00F90BDC">
      <w:r xmlns:w="http://schemas.openxmlformats.org/wordprocessingml/2006/main">
        <w:t xml:space="preserve">मॅथ्यू 23:26 तू आंधळा परुश्या, प्याला आणि ताटात जे आहे ते आधी स्वच्छ कर, म्हणजे बाहेरूनही शुद्ध होईल.</w:t>
      </w:r>
    </w:p>
    <w:p w14:paraId="7159F40A" w14:textId="77777777" w:rsidR="00F90BDC" w:rsidRDefault="00F90BDC"/>
    <w:p w14:paraId="22F409B0" w14:textId="77777777" w:rsidR="00F90BDC" w:rsidRDefault="00F90BDC">
      <w:r xmlns:w="http://schemas.openxmlformats.org/wordprocessingml/2006/main">
        <w:t xml:space="preserve">हा उतारा बाह्य स्वरूपाची काळजी करण्याआधी हृदयाच्या आतील भागाकडे लक्ष देण्याचे महत्त्व सांगतो.</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द हार्ट ऑफ द मॅटर: आधी आतून साफ करणे"</w:t>
      </w:r>
    </w:p>
    <w:p w14:paraId="2FD69BCC" w14:textId="77777777" w:rsidR="00F90BDC" w:rsidRDefault="00F90BDC"/>
    <w:p w14:paraId="5723AF09" w14:textId="77777777" w:rsidR="00F90BDC" w:rsidRDefault="00F90BDC">
      <w:r xmlns:w="http://schemas.openxmlformats.org/wordprocessingml/2006/main">
        <w:t xml:space="preserve">2. "दिसणे फसवे असू शकते: आंतरिक शुद्धीकरणाची गरज"</w:t>
      </w:r>
    </w:p>
    <w:p w14:paraId="0EFEC284" w14:textId="77777777" w:rsidR="00F90BDC" w:rsidRDefault="00F90BDC"/>
    <w:p w14:paraId="5E78F80D" w14:textId="77777777" w:rsidR="00F90BDC" w:rsidRDefault="00F90BDC">
      <w:r xmlns:w="http://schemas.openxmlformats.org/wordprocessingml/2006/main">
        <w:t xml:space="preserve">1. स्तोत्र 51:10 - "हे देवा, माझ्यामध्ये शुद्ध हृदय निर्माण कर; आणि माझ्यामध्ये एक योग्य आत्मा नूतनीकरण कर."</w:t>
      </w:r>
    </w:p>
    <w:p w14:paraId="61D0EA1B" w14:textId="77777777" w:rsidR="00F90BDC" w:rsidRDefault="00F90BDC"/>
    <w:p w14:paraId="26B1F06B" w14:textId="77777777" w:rsidR="00F90BDC" w:rsidRDefault="00F90BDC">
      <w:r xmlns:w="http://schemas.openxmlformats.org/wordprocessingml/2006/main">
        <w:t xml:space="preserve">2. नीतिसूत्रे 4:23 - "तुमचे अंतःकरण सर्व परिश्रमपूर्वक ठेवा; कारण त्यातूनच जीवनाचे प्रश्न आहेत."</w:t>
      </w:r>
    </w:p>
    <w:p w14:paraId="1360EDD9" w14:textId="77777777" w:rsidR="00F90BDC" w:rsidRDefault="00F90BDC"/>
    <w:p w14:paraId="0891616C" w14:textId="77777777" w:rsidR="00F90BDC" w:rsidRDefault="00F90BDC">
      <w:r xmlns:w="http://schemas.openxmlformats.org/wordprocessingml/2006/main">
        <w:t xml:space="preserve">मॅथ्यू 23:27 शास्त्री आणि परुश्यांनो, ढोंग्यांनो, तुमचा धिक्कार असो! कारण तुम्ही पांढर्‍या शुभ्र कबरांसारखे आहात, जे बाहेरून सुंदर दिसत असले तरी मेलेल्या माणसांच्या हाडांनी आणि सर्व अस्वच्छतेने भरलेले आहेत.</w:t>
      </w:r>
    </w:p>
    <w:p w14:paraId="4C531991" w14:textId="77777777" w:rsidR="00F90BDC" w:rsidRDefault="00F90BDC"/>
    <w:p w14:paraId="2B08A565" w14:textId="77777777" w:rsidR="00F90BDC" w:rsidRDefault="00F90BDC">
      <w:r xmlns:w="http://schemas.openxmlformats.org/wordprocessingml/2006/main">
        <w:t xml:space="preserve">शास्त्री आणि परुशी यांची अंतःकरणे पाप आणि भ्रष्टतेने भरलेली असताना बाहेरून पवित्र दिसल्याबद्दल येशू त्यांची निंदा करतो.</w:t>
      </w:r>
    </w:p>
    <w:p w14:paraId="05BDE5BE" w14:textId="77777777" w:rsidR="00F90BDC" w:rsidRDefault="00F90BDC"/>
    <w:p w14:paraId="61235987" w14:textId="77777777" w:rsidR="00F90BDC" w:rsidRDefault="00F90BDC">
      <w:r xmlns:w="http://schemas.openxmlformats.org/wordprocessingml/2006/main">
        <w:t xml:space="preserve">1. ढोंगीपणाविरूद्ध येशूची चेतावणी</w:t>
      </w:r>
    </w:p>
    <w:p w14:paraId="242E7007" w14:textId="77777777" w:rsidR="00F90BDC" w:rsidRDefault="00F90BDC"/>
    <w:p w14:paraId="248C8A2C" w14:textId="77777777" w:rsidR="00F90BDC" w:rsidRDefault="00F90BDC">
      <w:r xmlns:w="http://schemas.openxmlformats.org/wordprocessingml/2006/main">
        <w:t xml:space="preserve">2. धार्मिकतेच्या खोट्या वेषाचा धोका</w:t>
      </w:r>
    </w:p>
    <w:p w14:paraId="3E9D745B" w14:textId="77777777" w:rsidR="00F90BDC" w:rsidRDefault="00F90BDC"/>
    <w:p w14:paraId="39858DA4" w14:textId="77777777" w:rsidR="00F90BDC" w:rsidRDefault="00F90BDC">
      <w:r xmlns:w="http://schemas.openxmlformats.org/wordprocessingml/2006/main">
        <w:t xml:space="preserve">1. रोमन्स 3:23 - कारण सर्वांनी पाप केले आहे आणि देवाच्या गौरवाला उणे पडले आहेत.</w:t>
      </w:r>
    </w:p>
    <w:p w14:paraId="5397AA76" w14:textId="77777777" w:rsidR="00F90BDC" w:rsidRDefault="00F90BDC"/>
    <w:p w14:paraId="7C73618E" w14:textId="77777777" w:rsidR="00F90BDC" w:rsidRDefault="00F90BDC">
      <w:r xmlns:w="http://schemas.openxmlformats.org/wordprocessingml/2006/main">
        <w:t xml:space="preserve">2. जेम्स 4:17 - म्हणून ज्याला चांगले करणे माहित आहे आणि ते करत नाही, त्याच्यासाठी ते पाप आहे.</w:t>
      </w:r>
    </w:p>
    <w:p w14:paraId="71728BFB" w14:textId="77777777" w:rsidR="00F90BDC" w:rsidRDefault="00F90BDC"/>
    <w:p w14:paraId="5270FEB7" w14:textId="77777777" w:rsidR="00F90BDC" w:rsidRDefault="00F90BDC">
      <w:r xmlns:w="http://schemas.openxmlformats.org/wordprocessingml/2006/main">
        <w:t xml:space="preserve">मॅथ्यू 23:28 तसे तुम्हीही बाहेरून माणसांना नीतिमान दिसता, पण आतून ढोंगीपणाने व अधर्माने भरलेले आहात.</w:t>
      </w:r>
    </w:p>
    <w:p w14:paraId="53E886EC" w14:textId="77777777" w:rsidR="00F90BDC" w:rsidRDefault="00F90BDC"/>
    <w:p w14:paraId="1A8D00C6" w14:textId="77777777" w:rsidR="00F90BDC" w:rsidRDefault="00F90BDC">
      <w:r xmlns:w="http://schemas.openxmlformats.org/wordprocessingml/2006/main">
        <w:t xml:space="preserve">हा परिच्छेद बाहेरून नीतिमान दिसण्याविरुद्ध चेतावणी देतो आणि आतला दांभिकपणा </w:t>
      </w:r>
      <w:r xmlns:w="http://schemas.openxmlformats.org/wordprocessingml/2006/main">
        <w:lastRenderedPageBreak xmlns:w="http://schemas.openxmlformats.org/wordprocessingml/2006/main"/>
      </w:r>
      <w:r xmlns:w="http://schemas.openxmlformats.org/wordprocessingml/2006/main">
        <w:t xml:space="preserve">आणि पाप लपवतो.</w:t>
      </w:r>
    </w:p>
    <w:p w14:paraId="2E637B21" w14:textId="77777777" w:rsidR="00F90BDC" w:rsidRDefault="00F90BDC"/>
    <w:p w14:paraId="39777A9A" w14:textId="77777777" w:rsidR="00F90BDC" w:rsidRDefault="00F90BDC">
      <w:r xmlns:w="http://schemas.openxmlformats.org/wordprocessingml/2006/main">
        <w:t xml:space="preserve">1: खरे धार्मिकता आतून येते, बाहेरून नाही.</w:t>
      </w:r>
    </w:p>
    <w:p w14:paraId="37A74914" w14:textId="77777777" w:rsidR="00F90BDC" w:rsidRDefault="00F90BDC"/>
    <w:p w14:paraId="27AB43A8" w14:textId="77777777" w:rsidR="00F90BDC" w:rsidRDefault="00F90BDC">
      <w:r xmlns:w="http://schemas.openxmlformats.org/wordprocessingml/2006/main">
        <w:t xml:space="preserve">2: आपण स्वतःशी प्रामाणिक असले पाहिजे, आणि खऱ्या धार्मिकतेसाठी प्रयत्न केले पाहिजे, केवळ त्याचे स्वरूप नाही.</w:t>
      </w:r>
    </w:p>
    <w:p w14:paraId="704F5121" w14:textId="77777777" w:rsidR="00F90BDC" w:rsidRDefault="00F90BDC"/>
    <w:p w14:paraId="2DE85BAC" w14:textId="77777777" w:rsidR="00F90BDC" w:rsidRDefault="00F90BDC">
      <w:r xmlns:w="http://schemas.openxmlformats.org/wordprocessingml/2006/main">
        <w:t xml:space="preserve">1: फिलिप्पैकर 3:8-9 - "खरोखर, माझा प्रभु ख्रिस्त येशू जाणून घेण्याच्या अत्युत्तम मूल्यामुळे मी सर्व काही तोटा मानतो. त्याच्या फायद्यासाठी मी सर्व गोष्टींचे नुकसान सहन केले आहे आणि त्यांना कचरा म्हणून गणले आहे, जेणेकरून मी ख्रिस्त मिळवू शकतो."</w:t>
      </w:r>
    </w:p>
    <w:p w14:paraId="4611928D" w14:textId="77777777" w:rsidR="00F90BDC" w:rsidRDefault="00F90BDC"/>
    <w:p w14:paraId="2B30067D" w14:textId="77777777" w:rsidR="00F90BDC" w:rsidRDefault="00F90BDC">
      <w:r xmlns:w="http://schemas.openxmlformats.org/wordprocessingml/2006/main">
        <w:t xml:space="preserve">2: 1 जॉन 1: 8-10 - "जर आपण म्हणतो की आपल्यात पाप नाही, तर आपण स्वतःला फसवतो आणि सत्य आपल्यामध्ये नाही. जर आपण आपल्या पापांची कबुली दिली, तर तो विश्वासू आणि न्यायी आहे आपल्या पापांची क्षमा करण्यासाठी आणि शुद्ध करण्यासाठी आम्हांला सर्व अधार्मिकतेपासून. जर आम्ही म्हणतो की आम्ही पाप केले नाही, तर आम्ही त्याला लबाड ठरवतो आणि त्याचे वचन आपल्यामध्ये नाही.</w:t>
      </w:r>
    </w:p>
    <w:p w14:paraId="6C75A606" w14:textId="77777777" w:rsidR="00F90BDC" w:rsidRDefault="00F90BDC"/>
    <w:p w14:paraId="786F325B" w14:textId="77777777" w:rsidR="00F90BDC" w:rsidRDefault="00F90BDC">
      <w:r xmlns:w="http://schemas.openxmlformats.org/wordprocessingml/2006/main">
        <w:t xml:space="preserve">मॅथ्यू 23:29 शास्त्री आणि परुश्यांनो, ढोंग्यांनो, तुमचा धिक्कार असो! कारण तुम्ही संदेष्ट्यांच्या थडग्या बांधता आणि नीतिमानांच्या कबरेला सजवता.</w:t>
      </w:r>
    </w:p>
    <w:p w14:paraId="5CEBC8C4" w14:textId="77777777" w:rsidR="00F90BDC" w:rsidRDefault="00F90BDC"/>
    <w:p w14:paraId="5C81DCD8" w14:textId="77777777" w:rsidR="00F90BDC" w:rsidRDefault="00F90BDC">
      <w:r xmlns:w="http://schemas.openxmlformats.org/wordprocessingml/2006/main">
        <w:t xml:space="preserve">शास्त्री आणि परुशी ज्यांचा त्यांनी छळ केला त्यांना श्रद्धांजली वाहण्यासाठी ढोंगी आहेत.</w:t>
      </w:r>
    </w:p>
    <w:p w14:paraId="7D023BE8" w14:textId="77777777" w:rsidR="00F90BDC" w:rsidRDefault="00F90BDC"/>
    <w:p w14:paraId="59C133A2" w14:textId="77777777" w:rsidR="00F90BDC" w:rsidRDefault="00F90BDC">
      <w:r xmlns:w="http://schemas.openxmlformats.org/wordprocessingml/2006/main">
        <w:t xml:space="preserve">1. श्रद्धांजली वाहण्याचा ढोंगीपणा</w:t>
      </w:r>
    </w:p>
    <w:p w14:paraId="63E6AD88" w14:textId="77777777" w:rsidR="00F90BDC" w:rsidRDefault="00F90BDC"/>
    <w:p w14:paraId="239C38E3" w14:textId="77777777" w:rsidR="00F90BDC" w:rsidRDefault="00F90BDC">
      <w:r xmlns:w="http://schemas.openxmlformats.org/wordprocessingml/2006/main">
        <w:t xml:space="preserve">2. ढोंगीपणाचे धोके</w:t>
      </w:r>
    </w:p>
    <w:p w14:paraId="3B3F2752" w14:textId="77777777" w:rsidR="00F90BDC" w:rsidRDefault="00F90BDC"/>
    <w:p w14:paraId="00D439E1" w14:textId="77777777" w:rsidR="00F90BDC" w:rsidRDefault="00F90BDC">
      <w:r xmlns:w="http://schemas.openxmlformats.org/wordprocessingml/2006/main">
        <w:t xml:space="preserve">1. यशया 29:13 - "हे लोक त्यांच्या तोंडाने माझ्या जवळ येतात, आणि त्यांच्या ओठांनी माझा सन्मान करतात; परंतु त्यांचे हृदय माझ्यापासून दूर आहे."</w:t>
      </w:r>
    </w:p>
    <w:p w14:paraId="68BD0BFB" w14:textId="77777777" w:rsidR="00F90BDC" w:rsidRDefault="00F90BDC"/>
    <w:p w14:paraId="37819293" w14:textId="77777777" w:rsidR="00F90BDC" w:rsidRDefault="00F90BDC">
      <w:r xmlns:w="http://schemas.openxmlformats.org/wordprocessingml/2006/main">
        <w:t xml:space="preserve">2. जेम्स 2:17 - "तसेच विश्वास, जर ते कार्य करत नसेल तर, एकटे राहणे मृत आहे."</w:t>
      </w:r>
    </w:p>
    <w:p w14:paraId="00E0D00C" w14:textId="77777777" w:rsidR="00F90BDC" w:rsidRDefault="00F90BDC"/>
    <w:p w14:paraId="4B9A0A24" w14:textId="77777777" w:rsidR="00F90BDC" w:rsidRDefault="00F90BDC">
      <w:r xmlns:w="http://schemas.openxmlformats.org/wordprocessingml/2006/main">
        <w:t xml:space="preserve">मॅथ्यू 23:30 आणि सांगा, जर आम्ही आमच्या पूर्वजांच्या काळात असतो तर आम्ही संदेष्ट्यांच्या रक्तात त्यांच्याबरोबर सहभागी झालो नसतो.</w:t>
      </w:r>
    </w:p>
    <w:p w14:paraId="6F83E03E" w14:textId="77777777" w:rsidR="00F90BDC" w:rsidRDefault="00F90BDC"/>
    <w:p w14:paraId="313E95AC" w14:textId="77777777" w:rsidR="00F90BDC" w:rsidRDefault="00F90BDC">
      <w:r xmlns:w="http://schemas.openxmlformats.org/wordprocessingml/2006/main">
        <w:t xml:space="preserve">येशूच्या काळातील लोक दांभिक होते, त्यांनी दावा केला की त्यांनी त्यांच्या पूर्वजांनी संदेष्ट्यांचा छळ केला नसता, प्रत्यक्षात ते असेच करत होते.</w:t>
      </w:r>
    </w:p>
    <w:p w14:paraId="4900B7BB" w14:textId="77777777" w:rsidR="00F90BDC" w:rsidRDefault="00F90BDC"/>
    <w:p w14:paraId="3B956F61" w14:textId="77777777" w:rsidR="00F90BDC" w:rsidRDefault="00F90BDC">
      <w:r xmlns:w="http://schemas.openxmlformats.org/wordprocessingml/2006/main">
        <w:t xml:space="preserve">1. ढोंगीपणाचा धोका: खोटेपणा ओळखणे आणि टाळणे</w:t>
      </w:r>
    </w:p>
    <w:p w14:paraId="6EDEAC09" w14:textId="77777777" w:rsidR="00F90BDC" w:rsidRDefault="00F90BDC"/>
    <w:p w14:paraId="6F7AC044" w14:textId="77777777" w:rsidR="00F90BDC" w:rsidRDefault="00F90BDC">
      <w:r xmlns:w="http://schemas.openxmlformats.org/wordprocessingml/2006/main">
        <w:t xml:space="preserve">2. विरोधाच्या काळात खरे राहणे: विश्वासाने ठाम राहणे</w:t>
      </w:r>
    </w:p>
    <w:p w14:paraId="532ED93A" w14:textId="77777777" w:rsidR="00F90BDC" w:rsidRDefault="00F90BDC"/>
    <w:p w14:paraId="47506EE5" w14:textId="77777777" w:rsidR="00F90BDC" w:rsidRDefault="00F90BDC">
      <w:r xmlns:w="http://schemas.openxmlformats.org/wordprocessingml/2006/main">
        <w:t xml:space="preserve">1. यशया 29:13 - "आणि परमेश्वर म्हणाला: "कारण हे लोक त्यांच्या तोंडाने जवळ येतात आणि त्यांच्या ओठांनी माझा आदर करतात, त्यांची अंतःकरणे माझ्यापासून दूर आहेत, आणि त्यांना माझी भीती माणसांनी शिकवलेली आज्ञा आहे"</w:t>
      </w:r>
    </w:p>
    <w:p w14:paraId="73BB2573" w14:textId="77777777" w:rsidR="00F90BDC" w:rsidRDefault="00F90BDC"/>
    <w:p w14:paraId="6D9899F2" w14:textId="77777777" w:rsidR="00F90BDC" w:rsidRDefault="00F90BDC">
      <w:r xmlns:w="http://schemas.openxmlformats.org/wordprocessingml/2006/main">
        <w:t xml:space="preserve">2. जेम्स 2:17 - "त्याचप्रमाणे विश्वास देखील स्वतःच, जर त्याच्यात कार्ये नसतील तर तो मृत आहे"</w:t>
      </w:r>
    </w:p>
    <w:p w14:paraId="1256CBC8" w14:textId="77777777" w:rsidR="00F90BDC" w:rsidRDefault="00F90BDC"/>
    <w:p w14:paraId="26D47CAB" w14:textId="77777777" w:rsidR="00F90BDC" w:rsidRDefault="00F90BDC">
      <w:r xmlns:w="http://schemas.openxmlformats.org/wordprocessingml/2006/main">
        <w:t xml:space="preserve">मॅथ्यू 23:31 म्हणून ज्यांनी संदेष्ट्यांना मारले त्यांचीच मुले आहात हे तुम्ही स्वतःच साक्षीदार व्हा.</w:t>
      </w:r>
    </w:p>
    <w:p w14:paraId="40BF6AC3" w14:textId="77777777" w:rsidR="00F90BDC" w:rsidRDefault="00F90BDC"/>
    <w:p w14:paraId="0A6F8EFD" w14:textId="77777777" w:rsidR="00F90BDC" w:rsidRDefault="00F90BDC">
      <w:r xmlns:w="http://schemas.openxmlformats.org/wordprocessingml/2006/main">
        <w:t xml:space="preserve">येशू परुश्यांना इशारा देतो की ते संदेष्ट्यांना मारणाऱ्यांची मुले आहेत.</w:t>
      </w:r>
    </w:p>
    <w:p w14:paraId="74CD32B5" w14:textId="77777777" w:rsidR="00F90BDC" w:rsidRDefault="00F90BDC"/>
    <w:p w14:paraId="7F1F4FCC" w14:textId="77777777" w:rsidR="00F90BDC" w:rsidRDefault="00F90BDC">
      <w:r xmlns:w="http://schemas.openxmlformats.org/wordprocessingml/2006/main">
        <w:t xml:space="preserve">1. आमच्या कृतींचे परिणाम</w:t>
      </w:r>
    </w:p>
    <w:p w14:paraId="6F4543A9" w14:textId="77777777" w:rsidR="00F90BDC" w:rsidRDefault="00F90BDC"/>
    <w:p w14:paraId="4F41A2A7" w14:textId="77777777" w:rsidR="00F90BDC" w:rsidRDefault="00F90BDC">
      <w:r xmlns:w="http://schemas.openxmlformats.org/wordprocessingml/2006/main">
        <w:t xml:space="preserve">2. आध्यात्मिक अभिमानाचा धोका</w:t>
      </w:r>
    </w:p>
    <w:p w14:paraId="2409CF0A" w14:textId="77777777" w:rsidR="00F90BDC" w:rsidRDefault="00F90BDC"/>
    <w:p w14:paraId="27587B77" w14:textId="77777777" w:rsidR="00F90BDC" w:rsidRDefault="00F90BDC">
      <w:r xmlns:w="http://schemas.openxmlformats.org/wordprocessingml/2006/main">
        <w:t xml:space="preserve">आपला प्रभु </w:t>
      </w:r>
      <w:r xmlns:w="http://schemas.openxmlformats.org/wordprocessingml/2006/main">
        <w:t xml:space="preserve">ख्रिस्त येशूमध्ये चिरंतन जीवन आहे .</w:t>
      </w:r>
      <w:r xmlns:w="http://schemas.openxmlformats.org/wordprocessingml/2006/main">
        <w:lastRenderedPageBreak xmlns:w="http://schemas.openxmlformats.org/wordprocessingml/2006/main"/>
      </w:r>
    </w:p>
    <w:p w14:paraId="08854CFD" w14:textId="77777777" w:rsidR="00F90BDC" w:rsidRDefault="00F90BDC"/>
    <w:p w14:paraId="7CE747B2" w14:textId="77777777" w:rsidR="00F90BDC" w:rsidRDefault="00F90BDC">
      <w:r xmlns:w="http://schemas.openxmlformats.org/wordprocessingml/2006/main">
        <w:t xml:space="preserve">2. जेम्स 1:19-20 - माझ्या प्रिय बंधूंनो, हे जाणून घ्या: प्रत्येक व्यक्तीने ऐकण्यास तत्पर, बोलण्यास मंद, राग करण्यास मंद असावं; कारण मनुष्याच्या क्रोधाने देवाला अपेक्षित असलेले नीतिमत्व उत्पन्न होत नाही.</w:t>
      </w:r>
    </w:p>
    <w:p w14:paraId="4FB663EF" w14:textId="77777777" w:rsidR="00F90BDC" w:rsidRDefault="00F90BDC"/>
    <w:p w14:paraId="2324B3CC" w14:textId="77777777" w:rsidR="00F90BDC" w:rsidRDefault="00F90BDC">
      <w:r xmlns:w="http://schemas.openxmlformats.org/wordprocessingml/2006/main">
        <w:t xml:space="preserve">मॅथ्यू 23:32 तुम्ही तुमच्या पूर्वजांचे मोजमाप भरा.</w:t>
      </w:r>
    </w:p>
    <w:p w14:paraId="52126922" w14:textId="77777777" w:rsidR="00F90BDC" w:rsidRDefault="00F90BDC"/>
    <w:p w14:paraId="275816E5" w14:textId="77777777" w:rsidR="00F90BDC" w:rsidRDefault="00F90BDC">
      <w:r xmlns:w="http://schemas.openxmlformats.org/wordprocessingml/2006/main">
        <w:t xml:space="preserve">येशू परुशी आणि शास्त्रींना त्यांच्या पूर्वजांच्या पापांची आठवण करून देऊन त्यांच्या ढोंगीपणाच्या धोक्यांबद्दल चेतावणी देतो.</w:t>
      </w:r>
    </w:p>
    <w:p w14:paraId="797304FD" w14:textId="77777777" w:rsidR="00F90BDC" w:rsidRDefault="00F90BDC"/>
    <w:p w14:paraId="4C9347C9" w14:textId="77777777" w:rsidR="00F90BDC" w:rsidRDefault="00F90BDC">
      <w:r xmlns:w="http://schemas.openxmlformats.org/wordprocessingml/2006/main">
        <w:t xml:space="preserve">1. देवासोबत आपल्या चालण्यात प्रामाणिकपणा आणि नम्रतेचे महत्त्व</w:t>
      </w:r>
    </w:p>
    <w:p w14:paraId="4935B6D2" w14:textId="77777777" w:rsidR="00F90BDC" w:rsidRDefault="00F90BDC"/>
    <w:p w14:paraId="2CB37719" w14:textId="77777777" w:rsidR="00F90BDC" w:rsidRDefault="00F90BDC">
      <w:r xmlns:w="http://schemas.openxmlformats.org/wordprocessingml/2006/main">
        <w:t xml:space="preserve">2. देवाच्या आज्ञांचे उल्लंघन केल्याचे परिणाम</w:t>
      </w:r>
    </w:p>
    <w:p w14:paraId="7BECC7A1" w14:textId="77777777" w:rsidR="00F90BDC" w:rsidRDefault="00F90BDC"/>
    <w:p w14:paraId="45B36B9E" w14:textId="77777777" w:rsidR="00F90BDC" w:rsidRDefault="00F90BDC">
      <w:r xmlns:w="http://schemas.openxmlformats.org/wordprocessingml/2006/main">
        <w:t xml:space="preserve">1. रोमन्स 6:23 - कारण पापाची मजुरी मृत्यू आहे, परंतु देवाची मोफत देणगी म्हणजे आपला प्रभु ख्रिस्त येशूमध्ये चिरंतन जीवन आहे.</w:t>
      </w:r>
    </w:p>
    <w:p w14:paraId="0F345741" w14:textId="77777777" w:rsidR="00F90BDC" w:rsidRDefault="00F90BDC"/>
    <w:p w14:paraId="66041DB2" w14:textId="77777777" w:rsidR="00F90BDC" w:rsidRDefault="00F90BDC">
      <w:r xmlns:w="http://schemas.openxmlformats.org/wordprocessingml/2006/main">
        <w:t xml:space="preserve">2. नीतिसूत्रे 28:13 - जो कोणी आपले अपराध लपवून ठेवतो तो यशस्वी होणार नाही, परंतु जो कबूल करतो आणि त्याग करतो त्याला दया मिळेल.</w:t>
      </w:r>
    </w:p>
    <w:p w14:paraId="46F421A3" w14:textId="77777777" w:rsidR="00F90BDC" w:rsidRDefault="00F90BDC"/>
    <w:p w14:paraId="1EBB3A3E" w14:textId="77777777" w:rsidR="00F90BDC" w:rsidRDefault="00F90BDC">
      <w:r xmlns:w="http://schemas.openxmlformats.org/wordprocessingml/2006/main">
        <w:t xml:space="preserve">मॅथ्यू 23:33 अहो सापांनो, सापांच्या पिढ्यांनो, तुम्ही नरकाच्या शापापासून कसे वाचू शकता?</w:t>
      </w:r>
    </w:p>
    <w:p w14:paraId="0FB60FB4" w14:textId="77777777" w:rsidR="00F90BDC" w:rsidRDefault="00F90BDC"/>
    <w:p w14:paraId="56852230" w14:textId="77777777" w:rsidR="00F90BDC" w:rsidRDefault="00F90BDC">
      <w:r xmlns:w="http://schemas.openxmlformats.org/wordprocessingml/2006/main">
        <w:t xml:space="preserve">येशू परुश्यांना त्यांच्या ढोंगीपणाबद्दल दोषी ठरवतो आणि त्यांच्या वाईट कृत्यांच्या परिणामांबद्दल त्यांना चेतावणी देतो.</w:t>
      </w:r>
    </w:p>
    <w:p w14:paraId="4C7D7550" w14:textId="77777777" w:rsidR="00F90BDC" w:rsidRDefault="00F90BDC"/>
    <w:p w14:paraId="040A4ACB" w14:textId="77777777" w:rsidR="00F90BDC" w:rsidRDefault="00F90BDC">
      <w:r xmlns:w="http://schemas.openxmlformats.org/wordprocessingml/2006/main">
        <w:t xml:space="preserve">1. ढोंगीपणा: एक पाप जे टाळता येत नाही</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देवाचे सत्य नाकारण्याची किंमत</w:t>
      </w:r>
    </w:p>
    <w:p w14:paraId="054797A2" w14:textId="77777777" w:rsidR="00F90BDC" w:rsidRDefault="00F90BDC"/>
    <w:p w14:paraId="2690C9B7" w14:textId="77777777" w:rsidR="00F90BDC" w:rsidRDefault="00F90BDC">
      <w:r xmlns:w="http://schemas.openxmlformats.org/wordprocessingml/2006/main">
        <w:t xml:space="preserve">1. रोमन्स 2: 1-5 - म्हणून हे मनुष्या, तुझ्यापैकी प्रत्येकजण जो न्याय करतो, तुझ्याकडे कोणतेही निमित्त नाही. कारण दुसर्‍याला न्याय देताना तुम्ही स्वतःला दोषी ठरवता, कारण तुम्ही, न्यायाधीश, त्याच गोष्टींचा आचरण करता.</w:t>
      </w:r>
    </w:p>
    <w:p w14:paraId="1B973D3C" w14:textId="77777777" w:rsidR="00F90BDC" w:rsidRDefault="00F90BDC"/>
    <w:p w14:paraId="1414F2C7" w14:textId="77777777" w:rsidR="00F90BDC" w:rsidRDefault="00F90BDC">
      <w:r xmlns:w="http://schemas.openxmlformats.org/wordprocessingml/2006/main">
        <w:t xml:space="preserve">2. जेम्स 4:17 - म्हणून ज्याला योग्य गोष्ट करणे माहित आहे आणि ते करण्यात अयशस्वी झाले, त्याच्यासाठी ते पाप आहे.</w:t>
      </w:r>
    </w:p>
    <w:p w14:paraId="02B276D1" w14:textId="77777777" w:rsidR="00F90BDC" w:rsidRDefault="00F90BDC"/>
    <w:p w14:paraId="1384DE16" w14:textId="77777777" w:rsidR="00F90BDC" w:rsidRDefault="00F90BDC">
      <w:r xmlns:w="http://schemas.openxmlformats.org/wordprocessingml/2006/main">
        <w:t xml:space="preserve">मॅथ्यू 23:34 म्हणून, पाहा, मी तुमच्याकडे संदेष्टे, ज्ञानी आणि शास्त्री यांना पाठवीत आहे आणि त्यांच्यापैकी काहींना तुम्ही ठार माराल आणि वधस्तंभावर खिळाल. आणि त्यांच्यापैकी काहींना तुम्ही तुमच्या सभास्थानात फटके माराल आणि त्यांचा शहरा-नगरात छळ कराल.</w:t>
      </w:r>
    </w:p>
    <w:p w14:paraId="6B48A146" w14:textId="77777777" w:rsidR="00F90BDC" w:rsidRDefault="00F90BDC"/>
    <w:p w14:paraId="5C5FDC82" w14:textId="77777777" w:rsidR="00F90BDC" w:rsidRDefault="00F90BDC">
      <w:r xmlns:w="http://schemas.openxmlformats.org/wordprocessingml/2006/main">
        <w:t xml:space="preserve">देवाच्या सेवकांच्या छळाबद्दल येशू चेतावणी देतो.</w:t>
      </w:r>
    </w:p>
    <w:p w14:paraId="649B5E96" w14:textId="77777777" w:rsidR="00F90BDC" w:rsidRDefault="00F90BDC"/>
    <w:p w14:paraId="378887E5" w14:textId="77777777" w:rsidR="00F90BDC" w:rsidRDefault="00F90BDC">
      <w:r xmlns:w="http://schemas.openxmlformats.org/wordprocessingml/2006/main">
        <w:t xml:space="preserve">1. देवाच्या सेवकांचा छळ: संकटे असूनही खंबीरपणे उभे राहणे</w:t>
      </w:r>
    </w:p>
    <w:p w14:paraId="0BD22925" w14:textId="77777777" w:rsidR="00F90BDC" w:rsidRDefault="00F90BDC"/>
    <w:p w14:paraId="188138D3" w14:textId="77777777" w:rsidR="00F90BDC" w:rsidRDefault="00F90BDC">
      <w:r xmlns:w="http://schemas.openxmlformats.org/wordprocessingml/2006/main">
        <w:t xml:space="preserve">2. आमचे आवाहन: छळ असूनही प्रेम करणे</w:t>
      </w:r>
    </w:p>
    <w:p w14:paraId="306DBBF6" w14:textId="77777777" w:rsidR="00F90BDC" w:rsidRDefault="00F90BDC"/>
    <w:p w14:paraId="7CD0A6E1" w14:textId="77777777" w:rsidR="00F90BDC" w:rsidRDefault="00F90BDC">
      <w:r xmlns:w="http://schemas.openxmlformats.org/wordprocessingml/2006/main">
        <w:t xml:space="preserve">1. इब्री 11:35-40 - देवाच्या सेवकांचा विश्वास</w:t>
      </w:r>
    </w:p>
    <w:p w14:paraId="6B9EEFC2" w14:textId="77777777" w:rsidR="00F90BDC" w:rsidRDefault="00F90BDC"/>
    <w:p w14:paraId="4B60E694" w14:textId="77777777" w:rsidR="00F90BDC" w:rsidRDefault="00F90BDC">
      <w:r xmlns:w="http://schemas.openxmlformats.org/wordprocessingml/2006/main">
        <w:t xml:space="preserve">2. जॉन 15:17-19 - देवाच्या सेवकांचे प्रेम</w:t>
      </w:r>
    </w:p>
    <w:p w14:paraId="5F7A9467" w14:textId="77777777" w:rsidR="00F90BDC" w:rsidRDefault="00F90BDC"/>
    <w:p w14:paraId="7C9C2F0C" w14:textId="77777777" w:rsidR="00F90BDC" w:rsidRDefault="00F90BDC">
      <w:r xmlns:w="http://schemas.openxmlformats.org/wordprocessingml/2006/main">
        <w:t xml:space="preserve">मॅथ्यू 23:35 यासाठी की, धार्मिक हाबेलच्या रक्तापासून ते मंदिर आणि वेदीच्या दरम्यान ज्याला तुम्ही मारले त्या बाराखियाचा मुलगा जखरियाच्या रक्तापर्यंत पृथ्वीवर सांडलेले सर्व धार्मिक रक्त तुमच्यावर येईल.</w:t>
      </w:r>
    </w:p>
    <w:p w14:paraId="0EC5D453" w14:textId="77777777" w:rsidR="00F90BDC" w:rsidRDefault="00F90BDC"/>
    <w:p w14:paraId="566F3C75" w14:textId="77777777" w:rsidR="00F90BDC" w:rsidRDefault="00F90BDC">
      <w:r xmlns:w="http://schemas.openxmlformats.org/wordprocessingml/2006/main">
        <w:t xml:space="preserve">हा उतारा लोकांवर त्यांच्या पापांसाठी, विशेषत: निष्पाप रक्त सांडल्याबद्दल देवाच्या न्यायदंडाबद्दल बोलतो.</w:t>
      </w:r>
    </w:p>
    <w:p w14:paraId="046F3936" w14:textId="77777777" w:rsidR="00F90BDC" w:rsidRDefault="00F90BDC"/>
    <w:p w14:paraId="39F284E4" w14:textId="77777777" w:rsidR="00F90BDC" w:rsidRDefault="00F90BDC">
      <w:r xmlns:w="http://schemas.openxmlformats.org/wordprocessingml/2006/main">
        <w:t xml:space="preserve">१: पापाचे परिणाम</w:t>
      </w:r>
    </w:p>
    <w:p w14:paraId="27E0E21E" w14:textId="77777777" w:rsidR="00F90BDC" w:rsidRDefault="00F90BDC"/>
    <w:p w14:paraId="794F50B8" w14:textId="77777777" w:rsidR="00F90BDC" w:rsidRDefault="00F90BDC">
      <w:r xmlns:w="http://schemas.openxmlformats.org/wordprocessingml/2006/main">
        <w:t xml:space="preserve">2: देवाचा क्रोध</w:t>
      </w:r>
    </w:p>
    <w:p w14:paraId="72D8890B" w14:textId="77777777" w:rsidR="00F90BDC" w:rsidRDefault="00F90BDC"/>
    <w:p w14:paraId="780E61E7" w14:textId="77777777" w:rsidR="00F90BDC" w:rsidRDefault="00F90BDC">
      <w:r xmlns:w="http://schemas.openxmlformats.org/wordprocessingml/2006/main">
        <w:t xml:space="preserve">1: उत्पत्ति 4:10 - आणि तो म्हणाला, तू काय केलेस? तुझ्या भावाच्या रक्ताचा आवाज जमिनीवरून मला ओरडतो.</w:t>
      </w:r>
    </w:p>
    <w:p w14:paraId="5ACEE54F" w14:textId="77777777" w:rsidR="00F90BDC" w:rsidRDefault="00F90BDC"/>
    <w:p w14:paraId="4E3FF46B" w14:textId="77777777" w:rsidR="00F90BDC" w:rsidRDefault="00F90BDC">
      <w:r xmlns:w="http://schemas.openxmlformats.org/wordprocessingml/2006/main">
        <w:t xml:space="preserve">2: रोमन्स 12:19 - प्रिय प्रियजनांनो, सूड उगवू नका, तर क्रोधाला स्थान द्या: कारण असे लिहिले आहे की, सूड घेणे माझे आहे; मी परतफेड करीन, परमेश्वर म्हणतो.</w:t>
      </w:r>
    </w:p>
    <w:p w14:paraId="06909C38" w14:textId="77777777" w:rsidR="00F90BDC" w:rsidRDefault="00F90BDC"/>
    <w:p w14:paraId="74C5C0AB" w14:textId="77777777" w:rsidR="00F90BDC" w:rsidRDefault="00F90BDC">
      <w:r xmlns:w="http://schemas.openxmlformats.org/wordprocessingml/2006/main">
        <w:t xml:space="preserve">मॅथ्यू 23:36 मी तुम्हांला खरे सांगतो, या सर्व गोष्टी या पिढीवर येतील.</w:t>
      </w:r>
    </w:p>
    <w:p w14:paraId="617D6664" w14:textId="77777777" w:rsidR="00F90BDC" w:rsidRDefault="00F90BDC"/>
    <w:p w14:paraId="22CDF75A" w14:textId="77777777" w:rsidR="00F90BDC" w:rsidRDefault="00F90BDC">
      <w:r xmlns:w="http://schemas.openxmlformats.org/wordprocessingml/2006/main">
        <w:t xml:space="preserve">हा उतारा सध्याच्या पिढीवर येणार्‍या न्यायाबद्दल बोलतो.</w:t>
      </w:r>
    </w:p>
    <w:p w14:paraId="5296F62F" w14:textId="77777777" w:rsidR="00F90BDC" w:rsidRDefault="00F90BDC"/>
    <w:p w14:paraId="046F55A6" w14:textId="77777777" w:rsidR="00F90BDC" w:rsidRDefault="00F90BDC">
      <w:r xmlns:w="http://schemas.openxmlformats.org/wordprocessingml/2006/main">
        <w:t xml:space="preserve">1. आपण अशा प्रकारे जगले पाहिजे की ज्याने देवाचा आदर आणि सन्मान केला पाहिजे, अन्यथा आपण स्वतःवर निर्णय घेऊ नये.</w:t>
      </w:r>
    </w:p>
    <w:p w14:paraId="3E357C59" w14:textId="77777777" w:rsidR="00F90BDC" w:rsidRDefault="00F90BDC"/>
    <w:p w14:paraId="24F04145" w14:textId="77777777" w:rsidR="00F90BDC" w:rsidRDefault="00F90BDC">
      <w:r xmlns:w="http://schemas.openxmlformats.org/wordprocessingml/2006/main">
        <w:t xml:space="preserve">2. आपल्या कृतींचे परिणाम या जीवनात आणि पुढील जीवनातही होतात.</w:t>
      </w:r>
    </w:p>
    <w:p w14:paraId="3004ACDD" w14:textId="77777777" w:rsidR="00F90BDC" w:rsidRDefault="00F90BDC"/>
    <w:p w14:paraId="3E6867FC" w14:textId="77777777" w:rsidR="00F90BDC" w:rsidRDefault="00F90BDC">
      <w:r xmlns:w="http://schemas.openxmlformats.org/wordprocessingml/2006/main">
        <w:t xml:space="preserve">1. इब्री लोकांस 9:27 - "आणि ज्याप्रमाणे मनुष्याला एकदाच मरणे नियुक्त केले आहे, आणि त्यानंतर न्याय येईल."</w:t>
      </w:r>
    </w:p>
    <w:p w14:paraId="466A163F" w14:textId="77777777" w:rsidR="00F90BDC" w:rsidRDefault="00F90BDC"/>
    <w:p w14:paraId="6EE457B5" w14:textId="77777777" w:rsidR="00F90BDC" w:rsidRDefault="00F90BDC">
      <w:r xmlns:w="http://schemas.openxmlformats.org/wordprocessingml/2006/main">
        <w:t xml:space="preserve">2. रोमन्स 2: 5-6 - "परंतु तुमच्या कठोर आणि अधीर हृदयामुळे तुम्ही क्रोधाच्या दिवशी स्वतःसाठी क्रोध साठवून ठेवत आहात जेव्हा देवाचा न्यायी न्याय प्रगट होईल."</w:t>
      </w:r>
    </w:p>
    <w:p w14:paraId="4905BF60" w14:textId="77777777" w:rsidR="00F90BDC" w:rsidRDefault="00F90BDC"/>
    <w:p w14:paraId="7C8BB331" w14:textId="77777777" w:rsidR="00F90BDC" w:rsidRDefault="00F90BDC">
      <w:r xmlns:w="http://schemas.openxmlformats.org/wordprocessingml/2006/main">
        <w:t xml:space="preserve">मॅथ्यू 23:37 हे यरुशलेम, यरुशलेम, तू जे संदेष्ट्यांना मारतोस आणि तुझ्याकडे पाठविलेल्यांना दगडमार करतोस, जशी कोंबडी आपल्या कोंबड्यांना पंखाखाली गोळा करते, तशी मी तुझ्या मुलांना किती वेळा एकत्र जमवले असते, पण तू नकोस!</w:t>
      </w:r>
    </w:p>
    <w:p w14:paraId="16665F88" w14:textId="77777777" w:rsidR="00F90BDC" w:rsidRDefault="00F90BDC"/>
    <w:p w14:paraId="706B9A47" w14:textId="77777777" w:rsidR="00F90BDC" w:rsidRDefault="00F90BDC">
      <w:r xmlns:w="http://schemas.openxmlformats.org/wordprocessingml/2006/main">
        <w:t xml:space="preserve">संपूर्ण इतिहासात तिला अनेक संदेष्टे पाठवले असूनही, जेरुसलेमने त्याला स्वीकारण्यास नकार दिल्याबद्दल येशूने तीव्र दु:ख व्यक्त केले.</w:t>
      </w:r>
    </w:p>
    <w:p w14:paraId="6B0A86A2" w14:textId="77777777" w:rsidR="00F90BDC" w:rsidRDefault="00F90BDC"/>
    <w:p w14:paraId="0DDBE3F9" w14:textId="77777777" w:rsidR="00F90BDC" w:rsidRDefault="00F90BDC">
      <w:r xmlns:w="http://schemas.openxmlformats.org/wordprocessingml/2006/main">
        <w:t xml:space="preserve">1. देवाचे प्रेम टिकून राहते: जेरुसलेमवर येशूचे बिनशर्त प्रेम</w:t>
      </w:r>
    </w:p>
    <w:p w14:paraId="47C58952" w14:textId="77777777" w:rsidR="00F90BDC" w:rsidRDefault="00F90BDC"/>
    <w:p w14:paraId="0031DBAB" w14:textId="77777777" w:rsidR="00F90BDC" w:rsidRDefault="00F90BDC">
      <w:r xmlns:w="http://schemas.openxmlformats.org/wordprocessingml/2006/main">
        <w:t xml:space="preserve">2. कॉल नाकारणे: देवाच्या तारणाची ऑफर नाकारण्याचे परिणाम</w:t>
      </w:r>
    </w:p>
    <w:p w14:paraId="13C4F089" w14:textId="77777777" w:rsidR="00F90BDC" w:rsidRDefault="00F90BDC"/>
    <w:p w14:paraId="054C8134" w14:textId="77777777" w:rsidR="00F90BDC" w:rsidRDefault="00F90BDC">
      <w:r xmlns:w="http://schemas.openxmlformats.org/wordprocessingml/2006/main">
        <w:t xml:space="preserve">1. यशया 53:3 - "तो माणसांनी तुच्छ आणि नाकारला होता, तो दु:खाचा आणि दुःखाने परिचित होता"</w:t>
      </w:r>
    </w:p>
    <w:p w14:paraId="63056A08" w14:textId="77777777" w:rsidR="00F90BDC" w:rsidRDefault="00F90BDC"/>
    <w:p w14:paraId="61C1A581" w14:textId="77777777" w:rsidR="00F90BDC" w:rsidRDefault="00F90BDC">
      <w:r xmlns:w="http://schemas.openxmlformats.org/wordprocessingml/2006/main">
        <w:t xml:space="preserve">2. यिर्मया 29:13 - "तुम्ही मला शोधाल आणि मला शोधाल जेव्हा तुम्ही मनापासून मला शोधता."</w:t>
      </w:r>
    </w:p>
    <w:p w14:paraId="5CF727CB" w14:textId="77777777" w:rsidR="00F90BDC" w:rsidRDefault="00F90BDC"/>
    <w:p w14:paraId="10BE8019" w14:textId="77777777" w:rsidR="00F90BDC" w:rsidRDefault="00F90BDC">
      <w:r xmlns:w="http://schemas.openxmlformats.org/wordprocessingml/2006/main">
        <w:t xml:space="preserve">मॅथ्यू 23:38 पाहा, तुमचे घर तुमच्यासाठी ओसाड पडले आहे.</w:t>
      </w:r>
    </w:p>
    <w:p w14:paraId="77450164" w14:textId="77777777" w:rsidR="00F90BDC" w:rsidRDefault="00F90BDC"/>
    <w:p w14:paraId="2D535004" w14:textId="77777777" w:rsidR="00F90BDC" w:rsidRDefault="00F90BDC">
      <w:r xmlns:w="http://schemas.openxmlformats.org/wordprocessingml/2006/main">
        <w:t xml:space="preserve">येशू परुश्यांना इशारा देतो की त्यांनी पश्चात्ताप करण्यास नकार दिल्यामुळे त्यांचे घर उजाड होईल.</w:t>
      </w:r>
    </w:p>
    <w:p w14:paraId="70317880" w14:textId="77777777" w:rsidR="00F90BDC" w:rsidRDefault="00F90BDC"/>
    <w:p w14:paraId="34E8B88B" w14:textId="77777777" w:rsidR="00F90BDC" w:rsidRDefault="00F90BDC">
      <w:r xmlns:w="http://schemas.openxmlformats.org/wordprocessingml/2006/main">
        <w:t xml:space="preserve">1. कठोर हृदयाचे परिणाम - मॅथ्यू 23:38 वर ए</w:t>
      </w:r>
    </w:p>
    <w:p w14:paraId="5EFC71A7" w14:textId="77777777" w:rsidR="00F90BDC" w:rsidRDefault="00F90BDC"/>
    <w:p w14:paraId="15A1069C" w14:textId="77777777" w:rsidR="00F90BDC" w:rsidRDefault="00F90BDC">
      <w:r xmlns:w="http://schemas.openxmlformats.org/wordprocessingml/2006/main">
        <w:t xml:space="preserve">2. पश्चात्ताप नाकारणे - परुशींच्या अविश्वासावर आणि परिणामी त्यांच्या घराच्या उजाडावर ए.</w:t>
      </w:r>
    </w:p>
    <w:p w14:paraId="5D875A93" w14:textId="77777777" w:rsidR="00F90BDC" w:rsidRDefault="00F90BDC"/>
    <w:p w14:paraId="2CAA9351" w14:textId="77777777" w:rsidR="00F90BDC" w:rsidRDefault="00F90BDC">
      <w:r xmlns:w="http://schemas.openxmlformats.org/wordprocessingml/2006/main">
        <w:t xml:space="preserve">1. इब्री 3:7-14 - अंतःकरण कठोर होण्याविरुद्ध चेतावणी.</w:t>
      </w:r>
    </w:p>
    <w:p w14:paraId="26E26311" w14:textId="77777777" w:rsidR="00F90BDC" w:rsidRDefault="00F90BDC"/>
    <w:p w14:paraId="55FF5871" w14:textId="77777777" w:rsidR="00F90BDC" w:rsidRDefault="00F90BDC">
      <w:r xmlns:w="http://schemas.openxmlformats.org/wordprocessingml/2006/main">
        <w:t xml:space="preserve">2. यशया 6:9-10 - पश्चात्ताप करण्याची देवाची हाक.</w:t>
      </w:r>
    </w:p>
    <w:p w14:paraId="3FF0DC04" w14:textId="77777777" w:rsidR="00F90BDC" w:rsidRDefault="00F90BDC"/>
    <w:p w14:paraId="16354DB0" w14:textId="77777777" w:rsidR="00F90BDC" w:rsidRDefault="00F90BDC">
      <w:r xmlns:w="http://schemas.openxmlformats.org/wordprocessingml/2006/main">
        <w:t xml:space="preserve">मॅथ्यू 23:39 कारण मी तुम्हांला सांगतो, जोपर्यंत तुम्ही म्हणणार नाही तोपर्यंत तुम्ही मला यापुढे पाहणार नाही, जोपर्यंत </w:t>
      </w:r>
      <w:r xmlns:w="http://schemas.openxmlformats.org/wordprocessingml/2006/main">
        <w:lastRenderedPageBreak xmlns:w="http://schemas.openxmlformats.org/wordprocessingml/2006/main"/>
      </w:r>
      <w:r xmlns:w="http://schemas.openxmlformats.org/wordprocessingml/2006/main">
        <w:t xml:space="preserve">प्रभूच्या नावाने येत आहे तो धन्य आहे.</w:t>
      </w:r>
    </w:p>
    <w:p w14:paraId="15F21050" w14:textId="77777777" w:rsidR="00F90BDC" w:rsidRDefault="00F90BDC"/>
    <w:p w14:paraId="02688975" w14:textId="77777777" w:rsidR="00F90BDC" w:rsidRDefault="00F90BDC">
      <w:r xmlns:w="http://schemas.openxmlformats.org/wordprocessingml/2006/main">
        <w:t xml:space="preserve">येशूने घोषित केले की जोपर्यंत लोक प्रभूकडून त्याचा अधिकार ओळखत नाहीत तोपर्यंत तो पुन्हा दिसणार नाही.</w:t>
      </w:r>
    </w:p>
    <w:p w14:paraId="7F6E1069" w14:textId="77777777" w:rsidR="00F90BDC" w:rsidRDefault="00F90BDC"/>
    <w:p w14:paraId="3C789438" w14:textId="77777777" w:rsidR="00F90BDC" w:rsidRDefault="00F90BDC">
      <w:r xmlns:w="http://schemas.openxmlformats.org/wordprocessingml/2006/main">
        <w:t xml:space="preserve">1. ओळखण्याची शक्ती: आपल्या जीवनात देवाचा अधिकार कसा मान्य करावा</w:t>
      </w:r>
    </w:p>
    <w:p w14:paraId="78DAED80" w14:textId="77777777" w:rsidR="00F90BDC" w:rsidRDefault="00F90BDC"/>
    <w:p w14:paraId="01D63A72" w14:textId="77777777" w:rsidR="00F90BDC" w:rsidRDefault="00F90BDC">
      <w:r xmlns:w="http://schemas.openxmlformats.org/wordprocessingml/2006/main">
        <w:t xml:space="preserve">2. आशीर्वादाचे मूल्य: प्रभूमध्ये आनंदाचा आनंद अनुभवणे</w:t>
      </w:r>
    </w:p>
    <w:p w14:paraId="128CCD1B" w14:textId="77777777" w:rsidR="00F90BDC" w:rsidRDefault="00F90BDC"/>
    <w:p w14:paraId="3EA5464C" w14:textId="77777777" w:rsidR="00F90BDC" w:rsidRDefault="00F90BDC">
      <w:r xmlns:w="http://schemas.openxmlformats.org/wordprocessingml/2006/main">
        <w:t xml:space="preserve">1. यशया 11:10 - "आणि त्या दिवशी जेसीचे मूळ असेल, जे लोकांच्या चिन्हासाठी उभे असेल; ते परराष्ट्रीय शोधतील: आणि त्याची विश्रांती गौरवशाली असेल."</w:t>
      </w:r>
    </w:p>
    <w:p w14:paraId="6586B902" w14:textId="77777777" w:rsidR="00F90BDC" w:rsidRDefault="00F90BDC"/>
    <w:p w14:paraId="7C74750A" w14:textId="77777777" w:rsidR="00F90BDC" w:rsidRDefault="00F90BDC">
      <w:r xmlns:w="http://schemas.openxmlformats.org/wordprocessingml/2006/main">
        <w:t xml:space="preserve">2. स्तोत्र 118:26 - "परमेश्वराच्या नावाने येणारा तो धन्य: आम्ही तुम्हाला परमेश्वराच्या घरातून आशीर्वादित केले आहे."</w:t>
      </w:r>
    </w:p>
    <w:p w14:paraId="1ABAEF61" w14:textId="77777777" w:rsidR="00F90BDC" w:rsidRDefault="00F90BDC"/>
    <w:p w14:paraId="166E6631" w14:textId="77777777" w:rsidR="00F90BDC" w:rsidRDefault="00F90BDC">
      <w:r xmlns:w="http://schemas.openxmlformats.org/wordprocessingml/2006/main">
        <w:t xml:space="preserve">मॅथ्यू 24 मध्ये मंदिराचा नाश, शेवटच्या काळाची चिन्हे आणि येशूच्या परत येण्याच्या अपेक्षेने सावध राहण्याचे महत्त्व यावर चर्चा केली आहे.</w:t>
      </w:r>
    </w:p>
    <w:p w14:paraId="2453196E" w14:textId="77777777" w:rsidR="00F90BDC" w:rsidRDefault="00F90BDC"/>
    <w:p w14:paraId="23034A35" w14:textId="77777777" w:rsidR="00F90BDC" w:rsidRDefault="00F90BDC">
      <w:r xmlns:w="http://schemas.openxmlformats.org/wordprocessingml/2006/main">
        <w:t xml:space="preserve">पहिला परिच्छेद: अध्यायाची सुरुवात येशूने मंदिराच्या विनाशाची भविष्यवाणी केली होती (मॅथ्यू 24:1-2). जेव्हा शिष्य त्याच्या येणार्‍या शेवटच्या युगाच्या चिन्हाबद्दल विचारतात तेव्हा तो त्यांना चेतावणी देतो की खोट्या ख्रिस्तांद्वारे दिशाभूल करू नका किंवा युद्धांच्या अफवा युद्धांमुळे त्रास देऊ नका कारण या गोष्टी घडल्या पाहिजेत परंतु अंत येणे बाकी आहे. तो राष्ट्र राज्याच्या विरुद्ध राष्ट्र राज्याच्या विरुद्ध राज्याचे दुष्काळ विविध ठिकाणी भूकंपांबद्दल बोलतो परंतु या नुकत्याच प्रसूती वेदना आहेत (मॅथ्यू 24:3-8).</w:t>
      </w:r>
    </w:p>
    <w:p w14:paraId="5042A467" w14:textId="77777777" w:rsidR="00F90BDC" w:rsidRDefault="00F90BDC"/>
    <w:p w14:paraId="27A9D265" w14:textId="77777777" w:rsidR="00F90BDC" w:rsidRDefault="00F90BDC">
      <w:r xmlns:w="http://schemas.openxmlformats.org/wordprocessingml/2006/main">
        <w:t xml:space="preserve">2रा परिच्छेद: तो नंतर छळ वर्णन करतो विश्वासणाऱ्यांना खोट्या संदेष्ट्यांना सामोरे जावे लागेल जे अनेकांना फसवतील दुष्टता वाढतील प्रेम सर्वात थंड होते परंतु जे शेवटपर्यंत खंबीरपणे उभे आहेत त्यांचे तारण होईल. गॉस्पेल राज्याचा प्रचार केला जाईल संपूर्ण जग साक्ष देईल सर्व राष्ट्रे मग शेवट येईल (मॅथ्यू 24:9-14). तो संदेष्टा डॅनियलद्वारे पवित्र ठिकाणी उभा राहून बोललेल्या 'घृणास्पद उजाडपणा'चा संदर्भ देतो कारण ज्यूडियातील लोकांना विलंब न लावता पर्वतांवरून पळून जाण्याची चेतावणी दिली आहे कारण जगाच्या सुरुवातीपासून आतापर्यंत कधीही बरोबरी होणार नाही असा मोठा त्रास होईल.</w:t>
      </w:r>
    </w:p>
    <w:p w14:paraId="38F93167" w14:textId="77777777" w:rsidR="00F90BDC" w:rsidRDefault="00F90BDC"/>
    <w:p w14:paraId="4AE9058C" w14:textId="77777777" w:rsidR="00F90BDC" w:rsidRDefault="00F90BDC">
      <w:r xmlns:w="http://schemas.openxmlformats.org/wordprocessingml/2006/main">
        <w:t xml:space="preserve">3रा परिच्छेद: येशू संकटाच्या दिवसांनंतर लगेचच चिन्हांवर चर्चा करतो सूर्य चंद्र तारे अंधकारमय स्वर्गीय शरीरे हलतात पुत्र मनुष्य येत आहे ढग स्वर्गात सामर्थ्याने महान वैभवाने देवदूत पाठवत आहेत मोठ्याने कर्णा वाजवून चार वाऱ्यांमधून निवडक गोळा करतात (मॅथ्यू 24:29-31) ). अंजिराच्या झाडाला तो बोधकथा सांगतो, जेव्हा त्याच्या डहाळ्यांना कोमल पाने येतात तेव्हा उन्हाळा जवळ आला आहे हे समजते तेव्हा या सर्व गोष्टी पाहिल्या की ते अगदी दारात आहे. पण नेमका दिवस कोणालाच माहीत नाही अगदी स्वर्गदूतही नाही आणि फक्त पित्यालाही माहीत नाही. जसे नोहाच्या दिवसात होते तसे तेच येईल सोन मॅन लोक पीत खातात लग्न करून लग्नाच्या दिवशी नोहा तारवात शिरला त्यांना काहीच माहीत नव्हते पूर त्यांना वाहून गेला की पुत्र मनुष्य कसा येणार म्हणून नेहमी लक्ष ठेवावे कारण माहित नाही तुमचा प्रभु कोणत्या दिवशी येईल (मॅथ्यू 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मॅथ्यू 24:1 आणि येशू बाहेर गेला आणि मंदिरातून निघून गेला; आणि त्याचे शिष्य त्याला मंदिराच्या इमारती दाखवण्यासाठी त्याच्याकडे आले.</w:t>
      </w:r>
    </w:p>
    <w:p w14:paraId="63B86D4B" w14:textId="77777777" w:rsidR="00F90BDC" w:rsidRDefault="00F90BDC"/>
    <w:p w14:paraId="3545BFF9" w14:textId="77777777" w:rsidR="00F90BDC" w:rsidRDefault="00F90BDC">
      <w:r xmlns:w="http://schemas.openxmlformats.org/wordprocessingml/2006/main">
        <w:t xml:space="preserve">येशू मंदिरातून निघून गेला आणि त्याच्या शिष्यांनी त्याला मंदिराच्या इमारती दाखवल्या.</w:t>
      </w:r>
    </w:p>
    <w:p w14:paraId="4FE2723F" w14:textId="77777777" w:rsidR="00F90BDC" w:rsidRDefault="00F90BDC"/>
    <w:p w14:paraId="3D45BCF8" w14:textId="77777777" w:rsidR="00F90BDC" w:rsidRDefault="00F90BDC">
      <w:r xmlns:w="http://schemas.openxmlformats.org/wordprocessingml/2006/main">
        <w:t xml:space="preserve">1. देवाची उपस्थिती सर्वत्र आहे: येशू मंदिर सोडण्याचा अर्थ समजून घेणे</w:t>
      </w:r>
    </w:p>
    <w:p w14:paraId="376F4704" w14:textId="77777777" w:rsidR="00F90BDC" w:rsidRDefault="00F90BDC"/>
    <w:p w14:paraId="430444E3" w14:textId="77777777" w:rsidR="00F90BDC" w:rsidRDefault="00F90BDC">
      <w:r xmlns:w="http://schemas.openxmlformats.org/wordprocessingml/2006/main">
        <w:t xml:space="preserve">2. आदर आणि विस्मय यांचे महत्त्व: मंदिराच्या इमारतींचे कौतुक करणे</w:t>
      </w:r>
    </w:p>
    <w:p w14:paraId="15D3898A" w14:textId="77777777" w:rsidR="00F90BDC" w:rsidRDefault="00F90BDC"/>
    <w:p w14:paraId="6F503B23" w14:textId="77777777" w:rsidR="00F90BDC" w:rsidRDefault="00F90BDC">
      <w:r xmlns:w="http://schemas.openxmlformats.org/wordprocessingml/2006/main">
        <w:t xml:space="preserve">1. स्तोत्र 46:4-5 “एक नदी आहे जिच्या प्रवाहाने देवाच्या शहराला, परात्पराचे पवित्र निवासस्थान आनंदित केले आहे. देव तिच्या मध्यभागी आहे; तिला हलविले जाणार नाही; सकाळ होईल तेव्हा देव तिला मदत करेल.”</w:t>
      </w:r>
    </w:p>
    <w:p w14:paraId="73F99CE8" w14:textId="77777777" w:rsidR="00F90BDC" w:rsidRDefault="00F90BDC"/>
    <w:p w14:paraId="4A055F66" w14:textId="77777777" w:rsidR="00F90BDC" w:rsidRDefault="00F90BDC">
      <w:r xmlns:w="http://schemas.openxmlformats.org/wordprocessingml/2006/main">
        <w:t xml:space="preserve">2. यशया 66:1 “परमेश्वर असे म्हणतो: “स्वर्ग माझे सिंहासन आहे आणि पृथ्वी माझे पाय ठेवण्याचे आसन आहे; तू माझ्यासाठी कोणते घर बांधणार आहेस आणि माझ्या विश्रांतीची जागा कोणती आहे?”</w:t>
      </w:r>
    </w:p>
    <w:p w14:paraId="4B29B448" w14:textId="77777777" w:rsidR="00F90BDC" w:rsidRDefault="00F90BDC"/>
    <w:p w14:paraId="19F5FB09" w14:textId="77777777" w:rsidR="00F90BDC" w:rsidRDefault="00F90BDC">
      <w:r xmlns:w="http://schemas.openxmlformats.org/wordprocessingml/2006/main">
        <w:t xml:space="preserve">मॅथ्यू 24:2 येशू त्यांना म्हणाला, “तुम्हाला या सर्व गोष्टी दिसत नाहीत? मी तुम्हांला खरे सांगतो, </w:t>
      </w:r>
      <w:r xmlns:w="http://schemas.openxmlformats.org/wordprocessingml/2006/main">
        <w:lastRenderedPageBreak xmlns:w="http://schemas.openxmlformats.org/wordprocessingml/2006/main"/>
      </w:r>
      <w:r xmlns:w="http://schemas.openxmlformats.org/wordprocessingml/2006/main">
        <w:t xml:space="preserve">इथे एक दगड दुसऱ्यावर ठेवला जाणार नाही, जो खाली टाकला जाणार नाही.</w:t>
      </w:r>
    </w:p>
    <w:p w14:paraId="0CAC49AF" w14:textId="77777777" w:rsidR="00F90BDC" w:rsidRDefault="00F90BDC"/>
    <w:p w14:paraId="48938801" w14:textId="77777777" w:rsidR="00F90BDC" w:rsidRDefault="00F90BDC">
      <w:r xmlns:w="http://schemas.openxmlformats.org/wordprocessingml/2006/main">
        <w:t xml:space="preserve">येशू जेरुसलेममधील मंदिराच्या नाशाचे भाकीत करतो.</w:t>
      </w:r>
    </w:p>
    <w:p w14:paraId="5ED56880" w14:textId="77777777" w:rsidR="00F90BDC" w:rsidRDefault="00F90BDC"/>
    <w:p w14:paraId="3C16E40C" w14:textId="77777777" w:rsidR="00F90BDC" w:rsidRDefault="00F90BDC">
      <w:r xmlns:w="http://schemas.openxmlformats.org/wordprocessingml/2006/main">
        <w:t xml:space="preserve">1: आपण अनपेक्षित गोष्टींसाठी तयार असले पाहिजे कारण येशूने आपल्याला चेतावणी दिली की विनाश शक्य आहे.</w:t>
      </w:r>
    </w:p>
    <w:p w14:paraId="55376943" w14:textId="77777777" w:rsidR="00F90BDC" w:rsidRDefault="00F90BDC"/>
    <w:p w14:paraId="49CE256D" w14:textId="77777777" w:rsidR="00F90BDC" w:rsidRDefault="00F90BDC">
      <w:r xmlns:w="http://schemas.openxmlformats.org/wordprocessingml/2006/main">
        <w:t xml:space="preserve">2: आपण प्रभूच्या योजनेवर विश्वास ठेवला पाहिजे, जरी ती कठीण किंवा कठीण वाटत असली तरीही.</w:t>
      </w:r>
    </w:p>
    <w:p w14:paraId="047EAAA2" w14:textId="77777777" w:rsidR="00F90BDC" w:rsidRDefault="00F90BDC"/>
    <w:p w14:paraId="0A64A8C6" w14:textId="77777777" w:rsidR="00F90BDC" w:rsidRDefault="00F90BDC">
      <w:r xmlns:w="http://schemas.openxmlformats.org/wordprocessingml/2006/main">
        <w:t xml:space="preserve">1: रोमन्स 8:28 - आणि आपल्याला माहित आहे की सर्व गोष्टींमध्ये देव त्याच्यावर प्रेम करणाऱ्यांच्या भल्यासाठी कार्य करतो, ज्यांना त्याच्या उद्देशानुसार बोलावण्यात आले आहे.</w:t>
      </w:r>
    </w:p>
    <w:p w14:paraId="52AB75F1" w14:textId="77777777" w:rsidR="00F90BDC" w:rsidRDefault="00F90BDC"/>
    <w:p w14:paraId="16D8795E" w14:textId="77777777" w:rsidR="00F90BDC" w:rsidRDefault="00F90BDC">
      <w:r xmlns:w="http://schemas.openxmlformats.org/wordprocessingml/2006/main">
        <w:t xml:space="preserve">2: यशया 41:10 - म्हणून घाबरू नकोस, कारण मी तुझ्याबरोबर आहे; घाबरू नकोस, कारण मी तुझा देव आहे. मी तुला बळ देईन आणि तुला मदत करीन; मी माझ्या उजव्या हाताने तुला धरीन.</w:t>
      </w:r>
    </w:p>
    <w:p w14:paraId="09B4C453" w14:textId="77777777" w:rsidR="00F90BDC" w:rsidRDefault="00F90BDC"/>
    <w:p w14:paraId="76DC47F7" w14:textId="77777777" w:rsidR="00F90BDC" w:rsidRDefault="00F90BDC">
      <w:r xmlns:w="http://schemas.openxmlformats.org/wordprocessingml/2006/main">
        <w:t xml:space="preserve">मॅथ्यू 24:3 तो जैतुनाच्या डोंगरावर बसला असता शिष्य त्याच्याकडे एकांतात येऊन म्हणाले, आम्हांला सांगा, या गोष्टी कधी होतील? आणि तुझ्या येण्याचे आणि जगाच्या अंताचे चिन्ह काय असेल?</w:t>
      </w:r>
    </w:p>
    <w:p w14:paraId="7BC1C830" w14:textId="77777777" w:rsidR="00F90BDC" w:rsidRDefault="00F90BDC"/>
    <w:p w14:paraId="5429C436" w14:textId="77777777" w:rsidR="00F90BDC" w:rsidRDefault="00F90BDC">
      <w:r xmlns:w="http://schemas.openxmlformats.org/wordprocessingml/2006/main">
        <w:t xml:space="preserve">जेव्हा येशू जैतुनाच्या डोंगरावर बसला होता तेव्हा शिष्यांनी येशूला त्याच्या दुसऱ्या आगमनाच्या चिन्हांबद्दल आणि जगाच्या अंताबद्दल प्रश्न विचारले.</w:t>
      </w:r>
    </w:p>
    <w:p w14:paraId="61591F4F" w14:textId="77777777" w:rsidR="00F90BDC" w:rsidRDefault="00F90BDC"/>
    <w:p w14:paraId="331315C8" w14:textId="77777777" w:rsidR="00F90BDC" w:rsidRDefault="00F90BDC">
      <w:r xmlns:w="http://schemas.openxmlformats.org/wordprocessingml/2006/main">
        <w:t xml:space="preserve">1. विश्वासाची शक्ती: येशूच्या दुसऱ्या आगमनाची तयारी कशी करावी</w:t>
      </w:r>
    </w:p>
    <w:p w14:paraId="7E376BB3" w14:textId="77777777" w:rsidR="00F90BDC" w:rsidRDefault="00F90BDC"/>
    <w:p w14:paraId="2F2BAE43" w14:textId="77777777" w:rsidR="00F90BDC" w:rsidRDefault="00F90BDC">
      <w:r xmlns:w="http://schemas.openxmlformats.org/wordprocessingml/2006/main">
        <w:t xml:space="preserve">2. पाहणे आणि वाट पाहण्याचे महत्त्व: येशूचे पुनरागमन आणि जगाचा अंत</w:t>
      </w:r>
    </w:p>
    <w:p w14:paraId="39C8FA1C" w14:textId="77777777" w:rsidR="00F90BDC" w:rsidRDefault="00F90BDC"/>
    <w:p w14:paraId="6E2FDFBB" w14:textId="77777777" w:rsidR="00F90BDC" w:rsidRDefault="00F90BDC">
      <w:r xmlns:w="http://schemas.openxmlformats.org/wordprocessingml/2006/main">
        <w:t xml:space="preserve">1. रोमन्स 13:11-12 “याशिवाय तुम्हाला वेळ माहीत आहे, की तुमची झोपेतून जागे होण्याची वेळ आली आहे. कारण आपण प्रथम विश्वास ठेवला होता त्यापेक्षा आता तारण आपल्या जवळ आहे. रात्र निघून गेली आहे; दिवस हाताशी आहे. तर मग आपण अंधाराची कामे सोडून प्रकाशाची चिलखत घालू या.”</w:t>
      </w:r>
    </w:p>
    <w:p w14:paraId="3DA707CA" w14:textId="77777777" w:rsidR="00F90BDC" w:rsidRDefault="00F90BDC"/>
    <w:p w14:paraId="4BE297CA" w14:textId="77777777" w:rsidR="00F90BDC" w:rsidRDefault="00F90BDC">
      <w:r xmlns:w="http://schemas.openxmlformats.org/wordprocessingml/2006/main">
        <w:t xml:space="preserve">2. टायटस 2:11-14 “कारण देवाची कृपा प्रकट झाली आहे, जी सर्व लोकांसाठी तारण घेऊन आली आहे, आम्हाला अधार्मिकता आणि सांसारिक वासनांचा त्याग करण्यास आणि सध्याच्या युगात आत्मसंयमी, सरळ आणि धार्मिक जीवन जगण्याचे प्रशिक्षण देत आहे, वाट पाहत आहे. आपल्या धन्य आशेसाठी, आपला महान देव आणि तारणहार येशू ख्रिस्ताच्या गौरवाचे प्रकटीकरण, ज्याने आपल्याला सर्व अधर्मातून सोडवण्यासाठी आणि आपल्या स्वतःच्या मालकीचे लोक शुद्ध करण्यासाठी आपल्यासाठी स्वतःला दिले जे चांगल्या कामासाठी आवेशी आहेत."</w:t>
      </w:r>
    </w:p>
    <w:p w14:paraId="4EE5FE31" w14:textId="77777777" w:rsidR="00F90BDC" w:rsidRDefault="00F90BDC"/>
    <w:p w14:paraId="68558786" w14:textId="77777777" w:rsidR="00F90BDC" w:rsidRDefault="00F90BDC">
      <w:r xmlns:w="http://schemas.openxmlformats.org/wordprocessingml/2006/main">
        <w:t xml:space="preserve">मॅथ्यू 24:4 येशूने उत्तर दिले आणि त्यांना म्हटले, कोणीही तुम्हांला फसवू नये याची काळजी घ्या.</w:t>
      </w:r>
    </w:p>
    <w:p w14:paraId="343D04D5" w14:textId="77777777" w:rsidR="00F90BDC" w:rsidRDefault="00F90BDC"/>
    <w:p w14:paraId="23EF4176" w14:textId="77777777" w:rsidR="00F90BDC" w:rsidRDefault="00F90BDC">
      <w:r xmlns:w="http://schemas.openxmlformats.org/wordprocessingml/2006/main">
        <w:t xml:space="preserve">जे लोक त्यांना फसवण्याचा प्रयत्न करतात त्यांच्यापासून सावध राहण्याचा इशारा येशूने आपल्या शिष्यांना दिला आहे.</w:t>
      </w:r>
    </w:p>
    <w:p w14:paraId="2CAF1CCB" w14:textId="77777777" w:rsidR="00F90BDC" w:rsidRDefault="00F90BDC"/>
    <w:p w14:paraId="54F051D1" w14:textId="77777777" w:rsidR="00F90BDC" w:rsidRDefault="00F90BDC">
      <w:r xmlns:w="http://schemas.openxmlformats.org/wordprocessingml/2006/main">
        <w:t xml:space="preserve">1. "फसवणुकीचे धोके"</w:t>
      </w:r>
    </w:p>
    <w:p w14:paraId="227F9000" w14:textId="77777777" w:rsidR="00F90BDC" w:rsidRDefault="00F90BDC"/>
    <w:p w14:paraId="12C41802" w14:textId="77777777" w:rsidR="00F90BDC" w:rsidRDefault="00F90BDC">
      <w:r xmlns:w="http://schemas.openxmlformats.org/wordprocessingml/2006/main">
        <w:t xml:space="preserve">2. "समजाची शक्ती"</w:t>
      </w:r>
    </w:p>
    <w:p w14:paraId="07D9CD90" w14:textId="77777777" w:rsidR="00F90BDC" w:rsidRDefault="00F90BDC"/>
    <w:p w14:paraId="49AFAFB4" w14:textId="77777777" w:rsidR="00F90BDC" w:rsidRDefault="00F90BDC">
      <w:r xmlns:w="http://schemas.openxmlformats.org/wordprocessingml/2006/main">
        <w:t xml:space="preserve">1. इफिसकर 5:15-17; "मग, तुम्ही कसे जगता, खूप सावधगिरी बाळगा--अज्ञानी नाही तर शहाण्यासारखे, प्रत्येक संधीचा पुरेपूर उपयोग करून घ्या, कारण दिवस वाईट आहेत. म्हणून मूर्ख बनू नका, तर प्रभूची इच्छा काय आहे ते समजून घ्या."</w:t>
      </w:r>
    </w:p>
    <w:p w14:paraId="73F4748A" w14:textId="77777777" w:rsidR="00F90BDC" w:rsidRDefault="00F90BDC"/>
    <w:p w14:paraId="0427BE68" w14:textId="77777777" w:rsidR="00F90BDC" w:rsidRDefault="00F90BDC">
      <w:r xmlns:w="http://schemas.openxmlformats.org/wordprocessingml/2006/main">
        <w:t xml:space="preserve">2. नीतिसूत्रे 14:15; "साधा लोक कशावरही विश्वास ठेवतात, पण विवेकी लोक त्यांच्या पावलांचा विचार करतात."</w:t>
      </w:r>
    </w:p>
    <w:p w14:paraId="03C06165" w14:textId="77777777" w:rsidR="00F90BDC" w:rsidRDefault="00F90BDC"/>
    <w:p w14:paraId="0665095B" w14:textId="77777777" w:rsidR="00F90BDC" w:rsidRDefault="00F90BDC">
      <w:r xmlns:w="http://schemas.openxmlformats.org/wordprocessingml/2006/main">
        <w:t xml:space="preserve">मॅथ्यू 24:5 कारण माझ्या नावाने पुष्कळ येतील आणि म्हणतील, मी ख्रिस्त आहे. आणि अनेकांना फसवेल.</w:t>
      </w:r>
    </w:p>
    <w:p w14:paraId="6D249B3B" w14:textId="77777777" w:rsidR="00F90BDC" w:rsidRDefault="00F90BDC"/>
    <w:p w14:paraId="306428F6" w14:textId="77777777" w:rsidR="00F90BDC" w:rsidRDefault="00F90BDC">
      <w:r xmlns:w="http://schemas.openxmlformats.org/wordprocessingml/2006/main">
        <w:t xml:space="preserve">येशूच्या नावाने अनेक खोटे शिक्षक येतील आणि अनेकांची दिशाभूल करतील.</w:t>
      </w:r>
    </w:p>
    <w:p w14:paraId="0D842908" w14:textId="77777777" w:rsidR="00F90BDC" w:rsidRDefault="00F90BDC"/>
    <w:p w14:paraId="2226CC35" w14:textId="77777777" w:rsidR="00F90BDC" w:rsidRDefault="00F90BDC">
      <w:r xmlns:w="http://schemas.openxmlformats.org/wordprocessingml/2006/main">
        <w:t xml:space="preserve">1. खोटे संदेष्टे: फसवणुकीचा धोका</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ख्रिस्ताचा अधिकार: खोट्या शिकवणी टाळणे</w:t>
      </w:r>
    </w:p>
    <w:p w14:paraId="2DE136BF" w14:textId="77777777" w:rsidR="00F90BDC" w:rsidRDefault="00F90BDC"/>
    <w:p w14:paraId="33FE08C4" w14:textId="77777777" w:rsidR="00F90BDC" w:rsidRDefault="00F90BDC">
      <w:r xmlns:w="http://schemas.openxmlformats.org/wordprocessingml/2006/main">
        <w:t xml:space="preserve">1. प्रेषितांची कृत्ये 20:29-31 – खोट्या शिक्षकांविरुद्ध पॉलची चेतावणी</w:t>
      </w:r>
    </w:p>
    <w:p w14:paraId="33A316B4" w14:textId="77777777" w:rsidR="00F90BDC" w:rsidRDefault="00F90BDC"/>
    <w:p w14:paraId="12AAC685" w14:textId="77777777" w:rsidR="00F90BDC" w:rsidRDefault="00F90BDC">
      <w:r xmlns:w="http://schemas.openxmlformats.org/wordprocessingml/2006/main">
        <w:t xml:space="preserve">2. 2 पीटर 2:1-3 - खोटे संदेष्टे आणि त्यांची शिक्षा</w:t>
      </w:r>
    </w:p>
    <w:p w14:paraId="3C8E8899" w14:textId="77777777" w:rsidR="00F90BDC" w:rsidRDefault="00F90BDC"/>
    <w:p w14:paraId="431B3CD5" w14:textId="77777777" w:rsidR="00F90BDC" w:rsidRDefault="00F90BDC">
      <w:r xmlns:w="http://schemas.openxmlformats.org/wordprocessingml/2006/main">
        <w:t xml:space="preserve">मॅथ्यू 24:6 आणि तुम्ही युद्धे आणि युद्धांच्या अफवा ऐकाल: काळजी करू नका, कारण या सर्व गोष्टी घडल्या पाहिजेत, परंतु शेवट अद्याप झालेला नाही.</w:t>
      </w:r>
    </w:p>
    <w:p w14:paraId="06F99CC3" w14:textId="77777777" w:rsidR="00F90BDC" w:rsidRDefault="00F90BDC"/>
    <w:p w14:paraId="30FF8F1A" w14:textId="77777777" w:rsidR="00F90BDC" w:rsidRDefault="00F90BDC">
      <w:r xmlns:w="http://schemas.openxmlformats.org/wordprocessingml/2006/main">
        <w:t xml:space="preserve">हा उतारा युद्धांमुळे किंवा युद्धांच्या अफवांमुळे त्रास न देण्याबद्दल आहे, कारण शेवट अद्याप झालेला नाही.</w:t>
      </w:r>
    </w:p>
    <w:p w14:paraId="57219D01" w14:textId="77777777" w:rsidR="00F90BDC" w:rsidRDefault="00F90BDC"/>
    <w:p w14:paraId="3F9110EC" w14:textId="77777777" w:rsidR="00F90BDC" w:rsidRDefault="00F90BDC">
      <w:r xmlns:w="http://schemas.openxmlformats.org/wordprocessingml/2006/main">
        <w:t xml:space="preserve">1. काळजी करू नका, विश्वासू व्हा - सांसारिक समस्यांमुळे त्रास होण्याऐवजी देवावर विश्वास ठेवण्यावर लक्ष केंद्रित करा.</w:t>
      </w:r>
    </w:p>
    <w:p w14:paraId="3B42F43E" w14:textId="77777777" w:rsidR="00F90BDC" w:rsidRDefault="00F90BDC"/>
    <w:p w14:paraId="12A0C571" w14:textId="77777777" w:rsidR="00F90BDC" w:rsidRDefault="00F90BDC">
      <w:r xmlns:w="http://schemas.openxmlformats.org/wordprocessingml/2006/main">
        <w:t xml:space="preserve">2. शेवटच्या दिवसात त्रास सहन करणे - विश्वास राखून आणि घाबरून न जाता शेवटच्या काळाची तयारी करा.</w:t>
      </w:r>
    </w:p>
    <w:p w14:paraId="3CC34E80" w14:textId="77777777" w:rsidR="00F90BDC" w:rsidRDefault="00F90BDC"/>
    <w:p w14:paraId="2BA76529" w14:textId="77777777" w:rsidR="00F90BDC" w:rsidRDefault="00F90BDC">
      <w:r xmlns:w="http://schemas.openxmlformats.org/wordprocessingml/2006/main">
        <w:t xml:space="preserve">1. रोमन्स 8:18 "कारण मला असे वाटते की सध्याच्या काळातील दु:ख आपल्याला प्रकट होणार्‍या गौरवाशी तुलना करणे योग्य नाही."</w:t>
      </w:r>
    </w:p>
    <w:p w14:paraId="4FE09582" w14:textId="77777777" w:rsidR="00F90BDC" w:rsidRDefault="00F90BDC"/>
    <w:p w14:paraId="75D47E3B" w14:textId="77777777" w:rsidR="00F90BDC" w:rsidRDefault="00F90BDC">
      <w:r xmlns:w="http://schemas.openxmlformats.org/wordprocessingml/2006/main">
        <w:t xml:space="preserve">2. यशया 41:10 "भिऊ नकोस, कारण मी तुझ्या पाठीशी आहे; निराश होऊ नकोस, कारण मी तुझा देव आहे; मी तुला बळ देईन, मी तुला मदत करीन, मी माझ्या उजव्या हाताने तुला सांभाळीन."</w:t>
      </w:r>
    </w:p>
    <w:p w14:paraId="73FB8DC0" w14:textId="77777777" w:rsidR="00F90BDC" w:rsidRDefault="00F90BDC"/>
    <w:p w14:paraId="1479E362" w14:textId="77777777" w:rsidR="00F90BDC" w:rsidRDefault="00F90BDC">
      <w:r xmlns:w="http://schemas.openxmlformats.org/wordprocessingml/2006/main">
        <w:t xml:space="preserve">मॅथ्यू 24:7 कारण राष्ट्र राष्ट्रावर आणि राज्य राज्यावर उठेल: आणि वेगवेगळ्या ठिकाणी दुष्काळ, रोगराई आणि भूकंप होतील.</w:t>
      </w:r>
    </w:p>
    <w:p w14:paraId="2314D7FB" w14:textId="77777777" w:rsidR="00F90BDC" w:rsidRDefault="00F90BDC"/>
    <w:p w14:paraId="71AE868E" w14:textId="77777777" w:rsidR="00F90BDC" w:rsidRDefault="00F90BDC">
      <w:r xmlns:w="http://schemas.openxmlformats.org/wordprocessingml/2006/main">
        <w:t xml:space="preserve">वेगवेगळ्या ठिकाणी राष्ट्रांमध्ये संघर्ष, दुष्काळ, रोगराई आणि भूकंप कसे होतील याबद्दल हा उतारा बोलत आहे.</w:t>
      </w:r>
    </w:p>
    <w:p w14:paraId="4F6CF5A3" w14:textId="77777777" w:rsidR="00F90BDC" w:rsidRDefault="00F90BDC"/>
    <w:p w14:paraId="22185864" w14:textId="77777777" w:rsidR="00F90BDC" w:rsidRDefault="00F90BDC">
      <w:r xmlns:w="http://schemas.openxmlformats.org/wordprocessingml/2006/main">
        <w:t xml:space="preserve">1. संकटकाळातही देव नियंत्रणात असतो.</w:t>
      </w:r>
    </w:p>
    <w:p w14:paraId="1B03B691" w14:textId="77777777" w:rsidR="00F90BDC" w:rsidRDefault="00F90BDC"/>
    <w:p w14:paraId="787FA207" w14:textId="77777777" w:rsidR="00F90BDC" w:rsidRDefault="00F90BDC">
      <w:r xmlns:w="http://schemas.openxmlformats.org/wordprocessingml/2006/main">
        <w:t xml:space="preserve">2. जगात काय चालले आहे याची काळजी करू नये, तर देवावर विश्वास ठेवावा.</w:t>
      </w:r>
    </w:p>
    <w:p w14:paraId="5377E013" w14:textId="77777777" w:rsidR="00F90BDC" w:rsidRDefault="00F90BDC"/>
    <w:p w14:paraId="38DC2AB8" w14:textId="77777777" w:rsidR="00F90BDC" w:rsidRDefault="00F90BDC">
      <w:r xmlns:w="http://schemas.openxmlformats.org/wordprocessingml/2006/main">
        <w:t xml:space="preserve">1. यशया 41:10 - "म्हणून घाबरू नकोस, कारण मी तुझ्या पाठीशी आहे; घाबरू नकोस, कारण मी तुझा देव आहे. मी तुला बळ देईन आणि तुला मदत करीन; मी माझ्या उजव्या हाताने तुला सांभाळीन."</w:t>
      </w:r>
    </w:p>
    <w:p w14:paraId="715FAB4F" w14:textId="77777777" w:rsidR="00F90BDC" w:rsidRDefault="00F90BDC"/>
    <w:p w14:paraId="7E3BE710" w14:textId="77777777" w:rsidR="00F90BDC" w:rsidRDefault="00F90BDC">
      <w:r xmlns:w="http://schemas.openxmlformats.org/wordprocessingml/2006/main">
        <w:t xml:space="preserve">2. स्तोत्र 46:1-3 - "देव आमचा आश्रय आणि सामर्थ्य आहे, संकटात सदैव मदत करणारा आहे. म्हणून पृथ्वीने मार्ग दिला आणि पर्वत समुद्राच्या मध्यभागी पडले, तरीही आम्ही घाबरणार नाही. गर्जना आणि फेस आणि पर्वत त्यांच्या उधळण्याने थरथर कापतात."</w:t>
      </w:r>
    </w:p>
    <w:p w14:paraId="5B1C4A45" w14:textId="77777777" w:rsidR="00F90BDC" w:rsidRDefault="00F90BDC"/>
    <w:p w14:paraId="675A23D6" w14:textId="77777777" w:rsidR="00F90BDC" w:rsidRDefault="00F90BDC">
      <w:r xmlns:w="http://schemas.openxmlformats.org/wordprocessingml/2006/main">
        <w:t xml:space="preserve">मॅथ्यू 24:8 या सर्व दु:खाची सुरुवात आहेत.</w:t>
      </w:r>
    </w:p>
    <w:p w14:paraId="081DC2BB" w14:textId="77777777" w:rsidR="00F90BDC" w:rsidRDefault="00F90BDC"/>
    <w:p w14:paraId="78C42851" w14:textId="77777777" w:rsidR="00F90BDC" w:rsidRDefault="00F90BDC">
      <w:r xmlns:w="http://schemas.openxmlformats.org/wordprocessingml/2006/main">
        <w:t xml:space="preserve">येशू चेतावणी देतो की जगाच्या अंतापूर्वी अनेक कठीण काळ येतील.</w:t>
      </w:r>
    </w:p>
    <w:p w14:paraId="184BA7F6" w14:textId="77777777" w:rsidR="00F90BDC" w:rsidRDefault="00F90BDC"/>
    <w:p w14:paraId="297737A6" w14:textId="77777777" w:rsidR="00F90BDC" w:rsidRDefault="00F90BDC">
      <w:r xmlns:w="http://schemas.openxmlformats.org/wordprocessingml/2006/main">
        <w:t xml:space="preserve">1. "शेवटच्या काळातील दुःख: आपल्यासाठी येशूची चेतावणी"</w:t>
      </w:r>
    </w:p>
    <w:p w14:paraId="5D9EA662" w14:textId="77777777" w:rsidR="00F90BDC" w:rsidRDefault="00F90BDC"/>
    <w:p w14:paraId="2A61D798" w14:textId="77777777" w:rsidR="00F90BDC" w:rsidRDefault="00F90BDC">
      <w:r xmlns:w="http://schemas.openxmlformats.org/wordprocessingml/2006/main">
        <w:t xml:space="preserve">2. "येशूच्या शब्दांचे सामर्थ्य: जे घडणार आहे त्याची तयारी करणे"</w:t>
      </w:r>
    </w:p>
    <w:p w14:paraId="06989B78" w14:textId="77777777" w:rsidR="00F90BDC" w:rsidRDefault="00F90BDC"/>
    <w:p w14:paraId="2790F561" w14:textId="77777777" w:rsidR="00F90BDC" w:rsidRDefault="00F90BDC">
      <w:r xmlns:w="http://schemas.openxmlformats.org/wordprocessingml/2006/main">
        <w:t xml:space="preserve">1. यशया 61:1-2 - “सार्वभौम परमेश्वराचा आत्मा माझ्यावर आहे, कारण गरीबांना सुवार्ता सांगण्यासाठी परमेश्वराने मला अभिषेक केला आहे. त्याने मला तुटलेल्या मनाला बांधण्यासाठी, बंदिवानांच्या स्वातंत्र्याची घोषणा करण्यासाठी आणि कैद्यांना अंधारातून मुक्त करण्यासाठी पाठवले आहे. ”</w:t>
      </w:r>
    </w:p>
    <w:p w14:paraId="7F225936" w14:textId="77777777" w:rsidR="00F90BDC" w:rsidRDefault="00F90BDC"/>
    <w:p w14:paraId="63C557B0" w14:textId="77777777" w:rsidR="00F90BDC" w:rsidRDefault="00F90BDC">
      <w:r xmlns:w="http://schemas.openxmlformats.org/wordprocessingml/2006/main">
        <w:t xml:space="preserve">2. रोमन्स 8:18-19 - “मला वाटते की आपल्या सध्याच्या दु:खांची तुलना आपल्यामध्ये प्रकट होणार्‍या गौरवाशी करणे योग्य नाही. कारण सृष्टी देवाची मुले प्रकट होण्याची आतुरतेने वाट पाहत आहे.”</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थ्यू 24:9 मग ते तुम्हांला संकटात सापडण्यासाठी धरून देतील आणि तुमचा वध करतील आणि माझ्या नावामुळे सर्व राष्ट्रे तुमचा द्वेष करतील.</w:t>
      </w:r>
    </w:p>
    <w:p w14:paraId="5B587C69" w14:textId="77777777" w:rsidR="00F90BDC" w:rsidRDefault="00F90BDC"/>
    <w:p w14:paraId="6CA9B649" w14:textId="77777777" w:rsidR="00F90BDC" w:rsidRDefault="00F90BDC">
      <w:r xmlns:w="http://schemas.openxmlformats.org/wordprocessingml/2006/main">
        <w:t xml:space="preserve">येशूच्या अनुयायांचा त्याच्या नावासाठी छळ केला जाईल आणि त्यांना मारले जाईल.</w:t>
      </w:r>
    </w:p>
    <w:p w14:paraId="45C30F2C" w14:textId="77777777" w:rsidR="00F90BDC" w:rsidRDefault="00F90BDC"/>
    <w:p w14:paraId="6729E02D" w14:textId="77777777" w:rsidR="00F90BDC" w:rsidRDefault="00F90BDC">
      <w:r xmlns:w="http://schemas.openxmlformats.org/wordprocessingml/2006/main">
        <w:t xml:space="preserve">1. येशूने आपल्याला छळ होत असतानाही विश्वासू राहण्यासाठी बोलावले आहे.</w:t>
      </w:r>
    </w:p>
    <w:p w14:paraId="4C8A0C58" w14:textId="77777777" w:rsidR="00F90BDC" w:rsidRDefault="00F90BDC"/>
    <w:p w14:paraId="67085852" w14:textId="77777777" w:rsidR="00F90BDC" w:rsidRDefault="00F90BDC">
      <w:r xmlns:w="http://schemas.openxmlformats.org/wordprocessingml/2006/main">
        <w:t xml:space="preserve">2. येशूच्या नावाचे सामर्थ्य बचाव करण्यासारखे आहे.</w:t>
      </w:r>
    </w:p>
    <w:p w14:paraId="46311F26" w14:textId="77777777" w:rsidR="00F90BDC" w:rsidRDefault="00F90BDC"/>
    <w:p w14:paraId="6584DB14" w14:textId="77777777" w:rsidR="00F90BDC" w:rsidRDefault="00F90BDC">
      <w:r xmlns:w="http://schemas.openxmlformats.org/wordprocessingml/2006/main">
        <w:t xml:space="preserve">1. योहान 15:18-20 - "जर जग तुमचा द्वेष करत असेल, तर लक्षात ठेवा की त्याने प्रथम माझा द्वेष केला आहे. जर तुम्ही जगाचे असता तर ते तुमच्यावर स्वतःसारखे प्रेम करेल. जसे आहे तसे तुम्ही जगाचे नाही. जग, पण मी तुम्हाला जगातून निवडले आहे, म्हणूनच जग तुमचा द्वेष करते. मी तुम्हाला काय सांगितले ते लक्षात ठेवा: 'नोकर त्याच्या मालकापेक्षा मोठा नसतो.' जर त्यांनी माझा छळ केला तर ते तुमचाही छळ करतील.”</w:t>
      </w:r>
    </w:p>
    <w:p w14:paraId="34D58C25" w14:textId="77777777" w:rsidR="00F90BDC" w:rsidRDefault="00F90BDC"/>
    <w:p w14:paraId="7F6E4745" w14:textId="77777777" w:rsidR="00F90BDC" w:rsidRDefault="00F90BDC">
      <w:r xmlns:w="http://schemas.openxmlformats.org/wordprocessingml/2006/main">
        <w:t xml:space="preserve">2. 1 पेत्र 4:12-13 - "प्रिय मित्रांनो, तुमची परीक्षा घेण्यासाठी तुमच्यावर आलेल्या अग्निपरीक्षेबद्दल आश्चर्यचकित होऊ नका, जणू काही तुमच्यावर काहीतरी विचित्र घडत आहे. परंतु तुम्ही त्यांच्या दुःखात सहभागी होताना आनंद करा. ख्रिस्त, यासाठी की जेव्हा त्याचे गौरव प्रकट होईल तेव्हा तुम्ही आनंदी व्हावे.”</w:t>
      </w:r>
    </w:p>
    <w:p w14:paraId="44B12E7B" w14:textId="77777777" w:rsidR="00F90BDC" w:rsidRDefault="00F90BDC"/>
    <w:p w14:paraId="5C510DCE" w14:textId="77777777" w:rsidR="00F90BDC" w:rsidRDefault="00F90BDC">
      <w:r xmlns:w="http://schemas.openxmlformats.org/wordprocessingml/2006/main">
        <w:t xml:space="preserve">मॅथ्यू 24:10 आणि मग पुष्कळ लोक नाराज होतील, आणि एकमेकांचा विश्वासघात करतील आणि एकमेकांचा द्वेष करतील.</w:t>
      </w:r>
    </w:p>
    <w:p w14:paraId="2C8B91F8" w14:textId="77777777" w:rsidR="00F90BDC" w:rsidRDefault="00F90BDC"/>
    <w:p w14:paraId="016BB3C9" w14:textId="77777777" w:rsidR="00F90BDC" w:rsidRDefault="00F90BDC">
      <w:r xmlns:w="http://schemas.openxmlformats.org/wordprocessingml/2006/main">
        <w:t xml:space="preserve">पुष्कळ लोक नाराज होतील आणि एकमेकांच्या विरोधात जातील, ज्यामुळे द्वेष निर्माण होईल.</w:t>
      </w:r>
    </w:p>
    <w:p w14:paraId="1BDCCD96" w14:textId="77777777" w:rsidR="00F90BDC" w:rsidRDefault="00F90BDC"/>
    <w:p w14:paraId="00C7A360" w14:textId="77777777" w:rsidR="00F90BDC" w:rsidRDefault="00F90BDC">
      <w:r xmlns:w="http://schemas.openxmlformats.org/wordprocessingml/2006/main">
        <w:t xml:space="preserve">1. "तुमच्या शेजाऱ्यावर प्रेम करा: इतरांना अपमानित करण्याचा धोका"</w:t>
      </w:r>
    </w:p>
    <w:p w14:paraId="05D35B7B" w14:textId="77777777" w:rsidR="00F90BDC" w:rsidRDefault="00F90BDC"/>
    <w:p w14:paraId="18691EFE" w14:textId="77777777" w:rsidR="00F90BDC" w:rsidRDefault="00F90BDC">
      <w:r xmlns:w="http://schemas.openxmlformats.org/wordprocessingml/2006/main">
        <w:t xml:space="preserve">2. "विश्वासघाताची किंमत: मॅथ्यू 24:10 वर प्रतिबिंब"</w:t>
      </w:r>
    </w:p>
    <w:p w14:paraId="13D6BE6D" w14:textId="77777777" w:rsidR="00F90BDC" w:rsidRDefault="00F90BDC"/>
    <w:p w14:paraId="30542ABE" w14:textId="77777777" w:rsidR="00F90BDC" w:rsidRDefault="00F90BDC">
      <w:r xmlns:w="http://schemas.openxmlformats.org/wordprocessingml/2006/main">
        <w:t xml:space="preserve">1. जॉन 15:13 - "मनुष्याने आपल्या मित्रांसाठी आपला जीव द्यावा यापेक्षा मोठे प्रेम कोणाकडे नाही."</w:t>
      </w:r>
    </w:p>
    <w:p w14:paraId="27F885D3" w14:textId="77777777" w:rsidR="00F90BDC" w:rsidRDefault="00F90BDC"/>
    <w:p w14:paraId="0432A5E8" w14:textId="77777777" w:rsidR="00F90BDC" w:rsidRDefault="00F90BDC">
      <w:r xmlns:w="http://schemas.openxmlformats.org/wordprocessingml/2006/main">
        <w:t xml:space="preserve">2. 1 करिंथकर 13:4-7 - "प्रेम संयमशील आणि दयाळू आहे; प्रेम हेवा किंवा बढाई मारत नाही; ते गर्विष्ठ किंवा उद्धट नाही. ते स्वतःच्या मार्गावर आग्रह धरत नाही; ते चिडखोर किंवा रागवत नाही; ते नाही चुकीच्या गोष्टीवर आनंद करा, परंतु सत्याने आनंद करा. प्रेम सर्व काही सहन करते, सर्व गोष्टींवर विश्वास ठेवते, सर्व गोष्टींची आशा करते, सर्व काही सहन करते."</w:t>
      </w:r>
    </w:p>
    <w:p w14:paraId="261355E1" w14:textId="77777777" w:rsidR="00F90BDC" w:rsidRDefault="00F90BDC"/>
    <w:p w14:paraId="4ED24CBD" w14:textId="77777777" w:rsidR="00F90BDC" w:rsidRDefault="00F90BDC">
      <w:r xmlns:w="http://schemas.openxmlformats.org/wordprocessingml/2006/main">
        <w:t xml:space="preserve">मॅथ्यू 24:11 आणि पुष्कळ खोटे संदेष्टे उठतील आणि पुष्कळांना फसवतील.</w:t>
      </w:r>
    </w:p>
    <w:p w14:paraId="74D6CABE" w14:textId="77777777" w:rsidR="00F90BDC" w:rsidRDefault="00F90BDC"/>
    <w:p w14:paraId="6F2CE44A" w14:textId="77777777" w:rsidR="00F90BDC" w:rsidRDefault="00F90BDC">
      <w:r xmlns:w="http://schemas.openxmlformats.org/wordprocessingml/2006/main">
        <w:t xml:space="preserve">अनेक खोटे संदेष्टे खोट्या शिकवणी पसरवतील आणि अनेकांना दिशाभूल करतील.</w:t>
      </w:r>
    </w:p>
    <w:p w14:paraId="283EE218" w14:textId="77777777" w:rsidR="00F90BDC" w:rsidRDefault="00F90BDC"/>
    <w:p w14:paraId="0F748C43" w14:textId="77777777" w:rsidR="00F90BDC" w:rsidRDefault="00F90BDC">
      <w:r xmlns:w="http://schemas.openxmlformats.org/wordprocessingml/2006/main">
        <w:t xml:space="preserve">1. खोट्या संदेष्ट्यांपासून सावध रहा - गलतीकर 1:6-9</w:t>
      </w:r>
    </w:p>
    <w:p w14:paraId="05359C24" w14:textId="77777777" w:rsidR="00F90BDC" w:rsidRDefault="00F90BDC"/>
    <w:p w14:paraId="74B3D496" w14:textId="77777777" w:rsidR="00F90BDC" w:rsidRDefault="00F90BDC">
      <w:r xmlns:w="http://schemas.openxmlformats.org/wordprocessingml/2006/main">
        <w:t xml:space="preserve">2. प्रत्येक गोष्टीची चाचणी घ्या - 1 थेस्सलनीकाकर 5:21-22</w:t>
      </w:r>
    </w:p>
    <w:p w14:paraId="31EF7195" w14:textId="77777777" w:rsidR="00F90BDC" w:rsidRDefault="00F90BDC"/>
    <w:p w14:paraId="49E53AF8" w14:textId="77777777" w:rsidR="00F90BDC" w:rsidRDefault="00F90BDC">
      <w:r xmlns:w="http://schemas.openxmlformats.org/wordprocessingml/2006/main">
        <w:t xml:space="preserve">1. यिर्मया 14:14; २३:२५-३२</w:t>
      </w:r>
    </w:p>
    <w:p w14:paraId="7A140DC3" w14:textId="77777777" w:rsidR="00F90BDC" w:rsidRDefault="00F90BDC"/>
    <w:p w14:paraId="6E60F197" w14:textId="77777777" w:rsidR="00F90BDC" w:rsidRDefault="00F90BDC">
      <w:r xmlns:w="http://schemas.openxmlformats.org/wordprocessingml/2006/main">
        <w:t xml:space="preserve">२. २ पेत्र २:१-३; प्रकटीकरण 19:20</w:t>
      </w:r>
    </w:p>
    <w:p w14:paraId="18212286" w14:textId="77777777" w:rsidR="00F90BDC" w:rsidRDefault="00F90BDC"/>
    <w:p w14:paraId="4A361B1D" w14:textId="77777777" w:rsidR="00F90BDC" w:rsidRDefault="00F90BDC">
      <w:r xmlns:w="http://schemas.openxmlformats.org/wordprocessingml/2006/main">
        <w:t xml:space="preserve">मॅथ्यू 24:12 आणि अधर्म वाढल्यामुळे पुष्कळांचे प्रेम थंड पडेल.</w:t>
      </w:r>
    </w:p>
    <w:p w14:paraId="18BAF65D" w14:textId="77777777" w:rsidR="00F90BDC" w:rsidRDefault="00F90BDC"/>
    <w:p w14:paraId="578A048E" w14:textId="77777777" w:rsidR="00F90BDC" w:rsidRDefault="00F90BDC">
      <w:r xmlns:w="http://schemas.openxmlformats.org/wordprocessingml/2006/main">
        <w:t xml:space="preserve">पापाच्या विपुलतेमुळे प्रेम कमी होईल.</w:t>
      </w:r>
    </w:p>
    <w:p w14:paraId="64DDB352" w14:textId="77777777" w:rsidR="00F90BDC" w:rsidRDefault="00F90BDC"/>
    <w:p w14:paraId="283534AC" w14:textId="77777777" w:rsidR="00F90BDC" w:rsidRDefault="00F90BDC">
      <w:r xmlns:w="http://schemas.openxmlformats.org/wordprocessingml/2006/main">
        <w:t xml:space="preserve">1: आपण पापाच्या मोहाविरुद्ध लढले पाहिजे आणि त्याऐवजी आपल्या जीवनात प्रेम वाढवले पाहिजे.</w:t>
      </w:r>
    </w:p>
    <w:p w14:paraId="1C3262D5" w14:textId="77777777" w:rsidR="00F90BDC" w:rsidRDefault="00F90BDC"/>
    <w:p w14:paraId="54064FA2" w14:textId="77777777" w:rsidR="00F90BDC" w:rsidRDefault="00F90BDC">
      <w:r xmlns:w="http://schemas.openxmlformats.org/wordprocessingml/2006/main">
        <w:t xml:space="preserve">२: आपण आपल्या विश्‍वासात जागृत राहिले पाहिजे आणि पापाला आपल्यावर बळ देऊ नये.</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न्स 12:9-10 - प्रेम प्रामाणिक असले पाहिजे. जे वाईट आहे त्याचा द्वेष करा; जे चांगले आहे त्याला चिकटून राहा.</w:t>
      </w:r>
    </w:p>
    <w:p w14:paraId="61D7AD84" w14:textId="77777777" w:rsidR="00F90BDC" w:rsidRDefault="00F90BDC"/>
    <w:p w14:paraId="2A2896AB" w14:textId="77777777" w:rsidR="00F90BDC" w:rsidRDefault="00F90BDC">
      <w:r xmlns:w="http://schemas.openxmlformats.org/wordprocessingml/2006/main">
        <w:t xml:space="preserve">2: 1 जॉन 4: 7-8 - प्रिय, आपण एकमेकांवर प्रीती करू या, कारण प्रीती देवापासून आहे आणि जो प्रीती करतो तो देवापासून जन्मला आहे आणि देवाला ओळखतो.</w:t>
      </w:r>
    </w:p>
    <w:p w14:paraId="7228DF4E" w14:textId="77777777" w:rsidR="00F90BDC" w:rsidRDefault="00F90BDC"/>
    <w:p w14:paraId="250BB497" w14:textId="77777777" w:rsidR="00F90BDC" w:rsidRDefault="00F90BDC">
      <w:r xmlns:w="http://schemas.openxmlformats.org/wordprocessingml/2006/main">
        <w:t xml:space="preserve">मॅथ्यू 24:13 पण जो शेवटपर्यंत टिकेल तोच तारला जाईल.</w:t>
      </w:r>
    </w:p>
    <w:p w14:paraId="4D1BC512" w14:textId="77777777" w:rsidR="00F90BDC" w:rsidRDefault="00F90BDC"/>
    <w:p w14:paraId="3D641091" w14:textId="77777777" w:rsidR="00F90BDC" w:rsidRDefault="00F90BDC">
      <w:r xmlns:w="http://schemas.openxmlformats.org/wordprocessingml/2006/main">
        <w:t xml:space="preserve">हे वचन तारण होण्यासाठी चिकाटीच्या महत्त्वावर जोर देते.</w:t>
      </w:r>
    </w:p>
    <w:p w14:paraId="42DC5A06" w14:textId="77777777" w:rsidR="00F90BDC" w:rsidRDefault="00F90BDC"/>
    <w:p w14:paraId="1A767FBC" w14:textId="77777777" w:rsidR="00F90BDC" w:rsidRDefault="00F90BDC">
      <w:r xmlns:w="http://schemas.openxmlformats.org/wordprocessingml/2006/main">
        <w:t xml:space="preserve">1: कठीण काळात खंबीरपणे उभे राहणे - संकटाचा सामना करताना चिकाटीच्या महत्त्वावर लक्ष केंद्रित करणे</w:t>
      </w:r>
    </w:p>
    <w:p w14:paraId="4F0F03D2" w14:textId="77777777" w:rsidR="00F90BDC" w:rsidRDefault="00F90BDC"/>
    <w:p w14:paraId="0E1275CB" w14:textId="77777777" w:rsidR="00F90BDC" w:rsidRDefault="00F90BDC">
      <w:r xmlns:w="http://schemas.openxmlformats.org/wordprocessingml/2006/main">
        <w:t xml:space="preserve">2: संतांचा स्थायी विश्वास - विश्वासूपणाचे बक्षीस हायलाइट करणे</w:t>
      </w:r>
    </w:p>
    <w:p w14:paraId="753DB2CD" w14:textId="77777777" w:rsidR="00F90BDC" w:rsidRDefault="00F90BDC"/>
    <w:p w14:paraId="5B015C4E" w14:textId="77777777" w:rsidR="00F90BDC" w:rsidRDefault="00F90BDC">
      <w:r xmlns:w="http://schemas.openxmlformats.org/wordprocessingml/2006/main">
        <w:t xml:space="preserve">1: इब्री लोकांस 10:35-36 - "म्हणून, तुमचा आत्मविश्वास टाकून देऊ नका, कारण त्यात मोठे प्रतिफळ आहे. कारण तुम्हाला सहनशीलतेची गरज आहे, जेणेकरून तुम्ही देवाची इच्छा पूर्ण केल्यानंतर, तुम्हाला वचन मिळेल. "</w:t>
      </w:r>
    </w:p>
    <w:p w14:paraId="5E3F03A9" w14:textId="77777777" w:rsidR="00F90BDC" w:rsidRDefault="00F90BDC"/>
    <w:p w14:paraId="327C56BE" w14:textId="77777777" w:rsidR="00F90BDC" w:rsidRDefault="00F90BDC">
      <w:r xmlns:w="http://schemas.openxmlformats.org/wordprocessingml/2006/main">
        <w:t xml:space="preserve">2: जेम्स 1:12 - "धन्य तो जो परीक्षेत टिकून राहतो, कारण जेव्हा तो परीक्षेत उभा राहील, तेव्हा त्याला जीवनाचा मुकुट मिळेल जो देवाने त्याच्यावर प्रेम करणाऱ्यांना वचन दिले आहे."</w:t>
      </w:r>
    </w:p>
    <w:p w14:paraId="67188386" w14:textId="77777777" w:rsidR="00F90BDC" w:rsidRDefault="00F90BDC"/>
    <w:p w14:paraId="327A96FA" w14:textId="77777777" w:rsidR="00F90BDC" w:rsidRDefault="00F90BDC">
      <w:r xmlns:w="http://schemas.openxmlformats.org/wordprocessingml/2006/main">
        <w:t xml:space="preserve">मॅथ्यू 24:14 आणि राज्याची ही सुवार्ता सर्व राष्ट्रांना साक्ष देण्यासाठी सर्व जगात गाजवली जाईल; आणि मग शेवट येईल.</w:t>
      </w:r>
    </w:p>
    <w:p w14:paraId="23FED2DB" w14:textId="77777777" w:rsidR="00F90BDC" w:rsidRDefault="00F90BDC"/>
    <w:p w14:paraId="01EBF3D4" w14:textId="77777777" w:rsidR="00F90BDC" w:rsidRDefault="00F90BDC">
      <w:r xmlns:w="http://schemas.openxmlformats.org/wordprocessingml/2006/main">
        <w:t xml:space="preserve">हा उतारा देवाच्या वचनाचा प्रचार करण्याच्या महत्त्वाबद्दल आणि तो काळाच्या शेवटी कसा सूचित करेल याबद्दल बोलतो.</w:t>
      </w:r>
    </w:p>
    <w:p w14:paraId="53F5BE71" w14:textId="77777777" w:rsidR="00F90BDC" w:rsidRDefault="00F90BDC"/>
    <w:p w14:paraId="1597D843" w14:textId="77777777" w:rsidR="00F90BDC" w:rsidRDefault="00F90BDC">
      <w:r xmlns:w="http://schemas.openxmlformats.org/wordprocessingml/2006/main">
        <w:t xml:space="preserve">1. उपदेशाची शक्ती: देवाचे वचन आपल्याला कसे एकत्र करते आणि आपल्याला अनंतकाळासाठी कसे तयार करते</w:t>
      </w:r>
    </w:p>
    <w:p w14:paraId="7D503955" w14:textId="77777777" w:rsidR="00F90BDC" w:rsidRDefault="00F90BDC"/>
    <w:p w14:paraId="09B47E86" w14:textId="77777777" w:rsidR="00F90BDC" w:rsidRDefault="00F90BDC">
      <w:r xmlns:w="http://schemas.openxmlformats.org/wordprocessingml/2006/main">
        <w:t xml:space="preserve">2. द ग्रेट कमिशन: आपण देवाचा संदेश कसा शेअर करू शकतो आणि शेवटचा काळ कसा जवळ आणू शकतो</w:t>
      </w:r>
    </w:p>
    <w:p w14:paraId="6C668BE8" w14:textId="77777777" w:rsidR="00F90BDC" w:rsidRDefault="00F90BDC"/>
    <w:p w14:paraId="35122A15" w14:textId="77777777" w:rsidR="00F90BDC" w:rsidRDefault="00F90BDC">
      <w:r xmlns:w="http://schemas.openxmlformats.org/wordprocessingml/2006/main">
        <w:t xml:space="preserve">1. प्रेषितांची कृत्ये 1:8 - परंतु जेव्हा पवित्र आत्मा तुमच्यावर येईल तेव्हा तुम्हाला सामर्थ्य प्राप्त होईल; आणि जेरुसलेममध्ये, सर्व यहूदीया आणि शोमरोनमध्ये आणि पृथ्वीच्या शेवटपर्यंत तुम्ही माझे साक्षी व्हाल.</w:t>
      </w:r>
    </w:p>
    <w:p w14:paraId="14E54990" w14:textId="77777777" w:rsidR="00F90BDC" w:rsidRDefault="00F90BDC"/>
    <w:p w14:paraId="3B43DC4D" w14:textId="77777777" w:rsidR="00F90BDC" w:rsidRDefault="00F90BDC">
      <w:r xmlns:w="http://schemas.openxmlformats.org/wordprocessingml/2006/main">
        <w:t xml:space="preserve">2. यशया 55:11 - माझ्या तोंडातून बाहेर पडणारे माझे वचन असेच असेल: ते माझ्याकडे निरर्थक परत येणार नाही, परंतु मला पाहिजे ते ते पूर्ण करेल आणि मी ज्यासाठी ते पाठवले आहे त्यात ते यशस्वी होईल.</w:t>
      </w:r>
    </w:p>
    <w:p w14:paraId="35673849" w14:textId="77777777" w:rsidR="00F90BDC" w:rsidRDefault="00F90BDC"/>
    <w:p w14:paraId="53E718D7" w14:textId="77777777" w:rsidR="00F90BDC" w:rsidRDefault="00F90BDC">
      <w:r xmlns:w="http://schemas.openxmlformats.org/wordprocessingml/2006/main">
        <w:t xml:space="preserve">मॅथ्यू 24:15 म्हणून जेव्हा तुम्ही डॅनियल संदेष्ट्याने सांगितलेले ओसाडपणाचे घृणास्पद कृत्य पहाल तेव्हा पवित्र ठिकाणी उभे रहा, (जो वाचेल त्याने समजून घ्या:)</w:t>
      </w:r>
    </w:p>
    <w:p w14:paraId="63B0E584" w14:textId="77777777" w:rsidR="00F90BDC" w:rsidRDefault="00F90BDC"/>
    <w:p w14:paraId="1461EAFF" w14:textId="77777777" w:rsidR="00F90BDC" w:rsidRDefault="00F90BDC">
      <w:r xmlns:w="http://schemas.openxmlformats.org/wordprocessingml/2006/main">
        <w:t xml:space="preserve">येशूने त्याच्या अनुयायांना सावध राहण्याचा आणि संदेष्टा दानीएलने सांगितलेल्या "ओसाडपणाच्या घृणास्पदतेबद्दल" सावध राहण्याचा इशारा दिला.</w:t>
      </w:r>
    </w:p>
    <w:p w14:paraId="0B80FDA6" w14:textId="77777777" w:rsidR="00F90BDC" w:rsidRDefault="00F90BDC"/>
    <w:p w14:paraId="6E8F87F1" w14:textId="77777777" w:rsidR="00F90BDC" w:rsidRDefault="00F90BDC">
      <w:r xmlns:w="http://schemas.openxmlformats.org/wordprocessingml/2006/main">
        <w:t xml:space="preserve">1. उजाडपणाचा घृणा: आज आपल्यासाठी याचा अर्थ काय आहे</w:t>
      </w:r>
    </w:p>
    <w:p w14:paraId="135F2310" w14:textId="77777777" w:rsidR="00F90BDC" w:rsidRDefault="00F90BDC"/>
    <w:p w14:paraId="43D0CFB0" w14:textId="77777777" w:rsidR="00F90BDC" w:rsidRDefault="00F90BDC">
      <w:r xmlns:w="http://schemas.openxmlformats.org/wordprocessingml/2006/main">
        <w:t xml:space="preserve">2. तयार रहा: मॅथ्यू 24 मध्ये येशूची चेतावणी</w:t>
      </w:r>
    </w:p>
    <w:p w14:paraId="3CBC7997" w14:textId="77777777" w:rsidR="00F90BDC" w:rsidRDefault="00F90BDC"/>
    <w:p w14:paraId="259169DA" w14:textId="77777777" w:rsidR="00F90BDC" w:rsidRDefault="00F90BDC">
      <w:r xmlns:w="http://schemas.openxmlformats.org/wordprocessingml/2006/main">
        <w:t xml:space="preserve">1. डॅनियल 9:27 - "आणि तो एका आठवड्यासाठी पुष्कळांशी केलेल्या कराराची पुष्टी करेल: आणि आठवड्याच्या मध्यभागी तो यज्ञ आणि अर्पण थांबवेल, आणि घृणास्पद कृत्यांच्या अतिप्रसारामुळे तो उजाड करील, अगदी समाप्ती होईपर्यंत, आणि जे ठरवले आहे ते उजाडांवर ओतले जाईल."</w:t>
      </w:r>
    </w:p>
    <w:p w14:paraId="56969B6C" w14:textId="77777777" w:rsidR="00F90BDC" w:rsidRDefault="00F90BDC"/>
    <w:p w14:paraId="6AD56628" w14:textId="77777777" w:rsidR="00F90BDC" w:rsidRDefault="00F90BDC">
      <w:r xmlns:w="http://schemas.openxmlformats.org/wordprocessingml/2006/main">
        <w:t xml:space="preserve">2. 2 थेस्सलनीकाकर 2:3 - "कोणत्याही प्रकारे तुमची फसवणूक करू नये: कारण तो दिवस येणार नाही, जोपर्यंत प्रथम अधोगती येत नाही, आणि पापाचा मनुष्य, नाशाचा पुत्र प्रगट होतो."</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थ्यू 24:16 मग जे यहूदीयात असतील त्यांनी डोंगरात पळून जावे.</w:t>
      </w:r>
    </w:p>
    <w:p w14:paraId="00E071D6" w14:textId="77777777" w:rsidR="00F90BDC" w:rsidRDefault="00F90BDC"/>
    <w:p w14:paraId="3D7BD85D" w14:textId="77777777" w:rsidR="00F90BDC" w:rsidRDefault="00F90BDC">
      <w:r xmlns:w="http://schemas.openxmlformats.org/wordprocessingml/2006/main">
        <w:t xml:space="preserve">हा उतारा यहूदीयातल्या लोकांना धोक्याच्या वेळी डोंगरावर पळून जाण्याचा सल्ला देत आहे.</w:t>
      </w:r>
    </w:p>
    <w:p w14:paraId="53283569" w14:textId="77777777" w:rsidR="00F90BDC" w:rsidRDefault="00F90BDC"/>
    <w:p w14:paraId="4895E957" w14:textId="77777777" w:rsidR="00F90BDC" w:rsidRDefault="00F90BDC">
      <w:r xmlns:w="http://schemas.openxmlformats.org/wordprocessingml/2006/main">
        <w:t xml:space="preserve">1. धोका जवळ असताना आपण पळून जाण्यासाठी तयार असले पाहिजे.</w:t>
      </w:r>
    </w:p>
    <w:p w14:paraId="3A259389" w14:textId="77777777" w:rsidR="00F90BDC" w:rsidRDefault="00F90BDC"/>
    <w:p w14:paraId="4E99BBF2" w14:textId="77777777" w:rsidR="00F90BDC" w:rsidRDefault="00F90BDC">
      <w:r xmlns:w="http://schemas.openxmlformats.org/wordprocessingml/2006/main">
        <w:t xml:space="preserve">2. सुरक्षित राहण्यासाठी आपण देवाच्या इशाऱ्यांचे पालन केले पाहिजे.</w:t>
      </w:r>
    </w:p>
    <w:p w14:paraId="7ACC1032" w14:textId="77777777" w:rsidR="00F90BDC" w:rsidRDefault="00F90BDC"/>
    <w:p w14:paraId="019653D7" w14:textId="77777777" w:rsidR="00F90BDC" w:rsidRDefault="00F90BDC">
      <w:r xmlns:w="http://schemas.openxmlformats.org/wordprocessingml/2006/main">
        <w:t xml:space="preserve">1. नीतिसूत्रे 22:3 - एक विवेकी माणूस वाईट गोष्टींचा अंदाज घेतो, आणि स्वतःला लपवतो: परंतु साधा माणूस पुढे जातो आणि शिक्षा भोगतो.</w:t>
      </w:r>
    </w:p>
    <w:p w14:paraId="7F1B1460" w14:textId="77777777" w:rsidR="00F90BDC" w:rsidRDefault="00F90BDC"/>
    <w:p w14:paraId="4CE9ACB3" w14:textId="77777777" w:rsidR="00F90BDC" w:rsidRDefault="00F90BDC">
      <w:r xmlns:w="http://schemas.openxmlformats.org/wordprocessingml/2006/main">
        <w:t xml:space="preserve">2. स्तोत्र 91:14-16 - कारण त्याने माझ्यावर प्रेम केले आहे, म्हणून मी त्याला सोडवीन: मी त्याला उच्च स्थान देईन, कारण त्याला माझे नाव माहित आहे. तो मला हाक मारील आणि मी त्याला उत्तर देईन. संकटात मी त्याच्याबरोबर असेन. मी त्याला सोडवीन आणि त्याचा सन्मान करीन. मी त्याला दीर्घायुष्याने तृप्त करीन आणि त्याला माझे तारण दाखवीन.</w:t>
      </w:r>
    </w:p>
    <w:p w14:paraId="3B931DC7" w14:textId="77777777" w:rsidR="00F90BDC" w:rsidRDefault="00F90BDC"/>
    <w:p w14:paraId="15EA3177" w14:textId="77777777" w:rsidR="00F90BDC" w:rsidRDefault="00F90BDC">
      <w:r xmlns:w="http://schemas.openxmlformats.org/wordprocessingml/2006/main">
        <w:t xml:space="preserve">मॅथ्यू 24:17 जो घराच्या छपरावर असेल त्याने आपल्या घरातून काही काढण्यासाठी खाली येऊ नये.</w:t>
      </w:r>
    </w:p>
    <w:p w14:paraId="5478515C" w14:textId="77777777" w:rsidR="00F90BDC" w:rsidRDefault="00F90BDC"/>
    <w:p w14:paraId="26D619EE" w14:textId="77777777" w:rsidR="00F90BDC" w:rsidRDefault="00F90BDC">
      <w:r xmlns:w="http://schemas.openxmlformats.org/wordprocessingml/2006/main">
        <w:t xml:space="preserve">येशू लोकांना शहरातून पळून जाताना त्यांच्या घरात परत जाऊ नका अशी सूचना देतो.</w:t>
      </w:r>
    </w:p>
    <w:p w14:paraId="7EAD7B53" w14:textId="77777777" w:rsidR="00F90BDC" w:rsidRDefault="00F90BDC"/>
    <w:p w14:paraId="60612460" w14:textId="77777777" w:rsidR="00F90BDC" w:rsidRDefault="00F90BDC">
      <w:r xmlns:w="http://schemas.openxmlformats.org/wordprocessingml/2006/main">
        <w:t xml:space="preserve">1. देवाला माहित आहे की आपल्यासाठी काय चांगले आहे आणि आपल्याला सुरक्षित ठेवण्यासाठी आवश्यक संरक्षण प्रदान करेल.</w:t>
      </w:r>
    </w:p>
    <w:p w14:paraId="09BD4F38" w14:textId="77777777" w:rsidR="00F90BDC" w:rsidRDefault="00F90BDC"/>
    <w:p w14:paraId="3E94D0BD" w14:textId="77777777" w:rsidR="00F90BDC" w:rsidRDefault="00F90BDC">
      <w:r xmlns:w="http://schemas.openxmlformats.org/wordprocessingml/2006/main">
        <w:t xml:space="preserve">2. जेव्हा आपण त्याच्या सूचना ऐकतो आणि त्याचे पालन करतो तेव्हा देवावरील आपला विश्वास पुरस्कृत होईल.</w:t>
      </w:r>
    </w:p>
    <w:p w14:paraId="6E18C1BE" w14:textId="77777777" w:rsidR="00F90BDC" w:rsidRDefault="00F90BDC"/>
    <w:p w14:paraId="46CD831E" w14:textId="77777777" w:rsidR="00F90BDC" w:rsidRDefault="00F90BDC">
      <w:r xmlns:w="http://schemas.openxmlformats.org/wordprocessingml/2006/main">
        <w:t xml:space="preserve">1. यशया 41:10 - "भिऊ नकोस, कारण मी तुझ्या पाठीशी आहे; निराश होऊ नकोस, कारण मी तुझा देव आहे; मी तुला बळ देईन, मी तुला मदत करीन, मी माझ्या उजव्या हाताने तुला सांभाळीन."</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थ्यू 6:25-33 - "म्हणून मी तुम्हांला सांगतो, तुमच्या जीवनाची, तुम्ही काय खावे किंवा काय प्यावे, किंवा तुमच्या शरीराची, तुम्ही काय घालाल याची चिंता करू नका. जीवन अन्नापेक्षा जास्त नाही का? , आणि शरीर कपड्यांपेक्षा जास्त आहे का? हवेतील पक्ष्यांकडे पहा: ते पेरत नाहीत, कापणी करत नाहीत किंवा कोठारात गोळा करत नाहीत, आणि तरीही तुमचा स्वर्गीय पिता त्यांना खायला घालतो. तुम्ही त्यांच्यापेक्षा अधिक मौल्यवान नाही का? ..."</w:t>
      </w:r>
    </w:p>
    <w:p w14:paraId="16589708" w14:textId="77777777" w:rsidR="00F90BDC" w:rsidRDefault="00F90BDC"/>
    <w:p w14:paraId="5FA6C2F4" w14:textId="77777777" w:rsidR="00F90BDC" w:rsidRDefault="00F90BDC">
      <w:r xmlns:w="http://schemas.openxmlformats.org/wordprocessingml/2006/main">
        <w:t xml:space="preserve">मॅथ्यू 24:18 जो शेतात असेल त्याने आपले कपडे घ्यायला परत जाऊ नये.</w:t>
      </w:r>
    </w:p>
    <w:p w14:paraId="1B91FB8F" w14:textId="77777777" w:rsidR="00F90BDC" w:rsidRDefault="00F90BDC"/>
    <w:p w14:paraId="4A6C6C86" w14:textId="77777777" w:rsidR="00F90BDC" w:rsidRDefault="00F90BDC">
      <w:r xmlns:w="http://schemas.openxmlformats.org/wordprocessingml/2006/main">
        <w:t xml:space="preserve">हे वचन घाईघाईने काम सोडण्याविरुद्ध चेतावणी देते, विशेषत: नजीकच्या धोक्याच्या वेळी.</w:t>
      </w:r>
    </w:p>
    <w:p w14:paraId="3C8C26C6" w14:textId="77777777" w:rsidR="00F90BDC" w:rsidRDefault="00F90BDC"/>
    <w:p w14:paraId="67B84874" w14:textId="77777777" w:rsidR="00F90BDC" w:rsidRDefault="00F90BDC">
      <w:r xmlns:w="http://schemas.openxmlformats.org/wordprocessingml/2006/main">
        <w:t xml:space="preserve">1. जीवनाच्या संक्षिप्ततेची जाणीव: मॅथ्यू 24:18 वर प्रतिबिंब.</w:t>
      </w:r>
    </w:p>
    <w:p w14:paraId="23C071C5" w14:textId="77777777" w:rsidR="00F90BDC" w:rsidRDefault="00F90BDC"/>
    <w:p w14:paraId="28D94E10" w14:textId="77777777" w:rsidR="00F90BDC" w:rsidRDefault="00F90BDC">
      <w:r xmlns:w="http://schemas.openxmlformats.org/wordprocessingml/2006/main">
        <w:t xml:space="preserve">2. अनपेक्षित आव्हानांसाठी स्वतःला तयार करणे: मॅथ्यू 24:18 चा अभ्यास.</w:t>
      </w:r>
    </w:p>
    <w:p w14:paraId="339477D5" w14:textId="77777777" w:rsidR="00F90BDC" w:rsidRDefault="00F90BDC"/>
    <w:p w14:paraId="61C5ECCF" w14:textId="77777777" w:rsidR="00F90BDC" w:rsidRDefault="00F90BDC">
      <w:r xmlns:w="http://schemas.openxmlformats.org/wordprocessingml/2006/main">
        <w:t xml:space="preserve">1. लूक 14:28-30 - "तुमच्यापैकी कोण, टॉवर बांधायचा आहे, तो आधी बसून खर्च मोजत नाही, त्याच्याकडे तो पूर्ण करण्यासाठी पुरेसा आहे की नाही? नाहीतर, जेव्हा त्याने पाया घातला आणि तो नाही. पूर्ण करू शकले, जे पाहतील ते सर्व त्याची थट्टा करू लागले आणि म्हणू लागले, 'हा माणूस बांधू लागला आणि पूर्ण करू शकला नाही.'</w:t>
      </w:r>
    </w:p>
    <w:p w14:paraId="011AB784" w14:textId="77777777" w:rsidR="00F90BDC" w:rsidRDefault="00F90BDC"/>
    <w:p w14:paraId="78FEEF28" w14:textId="77777777" w:rsidR="00F90BDC" w:rsidRDefault="00F90BDC">
      <w:r xmlns:w="http://schemas.openxmlformats.org/wordprocessingml/2006/main">
        <w:t xml:space="preserve">2. हिब्रू 10:35-36 - “म्हणून तुमचा आत्मविश्वास टाकून देऊ नका, ज्यामध्ये मोठे प्रतिफळ आहे. कारण तुम्हांला सहनशीलतेची गरज आहे, जेणेकरून तुम्ही देवाची इच्छा पूर्ण केल्यावर तुम्हाला जे वचन दिले आहे ते प्राप्त व्हावे.”</w:t>
      </w:r>
    </w:p>
    <w:p w14:paraId="6729D82D" w14:textId="77777777" w:rsidR="00F90BDC" w:rsidRDefault="00F90BDC"/>
    <w:p w14:paraId="4B572B76" w14:textId="77777777" w:rsidR="00F90BDC" w:rsidRDefault="00F90BDC">
      <w:r xmlns:w="http://schemas.openxmlformats.org/wordprocessingml/2006/main">
        <w:t xml:space="preserve">मॅथ्यू 24:19 आणि त्या दिवसांत जे बाळंत आहेत आणि जे दूध पाजतात त्यांचा धिक्कार असो!</w:t>
      </w:r>
    </w:p>
    <w:p w14:paraId="6A2B2408" w14:textId="77777777" w:rsidR="00F90BDC" w:rsidRDefault="00F90BDC"/>
    <w:p w14:paraId="141242C4" w14:textId="77777777" w:rsidR="00F90BDC" w:rsidRDefault="00F90BDC">
      <w:r xmlns:w="http://schemas.openxmlformats.org/wordprocessingml/2006/main">
        <w:t xml:space="preserve">मॅथ्यू 24:19 मध्ये, येशू शेवटच्या काळात गर्भवती आणि स्तनपान करणाऱ्या मातांना येणा-या त्रासांबद्दल चेतावणी देतो.</w:t>
      </w:r>
    </w:p>
    <w:p w14:paraId="1B981659" w14:textId="77777777" w:rsidR="00F90BDC" w:rsidRDefault="00F90BDC"/>
    <w:p w14:paraId="349E1033" w14:textId="77777777" w:rsidR="00F90BDC" w:rsidRDefault="00F90BDC">
      <w:r xmlns:w="http://schemas.openxmlformats.org/wordprocessingml/2006/main">
        <w:t xml:space="preserve">1. "सर्वात कठीण काळ: शेवटच्या काळात गर्भवती आणि नर्सिंग माता"</w:t>
      </w:r>
    </w:p>
    <w:p w14:paraId="2EE05363" w14:textId="77777777" w:rsidR="00F90BDC" w:rsidRDefault="00F90BDC"/>
    <w:p w14:paraId="6EEBD527" w14:textId="77777777" w:rsidR="00F90BDC" w:rsidRDefault="00F90BDC">
      <w:r xmlns:w="http://schemas.openxmlformats.org/wordprocessingml/2006/main">
        <w:t xml:space="preserve">2. "येशूची चेतावणी: मातांसाठी अडचणी सहन करणे"</w:t>
      </w:r>
    </w:p>
    <w:p w14:paraId="685D315A" w14:textId="77777777" w:rsidR="00F90BDC" w:rsidRDefault="00F90BDC"/>
    <w:p w14:paraId="5A3B3105" w14:textId="77777777" w:rsidR="00F90BDC" w:rsidRDefault="00F90BDC">
      <w:r xmlns:w="http://schemas.openxmlformats.org/wordprocessingml/2006/main">
        <w:t xml:space="preserve">1. यशया 40:11 - "तो मेंढपाळाप्रमाणे आपल्या कळपाची काळजी घेईल; तो कोकऱ्यांना आपल्या कुशीत घेईल; तो त्यांना आपल्या कुशीत घेईल, आणि तरुणांना हळूवारपणे नेईल."</w:t>
      </w:r>
    </w:p>
    <w:p w14:paraId="2BD4792A" w14:textId="77777777" w:rsidR="00F90BDC" w:rsidRDefault="00F90BDC"/>
    <w:p w14:paraId="11390CC3" w14:textId="77777777" w:rsidR="00F90BDC" w:rsidRDefault="00F90BDC">
      <w:r xmlns:w="http://schemas.openxmlformats.org/wordprocessingml/2006/main">
        <w:t xml:space="preserve">2. 1 थेस्सलनीकाकर 5:3 - "जेव्हा ते म्हणतील, शांती आणि सुरक्षितता; तेव्हा त्यांच्यावर अचानक नाश येईल, जसे बाळ असलेल्या स्त्रीला त्रास होतो; आणि ते सुटणार नाहीत."</w:t>
      </w:r>
    </w:p>
    <w:p w14:paraId="54AB59C6" w14:textId="77777777" w:rsidR="00F90BDC" w:rsidRDefault="00F90BDC"/>
    <w:p w14:paraId="4C9FDEF7" w14:textId="77777777" w:rsidR="00F90BDC" w:rsidRDefault="00F90BDC">
      <w:r xmlns:w="http://schemas.openxmlformats.org/wordprocessingml/2006/main">
        <w:t xml:space="preserve">मॅथ्यू 24:20 परंतु तुमची पळवाट हिवाळ्यात किंवा शब्बाथ दिवशी होऊ नये म्हणून प्रार्थना करा.</w:t>
      </w:r>
    </w:p>
    <w:p w14:paraId="2C3981FF" w14:textId="77777777" w:rsidR="00F90BDC" w:rsidRDefault="00F90BDC"/>
    <w:p w14:paraId="353CEC6D" w14:textId="77777777" w:rsidR="00F90BDC" w:rsidRDefault="00F90BDC">
      <w:r xmlns:w="http://schemas.openxmlformats.org/wordprocessingml/2006/main">
        <w:t xml:space="preserve">पॅसेज शब्बाथ किंवा हिवाळ्यात पळून न जाण्याचा इशारा देतो.</w:t>
      </w:r>
    </w:p>
    <w:p w14:paraId="7D46F4CD" w14:textId="77777777" w:rsidR="00F90BDC" w:rsidRDefault="00F90BDC"/>
    <w:p w14:paraId="262A4932" w14:textId="77777777" w:rsidR="00F90BDC" w:rsidRDefault="00F90BDC">
      <w:r xmlns:w="http://schemas.openxmlformats.org/wordprocessingml/2006/main">
        <w:t xml:space="preserve">1: आपला विश्वास आपल्याला तयार राहण्यासाठी पण देवाप्रती असलेल्या आपल्या जबाबदाऱ्या लक्षात ठेवण्यास सांगतो.</w:t>
      </w:r>
    </w:p>
    <w:p w14:paraId="3F46CC38" w14:textId="77777777" w:rsidR="00F90BDC" w:rsidRDefault="00F90BDC"/>
    <w:p w14:paraId="1A155E02" w14:textId="77777777" w:rsidR="00F90BDC" w:rsidRDefault="00F90BDC">
      <w:r xmlns:w="http://schemas.openxmlformats.org/wordprocessingml/2006/main">
        <w:t xml:space="preserve">२: जीवनातील निराशेमुळे आपण देवाच्या आज्ञा विसरु नये.</w:t>
      </w:r>
    </w:p>
    <w:p w14:paraId="40C42827" w14:textId="77777777" w:rsidR="00F90BDC" w:rsidRDefault="00F90BDC"/>
    <w:p w14:paraId="40452733" w14:textId="77777777" w:rsidR="00F90BDC" w:rsidRDefault="00F90BDC">
      <w:r xmlns:w="http://schemas.openxmlformats.org/wordprocessingml/2006/main">
        <w:t xml:space="preserve">1: अनुवाद 5:12-15 - शब्बाथचा आदर करा आणि तो पवित्र ठेवा.</w:t>
      </w:r>
    </w:p>
    <w:p w14:paraId="37FDB0DC" w14:textId="77777777" w:rsidR="00F90BDC" w:rsidRDefault="00F90BDC"/>
    <w:p w14:paraId="1A76BFE4" w14:textId="77777777" w:rsidR="00F90BDC" w:rsidRDefault="00F90BDC">
      <w:r xmlns:w="http://schemas.openxmlformats.org/wordprocessingml/2006/main">
        <w:t xml:space="preserve">2: यशया 40:31 - जे प्रभूची वाट पाहत आहेत ते त्यांचे सामर्थ्य नूतनीकरण करतील.</w:t>
      </w:r>
    </w:p>
    <w:p w14:paraId="58AC4ABE" w14:textId="77777777" w:rsidR="00F90BDC" w:rsidRDefault="00F90BDC"/>
    <w:p w14:paraId="64BC4EB6" w14:textId="77777777" w:rsidR="00F90BDC" w:rsidRDefault="00F90BDC">
      <w:r xmlns:w="http://schemas.openxmlformats.org/wordprocessingml/2006/main">
        <w:t xml:space="preserve">मॅथ्यू 24:21 कारण तेव्हा फार मोठे संकट येईल, जसे जगाच्या आरंभापासून आजपर्यंत नव्हते, नाही आणि कधीही होणार नाही.</w:t>
      </w:r>
    </w:p>
    <w:p w14:paraId="27248757" w14:textId="77777777" w:rsidR="00F90BDC" w:rsidRDefault="00F90BDC"/>
    <w:p w14:paraId="3F68EBAC" w14:textId="77777777" w:rsidR="00F90BDC" w:rsidRDefault="00F90BDC">
      <w:r xmlns:w="http://schemas.openxmlformats.org/wordprocessingml/2006/main">
        <w:t xml:space="preserve">महासंकट हा तीव्र दुःखाचा काळ आहे जो येशूच्या परत येण्यापूर्वी होईल.</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देव नियंत्रणात आहे आणि तो आपल्याला मोठ्या संकटातून आणील.</w:t>
      </w:r>
    </w:p>
    <w:p w14:paraId="73715C52" w14:textId="77777777" w:rsidR="00F90BDC" w:rsidRDefault="00F90BDC"/>
    <w:p w14:paraId="5EEFB71D" w14:textId="77777777" w:rsidR="00F90BDC" w:rsidRDefault="00F90BDC">
      <w:r xmlns:w="http://schemas.openxmlformats.org/wordprocessingml/2006/main">
        <w:t xml:space="preserve">२: आपण देवावर विश्वास ठेवला पाहिजे आणि मोठ्या संकटाच्या वेळी त्याच्याशी विश्वासू राहिले पाहिजे.</w:t>
      </w:r>
    </w:p>
    <w:p w14:paraId="2D50C128" w14:textId="77777777" w:rsidR="00F90BDC" w:rsidRDefault="00F90BDC"/>
    <w:p w14:paraId="0E0EEB68" w14:textId="77777777" w:rsidR="00F90BDC" w:rsidRDefault="00F90BDC">
      <w:r xmlns:w="http://schemas.openxmlformats.org/wordprocessingml/2006/main">
        <w:t xml:space="preserve">1: रोमन्स 8:31-39 - कोणतीही गोष्ट आपल्याला देवाच्या प्रेमापासून वेगळे करू शकत नाही.</w:t>
      </w:r>
    </w:p>
    <w:p w14:paraId="6D69C062" w14:textId="77777777" w:rsidR="00F90BDC" w:rsidRDefault="00F90BDC"/>
    <w:p w14:paraId="0D065402" w14:textId="77777777" w:rsidR="00F90BDC" w:rsidRDefault="00F90BDC">
      <w:r xmlns:w="http://schemas.openxmlformats.org/wordprocessingml/2006/main">
        <w:t xml:space="preserve">2: यशया 41:10 - भिऊ नकोस, मी तुझ्याबरोबर आहे; घाबरू नकोस, कारण मी तुझा देव आहे. मी तुला बळ देईन, मी तुला मदत करीन, मी माझ्या उजव्या हाताने तुला धरीन.</w:t>
      </w:r>
    </w:p>
    <w:p w14:paraId="46D1937D" w14:textId="77777777" w:rsidR="00F90BDC" w:rsidRDefault="00F90BDC"/>
    <w:p w14:paraId="7113F62D" w14:textId="77777777" w:rsidR="00F90BDC" w:rsidRDefault="00F90BDC">
      <w:r xmlns:w="http://schemas.openxmlformats.org/wordprocessingml/2006/main">
        <w:t xml:space="preserve">मॅथ्यू 24:22 आणि ते दिवस कमी केले जावेत तर, कोणीही जतन करू नये; परंतु निवडलेल्या लोकांसाठी ते दिवस कमी केले जातील.</w:t>
      </w:r>
    </w:p>
    <w:p w14:paraId="25D81F66" w14:textId="77777777" w:rsidR="00F90BDC" w:rsidRDefault="00F90BDC"/>
    <w:p w14:paraId="6F395A0D" w14:textId="77777777" w:rsidR="00F90BDC" w:rsidRDefault="00F90BDC">
      <w:r xmlns:w="http://schemas.openxmlformats.org/wordprocessingml/2006/main">
        <w:t xml:space="preserve">देव निवडलेल्या लोकांसाठी संकटाचे दिवस कमी करेल.</w:t>
      </w:r>
    </w:p>
    <w:p w14:paraId="0640A84D" w14:textId="77777777" w:rsidR="00F90BDC" w:rsidRDefault="00F90BDC"/>
    <w:p w14:paraId="798543F2" w14:textId="77777777" w:rsidR="00F90BDC" w:rsidRDefault="00F90BDC">
      <w:r xmlns:w="http://schemas.openxmlformats.org/wordprocessingml/2006/main">
        <w:t xml:space="preserve">1. देवाचे त्याच्या निवडलेल्यांवर प्रेम: देवाची दया त्याच्या लोकांचे संकटसमयी कसे संरक्षण करते</w:t>
      </w:r>
    </w:p>
    <w:p w14:paraId="088CA10A" w14:textId="77777777" w:rsidR="00F90BDC" w:rsidRDefault="00F90BDC"/>
    <w:p w14:paraId="160AB582" w14:textId="77777777" w:rsidR="00F90BDC" w:rsidRDefault="00F90BDC">
      <w:r xmlns:w="http://schemas.openxmlformats.org/wordprocessingml/2006/main">
        <w:t xml:space="preserve">2. देवाच्या संरक्षणाचे वचन: देवाची तरतूद आपल्याला संकटापासून कशी वाचवते</w:t>
      </w:r>
    </w:p>
    <w:p w14:paraId="33E1EA89" w14:textId="77777777" w:rsidR="00F90BDC" w:rsidRDefault="00F90BDC"/>
    <w:p w14:paraId="7CEF46FC" w14:textId="77777777" w:rsidR="00F90BDC" w:rsidRDefault="00F90BDC">
      <w:r xmlns:w="http://schemas.openxmlformats.org/wordprocessingml/2006/main">
        <w:t xml:space="preserve">1. रोमन्स 8:28 - आणि आम्हांला माहीत आहे की जे देवावर प्रेम करतात त्यांच्यासाठी, ज्यांना त्याच्या उद्देशानुसार पाचारण केले जाते त्यांच्यासाठी सर्व गोष्टी एकत्र काम करतात.</w:t>
      </w:r>
    </w:p>
    <w:p w14:paraId="02831AC0" w14:textId="77777777" w:rsidR="00F90BDC" w:rsidRDefault="00F90BDC"/>
    <w:p w14:paraId="7AA5EC1F" w14:textId="77777777" w:rsidR="00F90BDC" w:rsidRDefault="00F90BDC">
      <w:r xmlns:w="http://schemas.openxmlformats.org/wordprocessingml/2006/main">
        <w:t xml:space="preserve">2. यशया 54:17 - तुझ्या विरुद्ध तयार केलेले कोणतेही शस्त्र यशस्वी होणार नाही; आणि न्यायाच्या वेळी तुझ्याविरुद्ध उठणाऱ्या प्रत्येक जिभेला तू दोषी ठरवशील. हा परमेश्वराच्या सेवकांचा वारसा आहे आणि त्यांचे नीतिमत्व माझ्याकडून आहे, असे परमेश्वर म्हणतो.</w:t>
      </w:r>
    </w:p>
    <w:p w14:paraId="4A606031" w14:textId="77777777" w:rsidR="00F90BDC" w:rsidRDefault="00F90BDC"/>
    <w:p w14:paraId="6E571D2D" w14:textId="77777777" w:rsidR="00F90BDC" w:rsidRDefault="00F90BDC">
      <w:r xmlns:w="http://schemas.openxmlformats.org/wordprocessingml/2006/main">
        <w:t xml:space="preserve">मॅथ्यू 24:23 मग जर कोणी तुम्हांला म्हणेल, पाहा, ख्रिस्त येथे आहे किंवा तेथे आहे; विश्वास ठेवू नका.</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ने आपल्या शिष्यांना मशीहा असल्याचा दावा करणाऱ्यावर विश्वास ठेवू नये असा सल्ला दिला, जरी ते एखाद्या विशिष्ट ठिकाणी तो असल्याचा दावा करत असले तरीही.</w:t>
      </w:r>
    </w:p>
    <w:p w14:paraId="39BCF308" w14:textId="77777777" w:rsidR="00F90BDC" w:rsidRDefault="00F90BDC"/>
    <w:p w14:paraId="20C44091" w14:textId="77777777" w:rsidR="00F90BDC" w:rsidRDefault="00F90BDC">
      <w:r xmlns:w="http://schemas.openxmlformats.org/wordprocessingml/2006/main">
        <w:t xml:space="preserve">1. "खोट्या संदेष्ट्यांपासून सावध रहा"</w:t>
      </w:r>
    </w:p>
    <w:p w14:paraId="23EDB92B" w14:textId="77777777" w:rsidR="00F90BDC" w:rsidRDefault="00F90BDC"/>
    <w:p w14:paraId="71E56CD4" w14:textId="77777777" w:rsidR="00F90BDC" w:rsidRDefault="00F90BDC">
      <w:r xmlns:w="http://schemas.openxmlformats.org/wordprocessingml/2006/main">
        <w:t xml:space="preserve">2. "खोट्या दाव्यांवर विश्वास ठेवण्याचा धोका"</w:t>
      </w:r>
    </w:p>
    <w:p w14:paraId="098CE26D" w14:textId="77777777" w:rsidR="00F90BDC" w:rsidRDefault="00F90BDC"/>
    <w:p w14:paraId="7CD7282A" w14:textId="77777777" w:rsidR="00F90BDC" w:rsidRDefault="00F90BDC">
      <w:r xmlns:w="http://schemas.openxmlformats.org/wordprocessingml/2006/main">
        <w:t xml:space="preserve">1. यिर्मया 29:8-9 "कारण सर्वशक्तिमान परमेश्वर, इस्राएलचा देव असे म्हणतो; तुमच्यामध्ये असलेले तुमचे संदेष्टे आणि तुमचे भविष्य सांगणारे, तुमची फसवणूक करू नका, तुमची स्वप्ने ऐकू नका. कारण ते माझ्या नावाने तुम्हांला खोटे भाकीत करतात: मी त्यांना पाठवलेले नाही, परमेश्वर म्हणतो.</w:t>
      </w:r>
    </w:p>
    <w:p w14:paraId="652CD8C7" w14:textId="77777777" w:rsidR="00F90BDC" w:rsidRDefault="00F90BDC"/>
    <w:p w14:paraId="04853E83" w14:textId="77777777" w:rsidR="00F90BDC" w:rsidRDefault="00F90BDC">
      <w:r xmlns:w="http://schemas.openxmlformats.org/wordprocessingml/2006/main">
        <w:t xml:space="preserve">2. 2 पेत्र 2: 1-3 "परंतु लोकांमध्ये खोटे संदेष्टे देखील होते, जसे तुमच्यामध्ये खोटे शिक्षक असतील, जे गुप्तपणे निंदनीय पाखंडी गोष्टी आणतील, त्यांना विकत घेतलेल्या प्रभूला नाकारतील आणि स्वतःवर आणतील. जलद नाश. आणि पुष्कळ लोक त्यांच्या अपायकारक मार्गांचे अनुसरण करतील; ज्यांच्या कारणामुळे सत्याचा मार्ग वाईट बोलला जाईल. आणि लोभामुळे ते खोटे बोलून तुमचा व्यापार करतील: ज्यांचा न्याय आता दीर्घकाळ टिकत नाही, आणि त्यांचे शाप झोपत नाही."</w:t>
      </w:r>
    </w:p>
    <w:p w14:paraId="06BBD081" w14:textId="77777777" w:rsidR="00F90BDC" w:rsidRDefault="00F90BDC"/>
    <w:p w14:paraId="6E3A9F14" w14:textId="77777777" w:rsidR="00F90BDC" w:rsidRDefault="00F90BDC">
      <w:r xmlns:w="http://schemas.openxmlformats.org/wordprocessingml/2006/main">
        <w:t xml:space="preserve">मॅथ्यू 24:24 कारण तेथे खोटे ख्रिस्त आणि खोटे संदेष्टे निर्माण होतील आणि महान चिन्हे आणि चमत्कार दाखवतील; इतके की, जर ते शक्य असेल तर ते निवडून आलेल्या लोकांना फसवतील.</w:t>
      </w:r>
    </w:p>
    <w:p w14:paraId="59F5C7A3" w14:textId="77777777" w:rsidR="00F90BDC" w:rsidRDefault="00F90BDC"/>
    <w:p w14:paraId="44F89E58" w14:textId="77777777" w:rsidR="00F90BDC" w:rsidRDefault="00F90BDC">
      <w:r xmlns:w="http://schemas.openxmlformats.org/wordprocessingml/2006/main">
        <w:t xml:space="preserve">जर शक्य असेल तर खोटे शिक्षक आणि संदेष्टे निवडलेल्यांनाही फसवतील.</w:t>
      </w:r>
    </w:p>
    <w:p w14:paraId="10DF5F8D" w14:textId="77777777" w:rsidR="00F90BDC" w:rsidRDefault="00F90BDC"/>
    <w:p w14:paraId="646165EF" w14:textId="77777777" w:rsidR="00F90BDC" w:rsidRDefault="00F90BDC">
      <w:r xmlns:w="http://schemas.openxmlformats.org/wordprocessingml/2006/main">
        <w:t xml:space="preserve">1. खोटे शिक्षक आणि संदेष्टे ओळखणे</w:t>
      </w:r>
    </w:p>
    <w:p w14:paraId="07906722" w14:textId="77777777" w:rsidR="00F90BDC" w:rsidRDefault="00F90BDC"/>
    <w:p w14:paraId="49D126A4" w14:textId="77777777" w:rsidR="00F90BDC" w:rsidRDefault="00F90BDC">
      <w:r xmlns:w="http://schemas.openxmlformats.org/wordprocessingml/2006/main">
        <w:t xml:space="preserve">2. खोट्या शिकवणींनी फसवू नका</w:t>
      </w:r>
    </w:p>
    <w:p w14:paraId="77C4509E" w14:textId="77777777" w:rsidR="00F90BDC" w:rsidRDefault="00F90BDC"/>
    <w:p w14:paraId="4155C4F2" w14:textId="77777777" w:rsidR="00F90BDC" w:rsidRDefault="00F90BDC">
      <w:r xmlns:w="http://schemas.openxmlformats.org/wordprocessingml/2006/main">
        <w:t xml:space="preserve">1. मॅथ्यू 7:15-20 - खोट्या संदेष्ट्यांपासून सावध रहा</w:t>
      </w:r>
    </w:p>
    <w:p w14:paraId="12714205" w14:textId="77777777" w:rsidR="00F90BDC" w:rsidRDefault="00F90BDC"/>
    <w:p w14:paraId="1DFE85F2" w14:textId="77777777" w:rsidR="00F90BDC" w:rsidRDefault="00F90BDC">
      <w:r xmlns:w="http://schemas.openxmlformats.org/wordprocessingml/2006/main">
        <w:t xml:space="preserve">2. 1 जॉन 4:1-6 - ते देवाकडून आहेत की नाही हे पाहण्यासाठी आत्मे तपासा</w:t>
      </w:r>
    </w:p>
    <w:p w14:paraId="48655D5F" w14:textId="77777777" w:rsidR="00F90BDC" w:rsidRDefault="00F90BDC"/>
    <w:p w14:paraId="73BBD1C9" w14:textId="77777777" w:rsidR="00F90BDC" w:rsidRDefault="00F90BDC">
      <w:r xmlns:w="http://schemas.openxmlformats.org/wordprocessingml/2006/main">
        <w:t xml:space="preserve">मॅथ्यू 24:25 पाहा, मी तुम्हाला आधीच सांगितले आहे.</w:t>
      </w:r>
    </w:p>
    <w:p w14:paraId="076C08C7" w14:textId="77777777" w:rsidR="00F90BDC" w:rsidRDefault="00F90BDC"/>
    <w:p w14:paraId="56997E67" w14:textId="77777777" w:rsidR="00F90BDC" w:rsidRDefault="00F90BDC">
      <w:r xmlns:w="http://schemas.openxmlformats.org/wordprocessingml/2006/main">
        <w:t xml:space="preserve">येशू आपल्या शिष्यांना देवाच्या राज्याच्या आगमनासाठी सावध आणि तयार राहण्याचा इशारा देतो.</w:t>
      </w:r>
    </w:p>
    <w:p w14:paraId="59931387" w14:textId="77777777" w:rsidR="00F90BDC" w:rsidRDefault="00F90BDC"/>
    <w:p w14:paraId="7A610146" w14:textId="77777777" w:rsidR="00F90BDC" w:rsidRDefault="00F90BDC">
      <w:r xmlns:w="http://schemas.openxmlformats.org/wordprocessingml/2006/main">
        <w:t xml:space="preserve">1. सावध रहा: येशूने आपल्याला देवाच्या राज्याच्या आगमनासाठी तयार राहण्याचे आवाहन केले</w:t>
      </w:r>
    </w:p>
    <w:p w14:paraId="767AD575" w14:textId="77777777" w:rsidR="00F90BDC" w:rsidRDefault="00F90BDC"/>
    <w:p w14:paraId="615BF398" w14:textId="77777777" w:rsidR="00F90BDC" w:rsidRDefault="00F90BDC">
      <w:r xmlns:w="http://schemas.openxmlformats.org/wordprocessingml/2006/main">
        <w:t xml:space="preserve">2. येशूच्या इशाऱ्यांचे पालन करण्याचे महत्त्व</w:t>
      </w:r>
    </w:p>
    <w:p w14:paraId="1F9D056F" w14:textId="77777777" w:rsidR="00F90BDC" w:rsidRDefault="00F90BDC"/>
    <w:p w14:paraId="65E6266C" w14:textId="77777777" w:rsidR="00F90BDC" w:rsidRDefault="00F90BDC">
      <w:r xmlns:w="http://schemas.openxmlformats.org/wordprocessingml/2006/main">
        <w:t xml:space="preserve">1. 1 थेस्सलनीकाकर 5:2-4 - कारण तुम्हाला चांगले माहीत आहे की प्रभूचा दिवस रात्री चोरासारखा येईल.</w:t>
      </w:r>
    </w:p>
    <w:p w14:paraId="495CF8CA" w14:textId="77777777" w:rsidR="00F90BDC" w:rsidRDefault="00F90BDC"/>
    <w:p w14:paraId="0EC14B62" w14:textId="77777777" w:rsidR="00F90BDC" w:rsidRDefault="00F90BDC">
      <w:r xmlns:w="http://schemas.openxmlformats.org/wordprocessingml/2006/main">
        <w:t xml:space="preserve">2. 1 करिंथ 16:13 - सावध राहा, विश्वासात स्थिर राहा, पुरुषांसारखे वागा, बलवान व्हा.</w:t>
      </w:r>
    </w:p>
    <w:p w14:paraId="28759498" w14:textId="77777777" w:rsidR="00F90BDC" w:rsidRDefault="00F90BDC"/>
    <w:p w14:paraId="41D24237" w14:textId="77777777" w:rsidR="00F90BDC" w:rsidRDefault="00F90BDC">
      <w:r xmlns:w="http://schemas.openxmlformats.org/wordprocessingml/2006/main">
        <w:t xml:space="preserve">मॅथ्यू 24:26 म्हणून जर ते तुम्हांला म्हणतील, पाहा, तो वाळवंटात आहे. बाहेर जाऊ नकोस, तो गुप्त खोलीत आहे. विश्वास ठेवू नका.</w:t>
      </w:r>
    </w:p>
    <w:p w14:paraId="3A431E42" w14:textId="77777777" w:rsidR="00F90BDC" w:rsidRDefault="00F90BDC"/>
    <w:p w14:paraId="3BECA17E" w14:textId="77777777" w:rsidR="00F90BDC" w:rsidRDefault="00F90BDC">
      <w:r xmlns:w="http://schemas.openxmlformats.org/wordprocessingml/2006/main">
        <w:t xml:space="preserve">हे वचन आपल्याला खोट्या संदेष्ट्यांवर विश्वास ठेवू नये आणि त्याऐवजी देवाच्या वचनावर विश्वास ठेवण्याची चेतावणी देते.</w:t>
      </w:r>
    </w:p>
    <w:p w14:paraId="7FFC3E9A" w14:textId="77777777" w:rsidR="00F90BDC" w:rsidRDefault="00F90BDC"/>
    <w:p w14:paraId="0AFAA65D" w14:textId="77777777" w:rsidR="00F90BDC" w:rsidRDefault="00F90BDC">
      <w:r xmlns:w="http://schemas.openxmlformats.org/wordprocessingml/2006/main">
        <w:t xml:space="preserve">1. खोट्या गोष्टींवर विश्वास ठेवू नका: देवाच्या वचनावर विश्वास ठेवणे</w:t>
      </w:r>
    </w:p>
    <w:p w14:paraId="4CCD008C" w14:textId="77777777" w:rsidR="00F90BDC" w:rsidRDefault="00F90BDC"/>
    <w:p w14:paraId="6F9ACEA0" w14:textId="77777777" w:rsidR="00F90BDC" w:rsidRDefault="00F90BDC">
      <w:r xmlns:w="http://schemas.openxmlformats.org/wordprocessingml/2006/main">
        <w:t xml:space="preserve">2. खोटे संदेष्टे: आजच्या जगात विवेक</w:t>
      </w:r>
    </w:p>
    <w:p w14:paraId="20F5D32D" w14:textId="77777777" w:rsidR="00F90BDC" w:rsidRDefault="00F90BDC"/>
    <w:p w14:paraId="11B3335A" w14:textId="77777777" w:rsidR="00F90BDC" w:rsidRDefault="00F90BDC">
      <w:r xmlns:w="http://schemas.openxmlformats.org/wordprocessingml/2006/main">
        <w:t xml:space="preserve">1. 2 तीमथ्य 3:16-17 "सर्व पवित्र शास्त्र हे देवाने दिलेले आहे आणि ते शिकवण्यासाठी, दोष देण्यासाठी, </w:t>
      </w:r>
      <w:r xmlns:w="http://schemas.openxmlformats.org/wordprocessingml/2006/main">
        <w:lastRenderedPageBreak xmlns:w="http://schemas.openxmlformats.org/wordprocessingml/2006/main"/>
      </w:r>
      <w:r xmlns:w="http://schemas.openxmlformats.org/wordprocessingml/2006/main">
        <w:t xml:space="preserve">सुधारण्यासाठी आणि धार्मिकतेच्या प्रशिक्षणासाठी फायदेशीर आहे, जेणेकरून देवाचा माणूस पूर्ण आणि प्रत्येक चांगल्या कामासाठी सज्ज असावा."</w:t>
      </w:r>
    </w:p>
    <w:p w14:paraId="22C5BA8C" w14:textId="77777777" w:rsidR="00F90BDC" w:rsidRDefault="00F90BDC"/>
    <w:p w14:paraId="16923ED7" w14:textId="77777777" w:rsidR="00F90BDC" w:rsidRDefault="00F90BDC">
      <w:r xmlns:w="http://schemas.openxmlformats.org/wordprocessingml/2006/main">
        <w:t xml:space="preserve">2. यशया 8:20 "शिक्षणासाठी आणि साक्षीला! जर ते या शब्दाप्रमाणे बोलणार नाहीत, तर ते पहाट नाही म्हणून आहे."</w:t>
      </w:r>
    </w:p>
    <w:p w14:paraId="03817781" w14:textId="77777777" w:rsidR="00F90BDC" w:rsidRDefault="00F90BDC"/>
    <w:p w14:paraId="18D24896" w14:textId="77777777" w:rsidR="00F90BDC" w:rsidRDefault="00F90BDC">
      <w:r xmlns:w="http://schemas.openxmlformats.org/wordprocessingml/2006/main">
        <w:t xml:space="preserve">मॅथ्यू 24:27 कारण जशी वीज पूर्वेकडून बाहेर पडते आणि पश्चिमेला चमकते; तसेच मनुष्याच्या पुत्राचे आगमन होईल.</w:t>
      </w:r>
    </w:p>
    <w:p w14:paraId="56376939" w14:textId="77777777" w:rsidR="00F90BDC" w:rsidRDefault="00F90BDC"/>
    <w:p w14:paraId="26CC9B88" w14:textId="77777777" w:rsidR="00F90BDC" w:rsidRDefault="00F90BDC">
      <w:r xmlns:w="http://schemas.openxmlformats.org/wordprocessingml/2006/main">
        <w:t xml:space="preserve">मनुष्याच्या पुत्राचे आगमन विजेसारखे असेल, सर्वांना दृश्यमान होईल.</w:t>
      </w:r>
    </w:p>
    <w:p w14:paraId="1277727F" w14:textId="77777777" w:rsidR="00F90BDC" w:rsidRDefault="00F90BDC"/>
    <w:p w14:paraId="0B702D8F" w14:textId="77777777" w:rsidR="00F90BDC" w:rsidRDefault="00F90BDC">
      <w:r xmlns:w="http://schemas.openxmlformats.org/wordprocessingml/2006/main">
        <w:t xml:space="preserve">1. जगाचा प्रकाश: ए ऑन द कमिंग ऑफ द सोन ऑफ मॅन</w:t>
      </w:r>
    </w:p>
    <w:p w14:paraId="69907BFF" w14:textId="77777777" w:rsidR="00F90BDC" w:rsidRDefault="00F90BDC"/>
    <w:p w14:paraId="66F1D68D" w14:textId="77777777" w:rsidR="00F90BDC" w:rsidRDefault="00F90BDC">
      <w:r xmlns:w="http://schemas.openxmlformats.org/wordprocessingml/2006/main">
        <w:t xml:space="preserve">2. येशू येत आहे: A on Hope and Redemption</w:t>
      </w:r>
    </w:p>
    <w:p w14:paraId="66C0D528" w14:textId="77777777" w:rsidR="00F90BDC" w:rsidRDefault="00F90BDC"/>
    <w:p w14:paraId="0EBE5BFE" w14:textId="77777777" w:rsidR="00F90BDC" w:rsidRDefault="00F90BDC">
      <w:r xmlns:w="http://schemas.openxmlformats.org/wordprocessingml/2006/main">
        <w:t xml:space="preserve">1. प्रेषितांची कृत्ये 1:11: "हाच येशू, जो तुमच्यापासून स्वर्गात उचलला गेला आहे, त्याच प्रकारे तुम्ही त्याला स्वर्गात जाताना पाहिले आहे तसे येईल."</w:t>
      </w:r>
    </w:p>
    <w:p w14:paraId="37DBC770" w14:textId="77777777" w:rsidR="00F90BDC" w:rsidRDefault="00F90BDC"/>
    <w:p w14:paraId="057ED4F4" w14:textId="77777777" w:rsidR="00F90BDC" w:rsidRDefault="00F90BDC">
      <w:r xmlns:w="http://schemas.openxmlformats.org/wordprocessingml/2006/main">
        <w:t xml:space="preserve">2. यशया 9:2: "जे लोक अंधारात चालत होते त्यांनी मोठा प्रकाश पाहिला आहे: जे मृत्यूच्या सावलीच्या देशात राहतात, त्यांच्यावर प्रकाश पडला आहे."</w:t>
      </w:r>
    </w:p>
    <w:p w14:paraId="6DBC5022" w14:textId="77777777" w:rsidR="00F90BDC" w:rsidRDefault="00F90BDC"/>
    <w:p w14:paraId="6C5B0ABB" w14:textId="77777777" w:rsidR="00F90BDC" w:rsidRDefault="00F90BDC">
      <w:r xmlns:w="http://schemas.openxmlformats.org/wordprocessingml/2006/main">
        <w:t xml:space="preserve">मॅथ्यू 24:28 कारण जेथे प्रेत असेल तेथे गरुड एकत्र येतील.</w:t>
      </w:r>
    </w:p>
    <w:p w14:paraId="7BB794CD" w14:textId="77777777" w:rsidR="00F90BDC" w:rsidRDefault="00F90BDC"/>
    <w:p w14:paraId="4CD479D4" w14:textId="77777777" w:rsidR="00F90BDC" w:rsidRDefault="00F90BDC">
      <w:r xmlns:w="http://schemas.openxmlformats.org/wordprocessingml/2006/main">
        <w:t xml:space="preserve">हे वचन येशूचे विधान प्रतिबिंबित करते की मृत्यू आणि नाश या घटनेकडे लक्ष वेधून घेतील.</w:t>
      </w:r>
    </w:p>
    <w:p w14:paraId="0E528F83" w14:textId="77777777" w:rsidR="00F90BDC" w:rsidRDefault="00F90BDC"/>
    <w:p w14:paraId="105851BC" w14:textId="77777777" w:rsidR="00F90BDC" w:rsidRDefault="00F90BDC">
      <w:r xmlns:w="http://schemas.openxmlformats.org/wordprocessingml/2006/main">
        <w:t xml:space="preserve">1: गरुडांचा मेळावा मृत्यू आणि नाश यांचे प्रतीक आहे आणि आपल्याला जीवनाच्या नाजूकपणावर विचार करण्यास प्रवृत्त केले पाहिजे.</w:t>
      </w:r>
    </w:p>
    <w:p w14:paraId="2744552B" w14:textId="77777777" w:rsidR="00F90BDC" w:rsidRDefault="00F90BDC"/>
    <w:p w14:paraId="03840B1F" w14:textId="77777777" w:rsidR="00F90BDC" w:rsidRDefault="00F90BDC">
      <w:r xmlns:w="http://schemas.openxmlformats.org/wordprocessingml/2006/main">
        <w:t xml:space="preserve">2: गरुडांचा मेळा हा येशूच्या इशाऱ्याची आठवण करून देतो की जे तयार नाहीत त्यांच्यासाठी मृत्यू आणि नाश येईल.</w:t>
      </w:r>
    </w:p>
    <w:p w14:paraId="7BAB5616" w14:textId="77777777" w:rsidR="00F90BDC" w:rsidRDefault="00F90BDC"/>
    <w:p w14:paraId="7712822D" w14:textId="77777777" w:rsidR="00F90BDC" w:rsidRDefault="00F90BDC">
      <w:r xmlns:w="http://schemas.openxmlformats.org/wordprocessingml/2006/main">
        <w:t xml:space="preserve">1: स्तोत्र 34:18 - परमेश्वर तुटलेल्या हृदयाच्या जवळ आहे आणि आत्म्याने चिरडलेल्यांना वाचवतो.</w:t>
      </w:r>
    </w:p>
    <w:p w14:paraId="1C18DFAD" w14:textId="77777777" w:rsidR="00F90BDC" w:rsidRDefault="00F90BDC"/>
    <w:p w14:paraId="0149B5E9" w14:textId="77777777" w:rsidR="00F90BDC" w:rsidRDefault="00F90BDC">
      <w:r xmlns:w="http://schemas.openxmlformats.org/wordprocessingml/2006/main">
        <w:t xml:space="preserve">2: जेम्स 4:14 - उद्या काय येईल हे तुम्हाला माहीत नाही. तुमचे जीवन काय आहे? कारण तुम्ही धुके आहात जे थोड्या काळासाठी दिसते आणि नंतर नाहीसे होते.</w:t>
      </w:r>
    </w:p>
    <w:p w14:paraId="03D458C1" w14:textId="77777777" w:rsidR="00F90BDC" w:rsidRDefault="00F90BDC"/>
    <w:p w14:paraId="045DA4EE" w14:textId="77777777" w:rsidR="00F90BDC" w:rsidRDefault="00F90BDC">
      <w:r xmlns:w="http://schemas.openxmlformats.org/wordprocessingml/2006/main">
        <w:t xml:space="preserve">मॅथ्यू 24:29 त्या दिवसांच्या संकटानंतर लगेचच सूर्य अंधारमय होईल, आणि चंद्र प्रकाश देणार नाही, आणि तारे आकाशातून पडतील आणि आकाशातील शक्ती डळमळीत होतील:</w:t>
      </w:r>
    </w:p>
    <w:p w14:paraId="178D0202" w14:textId="77777777" w:rsidR="00F90BDC" w:rsidRDefault="00F90BDC"/>
    <w:p w14:paraId="1792BC21" w14:textId="77777777" w:rsidR="00F90BDC" w:rsidRDefault="00F90BDC">
      <w:r xmlns:w="http://schemas.openxmlformats.org/wordprocessingml/2006/main">
        <w:t xml:space="preserve">येशूने भाकीत केले की संकटाच्या काळात, सूर्य अंधकारमय होईल आणि चंद्र प्रकाश देणार नाही, आणि तारे आकाशातून पडतील आणि आकाशातील शक्ती डळमळीत होतील.</w:t>
      </w:r>
    </w:p>
    <w:p w14:paraId="7348053E" w14:textId="77777777" w:rsidR="00F90BDC" w:rsidRDefault="00F90BDC"/>
    <w:p w14:paraId="2CFE11C3" w14:textId="77777777" w:rsidR="00F90BDC" w:rsidRDefault="00F90BDC">
      <w:r xmlns:w="http://schemas.openxmlformats.org/wordprocessingml/2006/main">
        <w:t xml:space="preserve">1. जीवनातील संकटांसाठी कशी तयारी करावी - मॅथ्यू 24:29</w:t>
      </w:r>
    </w:p>
    <w:p w14:paraId="29FC3198" w14:textId="77777777" w:rsidR="00F90BDC" w:rsidRDefault="00F90BDC"/>
    <w:p w14:paraId="4B076032" w14:textId="77777777" w:rsidR="00F90BDC" w:rsidRDefault="00F90BDC">
      <w:r xmlns:w="http://schemas.openxmlformats.org/wordprocessingml/2006/main">
        <w:t xml:space="preserve">2. संकटकाळात देवाच्या संरक्षणावर विसंबून राहणे - मॅथ्यू 24:29</w:t>
      </w:r>
    </w:p>
    <w:p w14:paraId="75023F0B" w14:textId="77777777" w:rsidR="00F90BDC" w:rsidRDefault="00F90BDC"/>
    <w:p w14:paraId="723983E0" w14:textId="77777777" w:rsidR="00F90BDC" w:rsidRDefault="00F90BDC">
      <w:r xmlns:w="http://schemas.openxmlformats.org/wordprocessingml/2006/main">
        <w:t xml:space="preserve">1. यशया 13:10 - कारण आकाशातील तारे आणि नक्षत्र त्यांचा प्रकाश देणार नाहीत: सूर्य निघताना अंधार होईल आणि चंद्र तिच्या प्रकाशात प्रकाश टाकणार नाही.</w:t>
      </w:r>
    </w:p>
    <w:p w14:paraId="23852462" w14:textId="77777777" w:rsidR="00F90BDC" w:rsidRDefault="00F90BDC"/>
    <w:p w14:paraId="45D18EC1" w14:textId="77777777" w:rsidR="00F90BDC" w:rsidRDefault="00F90BDC">
      <w:r xmlns:w="http://schemas.openxmlformats.org/wordprocessingml/2006/main">
        <w:t xml:space="preserve">2. इब्री 12:26-27 - तेव्हा कोणाच्या आवाजाने पृथ्वी हादरली: पण आता त्याने असे वचन दिले आहे की, पुन्हा एकदा मी केवळ पृथ्वीच नव्हे तर स्वर्ग देखील हलवीन. आणि हा शब्द, अजून एकदा, ज्या गोष्टी हलवल्या गेल्या आहेत त्या काढून टाकल्याबद्दल सूचित करतो, ज्या गोष्टी हलवल्या जाऊ शकत नाहीत त्या राहतील.</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थ्यू 24:30 आणि मग स्वर्गात मनुष्याच्या पुत्राचे चिन्ह दिसेल: आणि तेव्हा पृथ्वीवरील सर्व जमाती शोक करतील, आणि ते मनुष्याच्या पुत्राला स्वर्गाच्या ढगांमध्ये सामर्थ्याने आणि मोठ्या वैभवाने येताना पाहतील.</w:t>
      </w:r>
    </w:p>
    <w:p w14:paraId="7FFB2F10" w14:textId="77777777" w:rsidR="00F90BDC" w:rsidRDefault="00F90BDC"/>
    <w:p w14:paraId="62496AA0" w14:textId="77777777" w:rsidR="00F90BDC" w:rsidRDefault="00F90BDC">
      <w:r xmlns:w="http://schemas.openxmlformats.org/wordprocessingml/2006/main">
        <w:t xml:space="preserve">येशूचे दुसरे आगमन ही एक गौरवशाली घटना असेल ज्यामध्ये मनुष्याचा पुत्र स्वर्गात प्रकट होईल आणि येशू ढगांमध्ये येईल.</w:t>
      </w:r>
    </w:p>
    <w:p w14:paraId="358C7908" w14:textId="77777777" w:rsidR="00F90BDC" w:rsidRDefault="00F90BDC"/>
    <w:p w14:paraId="690BF9E0" w14:textId="77777777" w:rsidR="00F90BDC" w:rsidRDefault="00F90BDC">
      <w:r xmlns:w="http://schemas.openxmlformats.org/wordprocessingml/2006/main">
        <w:t xml:space="preserve">1. येशूच्या दुसऱ्या आगमनाचा महिमा</w:t>
      </w:r>
    </w:p>
    <w:p w14:paraId="0B7DFBA4" w14:textId="77777777" w:rsidR="00F90BDC" w:rsidRDefault="00F90BDC"/>
    <w:p w14:paraId="7B2B8051" w14:textId="77777777" w:rsidR="00F90BDC" w:rsidRDefault="00F90BDC">
      <w:r xmlns:w="http://schemas.openxmlformats.org/wordprocessingml/2006/main">
        <w:t xml:space="preserve">2. राजाच्या परतीची तयारी करा</w:t>
      </w:r>
    </w:p>
    <w:p w14:paraId="4EE6970A" w14:textId="77777777" w:rsidR="00F90BDC" w:rsidRDefault="00F90BDC"/>
    <w:p w14:paraId="7F3D3EF5" w14:textId="77777777" w:rsidR="00F90BDC" w:rsidRDefault="00F90BDC">
      <w:r xmlns:w="http://schemas.openxmlformats.org/wordprocessingml/2006/main">
        <w:t xml:space="preserve">1. प्रकटीकरण 1:7 - पाहा, तो ढगांसह येतो; आणि प्रत्येक डोळा त्याला पाहील, आणि ज्यांनी त्याला छेदले ते देखील पाहतील. आणि पृथ्वीवरील सर्व लोक त्याच्यासाठी रडतील.</w:t>
      </w:r>
    </w:p>
    <w:p w14:paraId="6BA54585" w14:textId="77777777" w:rsidR="00F90BDC" w:rsidRDefault="00F90BDC"/>
    <w:p w14:paraId="3E68FDB9" w14:textId="77777777" w:rsidR="00F90BDC" w:rsidRDefault="00F90BDC">
      <w:r xmlns:w="http://schemas.openxmlformats.org/wordprocessingml/2006/main">
        <w:t xml:space="preserve">2. जखऱ्या 14:5 - आणि तुम्ही पर्वतांच्या खोऱ्यात पळून जाल, कारण पर्वतांची दरी अझलपर्यंत पोहोचेल: होय, उज्जीया राजाच्या काळात तुम्ही भूकंपाच्या आधी जसे पळून गेला होता तसे तुम्ही पळून जाल. यहूदा: आणि माझा देव परमेश्वर येईल आणि सर्व संत तुझ्याबरोबर येतील.</w:t>
      </w:r>
    </w:p>
    <w:p w14:paraId="5CDA662A" w14:textId="77777777" w:rsidR="00F90BDC" w:rsidRDefault="00F90BDC"/>
    <w:p w14:paraId="418E4FCB" w14:textId="77777777" w:rsidR="00F90BDC" w:rsidRDefault="00F90BDC">
      <w:r xmlns:w="http://schemas.openxmlformats.org/wordprocessingml/2006/main">
        <w:t xml:space="preserve">मॅथ्यू 24:31 आणि तो रणशिंगाच्या मोठ्या आवाजाने आपल्या देवदूतांना पाठवेल आणि ते त्याच्या निवडलेल्यांना चारही दिशांमधून, स्वर्गाच्या एका टोकापासून दुसऱ्या टोकापर्यंत एकत्र करतील.</w:t>
      </w:r>
    </w:p>
    <w:p w14:paraId="0B98063A" w14:textId="77777777" w:rsidR="00F90BDC" w:rsidRDefault="00F90BDC"/>
    <w:p w14:paraId="62338CA0" w14:textId="77777777" w:rsidR="00F90BDC" w:rsidRDefault="00F90BDC">
      <w:r xmlns:w="http://schemas.openxmlformats.org/wordprocessingml/2006/main">
        <w:t xml:space="preserve">पृथ्वीच्या चारही कोपऱ्यांतून निवडलेल्या लोकांना एकत्र करण्यासाठी येशू कर्णा वाजवून देवदूतांना पाठवेल.</w:t>
      </w:r>
    </w:p>
    <w:p w14:paraId="6EA6C0BF" w14:textId="77777777" w:rsidR="00F90BDC" w:rsidRDefault="00F90BDC"/>
    <w:p w14:paraId="0E3D4B70" w14:textId="77777777" w:rsidR="00F90BDC" w:rsidRDefault="00F90BDC">
      <w:r xmlns:w="http://schemas.openxmlformats.org/wordprocessingml/2006/main">
        <w:t xml:space="preserve">1: एक कर्णा वाजवेल, येशूच्या परत येण्याची आणि त्याच्या लोकांच्या मेळाव्याची घोषणा करेल.</w:t>
      </w:r>
    </w:p>
    <w:p w14:paraId="6083B877" w14:textId="77777777" w:rsidR="00F90BDC" w:rsidRDefault="00F90BDC"/>
    <w:p w14:paraId="38489096" w14:textId="77777777" w:rsidR="00F90BDC" w:rsidRDefault="00F90BDC">
      <w:r xmlns:w="http://schemas.openxmlformats.org/wordprocessingml/2006/main">
        <w:t xml:space="preserve">२: आपण कितीही विखुरलेलो असलो तरी आपण सर्वजण येशूसोबत पुन्हा एकत्र येऊ.</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थेस्सलनीकाकर 4:16-17 - कारण प्रभू स्वतः स्वर्गातून आज्ञेच्या आरोळ्यासह, मुख्य देवदूताच्या आवाजासह आणि देवाच्या कर्णेच्या आवाजाने खाली येईल. आणि ख्रिस्तामध्ये मेलेले प्रथम उठतील.</w:t>
      </w:r>
    </w:p>
    <w:p w14:paraId="67CFB8B3" w14:textId="77777777" w:rsidR="00F90BDC" w:rsidRDefault="00F90BDC"/>
    <w:p w14:paraId="26EDAA42" w14:textId="77777777" w:rsidR="00F90BDC" w:rsidRDefault="00F90BDC">
      <w:r xmlns:w="http://schemas.openxmlformats.org/wordprocessingml/2006/main">
        <w:t xml:space="preserve">2: प्रकटीकरण 11:15 - मग सातव्या देवदूताने आपला कर्णा फुंकला आणि स्वर्गात मोठ्याने आवाज आला, “जगाचे राज्य हे आपल्या प्रभूचे आणि त्याच्या ख्रिस्ताचे राज्य झाले आहे आणि तो अनंतकाळ राज्य करेल. .”</w:t>
      </w:r>
    </w:p>
    <w:p w14:paraId="06A969CA" w14:textId="77777777" w:rsidR="00F90BDC" w:rsidRDefault="00F90BDC"/>
    <w:p w14:paraId="2C4C2C9F" w14:textId="77777777" w:rsidR="00F90BDC" w:rsidRDefault="00F90BDC">
      <w:r xmlns:w="http://schemas.openxmlformats.org/wordprocessingml/2006/main">
        <w:t xml:space="preserve">मॅथ्यू 24:32 आता अंजिराच्या झाडाची बोधकथा शिका; जेव्हा त्याची फांदी कोमल असते आणि पाने बाहेर पडतात तेव्हा तुम्हाला कळते की उन्हाळा जवळ आला आहे.</w:t>
      </w:r>
    </w:p>
    <w:p w14:paraId="0158991F" w14:textId="77777777" w:rsidR="00F90BDC" w:rsidRDefault="00F90BDC"/>
    <w:p w14:paraId="3EF6E712" w14:textId="77777777" w:rsidR="00F90BDC" w:rsidRDefault="00F90BDC">
      <w:r xmlns:w="http://schemas.openxmlformats.org/wordprocessingml/2006/main">
        <w:t xml:space="preserve">अंजिराच्या झाडाची बोधकथा: उन्हाळा जवळ आला आहे जेव्हा फांद्या कोमल असतात आणि पाने दिसतात.</w:t>
      </w:r>
    </w:p>
    <w:p w14:paraId="210B68D8" w14:textId="77777777" w:rsidR="00F90BDC" w:rsidRDefault="00F90BDC"/>
    <w:p w14:paraId="4DC1FA76" w14:textId="77777777" w:rsidR="00F90BDC" w:rsidRDefault="00F90BDC">
      <w:r xmlns:w="http://schemas.openxmlformats.org/wordprocessingml/2006/main">
        <w:t xml:space="preserve">1. नवीन हंगामाची आशा</w:t>
      </w:r>
    </w:p>
    <w:p w14:paraId="25B27276" w14:textId="77777777" w:rsidR="00F90BDC" w:rsidRDefault="00F90BDC"/>
    <w:p w14:paraId="49DDDA6E" w14:textId="77777777" w:rsidR="00F90BDC" w:rsidRDefault="00F90BDC">
      <w:r xmlns:w="http://schemas.openxmlformats.org/wordprocessingml/2006/main">
        <w:t xml:space="preserve">2. बदलाची तयारी</w:t>
      </w:r>
    </w:p>
    <w:p w14:paraId="5F118553" w14:textId="77777777" w:rsidR="00F90BDC" w:rsidRDefault="00F90BDC"/>
    <w:p w14:paraId="3E34B96A" w14:textId="77777777" w:rsidR="00F90BDC" w:rsidRDefault="00F90BDC">
      <w:r xmlns:w="http://schemas.openxmlformats.org/wordprocessingml/2006/main">
        <w:t xml:space="preserve">1. यशया 40:31 - परंतु जे प्रभूची वाट पाहतात ते त्यांचे सामर्थ्य नूतनीकरण करतील; ते गरुडासारखे पंख घेऊन वर चढतील. ते धावतील आणि खचून जाणार नाहीत. आणि ते चालतील, आणि बेहोश होणार नाहीत.</w:t>
      </w:r>
    </w:p>
    <w:p w14:paraId="07B9DF71" w14:textId="77777777" w:rsidR="00F90BDC" w:rsidRDefault="00F90BDC"/>
    <w:p w14:paraId="00BDB3EB" w14:textId="77777777" w:rsidR="00F90BDC" w:rsidRDefault="00F90BDC">
      <w:r xmlns:w="http://schemas.openxmlformats.org/wordprocessingml/2006/main">
        <w:t xml:space="preserve">2. गलतीकर 6:9 - आणि आपण चांगले काम करताना खचून जाऊ नये: कारण जर आपण मूर्च्छित झालो नाही तर आपण योग्य वेळी कापणी करू.</w:t>
      </w:r>
    </w:p>
    <w:p w14:paraId="08ABE4E3" w14:textId="77777777" w:rsidR="00F90BDC" w:rsidRDefault="00F90BDC"/>
    <w:p w14:paraId="457899E1" w14:textId="77777777" w:rsidR="00F90BDC" w:rsidRDefault="00F90BDC">
      <w:r xmlns:w="http://schemas.openxmlformats.org/wordprocessingml/2006/main">
        <w:t xml:space="preserve">मॅथ्यू 24:33 त्याचप्रमाणे, जेव्हा तुम्ही या सर्व गोष्टी पाहाल, तेव्हा ते जवळ आहे, अगदी दाराशी आहे हे समजून घ्या.</w:t>
      </w:r>
    </w:p>
    <w:p w14:paraId="3EB421AB" w14:textId="77777777" w:rsidR="00F90BDC" w:rsidRDefault="00F90BDC"/>
    <w:p w14:paraId="1F7C85E0" w14:textId="77777777" w:rsidR="00F90BDC" w:rsidRDefault="00F90BDC">
      <w:r xmlns:w="http://schemas.openxmlformats.org/wordprocessingml/2006/main">
        <w:t xml:space="preserve">येशू आपल्याला त्याच्या येण्याची चिन्हे ओळखण्यास आणि त्यासाठी तयार राहण्यास सांगतो.</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तयार रहा: प्रभूच्या आगमनाची चिन्हे"</w:t>
      </w:r>
    </w:p>
    <w:p w14:paraId="55A016C1" w14:textId="77777777" w:rsidR="00F90BDC" w:rsidRDefault="00F90BDC"/>
    <w:p w14:paraId="7995D1F6" w14:textId="77777777" w:rsidR="00F90BDC" w:rsidRDefault="00F90BDC">
      <w:r xmlns:w="http://schemas.openxmlformats.org/wordprocessingml/2006/main">
        <w:t xml:space="preserve">2. "परमेश्वराची निकटता: तो जवळ आहे हे जाणून घेणे"</w:t>
      </w:r>
    </w:p>
    <w:p w14:paraId="03A4C122" w14:textId="77777777" w:rsidR="00F90BDC" w:rsidRDefault="00F90BDC"/>
    <w:p w14:paraId="6291E514" w14:textId="77777777" w:rsidR="00F90BDC" w:rsidRDefault="00F90BDC">
      <w:r xmlns:w="http://schemas.openxmlformats.org/wordprocessingml/2006/main">
        <w:t xml:space="preserve">1. लूक 21:28 - "आता जेव्हा या गोष्टी घडू लागतील तेव्हा सरळ व्हा आणि आपले डोके वर करा, कारण तुमची सुटका जवळ येत आहे."</w:t>
      </w:r>
    </w:p>
    <w:p w14:paraId="120E2528" w14:textId="77777777" w:rsidR="00F90BDC" w:rsidRDefault="00F90BDC"/>
    <w:p w14:paraId="43B430CB" w14:textId="77777777" w:rsidR="00F90BDC" w:rsidRDefault="00F90BDC">
      <w:r xmlns:w="http://schemas.openxmlformats.org/wordprocessingml/2006/main">
        <w:t xml:space="preserve">2. मॅथ्यू 24:44 - "म्हणून तुम्ही देखील तयार असले पाहिजे, कारण मनुष्याचा पुत्र अशा वेळी येणार आहे ज्याची तुम्हाला अपेक्षा नाही."</w:t>
      </w:r>
    </w:p>
    <w:p w14:paraId="72C0BD9A" w14:textId="77777777" w:rsidR="00F90BDC" w:rsidRDefault="00F90BDC"/>
    <w:p w14:paraId="67369F53" w14:textId="77777777" w:rsidR="00F90BDC" w:rsidRDefault="00F90BDC">
      <w:r xmlns:w="http://schemas.openxmlformats.org/wordprocessingml/2006/main">
        <w:t xml:space="preserve">मॅथ्यू 24:34 मी तुम्हांला खरे सांगतो, या सर्व गोष्टी पूर्ण होईपर्यंत ही पिढी नाहीशी होणार नाही.</w:t>
      </w:r>
    </w:p>
    <w:p w14:paraId="358B2006" w14:textId="77777777" w:rsidR="00F90BDC" w:rsidRDefault="00F90BDC"/>
    <w:p w14:paraId="35585D19" w14:textId="77777777" w:rsidR="00F90BDC" w:rsidRDefault="00F90BDC">
      <w:r xmlns:w="http://schemas.openxmlformats.org/wordprocessingml/2006/main">
        <w:t xml:space="preserve">हा उतारा सांगतो की सर्व भाकीत घटना सध्याच्या पिढीत घडतील.</w:t>
      </w:r>
    </w:p>
    <w:p w14:paraId="19F85689" w14:textId="77777777" w:rsidR="00F90BDC" w:rsidRDefault="00F90BDC"/>
    <w:p w14:paraId="671C8010" w14:textId="77777777" w:rsidR="00F90BDC" w:rsidRDefault="00F90BDC">
      <w:r xmlns:w="http://schemas.openxmlformats.org/wordprocessingml/2006/main">
        <w:t xml:space="preserve">1. देवाचे वचन खरे आहे: त्याने जे वचन दिले त्यावर आपण विश्वास ठेवू शकतो</w:t>
      </w:r>
    </w:p>
    <w:p w14:paraId="4B69CBCA" w14:textId="77777777" w:rsidR="00F90BDC" w:rsidRDefault="00F90BDC"/>
    <w:p w14:paraId="34BBE664" w14:textId="77777777" w:rsidR="00F90BDC" w:rsidRDefault="00F90BDC">
      <w:r xmlns:w="http://schemas.openxmlformats.org/wordprocessingml/2006/main">
        <w:t xml:space="preserve">2. भविष्यवाणी केलेल्या घटनांच्या प्रकाशात जगणे: आता कृती करणे</w:t>
      </w:r>
    </w:p>
    <w:p w14:paraId="27825449" w14:textId="77777777" w:rsidR="00F90BDC" w:rsidRDefault="00F90BDC"/>
    <w:p w14:paraId="4DE832B6" w14:textId="77777777" w:rsidR="00F90BDC" w:rsidRDefault="00F90BDC">
      <w:r xmlns:w="http://schemas.openxmlformats.org/wordprocessingml/2006/main">
        <w:t xml:space="preserve">1. यशया 40:8: "गवत सुकते, फूल कोमेजते; पण आपल्या देवाचे वचन सदैव टिकेल."</w:t>
      </w:r>
    </w:p>
    <w:p w14:paraId="5FEE40D0" w14:textId="77777777" w:rsidR="00F90BDC" w:rsidRDefault="00F90BDC"/>
    <w:p w14:paraId="52395D74" w14:textId="77777777" w:rsidR="00F90BDC" w:rsidRDefault="00F90BDC">
      <w:r xmlns:w="http://schemas.openxmlformats.org/wordprocessingml/2006/main">
        <w:t xml:space="preserve">2. इफिस 1:13-14: "त्याच्यामध्ये तुम्हीही, जेव्हा तुम्ही सत्याचे वचन, तुमच्या तारणाची सुवार्ता ऐकली आणि त्याच्यावर विश्वास ठेवला, तेव्हा तोपर्यंत आमच्या वतनाची हमी असलेल्या वचन दिलेल्या पवित्र आत्म्याने शिक्कामोर्तब केले. त्याच्या गौरवाच्या स्तुतीसाठी आम्ही त्याचा ताबा मिळवतो."</w:t>
      </w:r>
    </w:p>
    <w:p w14:paraId="7DC30893" w14:textId="77777777" w:rsidR="00F90BDC" w:rsidRDefault="00F90BDC"/>
    <w:p w14:paraId="3E2CDCA6" w14:textId="77777777" w:rsidR="00F90BDC" w:rsidRDefault="00F90BDC">
      <w:r xmlns:w="http://schemas.openxmlformats.org/wordprocessingml/2006/main">
        <w:t xml:space="preserve">मॅथ्यू 24:35 स्वर्ग आणि पृथ्वी नाहीशी होतील, परंतु माझे शब्द नाहीसे होणार नाहीत.</w:t>
      </w:r>
    </w:p>
    <w:p w14:paraId="5A199FD9" w14:textId="77777777" w:rsidR="00F90BDC" w:rsidRDefault="00F90BDC"/>
    <w:p w14:paraId="241635FB" w14:textId="77777777" w:rsidR="00F90BDC" w:rsidRDefault="00F90BDC">
      <w:r xmlns:w="http://schemas.openxmlformats.org/wordprocessingml/2006/main">
        <w:t xml:space="preserve">हे वचन घोषित करते की इतर सर्व अपयशी ठरले तरीही देवाचे शब्द दृढ राहतील.</w:t>
      </w:r>
    </w:p>
    <w:p w14:paraId="0321921D" w14:textId="77777777" w:rsidR="00F90BDC" w:rsidRDefault="00F90BDC"/>
    <w:p w14:paraId="39EF114B" w14:textId="77777777" w:rsidR="00F90BDC" w:rsidRDefault="00F90BDC">
      <w:r xmlns:w="http://schemas.openxmlformats.org/wordprocessingml/2006/main">
        <w:t xml:space="preserve">1. देवाचे वचन कायम आहे</w:t>
      </w:r>
    </w:p>
    <w:p w14:paraId="23772AEA" w14:textId="77777777" w:rsidR="00F90BDC" w:rsidRDefault="00F90BDC"/>
    <w:p w14:paraId="2DB6141F" w14:textId="77777777" w:rsidR="00F90BDC" w:rsidRDefault="00F90BDC">
      <w:r xmlns:w="http://schemas.openxmlformats.org/wordprocessingml/2006/main">
        <w:t xml:space="preserve">2. देवाच्या वचनाचे अपरिवर्तनीय स्वरूप</w:t>
      </w:r>
    </w:p>
    <w:p w14:paraId="3D2EBD2F" w14:textId="77777777" w:rsidR="00F90BDC" w:rsidRDefault="00F90BDC"/>
    <w:p w14:paraId="451C7855" w14:textId="77777777" w:rsidR="00F90BDC" w:rsidRDefault="00F90BDC">
      <w:r xmlns:w="http://schemas.openxmlformats.org/wordprocessingml/2006/main">
        <w:t xml:space="preserve">1. यशया 40:8 - "गवत सुकते, फूल कोमेजते, पण आपल्या देवाचे वचन कायमचे टिकून राहील."</w:t>
      </w:r>
    </w:p>
    <w:p w14:paraId="704140EC" w14:textId="77777777" w:rsidR="00F90BDC" w:rsidRDefault="00F90BDC"/>
    <w:p w14:paraId="12649B18" w14:textId="77777777" w:rsidR="00F90BDC" w:rsidRDefault="00F90BDC">
      <w:r xmlns:w="http://schemas.openxmlformats.org/wordprocessingml/2006/main">
        <w:t xml:space="preserve">2. 1 पेत्र 1:25 - “परंतु प्रभूचे वचन सदैव राहते. आणि हा शब्द तुम्हांला सांगण्यात आलेली सुवार्ता आहे.”</w:t>
      </w:r>
    </w:p>
    <w:p w14:paraId="389E96D9" w14:textId="77777777" w:rsidR="00F90BDC" w:rsidRDefault="00F90BDC"/>
    <w:p w14:paraId="370DE656" w14:textId="77777777" w:rsidR="00F90BDC" w:rsidRDefault="00F90BDC">
      <w:r xmlns:w="http://schemas.openxmlformats.org/wordprocessingml/2006/main">
        <w:t xml:space="preserve">मॅथ्यू 24:36 पण त्या दिवसाविषयी आणि त्या घटकाविषयी कोणालाच माहीत नाही, नाही, स्वर्गातील देवदूतांना नाही, फक्त माझ्या पित्याला माहीत नाही.</w:t>
      </w:r>
    </w:p>
    <w:p w14:paraId="2B4A537A" w14:textId="77777777" w:rsidR="00F90BDC" w:rsidRDefault="00F90BDC"/>
    <w:p w14:paraId="5D7127D1" w14:textId="77777777" w:rsidR="00F90BDC" w:rsidRDefault="00F90BDC">
      <w:r xmlns:w="http://schemas.openxmlformats.org/wordprocessingml/2006/main">
        <w:t xml:space="preserve">जगाचा अंत कधी होईल हे कोणालाच माहीत नाही, फक्त देवालाच माहीत आहे.</w:t>
      </w:r>
    </w:p>
    <w:p w14:paraId="5911551D" w14:textId="77777777" w:rsidR="00F90BDC" w:rsidRDefault="00F90BDC"/>
    <w:p w14:paraId="08FB31B9" w14:textId="77777777" w:rsidR="00F90BDC" w:rsidRDefault="00F90BDC">
      <w:r xmlns:w="http://schemas.openxmlformats.org/wordprocessingml/2006/main">
        <w:t xml:space="preserve">1. देवाच्या वेळेवर विश्वास ठेवण्याचे महत्त्व.</w:t>
      </w:r>
    </w:p>
    <w:p w14:paraId="27AF472C" w14:textId="77777777" w:rsidR="00F90BDC" w:rsidRDefault="00F90BDC"/>
    <w:p w14:paraId="0A4A28F9" w14:textId="77777777" w:rsidR="00F90BDC" w:rsidRDefault="00F90BDC">
      <w:r xmlns:w="http://schemas.openxmlformats.org/wordprocessingml/2006/main">
        <w:t xml:space="preserve">2. अज्ञात दिवसाची तयारी कशी करावी.</w:t>
      </w:r>
    </w:p>
    <w:p w14:paraId="5A127E98" w14:textId="77777777" w:rsidR="00F90BDC" w:rsidRDefault="00F90BDC"/>
    <w:p w14:paraId="128F7885" w14:textId="77777777" w:rsidR="00F90BDC" w:rsidRDefault="00F90BDC">
      <w:r xmlns:w="http://schemas.openxmlformats.org/wordprocessingml/2006/main">
        <w:t xml:space="preserve">1. यिर्मया 29:11 "तुझ्यासाठी माझ्याकडे असलेल्या योजना मला माहीत आहेत," परमेश्वर घोषित करतो, "तुम्हाला हानी न पोहोचवण्याची योजना आहे, तुम्हाला आशा आणि भविष्य देण्याची योजना आहे."</w:t>
      </w:r>
    </w:p>
    <w:p w14:paraId="250F3DFD" w14:textId="77777777" w:rsidR="00F90BDC" w:rsidRDefault="00F90BDC"/>
    <w:p w14:paraId="54C9EB2D" w14:textId="77777777" w:rsidR="00F90BDC" w:rsidRDefault="00F90BDC">
      <w:r xmlns:w="http://schemas.openxmlformats.org/wordprocessingml/2006/main">
        <w:t xml:space="preserve">2. स्तोत्र 31:15 "माझी वेळ तुझ्या हातात आहे."</w:t>
      </w:r>
    </w:p>
    <w:p w14:paraId="614FF623" w14:textId="77777777" w:rsidR="00F90BDC" w:rsidRDefault="00F90BDC"/>
    <w:p w14:paraId="53A27FEB" w14:textId="77777777" w:rsidR="00F90BDC" w:rsidRDefault="00F90BDC">
      <w:r xmlns:w="http://schemas.openxmlformats.org/wordprocessingml/2006/main">
        <w:t xml:space="preserve">मॅथ्यू 24:37 पण जसे नोहेचे दिवस होते, तसेच मनुष्याच्या पुत्राचे आगमन होईल.</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नुष्याच्या पुत्राचे आगमन नोहाच्या दिवसांसारखेच असेल.</w:t>
      </w:r>
    </w:p>
    <w:p w14:paraId="6045A5B8" w14:textId="77777777" w:rsidR="00F90BDC" w:rsidRDefault="00F90BDC"/>
    <w:p w14:paraId="6AF363C0" w14:textId="77777777" w:rsidR="00F90BDC" w:rsidRDefault="00F90BDC">
      <w:r xmlns:w="http://schemas.openxmlformats.org/wordprocessingml/2006/main">
        <w:t xml:space="preserve">1: नोहाच्या काळात, जग पाप आणि दुष्टाईने भरले होते, परंतु तरीही देवाने नोहा आणि त्याच्या कुटुंबाद्वारे तारणाचा मार्ग आणि आशेचे वचन दिले.</w:t>
      </w:r>
    </w:p>
    <w:p w14:paraId="1646A9C6" w14:textId="77777777" w:rsidR="00F90BDC" w:rsidRDefault="00F90BDC"/>
    <w:p w14:paraId="2FEBCF7F" w14:textId="77777777" w:rsidR="00F90BDC" w:rsidRDefault="00F90BDC">
      <w:r xmlns:w="http://schemas.openxmlformats.org/wordprocessingml/2006/main">
        <w:t xml:space="preserve">2: आपल्या सभोवतालचे जग दुष्टाईने आणि पापांनी भरलेले दिसत असले तरीही आपण नेहमी देवावर विश्वास आणि विश्वास ठेवण्याचे लक्षात ठेवले पाहिजे.</w:t>
      </w:r>
    </w:p>
    <w:p w14:paraId="04840851" w14:textId="77777777" w:rsidR="00F90BDC" w:rsidRDefault="00F90BDC"/>
    <w:p w14:paraId="583FC259" w14:textId="77777777" w:rsidR="00F90BDC" w:rsidRDefault="00F90BDC">
      <w:r xmlns:w="http://schemas.openxmlformats.org/wordprocessingml/2006/main">
        <w:t xml:space="preserve">1: उत्पत्ति 6:5-9 - परमेश्वराने पाहिले की पृथ्वीवर मानवजातीची दुष्टता किती मोठी झाली आहे आणि मानवी हृदयाच्या विचारांची प्रत्येक प्रवृत्ती नेहमीच वाईट आहे.</w:t>
      </w:r>
    </w:p>
    <w:p w14:paraId="210FAFA5" w14:textId="77777777" w:rsidR="00F90BDC" w:rsidRDefault="00F90BDC"/>
    <w:p w14:paraId="71D20236" w14:textId="77777777" w:rsidR="00F90BDC" w:rsidRDefault="00F90BDC">
      <w:r xmlns:w="http://schemas.openxmlformats.org/wordprocessingml/2006/main">
        <w:t xml:space="preserve">2: रोमन्स 5:12-14 - म्हणून, ज्याप्रमाणे एका माणसाद्वारे पापाने जगात प्रवेश केला, आणि पापाद्वारे मृत्यू आला, आणि अशा प्रकारे सर्व लोकांमध्ये मृत्यू आला, कारण सर्वांनी पाप केले-</w:t>
      </w:r>
    </w:p>
    <w:p w14:paraId="20ABD771" w14:textId="77777777" w:rsidR="00F90BDC" w:rsidRDefault="00F90BDC"/>
    <w:p w14:paraId="7B74CD68" w14:textId="77777777" w:rsidR="00F90BDC" w:rsidRDefault="00F90BDC">
      <w:r xmlns:w="http://schemas.openxmlformats.org/wordprocessingml/2006/main">
        <w:t xml:space="preserve">मत्तय 24:38 कारण जलप्रलयापूर्वीच्या दिवसांत जसे नोहे तारवात शिरले त्या दिवसापर्यंत ते खात पीत, लग्न करीत व लग्न करीत होते.</w:t>
      </w:r>
    </w:p>
    <w:p w14:paraId="4AF91A4C" w14:textId="77777777" w:rsidR="00F90BDC" w:rsidRDefault="00F90BDC"/>
    <w:p w14:paraId="5172B7D7" w14:textId="77777777" w:rsidR="00F90BDC" w:rsidRDefault="00F90BDC">
      <w:r xmlns:w="http://schemas.openxmlformats.org/wordprocessingml/2006/main">
        <w:t xml:space="preserve">पुराच्या आधीच्या दिवसात, लोक येऊ घातलेल्या निकालाची पर्वा न करता आपले दैनंदिन जीवन जगत होते.</w:t>
      </w:r>
    </w:p>
    <w:p w14:paraId="390391F7" w14:textId="77777777" w:rsidR="00F90BDC" w:rsidRDefault="00F90BDC"/>
    <w:p w14:paraId="590388EB" w14:textId="77777777" w:rsidR="00F90BDC" w:rsidRDefault="00F90BDC">
      <w:r xmlns:w="http://schemas.openxmlformats.org/wordprocessingml/2006/main">
        <w:t xml:space="preserve">1: आपले जीवन क्षणभंगुर आहे; आपण नेहमी निर्णयासाठी तयार असले पाहिजे, कारण तो कधीही येऊ शकतो.</w:t>
      </w:r>
    </w:p>
    <w:p w14:paraId="77A8978E" w14:textId="77777777" w:rsidR="00F90BDC" w:rsidRDefault="00F90BDC"/>
    <w:p w14:paraId="19CB09EA" w14:textId="77777777" w:rsidR="00F90BDC" w:rsidRDefault="00F90BDC">
      <w:r xmlns:w="http://schemas.openxmlformats.org/wordprocessingml/2006/main">
        <w:t xml:space="preserve">2: देवाने आपल्याला दिलेले जीवन आपण गृहीत धरू नये, कारण ते आपल्यापासून एका क्षणात काढून घेतले जाऊ शकते.</w:t>
      </w:r>
    </w:p>
    <w:p w14:paraId="1D481C11" w14:textId="77777777" w:rsidR="00F90BDC" w:rsidRDefault="00F90BDC"/>
    <w:p w14:paraId="72698BA5" w14:textId="77777777" w:rsidR="00F90BDC" w:rsidRDefault="00F90BDC">
      <w:r xmlns:w="http://schemas.openxmlformats.org/wordprocessingml/2006/main">
        <w:t xml:space="preserve">1: उत्पत्ति 6:5-8 - देवाने पाहिले की पृथ्वीवर मनुष्याची दुष्टता मोठी आहे आणि त्याच्या हृदयातील विचारांची प्रत्येक कल्पना सतत वाईट आहे.</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पीटर 3:20 - जे कधीतरी अवज्ञाकारी होते, जेव्हा नोहाच्या दिवसांत देवाची सहनशीलता वाट पाहत होती, तर जहाजाची तयारी होती, ज्यामध्ये काही, म्हणजे आठ जीव पाण्याने वाचले होते.</w:t>
      </w:r>
    </w:p>
    <w:p w14:paraId="7D48744F" w14:textId="77777777" w:rsidR="00F90BDC" w:rsidRDefault="00F90BDC"/>
    <w:p w14:paraId="5FA3077D" w14:textId="77777777" w:rsidR="00F90BDC" w:rsidRDefault="00F90BDC">
      <w:r xmlns:w="http://schemas.openxmlformats.org/wordprocessingml/2006/main">
        <w:t xml:space="preserve">मॅथ्यू 24:39 आणि पूर येऊन त्या सर्वांना घेऊन जाईपर्यंत कळले नाही. तसेच मनुष्याच्या पुत्राचे आगमन होईल.</w:t>
      </w:r>
    </w:p>
    <w:p w14:paraId="0C6342DF" w14:textId="77777777" w:rsidR="00F90BDC" w:rsidRDefault="00F90BDC"/>
    <w:p w14:paraId="57090D2C" w14:textId="77777777" w:rsidR="00F90BDC" w:rsidRDefault="00F90BDC">
      <w:r xmlns:w="http://schemas.openxmlformats.org/wordprocessingml/2006/main">
        <w:t xml:space="preserve">मनुष्याच्या पुत्राचे आगमन जलप्रलयासारखे अचानक आणि अनपेक्षित असेल.</w:t>
      </w:r>
    </w:p>
    <w:p w14:paraId="114B389D" w14:textId="77777777" w:rsidR="00F90BDC" w:rsidRDefault="00F90BDC"/>
    <w:p w14:paraId="0DC79A88" w14:textId="77777777" w:rsidR="00F90BDC" w:rsidRDefault="00F90BDC">
      <w:r xmlns:w="http://schemas.openxmlformats.org/wordprocessingml/2006/main">
        <w:t xml:space="preserve">1: प्रभूच्या आगमनासाठी तयार रहा</w:t>
      </w:r>
    </w:p>
    <w:p w14:paraId="3D800F6D" w14:textId="77777777" w:rsidR="00F90BDC" w:rsidRDefault="00F90BDC"/>
    <w:p w14:paraId="74DC8F07" w14:textId="77777777" w:rsidR="00F90BDC" w:rsidRDefault="00F90BDC">
      <w:r xmlns:w="http://schemas.openxmlformats.org/wordprocessingml/2006/main">
        <w:t xml:space="preserve">२: ख्रिस्ताच्या पुनरागमनासाठी तयार रहा</w:t>
      </w:r>
    </w:p>
    <w:p w14:paraId="4C67F5DB" w14:textId="77777777" w:rsidR="00F90BDC" w:rsidRDefault="00F90BDC"/>
    <w:p w14:paraId="4B4FA534" w14:textId="77777777" w:rsidR="00F90BDC" w:rsidRDefault="00F90BDC">
      <w:r xmlns:w="http://schemas.openxmlformats.org/wordprocessingml/2006/main">
        <w:t xml:space="preserve">1: लूक 12:35-40 - प्रभूच्या आगमनासाठी तयार रहा</w:t>
      </w:r>
    </w:p>
    <w:p w14:paraId="4981A324" w14:textId="77777777" w:rsidR="00F90BDC" w:rsidRDefault="00F90BDC"/>
    <w:p w14:paraId="0D5C8176" w14:textId="77777777" w:rsidR="00F90BDC" w:rsidRDefault="00F90BDC">
      <w:r xmlns:w="http://schemas.openxmlformats.org/wordprocessingml/2006/main">
        <w:t xml:space="preserve">2: 1 थेस्सलनीकाकर 5: 1-11 - प्रभूच्या पुनरागमनासाठी सावध आणि तयार रहा</w:t>
      </w:r>
    </w:p>
    <w:p w14:paraId="30DF3621" w14:textId="77777777" w:rsidR="00F90BDC" w:rsidRDefault="00F90BDC"/>
    <w:p w14:paraId="7E2C548B" w14:textId="77777777" w:rsidR="00F90BDC" w:rsidRDefault="00F90BDC">
      <w:r xmlns:w="http://schemas.openxmlformats.org/wordprocessingml/2006/main">
        <w:t xml:space="preserve">मॅथ्यू 24:40 मग दोघे शेतात असतील; एक घेतला जाईल आणि दुसरा सोडला जाईल.</w:t>
      </w:r>
    </w:p>
    <w:p w14:paraId="05B4606B" w14:textId="77777777" w:rsidR="00F90BDC" w:rsidRDefault="00F90BDC"/>
    <w:p w14:paraId="73E3AF87" w14:textId="77777777" w:rsidR="00F90BDC" w:rsidRDefault="00F90BDC">
      <w:r xmlns:w="http://schemas.openxmlformats.org/wordprocessingml/2006/main">
        <w:t xml:space="preserve">दोन लोक एका शेतात वेगळे केले जातील, एक घेतले आणि दुसरे बाकी.</w:t>
      </w:r>
    </w:p>
    <w:p w14:paraId="00D1B2E7" w14:textId="77777777" w:rsidR="00F90BDC" w:rsidRDefault="00F90BDC"/>
    <w:p w14:paraId="07C8E7EB" w14:textId="77777777" w:rsidR="00F90BDC" w:rsidRDefault="00F90BDC">
      <w:r xmlns:w="http://schemas.openxmlformats.org/wordprocessingml/2006/main">
        <w:t xml:space="preserve">1. देवाचा न्याय निःपक्षपाती आहे आणि त्यातून कोणीही सुटणार नाही.</w:t>
      </w:r>
    </w:p>
    <w:p w14:paraId="4175C4FD" w14:textId="77777777" w:rsidR="00F90BDC" w:rsidRDefault="00F90BDC"/>
    <w:p w14:paraId="5E13001A" w14:textId="77777777" w:rsidR="00F90BDC" w:rsidRDefault="00F90BDC">
      <w:r xmlns:w="http://schemas.openxmlformats.org/wordprocessingml/2006/main">
        <w:t xml:space="preserve">2. देवाच्या न्यायासाठी तयार राहणे आवश्यक आहे.</w:t>
      </w:r>
    </w:p>
    <w:p w14:paraId="19F7D40B" w14:textId="77777777" w:rsidR="00F90BDC" w:rsidRDefault="00F90BDC"/>
    <w:p w14:paraId="538E615E" w14:textId="77777777" w:rsidR="00F90BDC" w:rsidRDefault="00F90BDC">
      <w:r xmlns:w="http://schemas.openxmlformats.org/wordprocessingml/2006/main">
        <w:t xml:space="preserve">1. 2 करिंथकरांस 5:10 - कारण आपण सर्वांनी ख्रिस्ताच्या न्यायासनासमोर हजेरी लावली पाहिजे, जेणेकरून प्रत्येकाने शरीरात केलेल्या गोष्टी, त्याने जे चांगले किंवा वाईट केले आहे त्यानुसार प्राप्त करावे.</w:t>
      </w:r>
    </w:p>
    <w:p w14:paraId="183A35E8" w14:textId="77777777" w:rsidR="00F90BDC" w:rsidRDefault="00F90BDC"/>
    <w:p w14:paraId="0C32C832" w14:textId="77777777" w:rsidR="00F90BDC" w:rsidRDefault="00F90BDC">
      <w:r xmlns:w="http://schemas.openxmlformats.org/wordprocessingml/2006/main">
        <w:t xml:space="preserve">2. रोमन्स 14:12 - तर मग आपल्यापैकी प्रत्येकाने स्वतःचा हिशेब देवाला द्यावा.</w:t>
      </w:r>
    </w:p>
    <w:p w14:paraId="1336E183" w14:textId="77777777" w:rsidR="00F90BDC" w:rsidRDefault="00F90BDC"/>
    <w:p w14:paraId="3B760CAC" w14:textId="77777777" w:rsidR="00F90BDC" w:rsidRDefault="00F90BDC">
      <w:r xmlns:w="http://schemas.openxmlformats.org/wordprocessingml/2006/main">
        <w:t xml:space="preserve">मॅथ्यू 24:41 दोन स्त्रिया गिरणीत दळत असतील; एक घेतला जाईल आणि दुसरा सोडला जाईल.</w:t>
      </w:r>
    </w:p>
    <w:p w14:paraId="3AD0F129" w14:textId="77777777" w:rsidR="00F90BDC" w:rsidRDefault="00F90BDC"/>
    <w:p w14:paraId="7CC08117" w14:textId="77777777" w:rsidR="00F90BDC" w:rsidRDefault="00F90BDC">
      <w:r xmlns:w="http://schemas.openxmlformats.org/wordprocessingml/2006/main">
        <w:t xml:space="preserve">दोन लोक एकच काम करत असतील, तरीही एक घेतला जाईल आणि दुसरा मागे राहील.</w:t>
      </w:r>
    </w:p>
    <w:p w14:paraId="00254F56" w14:textId="77777777" w:rsidR="00F90BDC" w:rsidRDefault="00F90BDC"/>
    <w:p w14:paraId="32615303" w14:textId="77777777" w:rsidR="00F90BDC" w:rsidRDefault="00F90BDC">
      <w:r xmlns:w="http://schemas.openxmlformats.org/wordprocessingml/2006/main">
        <w:t xml:space="preserve">1. प्रभूच्या आगमनासाठी सज्ज असण्याचे महत्त्व.</w:t>
      </w:r>
    </w:p>
    <w:p w14:paraId="5ABA597B" w14:textId="77777777" w:rsidR="00F90BDC" w:rsidRDefault="00F90BDC"/>
    <w:p w14:paraId="3A079F2C" w14:textId="77777777" w:rsidR="00F90BDC" w:rsidRDefault="00F90BDC">
      <w:r xmlns:w="http://schemas.openxmlformats.org/wordprocessingml/2006/main">
        <w:t xml:space="preserve">2. प्रभूच्या आगमनासाठी आपण प्रत्येकाने स्वतःला तयार केले पाहिजे.</w:t>
      </w:r>
    </w:p>
    <w:p w14:paraId="51722C81" w14:textId="77777777" w:rsidR="00F90BDC" w:rsidRDefault="00F90BDC"/>
    <w:p w14:paraId="242242AE" w14:textId="77777777" w:rsidR="00F90BDC" w:rsidRDefault="00F90BDC">
      <w:r xmlns:w="http://schemas.openxmlformats.org/wordprocessingml/2006/main">
        <w:t xml:space="preserve">1. 1 थेस्सलनीकाकर 5:2-4 - कारण तुम्हाला स्वतःला पूर्ण जाणीव आहे की प्रभूचा दिवस रात्री चोरासारखा येईल. लोक “शांतता आणि सुरक्षितता आहे” असे म्हणत असताना, गर्भवती स्त्रीला प्रसूती वेदना झाल्याप्रमाणे त्यांच्यावर अचानक विनाश येईल आणि ते सुटणार नाहीत.</w:t>
      </w:r>
    </w:p>
    <w:p w14:paraId="5164E3AD" w14:textId="77777777" w:rsidR="00F90BDC" w:rsidRDefault="00F90BDC"/>
    <w:p w14:paraId="267F5537" w14:textId="77777777" w:rsidR="00F90BDC" w:rsidRDefault="00F90BDC">
      <w:r xmlns:w="http://schemas.openxmlformats.org/wordprocessingml/2006/main">
        <w:t xml:space="preserve">2. लूक 21:34-36 - “पण स्वत:ला सावध राहा की तुमची अंतःकरणे उधळपट्टीने, मद्यधुंदपणाने आणि या जीवनाच्या काळजीने भारावून जाऊ नयेत आणि तो दिवस तुमच्यावर सापळ्यासारखा अचानक येईल. कारण ते सर्व पृथ्वीवर राहणाऱ्या सर्वांवर येईल. पण सदैव जागृत राहा, प्रार्थना करत राहा की, घडणाऱ्या या सर्व गोष्टींपासून वाचण्यासाठी आणि मनुष्याच्या पुत्रासमोर उभे राहण्याची शक्ती तुम्हाला मिळावी.”</w:t>
      </w:r>
    </w:p>
    <w:p w14:paraId="7DF4F1FF" w14:textId="77777777" w:rsidR="00F90BDC" w:rsidRDefault="00F90BDC"/>
    <w:p w14:paraId="38F4CDBB" w14:textId="77777777" w:rsidR="00F90BDC" w:rsidRDefault="00F90BDC">
      <w:r xmlns:w="http://schemas.openxmlformats.org/wordprocessingml/2006/main">
        <w:t xml:space="preserve">मॅथ्यू 24:42 म्हणून सावध राहा, कारण तुमचा प्रभू कोणत्या वेळी येईल हे तुम्हांला माहीत नाही.</w:t>
      </w:r>
    </w:p>
    <w:p w14:paraId="22854FC9" w14:textId="77777777" w:rsidR="00F90BDC" w:rsidRDefault="00F90BDC"/>
    <w:p w14:paraId="6F52851E" w14:textId="77777777" w:rsidR="00F90BDC" w:rsidRDefault="00F90BDC">
      <w:r xmlns:w="http://schemas.openxmlformats.org/wordprocessingml/2006/main">
        <w:t xml:space="preserve">येशू शिकवतो की आपण त्याच्या येण्याबद्दल सतत जागृत आणि सावध असले पाहिजे, कारण तो कधी येईल हे आपल्याला ठाऊक नाही.</w:t>
      </w:r>
    </w:p>
    <w:p w14:paraId="4BC9CB74" w14:textId="77777777" w:rsidR="00F90BDC" w:rsidRDefault="00F90BDC"/>
    <w:p w14:paraId="178F0F37" w14:textId="77777777" w:rsidR="00F90BDC" w:rsidRDefault="00F90BDC">
      <w:r xmlns:w="http://schemas.openxmlformats.org/wordprocessingml/2006/main">
        <w:t xml:space="preserve">1. "पहा आणि प्रतीक्षा करा: प्रभूच्या आगमनासाठी तयार रहा"</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गृत राहा: येशूचे पुनरागमन चुकवू नका"</w:t>
      </w:r>
    </w:p>
    <w:p w14:paraId="1B69D141" w14:textId="77777777" w:rsidR="00F90BDC" w:rsidRDefault="00F90BDC"/>
    <w:p w14:paraId="458D583F" w14:textId="77777777" w:rsidR="00F90BDC" w:rsidRDefault="00F90BDC">
      <w:r xmlns:w="http://schemas.openxmlformats.org/wordprocessingml/2006/main">
        <w:t xml:space="preserve">1. इब्री लोकांस 9:28 - "म्हणून अनेकांची पापे सहन करण्यासाठी ख्रिस्ताला एकदाच अर्पण करण्यात आले. जे त्याची आतुरतेने वाट पाहत आहेत त्यांना तो दुसऱ्यांदा पापाशिवाय, तारणासाठी प्रकट होईल."</w:t>
      </w:r>
    </w:p>
    <w:p w14:paraId="5A7F341D" w14:textId="77777777" w:rsidR="00F90BDC" w:rsidRDefault="00F90BDC"/>
    <w:p w14:paraId="5CFF2476" w14:textId="77777777" w:rsidR="00F90BDC" w:rsidRDefault="00F90BDC">
      <w:r xmlns:w="http://schemas.openxmlformats.org/wordprocessingml/2006/main">
        <w:t xml:space="preserve">2. 1 थेस्सलनीकांस 5:2-4 - "तुम्हाला पूर्णपणे माहित आहे की प्रभूचा दिवस रात्री चोरासारखा येतो. कारण जेव्हा ते म्हणतात, "शांती आणि सुरक्षितता!" गरोदर स्त्रीला प्रसूती वेदना झाल्याप्रमाणे त्यांच्यावर अचानक विनाश येतो. आणि ते सुटणार नाहीत."</w:t>
      </w:r>
    </w:p>
    <w:p w14:paraId="43269A3C" w14:textId="77777777" w:rsidR="00F90BDC" w:rsidRDefault="00F90BDC"/>
    <w:p w14:paraId="3AF7C1B2" w14:textId="77777777" w:rsidR="00F90BDC" w:rsidRDefault="00F90BDC">
      <w:r xmlns:w="http://schemas.openxmlformats.org/wordprocessingml/2006/main">
        <w:t xml:space="preserve">मॅथ्यू 24:43 पण हे जाणून घ्या की चोर कोणत्या पहाटे येणार हे जर घरच्या मालकाला माहीत असते, तर तो जागृत राहिला असता, आणि त्याचे घर फोडू दिले नसते.</w:t>
      </w:r>
    </w:p>
    <w:p w14:paraId="4DCE9198" w14:textId="77777777" w:rsidR="00F90BDC" w:rsidRDefault="00F90BDC"/>
    <w:p w14:paraId="08B45C73" w14:textId="77777777" w:rsidR="00F90BDC" w:rsidRDefault="00F90BDC">
      <w:r xmlns:w="http://schemas.openxmlformats.org/wordprocessingml/2006/main">
        <w:t xml:space="preserve">चोर केव्हा येणार हे माहीत असते तर घरच्या भल्या माणसाला तयार झाले असते.</w:t>
      </w:r>
    </w:p>
    <w:p w14:paraId="0A4B4E4B" w14:textId="77777777" w:rsidR="00F90BDC" w:rsidRDefault="00F90BDC"/>
    <w:p w14:paraId="060754AA" w14:textId="77777777" w:rsidR="00F90BDC" w:rsidRDefault="00F90BDC">
      <w:r xmlns:w="http://schemas.openxmlformats.org/wordprocessingml/2006/main">
        <w:t xml:space="preserve">1. अनपेक्षित गोष्टींसाठी तयार रहा - मॅथ्यू 24:43</w:t>
      </w:r>
    </w:p>
    <w:p w14:paraId="6247A0D3" w14:textId="77777777" w:rsidR="00F90BDC" w:rsidRDefault="00F90BDC"/>
    <w:p w14:paraId="70F198CA" w14:textId="77777777" w:rsidR="00F90BDC" w:rsidRDefault="00F90BDC">
      <w:r xmlns:w="http://schemas.openxmlformats.org/wordprocessingml/2006/main">
        <w:t xml:space="preserve">2. नकळत पकडले जाऊ नका - मॅथ्यू 24:43</w:t>
      </w:r>
    </w:p>
    <w:p w14:paraId="7F7F6AED" w14:textId="77777777" w:rsidR="00F90BDC" w:rsidRDefault="00F90BDC"/>
    <w:p w14:paraId="5635F584" w14:textId="77777777" w:rsidR="00F90BDC" w:rsidRDefault="00F90BDC">
      <w:r xmlns:w="http://schemas.openxmlformats.org/wordprocessingml/2006/main">
        <w:t xml:space="preserve">1. नीतिसूत्रे 22:3 - एक विवेकी माणूस वाईट गोष्टींचा अंदाज घेतो, आणि स्वतःला लपवतो: परंतु साधा माणूस पुढे जातो आणि शिक्षा भोगतो.</w:t>
      </w:r>
    </w:p>
    <w:p w14:paraId="6F18A6B0" w14:textId="77777777" w:rsidR="00F90BDC" w:rsidRDefault="00F90BDC"/>
    <w:p w14:paraId="1FBF90B2" w14:textId="77777777" w:rsidR="00F90BDC" w:rsidRDefault="00F90BDC">
      <w:r xmlns:w="http://schemas.openxmlformats.org/wordprocessingml/2006/main">
        <w:t xml:space="preserve">2. 1 पेत्र 5:8 - सावध रहा, सावध रहा; कारण तुमचा शत्रू सैतान गर्जणाऱ्या सिंहाप्रमाणे कोणाला गिळावे हे शोधत फिरत असतो.</w:t>
      </w:r>
    </w:p>
    <w:p w14:paraId="131EBFBA" w14:textId="77777777" w:rsidR="00F90BDC" w:rsidRDefault="00F90BDC"/>
    <w:p w14:paraId="1DAE0BDA" w14:textId="77777777" w:rsidR="00F90BDC" w:rsidRDefault="00F90BDC">
      <w:r xmlns:w="http://schemas.openxmlformats.org/wordprocessingml/2006/main">
        <w:t xml:space="preserve">मॅथ्यू 24:44 म्हणून तुम्हीही तयार व्हा, कारण ज्या क्षणी तुम्हाला वाटत नसेल अशा वेळी मनुष्याचा पुत्र येईल.</w:t>
      </w:r>
    </w:p>
    <w:p w14:paraId="39097666" w14:textId="77777777" w:rsidR="00F90BDC" w:rsidRDefault="00F90BDC"/>
    <w:p w14:paraId="3B0FF67B" w14:textId="77777777" w:rsidR="00F90BDC" w:rsidRDefault="00F90BDC">
      <w:r xmlns:w="http://schemas.openxmlformats.org/wordprocessingml/2006/main">
        <w:t xml:space="preserve">मनुष्याचा पुत्र अनपेक्षित वेळी येईल, म्हणून तयार रहा.</w:t>
      </w:r>
    </w:p>
    <w:p w14:paraId="6E6F94D6" w14:textId="77777777" w:rsidR="00F90BDC" w:rsidRDefault="00F90BDC"/>
    <w:p w14:paraId="49ADD2DF" w14:textId="77777777" w:rsidR="00F90BDC" w:rsidRDefault="00F90BDC">
      <w:r xmlns:w="http://schemas.openxmlformats.org/wordprocessingml/2006/main">
        <w:t xml:space="preserve">1. "तयार रहा: मनुष्याच्या पुत्राच्या अनपेक्षित पुनरागमनाची तयारी"</w:t>
      </w:r>
    </w:p>
    <w:p w14:paraId="2C7F9C0A" w14:textId="77777777" w:rsidR="00F90BDC" w:rsidRDefault="00F90BDC"/>
    <w:p w14:paraId="3691FC1B" w14:textId="77777777" w:rsidR="00F90BDC" w:rsidRDefault="00F90BDC">
      <w:r xmlns:w="http://schemas.openxmlformats.org/wordprocessingml/2006/main">
        <w:t xml:space="preserve">2. "तयार रहा: मनुष्याच्या पुत्राच्या पुनरागमनाच्या अपेक्षेने जगणे"</w:t>
      </w:r>
    </w:p>
    <w:p w14:paraId="198174CC" w14:textId="77777777" w:rsidR="00F90BDC" w:rsidRDefault="00F90BDC"/>
    <w:p w14:paraId="166A798C" w14:textId="77777777" w:rsidR="00F90BDC" w:rsidRDefault="00F90BDC">
      <w:r xmlns:w="http://schemas.openxmlformats.org/wordprocessingml/2006/main">
        <w:t xml:space="preserve">1. 1 थेस्सलनीकाकर 5:2-4 - "तुम्हाला पूर्ण जाणीव आहे की प्रभूचा दिवस रात्री चोरासारखा येईल. लोक "शांती आणि सुरक्षितता आहे," असे म्हणत असताना अचानक विनाश येईल. गरोदर स्त्रीला जशी प्रसूती वेदना येतात, आणि ते सुटणार नाहीत, पण बंधूंनो, त्या दिवशी चोरासारखे तुम्हाला चकित करण्यासाठी तुम्ही अंधारात नाही.</w:t>
      </w:r>
    </w:p>
    <w:p w14:paraId="0DC5B59F" w14:textId="77777777" w:rsidR="00F90BDC" w:rsidRDefault="00F90BDC"/>
    <w:p w14:paraId="74D54C5B" w14:textId="77777777" w:rsidR="00F90BDC" w:rsidRDefault="00F90BDC">
      <w:r xmlns:w="http://schemas.openxmlformats.org/wordprocessingml/2006/main">
        <w:t xml:space="preserve">2. जेम्स 5:7-8 - म्हणून बंधूंनो, प्रभु येईपर्यंत धीर धरा. लवकर आणि उशिरा पाऊस येईपर्यंत शेतकरी धीर धरून पृथ्वीवरील मौल्यवान फळांची कशी वाट पाहतो ते पहा. तुम्ही पण धीर धरा. तुमची अंतःकरणे स्थिर करा, कारण प्रभूचे आगमन जवळ आले आहे.</w:t>
      </w:r>
    </w:p>
    <w:p w14:paraId="35DF36B8" w14:textId="77777777" w:rsidR="00F90BDC" w:rsidRDefault="00F90BDC"/>
    <w:p w14:paraId="4F430DD4" w14:textId="77777777" w:rsidR="00F90BDC" w:rsidRDefault="00F90BDC">
      <w:r xmlns:w="http://schemas.openxmlformats.org/wordprocessingml/2006/main">
        <w:t xml:space="preserve">मॅथ्यू 24:45 तर विश्वासू आणि शहाणा नोकर कोण आहे, ज्याला त्याच्या मालकाने आपल्या घरातील लोकांना योग्य वेळी मांस देण्यासाठी अधिकारी केले आहे?</w:t>
      </w:r>
    </w:p>
    <w:p w14:paraId="5A7667D0" w14:textId="77777777" w:rsidR="00F90BDC" w:rsidRDefault="00F90BDC"/>
    <w:p w14:paraId="0B7982B0" w14:textId="77777777" w:rsidR="00F90BDC" w:rsidRDefault="00F90BDC">
      <w:r xmlns:w="http://schemas.openxmlformats.org/wordprocessingml/2006/main">
        <w:t xml:space="preserve">हा उतारा प्रभूचा विश्वासू आणि बुद्धिमान सेवक असण्याचे महत्त्व अधोरेखित करतो.</w:t>
      </w:r>
    </w:p>
    <w:p w14:paraId="4F975189" w14:textId="77777777" w:rsidR="00F90BDC" w:rsidRDefault="00F90BDC"/>
    <w:p w14:paraId="7B1FC610" w14:textId="77777777" w:rsidR="00F90BDC" w:rsidRDefault="00F90BDC">
      <w:r xmlns:w="http://schemas.openxmlformats.org/wordprocessingml/2006/main">
        <w:t xml:space="preserve">1. “विश्वासू आणि सुज्ञ सेवक होण्याचे आवाहन”</w:t>
      </w:r>
    </w:p>
    <w:p w14:paraId="0CFE5717" w14:textId="77777777" w:rsidR="00F90BDC" w:rsidRDefault="00F90BDC"/>
    <w:p w14:paraId="145FC9D3" w14:textId="77777777" w:rsidR="00F90BDC" w:rsidRDefault="00F90BDC">
      <w:r xmlns:w="http://schemas.openxmlformats.org/wordprocessingml/2006/main">
        <w:t xml:space="preserve">2. “देवाचे सेवक म्हणून आपल्या जबाबदाऱ्या पूर्ण करणे”</w:t>
      </w:r>
    </w:p>
    <w:p w14:paraId="39CE6D88" w14:textId="77777777" w:rsidR="00F90BDC" w:rsidRDefault="00F90BDC"/>
    <w:p w14:paraId="3F4CD7FE" w14:textId="77777777" w:rsidR="00F90BDC" w:rsidRDefault="00F90BDC">
      <w:r xmlns:w="http://schemas.openxmlformats.org/wordprocessingml/2006/main">
        <w:t xml:space="preserve">1. नीतिसूत्रे 2:6-9 - कारण परमेश्वर बुद्धी देतो: त्याच्या मुखातून ज्ञान आणि समज येते. तो नीतिमान लोकांसाठी योग्य शहाणपण ठेवतो. जे लोक सरळ चालतात त्यांच्यासाठी तो बळकट आहे. तो न्यायाचे मार्ग पाळतो आणि त्याच्या संतांच्या मार्गाचे रक्षण करतो. मग तुला चांगुलपणा, न्याय आणि न्याय समजेल. होय, प्रत्येक चांगला मार्ग.</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म्स 1:5-8 - जर तुमच्यापैकी कोणाला शहाणपणाची कमतरता असेल, तर त्याने देवाकडे मागावे, जो सर्व लोकांना उदारपणे देतो आणि अपमानित करत नाही; आणि ते त्याला दिले जाईल. पण त्याला विश्वासाने विचारू द्या, काहीही डगमगले नाही. कारण जो डगमगतो तो समुद्राच्या लाटेसारखा असतो जो वाऱ्याने वाहतो आणि फेकतो. कारण त्या माणसाने असे समजू नये की त्याला प्रभूकडून काही मिळेल. दुहेरी मनाचा माणूस त्याच्या सर्व मार्गांनी अस्थिर असतो.</w:t>
      </w:r>
    </w:p>
    <w:p w14:paraId="215342F9" w14:textId="77777777" w:rsidR="00F90BDC" w:rsidRDefault="00F90BDC"/>
    <w:p w14:paraId="123D1696" w14:textId="77777777" w:rsidR="00F90BDC" w:rsidRDefault="00F90BDC">
      <w:r xmlns:w="http://schemas.openxmlformats.org/wordprocessingml/2006/main">
        <w:t xml:space="preserve">मॅथ्यू 24:46 धन्य तो नोकर, जो त्याचा स्वामी येईल तेव्हा असे करताना आढळेल.</w:t>
      </w:r>
    </w:p>
    <w:p w14:paraId="4C9840F3" w14:textId="77777777" w:rsidR="00F90BDC" w:rsidRDefault="00F90BDC"/>
    <w:p w14:paraId="0800768F" w14:textId="77777777" w:rsidR="00F90BDC" w:rsidRDefault="00F90BDC">
      <w:r xmlns:w="http://schemas.openxmlformats.org/wordprocessingml/2006/main">
        <w:t xml:space="preserve">येशू त्याच्या अनुयायांना त्यांच्या सेवेत विश्वासू आणि मेहनती राहण्यासाठी प्रोत्साहित करतो, कारण जेव्हा प्रभु परत येईल तेव्हा त्यांना प्रतिफळ मिळेल.</w:t>
      </w:r>
    </w:p>
    <w:p w14:paraId="14D0FBFB" w14:textId="77777777" w:rsidR="00F90BDC" w:rsidRDefault="00F90BDC"/>
    <w:p w14:paraId="305F9038" w14:textId="77777777" w:rsidR="00F90BDC" w:rsidRDefault="00F90BDC">
      <w:r xmlns:w="http://schemas.openxmlformats.org/wordprocessingml/2006/main">
        <w:t xml:space="preserve">1. प्रभु परत येईपर्यंत विश्वासू राहा</w:t>
      </w:r>
    </w:p>
    <w:p w14:paraId="5D2C8B7C" w14:textId="77777777" w:rsidR="00F90BDC" w:rsidRDefault="00F90BDC"/>
    <w:p w14:paraId="10EFF768" w14:textId="77777777" w:rsidR="00F90BDC" w:rsidRDefault="00F90BDC">
      <w:r xmlns:w="http://schemas.openxmlformats.org/wordprocessingml/2006/main">
        <w:t xml:space="preserve">2. कर्तव्यदक्ष सेवेचे फळ मिळवणे</w:t>
      </w:r>
    </w:p>
    <w:p w14:paraId="60F2FEB6" w14:textId="77777777" w:rsidR="00F90BDC" w:rsidRDefault="00F90BDC"/>
    <w:p w14:paraId="65227337" w14:textId="77777777" w:rsidR="00F90BDC" w:rsidRDefault="00F90BDC">
      <w:r xmlns:w="http://schemas.openxmlformats.org/wordprocessingml/2006/main">
        <w:t xml:space="preserve">1. नीतिसूत्रे 13:4 - आळशीचा आत्मा हवासा वाटतो आणि त्याला काहीही मिळत नाही, तर मेहनतीच्या आत्म्याला भरपूर प्रमाणात पुरवठा केला जातो.</w:t>
      </w:r>
    </w:p>
    <w:p w14:paraId="75AB02C8" w14:textId="77777777" w:rsidR="00F90BDC" w:rsidRDefault="00F90BDC"/>
    <w:p w14:paraId="3C96B1E3" w14:textId="77777777" w:rsidR="00F90BDC" w:rsidRDefault="00F90BDC">
      <w:r xmlns:w="http://schemas.openxmlformats.org/wordprocessingml/2006/main">
        <w:t xml:space="preserve">2. कलस्सियन 3:23-24 - तुम्ही जे काही कराल, मनापासून काम करा, प्रभूसाठी नाही तर मनुष्यांसाठी नाही, हे जाणून घ्या की प्रभूकडून तुम्हाला तुमचा प्रतिफळ म्हणून वारसा मिळेल. तुम्ही प्रभु ख्रिस्ताची सेवा करत आहात.</w:t>
      </w:r>
    </w:p>
    <w:p w14:paraId="7C33156C" w14:textId="77777777" w:rsidR="00F90BDC" w:rsidRDefault="00F90BDC"/>
    <w:p w14:paraId="4EC9C6C5" w14:textId="77777777" w:rsidR="00F90BDC" w:rsidRDefault="00F90BDC">
      <w:r xmlns:w="http://schemas.openxmlformats.org/wordprocessingml/2006/main">
        <w:t xml:space="preserve">मॅथ्यू 24:47 मी तुम्हांला खरे सांगतो, तो त्याला त्याच्या सर्व मालमत्तेचा अधिकारी करील.</w:t>
      </w:r>
    </w:p>
    <w:p w14:paraId="2DDB5B32" w14:textId="77777777" w:rsidR="00F90BDC" w:rsidRDefault="00F90BDC"/>
    <w:p w14:paraId="534648A8" w14:textId="77777777" w:rsidR="00F90BDC" w:rsidRDefault="00F90BDC">
      <w:r xmlns:w="http://schemas.openxmlformats.org/wordprocessingml/2006/main">
        <w:t xml:space="preserve">एका विश्वासू सेवकाला त्याच्या मालकाच्या सर्व वस्तूंवर अधिपती बनवल्याबद्दल हा उतारा सांगतो.</w:t>
      </w:r>
    </w:p>
    <w:p w14:paraId="4A5E3769" w14:textId="77777777" w:rsidR="00F90BDC" w:rsidRDefault="00F90BDC"/>
    <w:p w14:paraId="1B80A3F1" w14:textId="77777777" w:rsidR="00F90BDC" w:rsidRDefault="00F90BDC">
      <w:r xmlns:w="http://schemas.openxmlformats.org/wordprocessingml/2006/main">
        <w:t xml:space="preserve">1: आपल्याला देवाच्या सर्व वस्तूंचे शासक बनवल्यामुळे आपल्या विश्वासूपणाचे प्रतिफळ मिळेल.</w:t>
      </w:r>
    </w:p>
    <w:p w14:paraId="311E2480" w14:textId="77777777" w:rsidR="00F90BDC" w:rsidRDefault="00F90BDC"/>
    <w:p w14:paraId="6C6B1512" w14:textId="77777777" w:rsidR="00F90BDC" w:rsidRDefault="00F90BDC">
      <w:r xmlns:w="http://schemas.openxmlformats.org/wordprocessingml/2006/main">
        <w:t xml:space="preserve">2: आपण देवाशी विश्वासू राहिले पाहिजे आणि त्याच्या इच्छेचे पालन केले पाहिजे, कारण यामुळे आपल्याला अधिक प्रतिफळ मिळेल.</w:t>
      </w:r>
    </w:p>
    <w:p w14:paraId="631433D2" w14:textId="77777777" w:rsidR="00F90BDC" w:rsidRDefault="00F90BDC"/>
    <w:p w14:paraId="1914E8DE" w14:textId="77777777" w:rsidR="00F90BDC" w:rsidRDefault="00F90BDC">
      <w:r xmlns:w="http://schemas.openxmlformats.org/wordprocessingml/2006/main">
        <w:t xml:space="preserve">1: इब्री 11:6 - आणि विश्वासाशिवाय देवाला संतुष्ट करणे अशक्य आहे, कारण जो कोणी त्याच्याकडे येतो तो विश्वास ठेवला पाहिजे की तो अस्तित्त्वात आहे आणि जे त्याचा शोध घेतात त्यांना तो प्रतिफळ देतो.</w:t>
      </w:r>
    </w:p>
    <w:p w14:paraId="52363D80" w14:textId="77777777" w:rsidR="00F90BDC" w:rsidRDefault="00F90BDC"/>
    <w:p w14:paraId="05E241D4" w14:textId="77777777" w:rsidR="00F90BDC" w:rsidRDefault="00F90BDC">
      <w:r xmlns:w="http://schemas.openxmlformats.org/wordprocessingml/2006/main">
        <w:t xml:space="preserve">2: कलस्सियन 3:23 - तुम्ही जे काही कराल ते मनापासून करा, जसे की प्रभुसाठी काम करा, मानवी स्वामींसाठी नाही.</w:t>
      </w:r>
    </w:p>
    <w:p w14:paraId="54040BD3" w14:textId="77777777" w:rsidR="00F90BDC" w:rsidRDefault="00F90BDC"/>
    <w:p w14:paraId="3A468521" w14:textId="77777777" w:rsidR="00F90BDC" w:rsidRDefault="00F90BDC">
      <w:r xmlns:w="http://schemas.openxmlformats.org/wordprocessingml/2006/main">
        <w:t xml:space="preserve">मॅथ्यू 24:48 पण जर तो दुष्ट सेवक मनात म्हणाला, 'माझा स्वामी त्याच्या येण्यास उशीर करत आहे.</w:t>
      </w:r>
    </w:p>
    <w:p w14:paraId="3E6E16E9" w14:textId="77777777" w:rsidR="00F90BDC" w:rsidRDefault="00F90BDC"/>
    <w:p w14:paraId="2071ACE8" w14:textId="77777777" w:rsidR="00F90BDC" w:rsidRDefault="00F90BDC">
      <w:r xmlns:w="http://schemas.openxmlformats.org/wordprocessingml/2006/main">
        <w:t xml:space="preserve">परिच्छेद येशूच्या परत येण्याची वाट पाहत असताना आत्मसंतुष्टता आणि विश्वासाच्या अभावाविरूद्ध चेतावणी देतो.</w:t>
      </w:r>
    </w:p>
    <w:p w14:paraId="440305F7" w14:textId="77777777" w:rsidR="00F90BDC" w:rsidRDefault="00F90BDC"/>
    <w:p w14:paraId="4308ABB9" w14:textId="77777777" w:rsidR="00F90BDC" w:rsidRDefault="00F90BDC">
      <w:r xmlns:w="http://schemas.openxmlformats.org/wordprocessingml/2006/main">
        <w:t xml:space="preserve">1: सावध राहा आणि प्रभूच्या आगमनासाठी तयार रहा.</w:t>
      </w:r>
    </w:p>
    <w:p w14:paraId="3EB0ADA0" w14:textId="77777777" w:rsidR="00F90BDC" w:rsidRDefault="00F90BDC"/>
    <w:p w14:paraId="1B01AFAA" w14:textId="77777777" w:rsidR="00F90BDC" w:rsidRDefault="00F90BDC">
      <w:r xmlns:w="http://schemas.openxmlformats.org/wordprocessingml/2006/main">
        <w:t xml:space="preserve">2: परमेश्वर त्याच्या वेळेवर येईल यावर विश्वास ठेवा.</w:t>
      </w:r>
    </w:p>
    <w:p w14:paraId="2ABCCCC0" w14:textId="77777777" w:rsidR="00F90BDC" w:rsidRDefault="00F90BDC"/>
    <w:p w14:paraId="280799E0" w14:textId="77777777" w:rsidR="00F90BDC" w:rsidRDefault="00F90BDC">
      <w:r xmlns:w="http://schemas.openxmlformats.org/wordprocessingml/2006/main">
        <w:t xml:space="preserve">1: लूक 12:35-40 - "धन्य आहेत ते नोकर ज्यांना मालक आल्यावर जागृत पाहतो."</w:t>
      </w:r>
    </w:p>
    <w:p w14:paraId="46A6DBB9" w14:textId="77777777" w:rsidR="00F90BDC" w:rsidRDefault="00F90BDC"/>
    <w:p w14:paraId="0A482EA3" w14:textId="77777777" w:rsidR="00F90BDC" w:rsidRDefault="00F90BDC">
      <w:r xmlns:w="http://schemas.openxmlformats.org/wordprocessingml/2006/main">
        <w:t xml:space="preserve">2: 1 पेत्र 4: 7 - "सर्व गोष्टींचा अंत जवळ आला आहे. म्हणून सावध आणि शांत मनाने राहा जेणेकरून तुम्ही प्रार्थना कराल."</w:t>
      </w:r>
    </w:p>
    <w:p w14:paraId="0E31E24F" w14:textId="77777777" w:rsidR="00F90BDC" w:rsidRDefault="00F90BDC"/>
    <w:p w14:paraId="2AC3A1EE" w14:textId="77777777" w:rsidR="00F90BDC" w:rsidRDefault="00F90BDC">
      <w:r xmlns:w="http://schemas.openxmlformats.org/wordprocessingml/2006/main">
        <w:t xml:space="preserve">मॅथ्यू 24:49 आणि तो त्याच्या सहकारी नोकरांना मारायला सुरुवात करेल आणि मद्यधुंद लोकांसोबत खाऊ पिऊ लागेल.</w:t>
      </w:r>
    </w:p>
    <w:p w14:paraId="2E27E7E7" w14:textId="77777777" w:rsidR="00F90BDC" w:rsidRDefault="00F90BDC"/>
    <w:p w14:paraId="4BF8447C" w14:textId="77777777" w:rsidR="00F90BDC" w:rsidRDefault="00F90BDC">
      <w:r xmlns:w="http://schemas.openxmlformats.org/wordprocessingml/2006/main">
        <w:t xml:space="preserve">उतार्‍यामध्ये कोणीतरी आपल्या सहकारी सेवकांशी गैरवर्तन करण्यास आणि दारूच्या नशेत गुंतू लागल्याबद्दल बोलतो.</w:t>
      </w:r>
    </w:p>
    <w:p w14:paraId="0E683266" w14:textId="77777777" w:rsidR="00F90BDC" w:rsidRDefault="00F90BDC"/>
    <w:p w14:paraId="4E62355E" w14:textId="77777777" w:rsidR="00F90BDC" w:rsidRDefault="00F90BDC">
      <w:r xmlns:w="http://schemas.openxmlformats.org/wordprocessingml/2006/main">
        <w:t xml:space="preserve">१: आपण स्वार्थी होऊ नये किंवा इतरांशी गैरवर्तन करू नये, तर सर्वांप्रती दया आणि प्रेम दाखवू या.</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आपण मद्यपान करू नये, कारण ते पापी आणि देवाला नापसंत आहे.</w:t>
      </w:r>
    </w:p>
    <w:p w14:paraId="3B504468" w14:textId="77777777" w:rsidR="00F90BDC" w:rsidRDefault="00F90BDC"/>
    <w:p w14:paraId="115D0ECB" w14:textId="77777777" w:rsidR="00F90BDC" w:rsidRDefault="00F90BDC">
      <w:r xmlns:w="http://schemas.openxmlformats.org/wordprocessingml/2006/main">
        <w:t xml:space="preserve">1: इफिस 4:31-32 - "सर्व द्वेषासह सर्व कटुता, क्रोध, क्रोध, कोलाहल आणि निंदा तुमच्यापासून दूर होऊ द्या. एकमेकांशी दयाळू, कोमल मनाने, एकमेकांना क्षमा करा, जसे ख्रिस्तामध्ये देवाने तुम्हाला क्षमा केली. ."</w:t>
      </w:r>
    </w:p>
    <w:p w14:paraId="3A0D4063" w14:textId="77777777" w:rsidR="00F90BDC" w:rsidRDefault="00F90BDC"/>
    <w:p w14:paraId="296BEA1C" w14:textId="77777777" w:rsidR="00F90BDC" w:rsidRDefault="00F90BDC">
      <w:r xmlns:w="http://schemas.openxmlformats.org/wordprocessingml/2006/main">
        <w:t xml:space="preserve">2: नीतिसूत्रे 20:1 - "वाईन हा थट्टा करणारा आहे, कडक पेय हा भांडण करणारा आहे आणि जो कोणी त्याद्वारे भरकटतो तो शहाणा नाही."</w:t>
      </w:r>
    </w:p>
    <w:p w14:paraId="2C010D57" w14:textId="77777777" w:rsidR="00F90BDC" w:rsidRDefault="00F90BDC"/>
    <w:p w14:paraId="3F697BED" w14:textId="77777777" w:rsidR="00F90BDC" w:rsidRDefault="00F90BDC">
      <w:r xmlns:w="http://schemas.openxmlformats.org/wordprocessingml/2006/main">
        <w:t xml:space="preserve">मॅथ्यू 24:50 त्या सेवकाचा स्वामी ज्या दिवशी त्याला शोधत नाही, आणि ज्याची त्याला कल्पना नाही अशा वेळी येईल.</w:t>
      </w:r>
    </w:p>
    <w:p w14:paraId="4CC40B36" w14:textId="77777777" w:rsidR="00F90BDC" w:rsidRDefault="00F90BDC"/>
    <w:p w14:paraId="17EF07D6" w14:textId="77777777" w:rsidR="00F90BDC" w:rsidRDefault="00F90BDC">
      <w:r xmlns:w="http://schemas.openxmlformats.org/wordprocessingml/2006/main">
        <w:t xml:space="preserve">कमीतकमी अपेक्षेप्रमाणे प्रभु येईल.</w:t>
      </w:r>
    </w:p>
    <w:p w14:paraId="480C61D3" w14:textId="77777777" w:rsidR="00F90BDC" w:rsidRDefault="00F90BDC"/>
    <w:p w14:paraId="1E11C7A0" w14:textId="77777777" w:rsidR="00F90BDC" w:rsidRDefault="00F90BDC">
      <w:r xmlns:w="http://schemas.openxmlformats.org/wordprocessingml/2006/main">
        <w:t xml:space="preserve">1: प्रभूच्या परत येण्यासाठी नेहमी तयार रहा.</w:t>
      </w:r>
    </w:p>
    <w:p w14:paraId="2B241526" w14:textId="77777777" w:rsidR="00F90BDC" w:rsidRDefault="00F90BDC"/>
    <w:p w14:paraId="224C2C59" w14:textId="77777777" w:rsidR="00F90BDC" w:rsidRDefault="00F90BDC">
      <w:r xmlns:w="http://schemas.openxmlformats.org/wordprocessingml/2006/main">
        <w:t xml:space="preserve">2: प्रभू केव्हा येईल हे तुम्हाला माहीत नसल्यामुळे तुमच्या विश्वासात आत्मसंतुष्ट होऊ नका.</w:t>
      </w:r>
    </w:p>
    <w:p w14:paraId="5F4E0821" w14:textId="77777777" w:rsidR="00F90BDC" w:rsidRDefault="00F90BDC"/>
    <w:p w14:paraId="4F9AC3DD" w14:textId="77777777" w:rsidR="00F90BDC" w:rsidRDefault="00F90BDC">
      <w:r xmlns:w="http://schemas.openxmlformats.org/wordprocessingml/2006/main">
        <w:t xml:space="preserve">1: लूक 12:35-40 - येशू त्याच्या अनुयायांना त्याच्या परतीसाठी तयार आणि सतर्क राहण्यास प्रोत्साहित करतो.</w:t>
      </w:r>
    </w:p>
    <w:p w14:paraId="7F58C202" w14:textId="77777777" w:rsidR="00F90BDC" w:rsidRDefault="00F90BDC"/>
    <w:p w14:paraId="0B17C6EF" w14:textId="77777777" w:rsidR="00F90BDC" w:rsidRDefault="00F90BDC">
      <w:r xmlns:w="http://schemas.openxmlformats.org/wordprocessingml/2006/main">
        <w:t xml:space="preserve">2: 1 थेस्सलनीकाकर 5:2-4 - पौल चर्चला अंधारात न राहता सावध आणि सावध राहण्याचे आवाहन करतो.</w:t>
      </w:r>
    </w:p>
    <w:p w14:paraId="2A376A36" w14:textId="77777777" w:rsidR="00F90BDC" w:rsidRDefault="00F90BDC"/>
    <w:p w14:paraId="2AF2539D" w14:textId="77777777" w:rsidR="00F90BDC" w:rsidRDefault="00F90BDC">
      <w:r xmlns:w="http://schemas.openxmlformats.org/wordprocessingml/2006/main">
        <w:t xml:space="preserve">मॅथ्यू 24:51 आणि तो त्याचे तुकडे करील आणि ढोंगी लोकांबरोबर त्याचा भाग करील: तेथे रडणे आणि दात खाणे चालू असेल.</w:t>
      </w:r>
    </w:p>
    <w:p w14:paraId="2D7E7824" w14:textId="77777777" w:rsidR="00F90BDC" w:rsidRDefault="00F90BDC"/>
    <w:p w14:paraId="67D3C934" w14:textId="77777777" w:rsidR="00F90BDC" w:rsidRDefault="00F90BDC">
      <w:r xmlns:w="http://schemas.openxmlformats.org/wordprocessingml/2006/main">
        <w:t xml:space="preserve">येशू विश्वासू न राहण्याच्या परिणामांबद्दल चेतावणी देतो, ज्यामध्ये देवापासून वेगळे होणे आणि ढोंगी लोकांसोबत भाग घेणे समाविष्ट आहे, ज्यांना रडणे आणि दात खाणे अनुभवायला मिळेल.</w:t>
      </w:r>
    </w:p>
    <w:p w14:paraId="42DABEB6" w14:textId="77777777" w:rsidR="00F90BDC" w:rsidRDefault="00F90BDC"/>
    <w:p w14:paraId="5CD31865" w14:textId="77777777" w:rsidR="00F90BDC" w:rsidRDefault="00F90BDC">
      <w:r xmlns:w="http://schemas.openxmlformats.org/wordprocessingml/2006/main">
        <w:t xml:space="preserve">1. येशूची चेतावणी: अंतिम न्यायासाठी तयारी</w:t>
      </w:r>
    </w:p>
    <w:p w14:paraId="295BB116" w14:textId="77777777" w:rsidR="00F90BDC" w:rsidRDefault="00F90BDC"/>
    <w:p w14:paraId="3DA55D07" w14:textId="77777777" w:rsidR="00F90BDC" w:rsidRDefault="00F90BDC">
      <w:r xmlns:w="http://schemas.openxmlformats.org/wordprocessingml/2006/main">
        <w:t xml:space="preserve">2. विश्वासू रहा किंवा परिणामांना सामोरे जा: रडणे आणि दात खाणे</w:t>
      </w:r>
    </w:p>
    <w:p w14:paraId="0BEEACB0" w14:textId="77777777" w:rsidR="00F90BDC" w:rsidRDefault="00F90BDC"/>
    <w:p w14:paraId="5E6398ED" w14:textId="77777777" w:rsidR="00F90BDC" w:rsidRDefault="00F90BDC">
      <w:r xmlns:w="http://schemas.openxmlformats.org/wordprocessingml/2006/main">
        <w:t xml:space="preserve">1. स्तोत्र 35:13 - पण माझ्यासाठी, ते आजारी असताना, माझे कपडे गोणपाट होते: मी उपवासाने माझ्या आत्म्याला नम्र केले; आणि माझी प्रार्थना माझ्या छातीत परत आली.</w:t>
      </w:r>
    </w:p>
    <w:p w14:paraId="2DEEB6C2" w14:textId="77777777" w:rsidR="00F90BDC" w:rsidRDefault="00F90BDC"/>
    <w:p w14:paraId="39E5F137" w14:textId="77777777" w:rsidR="00F90BDC" w:rsidRDefault="00F90BDC">
      <w:r xmlns:w="http://schemas.openxmlformats.org/wordprocessingml/2006/main">
        <w:t xml:space="preserve">2. मॅथ्यू 25:41 - मग तो त्यांना डाव्या हातालाही म्हणेल, माझ्यापासून निघून जा, तुम्ही शापित आहात, अनंतकाळच्या अग्नीत जा, जे सैतान आणि त्याच्या देवदूतांसाठी तयार केले आहे.</w:t>
      </w:r>
    </w:p>
    <w:p w14:paraId="4563A26C" w14:textId="77777777" w:rsidR="00F90BDC" w:rsidRDefault="00F90BDC"/>
    <w:p w14:paraId="7403E317" w14:textId="77777777" w:rsidR="00F90BDC" w:rsidRDefault="00F90BDC">
      <w:r xmlns:w="http://schemas.openxmlformats.org/wordprocessingml/2006/main">
        <w:t xml:space="preserve">मॅथ्यू 25 मध्ये दहा कुमारींच्या बोधकथा, प्रतिभांचा समावेश आहे आणि राष्ट्रांच्या न्यायाने समाप्त होतो.</w:t>
      </w:r>
    </w:p>
    <w:p w14:paraId="542BE2F7" w14:textId="77777777" w:rsidR="00F90BDC" w:rsidRDefault="00F90BDC"/>
    <w:p w14:paraId="32AEF014" w14:textId="77777777" w:rsidR="00F90BDC" w:rsidRDefault="00F90BDC">
      <w:r xmlns:w="http://schemas.openxmlformats.org/wordprocessingml/2006/main">
        <w:t xml:space="preserve">पहिला परिच्छेद: अध्याय दहा कुमारींच्या बोधकथेने उघडतो (मॅथ्यू 25:1-13). या दृष्टांतात, दहा कुमारिका वराला भेटण्यासाठी दिवे घेऊन जातात. पाच शहाणे आहेत आणि अतिरिक्त तेल आणतात तर पाच मूर्ख आहेत आणि करत नाहीत. वराला उशीर झाला की सगळे झोपतात. मध्यरात्री रिंगण वाजते, 'हा आला वधू! त्याला भेटायला बाहेर या!' सर्व कुमारिका उठून त्यांचे दिवे कापतात पण मूर्खांचे तेल संपले आहे ते शहाण्यांना विचारतात पण शहाण्यांनी नकार दिला आहे की आम्हा दोघांसाठी पुरेसे नाही तुम्ही स्वतःसाठी काही विकत घ्या. ते तेल घेण्यासाठी जात असताना वऱ्हाडी आले; जे तयार होते ते त्याच्याबरोबर लग्नाच्या मेजवानीसाठी आत गेले दार बंद होते. नंतर इतरही आले, 'भगवान प्रभू आमच्यासाठी दार उघडा!' पण त्याने उत्तर दिले 'मी तुला खरे सांगतो मी तुला ओळखत नाही.' म्हणून येशू नेहमी तयार राहण्याचा इशारा देतो कारण दिवस किंवा तास माहित नाही.</w:t>
      </w:r>
    </w:p>
    <w:p w14:paraId="7C3CFAA4" w14:textId="77777777" w:rsidR="00F90BDC" w:rsidRDefault="00F90BDC"/>
    <w:p w14:paraId="4A685B71" w14:textId="77777777" w:rsidR="00F90BDC" w:rsidRDefault="00F90BDC">
      <w:r xmlns:w="http://schemas.openxmlformats.org/wordprocessingml/2006/main">
        <w:t xml:space="preserve">2रा परिच्छेद: यानंतर प्रतिभेची बोधकथा आहे (मॅथ्यू 25:14-30). प्रवासाला निघालेला माणूस कुवतीनुसार आपली संपत्ती त्याच्या नोकरांवर सोपवतो. पहिल्या दोन गुंतवणुकीमुळे जास्त फायदा होतो पण तिसरा त्याच्या टॅलेंटला मास्टरच्या भीतीने दफन करतो. जेव्हा मालक परत येतो तेव्हा तो पहिल्या दोन नोकरांची बक्षिसे करतो परंतु शिक्षेचा धिक्कार करतो तिसरा नोकर पुढाकार नसतो, त्याला जे दिले होते त्याचा प्रभावीपणे वापर केला जातो असे म्हणत "ज्या प्रत्येकाकडे आहे त्यांना अधिक दिले जाईल आणि त्यांच्याकडे भरपूर असेल ज्यांच्याकडे जे आहे ते देखील घेतले जाईल. त्यांच्याकडून."</w:t>
      </w:r>
    </w:p>
    <w:p w14:paraId="2088CD41" w14:textId="77777777" w:rsidR="00F90BDC" w:rsidRDefault="00F90BDC"/>
    <w:p w14:paraId="3B36E9DD" w14:textId="77777777" w:rsidR="00F90BDC" w:rsidRDefault="00F90BDC">
      <w:r xmlns:w="http://schemas.openxmlformats.org/wordprocessingml/2006/main">
        <w:t xml:space="preserve">3रा परिच्छेद: शेवटी येशू न्याय राष्ट्रांचे वर्णन करतो (मॅथ्यू 25:31-46) जिथे पुत्र मनुष्य त्याच्या गौरवात येतो त्याच्या गौरवशाली सिंहासनावर बसतो त्याच्यासमोर जमलेली राष्ट्रे लोकांना एकमेकांपासून वेगळे करतात जसे मेंढपाळ मेंढरांना मेंढरांपासून वेगळे करतो आणि मेंढरांना मेंढरांना त्याच्या उजव्या शेळ्यांवर ठेवतो. त्याचे डावे. मग तो त्याच्या हक्काचे वारसा असलेल्या राज्याला आमंत्रण देतो जे त्यांनी जगापासून त्यांच्यासाठी तयार केले होते कारण जेव्हा तो भुकेला तहानलेला अनोळखी नागडा तुरुंगात आजारी होता तेव्हा त्यांनी त्याला अन्न प्यायला दिले आणि त्याचे स्वागत केले आणि कपडे घातले त्याने त्याची काळजी घेतली आणि त्याच्या डाव्या लोकांनी या गोष्टी केल्या नाहीत म्हणून ते दूर जा अनंतकाळची शिक्षा नीतिमान अनंतकाळचे जीवन आपल्यामध्ये कमीतकमी काळजी घेण्याचे महत्त्व दर्शविते जसे की आपण स्वतः ख्रिस्ताची काळजी घेत आहोत.</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मॅथ्यू 25:1 मग स्वर्गाच्या राज्याची तुलना दहा कुमारींशी केली जाईल, ज्या आपले दिवे घेऊन वराला भेटायला निघाल्या.</w:t>
      </w:r>
    </w:p>
    <w:p w14:paraId="72D6265E" w14:textId="77777777" w:rsidR="00F90BDC" w:rsidRDefault="00F90BDC"/>
    <w:p w14:paraId="1C8AC795" w14:textId="77777777" w:rsidR="00F90BDC" w:rsidRDefault="00F90BDC">
      <w:r xmlns:w="http://schemas.openxmlformats.org/wordprocessingml/2006/main">
        <w:t xml:space="preserve">मॅथ्यू 25:1 मध्ये, येशूने स्वर्गाच्या राज्याची तुलना वधूला भेटण्यासाठी दिवे घेतलेल्या दहा कुमारींशी केली आहे.</w:t>
      </w:r>
    </w:p>
    <w:p w14:paraId="1317541B" w14:textId="77777777" w:rsidR="00F90BDC" w:rsidRDefault="00F90BDC"/>
    <w:p w14:paraId="01025366" w14:textId="77777777" w:rsidR="00F90BDC" w:rsidRDefault="00F90BDC">
      <w:r xmlns:w="http://schemas.openxmlformats.org/wordprocessingml/2006/main">
        <w:t xml:space="preserve">1. तयारीचे महत्त्व: दहा कुमारींची बोधकथा आपल्याला ख्रिस्ताच्या पुनरागमनासाठी तयार होण्यास कसे प्रोत्साहन देते</w:t>
      </w:r>
    </w:p>
    <w:p w14:paraId="51461D63" w14:textId="77777777" w:rsidR="00F90BDC" w:rsidRDefault="00F90BDC"/>
    <w:p w14:paraId="09E234B0" w14:textId="77777777" w:rsidR="00F90BDC" w:rsidRDefault="00F90BDC">
      <w:r xmlns:w="http://schemas.openxmlformats.org/wordprocessingml/2006/main">
        <w:t xml:space="preserve">2. शहाणा आणि मूर्ख: दहा कुमारींच्या वेगवेगळ्या परिणामांची परीक्षा</w:t>
      </w:r>
    </w:p>
    <w:p w14:paraId="460BFB16" w14:textId="77777777" w:rsidR="00F90BDC" w:rsidRDefault="00F90BDC"/>
    <w:p w14:paraId="54AC48D7" w14:textId="77777777" w:rsidR="00F90BDC" w:rsidRDefault="00F90BDC">
      <w:r xmlns:w="http://schemas.openxmlformats.org/wordprocessingml/2006/main">
        <w:t xml:space="preserve">1. 2 पेत्र 3:14 - "म्हणून, प्रियजनांनो, तुम्ही त्यांची वाट पाहत असल्याने, त्याला निष्कलंक व निर्दोष आणि शांती मिळण्यासाठी प्रयत्नशील राहा."</w:t>
      </w:r>
    </w:p>
    <w:p w14:paraId="707355BE" w14:textId="77777777" w:rsidR="00F90BDC" w:rsidRDefault="00F90BDC"/>
    <w:p w14:paraId="13AD3A9C" w14:textId="77777777" w:rsidR="00F90BDC" w:rsidRDefault="00F90BDC">
      <w:r xmlns:w="http://schemas.openxmlformats.org/wordprocessingml/2006/main">
        <w:t xml:space="preserve">2. फिलिप्पैकर 4:5 - “तुमची समजूतदारपणा सर्वांना कळू द्या. परमेश्वर जवळ आहे.”</w:t>
      </w:r>
    </w:p>
    <w:p w14:paraId="77AE2B64" w14:textId="77777777" w:rsidR="00F90BDC" w:rsidRDefault="00F90BDC"/>
    <w:p w14:paraId="6FC3886C" w14:textId="77777777" w:rsidR="00F90BDC" w:rsidRDefault="00F90BDC">
      <w:r xmlns:w="http://schemas.openxmlformats.org/wordprocessingml/2006/main">
        <w:t xml:space="preserve">मॅथ्यू 25:2 आणि त्यापैकी पाच शहाणे होते आणि पाच मूर्ख होते.</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दहा कुमारींची बोधकथा शिकवते की ख्रिस्ताच्या पुनरागमनासाठी तयार राहणे शहाणपणाचे आहे.</w:t>
      </w:r>
    </w:p>
    <w:p w14:paraId="1E98816D" w14:textId="77777777" w:rsidR="00F90BDC" w:rsidRDefault="00F90BDC"/>
    <w:p w14:paraId="5BA9E386" w14:textId="77777777" w:rsidR="00F90BDC" w:rsidRDefault="00F90BDC">
      <w:r xmlns:w="http://schemas.openxmlformats.org/wordprocessingml/2006/main">
        <w:t xml:space="preserve">1. तयार राहा: ख्रिस्ताच्या पुनरागमनाची तयारी</w:t>
      </w:r>
    </w:p>
    <w:p w14:paraId="1F8A7CF9" w14:textId="77777777" w:rsidR="00F90BDC" w:rsidRDefault="00F90BDC"/>
    <w:p w14:paraId="1EE92883" w14:textId="77777777" w:rsidR="00F90BDC" w:rsidRDefault="00F90BDC">
      <w:r xmlns:w="http://schemas.openxmlformats.org/wordprocessingml/2006/main">
        <w:t xml:space="preserve">2. शहाणे जीवन: दहा कुमारींच्या बोधकथेतून धडे</w:t>
      </w:r>
    </w:p>
    <w:p w14:paraId="71C3EB13" w14:textId="77777777" w:rsidR="00F90BDC" w:rsidRDefault="00F90BDC"/>
    <w:p w14:paraId="041E2EAB" w14:textId="77777777" w:rsidR="00F90BDC" w:rsidRDefault="00F90BDC">
      <w:r xmlns:w="http://schemas.openxmlformats.org/wordprocessingml/2006/main">
        <w:t xml:space="preserve">1. लूक 12:35-48 - विश्वासू सेवकाचा दाखला</w:t>
      </w:r>
    </w:p>
    <w:p w14:paraId="14F105DA" w14:textId="77777777" w:rsidR="00F90BDC" w:rsidRDefault="00F90BDC"/>
    <w:p w14:paraId="7D7A4AB7" w14:textId="77777777" w:rsidR="00F90BDC" w:rsidRDefault="00F90BDC">
      <w:r xmlns:w="http://schemas.openxmlformats.org/wordprocessingml/2006/main">
        <w:t xml:space="preserve">2. रोमन्स 13:11-14 - प्रकाशाचे चिलखत घाला</w:t>
      </w:r>
    </w:p>
    <w:p w14:paraId="57915C78" w14:textId="77777777" w:rsidR="00F90BDC" w:rsidRDefault="00F90BDC"/>
    <w:p w14:paraId="7E954986" w14:textId="77777777" w:rsidR="00F90BDC" w:rsidRDefault="00F90BDC">
      <w:r xmlns:w="http://schemas.openxmlformats.org/wordprocessingml/2006/main">
        <w:t xml:space="preserve">मॅथ्यू 25:3 जे मूर्ख होते त्यांनी दिवे घेतले आणि तेल सोबत घेतले नाही.</w:t>
      </w:r>
    </w:p>
    <w:p w14:paraId="40328307" w14:textId="77777777" w:rsidR="00F90BDC" w:rsidRDefault="00F90BDC"/>
    <w:p w14:paraId="6CD98C5E" w14:textId="77777777" w:rsidR="00F90BDC" w:rsidRDefault="00F90BDC">
      <w:r xmlns:w="http://schemas.openxmlformats.org/wordprocessingml/2006/main">
        <w:t xml:space="preserve">मूर्खांनी त्यांचे दिवे घेतले, पण प्रवासाच्या तयारीसाठी तेल आणले नाही.</w:t>
      </w:r>
    </w:p>
    <w:p w14:paraId="70EAD068" w14:textId="77777777" w:rsidR="00F90BDC" w:rsidRDefault="00F90BDC"/>
    <w:p w14:paraId="7B4A1319" w14:textId="77777777" w:rsidR="00F90BDC" w:rsidRDefault="00F90BDC">
      <w:r xmlns:w="http://schemas.openxmlformats.org/wordprocessingml/2006/main">
        <w:t xml:space="preserve">1: यशासाठी आवश्यक असलेल्या सर्व गोष्टींसह जीवनातील प्रवासाला सामोरे जाण्यासाठी आपण तयार असले पाहिजे.</w:t>
      </w:r>
    </w:p>
    <w:p w14:paraId="63CBA6E2" w14:textId="77777777" w:rsidR="00F90BDC" w:rsidRDefault="00F90BDC"/>
    <w:p w14:paraId="16CE0F3C" w14:textId="77777777" w:rsidR="00F90BDC" w:rsidRDefault="00F90BDC">
      <w:r xmlns:w="http://schemas.openxmlformats.org/wordprocessingml/2006/main">
        <w:t xml:space="preserve">2: आपण यशस्वी होण्यासाठी आवश्यक असलेल्या संसाधनांची जाणीव ठेवली पाहिजे आणि त्यांचा वापर करण्यात शहाणा असले पाहिजे.</w:t>
      </w:r>
    </w:p>
    <w:p w14:paraId="7A2B302F" w14:textId="77777777" w:rsidR="00F90BDC" w:rsidRDefault="00F90BDC"/>
    <w:p w14:paraId="65E46E89" w14:textId="77777777" w:rsidR="00F90BDC" w:rsidRDefault="00F90BDC">
      <w:r xmlns:w="http://schemas.openxmlformats.org/wordprocessingml/2006/main">
        <w:t xml:space="preserve">1: नीतिसूत्रे 16:9, "माणसाचे हृदय त्याचा मार्ग तयार करते, परंतु परमेश्वर त्याची पावले निर्देशित करतो."</w:t>
      </w:r>
    </w:p>
    <w:p w14:paraId="07717A87" w14:textId="77777777" w:rsidR="00F90BDC" w:rsidRDefault="00F90BDC"/>
    <w:p w14:paraId="27765114" w14:textId="77777777" w:rsidR="00F90BDC" w:rsidRDefault="00F90BDC">
      <w:r xmlns:w="http://schemas.openxmlformats.org/wordprocessingml/2006/main">
        <w:t xml:space="preserve">2: इफिस 6:10-18, "शेवटी, प्रभूमध्ये आणि त्याच्या सामर्थ्याने बलवान व्हा. देवाचे संपूर्ण चिलखत घाला, जेणेकरून तुम्ही सैतानाच्या योजनांविरुद्ध उभे राहण्यास सक्षम व्हाल."</w:t>
      </w:r>
    </w:p>
    <w:p w14:paraId="01114369" w14:textId="77777777" w:rsidR="00F90BDC" w:rsidRDefault="00F90BDC"/>
    <w:p w14:paraId="0E53D024" w14:textId="77777777" w:rsidR="00F90BDC" w:rsidRDefault="00F90BDC">
      <w:r xmlns:w="http://schemas.openxmlformats.org/wordprocessingml/2006/main">
        <w:t xml:space="preserve">मॅथ्यू 25:4 पण शहाण्यांनी त्यांच्या दिव्यांबरोबर भांड्यात तेल घेतले.</w:t>
      </w:r>
    </w:p>
    <w:p w14:paraId="4064A303" w14:textId="77777777" w:rsidR="00F90BDC" w:rsidRDefault="00F90BDC"/>
    <w:p w14:paraId="6FCE7654" w14:textId="77777777" w:rsidR="00F90BDC" w:rsidRDefault="00F90BDC">
      <w:r xmlns:w="http://schemas.openxmlformats.org/wordprocessingml/2006/main">
        <w:t xml:space="preserve">दहा कुमारिकांच्या दृष्टांतातील ज्ञानी कुमारींनी त्यांच्या </w:t>
      </w:r>
      <w:r xmlns:w="http://schemas.openxmlformats.org/wordprocessingml/2006/main">
        <w:lastRenderedPageBreak xmlns:w="http://schemas.openxmlformats.org/wordprocessingml/2006/main"/>
      </w:r>
      <w:r xmlns:w="http://schemas.openxmlformats.org/wordprocessingml/2006/main">
        <w:t xml:space="preserve">दिव्यांबरोबर जाण्यासाठी त्यांच्या भांड्यात अतिरिक्त तेल घेतले.</w:t>
      </w:r>
    </w:p>
    <w:p w14:paraId="5E9E5A91" w14:textId="77777777" w:rsidR="00F90BDC" w:rsidRDefault="00F90BDC"/>
    <w:p w14:paraId="7C0555CC" w14:textId="77777777" w:rsidR="00F90BDC" w:rsidRDefault="00F90BDC">
      <w:r xmlns:w="http://schemas.openxmlformats.org/wordprocessingml/2006/main">
        <w:t xml:space="preserve">1. जीवनातील अनपेक्षित आव्हानांसाठी तयारी करण्याची बुद्धी</w:t>
      </w:r>
    </w:p>
    <w:p w14:paraId="73B96D3D" w14:textId="77777777" w:rsidR="00F90BDC" w:rsidRDefault="00F90BDC"/>
    <w:p w14:paraId="2BA0C05C" w14:textId="77777777" w:rsidR="00F90BDC" w:rsidRDefault="00F90BDC">
      <w:r xmlns:w="http://schemas.openxmlformats.org/wordprocessingml/2006/main">
        <w:t xml:space="preserve">2. जीवनाच्या अज्ञातांसाठी तयार राहण्याचे फायदे</w:t>
      </w:r>
    </w:p>
    <w:p w14:paraId="5100655C" w14:textId="77777777" w:rsidR="00F90BDC" w:rsidRDefault="00F90BDC"/>
    <w:p w14:paraId="173D4F65" w14:textId="77777777" w:rsidR="00F90BDC" w:rsidRDefault="00F90BDC">
      <w:r xmlns:w="http://schemas.openxmlformats.org/wordprocessingml/2006/main">
        <w:t xml:space="preserve">1. जेम्स 4:13-15 - "आज किंवा उद्या आपण अशा गावात जाऊ आणि तेथे एक वर्ष घालवू आणि व्यापार करू आणि नफा कमवू" - 14 तरीही उद्या काय होईल हे तुम्हाला माहीत नाही. आणेल. तुमचे जीवन काय आहे? कारण तुम्ही धुके आहात जे थोड्या काळासाठी दिसते आणि नंतर नाहीसे होते. 15 त्याऐवजी तुम्ही म्हणावे, “जर परमेश्वराची इच्छा असेल तर आम्ही जगू आणि हे किंवा ते करू.”</w:t>
      </w:r>
    </w:p>
    <w:p w14:paraId="261B886B" w14:textId="77777777" w:rsidR="00F90BDC" w:rsidRDefault="00F90BDC"/>
    <w:p w14:paraId="094D4997" w14:textId="77777777" w:rsidR="00F90BDC" w:rsidRDefault="00F90BDC">
      <w:r xmlns:w="http://schemas.openxmlformats.org/wordprocessingml/2006/main">
        <w:t xml:space="preserve">2. नीतिसूत्रे 21:5 - कष्टाळू लोकांच्या योजना नक्कीच विपुलतेकडे घेऊन जातात, परंतु प्रत्येकजण जो घाई करतो तो फक्त गरिबीकडे येतो.</w:t>
      </w:r>
    </w:p>
    <w:p w14:paraId="750CDBBA" w14:textId="77777777" w:rsidR="00F90BDC" w:rsidRDefault="00F90BDC"/>
    <w:p w14:paraId="09565F6A" w14:textId="77777777" w:rsidR="00F90BDC" w:rsidRDefault="00F90BDC">
      <w:r xmlns:w="http://schemas.openxmlformats.org/wordprocessingml/2006/main">
        <w:t xml:space="preserve">मॅथ्यू 25:5 वऱ्हाडी उशीर करत असताना, ते सर्व झोपले आणि झोपले.</w:t>
      </w:r>
    </w:p>
    <w:p w14:paraId="51972E43" w14:textId="77777777" w:rsidR="00F90BDC" w:rsidRDefault="00F90BDC"/>
    <w:p w14:paraId="2FD6A87E" w14:textId="77777777" w:rsidR="00F90BDC" w:rsidRDefault="00F90BDC">
      <w:r xmlns:w="http://schemas.openxmlformats.org/wordprocessingml/2006/main">
        <w:t xml:space="preserve">हा उतारा आपल्या पाहुण्यांच्या आगमनाची वाट पाहत असलेल्या वधूच्या संयमावर प्रकाश टाकतो.</w:t>
      </w:r>
    </w:p>
    <w:p w14:paraId="590AAFAE" w14:textId="77777777" w:rsidR="00F90BDC" w:rsidRDefault="00F90BDC"/>
    <w:p w14:paraId="0A02921C" w14:textId="77777777" w:rsidR="00F90BDC" w:rsidRDefault="00F90BDC">
      <w:r xmlns:w="http://schemas.openxmlformats.org/wordprocessingml/2006/main">
        <w:t xml:space="preserve">1: संयम हा एक गुण आहे - नीतिसूत्रे 16:32</w:t>
      </w:r>
    </w:p>
    <w:p w14:paraId="1FAC053B" w14:textId="77777777" w:rsidR="00F90BDC" w:rsidRDefault="00F90BDC"/>
    <w:p w14:paraId="25515FBC" w14:textId="77777777" w:rsidR="00F90BDC" w:rsidRDefault="00F90BDC">
      <w:r xmlns:w="http://schemas.openxmlformats.org/wordprocessingml/2006/main">
        <w:t xml:space="preserve">2: परमेश्वराची वाट पाहण्याने आशीर्वाद मिळतो - यशया 40:31</w:t>
      </w:r>
    </w:p>
    <w:p w14:paraId="3DD264B9" w14:textId="77777777" w:rsidR="00F90BDC" w:rsidRDefault="00F90BDC"/>
    <w:p w14:paraId="4B6ED43D" w14:textId="77777777" w:rsidR="00F90BDC" w:rsidRDefault="00F90BDC">
      <w:r xmlns:w="http://schemas.openxmlformats.org/wordprocessingml/2006/main">
        <w:t xml:space="preserve">1: लूक 12:35-36 - प्रभूच्या आगमनासाठी तयार रहा</w:t>
      </w:r>
    </w:p>
    <w:p w14:paraId="75D1097D" w14:textId="77777777" w:rsidR="00F90BDC" w:rsidRDefault="00F90BDC"/>
    <w:p w14:paraId="6F65FEBD" w14:textId="77777777" w:rsidR="00F90BDC" w:rsidRDefault="00F90BDC">
      <w:r xmlns:w="http://schemas.openxmlformats.org/wordprocessingml/2006/main">
        <w:t xml:space="preserve">2: रोमन्स 12:12 - आशेवर आनंद करा, संकटात धीर धरा</w:t>
      </w:r>
    </w:p>
    <w:p w14:paraId="36EA7C17" w14:textId="77777777" w:rsidR="00F90BDC" w:rsidRDefault="00F90BDC"/>
    <w:p w14:paraId="5CA759B1" w14:textId="77777777" w:rsidR="00F90BDC" w:rsidRDefault="00F90BDC">
      <w:r xmlns:w="http://schemas.openxmlformats.org/wordprocessingml/2006/main">
        <w:t xml:space="preserve">मॅथ्यू 25:6 आणि मध्यरात्री एक ओरड झाली, पाहा, वर येत आहे. </w:t>
      </w:r>
      <w:r xmlns:w="http://schemas.openxmlformats.org/wordprocessingml/2006/main">
        <w:t xml:space="preserve">त्याला भेटायला </w:t>
      </w:r>
      <w:r xmlns:w="http://schemas.openxmlformats.org/wordprocessingml/2006/main">
        <w:t xml:space="preserve">बाहेर जा .</w:t>
      </w:r>
      <w:r xmlns:w="http://schemas.openxmlformats.org/wordprocessingml/2006/main">
        <w:lastRenderedPageBreak xmlns:w="http://schemas.openxmlformats.org/wordprocessingml/2006/main"/>
      </w:r>
    </w:p>
    <w:p w14:paraId="1B28C541" w14:textId="77777777" w:rsidR="00F90BDC" w:rsidRDefault="00F90BDC"/>
    <w:p w14:paraId="0623FBF3" w14:textId="77777777" w:rsidR="00F90BDC" w:rsidRDefault="00F90BDC">
      <w:r xmlns:w="http://schemas.openxmlformats.org/wordprocessingml/2006/main">
        <w:t xml:space="preserve">मध्यरात्री बाहेर जाऊन वऱ्हाडीला भेटण्याची हाक दिली जाते.</w:t>
      </w:r>
    </w:p>
    <w:p w14:paraId="2D8548A2" w14:textId="77777777" w:rsidR="00F90BDC" w:rsidRDefault="00F90BDC"/>
    <w:p w14:paraId="6D4040E5" w14:textId="77777777" w:rsidR="00F90BDC" w:rsidRDefault="00F90BDC">
      <w:r xmlns:w="http://schemas.openxmlformats.org/wordprocessingml/2006/main">
        <w:t xml:space="preserve">1. वधू: त्याच्या येण्याची तयारी</w:t>
      </w:r>
    </w:p>
    <w:p w14:paraId="55068D6C" w14:textId="77777777" w:rsidR="00F90BDC" w:rsidRDefault="00F90BDC"/>
    <w:p w14:paraId="776C485D" w14:textId="77777777" w:rsidR="00F90BDC" w:rsidRDefault="00F90BDC">
      <w:r xmlns:w="http://schemas.openxmlformats.org/wordprocessingml/2006/main">
        <w:t xml:space="preserve">2. येशूसाठी तयार असणे: वधूला भेटण्याची तयारी करणे</w:t>
      </w:r>
    </w:p>
    <w:p w14:paraId="102119B7" w14:textId="77777777" w:rsidR="00F90BDC" w:rsidRDefault="00F90BDC"/>
    <w:p w14:paraId="60E433C1" w14:textId="77777777" w:rsidR="00F90BDC" w:rsidRDefault="00F90BDC">
      <w:r xmlns:w="http://schemas.openxmlformats.org/wordprocessingml/2006/main">
        <w:t xml:space="preserve">1. यशया 62:5 - कारण जसा एखादा तरुण एखाद्या कुमारिकेशी लग्न करतो, तसे तुझे मुलगे तुझ्याशी लग्न करतील: आणि वर जसे वधूवर आनंद करतो, तसाच तुझा देव तुझ्यावर आनंदित होईल.</w:t>
      </w:r>
    </w:p>
    <w:p w14:paraId="2DA26EBF" w14:textId="77777777" w:rsidR="00F90BDC" w:rsidRDefault="00F90BDC"/>
    <w:p w14:paraId="4B7F63FC" w14:textId="77777777" w:rsidR="00F90BDC" w:rsidRDefault="00F90BDC">
      <w:r xmlns:w="http://schemas.openxmlformats.org/wordprocessingml/2006/main">
        <w:t xml:space="preserve">2. प्रकटीकरण 19:7 - आपण आनंदी आणि आनंदी होऊ या आणि त्याचा सन्मान करू या: कारण कोकऱ्याचा विवाह आला आहे आणि त्याच्या पत्नीने स्वतःला तयार केले आहे.</w:t>
      </w:r>
    </w:p>
    <w:p w14:paraId="712BA923" w14:textId="77777777" w:rsidR="00F90BDC" w:rsidRDefault="00F90BDC"/>
    <w:p w14:paraId="3304A7D1" w14:textId="77777777" w:rsidR="00F90BDC" w:rsidRDefault="00F90BDC">
      <w:r xmlns:w="http://schemas.openxmlformats.org/wordprocessingml/2006/main">
        <w:t xml:space="preserve">मॅथ्यू 25:7 मग त्या सर्व कुमारिका उठल्या आणि त्यांनी आपले दिवे छाटले.</w:t>
      </w:r>
    </w:p>
    <w:p w14:paraId="54A6B964" w14:textId="77777777" w:rsidR="00F90BDC" w:rsidRDefault="00F90BDC"/>
    <w:p w14:paraId="1B232193" w14:textId="77777777" w:rsidR="00F90BDC" w:rsidRDefault="00F90BDC">
      <w:r xmlns:w="http://schemas.openxmlformats.org/wordprocessingml/2006/main">
        <w:t xml:space="preserve">हा उतारा शहाण्या आणि मूर्ख कुमारिकांच्या बोधकथेबद्दल बोलतो, जिथे ज्ञानी कुमारिका तयार केल्या जात होत्या आणि त्यांच्या दिव्यासाठी पुरेसे तेल होते, तर मूर्ख कुमारिकांना नाही.</w:t>
      </w:r>
    </w:p>
    <w:p w14:paraId="2DCBBBA0" w14:textId="77777777" w:rsidR="00F90BDC" w:rsidRDefault="00F90BDC"/>
    <w:p w14:paraId="7BE9BDF1" w14:textId="77777777" w:rsidR="00F90BDC" w:rsidRDefault="00F90BDC">
      <w:r xmlns:w="http://schemas.openxmlformats.org/wordprocessingml/2006/main">
        <w:t xml:space="preserve">1. शहाणे होऊन आणि देवाच्या वचनात गुंतवणूक करून भविष्यासाठी तयार राहणे.</w:t>
      </w:r>
    </w:p>
    <w:p w14:paraId="5128B811" w14:textId="77777777" w:rsidR="00F90BDC" w:rsidRDefault="00F90BDC"/>
    <w:p w14:paraId="222A4536" w14:textId="77777777" w:rsidR="00F90BDC" w:rsidRDefault="00F90BDC">
      <w:r xmlns:w="http://schemas.openxmlformats.org/wordprocessingml/2006/main">
        <w:t xml:space="preserve">2. देवासोबतचा आपला नातेसंबंध टिकवून ठेवण्यासाठी वेळ काढणे आणि आपल्या विश्वासात मेहनती असणे.</w:t>
      </w:r>
    </w:p>
    <w:p w14:paraId="4AADE4B6" w14:textId="77777777" w:rsidR="00F90BDC" w:rsidRDefault="00F90BDC"/>
    <w:p w14:paraId="0C2BE786" w14:textId="77777777" w:rsidR="00F90BDC" w:rsidRDefault="00F90BDC">
      <w:r xmlns:w="http://schemas.openxmlformats.org/wordprocessingml/2006/main">
        <w:t xml:space="preserve">1. नीतिसूत्रे 6:6-11 - आळशी, मुंगीकडे जा; त्याच्या मार्गांचा विचार करा आणि शहाणे व्हा!</w:t>
      </w:r>
    </w:p>
    <w:p w14:paraId="0B5DA526" w14:textId="77777777" w:rsidR="00F90BDC" w:rsidRDefault="00F90BDC"/>
    <w:p w14:paraId="22954F64" w14:textId="77777777" w:rsidR="00F90BDC" w:rsidRDefault="00F90BDC">
      <w:r xmlns:w="http://schemas.openxmlformats.org/wordprocessingml/2006/main">
        <w:t xml:space="preserve">2. जेम्स 1:5 - जर तुमच्यापैकी कोणाकडे शहाणपणाची कमतरता असेल, तर तुम्ही देवाकडे मागावे, जो दोष न शोधता सर्वांना उदारतेने देतो, आणि ते तुम्हाला दिले जाईल.</w:t>
      </w:r>
    </w:p>
    <w:p w14:paraId="551365BA" w14:textId="77777777" w:rsidR="00F90BDC" w:rsidRDefault="00F90BDC"/>
    <w:p w14:paraId="64326576" w14:textId="77777777" w:rsidR="00F90BDC" w:rsidRDefault="00F90BDC">
      <w:r xmlns:w="http://schemas.openxmlformats.org/wordprocessingml/2006/main">
        <w:t xml:space="preserve">मॅथ्यू 25:8 आणि मूर्ख शहाण्यांना म्हणाले, तुमचे तेल आम्हाला द्या. कारण आमचे दिवे विझले आहेत.</w:t>
      </w:r>
    </w:p>
    <w:p w14:paraId="7C6B5859" w14:textId="77777777" w:rsidR="00F90BDC" w:rsidRDefault="00F90BDC"/>
    <w:p w14:paraId="3D295188" w14:textId="77777777" w:rsidR="00F90BDC" w:rsidRDefault="00F90BDC">
      <w:r xmlns:w="http://schemas.openxmlformats.org/wordprocessingml/2006/main">
        <w:t xml:space="preserve">शहाण्या कुमारिकांकडे त्यांच्या दिव्यासाठी तेल होते, तर मूर्खांकडे नाही, आणि म्हणून त्यांनी शहाण्यांकडे त्यांचे काही तेल मागितले.</w:t>
      </w:r>
    </w:p>
    <w:p w14:paraId="7529AA57" w14:textId="77777777" w:rsidR="00F90BDC" w:rsidRDefault="00F90BDC"/>
    <w:p w14:paraId="5A78C6F0" w14:textId="77777777" w:rsidR="00F90BDC" w:rsidRDefault="00F90BDC">
      <w:r xmlns:w="http://schemas.openxmlformats.org/wordprocessingml/2006/main">
        <w:t xml:space="preserve">1: ख्रिस्त आपल्याला त्याच्या येण्यासाठी तयार राहण्यासाठी बोलावतो.</w:t>
      </w:r>
    </w:p>
    <w:p w14:paraId="6674BE6D" w14:textId="77777777" w:rsidR="00F90BDC" w:rsidRDefault="00F90BDC"/>
    <w:p w14:paraId="27BA4240" w14:textId="77777777" w:rsidR="00F90BDC" w:rsidRDefault="00F90BDC">
      <w:r xmlns:w="http://schemas.openxmlformats.org/wordprocessingml/2006/main">
        <w:t xml:space="preserve">२: आपण आपल्या विश्वासात परिश्रमपूर्वक असले पाहिजे आणि अनपेक्षित गोष्टींसाठी तयार असले पाहिजे.</w:t>
      </w:r>
    </w:p>
    <w:p w14:paraId="2F8C653F" w14:textId="77777777" w:rsidR="00F90BDC" w:rsidRDefault="00F90BDC"/>
    <w:p w14:paraId="3814ED1E" w14:textId="77777777" w:rsidR="00F90BDC" w:rsidRDefault="00F90BDC">
      <w:r xmlns:w="http://schemas.openxmlformats.org/wordprocessingml/2006/main">
        <w:t xml:space="preserve">1: मॅथ्यू 24:44, "म्हणून तुम्ही देखील तयार असले पाहिजे, कारण मनुष्याचा पुत्र अशा वेळी येणार आहे ज्याची तुम्हाला अपेक्षा नाही."</w:t>
      </w:r>
    </w:p>
    <w:p w14:paraId="15D95977" w14:textId="77777777" w:rsidR="00F90BDC" w:rsidRDefault="00F90BDC"/>
    <w:p w14:paraId="4E49DB3C" w14:textId="77777777" w:rsidR="00F90BDC" w:rsidRDefault="00F90BDC">
      <w:r xmlns:w="http://schemas.openxmlformats.org/wordprocessingml/2006/main">
        <w:t xml:space="preserve">2: नीतिसूत्रे 19:2, "ज्ञानाशिवाय वासना चांगली नाही, आणि जो आपल्या पायांनी घाई करतो तो त्याचा मार्ग चुकतो."</w:t>
      </w:r>
    </w:p>
    <w:p w14:paraId="026C5EB3" w14:textId="77777777" w:rsidR="00F90BDC" w:rsidRDefault="00F90BDC"/>
    <w:p w14:paraId="12799A99" w14:textId="77777777" w:rsidR="00F90BDC" w:rsidRDefault="00F90BDC">
      <w:r xmlns:w="http://schemas.openxmlformats.org/wordprocessingml/2006/main">
        <w:t xml:space="preserve">मॅथ्यू 25:9 पण शहाण्यांनी उत्तर दिले, असे नाही. आमच्यासाठी आणि तुम्हांला पुरेसे नसावे. पण त्याऐवजी जे विकतात त्यांच्याकडे जा आणि स्वतःसाठी खरेदी करा.</w:t>
      </w:r>
    </w:p>
    <w:p w14:paraId="5E2CA172" w14:textId="77777777" w:rsidR="00F90BDC" w:rsidRDefault="00F90BDC"/>
    <w:p w14:paraId="713A764A" w14:textId="77777777" w:rsidR="00F90BDC" w:rsidRDefault="00F90BDC">
      <w:r xmlns:w="http://schemas.openxmlformats.org/wordprocessingml/2006/main">
        <w:t xml:space="preserve">ज्ञानी लोक त्यांची संसाधने सामायिक करण्याविरूद्ध सल्ला देतात, त्याऐवजी स्वतःसाठी अधिक खरेदी करण्याचा सल्ला देतात.</w:t>
      </w:r>
    </w:p>
    <w:p w14:paraId="6AD8F9F4" w14:textId="77777777" w:rsidR="00F90BDC" w:rsidRDefault="00F90BDC"/>
    <w:p w14:paraId="20F9F643" w14:textId="77777777" w:rsidR="00F90BDC" w:rsidRDefault="00F90BDC">
      <w:r xmlns:w="http://schemas.openxmlformats.org/wordprocessingml/2006/main">
        <w:t xml:space="preserve">1. निर्णय घेताना देवाच्या बुद्धीवर विश्वास ठेवा.</w:t>
      </w:r>
    </w:p>
    <w:p w14:paraId="30691C1E" w14:textId="77777777" w:rsidR="00F90BDC" w:rsidRDefault="00F90BDC"/>
    <w:p w14:paraId="4B687214" w14:textId="77777777" w:rsidR="00F90BDC" w:rsidRDefault="00F90BDC">
      <w:r xmlns:w="http://schemas.openxmlformats.org/wordprocessingml/2006/main">
        <w:t xml:space="preserve">2. संसाधने सामायिक करण्याच्या परिणामांची जाणीव ठेवा.</w:t>
      </w:r>
    </w:p>
    <w:p w14:paraId="00ED588A" w14:textId="77777777" w:rsidR="00F90BDC" w:rsidRDefault="00F90BDC"/>
    <w:p w14:paraId="2C6A4F7F" w14:textId="77777777" w:rsidR="00F90BDC" w:rsidRDefault="00F90BDC">
      <w:r xmlns:w="http://schemas.openxmlformats.org/wordprocessingml/2006/main">
        <w:t xml:space="preserve">1. उपदेशक 11:2 - "सातांना भाग द्या, होय, अगदी आठ जणांना, कारण तुम्हाला माहित नाही की भूमीवर कोणती आपत्ती येईल."</w:t>
      </w:r>
    </w:p>
    <w:p w14:paraId="057878CF" w14:textId="77777777" w:rsidR="00F90BDC" w:rsidRDefault="00F90BDC"/>
    <w:p w14:paraId="79BF489E" w14:textId="77777777" w:rsidR="00F90BDC" w:rsidRDefault="00F90BDC">
      <w:r xmlns:w="http://schemas.openxmlformats.org/wordprocessingml/2006/main">
        <w:t xml:space="preserve">2. नीतिसूत्रे 11:24 - “एखाद्याने मुक्तपणे दिले, तरीही सर्व श्रीमंत होतात; दुसर्‍याने काय द्यायचे ते रोखून धरतो आणि फक्त हव्यास सहन करतो.”</w:t>
      </w:r>
    </w:p>
    <w:p w14:paraId="3A51CC6C" w14:textId="77777777" w:rsidR="00F90BDC" w:rsidRDefault="00F90BDC"/>
    <w:p w14:paraId="6F1C2692" w14:textId="77777777" w:rsidR="00F90BDC" w:rsidRDefault="00F90BDC">
      <w:r xmlns:w="http://schemas.openxmlformats.org/wordprocessingml/2006/main">
        <w:t xml:space="preserve">मॅथ्यू 25:10 आणि ते विकत घेण्यासाठी गेले असताना वर आला. आणि जे तयार होते ते त्याच्याबरोबर लग्नाला गेले आणि दार बंद झाले.</w:t>
      </w:r>
    </w:p>
    <w:p w14:paraId="260098FD" w14:textId="77777777" w:rsidR="00F90BDC" w:rsidRDefault="00F90BDC"/>
    <w:p w14:paraId="7FF9F5C0" w14:textId="77777777" w:rsidR="00F90BDC" w:rsidRDefault="00F90BDC">
      <w:r xmlns:w="http://schemas.openxmlformats.org/wordprocessingml/2006/main">
        <w:t xml:space="preserve">पाच शहाण्या कुमारिका तेल विकत घेत असताना वर आला आणि जे तयार होते त्यांनाच लग्नाला जाता आले.</w:t>
      </w:r>
    </w:p>
    <w:p w14:paraId="3355D0C5" w14:textId="77777777" w:rsidR="00F90BDC" w:rsidRDefault="00F90BDC"/>
    <w:p w14:paraId="7E36DF84" w14:textId="77777777" w:rsidR="00F90BDC" w:rsidRDefault="00F90BDC">
      <w:r xmlns:w="http://schemas.openxmlformats.org/wordprocessingml/2006/main">
        <w:t xml:space="preserve">1. तयार असणे: वधूच्या परतीची तयारी करणे</w:t>
      </w:r>
    </w:p>
    <w:p w14:paraId="1A29D5DF" w14:textId="77777777" w:rsidR="00F90BDC" w:rsidRDefault="00F90BDC"/>
    <w:p w14:paraId="51FE9CDC" w14:textId="77777777" w:rsidR="00F90BDC" w:rsidRDefault="00F90BDC">
      <w:r xmlns:w="http://schemas.openxmlformats.org/wordprocessingml/2006/main">
        <w:t xml:space="preserve">2. अनपेक्षित गोष्टींसाठी तयारी करण्याची गरज</w:t>
      </w:r>
    </w:p>
    <w:p w14:paraId="2FD47D63" w14:textId="77777777" w:rsidR="00F90BDC" w:rsidRDefault="00F90BDC"/>
    <w:p w14:paraId="05DB142A" w14:textId="77777777" w:rsidR="00F90BDC" w:rsidRDefault="00F90BDC">
      <w:r xmlns:w="http://schemas.openxmlformats.org/wordprocessingml/2006/main">
        <w:t xml:space="preserve">1. रोमन्स 13:11-14 - प्रभु येशू ख्रिस्त धारण करा, आणि त्याच्या वासना पूर्ण करण्यासाठी देहाची तरतूद करू नका.</w:t>
      </w:r>
    </w:p>
    <w:p w14:paraId="40A13087" w14:textId="77777777" w:rsidR="00F90BDC" w:rsidRDefault="00F90BDC"/>
    <w:p w14:paraId="02CF7766" w14:textId="77777777" w:rsidR="00F90BDC" w:rsidRDefault="00F90BDC">
      <w:r xmlns:w="http://schemas.openxmlformats.org/wordprocessingml/2006/main">
        <w:t xml:space="preserve">2. उपदेशक 9:10 - तुमच्या हाताला जे काही करायचे आहे ते तुमच्या पूर्ण शक्तीने करा, कारण तुम्ही जिथे जात आहात त्या थडग्यात कोणतेही काम किंवा साधन किंवा ज्ञान नाही.</w:t>
      </w:r>
    </w:p>
    <w:p w14:paraId="6C243B0D" w14:textId="77777777" w:rsidR="00F90BDC" w:rsidRDefault="00F90BDC"/>
    <w:p w14:paraId="44FA4801" w14:textId="77777777" w:rsidR="00F90BDC" w:rsidRDefault="00F90BDC">
      <w:r xmlns:w="http://schemas.openxmlformats.org/wordprocessingml/2006/main">
        <w:t xml:space="preserve">मॅथ्यू 25:11 नंतर इतर कुमारीही आल्या आणि म्हणाल्या, प्रभु, प्रभु, आमच्यासाठी उघडा.</w:t>
      </w:r>
    </w:p>
    <w:p w14:paraId="50A91685" w14:textId="77777777" w:rsidR="00F90BDC" w:rsidRDefault="00F90BDC"/>
    <w:p w14:paraId="01D1C316" w14:textId="77777777" w:rsidR="00F90BDC" w:rsidRDefault="00F90BDC">
      <w:r xmlns:w="http://schemas.openxmlformats.org/wordprocessingml/2006/main">
        <w:t xml:space="preserve">दहा कुमारींची बोधकथा शिकवते की आपण प्रभूच्या पुनरागमनासाठी तयार आणि सावध असले पाहिजे.</w:t>
      </w:r>
    </w:p>
    <w:p w14:paraId="6735E381" w14:textId="77777777" w:rsidR="00F90BDC" w:rsidRDefault="00F90BDC"/>
    <w:p w14:paraId="1965B4C5" w14:textId="77777777" w:rsidR="00F90BDC" w:rsidRDefault="00F90BDC">
      <w:r xmlns:w="http://schemas.openxmlformats.org/wordprocessingml/2006/main">
        <w:t xml:space="preserve">1. प्रभूच्या परतीसाठी सज्ज व्हा आणि तयार व्हा</w:t>
      </w:r>
    </w:p>
    <w:p w14:paraId="6DD49912" w14:textId="77777777" w:rsidR="00F90BDC" w:rsidRDefault="00F90BDC"/>
    <w:p w14:paraId="10012787" w14:textId="77777777" w:rsidR="00F90BDC" w:rsidRDefault="00F90BDC">
      <w:r xmlns:w="http://schemas.openxmlformats.org/wordprocessingml/2006/main">
        <w:t xml:space="preserve">2. अनिश्चिततेच्या वेळी सतर्कता आणि दक्षता</w:t>
      </w:r>
    </w:p>
    <w:p w14:paraId="17560D62" w14:textId="77777777" w:rsidR="00F90BDC" w:rsidRDefault="00F90BDC"/>
    <w:p w14:paraId="5B4C29F0" w14:textId="77777777" w:rsidR="00F90BDC" w:rsidRDefault="00F90BDC">
      <w:r xmlns:w="http://schemas.openxmlformats.org/wordprocessingml/2006/main">
        <w:t xml:space="preserve">1. मॅथ्यू 24:42-44</w:t>
      </w:r>
    </w:p>
    <w:p w14:paraId="13F1C504" w14:textId="77777777" w:rsidR="00F90BDC" w:rsidRDefault="00F90BDC"/>
    <w:p w14:paraId="3D1FE25A" w14:textId="77777777" w:rsidR="00F90BDC" w:rsidRDefault="00F90BDC">
      <w:r xmlns:w="http://schemas.openxmlformats.org/wordprocessingml/2006/main">
        <w:t xml:space="preserve">२. लूक १२:३५-४०</w:t>
      </w:r>
    </w:p>
    <w:p w14:paraId="0B3B5D82" w14:textId="77777777" w:rsidR="00F90BDC" w:rsidRDefault="00F90BDC"/>
    <w:p w14:paraId="7F7EEA49" w14:textId="77777777" w:rsidR="00F90BDC" w:rsidRDefault="00F90BDC">
      <w:r xmlns:w="http://schemas.openxmlformats.org/wordprocessingml/2006/main">
        <w:t xml:space="preserve">मॅथ्यू 25:12 पण त्याने उत्तर दिले, मी तुम्हांला खरे सांगतो, मी तुम्हाला ओळखत नाही.</w:t>
      </w:r>
    </w:p>
    <w:p w14:paraId="42EEFD36" w14:textId="77777777" w:rsidR="00F90BDC" w:rsidRDefault="00F90BDC"/>
    <w:p w14:paraId="6574E2D9" w14:textId="77777777" w:rsidR="00F90BDC" w:rsidRDefault="00F90BDC">
      <w:r xmlns:w="http://schemas.openxmlformats.org/wordprocessingml/2006/main">
        <w:t xml:space="preserve">मॅथ्यू 25:12 मधील हा उतारा अनंतकाळचे जीवन प्राप्त करण्यासाठी येशूला जाणून घेण्याच्या महत्त्वावर जोर देतो.</w:t>
      </w:r>
    </w:p>
    <w:p w14:paraId="502F7DB1" w14:textId="77777777" w:rsidR="00F90BDC" w:rsidRDefault="00F90BDC"/>
    <w:p w14:paraId="48F5C77E" w14:textId="77777777" w:rsidR="00F90BDC" w:rsidRDefault="00F90BDC">
      <w:r xmlns:w="http://schemas.openxmlformats.org/wordprocessingml/2006/main">
        <w:t xml:space="preserve">1. "येशूला जाणून घेण्याचे मूल्य ओळखणे"</w:t>
      </w:r>
    </w:p>
    <w:p w14:paraId="17F2FE99" w14:textId="77777777" w:rsidR="00F90BDC" w:rsidRDefault="00F90BDC"/>
    <w:p w14:paraId="601DF48B" w14:textId="77777777" w:rsidR="00F90BDC" w:rsidRDefault="00F90BDC">
      <w:r xmlns:w="http://schemas.openxmlformats.org/wordprocessingml/2006/main">
        <w:t xml:space="preserve">2. "तारणकर्ता जाणून घेण्याची आवश्यकता"</w:t>
      </w:r>
    </w:p>
    <w:p w14:paraId="783B64D7" w14:textId="77777777" w:rsidR="00F90BDC" w:rsidRDefault="00F90BDC"/>
    <w:p w14:paraId="19987EF9" w14:textId="77777777" w:rsidR="00F90BDC" w:rsidRDefault="00F90BDC">
      <w:r xmlns:w="http://schemas.openxmlformats.org/wordprocessingml/2006/main">
        <w:t xml:space="preserve">1. जॉन 17:3, "आणि हे अनंतकाळचे जीवन आहे, जेणेकरून त्यांनी तुला एकच खरा देव आणि तू पाठविलेला येशू ख्रिस्त ओळखावा."</w:t>
      </w:r>
    </w:p>
    <w:p w14:paraId="0A4BDB78" w14:textId="77777777" w:rsidR="00F90BDC" w:rsidRDefault="00F90BDC"/>
    <w:p w14:paraId="1B2F493D" w14:textId="77777777" w:rsidR="00F90BDC" w:rsidRDefault="00F90BDC">
      <w:r xmlns:w="http://schemas.openxmlformats.org/wordprocessingml/2006/main">
        <w:t xml:space="preserve">2. 1 जॉन 5:12, "ज्याला पुत्र आहे त्याला जीवन आहे; आणि ज्याच्याकडे देवाचा पुत्र नाही त्याला जीवन नाही."</w:t>
      </w:r>
    </w:p>
    <w:p w14:paraId="001956F2" w14:textId="77777777" w:rsidR="00F90BDC" w:rsidRDefault="00F90BDC"/>
    <w:p w14:paraId="672934B7" w14:textId="77777777" w:rsidR="00F90BDC" w:rsidRDefault="00F90BDC">
      <w:r xmlns:w="http://schemas.openxmlformats.org/wordprocessingml/2006/main">
        <w:t xml:space="preserve">मॅथ्यू 25:13 म्हणून जागृत राहा, कारण मनुष्याचा पुत्र ज्या दिवशी येईल तो दिवस किंवा वेळ तुम्हाला माहीत नाही.</w:t>
      </w:r>
    </w:p>
    <w:p w14:paraId="32D8302B" w14:textId="77777777" w:rsidR="00F90BDC" w:rsidRDefault="00F90BDC"/>
    <w:p w14:paraId="2ABCA103" w14:textId="77777777" w:rsidR="00F90BDC" w:rsidRDefault="00F90BDC">
      <w:r xmlns:w="http://schemas.openxmlformats.org/wordprocessingml/2006/main">
        <w:t xml:space="preserve">सावध राहा आणि प्रभूच्या आगमनासाठी तयार राहा.</w:t>
      </w:r>
    </w:p>
    <w:p w14:paraId="2179BD31" w14:textId="77777777" w:rsidR="00F90BDC" w:rsidRDefault="00F90BDC"/>
    <w:p w14:paraId="565BD71E" w14:textId="77777777" w:rsidR="00F90BDC" w:rsidRDefault="00F90BDC">
      <w:r xmlns:w="http://schemas.openxmlformats.org/wordprocessingml/2006/main">
        <w:t xml:space="preserve">1: लक्ष द्या आणि प्रभूच्या आगमनाची तयारी करा.</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येशूच्या पुनरागमनासाठी तयार राहा आणि जागृत राहा.</w:t>
      </w:r>
    </w:p>
    <w:p w14:paraId="12F1E747" w14:textId="77777777" w:rsidR="00F90BDC" w:rsidRDefault="00F90BDC"/>
    <w:p w14:paraId="6542403E" w14:textId="77777777" w:rsidR="00F90BDC" w:rsidRDefault="00F90BDC">
      <w:r xmlns:w="http://schemas.openxmlformats.org/wordprocessingml/2006/main">
        <w:t xml:space="preserve">1: मॅथ्यू 24:36-44 - येशूच्या परतण्याचा नेमका दिवस किंवा तास कोणालाच माहित नाही, म्हणून आपण सतर्क आणि तयार राहिले पाहिजे.</w:t>
      </w:r>
    </w:p>
    <w:p w14:paraId="39A7863B" w14:textId="77777777" w:rsidR="00F90BDC" w:rsidRDefault="00F90BDC"/>
    <w:p w14:paraId="6AD55B00" w14:textId="77777777" w:rsidR="00F90BDC" w:rsidRDefault="00F90BDC">
      <w:r xmlns:w="http://schemas.openxmlformats.org/wordprocessingml/2006/main">
        <w:t xml:space="preserve">2: लूक 12:35-40 - आपण तयार असले पाहिजे आणि आपले आध्यात्मिक चिलखत परिधान केले पाहिजे जेणेकरून जेव्हा येशू परत येईल तेव्हा आपण तयार होऊ शकू.</w:t>
      </w:r>
    </w:p>
    <w:p w14:paraId="1610F97A" w14:textId="77777777" w:rsidR="00F90BDC" w:rsidRDefault="00F90BDC"/>
    <w:p w14:paraId="243F7525" w14:textId="77777777" w:rsidR="00F90BDC" w:rsidRDefault="00F90BDC">
      <w:r xmlns:w="http://schemas.openxmlformats.org/wordprocessingml/2006/main">
        <w:t xml:space="preserve">मॅथ्यू 25:14 कारण स्वर्गाचे राज्य एखाद्या दूरच्या देशात प्रवास करणाऱ्या माणसासारखे आहे, ज्याने स्वतःच्या नोकरांना बोलावले आणि त्यांचे सामान त्यांच्या हाती दिले.</w:t>
      </w:r>
    </w:p>
    <w:p w14:paraId="317DCC48" w14:textId="77777777" w:rsidR="00F90BDC" w:rsidRDefault="00F90BDC"/>
    <w:p w14:paraId="4212B6B4" w14:textId="77777777" w:rsidR="00F90BDC" w:rsidRDefault="00F90BDC">
      <w:r xmlns:w="http://schemas.openxmlformats.org/wordprocessingml/2006/main">
        <w:t xml:space="preserve">प्रतिभांचा बोधकथा देवाच्या भेटवस्तूंचा एक जबाबदार आणि उत्पादक रीतीने वापर करण्याच्या महत्त्वावर जोर देते.</w:t>
      </w:r>
    </w:p>
    <w:p w14:paraId="62F7FB58" w14:textId="77777777" w:rsidR="00F90BDC" w:rsidRDefault="00F90BDC"/>
    <w:p w14:paraId="5E7244A5" w14:textId="77777777" w:rsidR="00F90BDC" w:rsidRDefault="00F90BDC">
      <w:r xmlns:w="http://schemas.openxmlformats.org/wordprocessingml/2006/main">
        <w:t xml:space="preserve">1: देवाने आपल्याला दिलेल्या भेटवस्तूंचा आपण त्याच्या राज्याच्या उभारणीसाठी उपयोग केला पाहिजे.</w:t>
      </w:r>
    </w:p>
    <w:p w14:paraId="60C05A70" w14:textId="77777777" w:rsidR="00F90BDC" w:rsidRDefault="00F90BDC"/>
    <w:p w14:paraId="4E5A5520" w14:textId="77777777" w:rsidR="00F90BDC" w:rsidRDefault="00F90BDC">
      <w:r xmlns:w="http://schemas.openxmlformats.org/wordprocessingml/2006/main">
        <w:t xml:space="preserve">२: इतरांसाठी आशीर्वाद होण्यासाठी देवाने आपल्याला दिलेल्या भेटवस्तूंचे आपण विश्वासू कारभारी असले पाहिजे.</w:t>
      </w:r>
    </w:p>
    <w:p w14:paraId="7A808FAD" w14:textId="77777777" w:rsidR="00F90BDC" w:rsidRDefault="00F90BDC"/>
    <w:p w14:paraId="3114E4FF" w14:textId="77777777" w:rsidR="00F90BDC" w:rsidRDefault="00F90BDC">
      <w:r xmlns:w="http://schemas.openxmlformats.org/wordprocessingml/2006/main">
        <w:t xml:space="preserve">1: कलस्सियन 3:23-24 - तुम्ही जे काही कराल, मनापासून काम करा, प्रभूसाठी आणि माणसांसाठी नाही, हे जाणून घ्या की प्रभूकडून तुम्हाला तुमचा प्रतिफळ म्हणून वारसा मिळेल. तुम्ही प्रभु ख्रिस्ताची सेवा करत आहात.</w:t>
      </w:r>
    </w:p>
    <w:p w14:paraId="09A1DBF0" w14:textId="77777777" w:rsidR="00F90BDC" w:rsidRDefault="00F90BDC"/>
    <w:p w14:paraId="217F3CBD" w14:textId="77777777" w:rsidR="00F90BDC" w:rsidRDefault="00F90BDC">
      <w:r xmlns:w="http://schemas.openxmlformats.org/wordprocessingml/2006/main">
        <w:t xml:space="preserve">2: 1 करिंथकर 4:2 - शिवाय, कारभाऱ्यांना ते विश्वासू असणे आवश्यक आहे.</w:t>
      </w:r>
    </w:p>
    <w:p w14:paraId="2949DB21" w14:textId="77777777" w:rsidR="00F90BDC" w:rsidRDefault="00F90BDC"/>
    <w:p w14:paraId="11684ADF" w14:textId="77777777" w:rsidR="00F90BDC" w:rsidRDefault="00F90BDC">
      <w:r xmlns:w="http://schemas.openxmlformats.org/wordprocessingml/2006/main">
        <w:t xml:space="preserve">मॅथ्यू 25:15 आणि त्याने एकाला पाच थैल्या, दुसऱ्याला दोन आणि दुसऱ्याला एक थैल्या दिल्या. प्रत्येक माणसाला त्याच्या क्षमतेनुसार; आणि लगेच त्याचा प्रवास सुरू केला.</w:t>
      </w:r>
    </w:p>
    <w:p w14:paraId="690D043B" w14:textId="77777777" w:rsidR="00F90BDC" w:rsidRDefault="00F90BDC"/>
    <w:p w14:paraId="3368469E" w14:textId="77777777" w:rsidR="00F90BDC" w:rsidRDefault="00F90BDC">
      <w:r xmlns:w="http://schemas.openxmlformats.org/wordprocessingml/2006/main">
        <w:t xml:space="preserve">येशू प्रत्येक व्यक्तीच्या वैयक्तिक क्षमतेनुसार प्रतिभा देतो आणि नंतर त्याच्या मार्गावर जातो.</w:t>
      </w:r>
    </w:p>
    <w:p w14:paraId="4269E68D" w14:textId="77777777" w:rsidR="00F90BDC" w:rsidRDefault="00F90BDC"/>
    <w:p w14:paraId="73BE902D" w14:textId="77777777" w:rsidR="00F90BDC" w:rsidRDefault="00F90BDC">
      <w:r xmlns:w="http://schemas.openxmlformats.org/wordprocessingml/2006/main">
        <w:t xml:space="preserve">1. देव आपल्या क्षमतेनुसार आपल्याला भेटवस्तू देतो आणि त्याच्या गौरवासाठी वापरण्यासाठी आपल्याला बोलावतो.</w:t>
      </w:r>
    </w:p>
    <w:p w14:paraId="70AE1032" w14:textId="77777777" w:rsidR="00F90BDC" w:rsidRDefault="00F90BDC"/>
    <w:p w14:paraId="60B0461F" w14:textId="77777777" w:rsidR="00F90BDC" w:rsidRDefault="00F90BDC">
      <w:r xmlns:w="http://schemas.openxmlformats.org/wordprocessingml/2006/main">
        <w:t xml:space="preserve">2. प्रतिभांचा बोधकथा आपल्याला आपल्या भेटवस्तूंचा उपयोग देवाचा सन्मान करण्यासाठी आणि इतरांना आशीर्वाद देण्यासाठी करण्यास शिकवते.</w:t>
      </w:r>
    </w:p>
    <w:p w14:paraId="657F0C1E" w14:textId="77777777" w:rsidR="00F90BDC" w:rsidRDefault="00F90BDC"/>
    <w:p w14:paraId="5600DA93" w14:textId="77777777" w:rsidR="00F90BDC" w:rsidRDefault="00F90BDC">
      <w:r xmlns:w="http://schemas.openxmlformats.org/wordprocessingml/2006/main">
        <w:t xml:space="preserve">1. रोमन्स 12:6-8 - आम्हाला दिलेल्या कृपेनुसार आमच्याकडे वेगवेगळ्या भेटवस्तू आहेत आणि आम्ही त्यांचा सामान्य फायद्यासाठी वापर केला पाहिजे.</w:t>
      </w:r>
    </w:p>
    <w:p w14:paraId="79CE2705" w14:textId="77777777" w:rsidR="00F90BDC" w:rsidRDefault="00F90BDC"/>
    <w:p w14:paraId="74BBE10D" w14:textId="77777777" w:rsidR="00F90BDC" w:rsidRDefault="00F90BDC">
      <w:r xmlns:w="http://schemas.openxmlformats.org/wordprocessingml/2006/main">
        <w:t xml:space="preserve">2. 1 पीटर 4:10-11 - प्रत्येकाने त्याला मिळालेली कोणतीही भेट इतरांची सेवा करण्यासाठी वापरली पाहिजे, देवाची कृपा त्याच्या विविध रूपांमध्ये विश्वासूपणे चालविली पाहिजे.</w:t>
      </w:r>
    </w:p>
    <w:p w14:paraId="66B5A1D6" w14:textId="77777777" w:rsidR="00F90BDC" w:rsidRDefault="00F90BDC"/>
    <w:p w14:paraId="610E8128" w14:textId="77777777" w:rsidR="00F90BDC" w:rsidRDefault="00F90BDC">
      <w:r xmlns:w="http://schemas.openxmlformats.org/wordprocessingml/2006/main">
        <w:t xml:space="preserve">मॅथ्यू 25:16 मग ज्याला पाच थैल्या मिळाल्या होत्या त्याने जाऊन त्याचा व्यापार केला आणि आणखी पाच थैल्या केल्या.</w:t>
      </w:r>
    </w:p>
    <w:p w14:paraId="047DC363" w14:textId="77777777" w:rsidR="00F90BDC" w:rsidRDefault="00F90BDC"/>
    <w:p w14:paraId="67BD56FF" w14:textId="77777777" w:rsidR="00F90BDC" w:rsidRDefault="00F90BDC">
      <w:r xmlns:w="http://schemas.openxmlformats.org/wordprocessingml/2006/main">
        <w:t xml:space="preserve">हा उतारा एका माणसाबद्दल सांगतो ज्याला पाच प्रतिभा देण्यात आल्या होत्या आणि त्यांचा वापर करून तो आणखी पाच प्रतिभा तयार करू शकला होता.</w:t>
      </w:r>
    </w:p>
    <w:p w14:paraId="65BF7104" w14:textId="77777777" w:rsidR="00F90BDC" w:rsidRDefault="00F90BDC"/>
    <w:p w14:paraId="7C5F945F" w14:textId="77777777" w:rsidR="00F90BDC" w:rsidRDefault="00F90BDC">
      <w:r xmlns:w="http://schemas.openxmlformats.org/wordprocessingml/2006/main">
        <w:t xml:space="preserve">1. तुम्हाला जे काही दिले आहे त्याचा पुरेपूर उपयोग करणे</w:t>
      </w:r>
    </w:p>
    <w:p w14:paraId="79CBEC41" w14:textId="77777777" w:rsidR="00F90BDC" w:rsidRDefault="00F90BDC"/>
    <w:p w14:paraId="1F33819C" w14:textId="77777777" w:rsidR="00F90BDC" w:rsidRDefault="00F90BDC">
      <w:r xmlns:w="http://schemas.openxmlformats.org/wordprocessingml/2006/main">
        <w:t xml:space="preserve">2. देवाच्या राज्यात गुंतवणूक करणे</w:t>
      </w:r>
    </w:p>
    <w:p w14:paraId="16000B3A" w14:textId="77777777" w:rsidR="00F90BDC" w:rsidRDefault="00F90BDC"/>
    <w:p w14:paraId="1ABB6379" w14:textId="77777777" w:rsidR="00F90BDC" w:rsidRDefault="00F90BDC">
      <w:r xmlns:w="http://schemas.openxmlformats.org/wordprocessingml/2006/main">
        <w:t xml:space="preserve">1. नीतिसूत्रे 13:11 - घाईघाईने मिळवलेली संपत्ती कमी होते, पण जो थोडे थोडे जमवतो तो वाढतो.</w:t>
      </w:r>
    </w:p>
    <w:p w14:paraId="21E3E3AA" w14:textId="77777777" w:rsidR="00F90BDC" w:rsidRDefault="00F90BDC"/>
    <w:p w14:paraId="3EA1A7E8" w14:textId="77777777" w:rsidR="00F90BDC" w:rsidRDefault="00F90BDC">
      <w:r xmlns:w="http://schemas.openxmlformats.org/wordprocessingml/2006/main">
        <w:t xml:space="preserve">2. मॅथ्यू 6:20-21 - आपल्यासाठी स्वर्गात खजिना जमा करा, जेथे पतंग किंवा गंज नष्ट करत नाही आणि जेथे चोर फोडत नाहीत आणि चोरी करत नाहीत. कारण जिथे तुमचा खजिना असेल तिथे तुमचे हृदयही असेल.</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थ्यू 25:17 आणि त्याचप्रमाणे ज्याला दोन मिळाले, त्याने आणखी दोन मिळवले.</w:t>
      </w:r>
    </w:p>
    <w:p w14:paraId="26B3AAB6" w14:textId="77777777" w:rsidR="00F90BDC" w:rsidRDefault="00F90BDC"/>
    <w:p w14:paraId="55A8C0C3" w14:textId="77777777" w:rsidR="00F90BDC" w:rsidRDefault="00F90BDC">
      <w:r xmlns:w="http://schemas.openxmlformats.org/wordprocessingml/2006/main">
        <w:t xml:space="preserve">ज्या व्यक्तीला दोन प्रतिभा देण्यात आल्या होत्या तो आणखी दोन मिळवू शकला.</w:t>
      </w:r>
    </w:p>
    <w:p w14:paraId="45F7DEF8" w14:textId="77777777" w:rsidR="00F90BDC" w:rsidRDefault="00F90BDC"/>
    <w:p w14:paraId="513199AC" w14:textId="77777777" w:rsidR="00F90BDC" w:rsidRDefault="00F90BDC">
      <w:r xmlns:w="http://schemas.openxmlformats.org/wordprocessingml/2006/main">
        <w:t xml:space="preserve">1. “गुंतवणुकीची शक्ती” – आपल्या कौशल्यांमध्ये गुंतवणूक केल्याने गुणाकार परतावा कसा मिळू शकतो.</w:t>
      </w:r>
    </w:p>
    <w:p w14:paraId="76E1438F" w14:textId="77777777" w:rsidR="00F90BDC" w:rsidRDefault="00F90BDC"/>
    <w:p w14:paraId="3AE9AA41" w14:textId="77777777" w:rsidR="00F90BDC" w:rsidRDefault="00F90BDC">
      <w:r xmlns:w="http://schemas.openxmlformats.org/wordprocessingml/2006/main">
        <w:t xml:space="preserve">2. “देवाची औदार्यता” – देव त्यांच्याकडे जे आहे त्याबद्दल विश्वासू असलेल्यांना कसे बक्षीस देतो आणि वाढवतो.</w:t>
      </w:r>
    </w:p>
    <w:p w14:paraId="31354945" w14:textId="77777777" w:rsidR="00F90BDC" w:rsidRDefault="00F90BDC"/>
    <w:p w14:paraId="6448A4BF" w14:textId="77777777" w:rsidR="00F90BDC" w:rsidRDefault="00F90BDC">
      <w:r xmlns:w="http://schemas.openxmlformats.org/wordprocessingml/2006/main">
        <w:t xml:space="preserve">1. नीतिसूत्रे 22:29 - “तुम्हाला त्याच्या कामात कुशल मनुष्य दिसतो का? तो राजांसमोर उभा राहील; तो अस्पष्ट पुरुषांसमोर उभा राहणार नाही.”</w:t>
      </w:r>
    </w:p>
    <w:p w14:paraId="51E51491" w14:textId="77777777" w:rsidR="00F90BDC" w:rsidRDefault="00F90BDC"/>
    <w:p w14:paraId="5C52EF11" w14:textId="77777777" w:rsidR="00F90BDC" w:rsidRDefault="00F90BDC">
      <w:r xmlns:w="http://schemas.openxmlformats.org/wordprocessingml/2006/main">
        <w:t xml:space="preserve">2. इफिस 4:28 - "चोराने यापुढे चोरी करू नये, तर त्याने स्वत: च्या हातांनी प्रामाणिकपणे काम करावे, जेणेकरून त्याला गरज असलेल्या कोणाशीही वाटून घेण्यासारखे काहीतरी असेल."</w:t>
      </w:r>
    </w:p>
    <w:p w14:paraId="74AA4AB2" w14:textId="77777777" w:rsidR="00F90BDC" w:rsidRDefault="00F90BDC"/>
    <w:p w14:paraId="4400819B" w14:textId="77777777" w:rsidR="00F90BDC" w:rsidRDefault="00F90BDC">
      <w:r xmlns:w="http://schemas.openxmlformats.org/wordprocessingml/2006/main">
        <w:t xml:space="preserve">मॅथ्यू 25:18 पण ज्याला एक मिळाला होता त्याने जाऊन जमिनीत खणले आणि आपल्या मालकाचे पैसे लपवले.</w:t>
      </w:r>
    </w:p>
    <w:p w14:paraId="6278E35C" w14:textId="77777777" w:rsidR="00F90BDC" w:rsidRDefault="00F90BDC"/>
    <w:p w14:paraId="52B72846" w14:textId="77777777" w:rsidR="00F90BDC" w:rsidRDefault="00F90BDC">
      <w:r xmlns:w="http://schemas.openxmlformats.org/wordprocessingml/2006/main">
        <w:t xml:space="preserve">येशूने सांगितलेली एक बोधकथा स्पष्ट करते की ज्याला एखादी गोष्ट दिली गेली आहे त्याने ती सुज्ञपणे आणि जबाबदारीने वापरली पाहिजे.</w:t>
      </w:r>
    </w:p>
    <w:p w14:paraId="5790D5D4" w14:textId="77777777" w:rsidR="00F90BDC" w:rsidRDefault="00F90BDC"/>
    <w:p w14:paraId="6A67FC08" w14:textId="77777777" w:rsidR="00F90BDC" w:rsidRDefault="00F90BDC">
      <w:r xmlns:w="http://schemas.openxmlformats.org/wordprocessingml/2006/main">
        <w:t xml:space="preserve">1. प्रतिभांचा बोधकथा: आमच्या भेटवस्तू जबाबदारीने वापरणे</w:t>
      </w:r>
    </w:p>
    <w:p w14:paraId="323CACD4" w14:textId="77777777" w:rsidR="00F90BDC" w:rsidRDefault="00F90BDC"/>
    <w:p w14:paraId="5CBF0666" w14:textId="77777777" w:rsidR="00F90BDC" w:rsidRDefault="00F90BDC">
      <w:r xmlns:w="http://schemas.openxmlformats.org/wordprocessingml/2006/main">
        <w:t xml:space="preserve">2. देवाच्या राज्यात गुंतवणूक करणे: प्रतिभेची बोधकथा आपल्याला काय शिकवते</w:t>
      </w:r>
    </w:p>
    <w:p w14:paraId="2765588A" w14:textId="77777777" w:rsidR="00F90BDC" w:rsidRDefault="00F90BDC"/>
    <w:p w14:paraId="760265AB" w14:textId="77777777" w:rsidR="00F90BDC" w:rsidRDefault="00F90BDC">
      <w:r xmlns:w="http://schemas.openxmlformats.org/wordprocessingml/2006/main">
        <w:t xml:space="preserve">1. नीतिसूत्रे 3:9-10 - तुमच्या संपत्तीने आणि तुमच्या सर्व उत्पादनाच्या पहिल्या फळाने परमेश्वराचा सन्मान करा</w:t>
      </w:r>
    </w:p>
    <w:p w14:paraId="55035285" w14:textId="77777777" w:rsidR="00F90BDC" w:rsidRDefault="00F90BDC"/>
    <w:p w14:paraId="7B81ACD4" w14:textId="77777777" w:rsidR="00F90BDC" w:rsidRDefault="00F90BDC">
      <w:r xmlns:w="http://schemas.openxmlformats.org/wordprocessingml/2006/main">
        <w:t xml:space="preserve">2. लूक 16:10 - जो थोड्या गोष्टीत विश्वासू असतो तो पुष्कळ गोष्टींमध्येही विश्वासू असतो.</w:t>
      </w:r>
    </w:p>
    <w:p w14:paraId="38D02C2A" w14:textId="77777777" w:rsidR="00F90BDC" w:rsidRDefault="00F90BDC"/>
    <w:p w14:paraId="253B1782" w14:textId="77777777" w:rsidR="00F90BDC" w:rsidRDefault="00F90BDC">
      <w:r xmlns:w="http://schemas.openxmlformats.org/wordprocessingml/2006/main">
        <w:t xml:space="preserve">मॅथ्यू 25:19 बर्‍याच दिवसांनी त्या नोकरांचा स्वामी आला आणि त्यांचा हिशेब घेतो.</w:t>
      </w:r>
    </w:p>
    <w:p w14:paraId="67019E4E" w14:textId="77777777" w:rsidR="00F90BDC" w:rsidRDefault="00F90BDC"/>
    <w:p w14:paraId="44230C7F" w14:textId="77777777" w:rsidR="00F90BDC" w:rsidRDefault="00F90BDC">
      <w:r xmlns:w="http://schemas.openxmlformats.org/wordprocessingml/2006/main">
        <w:t xml:space="preserve">एका मालकाने आपल्या नोकरांवर पैसे सोपवले आणि दीर्घ कालावधीनंतर, त्यांनी त्यांच्याशी जे काही केले त्याबद्दल त्यांना जबाबदार धरण्यासाठी तो परत येतो.</w:t>
      </w:r>
    </w:p>
    <w:p w14:paraId="0FA34F23" w14:textId="77777777" w:rsidR="00F90BDC" w:rsidRDefault="00F90BDC"/>
    <w:p w14:paraId="071FB3E1" w14:textId="77777777" w:rsidR="00F90BDC" w:rsidRDefault="00F90BDC">
      <w:r xmlns:w="http://schemas.openxmlformats.org/wordprocessingml/2006/main">
        <w:t xml:space="preserve">1. प्रभु पाहत आहे: प्रतिभेच्या बोधकथेत कारभारी</w:t>
      </w:r>
    </w:p>
    <w:p w14:paraId="6644811F" w14:textId="77777777" w:rsidR="00F90BDC" w:rsidRDefault="00F90BDC"/>
    <w:p w14:paraId="6D1A7FEA" w14:textId="77777777" w:rsidR="00F90BDC" w:rsidRDefault="00F90BDC">
      <w:r xmlns:w="http://schemas.openxmlformats.org/wordprocessingml/2006/main">
        <w:t xml:space="preserve">2. तयार रहा: प्रभूच्या आगमनाची तयारी</w:t>
      </w:r>
    </w:p>
    <w:p w14:paraId="2CAA254D" w14:textId="77777777" w:rsidR="00F90BDC" w:rsidRDefault="00F90BDC"/>
    <w:p w14:paraId="1665C707" w14:textId="77777777" w:rsidR="00F90BDC" w:rsidRDefault="00F90BDC">
      <w:r xmlns:w="http://schemas.openxmlformats.org/wordprocessingml/2006/main">
        <w:t xml:space="preserve">1. मॅथ्यू 24:44-51 - म्हणून तुम्हीही तयार व्हा: कारण ज्या क्षणी तुम्हाला वाटत नसेल अशा वेळी मनुष्याचा पुत्र येईल.</w:t>
      </w:r>
    </w:p>
    <w:p w14:paraId="59911907" w14:textId="77777777" w:rsidR="00F90BDC" w:rsidRDefault="00F90BDC"/>
    <w:p w14:paraId="2E7A184E" w14:textId="77777777" w:rsidR="00F90BDC" w:rsidRDefault="00F90BDC">
      <w:r xmlns:w="http://schemas.openxmlformats.org/wordprocessingml/2006/main">
        <w:t xml:space="preserve">2. लूक 12:35-38 - तुमचे कंबरडे बांधा आणि तुमचे दिवे जळू द्या; आणि तुम्‍ही तुम्‍ही अशा माणसांसारखे आहात जे आपल्‍या मालकाची लग्‍नाहून परत येण्याची वाट पाहत असतात.</w:t>
      </w:r>
    </w:p>
    <w:p w14:paraId="1D033E5B" w14:textId="77777777" w:rsidR="00F90BDC" w:rsidRDefault="00F90BDC"/>
    <w:p w14:paraId="207BF09E" w14:textId="77777777" w:rsidR="00F90BDC" w:rsidRDefault="00F90BDC">
      <w:r xmlns:w="http://schemas.openxmlformats.org/wordprocessingml/2006/main">
        <w:t xml:space="preserve">मॅथ्यू 25:20 आणि म्हणून ज्याला पाच थैल्या मिळाल्या होत्या, तो आला आणि आणखी पाच थैल्या घेऊन आला आणि म्हणाला, “प्रभु, तू मला पाच थैल्या दिल्यास: पाहा, त्यांच्या व्यतिरिक्त मी आणखी पाच थैल्या मिळवल्या आहेत.</w:t>
      </w:r>
    </w:p>
    <w:p w14:paraId="4DCAA2C8" w14:textId="77777777" w:rsidR="00F90BDC" w:rsidRDefault="00F90BDC"/>
    <w:p w14:paraId="71D3B423" w14:textId="77777777" w:rsidR="00F90BDC" w:rsidRDefault="00F90BDC">
      <w:r xmlns:w="http://schemas.openxmlformats.org/wordprocessingml/2006/main">
        <w:t xml:space="preserve">एका माणसाला पाच प्रतिभा देण्यात आल्या आणि त्याने त्याच्या सुरुवातीच्या गुंतवणुकीतून नफा मिळवून आणखी पाच परत आणले.</w:t>
      </w:r>
    </w:p>
    <w:p w14:paraId="61B2889E" w14:textId="77777777" w:rsidR="00F90BDC" w:rsidRDefault="00F90BDC"/>
    <w:p w14:paraId="192FF070" w14:textId="77777777" w:rsidR="00F90BDC" w:rsidRDefault="00F90BDC">
      <w:r xmlns:w="http://schemas.openxmlformats.org/wordprocessingml/2006/main">
        <w:t xml:space="preserve">1. गुंतवणुकीची बोधकथा: देवाची संसाधने व्यवस्थापित करण्यास शिकणे</w:t>
      </w:r>
    </w:p>
    <w:p w14:paraId="5F27C6C3" w14:textId="77777777" w:rsidR="00F90BDC" w:rsidRDefault="00F90BDC"/>
    <w:p w14:paraId="14010B06" w14:textId="77777777" w:rsidR="00F90BDC" w:rsidRDefault="00F90BDC">
      <w:r xmlns:w="http://schemas.openxmlformats.org/wordprocessingml/2006/main">
        <w:t xml:space="preserve">2. संधींचा पुरेपूर उपयोग करणे: आशीर्वादांना अनेक आशीर्वादांमध्ये बदलणे</w:t>
      </w:r>
    </w:p>
    <w:p w14:paraId="0710930A" w14:textId="77777777" w:rsidR="00F90BDC" w:rsidRDefault="00F90BDC"/>
    <w:p w14:paraId="21E5A068" w14:textId="77777777" w:rsidR="00F90BDC" w:rsidRDefault="00F90BDC">
      <w:r xmlns:w="http://schemas.openxmlformats.org/wordprocessingml/2006/main">
        <w:t xml:space="preserve">1. नीतिसूत्रे 13:11 - झटपट श्रीमंत होण्याच्या योजनांमधून संपत्ती लवकर नाहीशी होते; कष्टातून संपत्ती </w:t>
      </w:r>
      <w:r xmlns:w="http://schemas.openxmlformats.org/wordprocessingml/2006/main">
        <w:lastRenderedPageBreak xmlns:w="http://schemas.openxmlformats.org/wordprocessingml/2006/main"/>
      </w:r>
      <w:r xmlns:w="http://schemas.openxmlformats.org/wordprocessingml/2006/main">
        <w:t xml:space="preserve">कालांतराने वाढते.</w:t>
      </w:r>
    </w:p>
    <w:p w14:paraId="01476AFC" w14:textId="77777777" w:rsidR="00F90BDC" w:rsidRDefault="00F90BDC"/>
    <w:p w14:paraId="2BDFF7AD" w14:textId="77777777" w:rsidR="00F90BDC" w:rsidRDefault="00F90BDC">
      <w:r xmlns:w="http://schemas.openxmlformats.org/wordprocessingml/2006/main">
        <w:t xml:space="preserve">2. 1 करिंथकर 4:2 - आता हे आवश्यक आहे की ज्यांना ट्रस्ट देण्यात आला आहे त्यांनी विश्वासू सिद्ध केले पाहिजे.</w:t>
      </w:r>
    </w:p>
    <w:p w14:paraId="4A2D6F2E" w14:textId="77777777" w:rsidR="00F90BDC" w:rsidRDefault="00F90BDC"/>
    <w:p w14:paraId="4C0F1A0E" w14:textId="77777777" w:rsidR="00F90BDC" w:rsidRDefault="00F90BDC">
      <w:r xmlns:w="http://schemas.openxmlformats.org/wordprocessingml/2006/main">
        <w:t xml:space="preserve">मॅथ्यू 25:21 त्याचा स्वामी त्याला म्हणाला, “शाब्बास, चांगला आणि विश्वासू सेवक, तू काही गोष्टींवर विश्वासू आहेस, मी तुला अनेक गोष्टींवर अधिपती करीन: तुझ्या स्वामीच्या आनंदात जा.</w:t>
      </w:r>
    </w:p>
    <w:p w14:paraId="7A676140" w14:textId="77777777" w:rsidR="00F90BDC" w:rsidRDefault="00F90BDC"/>
    <w:p w14:paraId="6B0AD01B" w14:textId="77777777" w:rsidR="00F90BDC" w:rsidRDefault="00F90BDC">
      <w:r xmlns:w="http://schemas.openxmlformats.org/wordprocessingml/2006/main">
        <w:t xml:space="preserve">हा उतारा येशू ख्रिस्ताने विश्वासू सेवकाची स्तुती करण्याबद्दल आणि त्यांना मोठ्या जबाबदाऱ्या देऊन प्रतिफळ देण्याबद्दल आहे.</w:t>
      </w:r>
    </w:p>
    <w:p w14:paraId="18DE7F64" w14:textId="77777777" w:rsidR="00F90BDC" w:rsidRDefault="00F90BDC"/>
    <w:p w14:paraId="2AC9E23E" w14:textId="77777777" w:rsidR="00F90BDC" w:rsidRDefault="00F90BDC">
      <w:r xmlns:w="http://schemas.openxmlformats.org/wordprocessingml/2006/main">
        <w:t xml:space="preserve">1. विश्‍वासूपणाचे बक्षीस - देवाप्रती निष्ठा किती आशीर्वादांकडे घेऊन जाते.</w:t>
      </w:r>
    </w:p>
    <w:p w14:paraId="1DF91FDE" w14:textId="77777777" w:rsidR="00F90BDC" w:rsidRDefault="00F90BDC"/>
    <w:p w14:paraId="79485C17" w14:textId="77777777" w:rsidR="00F90BDC" w:rsidRDefault="00F90BDC">
      <w:r xmlns:w="http://schemas.openxmlformats.org/wordprocessingml/2006/main">
        <w:t xml:space="preserve">2. सेवेचा आनंद - देवाची इच्छा पूर्ण केल्याने मिळणारा आनंद.</w:t>
      </w:r>
    </w:p>
    <w:p w14:paraId="6801D364" w14:textId="77777777" w:rsidR="00F90BDC" w:rsidRDefault="00F90BDC"/>
    <w:p w14:paraId="2917990B" w14:textId="77777777" w:rsidR="00F90BDC" w:rsidRDefault="00F90BDC">
      <w:r xmlns:w="http://schemas.openxmlformats.org/wordprocessingml/2006/main">
        <w:t xml:space="preserve">1. 1 करिंथकर 15:58 - म्हणून, माझ्या प्रिय बंधूंनो, तुम्ही स्थिर, अचल, प्रभूच्या कार्यात नेहमी विपुल असा, कारण तुम्हाला माहीत आहे की प्रभूमध्ये तुमचे श्रम व्यर्थ जाणार नाहीत.</w:t>
      </w:r>
    </w:p>
    <w:p w14:paraId="0956FC30" w14:textId="77777777" w:rsidR="00F90BDC" w:rsidRDefault="00F90BDC"/>
    <w:p w14:paraId="691571F6" w14:textId="77777777" w:rsidR="00F90BDC" w:rsidRDefault="00F90BDC">
      <w:r xmlns:w="http://schemas.openxmlformats.org/wordprocessingml/2006/main">
        <w:t xml:space="preserve">2. स्तोत्र 37:3-5 - परमेश्वरावर विश्वास ठेवा आणि चांगले करा; म्हणून तू त्या भूमीत राहशील आणि तुला खायला मिळेल. परमेश्वरामध्ये आनंदी राहा. आणि तो तुला तुझ्या मनातील इच्छा पूर्ण करील. तुझा मार्ग परमेश्वराला सोपव. त्याच्यावर विश्वास ठेवा; त्याने ते पूर्ण करावे.</w:t>
      </w:r>
    </w:p>
    <w:p w14:paraId="76C1D0DE" w14:textId="77777777" w:rsidR="00F90BDC" w:rsidRDefault="00F90BDC"/>
    <w:p w14:paraId="0476C113" w14:textId="77777777" w:rsidR="00F90BDC" w:rsidRDefault="00F90BDC">
      <w:r xmlns:w="http://schemas.openxmlformats.org/wordprocessingml/2006/main">
        <w:t xml:space="preserve">मॅथ्यू 25:22 ज्याला दोन थैल्या मिळाल्या होत्या तोही आला आणि म्हणाला, “प्रभु, तू मला दोन थैल्या दिल्यास: पाहा, त्यांच्या व्यतिरिक्त मी आणखी दोन थैल्या मिळवल्या आहेत.</w:t>
      </w:r>
    </w:p>
    <w:p w14:paraId="5AD9A315" w14:textId="77777777" w:rsidR="00F90BDC" w:rsidRDefault="00F90BDC"/>
    <w:p w14:paraId="6A524AC5" w14:textId="77777777" w:rsidR="00F90BDC" w:rsidRDefault="00F90BDC">
      <w:r xmlns:w="http://schemas.openxmlformats.org/wordprocessingml/2006/main">
        <w:t xml:space="preserve">दोन प्रतिभा असलेल्या माणसाला आणखी दोन प्रतिभा मिळविण्यासाठी बक्षीस देण्यात आले.</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देव मेहनतीचे फळ देतो.</w:t>
      </w:r>
    </w:p>
    <w:p w14:paraId="2706F2E5" w14:textId="77777777" w:rsidR="00F90BDC" w:rsidRDefault="00F90BDC"/>
    <w:p w14:paraId="50A10BAA" w14:textId="77777777" w:rsidR="00F90BDC" w:rsidRDefault="00F90BDC">
      <w:r xmlns:w="http://schemas.openxmlformats.org/wordprocessingml/2006/main">
        <w:t xml:space="preserve">2. राज्यात गुंतवणूक केल्यास परतावा मिळतो.</w:t>
      </w:r>
    </w:p>
    <w:p w14:paraId="4D4955BE" w14:textId="77777777" w:rsidR="00F90BDC" w:rsidRDefault="00F90BDC"/>
    <w:p w14:paraId="116B43D3" w14:textId="77777777" w:rsidR="00F90BDC" w:rsidRDefault="00F90BDC">
      <w:r xmlns:w="http://schemas.openxmlformats.org/wordprocessingml/2006/main">
        <w:t xml:space="preserve">1. फिलिप्पैकर 4:19 - "आणि माझा देव ख्रिस्त येशूमध्ये त्याच्या वैभवात असलेल्या संपत्तीनुसार तुमची प्रत्येक गरज पूर्ण करेल."</w:t>
      </w:r>
    </w:p>
    <w:p w14:paraId="5B15BB69" w14:textId="77777777" w:rsidR="00F90BDC" w:rsidRDefault="00F90BDC"/>
    <w:p w14:paraId="6BC3891A" w14:textId="77777777" w:rsidR="00F90BDC" w:rsidRDefault="00F90BDC">
      <w:r xmlns:w="http://schemas.openxmlformats.org/wordprocessingml/2006/main">
        <w:t xml:space="preserve">2. रोमन्स 8:28 - "आणि आम्हाला माहित आहे की जे देवावर प्रेम करतात त्यांच्यासाठी सर्व गोष्टी चांगल्यासाठी कार्य करतात, ज्यांना त्याच्या उद्देशानुसार बोलावले जाते त्यांच्यासाठी."</w:t>
      </w:r>
    </w:p>
    <w:p w14:paraId="476FA21B" w14:textId="77777777" w:rsidR="00F90BDC" w:rsidRDefault="00F90BDC"/>
    <w:p w14:paraId="20AAC2CC" w14:textId="77777777" w:rsidR="00F90BDC" w:rsidRDefault="00F90BDC">
      <w:r xmlns:w="http://schemas.openxmlformats.org/wordprocessingml/2006/main">
        <w:t xml:space="preserve">मॅथ्यू 25:23 त्याचा स्वामी त्याला म्हणाला, “शाब्बास, चांगला आणि विश्वासू नोकर. तू काही गोष्टींवर विश्वासू आहेस, मी तुला अनेक गोष्टींवर अधिपती करीन: तुझ्या स्वामीच्या आनंदात सामील हो.</w:t>
      </w:r>
    </w:p>
    <w:p w14:paraId="51FFCF8B" w14:textId="77777777" w:rsidR="00F90BDC" w:rsidRDefault="00F90BDC"/>
    <w:p w14:paraId="5DC9F39E" w14:textId="77777777" w:rsidR="00F90BDC" w:rsidRDefault="00F90BDC">
      <w:r xmlns:w="http://schemas.openxmlformats.org/wordprocessingml/2006/main">
        <w:t xml:space="preserve">हा उतारा एका विश्वासू सेवकाबद्दल आहे ज्याला त्यांच्या मेहनतीचे प्रतिफळ मिळाले आहे.</w:t>
      </w:r>
    </w:p>
    <w:p w14:paraId="2793D25C" w14:textId="77777777" w:rsidR="00F90BDC" w:rsidRDefault="00F90BDC"/>
    <w:p w14:paraId="6CF9E4B7" w14:textId="77777777" w:rsidR="00F90BDC" w:rsidRDefault="00F90BDC">
      <w:r xmlns:w="http://schemas.openxmlformats.org/wordprocessingml/2006/main">
        <w:t xml:space="preserve">1. "विश्वासू सेवेसाठी पुरस्कार"</w:t>
      </w:r>
    </w:p>
    <w:p w14:paraId="49C843C1" w14:textId="77777777" w:rsidR="00F90BDC" w:rsidRDefault="00F90BDC"/>
    <w:p w14:paraId="22DC25F2" w14:textId="77777777" w:rsidR="00F90BDC" w:rsidRDefault="00F90BDC">
      <w:r xmlns:w="http://schemas.openxmlformats.org/wordprocessingml/2006/main">
        <w:t xml:space="preserve">2. "देवाच्या आशीर्वादाचा आनंद"</w:t>
      </w:r>
    </w:p>
    <w:p w14:paraId="72A87ECA" w14:textId="77777777" w:rsidR="00F90BDC" w:rsidRDefault="00F90BDC"/>
    <w:p w14:paraId="45150F55" w14:textId="77777777" w:rsidR="00F90BDC" w:rsidRDefault="00F90BDC">
      <w:r xmlns:w="http://schemas.openxmlformats.org/wordprocessingml/2006/main">
        <w:t xml:space="preserve">1. कलस्सियन 3:23-24 - "तुम्ही जे काही कराल ते पूर्ण मनाने करा, ते प्रभूसाठी कार्य करा, मानवी मालकांसाठी नाही, कारण तुम्हाला माहीत आहे की तुम्हाला प्रभूकडून वारसा म्हणून बक्षीस मिळेल. तुम्ही ज्याची सेवा करत आहात तो प्रभु ख्रिस्त आहे."</w:t>
      </w:r>
    </w:p>
    <w:p w14:paraId="53FA04C6" w14:textId="77777777" w:rsidR="00F90BDC" w:rsidRDefault="00F90BDC"/>
    <w:p w14:paraId="3995F20D" w14:textId="77777777" w:rsidR="00F90BDC" w:rsidRDefault="00F90BDC">
      <w:r xmlns:w="http://schemas.openxmlformats.org/wordprocessingml/2006/main">
        <w:t xml:space="preserve">2. जेम्स 1:12 - "धन्य तो जो परीक्षेत धीर धरतो कारण, परीक्षेत टिकून राहिल्यानंतर, त्या व्यक्तीला जीवनाचा मुकुट मिळेल जो प्रभुने त्याच्यावर प्रेम करणाऱ्यांना वचन दिले आहे."</w:t>
      </w:r>
    </w:p>
    <w:p w14:paraId="4873B98F" w14:textId="77777777" w:rsidR="00F90BDC" w:rsidRDefault="00F90BDC"/>
    <w:p w14:paraId="1AA27ED0" w14:textId="77777777" w:rsidR="00F90BDC" w:rsidRDefault="00F90BDC">
      <w:r xmlns:w="http://schemas.openxmlformats.org/wordprocessingml/2006/main">
        <w:t xml:space="preserve">मॅथ्यू 25:24 मग ज्याला एक प्रतिभा मिळाली होती तो आला आणि म्हणाला, “प्रभु, मला माहीत होते की तू कठोर माणूस आहेस, जिथे पेरणी केली नाहीस तिथे कापणी करतोस आणि जिथे तू पेरणी केली नाहीस तिथे गोळा करतोस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एक प्रतिभा असलेला माणूस प्रभूकडे येतो आणि प्रभूच्या चारित्र्याबद्दल तक्रार करतो आणि दावा करतो की तो जिथे पेरला नाही तिथे कापणी करतो.</w:t>
      </w:r>
    </w:p>
    <w:p w14:paraId="7861F104" w14:textId="77777777" w:rsidR="00F90BDC" w:rsidRDefault="00F90BDC"/>
    <w:p w14:paraId="60682C93" w14:textId="77777777" w:rsidR="00F90BDC" w:rsidRDefault="00F90BDC">
      <w:r xmlns:w="http://schemas.openxmlformats.org/wordprocessingml/2006/main">
        <w:t xml:space="preserve">1. देवाचे चरित्र - देवाची कृपा आणि दया ओळखणे</w:t>
      </w:r>
    </w:p>
    <w:p w14:paraId="1782E2A4" w14:textId="77777777" w:rsidR="00F90BDC" w:rsidRDefault="00F90BDC"/>
    <w:p w14:paraId="133D5BE3" w14:textId="77777777" w:rsidR="00F90BDC" w:rsidRDefault="00F90BDC">
      <w:r xmlns:w="http://schemas.openxmlformats.org/wordprocessingml/2006/main">
        <w:t xml:space="preserve">2. प्रतिभावान जीवनाची शक्ती - आपल्याकडे जे आहे त्याचा जास्तीत जास्त वापर करणे</w:t>
      </w:r>
    </w:p>
    <w:p w14:paraId="33FAD0AF" w14:textId="77777777" w:rsidR="00F90BDC" w:rsidRDefault="00F90BDC"/>
    <w:p w14:paraId="38248C69" w14:textId="77777777" w:rsidR="00F90BDC" w:rsidRDefault="00F90BDC">
      <w:r xmlns:w="http://schemas.openxmlformats.org/wordprocessingml/2006/main">
        <w:t xml:space="preserve">1. स्तोत्र 145:8-9 - परमेश्वर दयाळू आणि दयाळू आहे, क्रोध करण्यास मंद आणि स्थिर प्रेमाने भरलेला आहे.</w:t>
      </w:r>
    </w:p>
    <w:p w14:paraId="6D2B72E1" w14:textId="77777777" w:rsidR="00F90BDC" w:rsidRDefault="00F90BDC"/>
    <w:p w14:paraId="36E320AB" w14:textId="77777777" w:rsidR="00F90BDC" w:rsidRDefault="00F90BDC">
      <w:r xmlns:w="http://schemas.openxmlformats.org/wordprocessingml/2006/main">
        <w:t xml:space="preserve">2. जेम्स 2:14-17 - माझ्या बंधूंनो, जर कोणी म्हणतो की त्याच्याकडे विश्वास आहे पण त्याच्याकडे कार्ये नाहीत तर काय चांगले आहे? तो विश्वास त्याला वाचवू शकेल का? जर एखादा भाऊ किंवा बहीण खराब कपडे घातलेला असेल आणि त्याला रोजच्या अन्नाची कमतरता असेल आणि तुमच्यापैकी कोणी त्यांना शरीरासाठी आवश्यक असलेल्या गोष्टी न देता, “शांततेने जा, उबदार व भरून राहा,” असे म्हणत असेल, तर ते काय चांगले आहे?</w:t>
      </w:r>
    </w:p>
    <w:p w14:paraId="42690E92" w14:textId="77777777" w:rsidR="00F90BDC" w:rsidRDefault="00F90BDC"/>
    <w:p w14:paraId="5360D7B2" w14:textId="77777777" w:rsidR="00F90BDC" w:rsidRDefault="00F90BDC">
      <w:r xmlns:w="http://schemas.openxmlformats.org/wordprocessingml/2006/main">
        <w:t xml:space="preserve">मॅथ्यू 25:25 आणि मी घाबरलो, आणि जाऊन तुझी प्रतिभा जमिनीत लपवून ठेवली: बघ, तुझ्याकडे ते आहे.</w:t>
      </w:r>
    </w:p>
    <w:p w14:paraId="453FADA4" w14:textId="77777777" w:rsidR="00F90BDC" w:rsidRDefault="00F90BDC"/>
    <w:p w14:paraId="36F54E96" w14:textId="77777777" w:rsidR="00F90BDC" w:rsidRDefault="00F90BDC">
      <w:r xmlns:w="http://schemas.openxmlformats.org/wordprocessingml/2006/main">
        <w:t xml:space="preserve">माणूस घाबरतो आणि आपली प्रतिभा वापरण्याऐवजी जमिनीत गाडतो.</w:t>
      </w:r>
    </w:p>
    <w:p w14:paraId="7BD49A71" w14:textId="77777777" w:rsidR="00F90BDC" w:rsidRDefault="00F90BDC"/>
    <w:p w14:paraId="2635EBF8" w14:textId="77777777" w:rsidR="00F90BDC" w:rsidRDefault="00F90BDC">
      <w:r xmlns:w="http://schemas.openxmlformats.org/wordprocessingml/2006/main">
        <w:t xml:space="preserve">1. "भीतीचा धोका: देवाने दिलेली प्रतिभा वापरण्यासाठी भीतीवर मात करणे"</w:t>
      </w:r>
    </w:p>
    <w:p w14:paraId="7DAA59F0" w14:textId="77777777" w:rsidR="00F90BDC" w:rsidRDefault="00F90BDC"/>
    <w:p w14:paraId="0B494C05" w14:textId="77777777" w:rsidR="00F90BDC" w:rsidRDefault="00F90BDC">
      <w:r xmlns:w="http://schemas.openxmlformats.org/wordprocessingml/2006/main">
        <w:t xml:space="preserve">2. "देवाचे गौरव करण्यासाठी आमच्या भेटवस्तूंचा उपयोग करणे"</w:t>
      </w:r>
    </w:p>
    <w:p w14:paraId="15F60ACD" w14:textId="77777777" w:rsidR="00F90BDC" w:rsidRDefault="00F90BDC"/>
    <w:p w14:paraId="1B0909AE" w14:textId="77777777" w:rsidR="00F90BDC" w:rsidRDefault="00F90BDC">
      <w:r xmlns:w="http://schemas.openxmlformats.org/wordprocessingml/2006/main">
        <w:t xml:space="preserve">1. यशया 41:10 - "भिऊ नकोस, कारण मी तुझ्या पाठीशी आहे; निराश होऊ नकोस, कारण मी तुझा देव आहे; मी तुला बळ देईन, मी तुला मदत करीन, मी माझ्या उजव्या हाताने तुला सांभाळीन."</w:t>
      </w:r>
    </w:p>
    <w:p w14:paraId="44C51C52" w14:textId="77777777" w:rsidR="00F90BDC" w:rsidRDefault="00F90BDC"/>
    <w:p w14:paraId="58DC53E6" w14:textId="77777777" w:rsidR="00F90BDC" w:rsidRDefault="00F90BDC">
      <w:r xmlns:w="http://schemas.openxmlformats.org/wordprocessingml/2006/main">
        <w:t xml:space="preserve">2. फिलिप्पैकर 4:13 - "जो मला सामर्थ्य देतो त्याच्याद्वारे मी सर्व काही करू शकतो."</w:t>
      </w:r>
    </w:p>
    <w:p w14:paraId="178B7DCB" w14:textId="77777777" w:rsidR="00F90BDC" w:rsidRDefault="00F90BDC"/>
    <w:p w14:paraId="5D65830D" w14:textId="77777777" w:rsidR="00F90BDC" w:rsidRDefault="00F90BDC">
      <w:r xmlns:w="http://schemas.openxmlformats.org/wordprocessingml/2006/main">
        <w:t xml:space="preserve">मॅथ्यू 25:26 त्याच्या मालकाने त्याला उत्तर दिले आणि म्हणाला, तू दुष्ट आणि आळशी नोकर, तुला माहीत आहे की मी पेरले नाही तिथे कापणी करतो आणि जिथे मी पेरले नाही ते गोळा करतो.</w:t>
      </w:r>
    </w:p>
    <w:p w14:paraId="1A616D4E" w14:textId="77777777" w:rsidR="00F90BDC" w:rsidRDefault="00F90BDC"/>
    <w:p w14:paraId="26AB0C2D" w14:textId="77777777" w:rsidR="00F90BDC" w:rsidRDefault="00F90BDC">
      <w:r xmlns:w="http://schemas.openxmlformats.org/wordprocessingml/2006/main">
        <w:t xml:space="preserve">एक मालक त्याच्या आळशी नोकराला त्याचे काम करत नसल्याबद्दल फटकारतो, त्याला असे करण्याची पुरेशी संधी असल्याचे लक्षात येते.</w:t>
      </w:r>
    </w:p>
    <w:p w14:paraId="0AFECEBA" w14:textId="77777777" w:rsidR="00F90BDC" w:rsidRDefault="00F90BDC"/>
    <w:p w14:paraId="6C4D67C5" w14:textId="77777777" w:rsidR="00F90BDC" w:rsidRDefault="00F90BDC">
      <w:r xmlns:w="http://schemas.openxmlformats.org/wordprocessingml/2006/main">
        <w:t xml:space="preserve">1. ख्रिश्चन जीवनातील आळशीपणाचा धोका</w:t>
      </w:r>
    </w:p>
    <w:p w14:paraId="7092E53A" w14:textId="77777777" w:rsidR="00F90BDC" w:rsidRDefault="00F90BDC"/>
    <w:p w14:paraId="4E70DB3B" w14:textId="77777777" w:rsidR="00F90BDC" w:rsidRDefault="00F90BDC">
      <w:r xmlns:w="http://schemas.openxmlformats.org/wordprocessingml/2006/main">
        <w:t xml:space="preserve">2. परिश्रमाद्वारे आशीर्वादांचे वचन</w:t>
      </w:r>
    </w:p>
    <w:p w14:paraId="5A973555" w14:textId="77777777" w:rsidR="00F90BDC" w:rsidRDefault="00F90BDC"/>
    <w:p w14:paraId="75E5E1FB" w14:textId="77777777" w:rsidR="00F90BDC" w:rsidRDefault="00F90BDC">
      <w:r xmlns:w="http://schemas.openxmlformats.org/wordprocessingml/2006/main">
        <w:t xml:space="preserve">1. नीतिसूत्रे 12:24 - मेहनती हात राज्य करतील, परंतु आळशीपणा सक्तीच्या श्रमाने संपतो.</w:t>
      </w:r>
    </w:p>
    <w:p w14:paraId="0F1B4DCD" w14:textId="77777777" w:rsidR="00F90BDC" w:rsidRDefault="00F90BDC"/>
    <w:p w14:paraId="25846F71" w14:textId="77777777" w:rsidR="00F90BDC" w:rsidRDefault="00F90BDC">
      <w:r xmlns:w="http://schemas.openxmlformats.org/wordprocessingml/2006/main">
        <w:t xml:space="preserve">2. मॅथ्यू 6:33 - परंतु प्रथम त्याचे राज्य आणि त्याचे नीतिमत्व शोधा, आणि या सर्व गोष्टी तुम्हाला देखील दिल्या जातील.</w:t>
      </w:r>
    </w:p>
    <w:p w14:paraId="64B3FDD7" w14:textId="77777777" w:rsidR="00F90BDC" w:rsidRDefault="00F90BDC"/>
    <w:p w14:paraId="681E1F5C" w14:textId="77777777" w:rsidR="00F90BDC" w:rsidRDefault="00F90BDC">
      <w:r xmlns:w="http://schemas.openxmlformats.org/wordprocessingml/2006/main">
        <w:t xml:space="preserve">मॅथ्यू 25:27 म्हणून तू माझे पैसे देवाणघेवाण करणार्‍यांकडे ठेवले पाहिजेत आणि मी येताना मला माझे पैसे व्याजाने मिळाले पाहिजेत.</w:t>
      </w:r>
    </w:p>
    <w:p w14:paraId="66A5E8BB" w14:textId="77777777" w:rsidR="00F90BDC" w:rsidRDefault="00F90BDC"/>
    <w:p w14:paraId="05DE45BF" w14:textId="77777777" w:rsidR="00F90BDC" w:rsidRDefault="00F90BDC">
      <w:r xmlns:w="http://schemas.openxmlformats.org/wordprocessingml/2006/main">
        <w:t xml:space="preserve">हा उतारा पुढील नियोजनाचे महत्त्व आणि सुज्ञपणे गुंतवणुकीचे महत्त्व शिकवतो.</w:t>
      </w:r>
    </w:p>
    <w:p w14:paraId="3B2674DF" w14:textId="77777777" w:rsidR="00F90BDC" w:rsidRDefault="00F90BDC"/>
    <w:p w14:paraId="4D5E6999" w14:textId="77777777" w:rsidR="00F90BDC" w:rsidRDefault="00F90BDC">
      <w:r xmlns:w="http://schemas.openxmlformats.org/wordprocessingml/2006/main">
        <w:t xml:space="preserve">1. राज्यात गुंतवणूक: सुज्ञ नियोजनाचे फायदे</w:t>
      </w:r>
    </w:p>
    <w:p w14:paraId="3A060393" w14:textId="77777777" w:rsidR="00F90BDC" w:rsidRDefault="00F90BDC"/>
    <w:p w14:paraId="13C3F4F3" w14:textId="77777777" w:rsidR="00F90BDC" w:rsidRDefault="00F90BDC">
      <w:r xmlns:w="http://schemas.openxmlformats.org/wordprocessingml/2006/main">
        <w:t xml:space="preserve">2. आमचे पैसे कामावर लावणे: प्रतिभेच्या बोधकथेतून आपण काय शिकू शकतो</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नीतिसूत्रे 13:11 - अप्रामाणिक पैसा कमी होतो, परंतु जो थोडे थोडे पैसे गोळा करतो तो वाढतो.</w:t>
      </w:r>
    </w:p>
    <w:p w14:paraId="44EDBBE4" w14:textId="77777777" w:rsidR="00F90BDC" w:rsidRDefault="00F90BDC"/>
    <w:p w14:paraId="6F4DE714" w14:textId="77777777" w:rsidR="00F90BDC" w:rsidRDefault="00F90BDC">
      <w:r xmlns:w="http://schemas.openxmlformats.org/wordprocessingml/2006/main">
        <w:t xml:space="preserve">2. फिलिप्पैकर 4:19 - आणि माझा देव ख्रिस्त येशूमध्ये त्याच्या गौरवाच्या संपत्तीनुसार तुमच्या सर्व गरजा पूर्ण करेल.</w:t>
      </w:r>
    </w:p>
    <w:p w14:paraId="1AA6D9FC" w14:textId="77777777" w:rsidR="00F90BDC" w:rsidRDefault="00F90BDC"/>
    <w:p w14:paraId="0E056BCC" w14:textId="77777777" w:rsidR="00F90BDC" w:rsidRDefault="00F90BDC">
      <w:r xmlns:w="http://schemas.openxmlformats.org/wordprocessingml/2006/main">
        <w:t xml:space="preserve">मॅथ्यू 25:28 म्हणून त्याच्याकडून थैल्या घ्या आणि ज्याच्याकडे दहा थैल्या आहेत त्याला द्या.</w:t>
      </w:r>
    </w:p>
    <w:p w14:paraId="01051D06" w14:textId="77777777" w:rsidR="00F90BDC" w:rsidRDefault="00F90BDC"/>
    <w:p w14:paraId="3C370D3A" w14:textId="77777777" w:rsidR="00F90BDC" w:rsidRDefault="00F90BDC">
      <w:r xmlns:w="http://schemas.openxmlformats.org/wordprocessingml/2006/main">
        <w:t xml:space="preserve">प्रतिभेची बोधकथा शिकवते की देवाने आपल्याला दिलेल्या भेटवस्तू आणि प्रतिभांचा चांगला उपयोग करावा अशी अपेक्षा करतो.</w:t>
      </w:r>
    </w:p>
    <w:p w14:paraId="27033DB1" w14:textId="77777777" w:rsidR="00F90BDC" w:rsidRDefault="00F90BDC"/>
    <w:p w14:paraId="42628984" w14:textId="77777777" w:rsidR="00F90BDC" w:rsidRDefault="00F90BDC">
      <w:r xmlns:w="http://schemas.openxmlformats.org/wordprocessingml/2006/main">
        <w:t xml:space="preserve">1: देवाने आपल्याला सर्व भेटवस्तू आणि प्रतिभा दिल्या आहेत आणि त्यांचा सुज्ञपणे आणि आपल्या क्षमतेनुसार वापर करणे ही आपली जबाबदारी आहे.</w:t>
      </w:r>
    </w:p>
    <w:p w14:paraId="59425B1A" w14:textId="77777777" w:rsidR="00F90BDC" w:rsidRDefault="00F90BDC"/>
    <w:p w14:paraId="61ADDF97" w14:textId="77777777" w:rsidR="00F90BDC" w:rsidRDefault="00F90BDC">
      <w:r xmlns:w="http://schemas.openxmlformats.org/wordprocessingml/2006/main">
        <w:t xml:space="preserve">2: देवाने आपल्याला दिलेल्या भेटवस्तू आणि प्रतिभांचा उपयोग आपण त्याचा सन्मान करण्यासाठी आणि इतरांची सेवा करण्यासाठी केला पाहिजे.</w:t>
      </w:r>
    </w:p>
    <w:p w14:paraId="66679A51" w14:textId="77777777" w:rsidR="00F90BDC" w:rsidRDefault="00F90BDC"/>
    <w:p w14:paraId="2F97F5EF" w14:textId="77777777" w:rsidR="00F90BDC" w:rsidRDefault="00F90BDC">
      <w:r xmlns:w="http://schemas.openxmlformats.org/wordprocessingml/2006/main">
        <w:t xml:space="preserve">1: इफिस 4: 7-8 - परंतु ख्रिस्ताने वाटून घेतल्याप्रमाणे आपल्यापैकी प्रत्येकाला कृपा दिली गेली आहे. म्हणून ते म्हणते: “जेव्हा तो उंचावर गेला तेव्हा त्याने बंदिवानांना आपल्या ट्रेनमध्ये नेले आणि माणसांना भेटवस्तू दिल्या.”</w:t>
      </w:r>
    </w:p>
    <w:p w14:paraId="73C2A9DD" w14:textId="77777777" w:rsidR="00F90BDC" w:rsidRDefault="00F90BDC"/>
    <w:p w14:paraId="0DFB6D89" w14:textId="77777777" w:rsidR="00F90BDC" w:rsidRDefault="00F90BDC">
      <w:r xmlns:w="http://schemas.openxmlformats.org/wordprocessingml/2006/main">
        <w:t xml:space="preserve">2: 1 पीटर 4:10 - प्रत्येकाने इतरांच्या सेवेसाठी जे काही दान मिळाले आहे त्याचा वापर केला पाहिजे, देवाची कृपा त्याच्या विविध रूपांमध्ये विश्वासूपणे चालविली पाहिजे.</w:t>
      </w:r>
    </w:p>
    <w:p w14:paraId="01A5EA21" w14:textId="77777777" w:rsidR="00F90BDC" w:rsidRDefault="00F90BDC"/>
    <w:p w14:paraId="5513A0CB" w14:textId="77777777" w:rsidR="00F90BDC" w:rsidRDefault="00F90BDC">
      <w:r xmlns:w="http://schemas.openxmlformats.org/wordprocessingml/2006/main">
        <w:t xml:space="preserve">मॅथ्यू 25:29 कारण ज्याच्याकडे आहे त्या प्रत्येकाला दिले जाईल आणि त्याच्याकडे भरपूर असेल, परंतु ज्याच्याकडे नाही त्याच्याकडून जे आहे तेही काढून घेतले जाईल.</w:t>
      </w:r>
    </w:p>
    <w:p w14:paraId="6D0C7D69" w14:textId="77777777" w:rsidR="00F90BDC" w:rsidRDefault="00F90BDC"/>
    <w:p w14:paraId="13341F81" w14:textId="77777777" w:rsidR="00F90BDC" w:rsidRDefault="00F90BDC">
      <w:r xmlns:w="http://schemas.openxmlformats.org/wordprocessingml/2006/main">
        <w:t xml:space="preserve">ज्यांच्याकडे आहे त्यांना अधिक दिले जाईल, तर ज्यांच्याकडे काहीच नाही त्यांना तेही काढून घेतले जाईल.</w:t>
      </w:r>
    </w:p>
    <w:p w14:paraId="51A9632A" w14:textId="77777777" w:rsidR="00F90BDC" w:rsidRDefault="00F90BDC"/>
    <w:p w14:paraId="6A4E3126" w14:textId="77777777" w:rsidR="00F90BDC" w:rsidRDefault="00F90BDC">
      <w:r xmlns:w="http://schemas.openxmlformats.org/wordprocessingml/2006/main">
        <w:t xml:space="preserve">1: आपल्याजवळ जे आहे त्याबद्दल आपण कृतज्ञ असले पाहिजे, कारण आपल्याजवळ जे आहे त्याबद्दल देव आपल्याला अधिक आशीर्वाद देतो </w:t>
      </w:r>
      <w:r xmlns:w="http://schemas.openxmlformats.org/wordprocessingml/2006/main">
        <w:lastRenderedPageBreak xmlns:w="http://schemas.openxmlformats.org/wordprocessingml/2006/main"/>
      </w:r>
      <w:r xmlns:w="http://schemas.openxmlformats.org/wordprocessingml/2006/main">
        <w:t xml:space="preserve">.</w:t>
      </w:r>
    </w:p>
    <w:p w14:paraId="54C0786A" w14:textId="77777777" w:rsidR="00F90BDC" w:rsidRDefault="00F90BDC"/>
    <w:p w14:paraId="76D84CC7" w14:textId="77777777" w:rsidR="00F90BDC" w:rsidRDefault="00F90BDC">
      <w:r xmlns:w="http://schemas.openxmlformats.org/wordprocessingml/2006/main">
        <w:t xml:space="preserve">2: ज्यांच्याकडे कमी आहे त्यांच्याबरोबर जे आहे ते आपण वाटून घेतले पाहिजे, कारण देव त्यांच्याकडे जे थोडे आहे ते काढून घेऊ शकतो.</w:t>
      </w:r>
    </w:p>
    <w:p w14:paraId="63065910" w14:textId="77777777" w:rsidR="00F90BDC" w:rsidRDefault="00F90BDC"/>
    <w:p w14:paraId="0593B4E0" w14:textId="77777777" w:rsidR="00F90BDC" w:rsidRDefault="00F90BDC">
      <w:r xmlns:w="http://schemas.openxmlformats.org/wordprocessingml/2006/main">
        <w:t xml:space="preserve">1: जेम्स 1:17 - प्रत्येक चांगली देणगी आणि प्रत्येक परिपूर्ण भेट वरून आहे, आणि प्रकाशाच्या पित्याकडून खाली येते, ज्याच्यामध्ये परिवर्तनशीलता नाही, वळण्याची सावली नाही.</w:t>
      </w:r>
    </w:p>
    <w:p w14:paraId="0E8EA4BC" w14:textId="77777777" w:rsidR="00F90BDC" w:rsidRDefault="00F90BDC"/>
    <w:p w14:paraId="11526BFC" w14:textId="77777777" w:rsidR="00F90BDC" w:rsidRDefault="00F90BDC">
      <w:r xmlns:w="http://schemas.openxmlformats.org/wordprocessingml/2006/main">
        <w:t xml:space="preserve">2: नीतिसूत्रे 19:17 - जो गरीबांवर दया करतो तो परमेश्वराला कर्ज देतो; आणि त्याने जे दिले आहे ते तो त्याला परत देईल.</w:t>
      </w:r>
    </w:p>
    <w:p w14:paraId="2205520E" w14:textId="77777777" w:rsidR="00F90BDC" w:rsidRDefault="00F90BDC"/>
    <w:p w14:paraId="41299CB5" w14:textId="77777777" w:rsidR="00F90BDC" w:rsidRDefault="00F90BDC">
      <w:r xmlns:w="http://schemas.openxmlformats.org/wordprocessingml/2006/main">
        <w:t xml:space="preserve">मॅथ्यू 25:30 आणि फायद्याच्या नोकराला बाहेरच्या अंधारात टाका: तेथे रडणे आणि दात खाणे चालू असेल.</w:t>
      </w:r>
    </w:p>
    <w:p w14:paraId="746D9960" w14:textId="77777777" w:rsidR="00F90BDC" w:rsidRDefault="00F90BDC"/>
    <w:p w14:paraId="2BA1FEF9" w14:textId="77777777" w:rsidR="00F90BDC" w:rsidRDefault="00F90BDC">
      <w:r xmlns:w="http://schemas.openxmlformats.org/wordprocessingml/2006/main">
        <w:t xml:space="preserve">लाभहीन सेवक बाहेरच्या अंधारात टाकला जाईल, तेथे रडणे व दात खाणे चालू असेल.</w:t>
      </w:r>
    </w:p>
    <w:p w14:paraId="00BF5D1E" w14:textId="77777777" w:rsidR="00F90BDC" w:rsidRDefault="00F90BDC"/>
    <w:p w14:paraId="48640663" w14:textId="77777777" w:rsidR="00F90BDC" w:rsidRDefault="00F90BDC">
      <w:r xmlns:w="http://schemas.openxmlformats.org/wordprocessingml/2006/main">
        <w:t xml:space="preserve">1. "आमच्या कृतींचे परिणाम: फायदेशीर नोकर काय कापतात"</w:t>
      </w:r>
    </w:p>
    <w:p w14:paraId="4055F08A" w14:textId="77777777" w:rsidR="00F90BDC" w:rsidRDefault="00F90BDC"/>
    <w:p w14:paraId="3BF9A4A4" w14:textId="77777777" w:rsidR="00F90BDC" w:rsidRDefault="00F90BDC">
      <w:r xmlns:w="http://schemas.openxmlformats.org/wordprocessingml/2006/main">
        <w:t xml:space="preserve">2. "नफाहीन सेवकांवर देवाचा न्याय"</w:t>
      </w:r>
    </w:p>
    <w:p w14:paraId="732DFE7E" w14:textId="77777777" w:rsidR="00F90BDC" w:rsidRDefault="00F90BDC"/>
    <w:p w14:paraId="46891C96" w14:textId="77777777" w:rsidR="00F90BDC" w:rsidRDefault="00F90BDC">
      <w:r xmlns:w="http://schemas.openxmlformats.org/wordprocessingml/2006/main">
        <w:t xml:space="preserve">1. नीतिसूत्रे 6:1-5 - माझ्या मुला, जर तू तुझ्या मित्राचा जामीन आहेस, जर तू एखाद्या अनोळखी व्यक्तीवर हात मारलास, तू तुझ्या तोंडाच्या शब्दाने फसला आहेस, तुझ्या तोंडाच्या शब्दाने तुला पकडले जाईल. माझ्या मुला, आता हे कर आणि जेव्हा तू तुझ्या मित्राच्या हाती येशील तेव्हा तुला वाचव. जा, नम्र व्हा आणि तुमच्या मित्राची खात्री करा. तुझ्या डोळ्यांना झोप देऊ नकोस, तुझ्या पापण्यांना झोप देऊ नकोस. शिकारीच्या हातून हिरवीगार आणि पक्ष्याप्रमाणे पक्ष्याप्रमाणे स्वत:ला शिकारीच्या हातातून सोडव.</w:t>
      </w:r>
    </w:p>
    <w:p w14:paraId="151A873A" w14:textId="77777777" w:rsidR="00F90BDC" w:rsidRDefault="00F90BDC"/>
    <w:p w14:paraId="35C282A7" w14:textId="77777777" w:rsidR="00F90BDC" w:rsidRDefault="00F90BDC">
      <w:r xmlns:w="http://schemas.openxmlformats.org/wordprocessingml/2006/main">
        <w:t xml:space="preserve">2. नीतिसूत्रे 21:13 - जो गरीबांच्या रडण्यावर आपले कान रोखतो, तो स्वत: देखील रडतो, परंतु ऐकला जाणार नाही.</w:t>
      </w:r>
    </w:p>
    <w:p w14:paraId="021B1E8F" w14:textId="77777777" w:rsidR="00F90BDC" w:rsidRDefault="00F90BDC"/>
    <w:p w14:paraId="656FF7EA" w14:textId="77777777" w:rsidR="00F90BDC" w:rsidRDefault="00F90BDC">
      <w:r xmlns:w="http://schemas.openxmlformats.org/wordprocessingml/2006/main">
        <w:t xml:space="preserve">मॅथ्यू 25:31 जेव्हा मनुष्याचा पुत्र आपल्या वैभवात येईल, आणि सर्व पवित्र देवदूत त्याच्याबरोबर असतील, तेव्हा तो त्याच्या गौरवाच्या सिंहासनावर बसेल:</w:t>
      </w:r>
    </w:p>
    <w:p w14:paraId="1386AD0C" w14:textId="77777777" w:rsidR="00F90BDC" w:rsidRDefault="00F90BDC"/>
    <w:p w14:paraId="30A95218" w14:textId="77777777" w:rsidR="00F90BDC" w:rsidRDefault="00F90BDC">
      <w:r xmlns:w="http://schemas.openxmlformats.org/wordprocessingml/2006/main">
        <w:t xml:space="preserve">येशू पुन्हा गौरवात येईल, पवित्र देवदूतांसह, आणि त्याच्या गौरवाच्या सिंहासनावर त्याचे स्थान घेईल.</w:t>
      </w:r>
    </w:p>
    <w:p w14:paraId="6ABF270D" w14:textId="77777777" w:rsidR="00F90BDC" w:rsidRDefault="00F90BDC"/>
    <w:p w14:paraId="424A10BD" w14:textId="77777777" w:rsidR="00F90BDC" w:rsidRDefault="00F90BDC">
      <w:r xmlns:w="http://schemas.openxmlformats.org/wordprocessingml/2006/main">
        <w:t xml:space="preserve">1. ख्रिस्ताचे गौरवशाली पुनरागमन</w:t>
      </w:r>
    </w:p>
    <w:p w14:paraId="2E70F588" w14:textId="77777777" w:rsidR="00F90BDC" w:rsidRDefault="00F90BDC"/>
    <w:p w14:paraId="3E883833" w14:textId="77777777" w:rsidR="00F90BDC" w:rsidRDefault="00F90BDC">
      <w:r xmlns:w="http://schemas.openxmlformats.org/wordprocessingml/2006/main">
        <w:t xml:space="preserve">2. स्वर्गाचा महिमा: ख्रिस्ताच्या परतीची तयारी</w:t>
      </w:r>
    </w:p>
    <w:p w14:paraId="0AE0D58C" w14:textId="77777777" w:rsidR="00F90BDC" w:rsidRDefault="00F90BDC"/>
    <w:p w14:paraId="6E6D073E" w14:textId="77777777" w:rsidR="00F90BDC" w:rsidRDefault="00F90BDC">
      <w:r xmlns:w="http://schemas.openxmlformats.org/wordprocessingml/2006/main">
        <w:t xml:space="preserve">1. प्रकटीकरण 22:12 - "पाहा, मी त्वरीत येत आहे; आणि माझे प्रतिफळ माझ्याकडे आहे, प्रत्येकाला त्याच्या कार्याप्रमाणे देणे."</w:t>
      </w:r>
    </w:p>
    <w:p w14:paraId="67BBB5E1" w14:textId="77777777" w:rsidR="00F90BDC" w:rsidRDefault="00F90BDC"/>
    <w:p w14:paraId="273D695B" w14:textId="77777777" w:rsidR="00F90BDC" w:rsidRDefault="00F90BDC">
      <w:r xmlns:w="http://schemas.openxmlformats.org/wordprocessingml/2006/main">
        <w:t xml:space="preserve">2. स्तोत्र 96:13 - "परमेश्वरासमोर: कारण तो येतो, कारण तो पृथ्वीचा न्याय करण्यासाठी आला आहे: तो जगाचा न्यायनिवाडा करील आणि त्याच्या सत्याने लोकांचा न्याय करील."</w:t>
      </w:r>
    </w:p>
    <w:p w14:paraId="79FFA21F" w14:textId="77777777" w:rsidR="00F90BDC" w:rsidRDefault="00F90BDC"/>
    <w:p w14:paraId="5EFB65D6" w14:textId="77777777" w:rsidR="00F90BDC" w:rsidRDefault="00F90BDC">
      <w:r xmlns:w="http://schemas.openxmlformats.org/wordprocessingml/2006/main">
        <w:t xml:space="preserve">मॅथ्यू 25:32 आणि त्याच्यापुढे सर्व राष्ट्रे एकत्र केली जातील; आणि मेंढपाळ जसे आपल्या मेंढ्यांना शेळ्यांपासून वेगळे करतो तसे तो त्यांना एकमेकांपासून वेगळे करील.</w:t>
      </w:r>
    </w:p>
    <w:p w14:paraId="6D7EB634" w14:textId="77777777" w:rsidR="00F90BDC" w:rsidRDefault="00F90BDC"/>
    <w:p w14:paraId="3120E593" w14:textId="77777777" w:rsidR="00F90BDC" w:rsidRDefault="00F90BDC">
      <w:r xmlns:w="http://schemas.openxmlformats.org/wordprocessingml/2006/main">
        <w:t xml:space="preserve">हा उतारा देवासमोर सर्व राष्ट्रांचे एकत्र येणे आणि मेंढ्या आणि शेळ्यांमध्ये त्याचे वेगळेपणाचे वर्णन करतो.</w:t>
      </w:r>
    </w:p>
    <w:p w14:paraId="5613F578" w14:textId="77777777" w:rsidR="00F90BDC" w:rsidRDefault="00F90BDC"/>
    <w:p w14:paraId="56BCD7DB" w14:textId="77777777" w:rsidR="00F90BDC" w:rsidRDefault="00F90BDC">
      <w:r xmlns:w="http://schemas.openxmlformats.org/wordprocessingml/2006/main">
        <w:t xml:space="preserve">1. अंतिम निर्णय: शेवटी कोण वेगळे केले जाईल?</w:t>
      </w:r>
    </w:p>
    <w:p w14:paraId="25B1CF8A" w14:textId="77777777" w:rsidR="00F90BDC" w:rsidRDefault="00F90BDC"/>
    <w:p w14:paraId="3173B8F3" w14:textId="77777777" w:rsidR="00F90BDC" w:rsidRDefault="00F90BDC">
      <w:r xmlns:w="http://schemas.openxmlformats.org/wordprocessingml/2006/main">
        <w:t xml:space="preserve">2. मेंढ्या आणि शेळ्या: आपले भाग्य काय ठरवते?</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 10:17 - “आणि इस्राएलचा प्रकाश अग्नी होईल, आणि त्याचा पवित्र एक ज्वाला होईल; आणि त्याचे काटेरी झाडे आणि झाडे एका दिवसात जाळून खाऊन टाकतील.”</w:t>
      </w:r>
    </w:p>
    <w:p w14:paraId="25B0F4FE" w14:textId="77777777" w:rsidR="00F90BDC" w:rsidRDefault="00F90BDC"/>
    <w:p w14:paraId="10B36C06" w14:textId="77777777" w:rsidR="00F90BDC" w:rsidRDefault="00F90BDC">
      <w:r xmlns:w="http://schemas.openxmlformats.org/wordprocessingml/2006/main">
        <w:t xml:space="preserve">2. लूक 17:24-25 - “कारण जशी वीज चमकते आणि आकाश एका बाजूपासून दुसरीकडे उजळते, तसाच मनुष्याचा पुत्र त्याच्या दिवसात असेल. पण आधी त्याला पुष्कळ दु:ख सोसावे लागेल आणि या पिढीने त्याला नाकारले पाहिजे.”</w:t>
      </w:r>
    </w:p>
    <w:p w14:paraId="4E43DB0D" w14:textId="77777777" w:rsidR="00F90BDC" w:rsidRDefault="00F90BDC"/>
    <w:p w14:paraId="1C375665" w14:textId="77777777" w:rsidR="00F90BDC" w:rsidRDefault="00F90BDC">
      <w:r xmlns:w="http://schemas.openxmlformats.org/wordprocessingml/2006/main">
        <w:t xml:space="preserve">मॅथ्यू 25:33 आणि तो मेंढरांना त्याच्या उजव्या बाजूला ठेवेल, परंतु शेळ्यांना डावीकडे ठेवेल.</w:t>
      </w:r>
    </w:p>
    <w:p w14:paraId="11FA1DE9" w14:textId="77777777" w:rsidR="00F90BDC" w:rsidRDefault="00F90BDC"/>
    <w:p w14:paraId="435A367B" w14:textId="77777777" w:rsidR="00F90BDC" w:rsidRDefault="00F90BDC">
      <w:r xmlns:w="http://schemas.openxmlformats.org/wordprocessingml/2006/main">
        <w:t xml:space="preserve">उताऱ्यात असे म्हटले आहे की नीतिमान उजव्या हाताला आणि अनीतिमानांना डावीकडे ठेवलेले आहे.</w:t>
      </w:r>
    </w:p>
    <w:p w14:paraId="76E8E76B" w14:textId="77777777" w:rsidR="00F90BDC" w:rsidRDefault="00F90BDC"/>
    <w:p w14:paraId="6002F2CC" w14:textId="77777777" w:rsidR="00F90BDC" w:rsidRDefault="00F90BDC">
      <w:r xmlns:w="http://schemas.openxmlformats.org/wordprocessingml/2006/main">
        <w:t xml:space="preserve">1. द ग्रेट डिव्हाइड: धार्मिक आणि अनीतिमान</w:t>
      </w:r>
    </w:p>
    <w:p w14:paraId="6C2970EC" w14:textId="77777777" w:rsidR="00F90BDC" w:rsidRDefault="00F90BDC"/>
    <w:p w14:paraId="0CDDEE65" w14:textId="77777777" w:rsidR="00F90BDC" w:rsidRDefault="00F90BDC">
      <w:r xmlns:w="http://schemas.openxmlformats.org/wordprocessingml/2006/main">
        <w:t xml:space="preserve">2. न्यायाचा दिवस: मेंढ्यांना शेळ्यांपासून वेगळे करणे</w:t>
      </w:r>
    </w:p>
    <w:p w14:paraId="390F5875" w14:textId="77777777" w:rsidR="00F90BDC" w:rsidRDefault="00F90BDC"/>
    <w:p w14:paraId="1CC14A16" w14:textId="77777777" w:rsidR="00F90BDC" w:rsidRDefault="00F90BDC">
      <w:r xmlns:w="http://schemas.openxmlformats.org/wordprocessingml/2006/main">
        <w:t xml:space="preserve">1. मॅथ्यू 7:21-23 - "मला 'प्रभु, प्रभु' म्हणणारा प्रत्येकजण स्वर्गाच्या राज्यात प्रवेश करेल असे नाही, तर जो माझ्या स्वर्गातील पित्याच्या इच्छेप्रमाणे करतो तोच प्रवेश करेल. त्या दिवशी पुष्कळ मला म्हणतील, 'प्रभु, प्रभु, आम्ही तुझ्या नावाने आणि तुझ्या नावाने भुते काढली आणि तुझ्या नावाने पुष्कळ चमत्कार केले नाहीत का?' तेव्हा मी त्यांना स्पष्टपणे सांगेन, 'मी तुम्हाला कधीच ओळखले नाही, अहो दुष्टांनो, माझ्यापासून दूर जा!'</w:t>
      </w:r>
    </w:p>
    <w:p w14:paraId="3E43EFB4" w14:textId="77777777" w:rsidR="00F90BDC" w:rsidRDefault="00F90BDC"/>
    <w:p w14:paraId="4F4FB1B1" w14:textId="77777777" w:rsidR="00F90BDC" w:rsidRDefault="00F90BDC">
      <w:r xmlns:w="http://schemas.openxmlformats.org/wordprocessingml/2006/main">
        <w:t xml:space="preserve">2. रोमन्स 2:6-8 - देव “प्रत्येक व्यक्तीला त्यांनी केलेल्या कृत्याप्रमाणे परतफेड देईल. जे चांगले कार्य करत राहून गौरव, सन्मान आणि अमरत्व शोधतात त्यांना तो अनंतकाळचे जीवन देईल. परंतु जे स्वार्थी आहेत आणि जे सत्य नाकारतात आणि वाईटाचे अनुसरण करतात त्यांच्यासाठी क्रोध आणि क्रोध असेल. वाईट कृत्य करणार्‍या प्रत्येक माणसाला संकटे आणि संकटे येतील.”</w:t>
      </w:r>
    </w:p>
    <w:p w14:paraId="3F60C352" w14:textId="77777777" w:rsidR="00F90BDC" w:rsidRDefault="00F90BDC"/>
    <w:p w14:paraId="7E31E977" w14:textId="77777777" w:rsidR="00F90BDC" w:rsidRDefault="00F90BDC">
      <w:r xmlns:w="http://schemas.openxmlformats.org/wordprocessingml/2006/main">
        <w:t xml:space="preserve">मॅथ्यू 25:34 मग राजा त्यांच्या उजवीकडे त्यांना म्हणेल, या, माझ्या पित्याच्या आशीर्वादित लोकांनो, जगाच्या स्थापनेपासून तुमच्यासाठी तयार केलेल्या राज्याचे वतन घ्या.</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गाच्या स्थापनेपासून तयार केलेल्या राज्यात नीतिमानांचे राजा स्वागत करेल.</w:t>
      </w:r>
    </w:p>
    <w:p w14:paraId="04670A30" w14:textId="77777777" w:rsidR="00F90BDC" w:rsidRDefault="00F90BDC"/>
    <w:p w14:paraId="7FFE7587" w14:textId="77777777" w:rsidR="00F90BDC" w:rsidRDefault="00F90BDC">
      <w:r xmlns:w="http://schemas.openxmlformats.org/wordprocessingml/2006/main">
        <w:t xml:space="preserve">1. देवाने आपल्यासाठी नेहमीच तारण आणि अनंतकाळचे जीवन योजना ठेवली आहे.</w:t>
      </w:r>
    </w:p>
    <w:p w14:paraId="5FEFAEAF" w14:textId="77777777" w:rsidR="00F90BDC" w:rsidRDefault="00F90BDC"/>
    <w:p w14:paraId="090D461F" w14:textId="77777777" w:rsidR="00F90BDC" w:rsidRDefault="00F90BDC">
      <w:r xmlns:w="http://schemas.openxmlformats.org/wordprocessingml/2006/main">
        <w:t xml:space="preserve">2. धार्मिक जीवन जगणे हे एक बक्षीस आहे जे कोणत्याही पृथ्वीवरील संपत्ती किंवा सुखापेक्षा मोठे आहे.</w:t>
      </w:r>
    </w:p>
    <w:p w14:paraId="5D47BEDE" w14:textId="77777777" w:rsidR="00F90BDC" w:rsidRDefault="00F90BDC"/>
    <w:p w14:paraId="24723FEA" w14:textId="77777777" w:rsidR="00F90BDC" w:rsidRDefault="00F90BDC">
      <w:r xmlns:w="http://schemas.openxmlformats.org/wordprocessingml/2006/main">
        <w:t xml:space="preserve">1. इफिस 2:8-9: कारण कृपेने विश्वासाद्वारे तुमचे तारण झाले आहे; आणि ते तुमच्याकडून नाही: ही देवाची देणगी आहे: कर्मांमुळे नाही, जेणेकरून कोणीही बढाई मारू नये.</w:t>
      </w:r>
    </w:p>
    <w:p w14:paraId="4E0AB1C0" w14:textId="77777777" w:rsidR="00F90BDC" w:rsidRDefault="00F90BDC"/>
    <w:p w14:paraId="0B51E001" w14:textId="77777777" w:rsidR="00F90BDC" w:rsidRDefault="00F90BDC">
      <w:r xmlns:w="http://schemas.openxmlformats.org/wordprocessingml/2006/main">
        <w:t xml:space="preserve">2. 1 पेत्र 1:3-4: आपल्या प्रभू येशू ख्रिस्ताचा देव आणि पिता धन्य असो, ज्याने त्याच्या विपुल दयेने आपल्याला पुन्हा जिवंत आशेसाठी, येशू ख्रिस्ताच्या मेलेल्यांतून पुनरुत्थान करून, अविनाशी वारसा म्हणून जन्म दिला आहे. , आणि निर्मळ, आणि जे नाहीसे होत नाही, तुमच्यासाठी स्वर्गात राखून ठेवलेले आहे.</w:t>
      </w:r>
    </w:p>
    <w:p w14:paraId="5F0B4441" w14:textId="77777777" w:rsidR="00F90BDC" w:rsidRDefault="00F90BDC"/>
    <w:p w14:paraId="4E464CCD" w14:textId="77777777" w:rsidR="00F90BDC" w:rsidRDefault="00F90BDC">
      <w:r xmlns:w="http://schemas.openxmlformats.org/wordprocessingml/2006/main">
        <w:t xml:space="preserve">मॅथ्यू 25:35 कारण मी भुकेलेला होतो, आणि तुम्ही मला मांस दिले; मी तहानलेला होतो, आणि तुम्ही मला प्यायला दिले; मी परका होतो, आणि तुम्ही मला घेतले.</w:t>
      </w:r>
    </w:p>
    <w:p w14:paraId="79FD307B" w14:textId="77777777" w:rsidR="00F90BDC" w:rsidRDefault="00F90BDC"/>
    <w:p w14:paraId="0139E0FD" w14:textId="77777777" w:rsidR="00F90BDC" w:rsidRDefault="00F90BDC">
      <w:r xmlns:w="http://schemas.openxmlformats.org/wordprocessingml/2006/main">
        <w:t xml:space="preserve">परिच्छेद गरजूंची काळजी घेण्याच्या महत्त्वावर भर देतो.</w:t>
      </w:r>
    </w:p>
    <w:p w14:paraId="2478F898" w14:textId="77777777" w:rsidR="00F90BDC" w:rsidRDefault="00F90BDC"/>
    <w:p w14:paraId="4FE598EA" w14:textId="77777777" w:rsidR="00F90BDC" w:rsidRDefault="00F90BDC">
      <w:r xmlns:w="http://schemas.openxmlformats.org/wordprocessingml/2006/main">
        <w:t xml:space="preserve">1: आपल्या गरजू बंधुभगिनींच्या फायद्यासाठी आपल्या सर्वांना आदरातिथ्य आणि निःस्वार्थ सेवेचा सराव करण्यासाठी बोलावले आहे.</w:t>
      </w:r>
    </w:p>
    <w:p w14:paraId="3628291B" w14:textId="77777777" w:rsidR="00F90BDC" w:rsidRDefault="00F90BDC"/>
    <w:p w14:paraId="3DBDB5BE" w14:textId="77777777" w:rsidR="00F90BDC" w:rsidRDefault="00F90BDC">
      <w:r xmlns:w="http://schemas.openxmlformats.org/wordprocessingml/2006/main">
        <w:t xml:space="preserve">२: येशूने आपल्याला इतरांच्या गरजा लक्षात घेण्यास आणि आपला वेळ, संसाधने आणि काळजी घेण्यास उदार होण्याचे आवाहन केले आहे.</w:t>
      </w:r>
    </w:p>
    <w:p w14:paraId="31F2180F" w14:textId="77777777" w:rsidR="00F90BDC" w:rsidRDefault="00F90BDC"/>
    <w:p w14:paraId="2F91CFB7" w14:textId="77777777" w:rsidR="00F90BDC" w:rsidRDefault="00F90BDC">
      <w:r xmlns:w="http://schemas.openxmlformats.org/wordprocessingml/2006/main">
        <w:t xml:space="preserve">1: जेम्स 2:14-17 - माझ्या बंधूंनो, जर कोणी म्हणतो की त्याच्याकडे विश्वास आहे पण त्याच्याकडे काही कार्ये नाहीत तर त्याचा काय उपयोग? तो विश्वास त्याला वाचवू शकेल का?</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र्क 12:31 - 'तुम्ही तुमच्या शेजाऱ्यावर स्वतःसारखे प्रेम करा.'</w:t>
      </w:r>
    </w:p>
    <w:p w14:paraId="62438DC9" w14:textId="77777777" w:rsidR="00F90BDC" w:rsidRDefault="00F90BDC"/>
    <w:p w14:paraId="54A3475D" w14:textId="77777777" w:rsidR="00F90BDC" w:rsidRDefault="00F90BDC">
      <w:r xmlns:w="http://schemas.openxmlformats.org/wordprocessingml/2006/main">
        <w:t xml:space="preserve">मॅथ्यू 25:36 नग्न, आणि तुम्ही मला कपडे घातले: मी आजारी होतो, आणि तुम्ही माझी भेट घेतली: मी तुरुंगात होतो आणि तुम्ही माझ्याकडे आलात.</w:t>
      </w:r>
    </w:p>
    <w:p w14:paraId="16F5917B" w14:textId="77777777" w:rsidR="00F90BDC" w:rsidRDefault="00F90BDC"/>
    <w:p w14:paraId="65DAD53A" w14:textId="77777777" w:rsidR="00F90BDC" w:rsidRDefault="00F90BDC">
      <w:r xmlns:w="http://schemas.openxmlformats.org/wordprocessingml/2006/main">
        <w:t xml:space="preserve">हा उतारा गरजूंना दयाळू सेवेच्या महत्त्वावर भर देतो.</w:t>
      </w:r>
    </w:p>
    <w:p w14:paraId="1732FF18" w14:textId="77777777" w:rsidR="00F90BDC" w:rsidRDefault="00F90BDC"/>
    <w:p w14:paraId="1A70FA36" w14:textId="77777777" w:rsidR="00F90BDC" w:rsidRDefault="00F90BDC">
      <w:r xmlns:w="http://schemas.openxmlformats.org/wordprocessingml/2006/main">
        <w:t xml:space="preserve">1. आमचे दयाळू कॉल: येशूची सेवा पूर्ण करणे</w:t>
      </w:r>
    </w:p>
    <w:p w14:paraId="7B3BAFD2" w14:textId="77777777" w:rsidR="00F90BDC" w:rsidRDefault="00F90BDC"/>
    <w:p w14:paraId="3BD5130F" w14:textId="77777777" w:rsidR="00F90BDC" w:rsidRDefault="00F90BDC">
      <w:r xmlns:w="http://schemas.openxmlformats.org/wordprocessingml/2006/main">
        <w:t xml:space="preserve">2. ख्रिस्ताच्या प्रेमाने इतरांची सेवा करणे</w:t>
      </w:r>
    </w:p>
    <w:p w14:paraId="78490561" w14:textId="77777777" w:rsidR="00F90BDC" w:rsidRDefault="00F90BDC"/>
    <w:p w14:paraId="24605FC3" w14:textId="77777777" w:rsidR="00F90BDC" w:rsidRDefault="00F90BDC">
      <w:r xmlns:w="http://schemas.openxmlformats.org/wordprocessingml/2006/main">
        <w:t xml:space="preserve">1. गलतीकर 5:13-14 - "कारण, बंधूंनो, तुम्हांला स्वातंत्र्यासाठी बोलावण्यात आले आहे; केवळ देहाच्या प्रसंगी स्वातंत्र्याचा वापर करू नका, तर प्रेमाने एकमेकांची सेवा करा. कारण सर्व नियम एका शब्दात पूर्ण होतात, अगदी यामध्ये; तू तुझ्या शेजाऱ्यावर स्वतःसारखी प्रीती कर."</w:t>
      </w:r>
    </w:p>
    <w:p w14:paraId="204689B1" w14:textId="77777777" w:rsidR="00F90BDC" w:rsidRDefault="00F90BDC"/>
    <w:p w14:paraId="4D1D1A93" w14:textId="77777777" w:rsidR="00F90BDC" w:rsidRDefault="00F90BDC">
      <w:r xmlns:w="http://schemas.openxmlformats.org/wordprocessingml/2006/main">
        <w:t xml:space="preserve">2. जेम्स 1:27 - "देव आणि पित्यासमोर शुद्ध आणि निर्मळ धर्म हा आहे, अनाथ आणि विधवांना त्यांच्या दुःखात भेटणे आणि जगापासून स्वतःला निष्कलंक ठेवणे."</w:t>
      </w:r>
    </w:p>
    <w:p w14:paraId="709159FB" w14:textId="77777777" w:rsidR="00F90BDC" w:rsidRDefault="00F90BDC"/>
    <w:p w14:paraId="1335F78F" w14:textId="77777777" w:rsidR="00F90BDC" w:rsidRDefault="00F90BDC">
      <w:r xmlns:w="http://schemas.openxmlformats.org/wordprocessingml/2006/main">
        <w:t xml:space="preserve">मॅथ्यू 25:37 मग नीतिमान लोक त्याला उत्तर देतील, 'प्रभु, आम्ही तुला कधी भुकेले पाहिले आणि खायला दिले? किंवा तहानलेला, आणि तुला प्यायला दिले?</w:t>
      </w:r>
    </w:p>
    <w:p w14:paraId="1866E8B7" w14:textId="77777777" w:rsidR="00F90BDC" w:rsidRDefault="00F90BDC"/>
    <w:p w14:paraId="3EFA7E0F" w14:textId="77777777" w:rsidR="00F90BDC" w:rsidRDefault="00F90BDC">
      <w:r xmlns:w="http://schemas.openxmlformats.org/wordprocessingml/2006/main">
        <w:t xml:space="preserve">हा उतारा नीतिमानांनी भुकेल्या व तहानलेल्या लोकांची काळजी केव्हा केली याविषयी देवाच्या प्रश्नाचे उत्तर देतो.</w:t>
      </w:r>
    </w:p>
    <w:p w14:paraId="2AC2ED87" w14:textId="77777777" w:rsidR="00F90BDC" w:rsidRDefault="00F90BDC"/>
    <w:p w14:paraId="131F12FC" w14:textId="77777777" w:rsidR="00F90BDC" w:rsidRDefault="00F90BDC">
      <w:r xmlns:w="http://schemas.openxmlformats.org/wordprocessingml/2006/main">
        <w:t xml:space="preserve">1: नशीबवानांची सेवा करण्यासाठी आणि भुकेलेल्या आणि तहानलेल्या लोकांची काळजी घेऊन देवाचे प्रेम दाखवण्याचे हृदय आपल्याकडे असले पाहिजे.</w:t>
      </w:r>
    </w:p>
    <w:p w14:paraId="2A281734" w14:textId="77777777" w:rsidR="00F90BDC" w:rsidRDefault="00F90BDC"/>
    <w:p w14:paraId="5F0EEE92" w14:textId="77777777" w:rsidR="00F90BDC" w:rsidRDefault="00F90BDC">
      <w:r xmlns:w="http://schemas.openxmlformats.org/wordprocessingml/2006/main">
        <w:t xml:space="preserve">2: आपण ख्रिस्तावर विश्वासाचे जीवन का जगत आहोत याचे उत्तर देण्यासाठी आपण तयार असले पाहिजे आणि </w:t>
      </w:r>
      <w:r xmlns:w="http://schemas.openxmlformats.org/wordprocessingml/2006/main">
        <w:lastRenderedPageBreak xmlns:w="http://schemas.openxmlformats.org/wordprocessingml/2006/main"/>
      </w:r>
      <w:r xmlns:w="http://schemas.openxmlformats.org/wordprocessingml/2006/main">
        <w:t xml:space="preserve">आपल्या कृतीतून ते प्रदर्शित केले पाहिजे.</w:t>
      </w:r>
    </w:p>
    <w:p w14:paraId="5AE33838" w14:textId="77777777" w:rsidR="00F90BDC" w:rsidRDefault="00F90BDC"/>
    <w:p w14:paraId="59F0ACBC" w14:textId="77777777" w:rsidR="00F90BDC" w:rsidRDefault="00F90BDC">
      <w:r xmlns:w="http://schemas.openxmlformats.org/wordprocessingml/2006/main">
        <w:t xml:space="preserve">1: मॅथ्यू 22:37-40 - "येशू त्याला म्हणाला, तू तुझा देव प्रभू याच्यावर पूर्ण अंत:करणाने, पूर्ण जिवाने आणि पूर्ण मनाने प्रीती कर. ही पहिली आणि महान आज्ञा आहे. आणि दुसरी त्याच्यासारखेच आहे, तू तुझ्या शेजाऱ्यावर स्वतःसारखी प्रीती कर. या दोन आज्ञांवर सर्व कायदा आणि संदेष्टे टांगलेले आहेत.</w:t>
      </w:r>
    </w:p>
    <w:p w14:paraId="011F93D3" w14:textId="77777777" w:rsidR="00F90BDC" w:rsidRDefault="00F90BDC"/>
    <w:p w14:paraId="3376ABDE" w14:textId="77777777" w:rsidR="00F90BDC" w:rsidRDefault="00F90BDC">
      <w:r xmlns:w="http://schemas.openxmlformats.org/wordprocessingml/2006/main">
        <w:t xml:space="preserve">2: जेम्स 2:14-17 - "माझ्या बंधूंनो, जर एखादा माणूस म्हणतो की त्याच्याकडे विश्वास आहे, आणि कृती नाही, तर त्याचा काय फायदा? विश्वास त्याला वाचवू शकतो का? जर एखादा भाऊ किंवा बहीण नग्न असेल आणि रोजच्या अन्नासाठी निराधार असेल तर आणि तुमच्यापैकी एकजण त्यांना म्हणतो, शांततेने निघून जा, उबदार व तृप्त व्हा; तरीसुद्धा शरीराला आवश्यक असलेल्या गोष्टी तुम्ही त्यांना देत नाही, त्याचा काय फायदा? त्याचप्रमाणे विश्वास जर कार्य करत नसेल तर तो मेला आहे. एकटे असणे."</w:t>
      </w:r>
    </w:p>
    <w:p w14:paraId="6AAC2F8D" w14:textId="77777777" w:rsidR="00F90BDC" w:rsidRDefault="00F90BDC"/>
    <w:p w14:paraId="6AA919A3" w14:textId="77777777" w:rsidR="00F90BDC" w:rsidRDefault="00F90BDC">
      <w:r xmlns:w="http://schemas.openxmlformats.org/wordprocessingml/2006/main">
        <w:t xml:space="preserve">मॅथ्यू 25:38 आम्ही तुला अनोळखी पाहून कधी आत घेतले? किंवा नग्न, आणि तुला वस्त्र?</w:t>
      </w:r>
    </w:p>
    <w:p w14:paraId="74496977" w14:textId="77777777" w:rsidR="00F90BDC" w:rsidRDefault="00F90BDC"/>
    <w:p w14:paraId="3F5FDF9C" w14:textId="77777777" w:rsidR="00F90BDC" w:rsidRDefault="00F90BDC">
      <w:r xmlns:w="http://schemas.openxmlformats.org/wordprocessingml/2006/main">
        <w:t xml:space="preserve">हा परिच्छेद आदरातिथ्य आणि गरजूंची काळजी घेण्याच्या महत्त्वावर भर देतो.</w:t>
      </w:r>
    </w:p>
    <w:p w14:paraId="5C12345E" w14:textId="77777777" w:rsidR="00F90BDC" w:rsidRDefault="00F90BDC"/>
    <w:p w14:paraId="416FEC0A" w14:textId="77777777" w:rsidR="00F90BDC" w:rsidRDefault="00F90BDC">
      <w:r xmlns:w="http://schemas.openxmlformats.org/wordprocessingml/2006/main">
        <w:t xml:space="preserve">1: मॅथ्यू 25:38 मध्ये वर्णन केल्याप्रमाणे आपल्याला उदार आणि आदरातिथ्य करण्यास बोलावले आहे.</w:t>
      </w:r>
    </w:p>
    <w:p w14:paraId="7DBF1911" w14:textId="77777777" w:rsidR="00F90BDC" w:rsidRDefault="00F90BDC"/>
    <w:p w14:paraId="27318E6C" w14:textId="77777777" w:rsidR="00F90BDC" w:rsidRDefault="00F90BDC">
      <w:r xmlns:w="http://schemas.openxmlformats.org/wordprocessingml/2006/main">
        <w:t xml:space="preserve">2: आपण अनोळखी व्यक्तींना देवाची सहकारी मुले म्हणून पाहावे आणि मॅथ्यू 25:38 मध्ये सांगितल्याप्रमाणे त्यांना दया आणि करुणा दाखवावी.</w:t>
      </w:r>
    </w:p>
    <w:p w14:paraId="333198C8" w14:textId="77777777" w:rsidR="00F90BDC" w:rsidRDefault="00F90BDC"/>
    <w:p w14:paraId="10BEF871" w14:textId="77777777" w:rsidR="00F90BDC" w:rsidRDefault="00F90BDC">
      <w:r xmlns:w="http://schemas.openxmlformats.org/wordprocessingml/2006/main">
        <w:t xml:space="preserve">1: इब्री 13:2 - "अनोळखी लोकांचा आदरातिथ्य करण्याकडे दुर्लक्ष करू नका, कारण त्यामुळे काहींनी नकळत देवदूतांचे मनोरंजन केले आहे."</w:t>
      </w:r>
    </w:p>
    <w:p w14:paraId="094DBAFB" w14:textId="77777777" w:rsidR="00F90BDC" w:rsidRDefault="00F90BDC"/>
    <w:p w14:paraId="060ADDF1" w14:textId="77777777" w:rsidR="00F90BDC" w:rsidRDefault="00F90BDC">
      <w:r xmlns:w="http://schemas.openxmlformats.org/wordprocessingml/2006/main">
        <w:t xml:space="preserve">2: जेम्स 2:15-16 - "जर एखादा भाऊ किंवा बहीण खराब कपडे घातलेला असेल आणि रोजच्या अन्नाची कमतरता असेल आणि तुमच्यापैकी कोणीतरी त्यांना असे म्हणत असेल, "शांतीने जा, उबदार व्हा आणि तृप्त व्हा," त्यांना आवश्यक असलेल्या गोष्टी न देता. शरीर, ते काय चांगले आहे?"</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थ्यू 25:39 किंवा आम्ही तुला आजारी किंवा तुरुंगात कधी पाहिले आणि तुझ्याकडे कधी आलो?</w:t>
      </w:r>
    </w:p>
    <w:p w14:paraId="62FAF420" w14:textId="77777777" w:rsidR="00F90BDC" w:rsidRDefault="00F90BDC"/>
    <w:p w14:paraId="5074596C" w14:textId="77777777" w:rsidR="00F90BDC" w:rsidRDefault="00F90BDC">
      <w:r xmlns:w="http://schemas.openxmlformats.org/wordprocessingml/2006/main">
        <w:t xml:space="preserve">हा उतारा आजारी आणि तुरुंगात असलेल्यांची काळजी घेण्याचे महत्त्व सांगतो.</w:t>
      </w:r>
    </w:p>
    <w:p w14:paraId="1A97705C" w14:textId="77777777" w:rsidR="00F90BDC" w:rsidRDefault="00F90BDC"/>
    <w:p w14:paraId="3EBE3105" w14:textId="77777777" w:rsidR="00F90BDC" w:rsidRDefault="00F90BDC">
      <w:r xmlns:w="http://schemas.openxmlformats.org/wordprocessingml/2006/main">
        <w:t xml:space="preserve">1. "येशूची करुणा: आजारी आणि कैद झालेल्यांची काळजी घेणे"</w:t>
      </w:r>
    </w:p>
    <w:p w14:paraId="216B5E1E" w14:textId="77777777" w:rsidR="00F90BDC" w:rsidRDefault="00F90BDC"/>
    <w:p w14:paraId="2F065B73" w14:textId="77777777" w:rsidR="00F90BDC" w:rsidRDefault="00F90BDC">
      <w:r xmlns:w="http://schemas.openxmlformats.org/wordprocessingml/2006/main">
        <w:t xml:space="preserve">2. "प्रेमाची शक्ती: दुर्बल आणि दुखावलेल्यांना दया दाखवणे"</w:t>
      </w:r>
    </w:p>
    <w:p w14:paraId="21EF073F" w14:textId="77777777" w:rsidR="00F90BDC" w:rsidRDefault="00F90BDC"/>
    <w:p w14:paraId="69F5C5C4" w14:textId="77777777" w:rsidR="00F90BDC" w:rsidRDefault="00F90BDC">
      <w:r xmlns:w="http://schemas.openxmlformats.org/wordprocessingml/2006/main">
        <w:t xml:space="preserve">1. जेम्स 2:14-17 - "माझ्या बंधूंनो आणि भगिनींनो, जर कोणी विश्वास ठेवण्याचा दावा करत असेल, परंतु कृती करत नसेल तर काय चांगले आहे? असा विश्वास त्यांना वाचवू शकतो का? समजा एखादा भाऊ किंवा बहीण कपडे आणि रोजच्या अन्नाशिवाय आहे. जर तुमच्यापैकी कोणी त्यांना म्हणाला, “शांततेने जा, उबदार आणि चांगले खायला घाल,” परंतु त्यांच्या शारीरिक गरजा पूर्ण करत नाही, तर त्यात काय फायदा? मृत आहे."</w:t>
      </w:r>
    </w:p>
    <w:p w14:paraId="14B0CDCB" w14:textId="77777777" w:rsidR="00F90BDC" w:rsidRDefault="00F90BDC"/>
    <w:p w14:paraId="5DD39333" w14:textId="77777777" w:rsidR="00F90BDC" w:rsidRDefault="00F90BDC">
      <w:r xmlns:w="http://schemas.openxmlformats.org/wordprocessingml/2006/main">
        <w:t xml:space="preserve">2. यशया 58:6-7 - "मी निवडलेला हा उपवासाचा प्रकार नाही का: अन्यायाच्या साखळ्या सोडवण्यासाठी आणि जोखडाच्या दोरी सोडवण्यासाठी, अत्याचारितांना मुक्त करण्यासाठी आणि प्रत्येक जोखड तोडण्यासाठी? हे सामायिक करण्यासाठी नाही का? भुकेल्यांना तुमचे अन्न आणि गरीब भटक्याला निवारा देण्यासाठी - जेव्हा तुम्ही नग्न पाहता तेव्हा त्यांना कपडे घालण्यासाठी आणि तुमच्या स्वतःच्या मांस आणि रक्तापासून दूर जाऊ नका?"</w:t>
      </w:r>
    </w:p>
    <w:p w14:paraId="18C2FD0C" w14:textId="77777777" w:rsidR="00F90BDC" w:rsidRDefault="00F90BDC"/>
    <w:p w14:paraId="0B726FF5" w14:textId="77777777" w:rsidR="00F90BDC" w:rsidRDefault="00F90BDC">
      <w:r xmlns:w="http://schemas.openxmlformats.org/wordprocessingml/2006/main">
        <w:t xml:space="preserve">मॅथ्यू 25:40 आणि राजा त्यांना उत्तर देईल, मी तुम्हांला खरे सांगतो, या माझ्या भावांपैकी सर्वात लहान असलेल्यांपैकी एकासाठी तुम्ही हे केले आहे, ते तुम्ही माझ्यासाठी केले आहे.</w:t>
      </w:r>
    </w:p>
    <w:p w14:paraId="403DBF21" w14:textId="77777777" w:rsidR="00F90BDC" w:rsidRDefault="00F90BDC"/>
    <w:p w14:paraId="1BDA2683" w14:textId="77777777" w:rsidR="00F90BDC" w:rsidRDefault="00F90BDC">
      <w:r xmlns:w="http://schemas.openxmlformats.org/wordprocessingml/2006/main">
        <w:t xml:space="preserve">हा उतारा आपल्या सर्वात लहान बांधवांना मदत करण्याच्या महत्त्वावर जोर देतो, कारण आपण स्वतः ख्रिस्ताला मदत करत आहोत.</w:t>
      </w:r>
    </w:p>
    <w:p w14:paraId="1B043B0C" w14:textId="77777777" w:rsidR="00F90BDC" w:rsidRDefault="00F90BDC"/>
    <w:p w14:paraId="0C59EB78" w14:textId="77777777" w:rsidR="00F90BDC" w:rsidRDefault="00F90BDC">
      <w:r xmlns:w="http://schemas.openxmlformats.org/wordprocessingml/2006/main">
        <w:t xml:space="preserve">1. "दयाळू जीवन जगणे: आपल्या सर्वात कमी बांधवांची सेवा करणे"</w:t>
      </w:r>
    </w:p>
    <w:p w14:paraId="70AAFF3B" w14:textId="77777777" w:rsidR="00F90BDC" w:rsidRDefault="00F90BDC"/>
    <w:p w14:paraId="6B0E73D1" w14:textId="77777777" w:rsidR="00F90BDC" w:rsidRDefault="00F90BDC">
      <w:r xmlns:w="http://schemas.openxmlformats.org/wordprocessingml/2006/main">
        <w:t xml:space="preserve">2. "प्रेमाची शक्ती: विश्वासाची अभिव्यक्ती म्हणून सेवा करणे"</w:t>
      </w:r>
    </w:p>
    <w:p w14:paraId="247DFCA8" w14:textId="77777777" w:rsidR="00F90BDC" w:rsidRDefault="00F90BDC"/>
    <w:p w14:paraId="105289E2" w14:textId="77777777" w:rsidR="00F90BDC" w:rsidRDefault="00F90BDC">
      <w:r xmlns:w="http://schemas.openxmlformats.org/wordprocessingml/2006/main">
        <w:t xml:space="preserve">1. याकोब 2:14-17</w:t>
      </w:r>
    </w:p>
    <w:p w14:paraId="49805634" w14:textId="77777777" w:rsidR="00F90BDC" w:rsidRDefault="00F90BDC"/>
    <w:p w14:paraId="5B77DE15" w14:textId="77777777" w:rsidR="00F90BDC" w:rsidRDefault="00F90BDC">
      <w:r xmlns:w="http://schemas.openxmlformats.org/wordprocessingml/2006/main">
        <w:t xml:space="preserve">२. लूक १०:२५-३७</w:t>
      </w:r>
    </w:p>
    <w:p w14:paraId="208FB9A0" w14:textId="77777777" w:rsidR="00F90BDC" w:rsidRDefault="00F90BDC"/>
    <w:p w14:paraId="44D0FB7A" w14:textId="77777777" w:rsidR="00F90BDC" w:rsidRDefault="00F90BDC">
      <w:r xmlns:w="http://schemas.openxmlformats.org/wordprocessingml/2006/main">
        <w:t xml:space="preserve">मॅथ्यू 25:41 मग तो त्यांना डाव्या हातालाही म्हणेल, “तुम्ही शापित हो, सैतान आणि त्याच्या देवदूतांसाठी तयार केलेल्या अनंतकाळच्या अग्नीत माझ्यापासून दूर जा.</w:t>
      </w:r>
    </w:p>
    <w:p w14:paraId="204C54AF" w14:textId="77777777" w:rsidR="00F90BDC" w:rsidRDefault="00F90BDC"/>
    <w:p w14:paraId="2B597D7D" w14:textId="77777777" w:rsidR="00F90BDC" w:rsidRDefault="00F90BDC">
      <w:r xmlns:w="http://schemas.openxmlformats.org/wordprocessingml/2006/main">
        <w:t xml:space="preserve">दुष्टांना सार्वकालिक अग्नीत पाठवले जाईल, सैतान आणि त्याच्या देवदूतांसाठी तयार केले जाईल.</w:t>
      </w:r>
    </w:p>
    <w:p w14:paraId="232FFBEE" w14:textId="77777777" w:rsidR="00F90BDC" w:rsidRDefault="00F90BDC"/>
    <w:p w14:paraId="02E092EF" w14:textId="77777777" w:rsidR="00F90BDC" w:rsidRDefault="00F90BDC">
      <w:r xmlns:w="http://schemas.openxmlformats.org/wordprocessingml/2006/main">
        <w:t xml:space="preserve">1: वाईटाचा परिणाम म्हणजे शाश्वत शाप.</w:t>
      </w:r>
    </w:p>
    <w:p w14:paraId="7C719A83" w14:textId="77777777" w:rsidR="00F90BDC" w:rsidRDefault="00F90BDC"/>
    <w:p w14:paraId="2D417C91" w14:textId="77777777" w:rsidR="00F90BDC" w:rsidRDefault="00F90BDC">
      <w:r xmlns:w="http://schemas.openxmlformats.org/wordprocessingml/2006/main">
        <w:t xml:space="preserve">2: वाईटाच्या वचनांनी फसवू नका, कारण ते केवळ विनाशाकडे नेत आहे.</w:t>
      </w:r>
    </w:p>
    <w:p w14:paraId="4454A383" w14:textId="77777777" w:rsidR="00F90BDC" w:rsidRDefault="00F90BDC"/>
    <w:p w14:paraId="7E11B473" w14:textId="77777777" w:rsidR="00F90BDC" w:rsidRDefault="00F90BDC">
      <w:r xmlns:w="http://schemas.openxmlformats.org/wordprocessingml/2006/main">
        <w:t xml:space="preserve">1: प्रकटीकरण 20:10-15 - आणि त्यांना फसवणार्‍या सैतानाला अग्नी आणि गंधकाच्या सरोवरात टाकण्यात आले, जिथे पशू आणि खोटा संदेष्टा आहे आणि त्याला रात्रंदिवस सदासर्वकाळ छळले जाईल.</w:t>
      </w:r>
    </w:p>
    <w:p w14:paraId="08449425" w14:textId="77777777" w:rsidR="00F90BDC" w:rsidRDefault="00F90BDC"/>
    <w:p w14:paraId="49F4065D" w14:textId="77777777" w:rsidR="00F90BDC" w:rsidRDefault="00F90BDC">
      <w:r xmlns:w="http://schemas.openxmlformats.org/wordprocessingml/2006/main">
        <w:t xml:space="preserve">2:2 थेस्सलनीकाकर 1:7-9 - आणि जेंव्हा प्रभू येशू त्याच्या पराक्रमी देवदूतांसह स्वर्गातून प्रगट होईल, जेंव्हा देवाला माहीत नाही आणि जे आज्ञा पाळत नाहीत त्यांचा सूड घेतील, तेव्हा तुम्हांला विसावा मिळेल. आपल्या प्रभु येशू ख्रिस्ताची सुवार्ता: ज्याला प्रभूच्या उपस्थितीपासून आणि त्याच्या सामर्थ्याच्या गौरवापासून सार्वकालिक नाशाची शिक्षा दिली जाईल.</w:t>
      </w:r>
    </w:p>
    <w:p w14:paraId="31A4FD18" w14:textId="77777777" w:rsidR="00F90BDC" w:rsidRDefault="00F90BDC"/>
    <w:p w14:paraId="218E5D5C" w14:textId="77777777" w:rsidR="00F90BDC" w:rsidRDefault="00F90BDC">
      <w:r xmlns:w="http://schemas.openxmlformats.org/wordprocessingml/2006/main">
        <w:t xml:space="preserve">मॅथ्यू 25:42 कारण मी भुकेला होतो आणि तुम्ही मला मांस दिले नाही; मी तहानलेला होतो आणि तुम्ही मला प्यायला दिले नाही.</w:t>
      </w:r>
    </w:p>
    <w:p w14:paraId="6DA04B84" w14:textId="77777777" w:rsidR="00F90BDC" w:rsidRDefault="00F90BDC"/>
    <w:p w14:paraId="397DF087" w14:textId="77777777" w:rsidR="00F90BDC" w:rsidRDefault="00F90BDC">
      <w:r xmlns:w="http://schemas.openxmlformats.org/wordprocessingml/2006/main">
        <w:t xml:space="preserve">हा उतारा गरजूंना उदरनिर्वाह न करण्याबद्दल बोलतो.</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गरज असलेल्यांना देणे: करुणेची हाक"</w:t>
      </w:r>
    </w:p>
    <w:p w14:paraId="3B726C0A" w14:textId="77777777" w:rsidR="00F90BDC" w:rsidRDefault="00F90BDC"/>
    <w:p w14:paraId="2FA77D1F" w14:textId="77777777" w:rsidR="00F90BDC" w:rsidRDefault="00F90BDC">
      <w:r xmlns:w="http://schemas.openxmlformats.org/wordprocessingml/2006/main">
        <w:t xml:space="preserve">2. "नसलेल्यांना मदत करणे: विश्वासूंची जबाबदारी"</w:t>
      </w:r>
    </w:p>
    <w:p w14:paraId="4777DEA9" w14:textId="77777777" w:rsidR="00F90BDC" w:rsidRDefault="00F90BDC"/>
    <w:p w14:paraId="5CA5CF69" w14:textId="77777777" w:rsidR="00F90BDC" w:rsidRDefault="00F90BDC">
      <w:r xmlns:w="http://schemas.openxmlformats.org/wordprocessingml/2006/main">
        <w:t xml:space="preserve">1. जेम्स 2:15-16 "जर एखादा भाऊ किंवा बहीण खराब कपडे घातलेला असेल आणि त्याला रोजच्या अन्नाची कमतरता असेल आणि तुमच्यापैकी कोणीतरी त्यांना म्हणतो, "शांतीने जा, उबदार व्हा आणि भरून जा," त्यांना त्यांच्यासाठी आवश्यक असलेल्या गोष्टी न देता. शरीर, ते काय चांगले आहे?"</w:t>
      </w:r>
    </w:p>
    <w:p w14:paraId="6012DD10" w14:textId="77777777" w:rsidR="00F90BDC" w:rsidRDefault="00F90BDC"/>
    <w:p w14:paraId="4EB79A8F" w14:textId="77777777" w:rsidR="00F90BDC" w:rsidRDefault="00F90BDC">
      <w:r xmlns:w="http://schemas.openxmlformats.org/wordprocessingml/2006/main">
        <w:t xml:space="preserve">2. 1 योहान 3:17-18 "परंतु जर कोणाकडे जगाची संपत्ती आहे आणि तो आपल्या भावाला गरजू पाहतो, तरीही त्याच्याविरुद्ध आपले हृदय बंद करतो, तर देवाचे प्रेम त्याच्यामध्ये कसे टिकते? लहान मुलांनो, आपण शब्दात किंवा बोलण्यात प्रेम करू नये. पण कृतीत आणि सत्यात."</w:t>
      </w:r>
    </w:p>
    <w:p w14:paraId="74B1416E" w14:textId="77777777" w:rsidR="00F90BDC" w:rsidRDefault="00F90BDC"/>
    <w:p w14:paraId="4F27FEDD" w14:textId="77777777" w:rsidR="00F90BDC" w:rsidRDefault="00F90BDC">
      <w:r xmlns:w="http://schemas.openxmlformats.org/wordprocessingml/2006/main">
        <w:t xml:space="preserve">मॅथ्यू 25:43 मी एक अनोळखी होतो, आणि तुम्ही मला नेले नाही: नग्न, आणि तुम्ही मला कपडे घातले नाही: आजारी आणि तुरुंगात, आणि तुम्ही माझी भेट घेतली नाही.</w:t>
      </w:r>
    </w:p>
    <w:p w14:paraId="4C693F53" w14:textId="77777777" w:rsidR="00F90BDC" w:rsidRDefault="00F90BDC"/>
    <w:p w14:paraId="7CAF2139" w14:textId="77777777" w:rsidR="00F90BDC" w:rsidRDefault="00F90BDC">
      <w:r xmlns:w="http://schemas.openxmlformats.org/wordprocessingml/2006/main">
        <w:t xml:space="preserve">हे वचन आपल्याला आदरातिथ्य करण्यास आणि गरजूंना मदत करण्यास प्रोत्साहन देते.</w:t>
      </w:r>
    </w:p>
    <w:p w14:paraId="659A923F" w14:textId="77777777" w:rsidR="00F90BDC" w:rsidRDefault="00F90BDC"/>
    <w:p w14:paraId="75E9758B" w14:textId="77777777" w:rsidR="00F90BDC" w:rsidRDefault="00F90BDC">
      <w:r xmlns:w="http://schemas.openxmlformats.org/wordprocessingml/2006/main">
        <w:t xml:space="preserve">1: गरजू लोकांचा आदरातिथ्य करण्यासाठी आम्हाला बोलावले जाते.</w:t>
      </w:r>
    </w:p>
    <w:p w14:paraId="184F3C9A" w14:textId="77777777" w:rsidR="00F90BDC" w:rsidRDefault="00F90BDC"/>
    <w:p w14:paraId="32D49106" w14:textId="77777777" w:rsidR="00F90BDC" w:rsidRDefault="00F90BDC">
      <w:r xmlns:w="http://schemas.openxmlformats.org/wordprocessingml/2006/main">
        <w:t xml:space="preserve">२: दुःखी आणि गरजूंना मदत करून आपण सहानुभूती आणि दया दाखवली पाहिजे.</w:t>
      </w:r>
    </w:p>
    <w:p w14:paraId="1FCC6C0C" w14:textId="77777777" w:rsidR="00F90BDC" w:rsidRDefault="00F90BDC"/>
    <w:p w14:paraId="0059CC2C" w14:textId="77777777" w:rsidR="00F90BDC" w:rsidRDefault="00F90BDC">
      <w:r xmlns:w="http://schemas.openxmlformats.org/wordprocessingml/2006/main">
        <w:t xml:space="preserve">1: जेम्स 1:27 - देव आणि पित्यासमोर शुद्ध आणि अशुद्ध धर्म हा आहे: अनाथ आणि विधवांना त्यांच्या संकटात भेटणे आणि स्वतःला जगापासून निष्कलंक ठेवणे.</w:t>
      </w:r>
    </w:p>
    <w:p w14:paraId="0FFA7639" w14:textId="77777777" w:rsidR="00F90BDC" w:rsidRDefault="00F90BDC"/>
    <w:p w14:paraId="16963211" w14:textId="77777777" w:rsidR="00F90BDC" w:rsidRDefault="00F90BDC">
      <w:r xmlns:w="http://schemas.openxmlformats.org/wordprocessingml/2006/main">
        <w:t xml:space="preserve">2: यशया 58:7 - भुकेल्यांना तुमची भाकर वाटून घ्यायची आणि हाकलून दिलेल्या गरिबांना तुम्ही तुमच्या घरी आणायचे नाही का? जेव्हा तुम्ही नग्न पाहता तेव्हा तुम्ही त्याला झाकता आणि स्वतःला आपल्या शरीरापासून लपवू नये?</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थ्यू 25:44 मग तेही त्याला उत्तर देतील की, प्रभु, आम्ही तुला कधी भुकेलेला, तहानलेला, किंवा परका, नग्न, आजारी किंवा तुरुंगात पाहिले आणि तुझी सेवा केली नाही?</w:t>
      </w:r>
    </w:p>
    <w:p w14:paraId="5826CC47" w14:textId="77777777" w:rsidR="00F90BDC" w:rsidRDefault="00F90BDC"/>
    <w:p w14:paraId="6377ACA9" w14:textId="77777777" w:rsidR="00F90BDC" w:rsidRDefault="00F90BDC">
      <w:r xmlns:w="http://schemas.openxmlformats.org/wordprocessingml/2006/main">
        <w:t xml:space="preserve">हा उतारा सांगतो की आपण इतरांशी कसे वागले पाहिजे, अगदी ज्यांना गरज आहे त्यांच्याशी, जणू ते स्वतः ख्रिस्त आहेत.</w:t>
      </w:r>
    </w:p>
    <w:p w14:paraId="0127CCAE" w14:textId="77777777" w:rsidR="00F90BDC" w:rsidRDefault="00F90BDC"/>
    <w:p w14:paraId="6EE3D74C" w14:textId="77777777" w:rsidR="00F90BDC" w:rsidRDefault="00F90BDC">
      <w:r xmlns:w="http://schemas.openxmlformats.org/wordprocessingml/2006/main">
        <w:t xml:space="preserve">1. करुणेचे आवाहन: गरजूंवर प्रेम करणे आणि त्यांची सेवा करणे हे आमचे कर्तव्य</w:t>
      </w:r>
    </w:p>
    <w:p w14:paraId="35C75F45" w14:textId="77777777" w:rsidR="00F90BDC" w:rsidRDefault="00F90BDC"/>
    <w:p w14:paraId="3C9EA538" w14:textId="77777777" w:rsidR="00F90BDC" w:rsidRDefault="00F90BDC">
      <w:r xmlns:w="http://schemas.openxmlformats.org/wordprocessingml/2006/main">
        <w:t xml:space="preserve">2. सुवर्ण नियम: इतरांना जसे वागवायचे आहे तसे वागणे</w:t>
      </w:r>
    </w:p>
    <w:p w14:paraId="2D35364D" w14:textId="77777777" w:rsidR="00F90BDC" w:rsidRDefault="00F90BDC"/>
    <w:p w14:paraId="6D710375" w14:textId="77777777" w:rsidR="00F90BDC" w:rsidRDefault="00F90BDC">
      <w:r xmlns:w="http://schemas.openxmlformats.org/wordprocessingml/2006/main">
        <w:t xml:space="preserve">1. गलतीकर 6:9-10 - "चांगले करण्यात आपण खचून जाऊ नये, कारण आपण हार मानली नाही तर योग्य वेळी आपण पीक घेऊ. म्हणून, संधी मिळेल तसे सर्व लोकांचे भले करू या. , विशेषत: जे विश्वासणाऱ्यांच्या कुटुंबातील आहेत त्यांच्यासाठी."</w:t>
      </w:r>
    </w:p>
    <w:p w14:paraId="239E9764" w14:textId="77777777" w:rsidR="00F90BDC" w:rsidRDefault="00F90BDC"/>
    <w:p w14:paraId="1622A2C9" w14:textId="77777777" w:rsidR="00F90BDC" w:rsidRDefault="00F90BDC">
      <w:r xmlns:w="http://schemas.openxmlformats.org/wordprocessingml/2006/main">
        <w:t xml:space="preserve">2. जेम्स 2:14-17 - "माझ्या बंधूंनो आणि बहिणींनो, जर कोणी विश्वास ठेवण्याचा दावा करत असेल, परंतु कृती करत नसेल तर काय चांगले आहे? असा विश्वास त्यांना वाचवू शकतो का? समजा एखादा भाऊ किंवा बहीण कपडे आणि रोजच्या अन्नाशिवाय आहे. जर तुमच्यापैकी कोणी त्यांना म्हणाला, “शांततेने जा, उबदार आणि चांगले खायला घाल,” परंतु त्यांच्या शारीरिक गरजा पूर्ण करत नाही, तर त्यात काय फायदा? मृत आहे."</w:t>
      </w:r>
    </w:p>
    <w:p w14:paraId="49CBA920" w14:textId="77777777" w:rsidR="00F90BDC" w:rsidRDefault="00F90BDC"/>
    <w:p w14:paraId="2523FBA1" w14:textId="77777777" w:rsidR="00F90BDC" w:rsidRDefault="00F90BDC">
      <w:r xmlns:w="http://schemas.openxmlformats.org/wordprocessingml/2006/main">
        <w:t xml:space="preserve">मॅथ्यू 25:45 मग तो त्यांना उत्तर देईल, मी तुम्हांला खरे सांगतो, कारण यातील लहानातील एकासाठी तुम्ही हे केले नाही, तसे तुम्ही माझ्यासाठी केले नाही.</w:t>
      </w:r>
    </w:p>
    <w:p w14:paraId="70792282" w14:textId="77777777" w:rsidR="00F90BDC" w:rsidRDefault="00F90BDC"/>
    <w:p w14:paraId="722DB8F4" w14:textId="77777777" w:rsidR="00F90BDC" w:rsidRDefault="00F90BDC">
      <w:r xmlns:w="http://schemas.openxmlformats.org/wordprocessingml/2006/main">
        <w:t xml:space="preserve">येशू शिकवतो की जेव्हा आपण गरजूंना मदत करतो तेव्हा ते त्याला मदत करण्यासारखेच असते.</w:t>
      </w:r>
    </w:p>
    <w:p w14:paraId="5F1D5FDA" w14:textId="77777777" w:rsidR="00F90BDC" w:rsidRDefault="00F90BDC"/>
    <w:p w14:paraId="04F307BD" w14:textId="77777777" w:rsidR="00F90BDC" w:rsidRDefault="00F90BDC">
      <w:r xmlns:w="http://schemas.openxmlformats.org/wordprocessingml/2006/main">
        <w:t xml:space="preserve">1: येशू आपल्याला त्याची सेवा करण्यासाठी गरजूंची सेवा करण्यासाठी बोलावतो.</w:t>
      </w:r>
    </w:p>
    <w:p w14:paraId="7A7C9375" w14:textId="77777777" w:rsidR="00F90BDC" w:rsidRDefault="00F90BDC"/>
    <w:p w14:paraId="1831D961" w14:textId="77777777" w:rsidR="00F90BDC" w:rsidRDefault="00F90BDC">
      <w:r xmlns:w="http://schemas.openxmlformats.org/wordprocessingml/2006/main">
        <w:t xml:space="preserve">२: इतरांबद्दलची आपली सेवा येशूवरील आपले प्रेम प्रकट करते.</w:t>
      </w:r>
    </w:p>
    <w:p w14:paraId="4B6D2B0A" w14:textId="77777777" w:rsidR="00F90BDC" w:rsidRDefault="00F90BDC"/>
    <w:p w14:paraId="3618FF71" w14:textId="77777777" w:rsidR="00F90BDC" w:rsidRDefault="00F90BDC">
      <w:r xmlns:w="http://schemas.openxmlformats.org/wordprocessingml/2006/main">
        <w:t xml:space="preserve">1: गलतीकर 6:9-10 - आपण चांगले करण्यात खचून जाऊ नये, कारण आपण हार मानली नाही तर योग्य वेळी आपण कापणी करू. म्हणून, जशी आपल्याकडे संधी आहे, आपण सर्व लोकांचे, विशेषत: जे विश्वासणाऱ्यांच्या कुटुंबातील आहेत त्यांचे चांगले करू या.</w:t>
      </w:r>
    </w:p>
    <w:p w14:paraId="780C5F99" w14:textId="77777777" w:rsidR="00F90BDC" w:rsidRDefault="00F90BDC"/>
    <w:p w14:paraId="0DBC70B6" w14:textId="77777777" w:rsidR="00F90BDC" w:rsidRDefault="00F90BDC">
      <w:r xmlns:w="http://schemas.openxmlformats.org/wordprocessingml/2006/main">
        <w:t xml:space="preserve">2: जेम्स 2:14-17 - माझ्या बंधूंनो आणि बहिणींनो, जर कोणी विश्वास ठेवण्याचा दावा करत असेल पण कृती करत नसेल तर त्याचा काय फायदा? असा विश्वास त्यांना वाचवू शकेल? समजा एखादा भाऊ किंवा बहीण कपडे आणि रोजच्या अन्नाशिवाय आहे. जर तुमच्यापैकी कोणी त्यांना म्हणाला, “शांतीने जा; उबदार आणि चांगले खायला ठेवा," पण त्यांच्या शारीरिक गरजा पूर्ण करत नाही, ते काय चांगले आहे? त्याचप्रमाणे, कृतीसह विश्वास नसल्यास, स्वतःच मृत आहे.</w:t>
      </w:r>
    </w:p>
    <w:p w14:paraId="113CC0F9" w14:textId="77777777" w:rsidR="00F90BDC" w:rsidRDefault="00F90BDC"/>
    <w:p w14:paraId="62C3D58A" w14:textId="77777777" w:rsidR="00F90BDC" w:rsidRDefault="00F90BDC">
      <w:r xmlns:w="http://schemas.openxmlformats.org/wordprocessingml/2006/main">
        <w:t xml:space="preserve">मॅथ्यू 25:46 आणि हे सार्वकालिक शिक्षेत जातील, परंतु नीतिमान अनंतकाळच्या जीवनात जातील.</w:t>
      </w:r>
    </w:p>
    <w:p w14:paraId="0DE3FB1C" w14:textId="77777777" w:rsidR="00F90BDC" w:rsidRDefault="00F90BDC"/>
    <w:p w14:paraId="7E250AD4" w14:textId="77777777" w:rsidR="00F90BDC" w:rsidRDefault="00F90BDC">
      <w:r xmlns:w="http://schemas.openxmlformats.org/wordprocessingml/2006/main">
        <w:t xml:space="preserve">अनीतिमानांना सार्वकालिक शिक्षेला सामोरे जावे लागेल, तर नीतिमानांना अनंतकाळचे जीवन मिळेल यावर हा उतारा जोर देतो.</w:t>
      </w:r>
    </w:p>
    <w:p w14:paraId="6E1D66EA" w14:textId="77777777" w:rsidR="00F90BDC" w:rsidRDefault="00F90BDC"/>
    <w:p w14:paraId="7902219B" w14:textId="77777777" w:rsidR="00F90BDC" w:rsidRDefault="00F90BDC">
      <w:r xmlns:w="http://schemas.openxmlformats.org/wordprocessingml/2006/main">
        <w:t xml:space="preserve">1. अनंतकाळची निवड: आपल्या कृतींच्या परिणामांचा सामना करणे</w:t>
      </w:r>
    </w:p>
    <w:p w14:paraId="61D02839" w14:textId="77777777" w:rsidR="00F90BDC" w:rsidRDefault="00F90BDC"/>
    <w:p w14:paraId="09A408B9" w14:textId="77777777" w:rsidR="00F90BDC" w:rsidRDefault="00F90BDC">
      <w:r xmlns:w="http://schemas.openxmlformats.org/wordprocessingml/2006/main">
        <w:t xml:space="preserve">2. शाश्वत जीवनाचे वचन: आध्यात्मिक परिवर्तनाचे आमंत्रण</w:t>
      </w:r>
    </w:p>
    <w:p w14:paraId="74EF57E7" w14:textId="77777777" w:rsidR="00F90BDC" w:rsidRDefault="00F90BDC"/>
    <w:p w14:paraId="1D0C29B0" w14:textId="77777777" w:rsidR="00F90BDC" w:rsidRDefault="00F90BDC">
      <w:r xmlns:w="http://schemas.openxmlformats.org/wordprocessingml/2006/main">
        <w:t xml:space="preserve">1. रोमन्स 6:23 - कारण पापाची मजुरी मृत्यू आहे, परंतु देवाची मोफत देणगी म्हणजे आपला प्रभु ख्रिस्त येशूमध्ये चिरंतन जीवन आहे.</w:t>
      </w:r>
    </w:p>
    <w:p w14:paraId="76A806A6" w14:textId="77777777" w:rsidR="00F90BDC" w:rsidRDefault="00F90BDC"/>
    <w:p w14:paraId="2713F39C" w14:textId="77777777" w:rsidR="00F90BDC" w:rsidRDefault="00F90BDC">
      <w:r xmlns:w="http://schemas.openxmlformats.org/wordprocessingml/2006/main">
        <w:t xml:space="preserve">2. 1 करिंथियन्स 15:19-22 - जर या जीवनात आपल्याला फक्त ख्रिस्तावर आशा असेल तर आपण सर्व माणसांमध्ये सर्वात दुःखी आहोत. पण आता ख्रिस्त मेलेल्यांतून उठला आहे, आणि जे झोपले आहेत त्यांचे पहिले फळ बनला आहे. कारण मनुष्याद्वारे मरण आले, त्याचप्रमाणे मनुष्याद्वारे मृतांचे पुनरुत्थानही आले. कारण जसे आदामात सर्व मरतात, तसे ख्रिस्तामध्ये सर्व जिवंत केले जातील.</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थ्यू 26 मध्ये येशूविरुद्धचा कट, बेथानी येथे त्याचा अभिषेक, शेवटचे जेवण, गेथसेमाने येथील त्याची प्रार्थना, त्याची अटक आणि त्यानंतरच्या महायाजकांसमोरील खटले आणि पीटरने त्याला नकार दिल्याचे वर्णन केले आहे.</w:t>
      </w:r>
    </w:p>
    <w:p w14:paraId="5560DB7B" w14:textId="77777777" w:rsidR="00F90BDC" w:rsidRDefault="00F90BDC"/>
    <w:p w14:paraId="7FD0D2F3" w14:textId="77777777" w:rsidR="00F90BDC" w:rsidRDefault="00F90BDC">
      <w:r xmlns:w="http://schemas.openxmlformats.org/wordprocessingml/2006/main">
        <w:t xml:space="preserve">पहिला परिच्छेद: वल्हांडण सणाच्या वेळी दोन दिवसांच्या कालावधीत येशूने त्याच्या मृत्यूचे भाकीत केल्याने अध्याय सुरू होतो (मॅथ्यू 26:1-5). दरम्यान, मुख्य पुजारी आणि वडील त्याला अटक करण्याचा कट रचत आहेत. बेथानीमध्ये, एक स्त्री येशूला महागड्या परफ्यूमने अभिषेक करते ज्याला जुडास इस्करिओट अपव्यय म्हणून पाहतो. यामुळे यहूदाला तीस चांदीच्या नाण्यांसाठी येशूचा विश्वासघात करण्यास सहमती दर्शवते (मॅथ्यू 26:6-16).</w:t>
      </w:r>
    </w:p>
    <w:p w14:paraId="0939A93E" w14:textId="77777777" w:rsidR="00F90BDC" w:rsidRDefault="00F90BDC"/>
    <w:p w14:paraId="041E77D5" w14:textId="77777777" w:rsidR="00F90BDC" w:rsidRDefault="00F90BDC">
      <w:r xmlns:w="http://schemas.openxmlformats.org/wordprocessingml/2006/main">
        <w:t xml:space="preserve">2रा परिच्छेद: शेवटच्या जेवणाच्या वेळी, येशू त्याच्या शिष्यांसह भाकर आणि द्राक्षारस त्याच्या शरीराचे आणि रक्ताचे प्रतीक म्हणून सामायिक करतो जे पापांच्या क्षमासाठी अनेकांसाठी सोडले जाईल (मॅथ्यू 26:17-29). तो असेही भाकीत करतो की त्यांच्यापैकी एक त्याचा विश्वासघात करेल ज्यामुळे प्रत्येक शिष्य प्रश्न विचारतो की ते एक आहेत का. रात्रीच्या जेवणानंतर ते ऑलिव्ह पर्वतावर जातात जेथे येशू कोंबडा आरवण्यापूर्वी पीटरच्या नकाराची भविष्यवाणी करतो. पीटरच्या तीव्र आक्षेप असूनही तो कधीही मागे पडणार नाही किंवा ख्रिस्ताला नाकारणार नाही असे म्हणत असतानाही इतर सर्वांनी केले तरी.</w:t>
      </w:r>
    </w:p>
    <w:p w14:paraId="1FE7E4B9" w14:textId="77777777" w:rsidR="00F90BDC" w:rsidRDefault="00F90BDC"/>
    <w:p w14:paraId="1E3E457B" w14:textId="77777777" w:rsidR="00F90BDC" w:rsidRDefault="00F90BDC">
      <w:r xmlns:w="http://schemas.openxmlformats.org/wordprocessingml/2006/main">
        <w:t xml:space="preserve">3रा परिच्छेद: गेथसेमाने येथे, येऊ घातलेल्या दुःखाच्या मृत्यूबद्दल उत्कटतेने प्रार्थना करत असताना, तो शिष्यांना जागे राहण्यासाठी प्रार्थना करण्यास सांगतो परंतु परत येताना ते दैवी शक्तीच्या विरूद्ध मानवी कमजोरी दर्शवत झोपलेले आढळतात (मॅथ्यू 26:36-46). मुख्य पुजारी वडिलांनी पाठवलेल्या सशस्त्र तलवारीच्या टोळ्या घेऊन ज्यूडास आल्यावर लगेचच येशूने त्याला अटक करून चुंबन घेतले. एका शिष्याने सेवक महायाजकावर प्रहार केला आणि त्याचा कान कापला पण येशू त्याला दटावतो सेवकाला बरे करतो म्हणतो जे तलवारीने जगतात ते तलवारीने मरतात मग त्याला कैफा महायाजक घेऊन जातो जेथे शिक्षक कायद्याचे वडील जमले होते त्याच दरम्यान पीटर काही अंतरावर अंगणात महायाजक बाहेर बसला आहे तेथे कार्यवाही करताना त्याने ख्रिस्ताला तीन वेळा कोंबडा कावल्याचे नाकारले, जसे ख्रिस्ताने आधी मॅथ्यू 26:47-75 मध्ये सांगितले होते ते पूर्ण होईल असे भाकीत केले होते.</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मॅथ्यू 26:1 आणि असे झाले की, जेव्हा येशूने हे सर्व बोलणे संपवले, तेव्हा तो आपल्या शिष्यांना म्हणाला,</w:t>
      </w:r>
    </w:p>
    <w:p w14:paraId="5AC35E2F" w14:textId="77777777" w:rsidR="00F90BDC" w:rsidRDefault="00F90BDC"/>
    <w:p w14:paraId="14011508" w14:textId="77777777" w:rsidR="00F90BDC" w:rsidRDefault="00F90BDC">
      <w:r xmlns:w="http://schemas.openxmlformats.org/wordprocessingml/2006/main">
        <w:t xml:space="preserve">येशूने आपल्या शिष्यांना शिकवणे पूर्ण केले आणि पुढे येणाऱ्या परीक्षांना तोंड देण्यासाठी तयार झाला.</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आपल्या मार्गावर कितीही संकटे आली तरी आपण विश्वासू आणि प्रभूवर विश्वास ठेवला पाहिजे.</w:t>
      </w:r>
    </w:p>
    <w:p w14:paraId="3ED58D8B" w14:textId="77777777" w:rsidR="00F90BDC" w:rsidRDefault="00F90BDC"/>
    <w:p w14:paraId="21A3F08E" w14:textId="77777777" w:rsidR="00F90BDC" w:rsidRDefault="00F90BDC">
      <w:r xmlns:w="http://schemas.openxmlformats.org/wordprocessingml/2006/main">
        <w:t xml:space="preserve">2: आपण येशूचे अनुसरण करण्यास आणि जीवनात स्वतःचे वधस्तंभ घेण्यास तयार असले पाहिजे.</w:t>
      </w:r>
    </w:p>
    <w:p w14:paraId="29503002" w14:textId="77777777" w:rsidR="00F90BDC" w:rsidRDefault="00F90BDC"/>
    <w:p w14:paraId="044E8DF4" w14:textId="77777777" w:rsidR="00F90BDC" w:rsidRDefault="00F90BDC">
      <w:r xmlns:w="http://schemas.openxmlformats.org/wordprocessingml/2006/main">
        <w:t xml:space="preserve">1: रोमन्स 8:28 - आणि आम्हांला माहीत आहे की जे देवावर प्रेम करतात त्यांच्यासाठी, ज्यांना त्याच्या उद्देशानुसार पाचारण करण्यात आले आहे त्यांच्यासाठी सर्व गोष्टी एकत्र काम करतात.</w:t>
      </w:r>
    </w:p>
    <w:p w14:paraId="54A87938" w14:textId="77777777" w:rsidR="00F90BDC" w:rsidRDefault="00F90BDC"/>
    <w:p w14:paraId="5E3F404B" w14:textId="77777777" w:rsidR="00F90BDC" w:rsidRDefault="00F90BDC">
      <w:r xmlns:w="http://schemas.openxmlformats.org/wordprocessingml/2006/main">
        <w:t xml:space="preserve">2: कलस्सियन 3:23-24 - तुम्ही जे काही कराल, मनापासून काम करा, प्रभूसाठी आणि माणसांसाठी नाही, हे जाणून घ्या की प्रभूकडून तुम्हाला तुमचा प्रतिफळ म्हणून वारसा मिळेल. तुम्ही प्रभु ख्रिस्ताची सेवा करत आहात.</w:t>
      </w:r>
    </w:p>
    <w:p w14:paraId="3B926D1D" w14:textId="77777777" w:rsidR="00F90BDC" w:rsidRDefault="00F90BDC"/>
    <w:p w14:paraId="7B70D2A4" w14:textId="77777777" w:rsidR="00F90BDC" w:rsidRDefault="00F90BDC">
      <w:r xmlns:w="http://schemas.openxmlformats.org/wordprocessingml/2006/main">
        <w:t xml:space="preserve">मॅथ्यू 26:2 तुम्हांला माहीत आहे की दोन दिवसांनंतर वल्हांडण सण आहे, आणि मनुष्याच्या पुत्राला वधस्तंभावर खिळले जाईल.</w:t>
      </w:r>
    </w:p>
    <w:p w14:paraId="324DC701" w14:textId="77777777" w:rsidR="00F90BDC" w:rsidRDefault="00F90BDC"/>
    <w:p w14:paraId="6CD83AB7" w14:textId="77777777" w:rsidR="00F90BDC" w:rsidRDefault="00F90BDC">
      <w:r xmlns:w="http://schemas.openxmlformats.org/wordprocessingml/2006/main">
        <w:t xml:space="preserve">हा उतारा वल्हांडण आणि येशूचा विश्वासघात करून वधस्तंभावर खिळल्याबद्दल आहे.</w:t>
      </w:r>
    </w:p>
    <w:p w14:paraId="3E517804" w14:textId="77777777" w:rsidR="00F90BDC" w:rsidRDefault="00F90BDC"/>
    <w:p w14:paraId="5675FCE8" w14:textId="77777777" w:rsidR="00F90BDC" w:rsidRDefault="00F90BDC">
      <w:r xmlns:w="http://schemas.openxmlformats.org/wordprocessingml/2006/main">
        <w:t xml:space="preserve">1. येशूचे बलिदान: अंतिम भेट</w:t>
      </w:r>
    </w:p>
    <w:p w14:paraId="077426C1" w14:textId="77777777" w:rsidR="00F90BDC" w:rsidRDefault="00F90BDC"/>
    <w:p w14:paraId="0DFF5EC2" w14:textId="77777777" w:rsidR="00F90BDC" w:rsidRDefault="00F90BDC">
      <w:r xmlns:w="http://schemas.openxmlformats.org/wordprocessingml/2006/main">
        <w:t xml:space="preserve">2. देवाच्या योजनेची अशक्य पूर्णता</w:t>
      </w:r>
    </w:p>
    <w:p w14:paraId="18E2E523" w14:textId="77777777" w:rsidR="00F90BDC" w:rsidRDefault="00F90BDC"/>
    <w:p w14:paraId="537D2D15" w14:textId="77777777" w:rsidR="00F90BDC" w:rsidRDefault="00F90BDC">
      <w:r xmlns:w="http://schemas.openxmlformats.org/wordprocessingml/2006/main">
        <w:t xml:space="preserve">1. यशया 53:4-6 (निश्चितपणे त्याने आमचे दु:ख सहन केले आहे, आणि आमचे दु:ख वाहून नेले आहे: तरीही आम्ही त्याला मारले, देवाने मारले आणि पीडित असे मानले. पण तो आमच्या अपराधांसाठी जखमी झाला, आमच्या पापांसाठी तो जखम झाला: आमच्या शांतीची शिक्षा त्याच्यावर आली; आणि त्याच्या फटक्याने आम्ही बरे झालो. आम्ही सर्व मेंढरांसारखे भरकटलो; आम्ही प्रत्येकजण आपापल्या मार्गाकडे वळलो; आणि परमेश्वराने आम्हा सर्वांचे अपराध त्याच्यावर लादले.)</w:t>
      </w:r>
    </w:p>
    <w:p w14:paraId="04374F68" w14:textId="77777777" w:rsidR="00F90BDC" w:rsidRDefault="00F90BDC"/>
    <w:p w14:paraId="58EDF4EA" w14:textId="77777777" w:rsidR="00F90BDC" w:rsidRDefault="00F90BDC">
      <w:r xmlns:w="http://schemas.openxmlformats.org/wordprocessingml/2006/main">
        <w:t xml:space="preserve">2. इब्री लोकांस 9:14-15 (ख्रिस्ताचे रक्त, ज्याने अनंतकाळच्या आत्म्याद्वारे स्वतःला देवाला निष्कलंक अर्पण केले, जिवंत देवाची सेवा करण्यासाठी तुमचा विवेक मृत कृत्यांपासून शुद्ध करेल? आणि या कारणासाठी तो मध्यस्थ आहे. नवीन करारातील, म्हणजे मृत्यूद्वारे, पहिल्या कराराच्या अंतर्गत झालेल्या उल्लंघनांच्या मुक्तीसाठी, ज्यांना बोलावले जाते त्यांना </w:t>
      </w:r>
      <w:r xmlns:w="http://schemas.openxmlformats.org/wordprocessingml/2006/main">
        <w:lastRenderedPageBreak xmlns:w="http://schemas.openxmlformats.org/wordprocessingml/2006/main"/>
      </w:r>
      <w:r xmlns:w="http://schemas.openxmlformats.org/wordprocessingml/2006/main">
        <w:t xml:space="preserve">अनंतकाळच्या वारशाचे वचन मिळू शकेल.)</w:t>
      </w:r>
    </w:p>
    <w:p w14:paraId="3BD98E53" w14:textId="77777777" w:rsidR="00F90BDC" w:rsidRDefault="00F90BDC"/>
    <w:p w14:paraId="2435CD69" w14:textId="77777777" w:rsidR="00F90BDC" w:rsidRDefault="00F90BDC">
      <w:r xmlns:w="http://schemas.openxmlformats.org/wordprocessingml/2006/main">
        <w:t xml:space="preserve">मॅथ्यू 26:3 मग मुख्य याजक, शास्त्री आणि लोकांचे वडील यांना कयफा नावाच्या प्रमुख याजकाच्या वाड्यात एकत्र केले.</w:t>
      </w:r>
    </w:p>
    <w:p w14:paraId="3F160505" w14:textId="77777777" w:rsidR="00F90BDC" w:rsidRDefault="00F90BDC"/>
    <w:p w14:paraId="4ACB5C6B" w14:textId="77777777" w:rsidR="00F90BDC" w:rsidRDefault="00F90BDC">
      <w:r xmlns:w="http://schemas.openxmlformats.org/wordprocessingml/2006/main">
        <w:t xml:space="preserve">मुख्य याजक, शास्त्री आणि लोकांचे वडील महायाजक कयफाच्या राजवाड्यात एकत्र जमले.</w:t>
      </w:r>
    </w:p>
    <w:p w14:paraId="76A55946" w14:textId="77777777" w:rsidR="00F90BDC" w:rsidRDefault="00F90BDC"/>
    <w:p w14:paraId="405EBB8E" w14:textId="77777777" w:rsidR="00F90BDC" w:rsidRDefault="00F90BDC">
      <w:r xmlns:w="http://schemas.openxmlformats.org/wordprocessingml/2006/main">
        <w:t xml:space="preserve">1. येशूचा पापावर विजय - येशूचा मृत्यू आणि पुनरुत्थान आपल्याला पापावर मात करण्याची शक्ती कशी देते.</w:t>
      </w:r>
    </w:p>
    <w:p w14:paraId="0D4E0A6F" w14:textId="77777777" w:rsidR="00F90BDC" w:rsidRDefault="00F90BDC"/>
    <w:p w14:paraId="05F3019F" w14:textId="77777777" w:rsidR="00F90BDC" w:rsidRDefault="00F90BDC">
      <w:r xmlns:w="http://schemas.openxmlformats.org/wordprocessingml/2006/main">
        <w:t xml:space="preserve">2. ऐक्याची शक्ती - एकत्र काम केल्याने आपली उद्दिष्टे साध्य करण्यात कशी मदत होऊ शकते.</w:t>
      </w:r>
    </w:p>
    <w:p w14:paraId="5691D434" w14:textId="77777777" w:rsidR="00F90BDC" w:rsidRDefault="00F90BDC"/>
    <w:p w14:paraId="3386A582" w14:textId="77777777" w:rsidR="00F90BDC" w:rsidRDefault="00F90BDC">
      <w:r xmlns:w="http://schemas.openxmlformats.org/wordprocessingml/2006/main">
        <w:t xml:space="preserve">1. मॅथ्यू 18:20 - "कारण जिथे दोन किंवा तिघे माझ्या नावाने एकत्र येतात, तिथे मी त्यांच्यामध्ये असतो."</w:t>
      </w:r>
    </w:p>
    <w:p w14:paraId="4F88452A" w14:textId="77777777" w:rsidR="00F90BDC" w:rsidRDefault="00F90BDC"/>
    <w:p w14:paraId="39D24D66" w14:textId="77777777" w:rsidR="00F90BDC" w:rsidRDefault="00F90BDC">
      <w:r xmlns:w="http://schemas.openxmlformats.org/wordprocessingml/2006/main">
        <w:t xml:space="preserve">2. रोमन्स 6:23 - "कारण पापाची मजुरी मृत्यू आहे; परंतु देवाची देणगी म्हणजे आपला प्रभु येशू ख्रिस्ताद्वारे अनंतकाळचे जीवन आहे."</w:t>
      </w:r>
    </w:p>
    <w:p w14:paraId="53F02688" w14:textId="77777777" w:rsidR="00F90BDC" w:rsidRDefault="00F90BDC"/>
    <w:p w14:paraId="3F031F80" w14:textId="77777777" w:rsidR="00F90BDC" w:rsidRDefault="00F90BDC">
      <w:r xmlns:w="http://schemas.openxmlformats.org/wordprocessingml/2006/main">
        <w:t xml:space="preserve">मॅथ्यू 26:4 आणि त्यांनी येशूला चतुराईने पकडून ठार मारण्याचा सल्ला दिला.</w:t>
      </w:r>
    </w:p>
    <w:p w14:paraId="75DC4125" w14:textId="77777777" w:rsidR="00F90BDC" w:rsidRDefault="00F90BDC"/>
    <w:p w14:paraId="1DBC2BDE" w14:textId="77777777" w:rsidR="00F90BDC" w:rsidRDefault="00F90BDC">
      <w:r xmlns:w="http://schemas.openxmlformats.org/wordprocessingml/2006/main">
        <w:t xml:space="preserve">मुख्य याजक आणि शास्त्री यांनी येशूला घेऊन जाण्याचा आणि त्रास न देता त्याला मारण्याचा मार्ग शोधला.</w:t>
      </w:r>
    </w:p>
    <w:p w14:paraId="56EBAE33" w14:textId="77777777" w:rsidR="00F90BDC" w:rsidRDefault="00F90BDC"/>
    <w:p w14:paraId="2A86D077" w14:textId="77777777" w:rsidR="00F90BDC" w:rsidRDefault="00F90BDC">
      <w:r xmlns:w="http://schemas.openxmlformats.org/wordprocessingml/2006/main">
        <w:t xml:space="preserve">1. कठीण परिस्थितीत देवाचे सार्वभौमत्व - आपण कठीण परिस्थितीतही देव नियंत्रणात असतो यावर आपण विश्वास ठेवू शकतो.</w:t>
      </w:r>
    </w:p>
    <w:p w14:paraId="10F83B54" w14:textId="77777777" w:rsidR="00F90BDC" w:rsidRDefault="00F90BDC"/>
    <w:p w14:paraId="1E08ADAE" w14:textId="77777777" w:rsidR="00F90BDC" w:rsidRDefault="00F90BDC">
      <w:r xmlns:w="http://schemas.openxmlformats.org/wordprocessingml/2006/main">
        <w:t xml:space="preserve">2. अभिमानाचा धोका - आपण अभिमानाला बळी पडू नये आणि प्रकरणे आपल्या हातात घेऊ नयेत याची काळजी घेतली पाहिजे.</w:t>
      </w:r>
    </w:p>
    <w:p w14:paraId="4DFBAD79" w14:textId="77777777" w:rsidR="00F90BDC" w:rsidRDefault="00F90BDC"/>
    <w:p w14:paraId="4B3ADCD0" w14:textId="77777777" w:rsidR="00F90BDC" w:rsidRDefault="00F90BDC">
      <w:r xmlns:w="http://schemas.openxmlformats.org/wordprocessingml/2006/main">
        <w:t xml:space="preserve">1. यशया 55:8-9 - कारण माझे विचार तुमचे विचार नाहीत, तुमचे मार्ग माझे मार्ग नाहीत, असे परमेश्वर म्हणतो. कारण जसे आकाश पृथ्वीपेक्षा उंच आहे, तसे माझे मार्ग तुमच्या मार्गांपेक्षा आणि माझे विचार तुमच्या विचारांपेक्षा उंच आहेत.</w:t>
      </w:r>
    </w:p>
    <w:p w14:paraId="2C35F9F2" w14:textId="77777777" w:rsidR="00F90BDC" w:rsidRDefault="00F90BDC"/>
    <w:p w14:paraId="2DC27F59" w14:textId="77777777" w:rsidR="00F90BDC" w:rsidRDefault="00F90BDC">
      <w:r xmlns:w="http://schemas.openxmlformats.org/wordprocessingml/2006/main">
        <w:t xml:space="preserve">2. जेम्स 4:13-17 - आता या, तुम्ही कोण म्हणता? </w:t>
      </w:r>
      <w:r xmlns:w="http://schemas.openxmlformats.org/wordprocessingml/2006/main">
        <w:rPr>
          <w:rFonts w:ascii="맑은 고딕 Semilight" w:hAnsi="맑은 고딕 Semilight"/>
        </w:rPr>
        <w:t xml:space="preserve">आज </w:t>
      </w:r>
      <w:r xmlns:w="http://schemas.openxmlformats.org/wordprocessingml/2006/main">
        <w:t xml:space="preserve">किंवा उद्या आपण अशा गावात जाऊ आणि तिथे एक वर्ष घालवू आणि व्यापार करून नफा कमवू? पण उद्या काय घेऊन येईल हे </w:t>
      </w:r>
      <w:r xmlns:w="http://schemas.openxmlformats.org/wordprocessingml/2006/main">
        <w:rPr>
          <w:rFonts w:ascii="맑은 고딕 Semilight" w:hAnsi="맑은 고딕 Semilight"/>
        </w:rPr>
        <w:t xml:space="preserve">तुम्हाला </w:t>
      </w:r>
      <w:r xmlns:w="http://schemas.openxmlformats.org/wordprocessingml/2006/main">
        <w:t xml:space="preserve">माहीत नाही. तुमचे जीवन काय आहे? कारण तुम्ही धुके आहात जे थोड्या काळासाठी दिसते आणि नंतर नाहीसे होते. त्याऐवजी तुम्ही म्हणावे, ? </w:t>
      </w:r>
      <w:r xmlns:w="http://schemas.openxmlformats.org/wordprocessingml/2006/main">
        <w:rPr>
          <w:rFonts w:ascii="맑은 고딕 Semilight" w:hAnsi="맑은 고딕 Semilight"/>
        </w:rPr>
        <w:t xml:space="preserve">जर </w:t>
      </w:r>
      <w:r xmlns:w="http://schemas.openxmlformats.org/wordprocessingml/2006/main">
        <w:t xml:space="preserve">परमेश्वराची इच्छा असेल तर आपण जगू आणि हे करू किंवा ते करू. ??असे आहे म्हणून, आपण आपल्या अहंकारात बढाई मारता. अशी सर्व बढाई वाईट आहे. म्हणून ज्याला योग्य गोष्ट माहीत आहे आणि ती करण्यात अयशस्वी ठरतो, त्याच्यासाठी ते पाप आहे.</w:t>
      </w:r>
    </w:p>
    <w:p w14:paraId="199C4948" w14:textId="77777777" w:rsidR="00F90BDC" w:rsidRDefault="00F90BDC"/>
    <w:p w14:paraId="1BB421BB" w14:textId="77777777" w:rsidR="00F90BDC" w:rsidRDefault="00F90BDC">
      <w:r xmlns:w="http://schemas.openxmlformats.org/wordprocessingml/2006/main">
        <w:t xml:space="preserve">मॅथ्यू 26:5 पण ते म्हणाले, सणाच्या दिवशी नको, यासाठी की लोकांमध्ये गोंधळ उडेल.</w:t>
      </w:r>
    </w:p>
    <w:p w14:paraId="687EBCDA" w14:textId="77777777" w:rsidR="00F90BDC" w:rsidRDefault="00F90BDC"/>
    <w:p w14:paraId="611FE0B1" w14:textId="77777777" w:rsidR="00F90BDC" w:rsidRDefault="00F90BDC">
      <w:r xmlns:w="http://schemas.openxmlformats.org/wordprocessingml/2006/main">
        <w:t xml:space="preserve">बेथानी येथे येशूच्या अभिषेकाला लोकांनी आक्षेप घेतला कारण तो सणाचा दिवस होता.</w:t>
      </w:r>
    </w:p>
    <w:p w14:paraId="1EFBDCEA" w14:textId="77777777" w:rsidR="00F90BDC" w:rsidRDefault="00F90BDC"/>
    <w:p w14:paraId="3F56C517" w14:textId="77777777" w:rsidR="00F90BDC" w:rsidRDefault="00F90BDC">
      <w:r xmlns:w="http://schemas.openxmlformats.org/wordprocessingml/2006/main">
        <w:t xml:space="preserve">1. देवाच्या नियुक्त वेळेचा आदर करण्याचे महत्त्व.</w:t>
      </w:r>
    </w:p>
    <w:p w14:paraId="7ED3D327" w14:textId="77777777" w:rsidR="00F90BDC" w:rsidRDefault="00F90BDC"/>
    <w:p w14:paraId="1F586A2B" w14:textId="77777777" w:rsidR="00F90BDC" w:rsidRDefault="00F90BDC">
      <w:r xmlns:w="http://schemas.openxmlformats.org/wordprocessingml/2006/main">
        <w:t xml:space="preserve">2. विरोधाच्या वेळी ईश्वरी बुद्धीचा आचरण करणे.</w:t>
      </w:r>
    </w:p>
    <w:p w14:paraId="1DEDB5C9" w14:textId="77777777" w:rsidR="00F90BDC" w:rsidRDefault="00F90BDC"/>
    <w:p w14:paraId="4363A268" w14:textId="77777777" w:rsidR="00F90BDC" w:rsidRDefault="00F90BDC">
      <w:r xmlns:w="http://schemas.openxmlformats.org/wordprocessingml/2006/main">
        <w:t xml:space="preserve">1. अनुवाद 16:16 - "तुमचे सर्व पुरुष वर्षातून तीन वेळा तुमचा देव परमेश्वरासमोर त्याने निवडलेल्या ठिकाणी हजर होतील: बेखमीर भाकरीच्या सणाच्या वेळी, आठवड्यांच्या सणाच्या वेळी आणि मंडपाच्या सणाच्या वेळी; आणि ते रिकाम्या हाताने प्रभूसमोर येणार नाहीत.”</w:t>
      </w:r>
    </w:p>
    <w:p w14:paraId="605A4712" w14:textId="77777777" w:rsidR="00F90BDC" w:rsidRDefault="00F90BDC"/>
    <w:p w14:paraId="02656ED6" w14:textId="77777777" w:rsidR="00F90BDC" w:rsidRDefault="00F90BDC">
      <w:r xmlns:w="http://schemas.openxmlformats.org/wordprocessingml/2006/main">
        <w:t xml:space="preserve">2. नीतिसूत्रे 15:2 - "शहाण्यांची जीभ ज्ञानाचा योग्य वापर करते, पण मूर्खांच्या तोंडातून मूर्खपणा येतो."</w:t>
      </w:r>
    </w:p>
    <w:p w14:paraId="0859AD6F" w14:textId="77777777" w:rsidR="00F90BDC" w:rsidRDefault="00F90BDC"/>
    <w:p w14:paraId="735F3CD0" w14:textId="77777777" w:rsidR="00F90BDC" w:rsidRDefault="00F90BDC">
      <w:r xmlns:w="http://schemas.openxmlformats.org/wordprocessingml/2006/main">
        <w:t xml:space="preserve">मॅथ्यू 26:6 आता जेव्हा येशू बेथानी येथे शिमोन कुष्ठरोग्याच्या घरी होता.</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बेथानी येथे शिमोन कुष्ठरोग्याच्या घरी होता.</w:t>
      </w:r>
    </w:p>
    <w:p w14:paraId="3BFBBE82" w14:textId="77777777" w:rsidR="00F90BDC" w:rsidRDefault="00F90BDC"/>
    <w:p w14:paraId="43C8615C" w14:textId="77777777" w:rsidR="00F90BDC" w:rsidRDefault="00F90BDC">
      <w:r xmlns:w="http://schemas.openxmlformats.org/wordprocessingml/2006/main">
        <w:t xml:space="preserve">1. बिनशर्त शक्ती: कुष्ठरोग्याच्या घरी येशूची भेट एक्सप्लोर करणे</w:t>
      </w:r>
    </w:p>
    <w:p w14:paraId="794BE1FB" w14:textId="77777777" w:rsidR="00F90BDC" w:rsidRDefault="00F90BDC"/>
    <w:p w14:paraId="6F295909" w14:textId="77777777" w:rsidR="00F90BDC" w:rsidRDefault="00F90BDC">
      <w:r xmlns:w="http://schemas.openxmlformats.org/wordprocessingml/2006/main">
        <w:t xml:space="preserve">2. ख्रिस्ताची करुणा: अयोग्य समजल्या गेलेल्यांसाठी येशूचे प्रेम</w:t>
      </w:r>
    </w:p>
    <w:p w14:paraId="20499C0B" w14:textId="77777777" w:rsidR="00F90BDC" w:rsidRDefault="00F90BDC"/>
    <w:p w14:paraId="42F40985" w14:textId="77777777" w:rsidR="00F90BDC" w:rsidRDefault="00F90BDC">
      <w:r xmlns:w="http://schemas.openxmlformats.org/wordprocessingml/2006/main">
        <w:t xml:space="preserve">1. मॅथ्यू 9:12 - पण जेव्हा येशूने हे ऐकले तेव्हा तो त्यांना म्हणाला, जे निरोगी आहेत त्यांना वैद्याची गरज नाही तर आजारी लोकांना.</w:t>
      </w:r>
    </w:p>
    <w:p w14:paraId="271DFDA6" w14:textId="77777777" w:rsidR="00F90BDC" w:rsidRDefault="00F90BDC"/>
    <w:p w14:paraId="449883F9" w14:textId="77777777" w:rsidR="00F90BDC" w:rsidRDefault="00F90BDC">
      <w:r xmlns:w="http://schemas.openxmlformats.org/wordprocessingml/2006/main">
        <w:t xml:space="preserve">2. योहान 8:7 - म्हणून जेव्हा त्यांनी त्याला विचारणे चालू ठेवले तेव्हा तो स्वत: वर उचलला आणि त्यांना म्हणाला, तुमच्यामध्ये जो पाप नाही त्याने आधी तिच्यावर दगड मारावा.</w:t>
      </w:r>
    </w:p>
    <w:p w14:paraId="2A0BC9EA" w14:textId="77777777" w:rsidR="00F90BDC" w:rsidRDefault="00F90BDC"/>
    <w:p w14:paraId="214DE369" w14:textId="77777777" w:rsidR="00F90BDC" w:rsidRDefault="00F90BDC">
      <w:r xmlns:w="http://schemas.openxmlformats.org/wordprocessingml/2006/main">
        <w:t xml:space="preserve">मॅथ्यू 26:7 एक बाई त्याच्याकडे आली, तिच्याकडे अलाबास्टरची पेटी अतिशय मौल्यवान अत्तराची होती, आणि तो जेवत असताना त्याच्या डोक्यावर ओतला.</w:t>
      </w:r>
    </w:p>
    <w:p w14:paraId="4419FEF9" w14:textId="77777777" w:rsidR="00F90BDC" w:rsidRDefault="00F90BDC"/>
    <w:p w14:paraId="34576967" w14:textId="77777777" w:rsidR="00F90BDC" w:rsidRDefault="00F90BDC">
      <w:r xmlns:w="http://schemas.openxmlformats.org/wordprocessingml/2006/main">
        <w:t xml:space="preserve">हा उतारा एका स्त्रीबद्दल सांगतो जिने येशूला अतिशय मौल्यवान मलमाने अभिषेक केला.</w:t>
      </w:r>
    </w:p>
    <w:p w14:paraId="1873712F" w14:textId="77777777" w:rsidR="00F90BDC" w:rsidRDefault="00F90BDC"/>
    <w:p w14:paraId="1FC9C69B" w14:textId="77777777" w:rsidR="00F90BDC" w:rsidRDefault="00F90BDC">
      <w:r xmlns:w="http://schemas.openxmlformats.org/wordprocessingml/2006/main">
        <w:t xml:space="preserve">1: येशू अभिषिक्त होण्यास योग्य आहे - लूक 4:18-19</w:t>
      </w:r>
    </w:p>
    <w:p w14:paraId="1AD4FA6F" w14:textId="77777777" w:rsidR="00F90BDC" w:rsidRDefault="00F90BDC"/>
    <w:p w14:paraId="77982ACB" w14:textId="77777777" w:rsidR="00F90BDC" w:rsidRDefault="00F90BDC">
      <w:r xmlns:w="http://schemas.openxmlformats.org/wordprocessingml/2006/main">
        <w:t xml:space="preserve">2: सेवेच्या कृतींद्वारे येशूवर प्रेम आणि आदर दाखवणे - जॉन 12:1-8</w:t>
      </w:r>
    </w:p>
    <w:p w14:paraId="23AEAFF9" w14:textId="77777777" w:rsidR="00F90BDC" w:rsidRDefault="00F90BDC"/>
    <w:p w14:paraId="7FA1B19B" w14:textId="77777777" w:rsidR="00F90BDC" w:rsidRDefault="00F90BDC">
      <w:r xmlns:w="http://schemas.openxmlformats.org/wordprocessingml/2006/main">
        <w:t xml:space="preserve">1: स्तोत्र 133:2 - जेव्हा देवाचे लोक एकत्र राहतात तेव्हा ते किती चांगले आणि आनंददायी असते!</w:t>
      </w:r>
    </w:p>
    <w:p w14:paraId="79277274" w14:textId="77777777" w:rsidR="00F90BDC" w:rsidRDefault="00F90BDC"/>
    <w:p w14:paraId="795EC2C0" w14:textId="77777777" w:rsidR="00F90BDC" w:rsidRDefault="00F90BDC">
      <w:r xmlns:w="http://schemas.openxmlformats.org/wordprocessingml/2006/main">
        <w:t xml:space="preserve">2: जॉन 13: 34-35 - मी तुम्हाला एक नवीन आज्ञा देतो, की तुम्ही एकमेकांवर प्रेम करा: जसे मी तुमच्यावर प्रीती केली आहे तसेच तुम्ही देखील एकमेकांवर प्रेम करा.</w:t>
      </w:r>
    </w:p>
    <w:p w14:paraId="43622E45" w14:textId="77777777" w:rsidR="00F90BDC" w:rsidRDefault="00F90BDC"/>
    <w:p w14:paraId="2895E3E9" w14:textId="77777777" w:rsidR="00F90BDC" w:rsidRDefault="00F90BDC">
      <w:r xmlns:w="http://schemas.openxmlformats.org/wordprocessingml/2006/main">
        <w:t xml:space="preserve">मॅथ्यू 26:8 पण जेव्हा त्याच्या शिष्यांनी हे पाहिले तेव्हा ते रागावले आणि म्हणाले, हा अपव्यय कशासाठी </w:t>
      </w:r>
      <w:r xmlns:w="http://schemas.openxmlformats.org/wordprocessingml/2006/main">
        <w:lastRenderedPageBreak xmlns:w="http://schemas.openxmlformats.org/wordprocessingml/2006/main"/>
      </w:r>
      <w:r xmlns:w="http://schemas.openxmlformats.org/wordprocessingml/2006/main">
        <w:t xml:space="preserve">?</w:t>
      </w:r>
    </w:p>
    <w:p w14:paraId="19552921" w14:textId="77777777" w:rsidR="00F90BDC" w:rsidRDefault="00F90BDC"/>
    <w:p w14:paraId="73179567" w14:textId="77777777" w:rsidR="00F90BDC" w:rsidRDefault="00F90BDC">
      <w:r xmlns:w="http://schemas.openxmlformats.org/wordprocessingml/2006/main">
        <w:t xml:space="preserve">येशूला अत्तर वाया घालवताना पाहून शिष्यांचा संताप हा उतारा अधोरेखित करतो.</w:t>
      </w:r>
    </w:p>
    <w:p w14:paraId="6ACB7605" w14:textId="77777777" w:rsidR="00F90BDC" w:rsidRDefault="00F90BDC"/>
    <w:p w14:paraId="1A7B8359" w14:textId="77777777" w:rsidR="00F90BDC" w:rsidRDefault="00F90BDC">
      <w:r xmlns:w="http://schemas.openxmlformats.org/wordprocessingml/2006/main">
        <w:t xml:space="preserve">1: आपण उधळपट्टी करू नये, तर त्याऐवजी आपली संसाधने इतरांच्या फायद्यासाठी वापरावीत.</w:t>
      </w:r>
    </w:p>
    <w:p w14:paraId="0F6AA59B" w14:textId="77777777" w:rsidR="00F90BDC" w:rsidRDefault="00F90BDC"/>
    <w:p w14:paraId="095FEE99" w14:textId="77777777" w:rsidR="00F90BDC" w:rsidRDefault="00F90BDC">
      <w:r xmlns:w="http://schemas.openxmlformats.org/wordprocessingml/2006/main">
        <w:t xml:space="preserve">२: आपण आपल्या संसाधनांचे सुज्ञ कारभारी असले पाहिजे, विशेषत: जेव्हा प्रभूची सेवा करण्याची वेळ येते.</w:t>
      </w:r>
    </w:p>
    <w:p w14:paraId="40511B67" w14:textId="77777777" w:rsidR="00F90BDC" w:rsidRDefault="00F90BDC"/>
    <w:p w14:paraId="029524A0" w14:textId="77777777" w:rsidR="00F90BDC" w:rsidRDefault="00F90BDC">
      <w:r xmlns:w="http://schemas.openxmlformats.org/wordprocessingml/2006/main">
        <w:t xml:space="preserve">1: नीतिसूत्रे 21:20 - शहाण्यांच्या घरात मौल्यवान खजिना आणि तेल असते, परंतु मूर्ख माणूस ते खर्च करतो.</w:t>
      </w:r>
    </w:p>
    <w:p w14:paraId="2EAAB850" w14:textId="77777777" w:rsidR="00F90BDC" w:rsidRDefault="00F90BDC"/>
    <w:p w14:paraId="666D92A7" w14:textId="77777777" w:rsidR="00F90BDC" w:rsidRDefault="00F90BDC">
      <w:r xmlns:w="http://schemas.openxmlformats.org/wordprocessingml/2006/main">
        <w:t xml:space="preserve">2: 2 करिंथकर 8:7 - म्हणून, जसे तुम्ही प्रत्येक गोष्टीत, विश्वासात, उच्चारात, ज्ञानात, आणि सर्व परिश्रमात आणि तुमच्या आमच्यावरील प्रेमात विपुल आहात, तसेच या कृपेतही तुम्ही विपुल असाल.</w:t>
      </w:r>
    </w:p>
    <w:p w14:paraId="14A00D5A" w14:textId="77777777" w:rsidR="00F90BDC" w:rsidRDefault="00F90BDC"/>
    <w:p w14:paraId="5B2CF2C3" w14:textId="77777777" w:rsidR="00F90BDC" w:rsidRDefault="00F90BDC">
      <w:r xmlns:w="http://schemas.openxmlformats.org/wordprocessingml/2006/main">
        <w:t xml:space="preserve">मॅथ्यू 26:9 कारण हे मलम पुष्कळ किंमतीला विकले गेले असते आणि गरिबांना दिले गेले असते.</w:t>
      </w:r>
    </w:p>
    <w:p w14:paraId="6669FE1A" w14:textId="77777777" w:rsidR="00F90BDC" w:rsidRDefault="00F90BDC"/>
    <w:p w14:paraId="0B460E6E" w14:textId="77777777" w:rsidR="00F90BDC" w:rsidRDefault="00F90BDC">
      <w:r xmlns:w="http://schemas.openxmlformats.org/wordprocessingml/2006/main">
        <w:t xml:space="preserve">हा उतारा येशूने त्याच्या शरीराला दफनासाठी अभिषेक करण्यासाठी मोठ्या प्रमाणात मौल्यवान मलम वापरण्याच्या उदार कृतीबद्दल बोलतो.</w:t>
      </w:r>
    </w:p>
    <w:p w14:paraId="19A4436B" w14:textId="77777777" w:rsidR="00F90BDC" w:rsidRDefault="00F90BDC"/>
    <w:p w14:paraId="4DBB0EDA" w14:textId="77777777" w:rsidR="00F90BDC" w:rsidRDefault="00F90BDC">
      <w:r xmlns:w="http://schemas.openxmlformats.org/wordprocessingml/2006/main">
        <w:t xml:space="preserve">1. उदारतेची शक्ती: प्रेमातून उदारतेने देणे निवडणे</w:t>
      </w:r>
    </w:p>
    <w:p w14:paraId="1C3596C4" w14:textId="77777777" w:rsidR="00F90BDC" w:rsidRDefault="00F90BDC"/>
    <w:p w14:paraId="4EE5A150" w14:textId="77777777" w:rsidR="00F90BDC" w:rsidRDefault="00F90BDC">
      <w:r xmlns:w="http://schemas.openxmlformats.org/wordprocessingml/2006/main">
        <w:t xml:space="preserve">2. करुणेची किंमत: इतरांसाठी त्याग करणे</w:t>
      </w:r>
    </w:p>
    <w:p w14:paraId="5A6A582C" w14:textId="77777777" w:rsidR="00F90BDC" w:rsidRDefault="00F90BDC"/>
    <w:p w14:paraId="3CC56F38" w14:textId="77777777" w:rsidR="00F90BDC" w:rsidRDefault="00F90BDC">
      <w:r xmlns:w="http://schemas.openxmlformats.org/wordprocessingml/2006/main">
        <w:t xml:space="preserve">1. 2 करिंथकर 8:9 - कारण आपल्या प्रभु येशू ख्रिस्ताची कृपा तुम्हांला माहीत आहे, की तो श्रीमंत असला तरी तुमच्यासाठी तो गरीब झाला, जेणेकरून तुम्ही त्याच्या गरिबीतून श्रीमंत व्हावे.</w:t>
      </w:r>
    </w:p>
    <w:p w14:paraId="7D488C02" w14:textId="77777777" w:rsidR="00F90BDC" w:rsidRDefault="00F90BDC"/>
    <w:p w14:paraId="633032AB" w14:textId="77777777" w:rsidR="00F90BDC" w:rsidRDefault="00F90BDC">
      <w:r xmlns:w="http://schemas.openxmlformats.org/wordprocessingml/2006/main">
        <w:t xml:space="preserve">2. लूक 6:38 - द्या, आणि ते तुम्हाला दिले जाईल; चांगले माप, दाबले, एकत्र हलवले </w:t>
      </w:r>
      <w:r xmlns:w="http://schemas.openxmlformats.org/wordprocessingml/2006/main">
        <w:lastRenderedPageBreak xmlns:w="http://schemas.openxmlformats.org/wordprocessingml/2006/main"/>
      </w:r>
      <w:r xmlns:w="http://schemas.openxmlformats.org/wordprocessingml/2006/main">
        <w:t xml:space="preserve">, आणि धावत जाल, लोक तुझ्या कुशीत देतील. कारण तुम्ही ज्या मापाने मोजता त्याच मापाने तुम्हाला पुन्हा मोजले जाईल.</w:t>
      </w:r>
    </w:p>
    <w:p w14:paraId="4B14B365" w14:textId="77777777" w:rsidR="00F90BDC" w:rsidRDefault="00F90BDC"/>
    <w:p w14:paraId="74330B65" w14:textId="77777777" w:rsidR="00F90BDC" w:rsidRDefault="00F90BDC">
      <w:r xmlns:w="http://schemas.openxmlformats.org/wordprocessingml/2006/main">
        <w:t xml:space="preserve">मॅथ्यू 26:10 जेव्हा येशूला ते समजले तेव्हा तो त्यांना म्हणाला, “तुम्ही त्या स्त्रीला का त्रास देता? कारण तिने माझ्यावर चांगले काम केले आहे.</w:t>
      </w:r>
    </w:p>
    <w:p w14:paraId="65491C7F" w14:textId="77777777" w:rsidR="00F90BDC" w:rsidRDefault="00F90BDC"/>
    <w:p w14:paraId="40D72940" w14:textId="77777777" w:rsidR="00F90BDC" w:rsidRDefault="00F90BDC">
      <w:r xmlns:w="http://schemas.openxmlformats.org/wordprocessingml/2006/main">
        <w:t xml:space="preserve">येशूने एका स्त्रीला दया दाखवली जिने त्याला महागड्या तेलाने अभिषेक केला होता.</w:t>
      </w:r>
    </w:p>
    <w:p w14:paraId="1956526C" w14:textId="77777777" w:rsidR="00F90BDC" w:rsidRDefault="00F90BDC"/>
    <w:p w14:paraId="1FA4A85E" w14:textId="77777777" w:rsidR="00F90BDC" w:rsidRDefault="00F90BDC">
      <w:r xmlns:w="http://schemas.openxmlformats.org/wordprocessingml/2006/main">
        <w:t xml:space="preserve">1. कृतीत करुणा: येशूच्या उदाहरणाचे अनुसरण करा</w:t>
      </w:r>
    </w:p>
    <w:p w14:paraId="0ADBDB4B" w14:textId="77777777" w:rsidR="00F90BDC" w:rsidRDefault="00F90BDC"/>
    <w:p w14:paraId="2F78881D" w14:textId="77777777" w:rsidR="00F90BDC" w:rsidRDefault="00F90BDC">
      <w:r xmlns:w="http://schemas.openxmlformats.org/wordprocessingml/2006/main">
        <w:t xml:space="preserve">2. निःस्वार्थ उपासनेची कृती: आपल्या संसाधनांसह देवाचा सन्मान करणे</w:t>
      </w:r>
    </w:p>
    <w:p w14:paraId="3E0A9F65" w14:textId="77777777" w:rsidR="00F90BDC" w:rsidRDefault="00F90BDC"/>
    <w:p w14:paraId="3891BDE2" w14:textId="77777777" w:rsidR="00F90BDC" w:rsidRDefault="00F90BDC">
      <w:r xmlns:w="http://schemas.openxmlformats.org/wordprocessingml/2006/main">
        <w:t xml:space="preserve">1. फिलिप्पियन्स 2:3-4 - स्वार्थी महत्वाकांक्षा किंवा व्यर्थ अभिमानाने काहीही करू नका, परंतु नम्रतेने इतरांना स्वतःपेक्षा चांगले समजा.</w:t>
      </w:r>
    </w:p>
    <w:p w14:paraId="4A2E58EC" w14:textId="77777777" w:rsidR="00F90BDC" w:rsidRDefault="00F90BDC"/>
    <w:p w14:paraId="6F163D0F" w14:textId="77777777" w:rsidR="00F90BDC" w:rsidRDefault="00F90BDC">
      <w:r xmlns:w="http://schemas.openxmlformats.org/wordprocessingml/2006/main">
        <w:t xml:space="preserve">2. लूक 10:25-37 - चांगल्या शोमरोनीची बोधकथा.</w:t>
      </w:r>
    </w:p>
    <w:p w14:paraId="433154CC" w14:textId="77777777" w:rsidR="00F90BDC" w:rsidRDefault="00F90BDC"/>
    <w:p w14:paraId="568EE2C3" w14:textId="77777777" w:rsidR="00F90BDC" w:rsidRDefault="00F90BDC">
      <w:r xmlns:w="http://schemas.openxmlformats.org/wordprocessingml/2006/main">
        <w:t xml:space="preserve">मॅथ्यू 26:11 कारण गरीब नेहमी तुमच्या सोबत असतात. पण मी तुमच्याकडे नेहमीच नसतो.</w:t>
      </w:r>
    </w:p>
    <w:p w14:paraId="429E25B6" w14:textId="77777777" w:rsidR="00F90BDC" w:rsidRDefault="00F90BDC"/>
    <w:p w14:paraId="48198CE9" w14:textId="77777777" w:rsidR="00F90BDC" w:rsidRDefault="00F90BDC">
      <w:r xmlns:w="http://schemas.openxmlformats.org/wordprocessingml/2006/main">
        <w:t xml:space="preserve">मॅथ्यूचा हा उतारा यावर जोर देतो की येशू नेहमी आपल्याबरोबर उपस्थित राहणार नाही, परंतु आपल्या समाजात गरीब नेहमीच उपस्थित राहतील.</w:t>
      </w:r>
    </w:p>
    <w:p w14:paraId="173F9FAA" w14:textId="77777777" w:rsidR="00F90BDC" w:rsidRDefault="00F90BDC"/>
    <w:p w14:paraId="7EDCE823" w14:textId="77777777" w:rsidR="00F90BDC" w:rsidRDefault="00F90BDC">
      <w:r xmlns:w="http://schemas.openxmlformats.org/wordprocessingml/2006/main">
        <w:t xml:space="preserve">1: येशू आपल्याला नेहमी गरीबांची काळजी घेण्यास शिकवतो.</w:t>
      </w:r>
    </w:p>
    <w:p w14:paraId="7BC28D6F" w14:textId="77777777" w:rsidR="00F90BDC" w:rsidRDefault="00F90BDC"/>
    <w:p w14:paraId="71B8CBF0" w14:textId="77777777" w:rsidR="00F90BDC" w:rsidRDefault="00F90BDC">
      <w:r xmlns:w="http://schemas.openxmlformats.org/wordprocessingml/2006/main">
        <w:t xml:space="preserve">२: आपण हे लक्षात ठेवले पाहिजे की येशू नेहमी आपल्यासोबत राहणार नाही आणि आपल्या जीवनाचे मार्गदर्शन करण्यासाठी त्याच्या शिकवणींचा उपयोग करा.</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जेम्स 1:27 - देव, पित्यासमोर शुद्ध आणि निर्दोष असलेला धर्म हा आहे: अनाथ आणि विधवांना त्यांच्या दुःखात भेट देणे आणि स्वतःला जगापासून अस्पष्ट ठेवणे.</w:t>
      </w:r>
    </w:p>
    <w:p w14:paraId="7ED81CD2" w14:textId="77777777" w:rsidR="00F90BDC" w:rsidRDefault="00F90BDC"/>
    <w:p w14:paraId="43D69668" w14:textId="77777777" w:rsidR="00F90BDC" w:rsidRDefault="00F90BDC">
      <w:r xmlns:w="http://schemas.openxmlformats.org/wordprocessingml/2006/main">
        <w:t xml:space="preserve">२: अनुवाद १५:७-८ - ? </w:t>
      </w:r>
      <w:r xmlns:w="http://schemas.openxmlformats.org/wordprocessingml/2006/main">
        <w:t xml:space="preserve">तुमचा देव परमेश्वर तुम्हाला देत असलेल्या तुमच्या देशात तुमच्या कोणत्याही गावात तुमच्यापैकी एखादा भाऊ गरीब झाला पाहिजे, तर तुम्ही तुमचे हृदय कठोर करू नका किंवा तुमच्या गरीब भावाच्या विरोधात हात बंद करू नका, तर तुम्ही तुमचे दरवाजे उघडा </w:t>
      </w:r>
      <w:r xmlns:w="http://schemas.openxmlformats.org/wordprocessingml/2006/main">
        <w:rPr>
          <w:rFonts w:ascii="맑은 고딕 Semilight" w:hAnsi="맑은 고딕 Semilight"/>
        </w:rPr>
        <w:t xml:space="preserve">. </w:t>
      </w:r>
      <w:r xmlns:w="http://schemas.openxmlformats.org/wordprocessingml/2006/main">
        <w:t xml:space="preserve">त्याला हात द्या आणि त्याच्या गरजेसाठी पुरेसे कर्ज द्या, मग ते काहीही असो.</w:t>
      </w:r>
    </w:p>
    <w:p w14:paraId="1A54DFD6" w14:textId="77777777" w:rsidR="00F90BDC" w:rsidRDefault="00F90BDC"/>
    <w:p w14:paraId="451BD63B" w14:textId="77777777" w:rsidR="00F90BDC" w:rsidRDefault="00F90BDC">
      <w:r xmlns:w="http://schemas.openxmlformats.org/wordprocessingml/2006/main">
        <w:t xml:space="preserve">मॅथ्यू 26:12 कारण तिने माझ्या शरीरावर हे मलम ओतले आहे, माझ्या दफनासाठी केले आहे.</w:t>
      </w:r>
    </w:p>
    <w:p w14:paraId="57F665D5" w14:textId="77777777" w:rsidR="00F90BDC" w:rsidRDefault="00F90BDC"/>
    <w:p w14:paraId="22AD7266" w14:textId="77777777" w:rsidR="00F90BDC" w:rsidRDefault="00F90BDC">
      <w:r xmlns:w="http://schemas.openxmlformats.org/wordprocessingml/2006/main">
        <w:t xml:space="preserve">त्या स्त्रीने येशूच्या दफनासाठी त्याच्या शरीरावर मलम लावून त्याच्यावर प्रेम आणि आदर दाखवला.</w:t>
      </w:r>
    </w:p>
    <w:p w14:paraId="730A7A9C" w14:textId="77777777" w:rsidR="00F90BDC" w:rsidRDefault="00F90BDC"/>
    <w:p w14:paraId="740E9E6A" w14:textId="77777777" w:rsidR="00F90BDC" w:rsidRDefault="00F90BDC">
      <w:r xmlns:w="http://schemas.openxmlformats.org/wordprocessingml/2006/main">
        <w:t xml:space="preserve">1: मृत्यूच्या तोंडावरही येशूला त्याच्या सभोवतालच्या लोकांकडून खूप प्रेम आणि आदर मिळाला.</w:t>
      </w:r>
    </w:p>
    <w:p w14:paraId="6FE05080" w14:textId="77777777" w:rsidR="00F90BDC" w:rsidRDefault="00F90BDC"/>
    <w:p w14:paraId="0B7D326B" w14:textId="77777777" w:rsidR="00F90BDC" w:rsidRDefault="00F90BDC">
      <w:r xmlns:w="http://schemas.openxmlformats.org/wordprocessingml/2006/main">
        <w:t xml:space="preserve">2: येशूला मलमाने अभिषेक करण्याचा स्त्रीचा हावभाव विश्वास आणि आदराचे कार्य होते.</w:t>
      </w:r>
    </w:p>
    <w:p w14:paraId="5D03E658" w14:textId="77777777" w:rsidR="00F90BDC" w:rsidRDefault="00F90BDC"/>
    <w:p w14:paraId="79A8B600" w14:textId="77777777" w:rsidR="00F90BDC" w:rsidRDefault="00F90BDC">
      <w:r xmlns:w="http://schemas.openxmlformats.org/wordprocessingml/2006/main">
        <w:t xml:space="preserve">1: मार्क 14:8 तिने जे शक्य होते ते केले आहे: ती माझ्या शरीराला पुरण्यासाठी अभिषेक करण्यासाठी पुढे आली आहे.</w:t>
      </w:r>
    </w:p>
    <w:p w14:paraId="585B1DC0" w14:textId="77777777" w:rsidR="00F90BDC" w:rsidRDefault="00F90BDC"/>
    <w:p w14:paraId="3A91436A" w14:textId="77777777" w:rsidR="00F90BDC" w:rsidRDefault="00F90BDC">
      <w:r xmlns:w="http://schemas.openxmlformats.org/wordprocessingml/2006/main">
        <w:t xml:space="preserve">2: योहान 12:3 मग मरीयेने एक पौंड स्पिकनार्डचे मलम घेतले, ते खूप महाग होते, आणि येशूच्या पायाला अभिषेक केला, आणि त्याचे पाय तिच्या केसांनी पुसले: आणि घर त्या सुगंधाने भरले.</w:t>
      </w:r>
    </w:p>
    <w:p w14:paraId="71D40C3A" w14:textId="77777777" w:rsidR="00F90BDC" w:rsidRDefault="00F90BDC"/>
    <w:p w14:paraId="6EE5FB4A" w14:textId="77777777" w:rsidR="00F90BDC" w:rsidRDefault="00F90BDC">
      <w:r xmlns:w="http://schemas.openxmlformats.org/wordprocessingml/2006/main">
        <w:t xml:space="preserve">मॅथ्यू 26:13 मी तुम्हांला खरे सांगतो, सर्व जगात जिथे जिथे ही सुवार्ता सांगितली जाईल, तिथे या स्त्रीने केलेले हे देखील तिच्या स्मरणार्थ सांगितले जाईल.</w:t>
      </w:r>
    </w:p>
    <w:p w14:paraId="07E62738" w14:textId="77777777" w:rsidR="00F90BDC" w:rsidRDefault="00F90BDC"/>
    <w:p w14:paraId="237B4106" w14:textId="77777777" w:rsidR="00F90BDC" w:rsidRDefault="00F90BDC">
      <w:r xmlns:w="http://schemas.openxmlformats.org/wordprocessingml/2006/main">
        <w:t xml:space="preserve">हा उतारा स्त्रियांनी केलेल्या दयाळूपणाची आणि सेवेची कृत्ये लक्षात ठेवण्याच्या महत्त्वावर जोर देतो.</w:t>
      </w:r>
    </w:p>
    <w:p w14:paraId="4A7A4710" w14:textId="77777777" w:rsidR="00F90BDC" w:rsidRDefault="00F90BDC"/>
    <w:p w14:paraId="50052061" w14:textId="77777777" w:rsidR="00F90BDC" w:rsidRDefault="00F90BDC">
      <w:r xmlns:w="http://schemas.openxmlformats.org/wordprocessingml/2006/main">
        <w:t xml:space="preserve">1: स्त्रियांनी आपल्यासाठी केलेल्या दयाळू कृत्यांचा आपण सन्मान केला पाहिजे आणि ते लक्षात ठेवले पाहिजे, कारण ते त्यांचे स्मारक आहेत.</w:t>
      </w:r>
    </w:p>
    <w:p w14:paraId="6FB814D5" w14:textId="77777777" w:rsidR="00F90BDC" w:rsidRDefault="00F90BDC"/>
    <w:p w14:paraId="0404294B" w14:textId="77777777" w:rsidR="00F90BDC" w:rsidRDefault="00F90BDC">
      <w:r xmlns:w="http://schemas.openxmlformats.org/wordprocessingml/2006/main">
        <w:t xml:space="preserve">2: ज्यांनी दयाळूपणा आणि सेवा केली आहे त्यांना साजरे करा, कारण ते अनंतकाळ स्मरणात राहतील.</w:t>
      </w:r>
    </w:p>
    <w:p w14:paraId="2EB0C3BE" w14:textId="77777777" w:rsidR="00F90BDC" w:rsidRDefault="00F90BDC"/>
    <w:p w14:paraId="4E520AEB" w14:textId="77777777" w:rsidR="00F90BDC" w:rsidRDefault="00F90BDC">
      <w:r xmlns:w="http://schemas.openxmlformats.org/wordprocessingml/2006/main">
        <w:t xml:space="preserve">1: नीतिसूत्रे 31:30-31 - ? </w:t>
      </w:r>
      <w:r xmlns:w="http://schemas.openxmlformats.org/wordprocessingml/2006/main">
        <w:rPr>
          <w:rFonts w:ascii="맑은 고딕 Semilight" w:hAnsi="맑은 고딕 Semilight"/>
        </w:rPr>
        <w:t xml:space="preserve">쏞 </w:t>
      </w:r>
      <w:r xmlns:w="http://schemas.openxmlformats.org/wordprocessingml/2006/main">
        <w:t xml:space="preserve">हानी फसवी आहे, आणि सौंदर्य व्यर्थ आहे, परंतु जी स्त्री परमेश्वराचे भय बाळगते तिची प्रशंसा केली पाहिजे. तिला तिच्या हातचे फळ द्या, आणि तिच्या कृत्यांनी वेशीत तिची स्तुती करू द्या.??</w:t>
      </w:r>
    </w:p>
    <w:p w14:paraId="3C79AA5E" w14:textId="77777777" w:rsidR="00F90BDC" w:rsidRDefault="00F90BDC"/>
    <w:p w14:paraId="2289BF8D" w14:textId="77777777" w:rsidR="00F90BDC" w:rsidRDefault="00F90BDC">
      <w:r xmlns:w="http://schemas.openxmlformats.org/wordprocessingml/2006/main">
        <w:t xml:space="preserve">2: मॅथ्यू 25:34-40 - ? </w:t>
      </w:r>
      <w:r xmlns:w="http://schemas.openxmlformats.org/wordprocessingml/2006/main">
        <w:rPr>
          <w:rFonts w:ascii="맑은 고딕 Semilight" w:hAnsi="맑은 고딕 Semilight"/>
        </w:rPr>
        <w:t xml:space="preserve">쏷 </w:t>
      </w:r>
      <w:r xmlns:w="http://schemas.openxmlformats.org/wordprocessingml/2006/main">
        <w:t xml:space="preserve">कोंबडी राजा त्याच्या उजवीकडे असलेल्यांना म्हणेल, ? </w:t>
      </w:r>
      <w:r xmlns:w="http://schemas.openxmlformats.org/wordprocessingml/2006/main">
        <w:rPr>
          <w:rFonts w:ascii="맑은 고딕 Semilight" w:hAnsi="맑은 고딕 Semilight"/>
        </w:rPr>
        <w:t xml:space="preserve">अरे </w:t>
      </w:r>
      <w:r xmlns:w="http://schemas.openxmlformats.org/wordprocessingml/2006/main">
        <w:t xml:space="preserve">, माझ्या पित्याने आशीर्वादित केलेल्या तुम्ही, जगाच्या स्थापनेपासून तुमच्यासाठी तयार केलेल्या राज्याचे वारसदार व्हा. कारण मी भुकेले होतो आणि तू मला अन्न दिलेस, मला तहान लागली होती आणि तू मला प्यायला दिलेस, मी अनोळखी होतो आणि तू माझे स्वागत केलेस, मी नग्न होतो आणि तू मला कपडे घातलेस, मी आजारी होतो आणि तू माझी भेट घेतलीस, मी तुरुंगात होतो आणि तू माझ्याकडे आला.??मग नीतिमान त्याला उत्तर देतील, म्हणतील? </w:t>
      </w:r>
      <w:r xmlns:w="http://schemas.openxmlformats.org/wordprocessingml/2006/main">
        <w:rPr>
          <w:rFonts w:ascii="맑은 고딕 Semilight" w:hAnsi="맑은 고딕 Semilight"/>
        </w:rPr>
        <w:t xml:space="preserve">ओर्ड </w:t>
      </w:r>
      <w:r xmlns:w="http://schemas.openxmlformats.org/wordprocessingml/2006/main">
        <w:t xml:space="preserve">, आम्ही तुला कधी भुकेले पाहिले आणि तुला खायला दिले, किंवा तहानलेले पाहून प्यायला दिले? आणि आम्ही तुम्हाला अनोळखी व्यक्ती केव्हा पाहिले आणि तुमचे स्वागत केले, किंवा नग्न होऊन तुम्हाला कपडे घातले? आणि आम्ही तुम्हाला आजारी किंवा तुरुंगात कधी पाहिले आणि भेटायला गेलो?? </w:t>
      </w:r>
      <w:r xmlns:w="http://schemas.openxmlformats.org/wordprocessingml/2006/main">
        <w:rPr>
          <w:rFonts w:ascii="맑은 고딕 Semilight" w:hAnsi="맑은 고딕 Semilight"/>
        </w:rPr>
        <w:t xml:space="preserve">쇺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मॅथ्यू 26:14 नंतर बारा जणांपैकी एक, ज्याला यहूदा इस्कर्योत म्हणतात, तो मुख्य याजकांकडे गेला.</w:t>
      </w:r>
    </w:p>
    <w:p w14:paraId="7A67123D" w14:textId="77777777" w:rsidR="00F90BDC" w:rsidRDefault="00F90BDC"/>
    <w:p w14:paraId="5F33AF09" w14:textId="77777777" w:rsidR="00F90BDC" w:rsidRDefault="00F90BDC">
      <w:r xmlns:w="http://schemas.openxmlformats.org/wordprocessingml/2006/main">
        <w:t xml:space="preserve">यहूदा येशूला मुख्य याजकांकडे धरून देतो.</w:t>
      </w:r>
    </w:p>
    <w:p w14:paraId="5CCED64B" w14:textId="77777777" w:rsidR="00F90BDC" w:rsidRDefault="00F90BDC"/>
    <w:p w14:paraId="05FFD5EA" w14:textId="77777777" w:rsidR="00F90BDC" w:rsidRDefault="00F90BDC">
      <w:r xmlns:w="http://schemas.openxmlformats.org/wordprocessingml/2006/main">
        <w:t xml:space="preserve">1. विश्वासघाताचा धोका - यहूदाचा येशूचा विश्वासघात आपल्याला पाप आणि मोहाच्या सामर्थ्याबद्दल चेतावणी देतो.</w:t>
      </w:r>
    </w:p>
    <w:p w14:paraId="42BE1D3E" w14:textId="77777777" w:rsidR="00F90BDC" w:rsidRDefault="00F90BDC"/>
    <w:p w14:paraId="1274A5F3" w14:textId="77777777" w:rsidR="00F90BDC" w:rsidRDefault="00F90BDC">
      <w:r xmlns:w="http://schemas.openxmlformats.org/wordprocessingml/2006/main">
        <w:t xml:space="preserve">2. क्षमा करण्याची शक्ती - यहूदाच्या विश्वासघाताला येशूने दिलेला प्रतिसाद कृपा आणि क्षमा यांच्या उपचार शक्तीचे प्रदर्शन कसे करतो.</w:t>
      </w:r>
    </w:p>
    <w:p w14:paraId="200F0743" w14:textId="77777777" w:rsidR="00F90BDC" w:rsidRDefault="00F90BDC"/>
    <w:p w14:paraId="7B9660B7" w14:textId="77777777" w:rsidR="00F90BDC" w:rsidRDefault="00F90BDC">
      <w:r xmlns:w="http://schemas.openxmlformats.org/wordprocessingml/2006/main">
        <w:t xml:space="preserve">1. मार्क 14:10-11 - येशूची भविष्यवाणी की त्याचा एक शिष्य त्याचा विश्वासघात करेल.</w:t>
      </w:r>
    </w:p>
    <w:p w14:paraId="53094258" w14:textId="77777777" w:rsidR="00F90BDC" w:rsidRDefault="00F90BDC"/>
    <w:p w14:paraId="2542F92B" w14:textId="77777777" w:rsidR="00F90BDC" w:rsidRDefault="00F90BDC">
      <w:r xmlns:w="http://schemas.openxmlformats.org/wordprocessingml/2006/main">
        <w:t xml:space="preserve">2. रोमन्स 5:8 - आपण पापी असताना देवाचे आपल्यावरील प्रेमाचे प्रदर्शन.</w:t>
      </w:r>
    </w:p>
    <w:p w14:paraId="155DC03D" w14:textId="77777777" w:rsidR="00F90BDC" w:rsidRDefault="00F90BDC"/>
    <w:p w14:paraId="48A4A0ED" w14:textId="77777777" w:rsidR="00F90BDC" w:rsidRDefault="00F90BDC">
      <w:r xmlns:w="http://schemas.openxmlformats.org/wordprocessingml/2006/main">
        <w:t xml:space="preserve">मॅथ्यू 26:15 आणि त्यांना म्हणाले, तुम्ही मला काय द्याल आणि मी त्याला तुमच्या हाती देईन? आणि त्यांनी त्याच्याशी तीस चांदीच्या नाण्यांचा करार केला.</w:t>
      </w:r>
    </w:p>
    <w:p w14:paraId="6EBE89D9" w14:textId="77777777" w:rsidR="00F90BDC" w:rsidRDefault="00F90BDC"/>
    <w:p w14:paraId="1EBB3D4D" w14:textId="77777777" w:rsidR="00F90BDC" w:rsidRDefault="00F90BDC">
      <w:r xmlns:w="http://schemas.openxmlformats.org/wordprocessingml/2006/main">
        <w:t xml:space="preserve">मुख्य याजक आणि शास्त्री यांनी यहूदा इस्करिओतला येशूचा विश्वासघात करण्यासाठी चांदीची तीस नाणी देऊ केली.</w:t>
      </w:r>
    </w:p>
    <w:p w14:paraId="102B6301" w14:textId="77777777" w:rsidR="00F90BDC" w:rsidRDefault="00F90BDC"/>
    <w:p w14:paraId="6B81E165" w14:textId="77777777" w:rsidR="00F90BDC" w:rsidRDefault="00F90BDC">
      <w:r xmlns:w="http://schemas.openxmlformats.org/wordprocessingml/2006/main">
        <w:t xml:space="preserve">1. विश्वासघाताची उच्च किंमत: आपण ज्यावर विश्वास ठेवतो त्यासाठी त्याग करणे योग्य काय आहे?</w:t>
      </w:r>
    </w:p>
    <w:p w14:paraId="70B0DD32" w14:textId="77777777" w:rsidR="00F90BDC" w:rsidRDefault="00F90BDC"/>
    <w:p w14:paraId="4C22AA98" w14:textId="77777777" w:rsidR="00F90BDC" w:rsidRDefault="00F90BDC">
      <w:r xmlns:w="http://schemas.openxmlformats.org/wordprocessingml/2006/main">
        <w:t xml:space="preserve">2. लोभाचा धोका: लोभाचा मोह ओळखणे.</w:t>
      </w:r>
    </w:p>
    <w:p w14:paraId="68F7648E" w14:textId="77777777" w:rsidR="00F90BDC" w:rsidRDefault="00F90BDC"/>
    <w:p w14:paraId="75D98588" w14:textId="77777777" w:rsidR="00F90BDC" w:rsidRDefault="00F90BDC">
      <w:r xmlns:w="http://schemas.openxmlformats.org/wordprocessingml/2006/main">
        <w:t xml:space="preserve">1. नीतिसूत्रे 15:16 - मोठा खजिना आणि त्याद्वारे त्रास होण्यापेक्षा परमेश्वराचे भय बाळगून थोडेसे चांगले आहे.</w:t>
      </w:r>
    </w:p>
    <w:p w14:paraId="34E4AC77" w14:textId="77777777" w:rsidR="00F90BDC" w:rsidRDefault="00F90BDC"/>
    <w:p w14:paraId="43B92706" w14:textId="77777777" w:rsidR="00F90BDC" w:rsidRDefault="00F90BDC">
      <w:r xmlns:w="http://schemas.openxmlformats.org/wordprocessingml/2006/main">
        <w:t xml:space="preserve">2. जेम्स 4:2-3 - तुमची वासना आहे, आणि नाही: तुम्ही मारता, आणि मिळवण्याची इच्छा बाळगता आणि मिळवू शकत नाही: तुम्ही लढा आणि युद्ध करता, तरीही तुमच्याकडे नाही, कारण तुम्ही मागत नाही. तुम्ही मागता, पण मिळत नाही, कारण तुम्ही चुकून मागता, यासाठी की तुम्ही ते तुमच्या वासनेनुसार वापरता.</w:t>
      </w:r>
    </w:p>
    <w:p w14:paraId="311AEA32" w14:textId="77777777" w:rsidR="00F90BDC" w:rsidRDefault="00F90BDC"/>
    <w:p w14:paraId="709751E8" w14:textId="77777777" w:rsidR="00F90BDC" w:rsidRDefault="00F90BDC">
      <w:r xmlns:w="http://schemas.openxmlformats.org/wordprocessingml/2006/main">
        <w:t xml:space="preserve">मॅथ्यू 26:16 तेव्हापासून तो त्याला धरून देण्याची संधी शोधू लागला.</w:t>
      </w:r>
    </w:p>
    <w:p w14:paraId="782E3800" w14:textId="77777777" w:rsidR="00F90BDC" w:rsidRDefault="00F90BDC"/>
    <w:p w14:paraId="2027489F" w14:textId="77777777" w:rsidR="00F90BDC" w:rsidRDefault="00F90BDC">
      <w:r xmlns:w="http://schemas.openxmlformats.org/wordprocessingml/2006/main">
        <w:t xml:space="preserve">ज्या क्षणापासून यहूदा इस्करियोटने येशूचा विश्वासघात करण्याचा निर्णय घेतला, तेव्हापासून तो सक्रियपणे असे करण्याची संधी शोधत होता.</w:t>
      </w:r>
    </w:p>
    <w:p w14:paraId="1E19AF8A" w14:textId="77777777" w:rsidR="00F90BDC" w:rsidRDefault="00F90BDC"/>
    <w:p w14:paraId="5A700850" w14:textId="77777777" w:rsidR="00F90BDC" w:rsidRDefault="00F90BDC">
      <w:r xmlns:w="http://schemas.openxmlformats.org/wordprocessingml/2006/main">
        <w:t xml:space="preserve">1. येशूचा विश्वासघात: यहूदाच्या कृतींचे परीक्षण करणे.</w:t>
      </w:r>
    </w:p>
    <w:p w14:paraId="16FBD455" w14:textId="77777777" w:rsidR="00F90BDC" w:rsidRDefault="00F90BDC"/>
    <w:p w14:paraId="560D909A" w14:textId="77777777" w:rsidR="00F90BDC" w:rsidRDefault="00F90BDC">
      <w:r xmlns:w="http://schemas.openxmlformats.org/wordprocessingml/2006/main">
        <w:t xml:space="preserve">2. यहूदाकडून शिकणे: आपल्या स्वतःच्या कृतींचे परीक्षण करणे.</w:t>
      </w:r>
    </w:p>
    <w:p w14:paraId="617147F9" w14:textId="77777777" w:rsidR="00F90BDC" w:rsidRDefault="00F90BDC"/>
    <w:p w14:paraId="51E3081A" w14:textId="77777777" w:rsidR="00F90BDC" w:rsidRDefault="00F90BDC">
      <w:r xmlns:w="http://schemas.openxmlformats.org/wordprocessingml/2006/main">
        <w:t xml:space="preserve">1. लूक 22:3-6 - येशूला यहूदाचा विश्वासघात करण्याच्या योजनेबद्दल माहिती होती, तरीही ते घडू दिले.</w:t>
      </w:r>
    </w:p>
    <w:p w14:paraId="0DBAB5D3" w14:textId="77777777" w:rsidR="00F90BDC" w:rsidRDefault="00F90BDC"/>
    <w:p w14:paraId="4EDE141A" w14:textId="77777777" w:rsidR="00F90BDC" w:rsidRDefault="00F90BDC">
      <w:r xmlns:w="http://schemas.openxmlformats.org/wordprocessingml/2006/main">
        <w:t xml:space="preserve">2. जॉन 13:21-30 - यहूदाने त्याचा विश्वासघात केल्यावरही येशू यहूदाबद्दलचे प्रेम दाखवतो.</w:t>
      </w:r>
    </w:p>
    <w:p w14:paraId="38B608FB" w14:textId="77777777" w:rsidR="00F90BDC" w:rsidRDefault="00F90BDC"/>
    <w:p w14:paraId="3A834F5D" w14:textId="77777777" w:rsidR="00F90BDC" w:rsidRDefault="00F90BDC">
      <w:r xmlns:w="http://schemas.openxmlformats.org/wordprocessingml/2006/main">
        <w:t xml:space="preserve">मॅथ्यू 26:17 बेखमीर भाकरीच्या सणाच्या पहिल्या दिवशी शिष्य येशूकडे आले आणि म्हणाले, “आम्ही तुझ्यासाठी वल्हांडण सणाची तयारी करू, अशी तू कोठे इच्छा आहे?</w:t>
      </w:r>
    </w:p>
    <w:p w14:paraId="5A8875E1" w14:textId="77777777" w:rsidR="00F90BDC" w:rsidRDefault="00F90BDC"/>
    <w:p w14:paraId="401F2370" w14:textId="77777777" w:rsidR="00F90BDC" w:rsidRDefault="00F90BDC">
      <w:r xmlns:w="http://schemas.openxmlformats.org/wordprocessingml/2006/main">
        <w:t xml:space="preserve">येशू शिष्यांना वल्हांडण सणाची तयारी करण्यास सांगतो.</w:t>
      </w:r>
    </w:p>
    <w:p w14:paraId="059F4C58" w14:textId="77777777" w:rsidR="00F90BDC" w:rsidRDefault="00F90BDC"/>
    <w:p w14:paraId="4B40787A" w14:textId="77777777" w:rsidR="00F90BDC" w:rsidRDefault="00F90BDC">
      <w:r xmlns:w="http://schemas.openxmlformats.org/wordprocessingml/2006/main">
        <w:t xml:space="preserve">१. वल्हांडणाची तयारी करण्यासाठी येशूचे आवाहन: आज आपल्यासाठी याचा काय अर्थ आहे?</w:t>
      </w:r>
    </w:p>
    <w:p w14:paraId="035AB61E" w14:textId="77777777" w:rsidR="00F90BDC" w:rsidRDefault="00F90BDC"/>
    <w:p w14:paraId="4A094F8D" w14:textId="77777777" w:rsidR="00F90BDC" w:rsidRDefault="00F90BDC">
      <w:r xmlns:w="http://schemas.openxmlformats.org/wordprocessingml/2006/main">
        <w:t xml:space="preserve">2. वल्हांडण सण लक्षात ठेवणे: येशूकडून विश्वास आणि आज्ञाधारकतेचे धडे.</w:t>
      </w:r>
    </w:p>
    <w:p w14:paraId="623DA5F8" w14:textId="77777777" w:rsidR="00F90BDC" w:rsidRDefault="00F90BDC"/>
    <w:p w14:paraId="7214FB73" w14:textId="77777777" w:rsidR="00F90BDC" w:rsidRDefault="00F90BDC">
      <w:r xmlns:w="http://schemas.openxmlformats.org/wordprocessingml/2006/main">
        <w:t xml:space="preserve">1. निर्गम 12:3-14 - वल्हांडण सण साजरा करण्यासाठी इस्राएल लोकांना देवाच्या सूचना.</w:t>
      </w:r>
    </w:p>
    <w:p w14:paraId="29FF5B3F" w14:textId="77777777" w:rsidR="00F90BDC" w:rsidRDefault="00F90BDC"/>
    <w:p w14:paraId="445C4C17" w14:textId="77777777" w:rsidR="00F90BDC" w:rsidRDefault="00F90BDC">
      <w:r xmlns:w="http://schemas.openxmlformats.org/wordprocessingml/2006/main">
        <w:t xml:space="preserve">2. लूक 22:15-18 - वल्हांडण सणाच्या वेळी येशूची प्रभूभोजनाची संस्था.</w:t>
      </w:r>
    </w:p>
    <w:p w14:paraId="23DFDDC8" w14:textId="77777777" w:rsidR="00F90BDC" w:rsidRDefault="00F90BDC"/>
    <w:p w14:paraId="5E4C09D0" w14:textId="77777777" w:rsidR="00F90BDC" w:rsidRDefault="00F90BDC">
      <w:r xmlns:w="http://schemas.openxmlformats.org/wordprocessingml/2006/main">
        <w:t xml:space="preserve">मॅथ्यू 26:18 तो म्हणाला, नगरात अशा माणसाकडे जा आणि त्याला सांग, गुरु म्हणतो, माझी वेळ जवळ आली आहे. मी माझ्या शिष्यांसह तुझ्या घरी वल्हांडण सण पाळीन.</w:t>
      </w:r>
    </w:p>
    <w:p w14:paraId="26214755" w14:textId="77777777" w:rsidR="00F90BDC" w:rsidRDefault="00F90BDC"/>
    <w:p w14:paraId="65BA4864" w14:textId="77777777" w:rsidR="00F90BDC" w:rsidRDefault="00F90BDC">
      <w:r xmlns:w="http://schemas.openxmlformats.org/wordprocessingml/2006/main">
        <w:t xml:space="preserve">येशूने आपल्या शिष्यांना वल्हांडणाच्या भोजनाची तयारी करण्यासाठी शहरातील एका माणसाकडे जाण्यास सांगितले.</w:t>
      </w:r>
    </w:p>
    <w:p w14:paraId="36780D3B" w14:textId="77777777" w:rsidR="00F90BDC" w:rsidRDefault="00F90BDC"/>
    <w:p w14:paraId="36A04F4D" w14:textId="77777777" w:rsidR="00F90BDC" w:rsidRDefault="00F90BDC">
      <w:r xmlns:w="http://schemas.openxmlformats.org/wordprocessingml/2006/main">
        <w:t xml:space="preserve">1. वल्हांडण सणाच्या तयारीचे महत्त्व</w:t>
      </w:r>
    </w:p>
    <w:p w14:paraId="3F0EFFA9" w14:textId="77777777" w:rsidR="00F90BDC" w:rsidRDefault="00F90BDC"/>
    <w:p w14:paraId="3D72C332" w14:textId="77777777" w:rsidR="00F90BDC" w:rsidRDefault="00F90BDC">
      <w:r xmlns:w="http://schemas.openxmlformats.org/wordprocessingml/2006/main">
        <w:t xml:space="preserve">2. येशूची वेळ नेहमीच परिपूर्ण असते</w:t>
      </w:r>
    </w:p>
    <w:p w14:paraId="76B735F8" w14:textId="77777777" w:rsidR="00F90BDC" w:rsidRDefault="00F90BDC"/>
    <w:p w14:paraId="6D9E5F01" w14:textId="77777777" w:rsidR="00F90BDC" w:rsidRDefault="00F90BDC">
      <w:r xmlns:w="http://schemas.openxmlformats.org/wordprocessingml/2006/main">
        <w:t xml:space="preserve">1. लूक 22:7-13 - येशूने शिष्यांना वल्हांडणाची तयारी करण्यास सांगितले</w:t>
      </w:r>
    </w:p>
    <w:p w14:paraId="6FAFA990" w14:textId="77777777" w:rsidR="00F90BDC" w:rsidRDefault="00F90BDC"/>
    <w:p w14:paraId="4108F16C" w14:textId="77777777" w:rsidR="00F90BDC" w:rsidRDefault="00F90BDC">
      <w:r xmlns:w="http://schemas.openxmlformats.org/wordprocessingml/2006/main">
        <w:t xml:space="preserve">2. निर्गम 12:1-14 - वल्हांडण सणासाठी देवाच्या सूचना</w:t>
      </w:r>
    </w:p>
    <w:p w14:paraId="0F229CAC" w14:textId="77777777" w:rsidR="00F90BDC" w:rsidRDefault="00F90BDC"/>
    <w:p w14:paraId="3DE11D32" w14:textId="77777777" w:rsidR="00F90BDC" w:rsidRDefault="00F90BDC">
      <w:r xmlns:w="http://schemas.openxmlformats.org/wordprocessingml/2006/main">
        <w:t xml:space="preserve">मॅथ्यू 26:19 आणि येशूने त्यांना नेमले तसे शिष्यांनी केले. त्यांनी वल्हांडण सणाची तयारी केली.</w:t>
      </w:r>
    </w:p>
    <w:p w14:paraId="0029CF2D" w14:textId="77777777" w:rsidR="00F90BDC" w:rsidRDefault="00F90BDC"/>
    <w:p w14:paraId="5EFD93D0" w14:textId="77777777" w:rsidR="00F90BDC" w:rsidRDefault="00F90BDC">
      <w:r xmlns:w="http://schemas.openxmlformats.org/wordprocessingml/2006/main">
        <w:t xml:space="preserve">शिष्यांनी येशूच्या सूचनांचे पालन केले आणि वल्हांडणाचे जेवण तयार केले.</w:t>
      </w:r>
    </w:p>
    <w:p w14:paraId="411C81AF" w14:textId="77777777" w:rsidR="00F90BDC" w:rsidRDefault="00F90BDC"/>
    <w:p w14:paraId="7DA7E6BE" w14:textId="77777777" w:rsidR="00F90BDC" w:rsidRDefault="00F90BDC">
      <w:r xmlns:w="http://schemas.openxmlformats.org/wordprocessingml/2006/main">
        <w:t xml:space="preserve">1. आज्ञाधारकता: देवाच्या आज्ञांचे पालन करण्याची शक्ती</w:t>
      </w:r>
    </w:p>
    <w:p w14:paraId="2D4C14DD" w14:textId="77777777" w:rsidR="00F90BDC" w:rsidRDefault="00F90BDC"/>
    <w:p w14:paraId="5AC93647" w14:textId="77777777" w:rsidR="00F90BDC" w:rsidRDefault="00F90BDC">
      <w:r xmlns:w="http://schemas.openxmlformats.org/wordprocessingml/2006/main">
        <w:t xml:space="preserve">2. तयारी: देवाने आपल्याला ज्यासाठी बोलावले आहे त्यासाठी सज्ज होणे</w:t>
      </w:r>
    </w:p>
    <w:p w14:paraId="74343362" w14:textId="77777777" w:rsidR="00F90BDC" w:rsidRDefault="00F90BDC"/>
    <w:p w14:paraId="11A41E88" w14:textId="77777777" w:rsidR="00F90BDC" w:rsidRDefault="00F90BDC">
      <w:r xmlns:w="http://schemas.openxmlformats.org/wordprocessingml/2006/main">
        <w:t xml:space="preserve">1. जॉन 14:15 - "जर तुम्ही माझ्यावर प्रेम करत असाल तर तुम्ही माझ्या आज्ञा पाळाल."</w:t>
      </w:r>
    </w:p>
    <w:p w14:paraId="6033F87C" w14:textId="77777777" w:rsidR="00F90BDC" w:rsidRDefault="00F90BDC"/>
    <w:p w14:paraId="44D085E9" w14:textId="77777777" w:rsidR="00F90BDC" w:rsidRDefault="00F90BDC">
      <w:r xmlns:w="http://schemas.openxmlformats.org/wordprocessingml/2006/main">
        <w:t xml:space="preserve">2. स्तोत्र 119:60 - "मी घाई करतो आणि तुझ्या आज्ञा पाळण्यास उशीर करत नाही."</w:t>
      </w:r>
    </w:p>
    <w:p w14:paraId="0EAE25D2" w14:textId="77777777" w:rsidR="00F90BDC" w:rsidRDefault="00F90BDC"/>
    <w:p w14:paraId="49EDAB87" w14:textId="77777777" w:rsidR="00F90BDC" w:rsidRDefault="00F90BDC">
      <w:r xmlns:w="http://schemas.openxmlformats.org/wordprocessingml/2006/main">
        <w:t xml:space="preserve">मॅथ्यू 26:20 संध्याकाळ झाल्यावर तो बारा शिष्यांसह बसला.</w:t>
      </w:r>
    </w:p>
    <w:p w14:paraId="3DDA2366" w14:textId="77777777" w:rsidR="00F90BDC" w:rsidRDefault="00F90BDC"/>
    <w:p w14:paraId="748CD339" w14:textId="77777777" w:rsidR="00F90BDC" w:rsidRDefault="00F90BDC">
      <w:r xmlns:w="http://schemas.openxmlformats.org/wordprocessingml/2006/main">
        <w:t xml:space="preserve">हा उतारा येशू त्याच्या शिष्यांसोबत वल्हांडणाच्या भोजनासाठी एकत्र येत असल्याचे वर्णन करतो.</w:t>
      </w:r>
    </w:p>
    <w:p w14:paraId="5990235F" w14:textId="77777777" w:rsidR="00F90BDC" w:rsidRDefault="00F90BDC"/>
    <w:p w14:paraId="09A9E27C" w14:textId="77777777" w:rsidR="00F90BDC" w:rsidRDefault="00F90BDC">
      <w:r xmlns:w="http://schemas.openxmlformats.org/wordprocessingml/2006/main">
        <w:t xml:space="preserve">१: आपल्या शिष्यांसोबत भाकर मोडण्याच्या येशूचे उदाहरण आपल्याला आपल्या प्रियजनांसोबत आणि मित्रांसोबत एकत्र येण्याचे महत्त्व शिकवते.</w:t>
      </w:r>
    </w:p>
    <w:p w14:paraId="556262E5" w14:textId="77777777" w:rsidR="00F90BDC" w:rsidRDefault="00F90BDC"/>
    <w:p w14:paraId="3A78DFB5" w14:textId="77777777" w:rsidR="00F90BDC" w:rsidRDefault="00F90BDC">
      <w:r xmlns:w="http://schemas.openxmlformats.org/wordprocessingml/2006/main">
        <w:t xml:space="preserve">२: येशूचे त्याच्या शिष्यांसोबत एकत्र येणे आपल्याला आपल्या नातेसंबंधांबद्दल आभारी राहण्याची आणि </w:t>
      </w:r>
      <w:r xmlns:w="http://schemas.openxmlformats.org/wordprocessingml/2006/main">
        <w:lastRenderedPageBreak xmlns:w="http://schemas.openxmlformats.org/wordprocessingml/2006/main"/>
      </w:r>
      <w:r xmlns:w="http://schemas.openxmlformats.org/wordprocessingml/2006/main">
        <w:t xml:space="preserve">त्यांची कदर करण्याची आठवण करून देते.</w:t>
      </w:r>
    </w:p>
    <w:p w14:paraId="4A2AE78A" w14:textId="77777777" w:rsidR="00F90BDC" w:rsidRDefault="00F90BDC"/>
    <w:p w14:paraId="6B01693B" w14:textId="77777777" w:rsidR="00F90BDC" w:rsidRDefault="00F90BDC">
      <w:r xmlns:w="http://schemas.openxmlformats.org/wordprocessingml/2006/main">
        <w:t xml:space="preserve">1: प्रेषितांची कृत्ये 2:42-46 - सुरुवातीच्या चर्चने एकत्र येऊन भाकर फोडली.</w:t>
      </w:r>
    </w:p>
    <w:p w14:paraId="302EDCF1" w14:textId="77777777" w:rsidR="00F90BDC" w:rsidRDefault="00F90BDC"/>
    <w:p w14:paraId="10DEE198" w14:textId="77777777" w:rsidR="00F90BDC" w:rsidRDefault="00F90BDC">
      <w:r xmlns:w="http://schemas.openxmlformats.org/wordprocessingml/2006/main">
        <w:t xml:space="preserve">2: स्तोत्र 133:1 - "पाहा, जेव्हा भाऊ एकात्मतेत राहतात तेव्हा ते किती चांगले आणि आनंददायी असते!"</w:t>
      </w:r>
    </w:p>
    <w:p w14:paraId="5181481A" w14:textId="77777777" w:rsidR="00F90BDC" w:rsidRDefault="00F90BDC"/>
    <w:p w14:paraId="67B7FD03" w14:textId="77777777" w:rsidR="00F90BDC" w:rsidRDefault="00F90BDC">
      <w:r xmlns:w="http://schemas.openxmlformats.org/wordprocessingml/2006/main">
        <w:t xml:space="preserve">मॅथ्यू 26:21 आणि ते जेवत असताना तो म्हणाला, मी तुम्हांला खरे सांगतो, तुमच्यापैकी एक माझा विश्वासघात करेल.</w:t>
      </w:r>
    </w:p>
    <w:p w14:paraId="187247B1" w14:textId="77777777" w:rsidR="00F90BDC" w:rsidRDefault="00F90BDC"/>
    <w:p w14:paraId="7334FE7B" w14:textId="77777777" w:rsidR="00F90BDC" w:rsidRDefault="00F90BDC">
      <w:r xmlns:w="http://schemas.openxmlformats.org/wordprocessingml/2006/main">
        <w:t xml:space="preserve">शिष्यांना त्यांच्यापैकी एकाचा इशारा देण्यात आला जो येशूचा विश्वासघात करेल.</w:t>
      </w:r>
    </w:p>
    <w:p w14:paraId="5313A2D4" w14:textId="77777777" w:rsidR="00F90BDC" w:rsidRDefault="00F90BDC"/>
    <w:p w14:paraId="335A7975" w14:textId="77777777" w:rsidR="00F90BDC" w:rsidRDefault="00F90BDC">
      <w:r xmlns:w="http://schemas.openxmlformats.org/wordprocessingml/2006/main">
        <w:t xml:space="preserve">1 - पश्चात्ताप करण्यासाठी कॉल: शिष्यांच्या विश्वासघातातून शिकणे</w:t>
      </w:r>
    </w:p>
    <w:p w14:paraId="30F23A32" w14:textId="77777777" w:rsidR="00F90BDC" w:rsidRDefault="00F90BDC"/>
    <w:p w14:paraId="57AF6EF2" w14:textId="77777777" w:rsidR="00F90BDC" w:rsidRDefault="00F90BDC">
      <w:r xmlns:w="http://schemas.openxmlformats.org/wordprocessingml/2006/main">
        <w:t xml:space="preserve">2 - विश्वासूपणाचे आवाहन: कठीण परिस्थितीतही विश्वासू राहणे</w:t>
      </w:r>
    </w:p>
    <w:p w14:paraId="00403181" w14:textId="77777777" w:rsidR="00F90BDC" w:rsidRDefault="00F90BDC"/>
    <w:p w14:paraId="39B7D172" w14:textId="77777777" w:rsidR="00F90BDC" w:rsidRDefault="00F90BDC">
      <w:r xmlns:w="http://schemas.openxmlformats.org/wordprocessingml/2006/main">
        <w:t xml:space="preserve">1 - लूक 22:21-22 ? </w:t>
      </w:r>
      <w:r xmlns:w="http://schemas.openxmlformats.org/wordprocessingml/2006/main">
        <w:rPr>
          <w:rFonts w:ascii="맑은 고딕 Semilight" w:hAnsi="맑은 고딕 Semilight"/>
        </w:rPr>
        <w:t xml:space="preserve">쏝 </w:t>
      </w:r>
      <w:r xmlns:w="http://schemas.openxmlformats.org/wordprocessingml/2006/main">
        <w:t xml:space="preserve">ut पाहा, माझा विश्वासघात करणाऱ्याचा हात माझ्याबरोबर टेबलावर आहे. आणि खरोखर मनुष्याचा पुत्र जातो, जसे ठरविले होते: परंतु ज्याच्याद्वारे त्याचा विश्वासघात केला जातो त्या मनुष्याचा धिक्कार!??</w:t>
      </w:r>
    </w:p>
    <w:p w14:paraId="5BEAC301" w14:textId="77777777" w:rsidR="00F90BDC" w:rsidRDefault="00F90BDC"/>
    <w:p w14:paraId="5847D541" w14:textId="77777777" w:rsidR="00F90BDC" w:rsidRDefault="00F90BDC">
      <w:r xmlns:w="http://schemas.openxmlformats.org/wordprocessingml/2006/main">
        <w:t xml:space="preserve">२ - जॉन १३:२१-३० ? </w:t>
      </w:r>
      <w:r xmlns:w="http://schemas.openxmlformats.org/wordprocessingml/2006/main">
        <w:rPr>
          <w:rFonts w:ascii="맑은 고딕 Semilight" w:hAnsi="맑은 고딕 Semilight"/>
        </w:rPr>
        <w:t xml:space="preserve">쏻 </w:t>
      </w:r>
      <w:r xmlns:w="http://schemas.openxmlformats.org/wordprocessingml/2006/main">
        <w:t xml:space="preserve">मग येशूने असे म्हटले होते, तो आत्म्याने व्याकुळ झाला होता, आणि साक्ष देत म्हणाला, “मी तुम्हांला खरे सांगतो, तुमच्यापैकी कोणीतरी माझा विश्वासघात करेल.??</w:t>
      </w:r>
    </w:p>
    <w:p w14:paraId="56CCFAED" w14:textId="77777777" w:rsidR="00F90BDC" w:rsidRDefault="00F90BDC"/>
    <w:p w14:paraId="10C3278C" w14:textId="77777777" w:rsidR="00F90BDC" w:rsidRDefault="00F90BDC">
      <w:r xmlns:w="http://schemas.openxmlformats.org/wordprocessingml/2006/main">
        <w:t xml:space="preserve">मॅथ्यू 26:22 ते खूप दु:खी झाले आणि प्रत्येकजण त्याला म्हणू लागला, प्रभु, मीच आहे ना?</w:t>
      </w:r>
    </w:p>
    <w:p w14:paraId="29D0EA58" w14:textId="77777777" w:rsidR="00F90BDC" w:rsidRDefault="00F90BDC"/>
    <w:p w14:paraId="4EBB0C8E" w14:textId="77777777" w:rsidR="00F90BDC" w:rsidRDefault="00F90BDC">
      <w:r xmlns:w="http://schemas.openxmlformats.org/wordprocessingml/2006/main">
        <w:t xml:space="preserve">शिष्य दु:खाने भरले आणि त्यांनी येशूला विचारले की त्यांच्यापैकी एक जण त्याचा विश्वासघात करेल असा उल्लेख करताना तो त्यांचा संदर्भ देत आहे का?</w:t>
      </w:r>
    </w:p>
    <w:p w14:paraId="78DD9493" w14:textId="77777777" w:rsidR="00F90BDC" w:rsidRDefault="00F90BDC"/>
    <w:p w14:paraId="6799C84E" w14:textId="77777777" w:rsidR="00F90BDC" w:rsidRDefault="00F90BDC">
      <w:r xmlns:w="http://schemas.openxmlformats.org/wordprocessingml/2006/main">
        <w:t xml:space="preserve">1. आत्म-चिंतनाची शक्ती: आपल्या स्वतःच्या अपयशांना तोंड देणे</w:t>
      </w:r>
    </w:p>
    <w:p w14:paraId="11A650C0" w14:textId="77777777" w:rsidR="00F90BDC" w:rsidRDefault="00F90BDC"/>
    <w:p w14:paraId="34748541" w14:textId="77777777" w:rsidR="00F90BDC" w:rsidRDefault="00F90BDC">
      <w:r xmlns:w="http://schemas.openxmlformats.org/wordprocessingml/2006/main">
        <w:t xml:space="preserve">2. सहानुभूतीचे जीवन जगणे: आपल्या नातेसंबंधात दया दाखवणे</w:t>
      </w:r>
    </w:p>
    <w:p w14:paraId="7528EE98" w14:textId="77777777" w:rsidR="00F90BDC" w:rsidRDefault="00F90BDC"/>
    <w:p w14:paraId="3E563135" w14:textId="77777777" w:rsidR="00F90BDC" w:rsidRDefault="00F90BDC">
      <w:r xmlns:w="http://schemas.openxmlformats.org/wordprocessingml/2006/main">
        <w:t xml:space="preserve">1. फिलिप्पियन्स 3:12-14 - मी ते आधीच मिळवले आहे किंवा आधीच परिपूर्ण झाले आहे असे नाही, परंतु मी पुढे दाबत आहे की मी ते धरून ठेवू शकेन ज्यासाठी मला ख्रिस्त येशूने देखील धरले होते. बंधूंनो, मी स्वतःला अजून पकडले आहे असे समजत नाही; पण मी एक गोष्ट करतो: मागे काय आहे ते विसरून आणि पुढे जे आहे त्याकडे जाणे, मी ख्रिस्त येशूमध्ये देवाच्या वरच्या पाचारणाच्या बक्षीसासाठी ध्येयाकडे झेपावतो.</w:t>
      </w:r>
    </w:p>
    <w:p w14:paraId="0BAA9EFD" w14:textId="77777777" w:rsidR="00F90BDC" w:rsidRDefault="00F90BDC"/>
    <w:p w14:paraId="2BA2167F" w14:textId="77777777" w:rsidR="00F90BDC" w:rsidRDefault="00F90BDC">
      <w:r xmlns:w="http://schemas.openxmlformats.org/wordprocessingml/2006/main">
        <w:t xml:space="preserve">2. जेम्स 5:16 - म्हणून, एकमेकांना आपल्या पापांची कबुली द्या आणि एकमेकांसाठी प्रार्थना करा जेणेकरून तुम्ही बरे व्हाल. नीतिमान मनुष्याच्या प्रभावी प्रार्थनेने बरेच काही साध्य होऊ शकते.</w:t>
      </w:r>
    </w:p>
    <w:p w14:paraId="0445BDAA" w14:textId="77777777" w:rsidR="00F90BDC" w:rsidRDefault="00F90BDC"/>
    <w:p w14:paraId="0289C6BA" w14:textId="77777777" w:rsidR="00F90BDC" w:rsidRDefault="00F90BDC">
      <w:r xmlns:w="http://schemas.openxmlformats.org/wordprocessingml/2006/main">
        <w:t xml:space="preserve">मॅथ्यू 26:23 आणि त्याने उत्तर दिले, “जो माझ्याबरोबर ताटात हात बुडवतो तोच माझा विश्वासघात करील.</w:t>
      </w:r>
    </w:p>
    <w:p w14:paraId="7A99883C" w14:textId="77777777" w:rsidR="00F90BDC" w:rsidRDefault="00F90BDC"/>
    <w:p w14:paraId="6F0C6E9E" w14:textId="77777777" w:rsidR="00F90BDC" w:rsidRDefault="00F90BDC">
      <w:r xmlns:w="http://schemas.openxmlformats.org/wordprocessingml/2006/main">
        <w:t xml:space="preserve">येशूने भाकीत केले की त्याचा एक शिष्य त्याचा विश्वासघात करेल.</w:t>
      </w:r>
    </w:p>
    <w:p w14:paraId="4AFC87E0" w14:textId="77777777" w:rsidR="00F90BDC" w:rsidRDefault="00F90BDC"/>
    <w:p w14:paraId="54F58C8B" w14:textId="77777777" w:rsidR="00F90BDC" w:rsidRDefault="00F90BDC">
      <w:r xmlns:w="http://schemas.openxmlformats.org/wordprocessingml/2006/main">
        <w:t xml:space="preserve">1. विश्वासघात आणि तुटलेला विश्वास: मॅथ्यू 26:23 चा अभ्यास</w:t>
      </w:r>
    </w:p>
    <w:p w14:paraId="6B1D871C" w14:textId="77777777" w:rsidR="00F90BDC" w:rsidRDefault="00F90BDC"/>
    <w:p w14:paraId="66D53C79" w14:textId="77777777" w:rsidR="00F90BDC" w:rsidRDefault="00F90BDC">
      <w:r xmlns:w="http://schemas.openxmlformats.org/wordprocessingml/2006/main">
        <w:t xml:space="preserve">2. विश्वासघाताचे परिणाम: मॅथ्यू 26:23 मध्ये येशूच्या विश्वासघातापासून शिकणे</w:t>
      </w:r>
    </w:p>
    <w:p w14:paraId="1D7DDF2D" w14:textId="77777777" w:rsidR="00F90BDC" w:rsidRDefault="00F90BDC"/>
    <w:p w14:paraId="00E78670" w14:textId="77777777" w:rsidR="00F90BDC" w:rsidRDefault="00F90BDC">
      <w:r xmlns:w="http://schemas.openxmlformats.org/wordprocessingml/2006/main">
        <w:t xml:space="preserve">1. जॉन 13:21-26 - येशूने त्याच्या विश्वासघाताची भविष्यवाणी केली.</w:t>
      </w:r>
    </w:p>
    <w:p w14:paraId="4D1D15EF" w14:textId="77777777" w:rsidR="00F90BDC" w:rsidRDefault="00F90BDC"/>
    <w:p w14:paraId="6FDF41D9" w14:textId="77777777" w:rsidR="00F90BDC" w:rsidRDefault="00F90BDC">
      <w:r xmlns:w="http://schemas.openxmlformats.org/wordprocessingml/2006/main">
        <w:t xml:space="preserve">2. स्तोत्र 41:9 - मित्राचा विश्वासघात.</w:t>
      </w:r>
    </w:p>
    <w:p w14:paraId="62EE06D5" w14:textId="77777777" w:rsidR="00F90BDC" w:rsidRDefault="00F90BDC"/>
    <w:p w14:paraId="608913E3" w14:textId="77777777" w:rsidR="00F90BDC" w:rsidRDefault="00F90BDC">
      <w:r xmlns:w="http://schemas.openxmlformats.org/wordprocessingml/2006/main">
        <w:t xml:space="preserve">मॅथ्यू 26:24 मनुष्याचा पुत्र त्याच्याविषयी लिहिल्याप्रमाणे जातो, परंतु ज्याच्याद्वारे मनुष्याचा पुत्र धरून दिला जातो त्या मनुष्याचा धिक्कार असो! जर तो जन्मला नसता तर त्या माणसासाठी चांगले झाले असते.</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हा उतारा येशूचा विश्वासघात करण्याविरुद्ध चेतावणी देतो, कारण तो माणूस कधीही जन्माला आला नसता तर बरे होईल.</w:t>
      </w:r>
    </w:p>
    <w:p w14:paraId="6BFE5419" w14:textId="77777777" w:rsidR="00F90BDC" w:rsidRDefault="00F90BDC"/>
    <w:p w14:paraId="16ED344D" w14:textId="77777777" w:rsidR="00F90BDC" w:rsidRDefault="00F90BDC">
      <w:r xmlns:w="http://schemas.openxmlformats.org/wordprocessingml/2006/main">
        <w:t xml:space="preserve">1. विश्वासघाताची किंमत: मृत्यूपेक्षा वाईट भाग्य कसे टाळायचे</w:t>
      </w:r>
    </w:p>
    <w:p w14:paraId="24FC3322" w14:textId="77777777" w:rsidR="00F90BDC" w:rsidRDefault="00F90BDC"/>
    <w:p w14:paraId="7A426BED" w14:textId="77777777" w:rsidR="00F90BDC" w:rsidRDefault="00F90BDC">
      <w:r xmlns:w="http://schemas.openxmlformats.org/wordprocessingml/2006/main">
        <w:t xml:space="preserve">2. येशूकडे पाठ फिरवण्याचे धोके</w:t>
      </w:r>
    </w:p>
    <w:p w14:paraId="6133555D" w14:textId="77777777" w:rsidR="00F90BDC" w:rsidRDefault="00F90BDC"/>
    <w:p w14:paraId="095EAAC7" w14:textId="77777777" w:rsidR="00F90BDC" w:rsidRDefault="00F90BDC">
      <w:r xmlns:w="http://schemas.openxmlformats.org/wordprocessingml/2006/main">
        <w:t xml:space="preserve">1. लूक 22:22 - "आणि खरोखर मनुष्याचा पुत्र जातो, जसे ठरविले होते, परंतु ज्याच्याद्वारे त्याचा विश्वासघात केला जातो त्या माणसाचा धिक्कार असो!"</w:t>
      </w:r>
    </w:p>
    <w:p w14:paraId="0FCA4D8B" w14:textId="77777777" w:rsidR="00F90BDC" w:rsidRDefault="00F90BDC"/>
    <w:p w14:paraId="5F0D7847" w14:textId="77777777" w:rsidR="00F90BDC" w:rsidRDefault="00F90BDC">
      <w:r xmlns:w="http://schemas.openxmlformats.org/wordprocessingml/2006/main">
        <w:t xml:space="preserve">2. यशया 53:3 - "तो माणसांकडून तुच्छ आणि नाकारला गेला आहे; एक दुःखी माणूस, आणि दुःखाने परिचित आहे: आणि आम्ही त्याच्यापासून आपले चेहरे लपविले; त्याला तुच्छ लेखले गेले आणि आम्ही त्याचा आदर केला नाही."</w:t>
      </w:r>
    </w:p>
    <w:p w14:paraId="22CC3122" w14:textId="77777777" w:rsidR="00F90BDC" w:rsidRDefault="00F90BDC"/>
    <w:p w14:paraId="0E85AA10" w14:textId="77777777" w:rsidR="00F90BDC" w:rsidRDefault="00F90BDC">
      <w:r xmlns:w="http://schemas.openxmlformats.org/wordprocessingml/2006/main">
        <w:t xml:space="preserve">मॅथ्यू 26:25 तेव्हा त्याला धरून देणारा यहूदा म्हणाला, गुरुजी, तो मीच आहे का? तो त्याला म्हणाला, तू म्हणालास.</w:t>
      </w:r>
    </w:p>
    <w:p w14:paraId="38D9F0F1" w14:textId="77777777" w:rsidR="00F90BDC" w:rsidRDefault="00F90BDC"/>
    <w:p w14:paraId="1BFD322F" w14:textId="77777777" w:rsidR="00F90BDC" w:rsidRDefault="00F90BDC">
      <w:r xmlns:w="http://schemas.openxmlformats.org/wordprocessingml/2006/main">
        <w:t xml:space="preserve">यहूदाने येशूला विचारले की तोच त्याचा विश्वासघात करणार आहे का? येशूने तोच असल्याची पुष्टी केली.</w:t>
      </w:r>
    </w:p>
    <w:p w14:paraId="5B7AE660" w14:textId="77777777" w:rsidR="00F90BDC" w:rsidRDefault="00F90BDC"/>
    <w:p w14:paraId="14E4DEA6" w14:textId="77777777" w:rsidR="00F90BDC" w:rsidRDefault="00F90BDC">
      <w:r xmlns:w="http://schemas.openxmlformats.org/wordprocessingml/2006/main">
        <w:t xml:space="preserve">1. सचोटीने जगणे: विश्वासघाताचे परिणाम समजून घेणे</w:t>
      </w:r>
    </w:p>
    <w:p w14:paraId="2B3E3DC1" w14:textId="77777777" w:rsidR="00F90BDC" w:rsidRDefault="00F90BDC"/>
    <w:p w14:paraId="0DD3D87A" w14:textId="77777777" w:rsidR="00F90BDC" w:rsidRDefault="00F90BDC">
      <w:r xmlns:w="http://schemas.openxmlformats.org/wordprocessingml/2006/main">
        <w:t xml:space="preserve">2. येशूची कृपा: विश्वासघात असूनही करुणा</w:t>
      </w:r>
    </w:p>
    <w:p w14:paraId="13247F1D" w14:textId="77777777" w:rsidR="00F90BDC" w:rsidRDefault="00F90BDC"/>
    <w:p w14:paraId="7A2D3740" w14:textId="77777777" w:rsidR="00F90BDC" w:rsidRDefault="00F90BDC">
      <w:r xmlns:w="http://schemas.openxmlformats.org/wordprocessingml/2006/main">
        <w:t xml:space="preserve">१. स्तोत्र ५५:१२-१४ ? </w:t>
      </w:r>
      <w:r xmlns:w="http://schemas.openxmlformats.org/wordprocessingml/2006/main">
        <w:rPr>
          <w:rFonts w:ascii="맑은 고딕 Semilight" w:hAnsi="맑은 고딕 Semilight"/>
        </w:rPr>
        <w:t xml:space="preserve">쏤 </w:t>
      </w:r>
      <w:r xmlns:w="http://schemas.openxmlformats.org/wordprocessingml/2006/main">
        <w:t xml:space="preserve">किंवा माझी निंदा करणारा शत्रू नाही. तर मी ते सहन करू शकलो असतो. माझ्याविरुद्ध मोठेपणा दाखवणारा कोणीही शत्रू नाही. मग मी त्याच्यापासून लपून राहिलो असतो. पण तू, माझ्या बरोबरीचा, माझा मार्गदर्शक आणि माझा ओळखीचा माणूस होतास. आम्ही एकत्र गोड सल्ला घेतला, आणि सहवासात देवाच्या घराकडे निघालो.??</w:t>
      </w:r>
    </w:p>
    <w:p w14:paraId="33AD8989" w14:textId="77777777" w:rsidR="00F90BDC" w:rsidRDefault="00F90BDC"/>
    <w:p w14:paraId="23822D34" w14:textId="77777777" w:rsidR="00F90BDC" w:rsidRDefault="00F90BDC">
      <w:r xmlns:w="http://schemas.openxmlformats.org/wordprocessingml/2006/main">
        <w:t xml:space="preserve">2. रोमन्स 2:4 "किंवा तू त्याच्या चांगुलपणाची, सहनशीलतेची आणि सहनशीलतेची संपत्ती तुच्छ मानतोस; देवाचा चांगुलपणा तुला पश्चात्ताप करण्यास प्रवृत्त करतो हे माहित नसल्यामुळे?"</w:t>
      </w:r>
    </w:p>
    <w:p w14:paraId="540CF4F6" w14:textId="77777777" w:rsidR="00F90BDC" w:rsidRDefault="00F90BDC"/>
    <w:p w14:paraId="101E6FBD" w14:textId="77777777" w:rsidR="00F90BDC" w:rsidRDefault="00F90BDC">
      <w:r xmlns:w="http://schemas.openxmlformats.org/wordprocessingml/2006/main">
        <w:t xml:space="preserve">मॅथ्यू 26:26 आणि ते जेवत असताना, येशूने भाकर घेतली आणि आशीर्वाद दिला आणि ती फोडली आणि शिष्यांना दिली आणि म्हणाला, घ्या, खा. हे माझे शरीर आहे.</w:t>
      </w:r>
    </w:p>
    <w:p w14:paraId="7AB16E7D" w14:textId="77777777" w:rsidR="00F90BDC" w:rsidRDefault="00F90BDC"/>
    <w:p w14:paraId="03E8A088" w14:textId="77777777" w:rsidR="00F90BDC" w:rsidRDefault="00F90BDC">
      <w:r xmlns:w="http://schemas.openxmlformats.org/wordprocessingml/2006/main">
        <w:t xml:space="preserve">हा उतारा स्पष्ट करतो की येशूने भाकरीचा आशीर्वाद कसा दिला आणि ती त्याच्या शिष्यांना खायला दिली आणि ते त्याचे शरीर आहे असे सांगितले.</w:t>
      </w:r>
    </w:p>
    <w:p w14:paraId="0E634346" w14:textId="77777777" w:rsidR="00F90BDC" w:rsidRDefault="00F90BDC"/>
    <w:p w14:paraId="11187AF2" w14:textId="77777777" w:rsidR="00F90BDC" w:rsidRDefault="00F90BDC">
      <w:r xmlns:w="http://schemas.openxmlformats.org/wordprocessingml/2006/main">
        <w:t xml:space="preserve">1. येशू जीवनाची भाकर आहे: येशूचे महत्त्व शोधत आहे? </w:t>
      </w:r>
      <w:r xmlns:w="http://schemas.openxmlformats.org/wordprocessingml/2006/main">
        <w:rPr>
          <w:rFonts w:ascii="맑은 고딕 Semilight" w:hAnsi="맑은 고딕 Semilight"/>
        </w:rPr>
        <w:t xml:space="preserve">셲 </w:t>
      </w:r>
      <w:r xmlns:w="http://schemas.openxmlformats.org/wordprocessingml/2006/main">
        <w:t xml:space="preserve">त्याग</w:t>
      </w:r>
    </w:p>
    <w:p w14:paraId="73315753" w14:textId="77777777" w:rsidR="00F90BDC" w:rsidRDefault="00F90BDC"/>
    <w:p w14:paraId="46EFFAF2" w14:textId="77777777" w:rsidR="00F90BDC" w:rsidRDefault="00F90BDC">
      <w:r xmlns:w="http://schemas.openxmlformats.org/wordprocessingml/2006/main">
        <w:t xml:space="preserve">2. जीवनाची भाकरी खाणे: देव कसे प्राप्त करावे? </w:t>
      </w:r>
      <w:r xmlns:w="http://schemas.openxmlformats.org/wordprocessingml/2006/main">
        <w:t xml:space="preserve">मोक्षाची </w:t>
      </w:r>
      <w:r xmlns:w="http://schemas.openxmlformats.org/wordprocessingml/2006/main">
        <w:rPr>
          <w:rFonts w:ascii="맑은 고딕 Semilight" w:hAnsi="맑은 고딕 Semilight"/>
        </w:rPr>
        <w:t xml:space="preserve">भेट</w:t>
      </w:r>
    </w:p>
    <w:p w14:paraId="7F7AF00D" w14:textId="77777777" w:rsidR="00F90BDC" w:rsidRDefault="00F90BDC"/>
    <w:p w14:paraId="2A581045" w14:textId="77777777" w:rsidR="00F90BDC" w:rsidRDefault="00F90BDC">
      <w:r xmlns:w="http://schemas.openxmlformats.org/wordprocessingml/2006/main">
        <w:t xml:space="preserve">1. जॉन 6:35 - ? </w:t>
      </w:r>
      <w:r xmlns:w="http://schemas.openxmlformats.org/wordprocessingml/2006/main">
        <w:rPr>
          <w:rFonts w:ascii="맑은 고딕 Semilight" w:hAnsi="맑은 고딕 Semilight"/>
        </w:rPr>
        <w:t xml:space="preserve">쏪 </w:t>
      </w:r>
      <w:r xmlns:w="http://schemas.openxmlformats.org/wordprocessingml/2006/main">
        <w:t xml:space="preserve">esus त्यांना म्हणाला, ? </w:t>
      </w:r>
      <w:r xmlns:w="http://schemas.openxmlformats.org/wordprocessingml/2006/main">
        <w:t xml:space="preserve">मी जीवनाची भाकर आहे </w:t>
      </w:r>
      <w:r xmlns:w="http://schemas.openxmlformats.org/wordprocessingml/2006/main">
        <w:rPr>
          <w:rFonts w:ascii="맑은 고딕 Semilight" w:hAnsi="맑은 고딕 Semilight"/>
        </w:rPr>
        <w:t xml:space="preserve">; </w:t>
      </w:r>
      <w:r xmlns:w="http://schemas.openxmlformats.org/wordprocessingml/2006/main">
        <w:t xml:space="preserve">जो माझ्याकडे येतो त्याला भूक लागणार नाही आणि जो माझ्यावर विश्वास ठेवतो त्याला कधीही तहान लागणार नाही. </w:t>
      </w:r>
      <w:r xmlns:w="http://schemas.openxmlformats.org/wordprocessingml/2006/main">
        <w:rPr>
          <w:rFonts w:ascii="맑은 고딕 Semilight" w:hAnsi="맑은 고딕 Semilight"/>
        </w:rPr>
        <w:t xml:space="preserve">쇺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२. यशया ५५:१-३ - ? </w:t>
      </w:r>
      <w:r xmlns:w="http://schemas.openxmlformats.org/wordprocessingml/2006/main">
        <w:rPr>
          <w:rFonts w:ascii="맑은 고딕 Semilight" w:hAnsi="맑은 고딕 Semilight"/>
        </w:rPr>
        <w:t xml:space="preserve">쏞 </w:t>
      </w:r>
      <w:r xmlns:w="http://schemas.openxmlformats.org/wordprocessingml/2006/main">
        <w:t xml:space="preserve">हे, तहानलेल्या सर्वांनो, पाण्याकडे या; आणि ज्याच्याकडे पैसे नाहीत तो या, खरेदी करा आणि खा! या, पैशाशिवाय आणि किंमतीशिवाय वाइन आणि दूध खरेदी करा. जे भाकरी नाही त्यासाठी तुम्ही तुमचा पैसा का खर्च करता आणि जे तृप्त होत नाही त्यासाठी तुमचे श्रम का खर्च करता? माझे लक्षपूर्वक ऐका, आणि जे चांगले आहे ते खा आणि भरपूर अन्न खा.??</w:t>
      </w:r>
    </w:p>
    <w:p w14:paraId="11D8E386" w14:textId="77777777" w:rsidR="00F90BDC" w:rsidRDefault="00F90BDC"/>
    <w:p w14:paraId="489D52B6" w14:textId="77777777" w:rsidR="00F90BDC" w:rsidRDefault="00F90BDC">
      <w:r xmlns:w="http://schemas.openxmlformats.org/wordprocessingml/2006/main">
        <w:t xml:space="preserve">मॅथ्यू 26:27 आणि त्याने प्याला घेतला आणि उपकार मानले आणि तो त्यांना दिला आणि म्हणाला, तुम्ही सर्व प्या.</w:t>
      </w:r>
    </w:p>
    <w:p w14:paraId="567AF173" w14:textId="77777777" w:rsidR="00F90BDC" w:rsidRDefault="00F90BDC"/>
    <w:p w14:paraId="458DA0BE" w14:textId="77777777" w:rsidR="00F90BDC" w:rsidRDefault="00F90BDC">
      <w:r xmlns:w="http://schemas.openxmlformats.org/wordprocessingml/2006/main">
        <w:t xml:space="preserve">येशूने आपल्या शिष्यांसोबत तारणाचा प्याला सामायिक केला आणि त्यांना त्यात भाग घेण्याची आज्ञा दिली.</w:t>
      </w:r>
    </w:p>
    <w:p w14:paraId="655C7C4D" w14:textId="77777777" w:rsidR="00F90BDC" w:rsidRDefault="00F90BDC"/>
    <w:p w14:paraId="281989AA" w14:textId="77777777" w:rsidR="00F90BDC" w:rsidRDefault="00F90BDC">
      <w:r xmlns:w="http://schemas.openxmlformats.org/wordprocessingml/2006/main">
        <w:t xml:space="preserve">1. मोक्षाचा प्याला: देवाच्या वचनांमध्ये मद्यपान</w:t>
      </w:r>
    </w:p>
    <w:p w14:paraId="76C3039D" w14:textId="77777777" w:rsidR="00F90BDC" w:rsidRDefault="00F90BDC"/>
    <w:p w14:paraId="326E9B77" w14:textId="77777777" w:rsidR="00F90BDC" w:rsidRDefault="00F90BDC">
      <w:r xmlns:w="http://schemas.openxmlformats.org/wordprocessingml/2006/main">
        <w:t xml:space="preserve">2. आमच्या तहानचे उत्तर: कपद्वारे येशूचे प्रेम अनुभवणे</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 55:1 - ? </w:t>
      </w:r>
      <w:r xmlns:w="http://schemas.openxmlformats.org/wordprocessingml/2006/main">
        <w:rPr>
          <w:rFonts w:ascii="맑은 고딕 Semilight" w:hAnsi="맑은 고딕 Semilight"/>
        </w:rPr>
        <w:t xml:space="preserve">쏞 </w:t>
      </w:r>
      <w:r xmlns:w="http://schemas.openxmlformats.org/wordprocessingml/2006/main">
        <w:t xml:space="preserve">हे, तहानलेल्या सर्वांनो, पाण्याकडे या; आणि ज्याच्याकडे पैसे नाहीत तो या, खरेदी करा आणि खा! चला, पैसे नसताना आणि किंमतीशिवाय वाईन आणि दूध खरेदी करा.??</w:t>
      </w:r>
    </w:p>
    <w:p w14:paraId="68C23711" w14:textId="77777777" w:rsidR="00F90BDC" w:rsidRDefault="00F90BDC"/>
    <w:p w14:paraId="7DC7893F" w14:textId="77777777" w:rsidR="00F90BDC" w:rsidRDefault="00F90BDC">
      <w:r xmlns:w="http://schemas.openxmlformats.org/wordprocessingml/2006/main">
        <w:t xml:space="preserve">2. स्तोत्र 116:13 - ? </w:t>
      </w:r>
      <w:r xmlns:w="http://schemas.openxmlformats.org/wordprocessingml/2006/main">
        <w:rPr>
          <w:rFonts w:ascii="맑은 고딕 Semilight" w:hAnsi="맑은 고딕 Semilight"/>
        </w:rPr>
        <w:t xml:space="preserve">쏧 </w:t>
      </w:r>
      <w:r xmlns:w="http://schemas.openxmlformats.org/wordprocessingml/2006/main">
        <w:t xml:space="preserve">तारणाचा प्याला उचलून प्रभूचे नाव घेईल.??</w:t>
      </w:r>
    </w:p>
    <w:p w14:paraId="6AE942AD" w14:textId="77777777" w:rsidR="00F90BDC" w:rsidRDefault="00F90BDC"/>
    <w:p w14:paraId="11AFCC61" w14:textId="77777777" w:rsidR="00F90BDC" w:rsidRDefault="00F90BDC">
      <w:r xmlns:w="http://schemas.openxmlformats.org/wordprocessingml/2006/main">
        <w:t xml:space="preserve">मॅथ्यू 26:28 कारण हे नवीन कराराचे माझे रक्त आहे, जे पापांची क्षमा करण्यासाठी अनेकांसाठी सांडले जाते.</w:t>
      </w:r>
    </w:p>
    <w:p w14:paraId="20405D83" w14:textId="77777777" w:rsidR="00F90BDC" w:rsidRDefault="00F90BDC"/>
    <w:p w14:paraId="60502DE0" w14:textId="77777777" w:rsidR="00F90BDC" w:rsidRDefault="00F90BDC">
      <w:r xmlns:w="http://schemas.openxmlformats.org/wordprocessingml/2006/main">
        <w:t xml:space="preserve">हा उतारा पापाच्या क्षमासाठी येशूच्या बलिदानाबद्दल बोलतो.</w:t>
      </w:r>
    </w:p>
    <w:p w14:paraId="7EFCC88E" w14:textId="77777777" w:rsidR="00F90BDC" w:rsidRDefault="00F90BDC"/>
    <w:p w14:paraId="42A6FC27" w14:textId="77777777" w:rsidR="00F90BDC" w:rsidRDefault="00F90BDC">
      <w:r xmlns:w="http://schemas.openxmlformats.org/wordprocessingml/2006/main">
        <w:t xml:space="preserve">1: येशू, देवाचा कोकरा - त्याची कृपा आणि दयेची अविश्वसनीय भेट.</w:t>
      </w:r>
    </w:p>
    <w:p w14:paraId="1B2434B8" w14:textId="77777777" w:rsidR="00F90BDC" w:rsidRDefault="00F90BDC"/>
    <w:p w14:paraId="5707346F" w14:textId="77777777" w:rsidR="00F90BDC" w:rsidRDefault="00F90BDC">
      <w:r xmlns:w="http://schemas.openxmlformats.org/wordprocessingml/2006/main">
        <w:t xml:space="preserve">2: येशू, दुःखी सेवक - त्याचे प्रेम आणि भक्तीचे अंतिम कृत्य.</w:t>
      </w:r>
    </w:p>
    <w:p w14:paraId="4A736C00" w14:textId="77777777" w:rsidR="00F90BDC" w:rsidRDefault="00F90BDC"/>
    <w:p w14:paraId="4903287F" w14:textId="77777777" w:rsidR="00F90BDC" w:rsidRDefault="00F90BDC">
      <w:r xmlns:w="http://schemas.openxmlformats.org/wordprocessingml/2006/main">
        <w:t xml:space="preserve">1: रोमन्स 5:8 - परंतु देव आपल्यावरचे त्याचे स्वतःचे प्रेम याद्वारे प्रदर्शित करतो: आम्ही पापी असतानाच, ख्रिस्त आमच्यासाठी मरण पावला.</w:t>
      </w:r>
    </w:p>
    <w:p w14:paraId="19356A94" w14:textId="77777777" w:rsidR="00F90BDC" w:rsidRDefault="00F90BDC"/>
    <w:p w14:paraId="31466C75" w14:textId="77777777" w:rsidR="00F90BDC" w:rsidRDefault="00F90BDC">
      <w:r xmlns:w="http://schemas.openxmlformats.org/wordprocessingml/2006/main">
        <w:t xml:space="preserve">2: इफिस 1:7 - देवाच्या कृपेच्या संपत्तीनुसार त्याच्यामध्ये आपल्याला त्याच्या रक्ताद्वारे मुक्ती, पापांची क्षमा आहे.</w:t>
      </w:r>
    </w:p>
    <w:p w14:paraId="75BBA349" w14:textId="77777777" w:rsidR="00F90BDC" w:rsidRDefault="00F90BDC"/>
    <w:p w14:paraId="3A741F1B" w14:textId="77777777" w:rsidR="00F90BDC" w:rsidRDefault="00F90BDC">
      <w:r xmlns:w="http://schemas.openxmlformats.org/wordprocessingml/2006/main">
        <w:t xml:space="preserve">मॅथ्यू 26:29 पण मी तुम्हांला सांगतो, द्राक्षवेलीचे हे फळ मी यापुढे पिणार नाही, जोपर्यंत मी माझ्या पित्याच्या राज्यात तुमच्याबरोबर ते नवीन पिणार नाही.</w:t>
      </w:r>
    </w:p>
    <w:p w14:paraId="13DA24C1" w14:textId="77777777" w:rsidR="00F90BDC" w:rsidRDefault="00F90BDC"/>
    <w:p w14:paraId="32C0C0B4" w14:textId="77777777" w:rsidR="00F90BDC" w:rsidRDefault="00F90BDC">
      <w:r xmlns:w="http://schemas.openxmlformats.org/wordprocessingml/2006/main">
        <w:t xml:space="preserve">हा उतारा येशूच्या वचनाबद्दल बोलतो की जोपर्यंत तो त्याच्या पित्याच्या राज्यात द्राक्षांचा वेल पुन्हा पिणार नाही तोपर्यंत तो पिणार नाही.</w:t>
      </w:r>
    </w:p>
    <w:p w14:paraId="27AD82E6" w14:textId="77777777" w:rsidR="00F90BDC" w:rsidRDefault="00F90BDC"/>
    <w:p w14:paraId="46836C4C" w14:textId="77777777" w:rsidR="00F90BDC" w:rsidRDefault="00F90BDC">
      <w:r xmlns:w="http://schemas.openxmlformats.org/wordprocessingml/2006/main">
        <w:t xml:space="preserve">1. स्वर्गाची आशा: येशूचे वचन दिलेले परतणे</w:t>
      </w:r>
    </w:p>
    <w:p w14:paraId="3ADE8909" w14:textId="77777777" w:rsidR="00F90BDC" w:rsidRDefault="00F90BDC"/>
    <w:p w14:paraId="063BE78E" w14:textId="77777777" w:rsidR="00F90BDC" w:rsidRDefault="00F90BDC">
      <w:r xmlns:w="http://schemas.openxmlformats.org/wordprocessingml/2006/main">
        <w:t xml:space="preserve">2. अडचणीच्या काळात सामर्थ्य शोधणे: येशूचे सांत्वनाचे शब्द</w:t>
      </w:r>
    </w:p>
    <w:p w14:paraId="432ED86D" w14:textId="77777777" w:rsidR="00F90BDC" w:rsidRDefault="00F90BDC"/>
    <w:p w14:paraId="77319D05" w14:textId="77777777" w:rsidR="00F90BDC" w:rsidRDefault="00F90BDC">
      <w:r xmlns:w="http://schemas.openxmlformats.org/wordprocessingml/2006/main">
        <w:t xml:space="preserve">1. प्रकटीकरण 21:1-4 - नवीन स्वर्ग आणि नवीन पृथ्वीचे वचन</w:t>
      </w:r>
    </w:p>
    <w:p w14:paraId="4561B756" w14:textId="77777777" w:rsidR="00F90BDC" w:rsidRDefault="00F90BDC"/>
    <w:p w14:paraId="50C33515" w14:textId="77777777" w:rsidR="00F90BDC" w:rsidRDefault="00F90BDC">
      <w:r xmlns:w="http://schemas.openxmlformats.org/wordprocessingml/2006/main">
        <w:t xml:space="preserve">2. यशया 25:6-9 - प्रभु सर्व चेहऱ्यावरील अश्रू पुसून टाकेल</w:t>
      </w:r>
    </w:p>
    <w:p w14:paraId="6BD85479" w14:textId="77777777" w:rsidR="00F90BDC" w:rsidRDefault="00F90BDC"/>
    <w:p w14:paraId="652D8ABC" w14:textId="77777777" w:rsidR="00F90BDC" w:rsidRDefault="00F90BDC">
      <w:r xmlns:w="http://schemas.openxmlformats.org/wordprocessingml/2006/main">
        <w:t xml:space="preserve">मॅथ्यू 26:30 आणि त्यांनी एक भजन गायले, ते जैतुनाच्या डोंगरावर गेले.</w:t>
      </w:r>
    </w:p>
    <w:p w14:paraId="1F3033FA" w14:textId="77777777" w:rsidR="00F90BDC" w:rsidRDefault="00F90BDC"/>
    <w:p w14:paraId="1746C3F5" w14:textId="77777777" w:rsidR="00F90BDC" w:rsidRDefault="00F90BDC">
      <w:r xmlns:w="http://schemas.openxmlformats.org/wordprocessingml/2006/main">
        <w:t xml:space="preserve">एक भजन गायल्यानंतर, येशू आणि त्याचे शिष्य ऑलिव्हच्या डोंगरावर गेले.</w:t>
      </w:r>
    </w:p>
    <w:p w14:paraId="10D84215" w14:textId="77777777" w:rsidR="00F90BDC" w:rsidRDefault="00F90BDC"/>
    <w:p w14:paraId="536BDC52" w14:textId="77777777" w:rsidR="00F90BDC" w:rsidRDefault="00F90BDC">
      <w:r xmlns:w="http://schemas.openxmlformats.org/wordprocessingml/2006/main">
        <w:t xml:space="preserve">1. आपल्या जीवनात प्रार्थना आणि उपासनेचे महत्त्व</w:t>
      </w:r>
    </w:p>
    <w:p w14:paraId="6BF01492" w14:textId="77777777" w:rsidR="00F90BDC" w:rsidRDefault="00F90BDC"/>
    <w:p w14:paraId="74521C9F" w14:textId="77777777" w:rsidR="00F90BDC" w:rsidRDefault="00F90BDC">
      <w:r xmlns:w="http://schemas.openxmlformats.org/wordprocessingml/2006/main">
        <w:t xml:space="preserve">2. येशूच्या जीवनातील जैतून पर्वताचे महत्त्व समजून घेणे</w:t>
      </w:r>
    </w:p>
    <w:p w14:paraId="0D20FC12" w14:textId="77777777" w:rsidR="00F90BDC" w:rsidRDefault="00F90BDC"/>
    <w:p w14:paraId="4572FF34" w14:textId="77777777" w:rsidR="00F90BDC" w:rsidRDefault="00F90BDC">
      <w:r xmlns:w="http://schemas.openxmlformats.org/wordprocessingml/2006/main">
        <w:t xml:space="preserve">1. मार्क 14:26, "आणि जेव्हा त्यांनी एक भजन गायले, तेव्हा ते ऑलिव्ह पर्वतावर गेले."</w:t>
      </w:r>
    </w:p>
    <w:p w14:paraId="67B53E5D" w14:textId="77777777" w:rsidR="00F90BDC" w:rsidRDefault="00F90BDC"/>
    <w:p w14:paraId="2F2652C6" w14:textId="77777777" w:rsidR="00F90BDC" w:rsidRDefault="00F90BDC">
      <w:r xmlns:w="http://schemas.openxmlformats.org/wordprocessingml/2006/main">
        <w:t xml:space="preserve">2. लूक 22:39, "आणि तो बाहेर आला आणि त्याच्या प्रथेप्रमाणे जैतुनाच्या डोंगरावर गेला; आणि शिष्यही त्याच्यामागे गेले."</w:t>
      </w:r>
    </w:p>
    <w:p w14:paraId="6C42395D" w14:textId="77777777" w:rsidR="00F90BDC" w:rsidRDefault="00F90BDC"/>
    <w:p w14:paraId="439F90E8" w14:textId="77777777" w:rsidR="00F90BDC" w:rsidRDefault="00F90BDC">
      <w:r xmlns:w="http://schemas.openxmlformats.org/wordprocessingml/2006/main">
        <w:t xml:space="preserve">मॅथ्यू 26:31 मग येशू त्यांना म्हणाला, आज रात्री माझ्यामुळे तुम्हा सर्वांचा अपमान होईल; कारण असे लिहिले आहे की, मी मेंढपाळाला मारीन आणि कळपातील मेंढरे विखुरली जातील.</w:t>
      </w:r>
    </w:p>
    <w:p w14:paraId="5B86F251" w14:textId="77777777" w:rsidR="00F90BDC" w:rsidRDefault="00F90BDC"/>
    <w:p w14:paraId="630AE5B1" w14:textId="77777777" w:rsidR="00F90BDC" w:rsidRDefault="00F90BDC">
      <w:r xmlns:w="http://schemas.openxmlformats.org/wordprocessingml/2006/main">
        <w:t xml:space="preserve">येशू त्याच्या शिष्यांना सांगतो की ते त्याच्यामुळे नाराज होतील आणि असे लिहिले आहे की मेंढपाळाला मारले जाईल आणि कळपातील मेंढरे विखुरली जातील.</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ढ्याचे विखुरणे: मॅथ्यू 26:31 वर एक प्रतिबिंब</w:t>
      </w:r>
    </w:p>
    <w:p w14:paraId="51DA4BAB" w14:textId="77777777" w:rsidR="00F90BDC" w:rsidRDefault="00F90BDC"/>
    <w:p w14:paraId="3E95CE8A" w14:textId="77777777" w:rsidR="00F90BDC" w:rsidRDefault="00F90BDC">
      <w:r xmlns:w="http://schemas.openxmlformats.org/wordprocessingml/2006/main">
        <w:t xml:space="preserve">2. मेंढपाळाचे हसणे समजून घेणे: विश्वास आणि चिकाटीवर A</w:t>
      </w:r>
    </w:p>
    <w:p w14:paraId="142161CC" w14:textId="77777777" w:rsidR="00F90BDC" w:rsidRDefault="00F90BDC"/>
    <w:p w14:paraId="5FB18488" w14:textId="77777777" w:rsidR="00F90BDC" w:rsidRDefault="00F90BDC">
      <w:r xmlns:w="http://schemas.openxmlformats.org/wordprocessingml/2006/main">
        <w:t xml:space="preserve">1. जखऱ्या 13:7 - ? </w:t>
      </w:r>
      <w:r xmlns:w="http://schemas.openxmlformats.org/wordprocessingml/2006/main">
        <w:rPr>
          <w:rFonts w:ascii="맑은 고딕 Semilight" w:hAnsi="맑은 고딕 Semilight"/>
        </w:rPr>
        <w:t xml:space="preserve">쏛 </w:t>
      </w:r>
      <w:r xmlns:w="http://schemas.openxmlformats.org/wordprocessingml/2006/main">
        <w:t xml:space="preserve">हे तलवार, माझ्या मेंढपाळाविरुद्ध आणि माझा सहकारी असलेल्या माणसाविरुद्ध, सर्वशक्तिमान परमेश्वर म्हणतो: मेंढपाळाला मार, आणि मेंढरे विखुरली जातील: आणि मी माझा हात लहानांवर फिरवीन.??</w:t>
      </w:r>
    </w:p>
    <w:p w14:paraId="383642CD" w14:textId="77777777" w:rsidR="00F90BDC" w:rsidRDefault="00F90BDC"/>
    <w:p w14:paraId="14AD93CF" w14:textId="77777777" w:rsidR="00F90BDC" w:rsidRDefault="00F90BDC">
      <w:r xmlns:w="http://schemas.openxmlformats.org/wordprocessingml/2006/main">
        <w:t xml:space="preserve">2. इब्री 13:20 - ? </w:t>
      </w:r>
      <w:r xmlns:w="http://schemas.openxmlformats.org/wordprocessingml/2006/main">
        <w:rPr>
          <w:rFonts w:ascii="맑은 고딕 Semilight" w:hAnsi="맑은 고딕 Semilight"/>
        </w:rPr>
        <w:t xml:space="preserve">쏯 </w:t>
      </w:r>
      <w:r xmlns:w="http://schemas.openxmlformats.org/wordprocessingml/2006/main">
        <w:t xml:space="preserve">शांतीच्या देवा, ज्याने आपल्या प्रभु येशूला मेलेल्यांतून पुन्हा आणले, मेंढरांचा तो महान मेंढपाळ, सार्वकालिक कराराच्या रक्ताद्वारे.??</w:t>
      </w:r>
    </w:p>
    <w:p w14:paraId="620C1DCD" w14:textId="77777777" w:rsidR="00F90BDC" w:rsidRDefault="00F90BDC"/>
    <w:p w14:paraId="05E024C2" w14:textId="77777777" w:rsidR="00F90BDC" w:rsidRDefault="00F90BDC">
      <w:r xmlns:w="http://schemas.openxmlformats.org/wordprocessingml/2006/main">
        <w:t xml:space="preserve">मॅथ्यू 26:32 पण मी पुन्हा उठल्यावर तुमच्या आधी गालीलात जाईन.</w:t>
      </w:r>
    </w:p>
    <w:p w14:paraId="02EECD71" w14:textId="77777777" w:rsidR="00F90BDC" w:rsidRDefault="00F90BDC"/>
    <w:p w14:paraId="1E4C2CEA" w14:textId="77777777" w:rsidR="00F90BDC" w:rsidRDefault="00F90BDC">
      <w:r xmlns:w="http://schemas.openxmlformats.org/wordprocessingml/2006/main">
        <w:t xml:space="preserve">येशू आपल्या शिष्यांना सांगतो की तो पुन्हा उठेल आणि त्यांच्यापुढे गालीलात जाईल.</w:t>
      </w:r>
    </w:p>
    <w:p w14:paraId="6B63BDB6" w14:textId="77777777" w:rsidR="00F90BDC" w:rsidRDefault="00F90BDC"/>
    <w:p w14:paraId="6C71E281" w14:textId="77777777" w:rsidR="00F90BDC" w:rsidRDefault="00F90BDC">
      <w:r xmlns:w="http://schemas.openxmlformats.org/wordprocessingml/2006/main">
        <w:t xml:space="preserve">1. आशा आणि विश्वासाची शक्ती: येशूचे पुनरुत्थान आणि विश्वासाचा आमचा प्रवास</w:t>
      </w:r>
    </w:p>
    <w:p w14:paraId="680B6493" w14:textId="77777777" w:rsidR="00F90BDC" w:rsidRDefault="00F90BDC"/>
    <w:p w14:paraId="181E4308" w14:textId="77777777" w:rsidR="00F90BDC" w:rsidRDefault="00F90BDC">
      <w:r xmlns:w="http://schemas.openxmlformats.org/wordprocessingml/2006/main">
        <w:t xml:space="preserve">2. उठलेल्या ख्रिस्ताचे वचन: पुनरुत्थानाची आशा समजून घेणे आणि लागू करणे</w:t>
      </w:r>
    </w:p>
    <w:p w14:paraId="5BFE4566" w14:textId="77777777" w:rsidR="00F90BDC" w:rsidRDefault="00F90BDC"/>
    <w:p w14:paraId="44B93C70" w14:textId="77777777" w:rsidR="00F90BDC" w:rsidRDefault="00F90BDC">
      <w:r xmlns:w="http://schemas.openxmlformats.org/wordprocessingml/2006/main">
        <w:t xml:space="preserve">1. रोमन्स 8:24-25 - कारण या आशेने आमचे तारण झाले. आता जी आशा दिसत आहे ती आशा नाही. कारण तो जे पाहतो त्याची कोण आशा करतो? पण जे दिसत नाही त्याची आपण आशा ठेवतो तर धीराने त्याची वाट पाहतो.</w:t>
      </w:r>
    </w:p>
    <w:p w14:paraId="11505B20" w14:textId="77777777" w:rsidR="00F90BDC" w:rsidRDefault="00F90BDC"/>
    <w:p w14:paraId="52C48436" w14:textId="77777777" w:rsidR="00F90BDC" w:rsidRDefault="00F90BDC">
      <w:r xmlns:w="http://schemas.openxmlformats.org/wordprocessingml/2006/main">
        <w:t xml:space="preserve">2. 1 करिंथकर 15:13-14 - परंतु जर मृतांचे पुनरुत्थान होत नसेल तर ख्रिस्त देखील उठविला गेला नाही. आणि जर ख्रिस्त उठविला गेला नाही तर आमचा उपदेश व्यर्थ आहे आणि तुमचा विश्वास व्यर्थ आहे.</w:t>
      </w:r>
    </w:p>
    <w:p w14:paraId="5810DE30" w14:textId="77777777" w:rsidR="00F90BDC" w:rsidRDefault="00F90BDC"/>
    <w:p w14:paraId="1A28B7B9" w14:textId="77777777" w:rsidR="00F90BDC" w:rsidRDefault="00F90BDC">
      <w:r xmlns:w="http://schemas.openxmlformats.org/wordprocessingml/2006/main">
        <w:t xml:space="preserve">मॅथ्यू 26:33 पेत्राने उत्तर दिले आणि त्याला म्हणाला, “तुझ्यामुळे सर्व लोक दुखावले जातील, तरी मी कधीही नाराज होणार नाही.</w:t>
      </w:r>
    </w:p>
    <w:p w14:paraId="271CF758" w14:textId="77777777" w:rsidR="00F90BDC" w:rsidRDefault="00F90BDC"/>
    <w:p w14:paraId="1D49BB38" w14:textId="77777777" w:rsidR="00F90BDC" w:rsidRDefault="00F90BDC">
      <w:r xmlns:w="http://schemas.openxmlformats.org/wordprocessingml/2006/main">
        <w:t xml:space="preserve">इतर सर्वांनी सोडून जाण्याची धमकी देऊनही पेत्र येशूप्रती आपली अटल निष्ठा व्यक्त करतो.</w:t>
      </w:r>
    </w:p>
    <w:p w14:paraId="30A01B6D" w14:textId="77777777" w:rsidR="00F90BDC" w:rsidRDefault="00F90BDC"/>
    <w:p w14:paraId="0948F466" w14:textId="77777777" w:rsidR="00F90BDC" w:rsidRDefault="00F90BDC">
      <w:r xmlns:w="http://schemas.openxmlformats.org/wordprocessingml/2006/main">
        <w:t xml:space="preserve">1. आपल्या विश्वासात खंबीरपणे उभे राहणे: कठीण काळातही येशूला वचनबद्ध राहणे</w:t>
      </w:r>
    </w:p>
    <w:p w14:paraId="4ED4B1B0" w14:textId="77777777" w:rsidR="00F90BDC" w:rsidRDefault="00F90BDC"/>
    <w:p w14:paraId="50B19576" w14:textId="77777777" w:rsidR="00F90BDC" w:rsidRDefault="00F90BDC">
      <w:r xmlns:w="http://schemas.openxmlformats.org/wordprocessingml/2006/main">
        <w:t xml:space="preserve">2. येशूची निष्ठा: पीटर? </w:t>
      </w:r>
      <w:r xmlns:w="http://schemas.openxmlformats.org/wordprocessingml/2006/main">
        <w:rPr>
          <w:rFonts w:ascii="맑은 고딕 Semilight" w:hAnsi="맑은 고딕 Semilight"/>
        </w:rPr>
        <w:t xml:space="preserve">अटूट </w:t>
      </w:r>
      <w:r xmlns:w="http://schemas.openxmlformats.org/wordprocessingml/2006/main">
        <w:t xml:space="preserve">वचनबद्धतेचे उदाहरण</w:t>
      </w:r>
    </w:p>
    <w:p w14:paraId="47BFB89E" w14:textId="77777777" w:rsidR="00F90BDC" w:rsidRDefault="00F90BDC"/>
    <w:p w14:paraId="211A5CB1" w14:textId="77777777" w:rsidR="00F90BDC" w:rsidRDefault="00F90BDC">
      <w:r xmlns:w="http://schemas.openxmlformats.org/wordprocessingml/2006/main">
        <w:t xml:space="preserve">1. इब्री 11:1- आता विश्वास म्हणजे आपण ज्याची अपेक्षा करतो त्यावरील विश्वास आणि जे दिसत नाही त्याबद्दलची खात्री.</w:t>
      </w:r>
    </w:p>
    <w:p w14:paraId="0B62BD3C" w14:textId="77777777" w:rsidR="00F90BDC" w:rsidRDefault="00F90BDC"/>
    <w:p w14:paraId="66024C7C" w14:textId="77777777" w:rsidR="00F90BDC" w:rsidRDefault="00F90BDC">
      <w:r xmlns:w="http://schemas.openxmlformats.org/wordprocessingml/2006/main">
        <w:t xml:space="preserve">2. रोमन्स 12:9- प्रेम प्रामाणिक असले पाहिजे. जे वाईट आहे त्याचा द्वेष करा; जे चांगले आहे त्याला चिकटून राहा.</w:t>
      </w:r>
    </w:p>
    <w:p w14:paraId="013D18E7" w14:textId="77777777" w:rsidR="00F90BDC" w:rsidRDefault="00F90BDC"/>
    <w:p w14:paraId="1FF0FFF4" w14:textId="77777777" w:rsidR="00F90BDC" w:rsidRDefault="00F90BDC">
      <w:r xmlns:w="http://schemas.openxmlformats.org/wordprocessingml/2006/main">
        <w:t xml:space="preserve">मॅथ्यू 26:34 येशू त्याला म्हणाला, मी तुला खरे सांगतो, आज रात्री कोंबडा आरवण्यापूर्वी तू मला तीनदा नाकारशील.</w:t>
      </w:r>
    </w:p>
    <w:p w14:paraId="7B9809A8" w14:textId="77777777" w:rsidR="00F90BDC" w:rsidRDefault="00F90BDC"/>
    <w:p w14:paraId="12B76B75" w14:textId="77777777" w:rsidR="00F90BDC" w:rsidRDefault="00F90BDC">
      <w:r xmlns:w="http://schemas.openxmlformats.org/wordprocessingml/2006/main">
        <w:t xml:space="preserve">कोंबडा आरवण्याआधी येशू पेत्राला त्याच्या येऊ घातलेल्या नकाराबद्दल चेतावणी देतो.</w:t>
      </w:r>
    </w:p>
    <w:p w14:paraId="21A2154A" w14:textId="77777777" w:rsidR="00F90BDC" w:rsidRDefault="00F90BDC"/>
    <w:p w14:paraId="62176AAF" w14:textId="77777777" w:rsidR="00F90BDC" w:rsidRDefault="00F90BDC">
      <w:r xmlns:w="http://schemas.openxmlformats.org/wordprocessingml/2006/main">
        <w:t xml:space="preserve">1: देवाप्रती तुमच्या वचनबद्धतेत घाई करू नका</w:t>
      </w:r>
    </w:p>
    <w:p w14:paraId="37649B42" w14:textId="77777777" w:rsidR="00F90BDC" w:rsidRDefault="00F90BDC"/>
    <w:p w14:paraId="29A50B18" w14:textId="77777777" w:rsidR="00F90BDC" w:rsidRDefault="00F90BDC">
      <w:r xmlns:w="http://schemas.openxmlformats.org/wordprocessingml/2006/main">
        <w:t xml:space="preserve">२: खरा विश्वास हा शब्दात नसून कृतीत असतो</w:t>
      </w:r>
    </w:p>
    <w:p w14:paraId="3BA76293" w14:textId="77777777" w:rsidR="00F90BDC" w:rsidRDefault="00F90BDC"/>
    <w:p w14:paraId="1F7D667D" w14:textId="77777777" w:rsidR="00F90BDC" w:rsidRDefault="00F90BDC">
      <w:r xmlns:w="http://schemas.openxmlformats.org/wordprocessingml/2006/main">
        <w:t xml:space="preserve">1: जेम्स 2:17-18 - "तसेच विश्वास, जर ते कार्य करत नसेल तर तो मृत आहे, एकटा आहे. होय, एखादा माणूस म्हणू शकतो, तुझा विश्वास आहे आणि माझ्याकडे कार्ये आहेत: मला तुझ्या कृतींशिवाय तुझा विश्वास दाखवा, आणि मी माझ्या कृतीतून तुला माझा विश्वास दाखवीन.”</w:t>
      </w:r>
    </w:p>
    <w:p w14:paraId="28D18F05" w14:textId="77777777" w:rsidR="00F90BDC" w:rsidRDefault="00F90BDC"/>
    <w:p w14:paraId="0A6882D8" w14:textId="77777777" w:rsidR="00F90BDC" w:rsidRDefault="00F90BDC">
      <w:r xmlns:w="http://schemas.openxmlformats.org/wordprocessingml/2006/main">
        <w:t xml:space="preserve">2: नीतिसूत्रे 14:23 - "सर्व श्रमात नफा आहे: परंतु ओठांच्या बोलण्याने केवळ वंचित राहते."</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थ्यू 26:35 पेत्र त्याला म्हणाला, मी तुझ्याबरोबर मरावे तरी मी तुला नाकारणार नाही. तसेच सर्व शिष्य म्हणाले.</w:t>
      </w:r>
    </w:p>
    <w:p w14:paraId="56863051" w14:textId="77777777" w:rsidR="00F90BDC" w:rsidRDefault="00F90BDC"/>
    <w:p w14:paraId="74F88696" w14:textId="77777777" w:rsidR="00F90BDC" w:rsidRDefault="00F90BDC">
      <w:r xmlns:w="http://schemas.openxmlformats.org/wordprocessingml/2006/main">
        <w:t xml:space="preserve">शिष्यांनी येशूला त्यांचा अतूट विश्वासूपणा जाहीर केला, जरी त्याचा मृत्यू झाला तरी.</w:t>
      </w:r>
    </w:p>
    <w:p w14:paraId="7D502FA9" w14:textId="77777777" w:rsidR="00F90BDC" w:rsidRDefault="00F90BDC"/>
    <w:p w14:paraId="08415A50" w14:textId="77777777" w:rsidR="00F90BDC" w:rsidRDefault="00F90BDC">
      <w:r xmlns:w="http://schemas.openxmlformats.org/wordprocessingml/2006/main">
        <w:t xml:space="preserve">१: कितीही किंमत आली तरी आपण आपल्या विश्वासासाठी उभे राहण्यास घाबरू नये.</w:t>
      </w:r>
    </w:p>
    <w:p w14:paraId="4E32628A" w14:textId="77777777" w:rsidR="00F90BDC" w:rsidRDefault="00F90BDC"/>
    <w:p w14:paraId="7DFB19CD" w14:textId="77777777" w:rsidR="00F90BDC" w:rsidRDefault="00F90BDC">
      <w:r xmlns:w="http://schemas.openxmlformats.org/wordprocessingml/2006/main">
        <w:t xml:space="preserve">2: आपण येशू आणि त्याच्या शिकवणींना वचनबद्ध राहू या.</w:t>
      </w:r>
    </w:p>
    <w:p w14:paraId="2519CD3A" w14:textId="77777777" w:rsidR="00F90BDC" w:rsidRDefault="00F90BDC"/>
    <w:p w14:paraId="69E2F85E" w14:textId="77777777" w:rsidR="00F90BDC" w:rsidRDefault="00F90BDC">
      <w:r xmlns:w="http://schemas.openxmlformats.org/wordprocessingml/2006/main">
        <w:t xml:space="preserve">1: रोमन्स 8:31-39 - जर देव आपल्यासाठी असेल तर आपल्या विरुद्ध कोण असू शकते?</w:t>
      </w:r>
    </w:p>
    <w:p w14:paraId="435F273C" w14:textId="77777777" w:rsidR="00F90BDC" w:rsidRDefault="00F90BDC"/>
    <w:p w14:paraId="3470F0A7" w14:textId="77777777" w:rsidR="00F90BDC" w:rsidRDefault="00F90BDC">
      <w:r xmlns:w="http://schemas.openxmlformats.org/wordprocessingml/2006/main">
        <w:t xml:space="preserve">2: फिलिप्पैंस 1:21 - माझ्यासाठी, जगणे हा ख्रिस्त आहे आणि मरणे हा लाभ आहे.</w:t>
      </w:r>
    </w:p>
    <w:p w14:paraId="6BCD17EC" w14:textId="77777777" w:rsidR="00F90BDC" w:rsidRDefault="00F90BDC"/>
    <w:p w14:paraId="361BB019" w14:textId="77777777" w:rsidR="00F90BDC" w:rsidRDefault="00F90BDC">
      <w:r xmlns:w="http://schemas.openxmlformats.org/wordprocessingml/2006/main">
        <w:t xml:space="preserve">मॅथ्यू 26:36 मग येशू त्यांच्याबरोबर गेथशेमाने नावाच्या ठिकाणी आला आणि शिष्यांना म्हणाला, मी तिकडे जाऊन प्रार्थना करेपर्यंत तुम्ही इथेच बसा.</w:t>
      </w:r>
    </w:p>
    <w:p w14:paraId="5F3F7031" w14:textId="77777777" w:rsidR="00F90BDC" w:rsidRDefault="00F90BDC"/>
    <w:p w14:paraId="1FC00216" w14:textId="77777777" w:rsidR="00F90BDC" w:rsidRDefault="00F90BDC">
      <w:r xmlns:w="http://schemas.openxmlformats.org/wordprocessingml/2006/main">
        <w:t xml:space="preserve">येशूने आपल्या शिष्यांना गेथसेमाने नावाच्या ठिकाणी नेले आणि जेव्हा तो प्रार्थना करायला गेला तेव्हा त्यांना त्याची वाट पाहण्यास सांगितले.</w:t>
      </w:r>
    </w:p>
    <w:p w14:paraId="241CCA41" w14:textId="77777777" w:rsidR="00F90BDC" w:rsidRDefault="00F90BDC"/>
    <w:p w14:paraId="7F87E54B" w14:textId="77777777" w:rsidR="00F90BDC" w:rsidRDefault="00F90BDC">
      <w:r xmlns:w="http://schemas.openxmlformats.org/wordprocessingml/2006/main">
        <w:t xml:space="preserve">1. प्रार्थनेची शक्ती: येशूच्या उदाहरणावरून शिकणे</w:t>
      </w:r>
    </w:p>
    <w:p w14:paraId="1B746B9B" w14:textId="77777777" w:rsidR="00F90BDC" w:rsidRDefault="00F90BDC"/>
    <w:p w14:paraId="5C50C870" w14:textId="77777777" w:rsidR="00F90BDC" w:rsidRDefault="00F90BDC">
      <w:r xmlns:w="http://schemas.openxmlformats.org/wordprocessingml/2006/main">
        <w:t xml:space="preserve">2. त्याच्या उपस्थितीची ताकद: परीक्षेच्या काळात देवावर विश्वास ठेवणे</w:t>
      </w:r>
    </w:p>
    <w:p w14:paraId="22265432" w14:textId="77777777" w:rsidR="00F90BDC" w:rsidRDefault="00F90BDC"/>
    <w:p w14:paraId="3378BE08" w14:textId="77777777" w:rsidR="00F90BDC" w:rsidRDefault="00F90BDC">
      <w:r xmlns:w="http://schemas.openxmlformats.org/wordprocessingml/2006/main">
        <w:t xml:space="preserve">1. स्तोत्र 139:7-10 - मी तुझ्या आत्म्यापासून कोठे जाऊ? किंवा तुझ्या उपस्थितीपासून मी कोठे पळून जाऊ?</w:t>
      </w:r>
    </w:p>
    <w:p w14:paraId="3A1F17C4" w14:textId="77777777" w:rsidR="00F90BDC" w:rsidRDefault="00F90BDC"/>
    <w:p w14:paraId="55DF9265" w14:textId="77777777" w:rsidR="00F90BDC" w:rsidRDefault="00F90BDC">
      <w:r xmlns:w="http://schemas.openxmlformats.org/wordprocessingml/2006/main">
        <w:t xml:space="preserve">2. यशया 40:31 - परंतु जे प्रभूची वाट पाहत आहेत ते त्यांचे सामर्थ्य नूतनीकरण करतील; ते गरुडासारखे पंख घेऊन वर चढतील. ते धावतील आणि खचून जाणार नाहीत. ते चालतील आणि बेहोश होणार नाहीत.</w:t>
      </w:r>
    </w:p>
    <w:p w14:paraId="7CFFFE82" w14:textId="77777777" w:rsidR="00F90BDC" w:rsidRDefault="00F90BDC"/>
    <w:p w14:paraId="03D3CEEC" w14:textId="77777777" w:rsidR="00F90BDC" w:rsidRDefault="00F90BDC">
      <w:r xmlns:w="http://schemas.openxmlformats.org/wordprocessingml/2006/main">
        <w:t xml:space="preserve">मॅथ्यू 26:37 आणि त्याने पेत्र आणि जब्दीच्या दोन मुलांना बरोबर घेतले आणि तो दु:खी आणि खूप जड होऊ लागला.</w:t>
      </w:r>
    </w:p>
    <w:p w14:paraId="6FB5D36D" w14:textId="77777777" w:rsidR="00F90BDC" w:rsidRDefault="00F90BDC"/>
    <w:p w14:paraId="2D7CF66F" w14:textId="77777777" w:rsidR="00F90BDC" w:rsidRDefault="00F90BDC">
      <w:r xmlns:w="http://schemas.openxmlformats.org/wordprocessingml/2006/main">
        <w:t xml:space="preserve">येशूचे शिष्य त्याच्यासोबत आले कारण तो दु:खी आणि जड झाला.</w:t>
      </w:r>
    </w:p>
    <w:p w14:paraId="2E06C14A" w14:textId="77777777" w:rsidR="00F90BDC" w:rsidRDefault="00F90BDC"/>
    <w:p w14:paraId="5431F9DD" w14:textId="77777777" w:rsidR="00F90BDC" w:rsidRDefault="00F90BDC">
      <w:r xmlns:w="http://schemas.openxmlformats.org/wordprocessingml/2006/main">
        <w:t xml:space="preserve">1: येशू आपल्याला दाखवतो की आपल्या जीवनात दु: ख आणि निराशा वाटणे योग्य आहे आणि आपल्या मित्र आणि कुटुंबाकडून सांत्वन मिळविण्यास आपल्याला लाज वाटू नये.</w:t>
      </w:r>
    </w:p>
    <w:p w14:paraId="1C4B8627" w14:textId="77777777" w:rsidR="00F90BDC" w:rsidRDefault="00F90BDC"/>
    <w:p w14:paraId="18664B1B" w14:textId="77777777" w:rsidR="00F90BDC" w:rsidRDefault="00F90BDC">
      <w:r xmlns:w="http://schemas.openxmlformats.org/wordprocessingml/2006/main">
        <w:t xml:space="preserve">2: कठीण प्रसंग असताना आपले समर्थन करण्यासाठी आपल्या जीवनात लोक असण्याचे महत्त्व येशू आपल्याला दाखवतो.</w:t>
      </w:r>
    </w:p>
    <w:p w14:paraId="275C027B" w14:textId="77777777" w:rsidR="00F90BDC" w:rsidRDefault="00F90BDC"/>
    <w:p w14:paraId="0FD800F4" w14:textId="77777777" w:rsidR="00F90BDC" w:rsidRDefault="00F90BDC">
      <w:r xmlns:w="http://schemas.openxmlformats.org/wordprocessingml/2006/main">
        <w:t xml:space="preserve">1: उपदेशक 4:9-10 - ? </w:t>
      </w:r>
      <w:r xmlns:w="http://schemas.openxmlformats.org/wordprocessingml/2006/main">
        <w:rPr>
          <w:rFonts w:ascii="맑은 고딕 Semilight" w:hAnsi="맑은 고딕 Semilight"/>
        </w:rPr>
        <w:t xml:space="preserve">쏷 </w:t>
      </w:r>
      <w:r xmlns:w="http://schemas.openxmlformats.org/wordprocessingml/2006/main">
        <w:t xml:space="preserve">wo हे एकापेक्षा चांगले आहेत, कारण त्यांना त्यांच्या परिश्रमाचे चांगले प्रतिफळ आहे. कारण जर ते पडले तर कोणीतरी आपल्या सोबत्याला उठवेल. पण जो पडल्यावर एकटा असतो आणि त्याला उठवायला दुसरा नसतो त्याचा धिक्कार!??</w:t>
      </w:r>
    </w:p>
    <w:p w14:paraId="6CA94311" w14:textId="77777777" w:rsidR="00F90BDC" w:rsidRDefault="00F90BDC"/>
    <w:p w14:paraId="347EC662" w14:textId="77777777" w:rsidR="00F90BDC" w:rsidRDefault="00F90BDC">
      <w:r xmlns:w="http://schemas.openxmlformats.org/wordprocessingml/2006/main">
        <w:t xml:space="preserve">2: नीतिसूत्रे 17:17 - ? </w:t>
      </w:r>
      <w:r xmlns:w="http://schemas.openxmlformats.org/wordprocessingml/2006/main">
        <w:rPr>
          <w:rFonts w:ascii="맑은 고딕 Semilight" w:hAnsi="맑은 고딕 Semilight"/>
        </w:rPr>
        <w:t xml:space="preserve">मित्र </w:t>
      </w:r>
      <w:r xmlns:w="http://schemas.openxmlformats.org/wordprocessingml/2006/main">
        <w:t xml:space="preserve">नेहमी प्रेम करतो, आणि भाऊ संकटासाठी जन्माला येतो.??</w:t>
      </w:r>
    </w:p>
    <w:p w14:paraId="7E8D63F5" w14:textId="77777777" w:rsidR="00F90BDC" w:rsidRDefault="00F90BDC"/>
    <w:p w14:paraId="11409D5A" w14:textId="77777777" w:rsidR="00F90BDC" w:rsidRDefault="00F90BDC">
      <w:r xmlns:w="http://schemas.openxmlformats.org/wordprocessingml/2006/main">
        <w:t xml:space="preserve">मॅथ्यू 26:38 मग तो त्यांना म्हणाला, “माझा जीव मरेपर्यंत खूप दु:खी आहे, तुम्ही इथेच थांबा आणि माझ्याबरोबर पहा.</w:t>
      </w:r>
    </w:p>
    <w:p w14:paraId="76E1362C" w14:textId="77777777" w:rsidR="00F90BDC" w:rsidRDefault="00F90BDC"/>
    <w:p w14:paraId="38E823D4" w14:textId="77777777" w:rsidR="00F90BDC" w:rsidRDefault="00F90BDC">
      <w:r xmlns:w="http://schemas.openxmlformats.org/wordprocessingml/2006/main">
        <w:t xml:space="preserve">येशूने आपले खोल दु:ख व्यक्त केले आणि त्याच्या शिष्यांना त्याच्यासोबत राहण्यास व पहाण्यास सांगितले.</w:t>
      </w:r>
    </w:p>
    <w:p w14:paraId="3CB360F2" w14:textId="77777777" w:rsidR="00F90BDC" w:rsidRDefault="00F90BDC"/>
    <w:p w14:paraId="489AF117" w14:textId="77777777" w:rsidR="00F90BDC" w:rsidRDefault="00F90BDC">
      <w:r xmlns:w="http://schemas.openxmlformats.org/wordprocessingml/2006/main">
        <w:t xml:space="preserve">1. खऱ्या सहवासाची शक्ती - येशूने त्याच्या शिष्यांना त्याच्यासोबत राहण्याची आणि पाहण्याची केलेली विनंती आपल्याला समुदायाच्या सामर्थ्याबद्दल कशी शिकवते</w:t>
      </w:r>
    </w:p>
    <w:p w14:paraId="7B1FDCA3" w14:textId="77777777" w:rsidR="00F90BDC" w:rsidRDefault="00F90BDC"/>
    <w:p w14:paraId="10605EE4" w14:textId="77777777" w:rsidR="00F90BDC" w:rsidRDefault="00F90BDC">
      <w:r xmlns:w="http://schemas.openxmlformats.org/wordprocessingml/2006/main">
        <w:t xml:space="preserve">2. येशूच्या प्रेमाची खोली - त्याच्या शिष्यांना त्याच्यासोबत राहण्याची आणि पाहण्याची त्याची विनंती त्याच्या करुणेची व्याप्ती दर्शवते</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तोत्र 23:4 - जरी मी मृत्यूच्या सावलीच्या खोऱ्यातून चालत असलो तरी मी कोणत्याही वाईटाला घाबरणार नाही, कारण तू माझ्याबरोबर आहेस; तुझी काठी आणि तुझी काठी, ते मला सांत्वन देतात.</w:t>
      </w:r>
    </w:p>
    <w:p w14:paraId="15DE717F" w14:textId="77777777" w:rsidR="00F90BDC" w:rsidRDefault="00F90BDC"/>
    <w:p w14:paraId="11B4C5FE" w14:textId="77777777" w:rsidR="00F90BDC" w:rsidRDefault="00F90BDC">
      <w:r xmlns:w="http://schemas.openxmlformats.org/wordprocessingml/2006/main">
        <w:t xml:space="preserve">2. इब्री लोकांस 13:5 - पैशाच्या प्रेमापासून तुमचे जीवन मुक्त ठेवा आणि तुमच्याकडे जे आहे त्यात समाधानी रहा, कारण त्याने म्हटले आहे की, ? तुला कधीही सोडणार </w:t>
      </w:r>
      <w:r xmlns:w="http://schemas.openxmlformats.org/wordprocessingml/2006/main">
        <w:rPr>
          <w:rFonts w:ascii="맑은 고딕 Semilight" w:hAnsi="맑은 고딕 Semilight"/>
        </w:rPr>
        <w:t xml:space="preserve">नाही </w:t>
      </w:r>
      <w:r xmlns:w="http://schemas.openxmlformats.org/wordprocessingml/2006/main">
        <w:t xml:space="preserve">आणि सोडणार नाही.</w:t>
      </w:r>
    </w:p>
    <w:p w14:paraId="5F1C653B" w14:textId="77777777" w:rsidR="00F90BDC" w:rsidRDefault="00F90BDC"/>
    <w:p w14:paraId="5F647EF8" w14:textId="77777777" w:rsidR="00F90BDC" w:rsidRDefault="00F90BDC">
      <w:r xmlns:w="http://schemas.openxmlformats.org/wordprocessingml/2006/main">
        <w:t xml:space="preserve">मॅथ्यू 26:39 आणि तो थोडं पुढे गेला आणि तोंडावर टेकून प्रार्थना करून म्हणाला, “हे माझ्या पित्या, जर शक्य असेल तर हा प्याला माझ्यापासून दूर होवो; तरीसुद्धा माझ्या इच्छेप्रमाणे नाही, तर तुझ्या इच्छेप्रमाणे.</w:t>
      </w:r>
    </w:p>
    <w:p w14:paraId="2D67D792" w14:textId="77777777" w:rsidR="00F90BDC" w:rsidRDefault="00F90BDC"/>
    <w:p w14:paraId="03C5CFF6" w14:textId="77777777" w:rsidR="00F90BDC" w:rsidRDefault="00F90BDC">
      <w:r xmlns:w="http://schemas.openxmlformats.org/wordprocessingml/2006/main">
        <w:t xml:space="preserve">येशूने देवाला प्रार्थना केली की, दुःखाचा प्याला त्याच्याकडून काढून घेतला जावा, परंतु येशूची इच्छा नाही तर त्याची इच्छा पूर्ण व्हावी.</w:t>
      </w:r>
    </w:p>
    <w:p w14:paraId="56C7D4A0" w14:textId="77777777" w:rsidR="00F90BDC" w:rsidRDefault="00F90BDC"/>
    <w:p w14:paraId="4B34EA2C" w14:textId="77777777" w:rsidR="00F90BDC" w:rsidRDefault="00F90BDC">
      <w:r xmlns:w="http://schemas.openxmlformats.org/wordprocessingml/2006/main">
        <w:t xml:space="preserve">1. आत्मसमर्पण जीवन जगणे: देवाची इच्छा समजून घेणे</w:t>
      </w:r>
    </w:p>
    <w:p w14:paraId="480870FA" w14:textId="77777777" w:rsidR="00F90BDC" w:rsidRDefault="00F90BDC"/>
    <w:p w14:paraId="06E2FC3E" w14:textId="77777777" w:rsidR="00F90BDC" w:rsidRDefault="00F90BDC">
      <w:r xmlns:w="http://schemas.openxmlformats.org/wordprocessingml/2006/main">
        <w:t xml:space="preserve">2. क्रूसिफाइड लाइफ: देवाच्या दुःखाचा अनुभव घेणे</w:t>
      </w:r>
    </w:p>
    <w:p w14:paraId="4CF38CB2" w14:textId="77777777" w:rsidR="00F90BDC" w:rsidRDefault="00F90BDC"/>
    <w:p w14:paraId="36696F04" w14:textId="77777777" w:rsidR="00F90BDC" w:rsidRDefault="00F90BDC">
      <w:r xmlns:w="http://schemas.openxmlformats.org/wordprocessingml/2006/main">
        <w:t xml:space="preserve">1. फिलिप्पैकर 2:8-11 - येशूने स्वतःला नम्र केले आणि मृत्यूपर्यंत आज्ञाधारक बनला, अगदी वधस्तंभावरील मृत्यूपर्यंत.</w:t>
      </w:r>
    </w:p>
    <w:p w14:paraId="05D4CAF1" w14:textId="77777777" w:rsidR="00F90BDC" w:rsidRDefault="00F90BDC"/>
    <w:p w14:paraId="4F7A34E6" w14:textId="77777777" w:rsidR="00F90BDC" w:rsidRDefault="00F90BDC">
      <w:r xmlns:w="http://schemas.openxmlformats.org/wordprocessingml/2006/main">
        <w:t xml:space="preserve">2. यशया 53:10-12 - तरीही त्याला चिरडून त्याला दु:ख भोगावे अशी परमेश्वराची इच्छा होती, आणि जरी परमेश्वराने त्याचे जीवन पापाचे अर्पण केले, तरी तो त्याची संतती पाहील आणि त्याचे दिवस वाढवेल आणि त्याची इच्छा पूर्ण होईल. परमेश्वर त्याच्या हातात यशस्वी होईल.</w:t>
      </w:r>
    </w:p>
    <w:p w14:paraId="1E4C41FC" w14:textId="77777777" w:rsidR="00F90BDC" w:rsidRDefault="00F90BDC"/>
    <w:p w14:paraId="6E8C1FA2" w14:textId="77777777" w:rsidR="00F90BDC" w:rsidRDefault="00F90BDC">
      <w:r xmlns:w="http://schemas.openxmlformats.org/wordprocessingml/2006/main">
        <w:t xml:space="preserve">मॅथ्यू 26:40 आणि तो शिष्यांकडे आला आणि त्यांना झोपलेले पाहिले आणि पेत्राला म्हणाला, “काय, तुम्ही माझ्याबरोबर एक तासही जागू शकला नाही?</w:t>
      </w:r>
    </w:p>
    <w:p w14:paraId="10A687CF" w14:textId="77777777" w:rsidR="00F90BDC" w:rsidRDefault="00F90BDC"/>
    <w:p w14:paraId="5FB4D0B6" w14:textId="77777777" w:rsidR="00F90BDC" w:rsidRDefault="00F90BDC">
      <w:r xmlns:w="http://schemas.openxmlformats.org/wordprocessingml/2006/main">
        <w:t xml:space="preserve">येशूच्या गरजेच्या वेळी त्याच्याबरोबर जागृत राहण्यात शिष्य अयशस्वी झाले.</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आपण आपल्या विश्वासात जागरुक असले पाहिजे, अडचणी असूनही येशूबरोबर जागृत राहण्यास तयार असले पाहिजे.</w:t>
      </w:r>
    </w:p>
    <w:p w14:paraId="0F09B944" w14:textId="77777777" w:rsidR="00F90BDC" w:rsidRDefault="00F90BDC"/>
    <w:p w14:paraId="03150C25" w14:textId="77777777" w:rsidR="00F90BDC" w:rsidRDefault="00F90BDC">
      <w:r xmlns:w="http://schemas.openxmlformats.org/wordprocessingml/2006/main">
        <w:t xml:space="preserve">2. येशूला आपली भक्ती आणि समर्पण दाखवण्यासाठी आपण अगदी कठीण काळातही येशूसाठी तिथे असायला हवे.</w:t>
      </w:r>
    </w:p>
    <w:p w14:paraId="597FA1E2" w14:textId="77777777" w:rsidR="00F90BDC" w:rsidRDefault="00F90BDC"/>
    <w:p w14:paraId="10724F05" w14:textId="77777777" w:rsidR="00F90BDC" w:rsidRDefault="00F90BDC">
      <w:r xmlns:w="http://schemas.openxmlformats.org/wordprocessingml/2006/main">
        <w:t xml:space="preserve">1. इफिस 6:10-18 - देवाचे संपूर्ण चिलखत घाला जेणेकरून तुम्ही सैतानाच्या योजनांविरुद्ध उभे राहू शकाल.</w:t>
      </w:r>
    </w:p>
    <w:p w14:paraId="0C4E3D39" w14:textId="77777777" w:rsidR="00F90BDC" w:rsidRDefault="00F90BDC"/>
    <w:p w14:paraId="308F7558" w14:textId="77777777" w:rsidR="00F90BDC" w:rsidRDefault="00F90BDC">
      <w:r xmlns:w="http://schemas.openxmlformats.org/wordprocessingml/2006/main">
        <w:t xml:space="preserve">2. रोमन्स 12:12 - आशेवर आनंद करा, संकटात धीर धरा, प्रार्थनेत सतत रहा.</w:t>
      </w:r>
    </w:p>
    <w:p w14:paraId="0A958F4F" w14:textId="77777777" w:rsidR="00F90BDC" w:rsidRDefault="00F90BDC"/>
    <w:p w14:paraId="26A7711D" w14:textId="77777777" w:rsidR="00F90BDC" w:rsidRDefault="00F90BDC">
      <w:r xmlns:w="http://schemas.openxmlformats.org/wordprocessingml/2006/main">
        <w:t xml:space="preserve">मॅथ्यू 26:41 जागृत राहा आणि प्रार्थना करा, की तुम्ही मोहात पडू नका: आत्मा खरोखर तयार आहे, परंतु देह दुर्बल आहे.</w:t>
      </w:r>
    </w:p>
    <w:p w14:paraId="00AB2DD8" w14:textId="77777777" w:rsidR="00F90BDC" w:rsidRDefault="00F90BDC"/>
    <w:p w14:paraId="420A75CF" w14:textId="77777777" w:rsidR="00F90BDC" w:rsidRDefault="00F90BDC">
      <w:r xmlns:w="http://schemas.openxmlformats.org/wordprocessingml/2006/main">
        <w:t xml:space="preserve">हा श्लोक आपल्याला प्रलोभन टाळण्यासाठी आणि आपल्या कमकुवत मानवी स्वभावाच्या असूनही आपले आत्मे तयार ठेवण्यासाठी पहा आणि प्रार्थना करण्यास प्रोत्साहित करतो.</w:t>
      </w:r>
    </w:p>
    <w:p w14:paraId="265664D6" w14:textId="77777777" w:rsidR="00F90BDC" w:rsidRDefault="00F90BDC"/>
    <w:p w14:paraId="5B67347E" w14:textId="77777777" w:rsidR="00F90BDC" w:rsidRDefault="00F90BDC">
      <w:r xmlns:w="http://schemas.openxmlformats.org/wordprocessingml/2006/main">
        <w:t xml:space="preserve">1. "प्रार्थनेची शक्ती: प्रलोभनाविरूद्ध स्वतःला बळकट करणे"</w:t>
      </w:r>
    </w:p>
    <w:p w14:paraId="21559BF1" w14:textId="77777777" w:rsidR="00F90BDC" w:rsidRDefault="00F90BDC"/>
    <w:p w14:paraId="6C4C420B" w14:textId="77777777" w:rsidR="00F90BDC" w:rsidRDefault="00F90BDC">
      <w:r xmlns:w="http://schemas.openxmlformats.org/wordprocessingml/2006/main">
        <w:t xml:space="preserve">2. "पहा आणि प्रार्थना करा: मोहाच्या वेळी स्वतःची काळजी घेणे"</w:t>
      </w:r>
    </w:p>
    <w:p w14:paraId="448E8380" w14:textId="77777777" w:rsidR="00F90BDC" w:rsidRDefault="00F90BDC"/>
    <w:p w14:paraId="2A57A7BC" w14:textId="77777777" w:rsidR="00F90BDC" w:rsidRDefault="00F90BDC">
      <w:r xmlns:w="http://schemas.openxmlformats.org/wordprocessingml/2006/main">
        <w:t xml:space="preserve">1. जेम्स 4:7 - "म्हणून स्वतःला देवाच्या स्वाधीन करा. सैतानाचा प्रतिकार करा, आणि तो तुमच्यापासून पळून जाईल."</w:t>
      </w:r>
    </w:p>
    <w:p w14:paraId="7FCA8FCA" w14:textId="77777777" w:rsidR="00F90BDC" w:rsidRDefault="00F90BDC"/>
    <w:p w14:paraId="18FB36F0" w14:textId="77777777" w:rsidR="00F90BDC" w:rsidRDefault="00F90BDC">
      <w:r xmlns:w="http://schemas.openxmlformats.org/wordprocessingml/2006/main">
        <w:t xml:space="preserve">2. 1 करिंथकर 10:13 - "कोणत्याही मोहाने तुम्हांला पकडले नाही जे मनुष्यासाठी सामान्य नाही. देव विश्वासू आहे, आणि तो तुम्हाला तुमच्या क्षमतेपेक्षा जास्त मोहात पडू देणार नाही, परंतु मोहाने तो सुटकेचा मार्ग देखील देईल, जेणेकरून तुम्ही ते सहन करू शकाल."</w:t>
      </w:r>
    </w:p>
    <w:p w14:paraId="78776715" w14:textId="77777777" w:rsidR="00F90BDC" w:rsidRDefault="00F90BDC"/>
    <w:p w14:paraId="17BA7EED" w14:textId="77777777" w:rsidR="00F90BDC" w:rsidRDefault="00F90BDC">
      <w:r xmlns:w="http://schemas.openxmlformats.org/wordprocessingml/2006/main">
        <w:t xml:space="preserve">मॅथ्यू 26:42 तो पुन्हा दुसऱ्यांदा निघून गेला आणि त्याने प्रार्थना केली, “हे माझ्या पित्या, मी प्याल्याशिवाय हा प्याला माझ्यातून नाहीसा झाला नाही तर तुझी इच्छा पूर्ण होईल.</w:t>
      </w:r>
    </w:p>
    <w:p w14:paraId="68A40BF5" w14:textId="77777777" w:rsidR="00F90BDC" w:rsidRDefault="00F90BDC"/>
    <w:p w14:paraId="786BA93E" w14:textId="77777777" w:rsidR="00F90BDC" w:rsidRDefault="00F90BDC">
      <w:r xmlns:w="http://schemas.openxmlformats.org/wordprocessingml/2006/main">
        <w:t xml:space="preserve">येशूने देवाला प्रार्थना केली आणि त्याची इच्छा स्वीकारली, जरी त्याचा अर्थ दुःखाचा प्याला प्यायला असला तरीही.</w:t>
      </w:r>
    </w:p>
    <w:p w14:paraId="5548974C" w14:textId="77777777" w:rsidR="00F90BDC" w:rsidRDefault="00F90BDC"/>
    <w:p w14:paraId="5CE12E7A" w14:textId="77777777" w:rsidR="00F90BDC" w:rsidRDefault="00F90BDC">
      <w:r xmlns:w="http://schemas.openxmlformats.org/wordprocessingml/2006/main">
        <w:t xml:space="preserve">1. "दु:खाचा प्याला: देवाची इच्छा स्वीकारणे"</w:t>
      </w:r>
    </w:p>
    <w:p w14:paraId="45C0DF6D" w14:textId="77777777" w:rsidR="00F90BDC" w:rsidRDefault="00F90BDC"/>
    <w:p w14:paraId="13484206" w14:textId="77777777" w:rsidR="00F90BDC" w:rsidRDefault="00F90BDC">
      <w:r xmlns:w="http://schemas.openxmlformats.org/wordprocessingml/2006/main">
        <w:t xml:space="preserve">2. "प्रार्थनेची शक्ती: देवाच्या योजनेला शरण जाण्यास शिकणे"</w:t>
      </w:r>
    </w:p>
    <w:p w14:paraId="5619A975" w14:textId="77777777" w:rsidR="00F90BDC" w:rsidRDefault="00F90BDC"/>
    <w:p w14:paraId="3186E012" w14:textId="77777777" w:rsidR="00F90BDC" w:rsidRDefault="00F90BDC">
      <w:r xmlns:w="http://schemas.openxmlformats.org/wordprocessingml/2006/main">
        <w:t xml:space="preserve">1. जेम्स 4:13-15 - "आता या, तुम्ही कोण म्हणता, </w:t>
      </w:r>
      <w:r xmlns:w="http://schemas.openxmlformats.org/wordprocessingml/2006/main">
        <w:rPr>
          <w:rFonts w:ascii="맑은 고딕 Semilight" w:hAnsi="맑은 고딕 Semilight"/>
        </w:rPr>
        <w:t xml:space="preserve">आज </w:t>
      </w:r>
      <w:r xmlns:w="http://schemas.openxmlformats.org/wordprocessingml/2006/main">
        <w:t xml:space="preserve">ना उद्या आपण अशा शहरात जाऊ, तिथे एक वर्ष घालवू, खरेदी-विक्री करू आणि नफा कमवू? उद्या काय होईल हे माहित नाही. तुमचे जीवन कशासाठी आहे? ती अगदी एक वाफ आहे जी थोड्या काळासाठी दिसते आणि नंतर नाहीशी होते. त्याऐवजी तुम्ही असे म्हणले पाहिजे की, जर परमेश्वराची इच्छा असेल तर आपण जगू आणि हे किंवा ते </w:t>
      </w:r>
      <w:r xmlns:w="http://schemas.openxmlformats.org/wordprocessingml/2006/main">
        <w:rPr>
          <w:rFonts w:ascii="맑은 고딕 Semilight" w:hAnsi="맑은 고딕 Semilight"/>
        </w:rPr>
        <w:t xml:space="preserve">करू </w:t>
      </w:r>
      <w:r xmlns:w="http://schemas.openxmlformats.org/wordprocessingml/2006/main">
        <w:t xml:space="preserve">. .??</w:t>
      </w:r>
    </w:p>
    <w:p w14:paraId="1E4EE1F7" w14:textId="77777777" w:rsidR="00F90BDC" w:rsidRDefault="00F90BDC"/>
    <w:p w14:paraId="533F88E3" w14:textId="77777777" w:rsidR="00F90BDC" w:rsidRDefault="00F90BDC">
      <w:r xmlns:w="http://schemas.openxmlformats.org/wordprocessingml/2006/main">
        <w:t xml:space="preserve">2. रोमन्स 12:1-2 - म्हणून बंधूंनो, देवाच्या कृपेने मी तुम्हांला विनवणी करतो की तुम्ही तुमची शरीरे एक जिवंत यज्ञ, पवित्र, देवाला स्वीकारार्ह अर्पण करा, जी तुमची वाजवी सेवा आहे. आणि या जगाशी सुसंगत होऊ नका, तर तुमच्या मनाच्या नूतनीकरणाने बदला, जेणेकरून देवाची ती चांगली आणि स्वीकार्य आणि परिपूर्ण इच्छा काय आहे हे तुम्ही सिद्ध करू शकता.</w:t>
      </w:r>
    </w:p>
    <w:p w14:paraId="4773433B" w14:textId="77777777" w:rsidR="00F90BDC" w:rsidRDefault="00F90BDC"/>
    <w:p w14:paraId="2BE71550" w14:textId="77777777" w:rsidR="00F90BDC" w:rsidRDefault="00F90BDC">
      <w:r xmlns:w="http://schemas.openxmlformats.org/wordprocessingml/2006/main">
        <w:t xml:space="preserve">मॅथ्यू 26:43 आणि तो आला आणि त्यांना पुन्हा झोपलेले दिसले, कारण त्यांचे डोळे जड झाले होते.</w:t>
      </w:r>
    </w:p>
    <w:p w14:paraId="5B296099" w14:textId="77777777" w:rsidR="00F90BDC" w:rsidRDefault="00F90BDC"/>
    <w:p w14:paraId="5D6BB2CF" w14:textId="77777777" w:rsidR="00F90BDC" w:rsidRDefault="00F90BDC">
      <w:r xmlns:w="http://schemas.openxmlformats.org/wordprocessingml/2006/main">
        <w:t xml:space="preserve">येशूला त्याचे शिष्य थकलेले असूनही पुन्हा झोपलेले आढळले.</w:t>
      </w:r>
    </w:p>
    <w:p w14:paraId="07B79841" w14:textId="77777777" w:rsidR="00F90BDC" w:rsidRDefault="00F90BDC"/>
    <w:p w14:paraId="29589C0E"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쏝 </w:t>
      </w:r>
      <w:r xmlns:w="http://schemas.openxmlformats.org/wordprocessingml/2006/main">
        <w:t xml:space="preserve">e तयार: जागृत आणि सतर्क रहा??</w:t>
      </w:r>
    </w:p>
    <w:p w14:paraId="47677F88" w14:textId="77777777" w:rsidR="00F90BDC" w:rsidRDefault="00F90BDC"/>
    <w:p w14:paraId="689451F4"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쏝 </w:t>
      </w:r>
      <w:r xmlns:w="http://schemas.openxmlformats.org/wordprocessingml/2006/main">
        <w:t xml:space="preserve">e विश्वासू: येशूची आठवण? बलिदान??</w:t>
      </w:r>
    </w:p>
    <w:p w14:paraId="1D18FDC5" w14:textId="77777777" w:rsidR="00F90BDC" w:rsidRDefault="00F90BDC"/>
    <w:p w14:paraId="62CC3945" w14:textId="77777777" w:rsidR="00F90BDC" w:rsidRDefault="00F90BDC">
      <w:r xmlns:w="http://schemas.openxmlformats.org/wordprocessingml/2006/main">
        <w:t xml:space="preserve">1. यशया 40:31 - ? </w:t>
      </w:r>
      <w:r xmlns:w="http://schemas.openxmlformats.org/wordprocessingml/2006/main">
        <w:rPr>
          <w:rFonts w:ascii="맑은 고딕 Semilight" w:hAnsi="맑은 고딕 Semilight"/>
        </w:rPr>
        <w:t xml:space="preserve">쏝 </w:t>
      </w:r>
      <w:r xmlns:w="http://schemas.openxmlformats.org/wordprocessingml/2006/main">
        <w:t xml:space="preserve">जे प्रभूची वाट पाहत आहेत ते त्यांचे सामर्थ्य नूतनीकरण करतील. ते गरुडासारखे पंख घेऊन वर चढतील. ते धावतील आणि खचून जाणार नाहीत. आणि ते चालतील, आणि बेहोश होणार नाहीत.??</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ब्री 11:1 - ? </w:t>
      </w:r>
      <w:r xmlns:w="http://schemas.openxmlformats.org/wordprocessingml/2006/main">
        <w:rPr>
          <w:rFonts w:ascii="맑은 고딕 Semilight" w:hAnsi="맑은 고딕 Semilight"/>
        </w:rPr>
        <w:t xml:space="preserve">쏯 </w:t>
      </w:r>
      <w:r xmlns:w="http://schemas.openxmlformats.org/wordprocessingml/2006/main">
        <w:t xml:space="preserve">विश्वास हा ज्या गोष्टींची अपेक्षा आहे, त्या गोष्टींचा पुरावा आहे.</w:t>
      </w:r>
    </w:p>
    <w:p w14:paraId="503C9CAC" w14:textId="77777777" w:rsidR="00F90BDC" w:rsidRDefault="00F90BDC"/>
    <w:p w14:paraId="40535311" w14:textId="77777777" w:rsidR="00F90BDC" w:rsidRDefault="00F90BDC">
      <w:r xmlns:w="http://schemas.openxmlformats.org/wordprocessingml/2006/main">
        <w:t xml:space="preserve">मॅथ्यू 26:44 आणि तो त्यांना सोडून पुन्हा निघून गेला आणि तिसर्‍यांदा त्याच शब्दांनी प्रार्थना केली.</w:t>
      </w:r>
    </w:p>
    <w:p w14:paraId="57A6922F" w14:textId="77777777" w:rsidR="00F90BDC" w:rsidRDefault="00F90BDC"/>
    <w:p w14:paraId="2C42FB34" w14:textId="77777777" w:rsidR="00F90BDC" w:rsidRDefault="00F90BDC">
      <w:r xmlns:w="http://schemas.openxmlformats.org/wordprocessingml/2006/main">
        <w:t xml:space="preserve">येशूने गेथसेमानेच्या बागेत तीन वेळा प्रार्थना केली, प्रत्येक वेळी त्याच शब्दांची पुनरावृत्ती केली.</w:t>
      </w:r>
    </w:p>
    <w:p w14:paraId="20ABC379" w14:textId="77777777" w:rsidR="00F90BDC" w:rsidRDefault="00F90BDC"/>
    <w:p w14:paraId="7876BAAB" w14:textId="77777777" w:rsidR="00F90BDC" w:rsidRDefault="00F90BDC">
      <w:r xmlns:w="http://schemas.openxmlformats.org/wordprocessingml/2006/main">
        <w:t xml:space="preserve">1. प्रार्थनेची शक्ती: गेथसेमानेच्या बागेत येशूचे उदाहरण</w:t>
      </w:r>
    </w:p>
    <w:p w14:paraId="7DE4176C" w14:textId="77777777" w:rsidR="00F90BDC" w:rsidRDefault="00F90BDC"/>
    <w:p w14:paraId="32637A41" w14:textId="77777777" w:rsidR="00F90BDC" w:rsidRDefault="00F90BDC">
      <w:r xmlns:w="http://schemas.openxmlformats.org/wordprocessingml/2006/main">
        <w:t xml:space="preserve">2. पुनरावृत्ती प्रार्थनेचे सांत्वन: गेथसेमानेच्या बागेत येशूचे उदाहरण</w:t>
      </w:r>
    </w:p>
    <w:p w14:paraId="2D55D85F" w14:textId="77777777" w:rsidR="00F90BDC" w:rsidRDefault="00F90BDC"/>
    <w:p w14:paraId="515A764C" w14:textId="77777777" w:rsidR="00F90BDC" w:rsidRDefault="00F90BDC">
      <w:r xmlns:w="http://schemas.openxmlformats.org/wordprocessingml/2006/main">
        <w:t xml:space="preserve">१. फिलिप्पैकर ४:६-७ - ? </w:t>
      </w:r>
      <w:r xmlns:w="http://schemas.openxmlformats.org/wordprocessingml/2006/main">
        <w:rPr>
          <w:rFonts w:ascii="맑은 고딕 Semilight" w:hAnsi="맑은 고딕 Semilight"/>
        </w:rPr>
        <w:t xml:space="preserve">쏡 </w:t>
      </w:r>
      <w:r xmlns:w="http://schemas.openxmlformats.org/wordprocessingml/2006/main">
        <w:t xml:space="preserve">o कशाचीही चिंता करू नका, तर प्रत्येक गोष्टीत तुमच्या विनंत्या प्रार्थनेने व आभारप्रदर्शनासह देवाला कळवा. आणि देवाची शांती, जी सर्व बुद्धीच्या पलीकडे आहे, ख्रिस्त येशूमध्ये तुमची अंतःकरणे आणि तुमची मने सुरक्षित ठेवेल.??</w:t>
      </w:r>
    </w:p>
    <w:p w14:paraId="16792DE2" w14:textId="77777777" w:rsidR="00F90BDC" w:rsidRDefault="00F90BDC"/>
    <w:p w14:paraId="41E1FCA3" w14:textId="77777777" w:rsidR="00F90BDC" w:rsidRDefault="00F90BDC">
      <w:r xmlns:w="http://schemas.openxmlformats.org/wordprocessingml/2006/main">
        <w:t xml:space="preserve">2. जेम्स 5:16 - ? </w:t>
      </w:r>
      <w:r xmlns:w="http://schemas.openxmlformats.org/wordprocessingml/2006/main">
        <w:rPr>
          <w:rFonts w:ascii="맑은 고딕 Semilight" w:hAnsi="맑은 고딕 Semilight"/>
        </w:rPr>
        <w:t xml:space="preserve">यास्तव </w:t>
      </w:r>
      <w:r xmlns:w="http://schemas.openxmlformats.org/wordprocessingml/2006/main">
        <w:t xml:space="preserve">, एकमेकांना आपल्या पापांची कबुली द्या आणि एकमेकांसाठी प्रार्थना करा, जेणेकरून तुम्ही बरे व्हाल. नीतिमान व्यक्तीच्या प्रार्थनेत मोठी शक्ती असते कारण ती कार्यरत असते.??</w:t>
      </w:r>
    </w:p>
    <w:p w14:paraId="15A5C246" w14:textId="77777777" w:rsidR="00F90BDC" w:rsidRDefault="00F90BDC"/>
    <w:p w14:paraId="131AAEBB" w14:textId="77777777" w:rsidR="00F90BDC" w:rsidRDefault="00F90BDC">
      <w:r xmlns:w="http://schemas.openxmlformats.org/wordprocessingml/2006/main">
        <w:t xml:space="preserve">मॅथ्यू 26:45 मग तो आपल्या शिष्यांकडे आला आणि त्यांना म्हणाला, “आता झोपा आणि विश्रांती घ्या: पाहा, वेळ जवळ आली आहे आणि मनुष्याचा पुत्र पापी लोकांच्या हाती धरून दिला जात आहे.</w:t>
      </w:r>
    </w:p>
    <w:p w14:paraId="01ADF15D" w14:textId="77777777" w:rsidR="00F90BDC" w:rsidRDefault="00F90BDC"/>
    <w:p w14:paraId="09111D75" w14:textId="77777777" w:rsidR="00F90BDC" w:rsidRDefault="00F90BDC">
      <w:r xmlns:w="http://schemas.openxmlformats.org/wordprocessingml/2006/main">
        <w:t xml:space="preserve">येशू त्याच्या शिष्यांकडे जातो आणि त्यांना विश्रांती घेण्यास सांगतो कारण त्याच्या विश्वासघाताची वेळ जवळ आली आहे.</w:t>
      </w:r>
    </w:p>
    <w:p w14:paraId="70A3CC79" w14:textId="77777777" w:rsidR="00F90BDC" w:rsidRDefault="00F90BDC"/>
    <w:p w14:paraId="56E82CEA" w14:textId="77777777" w:rsidR="00F90BDC" w:rsidRDefault="00F90BDC">
      <w:r xmlns:w="http://schemas.openxmlformats.org/wordprocessingml/2006/main">
        <w:t xml:space="preserve">1. चाचणीच्या काळात विश्रांतीचे महत्त्व</w:t>
      </w:r>
    </w:p>
    <w:p w14:paraId="240FFE60" w14:textId="77777777" w:rsidR="00F90BDC" w:rsidRDefault="00F90BDC"/>
    <w:p w14:paraId="149E7BE6" w14:textId="77777777" w:rsidR="00F90BDC" w:rsidRDefault="00F90BDC">
      <w:r xmlns:w="http://schemas.openxmlformats.org/wordprocessingml/2006/main">
        <w:t xml:space="preserve">2. देवाची योजना समजून घेणे आणि स्वीकारणे</w:t>
      </w:r>
    </w:p>
    <w:p w14:paraId="1F03E3EC" w14:textId="77777777" w:rsidR="00F90BDC" w:rsidRDefault="00F90BDC"/>
    <w:p w14:paraId="734BA581" w14:textId="77777777" w:rsidR="00F90BDC" w:rsidRDefault="00F90BDC">
      <w:r xmlns:w="http://schemas.openxmlformats.org/wordprocessingml/2006/main">
        <w:t xml:space="preserve">1. स्तोत्र 4:8 - मी शांततेत झोपेन आणि झोपेन; हे परमेश्वरा, तूच मला सुरक्षित ठेव.</w:t>
      </w:r>
    </w:p>
    <w:p w14:paraId="38193EB9" w14:textId="77777777" w:rsidR="00F90BDC" w:rsidRDefault="00F90BDC"/>
    <w:p w14:paraId="3B881899" w14:textId="77777777" w:rsidR="00F90BDC" w:rsidRDefault="00F90BDC">
      <w:r xmlns:w="http://schemas.openxmlformats.org/wordprocessingml/2006/main">
        <w:t xml:space="preserve">2. यशया 40:31 - परंतु जे प्रभूची वाट पाहतात ते त्यांचे सामर्थ्य नूतनीकरण करतील; ते गरुडासारखे पंख घेऊन वर चढतील. ते धावतील आणि खचून जाणार नाहीत. आणि ते चालतील, आणि बेहोश होणार नाहीत.</w:t>
      </w:r>
    </w:p>
    <w:p w14:paraId="6F2473CE" w14:textId="77777777" w:rsidR="00F90BDC" w:rsidRDefault="00F90BDC"/>
    <w:p w14:paraId="647B97F3" w14:textId="77777777" w:rsidR="00F90BDC" w:rsidRDefault="00F90BDC">
      <w:r xmlns:w="http://schemas.openxmlformats.org/wordprocessingml/2006/main">
        <w:t xml:space="preserve">मॅथ्यू 26:46 ऊठ, आपण जाऊ या; पाहा, माझा विश्वासघात करणारा जवळ आहे.</w:t>
      </w:r>
    </w:p>
    <w:p w14:paraId="748137B1" w14:textId="77777777" w:rsidR="00F90BDC" w:rsidRDefault="00F90BDC"/>
    <w:p w14:paraId="1C426927" w14:textId="77777777" w:rsidR="00F90BDC" w:rsidRDefault="00F90BDC">
      <w:r xmlns:w="http://schemas.openxmlformats.org/wordprocessingml/2006/main">
        <w:t xml:space="preserve">हा उतारा येशूच्या आसन्न विश्वासघाताबद्दल बोलतो.</w:t>
      </w:r>
    </w:p>
    <w:p w14:paraId="3AC8CDB7" w14:textId="77777777" w:rsidR="00F90BDC" w:rsidRDefault="00F90BDC"/>
    <w:p w14:paraId="4488C96F" w14:textId="77777777" w:rsidR="00F90BDC" w:rsidRDefault="00F90BDC">
      <w:r xmlns:w="http://schemas.openxmlformats.org/wordprocessingml/2006/main">
        <w:t xml:space="preserve">1. विश्वासघाताच्या वेळी येशूचे सामर्थ्य</w:t>
      </w:r>
    </w:p>
    <w:p w14:paraId="4EA48D00" w14:textId="77777777" w:rsidR="00F90BDC" w:rsidRDefault="00F90BDC"/>
    <w:p w14:paraId="19C22580" w14:textId="77777777" w:rsidR="00F90BDC" w:rsidRDefault="00F90BDC">
      <w:r xmlns:w="http://schemas.openxmlformats.org/wordprocessingml/2006/main">
        <w:t xml:space="preserve">2. संकटाचा सामना करताना क्षमा करण्याची शक्ती</w:t>
      </w:r>
    </w:p>
    <w:p w14:paraId="48255393" w14:textId="77777777" w:rsidR="00F90BDC" w:rsidRDefault="00F90BDC"/>
    <w:p w14:paraId="5B041175" w14:textId="77777777" w:rsidR="00F90BDC" w:rsidRDefault="00F90BDC">
      <w:r xmlns:w="http://schemas.openxmlformats.org/wordprocessingml/2006/main">
        <w:t xml:space="preserve">1. यशया 43:2 - "जेव्हा तू पाण्यातून जाशील तेव्हा मी तुझ्याबरोबर असेन; आणि नद्यांमधून ते तुला पिळवटून टाकणार नाहीत; तू अग्नीतून चाललास तेव्हा तुला जाळले जाणार नाही आणि ज्योत तुला भस्मसात करणार नाही. ."</w:t>
      </w:r>
    </w:p>
    <w:p w14:paraId="461E944A" w14:textId="77777777" w:rsidR="00F90BDC" w:rsidRDefault="00F90BDC"/>
    <w:p w14:paraId="1E2BAC1C" w14:textId="77777777" w:rsidR="00F90BDC" w:rsidRDefault="00F90BDC">
      <w:r xmlns:w="http://schemas.openxmlformats.org/wordprocessingml/2006/main">
        <w:t xml:space="preserve">2. जॉन 14:27 - "मी तुमच्याबरोबर शांती सोडतो; माझी शांती मी तुम्हाला देतो. जग देते तशी मी तुम्हाला देत नाही. तुमची अंतःकरणे अस्वस्थ होऊ देऊ नका, त्यांना घाबरू नका."</w:t>
      </w:r>
    </w:p>
    <w:p w14:paraId="0C765DC1" w14:textId="77777777" w:rsidR="00F90BDC" w:rsidRDefault="00F90BDC"/>
    <w:p w14:paraId="33F775B4" w14:textId="77777777" w:rsidR="00F90BDC" w:rsidRDefault="00F90BDC">
      <w:r xmlns:w="http://schemas.openxmlformats.org/wordprocessingml/2006/main">
        <w:t xml:space="preserve">मॅथ्यू 26:47 आणि तो बोलत असतानाच, बारा शिष्यांपैकी एक, यहूदा आला, आणि त्याच्याबरोबर मुख्य याजक आणि लोकांचे वडील यांच्याकडून तलवारी आणि काठी घेऊन मोठा लोकसमुदाय होता.</w:t>
      </w:r>
    </w:p>
    <w:p w14:paraId="376B43E5" w14:textId="77777777" w:rsidR="00F90BDC" w:rsidRDefault="00F90BDC"/>
    <w:p w14:paraId="2918894D" w14:textId="77777777" w:rsidR="00F90BDC" w:rsidRDefault="00F90BDC">
      <w:r xmlns:w="http://schemas.openxmlformats.org/wordprocessingml/2006/main">
        <w:t xml:space="preserve">यहूदा, येशूच्या बारा शिष्यांपैकी एक, मुख्य याजक आणि लोकांचे वडील यांच्या मोठ्या लोकसमुदायासह, तलवारी आणि काठ्या घेऊन आला.</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जुडासचा विश्वासघात: विश्वासाशी तडजोड करण्याचा धोका</w:t>
      </w:r>
    </w:p>
    <w:p w14:paraId="15C0696D" w14:textId="77777777" w:rsidR="00F90BDC" w:rsidRDefault="00F90BDC"/>
    <w:p w14:paraId="11994A06" w14:textId="77777777" w:rsidR="00F90BDC" w:rsidRDefault="00F90BDC">
      <w:r xmlns:w="http://schemas.openxmlformats.org/wordprocessingml/2006/main">
        <w:t xml:space="preserve">2. कठीण काळात खंबीरपणे उभे राहणे: येशूच्या अटकेपासून धडे</w:t>
      </w:r>
    </w:p>
    <w:p w14:paraId="40B99056" w14:textId="77777777" w:rsidR="00F90BDC" w:rsidRDefault="00F90BDC"/>
    <w:p w14:paraId="29E30A03" w14:textId="77777777" w:rsidR="00F90BDC" w:rsidRDefault="00F90BDC">
      <w:r xmlns:w="http://schemas.openxmlformats.org/wordprocessingml/2006/main">
        <w:t xml:space="preserve">1. 1 करिंथकर 10:13 - "मानवजातीसाठी सामान्य असलेल्या गोष्टींशिवाय कोणत्याही प्रलोभनाने तुम्हांला पकडले नाही. आणि देव विश्वासू आहे; तो तुम्हाला तुमच्या सहनशक्तीच्या पलीकडे मोहात पडू देणार नाही. परंतु जेव्हा तुमची परीक्षा होईल तेव्हा तो तुम्हाला मदत करेल. बाहेर पडण्याचा मार्ग म्हणजे तुम्हाला ते सहन करता येईल."</w:t>
      </w:r>
    </w:p>
    <w:p w14:paraId="0603D59B" w14:textId="77777777" w:rsidR="00F90BDC" w:rsidRDefault="00F90BDC"/>
    <w:p w14:paraId="5C265DD8" w14:textId="77777777" w:rsidR="00F90BDC" w:rsidRDefault="00F90BDC">
      <w:r xmlns:w="http://schemas.openxmlformats.org/wordprocessingml/2006/main">
        <w:t xml:space="preserve">2. स्तोत्र 37:5-7 - "तुझा मार्ग प्रभूकडे सोपवा; त्याच्यावर विश्वास ठेवा आणि तो हे करेल: तो तुझे नीतिमत्व पहाटेसारखे प्रकाशमान करेल, तुझ्या न्यायास दुपारच्या सूर्यासारखे प्रकाश देईल. प्रभु आणि धीराने त्याची वाट पाहा; जेव्हा लोक त्यांच्या मार्गात यशस्वी होतात, जेव्हा ते त्यांच्या दुष्ट योजना पूर्ण करतात तेव्हा घाबरू नका."</w:t>
      </w:r>
    </w:p>
    <w:p w14:paraId="46EB0CB2" w14:textId="77777777" w:rsidR="00F90BDC" w:rsidRDefault="00F90BDC"/>
    <w:p w14:paraId="4252F1B7" w14:textId="77777777" w:rsidR="00F90BDC" w:rsidRDefault="00F90BDC">
      <w:r xmlns:w="http://schemas.openxmlformats.org/wordprocessingml/2006/main">
        <w:t xml:space="preserve">मॅथ्यू 26:48 आता ज्याने त्याचा विश्वासघात केला त्याने त्यांना एक खूण दिली की, मी ज्याचे चुंबन घेईन तोच तो आहे: त्याला धरा.</w:t>
      </w:r>
    </w:p>
    <w:p w14:paraId="030FC649" w14:textId="77777777" w:rsidR="00F90BDC" w:rsidRDefault="00F90BDC"/>
    <w:p w14:paraId="0F3698F8" w14:textId="77777777" w:rsidR="00F90BDC" w:rsidRDefault="00F90BDC">
      <w:r xmlns:w="http://schemas.openxmlformats.org/wordprocessingml/2006/main">
        <w:t xml:space="preserve">येशू आपल्या शिष्यांना एका चिन्हाद्वारे विश्वासघात करणाऱ्याला ओळखण्याची सूचना देतो.</w:t>
      </w:r>
    </w:p>
    <w:p w14:paraId="3C970949" w14:textId="77777777" w:rsidR="00F90BDC" w:rsidRDefault="00F90BDC"/>
    <w:p w14:paraId="094BFFED" w14:textId="77777777" w:rsidR="00F90BDC" w:rsidRDefault="00F90BDC">
      <w:r xmlns:w="http://schemas.openxmlformats.org/wordprocessingml/2006/main">
        <w:t xml:space="preserve">1. येशूचा विश्वासघात: येशूच्या सूचनांचे महत्त्व समजून घेणे. 2. विश्वासघात असूनही येशूच्या प्रेमाची शक्ती उघड करणे.</w:t>
      </w:r>
    </w:p>
    <w:p w14:paraId="43A5E8BC" w14:textId="77777777" w:rsidR="00F90BDC" w:rsidRDefault="00F90BDC"/>
    <w:p w14:paraId="4EDE52A2" w14:textId="77777777" w:rsidR="00F90BDC" w:rsidRDefault="00F90BDC">
      <w:r xmlns:w="http://schemas.openxmlformats.org/wordprocessingml/2006/main">
        <w:t xml:space="preserve">1. जॉन 3:16 - कारण देवाने जगावर इतके प्रेम केले की त्याने आपला एकुलता एक पुत्र दिला, जेणेकरून जो कोणी त्याच्यावर विश्वास ठेवतो त्याचा नाश होणार नाही तर त्याला अनंतकाळचे जीवन मिळेल. 2. लूक 22:48 - येशू त्याला म्हणाला, ? </w:t>
      </w:r>
      <w:r xmlns:w="http://schemas.openxmlformats.org/wordprocessingml/2006/main">
        <w:rPr>
          <w:rFonts w:ascii="맑은 고딕 Semilight" w:hAnsi="맑은 고딕 Semilight"/>
        </w:rPr>
        <w:t xml:space="preserve">उदास </w:t>
      </w:r>
      <w:r xmlns:w="http://schemas.openxmlformats.org/wordprocessingml/2006/main">
        <w:t xml:space="preserve">, तुम्ही मनुष्याच्या पुत्राला चुंबन देऊन विश्वासघात करत आहात का???</w:t>
      </w:r>
    </w:p>
    <w:p w14:paraId="4214DEA1" w14:textId="77777777" w:rsidR="00F90BDC" w:rsidRDefault="00F90BDC"/>
    <w:p w14:paraId="35AD8ECC" w14:textId="77777777" w:rsidR="00F90BDC" w:rsidRDefault="00F90BDC">
      <w:r xmlns:w="http://schemas.openxmlformats.org/wordprocessingml/2006/main">
        <w:t xml:space="preserve">मॅथ्यू 26:49 तो लगेच येशूकडे आला आणि म्हणाला, “गुरुजी, नमस्कार असो. आणि त्याचे चुंबन घेतले.</w:t>
      </w:r>
    </w:p>
    <w:p w14:paraId="5E4BE673" w14:textId="77777777" w:rsidR="00F90BDC" w:rsidRDefault="00F90BDC"/>
    <w:p w14:paraId="20D4A86A" w14:textId="77777777" w:rsidR="00F90BDC" w:rsidRDefault="00F90BDC">
      <w:r xmlns:w="http://schemas.openxmlformats.org/wordprocessingml/2006/main">
        <w:t xml:space="preserve">येशूचा एक शिष्य, यहूडा, येशूचे चुंबन घेऊन स्वागत केले.</w:t>
      </w:r>
    </w:p>
    <w:p w14:paraId="194DADCC" w14:textId="77777777" w:rsidR="00F90BDC" w:rsidRDefault="00F90BDC"/>
    <w:p w14:paraId="541122EE" w14:textId="77777777" w:rsidR="00F90BDC" w:rsidRDefault="00F90BDC">
      <w:r xmlns:w="http://schemas.openxmlformats.org/wordprocessingml/2006/main">
        <w:t xml:space="preserve">1. चुंबनाची शक्ती: आपण यहूदाकडून काय शिकू शकतो?</w:t>
      </w:r>
    </w:p>
    <w:p w14:paraId="3075EAAA" w14:textId="77777777" w:rsidR="00F90BDC" w:rsidRDefault="00F90BDC"/>
    <w:p w14:paraId="36B84C4E" w14:textId="77777777" w:rsidR="00F90BDC" w:rsidRDefault="00F90BDC">
      <w:r xmlns:w="http://schemas.openxmlformats.org/wordprocessingml/2006/main">
        <w:t xml:space="preserve">2. बागेत विश्वासघात: यहूदाच्या कृती समजून घेणे.</w:t>
      </w:r>
    </w:p>
    <w:p w14:paraId="5754304A" w14:textId="77777777" w:rsidR="00F90BDC" w:rsidRDefault="00F90BDC"/>
    <w:p w14:paraId="53CD6C8F" w14:textId="77777777" w:rsidR="00F90BDC" w:rsidRDefault="00F90BDC">
      <w:r xmlns:w="http://schemas.openxmlformats.org/wordprocessingml/2006/main">
        <w:t xml:space="preserve">१. लूक २२:४७-४८, ? </w:t>
      </w:r>
      <w:r xmlns:w="http://schemas.openxmlformats.org/wordprocessingml/2006/main">
        <w:rPr>
          <w:rFonts w:ascii="맑은 고딕 Semilight" w:hAnsi="맑은 고딕 Semilight"/>
        </w:rPr>
        <w:t xml:space="preserve">쏛 </w:t>
      </w:r>
      <w:r xmlns:w="http://schemas.openxmlformats.org/wordprocessingml/2006/main">
        <w:t xml:space="preserve">आणि तो बोलत असतानाच, पाहा, एक लोकसमुदाय दिसला, आणि बारा शिष्यांपैकी एक असलेल्या यहूदा नावाचा तो त्यांच्यापुढे गेला आणि येशूचे चुंबन घेण्यासाठी त्याच्याजवळ गेला. पण येशू त्याला म्हणाला, यहूदा, तू मनुष्याच्या पुत्राला चुंबन देऊन धरून देतोस का?</w:t>
      </w:r>
    </w:p>
    <w:p w14:paraId="0ACA9673" w14:textId="77777777" w:rsidR="00F90BDC" w:rsidRDefault="00F90BDC"/>
    <w:p w14:paraId="18FA6DDB" w14:textId="77777777" w:rsidR="00F90BDC" w:rsidRDefault="00F90BDC">
      <w:r xmlns:w="http://schemas.openxmlformats.org/wordprocessingml/2006/main">
        <w:t xml:space="preserve">२. २ करिंथकर ११:१४, ? </w:t>
      </w:r>
      <w:r xmlns:w="http://schemas.openxmlformats.org/wordprocessingml/2006/main">
        <w:rPr>
          <w:rFonts w:ascii="맑은 고딕 Semilight" w:hAnsi="맑은 고딕 Semilight"/>
        </w:rPr>
        <w:t xml:space="preserve">쏛 </w:t>
      </w:r>
      <w:r xmlns:w="http://schemas.openxmlformats.org/wordprocessingml/2006/main">
        <w:t xml:space="preserve">आणि आश्चर्य नाही; कारण सैतान स्वतः प्रकाशाच्या देवदूतात बदलला आहे.??</w:t>
      </w:r>
    </w:p>
    <w:p w14:paraId="5A552740" w14:textId="77777777" w:rsidR="00F90BDC" w:rsidRDefault="00F90BDC"/>
    <w:p w14:paraId="0FCFA10A" w14:textId="77777777" w:rsidR="00F90BDC" w:rsidRDefault="00F90BDC">
      <w:r xmlns:w="http://schemas.openxmlformats.org/wordprocessingml/2006/main">
        <w:t xml:space="preserve">मॅथ्यू 26:50 येशू त्याला म्हणाला, मित्रा, तू का आलास? मग ते आले आणि त्यांनी येशूवर हात ठेवून त्याला धरले.</w:t>
      </w:r>
    </w:p>
    <w:p w14:paraId="2B61A77E" w14:textId="77777777" w:rsidR="00F90BDC" w:rsidRDefault="00F90BDC"/>
    <w:p w14:paraId="5C6362B7" w14:textId="77777777" w:rsidR="00F90BDC" w:rsidRDefault="00F90BDC">
      <w:r xmlns:w="http://schemas.openxmlformats.org/wordprocessingml/2006/main">
        <w:t xml:space="preserve">येशूला धरून अटक केली जाते.</w:t>
      </w:r>
    </w:p>
    <w:p w14:paraId="6BCEED6E" w14:textId="77777777" w:rsidR="00F90BDC" w:rsidRDefault="00F90BDC"/>
    <w:p w14:paraId="7C7784D3" w14:textId="77777777" w:rsidR="00F90BDC" w:rsidRDefault="00F90BDC">
      <w:r xmlns:w="http://schemas.openxmlformats.org/wordprocessingml/2006/main">
        <w:t xml:space="preserve">१: विश्वासघात असतानाही येशू प्रेम आणि मैत्रीचे मॉडेल करतो.</w:t>
      </w:r>
    </w:p>
    <w:p w14:paraId="102F9A33" w14:textId="77777777" w:rsidR="00F90BDC" w:rsidRDefault="00F90BDC"/>
    <w:p w14:paraId="0D3B60A3" w14:textId="77777777" w:rsidR="00F90BDC" w:rsidRDefault="00F90BDC">
      <w:r xmlns:w="http://schemas.openxmlformats.org/wordprocessingml/2006/main">
        <w:t xml:space="preserve">२: कठीण परिस्थितीतही देवाला विश्‍वासू कसे राहायचे याचे येशूचे उदाहरण आहे.</w:t>
      </w:r>
    </w:p>
    <w:p w14:paraId="39F6F2FB" w14:textId="77777777" w:rsidR="00F90BDC" w:rsidRDefault="00F90BDC"/>
    <w:p w14:paraId="51D44FA3" w14:textId="77777777" w:rsidR="00F90BDC" w:rsidRDefault="00F90BDC">
      <w:r xmlns:w="http://schemas.openxmlformats.org/wordprocessingml/2006/main">
        <w:t xml:space="preserve">1: जॉन 3:16-17 - कारण देवाने जगावर इतके प्रेम केले की त्याने आपला एकुलता एक पुत्र दिला, जेणेकरून जो कोणी त्याच्यावर विश्वास ठेवतो त्याचा नाश होऊ नये, तर त्याला सार्वकालिक जीवन मिळावे.</w:t>
      </w:r>
    </w:p>
    <w:p w14:paraId="590012DB" w14:textId="77777777" w:rsidR="00F90BDC" w:rsidRDefault="00F90BDC"/>
    <w:p w14:paraId="72E031F3" w14:textId="77777777" w:rsidR="00F90BDC" w:rsidRDefault="00F90BDC">
      <w:r xmlns:w="http://schemas.openxmlformats.org/wordprocessingml/2006/main">
        <w:t xml:space="preserve">17 कारण देवाने आपला पुत्र जगाला दोषी ठरवण्यासाठी जगात पाठवले नाही. परंतु त्याच्याद्वारे जगाचे तारण व्हावे.</w:t>
      </w:r>
    </w:p>
    <w:p w14:paraId="1DE921AE" w14:textId="77777777" w:rsidR="00F90BDC" w:rsidRDefault="00F90BDC"/>
    <w:p w14:paraId="13BDC0FE" w14:textId="77777777" w:rsidR="00F90BDC" w:rsidRDefault="00F90BDC">
      <w:r xmlns:w="http://schemas.openxmlformats.org/wordprocessingml/2006/main">
        <w:t xml:space="preserve">2: जेम्स 1:2-4 - माझ्या बंधूंनो, जेव्हा तुम्ही निरनिराळ्या प्रलोभनांना बळी पडता तेव्हा सर्व आनंद माना;</w:t>
      </w:r>
    </w:p>
    <w:p w14:paraId="71A18D43" w14:textId="77777777" w:rsidR="00F90BDC" w:rsidRDefault="00F90BDC"/>
    <w:p w14:paraId="5DB53DFF" w14:textId="77777777" w:rsidR="00F90BDC" w:rsidRDefault="00F90BDC">
      <w:r xmlns:w="http://schemas.openxmlformats.org/wordprocessingml/2006/main">
        <w:t xml:space="preserve">3 हे माहीत आहे की, तुमच्या विश्वासाच्या प्रयत्नाने धीर मिळतो.</w:t>
      </w:r>
    </w:p>
    <w:p w14:paraId="0D1846D1" w14:textId="77777777" w:rsidR="00F90BDC" w:rsidRDefault="00F90BDC"/>
    <w:p w14:paraId="776177F8" w14:textId="77777777" w:rsidR="00F90BDC" w:rsidRDefault="00F90BDC">
      <w:r xmlns:w="http://schemas.openxmlformats.org/wordprocessingml/2006/main">
        <w:t xml:space="preserve">4 पण धीराने तिचे परिपूर्ण कार्य होऊ द्या, यासाठी की तुम्ही परिपूर्ण आणि संपूर्ण व्हाल, तुम्हाला कशाचीही कमतरता भासू नये.</w:t>
      </w:r>
    </w:p>
    <w:p w14:paraId="71446033" w14:textId="77777777" w:rsidR="00F90BDC" w:rsidRDefault="00F90BDC"/>
    <w:p w14:paraId="672B6F26" w14:textId="77777777" w:rsidR="00F90BDC" w:rsidRDefault="00F90BDC">
      <w:r xmlns:w="http://schemas.openxmlformats.org/wordprocessingml/2006/main">
        <w:t xml:space="preserve">मॅथ्यू 26:51 आणि पाहा, येशूबरोबर असलेल्यांपैकी एकाने हात पुढे करून आपली तलवार उपसली आणि महायाजकाच्या नोकरावर वार करून त्याचा कान कापला.</w:t>
      </w:r>
    </w:p>
    <w:p w14:paraId="0853F0EE" w14:textId="77777777" w:rsidR="00F90BDC" w:rsidRDefault="00F90BDC"/>
    <w:p w14:paraId="174E920F" w14:textId="77777777" w:rsidR="00F90BDC" w:rsidRDefault="00F90BDC">
      <w:r xmlns:w="http://schemas.openxmlformats.org/wordprocessingml/2006/main">
        <w:t xml:space="preserve">येशूने त्याच्या शिष्यांना त्याच्या संरक्षणासाठी हिंसा करण्यापासून रोखले.</w:t>
      </w:r>
    </w:p>
    <w:p w14:paraId="3C461ABF" w14:textId="77777777" w:rsidR="00F90BDC" w:rsidRDefault="00F90BDC"/>
    <w:p w14:paraId="687CEE4C" w14:textId="77777777" w:rsidR="00F90BDC" w:rsidRDefault="00F90BDC">
      <w:r xmlns:w="http://schemas.openxmlformats.org/wordprocessingml/2006/main">
        <w:t xml:space="preserve">1: आपल्या समस्या सोडवण्यासाठी आपण हिंसाचाराचा अवलंब करण्यास घाई करू नये.</w:t>
      </w:r>
    </w:p>
    <w:p w14:paraId="1BCEBC71" w14:textId="77777777" w:rsidR="00F90BDC" w:rsidRDefault="00F90BDC"/>
    <w:p w14:paraId="652004EE" w14:textId="77777777" w:rsidR="00F90BDC" w:rsidRDefault="00F90BDC">
      <w:r xmlns:w="http://schemas.openxmlformats.org/wordprocessingml/2006/main">
        <w:t xml:space="preserve">२: कठीण परिस्थितीत दुसरा गाल फिरवून येशूच्या उदाहरणाचे अनुसरण करा.</w:t>
      </w:r>
    </w:p>
    <w:p w14:paraId="1869FC0D" w14:textId="77777777" w:rsidR="00F90BDC" w:rsidRDefault="00F90BDC"/>
    <w:p w14:paraId="34F72D2E" w14:textId="77777777" w:rsidR="00F90BDC" w:rsidRDefault="00F90BDC">
      <w:r xmlns:w="http://schemas.openxmlformats.org/wordprocessingml/2006/main">
        <w:t xml:space="preserve">1: रोमन्स 12:17-21 - वाईटासाठी कोणाचेही वाईट करू नका, परंतु सर्वांच्या दृष्टीने जे आदरणीय आहे ते करण्याचा विचार करा. शक्य असल्यास, जोपर्यंत ते तुमच्यावर अवलंबून आहे, सर्वांसोबत शांततेने जगा.</w:t>
      </w:r>
    </w:p>
    <w:p w14:paraId="098D08DE" w14:textId="77777777" w:rsidR="00F90BDC" w:rsidRDefault="00F90BDC"/>
    <w:p w14:paraId="0299E73F" w14:textId="77777777" w:rsidR="00F90BDC" w:rsidRDefault="00F90BDC">
      <w:r xmlns:w="http://schemas.openxmlformats.org/wordprocessingml/2006/main">
        <w:t xml:space="preserve">2: मॅथ्यू 5:38-42 - तुम्ही ऐकले आहे की असे म्हटले होते, ? </w:t>
      </w:r>
      <w:r xmlns:w="http://schemas.openxmlformats.org/wordprocessingml/2006/main">
        <w:rPr>
          <w:rFonts w:ascii="맑은 고딕 Semilight" w:hAnsi="맑은 고딕 Semilight"/>
        </w:rPr>
        <w:t xml:space="preserve">डोळ्याबद्दल </w:t>
      </w:r>
      <w:r xmlns:w="http://schemas.openxmlformats.org/wordprocessingml/2006/main">
        <w:t xml:space="preserve">डोळा आणि दाताबद्दल दात. पण मी तुम्हांला सांगतो, जो वाईट आहे त्याचा प्रतिकार करू नका. पण जर कोणी तुमच्या उजव्या गालावर चापट मारली तर त्याच्याकडे दुसराही वळा.</w:t>
      </w:r>
    </w:p>
    <w:p w14:paraId="65491102" w14:textId="77777777" w:rsidR="00F90BDC" w:rsidRDefault="00F90BDC"/>
    <w:p w14:paraId="3F1E719D" w14:textId="77777777" w:rsidR="00F90BDC" w:rsidRDefault="00F90BDC">
      <w:r xmlns:w="http://schemas.openxmlformats.org/wordprocessingml/2006/main">
        <w:t xml:space="preserve">मॅथ्यू 26:52 मग येशू त्याला म्हणाला, “तुझी तलवार त्याच्या जागी ठेव, कारण जे तलवार उचलतात ते तलवारीने नाश पावतील.</w:t>
      </w:r>
    </w:p>
    <w:p w14:paraId="0DF9767F" w14:textId="77777777" w:rsidR="00F90BDC" w:rsidRDefault="00F90BDC"/>
    <w:p w14:paraId="36438D2D" w14:textId="77777777" w:rsidR="00F90BDC" w:rsidRDefault="00F90BDC">
      <w:r xmlns:w="http://schemas.openxmlformats.org/wordprocessingml/2006/main">
        <w:t xml:space="preserve">येशू एका शिष्याला आपली तलवार काढून टाकण्यास सांगतो आणि त्यांना चेतावणी देतो की जे तलवार उचलतात त्यांचा नाश होईल.</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आपल्या कृतींचे परिणाम आहेत - नीतिसूत्रे 16:18</w:t>
      </w:r>
    </w:p>
    <w:p w14:paraId="0A6CE203" w14:textId="77777777" w:rsidR="00F90BDC" w:rsidRDefault="00F90BDC"/>
    <w:p w14:paraId="0E273BA0" w14:textId="77777777" w:rsidR="00F90BDC" w:rsidRDefault="00F90BDC">
      <w:r xmlns:w="http://schemas.openxmlformats.org/wordprocessingml/2006/main">
        <w:t xml:space="preserve">2. दुसरा गाल वळवणे - मॅथ्यू 5:38-39</w:t>
      </w:r>
    </w:p>
    <w:p w14:paraId="122714E3" w14:textId="77777777" w:rsidR="00F90BDC" w:rsidRDefault="00F90BDC"/>
    <w:p w14:paraId="0058FEF1" w14:textId="77777777" w:rsidR="00F90BDC" w:rsidRDefault="00F90BDC">
      <w:r xmlns:w="http://schemas.openxmlformats.org/wordprocessingml/2006/main">
        <w:t xml:space="preserve">1. रोमन्स 12:19-21</w:t>
      </w:r>
    </w:p>
    <w:p w14:paraId="7139190C" w14:textId="77777777" w:rsidR="00F90BDC" w:rsidRDefault="00F90BDC"/>
    <w:p w14:paraId="3682D5BA" w14:textId="77777777" w:rsidR="00F90BDC" w:rsidRDefault="00F90BDC">
      <w:r xmlns:w="http://schemas.openxmlformats.org/wordprocessingml/2006/main">
        <w:t xml:space="preserve">२. जेम्स ४:१-३</w:t>
      </w:r>
    </w:p>
    <w:p w14:paraId="544E05E1" w14:textId="77777777" w:rsidR="00F90BDC" w:rsidRDefault="00F90BDC"/>
    <w:p w14:paraId="50446340" w14:textId="77777777" w:rsidR="00F90BDC" w:rsidRDefault="00F90BDC">
      <w:r xmlns:w="http://schemas.openxmlformats.org/wordprocessingml/2006/main">
        <w:t xml:space="preserve">मॅथ्यू 26:53 मी आता माझ्या पित्याला प्रार्थना करू शकत नाही आणि तो मला देवदूतांच्या बाराहून अधिक सैन्य देईल असे तुला वाटते का?</w:t>
      </w:r>
    </w:p>
    <w:p w14:paraId="6AA07845" w14:textId="77777777" w:rsidR="00F90BDC" w:rsidRDefault="00F90BDC"/>
    <w:p w14:paraId="2932F018" w14:textId="77777777" w:rsidR="00F90BDC" w:rsidRDefault="00F90BDC">
      <w:r xmlns:w="http://schemas.openxmlformats.org/wordprocessingml/2006/main">
        <w:t xml:space="preserve">हा उतारा येशूच्या सामर्थ्याचे वर्णन करतो, कारण तो म्हणतो की तो त्याच्या पित्याला त्याच्याकडे देवदूतांच्या बारा सैन्यापेक्षा जास्त पाठवण्याची विनंती करू शकतो.</w:t>
      </w:r>
    </w:p>
    <w:p w14:paraId="22319A51" w14:textId="77777777" w:rsidR="00F90BDC" w:rsidRDefault="00F90BDC"/>
    <w:p w14:paraId="63F9E7D8" w14:textId="77777777" w:rsidR="00F90BDC" w:rsidRDefault="00F90BDC">
      <w:r xmlns:w="http://schemas.openxmlformats.org/wordprocessingml/2006/main">
        <w:t xml:space="preserve">1. प्रार्थनेची शक्ती: येशूच्या उदाहरणावरून शिकणे</w:t>
      </w:r>
    </w:p>
    <w:p w14:paraId="0540422F" w14:textId="77777777" w:rsidR="00F90BDC" w:rsidRDefault="00F90BDC"/>
    <w:p w14:paraId="0D37AA18" w14:textId="77777777" w:rsidR="00F90BDC" w:rsidRDefault="00F90BDC">
      <w:r xmlns:w="http://schemas.openxmlformats.org/wordprocessingml/2006/main">
        <w:t xml:space="preserve">2. सर्वशक्तिमान देवावर विश्वास ठेवा: देवाच्या सामर्थ्यावर आणि सामर्थ्यावर अवलंबून राहणे</w:t>
      </w:r>
    </w:p>
    <w:p w14:paraId="2B8503DB" w14:textId="77777777" w:rsidR="00F90BDC" w:rsidRDefault="00F90BDC"/>
    <w:p w14:paraId="28F1B7AF" w14:textId="77777777" w:rsidR="00F90BDC" w:rsidRDefault="00F90BDC">
      <w:r xmlns:w="http://schemas.openxmlformats.org/wordprocessingml/2006/main">
        <w:t xml:space="preserve">1. लूक 18:27 - शाश्वत जीवनाचा वारसा मिळण्यासाठी त्याने काय केले पाहिजे असे विचारलेल्या श्रीमंत शासकाला येशूने उत्तर दिले: ? </w:t>
      </w:r>
      <w:r xmlns:w="http://schemas.openxmlformats.org/wordprocessingml/2006/main">
        <w:rPr>
          <w:rFonts w:ascii="맑은 고딕 Semilight" w:hAnsi="맑은 고딕 Semilight"/>
        </w:rPr>
        <w:t xml:space="preserve">쏻 </w:t>
      </w:r>
      <w:r xmlns:w="http://schemas.openxmlformats.org/wordprocessingml/2006/main">
        <w:t xml:space="preserve">hat माणसाला अशक्य आहे देवाला शक्य आहे का.??</w:t>
      </w:r>
    </w:p>
    <w:p w14:paraId="5C208738" w14:textId="77777777" w:rsidR="00F90BDC" w:rsidRDefault="00F90BDC"/>
    <w:p w14:paraId="66F05698" w14:textId="77777777" w:rsidR="00F90BDC" w:rsidRDefault="00F90BDC">
      <w:r xmlns:w="http://schemas.openxmlformats.org/wordprocessingml/2006/main">
        <w:t xml:space="preserve">2. इफिसकर 3:20 - ? आपण जे काही विचारतो किंवा विचार करतो त्यापेक्षा कितीतरी अधिक विपुलतेने करू शकणार्‍याला </w:t>
      </w:r>
      <w:r xmlns:w="http://schemas.openxmlformats.org/wordprocessingml/2006/main">
        <w:rPr>
          <w:rFonts w:ascii="맑은 고딕 Semilight" w:hAnsi="맑은 고딕 Semilight"/>
        </w:rPr>
        <w:t xml:space="preserve">श्रेयस्कर </w:t>
      </w:r>
      <w:r xmlns:w="http://schemas.openxmlformats.org/wordprocessingml/2006/main">
        <w:t xml:space="preserve">, आपल्यातील कार्यशक्तीनुसार.??</w:t>
      </w:r>
    </w:p>
    <w:p w14:paraId="2D36EA99" w14:textId="77777777" w:rsidR="00F90BDC" w:rsidRDefault="00F90BDC"/>
    <w:p w14:paraId="2ED2C035" w14:textId="77777777" w:rsidR="00F90BDC" w:rsidRDefault="00F90BDC">
      <w:r xmlns:w="http://schemas.openxmlformats.org/wordprocessingml/2006/main">
        <w:t xml:space="preserve">मॅथ्यू 26:54 पण मग शास्त्रवचनांची पूर्तता कशी होईल, की ते असेच असले पाहिजे?</w:t>
      </w:r>
    </w:p>
    <w:p w14:paraId="662475D0" w14:textId="77777777" w:rsidR="00F90BDC" w:rsidRDefault="00F90BDC"/>
    <w:p w14:paraId="1FC88E1F" w14:textId="77777777" w:rsidR="00F90BDC" w:rsidRDefault="00F90BDC">
      <w:r xmlns:w="http://schemas.openxmlformats.org/wordprocessingml/2006/main">
        <w:t xml:space="preserve">भविष्यवाणी पूर्ण करण्यासाठी काहीतरी घडले पाहिजे हे स्पष्ट करण्यासाठी येशू शास्त्राचा संदर्भ देतो.</w:t>
      </w:r>
    </w:p>
    <w:p w14:paraId="6C0101C4" w14:textId="77777777" w:rsidR="00F90BDC" w:rsidRDefault="00F90BDC"/>
    <w:p w14:paraId="7DADB97B" w14:textId="77777777" w:rsidR="00F90BDC" w:rsidRDefault="00F90BDC">
      <w:r xmlns:w="http://schemas.openxmlformats.org/wordprocessingml/2006/main">
        <w:t xml:space="preserve">1. भविष्यवाणीची शक्ती: देवाचे वचन आपले जीवन कसे पूर्ण करते</w:t>
      </w:r>
    </w:p>
    <w:p w14:paraId="0CB19880" w14:textId="77777777" w:rsidR="00F90BDC" w:rsidRDefault="00F90BDC"/>
    <w:p w14:paraId="143420DF" w14:textId="77777777" w:rsidR="00F90BDC" w:rsidRDefault="00F90BDC">
      <w:r xmlns:w="http://schemas.openxmlformats.org/wordprocessingml/2006/main">
        <w:t xml:space="preserve">2. पवित्र शास्त्रानुसार जगणे: आपण भविष्यवाणी कशी खरी करू शकतो</w:t>
      </w:r>
    </w:p>
    <w:p w14:paraId="2EDDD198" w14:textId="77777777" w:rsidR="00F90BDC" w:rsidRDefault="00F90BDC"/>
    <w:p w14:paraId="0EBE921B" w14:textId="77777777" w:rsidR="00F90BDC" w:rsidRDefault="00F90BDC">
      <w:r xmlns:w="http://schemas.openxmlformats.org/wordprocessingml/2006/main">
        <w:t xml:space="preserve">1. यशया 46:10-11 - मी सुरुवातीपासून शेवटपासून, प्राचीन काळापासून, अजून काय घडणार आहे याची माहिती देतो. मी म्हणू, ? तुमचा उद्देश </w:t>
      </w:r>
      <w:r xmlns:w="http://schemas.openxmlformats.org/wordprocessingml/2006/main">
        <w:rPr>
          <w:rFonts w:ascii="맑은 고딕 Semilight" w:hAnsi="맑은 고딕 Semilight"/>
        </w:rPr>
        <w:t xml:space="preserve">उभा </w:t>
      </w:r>
      <w:r xmlns:w="http://schemas.openxmlformats.org/wordprocessingml/2006/main">
        <w:t xml:space="preserve">राहील, आणि मी माझ्या इच्छेनुसार सर्व करेन.??</w:t>
      </w:r>
    </w:p>
    <w:p w14:paraId="3FF7E023" w14:textId="77777777" w:rsidR="00F90BDC" w:rsidRDefault="00F90BDC"/>
    <w:p w14:paraId="235E7FC0" w14:textId="77777777" w:rsidR="00F90BDC" w:rsidRDefault="00F90BDC">
      <w:r xmlns:w="http://schemas.openxmlformats.org/wordprocessingml/2006/main">
        <w:t xml:space="preserve">2. गलतीकर 3:8 - देव विश्वासाने परराष्ट्रीयांना नीतिमान ठरवेल हे पवित्र शास्त्राने आधीच पाहिले आणि अब्राहामाला आगाऊ सुवार्तेची घोषणा केली: ? </w:t>
      </w:r>
      <w:r xmlns:w="http://schemas.openxmlformats.org/wordprocessingml/2006/main">
        <w:t xml:space="preserve">तुमच्याद्वारे राष्ट्रे आशीर्वादित होतील. </w:t>
      </w:r>
      <w:r xmlns:w="http://schemas.openxmlformats.org/wordprocessingml/2006/main">
        <w:rPr>
          <w:rFonts w:ascii="맑은 고딕 Semilight" w:hAnsi="맑은 고딕 Semilight"/>
        </w:rPr>
        <w:t xml:space="preserve">??</w:t>
      </w:r>
    </w:p>
    <w:p w14:paraId="7B57A4D7" w14:textId="77777777" w:rsidR="00F90BDC" w:rsidRDefault="00F90BDC"/>
    <w:p w14:paraId="6C5BBFDE" w14:textId="77777777" w:rsidR="00F90BDC" w:rsidRDefault="00F90BDC">
      <w:r xmlns:w="http://schemas.openxmlformats.org/wordprocessingml/2006/main">
        <w:t xml:space="preserve">मॅथ्यू 26:55 त्याच वेळी येशू लोकसमुदायाला म्हणाला, “तुम्ही मला पकडण्यासाठी तलवारी व काठे घेऊन चोराविरुद्ध आला आहात काय? मी तुमच्याबरोबर दररोज मंदिरात बसून शिकवत असे, आणि तुम्ही मला धरले नाही.</w:t>
      </w:r>
    </w:p>
    <w:p w14:paraId="16DC99EB" w14:textId="77777777" w:rsidR="00F90BDC" w:rsidRDefault="00F90BDC"/>
    <w:p w14:paraId="28098000" w14:textId="77777777" w:rsidR="00F90BDC" w:rsidRDefault="00F90BDC">
      <w:r xmlns:w="http://schemas.openxmlformats.org/wordprocessingml/2006/main">
        <w:t xml:space="preserve">येशूने लोकसमुदायाच्या ढोंगीपणाचा पुकारा करून त्याला अटक केली त्याचप्रमाणे जेव्हा तो दररोज मंदिरात उघडपणे शिकवत होता तेव्हा ते चोर करतात.</w:t>
      </w:r>
    </w:p>
    <w:p w14:paraId="0F803940" w14:textId="77777777" w:rsidR="00F90BDC" w:rsidRDefault="00F90BDC"/>
    <w:p w14:paraId="4520F709" w14:textId="77777777" w:rsidR="00F90BDC" w:rsidRDefault="00F90BDC">
      <w:r xmlns:w="http://schemas.openxmlformats.org/wordprocessingml/2006/main">
        <w:t xml:space="preserve">1. ढोंगीपणाचा धोका: येशूने त्यांच्या अन्यायकारक कृत्यांबद्दल लोकांची कशी निंदा केली</w:t>
      </w:r>
    </w:p>
    <w:p w14:paraId="1CB1E33F" w14:textId="77777777" w:rsidR="00F90BDC" w:rsidRDefault="00F90BDC"/>
    <w:p w14:paraId="6F67AC98" w14:textId="77777777" w:rsidR="00F90BDC" w:rsidRDefault="00F90BDC">
      <w:r xmlns:w="http://schemas.openxmlformats.org/wordprocessingml/2006/main">
        <w:t xml:space="preserve">2. देवाचा न्याय: येशूने त्यांच्या चुकीच्या कृत्याबद्दल लोकांना कसे बोलावले</w:t>
      </w:r>
    </w:p>
    <w:p w14:paraId="775532B6" w14:textId="77777777" w:rsidR="00F90BDC" w:rsidRDefault="00F90BDC"/>
    <w:p w14:paraId="1A8754C0" w14:textId="77777777" w:rsidR="00F90BDC" w:rsidRDefault="00F90BDC">
      <w:r xmlns:w="http://schemas.openxmlformats.org/wordprocessingml/2006/main">
        <w:t xml:space="preserve">1. मॅथ्यू 23:27-28 - "अहो, शास्त्री आणि परुश्यांनो, ढोंग्यांनो, तुमचा धिक्कार असो! कारण तुम्ही पांढर्‍या कबरांसारखे आहात, जे बाहेरून सुंदर दिसतात, परंतु मेलेल्या माणसांच्या हाडांनी आणि सर्व अशुद्धतेने भरलेले आहेत. तुम्ही बाहेरूनही माणसांना नीतिमान दिसता, पण आतून तुम्ही ढोंगी आणि अधर्माने भरलेले आहात.</w:t>
      </w:r>
    </w:p>
    <w:p w14:paraId="54CAFB20" w14:textId="77777777" w:rsidR="00F90BDC" w:rsidRDefault="00F90BDC"/>
    <w:p w14:paraId="0A10EF5E" w14:textId="77777777" w:rsidR="00F90BDC" w:rsidRDefault="00F90BDC">
      <w:r xmlns:w="http://schemas.openxmlformats.org/wordprocessingml/2006/main">
        <w:t xml:space="preserve">2. रोमन्स 2:1-3 - "म्हणून, हे मनुष्य, तू जो कोणी न्याय करतोस, तू अक्षम्य आहेस; कारण </w:t>
      </w:r>
      <w:r xmlns:w="http://schemas.openxmlformats.org/wordprocessingml/2006/main">
        <w:lastRenderedPageBreak xmlns:w="http://schemas.openxmlformats.org/wordprocessingml/2006/main"/>
      </w:r>
      <w:r xmlns:w="http://schemas.openxmlformats.org/wordprocessingml/2006/main">
        <w:t xml:space="preserve">ज्यामध्ये तू दुसर्‍याचा न्याय करतोस, तिथे तू स्वत:ला दोषी ठरवतोस; कारण जो न्याय करतो तोच तू करतोस. पण आम्हाला खात्री आहे की न्याय जे अशा गोष्टी करतात त्यांच्याविरुद्ध देवाची सत्यता आहे. आणि हे मनुष्या, जे अशा गोष्टी करतात त्यांचा न्याय करणार्‍या आणि तेच करणार्‍यांचा न्याय करणार्‍या, देवाच्या न्यायापासून तू वाचेल असे तुला वाटते का?</w:t>
      </w:r>
    </w:p>
    <w:p w14:paraId="46BB9C79" w14:textId="77777777" w:rsidR="00F90BDC" w:rsidRDefault="00F90BDC"/>
    <w:p w14:paraId="266EB80F" w14:textId="77777777" w:rsidR="00F90BDC" w:rsidRDefault="00F90BDC">
      <w:r xmlns:w="http://schemas.openxmlformats.org/wordprocessingml/2006/main">
        <w:t xml:space="preserve">मॅथ्यू 26:56 पण हे सर्व संदेष्ट्यांचे शास्त्र पूर्ण व्हावे म्हणून केले. मग सर्व शिष्य त्याला सोडून पळून गेले.</w:t>
      </w:r>
    </w:p>
    <w:p w14:paraId="0097D2B9" w14:textId="77777777" w:rsidR="00F90BDC" w:rsidRDefault="00F90BDC"/>
    <w:p w14:paraId="5B7BAA51" w14:textId="77777777" w:rsidR="00F90BDC" w:rsidRDefault="00F90BDC">
      <w:r xmlns:w="http://schemas.openxmlformats.org/wordprocessingml/2006/main">
        <w:t xml:space="preserve">जुन्या करारातील भविष्यवाण्या पूर्ण करण्यासाठी शिष्यांनी येशूचा कसा त्याग केला याचे वर्णन हा उतारा करतो.</w:t>
      </w:r>
    </w:p>
    <w:p w14:paraId="3241DE96" w14:textId="77777777" w:rsidR="00F90BDC" w:rsidRDefault="00F90BDC"/>
    <w:p w14:paraId="2404FAC8" w14:textId="77777777" w:rsidR="00F90BDC" w:rsidRDefault="00F90BDC">
      <w:r xmlns:w="http://schemas.openxmlformats.org/wordprocessingml/2006/main">
        <w:t xml:space="preserve">1. "संकटाचा सामना करताना खंबीरपणे उभे राहणे: शिष्य आणि येशूचे धडे"</w:t>
      </w:r>
    </w:p>
    <w:p w14:paraId="6E159FC6" w14:textId="77777777" w:rsidR="00F90BDC" w:rsidRDefault="00F90BDC"/>
    <w:p w14:paraId="4E9F55F5" w14:textId="77777777" w:rsidR="00F90BDC" w:rsidRDefault="00F90BDC">
      <w:r xmlns:w="http://schemas.openxmlformats.org/wordprocessingml/2006/main">
        <w:t xml:space="preserve">2. "देवाची योजना पूर्ण करणे: शिष्य, येशू आणि संदेष्ट्यांचे शास्त्र"</w:t>
      </w:r>
    </w:p>
    <w:p w14:paraId="51B1688D" w14:textId="77777777" w:rsidR="00F90BDC" w:rsidRDefault="00F90BDC"/>
    <w:p w14:paraId="1E04CD2E" w14:textId="77777777" w:rsidR="00F90BDC" w:rsidRDefault="00F90BDC">
      <w:r xmlns:w="http://schemas.openxmlformats.org/wordprocessingml/2006/main">
        <w:t xml:space="preserve">1. स्तोत्र 22:1-31 - माझ्या देवा, माझ्या देवा, तू मला का सोडलेस?</w:t>
      </w:r>
    </w:p>
    <w:p w14:paraId="39401D07" w14:textId="77777777" w:rsidR="00F90BDC" w:rsidRDefault="00F90BDC"/>
    <w:p w14:paraId="6BA65BAC" w14:textId="77777777" w:rsidR="00F90BDC" w:rsidRDefault="00F90BDC">
      <w:r xmlns:w="http://schemas.openxmlformats.org/wordprocessingml/2006/main">
        <w:t xml:space="preserve">2. यशया 53:5 - पण तो आमच्या अपराधांसाठी छेदला गेला, आमच्या पापांसाठी तो चिरडला गेला; ज्या शिक्षेमुळे आम्हाला शांती मिळाली ती त्याच्यावर होती आणि त्याच्या जखमांनी आम्ही बरे झालो.</w:t>
      </w:r>
    </w:p>
    <w:p w14:paraId="6817D649" w14:textId="77777777" w:rsidR="00F90BDC" w:rsidRDefault="00F90BDC"/>
    <w:p w14:paraId="758491A6" w14:textId="77777777" w:rsidR="00F90BDC" w:rsidRDefault="00F90BDC">
      <w:r xmlns:w="http://schemas.openxmlformats.org/wordprocessingml/2006/main">
        <w:t xml:space="preserve">मॅथ्यू 26:57 आणि ज्यांनी येशूला धरले होते त्यांनी त्याला कयफा या प्रमुख याजकाकडे नेले, जेथे शास्त्री व वडीलजन जमले होते.</w:t>
      </w:r>
    </w:p>
    <w:p w14:paraId="79D4730E" w14:textId="77777777" w:rsidR="00F90BDC" w:rsidRDefault="00F90BDC"/>
    <w:p w14:paraId="664ED3B3" w14:textId="77777777" w:rsidR="00F90BDC" w:rsidRDefault="00F90BDC">
      <w:r xmlns:w="http://schemas.openxmlformats.org/wordprocessingml/2006/main">
        <w:t xml:space="preserve">येशूला कैद करून महायाजक कयफाकडे आणले जाते, त्याच्यासोबत शास्त्री आणि वडील होते.</w:t>
      </w:r>
    </w:p>
    <w:p w14:paraId="791C5E5A" w14:textId="77777777" w:rsidR="00F90BDC" w:rsidRDefault="00F90BDC"/>
    <w:p w14:paraId="505CAB37" w14:textId="77777777" w:rsidR="00F90BDC" w:rsidRDefault="00F90BDC">
      <w:r xmlns:w="http://schemas.openxmlformats.org/wordprocessingml/2006/main">
        <w:t xml:space="preserve">1. येशूच्या अटकेचा अर्थ - अटक करून न्याय मिळवून देणे म्हणजे काय?</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कैफा महायाजकाचे महत्त्व - महायाजकाच्या भूमिकेचा येशूच्या कथेवर कसा परिणाम होतो?</w:t>
      </w:r>
    </w:p>
    <w:p w14:paraId="1D75B462" w14:textId="77777777" w:rsidR="00F90BDC" w:rsidRDefault="00F90BDC"/>
    <w:p w14:paraId="4795D8D6" w14:textId="77777777" w:rsidR="00F90BDC" w:rsidRDefault="00F90BDC">
      <w:r xmlns:w="http://schemas.openxmlformats.org/wordprocessingml/2006/main">
        <w:t xml:space="preserve">1. योहान 18:12-14 - मग ज्यूंचा तुकडी आणि कॅप्टन आणि अधिकारी यांनी येशूला पकडले आणि त्याला बांधले आणि प्रथम अण्णाकडे नेले; कारण तो कयफाचा सासरा होता, तो त्याच वर्षी मुख्य याजक होता.</w:t>
      </w:r>
    </w:p>
    <w:p w14:paraId="5AAC5D49" w14:textId="77777777" w:rsidR="00F90BDC" w:rsidRDefault="00F90BDC"/>
    <w:p w14:paraId="2183A7AB" w14:textId="77777777" w:rsidR="00F90BDC" w:rsidRDefault="00F90BDC">
      <w:r xmlns:w="http://schemas.openxmlformats.org/wordprocessingml/2006/main">
        <w:t xml:space="preserve">2. प्रेषितांची कृत्ये 4:5-7 - आणि दुसऱ्या दिवशी असे घडले की, त्यांचे अधिकारी, वडील, आणि शास्त्री, आणि हन्ना हा प्रमुख याजक, कयफा, योहान, अलेक्झांडर आणि जितके लोक होते. जेरुसलेम येथे महायाजकाचे नातेवाईक एकत्र जमले होते.</w:t>
      </w:r>
    </w:p>
    <w:p w14:paraId="52C3FF0C" w14:textId="77777777" w:rsidR="00F90BDC" w:rsidRDefault="00F90BDC"/>
    <w:p w14:paraId="441C447A" w14:textId="77777777" w:rsidR="00F90BDC" w:rsidRDefault="00F90BDC">
      <w:r xmlns:w="http://schemas.openxmlformats.org/wordprocessingml/2006/main">
        <w:t xml:space="preserve">मॅथ्यू 26:58 पण पेत्र त्याच्यामागे दुरूनच महायाजकाच्या वाड्यात गेला आणि आत गेला आणि शेवट पाहण्यासाठी नोकरांसोबत बसला.</w:t>
      </w:r>
    </w:p>
    <w:p w14:paraId="0B7BE35A" w14:textId="77777777" w:rsidR="00F90BDC" w:rsidRDefault="00F90BDC"/>
    <w:p w14:paraId="2ACD9DCE" w14:textId="77777777" w:rsidR="00F90BDC" w:rsidRDefault="00F90BDC">
      <w:r xmlns:w="http://schemas.openxmlformats.org/wordprocessingml/2006/main">
        <w:t xml:space="preserve">जोखीम असतानाही पीटर येशूच्या मागे महायाजकाच्या वाड्यात गेला.</w:t>
      </w:r>
    </w:p>
    <w:p w14:paraId="2D2BC4D3" w14:textId="77777777" w:rsidR="00F90BDC" w:rsidRDefault="00F90BDC"/>
    <w:p w14:paraId="032A9618" w14:textId="77777777" w:rsidR="00F90BDC" w:rsidRDefault="00F90BDC">
      <w:r xmlns:w="http://schemas.openxmlformats.org/wordprocessingml/2006/main">
        <w:t xml:space="preserve">1. जोखीम असूनही येशूचे अनुसरण करण्याचे पीटरच्या धैर्य आणि विश्वासावरून आपण शिकू शकतो.</w:t>
      </w:r>
    </w:p>
    <w:p w14:paraId="13CCB61E" w14:textId="77777777" w:rsidR="00F90BDC" w:rsidRDefault="00F90BDC"/>
    <w:p w14:paraId="2F735480" w14:textId="77777777" w:rsidR="00F90BDC" w:rsidRDefault="00F90BDC">
      <w:r xmlns:w="http://schemas.openxmlformats.org/wordprocessingml/2006/main">
        <w:t xml:space="preserve">2. जरी आपण देवापासून दूर आहोत असे वाटत असले तरीही आपण त्याच्या जवळ येण्यासाठी पावले उचलू शकतो.</w:t>
      </w:r>
    </w:p>
    <w:p w14:paraId="767D746F" w14:textId="77777777" w:rsidR="00F90BDC" w:rsidRDefault="00F90BDC"/>
    <w:p w14:paraId="45E8C088" w14:textId="77777777" w:rsidR="00F90BDC" w:rsidRDefault="00F90BDC">
      <w:r xmlns:w="http://schemas.openxmlformats.org/wordprocessingml/2006/main">
        <w:t xml:space="preserve">1. इब्री 11:8-10 - विश्वासाने अब्राहामाला जेव्हा वारसा म्हणून मिळाले पाहिजे अशा ठिकाणी जाण्यासाठी त्याला बोलावण्यात आले तेव्हा त्याने त्याचे पालन केले; आणि तो बाहेर गेला, तो कुठे गेला हे माहीत नव्हते.</w:t>
      </w:r>
    </w:p>
    <w:p w14:paraId="0D2F0524" w14:textId="77777777" w:rsidR="00F90BDC" w:rsidRDefault="00F90BDC"/>
    <w:p w14:paraId="5FE4E07C" w14:textId="77777777" w:rsidR="00F90BDC" w:rsidRDefault="00F90BDC">
      <w:r xmlns:w="http://schemas.openxmlformats.org/wordprocessingml/2006/main">
        <w:t xml:space="preserve">2. मॅथ्यू 14:29 - आणि तो म्हणाला, ये. पेत्र जहाजातून खाली उतरल्यावर येशूकडे जाण्यासाठी पाण्यावरून चालत गेला.</w:t>
      </w:r>
    </w:p>
    <w:p w14:paraId="6A84EDE7" w14:textId="77777777" w:rsidR="00F90BDC" w:rsidRDefault="00F90BDC"/>
    <w:p w14:paraId="08A7B699" w14:textId="77777777" w:rsidR="00F90BDC" w:rsidRDefault="00F90BDC">
      <w:r xmlns:w="http://schemas.openxmlformats.org/wordprocessingml/2006/main">
        <w:t xml:space="preserve">मॅथ्यू 26:59 आता मुख्य याजक, वडील आणि सर्व सभा, येशूला जिवे मारण्यासाठी खोटी साक्ष शोधू लागले.</w:t>
      </w:r>
    </w:p>
    <w:p w14:paraId="2514D2D7" w14:textId="77777777" w:rsidR="00F90BDC" w:rsidRDefault="00F90BDC"/>
    <w:p w14:paraId="2AE951FB" w14:textId="77777777" w:rsidR="00F90BDC" w:rsidRDefault="00F90BDC">
      <w:r xmlns:w="http://schemas.openxmlformats.org/wordprocessingml/2006/main">
        <w:t xml:space="preserve">मुख्य याजक आणि इतर धार्मिक अधिकाऱ्यांनी येशूला मृत्यूदंड देण्यासाठी खोटी साक्ष मागितली.</w:t>
      </w:r>
    </w:p>
    <w:p w14:paraId="53FAD5C9" w14:textId="77777777" w:rsidR="00F90BDC" w:rsidRDefault="00F90BDC"/>
    <w:p w14:paraId="58E8646C" w14:textId="77777777" w:rsidR="00F90BDC" w:rsidRDefault="00F90BDC">
      <w:r xmlns:w="http://schemas.openxmlformats.org/wordprocessingml/2006/main">
        <w:t xml:space="preserve">1. खोट्या आरोपांचा धोका</w:t>
      </w:r>
    </w:p>
    <w:p w14:paraId="66616C5B" w14:textId="77777777" w:rsidR="00F90BDC" w:rsidRDefault="00F90BDC"/>
    <w:p w14:paraId="4286D931" w14:textId="77777777" w:rsidR="00F90BDC" w:rsidRDefault="00F90BDC">
      <w:r xmlns:w="http://schemas.openxmlformats.org/wordprocessingml/2006/main">
        <w:t xml:space="preserve">2. सत्याची शक्ती</w:t>
      </w:r>
    </w:p>
    <w:p w14:paraId="4A47097D" w14:textId="77777777" w:rsidR="00F90BDC" w:rsidRDefault="00F90BDC"/>
    <w:p w14:paraId="2243CE56" w14:textId="77777777" w:rsidR="00F90BDC" w:rsidRDefault="00F90BDC">
      <w:r xmlns:w="http://schemas.openxmlformats.org/wordprocessingml/2006/main">
        <w:t xml:space="preserve">1. स्तोत्र 25:2-3 - "हे माझ्या देवा, मी तुझ्यावर विश्वास ठेवतो; मला लाज वाटू देऊ नकोस; माझ्या शत्रूंना माझ्याबद्दल आनंदित होऊ देऊ नकोस. खरोखर, तुझी वाट पाहणाऱ्या कोणालाही लाज वाटणार नाही; लाज बाळगा जे निष्काळजीपणे विश्वासघातकी आहेत."</w:t>
      </w:r>
    </w:p>
    <w:p w14:paraId="1E4F8F7D" w14:textId="77777777" w:rsidR="00F90BDC" w:rsidRDefault="00F90BDC"/>
    <w:p w14:paraId="6D406482" w14:textId="77777777" w:rsidR="00F90BDC" w:rsidRDefault="00F90BDC">
      <w:r xmlns:w="http://schemas.openxmlformats.org/wordprocessingml/2006/main">
        <w:t xml:space="preserve">2. नीतिसूत्रे 12:17 - "जो सत्य बोलतो तो प्रामाणिक पुरावा देतो, पण खोटा साक्षीदार फसवणूक करतो."</w:t>
      </w:r>
    </w:p>
    <w:p w14:paraId="5A5CAE9C" w14:textId="77777777" w:rsidR="00F90BDC" w:rsidRDefault="00F90BDC"/>
    <w:p w14:paraId="30A3795B" w14:textId="77777777" w:rsidR="00F90BDC" w:rsidRDefault="00F90BDC">
      <w:r xmlns:w="http://schemas.openxmlformats.org/wordprocessingml/2006/main">
        <w:t xml:space="preserve">मॅथ्यू 26:60 पण एकही सापडला नाही: होय, पुष्कळ खोटे साक्षीदार आले, तरीसुद्धा त्यांना सापडले नाही. शेवटी दोन खोटे साक्षीदार आले,</w:t>
      </w:r>
    </w:p>
    <w:p w14:paraId="0A735401" w14:textId="77777777" w:rsidR="00F90BDC" w:rsidRDefault="00F90BDC"/>
    <w:p w14:paraId="056A69D5" w14:textId="77777777" w:rsidR="00F90BDC" w:rsidRDefault="00F90BDC">
      <w:r xmlns:w="http://schemas.openxmlformats.org/wordprocessingml/2006/main">
        <w:t xml:space="preserve">मुख्य याजक आणि न्यायसभेला येशूविरुद्ध साक्ष देण्यासाठी साक्षीदार शोधण्यात अडचण आली आणि शेवटी त्यांना दोन खोटे साक्षीदार सापडले.</w:t>
      </w:r>
    </w:p>
    <w:p w14:paraId="5E6ABE15" w14:textId="77777777" w:rsidR="00F90BDC" w:rsidRDefault="00F90BDC"/>
    <w:p w14:paraId="400B2430" w14:textId="77777777" w:rsidR="00F90BDC" w:rsidRDefault="00F90BDC">
      <w:r xmlns:w="http://schemas.openxmlformats.org/wordprocessingml/2006/main">
        <w:t xml:space="preserve">1. सत्याची शक्ती: खोटे साक्षीदार देखील खोटे बोलू शकत नाहीत.</w:t>
      </w:r>
    </w:p>
    <w:p w14:paraId="0678293F" w14:textId="77777777" w:rsidR="00F90BDC" w:rsidRDefault="00F90BDC"/>
    <w:p w14:paraId="4AD30744" w14:textId="77777777" w:rsidR="00F90BDC" w:rsidRDefault="00F90BDC">
      <w:r xmlns:w="http://schemas.openxmlformats.org/wordprocessingml/2006/main">
        <w:t xml:space="preserve">2. खोट्या साक्षीला सामोरे जात असतानाही तुमच्या विश्वासावर ठाम राहण्याचे महत्त्व.</w:t>
      </w:r>
    </w:p>
    <w:p w14:paraId="1CCA8A15" w14:textId="77777777" w:rsidR="00F90BDC" w:rsidRDefault="00F90BDC"/>
    <w:p w14:paraId="211FFAF5" w14:textId="77777777" w:rsidR="00F90BDC" w:rsidRDefault="00F90BDC">
      <w:r xmlns:w="http://schemas.openxmlformats.org/wordprocessingml/2006/main">
        <w:t xml:space="preserve">1. स्तोत्र 119:160 - "तुझ्या वचनाची बेरीज सत्य आहे; आणि तुझा प्रत्येक न्याय्य निर्णय सदैव टिकतो."</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हान 8:44 - "तुम्ही तुमच्या बाप सैतानचे आहात आणि तुमच्या वडिलांच्या वासना तुम्ही कराल. तो सुरुवातीपासूनच खुनी होता, आणि सत्यात राहिला नाही, कारण त्याच्यामध्ये सत्य नाही. तो खोटे बोलतो, तो स्वतःहून बोलतो; कारण तो लबाड आहे आणि त्याचा पिता आहे."</w:t>
      </w:r>
    </w:p>
    <w:p w14:paraId="2CA29AB9" w14:textId="77777777" w:rsidR="00F90BDC" w:rsidRDefault="00F90BDC"/>
    <w:p w14:paraId="75167E26" w14:textId="77777777" w:rsidR="00F90BDC" w:rsidRDefault="00F90BDC">
      <w:r xmlns:w="http://schemas.openxmlformats.org/wordprocessingml/2006/main">
        <w:t xml:space="preserve">मॅथ्यू 26:61 आणि म्हणाला, हा माणूस म्हणाला, मी देवाचे मंदिर नष्ट करू शकतो आणि ते तीन दिवसांत बांधू शकतो.</w:t>
      </w:r>
    </w:p>
    <w:p w14:paraId="7AF27AED" w14:textId="77777777" w:rsidR="00F90BDC" w:rsidRDefault="00F90BDC"/>
    <w:p w14:paraId="4362D181" w14:textId="77777777" w:rsidR="00F90BDC" w:rsidRDefault="00F90BDC">
      <w:r xmlns:w="http://schemas.openxmlformats.org/wordprocessingml/2006/main">
        <w:t xml:space="preserve">मुख्य याजकाने येशूवर आरोप केला की तो देवाचे मंदिर नष्ट करू शकतो आणि तीन दिवसांत ते पुन्हा बांधू शकतो.</w:t>
      </w:r>
    </w:p>
    <w:p w14:paraId="410C21FF" w14:textId="77777777" w:rsidR="00F90BDC" w:rsidRDefault="00F90BDC"/>
    <w:p w14:paraId="09810F34" w14:textId="77777777" w:rsidR="00F90BDC" w:rsidRDefault="00F90BDC">
      <w:r xmlns:w="http://schemas.openxmlformats.org/wordprocessingml/2006/main">
        <w:t xml:space="preserve">1: शब्दांची शक्ती - आपण बोलत असलेल्या शब्दांमध्ये निर्माण किंवा नष्ट करण्याची शक्ती कशी असते.</w:t>
      </w:r>
    </w:p>
    <w:p w14:paraId="3730F005" w14:textId="77777777" w:rsidR="00F90BDC" w:rsidRDefault="00F90BDC"/>
    <w:p w14:paraId="6B74B725" w14:textId="77777777" w:rsidR="00F90BDC" w:rsidRDefault="00F90BDC">
      <w:r xmlns:w="http://schemas.openxmlformats.org/wordprocessingml/2006/main">
        <w:t xml:space="preserve">२: येशूचा अधिकार - येशूचा दैवी अधिकार त्याच्या शब्दांद्वारे प्रदर्शित झाला.</w:t>
      </w:r>
    </w:p>
    <w:p w14:paraId="77A303A5" w14:textId="77777777" w:rsidR="00F90BDC" w:rsidRDefault="00F90BDC"/>
    <w:p w14:paraId="43CFBEDC" w14:textId="77777777" w:rsidR="00F90BDC" w:rsidRDefault="00F90BDC">
      <w:r xmlns:w="http://schemas.openxmlformats.org/wordprocessingml/2006/main">
        <w:t xml:space="preserve">1: जेम्स 3:5-6 - "तसेच जीभ देखील एक लहान अवयव आहे, तरीही ती मोठ्या गोष्टींचा अभिमान बाळगते. एवढ्या छोट्याशा अग्नीने किती मोठे जंगल पेटले आहे! आणि जीभ ही आग आहे, अधार्मिकतेचे जग आहे. जीभ आपल्या अवयवांमध्ये बसते, संपूर्ण शरीराला डाग लावते, संपूर्ण जीवनात आग लावते आणि नरकात आग लावते."</w:t>
      </w:r>
    </w:p>
    <w:p w14:paraId="13D9E9BF" w14:textId="77777777" w:rsidR="00F90BDC" w:rsidRDefault="00F90BDC"/>
    <w:p w14:paraId="29E9067A" w14:textId="77777777" w:rsidR="00F90BDC" w:rsidRDefault="00F90BDC">
      <w:r xmlns:w="http://schemas.openxmlformats.org/wordprocessingml/2006/main">
        <w:t xml:space="preserve">2: नीतिसूत्रे 18:21 - "मृत्यू आणि जीवन जिभेच्या अधिकारात आहेत, आणि ज्यांना ते आवडते ते त्याचे फळ खातील."</w:t>
      </w:r>
    </w:p>
    <w:p w14:paraId="6BAA31BC" w14:textId="77777777" w:rsidR="00F90BDC" w:rsidRDefault="00F90BDC"/>
    <w:p w14:paraId="7B42FB12" w14:textId="77777777" w:rsidR="00F90BDC" w:rsidRDefault="00F90BDC">
      <w:r xmlns:w="http://schemas.openxmlformats.org/wordprocessingml/2006/main">
        <w:t xml:space="preserve">मॅथ्यू 26:62 तेव्हा महायाजक उठला आणि त्याला म्हणाला, तू काहीच उत्तर देत नाहीस का? ते तुझ्याविरुद्ध काय साक्ष देत आहेत?</w:t>
      </w:r>
    </w:p>
    <w:p w14:paraId="53A6D275" w14:textId="77777777" w:rsidR="00F90BDC" w:rsidRDefault="00F90BDC"/>
    <w:p w14:paraId="41E4A227" w14:textId="77777777" w:rsidR="00F90BDC" w:rsidRDefault="00F90BDC">
      <w:r xmlns:w="http://schemas.openxmlformats.org/wordprocessingml/2006/main">
        <w:t xml:space="preserve">मुख्य याजक येशूला उत्तर देण्याची संधी न देता त्याला प्रश्न विचारतो.</w:t>
      </w:r>
    </w:p>
    <w:p w14:paraId="7B2D8F3A" w14:textId="77777777" w:rsidR="00F90BDC" w:rsidRDefault="00F90BDC"/>
    <w:p w14:paraId="1DDC94D7" w14:textId="77777777" w:rsidR="00F90BDC" w:rsidRDefault="00F90BDC">
      <w:r xmlns:w="http://schemas.openxmlformats.org/wordprocessingml/2006/main">
        <w:t xml:space="preserve">1: आपण न्याय करण्यास आणि प्रश्न करण्यास इतके घाई करू नये की आपण लोकांना उत्तर देण्याची संधी देऊ नये.</w:t>
      </w:r>
    </w:p>
    <w:p w14:paraId="3246BDD2" w14:textId="77777777" w:rsidR="00F90BDC" w:rsidRDefault="00F90BDC"/>
    <w:p w14:paraId="5EECE03A" w14:textId="77777777" w:rsidR="00F90BDC" w:rsidRDefault="00F90BDC">
      <w:r xmlns:w="http://schemas.openxmlformats.org/wordprocessingml/2006/main">
        <w:t xml:space="preserve">२: आपण बोलतो ते शब्द लक्षात ठेवा, विशेषत: अधिकार्‍याला संबोधित करताना.</w:t>
      </w:r>
    </w:p>
    <w:p w14:paraId="40630117" w14:textId="77777777" w:rsidR="00F90BDC" w:rsidRDefault="00F90BDC"/>
    <w:p w14:paraId="312D980A" w14:textId="77777777" w:rsidR="00F90BDC" w:rsidRDefault="00F90BDC">
      <w:r xmlns:w="http://schemas.openxmlformats.org/wordprocessingml/2006/main">
        <w:t xml:space="preserve">1: जेम्स 1:19 - माझ्या प्रिय बंधूंनो, हे जाणून घ्या: प्रत्येक व्यक्तीने ऐकण्यास तत्पर, बोलण्यास मंद, क्रोध करण्यास मंद असावं.</w:t>
      </w:r>
    </w:p>
    <w:p w14:paraId="3D2E7274" w14:textId="77777777" w:rsidR="00F90BDC" w:rsidRDefault="00F90BDC"/>
    <w:p w14:paraId="39E9962C" w14:textId="77777777" w:rsidR="00F90BDC" w:rsidRDefault="00F90BDC">
      <w:r xmlns:w="http://schemas.openxmlformats.org/wordprocessingml/2006/main">
        <w:t xml:space="preserve">2: नीतिसूत्रे 18:13 - जर एखाद्याने ऐकण्यापूर्वी उत्तर दिले तर तो त्याचा मूर्खपणा आणि लज्जास्पद आहे.</w:t>
      </w:r>
    </w:p>
    <w:p w14:paraId="5132DB24" w14:textId="77777777" w:rsidR="00F90BDC" w:rsidRDefault="00F90BDC"/>
    <w:p w14:paraId="270DE705" w14:textId="77777777" w:rsidR="00F90BDC" w:rsidRDefault="00F90BDC">
      <w:r xmlns:w="http://schemas.openxmlformats.org/wordprocessingml/2006/main">
        <w:t xml:space="preserve">मॅथ्यू 26:63 परंतु येशूने शांतता राखली. तेव्हा प्रमुख याजकाने त्याला उत्तर दिले, “मी तुला जिवंत देवाची शपथ देतो की तू देवाचा पुत्र ख्रिस्त आहेस की नाही हे सांग.</w:t>
      </w:r>
    </w:p>
    <w:p w14:paraId="5B6476B8" w14:textId="77777777" w:rsidR="00F90BDC" w:rsidRDefault="00F90BDC"/>
    <w:p w14:paraId="382B4AC2" w14:textId="77777777" w:rsidR="00F90BDC" w:rsidRDefault="00F90BDC">
      <w:r xmlns:w="http://schemas.openxmlformats.org/wordprocessingml/2006/main">
        <w:t xml:space="preserve">मुख्य याजकाने येशूला विचारले की तो ख्रिस्त, देवाचा पुत्र आहे का, परंतु येशूने उत्तर दिले नाही.</w:t>
      </w:r>
    </w:p>
    <w:p w14:paraId="6FDFCD1D" w14:textId="77777777" w:rsidR="00F90BDC" w:rsidRDefault="00F90BDC"/>
    <w:p w14:paraId="77CCCD2A" w14:textId="77777777" w:rsidR="00F90BDC" w:rsidRDefault="00F90BDC">
      <w:r xmlns:w="http://schemas.openxmlformats.org/wordprocessingml/2006/main">
        <w:t xml:space="preserve">1. कठीण निवडींचा सामना करताना, देवाची इच्छा शोधा आणि त्याच्या मार्गदर्शनावर विश्वास ठेवा.</w:t>
      </w:r>
    </w:p>
    <w:p w14:paraId="06E7B960" w14:textId="77777777" w:rsidR="00F90BDC" w:rsidRDefault="00F90BDC"/>
    <w:p w14:paraId="02BF47C2" w14:textId="77777777" w:rsidR="00F90BDC" w:rsidRDefault="00F90BDC">
      <w:r xmlns:w="http://schemas.openxmlformats.org/wordprocessingml/2006/main">
        <w:t xml:space="preserve">2. अगदी कठीण परिस्थितीतही, आपण आपल्यासाठी देवाच्या योजनेवर विश्वासू राहू शकतो.</w:t>
      </w:r>
    </w:p>
    <w:p w14:paraId="7F309392" w14:textId="77777777" w:rsidR="00F90BDC" w:rsidRDefault="00F90BDC"/>
    <w:p w14:paraId="059A4DCB" w14:textId="77777777" w:rsidR="00F90BDC" w:rsidRDefault="00F90BDC">
      <w:r xmlns:w="http://schemas.openxmlformats.org/wordprocessingml/2006/main">
        <w:t xml:space="preserve">1. जॉन 14:27 - "मी तुमच्याबरोबर शांती सोडतो, माझी शांती मी तुम्हाला देतो: जग देते तसे नाही, मी तुम्हाला देतो. तुमचे हृदय अस्वस्थ होऊ देऊ नका, घाबरू नका."</w:t>
      </w:r>
    </w:p>
    <w:p w14:paraId="0BA711A2" w14:textId="77777777" w:rsidR="00F90BDC" w:rsidRDefault="00F90BDC"/>
    <w:p w14:paraId="235C1FC3" w14:textId="77777777" w:rsidR="00F90BDC" w:rsidRDefault="00F90BDC">
      <w:r xmlns:w="http://schemas.openxmlformats.org/wordprocessingml/2006/main">
        <w:t xml:space="preserve">2. यशया 26:3 - "ज्याचे मन तुझ्यावर आहे, त्याला तू परिपूर्ण शांततेत ठेवशील: कारण तो तुझ्यावर विश्वास ठेवतो."</w:t>
      </w:r>
    </w:p>
    <w:p w14:paraId="203B4040" w14:textId="77777777" w:rsidR="00F90BDC" w:rsidRDefault="00F90BDC"/>
    <w:p w14:paraId="1C1CAADF" w14:textId="77777777" w:rsidR="00F90BDC" w:rsidRDefault="00F90BDC">
      <w:r xmlns:w="http://schemas.openxmlformats.org/wordprocessingml/2006/main">
        <w:t xml:space="preserve">मॅथ्यू 26:64 येशू त्याला म्हणाला, तू म्हणालास, तरीसुद्धा मी तुम्हांला सांगतो, यापुढे तुम्ही मनुष्याच्या पुत्राला सामर्थ्याच्या उजव्या हाताला बसलेला आणि आकाशाच्या ढगांत येताना पाहाल.</w:t>
      </w:r>
    </w:p>
    <w:p w14:paraId="12D3FBC4" w14:textId="77777777" w:rsidR="00F90BDC" w:rsidRDefault="00F90BDC"/>
    <w:p w14:paraId="696E3E01" w14:textId="77777777" w:rsidR="00F90BDC" w:rsidRDefault="00F90BDC">
      <w:r xmlns:w="http://schemas.openxmlformats.org/wordprocessingml/2006/main">
        <w:t xml:space="preserve">येशू मनुष्याचा पुत्र म्हणून त्याचा अधिकार आणि सामर्थ्य घोषित करतो.</w:t>
      </w:r>
    </w:p>
    <w:p w14:paraId="454DA838" w14:textId="77777777" w:rsidR="00F90BDC" w:rsidRDefault="00F90BDC"/>
    <w:p w14:paraId="4F3B4FD9" w14:textId="77777777" w:rsidR="00F90BDC" w:rsidRDefault="00F90BDC">
      <w:r xmlns:w="http://schemas.openxmlformats.org/wordprocessingml/2006/main">
        <w:t xml:space="preserve">1: येशू राजांचा राजा आणि प्रभुंचा प्रभु आहे.</w:t>
      </w:r>
    </w:p>
    <w:p w14:paraId="31731A10" w14:textId="77777777" w:rsidR="00F90BDC" w:rsidRDefault="00F90BDC"/>
    <w:p w14:paraId="27BBB6AC" w14:textId="77777777" w:rsidR="00F90BDC" w:rsidRDefault="00F90BDC">
      <w:r xmlns:w="http://schemas.openxmlformats.org/wordprocessingml/2006/main">
        <w:t xml:space="preserve">2: येशू हा मशीहा आहे जो पुन्हा ढगांमध्ये येईल.</w:t>
      </w:r>
    </w:p>
    <w:p w14:paraId="675BBCAC" w14:textId="77777777" w:rsidR="00F90BDC" w:rsidRDefault="00F90BDC"/>
    <w:p w14:paraId="45620AAB" w14:textId="77777777" w:rsidR="00F90BDC" w:rsidRDefault="00F90BDC">
      <w:r xmlns:w="http://schemas.openxmlformats.org/wordprocessingml/2006/main">
        <w:t xml:space="preserve">1: प्रकटीकरण 19:11-16 - येशू हा राजांचा राजा आणि प्रभुंचा प्रभु आहे.</w:t>
      </w:r>
    </w:p>
    <w:p w14:paraId="5D402972" w14:textId="77777777" w:rsidR="00F90BDC" w:rsidRDefault="00F90BDC"/>
    <w:p w14:paraId="0182E6C4" w14:textId="77777777" w:rsidR="00F90BDC" w:rsidRDefault="00F90BDC">
      <w:r xmlns:w="http://schemas.openxmlformats.org/wordprocessingml/2006/main">
        <w:t xml:space="preserve">2: जखऱ्या 14:4-5 - येशू ढगांसह येईल.</w:t>
      </w:r>
    </w:p>
    <w:p w14:paraId="15DB9358" w14:textId="77777777" w:rsidR="00F90BDC" w:rsidRDefault="00F90BDC"/>
    <w:p w14:paraId="23B05BE8" w14:textId="77777777" w:rsidR="00F90BDC" w:rsidRDefault="00F90BDC">
      <w:r xmlns:w="http://schemas.openxmlformats.org/wordprocessingml/2006/main">
        <w:t xml:space="preserve">मॅथ्यू 26:65 तेव्हा प्रमुख याजकाने आपले कपडे फाडले आणि म्हणाला, “तो देवाची निंदा केली आहे. आम्हाला आणखी साक्षीदारांची काय गरज आहे? पाहा, आता तुम्ही त्याची निंदा ऐकली आहे.</w:t>
      </w:r>
    </w:p>
    <w:p w14:paraId="3FC29674" w14:textId="77777777" w:rsidR="00F90BDC" w:rsidRDefault="00F90BDC"/>
    <w:p w14:paraId="2712C70E" w14:textId="77777777" w:rsidR="00F90BDC" w:rsidRDefault="00F90BDC">
      <w:r xmlns:w="http://schemas.openxmlformats.org/wordprocessingml/2006/main">
        <w:t xml:space="preserve">धर्मनिंदा केल्याबद्दल महायाजक येशूची निंदा करतो.</w:t>
      </w:r>
    </w:p>
    <w:p w14:paraId="166B3D41" w14:textId="77777777" w:rsidR="00F90BDC" w:rsidRDefault="00F90BDC"/>
    <w:p w14:paraId="2B199FEF" w14:textId="77777777" w:rsidR="00F90BDC" w:rsidRDefault="00F90BDC">
      <w:r xmlns:w="http://schemas.openxmlformats.org/wordprocessingml/2006/main">
        <w:t xml:space="preserve">1: कठीण असतानाही देवाचे सत्य बोला.</w:t>
      </w:r>
    </w:p>
    <w:p w14:paraId="11196BF1" w14:textId="77777777" w:rsidR="00F90BDC" w:rsidRDefault="00F90BDC"/>
    <w:p w14:paraId="174EC768" w14:textId="77777777" w:rsidR="00F90BDC" w:rsidRDefault="00F90BDC">
      <w:r xmlns:w="http://schemas.openxmlformats.org/wordprocessingml/2006/main">
        <w:t xml:space="preserve">2: तुमचा विश्वास असलेल्या गोष्टींसाठी उभे राहण्यास घाबरू नका.</w:t>
      </w:r>
    </w:p>
    <w:p w14:paraId="4444A5DD" w14:textId="77777777" w:rsidR="00F90BDC" w:rsidRDefault="00F90BDC"/>
    <w:p w14:paraId="189BFB42" w14:textId="77777777" w:rsidR="00F90BDC" w:rsidRDefault="00F90BDC">
      <w:r xmlns:w="http://schemas.openxmlformats.org/wordprocessingml/2006/main">
        <w:t xml:space="preserve">1: जॉन 15:13 - माणूस आपल्या मित्रांसाठी आपला जीव देतो यापेक्षा मोठे प्रेम कोणाकडे नाही.</w:t>
      </w:r>
    </w:p>
    <w:p w14:paraId="3302E300" w14:textId="77777777" w:rsidR="00F90BDC" w:rsidRDefault="00F90BDC"/>
    <w:p w14:paraId="10CB508B" w14:textId="77777777" w:rsidR="00F90BDC" w:rsidRDefault="00F90BDC">
      <w:r xmlns:w="http://schemas.openxmlformats.org/wordprocessingml/2006/main">
        <w:t xml:space="preserve">2:1 करिंथकरांस 15:58 - म्हणून, माझ्या प्रिय बंधूंनो, तुम्ही स्थिर, अचल, प्रभूच्या कार्यात नेहमी विपुल असा, कारण तुम्हाला माहीत आहे की प्रभूमध्ये तुमचे श्रम व्यर्थ जाणार नाहीत.</w:t>
      </w:r>
    </w:p>
    <w:p w14:paraId="62DD9A4B" w14:textId="77777777" w:rsidR="00F90BDC" w:rsidRDefault="00F90BDC"/>
    <w:p w14:paraId="6A75191E" w14:textId="77777777" w:rsidR="00F90BDC" w:rsidRDefault="00F90BDC">
      <w:r xmlns:w="http://schemas.openxmlformats.org/wordprocessingml/2006/main">
        <w:t xml:space="preserve">मॅथ्यू 26:66 तुम्हाला काय वाटते? त्यांनी उत्तर दिले, तो मरणाचा दोषी आहे.</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हा उतारा येशूच्या आरोपकर्त्यांच्या निकालाचे वर्णन करतो, ज्यांनी त्याला मृत्यूसाठी दोषी घोषित केले.</w:t>
      </w:r>
    </w:p>
    <w:p w14:paraId="207CA46D" w14:textId="77777777" w:rsidR="00F90BDC" w:rsidRDefault="00F90BDC"/>
    <w:p w14:paraId="68BC9C9F" w14:textId="77777777" w:rsidR="00F90BDC" w:rsidRDefault="00F90BDC">
      <w:r xmlns:w="http://schemas.openxmlformats.org/wordprocessingml/2006/main">
        <w:t xml:space="preserve">1. शिष्यत्वाची किंमत: मानवजातीच्या तारणासाठी येशूचे बलिदान</w:t>
      </w:r>
    </w:p>
    <w:p w14:paraId="26D1745A" w14:textId="77777777" w:rsidR="00F90BDC" w:rsidRDefault="00F90BDC"/>
    <w:p w14:paraId="4C696C73" w14:textId="77777777" w:rsidR="00F90BDC" w:rsidRDefault="00F90BDC">
      <w:r xmlns:w="http://schemas.openxmlformats.org/wordprocessingml/2006/main">
        <w:t xml:space="preserve">2. क्रॉसची शक्ती: येशूचा मृत्यू आणि पुनरुत्थान समजून घेणे</w:t>
      </w:r>
    </w:p>
    <w:p w14:paraId="037243C2" w14:textId="77777777" w:rsidR="00F90BDC" w:rsidRDefault="00F90BDC"/>
    <w:p w14:paraId="519E23FF" w14:textId="77777777" w:rsidR="00F90BDC" w:rsidRDefault="00F90BDC">
      <w:r xmlns:w="http://schemas.openxmlformats.org/wordprocessingml/2006/main">
        <w:t xml:space="preserve">1. रोमन्स 5:8 - परंतु देव आपल्यावरचे त्याचे स्वतःचे प्रेम यात दाखवतो: आपण पापी असतानाच ख्रिस्त आपल्यासाठी मरण पावला.</w:t>
      </w:r>
    </w:p>
    <w:p w14:paraId="3AD7C228" w14:textId="77777777" w:rsidR="00F90BDC" w:rsidRDefault="00F90BDC"/>
    <w:p w14:paraId="02404E2E" w14:textId="77777777" w:rsidR="00F90BDC" w:rsidRDefault="00F90BDC">
      <w:r xmlns:w="http://schemas.openxmlformats.org/wordprocessingml/2006/main">
        <w:t xml:space="preserve">2. जॉन 3:16 - कारण देवाने जगावर इतके प्रेम केले की त्याने आपला एकुलता एक पुत्र दिला, जेणेकरून जो कोणी त्याच्यावर विश्वास ठेवतो त्याचा नाश होणार नाही तर त्याला अनंतकाळचे जीवन मिळेल.</w:t>
      </w:r>
    </w:p>
    <w:p w14:paraId="7803DF6C" w14:textId="77777777" w:rsidR="00F90BDC" w:rsidRDefault="00F90BDC"/>
    <w:p w14:paraId="479F3297" w14:textId="77777777" w:rsidR="00F90BDC" w:rsidRDefault="00F90BDC">
      <w:r xmlns:w="http://schemas.openxmlformats.org/wordprocessingml/2006/main">
        <w:t xml:space="preserve">मॅथ्यू 26:67 मग त्यांनी त्याच्या तोंडावर थुंकले आणि त्याला मारले; आणि इतरांनी त्याच्या हाताच्या तळव्याने त्याला मारले,</w:t>
      </w:r>
    </w:p>
    <w:p w14:paraId="41649B1B" w14:textId="77777777" w:rsidR="00F90BDC" w:rsidRDefault="00F90BDC"/>
    <w:p w14:paraId="4B9F22E4" w14:textId="77777777" w:rsidR="00F90BDC" w:rsidRDefault="00F90BDC">
      <w:r xmlns:w="http://schemas.openxmlformats.org/wordprocessingml/2006/main">
        <w:t xml:space="preserve">येशूचा अपमान आणि शारीरिक अत्याचार झाला.</w:t>
      </w:r>
    </w:p>
    <w:p w14:paraId="330A54A1" w14:textId="77777777" w:rsidR="00F90BDC" w:rsidRDefault="00F90BDC"/>
    <w:p w14:paraId="2E5D6920" w14:textId="77777777" w:rsidR="00F90BDC" w:rsidRDefault="00F90BDC">
      <w:r xmlns:w="http://schemas.openxmlformats.org/wordprocessingml/2006/main">
        <w:t xml:space="preserve">1: येशूचे दुःख आणि तो आपल्यासाठी तो कसा सहन करण्यास तयार होता हे आपण विसरू नये.</w:t>
      </w:r>
    </w:p>
    <w:p w14:paraId="5096B2C9" w14:textId="77777777" w:rsidR="00F90BDC" w:rsidRDefault="00F90BDC"/>
    <w:p w14:paraId="4055B1C5" w14:textId="77777777" w:rsidR="00F90BDC" w:rsidRDefault="00F90BDC">
      <w:r xmlns:w="http://schemas.openxmlformats.org/wordprocessingml/2006/main">
        <w:t xml:space="preserve">२: परीक्षेच्या काळातही आपण नम्र आणि देवाच्या आज्ञाधारक राहण्याचा प्रयत्न केला पाहिजे.</w:t>
      </w:r>
    </w:p>
    <w:p w14:paraId="3291A9DC" w14:textId="77777777" w:rsidR="00F90BDC" w:rsidRDefault="00F90BDC"/>
    <w:p w14:paraId="192E27DA" w14:textId="77777777" w:rsidR="00F90BDC" w:rsidRDefault="00F90BDC">
      <w:r xmlns:w="http://schemas.openxmlformats.org/wordprocessingml/2006/main">
        <w:t xml:space="preserve">1: यशया 50:6 "मी माझी पाठ मारणार्‍यांना आणि माझे गाल केस उपटणार्‍यांना दिले: मी लाज आणि थुंकण्यापासून माझे तोंड लपवले नाही."</w:t>
      </w:r>
    </w:p>
    <w:p w14:paraId="1ABBA240" w14:textId="77777777" w:rsidR="00F90BDC" w:rsidRDefault="00F90BDC"/>
    <w:p w14:paraId="2B4C32BD" w14:textId="77777777" w:rsidR="00F90BDC" w:rsidRDefault="00F90BDC">
      <w:r xmlns:w="http://schemas.openxmlformats.org/wordprocessingml/2006/main">
        <w:t xml:space="preserve">2: इब्री लोकांस 12:2-3 "आपल्या विश्वासाचा लेखक आणि पूर्ण करणारा येशूकडे पाहत आहोत; ज्याने त्याच्यासमोर ठेवलेल्या आनंदासाठी, लज्जा तुच्छ मानून वधस्तंभ सहन केला आणि देवाच्या सिंहासनाच्या उजवीकडे बसला आहे. ."</w:t>
      </w:r>
    </w:p>
    <w:p w14:paraId="25434D0F" w14:textId="77777777" w:rsidR="00F90BDC" w:rsidRDefault="00F90BDC"/>
    <w:p w14:paraId="21F00E78" w14:textId="77777777" w:rsidR="00F90BDC" w:rsidRDefault="00F90BDC">
      <w:r xmlns:w="http://schemas.openxmlformats.org/wordprocessingml/2006/main">
        <w:t xml:space="preserve">मॅथ्यू 26:68 ते म्हणाले, “ख्रिस्त, आम्हांला सांग, तुला मारणारा कोण आहे?</w:t>
      </w:r>
    </w:p>
    <w:p w14:paraId="1167D927" w14:textId="77777777" w:rsidR="00F90BDC" w:rsidRDefault="00F90BDC"/>
    <w:p w14:paraId="5802728D" w14:textId="77777777" w:rsidR="00F90BDC" w:rsidRDefault="00F90BDC">
      <w:r xmlns:w="http://schemas.openxmlformats.org/wordprocessingml/2006/main">
        <w:t xml:space="preserve">हा उतारा मुख्य याजक आणि त्याच्या सेवकांनी त्याच्या चाचणी दरम्यान येशूची थट्टा केल्याबद्दल चर्चा केली आहे.</w:t>
      </w:r>
    </w:p>
    <w:p w14:paraId="70F16CB4" w14:textId="77777777" w:rsidR="00F90BDC" w:rsidRDefault="00F90BDC"/>
    <w:p w14:paraId="78E41B4A" w14:textId="77777777" w:rsidR="00F90BDC" w:rsidRDefault="00F90BDC">
      <w:r xmlns:w="http://schemas.openxmlformats.org/wordprocessingml/2006/main">
        <w:t xml:space="preserve">1: येशूचे सहनशीलता, नम्रता आणि क्षमाशीलतेचे उदाहरण कठीण काळात आपल्यासाठी आदर्श आहे.</w:t>
      </w:r>
    </w:p>
    <w:p w14:paraId="61F7E748" w14:textId="77777777" w:rsidR="00F90BDC" w:rsidRDefault="00F90BDC"/>
    <w:p w14:paraId="7E70A9AB" w14:textId="77777777" w:rsidR="00F90BDC" w:rsidRDefault="00F90BDC">
      <w:r xmlns:w="http://schemas.openxmlformats.org/wordprocessingml/2006/main">
        <w:t xml:space="preserve">२: संकटांना तोंड देताना धैर्य आणि विश्‍वास दाखवण्याच्या येशूच्या उदाहरणावरून आपण शिकू शकतो.</w:t>
      </w:r>
    </w:p>
    <w:p w14:paraId="4329F045" w14:textId="77777777" w:rsidR="00F90BDC" w:rsidRDefault="00F90BDC"/>
    <w:p w14:paraId="3AF35751" w14:textId="77777777" w:rsidR="00F90BDC" w:rsidRDefault="00F90BDC">
      <w:r xmlns:w="http://schemas.openxmlformats.org/wordprocessingml/2006/main">
        <w:t xml:space="preserve">1: यशया 53:7 - त्याच्यावर अत्याचार आणि त्रास झाला, तरीही त्याने तोंड उघडले नाही; कोकऱ्याप्रमाणे त्याला वधासाठी नेले जात होते, आणि मेंढर जसे कातरणाऱ्यांपुढे गप्प असतात, तसे त्याने तोंड उघडले नाही.</w:t>
      </w:r>
    </w:p>
    <w:p w14:paraId="24698682" w14:textId="77777777" w:rsidR="00F90BDC" w:rsidRDefault="00F90BDC"/>
    <w:p w14:paraId="7F59F906" w14:textId="77777777" w:rsidR="00F90BDC" w:rsidRDefault="00F90BDC">
      <w:r xmlns:w="http://schemas.openxmlformats.org/wordprocessingml/2006/main">
        <w:t xml:space="preserve">2: 1 पेत्र 2: 21-23 - यासाठी तुम्हाला बोलावण्यात आले आहे, कारण ख्रिस्ताने तुमच्यासाठी दु:ख सहन केले, तुमच्यासाठी एक उदाहरण सोडले, जेणेकरून तुम्ही त्याच्या पावलांवर चालावे. ? </w:t>
      </w:r>
      <w:r xmlns:w="http://schemas.openxmlformats.org/wordprocessingml/2006/main">
        <w:rPr>
          <w:rFonts w:ascii="맑은 고딕 Semilight" w:hAnsi="맑은 고딕 Semilight"/>
        </w:rPr>
        <w:t xml:space="preserve">त्याने </w:t>
      </w:r>
      <w:r xmlns:w="http://schemas.openxmlformats.org/wordprocessingml/2006/main">
        <w:t xml:space="preserve">कोणतेही पाप केले नाही, आणि त्याच्या तोंडात कोणतीही कपट आढळली नाही.?? जेव्हा त्यांनी त्यांचा अपमान केला तेव्हा त्याने बदला घेतला नाही; जेव्हा त्याला त्रास झाला तेव्हा त्याने कोणतीही धमकी दिली नाही. त्याऐवजी, जो न्यायनिवाडा करतो त्याच्या हाती त्याने स्वतःला सोपवले.</w:t>
      </w:r>
    </w:p>
    <w:p w14:paraId="39B3462E" w14:textId="77777777" w:rsidR="00F90BDC" w:rsidRDefault="00F90BDC"/>
    <w:p w14:paraId="2D9814E0" w14:textId="77777777" w:rsidR="00F90BDC" w:rsidRDefault="00F90BDC">
      <w:r xmlns:w="http://schemas.openxmlformats.org/wordprocessingml/2006/main">
        <w:t xml:space="preserve">मॅथ्यू 26:69 आता पेत्र बाहेर राजवाड्यात बसला होता, आणि एक मुलगी त्याच्याकडे आली आणि म्हणाली, तू देखील गालीलच्या येशूबरोबर होतास.</w:t>
      </w:r>
    </w:p>
    <w:p w14:paraId="3E6597C3" w14:textId="77777777" w:rsidR="00F90BDC" w:rsidRDefault="00F90BDC"/>
    <w:p w14:paraId="5A7BEB21" w14:textId="77777777" w:rsidR="00F90BDC" w:rsidRDefault="00F90BDC">
      <w:r xmlns:w="http://schemas.openxmlformats.org/wordprocessingml/2006/main">
        <w:t xml:space="preserve">पेत्राने येशूला तीन वेळा नाकारले आणि हा उतारा तिसऱ्या नकाराबद्दल बोलतो.</w:t>
      </w:r>
    </w:p>
    <w:p w14:paraId="5EF84247" w14:textId="77777777" w:rsidR="00F90BDC" w:rsidRDefault="00F90BDC"/>
    <w:p w14:paraId="75139035" w14:textId="77777777" w:rsidR="00F90BDC" w:rsidRDefault="00F90BDC">
      <w:r xmlns:w="http://schemas.openxmlformats.org/wordprocessingml/2006/main">
        <w:t xml:space="preserve">1: आपल्या कृतींचे परिणाम आहेत, आणि आपला विश्वास प्रतिबिंबित करणारे जीवन जगण्यासाठी आपण काळजी घेतली पाहिजे.</w:t>
      </w:r>
    </w:p>
    <w:p w14:paraId="0A90291C" w14:textId="77777777" w:rsidR="00F90BDC" w:rsidRDefault="00F90BDC"/>
    <w:p w14:paraId="5785C15B" w14:textId="77777777" w:rsidR="00F90BDC" w:rsidRDefault="00F90BDC">
      <w:r xmlns:w="http://schemas.openxmlformats.org/wordprocessingml/2006/main">
        <w:t xml:space="preserve">२: आपण नम्र राहण्याचा प्रयत्न केला पाहिजे आणि बाह्य दबावांची पर्वा न करता आपला विश्वास घोषित करण्यास लाज वाटू नये.</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जॉन 2:28 - आणि आता, लहान मुलांनो, त्याच्यामध्ये रहा; यासाठी की, जेव्हा तो प्रगट होईल, तेव्हा आपल्यावर विश्वास ठेवता येईल आणि त्याच्या येण्याने आपल्याला त्याची लाज वाटू नये.</w:t>
      </w:r>
    </w:p>
    <w:p w14:paraId="47F707B3" w14:textId="77777777" w:rsidR="00F90BDC" w:rsidRDefault="00F90BDC"/>
    <w:p w14:paraId="6AEF3877" w14:textId="77777777" w:rsidR="00F90BDC" w:rsidRDefault="00F90BDC">
      <w:r xmlns:w="http://schemas.openxmlformats.org/wordprocessingml/2006/main">
        <w:t xml:space="preserve">2: मॅथ्यू 10:33 - परंतु जो कोणी मला माणसांसमोर नाकारेल, त्याला मी देखील माझ्या स्वर्गातील पित्यासमोर नाकारीन.</w:t>
      </w:r>
    </w:p>
    <w:p w14:paraId="76561048" w14:textId="77777777" w:rsidR="00F90BDC" w:rsidRDefault="00F90BDC"/>
    <w:p w14:paraId="5EBB9F74" w14:textId="77777777" w:rsidR="00F90BDC" w:rsidRDefault="00F90BDC">
      <w:r xmlns:w="http://schemas.openxmlformats.org/wordprocessingml/2006/main">
        <w:t xml:space="preserve">मॅथ्यू 26:70 पण त्याने त्या सर्वांसमोर नाकारले आणि म्हणाला, तू काय म्हणतोस ते मला माहीत नाही.</w:t>
      </w:r>
    </w:p>
    <w:p w14:paraId="5EE1045F" w14:textId="77777777" w:rsidR="00F90BDC" w:rsidRDefault="00F90BDC"/>
    <w:p w14:paraId="7971AB8A" w14:textId="77777777" w:rsidR="00F90BDC" w:rsidRDefault="00F90BDC">
      <w:r xmlns:w="http://schemas.openxmlformats.org/wordprocessingml/2006/main">
        <w:t xml:space="preserve">हा उतारा पेत्राने येशूला नकार दिल्याचे तीन वेळा सांगते.</w:t>
      </w:r>
    </w:p>
    <w:p w14:paraId="18CED714" w14:textId="77777777" w:rsidR="00F90BDC" w:rsidRDefault="00F90BDC"/>
    <w:p w14:paraId="521DDD2D" w14:textId="77777777" w:rsidR="00F90BDC" w:rsidRDefault="00F90BDC">
      <w:r xmlns:w="http://schemas.openxmlformats.org/wordprocessingml/2006/main">
        <w:t xml:space="preserve">1: संकटाचा सामना करताना, आपण आपल्या विश्‍वासाशी प्रामाणिक राहिले पाहिजे आणि आपल्या विश्‍वासावर ठाम राहिले पाहिजे.</w:t>
      </w:r>
    </w:p>
    <w:p w14:paraId="5EBAE90D" w14:textId="77777777" w:rsidR="00F90BDC" w:rsidRDefault="00F90BDC"/>
    <w:p w14:paraId="438B9288" w14:textId="77777777" w:rsidR="00F90BDC" w:rsidRDefault="00F90BDC">
      <w:r xmlns:w="http://schemas.openxmlformats.org/wordprocessingml/2006/main">
        <w:t xml:space="preserve">2: दबाव किंवा धोका असतानाही आपण येशूला ओळखतो हे कबूल करण्यास आपल्याला कधीही लाज वाटू नये.</w:t>
      </w:r>
    </w:p>
    <w:p w14:paraId="5C813A14" w14:textId="77777777" w:rsidR="00F90BDC" w:rsidRDefault="00F90BDC"/>
    <w:p w14:paraId="649E06D4" w14:textId="77777777" w:rsidR="00F90BDC" w:rsidRDefault="00F90BDC">
      <w:r xmlns:w="http://schemas.openxmlformats.org/wordprocessingml/2006/main">
        <w:t xml:space="preserve">1: जॉन 16:33 - "माझ्यामध्ये तुम्हाला शांती मिळावी म्हणून मी तुम्हाला या गोष्टी सांगितल्या आहेत. जगात तुम्हाला संकटे येतील. पण मनावर घ्या; मी जगावर विजय मिळवला आहे.</w:t>
      </w:r>
    </w:p>
    <w:p w14:paraId="1D78CCA2" w14:textId="77777777" w:rsidR="00F90BDC" w:rsidRDefault="00F90BDC"/>
    <w:p w14:paraId="3E4F1F9E" w14:textId="77777777" w:rsidR="00F90BDC" w:rsidRDefault="00F90BDC">
      <w:r xmlns:w="http://schemas.openxmlformats.org/wordprocessingml/2006/main">
        <w:t xml:space="preserve">2: 1 तीमथ्य 6:12 - ? </w:t>
      </w:r>
      <w:r xmlns:w="http://schemas.openxmlformats.org/wordprocessingml/2006/main">
        <w:t xml:space="preserve">विश्वासाचा चांगला लढा </w:t>
      </w:r>
      <w:r xmlns:w="http://schemas.openxmlformats.org/wordprocessingml/2006/main">
        <w:rPr>
          <w:rFonts w:ascii="맑은 고딕 Semilight" w:hAnsi="맑은 고딕 Semilight"/>
        </w:rPr>
        <w:t xml:space="preserve">. </w:t>
      </w:r>
      <w:r xmlns:w="http://schemas.openxmlformats.org/wordprocessingml/2006/main">
        <w:t xml:space="preserve">अनंतकाळचे जीवन धरा ज्यासाठी तुम्हाला बोलावले होते आणि ज्याबद्दल तुम्ही अनेक साक्षीदारांसमोर चांगली कबुली दिली होती.??</w:t>
      </w:r>
    </w:p>
    <w:p w14:paraId="7C7CD626" w14:textId="77777777" w:rsidR="00F90BDC" w:rsidRDefault="00F90BDC"/>
    <w:p w14:paraId="5C306345" w14:textId="77777777" w:rsidR="00F90BDC" w:rsidRDefault="00F90BDC">
      <w:r xmlns:w="http://schemas.openxmlformats.org/wordprocessingml/2006/main">
        <w:t xml:space="preserve">मॅथ्यू 26:71 जेव्हा तो बाहेर ओसरीत गेला तेव्हा दुसऱ्या एका दासीने त्याला पाहिले आणि तेथे असलेल्यांना म्हणाली, “हा माणूस नासरेथच्या येशूबरोबर होता.</w:t>
      </w:r>
    </w:p>
    <w:p w14:paraId="475D2475" w14:textId="77777777" w:rsidR="00F90BDC" w:rsidRDefault="00F90BDC"/>
    <w:p w14:paraId="5B4C86E7" w14:textId="77777777" w:rsidR="00F90BDC" w:rsidRDefault="00F90BDC">
      <w:r xmlns:w="http://schemas.openxmlformats.org/wordprocessingml/2006/main">
        <w:t xml:space="preserve">दासीने पेत्राला ओळखले की जो नासरेथच्या येशूबरोबर होता.</w:t>
      </w:r>
    </w:p>
    <w:p w14:paraId="21E02310" w14:textId="77777777" w:rsidR="00F90BDC" w:rsidRDefault="00F90BDC"/>
    <w:p w14:paraId="2EADD9CE" w14:textId="77777777" w:rsidR="00F90BDC" w:rsidRDefault="00F90BDC">
      <w:r xmlns:w="http://schemas.openxmlformats.org/wordprocessingml/2006/main">
        <w:t xml:space="preserve">1: लोक आपल्याला ओळखत नसले तरीही आपण नेहमी येशूचे अनुसरण केले पाहिजे.</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टीकेला तोंड देऊनही आपण आपल्या विश्वासासाठी उभे राहू शकतो.</w:t>
      </w:r>
    </w:p>
    <w:p w14:paraId="5225E6CC" w14:textId="77777777" w:rsidR="00F90BDC" w:rsidRDefault="00F90BDC"/>
    <w:p w14:paraId="1313F8FA" w14:textId="77777777" w:rsidR="00F90BDC" w:rsidRDefault="00F90BDC">
      <w:r xmlns:w="http://schemas.openxmlformats.org/wordprocessingml/2006/main">
        <w:t xml:space="preserve">1: मॅथ्यू 10:32-33? </w:t>
      </w:r>
      <w:r xmlns:w="http://schemas.openxmlformats.org/wordprocessingml/2006/main">
        <w:rPr>
          <w:rFonts w:ascii="맑은 고딕 Semilight" w:hAnsi="맑은 고딕 Semilight"/>
        </w:rPr>
        <w:t xml:space="preserve">쏷 </w:t>
      </w:r>
      <w:r xmlns:w="http://schemas.openxmlformats.org/wordprocessingml/2006/main">
        <w:t xml:space="preserve">म्हणून जो कोणी मला माणसांसमोर कबूल करतो, त्याला मीही माझ्या स्वर्गातील पित्यासमोर कबूल करीन. पण जो कोणी मला माणसांसमोर नाकारतो, त्याला मी सुद्धा माझ्या स्वर्गातील पित्यासमोर नाकारीन.</w:t>
      </w:r>
    </w:p>
    <w:p w14:paraId="004352A2" w14:textId="77777777" w:rsidR="00F90BDC" w:rsidRDefault="00F90BDC"/>
    <w:p w14:paraId="31C5D317" w14:textId="77777777" w:rsidR="00F90BDC" w:rsidRDefault="00F90BDC">
      <w:r xmlns:w="http://schemas.openxmlformats.org/wordprocessingml/2006/main">
        <w:t xml:space="preserve">2: फिलिप्पैकर 1:27-28 ? </w:t>
      </w:r>
      <w:r xmlns:w="http://schemas.openxmlformats.org/wordprocessingml/2006/main">
        <w:rPr>
          <w:rFonts w:ascii="맑은 고딕 Semilight" w:hAnsi="맑은 고딕 Semilight"/>
        </w:rPr>
        <w:t xml:space="preserve">शिवाय </w:t>
      </w:r>
      <w:r xmlns:w="http://schemas.openxmlformats.org/wordprocessingml/2006/main">
        <w:t xml:space="preserve">तुमचे आचरण ख्रिस्ताच्या सुवार्तेला योग्य असावे, यासाठी की मी येऊन तुम्हांला भेटलो किंवा गैरहजर असलो, तरी मला तुमच्या गोष्टींबद्दल ऐकू येईल, की तुम्ही एका आत्म्याने दृढ उभे राहता, एका मनाने देवाच्या विश्‍वासासाठी एकजुटीने प्रयत्न करता. सुवार्ता.??</w:t>
      </w:r>
    </w:p>
    <w:p w14:paraId="0D3FE2B7" w14:textId="77777777" w:rsidR="00F90BDC" w:rsidRDefault="00F90BDC"/>
    <w:p w14:paraId="66E941AC" w14:textId="77777777" w:rsidR="00F90BDC" w:rsidRDefault="00F90BDC">
      <w:r xmlns:w="http://schemas.openxmlformats.org/wordprocessingml/2006/main">
        <w:t xml:space="preserve">मॅथ्यू 26:72 आणि त्याने पुन्हा शपथ घेऊन नाकारले, मी त्या माणसाला ओळखत नाही.</w:t>
      </w:r>
    </w:p>
    <w:p w14:paraId="1D89505C" w14:textId="77777777" w:rsidR="00F90BDC" w:rsidRDefault="00F90BDC"/>
    <w:p w14:paraId="37DC89FA" w14:textId="77777777" w:rsidR="00F90BDC" w:rsidRDefault="00F90BDC">
      <w:r xmlns:w="http://schemas.openxmlformats.org/wordprocessingml/2006/main">
        <w:t xml:space="preserve">शपथ घेतल्यानंतरही पेत्राने येशूला तीन वेळा ओळखत असल्याचे नाकारले.</w:t>
      </w:r>
    </w:p>
    <w:p w14:paraId="22A60A46" w14:textId="77777777" w:rsidR="00F90BDC" w:rsidRDefault="00F90BDC"/>
    <w:p w14:paraId="56E4D9B9" w14:textId="77777777" w:rsidR="00F90BDC" w:rsidRDefault="00F90BDC">
      <w:r xmlns:w="http://schemas.openxmlformats.org/wordprocessingml/2006/main">
        <w:t xml:space="preserve">1. ख्रिस्त नाकारण्याचा धोका - पीटरने केलेली तीच चूक आपण कशी टाळू शकतो.</w:t>
      </w:r>
    </w:p>
    <w:p w14:paraId="24817430" w14:textId="77777777" w:rsidR="00F90BDC" w:rsidRDefault="00F90BDC"/>
    <w:p w14:paraId="15531115" w14:textId="77777777" w:rsidR="00F90BDC" w:rsidRDefault="00F90BDC">
      <w:r xmlns:w="http://schemas.openxmlformats.org/wordprocessingml/2006/main">
        <w:t xml:space="preserve">2. देवाच्या कृपेची शक्ती - येशूने नकार देऊनही पीटरला क्षमा कशी दिली.</w:t>
      </w:r>
    </w:p>
    <w:p w14:paraId="2EC31C96" w14:textId="77777777" w:rsidR="00F90BDC" w:rsidRDefault="00F90BDC"/>
    <w:p w14:paraId="0E2C64B0" w14:textId="77777777" w:rsidR="00F90BDC" w:rsidRDefault="00F90BDC">
      <w:r xmlns:w="http://schemas.openxmlformats.org/wordprocessingml/2006/main">
        <w:t xml:space="preserve">1. रोमन्स 10:9-10 - जर तुम्ही तुमच्या मुखाने प्रभु येशूची कबुली दिली आणि तुमच्या अंतःकरणात विश्वास ठेवला की देवाने त्याला मेलेल्यांतून उठवले आहे, तर तुमचे तारण होईल.</w:t>
      </w:r>
    </w:p>
    <w:p w14:paraId="581F5E45" w14:textId="77777777" w:rsidR="00F90BDC" w:rsidRDefault="00F90BDC"/>
    <w:p w14:paraId="46706EF5" w14:textId="77777777" w:rsidR="00F90BDC" w:rsidRDefault="00F90BDC">
      <w:r xmlns:w="http://schemas.openxmlformats.org/wordprocessingml/2006/main">
        <w:t xml:space="preserve">2. 1 जॉन 1:9 - जर आपण आपल्या पापांची कबुली दिली तर तो विश्वासू आणि न्यायी आहे आपल्या पापांची क्षमा करण्यासाठी आणि आपल्याला सर्व अनीतिपासून शुद्ध करण्यासाठी.</w:t>
      </w:r>
    </w:p>
    <w:p w14:paraId="625D8A70" w14:textId="77777777" w:rsidR="00F90BDC" w:rsidRDefault="00F90BDC"/>
    <w:p w14:paraId="3994D7EF" w14:textId="77777777" w:rsidR="00F90BDC" w:rsidRDefault="00F90BDC">
      <w:r xmlns:w="http://schemas.openxmlformats.org/wordprocessingml/2006/main">
        <w:t xml:space="preserve">मॅथ्यू 26:73 थोड्या वेळाने जे त्याच्याजवळ उभे होते ते त्याच्याकडे आले आणि पेत्राला म्हणाले, “खरोखर तू देखील त्यांच्यापैकीच आहेस. कारण तुझे बोलणे तुला फसवते.</w:t>
      </w:r>
    </w:p>
    <w:p w14:paraId="1E2CBF39" w14:textId="77777777" w:rsidR="00F90BDC" w:rsidRDefault="00F90BDC"/>
    <w:p w14:paraId="35B0A78D" w14:textId="77777777" w:rsidR="00F90BDC" w:rsidRDefault="00F90BDC">
      <w:r xmlns:w="http://schemas.openxmlformats.org/wordprocessingml/2006/main">
        <w:t xml:space="preserve">पेत्र येशूला त्याचा एक शिष्य म्हणून ओळखल्यानंतर तीन वेळा त्याला नाकारतो.</w:t>
      </w:r>
    </w:p>
    <w:p w14:paraId="5518AEC1" w14:textId="77777777" w:rsidR="00F90BDC" w:rsidRDefault="00F90BDC"/>
    <w:p w14:paraId="2EF4F67C" w14:textId="77777777" w:rsidR="00F90BDC" w:rsidRDefault="00F90BDC">
      <w:r xmlns:w="http://schemas.openxmlformats.org/wordprocessingml/2006/main">
        <w:t xml:space="preserve">1: पीटरसारखे होऊ नका - तुमच्या विश्वासावर आणि विश्वासावर ठाम राहा.</w:t>
      </w:r>
    </w:p>
    <w:p w14:paraId="06A0BAC2" w14:textId="77777777" w:rsidR="00F90BDC" w:rsidRDefault="00F90BDC"/>
    <w:p w14:paraId="5F29516F" w14:textId="77777777" w:rsidR="00F90BDC" w:rsidRDefault="00F90BDC">
      <w:r xmlns:w="http://schemas.openxmlformats.org/wordprocessingml/2006/main">
        <w:t xml:space="preserve">2: संकटाचा सामना करताना धैर्यवान व्हा आणि बोलण्यास घाबरू नका.</w:t>
      </w:r>
    </w:p>
    <w:p w14:paraId="4F25E890" w14:textId="77777777" w:rsidR="00F90BDC" w:rsidRDefault="00F90BDC"/>
    <w:p w14:paraId="7C57C2F6" w14:textId="77777777" w:rsidR="00F90BDC" w:rsidRDefault="00F90BDC">
      <w:r xmlns:w="http://schemas.openxmlformats.org/wordprocessingml/2006/main">
        <w:t xml:space="preserve">1: यहोशुआ 1:9 - "मी तुला आज्ञा दिली नाही का? खंबीर आणि धैर्यवान राहा. घाबरू नकोस आणि घाबरू नकोस, कारण तू जिथे जाशील तिथे तुझा देव परमेश्वर तुझ्याबरोबर आहे."</w:t>
      </w:r>
    </w:p>
    <w:p w14:paraId="4DDF51B9" w14:textId="77777777" w:rsidR="00F90BDC" w:rsidRDefault="00F90BDC"/>
    <w:p w14:paraId="0B4F17E0" w14:textId="77777777" w:rsidR="00F90BDC" w:rsidRDefault="00F90BDC">
      <w:r xmlns:w="http://schemas.openxmlformats.org/wordprocessingml/2006/main">
        <w:t xml:space="preserve">2: इब्री लोकांस 10:35 - "म्हणून तुमचा आत्मविश्वास फेकून देऊ नका, ज्यामध्ये मोठे प्रतिफळ आहे."</w:t>
      </w:r>
    </w:p>
    <w:p w14:paraId="7453B4E7" w14:textId="77777777" w:rsidR="00F90BDC" w:rsidRDefault="00F90BDC"/>
    <w:p w14:paraId="4A4FFB87" w14:textId="77777777" w:rsidR="00F90BDC" w:rsidRDefault="00F90BDC">
      <w:r xmlns:w="http://schemas.openxmlformats.org/wordprocessingml/2006/main">
        <w:t xml:space="preserve">मॅथ्यू 26:74 मग तो शाप देऊ लागला आणि शपथ घेऊ लागला की, मी त्या माणसाला ओळखत नाही. आणि लगेच कोंबडा दल.</w:t>
      </w:r>
    </w:p>
    <w:p w14:paraId="79713C63" w14:textId="77777777" w:rsidR="00F90BDC" w:rsidRDefault="00F90BDC"/>
    <w:p w14:paraId="082693B6" w14:textId="77777777" w:rsidR="00F90BDC" w:rsidRDefault="00F90BDC">
      <w:r xmlns:w="http://schemas.openxmlformats.org/wordprocessingml/2006/main">
        <w:t xml:space="preserve">कोंबडा आरवण्यापूर्वी पेत्राने येशूला तीन वेळा नकार दिल्याचे वर्णन हा उतारा आहे.</w:t>
      </w:r>
    </w:p>
    <w:p w14:paraId="4AFD5667" w14:textId="77777777" w:rsidR="00F90BDC" w:rsidRDefault="00F90BDC"/>
    <w:p w14:paraId="73E88A7A" w14:textId="77777777" w:rsidR="00F90BDC" w:rsidRDefault="00F90BDC">
      <w:r xmlns:w="http://schemas.openxmlformats.org/wordprocessingml/2006/main">
        <w:t xml:space="preserve">1. ख्रिस्त नाकारण्याचा धोका: पीटरच्या नकाराची परीक्षा</w:t>
      </w:r>
    </w:p>
    <w:p w14:paraId="3B155B17" w14:textId="77777777" w:rsidR="00F90BDC" w:rsidRDefault="00F90BDC"/>
    <w:p w14:paraId="3D544311" w14:textId="77777777" w:rsidR="00F90BDC" w:rsidRDefault="00F90BDC">
      <w:r xmlns:w="http://schemas.openxmlformats.org/wordprocessingml/2006/main">
        <w:t xml:space="preserve">2. एका क्षणाची शक्ती: पीटरच्या नकारात वेळेचे महत्त्व</w:t>
      </w:r>
    </w:p>
    <w:p w14:paraId="649DC87A" w14:textId="77777777" w:rsidR="00F90BDC" w:rsidRDefault="00F90BDC"/>
    <w:p w14:paraId="1420E057" w14:textId="77777777" w:rsidR="00F90BDC" w:rsidRDefault="00F90BDC">
      <w:r xmlns:w="http://schemas.openxmlformats.org/wordprocessingml/2006/main">
        <w:t xml:space="preserve">1. मॅथ्यू 26:31-35 - येशू पीटरच्या नकाराचे भाकीत करतो</w:t>
      </w:r>
    </w:p>
    <w:p w14:paraId="4C4B3249" w14:textId="77777777" w:rsidR="00F90BDC" w:rsidRDefault="00F90BDC"/>
    <w:p w14:paraId="7BD4FBB3" w14:textId="77777777" w:rsidR="00F90BDC" w:rsidRDefault="00F90BDC">
      <w:r xmlns:w="http://schemas.openxmlformats.org/wordprocessingml/2006/main">
        <w:t xml:space="preserve">2. 1 पीटर 5:8 - सावध राहा आणि सावध राहा, तुमचा शत्रू सैतान एखाद्या गर्जना करणाऱ्या सिंहासारखा कोणीतरी गिळंकृत करण्यासाठी शोधत असतो.</w:t>
      </w:r>
    </w:p>
    <w:p w14:paraId="34C8F26C" w14:textId="77777777" w:rsidR="00F90BDC" w:rsidRDefault="00F90BDC"/>
    <w:p w14:paraId="1C08DE65" w14:textId="77777777" w:rsidR="00F90BDC" w:rsidRDefault="00F90BDC">
      <w:r xmlns:w="http://schemas.openxmlformats.org/wordprocessingml/2006/main">
        <w:t xml:space="preserve">मॅथ्यू 26:75 आणि पेत्राला येशूचे शब्द आठवले, जे त्याला म्हणाले होते, कोंबडा आरवण्यापूर्वी तू मला तीनदा नाकारशील. आणि तो बाहेर गेला आणि खूप रडला.</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ने त्याला दिलेला इशारा असूनही पेत्राने येशूला तीन वेळा नाकारले.</w:t>
      </w:r>
    </w:p>
    <w:p w14:paraId="0EA35B03" w14:textId="77777777" w:rsidR="00F90BDC" w:rsidRDefault="00F90BDC"/>
    <w:p w14:paraId="2BE7345E" w14:textId="77777777" w:rsidR="00F90BDC" w:rsidRDefault="00F90BDC">
      <w:r xmlns:w="http://schemas.openxmlformats.org/wordprocessingml/2006/main">
        <w:t xml:space="preserve">१: आपण पेत्राच्या चुकांमधून शिकले पाहिजे आणि कठीण प्रसंगांना तोंड देत आपल्या विश्‍वासात स्थिर राहिले पाहिजे.</w:t>
      </w:r>
    </w:p>
    <w:p w14:paraId="5FD0CF6A" w14:textId="77777777" w:rsidR="00F90BDC" w:rsidRDefault="00F90BDC"/>
    <w:p w14:paraId="68B20A78" w14:textId="77777777" w:rsidR="00F90BDC" w:rsidRDefault="00F90BDC">
      <w:r xmlns:w="http://schemas.openxmlformats.org/wordprocessingml/2006/main">
        <w:t xml:space="preserve">2: जेव्हा येशू आपल्याला एखाद्या गोष्टीबद्दल चेतावणी देतो तेव्हा ते गांभीर्याने घेणे आणि त्याच्या मार्गदर्शनावर विश्वास ठेवणे महत्त्वाचे आहे.</w:t>
      </w:r>
    </w:p>
    <w:p w14:paraId="11488C31" w14:textId="77777777" w:rsidR="00F90BDC" w:rsidRDefault="00F90BDC"/>
    <w:p w14:paraId="2736EB2D" w14:textId="77777777" w:rsidR="00F90BDC" w:rsidRDefault="00F90BDC">
      <w:r xmlns:w="http://schemas.openxmlformats.org/wordprocessingml/2006/main">
        <w:t xml:space="preserve">1: लूक 22:31-32 - "आणि प्रभु म्हणाला, ? </w:t>
      </w:r>
      <w:r xmlns:w="http://schemas.openxmlformats.org/wordprocessingml/2006/main">
        <w:rPr>
          <w:rFonts w:ascii="맑은 고딕 Semilight" w:hAnsi="맑은 고딕 Semilight"/>
        </w:rPr>
        <w:t xml:space="preserve">쏶 </w:t>
      </w:r>
      <w:r xmlns:w="http://schemas.openxmlformats.org/wordprocessingml/2006/main">
        <w:t xml:space="preserve">, शिमोन! खरंच, सैतानाने तुला गव्हासारखे चाळावे म्हणून तुला मागितले आहे. परंतु मी तुझ्यासाठी प्रार्थना केली आहे की तुझा विश्वास ढळू नये. आणि जेव्हा तू माझ्याकडे परत आलास तेव्हा तुझ्या भावांना बळ दे.??</w:t>
      </w:r>
    </w:p>
    <w:p w14:paraId="00E8D9BE" w14:textId="77777777" w:rsidR="00F90BDC" w:rsidRDefault="00F90BDC"/>
    <w:p w14:paraId="7FF610EE" w14:textId="77777777" w:rsidR="00F90BDC" w:rsidRDefault="00F90BDC">
      <w:r xmlns:w="http://schemas.openxmlformats.org/wordprocessingml/2006/main">
        <w:t xml:space="preserve">2: जेम्स 1:12 - "धन्य तो मनुष्य जो मोह सहन करतो; कारण जेव्हा त्याला मान्यता दिली जाईल, तेव्हा त्याला जीवनाचा मुकुट मिळेल जो प्रभुने त्याच्यावर प्रेम करणाऱ्यांना वचन दिले आहे."</w:t>
      </w:r>
    </w:p>
    <w:p w14:paraId="1DF48289" w14:textId="77777777" w:rsidR="00F90BDC" w:rsidRDefault="00F90BDC"/>
    <w:p w14:paraId="270E8845" w14:textId="77777777" w:rsidR="00F90BDC" w:rsidRDefault="00F90BDC">
      <w:r xmlns:w="http://schemas.openxmlformats.org/wordprocessingml/2006/main">
        <w:t xml:space="preserve">मॅथ्यू 27 हा मॅथ्यूच्या गॉस्पेलचा सत्ताविसावा अध्याय आहे, जो येशूच्या वधस्तंभावर जाण्यापासून, मृत्यू आणि दफन करण्यापर्यंतच्या घटनांवर लक्ष केंद्रित करतो.</w:t>
      </w:r>
    </w:p>
    <w:p w14:paraId="738E77A2" w14:textId="77777777" w:rsidR="00F90BDC" w:rsidRDefault="00F90BDC"/>
    <w:p w14:paraId="3B908760" w14:textId="77777777" w:rsidR="00F90BDC" w:rsidRDefault="00F90BDC">
      <w:r xmlns:w="http://schemas.openxmlformats.org/wordprocessingml/2006/main">
        <w:t xml:space="preserve">पहिला परिच्छेद: धडा येशूच्या विश्वासघात आणि चाचणीने सुरू होतो (मॅथ्यू 27:1-26). येशूच्या शिष्यांपैकी एक असलेल्या जुडास इस्करियोटला आपल्या विश्वासघाताबद्दल पश्चात्ताप होतो आणि तो मुख्य याजकांना चांदीची तीस नाणी परत करतो. अपराधीपणाने भारावून जुडास स्वतःला फाशी देतो. दरम्यान, येशूला रोमन राज्यपाल पिलातासमोर आणले जाते. त्याच्यामध्ये कोणताही दोष नसतानाही, पिलात गर्दीच्या दबावाला बळी पडतो आणि येशूच्या ऐवजी बरब्बास—एक कुख्यात गुन्हेगार—सोडतो. पिलात नंतर येशूला फटके मारण्याची आणि वधस्तंभावर खिळण्यासाठी सोपवण्याचा आदेश देतो.</w:t>
      </w:r>
    </w:p>
    <w:p w14:paraId="32A63BBA" w14:textId="77777777" w:rsidR="00F90BDC" w:rsidRDefault="00F90BDC"/>
    <w:p w14:paraId="2E4E1DD9" w14:textId="77777777" w:rsidR="00F90BDC" w:rsidRDefault="00F90BDC">
      <w:r xmlns:w="http://schemas.openxmlformats.org/wordprocessingml/2006/main">
        <w:t xml:space="preserve">2रा परिच्छेद: वधस्तंभावर खिळण्यासाठी त्याला गोलगोथा येथे नेण्यापूर्वी सैनिक येशूची थट्टा करतात आणि शिवीगाळ करतात (मॅथ्यू 27:27-44). ते त्याला किरमिजी रंगाचा झगा परिधान करतात आणि त्याला ज्यूंचा राजा म्हणून टोमणा मारताना काट्यांचा मुकुट घालतात. दोन गुन्हेगारांसोबत, येशूला त्यांच्यामध्ये वधस्तंभावर खिळले आहे. मार्गाने जाणारे लोक त्याची थट्टा करण्यात सामील होतात तर धार्मिक नेते स्वतःला वाचवू शकण्याच्या त्याच्या दाव्याला आव्हान देतात. दुपारपासून ते तीन वाजेपर्यंत जमिनीवर अंधार पडतो.</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रा परिच्छेद: येशू वधस्तंभावर शेवटचा श्वास घेत असताना (मॅथ्यू 27:45-66), भूकंप होतो, थडगे उघडतात आणि काही मृत संतांचे पुनरुत्थान होते. सेंच्युरियन कबूल करतो की खरोखर "हा देवाचा पुत्र होता." अरिमथियाचा जोसेफ—एक शिष्य गुप्तपणे येशूचा पाठलाग करतो—येशूच्या मृतदेहाची दफन करण्याची जबाबदारी घेण्यास पिलातकडे धैर्याने परवानगी मागतो. जोसेफ ते स्वच्छ तागाच्या कपड्यात गुंडाळतो आणि खडकात कोरलेल्या स्वतःच्या नवीन थडग्यात ठेवतो, तर मेरी मॅग्डालीन आणि दुसरी मेरी निरीक्षण करतात.</w:t>
      </w:r>
    </w:p>
    <w:p w14:paraId="36C8E110" w14:textId="77777777" w:rsidR="00F90BDC" w:rsidRDefault="00F90BDC"/>
    <w:p w14:paraId="536EEC64" w14:textId="77777777" w:rsidR="00F90BDC" w:rsidRDefault="00F90BDC">
      <w:r xmlns:w="http://schemas.openxmlformats.org/wordprocessingml/2006/main">
        <w:t xml:space="preserve">सारांश,</w:t>
      </w:r>
    </w:p>
    <w:p w14:paraId="616FA067" w14:textId="77777777" w:rsidR="00F90BDC" w:rsidRDefault="00F90BDC">
      <w:r xmlns:w="http://schemas.openxmlformats.org/wordprocessingml/2006/main">
        <w:t xml:space="preserve">मॅथ्यूच्या सत्तावीसव्या अध्यायात यहूदाचा पश्चाताप आणि आत्महत्या, पिलातासमोर येशूचा खटला, गुन्हेगारांसोबत त्याचा वधस्तंभावर खिळला गेला आणि त्याचा अंतिम मृत्यू आणि दफन हे चित्रण केले आहे.</w:t>
      </w:r>
    </w:p>
    <w:p w14:paraId="126974B9" w14:textId="77777777" w:rsidR="00F90BDC" w:rsidRDefault="00F90BDC">
      <w:r xmlns:w="http://schemas.openxmlformats.org/wordprocessingml/2006/main">
        <w:t xml:space="preserve">शिपाई येशूची थट्टा करतात, त्याचा अपमान करतात आणि त्याला वधस्तंभावर खिळण्यासाठी गोलगोथा येथे घेऊन जातात. भूमीवर अंधार पसरलेला असताना वाटेकरी त्याला टोमणे मारतात आणि धार्मिक नेते त्याच्या दाव्यांना आव्हान देतात.</w:t>
      </w:r>
    </w:p>
    <w:p w14:paraId="72AFA6DC" w14:textId="77777777" w:rsidR="00F90BDC" w:rsidRDefault="00F90BDC">
      <w:r xmlns:w="http://schemas.openxmlformats.org/wordprocessingml/2006/main">
        <w:t xml:space="preserve">येशू वधस्तंभावर मरण पावला तेव्हा भूकंप होतो, थडगे उघडतात आणि सेंच्युरियन कबूल करतो की तो देवाचा पुत्र आहे. अरिमथियाचा जोसेफ धैर्याने येशूच्या शरीराला त्याच्या स्वतःच्या थडग्यात दफन करण्याची विनंती करतो तर मेरी मॅग्डालीन आणि दुसरी मेरी निरीक्षण करतात. हा अध्याय मानवतेच्या तारणासाठी येशूच्या बलिदानाच्या आजूबाजूच्या भयानक घटना सादर करतो.</w:t>
      </w:r>
    </w:p>
    <w:p w14:paraId="57A134F7" w14:textId="77777777" w:rsidR="00F90BDC" w:rsidRDefault="00F90BDC"/>
    <w:p w14:paraId="5E79C910" w14:textId="77777777" w:rsidR="00F90BDC" w:rsidRDefault="00F90BDC">
      <w:r xmlns:w="http://schemas.openxmlformats.org/wordprocessingml/2006/main">
        <w:t xml:space="preserve">मॅथ्यू 27:1 जेव्हा सकाळ झाली, तेव्हा सर्व मुख्य याजक आणि लोकांचे वडील यांनी येशूला जिवे मारण्याचा कट केला.</w:t>
      </w:r>
    </w:p>
    <w:p w14:paraId="012342C8" w14:textId="77777777" w:rsidR="00F90BDC" w:rsidRDefault="00F90BDC"/>
    <w:p w14:paraId="40C5AF93" w14:textId="77777777" w:rsidR="00F90BDC" w:rsidRDefault="00F90BDC">
      <w:r xmlns:w="http://schemas.openxmlformats.org/wordprocessingml/2006/main">
        <w:t xml:space="preserve">मुख्य याजकांनी आणि वडीलधाऱ्यांनी येशूला मारण्याचा कट रचला.</w:t>
      </w:r>
    </w:p>
    <w:p w14:paraId="7AED67BA" w14:textId="77777777" w:rsidR="00F90BDC" w:rsidRDefault="00F90BDC"/>
    <w:p w14:paraId="00B14143" w14:textId="77777777" w:rsidR="00F90BDC" w:rsidRDefault="00F90BDC">
      <w:r xmlns:w="http://schemas.openxmlformats.org/wordprocessingml/2006/main">
        <w:t xml:space="preserve">1. देवाची सेवा करणे आणि पुरुषांची नाही - कृत्ये 5:29</w:t>
      </w:r>
    </w:p>
    <w:p w14:paraId="2B215007" w14:textId="77777777" w:rsidR="00F90BDC" w:rsidRDefault="00F90BDC"/>
    <w:p w14:paraId="3807E839" w14:textId="77777777" w:rsidR="00F90BDC" w:rsidRDefault="00F90BDC">
      <w:r xmlns:w="http://schemas.openxmlformats.org/wordprocessingml/2006/main">
        <w:t xml:space="preserve">2. जग तुम्हाला त्याच्या साच्यात अडकवू देऊ नका - रोमन्स 12:2</w:t>
      </w:r>
    </w:p>
    <w:p w14:paraId="2264A338" w14:textId="77777777" w:rsidR="00F90BDC" w:rsidRDefault="00F90BDC"/>
    <w:p w14:paraId="09D668AC" w14:textId="77777777" w:rsidR="00F90BDC" w:rsidRDefault="00F90BDC">
      <w:r xmlns:w="http://schemas.openxmlformats.org/wordprocessingml/2006/main">
        <w:t xml:space="preserve">1. रोमन्स 3:23, "सर्वांनी पाप केले आहे आणि ते देवाच्या गौरवाला उणे पडले आहेत"</w:t>
      </w:r>
    </w:p>
    <w:p w14:paraId="017A5359" w14:textId="77777777" w:rsidR="00F90BDC" w:rsidRDefault="00F90BDC"/>
    <w:p w14:paraId="4CDC2E09" w14:textId="77777777" w:rsidR="00F90BDC" w:rsidRDefault="00F90BDC">
      <w:r xmlns:w="http://schemas.openxmlformats.org/wordprocessingml/2006/main">
        <w:t xml:space="preserve">2. रोमन्स 5:8, "परंतु देव आपल्यावरचे त्याचे स्वतःचे प्रेम याद्वारे प्रदर्शित करतो: आम्ही पापी असताना, ख्रिस्त </w:t>
      </w:r>
      <w:r xmlns:w="http://schemas.openxmlformats.org/wordprocessingml/2006/main">
        <w:lastRenderedPageBreak xmlns:w="http://schemas.openxmlformats.org/wordprocessingml/2006/main"/>
      </w:r>
      <w:r xmlns:w="http://schemas.openxmlformats.org/wordprocessingml/2006/main">
        <w:t xml:space="preserve">आमच्यासाठी मरण पावला"</w:t>
      </w:r>
    </w:p>
    <w:p w14:paraId="35DEEBA9" w14:textId="77777777" w:rsidR="00F90BDC" w:rsidRDefault="00F90BDC"/>
    <w:p w14:paraId="44036FE9" w14:textId="77777777" w:rsidR="00F90BDC" w:rsidRDefault="00F90BDC">
      <w:r xmlns:w="http://schemas.openxmlformats.org/wordprocessingml/2006/main">
        <w:t xml:space="preserve">मत्तय 27:2 आणि त्यांनी त्याला बांधून तेथून दूर नेले आणि राज्यपाल पंतियस पिलात याच्या हाती दिले.</w:t>
      </w:r>
    </w:p>
    <w:p w14:paraId="52E91C5A" w14:textId="77777777" w:rsidR="00F90BDC" w:rsidRDefault="00F90BDC"/>
    <w:p w14:paraId="53F19950" w14:textId="77777777" w:rsidR="00F90BDC" w:rsidRDefault="00F90BDC">
      <w:r xmlns:w="http://schemas.openxmlformats.org/wordprocessingml/2006/main">
        <w:t xml:space="preserve">येशूला अटक करून बांधण्यात आले, नंतर राज्यपाल पंतियस पिलात याच्याकडे सुपूर्द करण्यात आले.</w:t>
      </w:r>
    </w:p>
    <w:p w14:paraId="76936C20" w14:textId="77777777" w:rsidR="00F90BDC" w:rsidRDefault="00F90BDC"/>
    <w:p w14:paraId="10A7EE34" w14:textId="77777777" w:rsidR="00F90BDC" w:rsidRDefault="00F90BDC">
      <w:r xmlns:w="http://schemas.openxmlformats.org/wordprocessingml/2006/main">
        <w:t xml:space="preserve">1. छळाचा सामना करताना विश्वासाची शक्ती</w:t>
      </w:r>
    </w:p>
    <w:p w14:paraId="156A0DFF" w14:textId="77777777" w:rsidR="00F90BDC" w:rsidRDefault="00F90BDC"/>
    <w:p w14:paraId="20A79F98" w14:textId="77777777" w:rsidR="00F90BDC" w:rsidRDefault="00F90BDC">
      <w:r xmlns:w="http://schemas.openxmlformats.org/wordprocessingml/2006/main">
        <w:t xml:space="preserve">2. येशूचे चमत्कारिक प्रेम</w:t>
      </w:r>
    </w:p>
    <w:p w14:paraId="59A24749" w14:textId="77777777" w:rsidR="00F90BDC" w:rsidRDefault="00F90BDC"/>
    <w:p w14:paraId="419596C8" w14:textId="77777777" w:rsidR="00F90BDC" w:rsidRDefault="00F90BDC">
      <w:r xmlns:w="http://schemas.openxmlformats.org/wordprocessingml/2006/main">
        <w:t xml:space="preserve">1. प्रेषितांची कृत्ये 4:19-20 - परंतु पेत्र आणि योहान यांनी त्यांना उत्तर दिले आणि त्यांना म्हणाले, देवापेक्षा तुमचे ऐकणे देवाच्या दृष्टीने योग्य आहे का, तुम्हीच न्याय करा. कारण ज्या गोष्टी आपण पाहिल्या आणि ऐकल्या आहेत त्या बोलण्याशिवाय आपण बोलू शकत नाही.</w:t>
      </w:r>
    </w:p>
    <w:p w14:paraId="22C659A3" w14:textId="77777777" w:rsidR="00F90BDC" w:rsidRDefault="00F90BDC"/>
    <w:p w14:paraId="2E699A08" w14:textId="77777777" w:rsidR="00F90BDC" w:rsidRDefault="00F90BDC">
      <w:r xmlns:w="http://schemas.openxmlformats.org/wordprocessingml/2006/main">
        <w:t xml:space="preserve">2. 1 पीटर 2:21-22 - कारण इथेही तुम्हाला बोलावले आहे: कारण ख्रिस्तानेही आमच्यासाठी दु:ख सहन केले, आम्हाला एक उदाहरण देऊन, तुम्ही त्याच्या पावलावर पाऊल ठेवावे: ज्याने कोणतेही पाप केले नाही किंवा त्याच्या तोंडात कपट आढळले नाही.</w:t>
      </w:r>
    </w:p>
    <w:p w14:paraId="2446FA40" w14:textId="77777777" w:rsidR="00F90BDC" w:rsidRDefault="00F90BDC"/>
    <w:p w14:paraId="51FB3ED1" w14:textId="77777777" w:rsidR="00F90BDC" w:rsidRDefault="00F90BDC">
      <w:r xmlns:w="http://schemas.openxmlformats.org/wordprocessingml/2006/main">
        <w:t xml:space="preserve">मत्तय 27:3 मग ज्या यहूदाने त्याचा विश्वासघात केला होता, जेव्हा त्याने पाहिले की तो दोषी ठरला आहे, त्याने स्वतःला पश्चात्ताप केला आणि मुख्य याजक आणि वडीलजन यांच्याकडे तीस चांदीची नाणी परत आणली.</w:t>
      </w:r>
    </w:p>
    <w:p w14:paraId="2EA5C266" w14:textId="77777777" w:rsidR="00F90BDC" w:rsidRDefault="00F90BDC"/>
    <w:p w14:paraId="281FA12B" w14:textId="77777777" w:rsidR="00F90BDC" w:rsidRDefault="00F90BDC">
      <w:r xmlns:w="http://schemas.openxmlformats.org/wordprocessingml/2006/main">
        <w:t xml:space="preserve">यहूदाने पश्चात्ताप केला आणि येशूचा विश्वासघात केल्याबद्दल त्याला दिलेले पैसे परत केले.</w:t>
      </w:r>
    </w:p>
    <w:p w14:paraId="6076A77D" w14:textId="77777777" w:rsidR="00F90BDC" w:rsidRDefault="00F90BDC"/>
    <w:p w14:paraId="43046171" w14:textId="77777777" w:rsidR="00F90BDC" w:rsidRDefault="00F90BDC">
      <w:r xmlns:w="http://schemas.openxmlformats.org/wordprocessingml/2006/main">
        <w:t xml:space="preserve">1: आपण नेहमी आपल्या कृतींचे परिणाम ओळखले पाहिजे आणि क्षमा करण्यासाठी देवाकडे वळले पाहिजे.</w:t>
      </w:r>
    </w:p>
    <w:p w14:paraId="1A1B0FA2" w14:textId="77777777" w:rsidR="00F90BDC" w:rsidRDefault="00F90BDC"/>
    <w:p w14:paraId="1B337CB1" w14:textId="77777777" w:rsidR="00F90BDC" w:rsidRDefault="00F90BDC">
      <w:r xmlns:w="http://schemas.openxmlformats.org/wordprocessingml/2006/main">
        <w:t xml:space="preserve">२: जेव्हा आपण अयशस्वी होतो तेव्हा आपण नम्रपणे पश्चात्ताप केला पाहिजे आणि आपल्या चुकीच्या कृत्यांसाठी दुरुस्ती केली पाहिजे.</w:t>
      </w:r>
    </w:p>
    <w:p w14:paraId="214346AE" w14:textId="77777777" w:rsidR="00F90BDC" w:rsidRDefault="00F90BDC"/>
    <w:p w14:paraId="2CFB336A" w14:textId="77777777" w:rsidR="00F90BDC" w:rsidRDefault="00F90BDC">
      <w:r xmlns:w="http://schemas.openxmlformats.org/wordprocessingml/2006/main">
        <w:t xml:space="preserve">1: यिर्मया 31:19 “कारण मी मागे फिरल्यानंतर मी पश्चात्ताप केला; मला सांगितल्यावर मी मांडीवर वार केले. मला लाज वाटली आणि अपमानही वाटला, कारण मला माझ्या तारुण्याच्या अपमानाचा सामना करावा लागला.”</w:t>
      </w:r>
    </w:p>
    <w:p w14:paraId="3BF037CF" w14:textId="77777777" w:rsidR="00F90BDC" w:rsidRDefault="00F90BDC"/>
    <w:p w14:paraId="0999D2EC" w14:textId="77777777" w:rsidR="00F90BDC" w:rsidRDefault="00F90BDC">
      <w:r xmlns:w="http://schemas.openxmlformats.org/wordprocessingml/2006/main">
        <w:t xml:space="preserve">2: लूक 17:3-4 “स्वतःकडे लक्ष द्या! जर तुमचा भाऊ पाप करतो तर त्याला दटा आणि जर त्याने पश्चात्ताप केला तर त्याला क्षमा करा आणि जर तो दिवसातून सात वेळा तुमच्याविरुद्ध पाप करतो आणि सात वेळा 'मी पश्चात्ताप करतो' असे म्हणत तुमच्याकडे वळतो, तर तुम्ही त्याला क्षमा केली पाहिजे.</w:t>
      </w:r>
    </w:p>
    <w:p w14:paraId="6D3D6F97" w14:textId="77777777" w:rsidR="00F90BDC" w:rsidRDefault="00F90BDC"/>
    <w:p w14:paraId="68EED51C" w14:textId="77777777" w:rsidR="00F90BDC" w:rsidRDefault="00F90BDC">
      <w:r xmlns:w="http://schemas.openxmlformats.org/wordprocessingml/2006/main">
        <w:t xml:space="preserve">मॅथ्यू 27:4 म्हणतो, मी पाप केले आहे की मी निष्पाप रक्ताचा विश्वासघात केला आहे. आणि ते म्हणाले, आम्हाला ते काय आहे? आपण ते पाहू.</w:t>
      </w:r>
    </w:p>
    <w:p w14:paraId="2D728AAF" w14:textId="77777777" w:rsidR="00F90BDC" w:rsidRDefault="00F90BDC"/>
    <w:p w14:paraId="1E3F2A8D" w14:textId="77777777" w:rsidR="00F90BDC" w:rsidRDefault="00F90BDC">
      <w:r xmlns:w="http://schemas.openxmlformats.org/wordprocessingml/2006/main">
        <w:t xml:space="preserve">पिलाताने यहुद्यांना येशूचे काय करावे हे विचारले आणि त्यांनी पिलातला सांगून उत्तर दिले की येशूचे काय करायचे हे ठरवण्याची जबाबदारी त्याची आहे.</w:t>
      </w:r>
    </w:p>
    <w:p w14:paraId="785027EE" w14:textId="77777777" w:rsidR="00F90BDC" w:rsidRDefault="00F90BDC"/>
    <w:p w14:paraId="3618C4F5" w14:textId="77777777" w:rsidR="00F90BDC" w:rsidRDefault="00F90BDC">
      <w:r xmlns:w="http://schemas.openxmlformats.org/wordprocessingml/2006/main">
        <w:t xml:space="preserve">1. आमच्या कृतींसाठी जबाबदारी घेण्याचे महत्त्व</w:t>
      </w:r>
    </w:p>
    <w:p w14:paraId="6F48A944" w14:textId="77777777" w:rsidR="00F90BDC" w:rsidRDefault="00F90BDC"/>
    <w:p w14:paraId="519293BB" w14:textId="77777777" w:rsidR="00F90BDC" w:rsidRDefault="00F90BDC">
      <w:r xmlns:w="http://schemas.openxmlformats.org/wordprocessingml/2006/main">
        <w:t xml:space="preserve">2. करुणा आणि क्षमा करण्याची गरज</w:t>
      </w:r>
    </w:p>
    <w:p w14:paraId="7F3A5ADA" w14:textId="77777777" w:rsidR="00F90BDC" w:rsidRDefault="00F90BDC"/>
    <w:p w14:paraId="7CBC48F0" w14:textId="77777777" w:rsidR="00F90BDC" w:rsidRDefault="00F90BDC">
      <w:r xmlns:w="http://schemas.openxmlformats.org/wordprocessingml/2006/main">
        <w:t xml:space="preserve">1. यिर्मया 17:9-10 - "हृदय सर्व गोष्टींपेक्षा कपटी आहे, आणि अत्यंत दुष्ट आहे: ते कोणाला कळू शकेल? मी प्रभु हृदयाचा शोध घेतो, मी लगाम घालण्याचा प्रयत्न करतो, अगदी प्रत्येक माणसाला त्याच्या मार्गानुसार देण्यासाठी, आणि त्याच्या कर्माच्या फळानुसार"</w:t>
      </w:r>
    </w:p>
    <w:p w14:paraId="5E47272E" w14:textId="77777777" w:rsidR="00F90BDC" w:rsidRDefault="00F90BDC"/>
    <w:p w14:paraId="6AB7039F" w14:textId="77777777" w:rsidR="00F90BDC" w:rsidRDefault="00F90BDC">
      <w:r xmlns:w="http://schemas.openxmlformats.org/wordprocessingml/2006/main">
        <w:t xml:space="preserve">2. जेम्स 3:17-18 - "परंतु वरून येणारे शहाणपण प्रथम शुद्ध, नंतर शांतीप्रिय, सौम्य आणि विनवणी करण्यास सोपे, दया आणि चांगल्या फळांनी परिपूर्ण, पक्षपाती आणि ढोंगी नसलेले आहे. आणि त्याचे फळ जे शांती करतात त्यांच्या शांततेत धार्मिकता पेरली जाते.”</w:t>
      </w:r>
    </w:p>
    <w:p w14:paraId="0A12EAE5" w14:textId="77777777" w:rsidR="00F90BDC" w:rsidRDefault="00F90BDC"/>
    <w:p w14:paraId="12C9F789" w14:textId="77777777" w:rsidR="00F90BDC" w:rsidRDefault="00F90BDC">
      <w:r xmlns:w="http://schemas.openxmlformats.org/wordprocessingml/2006/main">
        <w:t xml:space="preserve">मॅथ्यू 27:5 आणि त्याने चांदीचे तुकडे मंदिरात टाकले, आणि निघून गेला आणि त्याने स्वतःला फाशी दिली.</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च्या शिष्यांपैकी एक, यहूदा इस्करिओट याने त्याचा विश्वासघात केला आणि तो पश्चातापाने भरला. त्याने त्याच्या विश्वासघातासाठी दिलेले पैसे परत केले आणि नंतर गळफास घेतला.</w:t>
      </w:r>
    </w:p>
    <w:p w14:paraId="720EABFA" w14:textId="77777777" w:rsidR="00F90BDC" w:rsidRDefault="00F90BDC"/>
    <w:p w14:paraId="37E89CC4" w14:textId="77777777" w:rsidR="00F90BDC" w:rsidRDefault="00F90BDC">
      <w:r xmlns:w="http://schemas.openxmlformats.org/wordprocessingml/2006/main">
        <w:t xml:space="preserve">1. विश्वासघाताचा धोका - यहूदाच्या विश्वासघाताच्या कृत्याने येशू आणि त्याच्या स्वतःच्या जीवनावर कसा परिणाम झाला.</w:t>
      </w:r>
    </w:p>
    <w:p w14:paraId="71D2EA49" w14:textId="77777777" w:rsidR="00F90BDC" w:rsidRDefault="00F90BDC"/>
    <w:p w14:paraId="4372DF9E" w14:textId="77777777" w:rsidR="00F90BDC" w:rsidRDefault="00F90BDC">
      <w:r xmlns:w="http://schemas.openxmlformats.org/wordprocessingml/2006/main">
        <w:t xml:space="preserve">2. पश्चात्तापाची शक्ती - यहूदाच्या पश्चात्ताप आणि पश्चात्तापाच्या कृतीने पापापासून दूर जाण्याची शक्ती कशी दर्शविली.</w:t>
      </w:r>
    </w:p>
    <w:p w14:paraId="28F975DC" w14:textId="77777777" w:rsidR="00F90BDC" w:rsidRDefault="00F90BDC"/>
    <w:p w14:paraId="052B3B03" w14:textId="77777777" w:rsidR="00F90BDC" w:rsidRDefault="00F90BDC">
      <w:r xmlns:w="http://schemas.openxmlformats.org/wordprocessingml/2006/main">
        <w:t xml:space="preserve">1. स्तोत्र 51:17 - "देवाचे यज्ञ तुटलेले आत्मा आहेत; हे देवा, तुटलेले आणि पश्‍चात हृदय, तू तुच्छ मानणार नाहीस."</w:t>
      </w:r>
    </w:p>
    <w:p w14:paraId="66839D82" w14:textId="77777777" w:rsidR="00F90BDC" w:rsidRDefault="00F90BDC"/>
    <w:p w14:paraId="623E5FA3" w14:textId="77777777" w:rsidR="00F90BDC" w:rsidRDefault="00F90BDC">
      <w:r xmlns:w="http://schemas.openxmlformats.org/wordprocessingml/2006/main">
        <w:t xml:space="preserve">2. लूक 15:11-32 - उधळपट्टीच्या पुत्राची बोधकथा - पश्चात्ताप करून आपल्या वडिलांकडे परत आलेल्या मुलाची येशूची कथा.</w:t>
      </w:r>
    </w:p>
    <w:p w14:paraId="0DE7E123" w14:textId="77777777" w:rsidR="00F90BDC" w:rsidRDefault="00F90BDC"/>
    <w:p w14:paraId="13B4A4EE" w14:textId="77777777" w:rsidR="00F90BDC" w:rsidRDefault="00F90BDC">
      <w:r xmlns:w="http://schemas.openxmlformats.org/wordprocessingml/2006/main">
        <w:t xml:space="preserve">मॅथ्यू 27:6 आणि मुख्य याजकांनी ते चांदीचे नाणे घेतले आणि म्हणाले, ते कोषागारात ठेवणे योग्य नाही, कारण रक्ताची किंमत आहे.</w:t>
      </w:r>
    </w:p>
    <w:p w14:paraId="1427EE31" w14:textId="77777777" w:rsidR="00F90BDC" w:rsidRDefault="00F90BDC"/>
    <w:p w14:paraId="5AE99C53" w14:textId="77777777" w:rsidR="00F90BDC" w:rsidRDefault="00F90BDC">
      <w:r xmlns:w="http://schemas.openxmlformats.org/wordprocessingml/2006/main">
        <w:t xml:space="preserve">मुख्य याजकांनी चांदीचे तुकडे घेतले, जे रक्ताची किंमत होती, परंतु त्यांनी घोषित केले की ते खजिन्यात ठेवणे कायदेशीर नाही.</w:t>
      </w:r>
    </w:p>
    <w:p w14:paraId="4F1F03C7" w14:textId="77777777" w:rsidR="00F90BDC" w:rsidRDefault="00F90BDC"/>
    <w:p w14:paraId="73E0CB25" w14:textId="77777777" w:rsidR="00F90BDC" w:rsidRDefault="00F90BDC">
      <w:r xmlns:w="http://schemas.openxmlformats.org/wordprocessingml/2006/main">
        <w:t xml:space="preserve">1. जेव्हा आम्हाला आमच्या चुकीच्या कृत्यांसाठी मोबदला मिळतो, तेव्हा आम्ही ते आमच्या स्वतःच्या फायद्यासाठी वापरू नये.</w:t>
      </w:r>
    </w:p>
    <w:p w14:paraId="11DE5330" w14:textId="77777777" w:rsidR="00F90BDC" w:rsidRDefault="00F90BDC"/>
    <w:p w14:paraId="192A1EF3" w14:textId="77777777" w:rsidR="00F90BDC" w:rsidRDefault="00F90BDC">
      <w:r xmlns:w="http://schemas.openxmlformats.org/wordprocessingml/2006/main">
        <w:t xml:space="preserve">2. आम्हाला दिलेल्या संसाधनांसाठी आम्ही जबाबदार असले पाहिजे, जरी ते शंकास्पद स्त्रोतांकडून आले असले तरीही.</w:t>
      </w:r>
    </w:p>
    <w:p w14:paraId="7FF200D4" w14:textId="77777777" w:rsidR="00F90BDC" w:rsidRDefault="00F90BDC"/>
    <w:p w14:paraId="0216B9D5" w14:textId="77777777" w:rsidR="00F90BDC" w:rsidRDefault="00F90BDC">
      <w:r xmlns:w="http://schemas.openxmlformats.org/wordprocessingml/2006/main">
        <w:t xml:space="preserve">1. नीतिसूत्रे 16:8 - हक्काशिवाय मोठ्या कमाईपेक्षा धार्मिकतेने थोडे चांगले आहे.</w:t>
      </w:r>
    </w:p>
    <w:p w14:paraId="3CE3DAC0" w14:textId="77777777" w:rsidR="00F90BDC" w:rsidRDefault="00F90BDC"/>
    <w:p w14:paraId="0C4BBE57" w14:textId="77777777" w:rsidR="00F90BDC" w:rsidRDefault="00F90BDC">
      <w:r xmlns:w="http://schemas.openxmlformats.org/wordprocessingml/2006/main">
        <w:t xml:space="preserve">कामुकता, वासना, मद्यधुंदपणा, व्यंगचित्रे, मद्यपान पार्ट्या आणि अधर्मी मूर्तिपूजा यांमध्ये </w:t>
      </w:r>
      <w:r xmlns:w="http://schemas.openxmlformats.org/wordprocessingml/2006/main">
        <w:t xml:space="preserve">जीवन जगण्यासाठी पूर्वीचा काळ पुरेसा आहे . </w:t>
      </w:r>
      <w:r xmlns:w="http://schemas.openxmlformats.org/wordprocessingml/2006/main">
        <w:lastRenderedPageBreak xmlns:w="http://schemas.openxmlformats.org/wordprocessingml/2006/main"/>
      </w:r>
      <w:r xmlns:w="http://schemas.openxmlformats.org/wordprocessingml/2006/main">
        <w:t xml:space="preserve">या संदर्भात त्यांना आश्चर्य वाटते जेव्हा तुम्ही त्यांच्याबरोबर त्याच भ्रष्टतेच्या पुरात सामील न होता, आणि ते तुमची बदनामी करतात.</w:t>
      </w:r>
    </w:p>
    <w:p w14:paraId="50D1B7C4" w14:textId="77777777" w:rsidR="00F90BDC" w:rsidRDefault="00F90BDC"/>
    <w:p w14:paraId="1883C1D5" w14:textId="77777777" w:rsidR="00F90BDC" w:rsidRDefault="00F90BDC">
      <w:r xmlns:w="http://schemas.openxmlformats.org/wordprocessingml/2006/main">
        <w:t xml:space="preserve">मॅथ्यू 27:7 आणि त्यांनी मसलत केली आणि अनोळखी लोकांना पुरण्यासाठी कुंभाराचे शेत विकत घेतले.</w:t>
      </w:r>
    </w:p>
    <w:p w14:paraId="11AFC3E0" w14:textId="77777777" w:rsidR="00F90BDC" w:rsidRDefault="00F90BDC"/>
    <w:p w14:paraId="1EFA2465" w14:textId="77777777" w:rsidR="00F90BDC" w:rsidRDefault="00F90BDC">
      <w:r xmlns:w="http://schemas.openxmlformats.org/wordprocessingml/2006/main">
        <w:t xml:space="preserve">मुख्य याजक आणि लोकांचे वडील यांनी एकत्र सल्लामसलत केली आणि येशूचा विश्वासघात केल्याबद्दल त्यांना मिळालेले पैसे एक शेत विकत घेण्यासाठी वापरले, ज्याचा वापर अनोळखी लोकांना पुरण्यासाठी केला जात असे.</w:t>
      </w:r>
    </w:p>
    <w:p w14:paraId="7D52FD1F" w14:textId="77777777" w:rsidR="00F90BDC" w:rsidRDefault="00F90BDC"/>
    <w:p w14:paraId="73C58492" w14:textId="77777777" w:rsidR="00F90BDC" w:rsidRDefault="00F90BDC">
      <w:r xmlns:w="http://schemas.openxmlformats.org/wordprocessingml/2006/main">
        <w:t xml:space="preserve">1. "निःस्वार्थ जीवन जगणे: मुख्य पुजारी आणि वडिलांचे उदाहरण"</w:t>
      </w:r>
    </w:p>
    <w:p w14:paraId="7B7BCE0C" w14:textId="77777777" w:rsidR="00F90BDC" w:rsidRDefault="00F90BDC"/>
    <w:p w14:paraId="579C89AF" w14:textId="77777777" w:rsidR="00F90BDC" w:rsidRDefault="00F90BDC">
      <w:r xmlns:w="http://schemas.openxmlformats.org/wordprocessingml/2006/main">
        <w:t xml:space="preserve">2. "द पॉवर ऑफ कम्पेशन: द पॉटर फील्ड"</w:t>
      </w:r>
    </w:p>
    <w:p w14:paraId="2B5AEAFF" w14:textId="77777777" w:rsidR="00F90BDC" w:rsidRDefault="00F90BDC"/>
    <w:p w14:paraId="59F60C1B" w14:textId="77777777" w:rsidR="00F90BDC" w:rsidRDefault="00F90BDC">
      <w:r xmlns:w="http://schemas.openxmlformats.org/wordprocessingml/2006/main">
        <w:t xml:space="preserve">1. जॉन 13:34-35 - "मी तुम्हांला एक नवीन आज्ञा देतो, की तुम्ही एकमेकांवर प्रीति करा: जसे मी तुमच्यावर प्रीती केली, तसेच तुम्हीही एकमेकांवर प्रीति करा. यावरून सर्व लोकांना कळेल की तुम्ही माझे शिष्य आहात. , जर तुमचे एकमेकांवर प्रेम असेल.</w:t>
      </w:r>
    </w:p>
    <w:p w14:paraId="4F3B4EFC" w14:textId="77777777" w:rsidR="00F90BDC" w:rsidRDefault="00F90BDC"/>
    <w:p w14:paraId="3151F7F5" w14:textId="77777777" w:rsidR="00F90BDC" w:rsidRDefault="00F90BDC">
      <w:r xmlns:w="http://schemas.openxmlformats.org/wordprocessingml/2006/main">
        <w:t xml:space="preserve">2. यशया 58:6-7 - “मी निवडलेला हा उपवास नाही का: दुष्टतेची बंधने सोडवण्यासाठी, जोखडाचे पट्टे पूर्ववत करण्यासाठी, अत्याचारितांना मुक्त करण्यासाठी आणि प्रत्येक जोखड तोडण्यासाठी? भुकेल्यांना तुमची भाकर वाटून घ्यायची आणि बेघर गरिबांना तुमच्या घरात आणायचे नाही का? जेव्हा तू नग्न पाहशील तेव्हा त्याला झाकण्यासाठी, आणि स्वतःला आपल्या शरीरापासून लपवू नये?</w:t>
      </w:r>
    </w:p>
    <w:p w14:paraId="30A246C0" w14:textId="77777777" w:rsidR="00F90BDC" w:rsidRDefault="00F90BDC"/>
    <w:p w14:paraId="5C80F7EF" w14:textId="77777777" w:rsidR="00F90BDC" w:rsidRDefault="00F90BDC">
      <w:r xmlns:w="http://schemas.openxmlformats.org/wordprocessingml/2006/main">
        <w:t xml:space="preserve">मॅथ्यू 27:8 म्हणून त्या शेताला आजपर्यंत रक्ताचे शेत असे म्हणतात.</w:t>
      </w:r>
    </w:p>
    <w:p w14:paraId="5AB470E7" w14:textId="77777777" w:rsidR="00F90BDC" w:rsidRDefault="00F90BDC"/>
    <w:p w14:paraId="575C2908" w14:textId="77777777" w:rsidR="00F90BDC" w:rsidRDefault="00F90BDC">
      <w:r xmlns:w="http://schemas.openxmlformats.org/wordprocessingml/2006/main">
        <w:t xml:space="preserve">अकेल्डामाचे शेत ज्युडास इस्करियोटने येशूचा विश्वासघात करून मिळवलेल्या पैशाने खरेदी केले होते आणि म्हणून त्याला रक्ताचे क्षेत्र म्हटले गेले.</w:t>
      </w:r>
    </w:p>
    <w:p w14:paraId="059EECF4" w14:textId="77777777" w:rsidR="00F90BDC" w:rsidRDefault="00F90BDC"/>
    <w:p w14:paraId="3CF50656" w14:textId="77777777" w:rsidR="00F90BDC" w:rsidRDefault="00F90BDC">
      <w:r xmlns:w="http://schemas.openxmlformats.org/wordprocessingml/2006/main">
        <w:t xml:space="preserve">1. ख्रिस्ताचा विश्वासघात: पापाच्या परिणामांचा शोध</w:t>
      </w:r>
    </w:p>
    <w:p w14:paraId="1F00E5D7" w14:textId="77777777" w:rsidR="00F90BDC" w:rsidRDefault="00F90BDC"/>
    <w:p w14:paraId="007E1F5C" w14:textId="77777777" w:rsidR="00F90BDC" w:rsidRDefault="00F90BDC">
      <w:r xmlns:w="http://schemas.openxmlformats.org/wordprocessingml/2006/main">
        <w:t xml:space="preserve">2. शिष्यत्वाची किंमत: येशूसाठी सर्व काही सोडून देणे</w:t>
      </w:r>
    </w:p>
    <w:p w14:paraId="0185AD05" w14:textId="77777777" w:rsidR="00F90BDC" w:rsidRDefault="00F90BDC"/>
    <w:p w14:paraId="004B4CD2" w14:textId="77777777" w:rsidR="00F90BDC" w:rsidRDefault="00F90BDC">
      <w:r xmlns:w="http://schemas.openxmlformats.org/wordprocessingml/2006/main">
        <w:t xml:space="preserve">1. प्रेषितांची कृत्ये 1:18-19, ज्यामध्ये अकेल्डामाच्या शेताच्या खरेदीची नोंद आहे</w:t>
      </w:r>
    </w:p>
    <w:p w14:paraId="63CED583" w14:textId="77777777" w:rsidR="00F90BDC" w:rsidRDefault="00F90BDC"/>
    <w:p w14:paraId="10E1DD27" w14:textId="77777777" w:rsidR="00F90BDC" w:rsidRDefault="00F90BDC">
      <w:r xmlns:w="http://schemas.openxmlformats.org/wordprocessingml/2006/main">
        <w:t xml:space="preserve">2. लूक 14:25-33, ज्यामध्ये शिष्यत्वाची किंमत चर्चा केली आहे</w:t>
      </w:r>
    </w:p>
    <w:p w14:paraId="43EDDBC3" w14:textId="77777777" w:rsidR="00F90BDC" w:rsidRDefault="00F90BDC"/>
    <w:p w14:paraId="1714A355" w14:textId="77777777" w:rsidR="00F90BDC" w:rsidRDefault="00F90BDC">
      <w:r xmlns:w="http://schemas.openxmlformats.org/wordprocessingml/2006/main">
        <w:t xml:space="preserve">मॅथ्यू 27:9 नंतर जेरेमी संदेष्ट्याने जे सांगितले होते ते पूर्ण झाले, आणि त्यांनी चांदीची तीस नाणी घेतली, ज्याची किंमत होती, ज्याची किंमत इस्राएल लोकांमध्ये होती;</w:t>
      </w:r>
    </w:p>
    <w:p w14:paraId="0DCA9F0A" w14:textId="77777777" w:rsidR="00F90BDC" w:rsidRDefault="00F90BDC"/>
    <w:p w14:paraId="31440E16" w14:textId="77777777" w:rsidR="00F90BDC" w:rsidRDefault="00F90BDC">
      <w:r xmlns:w="http://schemas.openxmlformats.org/wordprocessingml/2006/main">
        <w:t xml:space="preserve">येशूसाठी तीस चांदीची नाणी दिली तेव्हा यिर्मया संदेष्ट्याची भविष्यवाणी कशी पूर्ण झाली याबद्दल हा उतारा सांगतो.</w:t>
      </w:r>
    </w:p>
    <w:p w14:paraId="1ADD3876" w14:textId="77777777" w:rsidR="00F90BDC" w:rsidRDefault="00F90BDC"/>
    <w:p w14:paraId="33CBD1DF" w14:textId="77777777" w:rsidR="00F90BDC" w:rsidRDefault="00F90BDC">
      <w:r xmlns:w="http://schemas.openxmlformats.org/wordprocessingml/2006/main">
        <w:t xml:space="preserve">1: देवाची योजना नेहमी पूर्ण होते.</w:t>
      </w:r>
    </w:p>
    <w:p w14:paraId="2D3F2B09" w14:textId="77777777" w:rsidR="00F90BDC" w:rsidRDefault="00F90BDC"/>
    <w:p w14:paraId="6B62B5A2" w14:textId="77777777" w:rsidR="00F90BDC" w:rsidRDefault="00F90BDC">
      <w:r xmlns:w="http://schemas.openxmlformats.org/wordprocessingml/2006/main">
        <w:t xml:space="preserve">2: परमेश्वराच्या इच्छेवर आणि योजनेवर विश्वास ठेवणे.</w:t>
      </w:r>
    </w:p>
    <w:p w14:paraId="44DEFEFD" w14:textId="77777777" w:rsidR="00F90BDC" w:rsidRDefault="00F90BDC"/>
    <w:p w14:paraId="39E9028F" w14:textId="77777777" w:rsidR="00F90BDC" w:rsidRDefault="00F90BDC">
      <w:r xmlns:w="http://schemas.openxmlformats.org/wordprocessingml/2006/main">
        <w:t xml:space="preserve">1: यशया 55:11 "माझ्या तोंडातून बाहेर पडणारे माझे वचन असेच असेल: ते माझ्याकडे निरर्थक परत येणार नाही, परंतु माझ्या इच्छेनुसार ते पूर्ण करेल, आणि मी ज्यासाठी ते पाठवले आहे त्यात ते यशस्वी होईल."</w:t>
      </w:r>
    </w:p>
    <w:p w14:paraId="3B13E8D6" w14:textId="77777777" w:rsidR="00F90BDC" w:rsidRDefault="00F90BDC"/>
    <w:p w14:paraId="05D83F20" w14:textId="77777777" w:rsidR="00F90BDC" w:rsidRDefault="00F90BDC">
      <w:r xmlns:w="http://schemas.openxmlformats.org/wordprocessingml/2006/main">
        <w:t xml:space="preserve">2: नीतिसूत्रे 16:3 "तुझी कामे परमेश्वराला सोपवा म्हणजे तुझे विचार स्थिर होतील."</w:t>
      </w:r>
    </w:p>
    <w:p w14:paraId="53FA58E2" w14:textId="77777777" w:rsidR="00F90BDC" w:rsidRDefault="00F90BDC"/>
    <w:p w14:paraId="4630C106" w14:textId="77777777" w:rsidR="00F90BDC" w:rsidRDefault="00F90BDC">
      <w:r xmlns:w="http://schemas.openxmlformats.org/wordprocessingml/2006/main">
        <w:t xml:space="preserve">मॅथ्यू 27:10 आणि प्रभुने मला नियुक्त केल्याप्रमाणे ते कुंभाराच्या शेतासाठी दिले.</w:t>
      </w:r>
    </w:p>
    <w:p w14:paraId="5769E4BC" w14:textId="77777777" w:rsidR="00F90BDC" w:rsidRDefault="00F90BDC"/>
    <w:p w14:paraId="1478ED2C" w14:textId="77777777" w:rsidR="00F90BDC" w:rsidRDefault="00F90BDC">
      <w:r xmlns:w="http://schemas.openxmlformats.org/wordprocessingml/2006/main">
        <w:t xml:space="preserve">पिलातला प्रभुने तीस चांदीची नाणी एका कुंभाराला देण्याची सूचना दिली होती, ज्याने नंतर ते अनोळखी लोकांना पुरण्यासाठी शेत खरेदी करण्यासाठी वापरले.</w:t>
      </w:r>
    </w:p>
    <w:p w14:paraId="7E2F6189" w14:textId="77777777" w:rsidR="00F90BDC" w:rsidRDefault="00F90BDC"/>
    <w:p w14:paraId="7ABDB994" w14:textId="77777777" w:rsidR="00F90BDC" w:rsidRDefault="00F90BDC">
      <w:r xmlns:w="http://schemas.openxmlformats.org/wordprocessingml/2006/main">
        <w:t xml:space="preserve">1. देवाच्या आज्ञा पाळण्याने फरक करणे - पिलातच्या प्रभूच्या आज्ञाधारकतेचा इतरांच्या जीवनावर कसा परिणाम झाला.</w:t>
      </w:r>
    </w:p>
    <w:p w14:paraId="5B8569DC" w14:textId="77777777" w:rsidR="00F90BDC" w:rsidRDefault="00F90BDC"/>
    <w:p w14:paraId="283B09F2" w14:textId="77777777" w:rsidR="00F90BDC" w:rsidRDefault="00F90BDC">
      <w:r xmlns:w="http://schemas.openxmlformats.org/wordprocessingml/2006/main">
        <w:t xml:space="preserve">2. लहान भेटवस्तूची शक्ती - वरवर क्षुल्लक दिसणारी भेट किती अफाट आणि चिरस्थायी परिणाम करू शकते.</w:t>
      </w:r>
    </w:p>
    <w:p w14:paraId="7BF94767" w14:textId="77777777" w:rsidR="00F90BDC" w:rsidRDefault="00F90BDC"/>
    <w:p w14:paraId="253526FE" w14:textId="77777777" w:rsidR="00F90BDC" w:rsidRDefault="00F90BDC">
      <w:r xmlns:w="http://schemas.openxmlformats.org/wordprocessingml/2006/main">
        <w:t xml:space="preserve">1. प्रेषितांची कृत्ये 10:38 - देव सर्व लोकांसाठी त्याच्या प्रेमात आणि काळजीमध्ये पक्षपात कसा दाखवत नाही.</w:t>
      </w:r>
    </w:p>
    <w:p w14:paraId="03259965" w14:textId="77777777" w:rsidR="00F90BDC" w:rsidRDefault="00F90BDC"/>
    <w:p w14:paraId="547A773B" w14:textId="77777777" w:rsidR="00F90BDC" w:rsidRDefault="00F90BDC">
      <w:r xmlns:w="http://schemas.openxmlformats.org/wordprocessingml/2006/main">
        <w:t xml:space="preserve">2. नीतिसूत्रे 19:17 - जो गरीबांवर दयाळू आहे तो परमेश्वराला कर्ज देतो आणि त्याने केलेल्या कृत्यासाठी तो त्याला प्रतिफळ देईल.</w:t>
      </w:r>
    </w:p>
    <w:p w14:paraId="793CED78" w14:textId="77777777" w:rsidR="00F90BDC" w:rsidRDefault="00F90BDC"/>
    <w:p w14:paraId="316F2009" w14:textId="77777777" w:rsidR="00F90BDC" w:rsidRDefault="00F90BDC">
      <w:r xmlns:w="http://schemas.openxmlformats.org/wordprocessingml/2006/main">
        <w:t xml:space="preserve">मॅथ्यू 27:11 आणि येशू राज्यपालासमोर उभा राहिला आणि राज्यपालाने त्याला विचारले, “तू यहूद्यांचा राजा आहेस का? येशू त्याला म्हणाला, तू म्हणतोस.</w:t>
      </w:r>
    </w:p>
    <w:p w14:paraId="0F2CD476" w14:textId="77777777" w:rsidR="00F90BDC" w:rsidRDefault="00F90BDC"/>
    <w:p w14:paraId="45DF6884" w14:textId="77777777" w:rsidR="00F90BDC" w:rsidRDefault="00F90BDC">
      <w:r xmlns:w="http://schemas.openxmlformats.org/wordprocessingml/2006/main">
        <w:t xml:space="preserve">पिलाताला विचारले असता येशूने त्याच्या राज्याची पुष्टी केली.</w:t>
      </w:r>
    </w:p>
    <w:p w14:paraId="26B96BE4" w14:textId="77777777" w:rsidR="00F90BDC" w:rsidRDefault="00F90BDC"/>
    <w:p w14:paraId="326CDECC" w14:textId="77777777" w:rsidR="00F90BDC" w:rsidRDefault="00F90BDC">
      <w:r xmlns:w="http://schemas.openxmlformats.org/wordprocessingml/2006/main">
        <w:t xml:space="preserve">1: येशू राजांचा राजा आणि प्रभुंचा प्रभु आहे - प्रकटीकरण 19:16</w:t>
      </w:r>
    </w:p>
    <w:p w14:paraId="15AC1134" w14:textId="77777777" w:rsidR="00F90BDC" w:rsidRDefault="00F90BDC"/>
    <w:p w14:paraId="051CAA3F" w14:textId="77777777" w:rsidR="00F90BDC" w:rsidRDefault="00F90BDC">
      <w:r xmlns:w="http://schemas.openxmlformats.org/wordprocessingml/2006/main">
        <w:t xml:space="preserve">2: येशू या जगाचा नाही - जॉन 18:36</w:t>
      </w:r>
    </w:p>
    <w:p w14:paraId="37BBE8C3" w14:textId="77777777" w:rsidR="00F90BDC" w:rsidRDefault="00F90BDC"/>
    <w:p w14:paraId="3EDD4B52" w14:textId="77777777" w:rsidR="00F90BDC" w:rsidRDefault="00F90BDC">
      <w:r xmlns:w="http://schemas.openxmlformats.org/wordprocessingml/2006/main">
        <w:t xml:space="preserve">1: येशू गौरवाचा राजा आहे - स्तोत्र 24:10</w:t>
      </w:r>
    </w:p>
    <w:p w14:paraId="4A9F5165" w14:textId="77777777" w:rsidR="00F90BDC" w:rsidRDefault="00F90BDC"/>
    <w:p w14:paraId="5D0269E7" w14:textId="77777777" w:rsidR="00F90BDC" w:rsidRDefault="00F90BDC">
      <w:r xmlns:w="http://schemas.openxmlformats.org/wordprocessingml/2006/main">
        <w:t xml:space="preserve">2: पिलाताने येशूला विचारले की तो यहूद्यांचा राजा आहे का - मार्क 15:2</w:t>
      </w:r>
    </w:p>
    <w:p w14:paraId="40A5B76F" w14:textId="77777777" w:rsidR="00F90BDC" w:rsidRDefault="00F90BDC"/>
    <w:p w14:paraId="307AE21C" w14:textId="77777777" w:rsidR="00F90BDC" w:rsidRDefault="00F90BDC">
      <w:r xmlns:w="http://schemas.openxmlformats.org/wordprocessingml/2006/main">
        <w:t xml:space="preserve">मॅथ्यू 27:12 जेव्हा त्याच्यावर मुख्य याजक आणि वडीलजन यांच्यावर आरोप केले गेले तेव्हा त्याने काहीच उत्तर दिले नाही.</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 उतार्‍यात येशूवर मुख्य याजक आणि वडीलधार्‍यांकडून आरोप लावण्यात आले आहेत, तरीही तो गप्प राहतो आणि प्रतिसाद देत नाही.</w:t>
      </w:r>
    </w:p>
    <w:p w14:paraId="6A86D671" w14:textId="77777777" w:rsidR="00F90BDC" w:rsidRDefault="00F90BDC"/>
    <w:p w14:paraId="51DD974C" w14:textId="77777777" w:rsidR="00F90BDC" w:rsidRDefault="00F90BDC">
      <w:r xmlns:w="http://schemas.openxmlformats.org/wordprocessingml/2006/main">
        <w:t xml:space="preserve">1. शांततेची शक्ती: त्याच्या आरोपकर्त्यांना येशूच्या प्रतिसादाचे परीक्षण करणे</w:t>
      </w:r>
    </w:p>
    <w:p w14:paraId="3D022E2E" w14:textId="77777777" w:rsidR="00F90BDC" w:rsidRDefault="00F90BDC"/>
    <w:p w14:paraId="17B25FF3" w14:textId="77777777" w:rsidR="00F90BDC" w:rsidRDefault="00F90BDC">
      <w:r xmlns:w="http://schemas.openxmlformats.org/wordprocessingml/2006/main">
        <w:t xml:space="preserve">2. बोलायला शिकणे: आमचा आवाज कधी वापरायचा</w:t>
      </w:r>
    </w:p>
    <w:p w14:paraId="31179A76" w14:textId="77777777" w:rsidR="00F90BDC" w:rsidRDefault="00F90BDC"/>
    <w:p w14:paraId="718D68A5" w14:textId="77777777" w:rsidR="00F90BDC" w:rsidRDefault="00F90BDC">
      <w:r xmlns:w="http://schemas.openxmlformats.org/wordprocessingml/2006/main">
        <w:t xml:space="preserve">1. यशया 53:7 - त्याच्यावर अत्याचार आणि त्रास झाला, तरीही त्याने तोंड उघडले नाही; कोकऱ्याप्रमाणे त्याला वधासाठी नेले जात होते, आणि मेंढर जसे कातरणाऱ्यांपुढे गप्प असतात, तसे त्याने तोंड उघडले नाही.</w:t>
      </w:r>
    </w:p>
    <w:p w14:paraId="58F48298" w14:textId="77777777" w:rsidR="00F90BDC" w:rsidRDefault="00F90BDC"/>
    <w:p w14:paraId="3742D66A" w14:textId="77777777" w:rsidR="00F90BDC" w:rsidRDefault="00F90BDC">
      <w:r xmlns:w="http://schemas.openxmlformats.org/wordprocessingml/2006/main">
        <w:t xml:space="preserve">2. जेम्स 1:19 - माझ्या प्रिय बंधूंनो आणि भगिनींनो, हे लक्षात घ्या: प्रत्येकाने ऐकण्यात तत्पर, बोलण्यात मंद आणि रागावण्यास मंद असावे.</w:t>
      </w:r>
    </w:p>
    <w:p w14:paraId="1A286824" w14:textId="77777777" w:rsidR="00F90BDC" w:rsidRDefault="00F90BDC"/>
    <w:p w14:paraId="1B2FF96F" w14:textId="77777777" w:rsidR="00F90BDC" w:rsidRDefault="00F90BDC">
      <w:r xmlns:w="http://schemas.openxmlformats.org/wordprocessingml/2006/main">
        <w:t xml:space="preserve">मॅथ्यू 27:13 मग पिलात त्याला म्हणाला, “ते तुझ्याविरुद्ध किती साक्ष देतात हे तू ऐकत नाहीस का?</w:t>
      </w:r>
    </w:p>
    <w:p w14:paraId="1A80CE53" w14:textId="77777777" w:rsidR="00F90BDC" w:rsidRDefault="00F90BDC"/>
    <w:p w14:paraId="5A780611" w14:textId="77777777" w:rsidR="00F90BDC" w:rsidRDefault="00F90BDC">
      <w:r xmlns:w="http://schemas.openxmlformats.org/wordprocessingml/2006/main">
        <w:t xml:space="preserve">लोकांनी येशूवर अनेक गोष्टींचा आरोप केला, पण पिलाताने विचारले की येशूने ते ऐकले का?</w:t>
      </w:r>
    </w:p>
    <w:p w14:paraId="498D91B1" w14:textId="77777777" w:rsidR="00F90BDC" w:rsidRDefault="00F90BDC"/>
    <w:p w14:paraId="571B1322" w14:textId="77777777" w:rsidR="00F90BDC" w:rsidRDefault="00F90BDC">
      <w:r xmlns:w="http://schemas.openxmlformats.org/wordprocessingml/2006/main">
        <w:t xml:space="preserve">1. आरोपांना येशूचा प्रतिसाद: येशूने आरोपांना शांत आणि शांततेने कसे तोंड दिले.</w:t>
      </w:r>
    </w:p>
    <w:p w14:paraId="44B9E567" w14:textId="77777777" w:rsidR="00F90BDC" w:rsidRDefault="00F90BDC"/>
    <w:p w14:paraId="2AA28965" w14:textId="77777777" w:rsidR="00F90BDC" w:rsidRDefault="00F90BDC">
      <w:r xmlns:w="http://schemas.openxmlformats.org/wordprocessingml/2006/main">
        <w:t xml:space="preserve">2. प्रतिक्रिया देण्याच्या आग्रहाचा प्रतिकार करणे: रागाने किंवा कटुतेने खोट्या आरोपांना प्रतिसाद न देणे.</w:t>
      </w:r>
    </w:p>
    <w:p w14:paraId="387DAD86" w14:textId="77777777" w:rsidR="00F90BDC" w:rsidRDefault="00F90BDC"/>
    <w:p w14:paraId="4876D29C" w14:textId="77777777" w:rsidR="00F90BDC" w:rsidRDefault="00F90BDC">
      <w:r xmlns:w="http://schemas.openxmlformats.org/wordprocessingml/2006/main">
        <w:t xml:space="preserve">1. 1 पेत्र 2:23 - जेव्हा त्याची निंदा केली गेली तेव्हा त्याने बदल्यात निंदा केली नाही; जेव्हा त्याने दु:ख सहन केले तेव्हा त्याने धमकावले नाही, तर स्वतःला जो न्याय करतो त्याच्या स्वाधीन केला.</w:t>
      </w:r>
    </w:p>
    <w:p w14:paraId="117A77DA" w14:textId="77777777" w:rsidR="00F90BDC" w:rsidRDefault="00F90BDC"/>
    <w:p w14:paraId="22549D1F" w14:textId="77777777" w:rsidR="00F90BDC" w:rsidRDefault="00F90BDC">
      <w:r xmlns:w="http://schemas.openxmlformats.org/wordprocessingml/2006/main">
        <w:t xml:space="preserve">2. मॅथ्यू 5:43-44 - 'तुम्ही तुमच्या शेजाऱ्यावर प्रीती करा आणि तुमच्या शत्रूचा द्वेष करा' असे म्हटले होते हे तुम्ही ऐकले आहे. पण मी तुम्हाला सांगतो, तुमच्या शत्रूंवर प्रेम करा, जे तुम्हाला शाप देतात त्यांना आशीर्वाद द्या, जे तुमचा द्वेष करतात त्यांचे चांगले करा.</w:t>
      </w:r>
    </w:p>
    <w:p w14:paraId="231C6736" w14:textId="77777777" w:rsidR="00F90BDC" w:rsidRDefault="00F90BDC"/>
    <w:p w14:paraId="13B037E5" w14:textId="77777777" w:rsidR="00F90BDC" w:rsidRDefault="00F90BDC">
      <w:r xmlns:w="http://schemas.openxmlformats.org/wordprocessingml/2006/main">
        <w:t xml:space="preserve">मॅथ्यू 27:14 आणि त्याने त्याला एक शब्दही उत्तर दिले नाही; इतके की राज्यपालांना आश्चर्य वाटले.</w:t>
      </w:r>
    </w:p>
    <w:p w14:paraId="6A5D0549" w14:textId="77777777" w:rsidR="00F90BDC" w:rsidRDefault="00F90BDC"/>
    <w:p w14:paraId="0DA0AB19" w14:textId="77777777" w:rsidR="00F90BDC" w:rsidRDefault="00F90BDC">
      <w:r xmlns:w="http://schemas.openxmlformats.org/wordprocessingml/2006/main">
        <w:t xml:space="preserve">पिलातासमोर येशूचे मौन देवाच्या इच्छेप्रती त्याची वचनबद्धता दर्शवते.</w:t>
      </w:r>
    </w:p>
    <w:p w14:paraId="67D08EEF" w14:textId="77777777" w:rsidR="00F90BDC" w:rsidRDefault="00F90BDC"/>
    <w:p w14:paraId="47085126" w14:textId="77777777" w:rsidR="00F90BDC" w:rsidRDefault="00F90BDC">
      <w:r xmlns:w="http://schemas.openxmlformats.org/wordprocessingml/2006/main">
        <w:t xml:space="preserve">१: देवाच्या इच्छेप्रती येशूची बांधिलकी इतकी मजबूत होती की मृत्यूलाही तोंड देत तो शांत राहिला.</w:t>
      </w:r>
    </w:p>
    <w:p w14:paraId="251DEEFB" w14:textId="77777777" w:rsidR="00F90BDC" w:rsidRDefault="00F90BDC"/>
    <w:p w14:paraId="0865D44D" w14:textId="77777777" w:rsidR="00F90BDC" w:rsidRDefault="00F90BDC">
      <w:r xmlns:w="http://schemas.openxmlformats.org/wordprocessingml/2006/main">
        <w:t xml:space="preserve">२: देवाच्या इच्छेप्रती येशूची आज्ञाधारकता इतकी प्रबळ होती की त्याने न डगमगता स्वतःचा जीव सोडला.</w:t>
      </w:r>
    </w:p>
    <w:p w14:paraId="458E3B87" w14:textId="77777777" w:rsidR="00F90BDC" w:rsidRDefault="00F90BDC"/>
    <w:p w14:paraId="7C8E94AA" w14:textId="77777777" w:rsidR="00F90BDC" w:rsidRDefault="00F90BDC">
      <w:r xmlns:w="http://schemas.openxmlformats.org/wordprocessingml/2006/main">
        <w:t xml:space="preserve">1: फिलिप्पैकर 2:5-8 - येशूने स्वतःला नम्र केले, एका सेवकाचे रूप धारण केले आणि त्याने आज्ञाधारकपणे आपले जीवन त्याग केले.</w:t>
      </w:r>
    </w:p>
    <w:p w14:paraId="04EA29CF" w14:textId="77777777" w:rsidR="00F90BDC" w:rsidRDefault="00F90BDC"/>
    <w:p w14:paraId="26529AFB" w14:textId="77777777" w:rsidR="00F90BDC" w:rsidRDefault="00F90BDC">
      <w:r xmlns:w="http://schemas.openxmlformats.org/wordprocessingml/2006/main">
        <w:t xml:space="preserve">2: यशया 53:7 - त्याच्यावर अत्याचार आणि त्रास झाला, तरीही त्याने तोंड उघडले नाही; त्याला कोकऱ्याप्रमाणे मारण्यासाठी नेण्यात आले.</w:t>
      </w:r>
    </w:p>
    <w:p w14:paraId="4A104C2D" w14:textId="77777777" w:rsidR="00F90BDC" w:rsidRDefault="00F90BDC"/>
    <w:p w14:paraId="6E472EA4" w14:textId="77777777" w:rsidR="00F90BDC" w:rsidRDefault="00F90BDC">
      <w:r xmlns:w="http://schemas.openxmlformats.org/wordprocessingml/2006/main">
        <w:t xml:space="preserve">मॅथ्यू 27:15 आता त्या मेजवानीच्या वेळी राज्यपाल लोकांसाठी एका कैद्याची सुटका करणार होता, ज्याला ते हवे होते.</w:t>
      </w:r>
    </w:p>
    <w:p w14:paraId="3BD530AE" w14:textId="77777777" w:rsidR="00F90BDC" w:rsidRDefault="00F90BDC"/>
    <w:p w14:paraId="7CB95AA6" w14:textId="77777777" w:rsidR="00F90BDC" w:rsidRDefault="00F90BDC">
      <w:r xmlns:w="http://schemas.openxmlformats.org/wordprocessingml/2006/main">
        <w:t xml:space="preserve">ठराविक मेजवानीच्या वेळी, पिलात लोकांद्वारे निवडलेल्या कैद्याला सोडत असे.</w:t>
      </w:r>
    </w:p>
    <w:p w14:paraId="6DD79188" w14:textId="77777777" w:rsidR="00F90BDC" w:rsidRDefault="00F90BDC"/>
    <w:p w14:paraId="01F6F8BC" w14:textId="77777777" w:rsidR="00F90BDC" w:rsidRDefault="00F90BDC">
      <w:r xmlns:w="http://schemas.openxmlformats.org/wordprocessingml/2006/main">
        <w:t xml:space="preserve">1. दयेची शक्ती: मॅथ्यू 27:15 मध्ये पिलाताच्या उदाहरणाचे परीक्षण करणे</w:t>
      </w:r>
    </w:p>
    <w:p w14:paraId="7AB0EE2E" w14:textId="77777777" w:rsidR="00F90BDC" w:rsidRDefault="00F90BDC"/>
    <w:p w14:paraId="70AE4928" w14:textId="77777777" w:rsidR="00F90BDC" w:rsidRDefault="00F90BDC">
      <w:r xmlns:w="http://schemas.openxmlformats.org/wordprocessingml/2006/main">
        <w:t xml:space="preserve">2. सूडापेक्षा करुणा निवडणे: मॅथ्यू 27:15 मध्ये पिलातच्या निवडीचा शोध घेणे</w:t>
      </w:r>
    </w:p>
    <w:p w14:paraId="69396A68" w14:textId="77777777" w:rsidR="00F90BDC" w:rsidRDefault="00F90BDC"/>
    <w:p w14:paraId="5AB400C1" w14:textId="77777777" w:rsidR="00F90BDC" w:rsidRDefault="00F90BDC">
      <w:r xmlns:w="http://schemas.openxmlformats.org/wordprocessingml/2006/main">
        <w:t xml:space="preserve">1. निर्गम 34:7 - "हजारो लोकांवर दया करणे, अधर्म आणि अधर्म आणि पाप क्षमा करणे, आणि ते कोणत्याही प्रकारे दोषींना दूर करणार नाही;"</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न्स 12:19-21 - "प्रिय प्रियजनांनो, सूड उगवू नका, तर क्रोधाला स्थान द्या: कारण असे लिहिले आहे की, सूड घेणे माझे आहे; मी परतफेड करीन, प्रभु म्हणतो. म्हणून जर तुझा शत्रू भुकेला असेल तर त्याला खायला द्या; जर त्याला तहान लागली असेल तर त्याला पाणी द्या कारण असे केल्याने तू त्याच्या डोक्यावर निखाऱ्यांचा ढीग करशील. वाईटावर विजय मिळवू नका, तर चांगल्याने वाईटावर विजय मिळवा.</w:t>
      </w:r>
    </w:p>
    <w:p w14:paraId="64B974AA" w14:textId="77777777" w:rsidR="00F90BDC" w:rsidRDefault="00F90BDC"/>
    <w:p w14:paraId="39BD7B0B" w14:textId="77777777" w:rsidR="00F90BDC" w:rsidRDefault="00F90BDC">
      <w:r xmlns:w="http://schemas.openxmlformats.org/wordprocessingml/2006/main">
        <w:t xml:space="preserve">मॅथ्यू 27:16 तेव्हा त्यांच्याकडे बरब्बा नावाचा एक प्रसिद्ध कैदी होता.</w:t>
      </w:r>
    </w:p>
    <w:p w14:paraId="3526344E" w14:textId="77777777" w:rsidR="00F90BDC" w:rsidRDefault="00F90BDC"/>
    <w:p w14:paraId="15B16FFA" w14:textId="77777777" w:rsidR="00F90BDC" w:rsidRDefault="00F90BDC">
      <w:r xmlns:w="http://schemas.openxmlformats.org/wordprocessingml/2006/main">
        <w:t xml:space="preserve">मॅथ्यू 27:16 मधील हा उतारा बरब्बा नावाचा एक उल्लेखनीय कैदी आहे.</w:t>
      </w:r>
    </w:p>
    <w:p w14:paraId="532182EA" w14:textId="77777777" w:rsidR="00F90BDC" w:rsidRDefault="00F90BDC"/>
    <w:p w14:paraId="47A83495" w14:textId="77777777" w:rsidR="00F90BDC" w:rsidRDefault="00F90BDC">
      <w:r xmlns:w="http://schemas.openxmlformats.org/wordprocessingml/2006/main">
        <w:t xml:space="preserve">1. क्षमा करण्याचा अर्थ - येशूने बरब्बास कसे क्षमा केली</w:t>
      </w:r>
    </w:p>
    <w:p w14:paraId="1AF60F59" w14:textId="77777777" w:rsidR="00F90BDC" w:rsidRDefault="00F90BDC"/>
    <w:p w14:paraId="6CB78D4A" w14:textId="77777777" w:rsidR="00F90BDC" w:rsidRDefault="00F90BDC">
      <w:r xmlns:w="http://schemas.openxmlformats.org/wordprocessingml/2006/main">
        <w:t xml:space="preserve">2. दयेची शक्ती - येशूने बरब्बास कशी दया दाखवली</w:t>
      </w:r>
    </w:p>
    <w:p w14:paraId="58B4466B" w14:textId="77777777" w:rsidR="00F90BDC" w:rsidRDefault="00F90BDC"/>
    <w:p w14:paraId="16FE5E80" w14:textId="77777777" w:rsidR="00F90BDC" w:rsidRDefault="00F90BDC">
      <w:r xmlns:w="http://schemas.openxmlformats.org/wordprocessingml/2006/main">
        <w:t xml:space="preserve">1. लूक 23:13-25 - पिलाट येशू किंवा बरब्बास सोडण्याची ऑफर देतो</w:t>
      </w:r>
    </w:p>
    <w:p w14:paraId="377C0FFE" w14:textId="77777777" w:rsidR="00F90BDC" w:rsidRDefault="00F90BDC"/>
    <w:p w14:paraId="2D7E65A8" w14:textId="77777777" w:rsidR="00F90BDC" w:rsidRDefault="00F90BDC">
      <w:r xmlns:w="http://schemas.openxmlformats.org/wordprocessingml/2006/main">
        <w:t xml:space="preserve">2. इफिसियन्स 2:4-9 - येशूद्वारे देवाची दया आणि कृपा</w:t>
      </w:r>
    </w:p>
    <w:p w14:paraId="650EA476" w14:textId="77777777" w:rsidR="00F90BDC" w:rsidRDefault="00F90BDC"/>
    <w:p w14:paraId="7DC8392D" w14:textId="77777777" w:rsidR="00F90BDC" w:rsidRDefault="00F90BDC">
      <w:r xmlns:w="http://schemas.openxmlformats.org/wordprocessingml/2006/main">
        <w:t xml:space="preserve">मॅथ्यू 27:17 म्हणून जेव्हा ते एकत्र जमले, तेव्हा पिलात त्यांना म्हणाला, “मी तुम्हांला कोणाला सोडीन? बरब्बा, की येशू ज्याला ख्रिस्त म्हणतात?</w:t>
      </w:r>
    </w:p>
    <w:p w14:paraId="05466C49" w14:textId="77777777" w:rsidR="00F90BDC" w:rsidRDefault="00F90BDC"/>
    <w:p w14:paraId="79B4E696" w14:textId="77777777" w:rsidR="00F90BDC" w:rsidRDefault="00F90BDC">
      <w:r xmlns:w="http://schemas.openxmlformats.org/wordprocessingml/2006/main">
        <w:t xml:space="preserve">पिलाताने जमावाला विचारले की त्याने बरब्बास सोडावे की येशू, ज्याला ख्रिस्त म्हणून ओळखले जाते.</w:t>
      </w:r>
    </w:p>
    <w:p w14:paraId="2BFEFFEE" w14:textId="77777777" w:rsidR="00F90BDC" w:rsidRDefault="00F90BDC"/>
    <w:p w14:paraId="70AD159D" w14:textId="77777777" w:rsidR="00F90BDC" w:rsidRDefault="00F90BDC">
      <w:r xmlns:w="http://schemas.openxmlformats.org/wordprocessingml/2006/main">
        <w:t xml:space="preserve">1. स्वातंत्र्याची भेट: देवाची कृपा आपल्याला कशी मुक्त करते</w:t>
      </w:r>
    </w:p>
    <w:p w14:paraId="3B23252B" w14:textId="77777777" w:rsidR="00F90BDC" w:rsidRDefault="00F90BDC"/>
    <w:p w14:paraId="4E55A349" w14:textId="77777777" w:rsidR="00F90BDC" w:rsidRDefault="00F90BDC">
      <w:r xmlns:w="http://schemas.openxmlformats.org/wordprocessingml/2006/main">
        <w:t xml:space="preserve">2. निवडीची शक्ती: शहाणे निर्णय घेण्यासाठी आम्हाला कसे बोलावले जाते</w:t>
      </w:r>
    </w:p>
    <w:p w14:paraId="4665F7FE" w14:textId="77777777" w:rsidR="00F90BDC" w:rsidRDefault="00F90BDC"/>
    <w:p w14:paraId="50E7A842" w14:textId="77777777" w:rsidR="00F90BDC" w:rsidRDefault="00F90BDC">
      <w:r xmlns:w="http://schemas.openxmlformats.org/wordprocessingml/2006/main">
        <w:t xml:space="preserve">1. रोमन्स 6:14-15 - कारण तुमच्यावर पापाचे वर्चस्व राहणार नाही: कारण तुम्ही कायद्याच्या अधीन नाही, तर </w:t>
      </w:r>
      <w:r xmlns:w="http://schemas.openxmlformats.org/wordprocessingml/2006/main">
        <w:lastRenderedPageBreak xmlns:w="http://schemas.openxmlformats.org/wordprocessingml/2006/main"/>
      </w:r>
      <w:r xmlns:w="http://schemas.openxmlformats.org/wordprocessingml/2006/main">
        <w:t xml:space="preserve">कृपेच्या अधीन आहात.</w:t>
      </w:r>
    </w:p>
    <w:p w14:paraId="622ED5C6" w14:textId="77777777" w:rsidR="00F90BDC" w:rsidRDefault="00F90BDC"/>
    <w:p w14:paraId="39CBF90D" w14:textId="77777777" w:rsidR="00F90BDC" w:rsidRDefault="00F90BDC">
      <w:r xmlns:w="http://schemas.openxmlformats.org/wordprocessingml/2006/main">
        <w:t xml:space="preserve">2. इफिस 4:17-19 - म्हणून मी हे सांगतो, आणि प्रभूमध्ये साक्ष देतो की, यापुढे इतर विदेशी लोक त्यांच्या मनाच्या व्यर्थतेने चालतात तसे तुम्ही चालणार नाही.</w:t>
      </w:r>
    </w:p>
    <w:p w14:paraId="611E45AE" w14:textId="77777777" w:rsidR="00F90BDC" w:rsidRDefault="00F90BDC"/>
    <w:p w14:paraId="61641BDF" w14:textId="77777777" w:rsidR="00F90BDC" w:rsidRDefault="00F90BDC">
      <w:r xmlns:w="http://schemas.openxmlformats.org/wordprocessingml/2006/main">
        <w:t xml:space="preserve">मॅथ्यू 27:18 कारण त्याला माहीत होते की ईर्ष्यापोटी त्यांनी त्याला सोडवले आहे.</w:t>
      </w:r>
    </w:p>
    <w:p w14:paraId="588E16EC" w14:textId="77777777" w:rsidR="00F90BDC" w:rsidRDefault="00F90BDC"/>
    <w:p w14:paraId="5E123E90" w14:textId="77777777" w:rsidR="00F90BDC" w:rsidRDefault="00F90BDC">
      <w:r xmlns:w="http://schemas.openxmlformats.org/wordprocessingml/2006/main">
        <w:t xml:space="preserve">ईर्ष्यापोटी येशूला त्याच्याच लोकांकडून वधस्तंभावर खिळण्यासाठी सुपूर्द करण्यात आले.</w:t>
      </w:r>
    </w:p>
    <w:p w14:paraId="7CF70A8D" w14:textId="77777777" w:rsidR="00F90BDC" w:rsidRDefault="00F90BDC"/>
    <w:p w14:paraId="2C5CC72C" w14:textId="77777777" w:rsidR="00F90BDC" w:rsidRDefault="00F90BDC">
      <w:r xmlns:w="http://schemas.openxmlformats.org/wordprocessingml/2006/main">
        <w:t xml:space="preserve">1. मत्सराची शक्ती: ती कशी विनाशाकडे नेऊ शकते</w:t>
      </w:r>
    </w:p>
    <w:p w14:paraId="7E51B7E0" w14:textId="77777777" w:rsidR="00F90BDC" w:rsidRDefault="00F90BDC"/>
    <w:p w14:paraId="200804DD" w14:textId="77777777" w:rsidR="00F90BDC" w:rsidRDefault="00F90BDC">
      <w:r xmlns:w="http://schemas.openxmlformats.org/wordprocessingml/2006/main">
        <w:t xml:space="preserve">2. प्रेमाची सर्वात मोठी भेट: मानवजातीसाठी येशूचे बलिदान</w:t>
      </w:r>
    </w:p>
    <w:p w14:paraId="6EAF48C1" w14:textId="77777777" w:rsidR="00F90BDC" w:rsidRDefault="00F90BDC"/>
    <w:p w14:paraId="55871656" w14:textId="77777777" w:rsidR="00F90BDC" w:rsidRDefault="00F90BDC">
      <w:r xmlns:w="http://schemas.openxmlformats.org/wordprocessingml/2006/main">
        <w:t xml:space="preserve">1. नीतिसूत्रे 14:30 - सुदृढ हृदय हे शरीराचे जीवन आहे: परंतु हाडांच्या कुजण्याचा हेवा करा.</w:t>
      </w:r>
    </w:p>
    <w:p w14:paraId="3A70D5C2" w14:textId="77777777" w:rsidR="00F90BDC" w:rsidRDefault="00F90BDC"/>
    <w:p w14:paraId="15C53843" w14:textId="77777777" w:rsidR="00F90BDC" w:rsidRDefault="00F90BDC">
      <w:r xmlns:w="http://schemas.openxmlformats.org/wordprocessingml/2006/main">
        <w:t xml:space="preserve">2. रोमन्स 5:8 - परंतु देव आपल्यावरील त्याच्या प्रेमाची प्रशंसा करतो, की आपण पापी असतानाच ख्रिस्त आपल्यासाठी मरण पावला.</w:t>
      </w:r>
    </w:p>
    <w:p w14:paraId="4A0C3270" w14:textId="77777777" w:rsidR="00F90BDC" w:rsidRDefault="00F90BDC"/>
    <w:p w14:paraId="50F7D332" w14:textId="77777777" w:rsidR="00F90BDC" w:rsidRDefault="00F90BDC">
      <w:r xmlns:w="http://schemas.openxmlformats.org/wordprocessingml/2006/main">
        <w:t xml:space="preserve">मॅथ्यू 27:19 जेव्हा तो न्यायासनावर बसला तेव्हा त्याच्या बायकोने त्याला पाठवले, “त्या न्यायी माणसाशी तुझा काहीही संबंध नाही; कारण आज स्वप्नात त्याच्यामुळे मी पुष्कळ दु:ख भोगले आहे.</w:t>
      </w:r>
    </w:p>
    <w:p w14:paraId="4E6DFD34" w14:textId="77777777" w:rsidR="00F90BDC" w:rsidRDefault="00F90BDC"/>
    <w:p w14:paraId="6C979E23" w14:textId="77777777" w:rsidR="00F90BDC" w:rsidRDefault="00F90BDC">
      <w:r xmlns:w="http://schemas.openxmlformats.org/wordprocessingml/2006/main">
        <w:t xml:space="preserve">हा उतारा पिलातच्या पत्नीने येशूच्या निर्दोषतेबद्दल तिच्या पतीला दिलेल्या चेतावणीचे वर्णन करतो.</w:t>
      </w:r>
    </w:p>
    <w:p w14:paraId="0F9A9449" w14:textId="77777777" w:rsidR="00F90BDC" w:rsidRDefault="00F90BDC"/>
    <w:p w14:paraId="383779D4" w14:textId="77777777" w:rsidR="00F90BDC" w:rsidRDefault="00F90BDC">
      <w:r xmlns:w="http://schemas.openxmlformats.org/wordprocessingml/2006/main">
        <w:t xml:space="preserve">1. देव निरपराधांचे रक्षण करण्यासाठी अलौकिक साधनांचा वापर करतो.</w:t>
      </w:r>
    </w:p>
    <w:p w14:paraId="43499487" w14:textId="77777777" w:rsidR="00F90BDC" w:rsidRDefault="00F90BDC"/>
    <w:p w14:paraId="78D3E910" w14:textId="77777777" w:rsidR="00F90BDC" w:rsidRDefault="00F90BDC">
      <w:r xmlns:w="http://schemas.openxmlformats.org/wordprocessingml/2006/main">
        <w:t xml:space="preserve">2. जोडीदाराच्या प्रभावाची शक्ती.</w:t>
      </w:r>
    </w:p>
    <w:p w14:paraId="74A10BD6" w14:textId="77777777" w:rsidR="00F90BDC" w:rsidRDefault="00F90BDC"/>
    <w:p w14:paraId="615008DA" w14:textId="77777777" w:rsidR="00F90BDC" w:rsidRDefault="00F90BDC">
      <w:r xmlns:w="http://schemas.openxmlformats.org/wordprocessingml/2006/main">
        <w:t xml:space="preserve">1. डॅनियल 2:28-30 - देव ज्यांना त्याने निवडले आहे त्यांना रहस्ये प्रकट करतो.</w:t>
      </w:r>
    </w:p>
    <w:p w14:paraId="567073A1" w14:textId="77777777" w:rsidR="00F90BDC" w:rsidRDefault="00F90BDC"/>
    <w:p w14:paraId="3310B890" w14:textId="77777777" w:rsidR="00F90BDC" w:rsidRDefault="00F90BDC">
      <w:r xmlns:w="http://schemas.openxmlformats.org/wordprocessingml/2006/main">
        <w:t xml:space="preserve">2. नीतिसूत्रे 31:11-12 - पत्नीचा सल्ला घेतला पाहिजे आणि त्याचे पालन केले पाहिजे.</w:t>
      </w:r>
    </w:p>
    <w:p w14:paraId="23853452" w14:textId="77777777" w:rsidR="00F90BDC" w:rsidRDefault="00F90BDC"/>
    <w:p w14:paraId="4834F69F" w14:textId="77777777" w:rsidR="00F90BDC" w:rsidRDefault="00F90BDC">
      <w:r xmlns:w="http://schemas.openxmlformats.org/wordprocessingml/2006/main">
        <w:t xml:space="preserve">मॅथ्यू 27:20 पण मुख्य याजकांनी आणि वडीलधाऱ्यांनी लोकसमुदायाला पटवून दिले की त्यांनी बरब्बाला विचारावे आणि येशूचा नाश करावा.</w:t>
      </w:r>
    </w:p>
    <w:p w14:paraId="32E5FA85" w14:textId="77777777" w:rsidR="00F90BDC" w:rsidRDefault="00F90BDC"/>
    <w:p w14:paraId="3BC8821B" w14:textId="77777777" w:rsidR="00F90BDC" w:rsidRDefault="00F90BDC">
      <w:r xmlns:w="http://schemas.openxmlformats.org/wordprocessingml/2006/main">
        <w:t xml:space="preserve">मुख्य याजक आणि वडिलांनी जमावाला येशूऐवजी बरब्बास मुक्त करण्याची विनंती करण्यास पटवून दिले, ज्यामुळे येशूचा मृत्यू झाला.</w:t>
      </w:r>
    </w:p>
    <w:p w14:paraId="16340BB8" w14:textId="77777777" w:rsidR="00F90BDC" w:rsidRDefault="00F90BDC"/>
    <w:p w14:paraId="65B25760" w14:textId="77777777" w:rsidR="00F90BDC" w:rsidRDefault="00F90BDC">
      <w:r xmlns:w="http://schemas.openxmlformats.org/wordprocessingml/2006/main">
        <w:t xml:space="preserve">1. देवाची इच्छा मानवी निवडीपेक्षा मोठी आहे.</w:t>
      </w:r>
    </w:p>
    <w:p w14:paraId="05CEED4C" w14:textId="77777777" w:rsidR="00F90BDC" w:rsidRDefault="00F90BDC"/>
    <w:p w14:paraId="6E7233E7" w14:textId="77777777" w:rsidR="00F90BDC" w:rsidRDefault="00F90BDC">
      <w:r xmlns:w="http://schemas.openxmlformats.org/wordprocessingml/2006/main">
        <w:t xml:space="preserve">2. विश्वासावर आधारित योग्य निर्णय घेणे, पटवून देणे नव्हे.</w:t>
      </w:r>
    </w:p>
    <w:p w14:paraId="2E3E2712" w14:textId="77777777" w:rsidR="00F90BDC" w:rsidRDefault="00F90BDC"/>
    <w:p w14:paraId="216DA4A6" w14:textId="77777777" w:rsidR="00F90BDC" w:rsidRDefault="00F90BDC">
      <w:r xmlns:w="http://schemas.openxmlformats.org/wordprocessingml/2006/main">
        <w:t xml:space="preserve">1. यशया 55:8-9 - "कारण माझे विचार तुमचे विचार नाहीत, तुमचे मार्ग माझे मार्ग नाहीत, परमेश्वर घोषित करतो. कारण जसे आकाश पृथ्वीपेक्षा उंच आहे, तसे माझे मार्ग तुमच्या मार्गांपेक्षा आणि माझ्या विचारांपेक्षा उंच आहेत. तुझ्या विचारांपेक्षा."</w:t>
      </w:r>
    </w:p>
    <w:p w14:paraId="0652363F" w14:textId="77777777" w:rsidR="00F90BDC" w:rsidRDefault="00F90BDC"/>
    <w:p w14:paraId="1AF7BC5F" w14:textId="77777777" w:rsidR="00F90BDC" w:rsidRDefault="00F90BDC">
      <w:r xmlns:w="http://schemas.openxmlformats.org/wordprocessingml/2006/main">
        <w:t xml:space="preserve">2. रोमन्स 12:2 - "या जगाशी सुसंगत होऊ नका, तर तुमच्या मनाच्या नूतनीकरणाने बदला, जेणेकरून तुम्हाला देवाची इच्छा काय आहे, चांगली आणि स्वीकार्य आणि परिपूर्ण काय आहे हे समजेल."</w:t>
      </w:r>
    </w:p>
    <w:p w14:paraId="2D0245CE" w14:textId="77777777" w:rsidR="00F90BDC" w:rsidRDefault="00F90BDC"/>
    <w:p w14:paraId="4B3CB9A4" w14:textId="77777777" w:rsidR="00F90BDC" w:rsidRDefault="00F90BDC">
      <w:r xmlns:w="http://schemas.openxmlformats.org/wordprocessingml/2006/main">
        <w:t xml:space="preserve">मॅथ्यू 27:21 राज्यपालाने उत्तर दिले आणि त्यांना म्हटले, मी तुम्हा दोघांपैकी कोणाला सोडीन? ते म्हणाले, बरब्बास.</w:t>
      </w:r>
    </w:p>
    <w:p w14:paraId="73AA9F31" w14:textId="77777777" w:rsidR="00F90BDC" w:rsidRDefault="00F90BDC"/>
    <w:p w14:paraId="73AA1A1A" w14:textId="77777777" w:rsidR="00F90BDC" w:rsidRDefault="00F90BDC">
      <w:r xmlns:w="http://schemas.openxmlformats.org/wordprocessingml/2006/main">
        <w:t xml:space="preserve">जमावाने येशूपेक्षा बरब्बास निवडले.</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ग्य गोष्ट करणे वि. लोकप्रिय गोष्ट करणे"</w:t>
      </w:r>
    </w:p>
    <w:p w14:paraId="122111F3" w14:textId="77777777" w:rsidR="00F90BDC" w:rsidRDefault="00F90BDC"/>
    <w:p w14:paraId="19BA632F" w14:textId="77777777" w:rsidR="00F90BDC" w:rsidRDefault="00F90BDC">
      <w:r xmlns:w="http://schemas.openxmlformats.org/wordprocessingml/2006/main">
        <w:t xml:space="preserve">2. "येशूचे अनुसरण करणे म्हणजे काय?"</w:t>
      </w:r>
    </w:p>
    <w:p w14:paraId="1E7BB5A1" w14:textId="77777777" w:rsidR="00F90BDC" w:rsidRDefault="00F90BDC"/>
    <w:p w14:paraId="0AF393C5" w14:textId="77777777" w:rsidR="00F90BDC" w:rsidRDefault="00F90BDC">
      <w:r xmlns:w="http://schemas.openxmlformats.org/wordprocessingml/2006/main">
        <w:t xml:space="preserve">1. यशया 53:12 - "म्हणून मी त्याला थोरांबरोबर वाटून देईन, आणि तो लूट बलाढ्यांसह वाटून घेईल, कारण त्याने आपला आत्मा मरणासाठी ओतला,"</w:t>
      </w:r>
    </w:p>
    <w:p w14:paraId="3D789B79" w14:textId="77777777" w:rsidR="00F90BDC" w:rsidRDefault="00F90BDC"/>
    <w:p w14:paraId="56F13F8E" w14:textId="77777777" w:rsidR="00F90BDC" w:rsidRDefault="00F90BDC">
      <w:r xmlns:w="http://schemas.openxmlformats.org/wordprocessingml/2006/main">
        <w:t xml:space="preserve">2. मॅथ्यू 16:24 - "मग येशू त्याच्या शिष्यांना म्हणाला, जर कोणी माझ्यामागे येणार असेल तर त्याने स्वतःला नाकारावे आणि आपला वधस्तंभ उचलावा आणि माझ्यामागे यावे."</w:t>
      </w:r>
    </w:p>
    <w:p w14:paraId="0020192F" w14:textId="77777777" w:rsidR="00F90BDC" w:rsidRDefault="00F90BDC"/>
    <w:p w14:paraId="6A72D772" w14:textId="77777777" w:rsidR="00F90BDC" w:rsidRDefault="00F90BDC">
      <w:r xmlns:w="http://schemas.openxmlformats.org/wordprocessingml/2006/main">
        <w:t xml:space="preserve">मॅथ्यू 27:22 पिलात त्यांना म्हणाला, “मग ज्याला ख्रिस्त म्हणतात त्या येशूचे मी काय करू? ते सर्व त्याला म्हणाले, त्याला वधस्तंभावर खिळू दे.</w:t>
      </w:r>
    </w:p>
    <w:p w14:paraId="52C0132C" w14:textId="77777777" w:rsidR="00F90BDC" w:rsidRDefault="00F90BDC"/>
    <w:p w14:paraId="2DAC5048" w14:textId="77777777" w:rsidR="00F90BDC" w:rsidRDefault="00F90BDC">
      <w:r xmlns:w="http://schemas.openxmlformats.org/wordprocessingml/2006/main">
        <w:t xml:space="preserve">लोकांनी येशूला वधस्तंभावर खिळण्याची मागणी केली.</w:t>
      </w:r>
    </w:p>
    <w:p w14:paraId="4690B711" w14:textId="77777777" w:rsidR="00F90BDC" w:rsidRDefault="00F90BDC"/>
    <w:p w14:paraId="38CBEA02" w14:textId="77777777" w:rsidR="00F90BDC" w:rsidRDefault="00F90BDC">
      <w:r xmlns:w="http://schemas.openxmlformats.org/wordprocessingml/2006/main">
        <w:t xml:space="preserve">1: येशू हा आपला अंतिम बलिदान आहे.</w:t>
      </w:r>
    </w:p>
    <w:p w14:paraId="01DD189C" w14:textId="77777777" w:rsidR="00F90BDC" w:rsidRDefault="00F90BDC"/>
    <w:p w14:paraId="1A05CFE6" w14:textId="77777777" w:rsidR="00F90BDC" w:rsidRDefault="00F90BDC">
      <w:r xmlns:w="http://schemas.openxmlformats.org/wordprocessingml/2006/main">
        <w:t xml:space="preserve">2: लोकांची शक्ती आणि सरकारचे अधिकार.</w:t>
      </w:r>
    </w:p>
    <w:p w14:paraId="6C055903" w14:textId="77777777" w:rsidR="00F90BDC" w:rsidRDefault="00F90BDC"/>
    <w:p w14:paraId="2434AA3F" w14:textId="77777777" w:rsidR="00F90BDC" w:rsidRDefault="00F90BDC">
      <w:r xmlns:w="http://schemas.openxmlformats.org/wordprocessingml/2006/main">
        <w:t xml:space="preserve">1: यशया 53:5 - पण तो आमच्या अपराधांसाठी भोसकला गेला, आमच्या पापांसाठी तो चिरडला गेला; ज्या शिक्षेमुळे आम्हाला शांती मिळाली ती त्याच्यावर होती आणि त्याच्या जखमांनी आम्ही बरे झालो.</w:t>
      </w:r>
    </w:p>
    <w:p w14:paraId="13740AEE" w14:textId="77777777" w:rsidR="00F90BDC" w:rsidRDefault="00F90BDC"/>
    <w:p w14:paraId="65D41058" w14:textId="77777777" w:rsidR="00F90BDC" w:rsidRDefault="00F90BDC">
      <w:r xmlns:w="http://schemas.openxmlformats.org/wordprocessingml/2006/main">
        <w:t xml:space="preserve">2: जॉन 19:11 - येशूने उत्तर दिले, "जर ते तुला वरून दिले नसते तर तुझा माझ्यावर अधिकार नसता. म्हणून ज्याने मला तुझ्या स्वाधीन केले तो मोठ्या पापासाठी दोषी आहे."</w:t>
      </w:r>
    </w:p>
    <w:p w14:paraId="1383EF8A" w14:textId="77777777" w:rsidR="00F90BDC" w:rsidRDefault="00F90BDC"/>
    <w:p w14:paraId="4789465E" w14:textId="77777777" w:rsidR="00F90BDC" w:rsidRDefault="00F90BDC">
      <w:r xmlns:w="http://schemas.openxmlformats.org/wordprocessingml/2006/main">
        <w:t xml:space="preserve">मॅथ्यू 27:23 राज्यपाल म्हणाला, “का, त्याने काय वाईट केले आहे? पण ते अधिक मोठ्याने ओरडून म्हणाले, त्याला वधस्तंभावर खिळा.</w:t>
      </w:r>
    </w:p>
    <w:p w14:paraId="785D57B1" w14:textId="77777777" w:rsidR="00F90BDC" w:rsidRDefault="00F90BDC"/>
    <w:p w14:paraId="2FFA0F72" w14:textId="77777777" w:rsidR="00F90BDC" w:rsidRDefault="00F90BDC">
      <w:r xmlns:w="http://schemas.openxmlformats.org/wordprocessingml/2006/main">
        <w:t xml:space="preserve">पिलाताने येशूने चूक का केली असे विचारल्यानंतरही जमावाने येशूला वधस्तंभावर खिळण्याची मागणी केली.</w:t>
      </w:r>
    </w:p>
    <w:p w14:paraId="272F62DB" w14:textId="77777777" w:rsidR="00F90BDC" w:rsidRDefault="00F90BDC"/>
    <w:p w14:paraId="5FF02840" w14:textId="77777777" w:rsidR="00F90BDC" w:rsidRDefault="00F90BDC">
      <w:r xmlns:w="http://schemas.openxmlformats.org/wordprocessingml/2006/main">
        <w:t xml:space="preserve">1. गर्दीची शक्ती: समवयस्कांच्या दबावामुळे चुकीचा निर्णय कसा होऊ शकतो</w:t>
      </w:r>
    </w:p>
    <w:p w14:paraId="1B44FE09" w14:textId="77777777" w:rsidR="00F90BDC" w:rsidRDefault="00F90BDC"/>
    <w:p w14:paraId="40D2707E" w14:textId="77777777" w:rsidR="00F90BDC" w:rsidRDefault="00F90BDC">
      <w:r xmlns:w="http://schemas.openxmlformats.org/wordprocessingml/2006/main">
        <w:t xml:space="preserve">2. येशूचे वधस्तंभ: त्याग आणि क्षमा यांचे आमचे सर्वात मोठे उदाहरण</w:t>
      </w:r>
    </w:p>
    <w:p w14:paraId="643267B7" w14:textId="77777777" w:rsidR="00F90BDC" w:rsidRDefault="00F90BDC"/>
    <w:p w14:paraId="7CC1BE6E" w14:textId="77777777" w:rsidR="00F90BDC" w:rsidRDefault="00F90BDC">
      <w:r xmlns:w="http://schemas.openxmlformats.org/wordprocessingml/2006/main">
        <w:t xml:space="preserve">1. मॅथ्यू 27:23 - "त्याला वधस्तंभावर खिळले जाऊ द्या"</w:t>
      </w:r>
    </w:p>
    <w:p w14:paraId="2FB371D5" w14:textId="77777777" w:rsidR="00F90BDC" w:rsidRDefault="00F90BDC"/>
    <w:p w14:paraId="1222B333" w14:textId="77777777" w:rsidR="00F90BDC" w:rsidRDefault="00F90BDC">
      <w:r xmlns:w="http://schemas.openxmlformats.org/wordprocessingml/2006/main">
        <w:t xml:space="preserve">2. रोमन्स 5:8 - "परंतु देव आपल्यावरचे त्याचे स्वतःचे प्रेम याद्वारे प्रदर्शित करतो: आम्ही पापी असतानाच, ख्रिस्त आमच्यासाठी मरण पावला."</w:t>
      </w:r>
    </w:p>
    <w:p w14:paraId="5841758E" w14:textId="77777777" w:rsidR="00F90BDC" w:rsidRDefault="00F90BDC"/>
    <w:p w14:paraId="6247B41B" w14:textId="77777777" w:rsidR="00F90BDC" w:rsidRDefault="00F90BDC">
      <w:r xmlns:w="http://schemas.openxmlformats.org/wordprocessingml/2006/main">
        <w:t xml:space="preserve">मॅथ्यू 27:24 जेव्हा पिलाताने पाहिले की आपण काहीही जिंकू शकत नाही, उलट गोंधळ झाला आहे, तेव्हा त्याने पाणी घेतले आणि लोकसमुदायासमोर आपले हात धुतले आणि म्हणाला, या न्यायी माणसाच्या रक्तापासून मी निर्दोष आहे; .</w:t>
      </w:r>
    </w:p>
    <w:p w14:paraId="73D562BF" w14:textId="77777777" w:rsidR="00F90BDC" w:rsidRDefault="00F90BDC"/>
    <w:p w14:paraId="5C3A2BA7" w14:textId="77777777" w:rsidR="00F90BDC" w:rsidRDefault="00F90BDC">
      <w:r xmlns:w="http://schemas.openxmlformats.org/wordprocessingml/2006/main">
        <w:t xml:space="preserve">पिलात, गर्दीवर नियंत्रण ठेवू शकला नाही, येशूच्या मृत्यूमध्ये त्याच्या निर्दोषतेचे प्रतीक म्हणून त्याचे हात धुतले.</w:t>
      </w:r>
    </w:p>
    <w:p w14:paraId="3EA97FA8" w14:textId="77777777" w:rsidR="00F90BDC" w:rsidRDefault="00F90BDC"/>
    <w:p w14:paraId="07932FA5" w14:textId="77777777" w:rsidR="00F90BDC" w:rsidRDefault="00F90BDC">
      <w:r xmlns:w="http://schemas.openxmlformats.org/wordprocessingml/2006/main">
        <w:t xml:space="preserve">1. बायबलमधील प्रतीकवादाची शक्ती</w:t>
      </w:r>
    </w:p>
    <w:p w14:paraId="349777BA" w14:textId="77777777" w:rsidR="00F90BDC" w:rsidRDefault="00F90BDC"/>
    <w:p w14:paraId="31D8E98C" w14:textId="77777777" w:rsidR="00F90BDC" w:rsidRDefault="00F90BDC">
      <w:r xmlns:w="http://schemas.openxmlformats.org/wordprocessingml/2006/main">
        <w:t xml:space="preserve">2. धार्मिकता आणि अधार्मिकतेचा संघर्ष</w:t>
      </w:r>
    </w:p>
    <w:p w14:paraId="69846491" w14:textId="77777777" w:rsidR="00F90BDC" w:rsidRDefault="00F90BDC"/>
    <w:p w14:paraId="1712FE2C" w14:textId="77777777" w:rsidR="00F90BDC" w:rsidRDefault="00F90BDC">
      <w:r xmlns:w="http://schemas.openxmlformats.org/wordprocessingml/2006/main">
        <w:t xml:space="preserve">1. यशया 1:15-18 - जेव्हा तू प्रार्थनेत हात पसरतोस तेव्हा मी तुझ्यापासून माझे डोळे लपवीन; तुम्ही पुष्कळ प्रार्थना केल्या तरी मी ऐकणार नाही. तुमचे हात रक्ताने भरले आहेत!</w:t>
      </w:r>
    </w:p>
    <w:p w14:paraId="4EAD9C40" w14:textId="77777777" w:rsidR="00F90BDC" w:rsidRDefault="00F90BDC"/>
    <w:p w14:paraId="75501AEA" w14:textId="77777777" w:rsidR="00F90BDC" w:rsidRDefault="00F90BDC">
      <w:r xmlns:w="http://schemas.openxmlformats.org/wordprocessingml/2006/main">
        <w:t xml:space="preserve">2. स्तोत्र 51:1-2 - हे देवा, तुझ्या अखंड प्रेमाप्रमाणे माझ्यावर दया कर; तुझ्या </w:t>
      </w:r>
      <w:r xmlns:w="http://schemas.openxmlformats.org/wordprocessingml/2006/main">
        <w:lastRenderedPageBreak xmlns:w="http://schemas.openxmlformats.org/wordprocessingml/2006/main"/>
      </w:r>
      <w:r xmlns:w="http://schemas.openxmlformats.org/wordprocessingml/2006/main">
        <w:t xml:space="preserve">महान करुणेनुसार माझे अपराध पुसून टाक. माझे सर्व पाप धुवून टाका आणि माझ्या पापापासून मला शुद्ध कर.</w:t>
      </w:r>
    </w:p>
    <w:p w14:paraId="1D2570C8" w14:textId="77777777" w:rsidR="00F90BDC" w:rsidRDefault="00F90BDC"/>
    <w:p w14:paraId="4064602E" w14:textId="77777777" w:rsidR="00F90BDC" w:rsidRDefault="00F90BDC">
      <w:r xmlns:w="http://schemas.openxmlformats.org/wordprocessingml/2006/main">
        <w:t xml:space="preserve">मॅथ्यू 27:25 मग सर्व लोकांना उत्तर दिले, आणि म्हणाले, त्याचे रक्त आम्हावर व आमच्या मुलांवर असो.</w:t>
      </w:r>
    </w:p>
    <w:p w14:paraId="65CA8F0A" w14:textId="77777777" w:rsidR="00F90BDC" w:rsidRDefault="00F90BDC"/>
    <w:p w14:paraId="26DE53AB" w14:textId="77777777" w:rsidR="00F90BDC" w:rsidRDefault="00F90BDC">
      <w:r xmlns:w="http://schemas.openxmlformats.org/wordprocessingml/2006/main">
        <w:t xml:space="preserve">हे वचन येशूच्या मृत्यूचे परिणाम स्वतःचे म्हणून स्वीकारण्याच्या लोकांच्या इच्छेबद्दल बोलते.</w:t>
      </w:r>
    </w:p>
    <w:p w14:paraId="3A3C8337" w14:textId="77777777" w:rsidR="00F90BDC" w:rsidRDefault="00F90BDC"/>
    <w:p w14:paraId="3E82A262" w14:textId="77777777" w:rsidR="00F90BDC" w:rsidRDefault="00F90BDC">
      <w:r xmlns:w="http://schemas.openxmlformats.org/wordprocessingml/2006/main">
        <w:t xml:space="preserve">1. "शब्दांची शक्ती: आमच्या शब्द आणि कृतींचे मालक"</w:t>
      </w:r>
    </w:p>
    <w:p w14:paraId="349C556E" w14:textId="77777777" w:rsidR="00F90BDC" w:rsidRDefault="00F90BDC"/>
    <w:p w14:paraId="6C862FE7" w14:textId="77777777" w:rsidR="00F90BDC" w:rsidRDefault="00F90BDC">
      <w:r xmlns:w="http://schemas.openxmlformats.org/wordprocessingml/2006/main">
        <w:t xml:space="preserve">2. "येशूचे रक्त: त्याचे बलिदान, आमचे तारण"</w:t>
      </w:r>
    </w:p>
    <w:p w14:paraId="72E8B40A" w14:textId="77777777" w:rsidR="00F90BDC" w:rsidRDefault="00F90BDC"/>
    <w:p w14:paraId="644FDF0A" w14:textId="77777777" w:rsidR="00F90BDC" w:rsidRDefault="00F90BDC">
      <w:r xmlns:w="http://schemas.openxmlformats.org/wordprocessingml/2006/main">
        <w:t xml:space="preserve">1. रोमन्स 5:8 - "परंतु देवाने आपल्यावरील प्रेम दाखवले की आपण पापी असतानाच ख्रिस्त आपल्यासाठी मरण पावला."</w:t>
      </w:r>
    </w:p>
    <w:p w14:paraId="672C62C4" w14:textId="77777777" w:rsidR="00F90BDC" w:rsidRDefault="00F90BDC"/>
    <w:p w14:paraId="2CD5D4C4" w14:textId="77777777" w:rsidR="00F90BDC" w:rsidRDefault="00F90BDC">
      <w:r xmlns:w="http://schemas.openxmlformats.org/wordprocessingml/2006/main">
        <w:t xml:space="preserve">2. लूक 23:34 - "आणि येशू म्हणाला, "पिता, त्यांना क्षमा कर, कारण ते काय करतात हे त्यांना माहीत नाही."</w:t>
      </w:r>
    </w:p>
    <w:p w14:paraId="22503BB2" w14:textId="77777777" w:rsidR="00F90BDC" w:rsidRDefault="00F90BDC"/>
    <w:p w14:paraId="7B0EE2FE" w14:textId="77777777" w:rsidR="00F90BDC" w:rsidRDefault="00F90BDC">
      <w:r xmlns:w="http://schemas.openxmlformats.org/wordprocessingml/2006/main">
        <w:t xml:space="preserve">मॅथ्यू 27:26 नंतर त्याने बरब्बास त्यांच्यासाठी सोडले आणि त्याने येशूला फटके मारून वधस्तंभावर खिळण्यासाठी त्याच्या स्वाधीन केले.</w:t>
      </w:r>
    </w:p>
    <w:p w14:paraId="0527277C" w14:textId="77777777" w:rsidR="00F90BDC" w:rsidRDefault="00F90BDC"/>
    <w:p w14:paraId="4A22613D" w14:textId="77777777" w:rsidR="00F90BDC" w:rsidRDefault="00F90BDC">
      <w:r xmlns:w="http://schemas.openxmlformats.org/wordprocessingml/2006/main">
        <w:t xml:space="preserve">पिलाताने बरब्बास सोडले आणि येशूला वधस्तंभावर खिळण्यासाठी सोडवण्यापूर्वी फटके मारले.</w:t>
      </w:r>
    </w:p>
    <w:p w14:paraId="23F94CE9" w14:textId="77777777" w:rsidR="00F90BDC" w:rsidRDefault="00F90BDC"/>
    <w:p w14:paraId="2E0841C4" w14:textId="77777777" w:rsidR="00F90BDC" w:rsidRDefault="00F90BDC">
      <w:r xmlns:w="http://schemas.openxmlformats.org/wordprocessingml/2006/main">
        <w:t xml:space="preserve">1. आमच्या विमोचनाची किंमत: बलिदान प्रेम आणि क्रॉस</w:t>
      </w:r>
    </w:p>
    <w:p w14:paraId="0DCFBBBF" w14:textId="77777777" w:rsidR="00F90BDC" w:rsidRDefault="00F90BDC"/>
    <w:p w14:paraId="7562430F" w14:textId="77777777" w:rsidR="00F90BDC" w:rsidRDefault="00F90BDC">
      <w:r xmlns:w="http://schemas.openxmlformats.org/wordprocessingml/2006/main">
        <w:t xml:space="preserve">2. क्षमा करण्याची शक्ती: येशूची सर्वात मोठी भेट</w:t>
      </w:r>
    </w:p>
    <w:p w14:paraId="55B38AE3" w14:textId="77777777" w:rsidR="00F90BDC" w:rsidRDefault="00F90BDC"/>
    <w:p w14:paraId="63E40ACB" w14:textId="77777777" w:rsidR="00F90BDC" w:rsidRDefault="00F90BDC">
      <w:r xmlns:w="http://schemas.openxmlformats.org/wordprocessingml/2006/main">
        <w:t xml:space="preserve">1. लूक 23:34 - मग येशू म्हणाला, पित्या, त्यांना क्षमा कर. कारण ते काय करतात हे त्यांना माहीत नाही.</w:t>
      </w:r>
    </w:p>
    <w:p w14:paraId="3E7EEFE7" w14:textId="77777777" w:rsidR="00F90BDC" w:rsidRDefault="00F90BDC"/>
    <w:p w14:paraId="26C648D0" w14:textId="77777777" w:rsidR="00F90BDC" w:rsidRDefault="00F90BDC">
      <w:r xmlns:w="http://schemas.openxmlformats.org/wordprocessingml/2006/main">
        <w:t xml:space="preserve">2. रोमन्स 5:8 - परंतु देव आपल्यावरील त्याच्या प्रेमाची प्रशंसा करतो, की आपण पापी असतानाच ख्रिस्त आपल्यासाठी मरण पावला.</w:t>
      </w:r>
    </w:p>
    <w:p w14:paraId="1FE40983" w14:textId="77777777" w:rsidR="00F90BDC" w:rsidRDefault="00F90BDC"/>
    <w:p w14:paraId="0A4DB80A" w14:textId="77777777" w:rsidR="00F90BDC" w:rsidRDefault="00F90BDC">
      <w:r xmlns:w="http://schemas.openxmlformats.org/wordprocessingml/2006/main">
        <w:t xml:space="preserve">मॅथ्यू 27:27 मग राज्यपालाच्या शिपायांनी येशूला सामान्य सभागृहात नेले आणि सर्व सैनिकांची तुकडी त्याच्याकडे जमा केली.</w:t>
      </w:r>
    </w:p>
    <w:p w14:paraId="629A1C1E" w14:textId="77777777" w:rsidR="00F90BDC" w:rsidRDefault="00F90BDC"/>
    <w:p w14:paraId="4D35857C" w14:textId="77777777" w:rsidR="00F90BDC" w:rsidRDefault="00F90BDC">
      <w:r xmlns:w="http://schemas.openxmlformats.org/wordprocessingml/2006/main">
        <w:t xml:space="preserve">राज्यपालाच्या सैनिकांनी येशूला कॉमन हॉलमध्ये नेले आणि सैनिकांचा एक मोठा गट जमवला.</w:t>
      </w:r>
    </w:p>
    <w:p w14:paraId="194ED70B" w14:textId="77777777" w:rsidR="00F90BDC" w:rsidRDefault="00F90BDC"/>
    <w:p w14:paraId="009C712E" w14:textId="77777777" w:rsidR="00F90BDC" w:rsidRDefault="00F90BDC">
      <w:r xmlns:w="http://schemas.openxmlformats.org/wordprocessingml/2006/main">
        <w:t xml:space="preserve">1. देवाची आपल्यासाठी एक योजना आहे आणि आपल्या सर्वात गडद क्षणांमध्येही तो आपल्यासोबत असतो.</w:t>
      </w:r>
    </w:p>
    <w:p w14:paraId="0CAE9D53" w14:textId="77777777" w:rsidR="00F90BDC" w:rsidRDefault="00F90BDC"/>
    <w:p w14:paraId="21D621B1" w14:textId="77777777" w:rsidR="00F90BDC" w:rsidRDefault="00F90BDC">
      <w:r xmlns:w="http://schemas.openxmlformats.org/wordprocessingml/2006/main">
        <w:t xml:space="preserve">2. आपण आपल्या कृतींच्या परिणामांना सामोरे जाण्यास तयार असले पाहिजे आणि देवाची इच्छा स्वीकारली पाहिजे.</w:t>
      </w:r>
    </w:p>
    <w:p w14:paraId="2ED74C8B" w14:textId="77777777" w:rsidR="00F90BDC" w:rsidRDefault="00F90BDC"/>
    <w:p w14:paraId="14A04C66" w14:textId="77777777" w:rsidR="00F90BDC" w:rsidRDefault="00F90BDC">
      <w:r xmlns:w="http://schemas.openxmlformats.org/wordprocessingml/2006/main">
        <w:t xml:space="preserve">1. यशया 43:1-2 - "पण आता, परमेश्वर म्हणतो - ज्याने तुला निर्माण केले, याकोब, ज्याने तुला निर्माण केले, इस्राएल: "भिऊ नकोस, कारण मी तुझी सुटका केली आहे; मी तुला नावाने बोलावले आहे; तू माझा आहेस. जेव्हा तू पाण्यातून जाशील तेव्हा मी तुझ्याबरोबर असेन; आणि जेव्हा तुम्ही नद्यांमधून जाल तेव्हा ते तुमच्यावर हल्ला करणार नाहीत. जेव्हा तुम्ही अग्नीतून चालता तेव्हा तुम्ही जाळले जाणार नाही; ज्वाला तुम्हाला पेटवणार नाहीत.”</w:t>
      </w:r>
    </w:p>
    <w:p w14:paraId="649FA35B" w14:textId="77777777" w:rsidR="00F90BDC" w:rsidRDefault="00F90BDC"/>
    <w:p w14:paraId="5B4AC864" w14:textId="77777777" w:rsidR="00F90BDC" w:rsidRDefault="00F90BDC">
      <w:r xmlns:w="http://schemas.openxmlformats.org/wordprocessingml/2006/main">
        <w:t xml:space="preserve">2. यशया 41:10 - “म्हणून घाबरू नकोस, कारण मी तुझ्याबरोबर आहे; घाबरू नकोस, कारण मी तुझा देव आहे. मी तुला बळ देईन आणि तुला मदत करीन; मी माझ्या उजव्या हाताने तुला धरीन.”</w:t>
      </w:r>
    </w:p>
    <w:p w14:paraId="5EF67CE4" w14:textId="77777777" w:rsidR="00F90BDC" w:rsidRDefault="00F90BDC"/>
    <w:p w14:paraId="31222B7E" w14:textId="77777777" w:rsidR="00F90BDC" w:rsidRDefault="00F90BDC">
      <w:r xmlns:w="http://schemas.openxmlformats.org/wordprocessingml/2006/main">
        <w:t xml:space="preserve">मॅथ्यू 27:28 आणि त्यांनी त्याचे कपडे काढून त्याला लाल रंगाचा झगा घातला.</w:t>
      </w:r>
    </w:p>
    <w:p w14:paraId="06EB5380" w14:textId="77777777" w:rsidR="00F90BDC" w:rsidRDefault="00F90BDC"/>
    <w:p w14:paraId="0CEEF6FF" w14:textId="77777777" w:rsidR="00F90BDC" w:rsidRDefault="00F90BDC">
      <w:r xmlns:w="http://schemas.openxmlformats.org/wordprocessingml/2006/main">
        <w:t xml:space="preserve">शिपायांनी येशूचे कपडे काढले आणि त्याला किरमिजी रंगाचा झगा घातला.</w:t>
      </w:r>
    </w:p>
    <w:p w14:paraId="46864F88" w14:textId="77777777" w:rsidR="00F90BDC" w:rsidRDefault="00F90BDC"/>
    <w:p w14:paraId="29A5E568" w14:textId="77777777" w:rsidR="00F90BDC" w:rsidRDefault="00F90BDC">
      <w:r xmlns:w="http://schemas.openxmlformats.org/wordprocessingml/2006/main">
        <w:t xml:space="preserve">1. अपमानाचा लाल रंगाचा झगा: आमच्या मुक्तीसाठी येशूचे बलिदान</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नम्रतेचा झगा: राजांच्या राजाकडून नम्रतेचा धडा</w:t>
      </w:r>
    </w:p>
    <w:p w14:paraId="154C22E8" w14:textId="77777777" w:rsidR="00F90BDC" w:rsidRDefault="00F90BDC"/>
    <w:p w14:paraId="24E3E398" w14:textId="77777777" w:rsidR="00F90BDC" w:rsidRDefault="00F90BDC">
      <w:r xmlns:w="http://schemas.openxmlformats.org/wordprocessingml/2006/main">
        <w:t xml:space="preserve">1. यशया 53:3: "तो माणसांद्वारे तुच्छ आणि नाकारला गेला, एक दुःखी आणि दुःखाने परिचित; आणि ज्याच्यापासून लोक तोंड लपवतात त्याप्रमाणे त्याला तुच्छ लेखले गेले आणि आम्ही त्याचा आदर केला नाही."</w:t>
      </w:r>
    </w:p>
    <w:p w14:paraId="559EF25E" w14:textId="77777777" w:rsidR="00F90BDC" w:rsidRDefault="00F90BDC"/>
    <w:p w14:paraId="4DC4EA2C" w14:textId="77777777" w:rsidR="00F90BDC" w:rsidRDefault="00F90BDC">
      <w:r xmlns:w="http://schemas.openxmlformats.org/wordprocessingml/2006/main">
        <w:t xml:space="preserve">2. फिलिप्पैकर 2:5-8: "आपसात हे मन ठेवा, जे ख्रिस्त येशूमध्ये तुमचे आहे, जो देवाच्या रूपात असूनही, देवाबरोबर समानता समजण्यासारखी गोष्ट मानली नाही, तर स्वतःला रिकामे केले. सेवकाचे रूप धारण करून, मनुष्यांच्या प्रतिरूपात जन्म घेतला. आणि मानवी रूपात सापडल्याने, त्याने मृत्यूपर्यंत आज्ञाधारक बनून स्वतःला नम्र केले, अगदी वधस्तंभावरील मृत्यूही."</w:t>
      </w:r>
    </w:p>
    <w:p w14:paraId="165874A7" w14:textId="77777777" w:rsidR="00F90BDC" w:rsidRDefault="00F90BDC"/>
    <w:p w14:paraId="5A7FD5E6" w14:textId="77777777" w:rsidR="00F90BDC" w:rsidRDefault="00F90BDC">
      <w:r xmlns:w="http://schemas.openxmlformats.org/wordprocessingml/2006/main">
        <w:t xml:space="preserve">मॅथ्यू 27:29 आणि त्यांनी काट्यांचा मुकुट चढवून तो त्याच्या डोक्यावर ठेवला आणि त्याच्या उजव्या हातात एक काठी ठेवली; आणि त्याच्यापुढे गुडघा टेकवून त्याची थट्टा केली आणि म्हणाले, “यहूद्यांच्या राजाला नमस्कार असो!</w:t>
      </w:r>
    </w:p>
    <w:p w14:paraId="753DD156" w14:textId="77777777" w:rsidR="00F90BDC" w:rsidRDefault="00F90BDC"/>
    <w:p w14:paraId="5F94C8F3" w14:textId="77777777" w:rsidR="00F90BDC" w:rsidRDefault="00F90BDC">
      <w:r xmlns:w="http://schemas.openxmlformats.org/wordprocessingml/2006/main">
        <w:t xml:space="preserve">शिपायांनी येशूच्या डोक्यावर काट्यांचा मुकुट घातला, त्याच्या उजव्या हातात वेळू घातली आणि “यहूद्यांच्या राजा, जयजयकार” म्हणत त्याची थट्टा केली.</w:t>
      </w:r>
    </w:p>
    <w:p w14:paraId="69EE0417" w14:textId="77777777" w:rsidR="00F90BDC" w:rsidRDefault="00F90BDC"/>
    <w:p w14:paraId="6B1FE32F" w14:textId="77777777" w:rsidR="00F90BDC" w:rsidRDefault="00F90BDC">
      <w:r xmlns:w="http://schemas.openxmlformats.org/wordprocessingml/2006/main">
        <w:t xml:space="preserve">1. थट्टा करण्याची शक्ती: येशूने अपमानात कसा विजय मिळवला</w:t>
      </w:r>
    </w:p>
    <w:p w14:paraId="415B7371" w14:textId="77777777" w:rsidR="00F90BDC" w:rsidRDefault="00F90BDC"/>
    <w:p w14:paraId="6C688925" w14:textId="77777777" w:rsidR="00F90BDC" w:rsidRDefault="00F90BDC">
      <w:r xmlns:w="http://schemas.openxmlformats.org/wordprocessingml/2006/main">
        <w:t xml:space="preserve">2. खरा राजा: दुःख असूनही येशूला कसे ओळखले गेले</w:t>
      </w:r>
    </w:p>
    <w:p w14:paraId="01623B25" w14:textId="77777777" w:rsidR="00F90BDC" w:rsidRDefault="00F90BDC"/>
    <w:p w14:paraId="3083A0BB" w14:textId="77777777" w:rsidR="00F90BDC" w:rsidRDefault="00F90BDC">
      <w:r xmlns:w="http://schemas.openxmlformats.org/wordprocessingml/2006/main">
        <w:t xml:space="preserve">1. यशया 53:3-5 - त्याला तुच्छ लेखले जाते आणि लोकांकडून नाकारले जाते; दु:खाचा माणूस, आणि दु:खाशी परिचित, आणि आम्ही त्याच्यापासून आमचे तोंड लपविले. तो तुच्छ मानला गेला आणि आम्ही त्याला मान दिला नाही.</w:t>
      </w:r>
    </w:p>
    <w:p w14:paraId="44B9F8CE" w14:textId="77777777" w:rsidR="00F90BDC" w:rsidRDefault="00F90BDC"/>
    <w:p w14:paraId="2D8AD822" w14:textId="77777777" w:rsidR="00F90BDC" w:rsidRDefault="00F90BDC">
      <w:r xmlns:w="http://schemas.openxmlformats.org/wordprocessingml/2006/main">
        <w:t xml:space="preserve">2. फिलिप्पियन्स 2:8-11 - आणि एक माणूस म्हणून फॅशनमध्ये आढळून आल्याने, त्याने स्वत: ला नम्र केले, आणि मृत्यूपर्यंत आज्ञाधारक बनले, अगदी वधस्तंभाच्या मृत्यूपर्यंत.</w:t>
      </w:r>
    </w:p>
    <w:p w14:paraId="429251B0" w14:textId="77777777" w:rsidR="00F90BDC" w:rsidRDefault="00F90BDC"/>
    <w:p w14:paraId="0254B5C4" w14:textId="77777777" w:rsidR="00F90BDC" w:rsidRDefault="00F90BDC">
      <w:r xmlns:w="http://schemas.openxmlformats.org/wordprocessingml/2006/main">
        <w:t xml:space="preserve">मॅथ्यू 27:30 आणि त्यांनी त्याच्यावर थुंकले, आणि वेळू घेतला आणि त्याच्या डोक्यावर मारले.</w:t>
      </w:r>
    </w:p>
    <w:p w14:paraId="06CDD81A" w14:textId="77777777" w:rsidR="00F90BDC" w:rsidRDefault="00F90BDC"/>
    <w:p w14:paraId="21E82442" w14:textId="77777777" w:rsidR="00F90BDC" w:rsidRDefault="00F90BDC">
      <w:r xmlns:w="http://schemas.openxmlformats.org/wordprocessingml/2006/main">
        <w:t xml:space="preserve">शिपायांनी येशूची थट्टा केली आणि हल्ला केला.</w:t>
      </w:r>
    </w:p>
    <w:p w14:paraId="61C3B508" w14:textId="77777777" w:rsidR="00F90BDC" w:rsidRDefault="00F90BDC"/>
    <w:p w14:paraId="2C04E649" w14:textId="77777777" w:rsidR="00F90BDC" w:rsidRDefault="00F90BDC">
      <w:r xmlns:w="http://schemas.openxmlformats.org/wordprocessingml/2006/main">
        <w:t xml:space="preserve">१: आपल्याला तारण मिळवून देण्यासाठी येशू अपमान आणि शारीरिक वेदना सहन करण्यास तयार होता.</w:t>
      </w:r>
    </w:p>
    <w:p w14:paraId="53034FBE" w14:textId="77777777" w:rsidR="00F90BDC" w:rsidRDefault="00F90BDC"/>
    <w:p w14:paraId="411701F7" w14:textId="77777777" w:rsidR="00F90BDC" w:rsidRDefault="00F90BDC">
      <w:r xmlns:w="http://schemas.openxmlformats.org/wordprocessingml/2006/main">
        <w:t xml:space="preserve">२: आपण येशूच्या उदाहरणाचे अनुकरण करण्यास आणि कृपेने दुःख सहन करण्यास तयार असले पाहिजे.</w:t>
      </w:r>
    </w:p>
    <w:p w14:paraId="2AB347AF" w14:textId="77777777" w:rsidR="00F90BDC" w:rsidRDefault="00F90BDC"/>
    <w:p w14:paraId="3AD1CE14" w14:textId="77777777" w:rsidR="00F90BDC" w:rsidRDefault="00F90BDC">
      <w:r xmlns:w="http://schemas.openxmlformats.org/wordprocessingml/2006/main">
        <w:t xml:space="preserve">1: 1 पेत्र 2:20-21 “जेव्हा तुम्ही पाप कराल आणि त्यासाठी मार खात असाल, तेव्हा तुम्ही सहन कराल तर त्याचे काय श्रेय? परंतु जेव्हा तुम्ही चांगले काम करता आणि त्याबद्दल दुःख सहन कराल, तर देवाच्या दृष्टीने ही कृपा आहे. यासाठी तुम्हाला पाचारण करण्यात आले आहे, कारण ख्रिस्तानेही आमच्यासाठी दु:ख सहन केले आणि तुम्ही त्याच्या पावलावर पाऊल टाकावे यासाठी आम्हाला एक उदाहरण देऊन टाकले आहे.”</w:t>
      </w:r>
    </w:p>
    <w:p w14:paraId="1DDBB660" w14:textId="77777777" w:rsidR="00F90BDC" w:rsidRDefault="00F90BDC"/>
    <w:p w14:paraId="10F043F0" w14:textId="77777777" w:rsidR="00F90BDC" w:rsidRDefault="00F90BDC">
      <w:r xmlns:w="http://schemas.openxmlformats.org/wordprocessingml/2006/main">
        <w:t xml:space="preserve">2: यशया 53:5-6 “परंतु आमच्या अपराधांसाठी तो भोसकला गेला; आमच्या पापांसाठी तो चिरडला गेला. त्याच्यावर शिक्षा झाली ज्यामुळे आम्हाला शांती मिळाली आणि त्याच्या जखमांनी आम्ही बरे झालो. मेंढ्यांसारखे आम्हांला सारेच भरकटले आहे; आम्ही प्रत्येकजण आपापल्या मार्गाकडे वळलो आहोत. आणि परमेश्वराने त्याच्यावर आपल्या सर्वांचे अधर्म लादले आहेत.”</w:t>
      </w:r>
    </w:p>
    <w:p w14:paraId="6C6B1777" w14:textId="77777777" w:rsidR="00F90BDC" w:rsidRDefault="00F90BDC"/>
    <w:p w14:paraId="637022CB" w14:textId="77777777" w:rsidR="00F90BDC" w:rsidRDefault="00F90BDC">
      <w:r xmlns:w="http://schemas.openxmlformats.org/wordprocessingml/2006/main">
        <w:t xml:space="preserve">मॅथ्यू 27:31 आणि त्यांनी त्याची थट्टा केल्यावर, त्यांनी त्याच्यापासून झगा काढून घेतला, आणि त्याचे स्वतःचे कपडे त्याच्या अंगावर घातले आणि त्याला वधस्तंभावर खिळण्यासाठी नेले.</w:t>
      </w:r>
    </w:p>
    <w:p w14:paraId="5FF3BB9B" w14:textId="77777777" w:rsidR="00F90BDC" w:rsidRDefault="00F90BDC"/>
    <w:p w14:paraId="24711ECC" w14:textId="77777777" w:rsidR="00F90BDC" w:rsidRDefault="00F90BDC">
      <w:r xmlns:w="http://schemas.openxmlformats.org/wordprocessingml/2006/main">
        <w:t xml:space="preserve">येशूची थट्टा करण्यात आली आणि नंतर वधस्तंभावर खिळण्यासाठी नेण्यात आले.</w:t>
      </w:r>
    </w:p>
    <w:p w14:paraId="22B74AC2" w14:textId="77777777" w:rsidR="00F90BDC" w:rsidRDefault="00F90BDC"/>
    <w:p w14:paraId="6CBBB55D" w14:textId="77777777" w:rsidR="00F90BDC" w:rsidRDefault="00F90BDC">
      <w:r xmlns:w="http://schemas.openxmlformats.org/wordprocessingml/2006/main">
        <w:t xml:space="preserve">1: आपली कितीही थट्टा केली गेली आणि छळ झाला तरी येशू हा नम्रता आणि धैर्याचे उत्कृष्ट उदाहरण होता.</w:t>
      </w:r>
    </w:p>
    <w:p w14:paraId="78299629" w14:textId="77777777" w:rsidR="00F90BDC" w:rsidRDefault="00F90BDC"/>
    <w:p w14:paraId="6E7299F4" w14:textId="77777777" w:rsidR="00F90BDC" w:rsidRDefault="00F90BDC">
      <w:r xmlns:w="http://schemas.openxmlformats.org/wordprocessingml/2006/main">
        <w:t xml:space="preserve">२: विरोधाला तोंड देत चिकाटी आणि विश्‍वास ठेवण्याच्या येशूच्या उदाहरणावरून आपण सांत्वन घेतले पाहिजे.</w:t>
      </w:r>
    </w:p>
    <w:p w14:paraId="3D89179B" w14:textId="77777777" w:rsidR="00F90BDC" w:rsidRDefault="00F90BDC"/>
    <w:p w14:paraId="4F5B79C9" w14:textId="77777777" w:rsidR="00F90BDC" w:rsidRDefault="00F90BDC">
      <w:r xmlns:w="http://schemas.openxmlformats.org/wordprocessingml/2006/main">
        <w:t xml:space="preserve">1: फिलिप्पैकर 2:5-8 - हे मन तुमच्यामध्ये ठेवा, जे ख्रिस्त येशूमध्ये तुमचे आहे, ज्याने, </w:t>
      </w:r>
      <w:r xmlns:w="http://schemas.openxmlformats.org/wordprocessingml/2006/main">
        <w:lastRenderedPageBreak xmlns:w="http://schemas.openxmlformats.org/wordprocessingml/2006/main"/>
      </w:r>
      <w:r xmlns:w="http://schemas.openxmlformats.org/wordprocessingml/2006/main">
        <w:t xml:space="preserve">देवाच्या रूपात असूनही, देवाबरोबर समानता समजण्यासारखी गोष्ट मानली नाही, परंतु स्वत: ला काहीही केले नाही. सेवकाचे रूप धारण करणे, पुरुषांच्या प्रतिरूपात जन्म घेणे.</w:t>
      </w:r>
    </w:p>
    <w:p w14:paraId="035C041E" w14:textId="77777777" w:rsidR="00F90BDC" w:rsidRDefault="00F90BDC"/>
    <w:p w14:paraId="7C169C2E" w14:textId="77777777" w:rsidR="00F90BDC" w:rsidRDefault="00F90BDC">
      <w:r xmlns:w="http://schemas.openxmlformats.org/wordprocessingml/2006/main">
        <w:t xml:space="preserve">2: 1 पेत्र 2: 21-23 - यासाठी तुम्हाला बोलावण्यात आले आहे, कारण ख्रिस्तानेही तुमच्यासाठी दु:ख सहन केले, तुमच्यासाठी एक उदाहरण सोडले, जेणेकरून तुम्ही त्याच्या पावलांवर चालता यावे. त्याने कोणतेही पाप केले नाही, त्याच्या तोंडात कपट आढळले नाही. जेव्हा त्याची निंदा केली गेली तेव्हा त्याने बदल्यात निंदा केली नाही; जेव्हा त्याला त्रास सहन करावा लागला तेव्हा त्याने धमकावले नाही, परंतु जो न्यायी न्याय करतो त्याच्याकडे स्वतःला सोपवत राहिला.</w:t>
      </w:r>
    </w:p>
    <w:p w14:paraId="0A729424" w14:textId="77777777" w:rsidR="00F90BDC" w:rsidRDefault="00F90BDC"/>
    <w:p w14:paraId="68A9CD44" w14:textId="77777777" w:rsidR="00F90BDC" w:rsidRDefault="00F90BDC">
      <w:r xmlns:w="http://schemas.openxmlformats.org/wordprocessingml/2006/main">
        <w:t xml:space="preserve">मॅथ्यू 27:32 आणि ते बाहेर आले तेव्हा, त्यांना एक कुरेनेचा मनुष्य आढळला, शिमोन नावाचा; त्याला त्यांनी त्याचा वधस्तंभ वाहण्यास भाग पाडले.</w:t>
      </w:r>
    </w:p>
    <w:p w14:paraId="55349FA4" w14:textId="77777777" w:rsidR="00F90BDC" w:rsidRDefault="00F90BDC"/>
    <w:p w14:paraId="5EDD2CAB" w14:textId="77777777" w:rsidR="00F90BDC" w:rsidRDefault="00F90BDC">
      <w:r xmlns:w="http://schemas.openxmlformats.org/wordprocessingml/2006/main">
        <w:t xml:space="preserve">दोन रोमन सैनिक सायरीनच्या सायमनला येशू ख्रिस्ताचा वधस्तंभ वाहून नेण्यास मदत करण्यास भाग पाडतात.</w:t>
      </w:r>
    </w:p>
    <w:p w14:paraId="66079102" w14:textId="77777777" w:rsidR="00F90BDC" w:rsidRDefault="00F90BDC"/>
    <w:p w14:paraId="4B52E15A" w14:textId="77777777" w:rsidR="00F90BDC" w:rsidRDefault="00F90BDC">
      <w:r xmlns:w="http://schemas.openxmlformats.org/wordprocessingml/2006/main">
        <w:t xml:space="preserve">1. येशूने इतरांच्या मदतीने दुःख आणि दुःखावर मात केली.</w:t>
      </w:r>
    </w:p>
    <w:p w14:paraId="459C1B8D" w14:textId="77777777" w:rsidR="00F90BDC" w:rsidRDefault="00F90BDC"/>
    <w:p w14:paraId="10D9D29B" w14:textId="77777777" w:rsidR="00F90BDC" w:rsidRDefault="00F90BDC">
      <w:r xmlns:w="http://schemas.openxmlformats.org/wordprocessingml/2006/main">
        <w:t xml:space="preserve">2. एकमेकांचे ओझे वाहून नेणे म्हणजे ख्रिस्ताचा वधस्तंभ वाहून नेणे होय.</w:t>
      </w:r>
    </w:p>
    <w:p w14:paraId="0F714ABF" w14:textId="77777777" w:rsidR="00F90BDC" w:rsidRDefault="00F90BDC"/>
    <w:p w14:paraId="084D2AFA" w14:textId="77777777" w:rsidR="00F90BDC" w:rsidRDefault="00F90BDC">
      <w:r xmlns:w="http://schemas.openxmlformats.org/wordprocessingml/2006/main">
        <w:t xml:space="preserve">1. गलतीकर 6:2 - "एकमेकांचे ओझे वाहून घ्या आणि ख्रिस्ताचा नियम पूर्ण करा."</w:t>
      </w:r>
    </w:p>
    <w:p w14:paraId="13766508" w14:textId="77777777" w:rsidR="00F90BDC" w:rsidRDefault="00F90BDC"/>
    <w:p w14:paraId="400E9DD3" w14:textId="77777777" w:rsidR="00F90BDC" w:rsidRDefault="00F90BDC">
      <w:r xmlns:w="http://schemas.openxmlformats.org/wordprocessingml/2006/main">
        <w:t xml:space="preserve">2. मॅथ्यू 11:28-30 - "श्रम करणाऱ्या आणि ओझ्याने दबलेल्या सर्वांनो, माझ्याकडे या, आणि मी तुम्हाला विश्रांती देईन. माझे जू तुमच्यावर घ्या आणि माझ्याकडून शिका, कारण मी कोमल आणि नम्र अंतःकरणाचा आहे, आणि तुम्हाला तुमच्या आत्म्याला विश्रांती मिळेल. कारण माझे जू सोपे आहे आणि माझे ओझे हलके आहे."</w:t>
      </w:r>
    </w:p>
    <w:p w14:paraId="0BC99128" w14:textId="77777777" w:rsidR="00F90BDC" w:rsidRDefault="00F90BDC"/>
    <w:p w14:paraId="4ED2556A" w14:textId="77777777" w:rsidR="00F90BDC" w:rsidRDefault="00F90BDC">
      <w:r xmlns:w="http://schemas.openxmlformats.org/wordprocessingml/2006/main">
        <w:t xml:space="preserve">मॅथ्यू 27:33 आणि जेव्हा ते गोलगोथा नावाच्या ठिकाणी, म्हणजे कवटीच्या ठिकाणी आले.</w:t>
      </w:r>
    </w:p>
    <w:p w14:paraId="7623B1F3" w14:textId="77777777" w:rsidR="00F90BDC" w:rsidRDefault="00F90BDC"/>
    <w:p w14:paraId="526EAD70" w14:textId="77777777" w:rsidR="00F90BDC" w:rsidRDefault="00F90BDC">
      <w:r xmlns:w="http://schemas.openxmlformats.org/wordprocessingml/2006/main">
        <w:t xml:space="preserve">येशूच्या वधस्तंभावर खिळलेल्या जागेला गोलगोथा असे म्हणतात, ज्याचा अनुवाद "कवटीची जागा" असा होतो.</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ची कवटी: आमच्या सुटकेचे प्रतीक</w:t>
      </w:r>
    </w:p>
    <w:p w14:paraId="246457B9" w14:textId="77777777" w:rsidR="00F90BDC" w:rsidRDefault="00F90BDC"/>
    <w:p w14:paraId="38862BE0" w14:textId="77777777" w:rsidR="00F90BDC" w:rsidRDefault="00F90BDC">
      <w:r xmlns:w="http://schemas.openxmlformats.org/wordprocessingml/2006/main">
        <w:t xml:space="preserve">2. गोलगोथाचे महत्त्व: वधस्तंभावर खिळण्याची जागा</w:t>
      </w:r>
    </w:p>
    <w:p w14:paraId="0E4DF7C9" w14:textId="77777777" w:rsidR="00F90BDC" w:rsidRDefault="00F90BDC"/>
    <w:p w14:paraId="60279177" w14:textId="77777777" w:rsidR="00F90BDC" w:rsidRDefault="00F90BDC">
      <w:r xmlns:w="http://schemas.openxmlformats.org/wordprocessingml/2006/main">
        <w:t xml:space="preserve">1. लूक 23:33-34 - जेव्हा ते कवटी नावाच्या ठिकाणी आले तेव्हा त्यांनी त्याला आणि गुन्हेगारांना वधस्तंभावर खिळले, एकाला त्याच्या उजवीकडे आणि एकाला त्याच्या डावीकडे.</w:t>
      </w:r>
    </w:p>
    <w:p w14:paraId="69046BF4" w14:textId="77777777" w:rsidR="00F90BDC" w:rsidRDefault="00F90BDC"/>
    <w:p w14:paraId="69AE54CB" w14:textId="77777777" w:rsidR="00F90BDC" w:rsidRDefault="00F90BDC">
      <w:r xmlns:w="http://schemas.openxmlformats.org/wordprocessingml/2006/main">
        <w:t xml:space="preserve">2. जॉन 19:17-18 - म्हणून त्यांनी येशूला नेले, आणि तो स्वतःचा वधस्तंभ उचलून, कवटीची जागा नावाच्या ठिकाणी गेला, ज्याला हिब्रूमध्ये गोलगोथा म्हणतात. तेथे त्यांनी त्याला वधस्तंभावर खिळले, आणि त्याच्याबरोबर आणखी दोन पुरुष, एक दोन्ही बाजूला आणि येशू मध्ये.</w:t>
      </w:r>
    </w:p>
    <w:p w14:paraId="5FF7D1D3" w14:textId="77777777" w:rsidR="00F90BDC" w:rsidRDefault="00F90BDC"/>
    <w:p w14:paraId="413982F0" w14:textId="77777777" w:rsidR="00F90BDC" w:rsidRDefault="00F90BDC">
      <w:r xmlns:w="http://schemas.openxmlformats.org/wordprocessingml/2006/main">
        <w:t xml:space="preserve">मॅथ्यू 27:34 त्यांनी त्याला पित्तमिश्रित व्हिनेगर प्यायला दिले; आणि त्याने त्याचा आस्वाद घेतल्यावर तो प्याला नाही.</w:t>
      </w:r>
    </w:p>
    <w:p w14:paraId="5661119F" w14:textId="77777777" w:rsidR="00F90BDC" w:rsidRDefault="00F90BDC"/>
    <w:p w14:paraId="64EDD1D5" w14:textId="77777777" w:rsidR="00F90BDC" w:rsidRDefault="00F90BDC">
      <w:r xmlns:w="http://schemas.openxmlformats.org/wordprocessingml/2006/main">
        <w:t xml:space="preserve">शिपायांनी येशूला व्हिनेगर आणि पित्त यांचे मिश्रण दिले, परंतु त्याने ते पिण्यास नकार दिला.</w:t>
      </w:r>
    </w:p>
    <w:p w14:paraId="1297C6C0" w14:textId="77777777" w:rsidR="00F90BDC" w:rsidRDefault="00F90BDC"/>
    <w:p w14:paraId="63B07C94" w14:textId="77777777" w:rsidR="00F90BDC" w:rsidRDefault="00F90BDC">
      <w:r xmlns:w="http://schemas.openxmlformats.org/wordprocessingml/2006/main">
        <w:t xml:space="preserve">1. येशूचे दुःख: जेव्हा सर्व काही निराशाजनक दिसते तेव्हा कसे प्रतिसाद द्यावे</w:t>
      </w:r>
    </w:p>
    <w:p w14:paraId="04A828E3" w14:textId="77777777" w:rsidR="00F90BDC" w:rsidRDefault="00F90BDC"/>
    <w:p w14:paraId="42354E41" w14:textId="77777777" w:rsidR="00F90BDC" w:rsidRDefault="00F90BDC">
      <w:r xmlns:w="http://schemas.openxmlformats.org/wordprocessingml/2006/main">
        <w:t xml:space="preserve">2. देवाच्या योजनेवर येशूचा अटळ विश्वास आणि विश्वास</w:t>
      </w:r>
    </w:p>
    <w:p w14:paraId="1207D986" w14:textId="77777777" w:rsidR="00F90BDC" w:rsidRDefault="00F90BDC"/>
    <w:p w14:paraId="5230AF36" w14:textId="77777777" w:rsidR="00F90BDC" w:rsidRDefault="00F90BDC">
      <w:r xmlns:w="http://schemas.openxmlformats.org/wordprocessingml/2006/main">
        <w:t xml:space="preserve">1. यशया 53:7 - त्याच्यावर अत्याचार झाला, त्याला त्रास दिला गेला, तरीही त्याने आपले तोंड उघडले नाही: त्याला वधासाठी कोकर्यासारखे आणले जाते, आणि मेंढी कातरणाऱ्यांसमोर मुकी असते, म्हणून तो त्याचे तोंड उघडत नाही.</w:t>
      </w:r>
    </w:p>
    <w:p w14:paraId="30BE9A09" w14:textId="77777777" w:rsidR="00F90BDC" w:rsidRDefault="00F90BDC"/>
    <w:p w14:paraId="1B2828EF" w14:textId="77777777" w:rsidR="00F90BDC" w:rsidRDefault="00F90BDC">
      <w:r xmlns:w="http://schemas.openxmlformats.org/wordprocessingml/2006/main">
        <w:t xml:space="preserve">2. मॅथ्यू 26:39 - आणि तो थोडा पुढे गेला आणि तोंडावर पडला आणि प्रार्थना केली, “हे माझ्या पित्या, जर शक्य असेल तर हा प्याला माझ्यापासून दूर जावो; तरीसुद्धा माझ्या इच्छेप्रमाणे नाही, तर तू जसे करतोस. कोमेजणे</w:t>
      </w:r>
    </w:p>
    <w:p w14:paraId="6EB70E3F" w14:textId="77777777" w:rsidR="00F90BDC" w:rsidRDefault="00F90BDC"/>
    <w:p w14:paraId="7FAA7447" w14:textId="77777777" w:rsidR="00F90BDC" w:rsidRDefault="00F90BDC">
      <w:r xmlns:w="http://schemas.openxmlformats.org/wordprocessingml/2006/main">
        <w:t xml:space="preserve">मॅथ्यू 27:35 आणि त्यांनी त्याला वधस्तंभावर खिळले आणि चिठ्ठ्या टाकून त्याची वस्त्रे विभागली: </w:t>
      </w:r>
      <w:r xmlns:w="http://schemas.openxmlformats.org/wordprocessingml/2006/main">
        <w:lastRenderedPageBreak xmlns:w="http://schemas.openxmlformats.org/wordprocessingml/2006/main"/>
      </w:r>
      <w:r xmlns:w="http://schemas.openxmlformats.org/wordprocessingml/2006/main">
        <w:t xml:space="preserve">संदेष्ट्याने जे सांगितले होते ते पूर्ण व्हावे म्हणून त्यांनी माझे कपडे त्यांच्यात वाटून घेतले आणि माझ्या वस्त्रावर त्यांनी चिठ्ठ्या टाकल्या.</w:t>
      </w:r>
    </w:p>
    <w:p w14:paraId="493BCF7D" w14:textId="77777777" w:rsidR="00F90BDC" w:rsidRDefault="00F90BDC"/>
    <w:p w14:paraId="1693C674" w14:textId="77777777" w:rsidR="00F90BDC" w:rsidRDefault="00F90BDC">
      <w:r xmlns:w="http://schemas.openxmlformats.org/wordprocessingml/2006/main">
        <w:t xml:space="preserve">येशूला वधस्तंभावर खिळण्यात आले आणि त्याचे कपडे लोकांमध्ये वाटून टाकण्यात आले, ही भविष्यवाणी पूर्ण करून त्याचे कपडे चिठ्ठ्या टाकून वाटले जातील.</w:t>
      </w:r>
    </w:p>
    <w:p w14:paraId="3E311407" w14:textId="77777777" w:rsidR="00F90BDC" w:rsidRDefault="00F90BDC"/>
    <w:p w14:paraId="7BDA19BF" w14:textId="77777777" w:rsidR="00F90BDC" w:rsidRDefault="00F90BDC">
      <w:r xmlns:w="http://schemas.openxmlformats.org/wordprocessingml/2006/main">
        <w:t xml:space="preserve">1. येशूची विश्वासूता: भविष्यवाणीची पूर्तता</w:t>
      </w:r>
    </w:p>
    <w:p w14:paraId="791A9FFB" w14:textId="77777777" w:rsidR="00F90BDC" w:rsidRDefault="00F90BDC"/>
    <w:p w14:paraId="0D785A18" w14:textId="77777777" w:rsidR="00F90BDC" w:rsidRDefault="00F90BDC">
      <w:r xmlns:w="http://schemas.openxmlformats.org/wordprocessingml/2006/main">
        <w:t xml:space="preserve">2. आमच्या निर्णयांची शक्ती: चिठ्ठ्या टाकण्याचे महत्त्व</w:t>
      </w:r>
    </w:p>
    <w:p w14:paraId="5D251293" w14:textId="77777777" w:rsidR="00F90BDC" w:rsidRDefault="00F90BDC"/>
    <w:p w14:paraId="724672A8" w14:textId="77777777" w:rsidR="00F90BDC" w:rsidRDefault="00F90BDC">
      <w:r xmlns:w="http://schemas.openxmlformats.org/wordprocessingml/2006/main">
        <w:t xml:space="preserve">1. यशया 53:12 "म्हणून मी त्याला थोरांबरोबर वाटून देईन, आणि तो लूट बलाढ्यांसह वाटून घेईल; कारण त्याने आपला जीव मरणासाठी ओतला आहे; आणि तो अपराधी लोकांबरोबर गणला गेला; आणि त्याने उघडले पुष्कळांचे पाप केले आणि अपराध्यांसाठी मध्यस्थी केली."</w:t>
      </w:r>
    </w:p>
    <w:p w14:paraId="13A98E65" w14:textId="77777777" w:rsidR="00F90BDC" w:rsidRDefault="00F90BDC"/>
    <w:p w14:paraId="6AC879CD" w14:textId="77777777" w:rsidR="00F90BDC" w:rsidRDefault="00F90BDC">
      <w:r xmlns:w="http://schemas.openxmlformats.org/wordprocessingml/2006/main">
        <w:t xml:space="preserve">2. नीतिसूत्रे 16:33 "चिठ्ठी कुंडीत टाकली जाते; पण त्याची सर्व जबाबदारी परमेश्वराची असते."</w:t>
      </w:r>
    </w:p>
    <w:p w14:paraId="27F5A7C2" w14:textId="77777777" w:rsidR="00F90BDC" w:rsidRDefault="00F90BDC"/>
    <w:p w14:paraId="163181BD" w14:textId="77777777" w:rsidR="00F90BDC" w:rsidRDefault="00F90BDC">
      <w:r xmlns:w="http://schemas.openxmlformats.org/wordprocessingml/2006/main">
        <w:t xml:space="preserve">मॅथ्यू 27:36 आणि ते तेथे बसून त्याच्याकडे पहात होते.</w:t>
      </w:r>
    </w:p>
    <w:p w14:paraId="044AF559" w14:textId="77777777" w:rsidR="00F90BDC" w:rsidRDefault="00F90BDC"/>
    <w:p w14:paraId="4AB307F6" w14:textId="77777777" w:rsidR="00F90BDC" w:rsidRDefault="00F90BDC">
      <w:r xmlns:w="http://schemas.openxmlformats.org/wordprocessingml/2006/main">
        <w:t xml:space="preserve">येशूला वधस्तंभावर खिळले असताना शिपायांनी पाहिले.</w:t>
      </w:r>
    </w:p>
    <w:p w14:paraId="51453DC9" w14:textId="77777777" w:rsidR="00F90BDC" w:rsidRDefault="00F90BDC"/>
    <w:p w14:paraId="6860248E" w14:textId="77777777" w:rsidR="00F90BDC" w:rsidRDefault="00F90BDC">
      <w:r xmlns:w="http://schemas.openxmlformats.org/wordprocessingml/2006/main">
        <w:t xml:space="preserve">1. साक्ष देण्याची शक्ती: क्रॉसवरील सैनिकांकडून शिकणे</w:t>
      </w:r>
    </w:p>
    <w:p w14:paraId="4B6741F0" w14:textId="77777777" w:rsidR="00F90BDC" w:rsidRDefault="00F90BDC"/>
    <w:p w14:paraId="535972AC" w14:textId="77777777" w:rsidR="00F90BDC" w:rsidRDefault="00F90BDC">
      <w:r xmlns:w="http://schemas.openxmlformats.org/wordprocessingml/2006/main">
        <w:t xml:space="preserve">2. येशूचे बलिदान: प्रेमाची अंतिम अभिव्यक्ती</w:t>
      </w:r>
    </w:p>
    <w:p w14:paraId="29910C33" w14:textId="77777777" w:rsidR="00F90BDC" w:rsidRDefault="00F90BDC"/>
    <w:p w14:paraId="3C8DC097" w14:textId="77777777" w:rsidR="00F90BDC" w:rsidRDefault="00F90BDC">
      <w:r xmlns:w="http://schemas.openxmlformats.org/wordprocessingml/2006/main">
        <w:t xml:space="preserve">1. यशया 53:5 - "परंतु तो आमच्या पापांसाठी भोसकला गेला, आमच्या पापांसाठी तो चिरडला गेला; आम्हाला शांती आणणारी शिक्षा त्याच्यावर आली आणि त्याच्या जखमांनी आम्ही बरे झालो."</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न 15:13 - "यापेक्षा मोठे प्रेम दुसरे नाही: एखाद्याच्या मित्रांसाठी आपला जीव देणे."</w:t>
      </w:r>
    </w:p>
    <w:p w14:paraId="4C7A29AF" w14:textId="77777777" w:rsidR="00F90BDC" w:rsidRDefault="00F90BDC"/>
    <w:p w14:paraId="059E0082" w14:textId="77777777" w:rsidR="00F90BDC" w:rsidRDefault="00F90BDC">
      <w:r xmlns:w="http://schemas.openxmlformats.org/wordprocessingml/2006/main">
        <w:t xml:space="preserve">मॅथ्यू 27:37 आणि त्याच्या डोक्यावर आरोप लिहिला, हा यहूद्यांचा राजा येशू आहे.</w:t>
      </w:r>
    </w:p>
    <w:p w14:paraId="19863E37" w14:textId="77777777" w:rsidR="00F90BDC" w:rsidRDefault="00F90BDC"/>
    <w:p w14:paraId="4E0D864B" w14:textId="77777777" w:rsidR="00F90BDC" w:rsidRDefault="00F90BDC">
      <w:r xmlns:w="http://schemas.openxmlformats.org/wordprocessingml/2006/main">
        <w:t xml:space="preserve">वधस्तंभावर येशूच्या डोक्यावर एक चिन्ह ठेवले होते ज्यावर लिहिले होते, "हा यहुद्यांचा राजा येशू आहे."</w:t>
      </w:r>
    </w:p>
    <w:p w14:paraId="77E5BB91" w14:textId="77777777" w:rsidR="00F90BDC" w:rsidRDefault="00F90BDC"/>
    <w:p w14:paraId="43599F17" w14:textId="77777777" w:rsidR="00F90BDC" w:rsidRDefault="00F90BDC">
      <w:r xmlns:w="http://schemas.openxmlformats.org/wordprocessingml/2006/main">
        <w:t xml:space="preserve">1. येशूचे राज्य: आपल्यासाठी याचा काय अर्थ आहे</w:t>
      </w:r>
    </w:p>
    <w:p w14:paraId="6039011B" w14:textId="77777777" w:rsidR="00F90BDC" w:rsidRDefault="00F90BDC"/>
    <w:p w14:paraId="05EC5B27" w14:textId="77777777" w:rsidR="00F90BDC" w:rsidRDefault="00F90BDC">
      <w:r xmlns:w="http://schemas.openxmlformats.org/wordprocessingml/2006/main">
        <w:t xml:space="preserve">2. येशूच्या राज्याचे चिन्ह: आपल्यासाठी याचा अर्थ काय आहे</w:t>
      </w:r>
    </w:p>
    <w:p w14:paraId="5771A1B0" w14:textId="77777777" w:rsidR="00F90BDC" w:rsidRDefault="00F90BDC"/>
    <w:p w14:paraId="3D54B175" w14:textId="77777777" w:rsidR="00F90BDC" w:rsidRDefault="00F90BDC">
      <w:r xmlns:w="http://schemas.openxmlformats.org/wordprocessingml/2006/main">
        <w:t xml:space="preserve">1. जॉन 3:17 - "कारण देवाने आपल्या पुत्राला जगाला दोषी ठरवण्यासाठी जगात पाठवले नाही, तर त्याच्याद्वारे जगाचे तारण व्हावे म्हणून."</w:t>
      </w:r>
    </w:p>
    <w:p w14:paraId="7528AB25" w14:textId="77777777" w:rsidR="00F90BDC" w:rsidRDefault="00F90BDC"/>
    <w:p w14:paraId="343A9BE2" w14:textId="77777777" w:rsidR="00F90BDC" w:rsidRDefault="00F90BDC">
      <w:r xmlns:w="http://schemas.openxmlformats.org/wordprocessingml/2006/main">
        <w:t xml:space="preserve">2. रोमन्स 8:1-3 - "म्हणून जे ख्रिस्त येशूमध्ये आहेत त्यांच्यासाठी आता शिक्षा नाही. कारण जीवनाच्या आत्म्याच्या नियमाने तुम्हाला ख्रिस्त येशूमध्ये पाप आणि मृत्यूच्या नियमापासून मुक्त केले आहे. कारण देवाने नियमशास्त्र जे करू शकले नाही ते केले, देहाने कमकुवत केले. पापी देहाच्या प्रतिमेत आणि पापासाठी स्वतःच्या पुत्राला पाठवून त्याने देहातील पापाचा निषेध केला."</w:t>
      </w:r>
    </w:p>
    <w:p w14:paraId="477B073D" w14:textId="77777777" w:rsidR="00F90BDC" w:rsidRDefault="00F90BDC"/>
    <w:p w14:paraId="55D19CB4" w14:textId="77777777" w:rsidR="00F90BDC" w:rsidRDefault="00F90BDC">
      <w:r xmlns:w="http://schemas.openxmlformats.org/wordprocessingml/2006/main">
        <w:t xml:space="preserve">मॅथ्यू 27:38 तेव्हा त्याच्याबरोबर दोन चोरांना वधस्तंभावर खिळले होते, एक उजव्या बाजूला आणि दुसरा डावीकडे.</w:t>
      </w:r>
    </w:p>
    <w:p w14:paraId="657594A8" w14:textId="77777777" w:rsidR="00F90BDC" w:rsidRDefault="00F90BDC"/>
    <w:p w14:paraId="6AD4E71E" w14:textId="77777777" w:rsidR="00F90BDC" w:rsidRDefault="00F90BDC">
      <w:r xmlns:w="http://schemas.openxmlformats.org/wordprocessingml/2006/main">
        <w:t xml:space="preserve">येशूला दोन गुन्हेगारांसह वधस्तंभावर खिळले होते, एक त्याच्या उजवीकडे आणि एक त्याच्या डावीकडे.</w:t>
      </w:r>
    </w:p>
    <w:p w14:paraId="04B34DEF" w14:textId="77777777" w:rsidR="00F90BDC" w:rsidRDefault="00F90BDC"/>
    <w:p w14:paraId="6DC169D1" w14:textId="77777777" w:rsidR="00F90BDC" w:rsidRDefault="00F90BDC">
      <w:r xmlns:w="http://schemas.openxmlformats.org/wordprocessingml/2006/main">
        <w:t xml:space="preserve">1. येशूच्या वधस्तंभाचा अर्थ: त्याच्या अंतिम तासांचे महत्त्व समजून घेणे</w:t>
      </w:r>
    </w:p>
    <w:p w14:paraId="30056645" w14:textId="77777777" w:rsidR="00F90BDC" w:rsidRDefault="00F90BDC"/>
    <w:p w14:paraId="5A313BE8" w14:textId="77777777" w:rsidR="00F90BDC" w:rsidRDefault="00F90BDC">
      <w:r xmlns:w="http://schemas.openxmlformats.org/wordprocessingml/2006/main">
        <w:t xml:space="preserve">2. क्षमा करण्याची शक्ती: येशूचे नम्रता आणि दया यांचे उदाहरण</w:t>
      </w:r>
    </w:p>
    <w:p w14:paraId="2DD42121" w14:textId="77777777" w:rsidR="00F90BDC" w:rsidRDefault="00F90BDC"/>
    <w:p w14:paraId="3E07AD67" w14:textId="77777777" w:rsidR="00F90BDC" w:rsidRDefault="00F90BDC">
      <w:r xmlns:w="http://schemas.openxmlformats.org/wordprocessingml/2006/main">
        <w:t xml:space="preserve">1. लूक 23:43 - आणि येशू त्याला म्हणाला, "मी तुला खरे सांगतो, आज तू माझ्याबरोबर नंदनवनात असेल."</w:t>
      </w:r>
    </w:p>
    <w:p w14:paraId="47942E05" w14:textId="77777777" w:rsidR="00F90BDC" w:rsidRDefault="00F90BDC"/>
    <w:p w14:paraId="1AB65B59" w14:textId="77777777" w:rsidR="00F90BDC" w:rsidRDefault="00F90BDC">
      <w:r xmlns:w="http://schemas.openxmlformats.org/wordprocessingml/2006/main">
        <w:t xml:space="preserve">2. जॉन 8:1-11 - पण येशू जैतुनाच्या डोंगरावर गेला. पहाटे तो पुन्हा मंदिरात आला. सर्व लोक त्याच्याकडे आले आणि तो बसून त्यांना शिकवू लागला.</w:t>
      </w:r>
    </w:p>
    <w:p w14:paraId="60DB1D87" w14:textId="77777777" w:rsidR="00F90BDC" w:rsidRDefault="00F90BDC"/>
    <w:p w14:paraId="5108A6B9" w14:textId="77777777" w:rsidR="00F90BDC" w:rsidRDefault="00F90BDC">
      <w:r xmlns:w="http://schemas.openxmlformats.org/wordprocessingml/2006/main">
        <w:t xml:space="preserve">मॅथ्यू 27:39 आणि जे लोक तेथून जात होते त्यांनी डोके हलवत त्याची निंदा केली.</w:t>
      </w:r>
    </w:p>
    <w:p w14:paraId="53F0E983" w14:textId="77777777" w:rsidR="00F90BDC" w:rsidRDefault="00F90BDC"/>
    <w:p w14:paraId="5C3B2C6A" w14:textId="77777777" w:rsidR="00F90BDC" w:rsidRDefault="00F90BDC">
      <w:r xmlns:w="http://schemas.openxmlformats.org/wordprocessingml/2006/main">
        <w:t xml:space="preserve">येशूजवळून जाणाऱ्या लोकांनी त्याची थट्टा केली आणि नापसंती दर्शवली.</w:t>
      </w:r>
    </w:p>
    <w:p w14:paraId="6523D8F0" w14:textId="77777777" w:rsidR="00F90BDC" w:rsidRDefault="00F90BDC"/>
    <w:p w14:paraId="2B4667C0" w14:textId="77777777" w:rsidR="00F90BDC" w:rsidRDefault="00F90BDC">
      <w:r xmlns:w="http://schemas.openxmlformats.org/wordprocessingml/2006/main">
        <w:t xml:space="preserve">1. "शब्दांची शक्ती: आम्ही कसे तयार करणे किंवा तोडणे निवडू शकतो"</w:t>
      </w:r>
    </w:p>
    <w:p w14:paraId="4706EE31" w14:textId="77777777" w:rsidR="00F90BDC" w:rsidRDefault="00F90BDC"/>
    <w:p w14:paraId="6FECA58A" w14:textId="77777777" w:rsidR="00F90BDC" w:rsidRDefault="00F90BDC">
      <w:r xmlns:w="http://schemas.openxmlformats.org/wordprocessingml/2006/main">
        <w:t xml:space="preserve">2. "येशूचे दुःख समजून घेणे: त्याच्या गरजेच्या वेळी त्याच्यासोबत उभे राहणे"</w:t>
      </w:r>
    </w:p>
    <w:p w14:paraId="649793DF" w14:textId="77777777" w:rsidR="00F90BDC" w:rsidRDefault="00F90BDC"/>
    <w:p w14:paraId="2610ABDA" w14:textId="77777777" w:rsidR="00F90BDC" w:rsidRDefault="00F90BDC">
      <w:r xmlns:w="http://schemas.openxmlformats.org/wordprocessingml/2006/main">
        <w:t xml:space="preserve">1. इब्री लोकांस 13:12-13 - "म्हणून येशूने सुद्धा, स्वतःच्या रक्ताने लोकांना पवित्र करावे म्हणून, गेटशिवाय दु:ख सहन केले. म्हणून आपण त्याची निंदा सहन करून छावणीबाहेर त्याच्याकडे जाऊया."</w:t>
      </w:r>
    </w:p>
    <w:p w14:paraId="689D9BDD" w14:textId="77777777" w:rsidR="00F90BDC" w:rsidRDefault="00F90BDC"/>
    <w:p w14:paraId="01716D0B" w14:textId="77777777" w:rsidR="00F90BDC" w:rsidRDefault="00F90BDC">
      <w:r xmlns:w="http://schemas.openxmlformats.org/wordprocessingml/2006/main">
        <w:t xml:space="preserve">2. नीतिसूत्रे 18:21 - "मृत्यू आणि जीवन जिभेच्या सामर्थ्यात आहेत: आणि ज्यांना ते आवडते ते त्याचे फळ खातील."</w:t>
      </w:r>
    </w:p>
    <w:p w14:paraId="7770E6DB" w14:textId="77777777" w:rsidR="00F90BDC" w:rsidRDefault="00F90BDC"/>
    <w:p w14:paraId="415551AD" w14:textId="77777777" w:rsidR="00F90BDC" w:rsidRDefault="00F90BDC">
      <w:r xmlns:w="http://schemas.openxmlformats.org/wordprocessingml/2006/main">
        <w:t xml:space="preserve">मॅथ्यू 27:40 आणि म्हणाला, मंदिराचा नाश करून तीन दिवसांत बांधणारा तू स्वतःला वाचव. जर तू देवाचा पुत्र आहेस तर वधस्तंभावरून खाली ये.</w:t>
      </w:r>
    </w:p>
    <w:p w14:paraId="012B3171" w14:textId="77777777" w:rsidR="00F90BDC" w:rsidRDefault="00F90BDC"/>
    <w:p w14:paraId="71147C7D" w14:textId="77777777" w:rsidR="00F90BDC" w:rsidRDefault="00F90BDC">
      <w:r xmlns:w="http://schemas.openxmlformats.org/wordprocessingml/2006/main">
        <w:t xml:space="preserve">जमावाने येशूची थट्टा केली आणि त्याला सांगितले की जर तो देवाचा पुत्र असेल तर स्वतःला वाचवा.</w:t>
      </w:r>
    </w:p>
    <w:p w14:paraId="39F8A958" w14:textId="77777777" w:rsidR="00F90BDC" w:rsidRDefault="00F90BDC"/>
    <w:p w14:paraId="13856392" w14:textId="77777777" w:rsidR="00F90BDC" w:rsidRDefault="00F90BDC">
      <w:r xmlns:w="http://schemas.openxmlformats.org/wordprocessingml/2006/main">
        <w:t xml:space="preserve">1: संकट आणि शंका असतानाही येशू आपल्याला विश्वासाचे सामर्थ्य कसे दाखवतो.</w:t>
      </w:r>
    </w:p>
    <w:p w14:paraId="7F49A044" w14:textId="77777777" w:rsidR="00F90BDC" w:rsidRDefault="00F90BDC"/>
    <w:p w14:paraId="469654CD" w14:textId="77777777" w:rsidR="00F90BDC" w:rsidRDefault="00F90BDC">
      <w:r xmlns:w="http://schemas.openxmlformats.org/wordprocessingml/2006/main">
        <w:t xml:space="preserve">2: संपूर्ण जग आपल्या विरोधात आहे असे वाटत असतानाही देवावर विश्वास ठेवण्याचे महत्त्व समजून घेणे.</w:t>
      </w:r>
    </w:p>
    <w:p w14:paraId="10401F4E" w14:textId="77777777" w:rsidR="00F90BDC" w:rsidRDefault="00F90BDC"/>
    <w:p w14:paraId="06FDBD38" w14:textId="77777777" w:rsidR="00F90BDC" w:rsidRDefault="00F90BDC">
      <w:r xmlns:w="http://schemas.openxmlformats.org/wordprocessingml/2006/main">
        <w:t xml:space="preserve">1: इब्री लोकांस 11:1 - "आता विश्वास म्हणजे आशा असलेल्या गोष्टींची खात्री, न पाहिलेल्या गोष्टींची खात्री".</w:t>
      </w:r>
    </w:p>
    <w:p w14:paraId="4F50C491" w14:textId="77777777" w:rsidR="00F90BDC" w:rsidRDefault="00F90BDC"/>
    <w:p w14:paraId="6891C37E" w14:textId="77777777" w:rsidR="00F90BDC" w:rsidRDefault="00F90BDC">
      <w:r xmlns:w="http://schemas.openxmlformats.org/wordprocessingml/2006/main">
        <w:t xml:space="preserve">2: मॅथ्यू 16:24-26 - "मग येशूने आपल्या शिष्यांना सांगितले, "जर कोणी माझ्यामागे यायचे असेल तर त्याने स्वतःला नाकारावे आणि आपला वधस्तंभ उचलून माझ्यामागे यावे. कारण जो आपला जीव वाचवू इच्छितो तो गमावेल, परंतु जो हरवेल तो गमावेल. माझ्यासाठी त्याचा जीव तो शोधून काढेल. कारण माणसाने सर्व जग मिळवून आपला जीव गमावला तर त्याचा काय फायदा? किंवा मनुष्य आपल्या आत्म्याच्या बदल्यात काय देईल?</w:t>
      </w:r>
    </w:p>
    <w:p w14:paraId="3B05AA4A" w14:textId="77777777" w:rsidR="00F90BDC" w:rsidRDefault="00F90BDC"/>
    <w:p w14:paraId="6362B9D7" w14:textId="77777777" w:rsidR="00F90BDC" w:rsidRDefault="00F90BDC">
      <w:r xmlns:w="http://schemas.openxmlformats.org/wordprocessingml/2006/main">
        <w:t xml:space="preserve">मॅथ्यू 27:41 त्याचप्रमाणे मुख्य याजक, शास्त्री व वडीलजनही त्याची थट्टा करत म्हणाले,</w:t>
      </w:r>
    </w:p>
    <w:p w14:paraId="5D804897" w14:textId="77777777" w:rsidR="00F90BDC" w:rsidRDefault="00F90BDC"/>
    <w:p w14:paraId="1D6DC0BE" w14:textId="77777777" w:rsidR="00F90BDC" w:rsidRDefault="00F90BDC">
      <w:r xmlns:w="http://schemas.openxmlformats.org/wordprocessingml/2006/main">
        <w:t xml:space="preserve">मुख्य याजक, शास्त्री आणि वडीलजन येशूची थट्टा करत होते.</w:t>
      </w:r>
    </w:p>
    <w:p w14:paraId="1688047B" w14:textId="77777777" w:rsidR="00F90BDC" w:rsidRDefault="00F90BDC"/>
    <w:p w14:paraId="7B2092C9" w14:textId="77777777" w:rsidR="00F90BDC" w:rsidRDefault="00F90BDC">
      <w:r xmlns:w="http://schemas.openxmlformats.org/wordprocessingml/2006/main">
        <w:t xml:space="preserve">1: उपहासाचा धोका</w:t>
      </w:r>
    </w:p>
    <w:p w14:paraId="2BAC1A63" w14:textId="77777777" w:rsidR="00F90BDC" w:rsidRDefault="00F90BDC"/>
    <w:p w14:paraId="047D1B10" w14:textId="77777777" w:rsidR="00F90BDC" w:rsidRDefault="00F90BDC">
      <w:r xmlns:w="http://schemas.openxmlformats.org/wordprocessingml/2006/main">
        <w:t xml:space="preserve">2: नम्रतेची शक्ती</w:t>
      </w:r>
    </w:p>
    <w:p w14:paraId="4E83F926" w14:textId="77777777" w:rsidR="00F90BDC" w:rsidRDefault="00F90BDC"/>
    <w:p w14:paraId="37F9F375" w14:textId="77777777" w:rsidR="00F90BDC" w:rsidRDefault="00F90BDC">
      <w:r xmlns:w="http://schemas.openxmlformats.org/wordprocessingml/2006/main">
        <w:t xml:space="preserve">1: जेम्स 4:10, "प्रभूसमोर नम्र व्हा, आणि तो तुम्हाला उंच करेल."</w:t>
      </w:r>
    </w:p>
    <w:p w14:paraId="0AFDA261" w14:textId="77777777" w:rsidR="00F90BDC" w:rsidRDefault="00F90BDC"/>
    <w:p w14:paraId="3F4B12AB" w14:textId="77777777" w:rsidR="00F90BDC" w:rsidRDefault="00F90BDC">
      <w:r xmlns:w="http://schemas.openxmlformats.org/wordprocessingml/2006/main">
        <w:t xml:space="preserve">2: इफिस 4:29, "तुमच्या तोंडातून कोणतीही भ्रष्ट बोलू नये, परंतु जे ऐकण्यासाठी योग्य आहे तेच निर्माण करण्यासाठी चांगले आहे, जेणेकरून ते ऐकणाऱ्यांना कृपा मिळेल."</w:t>
      </w:r>
    </w:p>
    <w:p w14:paraId="3E180323" w14:textId="77777777" w:rsidR="00F90BDC" w:rsidRDefault="00F90BDC"/>
    <w:p w14:paraId="3A3D2776" w14:textId="77777777" w:rsidR="00F90BDC" w:rsidRDefault="00F90BDC">
      <w:r xmlns:w="http://schemas.openxmlformats.org/wordprocessingml/2006/main">
        <w:t xml:space="preserve">मॅथ्यू 27:42 त्याने इतरांना वाचवले; तो स्वतःला वाचवू शकत नाही. जर तो इस्रायलचा राजा असेल तर त्याला आता वधस्तंभावरून खाली येऊ द्या आणि आम्ही त्याच्यावर विश्वास ठेवू.</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इस्रायलचा राजा असल्याचा दावा केल्याबद्दल लोकांनी येशूची थट्टा केली, जर त्याने त्याच्यावर विश्वास ठेवायचा असेल तर त्याला वधस्तंभावरून खाली येण्यास सांगितले.</w:t>
      </w:r>
    </w:p>
    <w:p w14:paraId="3C5E437A" w14:textId="77777777" w:rsidR="00F90BDC" w:rsidRDefault="00F90BDC"/>
    <w:p w14:paraId="074F67C8" w14:textId="77777777" w:rsidR="00F90BDC" w:rsidRDefault="00F90BDC">
      <w:r xmlns:w="http://schemas.openxmlformats.org/wordprocessingml/2006/main">
        <w:t xml:space="preserve">1. येशूची नम्रता: येशूने आपल्या तारणासाठी वधस्तंभावर मरण पत्करून स्वतःला कसे नम्र केले.</w:t>
      </w:r>
    </w:p>
    <w:p w14:paraId="0C4D0993" w14:textId="77777777" w:rsidR="00F90BDC" w:rsidRDefault="00F90BDC"/>
    <w:p w14:paraId="0274FC6F" w14:textId="77777777" w:rsidR="00F90BDC" w:rsidRDefault="00F90BDC">
      <w:r xmlns:w="http://schemas.openxmlformats.org/wordprocessingml/2006/main">
        <w:t xml:space="preserve">2. विश्वासाची शक्ती: आपल्या शंका आणि भीती असूनही येशूवरील विश्वास आपल्याला मोक्ष कसा मिळवून देऊ शकतो.</w:t>
      </w:r>
    </w:p>
    <w:p w14:paraId="5D04F25C" w14:textId="77777777" w:rsidR="00F90BDC" w:rsidRDefault="00F90BDC"/>
    <w:p w14:paraId="21D28A91" w14:textId="77777777" w:rsidR="00F90BDC" w:rsidRDefault="00F90BDC">
      <w:r xmlns:w="http://schemas.openxmlformats.org/wordprocessingml/2006/main">
        <w:t xml:space="preserve">1. फिलिप्पैकर 2: 7-8 - “परंतु त्याने स्वत: ला प्रतिष्ठित केले नाही, आणि त्याच्यावर सेवकाचे रूप धारण केले, आणि मनुष्याच्या प्रतिरूपात बनवले गेले: आणि एक माणूस म्हणून फॅशनमध्ये आढळून आल्याने त्याने स्वतःला नम्र केले, आणि मृत्यूपर्यंत आज्ञाधारक बनले, अगदी वधस्तंभाच्या मृत्यूपर्यंत.”</w:t>
      </w:r>
    </w:p>
    <w:p w14:paraId="251AB0AC" w14:textId="77777777" w:rsidR="00F90BDC" w:rsidRDefault="00F90BDC"/>
    <w:p w14:paraId="0BF881B7" w14:textId="77777777" w:rsidR="00F90BDC" w:rsidRDefault="00F90BDC">
      <w:r xmlns:w="http://schemas.openxmlformats.org/wordprocessingml/2006/main">
        <w:t xml:space="preserve">2. इब्री 11: 1 - "आता विश्वास हा आशा असलेल्या गोष्टींचा, न पाहिलेल्या गोष्टींचा पुरावा आहे."</w:t>
      </w:r>
    </w:p>
    <w:p w14:paraId="57950B0B" w14:textId="77777777" w:rsidR="00F90BDC" w:rsidRDefault="00F90BDC"/>
    <w:p w14:paraId="0BD57C5E" w14:textId="77777777" w:rsidR="00F90BDC" w:rsidRDefault="00F90BDC">
      <w:r xmlns:w="http://schemas.openxmlformats.org/wordprocessingml/2006/main">
        <w:t xml:space="preserve">मॅथ्यू 27:43 त्याने देवावर विश्वास ठेवला; त्याला हवे असेल तर त्याला आताच सोडवावे, कारण तो म्हणाला, मी देवाचा पुत्र आहे.</w:t>
      </w:r>
    </w:p>
    <w:p w14:paraId="1810CDAF" w14:textId="77777777" w:rsidR="00F90BDC" w:rsidRDefault="00F90BDC"/>
    <w:p w14:paraId="57AF7A81" w14:textId="77777777" w:rsidR="00F90BDC" w:rsidRDefault="00F90BDC">
      <w:r xmlns:w="http://schemas.openxmlformats.org/wordprocessingml/2006/main">
        <w:t xml:space="preserve">मुख्य याजक आणि नियमशास्त्राचे शिक्षक येशूची थट्टा करतात, जर तो खरोखर देवाचा पुत्र असेल तर त्याला सोडवण्याची देवाला हाक मारतात.</w:t>
      </w:r>
    </w:p>
    <w:p w14:paraId="01FB8F18" w14:textId="77777777" w:rsidR="00F90BDC" w:rsidRDefault="00F90BDC"/>
    <w:p w14:paraId="2AAD323C" w14:textId="77777777" w:rsidR="00F90BDC" w:rsidRDefault="00F90BDC">
      <w:r xmlns:w="http://schemas.openxmlformats.org/wordprocessingml/2006/main">
        <w:t xml:space="preserve">1. तारणासाठी देवाची योजना: येशूचे दुःख आपल्याला कशी आशा देते</w:t>
      </w:r>
    </w:p>
    <w:p w14:paraId="516CE936" w14:textId="77777777" w:rsidR="00F90BDC" w:rsidRDefault="00F90BDC"/>
    <w:p w14:paraId="5A3B9D0C" w14:textId="77777777" w:rsidR="00F90BDC" w:rsidRDefault="00F90BDC">
      <w:r xmlns:w="http://schemas.openxmlformats.org/wordprocessingml/2006/main">
        <w:t xml:space="preserve">2. विश्वासाची शक्ती: आपल्या परिस्थिती असूनही देवाचे अनुसरण करण्यास शिकणे</w:t>
      </w:r>
    </w:p>
    <w:p w14:paraId="3C04CCCC" w14:textId="77777777" w:rsidR="00F90BDC" w:rsidRDefault="00F90BDC"/>
    <w:p w14:paraId="1F31761E" w14:textId="77777777" w:rsidR="00F90BDC" w:rsidRDefault="00F90BDC">
      <w:r xmlns:w="http://schemas.openxmlformats.org/wordprocessingml/2006/main">
        <w:t xml:space="preserve">1. यशया 53: 4-5 - "निश्चयच त्याने आमचे दु:ख सहन केले आणि आमचे दु:ख वाहून नेले; तरीही आम्ही त्याला मारले, देवाने मारले आणि पीडाले असे मानले. पण तो आमच्या अपराधांसाठी छेदला गेला; आमच्या पापांसाठी तो चिरडला गेला; तो शिक्षा होता ज्याने आम्हाला शांती दिली आणि त्याच्या जखमांनी आम्ही बरे झालो."</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ब्री लोकांस 12:2 - "आपल्या विश्वासाचा संस्थापक आणि परिपूर्ण करणारा येशूकडे पाहत आहोत, ज्याने त्याच्यासमोर ठेवलेल्या आनंदासाठी, लज्जा तुच्छ मानून वधस्तंभ सहन केला आणि देवाच्या सिंहासनाच्या उजवीकडे बसला आहे. "</w:t>
      </w:r>
    </w:p>
    <w:p w14:paraId="04B12B17" w14:textId="77777777" w:rsidR="00F90BDC" w:rsidRDefault="00F90BDC"/>
    <w:p w14:paraId="1BCED744" w14:textId="77777777" w:rsidR="00F90BDC" w:rsidRDefault="00F90BDC">
      <w:r xmlns:w="http://schemas.openxmlformats.org/wordprocessingml/2006/main">
        <w:t xml:space="preserve">मॅथ्यू 27:44 त्याच्याबरोबर वधस्तंभावर खिळलेल्या चोरांनीही त्याचे दात पाडले.</w:t>
      </w:r>
    </w:p>
    <w:p w14:paraId="6925113C" w14:textId="77777777" w:rsidR="00F90BDC" w:rsidRDefault="00F90BDC"/>
    <w:p w14:paraId="4E131A37" w14:textId="77777777" w:rsidR="00F90BDC" w:rsidRDefault="00F90BDC">
      <w:r xmlns:w="http://schemas.openxmlformats.org/wordprocessingml/2006/main">
        <w:t xml:space="preserve">येशूबरोबर वधस्तंभावर खिळलेल्या चोरांनी त्याची थट्टा केली.</w:t>
      </w:r>
    </w:p>
    <w:p w14:paraId="4DE18DA4" w14:textId="77777777" w:rsidR="00F90BDC" w:rsidRDefault="00F90BDC"/>
    <w:p w14:paraId="6103A85D" w14:textId="77777777" w:rsidR="00F90BDC" w:rsidRDefault="00F90BDC">
      <w:r xmlns:w="http://schemas.openxmlformats.org/wordprocessingml/2006/main">
        <w:t xml:space="preserve">1: येशूने थट्टा सहन केली आणि अगदी अंधकारमय काळातही तो त्याच्या विश्वासात दृढ राहिला.</w:t>
      </w:r>
    </w:p>
    <w:p w14:paraId="645EE52E" w14:textId="77777777" w:rsidR="00F90BDC" w:rsidRDefault="00F90BDC"/>
    <w:p w14:paraId="278AF70B" w14:textId="77777777" w:rsidR="00F90BDC" w:rsidRDefault="00F90BDC">
      <w:r xmlns:w="http://schemas.openxmlformats.org/wordprocessingml/2006/main">
        <w:t xml:space="preserve">२: आपली थट्टा केली जात असतानाही आपण सर्व परिस्थितीत विश्वासू राहणे येशूकडून शिकू शकतो.</w:t>
      </w:r>
    </w:p>
    <w:p w14:paraId="193438F7" w14:textId="77777777" w:rsidR="00F90BDC" w:rsidRDefault="00F90BDC"/>
    <w:p w14:paraId="037A18A7" w14:textId="77777777" w:rsidR="00F90BDC" w:rsidRDefault="00F90BDC">
      <w:r xmlns:w="http://schemas.openxmlformats.org/wordprocessingml/2006/main">
        <w:t xml:space="preserve">1: 1 पेत्र 2:21-23 “तुम्हाला इथेच बोलावले आहे: कारण ख्रिस्तानेही आपल्यासाठी दु:ख सहन केले, त्याने आम्हांला एक उदाहरण देऊन टाकले, की तुम्ही त्याच्या पावलावर चालावे: ज्याने कोणतेही पाप केले नाही, त्याच्या तोंडात कपट आढळले नाही: कोण. , जेव्हा त्याची निंदा केली गेली तेव्हा पुन्हा त्याची निंदा करू नका; जेव्हा त्याला त्रास झाला तेव्हा त्याने धमकावले नाही. पण जो न्यायीपणे न्याय करतो त्याच्या स्वाधीन करतो.”</w:t>
      </w:r>
    </w:p>
    <w:p w14:paraId="7E1065A1" w14:textId="77777777" w:rsidR="00F90BDC" w:rsidRDefault="00F90BDC"/>
    <w:p w14:paraId="5617BCB6" w14:textId="77777777" w:rsidR="00F90BDC" w:rsidRDefault="00F90BDC">
      <w:r xmlns:w="http://schemas.openxmlformats.org/wordprocessingml/2006/main">
        <w:t xml:space="preserve">2: इब्री 12:2-3 “आपल्या विश्वासाचा लेखक आणि पूर्ण करणारा येशूकडे पाहत आहोत; ज्याने त्याच्यासमोर ठेवलेल्या आनंदासाठी, लाजिरवाणेपणाचा तिरस्कार करून वधस्तंभ सहन केला, आणि देवाच्या सिंहासनाच्या उजवीकडे बसला आहे. कारण ज्याने स्वतःच्या विरुद्ध पापी लोकांचा असा विरोधाभास सहन केला त्याचा विचार करा, नाही तर तुम्ही थकून जाल आणि तुमच्या मनाने बेशुद्ध व्हाल.”</w:t>
      </w:r>
    </w:p>
    <w:p w14:paraId="67AF6942" w14:textId="77777777" w:rsidR="00F90BDC" w:rsidRDefault="00F90BDC"/>
    <w:p w14:paraId="4F65EC55" w14:textId="77777777" w:rsidR="00F90BDC" w:rsidRDefault="00F90BDC">
      <w:r xmlns:w="http://schemas.openxmlformats.org/wordprocessingml/2006/main">
        <w:t xml:space="preserve">मॅथ्यू 27:45 सहाव्या तासापासून नवव्या तासापर्यंत सर्व देशावर अंधार होता.</w:t>
      </w:r>
    </w:p>
    <w:p w14:paraId="14284D2D" w14:textId="77777777" w:rsidR="00F90BDC" w:rsidRDefault="00F90BDC"/>
    <w:p w14:paraId="69257815" w14:textId="77777777" w:rsidR="00F90BDC" w:rsidRDefault="00F90BDC">
      <w:r xmlns:w="http://schemas.openxmlformats.org/wordprocessingml/2006/main">
        <w:t xml:space="preserve">दुपारच्या वेळी, संपूर्ण जमिनीवर तीन तास अंधार पडला.</w:t>
      </w:r>
    </w:p>
    <w:p w14:paraId="5D7CBB6F" w14:textId="77777777" w:rsidR="00F90BDC" w:rsidRDefault="00F90BDC"/>
    <w:p w14:paraId="152F6A31" w14:textId="77777777" w:rsidR="00F90BDC" w:rsidRDefault="00F90BDC">
      <w:r xmlns:w="http://schemas.openxmlformats.org/wordprocessingml/2006/main">
        <w:t xml:space="preserve">१: येशूच्या बलिदानाने आपल्याला देवासोबत समेट करण्याचा मार्ग उपलब्ध करून दिला.</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व्हा येशू वधस्तंभावर मरण पावला, तेव्हा जगासाठी तो काळोख आणि काळोख होता.</w:t>
      </w:r>
    </w:p>
    <w:p w14:paraId="6C9110C8" w14:textId="77777777" w:rsidR="00F90BDC" w:rsidRDefault="00F90BDC"/>
    <w:p w14:paraId="143DC231" w14:textId="77777777" w:rsidR="00F90BDC" w:rsidRDefault="00F90BDC">
      <w:r xmlns:w="http://schemas.openxmlformats.org/wordprocessingml/2006/main">
        <w:t xml:space="preserve">1: यशया 53:5 - “परंतु आमच्या अपराधांसाठी तो भोसकला गेला; आमच्या पापांसाठी तो चिरडला गेला. त्याच्यावर शिक्षा झाली ज्यामुळे आम्हाला शांती मिळाली आणि त्याच्या जखमांनी आम्ही बरे झालो.”</w:t>
      </w:r>
    </w:p>
    <w:p w14:paraId="204F9D41" w14:textId="77777777" w:rsidR="00F90BDC" w:rsidRDefault="00F90BDC"/>
    <w:p w14:paraId="29509D15" w14:textId="77777777" w:rsidR="00F90BDC" w:rsidRDefault="00F90BDC">
      <w:r xmlns:w="http://schemas.openxmlformats.org/wordprocessingml/2006/main">
        <w:t xml:space="preserve">2: लूक 23:44-46 - “आता सहावा वाजला होता, आणि नवव्या तासापर्यंत संपूर्ण देशावर अंधार पसरला होता, कारण सूर्य चमकणे थांबले होते. आणि मंदिराचा पडदा दोन तुकडे झाला. येशूने मोठ्याने हाक मारली, 'पिता, मी माझा आत्मा तुझ्या हाती सोपवतो.' असे सांगताच त्यांनी अखेरचा श्वास घेतला.”</w:t>
      </w:r>
    </w:p>
    <w:p w14:paraId="14A6F9A3" w14:textId="77777777" w:rsidR="00F90BDC" w:rsidRDefault="00F90BDC"/>
    <w:p w14:paraId="64C38EDF" w14:textId="77777777" w:rsidR="00F90BDC" w:rsidRDefault="00F90BDC">
      <w:r xmlns:w="http://schemas.openxmlformats.org/wordprocessingml/2006/main">
        <w:t xml:space="preserve">मॅथ्यू 27:46 आणि नवव्या तासाच्या सुमारास येशू मोठ्याने ओरडून म्हणाला, एली, एली, लामा सबख्थानी? म्हणजे माझ्या देवा, माझ्या देवा, तू माझा त्याग का केलास?</w:t>
      </w:r>
    </w:p>
    <w:p w14:paraId="3D4CE4BE" w14:textId="77777777" w:rsidR="00F90BDC" w:rsidRDefault="00F90BDC"/>
    <w:p w14:paraId="49F01DCC" w14:textId="77777777" w:rsidR="00F90BDC" w:rsidRDefault="00F90BDC">
      <w:r xmlns:w="http://schemas.openxmlformats.org/wordprocessingml/2006/main">
        <w:t xml:space="preserve">येशू, वधस्तंभावरील त्याच्या दुःखाच्या नवव्या तासात, त्याला का सोडण्यात आले हे विचारत दुःखाने देवाकडे ओरडला.</w:t>
      </w:r>
    </w:p>
    <w:p w14:paraId="1BB3ED9C" w14:textId="77777777" w:rsidR="00F90BDC" w:rsidRDefault="00F90BDC"/>
    <w:p w14:paraId="60AF2C9F" w14:textId="77777777" w:rsidR="00F90BDC" w:rsidRDefault="00F90BDC">
      <w:r xmlns:w="http://schemas.openxmlformats.org/wordprocessingml/2006/main">
        <w:t xml:space="preserve">1. येशूची व्यथा: आपल्या तारणकर्त्याचे बलिदान समजून घेणे</w:t>
      </w:r>
    </w:p>
    <w:p w14:paraId="3B4FBD62" w14:textId="77777777" w:rsidR="00F90BDC" w:rsidRDefault="00F90BDC"/>
    <w:p w14:paraId="7D212879" w14:textId="77777777" w:rsidR="00F90BDC" w:rsidRDefault="00F90BDC">
      <w:r xmlns:w="http://schemas.openxmlformats.org/wordprocessingml/2006/main">
        <w:t xml:space="preserve">2. प्रेमाची अंतिम क्रिया: येशूच्या त्यागाचा शोध घेणे</w:t>
      </w:r>
    </w:p>
    <w:p w14:paraId="7C1A9BEB" w14:textId="77777777" w:rsidR="00F90BDC" w:rsidRDefault="00F90BDC"/>
    <w:p w14:paraId="23DC9137" w14:textId="77777777" w:rsidR="00F90BDC" w:rsidRDefault="00F90BDC">
      <w:r xmlns:w="http://schemas.openxmlformats.org/wordprocessingml/2006/main">
        <w:t xml:space="preserve">1. स्तोत्र 22:1-2 - "माझ्या देवा, माझ्या देवा, तू मला का सोडलेस? तू मला वाचवण्यापासून दूर का आहेस, माझ्या वेदनांपासून दूर का आहेस? माझ्या देवा, मी दिवसा ओरडतो, पण तू रात्री उत्तर देऊ नका, पण मला आराम मिळत नाही.</w:t>
      </w:r>
    </w:p>
    <w:p w14:paraId="5FBBB4C9" w14:textId="77777777" w:rsidR="00F90BDC" w:rsidRDefault="00F90BDC"/>
    <w:p w14:paraId="3F1359A3" w14:textId="77777777" w:rsidR="00F90BDC" w:rsidRDefault="00F90BDC">
      <w:r xmlns:w="http://schemas.openxmlformats.org/wordprocessingml/2006/main">
        <w:t xml:space="preserve">2. यशया 53:3-4 - "त्याला मानवजातीने तुच्छ लेखले आणि नाकारले, एक दुःखाचा माणूस, आणि वेदनांशी परिचित. लोक ज्याच्यापासून तोंड लपवतात त्याप्रमाणे त्याला तुच्छ लेखले गेले, आणि आम्ही त्याचा आदर केला. निश्चितच तो आमचे दुःख घेतले आणि आमचे दुःख सहन केले."</w:t>
      </w:r>
    </w:p>
    <w:p w14:paraId="64629B27" w14:textId="77777777" w:rsidR="00F90BDC" w:rsidRDefault="00F90BDC"/>
    <w:p w14:paraId="35E71850" w14:textId="77777777" w:rsidR="00F90BDC" w:rsidRDefault="00F90BDC">
      <w:r xmlns:w="http://schemas.openxmlformats.org/wordprocessingml/2006/main">
        <w:t xml:space="preserve">मॅथ्यू 27:47 हे ऐकून तेथे उभ्या असलेल्यांपैकी काही म्हणाले, हा मनुष्य </w:t>
      </w:r>
      <w:r xmlns:w="http://schemas.openxmlformats.org/wordprocessingml/2006/main">
        <w:lastRenderedPageBreak xmlns:w="http://schemas.openxmlformats.org/wordprocessingml/2006/main"/>
      </w:r>
      <w:r xmlns:w="http://schemas.openxmlformats.org/wordprocessingml/2006/main">
        <w:t xml:space="preserve">एलियाला बोलावतो.</w:t>
      </w:r>
    </w:p>
    <w:p w14:paraId="7D9C732D" w14:textId="77777777" w:rsidR="00F90BDC" w:rsidRDefault="00F90BDC"/>
    <w:p w14:paraId="75FB7570" w14:textId="77777777" w:rsidR="00F90BDC" w:rsidRDefault="00F90BDC">
      <w:r xmlns:w="http://schemas.openxmlformats.org/wordprocessingml/2006/main">
        <w:t xml:space="preserve">हा उतारा येशूच्या वधस्तंभावर असलेल्या काही लोकांनी येशू एलीयाला बोलावत आहे असे सांगून प्रतिसाद कसा दिला ते सांगते.</w:t>
      </w:r>
    </w:p>
    <w:p w14:paraId="4AD53FB3" w14:textId="77777777" w:rsidR="00F90BDC" w:rsidRDefault="00F90BDC"/>
    <w:p w14:paraId="71F99329" w14:textId="77777777" w:rsidR="00F90BDC" w:rsidRDefault="00F90BDC">
      <w:r xmlns:w="http://schemas.openxmlformats.org/wordprocessingml/2006/main">
        <w:t xml:space="preserve">1. येशूचे वधस्तंभ: तारणाची संधी</w:t>
      </w:r>
    </w:p>
    <w:p w14:paraId="0E8F83A2" w14:textId="77777777" w:rsidR="00F90BDC" w:rsidRDefault="00F90BDC"/>
    <w:p w14:paraId="32B99B85" w14:textId="77777777" w:rsidR="00F90BDC" w:rsidRDefault="00F90BDC">
      <w:r xmlns:w="http://schemas.openxmlformats.org/wordprocessingml/2006/main">
        <w:t xml:space="preserve">2. येशूच्या मृत्यूमध्ये देवाचा उद्देश</w:t>
      </w:r>
    </w:p>
    <w:p w14:paraId="1590039A" w14:textId="77777777" w:rsidR="00F90BDC" w:rsidRDefault="00F90BDC"/>
    <w:p w14:paraId="50E6ECF5" w14:textId="77777777" w:rsidR="00F90BDC" w:rsidRDefault="00F90BDC">
      <w:r xmlns:w="http://schemas.openxmlformats.org/wordprocessingml/2006/main">
        <w:t xml:space="preserve">1. स्तोत्र 22:1-21 - वधस्तंभावरील येशूच्या मृत्यूची एक मेसिअॅनिक भविष्यवाणी</w:t>
      </w:r>
    </w:p>
    <w:p w14:paraId="461D4DD1" w14:textId="77777777" w:rsidR="00F90BDC" w:rsidRDefault="00F90BDC"/>
    <w:p w14:paraId="6D3F2A75" w14:textId="77777777" w:rsidR="00F90BDC" w:rsidRDefault="00F90BDC">
      <w:r xmlns:w="http://schemas.openxmlformats.org/wordprocessingml/2006/main">
        <w:t xml:space="preserve">2. यशया 53:4-6 - येशूच्या मृत्यूची आणि तो आणणार तारणाची भविष्यवाणी</w:t>
      </w:r>
    </w:p>
    <w:p w14:paraId="2B4CBB0C" w14:textId="77777777" w:rsidR="00F90BDC" w:rsidRDefault="00F90BDC"/>
    <w:p w14:paraId="39B08E9B" w14:textId="77777777" w:rsidR="00F90BDC" w:rsidRDefault="00F90BDC">
      <w:r xmlns:w="http://schemas.openxmlformats.org/wordprocessingml/2006/main">
        <w:t xml:space="preserve">मॅथ्यू 27:48 आणि त्यांच्यापैकी एकाने लगेच धावत जाऊन स्पंज घेतला आणि त्यात व्हिनेगर भरला, आणि ते एका रीतीवर ठेवले आणि त्याला प्यायला दिले.</w:t>
      </w:r>
    </w:p>
    <w:p w14:paraId="455BA294" w14:textId="77777777" w:rsidR="00F90BDC" w:rsidRDefault="00F90BDC"/>
    <w:p w14:paraId="6778F289" w14:textId="77777777" w:rsidR="00F90BDC" w:rsidRDefault="00F90BDC">
      <w:r xmlns:w="http://schemas.openxmlformats.org/wordprocessingml/2006/main">
        <w:t xml:space="preserve">येशू वधस्तंभावर असताना त्याला पिण्यासाठी वेळूवर व्हिनेगर देण्यात आला होता.</w:t>
      </w:r>
    </w:p>
    <w:p w14:paraId="25FD6BC1" w14:textId="77777777" w:rsidR="00F90BDC" w:rsidRDefault="00F90BDC"/>
    <w:p w14:paraId="061B99DE" w14:textId="77777777" w:rsidR="00F90BDC" w:rsidRDefault="00F90BDC">
      <w:r xmlns:w="http://schemas.openxmlformats.org/wordprocessingml/2006/main">
        <w:t xml:space="preserve">1. त्यागाच्या प्रेमाची शक्ती</w:t>
      </w:r>
    </w:p>
    <w:p w14:paraId="6BEA8973" w14:textId="77777777" w:rsidR="00F90BDC" w:rsidRDefault="00F90BDC"/>
    <w:p w14:paraId="1FA7FCA3" w14:textId="77777777" w:rsidR="00F90BDC" w:rsidRDefault="00F90BDC">
      <w:r xmlns:w="http://schemas.openxmlformats.org/wordprocessingml/2006/main">
        <w:t xml:space="preserve">2. कृतींद्वारे आपला विश्वास सिद्ध करणे</w:t>
      </w:r>
    </w:p>
    <w:p w14:paraId="0A93B66F" w14:textId="77777777" w:rsidR="00F90BDC" w:rsidRDefault="00F90BDC"/>
    <w:p w14:paraId="5FCA8329" w14:textId="77777777" w:rsidR="00F90BDC" w:rsidRDefault="00F90BDC">
      <w:r xmlns:w="http://schemas.openxmlformats.org/wordprocessingml/2006/main">
        <w:t xml:space="preserve">1. जॉन 15:13 - माणूस आपल्या मित्रांसाठी आपला जीव देतो यापेक्षा मोठे प्रेम कोणालाच नाही.</w:t>
      </w:r>
    </w:p>
    <w:p w14:paraId="771696A1" w14:textId="77777777" w:rsidR="00F90BDC" w:rsidRDefault="00F90BDC"/>
    <w:p w14:paraId="389D9D6B" w14:textId="77777777" w:rsidR="00F90BDC" w:rsidRDefault="00F90BDC">
      <w:r xmlns:w="http://schemas.openxmlformats.org/wordprocessingml/2006/main">
        <w:t xml:space="preserve">2. फिलिप्पैकर 2: 7-8 - परंतु स्वत: ला प्रतिष्ठित केले नाही, आणि त्याच्यावर सेवकाचे रूप धारण केले, आणि मनुष्याच्या प्रतिरूपात बनवले गेले: आणि एक माणूस म्हणून फॅशनमध्ये आढळून आल्याने, त्याने स्वतःला नम्र केले आणि बनले. मृत्यूपर्यंत आज्ञाधारक, अगदी वधस्तंभाच्या मृत्यूपर्यंत.</w:t>
      </w:r>
    </w:p>
    <w:p w14:paraId="11ACE053" w14:textId="77777777" w:rsidR="00F90BDC" w:rsidRDefault="00F90BDC"/>
    <w:p w14:paraId="30268A73" w14:textId="77777777" w:rsidR="00F90BDC" w:rsidRDefault="00F90BDC">
      <w:r xmlns:w="http://schemas.openxmlformats.org/wordprocessingml/2006/main">
        <w:t xml:space="preserve">मॅथ्यू 27:49 बाकीचे म्हणाले, चला, एलिया त्याला वाचवायला येईल की नाही ते पाहू.</w:t>
      </w:r>
    </w:p>
    <w:p w14:paraId="519A1D64" w14:textId="77777777" w:rsidR="00F90BDC" w:rsidRDefault="00F90BDC"/>
    <w:p w14:paraId="20666756" w14:textId="77777777" w:rsidR="00F90BDC" w:rsidRDefault="00F90BDC">
      <w:r xmlns:w="http://schemas.openxmlformats.org/wordprocessingml/2006/main">
        <w:t xml:space="preserve">येशूच्या वधस्तंभावरील जमाव प्रश्न करत होता की एलीया येशूला वाचवण्यासाठी येईल का?</w:t>
      </w:r>
    </w:p>
    <w:p w14:paraId="13971833" w14:textId="77777777" w:rsidR="00F90BDC" w:rsidRDefault="00F90BDC"/>
    <w:p w14:paraId="26881AB8" w14:textId="77777777" w:rsidR="00F90BDC" w:rsidRDefault="00F90BDC">
      <w:r xmlns:w="http://schemas.openxmlformats.org/wordprocessingml/2006/main">
        <w:t xml:space="preserve">1: आपण देवाच्या योजनेवर शंका घेऊ नये, तर त्याच्या इच्छेवर विश्वास ठेवला पाहिजे.</w:t>
      </w:r>
    </w:p>
    <w:p w14:paraId="4E75D58A" w14:textId="77777777" w:rsidR="00F90BDC" w:rsidRDefault="00F90BDC"/>
    <w:p w14:paraId="198E0107" w14:textId="77777777" w:rsidR="00F90BDC" w:rsidRDefault="00F90BDC">
      <w:r xmlns:w="http://schemas.openxmlformats.org/wordprocessingml/2006/main">
        <w:t xml:space="preserve">२: आपण येशूच्या उदाहरणाकडे पाहिले पाहिजे आणि त्याच्या बलिदानावर विश्वास ठेवला पाहिजे.</w:t>
      </w:r>
    </w:p>
    <w:p w14:paraId="77CA209D" w14:textId="77777777" w:rsidR="00F90BDC" w:rsidRDefault="00F90BDC"/>
    <w:p w14:paraId="20521448" w14:textId="77777777" w:rsidR="00F90BDC" w:rsidRDefault="00F90BDC">
      <w:r xmlns:w="http://schemas.openxmlformats.org/wordprocessingml/2006/main">
        <w:t xml:space="preserve">1: रोमन्स 8:28 - "आणि आपल्याला माहित आहे की देव सर्व गोष्टींमध्ये त्याच्यावर प्रेम करणाऱ्यांच्या भल्यासाठी कार्य करतो, ज्यांना त्याच्या उद्देशानुसार बोलावण्यात आले आहे."</w:t>
      </w:r>
    </w:p>
    <w:p w14:paraId="07E0E1B4" w14:textId="77777777" w:rsidR="00F90BDC" w:rsidRDefault="00F90BDC"/>
    <w:p w14:paraId="593F7E2C" w14:textId="77777777" w:rsidR="00F90BDC" w:rsidRDefault="00F90BDC">
      <w:r xmlns:w="http://schemas.openxmlformats.org/wordprocessingml/2006/main">
        <w:t xml:space="preserve">2: यशया 41:10 - "म्हणून घाबरू नकोस, कारण मी तुझ्या पाठीशी आहे; घाबरू नकोस, कारण मी तुझा देव आहे. मी तुला बळ देईन आणि तुला मदत करीन; मी माझ्या उजव्या हाताने तुला सांभाळीन."</w:t>
      </w:r>
    </w:p>
    <w:p w14:paraId="73D83845" w14:textId="77777777" w:rsidR="00F90BDC" w:rsidRDefault="00F90BDC"/>
    <w:p w14:paraId="48F3AA8C" w14:textId="77777777" w:rsidR="00F90BDC" w:rsidRDefault="00F90BDC">
      <w:r xmlns:w="http://schemas.openxmlformats.org/wordprocessingml/2006/main">
        <w:t xml:space="preserve">मॅथ्यू 27:50 येशू पुन्हा मोठ्याने ओरडला, तेव्हा त्याने भूत सोडले.</w:t>
      </w:r>
    </w:p>
    <w:p w14:paraId="46E2A3E3" w14:textId="77777777" w:rsidR="00F90BDC" w:rsidRDefault="00F90BDC"/>
    <w:p w14:paraId="7FB60BEF" w14:textId="77777777" w:rsidR="00F90BDC" w:rsidRDefault="00F90BDC">
      <w:r xmlns:w="http://schemas.openxmlformats.org/wordprocessingml/2006/main">
        <w:t xml:space="preserve">येशूने मोठ्याने त्याच्या मृत्यूची घोषणा केल्यानंतर त्याचा मृत्यू झाला.</w:t>
      </w:r>
    </w:p>
    <w:p w14:paraId="05F4D32D" w14:textId="77777777" w:rsidR="00F90BDC" w:rsidRDefault="00F90BDC"/>
    <w:p w14:paraId="1C5628DC" w14:textId="77777777" w:rsidR="00F90BDC" w:rsidRDefault="00F90BDC">
      <w:r xmlns:w="http://schemas.openxmlformats.org/wordprocessingml/2006/main">
        <w:t xml:space="preserve">1. येशूचे बलिदान: प्रेम आणि आज्ञाधारकतेची अंतिम क्रिया</w:t>
      </w:r>
    </w:p>
    <w:p w14:paraId="306A4CA6" w14:textId="77777777" w:rsidR="00F90BDC" w:rsidRDefault="00F90BDC"/>
    <w:p w14:paraId="790B5624" w14:textId="77777777" w:rsidR="00F90BDC" w:rsidRDefault="00F90BDC">
      <w:r xmlns:w="http://schemas.openxmlformats.org/wordprocessingml/2006/main">
        <w:t xml:space="preserve">2. येशूचे शेवटचे शब्द: विश्वासाची एक शक्तिशाली साक्ष</w:t>
      </w:r>
    </w:p>
    <w:p w14:paraId="42F49B1D" w14:textId="77777777" w:rsidR="00F90BDC" w:rsidRDefault="00F90BDC"/>
    <w:p w14:paraId="3CEF8113" w14:textId="77777777" w:rsidR="00F90BDC" w:rsidRDefault="00F90BDC">
      <w:r xmlns:w="http://schemas.openxmlformats.org/wordprocessingml/2006/main">
        <w:t xml:space="preserve">1. रोमन्स 5:8: परंतु देव आपल्यावर त्याचे प्रेम दाखवतो की आपण पापी असतानाच ख्रिस्त आपल्यासाठी मरण पावला.</w:t>
      </w:r>
    </w:p>
    <w:p w14:paraId="4B379210" w14:textId="77777777" w:rsidR="00F90BDC" w:rsidRDefault="00F90BDC"/>
    <w:p w14:paraId="2DEB59B0" w14:textId="77777777" w:rsidR="00F90BDC" w:rsidRDefault="00F90BDC">
      <w:r xmlns:w="http://schemas.openxmlformats.org/wordprocessingml/2006/main">
        <w:t xml:space="preserve">2. फिलिप्पियन्स 2:8: आणि मानवी रूपात सापडल्याने, त्याने मृत्यूपर्यंत आज्ञाधारक बनून स्वतःला नम्र केले </w:t>
      </w:r>
      <w:r xmlns:w="http://schemas.openxmlformats.org/wordprocessingml/2006/main">
        <w:lastRenderedPageBreak xmlns:w="http://schemas.openxmlformats.org/wordprocessingml/2006/main"/>
      </w:r>
      <w:r xmlns:w="http://schemas.openxmlformats.org/wordprocessingml/2006/main">
        <w:t xml:space="preserve">, अगदी वधस्तंभावरील मृत्यूही.</w:t>
      </w:r>
    </w:p>
    <w:p w14:paraId="38DC81AA" w14:textId="77777777" w:rsidR="00F90BDC" w:rsidRDefault="00F90BDC"/>
    <w:p w14:paraId="7E673098" w14:textId="77777777" w:rsidR="00F90BDC" w:rsidRDefault="00F90BDC">
      <w:r xmlns:w="http://schemas.openxmlformats.org/wordprocessingml/2006/main">
        <w:t xml:space="preserve">मॅथ्यू 27:51 आणि पाहा, मंदिराचा पडदा वरपासून खालपर्यंत दोन फाटला होता; पृथ्वी हादरली आणि खडक फाटले.</w:t>
      </w:r>
    </w:p>
    <w:p w14:paraId="57C02F41" w14:textId="77777777" w:rsidR="00F90BDC" w:rsidRDefault="00F90BDC"/>
    <w:p w14:paraId="02E1AA28" w14:textId="77777777" w:rsidR="00F90BDC" w:rsidRDefault="00F90BDC">
      <w:r xmlns:w="http://schemas.openxmlformats.org/wordprocessingml/2006/main">
        <w:t xml:space="preserve">मंदिराचा पडदा वरपासून खालपर्यंत दोन तुकड्यांमध्ये फाटला आणि पृथ्वी हादरली आणि खडक फुटले.</w:t>
      </w:r>
    </w:p>
    <w:p w14:paraId="26497655" w14:textId="77777777" w:rsidR="00F90BDC" w:rsidRDefault="00F90BDC"/>
    <w:p w14:paraId="6B4D5E64" w14:textId="77777777" w:rsidR="00F90BDC" w:rsidRDefault="00F90BDC">
      <w:r xmlns:w="http://schemas.openxmlformats.org/wordprocessingml/2006/main">
        <w:t xml:space="preserve">1. देवाने पडदा विभाजित केला: आपल्या जीवनात देवाचा गौरव पाहणे</w:t>
      </w:r>
    </w:p>
    <w:p w14:paraId="122B0610" w14:textId="77777777" w:rsidR="00F90BDC" w:rsidRDefault="00F90BDC"/>
    <w:p w14:paraId="17943E4D" w14:textId="77777777" w:rsidR="00F90BDC" w:rsidRDefault="00F90BDC">
      <w:r xmlns:w="http://schemas.openxmlformats.org/wordprocessingml/2006/main">
        <w:t xml:space="preserve">2. पृथ्वी हलली आणि खडक फुटले: प्रार्थनेद्वारे देवाच्या सामर्थ्याचा अनुभव घेणे</w:t>
      </w:r>
    </w:p>
    <w:p w14:paraId="2D26C313" w14:textId="77777777" w:rsidR="00F90BDC" w:rsidRDefault="00F90BDC"/>
    <w:p w14:paraId="43168519" w14:textId="77777777" w:rsidR="00F90BDC" w:rsidRDefault="00F90BDC">
      <w:r xmlns:w="http://schemas.openxmlformats.org/wordprocessingml/2006/main">
        <w:t xml:space="preserve">1. यशया 64:1 - "अरे, तू आकाश फाडून खाली येशील की पर्वत तुझ्यासमोर थरथर कापतील!"</w:t>
      </w:r>
    </w:p>
    <w:p w14:paraId="51FCD7B6" w14:textId="77777777" w:rsidR="00F90BDC" w:rsidRDefault="00F90BDC"/>
    <w:p w14:paraId="6BEC53D4" w14:textId="77777777" w:rsidR="00F90BDC" w:rsidRDefault="00F90BDC">
      <w:r xmlns:w="http://schemas.openxmlformats.org/wordprocessingml/2006/main">
        <w:t xml:space="preserve">2. स्तोत्र 18: 6-7 - "माझ्या संकटात मी परमेश्वराला हाक मारली; मी माझ्या देवाला मदतीसाठी हाक मारली. त्याच्या मंदिरातून त्याने माझा आवाज ऐकला; माझी हाक त्याच्यासमोर, त्याच्या कानात आली."</w:t>
      </w:r>
    </w:p>
    <w:p w14:paraId="6458EFBD" w14:textId="77777777" w:rsidR="00F90BDC" w:rsidRDefault="00F90BDC"/>
    <w:p w14:paraId="42F20C16" w14:textId="77777777" w:rsidR="00F90BDC" w:rsidRDefault="00F90BDC">
      <w:r xmlns:w="http://schemas.openxmlformats.org/wordprocessingml/2006/main">
        <w:t xml:space="preserve">मॅथ्यू 27:52 आणि कबरे उघडली गेली; आणि झोपलेल्या संतांचे अनेक शरीर उठले,</w:t>
      </w:r>
    </w:p>
    <w:p w14:paraId="5AC68D72" w14:textId="77777777" w:rsidR="00F90BDC" w:rsidRDefault="00F90BDC"/>
    <w:p w14:paraId="0E2D2602" w14:textId="77777777" w:rsidR="00F90BDC" w:rsidRDefault="00F90BDC">
      <w:r xmlns:w="http://schemas.openxmlformats.org/wordprocessingml/2006/main">
        <w:t xml:space="preserve">हा उतारा येशूला वधस्तंभावर खिळल्यानंतर मृतांचे पुनरुत्थान झाल्याचे सांगतो.</w:t>
      </w:r>
    </w:p>
    <w:p w14:paraId="7517DB29" w14:textId="77777777" w:rsidR="00F90BDC" w:rsidRDefault="00F90BDC"/>
    <w:p w14:paraId="2F3FBC31" w14:textId="77777777" w:rsidR="00F90BDC" w:rsidRDefault="00F90BDC">
      <w:r xmlns:w="http://schemas.openxmlformats.org/wordprocessingml/2006/main">
        <w:t xml:space="preserve">1. मृत्यूवर विजय मिळवण्याची येशूची शक्ती</w:t>
      </w:r>
    </w:p>
    <w:p w14:paraId="3B2366DD" w14:textId="77777777" w:rsidR="00F90BDC" w:rsidRDefault="00F90BDC"/>
    <w:p w14:paraId="582DF590" w14:textId="77777777" w:rsidR="00F90BDC" w:rsidRDefault="00F90BDC">
      <w:r xmlns:w="http://schemas.openxmlformats.org/wordprocessingml/2006/main">
        <w:t xml:space="preserve">2. संतांच्या पुनरुत्थानाचे वचन</w:t>
      </w:r>
    </w:p>
    <w:p w14:paraId="763287E0" w14:textId="77777777" w:rsidR="00F90BDC" w:rsidRDefault="00F90BDC"/>
    <w:p w14:paraId="0B93922A" w14:textId="77777777" w:rsidR="00F90BDC" w:rsidRDefault="00F90BDC">
      <w:r xmlns:w="http://schemas.openxmlformats.org/wordprocessingml/2006/main">
        <w:t xml:space="preserve">1. यशया 25:8 - तो विजयात मृत्यूला गिळून टाकेल</w:t>
      </w:r>
    </w:p>
    <w:p w14:paraId="375B1D6A" w14:textId="77777777" w:rsidR="00F90BDC" w:rsidRDefault="00F90BDC"/>
    <w:p w14:paraId="3D844246" w14:textId="77777777" w:rsidR="00F90BDC" w:rsidRDefault="00F90BDC">
      <w:r xmlns:w="http://schemas.openxmlformats.org/wordprocessingml/2006/main">
        <w:t xml:space="preserve">2. जॉन 11:25-26 - येशू म्हणाला "मी पुनरुत्थान आणि जीवन आहे. जो माझ्यावर विश्वास ठेवतो, तो मेला तरी तो जगेल.”</w:t>
      </w:r>
    </w:p>
    <w:p w14:paraId="15EF5E4F" w14:textId="77777777" w:rsidR="00F90BDC" w:rsidRDefault="00F90BDC"/>
    <w:p w14:paraId="1B01BF3D" w14:textId="77777777" w:rsidR="00F90BDC" w:rsidRDefault="00F90BDC">
      <w:r xmlns:w="http://schemas.openxmlformats.org/wordprocessingml/2006/main">
        <w:t xml:space="preserve">मॅथ्यू 27:53 आणि त्याच्या पुनरुत्थानानंतर कबरेतून बाहेर आला, आणि पवित्र शहरात गेला आणि अनेकांना दर्शन दिले.</w:t>
      </w:r>
    </w:p>
    <w:p w14:paraId="2D124607" w14:textId="77777777" w:rsidR="00F90BDC" w:rsidRDefault="00F90BDC"/>
    <w:p w14:paraId="31153D3B" w14:textId="77777777" w:rsidR="00F90BDC" w:rsidRDefault="00F90BDC">
      <w:r xmlns:w="http://schemas.openxmlformats.org/wordprocessingml/2006/main">
        <w:t xml:space="preserve">येशूच्या पुनरुत्थानानंतर, तो कबरेतून बाहेर आला आणि जेरुसलेममध्ये अनेक लोकांना दर्शन देण्यासाठी गेला.</w:t>
      </w:r>
    </w:p>
    <w:p w14:paraId="16DACD3D" w14:textId="77777777" w:rsidR="00F90BDC" w:rsidRDefault="00F90BDC"/>
    <w:p w14:paraId="6300579A" w14:textId="77777777" w:rsidR="00F90BDC" w:rsidRDefault="00F90BDC">
      <w:r xmlns:w="http://schemas.openxmlformats.org/wordprocessingml/2006/main">
        <w:t xml:space="preserve">1. पुनरुत्थानाची शक्ती: ख्रिस्ताचे पुनरुत्थान आपले जीवन कसे बदलते</w:t>
      </w:r>
    </w:p>
    <w:p w14:paraId="1F2DA2DD" w14:textId="77777777" w:rsidR="00F90BDC" w:rsidRDefault="00F90BDC"/>
    <w:p w14:paraId="34CDABB0" w14:textId="77777777" w:rsidR="00F90BDC" w:rsidRDefault="00F90BDC">
      <w:r xmlns:w="http://schemas.openxmlformats.org/wordprocessingml/2006/main">
        <w:t xml:space="preserve">2. येशूच्या पुनरुत्थानानंतर त्याच्या दर्शनाचे महत्त्व</w:t>
      </w:r>
    </w:p>
    <w:p w14:paraId="514049A4" w14:textId="77777777" w:rsidR="00F90BDC" w:rsidRDefault="00F90BDC"/>
    <w:p w14:paraId="2A55F617" w14:textId="77777777" w:rsidR="00F90BDC" w:rsidRDefault="00F90BDC">
      <w:r xmlns:w="http://schemas.openxmlformats.org/wordprocessingml/2006/main">
        <w:t xml:space="preserve">1. रोमन्स 6:4-5 - आपण देखील जीवनाच्या नवीनतेने चालत असू.</w:t>
      </w:r>
    </w:p>
    <w:p w14:paraId="3ECE9E35" w14:textId="77777777" w:rsidR="00F90BDC" w:rsidRDefault="00F90BDC"/>
    <w:p w14:paraId="17982688" w14:textId="77777777" w:rsidR="00F90BDC" w:rsidRDefault="00F90BDC">
      <w:r xmlns:w="http://schemas.openxmlformats.org/wordprocessingml/2006/main">
        <w:t xml:space="preserve">2. जॉन 21:1-14 - येशू समुद्रकिनाऱ्यावर शिष्यांना दिसतो.</w:t>
      </w:r>
    </w:p>
    <w:p w14:paraId="430AE9A0" w14:textId="77777777" w:rsidR="00F90BDC" w:rsidRDefault="00F90BDC"/>
    <w:p w14:paraId="14B17E23" w14:textId="77777777" w:rsidR="00F90BDC" w:rsidRDefault="00F90BDC">
      <w:r xmlns:w="http://schemas.openxmlformats.org/wordprocessingml/2006/main">
        <w:t xml:space="preserve">मॅथ्यू 27:54 जेव्हा सेनाधिकारी आणि त्याच्याबरोबर जे येशूवर लक्ष ठेवत होते, त्यांनी भूकंप आणि जे काही घडले ते पाहिले तेव्हा ते फार घाबरले आणि म्हणाले, “खरोखर हा देवाचा पुत्र होता.</w:t>
      </w:r>
    </w:p>
    <w:p w14:paraId="7840C47A" w14:textId="77777777" w:rsidR="00F90BDC" w:rsidRDefault="00F90BDC"/>
    <w:p w14:paraId="67BE6C43" w14:textId="77777777" w:rsidR="00F90BDC" w:rsidRDefault="00F90BDC">
      <w:r xmlns:w="http://schemas.openxmlformats.org/wordprocessingml/2006/main">
        <w:t xml:space="preserve">हा उतारा शताधिपती आणि त्याच्या सोबतच्या लोकांनी भूकंप आणि येशूच्या मृत्यूच्या आजूबाजूच्या इतर घटना पाहिल्यावर त्यांच्या प्रतिक्रियांचे वर्णन करतो. त्यांना कळले की येशू हा देवाचा पुत्र आहे.</w:t>
      </w:r>
    </w:p>
    <w:p w14:paraId="0F4C2E92" w14:textId="77777777" w:rsidR="00F90BDC" w:rsidRDefault="00F90BDC"/>
    <w:p w14:paraId="78A33D8D" w14:textId="77777777" w:rsidR="00F90BDC" w:rsidRDefault="00F90BDC">
      <w:r xmlns:w="http://schemas.openxmlformats.org/wordprocessingml/2006/main">
        <w:t xml:space="preserve">1. येशूची शक्ती: सेंचुरियनने देवाच्या पुत्राला कसे ओळखले</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च्या चमत्कारांची साक्ष देणे: त्याची शक्ती स्वीकारणे</w:t>
      </w:r>
    </w:p>
    <w:p w14:paraId="23D17CF9" w14:textId="77777777" w:rsidR="00F90BDC" w:rsidRDefault="00F90BDC"/>
    <w:p w14:paraId="36B41F85" w14:textId="77777777" w:rsidR="00F90BDC" w:rsidRDefault="00F90BDC">
      <w:r xmlns:w="http://schemas.openxmlformats.org/wordprocessingml/2006/main">
        <w:t xml:space="preserve">1. यशया 9:6 - आमच्यासाठी एक मूल जन्माला येते, आम्हाला एक मुलगा दिला जातो; आणि सरकार त्याच्या खांद्यावर असेल, आणि त्याचे नाव अद्भुत सल्लागार, पराक्रमी देव, सार्वकालिक पिता, शांतीचा राजकुमार असे म्हटले जाईल.</w:t>
      </w:r>
    </w:p>
    <w:p w14:paraId="3729FA99" w14:textId="77777777" w:rsidR="00F90BDC" w:rsidRDefault="00F90BDC"/>
    <w:p w14:paraId="607F8BC8" w14:textId="77777777" w:rsidR="00F90BDC" w:rsidRDefault="00F90BDC">
      <w:r xmlns:w="http://schemas.openxmlformats.org/wordprocessingml/2006/main">
        <w:t xml:space="preserve">2. जॉन 20:30-31 - आता येशूने शिष्यांसमोर इतर अनेक चिन्हे केली, जी या पुस्तकात लिहिलेली नाहीत; परंतु हे असे लिहिले आहे की, तुम्ही विश्वास ठेवावा की येशू हाच ख्रिस्त, देवाचा पुत्र आहे आणि विश्वास ठेवल्याने तुम्हाला त्याच्या नावाने जीवन मिळावे.</w:t>
      </w:r>
    </w:p>
    <w:p w14:paraId="18226D72" w14:textId="77777777" w:rsidR="00F90BDC" w:rsidRDefault="00F90BDC"/>
    <w:p w14:paraId="7BCD7691" w14:textId="77777777" w:rsidR="00F90BDC" w:rsidRDefault="00F90BDC">
      <w:r xmlns:w="http://schemas.openxmlformats.org/wordprocessingml/2006/main">
        <w:t xml:space="preserve">मॅथ्यू 27:55 आणि पुष्कळ स्त्रिया दुरून पाहत होत्या, ज्या गालीलहून येशूच्या मागे येत होत्या, त्याची सेवा करत होत्या.</w:t>
      </w:r>
    </w:p>
    <w:p w14:paraId="144A95CF" w14:textId="77777777" w:rsidR="00F90BDC" w:rsidRDefault="00F90BDC"/>
    <w:p w14:paraId="0C61E6DE" w14:textId="77777777" w:rsidR="00F90BDC" w:rsidRDefault="00F90BDC">
      <w:r xmlns:w="http://schemas.openxmlformats.org/wordprocessingml/2006/main">
        <w:t xml:space="preserve">उताऱ्यात उल्लेख आहे की अनेक स्त्रिया येशूची सेवा करण्यासाठी गालीलपासून जेरुसलेमपर्यंत त्याच्या मागे गेल्या होत्या.</w:t>
      </w:r>
    </w:p>
    <w:p w14:paraId="22E27CC3" w14:textId="77777777" w:rsidR="00F90BDC" w:rsidRDefault="00F90BDC"/>
    <w:p w14:paraId="65D8FB76" w14:textId="77777777" w:rsidR="00F90BDC" w:rsidRDefault="00F90BDC">
      <w:r xmlns:w="http://schemas.openxmlformats.org/wordprocessingml/2006/main">
        <w:t xml:space="preserve">१: अगदी शेवटपर्यंत त्याच्या आजूबाजूच्या लोकांनी येशूची खूप काळजी घेतली.</w:t>
      </w:r>
    </w:p>
    <w:p w14:paraId="5033C7AA" w14:textId="77777777" w:rsidR="00F90BDC" w:rsidRDefault="00F90BDC"/>
    <w:p w14:paraId="6D7FB0E0" w14:textId="77777777" w:rsidR="00F90BDC" w:rsidRDefault="00F90BDC">
      <w:r xmlns:w="http://schemas.openxmlformats.org/wordprocessingml/2006/main">
        <w:t xml:space="preserve">2: ख्रिस्तामध्ये आपल्या बहिणी आणि बंधूंच्या पाठिंब्यामध्ये मोठी शक्ती, प्रेम आणि सांत्वन आहे.</w:t>
      </w:r>
    </w:p>
    <w:p w14:paraId="56B185B3" w14:textId="77777777" w:rsidR="00F90BDC" w:rsidRDefault="00F90BDC"/>
    <w:p w14:paraId="7362F579" w14:textId="77777777" w:rsidR="00F90BDC" w:rsidRDefault="00F90BDC">
      <w:r xmlns:w="http://schemas.openxmlformats.org/wordprocessingml/2006/main">
        <w:t xml:space="preserve">1: मार्क 14:3-9 - मेरीने येशूला मौल्यवान तेलाने अभिषेक केला, जो त्याच्यावरील तिच्या प्रेमाचे लक्षण आहे.</w:t>
      </w:r>
    </w:p>
    <w:p w14:paraId="36700DCE" w14:textId="77777777" w:rsidR="00F90BDC" w:rsidRDefault="00F90BDC"/>
    <w:p w14:paraId="03CE7294" w14:textId="77777777" w:rsidR="00F90BDC" w:rsidRDefault="00F90BDC">
      <w:r xmlns:w="http://schemas.openxmlformats.org/wordprocessingml/2006/main">
        <w:t xml:space="preserve">2: नीतिसूत्रे 31:10-31 - आदर्श स्त्री, जी तिच्या भेटवस्तू आणि क्षमता इतरांची सेवा आणि सेवा करण्यासाठी वापरते.</w:t>
      </w:r>
    </w:p>
    <w:p w14:paraId="220E49F8" w14:textId="77777777" w:rsidR="00F90BDC" w:rsidRDefault="00F90BDC"/>
    <w:p w14:paraId="19387D66" w14:textId="77777777" w:rsidR="00F90BDC" w:rsidRDefault="00F90BDC">
      <w:r xmlns:w="http://schemas.openxmlformats.org/wordprocessingml/2006/main">
        <w:t xml:space="preserve">मॅथ्यू 27:56 मरीया मग्दालीनी, जेम्स आणि जोसेसची आई मरीया आणि जब्दीच्या मुलांची आई होती.</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 मॅग्डालीन, जेम्स आणि जोसेसची आई मेरी आणि ज़बेदीच्या मुलांची आई या येशूच्या वधस्तंभावर खिळलेल्या लोकांमध्ये होत्या.</w:t>
      </w:r>
    </w:p>
    <w:p w14:paraId="1457610C" w14:textId="77777777" w:rsidR="00F90BDC" w:rsidRDefault="00F90BDC"/>
    <w:p w14:paraId="7732B3FE" w14:textId="77777777" w:rsidR="00F90BDC" w:rsidRDefault="00F90BDC">
      <w:r xmlns:w="http://schemas.openxmlformats.org/wordprocessingml/2006/main">
        <w:t xml:space="preserve">1. विश्वासू साक्षीदार: मेरी मॅग्डालीन आणि मेरी, जेम्स आणि जोसेसची आई यांच्या धैर्याचे परीक्षण करणे</w:t>
      </w:r>
    </w:p>
    <w:p w14:paraId="6F2FFEAC" w14:textId="77777777" w:rsidR="00F90BDC" w:rsidRDefault="00F90BDC"/>
    <w:p w14:paraId="1F49FFCD" w14:textId="77777777" w:rsidR="00F90BDC" w:rsidRDefault="00F90BDC">
      <w:r xmlns:w="http://schemas.openxmlformats.org/wordprocessingml/2006/main">
        <w:t xml:space="preserve">2. एकात्मतेत उभे राहणे: येशूच्या वधस्तंभावर विराजमान होणे आपल्या विश्वासाला कसे जोडते</w:t>
      </w:r>
    </w:p>
    <w:p w14:paraId="74E723ED" w14:textId="77777777" w:rsidR="00F90BDC" w:rsidRDefault="00F90BDC"/>
    <w:p w14:paraId="625A2DBC" w14:textId="77777777" w:rsidR="00F90BDC" w:rsidRDefault="00F90BDC">
      <w:r xmlns:w="http://schemas.openxmlformats.org/wordprocessingml/2006/main">
        <w:t xml:space="preserve">1. इब्री लोकांस 12:1-2 - "म्हणून, आपण साक्षीदारांच्या इतक्या मोठ्या ढगांनी वेढलेले असल्यामुळे, आपण सर्व वजन बाजूला ठेवू या, आणि जे पाप खूप जवळून चिकटले आहे, आणि सेट केलेल्या शर्यतीत धीराने धावू या. आमच्या आधी."</w:t>
      </w:r>
    </w:p>
    <w:p w14:paraId="38998234" w14:textId="77777777" w:rsidR="00F90BDC" w:rsidRDefault="00F90BDC"/>
    <w:p w14:paraId="7424D6DC" w14:textId="77777777" w:rsidR="00F90BDC" w:rsidRDefault="00F90BDC">
      <w:r xmlns:w="http://schemas.openxmlformats.org/wordprocessingml/2006/main">
        <w:t xml:space="preserve">2. जॉन 11:25-26 - "येशू तिला म्हणाला, "मी पुनरुत्थान आणि जीवन आहे. जो कोणी माझ्यावर विश्वास ठेवतो तो मेला तरी तो जगेल, आणि जो कोणी जगतो आणि माझ्यावर विश्वास ठेवतो तो कधीही मरणार नाही. तुमचा यावर विश्वास आहे का?"</w:t>
      </w:r>
    </w:p>
    <w:p w14:paraId="4453AB2F" w14:textId="77777777" w:rsidR="00F90BDC" w:rsidRDefault="00F90BDC"/>
    <w:p w14:paraId="58DB0E41" w14:textId="77777777" w:rsidR="00F90BDC" w:rsidRDefault="00F90BDC">
      <w:r xmlns:w="http://schemas.openxmlformats.org/wordprocessingml/2006/main">
        <w:t xml:space="preserve">मॅथ्यू 27:57 जेव्हा संध्याकाळ झाली, तेव्हा अरिमथिया येथे योसेफ नावाचा एक श्रीमंत मनुष्य आला, जो स्वतः येशूचा शिष्य होता.</w:t>
      </w:r>
    </w:p>
    <w:p w14:paraId="66BEA7D5" w14:textId="77777777" w:rsidR="00F90BDC" w:rsidRDefault="00F90BDC"/>
    <w:p w14:paraId="3B397683" w14:textId="77777777" w:rsidR="00F90BDC" w:rsidRDefault="00F90BDC">
      <w:r xmlns:w="http://schemas.openxmlformats.org/wordprocessingml/2006/main">
        <w:t xml:space="preserve">अरिमथियाचा जोसेफ हा येशूचा एक समर्पित शिष्य होता ज्याने येशूसाठी योग्य दफन केले.</w:t>
      </w:r>
    </w:p>
    <w:p w14:paraId="26845B27" w14:textId="77777777" w:rsidR="00F90BDC" w:rsidRDefault="00F90BDC"/>
    <w:p w14:paraId="3EA9BFA9" w14:textId="77777777" w:rsidR="00F90BDC" w:rsidRDefault="00F90BDC">
      <w:r xmlns:w="http://schemas.openxmlformats.org/wordprocessingml/2006/main">
        <w:t xml:space="preserve">1. अरिमाथियाच्या जोसेफची भक्ती: येशूला फॉलो करण्यासाठी एक मॉडेल</w:t>
      </w:r>
    </w:p>
    <w:p w14:paraId="112A7DBB" w14:textId="77777777" w:rsidR="00F90BDC" w:rsidRDefault="00F90BDC"/>
    <w:p w14:paraId="26261F6A" w14:textId="77777777" w:rsidR="00F90BDC" w:rsidRDefault="00F90BDC">
      <w:r xmlns:w="http://schemas.openxmlformats.org/wordprocessingml/2006/main">
        <w:t xml:space="preserve">2. त्यागाची शक्ती: अरिमथियाच्या जोसेफने आपला विश्वास कसा प्रदर्शित केला</w:t>
      </w:r>
    </w:p>
    <w:p w14:paraId="1F8FECFE" w14:textId="77777777" w:rsidR="00F90BDC" w:rsidRDefault="00F90BDC"/>
    <w:p w14:paraId="6F838AB0" w14:textId="77777777" w:rsidR="00F90BDC" w:rsidRDefault="00F90BDC">
      <w:r xmlns:w="http://schemas.openxmlformats.org/wordprocessingml/2006/main">
        <w:t xml:space="preserve">1. जॉन 19:38-42 - अरिमथियाच्या जोसेफने येशूचे दफन</w:t>
      </w:r>
    </w:p>
    <w:p w14:paraId="246C678B" w14:textId="77777777" w:rsidR="00F90BDC" w:rsidRDefault="00F90BDC"/>
    <w:p w14:paraId="6DCCFEA8" w14:textId="77777777" w:rsidR="00F90BDC" w:rsidRDefault="00F90BDC">
      <w:r xmlns:w="http://schemas.openxmlformats.org/wordprocessingml/2006/main">
        <w:t xml:space="preserve">2. मार्क 15:43-46 - अरिमथियाचा जोसेफ येशूच्या शरीरासाठी पिलातला विनंती करतो</w:t>
      </w:r>
    </w:p>
    <w:p w14:paraId="6C5277F4" w14:textId="77777777" w:rsidR="00F90BDC" w:rsidRDefault="00F90BDC"/>
    <w:p w14:paraId="32D0AE79" w14:textId="77777777" w:rsidR="00F90BDC" w:rsidRDefault="00F90BDC">
      <w:r xmlns:w="http://schemas.openxmlformats.org/wordprocessingml/2006/main">
        <w:t xml:space="preserve">मॅथ्यू 27:58 तो पिलाताकडे गेला आणि त्याने येशूचे शरीर मागितले. मग पिलाताने प्रेत देण्याची आज्ञा केली.</w:t>
      </w:r>
    </w:p>
    <w:p w14:paraId="0AC221EA" w14:textId="77777777" w:rsidR="00F90BDC" w:rsidRDefault="00F90BDC"/>
    <w:p w14:paraId="549BCC33" w14:textId="77777777" w:rsidR="00F90BDC" w:rsidRDefault="00F90BDC">
      <w:r xmlns:w="http://schemas.openxmlformats.org/wordprocessingml/2006/main">
        <w:t xml:space="preserve">पिलातने अरिमथियाच्या जोसेफला येशूचा मृतदेह घेण्याची विनंती मान्य केली.</w:t>
      </w:r>
    </w:p>
    <w:p w14:paraId="77F59139" w14:textId="77777777" w:rsidR="00F90BDC" w:rsidRDefault="00F90BDC"/>
    <w:p w14:paraId="22D1299A" w14:textId="77777777" w:rsidR="00F90BDC" w:rsidRDefault="00F90BDC">
      <w:r xmlns:w="http://schemas.openxmlformats.org/wordprocessingml/2006/main">
        <w:t xml:space="preserve">1. अरिमथियाच्या जोसेफने येशूच्या शरीरासाठी केलेल्या विनंतीमध्ये विश्वास आणि चिकाटीची शक्ती दर्शविली.</w:t>
      </w:r>
    </w:p>
    <w:p w14:paraId="4D35B004" w14:textId="77777777" w:rsidR="00F90BDC" w:rsidRDefault="00F90BDC"/>
    <w:p w14:paraId="1FAE76B3" w14:textId="77777777" w:rsidR="00F90BDC" w:rsidRDefault="00F90BDC">
      <w:r xmlns:w="http://schemas.openxmlformats.org/wordprocessingml/2006/main">
        <w:t xml:space="preserve">2. अरिमथियाच्या जोसेफने दाखविल्याप्रमाणे प्रार्थनेत देवाला विनंती करण्याचे महत्त्व.</w:t>
      </w:r>
    </w:p>
    <w:p w14:paraId="030C846D" w14:textId="77777777" w:rsidR="00F90BDC" w:rsidRDefault="00F90BDC"/>
    <w:p w14:paraId="12410372" w14:textId="77777777" w:rsidR="00F90BDC" w:rsidRDefault="00F90BDC">
      <w:r xmlns:w="http://schemas.openxmlformats.org/wordprocessingml/2006/main">
        <w:t xml:space="preserve">1. जेम्स 5:16 - "नीतिमान व्यक्तीच्या प्रार्थनेत खूप सामर्थ्य असते कारण ती कार्य करते."</w:t>
      </w:r>
    </w:p>
    <w:p w14:paraId="632DE895" w14:textId="77777777" w:rsidR="00F90BDC" w:rsidRDefault="00F90BDC"/>
    <w:p w14:paraId="73408780" w14:textId="77777777" w:rsidR="00F90BDC" w:rsidRDefault="00F90BDC">
      <w:r xmlns:w="http://schemas.openxmlformats.org/wordprocessingml/2006/main">
        <w:t xml:space="preserve">2. मॅथ्यू 21:22 - "आणि तुम्ही प्रार्थनेत जे काही मागाल ते तुम्हाला मिळेल, जर तुमचा विश्वास असेल."</w:t>
      </w:r>
    </w:p>
    <w:p w14:paraId="0D9B1E82" w14:textId="77777777" w:rsidR="00F90BDC" w:rsidRDefault="00F90BDC"/>
    <w:p w14:paraId="12EE0F03" w14:textId="77777777" w:rsidR="00F90BDC" w:rsidRDefault="00F90BDC">
      <w:r xmlns:w="http://schemas.openxmlformats.org/wordprocessingml/2006/main">
        <w:t xml:space="preserve">मत्तय 27:59 आणि योसेफाने प्रेत घेऊन ते स्वच्छ तागाच्या कपड्यात गुंडाळले.</w:t>
      </w:r>
    </w:p>
    <w:p w14:paraId="51C298E4" w14:textId="77777777" w:rsidR="00F90BDC" w:rsidRDefault="00F90BDC"/>
    <w:p w14:paraId="31704283" w14:textId="77777777" w:rsidR="00F90BDC" w:rsidRDefault="00F90BDC">
      <w:r xmlns:w="http://schemas.openxmlformats.org/wordprocessingml/2006/main">
        <w:t xml:space="preserve">जोसेफने येशूचे शरीर स्वच्छ तागाच्या कपड्यात गुंडाळून येशूवरील आपले प्रेम दाखवले.</w:t>
      </w:r>
    </w:p>
    <w:p w14:paraId="3AB473B5" w14:textId="77777777" w:rsidR="00F90BDC" w:rsidRDefault="00F90BDC"/>
    <w:p w14:paraId="37C7B19C" w14:textId="77777777" w:rsidR="00F90BDC" w:rsidRDefault="00F90BDC">
      <w:r xmlns:w="http://schemas.openxmlformats.org/wordprocessingml/2006/main">
        <w:t xml:space="preserve">1: प्रेम ही एक क्रिया आहे भावना नाही. योसेफाप्रमाणेच आपण आपल्या कृतींद्वारे येशूवरील आपले प्रेम दाखवू शकतो.</w:t>
      </w:r>
    </w:p>
    <w:p w14:paraId="02F572C3" w14:textId="77777777" w:rsidR="00F90BDC" w:rsidRDefault="00F90BDC"/>
    <w:p w14:paraId="1D404216" w14:textId="77777777" w:rsidR="00F90BDC" w:rsidRDefault="00F90BDC">
      <w:r xmlns:w="http://schemas.openxmlformats.org/wordprocessingml/2006/main">
        <w:t xml:space="preserve">2: जोसेफचे नम्रतेचे आणि येशूच्या सेवेचे उदाहरण आपल्याला आपल्या प्रभूची सेवा करण्यास कधीही विसरू नये याची आठवण करून देऊ शकते.</w:t>
      </w:r>
    </w:p>
    <w:p w14:paraId="45341605" w14:textId="77777777" w:rsidR="00F90BDC" w:rsidRDefault="00F90BDC"/>
    <w:p w14:paraId="7A3D87FE" w14:textId="77777777" w:rsidR="00F90BDC" w:rsidRDefault="00F90BDC">
      <w:r xmlns:w="http://schemas.openxmlformats.org/wordprocessingml/2006/main">
        <w:t xml:space="preserve">1: जॉन 13:34-35, “मी तुम्हांला एक नवीन आज्ञा देतो, की तुम्ही एकमेकांवर प्रीति करा: जसे मी </w:t>
      </w:r>
      <w:r xmlns:w="http://schemas.openxmlformats.org/wordprocessingml/2006/main">
        <w:lastRenderedPageBreak xmlns:w="http://schemas.openxmlformats.org/wordprocessingml/2006/main"/>
      </w:r>
      <w:r xmlns:w="http://schemas.openxmlformats.org/wordprocessingml/2006/main">
        <w:t xml:space="preserve">तुमच्यावर प्रीती केली तशी तुम्हीही एकमेकांवर प्रीति करावी. यावरून सर्व लोकांना कळेल की तुम्ही माझे शिष्य आहात, जर तुमचे एकमेकांवर प्रेम असेल.”</w:t>
      </w:r>
    </w:p>
    <w:p w14:paraId="259714BC" w14:textId="77777777" w:rsidR="00F90BDC" w:rsidRDefault="00F90BDC"/>
    <w:p w14:paraId="300334B5" w14:textId="77777777" w:rsidR="00F90BDC" w:rsidRDefault="00F90BDC">
      <w:r xmlns:w="http://schemas.openxmlformats.org/wordprocessingml/2006/main">
        <w:t xml:space="preserve">2:1 जॉन 4:19-21, “आम्ही प्रेम करतो कारण त्याने प्रथम आपल्यावर प्रेम केले. जो कोणी देवावर प्रीती करण्याचा दावा करतो तरीही भावाचा किंवा बहिणीचा द्वेष करतो तो खोटा आहे. कारण जो कोणी आपल्या भावावर आणि बहिणीवर प्रेम करत नाही, ज्यांना त्यांनी पाहिले आहे, तो देवावर प्रेम करू शकत नाही, ज्याला त्यांनी पाहिले नाही. आणि त्याने आम्हाला ही आज्ञा दिली आहे: जो कोणी देवावर प्रेम करतो त्याने आपल्या भावावर आणि बहिणीवर देखील प्रेम केले पाहिजे.</w:t>
      </w:r>
    </w:p>
    <w:p w14:paraId="0609D761" w14:textId="77777777" w:rsidR="00F90BDC" w:rsidRDefault="00F90BDC"/>
    <w:p w14:paraId="42984CA0" w14:textId="77777777" w:rsidR="00F90BDC" w:rsidRDefault="00F90BDC">
      <w:r xmlns:w="http://schemas.openxmlformats.org/wordprocessingml/2006/main">
        <w:t xml:space="preserve">मॅथ्यू 27:60 आणि त्याने स्वतःच्या नवीन थडग्यात ठेवले, जी त्याने खडकात खोदून ठेवली होती: आणि त्याने कबरेच्या दाराशी एक मोठा दगड गुंडाळला आणि निघून गेला.</w:t>
      </w:r>
    </w:p>
    <w:p w14:paraId="67C06C4A" w14:textId="77777777" w:rsidR="00F90BDC" w:rsidRDefault="00F90BDC"/>
    <w:p w14:paraId="5C074EBD" w14:textId="77777777" w:rsidR="00F90BDC" w:rsidRDefault="00F90BDC">
      <w:r xmlns:w="http://schemas.openxmlformats.org/wordprocessingml/2006/main">
        <w:t xml:space="preserve">अरिमथियाच्या जोसेफने पिलाताकडून येशूचे शरीर मागितले आणि ते खडकात खोदलेल्या नवीन थडग्यात ठेवले आणि त्या थडग्यावर मोठ्या दगडाने शिक्कामोर्तब केले.</w:t>
      </w:r>
    </w:p>
    <w:p w14:paraId="1F648C2B" w14:textId="77777777" w:rsidR="00F90BDC" w:rsidRDefault="00F90BDC"/>
    <w:p w14:paraId="6F62097C" w14:textId="77777777" w:rsidR="00F90BDC" w:rsidRDefault="00F90BDC">
      <w:r xmlns:w="http://schemas.openxmlformats.org/wordprocessingml/2006/main">
        <w:t xml:space="preserve">1. येशूचा मृत्यू आणि दफन: त्याचे जीवन व्यर्थ गेले नाही.</w:t>
      </w:r>
    </w:p>
    <w:p w14:paraId="1F12DF46" w14:textId="77777777" w:rsidR="00F90BDC" w:rsidRDefault="00F90BDC"/>
    <w:p w14:paraId="320C3268" w14:textId="77777777" w:rsidR="00F90BDC" w:rsidRDefault="00F90BDC">
      <w:r xmlns:w="http://schemas.openxmlformats.org/wordprocessingml/2006/main">
        <w:t xml:space="preserve">2. अरिमाथियाच्या जोसेफचा विश्वास आणि देवाच्या इच्छेचे पालन करण्याचे महत्त्व.</w:t>
      </w:r>
    </w:p>
    <w:p w14:paraId="18F69F8B" w14:textId="77777777" w:rsidR="00F90BDC" w:rsidRDefault="00F90BDC"/>
    <w:p w14:paraId="48535037" w14:textId="77777777" w:rsidR="00F90BDC" w:rsidRDefault="00F90BDC">
      <w:r xmlns:w="http://schemas.openxmlformats.org/wordprocessingml/2006/main">
        <w:t xml:space="preserve">1. यशया 53:9 - "आणि त्याने त्याची कबर दुष्टांबरोबर केली, आणि त्याच्या मरणातील श्रीमंतांबरोबर..."</w:t>
      </w:r>
    </w:p>
    <w:p w14:paraId="3F393B14" w14:textId="77777777" w:rsidR="00F90BDC" w:rsidRDefault="00F90BDC"/>
    <w:p w14:paraId="119C33BA" w14:textId="77777777" w:rsidR="00F90BDC" w:rsidRDefault="00F90BDC">
      <w:r xmlns:w="http://schemas.openxmlformats.org/wordprocessingml/2006/main">
        <w:t xml:space="preserve">2. लूक 23:50-53 - "आणि पाहा, जोसेफ नावाचा एक माणूस होता, एक सल्लागार होता; आणि तो एक चांगला माणूस आणि न्यायी होता: (त्याने त्यांच्या सल्ल्याला आणि कृतीला संमती दिली नव्हती;) तो अरिमाथिया या यहुद्यांच्या नगराचा होता; तो स्वतः देवाच्या राज्याची वाट पाहत होता. हा मनुष्य पिलाताकडे गेला आणि त्याने येशूचे मृतदेह मागितले आणि त्याने ते खाली उतरवले आणि तागाच्या कपड्यात गुंडाळून ठेवले. दगडात खोदलेली एक कबर, ज्यामध्ये यापूर्वी कधीही मनुष्य ठेवलेला नव्हता."</w:t>
      </w:r>
    </w:p>
    <w:p w14:paraId="307928A9" w14:textId="77777777" w:rsidR="00F90BDC" w:rsidRDefault="00F90BDC"/>
    <w:p w14:paraId="331996D0" w14:textId="77777777" w:rsidR="00F90BDC" w:rsidRDefault="00F90BDC">
      <w:r xmlns:w="http://schemas.openxmlformats.org/wordprocessingml/2006/main">
        <w:t xml:space="preserve">मॅथ्यू 27:61 आणि मरीया मग्दालिया आणि दुसरी मरीया कबरीसमोर बसल्या होत्या.</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हा उतारा येशूच्या थडग्यात मेरी मॅग्डालीन आणि दुसरी मेरी यांच्या उपस्थितीचे वर्णन करतो.</w:t>
      </w:r>
    </w:p>
    <w:p w14:paraId="60B17386" w14:textId="77777777" w:rsidR="00F90BDC" w:rsidRDefault="00F90BDC"/>
    <w:p w14:paraId="12A9B8D2" w14:textId="77777777" w:rsidR="00F90BDC" w:rsidRDefault="00F90BDC">
      <w:r xmlns:w="http://schemas.openxmlformats.org/wordprocessingml/2006/main">
        <w:t xml:space="preserve">1. पुनरुत्थानाचा आनंद - येशूच्या शिष्यांनी त्याचे दफन आणि पुनरुत्थान पाहून त्यांचे धैर्य आणि विश्वास कसा दाखवला</w:t>
      </w:r>
    </w:p>
    <w:p w14:paraId="1423FB4D" w14:textId="77777777" w:rsidR="00F90BDC" w:rsidRDefault="00F90BDC"/>
    <w:p w14:paraId="436C767D" w14:textId="77777777" w:rsidR="00F90BDC" w:rsidRDefault="00F90BDC">
      <w:r xmlns:w="http://schemas.openxmlformats.org/wordprocessingml/2006/main">
        <w:t xml:space="preserve">2. विश्वासू दु:ख - मेरी मॅग्डालीन आणि इतर मेरीने येशूच्या मृत्यूच्या शोकात आपले समर्पण कसे दाखवले</w:t>
      </w:r>
    </w:p>
    <w:p w14:paraId="330A781F" w14:textId="77777777" w:rsidR="00F90BDC" w:rsidRDefault="00F90BDC"/>
    <w:p w14:paraId="33AF0784" w14:textId="77777777" w:rsidR="00F90BDC" w:rsidRDefault="00F90BDC">
      <w:r xmlns:w="http://schemas.openxmlformats.org/wordprocessingml/2006/main">
        <w:t xml:space="preserve">1. जॉन 20:1-18 - येशूचे पुनरुत्थान</w:t>
      </w:r>
    </w:p>
    <w:p w14:paraId="5CC02D04" w14:textId="77777777" w:rsidR="00F90BDC" w:rsidRDefault="00F90BDC"/>
    <w:p w14:paraId="538BD907" w14:textId="77777777" w:rsidR="00F90BDC" w:rsidRDefault="00F90BDC">
      <w:r xmlns:w="http://schemas.openxmlformats.org/wordprocessingml/2006/main">
        <w:t xml:space="preserve">2. लूक 24:1-12 - पुनरुत्थान झालेल्या येशूची गोष्ट शिष्यांना दिसणे</w:t>
      </w:r>
    </w:p>
    <w:p w14:paraId="3711D4EF" w14:textId="77777777" w:rsidR="00F90BDC" w:rsidRDefault="00F90BDC"/>
    <w:p w14:paraId="4222A42C" w14:textId="77777777" w:rsidR="00F90BDC" w:rsidRDefault="00F90BDC">
      <w:r xmlns:w="http://schemas.openxmlformats.org/wordprocessingml/2006/main">
        <w:t xml:space="preserve">मॅथ्यू 27:62 आता दुसऱ्या दिवशी म्हणजे तयारीच्या दिवसानंतर मुख्य याजक आणि परुशी पिलाताकडे एकत्र आले.</w:t>
      </w:r>
    </w:p>
    <w:p w14:paraId="46011389" w14:textId="77777777" w:rsidR="00F90BDC" w:rsidRDefault="00F90BDC"/>
    <w:p w14:paraId="325749A9" w14:textId="77777777" w:rsidR="00F90BDC" w:rsidRDefault="00F90BDC">
      <w:r xmlns:w="http://schemas.openxmlformats.org/wordprocessingml/2006/main">
        <w:t xml:space="preserve">मुख्य याजक आणि परुशी तयारीच्या दिवसाच्या दुसऱ्या दिवशी पिलातकडे आले.</w:t>
      </w:r>
    </w:p>
    <w:p w14:paraId="59B19888" w14:textId="77777777" w:rsidR="00F90BDC" w:rsidRDefault="00F90BDC"/>
    <w:p w14:paraId="0D3585D5" w14:textId="77777777" w:rsidR="00F90BDC" w:rsidRDefault="00F90BDC">
      <w:r xmlns:w="http://schemas.openxmlformats.org/wordprocessingml/2006/main">
        <w:t xml:space="preserve">1: तयारीची शक्ती - मॅथ्यू 27:62</w:t>
      </w:r>
    </w:p>
    <w:p w14:paraId="595BE97C" w14:textId="77777777" w:rsidR="00F90BDC" w:rsidRDefault="00F90BDC"/>
    <w:p w14:paraId="36192139" w14:textId="77777777" w:rsidR="00F90BDC" w:rsidRDefault="00F90BDC">
      <w:r xmlns:w="http://schemas.openxmlformats.org/wordprocessingml/2006/main">
        <w:t xml:space="preserve">2: कधी कृती करावी हे जाणून घेणे - मॅथ्यू 27:62</w:t>
      </w:r>
    </w:p>
    <w:p w14:paraId="7D1C661D" w14:textId="77777777" w:rsidR="00F90BDC" w:rsidRDefault="00F90BDC"/>
    <w:p w14:paraId="458661A4" w14:textId="77777777" w:rsidR="00F90BDC" w:rsidRDefault="00F90BDC">
      <w:r xmlns:w="http://schemas.openxmlformats.org/wordprocessingml/2006/main">
        <w:t xml:space="preserve">1: लूक 14:28-30 - तुमच्यापैकी कोण एक बुरुज बांधण्याचा विचार करत आहे, तो आधी खाली बसत नाही, आणि तो पूर्ण करण्यासाठी त्याच्याकडे पुरेसा आहे की नाही याची किंमत मोजत नाही?</w:t>
      </w:r>
    </w:p>
    <w:p w14:paraId="4F5CBB33" w14:textId="77777777" w:rsidR="00F90BDC" w:rsidRDefault="00F90BDC"/>
    <w:p w14:paraId="33867F93" w14:textId="77777777" w:rsidR="00F90BDC" w:rsidRDefault="00F90BDC">
      <w:r xmlns:w="http://schemas.openxmlformats.org/wordprocessingml/2006/main">
        <w:t xml:space="preserve">2: Ephesians 5:15-17 - तेव्हा पहा की तुम्ही सावधगिरीने चालता, मूर्खांसारखे नाही, तर शहाण्यासारखे, वेळेची पूर्तता करून, कारण दिवस वाईट आहेत.</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थ्यू 27:63 म्हणाले, महाराज, आम्हांला आठवते की तो फसवणारा माणूस जिवंत असताना म्हणाला होता, तीन दिवसांनी मी पुन्हा उठेन.</w:t>
      </w:r>
    </w:p>
    <w:p w14:paraId="0B28EFB6" w14:textId="77777777" w:rsidR="00F90BDC" w:rsidRDefault="00F90BDC"/>
    <w:p w14:paraId="3C80D91B" w14:textId="77777777" w:rsidR="00F90BDC" w:rsidRDefault="00F90BDC">
      <w:r xmlns:w="http://schemas.openxmlformats.org/wordprocessingml/2006/main">
        <w:t xml:space="preserve">यहुदी नेत्यांना येशूने तीन दिवसांनंतर पुनरुत्थानाची भविष्यवाणी केली होती.</w:t>
      </w:r>
    </w:p>
    <w:p w14:paraId="3615BF4B" w14:textId="77777777" w:rsidR="00F90BDC" w:rsidRDefault="00F90BDC"/>
    <w:p w14:paraId="7B587BF4" w14:textId="77777777" w:rsidR="00F90BDC" w:rsidRDefault="00F90BDC">
      <w:r xmlns:w="http://schemas.openxmlformats.org/wordprocessingml/2006/main">
        <w:t xml:space="preserve">1. देवाची विश्वासूता: येशूच्या पुनरुत्थानाच्या भविष्यवाणीवर प्रतिबिंब</w:t>
      </w:r>
    </w:p>
    <w:p w14:paraId="0C984C6F" w14:textId="77777777" w:rsidR="00F90BDC" w:rsidRDefault="00F90BDC"/>
    <w:p w14:paraId="49B8FD7D" w14:textId="77777777" w:rsidR="00F90BDC" w:rsidRDefault="00F90BDC">
      <w:r xmlns:w="http://schemas.openxmlformats.org/wordprocessingml/2006/main">
        <w:t xml:space="preserve">2. येशूची शक्ती: त्याच्या शब्दांच्या प्रभावाचे परीक्षण करणे</w:t>
      </w:r>
    </w:p>
    <w:p w14:paraId="58E182F8" w14:textId="77777777" w:rsidR="00F90BDC" w:rsidRDefault="00F90BDC"/>
    <w:p w14:paraId="5E6A46C6" w14:textId="77777777" w:rsidR="00F90BDC" w:rsidRDefault="00F90BDC">
      <w:r xmlns:w="http://schemas.openxmlformats.org/wordprocessingml/2006/main">
        <w:t xml:space="preserve">1. डॅनियल 6:20-23 - सिंहाच्या गुहेतून डॅनियलची सुटका करण्यात देवाच्या विश्वासूपणाचे प्रतिबिंब</w:t>
      </w:r>
    </w:p>
    <w:p w14:paraId="2E29FC3D" w14:textId="77777777" w:rsidR="00F90BDC" w:rsidRDefault="00F90BDC"/>
    <w:p w14:paraId="1BBE6FA1" w14:textId="77777777" w:rsidR="00F90BDC" w:rsidRDefault="00F90BDC">
      <w:r xmlns:w="http://schemas.openxmlformats.org/wordprocessingml/2006/main">
        <w:t xml:space="preserve">2. स्तोत्र 16:10 - मृत्यू आणि पुनरुत्थानावर येशूच्या विजयाचे चिंतन</w:t>
      </w:r>
    </w:p>
    <w:p w14:paraId="73CD2131" w14:textId="77777777" w:rsidR="00F90BDC" w:rsidRDefault="00F90BDC"/>
    <w:p w14:paraId="1F7F4D5D" w14:textId="77777777" w:rsidR="00F90BDC" w:rsidRDefault="00F90BDC">
      <w:r xmlns:w="http://schemas.openxmlformats.org/wordprocessingml/2006/main">
        <w:t xml:space="preserve">मॅथ्यू 27:64 म्हणून तिसर्‍या दिवसापर्यंत थडग्याची खातरजमा करण्याची आज्ञा द्या, नाही तर रात्री त्याचे शिष्य येऊन त्याला चोरून नेतील आणि लोकांना म्हणतील, तो मेलेल्यांतून उठला आहे; त्यामुळे शेवटची चूक त्याहून वाईट होईल. पहिला.</w:t>
      </w:r>
    </w:p>
    <w:p w14:paraId="71C7A64C" w14:textId="77777777" w:rsidR="00F90BDC" w:rsidRDefault="00F90BDC"/>
    <w:p w14:paraId="1343B6AF" w14:textId="77777777" w:rsidR="00F90BDC" w:rsidRDefault="00F90BDC">
      <w:r xmlns:w="http://schemas.openxmlformats.org/wordprocessingml/2006/main">
        <w:t xml:space="preserve">मुख्य याजक आणि परुश्यांना भीती वाटली की येशूचे शिष्य त्याचे शरीर चोरतील आणि लोकांना सांगतील की तो मेलेल्यांतून उठला आहे, म्हणून त्यांनी पिलाताला कबर सुरक्षित करण्यास सांगितले.</w:t>
      </w:r>
    </w:p>
    <w:p w14:paraId="27C421D4" w14:textId="77777777" w:rsidR="00F90BDC" w:rsidRDefault="00F90BDC"/>
    <w:p w14:paraId="2A529C15" w14:textId="77777777" w:rsidR="00F90BDC" w:rsidRDefault="00F90BDC">
      <w:r xmlns:w="http://schemas.openxmlformats.org/wordprocessingml/2006/main">
        <w:t xml:space="preserve">1. भीती आणि अविश्वास: मुख्य याजक आणि परुशी यांनी येशूच्या पुनरुत्थानाला कसा प्रतिसाद दिला</w:t>
      </w:r>
    </w:p>
    <w:p w14:paraId="3E3A91D8" w14:textId="77777777" w:rsidR="00F90BDC" w:rsidRDefault="00F90BDC"/>
    <w:p w14:paraId="67F9D87E" w14:textId="77777777" w:rsidR="00F90BDC" w:rsidRDefault="00F90BDC">
      <w:r xmlns:w="http://schemas.openxmlformats.org/wordprocessingml/2006/main">
        <w:t xml:space="preserve">2. अनपेक्षित गोष्टींसाठी तयारी करणे: कठीण काळात विश्वासाची गरज</w:t>
      </w:r>
    </w:p>
    <w:p w14:paraId="76F34F7C" w14:textId="77777777" w:rsidR="00F90BDC" w:rsidRDefault="00F90BDC"/>
    <w:p w14:paraId="6F3D2F98" w14:textId="77777777" w:rsidR="00F90BDC" w:rsidRDefault="00F90BDC">
      <w:r xmlns:w="http://schemas.openxmlformats.org/wordprocessingml/2006/main">
        <w:t xml:space="preserve">1. इब्री 11:1 - "आता विश्वास म्हणजे आशा असलेल्या गोष्टींची खात्री, न पाहिलेल्या गोष्टींची खात्री."</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न्स 10:17 - "म्हणून विश्वास श्रवणातून येतो आणि ख्रिस्ताच्या वचनाद्वारे ऐकून येतो."</w:t>
      </w:r>
    </w:p>
    <w:p w14:paraId="0F0E45CC" w14:textId="77777777" w:rsidR="00F90BDC" w:rsidRDefault="00F90BDC"/>
    <w:p w14:paraId="31984CD8" w14:textId="77777777" w:rsidR="00F90BDC" w:rsidRDefault="00F90BDC">
      <w:r xmlns:w="http://schemas.openxmlformats.org/wordprocessingml/2006/main">
        <w:t xml:space="preserve">मॅथ्यू 27:65 पिलात त्यांना म्हणाला, “तुमच्याकडे घड्याळ आहे; तुम्ही जा आणि शक्य तितकी खात्री करा.</w:t>
      </w:r>
    </w:p>
    <w:p w14:paraId="3AC8DAFA" w14:textId="77777777" w:rsidR="00F90BDC" w:rsidRDefault="00F90BDC"/>
    <w:p w14:paraId="468580DC" w14:textId="77777777" w:rsidR="00F90BDC" w:rsidRDefault="00F90BDC">
      <w:r xmlns:w="http://schemas.openxmlformats.org/wordprocessingml/2006/main">
        <w:t xml:space="preserve">पिलात मुख्य याजकांना आणि वडिलांना येशूला त्यांच्या इच्छेनुसार सुरक्षित करण्यासाठी प्रोत्साहित करतो.</w:t>
      </w:r>
    </w:p>
    <w:p w14:paraId="0AAD622C" w14:textId="77777777" w:rsidR="00F90BDC" w:rsidRDefault="00F90BDC"/>
    <w:p w14:paraId="389BFB31" w14:textId="77777777" w:rsidR="00F90BDC" w:rsidRDefault="00F90BDC">
      <w:r xmlns:w="http://schemas.openxmlformats.org/wordprocessingml/2006/main">
        <w:t xml:space="preserve">1. आपल्या जबाबदारीची शक्ती: आपल्या निवडींचे परिणाम कसे होतात</w:t>
      </w:r>
    </w:p>
    <w:p w14:paraId="53004C09" w14:textId="77777777" w:rsidR="00F90BDC" w:rsidRDefault="00F90BDC"/>
    <w:p w14:paraId="4D71C8D0" w14:textId="77777777" w:rsidR="00F90BDC" w:rsidRDefault="00F90BDC">
      <w:r xmlns:w="http://schemas.openxmlformats.org/wordprocessingml/2006/main">
        <w:t xml:space="preserve">2. आपल्या विश्वासाची खात्री करणे: देवाच्या योजनेवर विश्वास ठेवणे</w:t>
      </w:r>
    </w:p>
    <w:p w14:paraId="2131C1B6" w14:textId="77777777" w:rsidR="00F90BDC" w:rsidRDefault="00F90BDC"/>
    <w:p w14:paraId="0CE1170C" w14:textId="77777777" w:rsidR="00F90BDC" w:rsidRDefault="00F90BDC">
      <w:r xmlns:w="http://schemas.openxmlformats.org/wordprocessingml/2006/main">
        <w:t xml:space="preserve">1. यहेज्केल 18:20 - जो आत्मा पाप करतो, तो मरेल. मुलगा वडिलांच्या पापाचा भार सहन करणार नाही आणि वडिलांनाही मुलाचे पाप सहन करावे लागणार नाही: नीतिमानांचे नीतिमत्व त्याच्यावर असेल आणि दुष्टांचे दुष्टपणा त्याच्यावर असेल.</w:t>
      </w:r>
    </w:p>
    <w:p w14:paraId="323DD61E" w14:textId="77777777" w:rsidR="00F90BDC" w:rsidRDefault="00F90BDC"/>
    <w:p w14:paraId="094BFD91" w14:textId="77777777" w:rsidR="00F90BDC" w:rsidRDefault="00F90BDC">
      <w:r xmlns:w="http://schemas.openxmlformats.org/wordprocessingml/2006/main">
        <w:t xml:space="preserve">2. मॅथ्यू 6:34 - म्हणून उद्याची चिंता करू नका, कारण उद्या स्वतःचीच काळजी करेल. प्रत्येक दिवसाचा स्वतःचा पुरेसा त्रास असतो.</w:t>
      </w:r>
    </w:p>
    <w:p w14:paraId="434B4DC9" w14:textId="77777777" w:rsidR="00F90BDC" w:rsidRDefault="00F90BDC"/>
    <w:p w14:paraId="3AF3F502" w14:textId="77777777" w:rsidR="00F90BDC" w:rsidRDefault="00F90BDC">
      <w:r xmlns:w="http://schemas.openxmlformats.org/wordprocessingml/2006/main">
        <w:t xml:space="preserve">मॅथ्यू 27:66 तेव्हा त्यांनी जाऊन कबरेची खात्री केली, दगडावर शिक्का मारला आणि पहारा ठेवला.</w:t>
      </w:r>
    </w:p>
    <w:p w14:paraId="3C0B112A" w14:textId="77777777" w:rsidR="00F90BDC" w:rsidRDefault="00F90BDC"/>
    <w:p w14:paraId="0F9E3E05" w14:textId="77777777" w:rsidR="00F90BDC" w:rsidRDefault="00F90BDC">
      <w:r xmlns:w="http://schemas.openxmlformats.org/wordprocessingml/2006/main">
        <w:t xml:space="preserve">पहारेकऱ्यांनी कबरेवर शिक्कामोर्तब केले आणि त्यावर लक्ष ठेवले.</w:t>
      </w:r>
    </w:p>
    <w:p w14:paraId="44BDFD6A" w14:textId="77777777" w:rsidR="00F90BDC" w:rsidRDefault="00F90BDC"/>
    <w:p w14:paraId="47AF9CCE" w14:textId="77777777" w:rsidR="00F90BDC" w:rsidRDefault="00F90BDC">
      <w:r xmlns:w="http://schemas.openxmlformats.org/wordprocessingml/2006/main">
        <w:t xml:space="preserve">1. येशूचे पुनरुत्थान: मृत्यूवर अंतिम विजय</w:t>
      </w:r>
    </w:p>
    <w:p w14:paraId="371F67BF" w14:textId="77777777" w:rsidR="00F90BDC" w:rsidRDefault="00F90BDC"/>
    <w:p w14:paraId="4ADBED38" w14:textId="77777777" w:rsidR="00F90BDC" w:rsidRDefault="00F90BDC">
      <w:r xmlns:w="http://schemas.openxmlformats.org/wordprocessingml/2006/main">
        <w:t xml:space="preserve">2. ख्रिस्ताच्या बलिदानाची शक्ती: त्याच्या मृत्यूने पापावर कशी मात केली</w:t>
      </w:r>
    </w:p>
    <w:p w14:paraId="72284738" w14:textId="77777777" w:rsidR="00F90BDC" w:rsidRDefault="00F90BDC"/>
    <w:p w14:paraId="0E41334C" w14:textId="77777777" w:rsidR="00F90BDC" w:rsidRDefault="00F90BDC">
      <w:r xmlns:w="http://schemas.openxmlformats.org/wordprocessingml/2006/main">
        <w:t xml:space="preserve">1. यशया 53:10-11 - तरीही त्याला चिरडून त्याला त्रास देण्याची प्रभूची इच्छा होती, आणि जरी परमेश्वराने त्याचे जीवन पापाचे अर्पण केले, तरी तो त्याची संतती पाहील आणि त्याचे दिवस वाढवेल, आणि त्याची </w:t>
      </w:r>
      <w:r xmlns:w="http://schemas.openxmlformats.org/wordprocessingml/2006/main">
        <w:lastRenderedPageBreak xmlns:w="http://schemas.openxmlformats.org/wordprocessingml/2006/main"/>
      </w:r>
      <w:r xmlns:w="http://schemas.openxmlformats.org/wordprocessingml/2006/main">
        <w:t xml:space="preserve">इच्छा परमेश्वर त्याच्या हातात यशस्वी होईल.</w:t>
      </w:r>
    </w:p>
    <w:p w14:paraId="76599923" w14:textId="77777777" w:rsidR="00F90BDC" w:rsidRDefault="00F90BDC"/>
    <w:p w14:paraId="6654CC33" w14:textId="77777777" w:rsidR="00F90BDC" w:rsidRDefault="00F90BDC">
      <w:r xmlns:w="http://schemas.openxmlformats.org/wordprocessingml/2006/main">
        <w:t xml:space="preserve">2. जॉन 10:17-18 - माझा पिता माझ्यावर प्रेम करतो हे कारण आहे की मी माझा जीव देतो - फक्त ते पुन्हा घेण्यासाठी. ते माझ्याकडून कोणी घेत नाही, परंतु मी ते माझ्या स्वत: च्या मर्जीने खाली ठेवतो. मला ते ठेवण्याचा अधिकार आहे आणि तो पुन्हा उचलण्याचा अधिकार आहे. ही आज्ञा मला माझ्या पित्याकडून मिळाली आहे.</w:t>
      </w:r>
    </w:p>
    <w:p w14:paraId="5E2A9D5D" w14:textId="77777777" w:rsidR="00F90BDC" w:rsidRDefault="00F90BDC"/>
    <w:p w14:paraId="308A9DDC" w14:textId="77777777" w:rsidR="00F90BDC" w:rsidRDefault="00F90BDC">
      <w:r xmlns:w="http://schemas.openxmlformats.org/wordprocessingml/2006/main">
        <w:t xml:space="preserve">मॅथ्यू 28 मध्ये येशूचे पुनरुत्थान, स्त्रिया आणि शिष्यांसमोर त्याचे स्वरूप आणि त्याने त्याच्या अनुयायांना दिलेली महान कमिशन यांचे वर्णन केले आहे.</w:t>
      </w:r>
    </w:p>
    <w:p w14:paraId="50D6C51B" w14:textId="77777777" w:rsidR="00F90BDC" w:rsidRDefault="00F90BDC"/>
    <w:p w14:paraId="5A5481E3" w14:textId="77777777" w:rsidR="00F90BDC" w:rsidRDefault="00F90BDC">
      <w:r xmlns:w="http://schemas.openxmlformats.org/wordprocessingml/2006/main">
        <w:t xml:space="preserve">पहिला परिच्छेद: मरीया मॅग्डालीन आणि दुसरी मरीया ज्या थडग्याकडे येशूला पुरले होते त्या थडग्याकडे पाहण्यासाठी जात असताना अध्याय सुरू होतो. प्रभूचा एक देवदूत स्वर्गातून खाली उतरतो, कबर झाकणारा दगड मागे सरकवतो, त्यावर बसतो आणि त्यांना सांगतो की येशू त्याच्या म्हणण्याप्रमाणे उठला आहे (मॅथ्यू 28:1-7). देवदूत त्यांना त्वरीत जाण्याची आणि त्याच्या शिष्यांना सांगण्याची सूचना करतो की तो मेलेल्यातून उठला आहे त्यांच्या पुढे गालीलात जात आहे जिथे ते त्याला पाहतील. ते भय मिश्रित आनंदाने निघून जातात.</w:t>
      </w:r>
    </w:p>
    <w:p w14:paraId="7707BC93" w14:textId="77777777" w:rsidR="00F90BDC" w:rsidRDefault="00F90BDC"/>
    <w:p w14:paraId="7EDA4ECE" w14:textId="77777777" w:rsidR="00F90BDC" w:rsidRDefault="00F90BDC">
      <w:r xmlns:w="http://schemas.openxmlformats.org/wordprocessingml/2006/main">
        <w:t xml:space="preserve">2रा परिच्छेद: हा संदेश देण्यासाठी ते जात असताना, येशू स्वतः त्यांना भेटतो. ते त्याच्या पाया पडून त्याची उपासना करतात. येशू त्यांना घाबरू नका असे सांगतो पण जा बांधवांना सांगा गालीलात जाऊन ते त्याला पाहतील (मॅथ्यू 28:8-10). दरम्यान, जेव्हा थडग्यावरील रक्षकांनी काय घडले ते कळवले तेव्हा मुख्य पुजारी वडील योजना आखतात सैनिकांना मोठ्या रकमेची लाच देतात ते म्हणतात 'आम्ही झोपेत असताना त्याचे शिष्य रात्री आले त्याला चोरून नेले' सैनिकांना त्यांच्या अयशस्वी रक्षक शरीराच्या कोणत्याही संभाव्य शिक्षेपासून संरक्षण करण्याचे वचन देतो (मॅथ्यू २८:११-१५).</w:t>
      </w:r>
    </w:p>
    <w:p w14:paraId="180E3B56" w14:textId="77777777" w:rsidR="00F90BDC" w:rsidRDefault="00F90BDC"/>
    <w:p w14:paraId="75070783" w14:textId="77777777" w:rsidR="00F90BDC" w:rsidRDefault="00F90BDC">
      <w:r xmlns:w="http://schemas.openxmlformats.org/wordprocessingml/2006/main">
        <w:t xml:space="preserve">तिसरा परिच्छेद: अकरा शिष्य नंतर गॅलीलला जातात जेथे ते एका डोंगरावर येशूला भेटतात. काहींनी त्याची उपासना केली तर काहींनी शंका घेतली. "द ग्रेट कमिशन" म्हणून ओळखल्या जाणार्‍या मध्ये, येशू पुढे येतो आणि अंतिम सूचना देतो की स्वर्गातील पृथ्वीवरील सर्व अधिकार त्याला देण्यात आले आहेत म्हणून त्यांनी सर्व राष्ट्रांचे शिष्य बनवावे आणि त्यांना पिता पुत्र पवित्र आत्मा या नावाने बाप्तिस्मा द्यावा आणि त्यांना प्रत्येक गोष्टीचे पालन करण्यास शिकवा नेहमी शेवटच्या वयात राहण्याचे वचन दिले आहे (मॅथ्यू 28:16-20). मॅथ्यूच्या गॉस्पेलमध्ये चर्चने सुरू असलेल्या मिशनवर भर दिला आहे, हे कळस आहे.</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थ्यू 28:1 शब्बाथाच्या शेवटी, आठवड्याच्या पहिल्या दिवशी पहाट होऊ लागली, तेव्हा मरीया मग्दालिया आणि दुसरी मरीया कबर पाहण्यासाठी आल्या.</w:t>
      </w:r>
    </w:p>
    <w:p w14:paraId="4CFE068E" w14:textId="77777777" w:rsidR="00F90BDC" w:rsidRDefault="00F90BDC"/>
    <w:p w14:paraId="484E4682" w14:textId="77777777" w:rsidR="00F90BDC" w:rsidRDefault="00F90BDC">
      <w:r xmlns:w="http://schemas.openxmlformats.org/wordprocessingml/2006/main">
        <w:t xml:space="preserve">आठवड्याच्या पहिल्या दिवसाच्या पहाटे दोन मरीया कबरेकडे आल्या.</w:t>
      </w:r>
    </w:p>
    <w:p w14:paraId="7DF3C9A8" w14:textId="77777777" w:rsidR="00F90BDC" w:rsidRDefault="00F90BDC"/>
    <w:p w14:paraId="0C8C2978" w14:textId="77777777" w:rsidR="00F90BDC" w:rsidRDefault="00F90BDC">
      <w:r xmlns:w="http://schemas.openxmlformats.org/wordprocessingml/2006/main">
        <w:t xml:space="preserve">1: पुनरुत्थानाची आशा: अगदी गडद दिवसातही, येशू आपल्याला आशा देतो.</w:t>
      </w:r>
    </w:p>
    <w:p w14:paraId="781FA8BF" w14:textId="77777777" w:rsidR="00F90BDC" w:rsidRDefault="00F90BDC"/>
    <w:p w14:paraId="7199A484" w14:textId="77777777" w:rsidR="00F90BDC" w:rsidRDefault="00F90BDC">
      <w:r xmlns:w="http://schemas.openxmlformats.org/wordprocessingml/2006/main">
        <w:t xml:space="preserve">2: मृत्यूवर विश्वास: मृत्यूमध्येही आपला प्रभु येशू ख्रिस्त आपल्याबरोबर आहे हे सांत्वन घेत आहे.</w:t>
      </w:r>
    </w:p>
    <w:p w14:paraId="2E4942FB" w14:textId="77777777" w:rsidR="00F90BDC" w:rsidRDefault="00F90BDC"/>
    <w:p w14:paraId="4B9B67BB" w14:textId="77777777" w:rsidR="00F90BDC" w:rsidRDefault="00F90BDC">
      <w:r xmlns:w="http://schemas.openxmlformats.org/wordprocessingml/2006/main">
        <w:t xml:space="preserve">1: जॉन 11:25-26 - येशू तिला म्हणाला, "मी पुनरुत्थान आणि जीवन आहे. जो कोणी माझ्यावर विश्वास ठेवतो तो मेला तरी तो जगेल आणि जो कोणी माझ्यावर विश्वास ठेवतो तो कधीही मरणार नाही.</w:t>
      </w:r>
    </w:p>
    <w:p w14:paraId="23E754E4" w14:textId="77777777" w:rsidR="00F90BDC" w:rsidRDefault="00F90BDC"/>
    <w:p w14:paraId="7CB06E24" w14:textId="77777777" w:rsidR="00F90BDC" w:rsidRDefault="00F90BDC">
      <w:r xmlns:w="http://schemas.openxmlformats.org/wordprocessingml/2006/main">
        <w:t xml:space="preserve">2:1 करिंथकर 15:55-57 - “हे मृत्यू, तुझा विजय कोठे आहे? हे मृत्यू, तुझा डंक कुठे आहे?” मृत्यूची नांगी पाप आहे, आणि पापाची शक्ती कायदा आहे. पण देवाचे आभार मानतो, जो आपल्या प्रभु येशू ख्रिस्ताद्वारे आपल्याला विजय देतो.</w:t>
      </w:r>
    </w:p>
    <w:p w14:paraId="177E4794" w14:textId="77777777" w:rsidR="00F90BDC" w:rsidRDefault="00F90BDC"/>
    <w:p w14:paraId="628CACD7" w14:textId="77777777" w:rsidR="00F90BDC" w:rsidRDefault="00F90BDC">
      <w:r xmlns:w="http://schemas.openxmlformats.org/wordprocessingml/2006/main">
        <w:t xml:space="preserve">मॅथ्यू 28:2 आणि पाहा, मोठा भूकंप झाला; कारण प्रभूचा दूत स्वर्गातून खाली आला आणि आला आणि त्याने दारातून दगड मागे सरकवला आणि त्यावर बसला.</w:t>
      </w:r>
    </w:p>
    <w:p w14:paraId="49CF9729" w14:textId="77777777" w:rsidR="00F90BDC" w:rsidRDefault="00F90BDC"/>
    <w:p w14:paraId="3BE6DEAE" w14:textId="77777777" w:rsidR="00F90BDC" w:rsidRDefault="00F90BDC">
      <w:r xmlns:w="http://schemas.openxmlformats.org/wordprocessingml/2006/main">
        <w:t xml:space="preserve">परमेश्वराचा देवदूत स्वर्गातून खाली आला आणि त्याने दारावरील दगड मागे सरकवण्यासाठी भूकंप केला.</w:t>
      </w:r>
    </w:p>
    <w:p w14:paraId="22F98A6F" w14:textId="77777777" w:rsidR="00F90BDC" w:rsidRDefault="00F90BDC"/>
    <w:p w14:paraId="5A409A44" w14:textId="77777777" w:rsidR="00F90BDC" w:rsidRDefault="00F90BDC">
      <w:r xmlns:w="http://schemas.openxmlformats.org/wordprocessingml/2006/main">
        <w:t xml:space="preserve">1. कृतीत देवाची शक्ती</w:t>
      </w:r>
    </w:p>
    <w:p w14:paraId="7B6B09A7" w14:textId="77777777" w:rsidR="00F90BDC" w:rsidRDefault="00F90BDC"/>
    <w:p w14:paraId="545E3B89" w14:textId="77777777" w:rsidR="00F90BDC" w:rsidRDefault="00F90BDC">
      <w:r xmlns:w="http://schemas.openxmlformats.org/wordprocessingml/2006/main">
        <w:t xml:space="preserve">2. देवाचे काम करणारा परमेश्वराचा देवदूत</w:t>
      </w:r>
    </w:p>
    <w:p w14:paraId="3E1ED7F4" w14:textId="77777777" w:rsidR="00F90BDC" w:rsidRDefault="00F90BDC"/>
    <w:p w14:paraId="404F75AC" w14:textId="77777777" w:rsidR="00F90BDC" w:rsidRDefault="00F90BDC">
      <w:r xmlns:w="http://schemas.openxmlformats.org/wordprocessingml/2006/main">
        <w:t xml:space="preserve">1. प्रेषितांची कृत्ये 4:31 "आणि ते सर्व पवित्र आत्म्याने भरले होते, आणि त्यांनी देवाचे वचन धैर्याने सांगितले."</w:t>
      </w:r>
    </w:p>
    <w:p w14:paraId="43620CA5" w14:textId="77777777" w:rsidR="00F90BDC" w:rsidRDefault="00F90BDC"/>
    <w:p w14:paraId="238BE285" w14:textId="77777777" w:rsidR="00F90BDC" w:rsidRDefault="00F90BDC">
      <w:r xmlns:w="http://schemas.openxmlformats.org/wordprocessingml/2006/main">
        <w:t xml:space="preserve">2. यशया 30:30 “आणि परमेश्वर आपला तेजस्वी वाणी ऐकू आणील, आणि त्याच्या रागाच्या रागाने, आणि भस्म करणाऱ्या अग्नीच्या ज्वाला, विखुरणे आणि वादळासह त्याच्या हाताचा प्रकाश दाखवील. , आणि गारा."</w:t>
      </w:r>
    </w:p>
    <w:p w14:paraId="487DD438" w14:textId="77777777" w:rsidR="00F90BDC" w:rsidRDefault="00F90BDC"/>
    <w:p w14:paraId="1E434243" w14:textId="77777777" w:rsidR="00F90BDC" w:rsidRDefault="00F90BDC">
      <w:r xmlns:w="http://schemas.openxmlformats.org/wordprocessingml/2006/main">
        <w:t xml:space="preserve">मॅथ्यू 28:3 त्याचा चेहरा विजेसारखा होता आणि त्याचे कपडे बर्फासारखे पांढरे होते.</w:t>
      </w:r>
    </w:p>
    <w:p w14:paraId="1551B69F" w14:textId="77777777" w:rsidR="00F90BDC" w:rsidRDefault="00F90BDC"/>
    <w:p w14:paraId="7AD7A0AA" w14:textId="77777777" w:rsidR="00F90BDC" w:rsidRDefault="00F90BDC">
      <w:r xmlns:w="http://schemas.openxmlformats.org/wordprocessingml/2006/main">
        <w:t xml:space="preserve">येशूच्या थडग्यावरील देवदूत चमकदारपणे चमकदार होता आणि त्याने पांढरे कपडे घातले होते.</w:t>
      </w:r>
    </w:p>
    <w:p w14:paraId="3D3B8EB9" w14:textId="77777777" w:rsidR="00F90BDC" w:rsidRDefault="00F90BDC"/>
    <w:p w14:paraId="30DF1784" w14:textId="77777777" w:rsidR="00F90BDC" w:rsidRDefault="00F90BDC">
      <w:r xmlns:w="http://schemas.openxmlformats.org/wordprocessingml/2006/main">
        <w:t xml:space="preserve">1: आपण नेहमी येशूच्या थडग्यावरील देवदूताच्या तेजाचे अनुकरण करण्याचा प्रयत्न केला पाहिजे.</w:t>
      </w:r>
    </w:p>
    <w:p w14:paraId="7995E14A" w14:textId="77777777" w:rsidR="00F90BDC" w:rsidRDefault="00F90BDC"/>
    <w:p w14:paraId="05F0D8E2" w14:textId="77777777" w:rsidR="00F90BDC" w:rsidRDefault="00F90BDC">
      <w:r xmlns:w="http://schemas.openxmlformats.org/wordprocessingml/2006/main">
        <w:t xml:space="preserve">२: आपल्या अपरिपूर्णता असूनही, देव आपले साधन म्हणून त्याचा उपयोग करू शकतो.</w:t>
      </w:r>
    </w:p>
    <w:p w14:paraId="03BD1977" w14:textId="77777777" w:rsidR="00F90BDC" w:rsidRDefault="00F90BDC"/>
    <w:p w14:paraId="0886A906" w14:textId="77777777" w:rsidR="00F90BDC" w:rsidRDefault="00F90BDC">
      <w:r xmlns:w="http://schemas.openxmlformats.org/wordprocessingml/2006/main">
        <w:t xml:space="preserve">1: यशया 6:1-7 - त्याच्या सिंहासनावर परमेश्वराच्या यशयाचा दृष्टान्त, सराफिमने वेढलेला जो "पवित्र, पवित्र, पवित्र" ओरडला.</w:t>
      </w:r>
    </w:p>
    <w:p w14:paraId="310F06E6" w14:textId="77777777" w:rsidR="00F90BDC" w:rsidRDefault="00F90BDC"/>
    <w:p w14:paraId="2888767B" w14:textId="77777777" w:rsidR="00F90BDC" w:rsidRDefault="00F90BDC">
      <w:r xmlns:w="http://schemas.openxmlformats.org/wordprocessingml/2006/main">
        <w:t xml:space="preserve">2: मॅथ्यू 5:14-16 - येशू डोंगरावर आहे, शिकवत आहे की आपण "जगाचा प्रकाश" असले पाहिजे.</w:t>
      </w:r>
    </w:p>
    <w:p w14:paraId="163606C2" w14:textId="77777777" w:rsidR="00F90BDC" w:rsidRDefault="00F90BDC"/>
    <w:p w14:paraId="31ADEB30" w14:textId="77777777" w:rsidR="00F90BDC" w:rsidRDefault="00F90BDC">
      <w:r xmlns:w="http://schemas.openxmlformats.org/wordprocessingml/2006/main">
        <w:t xml:space="preserve">मॅथ्यू 28:4 आणि त्याच्या भीतीने रक्षक थरथर कापले आणि मेल्यासारखे झाले.</w:t>
      </w:r>
    </w:p>
    <w:p w14:paraId="78245871" w14:textId="77777777" w:rsidR="00F90BDC" w:rsidRDefault="00F90BDC"/>
    <w:p w14:paraId="2561D63F" w14:textId="77777777" w:rsidR="00F90BDC" w:rsidRDefault="00F90BDC">
      <w:r xmlns:w="http://schemas.openxmlformats.org/wordprocessingml/2006/main">
        <w:t xml:space="preserve">जेव्हा त्यांनी उठलेल्या येशूला पाहिले तेव्हा कबरेचे रक्षक घाबरले आणि ते मेलेल्या माणसासारखे झाले.</w:t>
      </w:r>
    </w:p>
    <w:p w14:paraId="3564F7A5" w14:textId="77777777" w:rsidR="00F90BDC" w:rsidRDefault="00F90BDC"/>
    <w:p w14:paraId="7D7D36BA" w14:textId="77777777" w:rsidR="00F90BDC" w:rsidRDefault="00F90BDC">
      <w:r xmlns:w="http://schemas.openxmlformats.org/wordprocessingml/2006/main">
        <w:t xml:space="preserve">1. परमेश्वराचे भय हे शहाणपणाची सुरुवात आहे.</w:t>
      </w:r>
    </w:p>
    <w:p w14:paraId="47A969D7" w14:textId="77777777" w:rsidR="00F90BDC" w:rsidRDefault="00F90BDC"/>
    <w:p w14:paraId="494E4914" w14:textId="77777777" w:rsidR="00F90BDC" w:rsidRDefault="00F90BDC">
      <w:r xmlns:w="http://schemas.openxmlformats.org/wordprocessingml/2006/main">
        <w:t xml:space="preserve">2. येशूच्या पुनरुत्थानाच्या सामर्थ्याने आपल्याला विस्मय आणि आदराने भरले पाहिजे.</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नीतिसूत्रे 9:10 - परमेश्वराचे भय हे शहाणपणाची सुरुवात आहे आणि पवित्राचे ज्ञान हे अंतर्दृष्टी आहे.</w:t>
      </w:r>
    </w:p>
    <w:p w14:paraId="1F3B2F66" w14:textId="77777777" w:rsidR="00F90BDC" w:rsidRDefault="00F90BDC"/>
    <w:p w14:paraId="3C961F91" w14:textId="77777777" w:rsidR="00F90BDC" w:rsidRDefault="00F90BDC">
      <w:r xmlns:w="http://schemas.openxmlformats.org/wordprocessingml/2006/main">
        <w:t xml:space="preserve">2. रोमन्स 1:4 - आणि पवित्रतेच्या आत्म्यानुसार त्याच्या मेलेल्यांतून पुनरुत्थान करून, आपला प्रभु येशू ख्रिस्त याच्या अनुषंगाने त्याला सामर्थ्यशाली देवाचा पुत्र म्हणून घोषित करण्यात आले.</w:t>
      </w:r>
    </w:p>
    <w:p w14:paraId="6645CA66" w14:textId="77777777" w:rsidR="00F90BDC" w:rsidRDefault="00F90BDC"/>
    <w:p w14:paraId="1E72AB42" w14:textId="77777777" w:rsidR="00F90BDC" w:rsidRDefault="00F90BDC">
      <w:r xmlns:w="http://schemas.openxmlformats.org/wordprocessingml/2006/main">
        <w:t xml:space="preserve">मॅथ्यू 28:5 आणि देवदूताने स्त्रियांना उत्तर दिले, “भिऊ नका, कारण मला माहीत आहे की तुम्ही येशूला शोधत आहात, ज्याला वधस्तंभावर खिळले होते.</w:t>
      </w:r>
    </w:p>
    <w:p w14:paraId="3020D4A6" w14:textId="77777777" w:rsidR="00F90BDC" w:rsidRDefault="00F90BDC"/>
    <w:p w14:paraId="768ABDB1" w14:textId="77777777" w:rsidR="00F90BDC" w:rsidRDefault="00F90BDC">
      <w:r xmlns:w="http://schemas.openxmlformats.org/wordprocessingml/2006/main">
        <w:t xml:space="preserve">देवदूताने स्त्रियांना घाबरू नका असे सांगितले कारण त्याला माहीत होते की ते वधस्तंभावर खिळलेल्या येशूला शोधत आहेत.</w:t>
      </w:r>
    </w:p>
    <w:p w14:paraId="439C23E4" w14:textId="77777777" w:rsidR="00F90BDC" w:rsidRDefault="00F90BDC"/>
    <w:p w14:paraId="5819AD94" w14:textId="77777777" w:rsidR="00F90BDC" w:rsidRDefault="00F90BDC">
      <w:r xmlns:w="http://schemas.openxmlformats.org/wordprocessingml/2006/main">
        <w:t xml:space="preserve">1. येशूला जाणून घेण्याचा दिलासा</w:t>
      </w:r>
    </w:p>
    <w:p w14:paraId="6C24F91B" w14:textId="77777777" w:rsidR="00F90BDC" w:rsidRDefault="00F90BDC"/>
    <w:p w14:paraId="617561B0" w14:textId="77777777" w:rsidR="00F90BDC" w:rsidRDefault="00F90BDC">
      <w:r xmlns:w="http://schemas.openxmlformats.org/wordprocessingml/2006/main">
        <w:t xml:space="preserve">2. भीतीच्या चेहऱ्यावर विश्वासाची ताकद</w:t>
      </w:r>
    </w:p>
    <w:p w14:paraId="6F3197E4" w14:textId="77777777" w:rsidR="00F90BDC" w:rsidRDefault="00F90BDC"/>
    <w:p w14:paraId="5C9D08CD" w14:textId="77777777" w:rsidR="00F90BDC" w:rsidRDefault="00F90BDC">
      <w:r xmlns:w="http://schemas.openxmlformats.org/wordprocessingml/2006/main">
        <w:t xml:space="preserve">1. यशया 41:10 - "भिऊ नकोस, कारण मी तुझ्या पाठीशी आहे; निराश होऊ नकोस, कारण मी तुझा देव आहे; मी तुला बळ देईन, मी तुला मदत करीन, मी माझ्या उजव्या हाताने तुला सांभाळीन."</w:t>
      </w:r>
    </w:p>
    <w:p w14:paraId="0F678DCC" w14:textId="77777777" w:rsidR="00F90BDC" w:rsidRDefault="00F90BDC"/>
    <w:p w14:paraId="12B77F1D" w14:textId="77777777" w:rsidR="00F90BDC" w:rsidRDefault="00F90BDC">
      <w:r xmlns:w="http://schemas.openxmlformats.org/wordprocessingml/2006/main">
        <w:t xml:space="preserve">2. स्तोत्र 56:3-4 - "जेव्हा मी घाबरतो, तेव्हा मी तुझ्यावर विश्वास ठेवतो. ज्या देवाच्या शब्दाची मी स्तुती करतो, त्या देवावर माझा विश्वास आहे; मी घाबरणार नाही. देह माझे काय करू शकते?"</w:t>
      </w:r>
    </w:p>
    <w:p w14:paraId="24943143" w14:textId="77777777" w:rsidR="00F90BDC" w:rsidRDefault="00F90BDC"/>
    <w:p w14:paraId="643293E1" w14:textId="77777777" w:rsidR="00F90BDC" w:rsidRDefault="00F90BDC">
      <w:r xmlns:w="http://schemas.openxmlformats.org/wordprocessingml/2006/main">
        <w:t xml:space="preserve">मॅथ्यू 28:6 तो येथे नाही, कारण त्याने म्हटल्याप्रमाणे तो उठला आहे. या, प्रभु जेथे ठेवले होते ते ठिकाण पहा.</w:t>
      </w:r>
    </w:p>
    <w:p w14:paraId="036015F4" w14:textId="77777777" w:rsidR="00F90BDC" w:rsidRDefault="00F90BDC"/>
    <w:p w14:paraId="1836E4BF" w14:textId="77777777" w:rsidR="00F90BDC" w:rsidRDefault="00F90BDC">
      <w:r xmlns:w="http://schemas.openxmlformats.org/wordprocessingml/2006/main">
        <w:t xml:space="preserve">येशू मेलेल्यांतून उठला आहे, आणि त्याच्या शिष्यांना तो जेथे पडला होता तेथे जाऊन पाहण्यासाठी आमंत्रित केले आहे.</w:t>
      </w:r>
    </w:p>
    <w:p w14:paraId="0CF22238" w14:textId="77777777" w:rsidR="00F90BDC" w:rsidRDefault="00F90BDC"/>
    <w:p w14:paraId="401785FA" w14:textId="77777777" w:rsidR="00F90BDC" w:rsidRDefault="00F90BDC">
      <w:r xmlns:w="http://schemas.openxmlformats.org/wordprocessingml/2006/main">
        <w:t xml:space="preserve">1. ख्रिस्ताचे पुनरुत्थान: आशेचा उत्सव</w:t>
      </w:r>
    </w:p>
    <w:p w14:paraId="617B942C" w14:textId="77777777" w:rsidR="00F90BDC" w:rsidRDefault="00F90BDC"/>
    <w:p w14:paraId="5CF03958" w14:textId="77777777" w:rsidR="00F90BDC" w:rsidRDefault="00F90BDC">
      <w:r xmlns:w="http://schemas.openxmlformats.org/wordprocessingml/2006/main">
        <w:t xml:space="preserve">2. येशूच्या बलिदानाची शक्ती: विश्वासाचे आवाहन</w:t>
      </w:r>
    </w:p>
    <w:p w14:paraId="06D4CB40" w14:textId="77777777" w:rsidR="00F90BDC" w:rsidRDefault="00F90BDC"/>
    <w:p w14:paraId="2C860768" w14:textId="77777777" w:rsidR="00F90BDC" w:rsidRDefault="00F90BDC">
      <w:r xmlns:w="http://schemas.openxmlformats.org/wordprocessingml/2006/main">
        <w:t xml:space="preserve">1. रोमन्स 6:9-10 - “कारण आम्हांला माहीत आहे की ख्रिस्त, मेलेल्यांतून उठविला गेला आहे, तो पुन्हा कधीही मरणार नाही; त्याच्यावर आता मृत्यूचे वर्चस्व राहिले नाही. मरणासाठी तो मेला तो पापासाठी मेला, एकदाच, पण जे जीवन तो जगतो ते देवासाठी जगतो.”</w:t>
      </w:r>
    </w:p>
    <w:p w14:paraId="2CD6DA41" w14:textId="77777777" w:rsidR="00F90BDC" w:rsidRDefault="00F90BDC"/>
    <w:p w14:paraId="497FAF4D" w14:textId="77777777" w:rsidR="00F90BDC" w:rsidRDefault="00F90BDC">
      <w:r xmlns:w="http://schemas.openxmlformats.org/wordprocessingml/2006/main">
        <w:t xml:space="preserve">2. 1 करिंथकर 15:20-22 - “पण खरे तर ख्रिस्त मेलेल्यांतून उठविला गेला आहे, जे झोपी गेले आहेत त्यांचे पहिले फळ आहे. कारण जसा मनुष्याच्या द्वारे मरण आले, त्याचप्रमाणे मनुष्याद्वारे मेलेल्यांचे पुनरुत्थानही आले आहे. कारण जसे आदामात सर्व मरतात, तसे ख्रिस्तामध्ये सर्व जिवंत केले जातील.”</w:t>
      </w:r>
    </w:p>
    <w:p w14:paraId="427505F3" w14:textId="77777777" w:rsidR="00F90BDC" w:rsidRDefault="00F90BDC"/>
    <w:p w14:paraId="1E72011D" w14:textId="77777777" w:rsidR="00F90BDC" w:rsidRDefault="00F90BDC">
      <w:r xmlns:w="http://schemas.openxmlformats.org/wordprocessingml/2006/main">
        <w:t xml:space="preserve">मॅथ्यू 28:7 आणि लवकर जा आणि त्याच्या शिष्यांना सांग की तो मेलेल्यांतून उठला आहे. आणि पाहा, तो तुमच्या अगोदर गालीलात जात आहे. तेथे तुम्ही त्याला पाहाल. मी तुम्हांला सांगितले आहे.</w:t>
      </w:r>
    </w:p>
    <w:p w14:paraId="16A1741A" w14:textId="77777777" w:rsidR="00F90BDC" w:rsidRDefault="00F90BDC"/>
    <w:p w14:paraId="4AEFD69F" w14:textId="77777777" w:rsidR="00F90BDC" w:rsidRDefault="00F90BDC">
      <w:r xmlns:w="http://schemas.openxmlformats.org/wordprocessingml/2006/main">
        <w:t xml:space="preserve">येशू मेलेल्यांतून उठला आहे आणि तो त्याच्या शिष्यांपुढे गालीलात जात आहे, जिथे ते त्याला पाहतील.</w:t>
      </w:r>
    </w:p>
    <w:p w14:paraId="6E096F0C" w14:textId="77777777" w:rsidR="00F90BDC" w:rsidRDefault="00F90BDC"/>
    <w:p w14:paraId="7AF5FEAA" w14:textId="77777777" w:rsidR="00F90BDC" w:rsidRDefault="00F90BDC">
      <w:r xmlns:w="http://schemas.openxmlformats.org/wordprocessingml/2006/main">
        <w:t xml:space="preserve">1. पुनरुत्थानाची शक्ती: येशूच्या विजयी परतीचा उत्सव साजरा करणे</w:t>
      </w:r>
    </w:p>
    <w:p w14:paraId="4A37C1C2" w14:textId="77777777" w:rsidR="00F90BDC" w:rsidRDefault="00F90BDC"/>
    <w:p w14:paraId="58110F02" w14:textId="77777777" w:rsidR="00F90BDC" w:rsidRDefault="00F90BDC">
      <w:r xmlns:w="http://schemas.openxmlformats.org/wordprocessingml/2006/main">
        <w:t xml:space="preserve">2. उठलेल्या ख्रिस्ताची आशा: जीवन बदलणारी सुवार्ता स्वीकारणे</w:t>
      </w:r>
    </w:p>
    <w:p w14:paraId="2179B045" w14:textId="77777777" w:rsidR="00F90BDC" w:rsidRDefault="00F90BDC"/>
    <w:p w14:paraId="546C1A29" w14:textId="77777777" w:rsidR="00F90BDC" w:rsidRDefault="00F90BDC">
      <w:r xmlns:w="http://schemas.openxmlformats.org/wordprocessingml/2006/main">
        <w:t xml:space="preserve">1. जॉन 11:25-26 - येशू तिला म्हणाला, “मी पुनरुत्थान आणि जीवन आहे. जो कोणी माझ्यावर विश्वास ठेवतो तो मेला तरी तो जगेल आणि जो कोणी माझ्यावर विश्वास ठेवतो तो कधीही मरणार नाही.</w:t>
      </w:r>
    </w:p>
    <w:p w14:paraId="52348197" w14:textId="77777777" w:rsidR="00F90BDC" w:rsidRDefault="00F90BDC"/>
    <w:p w14:paraId="435C70DF" w14:textId="77777777" w:rsidR="00F90BDC" w:rsidRDefault="00F90BDC">
      <w:r xmlns:w="http://schemas.openxmlformats.org/wordprocessingml/2006/main">
        <w:t xml:space="preserve">2. रोमन्स 8:11 - ज्याने येशूला मेलेल्यांतून उठवले त्याचा आत्मा जर तुमच्यामध्ये वास करत असेल, तर ज्याने ख्रिस्त येशूला मेलेल्यांतून उठवले तो तुमच्यामध्ये वास करणाऱ्या त्याच्या आत्म्याद्वारे तुमच्या नश्वर शरीरांनाही जीवन देईल.</w:t>
      </w:r>
    </w:p>
    <w:p w14:paraId="4C62EDE2" w14:textId="77777777" w:rsidR="00F90BDC" w:rsidRDefault="00F90BDC"/>
    <w:p w14:paraId="0A4CCCE6" w14:textId="77777777" w:rsidR="00F90BDC" w:rsidRDefault="00F90BDC">
      <w:r xmlns:w="http://schemas.openxmlformats.org/wordprocessingml/2006/main">
        <w:t xml:space="preserve">मॅथ्यू 28:8 आणि ते भयभीत आणि मोठ्या आनंदाने थडग्यातून निघून गेले. आणि </w:t>
      </w:r>
      <w:r xmlns:w="http://schemas.openxmlformats.org/wordprocessingml/2006/main">
        <w:t xml:space="preserve">त्याच्या शिष्यांना सांगण्यासाठी </w:t>
      </w:r>
      <w:r xmlns:w="http://schemas.openxmlformats.org/wordprocessingml/2006/main">
        <w:t xml:space="preserve">धावले .</w:t>
      </w:r>
      <w:r xmlns:w="http://schemas.openxmlformats.org/wordprocessingml/2006/main">
        <w:lastRenderedPageBreak xmlns:w="http://schemas.openxmlformats.org/wordprocessingml/2006/main"/>
      </w:r>
    </w:p>
    <w:p w14:paraId="3F5D4635" w14:textId="77777777" w:rsidR="00F90BDC" w:rsidRDefault="00F90BDC"/>
    <w:p w14:paraId="785B30FF" w14:textId="77777777" w:rsidR="00F90BDC" w:rsidRDefault="00F90BDC">
      <w:r xmlns:w="http://schemas.openxmlformats.org/wordprocessingml/2006/main">
        <w:t xml:space="preserve">स्त्रियांना येशूची कबर रिकामी दिसली आणि ती आनंदाने आणि भीतीने भरलेली होती.</w:t>
      </w:r>
    </w:p>
    <w:p w14:paraId="5D73AD5B" w14:textId="77777777" w:rsidR="00F90BDC" w:rsidRDefault="00F90BDC"/>
    <w:p w14:paraId="39CE6CAD" w14:textId="77777777" w:rsidR="00F90BDC" w:rsidRDefault="00F90BDC">
      <w:r xmlns:w="http://schemas.openxmlformats.org/wordprocessingml/2006/main">
        <w:t xml:space="preserve">1. येशूची रिकामी कबर आपल्याला आनंद आणि आशेने कशी भरते</w:t>
      </w:r>
    </w:p>
    <w:p w14:paraId="3F2C02E9" w14:textId="77777777" w:rsidR="00F90BDC" w:rsidRDefault="00F90BDC"/>
    <w:p w14:paraId="16788B39" w14:textId="77777777" w:rsidR="00F90BDC" w:rsidRDefault="00F90BDC">
      <w:r xmlns:w="http://schemas.openxmlformats.org/wordprocessingml/2006/main">
        <w:t xml:space="preserve">2. येशूमधील आनंदाद्वारे भीतीवर मात करणे</w:t>
      </w:r>
    </w:p>
    <w:p w14:paraId="2981D6BC" w14:textId="77777777" w:rsidR="00F90BDC" w:rsidRDefault="00F90BDC"/>
    <w:p w14:paraId="7517B9A5" w14:textId="77777777" w:rsidR="00F90BDC" w:rsidRDefault="00F90BDC">
      <w:r xmlns:w="http://schemas.openxmlformats.org/wordprocessingml/2006/main">
        <w:t xml:space="preserve">1. यशया 9:6-7 - आमच्यासाठी एक मूल जन्माला येते, आम्हाला एक मुलगा दिला जातो; आणि सरकार त्याच्या खांद्यावर असेल, आणि त्याचे नाव अद्भुत सल्लागार, पराक्रमी देव, सार्वकालिक पिता, शांतीचा राजकुमार असे म्हटले जाईल. त्याच्या सरकारच्या वाढीचा आणि शांतीचा अंत होणार नाही, डेव्हिडच्या सिंहासनावर आणि त्याच्या राज्यावर, ते स्थापित करण्यासाठी आणि ते न्यायाने आणि धार्मिकतेने या काळापासून आणि सदासर्वकाळ टिकवून ठेवण्यासाठी.</w:t>
      </w:r>
    </w:p>
    <w:p w14:paraId="2A39D67E" w14:textId="77777777" w:rsidR="00F90BDC" w:rsidRDefault="00F90BDC"/>
    <w:p w14:paraId="07E67AD1" w14:textId="77777777" w:rsidR="00F90BDC" w:rsidRDefault="00F90BDC">
      <w:r xmlns:w="http://schemas.openxmlformats.org/wordprocessingml/2006/main">
        <w:t xml:space="preserve">2. जॉन 20:19-22 - त्या दिवशी संध्याकाळी, आठवड्याच्या पहिल्या दिवशी, यहूद्यांच्या भीतीने शिष्य जेथे दरवाजे बंद होते, तेथे येशू आला आणि त्यांच्यामध्ये उभा राहिला आणि त्यांना म्हणाला, “शांती! तुझ्या सोबत असू." असे बोलून त्याने त्यांना आपले हात व बाजू दाखवली. तेव्हा प्रभूला पाहून शिष्यांना आनंद झाला. येशू त्यांना पुन्हा म्हणाला, “तुम्हाला शांती असो. जसे पित्याने मला पाठवले आहे तसेच मी तुम्हाला पाठवत आहे.” आणि असे बोलून त्याने त्यांच्यावर फुंकू घातला आणि त्यांना म्हणाला, “पवित्र आत्मा प्राप्त करा.</w:t>
      </w:r>
    </w:p>
    <w:p w14:paraId="30024BA4" w14:textId="77777777" w:rsidR="00F90BDC" w:rsidRDefault="00F90BDC"/>
    <w:p w14:paraId="631C9064" w14:textId="77777777" w:rsidR="00F90BDC" w:rsidRDefault="00F90BDC">
      <w:r xmlns:w="http://schemas.openxmlformats.org/wordprocessingml/2006/main">
        <w:t xml:space="preserve">मॅथ्यू 28:9 आणि ते त्याच्या शिष्यांना सांगायला गेले असता, पाहा, येशू त्यांना भेटला आणि म्हणाला, सर्वांचा जयजयकार झाला. आणि त्यांनी येऊन त्याचे पाय धरले व त्याला नमन केले.</w:t>
      </w:r>
    </w:p>
    <w:p w14:paraId="59DC46E9" w14:textId="77777777" w:rsidR="00F90BDC" w:rsidRDefault="00F90BDC"/>
    <w:p w14:paraId="729938C6" w14:textId="77777777" w:rsidR="00F90BDC" w:rsidRDefault="00F90BDC">
      <w:r xmlns:w="http://schemas.openxmlformats.org/wordprocessingml/2006/main">
        <w:t xml:space="preserve">येशू त्याच्या दोन शिष्यांना भेटला आणि त्यांनी त्याचे पाय धरले आणि त्याची उपासना केली.</w:t>
      </w:r>
    </w:p>
    <w:p w14:paraId="7B2405DA" w14:textId="77777777" w:rsidR="00F90BDC" w:rsidRDefault="00F90BDC"/>
    <w:p w14:paraId="30017B33" w14:textId="77777777" w:rsidR="00F90BDC" w:rsidRDefault="00F90BDC">
      <w:r xmlns:w="http://schemas.openxmlformats.org/wordprocessingml/2006/main">
        <w:t xml:space="preserve">1. येशूची उपासना करणे: त्याचा अधिकार आणि सामर्थ्य ओळखणे</w:t>
      </w:r>
    </w:p>
    <w:p w14:paraId="43E028DF" w14:textId="77777777" w:rsidR="00F90BDC" w:rsidRDefault="00F90BDC"/>
    <w:p w14:paraId="098CC895" w14:textId="77777777" w:rsidR="00F90BDC" w:rsidRDefault="00F90BDC">
      <w:r xmlns:w="http://schemas.openxmlformats.org/wordprocessingml/2006/main">
        <w:t xml:space="preserve">2. येशूच्या उपस्थितीची शक्ती: तारणकर्त्याच्या उपस्थितीत असणे</w:t>
      </w:r>
    </w:p>
    <w:p w14:paraId="78F7C03C" w14:textId="77777777" w:rsidR="00F90BDC" w:rsidRDefault="00F90BDC"/>
    <w:p w14:paraId="5396C245" w14:textId="77777777" w:rsidR="00F90BDC" w:rsidRDefault="00F90BDC">
      <w:r xmlns:w="http://schemas.openxmlformats.org/wordprocessingml/2006/main">
        <w:t xml:space="preserve">1. फिलिप्पियन्स 2:10-11 - स्वर्गात, पृथ्वीवर आणि पृथ्वीच्या खाली येशूच्या नावावर प्रत्येक गुडघा नतमस्तक झाला पाहिजे आणि प्रत्येक जिभेने देव पित्याच्या गौरवासाठी येशू ख्रिस्त हा प्रभु आहे हे कबूल केले पाहिजे.</w:t>
      </w:r>
    </w:p>
    <w:p w14:paraId="59A7B04D" w14:textId="77777777" w:rsidR="00F90BDC" w:rsidRDefault="00F90BDC"/>
    <w:p w14:paraId="11234EA5" w14:textId="77777777" w:rsidR="00F90BDC" w:rsidRDefault="00F90BDC">
      <w:r xmlns:w="http://schemas.openxmlformats.org/wordprocessingml/2006/main">
        <w:t xml:space="preserve">2. इब्री लोकांस 12:2 - आपल्या विश्वासाचा संस्थापक आणि परिपूर्ण करणारा येशूकडे पाहत आहोत, ज्याने त्याच्यासमोर ठेवलेल्या आनंदासाठी, लज्जा तुच्छ मानून वधस्तंभ सहन केला आणि देवाच्या सिंहासनाच्या उजवीकडे बसला आहे.</w:t>
      </w:r>
    </w:p>
    <w:p w14:paraId="128CCD29" w14:textId="77777777" w:rsidR="00F90BDC" w:rsidRDefault="00F90BDC"/>
    <w:p w14:paraId="3EA760BB" w14:textId="77777777" w:rsidR="00F90BDC" w:rsidRDefault="00F90BDC">
      <w:r xmlns:w="http://schemas.openxmlformats.org/wordprocessingml/2006/main">
        <w:t xml:space="preserve">मॅथ्यू 28:10 मग येशू त्यांना म्हणाला, घाबरू नका, जा माझ्या भावांना सांगा की ते गालीलात जावेत आणि तेथे ते मला पाहतील.</w:t>
      </w:r>
    </w:p>
    <w:p w14:paraId="3636C0AC" w14:textId="77777777" w:rsidR="00F90BDC" w:rsidRDefault="00F90BDC"/>
    <w:p w14:paraId="6D8A5F0C" w14:textId="77777777" w:rsidR="00F90BDC" w:rsidRDefault="00F90BDC">
      <w:r xmlns:w="http://schemas.openxmlformats.org/wordprocessingml/2006/main">
        <w:t xml:space="preserve">येशू आपल्या शिष्यांना घाबरू नये आणि आपल्या भावांना गालीलात जाण्यास सांगण्यास प्रोत्साहन देतो, जेथे ते त्याला पाहतील.</w:t>
      </w:r>
    </w:p>
    <w:p w14:paraId="706D4405" w14:textId="77777777" w:rsidR="00F90BDC" w:rsidRDefault="00F90BDC"/>
    <w:p w14:paraId="2AD76CFA" w14:textId="77777777" w:rsidR="00F90BDC" w:rsidRDefault="00F90BDC">
      <w:r xmlns:w="http://schemas.openxmlformats.org/wordprocessingml/2006/main">
        <w:t xml:space="preserve">1. धैर्य बाळगा: येशू आम्हाला घाबरू नका असे आवाहन करतो</w:t>
      </w:r>
    </w:p>
    <w:p w14:paraId="257C81B9" w14:textId="77777777" w:rsidR="00F90BDC" w:rsidRDefault="00F90BDC"/>
    <w:p w14:paraId="348953F3" w14:textId="77777777" w:rsidR="00F90BDC" w:rsidRDefault="00F90BDC">
      <w:r xmlns:w="http://schemas.openxmlformats.org/wordprocessingml/2006/main">
        <w:t xml:space="preserve">2. पोहोचणे: येशू आम्हाला सुवार्ता पसरवण्यासाठी पाठवतो</w:t>
      </w:r>
    </w:p>
    <w:p w14:paraId="13665E88" w14:textId="77777777" w:rsidR="00F90BDC" w:rsidRDefault="00F90BDC"/>
    <w:p w14:paraId="5945454C" w14:textId="77777777" w:rsidR="00F90BDC" w:rsidRDefault="00F90BDC">
      <w:r xmlns:w="http://schemas.openxmlformats.org/wordprocessingml/2006/main">
        <w:t xml:space="preserve">1. यशया 41:10 - भिऊ नकोस, कारण मी तुझ्याबरोबर आहे; घाबरू नकोस, कारण मी तुझा देव आहे. मी तुला बळ देईन, मी तुला मदत करीन, मी माझ्या उजव्या हाताने तुला धरीन.</w:t>
      </w:r>
    </w:p>
    <w:p w14:paraId="51804FCC" w14:textId="77777777" w:rsidR="00F90BDC" w:rsidRDefault="00F90BDC"/>
    <w:p w14:paraId="4282211F" w14:textId="77777777" w:rsidR="00F90BDC" w:rsidRDefault="00F90BDC">
      <w:r xmlns:w="http://schemas.openxmlformats.org/wordprocessingml/2006/main">
        <w:t xml:space="preserve">2. 1 जॉन 4:7-12 - प्रिय, आपण एकमेकांवर प्रीती करू या, कारण प्रीती देवापासून आहे आणि जो प्रीती करतो तो देवापासून जन्मला आहे आणि देवाला ओळखतो.</w:t>
      </w:r>
    </w:p>
    <w:p w14:paraId="153D7E34" w14:textId="77777777" w:rsidR="00F90BDC" w:rsidRDefault="00F90BDC"/>
    <w:p w14:paraId="731F3F7E" w14:textId="77777777" w:rsidR="00F90BDC" w:rsidRDefault="00F90BDC">
      <w:r xmlns:w="http://schemas.openxmlformats.org/wordprocessingml/2006/main">
        <w:t xml:space="preserve">मॅथ्यू 28:11 ते जात असताना, पाहा, पहारापैकी काही नगरात आले आणि त्यांनी घडलेल्या सर्व गोष्टी मुख्य याजकांना सांगितल्या.</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काही घड्याळांनी मुख्य याजकांना येशूच्या थडग्यावर घडलेल्या घटनांची माहिती दिली.</w:t>
      </w:r>
    </w:p>
    <w:p w14:paraId="6E4F8420" w14:textId="77777777" w:rsidR="00F90BDC" w:rsidRDefault="00F90BDC"/>
    <w:p w14:paraId="7B8CAC58" w14:textId="77777777" w:rsidR="00F90BDC" w:rsidRDefault="00F90BDC">
      <w:r xmlns:w="http://schemas.openxmlformats.org/wordprocessingml/2006/main">
        <w:t xml:space="preserve">1. साक्ष देण्याची शक्ती: घड्याळाचा वापर करून त्याच्या सामर्थ्याची साक्ष देण्यासाठी देवाची विश्वासूता.</w:t>
      </w:r>
    </w:p>
    <w:p w14:paraId="5EBC9B63" w14:textId="77777777" w:rsidR="00F90BDC" w:rsidRDefault="00F90BDC"/>
    <w:p w14:paraId="04A202B4" w14:textId="77777777" w:rsidR="00F90BDC" w:rsidRDefault="00F90BDC">
      <w:r xmlns:w="http://schemas.openxmlformats.org/wordprocessingml/2006/main">
        <w:t xml:space="preserve">2. विश्वासूपणा पुरस्कृत: जे त्याच्याशी विश्वासू आहेत त्यांना पुरस्कृत करण्यात देवाची विश्वासूता.</w:t>
      </w:r>
    </w:p>
    <w:p w14:paraId="564E6FC8" w14:textId="77777777" w:rsidR="00F90BDC" w:rsidRDefault="00F90BDC"/>
    <w:p w14:paraId="1A2334EF" w14:textId="77777777" w:rsidR="00F90BDC" w:rsidRDefault="00F90BDC">
      <w:r xmlns:w="http://schemas.openxmlformats.org/wordprocessingml/2006/main">
        <w:t xml:space="preserve">1. स्तोत्र 37:3-4 "परमेश्वरावर विश्वास ठेवा आणि चांगले करा; देशात राहा आणि विश्वासूपणाशी मैत्री करा. स्वत: ला प्रभूमध्ये आनंदित करा, आणि तो तुम्हाला तुमच्या मनातील इच्छा पूर्ण करेल."</w:t>
      </w:r>
    </w:p>
    <w:p w14:paraId="53B2702B" w14:textId="77777777" w:rsidR="00F90BDC" w:rsidRDefault="00F90BDC"/>
    <w:p w14:paraId="7F85F610" w14:textId="77777777" w:rsidR="00F90BDC" w:rsidRDefault="00F90BDC">
      <w:r xmlns:w="http://schemas.openxmlformats.org/wordprocessingml/2006/main">
        <w:t xml:space="preserve">2. प्रेषितांची कृत्ये 1:8 "परंतु जेव्हा पवित्र आत्मा तुमच्यावर येईल तेव्हा तुम्हाला सामर्थ्य मिळेल आणि तुम्ही जेरुसलेममध्ये आणि सर्व यहूदिया आणि शोमरोनमध्ये आणि पृथ्वीच्या शेवटपर्यंत माझे साक्षी व्हाल."</w:t>
      </w:r>
    </w:p>
    <w:p w14:paraId="513DB8DA" w14:textId="77777777" w:rsidR="00F90BDC" w:rsidRDefault="00F90BDC"/>
    <w:p w14:paraId="47E9528B" w14:textId="77777777" w:rsidR="00F90BDC" w:rsidRDefault="00F90BDC">
      <w:r xmlns:w="http://schemas.openxmlformats.org/wordprocessingml/2006/main">
        <w:t xml:space="preserve">मॅथ्यू 28:12 आणि जेव्हा ते वडीलधार्‍यांसह जमले आणि त्यांनी सल्ला घेतला, तेव्हा त्यांनी शिपायांना मोठी रक्कम दिली.</w:t>
      </w:r>
    </w:p>
    <w:p w14:paraId="5D10860C" w14:textId="77777777" w:rsidR="00F90BDC" w:rsidRDefault="00F90BDC"/>
    <w:p w14:paraId="5DF3553F" w14:textId="77777777" w:rsidR="00F90BDC" w:rsidRDefault="00F90BDC">
      <w:r xmlns:w="http://schemas.openxmlformats.org/wordprocessingml/2006/main">
        <w:t xml:space="preserve">वडील आणि शिपायांनी सल्ला घेतला आणि वडिलांनी सैनिकांना पैसे दिले.</w:t>
      </w:r>
    </w:p>
    <w:p w14:paraId="5B1A3863" w14:textId="77777777" w:rsidR="00F90BDC" w:rsidRDefault="00F90BDC"/>
    <w:p w14:paraId="17F21A64" w14:textId="77777777" w:rsidR="00F90BDC" w:rsidRDefault="00F90BDC">
      <w:r xmlns:w="http://schemas.openxmlformats.org/wordprocessingml/2006/main">
        <w:t xml:space="preserve">1. सल्ल्याची शक्ती: वडिलांकडून शिकणे</w:t>
      </w:r>
    </w:p>
    <w:p w14:paraId="3DEB1B6F" w14:textId="77777777" w:rsidR="00F90BDC" w:rsidRDefault="00F90BDC"/>
    <w:p w14:paraId="7F88587F" w14:textId="77777777" w:rsidR="00F90BDC" w:rsidRDefault="00F90BDC">
      <w:r xmlns:w="http://schemas.openxmlformats.org/wordprocessingml/2006/main">
        <w:t xml:space="preserve">2. कारभारी: देवाच्या गौरवासाठी संसाधने वापरणे</w:t>
      </w:r>
    </w:p>
    <w:p w14:paraId="2CB804E9" w14:textId="77777777" w:rsidR="00F90BDC" w:rsidRDefault="00F90BDC"/>
    <w:p w14:paraId="2AA13364" w14:textId="77777777" w:rsidR="00F90BDC" w:rsidRDefault="00F90BDC">
      <w:r xmlns:w="http://schemas.openxmlformats.org/wordprocessingml/2006/main">
        <w:t xml:space="preserve">1. नीतिसूत्रे 11:14 - "जिथे मार्गदर्शन नसते तिथे लोक पडतात, पण भरपूर सल्लागार असतात तिथे सुरक्षितता असते."</w:t>
      </w:r>
    </w:p>
    <w:p w14:paraId="053D4784" w14:textId="77777777" w:rsidR="00F90BDC" w:rsidRDefault="00F90BDC"/>
    <w:p w14:paraId="1AED51AC" w14:textId="77777777" w:rsidR="00F90BDC" w:rsidRDefault="00F90BDC">
      <w:r xmlns:w="http://schemas.openxmlformats.org/wordprocessingml/2006/main">
        <w:t xml:space="preserve">2. प्रेषितांची कृत्ये 4:32-35 - "आता विश्वास ठेवणार्‍यांची संपूर्ण संख्या एकच हृदय व आत्म्याची होती, आणि कोणीही असे म्हटले नाही की त्याच्या मालकीची कोणतीही गोष्ट स्वतःची आहे, परंतु त्यांच्यात सर्व काही समान होते. आणि प्रेषित मोठ्या सामर्थ्याने प्रभु येशूच्या पुनरुत्थानाची साक्ष देत होते, आणि त्या सर्वांवर मोठी कृपा होती. त्यांच्यामध्ये एकही गरजू नव्हता, कारण जेवढे जमिनी किंवा घरांचे मालक होते त्यांनी ते विकून पैसे आणले </w:t>
      </w:r>
      <w:r xmlns:w="http://schemas.openxmlformats.org/wordprocessingml/2006/main">
        <w:lastRenderedPageBreak xmlns:w="http://schemas.openxmlformats.org/wordprocessingml/2006/main"/>
      </w:r>
      <w:r xmlns:w="http://schemas.openxmlformats.org/wordprocessingml/2006/main">
        <w:t xml:space="preserve">. जे विकले गेले आणि ते प्रेषितांच्या चरणी ठेवले आणि प्रत्येकाला आवश्यकतेनुसार ते वाटले गेले."</w:t>
      </w:r>
    </w:p>
    <w:p w14:paraId="1D62E83D" w14:textId="77777777" w:rsidR="00F90BDC" w:rsidRDefault="00F90BDC"/>
    <w:p w14:paraId="76741AD6" w14:textId="77777777" w:rsidR="00F90BDC" w:rsidRDefault="00F90BDC">
      <w:r xmlns:w="http://schemas.openxmlformats.org/wordprocessingml/2006/main">
        <w:t xml:space="preserve">मॅथ्यू 28:13 म्हणाले, तुम्ही म्हणा, रात्री त्याचे शिष्य आले आणि आम्ही झोपलो असताना त्याला चोरून नेले.</w:t>
      </w:r>
    </w:p>
    <w:p w14:paraId="5F368A29" w14:textId="77777777" w:rsidR="00F90BDC" w:rsidRDefault="00F90BDC"/>
    <w:p w14:paraId="4A5F4200" w14:textId="77777777" w:rsidR="00F90BDC" w:rsidRDefault="00F90BDC">
      <w:r xmlns:w="http://schemas.openxmlformats.org/wordprocessingml/2006/main">
        <w:t xml:space="preserve">हा उतारा मुख्य याजक आणि वडिलांनी केलेल्या खोट्या आरोपाचे वर्णन करतो की येशूचे शिष्य झोपलेले असताना त्यांचे शरीर चोरून नेले.</w:t>
      </w:r>
    </w:p>
    <w:p w14:paraId="4373E48C" w14:textId="77777777" w:rsidR="00F90BDC" w:rsidRDefault="00F90BDC"/>
    <w:p w14:paraId="5013B3F0" w14:textId="77777777" w:rsidR="00F90BDC" w:rsidRDefault="00F90BDC">
      <w:r xmlns:w="http://schemas.openxmlformats.org/wordprocessingml/2006/main">
        <w:t xml:space="preserve">1. देवाची शक्ती: पुनरुत्थानाचा चमत्कार समजून घेणे</w:t>
      </w:r>
    </w:p>
    <w:p w14:paraId="1EEAD94D" w14:textId="77777777" w:rsidR="00F90BDC" w:rsidRDefault="00F90BDC"/>
    <w:p w14:paraId="329F3404" w14:textId="77777777" w:rsidR="00F90BDC" w:rsidRDefault="00F90BDC">
      <w:r xmlns:w="http://schemas.openxmlformats.org/wordprocessingml/2006/main">
        <w:t xml:space="preserve">2. धैर्यवान विश्वास: विरोधकांच्या तोंडावर खंबीरपणे उभे राहणे</w:t>
      </w:r>
    </w:p>
    <w:p w14:paraId="209B5D83" w14:textId="77777777" w:rsidR="00F90BDC" w:rsidRDefault="00F90BDC"/>
    <w:p w14:paraId="035F3F30" w14:textId="77777777" w:rsidR="00F90BDC" w:rsidRDefault="00F90BDC">
      <w:r xmlns:w="http://schemas.openxmlformats.org/wordprocessingml/2006/main">
        <w:t xml:space="preserve">1. जॉन 11:25-26 - येशू तिला म्हणाला, “मी पुनरुत्थान आणि जीवन आहे. जो कोणी माझ्यावर विश्वास ठेवतो तो मेला तरी तो जगेल आणि जो कोणी माझ्यावर विश्वास ठेवतो तो कधीही मरणार नाही.</w:t>
      </w:r>
    </w:p>
    <w:p w14:paraId="7807CAAF" w14:textId="77777777" w:rsidR="00F90BDC" w:rsidRDefault="00F90BDC"/>
    <w:p w14:paraId="5DF788E5" w14:textId="77777777" w:rsidR="00F90BDC" w:rsidRDefault="00F90BDC">
      <w:r xmlns:w="http://schemas.openxmlformats.org/wordprocessingml/2006/main">
        <w:t xml:space="preserve">2. 1 थेस्सलनीकाकर 5:21 - परंतु प्रत्येक गोष्टीची चाचणी घ्या; जे चांगले आहे ते धरून ठेवा.</w:t>
      </w:r>
    </w:p>
    <w:p w14:paraId="7C4B93A0" w14:textId="77777777" w:rsidR="00F90BDC" w:rsidRDefault="00F90BDC"/>
    <w:p w14:paraId="7A6B6A8A" w14:textId="77777777" w:rsidR="00F90BDC" w:rsidRDefault="00F90BDC">
      <w:r xmlns:w="http://schemas.openxmlformats.org/wordprocessingml/2006/main">
        <w:t xml:space="preserve">मॅथ्यू 28:14 आणि जर हे राज्यपालाच्या कानावर पडले तर आम्ही त्याचे मन वळवू आणि तुम्हाला सुरक्षित करू.</w:t>
      </w:r>
    </w:p>
    <w:p w14:paraId="05E3356F" w14:textId="77777777" w:rsidR="00F90BDC" w:rsidRDefault="00F90BDC"/>
    <w:p w14:paraId="78859C31" w14:textId="77777777" w:rsidR="00F90BDC" w:rsidRDefault="00F90BDC">
      <w:r xmlns:w="http://schemas.openxmlformats.org/wordprocessingml/2006/main">
        <w:t xml:space="preserve">येशूचे अधिकार्यांपासून संरक्षण करण्यासाठी शिष्य कसे मन वळवण्यास तयार होते याचे या उताऱ्यात वर्णन केले आहे.</w:t>
      </w:r>
    </w:p>
    <w:p w14:paraId="38C5FED5" w14:textId="77777777" w:rsidR="00F90BDC" w:rsidRDefault="00F90BDC"/>
    <w:p w14:paraId="1ECE151C" w14:textId="77777777" w:rsidR="00F90BDC" w:rsidRDefault="00F90BDC">
      <w:r xmlns:w="http://schemas.openxmlformats.org/wordprocessingml/2006/main">
        <w:t xml:space="preserve">१: स्वतःला हानी पोहोचवण्याचा अर्थ असला तरीही आपण जे योग्य आहे त्यासाठी उभे राहिले पाहिजे.</w:t>
      </w:r>
    </w:p>
    <w:p w14:paraId="630CA3F1" w14:textId="77777777" w:rsidR="00F90BDC" w:rsidRDefault="00F90BDC"/>
    <w:p w14:paraId="76FA4D68" w14:textId="77777777" w:rsidR="00F90BDC" w:rsidRDefault="00F90BDC">
      <w:r xmlns:w="http://schemas.openxmlformats.org/wordprocessingml/2006/main">
        <w:t xml:space="preserve">२: योग्य ते करण्यासाठी देव आपल्याला धैर्य आणि सामर्थ्य देईल यावर आपला विश्वास असला पाहिजे.</w:t>
      </w:r>
    </w:p>
    <w:p w14:paraId="7B788E75" w14:textId="77777777" w:rsidR="00F90BDC" w:rsidRDefault="00F90BDC"/>
    <w:p w14:paraId="5AFE0C1F" w14:textId="77777777" w:rsidR="00F90BDC" w:rsidRDefault="00F90BDC">
      <w:r xmlns:w="http://schemas.openxmlformats.org/wordprocessingml/2006/main">
        <w:t xml:space="preserve">1: नीतिसूत्रे 28:1 - कोणीही पाठलाग करत नाही तेव्हा दुष्ट पळून जातात, पण नीतिमान सिंहासारखे धैर्यवान असतात.</w:t>
      </w:r>
    </w:p>
    <w:p w14:paraId="5F23F792" w14:textId="77777777" w:rsidR="00F90BDC" w:rsidRDefault="00F90BDC"/>
    <w:p w14:paraId="01DD94FA" w14:textId="77777777" w:rsidR="00F90BDC" w:rsidRDefault="00F90BDC">
      <w:r xmlns:w="http://schemas.openxmlformats.org/wordprocessingml/2006/main">
        <w:t xml:space="preserve">2: डॅनियल 3:17-18 - जर असे असेल तर, आमचा देव ज्याची आम्ही सेवा करतो तो आम्हाला जळत्या अग्नीच्या भट्टीतून सोडविण्यास सक्षम आहे आणि राजा, तो आम्हाला तुझ्या हातातून सोडवेल. पण जर नाही, तर हे राजा, आम्ही तुझ्या दैवतांची सेवा करणार नाही किंवा तू स्थापन केलेल्या सोन्याच्या मूर्तीची पूजा करणार नाही हे तुला माहीत आहे.</w:t>
      </w:r>
    </w:p>
    <w:p w14:paraId="2CA8F4BE" w14:textId="77777777" w:rsidR="00F90BDC" w:rsidRDefault="00F90BDC"/>
    <w:p w14:paraId="68C1E029" w14:textId="77777777" w:rsidR="00F90BDC" w:rsidRDefault="00F90BDC">
      <w:r xmlns:w="http://schemas.openxmlformats.org/wordprocessingml/2006/main">
        <w:t xml:space="preserve">मॅथ्यू 28:15 म्हणून त्यांनी पैसे घेतले, आणि त्यांना शिकवल्याप्रमाणे केले: आणि ही म्हण आजपर्यंत यहूद्यांमध्ये सामान्यपणे प्रचलित आहे.</w:t>
      </w:r>
    </w:p>
    <w:p w14:paraId="70C16C25" w14:textId="77777777" w:rsidR="00F90BDC" w:rsidRDefault="00F90BDC"/>
    <w:p w14:paraId="475EACD2" w14:textId="77777777" w:rsidR="00F90BDC" w:rsidRDefault="00F90BDC">
      <w:r xmlns:w="http://schemas.openxmlformats.org/wordprocessingml/2006/main">
        <w:t xml:space="preserve">यहुदी लोकांनी येशूबद्दल खोटी कथा पसरवण्यासाठी पैसे स्वीकारले आणि आजपर्यंत ही खोटी कथा पुन्हा पुन्हा आली आहे.</w:t>
      </w:r>
    </w:p>
    <w:p w14:paraId="1618C4FD" w14:textId="77777777" w:rsidR="00F90BDC" w:rsidRDefault="00F90BDC"/>
    <w:p w14:paraId="4F49E970" w14:textId="77777777" w:rsidR="00F90BDC" w:rsidRDefault="00F90BDC">
      <w:r xmlns:w="http://schemas.openxmlformats.org/wordprocessingml/2006/main">
        <w:t xml:space="preserve">१: आपण येशूबद्दल खोटे नव्हे तर सत्याचा प्रसार करत आहोत याची काळजी घेतली पाहिजे.</w:t>
      </w:r>
    </w:p>
    <w:p w14:paraId="618D4B1F" w14:textId="77777777" w:rsidR="00F90BDC" w:rsidRDefault="00F90BDC"/>
    <w:p w14:paraId="0487D183" w14:textId="77777777" w:rsidR="00F90BDC" w:rsidRDefault="00F90BDC">
      <w:r xmlns:w="http://schemas.openxmlformats.org/wordprocessingml/2006/main">
        <w:t xml:space="preserve">2: आपण ऐकत असलेल्या कथांपासून आपण सावध असले पाहिजे आणि त्यांची सत्यता तपासण्याची खात्री केली पाहिजे.</w:t>
      </w:r>
    </w:p>
    <w:p w14:paraId="697D3B9F" w14:textId="77777777" w:rsidR="00F90BDC" w:rsidRDefault="00F90BDC"/>
    <w:p w14:paraId="046522F9" w14:textId="77777777" w:rsidR="00F90BDC" w:rsidRDefault="00F90BDC">
      <w:r xmlns:w="http://schemas.openxmlformats.org/wordprocessingml/2006/main">
        <w:t xml:space="preserve">1: कलस्सियन 2:8 - हे पहा की कोणीही तुम्हाला तत्वज्ञानाने आणि रिकाम्या कपटाने, मानवी परंपरेनुसार, जगाच्या मूलभूत आत्म्यांनुसार, ख्रिस्तानुसार नाही.</w:t>
      </w:r>
    </w:p>
    <w:p w14:paraId="36FB66A0" w14:textId="77777777" w:rsidR="00F90BDC" w:rsidRDefault="00F90BDC"/>
    <w:p w14:paraId="659CDC7E" w14:textId="77777777" w:rsidR="00F90BDC" w:rsidRDefault="00F90BDC">
      <w:r xmlns:w="http://schemas.openxmlformats.org/wordprocessingml/2006/main">
        <w:t xml:space="preserve">2: 1 जॉन 4:1 - प्रिय मित्रांनो, प्रत्येक आत्म्यावर विश्वास ठेवू नका, परंतु ते देवाकडून आले आहेत की नाही हे पाहण्यासाठी आत्म्यांची चाचणी घ्या, कारण बरेच खोटे संदेष्टे जगात गेले आहेत.</w:t>
      </w:r>
    </w:p>
    <w:p w14:paraId="4DC3BBD8" w14:textId="77777777" w:rsidR="00F90BDC" w:rsidRDefault="00F90BDC"/>
    <w:p w14:paraId="690A20C9" w14:textId="77777777" w:rsidR="00F90BDC" w:rsidRDefault="00F90BDC">
      <w:r xmlns:w="http://schemas.openxmlformats.org/wordprocessingml/2006/main">
        <w:t xml:space="preserve">मॅथ्यू 28:16 मग अकरा शिष्य गालीलात, येशूने त्यांना नेमलेल्या डोंगरावर गेले.</w:t>
      </w:r>
    </w:p>
    <w:p w14:paraId="4498BE9F" w14:textId="77777777" w:rsidR="00F90BDC" w:rsidRDefault="00F90BDC"/>
    <w:p w14:paraId="32D5C06A" w14:textId="77777777" w:rsidR="00F90BDC" w:rsidRDefault="00F90BDC">
      <w:r xmlns:w="http://schemas.openxmlformats.org/wordprocessingml/2006/main">
        <w:t xml:space="preserve">अकरा शिष्य गालीलमधील एका डोंगरावर गेले, जेथे येशूने त्यांना भेटण्याची सूचना केली होती.</w:t>
      </w:r>
    </w:p>
    <w:p w14:paraId="4D437680" w14:textId="77777777" w:rsidR="00F90BDC" w:rsidRDefault="00F90BDC"/>
    <w:p w14:paraId="3025FE18" w14:textId="77777777" w:rsidR="00F90BDC" w:rsidRDefault="00F90BDC">
      <w:r xmlns:w="http://schemas.openxmlformats.org/wordprocessingml/2006/main">
        <w:t xml:space="preserve">1. येशूचे अनुसरण करा: शिष्यत्वासाठी कॉल</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अतुलनीय विश्वास: येशूच्या कॉलमध्ये जगणे</w:t>
      </w:r>
    </w:p>
    <w:p w14:paraId="66130393" w14:textId="77777777" w:rsidR="00F90BDC" w:rsidRDefault="00F90BDC"/>
    <w:p w14:paraId="027D0CB3" w14:textId="77777777" w:rsidR="00F90BDC" w:rsidRDefault="00F90BDC">
      <w:r xmlns:w="http://schemas.openxmlformats.org/wordprocessingml/2006/main">
        <w:t xml:space="preserve">1. मॅथ्यू 4:19-20 - "आणि तो त्यांना म्हणाला, "माझ्यामागे ये आणि मी तुम्हांला माणसांचे मच्छिमार करीन." लगेच ते आपले जाळे सोडून त्याच्यामागे गेले.</w:t>
      </w:r>
    </w:p>
    <w:p w14:paraId="125CF0E4" w14:textId="77777777" w:rsidR="00F90BDC" w:rsidRDefault="00F90BDC"/>
    <w:p w14:paraId="129227B6" w14:textId="77777777" w:rsidR="00F90BDC" w:rsidRDefault="00F90BDC">
      <w:r xmlns:w="http://schemas.openxmlformats.org/wordprocessingml/2006/main">
        <w:t xml:space="preserve">2. इब्री 11: 1 - "आता विश्वास म्हणजे आशा असलेल्या गोष्टींची खात्री, न पाहिलेल्या गोष्टींची खात्री."</w:t>
      </w:r>
    </w:p>
    <w:p w14:paraId="0C0A232C" w14:textId="77777777" w:rsidR="00F90BDC" w:rsidRDefault="00F90BDC"/>
    <w:p w14:paraId="7BF40F58" w14:textId="77777777" w:rsidR="00F90BDC" w:rsidRDefault="00F90BDC">
      <w:r xmlns:w="http://schemas.openxmlformats.org/wordprocessingml/2006/main">
        <w:t xml:space="preserve">मॅथ्यू 28:17 आणि जेव्हा त्यांनी त्याला पाहिले तेव्हा त्यांनी त्याची उपासना केली, परंतु काहींना शंका आली.</w:t>
      </w:r>
    </w:p>
    <w:p w14:paraId="5CFDA44B" w14:textId="77777777" w:rsidR="00F90BDC" w:rsidRDefault="00F90BDC"/>
    <w:p w14:paraId="0994BEDF" w14:textId="77777777" w:rsidR="00F90BDC" w:rsidRDefault="00F90BDC">
      <w:r xmlns:w="http://schemas.openxmlformats.org/wordprocessingml/2006/main">
        <w:t xml:space="preserve">हा उतारा येशूच्या पुनरुत्थानानंतर त्याला जिवंत पाहण्याच्या त्याच्या शिष्यांच्या प्रतिक्रियेबद्दल बोलतो - काहींनी त्याची उपासना केली, परंतु काहींनी शंका घेतली.</w:t>
      </w:r>
    </w:p>
    <w:p w14:paraId="2A6B1A86" w14:textId="77777777" w:rsidR="00F90BDC" w:rsidRDefault="00F90BDC"/>
    <w:p w14:paraId="69E55248" w14:textId="77777777" w:rsidR="00F90BDC" w:rsidRDefault="00F90BDC">
      <w:r xmlns:w="http://schemas.openxmlformats.org/wordprocessingml/2006/main">
        <w:t xml:space="preserve">1: आम्हा सर्वांना देवाच्या सामर्थ्यावर आणि चांगुलपणावर विश्वास ठेवण्यासाठी आणि उपासनेद्वारे त्याच्यावरील विश्वास प्रदर्शित करण्यासाठी बोलावले आहे.</w:t>
      </w:r>
    </w:p>
    <w:p w14:paraId="1D927890" w14:textId="77777777" w:rsidR="00F90BDC" w:rsidRDefault="00F90BDC"/>
    <w:p w14:paraId="1727EF14" w14:textId="77777777" w:rsidR="00F90BDC" w:rsidRDefault="00F90BDC">
      <w:r xmlns:w="http://schemas.openxmlformats.org/wordprocessingml/2006/main">
        <w:t xml:space="preserve">2: चमत्कारिक घटनांसह सादर केल्यावरही, विश्वास नाजूक आणि डगमगणारा असू शकतो, परंतु देवाची कृपा विपुल आहे आणि तो आपल्यावर सहनशील आहे.</w:t>
      </w:r>
    </w:p>
    <w:p w14:paraId="720B7FAB" w14:textId="77777777" w:rsidR="00F90BDC" w:rsidRDefault="00F90BDC"/>
    <w:p w14:paraId="3E2DC62C" w14:textId="77777777" w:rsidR="00F90BDC" w:rsidRDefault="00F90BDC">
      <w:r xmlns:w="http://schemas.openxmlformats.org/wordprocessingml/2006/main">
        <w:t xml:space="preserve">1: रोमन्स 4:17-21 - अब्राहामने देवावर विश्वास ठेवला आणि त्याला धार्मिकता म्हणून श्रेय देण्यात आले.</w:t>
      </w:r>
    </w:p>
    <w:p w14:paraId="7D1853FB" w14:textId="77777777" w:rsidR="00F90BDC" w:rsidRDefault="00F90BDC"/>
    <w:p w14:paraId="295AC7C2" w14:textId="77777777" w:rsidR="00F90BDC" w:rsidRDefault="00F90BDC">
      <w:r xmlns:w="http://schemas.openxmlformats.org/wordprocessingml/2006/main">
        <w:t xml:space="preserve">2: इब्री 11:1-3 - विश्वासाने आपण समजतो की हे विश्व देवाच्या वचनाने निर्माण केले गेले आहे, जेणेकरून जे दिसते ते दृश्यमान गोष्टींपासून बनलेले नाही.</w:t>
      </w:r>
    </w:p>
    <w:p w14:paraId="1AAE35D2" w14:textId="77777777" w:rsidR="00F90BDC" w:rsidRDefault="00F90BDC"/>
    <w:p w14:paraId="285372B0" w14:textId="77777777" w:rsidR="00F90BDC" w:rsidRDefault="00F90BDC">
      <w:r xmlns:w="http://schemas.openxmlformats.org/wordprocessingml/2006/main">
        <w:t xml:space="preserve">मॅथ्यू 28:18 आणि येशू आला आणि त्यांच्याशी बोलला, “स्वर्गात आणि पृथ्वीवर सर्व सामर्थ्य मला दिलेले आहे.</w:t>
      </w:r>
    </w:p>
    <w:p w14:paraId="246382A9" w14:textId="77777777" w:rsidR="00F90BDC" w:rsidRDefault="00F90BDC"/>
    <w:p w14:paraId="18985421" w14:textId="77777777" w:rsidR="00F90BDC" w:rsidRDefault="00F90BDC">
      <w:r xmlns:w="http://schemas.openxmlformats.org/wordprocessingml/2006/main">
        <w:t xml:space="preserve">उताऱ्यात असे म्हटले आहे की येशूला स्वर्ग आणि पृथ्वीवरील सर्व शक्ती देण्यात आली आहे.</w:t>
      </w:r>
    </w:p>
    <w:p w14:paraId="26E03B73" w14:textId="77777777" w:rsidR="00F90BDC" w:rsidRDefault="00F90BDC"/>
    <w:p w14:paraId="03556CDE" w14:textId="77777777" w:rsidR="00F90BDC" w:rsidRDefault="00F90BDC">
      <w:r xmlns:w="http://schemas.openxmlformats.org/wordprocessingml/2006/main">
        <w:t xml:space="preserve">1. आम्हाला आणि जगावर येशूच्या सामर्थ्याची आणि अधिकाराची आठवण करून दिली जाते.</w:t>
      </w:r>
    </w:p>
    <w:p w14:paraId="7F3E3C10" w14:textId="77777777" w:rsidR="00F90BDC" w:rsidRDefault="00F90BDC"/>
    <w:p w14:paraId="11933398" w14:textId="77777777" w:rsidR="00F90BDC" w:rsidRDefault="00F90BDC">
      <w:r xmlns:w="http://schemas.openxmlformats.org/wordprocessingml/2006/main">
        <w:t xml:space="preserve">2. आपण येशूच्या सामर्थ्यावर विश्वास ठेवू शकतो आणि सर्व गोष्टींमध्ये त्याच्यावर अवलंबून राहू शकतो.</w:t>
      </w:r>
    </w:p>
    <w:p w14:paraId="572F097C" w14:textId="77777777" w:rsidR="00F90BDC" w:rsidRDefault="00F90BDC"/>
    <w:p w14:paraId="428BCDE3" w14:textId="77777777" w:rsidR="00F90BDC" w:rsidRDefault="00F90BDC">
      <w:r xmlns:w="http://schemas.openxmlformats.org/wordprocessingml/2006/main">
        <w:t xml:space="preserve">1. फिलिप्पैकर 2:9-11 - म्हणून देवाने त्याला खूप उंच केले आहे आणि प्रत्येक नावापेक्षा वरचे नाव त्याला बहाल केले आहे.</w:t>
      </w:r>
    </w:p>
    <w:p w14:paraId="08665044" w14:textId="77777777" w:rsidR="00F90BDC" w:rsidRDefault="00F90BDC"/>
    <w:p w14:paraId="5821E92A" w14:textId="77777777" w:rsidR="00F90BDC" w:rsidRDefault="00F90BDC">
      <w:r xmlns:w="http://schemas.openxmlformats.org/wordprocessingml/2006/main">
        <w:t xml:space="preserve">2. डॅनियल 4:34-35 - दिवसांच्या शेवटी, मी, नबुखद्नेस्सरने माझे डोळे स्वर्गाकडे वळवले, आणि माझे कारण माझ्याकडे परत आले, आणि मी परात्पर देवाला आशीर्वाद दिला, आणि जो अनंतकाळ जगतो त्याची स्तुती व सन्मान केला. वर्चस्व हे सार्वकालिक राज्य आहे आणि त्याचे राज्य पिढ्यानपिढ्या टिकते.</w:t>
      </w:r>
    </w:p>
    <w:p w14:paraId="27FACD65" w14:textId="77777777" w:rsidR="00F90BDC" w:rsidRDefault="00F90BDC"/>
    <w:p w14:paraId="5BA66D10" w14:textId="77777777" w:rsidR="00F90BDC" w:rsidRDefault="00F90BDC">
      <w:r xmlns:w="http://schemas.openxmlformats.org/wordprocessingml/2006/main">
        <w:t xml:space="preserve">मॅथ्यू 28:19 म्हणून तुम्ही जा आणि सर्व राष्ट्रांना शिकवा, त्यांना पित्याच्या, पुत्राच्या आणि पवित्र आत्म्याच्या नावाने बाप्तिस्मा द्या.</w:t>
      </w:r>
    </w:p>
    <w:p w14:paraId="1AB2E2B2" w14:textId="77777777" w:rsidR="00F90BDC" w:rsidRDefault="00F90BDC"/>
    <w:p w14:paraId="5BAF7F02" w14:textId="77777777" w:rsidR="00F90BDC" w:rsidRDefault="00F90BDC">
      <w:r xmlns:w="http://schemas.openxmlformats.org/wordprocessingml/2006/main">
        <w:t xml:space="preserve">देव आपल्याला पुढे जाण्याची आणि त्याचा संदेश जगभर पसरवण्याची आज्ञा देतो.</w:t>
      </w:r>
    </w:p>
    <w:p w14:paraId="76A86057" w14:textId="77777777" w:rsidR="00F90BDC" w:rsidRDefault="00F90BDC"/>
    <w:p w14:paraId="3484EA09" w14:textId="77777777" w:rsidR="00F90BDC" w:rsidRDefault="00F90BDC">
      <w:r xmlns:w="http://schemas.openxmlformats.org/wordprocessingml/2006/main">
        <w:t xml:space="preserve">1: येशूने आम्हाला एक महान मिशन दिले आहे, बाहेर जाणे आणि सर्व राष्ट्रांना सुवार्ता सांगणे.</w:t>
      </w:r>
    </w:p>
    <w:p w14:paraId="6A131BA1" w14:textId="77777777" w:rsidR="00F90BDC" w:rsidRDefault="00F90BDC"/>
    <w:p w14:paraId="7A17F0D0" w14:textId="77777777" w:rsidR="00F90BDC" w:rsidRDefault="00F90BDC">
      <w:r xmlns:w="http://schemas.openxmlformats.org/wordprocessingml/2006/main">
        <w:t xml:space="preserve">२: आपण हे लक्षात ठेवले पाहिजे की आपल्या सर्वांना येशूचे शिष्य होण्यासाठी आणि त्याच्या प्रेमाचे साक्षीदार होण्यासाठी बोलावण्यात आले आहे.</w:t>
      </w:r>
    </w:p>
    <w:p w14:paraId="037E4909" w14:textId="77777777" w:rsidR="00F90BDC" w:rsidRDefault="00F90BDC"/>
    <w:p w14:paraId="1EC4A049" w14:textId="77777777" w:rsidR="00F90BDC" w:rsidRDefault="00F90BDC">
      <w:r xmlns:w="http://schemas.openxmlformats.org/wordprocessingml/2006/main">
        <w:t xml:space="preserve">1: प्रेषितांची कृत्ये 1:8 परंतु पवित्र आत्मा तुमच्यावर आल्यावर तुम्हाला सामर्थ्य प्राप्त होईल: आणि तुम्ही जेरुसलेममध्ये, सर्व यहूदियामध्ये, शोमरोनमध्ये आणि पृथ्वीच्या शेवटच्या भागापर्यंत माझे साक्षी व्हाल. .</w:t>
      </w:r>
    </w:p>
    <w:p w14:paraId="7845C4F7" w14:textId="77777777" w:rsidR="00F90BDC" w:rsidRDefault="00F90BDC"/>
    <w:p w14:paraId="27A23DA1" w14:textId="77777777" w:rsidR="00F90BDC" w:rsidRDefault="00F90BDC">
      <w:r xmlns:w="http://schemas.openxmlformats.org/wordprocessingml/2006/main">
        <w:t xml:space="preserve">2: यशया 6:8 तसेच मी परमेश्वराची वाणी ऐकली, तो म्हणाला, मी कोणाला पाठवू आणि कोण आमच्यासाठी जाईल? </w:t>
      </w:r>
      <w:r xmlns:w="http://schemas.openxmlformats.org/wordprocessingml/2006/main">
        <w:lastRenderedPageBreak xmlns:w="http://schemas.openxmlformats.org/wordprocessingml/2006/main"/>
      </w:r>
      <w:r xmlns:w="http://schemas.openxmlformats.org/wordprocessingml/2006/main">
        <w:t xml:space="preserve">मग मी म्हणालो, मी येथे आहे; मला पाठव.</w:t>
      </w:r>
    </w:p>
    <w:p w14:paraId="162313BF" w14:textId="77777777" w:rsidR="00F90BDC" w:rsidRDefault="00F90BDC"/>
    <w:p w14:paraId="5AB93A16" w14:textId="77777777" w:rsidR="00F90BDC" w:rsidRDefault="00F90BDC">
      <w:r xmlns:w="http://schemas.openxmlformats.org/wordprocessingml/2006/main">
        <w:t xml:space="preserve">मॅथ्यू 28:20 मी तुम्हांला सांगितलेल्या सर्व गोष्टींचे पालन करण्यास त्यांना शिकवा: आणि पहा, जगाच्या शेवटपर्यंत मी सदैव तुमच्याबरोबर आहे. आमेन.</w:t>
      </w:r>
    </w:p>
    <w:p w14:paraId="0EF64493" w14:textId="77777777" w:rsidR="00F90BDC" w:rsidRDefault="00F90BDC"/>
    <w:p w14:paraId="18B16211" w14:textId="77777777" w:rsidR="00F90BDC" w:rsidRDefault="00F90BDC">
      <w:r xmlns:w="http://schemas.openxmlformats.org/wordprocessingml/2006/main">
        <w:t xml:space="preserve">येशू त्याच्या शिष्यांना त्याच्या सर्व शिकवणींचे पालन करण्याची आज्ञा देतो आणि जगाच्या अंतापर्यंत त्यांच्यासोबत राहण्याचे वचन देतो.</w:t>
      </w:r>
    </w:p>
    <w:p w14:paraId="680BF586" w14:textId="77777777" w:rsidR="00F90BDC" w:rsidRDefault="00F90BDC"/>
    <w:p w14:paraId="2DD6FD3B" w14:textId="77777777" w:rsidR="00F90BDC" w:rsidRDefault="00F90BDC">
      <w:r xmlns:w="http://schemas.openxmlformats.org/wordprocessingml/2006/main">
        <w:t xml:space="preserve">1. येशूच्या उपस्थितीची शक्ती - नेहमी आपल्यासोबत राहण्याचे येशूचे वचन शोधणे.</w:t>
      </w:r>
    </w:p>
    <w:p w14:paraId="2BBD9B53" w14:textId="77777777" w:rsidR="00F90BDC" w:rsidRDefault="00F90BDC"/>
    <w:p w14:paraId="23FC7F4B" w14:textId="77777777" w:rsidR="00F90BDC" w:rsidRDefault="00F90BDC">
      <w:r xmlns:w="http://schemas.openxmlformats.org/wordprocessingml/2006/main">
        <w:t xml:space="preserve">2. येशूच्या आज्ञा पाळणे - येशूच्या शिकवणींचे पालन करण्याचे महत्त्व समजून घेणे.</w:t>
      </w:r>
    </w:p>
    <w:p w14:paraId="28AC264E" w14:textId="77777777" w:rsidR="00F90BDC" w:rsidRDefault="00F90BDC"/>
    <w:p w14:paraId="6F4651CE" w14:textId="77777777" w:rsidR="00F90BDC" w:rsidRDefault="00F90BDC">
      <w:r xmlns:w="http://schemas.openxmlformats.org/wordprocessingml/2006/main">
        <w:t xml:space="preserve">1. यशया 41:10 - “भिऊ नकोस, कारण मी तुझ्याबरोबर आहे; घाबरू नकोस, कारण मी तुझा देव आहे. मी तुला बळ देईन, मी तुला मदत करीन, मी माझ्या उजव्या हाताने तुला धरीन.”</w:t>
      </w:r>
    </w:p>
    <w:p w14:paraId="77BD3302" w14:textId="77777777" w:rsidR="00F90BDC" w:rsidRDefault="00F90BDC"/>
    <w:p w14:paraId="305AD893" w14:textId="77777777" w:rsidR="00F90BDC" w:rsidRDefault="00F90BDC">
      <w:r xmlns:w="http://schemas.openxmlformats.org/wordprocessingml/2006/main">
        <w:t xml:space="preserve">2. अनुवाद 31:6 - “बलवान आणि धैर्यवान व्हा. त्यांना घाबरू नकोस किंवा घाबरू नकोस, कारण तुझा देव परमेश्वर तुझ्याबरोबर जातो. तो तुला सोडणार नाही किंवा तुला सोडणार नाही.”</w:t>
      </w:r>
    </w:p>
    <w:p w14:paraId="28335B31" w14:textId="77777777" w:rsidR="00F90BDC" w:rsidRDefault="00F90BDC"/>
    <w:p w14:paraId="2B48317E" w14:textId="77777777" w:rsidR="00F90BDC" w:rsidRDefault="00F90BDC">
      <w:r xmlns:w="http://schemas.openxmlformats.org/wordprocessingml/2006/main">
        <w:t xml:space="preserve">मार्क 1 जॉन द बाप्टिस्टची सेवा, येशूचा बाप्तिस्मा आणि प्रलोभन, येशूच्या सार्वजनिक सेवेची सुरुवात आणि त्याच्याद्वारे केलेल्या विविध उपचारांचा परिचय देतो.</w:t>
      </w:r>
    </w:p>
    <w:p w14:paraId="0B9F8B2A" w14:textId="77777777" w:rsidR="00F90BDC" w:rsidRDefault="00F90BDC"/>
    <w:p w14:paraId="02AA7C50" w14:textId="77777777" w:rsidR="00F90BDC" w:rsidRDefault="00F90BDC">
      <w:r xmlns:w="http://schemas.openxmlformats.org/wordprocessingml/2006/main">
        <w:t xml:space="preserve">पहिला परिच्छेद: अध्यायाची सुरुवात यशयाने प्रभूसाठी मार्ग तयार करणाऱ्या संदेशवाहकाविषयी केलेल्या भविष्यवाणीने होते. हे जॉन द बाप्टिस्टमध्ये पूर्ण झाले आहे जो वाळवंटात लोकांना पश्चात्ताप करण्यासाठी बोलावतो आणि त्यांना जॉर्डन नदीत बाप्तिस्मा देतो (मार्क 1:1-8). मग नासरेथहून येशू बाप्तिस्मा घेण्यासाठी योहानाकडे येतो. जेव्हा तो पाण्यातून वर येतो, स्वर्ग उघडतो आणि आत्मा त्याच्यावर कबुतरासारखा उतरतो, तर स्वर्गातून वाणी घोषित करते "तू माझा पुत्र आहेस, ज्याच्यावर मी प्रेम करतो; मी तुझ्यावर प्रसन्न आहे" (मार्क 1:9-11).</w:t>
      </w:r>
    </w:p>
    <w:p w14:paraId="616FC96D" w14:textId="77777777" w:rsidR="00F90BDC" w:rsidRDefault="00F90BDC"/>
    <w:p w14:paraId="188F3591" w14:textId="77777777" w:rsidR="00F90BDC" w:rsidRDefault="00F90BDC">
      <w:r xmlns:w="http://schemas.openxmlformats.org/wordprocessingml/2006/main">
        <w:t xml:space="preserve">2रा परिच्छेद: त्याच्या बाप्तिस्म्यानंतर, आत्मा येशूला वाळवंटात घेऊन जातो जेथे </w:t>
      </w:r>
      <w:r xmlns:w="http://schemas.openxmlformats.org/wordprocessingml/2006/main">
        <w:lastRenderedPageBreak xmlns:w="http://schemas.openxmlformats.org/wordprocessingml/2006/main"/>
      </w:r>
      <w:r xmlns:w="http://schemas.openxmlformats.org/wordprocessingml/2006/main">
        <w:t xml:space="preserve">सैतानाने त्याला चाळीस दिवस परीक्षा दिली परंतु तो स्थिर राहतो (मार्क 1:12-13). जॉनला अटक केल्यानंतर, येशू गालीलात गेला आणि देवाच्या राज्याविषयी सुवार्ता घोषित करत म्हणाला, "वेळ आली आहे," तो म्हणाला. "देवाचे राज्य जवळ आले आहे. पश्चात्ताप करा आणि सुवार्तेवर विश्वास ठेवा!" (मार्क 1:14-15). तो समुद्र गलीलच्या बाजूने चालत असताना त्याने सायमन पीटर अँड्र्यू जेम्सचा मुलगा झेबेडीला त्याचा भाऊ जॉन शिष्य बनवण्याचे वचन दिले आणि ते त्यांना जाळे सोडतील असे मच्छीमार बनवतील.</w:t>
      </w:r>
    </w:p>
    <w:p w14:paraId="4906B36C" w14:textId="77777777" w:rsidR="00F90BDC" w:rsidRDefault="00F90BDC"/>
    <w:p w14:paraId="211E1578" w14:textId="77777777" w:rsidR="00F90BDC" w:rsidRDefault="00F90BDC">
      <w:r xmlns:w="http://schemas.openxmlformats.org/wordprocessingml/2006/main">
        <w:t xml:space="preserve">3रा परिच्छेद: ते कफर्णहूमला जातात जेथे शब्बाथ दिवशी येशू सभास्थानात शिकवतो शिक्षकांच्या कायद्याच्या विपरीत त्याच्या अधिकाराने लोकांना आश्चर्यचकित करतो (मार्क 1:21-22). तेथे तो एका अशुद्ध आत्म्याला हाकलून देतो की त्याला पवित्र एक देव म्हणून ओळखले जाते आणि पुढे आश्चर्यकारक लोकांची कीर्ती सर्व प्रदेशात वेगाने पसरली (मार्क 1:23-28). मग सायमन पीटरच्या घरी अंथरुणावर पडलेल्या सासूचा ताप लवकर बरा करून ती त्यांची सेवा करू लागते. संध्याकाळच्या वेळी जेव्हा सूर्यास्त होतो तेव्हा संपूर्ण शहर दारात घेऊन येते आजारी भूताने पछाडलेले अनेक प्रकारचे रोग बरे केले अनेक भुते बाहेर काढली भूतांना बोलू दिले नाही कारण त्यांना माहित होते की तो कोण आहे. दुसर्‍या दिवशी सकाळी अजून अंधार पडत असताना प्रार्थना करा, सायमन इतरांनी त्याला शोधून काढले असे म्हणतात की प्रत्येकजण तुम्हाला शोधत आहे परंतु तो उत्तर देतो की आपण इतरत्र जाऊ या जवळपासची गावे देखील तेथे प्रचार करू शकतात की भूत काढण्यासाठी गालीलमध्ये प्रचार सभास्थानांमध्ये इतका प्रवास का आला आहे (मार्क 1: 29-39). शेवटी गुडघे टेकून विनवणी करणाऱ्या कुष्ठरोगी माणसाला बरे करतो म्हणाला 'तुझी इच्छा असेल तर तू मला शुद्ध करू शकतोस', दयाळूपणाने येशू हात पुढे करतो त्याला स्पर्श करतो म्हणतो 'मी शुद्ध होण्यास तयार आहे' लगेच कुष्ठरोगी डावा माणूस शुद्ध होतो त्याला ताकीद देतो की कोणालाही सांगू नका पण जा स्वतःला पुजारी दाखवा यज्ञ अर्पण करा मोशेने त्यांना साक्ष म्हणून आज्ञा दिली परंतु मनुष्याने अशी बातमी पसरवली की यापुढे शहरात उघडपणे प्रवेश करणे शक्य झाले नाही आणि एकांत ठिकाणी बाहेर राहिले तरीही लोक प्रत्येक तिमाहीत त्याच्याकडे येत होते.</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मार्क 1:1 देवाचा पुत्र येशू ख्रिस्त याच्या सुवार्तेची सुरुवात;</w:t>
      </w:r>
    </w:p>
    <w:p w14:paraId="7373A5C6" w14:textId="77777777" w:rsidR="00F90BDC" w:rsidRDefault="00F90BDC"/>
    <w:p w14:paraId="36AB9BDC" w14:textId="77777777" w:rsidR="00F90BDC" w:rsidRDefault="00F90BDC">
      <w:r xmlns:w="http://schemas.openxmlformats.org/wordprocessingml/2006/main">
        <w:t xml:space="preserve">हा उतारा देवाचा पुत्र येशू ख्रिस्त याच्या सुवार्तेच्या प्रारंभाविषयी आहे.</w:t>
      </w:r>
    </w:p>
    <w:p w14:paraId="7087155F" w14:textId="77777777" w:rsidR="00F90BDC" w:rsidRDefault="00F90BDC"/>
    <w:p w14:paraId="094BBE2C" w14:textId="77777777" w:rsidR="00F90BDC" w:rsidRDefault="00F90BDC">
      <w:r xmlns:w="http://schemas.openxmlformats.org/wordprocessingml/2006/main">
        <w:t xml:space="preserve">1. सुवार्तेचे खरे मूळ</w:t>
      </w:r>
    </w:p>
    <w:p w14:paraId="39CB5DC0" w14:textId="77777777" w:rsidR="00F90BDC" w:rsidRDefault="00F90BDC"/>
    <w:p w14:paraId="49D85854" w14:textId="77777777" w:rsidR="00F90BDC" w:rsidRDefault="00F90BDC">
      <w:r xmlns:w="http://schemas.openxmlformats.org/wordprocessingml/2006/main">
        <w:t xml:space="preserve">2. गॉस्पेलची शक्ती</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न्स 1:1-4 - पॉल, ख्रिस्त येशूचा सेवक, ज्याला प्रेषित होण्यासाठी बोलावण्यात आले, देवाच्या सुवार्तेसाठी वेगळे केले गेले,</w:t>
      </w:r>
    </w:p>
    <w:p w14:paraId="55E2428C" w14:textId="77777777" w:rsidR="00F90BDC" w:rsidRDefault="00F90BDC"/>
    <w:p w14:paraId="641FE3E7" w14:textId="77777777" w:rsidR="00F90BDC" w:rsidRDefault="00F90BDC">
      <w:r xmlns:w="http://schemas.openxmlformats.org/wordprocessingml/2006/main">
        <w:t xml:space="preserve">2. यशया 9:6-7 - आमच्यासाठी एक मूल जन्माला आले आहे, आम्हाला एक मुलगा दिला गेला आहे; आणि सरकार त्याच्या खांद्यावर असेल, आणि त्याचे नाव अद्भुत सल्लागार, पराक्रमी देव, सार्वकालिक पिता, शांतीचा राजकुमार असे म्हटले जाईल.</w:t>
      </w:r>
    </w:p>
    <w:p w14:paraId="3676F61A" w14:textId="77777777" w:rsidR="00F90BDC" w:rsidRDefault="00F90BDC"/>
    <w:p w14:paraId="0CCC0D7A" w14:textId="77777777" w:rsidR="00F90BDC" w:rsidRDefault="00F90BDC">
      <w:r xmlns:w="http://schemas.openxmlformats.org/wordprocessingml/2006/main">
        <w:t xml:space="preserve">मार्क 1:2 संदेष्ट्यांमध्ये लिहिल्याप्रमाणे, पाहा, मी माझ्या दूताला तुझ्यापुढे पाठवीत आहे, तो तुझ्यापुढे तुझा मार्ग तयार करील.</w:t>
      </w:r>
    </w:p>
    <w:p w14:paraId="0B2DC67C" w14:textId="77777777" w:rsidR="00F90BDC" w:rsidRDefault="00F90BDC"/>
    <w:p w14:paraId="76242942" w14:textId="77777777" w:rsidR="00F90BDC" w:rsidRDefault="00F90BDC">
      <w:r xmlns:w="http://schemas.openxmlformats.org/wordprocessingml/2006/main">
        <w:t xml:space="preserve">दूत येण्यापूर्वी परमेश्वराचा मार्ग तयार करत आहे.</w:t>
      </w:r>
    </w:p>
    <w:p w14:paraId="644FBB3E" w14:textId="77777777" w:rsidR="00F90BDC" w:rsidRDefault="00F90BDC"/>
    <w:p w14:paraId="61CF1383" w14:textId="77777777" w:rsidR="00F90BDC" w:rsidRDefault="00F90BDC">
      <w:r xmlns:w="http://schemas.openxmlformats.org/wordprocessingml/2006/main">
        <w:t xml:space="preserve">1: परमेश्वरासाठी मार्ग तयार करणे: देवाच्या उपस्थितीसाठी जागा तयार करणे.</w:t>
      </w:r>
    </w:p>
    <w:p w14:paraId="602C6832" w14:textId="77777777" w:rsidR="00F90BDC" w:rsidRDefault="00F90BDC"/>
    <w:p w14:paraId="22A63DAD" w14:textId="77777777" w:rsidR="00F90BDC" w:rsidRDefault="00F90BDC">
      <w:r xmlns:w="http://schemas.openxmlformats.org/wordprocessingml/2006/main">
        <w:t xml:space="preserve">2: भविष्यसूचक आवाज: परमेश्वराचे शब्द ऐकणे.</w:t>
      </w:r>
    </w:p>
    <w:p w14:paraId="5E98E4D2" w14:textId="77777777" w:rsidR="00F90BDC" w:rsidRDefault="00F90BDC"/>
    <w:p w14:paraId="2A8F375D" w14:textId="77777777" w:rsidR="00F90BDC" w:rsidRDefault="00F90BDC">
      <w:r xmlns:w="http://schemas.openxmlformats.org/wordprocessingml/2006/main">
        <w:t xml:space="preserve">1: यशया 40:3 - हाक मारणारा एक आवाज: “अरण्यात परमेश्वराचा मार्ग तयार करा; आमच्या देवासाठी वाळवंटात सरळ मार्ग बनवा.</w:t>
      </w:r>
    </w:p>
    <w:p w14:paraId="534BB3EA" w14:textId="77777777" w:rsidR="00F90BDC" w:rsidRDefault="00F90BDC"/>
    <w:p w14:paraId="1A41FCA4" w14:textId="77777777" w:rsidR="00F90BDC" w:rsidRDefault="00F90BDC">
      <w:r xmlns:w="http://schemas.openxmlformats.org/wordprocessingml/2006/main">
        <w:t xml:space="preserve">2: जखरिया 3:8 - हे मुख्य याजक जोशुआ, आता ऐक, तू आणि तुझ्यासमोर बसलेले तुझे साथीदार, कारण ते एक आश्चर्यकारक चिन्ह आहेत; कारण पाहा, मी माझ्या सेवकाची शाखा पुढे आणत आहे.</w:t>
      </w:r>
    </w:p>
    <w:p w14:paraId="7085D0E1" w14:textId="77777777" w:rsidR="00F90BDC" w:rsidRDefault="00F90BDC"/>
    <w:p w14:paraId="58AB3582" w14:textId="77777777" w:rsidR="00F90BDC" w:rsidRDefault="00F90BDC">
      <w:r xmlns:w="http://schemas.openxmlformats.org/wordprocessingml/2006/main">
        <w:t xml:space="preserve">मार्क 1:3 वाळवंटात ओरडणाऱ्याचा आवाज, प्रभूचा मार्ग तयार करा, त्याचे मार्ग सरळ करा.</w:t>
      </w:r>
    </w:p>
    <w:p w14:paraId="3B309A1D" w14:textId="77777777" w:rsidR="00F90BDC" w:rsidRDefault="00F90BDC"/>
    <w:p w14:paraId="529514DD" w14:textId="77777777" w:rsidR="00F90BDC" w:rsidRDefault="00F90BDC">
      <w:r xmlns:w="http://schemas.openxmlformats.org/wordprocessingml/2006/main">
        <w:t xml:space="preserve">जॉन द बाप्टिस्टचा आवाज लोकांना येशूच्या येण्याची तयारी करण्यास आणि त्याचे मार्ग सरळ करण्यासाठी बोलावतो.</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साठी तयार होण्याचे आवाहन: जॉन द बाप्टिस्टच्या संदेशाला प्रतिसाद</w:t>
      </w:r>
    </w:p>
    <w:p w14:paraId="47ED1781" w14:textId="77777777" w:rsidR="00F90BDC" w:rsidRDefault="00F90BDC"/>
    <w:p w14:paraId="6DAB7BB0" w14:textId="77777777" w:rsidR="00F90BDC" w:rsidRDefault="00F90BDC">
      <w:r xmlns:w="http://schemas.openxmlformats.org/wordprocessingml/2006/main">
        <w:t xml:space="preserve">2. सरळ मार्ग बनवणे: प्रभूसाठी तयारी करण्याच्या महत्त्वावर एक प्रतिबिंब</w:t>
      </w:r>
    </w:p>
    <w:p w14:paraId="66B5083F" w14:textId="77777777" w:rsidR="00F90BDC" w:rsidRDefault="00F90BDC"/>
    <w:p w14:paraId="4A0A35B9" w14:textId="77777777" w:rsidR="00F90BDC" w:rsidRDefault="00F90BDC">
      <w:r xmlns:w="http://schemas.openxmlformats.org/wordprocessingml/2006/main">
        <w:t xml:space="preserve">1. यशया 40:3-5 - माझ्या लोकांना सांत्वन द्या, सांत्वन द्या, तुमचा देव म्हणतो. जेरुसलेमशी प्रेमळपणे बोल, आणि तिला घोषित कर की तिची कठोर सेवा पूर्ण झाली आहे, तिच्या पापाची परतफेड झाली आहे, तिच्या सर्व पापांसाठी तिला दुप्पट परमेश्वराकडून मिळाले आहे.</w:t>
      </w:r>
    </w:p>
    <w:p w14:paraId="04BBD613" w14:textId="77777777" w:rsidR="00F90BDC" w:rsidRDefault="00F90BDC"/>
    <w:p w14:paraId="35103E8A" w14:textId="77777777" w:rsidR="00F90BDC" w:rsidRDefault="00F90BDC">
      <w:r xmlns:w="http://schemas.openxmlformats.org/wordprocessingml/2006/main">
        <w:t xml:space="preserve">2. लूक 3:4-6 - यशया संदेष्ट्याच्या शब्दांच्या पुस्तकात लिहिल्याप्रमाणे: “वाळवंटात हाक मारणाऱ्याची वाणी, 'परमेश्वरासाठी मार्ग तयार करा, त्याच्यासाठी सरळ मार्ग करा. प्रत्येक दरी भरली जाईल, प्रत्येक डोंगर आणि टेकडी खाली केली जाईल. वाकड्या रस्ते सरळ होतील, खडबडीत मार्ग गुळगुळीत होतील. आणि सर्व लोक देवाचे तारण पाहतील.'</w:t>
      </w:r>
    </w:p>
    <w:p w14:paraId="4B3C1158" w14:textId="77777777" w:rsidR="00F90BDC" w:rsidRDefault="00F90BDC"/>
    <w:p w14:paraId="5A72354F" w14:textId="77777777" w:rsidR="00F90BDC" w:rsidRDefault="00F90BDC">
      <w:r xmlns:w="http://schemas.openxmlformats.org/wordprocessingml/2006/main">
        <w:t xml:space="preserve">मार्क 1:4 योहानाने वाळवंटात बाप्तिस्मा घेतला आणि पापांची क्षमा होण्यासाठी पश्चात्तापाचा बाप्तिस्मा उपदेश केला.</w:t>
      </w:r>
    </w:p>
    <w:p w14:paraId="6A73F775" w14:textId="77777777" w:rsidR="00F90BDC" w:rsidRDefault="00F90BDC"/>
    <w:p w14:paraId="7DE92296" w14:textId="77777777" w:rsidR="00F90BDC" w:rsidRDefault="00F90BDC">
      <w:r xmlns:w="http://schemas.openxmlformats.org/wordprocessingml/2006/main">
        <w:t xml:space="preserve">जॉन द बाप्टिस्टने पश्चात्ताप आणि पापांची क्षमा करण्याची गरज सांगितली.</w:t>
      </w:r>
    </w:p>
    <w:p w14:paraId="73E0C196" w14:textId="77777777" w:rsidR="00F90BDC" w:rsidRDefault="00F90BDC"/>
    <w:p w14:paraId="106F8351" w14:textId="77777777" w:rsidR="00F90BDC" w:rsidRDefault="00F90BDC">
      <w:r xmlns:w="http://schemas.openxmlformats.org/wordprocessingml/2006/main">
        <w:t xml:space="preserve">1. पश्चात्तापाची शक्ती: क्षमा करण्याची आपली गरज ओळखणे</w:t>
      </w:r>
    </w:p>
    <w:p w14:paraId="210D7C97" w14:textId="77777777" w:rsidR="00F90BDC" w:rsidRDefault="00F90BDC"/>
    <w:p w14:paraId="1D716F3F" w14:textId="77777777" w:rsidR="00F90BDC" w:rsidRDefault="00F90BDC">
      <w:r xmlns:w="http://schemas.openxmlformats.org/wordprocessingml/2006/main">
        <w:t xml:space="preserve">2. आपल्या कृतींचे महत्त्व: पश्चात्तापाची गरज स्वीकारणे</w:t>
      </w:r>
    </w:p>
    <w:p w14:paraId="23C574D1" w14:textId="77777777" w:rsidR="00F90BDC" w:rsidRDefault="00F90BDC"/>
    <w:p w14:paraId="691F40DA" w14:textId="77777777" w:rsidR="00F90BDC" w:rsidRDefault="00F90BDC">
      <w:r xmlns:w="http://schemas.openxmlformats.org/wordprocessingml/2006/main">
        <w:t xml:space="preserve">1. यहेज्केल 18:21-32 - पश्चात्तापाद्वारे धार्मिकता</w:t>
      </w:r>
    </w:p>
    <w:p w14:paraId="6F07DD9C" w14:textId="77777777" w:rsidR="00F90BDC" w:rsidRDefault="00F90BDC"/>
    <w:p w14:paraId="1BCD9186" w14:textId="77777777" w:rsidR="00F90BDC" w:rsidRDefault="00F90BDC">
      <w:r xmlns:w="http://schemas.openxmlformats.org/wordprocessingml/2006/main">
        <w:t xml:space="preserve">2. लूक 24:47 - येशूच्या नावाने पश्चात्ताप आणि पापांची क्षमा</w:t>
      </w:r>
    </w:p>
    <w:p w14:paraId="3854923A" w14:textId="77777777" w:rsidR="00F90BDC" w:rsidRDefault="00F90BDC"/>
    <w:p w14:paraId="1F7A9F07" w14:textId="77777777" w:rsidR="00F90BDC" w:rsidRDefault="00F90BDC">
      <w:r xmlns:w="http://schemas.openxmlformats.org/wordprocessingml/2006/main">
        <w:t xml:space="preserve">मार्क 1:5 आणि सर्व यहूदीया देश आणि जेरुसलेमचे लोक त्याच्याकडे गेले आणि सर्वांनी आपल्या पापांची कबुली देऊन यार्देन नदीत त्याचा बाप्तिस्मा घेतला.</w:t>
      </w:r>
    </w:p>
    <w:p w14:paraId="3E338EDC" w14:textId="77777777" w:rsidR="00F90BDC" w:rsidRDefault="00F90BDC"/>
    <w:p w14:paraId="5AFC540E" w14:textId="77777777" w:rsidR="00F90BDC" w:rsidRDefault="00F90BDC">
      <w:r xmlns:w="http://schemas.openxmlformats.org/wordprocessingml/2006/main">
        <w:t xml:space="preserve">जॉर्डन नदीत बाप्तिस्मा देणाऱ्या योहानाकडून बाप्तिस्मा घेण्यासाठी जॉर्डन आणि जेरुसलेमचे लोक त्यांच्या पापांची कबुली देण्यासाठी बाहेर पडले.</w:t>
      </w:r>
    </w:p>
    <w:p w14:paraId="1D317787" w14:textId="77777777" w:rsidR="00F90BDC" w:rsidRDefault="00F90BDC"/>
    <w:p w14:paraId="0DC332BD" w14:textId="77777777" w:rsidR="00F90BDC" w:rsidRDefault="00F90BDC">
      <w:r xmlns:w="http://schemas.openxmlformats.org/wordprocessingml/2006/main">
        <w:t xml:space="preserve">1: कबुलीची शक्ती - पापांची कबुली देणे हा विश्वासाच्या प्रवासातील एक महत्त्वाचा टप्पा आहे.</w:t>
      </w:r>
    </w:p>
    <w:p w14:paraId="147E3516" w14:textId="77777777" w:rsidR="00F90BDC" w:rsidRDefault="00F90BDC"/>
    <w:p w14:paraId="48C737DA" w14:textId="77777777" w:rsidR="00F90BDC" w:rsidRDefault="00F90BDC">
      <w:r xmlns:w="http://schemas.openxmlformats.org/wordprocessingml/2006/main">
        <w:t xml:space="preserve">2: बाप्तिस्म्याची शक्ती - बाप्तिस्मा हे अंतर्बाह्य बदलाचे बाह्य चिन्ह आणि विश्वासाचे शक्तिशाली प्रतीक आहे.</w:t>
      </w:r>
    </w:p>
    <w:p w14:paraId="1DB67C24" w14:textId="77777777" w:rsidR="00F90BDC" w:rsidRDefault="00F90BDC"/>
    <w:p w14:paraId="7CC531AA" w14:textId="77777777" w:rsidR="00F90BDC" w:rsidRDefault="00F90BDC">
      <w:r xmlns:w="http://schemas.openxmlformats.org/wordprocessingml/2006/main">
        <w:t xml:space="preserve">1: 1 जॉन 1: 9 - जर आपण आपल्या पापांची कबुली दिली तर तो विश्वासू आणि न्यायी आहे आणि आपल्या पापांची क्षमा करेल आणि सर्व अनीतिपासून आपल्याला शुद्ध करेल.</w:t>
      </w:r>
    </w:p>
    <w:p w14:paraId="340F36A0" w14:textId="77777777" w:rsidR="00F90BDC" w:rsidRDefault="00F90BDC"/>
    <w:p w14:paraId="46AF794F" w14:textId="77777777" w:rsidR="00F90BDC" w:rsidRDefault="00F90BDC">
      <w:r xmlns:w="http://schemas.openxmlformats.org/wordprocessingml/2006/main">
        <w:t xml:space="preserve">2: रोमन्स 6:3-4 - किंवा तुम्हांला माहीत नाही का की ख्रिस्त येशूमध्ये बाप्तिस्मा घेतलेल्या आपल्या सर्वांचा त्याच्या मृत्यूमध्ये बाप्तिस्मा झाला? म्हणून मरणाच्या बाप्तिस्म्याद्वारे आम्हांला त्याच्याबरोबर पुरण्यात आले, जेणेकरून पित्याच्या गौरवाने ख्रिस्त मेलेल्यांतून उठविला गेला, त्याचप्रमाणे आपणही नवीन जीवन जगू शकू.</w:t>
      </w:r>
    </w:p>
    <w:p w14:paraId="54CD95BA" w14:textId="77777777" w:rsidR="00F90BDC" w:rsidRDefault="00F90BDC"/>
    <w:p w14:paraId="6DF5EC17" w14:textId="77777777" w:rsidR="00F90BDC" w:rsidRDefault="00F90BDC">
      <w:r xmlns:w="http://schemas.openxmlformats.org/wordprocessingml/2006/main">
        <w:t xml:space="preserve">मार्क 1:6 आणि योहानाने उंटाचे केस घातलेले होते आणि त्याच्या कमरेला कातडीचा पट्टा बांधला होता. त्याने टोळ आणि जंगली मध खाल्ले.</w:t>
      </w:r>
    </w:p>
    <w:p w14:paraId="0E6F214D" w14:textId="77777777" w:rsidR="00F90BDC" w:rsidRDefault="00F90BDC"/>
    <w:p w14:paraId="585D2CA9" w14:textId="77777777" w:rsidR="00F90BDC" w:rsidRDefault="00F90BDC">
      <w:r xmlns:w="http://schemas.openxmlformats.org/wordprocessingml/2006/main">
        <w:t xml:space="preserve">जॉन द बॅप्टिस्ट हा एक नम्र आणि कठोर माणूस होता ज्याने साधे कपडे घालून आणि साधे अन्न खाऊन त्यागाचे जीवन दाखवले.</w:t>
      </w:r>
    </w:p>
    <w:p w14:paraId="09873740" w14:textId="77777777" w:rsidR="00F90BDC" w:rsidRDefault="00F90BDC"/>
    <w:p w14:paraId="235F3C49" w14:textId="77777777" w:rsidR="00F90BDC" w:rsidRDefault="00F90BDC">
      <w:r xmlns:w="http://schemas.openxmlformats.org/wordprocessingml/2006/main">
        <w:t xml:space="preserve">1. त्याग आणि नम्रतेचे जीवन जगणे</w:t>
      </w:r>
    </w:p>
    <w:p w14:paraId="1798928A" w14:textId="77777777" w:rsidR="00F90BDC" w:rsidRDefault="00F90BDC"/>
    <w:p w14:paraId="533A7FB0" w14:textId="77777777" w:rsidR="00F90BDC" w:rsidRDefault="00F90BDC">
      <w:r xmlns:w="http://schemas.openxmlformats.org/wordprocessingml/2006/main">
        <w:t xml:space="preserve">2. जॉन द बाप्टिस्टचे उदाहरण</w:t>
      </w:r>
    </w:p>
    <w:p w14:paraId="06416EB0" w14:textId="77777777" w:rsidR="00F90BDC" w:rsidRDefault="00F90BDC"/>
    <w:p w14:paraId="1740110F" w14:textId="77777777" w:rsidR="00F90BDC" w:rsidRDefault="00F90BDC">
      <w:r xmlns:w="http://schemas.openxmlformats.org/wordprocessingml/2006/main">
        <w:t xml:space="preserve">1. मॅथ्यू 3:4 - आता जॉन स्वत: उंटाच्या केसांनी कपडे घातलेला होता, त्याच्या कमरेला चामड्याचा पट्टा होता; </w:t>
      </w:r>
      <w:r xmlns:w="http://schemas.openxmlformats.org/wordprocessingml/2006/main">
        <w:lastRenderedPageBreak xmlns:w="http://schemas.openxmlformats.org/wordprocessingml/2006/main"/>
      </w:r>
      <w:r xmlns:w="http://schemas.openxmlformats.org/wordprocessingml/2006/main">
        <w:t xml:space="preserve">त्याचे अन्न टोळ आणि जंगली मध होते.</w:t>
      </w:r>
    </w:p>
    <w:p w14:paraId="0FDB2BFE" w14:textId="77777777" w:rsidR="00F90BDC" w:rsidRDefault="00F90BDC"/>
    <w:p w14:paraId="663363F2" w14:textId="77777777" w:rsidR="00F90BDC" w:rsidRDefault="00F90BDC">
      <w:r xmlns:w="http://schemas.openxmlformats.org/wordprocessingml/2006/main">
        <w:t xml:space="preserve">2. मीखा 6:8 - हे मनुष्य, चांगले काय आहे ते त्याने तुला सांगितले आहे; आणि परमेश्वराला तुमच्याकडून न्याय, दयाळूपणा आणि तुमच्या देवाबरोबर नम्रपणे चालण्याशिवाय काय हवे आहे?</w:t>
      </w:r>
    </w:p>
    <w:p w14:paraId="5C8E2F5A" w14:textId="77777777" w:rsidR="00F90BDC" w:rsidRDefault="00F90BDC"/>
    <w:p w14:paraId="55BB73E0" w14:textId="77777777" w:rsidR="00F90BDC" w:rsidRDefault="00F90BDC">
      <w:r xmlns:w="http://schemas.openxmlformats.org/wordprocessingml/2006/main">
        <w:t xml:space="preserve">मार्क 1:7 आणि उपदेश केला, “माझ्यानंतर माझ्यापेक्षा पराक्रमी असा एक येणार आहे, ज्याच्या चपलांची कडी मी खाली वाकून उघडण्यास योग्य नाही.</w:t>
      </w:r>
    </w:p>
    <w:p w14:paraId="13592C99" w14:textId="77777777" w:rsidR="00F90BDC" w:rsidRDefault="00F90BDC"/>
    <w:p w14:paraId="5F10A35A" w14:textId="77777777" w:rsidR="00F90BDC" w:rsidRDefault="00F90BDC">
      <w:r xmlns:w="http://schemas.openxmlformats.org/wordprocessingml/2006/main">
        <w:t xml:space="preserve">येशूने घोषित केले की त्याच्यापेक्षा अधिक सामर्थ्यवान कोणीतरी त्याच्या मागे येत आहे आणि तो त्याच्या चप्पलचा पट्टा देखील उघडण्यास योग्य नाही.</w:t>
      </w:r>
    </w:p>
    <w:p w14:paraId="1C578F43" w14:textId="77777777" w:rsidR="00F90BDC" w:rsidRDefault="00F90BDC"/>
    <w:p w14:paraId="661FAF77" w14:textId="77777777" w:rsidR="00F90BDC" w:rsidRDefault="00F90BDC">
      <w:r xmlns:w="http://schemas.openxmlformats.org/wordprocessingml/2006/main">
        <w:t xml:space="preserve">1. नम्रतेची शक्ती - येशू आपल्याला शिकवतो की नम्र अंतःकरण आपल्याला देवाच्या जवळ आणू शकते.</w:t>
      </w:r>
    </w:p>
    <w:p w14:paraId="689B55EC" w14:textId="77777777" w:rsidR="00F90BDC" w:rsidRDefault="00F90BDC"/>
    <w:p w14:paraId="2A3C3BF1" w14:textId="77777777" w:rsidR="00F90BDC" w:rsidRDefault="00F90BDC">
      <w:r xmlns:w="http://schemas.openxmlformats.org/wordprocessingml/2006/main">
        <w:t xml:space="preserve">2. प्रभूचे आगमन - येशू त्याच्यापेक्षा अधिक सामर्थ्यवान व्यक्तीच्या येण्याचे भाकीत करतो.</w:t>
      </w:r>
    </w:p>
    <w:p w14:paraId="63D45408" w14:textId="77777777" w:rsidR="00F90BDC" w:rsidRDefault="00F90BDC"/>
    <w:p w14:paraId="63A89BAF" w14:textId="77777777" w:rsidR="00F90BDC" w:rsidRDefault="00F90BDC">
      <w:r xmlns:w="http://schemas.openxmlformats.org/wordprocessingml/2006/main">
        <w:t xml:space="preserve">1. मॅथ्यू 3: 1-2 - त्या दिवसांत बाप्तिस्मा करणारा योहान आला, तो यहूदीयाच्या वाळवंटात प्रचार करत होता, आणि म्हणाला, पश्चात्ताप करा, कारण स्वर्गाचे राज्य जवळ आले आहे.</w:t>
      </w:r>
    </w:p>
    <w:p w14:paraId="56696E2D" w14:textId="77777777" w:rsidR="00F90BDC" w:rsidRDefault="00F90BDC"/>
    <w:p w14:paraId="25B499E1" w14:textId="77777777" w:rsidR="00F90BDC" w:rsidRDefault="00F90BDC">
      <w:r xmlns:w="http://schemas.openxmlformats.org/wordprocessingml/2006/main">
        <w:t xml:space="preserve">2. मॅथ्यू 4:17 - तेव्हापासून येशू उपदेश करू लागला आणि म्हणू लागला, पश्चात्ताप करा: कारण स्वर्गाचे राज्य जवळ आले आहे.</w:t>
      </w:r>
    </w:p>
    <w:p w14:paraId="1C8004F0" w14:textId="77777777" w:rsidR="00F90BDC" w:rsidRDefault="00F90BDC"/>
    <w:p w14:paraId="764A2780" w14:textId="77777777" w:rsidR="00F90BDC" w:rsidRDefault="00F90BDC">
      <w:r xmlns:w="http://schemas.openxmlformats.org/wordprocessingml/2006/main">
        <w:t xml:space="preserve">मार्क 1:8 मी तुमचा बाप्तिस्मा पाण्याने केला आहे, पण तो तुमचा बाप्तिस्मा पवित्र आत्म्याने करील.</w:t>
      </w:r>
    </w:p>
    <w:p w14:paraId="15DA622C" w14:textId="77777777" w:rsidR="00F90BDC" w:rsidRDefault="00F90BDC"/>
    <w:p w14:paraId="75F4F172" w14:textId="77777777" w:rsidR="00F90BDC" w:rsidRDefault="00F90BDC">
      <w:r xmlns:w="http://schemas.openxmlformats.org/wordprocessingml/2006/main">
        <w:t xml:space="preserve">हा उतारा येशू लोकांना पवित्र आत्म्याने बाप्तिस्मा देत असल्याचे सांगतो.</w:t>
      </w:r>
    </w:p>
    <w:p w14:paraId="50DF9CD9" w14:textId="77777777" w:rsidR="00F90BDC" w:rsidRDefault="00F90BDC"/>
    <w:p w14:paraId="2D91032E" w14:textId="77777777" w:rsidR="00F90BDC" w:rsidRDefault="00F90BDC">
      <w:r xmlns:w="http://schemas.openxmlformats.org/wordprocessingml/2006/main">
        <w:t xml:space="preserve">1: जे त्याला शोधतात त्यांना येशू स्वतःला प्रकट करतो आणि त्यांना पवित्र आत्म्याचे दान देतो.</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श्चात्ताप आणि येशूवरील विश्वास आपल्याला देवासोबतच्या नातेसंबंधात आणतो आणि पवित्र आत्म्याचे सामर्थ्य देतो.</w:t>
      </w:r>
    </w:p>
    <w:p w14:paraId="1C4D7CAF" w14:textId="77777777" w:rsidR="00F90BDC" w:rsidRDefault="00F90BDC"/>
    <w:p w14:paraId="63B51838" w14:textId="77777777" w:rsidR="00F90BDC" w:rsidRDefault="00F90BDC">
      <w:r xmlns:w="http://schemas.openxmlformats.org/wordprocessingml/2006/main">
        <w:t xml:space="preserve">1: प्रेषितांची कृत्ये 2:38 - आणि पेत्र त्यांना म्हणाला, पश्चात्ताप करा आणि पापांची क्षमा होण्यासाठी तुमच्यापैकी प्रत्येकाचा येशू ख्रिस्ताच्या नावाने बाप्तिस्मा घ्या आणि तुम्हाला पवित्र आत्म्याचे दान मिळेल.</w:t>
      </w:r>
    </w:p>
    <w:p w14:paraId="356F0399" w14:textId="77777777" w:rsidR="00F90BDC" w:rsidRDefault="00F90BDC"/>
    <w:p w14:paraId="7EE9C398" w14:textId="77777777" w:rsidR="00F90BDC" w:rsidRDefault="00F90BDC">
      <w:r xmlns:w="http://schemas.openxmlformats.org/wordprocessingml/2006/main">
        <w:t xml:space="preserve">2: रोमन्स 8:14-15 - कारण जितके लोक देवाच्या आत्म्याने चालवले जातात, ते देवाचे पुत्र आहेत. कारण तुम्हांला पुन्हा भीती वाटण्यासाठी गुलामगिरीचा आत्मा मिळाला नाही. परंतु तुम्हांला दत्तकत्वाचा आत्मा मिळाला आहे, ज्याद्वारे आम्ही अब्बा, पिता असे म्हणतो.</w:t>
      </w:r>
    </w:p>
    <w:p w14:paraId="69019534" w14:textId="77777777" w:rsidR="00F90BDC" w:rsidRDefault="00F90BDC"/>
    <w:p w14:paraId="7CC5D6CF" w14:textId="77777777" w:rsidR="00F90BDC" w:rsidRDefault="00F90BDC">
      <w:r xmlns:w="http://schemas.openxmlformats.org/wordprocessingml/2006/main">
        <w:t xml:space="preserve">मार्क 1:9 त्या दिवसांत असे झाले की, येशू गालीलातील नासरेथहून आला आणि योहानाचा बाप्तिस्मा जॉर्डनमध्ये झाला.</w:t>
      </w:r>
    </w:p>
    <w:p w14:paraId="4CCECB1E" w14:textId="77777777" w:rsidR="00F90BDC" w:rsidRDefault="00F90BDC"/>
    <w:p w14:paraId="34532AEC" w14:textId="77777777" w:rsidR="00F90BDC" w:rsidRDefault="00F90BDC">
      <w:r xmlns:w="http://schemas.openxmlformats.org/wordprocessingml/2006/main">
        <w:t xml:space="preserve">योहानाने जॉर्डनमध्ये येशूचा बाप्तिस्मा घेतला.</w:t>
      </w:r>
    </w:p>
    <w:p w14:paraId="75A25E39" w14:textId="77777777" w:rsidR="00F90BDC" w:rsidRDefault="00F90BDC"/>
    <w:p w14:paraId="71059D47" w14:textId="77777777" w:rsidR="00F90BDC" w:rsidRDefault="00F90BDC">
      <w:r xmlns:w="http://schemas.openxmlformats.org/wordprocessingml/2006/main">
        <w:t xml:space="preserve">१: बाप्तिस्म्याचे सामर्थ्य: येशूचा बाप्तिस्मा आपल्यासाठी एक उदाहरण कसे ठेवतो</w:t>
      </w:r>
    </w:p>
    <w:p w14:paraId="7F6F8E45" w14:textId="77777777" w:rsidR="00F90BDC" w:rsidRDefault="00F90BDC"/>
    <w:p w14:paraId="75B1F967" w14:textId="77777777" w:rsidR="00F90BDC" w:rsidRDefault="00F90BDC">
      <w:r xmlns:w="http://schemas.openxmlformats.org/wordprocessingml/2006/main">
        <w:t xml:space="preserve">2: बाप्तिस्म्याचा अर्थ: बाप्तिस्मा आपल्या विश्वासासाठी काय सूचित करतो</w:t>
      </w:r>
    </w:p>
    <w:p w14:paraId="47B9ECDD" w14:textId="77777777" w:rsidR="00F90BDC" w:rsidRDefault="00F90BDC"/>
    <w:p w14:paraId="42C0AB48" w14:textId="77777777" w:rsidR="00F90BDC" w:rsidRDefault="00F90BDC">
      <w:r xmlns:w="http://schemas.openxmlformats.org/wordprocessingml/2006/main">
        <w:t xml:space="preserve">1: मॅथ्यू 3:13-17 - योहानाद्वारे येशूचा बाप्तिस्मा</w:t>
      </w:r>
    </w:p>
    <w:p w14:paraId="7477D08E" w14:textId="77777777" w:rsidR="00F90BDC" w:rsidRDefault="00F90BDC"/>
    <w:p w14:paraId="3388CAE7" w14:textId="77777777" w:rsidR="00F90BDC" w:rsidRDefault="00F90BDC">
      <w:r xmlns:w="http://schemas.openxmlformats.org/wordprocessingml/2006/main">
        <w:t xml:space="preserve">2: प्रेषितांची कृत्ये 2:38 - बाप्तिस्म्याद्वारे पवित्र आत्म्याचे दान प्राप्त करणे</w:t>
      </w:r>
    </w:p>
    <w:p w14:paraId="21DCC860" w14:textId="77777777" w:rsidR="00F90BDC" w:rsidRDefault="00F90BDC"/>
    <w:p w14:paraId="2DFFD727" w14:textId="77777777" w:rsidR="00F90BDC" w:rsidRDefault="00F90BDC">
      <w:r xmlns:w="http://schemas.openxmlformats.org/wordprocessingml/2006/main">
        <w:t xml:space="preserve">मार्क 1:10 आणि लगेच पाण्यातून वर येताना त्याने आकाश उघडलेले आणि आत्मा कबुतरासारखा त्याच्यावर उतरताना पाहिला.</w:t>
      </w:r>
    </w:p>
    <w:p w14:paraId="4AEDC98F" w14:textId="77777777" w:rsidR="00F90BDC" w:rsidRDefault="00F90BDC"/>
    <w:p w14:paraId="1F5A5D5A" w14:textId="77777777" w:rsidR="00F90BDC" w:rsidRDefault="00F90BDC">
      <w:r xmlns:w="http://schemas.openxmlformats.org/wordprocessingml/2006/main">
        <w:t xml:space="preserve">येशूचा जॉर्डन नदीत बाप्तिस्मा झाला, आणि जेव्हा तो पाण्यातून बाहेर आला तेव्हा त्याने आकाश उघडलेले आणि आत्मा कबुतरासारखा त्याच्यावर उतरताना पाहिला.</w:t>
      </w:r>
    </w:p>
    <w:p w14:paraId="68BBF679" w14:textId="77777777" w:rsidR="00F90BDC" w:rsidRDefault="00F90BDC"/>
    <w:p w14:paraId="0DEB6351" w14:textId="77777777" w:rsidR="00F90BDC" w:rsidRDefault="00F90BDC">
      <w:r xmlns:w="http://schemas.openxmlformats.org/wordprocessingml/2006/main">
        <w:t xml:space="preserve">1. येशूची शक्ती आणि त्याचा दैवी स्वभाव</w:t>
      </w:r>
    </w:p>
    <w:p w14:paraId="1A4DC85C" w14:textId="77777777" w:rsidR="00F90BDC" w:rsidRDefault="00F90BDC"/>
    <w:p w14:paraId="350C3229" w14:textId="77777777" w:rsidR="00F90BDC" w:rsidRDefault="00F90BDC">
      <w:r xmlns:w="http://schemas.openxmlformats.org/wordprocessingml/2006/main">
        <w:t xml:space="preserve">2. आपल्या जीवनात बाप्तिस्म्याचे महत्त्व</w:t>
      </w:r>
    </w:p>
    <w:p w14:paraId="2FED2656" w14:textId="77777777" w:rsidR="00F90BDC" w:rsidRDefault="00F90BDC"/>
    <w:p w14:paraId="37E48A1C" w14:textId="77777777" w:rsidR="00F90BDC" w:rsidRDefault="00F90BDC">
      <w:r xmlns:w="http://schemas.openxmlformats.org/wordprocessingml/2006/main">
        <w:t xml:space="preserve">1. मॅथ्यू 3:16-17 - जेव्हा येशूचा बाप्तिस्मा झाला, तेव्हा स्वर्गातून वाणी आली, "हा माझा प्रिय पुत्र आहे, ज्याच्यावर मी संतुष्ट आहे."</w:t>
      </w:r>
    </w:p>
    <w:p w14:paraId="559317FB" w14:textId="77777777" w:rsidR="00F90BDC" w:rsidRDefault="00F90BDC"/>
    <w:p w14:paraId="070BE0CA" w14:textId="77777777" w:rsidR="00F90BDC" w:rsidRDefault="00F90BDC">
      <w:r xmlns:w="http://schemas.openxmlformats.org/wordprocessingml/2006/main">
        <w:t xml:space="preserve">2. यशया 42:1 - पाहा, माझा सेवक, ज्याला मी समर्थन देतो; माझा निवडलेला एक ज्यामध्ये माझा आत्मा आनंदित आहे. मी माझा आत्मा त्याच्यावर ठेवला आहे; तो राष्ट्रांना न्याय देईल.</w:t>
      </w:r>
    </w:p>
    <w:p w14:paraId="6DBB485F" w14:textId="77777777" w:rsidR="00F90BDC" w:rsidRDefault="00F90BDC"/>
    <w:p w14:paraId="44D45E0C" w14:textId="77777777" w:rsidR="00F90BDC" w:rsidRDefault="00F90BDC">
      <w:r xmlns:w="http://schemas.openxmlformats.org/wordprocessingml/2006/main">
        <w:t xml:space="preserve">मार्क 1:11 आणि स्वर्गातून एक वाणी आली, ती म्हणाली, तू माझा प्रिय पुत्र आहेस, ज्याच्यावर मी संतुष्ट आहे.</w:t>
      </w:r>
    </w:p>
    <w:p w14:paraId="2228BDD0" w14:textId="77777777" w:rsidR="00F90BDC" w:rsidRDefault="00F90BDC"/>
    <w:p w14:paraId="1006AB08" w14:textId="77777777" w:rsidR="00F90BDC" w:rsidRDefault="00F90BDC">
      <w:r xmlns:w="http://schemas.openxmlformats.org/wordprocessingml/2006/main">
        <w:t xml:space="preserve">स्वर्गातून देवाच्या वाणीने येशूला त्याचा प्रिय पुत्र म्हणून घोषित केले ज्यावर पिता प्रसन्न झाला.</w:t>
      </w:r>
    </w:p>
    <w:p w14:paraId="6ADC1CE8" w14:textId="77777777" w:rsidR="00F90BDC" w:rsidRDefault="00F90BDC"/>
    <w:p w14:paraId="194DE9AB" w14:textId="77777777" w:rsidR="00F90BDC" w:rsidRDefault="00F90BDC">
      <w:r xmlns:w="http://schemas.openxmlformats.org/wordprocessingml/2006/main">
        <w:t xml:space="preserve">1: वडिलांचे आपल्या मुलावर प्रेम</w:t>
      </w:r>
    </w:p>
    <w:p w14:paraId="5D0A027C" w14:textId="77777777" w:rsidR="00F90BDC" w:rsidRDefault="00F90BDC"/>
    <w:p w14:paraId="640E462E" w14:textId="77777777" w:rsidR="00F90BDC" w:rsidRDefault="00F90BDC">
      <w:r xmlns:w="http://schemas.openxmlformats.org/wordprocessingml/2006/main">
        <w:t xml:space="preserve">2: वडिलांचा त्याच्या मुलामध्ये आनंद</w:t>
      </w:r>
    </w:p>
    <w:p w14:paraId="12A74B93" w14:textId="77777777" w:rsidR="00F90BDC" w:rsidRDefault="00F90BDC"/>
    <w:p w14:paraId="370AF95B" w14:textId="77777777" w:rsidR="00F90BDC" w:rsidRDefault="00F90BDC">
      <w:r xmlns:w="http://schemas.openxmlformats.org/wordprocessingml/2006/main">
        <w:t xml:space="preserve">1: लूक 3:22 - आणि पवित्र आत्मा त्याच्यावर कबुतरासारखा शारीरिक आकारात उतरला आणि स्वर्गातून एक वाणी आली, जी म्हणाली, तू माझा प्रिय पुत्र आहेस; मी तुझ्यावर समाधानी आहे.</w:t>
      </w:r>
    </w:p>
    <w:p w14:paraId="3B0CDF51" w14:textId="77777777" w:rsidR="00F90BDC" w:rsidRDefault="00F90BDC"/>
    <w:p w14:paraId="77DFF64C" w14:textId="77777777" w:rsidR="00F90BDC" w:rsidRDefault="00F90BDC">
      <w:r xmlns:w="http://schemas.openxmlformats.org/wordprocessingml/2006/main">
        <w:t xml:space="preserve">2: मॅथ्यू 3:17 - आणि स्वर्गातून एक वाणी पाहा, म्हणाली, हा माझा प्रिय पुत्र आहे, ज्याच्यावर मी संतुष्ट आहे.</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 1:12 आणि लगेच आत्म्याने त्याला वाळवंटात नेले.</w:t>
      </w:r>
    </w:p>
    <w:p w14:paraId="5F2B91D4" w14:textId="77777777" w:rsidR="00F90BDC" w:rsidRDefault="00F90BDC"/>
    <w:p w14:paraId="25866808" w14:textId="77777777" w:rsidR="00F90BDC" w:rsidRDefault="00F90BDC">
      <w:r xmlns:w="http://schemas.openxmlformats.org/wordprocessingml/2006/main">
        <w:t xml:space="preserve">हा उतारा येशूला आत्म्याने वाळवंटात उपवास आणि प्रार्थनेसाठी नेले जात असल्याचे दाखवतो.</w:t>
      </w:r>
    </w:p>
    <w:p w14:paraId="3051B19B" w14:textId="77777777" w:rsidR="00F90BDC" w:rsidRDefault="00F90BDC"/>
    <w:p w14:paraId="491751B6" w14:textId="77777777" w:rsidR="00F90BDC" w:rsidRDefault="00F90BDC">
      <w:r xmlns:w="http://schemas.openxmlformats.org/wordprocessingml/2006/main">
        <w:t xml:space="preserve">1. आज्ञाधारक राहणे: आपल्या जीवनातील आत्म्याचे सामर्थ्य समजून घेणे</w:t>
      </w:r>
    </w:p>
    <w:p w14:paraId="1EA69B1F" w14:textId="77777777" w:rsidR="00F90BDC" w:rsidRDefault="00F90BDC"/>
    <w:p w14:paraId="7899AC3B" w14:textId="77777777" w:rsidR="00F90BDC" w:rsidRDefault="00F90BDC">
      <w:r xmlns:w="http://schemas.openxmlformats.org/wordprocessingml/2006/main">
        <w:t xml:space="preserve">2. उपवास आणि प्रार्थना: आपल्या विश्वासाचा एक आवश्यक भाग</w:t>
      </w:r>
    </w:p>
    <w:p w14:paraId="3A714793" w14:textId="77777777" w:rsidR="00F90BDC" w:rsidRDefault="00F90BDC"/>
    <w:p w14:paraId="26D39ADC" w14:textId="77777777" w:rsidR="00F90BDC" w:rsidRDefault="00F90BDC">
      <w:r xmlns:w="http://schemas.openxmlformats.org/wordprocessingml/2006/main">
        <w:t xml:space="preserve">1. प्रेषितांची कृत्ये 1:2 - "पवित्र आत्म्याद्वारे त्याने निवडलेल्या प्रेषितांना आज्ञा दिल्यानंतर, ज्या दिवसात त्याला उचलण्यात आले त्या दिवसापर्यंत."</w:t>
      </w:r>
    </w:p>
    <w:p w14:paraId="1EE8B634" w14:textId="77777777" w:rsidR="00F90BDC" w:rsidRDefault="00F90BDC"/>
    <w:p w14:paraId="60A298EB" w14:textId="77777777" w:rsidR="00F90BDC" w:rsidRDefault="00F90BDC">
      <w:r xmlns:w="http://schemas.openxmlformats.org/wordprocessingml/2006/main">
        <w:t xml:space="preserve">2. लूक 4:1-2 - "मग येशू, पवित्र आत्म्याने भरून, जॉर्डनमधून परतला आणि आत्म्याने त्याला वाळवंटात नेले, सैतानाने चाळीस दिवस परीक्षा घेतली."</w:t>
      </w:r>
    </w:p>
    <w:p w14:paraId="58D159C5" w14:textId="77777777" w:rsidR="00F90BDC" w:rsidRDefault="00F90BDC"/>
    <w:p w14:paraId="726DB1B5" w14:textId="77777777" w:rsidR="00F90BDC" w:rsidRDefault="00F90BDC">
      <w:r xmlns:w="http://schemas.openxmlformats.org/wordprocessingml/2006/main">
        <w:t xml:space="preserve">मार्क 1:13 आणि सैतानाच्या परीक्षेत तो चाळीस दिवस वाळवंटात होता. आणि तो जंगली पशूंबरोबर होता. आणि देवदूतांनी त्याची सेवा केली.</w:t>
      </w:r>
    </w:p>
    <w:p w14:paraId="7547501B" w14:textId="77777777" w:rsidR="00F90BDC" w:rsidRDefault="00F90BDC"/>
    <w:p w14:paraId="4BD9169E" w14:textId="77777777" w:rsidR="00F90BDC" w:rsidRDefault="00F90BDC">
      <w:r xmlns:w="http://schemas.openxmlformats.org/wordprocessingml/2006/main">
        <w:t xml:space="preserve">या उतार्‍यात येशूने 40 दिवस वाळवंटात, सैतानाच्या प्रलोभनाचा सामना केला आणि देवदूतांद्वारे सेवा केली गेली याचे वर्णन केले आहे.</w:t>
      </w:r>
    </w:p>
    <w:p w14:paraId="62457A25" w14:textId="77777777" w:rsidR="00F90BDC" w:rsidRDefault="00F90BDC"/>
    <w:p w14:paraId="1E6BD9F9" w14:textId="77777777" w:rsidR="00F90BDC" w:rsidRDefault="00F90BDC">
      <w:r xmlns:w="http://schemas.openxmlformats.org/wordprocessingml/2006/main">
        <w:t xml:space="preserve">1. येशूचे सामर्थ्य: येशूने वाळवंटात मोहाचा कसा सामना केला</w:t>
      </w:r>
    </w:p>
    <w:p w14:paraId="2A95FAF4" w14:textId="77777777" w:rsidR="00F90BDC" w:rsidRDefault="00F90BDC"/>
    <w:p w14:paraId="56C91FC8" w14:textId="77777777" w:rsidR="00F90BDC" w:rsidRDefault="00F90BDC">
      <w:r xmlns:w="http://schemas.openxmlformats.org/wordprocessingml/2006/main">
        <w:t xml:space="preserve">2. विश्वासाची शक्ती: देवदूतांच्या मदतीने मोहावर मात करणे</w:t>
      </w:r>
    </w:p>
    <w:p w14:paraId="7CD51DE2" w14:textId="77777777" w:rsidR="00F90BDC" w:rsidRDefault="00F90BDC"/>
    <w:p w14:paraId="16E86C54" w14:textId="77777777" w:rsidR="00F90BDC" w:rsidRDefault="00F90BDC">
      <w:r xmlns:w="http://schemas.openxmlformats.org/wordprocessingml/2006/main">
        <w:t xml:space="preserve">1. जेम्स 1:12-15 - जो परीक्षेत स्थिर राहतो तो धन्य, कारण जेव्हा तो परीक्षेत उभा राहील तेव्हा त्याला जीवनाचा मुकुट मिळेल, जे देवाने त्याच्यावर प्रेम करणाऱ्यांना वचन दिले आहे.</w:t>
      </w:r>
    </w:p>
    <w:p w14:paraId="6D90847E" w14:textId="77777777" w:rsidR="00F90BDC" w:rsidRDefault="00F90BDC"/>
    <w:p w14:paraId="5C37B588" w14:textId="77777777" w:rsidR="00F90BDC" w:rsidRDefault="00F90BDC">
      <w:r xmlns:w="http://schemas.openxmlformats.org/wordprocessingml/2006/main">
        <w:t xml:space="preserve">2. इफिस 6:10-18 - देवाचे संपूर्ण चिलखत घाला, जेणेकरून तुम्ही सैतानाच्या योजनांविरुद्ध उभे राहण्यास सक्षम व्हाल.</w:t>
      </w:r>
    </w:p>
    <w:p w14:paraId="603C01A3" w14:textId="77777777" w:rsidR="00F90BDC" w:rsidRDefault="00F90BDC"/>
    <w:p w14:paraId="7917C53E" w14:textId="77777777" w:rsidR="00F90BDC" w:rsidRDefault="00F90BDC">
      <w:r xmlns:w="http://schemas.openxmlformats.org/wordprocessingml/2006/main">
        <w:t xml:space="preserve">मार्क 1:14 आता योहानाला तुरुंगात टाकल्यानंतर, येशू गालीलात आला आणि देवाच्या राज्याची सुवार्ता सांगत होता.</w:t>
      </w:r>
    </w:p>
    <w:p w14:paraId="1FF6E578" w14:textId="77777777" w:rsidR="00F90BDC" w:rsidRDefault="00F90BDC"/>
    <w:p w14:paraId="5DCDEF81" w14:textId="77777777" w:rsidR="00F90BDC" w:rsidRDefault="00F90BDC">
      <w:r xmlns:w="http://schemas.openxmlformats.org/wordprocessingml/2006/main">
        <w:t xml:space="preserve">जॉनला तुरुंगात टाकल्यानंतर येशूने गालीलमध्ये देवाच्या राज्याची सुवार्ता सांगण्यास सुरुवात केली.</w:t>
      </w:r>
    </w:p>
    <w:p w14:paraId="406A0992" w14:textId="77777777" w:rsidR="00F90BDC" w:rsidRDefault="00F90BDC"/>
    <w:p w14:paraId="3EFDFA7C" w14:textId="77777777" w:rsidR="00F90BDC" w:rsidRDefault="00F90BDC">
      <w:r xmlns:w="http://schemas.openxmlformats.org/wordprocessingml/2006/main">
        <w:t xml:space="preserve">1. क्षमा करण्याची शक्ती: जॉनच्या तुरुंगवासानंतर येशूची सेवा</w:t>
      </w:r>
    </w:p>
    <w:p w14:paraId="307F35B9" w14:textId="77777777" w:rsidR="00F90BDC" w:rsidRDefault="00F90BDC"/>
    <w:p w14:paraId="1B3CC969" w14:textId="77777777" w:rsidR="00F90BDC" w:rsidRDefault="00F90BDC">
      <w:r xmlns:w="http://schemas.openxmlformats.org/wordprocessingml/2006/main">
        <w:t xml:space="preserve">2. देवाच्या राज्याची गॉस्पेल: येशूचा गॅलीलला संदेश</w:t>
      </w:r>
    </w:p>
    <w:p w14:paraId="06077466" w14:textId="77777777" w:rsidR="00F90BDC" w:rsidRDefault="00F90BDC"/>
    <w:p w14:paraId="670929D2" w14:textId="77777777" w:rsidR="00F90BDC" w:rsidRDefault="00F90BDC">
      <w:r xmlns:w="http://schemas.openxmlformats.org/wordprocessingml/2006/main">
        <w:t xml:space="preserve">1. लूक 6:37-38, "न्याय करू नका, आणि तुमचा न्याय केला जाणार नाही. निंदा करू नका, आणि तुमची निंदा केली जाणार नाही. क्षमा करा, आणि तुम्हाला क्षमा केली जाईल."</w:t>
      </w:r>
    </w:p>
    <w:p w14:paraId="6596430A" w14:textId="77777777" w:rsidR="00F90BDC" w:rsidRDefault="00F90BDC"/>
    <w:p w14:paraId="5096CA19" w14:textId="77777777" w:rsidR="00F90BDC" w:rsidRDefault="00F90BDC">
      <w:r xmlns:w="http://schemas.openxmlformats.org/wordprocessingml/2006/main">
        <w:t xml:space="preserve">2. मॅथ्यू 11:2-5, "आता जेव्हा योहानाने तुरुंगात ख्रिस्ताची कृत्ये ऐकली, तेव्हा त्याने आपल्या दोन शिष्यांना पाठवले, आणि त्याला म्हणाला, जो येणार आहे तो तूच आहेस की आम्ही दुसरा शोधत आहोत? येशू त्यांनी उत्तर दिले आणि त्यांना म्हणाले, तुम्ही जे ऐकता आणि पाहता ते जा आणि जॉनला पुन्हा दाखवा: आंधळ्यांना दृष्टी मिळते आणि लंगडे चालतात, कुष्ठरोगी शुद्ध होतात आणि बहिरे ऐकतात, मेलेले उठवले जातात आणि गरीब लोक. त्यांना सुवार्ता सांगितली पाहिजे."</w:t>
      </w:r>
    </w:p>
    <w:p w14:paraId="43D3F766" w14:textId="77777777" w:rsidR="00F90BDC" w:rsidRDefault="00F90BDC"/>
    <w:p w14:paraId="35C6E77C" w14:textId="77777777" w:rsidR="00F90BDC" w:rsidRDefault="00F90BDC">
      <w:r xmlns:w="http://schemas.openxmlformats.org/wordprocessingml/2006/main">
        <w:t xml:space="preserve">मार्क 1:15 आणि म्हणाले, वेळ पूर्ण झाली आहे आणि देवाचे राज्य जवळ आले आहे: पश्चात्ताप करा आणि सुवार्तेवर विश्वास ठेवा.</w:t>
      </w:r>
    </w:p>
    <w:p w14:paraId="2AAB5B50" w14:textId="77777777" w:rsidR="00F90BDC" w:rsidRDefault="00F90BDC"/>
    <w:p w14:paraId="0ADAC8AF" w14:textId="77777777" w:rsidR="00F90BDC" w:rsidRDefault="00F90BDC">
      <w:r xmlns:w="http://schemas.openxmlformats.org/wordprocessingml/2006/main">
        <w:t xml:space="preserve">लोकांनी पश्चात्ताप करण्याची आणि देवाच्या राज्याच्या सुवार्तेवर विश्वास ठेवण्याची वेळ आली आहे.</w:t>
      </w:r>
    </w:p>
    <w:p w14:paraId="06519308" w14:textId="77777777" w:rsidR="00F90BDC" w:rsidRDefault="00F90BDC"/>
    <w:p w14:paraId="028248E4" w14:textId="77777777" w:rsidR="00F90BDC" w:rsidRDefault="00F90BDC">
      <w:r xmlns:w="http://schemas.openxmlformats.org/wordprocessingml/2006/main">
        <w:t xml:space="preserve">1: पश्चात्ताप करा आणि देवाच्या राज्यासाठी जगा</w:t>
      </w:r>
    </w:p>
    <w:p w14:paraId="5B330208" w14:textId="77777777" w:rsidR="00F90BDC" w:rsidRDefault="00F90BDC"/>
    <w:p w14:paraId="4EE1D762" w14:textId="77777777" w:rsidR="00F90BDC" w:rsidRDefault="00F90BDC">
      <w:r xmlns:w="http://schemas.openxmlformats.org/wordprocessingml/2006/main">
        <w:t xml:space="preserve">2: शाश्वत जीवनासाठी शुभवर्तमानावर विश्वास ठेवा</w:t>
      </w:r>
    </w:p>
    <w:p w14:paraId="4910995A" w14:textId="77777777" w:rsidR="00F90BDC" w:rsidRDefault="00F90BDC"/>
    <w:p w14:paraId="1CD7E7DE" w14:textId="77777777" w:rsidR="00F90BDC" w:rsidRDefault="00F90BDC">
      <w:r xmlns:w="http://schemas.openxmlformats.org/wordprocessingml/2006/main">
        <w:t xml:space="preserve">1: लूक 17:20-21 - येशू म्हणाला, "देवाचे राज्य पाळल्या जाऊ शकणार्‍या गोष्टींसह येत नाही; किंवा ते असे म्हणणार नाहीत, 'पाहा, हे आहे!' किंवा 'तेथे आहे!' कारण खरे तर देवाचे राज्य तुमच्यामध्ये आहे.”</w:t>
      </w:r>
    </w:p>
    <w:p w14:paraId="21E6DEC8" w14:textId="77777777" w:rsidR="00F90BDC" w:rsidRDefault="00F90BDC"/>
    <w:p w14:paraId="30FD5BCD" w14:textId="77777777" w:rsidR="00F90BDC" w:rsidRDefault="00F90BDC">
      <w:r xmlns:w="http://schemas.openxmlformats.org/wordprocessingml/2006/main">
        <w:t xml:space="preserve">2: रोमन्स 10:9-10 - जर तुम्ही तुमच्या मुखाने "येशू हा प्रभु आहे" असे कबूल केले आणि देवाने त्याला मेलेल्यांतून उठवले यावर तुमच्या अंतःकरणात विश्वास ठेवला तर तुमचे तारण होईल. कारण तुमच्या अंतःकरणाने तुम्ही विश्वास ठेवता आणि नीतिमान आहात, आणि तुमच्या तोंडाने कबूल केले आहे आणि तारण झाले आहे.</w:t>
      </w:r>
    </w:p>
    <w:p w14:paraId="02B78358" w14:textId="77777777" w:rsidR="00F90BDC" w:rsidRDefault="00F90BDC"/>
    <w:p w14:paraId="55367F77" w14:textId="77777777" w:rsidR="00F90BDC" w:rsidRDefault="00F90BDC">
      <w:r xmlns:w="http://schemas.openxmlformats.org/wordprocessingml/2006/main">
        <w:t xml:space="preserve">मार्क 1:16 आता तो गालील समुद्राजवळून जात असताना त्याने शिमोन व त्याचा भाऊ अंद्रिया यांना समुद्रात जाळे टाकताना पाहिले कारण ते मासेमारी होते.</w:t>
      </w:r>
    </w:p>
    <w:p w14:paraId="26C4D06D" w14:textId="77777777" w:rsidR="00F90BDC" w:rsidRDefault="00F90BDC"/>
    <w:p w14:paraId="677CA80F" w14:textId="77777777" w:rsidR="00F90BDC" w:rsidRDefault="00F90BDC">
      <w:r xmlns:w="http://schemas.openxmlformats.org/wordprocessingml/2006/main">
        <w:t xml:space="preserve">सायमन आणि अँड्र्यू हे मच्छीमार होते जे गालील समुद्राजवळून चालत होते.</w:t>
      </w:r>
    </w:p>
    <w:p w14:paraId="344825B6" w14:textId="77777777" w:rsidR="00F90BDC" w:rsidRDefault="00F90BDC"/>
    <w:p w14:paraId="4EDB7DED" w14:textId="77777777" w:rsidR="00F90BDC" w:rsidRDefault="00F90BDC">
      <w:r xmlns:w="http://schemas.openxmlformats.org/wordprocessingml/2006/main">
        <w:t xml:space="preserve">1: देव आपल्याला माणसांचे मच्छीमार होण्यासाठी बोलावतो, मग ते कोणतेही कार्य असो.</w:t>
      </w:r>
    </w:p>
    <w:p w14:paraId="557AB986" w14:textId="77777777" w:rsidR="00F90BDC" w:rsidRDefault="00F90BDC"/>
    <w:p w14:paraId="602C2E02" w14:textId="77777777" w:rsidR="00F90BDC" w:rsidRDefault="00F90BDC">
      <w:r xmlns:w="http://schemas.openxmlformats.org/wordprocessingml/2006/main">
        <w:t xml:space="preserve">२: येशूने शिमोन आणि अंद्रियाला पाहिले आणि त्यांना आपले शिष्य होण्यासाठी बोलावले.</w:t>
      </w:r>
    </w:p>
    <w:p w14:paraId="19EDE4E3" w14:textId="77777777" w:rsidR="00F90BDC" w:rsidRDefault="00F90BDC"/>
    <w:p w14:paraId="567289FE" w14:textId="77777777" w:rsidR="00F90BDC" w:rsidRDefault="00F90BDC">
      <w:r xmlns:w="http://schemas.openxmlformats.org/wordprocessingml/2006/main">
        <w:t xml:space="preserve">1: मॅथ्यू 4:19 - "ये, माझ्यामागे ये," येशू म्हणाला, "आणि मी तुला लोकांसाठी मासे पकडण्यासाठी पाठवीन."</w:t>
      </w:r>
    </w:p>
    <w:p w14:paraId="0324B197" w14:textId="77777777" w:rsidR="00F90BDC" w:rsidRDefault="00F90BDC"/>
    <w:p w14:paraId="31BD98F1" w14:textId="77777777" w:rsidR="00F90BDC" w:rsidRDefault="00F90BDC">
      <w:r xmlns:w="http://schemas.openxmlformats.org/wordprocessingml/2006/main">
        <w:t xml:space="preserve">2: लूक 5:10 - येशू शिमोनाला म्हणाला, “भिऊ नको; आतापासून तू लोकांसाठी मासे घेशील.”</w:t>
      </w:r>
    </w:p>
    <w:p w14:paraId="51A11A09" w14:textId="77777777" w:rsidR="00F90BDC" w:rsidRDefault="00F90BDC"/>
    <w:p w14:paraId="2C70BCDD" w14:textId="77777777" w:rsidR="00F90BDC" w:rsidRDefault="00F90BDC">
      <w:r xmlns:w="http://schemas.openxmlformats.org/wordprocessingml/2006/main">
        <w:t xml:space="preserve">मार्क 1:17 येशू त्यांना म्हणाला, “माझ्यामागे या म्हणजे मी तुम्हांला माणसांचे मत्स्यपालन करीन.</w:t>
      </w:r>
    </w:p>
    <w:p w14:paraId="7C0A2BD8" w14:textId="77777777" w:rsidR="00F90BDC" w:rsidRDefault="00F90BDC"/>
    <w:p w14:paraId="2D40FB33" w14:textId="77777777" w:rsidR="00F90BDC" w:rsidRDefault="00F90BDC">
      <w:r xmlns:w="http://schemas.openxmlformats.org/wordprocessingml/2006/main">
        <w:t xml:space="preserve">येशूने शिष्यांना त्याचे अनुसरण करण्यास आणि मनुष्यांचे मच्छीमार होण्यासाठी बोलावले.</w:t>
      </w:r>
    </w:p>
    <w:p w14:paraId="30F1A593" w14:textId="77777777" w:rsidR="00F90BDC" w:rsidRDefault="00F90BDC"/>
    <w:p w14:paraId="4169CE45" w14:textId="77777777" w:rsidR="00F90BDC" w:rsidRDefault="00F90BDC">
      <w:r xmlns:w="http://schemas.openxmlformats.org/wordprocessingml/2006/main">
        <w:t xml:space="preserve">1: येशूचे अनुसरण करा: खऱ्या पूर्ततेचा मार्ग</w:t>
      </w:r>
    </w:p>
    <w:p w14:paraId="131B0D0D" w14:textId="77777777" w:rsidR="00F90BDC" w:rsidRDefault="00F90BDC"/>
    <w:p w14:paraId="0FD0795A" w14:textId="77777777" w:rsidR="00F90BDC" w:rsidRDefault="00F90BDC">
      <w:r xmlns:w="http://schemas.openxmlformats.org/wordprocessingml/2006/main">
        <w:t xml:space="preserve">2: पुरुषांचे फिशर बनणे: शिष्यत्वासाठी कॉल</w:t>
      </w:r>
    </w:p>
    <w:p w14:paraId="4BCC2C10" w14:textId="77777777" w:rsidR="00F90BDC" w:rsidRDefault="00F90BDC"/>
    <w:p w14:paraId="72C34EC1" w14:textId="77777777" w:rsidR="00F90BDC" w:rsidRDefault="00F90BDC">
      <w:r xmlns:w="http://schemas.openxmlformats.org/wordprocessingml/2006/main">
        <w:t xml:space="preserve">1: जॉन 15:8 - याद्वारे माझ्या पित्याचा गौरव होतो, की तुम्ही भरपूर फळ द्या आणि माझे शिष्य व्हा.</w:t>
      </w:r>
    </w:p>
    <w:p w14:paraId="49B1465D" w14:textId="77777777" w:rsidR="00F90BDC" w:rsidRDefault="00F90BDC"/>
    <w:p w14:paraId="30E52831" w14:textId="77777777" w:rsidR="00F90BDC" w:rsidRDefault="00F90BDC">
      <w:r xmlns:w="http://schemas.openxmlformats.org/wordprocessingml/2006/main">
        <w:t xml:space="preserve">2: मॅथ्यू 4:19 - आणि तो त्यांना म्हणाला, "माझ्यामागे ये, आणि मी तुम्हांला माणसांचे मच्छीमार करीन."</w:t>
      </w:r>
    </w:p>
    <w:p w14:paraId="6243A170" w14:textId="77777777" w:rsidR="00F90BDC" w:rsidRDefault="00F90BDC"/>
    <w:p w14:paraId="57952405" w14:textId="77777777" w:rsidR="00F90BDC" w:rsidRDefault="00F90BDC">
      <w:r xmlns:w="http://schemas.openxmlformats.org/wordprocessingml/2006/main">
        <w:t xml:space="preserve">मार्क 1:18 आणि त्यांनी लगेच आपली जाळी टाकली आणि त्याच्यामागे गेले.</w:t>
      </w:r>
    </w:p>
    <w:p w14:paraId="0F93C7F5" w14:textId="77777777" w:rsidR="00F90BDC" w:rsidRDefault="00F90BDC"/>
    <w:p w14:paraId="336ACA50" w14:textId="77777777" w:rsidR="00F90BDC" w:rsidRDefault="00F90BDC">
      <w:r xmlns:w="http://schemas.openxmlformats.org/wordprocessingml/2006/main">
        <w:t xml:space="preserve">येशू त्यांच्याशी बोलला तेव्हा लगेचच दोन मच्छीमार त्याच्यामागे गेले.</w:t>
      </w:r>
    </w:p>
    <w:p w14:paraId="22E01D68" w14:textId="77777777" w:rsidR="00F90BDC" w:rsidRDefault="00F90BDC"/>
    <w:p w14:paraId="0AD4D70E" w14:textId="77777777" w:rsidR="00F90BDC" w:rsidRDefault="00F90BDC">
      <w:r xmlns:w="http://schemas.openxmlformats.org/wordprocessingml/2006/main">
        <w:t xml:space="preserve">1. येशूचे अनुसरण करणे काही फरक पडत नाही - येशू आपल्याला सर्व काही सोडून त्याचे अनुसरण करण्यास कसे बोलावतो</w:t>
      </w:r>
    </w:p>
    <w:p w14:paraId="224AF760" w14:textId="77777777" w:rsidR="00F90BDC" w:rsidRDefault="00F90BDC"/>
    <w:p w14:paraId="3100D5B3" w14:textId="77777777" w:rsidR="00F90BDC" w:rsidRDefault="00F90BDC">
      <w:r xmlns:w="http://schemas.openxmlformats.org/wordprocessingml/2006/main">
        <w:t xml:space="preserve">2. संकोच न करता येशूचे अनुसरण करणे - आपण विलंब न करता त्याच्यावर विश्वास का ठेवला पाहिजे आणि त्याचे पालन केले पाहिजे</w:t>
      </w:r>
    </w:p>
    <w:p w14:paraId="0812F3DF" w14:textId="77777777" w:rsidR="00F90BDC" w:rsidRDefault="00F90BDC"/>
    <w:p w14:paraId="5A225C32" w14:textId="77777777" w:rsidR="00F90BDC" w:rsidRDefault="00F90BDC">
      <w:r xmlns:w="http://schemas.openxmlformats.org/wordprocessingml/2006/main">
        <w:t xml:space="preserve">1. मॅथ्यू 16:24-25 - "मग येशू आपल्या शिष्यांना म्हणाला, "जर कोणाला माझ्यामागे यायचे असेल तर त्याने स्वतःला नाकारावे आणि आपला वधस्तंभ उचलावा आणि माझ्यामागे यावे. कारण जो कोणी आपला जीव वाचवू इच्छितो तो गमावेल. पण जो कोणी माझ्यासाठी आपला जीव गमावतो तो त्याला सापडेल.”</w:t>
      </w:r>
    </w:p>
    <w:p w14:paraId="7337CE1E" w14:textId="77777777" w:rsidR="00F90BDC" w:rsidRDefault="00F90BDC"/>
    <w:p w14:paraId="3EEB3A94" w14:textId="77777777" w:rsidR="00F90BDC" w:rsidRDefault="00F90BDC">
      <w:r xmlns:w="http://schemas.openxmlformats.org/wordprocessingml/2006/main">
        <w:t xml:space="preserve">2. जॉन 10:27 - "माझ्या मेंढ्या माझा आवाज ऐकतात आणि मी त्यांना ओळखतो आणि ते माझे अनुसरण करतात."</w:t>
      </w:r>
    </w:p>
    <w:p w14:paraId="613305F9" w14:textId="77777777" w:rsidR="00F90BDC" w:rsidRDefault="00F90BDC"/>
    <w:p w14:paraId="7D7902DC" w14:textId="77777777" w:rsidR="00F90BDC" w:rsidRDefault="00F90BDC">
      <w:r xmlns:w="http://schemas.openxmlformats.org/wordprocessingml/2006/main">
        <w:t xml:space="preserve">मार्क 1:19 आणि तेथून थोडे पुढे गेल्यावर त्याला जब्दीचा मुलगा याकोब व त्याचा भाऊ योहान हे सुद्धा नावेत आपली जाळी दुरुस्त करताना दिसले.</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जेम्स आणि योहानला त्याच्यामागे येण्यासाठी आणि माणसांचे मच्छीमार होण्यासाठी बोलावतो.</w:t>
      </w:r>
    </w:p>
    <w:p w14:paraId="4AA0086F" w14:textId="77777777" w:rsidR="00F90BDC" w:rsidRDefault="00F90BDC"/>
    <w:p w14:paraId="78706DE7" w14:textId="77777777" w:rsidR="00F90BDC" w:rsidRDefault="00F90BDC">
      <w:r xmlns:w="http://schemas.openxmlformats.org/wordprocessingml/2006/main">
        <w:t xml:space="preserve">1. येशूने आम्हाला आमची कम्फर्ट झोन सोडून त्याचे अनुसरण करण्यास बोलावले आहे.</w:t>
      </w:r>
    </w:p>
    <w:p w14:paraId="0C35201F" w14:textId="77777777" w:rsidR="00F90BDC" w:rsidRDefault="00F90BDC"/>
    <w:p w14:paraId="6D1DF9A2" w14:textId="77777777" w:rsidR="00F90BDC" w:rsidRDefault="00F90BDC">
      <w:r xmlns:w="http://schemas.openxmlformats.org/wordprocessingml/2006/main">
        <w:t xml:space="preserve">2. आपले जीवनातील उद्देश हे माणसांचे मच्छीमार बनणे आहे.</w:t>
      </w:r>
    </w:p>
    <w:p w14:paraId="31FEBAC8" w14:textId="77777777" w:rsidR="00F90BDC" w:rsidRDefault="00F90BDC"/>
    <w:p w14:paraId="1450591C" w14:textId="77777777" w:rsidR="00F90BDC" w:rsidRDefault="00F90BDC">
      <w:r xmlns:w="http://schemas.openxmlformats.org/wordprocessingml/2006/main">
        <w:t xml:space="preserve">1. मॅथ्यू 4:19 - "आणि तो त्यांना म्हणाला, 'माझ्यामागे ये म्हणजे मी तुम्हांला माणसांचे मत्स्यपालन करीन.'</w:t>
      </w:r>
    </w:p>
    <w:p w14:paraId="69774177" w14:textId="77777777" w:rsidR="00F90BDC" w:rsidRDefault="00F90BDC"/>
    <w:p w14:paraId="1F175836" w14:textId="77777777" w:rsidR="00F90BDC" w:rsidRDefault="00F90BDC">
      <w:r xmlns:w="http://schemas.openxmlformats.org/wordprocessingml/2006/main">
        <w:t xml:space="preserve">2. मॅथ्यू 28:19-20 - “म्हणून जा आणि सर्व राष्ट्रांना शिष्य करा, त्यांना पित्याच्या आणि पुत्राच्या आणि पवित्र आत्म्याच्या नावाने बाप्तिस्मा द्या, मी तुम्हाला आज्ञा दिलेल्या सर्व गोष्टी पाळण्यास शिकवा. आणि पाहा, मी युगाच्या शेवटपर्यंत नेहमी तुझ्यासोबत आहे.”</w:t>
      </w:r>
    </w:p>
    <w:p w14:paraId="5D9FCB42" w14:textId="77777777" w:rsidR="00F90BDC" w:rsidRDefault="00F90BDC"/>
    <w:p w14:paraId="5645934B" w14:textId="77777777" w:rsidR="00F90BDC" w:rsidRDefault="00F90BDC">
      <w:r xmlns:w="http://schemas.openxmlformats.org/wordprocessingml/2006/main">
        <w:t xml:space="preserve">मार्क 1:20 आणि त्याने लगेच त्यांना बोलावले आणि ते आपले वडील जब्दी यांना मोलमजुरी करणाऱ्या नोकरांसह नावेत सोडून त्याच्या मागे गेले.</w:t>
      </w:r>
    </w:p>
    <w:p w14:paraId="463088CD" w14:textId="77777777" w:rsidR="00F90BDC" w:rsidRDefault="00F90BDC"/>
    <w:p w14:paraId="4EFCF12B" w14:textId="77777777" w:rsidR="00F90BDC" w:rsidRDefault="00F90BDC">
      <w:r xmlns:w="http://schemas.openxmlformats.org/wordprocessingml/2006/main">
        <w:t xml:space="preserve">येशू हाक मारतो आणि शिष्य आपल्या वडिलांना त्याच्या मागे मागे सोडतात.</w:t>
      </w:r>
    </w:p>
    <w:p w14:paraId="58BCF083" w14:textId="77777777" w:rsidR="00F90BDC" w:rsidRDefault="00F90BDC"/>
    <w:p w14:paraId="6363AF06" w14:textId="77777777" w:rsidR="00F90BDC" w:rsidRDefault="00F90BDC">
      <w:r xmlns:w="http://schemas.openxmlformats.org/wordprocessingml/2006/main">
        <w:t xml:space="preserve">1) येशूचे अनुसरण करण्यासाठी कधीकधी बलिदान आवश्यक असते - अगदी कुटुंब सोडूनही.</w:t>
      </w:r>
    </w:p>
    <w:p w14:paraId="023E666E" w14:textId="77777777" w:rsidR="00F90BDC" w:rsidRDefault="00F90BDC"/>
    <w:p w14:paraId="2EEC36FF" w14:textId="77777777" w:rsidR="00F90BDC" w:rsidRDefault="00F90BDC">
      <w:r xmlns:w="http://schemas.openxmlformats.org/wordprocessingml/2006/main">
        <w:t xml:space="preserve">२) येशूची हाक इतकी मजबूत असू शकते की ती आपल्या इतर जबाबदाऱ्या आणि नातेसंबंधांना ओव्हरराइड करते.</w:t>
      </w:r>
    </w:p>
    <w:p w14:paraId="37068E7C" w14:textId="77777777" w:rsidR="00F90BDC" w:rsidRDefault="00F90BDC"/>
    <w:p w14:paraId="1194FE38" w14:textId="77777777" w:rsidR="00F90BDC" w:rsidRDefault="00F90BDC">
      <w:r xmlns:w="http://schemas.openxmlformats.org/wordprocessingml/2006/main">
        <w:t xml:space="preserve">1) मॅथ्यू 8:21-22 - “आणि त्याच्या शिष्यांपैकी दुसरा त्याला म्हणाला, प्रभु, मला आधी जाऊन माझ्या वडिलांचे दफन करण्यास सांगा. पण येशू त्याला म्हणाला, माझ्या मागे ये. आणि मेलेल्यांना त्यांच्या मेलेल्यांना पुरू द्या.”</w:t>
      </w:r>
    </w:p>
    <w:p w14:paraId="1BE975A6" w14:textId="77777777" w:rsidR="00F90BDC" w:rsidRDefault="00F90BDC"/>
    <w:p w14:paraId="665329D5" w14:textId="77777777" w:rsidR="00F90BDC" w:rsidRDefault="00F90BDC">
      <w:r xmlns:w="http://schemas.openxmlformats.org/wordprocessingml/2006/main">
        <w:t xml:space="preserve">2) लूक 9:59-62 - “आणि तो दुसर्‍याला म्हणाला, माझ्या मागे ये. पण तो म्हणाला, “प्रभु, मला आधी जाऊन माझ्या वडिलांचे दफन करायला द्या. येशू त्याला म्हणाला, मेलेल्यांना त्यांच्या मेलेल्यांना पुरू दे, पण तू जा आणि देवाच्या राज्याची घोषणा कर. आणि दुसरा म्हणाला, “प्रभु, मी तुझ्या मागे येईन. पण मला आधी त्यांना निरोप देऊ द्या, जे माझ्या घरी आहेत. आणि येशू त्याला म्हणाला, नांगराला हात लावून मागे वळून पाहणारा कोणीही </w:t>
      </w:r>
      <w:r xmlns:w="http://schemas.openxmlformats.org/wordprocessingml/2006/main">
        <w:lastRenderedPageBreak xmlns:w="http://schemas.openxmlformats.org/wordprocessingml/2006/main"/>
      </w:r>
      <w:r xmlns:w="http://schemas.openxmlformats.org/wordprocessingml/2006/main">
        <w:t xml:space="preserve">देवाच्या राज्यासाठी योग्य नाही.</w:t>
      </w:r>
    </w:p>
    <w:p w14:paraId="1F78C9FD" w14:textId="77777777" w:rsidR="00F90BDC" w:rsidRDefault="00F90BDC"/>
    <w:p w14:paraId="77E9C12E" w14:textId="77777777" w:rsidR="00F90BDC" w:rsidRDefault="00F90BDC">
      <w:r xmlns:w="http://schemas.openxmlformats.org/wordprocessingml/2006/main">
        <w:t xml:space="preserve">मार्क 1:21 आणि ते कफर्णहूमास गेले. आणि शब्बाथ दिवशी तो लगेच सभास्थानात गेला आणि शिकवू लागला.</w:t>
      </w:r>
    </w:p>
    <w:p w14:paraId="5DA4EC7B" w14:textId="77777777" w:rsidR="00F90BDC" w:rsidRDefault="00F90BDC"/>
    <w:p w14:paraId="1B1124BF" w14:textId="77777777" w:rsidR="00F90BDC" w:rsidRDefault="00F90BDC">
      <w:r xmlns:w="http://schemas.openxmlformats.org/wordprocessingml/2006/main">
        <w:t xml:space="preserve">येशूने कफर्णहूम येथील सभास्थानात प्रवेश केला आणि शब्बाथ दिवशी शिकवले.</w:t>
      </w:r>
    </w:p>
    <w:p w14:paraId="7BBB62BD" w14:textId="77777777" w:rsidR="00F90BDC" w:rsidRDefault="00F90BDC"/>
    <w:p w14:paraId="5EC7E512" w14:textId="77777777" w:rsidR="00F90BDC" w:rsidRDefault="00F90BDC">
      <w:r xmlns:w="http://schemas.openxmlformats.org/wordprocessingml/2006/main">
        <w:t xml:space="preserve">१: येशूने आपल्याला दाखवून दिले की आपल्या व्यस्त वेळापत्रकातही विश्वास आणि आध्यात्मिक जीवनाला प्राधान्य दिले पाहिजे.</w:t>
      </w:r>
    </w:p>
    <w:p w14:paraId="35ABB97C" w14:textId="77777777" w:rsidR="00F90BDC" w:rsidRDefault="00F90BDC"/>
    <w:p w14:paraId="17F78AA3" w14:textId="77777777" w:rsidR="00F90BDC" w:rsidRDefault="00F90BDC">
      <w:r xmlns:w="http://schemas.openxmlformats.org/wordprocessingml/2006/main">
        <w:t xml:space="preserve">२: येशूने विश्‍वासूपणाचे उदाहरण मांडले आणि आज्ञाधारकतेच्या साध्या कृतीचाही खोलवर परिणाम होऊ शकतो हे दाखवून दिले.</w:t>
      </w:r>
    </w:p>
    <w:p w14:paraId="0E8E58B9" w14:textId="77777777" w:rsidR="00F90BDC" w:rsidRDefault="00F90BDC"/>
    <w:p w14:paraId="05EE6BF4" w14:textId="77777777" w:rsidR="00F90BDC" w:rsidRDefault="00F90BDC">
      <w:r xmlns:w="http://schemas.openxmlformats.org/wordprocessingml/2006/main">
        <w:t xml:space="preserve">1: इब्री लोकांस 10:22-25 - “आपण खऱ्या अंतःकरणाने विश्वासाच्या पूर्ण खात्रीने जवळ येऊ या, आपली अंतःकरणे दुष्ट विवेकाने शिंपडलेली आहेत आणि आपली शरीरे शुद्ध पाण्याने धुतली आहेत. न डगमगता आपल्या श्रद्धेचा व्यवसाय घट्ट धरूया; (कारण वचन दिलेला तो विश्वासू आहे;) आणि आपण एकमेकांना प्रीती आणि चांगली कृत्ये करण्यासाठी चिथावणी देण्यासाठी विचार करू या: काहींच्या रीतीप्रमाणे आपण एकत्र येणे सोडू नये; पण एकमेकांना धीर देत: आणि दिवस जवळ येत असताना तुम्ही पाहतात.</w:t>
      </w:r>
    </w:p>
    <w:p w14:paraId="26B032B4" w14:textId="77777777" w:rsidR="00F90BDC" w:rsidRDefault="00F90BDC"/>
    <w:p w14:paraId="5095ECAB" w14:textId="77777777" w:rsidR="00F90BDC" w:rsidRDefault="00F90BDC">
      <w:r xmlns:w="http://schemas.openxmlformats.org/wordprocessingml/2006/main">
        <w:t xml:space="preserve">2: जेम्स 2:17-18 - "असेच विश्वास, जर ते कार्य करत नसेल तर, एकटे राहून मृत आहे. होय, एखादा माणूस म्हणू शकतो, तुझा विश्वास आहे आणि माझ्याकडे कार्ये आहेत: तुझ्या कृतींशिवाय मला तुझा विश्वास दाखव, आणि मी माझ्या कृतींद्वारे तुला माझा विश्वास दाखवीन.</w:t>
      </w:r>
    </w:p>
    <w:p w14:paraId="22A54EB0" w14:textId="77777777" w:rsidR="00F90BDC" w:rsidRDefault="00F90BDC"/>
    <w:p w14:paraId="3AC8855D" w14:textId="77777777" w:rsidR="00F90BDC" w:rsidRDefault="00F90BDC">
      <w:r xmlns:w="http://schemas.openxmlformats.org/wordprocessingml/2006/main">
        <w:t xml:space="preserve">मार्क 1:22 आणि त्याच्या शिकवणुकीमुळे ते आश्चर्यचकित झाले, कारण तो त्यांना शास्त्र्यांप्रमाणे नव्हे तर अधिकार असलेल्या व्यक्तीप्रमाणे शिकवत होता.</w:t>
      </w:r>
    </w:p>
    <w:p w14:paraId="39B108F1" w14:textId="77777777" w:rsidR="00F90BDC" w:rsidRDefault="00F90BDC"/>
    <w:p w14:paraId="57B0DC51" w14:textId="77777777" w:rsidR="00F90BDC" w:rsidRDefault="00F90BDC">
      <w:r xmlns:w="http://schemas.openxmlformats.org/wordprocessingml/2006/main">
        <w:t xml:space="preserve">येशूच्या शिकवणीने लोक आश्चर्यचकित झाले कारण तो शास्त्रींच्या विपरीत, अधिकाराने बोलला.</w:t>
      </w:r>
    </w:p>
    <w:p w14:paraId="3700F64E" w14:textId="77777777" w:rsidR="00F90BDC" w:rsidRDefault="00F90BDC"/>
    <w:p w14:paraId="3AF5D0DF" w14:textId="77777777" w:rsidR="00F90BDC" w:rsidRDefault="00F90BDC">
      <w:r xmlns:w="http://schemas.openxmlformats.org/wordprocessingml/2006/main">
        <w:t xml:space="preserve">1. येशू हा सत्य आणि धार्मिकतेचा अंतिम अधिकार आहे.</w:t>
      </w:r>
    </w:p>
    <w:p w14:paraId="035AE03E" w14:textId="77777777" w:rsidR="00F90BDC" w:rsidRDefault="00F90BDC"/>
    <w:p w14:paraId="50596D35" w14:textId="77777777" w:rsidR="00F90BDC" w:rsidRDefault="00F90BDC">
      <w:r xmlns:w="http://schemas.openxmlformats.org/wordprocessingml/2006/main">
        <w:t xml:space="preserve">2. देवाचे वचन जीवनावरील अंतिम अधिकार आहे.</w:t>
      </w:r>
    </w:p>
    <w:p w14:paraId="11BF7D6C" w14:textId="77777777" w:rsidR="00F90BDC" w:rsidRDefault="00F90BDC"/>
    <w:p w14:paraId="7A3B52AD" w14:textId="77777777" w:rsidR="00F90BDC" w:rsidRDefault="00F90BDC">
      <w:r xmlns:w="http://schemas.openxmlformats.org/wordprocessingml/2006/main">
        <w:t xml:space="preserve">1. जॉन 17:17, “त्यांना सत्याने पवित्र करा; तुझे वचन सत्य आहे.”</w:t>
      </w:r>
    </w:p>
    <w:p w14:paraId="50DFAAC3" w14:textId="77777777" w:rsidR="00F90BDC" w:rsidRDefault="00F90BDC"/>
    <w:p w14:paraId="2FA6D4AE" w14:textId="77777777" w:rsidR="00F90BDC" w:rsidRDefault="00F90BDC">
      <w:r xmlns:w="http://schemas.openxmlformats.org/wordprocessingml/2006/main">
        <w:t xml:space="preserve">2. स्तोत्र 119:105, "तुझे वचन माझ्या पायांसाठी दिवा आणि माझ्या मार्गासाठी प्रकाश आहे."</w:t>
      </w:r>
    </w:p>
    <w:p w14:paraId="2E39E8E2" w14:textId="77777777" w:rsidR="00F90BDC" w:rsidRDefault="00F90BDC"/>
    <w:p w14:paraId="7EA7FF7D" w14:textId="77777777" w:rsidR="00F90BDC" w:rsidRDefault="00F90BDC">
      <w:r xmlns:w="http://schemas.openxmlformats.org/wordprocessingml/2006/main">
        <w:t xml:space="preserve">मार्क 1:23 आणि त्यांच्या सभास्थानात अशुद्ध आत्मा असलेला एक मनुष्य होता. आणि तो ओरडला,</w:t>
      </w:r>
    </w:p>
    <w:p w14:paraId="0E015300" w14:textId="77777777" w:rsidR="00F90BDC" w:rsidRDefault="00F90BDC"/>
    <w:p w14:paraId="63D9F2C0" w14:textId="77777777" w:rsidR="00F90BDC" w:rsidRDefault="00F90BDC">
      <w:r xmlns:w="http://schemas.openxmlformats.org/wordprocessingml/2006/main">
        <w:t xml:space="preserve">येशू त्याच्या भूत-प्रेतांच्या शक्तींद्वारे दुष्ट आत्म्यांवर आपला अधिकार दाखवतो.</w:t>
      </w:r>
    </w:p>
    <w:p w14:paraId="3B42A217" w14:textId="77777777" w:rsidR="00F90BDC" w:rsidRDefault="00F90BDC"/>
    <w:p w14:paraId="06512D3E" w14:textId="77777777" w:rsidR="00F90BDC" w:rsidRDefault="00F90BDC">
      <w:r xmlns:w="http://schemas.openxmlformats.org/wordprocessingml/2006/main">
        <w:t xml:space="preserve">१: वाईटावर मात करण्याचा येशूचा अधिकार आपण ओळखला पाहिजे.</w:t>
      </w:r>
    </w:p>
    <w:p w14:paraId="734151AD" w14:textId="77777777" w:rsidR="00F90BDC" w:rsidRDefault="00F90BDC"/>
    <w:p w14:paraId="2BE755DB" w14:textId="77777777" w:rsidR="00F90BDC" w:rsidRDefault="00F90BDC">
      <w:r xmlns:w="http://schemas.openxmlformats.org/wordprocessingml/2006/main">
        <w:t xml:space="preserve">२: आपली अंतःकरणे शुद्ध करण्याच्या येशूच्या सामर्थ्याबद्दल आपण भयभीत राहू या.</w:t>
      </w:r>
    </w:p>
    <w:p w14:paraId="64D57DB6" w14:textId="77777777" w:rsidR="00F90BDC" w:rsidRDefault="00F90BDC"/>
    <w:p w14:paraId="6D449012" w14:textId="77777777" w:rsidR="00F90BDC" w:rsidRDefault="00F90BDC">
      <w:r xmlns:w="http://schemas.openxmlformats.org/wordprocessingml/2006/main">
        <w:t xml:space="preserve">1: 2 करिंथकर 10: 4-5 - कारण आपल्या युद्धाची शस्त्रे दैहिक नसून देवाकडून गड पाडण्यासाठी, वादविवाद आणि देवाच्या ज्ञानाविरुद्ध स्वतःला उंचावणारी प्रत्येक गोष्ट खाली पाडण्यासाठी पराक्रमी आहेत.</w:t>
      </w:r>
    </w:p>
    <w:p w14:paraId="7A580463" w14:textId="77777777" w:rsidR="00F90BDC" w:rsidRDefault="00F90BDC"/>
    <w:p w14:paraId="1DAD41ED" w14:textId="77777777" w:rsidR="00F90BDC" w:rsidRDefault="00F90BDC">
      <w:r xmlns:w="http://schemas.openxmlformats.org/wordprocessingml/2006/main">
        <w:t xml:space="preserve">2: मॅथ्यू 16:23 - पण तो वळून पेत्राला म्हणाला, “सैतान, माझ्या मागे जा! तू माझ्यासाठी अडखळणारा आहेस; तुमच्या मनात देवाची चिंता नसून केवळ मानवी चिंता आहे.”</w:t>
      </w:r>
    </w:p>
    <w:p w14:paraId="1AC6F399" w14:textId="77777777" w:rsidR="00F90BDC" w:rsidRDefault="00F90BDC"/>
    <w:p w14:paraId="5D7BE788" w14:textId="77777777" w:rsidR="00F90BDC" w:rsidRDefault="00F90BDC">
      <w:r xmlns:w="http://schemas.openxmlformats.org/wordprocessingml/2006/main">
        <w:t xml:space="preserve">मार्क 1:24 म्हणे, आपण एकटे राहू द्या; नासरेथच्या येशू, तुझ्याशी आमचा काय संबंध? तू आमचा नाश करायला आला आहेस का? मी तुला ओळखतो, तू कोण आहेस, देवाचा पवित्र आहे.</w:t>
      </w:r>
    </w:p>
    <w:p w14:paraId="756E3A06" w14:textId="77777777" w:rsidR="00F90BDC" w:rsidRDefault="00F90BDC"/>
    <w:p w14:paraId="20B4EE6B" w14:textId="77777777" w:rsidR="00F90BDC" w:rsidRDefault="00F90BDC">
      <w:r xmlns:w="http://schemas.openxmlformats.org/wordprocessingml/2006/main">
        <w:t xml:space="preserve">कफर्णहूमच्या सभास्थानात येशूला अशुद्ध आत्म्याचा सामना करावा लागला असे या उतार्‍यात वर्णन आहे. आत्मा येशूला देवाचा पवित्र म्हणून ओळखतो.</w:t>
      </w:r>
    </w:p>
    <w:p w14:paraId="582B4A9F" w14:textId="77777777" w:rsidR="00F90BDC" w:rsidRDefault="00F90BDC"/>
    <w:p w14:paraId="0FDAA81B" w14:textId="77777777" w:rsidR="00F90BDC" w:rsidRDefault="00F90BDC">
      <w:r xmlns:w="http://schemas.openxmlformats.org/wordprocessingml/2006/main">
        <w:t xml:space="preserve">1: येशू हा देवाचा पवित्र आहे, जो आपल्या स्तुतीला आणि अधीनतेस पात्र आहे.</w:t>
      </w:r>
    </w:p>
    <w:p w14:paraId="526FCE54" w14:textId="77777777" w:rsidR="00F90BDC" w:rsidRDefault="00F90BDC"/>
    <w:p w14:paraId="264B4109" w14:textId="77777777" w:rsidR="00F90BDC" w:rsidRDefault="00F90BDC">
      <w:r xmlns:w="http://schemas.openxmlformats.org/wordprocessingml/2006/main">
        <w:t xml:space="preserve">2: आपण येशूला देवाचा पवित्र म्हणून ओळखले पाहिजे आणि नम्र अंतःकरणाने त्याच्याकडे यावे.</w:t>
      </w:r>
    </w:p>
    <w:p w14:paraId="300ACBEA" w14:textId="77777777" w:rsidR="00F90BDC" w:rsidRDefault="00F90BDC"/>
    <w:p w14:paraId="293D9B16" w14:textId="77777777" w:rsidR="00F90BDC" w:rsidRDefault="00F90BDC">
      <w:r xmlns:w="http://schemas.openxmlformats.org/wordprocessingml/2006/main">
        <w:t xml:space="preserve">1: यशया 41:10 - भिऊ नकोस, मी तुझ्याबरोबर आहे; घाबरू नकोस, कारण मी तुझा देव आहे. मी तुला बळ देईन, मी तुला मदत करीन, मी माझ्या उजव्या हाताने तुला धरीन.</w:t>
      </w:r>
    </w:p>
    <w:p w14:paraId="3B7374FB" w14:textId="77777777" w:rsidR="00F90BDC" w:rsidRDefault="00F90BDC"/>
    <w:p w14:paraId="575BA0CA" w14:textId="77777777" w:rsidR="00F90BDC" w:rsidRDefault="00F90BDC">
      <w:r xmlns:w="http://schemas.openxmlformats.org/wordprocessingml/2006/main">
        <w:t xml:space="preserve">2: 1 पेत्र 2:9 - परंतु तुम्ही निवडलेली वंश, राजेशाही पुजारी, पवित्र राष्ट्र, त्याच्या स्वत: च्या मालकीचे लोक आहात, ज्याने तुम्हाला अंधारातून त्याच्या अद्भुत प्रकाशात बोलावले त्याचे श्रेष्ठत्व तुम्ही घोषित करू शकता.</w:t>
      </w:r>
    </w:p>
    <w:p w14:paraId="71345CE4" w14:textId="77777777" w:rsidR="00F90BDC" w:rsidRDefault="00F90BDC"/>
    <w:p w14:paraId="00DC8C2C" w14:textId="77777777" w:rsidR="00F90BDC" w:rsidRDefault="00F90BDC">
      <w:r xmlns:w="http://schemas.openxmlformats.org/wordprocessingml/2006/main">
        <w:t xml:space="preserve">मार्क 1:25 येशूने त्याला दटावले आणि म्हटले, शांत राहा आणि त्याच्यातून बाहेर जा.</w:t>
      </w:r>
    </w:p>
    <w:p w14:paraId="27FA127B" w14:textId="77777777" w:rsidR="00F90BDC" w:rsidRDefault="00F90BDC"/>
    <w:p w14:paraId="3FA3CFC0" w14:textId="77777777" w:rsidR="00F90BDC" w:rsidRDefault="00F90BDC">
      <w:r xmlns:w="http://schemas.openxmlformats.org/wordprocessingml/2006/main">
        <w:t xml:space="preserve">उताऱ्यात येशूने एका माणसाला धमकावले आणि त्याला शांत राहण्याची आणि त्या माणसाचे शरीर सोडण्याची आज्ञा दिल्याचे वर्णन आहे.</w:t>
      </w:r>
    </w:p>
    <w:p w14:paraId="0A65E0A4" w14:textId="77777777" w:rsidR="00F90BDC" w:rsidRDefault="00F90BDC"/>
    <w:p w14:paraId="0167B452" w14:textId="77777777" w:rsidR="00F90BDC" w:rsidRDefault="00F90BDC">
      <w:r xmlns:w="http://schemas.openxmlformats.org/wordprocessingml/2006/main">
        <w:t xml:space="preserve">1. येशू हा एकमेव असा आहे जो आंतरिक शांती आणि स्वातंत्र्य आणू शकतो.</w:t>
      </w:r>
    </w:p>
    <w:p w14:paraId="027D5EDF" w14:textId="77777777" w:rsidR="00F90BDC" w:rsidRDefault="00F90BDC"/>
    <w:p w14:paraId="1EAD4384" w14:textId="77777777" w:rsidR="00F90BDC" w:rsidRDefault="00F90BDC">
      <w:r xmlns:w="http://schemas.openxmlformats.org/wordprocessingml/2006/main">
        <w:t xml:space="preserve">2. तोच आहे जो उपचार, पुनर्संचयित आणि सुटका आणू शकतो.</w:t>
      </w:r>
    </w:p>
    <w:p w14:paraId="7803EE42" w14:textId="77777777" w:rsidR="00F90BDC" w:rsidRDefault="00F90BDC"/>
    <w:p w14:paraId="49D86096" w14:textId="77777777" w:rsidR="00F90BDC" w:rsidRDefault="00F90BDC">
      <w:r xmlns:w="http://schemas.openxmlformats.org/wordprocessingml/2006/main">
        <w:t xml:space="preserve">1. यशया 53: 4-5 - "निश्चयच त्याने आमचे दु:ख सहन केले आणि आमचे दु:ख वाहून नेले; तरीही आम्ही त्याला मारले, देवाने मारले आणि पीडित असे मानले. पण तो आमच्या पापांसाठी जखमी झाला; आमच्या पापांसाठी तो चिरडला गेला; तो शिक्षा होता ज्याने आम्हाला शांती दिली आणि त्याच्या पट्ट्यांनी आम्ही बरे झालो."</w:t>
      </w:r>
    </w:p>
    <w:p w14:paraId="0CFE2D71" w14:textId="77777777" w:rsidR="00F90BDC" w:rsidRDefault="00F90BDC"/>
    <w:p w14:paraId="0E21FE74" w14:textId="77777777" w:rsidR="00F90BDC" w:rsidRDefault="00F90BDC">
      <w:r xmlns:w="http://schemas.openxmlformats.org/wordprocessingml/2006/main">
        <w:t xml:space="preserve">2. मॅथ्यू 8:16 - जेव्हा संध्याकाळ झाली तेव्हा भूतबाधा झालेल्या पुष्कळांना त्याच्याकडे आणण्यात आले आणि त्याने एका शब्दाने आत्मे बाहेर काढले आणि सर्व आजारी लोकांना बरे केले.</w:t>
      </w:r>
    </w:p>
    <w:p w14:paraId="492B56AC" w14:textId="77777777" w:rsidR="00F90BDC" w:rsidRDefault="00F90BDC"/>
    <w:p w14:paraId="1EA8D69C" w14:textId="77777777" w:rsidR="00F90BDC" w:rsidRDefault="00F90BDC">
      <w:r xmlns:w="http://schemas.openxmlformats.org/wordprocessingml/2006/main">
        <w:t xml:space="preserve">मार्क 1:26 आणि जेव्हा अशुद्ध आत्म्याने त्याला फाडून टाकले आणि मोठ्याने ओरडला तेव्हा तो त्याच्यातून बाहेर आला.</w:t>
      </w:r>
    </w:p>
    <w:p w14:paraId="4E3DD525" w14:textId="77777777" w:rsidR="00F90BDC" w:rsidRDefault="00F90BDC"/>
    <w:p w14:paraId="3526C84E" w14:textId="77777777" w:rsidR="00F90BDC" w:rsidRDefault="00F90BDC">
      <w:r xmlns:w="http://schemas.openxmlformats.org/wordprocessingml/2006/main">
        <w:t xml:space="preserve">एका माणसाला अशुद्ध आत्म्याने ग्रासले होते आणि मोठ्याने ओरडल्यानंतर तो आत्मा त्या माणसाला सोडून गेला.</w:t>
      </w:r>
    </w:p>
    <w:p w14:paraId="2BDF2656" w14:textId="77777777" w:rsidR="00F90BDC" w:rsidRDefault="00F90BDC"/>
    <w:p w14:paraId="2ACE8E74" w14:textId="77777777" w:rsidR="00F90BDC" w:rsidRDefault="00F90BDC">
      <w:r xmlns:w="http://schemas.openxmlformats.org/wordprocessingml/2006/main">
        <w:t xml:space="preserve">1. येशूकडे अशुद्ध आत्म्यांना घालवण्याची शक्ती आहे.</w:t>
      </w:r>
    </w:p>
    <w:p w14:paraId="513BD07B" w14:textId="77777777" w:rsidR="00F90BDC" w:rsidRDefault="00F90BDC"/>
    <w:p w14:paraId="7EB9DE70" w14:textId="77777777" w:rsidR="00F90BDC" w:rsidRDefault="00F90BDC">
      <w:r xmlns:w="http://schemas.openxmlformats.org/wordprocessingml/2006/main">
        <w:t xml:space="preserve">2. देव नेहमीच आपले रक्षण करेल आणि दुष्ट आत्म्यांपासून आपले रक्षण करेल.</w:t>
      </w:r>
    </w:p>
    <w:p w14:paraId="3B977423" w14:textId="77777777" w:rsidR="00F90BDC" w:rsidRDefault="00F90BDC"/>
    <w:p w14:paraId="3C4F2986" w14:textId="77777777" w:rsidR="00F90BDC" w:rsidRDefault="00F90BDC">
      <w:r xmlns:w="http://schemas.openxmlformats.org/wordprocessingml/2006/main">
        <w:t xml:space="preserve">1. इफिसियन्स 6:12 - कारण आम्ही मांस आणि रक्त यांच्याशी लढत नाही, तर राजेशाही, शक्ती, या युगाच्या अंधाराच्या शासकांविरुद्ध, स्वर्गीय स्थानांमधील दुष्टांच्या आध्यात्मिक सैन्याविरुद्ध लढत आहोत.</w:t>
      </w:r>
    </w:p>
    <w:p w14:paraId="43F8C61B" w14:textId="77777777" w:rsidR="00F90BDC" w:rsidRDefault="00F90BDC"/>
    <w:p w14:paraId="39D4DE23" w14:textId="77777777" w:rsidR="00F90BDC" w:rsidRDefault="00F90BDC">
      <w:r xmlns:w="http://schemas.openxmlformats.org/wordprocessingml/2006/main">
        <w:t xml:space="preserve">2. जेम्स 4:7 - म्हणून देवाच्या अधीन व्हा. सैतानाचा प्रतिकार करा आणि तो तुमच्यापासून पळून जाईल.</w:t>
      </w:r>
    </w:p>
    <w:p w14:paraId="365AC6DF" w14:textId="77777777" w:rsidR="00F90BDC" w:rsidRDefault="00F90BDC"/>
    <w:p w14:paraId="538C30E7" w14:textId="77777777" w:rsidR="00F90BDC" w:rsidRDefault="00F90BDC">
      <w:r xmlns:w="http://schemas.openxmlformats.org/wordprocessingml/2006/main">
        <w:t xml:space="preserve">मार्क 1:27 ते सर्व आश्चर्यचकित झाले, इतके की त्यांनी आपसात विचारले, “हे काय आहे? ही कोणती नवीन शिकवण आहे? कारण तो अधिकाराने अशुद्ध आत्म्यांनाही आज्ञा करतो आणि ते त्याची आज्ञा पाळतात.</w:t>
      </w:r>
    </w:p>
    <w:p w14:paraId="443CEA3B" w14:textId="77777777" w:rsidR="00F90BDC" w:rsidRDefault="00F90BDC"/>
    <w:p w14:paraId="6FF2AAE1" w14:textId="77777777" w:rsidR="00F90BDC" w:rsidRDefault="00F90BDC">
      <w:r xmlns:w="http://schemas.openxmlformats.org/wordprocessingml/2006/main">
        <w:t xml:space="preserve">येशूच्या आज्ञा पाळणाऱ्या अशुद्ध आत्म्यांवर येशूचा अधिकार पाहून लोक आश्चर्यचकित झाले.</w:t>
      </w:r>
    </w:p>
    <w:p w14:paraId="4B926496" w14:textId="77777777" w:rsidR="00F90BDC" w:rsidRDefault="00F90BDC"/>
    <w:p w14:paraId="4A29A93B" w14:textId="77777777" w:rsidR="00F90BDC" w:rsidRDefault="00F90BDC">
      <w:r xmlns:w="http://schemas.openxmlformats.org/wordprocessingml/2006/main">
        <w:t xml:space="preserve">1: सर्व गोष्टींवर येशूचा अधिकार साजरा केला पाहिजे.</w:t>
      </w:r>
    </w:p>
    <w:p w14:paraId="3B4E1500" w14:textId="77777777" w:rsidR="00F90BDC" w:rsidRDefault="00F90BDC"/>
    <w:p w14:paraId="3D886F4D" w14:textId="77777777" w:rsidR="00F90BDC" w:rsidRDefault="00F90BDC">
      <w:r xmlns:w="http://schemas.openxmlformats.org/wordprocessingml/2006/main">
        <w:t xml:space="preserve">२: पाप आणि मृत्यूवर येशूच्या अधिकाराची स्तुती केली पाहिजे.</w:t>
      </w:r>
    </w:p>
    <w:p w14:paraId="3622AFB2" w14:textId="77777777" w:rsidR="00F90BDC" w:rsidRDefault="00F90BDC"/>
    <w:p w14:paraId="6BBB0785" w14:textId="77777777" w:rsidR="00F90BDC" w:rsidRDefault="00F90BDC">
      <w:r xmlns:w="http://schemas.openxmlformats.org/wordprocessingml/2006/main">
        <w:t xml:space="preserve">1: कलस्सियन 2:15 - "आणि शक्ती आणि अधिकार्यांना नि:शस्त्र करून, त्याने त्यांचा सार्वजनिक तमाशा केला </w:t>
      </w:r>
      <w:r xmlns:w="http://schemas.openxmlformats.org/wordprocessingml/2006/main">
        <w:lastRenderedPageBreak xmlns:w="http://schemas.openxmlformats.org/wordprocessingml/2006/main"/>
      </w:r>
      <w:r xmlns:w="http://schemas.openxmlformats.org/wordprocessingml/2006/main">
        <w:t xml:space="preserve">, वधस्तंभाद्वारे त्यांच्यावर विजय मिळवला."</w:t>
      </w:r>
    </w:p>
    <w:p w14:paraId="011C5A94" w14:textId="77777777" w:rsidR="00F90BDC" w:rsidRDefault="00F90BDC"/>
    <w:p w14:paraId="37CB8A8D" w14:textId="77777777" w:rsidR="00F90BDC" w:rsidRDefault="00F90BDC">
      <w:r xmlns:w="http://schemas.openxmlformats.org/wordprocessingml/2006/main">
        <w:t xml:space="preserve">2: इब्री लोकांस 2:14-15 - "मुलांमध्ये मांस आणि रक्त असल्याने, तो देखील त्यांच्या माणुसकीत सामील झाला जेणेकरून त्याच्या मृत्यूने तो मृत्यूची शक्ती धारण करणार्‍याची शक्ती नष्ट करू शकेल - म्हणजेच सैतानाची - आणि ज्यांना मृत्यूच्या भीतीने आयुष्यभर गुलामगिरीत ठेवले होते त्यांना मुक्त करा.</w:t>
      </w:r>
    </w:p>
    <w:p w14:paraId="168F1233" w14:textId="77777777" w:rsidR="00F90BDC" w:rsidRDefault="00F90BDC"/>
    <w:p w14:paraId="09B9FEB4" w14:textId="77777777" w:rsidR="00F90BDC" w:rsidRDefault="00F90BDC">
      <w:r xmlns:w="http://schemas.openxmlformats.org/wordprocessingml/2006/main">
        <w:t xml:space="preserve">मार्क 1:28 आणि लगेच त्याची कीर्ती गालीलाच्या सभोवतालच्या सर्व प्रदेशात पसरली.</w:t>
      </w:r>
    </w:p>
    <w:p w14:paraId="3F6D0081" w14:textId="77777777" w:rsidR="00F90BDC" w:rsidRDefault="00F90BDC"/>
    <w:p w14:paraId="53B928C8" w14:textId="77777777" w:rsidR="00F90BDC" w:rsidRDefault="00F90BDC">
      <w:r xmlns:w="http://schemas.openxmlformats.org/wordprocessingml/2006/main">
        <w:t xml:space="preserve">येशूने कफर्णहूम येथील सभास्थानात अशुद्ध आत्म्याने ग्रस्त असलेल्या एका माणसाला बरे केले आणि ही बातमी लगेच गालील प्रदेशात पसरली.</w:t>
      </w:r>
    </w:p>
    <w:p w14:paraId="015E6B49" w14:textId="77777777" w:rsidR="00F90BDC" w:rsidRDefault="00F90BDC"/>
    <w:p w14:paraId="1E466ED8" w14:textId="77777777" w:rsidR="00F90BDC" w:rsidRDefault="00F90BDC">
      <w:r xmlns:w="http://schemas.openxmlformats.org/wordprocessingml/2006/main">
        <w:t xml:space="preserve">1. येशूची चमत्कारिक शक्ती समजून घेणे</w:t>
      </w:r>
    </w:p>
    <w:p w14:paraId="0F17051A" w14:textId="77777777" w:rsidR="00F90BDC" w:rsidRDefault="00F90BDC"/>
    <w:p w14:paraId="012B7102" w14:textId="77777777" w:rsidR="00F90BDC" w:rsidRDefault="00F90BDC">
      <w:r xmlns:w="http://schemas.openxmlformats.org/wordprocessingml/2006/main">
        <w:t xml:space="preserve">2. चमत्कारिक उपचारांचा प्रभाव</w:t>
      </w:r>
    </w:p>
    <w:p w14:paraId="7A9AF82F" w14:textId="77777777" w:rsidR="00F90BDC" w:rsidRDefault="00F90BDC"/>
    <w:p w14:paraId="263009D7" w14:textId="77777777" w:rsidR="00F90BDC" w:rsidRDefault="00F90BDC">
      <w:r xmlns:w="http://schemas.openxmlformats.org/wordprocessingml/2006/main">
        <w:t xml:space="preserve">1. प्रेषितांची कृत्ये 3:16 - "आणि त्याच्या नावाने, त्याच्या नावावरील विश्वासाने, या माणसाला तुम्ही बळकट केले आहे, ज्याला तुम्ही पाहता आणि ओळखता. होय, त्याच्याद्वारे आलेल्या विश्वासाने तुम्हा सर्वांच्या उपस्थितीत त्याला ही परिपूर्ण स्वस्थता दिली आहे. ."</w:t>
      </w:r>
    </w:p>
    <w:p w14:paraId="1BF653F3" w14:textId="77777777" w:rsidR="00F90BDC" w:rsidRDefault="00F90BDC"/>
    <w:p w14:paraId="53FF58C2" w14:textId="77777777" w:rsidR="00F90BDC" w:rsidRDefault="00F90BDC">
      <w:r xmlns:w="http://schemas.openxmlformats.org/wordprocessingml/2006/main">
        <w:t xml:space="preserve">2. मॅथ्यू 8:16 - "जेव्हा संध्याकाळ झाली, त्यांनी त्याच्याकडे भूतबाधा झालेल्या पुष्कळांना आणले. आणि त्याने एका शब्दाने आत्मे काढले, आणि सर्व आजारी लोकांना बरे केले."</w:t>
      </w:r>
    </w:p>
    <w:p w14:paraId="05FCEF42" w14:textId="77777777" w:rsidR="00F90BDC" w:rsidRDefault="00F90BDC"/>
    <w:p w14:paraId="53737637" w14:textId="77777777" w:rsidR="00F90BDC" w:rsidRDefault="00F90BDC">
      <w:r xmlns:w="http://schemas.openxmlformats.org/wordprocessingml/2006/main">
        <w:t xml:space="preserve">मार्क 1:29 आणि लगेच, ते सभास्थानातून बाहेर आल्यावर, ते याकोब व योहान यांच्यासह शिमोन व अंद्रिया यांच्या घरी गेले.</w:t>
      </w:r>
    </w:p>
    <w:p w14:paraId="0F8B0183" w14:textId="77777777" w:rsidR="00F90BDC" w:rsidRDefault="00F90BDC"/>
    <w:p w14:paraId="62C5B6C9" w14:textId="77777777" w:rsidR="00F90BDC" w:rsidRDefault="00F90BDC">
      <w:r xmlns:w="http://schemas.openxmlformats.org/wordprocessingml/2006/main">
        <w:t xml:space="preserve">सभास्थानात गेल्यावर येशू आणि त्याचे शिष्य शिमोन आणि अँड्र्यूच्या घरात प्रवेश करतात.</w:t>
      </w:r>
    </w:p>
    <w:p w14:paraId="56021FB3" w14:textId="77777777" w:rsidR="00F90BDC" w:rsidRDefault="00F90BDC"/>
    <w:p w14:paraId="2A86F856" w14:textId="77777777" w:rsidR="00F90BDC" w:rsidRDefault="00F90BDC">
      <w:r xmlns:w="http://schemas.openxmlformats.org/wordprocessingml/2006/main">
        <w:t xml:space="preserve">1. येशू आणि त्याच्या शिष्यांच्या सहवासाचे महत्त्व.</w:t>
      </w:r>
    </w:p>
    <w:p w14:paraId="16F1BAB6" w14:textId="77777777" w:rsidR="00F90BDC" w:rsidRDefault="00F90BDC"/>
    <w:p w14:paraId="529485D3" w14:textId="77777777" w:rsidR="00F90BDC" w:rsidRDefault="00F90BDC">
      <w:r xmlns:w="http://schemas.openxmlformats.org/wordprocessingml/2006/main">
        <w:t xml:space="preserve">2. सभास्थानात जाण्याचे फायदे.</w:t>
      </w:r>
    </w:p>
    <w:p w14:paraId="26DEC1DA" w14:textId="77777777" w:rsidR="00F90BDC" w:rsidRDefault="00F90BDC"/>
    <w:p w14:paraId="4ABF85A3" w14:textId="77777777" w:rsidR="00F90BDC" w:rsidRDefault="00F90BDC">
      <w:r xmlns:w="http://schemas.openxmlformats.org/wordprocessingml/2006/main">
        <w:t xml:space="preserve">1. प्रेषितांची कृत्ये 2:42-47 - प्रेषितांनी सहभागिता, भाकरी तोडणे आणि प्रार्थना करणे यासाठी स्वतःला समर्पित केले.</w:t>
      </w:r>
    </w:p>
    <w:p w14:paraId="307695F5" w14:textId="77777777" w:rsidR="00F90BDC" w:rsidRDefault="00F90BDC"/>
    <w:p w14:paraId="5063A661" w14:textId="77777777" w:rsidR="00F90BDC" w:rsidRDefault="00F90BDC">
      <w:r xmlns:w="http://schemas.openxmlformats.org/wordprocessingml/2006/main">
        <w:t xml:space="preserve">2. इब्री 10:24-25 - काहींच्या सवयीप्रमाणे, एकत्र भेटण्याकडे दुर्लक्ष न करता, प्रेम आणि चांगल्या कामांसाठी एकमेकांना कसे उत्तेजित करावे याचा आपण विचार करूया.</w:t>
      </w:r>
    </w:p>
    <w:p w14:paraId="19F2B0EE" w14:textId="77777777" w:rsidR="00F90BDC" w:rsidRDefault="00F90BDC"/>
    <w:p w14:paraId="0E7A5E33" w14:textId="77777777" w:rsidR="00F90BDC" w:rsidRDefault="00F90BDC">
      <w:r xmlns:w="http://schemas.openxmlformats.org/wordprocessingml/2006/main">
        <w:t xml:space="preserve">मार्क 1:30 पण शिमोनाच्या बायकोची आई तापाने आजारी पडली होती आणि त्यांनी त्याला तिच्याबद्दल सांगितले.</w:t>
      </w:r>
    </w:p>
    <w:p w14:paraId="077C85CD" w14:textId="77777777" w:rsidR="00F90BDC" w:rsidRDefault="00F90BDC"/>
    <w:p w14:paraId="4F25B096" w14:textId="77777777" w:rsidR="00F90BDC" w:rsidRDefault="00F90BDC">
      <w:r xmlns:w="http://schemas.openxmlformats.org/wordprocessingml/2006/main">
        <w:t xml:space="preserve">सायमनच्या पत्नीची आई तापाने आजारी होती आणि लवकरच ही बातमी त्याच्यापर्यंत पसरली.</w:t>
      </w:r>
    </w:p>
    <w:p w14:paraId="73F43D49" w14:textId="77777777" w:rsidR="00F90BDC" w:rsidRDefault="00F90BDC"/>
    <w:p w14:paraId="7BE00EB4" w14:textId="77777777" w:rsidR="00F90BDC" w:rsidRDefault="00F90BDC">
      <w:r xmlns:w="http://schemas.openxmlformats.org/wordprocessingml/2006/main">
        <w:t xml:space="preserve">1. कोणताही आजार आपल्याला देवाच्या प्रेमापासून वेगळे करू शकत नाही - रोमन्स 8:38-39</w:t>
      </w:r>
    </w:p>
    <w:p w14:paraId="5DA112E3" w14:textId="77777777" w:rsidR="00F90BDC" w:rsidRDefault="00F90BDC"/>
    <w:p w14:paraId="075E8647" w14:textId="77777777" w:rsidR="00F90BDC" w:rsidRDefault="00F90BDC">
      <w:r xmlns:w="http://schemas.openxmlformats.org/wordprocessingml/2006/main">
        <w:t xml:space="preserve">2. दुःखातून विश्वासाचे सामर्थ्य - जेम्स 1:2-4</w:t>
      </w:r>
    </w:p>
    <w:p w14:paraId="50521647" w14:textId="77777777" w:rsidR="00F90BDC" w:rsidRDefault="00F90BDC"/>
    <w:p w14:paraId="782D7C61" w14:textId="77777777" w:rsidR="00F90BDC" w:rsidRDefault="00F90BDC">
      <w:r xmlns:w="http://schemas.openxmlformats.org/wordprocessingml/2006/main">
        <w:t xml:space="preserve">1. मॅथ्यू 8:14-15 - येशूने सायमनच्या सासूला बरे केले</w:t>
      </w:r>
    </w:p>
    <w:p w14:paraId="0409863C" w14:textId="77777777" w:rsidR="00F90BDC" w:rsidRDefault="00F90BDC"/>
    <w:p w14:paraId="7C6F5BF9" w14:textId="77777777" w:rsidR="00F90BDC" w:rsidRDefault="00F90BDC">
      <w:r xmlns:w="http://schemas.openxmlformats.org/wordprocessingml/2006/main">
        <w:t xml:space="preserve">2. 1 पीटर 5:7 - तुमची सर्व चिंता त्याच्यावर टाका कारण त्याला तुमची काळजी आहे</w:t>
      </w:r>
    </w:p>
    <w:p w14:paraId="572857CA" w14:textId="77777777" w:rsidR="00F90BDC" w:rsidRDefault="00F90BDC"/>
    <w:p w14:paraId="41BCD5CC" w14:textId="77777777" w:rsidR="00F90BDC" w:rsidRDefault="00F90BDC">
      <w:r xmlns:w="http://schemas.openxmlformats.org/wordprocessingml/2006/main">
        <w:t xml:space="preserve">मार्क 1:31 आणि त्याने येऊन तिचा हात धरला आणि तिला वर केले. आणि लगेचच तिचा ताप निघून गेला आणि ती त्यांची सेवा करू लागली.</w:t>
      </w:r>
    </w:p>
    <w:p w14:paraId="0462BECA" w14:textId="77777777" w:rsidR="00F90BDC" w:rsidRDefault="00F90BDC"/>
    <w:p w14:paraId="5B3E1064" w14:textId="77777777" w:rsidR="00F90BDC" w:rsidRDefault="00F90BDC">
      <w:r xmlns:w="http://schemas.openxmlformats.org/wordprocessingml/2006/main">
        <w:t xml:space="preserve">येशूने एका स्त्रीला तिचा ताप बरा केला आणि त्या बदल्यात तिने त्यांची सेवा केली.</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तुमचे सर्वस्व देवाला द्या आणि तो तुमची सोय करेल.</w:t>
      </w:r>
    </w:p>
    <w:p w14:paraId="7094656B" w14:textId="77777777" w:rsidR="00F90BDC" w:rsidRDefault="00F90BDC"/>
    <w:p w14:paraId="0803A09A" w14:textId="77777777" w:rsidR="00F90BDC" w:rsidRDefault="00F90BDC">
      <w:r xmlns:w="http://schemas.openxmlformats.org/wordprocessingml/2006/main">
        <w:t xml:space="preserve">2. बरे करण्याची आणि जीवनात परिवर्तन करण्याची येशूची शक्ती.</w:t>
      </w:r>
    </w:p>
    <w:p w14:paraId="0E34E8A0" w14:textId="77777777" w:rsidR="00F90BDC" w:rsidRDefault="00F90BDC"/>
    <w:p w14:paraId="1ECCE9D7" w14:textId="77777777" w:rsidR="00F90BDC" w:rsidRDefault="00F90BDC">
      <w:r xmlns:w="http://schemas.openxmlformats.org/wordprocessingml/2006/main">
        <w:t xml:space="preserve">1. मॅथ्यू 11:28-30 - “श्रम करणाऱ्या आणि ओझ्याने दबलेल्या सर्वांनो, माझ्याकडे या आणि मी तुम्हाला विश्रांती देईन. माझे जू तुमच्यावर घ्या आणि माझ्याकडून शिका, कारण मी मनाने सौम्य आणि नम्र आहे आणि तुम्हाला तुमच्या आत्म्याला विश्रांती मिळेल. कारण माझे जू सोपे आहे आणि माझे ओझे हलके आहे.”</w:t>
      </w:r>
    </w:p>
    <w:p w14:paraId="36339AEC" w14:textId="77777777" w:rsidR="00F90BDC" w:rsidRDefault="00F90BDC"/>
    <w:p w14:paraId="74CB23F3" w14:textId="77777777" w:rsidR="00F90BDC" w:rsidRDefault="00F90BDC">
      <w:r xmlns:w="http://schemas.openxmlformats.org/wordprocessingml/2006/main">
        <w:t xml:space="preserve">2. जेम्स 5:14-15 - “तुमच्यापैकी कोणी आजारी आहे का? त्याने चर्चच्या वडिलांना बोलावावे आणि त्यांनी प्रभूच्या नावाने त्याला तेलाने अभिषेक करून त्याच्यासाठी प्रार्थना करावी. आणि विश्वासाची प्रार्थना आजारी माणसाला वाचवेल आणि प्रभु त्याला उठवेल. आणि जर त्याने पाप केले असेल तर त्याला क्षमा केली जाईल.”</w:t>
      </w:r>
    </w:p>
    <w:p w14:paraId="302F27C6" w14:textId="77777777" w:rsidR="00F90BDC" w:rsidRDefault="00F90BDC"/>
    <w:p w14:paraId="1C15B292" w14:textId="77777777" w:rsidR="00F90BDC" w:rsidRDefault="00F90BDC">
      <w:r xmlns:w="http://schemas.openxmlformats.org/wordprocessingml/2006/main">
        <w:t xml:space="preserve">मार्क 1:32 आणि संध्याकाळच्या वेळी जेव्हा सूर्यास्त झाला तेव्हा त्यांनी सर्व रोगी व भूतबाधा झालेल्यांना त्याच्याकडे आणले.</w:t>
      </w:r>
    </w:p>
    <w:p w14:paraId="07704423" w14:textId="77777777" w:rsidR="00F90BDC" w:rsidRDefault="00F90BDC"/>
    <w:p w14:paraId="78F2B5EC" w14:textId="77777777" w:rsidR="00F90BDC" w:rsidRDefault="00F90BDC">
      <w:r xmlns:w="http://schemas.openxmlformats.org/wordprocessingml/2006/main">
        <w:t xml:space="preserve">लोकांनी सूर्यास्ताच्या वेळी आजारी व भुते लागलेल्यांना येशूकडे आणले.</w:t>
      </w:r>
    </w:p>
    <w:p w14:paraId="123A1C51" w14:textId="77777777" w:rsidR="00F90BDC" w:rsidRDefault="00F90BDC"/>
    <w:p w14:paraId="5A5D1362" w14:textId="77777777" w:rsidR="00F90BDC" w:rsidRDefault="00F90BDC">
      <w:r xmlns:w="http://schemas.openxmlformats.org/wordprocessingml/2006/main">
        <w:t xml:space="preserve">1. येशू ज्यांना त्याची गरज आहे त्या सर्वांची काळजी घेतो</w:t>
      </w:r>
    </w:p>
    <w:p w14:paraId="3FBD8D23" w14:textId="77777777" w:rsidR="00F90BDC" w:rsidRDefault="00F90BDC"/>
    <w:p w14:paraId="65DC5F30" w14:textId="77777777" w:rsidR="00F90BDC" w:rsidRDefault="00F90BDC">
      <w:r xmlns:w="http://schemas.openxmlformats.org/wordprocessingml/2006/main">
        <w:t xml:space="preserve">2. येशूद्वारे उपचार आणि सुटका</w:t>
      </w:r>
    </w:p>
    <w:p w14:paraId="523CAEB8" w14:textId="77777777" w:rsidR="00F90BDC" w:rsidRDefault="00F90BDC"/>
    <w:p w14:paraId="7D07B377" w14:textId="77777777" w:rsidR="00F90BDC" w:rsidRDefault="00F90BDC">
      <w:r xmlns:w="http://schemas.openxmlformats.org/wordprocessingml/2006/main">
        <w:t xml:space="preserve">1. यशया 53: 4-5 - "निश्चयच त्याने आमचे दु:ख सहन केले आणि आमचे दु:ख वाहून नेले; तरीही आम्ही त्याला मारले, देवाने मारले आणि पीडित असे मानले. पण तो आमच्या पापांसाठी जखमी झाला; आमच्या पापांसाठी तो चिरडला गेला; तो शिक्षा होता ज्याने आम्हाला शांती दिली आणि त्याच्या पट्ट्यांनी आम्ही बरे झालो."</w:t>
      </w:r>
    </w:p>
    <w:p w14:paraId="2B7CC847" w14:textId="77777777" w:rsidR="00F90BDC" w:rsidRDefault="00F90BDC"/>
    <w:p w14:paraId="6D1C22EF" w14:textId="77777777" w:rsidR="00F90BDC" w:rsidRDefault="00F90BDC">
      <w:r xmlns:w="http://schemas.openxmlformats.org/wordprocessingml/2006/main">
        <w:t xml:space="preserve">2. मॅथ्यू 8:16 - जेव्हा संध्याकाळ झाली तेव्हा भूतबाधा झालेल्या पुष्कळांना त्याच्याकडे आणण्यात आले आणि त्याने एका शब्दाने आत्मे बाहेर काढले आणि सर्व आजारी लोकांना बरे केले.</w:t>
      </w:r>
    </w:p>
    <w:p w14:paraId="6B750E2D" w14:textId="77777777" w:rsidR="00F90BDC" w:rsidRDefault="00F90BDC"/>
    <w:p w14:paraId="04ADCF29" w14:textId="77777777" w:rsidR="00F90BDC" w:rsidRDefault="00F90BDC">
      <w:r xmlns:w="http://schemas.openxmlformats.org/wordprocessingml/2006/main">
        <w:t xml:space="preserve">मार्क 1:33 आणि सर्व नगर दारात जमले.</w:t>
      </w:r>
    </w:p>
    <w:p w14:paraId="1AF10049" w14:textId="77777777" w:rsidR="00F90BDC" w:rsidRDefault="00F90BDC"/>
    <w:p w14:paraId="2AA4A053" w14:textId="77777777" w:rsidR="00F90BDC" w:rsidRDefault="00F90BDC">
      <w:r xmlns:w="http://schemas.openxmlformats.org/wordprocessingml/2006/main">
        <w:t xml:space="preserve">येशू आल्यावर शहरातील सर्वजण दारात जमले.</w:t>
      </w:r>
    </w:p>
    <w:p w14:paraId="08A765A6" w14:textId="77777777" w:rsidR="00F90BDC" w:rsidRDefault="00F90BDC"/>
    <w:p w14:paraId="18F34E73" w14:textId="77777777" w:rsidR="00F90BDC" w:rsidRDefault="00F90BDC">
      <w:r xmlns:w="http://schemas.openxmlformats.org/wordprocessingml/2006/main">
        <w:t xml:space="preserve">1. येशूच्या उपस्थितीची शक्ती: येशू आपल्याला एकत्र येण्याची प्रेरणा कशी देतो</w:t>
      </w:r>
    </w:p>
    <w:p w14:paraId="49154DA5" w14:textId="77777777" w:rsidR="00F90BDC" w:rsidRDefault="00F90BDC"/>
    <w:p w14:paraId="515091CD" w14:textId="77777777" w:rsidR="00F90BDC" w:rsidRDefault="00F90BDC">
      <w:r xmlns:w="http://schemas.openxmlformats.org/wordprocessingml/2006/main">
        <w:t xml:space="preserve">2.समुदायाची शक्ती: येशू आम्हाला फेलोशिपमध्ये कसे एकत्र करतो</w:t>
      </w:r>
    </w:p>
    <w:p w14:paraId="1AF63DAA" w14:textId="77777777" w:rsidR="00F90BDC" w:rsidRDefault="00F90BDC"/>
    <w:p w14:paraId="73A87494" w14:textId="77777777" w:rsidR="00F90BDC" w:rsidRDefault="00F90BDC">
      <w:r xmlns:w="http://schemas.openxmlformats.org/wordprocessingml/2006/main">
        <w:t xml:space="preserve">1.मॅथ्यू 8:16-17, "त्या संध्याकाळी त्यांनी भुतांनी पिळलेल्या अनेकांना त्याच्याकडे आणले आणि त्याने शब्दाने आत्मे काढले आणि जे आजारी होते त्यांना बरे केले. यशया संदेष्ट्याने जे सांगितले होते ते पूर्ण करण्यासाठी हे होते. : "त्याने आमचे आजार घेतले आणि आमचे रोग घेतले."</w:t>
      </w:r>
    </w:p>
    <w:p w14:paraId="208D3918" w14:textId="77777777" w:rsidR="00F90BDC" w:rsidRDefault="00F90BDC"/>
    <w:p w14:paraId="64D413C6" w14:textId="77777777" w:rsidR="00F90BDC" w:rsidRDefault="00F90BDC">
      <w:r xmlns:w="http://schemas.openxmlformats.org/wordprocessingml/2006/main">
        <w:t xml:space="preserve">2.प्रेषितांची कृत्ये 2:44-45, “आणि विश्वास ठेवणारे सर्व एकत्र होते आणि सर्व गोष्टींमध्ये साम्य होते. आणि ते आपली संपत्ती आणि वस्तू विकून आणि मिळालेले पैसे सर्वांना वाटून देत होते, गरजेनुसार.</w:t>
      </w:r>
    </w:p>
    <w:p w14:paraId="37078CC4" w14:textId="77777777" w:rsidR="00F90BDC" w:rsidRDefault="00F90BDC"/>
    <w:p w14:paraId="37AFFC04" w14:textId="77777777" w:rsidR="00F90BDC" w:rsidRDefault="00F90BDC">
      <w:r xmlns:w="http://schemas.openxmlformats.org/wordprocessingml/2006/main">
        <w:t xml:space="preserve">मार्क 1:34 आणि त्याने निरनिराळ्या रोगांनी आजारी असलेल्या पुष्कळांना बरे केले आणि पुष्कळ भुते काढली. आणि भूतांना बोलू दिले नाही कारण ते त्याला ओळखत होते.</w:t>
      </w:r>
    </w:p>
    <w:p w14:paraId="756403DC" w14:textId="77777777" w:rsidR="00F90BDC" w:rsidRDefault="00F90BDC"/>
    <w:p w14:paraId="18F50A08" w14:textId="77777777" w:rsidR="00F90BDC" w:rsidRDefault="00F90BDC">
      <w:r xmlns:w="http://schemas.openxmlformats.org/wordprocessingml/2006/main">
        <w:t xml:space="preserve">येशूने पुष्कळ लोकांना बरे केले आणि पुष्कळ भुते काढली, परंतु त्यांना बोलण्यापासून रोखले कारण त्यांनी त्याला ओळखले.</w:t>
      </w:r>
    </w:p>
    <w:p w14:paraId="0B8E992B" w14:textId="77777777" w:rsidR="00F90BDC" w:rsidRDefault="00F90BDC"/>
    <w:p w14:paraId="7896CC4D" w14:textId="77777777" w:rsidR="00F90BDC" w:rsidRDefault="00F90BDC">
      <w:r xmlns:w="http://schemas.openxmlformats.org/wordprocessingml/2006/main">
        <w:t xml:space="preserve">1. येशूने आजारपण आणि भुते यांच्यावर आपली शक्ती आणि अधिकार प्रदर्शित केले.</w:t>
      </w:r>
    </w:p>
    <w:p w14:paraId="4C28A354" w14:textId="77777777" w:rsidR="00F90BDC" w:rsidRDefault="00F90BDC"/>
    <w:p w14:paraId="4E0EA302" w14:textId="77777777" w:rsidR="00F90BDC" w:rsidRDefault="00F90BDC">
      <w:r xmlns:w="http://schemas.openxmlformats.org/wordprocessingml/2006/main">
        <w:t xml:space="preserve">2. देवाचे प्रेम ही एक शक्तिशाली शक्ती आहे जी वाईटावर मात करते.</w:t>
      </w:r>
    </w:p>
    <w:p w14:paraId="2290673C" w14:textId="77777777" w:rsidR="00F90BDC" w:rsidRDefault="00F90BDC"/>
    <w:p w14:paraId="18D524AB" w14:textId="77777777" w:rsidR="00F90BDC" w:rsidRDefault="00F90BDC">
      <w:r xmlns:w="http://schemas.openxmlformats.org/wordprocessingml/2006/main">
        <w:t xml:space="preserve">1. मॅथ्यू 12:22-30 - येशूने भूत काढले आणि लोक त्याच्या अधिकाराने चकित झाले.</w:t>
      </w:r>
    </w:p>
    <w:p w14:paraId="43EC6C9E" w14:textId="77777777" w:rsidR="00F90BDC" w:rsidRDefault="00F90BDC"/>
    <w:p w14:paraId="600FC196" w14:textId="77777777" w:rsidR="00F90BDC" w:rsidRDefault="00F90BDC">
      <w:r xmlns:w="http://schemas.openxmlformats.org/wordprocessingml/2006/main">
        <w:t xml:space="preserve">2. स्तोत्र 103:3 - "तो तुमच्या सर्व पापांची क्षमा करतो आणि तुमचे सर्व रोग बरे करतो."</w:t>
      </w:r>
    </w:p>
    <w:p w14:paraId="57828FAD" w14:textId="77777777" w:rsidR="00F90BDC" w:rsidRDefault="00F90BDC"/>
    <w:p w14:paraId="46CEC72C" w14:textId="77777777" w:rsidR="00F90BDC" w:rsidRDefault="00F90BDC">
      <w:r xmlns:w="http://schemas.openxmlformats.org/wordprocessingml/2006/main">
        <w:t xml:space="preserve">मार्क 1:35 आणि सकाळी, दिवसाआधी खूप वेळ उठून, तो बाहेर गेला आणि एका निर्जन ठिकाणी गेला आणि तेथे प्रार्थना केली.</w:t>
      </w:r>
    </w:p>
    <w:p w14:paraId="05BBCF56" w14:textId="77777777" w:rsidR="00F90BDC" w:rsidRDefault="00F90BDC"/>
    <w:p w14:paraId="110DBC62" w14:textId="77777777" w:rsidR="00F90BDC" w:rsidRDefault="00F90BDC">
      <w:r xmlns:w="http://schemas.openxmlformats.org/wordprocessingml/2006/main">
        <w:t xml:space="preserve">दिवस सुरू होण्यापूर्वी येशूने एकांतात प्रार्थना केली.</w:t>
      </w:r>
    </w:p>
    <w:p w14:paraId="5700C089" w14:textId="77777777" w:rsidR="00F90BDC" w:rsidRDefault="00F90BDC"/>
    <w:p w14:paraId="52E725CE" w14:textId="77777777" w:rsidR="00F90BDC" w:rsidRDefault="00F90BDC">
      <w:r xmlns:w="http://schemas.openxmlformats.org/wordprocessingml/2006/main">
        <w:t xml:space="preserve">1: संकटसमयी परमेश्वराचा आश्रय घेणे.</w:t>
      </w:r>
    </w:p>
    <w:p w14:paraId="08A2281B" w14:textId="77777777" w:rsidR="00F90BDC" w:rsidRDefault="00F90BDC"/>
    <w:p w14:paraId="4FE9463C" w14:textId="77777777" w:rsidR="00F90BDC" w:rsidRDefault="00F90BDC">
      <w:r xmlns:w="http://schemas.openxmlformats.org/wordprocessingml/2006/main">
        <w:t xml:space="preserve">२: प्रार्थनेत शांती मिळणे.</w:t>
      </w:r>
    </w:p>
    <w:p w14:paraId="43384F01" w14:textId="77777777" w:rsidR="00F90BDC" w:rsidRDefault="00F90BDC"/>
    <w:p w14:paraId="623B9FB8" w14:textId="77777777" w:rsidR="00F90BDC" w:rsidRDefault="00F90BDC">
      <w:r xmlns:w="http://schemas.openxmlformats.org/wordprocessingml/2006/main">
        <w:t xml:space="preserve">1: स्तोत्र 91:1-2 - जो सर्वोच्च देवाच्या आश्रयस्थानात राहतो तो सर्वशक्तिमान देवाच्या सावलीत राहतो. मी परमेश्वराला म्हणेन, माझा आश्रय आणि माझा किल्ला, माझा देव, ज्याच्यावर माझा विश्वास आहे.</w:t>
      </w:r>
    </w:p>
    <w:p w14:paraId="246B4530" w14:textId="77777777" w:rsidR="00F90BDC" w:rsidRDefault="00F90BDC"/>
    <w:p w14:paraId="424A1921" w14:textId="77777777" w:rsidR="00F90BDC" w:rsidRDefault="00F90BDC">
      <w:r xmlns:w="http://schemas.openxmlformats.org/wordprocessingml/2006/main">
        <w:t xml:space="preserve">2: मॅथ्यू 6:6 - परंतु जेव्हा तुम्ही प्रार्थना करता तेव्हा तुमच्या खोलीत जा आणि दार बंद करा आणि तुमच्या गुप्त पित्याची प्रार्थना करा. आणि तुमचा पिता जो गुप्तपणे पाहतो तो तुम्हाला प्रतिफळ देईल.</w:t>
      </w:r>
    </w:p>
    <w:p w14:paraId="2FB2E6E6" w14:textId="77777777" w:rsidR="00F90BDC" w:rsidRDefault="00F90BDC"/>
    <w:p w14:paraId="7D50CC35" w14:textId="77777777" w:rsidR="00F90BDC" w:rsidRDefault="00F90BDC">
      <w:r xmlns:w="http://schemas.openxmlformats.org/wordprocessingml/2006/main">
        <w:t xml:space="preserve">मार्क 1:36 आणि शिमोन आणि जे त्याच्याबरोबर होते ते त्याच्यामागे गेले.</w:t>
      </w:r>
    </w:p>
    <w:p w14:paraId="1FB71879" w14:textId="77777777" w:rsidR="00F90BDC" w:rsidRDefault="00F90BDC"/>
    <w:p w14:paraId="4E32A050" w14:textId="77777777" w:rsidR="00F90BDC" w:rsidRDefault="00F90BDC">
      <w:r xmlns:w="http://schemas.openxmlformats.org/wordprocessingml/2006/main">
        <w:t xml:space="preserve">येशू शिमोनाच्या घरी गेला आणि त्याच्याबरोबर असलेले लोक त्याच्या मागे गेले.</w:t>
      </w:r>
    </w:p>
    <w:p w14:paraId="073D0C69" w14:textId="77777777" w:rsidR="00F90BDC" w:rsidRDefault="00F90BDC"/>
    <w:p w14:paraId="4C11C879" w14:textId="77777777" w:rsidR="00F90BDC" w:rsidRDefault="00F90BDC">
      <w:r xmlns:w="http://schemas.openxmlformats.org/wordprocessingml/2006/main">
        <w:t xml:space="preserve">1. येशूच्या उपस्थितीची शक्ती: येशूचे अनुसरण केल्याने तुमचे जीवन कसे बदलू शकते</w:t>
      </w:r>
    </w:p>
    <w:p w14:paraId="6144A9DD" w14:textId="77777777" w:rsidR="00F90BDC" w:rsidRDefault="00F90BDC"/>
    <w:p w14:paraId="2235704F" w14:textId="77777777" w:rsidR="00F90BDC" w:rsidRDefault="00F90BDC">
      <w:r xmlns:w="http://schemas.openxmlformats.org/wordprocessingml/2006/main">
        <w:t xml:space="preserve">2. समुदायाची शक्ती: येशूचे एकत्रितपणे अनुसरण केल्याने तुमचा विश्वास कसा मजबूत होऊ शकतो</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थ्यू 4:18-22 - येशू पहिल्या शिष्यांना कॉल करतो</w:t>
      </w:r>
    </w:p>
    <w:p w14:paraId="3FA94135" w14:textId="77777777" w:rsidR="00F90BDC" w:rsidRDefault="00F90BDC"/>
    <w:p w14:paraId="5B37743B" w14:textId="77777777" w:rsidR="00F90BDC" w:rsidRDefault="00F90BDC">
      <w:r xmlns:w="http://schemas.openxmlformats.org/wordprocessingml/2006/main">
        <w:t xml:space="preserve">2. 1 करिंथियन्स 12:12-27 - ख्रिस्ताचे शरीर आणि त्याचे महत्त्व</w:t>
      </w:r>
    </w:p>
    <w:p w14:paraId="7972DD70" w14:textId="77777777" w:rsidR="00F90BDC" w:rsidRDefault="00F90BDC"/>
    <w:p w14:paraId="46A60201" w14:textId="77777777" w:rsidR="00F90BDC" w:rsidRDefault="00F90BDC">
      <w:r xmlns:w="http://schemas.openxmlformats.org/wordprocessingml/2006/main">
        <w:t xml:space="preserve">मार्क 1:37 जेव्हा त्यांना तो सापडला तेव्हा ते त्याला म्हणाले, “सर्व लोक तुला शोधत आहेत.</w:t>
      </w:r>
    </w:p>
    <w:p w14:paraId="69A7C4FD" w14:textId="77777777" w:rsidR="00F90BDC" w:rsidRDefault="00F90BDC"/>
    <w:p w14:paraId="643D1BF0" w14:textId="77777777" w:rsidR="00F90BDC" w:rsidRDefault="00F90BDC">
      <w:r xmlns:w="http://schemas.openxmlformats.org/wordprocessingml/2006/main">
        <w:t xml:space="preserve">येशूला सर्व लोक शोधत होते.</w:t>
      </w:r>
    </w:p>
    <w:p w14:paraId="1765B3F6" w14:textId="77777777" w:rsidR="00F90BDC" w:rsidRDefault="00F90BDC"/>
    <w:p w14:paraId="33B59BD1" w14:textId="77777777" w:rsidR="00F90BDC" w:rsidRDefault="00F90BDC">
      <w:r xmlns:w="http://schemas.openxmlformats.org/wordprocessingml/2006/main">
        <w:t xml:space="preserve">1: येशूचा शोध घ्या आणि तुम्हाला शांती मिळेल.</w:t>
      </w:r>
    </w:p>
    <w:p w14:paraId="59276449" w14:textId="77777777" w:rsidR="00F90BDC" w:rsidRDefault="00F90BDC"/>
    <w:p w14:paraId="573F29AC" w14:textId="77777777" w:rsidR="00F90BDC" w:rsidRDefault="00F90BDC">
      <w:r xmlns:w="http://schemas.openxmlformats.org/wordprocessingml/2006/main">
        <w:t xml:space="preserve">2: येशू सर्व शक्ती आणि आशेचा स्रोत आहे.</w:t>
      </w:r>
    </w:p>
    <w:p w14:paraId="2D2E8D91" w14:textId="77777777" w:rsidR="00F90BDC" w:rsidRDefault="00F90BDC"/>
    <w:p w14:paraId="6DF9C499" w14:textId="77777777" w:rsidR="00F90BDC" w:rsidRDefault="00F90BDC">
      <w:r xmlns:w="http://schemas.openxmlformats.org/wordprocessingml/2006/main">
        <w:t xml:space="preserve">1: यशया 41:10 - भिऊ नकोस, मी तुझ्याबरोबर आहे; घाबरू नकोस, कारण मी तुझा देव आहे. मी तुला बळ देईन, मी तुला मदत करीन, मी माझ्या उजव्या हाताने तुला धरीन.</w:t>
      </w:r>
    </w:p>
    <w:p w14:paraId="21F80204" w14:textId="77777777" w:rsidR="00F90BDC" w:rsidRDefault="00F90BDC"/>
    <w:p w14:paraId="4272249A" w14:textId="77777777" w:rsidR="00F90BDC" w:rsidRDefault="00F90BDC">
      <w:r xmlns:w="http://schemas.openxmlformats.org/wordprocessingml/2006/main">
        <w:t xml:space="preserve">2: नीतिसूत्रे 3:5-6 - आपल्या संपूर्ण अंतःकरणाने परमेश्वरावर विश्वास ठेवा आणि आपल्या स्वतःच्या समजावर अवलंबून राहू नका. तुमच्या सर्व मार्गांनी त्याला ओळखा आणि तो तुमचे मार्ग सरळ करील.</w:t>
      </w:r>
    </w:p>
    <w:p w14:paraId="2FF2F6EC" w14:textId="77777777" w:rsidR="00F90BDC" w:rsidRDefault="00F90BDC"/>
    <w:p w14:paraId="16F78072" w14:textId="77777777" w:rsidR="00F90BDC" w:rsidRDefault="00F90BDC">
      <w:r xmlns:w="http://schemas.openxmlformats.org/wordprocessingml/2006/main">
        <w:t xml:space="preserve">मार्क 1:38 तो त्यांना म्हणाला, “आपण पुढच्या गावांत जाऊ या, म्हणजे तेथेही मी उपदेश करू, कारण म्हणून मी बाहेर आलो.</w:t>
      </w:r>
    </w:p>
    <w:p w14:paraId="30075E8C" w14:textId="77777777" w:rsidR="00F90BDC" w:rsidRDefault="00F90BDC"/>
    <w:p w14:paraId="25C2DF20" w14:textId="77777777" w:rsidR="00F90BDC" w:rsidRDefault="00F90BDC">
      <w:r xmlns:w="http://schemas.openxmlformats.org/wordprocessingml/2006/main">
        <w:t xml:space="preserve">येशू त्याच्या अनुयायांना पुढच्या गावात जाण्यास सांगतो जेणेकरून तो तेथे प्रचार करू शकेल.</w:t>
      </w:r>
    </w:p>
    <w:p w14:paraId="3FF6A64B" w14:textId="77777777" w:rsidR="00F90BDC" w:rsidRDefault="00F90BDC"/>
    <w:p w14:paraId="745652A6" w14:textId="77777777" w:rsidR="00F90BDC" w:rsidRDefault="00F90BDC">
      <w:r xmlns:w="http://schemas.openxmlformats.org/wordprocessingml/2006/main">
        <w:t xml:space="preserve">1. सुवार्तेचा प्रचार कसा करायचा हे येशू आम्हाला दाखवतो</w:t>
      </w:r>
    </w:p>
    <w:p w14:paraId="2EADAE7B" w14:textId="77777777" w:rsidR="00F90BDC" w:rsidRDefault="00F90BDC"/>
    <w:p w14:paraId="580B680B" w14:textId="77777777" w:rsidR="00F90BDC" w:rsidRDefault="00F90BDC">
      <w:r xmlns:w="http://schemas.openxmlformats.org/wordprocessingml/2006/main">
        <w:t xml:space="preserve">2. येशूच्या प्रचाराची शक्ती</w:t>
      </w:r>
    </w:p>
    <w:p w14:paraId="48A35326" w14:textId="77777777" w:rsidR="00F90BDC" w:rsidRDefault="00F90BDC"/>
    <w:p w14:paraId="3CB9BAE3" w14:textId="77777777" w:rsidR="00F90BDC" w:rsidRDefault="00F90BDC">
      <w:r xmlns:w="http://schemas.openxmlformats.org/wordprocessingml/2006/main">
        <w:t xml:space="preserve">1. मॅथ्यू 28:19-20 - “म्हणून जा आणि सर्व राष्ट्रांना शिष्य करा, त्यांना पित्याच्या आणि पुत्राच्या आणि पवित्र आत्म्याच्या नावाने बाप्तिस्मा द्या, मी तुम्हाला आज्ञा दिलेल्या सर्व गोष्टी पाळण्यास शिकवा. आणि पाहा, मी युगाच्या शेवटपर्यंत नेहमी तुझ्यासोबत आहे.”</w:t>
      </w:r>
    </w:p>
    <w:p w14:paraId="3C436763" w14:textId="77777777" w:rsidR="00F90BDC" w:rsidRDefault="00F90BDC"/>
    <w:p w14:paraId="00E22167" w14:textId="77777777" w:rsidR="00F90BDC" w:rsidRDefault="00F90BDC">
      <w:r xmlns:w="http://schemas.openxmlformats.org/wordprocessingml/2006/main">
        <w:t xml:space="preserve">2. प्रेषितांची कृत्ये 1:8 - "परंतु जेव्हा पवित्र आत्मा तुमच्यावर येईल तेव्हा तुम्हाला सामर्थ्य मिळेल आणि तुम्ही जेरुसलेममध्ये आणि सर्व यहूदीया आणि शोमरोनमध्ये आणि पृथ्वीच्या शेवटपर्यंत माझे साक्षी व्हाल."</w:t>
      </w:r>
    </w:p>
    <w:p w14:paraId="7E281720" w14:textId="77777777" w:rsidR="00F90BDC" w:rsidRDefault="00F90BDC"/>
    <w:p w14:paraId="630C14FE" w14:textId="77777777" w:rsidR="00F90BDC" w:rsidRDefault="00F90BDC">
      <w:r xmlns:w="http://schemas.openxmlformats.org/wordprocessingml/2006/main">
        <w:t xml:space="preserve">मार्क 1:39 आणि त्याने सर्व गालीलभर त्यांच्या सभास्थानात उपदेश केला आणि भुते काढली.</w:t>
      </w:r>
    </w:p>
    <w:p w14:paraId="618E4F14" w14:textId="77777777" w:rsidR="00F90BDC" w:rsidRDefault="00F90BDC"/>
    <w:p w14:paraId="2B7CA74E" w14:textId="77777777" w:rsidR="00F90BDC" w:rsidRDefault="00F90BDC">
      <w:r xmlns:w="http://schemas.openxmlformats.org/wordprocessingml/2006/main">
        <w:t xml:space="preserve">येशूने संपूर्ण गालीलमध्ये प्रचार केला आणि भुते काढली.</w:t>
      </w:r>
    </w:p>
    <w:p w14:paraId="682B2A88" w14:textId="77777777" w:rsidR="00F90BDC" w:rsidRDefault="00F90BDC"/>
    <w:p w14:paraId="5B0BA362" w14:textId="77777777" w:rsidR="00F90BDC" w:rsidRDefault="00F90BDC">
      <w:r xmlns:w="http://schemas.openxmlformats.org/wordprocessingml/2006/main">
        <w:t xml:space="preserve">1: आपण येशूच्या उदाहरणाचे अनुसरण केले पाहिजे आणि आपल्या सभोवतालची पर्वा न करता त्याच्या वचनाचा प्रचार केला पाहिजे.</w:t>
      </w:r>
    </w:p>
    <w:p w14:paraId="6887C9BB" w14:textId="77777777" w:rsidR="00F90BDC" w:rsidRDefault="00F90BDC"/>
    <w:p w14:paraId="3C52F0B0" w14:textId="77777777" w:rsidR="00F90BDC" w:rsidRDefault="00F90BDC">
      <w:r xmlns:w="http://schemas.openxmlformats.org/wordprocessingml/2006/main">
        <w:t xml:space="preserve">2: आपण सुवार्ता पसरवण्याचा प्रयत्न केला पाहिजे आणि आपल्या स्वतःच्या जीवनात वाईट गोष्टी नाकारल्या पाहिजेत.</w:t>
      </w:r>
    </w:p>
    <w:p w14:paraId="54E85D0A" w14:textId="77777777" w:rsidR="00F90BDC" w:rsidRDefault="00F90BDC"/>
    <w:p w14:paraId="71461EF3" w14:textId="77777777" w:rsidR="00F90BDC" w:rsidRDefault="00F90BDC">
      <w:r xmlns:w="http://schemas.openxmlformats.org/wordprocessingml/2006/main">
        <w:t xml:space="preserve">1: मॅथ्यू 28:19-20, "म्हणून जा आणि सर्व राष्ट्रांना शिष्य करा, त्यांना पित्याच्या आणि पुत्राच्या आणि पवित्र आत्म्याच्या नावाने बाप्तिस्मा द्या, आणि मी तुम्हाला आज्ञा दिलेल्या सर्व गोष्टी पाळण्यास शिकवा. आणि पाहा. , मी सदैव तुझ्यासोबत आहे, वयाच्या शेवटपर्यंत.</w:t>
      </w:r>
    </w:p>
    <w:p w14:paraId="2A1E33B5" w14:textId="77777777" w:rsidR="00F90BDC" w:rsidRDefault="00F90BDC"/>
    <w:p w14:paraId="63B28217" w14:textId="77777777" w:rsidR="00F90BDC" w:rsidRDefault="00F90BDC">
      <w:r xmlns:w="http://schemas.openxmlformats.org/wordprocessingml/2006/main">
        <w:t xml:space="preserve">2: लूक 4:18-19, “परमेश्वराचा आत्मा माझ्यावर आहे, कारण त्याने गरीबांना चांगली बातमी सांगण्यासाठी मला अभिषेक केला आहे. त्याने मला बंदिवानांना मुक्ती देण्यासाठी आणि आंधळ्यांना दृष्टी मिळवून देण्यासाठी, अत्याचार झालेल्यांना मुक्त करण्यासाठी, परमेश्वराच्या कृपेचे वर्ष घोषित करण्यासाठी मला पाठवले आहे.”</w:t>
      </w:r>
    </w:p>
    <w:p w14:paraId="5235964E" w14:textId="77777777" w:rsidR="00F90BDC" w:rsidRDefault="00F90BDC"/>
    <w:p w14:paraId="6CD40207" w14:textId="77777777" w:rsidR="00F90BDC" w:rsidRDefault="00F90BDC">
      <w:r xmlns:w="http://schemas.openxmlformats.org/wordprocessingml/2006/main">
        <w:t xml:space="preserve">मार्क 1:40 तेव्हा एक कुष्ठरोगी त्याच्याकडे आला, त्याने त्याला विनवणी केली आणि त्याच्यापुढे गुडघे टेकून त्याला म्हटले, जर तुझी इच्छा असेल तर तू मला शुद्ध करू शकतोस.</w:t>
      </w:r>
    </w:p>
    <w:p w14:paraId="1C5EC2A0" w14:textId="77777777" w:rsidR="00F90BDC" w:rsidRDefault="00F90BDC"/>
    <w:p w14:paraId="7A5D462B" w14:textId="77777777" w:rsidR="00F90BDC" w:rsidRDefault="00F90BDC">
      <w:r xmlns:w="http://schemas.openxmlformats.org/wordprocessingml/2006/main">
        <w:t xml:space="preserve">एक कुष्ठरोगी बरे होण्यासाठी येशूकडे आला.</w:t>
      </w:r>
    </w:p>
    <w:p w14:paraId="6759DBDA" w14:textId="77777777" w:rsidR="00F90BDC" w:rsidRDefault="00F90BDC"/>
    <w:p w14:paraId="7D541A53" w14:textId="77777777" w:rsidR="00F90BDC" w:rsidRDefault="00F90BDC">
      <w:r xmlns:w="http://schemas.openxmlformats.org/wordprocessingml/2006/main">
        <w:t xml:space="preserve">1: जे लोक त्याच्याकडे विश्वासाने आणि नम्रतेने येतात त्यांना मदत करण्यासाठी येशू नेहमी तयार असतो.</w:t>
      </w:r>
    </w:p>
    <w:p w14:paraId="1E82E415" w14:textId="77777777" w:rsidR="00F90BDC" w:rsidRDefault="00F90BDC"/>
    <w:p w14:paraId="1E74ABE8" w14:textId="77777777" w:rsidR="00F90BDC" w:rsidRDefault="00F90BDC">
      <w:r xmlns:w="http://schemas.openxmlformats.org/wordprocessingml/2006/main">
        <w:t xml:space="preserve">२: आपली स्थिती असली तरीही आपल्याला बरे करण्याची आणि पुनर्संचयित करण्याची येशूची इच्छा आहे.</w:t>
      </w:r>
    </w:p>
    <w:p w14:paraId="7CF3B88C" w14:textId="77777777" w:rsidR="00F90BDC" w:rsidRDefault="00F90BDC"/>
    <w:p w14:paraId="2CFBC7D3" w14:textId="77777777" w:rsidR="00F90BDC" w:rsidRDefault="00F90BDC">
      <w:r xmlns:w="http://schemas.openxmlformats.org/wordprocessingml/2006/main">
        <w:t xml:space="preserve">1: मॅथ्यू 11:28 - जे कष्टकरी आणि ओझ्याने दबलेले आहेत, माझ्याकडे या आणि मी तुम्हाला विश्रांती देईन.</w:t>
      </w:r>
    </w:p>
    <w:p w14:paraId="522DB1F5" w14:textId="77777777" w:rsidR="00F90BDC" w:rsidRDefault="00F90BDC"/>
    <w:p w14:paraId="3E10E8B5" w14:textId="77777777" w:rsidR="00F90BDC" w:rsidRDefault="00F90BDC">
      <w:r xmlns:w="http://schemas.openxmlformats.org/wordprocessingml/2006/main">
        <w:t xml:space="preserve">2: जेम्स 4:6-7 - पण तो अधिक कृपा देतो. म्हणून ते म्हणते, "देव गर्विष्ठांचा विरोध करतो, परंतु नम्रांवर कृपा करतो." म्हणून स्वतःला देवाच्या स्वाधीन करा. सैतानाचा प्रतिकार करा आणि तो तुमच्यापासून पळून जाईल.</w:t>
      </w:r>
    </w:p>
    <w:p w14:paraId="29BC4664" w14:textId="77777777" w:rsidR="00F90BDC" w:rsidRDefault="00F90BDC"/>
    <w:p w14:paraId="36E52D9D" w14:textId="77777777" w:rsidR="00F90BDC" w:rsidRDefault="00F90BDC">
      <w:r xmlns:w="http://schemas.openxmlformats.org/wordprocessingml/2006/main">
        <w:t xml:space="preserve">मार्क 1:41 येशूला कळवळा आला, त्याने हात पुढे करून त्याला स्पर्श केला आणि त्याला म्हणाला, मी करीन. तू शुद्ध हो.</w:t>
      </w:r>
    </w:p>
    <w:p w14:paraId="1113BE39" w14:textId="77777777" w:rsidR="00F90BDC" w:rsidRDefault="00F90BDC"/>
    <w:p w14:paraId="3D75508C" w14:textId="77777777" w:rsidR="00F90BDC" w:rsidRDefault="00F90BDC">
      <w:r xmlns:w="http://schemas.openxmlformats.org/wordprocessingml/2006/main">
        <w:t xml:space="preserve">येशूने एका कुष्ठरुग्णाला बरे करून त्याची दया दाखवली.</w:t>
      </w:r>
    </w:p>
    <w:p w14:paraId="589FDB68" w14:textId="77777777" w:rsidR="00F90BDC" w:rsidRDefault="00F90BDC"/>
    <w:p w14:paraId="07B108BD" w14:textId="77777777" w:rsidR="00F90BDC" w:rsidRDefault="00F90BDC">
      <w:r xmlns:w="http://schemas.openxmlformats.org/wordprocessingml/2006/main">
        <w:t xml:space="preserve">1: करुणा हा येशूचे अनुसरण करण्याचा एक आवश्यक भाग आहे - लूक 6:36-38</w:t>
      </w:r>
    </w:p>
    <w:p w14:paraId="2DA8F9FA" w14:textId="77777777" w:rsidR="00F90BDC" w:rsidRDefault="00F90BDC"/>
    <w:p w14:paraId="468AB1F4" w14:textId="77777777" w:rsidR="00F90BDC" w:rsidRDefault="00F90BDC">
      <w:r xmlns:w="http://schemas.openxmlformats.org/wordprocessingml/2006/main">
        <w:t xml:space="preserve">2: बरे करण्याची येशूची शक्ती त्याच्या दयेचे उदाहरण आहे - लूक 5:17-26</w:t>
      </w:r>
    </w:p>
    <w:p w14:paraId="51D9B814" w14:textId="77777777" w:rsidR="00F90BDC" w:rsidRDefault="00F90BDC"/>
    <w:p w14:paraId="2877BA53" w14:textId="77777777" w:rsidR="00F90BDC" w:rsidRDefault="00F90BDC">
      <w:r xmlns:w="http://schemas.openxmlformats.org/wordprocessingml/2006/main">
        <w:t xml:space="preserve">1: 1 पेत्र 3:8 - शेवटी, तुम्ही सर्व एकसारखे व्हा, सहानुभूती बाळगा, एकमेकांवर प्रेम करा, दयाळू आणि नम्र व्हा.</w:t>
      </w:r>
    </w:p>
    <w:p w14:paraId="1433BA94" w14:textId="77777777" w:rsidR="00F90BDC" w:rsidRDefault="00F90BDC"/>
    <w:p w14:paraId="1F896AA0" w14:textId="77777777" w:rsidR="00F90BDC" w:rsidRDefault="00F90BDC">
      <w:r xmlns:w="http://schemas.openxmlformats.org/wordprocessingml/2006/main">
        <w:t xml:space="preserve">2: इब्री लोकांस 4:15-16 - कारण आमच्याकडे असा महायाजक नाही जो आमच्या दुर्बलतेबद्दल सहानुभूती दाखवू शकत नाही, परंतु आमच्याकडे एक असा आहे जो सर्व प्रकारे मोहात पडला आहे, जसे आम्ही आहोत - तरीही त्याने पाप केले नाही. चला तर मग आपण आत्मविश्वासाने देवाच्या कृपेच्या सिंहासनाजवळ जाऊ या, जेणेकरून आपल्यावर दया येईल आणि आपल्या गरजेच्या वेळी आपल्याला मदत करण्यासाठी कृपा मिळेल.</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 1:42 आणि तो बोलल्याबरोबर लगेच त्याच्यापासून कुष्ठरोग निघून गेला आणि तो शुद्ध झाला.</w:t>
      </w:r>
    </w:p>
    <w:p w14:paraId="3EB6E4A5" w14:textId="77777777" w:rsidR="00F90BDC" w:rsidRDefault="00F90BDC"/>
    <w:p w14:paraId="096E56A0" w14:textId="77777777" w:rsidR="00F90BDC" w:rsidRDefault="00F90BDC">
      <w:r xmlns:w="http://schemas.openxmlformats.org/wordprocessingml/2006/main">
        <w:t xml:space="preserve">एक कुष्ठरोगी बरे होण्यासाठी येशूकडे आला आणि येशूने बरे करण्याचे शब्द बोलले, ज्यामुळे कुष्ठरोगी त्याच्या कुष्ठरोगापासून त्वरित शुद्ध झाला.</w:t>
      </w:r>
    </w:p>
    <w:p w14:paraId="68FDF2F1" w14:textId="77777777" w:rsidR="00F90BDC" w:rsidRDefault="00F90BDC"/>
    <w:p w14:paraId="715DF7F1" w14:textId="77777777" w:rsidR="00F90BDC" w:rsidRDefault="00F90BDC">
      <w:r xmlns:w="http://schemas.openxmlformats.org/wordprocessingml/2006/main">
        <w:t xml:space="preserve">1. येशूमध्ये आपल्याला आपल्या शारीरिक आणि आध्यात्मिक आजारांपासून बरे करण्याची शक्ती आहे.</w:t>
      </w:r>
    </w:p>
    <w:p w14:paraId="3CFDC413" w14:textId="77777777" w:rsidR="00F90BDC" w:rsidRDefault="00F90BDC"/>
    <w:p w14:paraId="6E57D98D" w14:textId="77777777" w:rsidR="00F90BDC" w:rsidRDefault="00F90BDC">
      <w:r xmlns:w="http://schemas.openxmlformats.org/wordprocessingml/2006/main">
        <w:t xml:space="preserve">2. येशूचे वचन शक्तिशाली आहे आणि आपले जीवन बदलू शकते.</w:t>
      </w:r>
    </w:p>
    <w:p w14:paraId="3B41EF75" w14:textId="77777777" w:rsidR="00F90BDC" w:rsidRDefault="00F90BDC"/>
    <w:p w14:paraId="6B8C3172" w14:textId="77777777" w:rsidR="00F90BDC" w:rsidRDefault="00F90BDC">
      <w:r xmlns:w="http://schemas.openxmlformats.org/wordprocessingml/2006/main">
        <w:t xml:space="preserve">1. यशया 53:5 - “परंतु तो आमच्या पापांसाठी भोसकला गेला, आमच्या पापांसाठी तो चिरडला गेला; ज्या शिक्षेमुळे आम्हाला शांती मिळाली ती त्याच्यावर होती आणि त्याच्या जखमांनी आम्ही बरे झालो आहोत.”</w:t>
      </w:r>
    </w:p>
    <w:p w14:paraId="7C51C95D" w14:textId="77777777" w:rsidR="00F90BDC" w:rsidRDefault="00F90BDC"/>
    <w:p w14:paraId="68A6E4CD" w14:textId="77777777" w:rsidR="00F90BDC" w:rsidRDefault="00F90BDC">
      <w:r xmlns:w="http://schemas.openxmlformats.org/wordprocessingml/2006/main">
        <w:t xml:space="preserve">2. मॅथ्यू 8:2-3 - “एक कुष्ठरोगी मनुष्य त्याच्याकडे आला आणि त्याला गुडघे टेकून विनवणी करू लागला, 'तुझी इच्छा असल्यास तू मला शुद्ध करू शकतोस.' येशू रागावला होता. त्याने हात पुढे करून त्या माणसाला स्पर्श केला. 'मी तयार आहे,' तो म्हणाला. 'स्वच्छ व्हा!'</w:t>
      </w:r>
    </w:p>
    <w:p w14:paraId="65A47B97" w14:textId="77777777" w:rsidR="00F90BDC" w:rsidRDefault="00F90BDC"/>
    <w:p w14:paraId="72263801" w14:textId="77777777" w:rsidR="00F90BDC" w:rsidRDefault="00F90BDC">
      <w:r xmlns:w="http://schemas.openxmlformats.org/wordprocessingml/2006/main">
        <w:t xml:space="preserve">मार्क 1:43 त्याने त्याला ताबडतोब ताबडतोब पाठवून दिले.</w:t>
      </w:r>
    </w:p>
    <w:p w14:paraId="3F3F6AA3" w14:textId="77777777" w:rsidR="00F90BDC" w:rsidRDefault="00F90BDC"/>
    <w:p w14:paraId="7EEAB4D2" w14:textId="77777777" w:rsidR="00F90BDC" w:rsidRDefault="00F90BDC">
      <w:r xmlns:w="http://schemas.openxmlformats.org/wordprocessingml/2006/main">
        <w:t xml:space="preserve">त्याने बरे केलेल्या माणसाला येशूने आज्ञा दिली की त्याने केलेल्या चमत्काराविषयी कोणालाही सांगू नका.</w:t>
      </w:r>
    </w:p>
    <w:p w14:paraId="0D27D2AE" w14:textId="77777777" w:rsidR="00F90BDC" w:rsidRDefault="00F90BDC"/>
    <w:p w14:paraId="4BCA1063" w14:textId="77777777" w:rsidR="00F90BDC" w:rsidRDefault="00F90BDC">
      <w:r xmlns:w="http://schemas.openxmlformats.org/wordprocessingml/2006/main">
        <w:t xml:space="preserve">1. येशूची शक्ती: चमत्कारी सिद्ध करणे</w:t>
      </w:r>
    </w:p>
    <w:p w14:paraId="21E38221" w14:textId="77777777" w:rsidR="00F90BDC" w:rsidRDefault="00F90BDC"/>
    <w:p w14:paraId="3003EF80" w14:textId="77777777" w:rsidR="00F90BDC" w:rsidRDefault="00F90BDC">
      <w:r xmlns:w="http://schemas.openxmlformats.org/wordprocessingml/2006/main">
        <w:t xml:space="preserve">2. आज्ञाधारकतेचे महत्त्व: येशूच्या आज्ञेचे पालन करणे</w:t>
      </w:r>
    </w:p>
    <w:p w14:paraId="2207CE3B" w14:textId="77777777" w:rsidR="00F90BDC" w:rsidRDefault="00F90BDC"/>
    <w:p w14:paraId="207F60E9" w14:textId="77777777" w:rsidR="00F90BDC" w:rsidRDefault="00F90BDC">
      <w:r xmlns:w="http://schemas.openxmlformats.org/wordprocessingml/2006/main">
        <w:t xml:space="preserve">1. मॅथ्यू 8: 4 - "आणि येशू त्याला म्हणाला, "तू कोणाला काहीही बोलू नकोस, तर जा, स्वतःला याजकाला दाखव आणि त्यांच्यासाठी पुरावा म्हणून मोशेने सांगितलेली भेट अर्पण कर."</w:t>
      </w:r>
    </w:p>
    <w:p w14:paraId="51B59C51" w14:textId="77777777" w:rsidR="00F90BDC" w:rsidRDefault="00F90BDC"/>
    <w:p w14:paraId="3F3AA8D1" w14:textId="77777777" w:rsidR="00F90BDC" w:rsidRDefault="00F90BDC">
      <w:r xmlns:w="http://schemas.openxmlformats.org/wordprocessingml/2006/main">
        <w:t xml:space="preserve">2. जॉन 14:15 - "जर तुमची माझ्यावर प्रीती असेल तर तुम्ही माझ्या आज्ञा पाळाल."</w:t>
      </w:r>
    </w:p>
    <w:p w14:paraId="486B2827" w14:textId="77777777" w:rsidR="00F90BDC" w:rsidRDefault="00F90BDC"/>
    <w:p w14:paraId="51F02BEB" w14:textId="77777777" w:rsidR="00F90BDC" w:rsidRDefault="00F90BDC">
      <w:r xmlns:w="http://schemas.openxmlformats.org/wordprocessingml/2006/main">
        <w:t xml:space="preserve">मार्क 1:44 आणि त्याला म्हणाला, “हे बघ, कोणाला काही बोलू नकोस; पण जा, स्वतःला याजकाला दाखवा, आणि मोशेने ज्या आज्ञा दिल्या आहेत त्या तुझ्या शुद्धतेसाठी अर्पण कर, त्यांच्यासाठी साक्ष म्हणून.</w:t>
      </w:r>
    </w:p>
    <w:p w14:paraId="05D1C8B7" w14:textId="77777777" w:rsidR="00F90BDC" w:rsidRDefault="00F90BDC"/>
    <w:p w14:paraId="5C0DCF00" w14:textId="77777777" w:rsidR="00F90BDC" w:rsidRDefault="00F90BDC">
      <w:r xmlns:w="http://schemas.openxmlformats.org/wordprocessingml/2006/main">
        <w:t xml:space="preserve">हा उतारा येशूने एका मनुष्याला त्याचे उपचार गुप्त ठेवण्याची आणि मोशेने साक्ष म्हणून आज्ञा दिलेल्या वस्तू देण्यासाठी याजकाकडे जाण्यास सांगितले आहे.</w:t>
      </w:r>
    </w:p>
    <w:p w14:paraId="18CB0786" w14:textId="77777777" w:rsidR="00F90BDC" w:rsidRDefault="00F90BDC"/>
    <w:p w14:paraId="3FEC4EF6" w14:textId="77777777" w:rsidR="00F90BDC" w:rsidRDefault="00F90BDC">
      <w:r xmlns:w="http://schemas.openxmlformats.org/wordprocessingml/2006/main">
        <w:t xml:space="preserve">1: देवाचे उपचार आणि तरतूद</w:t>
      </w:r>
    </w:p>
    <w:p w14:paraId="679DFE71" w14:textId="77777777" w:rsidR="00F90BDC" w:rsidRDefault="00F90BDC"/>
    <w:p w14:paraId="33373567" w14:textId="77777777" w:rsidR="00F90BDC" w:rsidRDefault="00F90BDC">
      <w:r xmlns:w="http://schemas.openxmlformats.org/wordprocessingml/2006/main">
        <w:t xml:space="preserve">2: साक्ष देण्याची शक्ती</w:t>
      </w:r>
    </w:p>
    <w:p w14:paraId="68089006" w14:textId="77777777" w:rsidR="00F90BDC" w:rsidRDefault="00F90BDC"/>
    <w:p w14:paraId="2B8A2DB1" w14:textId="77777777" w:rsidR="00F90BDC" w:rsidRDefault="00F90BDC">
      <w:r xmlns:w="http://schemas.openxmlformats.org/wordprocessingml/2006/main">
        <w:t xml:space="preserve">1: निर्गम 12: 3-5 "तुम्ही इस्राएलच्या सर्व मंडळीला सांगा, या महिन्याच्या दहाव्या दिवशी ते प्रत्येक माणसाला त्यांच्या पूर्वजांच्या घराण्यानुसार, घरासाठी एक कोकरू घेऊन जातील. : आणि जर घरातील कोकऱ्यासाठी खूप कमी असेल तर, त्याने आणि त्याच्या घराशेजारी असलेल्या शेजाऱ्याने आत्म्यांच्या संख्येनुसार ते घ्यावे; प्रत्येक मनुष्याने त्याच्या खाण्यानुसार कोकऱ्यासाठी तुमची गणना करावी; तुमचा कोकरू बाहेर असेल. दोष, पहिल्या वर्षाचा नर; तो मेंढरांतून किंवा शेळ्यांतून काढावा.”</w:t>
      </w:r>
    </w:p>
    <w:p w14:paraId="6F07AE46" w14:textId="77777777" w:rsidR="00F90BDC" w:rsidRDefault="00F90BDC"/>
    <w:p w14:paraId="14B59E81" w14:textId="77777777" w:rsidR="00F90BDC" w:rsidRDefault="00F90BDC">
      <w:r xmlns:w="http://schemas.openxmlformats.org/wordprocessingml/2006/main">
        <w:t xml:space="preserve">2: जॉन 8:32 "आणि तुम्हाला सत्य कळेल आणि सत्य तुम्हाला मुक्त करेल."</w:t>
      </w:r>
    </w:p>
    <w:p w14:paraId="168E8412" w14:textId="77777777" w:rsidR="00F90BDC" w:rsidRDefault="00F90BDC"/>
    <w:p w14:paraId="746D6BC5" w14:textId="77777777" w:rsidR="00F90BDC" w:rsidRDefault="00F90BDC">
      <w:r xmlns:w="http://schemas.openxmlformats.org/wordprocessingml/2006/main">
        <w:t xml:space="preserve">मार्क 1:45 पण तो बाहेर गेला आणि तो खूप प्रसिद्ध करू लागला, आणि या प्रकरणाची सर्वत्र चर्चा करू लागला, इतका की, येशू यापुढे उघडपणे शहरात जाऊ शकला नाही, तर तो निर्जन ठिकाणी होता; आणि ते प्रत्येक भागातून त्याच्याकडे येत होते. .</w:t>
      </w:r>
    </w:p>
    <w:p w14:paraId="24CC5E7A" w14:textId="77777777" w:rsidR="00F90BDC" w:rsidRDefault="00F90BDC"/>
    <w:p w14:paraId="4F51362D" w14:textId="77777777" w:rsidR="00F90BDC" w:rsidRDefault="00F90BDC">
      <w:r xmlns:w="http://schemas.openxmlformats.org/wordprocessingml/2006/main">
        <w:t xml:space="preserve">येशूची कीर्ती झपाट्याने पसरली आणि सर्वत्र लोक त्याच्याकडे आले, तरीही तो यापुढे उघडपणे शहरात येऊ शकला नाही.</w:t>
      </w:r>
    </w:p>
    <w:p w14:paraId="79983D9A" w14:textId="77777777" w:rsidR="00F90BDC" w:rsidRDefault="00F90BDC"/>
    <w:p w14:paraId="6080344E" w14:textId="77777777" w:rsidR="00F90BDC" w:rsidRDefault="00F90BDC">
      <w:r xmlns:w="http://schemas.openxmlformats.org/wordprocessingml/2006/main">
        <w:t xml:space="preserve">1. लोकप्रिय किंवा सोयीस्कर नसतानाही ख्रिस्ताचे अनुसरण करणे.</w:t>
      </w:r>
    </w:p>
    <w:p w14:paraId="31637BD0" w14:textId="77777777" w:rsidR="00F90BDC" w:rsidRDefault="00F90BDC"/>
    <w:p w14:paraId="5091AE7B" w14:textId="77777777" w:rsidR="00F90BDC" w:rsidRDefault="00F90BDC">
      <w:r xmlns:w="http://schemas.openxmlformats.org/wordprocessingml/2006/main">
        <w:t xml:space="preserve">2. केव्हा मागे हटायचे हे जाणून घेणे आणि देवाला त्याच्या स्वतःच्या मार्गाने कार्य करण्याची परवानगी देणे.</w:t>
      </w:r>
    </w:p>
    <w:p w14:paraId="7FDF8F4E" w14:textId="77777777" w:rsidR="00F90BDC" w:rsidRDefault="00F90BDC"/>
    <w:p w14:paraId="3E898F62" w14:textId="77777777" w:rsidR="00F90BDC" w:rsidRDefault="00F90BDC">
      <w:r xmlns:w="http://schemas.openxmlformats.org/wordprocessingml/2006/main">
        <w:t xml:space="preserve">1. रोमन्स 8:28 - आणि आपल्याला माहित आहे की सर्व गोष्टींमध्ये देव त्याच्यावर प्रेम करणाऱ्यांच्या भल्यासाठी कार्य करतो, ज्यांना त्याच्या उद्देशानुसार बोलावण्यात आले आहे.</w:t>
      </w:r>
    </w:p>
    <w:p w14:paraId="3E4E79BE" w14:textId="77777777" w:rsidR="00F90BDC" w:rsidRDefault="00F90BDC"/>
    <w:p w14:paraId="63A15160" w14:textId="77777777" w:rsidR="00F90BDC" w:rsidRDefault="00F90BDC">
      <w:r xmlns:w="http://schemas.openxmlformats.org/wordprocessingml/2006/main">
        <w:t xml:space="preserve">2. नीतिसूत्रे 3:5-6 - आपल्या मनापासून परमेश्वरावर विश्वास ठेवा आणि आपल्या स्वतःच्या बुद्धीवर अवलंबून राहू नका; तुमच्या सर्व मार्गांनी त्याला अधीन राहा आणि तो तुमचे मार्ग सरळ करील.</w:t>
      </w:r>
    </w:p>
    <w:p w14:paraId="3EBBCA88" w14:textId="77777777" w:rsidR="00F90BDC" w:rsidRDefault="00F90BDC"/>
    <w:p w14:paraId="3E776B52" w14:textId="77777777" w:rsidR="00F90BDC" w:rsidRDefault="00F90BDC">
      <w:r xmlns:w="http://schemas.openxmlformats.org/wordprocessingml/2006/main">
        <w:t xml:space="preserve">मार्क 2 येशूच्या सेवाकार्याचा अहवाल चालू ठेवतो, ज्यामध्ये त्याचे उपचार चमत्कार आणि शिकवणी तसेच धार्मिक नेत्यांकडून वाढता विरोध यांचा समावेश आहे.</w:t>
      </w:r>
    </w:p>
    <w:p w14:paraId="065D01F5" w14:textId="77777777" w:rsidR="00F90BDC" w:rsidRDefault="00F90BDC"/>
    <w:p w14:paraId="3920CD53" w14:textId="77777777" w:rsidR="00F90BDC" w:rsidRDefault="00F90BDC">
      <w:r xmlns:w="http://schemas.openxmlformats.org/wordprocessingml/2006/main">
        <w:t xml:space="preserve">पहिला परिच्छेद: अध्यायाची सुरुवात येशूने कफर्णहूममध्ये पक्षाघात झालेल्या माणसाला बरे केले. जेव्हा चार माणसे गर्दीमुळे अर्धांगवायूच्या रुग्णाला छतावरून खाली करतात, तेव्हा येशू प्रथम त्याच्या पापांची क्षमा करतो कारण उपस्थित काही कायद्याच्या शिक्षकांना वाटते की तो निंदा करीत आहे कारण केवळ देवच पापांची क्षमा करू शकतो. पापांची क्षमा करण्यासाठी पृथ्वीवरील त्याचा अधिकार प्रदर्शित करण्यासाठी, येशू त्या माणसाला बरे करतो जो नंतर त्याची चटई उचलतो आणि त्या सर्वांना पूर्ण पाहताना बाहेर पडतो (मार्क 2:1-12).</w:t>
      </w:r>
    </w:p>
    <w:p w14:paraId="3A71C145" w14:textId="77777777" w:rsidR="00F90BDC" w:rsidRDefault="00F90BDC"/>
    <w:p w14:paraId="39103EEC" w14:textId="77777777" w:rsidR="00F90BDC" w:rsidRDefault="00F90BDC">
      <w:r xmlns:w="http://schemas.openxmlformats.org/wordprocessingml/2006/main">
        <w:t xml:space="preserve">2रा परिच्छेद: मग, येशू लेवी (मॅथ्यू) ला जकातदार म्हणून बोलावतो जे तो लगेच करतो. नंतर लेवीच्या घरी अनेक जकातदार आणि पापी लोकांसोबत जेवताना, तो अशा लोकांसोबत का खातो असा प्रश्न परुशी विचारतात. येशू प्रतिसाद देतो की ज्याला डॉक्टरांची गरज आहे तो निरोगी नाही परंतु आजारी लोकांना नीतिमान नाही तर पापी म्हटले गेले आहे (मार्क 2:13-17). नंतर योहानचे शिष्य परुशी उपवास करतात लोक विचारतात की जॉनचे शिष्य परुशी उपवास का करतात पण त्याचे शिष्य उपवास का करत नाहीत. तो नवीन वाइन जुन्या वाइनस्किन्स वधूच्या लग्नातील पाहुण्यांच्या रूपकांचा वापर करून असे सुचवतो की त्याची उपस्थिती नवीन युगात प्रवेश करते आणि जुन्या पद्धती जसे की उपवास वेळेसाठी अयोग्य आहे (मार्क 2:18-22).</w:t>
      </w:r>
    </w:p>
    <w:p w14:paraId="3F4AA8D2" w14:textId="77777777" w:rsidR="00F90BDC" w:rsidRDefault="00F90BDC"/>
    <w:p w14:paraId="2E3B45E6" w14:textId="77777777" w:rsidR="00F90BDC" w:rsidRDefault="00F90BDC">
      <w:r xmlns:w="http://schemas.openxmlformats.org/wordprocessingml/2006/main">
        <w:t xml:space="preserve">3रा परिच्छेद: अध्याय दोन शब्बाथ विवादांसह समाप्त होतो. प्रथम, शब्बाथ दिवशी धान्याच्या शेतातून चालत असताना, त्याचे शिष्य धान्य उचलू लागतात जे परुशी शब्बाथला बेकायदेशीर मानतात </w:t>
      </w:r>
      <w:r xmlns:w="http://schemas.openxmlformats.org/wordprocessingml/2006/main">
        <w:lastRenderedPageBreak xmlns:w="http://schemas.openxmlformats.org/wordprocessingml/2006/main"/>
      </w:r>
      <w:r xmlns:w="http://schemas.openxmlformats.org/wordprocessingml/2006/main">
        <w:t xml:space="preserve">. प्रत्युत्तरात, येशूने उदाहरण दिले डेव्हिड जेव्हा भुकेला होता तेव्हा पवित्र भाकर खात होता आणि "शब्बाथ मनुष्यासाठी बनविला गेला होता, मनुष्य शब्बाथसाठी नाही" असा युक्तिवाद कठोर कायदेशीरपणावर लवचिकता दर्शवितो (मार्क 2:23-28). दुसऱ्या प्रसंगात सभास्थानात एक कुजलेला हात असलेला मनुष्य आहे ज्याला तो शब्बाथ दिवशी बरे करतो आणि परुशी कारण शोधत असताना त्याच्यावर आरोप करतात. यामुळे परुशी ताबडतोब बाहेर जातात हेरोडियन्सचा कट रचतात की येशूच्या धार्मिक अधिकाऱ्यांमधील वाढता तणाव दाखवून ते त्याला कसे मारायचे.</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Mark 2:1 आणि काही दिवसांनी तो पुन्हा कफर्णहूमास गेला. तो घरात असल्याचा आवाज आला.</w:t>
      </w:r>
    </w:p>
    <w:p w14:paraId="2F090503" w14:textId="77777777" w:rsidR="00F90BDC" w:rsidRDefault="00F90BDC"/>
    <w:p w14:paraId="081210E5" w14:textId="77777777" w:rsidR="00F90BDC" w:rsidRDefault="00F90BDC">
      <w:r xmlns:w="http://schemas.openxmlformats.org/wordprocessingml/2006/main">
        <w:t xml:space="preserve">काही वेळाने येशू कफर्णहूममध्ये दाखल झाला आणि तो घरात आहे असे पसरले.</w:t>
      </w:r>
    </w:p>
    <w:p w14:paraId="381EDBA3" w14:textId="77777777" w:rsidR="00F90BDC" w:rsidRDefault="00F90BDC"/>
    <w:p w14:paraId="12DCC9C5" w14:textId="77777777" w:rsidR="00F90BDC" w:rsidRDefault="00F90BDC">
      <w:r xmlns:w="http://schemas.openxmlformats.org/wordprocessingml/2006/main">
        <w:t xml:space="preserve">1. येशूच्या उपस्थितीची शक्ती: येशू आशा आणि उपचार कसे आणतो</w:t>
      </w:r>
    </w:p>
    <w:p w14:paraId="3B353DF8" w14:textId="77777777" w:rsidR="00F90BDC" w:rsidRDefault="00F90BDC"/>
    <w:p w14:paraId="04971DCD" w14:textId="77777777" w:rsidR="00F90BDC" w:rsidRDefault="00F90BDC">
      <w:r xmlns:w="http://schemas.openxmlformats.org/wordprocessingml/2006/main">
        <w:t xml:space="preserve">2. येशूचा विरोधाभास: तो एकाच वेळी सर्वत्र कसा असू शकतो</w:t>
      </w:r>
    </w:p>
    <w:p w14:paraId="345EF89F" w14:textId="77777777" w:rsidR="00F90BDC" w:rsidRDefault="00F90BDC"/>
    <w:p w14:paraId="3A74B99D" w14:textId="77777777" w:rsidR="00F90BDC" w:rsidRDefault="00F90BDC">
      <w:r xmlns:w="http://schemas.openxmlformats.org/wordprocessingml/2006/main">
        <w:t xml:space="preserve">1. स्तोत्र 107:20 - त्याने आपले वचन पाठवले आणि त्यांना बरे केले; त्याने त्यांना कबरेतून सोडवले.</w:t>
      </w:r>
    </w:p>
    <w:p w14:paraId="2B018B50" w14:textId="77777777" w:rsidR="00F90BDC" w:rsidRDefault="00F90BDC"/>
    <w:p w14:paraId="754A3647" w14:textId="77777777" w:rsidR="00F90BDC" w:rsidRDefault="00F90BDC">
      <w:r xmlns:w="http://schemas.openxmlformats.org/wordprocessingml/2006/main">
        <w:t xml:space="preserve">2. मॅथ्यू 18:20 - कारण जिथे दोन किंवा तीन माझ्या नावाने जमले आहेत, तिथे मी त्यांच्यामध्ये आहे.</w:t>
      </w:r>
    </w:p>
    <w:p w14:paraId="3B11472A" w14:textId="77777777" w:rsidR="00F90BDC" w:rsidRDefault="00F90BDC"/>
    <w:p w14:paraId="20E3FC63" w14:textId="77777777" w:rsidR="00F90BDC" w:rsidRDefault="00F90BDC">
      <w:r xmlns:w="http://schemas.openxmlformats.org/wordprocessingml/2006/main">
        <w:t xml:space="preserve">मार्क 2:2 आणि लगेच पुष्कळ लोक एकत्र जमले, इतके की त्यांना स्वीकारायला जागाच नव्हती, नाही, दाराच्या आसपासही नव्हती; आणि त्याने त्यांना संदेश सांगितला.</w:t>
      </w:r>
    </w:p>
    <w:p w14:paraId="65562B8B" w14:textId="77777777" w:rsidR="00F90BDC" w:rsidRDefault="00F90BDC"/>
    <w:p w14:paraId="35D15B93" w14:textId="77777777" w:rsidR="00F90BDC" w:rsidRDefault="00F90BDC">
      <w:r xmlns:w="http://schemas.openxmlformats.org/wordprocessingml/2006/main">
        <w:t xml:space="preserve">येशूचे वचन ऐकण्यासाठी बरेच लोक एकत्र जमले.</w:t>
      </w:r>
    </w:p>
    <w:p w14:paraId="3BB2D558" w14:textId="77777777" w:rsidR="00F90BDC" w:rsidRDefault="00F90BDC"/>
    <w:p w14:paraId="56AF5A9F" w14:textId="77777777" w:rsidR="00F90BDC" w:rsidRDefault="00F90BDC">
      <w:r xmlns:w="http://schemas.openxmlformats.org/wordprocessingml/2006/main">
        <w:t xml:space="preserve">1. उपदेशाची शक्ती - येशू कसा लोकसमुदाय काढू शकला आणि वचनाचा प्रचार करू शकला.</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देवासाठी जागा तयार करणे - देवाच्या वचनासाठी आपण आपल्या जीवनात जागा कशी निर्माण करू शकतो.</w:t>
      </w:r>
    </w:p>
    <w:p w14:paraId="07455DD9" w14:textId="77777777" w:rsidR="00F90BDC" w:rsidRDefault="00F90BDC"/>
    <w:p w14:paraId="0B2E12FF" w14:textId="77777777" w:rsidR="00F90BDC" w:rsidRDefault="00F90BDC">
      <w:r xmlns:w="http://schemas.openxmlformats.org/wordprocessingml/2006/main">
        <w:t xml:space="preserve">1. प्रेषितांची कृत्ये 2:42 - आणि त्यांनी स्वतःला प्रेषितांच्या शिकवणीत आणि सहवासात, भाकरी तोडण्यात आणि प्रार्थना करण्यासाठी समर्पित केले.</w:t>
      </w:r>
    </w:p>
    <w:p w14:paraId="019B66DB" w14:textId="77777777" w:rsidR="00F90BDC" w:rsidRDefault="00F90BDC"/>
    <w:p w14:paraId="41C58519" w14:textId="77777777" w:rsidR="00F90BDC" w:rsidRDefault="00F90BDC">
      <w:r xmlns:w="http://schemas.openxmlformats.org/wordprocessingml/2006/main">
        <w:t xml:space="preserve">2. कलस्सियन 3:16 - ख्रिस्ताचे वचन तुमच्यामध्ये समृद्धपणे राहू द्या, एकमेकांना सर्व शहाणपणाने शिकवा आणि उपदेश द्या, स्तोत्रे आणि स्तोत्रे आणि आध्यात्मिक गाणी गाऊन, तुमच्या अंतःकरणात देवाचे आभार मानून.</w:t>
      </w:r>
    </w:p>
    <w:p w14:paraId="518FE9FF" w14:textId="77777777" w:rsidR="00F90BDC" w:rsidRDefault="00F90BDC"/>
    <w:p w14:paraId="1910BFBE" w14:textId="77777777" w:rsidR="00F90BDC" w:rsidRDefault="00F90BDC">
      <w:r xmlns:w="http://schemas.openxmlformats.org/wordprocessingml/2006/main">
        <w:t xml:space="preserve">मार्क 2:3 आणि ते त्याच्याकडे आले आणि एका पक्षाघाताच्या आजाराला घेऊन आले.</w:t>
      </w:r>
    </w:p>
    <w:p w14:paraId="3298A947" w14:textId="77777777" w:rsidR="00F90BDC" w:rsidRDefault="00F90BDC"/>
    <w:p w14:paraId="25A2C6B0" w14:textId="77777777" w:rsidR="00F90BDC" w:rsidRDefault="00F90BDC">
      <w:r xmlns:w="http://schemas.openxmlformats.org/wordprocessingml/2006/main">
        <w:t xml:space="preserve">त्या चौघांनी एका पक्षाघात झालेल्या माणसाला बरे करण्यासाठी येशूकडे आणले.</w:t>
      </w:r>
    </w:p>
    <w:p w14:paraId="70AD02C2" w14:textId="77777777" w:rsidR="00F90BDC" w:rsidRDefault="00F90BDC"/>
    <w:p w14:paraId="384FCEDA" w14:textId="77777777" w:rsidR="00F90BDC" w:rsidRDefault="00F90BDC">
      <w:r xmlns:w="http://schemas.openxmlformats.org/wordprocessingml/2006/main">
        <w:t xml:space="preserve">1: येशूमध्ये आपल्याला बरे करण्याची आणि पुनर्संचयित करण्याची शक्ती आहे.</w:t>
      </w:r>
    </w:p>
    <w:p w14:paraId="68BF5D21" w14:textId="77777777" w:rsidR="00F90BDC" w:rsidRDefault="00F90BDC"/>
    <w:p w14:paraId="1064B653" w14:textId="77777777" w:rsidR="00F90BDC" w:rsidRDefault="00F90BDC">
      <w:r xmlns:w="http://schemas.openxmlformats.org/wordprocessingml/2006/main">
        <w:t xml:space="preserve">२: आपण आपली सर्वात मोठी आव्हाने येशूसमोर आणू शकतो आणि आपल्याला मदत करण्यासाठी त्याच्या सामर्थ्यावर विश्वास ठेवू शकतो.</w:t>
      </w:r>
    </w:p>
    <w:p w14:paraId="02B340E2" w14:textId="77777777" w:rsidR="00F90BDC" w:rsidRDefault="00F90BDC"/>
    <w:p w14:paraId="31CCD074" w14:textId="77777777" w:rsidR="00F90BDC" w:rsidRDefault="00F90BDC">
      <w:r xmlns:w="http://schemas.openxmlformats.org/wordprocessingml/2006/main">
        <w:t xml:space="preserve">1: यशया 40:31 "परंतु जे प्रभूची वाट पाहत आहेत ते त्यांचे सामर्थ्य नूतनीकरण करतील; ते गरुडासारखे पंख घेऊन वर चढतील; ते धावतील, थकणार नाहीत; आणि ते चालतील, आणि बेहोश होणार नाहीत."</w:t>
      </w:r>
    </w:p>
    <w:p w14:paraId="1965CE62" w14:textId="77777777" w:rsidR="00F90BDC" w:rsidRDefault="00F90BDC"/>
    <w:p w14:paraId="71AB40B8" w14:textId="77777777" w:rsidR="00F90BDC" w:rsidRDefault="00F90BDC">
      <w:r xmlns:w="http://schemas.openxmlformats.org/wordprocessingml/2006/main">
        <w:t xml:space="preserve">2: जेम्स 5:16 "आपल्या चुका एकमेकांसमोर कबूल करा आणि एकमेकांसाठी प्रार्थना करा, जेणेकरून तुम्ही बरे व्हाल. नीतिमान माणसाची प्रभावी प्रार्थना खूप फायदेशीर ठरते."</w:t>
      </w:r>
    </w:p>
    <w:p w14:paraId="51DEB8BF" w14:textId="77777777" w:rsidR="00F90BDC" w:rsidRDefault="00F90BDC"/>
    <w:p w14:paraId="6862526C" w14:textId="77777777" w:rsidR="00F90BDC" w:rsidRDefault="00F90BDC">
      <w:r xmlns:w="http://schemas.openxmlformats.org/wordprocessingml/2006/main">
        <w:t xml:space="preserve">मार्क 2:4 जेव्हा ते दाबल्यामुळे त्याच्याजवळ येऊ शकले नाहीत, तेव्हा त्यांनी तो जेथे होता तेथे छत उघडले; आणि ते फोडून त्यांनी पक्षाघाती आजारी पडलेला अंथरूण खाली केला.</w:t>
      </w:r>
    </w:p>
    <w:p w14:paraId="1F00EDAD" w14:textId="77777777" w:rsidR="00F90BDC" w:rsidRDefault="00F90BDC"/>
    <w:p w14:paraId="01AAC3AB" w14:textId="77777777" w:rsidR="00F90BDC" w:rsidRDefault="00F90BDC">
      <w:r xmlns:w="http://schemas.openxmlformats.org/wordprocessingml/2006/main">
        <w:t xml:space="preserve">लोकसमुदायाने त्याचा प्रवेश रोखला असतानाही येशूने पक्षाघात झालेल्या माणसाला बरे केले.</w:t>
      </w:r>
    </w:p>
    <w:p w14:paraId="0F2124FB" w14:textId="77777777" w:rsidR="00F90BDC" w:rsidRDefault="00F90BDC"/>
    <w:p w14:paraId="05946AF6" w14:textId="77777777" w:rsidR="00F90BDC" w:rsidRDefault="00F90BDC">
      <w:r xmlns:w="http://schemas.openxmlformats.org/wordprocessingml/2006/main">
        <w:t xml:space="preserve">1. विश्वासाची शक्ती: येशू बरे होण्याच्या अडथळ्यांवर कसा मात करतो</w:t>
      </w:r>
    </w:p>
    <w:p w14:paraId="29D80535" w14:textId="77777777" w:rsidR="00F90BDC" w:rsidRDefault="00F90BDC"/>
    <w:p w14:paraId="5F4C91AD" w14:textId="77777777" w:rsidR="00F90BDC" w:rsidRDefault="00F90BDC">
      <w:r xmlns:w="http://schemas.openxmlformats.org/wordprocessingml/2006/main">
        <w:t xml:space="preserve">2. येशूची करुणा: ते जेथे आहेत तेथे लोकांना भेटणे</w:t>
      </w:r>
    </w:p>
    <w:p w14:paraId="177D885F" w14:textId="77777777" w:rsidR="00F90BDC" w:rsidRDefault="00F90BDC"/>
    <w:p w14:paraId="45E554EA" w14:textId="77777777" w:rsidR="00F90BDC" w:rsidRDefault="00F90BDC">
      <w:r xmlns:w="http://schemas.openxmlformats.org/wordprocessingml/2006/main">
        <w:t xml:space="preserve">1. मॅथ्यू 17:20 - आणि येशू त्यांना म्हणाला, तुमच्या अविश्वासामुळे: मी तुम्हांला खरे सांगतो, जर तुमचा विश्वास मोहरीच्या दाण्याएवढा असेल, तर तुम्ही या डोंगराला म्हणाल, येथून दूर जा; आणि तो काढून टाकेल; आणि तुम्हाला काहीही अशक्य होणार नाही.</w:t>
      </w:r>
    </w:p>
    <w:p w14:paraId="09F77BE3" w14:textId="77777777" w:rsidR="00F90BDC" w:rsidRDefault="00F90BDC"/>
    <w:p w14:paraId="76587600" w14:textId="77777777" w:rsidR="00F90BDC" w:rsidRDefault="00F90BDC">
      <w:r xmlns:w="http://schemas.openxmlformats.org/wordprocessingml/2006/main">
        <w:t xml:space="preserve">2. लूक 5:17-26 - आणि तो शिकवत असताना एका ठराविक दिवशी असे घडले की, तेथे परूशी आणि नियमशास्त्राचे डॉक्टर बसले होते, जे गालील, यहूदिया आणि प्रत्येक गावातून आले होते. जेरुसलेम: आणि त्यांना बरे करण्यासाठी परमेश्वराची शक्ती उपस्थित होती.</w:t>
      </w:r>
    </w:p>
    <w:p w14:paraId="3AB3C33B" w14:textId="77777777" w:rsidR="00F90BDC" w:rsidRDefault="00F90BDC"/>
    <w:p w14:paraId="1D557132" w14:textId="77777777" w:rsidR="00F90BDC" w:rsidRDefault="00F90BDC">
      <w:r xmlns:w="http://schemas.openxmlformats.org/wordprocessingml/2006/main">
        <w:t xml:space="preserve">मार्क 2:5 जेव्हा येशूने त्यांचा विश्वास पाहिला, तेव्हा तो पक्षघाती आजारी माणसाला म्हणाला, मुला, तुझ्या पापांची क्षमा झाली आहे.</w:t>
      </w:r>
    </w:p>
    <w:p w14:paraId="71E45EEE" w14:textId="77777777" w:rsidR="00F90BDC" w:rsidRDefault="00F90BDC"/>
    <w:p w14:paraId="611AD382" w14:textId="77777777" w:rsidR="00F90BDC" w:rsidRDefault="00F90BDC">
      <w:r xmlns:w="http://schemas.openxmlformats.org/wordprocessingml/2006/main">
        <w:t xml:space="preserve">येशूने पक्षाघात झालेल्या माणसाच्या आजूबाजूच्या लोकांचा विश्वास पाहिला आणि सांगितले की त्याच्या पापांची क्षमा झाली आहे.</w:t>
      </w:r>
    </w:p>
    <w:p w14:paraId="5D311697" w14:textId="77777777" w:rsidR="00F90BDC" w:rsidRDefault="00F90BDC"/>
    <w:p w14:paraId="3F3C7C11" w14:textId="77777777" w:rsidR="00F90BDC" w:rsidRDefault="00F90BDC">
      <w:r xmlns:w="http://schemas.openxmlformats.org/wordprocessingml/2006/main">
        <w:t xml:space="preserve">1. संकटांवर मात करण्यासाठी विश्वासाची शक्ती</w:t>
      </w:r>
    </w:p>
    <w:p w14:paraId="0E707085" w14:textId="77777777" w:rsidR="00F90BDC" w:rsidRDefault="00F90BDC"/>
    <w:p w14:paraId="0A9957B7" w14:textId="77777777" w:rsidR="00F90BDC" w:rsidRDefault="00F90BDC">
      <w:r xmlns:w="http://schemas.openxmlformats.org/wordprocessingml/2006/main">
        <w:t xml:space="preserve">2. आपल्या पापांची क्षमा करण्यासाठी देवाची कृपा</w:t>
      </w:r>
    </w:p>
    <w:p w14:paraId="37C6C034" w14:textId="77777777" w:rsidR="00F90BDC" w:rsidRDefault="00F90BDC"/>
    <w:p w14:paraId="5EC8519F" w14:textId="77777777" w:rsidR="00F90BDC" w:rsidRDefault="00F90BDC">
      <w:r xmlns:w="http://schemas.openxmlformats.org/wordprocessingml/2006/main">
        <w:t xml:space="preserve">1. इब्री 11:1 - आता विश्वास म्हणजे आशा असलेल्या गोष्टींची खात्री, न पाहिलेल्या गोष्टींची खात्री.</w:t>
      </w:r>
    </w:p>
    <w:p w14:paraId="45F02C95" w14:textId="77777777" w:rsidR="00F90BDC" w:rsidRDefault="00F90BDC"/>
    <w:p w14:paraId="29EB3895" w14:textId="77777777" w:rsidR="00F90BDC" w:rsidRDefault="00F90BDC">
      <w:r xmlns:w="http://schemas.openxmlformats.org/wordprocessingml/2006/main">
        <w:t xml:space="preserve">2. रोमन्स 5:8 - परंतु देव आपल्यावर त्याचे प्रेम दाखवतो की आपण पापी असतानाच ख्रिस्त आपल्यासाठी मरण पावला.</w:t>
      </w:r>
    </w:p>
    <w:p w14:paraId="3FE6678C" w14:textId="77777777" w:rsidR="00F90BDC" w:rsidRDefault="00F90BDC"/>
    <w:p w14:paraId="051F4147" w14:textId="77777777" w:rsidR="00F90BDC" w:rsidRDefault="00F90BDC">
      <w:r xmlns:w="http://schemas.openxmlformats.org/wordprocessingml/2006/main">
        <w:t xml:space="preserve">मार्क 2:6 पण तेथे काही शास्त्री बसले होते आणि त्यांच्या मनात तर्क करत होते.</w:t>
      </w:r>
    </w:p>
    <w:p w14:paraId="1B17E4FC" w14:textId="77777777" w:rsidR="00F90BDC" w:rsidRDefault="00F90BDC"/>
    <w:p w14:paraId="7EB8671E" w14:textId="77777777" w:rsidR="00F90BDC" w:rsidRDefault="00F90BDC">
      <w:r xmlns:w="http://schemas.openxmlformats.org/wordprocessingml/2006/main">
        <w:t xml:space="preserve">शास्त्रींच्या उपस्थितीत येशू पक्षाघात झालेल्या माणसाला बरे करतो.</w:t>
      </w:r>
    </w:p>
    <w:p w14:paraId="0358E65C" w14:textId="77777777" w:rsidR="00F90BDC" w:rsidRDefault="00F90BDC"/>
    <w:p w14:paraId="0489FFAA" w14:textId="77777777" w:rsidR="00F90BDC" w:rsidRDefault="00F90BDC">
      <w:r xmlns:w="http://schemas.openxmlformats.org/wordprocessingml/2006/main">
        <w:t xml:space="preserve">1. बरे आणि पुनर्संचयित करण्यासाठी येशूची शक्ती.</w:t>
      </w:r>
    </w:p>
    <w:p w14:paraId="3D21BEA0" w14:textId="77777777" w:rsidR="00F90BDC" w:rsidRDefault="00F90BDC"/>
    <w:p w14:paraId="529ADDDC" w14:textId="77777777" w:rsidR="00F90BDC" w:rsidRDefault="00F90BDC">
      <w:r xmlns:w="http://schemas.openxmlformats.org/wordprocessingml/2006/main">
        <w:t xml:space="preserve">2. कठीण परिस्थितीत विश्वासाचे महत्त्व.</w:t>
      </w:r>
    </w:p>
    <w:p w14:paraId="1A3E23AE" w14:textId="77777777" w:rsidR="00F90BDC" w:rsidRDefault="00F90BDC"/>
    <w:p w14:paraId="5CEB8D1F" w14:textId="77777777" w:rsidR="00F90BDC" w:rsidRDefault="00F90BDC">
      <w:r xmlns:w="http://schemas.openxmlformats.org/wordprocessingml/2006/main">
        <w:t xml:space="preserve">1. मॅथ्यू 9:1-8 - येशू पक्षाघात झालेल्या माणसाला बरे करतो.</w:t>
      </w:r>
    </w:p>
    <w:p w14:paraId="5391BFF8" w14:textId="77777777" w:rsidR="00F90BDC" w:rsidRDefault="00F90BDC"/>
    <w:p w14:paraId="197E618A" w14:textId="77777777" w:rsidR="00F90BDC" w:rsidRDefault="00F90BDC">
      <w:r xmlns:w="http://schemas.openxmlformats.org/wordprocessingml/2006/main">
        <w:t xml:space="preserve">2. इब्री 11:1 - आता विश्वास हा आशा असलेल्या गोष्टींचा, न पाहिलेल्या गोष्टींचा पुरावा आहे.</w:t>
      </w:r>
    </w:p>
    <w:p w14:paraId="2070B9CF" w14:textId="77777777" w:rsidR="00F90BDC" w:rsidRDefault="00F90BDC"/>
    <w:p w14:paraId="1F950967" w14:textId="77777777" w:rsidR="00F90BDC" w:rsidRDefault="00F90BDC">
      <w:r xmlns:w="http://schemas.openxmlformats.org/wordprocessingml/2006/main">
        <w:t xml:space="preserve">मार्क 2:7 हा मनुष्य अशा प्रकारे निंदा का बोलतो? फक्त देवाशिवाय कोण पापांची क्षमा करू शकतो?</w:t>
      </w:r>
    </w:p>
    <w:p w14:paraId="339667AC" w14:textId="77777777" w:rsidR="00F90BDC" w:rsidRDefault="00F90BDC"/>
    <w:p w14:paraId="2C13EE41" w14:textId="77777777" w:rsidR="00F90BDC" w:rsidRDefault="00F90BDC">
      <w:r xmlns:w="http://schemas.openxmlformats.org/wordprocessingml/2006/main">
        <w:t xml:space="preserve">पक्षाघात झालेल्या माणसाच्या पापांची क्षमा करून येशू त्याच्या दैवी शक्तीचे प्रदर्शन करतो.</w:t>
      </w:r>
    </w:p>
    <w:p w14:paraId="13A7F301" w14:textId="77777777" w:rsidR="00F90BDC" w:rsidRDefault="00F90BDC"/>
    <w:p w14:paraId="2D223A77" w14:textId="77777777" w:rsidR="00F90BDC" w:rsidRDefault="00F90BDC">
      <w:r xmlns:w="http://schemas.openxmlformats.org/wordprocessingml/2006/main">
        <w:t xml:space="preserve">1: येशू हा देव आहे आणि केवळ त्याच्याकडेच आपल्या पापांची क्षमा करण्याची शक्ती आहे.</w:t>
      </w:r>
    </w:p>
    <w:p w14:paraId="1529BD8D" w14:textId="77777777" w:rsidR="00F90BDC" w:rsidRDefault="00F90BDC"/>
    <w:p w14:paraId="7D598749" w14:textId="77777777" w:rsidR="00F90BDC" w:rsidRDefault="00F90BDC">
      <w:r xmlns:w="http://schemas.openxmlformats.org/wordprocessingml/2006/main">
        <w:t xml:space="preserve">२: आपण येशूला दैवी अस्तित्व म्हणून ओळखले पाहिजे आणि आपल्या पापांची क्षमा करण्याची त्याची शक्ती स्वीकारली पाहिजे.</w:t>
      </w:r>
    </w:p>
    <w:p w14:paraId="6EA7FD25" w14:textId="77777777" w:rsidR="00F90BDC" w:rsidRDefault="00F90BDC"/>
    <w:p w14:paraId="3DA75792" w14:textId="77777777" w:rsidR="00F90BDC" w:rsidRDefault="00F90BDC">
      <w:r xmlns:w="http://schemas.openxmlformats.org/wordprocessingml/2006/main">
        <w:t xml:space="preserve">1: Colossians 2:13-14 - देवाने आम्हाला ख्रिस्तासोबत जिवंत केले आहे, जेव्हा आम्ही पापात मेलेले होतो ?? हे कृपेने तुमचे तारण झाले आहे.</w:t>
      </w:r>
    </w:p>
    <w:p w14:paraId="57D761DE" w14:textId="77777777" w:rsidR="00F90BDC" w:rsidRDefault="00F90BDC"/>
    <w:p w14:paraId="7CD255B7" w14:textId="77777777" w:rsidR="00F90BDC" w:rsidRDefault="00F90BDC">
      <w:r xmlns:w="http://schemas.openxmlformats.org/wordprocessingml/2006/main">
        <w:t xml:space="preserve">2: यशया 43:25 - मी, अगदी मी, तो आहे जो माझ्या स्वतःच्या फायद्यासाठी तुमचे अपराध पुसून टाकतो आणि तुमच्या पापांची आठवण ठेवणार नाही.</w:t>
      </w:r>
    </w:p>
    <w:p w14:paraId="2C2F460B" w14:textId="77777777" w:rsidR="00F90BDC" w:rsidRDefault="00F90BDC"/>
    <w:p w14:paraId="2C9ED184" w14:textId="77777777" w:rsidR="00F90BDC" w:rsidRDefault="00F90BDC">
      <w:r xmlns:w="http://schemas.openxmlformats.org/wordprocessingml/2006/main">
        <w:t xml:space="preserve">मार्क 2:8 आणि जेव्हा येशूला त्याच्या आत्म्याने समजले की ते आपापसात असा तर्क करीत आहेत, तेव्हा </w:t>
      </w:r>
      <w:r xmlns:w="http://schemas.openxmlformats.org/wordprocessingml/2006/main">
        <w:lastRenderedPageBreak xmlns:w="http://schemas.openxmlformats.org/wordprocessingml/2006/main"/>
      </w:r>
      <w:r xmlns:w="http://schemas.openxmlformats.org/wordprocessingml/2006/main">
        <w:t xml:space="preserve">तो त्यांना म्हणाला, “तुम्ही या गोष्टी आपल्या अंतःकरणात का विचारता?</w:t>
      </w:r>
    </w:p>
    <w:p w14:paraId="63D86D4C" w14:textId="77777777" w:rsidR="00F90BDC" w:rsidRDefault="00F90BDC"/>
    <w:p w14:paraId="00E5ED3B" w14:textId="77777777" w:rsidR="00F90BDC" w:rsidRDefault="00F90BDC">
      <w:r xmlns:w="http://schemas.openxmlformats.org/wordprocessingml/2006/main">
        <w:t xml:space="preserve">मार्क 2:8 मधील उतार्‍यावरून असे दिसून येते की येशूला लोकांच्या विचारांची जाणीव होती आणि त्यांनी त्यांच्या तर्कावर प्रश्नचिन्ह उपस्थित केले.</w:t>
      </w:r>
    </w:p>
    <w:p w14:paraId="0FCAA423" w14:textId="77777777" w:rsidR="00F90BDC" w:rsidRDefault="00F90BDC"/>
    <w:p w14:paraId="6C0792ED" w14:textId="77777777" w:rsidR="00F90BDC" w:rsidRDefault="00F90BDC">
      <w:r xmlns:w="http://schemas.openxmlformats.org/wordprocessingml/2006/main">
        <w:t xml:space="preserve">1. येशूला आपले विचार माहित आहेत - मॅथ्यू 12:25</w:t>
      </w:r>
    </w:p>
    <w:p w14:paraId="799C8CFC" w14:textId="77777777" w:rsidR="00F90BDC" w:rsidRDefault="00F90BDC"/>
    <w:p w14:paraId="05D9A3F3" w14:textId="77777777" w:rsidR="00F90BDC" w:rsidRDefault="00F90BDC">
      <w:r xmlns:w="http://schemas.openxmlformats.org/wordprocessingml/2006/main">
        <w:t xml:space="preserve">2. आपण महत्त्वाचे कसे विचार करतो - नीतिसूत्रे 23:7</w:t>
      </w:r>
    </w:p>
    <w:p w14:paraId="09735342" w14:textId="77777777" w:rsidR="00F90BDC" w:rsidRDefault="00F90BDC"/>
    <w:p w14:paraId="284DC460" w14:textId="77777777" w:rsidR="00F90BDC" w:rsidRDefault="00F90BDC">
      <w:r xmlns:w="http://schemas.openxmlformats.org/wordprocessingml/2006/main">
        <w:t xml:space="preserve">1. मॅथ्यू 12:25 - "आणि येशूने त्यांचे विचार जाणून घेतले, आणि त्यांना म्हणाला, प्रत्येक राज्य आपापसात विभक्त झाले आहे ते उध्वस्त केले जाईल; आणि प्रत्येक शहर किंवा घर स्वतःच्या विरूद्ध विभागले जाणार नाही."</w:t>
      </w:r>
    </w:p>
    <w:p w14:paraId="4A734F98" w14:textId="77777777" w:rsidR="00F90BDC" w:rsidRDefault="00F90BDC"/>
    <w:p w14:paraId="44C16750" w14:textId="77777777" w:rsidR="00F90BDC" w:rsidRDefault="00F90BDC">
      <w:r xmlns:w="http://schemas.openxmlformats.org/wordprocessingml/2006/main">
        <w:t xml:space="preserve">2. नीतिसूत्रे 23:7 - "कारण तो जसा मनात विचार करतो, तसाच तो आहे: खा आणि प्या, तो तुला म्हणतो; पण त्याचे हृदय तुझ्याबरोबर नाही."</w:t>
      </w:r>
    </w:p>
    <w:p w14:paraId="4AA553E2" w14:textId="77777777" w:rsidR="00F90BDC" w:rsidRDefault="00F90BDC"/>
    <w:p w14:paraId="438FED8D" w14:textId="77777777" w:rsidR="00F90BDC" w:rsidRDefault="00F90BDC">
      <w:r xmlns:w="http://schemas.openxmlformats.org/wordprocessingml/2006/main">
        <w:t xml:space="preserve">मार्क 2:9 पक्षाघाताने आजारी माणसाला, तुझ्या पापांची क्षमा झाली आहे असे म्हणणे सोपे आहे का? किंवा म्हणायचे की, ऊठ आणि तुझा अंथरुण उचल आणि चालू लाग?</w:t>
      </w:r>
    </w:p>
    <w:p w14:paraId="03991C02" w14:textId="77777777" w:rsidR="00F90BDC" w:rsidRDefault="00F90BDC"/>
    <w:p w14:paraId="23D42DC7" w14:textId="77777777" w:rsidR="00F90BDC" w:rsidRDefault="00F90BDC">
      <w:r xmlns:w="http://schemas.openxmlformats.org/wordprocessingml/2006/main">
        <w:t xml:space="preserve">येशूने लोकसमुदायाला आव्हान दिले की कोणते अधिक कठीण आहे हे ठरवावे: पापांची क्षमा करणे किंवा आजारी लोकांना बरे करणे.</w:t>
      </w:r>
    </w:p>
    <w:p w14:paraId="1DECF5D9" w14:textId="77777777" w:rsidR="00F90BDC" w:rsidRDefault="00F90BDC"/>
    <w:p w14:paraId="26A05568" w14:textId="77777777" w:rsidR="00F90BDC" w:rsidRDefault="00F90BDC">
      <w:r xmlns:w="http://schemas.openxmlformats.org/wordprocessingml/2006/main">
        <w:t xml:space="preserve">1. क्षमा करण्याची शक्ती: येशूच्या क्षमाशीलतेचा चमत्कार आपले जीवन कसे बदलू शकतो</w:t>
      </w:r>
    </w:p>
    <w:p w14:paraId="6FF94CDF" w14:textId="77777777" w:rsidR="00F90BDC" w:rsidRDefault="00F90BDC"/>
    <w:p w14:paraId="4A06FBE6" w14:textId="77777777" w:rsidR="00F90BDC" w:rsidRDefault="00F90BDC">
      <w:r xmlns:w="http://schemas.openxmlformats.org/wordprocessingml/2006/main">
        <w:t xml:space="preserve">2. दैवी चमत्कार: येशूच्या चमत्कारिक उपचारांमागील अर्थ समजून घेणे</w:t>
      </w:r>
    </w:p>
    <w:p w14:paraId="08FA8E2F" w14:textId="77777777" w:rsidR="00F90BDC" w:rsidRDefault="00F90BDC"/>
    <w:p w14:paraId="0F2D5C92" w14:textId="77777777" w:rsidR="00F90BDC" w:rsidRDefault="00F90BDC">
      <w:r xmlns:w="http://schemas.openxmlformats.org/wordprocessingml/2006/main">
        <w:t xml:space="preserve">1. लूक 5:20-24 - येशू पक्षाघात झालेल्या माणसाला बरे करतो आणि त्याच्या पापांची क्षमा करतो</w:t>
      </w:r>
    </w:p>
    <w:p w14:paraId="5A45090E" w14:textId="77777777" w:rsidR="00F90BDC" w:rsidRDefault="00F90BDC"/>
    <w:p w14:paraId="25794AE2" w14:textId="77777777" w:rsidR="00F90BDC" w:rsidRDefault="00F90BDC">
      <w:r xmlns:w="http://schemas.openxmlformats.org/wordprocessingml/2006/main">
        <w:t xml:space="preserve">2. मॅथ्यू 21:21-22 - येशू अंजिराच्या झाडाला बरे करतो आणि विश्वास आणि क्षमा याबद्दल शिकवतो</w:t>
      </w:r>
    </w:p>
    <w:p w14:paraId="393A900D" w14:textId="77777777" w:rsidR="00F90BDC" w:rsidRDefault="00F90BDC"/>
    <w:p w14:paraId="16B5154C" w14:textId="77777777" w:rsidR="00F90BDC" w:rsidRDefault="00F90BDC">
      <w:r xmlns:w="http://schemas.openxmlformats.org/wordprocessingml/2006/main">
        <w:t xml:space="preserve">मार्क 2:10 परंतु मनुष्याच्या पुत्राला पृथ्वीवर पापांची क्षमा करण्याचे सामर्थ्य आहे हे तुम्हांला कळावे म्हणून, (तो पक्षाघात झालेल्याला म्हणाला,)</w:t>
      </w:r>
    </w:p>
    <w:p w14:paraId="3BFEBE88" w14:textId="77777777" w:rsidR="00F90BDC" w:rsidRDefault="00F90BDC"/>
    <w:p w14:paraId="36E02A8B" w14:textId="77777777" w:rsidR="00F90BDC" w:rsidRDefault="00F90BDC">
      <w:r xmlns:w="http://schemas.openxmlformats.org/wordprocessingml/2006/main">
        <w:t xml:space="preserve">एका माणसाचा पक्षाघात बरा करून पापांची क्षमा करण्याचा अधिकार येशूने दाखवला.</w:t>
      </w:r>
    </w:p>
    <w:p w14:paraId="50CCE6BE" w14:textId="77777777" w:rsidR="00F90BDC" w:rsidRDefault="00F90BDC"/>
    <w:p w14:paraId="5FBCF577" w14:textId="77777777" w:rsidR="00F90BDC" w:rsidRDefault="00F90BDC">
      <w:r xmlns:w="http://schemas.openxmlformats.org/wordprocessingml/2006/main">
        <w:t xml:space="preserve">1: येशू हा उपचार आणि क्षमाचा अंतिम स्त्रोत आहे.</w:t>
      </w:r>
    </w:p>
    <w:p w14:paraId="6F21CC64" w14:textId="77777777" w:rsidR="00F90BDC" w:rsidRDefault="00F90BDC"/>
    <w:p w14:paraId="7EAB0352" w14:textId="77777777" w:rsidR="00F90BDC" w:rsidRDefault="00F90BDC">
      <w:r xmlns:w="http://schemas.openxmlformats.org/wordprocessingml/2006/main">
        <w:t xml:space="preserve">2: येशू आणि क्षमा आणि बरे करण्याच्या त्याच्या सामर्थ्यावर विश्वास ठेवा.</w:t>
      </w:r>
    </w:p>
    <w:p w14:paraId="01AB6FAE" w14:textId="77777777" w:rsidR="00F90BDC" w:rsidRDefault="00F90BDC"/>
    <w:p w14:paraId="28E828AD" w14:textId="77777777" w:rsidR="00F90BDC" w:rsidRDefault="00F90BDC">
      <w:r xmlns:w="http://schemas.openxmlformats.org/wordprocessingml/2006/main">
        <w:t xml:space="preserve">1: यशया 53:5 - पण तो आमच्या अपराधांसाठी भोसकला गेला, आमच्या पापांसाठी तो चिरडला गेला; ज्या शिक्षेमुळे आम्हाला शांती मिळाली ती त्याच्यावर होती आणि त्याच्या जखमांनी आम्ही बरे झालो.</w:t>
      </w:r>
    </w:p>
    <w:p w14:paraId="6D6D2CBE" w14:textId="77777777" w:rsidR="00F90BDC" w:rsidRDefault="00F90BDC"/>
    <w:p w14:paraId="105A7933" w14:textId="77777777" w:rsidR="00F90BDC" w:rsidRDefault="00F90BDC">
      <w:r xmlns:w="http://schemas.openxmlformats.org/wordprocessingml/2006/main">
        <w:t xml:space="preserve">2: जेम्स 5:15 - आणि विश्वासाने केलेली प्रार्थना आजारी व्यक्तीला बरी करेल; परमेश्वर त्यांना उठवेल. जर त्यांनी पाप केले असेल तर त्यांना क्षमा केली जाईल.</w:t>
      </w:r>
    </w:p>
    <w:p w14:paraId="79E85CE2" w14:textId="77777777" w:rsidR="00F90BDC" w:rsidRDefault="00F90BDC"/>
    <w:p w14:paraId="6240559E" w14:textId="77777777" w:rsidR="00F90BDC" w:rsidRDefault="00F90BDC">
      <w:r xmlns:w="http://schemas.openxmlformats.org/wordprocessingml/2006/main">
        <w:t xml:space="preserve">मार्क 2:11 मी तुला सांगतो, ऊठ, तुझा पलंग उचल, आणि तुझ्या घरी जा.</w:t>
      </w:r>
    </w:p>
    <w:p w14:paraId="592170A1" w14:textId="77777777" w:rsidR="00F90BDC" w:rsidRDefault="00F90BDC"/>
    <w:p w14:paraId="72EAAF58" w14:textId="77777777" w:rsidR="00F90BDC" w:rsidRDefault="00F90BDC">
      <w:r xmlns:w="http://schemas.openxmlformats.org/wordprocessingml/2006/main">
        <w:t xml:space="preserve">येशू एका पक्षाघात झालेल्या माणसाला बरे करतो आणि त्याला त्याचा बिछाना उचलून घरी जाण्यास सांगतो.</w:t>
      </w:r>
    </w:p>
    <w:p w14:paraId="3055C186" w14:textId="77777777" w:rsidR="00F90BDC" w:rsidRDefault="00F90BDC"/>
    <w:p w14:paraId="64EE0393" w14:textId="77777777" w:rsidR="00F90BDC" w:rsidRDefault="00F90BDC">
      <w:r xmlns:w="http://schemas.openxmlformats.org/wordprocessingml/2006/main">
        <w:t xml:space="preserve">1. "देवाचे चमत्कार: विश्वासाची शक्ती"</w:t>
      </w:r>
    </w:p>
    <w:p w14:paraId="1A0C0CB3" w14:textId="77777777" w:rsidR="00F90BDC" w:rsidRDefault="00F90BDC"/>
    <w:p w14:paraId="5B4FF0E3" w14:textId="77777777" w:rsidR="00F90BDC" w:rsidRDefault="00F90BDC">
      <w:r xmlns:w="http://schemas.openxmlformats.org/wordprocessingml/2006/main">
        <w:t xml:space="preserve">2. "पुढे जाण्याची क्षमता: आमचे ओझे उचलणे"</w:t>
      </w:r>
    </w:p>
    <w:p w14:paraId="24D927B5" w14:textId="77777777" w:rsidR="00F90BDC" w:rsidRDefault="00F90BDC"/>
    <w:p w14:paraId="39D50C2B" w14:textId="77777777" w:rsidR="00F90BDC" w:rsidRDefault="00F90BDC">
      <w:r xmlns:w="http://schemas.openxmlformats.org/wordprocessingml/2006/main">
        <w:t xml:space="preserve">1. यशया 35:3-6 - दुर्बलांचे बळकटीकरण</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फिस 3:20 - देवाची शक्ती आपल्यामध्ये कार्यरत आहे</w:t>
      </w:r>
    </w:p>
    <w:p w14:paraId="12079078" w14:textId="77777777" w:rsidR="00F90BDC" w:rsidRDefault="00F90BDC"/>
    <w:p w14:paraId="473E14A6" w14:textId="77777777" w:rsidR="00F90BDC" w:rsidRDefault="00F90BDC">
      <w:r xmlns:w="http://schemas.openxmlformats.org/wordprocessingml/2006/main">
        <w:t xml:space="preserve">Mark 2:12 तो लगेच उठला, त्याने पलंग उचलला आणि त्या सर्वांसमोर निघून गेला. इतके की ते सर्व आश्चर्यचकित झाले आणि त्यांनी देवाची स्तुती केली आणि ते म्हणाले, “आम्ही असे कधीच पाहिले नाही.</w:t>
      </w:r>
    </w:p>
    <w:p w14:paraId="33AB01F7" w14:textId="77777777" w:rsidR="00F90BDC" w:rsidRDefault="00F90BDC"/>
    <w:p w14:paraId="42773C85" w14:textId="77777777" w:rsidR="00F90BDC" w:rsidRDefault="00F90BDC">
      <w:r xmlns:w="http://schemas.openxmlformats.org/wordprocessingml/2006/main">
        <w:t xml:space="preserve">येशूने एका पक्षाघाती माणसाला बरे केले आणि लोकांना त्याचे सामर्थ्य आणि वैभव दाखवले, ज्यांनी भयभीत होऊन देवाची स्तुती केली.</w:t>
      </w:r>
    </w:p>
    <w:p w14:paraId="73598158" w14:textId="77777777" w:rsidR="00F90BDC" w:rsidRDefault="00F90BDC"/>
    <w:p w14:paraId="4BC414AA" w14:textId="77777777" w:rsidR="00F90BDC" w:rsidRDefault="00F90BDC">
      <w:r xmlns:w="http://schemas.openxmlformats.org/wordprocessingml/2006/main">
        <w:t xml:space="preserve">1: येशू नेहमी आपल्याबरोबर असतो, उपचार आणि आशा प्रदान करण्यास तयार असतो.</w:t>
      </w:r>
    </w:p>
    <w:p w14:paraId="3C5995CD" w14:textId="77777777" w:rsidR="00F90BDC" w:rsidRDefault="00F90BDC"/>
    <w:p w14:paraId="53D49D5B" w14:textId="77777777" w:rsidR="00F90BDC" w:rsidRDefault="00F90BDC">
      <w:r xmlns:w="http://schemas.openxmlformats.org/wordprocessingml/2006/main">
        <w:t xml:space="preserve">2: आपले जीवन बरे करण्यासाठी आणि परिवर्तन करण्यासाठी येशूच्या सामर्थ्यावर विश्वास ठेवा.</w:t>
      </w:r>
    </w:p>
    <w:p w14:paraId="1EA59BA1" w14:textId="77777777" w:rsidR="00F90BDC" w:rsidRDefault="00F90BDC"/>
    <w:p w14:paraId="525034B9" w14:textId="77777777" w:rsidR="00F90BDC" w:rsidRDefault="00F90BDC">
      <w:r xmlns:w="http://schemas.openxmlformats.org/wordprocessingml/2006/main">
        <w:t xml:space="preserve">1: यिर्मया 33:6? </w:t>
      </w:r>
      <w:r xmlns:w="http://schemas.openxmlformats.org/wordprocessingml/2006/main">
        <w:rPr>
          <w:rFonts w:ascii="맑은 고딕 Semilight" w:hAnsi="맑은 고딕 Semilight"/>
        </w:rPr>
        <w:t xml:space="preserve">हो </w:t>
      </w:r>
      <w:r xmlns:w="http://schemas.openxmlformats.org/wordprocessingml/2006/main">
        <w:t xml:space="preserve">, मी ते आरोग्य आणि बरे करीन, आणि मी त्यांना बरे करीन, आणि त्यांना शांती आणि सत्याची विपुलता प्रकट करीन.??</w:t>
      </w:r>
    </w:p>
    <w:p w14:paraId="6A0370C0" w14:textId="77777777" w:rsidR="00F90BDC" w:rsidRDefault="00F90BDC"/>
    <w:p w14:paraId="210963E6" w14:textId="77777777" w:rsidR="00F90BDC" w:rsidRDefault="00F90BDC">
      <w:r xmlns:w="http://schemas.openxmlformats.org/wordprocessingml/2006/main">
        <w:t xml:space="preserve">2: मॅथ्यू 8:17? </w:t>
      </w:r>
      <w:r xmlns:w="http://schemas.openxmlformats.org/wordprocessingml/2006/main">
        <w:rPr>
          <w:rFonts w:ascii="맑은 고딕 Semilight" w:hAnsi="맑은 고딕 Semilight"/>
        </w:rPr>
        <w:t xml:space="preserve">यशया </w:t>
      </w:r>
      <w:r xmlns:w="http://schemas.openxmlformats.org/wordprocessingml/2006/main">
        <w:t xml:space="preserve">संदेष्ट्याने जे बोलले होते ते पूर्ण होऊ शकते, असे म्हणता येईल की, स्वतःच आमची दुर्बलता घेतली आणि आमचे आजार दूर केले.??</w:t>
      </w:r>
    </w:p>
    <w:p w14:paraId="004A227C" w14:textId="77777777" w:rsidR="00F90BDC" w:rsidRDefault="00F90BDC"/>
    <w:p w14:paraId="37199DCE" w14:textId="77777777" w:rsidR="00F90BDC" w:rsidRDefault="00F90BDC">
      <w:r xmlns:w="http://schemas.openxmlformats.org/wordprocessingml/2006/main">
        <w:t xml:space="preserve">Mark 2:13 मग तो पुन्हा समुद्राजवळ गेला. आणि सर्व लोकसमुदाय त्याच्याकडे आला आणि त्याने त्यांना शिकवले.</w:t>
      </w:r>
    </w:p>
    <w:p w14:paraId="6CC7A880" w14:textId="77777777" w:rsidR="00F90BDC" w:rsidRDefault="00F90BDC"/>
    <w:p w14:paraId="4298155C" w14:textId="77777777" w:rsidR="00F90BDC" w:rsidRDefault="00F90BDC">
      <w:r xmlns:w="http://schemas.openxmlformats.org/wordprocessingml/2006/main">
        <w:t xml:space="preserve">येशूने समुद्रकिनारी शिकवले आणि मोठ्या लोकसमुदायाला आकर्षित केले.</w:t>
      </w:r>
    </w:p>
    <w:p w14:paraId="5F7842C3" w14:textId="77777777" w:rsidR="00F90BDC" w:rsidRDefault="00F90BDC"/>
    <w:p w14:paraId="23A6129A" w14:textId="77777777" w:rsidR="00F90BDC" w:rsidRDefault="00F90BDC">
      <w:r xmlns:w="http://schemas.openxmlformats.org/wordprocessingml/2006/main">
        <w:t xml:space="preserve">1. येशूच्या शिकवण्याची शक्ती: मास्टरच्या शिकवण्याच्या शैलीचे परीक्षण करणे</w:t>
      </w:r>
    </w:p>
    <w:p w14:paraId="352456AB" w14:textId="77777777" w:rsidR="00F90BDC" w:rsidRDefault="00F90BDC"/>
    <w:p w14:paraId="4E1DA4DA" w14:textId="77777777" w:rsidR="00F90BDC" w:rsidRDefault="00F90BDC">
      <w:r xmlns:w="http://schemas.openxmlformats.org/wordprocessingml/2006/main">
        <w:t xml:space="preserve">2. येशूकडे आकर्षित: गर्दी काढण्यासाठी येशूच्या शब्दांची शक्ती</w:t>
      </w:r>
    </w:p>
    <w:p w14:paraId="624A2B04" w14:textId="77777777" w:rsidR="00F90BDC" w:rsidRDefault="00F90BDC"/>
    <w:p w14:paraId="526120E7" w14:textId="77777777" w:rsidR="00F90BDC" w:rsidRDefault="00F90BDC">
      <w:r xmlns:w="http://schemas.openxmlformats.org/wordprocessingml/2006/main">
        <w:t xml:space="preserve">1. मॅथ्यू 5: 1-2 - "आणि लोकसमुदायाला पाहून तो डोंगरावर चढला: आणि जेव्हा तो बसला तेव्हा </w:t>
      </w:r>
      <w:r xmlns:w="http://schemas.openxmlformats.org/wordprocessingml/2006/main">
        <w:lastRenderedPageBreak xmlns:w="http://schemas.openxmlformats.org/wordprocessingml/2006/main"/>
      </w:r>
      <w:r xmlns:w="http://schemas.openxmlformats.org/wordprocessingml/2006/main">
        <w:t xml:space="preserve">त्याचे शिष्य त्याच्याकडे आले: आणि त्याने तोंड उघडले आणि त्यांना शिकवले आणि म्हणाला ..."</w:t>
      </w:r>
    </w:p>
    <w:p w14:paraId="73381FB2" w14:textId="77777777" w:rsidR="00F90BDC" w:rsidRDefault="00F90BDC"/>
    <w:p w14:paraId="4B24F171" w14:textId="77777777" w:rsidR="00F90BDC" w:rsidRDefault="00F90BDC">
      <w:r xmlns:w="http://schemas.openxmlformats.org/wordprocessingml/2006/main">
        <w:t xml:space="preserve">2. योहान 6:60-63 - "म्हणून त्याच्या शिष्यांपैकी पुष्कळांनी हे ऐकले, ते म्हणाले, ही एक कठीण वचन आहे; कोण ऐकू शकेल? जेव्हा येशूला स्वतःला कळले की त्याचे शिष्य त्यावर कुरकुर करीत आहेत, तेव्हा तो म्हणाला, त्यांना, याने तुमचा अपमान होतो का? मनुष्याच्या पुत्राला तो आधी होता तिथे वर जाताना तुम्ही पाहाल तर काय? हा आत्मा आहे जो जिवंत होतो; देहाचा काहीही फायदा होत नाही: जे शब्द मी तुम्हांला सांगतो ते आत्मा आहेत आणि ते आहेत. जीवन आहे."</w:t>
      </w:r>
    </w:p>
    <w:p w14:paraId="634F469A" w14:textId="77777777" w:rsidR="00F90BDC" w:rsidRDefault="00F90BDC"/>
    <w:p w14:paraId="735477E1" w14:textId="77777777" w:rsidR="00F90BDC" w:rsidRDefault="00F90BDC">
      <w:r xmlns:w="http://schemas.openxmlformats.org/wordprocessingml/2006/main">
        <w:t xml:space="preserve">मार्क 2:14 तो तेथून जात असताना त्याने अल्फीचा मुलगा लेवी याला जकातपाशी बसलेले पाहिले आणि तो त्याला म्हणाला, माझ्यामागे ये. आणि तो उठून त्याच्यामागे गेला.</w:t>
      </w:r>
    </w:p>
    <w:p w14:paraId="0A87EF33" w14:textId="77777777" w:rsidR="00F90BDC" w:rsidRDefault="00F90BDC"/>
    <w:p w14:paraId="1BF01FC4" w14:textId="77777777" w:rsidR="00F90BDC" w:rsidRDefault="00F90BDC">
      <w:r xmlns:w="http://schemas.openxmlformats.org/wordprocessingml/2006/main">
        <w:t xml:space="preserve">येशूने लेवीला त्याच्यामागे येण्यासाठी बोलावले आणि त्याने त्याचे पालन केले.</w:t>
      </w:r>
    </w:p>
    <w:p w14:paraId="65FF6A6F" w14:textId="77777777" w:rsidR="00F90BDC" w:rsidRDefault="00F90BDC"/>
    <w:p w14:paraId="12A30210" w14:textId="77777777" w:rsidR="00F90BDC" w:rsidRDefault="00F90BDC">
      <w:r xmlns:w="http://schemas.openxmlformats.org/wordprocessingml/2006/main">
        <w:t xml:space="preserve">1. ख्रिस्ताच्या कॉलच्या आज्ञाधारकतेचे महत्त्व.</w:t>
      </w:r>
    </w:p>
    <w:p w14:paraId="1292DC35" w14:textId="77777777" w:rsidR="00F90BDC" w:rsidRDefault="00F90BDC"/>
    <w:p w14:paraId="2716A02B" w14:textId="77777777" w:rsidR="00F90BDC" w:rsidRDefault="00F90BDC">
      <w:r xmlns:w="http://schemas.openxmlformats.org/wordprocessingml/2006/main">
        <w:t xml:space="preserve">2. येशूच्या आमंत्रणाची शक्ती.</w:t>
      </w:r>
    </w:p>
    <w:p w14:paraId="2A0B4CF7" w14:textId="77777777" w:rsidR="00F90BDC" w:rsidRDefault="00F90BDC"/>
    <w:p w14:paraId="0E94742E" w14:textId="77777777" w:rsidR="00F90BDC" w:rsidRDefault="00F90BDC">
      <w:r xmlns:w="http://schemas.openxmlformats.org/wordprocessingml/2006/main">
        <w:t xml:space="preserve">1. रोमन्स 12:1-2 - म्हणून, बंधूंनो आणि भगिनींनो, देवाच्या दृष्टीने मी तुम्हाला विनंती करतो? </w:t>
      </w:r>
      <w:r xmlns:w="http://schemas.openxmlformats.org/wordprocessingml/2006/main">
        <w:rPr>
          <w:rFonts w:ascii="맑은 고딕 Semilight" w:hAnsi="맑은 고딕 Semilight"/>
        </w:rPr>
        <w:t xml:space="preserve">दया </w:t>
      </w:r>
      <w:r xmlns:w="http://schemas.openxmlformats.org/wordprocessingml/2006/main">
        <w:t xml:space="preserve">, एक जिवंत यज्ञ म्हणून आपले शरीर अर्पण करण्यासाठी, पवित्र आणि देवाला सुखकारक? </w:t>
      </w:r>
      <w:r xmlns:w="http://schemas.openxmlformats.org/wordprocessingml/2006/main">
        <w:t xml:space="preserve">तुमची खरी आणि योग्य पूजा </w:t>
      </w:r>
      <w:r xmlns:w="http://schemas.openxmlformats.org/wordprocessingml/2006/main">
        <w:rPr>
          <w:rFonts w:ascii="맑은 고딕 Semilight" w:hAnsi="맑은 고딕 Semilight"/>
        </w:rPr>
        <w:t xml:space="preserve">हीच आहे. </w:t>
      </w:r>
      <w:r xmlns:w="http://schemas.openxmlformats.org/wordprocessingml/2006/main">
        <w:t xml:space="preserve">या जगाच्या नमुन्याशी सुसंगत होऊ नका, परंतु आपल्या मनाच्या नूतनीकरणाने बदला. मग तुम्ही काय देवाला पारखून बघू शकाल? </w:t>
      </w:r>
      <w:r xmlns:w="http://schemas.openxmlformats.org/wordprocessingml/2006/main">
        <w:rPr>
          <w:rFonts w:ascii="맑은 고딕 Semilight" w:hAnsi="맑은 고딕 Semilight"/>
        </w:rPr>
        <w:t xml:space="preserve">셲 </w:t>
      </w:r>
      <w:r xmlns:w="http://schemas.openxmlformats.org/wordprocessingml/2006/main">
        <w:t xml:space="preserve">इच्छा आहे? </w:t>
      </w:r>
      <w:r xmlns:w="http://schemas.openxmlformats.org/wordprocessingml/2006/main">
        <w:rPr>
          <w:rFonts w:ascii="맑은 고딕 Semilight" w:hAnsi="맑은 고딕 Semilight"/>
        </w:rPr>
        <w:t xml:space="preserve">봦 </w:t>
      </w:r>
      <w:r xmlns:w="http://schemas.openxmlformats.org/wordprocessingml/2006/main">
        <w:t xml:space="preserve">चांगली, आनंददायी आणि परिपूर्ण इच्छा आहे.</w:t>
      </w:r>
    </w:p>
    <w:p w14:paraId="7039B105" w14:textId="77777777" w:rsidR="00F90BDC" w:rsidRDefault="00F90BDC"/>
    <w:p w14:paraId="70490260" w14:textId="77777777" w:rsidR="00F90BDC" w:rsidRDefault="00F90BDC">
      <w:r xmlns:w="http://schemas.openxmlformats.org/wordprocessingml/2006/main">
        <w:t xml:space="preserve">2. मॅथ्यू 4:19 - येशू त्यांना म्हणाला, ? </w:t>
      </w:r>
      <w:r xmlns:w="http://schemas.openxmlformats.org/wordprocessingml/2006/main">
        <w:rPr>
          <w:rFonts w:ascii="맑은 고딕 Semilight" w:hAnsi="맑은 고딕 Semilight"/>
        </w:rPr>
        <w:t xml:space="preserve">अरे </w:t>
      </w:r>
      <w:r xmlns:w="http://schemas.openxmlformats.org/wordprocessingml/2006/main">
        <w:t xml:space="preserve">, माझ्या मागे ये, आणि मी तुला माणसांचे मच्छीमार करीन.??</w:t>
      </w:r>
    </w:p>
    <w:p w14:paraId="3BED1CEE" w14:textId="77777777" w:rsidR="00F90BDC" w:rsidRDefault="00F90BDC"/>
    <w:p w14:paraId="127B9A46" w14:textId="77777777" w:rsidR="00F90BDC" w:rsidRDefault="00F90BDC">
      <w:r xmlns:w="http://schemas.openxmlformats.org/wordprocessingml/2006/main">
        <w:t xml:space="preserve">मार्क 2:15 आणि असे झाले की, येशू त्याच्या घरी जेवायला बसला असता, पुष्कळ जकातदार व पापी देखील येशू व त्याच्या शिष्यांबरोबर बसले होते, कारण तेथे पुष्कळ होते आणि ते त्याच्यामागे गेले.</w:t>
      </w:r>
    </w:p>
    <w:p w14:paraId="2ADA31AB" w14:textId="77777777" w:rsidR="00F90BDC" w:rsidRDefault="00F90BDC"/>
    <w:p w14:paraId="0FB0367B" w14:textId="77777777" w:rsidR="00F90BDC" w:rsidRDefault="00F90BDC">
      <w:r xmlns:w="http://schemas.openxmlformats.org/wordprocessingml/2006/main">
        <w:t xml:space="preserve">सहवासासाठी येशूने पापी लोकांचे त्याच्या घरात स्वागत केले.</w:t>
      </w:r>
    </w:p>
    <w:p w14:paraId="7626B97D" w14:textId="77777777" w:rsidR="00F90BDC" w:rsidRDefault="00F90BDC"/>
    <w:p w14:paraId="46A6E214" w14:textId="77777777" w:rsidR="00F90BDC" w:rsidRDefault="00F90BDC">
      <w:r xmlns:w="http://schemas.openxmlformats.org/wordprocessingml/2006/main">
        <w:t xml:space="preserve">1: पापी लोकांचे स्वागत आणि स्वीकार करण्याचे येशूचे उदाहरण.</w:t>
      </w:r>
    </w:p>
    <w:p w14:paraId="0B3BE1E0" w14:textId="77777777" w:rsidR="00F90BDC" w:rsidRDefault="00F90BDC"/>
    <w:p w14:paraId="1355023A" w14:textId="77777777" w:rsidR="00F90BDC" w:rsidRDefault="00F90BDC">
      <w:r xmlns:w="http://schemas.openxmlformats.org/wordprocessingml/2006/main">
        <w:t xml:space="preserve">2: येशूचे सर्वांसाठी बिनशर्त प्रेम.</w:t>
      </w:r>
    </w:p>
    <w:p w14:paraId="3F433939" w14:textId="77777777" w:rsidR="00F90BDC" w:rsidRDefault="00F90BDC"/>
    <w:p w14:paraId="10F7047F" w14:textId="77777777" w:rsidR="00F90BDC" w:rsidRDefault="00F90BDC">
      <w:r xmlns:w="http://schemas.openxmlformats.org/wordprocessingml/2006/main">
        <w:t xml:space="preserve">1: लूक 5:31-32 - येशूने त्यांना उत्तर दिले, "निरोग्यांना डॉक्टरांची गरज नाही, तर आजारी लोकांना आहे. मी नीतिमानांना बोलावण्यासाठी नाही, तर पापींना पश्चात्ताप करण्यासाठी आलो आहे."</w:t>
      </w:r>
    </w:p>
    <w:p w14:paraId="6F7425DF" w14:textId="77777777" w:rsidR="00F90BDC" w:rsidRDefault="00F90BDC"/>
    <w:p w14:paraId="55DDBC85" w14:textId="77777777" w:rsidR="00F90BDC" w:rsidRDefault="00F90BDC">
      <w:r xmlns:w="http://schemas.openxmlformats.org/wordprocessingml/2006/main">
        <w:t xml:space="preserve">2: जॉन 8:1-11 - येशू जैतूनाच्या डोंगरावर गेला. पहाटे तो पुन्हा मंदिरात आला. सर्व लोक त्याच्याकडे आले आणि तो बसून त्यांना शिकवू लागला.</w:t>
      </w:r>
    </w:p>
    <w:p w14:paraId="3696125C" w14:textId="77777777" w:rsidR="00F90BDC" w:rsidRDefault="00F90BDC"/>
    <w:p w14:paraId="364B174F" w14:textId="77777777" w:rsidR="00F90BDC" w:rsidRDefault="00F90BDC">
      <w:r xmlns:w="http://schemas.openxmlformats.org/wordprocessingml/2006/main">
        <w:t xml:space="preserve">मार्क 2:16 आणि नियमशास्त्राच्या शिक्षकांनी व परुश्यांनी त्याला जकातदार व पापी लोकांसोबत जेवताना पाहिले तेव्हा ते त्याच्या शिष्यांना म्हणाले, तो जकातदार व पापी लोकांबरोबर खातो व पितात हे कसे आहे?</w:t>
      </w:r>
    </w:p>
    <w:p w14:paraId="79C9FAE7" w14:textId="77777777" w:rsidR="00F90BDC" w:rsidRDefault="00F90BDC"/>
    <w:p w14:paraId="54AB5B84" w14:textId="77777777" w:rsidR="00F90BDC" w:rsidRDefault="00F90BDC">
      <w:r xmlns:w="http://schemas.openxmlformats.org/wordprocessingml/2006/main">
        <w:t xml:space="preserve">येशू पापी लोकांसोबत जेवतो, देवाचे प्रेम आणि त्यांना स्वीकारतो हे दाखवून देतो.</w:t>
      </w:r>
    </w:p>
    <w:p w14:paraId="4CE2AA7F" w14:textId="77777777" w:rsidR="00F90BDC" w:rsidRDefault="00F90BDC"/>
    <w:p w14:paraId="2EB3B848" w14:textId="77777777" w:rsidR="00F90BDC" w:rsidRDefault="00F90BDC">
      <w:r xmlns:w="http://schemas.openxmlformats.org/wordprocessingml/2006/main">
        <w:t xml:space="preserve">1: येशूने पापींचे उघड्या हातांनी स्वागत केले, आम्हाला आठवण करून दिली की त्यांनी पापे असूनही लोकांवर प्रेम करावे आणि त्यांना स्वीकारावे.</w:t>
      </w:r>
    </w:p>
    <w:p w14:paraId="3FB17C72" w14:textId="77777777" w:rsidR="00F90BDC" w:rsidRDefault="00F90BDC"/>
    <w:p w14:paraId="16FFF689" w14:textId="77777777" w:rsidR="00F90BDC" w:rsidRDefault="00F90BDC">
      <w:r xmlns:w="http://schemas.openxmlformats.org/wordprocessingml/2006/main">
        <w:t xml:space="preserve">2: येशू आपल्याला दाखवतो की देवाची कृपा आणि दया सर्वांसाठी उपलब्ध आहे, मग त्यांचा भूतकाळ असो.</w:t>
      </w:r>
    </w:p>
    <w:p w14:paraId="74A1A66E" w14:textId="77777777" w:rsidR="00F90BDC" w:rsidRDefault="00F90BDC"/>
    <w:p w14:paraId="787AC0CB" w14:textId="77777777" w:rsidR="00F90BDC" w:rsidRDefault="00F90BDC">
      <w:r xmlns:w="http://schemas.openxmlformats.org/wordprocessingml/2006/main">
        <w:t xml:space="preserve">1: लूक 15:1-2 "आता सर्व जकातदार आणि पापी लोक येशूचे ऐकण्यासाठी आजूबाजूला जमले होते. पण परूशी आणि नियमशास्त्राचे शिक्षक कुरकुरले, 쏷 </w:t>
      </w:r>
      <w:r xmlns:w="http://schemas.openxmlformats.org/wordprocessingml/2006/main">
        <w:rPr>
          <w:rFonts w:ascii="맑은 고딕 Semilight" w:hAnsi="맑은 고딕 Semilight"/>
        </w:rPr>
        <w:t xml:space="preserve">त्याचा </w:t>
      </w:r>
      <w:r xmlns:w="http://schemas.openxmlformats.org/wordprocessingml/2006/main">
        <w:t xml:space="preserve">माणूस पापींचे स्वागत करतो आणि त्यांच्याबरोबर जेवतो. ??</w:t>
      </w:r>
    </w:p>
    <w:p w14:paraId="18432F3F" w14:textId="77777777" w:rsidR="00F90BDC" w:rsidRDefault="00F90BDC"/>
    <w:p w14:paraId="64785555" w14:textId="77777777" w:rsidR="00F90BDC" w:rsidRDefault="00F90BDC">
      <w:r xmlns:w="http://schemas.openxmlformats.org/wordprocessingml/2006/main">
        <w:t xml:space="preserve">2: रोमन्स 5:8? </w:t>
      </w:r>
      <w:r xmlns:w="http://schemas.openxmlformats.org/wordprocessingml/2006/main">
        <w:rPr>
          <w:rFonts w:ascii="맑은 고딕 Semilight" w:hAnsi="맑은 고딕 Semilight"/>
        </w:rPr>
        <w:t xml:space="preserve">쏝 </w:t>
      </w:r>
      <w:r xmlns:w="http://schemas.openxmlformats.org/wordprocessingml/2006/main">
        <w:t xml:space="preserve">ut देव आपल्यावरचे त्याचे स्वतःचे प्रेम यात दाखवतो: आपण पापी असतानाच ख्रिस्त आपल्यासाठी मरण पावला.??</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 2:17 जेव्हा येशूने हे ऐकले, तेव्हा तो त्यांना म्हणाला, “जे निरोगी आहेत त्यांना वैद्याची गरज नाही, तर जे आजारी आहेत त्यांना: मी नीतिमानांना नाही, तर पाप्यांना पश्चात्ताप करण्यासाठी बोलावण्यासाठी आलो आहे.</w:t>
      </w:r>
    </w:p>
    <w:p w14:paraId="5CAB4999" w14:textId="77777777" w:rsidR="00F90BDC" w:rsidRDefault="00F90BDC"/>
    <w:p w14:paraId="32335018" w14:textId="77777777" w:rsidR="00F90BDC" w:rsidRDefault="00F90BDC">
      <w:r xmlns:w="http://schemas.openxmlformats.org/wordprocessingml/2006/main">
        <w:t xml:space="preserve">येशू शिकवतो की तो पापी लोकांना पश्चात्तापासाठी बोलावण्यासाठी आला होता, नीतिमानांना नाही.</w:t>
      </w:r>
    </w:p>
    <w:p w14:paraId="75947691" w14:textId="77777777" w:rsidR="00F90BDC" w:rsidRDefault="00F90BDC"/>
    <w:p w14:paraId="5B958E50" w14:textId="77777777" w:rsidR="00F90BDC" w:rsidRDefault="00F90BDC">
      <w:r xmlns:w="http://schemas.openxmlformats.org/wordprocessingml/2006/main">
        <w:t xml:space="preserve">1. पश्चात्तापाची शक्ती: मुक्तीची आशा</w:t>
      </w:r>
    </w:p>
    <w:p w14:paraId="138173CC" w14:textId="77777777" w:rsidR="00F90BDC" w:rsidRDefault="00F90BDC"/>
    <w:p w14:paraId="68441FB1" w14:textId="77777777" w:rsidR="00F90BDC" w:rsidRDefault="00F90BDC">
      <w:r xmlns:w="http://schemas.openxmlformats.org/wordprocessingml/2006/main">
        <w:t xml:space="preserve">2. देवाचे बिनशर्त प्रेम: पाप्यांना पश्चात्ताप करण्यासाठी बोलावणे</w:t>
      </w:r>
    </w:p>
    <w:p w14:paraId="1880A730" w14:textId="77777777" w:rsidR="00F90BDC" w:rsidRDefault="00F90BDC"/>
    <w:p w14:paraId="1A9AA6C5" w14:textId="77777777" w:rsidR="00F90BDC" w:rsidRDefault="00F90BDC">
      <w:r xmlns:w="http://schemas.openxmlformats.org/wordprocessingml/2006/main">
        <w:t xml:space="preserve">१. रोमन्स ३:२३-२५ ? </w:t>
      </w:r>
      <w:r xmlns:w="http://schemas.openxmlformats.org/wordprocessingml/2006/main">
        <w:rPr>
          <w:rFonts w:ascii="맑은 고딕 Semilight" w:hAnsi="맑은 고딕 Semilight"/>
        </w:rPr>
        <w:t xml:space="preserve">쏤 </w:t>
      </w:r>
      <w:r xmlns:w="http://schemas.openxmlformats.org/wordprocessingml/2006/main">
        <w:t xml:space="preserve">किंवा सर्वांनी पाप केले आहे आणि ते देवाच्या गौरवापासून उणे पडले आहेत, ख्रिस्त येशूमध्ये असलेल्या मुक्तीद्वारे त्याच्या कृपेने मुक्तपणे नीतिमान ठरवले जात आहेत, ज्याला देवाने त्याच्या रक्ताद्वारे, विश्वासाद्वारे, त्याचे नीतिमत्व प्रदर्शित करण्यासाठी प्रायश्चित केले आहे. त्याची सहनशीलता देवाने पूर्वी केलेल्या पापांवर पार पाडली होती.??</w:t>
      </w:r>
    </w:p>
    <w:p w14:paraId="39FC8E3C" w14:textId="77777777" w:rsidR="00F90BDC" w:rsidRDefault="00F90BDC"/>
    <w:p w14:paraId="28E97641" w14:textId="77777777" w:rsidR="00F90BDC" w:rsidRDefault="00F90BDC">
      <w:r xmlns:w="http://schemas.openxmlformats.org/wordprocessingml/2006/main">
        <w:t xml:space="preserve">२. लूक ५:३१-३२ ? </w:t>
      </w:r>
      <w:r xmlns:w="http://schemas.openxmlformats.org/wordprocessingml/2006/main">
        <w:rPr>
          <w:rFonts w:ascii="맑은 고딕 Semilight" w:hAnsi="맑은 고딕 Semilight"/>
        </w:rPr>
        <w:t xml:space="preserve">쏛 </w:t>
      </w:r>
      <w:r xmlns:w="http://schemas.openxmlformats.org/wordprocessingml/2006/main">
        <w:t xml:space="preserve">आणि येशूने उत्तर दिले, “जे निरोगी आहेत त्यांना वैद्याची गरज नाही. पण जे आजारी आहेत. मी सत्पुरुषांना नाही, तर पापी लोकांना पश्चात्ताप करायला आलो आहे.??</w:t>
      </w:r>
    </w:p>
    <w:p w14:paraId="1F6A6904" w14:textId="77777777" w:rsidR="00F90BDC" w:rsidRDefault="00F90BDC"/>
    <w:p w14:paraId="504B8A48" w14:textId="77777777" w:rsidR="00F90BDC" w:rsidRDefault="00F90BDC">
      <w:r xmlns:w="http://schemas.openxmlformats.org/wordprocessingml/2006/main">
        <w:t xml:space="preserve">मार्क 2:18 आणि योहानाचे शिष्य व परुशी उपास करीत असत; आणि ते येऊन त्याला म्हणाले, योहानाचे शिष्य व परुशी उपास करतात पण तुझे शिष्य उपास का करीत नाहीत?</w:t>
      </w:r>
    </w:p>
    <w:p w14:paraId="7D04BF19" w14:textId="77777777" w:rsidR="00F90BDC" w:rsidRDefault="00F90BDC"/>
    <w:p w14:paraId="3A242535" w14:textId="77777777" w:rsidR="00F90BDC" w:rsidRDefault="00F90BDC">
      <w:r xmlns:w="http://schemas.openxmlformats.org/wordprocessingml/2006/main">
        <w:t xml:space="preserve">योहानाच्या शिष्यांनी आणि परुश्यांनी येशूला प्रश्न केला की, त्यांचे शिष्य उपवास का करत नाहीत.</w:t>
      </w:r>
    </w:p>
    <w:p w14:paraId="17B4374D" w14:textId="77777777" w:rsidR="00F90BDC" w:rsidRDefault="00F90BDC"/>
    <w:p w14:paraId="77BA3EAA" w14:textId="77777777" w:rsidR="00F90BDC" w:rsidRDefault="00F90BDC">
      <w:r xmlns:w="http://schemas.openxmlformats.org/wordprocessingml/2006/main">
        <w:t xml:space="preserve">1. आपल्या आध्यात्मिक जीवनात उपवासाचे महत्त्व.</w:t>
      </w:r>
    </w:p>
    <w:p w14:paraId="3F02FAB7" w14:textId="77777777" w:rsidR="00F90BDC" w:rsidRDefault="00F90BDC"/>
    <w:p w14:paraId="70591B2A" w14:textId="77777777" w:rsidR="00F90BDC" w:rsidRDefault="00F90BDC">
      <w:r xmlns:w="http://schemas.openxmlformats.org/wordprocessingml/2006/main">
        <w:t xml:space="preserve">2. शिष्यत्व: येशूकडून शिकणे आणि त्याच्या उदाहरणाचे अनुसरण करणे.</w:t>
      </w:r>
    </w:p>
    <w:p w14:paraId="25740E8C" w14:textId="77777777" w:rsidR="00F90BDC" w:rsidRDefault="00F90BDC"/>
    <w:p w14:paraId="705EE719" w14:textId="77777777" w:rsidR="00F90BDC" w:rsidRDefault="00F90BDC">
      <w:r xmlns:w="http://schemas.openxmlformats.org/wordprocessingml/2006/main">
        <w:t xml:space="preserve">1. मॅथ्यू 6:16-18 - आध्यात्मिक अभ्यासाचा भाग म्हणून उपवास.</w:t>
      </w:r>
    </w:p>
    <w:p w14:paraId="03D4ACE9" w14:textId="77777777" w:rsidR="00F90BDC" w:rsidRDefault="00F90BDC"/>
    <w:p w14:paraId="10FA1FD1" w14:textId="77777777" w:rsidR="00F90BDC" w:rsidRDefault="00F90BDC">
      <w:r xmlns:w="http://schemas.openxmlformats.org/wordprocessingml/2006/main">
        <w:t xml:space="preserve">2. जॉन 15:1-5 - ख्रिस्तामध्ये राहणे आणि शिष्य होणे.</w:t>
      </w:r>
    </w:p>
    <w:p w14:paraId="66A35F1A" w14:textId="77777777" w:rsidR="00F90BDC" w:rsidRDefault="00F90BDC"/>
    <w:p w14:paraId="248461E8" w14:textId="77777777" w:rsidR="00F90BDC" w:rsidRDefault="00F90BDC">
      <w:r xmlns:w="http://schemas.openxmlformats.org/wordprocessingml/2006/main">
        <w:t xml:space="preserve">मार्क 2:19 येशू त्यांना म्हणाला, “नवरा सोबत असताना वऱ्हाडातील मुले उपवास करू शकतात काय? जोपर्यंत त्यांच्यासोबत वर आहे तोपर्यंत ते उपवास करू शकत नाहीत.</w:t>
      </w:r>
    </w:p>
    <w:p w14:paraId="05ACC59F" w14:textId="77777777" w:rsidR="00F90BDC" w:rsidRDefault="00F90BDC"/>
    <w:p w14:paraId="50260B0D" w14:textId="77777777" w:rsidR="00F90BDC" w:rsidRDefault="00F90BDC">
      <w:r xmlns:w="http://schemas.openxmlformats.org/wordprocessingml/2006/main">
        <w:t xml:space="preserve">येशू शिकवतो की वर उपस्थित असताना उपवास करणे आवश्यक नाही.</w:t>
      </w:r>
    </w:p>
    <w:p w14:paraId="5E82C498" w14:textId="77777777" w:rsidR="00F90BDC" w:rsidRDefault="00F90BDC"/>
    <w:p w14:paraId="59BCD103" w14:textId="77777777" w:rsidR="00F90BDC" w:rsidRDefault="00F90BDC">
      <w:r xmlns:w="http://schemas.openxmlformats.org/wordprocessingml/2006/main">
        <w:t xml:space="preserve">1. जेव्हा आनंद वाढतो तेव्हा उपवास करणे आवश्यक नसते</w:t>
      </w:r>
    </w:p>
    <w:p w14:paraId="3BAB391B" w14:textId="77777777" w:rsidR="00F90BDC" w:rsidRDefault="00F90BDC"/>
    <w:p w14:paraId="32BA928E" w14:textId="77777777" w:rsidR="00F90BDC" w:rsidRDefault="00F90BDC">
      <w:r xmlns:w="http://schemas.openxmlformats.org/wordprocessingml/2006/main">
        <w:t xml:space="preserve">2. क्षणात जगणे: वधूच्या उपस्थितीचा आनंद घेणे</w:t>
      </w:r>
    </w:p>
    <w:p w14:paraId="3A9531F2" w14:textId="77777777" w:rsidR="00F90BDC" w:rsidRDefault="00F90BDC"/>
    <w:p w14:paraId="08A9DB06" w14:textId="77777777" w:rsidR="00F90BDC" w:rsidRDefault="00F90BDC">
      <w:r xmlns:w="http://schemas.openxmlformats.org/wordprocessingml/2006/main">
        <w:t xml:space="preserve">1. जॉन 16:20-22 - येशू त्याच्या मृत्यूपूर्वी त्याच्या आनंदाबद्दल सांगतो.</w:t>
      </w:r>
    </w:p>
    <w:p w14:paraId="77441AF1" w14:textId="77777777" w:rsidR="00F90BDC" w:rsidRDefault="00F90BDC"/>
    <w:p w14:paraId="0ACA7E60" w14:textId="77777777" w:rsidR="00F90BDC" w:rsidRDefault="00F90BDC">
      <w:r xmlns:w="http://schemas.openxmlformats.org/wordprocessingml/2006/main">
        <w:t xml:space="preserve">2. यशया 58:3-5 - देवाला उपवासापेक्षा दया आणि आनंद जास्त हवा आहे.</w:t>
      </w:r>
    </w:p>
    <w:p w14:paraId="155ECEDE" w14:textId="77777777" w:rsidR="00F90BDC" w:rsidRDefault="00F90BDC"/>
    <w:p w14:paraId="7132D1A5" w14:textId="77777777" w:rsidR="00F90BDC" w:rsidRDefault="00F90BDC">
      <w:r xmlns:w="http://schemas.openxmlformats.org/wordprocessingml/2006/main">
        <w:t xml:space="preserve">मार्क 2:20 पण असे दिवस येतील की, वराला त्यांच्यापासून दूर नेले जाईल आणि त्या दिवसात ते उपास करतील.</w:t>
      </w:r>
    </w:p>
    <w:p w14:paraId="45A18D38" w14:textId="77777777" w:rsidR="00F90BDC" w:rsidRDefault="00F90BDC"/>
    <w:p w14:paraId="61B374EF" w14:textId="77777777" w:rsidR="00F90BDC" w:rsidRDefault="00F90BDC">
      <w:r xmlns:w="http://schemas.openxmlformats.org/wordprocessingml/2006/main">
        <w:t xml:space="preserve">असे दिवस येतील जेव्हा वराला नेले जाईल आणि मग उपवास करण्याची वेळ येईल.</w:t>
      </w:r>
    </w:p>
    <w:p w14:paraId="3C99DBA0" w14:textId="77777777" w:rsidR="00F90BDC" w:rsidRDefault="00F90BDC"/>
    <w:p w14:paraId="758B6B0E" w14:textId="77777777" w:rsidR="00F90BDC" w:rsidRDefault="00F90BDC">
      <w:r xmlns:w="http://schemas.openxmlformats.org/wordprocessingml/2006/main">
        <w:t xml:space="preserve">1: दु:खाच्या वेळी उपवास करणे</w:t>
      </w:r>
    </w:p>
    <w:p w14:paraId="0096E170" w14:textId="77777777" w:rsidR="00F90BDC" w:rsidRDefault="00F90BDC"/>
    <w:p w14:paraId="37534826" w14:textId="77777777" w:rsidR="00F90BDC" w:rsidRDefault="00F90BDC">
      <w:r xmlns:w="http://schemas.openxmlformats.org/wordprocessingml/2006/main">
        <w:t xml:space="preserve">2: दु:खाच्या काळात शक्ती शोधणे</w:t>
      </w:r>
    </w:p>
    <w:p w14:paraId="1103B812" w14:textId="77777777" w:rsidR="00F90BDC" w:rsidRDefault="00F90BDC"/>
    <w:p w14:paraId="56B93672" w14:textId="77777777" w:rsidR="00F90BDC" w:rsidRDefault="00F90BDC">
      <w:r xmlns:w="http://schemas.openxmlformats.org/wordprocessingml/2006/main">
        <w:t xml:space="preserve">१: यशया ५८:६-९</w:t>
      </w:r>
    </w:p>
    <w:p w14:paraId="1A6A9E31" w14:textId="77777777" w:rsidR="00F90BDC" w:rsidRDefault="00F90BDC"/>
    <w:p w14:paraId="07436B10" w14:textId="77777777" w:rsidR="00F90BDC" w:rsidRDefault="00F90BDC">
      <w:r xmlns:w="http://schemas.openxmlformats.org/wordprocessingml/2006/main">
        <w:t xml:space="preserve">२: मत्तय ६:१६-१८</w:t>
      </w:r>
    </w:p>
    <w:p w14:paraId="406EED33" w14:textId="77777777" w:rsidR="00F90BDC" w:rsidRDefault="00F90BDC"/>
    <w:p w14:paraId="7A8E93B1" w14:textId="77777777" w:rsidR="00F90BDC" w:rsidRDefault="00F90BDC">
      <w:r xmlns:w="http://schemas.openxmlformats.org/wordprocessingml/2006/main">
        <w:t xml:space="preserve">मार्क 2:21 कोणीही नवीन कापडाचा तुकडा जुन्या कपड्याला शिवत नाही; नाहीतर तो भरलेला नवीन तुकडा जुना कापड काढून घेतो आणि भाडे आणखी वाईट होते.</w:t>
      </w:r>
    </w:p>
    <w:p w14:paraId="4AC4E928" w14:textId="77777777" w:rsidR="00F90BDC" w:rsidRDefault="00F90BDC"/>
    <w:p w14:paraId="7F31871B" w14:textId="77777777" w:rsidR="00F90BDC" w:rsidRDefault="00F90BDC">
      <w:r xmlns:w="http://schemas.openxmlformats.org/wordprocessingml/2006/main">
        <w:t xml:space="preserve">हा श्लोक जुन्या कपड्याला नवीन कापडाच्या तुकड्याने चिकटवण्याचा प्रयत्न करण्याच्या मूर्खपणाबद्दल बोलतो, कारण यामुळे फक्त फाटणे आणखी वाईट होईल.</w:t>
      </w:r>
    </w:p>
    <w:p w14:paraId="2A19265F" w14:textId="77777777" w:rsidR="00F90BDC" w:rsidRDefault="00F90BDC"/>
    <w:p w14:paraId="21E1E541" w14:textId="77777777" w:rsidR="00F90BDC" w:rsidRDefault="00F90BDC">
      <w:r xmlns:w="http://schemas.openxmlformats.org/wordprocessingml/2006/main">
        <w:t xml:space="preserve">1: नवीन सवयींसह जगण्याच्या आपल्या जुन्या पद्धतींना जुळवून घेण्याचा आपण प्रयत्न करू नये कारण यामुळे परिस्थिती आणखी वाईट होईल.</w:t>
      </w:r>
    </w:p>
    <w:p w14:paraId="7224A0D0" w14:textId="77777777" w:rsidR="00F90BDC" w:rsidRDefault="00F90BDC"/>
    <w:p w14:paraId="023A403B" w14:textId="77777777" w:rsidR="00F90BDC" w:rsidRDefault="00F90BDC">
      <w:r xmlns:w="http://schemas.openxmlformats.org/wordprocessingml/2006/main">
        <w:t xml:space="preserve">२: आपण आपले जुने मार्ग सोडून येशू ख्रिस्तामध्ये सापडलेले नवीन जीवन स्वीकारण्यास तयार असले पाहिजे.</w:t>
      </w:r>
    </w:p>
    <w:p w14:paraId="0FBEC3DF" w14:textId="77777777" w:rsidR="00F90BDC" w:rsidRDefault="00F90BDC"/>
    <w:p w14:paraId="246CEA7A" w14:textId="77777777" w:rsidR="00F90BDC" w:rsidRDefault="00F90BDC">
      <w:r xmlns:w="http://schemas.openxmlformats.org/wordprocessingml/2006/main">
        <w:t xml:space="preserve">1: इफिसकर 4:22-24 - "तुम्ही पूर्वीच्या संभाषणाविषयी जुन्या माणसाला सोडून द्या, जो कपटी वासनांनुसार भ्रष्ट आहे; आणि तुमच्या मनाच्या आत्म्याने नवीन व्हा; आणि तुम्ही नवीन मनुष्य धारण करा, जे देवानंतर धार्मिकतेने आणि खऱ्या पवित्रतेने निर्माण झाले आहे."</w:t>
      </w:r>
    </w:p>
    <w:p w14:paraId="016C181A" w14:textId="77777777" w:rsidR="00F90BDC" w:rsidRDefault="00F90BDC"/>
    <w:p w14:paraId="2AE53F64" w14:textId="77777777" w:rsidR="00F90BDC" w:rsidRDefault="00F90BDC">
      <w:r xmlns:w="http://schemas.openxmlformats.org/wordprocessingml/2006/main">
        <w:t xml:space="preserve">2: कलस्सैकर 3: 5-10 - "म्हणून पृथ्वीवरील तुमचे अवयव नष्ट करा; जारकर्म, अशुद्धता, अवाजवी स्नेह, वाईट कामवासना आणि लोभ, ही मूर्तिपूजा आहे: ज्या गोष्टींमुळे मुलांवर देवाचा क्रोध येतो. आज्ञाभंगाचा: ज्यामध्ये तुम्हीही काही काळ चाललात, जेव्हा तुम्ही त्यांच्यामध्ये राहत होता. पण आता तुम्ही हे सर्व देखील काढून टाकले आहे; राग, क्रोध, द्वेष, निंदा, तुमच्या तोंडातून निघणारा घाणेरडा संवाद. हे पाहून एकमेकांशी खोटे बोलू नका. तुम्ही जुन्या माणसाला त्याच्या कृत्यांसह काढून टाकले आहे; आणि नवीन मनुष्य धारण केला आहे, ज्याने त्याला निर्माण केलेल्या त्याच्या प्रतिमेनुसार ज्ञानात नूतनीकरण केले आहे:</w:t>
      </w:r>
    </w:p>
    <w:p w14:paraId="37BD9DAC" w14:textId="77777777" w:rsidR="00F90BDC" w:rsidRDefault="00F90BDC"/>
    <w:p w14:paraId="00569343" w14:textId="77777777" w:rsidR="00F90BDC" w:rsidRDefault="00F90BDC">
      <w:r xmlns:w="http://schemas.openxmlformats.org/wordprocessingml/2006/main">
        <w:t xml:space="preserve">मार्क 2:22 आणि कोणीही नवीन द्राक्षारस जुन्या बाटल्यांमध्ये ठेवत नाही; नाहीतर नवीन द्राक्षारस बाटल्या फोडतात आणि द्राक्षारस सांडतात आणि बाटल्या खराब होतील; परंतु नवीन द्राक्षारस नवीन बाटल्यांमध्ये टाकला पाहिजे.</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नवीन वाइन जुन्या बाटल्यांमध्ये टाकू नये, कारण त्यामुळे बाटल्या फुटतील आणि वाइन सांडतील.</w:t>
      </w:r>
    </w:p>
    <w:p w14:paraId="2B6961D2" w14:textId="77777777" w:rsidR="00F90BDC" w:rsidRDefault="00F90BDC"/>
    <w:p w14:paraId="04DA859E" w14:textId="77777777" w:rsidR="00F90BDC" w:rsidRDefault="00F90BDC">
      <w:r xmlns:w="http://schemas.openxmlformats.org/wordprocessingml/2006/main">
        <w:t xml:space="preserve">1. बदल आवश्यक आहे - नूतनीकरणाची आव्हाने</w:t>
      </w:r>
    </w:p>
    <w:p w14:paraId="4E44A715" w14:textId="77777777" w:rsidR="00F90BDC" w:rsidRDefault="00F90BDC"/>
    <w:p w14:paraId="3ACAC2AC" w14:textId="77777777" w:rsidR="00F90BDC" w:rsidRDefault="00F90BDC">
      <w:r xmlns:w="http://schemas.openxmlformats.org/wordprocessingml/2006/main">
        <w:t xml:space="preserve">2. वाढीसाठी जागा तयार करणे - नवीन आशीर्वादांची तयारी करणे</w:t>
      </w:r>
    </w:p>
    <w:p w14:paraId="0F9B057F" w14:textId="77777777" w:rsidR="00F90BDC" w:rsidRDefault="00F90BDC"/>
    <w:p w14:paraId="492E97C7" w14:textId="77777777" w:rsidR="00F90BDC" w:rsidRDefault="00F90BDC">
      <w:r xmlns:w="http://schemas.openxmlformats.org/wordprocessingml/2006/main">
        <w:t xml:space="preserve">१. यशया ४३:१८-१९ ? पूर्वीच्या गोष्टी लक्षात </w:t>
      </w:r>
      <w:r xmlns:w="http://schemas.openxmlformats.org/wordprocessingml/2006/main">
        <w:rPr>
          <w:rFonts w:ascii="맑은 고딕 Semilight" w:hAnsi="맑은 고딕 Semilight"/>
        </w:rPr>
        <w:t xml:space="preserve">ठेवू </w:t>
      </w:r>
      <w:r xmlns:w="http://schemas.openxmlformats.org/wordprocessingml/2006/main">
        <w:t xml:space="preserve">नका, जुन्या गोष्टींचा विचार करू नका. पाहा, मी एक नवीन गोष्ट करत आहे; आता तो उगवला आहे, तुम्हांला ते कळत नाही का? मी वाळवंटात रस्ता आणि वाळवंटात नद्या करीन.??</w:t>
      </w:r>
    </w:p>
    <w:p w14:paraId="1B818171" w14:textId="77777777" w:rsidR="00F90BDC" w:rsidRDefault="00F90BDC"/>
    <w:p w14:paraId="524F7EDA" w14:textId="77777777" w:rsidR="00F90BDC" w:rsidRDefault="00F90BDC">
      <w:r xmlns:w="http://schemas.openxmlformats.org/wordprocessingml/2006/main">
        <w:t xml:space="preserve">२. २ करिंथकर ५:१७ ? </w:t>
      </w:r>
      <w:r xmlns:w="http://schemas.openxmlformats.org/wordprocessingml/2006/main">
        <w:rPr>
          <w:rFonts w:ascii="맑은 고딕 Semilight" w:hAnsi="맑은 고딕 Semilight"/>
        </w:rPr>
        <w:t xml:space="preserve">म्हणून </w:t>
      </w:r>
      <w:r xmlns:w="http://schemas.openxmlformats.org/wordprocessingml/2006/main">
        <w:t xml:space="preserve">, जर कोणी ख्रिस्तामध्ये आहे, तर तो एक नवीन निर्मिती आहे. जुने निघून गेले; बघ, नवीन आले आहे.??</w:t>
      </w:r>
    </w:p>
    <w:p w14:paraId="4EC250E1" w14:textId="77777777" w:rsidR="00F90BDC" w:rsidRDefault="00F90BDC"/>
    <w:p w14:paraId="0FA59FDB" w14:textId="77777777" w:rsidR="00F90BDC" w:rsidRDefault="00F90BDC">
      <w:r xmlns:w="http://schemas.openxmlformats.org/wordprocessingml/2006/main">
        <w:t xml:space="preserve">Mark 2:23 आणि असे झाले की, शब्बाथ दिवशी तो धान्याच्या शेतातून जात होता. आणि त्याचे शिष्य जात असताना कणसे तोडायला लागले.</w:t>
      </w:r>
    </w:p>
    <w:p w14:paraId="5FF25F69" w14:textId="77777777" w:rsidR="00F90BDC" w:rsidRDefault="00F90BDC"/>
    <w:p w14:paraId="70432A97" w14:textId="77777777" w:rsidR="00F90BDC" w:rsidRDefault="00F90BDC">
      <w:r xmlns:w="http://schemas.openxmlformats.org/wordprocessingml/2006/main">
        <w:t xml:space="preserve">मार्ग येशू आणि त्याचे शिष्य शब्बाथ दिवशी मक्याच्या शेतातून चालत होते आणि त्याचे शिष्य धान्याचे कान तोडू लागले.</w:t>
      </w:r>
    </w:p>
    <w:p w14:paraId="5BC5CED3" w14:textId="77777777" w:rsidR="00F90BDC" w:rsidRDefault="00F90BDC"/>
    <w:p w14:paraId="4E9C6B1D" w14:textId="77777777" w:rsidR="00F90BDC" w:rsidRDefault="00F90BDC">
      <w:r xmlns:w="http://schemas.openxmlformats.org/wordprocessingml/2006/main">
        <w:t xml:space="preserve">1. शब्बाथ विश्रांतीचे महत्त्व</w:t>
      </w:r>
    </w:p>
    <w:p w14:paraId="61C6180B" w14:textId="77777777" w:rsidR="00F90BDC" w:rsidRDefault="00F90BDC"/>
    <w:p w14:paraId="0795360A" w14:textId="77777777" w:rsidR="00F90BDC" w:rsidRDefault="00F90BDC">
      <w:r xmlns:w="http://schemas.openxmlformats.org/wordprocessingml/2006/main">
        <w:t xml:space="preserve">2. दैनंदिन जीवनात देवाची आज्ञापालन</w:t>
      </w:r>
    </w:p>
    <w:p w14:paraId="0246E186" w14:textId="77777777" w:rsidR="00F90BDC" w:rsidRDefault="00F90BDC"/>
    <w:p w14:paraId="74467485" w14:textId="77777777" w:rsidR="00F90BDC" w:rsidRDefault="00F90BDC">
      <w:r xmlns:w="http://schemas.openxmlformats.org/wordprocessingml/2006/main">
        <w:t xml:space="preserve">1. निर्गम 20:8-11 -शब्बाथ दिवस पवित्र ठेवण्यासाठी लक्षात ठेवा.</w:t>
      </w:r>
    </w:p>
    <w:p w14:paraId="4DF0FDEA" w14:textId="77777777" w:rsidR="00F90BDC" w:rsidRDefault="00F90BDC"/>
    <w:p w14:paraId="3149E4A2" w14:textId="77777777" w:rsidR="00F90BDC" w:rsidRDefault="00F90BDC">
      <w:r xmlns:w="http://schemas.openxmlformats.org/wordprocessingml/2006/main">
        <w:t xml:space="preserve">2. अनुवाद 5:12-15 - तुमचा देव परमेश्वर याच्या आज्ञेप्रमाणे शब्बाथ दिवस पवित्र पाळण्यासाठी पाळा.</w:t>
      </w:r>
    </w:p>
    <w:p w14:paraId="7AD4E088" w14:textId="77777777" w:rsidR="00F90BDC" w:rsidRDefault="00F90BDC"/>
    <w:p w14:paraId="53B6BEC3" w14:textId="77777777" w:rsidR="00F90BDC" w:rsidRDefault="00F90BDC">
      <w:r xmlns:w="http://schemas.openxmlformats.org/wordprocessingml/2006/main">
        <w:t xml:space="preserve">मार्क 2:24 परूशी त्याला म्हणाले, पाहा, जे नियमशास्त्र नाही ते शब्बाथ दिवशी ते का करतात?</w:t>
      </w:r>
    </w:p>
    <w:p w14:paraId="24C11456" w14:textId="77777777" w:rsidR="00F90BDC" w:rsidRDefault="00F90BDC"/>
    <w:p w14:paraId="1E35E463" w14:textId="77777777" w:rsidR="00F90BDC" w:rsidRDefault="00F90BDC">
      <w:r xmlns:w="http://schemas.openxmlformats.org/wordprocessingml/2006/main">
        <w:t xml:space="preserve">परुशी येशूला विचारतात की त्याचे शिष्य शब्बाथ दिवशी नियमशास्त्र का पाळत नाहीत.</w:t>
      </w:r>
    </w:p>
    <w:p w14:paraId="148765D6" w14:textId="77777777" w:rsidR="00F90BDC" w:rsidRDefault="00F90BDC"/>
    <w:p w14:paraId="295A7B3D" w14:textId="77777777" w:rsidR="00F90BDC" w:rsidRDefault="00F90BDC">
      <w:r xmlns:w="http://schemas.openxmlformats.org/wordprocessingml/2006/main">
        <w:t xml:space="preserve">1. "माफीची शक्ती: कायदेशीरपणापासून स्वातंत्र्य शोधणे"</w:t>
      </w:r>
    </w:p>
    <w:p w14:paraId="0F36AB5B" w14:textId="77777777" w:rsidR="00F90BDC" w:rsidRDefault="00F90BDC"/>
    <w:p w14:paraId="3F586D84" w14:textId="77777777" w:rsidR="00F90BDC" w:rsidRDefault="00F90BDC">
      <w:r xmlns:w="http://schemas.openxmlformats.org/wordprocessingml/2006/main">
        <w:t xml:space="preserve">2. "शब्बाथचा अर्थ: विश्रांतीचा आणि आनंदाचा दिवस"</w:t>
      </w:r>
    </w:p>
    <w:p w14:paraId="3E6E4848" w14:textId="77777777" w:rsidR="00F90BDC" w:rsidRDefault="00F90BDC"/>
    <w:p w14:paraId="27D7B824" w14:textId="77777777" w:rsidR="00F90BDC" w:rsidRDefault="00F90BDC">
      <w:r xmlns:w="http://schemas.openxmlformats.org/wordprocessingml/2006/main">
        <w:t xml:space="preserve">1. लूक 6:1-5 - येशूचे शिष्य शब्बाथ दिवशी धान्य तोडतात आणि येशूचा दयेचा प्रतिसाद.</w:t>
      </w:r>
    </w:p>
    <w:p w14:paraId="19C00995" w14:textId="77777777" w:rsidR="00F90BDC" w:rsidRDefault="00F90BDC"/>
    <w:p w14:paraId="773C5E0F" w14:textId="77777777" w:rsidR="00F90BDC" w:rsidRDefault="00F90BDC">
      <w:r xmlns:w="http://schemas.openxmlformats.org/wordprocessingml/2006/main">
        <w:t xml:space="preserve">2. कलस्सियन 2:16-17 - कायदेशीरपणा विरुद्ध पॉल चेतावणी.</w:t>
      </w:r>
    </w:p>
    <w:p w14:paraId="61F169D9" w14:textId="77777777" w:rsidR="00F90BDC" w:rsidRDefault="00F90BDC"/>
    <w:p w14:paraId="0576822D" w14:textId="77777777" w:rsidR="00F90BDC" w:rsidRDefault="00F90BDC">
      <w:r xmlns:w="http://schemas.openxmlformats.org/wordprocessingml/2006/main">
        <w:t xml:space="preserve">मार्क 2:25 तो त्यांना म्हणाला, “दाविदाला आणि त्याच्या सोबतच्या लोकांना भूक लागली होती तेव्हा काय केले हे तुम्ही कधीच वाचले नाही काय?</w:t>
      </w:r>
    </w:p>
    <w:p w14:paraId="2E6CB1BE" w14:textId="77777777" w:rsidR="00F90BDC" w:rsidRDefault="00F90BDC"/>
    <w:p w14:paraId="1AEBA51C" w14:textId="77777777" w:rsidR="00F90BDC" w:rsidRDefault="00F90BDC">
      <w:r xmlns:w="http://schemas.openxmlformats.org/wordprocessingml/2006/main">
        <w:t xml:space="preserve">येशूने आपल्या शिष्यांना दाविदाचे उदाहरण लक्षात ठेवण्याचे प्रोत्साहन दिले आणि त्याने कठीण काळात कसा विश्वास दाखवला.</w:t>
      </w:r>
    </w:p>
    <w:p w14:paraId="5D29E9E7" w14:textId="77777777" w:rsidR="00F90BDC" w:rsidRDefault="00F90BDC"/>
    <w:p w14:paraId="2BFF2EBE" w14:textId="77777777" w:rsidR="00F90BDC" w:rsidRDefault="00F90BDC">
      <w:r xmlns:w="http://schemas.openxmlformats.org/wordprocessingml/2006/main">
        <w:t xml:space="preserve">1. देवावरील विश्वास गरजेच्या वेळी प्रदर्शित केला जातो.</w:t>
      </w:r>
    </w:p>
    <w:p w14:paraId="77B0F11B" w14:textId="77777777" w:rsidR="00F90BDC" w:rsidRDefault="00F90BDC"/>
    <w:p w14:paraId="5A1EA0F4" w14:textId="77777777" w:rsidR="00F90BDC" w:rsidRDefault="00F90BDC">
      <w:r xmlns:w="http://schemas.openxmlformats.org/wordprocessingml/2006/main">
        <w:t xml:space="preserve">2. देवावर विश्वास ठेवा आणि तो आपल्या गरजा पूर्ण करेल.</w:t>
      </w:r>
    </w:p>
    <w:p w14:paraId="64118C20" w14:textId="77777777" w:rsidR="00F90BDC" w:rsidRDefault="00F90BDC"/>
    <w:p w14:paraId="10399F83" w14:textId="77777777" w:rsidR="00F90BDC" w:rsidRDefault="00F90BDC">
      <w:r xmlns:w="http://schemas.openxmlformats.org/wordprocessingml/2006/main">
        <w:t xml:space="preserve">1. स्तोत्र 37:25 - मी तरुण होतो, आणि आता मी वृद्ध झालो आहे, तरीही मी कधीही नीतिमानांना सोडलेले किंवा त्यांच्या मुलांना भाकरी मागताना पाहिले नाही.</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फिलिप्पैकर 4:19 - आणि माझा देव ख्रिस्त येशूमध्ये त्याच्या गौरवाच्या संपत्तीनुसार तुमच्या सर्व गरजा पूर्ण करेल.</w:t>
      </w:r>
    </w:p>
    <w:p w14:paraId="08105C3D" w14:textId="77777777" w:rsidR="00F90BDC" w:rsidRDefault="00F90BDC"/>
    <w:p w14:paraId="76AF3CD0" w14:textId="77777777" w:rsidR="00F90BDC" w:rsidRDefault="00F90BDC">
      <w:r xmlns:w="http://schemas.openxmlformats.org/wordprocessingml/2006/main">
        <w:t xml:space="preserve">मार्क 2:26 अब्याथार या प्रमुख याजकाच्या दिवसांत तो देवाच्या मंदिरात कसा गेला आणि याजकांना खाण्यास योग्य नसलेल्या शेवया भाकरी कशा खाल्ल्या आणि त्याच्याबरोबर असलेल्यांनाही दिल्या?</w:t>
      </w:r>
    </w:p>
    <w:p w14:paraId="3BBD01A8" w14:textId="77777777" w:rsidR="00F90BDC" w:rsidRDefault="00F90BDC"/>
    <w:p w14:paraId="5CF55AE1" w14:textId="77777777" w:rsidR="00F90BDC" w:rsidRDefault="00F90BDC">
      <w:r xmlns:w="http://schemas.openxmlformats.org/wordprocessingml/2006/main">
        <w:t xml:space="preserve">महायाजक अब्याथारच्या दिवसांत येशू मंदिरात कसा गेला आणि फक्त याजकांना खावयाची असलेली शोभा भाकरी खाल्ली आणि काही त्याच्या अनुयायांना दिली याचे वर्णन या उताऱ्यात आहे.</w:t>
      </w:r>
    </w:p>
    <w:p w14:paraId="4BAC4334" w14:textId="77777777" w:rsidR="00F90BDC" w:rsidRDefault="00F90BDC"/>
    <w:p w14:paraId="2A9AF716" w14:textId="77777777" w:rsidR="00F90BDC" w:rsidRDefault="00F90BDC">
      <w:r xmlns:w="http://schemas.openxmlformats.org/wordprocessingml/2006/main">
        <w:t xml:space="preserve">1: येशूने महायाजकाच्या सान्निध्यातही नम्रता दाखवून नम्रतेचे उदाहरण दाखवले.</w:t>
      </w:r>
    </w:p>
    <w:p w14:paraId="1605CEA0" w14:textId="77777777" w:rsidR="00F90BDC" w:rsidRDefault="00F90BDC"/>
    <w:p w14:paraId="77D49C79" w14:textId="77777777" w:rsidR="00F90BDC" w:rsidRDefault="00F90BDC">
      <w:r xmlns:w="http://schemas.openxmlformats.org/wordprocessingml/2006/main">
        <w:t xml:space="preserve">२: येशूने आपल्या अनुयायांना शोभेची भाकरी अर्पण करून इतरांची सेवा करण्याची इच्छा दाखवली.</w:t>
      </w:r>
    </w:p>
    <w:p w14:paraId="3283D1AF" w14:textId="77777777" w:rsidR="00F90BDC" w:rsidRDefault="00F90BDC"/>
    <w:p w14:paraId="060FE6A4" w14:textId="77777777" w:rsidR="00F90BDC" w:rsidRDefault="00F90BDC">
      <w:r xmlns:w="http://schemas.openxmlformats.org/wordprocessingml/2006/main">
        <w:t xml:space="preserve">1: फिलिप्पैकर 2:5-8 - ? </w:t>
      </w:r>
      <w:r xmlns:w="http://schemas.openxmlformats.org/wordprocessingml/2006/main">
        <w:t xml:space="preserve">हे मन तुमच्यामध्ये ठेवा, जे ख्रिस्त येशूमध्ये तुमचे आहे, ज्याने तो देवाच्या रूपात असूनही देवाच्या समानतेला ग्रहण करण्यासारखे मानले नाही, तर सेवकाचे रूप धारण करून, स्वतःला रिकाम्या केले </w:t>
      </w:r>
      <w:r xmlns:w="http://schemas.openxmlformats.org/wordprocessingml/2006/main">
        <w:rPr>
          <w:rFonts w:ascii="맑은 고딕 Semilight" w:hAnsi="맑은 고딕 Semilight"/>
        </w:rPr>
        <w:t xml:space="preserve">. </w:t>
      </w:r>
      <w:r xmlns:w="http://schemas.openxmlformats.org/wordprocessingml/2006/main">
        <w:t xml:space="preserve">पुरुषांच्या प्रतिरूपात जन्मलेला. आणि मानवी रूपात सापडल्याने, त्याने मृत्यूपर्यंत आज्ञाधारक होऊन स्वतःला नम्र केले, अगदी वधस्तंभावरील मृत्यू.??</w:t>
      </w:r>
    </w:p>
    <w:p w14:paraId="2B0FE0AB" w14:textId="77777777" w:rsidR="00F90BDC" w:rsidRDefault="00F90BDC"/>
    <w:p w14:paraId="1B2AD7B7" w14:textId="77777777" w:rsidR="00F90BDC" w:rsidRDefault="00F90BDC">
      <w:r xmlns:w="http://schemas.openxmlformats.org/wordprocessingml/2006/main">
        <w:t xml:space="preserve">2: जॉन 13:12-17 ??? </w:t>
      </w:r>
      <w:r xmlns:w="http://schemas.openxmlformats.org/wordprocessingml/2006/main">
        <w:rPr>
          <w:rFonts w:ascii="맑은 고딕 Semilight" w:hAnsi="맑은 고딕 Semilight"/>
        </w:rPr>
        <w:t xml:space="preserve">कोंबड्याने </w:t>
      </w:r>
      <w:r xmlns:w="http://schemas.openxmlformats.org/wordprocessingml/2006/main">
        <w:t xml:space="preserve">त्यांचे पाय धुतले आणि बाहेरची वस्त्रे घातली आणि आपल्या जागेवर परत आला, तो त्यांना म्हणाला, ? </w:t>
      </w:r>
      <w:r xmlns:w="http://schemas.openxmlformats.org/wordprocessingml/2006/main">
        <w:t xml:space="preserve">मी तुझे काय केले हे तुला समजले </w:t>
      </w:r>
      <w:r xmlns:w="http://schemas.openxmlformats.org/wordprocessingml/2006/main">
        <w:rPr>
          <w:rFonts w:ascii="맑은 고딕 Semilight" w:hAnsi="맑은 고딕 Semilight"/>
        </w:rPr>
        <w:t xml:space="preserve">? </w:t>
      </w:r>
      <w:r xmlns:w="http://schemas.openxmlformats.org/wordprocessingml/2006/main">
        <w:t xml:space="preserve">तुम्ही मला गुरू आणि प्रभु म्हणता आणि तुम्ही बरोबर आहात, कारण मी तसाच आहे. जर मी, तुमचा प्रभु आणि गुरू, तुमचे पाय धुतले आहेत, तर तुम्हीही एकमेकांचे पाय धुवावेत. कारण मी तुम्हांला उदाहरण दिले आहे की, मी तुमच्याशी जसे केले तसे तुम्हीही करावे. मी तुम्हांला खरे सांगतो, सेवक हा त्याच्या धन्यापेक्षा मोठा नसतो आणि ज्याने त्याला पाठवले त्याच्यापेक्षा दूतही मोठा नसतो. जर तुम्हाला या गोष्टी माहित असतील तर तुम्ही त्या केल्या तर तुम्ही धन्य आहात.??</w:t>
      </w:r>
    </w:p>
    <w:p w14:paraId="55A247EB" w14:textId="77777777" w:rsidR="00F90BDC" w:rsidRDefault="00F90BDC"/>
    <w:p w14:paraId="4DADE44D" w14:textId="77777777" w:rsidR="00F90BDC" w:rsidRDefault="00F90BDC">
      <w:r xmlns:w="http://schemas.openxmlformats.org/wordprocessingml/2006/main">
        <w:t xml:space="preserve">मार्क 2:27 तो त्यांना म्हणाला, शब्बाथ मनुष्यासाठी बनविला गेला आहे, मनुष्य शब्बाथासाठी नाही.</w:t>
      </w:r>
    </w:p>
    <w:p w14:paraId="231C4753" w14:textId="77777777" w:rsidR="00F90BDC" w:rsidRDefault="00F90BDC"/>
    <w:p w14:paraId="0EE8FD78" w14:textId="77777777" w:rsidR="00F90BDC" w:rsidRDefault="00F90BDC">
      <w:r xmlns:w="http://schemas.openxmlformats.org/wordprocessingml/2006/main">
        <w:t xml:space="preserve">शब्बाथ मनुष्यासाठी आशीर्वाद म्हणून निर्माण केला गेला होता, ओझे नाही.</w:t>
      </w:r>
    </w:p>
    <w:p w14:paraId="1B508E8E" w14:textId="77777777" w:rsidR="00F90BDC" w:rsidRDefault="00F90BDC"/>
    <w:p w14:paraId="7C79ACA2" w14:textId="77777777" w:rsidR="00F90BDC" w:rsidRDefault="00F90BDC">
      <w:r xmlns:w="http://schemas.openxmlformats.org/wordprocessingml/2006/main">
        <w:t xml:space="preserve">1: देवाने शब्बाथ हा विश्रांतीचा आणि चिंतनाचा दिवस बनवला आहे, ताण आणि ताणाचा नाही.</w:t>
      </w:r>
    </w:p>
    <w:p w14:paraId="62E0B4E4" w14:textId="77777777" w:rsidR="00F90BDC" w:rsidRDefault="00F90BDC"/>
    <w:p w14:paraId="61887A59" w14:textId="77777777" w:rsidR="00F90BDC" w:rsidRDefault="00F90BDC">
      <w:r xmlns:w="http://schemas.openxmlformats.org/wordprocessingml/2006/main">
        <w:t xml:space="preserve">2: देवाने आपल्याला आशीर्वाद म्हणून शब्बाथ दिला आहे, ओझे नाही.</w:t>
      </w:r>
    </w:p>
    <w:p w14:paraId="4BCA9B46" w14:textId="77777777" w:rsidR="00F90BDC" w:rsidRDefault="00F90BDC"/>
    <w:p w14:paraId="36B39855" w14:textId="77777777" w:rsidR="00F90BDC" w:rsidRDefault="00F90BDC">
      <w:r xmlns:w="http://schemas.openxmlformats.org/wordprocessingml/2006/main">
        <w:t xml:space="preserve">१: उत्पत्ति २:२-३ - ? </w:t>
      </w:r>
      <w:r xmlns:w="http://schemas.openxmlformats.org/wordprocessingml/2006/main">
        <w:rPr>
          <w:rFonts w:ascii="맑은 고딕 Semilight" w:hAnsi="맑은 고딕 Semilight"/>
        </w:rPr>
        <w:t xml:space="preserve">쏰 </w:t>
      </w:r>
      <w:r xmlns:w="http://schemas.openxmlformats.org/wordprocessingml/2006/main">
        <w:t xml:space="preserve">n सातव्या दिवशी देवाने त्याचे निर्मितीचे कार्य पूर्ण केले, म्हणून त्याने त्याच्या सर्व कामातून विश्रांती घेतली. मग देवाने सातव्या दिवशी आशीर्वाद दिला आणि तो पवित्र घोषित केला, कारण तो दिवस होता जेव्हा त्याने त्याच्या निर्मितीच्या कार्यातून विश्रांती घेतली.??</w:t>
      </w:r>
    </w:p>
    <w:p w14:paraId="22E7CECC" w14:textId="77777777" w:rsidR="00F90BDC" w:rsidRDefault="00F90BDC"/>
    <w:p w14:paraId="31F51A63" w14:textId="77777777" w:rsidR="00F90BDC" w:rsidRDefault="00F90BDC">
      <w:r xmlns:w="http://schemas.openxmlformats.org/wordprocessingml/2006/main">
        <w:t xml:space="preserve">2: निर्गम 20:8-11 - ? </w:t>
      </w:r>
      <w:r xmlns:w="http://schemas.openxmlformats.org/wordprocessingml/2006/main">
        <w:t xml:space="preserve">शब्बाथ दिवस पवित्र ठेवण्यासाठी </w:t>
      </w:r>
      <w:r xmlns:w="http://schemas.openxmlformats.org/wordprocessingml/2006/main">
        <w:rPr>
          <w:rFonts w:ascii="맑은 고딕 Semilight" w:hAnsi="맑은 고딕 Semilight"/>
        </w:rPr>
        <w:t xml:space="preserve">쏳 ember. </w:t>
      </w:r>
      <w:r xmlns:w="http://schemas.openxmlformats.org/wordprocessingml/2006/main">
        <w:t xml:space="preserve">तुमच्या सामान्य कामासाठी तुमच्याकडे प्रत्येक आठवड्याचे सहा दिवस असतात, पण सातवा दिवस हा तुमचा देव परमेश्वर याला समर्पित विश्रांतीचा शब्बाथ दिवस असतो. त्या दिवशी तुमच्या घरातील कोणीही काम करू नये. यामध्ये तुम्ही, तुमचे मुलगे आणि मुली, तुमचे नोकर व पुरुष, तुमचे पशुधन आणि तुमच्यामध्ये राहणारे कोणीही परदेशी यांचा समावेश आहे. कारण सहा दिवसांत परमेश्वराने आकाश, पृथ्वी, समुद्र आणि त्यातील सर्व काही निर्माण केले; पण सातव्या दिवशी त्याने विश्रांती घेतली. म्हणूनच प्रभूने शब्बाथ दिवसाला आशीर्वाद दिला आणि तो पवित्र म्हणून वेगळा ठेवला.??</w:t>
      </w:r>
    </w:p>
    <w:p w14:paraId="23021D3C" w14:textId="77777777" w:rsidR="00F90BDC" w:rsidRDefault="00F90BDC"/>
    <w:p w14:paraId="23285566" w14:textId="77777777" w:rsidR="00F90BDC" w:rsidRDefault="00F90BDC">
      <w:r xmlns:w="http://schemas.openxmlformats.org/wordprocessingml/2006/main">
        <w:t xml:space="preserve">मार्क 2:28 म्हणून मनुष्याचा पुत्र शब्बाथाचाही प्रभु आहे.</w:t>
      </w:r>
    </w:p>
    <w:p w14:paraId="5D60F249" w14:textId="77777777" w:rsidR="00F90BDC" w:rsidRDefault="00F90BDC"/>
    <w:p w14:paraId="6B3BB841" w14:textId="77777777" w:rsidR="00F90BDC" w:rsidRDefault="00F90BDC">
      <w:r xmlns:w="http://schemas.openxmlformats.org/wordprocessingml/2006/main">
        <w:t xml:space="preserve">मनुष्याचा पुत्र शब्बाथाचा प्रभु आहे.</w:t>
      </w:r>
    </w:p>
    <w:p w14:paraId="6D18785E" w14:textId="77777777" w:rsidR="00F90BDC" w:rsidRDefault="00F90BDC"/>
    <w:p w14:paraId="5ECE9792" w14:textId="77777777" w:rsidR="00F90BDC" w:rsidRDefault="00F90BDC">
      <w:r xmlns:w="http://schemas.openxmlformats.org/wordprocessingml/2006/main">
        <w:t xml:space="preserve">1. देव सर्व गोष्टींवर नियंत्रण ठेवतो</w:t>
      </w:r>
    </w:p>
    <w:p w14:paraId="3699ABC2" w14:textId="77777777" w:rsidR="00F90BDC" w:rsidRDefault="00F90BDC"/>
    <w:p w14:paraId="405F04A6" w14:textId="77777777" w:rsidR="00F90BDC" w:rsidRDefault="00F90BDC">
      <w:r xmlns:w="http://schemas.openxmlformats.org/wordprocessingml/2006/main">
        <w:t xml:space="preserve">2. आपण देवाच्या आज्ञा पाळल्या पाहिजेत</w:t>
      </w:r>
    </w:p>
    <w:p w14:paraId="18421F9C" w14:textId="77777777" w:rsidR="00F90BDC" w:rsidRDefault="00F90BDC"/>
    <w:p w14:paraId="3BC36C34" w14:textId="77777777" w:rsidR="00F90BDC" w:rsidRDefault="00F90BDC">
      <w:r xmlns:w="http://schemas.openxmlformats.org/wordprocessingml/2006/main">
        <w:t xml:space="preserve">१. स्तोत्र ४६:१० ? </w:t>
      </w:r>
      <w:r xmlns:w="http://schemas.openxmlformats.org/wordprocessingml/2006/main">
        <w:rPr>
          <w:rFonts w:ascii="맑은 고딕 Semilight" w:hAnsi="맑은 고딕 Semilight"/>
        </w:rPr>
        <w:t xml:space="preserve">쏝 </w:t>
      </w:r>
      <w:r xmlns:w="http://schemas.openxmlformats.org/wordprocessingml/2006/main">
        <w:t xml:space="preserve">e अजूनही, आणि मी देव आहे हे जाणून घ्या.??</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मॅथ्यू ५:१७-१९ ? </w:t>
      </w:r>
      <w:r xmlns:w="http://schemas.openxmlformats.org/wordprocessingml/2006/main">
        <w:t xml:space="preserve">मी नियमशास्त्र किंवा संदेष्टे रद्द करण्यासाठी आलो आहे असे समजू नका </w:t>
      </w:r>
      <w:r xmlns:w="http://schemas.openxmlformats.org/wordprocessingml/2006/main">
        <w:rPr>
          <w:rFonts w:ascii="맑은 고딕 Semilight" w:hAnsi="맑은 고딕 Semilight"/>
        </w:rPr>
        <w:t xml:space="preserve">; </w:t>
      </w:r>
      <w:r xmlns:w="http://schemas.openxmlformats.org/wordprocessingml/2006/main">
        <w:t xml:space="preserve">मी ते नाहीसे करायला नाही तर ते पूर्ण करायला आलो आहे. कारण मी तुम्हांला खरे सांगतो, जोपर्यंत स्वर्ग व पृथ्वी नाहीशी होत नाही तोपर्यंत नियमशास्त्रातून एकही बिंदू नाहीसा होणार नाही. म्हणून जो कोणी यापैकी सर्वात लहान आज्ञांपैकी एक शिथिल करतो आणि इतरांना ते करण्यास शिकवतो त्याला स्वर्गाच्या राज्यात सर्वात लहान म्हटले जाईल, परंतु जो कोणी त्या पाळतो आणि शिकवतो त्याला स्वर्गाच्या राज्यात महान म्हटले जाईल.??</w:t>
      </w:r>
    </w:p>
    <w:p w14:paraId="5829A852" w14:textId="77777777" w:rsidR="00F90BDC" w:rsidRDefault="00F90BDC"/>
    <w:p w14:paraId="42006EA1" w14:textId="77777777" w:rsidR="00F90BDC" w:rsidRDefault="00F90BDC">
      <w:r xmlns:w="http://schemas.openxmlformats.org/wordprocessingml/2006/main">
        <w:t xml:space="preserve">मार्क 3 येशूच्या सेवाकार्याचा अहवाल चालू ठेवतो, ज्यात त्याच्या बारा प्रेषितांची निवड करणे, चमत्कार करणे आणि धार्मिक नेत्यांच्या आरोपांचा सामना करणे समाविष्ट आहे.</w:t>
      </w:r>
    </w:p>
    <w:p w14:paraId="25A0EE9B" w14:textId="77777777" w:rsidR="00F90BDC" w:rsidRDefault="00F90BDC"/>
    <w:p w14:paraId="29EE7B2A" w14:textId="77777777" w:rsidR="00F90BDC" w:rsidRDefault="00F90BDC">
      <w:r xmlns:w="http://schemas.openxmlformats.org/wordprocessingml/2006/main">
        <w:t xml:space="preserve">पहिला परिच्छेद: येशूने सभास्थानात शब्बाथ दिवशी कुजलेल्या हाताने एका माणसाला बरे केल्याने धडा सुरू होतो. शब्बाथ दिवशी चांगले किंवा वाईट करणे कायदेशीर आहे का असे तो परुश्यांना विचारतो तेव्हा ते गप्प राहतात. रागाच्या भरात त्यांच्याकडे पाहिल्यानंतर आणि त्यांच्या हट्टी अंतःकरणावर गंभीरपणे व्यथित झाल्यानंतर, तो मनुष्याला बरे करतो ज्यामुळे परुशी बाहेर जातात हेरोडियन्सबरोबर ते त्याला कसे मारतील (मार्क 3:1-6). मग येशू आपल्या शिष्यांसह सरोवराकडे निघून गेला आणि गालीलातील मोठा लोकसमुदाय त्याच्या मागे गेला. जेव्हा त्याने पुष्कळांना बरे केले तेव्हा सर्व रोगांनी त्याला स्पर्श करण्यासाठी त्याच्याभोवती दाबले. आणि जेव्हा केव्हा अशुद्ध आत्म्यांनी त्याला पाहिले तेव्हा ते त्याच्यासमोर खाली पडले "तू देव पुत्र आहेस" असे ओरडले परंतु त्याने त्यांना कठोर आदेश दिले की इतरांना त्याच्याबद्दल कळू देऊ नका (मार्क 3:7-12).</w:t>
      </w:r>
    </w:p>
    <w:p w14:paraId="3CF7BF58" w14:textId="77777777" w:rsidR="00F90BDC" w:rsidRDefault="00F90BDC"/>
    <w:p w14:paraId="07745895" w14:textId="77777777" w:rsidR="00F90BDC" w:rsidRDefault="00F90BDC">
      <w:r xmlns:w="http://schemas.openxmlformats.org/wordprocessingml/2006/main">
        <w:t xml:space="preserve">2रा परिच्छेद: पुढे, येशू डोंगरावर जातो ज्यांना त्याला हवे होते त्यांना बोलावतो ते आले होते त्याने बारा प्रेषितांची नियुक्ती केली जेणेकरून त्याच्याबरोबर त्यांना उपदेश करण्याचा अधिकार पाठवता येईल (मार्क 3:13-19). यामध्ये सायमनचा समावेश आहे ज्याला त्याने पीटर जेम्स जॉनचे नाव दिले आहे ज्याला तो बोअनर्जेस नाव देतो याचा अर्थ मुलगा मेघगर्जना अँड्र्यू फिलिप बार्थोलोम्यू मॅथ्यू थॉमस जेम्स मुलगा अल्फेयस थॅडेयस सायमन झिलोट ज्यूडास इस्करियोट जो त्याचा विश्वासघात करतो.</w:t>
      </w:r>
    </w:p>
    <w:p w14:paraId="1576F5CB" w14:textId="77777777" w:rsidR="00F90BDC" w:rsidRDefault="00F90BDC"/>
    <w:p w14:paraId="0FC01FED" w14:textId="77777777" w:rsidR="00F90BDC" w:rsidRDefault="00F90BDC">
      <w:r xmlns:w="http://schemas.openxmlformats.org/wordprocessingml/2006/main">
        <w:t xml:space="preserve">3रा परिच्छेद: पुन्हा घरी आल्यानंतर लोकांची गर्दी जमते ज्यामुळे त्यांना खाणे देखील अशक्य होते जेव्हा त्याच्या कुटुंबाला हे कळते तेव्हा ते "तो त्याच्या विचारात नाही" असे म्हणत त्याची जबाबदारी घेतात. शिक्षकांच्या कायद्यानुसार "त्याला बेलझेबुलने ताब्यात घेतले आहे आणि राजकुमार भुते काढतात". प्रत्युत्तरात येशू बोलतो बोधकथा घर स्वत: च्या विरुद्ध विभाजित आहे त्याचप्रमाणे उभे राहू शकत नाही जर सैतान स्वत: ला विरोध करत असेल तर विभाजन टिकू शकत नाही त्याचा शेवट आला आहे नंतर पवित्र आत्म्याविरुद्ध निंदेबद्दल बोलतो जे कधीही क्षमा होणार नाही असे चिरंतन पाप चिन्हांकित करत आहे जे नाकारण्याचे काम पवित्र आत्मा अक्षम्य आहे कारण ते देवाची कृपा नाकारते तारणाची तरतूद करते शेवटी त्याची आई भाऊ बाहेर उभे राहून कोणीतरी त्याला कॉल पाठवते आजूबाजूला बसलेला जमाव म्हणतो "माझे आई भाऊ कोण आहेत?" शिष्यांनी निर्देश केला की </w:t>
      </w:r>
      <w:r xmlns:w="http://schemas.openxmlformats.org/wordprocessingml/2006/main">
        <w:lastRenderedPageBreak xmlns:w="http://schemas.openxmlformats.org/wordprocessingml/2006/main"/>
      </w:r>
      <w:r xmlns:w="http://schemas.openxmlformats.org/wordprocessingml/2006/main">
        <w:t xml:space="preserve">"हे माझे आई भाऊ आहेत जो कोणी करील तो देव माझ्या भाऊ बहिणीची आई" असे दर्शवितो की विश्वासणाऱ्यांमधील आध्यात्मिक बंध जैविक संबंधांपेक्षा प्राधान्य घेतात.</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Mark 3:1 आणि तो पुन्हा सभास्थानात गेला. तेथे एक माणूस होता ज्याचा हात वाळलेला होता.</w:t>
      </w:r>
    </w:p>
    <w:p w14:paraId="2A422EC2" w14:textId="77777777" w:rsidR="00F90BDC" w:rsidRDefault="00F90BDC"/>
    <w:p w14:paraId="48089A39" w14:textId="77777777" w:rsidR="00F90BDC" w:rsidRDefault="00F90BDC">
      <w:r xmlns:w="http://schemas.openxmlformats.org/wordprocessingml/2006/main">
        <w:t xml:space="preserve">येशू सभास्थानात वाळलेल्या हाताच्या माणसाला बरे करतो.</w:t>
      </w:r>
    </w:p>
    <w:p w14:paraId="0D115D11" w14:textId="77777777" w:rsidR="00F90BDC" w:rsidRDefault="00F90BDC"/>
    <w:p w14:paraId="6E2C1F47" w14:textId="77777777" w:rsidR="00F90BDC" w:rsidRDefault="00F90BDC">
      <w:r xmlns:w="http://schemas.openxmlformats.org/wordprocessingml/2006/main">
        <w:t xml:space="preserve">1: अत्यंत हताश परिस्थितीतही येशू आपली काळजी घेतो.</w:t>
      </w:r>
    </w:p>
    <w:p w14:paraId="2DB8D949" w14:textId="77777777" w:rsidR="00F90BDC" w:rsidRDefault="00F90BDC"/>
    <w:p w14:paraId="27748DFA" w14:textId="77777777" w:rsidR="00F90BDC" w:rsidRDefault="00F90BDC">
      <w:r xmlns:w="http://schemas.openxmlformats.org/wordprocessingml/2006/main">
        <w:t xml:space="preserve">2: आजही चमत्कार घडतात.</w:t>
      </w:r>
    </w:p>
    <w:p w14:paraId="3D777C19" w14:textId="77777777" w:rsidR="00F90BDC" w:rsidRDefault="00F90BDC"/>
    <w:p w14:paraId="2BE0A17A" w14:textId="77777777" w:rsidR="00F90BDC" w:rsidRDefault="00F90BDC">
      <w:r xmlns:w="http://schemas.openxmlformats.org/wordprocessingml/2006/main">
        <w:t xml:space="preserve">1: यशया 41:13 - "कारण मी, तुझा देव परमेश्वर, तुझा उजवा हात धरीन आणि तुला म्हणतो, 'भिऊ नको, मी तुला मदत करीन'."</w:t>
      </w:r>
    </w:p>
    <w:p w14:paraId="639F895A" w14:textId="77777777" w:rsidR="00F90BDC" w:rsidRDefault="00F90BDC"/>
    <w:p w14:paraId="7A653F32" w14:textId="77777777" w:rsidR="00F90BDC" w:rsidRDefault="00F90BDC">
      <w:r xmlns:w="http://schemas.openxmlformats.org/wordprocessingml/2006/main">
        <w:t xml:space="preserve">2: इब्री लोकांस 4:15-16 - "आमच्या दुर्बलतेबद्दल सहानुभूती दाखवू शकणारा महायाजक नाही, परंतु आपण जसे आहोत तसे सर्व बाबतीत मोहात पडले, तरीही पाप न करता. म्हणून आपण धैर्याने कृपेच्या सिंहासनाकडे येऊ या, जेणेकरून आम्हाला दया मिळेल आणि गरजेच्या वेळी मदत करण्याची कृपा मिळेल."</w:t>
      </w:r>
    </w:p>
    <w:p w14:paraId="19366AE3" w14:textId="77777777" w:rsidR="00F90BDC" w:rsidRDefault="00F90BDC"/>
    <w:p w14:paraId="57AF348B" w14:textId="77777777" w:rsidR="00F90BDC" w:rsidRDefault="00F90BDC">
      <w:r xmlns:w="http://schemas.openxmlformats.org/wordprocessingml/2006/main">
        <w:t xml:space="preserve">Mark 3:2 आणि शब्बाथ दिवशी तो त्याला बरे करतो की नाही यावर त्यांनी लक्ष ठेवले. ते त्याच्यावर आरोप करू शकतील.</w:t>
      </w:r>
    </w:p>
    <w:p w14:paraId="777FAD88" w14:textId="77777777" w:rsidR="00F90BDC" w:rsidRDefault="00F90BDC"/>
    <w:p w14:paraId="78312FF7" w14:textId="77777777" w:rsidR="00F90BDC" w:rsidRDefault="00F90BDC">
      <w:r xmlns:w="http://schemas.openxmlformats.org/wordprocessingml/2006/main">
        <w:t xml:space="preserve">शब्बाथ दिवशी तो एखाद्या माणसाला बरे करतो की नाही हे पाहण्यासाठी यहुदी पुढारी येशूकडे कसे पाहत होते याबद्दल हा उतारा सांगतो जेणेकरून ते त्याच्यावर आरोप करू शकतील.</w:t>
      </w:r>
    </w:p>
    <w:p w14:paraId="120A16C9" w14:textId="77777777" w:rsidR="00F90BDC" w:rsidRDefault="00F90BDC"/>
    <w:p w14:paraId="2818E0D5" w14:textId="77777777" w:rsidR="00F90BDC" w:rsidRDefault="00F90BDC">
      <w:r xmlns:w="http://schemas.openxmlformats.org/wordprocessingml/2006/main">
        <w:t xml:space="preserve">1. येशूची शक्ती आणि अधिकार: येशूने अडथळ्यांवर मात कशी केली</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चे प्रेम आणि करुणा: विरोध असूनही इतरांची काळजी घेणे</w:t>
      </w:r>
    </w:p>
    <w:p w14:paraId="1D35D249" w14:textId="77777777" w:rsidR="00F90BDC" w:rsidRDefault="00F90BDC"/>
    <w:p w14:paraId="34D105D3" w14:textId="77777777" w:rsidR="00F90BDC" w:rsidRDefault="00F90BDC">
      <w:r xmlns:w="http://schemas.openxmlformats.org/wordprocessingml/2006/main">
        <w:t xml:space="preserve">1. मॅथ्यू 12:1-14 - शब्बाथ दिवशी येशूची शिकवण</w:t>
      </w:r>
    </w:p>
    <w:p w14:paraId="51D9382F" w14:textId="77777777" w:rsidR="00F90BDC" w:rsidRDefault="00F90BDC"/>
    <w:p w14:paraId="154D3653" w14:textId="77777777" w:rsidR="00F90BDC" w:rsidRDefault="00F90BDC">
      <w:r xmlns:w="http://schemas.openxmlformats.org/wordprocessingml/2006/main">
        <w:t xml:space="preserve">2. लूक 6:6-11 - शब्बाथ दिवशी येशू बरे करतो</w:t>
      </w:r>
    </w:p>
    <w:p w14:paraId="4E29BA0F" w14:textId="77777777" w:rsidR="00F90BDC" w:rsidRDefault="00F90BDC"/>
    <w:p w14:paraId="31D3BC39" w14:textId="77777777" w:rsidR="00F90BDC" w:rsidRDefault="00F90BDC">
      <w:r xmlns:w="http://schemas.openxmlformats.org/wordprocessingml/2006/main">
        <w:t xml:space="preserve">मार्क 3:3 आणि तो वाळलेल्या हाताच्या माणसाला म्हणाला, उभा राहा.</w:t>
      </w:r>
    </w:p>
    <w:p w14:paraId="22E8AA54" w14:textId="77777777" w:rsidR="00F90BDC" w:rsidRDefault="00F90BDC"/>
    <w:p w14:paraId="52DB2744" w14:textId="77777777" w:rsidR="00F90BDC" w:rsidRDefault="00F90BDC">
      <w:r xmlns:w="http://schemas.openxmlformats.org/wordprocessingml/2006/main">
        <w:t xml:space="preserve">येशू वाळलेल्या हाताच्या माणसाला पुढे उभे राहण्याची आज्ञा देतो.</w:t>
      </w:r>
    </w:p>
    <w:p w14:paraId="3C7E31DF" w14:textId="77777777" w:rsidR="00F90BDC" w:rsidRDefault="00F90BDC"/>
    <w:p w14:paraId="504C0D81" w14:textId="77777777" w:rsidR="00F90BDC" w:rsidRDefault="00F90BDC">
      <w:r xmlns:w="http://schemas.openxmlformats.org/wordprocessingml/2006/main">
        <w:t xml:space="preserve">1. देव केवळ उपचार करणारा नाही; तो दिलासा देणाराही आहे.</w:t>
      </w:r>
    </w:p>
    <w:p w14:paraId="10AEF15F" w14:textId="77777777" w:rsidR="00F90BDC" w:rsidRDefault="00F90BDC"/>
    <w:p w14:paraId="226E8562" w14:textId="77777777" w:rsidR="00F90BDC" w:rsidRDefault="00F90BDC">
      <w:r xmlns:w="http://schemas.openxmlformats.org/wordprocessingml/2006/main">
        <w:t xml:space="preserve">2. जे योग्य आहे त्यासाठी उभे राहण्यात शक्ती आहे.</w:t>
      </w:r>
    </w:p>
    <w:p w14:paraId="04FFB91A" w14:textId="77777777" w:rsidR="00F90BDC" w:rsidRDefault="00F90BDC"/>
    <w:p w14:paraId="616CCC45" w14:textId="77777777" w:rsidR="00F90BDC" w:rsidRDefault="00F90BDC">
      <w:r xmlns:w="http://schemas.openxmlformats.org/wordprocessingml/2006/main">
        <w:t xml:space="preserve">1. यशया 41:10 - भिऊ नकोस; कारण मी तुझ्याबरोबर आहे, घाबरू नकोस. कारण मी तुझा देव आहे. मी तुला बळ देईन. होय, मी तुला मदत करीन. होय, मी माझ्या चांगुलपणाच्या उजव्या हाताने तुला सांभाळीन.</w:t>
      </w:r>
    </w:p>
    <w:p w14:paraId="25E56B41" w14:textId="77777777" w:rsidR="00F90BDC" w:rsidRDefault="00F90BDC"/>
    <w:p w14:paraId="6D505D93" w14:textId="77777777" w:rsidR="00F90BDC" w:rsidRDefault="00F90BDC">
      <w:r xmlns:w="http://schemas.openxmlformats.org/wordprocessingml/2006/main">
        <w:t xml:space="preserve">2. स्तोत्र 46:1 - देव हा आपला आश्रय आणि सामर्थ्य आहे, संकटात खूप उपस्थित मदत करतो.</w:t>
      </w:r>
    </w:p>
    <w:p w14:paraId="3F22BCC0" w14:textId="77777777" w:rsidR="00F90BDC" w:rsidRDefault="00F90BDC"/>
    <w:p w14:paraId="32AFDE67" w14:textId="77777777" w:rsidR="00F90BDC" w:rsidRDefault="00F90BDC">
      <w:r xmlns:w="http://schemas.openxmlformats.org/wordprocessingml/2006/main">
        <w:t xml:space="preserve">मार्क 3:4 तो त्यांना म्हणाला, शब्बाथ दिवशी चांगले करणे योग्य आहे की वाईट? जीव वाचवण्यासाठी की मारण्यासाठी? पण त्यांनी शांतता राखली.</w:t>
      </w:r>
    </w:p>
    <w:p w14:paraId="1FF3E84A" w14:textId="77777777" w:rsidR="00F90BDC" w:rsidRDefault="00F90BDC"/>
    <w:p w14:paraId="6B2334AC" w14:textId="77777777" w:rsidR="00F90BDC" w:rsidRDefault="00F90BDC">
      <w:r xmlns:w="http://schemas.openxmlformats.org/wordprocessingml/2006/main">
        <w:t xml:space="preserve">येशूने त्याच्या काळातील धर्मपुढाऱ्‍यांना नियमाविषयी आणि शब्बाथ दिवशी चांगले कार्य करण्यासाठी त्याचा लागू करण्याविषयी प्रश्न विचारून आव्हान दिले.</w:t>
      </w:r>
    </w:p>
    <w:p w14:paraId="40A8A9DD" w14:textId="77777777" w:rsidR="00F90BDC" w:rsidRDefault="00F90BDC"/>
    <w:p w14:paraId="21895509" w14:textId="77777777" w:rsidR="00F90BDC" w:rsidRDefault="00F90BDC">
      <w:r xmlns:w="http://schemas.openxmlformats.org/wordprocessingml/2006/main">
        <w:t xml:space="preserve">१: आपण सर्व परिस्थितीत चांगले करण्याचा प्रयत्न केला पाहिजे, अगदी शब्बाथ दिवशीही.</w:t>
      </w:r>
    </w:p>
    <w:p w14:paraId="2C8FF444" w14:textId="77777777" w:rsidR="00F90BDC" w:rsidRDefault="00F90BDC"/>
    <w:p w14:paraId="299A9ECF" w14:textId="77777777" w:rsidR="00F90BDC" w:rsidRDefault="00F90BDC">
      <w:r xmlns:w="http://schemas.openxmlformats.org/wordprocessingml/2006/main">
        <w:t xml:space="preserve">२: आपण देवाच्या नियमांचे पालन केले पाहिजे, परंतु चांगले करण्याच्या खर्चावर नाही.</w:t>
      </w:r>
    </w:p>
    <w:p w14:paraId="2BCB3754" w14:textId="77777777" w:rsidR="00F90BDC" w:rsidRDefault="00F90BDC"/>
    <w:p w14:paraId="2E1659F9" w14:textId="77777777" w:rsidR="00F90BDC" w:rsidRDefault="00F90BDC">
      <w:r xmlns:w="http://schemas.openxmlformats.org/wordprocessingml/2006/main">
        <w:t xml:space="preserve">1: मॅथ्यू 12:12 "म्हणून मी तुम्हांला सांगतो, तुम्ही प्रार्थनेत जे काही मागाल, ते तुम्हाला मिळाले आहे असा विश्वास ठेवा आणि ते तुमचेच होईल."</w:t>
      </w:r>
    </w:p>
    <w:p w14:paraId="2A8671BC" w14:textId="77777777" w:rsidR="00F90BDC" w:rsidRDefault="00F90BDC"/>
    <w:p w14:paraId="02C60FB1" w14:textId="77777777" w:rsidR="00F90BDC" w:rsidRDefault="00F90BDC">
      <w:r xmlns:w="http://schemas.openxmlformats.org/wordprocessingml/2006/main">
        <w:t xml:space="preserve">2: जेम्स 2:14-17 "माझ्या बंधूंनो आणि भगिनींनो, जर कोणी विश्वास ठेवण्याचा दावा करत असेल पण कृती करत नसेल तर काय चांगले आहे? असा विश्वास त्यांना वाचवू शकतो का? समजा एखादा भाऊ किंवा बहीण कपडे आणि रोजच्या अन्नाशिवाय असेल तर. तुमच्यापैकी कोणी त्यांना म्हणतो, </w:t>
      </w:r>
      <w:r xmlns:w="http://schemas.openxmlformats.org/wordprocessingml/2006/main">
        <w:rPr>
          <w:rFonts w:ascii="맑은 고딕 Semilight" w:hAnsi="맑은 고딕 Semilight"/>
        </w:rPr>
        <w:t xml:space="preserve">쏥 </w:t>
      </w:r>
      <w:r xmlns:w="http://schemas.openxmlformats.org/wordprocessingml/2006/main">
        <w:t xml:space="preserve">o शांततेत राहा, उबदार आणि चांगले खायला द्या, ??पण त्यांच्या शारीरिक गरजांबद्दल काहीही करत नाही, त्यात काय फायदा? त्याचप्रमाणे, स्वतःवर विश्वास, जर कृतीची साथ नसेल तर , मृत आहे."</w:t>
      </w:r>
    </w:p>
    <w:p w14:paraId="0354BD57" w14:textId="77777777" w:rsidR="00F90BDC" w:rsidRDefault="00F90BDC"/>
    <w:p w14:paraId="64F06362" w14:textId="77777777" w:rsidR="00F90BDC" w:rsidRDefault="00F90BDC">
      <w:r xmlns:w="http://schemas.openxmlformats.org/wordprocessingml/2006/main">
        <w:t xml:space="preserve">मार्क 3:5 आणि त्यांच्या अंतःकरणाच्या कठोरतेमुळे दु:खी होऊन त्याने त्यांच्याकडे रागाने सभोवताली पाहिले तेव्हा तो त्या माणसाला म्हणाला, तुझा हात पुढे कर. आणि त्याने तो लांब केला आणि त्याचा हात दुसऱ्यासारखा बरा झाला.</w:t>
      </w:r>
    </w:p>
    <w:p w14:paraId="7521A0F4" w14:textId="77777777" w:rsidR="00F90BDC" w:rsidRDefault="00F90BDC"/>
    <w:p w14:paraId="26289A97" w14:textId="77777777" w:rsidR="00F90BDC" w:rsidRDefault="00F90BDC">
      <w:r xmlns:w="http://schemas.openxmlformats.org/wordprocessingml/2006/main">
        <w:t xml:space="preserve">लोकांच्या अंतःकरणाच्या कठोरतेमुळे येशू रागावला आणि दुःखी झाला पण तरीही त्याने त्या माणसाचा हात बरा केला.</w:t>
      </w:r>
    </w:p>
    <w:p w14:paraId="7EBF66B2" w14:textId="77777777" w:rsidR="00F90BDC" w:rsidRDefault="00F90BDC"/>
    <w:p w14:paraId="0FD3C4AF" w14:textId="77777777" w:rsidR="00F90BDC" w:rsidRDefault="00F90BDC">
      <w:r xmlns:w="http://schemas.openxmlformats.org/wordprocessingml/2006/main">
        <w:t xml:space="preserve">1. ज्यांनी त्याला नाकारले त्यांच्याबद्दल येशूची करुणा आणि प्रेम</w:t>
      </w:r>
    </w:p>
    <w:p w14:paraId="4A2D3787" w14:textId="77777777" w:rsidR="00F90BDC" w:rsidRDefault="00F90BDC"/>
    <w:p w14:paraId="43B81A99" w14:textId="77777777" w:rsidR="00F90BDC" w:rsidRDefault="00F90BDC">
      <w:r xmlns:w="http://schemas.openxmlformats.org/wordprocessingml/2006/main">
        <w:t xml:space="preserve">2. आपली पापे असूनही बरे करण्याची देवाची शक्ती</w:t>
      </w:r>
    </w:p>
    <w:p w14:paraId="08E13049" w14:textId="77777777" w:rsidR="00F90BDC" w:rsidRDefault="00F90BDC"/>
    <w:p w14:paraId="420605AF" w14:textId="77777777" w:rsidR="00F90BDC" w:rsidRDefault="00F90BDC">
      <w:r xmlns:w="http://schemas.openxmlformats.org/wordprocessingml/2006/main">
        <w:t xml:space="preserve">1. रोमन्स 5:8 - परंतु देव आपल्यावर त्याचे प्रेम दाखवतो की आपण पापी असतानाच ख्रिस्त आपल्यासाठी मरण पावला.</w:t>
      </w:r>
    </w:p>
    <w:p w14:paraId="7C14E802" w14:textId="77777777" w:rsidR="00F90BDC" w:rsidRDefault="00F90BDC"/>
    <w:p w14:paraId="491581F9" w14:textId="77777777" w:rsidR="00F90BDC" w:rsidRDefault="00F90BDC">
      <w:r xmlns:w="http://schemas.openxmlformats.org/wordprocessingml/2006/main">
        <w:t xml:space="preserve">2. डॅनियल 4:35 - पृथ्वीवरील सर्व रहिवाशांना शून्य मानले जाते, आणि तो स्वर्गातील यजमानांमध्ये आणि पृथ्वीवरील रहिवाशांमध्ये त्याच्या इच्छेनुसार करतो; आणि कोणीही त्याचा हात रोखू शकत नाही किंवा त्याला म्हणू शकत नाही, "तू काय केलेस?"</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 3:6 मग परूशी बाहेर गेले आणि लगेच हेरोदींबरोबर त्याचा नाश कसा करायचा याविषयी मसलत करू लागले.</w:t>
      </w:r>
    </w:p>
    <w:p w14:paraId="223EA4BB" w14:textId="77777777" w:rsidR="00F90BDC" w:rsidRDefault="00F90BDC"/>
    <w:p w14:paraId="58426F20" w14:textId="77777777" w:rsidR="00F90BDC" w:rsidRDefault="00F90BDC">
      <w:r xmlns:w="http://schemas.openxmlformats.org/wordprocessingml/2006/main">
        <w:t xml:space="preserve">परुश्यांनी हेरोदींसोबत येशूचा नाश करण्याचा कट रचला.</w:t>
      </w:r>
    </w:p>
    <w:p w14:paraId="07AE0CA0" w14:textId="77777777" w:rsidR="00F90BDC" w:rsidRDefault="00F90BDC"/>
    <w:p w14:paraId="3B26FC1D" w14:textId="77777777" w:rsidR="00F90BDC" w:rsidRDefault="00F90BDC">
      <w:r xmlns:w="http://schemas.openxmlformats.org/wordprocessingml/2006/main">
        <w:t xml:space="preserve">1: येशूला त्याच्या जवळच्या लोकांकडून द्वेष आणि विश्वासघाताचा सामना करावा लागला हे आपण कधीही विसरू नये.</w:t>
      </w:r>
    </w:p>
    <w:p w14:paraId="61A2C1E5" w14:textId="77777777" w:rsidR="00F90BDC" w:rsidRDefault="00F90BDC"/>
    <w:p w14:paraId="3BF55478" w14:textId="77777777" w:rsidR="00F90BDC" w:rsidRDefault="00F90BDC">
      <w:r xmlns:w="http://schemas.openxmlformats.org/wordprocessingml/2006/main">
        <w:t xml:space="preserve">2: आपला प्रभु आणि तारणहार ज्यांनी त्याच्यावर विश्वास ठेवायला हवा होता त्यांच्याकडूनही छळ सहन केला.</w:t>
      </w:r>
    </w:p>
    <w:p w14:paraId="4DB6571C" w14:textId="77777777" w:rsidR="00F90BDC" w:rsidRDefault="00F90BDC"/>
    <w:p w14:paraId="6738AD01" w14:textId="77777777" w:rsidR="00F90BDC" w:rsidRDefault="00F90BDC">
      <w:r xmlns:w="http://schemas.openxmlformats.org/wordprocessingml/2006/main">
        <w:t xml:space="preserve">1: जॉन 15:18-19? </w:t>
      </w:r>
      <w:r xmlns:w="http://schemas.openxmlformats.org/wordprocessingml/2006/main">
        <w:rPr>
          <w:rFonts w:ascii="맑은 고딕 Semilight" w:hAnsi="맑은 고딕 Semilight"/>
        </w:rPr>
        <w:t xml:space="preserve">जर </w:t>
      </w:r>
      <w:r xmlns:w="http://schemas.openxmlformats.org/wordprocessingml/2006/main">
        <w:t xml:space="preserve">जग तुमचा द्वेष करत असेल, तर तुम्हाला माहीत आहे की, तुमचा द्वेष करण्यापूर्वी जगाने माझा द्वेष केला. जर तुम्ही जगाचे असता तर जगाला स्वतःवर प्रेम केले असते: पण तुम्ही जगाचे नसल्यामुळे मी तुम्हाला जगातून निवडले आहे, म्हणून जग तुमचा द्वेष करते.??</w:t>
      </w:r>
    </w:p>
    <w:p w14:paraId="0451E56B" w14:textId="77777777" w:rsidR="00F90BDC" w:rsidRDefault="00F90BDC"/>
    <w:p w14:paraId="54DAFC7B" w14:textId="77777777" w:rsidR="00F90BDC" w:rsidRDefault="00F90BDC">
      <w:r xmlns:w="http://schemas.openxmlformats.org/wordprocessingml/2006/main">
        <w:t xml:space="preserve">2: नीतिसूत्रे 24:17-18? जेव्हा तुझा शत्रू पडेल तेव्हा आनंदित होऊ </w:t>
      </w:r>
      <w:r xmlns:w="http://schemas.openxmlformats.org/wordprocessingml/2006/main">
        <w:rPr>
          <w:rFonts w:ascii="맑은 고딕 Semilight" w:hAnsi="맑은 고딕 Semilight"/>
        </w:rPr>
        <w:t xml:space="preserve">नकोस </w:t>
      </w:r>
      <w:r xmlns:w="http://schemas.openxmlformats.org/wordprocessingml/2006/main">
        <w:t xml:space="preserve">, आणि जेव्हा तो अडखळतो तेव्हा तुझे अंतःकरण आनंदित होऊ देऊ नकोस: नाही तर प्रभूला ते दिसेल, आणि तो त्याला नाराज करेल आणि तो त्याचा राग त्याच्यापासून दूर करेल.??</w:t>
      </w:r>
    </w:p>
    <w:p w14:paraId="7014E6E1" w14:textId="77777777" w:rsidR="00F90BDC" w:rsidRDefault="00F90BDC"/>
    <w:p w14:paraId="6CEA2AAA" w14:textId="77777777" w:rsidR="00F90BDC" w:rsidRDefault="00F90BDC">
      <w:r xmlns:w="http://schemas.openxmlformats.org/wordprocessingml/2006/main">
        <w:t xml:space="preserve">मार्क 3:7 परंतु येशू आपल्या शिष्यांसह समुद्राकडे निघून गेला आणि गालील आणि यहूदीया येथून मोठा लोकसमुदाय त्याच्यामागे गेला.</w:t>
      </w:r>
    </w:p>
    <w:p w14:paraId="6E73AF5F" w14:textId="77777777" w:rsidR="00F90BDC" w:rsidRDefault="00F90BDC"/>
    <w:p w14:paraId="671BB3D7" w14:textId="77777777" w:rsidR="00F90BDC" w:rsidRDefault="00F90BDC">
      <w:r xmlns:w="http://schemas.openxmlformats.org/wordprocessingml/2006/main">
        <w:t xml:space="preserve">येशू त्याच्या शिष्यांसह समुद्राकडे निघून गेला आणि गालील आणि यहूदिया येथून मोठा लोकसमुदाय त्याच्या मागे गेला.</w:t>
      </w:r>
    </w:p>
    <w:p w14:paraId="2CCF2157" w14:textId="77777777" w:rsidR="00F90BDC" w:rsidRDefault="00F90BDC"/>
    <w:p w14:paraId="213EBF1B" w14:textId="77777777" w:rsidR="00F90BDC" w:rsidRDefault="00F90BDC">
      <w:r xmlns:w="http://schemas.openxmlformats.org/wordprocessingml/2006/main">
        <w:t xml:space="preserve">1. येशूच्या उपस्थितीचे सामर्थ्य: येशूने माघार घेतल्यानंतरही त्याचे अनुसरण करणे</w:t>
      </w:r>
    </w:p>
    <w:p w14:paraId="7F3620A2" w14:textId="77777777" w:rsidR="00F90BDC" w:rsidRDefault="00F90BDC"/>
    <w:p w14:paraId="5A8EDF09" w14:textId="77777777" w:rsidR="00F90BDC" w:rsidRDefault="00F90BDC">
      <w:r xmlns:w="http://schemas.openxmlformats.org/wordprocessingml/2006/main">
        <w:t xml:space="preserve">2. स्थिर विश्वास: अडचणी असूनही येशूचे अनुसरण करणे</w:t>
      </w:r>
    </w:p>
    <w:p w14:paraId="360F4399" w14:textId="77777777" w:rsidR="00F90BDC" w:rsidRDefault="00F90BDC"/>
    <w:p w14:paraId="02A10A92" w14:textId="77777777" w:rsidR="00F90BDC" w:rsidRDefault="00F90BDC">
      <w:r xmlns:w="http://schemas.openxmlformats.org/wordprocessingml/2006/main">
        <w:t xml:space="preserve">1. मॅथ्यू 14:22-23 - येशूने लगेचच शिष्यांना नावेत बसण्यास सांगितले आणि दुसऱ्या बाजूने पुढे जाण्यास सांगितले, आणि त्याने गर्दीला घालवले. आणि त्यांना काढून टाकल्यानंतर, तो </w:t>
      </w:r>
      <w:r xmlns:w="http://schemas.openxmlformats.org/wordprocessingml/2006/main">
        <w:lastRenderedPageBreak xmlns:w="http://schemas.openxmlformats.org/wordprocessingml/2006/main"/>
      </w:r>
      <w:r xmlns:w="http://schemas.openxmlformats.org/wordprocessingml/2006/main">
        <w:t xml:space="preserve">प्रार्थना करण्यासाठी एकटाच डोंगरावर गेला.</w:t>
      </w:r>
    </w:p>
    <w:p w14:paraId="771F292D" w14:textId="77777777" w:rsidR="00F90BDC" w:rsidRDefault="00F90BDC"/>
    <w:p w14:paraId="017B8EA7" w14:textId="77777777" w:rsidR="00F90BDC" w:rsidRDefault="00F90BDC">
      <w:r xmlns:w="http://schemas.openxmlformats.org/wordprocessingml/2006/main">
        <w:t xml:space="preserve">1. जॉन 6:1-3 - यानंतर, येशूने गॅलील समुद्र (किंवा तिबेरियास) ओलांडला. एक मोठा लोकसमुदाय त्याच्यामागे गेला, कारण तो आजारी लोकांवर करत असलेली चिन्हे त्यांनी पाहिली. मग येशू डोंगरावर गेला आणि आपल्या शिष्यांसह तेथे बसला.</w:t>
      </w:r>
    </w:p>
    <w:p w14:paraId="7C1C450D" w14:textId="77777777" w:rsidR="00F90BDC" w:rsidRDefault="00F90BDC"/>
    <w:p w14:paraId="63920041" w14:textId="77777777" w:rsidR="00F90BDC" w:rsidRDefault="00F90BDC">
      <w:r xmlns:w="http://schemas.openxmlformats.org/wordprocessingml/2006/main">
        <w:t xml:space="preserve">मार्क 3:8 आणि यरुशलेम, इदुमिया आणि जॉर्डनच्या पलीकडे; आणि सोर व सिदोन येथील लोकांचा मोठा लोकसमुदाय, त्याने काय महान गोष्टी केल्या हे ऐकून ते त्याच्याकडे आले.</w:t>
      </w:r>
    </w:p>
    <w:p w14:paraId="73209EA5" w14:textId="77777777" w:rsidR="00F90BDC" w:rsidRDefault="00F90BDC"/>
    <w:p w14:paraId="45730266" w14:textId="77777777" w:rsidR="00F90BDC" w:rsidRDefault="00F90BDC">
      <w:r xmlns:w="http://schemas.openxmlformats.org/wordprocessingml/2006/main">
        <w:t xml:space="preserve">यरुशलेम, इदुमिया, जॉर्डन, टायर आणि सिदोनच्या पलीकडे असलेल्या लोकसमुदायाने येशूच्या महान कार्यांबद्दल ऐकले आणि त्याच्याकडे आले.</w:t>
      </w:r>
    </w:p>
    <w:p w14:paraId="682FD09A" w14:textId="77777777" w:rsidR="00F90BDC" w:rsidRDefault="00F90BDC"/>
    <w:p w14:paraId="0D62A413" w14:textId="77777777" w:rsidR="00F90BDC" w:rsidRDefault="00F90BDC">
      <w:r xmlns:w="http://schemas.openxmlformats.org/wordprocessingml/2006/main">
        <w:t xml:space="preserve">1. येशूचे महान कार्य सर्व लोकांना त्याच्याकडे आकर्षित करतात</w:t>
      </w:r>
    </w:p>
    <w:p w14:paraId="1C3D379C" w14:textId="77777777" w:rsidR="00F90BDC" w:rsidRDefault="00F90BDC"/>
    <w:p w14:paraId="738B12D1" w14:textId="77777777" w:rsidR="00F90BDC" w:rsidRDefault="00F90BDC">
      <w:r xmlns:w="http://schemas.openxmlformats.org/wordprocessingml/2006/main">
        <w:t xml:space="preserve">2. येशूचे चमत्कार जीवनातील सर्व स्तरांतील लोकांना एकत्र करतात</w:t>
      </w:r>
    </w:p>
    <w:p w14:paraId="395DD024" w14:textId="77777777" w:rsidR="00F90BDC" w:rsidRDefault="00F90BDC"/>
    <w:p w14:paraId="5F06C46D" w14:textId="77777777" w:rsidR="00F90BDC" w:rsidRDefault="00F90BDC">
      <w:r xmlns:w="http://schemas.openxmlformats.org/wordprocessingml/2006/main">
        <w:t xml:space="preserve">1. जॉन 11:43-44 - आणि असे बोलल्यावर तो मोठ्याने ओरडला, लाजर, बाहेर ये. आणि जो मेला होता तो बाहेर आला, त्याचे हातपाय थडग्याने बांधलेले होते आणि त्याचा चेहरा रुमालाने बांधलेला होता. येशू त्यांना म्हणाला, त्याला सोडा आणि त्याला जाऊ द्या.</w:t>
      </w:r>
    </w:p>
    <w:p w14:paraId="21AA7127" w14:textId="77777777" w:rsidR="00F90BDC" w:rsidRDefault="00F90BDC"/>
    <w:p w14:paraId="22C399B2" w14:textId="77777777" w:rsidR="00F90BDC" w:rsidRDefault="00F90BDC">
      <w:r xmlns:w="http://schemas.openxmlformats.org/wordprocessingml/2006/main">
        <w:t xml:space="preserve">2. कृत्ये 2:41-42 - मग ज्यांनी त्याचा शब्द आनंदाने स्वीकारला त्यांचा बाप्तिस्मा झाला: आणि त्याच दिवशी त्यांच्यामध्ये सुमारे तीन हजार आत्मे जोडले गेले. आणि ते प्रेषितांच्या शिकवणीत आणि सहवासात, भाकरी फोडण्यात आणि प्रार्थनांमध्ये दृढपणे चालू राहिले.</w:t>
      </w:r>
    </w:p>
    <w:p w14:paraId="44EC01CD" w14:textId="77777777" w:rsidR="00F90BDC" w:rsidRDefault="00F90BDC"/>
    <w:p w14:paraId="2D0E01E5" w14:textId="77777777" w:rsidR="00F90BDC" w:rsidRDefault="00F90BDC">
      <w:r xmlns:w="http://schemas.openxmlformats.org/wordprocessingml/2006/main">
        <w:t xml:space="preserve">मार्क 3:9 आणि तो आपल्या शिष्यांशी बोलला की, गर्दीमुळे एक लहान जहाज त्याच्यावर थांबावे, यासाठी की ते त्याच्यावर गर्दी करू नयेत.</w:t>
      </w:r>
    </w:p>
    <w:p w14:paraId="0D6B81AA" w14:textId="77777777" w:rsidR="00F90BDC" w:rsidRDefault="00F90BDC"/>
    <w:p w14:paraId="705A1791" w14:textId="77777777" w:rsidR="00F90BDC" w:rsidRDefault="00F90BDC">
      <w:r xmlns:w="http://schemas.openxmlformats.org/wordprocessingml/2006/main">
        <w:t xml:space="preserve">येशूने आपल्या शिष्यांना एक छोटीशी होडी घेण्यास सांगितले जेणेकरुन जमावाने त्याला दबवू नये.</w:t>
      </w:r>
    </w:p>
    <w:p w14:paraId="4B471A73" w14:textId="77777777" w:rsidR="00F90BDC" w:rsidRDefault="00F90BDC"/>
    <w:p w14:paraId="01CE8286" w14:textId="77777777" w:rsidR="00F90BDC" w:rsidRDefault="00F90BDC">
      <w:r xmlns:w="http://schemas.openxmlformats.org/wordprocessingml/2006/main">
        <w:t xml:space="preserve">1. आज्ञाधारकतेचे महत्त्व: मार्क 3:9 मधील येशूच्या सूचनांचे पालन करणे.</w:t>
      </w:r>
    </w:p>
    <w:p w14:paraId="6A7212DD" w14:textId="77777777" w:rsidR="00F90BDC" w:rsidRDefault="00F90BDC"/>
    <w:p w14:paraId="354A8D5E" w14:textId="77777777" w:rsidR="00F90BDC" w:rsidRDefault="00F90BDC">
      <w:r xmlns:w="http://schemas.openxmlformats.org/wordprocessingml/2006/main">
        <w:t xml:space="preserve">2. गर्दीची शक्ती: मार्क 3:9 मध्ये भारावून जाणे कसे टाळावे.</w:t>
      </w:r>
    </w:p>
    <w:p w14:paraId="081E1AE8" w14:textId="77777777" w:rsidR="00F90BDC" w:rsidRDefault="00F90BDC"/>
    <w:p w14:paraId="05FADBE6" w14:textId="77777777" w:rsidR="00F90BDC" w:rsidRDefault="00F90BDC">
      <w:r xmlns:w="http://schemas.openxmlformats.org/wordprocessingml/2006/main">
        <w:t xml:space="preserve">1. मॅथ्यू 8:18-22 - येशू वादळ शांत करतो.</w:t>
      </w:r>
    </w:p>
    <w:p w14:paraId="03D2C114" w14:textId="77777777" w:rsidR="00F90BDC" w:rsidRDefault="00F90BDC"/>
    <w:p w14:paraId="4745CA6C" w14:textId="77777777" w:rsidR="00F90BDC" w:rsidRDefault="00F90BDC">
      <w:r xmlns:w="http://schemas.openxmlformats.org/wordprocessingml/2006/main">
        <w:t xml:space="preserve">2. लूक 9:10-17 - पाच हजारांचे अन्न.</w:t>
      </w:r>
    </w:p>
    <w:p w14:paraId="5B7366E0" w14:textId="77777777" w:rsidR="00F90BDC" w:rsidRDefault="00F90BDC"/>
    <w:p w14:paraId="753E90D0" w14:textId="77777777" w:rsidR="00F90BDC" w:rsidRDefault="00F90BDC">
      <w:r xmlns:w="http://schemas.openxmlformats.org/wordprocessingml/2006/main">
        <w:t xml:space="preserve">मार्क 3:10 कारण त्याने अनेकांना बरे केले होते. इतके की त्यांनी त्याला स्पर्श करण्यासाठी त्याच्यावर दबाव आणला.</w:t>
      </w:r>
    </w:p>
    <w:p w14:paraId="7C467BE9" w14:textId="77777777" w:rsidR="00F90BDC" w:rsidRDefault="00F90BDC"/>
    <w:p w14:paraId="370C9FB1" w14:textId="77777777" w:rsidR="00F90BDC" w:rsidRDefault="00F90BDC">
      <w:r xmlns:w="http://schemas.openxmlformats.org/wordprocessingml/2006/main">
        <w:t xml:space="preserve">येशूने पुष्कळ लोकांना बरे केले आणि त्याने केलेल्या चमत्कारांमुळे त्यांनी त्याला स्पर्श करण्याचा प्रयत्न केला.</w:t>
      </w:r>
    </w:p>
    <w:p w14:paraId="7A57217D" w14:textId="77777777" w:rsidR="00F90BDC" w:rsidRDefault="00F90BDC"/>
    <w:p w14:paraId="7BACB098" w14:textId="77777777" w:rsidR="00F90BDC" w:rsidRDefault="00F90BDC">
      <w:r xmlns:w="http://schemas.openxmlformats.org/wordprocessingml/2006/main">
        <w:t xml:space="preserve">1. चमत्कारांची शक्ती</w:t>
      </w:r>
    </w:p>
    <w:p w14:paraId="2AFF9E8C" w14:textId="77777777" w:rsidR="00F90BDC" w:rsidRDefault="00F90BDC"/>
    <w:p w14:paraId="2B7226EB" w14:textId="77777777" w:rsidR="00F90BDC" w:rsidRDefault="00F90BDC">
      <w:r xmlns:w="http://schemas.openxmlformats.org/wordprocessingml/2006/main">
        <w:t xml:space="preserve">2. स्पर्शाचे महत्त्व</w:t>
      </w:r>
    </w:p>
    <w:p w14:paraId="554BD8D7" w14:textId="77777777" w:rsidR="00F90BDC" w:rsidRDefault="00F90BDC"/>
    <w:p w14:paraId="59CA9748" w14:textId="77777777" w:rsidR="00F90BDC" w:rsidRDefault="00F90BDC">
      <w:r xmlns:w="http://schemas.openxmlformats.org/wordprocessingml/2006/main">
        <w:t xml:space="preserve">1. प्रेषितांची कृत्ये 3:1-10 - पीटर आणि योहान यांनी एका लंगड्या माणसाला बरे केले</w:t>
      </w:r>
    </w:p>
    <w:p w14:paraId="4C1A8391" w14:textId="77777777" w:rsidR="00F90BDC" w:rsidRDefault="00F90BDC"/>
    <w:p w14:paraId="3036266C" w14:textId="77777777" w:rsidR="00F90BDC" w:rsidRDefault="00F90BDC">
      <w:r xmlns:w="http://schemas.openxmlformats.org/wordprocessingml/2006/main">
        <w:t xml:space="preserve">2. यशया 53:4 - त्याने आमची दुर्बलता घेतली आणि आमचे रोग घेतले</w:t>
      </w:r>
    </w:p>
    <w:p w14:paraId="286CC16C" w14:textId="77777777" w:rsidR="00F90BDC" w:rsidRDefault="00F90BDC"/>
    <w:p w14:paraId="6F450AF2" w14:textId="77777777" w:rsidR="00F90BDC" w:rsidRDefault="00F90BDC">
      <w:r xmlns:w="http://schemas.openxmlformats.org/wordprocessingml/2006/main">
        <w:t xml:space="preserve">मार्क 3:11 आणि अशुद्ध आत्मे, जेव्हा त्यांनी त्याला पाहिले, तेव्हा ते त्याच्यासमोर पडले आणि मोठ्याने म्हणाले, तू देवाचा पुत्र आहेस.</w:t>
      </w:r>
    </w:p>
    <w:p w14:paraId="46C1E764" w14:textId="77777777" w:rsidR="00F90BDC" w:rsidRDefault="00F90BDC"/>
    <w:p w14:paraId="17D6BC60" w14:textId="77777777" w:rsidR="00F90BDC" w:rsidRDefault="00F90BDC">
      <w:r xmlns:w="http://schemas.openxmlformats.org/wordprocessingml/2006/main">
        <w:t xml:space="preserve">येशू हा देवाचा पुत्र आहे आणि तो उपासनेस पात्र आहे.</w:t>
      </w:r>
    </w:p>
    <w:p w14:paraId="24056892" w14:textId="77777777" w:rsidR="00F90BDC" w:rsidRDefault="00F90BDC"/>
    <w:p w14:paraId="7E897DA1" w14:textId="77777777" w:rsidR="00F90BDC" w:rsidRDefault="00F90BDC">
      <w:r xmlns:w="http://schemas.openxmlformats.org/wordprocessingml/2006/main">
        <w:t xml:space="preserve">1. येशूची आपली उपासना त्याच्या देवत्वावरील आपला विश्वास कसा प्रतिबिंबित करते</w:t>
      </w:r>
    </w:p>
    <w:p w14:paraId="7BA58C76" w14:textId="77777777" w:rsidR="00F90BDC" w:rsidRDefault="00F90BDC"/>
    <w:p w14:paraId="190A7831" w14:textId="77777777" w:rsidR="00F90BDC" w:rsidRDefault="00F90BDC">
      <w:r xmlns:w="http://schemas.openxmlformats.org/wordprocessingml/2006/main">
        <w:t xml:space="preserve">2. उपासनेचे मूल्य आणि ते आपल्याला येशूबद्दल काय शिकवते</w:t>
      </w:r>
    </w:p>
    <w:p w14:paraId="41B1A3E0" w14:textId="77777777" w:rsidR="00F90BDC" w:rsidRDefault="00F90BDC"/>
    <w:p w14:paraId="56E8AB6E" w14:textId="77777777" w:rsidR="00F90BDC" w:rsidRDefault="00F90BDC">
      <w:r xmlns:w="http://schemas.openxmlformats.org/wordprocessingml/2006/main">
        <w:t xml:space="preserve">1. फिलिप्पैकर 2:9-11 - म्हणून देवाने त्याला सर्वोच्च स्थानावर उंच केले आणि प्रत्येक नावाच्या वर असलेले नाव त्याला दिले, की स्वर्गात, पृथ्वीवर आणि पृथ्वीच्या खाली प्रत्येक गुडघा येशूच्या नावावर नतमस्तक व्हावा, आणि प्रत्येक जीभ कबूल करते की येशू ख्रिस्त हा प्रभु आहे, देव पित्याच्या गौरवासाठी.</w:t>
      </w:r>
    </w:p>
    <w:p w14:paraId="370579BF" w14:textId="77777777" w:rsidR="00F90BDC" w:rsidRDefault="00F90BDC"/>
    <w:p w14:paraId="681C659B" w14:textId="77777777" w:rsidR="00F90BDC" w:rsidRDefault="00F90BDC">
      <w:r xmlns:w="http://schemas.openxmlformats.org/wordprocessingml/2006/main">
        <w:t xml:space="preserve">2. प्रकटीकरण 5:12-13 - ते मोठ्या आवाजात म्हणत होते: ? </w:t>
      </w:r>
      <w:r xmlns:w="http://schemas.openxmlformats.org/wordprocessingml/2006/main">
        <w:rPr>
          <w:rFonts w:ascii="맑은 고딕 Semilight" w:hAnsi="맑은 고딕 Semilight"/>
        </w:rPr>
        <w:t xml:space="preserve">쏻 </w:t>
      </w:r>
      <w:r xmlns:w="http://schemas.openxmlformats.org/wordprocessingml/2006/main">
        <w:t xml:space="preserve">ऑर्थी हा कोकरा आहे, ज्याला मारले गेले होते, सामर्थ्य, संपत्ती, शहाणपण आणि सामर्थ्य आणि सन्मान आणि गौरव आणि स्तुती प्राप्त करण्यासाठी! ??मग मी स्वर्गातील आणि पृथ्वीवरील आणि पृथ्वीच्या खाली आणि समुद्रावरील प्रत्येक प्राणी आणि त्या सर्व गोष्टी ऐकल्या. त्यांच्यामध्ये आहे, म्हणत आहे: ? </w:t>
      </w:r>
      <w:r xmlns:w="http://schemas.openxmlformats.org/wordprocessingml/2006/main">
        <w:rPr>
          <w:rFonts w:ascii="맑은 고딕 Semilight" w:hAnsi="맑은 고딕 Semilight"/>
        </w:rPr>
        <w:t xml:space="preserve">쏷 </w:t>
      </w:r>
      <w:r xmlns:w="http://schemas.openxmlformats.org/wordprocessingml/2006/main">
        <w:t xml:space="preserve">हे सिंहासनावर बसलेल्या आणि कोकऱ्याला स्तुती, सन्मान, गौरव आणि सामर्थ्य सदैव असो!??</w:t>
      </w:r>
    </w:p>
    <w:p w14:paraId="2472E79E" w14:textId="77777777" w:rsidR="00F90BDC" w:rsidRDefault="00F90BDC"/>
    <w:p w14:paraId="672C58FC" w14:textId="77777777" w:rsidR="00F90BDC" w:rsidRDefault="00F90BDC">
      <w:r xmlns:w="http://schemas.openxmlformats.org/wordprocessingml/2006/main">
        <w:t xml:space="preserve">मार्क 3:12 आणि त्याने त्यांना कडक ताकीद दिली की त्यांनी त्याला ओळखू नका.</w:t>
      </w:r>
    </w:p>
    <w:p w14:paraId="2B5EAB6B" w14:textId="77777777" w:rsidR="00F90BDC" w:rsidRDefault="00F90BDC"/>
    <w:p w14:paraId="69E2E29D" w14:textId="77777777" w:rsidR="00F90BDC" w:rsidRDefault="00F90BDC">
      <w:r xmlns:w="http://schemas.openxmlformats.org/wordprocessingml/2006/main">
        <w:t xml:space="preserve">येशूने आपल्या बारा शिष्यांना आपली ओळख गुप्त ठेवण्याची सूचना केली.</w:t>
      </w:r>
    </w:p>
    <w:p w14:paraId="401C8A76" w14:textId="77777777" w:rsidR="00F90BDC" w:rsidRDefault="00F90BDC"/>
    <w:p w14:paraId="21F89A26" w14:textId="77777777" w:rsidR="00F90BDC" w:rsidRDefault="00F90BDC">
      <w:r xmlns:w="http://schemas.openxmlformats.org/wordprocessingml/2006/main">
        <w:t xml:space="preserve">1. गुप्ततेची शक्ती: येशू ख्रिस्ताच्या इच्छेचा आदर करण्याचे महत्त्व आणि ते आपल्या विश्वासाच्या प्रवासात आपल्याला कशी मदत करू शकते.</w:t>
      </w:r>
    </w:p>
    <w:p w14:paraId="593E7001" w14:textId="77777777" w:rsidR="00F90BDC" w:rsidRDefault="00F90BDC"/>
    <w:p w14:paraId="4B5BCC26" w14:textId="77777777" w:rsidR="00F90BDC" w:rsidRDefault="00F90BDC">
      <w:r xmlns:w="http://schemas.openxmlformats.org/wordprocessingml/2006/main">
        <w:t xml:space="preserve">2. आत्मीयतेची शक्ती: येशूचे त्याच्या शिष्यांसोबतचे खास नाते देवासोबतच्या वैयक्तिक नातेसंबंधाचे महत्त्व कसे प्रकट करते.</w:t>
      </w:r>
    </w:p>
    <w:p w14:paraId="1BB3BC54" w14:textId="77777777" w:rsidR="00F90BDC" w:rsidRDefault="00F90BDC"/>
    <w:p w14:paraId="594C92EB" w14:textId="77777777" w:rsidR="00F90BDC" w:rsidRDefault="00F90BDC">
      <w:r xmlns:w="http://schemas.openxmlformats.org/wordprocessingml/2006/main">
        <w:t xml:space="preserve">1. लूक 9:21 - येशूने त्यांना कडक ताकीद दिली की हे कोणालाही सांगू नका.</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थ्यू 6: 6 - परंतु जेव्हा तुम्ही प्रार्थना करता तेव्हा तुमच्या खोलीत जा आणि दार बंद करा आणि तुमच्या वडिलांची प्रार्थना करा जो गुप्त आहे.</w:t>
      </w:r>
    </w:p>
    <w:p w14:paraId="6AFBC13F" w14:textId="77777777" w:rsidR="00F90BDC" w:rsidRDefault="00F90BDC"/>
    <w:p w14:paraId="573176EF" w14:textId="77777777" w:rsidR="00F90BDC" w:rsidRDefault="00F90BDC">
      <w:r xmlns:w="http://schemas.openxmlformats.org/wordprocessingml/2006/main">
        <w:t xml:space="preserve">मार्क 3:13 मग तो डोंगरावर गेला आणि त्याने ज्याला पाहिजे त्याला बोलावले आणि ते त्याच्याकडे आले.</w:t>
      </w:r>
    </w:p>
    <w:p w14:paraId="1FACA224" w14:textId="77777777" w:rsidR="00F90BDC" w:rsidRDefault="00F90BDC"/>
    <w:p w14:paraId="3CD50776" w14:textId="77777777" w:rsidR="00F90BDC" w:rsidRDefault="00F90BDC">
      <w:r xmlns:w="http://schemas.openxmlformats.org/wordprocessingml/2006/main">
        <w:t xml:space="preserve">येशू त्याच्या अनुयायांना डोंगरावर त्याच्याकडे येण्यास बोलावतो.</w:t>
      </w:r>
    </w:p>
    <w:p w14:paraId="538BFF2D" w14:textId="77777777" w:rsidR="00F90BDC" w:rsidRDefault="00F90BDC"/>
    <w:p w14:paraId="3CC93BDD" w14:textId="77777777" w:rsidR="00F90BDC" w:rsidRDefault="00F90BDC">
      <w:r xmlns:w="http://schemas.openxmlformats.org/wordprocessingml/2006/main">
        <w:t xml:space="preserve">1. येशूची हाक: देवाच्या आमंत्रणाला प्रतिसाद देणे.</w:t>
      </w:r>
    </w:p>
    <w:p w14:paraId="0F0A50F3" w14:textId="77777777" w:rsidR="00F90BDC" w:rsidRDefault="00F90BDC"/>
    <w:p w14:paraId="19D02E94" w14:textId="77777777" w:rsidR="00F90BDC" w:rsidRDefault="00F90BDC">
      <w:r xmlns:w="http://schemas.openxmlformats.org/wordprocessingml/2006/main">
        <w:t xml:space="preserve">2. येशूसोबत राहण्यासाठी वेळ काढणे: देव शोधण्याचे महत्त्व.</w:t>
      </w:r>
    </w:p>
    <w:p w14:paraId="6297B55C" w14:textId="77777777" w:rsidR="00F90BDC" w:rsidRDefault="00F90BDC"/>
    <w:p w14:paraId="71158334" w14:textId="77777777" w:rsidR="00F90BDC" w:rsidRDefault="00F90BDC">
      <w:r xmlns:w="http://schemas.openxmlformats.org/wordprocessingml/2006/main">
        <w:t xml:space="preserve">1. लूक 5:16 ??? </w:t>
      </w:r>
      <w:r xmlns:w="http://schemas.openxmlformats.org/wordprocessingml/2006/main">
        <w:rPr>
          <w:rFonts w:ascii="맑은 고딕 Semilight" w:hAnsi="맑은 고딕 Semilight"/>
        </w:rPr>
        <w:t xml:space="preserve">쏝 </w:t>
      </w:r>
      <w:r xmlns:w="http://schemas.openxmlformats.org/wordprocessingml/2006/main">
        <w:t xml:space="preserve">ut येशू अनेकदा एकांत ठिकाणी माघार घेऊन प्रार्थना करत असे.??</w:t>
      </w:r>
    </w:p>
    <w:p w14:paraId="61575A99" w14:textId="77777777" w:rsidR="00F90BDC" w:rsidRDefault="00F90BDC"/>
    <w:p w14:paraId="6F3B9165" w14:textId="77777777" w:rsidR="00F90BDC" w:rsidRDefault="00F90BDC">
      <w:r xmlns:w="http://schemas.openxmlformats.org/wordprocessingml/2006/main">
        <w:t xml:space="preserve">2. स्तोत्र 27:4 ??? मी परमेश्वराकडे काही मागत </w:t>
      </w:r>
      <w:r xmlns:w="http://schemas.openxmlformats.org/wordprocessingml/2006/main">
        <w:rPr>
          <w:rFonts w:ascii="맑은 고딕 Semilight" w:hAnsi="맑은 고딕 Semilight"/>
        </w:rPr>
        <w:t xml:space="preserve">नाही </w:t>
      </w:r>
      <w:r xmlns:w="http://schemas.openxmlformats.org/wordprocessingml/2006/main">
        <w:t xml:space="preserve">, मी फक्त हेच शोधतो: मी आयुष्यभर परमेश्वराच्या मंदिरात राहू शकेन, परमेश्वराचे सौंदर्य पाहण्यासाठी आणि त्याच्या मंदिरात त्याला शोधण्यासाठी.??</w:t>
      </w:r>
    </w:p>
    <w:p w14:paraId="5B45CC85" w14:textId="77777777" w:rsidR="00F90BDC" w:rsidRDefault="00F90BDC"/>
    <w:p w14:paraId="1FC3FBD6" w14:textId="77777777" w:rsidR="00F90BDC" w:rsidRDefault="00F90BDC">
      <w:r xmlns:w="http://schemas.openxmlformats.org/wordprocessingml/2006/main">
        <w:t xml:space="preserve">मार्क 3:14 आणि त्याने बारा जणांची नेमणूक केली, की त्यांनी त्याच्याबरोबर असावे आणि त्याने त्यांना उपदेश करायला पाठवावे.</w:t>
      </w:r>
    </w:p>
    <w:p w14:paraId="3CA0FB56" w14:textId="77777777" w:rsidR="00F90BDC" w:rsidRDefault="00F90BDC"/>
    <w:p w14:paraId="06D6EDBC" w14:textId="77777777" w:rsidR="00F90BDC" w:rsidRDefault="00F90BDC">
      <w:r xmlns:w="http://schemas.openxmlformats.org/wordprocessingml/2006/main">
        <w:t xml:space="preserve">उताऱ्यात येशूने बारा शिष्यांना त्याच्यासोबत येण्यासाठी आणि प्रचार करण्यासाठी नियुक्त केल्याबद्दल सांगितले आहे.</w:t>
      </w:r>
    </w:p>
    <w:p w14:paraId="7E6AF074" w14:textId="77777777" w:rsidR="00F90BDC" w:rsidRDefault="00F90BDC"/>
    <w:p w14:paraId="679783F4" w14:textId="77777777" w:rsidR="00F90BDC" w:rsidRDefault="00F90BDC">
      <w:r xmlns:w="http://schemas.openxmlformats.org/wordprocessingml/2006/main">
        <w:t xml:space="preserve">1. ख्रिश्चन फेलोशिपची शक्ती: एकता कशी विश्वासाला बळकट करते</w:t>
      </w:r>
    </w:p>
    <w:p w14:paraId="3AAE248C" w14:textId="77777777" w:rsidR="00F90BDC" w:rsidRDefault="00F90BDC"/>
    <w:p w14:paraId="45BCE0D5" w14:textId="77777777" w:rsidR="00F90BDC" w:rsidRDefault="00F90BDC">
      <w:r xmlns:w="http://schemas.openxmlformats.org/wordprocessingml/2006/main">
        <w:t xml:space="preserve">2. द कॉल टू प्रीच: अ स्टडी ऑन द ग्रेट कमिशन</w:t>
      </w:r>
    </w:p>
    <w:p w14:paraId="7A0A1A46" w14:textId="77777777" w:rsidR="00F90BDC" w:rsidRDefault="00F90BDC"/>
    <w:p w14:paraId="709EF9E5" w14:textId="77777777" w:rsidR="00F90BDC" w:rsidRDefault="00F90BDC">
      <w:r xmlns:w="http://schemas.openxmlformats.org/wordprocessingml/2006/main">
        <w:t xml:space="preserve">1. प्रेषितांची कृत्ये 1:8 - परंतु जेव्हा पवित्र आत्मा तुमच्यावर येईल तेव्हा तुम्हाला सामर्थ्य प्राप्त होईल; आणि </w:t>
      </w:r>
      <w:r xmlns:w="http://schemas.openxmlformats.org/wordprocessingml/2006/main">
        <w:t xml:space="preserve">जेरुसलेममध्ये, सर्व यहूदीया आणि शोमरोनमध्ये आणि पृथ्वीच्या शेवटपर्यंत </w:t>
      </w:r>
      <w:r xmlns:w="http://schemas.openxmlformats.org/wordprocessingml/2006/main">
        <w:t xml:space="preserve">तुम्ही माझे साक्षी व्हाल .</w:t>
      </w:r>
      <w:r xmlns:w="http://schemas.openxmlformats.org/wordprocessingml/2006/main">
        <w:lastRenderedPageBreak xmlns:w="http://schemas.openxmlformats.org/wordprocessingml/2006/main"/>
      </w:r>
    </w:p>
    <w:p w14:paraId="1DE5B9CF" w14:textId="77777777" w:rsidR="00F90BDC" w:rsidRDefault="00F90BDC"/>
    <w:p w14:paraId="1115F82B" w14:textId="77777777" w:rsidR="00F90BDC" w:rsidRDefault="00F90BDC">
      <w:r xmlns:w="http://schemas.openxmlformats.org/wordprocessingml/2006/main">
        <w:t xml:space="preserve">2. मॅथ्यू 28:19-20 - म्हणून जा आणि सर्व राष्ट्रांना शिष्य बनवा, त्यांना पित्याच्या आणि पुत्राच्या आणि पवित्र आत्म्याच्या नावाने बाप्तिस्मा द्या आणि मी तुम्हाला सांगितलेल्या प्रत्येक गोष्टीचे पालन करण्यास त्यांना शिकवा. आणि निश्चितच मी युगाच्या अगदी शेवटपर्यंत तुझ्याबरोबर आहे.</w:t>
      </w:r>
    </w:p>
    <w:p w14:paraId="12DE456B" w14:textId="77777777" w:rsidR="00F90BDC" w:rsidRDefault="00F90BDC"/>
    <w:p w14:paraId="7419CB65" w14:textId="77777777" w:rsidR="00F90BDC" w:rsidRDefault="00F90BDC">
      <w:r xmlns:w="http://schemas.openxmlformats.org/wordprocessingml/2006/main">
        <w:t xml:space="preserve">मार्क 3:15 आणि आजार बरे करण्याचे आणि भुते काढण्याचे सामर्थ्य आहे:</w:t>
      </w:r>
    </w:p>
    <w:p w14:paraId="1C9CE45E" w14:textId="77777777" w:rsidR="00F90BDC" w:rsidRDefault="00F90BDC"/>
    <w:p w14:paraId="49F1BB98" w14:textId="77777777" w:rsidR="00F90BDC" w:rsidRDefault="00F90BDC">
      <w:r xmlns:w="http://schemas.openxmlformats.org/wordprocessingml/2006/main">
        <w:t xml:space="preserve">येशूला आजारी लोकांना बरे करण्याची आणि भुते काढण्याची शक्ती देण्यात आली आहे.</w:t>
      </w:r>
    </w:p>
    <w:p w14:paraId="59B6A111" w14:textId="77777777" w:rsidR="00F90BDC" w:rsidRDefault="00F90BDC"/>
    <w:p w14:paraId="4E4DE3C3" w14:textId="77777777" w:rsidR="00F90BDC" w:rsidRDefault="00F90BDC">
      <w:r xmlns:w="http://schemas.openxmlformats.org/wordprocessingml/2006/main">
        <w:t xml:space="preserve">1. "येशूची चमत्कारी शक्ती: आपल्या जीवनात उपचार कसे प्राप्त करावे"</w:t>
      </w:r>
    </w:p>
    <w:p w14:paraId="1D27A0D6" w14:textId="77777777" w:rsidR="00F90BDC" w:rsidRDefault="00F90BDC"/>
    <w:p w14:paraId="1451E1ED" w14:textId="77777777" w:rsidR="00F90BDC" w:rsidRDefault="00F90BDC">
      <w:r xmlns:w="http://schemas.openxmlformats.org/wordprocessingml/2006/main">
        <w:t xml:space="preserve">2. "येशूचा अधिकार: राक्षसी अत्याचारावर मात करणे"</w:t>
      </w:r>
    </w:p>
    <w:p w14:paraId="2454ECB5" w14:textId="77777777" w:rsidR="00F90BDC" w:rsidRDefault="00F90BDC"/>
    <w:p w14:paraId="6909AAA7" w14:textId="77777777" w:rsidR="00F90BDC" w:rsidRDefault="00F90BDC">
      <w:r xmlns:w="http://schemas.openxmlformats.org/wordprocessingml/2006/main">
        <w:t xml:space="preserve">1. यशया 53:4-5 - पण तो आमच्या अपराधांसाठी घायाळ झाला, आमच्या पापांसाठी तो घायाळ झाला: आमच्या शांतीची शिक्षा त्याच्यावर होती; आणि त्याच्या पट्ट्यांनी आपण बरे झालो आहोत.</w:t>
      </w:r>
    </w:p>
    <w:p w14:paraId="32E4ACC6" w14:textId="77777777" w:rsidR="00F90BDC" w:rsidRDefault="00F90BDC"/>
    <w:p w14:paraId="09C4F52F" w14:textId="77777777" w:rsidR="00F90BDC" w:rsidRDefault="00F90BDC">
      <w:r xmlns:w="http://schemas.openxmlformats.org/wordprocessingml/2006/main">
        <w:t xml:space="preserve">२. जेम्स ५:१४-१५ - तुमच्यापैकी कोणी आजारी आहे का? त्याने चर्चच्या वडिलांना बोलावावे; आणि त्यांनी प्रभूच्या नावाने त्याला तेलाने अभिषेक करून त्याच्यावर प्रार्थना करावी: आणि विश्वासाची प्रार्थना आजारी माणसाला वाचवेल आणि प्रभु त्याला उठवेल. आणि जर त्याने पाप केले असेल तर ते त्याला क्षमा करतील.</w:t>
      </w:r>
    </w:p>
    <w:p w14:paraId="63FEC9F7" w14:textId="77777777" w:rsidR="00F90BDC" w:rsidRDefault="00F90BDC"/>
    <w:p w14:paraId="4096E3EB" w14:textId="77777777" w:rsidR="00F90BDC" w:rsidRDefault="00F90BDC">
      <w:r xmlns:w="http://schemas.openxmlformats.org/wordprocessingml/2006/main">
        <w:t xml:space="preserve">मार्क 3:16 आणि शिमोनने पेत्राचे आडनाव ठेवले.</w:t>
      </w:r>
    </w:p>
    <w:p w14:paraId="77B28A61" w14:textId="77777777" w:rsidR="00F90BDC" w:rsidRDefault="00F90BDC"/>
    <w:p w14:paraId="1773AD8B" w14:textId="77777777" w:rsidR="00F90BDC" w:rsidRDefault="00F90BDC">
      <w:r xmlns:w="http://schemas.openxmlformats.org/wordprocessingml/2006/main">
        <w:t xml:space="preserve">येशूने बारा शिष्यांची नियुक्ती केली आणि प्रत्येकाला एक खास उद्देश दिला. त्याच्या सेवेत ते जे नवीन जीवन जगतील ते दर्शवण्यासाठी त्याने त्यांना नवीन नावे देखील दिली.</w:t>
      </w:r>
    </w:p>
    <w:p w14:paraId="4BD55C2D" w14:textId="77777777" w:rsidR="00F90BDC" w:rsidRDefault="00F90BDC"/>
    <w:p w14:paraId="533E0A68" w14:textId="77777777" w:rsidR="00F90BDC" w:rsidRDefault="00F90BDC">
      <w:r xmlns:w="http://schemas.openxmlformats.org/wordprocessingml/2006/main">
        <w:t xml:space="preserve">1: येशू आपल्याला सेवेच्या नवीन जीवनासाठी बोलावतो आणि तसे करण्याची शक्ती देतो.</w:t>
      </w:r>
    </w:p>
    <w:p w14:paraId="0E220C61" w14:textId="77777777" w:rsidR="00F90BDC" w:rsidRDefault="00F90BDC"/>
    <w:p w14:paraId="4B419B7C" w14:textId="77777777" w:rsidR="00F90BDC" w:rsidRDefault="00F90BDC">
      <w:r xmlns:w="http://schemas.openxmlformats.org/wordprocessingml/2006/main">
        <w:t xml:space="preserve">2: जेव्हा आपण त्याचे अनुसरण करतो तेव्हा येशू आपल्याला एक अद्वितीय उद्देश आणि ओळख प्रदान करतो.</w:t>
      </w:r>
    </w:p>
    <w:p w14:paraId="2EF6D15E" w14:textId="77777777" w:rsidR="00F90BDC" w:rsidRDefault="00F90BDC"/>
    <w:p w14:paraId="4DCADD83" w14:textId="77777777" w:rsidR="00F90BDC" w:rsidRDefault="00F90BDC">
      <w:r xmlns:w="http://schemas.openxmlformats.org/wordprocessingml/2006/main">
        <w:t xml:space="preserve">1: लूक 6:13 - येशूने त्यांच्यापैकी बारा जणांची निवड केली आणि त्यांना प्रेषित असे नाव दिले.</w:t>
      </w:r>
    </w:p>
    <w:p w14:paraId="7AA0C6AC" w14:textId="77777777" w:rsidR="00F90BDC" w:rsidRDefault="00F90BDC"/>
    <w:p w14:paraId="04F2BDC2" w14:textId="77777777" w:rsidR="00F90BDC" w:rsidRDefault="00F90BDC">
      <w:r xmlns:w="http://schemas.openxmlformats.org/wordprocessingml/2006/main">
        <w:t xml:space="preserve">2: रोमन्स 8:29 - ज्यांना देवाने आधीच ओळखले होते त्यांच्यासाठी त्याने त्याच्या पुत्राच्या प्रतिमेशी सुसंगत होण्यासाठी पूर्वनिश्चित केले होते.</w:t>
      </w:r>
    </w:p>
    <w:p w14:paraId="6F6665F5" w14:textId="77777777" w:rsidR="00F90BDC" w:rsidRDefault="00F90BDC"/>
    <w:p w14:paraId="466267D5" w14:textId="77777777" w:rsidR="00F90BDC" w:rsidRDefault="00F90BDC">
      <w:r xmlns:w="http://schemas.openxmlformats.org/wordprocessingml/2006/main">
        <w:t xml:space="preserve">मार्क 3:17 आणि जब्दीचा मुलगा याकोब आणि याकोबाचा भाऊ योहान; आणि त्याने त्यांचे आडनाव बोएनर्जेस ठेवले, म्हणजे गडगडाटीचे पुत्र.</w:t>
      </w:r>
    </w:p>
    <w:p w14:paraId="48362BB9" w14:textId="77777777" w:rsidR="00F90BDC" w:rsidRDefault="00F90BDC"/>
    <w:p w14:paraId="61382DC6" w14:textId="77777777" w:rsidR="00F90BDC" w:rsidRDefault="00F90BDC">
      <w:r xmlns:w="http://schemas.openxmlformats.org/wordprocessingml/2006/main">
        <w:t xml:space="preserve">येशूने जब्दीचे मुलगे जेम्स आणि जॉन यांना बोअनर्जेस, ज्याचा अर्थ "गर्जनेचे पुत्र" अशी नावे दिली आहेत.</w:t>
      </w:r>
    </w:p>
    <w:p w14:paraId="4340EF67" w14:textId="77777777" w:rsidR="00F90BDC" w:rsidRDefault="00F90BDC"/>
    <w:p w14:paraId="2D2D2088" w14:textId="77777777" w:rsidR="00F90BDC" w:rsidRDefault="00F90BDC">
      <w:r xmlns:w="http://schemas.openxmlformats.org/wordprocessingml/2006/main">
        <w:t xml:space="preserve">1. गडगडाट विश्वासाने जगणे</w:t>
      </w:r>
    </w:p>
    <w:p w14:paraId="3745BA47" w14:textId="77777777" w:rsidR="00F90BDC" w:rsidRDefault="00F90BDC"/>
    <w:p w14:paraId="09080A77" w14:textId="77777777" w:rsidR="00F90BDC" w:rsidRDefault="00F90BDC">
      <w:r xmlns:w="http://schemas.openxmlformats.org/wordprocessingml/2006/main">
        <w:t xml:space="preserve">2. मंत्रालयाच्या प्रभावाची पुनरावृत्ती</w:t>
      </w:r>
    </w:p>
    <w:p w14:paraId="14863473" w14:textId="77777777" w:rsidR="00F90BDC" w:rsidRDefault="00F90BDC"/>
    <w:p w14:paraId="7B96E29C" w14:textId="77777777" w:rsidR="00F90BDC" w:rsidRDefault="00F90BDC">
      <w:r xmlns:w="http://schemas.openxmlformats.org/wordprocessingml/2006/main">
        <w:t xml:space="preserve">1. मॅथ्यू 4:18-22 - येशू जेम्स आणि जॉनला त्याच्यामागे येण्यासाठी बोलावतो</w:t>
      </w:r>
    </w:p>
    <w:p w14:paraId="66807BC5" w14:textId="77777777" w:rsidR="00F90BDC" w:rsidRDefault="00F90BDC"/>
    <w:p w14:paraId="6A193391" w14:textId="77777777" w:rsidR="00F90BDC" w:rsidRDefault="00F90BDC">
      <w:r xmlns:w="http://schemas.openxmlformats.org/wordprocessingml/2006/main">
        <w:t xml:space="preserve">2. लूक 9:51-56 - येशू प्रार्थना आणि उपवासाच्या पायावर त्याचे राज्य निर्माण करण्याविषयी बोलतो</w:t>
      </w:r>
    </w:p>
    <w:p w14:paraId="63DC3D4E" w14:textId="77777777" w:rsidR="00F90BDC" w:rsidRDefault="00F90BDC"/>
    <w:p w14:paraId="1328CE4D" w14:textId="77777777" w:rsidR="00F90BDC" w:rsidRDefault="00F90BDC">
      <w:r xmlns:w="http://schemas.openxmlformats.org/wordprocessingml/2006/main">
        <w:t xml:space="preserve">मार्क 3:18 आणि अंद्रिया, फिलिप, बार्थोलोम्यू, मॅथ्यू, थॉमस, अल्फीचा मुलगा याकोब, थड्डेयस आणि शिमोन कनानी.</w:t>
      </w:r>
    </w:p>
    <w:p w14:paraId="1F7F2835" w14:textId="77777777" w:rsidR="00F90BDC" w:rsidRDefault="00F90BDC"/>
    <w:p w14:paraId="6C3630A0" w14:textId="77777777" w:rsidR="00F90BDC" w:rsidRDefault="00F90BDC">
      <w:r xmlns:w="http://schemas.openxmlformats.org/wordprocessingml/2006/main">
        <w:t xml:space="preserve">येशूने त्याच्या सुवार्तेचा प्रसार करण्यासाठी 12 शिष्यांची नियुक्ती केली.</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ने असामान्य गोष्टी करण्यासाठी सामान्य लोकांना निवडले.</w:t>
      </w:r>
    </w:p>
    <w:p w14:paraId="13D53D9E" w14:textId="77777777" w:rsidR="00F90BDC" w:rsidRDefault="00F90BDC"/>
    <w:p w14:paraId="76A98334" w14:textId="77777777" w:rsidR="00F90BDC" w:rsidRDefault="00F90BDC">
      <w:r xmlns:w="http://schemas.openxmlformats.org/wordprocessingml/2006/main">
        <w:t xml:space="preserve">2: येशूच्या प्रेमाची शक्ती अतुलनीय आहे.</w:t>
      </w:r>
    </w:p>
    <w:p w14:paraId="601B538E" w14:textId="77777777" w:rsidR="00F90BDC" w:rsidRDefault="00F90BDC"/>
    <w:p w14:paraId="13615D8F" w14:textId="77777777" w:rsidR="00F90BDC" w:rsidRDefault="00F90BDC">
      <w:r xmlns:w="http://schemas.openxmlformats.org/wordprocessingml/2006/main">
        <w:t xml:space="preserve">1: लूक 6:13-16 - येशूने 12 प्रेषितांची नियुक्ती केली आणि त्याने त्यांना सामान्य लोकांमधून निवडले.</w:t>
      </w:r>
    </w:p>
    <w:p w14:paraId="194EEACD" w14:textId="77777777" w:rsidR="00F90BDC" w:rsidRDefault="00F90BDC"/>
    <w:p w14:paraId="039288A0" w14:textId="77777777" w:rsidR="00F90BDC" w:rsidRDefault="00F90BDC">
      <w:r xmlns:w="http://schemas.openxmlformats.org/wordprocessingml/2006/main">
        <w:t xml:space="preserve">2: जॉन 15:13 - येशू त्याच्या अनुयायांना त्याच्या अतुलनीय प्रेमाद्वारे असामान्य गोष्टी करण्याची शक्ती देतो.</w:t>
      </w:r>
    </w:p>
    <w:p w14:paraId="279026E9" w14:textId="77777777" w:rsidR="00F90BDC" w:rsidRDefault="00F90BDC"/>
    <w:p w14:paraId="603188BE" w14:textId="77777777" w:rsidR="00F90BDC" w:rsidRDefault="00F90BDC">
      <w:r xmlns:w="http://schemas.openxmlformats.org/wordprocessingml/2006/main">
        <w:t xml:space="preserve">मार्क 3:19 आणि यहूदा इस्कर्योत, ज्याने त्याचा विश्वासघात केला, आणि ते एका घरात गेले.</w:t>
      </w:r>
    </w:p>
    <w:p w14:paraId="6757C187" w14:textId="77777777" w:rsidR="00F90BDC" w:rsidRDefault="00F90BDC"/>
    <w:p w14:paraId="2CA85673" w14:textId="77777777" w:rsidR="00F90BDC" w:rsidRDefault="00F90BDC">
      <w:r xmlns:w="http://schemas.openxmlformats.org/wordprocessingml/2006/main">
        <w:t xml:space="preserve">येशू आणि त्याचे शिष्य यहूदा इस्कर्योतच्या घरी गेले, ज्याने त्याचा विश्वासघात केला होता.</w:t>
      </w:r>
    </w:p>
    <w:p w14:paraId="51093DA9" w14:textId="77777777" w:rsidR="00F90BDC" w:rsidRDefault="00F90BDC"/>
    <w:p w14:paraId="6A8F6BF6" w14:textId="77777777" w:rsidR="00F90BDC" w:rsidRDefault="00F90BDC">
      <w:r xmlns:w="http://schemas.openxmlformats.org/wordprocessingml/2006/main">
        <w:t xml:space="preserve">1. विश्वासघाताची शक्ती - विश्वासघात कसा टाळावा आणि त्यावर मात कशी करावी</w:t>
      </w:r>
    </w:p>
    <w:p w14:paraId="1B2DA7F7" w14:textId="77777777" w:rsidR="00F90BDC" w:rsidRDefault="00F90BDC"/>
    <w:p w14:paraId="41918247" w14:textId="77777777" w:rsidR="00F90BDC" w:rsidRDefault="00F90BDC">
      <w:r xmlns:w="http://schemas.openxmlformats.org/wordprocessingml/2006/main">
        <w:t xml:space="preserve">2. जुडास इस्करियोटची मुक्तता - देवाची कृपा आणि क्षमा</w:t>
      </w:r>
    </w:p>
    <w:p w14:paraId="063FA594" w14:textId="77777777" w:rsidR="00F90BDC" w:rsidRDefault="00F90BDC"/>
    <w:p w14:paraId="52BFD2B1" w14:textId="77777777" w:rsidR="00F90BDC" w:rsidRDefault="00F90BDC">
      <w:r xmlns:w="http://schemas.openxmlformats.org/wordprocessingml/2006/main">
        <w:t xml:space="preserve">1. मॅथ्यू 26:14-16 - यहूदाच्या विश्वासघाताबद्दल येशूचे ज्ञान</w:t>
      </w:r>
    </w:p>
    <w:p w14:paraId="2402A56C" w14:textId="77777777" w:rsidR="00F90BDC" w:rsidRDefault="00F90BDC"/>
    <w:p w14:paraId="1490E0E7" w14:textId="77777777" w:rsidR="00F90BDC" w:rsidRDefault="00F90BDC">
      <w:r xmlns:w="http://schemas.openxmlformats.org/wordprocessingml/2006/main">
        <w:t xml:space="preserve">2. स्तोत्र 41:9 - जवळच्या मित्राचा विश्वासघात</w:t>
      </w:r>
    </w:p>
    <w:p w14:paraId="1510A808" w14:textId="77777777" w:rsidR="00F90BDC" w:rsidRDefault="00F90BDC"/>
    <w:p w14:paraId="3B0AF188" w14:textId="77777777" w:rsidR="00F90BDC" w:rsidRDefault="00F90BDC">
      <w:r xmlns:w="http://schemas.openxmlformats.org/wordprocessingml/2006/main">
        <w:t xml:space="preserve">मार्क 3:20 आणि लोकसमुदाय पुन्हा एकत्र आला, त्यामुळे त्यांना भाकर खाणेही जमले नाही.</w:t>
      </w:r>
    </w:p>
    <w:p w14:paraId="2DE0B1D8" w14:textId="77777777" w:rsidR="00F90BDC" w:rsidRDefault="00F90BDC"/>
    <w:p w14:paraId="2013713B" w14:textId="77777777" w:rsidR="00F90BDC" w:rsidRDefault="00F90BDC">
      <w:r xmlns:w="http://schemas.openxmlformats.org/wordprocessingml/2006/main">
        <w:t xml:space="preserve">येशूची शिकवण ऐकण्यासाठी मोठा लोकसमुदाय जमला होता आणि ते इतके दिवस थांबले की त्यांना जेवायलाही वेळ मिळाला नाही.</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चे ऐकण्याचे महत्त्व: आपल्याला सर्वात महत्त्वाच्या गोष्टींसाठी वेळ का काढण्याची गरज आहे</w:t>
      </w:r>
    </w:p>
    <w:p w14:paraId="56ED97CD" w14:textId="77777777" w:rsidR="00F90BDC" w:rsidRDefault="00F90BDC"/>
    <w:p w14:paraId="73E5764D" w14:textId="77777777" w:rsidR="00F90BDC" w:rsidRDefault="00F90BDC">
      <w:r xmlns:w="http://schemas.openxmlformats.org/wordprocessingml/2006/main">
        <w:t xml:space="preserve">2. येशू त्याच्या शब्दाने आम्हाला खायला देतो: पवित्र शास्त्राने आपल्या आत्म्याचे पोषण कसे करावे</w:t>
      </w:r>
    </w:p>
    <w:p w14:paraId="44F85837" w14:textId="77777777" w:rsidR="00F90BDC" w:rsidRDefault="00F90BDC"/>
    <w:p w14:paraId="065D13B8" w14:textId="77777777" w:rsidR="00F90BDC" w:rsidRDefault="00F90BDC">
      <w:r xmlns:w="http://schemas.openxmlformats.org/wordprocessingml/2006/main">
        <w:t xml:space="preserve">1. इब्री लोकांस 4:12 कारण देवाचे वचन जिवंत आणि सक्रिय आहे, कोणत्याही दुधारी तलवारीपेक्षा तीक्ष्ण आहे, आत्मा आणि आत्मा, सांधे आणि मज्जा यांच्या विभागणीला छेद देणारे आणि अंतःकरणाचे विचार आणि हेतू ओळखणारे आहे.</w:t>
      </w:r>
    </w:p>
    <w:p w14:paraId="3BCA363D" w14:textId="77777777" w:rsidR="00F90BDC" w:rsidRDefault="00F90BDC"/>
    <w:p w14:paraId="578F8512" w14:textId="77777777" w:rsidR="00F90BDC" w:rsidRDefault="00F90BDC">
      <w:r xmlns:w="http://schemas.openxmlformats.org/wordprocessingml/2006/main">
        <w:t xml:space="preserve">2. फिलिप्पैकर 4:19 आणि माझा देव ख्रिस्त येशूमध्ये त्याच्या वैभवात असलेल्या संपत्तीनुसार तुमची प्रत्येक गरज पूर्ण करेल.</w:t>
      </w:r>
    </w:p>
    <w:p w14:paraId="37F0E53F" w14:textId="77777777" w:rsidR="00F90BDC" w:rsidRDefault="00F90BDC"/>
    <w:p w14:paraId="2F977655" w14:textId="77777777" w:rsidR="00F90BDC" w:rsidRDefault="00F90BDC">
      <w:r xmlns:w="http://schemas.openxmlformats.org/wordprocessingml/2006/main">
        <w:t xml:space="preserve">मार्क 3:21 जेव्हा त्याच्या मित्रांनी हे ऐकले तेव्हा ते त्याला धरायला बाहेर पडले, कारण ते म्हणाले, तो स्वतःजवळ आहे.</w:t>
      </w:r>
    </w:p>
    <w:p w14:paraId="60A3698D" w14:textId="77777777" w:rsidR="00F90BDC" w:rsidRDefault="00F90BDC"/>
    <w:p w14:paraId="78153BC8" w14:textId="77777777" w:rsidR="00F90BDC" w:rsidRDefault="00F90BDC">
      <w:r xmlns:w="http://schemas.openxmlformats.org/wordprocessingml/2006/main">
        <w:t xml:space="preserve">येशूच्या मित्रांना वाटले की तो त्याच्या मनातून निघून गेला आहे.</w:t>
      </w:r>
    </w:p>
    <w:p w14:paraId="61A367A2" w14:textId="77777777" w:rsidR="00F90BDC" w:rsidRDefault="00F90BDC"/>
    <w:p w14:paraId="54CB94FB" w14:textId="77777777" w:rsidR="00F90BDC" w:rsidRDefault="00F90BDC">
      <w:r xmlns:w="http://schemas.openxmlformats.org/wordprocessingml/2006/main">
        <w:t xml:space="preserve">1: आपण इतरांना खूप लवकर न्याय देऊ नये तर त्याऐवजी त्यांच्या कृती समजून घेण्याचा प्रयत्न करा.</w:t>
      </w:r>
    </w:p>
    <w:p w14:paraId="211F46F0" w14:textId="77777777" w:rsidR="00F90BDC" w:rsidRDefault="00F90BDC"/>
    <w:p w14:paraId="47F1324A" w14:textId="77777777" w:rsidR="00F90BDC" w:rsidRDefault="00F90BDC">
      <w:r xmlns:w="http://schemas.openxmlformats.org/wordprocessingml/2006/main">
        <w:t xml:space="preserve">2: आपल्या भावना आपल्याला अविचारी निर्णय घेण्यास प्रवृत्त करू नयेत याची काळजी घेतली पाहिजे.</w:t>
      </w:r>
    </w:p>
    <w:p w14:paraId="0B231734" w14:textId="77777777" w:rsidR="00F90BDC" w:rsidRDefault="00F90BDC"/>
    <w:p w14:paraId="5C3DE2F5" w14:textId="77777777" w:rsidR="00F90BDC" w:rsidRDefault="00F90BDC">
      <w:r xmlns:w="http://schemas.openxmlformats.org/wordprocessingml/2006/main">
        <w:t xml:space="preserve">1: जेम्स 4:11-12 - "बंधूंनो, एकमेकांविरुद्ध वाईट बोलू नका. जो एखाद्या भावाविरुद्ध बोलतो किंवा आपल्या भावाचा न्याय करतो, तो नियमशास्त्राविरुद्ध वाईट बोलतो आणि कायद्याचा न्याय करतो. परंतु जर तुम्ही नियमशास्त्राचा न्याय केला तर तुम्ही ते कायद्याचे पालन करणारे नाहीत तर न्यायाधीश आहेत."</w:t>
      </w:r>
    </w:p>
    <w:p w14:paraId="4D38AC44" w14:textId="77777777" w:rsidR="00F90BDC" w:rsidRDefault="00F90BDC"/>
    <w:p w14:paraId="12358FB0" w14:textId="77777777" w:rsidR="00F90BDC" w:rsidRDefault="00F90BDC">
      <w:r xmlns:w="http://schemas.openxmlformats.org/wordprocessingml/2006/main">
        <w:t xml:space="preserve">2: मॅथ्यू 7: 1-2 - "निवाडा करू नका की तुमचा न्याय होणार नाही. कारण तुम्ही ज्या न्यायाने उच्चारता त्या न्यायाने तुमचा न्याय केला जाईल आणि तुम्ही ज्या मापाने वापरता त्याच मापाने तुम्हाला मोजले जाईल."</w:t>
      </w:r>
    </w:p>
    <w:p w14:paraId="2BD60464" w14:textId="77777777" w:rsidR="00F90BDC" w:rsidRDefault="00F90BDC"/>
    <w:p w14:paraId="4C7345AC" w14:textId="77777777" w:rsidR="00F90BDC" w:rsidRDefault="00F90BDC">
      <w:r xmlns:w="http://schemas.openxmlformats.org/wordprocessingml/2006/main">
        <w:t xml:space="preserve">मार्क 3:22 आणि यरुशलेमहून खाली आलेले शास्त्री म्हणाले, “त्याला बालजबूल आहे आणि </w:t>
      </w:r>
      <w:r xmlns:w="http://schemas.openxmlformats.org/wordprocessingml/2006/main">
        <w:lastRenderedPageBreak xmlns:w="http://schemas.openxmlformats.org/wordprocessingml/2006/main"/>
      </w:r>
      <w:r xmlns:w="http://schemas.openxmlformats.org/wordprocessingml/2006/main">
        <w:t xml:space="preserve">तो भूतांच्या अधिपतीने भुते काढतो.</w:t>
      </w:r>
    </w:p>
    <w:p w14:paraId="7D44AD0D" w14:textId="77777777" w:rsidR="00F90BDC" w:rsidRDefault="00F90BDC"/>
    <w:p w14:paraId="4EAFB632" w14:textId="77777777" w:rsidR="00F90BDC" w:rsidRDefault="00F90BDC">
      <w:r xmlns:w="http://schemas.openxmlformats.org/wordprocessingml/2006/main">
        <w:t xml:space="preserve">जेरुसलेममधील शास्त्रींनी येशूवर भुते काढण्यासाठी बेलजेबूब, भूतांचा राजकुमार, वापरल्याचा आरोप केला.</w:t>
      </w:r>
    </w:p>
    <w:p w14:paraId="45ED7A59" w14:textId="77777777" w:rsidR="00F90BDC" w:rsidRDefault="00F90BDC"/>
    <w:p w14:paraId="427B8E89" w14:textId="77777777" w:rsidR="00F90BDC" w:rsidRDefault="00F90BDC">
      <w:r xmlns:w="http://schemas.openxmlformats.org/wordprocessingml/2006/main">
        <w:t xml:space="preserve">1. येशू सैतानाचा नाही तर देवाचा आहे आणि त्याची सर्व शक्ती देवाकडून येते.</w:t>
      </w:r>
    </w:p>
    <w:p w14:paraId="1917EE52" w14:textId="77777777" w:rsidR="00F90BDC" w:rsidRDefault="00F90BDC"/>
    <w:p w14:paraId="461E7D61" w14:textId="77777777" w:rsidR="00F90BDC" w:rsidRDefault="00F90BDC">
      <w:r xmlns:w="http://schemas.openxmlformats.org/wordprocessingml/2006/main">
        <w:t xml:space="preserve">2. आपले शब्द आणि कृती नेहमीच येशूचे प्रेम प्रतिबिंबित करतात, जगाचे आरोप नव्हे.</w:t>
      </w:r>
    </w:p>
    <w:p w14:paraId="1ABCD7EB" w14:textId="77777777" w:rsidR="00F90BDC" w:rsidRDefault="00F90BDC"/>
    <w:p w14:paraId="59B41881" w14:textId="77777777" w:rsidR="00F90BDC" w:rsidRDefault="00F90BDC">
      <w:r xmlns:w="http://schemas.openxmlformats.org/wordprocessingml/2006/main">
        <w:t xml:space="preserve">1. मॅथ्यू 12:28-29 - ? </w:t>
      </w:r>
      <w:r xmlns:w="http://schemas.openxmlformats.org/wordprocessingml/2006/main">
        <w:rPr>
          <w:rFonts w:ascii="맑은 고딕 Semilight" w:hAnsi="맑은 고딕 Semilight"/>
        </w:rPr>
        <w:t xml:space="preserve">쏝 </w:t>
      </w:r>
      <w:r xmlns:w="http://schemas.openxmlformats.org/wordprocessingml/2006/main">
        <w:t xml:space="preserve">ut जर मी देवाच्या आत्म्याने भुते काढतो, तर देवाचे राज्य तुमच्याकडे आले आहे. नाहीतर बलवान माणसात कसा शिरता येईल? </w:t>
      </w:r>
      <w:r xmlns:w="http://schemas.openxmlformats.org/wordprocessingml/2006/main">
        <w:rPr>
          <w:rFonts w:ascii="맑은 고딕 Semilight" w:hAnsi="맑은 고딕 Semilight"/>
        </w:rPr>
        <w:t xml:space="preserve">셲 </w:t>
      </w:r>
      <w:r xmlns:w="http://schemas.openxmlformats.org/wordprocessingml/2006/main">
        <w:t xml:space="preserve">घर, आणि त्याच्या मालाची लुबाडणूक, तो प्रथम बलवान मनुष्य बांधून शिवाय? आणि मग तो त्याचे घर खराब करेल.??</w:t>
      </w:r>
    </w:p>
    <w:p w14:paraId="6D1CE74D" w14:textId="77777777" w:rsidR="00F90BDC" w:rsidRDefault="00F90BDC"/>
    <w:p w14:paraId="08E25808" w14:textId="77777777" w:rsidR="00F90BDC" w:rsidRDefault="00F90BDC">
      <w:r xmlns:w="http://schemas.openxmlformats.org/wordprocessingml/2006/main">
        <w:t xml:space="preserve">2. जॉन 10:30 - ? </w:t>
      </w:r>
      <w:r xmlns:w="http://schemas.openxmlformats.org/wordprocessingml/2006/main">
        <w:rPr>
          <w:rFonts w:ascii="맑은 고딕 Semilight" w:hAnsi="맑은 고딕 Semilight"/>
        </w:rPr>
        <w:t xml:space="preserve">쏧 </w:t>
      </w:r>
      <w:r xmlns:w="http://schemas.openxmlformats.org/wordprocessingml/2006/main">
        <w:t xml:space="preserve">आणि माझे वडील एक आहेत.??</w:t>
      </w:r>
    </w:p>
    <w:p w14:paraId="6E57E37A" w14:textId="77777777" w:rsidR="00F90BDC" w:rsidRDefault="00F90BDC"/>
    <w:p w14:paraId="3CBE9E7B" w14:textId="77777777" w:rsidR="00F90BDC" w:rsidRDefault="00F90BDC">
      <w:r xmlns:w="http://schemas.openxmlformats.org/wordprocessingml/2006/main">
        <w:t xml:space="preserve">मार्क 3:23 आणि त्याने त्यांना आपल्याजवळ बोलावले आणि बोधकथेत त्यांना म्हटले, सैतान सैतानाला कसा घालवू शकतो?</w:t>
      </w:r>
    </w:p>
    <w:p w14:paraId="77D2A288" w14:textId="77777777" w:rsidR="00F90BDC" w:rsidRDefault="00F90BDC"/>
    <w:p w14:paraId="66B2310B" w14:textId="77777777" w:rsidR="00F90BDC" w:rsidRDefault="00F90BDC">
      <w:r xmlns:w="http://schemas.openxmlformats.org/wordprocessingml/2006/main">
        <w:t xml:space="preserve">येशूने आपल्या शिष्यांना विचारले की सैतान सैतानाला दृष्टान्ताच्या रूपात कसे बाहेर काढू शकतो.</w:t>
      </w:r>
    </w:p>
    <w:p w14:paraId="5D1053BA" w14:textId="77777777" w:rsidR="00F90BDC" w:rsidRDefault="00F90BDC"/>
    <w:p w14:paraId="5668F384" w14:textId="77777777" w:rsidR="00F90BDC" w:rsidRDefault="00F90BDC">
      <w:r xmlns:w="http://schemas.openxmlformats.org/wordprocessingml/2006/main">
        <w:t xml:space="preserve">1. येशूची शक्ती: तो सैतानावर कसा आदेश देतो</w:t>
      </w:r>
    </w:p>
    <w:p w14:paraId="1352ECD7" w14:textId="77777777" w:rsidR="00F90BDC" w:rsidRDefault="00F90BDC"/>
    <w:p w14:paraId="6F54BE6F" w14:textId="77777777" w:rsidR="00F90BDC" w:rsidRDefault="00F90BDC">
      <w:r xmlns:w="http://schemas.openxmlformats.org/wordprocessingml/2006/main">
        <w:t xml:space="preserve">२. देवाचा अधिकार: सैतान सर्वशक्तिमान नाही</w:t>
      </w:r>
    </w:p>
    <w:p w14:paraId="211A895C" w14:textId="77777777" w:rsidR="00F90BDC" w:rsidRDefault="00F90BDC"/>
    <w:p w14:paraId="12144A98" w14:textId="77777777" w:rsidR="00F90BDC" w:rsidRDefault="00F90BDC">
      <w:r xmlns:w="http://schemas.openxmlformats.org/wordprocessingml/2006/main">
        <w:t xml:space="preserve">1. मॅथ्यू 12:25-29 - भुते काढण्याची येशूची शक्ती</w:t>
      </w:r>
    </w:p>
    <w:p w14:paraId="2F7E573A" w14:textId="77777777" w:rsidR="00F90BDC" w:rsidRDefault="00F90BDC"/>
    <w:p w14:paraId="1CE513C7" w14:textId="77777777" w:rsidR="00F90BDC" w:rsidRDefault="00F90BDC">
      <w:r xmlns:w="http://schemas.openxmlformats.org/wordprocessingml/2006/main">
        <w:t xml:space="preserve">2. 1 जॉन 3:8 - येशूद्वारे सैतानाचा अंतिम पराभव</w:t>
      </w:r>
    </w:p>
    <w:p w14:paraId="1B348C9E" w14:textId="77777777" w:rsidR="00F90BDC" w:rsidRDefault="00F90BDC"/>
    <w:p w14:paraId="4A033C46" w14:textId="77777777" w:rsidR="00F90BDC" w:rsidRDefault="00F90BDC">
      <w:r xmlns:w="http://schemas.openxmlformats.org/wordprocessingml/2006/main">
        <w:t xml:space="preserve">मार्क 3:24 आणि जर एखाद्या राज्यामध्ये फूट पडली तर ते राज्य टिकू शकत नाही.</w:t>
      </w:r>
    </w:p>
    <w:p w14:paraId="792C3014" w14:textId="77777777" w:rsidR="00F90BDC" w:rsidRDefault="00F90BDC"/>
    <w:p w14:paraId="2F3D69A0" w14:textId="77777777" w:rsidR="00F90BDC" w:rsidRDefault="00F90BDC">
      <w:r xmlns:w="http://schemas.openxmlformats.org/wordprocessingml/2006/main">
        <w:t xml:space="preserve">येशू शिकवतो की स्वतःच्या विरुद्ध विभागलेले राज्य टिकू शकत नाही.</w:t>
      </w:r>
    </w:p>
    <w:p w14:paraId="6209EA6D" w14:textId="77777777" w:rsidR="00F90BDC" w:rsidRDefault="00F90BDC"/>
    <w:p w14:paraId="3173467E" w14:textId="77777777" w:rsidR="00F90BDC" w:rsidRDefault="00F90BDC">
      <w:r xmlns:w="http://schemas.openxmlformats.org/wordprocessingml/2006/main">
        <w:t xml:space="preserve">1. देवाच्या राज्यात एकता</w:t>
      </w:r>
    </w:p>
    <w:p w14:paraId="2E642305" w14:textId="77777777" w:rsidR="00F90BDC" w:rsidRDefault="00F90BDC"/>
    <w:p w14:paraId="52A04916" w14:textId="77777777" w:rsidR="00F90BDC" w:rsidRDefault="00F90BDC">
      <w:r xmlns:w="http://schemas.openxmlformats.org/wordprocessingml/2006/main">
        <w:t xml:space="preserve">2. विभागणीचा धोका</w:t>
      </w:r>
    </w:p>
    <w:p w14:paraId="6A20BBC3" w14:textId="77777777" w:rsidR="00F90BDC" w:rsidRDefault="00F90BDC"/>
    <w:p w14:paraId="04D021D4" w14:textId="77777777" w:rsidR="00F90BDC" w:rsidRDefault="00F90BDC">
      <w:r xmlns:w="http://schemas.openxmlformats.org/wordprocessingml/2006/main">
        <w:t xml:space="preserve">1. इफिस 4:3 - "शांतीच्या बंधनाद्वारे आत्म्याचे ऐक्य टिकवून ठेवण्यासाठी सर्वतोपरी प्रयत्न करणे."</w:t>
      </w:r>
    </w:p>
    <w:p w14:paraId="3FAE6A67" w14:textId="77777777" w:rsidR="00F90BDC" w:rsidRDefault="00F90BDC"/>
    <w:p w14:paraId="2134C796" w14:textId="77777777" w:rsidR="00F90BDC" w:rsidRDefault="00F90BDC">
      <w:r xmlns:w="http://schemas.openxmlformats.org/wordprocessingml/2006/main">
        <w:t xml:space="preserve">2. 1 करिंथकर 1:10 - "बंधूंनो आणि भगिनींनो, आपल्या प्रभु येशू ख्रिस्ताच्या नावाने मी तुम्हांला विनंती करतो की, तुम्ही जे बोलता त्यामध्ये तुम्ही सर्वजण एकमेकांशी सहमत व्हा आणि तुमच्यामध्ये कोणतेही मतभेद नसावेत, परंतु ते तुम्ही मन आणि विचारात पूर्णपणे एकरूप व्हा.</w:t>
      </w:r>
    </w:p>
    <w:p w14:paraId="00D99AFD" w14:textId="77777777" w:rsidR="00F90BDC" w:rsidRDefault="00F90BDC"/>
    <w:p w14:paraId="371B990D" w14:textId="77777777" w:rsidR="00F90BDC" w:rsidRDefault="00F90BDC">
      <w:r xmlns:w="http://schemas.openxmlformats.org/wordprocessingml/2006/main">
        <w:t xml:space="preserve">मार्क 3:25 आणि जर एखाद्या घरामध्ये फूट पडली तर ते घर टिकू शकत नाही.</w:t>
      </w:r>
    </w:p>
    <w:p w14:paraId="38CB69F5" w14:textId="77777777" w:rsidR="00F90BDC" w:rsidRDefault="00F90BDC"/>
    <w:p w14:paraId="6EAC9FF6" w14:textId="77777777" w:rsidR="00F90BDC" w:rsidRDefault="00F90BDC">
      <w:r xmlns:w="http://schemas.openxmlformats.org/wordprocessingml/2006/main">
        <w:t xml:space="preserve">हे वचन स्पष्ट करते की विभाजित घर उभे राहू शकत नाही, एकतेच्या महत्त्वावर जोर देते.</w:t>
      </w:r>
    </w:p>
    <w:p w14:paraId="6F8196E7" w14:textId="77777777" w:rsidR="00F90BDC" w:rsidRDefault="00F90BDC"/>
    <w:p w14:paraId="5987038B" w14:textId="77777777" w:rsidR="00F90BDC" w:rsidRDefault="00F90BDC">
      <w:r xmlns:w="http://schemas.openxmlformats.org/wordprocessingml/2006/main">
        <w:t xml:space="preserve">1. "एक घर युनायटेड: एकतेचे महत्त्व,"</w:t>
      </w:r>
    </w:p>
    <w:p w14:paraId="2B9FCD6E" w14:textId="77777777" w:rsidR="00F90BDC" w:rsidRDefault="00F90BDC"/>
    <w:p w14:paraId="2C98B7F3" w14:textId="77777777" w:rsidR="00F90BDC" w:rsidRDefault="00F90BDC">
      <w:r xmlns:w="http://schemas.openxmlformats.org/wordprocessingml/2006/main">
        <w:t xml:space="preserve">2. "स्थायी ठाम: विभाजित झाल्यावर एकत्र कसे व्हावे."</w:t>
      </w:r>
    </w:p>
    <w:p w14:paraId="79D5A796" w14:textId="77777777" w:rsidR="00F90BDC" w:rsidRDefault="00F90BDC"/>
    <w:p w14:paraId="148B1C2E" w14:textId="77777777" w:rsidR="00F90BDC" w:rsidRDefault="00F90BDC">
      <w:r xmlns:w="http://schemas.openxmlformats.org/wordprocessingml/2006/main">
        <w:t xml:space="preserve">1. स्तोत्र 133:1 - "पाहा, बांधवांनी एकत्र राहणे किती चांगले आणि आनंददायी आहे!"</w:t>
      </w:r>
    </w:p>
    <w:p w14:paraId="37C4DFC3" w14:textId="77777777" w:rsidR="00F90BDC" w:rsidRDefault="00F90BDC"/>
    <w:p w14:paraId="16C90785" w14:textId="77777777" w:rsidR="00F90BDC" w:rsidRDefault="00F90BDC">
      <w:r xmlns:w="http://schemas.openxmlformats.org/wordprocessingml/2006/main">
        <w:t xml:space="preserve">2. इफिस 4:3 - "शांतीच्या बंधनात आत्म्याचे ऐक्य टिकवून ठेवण्याचा प्रयत्न करणे."</w:t>
      </w:r>
    </w:p>
    <w:p w14:paraId="39323E53" w14:textId="77777777" w:rsidR="00F90BDC" w:rsidRDefault="00F90BDC"/>
    <w:p w14:paraId="578DDB28" w14:textId="77777777" w:rsidR="00F90BDC" w:rsidRDefault="00F90BDC">
      <w:r xmlns:w="http://schemas.openxmlformats.org/wordprocessingml/2006/main">
        <w:t xml:space="preserve">मार्क 3:26 आणि जर सैतान स्वतःविरुद्ध उठला आणि विभाजित झाला तर तो टिकू शकत नाही, परंतु त्याचा अंत होईल.</w:t>
      </w:r>
    </w:p>
    <w:p w14:paraId="781D61AC" w14:textId="77777777" w:rsidR="00F90BDC" w:rsidRDefault="00F90BDC"/>
    <w:p w14:paraId="1A390304" w14:textId="77777777" w:rsidR="00F90BDC" w:rsidRDefault="00F90BDC">
      <w:r xmlns:w="http://schemas.openxmlformats.org/wordprocessingml/2006/main">
        <w:t xml:space="preserve">जेव्हा सैतान स्वतःच्या विरुद्ध विभागला जातो तेव्हा तो टिकू शकत नाही.</w:t>
      </w:r>
    </w:p>
    <w:p w14:paraId="183569ED" w14:textId="77777777" w:rsidR="00F90BDC" w:rsidRDefault="00F90BDC"/>
    <w:p w14:paraId="542D68C9" w14:textId="77777777" w:rsidR="00F90BDC" w:rsidRDefault="00F90BDC">
      <w:r xmlns:w="http://schemas.openxmlformats.org/wordprocessingml/2006/main">
        <w:t xml:space="preserve">1: जेव्हा आपण विभाजित होतो तेव्हा आपण दुर्बल असतो. आपण एकत्र उभे राहिल्यास आपण मजबूत होऊ शकतो.</w:t>
      </w:r>
    </w:p>
    <w:p w14:paraId="6D19CFFE" w14:textId="77777777" w:rsidR="00F90BDC" w:rsidRDefault="00F90BDC"/>
    <w:p w14:paraId="124D2F79" w14:textId="77777777" w:rsidR="00F90BDC" w:rsidRDefault="00F90BDC">
      <w:r xmlns:w="http://schemas.openxmlformats.org/wordprocessingml/2006/main">
        <w:t xml:space="preserve">2: आपण आपल्या विश्‍वासात आणि देवाला समर्पणात एकरूप असल्‍यास आपण वाईट शक्तींचा पराभव करू शकतो.</w:t>
      </w:r>
    </w:p>
    <w:p w14:paraId="3622F386" w14:textId="77777777" w:rsidR="00F90BDC" w:rsidRDefault="00F90BDC"/>
    <w:p w14:paraId="75E528DA" w14:textId="77777777" w:rsidR="00F90BDC" w:rsidRDefault="00F90BDC">
      <w:r xmlns:w="http://schemas.openxmlformats.org/wordprocessingml/2006/main">
        <w:t xml:space="preserve">1: इफिस 6:11-12 - ? </w:t>
      </w:r>
      <w:r xmlns:w="http://schemas.openxmlformats.org/wordprocessingml/2006/main">
        <w:rPr>
          <w:rFonts w:ascii="맑은 고딕 Semilight" w:hAnsi="맑은 고딕 Semilight"/>
        </w:rPr>
        <w:t xml:space="preserve">쏱 </w:t>
      </w:r>
      <w:r xmlns:w="http://schemas.openxmlformats.org/wordprocessingml/2006/main">
        <w:t xml:space="preserve">देवाच्या संपूर्ण शस्त्रसामग्रीवर उभे राहा, जेणेकरून तुम्ही सैतानाच्या योजनांविरुद्ध उभे राहण्यास सक्षम व्हाल. कारण आपण मांस आणि रक्त यांच्याशी लढत नाही, तर राज्यकर्त्यांविरुद्ध, अधिकार्‍यांशी, सध्याच्या काळोखावरील वैश्विक शक्तींविरुद्ध, स्वर्गीय स्थानांतील वाईटाच्या आध्यात्मिक शक्तींविरुद्ध लढत आहोत.</w:t>
      </w:r>
    </w:p>
    <w:p w14:paraId="735D36D7" w14:textId="77777777" w:rsidR="00F90BDC" w:rsidRDefault="00F90BDC"/>
    <w:p w14:paraId="5A0DDBDA" w14:textId="77777777" w:rsidR="00F90BDC" w:rsidRDefault="00F90BDC">
      <w:r xmlns:w="http://schemas.openxmlformats.org/wordprocessingml/2006/main">
        <w:t xml:space="preserve">२: गलतीकर ५:२२-२३ - ? आत्म्याचे फळ </w:t>
      </w:r>
      <w:r xmlns:w="http://schemas.openxmlformats.org/wordprocessingml/2006/main">
        <w:rPr>
          <w:rFonts w:ascii="맑은 고딕 Semilight" w:hAnsi="맑은 고딕 Semilight"/>
        </w:rPr>
        <w:t xml:space="preserve">म्हणजे </w:t>
      </w:r>
      <w:r xmlns:w="http://schemas.openxmlformats.org/wordprocessingml/2006/main">
        <w:t xml:space="preserve">प्रेम, आनंद, शांती, सहनशीलता, दयाळूपणा, चांगुलपणा, विश्वासूपणा, सौम्यता, आत्मसंयम; अशा गोष्टींच्या विरोधात कायदा नाही का?</w:t>
      </w:r>
    </w:p>
    <w:p w14:paraId="60B81CE0" w14:textId="77777777" w:rsidR="00F90BDC" w:rsidRDefault="00F90BDC"/>
    <w:p w14:paraId="12389FAF" w14:textId="77777777" w:rsidR="00F90BDC" w:rsidRDefault="00F90BDC">
      <w:r xmlns:w="http://schemas.openxmlformats.org/wordprocessingml/2006/main">
        <w:t xml:space="preserve">मार्क 3:27 कोणीही बलवान माणसाच्या घरात घुसून त्याच्या मालाची लुबाडणूक करू शकत नाही. आणि मग तो त्याचे घर खराब करेल.</w:t>
      </w:r>
    </w:p>
    <w:p w14:paraId="2152BC0A" w14:textId="77777777" w:rsidR="00F90BDC" w:rsidRDefault="00F90BDC"/>
    <w:p w14:paraId="7E049FB3" w14:textId="77777777" w:rsidR="00F90BDC" w:rsidRDefault="00F90BDC">
      <w:r xmlns:w="http://schemas.openxmlformats.org/wordprocessingml/2006/main">
        <w:t xml:space="preserve">कोणताही माणूस बलवान माणसाच्या घरात घुसून प्रथम बलवान माणसाला बांधल्याशिवाय विजयाचा दावा करू शकत नाही.</w:t>
      </w:r>
    </w:p>
    <w:p w14:paraId="126F8E97" w14:textId="77777777" w:rsidR="00F90BDC" w:rsidRDefault="00F90BDC"/>
    <w:p w14:paraId="5CBDF45F" w14:textId="77777777" w:rsidR="00F90BDC" w:rsidRDefault="00F90BDC">
      <w:r xmlns:w="http://schemas.openxmlformats.org/wordprocessingml/2006/main">
        <w:t xml:space="preserve">1: देवाने आपल्याला आपल्या जीवनात बलवान माणसाला बांधून ठेवण्याची आणि त्या गडांवर मात करण्याचे सामर्थ्य दिले आहे जे अन्यथा आपल्याला विजयापासून रोखू शकतील.</w:t>
      </w:r>
    </w:p>
    <w:p w14:paraId="7E54BF38" w14:textId="77777777" w:rsidR="00F90BDC" w:rsidRDefault="00F90BDC"/>
    <w:p w14:paraId="1438B7F7" w14:textId="77777777" w:rsidR="00F90BDC" w:rsidRDefault="00F90BDC">
      <w:r xmlns:w="http://schemas.openxmlformats.org/wordprocessingml/2006/main">
        <w:t xml:space="preserve">2: कोणत्याही विजयाचा दावा करण्यापूर्वी आपण आपल्या जीवनात बलवान माणसाला बांधले पाहिजे.</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थ्यू 12:29 - "किंवा, कोणी बलवान माणसाच्या घरात घुसून त्याचे सामान कसे लुटू शकतो, त्याशिवाय तो प्रथम बलवान माणसाला बांधून ठेवेल? आणि मग तो त्याचे घर खराब करेल."</w:t>
      </w:r>
    </w:p>
    <w:p w14:paraId="5FD7C10C" w14:textId="77777777" w:rsidR="00F90BDC" w:rsidRDefault="00F90BDC"/>
    <w:p w14:paraId="7315DF72" w14:textId="77777777" w:rsidR="00F90BDC" w:rsidRDefault="00F90BDC">
      <w:r xmlns:w="http://schemas.openxmlformats.org/wordprocessingml/2006/main">
        <w:t xml:space="preserve">2: इफिस 6:10-11 - "शेवटी, प्रभूमध्ये आणि त्याच्या पराक्रमात सामर्थ्यवान व्हा. देवाचे संपूर्ण चिलखत घाला, जेणेकरून तुम्ही सैतानाविरुद्ध तुमची भूमिका घेऊ शकाल? 셲 योजना </w:t>
      </w:r>
      <w:r xmlns:w="http://schemas.openxmlformats.org/wordprocessingml/2006/main">
        <w:rPr>
          <w:rFonts w:ascii="맑은 고딕 Semilight" w:hAnsi="맑은 고딕 Semilight"/>
        </w:rPr>
        <w:t xml:space="preserve">.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मार्क 3:28 मी तुम्हांला खरे सांगतो, मनुष्यपुत्रांना सर्व पापांची क्षमा केली जाईल, आणि ते जे काही निंदा करतील त्यांची निंदा होईल.</w:t>
      </w:r>
    </w:p>
    <w:p w14:paraId="3887DFE9" w14:textId="77777777" w:rsidR="00F90BDC" w:rsidRDefault="00F90BDC"/>
    <w:p w14:paraId="4FA5C456" w14:textId="77777777" w:rsidR="00F90BDC" w:rsidRDefault="00F90BDC">
      <w:r xmlns:w="http://schemas.openxmlformats.org/wordprocessingml/2006/main">
        <w:t xml:space="preserve">परिच्छेद प्रकट करतो की पश्चात्ताप करणाऱ्यांना सर्व पापांची क्षमा केली जाईल.</w:t>
      </w:r>
    </w:p>
    <w:p w14:paraId="2569F727" w14:textId="77777777" w:rsidR="00F90BDC" w:rsidRDefault="00F90BDC"/>
    <w:p w14:paraId="6D3B59D3" w14:textId="77777777" w:rsidR="00F90BDC" w:rsidRDefault="00F90BDC">
      <w:r xmlns:w="http://schemas.openxmlformats.org/wordprocessingml/2006/main">
        <w:t xml:space="preserve">1: पश्चात्ताप करा आणि क्षमा मिळवा</w:t>
      </w:r>
    </w:p>
    <w:p w14:paraId="18F1D882" w14:textId="77777777" w:rsidR="00F90BDC" w:rsidRDefault="00F90BDC"/>
    <w:p w14:paraId="110BB996" w14:textId="77777777" w:rsidR="00F90BDC" w:rsidRDefault="00F90BDC">
      <w:r xmlns:w="http://schemas.openxmlformats.org/wordprocessingml/2006/main">
        <w:t xml:space="preserve">2: देवाची क्षमा स्वीकारा आणि पवित्र जीवन जगा</w:t>
      </w:r>
    </w:p>
    <w:p w14:paraId="09DB787A" w14:textId="77777777" w:rsidR="00F90BDC" w:rsidRDefault="00F90BDC"/>
    <w:p w14:paraId="43A990A6" w14:textId="77777777" w:rsidR="00F90BDC" w:rsidRDefault="00F90BDC">
      <w:r xmlns:w="http://schemas.openxmlformats.org/wordprocessingml/2006/main">
        <w:t xml:space="preserve">1: जेम्स 5:15-16 - कबुलीजबाब आणि उपचारांसाठी प्रार्थना</w:t>
      </w:r>
    </w:p>
    <w:p w14:paraId="5B1F1036" w14:textId="77777777" w:rsidR="00F90BDC" w:rsidRDefault="00F90BDC"/>
    <w:p w14:paraId="51BDD4A3" w14:textId="77777777" w:rsidR="00F90BDC" w:rsidRDefault="00F90BDC">
      <w:r xmlns:w="http://schemas.openxmlformats.org/wordprocessingml/2006/main">
        <w:t xml:space="preserve">2: रोमन्स 8:1 - ख्रिस्त येशूमध्ये निंदा नाही</w:t>
      </w:r>
    </w:p>
    <w:p w14:paraId="7A935611" w14:textId="77777777" w:rsidR="00F90BDC" w:rsidRDefault="00F90BDC"/>
    <w:p w14:paraId="0159B6C0" w14:textId="77777777" w:rsidR="00F90BDC" w:rsidRDefault="00F90BDC">
      <w:r xmlns:w="http://schemas.openxmlformats.org/wordprocessingml/2006/main">
        <w:t xml:space="preserve">मार्क 3:29 परंतु जो पवित्र आत्म्याची निंदा करील त्याला कधीही क्षमा नाही, परंतु त्याला चिरंतन शिक्षा होण्याचा धोका आहे:</w:t>
      </w:r>
    </w:p>
    <w:p w14:paraId="69C49EDE" w14:textId="77777777" w:rsidR="00F90BDC" w:rsidRDefault="00F90BDC"/>
    <w:p w14:paraId="370F908E" w14:textId="77777777" w:rsidR="00F90BDC" w:rsidRDefault="00F90BDC">
      <w:r xmlns:w="http://schemas.openxmlformats.org/wordprocessingml/2006/main">
        <w:t xml:space="preserve">येशूने चेतावणी दिली की पवित्र आत्म्याविरुद्ध निंदा केल्यास क्षमा केली जाणार नाही आणि त्याला शाश्वत शाप मिळेल.</w:t>
      </w:r>
    </w:p>
    <w:p w14:paraId="6B2957B9" w14:textId="77777777" w:rsidR="00F90BDC" w:rsidRDefault="00F90BDC"/>
    <w:p w14:paraId="2C1740A1" w14:textId="77777777" w:rsidR="00F90BDC" w:rsidRDefault="00F90BDC">
      <w:r xmlns:w="http://schemas.openxmlformats.org/wordprocessingml/2006/main">
        <w:t xml:space="preserve">1. पवित्र आत्म्याची निंदा करण्याचा धोका</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निंदेची गंभीरता समजून घेणे</w:t>
      </w:r>
    </w:p>
    <w:p w14:paraId="72B29E02" w14:textId="77777777" w:rsidR="00F90BDC" w:rsidRDefault="00F90BDC"/>
    <w:p w14:paraId="4964AE48" w14:textId="77777777" w:rsidR="00F90BDC" w:rsidRDefault="00F90BDC">
      <w:r xmlns:w="http://schemas.openxmlformats.org/wordprocessingml/2006/main">
        <w:t xml:space="preserve">1. लूक 12:10 ??? मनुष्याच्या पुत्राविरुद्ध बोलणाऱ्या </w:t>
      </w:r>
      <w:r xmlns:w="http://schemas.openxmlformats.org/wordprocessingml/2006/main">
        <w:rPr>
          <w:rFonts w:ascii="맑은 고딕 Semilight" w:hAnsi="맑은 고딕 Semilight"/>
        </w:rPr>
        <w:t xml:space="preserve">प्रत्येकाला </w:t>
      </w:r>
      <w:r xmlns:w="http://schemas.openxmlformats.org/wordprocessingml/2006/main">
        <w:t xml:space="preserve">क्षमा केली जाईल, परंतु जो कोणी पवित्र आत्म्याविरुद्ध बोलेल त्याला या युगात किंवा येणाऱ्या युगात क्षमा केली जाणार नाही.</w:t>
      </w:r>
    </w:p>
    <w:p w14:paraId="367EEE3A" w14:textId="77777777" w:rsidR="00F90BDC" w:rsidRDefault="00F90BDC"/>
    <w:p w14:paraId="3E85FA64" w14:textId="77777777" w:rsidR="00F90BDC" w:rsidRDefault="00F90BDC">
      <w:r xmlns:w="http://schemas.openxmlformats.org/wordprocessingml/2006/main">
        <w:t xml:space="preserve">2. मॅथ्यू 12:31-32 ??? </w:t>
      </w:r>
      <w:r xmlns:w="http://schemas.openxmlformats.org/wordprocessingml/2006/main">
        <w:rPr>
          <w:rFonts w:ascii="맑은 고딕 Semilight" w:hAnsi="맑은 고딕 Semilight"/>
        </w:rPr>
        <w:t xml:space="preserve">쏷 </w:t>
      </w:r>
      <w:r xmlns:w="http://schemas.openxmlformats.org/wordprocessingml/2006/main">
        <w:t xml:space="preserve">म्हणून मी तुम्हांला सांगतो, लोकांच्या प्रत्येक पापाची आणि निंदाची क्षमा केली जाईल, परंतु आत्म्याविरुद्धची निंदा क्षमा केली जाणार नाही. आणि जो कोणी मनुष्याच्या पुत्राविरुद्ध बोलेल त्याला क्षमा केली जाईल, परंतु जो कोणी पवित्र आत्म्याविरुद्ध बोलेल त्याला या युगात किंवा येणाऱ्या युगात क्षमा केली जाणार नाही.</w:t>
      </w:r>
    </w:p>
    <w:p w14:paraId="34E3A792" w14:textId="77777777" w:rsidR="00F90BDC" w:rsidRDefault="00F90BDC"/>
    <w:p w14:paraId="1CA04C54" w14:textId="77777777" w:rsidR="00F90BDC" w:rsidRDefault="00F90BDC">
      <w:r xmlns:w="http://schemas.openxmlformats.org/wordprocessingml/2006/main">
        <w:t xml:space="preserve">मार्क 3:30 कारण ते म्हणाले, त्याला अशुद्ध आत्मा आहे.</w:t>
      </w:r>
    </w:p>
    <w:p w14:paraId="4C9D0683" w14:textId="77777777" w:rsidR="00F90BDC" w:rsidRDefault="00F90BDC"/>
    <w:p w14:paraId="3F0F9AD1" w14:textId="77777777" w:rsidR="00F90BDC" w:rsidRDefault="00F90BDC">
      <w:r xmlns:w="http://schemas.openxmlformats.org/wordprocessingml/2006/main">
        <w:t xml:space="preserve">येशूवर अशुद्ध आत्मा असल्याचा आरोप होता.</w:t>
      </w:r>
    </w:p>
    <w:p w14:paraId="54B32BDA" w14:textId="77777777" w:rsidR="00F90BDC" w:rsidRDefault="00F90BDC"/>
    <w:p w14:paraId="78A6218F" w14:textId="77777777" w:rsidR="00F90BDC" w:rsidRDefault="00F90BDC">
      <w:r xmlns:w="http://schemas.openxmlformats.org/wordprocessingml/2006/main">
        <w:t xml:space="preserve">१: खोटे आरोप कृपेने आणि धीराने हाताळण्याच्या येशूच्या उदाहरणावरून आपण शिकू शकतो.</w:t>
      </w:r>
    </w:p>
    <w:p w14:paraId="18626336" w14:textId="77777777" w:rsidR="00F90BDC" w:rsidRDefault="00F90BDC"/>
    <w:p w14:paraId="1184D6A0" w14:textId="77777777" w:rsidR="00F90BDC" w:rsidRDefault="00F90BDC">
      <w:r xmlns:w="http://schemas.openxmlformats.org/wordprocessingml/2006/main">
        <w:t xml:space="preserve">2: या उताऱ्यात, देव आपल्याला दाखवतो की ज्यांनी आपला चुकीचा अंदाज लावला आहे अशा लोकांचा सामना करताना त्याला कसे प्रतिसाद द्यायचे.</w:t>
      </w:r>
    </w:p>
    <w:p w14:paraId="302A80F5" w14:textId="77777777" w:rsidR="00F90BDC" w:rsidRDefault="00F90BDC"/>
    <w:p w14:paraId="69A1FFC2" w14:textId="77777777" w:rsidR="00F90BDC" w:rsidRDefault="00F90BDC">
      <w:r xmlns:w="http://schemas.openxmlformats.org/wordprocessingml/2006/main">
        <w:t xml:space="preserve">1: मॅथ्यू 5:11-12? </w:t>
      </w:r>
      <w:r xmlns:w="http://schemas.openxmlformats.org/wordprocessingml/2006/main">
        <w:t xml:space="preserve">जेव्हा इतर लोक तुमची निंदा करतात आणि तुमचा छळ करतात आणि माझ्या कारणास्तव तुमच्याविरुद्ध सर्व प्रकारचे वाईट बोलतील तेव्हा तुम्ही कमी आहात </w:t>
      </w:r>
      <w:r xmlns:w="http://schemas.openxmlformats.org/wordprocessingml/2006/main">
        <w:rPr>
          <w:rFonts w:ascii="맑은 고딕 Semilight" w:hAnsi="맑은 고딕 Semilight"/>
        </w:rPr>
        <w:t xml:space="preserve">. </w:t>
      </w:r>
      <w:r xmlns:w="http://schemas.openxmlformats.org/wordprocessingml/2006/main">
        <w:t xml:space="preserve">आनंद करा आणि आनंद करा, कारण स्वर्गात तुमचे प्रतिफळ मोठे आहे, कारण त्यांनी तुमच्या आधीच्या संदेष्ट्यांचा छळ केला.</w:t>
      </w:r>
    </w:p>
    <w:p w14:paraId="06DD9DA1" w14:textId="77777777" w:rsidR="00F90BDC" w:rsidRDefault="00F90BDC"/>
    <w:p w14:paraId="7EF4EF65" w14:textId="77777777" w:rsidR="00F90BDC" w:rsidRDefault="00F90BDC">
      <w:r xmlns:w="http://schemas.openxmlformats.org/wordprocessingml/2006/main">
        <w:t xml:space="preserve">2: रोमन्स 12:14-15 जे तुमचा छळ करतात त्यांना आशीर्वाद द्या; त्यांना आशीर्वाद देऊ नका आणि त्यांना शाप देऊ नका. जे आनंद करतात त्यांच्याबरोबर आनंद करा, जे रडतात त्यांच्याबरोबर रडा.</w:t>
      </w:r>
    </w:p>
    <w:p w14:paraId="1590E197" w14:textId="77777777" w:rsidR="00F90BDC" w:rsidRDefault="00F90BDC"/>
    <w:p w14:paraId="722B26E8" w14:textId="77777777" w:rsidR="00F90BDC" w:rsidRDefault="00F90BDC">
      <w:r xmlns:w="http://schemas.openxmlformats.org/wordprocessingml/2006/main">
        <w:t xml:space="preserve">मार्क 3:31 तेव्हा त्याचे भाऊ व त्याची आई तेथे आले आणि त्यांनी बाहेर उभे राहून त्याला बोलावण्यास पाठवले.</w:t>
      </w:r>
    </w:p>
    <w:p w14:paraId="7C80964D" w14:textId="77777777" w:rsidR="00F90BDC" w:rsidRDefault="00F90BDC"/>
    <w:p w14:paraId="6C130A45" w14:textId="77777777" w:rsidR="00F90BDC" w:rsidRDefault="00F90BDC">
      <w:r xmlns:w="http://schemas.openxmlformats.org/wordprocessingml/2006/main">
        <w:t xml:space="preserve">येशूच्या कुटुंबातील सदस्यांनी, त्याची आई आणि भाऊ यांनी त्याच्या घराबाहेरून त्याला हाक मारण्याचा प्रयत्न केला.</w:t>
      </w:r>
    </w:p>
    <w:p w14:paraId="317DF479" w14:textId="77777777" w:rsidR="00F90BDC" w:rsidRDefault="00F90BDC"/>
    <w:p w14:paraId="4818A617" w14:textId="77777777" w:rsidR="00F90BDC" w:rsidRDefault="00F90BDC">
      <w:r xmlns:w="http://schemas.openxmlformats.org/wordprocessingml/2006/main">
        <w:t xml:space="preserve">1. कुटुंबाचे महत्त्व आणि आपण त्यांच्यावर आपले प्रेम कसे दाखवू शकतो.</w:t>
      </w:r>
    </w:p>
    <w:p w14:paraId="74A89BEA" w14:textId="77777777" w:rsidR="00F90BDC" w:rsidRDefault="00F90BDC"/>
    <w:p w14:paraId="03725EDE" w14:textId="77777777" w:rsidR="00F90BDC" w:rsidRDefault="00F90BDC">
      <w:r xmlns:w="http://schemas.openxmlformats.org/wordprocessingml/2006/main">
        <w:t xml:space="preserve">2. विश्वासाची शक्ती आणि ती आपल्याला गरजेच्या वेळी कशी मदत करू शकते.</w:t>
      </w:r>
    </w:p>
    <w:p w14:paraId="55AE0BB1" w14:textId="77777777" w:rsidR="00F90BDC" w:rsidRDefault="00F90BDC"/>
    <w:p w14:paraId="1103631D" w14:textId="77777777" w:rsidR="00F90BDC" w:rsidRDefault="00F90BDC">
      <w:r xmlns:w="http://schemas.openxmlformats.org/wordprocessingml/2006/main">
        <w:t xml:space="preserve">1. मॅथ्यू 12:46-50 - जेव्हा येशूने त्याच्या कुटुंबाला हाक मारली तेव्हा त्याला प्रतिसाद.</w:t>
      </w:r>
    </w:p>
    <w:p w14:paraId="49FE12E5" w14:textId="77777777" w:rsidR="00F90BDC" w:rsidRDefault="00F90BDC"/>
    <w:p w14:paraId="3327C059" w14:textId="77777777" w:rsidR="00F90BDC" w:rsidRDefault="00F90BDC">
      <w:r xmlns:w="http://schemas.openxmlformats.org/wordprocessingml/2006/main">
        <w:t xml:space="preserve">2. इफिसियन्स 6:1-3 - आईवडिलांचा आदर आणि त्यांचे पालन करण्याच्या सूचना.</w:t>
      </w:r>
    </w:p>
    <w:p w14:paraId="170AD20D" w14:textId="77777777" w:rsidR="00F90BDC" w:rsidRDefault="00F90BDC"/>
    <w:p w14:paraId="15290DA6" w14:textId="77777777" w:rsidR="00F90BDC" w:rsidRDefault="00F90BDC">
      <w:r xmlns:w="http://schemas.openxmlformats.org/wordprocessingml/2006/main">
        <w:t xml:space="preserve">मार्क 3:32 आणि लोकसमुदाय त्याच्याभोवती बसला होता आणि ते त्याला म्हणाले, “पाहा, तुझी आई आणि तुझे भाऊ तुझा शोध घेत नाहीत.</w:t>
      </w:r>
    </w:p>
    <w:p w14:paraId="62FD535F" w14:textId="77777777" w:rsidR="00F90BDC" w:rsidRDefault="00F90BDC"/>
    <w:p w14:paraId="2B745AF3" w14:textId="77777777" w:rsidR="00F90BDC" w:rsidRDefault="00F90BDC">
      <w:r xmlns:w="http://schemas.openxmlformats.org/wordprocessingml/2006/main">
        <w:t xml:space="preserve">येशूची आई आणि भाऊ त्याच्याशी बोलू इच्छित होते आणि लोकांचा जमाव त्याच्याभोवती जमा झाला.</w:t>
      </w:r>
    </w:p>
    <w:p w14:paraId="29D1E449" w14:textId="77777777" w:rsidR="00F90BDC" w:rsidRDefault="00F90BDC"/>
    <w:p w14:paraId="742F8D59" w14:textId="77777777" w:rsidR="00F90BDC" w:rsidRDefault="00F90BDC">
      <w:r xmlns:w="http://schemas.openxmlformats.org/wordprocessingml/2006/main">
        <w:t xml:space="preserve">1. येशूचे ध्येय आणि उद्देश असूनही त्याच्या कुटुंबाचे त्याच्यावर असलेले प्रेम</w:t>
      </w:r>
    </w:p>
    <w:p w14:paraId="5F4E7E73" w14:textId="77777777" w:rsidR="00F90BDC" w:rsidRDefault="00F90BDC"/>
    <w:p w14:paraId="6155EA00" w14:textId="77777777" w:rsidR="00F90BDC" w:rsidRDefault="00F90BDC">
      <w:r xmlns:w="http://schemas.openxmlformats.org/wordprocessingml/2006/main">
        <w:t xml:space="preserve">2. कौटुंबिक संबंधांचे महत्त्व</w:t>
      </w:r>
    </w:p>
    <w:p w14:paraId="37FEF53E" w14:textId="77777777" w:rsidR="00F90BDC" w:rsidRDefault="00F90BDC"/>
    <w:p w14:paraId="4B130CEF" w14:textId="77777777" w:rsidR="00F90BDC" w:rsidRDefault="00F90BDC">
      <w:r xmlns:w="http://schemas.openxmlformats.org/wordprocessingml/2006/main">
        <w:t xml:space="preserve">1. मॅथ्यू 12:46-50 - येशूचे ध्येय आणि उद्देश असूनही त्याच्यावर कुटुंबाचे प्रेम</w:t>
      </w:r>
    </w:p>
    <w:p w14:paraId="34E41C9E" w14:textId="77777777" w:rsidR="00F90BDC" w:rsidRDefault="00F90BDC"/>
    <w:p w14:paraId="2E2AB38A" w14:textId="77777777" w:rsidR="00F90BDC" w:rsidRDefault="00F90BDC">
      <w:r xmlns:w="http://schemas.openxmlformats.org/wordprocessingml/2006/main">
        <w:t xml:space="preserve">2. इफिस 5:21-33 - कौटुंबिक संबंधांचे महत्त्व</w:t>
      </w:r>
    </w:p>
    <w:p w14:paraId="37367C51" w14:textId="77777777" w:rsidR="00F90BDC" w:rsidRDefault="00F90BDC"/>
    <w:p w14:paraId="404BF855" w14:textId="77777777" w:rsidR="00F90BDC" w:rsidRDefault="00F90BDC">
      <w:r xmlns:w="http://schemas.openxmlformats.org/wordprocessingml/2006/main">
        <w:t xml:space="preserve">मार्क 3:33 त्याने त्यांना उत्तर दिले, माझी आई कोण आहे की माझे भाऊ?</w:t>
      </w:r>
    </w:p>
    <w:p w14:paraId="3D82A49A" w14:textId="77777777" w:rsidR="00F90BDC" w:rsidRDefault="00F90BDC"/>
    <w:p w14:paraId="57F18BF9" w14:textId="77777777" w:rsidR="00F90BDC" w:rsidRDefault="00F90BDC">
      <w:r xmlns:w="http://schemas.openxmlformats.org/wordprocessingml/2006/main">
        <w:t xml:space="preserve">त्याची आई किंवा भाऊ कोण हे विचारून येशू त्याच्या स्वतःच्या कुटुंबाच्या अधिकारावर प्रश्नचिन्ह लावतो.</w:t>
      </w:r>
    </w:p>
    <w:p w14:paraId="6893BC1A" w14:textId="77777777" w:rsidR="00F90BDC" w:rsidRDefault="00F90BDC"/>
    <w:p w14:paraId="06A419D3" w14:textId="77777777" w:rsidR="00F90BDC" w:rsidRDefault="00F90BDC">
      <w:r xmlns:w="http://schemas.openxmlformats.org/wordprocessingml/2006/main">
        <w:t xml:space="preserve">१: येशू दाखवतो की जे देवाचे अनुसरण करतात त्यांच्यात खरे कुटुंब आढळते.</w:t>
      </w:r>
    </w:p>
    <w:p w14:paraId="607F681A" w14:textId="77777777" w:rsidR="00F90BDC" w:rsidRDefault="00F90BDC"/>
    <w:p w14:paraId="12C98CFB" w14:textId="77777777" w:rsidR="00F90BDC" w:rsidRDefault="00F90BDC">
      <w:r xmlns:w="http://schemas.openxmlformats.org/wordprocessingml/2006/main">
        <w:t xml:space="preserve">२: रक्ताच्या नात्यापेक्षा विश्वासाला प्राधान्य देण्याचे महत्त्व येशू दाखवतो.</w:t>
      </w:r>
    </w:p>
    <w:p w14:paraId="5932435D" w14:textId="77777777" w:rsidR="00F90BDC" w:rsidRDefault="00F90BDC"/>
    <w:p w14:paraId="784F19E1" w14:textId="77777777" w:rsidR="00F90BDC" w:rsidRDefault="00F90BDC">
      <w:r xmlns:w="http://schemas.openxmlformats.org/wordprocessingml/2006/main">
        <w:t xml:space="preserve">1: मॅथ्यू 12:48-50 - येशू स्पष्ट करतो की जो कोणी त्याच्या पित्याच्या इच्छेनुसार वागतो तो खरा कुटुंब सदस्य आहे.</w:t>
      </w:r>
    </w:p>
    <w:p w14:paraId="0DA0B771" w14:textId="77777777" w:rsidR="00F90BDC" w:rsidRDefault="00F90BDC"/>
    <w:p w14:paraId="69AA1056" w14:textId="77777777" w:rsidR="00F90BDC" w:rsidRDefault="00F90BDC">
      <w:r xmlns:w="http://schemas.openxmlformats.org/wordprocessingml/2006/main">
        <w:t xml:space="preserve">2: गलतीकर 6:10 - रक्ताशी संबंधित असण्यापेक्षा चांगली कामे महत्त्वाची आहेत.</w:t>
      </w:r>
    </w:p>
    <w:p w14:paraId="3C41AC7A" w14:textId="77777777" w:rsidR="00F90BDC" w:rsidRDefault="00F90BDC"/>
    <w:p w14:paraId="3E829A1D" w14:textId="77777777" w:rsidR="00F90BDC" w:rsidRDefault="00F90BDC">
      <w:r xmlns:w="http://schemas.openxmlformats.org/wordprocessingml/2006/main">
        <w:t xml:space="preserve">मार्क 3:34 आणि त्याने आजूबाजूला बसलेल्या लोकांकडे पाहिले आणि म्हणाला, “पाहा माझी आई आणि माझे भाऊ!</w:t>
      </w:r>
    </w:p>
    <w:p w14:paraId="335F238D" w14:textId="77777777" w:rsidR="00F90BDC" w:rsidRDefault="00F90BDC"/>
    <w:p w14:paraId="63E3A9F8" w14:textId="77777777" w:rsidR="00F90BDC" w:rsidRDefault="00F90BDC">
      <w:r xmlns:w="http://schemas.openxmlformats.org/wordprocessingml/2006/main">
        <w:t xml:space="preserve">येशूने घोषित केले की त्याचे खरे कुटुंब हे लोकांचा समूह आहे जे त्याचे अनुसरण करतात आणि त्याच्या शिकवणींवर विश्वास ठेवतात.</w:t>
      </w:r>
    </w:p>
    <w:p w14:paraId="2FFC6F74" w14:textId="77777777" w:rsidR="00F90BDC" w:rsidRDefault="00F90BDC"/>
    <w:p w14:paraId="024C7F40" w14:textId="77777777" w:rsidR="00F90BDC" w:rsidRDefault="00F90BDC">
      <w:r xmlns:w="http://schemas.openxmlformats.org/wordprocessingml/2006/main">
        <w:t xml:space="preserve">1. आपण सर्व देवाच्या कुटुंबाचा भाग आहोत - मार्क 3:34</w:t>
      </w:r>
    </w:p>
    <w:p w14:paraId="4BBA6003" w14:textId="77777777" w:rsidR="00F90BDC" w:rsidRDefault="00F90BDC"/>
    <w:p w14:paraId="480241E9" w14:textId="77777777" w:rsidR="00F90BDC" w:rsidRDefault="00F90BDC">
      <w:r xmlns:w="http://schemas.openxmlformats.org/wordprocessingml/2006/main">
        <w:t xml:space="preserve">2. येशूवर विश्वास ठेवल्याने आपल्याला एकत्र आणते - मार्क 3:34</w:t>
      </w:r>
    </w:p>
    <w:p w14:paraId="19A76AED" w14:textId="77777777" w:rsidR="00F90BDC" w:rsidRDefault="00F90BDC"/>
    <w:p w14:paraId="46BDD36C" w14:textId="77777777" w:rsidR="00F90BDC" w:rsidRDefault="00F90BDC">
      <w:r xmlns:w="http://schemas.openxmlformats.org/wordprocessingml/2006/main">
        <w:t xml:space="preserve">१. गलतीकर ३:२६-२९ - कारण तुम्ही सर्व ख्रिस्त येशूवरील विश्वासाने देवाचे पुत्र आहात.</w:t>
      </w:r>
    </w:p>
    <w:p w14:paraId="7B64C174" w14:textId="77777777" w:rsidR="00F90BDC" w:rsidRDefault="00F90BDC"/>
    <w:p w14:paraId="635E7C92" w14:textId="77777777" w:rsidR="00F90BDC" w:rsidRDefault="00F90BDC">
      <w:r xmlns:w="http://schemas.openxmlformats.org/wordprocessingml/2006/main">
        <w:t xml:space="preserve">2. इफिस 2:19 - तर मग तुम्ही यापुढे अनोळखी आणि परके नाही आहात, तर तुम्ही संत आणि देवाच्या घरातील सदस्यांचे सहकारी आहात.</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 3:35 कारण जो कोणी देवाच्या इच्छेप्रमाणे करतो तोच माझा भाऊ, माझी बहीण आणि आई आहे.</w:t>
      </w:r>
    </w:p>
    <w:p w14:paraId="128FB49A" w14:textId="77777777" w:rsidR="00F90BDC" w:rsidRDefault="00F90BDC"/>
    <w:p w14:paraId="2E102D4C" w14:textId="77777777" w:rsidR="00F90BDC" w:rsidRDefault="00F90BDC">
      <w:r xmlns:w="http://schemas.openxmlformats.org/wordprocessingml/2006/main">
        <w:t xml:space="preserve">हे वचन येशूच्या कुटुंबाचा भाग होण्यासाठी देवाच्या इच्छेचे पालन करण्याच्या महत्त्वावर जोर देते.</w:t>
      </w:r>
    </w:p>
    <w:p w14:paraId="3DA67CAC" w14:textId="77777777" w:rsidR="00F90BDC" w:rsidRDefault="00F90BDC"/>
    <w:p w14:paraId="3709B7F0" w14:textId="77777777" w:rsidR="00F90BDC" w:rsidRDefault="00F90BDC">
      <w:r xmlns:w="http://schemas.openxmlformats.org/wordprocessingml/2006/main">
        <w:t xml:space="preserve">1. "इच्छेची शक्ती: येशूच्या राज्यात कुटुंब आणि संबंधित"</w:t>
      </w:r>
    </w:p>
    <w:p w14:paraId="0AE249C8" w14:textId="77777777" w:rsidR="00F90BDC" w:rsidRDefault="00F90BDC"/>
    <w:p w14:paraId="26353E19" w14:textId="77777777" w:rsidR="00F90BDC" w:rsidRDefault="00F90BDC">
      <w:r xmlns:w="http://schemas.openxmlformats.org/wordprocessingml/2006/main">
        <w:t xml:space="preserve">2. "शिष्यत्वाची किंमत: देवाची इच्छा पूर्ण करणे आणि कुटुंब बनणे"</w:t>
      </w:r>
    </w:p>
    <w:p w14:paraId="639C00A6" w14:textId="77777777" w:rsidR="00F90BDC" w:rsidRDefault="00F90BDC"/>
    <w:p w14:paraId="72D1C9A7" w14:textId="77777777" w:rsidR="00F90BDC" w:rsidRDefault="00F90BDC">
      <w:r xmlns:w="http://schemas.openxmlformats.org/wordprocessingml/2006/main">
        <w:t xml:space="preserve">1. रोमन्स 12: 1-2 - "म्हणून, बंधूंनो आणि भगिनींनो, मी तुम्हाला विनंती करतो की, देवाच्या दृष्टीकोनातून? </w:t>
      </w:r>
      <w:r xmlns:w="http://schemas.openxmlformats.org/wordprocessingml/2006/main">
        <w:rPr>
          <w:rFonts w:ascii="맑은 고딕 Semilight" w:hAnsi="맑은 고딕 Semilight"/>
        </w:rPr>
        <w:t xml:space="preserve">दया </w:t>
      </w:r>
      <w:r xmlns:w="http://schemas.openxmlformats.org/wordprocessingml/2006/main">
        <w:t xml:space="preserve">, तुमची शरीरे जिवंत यज्ञ म्हणून अर्पण करा, पवित्र आणि देवाला आनंद देणारा? </w:t>
      </w:r>
      <w:r xmlns:w="http://schemas.openxmlformats.org/wordprocessingml/2006/main">
        <w:rPr>
          <w:rFonts w:ascii="맑은 고딕 Semilight" w:hAnsi="맑은 고딕 Semilight"/>
        </w:rPr>
        <w:t xml:space="preserve">किंवा </w:t>
      </w:r>
      <w:r xmlns:w="http://schemas.openxmlformats.org/wordprocessingml/2006/main">
        <w:t xml:space="preserve">तो तुमचा खरा आणि योग्य आहे. उपासना करा. या जगाच्या नमुन्याशी सुसंगत होऊ नका, परंतु आपल्या मनाच्या नूतनीकरणाने बदला. मग तुम्ही देवाची काय इच्छा आहे? किंवा चांगली, आनंददायक आणि परिपूर्ण इच्छा आहे याची चाचणी घेण्यास आणि त्याला मान्यता देण्यास </w:t>
      </w:r>
      <w:r xmlns:w="http://schemas.openxmlformats.org/wordprocessingml/2006/main">
        <w:rPr>
          <w:rFonts w:ascii="맑은 고딕 Semilight" w:hAnsi="맑은 고딕 Semilight"/>
        </w:rPr>
        <w:t xml:space="preserve">सक्षम </w:t>
      </w:r>
      <w:r xmlns:w="http://schemas.openxmlformats.org/wordprocessingml/2006/main">
        <w:t xml:space="preserve">व्हाल </w:t>
      </w:r>
      <w:r xmlns:w="http://schemas.openxmlformats.org/wordprocessingml/2006/main">
        <w:rPr>
          <w:rFonts w:ascii="맑은 고딕 Semilight" w:hAnsi="맑은 고딕 Semilight"/>
        </w:rPr>
        <w:t xml:space="preserve">. </w:t>
      </w:r>
      <w:r xmlns:w="http://schemas.openxmlformats.org/wordprocessingml/2006/main">
        <w:t xml:space="preserve">"</w:t>
      </w:r>
    </w:p>
    <w:p w14:paraId="7531F457" w14:textId="77777777" w:rsidR="00F90BDC" w:rsidRDefault="00F90BDC"/>
    <w:p w14:paraId="1877A45F" w14:textId="77777777" w:rsidR="00F90BDC" w:rsidRDefault="00F90BDC">
      <w:r xmlns:w="http://schemas.openxmlformats.org/wordprocessingml/2006/main">
        <w:t xml:space="preserve">2. 1 योहान 2:15-17 - "जगावर किंवा जगातील कशावरही प्रीती करू नका. जर कोणी जगावर प्रीती करत असेल, तर पित्यावर प्रेम त्यांच्यामध्ये नाही. जगातील प्रत्येक गोष्टीसाठी? 봳 तो देहाची </w:t>
      </w:r>
      <w:r xmlns:w="http://schemas.openxmlformats.org/wordprocessingml/2006/main">
        <w:rPr>
          <w:rFonts w:ascii="맑은 고딕 Semilight" w:hAnsi="맑은 고딕 Semilight"/>
        </w:rPr>
        <w:t xml:space="preserve">लालसा </w:t>
      </w:r>
      <w:r xmlns:w="http://schemas.openxmlformats.org/wordprocessingml/2006/main">
        <w:t xml:space="preserve">, डोळ्यांची वासना आणि जीवनाचा </w:t>
      </w:r>
      <w:r xmlns:w="http://schemas.openxmlformats.org/wordprocessingml/2006/main">
        <w:rPr>
          <w:rFonts w:ascii="맑은 고딕 Semilight" w:hAnsi="맑은 고딕 Semilight"/>
        </w:rPr>
        <w:t xml:space="preserve">अभिमान </w:t>
      </w:r>
      <w:r xmlns:w="http://schemas.openxmlformats.org/wordprocessingml/2006/main">
        <w:t xml:space="preserve">?</w:t>
      </w:r>
    </w:p>
    <w:p w14:paraId="40E9803E" w14:textId="77777777" w:rsidR="00F90BDC" w:rsidRDefault="00F90BDC"/>
    <w:p w14:paraId="17434E02" w14:textId="77777777" w:rsidR="00F90BDC" w:rsidRDefault="00F90BDC">
      <w:r xmlns:w="http://schemas.openxmlformats.org/wordprocessingml/2006/main">
        <w:t xml:space="preserve">मार्क 4 मध्ये येशू पेरण्याचा दाखला, दिव्याचा बोधकथा आणि मोहरीच्या दाण्यांचा बोधकथा यासह बोधकथांमध्ये शिकवत आहे. यात एक चमत्कार देखील नोंदवला आहे जिथे येशू वादळ शांत करतो.</w:t>
      </w:r>
    </w:p>
    <w:p w14:paraId="0C145CA6" w14:textId="77777777" w:rsidR="00F90BDC" w:rsidRDefault="00F90BDC"/>
    <w:p w14:paraId="04330F72" w14:textId="77777777" w:rsidR="00F90BDC" w:rsidRDefault="00F90BDC">
      <w:r xmlns:w="http://schemas.openxmlformats.org/wordprocessingml/2006/main">
        <w:t xml:space="preserve">पहिला परिच्छेद: अध्यायाची सुरुवात येशूने बोधकथांचा वापर करून तलावाजवळ मोठ्या लोकसमुदायाला शिकवत आहे. "पेरणीची बोधकथा" मध्ये, त्याने एका शेतकऱ्याचे वर्णन केले आहे जो वेगवेगळ्या प्रकारच्या मातीवर बियाणे पेरतो आणि देवाच्या वचनाला विविध प्रतिसाद दर्शवितो (मार्क 4:1-9). त्याच्या शिष्यांसह आणि त्याच्या सभोवतालच्या लोकांसोबत एकटे असताना, तो बोधकथेचा अर्थ स्पष्ट करतो की बीज हा शब्द देव आहे आणि चार प्रकारची माती त्यास चार प्रतिसाद दर्शविते - ज्या मार्गावर शब्द पेरले जातात परंतु सैतान येतो त्यांच्यामध्ये पेरलेले शब्द काढून घेतात, इतर बियाण्यासारखे खडकाळ जागेवर पेरलेले शब्द ऐकता ऐकता ते आनंदाने स्वीकारतात परंतु त्यांना मूळ नसल्यामुळे फक्त अल्पकाळ टिकते जेव्हा शब्दामुळे त्रास होतो तेव्हा त्वरीत गळून पडतो, काट्यांमध्ये पेरलेल्या बियासारखे इतर शब्द ऐकतात चिंता करतात जीवन फसवणूक संपत्तीच्या इच्छा इतर गोष्टी </w:t>
      </w:r>
      <w:r xmlns:w="http://schemas.openxmlformats.org/wordprocessingml/2006/main">
        <w:lastRenderedPageBreak xmlns:w="http://schemas.openxmlformats.org/wordprocessingml/2006/main"/>
      </w:r>
      <w:r xmlns:w="http://schemas.openxmlformats.org/wordprocessingml/2006/main">
        <w:t xml:space="preserve">येतात गुदमरून टाकणे ते निष्फळ बनवते शेवटी इतर बियाणे पेरलेले चांगले माती ऐका शब्द स्वीकारा उत्पादन पीक तीस साठ अगदी शंभर पट गुणाकार (मार्क 4:10-20).</w:t>
      </w:r>
    </w:p>
    <w:p w14:paraId="35E4324D" w14:textId="77777777" w:rsidR="00F90BDC" w:rsidRDefault="00F90BDC"/>
    <w:p w14:paraId="0E6A7C0F" w14:textId="77777777" w:rsidR="00F90BDC" w:rsidRDefault="00F90BDC">
      <w:r xmlns:w="http://schemas.openxmlformats.org/wordprocessingml/2006/main">
        <w:t xml:space="preserve">2रा परिच्छेद: नंतर "दिव्यांची बोधकथा" खालीलप्रमाणे आहे ज्यामध्ये काहीही लपलेले राहणार नाही यावर जोर देण्यात आला आहे, त्यामुळे दिवा वाडग्यात किंवा पलंगाखाली लपवू नये, त्याऐवजी जे काही लपलेले आहे ते उघड व्हावे (मार्क 4: 21-25). यानंतर "द पॅरेबल मस्टर्ड सीड" सर्वात लहान सर्व बिया पेरल्या जातात, परंतु जेव्हा लागवड केली जाते तेव्हा सर्व बागांची झाडे सर्वात मोठी बनतात आणि अशा मोठ्या फांद्या असलेले पक्षी त्याच्या फांद्यांना सावली देऊ शकतात आणि देवाचे राज्य कसे वेगाने वाढते हे स्पष्ट करते (मार्क 4:26-34). या सर्व शिकवणी लोकांच्या समजुतीनुसार बोधकथांमध्ये दिल्या आहेत तर स्पष्टीकरण त्याच्या शिष्यांना खाजगीरित्या दिले आहे.</w:t>
      </w:r>
    </w:p>
    <w:p w14:paraId="2625F4E3" w14:textId="77777777" w:rsidR="00F90BDC" w:rsidRDefault="00F90BDC"/>
    <w:p w14:paraId="19306D1A" w14:textId="77777777" w:rsidR="00F90BDC" w:rsidRDefault="00F90BDC">
      <w:r xmlns:w="http://schemas.openxmlformats.org/wordprocessingml/2006/main">
        <w:t xml:space="preserve">3रा परिच्छेद: अध्यायाचा शेवट एका अहवालासह होतो जेथे येशू वादळ शांत करतो. ते बोटीने तलाव ओलांडत असताना हिंसक वादळ उद्भवते ज्यामुळे लाटा बोटीवर तुटून जवळजवळ दलदलीत जातात. शिष्य त्यांच्या जीवाच्या भीतीने घाबरत असताना, येशू ताठ उशीवर झोपतो. ते त्याला उठवतात आणि त्याला विचारतात की ते बुडतील याची त्याला पर्वा नाही. दटावल्यानंतर वारा लाटांना सांगत होता "शांत! शांत रहा!" वारा पूर्णपणे खाली मरणास कारणीभूत समुद्र त्यांना म्हणतो "तुम्ही इतके घाबरता का? तुमचा अजूनही विश्वास नाही?" शिष्य घाबरून एकमेकांना विचारू लागले की हा मनुष्य वाऱ्याच्या लाटाही नैसर्गिक घटकांवर आपला अधिकार दाखवून त्याची आज्ञा कोण मानतो (मार्क 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मार्क 4:1 आणि तो पुन्हा समुद्राच्या काठी शिकवू लागला; आणि त्याच्याकडे मोठा लोकसमुदाय जमला होता, त्यामुळे तो जहाजात जाऊन समुद्रात बसला. आणि सर्व लोकसमुदाय समुद्राजवळ जमिनीवर होता.</w:t>
      </w:r>
    </w:p>
    <w:p w14:paraId="2253BCB2" w14:textId="77777777" w:rsidR="00F90BDC" w:rsidRDefault="00F90BDC"/>
    <w:p w14:paraId="017ABC7A" w14:textId="77777777" w:rsidR="00F90BDC" w:rsidRDefault="00F90BDC">
      <w:r xmlns:w="http://schemas.openxmlformats.org/wordprocessingml/2006/main">
        <w:t xml:space="preserve">येशू समुद्राजवळ मोठ्या लोकसमुदायाला शिकवत होता आणि शिकवत राहण्यासाठी नावेत बसला.</w:t>
      </w:r>
    </w:p>
    <w:p w14:paraId="5C9D568E" w14:textId="77777777" w:rsidR="00F90BDC" w:rsidRDefault="00F90BDC"/>
    <w:p w14:paraId="1B0E754F" w14:textId="77777777" w:rsidR="00F90BDC" w:rsidRDefault="00F90BDC">
      <w:r xmlns:w="http://schemas.openxmlformats.org/wordprocessingml/2006/main">
        <w:t xml:space="preserve">1. मोठ्या लोकसमुदायाने तुम्हाला देवाचे वचन पसरवण्यापासून परावृत्त करू देऊ नका.</w:t>
      </w:r>
    </w:p>
    <w:p w14:paraId="14B70FF9" w14:textId="77777777" w:rsidR="00F90BDC" w:rsidRDefault="00F90BDC"/>
    <w:p w14:paraId="4DEC86BE" w14:textId="77777777" w:rsidR="00F90BDC" w:rsidRDefault="00F90BDC">
      <w:r xmlns:w="http://schemas.openxmlformats.org/wordprocessingml/2006/main">
        <w:t xml:space="preserve">2. कठीण काळात तुम्हाला मार्गदर्शन करण्यासाठी येशूवर विश्वास ठेवा.</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 40:31: परंतु जे प्रभूची वाट पाहतात ते त्यांचे सामर्थ्य नूतनीकरण करतील; ते गरुडासारखे पंख घेऊन वर चढतील. ते धावतील आणि खचून जाणार नाहीत. आणि ते चालतील, आणि बेहोश होणार नाहीत.</w:t>
      </w:r>
    </w:p>
    <w:p w14:paraId="0B99610E" w14:textId="77777777" w:rsidR="00F90BDC" w:rsidRDefault="00F90BDC"/>
    <w:p w14:paraId="162D13AE" w14:textId="77777777" w:rsidR="00F90BDC" w:rsidRDefault="00F90BDC">
      <w:r xmlns:w="http://schemas.openxmlformats.org/wordprocessingml/2006/main">
        <w:t xml:space="preserve">2. मॅथ्यू 11:28-30: तुम्ही जे कष्टकरी आणि ओझ्याने दबलेले आहात, माझ्याकडे या आणि मी तुम्हाला विश्रांती देईन. माझे जू तुमच्यावर घ्या आणि माझ्याबद्दल शिका. कारण मी नम्र आणि नम्र अंतःकरणाचा आहे आणि तुम्हांला तुमच्या आत्म्याला विसावा मिळेल. कारण माझे जू सोपे आहे आणि माझे ओझे हलके आहे.</w:t>
      </w:r>
    </w:p>
    <w:p w14:paraId="5A58B986" w14:textId="77777777" w:rsidR="00F90BDC" w:rsidRDefault="00F90BDC"/>
    <w:p w14:paraId="18D2362E" w14:textId="77777777" w:rsidR="00F90BDC" w:rsidRDefault="00F90BDC">
      <w:r xmlns:w="http://schemas.openxmlformats.org/wordprocessingml/2006/main">
        <w:t xml:space="preserve">मार्क 4:2 आणि त्याने बोधकथांद्वारे त्यांना पुष्कळ गोष्टी शिकवल्या, आणि आपल्या शिकवणुकीत त्यांना म्हणाला,</w:t>
      </w:r>
    </w:p>
    <w:p w14:paraId="537536C9" w14:textId="77777777" w:rsidR="00F90BDC" w:rsidRDefault="00F90BDC"/>
    <w:p w14:paraId="52C3A013" w14:textId="77777777" w:rsidR="00F90BDC" w:rsidRDefault="00F90BDC">
      <w:r xmlns:w="http://schemas.openxmlformats.org/wordprocessingml/2006/main">
        <w:t xml:space="preserve">उताऱ्यात येशू त्याच्या अनुयायांना बोधकथा आणि शिकवणींद्वारे शिकवत असल्याचे सांगतो.</w:t>
      </w:r>
    </w:p>
    <w:p w14:paraId="35E0D7B0" w14:textId="77777777" w:rsidR="00F90BDC" w:rsidRDefault="00F90BDC"/>
    <w:p w14:paraId="0DBF4C2A" w14:textId="77777777" w:rsidR="00F90BDC" w:rsidRDefault="00F90BDC">
      <w:r xmlns:w="http://schemas.openxmlformats.org/wordprocessingml/2006/main">
        <w:t xml:space="preserve">1. खुल्या अंतःकरणाने आणि मनाने येशूच्या शिकवणींचे अनुसरण करणे</w:t>
      </w:r>
    </w:p>
    <w:p w14:paraId="7ED996D5" w14:textId="77777777" w:rsidR="00F90BDC" w:rsidRDefault="00F90BDC"/>
    <w:p w14:paraId="7C7C76B1" w14:textId="77777777" w:rsidR="00F90BDC" w:rsidRDefault="00F90BDC">
      <w:r xmlns:w="http://schemas.openxmlformats.org/wordprocessingml/2006/main">
        <w:t xml:space="preserve">2. आपल्या जीवनातील बोधकथांची शक्ती</w:t>
      </w:r>
    </w:p>
    <w:p w14:paraId="4DE25451" w14:textId="77777777" w:rsidR="00F90BDC" w:rsidRDefault="00F90BDC"/>
    <w:p w14:paraId="7EC9968A" w14:textId="77777777" w:rsidR="00F90BDC" w:rsidRDefault="00F90BDC">
      <w:r xmlns:w="http://schemas.openxmlformats.org/wordprocessingml/2006/main">
        <w:t xml:space="preserve">1. मॅथ्यू 13:34-35 - येशूने या सर्व गोष्टी लोकसमुदायाला दाखल्यात सांगितल्या; बोधकथा न वापरता तो त्यांना काहीही बोलला नाही. 35 म्हणून संदेष्ट्याद्वारे जे बोलले होते ते पूर्ण झाले: “मी बोधकथांमध्ये माझे तोंड उघडीन, जगाच्या निर्मितीपासून लपवलेल्या गोष्टी मी सांगेन.”</w:t>
      </w:r>
    </w:p>
    <w:p w14:paraId="16A13AA6" w14:textId="77777777" w:rsidR="00F90BDC" w:rsidRDefault="00F90BDC"/>
    <w:p w14:paraId="4253B85D" w14:textId="77777777" w:rsidR="00F90BDC" w:rsidRDefault="00F90BDC">
      <w:r xmlns:w="http://schemas.openxmlformats.org/wordprocessingml/2006/main">
        <w:t xml:space="preserve">2. लूक 8:9-10 - त्याच्या शिष्यांनी त्याला विचारले की या दृष्टान्ताचा अर्थ काय आहे. 10 तो म्हणाला, “देवाच्या राज्याच्या रहस्यांचे ज्ञान तुम्हांला देण्यात आले आहे, परंतु मी इतरांना बोधकथांद्वारे बोलतो, यासाठी की, 'दिसत असले तरी ते पाहू शकत नाहीत; ऐकले तरी ते समजणार नाहीत.'</w:t>
      </w:r>
    </w:p>
    <w:p w14:paraId="20D49B42" w14:textId="77777777" w:rsidR="00F90BDC" w:rsidRDefault="00F90BDC"/>
    <w:p w14:paraId="1754F3CB" w14:textId="77777777" w:rsidR="00F90BDC" w:rsidRDefault="00F90BDC">
      <w:r xmlns:w="http://schemas.openxmlformats.org/wordprocessingml/2006/main">
        <w:t xml:space="preserve">मार्क 4:3 ऐका; पाहा, पेरणी करायला एक पेरणारा बाहेर गेला.</w:t>
      </w:r>
    </w:p>
    <w:p w14:paraId="31196ACB" w14:textId="77777777" w:rsidR="00F90BDC" w:rsidRDefault="00F90BDC"/>
    <w:p w14:paraId="3722C27E" w14:textId="77777777" w:rsidR="00F90BDC" w:rsidRDefault="00F90BDC">
      <w:r xmlns:w="http://schemas.openxmlformats.org/wordprocessingml/2006/main">
        <w:t xml:space="preserve">पेरणार्‍याची बोधकथा आपल्याला देवाचे वचन ऐकण्याचे महत्त्व शिकवते.</w:t>
      </w:r>
    </w:p>
    <w:p w14:paraId="4B8C1FF5" w14:textId="77777777" w:rsidR="00F90BDC" w:rsidRDefault="00F90BDC"/>
    <w:p w14:paraId="59B2DF15" w14:textId="77777777" w:rsidR="00F90BDC" w:rsidRDefault="00F90BDC">
      <w:r xmlns:w="http://schemas.openxmlformats.org/wordprocessingml/2006/main">
        <w:t xml:space="preserve">1. "विश्वासाचे बियाणे पेरणे: पेरणार्‍याची बोधकथा"</w:t>
      </w:r>
    </w:p>
    <w:p w14:paraId="3E2503BE" w14:textId="77777777" w:rsidR="00F90BDC" w:rsidRDefault="00F90BDC"/>
    <w:p w14:paraId="2D0D6512" w14:textId="77777777" w:rsidR="00F90BDC" w:rsidRDefault="00F90BDC">
      <w:r xmlns:w="http://schemas.openxmlformats.org/wordprocessingml/2006/main">
        <w:t xml:space="preserve">2. "ऐकण्याची देणगी: देवाचे वचन आपले जीवन कसे बदलते"</w:t>
      </w:r>
    </w:p>
    <w:p w14:paraId="75EB1D3B" w14:textId="77777777" w:rsidR="00F90BDC" w:rsidRDefault="00F90BDC"/>
    <w:p w14:paraId="57CD5B64" w14:textId="77777777" w:rsidR="00F90BDC" w:rsidRDefault="00F90BDC">
      <w:r xmlns:w="http://schemas.openxmlformats.org/wordprocessingml/2006/main">
        <w:t xml:space="preserve">1. स्तोत्र 19:7-11 - "परमेश्वराचा नियम परिपूर्ण आहे, आत्म्याला पुनरुज्जीवित करतो; परमेश्वराची साक्ष निश्चित आहे, साध्या लोकांना शहाणे बनवते;"</w:t>
      </w:r>
    </w:p>
    <w:p w14:paraId="7C37E803" w14:textId="77777777" w:rsidR="00F90BDC" w:rsidRDefault="00F90BDC"/>
    <w:p w14:paraId="07CCAF62" w14:textId="77777777" w:rsidR="00F90BDC" w:rsidRDefault="00F90BDC">
      <w:r xmlns:w="http://schemas.openxmlformats.org/wordprocessingml/2006/main">
        <w:t xml:space="preserve">2. जेम्स 1:22-25 - "परंतु वचनाचे पालन करणारे व्हा, आणि केवळ ऐकणारेच नव्हे तर स्वतःची फसवणूक करा."</w:t>
      </w:r>
    </w:p>
    <w:p w14:paraId="5270F27B" w14:textId="77777777" w:rsidR="00F90BDC" w:rsidRDefault="00F90BDC"/>
    <w:p w14:paraId="52133525" w14:textId="77777777" w:rsidR="00F90BDC" w:rsidRDefault="00F90BDC">
      <w:r xmlns:w="http://schemas.openxmlformats.org/wordprocessingml/2006/main">
        <w:t xml:space="preserve">मार्क 4:4 आणि असे झाले की, तो पेरत असताना काही वाटेवर पडले, आणि हवेतील पक्षी येऊन ते खाऊन टाकले.</w:t>
      </w:r>
    </w:p>
    <w:p w14:paraId="45EAABD3" w14:textId="77777777" w:rsidR="00F90BDC" w:rsidRDefault="00F90BDC"/>
    <w:p w14:paraId="56CEA042" w14:textId="77777777" w:rsidR="00F90BDC" w:rsidRDefault="00F90BDC">
      <w:r xmlns:w="http://schemas.openxmlformats.org/wordprocessingml/2006/main">
        <w:t xml:space="preserve">पेरणी करणार्‍याची बोधकथा स्पष्ट करते की देवाचे वचन कसे वितरित केले जाते, काही ते रुजण्यापूर्वीच काढून टाकले जातात.</w:t>
      </w:r>
    </w:p>
    <w:p w14:paraId="4FE6DF50" w14:textId="77777777" w:rsidR="00F90BDC" w:rsidRDefault="00F90BDC"/>
    <w:p w14:paraId="6711EA02" w14:textId="77777777" w:rsidR="00F90BDC" w:rsidRDefault="00F90BDC">
      <w:r xmlns:w="http://schemas.openxmlformats.org/wordprocessingml/2006/main">
        <w:t xml:space="preserve">1. सैतानाला देवाचे वचन काढून घेऊ देऊ नका - आपल्या विश्वासाचा शत्रू ओळखणे</w:t>
      </w:r>
    </w:p>
    <w:p w14:paraId="354B48C9" w14:textId="77777777" w:rsidR="00F90BDC" w:rsidRDefault="00F90BDC"/>
    <w:p w14:paraId="24341CBD" w14:textId="77777777" w:rsidR="00F90BDC" w:rsidRDefault="00F90BDC">
      <w:r xmlns:w="http://schemas.openxmlformats.org/wordprocessingml/2006/main">
        <w:t xml:space="preserve">2. राज्याचे बीज पेरणे - चिकाटीने विश्वास जोपासणे</w:t>
      </w:r>
    </w:p>
    <w:p w14:paraId="7E3F50B4" w14:textId="77777777" w:rsidR="00F90BDC" w:rsidRDefault="00F90BDC"/>
    <w:p w14:paraId="5E08059F" w14:textId="77777777" w:rsidR="00F90BDC" w:rsidRDefault="00F90BDC">
      <w:r xmlns:w="http://schemas.openxmlformats.org/wordprocessingml/2006/main">
        <w:t xml:space="preserve">1. 1 पेत्र 5:8 - "सावध राहा, सावध राहा; कारण तुमचा शत्रू सैतान, गर्जना करणाऱ्या सिंहाप्रमाणे, कोणाला गिळावे हे शोधत फिरत आहे."</w:t>
      </w:r>
    </w:p>
    <w:p w14:paraId="74CC84E4" w14:textId="77777777" w:rsidR="00F90BDC" w:rsidRDefault="00F90BDC"/>
    <w:p w14:paraId="651320C0" w14:textId="77777777" w:rsidR="00F90BDC" w:rsidRDefault="00F90BDC">
      <w:r xmlns:w="http://schemas.openxmlformats.org/wordprocessingml/2006/main">
        <w:t xml:space="preserve">2. कलस्सियन 3:23 - "आणि तुम्ही जे काही कराल ते मनापासून करा, जसे की प्रभूसाठी, माणसांसाठी नाही."</w:t>
      </w:r>
    </w:p>
    <w:p w14:paraId="29DC64C1" w14:textId="77777777" w:rsidR="00F90BDC" w:rsidRDefault="00F90BDC"/>
    <w:p w14:paraId="07121563" w14:textId="77777777" w:rsidR="00F90BDC" w:rsidRDefault="00F90BDC">
      <w:r xmlns:w="http://schemas.openxmlformats.org/wordprocessingml/2006/main">
        <w:t xml:space="preserve">Mark 4:5 आणि काही खडकाळ जमिनीवर पडले, जिथे जास्त माती नव्हती. आणि ताबडतोब ते उगवले, कारण त्याला जमिनीची खोली नव्हती.</w:t>
      </w:r>
    </w:p>
    <w:p w14:paraId="5BCB1F33" w14:textId="77777777" w:rsidR="00F90BDC" w:rsidRDefault="00F90BDC"/>
    <w:p w14:paraId="1A78D620" w14:textId="77777777" w:rsidR="00F90BDC" w:rsidRDefault="00F90BDC">
      <w:r xmlns:w="http://schemas.openxmlformats.org/wordprocessingml/2006/main">
        <w:t xml:space="preserve">एक बी खडकाळ जमिनीवर पडले, त्यात जास्त माती नव्हती, तरीही खोलीच्या अभावामुळे ते उगवले.</w:t>
      </w:r>
    </w:p>
    <w:p w14:paraId="28BB4100" w14:textId="77777777" w:rsidR="00F90BDC" w:rsidRDefault="00F90BDC"/>
    <w:p w14:paraId="32B95965" w14:textId="77777777" w:rsidR="00F90BDC" w:rsidRDefault="00F90BDC">
      <w:r xmlns:w="http://schemas.openxmlformats.org/wordprocessingml/2006/main">
        <w:t xml:space="preserve">1. परिस्थिती कितीही कठीण असली तरी देव अशक्य गोष्ट करू शकतो.</w:t>
      </w:r>
    </w:p>
    <w:p w14:paraId="0BA73A9B" w14:textId="77777777" w:rsidR="00F90BDC" w:rsidRDefault="00F90BDC"/>
    <w:p w14:paraId="298007A7" w14:textId="77777777" w:rsidR="00F90BDC" w:rsidRDefault="00F90BDC">
      <w:r xmlns:w="http://schemas.openxmlformats.org/wordprocessingml/2006/main">
        <w:t xml:space="preserve">2. देव आपल्यापैकी सर्वात कमी घेऊ शकतो आणि आपल्याला महान बनवू शकतो.</w:t>
      </w:r>
    </w:p>
    <w:p w14:paraId="2FB2661D" w14:textId="77777777" w:rsidR="00F90BDC" w:rsidRDefault="00F90BDC"/>
    <w:p w14:paraId="6A043535" w14:textId="77777777" w:rsidR="00F90BDC" w:rsidRDefault="00F90BDC">
      <w:r xmlns:w="http://schemas.openxmlformats.org/wordprocessingml/2006/main">
        <w:t xml:space="preserve">1. स्तोत्रसंहिता 40:2 "त्याने मला भयंकर खड्ड्यातून, चिकणमातीतून वर आणले, आणि माझे पाय खडकावर ठेवले आणि माझी वाटचाल स्थिर केली."</w:t>
      </w:r>
    </w:p>
    <w:p w14:paraId="3E7A27D1" w14:textId="77777777" w:rsidR="00F90BDC" w:rsidRDefault="00F90BDC"/>
    <w:p w14:paraId="6F56568A" w14:textId="77777777" w:rsidR="00F90BDC" w:rsidRDefault="00F90BDC">
      <w:r xmlns:w="http://schemas.openxmlformats.org/wordprocessingml/2006/main">
        <w:t xml:space="preserve">2. रोमन्स 8:31 “मग या गोष्टींना आपण काय म्हणावे? जर देव आपल्यासाठी असेल तर आपल्या विरुद्ध कोण असू शकेल?"</w:t>
      </w:r>
    </w:p>
    <w:p w14:paraId="5E42CF43" w14:textId="77777777" w:rsidR="00F90BDC" w:rsidRDefault="00F90BDC"/>
    <w:p w14:paraId="4416232B" w14:textId="77777777" w:rsidR="00F90BDC" w:rsidRDefault="00F90BDC">
      <w:r xmlns:w="http://schemas.openxmlformats.org/wordprocessingml/2006/main">
        <w:t xml:space="preserve">Mark 4:6 पण जेव्हा सूर्य उगवला तेव्हा तो जळत होता. त्याला मुळ नसल्यामुळे ते सुकले.</w:t>
      </w:r>
    </w:p>
    <w:p w14:paraId="204FFCB1" w14:textId="77777777" w:rsidR="00F90BDC" w:rsidRDefault="00F90BDC"/>
    <w:p w14:paraId="379DE47F" w14:textId="77777777" w:rsidR="00F90BDC" w:rsidRDefault="00F90BDC">
      <w:r xmlns:w="http://schemas.openxmlformats.org/wordprocessingml/2006/main">
        <w:t xml:space="preserve">हा उतारा अशा बियाण्याबद्दल आहे जो पेरला गेला होता, परंतु त्याला जिवंत ठेवण्यासाठी मूळ नव्हते आणि त्यामुळे ते सुकले.</w:t>
      </w:r>
    </w:p>
    <w:p w14:paraId="3F53BFF1" w14:textId="77777777" w:rsidR="00F90BDC" w:rsidRDefault="00F90BDC"/>
    <w:p w14:paraId="0AF7584C" w14:textId="77777777" w:rsidR="00F90BDC" w:rsidRDefault="00F90BDC">
      <w:r xmlns:w="http://schemas.openxmlformats.org/wordprocessingml/2006/main">
        <w:t xml:space="preserve">1. विश्वासाचा पाया मजबूत असण्याचे महत्त्व.</w:t>
      </w:r>
    </w:p>
    <w:p w14:paraId="4E03039F" w14:textId="77777777" w:rsidR="00F90BDC" w:rsidRDefault="00F90BDC"/>
    <w:p w14:paraId="64AEC473" w14:textId="77777777" w:rsidR="00F90BDC" w:rsidRDefault="00F90BDC">
      <w:r xmlns:w="http://schemas.openxmlformats.org/wordprocessingml/2006/main">
        <w:t xml:space="preserve">2. मुळे नसलेल्याला जळण्याची आणि नष्ट करण्याची सूर्याची शक्ती.</w:t>
      </w:r>
    </w:p>
    <w:p w14:paraId="1FB359E1" w14:textId="77777777" w:rsidR="00F90BDC" w:rsidRDefault="00F90BDC"/>
    <w:p w14:paraId="3E8BC802" w14:textId="77777777" w:rsidR="00F90BDC" w:rsidRDefault="00F90BDC">
      <w:r xmlns:w="http://schemas.openxmlformats.org/wordprocessingml/2006/main">
        <w:t xml:space="preserve">1. मॅथ्यू 13:5-6 - "काही खडकाळ ठिकाणी पडले, जिथे जास्त माती नव्हती. माती उथळ असल्यामुळे ते लवकर उगवले. पण जेव्हा सूर्य वर आला तेव्हा झाडे जळून गेली आणि ती सुकली. कारण त्यांना मूळ नव्हते."</w:t>
      </w:r>
    </w:p>
    <w:p w14:paraId="1384C235" w14:textId="77777777" w:rsidR="00F90BDC" w:rsidRDefault="00F90BDC"/>
    <w:p w14:paraId="671B17AF" w14:textId="77777777" w:rsidR="00F90BDC" w:rsidRDefault="00F90BDC">
      <w:r xmlns:w="http://schemas.openxmlformats.org/wordprocessingml/2006/main">
        <w:t xml:space="preserve">2. स्तोत्र 1: 1-3 - "धन्य तो आहे जो दुष्टांच्या बरोबरीने चालत नाही किंवा पापी लोकांच्या सहवासात वा बसतात त्या मार्गाने उभा राहत नाही, परंतु ज्याचा आनंद परमेश्वराच्या नियमात आहे, आणि जो रात्रंदिवस त्याच्या नियमाचे चिंतन करतो. ती व्यक्ती पाण्याच्या प्रवाहाजवळ लावलेल्या झाडासारखी असते, जी हंगामात फळ देते आणि ज्याचे पान कोमेजत नाही - ते जे काही करतात ते यशस्वी होते."</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 4:7 आणि काही काटेरी झाडांमध्ये पडले, आणि काटेरी झाडे वाढली आणि ती गुदमरली आणि त्याला फळ आले नाही.</w:t>
      </w:r>
    </w:p>
    <w:p w14:paraId="6BD27A31" w14:textId="77777777" w:rsidR="00F90BDC" w:rsidRDefault="00F90BDC"/>
    <w:p w14:paraId="04A68DAF" w14:textId="77777777" w:rsidR="00F90BDC" w:rsidRDefault="00F90BDC">
      <w:r xmlns:w="http://schemas.openxmlformats.org/wordprocessingml/2006/main">
        <w:t xml:space="preserve">पेरणार्‍याची बोधकथा बियाणे कोठे पेरले जाते याचे महत्त्व अधोरेखित करते, कारण काही काटेरी झाडांमध्ये पडतात आणि फळ देत नाहीत.</w:t>
      </w:r>
    </w:p>
    <w:p w14:paraId="04962B00" w14:textId="77777777" w:rsidR="00F90BDC" w:rsidRDefault="00F90BDC"/>
    <w:p w14:paraId="0FFC49DD" w14:textId="77777777" w:rsidR="00F90BDC" w:rsidRDefault="00F90BDC">
      <w:r xmlns:w="http://schemas.openxmlformats.org/wordprocessingml/2006/main">
        <w:t xml:space="preserve">1: फलदायी ख्रिश्चन असणे - सुपीक जमिनीत देवाच्या वचनाची लागवड करणे.</w:t>
      </w:r>
    </w:p>
    <w:p w14:paraId="5CAA52DD" w14:textId="77777777" w:rsidR="00F90BDC" w:rsidRDefault="00F90BDC"/>
    <w:p w14:paraId="0D39CF3D" w14:textId="77777777" w:rsidR="00F90BDC" w:rsidRDefault="00F90BDC">
      <w:r xmlns:w="http://schemas.openxmlformats.org/wordprocessingml/2006/main">
        <w:t xml:space="preserve">2: विश्वास वाढवणे - योग्य ठिकाणी पेरणी करून तुमचा विश्वास जोपासणे.</w:t>
      </w:r>
    </w:p>
    <w:p w14:paraId="7DD020A9" w14:textId="77777777" w:rsidR="00F90BDC" w:rsidRDefault="00F90BDC"/>
    <w:p w14:paraId="3481FADE" w14:textId="77777777" w:rsidR="00F90BDC" w:rsidRDefault="00F90BDC">
      <w:r xmlns:w="http://schemas.openxmlformats.org/wordprocessingml/2006/main">
        <w:t xml:space="preserve">1: लूक 8:4-15 - पेरणार्‍याची बोधकथा आणि त्याचे महत्त्व समजून घेणे.</w:t>
      </w:r>
    </w:p>
    <w:p w14:paraId="7981D9B5" w14:textId="77777777" w:rsidR="00F90BDC" w:rsidRDefault="00F90BDC"/>
    <w:p w14:paraId="0589E467" w14:textId="77777777" w:rsidR="00F90BDC" w:rsidRDefault="00F90BDC">
      <w:r xmlns:w="http://schemas.openxmlformats.org/wordprocessingml/2006/main">
        <w:t xml:space="preserve">2: कलस्सैकर 1:6 - देवाच्या ज्ञानात वाढ.</w:t>
      </w:r>
    </w:p>
    <w:p w14:paraId="160BE969" w14:textId="77777777" w:rsidR="00F90BDC" w:rsidRDefault="00F90BDC"/>
    <w:p w14:paraId="62061824" w14:textId="77777777" w:rsidR="00F90BDC" w:rsidRDefault="00F90BDC">
      <w:r xmlns:w="http://schemas.openxmlformats.org/wordprocessingml/2006/main">
        <w:t xml:space="preserve">मार्क 4:8 आणि इतर चांगल्या जमिनीवर पडले आणि त्यांना वाढलेली फळे आली. आणि कोणी तीस, कोणी साठ आणि कोणी शंभर जन्मले.</w:t>
      </w:r>
    </w:p>
    <w:p w14:paraId="1ED9035C" w14:textId="77777777" w:rsidR="00F90BDC" w:rsidRDefault="00F90BDC"/>
    <w:p w14:paraId="06629194" w14:textId="77777777" w:rsidR="00F90BDC" w:rsidRDefault="00F90BDC">
      <w:r xmlns:w="http://schemas.openxmlformats.org/wordprocessingml/2006/main">
        <w:t xml:space="preserve">पेरणी करणार्‍या बोधकथेवरून असे दिसून येते की वेगवेगळ्या बिया वेगवेगळ्या प्रमाणात फळ देतात.</w:t>
      </w:r>
    </w:p>
    <w:p w14:paraId="0E77943D" w14:textId="77777777" w:rsidR="00F90BDC" w:rsidRDefault="00F90BDC"/>
    <w:p w14:paraId="1C7EA7DA" w14:textId="77777777" w:rsidR="00F90BDC" w:rsidRDefault="00F90BDC">
      <w:r xmlns:w="http://schemas.openxmlformats.org/wordprocessingml/2006/main">
        <w:t xml:space="preserve">1. "देवाची विपुलता: शंभरपट कापणीचा आशीर्वाद"</w:t>
      </w:r>
    </w:p>
    <w:p w14:paraId="41FA18CF" w14:textId="77777777" w:rsidR="00F90BDC" w:rsidRDefault="00F90BDC"/>
    <w:p w14:paraId="32968309" w14:textId="77777777" w:rsidR="00F90BDC" w:rsidRDefault="00F90BDC">
      <w:r xmlns:w="http://schemas.openxmlformats.org/wordprocessingml/2006/main">
        <w:t xml:space="preserve">2. "मुबलक प्रमाणात फळे निर्माण करण्याची क्षमता"</w:t>
      </w:r>
    </w:p>
    <w:p w14:paraId="532DAED5" w14:textId="77777777" w:rsidR="00F90BDC" w:rsidRDefault="00F90BDC"/>
    <w:p w14:paraId="1A9914EC" w14:textId="77777777" w:rsidR="00F90BDC" w:rsidRDefault="00F90BDC">
      <w:r xmlns:w="http://schemas.openxmlformats.org/wordprocessingml/2006/main">
        <w:t xml:space="preserve">1. जॉन 15:5 - "मी द्राक्षांचा वेल आहे; तुम्ही फांद्या आहात. जो माझ्यामध्ये राहतो आणि मी त्याच्यामध्ये असतो, तोच खूप फळ देतो, कारण माझ्याशिवाय तुम्ही काहीही करू शकत नाही."</w:t>
      </w:r>
    </w:p>
    <w:p w14:paraId="7DC458A7" w14:textId="77777777" w:rsidR="00F90BDC" w:rsidRDefault="00F90BDC"/>
    <w:p w14:paraId="708A0456" w14:textId="77777777" w:rsidR="00F90BDC" w:rsidRDefault="00F90BDC">
      <w:r xmlns:w="http://schemas.openxmlformats.org/wordprocessingml/2006/main">
        <w:t xml:space="preserve">2. मॅथ्यू 13:23 - "चांगल्या जमिनीवर जे पेरले गेले, तो हाच आहे जो वचन ऐकतो आणि </w:t>
      </w:r>
      <w:r xmlns:w="http://schemas.openxmlformats.org/wordprocessingml/2006/main">
        <w:lastRenderedPageBreak xmlns:w="http://schemas.openxmlformats.org/wordprocessingml/2006/main"/>
      </w:r>
      <w:r xmlns:w="http://schemas.openxmlformats.org/wordprocessingml/2006/main">
        <w:t xml:space="preserve">समजतो. तो खरोखरच फळ देतो आणि फळ देतो, एका बाबतीत शंभरपट, दुसर्‍या साठपट आणि दुसर्‍या तीस पटीने. ."</w:t>
      </w:r>
    </w:p>
    <w:p w14:paraId="79D5593D" w14:textId="77777777" w:rsidR="00F90BDC" w:rsidRDefault="00F90BDC"/>
    <w:p w14:paraId="08CD7F10" w14:textId="77777777" w:rsidR="00F90BDC" w:rsidRDefault="00F90BDC">
      <w:r xmlns:w="http://schemas.openxmlformats.org/wordprocessingml/2006/main">
        <w:t xml:space="preserve">मार्क 4:9 तो त्यांना म्हणाला, “ज्याला ऐकायला कान आहेत त्याने ऐकावे.</w:t>
      </w:r>
    </w:p>
    <w:p w14:paraId="4E902CB4" w14:textId="77777777" w:rsidR="00F90BDC" w:rsidRDefault="00F90BDC"/>
    <w:p w14:paraId="0C0FCF75" w14:textId="77777777" w:rsidR="00F90BDC" w:rsidRDefault="00F90BDC">
      <w:r xmlns:w="http://schemas.openxmlformats.org/wordprocessingml/2006/main">
        <w:t xml:space="preserve">कान असलेल्यांना येशू त्याच्या शिकवणुकी सक्रियपणे ऐकण्यासाठी प्रोत्साहन देतो.</w:t>
      </w:r>
    </w:p>
    <w:p w14:paraId="55967BB7" w14:textId="77777777" w:rsidR="00F90BDC" w:rsidRDefault="00F90BDC"/>
    <w:p w14:paraId="09150EE0" w14:textId="77777777" w:rsidR="00F90BDC" w:rsidRDefault="00F90BDC">
      <w:r xmlns:w="http://schemas.openxmlformats.org/wordprocessingml/2006/main">
        <w:t xml:space="preserve">1. ऐकण्याची शक्ती: देवाचा आवाज कसा ऐकायचा</w:t>
      </w:r>
    </w:p>
    <w:p w14:paraId="07E8505D" w14:textId="77777777" w:rsidR="00F90BDC" w:rsidRDefault="00F90BDC"/>
    <w:p w14:paraId="765FC0F8" w14:textId="77777777" w:rsidR="00F90BDC" w:rsidRDefault="00F90BDC">
      <w:r xmlns:w="http://schemas.openxmlformats.org/wordprocessingml/2006/main">
        <w:t xml:space="preserve">2. ऐकण्याचे हृदय जोपासणे: देवाची इच्छा ओळखण्यास शिकणे</w:t>
      </w:r>
    </w:p>
    <w:p w14:paraId="527AEB58" w14:textId="77777777" w:rsidR="00F90BDC" w:rsidRDefault="00F90BDC"/>
    <w:p w14:paraId="50A3758B" w14:textId="77777777" w:rsidR="00F90BDC" w:rsidRDefault="00F90BDC">
      <w:r xmlns:w="http://schemas.openxmlformats.org/wordprocessingml/2006/main">
        <w:t xml:space="preserve">1. जेम्स 1:19 - "ऐकायला चपळ, बोलायला मंद आणि रागावायला हळू."</w:t>
      </w:r>
    </w:p>
    <w:p w14:paraId="29E148E3" w14:textId="77777777" w:rsidR="00F90BDC" w:rsidRDefault="00F90BDC"/>
    <w:p w14:paraId="42B5FBD0" w14:textId="77777777" w:rsidR="00F90BDC" w:rsidRDefault="00F90BDC">
      <w:r xmlns:w="http://schemas.openxmlformats.org/wordprocessingml/2006/main">
        <w:t xml:space="preserve">2. नीतिसूत्रे 18:13 - "जो ऐकण्यापूर्वी उत्तर देतो, तो त्याच्यासाठी मूर्खपणा आणि लज्जास्पद आहे."</w:t>
      </w:r>
    </w:p>
    <w:p w14:paraId="5A8A421D" w14:textId="77777777" w:rsidR="00F90BDC" w:rsidRDefault="00F90BDC"/>
    <w:p w14:paraId="05172D6D" w14:textId="77777777" w:rsidR="00F90BDC" w:rsidRDefault="00F90BDC">
      <w:r xmlns:w="http://schemas.openxmlformats.org/wordprocessingml/2006/main">
        <w:t xml:space="preserve">मार्क 4:10 जेव्हा तो एकटाच होता, तेव्हा त्याच्याभोवती बारा जणांनी त्याला बोधकथा विचारली.</w:t>
      </w:r>
    </w:p>
    <w:p w14:paraId="65366EBC" w14:textId="77777777" w:rsidR="00F90BDC" w:rsidRDefault="00F90BDC"/>
    <w:p w14:paraId="74430EB7" w14:textId="77777777" w:rsidR="00F90BDC" w:rsidRDefault="00F90BDC">
      <w:r xmlns:w="http://schemas.openxmlformats.org/wordprocessingml/2006/main">
        <w:t xml:space="preserve">येशू शिष्यांना दाखल्यांबद्दल शिकवतो.</w:t>
      </w:r>
    </w:p>
    <w:p w14:paraId="4B987C50" w14:textId="77777777" w:rsidR="00F90BDC" w:rsidRDefault="00F90BDC"/>
    <w:p w14:paraId="33E5F064" w14:textId="77777777" w:rsidR="00F90BDC" w:rsidRDefault="00F90BDC">
      <w:r xmlns:w="http://schemas.openxmlformats.org/wordprocessingml/2006/main">
        <w:t xml:space="preserve">1. दृष्टान्तांद्वारे देवाची बुद्धी: आपण येशूच्या शिकवणी कशा समजू शकतो</w:t>
      </w:r>
    </w:p>
    <w:p w14:paraId="1743F250" w14:textId="77777777" w:rsidR="00F90BDC" w:rsidRDefault="00F90BDC"/>
    <w:p w14:paraId="24B3B391" w14:textId="77777777" w:rsidR="00F90BDC" w:rsidRDefault="00F90BDC">
      <w:r xmlns:w="http://schemas.openxmlformats.org/wordprocessingml/2006/main">
        <w:t xml:space="preserve">2. येशूच्या बोधकथा: देवाच्या राज्यामध्ये अंतर्दृष्टी प्राप्त करणे</w:t>
      </w:r>
    </w:p>
    <w:p w14:paraId="1CFC869D" w14:textId="77777777" w:rsidR="00F90BDC" w:rsidRDefault="00F90BDC"/>
    <w:p w14:paraId="1EC4ECB6" w14:textId="77777777" w:rsidR="00F90BDC" w:rsidRDefault="00F90BDC">
      <w:r xmlns:w="http://schemas.openxmlformats.org/wordprocessingml/2006/main">
        <w:t xml:space="preserve">1. मॅथ्यू 13:34-35 - येशूने या सर्व गोष्टी लोकसमुदायाला दाखल्यात सांगितल्या; बोधकथा न वापरता तो त्यांना काहीही बोलला नाही. म्हणून संदेष्ट्याद्वारे जे बोलले होते ते पूर्ण झाले: “मी बोधकथांद्वारे माझे तोंड उघडीन, जगाच्या निर्मितीपासून लपवलेल्या गोष्टी मी सांगेन.”</w:t>
      </w:r>
    </w:p>
    <w:p w14:paraId="03B9B406" w14:textId="77777777" w:rsidR="00F90BDC" w:rsidRDefault="00F90BDC"/>
    <w:p w14:paraId="063BFC9C" w14:textId="77777777" w:rsidR="00F90BDC" w:rsidRDefault="00F90BDC">
      <w:r xmlns:w="http://schemas.openxmlformats.org/wordprocessingml/2006/main">
        <w:t xml:space="preserve">2. लूक 8:9-10 - त्याच्या शिष्यांनी त्याला विचारले की या दृष्टान्ताचा अर्थ काय आहे. तो म्हणाला, “देवाच्या राज्याच्या गुपितांचे ज्ञान तुम्हांला दिले गेले आहे, परंतु मी इतरांना बोधकथेत बोलतो, यासाठी की, 'दिसले तरी ते पाहू शकणार नाहीत; ऐकले तरी ते समजणार नाहीत.'</w:t>
      </w:r>
    </w:p>
    <w:p w14:paraId="4656A983" w14:textId="77777777" w:rsidR="00F90BDC" w:rsidRDefault="00F90BDC"/>
    <w:p w14:paraId="05B1F351" w14:textId="77777777" w:rsidR="00F90BDC" w:rsidRDefault="00F90BDC">
      <w:r xmlns:w="http://schemas.openxmlformats.org/wordprocessingml/2006/main">
        <w:t xml:space="preserve">मार्क 4:11 तो त्यांना म्हणाला, “तुम्हाला देवाच्या राज्याचे गूढ समजण्यास दिलेले आहे, परंतु जे बाहेर आहेत त्यांच्यासाठी या सर्व गोष्टी बोधकथांद्वारे केल्या जातात:</w:t>
      </w:r>
    </w:p>
    <w:p w14:paraId="16D00D0C" w14:textId="77777777" w:rsidR="00F90BDC" w:rsidRDefault="00F90BDC"/>
    <w:p w14:paraId="469135B0" w14:textId="77777777" w:rsidR="00F90BDC" w:rsidRDefault="00F90BDC">
      <w:r xmlns:w="http://schemas.openxmlformats.org/wordprocessingml/2006/main">
        <w:t xml:space="preserve">येशू ज्यांना त्याने निवडले आहे त्यांना देवाच्या राज्याचे रहस्य प्रकट करतो, परंतु बाहेरील लोकांशी तो दृष्टांतात बोलतो.</w:t>
      </w:r>
    </w:p>
    <w:p w14:paraId="4BC580D8" w14:textId="77777777" w:rsidR="00F90BDC" w:rsidRDefault="00F90BDC"/>
    <w:p w14:paraId="72ECCB7D" w14:textId="77777777" w:rsidR="00F90BDC" w:rsidRDefault="00F90BDC">
      <w:r xmlns:w="http://schemas.openxmlformats.org/wordprocessingml/2006/main">
        <w:t xml:space="preserve">1. देवाच्या राज्याचे रहस्य: येशूच्या अनुयायांसाठी एक कॉल</w:t>
      </w:r>
    </w:p>
    <w:p w14:paraId="01475F45" w14:textId="77777777" w:rsidR="00F90BDC" w:rsidRDefault="00F90BDC"/>
    <w:p w14:paraId="2A1E7A10" w14:textId="77777777" w:rsidR="00F90BDC" w:rsidRDefault="00F90BDC">
      <w:r xmlns:w="http://schemas.openxmlformats.org/wordprocessingml/2006/main">
        <w:t xml:space="preserve">2. देवाच्या राज्याचा एक भाग होण्याचा अर्थ काय आहे</w:t>
      </w:r>
    </w:p>
    <w:p w14:paraId="6E3D80CB" w14:textId="77777777" w:rsidR="00F90BDC" w:rsidRDefault="00F90BDC"/>
    <w:p w14:paraId="4882CDF0" w14:textId="77777777" w:rsidR="00F90BDC" w:rsidRDefault="00F90BDC">
      <w:r xmlns:w="http://schemas.openxmlformats.org/wordprocessingml/2006/main">
        <w:t xml:space="preserve">1. मॅथ्यू 13:10-17 - येशू बोधकथा स्पष्ट करतो</w:t>
      </w:r>
    </w:p>
    <w:p w14:paraId="5D235EDB" w14:textId="77777777" w:rsidR="00F90BDC" w:rsidRDefault="00F90BDC"/>
    <w:p w14:paraId="30FADC43" w14:textId="77777777" w:rsidR="00F90BDC" w:rsidRDefault="00F90BDC">
      <w:r xmlns:w="http://schemas.openxmlformats.org/wordprocessingml/2006/main">
        <w:t xml:space="preserve">2. 2 करिंथकर 4:3-4 - पौल विश्वासाद्वारे प्रकट झालेल्या देवाच्या रहस्यांबद्दल बोलतो</w:t>
      </w:r>
    </w:p>
    <w:p w14:paraId="22E0D4FA" w14:textId="77777777" w:rsidR="00F90BDC" w:rsidRDefault="00F90BDC"/>
    <w:p w14:paraId="26573E1C" w14:textId="77777777" w:rsidR="00F90BDC" w:rsidRDefault="00F90BDC">
      <w:r xmlns:w="http://schemas.openxmlformats.org/wordprocessingml/2006/main">
        <w:t xml:space="preserve">मार्क 4:12 यासाठी की, ते पाहताना ते पाहतात, पण त्यांना कळू नये. आणि ऐकून ते ऐकू शकतात पण समजणार नाहीत. असे नाही की ते कधीही बदलले जातील आणि त्यांच्या पापांची त्यांना क्षमा केली जाईल.</w:t>
      </w:r>
    </w:p>
    <w:p w14:paraId="7BF66FFD" w14:textId="77777777" w:rsidR="00F90BDC" w:rsidRDefault="00F90BDC"/>
    <w:p w14:paraId="3833497A" w14:textId="77777777" w:rsidR="00F90BDC" w:rsidRDefault="00F90BDC">
      <w:r xmlns:w="http://schemas.openxmlformats.org/wordprocessingml/2006/main">
        <w:t xml:space="preserve">येशू लोकांना चेतावणी देत आहे की ते त्याचे शब्द ऐकू शकतात परंतु ते समजू शकत नाहीत किंवा रूपांतरित होऊ शकतात आणि त्यांच्या पापांची क्षमा केली जाते.</w:t>
      </w:r>
    </w:p>
    <w:p w14:paraId="22969DDF" w14:textId="77777777" w:rsidR="00F90BDC" w:rsidRDefault="00F90BDC"/>
    <w:p w14:paraId="0733319B" w14:textId="77777777" w:rsidR="00F90BDC" w:rsidRDefault="00F90BDC">
      <w:r xmlns:w="http://schemas.openxmlformats.org/wordprocessingml/2006/main">
        <w:t xml:space="preserve">१: देवाचे वचन शक्तिशाली आणि जीवन बदलणारे आहे</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त्येकजण धर्मांतरित होणार नाही</w:t>
      </w:r>
    </w:p>
    <w:p w14:paraId="164BF46B" w14:textId="77777777" w:rsidR="00F90BDC" w:rsidRDefault="00F90BDC"/>
    <w:p w14:paraId="7AEC698F" w14:textId="77777777" w:rsidR="00F90BDC" w:rsidRDefault="00F90BDC">
      <w:r xmlns:w="http://schemas.openxmlformats.org/wordprocessingml/2006/main">
        <w:t xml:space="preserve">1: रोमन्स 10:14-17 - मग ज्याच्यावर त्यांनी विश्वास ठेवला नाही त्याला ते कसे बोलावतील? ज्याच्याविषयी त्यांनी ऐकले नाही त्याच्यावर ते कसे विश्वास ठेवतील? आणि उपदेशकाशिवाय ते कसे ऐकतील?</w:t>
      </w:r>
    </w:p>
    <w:p w14:paraId="5A9A9818" w14:textId="77777777" w:rsidR="00F90BDC" w:rsidRDefault="00F90BDC"/>
    <w:p w14:paraId="77C9C860" w14:textId="77777777" w:rsidR="00F90BDC" w:rsidRDefault="00F90BDC">
      <w:r xmlns:w="http://schemas.openxmlformats.org/wordprocessingml/2006/main">
        <w:t xml:space="preserve">2: जेम्स 1:22-25 - परंतु तुम्ही वचनाचे पालन करणारे व्हा, आणि केवळ ऐकणारेच नव्हे तर स्वतःची फसवणूक करा.</w:t>
      </w:r>
    </w:p>
    <w:p w14:paraId="13190E27" w14:textId="77777777" w:rsidR="00F90BDC" w:rsidRDefault="00F90BDC"/>
    <w:p w14:paraId="4340AAA3" w14:textId="77777777" w:rsidR="00F90BDC" w:rsidRDefault="00F90BDC">
      <w:r xmlns:w="http://schemas.openxmlformats.org/wordprocessingml/2006/main">
        <w:t xml:space="preserve">मार्क 4:13 तो त्यांना म्हणाला, ही बोधकथा तुम्हांला माहीत नाही काय? मग तुम्हांला सर्व बोधकथा कसे कळणार?</w:t>
      </w:r>
    </w:p>
    <w:p w14:paraId="22DEF919" w14:textId="77777777" w:rsidR="00F90BDC" w:rsidRDefault="00F90BDC"/>
    <w:p w14:paraId="5F06EB4D" w14:textId="77777777" w:rsidR="00F90BDC" w:rsidRDefault="00F90BDC">
      <w:r xmlns:w="http://schemas.openxmlformats.org/wordprocessingml/2006/main">
        <w:t xml:space="preserve">येशूने आपल्या शिष्यांना बोधकथा समजली का असे विचारले आणि त्यांना सर्व बोधकथा समजून घेण्याचे आव्हान दिले.</w:t>
      </w:r>
    </w:p>
    <w:p w14:paraId="277DE428" w14:textId="77777777" w:rsidR="00F90BDC" w:rsidRDefault="00F90BDC"/>
    <w:p w14:paraId="23A69DB0" w14:textId="77777777" w:rsidR="00F90BDC" w:rsidRDefault="00F90BDC">
      <w:r xmlns:w="http://schemas.openxmlformats.org/wordprocessingml/2006/main">
        <w:t xml:space="preserve">१: जर आपण त्याच्यासाठी आपले अंतःकरण उघडले तर देव आपल्याला त्याच्या शिकवणी समजून घेण्याची क्षमता प्रदान करतो.</w:t>
      </w:r>
    </w:p>
    <w:p w14:paraId="49FC2388" w14:textId="77777777" w:rsidR="00F90BDC" w:rsidRDefault="00F90BDC"/>
    <w:p w14:paraId="68EBF3E4" w14:textId="77777777" w:rsidR="00F90BDC" w:rsidRDefault="00F90BDC">
      <w:r xmlns:w="http://schemas.openxmlformats.org/wordprocessingml/2006/main">
        <w:t xml:space="preserve">२: जर आपल्याला देवाच्या राज्यात राहायचे असेल तर आपण आध्यात्मिक सत्ये समजून घेण्याचा प्रयत्न करण्यास तयार असले पाहिजे.</w:t>
      </w:r>
    </w:p>
    <w:p w14:paraId="3EF869B7" w14:textId="77777777" w:rsidR="00F90BDC" w:rsidRDefault="00F90BDC"/>
    <w:p w14:paraId="5AFC5CEF" w14:textId="77777777" w:rsidR="00F90BDC" w:rsidRDefault="00F90BDC">
      <w:r xmlns:w="http://schemas.openxmlformats.org/wordprocessingml/2006/main">
        <w:t xml:space="preserve">1: कलस्सैकर 1:9-10 - या कारणास्तव, ज्या दिवसापासून आम्ही तुमच्याबद्दल ऐकले आहे, आम्ही तुमच्यासाठी प्रार्थना करणे आणि सर्व आध्यात्मिक शहाणपणा आणि समजूतदारपणाने तुम्हाला त्याच्या इच्छेच्या ज्ञानाने भरण्यासाठी देवाला विनंती करणे थांबवले नाही.</w:t>
      </w:r>
    </w:p>
    <w:p w14:paraId="1E86134B" w14:textId="77777777" w:rsidR="00F90BDC" w:rsidRDefault="00F90BDC"/>
    <w:p w14:paraId="189EEF41" w14:textId="77777777" w:rsidR="00F90BDC" w:rsidRDefault="00F90BDC">
      <w:r xmlns:w="http://schemas.openxmlformats.org/wordprocessingml/2006/main">
        <w:t xml:space="preserve">2: रोमन्स 12:2 - या जगाशी सुसंगत होऊ नका, परंतु आपल्या मनाच्या नूतनीकरणाने बदला, जेणेकरून तुम्ही देवाची इच्छा काय आहे, चांगली आणि स्वीकार्य आणि परिपूर्ण काय आहे हे जाणून घ्या.</w:t>
      </w:r>
    </w:p>
    <w:p w14:paraId="244D3D46" w14:textId="77777777" w:rsidR="00F90BDC" w:rsidRDefault="00F90BDC"/>
    <w:p w14:paraId="423463CC" w14:textId="77777777" w:rsidR="00F90BDC" w:rsidRDefault="00F90BDC">
      <w:r xmlns:w="http://schemas.openxmlformats.org/wordprocessingml/2006/main">
        <w:t xml:space="preserve">मार्क 4:14 पेरणारा शब्द पेरतो.</w:t>
      </w:r>
    </w:p>
    <w:p w14:paraId="6EE559E1" w14:textId="77777777" w:rsidR="00F90BDC" w:rsidRDefault="00F90BDC"/>
    <w:p w14:paraId="6FB60598" w14:textId="77777777" w:rsidR="00F90BDC" w:rsidRDefault="00F90BDC">
      <w:r xmlns:w="http://schemas.openxmlformats.org/wordprocessingml/2006/main">
        <w:t xml:space="preserve">उतार्‍यात देवाचे वचन पेरण्याचे महत्त्व सांगितले आहे.</w:t>
      </w:r>
    </w:p>
    <w:p w14:paraId="350197F9" w14:textId="77777777" w:rsidR="00F90BDC" w:rsidRDefault="00F90BDC"/>
    <w:p w14:paraId="192FF9C3" w14:textId="77777777" w:rsidR="00F90BDC" w:rsidRDefault="00F90BDC">
      <w:r xmlns:w="http://schemas.openxmlformats.org/wordprocessingml/2006/main">
        <w:t xml:space="preserve">1. देवाचे वचन: आमच्या विश्वासाचा पाया</w:t>
      </w:r>
    </w:p>
    <w:p w14:paraId="608D5A32" w14:textId="77777777" w:rsidR="00F90BDC" w:rsidRDefault="00F90BDC"/>
    <w:p w14:paraId="29CA1E63" w14:textId="77777777" w:rsidR="00F90BDC" w:rsidRDefault="00F90BDC">
      <w:r xmlns:w="http://schemas.openxmlformats.org/wordprocessingml/2006/main">
        <w:t xml:space="preserve">2. देवाचे वचन पेरण्याचे फायदे</w:t>
      </w:r>
    </w:p>
    <w:p w14:paraId="49FC76DC" w14:textId="77777777" w:rsidR="00F90BDC" w:rsidRDefault="00F90BDC"/>
    <w:p w14:paraId="7568A6EB" w14:textId="77777777" w:rsidR="00F90BDC" w:rsidRDefault="00F90BDC">
      <w:r xmlns:w="http://schemas.openxmlformats.org/wordprocessingml/2006/main">
        <w:t xml:space="preserve">1. यशया 55:10-11 - “जसा पाऊस आणि बर्फ आकाशातून खाली पडतात आणि तेथून परत येत नाहीत तर पृथ्वीला पाणी देतात, त्यामुळे ती उगवते आणि अंकुरते, पेरणाऱ्याला बी आणि खाणाऱ्याला भाकर देते. माझे शब्द माझ्या तोंडातून निघतील. तो माझ्याकडे रिकामा परत येणार नाही, तर तो माझा उद्देश पूर्ण करेल आणि ज्या गोष्टीसाठी मी ते पाठवले आहे त्यात ते यशस्वी होईल.”</w:t>
      </w:r>
    </w:p>
    <w:p w14:paraId="4AD86CC6" w14:textId="77777777" w:rsidR="00F90BDC" w:rsidRDefault="00F90BDC"/>
    <w:p w14:paraId="6BD1B4E1" w14:textId="77777777" w:rsidR="00F90BDC" w:rsidRDefault="00F90BDC">
      <w:r xmlns:w="http://schemas.openxmlformats.org/wordprocessingml/2006/main">
        <w:t xml:space="preserve">2. जेम्स 1:21-22 - “म्हणून सर्व घाणेरडेपणा आणि वाढलेली दुष्टता टाकून द्या आणि तुमच्या आत्म्याचे रक्षण करू शकणारे वचन नम्रतेने स्वीकारा. परंतु वचनाचे पालन करणारे व्हा आणि केवळ ऐकणारेच नव्हे तर स्वतःची फसवणूक करा.”</w:t>
      </w:r>
    </w:p>
    <w:p w14:paraId="67150A7B" w14:textId="77777777" w:rsidR="00F90BDC" w:rsidRDefault="00F90BDC"/>
    <w:p w14:paraId="2D3FFC82" w14:textId="77777777" w:rsidR="00F90BDC" w:rsidRDefault="00F90BDC">
      <w:r xmlns:w="http://schemas.openxmlformats.org/wordprocessingml/2006/main">
        <w:t xml:space="preserve">मार्क 4:15 आणि हे ते रस्त्याच्या कडेला आहेत, जेथे वचन पेरले आहे. पण जेव्हा त्यांनी ऐकले तेव्हा सैतान लगेच येतो आणि त्यांच्या अंतःकरणात पेरलेले वचन काढून घेतो.</w:t>
      </w:r>
    </w:p>
    <w:p w14:paraId="0AC6C951" w14:textId="77777777" w:rsidR="00F90BDC" w:rsidRDefault="00F90BDC"/>
    <w:p w14:paraId="0725E3D9" w14:textId="77777777" w:rsidR="00F90BDC" w:rsidRDefault="00F90BDC">
      <w:r xmlns:w="http://schemas.openxmlformats.org/wordprocessingml/2006/main">
        <w:t xml:space="preserve">देवाचे वचन जे ऐकतात त्यांच्या अंतःकरणात पेरले जाते, परंतु दियाबल त्वरीत ते काढून घेण्यास येतो.</w:t>
      </w:r>
    </w:p>
    <w:p w14:paraId="53A2B0E1" w14:textId="77777777" w:rsidR="00F90BDC" w:rsidRDefault="00F90BDC"/>
    <w:p w14:paraId="236898A8" w14:textId="77777777" w:rsidR="00F90BDC" w:rsidRDefault="00F90BDC">
      <w:r xmlns:w="http://schemas.openxmlformats.org/wordprocessingml/2006/main">
        <w:t xml:space="preserve">1. देवाच्या वचनाचे सामर्थ्य: शत्रूच्या विरोधात मजबूत उभे राहणे</w:t>
      </w:r>
    </w:p>
    <w:p w14:paraId="7EB5349A" w14:textId="77777777" w:rsidR="00F90BDC" w:rsidRDefault="00F90BDC"/>
    <w:p w14:paraId="08AFF468" w14:textId="77777777" w:rsidR="00F90BDC" w:rsidRDefault="00F90BDC">
      <w:r xmlns:w="http://schemas.openxmlformats.org/wordprocessingml/2006/main">
        <w:t xml:space="preserve">2. आपल्या हृदयावर सैतानाच्या हल्ल्याचा प्रतिकार करणे</w:t>
      </w:r>
    </w:p>
    <w:p w14:paraId="613FE204" w14:textId="77777777" w:rsidR="00F90BDC" w:rsidRDefault="00F90BDC"/>
    <w:p w14:paraId="6ACEA20C" w14:textId="77777777" w:rsidR="00F90BDC" w:rsidRDefault="00F90BDC">
      <w:r xmlns:w="http://schemas.openxmlformats.org/wordprocessingml/2006/main">
        <w:t xml:space="preserve">1. जेम्स 4:7 - "म्हणून स्वतःला देवाच्या स्वाधीन करा. सैतानाचा प्रतिकार करा, आणि तो तुमच्यापासून पळून जाईल."</w:t>
      </w:r>
    </w:p>
    <w:p w14:paraId="142B8419" w14:textId="77777777" w:rsidR="00F90BDC" w:rsidRDefault="00F90BDC"/>
    <w:p w14:paraId="64776F8C" w14:textId="77777777" w:rsidR="00F90BDC" w:rsidRDefault="00F90BDC">
      <w:r xmlns:w="http://schemas.openxmlformats.org/wordprocessingml/2006/main">
        <w:t xml:space="preserve">2. इफिस 6:10-11 - "शेवटी, प्रभूमध्ये आणि त्याच्या सामर्थ्यामध्ये बलवान व्हा. देवाची संपूर्ण शस्त्रसामग्री धारण करा, जेणेकरून तुम्ही सैतानाच्या योजनांविरुद्ध उभे राहण्यास सक्षम व्हाल."</w:t>
      </w:r>
    </w:p>
    <w:p w14:paraId="54FF3E1A" w14:textId="77777777" w:rsidR="00F90BDC" w:rsidRDefault="00F90BDC"/>
    <w:p w14:paraId="5EFE4907" w14:textId="77777777" w:rsidR="00F90BDC" w:rsidRDefault="00F90BDC">
      <w:r xmlns:w="http://schemas.openxmlformats.org/wordprocessingml/2006/main">
        <w:t xml:space="preserve">मार्क 4:16 आणि हे असेच आहेत जे खडकाळ जमिनीवर पेरलेले आहेत. जेव्हा त्यांनी वचन ऐकले तेव्हा ते लगेच आनंदाने स्वीकारतात.</w:t>
      </w:r>
    </w:p>
    <w:p w14:paraId="5C448CB9" w14:textId="77777777" w:rsidR="00F90BDC" w:rsidRDefault="00F90BDC"/>
    <w:p w14:paraId="4CD786B9" w14:textId="77777777" w:rsidR="00F90BDC" w:rsidRDefault="00F90BDC">
      <w:r xmlns:w="http://schemas.openxmlformats.org/wordprocessingml/2006/main">
        <w:t xml:space="preserve">येशूचा दाखला त्यांच्याबद्दल आहे जे देवाचे वचन आनंदाने स्वीकारतात.</w:t>
      </w:r>
    </w:p>
    <w:p w14:paraId="0358482B" w14:textId="77777777" w:rsidR="00F90BDC" w:rsidRDefault="00F90BDC"/>
    <w:p w14:paraId="6CD54EBE" w14:textId="77777777" w:rsidR="00F90BDC" w:rsidRDefault="00F90BDC">
      <w:r xmlns:w="http://schemas.openxmlformats.org/wordprocessingml/2006/main">
        <w:t xml:space="preserve">1. "देवाचे वचन आनंदाने स्वीकारा"</w:t>
      </w:r>
    </w:p>
    <w:p w14:paraId="4E3AC6E8" w14:textId="77777777" w:rsidR="00F90BDC" w:rsidRDefault="00F90BDC"/>
    <w:p w14:paraId="3FEDA419" w14:textId="77777777" w:rsidR="00F90BDC" w:rsidRDefault="00F90BDC">
      <w:r xmlns:w="http://schemas.openxmlformats.org/wordprocessingml/2006/main">
        <w:t xml:space="preserve">2. "देवाचे वचन ऐकण्याचा आणि स्वीकारण्याचा आनंद"</w:t>
      </w:r>
    </w:p>
    <w:p w14:paraId="1ABD298D" w14:textId="77777777" w:rsidR="00F90BDC" w:rsidRDefault="00F90BDC"/>
    <w:p w14:paraId="65EFD139" w14:textId="77777777" w:rsidR="00F90BDC" w:rsidRDefault="00F90BDC">
      <w:r xmlns:w="http://schemas.openxmlformats.org/wordprocessingml/2006/main">
        <w:t xml:space="preserve">1. लूक 8:13 - "खडकावर असलेले ते असे आहेत जे ते ऐकून आनंदाने वचन स्वीकारतात, परंतु त्यांना मूळ नसते. ते काही काळ विश्वास ठेवतात, परंतु परीक्षेच्या वेळी ते पडतात."</w:t>
      </w:r>
    </w:p>
    <w:p w14:paraId="3C3A7117" w14:textId="77777777" w:rsidR="00F90BDC" w:rsidRDefault="00F90BDC"/>
    <w:p w14:paraId="29116316" w14:textId="77777777" w:rsidR="00F90BDC" w:rsidRDefault="00F90BDC">
      <w:r xmlns:w="http://schemas.openxmlformats.org/wordprocessingml/2006/main">
        <w:t xml:space="preserve">2. रोमन्स 10:17 - "म्हणून विश्वास श्रवणातून येतो आणि ख्रिस्ताच्या वचनाद्वारे ऐकण्यातून येतो."</w:t>
      </w:r>
    </w:p>
    <w:p w14:paraId="1B1313C4" w14:textId="77777777" w:rsidR="00F90BDC" w:rsidRDefault="00F90BDC"/>
    <w:p w14:paraId="45EA18B3" w14:textId="77777777" w:rsidR="00F90BDC" w:rsidRDefault="00F90BDC">
      <w:r xmlns:w="http://schemas.openxmlformats.org/wordprocessingml/2006/main">
        <w:t xml:space="preserve">मार्क 4:17 आणि ते स्वतःमध्ये मूळ नसतात आणि म्हणून काही काळ टिकून राहतात: नंतर, जेव्हा शब्दाच्या फायद्यासाठी दुःख किंवा छळ होतो, तेव्हा ते लगेच नाराज होतात.</w:t>
      </w:r>
    </w:p>
    <w:p w14:paraId="40C26458" w14:textId="77777777" w:rsidR="00F90BDC" w:rsidRDefault="00F90BDC"/>
    <w:p w14:paraId="7C904B39" w14:textId="77777777" w:rsidR="00F90BDC" w:rsidRDefault="00F90BDC">
      <w:r xmlns:w="http://schemas.openxmlformats.org/wordprocessingml/2006/main">
        <w:t xml:space="preserve">हा उतारा सांगतो की ज्यांचा दृढ विश्वास नाही अशा लोकांचा देवाच्या वचनासाठी त्रास किंवा छळ होत असताना ते सहजपणे कसे नाराज होऊ शकतात आणि हार मानू शकतात.</w:t>
      </w:r>
    </w:p>
    <w:p w14:paraId="46A2BFF2" w14:textId="77777777" w:rsidR="00F90BDC" w:rsidRDefault="00F90BDC"/>
    <w:p w14:paraId="6CAA72AA" w14:textId="77777777" w:rsidR="00F90BDC" w:rsidRDefault="00F90BDC">
      <w:r xmlns:w="http://schemas.openxmlformats.org/wordprocessingml/2006/main">
        <w:t xml:space="preserve">1: संकटाचा सामना करताना खंबीरपणे उभे राहणे</w:t>
      </w:r>
    </w:p>
    <w:p w14:paraId="61FDD619" w14:textId="77777777" w:rsidR="00F90BDC" w:rsidRDefault="00F90BDC"/>
    <w:p w14:paraId="620B5E1D" w14:textId="77777777" w:rsidR="00F90BDC" w:rsidRDefault="00F90BDC">
      <w:r xmlns:w="http://schemas.openxmlformats.org/wordprocessingml/2006/main">
        <w:t xml:space="preserve">2: चिकाटीचे आशीर्वाद</w:t>
      </w:r>
    </w:p>
    <w:p w14:paraId="692660FD" w14:textId="77777777" w:rsidR="00F90BDC" w:rsidRDefault="00F90BDC"/>
    <w:p w14:paraId="0063BDAE" w14:textId="77777777" w:rsidR="00F90BDC" w:rsidRDefault="00F90BDC">
      <w:r xmlns:w="http://schemas.openxmlformats.org/wordprocessingml/2006/main">
        <w:t xml:space="preserve">1: जेम्स 1:12 - धन्य तो मनुष्य जो परीक्षेत स्थिर राहतो, कारण जेव्हा तो परीक्षेत उभा राहील तेव्हा त्याला जीवनाचा मुकुट मिळेल, जे देवाने त्याच्यावर प्रेम करणाऱ्यांना वचन दिले आहे.</w:t>
      </w:r>
    </w:p>
    <w:p w14:paraId="0D7061AE" w14:textId="77777777" w:rsidR="00F90BDC" w:rsidRDefault="00F90BDC"/>
    <w:p w14:paraId="2B5FFCCC" w14:textId="77777777" w:rsidR="00F90BDC" w:rsidRDefault="00F90BDC">
      <w:r xmlns:w="http://schemas.openxmlformats.org/wordprocessingml/2006/main">
        <w:t xml:space="preserve">2: मॅथ्यू 5:10-12 - ज्यांचा धार्मिकतेसाठी छळ झाला ते धन्य, कारण स्वर्गाचे राज्य त्यांचे आहे. जेव्हा इतर लोक तुमची निंदा करतील आणि तुमचा छळ करतील आणि माझ्या कारणास्तव तुमच्याविरुद्ध सर्व प्रकारचे वाईट बोलतील तेव्हा तुम्ही धन्य आहात. आनंद करा आणि आनंद करा, कारण स्वर्गात तुमचे प्रतिफळ मोठे आहे, कारण त्यांनी तुमच्या आधीच्या संदेष्ट्यांचा छळ केला.</w:t>
      </w:r>
    </w:p>
    <w:p w14:paraId="1C71E2E1" w14:textId="77777777" w:rsidR="00F90BDC" w:rsidRDefault="00F90BDC"/>
    <w:p w14:paraId="58198357" w14:textId="77777777" w:rsidR="00F90BDC" w:rsidRDefault="00F90BDC">
      <w:r xmlns:w="http://schemas.openxmlformats.org/wordprocessingml/2006/main">
        <w:t xml:space="preserve">मार्क 4:18 आणि हे काटेरी झाडांमध्ये पेरलेले आहेत. जसे की शब्द ऐकणे,</w:t>
      </w:r>
    </w:p>
    <w:p w14:paraId="65D083E2" w14:textId="77777777" w:rsidR="00F90BDC" w:rsidRDefault="00F90BDC"/>
    <w:p w14:paraId="0B6068CB" w14:textId="77777777" w:rsidR="00F90BDC" w:rsidRDefault="00F90BDC">
      <w:r xmlns:w="http://schemas.openxmlformats.org/wordprocessingml/2006/main">
        <w:t xml:space="preserve">हे वचन जे देवाचे वचन ऐकतात त्यांच्याबद्दल बोलते, परंतु जगाच्या विचलिततेमुळे ते त्यांच्या अंतःकरणात रुजू देत नाही.</w:t>
      </w:r>
    </w:p>
    <w:p w14:paraId="0CA0F89C" w14:textId="77777777" w:rsidR="00F90BDC" w:rsidRDefault="00F90BDC"/>
    <w:p w14:paraId="166E2961" w14:textId="77777777" w:rsidR="00F90BDC" w:rsidRDefault="00F90BDC">
      <w:r xmlns:w="http://schemas.openxmlformats.org/wordprocessingml/2006/main">
        <w:t xml:space="preserve">1. जगाला देवाच्या वचनापासून आपले लक्ष विचलित करू देऊ नका</w:t>
      </w:r>
    </w:p>
    <w:p w14:paraId="1B362444" w14:textId="77777777" w:rsidR="00F90BDC" w:rsidRDefault="00F90BDC"/>
    <w:p w14:paraId="0719F6C2" w14:textId="77777777" w:rsidR="00F90BDC" w:rsidRDefault="00F90BDC">
      <w:r xmlns:w="http://schemas.openxmlformats.org/wordprocessingml/2006/main">
        <w:t xml:space="preserve">2. जगाचे काटे देवाच्या वचनाचा गळा दाबू देऊ नका</w:t>
      </w:r>
    </w:p>
    <w:p w14:paraId="0A1C30D8" w14:textId="77777777" w:rsidR="00F90BDC" w:rsidRDefault="00F90BDC"/>
    <w:p w14:paraId="768A8311" w14:textId="77777777" w:rsidR="00F90BDC" w:rsidRDefault="00F90BDC">
      <w:r xmlns:w="http://schemas.openxmlformats.org/wordprocessingml/2006/main">
        <w:t xml:space="preserve">1. 1 जॉन 2:15-17 - जगावर प्रीती करू नका, तर तुमचा देव परमेश्वर ह्यावर मनापासून प्रेम करा.</w:t>
      </w:r>
    </w:p>
    <w:p w14:paraId="3AD310A6" w14:textId="77777777" w:rsidR="00F90BDC" w:rsidRDefault="00F90BDC"/>
    <w:p w14:paraId="4E327251" w14:textId="77777777" w:rsidR="00F90BDC" w:rsidRDefault="00F90BDC">
      <w:r xmlns:w="http://schemas.openxmlformats.org/wordprocessingml/2006/main">
        <w:t xml:space="preserve">2. स्तोत्र 119:11 - मी तुझे वचन माझ्या हृदयात लपवले आहे जेणेकरून मी तुझ्याविरुद्ध पाप करू नये.</w:t>
      </w:r>
    </w:p>
    <w:p w14:paraId="0058683E" w14:textId="77777777" w:rsidR="00F90BDC" w:rsidRDefault="00F90BDC"/>
    <w:p w14:paraId="5AA3CBB1" w14:textId="77777777" w:rsidR="00F90BDC" w:rsidRDefault="00F90BDC">
      <w:r xmlns:w="http://schemas.openxmlformats.org/wordprocessingml/2006/main">
        <w:t xml:space="preserve">मार्क 4:19 आणि या जगाची चिंता, संपत्तीची फसवणूक, आणि इतर गोष्टींच्या लालसेने आत प्रवेश करणे या शब्दाला गुदमरून टाकतात आणि ते निष्फळ होते.</w:t>
      </w:r>
    </w:p>
    <w:p w14:paraId="58CA35D8" w14:textId="77777777" w:rsidR="00F90BDC" w:rsidRDefault="00F90BDC"/>
    <w:p w14:paraId="608080F3" w14:textId="77777777" w:rsidR="00F90BDC" w:rsidRDefault="00F90BDC">
      <w:r xmlns:w="http://schemas.openxmlformats.org/wordprocessingml/2006/main">
        <w:t xml:space="preserve">संपत्तीची फसवणूक आणि ऐहिक काळजी देवाच्या वचनाला गुदमरून टाकू शकते आणि ते निष्फळ बनवू शकते.</w:t>
      </w:r>
    </w:p>
    <w:p w14:paraId="3CDFD02E" w14:textId="77777777" w:rsidR="00F90BDC" w:rsidRDefault="00F90BDC"/>
    <w:p w14:paraId="71424FBF" w14:textId="77777777" w:rsidR="00F90BDC" w:rsidRDefault="00F90BDC">
      <w:r xmlns:w="http://schemas.openxmlformats.org/wordprocessingml/2006/main">
        <w:t xml:space="preserve">1. संपत्ती आणि सांसारिक काळजीची फसवणूक कशी टाळायची</w:t>
      </w:r>
    </w:p>
    <w:p w14:paraId="17FA46D4" w14:textId="77777777" w:rsidR="00F90BDC" w:rsidRDefault="00F90BDC"/>
    <w:p w14:paraId="777BF0FA" w14:textId="77777777" w:rsidR="00F90BDC" w:rsidRDefault="00F90BDC">
      <w:r xmlns:w="http://schemas.openxmlformats.org/wordprocessingml/2006/main">
        <w:t xml:space="preserve">2. सांसारिक इच्छांना देवाच्या वचनातून बाहेर पडू देण्याचा धोका</w:t>
      </w:r>
    </w:p>
    <w:p w14:paraId="68D8AF56" w14:textId="77777777" w:rsidR="00F90BDC" w:rsidRDefault="00F90BDC"/>
    <w:p w14:paraId="5BCB74A5" w14:textId="77777777" w:rsidR="00F90BDC" w:rsidRDefault="00F90BDC">
      <w:r xmlns:w="http://schemas.openxmlformats.org/wordprocessingml/2006/main">
        <w:t xml:space="preserve">1. मॅथ्यू 6:33, "परंतु प्रथम देवाचे राज्य आणि त्याचे नीतिमत्व शोधा, म्हणजे या सर्व गोष्टी तुम्हास जोडल्या जातील."</w:t>
      </w:r>
    </w:p>
    <w:p w14:paraId="2746C831" w14:textId="77777777" w:rsidR="00F90BDC" w:rsidRDefault="00F90BDC"/>
    <w:p w14:paraId="617AC901" w14:textId="77777777" w:rsidR="00F90BDC" w:rsidRDefault="00F90BDC">
      <w:r xmlns:w="http://schemas.openxmlformats.org/wordprocessingml/2006/main">
        <w:t xml:space="preserve">2. उपदेशक 5:10, “ज्याला पैशावर प्रेम आहे तो पैशाने तृप्त होणार नाही, किंवा ज्याला त्याच्या कमाईवर भरपूर प्रेम आहे तो; हे देखील व्यर्थ आहे.”</w:t>
      </w:r>
    </w:p>
    <w:p w14:paraId="3E7E16F6" w14:textId="77777777" w:rsidR="00F90BDC" w:rsidRDefault="00F90BDC"/>
    <w:p w14:paraId="0643AEEB" w14:textId="77777777" w:rsidR="00F90BDC" w:rsidRDefault="00F90BDC">
      <w:r xmlns:w="http://schemas.openxmlformats.org/wordprocessingml/2006/main">
        <w:t xml:space="preserve">मार्क 4:20 आणि हे ते आहेत जे चांगल्या जमिनीवर पेरले जातात. जसे की शब्द ऐकतात आणि स्वीकारतात आणि फळ देतात, कोणी तीसपट, कोणी साठपट, कोणी शंभरपट.</w:t>
      </w:r>
    </w:p>
    <w:p w14:paraId="6D9A0EC9" w14:textId="77777777" w:rsidR="00F90BDC" w:rsidRDefault="00F90BDC"/>
    <w:p w14:paraId="4A3635AC" w14:textId="77777777" w:rsidR="00F90BDC" w:rsidRDefault="00F90BDC">
      <w:r xmlns:w="http://schemas.openxmlformats.org/wordprocessingml/2006/main">
        <w:t xml:space="preserve">जे देवाचे वचन ऐकतात आणि स्वीकारतात ते त्यांच्या जीवनात फळ देतात.</w:t>
      </w:r>
    </w:p>
    <w:p w14:paraId="1CB5DCAE" w14:textId="77777777" w:rsidR="00F90BDC" w:rsidRDefault="00F90BDC"/>
    <w:p w14:paraId="07DFC6D9" w14:textId="77777777" w:rsidR="00F90BDC" w:rsidRDefault="00F90BDC">
      <w:r xmlns:w="http://schemas.openxmlformats.org/wordprocessingml/2006/main">
        <w:t xml:space="preserve">१: देवाचे वचन स्वीकारल्याने तुम्हाला मोठे प्रतिफळ मिळेल.</w:t>
      </w:r>
    </w:p>
    <w:p w14:paraId="2EDC18D2" w14:textId="77777777" w:rsidR="00F90BDC" w:rsidRDefault="00F90BDC"/>
    <w:p w14:paraId="4CB10DA6" w14:textId="77777777" w:rsidR="00F90BDC" w:rsidRDefault="00F90BDC">
      <w:r xmlns:w="http://schemas.openxmlformats.org/wordprocessingml/2006/main">
        <w:t xml:space="preserve">२: देवाचे वचन तुमच्या जीवनात भरपूर फळ आणेल.</w:t>
      </w:r>
    </w:p>
    <w:p w14:paraId="3F657F95" w14:textId="77777777" w:rsidR="00F90BDC" w:rsidRDefault="00F90BDC"/>
    <w:p w14:paraId="33DC4EA5" w14:textId="77777777" w:rsidR="00F90BDC" w:rsidRDefault="00F90BDC">
      <w:r xmlns:w="http://schemas.openxmlformats.org/wordprocessingml/2006/main">
        <w:t xml:space="preserve">1: 1 करिंथकर 3: 6-9 - मी लागवड केली, अपुल्लोसने पाणी घातले; पण देवाने वाढ दिली.</w:t>
      </w:r>
    </w:p>
    <w:p w14:paraId="25C1EFC7" w14:textId="77777777" w:rsidR="00F90BDC" w:rsidRDefault="00F90BDC"/>
    <w:p w14:paraId="1C1864FC" w14:textId="77777777" w:rsidR="00F90BDC" w:rsidRDefault="00F90BDC">
      <w:r xmlns:w="http://schemas.openxmlformats.org/wordprocessingml/2006/main">
        <w:t xml:space="preserve">2: जेम्स 1:21 - म्हणून सर्व घाणेरडेपणा आणि खोडकरपणाचा अतिरेक दूर करा आणि नम्रतेने कोरलेल्या शब्दाचा स्वीकार करा, जो तुमच्या आत्म्याला वाचवण्यास सक्षम आहे.</w:t>
      </w:r>
    </w:p>
    <w:p w14:paraId="6EE6DA28" w14:textId="77777777" w:rsidR="00F90BDC" w:rsidRDefault="00F90BDC"/>
    <w:p w14:paraId="294C1CBB" w14:textId="77777777" w:rsidR="00F90BDC" w:rsidRDefault="00F90BDC">
      <w:r xmlns:w="http://schemas.openxmlformats.org/wordprocessingml/2006/main">
        <w:t xml:space="preserve">मार्क 4:21 तो त्यांना म्हणाला, मेणबत्ती बुशाखाली ठेवायची की पलंगाखाली? आणि मेणबत्तीवर ठेवू नये?</w:t>
      </w:r>
    </w:p>
    <w:p w14:paraId="67F6F07F" w14:textId="77777777" w:rsidR="00F90BDC" w:rsidRDefault="00F90BDC"/>
    <w:p w14:paraId="07752BAE" w14:textId="77777777" w:rsidR="00F90BDC" w:rsidRDefault="00F90BDC">
      <w:r xmlns:w="http://schemas.openxmlformats.org/wordprocessingml/2006/main">
        <w:t xml:space="preserve">मेणबत्ती मेणबत्तीवर ठेवण्यापेक्षा बुशेल किंवा पलंगाखाली लपवणे योग्य आहे का, हे येशू त्याच्या श्रोत्यांना विचारतो.</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अंधार प्रकाशित करणे: येशूच्या मेणबत्ती बोधकथेचा अर्थ</w:t>
      </w:r>
    </w:p>
    <w:p w14:paraId="65CF5B08" w14:textId="77777777" w:rsidR="00F90BDC" w:rsidRDefault="00F90BDC"/>
    <w:p w14:paraId="5EE4215D" w14:textId="77777777" w:rsidR="00F90BDC" w:rsidRDefault="00F90BDC">
      <w:r xmlns:w="http://schemas.openxmlformats.org/wordprocessingml/2006/main">
        <w:t xml:space="preserve">2. देवाचे सत्य लपविण्याचे पाप</w:t>
      </w:r>
    </w:p>
    <w:p w14:paraId="70E0D65B" w14:textId="77777777" w:rsidR="00F90BDC" w:rsidRDefault="00F90BDC"/>
    <w:p w14:paraId="7C8C5EA3" w14:textId="77777777" w:rsidR="00F90BDC" w:rsidRDefault="00F90BDC">
      <w:r xmlns:w="http://schemas.openxmlformats.org/wordprocessingml/2006/main">
        <w:t xml:space="preserve">1. मॅथ्यू 5:14-16 - “तू जगाचा प्रकाश आहेस. डोंगरावर वसलेले नगर लपून राहू शकत नाही. लोक दिवा लावून भांड्याखाली ठेवत नाहीत. त्याऐवजी ते त्याच्या स्टँडवर ठेवतात आणि ते घरातील सर्वांना प्रकाश देते. त्याचप्रमाणे, तुमचा प्रकाश इतरांसमोर चमकू द्या, जेणेकरून ते तुमची चांगली कृत्ये पाहतील आणि तुमच्या स्वर्गातील पित्याचे गौरव करतील.”</w:t>
      </w:r>
    </w:p>
    <w:p w14:paraId="30177D8A" w14:textId="77777777" w:rsidR="00F90BDC" w:rsidRDefault="00F90BDC"/>
    <w:p w14:paraId="1037E762" w14:textId="77777777" w:rsidR="00F90BDC" w:rsidRDefault="00F90BDC">
      <w:r xmlns:w="http://schemas.openxmlformats.org/wordprocessingml/2006/main">
        <w:t xml:space="preserve">2. इफिस 5:8-13 - “कारण तुम्ही पूर्वी अंधार होता, पण आता तुम्ही प्रभूमध्ये प्रकाश आहात. प्रकाशाची मुले म्हणून जगा (कारण प्रकाशाचे फळ सर्व चांगुलपणा, नीतिमत्ता आणि सत्यात समाविष्ट आहे) आणि प्रभूला काय आवडते ते शोधा. अंधाराच्या निष्फळ कृत्यांशी काहीही संबंध ठेवू नका, उलट त्यांना उघड करा. अवज्ञा करणारे गुप्तपणे काय करतात हे सांगणे देखील लज्जास्पद आहे. परंतु प्रकाशाने उघड केलेली प्रत्येक गोष्ट दृश्यमान होते - आणि जे काही प्रकाशित होते ते प्रकाश बनते. ”</w:t>
      </w:r>
    </w:p>
    <w:p w14:paraId="4BB462AF" w14:textId="77777777" w:rsidR="00F90BDC" w:rsidRDefault="00F90BDC"/>
    <w:p w14:paraId="623AA35F" w14:textId="77777777" w:rsidR="00F90BDC" w:rsidRDefault="00F90BDC">
      <w:r xmlns:w="http://schemas.openxmlformats.org/wordprocessingml/2006/main">
        <w:t xml:space="preserve">मार्क 4:22 कारण असे काहीही लपलेले नाही, जे प्रकट होणार नाही. कोणतीही गोष्ट गुप्त ठेवली नाही, परंतु ती परदेशात यावी.</w:t>
      </w:r>
    </w:p>
    <w:p w14:paraId="7E9A5E81" w14:textId="77777777" w:rsidR="00F90BDC" w:rsidRDefault="00F90BDC"/>
    <w:p w14:paraId="032889C1" w14:textId="77777777" w:rsidR="00F90BDC" w:rsidRDefault="00F90BDC">
      <w:r xmlns:w="http://schemas.openxmlformats.org/wordprocessingml/2006/main">
        <w:t xml:space="preserve">परिच्छेद यावर जोर देतो की काहीही लपलेले नाही आणि सर्व काही ज्ञात होईल.</w:t>
      </w:r>
    </w:p>
    <w:p w14:paraId="45397393" w14:textId="77777777" w:rsidR="00F90BDC" w:rsidRDefault="00F90BDC"/>
    <w:p w14:paraId="4813ACAA" w14:textId="77777777" w:rsidR="00F90BDC" w:rsidRDefault="00F90BDC">
      <w:r xmlns:w="http://schemas.openxmlformats.org/wordprocessingml/2006/main">
        <w:t xml:space="preserve">1. पारदर्शकतेची शक्ती</w:t>
      </w:r>
    </w:p>
    <w:p w14:paraId="35D3D392" w14:textId="77777777" w:rsidR="00F90BDC" w:rsidRDefault="00F90BDC"/>
    <w:p w14:paraId="1A684B67" w14:textId="77777777" w:rsidR="00F90BDC" w:rsidRDefault="00F90BDC">
      <w:r xmlns:w="http://schemas.openxmlformats.org/wordprocessingml/2006/main">
        <w:t xml:space="preserve">2. मुक्त जीवन जगणे</w:t>
      </w:r>
    </w:p>
    <w:p w14:paraId="2E216D36" w14:textId="77777777" w:rsidR="00F90BDC" w:rsidRDefault="00F90BDC"/>
    <w:p w14:paraId="53676C56" w14:textId="77777777" w:rsidR="00F90BDC" w:rsidRDefault="00F90BDC">
      <w:r xmlns:w="http://schemas.openxmlformats.org/wordprocessingml/2006/main">
        <w:t xml:space="preserve">1. लूक 8:17 - "कारण काहीही लपलेले नाही जे उघड होणार नाही, किंवा असे काही गुप्त नाही जे ज्ञात होणार नाही आणि उघडकीस येणार नाही."</w:t>
      </w:r>
    </w:p>
    <w:p w14:paraId="41B3F02A" w14:textId="77777777" w:rsidR="00F90BDC" w:rsidRDefault="00F90BDC"/>
    <w:p w14:paraId="2F115BB1" w14:textId="77777777" w:rsidR="00F90BDC" w:rsidRDefault="00F90BDC">
      <w:r xmlns:w="http://schemas.openxmlformats.org/wordprocessingml/2006/main">
        <w:t xml:space="preserve">2. नीतिसूत्रे 28:13 - "जो आपले अपराध लपवतो तो यशस्वी होणार नाही, परंतु जो कबूल करतो आणि त्याग करतो त्याला करुणा मिळेल."</w:t>
      </w:r>
    </w:p>
    <w:p w14:paraId="47F7665F" w14:textId="77777777" w:rsidR="00F90BDC" w:rsidRDefault="00F90BDC"/>
    <w:p w14:paraId="791F38E1" w14:textId="77777777" w:rsidR="00F90BDC" w:rsidRDefault="00F90BDC">
      <w:r xmlns:w="http://schemas.openxmlformats.org/wordprocessingml/2006/main">
        <w:t xml:space="preserve">मार्क 4:23 जर कोणाला ऐकण्यासाठी कान असतील तर त्याने ऐकावे.</w:t>
      </w:r>
    </w:p>
    <w:p w14:paraId="3DD5FEEF" w14:textId="77777777" w:rsidR="00F90BDC" w:rsidRDefault="00F90BDC"/>
    <w:p w14:paraId="55A1DF94" w14:textId="77777777" w:rsidR="00F90BDC" w:rsidRDefault="00F90BDC">
      <w:r xmlns:w="http://schemas.openxmlformats.org/wordprocessingml/2006/main">
        <w:t xml:space="preserve">हे वचन जे ऐकत आहेत त्यांना येशूच्या शब्दांकडे लक्ष देण्याची विनंती आहे.</w:t>
      </w:r>
    </w:p>
    <w:p w14:paraId="3E0B18EB" w14:textId="77777777" w:rsidR="00F90BDC" w:rsidRDefault="00F90BDC"/>
    <w:p w14:paraId="4AC7B547" w14:textId="77777777" w:rsidR="00F90BDC" w:rsidRDefault="00F90BDC">
      <w:r xmlns:w="http://schemas.openxmlformats.org/wordprocessingml/2006/main">
        <w:t xml:space="preserve">1. येशूचे ऐकणे: त्याची शिकवण कशी ऐकावी आणि ऐकावी</w:t>
      </w:r>
    </w:p>
    <w:p w14:paraId="6A8250B0" w14:textId="77777777" w:rsidR="00F90BDC" w:rsidRDefault="00F90BDC"/>
    <w:p w14:paraId="245E5F5C" w14:textId="77777777" w:rsidR="00F90BDC" w:rsidRDefault="00F90BDC">
      <w:r xmlns:w="http://schemas.openxmlformats.org/wordprocessingml/2006/main">
        <w:t xml:space="preserve">2. येशूच्या शब्दांची शक्ती: तो काय म्हणत आहे याकडे लक्ष द्या</w:t>
      </w:r>
    </w:p>
    <w:p w14:paraId="537D03B8" w14:textId="77777777" w:rsidR="00F90BDC" w:rsidRDefault="00F90BDC"/>
    <w:p w14:paraId="7E0485A1" w14:textId="77777777" w:rsidR="00F90BDC" w:rsidRDefault="00F90BDC">
      <w:r xmlns:w="http://schemas.openxmlformats.org/wordprocessingml/2006/main">
        <w:t xml:space="preserve">1. नीतिसूत्रे 2:1-5 - माझ्या मुला, जर तू माझे शब्द स्वीकारलेस आणि माझ्या आज्ञा तुझ्याजवळ साठवून ठेवल्यास, तुझे कान शहाणपणाकडे लक्ष देऊन आणि तुझे अंतःकरण समजून घेण्याकडे प्रवृत्त केलेस; होय, जर तुम्ही अंतर्ज्ञानासाठी हाक मारली आणि समजून घेण्यासाठी तुमचा आवाज वाढवला, जर तुम्ही ते चांदीसारखे शोधले आणि लपविलेल्या खजिन्यासारखे शोधले, तर तुम्हाला परमेश्वराचे भय समजेल आणि देवाचे ज्ञान मिळेल.</w:t>
      </w:r>
    </w:p>
    <w:p w14:paraId="0E875EE3" w14:textId="77777777" w:rsidR="00F90BDC" w:rsidRDefault="00F90BDC"/>
    <w:p w14:paraId="7A4FE56E" w14:textId="77777777" w:rsidR="00F90BDC" w:rsidRDefault="00F90BDC">
      <w:r xmlns:w="http://schemas.openxmlformats.org/wordprocessingml/2006/main">
        <w:t xml:space="preserve">2. जेम्स 1:2-4 - माझ्या बंधूंनो, जेव्हा तुम्ही विविध प्रकारच्या परीक्षांना सामोरे जाल तेव्हा सर्व आनंद माना, कारण तुम्हाला माहिती आहे की तुमच्या विश्वासाची परीक्षा स्थिरता निर्माण करते. आणि स्थिरतेचा पूर्ण परिणाम होऊ द्या, यासाठी की तुम्ही परिपूर्ण आणि पूर्ण व्हाल, कोणत्याही गोष्टीची कमतरता नाही.</w:t>
      </w:r>
    </w:p>
    <w:p w14:paraId="6621AB4A" w14:textId="77777777" w:rsidR="00F90BDC" w:rsidRDefault="00F90BDC"/>
    <w:p w14:paraId="34B51950" w14:textId="77777777" w:rsidR="00F90BDC" w:rsidRDefault="00F90BDC">
      <w:r xmlns:w="http://schemas.openxmlformats.org/wordprocessingml/2006/main">
        <w:t xml:space="preserve">मार्क 4:24 तो त्यांना म्हणाला, “तुम्ही जे ऐकता त्याकडे लक्ष द्या; ज्या मापाने तुम्ही मोजता, तेच तुम्हांला मोजले जाईल आणि जे ऐकतात त्यांना अधिक दिले जाईल.</w:t>
      </w:r>
    </w:p>
    <w:p w14:paraId="2298ED54" w14:textId="77777777" w:rsidR="00F90BDC" w:rsidRDefault="00F90BDC"/>
    <w:p w14:paraId="5FD56C22" w14:textId="77777777" w:rsidR="00F90BDC" w:rsidRDefault="00F90BDC">
      <w:r xmlns:w="http://schemas.openxmlformats.org/wordprocessingml/2006/main">
        <w:t xml:space="preserve">आपण चांगले श्रोते व्हावे अशी देवाची इच्छा आहे आणि त्यासाठी आपल्याला प्रतिफळ मिळेल.</w:t>
      </w:r>
    </w:p>
    <w:p w14:paraId="19A22C2C" w14:textId="77777777" w:rsidR="00F90BDC" w:rsidRDefault="00F90BDC"/>
    <w:p w14:paraId="7D8542F6" w14:textId="77777777" w:rsidR="00F90BDC" w:rsidRDefault="00F90BDC">
      <w:r xmlns:w="http://schemas.openxmlformats.org/wordprocessingml/2006/main">
        <w:t xml:space="preserve">1. "देवाचे वचन ऐकणे: बक्षीस आणि आशीर्वाद"</w:t>
      </w:r>
    </w:p>
    <w:p w14:paraId="7C66D34C" w14:textId="77777777" w:rsidR="00F90BDC" w:rsidRDefault="00F90BDC"/>
    <w:p w14:paraId="0FC4F53C" w14:textId="77777777" w:rsidR="00F90BDC" w:rsidRDefault="00F90BDC">
      <w:r xmlns:w="http://schemas.openxmlformats.org/wordprocessingml/2006/main">
        <w:t xml:space="preserve">2. "तुमच्या विश्वासाचे माप: तुम्हाला मिळालेले माप"</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जेम्स 1:19-21 - "माझ्या प्रिय बंधूंनो, प्रत्येक मनुष्याने ऐकण्यास चपळ, बोलण्यास मंद, क्रोध करण्यास मंद असावे: कारण मनुष्याच्या क्रोधाने देवाचे नीतिमत्व कार्य करत नाही. म्हणून सर्व घाणेरडेपणा आणि अतिरेकीपणा दूर करा. खोडकरपणा, आणि नम्रतेने कोरलेले शब्द स्वीकारा, जे तुमच्या आत्म्याचे रक्षण करण्यास सक्षम आहे."</w:t>
      </w:r>
    </w:p>
    <w:p w14:paraId="77552127" w14:textId="77777777" w:rsidR="00F90BDC" w:rsidRDefault="00F90BDC"/>
    <w:p w14:paraId="17E5D872" w14:textId="77777777" w:rsidR="00F90BDC" w:rsidRDefault="00F90BDC">
      <w:r xmlns:w="http://schemas.openxmlformats.org/wordprocessingml/2006/main">
        <w:t xml:space="preserve">2. नीतिसूत्रे 1:5-7 - "ज्ञानी माणूस ऐकतो, आणि ज्ञान वाढवतो; आणि समजूतदार मनुष्य शहाण्या सल्ल्यापर्यंत पोहोचतो: एक म्हण, आणि अर्थ समजून घेण्यासाठी; शहाण्यांचे शब्द आणि त्यांचे अंधकार वचने. परमेश्वराचे भय हे ज्ञानाची सुरुवात आहे, पण मूर्ख लोक शहाणपण आणि शिकवण तुच्छ मानतात."</w:t>
      </w:r>
    </w:p>
    <w:p w14:paraId="67AD49E1" w14:textId="77777777" w:rsidR="00F90BDC" w:rsidRDefault="00F90BDC"/>
    <w:p w14:paraId="7DF82CFA" w14:textId="77777777" w:rsidR="00F90BDC" w:rsidRDefault="00F90BDC">
      <w:r xmlns:w="http://schemas.openxmlformats.org/wordprocessingml/2006/main">
        <w:t xml:space="preserve">मार्क 4:25 कारण ज्याच्याकडे आहे, त्याला दिले जाईल आणि ज्याच्याजवळ नाही, त्याच्याजवळ जे आहे तेही त्याच्याकडून घेतले जाईल.</w:t>
      </w:r>
    </w:p>
    <w:p w14:paraId="34E276C5" w14:textId="77777777" w:rsidR="00F90BDC" w:rsidRDefault="00F90BDC"/>
    <w:p w14:paraId="6EF33875" w14:textId="77777777" w:rsidR="00F90BDC" w:rsidRDefault="00F90BDC">
      <w:r xmlns:w="http://schemas.openxmlformats.org/wordprocessingml/2006/main">
        <w:t xml:space="preserve">ज्याच्याकडे आहे त्याला अधिक दिले जाईल, तर ज्यांच्याकडे काहीच नाही त्यांच्याकडे जे आहे ते देखील काढून घेतले जाईल.</w:t>
      </w:r>
    </w:p>
    <w:p w14:paraId="03C9D8FE" w14:textId="77777777" w:rsidR="00F90BDC" w:rsidRDefault="00F90BDC"/>
    <w:p w14:paraId="71963EBE" w14:textId="77777777" w:rsidR="00F90BDC" w:rsidRDefault="00F90BDC">
      <w:r xmlns:w="http://schemas.openxmlformats.org/wordprocessingml/2006/main">
        <w:t xml:space="preserve">1: आपल्याकडे जे आहे त्याबद्दल आपण आभारी असले पाहिजे आणि त्याचा हुशारीने वापर केला पाहिजे, कारण ते कधीही आपल्याकडून काढून घेतले जाऊ शकते.</w:t>
      </w:r>
    </w:p>
    <w:p w14:paraId="2BF20140" w14:textId="77777777" w:rsidR="00F90BDC" w:rsidRDefault="00F90BDC"/>
    <w:p w14:paraId="7E26C266" w14:textId="77777777" w:rsidR="00F90BDC" w:rsidRDefault="00F90BDC">
      <w:r xmlns:w="http://schemas.openxmlformats.org/wordprocessingml/2006/main">
        <w:t xml:space="preserve">२: आपल्या आजूबाजूला कमी असलेल्यांना मदत करण्यासाठी आपण आपल्या आशीर्वादांचा उपयोग केला पाहिजे.</w:t>
      </w:r>
    </w:p>
    <w:p w14:paraId="2FFCAE34" w14:textId="77777777" w:rsidR="00F90BDC" w:rsidRDefault="00F90BDC"/>
    <w:p w14:paraId="0BB3D124" w14:textId="77777777" w:rsidR="00F90BDC" w:rsidRDefault="00F90BDC">
      <w:r xmlns:w="http://schemas.openxmlformats.org/wordprocessingml/2006/main">
        <w:t xml:space="preserve">1: जेम्स 1:17 - प्रत्येक चांगली आणि परिपूर्ण देणगी वरून आहे, स्वर्गीय प्रकाशांच्या पित्याकडून खाली येत आहे, जो सावल्या हलवल्याप्रमाणे बदलत नाही.</w:t>
      </w:r>
    </w:p>
    <w:p w14:paraId="0C6B1A2A" w14:textId="77777777" w:rsidR="00F90BDC" w:rsidRDefault="00F90BDC"/>
    <w:p w14:paraId="03D766B2" w14:textId="77777777" w:rsidR="00F90BDC" w:rsidRDefault="00F90BDC">
      <w:r xmlns:w="http://schemas.openxmlformats.org/wordprocessingml/2006/main">
        <w:t xml:space="preserve">2: उपदेशक 11:1 - तुमची भाकर पाण्यावर टाका, कारण बर्‍याच दिवसांनी तुम्हाला ती पुन्हा सापडेल.</w:t>
      </w:r>
    </w:p>
    <w:p w14:paraId="798B7F4C" w14:textId="77777777" w:rsidR="00F90BDC" w:rsidRDefault="00F90BDC"/>
    <w:p w14:paraId="779F6F22" w14:textId="77777777" w:rsidR="00F90BDC" w:rsidRDefault="00F90BDC">
      <w:r xmlns:w="http://schemas.openxmlformats.org/wordprocessingml/2006/main">
        <w:t xml:space="preserve">मार्क 4:26 आणि तो म्हणाला, देवाचे राज्य असे आहे, जणू मनुष्याने जमिनीत बी टाकावे;</w:t>
      </w:r>
    </w:p>
    <w:p w14:paraId="3A77542D" w14:textId="77777777" w:rsidR="00F90BDC" w:rsidRDefault="00F90BDC"/>
    <w:p w14:paraId="0EE520B0" w14:textId="77777777" w:rsidR="00F90BDC" w:rsidRDefault="00F90BDC">
      <w:r xmlns:w="http://schemas.openxmlformats.org/wordprocessingml/2006/main">
        <w:t xml:space="preserve">देवाचे राज्य जमिनीत बी पेरणाऱ्या माणसासारखे आहे.</w:t>
      </w:r>
    </w:p>
    <w:p w14:paraId="0723A75B" w14:textId="77777777" w:rsidR="00F90BDC" w:rsidRDefault="00F90BDC"/>
    <w:p w14:paraId="7DD7EFFF" w14:textId="77777777" w:rsidR="00F90BDC" w:rsidRDefault="00F90BDC">
      <w:r xmlns:w="http://schemas.openxmlformats.org/wordprocessingml/2006/main">
        <w:t xml:space="preserve">1. पेरणीच्या कामात देवाची विश्वासूता</w:t>
      </w:r>
    </w:p>
    <w:p w14:paraId="601F14B4" w14:textId="77777777" w:rsidR="00F90BDC" w:rsidRDefault="00F90BDC"/>
    <w:p w14:paraId="236A1C07" w14:textId="77777777" w:rsidR="00F90BDC" w:rsidRDefault="00F90BDC">
      <w:r xmlns:w="http://schemas.openxmlformats.org/wordprocessingml/2006/main">
        <w:t xml:space="preserve">2. देवाच्या राज्यात गुंतवणूक करण्याचा आनंद</w:t>
      </w:r>
    </w:p>
    <w:p w14:paraId="38C1FBD4" w14:textId="77777777" w:rsidR="00F90BDC" w:rsidRDefault="00F90BDC"/>
    <w:p w14:paraId="04E6D234" w14:textId="77777777" w:rsidR="00F90BDC" w:rsidRDefault="00F90BDC">
      <w:r xmlns:w="http://schemas.openxmlformats.org/wordprocessingml/2006/main">
        <w:t xml:space="preserve">1. 2 करिंथकर 9:10-11 - “आता जो पेरणार्‍याला बी आणि अन्नासाठी भाकरी पुरवतो तो तुमचा बी-बियाणांचा साठा देखील पुरवेल आणि वाढवेल आणि तुमच्या धार्मिकतेची कापणी वाढवेल. तुम्ही सर्व प्रकारे समृद्ध व्हाल जेणेकरून तुम्ही प्रत्येक प्रसंगी उदार व्हाल आणि आमच्याद्वारे तुमच्या उदारतेमुळे देवाचे आभार मानले जातील.”</w:t>
      </w:r>
    </w:p>
    <w:p w14:paraId="261AD4BB" w14:textId="77777777" w:rsidR="00F90BDC" w:rsidRDefault="00F90BDC"/>
    <w:p w14:paraId="6E5FDA7B" w14:textId="77777777" w:rsidR="00F90BDC" w:rsidRDefault="00F90BDC">
      <w:r xmlns:w="http://schemas.openxmlformats.org/wordprocessingml/2006/main">
        <w:t xml:space="preserve">2. यशया 55:10-11 - “जसा पाऊस आणि बर्फ स्वर्गातून खाली येतो, आणि पृथ्वीला पाणी दिल्याशिवाय आणि तिला कळ्या बनवल्याशिवाय तिच्याकडे परत जाऊ नका, जेणेकरून पेरणार्‍याला बी आणि भाकर मिळेल. खाणाऱ्या, माझ्या तोंडून निघालेले माझे शब्द असेच आहेत: ते माझ्याकडे रिकामे परत येणार नाही, तर मला जे हवे आहे ते पूर्ण करेल आणि ज्या उद्देशासाठी मी ते पाठवले आहे ते साध्य करेल.</w:t>
      </w:r>
    </w:p>
    <w:p w14:paraId="6E4D84A3" w14:textId="77777777" w:rsidR="00F90BDC" w:rsidRDefault="00F90BDC"/>
    <w:p w14:paraId="2EE6470B" w14:textId="77777777" w:rsidR="00F90BDC" w:rsidRDefault="00F90BDC">
      <w:r xmlns:w="http://schemas.openxmlformats.org/wordprocessingml/2006/main">
        <w:t xml:space="preserve">मार्क 4:27 आणि झोपले पाहिजे आणि रात्रंदिवस उठले पाहिजे आणि बी उगवले पाहिजे आणि वाढले पाहिजे, कसे हे त्याला माहित नाही.</w:t>
      </w:r>
    </w:p>
    <w:p w14:paraId="53404524" w14:textId="77777777" w:rsidR="00F90BDC" w:rsidRDefault="00F90BDC"/>
    <w:p w14:paraId="63A94F3E" w14:textId="77777777" w:rsidR="00F90BDC" w:rsidRDefault="00F90BDC">
      <w:r xmlns:w="http://schemas.openxmlformats.org/wordprocessingml/2006/main">
        <w:t xml:space="preserve">पेरणार्‍याची बोधकथा देवाच्या वचनाची वाढ आणि ते नेहमी कसे समजत नाही हे स्पष्ट करते.</w:t>
      </w:r>
    </w:p>
    <w:p w14:paraId="7151DD34" w14:textId="77777777" w:rsidR="00F90BDC" w:rsidRDefault="00F90BDC"/>
    <w:p w14:paraId="6CA0125E" w14:textId="77777777" w:rsidR="00F90BDC" w:rsidRDefault="00F90BDC">
      <w:r xmlns:w="http://schemas.openxmlformats.org/wordprocessingml/2006/main">
        <w:t xml:space="preserve">1. देवाच्या वचनाची शक्ती: देवाच्या वचनाच्या वाढीचे अन्वेषण करणे</w:t>
      </w:r>
    </w:p>
    <w:p w14:paraId="53ED915D" w14:textId="77777777" w:rsidR="00F90BDC" w:rsidRDefault="00F90BDC"/>
    <w:p w14:paraId="5BEE884E" w14:textId="77777777" w:rsidR="00F90BDC" w:rsidRDefault="00F90BDC">
      <w:r xmlns:w="http://schemas.openxmlformats.org/wordprocessingml/2006/main">
        <w:t xml:space="preserve">2. देवाच्या वचनाचे गूढ उलगडणे: पेरणीच्या बोधकथेचे परीक्षण</w:t>
      </w:r>
    </w:p>
    <w:p w14:paraId="68F00B46" w14:textId="77777777" w:rsidR="00F90BDC" w:rsidRDefault="00F90BDC"/>
    <w:p w14:paraId="5BED6EB2" w14:textId="77777777" w:rsidR="00F90BDC" w:rsidRDefault="00F90BDC">
      <w:r xmlns:w="http://schemas.openxmlformats.org/wordprocessingml/2006/main">
        <w:t xml:space="preserve">1. यशया 55:11 - माझ्या तोंडातून बाहेर पडणारे माझे वचन असेच असेल: ते माझ्याकडे निरर्थक परत येणार नाही, परंतु ते मला पाहिजे ते पूर्ण करेल आणि मी ज्यासाठी ते पाठवले आहे त्यात ते यशस्वी होईल.</w:t>
      </w:r>
    </w:p>
    <w:p w14:paraId="3EBC7C94" w14:textId="77777777" w:rsidR="00F90BDC" w:rsidRDefault="00F90BDC"/>
    <w:p w14:paraId="60041267" w14:textId="77777777" w:rsidR="00F90BDC" w:rsidRDefault="00F90BDC">
      <w:r xmlns:w="http://schemas.openxmlformats.org/wordprocessingml/2006/main">
        <w:t xml:space="preserve">2. स्तोत्र 19:7-8 - परमेश्वराचा नियम परिपूर्ण आहे, आत्म्याला रूपांतरित करतो: परमेश्वराची साक्ष </w:t>
      </w:r>
      <w:r xmlns:w="http://schemas.openxmlformats.org/wordprocessingml/2006/main">
        <w:lastRenderedPageBreak xmlns:w="http://schemas.openxmlformats.org/wordprocessingml/2006/main"/>
      </w:r>
      <w:r xmlns:w="http://schemas.openxmlformats.org/wordprocessingml/2006/main">
        <w:t xml:space="preserve">निश्चित आहे, ज्ञानी बनवते. परमेश्वराचे नियम योग्य आहेत, हृदयाला आनंद देतात: परमेश्वराची आज्ञा शुद्ध आहे, डोळ्यांना प्रकाश देणारी आहे.</w:t>
      </w:r>
    </w:p>
    <w:p w14:paraId="1742F50D" w14:textId="77777777" w:rsidR="00F90BDC" w:rsidRDefault="00F90BDC"/>
    <w:p w14:paraId="7EBFC252" w14:textId="77777777" w:rsidR="00F90BDC" w:rsidRDefault="00F90BDC">
      <w:r xmlns:w="http://schemas.openxmlformats.org/wordprocessingml/2006/main">
        <w:t xml:space="preserve">मार्क 4:28 कारण पृथ्वी स्वतःहून फळे आणते. प्रथम ब्लेड, नंतर कान, त्यानंतर कानात पूर्ण कणीस.</w:t>
      </w:r>
    </w:p>
    <w:p w14:paraId="1D8EB263" w14:textId="77777777" w:rsidR="00F90BDC" w:rsidRDefault="00F90BDC"/>
    <w:p w14:paraId="065E3757" w14:textId="77777777" w:rsidR="00F90BDC" w:rsidRDefault="00F90BDC">
      <w:r xmlns:w="http://schemas.openxmlformats.org/wordprocessingml/2006/main">
        <w:t xml:space="preserve">पृथ्वी स्वतःपासून फळे उत्पन्न करते; सुरवातीला ब्लेडने, नंतर कान आणि शेवटी पूर्ण कणीस.</w:t>
      </w:r>
    </w:p>
    <w:p w14:paraId="677DC0FF" w14:textId="77777777" w:rsidR="00F90BDC" w:rsidRDefault="00F90BDC"/>
    <w:p w14:paraId="5E61DFE9" w14:textId="77777777" w:rsidR="00F90BDC" w:rsidRDefault="00F90BDC">
      <w:r xmlns:w="http://schemas.openxmlformats.org/wordprocessingml/2006/main">
        <w:t xml:space="preserve">1. वाढीची शक्ती: सहनशीलता आणि चिकाटीने पूर्णता कशी मिळते</w:t>
      </w:r>
    </w:p>
    <w:p w14:paraId="6BD7CF59" w14:textId="77777777" w:rsidR="00F90BDC" w:rsidRDefault="00F90BDC"/>
    <w:p w14:paraId="513A8424" w14:textId="77777777" w:rsidR="00F90BDC" w:rsidRDefault="00F90BDC">
      <w:r xmlns:w="http://schemas.openxmlformats.org/wordprocessingml/2006/main">
        <w:t xml:space="preserve">2. विश्वासाचे प्रतिफळ: देवावर विश्वास ठेवण्याचे फायदे मिळवणे</w:t>
      </w:r>
    </w:p>
    <w:p w14:paraId="4CEC27D4" w14:textId="77777777" w:rsidR="00F90BDC" w:rsidRDefault="00F90BDC"/>
    <w:p w14:paraId="1AC0C630" w14:textId="77777777" w:rsidR="00F90BDC" w:rsidRDefault="00F90BDC">
      <w:r xmlns:w="http://schemas.openxmlformats.org/wordprocessingml/2006/main">
        <w:t xml:space="preserve">1. जेम्स 5:7-8 - म्हणून बंधूंनो, प्रभु येईपर्यंत धीर धरा. लवकर आणि उशिरा पाऊस येईपर्यंत शेतकरी धीर धरून पृथ्वीवरील मौल्यवान फळांची कशी वाट पाहतो ते पहा. तुम्ही पण धीर धरा. तुमची अंतःकरणे स्थिर करा, कारण प्रभूचे आगमन जवळ आले आहे.</w:t>
      </w:r>
    </w:p>
    <w:p w14:paraId="707FCE91" w14:textId="77777777" w:rsidR="00F90BDC" w:rsidRDefault="00F90BDC"/>
    <w:p w14:paraId="7224742E" w14:textId="77777777" w:rsidR="00F90BDC" w:rsidRDefault="00F90BDC">
      <w:r xmlns:w="http://schemas.openxmlformats.org/wordprocessingml/2006/main">
        <w:t xml:space="preserve">2. गलतीकर 6:7-9 - फसवू नका: देवाची थट्टा केली जात नाही, कारण जे काही पेरले जाते तेच तो कापतो. कारण जो स्वतःच्या देहासाठी पेरतो तो देहातून नाशाची कापणी करील, परंतु जो आत्म्यासाठी पेरतो तो आत्म्यापासून सार्वकालिक जीवनाची कापणी करील. आणि आपण चांगले काम करताना खचून जाऊ नये, कारण आपण हार मानली नाही तर योग्य वेळी आपण कापणी करू.</w:t>
      </w:r>
    </w:p>
    <w:p w14:paraId="7B89EAF0" w14:textId="77777777" w:rsidR="00F90BDC" w:rsidRDefault="00F90BDC"/>
    <w:p w14:paraId="7506FE7B" w14:textId="77777777" w:rsidR="00F90BDC" w:rsidRDefault="00F90BDC">
      <w:r xmlns:w="http://schemas.openxmlformats.org/wordprocessingml/2006/main">
        <w:t xml:space="preserve">मार्क 4:29 पण जेव्हा फळे येतात, तेव्हा तो लगेच विळा लावतो, कारण कापणी आली आहे.</w:t>
      </w:r>
    </w:p>
    <w:p w14:paraId="285DBA48" w14:textId="77777777" w:rsidR="00F90BDC" w:rsidRDefault="00F90BDC"/>
    <w:p w14:paraId="2EC030E7" w14:textId="77777777" w:rsidR="00F90BDC" w:rsidRDefault="00F90BDC">
      <w:r xmlns:w="http://schemas.openxmlformats.org/wordprocessingml/2006/main">
        <w:t xml:space="preserve">कापणी येथे आहे आणि त्वरित गोळा करणे आवश्यक आहे.</w:t>
      </w:r>
    </w:p>
    <w:p w14:paraId="1E20D21B" w14:textId="77777777" w:rsidR="00F90BDC" w:rsidRDefault="00F90BDC"/>
    <w:p w14:paraId="6C291485" w14:textId="77777777" w:rsidR="00F90BDC" w:rsidRDefault="00F90BDC">
      <w:r xmlns:w="http://schemas.openxmlformats.org/wordprocessingml/2006/main">
        <w:t xml:space="preserve">1: सुवार्ता सांगण्याची वाट पाहू नका, आता फळ देण्याची वेळ आली आहे.</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देव आपल्याला त्याच्या मिशनमध्ये सक्रिय होण्यासाठी, आत्म्यांची कापणी करण्यासाठी बोलावतो.</w:t>
      </w:r>
    </w:p>
    <w:p w14:paraId="041D7085" w14:textId="77777777" w:rsidR="00F90BDC" w:rsidRDefault="00F90BDC"/>
    <w:p w14:paraId="78725383" w14:textId="77777777" w:rsidR="00F90BDC" w:rsidRDefault="00F90BDC">
      <w:r xmlns:w="http://schemas.openxmlformats.org/wordprocessingml/2006/main">
        <w:t xml:space="preserve">1: मॅथ्यू 9:37-38 मग तो आपल्या शिष्यांना म्हणाला, पीक खरोखरच भरपूर आहे, पण मजूर थोडे आहेत; म्हणून कापणीच्या प्रभूला प्रार्थना करा की तो त्याच्या कापणीसाठी मजूर पाठवेल.</w:t>
      </w:r>
    </w:p>
    <w:p w14:paraId="54FAC771" w14:textId="77777777" w:rsidR="00F90BDC" w:rsidRDefault="00F90BDC"/>
    <w:p w14:paraId="33C227D2" w14:textId="77777777" w:rsidR="00F90BDC" w:rsidRDefault="00F90BDC">
      <w:r xmlns:w="http://schemas.openxmlformats.org/wordprocessingml/2006/main">
        <w:t xml:space="preserve">2: योहान 4:35-38 तुम्ही म्हणू नका, अजून चार महिने आहेत, आणि नंतर कापणी येईल? पाहा, मी तुम्हांला सांगतो, डोळे वर करून शेताकडे पाहा. कापणीसाठी ते पांढरे झाले आहेत. आणि जो कापणी करतो त्याला मजुरी मिळते आणि अनंतकाळच्या जीवनासाठी फळे गोळा करतो, जेणेकरून पेरणारा आणि कापणी करणारा दोघेही एकत्र आनंदित होतील.</w:t>
      </w:r>
    </w:p>
    <w:p w14:paraId="3A7E811A" w14:textId="77777777" w:rsidR="00F90BDC" w:rsidRDefault="00F90BDC"/>
    <w:p w14:paraId="222B85CF" w14:textId="77777777" w:rsidR="00F90BDC" w:rsidRDefault="00F90BDC">
      <w:r xmlns:w="http://schemas.openxmlformats.org/wordprocessingml/2006/main">
        <w:t xml:space="preserve">मार्क 4:30 तो म्हणाला, देवाच्या राज्याची उपमा कोठून द्यायची? किंवा आपण त्याची तुलना कशाशी करू?</w:t>
      </w:r>
    </w:p>
    <w:p w14:paraId="7AB914FC" w14:textId="77777777" w:rsidR="00F90BDC" w:rsidRDefault="00F90BDC"/>
    <w:p w14:paraId="29670FFE" w14:textId="77777777" w:rsidR="00F90BDC" w:rsidRDefault="00F90BDC">
      <w:r xmlns:w="http://schemas.openxmlformats.org/wordprocessingml/2006/main">
        <w:t xml:space="preserve">येशूने देवाच्या राज्याविषयी एक प्रश्न उपस्थित केला आणि विचारले की त्याची तुलना इतर गोष्टींशी कशी करता येईल.</w:t>
      </w:r>
    </w:p>
    <w:p w14:paraId="71DD5445" w14:textId="77777777" w:rsidR="00F90BDC" w:rsidRDefault="00F90BDC"/>
    <w:p w14:paraId="52F6C277" w14:textId="77777777" w:rsidR="00F90BDC" w:rsidRDefault="00F90BDC">
      <w:r xmlns:w="http://schemas.openxmlformats.org/wordprocessingml/2006/main">
        <w:t xml:space="preserve">१. येशूचा प्रश्न: देवाच्या राज्याबद्दल आपण काय शिकू शकतो?</w:t>
      </w:r>
    </w:p>
    <w:p w14:paraId="5F8F428B" w14:textId="77777777" w:rsidR="00F90BDC" w:rsidRDefault="00F90BDC"/>
    <w:p w14:paraId="15F8BD3E" w14:textId="77777777" w:rsidR="00F90BDC" w:rsidRDefault="00F90BDC">
      <w:r xmlns:w="http://schemas.openxmlformats.org/wordprocessingml/2006/main">
        <w:t xml:space="preserve">2. देवाच्या राज्याचे रहस्य शोधणे</w:t>
      </w:r>
    </w:p>
    <w:p w14:paraId="0280B8D6" w14:textId="77777777" w:rsidR="00F90BDC" w:rsidRDefault="00F90BDC"/>
    <w:p w14:paraId="1F3F9DE5" w14:textId="77777777" w:rsidR="00F90BDC" w:rsidRDefault="00F90BDC">
      <w:r xmlns:w="http://schemas.openxmlformats.org/wordprocessingml/2006/main">
        <w:t xml:space="preserve">1. लूक 17:20-21 - "एकदा, परुश्यांनी देवाचे राज्य केव्हा येईल असे विचारले असता, येशूने उत्तर दिले, 'देवाचे राज्य तुमच्या काळजीपूर्वक निरीक्षणाने येत नाही किंवा लोक म्हणणार नाहीत, 'हे येथे आहे. आहे,' किंवा 'ते तेथे आहे, कारण देवाचे राज्य तुमच्या आत आहे.'"</w:t>
      </w:r>
    </w:p>
    <w:p w14:paraId="66991DDA" w14:textId="77777777" w:rsidR="00F90BDC" w:rsidRDefault="00F90BDC"/>
    <w:p w14:paraId="1B1B25DD" w14:textId="77777777" w:rsidR="00F90BDC" w:rsidRDefault="00F90BDC">
      <w:r xmlns:w="http://schemas.openxmlformats.org/wordprocessingml/2006/main">
        <w:t xml:space="preserve">2. जॉन 18:36 - "येशू म्हणाला, 'माझे राज्य या जगाचे नाही. तसे असते तर ज्यू नेत्यांनी मला अटक करू नये म्हणून माझे सेवक लढले असते. पण आता माझे राज्य दुसऱ्या ठिकाणचे आहे.'</w:t>
      </w:r>
    </w:p>
    <w:p w14:paraId="7B8857D0" w14:textId="77777777" w:rsidR="00F90BDC" w:rsidRDefault="00F90BDC"/>
    <w:p w14:paraId="389DC02C" w14:textId="77777777" w:rsidR="00F90BDC" w:rsidRDefault="00F90BDC">
      <w:r xmlns:w="http://schemas.openxmlformats.org/wordprocessingml/2006/main">
        <w:t xml:space="preserve">मार्क 4:31 हे मोहरीच्या दाण्यासारखे आहे, जे जेव्हा पृथ्वीवर पेरले जाते तेव्हा पृथ्वीवरील सर्व बियाण्यांपेक्षा कमी असते.</w:t>
      </w:r>
    </w:p>
    <w:p w14:paraId="16E22A55" w14:textId="77777777" w:rsidR="00F90BDC" w:rsidRDefault="00F90BDC"/>
    <w:p w14:paraId="7D7ECA41" w14:textId="77777777" w:rsidR="00F90BDC" w:rsidRDefault="00F90BDC">
      <w:r xmlns:w="http://schemas.openxmlformats.org/wordprocessingml/2006/main">
        <w:t xml:space="preserve">येशूने देवाच्या राज्याची तुलना मोहरीच्या दाण्याशी केली, जी सर्व बियाण्यांमध्ये सर्वात लहान आहे.</w:t>
      </w:r>
    </w:p>
    <w:p w14:paraId="0422157B" w14:textId="77777777" w:rsidR="00F90BDC" w:rsidRDefault="00F90BDC"/>
    <w:p w14:paraId="2A9EB885" w14:textId="77777777" w:rsidR="00F90BDC" w:rsidRDefault="00F90BDC">
      <w:r xmlns:w="http://schemas.openxmlformats.org/wordprocessingml/2006/main">
        <w:t xml:space="preserve">1. "जेव्हा मोहरीचे दाणे वाढतात: विश्वासाचा शोध"</w:t>
      </w:r>
    </w:p>
    <w:p w14:paraId="26199FEF" w14:textId="77777777" w:rsidR="00F90BDC" w:rsidRDefault="00F90BDC"/>
    <w:p w14:paraId="40195097" w14:textId="77777777" w:rsidR="00F90BDC" w:rsidRDefault="00F90BDC">
      <w:r xmlns:w="http://schemas.openxmlformats.org/wordprocessingml/2006/main">
        <w:t xml:space="preserve">2. "मोहरीच्या बियांची शक्ती: देवाचे राज्य सोडवणे"</w:t>
      </w:r>
    </w:p>
    <w:p w14:paraId="2635969C" w14:textId="77777777" w:rsidR="00F90BDC" w:rsidRDefault="00F90BDC"/>
    <w:p w14:paraId="70DFABC5" w14:textId="77777777" w:rsidR="00F90BDC" w:rsidRDefault="00F90BDC">
      <w:r xmlns:w="http://schemas.openxmlformats.org/wordprocessingml/2006/main">
        <w:t xml:space="preserve">1. यिर्मया 17:7-8 - "परंतु जो प्रभूवर विश्वास ठेवतो, ज्याचा त्याच्यावर विश्वास आहे तो धन्य आहे. ते पाण्याने लावलेल्या झाडासारखे असतील, जे पाण्याने आपली मुळे बाहेर टाकतात. त्याला भीती वाटत नाही. जेव्हा उष्णता येते तेव्हा त्याची पाने नेहमीच हिरवी असतात. दुष्काळाच्या वर्षात याला चिंता नसते आणि फळही येत नाही.</w:t>
      </w:r>
    </w:p>
    <w:p w14:paraId="4FCDA13F" w14:textId="77777777" w:rsidR="00F90BDC" w:rsidRDefault="00F90BDC"/>
    <w:p w14:paraId="1EAFD152" w14:textId="77777777" w:rsidR="00F90BDC" w:rsidRDefault="00F90BDC">
      <w:r xmlns:w="http://schemas.openxmlformats.org/wordprocessingml/2006/main">
        <w:t xml:space="preserve">2. मॅथ्यू 17:20 - “त्याने उत्तर दिले, “कारण तुझा विश्वास फार कमी आहे. मी तुम्हाला खरे सांगतो, जर तुमचा मोहरीच्या दाण्याएवढा विश्वास असेल तर तुम्ही या डोंगराला म्हणू शकता, 'इथून तिकडे जा,' आणि तो पुढे जाईल. तुझ्यासाठी काहीही अशक्य होणार नाही.”</w:t>
      </w:r>
    </w:p>
    <w:p w14:paraId="59FDEBB0" w14:textId="77777777" w:rsidR="00F90BDC" w:rsidRDefault="00F90BDC"/>
    <w:p w14:paraId="7D47A1EA" w14:textId="77777777" w:rsidR="00F90BDC" w:rsidRDefault="00F90BDC">
      <w:r xmlns:w="http://schemas.openxmlformats.org/wordprocessingml/2006/main">
        <w:t xml:space="preserve">मार्क 4:32 पण पेरल्यावर ते मोठे होते आणि सर्व वनौषधींपेक्षा मोठे होते आणि मोठ्या फांद्या काढतात. जेणेकरून हवेतील पक्षी त्याच्या सावलीत राहू शकतील.</w:t>
      </w:r>
    </w:p>
    <w:p w14:paraId="401B8C30" w14:textId="77777777" w:rsidR="00F90BDC" w:rsidRDefault="00F90BDC"/>
    <w:p w14:paraId="7BDDE2C7" w14:textId="77777777" w:rsidR="00F90BDC" w:rsidRDefault="00F90BDC">
      <w:r xmlns:w="http://schemas.openxmlformats.org/wordprocessingml/2006/main">
        <w:t xml:space="preserve">मोहरीच्या दाण्यातील बोधकथा श्रद्धेचे सामर्थ्य आणि ते सर्वांपेक्षा मोठे कसे होऊ शकते हे स्पष्ट करते.</w:t>
      </w:r>
    </w:p>
    <w:p w14:paraId="0A51E83A" w14:textId="77777777" w:rsidR="00F90BDC" w:rsidRDefault="00F90BDC"/>
    <w:p w14:paraId="0346BD56" w14:textId="77777777" w:rsidR="00F90BDC" w:rsidRDefault="00F90BDC">
      <w:r xmlns:w="http://schemas.openxmlformats.org/wordprocessingml/2006/main">
        <w:t xml:space="preserve">1. विश्वासाची शक्ती: ती कशी वाढू शकते आणि प्रभाव पाडू शकते</w:t>
      </w:r>
    </w:p>
    <w:p w14:paraId="4BDA2B90" w14:textId="77777777" w:rsidR="00F90BDC" w:rsidRDefault="00F90BDC"/>
    <w:p w14:paraId="0BC60A4F" w14:textId="77777777" w:rsidR="00F90BDC" w:rsidRDefault="00F90BDC">
      <w:r xmlns:w="http://schemas.openxmlformats.org/wordprocessingml/2006/main">
        <w:t xml:space="preserve">2. मोहरीचे दाणे: विश्वास आणि चिकाटीचा धडा</w:t>
      </w:r>
    </w:p>
    <w:p w14:paraId="47863EC2" w14:textId="77777777" w:rsidR="00F90BDC" w:rsidRDefault="00F90BDC"/>
    <w:p w14:paraId="04226BF3" w14:textId="77777777" w:rsidR="00F90BDC" w:rsidRDefault="00F90BDC">
      <w:r xmlns:w="http://schemas.openxmlformats.org/wordprocessingml/2006/main">
        <w:t xml:space="preserve">1. मॅथ्यू 13:31-32 “त्याने त्यांच्यासमोर आणखी एक बोधकथा सांगितली, “स्वर्गाचे राज्य हे मोहरीच्या दाण्यासारखे आहे जे एका माणसाने घेतले आणि आपल्या शेतात पेरले. हे सर्व बियाण्यांपैकी सर्वात लहान आहे, परंतु </w:t>
      </w:r>
      <w:r xmlns:w="http://schemas.openxmlformats.org/wordprocessingml/2006/main">
        <w:lastRenderedPageBreak xmlns:w="http://schemas.openxmlformats.org/wordprocessingml/2006/main"/>
      </w:r>
      <w:r xmlns:w="http://schemas.openxmlformats.org/wordprocessingml/2006/main">
        <w:t xml:space="preserve">जेव्हा ते वाढले तेव्हा ते बागेच्या सर्व रोपांपेक्षा मोठे होते आणि त्याचे झाड बनते, जेणेकरून आकाशातील पक्षी येतात आणि त्याच्या फांद्यांमध्ये घरटे बनवतात. ”</w:t>
      </w:r>
    </w:p>
    <w:p w14:paraId="37940A17" w14:textId="77777777" w:rsidR="00F90BDC" w:rsidRDefault="00F90BDC"/>
    <w:p w14:paraId="4553F2C4" w14:textId="77777777" w:rsidR="00F90BDC" w:rsidRDefault="00F90BDC">
      <w:r xmlns:w="http://schemas.openxmlformats.org/wordprocessingml/2006/main">
        <w:t xml:space="preserve">2. लूक 17:6 "आणि प्रभु म्हणाला, "जर तुमचा मोहरीच्या दाण्यासारखा विश्वास असेल, तर तुम्ही या तुतीच्या झाडाला म्हणू शकलात, 'उपटून समुद्रात लावा,' आणि ते तुमचे पालन करेल."</w:t>
      </w:r>
    </w:p>
    <w:p w14:paraId="40951DF3" w14:textId="77777777" w:rsidR="00F90BDC" w:rsidRDefault="00F90BDC"/>
    <w:p w14:paraId="33AAB777" w14:textId="77777777" w:rsidR="00F90BDC" w:rsidRDefault="00F90BDC">
      <w:r xmlns:w="http://schemas.openxmlformats.org/wordprocessingml/2006/main">
        <w:t xml:space="preserve">मार्क 4:33 आणि अशा पुष्कळ बोधकथांनी त्याने त्यांना तो शब्द सांगितला कारण ते ऐकू शकत होते.</w:t>
      </w:r>
    </w:p>
    <w:p w14:paraId="374D0EF2" w14:textId="77777777" w:rsidR="00F90BDC" w:rsidRDefault="00F90BDC"/>
    <w:p w14:paraId="22433507" w14:textId="77777777" w:rsidR="00F90BDC" w:rsidRDefault="00F90BDC">
      <w:r xmlns:w="http://schemas.openxmlformats.org/wordprocessingml/2006/main">
        <w:t xml:space="preserve">येशूने आपल्या शिष्यांना समजेल अशा प्रकारे अनेक दाखले सांगितले.</w:t>
      </w:r>
    </w:p>
    <w:p w14:paraId="07562297" w14:textId="77777777" w:rsidR="00F90BDC" w:rsidRDefault="00F90BDC"/>
    <w:p w14:paraId="0E79B48E" w14:textId="77777777" w:rsidR="00F90BDC" w:rsidRDefault="00F90BDC">
      <w:r xmlns:w="http://schemas.openxmlformats.org/wordprocessingml/2006/main">
        <w:t xml:space="preserve">1. शिकवण्यात आणि शिकण्यात कथांची शक्ती</w:t>
      </w:r>
    </w:p>
    <w:p w14:paraId="6E1059D0" w14:textId="77777777" w:rsidR="00F90BDC" w:rsidRDefault="00F90BDC"/>
    <w:p w14:paraId="0452838B" w14:textId="77777777" w:rsidR="00F90BDC" w:rsidRDefault="00F90BDC">
      <w:r xmlns:w="http://schemas.openxmlformats.org/wordprocessingml/2006/main">
        <w:t xml:space="preserve">2. येशूच्या दाखल्यांची शक्ती समजून घेणे</w:t>
      </w:r>
    </w:p>
    <w:p w14:paraId="6C8D0C16" w14:textId="77777777" w:rsidR="00F90BDC" w:rsidRDefault="00F90BDC"/>
    <w:p w14:paraId="7A15A8B7" w14:textId="77777777" w:rsidR="00F90BDC" w:rsidRDefault="00F90BDC">
      <w:r xmlns:w="http://schemas.openxmlformats.org/wordprocessingml/2006/main">
        <w:t xml:space="preserve">1. लूक 8:4-15 - पेरणाऱ्याची बोधकथा</w:t>
      </w:r>
    </w:p>
    <w:p w14:paraId="2BF67715" w14:textId="77777777" w:rsidR="00F90BDC" w:rsidRDefault="00F90BDC"/>
    <w:p w14:paraId="29432B2F" w14:textId="77777777" w:rsidR="00F90BDC" w:rsidRDefault="00F90BDC">
      <w:r xmlns:w="http://schemas.openxmlformats.org/wordprocessingml/2006/main">
        <w:t xml:space="preserve">2. मॅथ्यू 13:3-23 - पेरणी आणि बियांची बोधकथा</w:t>
      </w:r>
    </w:p>
    <w:p w14:paraId="10DC79A7" w14:textId="77777777" w:rsidR="00F90BDC" w:rsidRDefault="00F90BDC"/>
    <w:p w14:paraId="7533AB65" w14:textId="77777777" w:rsidR="00F90BDC" w:rsidRDefault="00F90BDC">
      <w:r xmlns:w="http://schemas.openxmlformats.org/wordprocessingml/2006/main">
        <w:t xml:space="preserve">मार्क 4:34 परंतु बोधकथेशिवाय तो त्यांच्याशी बोलला नाही; आणि जेव्हा ते एकटे होते तेव्हा त्याने आपल्या शिष्यांना सर्व गोष्टी सांगितल्या.</w:t>
      </w:r>
    </w:p>
    <w:p w14:paraId="5A433694" w14:textId="77777777" w:rsidR="00F90BDC" w:rsidRDefault="00F90BDC"/>
    <w:p w14:paraId="5F91B364" w14:textId="77777777" w:rsidR="00F90BDC" w:rsidRDefault="00F90BDC">
      <w:r xmlns:w="http://schemas.openxmlformats.org/wordprocessingml/2006/main">
        <w:t xml:space="preserve">लोकांना आध्यात्मिक सत्य समजावून सांगण्यासाठी येशूने बोधकथा वापरल्या.</w:t>
      </w:r>
    </w:p>
    <w:p w14:paraId="739BE52F" w14:textId="77777777" w:rsidR="00F90BDC" w:rsidRDefault="00F90BDC"/>
    <w:p w14:paraId="3EB41E75" w14:textId="77777777" w:rsidR="00F90BDC" w:rsidRDefault="00F90BDC">
      <w:r xmlns:w="http://schemas.openxmlformats.org/wordprocessingml/2006/main">
        <w:t xml:space="preserve">1: बोधकथा हे कठीण संकल्पना समजण्यास सोप्या पद्धतीने समजावून सांगण्याचे एक शक्तिशाली साधन आहे.</w:t>
      </w:r>
    </w:p>
    <w:p w14:paraId="1F013504" w14:textId="77777777" w:rsidR="00F90BDC" w:rsidRDefault="00F90BDC"/>
    <w:p w14:paraId="0C5B8B03" w14:textId="77777777" w:rsidR="00F90BDC" w:rsidRDefault="00F90BDC">
      <w:r xmlns:w="http://schemas.openxmlformats.org/wordprocessingml/2006/main">
        <w:t xml:space="preserve">2: येशू आणि त्याच्या शिकवणींवर विश्वास ठेवा, आणि तो तुम्हाला आध्यात्मिक सत्य समजावून सांगेल.</w:t>
      </w:r>
    </w:p>
    <w:p w14:paraId="2EF09A2E" w14:textId="77777777" w:rsidR="00F90BDC" w:rsidRDefault="00F90BDC"/>
    <w:p w14:paraId="5F579101" w14:textId="77777777" w:rsidR="00F90BDC" w:rsidRDefault="00F90BDC">
      <w:r xmlns:w="http://schemas.openxmlformats.org/wordprocessingml/2006/main">
        <w:t xml:space="preserve">1: जॉन 14:26 - "परंतु अधिवक्ता, पवित्र आत्मा, ज्याला पिता माझ्या नावाने पाठवेल, तो तुम्हांला सर्व गोष्टी शिकवेल आणि मी तुम्हाला सांगितलेल्या प्रत्येक गोष्टीची आठवण करून देईल."</w:t>
      </w:r>
    </w:p>
    <w:p w14:paraId="3D62B957" w14:textId="77777777" w:rsidR="00F90BDC" w:rsidRDefault="00F90BDC"/>
    <w:p w14:paraId="0F6D209D" w14:textId="77777777" w:rsidR="00F90BDC" w:rsidRDefault="00F90BDC">
      <w:r xmlns:w="http://schemas.openxmlformats.org/wordprocessingml/2006/main">
        <w:t xml:space="preserve">2: लूक 10:27 - "त्याने उत्तर दिले, '"तुझा देव परमेश्वर ह्यावर पूर्ण अंत:करणाने, पूर्ण जिवाने, पूर्ण शक्तीने व पूर्ण मनाने प्रीती कर"; आणि, "तुझ्या शेजाऱ्यावर स्वतःसारखं प्रेम कर."</w:t>
      </w:r>
    </w:p>
    <w:p w14:paraId="6888F0FD" w14:textId="77777777" w:rsidR="00F90BDC" w:rsidRDefault="00F90BDC"/>
    <w:p w14:paraId="6891FE76" w14:textId="77777777" w:rsidR="00F90BDC" w:rsidRDefault="00F90BDC">
      <w:r xmlns:w="http://schemas.openxmlformats.org/wordprocessingml/2006/main">
        <w:t xml:space="preserve">मार्क 4:35 त्याच दिवशी संध्याकाळ झाली तेव्हा तो त्यांना म्हणाला, चला पलीकडे जाऊ.</w:t>
      </w:r>
    </w:p>
    <w:p w14:paraId="43DBEBEE" w14:textId="77777777" w:rsidR="00F90BDC" w:rsidRDefault="00F90BDC"/>
    <w:p w14:paraId="66F6D4FD" w14:textId="77777777" w:rsidR="00F90BDC" w:rsidRDefault="00F90BDC">
      <w:r xmlns:w="http://schemas.openxmlformats.org/wordprocessingml/2006/main">
        <w:t xml:space="preserve">येशू आपल्या शिष्यांना सरोवराच्या पलीकडे जाण्याचे आमंत्रण देतो.</w:t>
      </w:r>
    </w:p>
    <w:p w14:paraId="2655CB59" w14:textId="77777777" w:rsidR="00F90BDC" w:rsidRDefault="00F90BDC"/>
    <w:p w14:paraId="4466DC37" w14:textId="77777777" w:rsidR="00F90BDC" w:rsidRDefault="00F90BDC">
      <w:r xmlns:w="http://schemas.openxmlformats.org/wordprocessingml/2006/main">
        <w:t xml:space="preserve">1: येशूचे त्याला अनुसरण करण्यासाठी कॉल - तो आपल्याला कोठे घेऊन जाईल हे माहित नसतानाही, आपण विश्वास ठेवू शकतो की त्याचा मार्ग हा सर्वोत्तम मार्ग आहे.</w:t>
      </w:r>
    </w:p>
    <w:p w14:paraId="391AFD60" w14:textId="77777777" w:rsidR="00F90BDC" w:rsidRDefault="00F90BDC"/>
    <w:p w14:paraId="5B772C15" w14:textId="77777777" w:rsidR="00F90BDC" w:rsidRDefault="00F90BDC">
      <w:r xmlns:w="http://schemas.openxmlformats.org/wordprocessingml/2006/main">
        <w:t xml:space="preserve">2: घाबरू नका - येशूचे तलाव ओलांडण्याचे आमंत्रण हे एक स्मरणपत्र आहे की तो आपल्याबरोबर आहे आणि आपण विश्वास ठेवला पाहिजे की तो धोका असला तरीही आपले रक्षण करेल.</w:t>
      </w:r>
    </w:p>
    <w:p w14:paraId="05E3042A" w14:textId="77777777" w:rsidR="00F90BDC" w:rsidRDefault="00F90BDC"/>
    <w:p w14:paraId="71236D43" w14:textId="77777777" w:rsidR="00F90BDC" w:rsidRDefault="00F90BDC">
      <w:r xmlns:w="http://schemas.openxmlformats.org/wordprocessingml/2006/main">
        <w:t xml:space="preserve">1: मॅथ्यू 8:18-27 - येशू समुद्रावरील वादळ शांत करतो, निसर्गाच्या घटकांवरही त्याचे सामर्थ्य आणि अधिकार प्रदर्शित करतो.</w:t>
      </w:r>
    </w:p>
    <w:p w14:paraId="77239168" w14:textId="77777777" w:rsidR="00F90BDC" w:rsidRDefault="00F90BDC"/>
    <w:p w14:paraId="2A8E3C8B" w14:textId="77777777" w:rsidR="00F90BDC" w:rsidRDefault="00F90BDC">
      <w:r xmlns:w="http://schemas.openxmlformats.org/wordprocessingml/2006/main">
        <w:t xml:space="preserve">2: जॉन 6:16-21 - येशू पाण्यावर चालतो आणि त्याच्या शिष्यांना दाखवतो की तो सर्व सृष्टीचा स्वामी आहे.</w:t>
      </w:r>
    </w:p>
    <w:p w14:paraId="2DB55A6B" w14:textId="77777777" w:rsidR="00F90BDC" w:rsidRDefault="00F90BDC"/>
    <w:p w14:paraId="215A7E02" w14:textId="77777777" w:rsidR="00F90BDC" w:rsidRDefault="00F90BDC">
      <w:r xmlns:w="http://schemas.openxmlformats.org/wordprocessingml/2006/main">
        <w:t xml:space="preserve">मार्क 4:36 त्यांनी लोकसमुदायाला निरोप दिल्यानंतर तो जहाजात होता तसाच त्याला घेऊन गेले. आणि त्याच्याबरोबर इतर लहान जहाजेही होती.</w:t>
      </w:r>
    </w:p>
    <w:p w14:paraId="27A0E2FA" w14:textId="77777777" w:rsidR="00F90BDC" w:rsidRDefault="00F90BDC"/>
    <w:p w14:paraId="623058E6" w14:textId="77777777" w:rsidR="00F90BDC" w:rsidRDefault="00F90BDC">
      <w:r xmlns:w="http://schemas.openxmlformats.org/wordprocessingml/2006/main">
        <w:t xml:space="preserve">येशू आणि त्याच्या शिष्यांनी मोठ्या लोकसमुदायाला संबोधित केल्यानंतर तलाव ओलांडण्यासाठी होड्यांचा वापर केला.</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यस्त जीवनात विश्रांतीसाठी वेळ काढण्याचे येशूचे उदाहरण.</w:t>
      </w:r>
    </w:p>
    <w:p w14:paraId="5C1818D8" w14:textId="77777777" w:rsidR="00F90BDC" w:rsidRDefault="00F90BDC"/>
    <w:p w14:paraId="237DFF4C" w14:textId="77777777" w:rsidR="00F90BDC" w:rsidRDefault="00F90BDC">
      <w:r xmlns:w="http://schemas.openxmlformats.org/wordprocessingml/2006/main">
        <w:t xml:space="preserve">2. सहाय्यक समुदाय असण्याचे महत्त्व.</w:t>
      </w:r>
    </w:p>
    <w:p w14:paraId="33B7BE82" w14:textId="77777777" w:rsidR="00F90BDC" w:rsidRDefault="00F90BDC"/>
    <w:p w14:paraId="2B144809" w14:textId="77777777" w:rsidR="00F90BDC" w:rsidRDefault="00F90BDC">
      <w:r xmlns:w="http://schemas.openxmlformats.org/wordprocessingml/2006/main">
        <w:t xml:space="preserve">1. मॅथ्यू 11:28-30 - "श्रम करणाऱ्या आणि ओझ्याने दबलेल्या सर्वांनो, माझ्याकडे या, आणि मी तुम्हाला विश्रांती देईन. माझे जू तुमच्यावर घ्या आणि माझ्याकडून शिका, कारण मी मनाने सौम्य आणि नम्र आहे, आणि तुम्हाला तुमच्या आत्म्याला विश्रांती मिळेल कारण माझे जू सोपे आहे आणि माझे ओझे हलके आहे.”</w:t>
      </w:r>
    </w:p>
    <w:p w14:paraId="441C4DB2" w14:textId="77777777" w:rsidR="00F90BDC" w:rsidRDefault="00F90BDC"/>
    <w:p w14:paraId="0CDD89FF" w14:textId="77777777" w:rsidR="00F90BDC" w:rsidRDefault="00F90BDC">
      <w:r xmlns:w="http://schemas.openxmlformats.org/wordprocessingml/2006/main">
        <w:t xml:space="preserve">2. प्रेषितांची कृत्ये 2:42-47 - “आणि त्यांनी स्वतःला प्रेषितांच्या शिकवणीत आणि सहभागिता, भाकर मोडणे आणि प्रार्थना करणे यासाठी समर्पित केले. आणि प्रत्येक जीवावर विस्मय निर्माण झाला, आणि प्रेषितांद्वारे पुष्कळ चमत्कार व चिन्हे करण्यात आली. आणि विश्वास ठेवणारे सर्व एकत्र होते आणि सर्व गोष्टींमध्ये साम्य होते. आणि ते आपली संपत्ती आणि वस्तू विकून आणि त्यातून मिळणारी रक्कम प्रत्येकाला गरजेनुसार वाटून देत होते. आणि दिवसेंदिवस, एकत्र मंदिरात उपस्थित राहून आणि त्यांच्या घरी भाकर फोडत, त्यांनी आनंदाने आणि उदार अंतःकरणाने, देवाची स्तुती करून आणि सर्व लोकांवर कृपा करून त्यांचे अन्न घेतले. आणि ज्यांचे तारण होत होते त्यांच्या संख्येत प्रभुने दिवसेंदिवस भर टाकली.”</w:t>
      </w:r>
    </w:p>
    <w:p w14:paraId="2A03B76E" w14:textId="77777777" w:rsidR="00F90BDC" w:rsidRDefault="00F90BDC"/>
    <w:p w14:paraId="6BA0CED9" w14:textId="77777777" w:rsidR="00F90BDC" w:rsidRDefault="00F90BDC">
      <w:r xmlns:w="http://schemas.openxmlformats.org/wordprocessingml/2006/main">
        <w:t xml:space="preserve">मार्क 4:37 आणि वाऱ्याचे मोठे वादळ उठले आणि लाटा जहाजावर आदळल्या, की आता ते भरले होते.</w:t>
      </w:r>
    </w:p>
    <w:p w14:paraId="132C5D83" w14:textId="77777777" w:rsidR="00F90BDC" w:rsidRDefault="00F90BDC"/>
    <w:p w14:paraId="280C15AD" w14:textId="77777777" w:rsidR="00F90BDC" w:rsidRDefault="00F90BDC">
      <w:r xmlns:w="http://schemas.openxmlformats.org/wordprocessingml/2006/main">
        <w:t xml:space="preserve">एक मोठे वादळ उठले, जहाज पाण्याने आणि लाटांनी भरले.</w:t>
      </w:r>
    </w:p>
    <w:p w14:paraId="72A85254" w14:textId="77777777" w:rsidR="00F90BDC" w:rsidRDefault="00F90BDC"/>
    <w:p w14:paraId="3E6B6178" w14:textId="77777777" w:rsidR="00F90BDC" w:rsidRDefault="00F90BDC">
      <w:r xmlns:w="http://schemas.openxmlformats.org/wordprocessingml/2006/main">
        <w:t xml:space="preserve">1. जीवनातील वादळांमध्ये सामर्थ्य शोधणे</w:t>
      </w:r>
    </w:p>
    <w:p w14:paraId="3887034C" w14:textId="77777777" w:rsidR="00F90BDC" w:rsidRDefault="00F90BDC"/>
    <w:p w14:paraId="2E96581F" w14:textId="77777777" w:rsidR="00F90BDC" w:rsidRDefault="00F90BDC">
      <w:r xmlns:w="http://schemas.openxmlformats.org/wordprocessingml/2006/main">
        <w:t xml:space="preserve">2. कठीण काळात देवावर विश्वास ठेवणे</w:t>
      </w:r>
    </w:p>
    <w:p w14:paraId="58BF6B1C" w14:textId="77777777" w:rsidR="00F90BDC" w:rsidRDefault="00F90BDC"/>
    <w:p w14:paraId="427D06CF" w14:textId="77777777" w:rsidR="00F90BDC" w:rsidRDefault="00F90BDC">
      <w:r xmlns:w="http://schemas.openxmlformats.org/wordprocessingml/2006/main">
        <w:t xml:space="preserve">1. स्तोत्र 107:23-24 – “जे जहाजातून समुद्रात जातात, जे मोठ्या पाण्यात व्यवसाय करतात; ते प्रभूची कृत्ये आणि त्याची अद्भूतता खोलवर पाहतात.”</w:t>
      </w:r>
    </w:p>
    <w:p w14:paraId="517B13C8" w14:textId="77777777" w:rsidR="00F90BDC" w:rsidRDefault="00F90BDC"/>
    <w:p w14:paraId="79B2BEAA" w14:textId="77777777" w:rsidR="00F90BDC" w:rsidRDefault="00F90BDC">
      <w:r xmlns:w="http://schemas.openxmlformats.org/wordprocessingml/2006/main">
        <w:t xml:space="preserve">2. मॅथ्यू 8:23-27 - “आणि जेव्हा तो जहाजात शिरला तेव्हा त्याचे शिष्य त्याच्यामागे गेले. आणि पाहा, </w:t>
      </w:r>
      <w:r xmlns:w="http://schemas.openxmlformats.org/wordprocessingml/2006/main">
        <w:lastRenderedPageBreak xmlns:w="http://schemas.openxmlformats.org/wordprocessingml/2006/main"/>
      </w:r>
      <w:r xmlns:w="http://schemas.openxmlformats.org/wordprocessingml/2006/main">
        <w:t xml:space="preserve">समुद्रात मोठे वादळ उठले, इतके की, जहाज लाटांनी झाकले, पण तो झोपेत होता. आणि त्याचे शिष्य त्याच्याकडे आले आणि त्याला जागे केले आणि म्हणाले, “प्रभु, आम्हांला वाचवा: आम्ही नाश पावतो. तो त्यांना म्हणाला, “अहो अल्पविश्वासूंनो, तुम्ही का घाबरता? मग तो उठला आणि त्याने वारा व समुद्राला धमकावले. आणि खूप शांतता होती. पण ते लोक आश्चर्यचकित होऊन म्हणाले, हा कसला माणूस आहे, की वारा आणि समुद्रही त्याची आज्ञा मानतात!</w:t>
      </w:r>
    </w:p>
    <w:p w14:paraId="594965E2" w14:textId="77777777" w:rsidR="00F90BDC" w:rsidRDefault="00F90BDC"/>
    <w:p w14:paraId="6FD67F1E" w14:textId="77777777" w:rsidR="00F90BDC" w:rsidRDefault="00F90BDC">
      <w:r xmlns:w="http://schemas.openxmlformats.org/wordprocessingml/2006/main">
        <w:t xml:space="preserve">मार्क 4:38 आणि तो जहाजाच्या मागच्या बाजूला उशीवर झोपला होता; आणि त्यांनी त्याला जागे केले आणि त्याला म्हटले, गुरुजी, आपण मरत आहोत याची आपल्याला पर्वा नाही काय?</w:t>
      </w:r>
    </w:p>
    <w:p w14:paraId="12D790F2" w14:textId="77777777" w:rsidR="00F90BDC" w:rsidRDefault="00F90BDC"/>
    <w:p w14:paraId="72E04EE1" w14:textId="77777777" w:rsidR="00F90BDC" w:rsidRDefault="00F90BDC">
      <w:r xmlns:w="http://schemas.openxmlformats.org/wordprocessingml/2006/main">
        <w:t xml:space="preserve">येशू समुद्रातील वादळ शांत करतो आणि त्याच्या शिष्यांच्या विश्‍वासाची परीक्षा करतो.</w:t>
      </w:r>
    </w:p>
    <w:p w14:paraId="223F0C12" w14:textId="77777777" w:rsidR="00F90BDC" w:rsidRDefault="00F90BDC"/>
    <w:p w14:paraId="67BECB9B" w14:textId="77777777" w:rsidR="00F90BDC" w:rsidRDefault="00F90BDC">
      <w:r xmlns:w="http://schemas.openxmlformats.org/wordprocessingml/2006/main">
        <w:t xml:space="preserve">1. येशू नेहमी वादळावर नियंत्रण ठेवतो: संकटाच्या वेळी त्याच्यावर विश्वास ठेवणे</w:t>
      </w:r>
    </w:p>
    <w:p w14:paraId="1D95D493" w14:textId="77777777" w:rsidR="00F90BDC" w:rsidRDefault="00F90BDC"/>
    <w:p w14:paraId="1808C806" w14:textId="77777777" w:rsidR="00F90BDC" w:rsidRDefault="00F90BDC">
      <w:r xmlns:w="http://schemas.openxmlformats.org/wordprocessingml/2006/main">
        <w:t xml:space="preserve">2. भीतीचा सामना करताना विश्वास आणि धैर्य ठेवा</w:t>
      </w:r>
    </w:p>
    <w:p w14:paraId="23EE3FA2" w14:textId="77777777" w:rsidR="00F90BDC" w:rsidRDefault="00F90BDC"/>
    <w:p w14:paraId="060BFF33" w14:textId="77777777" w:rsidR="00F90BDC" w:rsidRDefault="00F90BDC">
      <w:r xmlns:w="http://schemas.openxmlformats.org/wordprocessingml/2006/main">
        <w:t xml:space="preserve">1. यशया 41:10 - "भिऊ नकोस, कारण मी तुझ्या पाठीशी आहे; निराश होऊ नकोस, कारण मी तुझा देव आहे; मी तुला बळ देईन, मी तुला मदत करीन, मी माझ्या उजव्या हाताने तुला सांभाळीन."</w:t>
      </w:r>
    </w:p>
    <w:p w14:paraId="1549F6BC" w14:textId="77777777" w:rsidR="00F90BDC" w:rsidRDefault="00F90BDC"/>
    <w:p w14:paraId="518B4E68" w14:textId="77777777" w:rsidR="00F90BDC" w:rsidRDefault="00F90BDC">
      <w:r xmlns:w="http://schemas.openxmlformats.org/wordprocessingml/2006/main">
        <w:t xml:space="preserve">2. मॅथ्यू 6:25-34 - चिंता न करण्याची किंवा चिंता न करण्याची येशूची शिकवण.</w:t>
      </w:r>
    </w:p>
    <w:p w14:paraId="684BC9E4" w14:textId="77777777" w:rsidR="00F90BDC" w:rsidRDefault="00F90BDC"/>
    <w:p w14:paraId="3E8D0F10" w14:textId="77777777" w:rsidR="00F90BDC" w:rsidRDefault="00F90BDC">
      <w:r xmlns:w="http://schemas.openxmlformats.org/wordprocessingml/2006/main">
        <w:t xml:space="preserve">मार्क 4:39 मग तो उठला आणि त्याने वाऱ्याला धमकावले आणि समुद्राला म्हणाला, शांत हो. आणि वारा थांबला आणि खूप शांतता पसरली.</w:t>
      </w:r>
    </w:p>
    <w:p w14:paraId="4487AD7B" w14:textId="77777777" w:rsidR="00F90BDC" w:rsidRDefault="00F90BDC"/>
    <w:p w14:paraId="24172B44" w14:textId="77777777" w:rsidR="00F90BDC" w:rsidRDefault="00F90BDC">
      <w:r xmlns:w="http://schemas.openxmlformats.org/wordprocessingml/2006/main">
        <w:t xml:space="preserve">येशूमध्ये वादळ शांत करण्याची ताकद होती.</w:t>
      </w:r>
    </w:p>
    <w:p w14:paraId="27E3928A" w14:textId="77777777" w:rsidR="00F90BDC" w:rsidRDefault="00F90BDC"/>
    <w:p w14:paraId="607992DF" w14:textId="77777777" w:rsidR="00F90BDC" w:rsidRDefault="00F90BDC">
      <w:r xmlns:w="http://schemas.openxmlformats.org/wordprocessingml/2006/main">
        <w:t xml:space="preserve">1: जीवनातील वादळांमध्ये येशू हाच आपली शांती आहे.</w:t>
      </w:r>
    </w:p>
    <w:p w14:paraId="33044D94" w14:textId="77777777" w:rsidR="00F90BDC" w:rsidRDefault="00F90BDC"/>
    <w:p w14:paraId="4720F511" w14:textId="77777777" w:rsidR="00F90BDC" w:rsidRDefault="00F90BDC">
      <w:r xmlns:w="http://schemas.openxmlformats.org/wordprocessingml/2006/main">
        <w:t xml:space="preserve">2: येशू अजूनही गोंधळाचे वारे वाहू शकतो आणि आपल्याला शांत आणि विश्रांती आणू शकतो.</w:t>
      </w:r>
    </w:p>
    <w:p w14:paraId="56665FE5" w14:textId="77777777" w:rsidR="00F90BDC" w:rsidRDefault="00F90BDC"/>
    <w:p w14:paraId="3079C26A" w14:textId="77777777" w:rsidR="00F90BDC" w:rsidRDefault="00F90BDC">
      <w:r xmlns:w="http://schemas.openxmlformats.org/wordprocessingml/2006/main">
        <w:t xml:space="preserve">1: यशया 26:3 - ज्यांची मने स्थिर आहेत त्यांना तुम्ही परिपूर्ण शांती द्याल, कारण त्यांचा तुमच्यावर विश्वास आहे.</w:t>
      </w:r>
    </w:p>
    <w:p w14:paraId="4A241767" w14:textId="77777777" w:rsidR="00F90BDC" w:rsidRDefault="00F90BDC"/>
    <w:p w14:paraId="65A29B6A" w14:textId="77777777" w:rsidR="00F90BDC" w:rsidRDefault="00F90BDC">
      <w:r xmlns:w="http://schemas.openxmlformats.org/wordprocessingml/2006/main">
        <w:t xml:space="preserve">2: स्तोत्र 46:10 - शांत राहा आणि जाणून घ्या की मी देव आहे; मी राष्ट्रांमध्ये उंच होईन, मी पृथ्वीवर उंच होईन.</w:t>
      </w:r>
    </w:p>
    <w:p w14:paraId="2A3118E9" w14:textId="77777777" w:rsidR="00F90BDC" w:rsidRDefault="00F90BDC"/>
    <w:p w14:paraId="38956F99" w14:textId="77777777" w:rsidR="00F90BDC" w:rsidRDefault="00F90BDC">
      <w:r xmlns:w="http://schemas.openxmlformats.org/wordprocessingml/2006/main">
        <w:t xml:space="preserve">मार्क 4:40 तो त्यांना म्हणाला, “तुम्ही इतके का घाबरता? तुमचा विश्वास कसा नाही?</w:t>
      </w:r>
    </w:p>
    <w:p w14:paraId="57E708F6" w14:textId="77777777" w:rsidR="00F90BDC" w:rsidRDefault="00F90BDC"/>
    <w:p w14:paraId="554FB10A" w14:textId="77777777" w:rsidR="00F90BDC" w:rsidRDefault="00F90BDC">
      <w:r xmlns:w="http://schemas.openxmlformats.org/wordprocessingml/2006/main">
        <w:t xml:space="preserve">येशूने आपल्या अनुयायांना विचारले की ते इतके घाबरले का, त्यांच्यात विश्वासाची कमतरता का आहे.</w:t>
      </w:r>
    </w:p>
    <w:p w14:paraId="6D47A725" w14:textId="77777777" w:rsidR="00F90BDC" w:rsidRDefault="00F90BDC"/>
    <w:p w14:paraId="70E42076" w14:textId="77777777" w:rsidR="00F90BDC" w:rsidRDefault="00F90BDC">
      <w:r xmlns:w="http://schemas.openxmlformats.org/wordprocessingml/2006/main">
        <w:t xml:space="preserve">1. देवावर विश्वास ठेवणे: विश्वासाद्वारे भीतीवर मात करणे</w:t>
      </w:r>
    </w:p>
    <w:p w14:paraId="7ABE4FF7" w14:textId="77777777" w:rsidR="00F90BDC" w:rsidRDefault="00F90BDC"/>
    <w:p w14:paraId="720EB5BB" w14:textId="77777777" w:rsidR="00F90BDC" w:rsidRDefault="00F90BDC">
      <w:r xmlns:w="http://schemas.openxmlformats.org/wordprocessingml/2006/main">
        <w:t xml:space="preserve">2. घाबरू नका: आपला विश्वास व्यायाम करण्यास शिकणे</w:t>
      </w:r>
    </w:p>
    <w:p w14:paraId="395EC2A4" w14:textId="77777777" w:rsidR="00F90BDC" w:rsidRDefault="00F90BDC"/>
    <w:p w14:paraId="035DE33A" w14:textId="77777777" w:rsidR="00F90BDC" w:rsidRDefault="00F90BDC">
      <w:r xmlns:w="http://schemas.openxmlformats.org/wordprocessingml/2006/main">
        <w:t xml:space="preserve">1. यशया 41:10 - "भिऊ नकोस, कारण मी तुझ्या पाठीशी आहे; निराश होऊ नकोस, कारण मी तुझा देव आहे; मी तुला बळ देईन, मी तुला मदत करीन, मी माझ्या उजव्या हाताने तुला सांभाळीन."</w:t>
      </w:r>
    </w:p>
    <w:p w14:paraId="43E2CCC9" w14:textId="77777777" w:rsidR="00F90BDC" w:rsidRDefault="00F90BDC"/>
    <w:p w14:paraId="6ED71502" w14:textId="77777777" w:rsidR="00F90BDC" w:rsidRDefault="00F90BDC">
      <w:r xmlns:w="http://schemas.openxmlformats.org/wordprocessingml/2006/main">
        <w:t xml:space="preserve">2. फिलिप्पैकर 4:6-7 - "कोणत्याही गोष्टीची चिंता करू नका, परंतु प्रत्येक परिस्थितीत, प्रार्थना आणि विनंतीद्वारे, धन्यवाद, तुमच्या विनंत्या देवाला सादर करा. आणि देवाची शांती, जी सर्व समजांच्या पलीकडे आहे, तुमचे रक्षण करेल. ख्रिस्त येशूमध्ये तुमची अंतःकरणे आणि मने."</w:t>
      </w:r>
    </w:p>
    <w:p w14:paraId="4C4DCD56" w14:textId="77777777" w:rsidR="00F90BDC" w:rsidRDefault="00F90BDC"/>
    <w:p w14:paraId="5FCB2D63" w14:textId="77777777" w:rsidR="00F90BDC" w:rsidRDefault="00F90BDC">
      <w:r xmlns:w="http://schemas.openxmlformats.org/wordprocessingml/2006/main">
        <w:t xml:space="preserve">मार्क 4:41 ते फार घाबरले आणि एकमेकांना म्हणाले, “हा कसला माणूस आहे की वारा आणि समुद्रही त्याची आज्ञा मानतात?</w:t>
      </w:r>
    </w:p>
    <w:p w14:paraId="1099244E" w14:textId="77777777" w:rsidR="00F90BDC" w:rsidRDefault="00F90BDC"/>
    <w:p w14:paraId="5E12890B" w14:textId="77777777" w:rsidR="00F90BDC" w:rsidRDefault="00F90BDC">
      <w:r xmlns:w="http://schemas.openxmlformats.org/wordprocessingml/2006/main">
        <w:t xml:space="preserve">येशूचे शिष्य वारा आणि समुद्रावरील त्याचे सामर्थ्य पाहून आश्चर्यचकित झाले आणि त्याला घाबरले.</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आपला प्रभु आणि स्वामी</w:t>
      </w:r>
    </w:p>
    <w:p w14:paraId="1124214D" w14:textId="77777777" w:rsidR="00F90BDC" w:rsidRDefault="00F90BDC"/>
    <w:p w14:paraId="321E4E61" w14:textId="77777777" w:rsidR="00F90BDC" w:rsidRDefault="00F90BDC">
      <w:r xmlns:w="http://schemas.openxmlformats.org/wordprocessingml/2006/main">
        <w:t xml:space="preserve">2. येशूची शक्ती आणि अधिकार</w:t>
      </w:r>
    </w:p>
    <w:p w14:paraId="4FB1BD0C" w14:textId="77777777" w:rsidR="00F90BDC" w:rsidRDefault="00F90BDC"/>
    <w:p w14:paraId="70AE5F15" w14:textId="77777777" w:rsidR="00F90BDC" w:rsidRDefault="00F90BDC">
      <w:r xmlns:w="http://schemas.openxmlformats.org/wordprocessingml/2006/main">
        <w:t xml:space="preserve">1. मॅथ्यू 8:26-27 - येशूने वाऱ्याला धमकावले आणि लाटांना म्हटले, “शांती! स्थिर राहणे!" मग वारा कमी झाला आणि तो पूर्णपणे शांत झाला.</w:t>
      </w:r>
    </w:p>
    <w:p w14:paraId="6C828DC8" w14:textId="77777777" w:rsidR="00F90BDC" w:rsidRDefault="00F90BDC"/>
    <w:p w14:paraId="678613E3" w14:textId="77777777" w:rsidR="00F90BDC" w:rsidRDefault="00F90BDC">
      <w:r xmlns:w="http://schemas.openxmlformats.org/wordprocessingml/2006/main">
        <w:t xml:space="preserve">2. स्तोत्र 89:8 - हे सर्वशक्तिमान परमेश्वर देवा, तुझ्यासारखा कोण आहे? हे परमेश्वरा, तू पराक्रमी आहेस आणि तुझी विश्वासूता तुझ्याभोवती आहे.</w:t>
      </w:r>
    </w:p>
    <w:p w14:paraId="1DB5CA67" w14:textId="77777777" w:rsidR="00F90BDC" w:rsidRDefault="00F90BDC"/>
    <w:p w14:paraId="76E65DA6" w14:textId="77777777" w:rsidR="00F90BDC" w:rsidRDefault="00F90BDC">
      <w:r xmlns:w="http://schemas.openxmlformats.org/wordprocessingml/2006/main">
        <w:t xml:space="preserve">मार्क 5 मध्ये येशूने केलेल्या तीन महत्त्वपूर्ण चमत्कारांचे वर्णन केले आहे: भूतबाधा झालेल्या माणसाला बरे करणे, दीर्घकाळ रक्तस्त्राव झालेल्या स्त्रीला बरे करणे आणि जैरसच्या मुलीला मृत्यूतून उठवणे.</w:t>
      </w:r>
    </w:p>
    <w:p w14:paraId="7EA39499" w14:textId="77777777" w:rsidR="00F90BDC" w:rsidRDefault="00F90BDC"/>
    <w:p w14:paraId="6488B5FA" w14:textId="77777777" w:rsidR="00F90BDC" w:rsidRDefault="00F90BDC">
      <w:r xmlns:w="http://schemas.openxmlformats.org/wordprocessingml/2006/main">
        <w:t xml:space="preserve">पहिला परिच्छेद: धडा येशू आणि त्याचे शिष्य गेरासेनेसच्या प्रदेशात आल्यापासून सुरू होतो. येथे, त्यांना एका अशुद्ध आत्म्याने ग्रासलेला मनुष्य भेटतो ज्याला थडग्यांमध्ये राहतात, ज्याला साखळदंडांनीही आवरता येत नव्हता. जेव्हा येशू आत्मा माणसाला बाहेर येण्याची आज्ञा देतो तेव्हा तो स्वतःला "सैन्य" असल्याचे प्रकट करतो कारण तो पुष्कळ आहे. दुरात्मे येशूला विनवणी करतात की त्यांनी त्यांना क्षेत्राबाहेर पाठवण्याऐवजी जवळच्या डुकरांच्या कळपात पाठवावे. तो त्यांना परवानगी देतो आणि ते डुकरांमध्ये प्रवेश करतात आणि सुमारे दोन हजार डुकरांनी तळ्याच्या काठावरून सरोवरात बुडतात (मार्क 5:1-13). पाळीव जनावरे पळून गेलेल्या गावात काय घडले ते सांगतात लोक येतात काय घडले ते पाहतात, पूर्वी धारण केलेला मनुष्य तेथे बसलेला होता, त्याने येशूला त्यांचा प्रदेश सोडण्यास सांगितले (मार्क 5:14-20).</w:t>
      </w:r>
    </w:p>
    <w:p w14:paraId="6BBA3686" w14:textId="77777777" w:rsidR="00F90BDC" w:rsidRDefault="00F90BDC"/>
    <w:p w14:paraId="61CA9270" w14:textId="77777777" w:rsidR="00F90BDC" w:rsidRDefault="00F90BDC">
      <w:r xmlns:w="http://schemas.openxmlformats.org/wordprocessingml/2006/main">
        <w:t xml:space="preserve">2रा परिच्छेद: तलाव ओलांडून परत आल्यावर जैरसच्या रूपात त्याच्याभोवती गर्दी जमते, एक सभास्थानाचा नेता त्याच्या पाया पडतो आणि त्याला कळकळीने विनवणी करतो म्हणतो की त्याची लहान मुलगी मरत आहे त्याला विचारतो की तिच्यावर हात ठेवा म्हणजे ती बरी होईल (मार्क 5:21- 24). ते जात असताना मोठा जनसमुदाय त्याच्याभोवती दाबला गेला त्यांच्यामध्ये एक स्त्री होती ती रक्तस्त्रावाने ग्रस्त होती बारा वर्षे सर्व डॉक्टरांकडे गेली होती पण त्याऐवजी बरे होत गेल्याबद्दल ऐकले की येशू गर्दीतून मागे आला होता त्याच्या कपड्याला स्पर्श केला कारण तिला वाटले "जर मी त्याच्या कपड्यांना स्पर्श केला तर मी बरा होईन". ताबडतोब रक्तस्त्राव थांबला आणि शरीराला वाटते की ती दुःखातून मुक्त झाली आहे. शक्ती निघून गेली हे समजून तो जमावाने वळसा घालून विचारतो कोणाच्या कपड्यांना हात लावला शिष्य म्हणतात बघा लोक तुमच्या विरुद्ध गर्दी करत आहेत तरीही विचारतात 'मला कोणी स्पर्श केला?' पण आजूबाजूला पाहत राहते ते झाले ते बघते मग काय झाले हे समजून बाई तिच्या </w:t>
      </w:r>
      <w:r xmlns:w="http://schemas.openxmlformats.org/wordprocessingml/2006/main">
        <w:lastRenderedPageBreak xmlns:w="http://schemas.openxmlformats.org/wordprocessingml/2006/main"/>
      </w:r>
      <w:r xmlns:w="http://schemas.openxmlformats.org/wordprocessingml/2006/main">
        <w:t xml:space="preserve">पाया पडते भीतीने थरथर कापते ती त्याला संपूर्ण सत्य सांगते "मुली तुझ्या विश्वासाने तुला बरे केले आहे तुझ्या दुःखातून मुक्त हो" (मार्क 5:25-34).</w:t>
      </w:r>
    </w:p>
    <w:p w14:paraId="3360B1EC" w14:textId="77777777" w:rsidR="00F90BDC" w:rsidRDefault="00F90BDC"/>
    <w:p w14:paraId="1F967F68" w14:textId="77777777" w:rsidR="00F90BDC" w:rsidRDefault="00F90BDC">
      <w:r xmlns:w="http://schemas.openxmlformats.org/wordprocessingml/2006/main">
        <w:t xml:space="preserve">तिसरा परिच्छेद: अजूनही बोलत असताना काही लोक घरातून जेरस सभास्थानाचे नेते येतात म्हणतात, "तुझी मुलगी मेली आहे, आता शिक्षकांना त्रास का द्या?" त्यांनी जे सांगितले त्याकडे दुर्लक्ष करून येशू जैरसला घाबरू नकोस सांगतो फक्त विश्वास ठेवतो पीटर जेम्स जॉन भाऊ जेम्स सोडून इतर कोणालाही त्याच्यामागे येऊ दिले नाही जेव्हा ते घरी आले तेव्हा गोंधळलेले लोक रडताना मोठ्याने रडताना म्हणतात लहान मूल मेलेले नाही पण झोपलेले हास्य उपहासाने सर्वांना बाहेर काढल्यानंतर मुलाचे लक्ष वेधून घेते आई वडील शिष्य सोबत होते तिकडे लहान मूल तिला हाताने घेऊन जात होती म्हणते "तलिथा कौम!" ज्याचा अर्थ "लहान मुलगी मी तुला म्हणतो उठ!" लगेचच मुलगी उभी राहते ती बारा वर्षांची होती, हे पूर्णतः चकित झाले आणि त्यांनी कठोर आदेश दिले की कोणालाही काही खायला सांगितल्याबद्दल कळू देऊ नका (मार्क 5:35-43). हे चमत्कार पुढे मृत्यूसह आध्यात्मिक भौतिक क्षेत्रांवर ख्रिस्ताची अधिकार शक्ती दर्शवतात.</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मार्क 5:1 आणि ते समुद्राच्या पलीकडे गदारेनांच्या देशात गेले.</w:t>
      </w:r>
    </w:p>
    <w:p w14:paraId="5413A33F" w14:textId="77777777" w:rsidR="00F90BDC" w:rsidRDefault="00F90BDC"/>
    <w:p w14:paraId="106A9C8E" w14:textId="77777777" w:rsidR="00F90BDC" w:rsidRDefault="00F90BDC">
      <w:r xmlns:w="http://schemas.openxmlformats.org/wordprocessingml/2006/main">
        <w:t xml:space="preserve">लोक समुद्र ओलांडून गदारेंच्या देशात गेले.</w:t>
      </w:r>
    </w:p>
    <w:p w14:paraId="65049FF1" w14:textId="77777777" w:rsidR="00F90BDC" w:rsidRDefault="00F90BDC"/>
    <w:p w14:paraId="7D78CEC4" w14:textId="77777777" w:rsidR="00F90BDC" w:rsidRDefault="00F90BDC">
      <w:r xmlns:w="http://schemas.openxmlformats.org/wordprocessingml/2006/main">
        <w:t xml:space="preserve">1. आम्हाला ओलांडू द्या: विश्वासाचा प्रवास</w:t>
      </w:r>
    </w:p>
    <w:p w14:paraId="1EA13CD3" w14:textId="77777777" w:rsidR="00F90BDC" w:rsidRDefault="00F90BDC"/>
    <w:p w14:paraId="2AA73BCD" w14:textId="77777777" w:rsidR="00F90BDC" w:rsidRDefault="00F90BDC">
      <w:r xmlns:w="http://schemas.openxmlformats.org/wordprocessingml/2006/main">
        <w:t xml:space="preserve">2. आपल्या गंतव्यस्थानापर्यंत पोहोचण्यासाठी अडथळ्यांवर मात करणे</w:t>
      </w:r>
    </w:p>
    <w:p w14:paraId="6CADF672" w14:textId="77777777" w:rsidR="00F90BDC" w:rsidRDefault="00F90BDC"/>
    <w:p w14:paraId="68D45E7C" w14:textId="77777777" w:rsidR="00F90BDC" w:rsidRDefault="00F90BDC">
      <w:r xmlns:w="http://schemas.openxmlformats.org/wordprocessingml/2006/main">
        <w:t xml:space="preserve">1. इब्री 11:1 "आता विश्वास म्हणजे आशा असलेल्या गोष्टींची खात्री, न पाहिलेल्या गोष्टींची खात्री."</w:t>
      </w:r>
    </w:p>
    <w:p w14:paraId="3639AA9E" w14:textId="77777777" w:rsidR="00F90BDC" w:rsidRDefault="00F90BDC"/>
    <w:p w14:paraId="5D5334A1" w14:textId="77777777" w:rsidR="00F90BDC" w:rsidRDefault="00F90BDC">
      <w:r xmlns:w="http://schemas.openxmlformats.org/wordprocessingml/2006/main">
        <w:t xml:space="preserve">2. फिलिप्पैकर 3:13-14 "बंधूंनो आणि भगिनींनो, मी अद्याप ते पकडले आहे असे समजत नाही. परंतु मी एक गोष्ट करतो: जे मागे आहे ते विसरून आणि जे पुढे आहे त्याकडे ताणतणाव, मी ध्येयाकडे झेपावतो. ज्यासाठी देवाने मला ख्रिस्त येशूमध्ये स्वर्गात बोलावले आहे ते बक्षीस मिळवा."</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 5:2 जेव्हा तो जहाजातून बाहेर आला, तेव्हा लगेचच थडग्यातून एक अशुद्ध आत्मा असलेला मनुष्य त्याला भेटला.</w:t>
      </w:r>
    </w:p>
    <w:p w14:paraId="68522A07" w14:textId="77777777" w:rsidR="00F90BDC" w:rsidRDefault="00F90BDC"/>
    <w:p w14:paraId="33234A1A" w14:textId="77777777" w:rsidR="00F90BDC" w:rsidRDefault="00F90BDC">
      <w:r xmlns:w="http://schemas.openxmlformats.org/wordprocessingml/2006/main">
        <w:t xml:space="preserve">जहाजातून बाहेर पडताना अशुद्ध आत्म्याने ग्रासलेला मनुष्य येशूला भेटला.</w:t>
      </w:r>
    </w:p>
    <w:p w14:paraId="6BDE8F13" w14:textId="77777777" w:rsidR="00F90BDC" w:rsidRDefault="00F90BDC"/>
    <w:p w14:paraId="5423BE9E" w14:textId="77777777" w:rsidR="00F90BDC" w:rsidRDefault="00F90BDC">
      <w:r xmlns:w="http://schemas.openxmlformats.org/wordprocessingml/2006/main">
        <w:t xml:space="preserve">1: देवाच्या इच्छेचे पालन करणे: येशू आणि पछाडलेल्या माणसाची कथा</w:t>
      </w:r>
    </w:p>
    <w:p w14:paraId="7A5490D5" w14:textId="77777777" w:rsidR="00F90BDC" w:rsidRDefault="00F90BDC"/>
    <w:p w14:paraId="194528A1" w14:textId="77777777" w:rsidR="00F90BDC" w:rsidRDefault="00F90BDC">
      <w:r xmlns:w="http://schemas.openxmlformats.org/wordprocessingml/2006/main">
        <w:t xml:space="preserve">2: प्रलोभने: येशू आणि अशुद्ध आत्मा</w:t>
      </w:r>
    </w:p>
    <w:p w14:paraId="0D3455AC" w14:textId="77777777" w:rsidR="00F90BDC" w:rsidRDefault="00F90BDC"/>
    <w:p w14:paraId="2BC76F44" w14:textId="77777777" w:rsidR="00F90BDC" w:rsidRDefault="00F90BDC">
      <w:r xmlns:w="http://schemas.openxmlformats.org/wordprocessingml/2006/main">
        <w:t xml:space="preserve">1: इफिस 4:27 - "आणि सैतानाला पाय ठेवू नका"</w:t>
      </w:r>
    </w:p>
    <w:p w14:paraId="1D045DFF" w14:textId="77777777" w:rsidR="00F90BDC" w:rsidRDefault="00F90BDC"/>
    <w:p w14:paraId="4B96AE64" w14:textId="77777777" w:rsidR="00F90BDC" w:rsidRDefault="00F90BDC">
      <w:r xmlns:w="http://schemas.openxmlformats.org/wordprocessingml/2006/main">
        <w:t xml:space="preserve">2: मॅथ्यू 4: 1-11 - "येशूला सैतानाने मोहात पडण्यासाठी आत्म्याने वाळवंटात नेले"</w:t>
      </w:r>
    </w:p>
    <w:p w14:paraId="6EAD195A" w14:textId="77777777" w:rsidR="00F90BDC" w:rsidRDefault="00F90BDC"/>
    <w:p w14:paraId="01B28889" w14:textId="77777777" w:rsidR="00F90BDC" w:rsidRDefault="00F90BDC">
      <w:r xmlns:w="http://schemas.openxmlformats.org/wordprocessingml/2006/main">
        <w:t xml:space="preserve">मार्क 5:3 ज्याला थडग्यांमध्ये राहत होते; आणि कोणीही त्याला बांधू शकत नाही, नाही, साखळदंडांनी नाही.</w:t>
      </w:r>
    </w:p>
    <w:p w14:paraId="392CA68B" w14:textId="77777777" w:rsidR="00F90BDC" w:rsidRDefault="00F90BDC"/>
    <w:p w14:paraId="00FDF3E0" w14:textId="77777777" w:rsidR="00F90BDC" w:rsidRDefault="00F90BDC">
      <w:r xmlns:w="http://schemas.openxmlformats.org/wordprocessingml/2006/main">
        <w:t xml:space="preserve">हा उतारा एका माणसाचे वर्णन करतो जो थडग्यांमध्ये राहत होता आणि त्याला साखळदंडांनी रोखता येत नव्हते.</w:t>
      </w:r>
    </w:p>
    <w:p w14:paraId="29818688" w14:textId="77777777" w:rsidR="00F90BDC" w:rsidRDefault="00F90BDC"/>
    <w:p w14:paraId="6912E50C" w14:textId="77777777" w:rsidR="00F90BDC" w:rsidRDefault="00F90BDC">
      <w:r xmlns:w="http://schemas.openxmlformats.org/wordprocessingml/2006/main">
        <w:t xml:space="preserve">1. आत्म्याची शक्ती: पवित्र आत्म्याची शक्ती सर्व अडथळ्यांवर कशी मात करू शकते हे जाणून घ्या.</w:t>
      </w:r>
    </w:p>
    <w:p w14:paraId="14E9FA4E" w14:textId="77777777" w:rsidR="00F90BDC" w:rsidRDefault="00F90BDC"/>
    <w:p w14:paraId="6F344492" w14:textId="77777777" w:rsidR="00F90BDC" w:rsidRDefault="00F90BDC">
      <w:r xmlns:w="http://schemas.openxmlformats.org/wordprocessingml/2006/main">
        <w:t xml:space="preserve">2. कारावासावर मात करणे: पापाच्या बंधनातून मुक्त कसे व्हावे याचा धडा.</w:t>
      </w:r>
    </w:p>
    <w:p w14:paraId="433784C2" w14:textId="77777777" w:rsidR="00F90BDC" w:rsidRDefault="00F90BDC"/>
    <w:p w14:paraId="43ECD9B9" w14:textId="77777777" w:rsidR="00F90BDC" w:rsidRDefault="00F90BDC">
      <w:r xmlns:w="http://schemas.openxmlformats.org/wordprocessingml/2006/main">
        <w:t xml:space="preserve">1. प्रेषितांची कृत्ये 10:38 - "देवाने नाझरेथच्या येशूला पवित्र आत्म्याने आणि सामर्थ्याने कसे अभिषेक केले: जो चांगले काम करत होता आणि सैतानाने छळलेल्या सर्वांना बरे करत होता; कारण देव त्याच्याबरोबर होता."</w:t>
      </w:r>
    </w:p>
    <w:p w14:paraId="7069607A" w14:textId="77777777" w:rsidR="00F90BDC" w:rsidRDefault="00F90BDC"/>
    <w:p w14:paraId="15A71319" w14:textId="77777777" w:rsidR="00F90BDC" w:rsidRDefault="00F90BDC">
      <w:r xmlns:w="http://schemas.openxmlformats.org/wordprocessingml/2006/main">
        <w:t xml:space="preserve">2. 2 करिंथकर 5:17 - "म्हणून जर कोणी ख्रिस्तामध्ये असेल तर तो एक नवीन प्राणी आहे: जुन्या गोष्टी निघून गेल्या आहेत; पाहा, सर्व गोष्टी नवीन झाल्या आहेत."</w:t>
      </w:r>
    </w:p>
    <w:p w14:paraId="4594536A" w14:textId="77777777" w:rsidR="00F90BDC" w:rsidRDefault="00F90BDC"/>
    <w:p w14:paraId="6650DF39" w14:textId="77777777" w:rsidR="00F90BDC" w:rsidRDefault="00F90BDC">
      <w:r xmlns:w="http://schemas.openxmlformats.org/wordprocessingml/2006/main">
        <w:t xml:space="preserve">मार्क 5:4 कारण त्याला पुष्कळदा बेड्या व साखळदंडांनी बांधले गेले होते, आणि साखळ्या त्याने तोडल्या होत्या आणि बेड्यांचे तुकडे केले होते; कोणीही त्याला पकडू शकला नाही.</w:t>
      </w:r>
    </w:p>
    <w:p w14:paraId="4790861E" w14:textId="77777777" w:rsidR="00F90BDC" w:rsidRDefault="00F90BDC"/>
    <w:p w14:paraId="0E7602C5" w14:textId="77777777" w:rsidR="00F90BDC" w:rsidRDefault="00F90BDC">
      <w:r xmlns:w="http://schemas.openxmlformats.org/wordprocessingml/2006/main">
        <w:t xml:space="preserve">गडारेनचा राक्षस अनियंत्रित होता, त्याने बेड्या आणि साखळदंड तोडले होते म्हणून कोणीही त्याला पकडू शकत नव्हते.</w:t>
      </w:r>
    </w:p>
    <w:p w14:paraId="6054F92F" w14:textId="77777777" w:rsidR="00F90BDC" w:rsidRDefault="00F90BDC"/>
    <w:p w14:paraId="36E87410" w14:textId="77777777" w:rsidR="00F90BDC" w:rsidRDefault="00F90BDC">
      <w:r xmlns:w="http://schemas.openxmlformats.org/wordprocessingml/2006/main">
        <w:t xml:space="preserve">1. बंधनाच्या साखळ्या तोडण्यासाठी येशूची शक्ती</w:t>
      </w:r>
    </w:p>
    <w:p w14:paraId="0EB96A8C" w14:textId="77777777" w:rsidR="00F90BDC" w:rsidRDefault="00F90BDC"/>
    <w:p w14:paraId="7A394370" w14:textId="77777777" w:rsidR="00F90BDC" w:rsidRDefault="00F90BDC">
      <w:r xmlns:w="http://schemas.openxmlformats.org/wordprocessingml/2006/main">
        <w:t xml:space="preserve">2. पापाचे अनियंत्रित स्वरूप</w:t>
      </w:r>
    </w:p>
    <w:p w14:paraId="01DD23F1" w14:textId="77777777" w:rsidR="00F90BDC" w:rsidRDefault="00F90BDC"/>
    <w:p w14:paraId="1BB87898" w14:textId="77777777" w:rsidR="00F90BDC" w:rsidRDefault="00F90BDC">
      <w:r xmlns:w="http://schemas.openxmlformats.org/wordprocessingml/2006/main">
        <w:t xml:space="preserve">1. रोमन्स 6:6-14 - आपण येशूच्या सामर्थ्याने पापाच्या गुलामगिरीतून मुक्त झालो आहोत</w:t>
      </w:r>
    </w:p>
    <w:p w14:paraId="0EF720DD" w14:textId="77777777" w:rsidR="00F90BDC" w:rsidRDefault="00F90BDC"/>
    <w:p w14:paraId="39B466E6" w14:textId="77777777" w:rsidR="00F90BDC" w:rsidRDefault="00F90BDC">
      <w:r xmlns:w="http://schemas.openxmlformats.org/wordprocessingml/2006/main">
        <w:t xml:space="preserve">2. जॉन 8:34-36 - येशूने सांगितले की जो कोणी पाप करतो तो पापाचा गुलाम आहे</w:t>
      </w:r>
    </w:p>
    <w:p w14:paraId="58DC4A43" w14:textId="77777777" w:rsidR="00F90BDC" w:rsidRDefault="00F90BDC"/>
    <w:p w14:paraId="1619DBD6" w14:textId="77777777" w:rsidR="00F90BDC" w:rsidRDefault="00F90BDC">
      <w:r xmlns:w="http://schemas.openxmlformats.org/wordprocessingml/2006/main">
        <w:t xml:space="preserve">मार्क 5:5 आणि तो नेहमी रात्रंदिवस डोंगरात व थडग्यांत रडत असे व स्वत:ला दगड मारीत असे.</w:t>
      </w:r>
    </w:p>
    <w:p w14:paraId="79135F01" w14:textId="77777777" w:rsidR="00F90BDC" w:rsidRDefault="00F90BDC"/>
    <w:p w14:paraId="7730A764" w14:textId="77777777" w:rsidR="00F90BDC" w:rsidRDefault="00F90BDC">
      <w:r xmlns:w="http://schemas.openxmlformats.org/wordprocessingml/2006/main">
        <w:t xml:space="preserve">हा उतारा एका माणसाबद्दल बोलतो जो सतत डोंगर आणि थडग्यात होता, रडत होता आणि दगडांनी स्वत: ला इजा करत होता.</w:t>
      </w:r>
    </w:p>
    <w:p w14:paraId="20929540" w14:textId="77777777" w:rsidR="00F90BDC" w:rsidRDefault="00F90BDC"/>
    <w:p w14:paraId="32747DB6" w14:textId="77777777" w:rsidR="00F90BDC" w:rsidRDefault="00F90BDC">
      <w:r xmlns:w="http://schemas.openxmlformats.org/wordprocessingml/2006/main">
        <w:t xml:space="preserve">1. आतली लढाई: स्व-हानीचा संघर्ष समजून घेणे</w:t>
      </w:r>
    </w:p>
    <w:p w14:paraId="3A077134" w14:textId="77777777" w:rsidR="00F90BDC" w:rsidRDefault="00F90BDC"/>
    <w:p w14:paraId="4A8EB9AC" w14:textId="77777777" w:rsidR="00F90BDC" w:rsidRDefault="00F90BDC">
      <w:r xmlns:w="http://schemas.openxmlformats.org/wordprocessingml/2006/main">
        <w:t xml:space="preserve">2. अंधारावर मात करणे: वेदनांच्या मध्ये आशा शोधणे</w:t>
      </w:r>
    </w:p>
    <w:p w14:paraId="6075D6E5" w14:textId="77777777" w:rsidR="00F90BDC" w:rsidRDefault="00F90BDC"/>
    <w:p w14:paraId="23C2001C" w14:textId="77777777" w:rsidR="00F90BDC" w:rsidRDefault="00F90BDC">
      <w:r xmlns:w="http://schemas.openxmlformats.org/wordprocessingml/2006/main">
        <w:t xml:space="preserve">1. मॅथ्यू 11:28 - "अहो कष्ट करणाऱ्या आणि ओझ्याने दबलेल्या सर्वांनो, माझ्याकडे या आणि मी तुम्हाला विश्रांती देईन."</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तोत्र 34:18 - "परमेश्वर भग्न अंतःकरणाच्या जवळ आहे आणि आत्म्याने चिरडलेल्यांना वाचवतो."</w:t>
      </w:r>
    </w:p>
    <w:p w14:paraId="706D8735" w14:textId="77777777" w:rsidR="00F90BDC" w:rsidRDefault="00F90BDC"/>
    <w:p w14:paraId="34E8E3E1" w14:textId="77777777" w:rsidR="00F90BDC" w:rsidRDefault="00F90BDC">
      <w:r xmlns:w="http://schemas.openxmlformats.org/wordprocessingml/2006/main">
        <w:t xml:space="preserve">मार्क 5:6 पण जेव्हा त्याने येशूला दुरून पाहिले तेव्हा तो धावत गेला आणि त्याला नमन केले.</w:t>
      </w:r>
    </w:p>
    <w:p w14:paraId="657B10AB" w14:textId="77777777" w:rsidR="00F90BDC" w:rsidRDefault="00F90BDC"/>
    <w:p w14:paraId="3D3B5979" w14:textId="77777777" w:rsidR="00F90BDC" w:rsidRDefault="00F90BDC">
      <w:r xmlns:w="http://schemas.openxmlformats.org/wordprocessingml/2006/main">
        <w:t xml:space="preserve">जेव्हा त्याने येशूला पाहिले तेव्हा तो मनुष्य घाबरला, तरीही तो त्याच्याकडे धावला आणि त्याची उपासना केली.</w:t>
      </w:r>
    </w:p>
    <w:p w14:paraId="28E43945" w14:textId="77777777" w:rsidR="00F90BDC" w:rsidRDefault="00F90BDC"/>
    <w:p w14:paraId="5675DC63" w14:textId="77777777" w:rsidR="00F90BDC" w:rsidRDefault="00F90BDC">
      <w:r xmlns:w="http://schemas.openxmlformats.org/wordprocessingml/2006/main">
        <w:t xml:space="preserve">1: भीतीच्या वेळी, आपला पहिला प्रतिसाद देवावर विश्वास ठेवणे आणि त्याची उपासना करणे हे असले पाहिजे.</w:t>
      </w:r>
    </w:p>
    <w:p w14:paraId="0294B762" w14:textId="77777777" w:rsidR="00F90BDC" w:rsidRDefault="00F90BDC"/>
    <w:p w14:paraId="1E4BCFEB" w14:textId="77777777" w:rsidR="00F90BDC" w:rsidRDefault="00F90BDC">
      <w:r xmlns:w="http://schemas.openxmlformats.org/wordprocessingml/2006/main">
        <w:t xml:space="preserve">2: जेव्हा आपण भयाने भरलेले असतो तेव्हा त्याच्याकडे धाव घेऊन आपण आपली भक्ती दाखवू शकतो.</w:t>
      </w:r>
    </w:p>
    <w:p w14:paraId="5D742F62" w14:textId="77777777" w:rsidR="00F90BDC" w:rsidRDefault="00F90BDC"/>
    <w:p w14:paraId="4D4A983E" w14:textId="77777777" w:rsidR="00F90BDC" w:rsidRDefault="00F90BDC">
      <w:r xmlns:w="http://schemas.openxmlformats.org/wordprocessingml/2006/main">
        <w:t xml:space="preserve">1: यशया 12:2 - "निश्चितच देव माझे तारण आहे; मी भरवसा ठेवीन आणि घाबरणार नाही. परमेश्वर, स्वतः परमेश्वर, माझे सामर्थ्य आणि माझे संरक्षण आहे; तो माझा तारण झाला आहे."</w:t>
      </w:r>
    </w:p>
    <w:p w14:paraId="41BF73F7" w14:textId="77777777" w:rsidR="00F90BDC" w:rsidRDefault="00F90BDC"/>
    <w:p w14:paraId="68D0A4B8" w14:textId="77777777" w:rsidR="00F90BDC" w:rsidRDefault="00F90BDC">
      <w:r xmlns:w="http://schemas.openxmlformats.org/wordprocessingml/2006/main">
        <w:t xml:space="preserve">2: स्तोत्र 27:1 - "परमेश्वर माझा प्रकाश आणि माझे तारण आहे - मी कोणाची भीती बाळगू? परमेश्वर माझ्या जीवनाचा किल्ला आहे - मी कोणाला घाबरू?"</w:t>
      </w:r>
    </w:p>
    <w:p w14:paraId="274C0674" w14:textId="77777777" w:rsidR="00F90BDC" w:rsidRDefault="00F90BDC"/>
    <w:p w14:paraId="2AA0614A" w14:textId="77777777" w:rsidR="00F90BDC" w:rsidRDefault="00F90BDC">
      <w:r xmlns:w="http://schemas.openxmlformats.org/wordprocessingml/2006/main">
        <w:t xml:space="preserve">मार्क 5:7 आणि मोठ्याने ओरडून म्हणाला, “हे येशू, तू परात्पर देवाच्या पुत्रा, मला तुझ्याशी काय संबंध? मी तुला देवाची शपथ देतो की तू मला त्रास देऊ नकोस.</w:t>
      </w:r>
    </w:p>
    <w:p w14:paraId="65C122DB" w14:textId="77777777" w:rsidR="00F90BDC" w:rsidRDefault="00F90BDC"/>
    <w:p w14:paraId="3D6316A2" w14:textId="77777777" w:rsidR="00F90BDC" w:rsidRDefault="00F90BDC">
      <w:r xmlns:w="http://schemas.openxmlformats.org/wordprocessingml/2006/main">
        <w:t xml:space="preserve">भुतांच्या सैन्याने पछाडलेला माणूस येशूकडे ओरडतो, त्याचे त्याच्याशी काय संबंध आहे असे विचारतो आणि येशूला त्याला त्रास देऊ नये अशी विनंती करतो.</w:t>
      </w:r>
    </w:p>
    <w:p w14:paraId="1D680DFC" w14:textId="77777777" w:rsidR="00F90BDC" w:rsidRDefault="00F90BDC"/>
    <w:p w14:paraId="3BED3AD0" w14:textId="77777777" w:rsidR="00F90BDC" w:rsidRDefault="00F90BDC">
      <w:r xmlns:w="http://schemas.openxmlformats.org/wordprocessingml/2006/main">
        <w:t xml:space="preserve">1. विश्वासाची शक्ती: राक्षसांच्या सैन्याने पछाडलेल्या माणसाकडून धडे</w:t>
      </w:r>
    </w:p>
    <w:p w14:paraId="16F6153B" w14:textId="77777777" w:rsidR="00F90BDC" w:rsidRDefault="00F90BDC"/>
    <w:p w14:paraId="79993FD6" w14:textId="77777777" w:rsidR="00F90BDC" w:rsidRDefault="00F90BDC">
      <w:r xmlns:w="http://schemas.openxmlformats.org/wordprocessingml/2006/main">
        <w:t xml:space="preserve">2. जेव्हा नियंत्रण सोडण्याची आणि देवाला शरण जाण्याची वेळ येते</w:t>
      </w:r>
    </w:p>
    <w:p w14:paraId="0732F8EB" w14:textId="77777777" w:rsidR="00F90BDC" w:rsidRDefault="00F90BDC"/>
    <w:p w14:paraId="498412BB" w14:textId="77777777" w:rsidR="00F90BDC" w:rsidRDefault="00F90BDC">
      <w:r xmlns:w="http://schemas.openxmlformats.org/wordprocessingml/2006/main">
        <w:t xml:space="preserve">1. लूक 4:33-34 "आणि सभास्थानात एक मनुष्य होता, ज्याला अशुद्ध भूताचा आत्मा होता, आणि तो </w:t>
      </w:r>
      <w:r xmlns:w="http://schemas.openxmlformats.org/wordprocessingml/2006/main">
        <w:lastRenderedPageBreak xmlns:w="http://schemas.openxmlformats.org/wordprocessingml/2006/main"/>
      </w:r>
      <w:r xmlns:w="http://schemas.openxmlformats.org/wordprocessingml/2006/main">
        <w:t xml:space="preserve">मोठ्याने ओरडून म्हणाला, "आम्हाला एकटे सोडा, आम्हाला तुझ्याशी काय करायचे आहे? नाझरेथचा येशू? तू आमचा नाश करायला आला आहेस का? तू कोण आहेस, देवाचा पवित्र आहेस हे मला माहीत आहे."</w:t>
      </w:r>
    </w:p>
    <w:p w14:paraId="6ACF7516" w14:textId="77777777" w:rsidR="00F90BDC" w:rsidRDefault="00F90BDC"/>
    <w:p w14:paraId="33CBAF13" w14:textId="77777777" w:rsidR="00F90BDC" w:rsidRDefault="00F90BDC">
      <w:r xmlns:w="http://schemas.openxmlformats.org/wordprocessingml/2006/main">
        <w:t xml:space="preserve">2. रोमन्स 10:13 "कारण जो कोणी प्रभूचे नाव घेईल त्याचे तारण होईल."</w:t>
      </w:r>
    </w:p>
    <w:p w14:paraId="28083CE7" w14:textId="77777777" w:rsidR="00F90BDC" w:rsidRDefault="00F90BDC"/>
    <w:p w14:paraId="5F152AF4" w14:textId="77777777" w:rsidR="00F90BDC" w:rsidRDefault="00F90BDC">
      <w:r xmlns:w="http://schemas.openxmlformats.org/wordprocessingml/2006/main">
        <w:t xml:space="preserve">मार्क 5:8 कारण तो त्याला म्हणाला, “अरे अशुद्ध आत्म्या, माणसातून बाहेर ये.</w:t>
      </w:r>
    </w:p>
    <w:p w14:paraId="4A1DC5F4" w14:textId="77777777" w:rsidR="00F90BDC" w:rsidRDefault="00F90BDC"/>
    <w:p w14:paraId="73401062" w14:textId="77777777" w:rsidR="00F90BDC" w:rsidRDefault="00F90BDC">
      <w:r xmlns:w="http://schemas.openxmlformats.org/wordprocessingml/2006/main">
        <w:t xml:space="preserve">हा उतारा येशूने एका अशुद्ध आत्म्याला माणसातून बाहेर येण्याची आज्ञा दिल्याबद्दल आहे.</w:t>
      </w:r>
    </w:p>
    <w:p w14:paraId="7BC16B45" w14:textId="77777777" w:rsidR="00F90BDC" w:rsidRDefault="00F90BDC"/>
    <w:p w14:paraId="463D3705" w14:textId="77777777" w:rsidR="00F90BDC" w:rsidRDefault="00F90BDC">
      <w:r xmlns:w="http://schemas.openxmlformats.org/wordprocessingml/2006/main">
        <w:t xml:space="preserve">1. दुष्ट आत्म्यांना आज्ञा देण्याची येशू ख्रिस्ताची शक्ती</w:t>
      </w:r>
    </w:p>
    <w:p w14:paraId="35748585" w14:textId="77777777" w:rsidR="00F90BDC" w:rsidRDefault="00F90BDC"/>
    <w:p w14:paraId="52331CD3" w14:textId="77777777" w:rsidR="00F90BDC" w:rsidRDefault="00F90BDC">
      <w:r xmlns:w="http://schemas.openxmlformats.org/wordprocessingml/2006/main">
        <w:t xml:space="preserve">2. पापी इच्छांवर मात करण्यासाठी पवित्र आत्म्याची भूमिका</w:t>
      </w:r>
    </w:p>
    <w:p w14:paraId="0DE5BEDF" w14:textId="77777777" w:rsidR="00F90BDC" w:rsidRDefault="00F90BDC"/>
    <w:p w14:paraId="41D819EC" w14:textId="77777777" w:rsidR="00F90BDC" w:rsidRDefault="00F90BDC">
      <w:r xmlns:w="http://schemas.openxmlformats.org/wordprocessingml/2006/main">
        <w:t xml:space="preserve">1. इफिस 6:10-11 - “शेवटी, प्रभूमध्ये आणि त्याच्या पराक्रमात बलवान व्हा. देवाचे संपूर्ण चिलखत परिधान करा, जेणेकरून तुम्ही सैतानाच्या योजनांविरुद्ध तुमची भूमिका घेऊ शकाल.”</w:t>
      </w:r>
    </w:p>
    <w:p w14:paraId="1A675352" w14:textId="77777777" w:rsidR="00F90BDC" w:rsidRDefault="00F90BDC"/>
    <w:p w14:paraId="08F42970" w14:textId="77777777" w:rsidR="00F90BDC" w:rsidRDefault="00F90BDC">
      <w:r xmlns:w="http://schemas.openxmlformats.org/wordprocessingml/2006/main">
        <w:t xml:space="preserve">2. लूक 4:36 - “सर्व लोक आश्चर्यचकित झाले आणि एकमेकांना म्हणाले, 'हे काय शब्द आहेत! अधिकाराने आणि सामर्थ्याने तो अशुद्ध आत्म्यांना आदेश देतो आणि ते बाहेर पडतात!'</w:t>
      </w:r>
    </w:p>
    <w:p w14:paraId="19E66D74" w14:textId="77777777" w:rsidR="00F90BDC" w:rsidRDefault="00F90BDC"/>
    <w:p w14:paraId="3801C4B9" w14:textId="77777777" w:rsidR="00F90BDC" w:rsidRDefault="00F90BDC">
      <w:r xmlns:w="http://schemas.openxmlformats.org/wordprocessingml/2006/main">
        <w:t xml:space="preserve">मार्क 5:9 त्याने त्याला विचारले, तुझे नाव काय आहे? त्याने उत्तर दिले, माझे नाव सैन्य आहे, कारण आपण पुष्कळ आहोत.</w:t>
      </w:r>
    </w:p>
    <w:p w14:paraId="36E4AEEC" w14:textId="77777777" w:rsidR="00F90BDC" w:rsidRDefault="00F90BDC"/>
    <w:p w14:paraId="7E1752AC" w14:textId="77777777" w:rsidR="00F90BDC" w:rsidRDefault="00F90BDC">
      <w:r xmlns:w="http://schemas.openxmlformats.org/wordprocessingml/2006/main">
        <w:t xml:space="preserve">लीजन हा येशूशी बोलणारा अनेक भुतांनी भरलेला मनुष्य होता.</w:t>
      </w:r>
    </w:p>
    <w:p w14:paraId="5FCB8080" w14:textId="77777777" w:rsidR="00F90BDC" w:rsidRDefault="00F90BDC"/>
    <w:p w14:paraId="1D0D9D9F" w14:textId="77777777" w:rsidR="00F90BDC" w:rsidRDefault="00F90BDC">
      <w:r xmlns:w="http://schemas.openxmlformats.org/wordprocessingml/2006/main">
        <w:t xml:space="preserve">1: येशूचे सामर्थ्य कोणत्याही भूतापेक्षा बलवान आहे आणि तो आपल्याला कोणत्याही अंधारातून सोडवू शकतो.</w:t>
      </w:r>
    </w:p>
    <w:p w14:paraId="2E649E8D" w14:textId="77777777" w:rsidR="00F90BDC" w:rsidRDefault="00F90BDC"/>
    <w:p w14:paraId="65234D21" w14:textId="77777777" w:rsidR="00F90BDC" w:rsidRDefault="00F90BDC">
      <w:r xmlns:w="http://schemas.openxmlformats.org/wordprocessingml/2006/main">
        <w:t xml:space="preserve">२: आपली परिस्थिती कितीही हताश असली तरीही आपण येशूमध्ये आशा मिळवू शकतो.</w:t>
      </w:r>
    </w:p>
    <w:p w14:paraId="1652D6E3" w14:textId="77777777" w:rsidR="00F90BDC" w:rsidRDefault="00F90BDC"/>
    <w:p w14:paraId="030A8B86" w14:textId="77777777" w:rsidR="00F90BDC" w:rsidRDefault="00F90BDC">
      <w:r xmlns:w="http://schemas.openxmlformats.org/wordprocessingml/2006/main">
        <w:t xml:space="preserve">1: मॅथ्यू 4:23-24 - येशू संपूर्ण गालीलमध्ये फिरला, त्यांच्या सभास्थानात शिकवत होता, राज्याची सुवार्ता सांगत होता आणि लोकांमधील सर्व रोग व आजार बरे करत होता.</w:t>
      </w:r>
    </w:p>
    <w:p w14:paraId="46974AFA" w14:textId="77777777" w:rsidR="00F90BDC" w:rsidRDefault="00F90BDC"/>
    <w:p w14:paraId="3524349C" w14:textId="77777777" w:rsidR="00F90BDC" w:rsidRDefault="00F90BDC">
      <w:r xmlns:w="http://schemas.openxmlformats.org/wordprocessingml/2006/main">
        <w:t xml:space="preserve">2: मॅथ्यू 8:16-17 - त्या संध्याकाळी अनेक भूतग्रस्त लोकांना येशूकडे आणण्यात आले. त्याने एका शब्दाने आत्मे काढले आणि सर्व आजारी लोकांना बरे केले. यामुळे यशया संदेष्ट्याद्वारे परमेश्वराचे वचन पूर्ण झाले, ज्याने म्हटले, "त्याने आमचे आजार घेतले आणि आमचे रोग दूर केले."</w:t>
      </w:r>
    </w:p>
    <w:p w14:paraId="490322B5" w14:textId="77777777" w:rsidR="00F90BDC" w:rsidRDefault="00F90BDC"/>
    <w:p w14:paraId="18575206" w14:textId="77777777" w:rsidR="00F90BDC" w:rsidRDefault="00F90BDC">
      <w:r xmlns:w="http://schemas.openxmlformats.org/wordprocessingml/2006/main">
        <w:t xml:space="preserve">मार्क 5:10 आणि त्याने त्यांना देशाबाहेर पाठवू नकोस अशी खूप विनवणी केली.</w:t>
      </w:r>
    </w:p>
    <w:p w14:paraId="68F2629B" w14:textId="77777777" w:rsidR="00F90BDC" w:rsidRDefault="00F90BDC"/>
    <w:p w14:paraId="35BDB784" w14:textId="77777777" w:rsidR="00F90BDC" w:rsidRDefault="00F90BDC">
      <w:r xmlns:w="http://schemas.openxmlformats.org/wordprocessingml/2006/main">
        <w:t xml:space="preserve">अशुद्ध आत्म्यांना दूर न पाठवून येशूने भूतबाधा झालेल्या माणसाची दया दाखवली.</w:t>
      </w:r>
    </w:p>
    <w:p w14:paraId="4A36094F" w14:textId="77777777" w:rsidR="00F90BDC" w:rsidRDefault="00F90BDC"/>
    <w:p w14:paraId="16100B0C" w14:textId="77777777" w:rsidR="00F90BDC" w:rsidRDefault="00F90BDC">
      <w:r xmlns:w="http://schemas.openxmlformats.org/wordprocessingml/2006/main">
        <w:t xml:space="preserve">१: कठीण आणि आव्हानात्मक परिस्थितीतही करुणा व दया दाखवण्याच्या येशूच्या उदाहरणावरून आपण सर्वजण शिकू शकतो.</w:t>
      </w:r>
    </w:p>
    <w:p w14:paraId="00847BB1" w14:textId="77777777" w:rsidR="00F90BDC" w:rsidRDefault="00F90BDC"/>
    <w:p w14:paraId="7589EED8" w14:textId="77777777" w:rsidR="00F90BDC" w:rsidRDefault="00F90BDC">
      <w:r xmlns:w="http://schemas.openxmlformats.org/wordprocessingml/2006/main">
        <w:t xml:space="preserve">2: येशूकडे नेहमीच प्रेम आणि समजूतदार हृदय होते, जे आपल्याला आपल्या स्वतःच्या जीवनात त्याच्यासारखे कसे असावे हे दर्शविते.</w:t>
      </w:r>
    </w:p>
    <w:p w14:paraId="479CC17E" w14:textId="77777777" w:rsidR="00F90BDC" w:rsidRDefault="00F90BDC"/>
    <w:p w14:paraId="63B7C8E0" w14:textId="77777777" w:rsidR="00F90BDC" w:rsidRDefault="00F90BDC">
      <w:r xmlns:w="http://schemas.openxmlformats.org/wordprocessingml/2006/main">
        <w:t xml:space="preserve">1: लूक 6:36 - "जसा तुमचा पिता दयाळू आहे तसे दयाळू व्हा."</w:t>
      </w:r>
    </w:p>
    <w:p w14:paraId="1CA22BDE" w14:textId="77777777" w:rsidR="00F90BDC" w:rsidRDefault="00F90BDC"/>
    <w:p w14:paraId="1479AC1B" w14:textId="77777777" w:rsidR="00F90BDC" w:rsidRDefault="00F90BDC">
      <w:r xmlns:w="http://schemas.openxmlformats.org/wordprocessingml/2006/main">
        <w:t xml:space="preserve">2: मॅथ्यू 7:12 - "म्हणून, इतरांनी तुमच्यासाठी जे काही करावे अशी तुमची इच्छा आहे, त्यांच्यासाठीही तेच करा, कारण हे नियमशास्त्र आणि संदेष्टे आहेत."</w:t>
      </w:r>
    </w:p>
    <w:p w14:paraId="1ACC5417" w14:textId="77777777" w:rsidR="00F90BDC" w:rsidRDefault="00F90BDC"/>
    <w:p w14:paraId="2BC2A663" w14:textId="77777777" w:rsidR="00F90BDC" w:rsidRDefault="00F90BDC">
      <w:r xmlns:w="http://schemas.openxmlformats.org/wordprocessingml/2006/main">
        <w:t xml:space="preserve">मार्क 5:11 पर्वताजवळ डुकरांचा एक मोठा कळप चरत होता.</w:t>
      </w:r>
    </w:p>
    <w:p w14:paraId="6575E7FF" w14:textId="77777777" w:rsidR="00F90BDC" w:rsidRDefault="00F90BDC"/>
    <w:p w14:paraId="77521F23" w14:textId="77777777" w:rsidR="00F90BDC" w:rsidRDefault="00F90BDC">
      <w:r xmlns:w="http://schemas.openxmlformats.org/wordprocessingml/2006/main">
        <w:t xml:space="preserve">हा उतारा डोंगराजवळ असलेल्या डुकरांच्या एका मोठ्या कळपाबद्दल बोलतो.</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मा राखण्याचे आणि मोह टाळण्याचे महत्त्व.</w:t>
      </w:r>
    </w:p>
    <w:p w14:paraId="56B7553D" w14:textId="77777777" w:rsidR="00F90BDC" w:rsidRDefault="00F90BDC"/>
    <w:p w14:paraId="524DFAB9" w14:textId="77777777" w:rsidR="00F90BDC" w:rsidRDefault="00F90BDC">
      <w:r xmlns:w="http://schemas.openxmlformats.org/wordprocessingml/2006/main">
        <w:t xml:space="preserve">2. आपण येशूचे अनुसरण करूया आणि त्याच्या मार्गदर्शनावर विश्वास ठेवूया.</w:t>
      </w:r>
    </w:p>
    <w:p w14:paraId="149864D3" w14:textId="77777777" w:rsidR="00F90BDC" w:rsidRDefault="00F90BDC"/>
    <w:p w14:paraId="3560AF6C" w14:textId="77777777" w:rsidR="00F90BDC" w:rsidRDefault="00F90BDC">
      <w:r xmlns:w="http://schemas.openxmlformats.org/wordprocessingml/2006/main">
        <w:t xml:space="preserve">1. फिलिप्पैंस 4:13 - मी सर्व गोष्टी ख्रिस्ताद्वारे करू शकतो जो मला बळ देतो.</w:t>
      </w:r>
    </w:p>
    <w:p w14:paraId="5936819F" w14:textId="77777777" w:rsidR="00F90BDC" w:rsidRDefault="00F90BDC"/>
    <w:p w14:paraId="1B17A43B" w14:textId="77777777" w:rsidR="00F90BDC" w:rsidRDefault="00F90BDC">
      <w:r xmlns:w="http://schemas.openxmlformats.org/wordprocessingml/2006/main">
        <w:t xml:space="preserve">2. नीतिसूत्रे 3:5-6 - संपूर्ण अंतःकरणाने परमेश्वरावर विश्वास ठेवा; आणि तुझ्या स्वतःच्या समजुतीकडे झुकू नकोस. तुझ्या सर्व मार्गांनी त्याला ओळख, आणि तो तुला मार्ग दाखवील.</w:t>
      </w:r>
    </w:p>
    <w:p w14:paraId="75041B63" w14:textId="77777777" w:rsidR="00F90BDC" w:rsidRDefault="00F90BDC"/>
    <w:p w14:paraId="399B8865" w14:textId="77777777" w:rsidR="00F90BDC" w:rsidRDefault="00F90BDC">
      <w:r xmlns:w="http://schemas.openxmlformats.org/wordprocessingml/2006/main">
        <w:t xml:space="preserve">मार्क 5:12 आणि सर्व भुते त्याला विनंति करत म्हणाले, “आम्हाला डुकरांमध्ये पाठव म्हणजे आम्ही त्यांच्यात शिरू.</w:t>
      </w:r>
    </w:p>
    <w:p w14:paraId="1ECC6608" w14:textId="77777777" w:rsidR="00F90BDC" w:rsidRDefault="00F90BDC"/>
    <w:p w14:paraId="2273047E" w14:textId="77777777" w:rsidR="00F90BDC" w:rsidRDefault="00F90BDC">
      <w:r xmlns:w="http://schemas.openxmlformats.org/wordprocessingml/2006/main">
        <w:t xml:space="preserve">येशूने एका माणसातून अशुद्ध आत्मा काढला आणि नंतर त्या आत्म्याला डुकरांच्या कळपात जाऊ दिले.</w:t>
      </w:r>
    </w:p>
    <w:p w14:paraId="31802978" w14:textId="77777777" w:rsidR="00F90BDC" w:rsidRDefault="00F90BDC"/>
    <w:p w14:paraId="1CC3B650" w14:textId="77777777" w:rsidR="00F90BDC" w:rsidRDefault="00F90BDC">
      <w:r xmlns:w="http://schemas.openxmlformats.org/wordprocessingml/2006/main">
        <w:t xml:space="preserve">1. आसुरी शक्तींवर मात करण्यासाठी येशूची शक्ती</w:t>
      </w:r>
    </w:p>
    <w:p w14:paraId="1B35ED1D" w14:textId="77777777" w:rsidR="00F90BDC" w:rsidRDefault="00F90BDC"/>
    <w:p w14:paraId="7ED62109" w14:textId="77777777" w:rsidR="00F90BDC" w:rsidRDefault="00F90BDC">
      <w:r xmlns:w="http://schemas.openxmlformats.org/wordprocessingml/2006/main">
        <w:t xml:space="preserve">2. अधिक चांगले: कठीण निर्णय घेताना</w:t>
      </w:r>
    </w:p>
    <w:p w14:paraId="77BE5C9D" w14:textId="77777777" w:rsidR="00F90BDC" w:rsidRDefault="00F90BDC"/>
    <w:p w14:paraId="5CF3E719" w14:textId="77777777" w:rsidR="00F90BDC" w:rsidRDefault="00F90BDC">
      <w:r xmlns:w="http://schemas.openxmlformats.org/wordprocessingml/2006/main">
        <w:t xml:space="preserve">1. मॅथ्यू 8:28-34 - येशू दोन माणसांमधून भुते काढत आहे</w:t>
      </w:r>
    </w:p>
    <w:p w14:paraId="13F591DC" w14:textId="77777777" w:rsidR="00F90BDC" w:rsidRDefault="00F90BDC"/>
    <w:p w14:paraId="4EE96E5A" w14:textId="77777777" w:rsidR="00F90BDC" w:rsidRDefault="00F90BDC">
      <w:r xmlns:w="http://schemas.openxmlformats.org/wordprocessingml/2006/main">
        <w:t xml:space="preserve">2. लूक 9:37-42 - येशू एका मुलामधून भूत काढत आहे</w:t>
      </w:r>
    </w:p>
    <w:p w14:paraId="6C3B4CD5" w14:textId="77777777" w:rsidR="00F90BDC" w:rsidRDefault="00F90BDC"/>
    <w:p w14:paraId="39FF74ED" w14:textId="77777777" w:rsidR="00F90BDC" w:rsidRDefault="00F90BDC">
      <w:r xmlns:w="http://schemas.openxmlformats.org/wordprocessingml/2006/main">
        <w:t xml:space="preserve">मार्क 5:13 आणि लगेच येशूने त्यांना सुट्टी दिली. आणि अशुद्ध आत्मे बाहेर पडले, आणि डुकरांमध्ये शिरले: आणि कळप एका उंच जागेवरून समुद्रात हिंसकपणे पळत गेला, (ते सुमारे दोन हजार होते;) आणि समुद्रात गुदमरले.</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ने अशुद्ध आत्म्यांना समुद्रात पळून गेलेल्या डुकरांमध्ये जाण्याची परवानगी दिली, परिणामी त्यांचा मृत्यू झाला.</w:t>
      </w:r>
    </w:p>
    <w:p w14:paraId="7D391ACD" w14:textId="77777777" w:rsidR="00F90BDC" w:rsidRDefault="00F90BDC"/>
    <w:p w14:paraId="12C617DF" w14:textId="77777777" w:rsidR="00F90BDC" w:rsidRDefault="00F90BDC">
      <w:r xmlns:w="http://schemas.openxmlformats.org/wordprocessingml/2006/main">
        <w:t xml:space="preserve">1. येशूची शक्ती: त्याचे शब्द आणि कृती आपल्या सभोवतालच्या जगावर कसा प्रभाव पाडतात</w:t>
      </w:r>
    </w:p>
    <w:p w14:paraId="548E80FB" w14:textId="77777777" w:rsidR="00F90BDC" w:rsidRDefault="00F90BDC"/>
    <w:p w14:paraId="79F6F525" w14:textId="77777777" w:rsidR="00F90BDC" w:rsidRDefault="00F90BDC">
      <w:r xmlns:w="http://schemas.openxmlformats.org/wordprocessingml/2006/main">
        <w:t xml:space="preserve">2. विश्वासाची शक्ती: जीवनात चमत्कार आणणे</w:t>
      </w:r>
    </w:p>
    <w:p w14:paraId="12279616" w14:textId="77777777" w:rsidR="00F90BDC" w:rsidRDefault="00F90BDC"/>
    <w:p w14:paraId="13B59765" w14:textId="77777777" w:rsidR="00F90BDC" w:rsidRDefault="00F90BDC">
      <w:r xmlns:w="http://schemas.openxmlformats.org/wordprocessingml/2006/main">
        <w:t xml:space="preserve">1. कृत्ये 8:5-8 - फिलिप उपदेश आणि चमत्कार</w:t>
      </w:r>
    </w:p>
    <w:p w14:paraId="387DC985" w14:textId="77777777" w:rsidR="00F90BDC" w:rsidRDefault="00F90BDC"/>
    <w:p w14:paraId="4CA8C643" w14:textId="77777777" w:rsidR="00F90BDC" w:rsidRDefault="00F90BDC">
      <w:r xmlns:w="http://schemas.openxmlformats.org/wordprocessingml/2006/main">
        <w:t xml:space="preserve">2. मॅथ्यू 8:28-34 - येशू वादळावर नियंत्रण ठेवत आहे आणि भूतबाधा झालेल्या लोकांना बरे करत आहे</w:t>
      </w:r>
    </w:p>
    <w:p w14:paraId="01CAD51B" w14:textId="77777777" w:rsidR="00F90BDC" w:rsidRDefault="00F90BDC"/>
    <w:p w14:paraId="5D5E1B56" w14:textId="77777777" w:rsidR="00F90BDC" w:rsidRDefault="00F90BDC">
      <w:r xmlns:w="http://schemas.openxmlformats.org/wordprocessingml/2006/main">
        <w:t xml:space="preserve">मार्क 5:14 आणि डुकरांना चारणारे ते पळून गेले आणि त्यांनी शहरात व परिसरात सांगितले. आणि ते काय झाले ते पाहण्यासाठी बाहेर पडले.</w:t>
      </w:r>
    </w:p>
    <w:p w14:paraId="7E4BAABA" w14:textId="77777777" w:rsidR="00F90BDC" w:rsidRDefault="00F90BDC"/>
    <w:p w14:paraId="37E19569" w14:textId="77777777" w:rsidR="00F90BDC" w:rsidRDefault="00F90BDC">
      <w:r xmlns:w="http://schemas.openxmlformats.org/wordprocessingml/2006/main">
        <w:t xml:space="preserve">येशूने एका माणसातून भूत काढले, ज्यामुळे गुरेढोरे पळून गेले आणि त्यांनी चमत्काराची बातमी सांगितली.</w:t>
      </w:r>
    </w:p>
    <w:p w14:paraId="642DB017" w14:textId="77777777" w:rsidR="00F90BDC" w:rsidRDefault="00F90BDC"/>
    <w:p w14:paraId="47C93F1E" w14:textId="77777777" w:rsidR="00F90BDC" w:rsidRDefault="00F90BDC">
      <w:r xmlns:w="http://schemas.openxmlformats.org/wordprocessingml/2006/main">
        <w:t xml:space="preserve">१: येशू आश्चर्यकारक चमत्कार करण्यास सक्षम आहे आणि त्याच्या सामर्थ्याला कमी लेखू नये.</w:t>
      </w:r>
    </w:p>
    <w:p w14:paraId="0E8736CC" w14:textId="77777777" w:rsidR="00F90BDC" w:rsidRDefault="00F90BDC"/>
    <w:p w14:paraId="744DDBDD" w14:textId="77777777" w:rsidR="00F90BDC" w:rsidRDefault="00F90BDC">
      <w:r xmlns:w="http://schemas.openxmlformats.org/wordprocessingml/2006/main">
        <w:t xml:space="preserve">२: आपण येशूचे चमत्कार पाहण्यास आणि त्याच्या महानतेची बातमी पसरवण्यास तयार असले पाहिजे.</w:t>
      </w:r>
    </w:p>
    <w:p w14:paraId="69F8B07B" w14:textId="77777777" w:rsidR="00F90BDC" w:rsidRDefault="00F90BDC"/>
    <w:p w14:paraId="049760FD" w14:textId="77777777" w:rsidR="00F90BDC" w:rsidRDefault="00F90BDC">
      <w:r xmlns:w="http://schemas.openxmlformats.org/wordprocessingml/2006/main">
        <w:t xml:space="preserve">1: स्तोत्र 107:20 त्याने आपले वचन पाठवले, आणि त्यांना बरे केले आणि त्यांच्या नाशातून त्यांची सुटका केली.</w:t>
      </w:r>
    </w:p>
    <w:p w14:paraId="3E707884" w14:textId="77777777" w:rsidR="00F90BDC" w:rsidRDefault="00F90BDC"/>
    <w:p w14:paraId="7BCC390A" w14:textId="77777777" w:rsidR="00F90BDC" w:rsidRDefault="00F90BDC">
      <w:r xmlns:w="http://schemas.openxmlformats.org/wordprocessingml/2006/main">
        <w:t xml:space="preserve">2: लूक 6:19 आणि सर्व लोकसमुदायाने त्याला स्पर्श करण्याचा प्रयत्न केला, कारण त्याच्यापासून पुण्य निघाले आणि त्यांनी सर्वांना बरे केले.</w:t>
      </w:r>
    </w:p>
    <w:p w14:paraId="64B533B6" w14:textId="77777777" w:rsidR="00F90BDC" w:rsidRDefault="00F90BDC"/>
    <w:p w14:paraId="168DA95B" w14:textId="77777777" w:rsidR="00F90BDC" w:rsidRDefault="00F90BDC">
      <w:r xmlns:w="http://schemas.openxmlformats.org/wordprocessingml/2006/main">
        <w:t xml:space="preserve">मार्क 5:15 आणि ते येशूकडे आले आणि ज्याला सैतान पछाडले होते, आणि तो बसलेला होता, कपडे घातलेला होता आणि त्याच्या उजव्या मनाने त्याला पाहिले, तेव्हा ते घाबरले.</w:t>
      </w:r>
    </w:p>
    <w:p w14:paraId="53A6D289" w14:textId="77777777" w:rsidR="00F90BDC" w:rsidRDefault="00F90BDC"/>
    <w:p w14:paraId="41E7C0BD" w14:textId="77777777" w:rsidR="00F90BDC" w:rsidRDefault="00F90BDC">
      <w:r xmlns:w="http://schemas.openxmlformats.org/wordprocessingml/2006/main">
        <w:t xml:space="preserve">सैतानाने पछाडलेल्या माणसाला आता बसलेला, कपडे घातलेला आणि उजव्या मनाला पाहून लोक आश्चर्यचकित झाले.</w:t>
      </w:r>
    </w:p>
    <w:p w14:paraId="72D9ECDF" w14:textId="77777777" w:rsidR="00F90BDC" w:rsidRDefault="00F90BDC"/>
    <w:p w14:paraId="2D611B87" w14:textId="77777777" w:rsidR="00F90BDC" w:rsidRDefault="00F90BDC">
      <w:r xmlns:w="http://schemas.openxmlformats.org/wordprocessingml/2006/main">
        <w:t xml:space="preserve">1. जीवन पुनर्संचयित आणि परिवर्तन करण्यासाठी येशूची शक्ती</w:t>
      </w:r>
    </w:p>
    <w:p w14:paraId="0169CEE8" w14:textId="77777777" w:rsidR="00F90BDC" w:rsidRDefault="00F90BDC"/>
    <w:p w14:paraId="53334AFC" w14:textId="77777777" w:rsidR="00F90BDC" w:rsidRDefault="00F90BDC">
      <w:r xmlns:w="http://schemas.openxmlformats.org/wordprocessingml/2006/main">
        <w:t xml:space="preserve">2. देवाचे भय ही बुद्धीची सुरुवात आहे</w:t>
      </w:r>
    </w:p>
    <w:p w14:paraId="71D081EF" w14:textId="77777777" w:rsidR="00F90BDC" w:rsidRDefault="00F90BDC"/>
    <w:p w14:paraId="671591B4" w14:textId="77777777" w:rsidR="00F90BDC" w:rsidRDefault="00F90BDC">
      <w:r xmlns:w="http://schemas.openxmlformats.org/wordprocessingml/2006/main">
        <w:t xml:space="preserve">1. लूक 8:26-37, भुते पुनर्संचयित करण्याची आणि काढण्याची येशूची शक्ती</w:t>
      </w:r>
    </w:p>
    <w:p w14:paraId="4183852D" w14:textId="77777777" w:rsidR="00F90BDC" w:rsidRDefault="00F90BDC"/>
    <w:p w14:paraId="6D98E091" w14:textId="77777777" w:rsidR="00F90BDC" w:rsidRDefault="00F90BDC">
      <w:r xmlns:w="http://schemas.openxmlformats.org/wordprocessingml/2006/main">
        <w:t xml:space="preserve">2. नीतिसूत्रे 9:10, परमेश्वराचे भय हे शहाणपणाची सुरुवात आहे</w:t>
      </w:r>
    </w:p>
    <w:p w14:paraId="1CEC16FC" w14:textId="77777777" w:rsidR="00F90BDC" w:rsidRDefault="00F90BDC"/>
    <w:p w14:paraId="283A8236" w14:textId="77777777" w:rsidR="00F90BDC" w:rsidRDefault="00F90BDC">
      <w:r xmlns:w="http://schemas.openxmlformats.org/wordprocessingml/2006/main">
        <w:t xml:space="preserve">मार्क 5:16 आणि ज्यांनी ते पाहिले त्यांनी त्यांना भूतबाधा झालेल्याचे आणि डुकरांविषयीही सांगितले.</w:t>
      </w:r>
    </w:p>
    <w:p w14:paraId="67A22217" w14:textId="77777777" w:rsidR="00F90BDC" w:rsidRDefault="00F90BDC"/>
    <w:p w14:paraId="5202A957" w14:textId="77777777" w:rsidR="00F90BDC" w:rsidRDefault="00F90BDC">
      <w:r xmlns:w="http://schemas.openxmlformats.org/wordprocessingml/2006/main">
        <w:t xml:space="preserve">हा उतारा स्पष्ट करतो की ज्या लोकांनी येशूने भूतबाधा झालेल्या माणसाला बरे केल्याची कथा पाहिली त्यांनी इतरांना काय घडले ते सांगितले, ज्यात डुकरांच्या कळपावरही परिणाम झाला होता.</w:t>
      </w:r>
    </w:p>
    <w:p w14:paraId="4B275867" w14:textId="77777777" w:rsidR="00F90BDC" w:rsidRDefault="00F90BDC"/>
    <w:p w14:paraId="3F77538A" w14:textId="77777777" w:rsidR="00F90BDC" w:rsidRDefault="00F90BDC">
      <w:r xmlns:w="http://schemas.openxmlformats.org/wordprocessingml/2006/main">
        <w:t xml:space="preserve">1. "देवाची शक्ती न थांबवता येणारी आहे"</w:t>
      </w:r>
    </w:p>
    <w:p w14:paraId="5FCCB317" w14:textId="77777777" w:rsidR="00F90BDC" w:rsidRDefault="00F90BDC"/>
    <w:p w14:paraId="4AFF7104" w14:textId="77777777" w:rsidR="00F90BDC" w:rsidRDefault="00F90BDC">
      <w:r xmlns:w="http://schemas.openxmlformats.org/wordprocessingml/2006/main">
        <w:t xml:space="preserve">2. "देवाची दया सार्वकालिक आहे"</w:t>
      </w:r>
    </w:p>
    <w:p w14:paraId="449F835D" w14:textId="77777777" w:rsidR="00F90BDC" w:rsidRDefault="00F90BDC"/>
    <w:p w14:paraId="367F699E" w14:textId="77777777" w:rsidR="00F90BDC" w:rsidRDefault="00F90BDC">
      <w:r xmlns:w="http://schemas.openxmlformats.org/wordprocessingml/2006/main">
        <w:t xml:space="preserve">1. स्तोत्र 115:3 - "आमचा देव स्वर्गात आहे; तो त्याच्या इच्छेनुसार सर्व करतो."</w:t>
      </w:r>
    </w:p>
    <w:p w14:paraId="51039C47" w14:textId="77777777" w:rsidR="00F90BDC" w:rsidRDefault="00F90BDC"/>
    <w:p w14:paraId="128F2D62" w14:textId="77777777" w:rsidR="00F90BDC" w:rsidRDefault="00F90BDC">
      <w:r xmlns:w="http://schemas.openxmlformats.org/wordprocessingml/2006/main">
        <w:t xml:space="preserve">2. लूक 6:36 - "जसा तुमचा पिता दयाळू आहे तसे दयाळू व्हा."</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 5:17 आणि ते त्याला त्यांच्या किनार्‍यातून निघून जावे अशी प्रार्थना करू लागले.</w:t>
      </w:r>
    </w:p>
    <w:p w14:paraId="18ED45E8" w14:textId="77777777" w:rsidR="00F90BDC" w:rsidRDefault="00F90BDC"/>
    <w:p w14:paraId="619F8A67" w14:textId="77777777" w:rsidR="00F90BDC" w:rsidRDefault="00F90BDC">
      <w:r xmlns:w="http://schemas.openxmlformats.org/wordprocessingml/2006/main">
        <w:t xml:space="preserve">गेरासेनेसच्या लोकांनी येशूला त्यांचा प्रदेश सोडण्यास सांगितले.</w:t>
      </w:r>
    </w:p>
    <w:p w14:paraId="408D894E" w14:textId="77777777" w:rsidR="00F90BDC" w:rsidRDefault="00F90BDC"/>
    <w:p w14:paraId="10D940CB" w14:textId="77777777" w:rsidR="00F90BDC" w:rsidRDefault="00F90BDC">
      <w:r xmlns:w="http://schemas.openxmlformats.org/wordprocessingml/2006/main">
        <w:t xml:space="preserve">1. आदर आणि नम्रतेचे महत्त्व दाखवून येशूने गेरासेन्सच्या इच्छा नम्रपणे स्वीकारल्या.</w:t>
      </w:r>
    </w:p>
    <w:p w14:paraId="79975BD9" w14:textId="77777777" w:rsidR="00F90BDC" w:rsidRDefault="00F90BDC"/>
    <w:p w14:paraId="3EAB8533" w14:textId="77777777" w:rsidR="00F90BDC" w:rsidRDefault="00F90BDC">
      <w:r xmlns:w="http://schemas.openxmlformats.org/wordprocessingml/2006/main">
        <w:t xml:space="preserve">2. विरोध असतानाही, येशूने आपला प्रेम आणि स्वीकृतीचा संदेश प्रसारित केला.</w:t>
      </w:r>
    </w:p>
    <w:p w14:paraId="5521C89F" w14:textId="77777777" w:rsidR="00F90BDC" w:rsidRDefault="00F90BDC"/>
    <w:p w14:paraId="0C1A6677" w14:textId="77777777" w:rsidR="00F90BDC" w:rsidRDefault="00F90BDC">
      <w:r xmlns:w="http://schemas.openxmlformats.org/wordprocessingml/2006/main">
        <w:t xml:space="preserve">1. मॅथ्यू 10:14 - आणि जो कोणी तुमचे स्वागत करणार नाही किंवा तुमचे शब्द ऐकणार नाही, जेव्हा तुम्ही त्या घरातून किंवा शहरातून बाहेर पडाल तेव्हा तुमच्या पायाची धूळ झटकून टाका.</w:t>
      </w:r>
    </w:p>
    <w:p w14:paraId="6BD98984" w14:textId="77777777" w:rsidR="00F90BDC" w:rsidRDefault="00F90BDC"/>
    <w:p w14:paraId="137D8631" w14:textId="77777777" w:rsidR="00F90BDC" w:rsidRDefault="00F90BDC">
      <w:r xmlns:w="http://schemas.openxmlformats.org/wordprocessingml/2006/main">
        <w:t xml:space="preserve">2. मॅथ्यू 6:14-15 - कारण जर तुम्ही लोकांना त्यांच्या अपराधांची क्षमा केली तर तुमचा स्वर्गीय पिताही तुम्हाला क्षमा करील: परंतु जर तुम्ही माणसांना त्यांच्या अपराधांची क्षमा केली नाही तर तुमचा पिताही तुमच्या अपराधांची क्षमा करणार नाही.</w:t>
      </w:r>
    </w:p>
    <w:p w14:paraId="5191B561" w14:textId="77777777" w:rsidR="00F90BDC" w:rsidRDefault="00F90BDC"/>
    <w:p w14:paraId="5DE83130" w14:textId="77777777" w:rsidR="00F90BDC" w:rsidRDefault="00F90BDC">
      <w:r xmlns:w="http://schemas.openxmlformats.org/wordprocessingml/2006/main">
        <w:t xml:space="preserve">मार्क 5:18 आणि जेव्हा तो जहाजात आला तेव्हा ज्याला सैतानाने पछाडले होते त्याने त्याला प्रार्थना केली की तो त्याच्याबरोबर असावा.</w:t>
      </w:r>
    </w:p>
    <w:p w14:paraId="2FB3EE4F" w14:textId="77777777" w:rsidR="00F90BDC" w:rsidRDefault="00F90BDC"/>
    <w:p w14:paraId="24CA0772" w14:textId="77777777" w:rsidR="00F90BDC" w:rsidRDefault="00F90BDC">
      <w:r xmlns:w="http://schemas.openxmlformats.org/wordprocessingml/2006/main">
        <w:t xml:space="preserve">ज्या माणसाला सैतानाने पछाडले होते, त्याने बरे झाल्यानंतर येशूसोबत राहण्यास सांगितले.</w:t>
      </w:r>
    </w:p>
    <w:p w14:paraId="758C6379" w14:textId="77777777" w:rsidR="00F90BDC" w:rsidRDefault="00F90BDC"/>
    <w:p w14:paraId="25D1089A" w14:textId="77777777" w:rsidR="00F90BDC" w:rsidRDefault="00F90BDC">
      <w:r xmlns:w="http://schemas.openxmlformats.org/wordprocessingml/2006/main">
        <w:t xml:space="preserve">1. जीवन बदलण्यासाठी येशूची शक्ती</w:t>
      </w:r>
    </w:p>
    <w:p w14:paraId="5F43C84C" w14:textId="77777777" w:rsidR="00F90BDC" w:rsidRDefault="00F90BDC"/>
    <w:p w14:paraId="4667E8F8" w14:textId="77777777" w:rsidR="00F90BDC" w:rsidRDefault="00F90BDC">
      <w:r xmlns:w="http://schemas.openxmlformats.org/wordprocessingml/2006/main">
        <w:t xml:space="preserve">2. येशूची तीव्र गरज</w:t>
      </w:r>
    </w:p>
    <w:p w14:paraId="1B615860" w14:textId="77777777" w:rsidR="00F90BDC" w:rsidRDefault="00F90BDC"/>
    <w:p w14:paraId="00880C08" w14:textId="77777777" w:rsidR="00F90BDC" w:rsidRDefault="00F90BDC">
      <w:r xmlns:w="http://schemas.openxmlformats.org/wordprocessingml/2006/main">
        <w:t xml:space="preserve">1. स्तोत्र 34:4-5 “मी परमेश्वराला शोधले, आणि त्याने मला उत्तर दिले आणि माझ्या सर्व भीतीपासून माझी सुटका केली. जे त्याच्याकडे पाहतात ते तेजस्वी आहेत आणि त्यांचे चेहरे कधीही लाजणार नाहीत.”</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कृत्ये 10:38 “देवाने नाझरेथच्या येशूला पवित्र आत्म्याने आणि सामर्थ्याने कसे अभिषेक केले. तो चांगले करत गेला आणि सैतानाने अत्याचार केलेल्या सर्वांना बरे केले, कारण देव त्याच्याबरोबर होता.”</w:t>
      </w:r>
    </w:p>
    <w:p w14:paraId="49FC289C" w14:textId="77777777" w:rsidR="00F90BDC" w:rsidRDefault="00F90BDC"/>
    <w:p w14:paraId="69AED3D1" w14:textId="77777777" w:rsidR="00F90BDC" w:rsidRDefault="00F90BDC">
      <w:r xmlns:w="http://schemas.openxmlformats.org/wordprocessingml/2006/main">
        <w:t xml:space="preserve">मार्क 5:19 तरीसुद्धा येशूने त्याला सहन केले नाही, परंतु त्याला म्हणाला, तुझ्या मित्रांकडे घरी जा आणि त्यांना सांग की प्रभुने तुझ्यासाठी किती महान गोष्टी केल्या आहेत आणि तुझ्यावर दया केली आहे.</w:t>
      </w:r>
    </w:p>
    <w:p w14:paraId="7300EF62" w14:textId="77777777" w:rsidR="00F90BDC" w:rsidRDefault="00F90BDC"/>
    <w:p w14:paraId="05EC897A" w14:textId="77777777" w:rsidR="00F90BDC" w:rsidRDefault="00F90BDC">
      <w:r xmlns:w="http://schemas.openxmlformats.org/wordprocessingml/2006/main">
        <w:t xml:space="preserve">येशूने एका माणसाला जाऊन त्याच्या मित्रांना सांगायला सांगितले की, प्रभूने त्याच्यासाठी किती महान गोष्टी केल्या आणि करुणा दाखवली.</w:t>
      </w:r>
    </w:p>
    <w:p w14:paraId="5E62BEFF" w14:textId="77777777" w:rsidR="00F90BDC" w:rsidRDefault="00F90BDC"/>
    <w:p w14:paraId="0D4626E3" w14:textId="77777777" w:rsidR="00F90BDC" w:rsidRDefault="00F90BDC">
      <w:r xmlns:w="http://schemas.openxmlformats.org/wordprocessingml/2006/main">
        <w:t xml:space="preserve">1. देवाची करुणा आणि प्रेम - आपण सुवार्ता कशी शेअर केली पाहिजे</w:t>
      </w:r>
    </w:p>
    <w:p w14:paraId="574E9BAB" w14:textId="77777777" w:rsidR="00F90BDC" w:rsidRDefault="00F90BDC"/>
    <w:p w14:paraId="7DB6DAB7" w14:textId="77777777" w:rsidR="00F90BDC" w:rsidRDefault="00F90BDC">
      <w:r xmlns:w="http://schemas.openxmlformats.org/wordprocessingml/2006/main">
        <w:t xml:space="preserve">2. साक्ष देण्याची शक्ती - आपल्या जीवनात परमेश्वराच्या कार्याची घोषणा करणे</w:t>
      </w:r>
    </w:p>
    <w:p w14:paraId="6AF19863" w14:textId="77777777" w:rsidR="00F90BDC" w:rsidRDefault="00F90BDC"/>
    <w:p w14:paraId="516FFC2F" w14:textId="77777777" w:rsidR="00F90BDC" w:rsidRDefault="00F90BDC">
      <w:r xmlns:w="http://schemas.openxmlformats.org/wordprocessingml/2006/main">
        <w:t xml:space="preserve">1. रोमन्स 10:14-15 - मग ज्याच्यावर त्यांनी विश्वास ठेवला नाही त्याला ते कसे बोलावतील? ज्याच्याविषयी त्यांनी ऐकले नाही त्याच्यावर ते कसे विश्वास ठेवतील? आणि उपदेशकाशिवाय ते कसे ऐकतील? आणि ते पाठवल्याशिवाय उपदेश कसा करतील?</w:t>
      </w:r>
    </w:p>
    <w:p w14:paraId="502A7868" w14:textId="77777777" w:rsidR="00F90BDC" w:rsidRDefault="00F90BDC"/>
    <w:p w14:paraId="085A05C0" w14:textId="77777777" w:rsidR="00F90BDC" w:rsidRDefault="00F90BDC">
      <w:r xmlns:w="http://schemas.openxmlformats.org/wordprocessingml/2006/main">
        <w:t xml:space="preserve">2. प्रेषितांची कृत्ये 4:20 - कारण आपण पाहिलेल्या आणि ऐकलेल्या गोष्टी आपण बोलू शकत नाही.</w:t>
      </w:r>
    </w:p>
    <w:p w14:paraId="009B53AC" w14:textId="77777777" w:rsidR="00F90BDC" w:rsidRDefault="00F90BDC"/>
    <w:p w14:paraId="61E59472" w14:textId="77777777" w:rsidR="00F90BDC" w:rsidRDefault="00F90BDC">
      <w:r xmlns:w="http://schemas.openxmlformats.org/wordprocessingml/2006/main">
        <w:t xml:space="preserve">मार्क 5:20 आणि तो निघून गेला आणि येशूने त्याच्यासाठी किती महान गोष्टी केल्या हे डेकापोलिसमध्ये सांगू लागला आणि सर्व लोक आश्चर्यचकित झाले.</w:t>
      </w:r>
    </w:p>
    <w:p w14:paraId="3F7CC4A3" w14:textId="77777777" w:rsidR="00F90BDC" w:rsidRDefault="00F90BDC"/>
    <w:p w14:paraId="309083BF" w14:textId="77777777" w:rsidR="00F90BDC" w:rsidRDefault="00F90BDC">
      <w:r xmlns:w="http://schemas.openxmlformats.org/wordprocessingml/2006/main">
        <w:t xml:space="preserve">येशूने एका माणसाला बरे केले आणि तो मनुष्य येशूने केलेल्या महान गोष्टी लोकांना सांगू लागला.</w:t>
      </w:r>
    </w:p>
    <w:p w14:paraId="331B0AC2" w14:textId="77777777" w:rsidR="00F90BDC" w:rsidRDefault="00F90BDC"/>
    <w:p w14:paraId="2F787C2F" w14:textId="77777777" w:rsidR="00F90BDC" w:rsidRDefault="00F90BDC">
      <w:r xmlns:w="http://schemas.openxmlformats.org/wordprocessingml/2006/main">
        <w:t xml:space="preserve">1: येशू आपल्या सर्व दुःखांना बरे करण्यास सक्षम आहे आणि आपण त्याच्या महानतेबद्दल जगाला सांगितले पाहिजे.</w:t>
      </w:r>
    </w:p>
    <w:p w14:paraId="3C40EA65" w14:textId="77777777" w:rsidR="00F90BDC" w:rsidRDefault="00F90BDC"/>
    <w:p w14:paraId="216CFDEF" w14:textId="77777777" w:rsidR="00F90BDC" w:rsidRDefault="00F90BDC">
      <w:r xmlns:w="http://schemas.openxmlformats.org/wordprocessingml/2006/main">
        <w:t xml:space="preserve">2: आपण येशूच्या सामर्थ्याबद्दल आणि तो आपल्या जीवनासाठी काय करू शकतो याबद्दल खुले असले पाहिजे आणि हे इतरांना सामायिक केले पाहिजे.</w:t>
      </w:r>
    </w:p>
    <w:p w14:paraId="6D567A1C" w14:textId="77777777" w:rsidR="00F90BDC" w:rsidRDefault="00F90BDC"/>
    <w:p w14:paraId="29977E88" w14:textId="77777777" w:rsidR="00F90BDC" w:rsidRDefault="00F90BDC">
      <w:r xmlns:w="http://schemas.openxmlformats.org/wordprocessingml/2006/main">
        <w:t xml:space="preserve">1: प्रेषितांची कृत्ये 4:13-14 - "आता जेव्हा त्यांनी पेत्र आणि योहानाचे धैर्य पाहिले, आणि ते अशिक्षित आणि अज्ञानी लोक असल्याचे त्यांना समजले, तेव्हा ते आश्चर्यचकित झाले; आणि त्यांनी त्यांच्याबद्दल जाणून घेतले, की ते येशूबरोबर होते."</w:t>
      </w:r>
    </w:p>
    <w:p w14:paraId="33DDF2B6" w14:textId="77777777" w:rsidR="00F90BDC" w:rsidRDefault="00F90BDC"/>
    <w:p w14:paraId="64B4F8A5" w14:textId="77777777" w:rsidR="00F90BDC" w:rsidRDefault="00F90BDC">
      <w:r xmlns:w="http://schemas.openxmlformats.org/wordprocessingml/2006/main">
        <w:t xml:space="preserve">2: रोमन्स 1:16 - "मला ख्रिस्ताच्या सुवार्तेची लाज वाटत नाही; कारण विश्वास ठेवणाऱ्या प्रत्येकासाठी तारणासाठी ती देवाची शक्ती आहे; प्रथम यहुदी आणि ग्रीक लोकांसाठी."</w:t>
      </w:r>
    </w:p>
    <w:p w14:paraId="0DB3CB8E" w14:textId="77777777" w:rsidR="00F90BDC" w:rsidRDefault="00F90BDC"/>
    <w:p w14:paraId="4594B27E" w14:textId="77777777" w:rsidR="00F90BDC" w:rsidRDefault="00F90BDC">
      <w:r xmlns:w="http://schemas.openxmlformats.org/wordprocessingml/2006/main">
        <w:t xml:space="preserve">मार्क 5:21 आणि जेव्हा येशू पुन्हा जहाजातून पलीकडे गेला तेव्हा बरेच लोक त्याच्याकडे जमले आणि तो समुद्राजवळ होता.</w:t>
      </w:r>
    </w:p>
    <w:p w14:paraId="7490768B" w14:textId="77777777" w:rsidR="00F90BDC" w:rsidRDefault="00F90BDC"/>
    <w:p w14:paraId="6520AC7A" w14:textId="77777777" w:rsidR="00F90BDC" w:rsidRDefault="00F90BDC">
      <w:r xmlns:w="http://schemas.openxmlformats.org/wordprocessingml/2006/main">
        <w:t xml:space="preserve">येशू समुद्राच्या पलीकडे जात असताना त्याला अनेक लोकांनी वेढले आहे.</w:t>
      </w:r>
    </w:p>
    <w:p w14:paraId="3185B96F" w14:textId="77777777" w:rsidR="00F90BDC" w:rsidRDefault="00F90BDC"/>
    <w:p w14:paraId="7227AD7D" w14:textId="77777777" w:rsidR="00F90BDC" w:rsidRDefault="00F90BDC">
      <w:r xmlns:w="http://schemas.openxmlformats.org/wordprocessingml/2006/main">
        <w:t xml:space="preserve">1: येशू नेहमी त्याला शोधणाऱ्यांनी वेढलेला असतो.</w:t>
      </w:r>
    </w:p>
    <w:p w14:paraId="77379043" w14:textId="77777777" w:rsidR="00F90BDC" w:rsidRDefault="00F90BDC"/>
    <w:p w14:paraId="29A66449" w14:textId="77777777" w:rsidR="00F90BDC" w:rsidRDefault="00F90BDC">
      <w:r xmlns:w="http://schemas.openxmlformats.org/wordprocessingml/2006/main">
        <w:t xml:space="preserve">2: आपण प्रभूला शोधणार्‍या अनेकांमध्ये असण्याचा प्रयत्न केला पाहिजे.</w:t>
      </w:r>
    </w:p>
    <w:p w14:paraId="6F62076E" w14:textId="77777777" w:rsidR="00F90BDC" w:rsidRDefault="00F90BDC"/>
    <w:p w14:paraId="1EC3E8AB" w14:textId="77777777" w:rsidR="00F90BDC" w:rsidRDefault="00F90BDC">
      <w:r xmlns:w="http://schemas.openxmlformats.org/wordprocessingml/2006/main">
        <w:t xml:space="preserve">1: मॅथ्यू 7: 7-8 "मागा, आणि ते तुम्हाला दिले जाईल; शोधा, आणि तुम्हाला सापडेल; ठोका आणि ते तुमच्यासाठी उघडले जाईल: कारण जो कोणी मागतो त्याला मिळते; आणि जो शोधतो त्याला सापडतो; आणि जो ठोठावतो तो उघडला जाईल.”</w:t>
      </w:r>
    </w:p>
    <w:p w14:paraId="5CC1BC90" w14:textId="77777777" w:rsidR="00F90BDC" w:rsidRDefault="00F90BDC"/>
    <w:p w14:paraId="0F6BD55B" w14:textId="77777777" w:rsidR="00F90BDC" w:rsidRDefault="00F90BDC">
      <w:r xmlns:w="http://schemas.openxmlformats.org/wordprocessingml/2006/main">
        <w:t xml:space="preserve">2: लूक 11:9-10 "आणि मी तुम्हांला सांगतो, मागा म्हणजे तुम्हाला ते दिले जाईल; शोधा म्हणजे तुम्हाला सापडेल; ठोका म्हणजे ते तुमच्यासाठी उघडले जाईल. कारण जो कोणी मागतो त्याला मिळतो; जो शोधतो त्याला सापडते आणि जो ठोठावतो त्याच्यासाठी ते उघडले जाईल.</w:t>
      </w:r>
    </w:p>
    <w:p w14:paraId="36E4ACE5" w14:textId="77777777" w:rsidR="00F90BDC" w:rsidRDefault="00F90BDC"/>
    <w:p w14:paraId="7DC9A6CD" w14:textId="77777777" w:rsidR="00F90BDC" w:rsidRDefault="00F90BDC">
      <w:r xmlns:w="http://schemas.openxmlformats.org/wordprocessingml/2006/main">
        <w:t xml:space="preserve">मार्क 5:22 आणि पाहा, सभास्थानातील याईर नावाचा एक अधिकारी आला. आणि त्याला पाहून तो त्याच्या पाया पडला.</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सभास्थानाचा अधिपती याइरस नम्रपणे येशूच्या पाया पडला.</w:t>
      </w:r>
    </w:p>
    <w:p w14:paraId="5751AE05" w14:textId="77777777" w:rsidR="00F90BDC" w:rsidRDefault="00F90BDC"/>
    <w:p w14:paraId="738DC829" w14:textId="77777777" w:rsidR="00F90BDC" w:rsidRDefault="00F90BDC">
      <w:r xmlns:w="http://schemas.openxmlformats.org/wordprocessingml/2006/main">
        <w:t xml:space="preserve">1. नम्रतेचे सामर्थ्य: जैरसचे उदाहरण आपल्याला देवाची इच्छा मिळविण्यास कसे प्रेरित करू शकते.</w:t>
      </w:r>
    </w:p>
    <w:p w14:paraId="2144BEA3" w14:textId="77777777" w:rsidR="00F90BDC" w:rsidRDefault="00F90BDC"/>
    <w:p w14:paraId="655242DD" w14:textId="77777777" w:rsidR="00F90BDC" w:rsidRDefault="00F90BDC">
      <w:r xmlns:w="http://schemas.openxmlformats.org/wordprocessingml/2006/main">
        <w:t xml:space="preserve">2. कृतीवर विश्वास: येशूवर विश्वास ठेवण्याच्या जैरसच्या उदाहरणाचे अनुसरण करा.</w:t>
      </w:r>
    </w:p>
    <w:p w14:paraId="1FDBF559" w14:textId="77777777" w:rsidR="00F90BDC" w:rsidRDefault="00F90BDC"/>
    <w:p w14:paraId="546021BC" w14:textId="77777777" w:rsidR="00F90BDC" w:rsidRDefault="00F90BDC">
      <w:r xmlns:w="http://schemas.openxmlformats.org/wordprocessingml/2006/main">
        <w:t xml:space="preserve">1. जेम्स 4:10 - "प्रभूसमोर नम्र व्हा, आणि तो तुम्हाला उंच करेल."</w:t>
      </w:r>
    </w:p>
    <w:p w14:paraId="06FB114D" w14:textId="77777777" w:rsidR="00F90BDC" w:rsidRDefault="00F90BDC"/>
    <w:p w14:paraId="68D36EF1" w14:textId="77777777" w:rsidR="00F90BDC" w:rsidRDefault="00F90BDC">
      <w:r xmlns:w="http://schemas.openxmlformats.org/wordprocessingml/2006/main">
        <w:t xml:space="preserve">2. मॅथ्यू 8:10 - "जेव्हा येशूने हे ऐकले, तेव्हा तो चकित झाला आणि त्याच्यामागे येणाऱ्यांना म्हणाला, 'मी तुम्हांला खरे सांगतो, मला इस्रायलमध्ये इतका मोठा विश्वास असलेला कोणीही आढळला नाही.'</w:t>
      </w:r>
    </w:p>
    <w:p w14:paraId="125407B1" w14:textId="77777777" w:rsidR="00F90BDC" w:rsidRDefault="00F90BDC"/>
    <w:p w14:paraId="3CB7D99B" w14:textId="77777777" w:rsidR="00F90BDC" w:rsidRDefault="00F90BDC">
      <w:r xmlns:w="http://schemas.openxmlformats.org/wordprocessingml/2006/main">
        <w:t xml:space="preserve">मार्क 5:23 आणि त्याला खूप विनंति करून म्हणाली, “माझी लहान मुलगी मरणासन्न अवस्थेत पडली आहे, तू ये आणि तिच्यावर हात ठेव म्हणजे ती बरी होईल. आणि ती जगेल.</w:t>
      </w:r>
    </w:p>
    <w:p w14:paraId="7423F402" w14:textId="77777777" w:rsidR="00F90BDC" w:rsidRDefault="00F90BDC"/>
    <w:p w14:paraId="2254F5BA" w14:textId="77777777" w:rsidR="00F90BDC" w:rsidRDefault="00F90BDC">
      <w:r xmlns:w="http://schemas.openxmlformats.org/wordprocessingml/2006/main">
        <w:t xml:space="preserve">येशू लहान मुलीला मृत्यूच्या टप्प्यातून बरे करतो.</w:t>
      </w:r>
    </w:p>
    <w:p w14:paraId="3063A3EF" w14:textId="77777777" w:rsidR="00F90BDC" w:rsidRDefault="00F90BDC"/>
    <w:p w14:paraId="7994C69C" w14:textId="77777777" w:rsidR="00F90BDC" w:rsidRDefault="00F90BDC">
      <w:r xmlns:w="http://schemas.openxmlformats.org/wordprocessingml/2006/main">
        <w:t xml:space="preserve">1. येशू हा एक बरा करणारा आहे जो आपल्याला मृत्यूच्या उंबरठ्यावरून परत आणू शकतो.</w:t>
      </w:r>
    </w:p>
    <w:p w14:paraId="5B94571D" w14:textId="77777777" w:rsidR="00F90BDC" w:rsidRDefault="00F90BDC"/>
    <w:p w14:paraId="64DEEAE5" w14:textId="77777777" w:rsidR="00F90BDC" w:rsidRDefault="00F90BDC">
      <w:r xmlns:w="http://schemas.openxmlformats.org/wordprocessingml/2006/main">
        <w:t xml:space="preserve">२. मार्क ५:२३ मधील वडिलांच्या विश्वासातून आपण काय शिकू शकतो.</w:t>
      </w:r>
    </w:p>
    <w:p w14:paraId="56E63A97" w14:textId="77777777" w:rsidR="00F90BDC" w:rsidRDefault="00F90BDC"/>
    <w:p w14:paraId="5962A62B" w14:textId="77777777" w:rsidR="00F90BDC" w:rsidRDefault="00F90BDC">
      <w:r xmlns:w="http://schemas.openxmlformats.org/wordprocessingml/2006/main">
        <w:t xml:space="preserve">1. यशया 53:4-5 - निश्‍चितच त्याने आमचे दु:ख सहन केले, आमचे दु:ख वाहून नेले, तरीही आम्ही त्याला मारले, देवाने मारले आणि पीडित असे मानले. पण आमच्या अपराधांमुळे तो घायाळ झाला होता, आमच्या पापांसाठी तो घायाळ झाला होता. आमच्या शांतीची शिक्षा त्याच्यावर होती. आणि त्याच्या पट्ट्यांनी आपण बरे झालो आहोत.</w:t>
      </w:r>
    </w:p>
    <w:p w14:paraId="388DAE5E" w14:textId="77777777" w:rsidR="00F90BDC" w:rsidRDefault="00F90BDC"/>
    <w:p w14:paraId="2E671175" w14:textId="77777777" w:rsidR="00F90BDC" w:rsidRDefault="00F90BDC">
      <w:r xmlns:w="http://schemas.openxmlformats.org/wordprocessingml/2006/main">
        <w:t xml:space="preserve">2. जेम्स 5:15 - आणि विश्वासाची प्रार्थना आजारी लोकांना वाचवेल आणि प्रभु त्याला उठवेल; आणि जर त्याने पाप केले असेल तर ते त्याला क्षमा करतील.</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 5:24 येशू त्याच्याबरोबर गेला. आणि पुष्कळ लोक त्याच्यामागे गेले व गर्दी केली.</w:t>
      </w:r>
    </w:p>
    <w:p w14:paraId="77B7C9FB" w14:textId="77777777" w:rsidR="00F90BDC" w:rsidRDefault="00F90BDC"/>
    <w:p w14:paraId="60CC9A24" w14:textId="77777777" w:rsidR="00F90BDC" w:rsidRDefault="00F90BDC">
      <w:r xmlns:w="http://schemas.openxmlformats.org/wordprocessingml/2006/main">
        <w:t xml:space="preserve">हा उतारा येशू एका माणसाबरोबर जात होता आणि लोकांचा मोठा जमाव त्याच्यामागे जात असल्याचे वर्णन करते.</w:t>
      </w:r>
    </w:p>
    <w:p w14:paraId="24424FF1" w14:textId="77777777" w:rsidR="00F90BDC" w:rsidRDefault="00F90BDC"/>
    <w:p w14:paraId="1F018381" w14:textId="77777777" w:rsidR="00F90BDC" w:rsidRDefault="00F90BDC">
      <w:r xmlns:w="http://schemas.openxmlformats.org/wordprocessingml/2006/main">
        <w:t xml:space="preserve">1. गर्दीच्या मध्ये येशू: त्याच्या उपस्थितीची शक्ती</w:t>
      </w:r>
    </w:p>
    <w:p w14:paraId="181EB31F" w14:textId="77777777" w:rsidR="00F90BDC" w:rsidRDefault="00F90BDC"/>
    <w:p w14:paraId="6CCA7C22" w14:textId="77777777" w:rsidR="00F90BDC" w:rsidRDefault="00F90BDC">
      <w:r xmlns:w="http://schemas.openxmlformats.org/wordprocessingml/2006/main">
        <w:t xml:space="preserve">2. समुदायाचे मूल्य: येशू आणि गर्दी</w:t>
      </w:r>
    </w:p>
    <w:p w14:paraId="2F091652" w14:textId="77777777" w:rsidR="00F90BDC" w:rsidRDefault="00F90BDC"/>
    <w:p w14:paraId="0AAA05E8" w14:textId="77777777" w:rsidR="00F90BDC" w:rsidRDefault="00F90BDC">
      <w:r xmlns:w="http://schemas.openxmlformats.org/wordprocessingml/2006/main">
        <w:t xml:space="preserve">1. लूक 8:42-48 - येशू रक्ताच्या समस्येने स्त्रीला बरे करतो</w:t>
      </w:r>
    </w:p>
    <w:p w14:paraId="37B15F03" w14:textId="77777777" w:rsidR="00F90BDC" w:rsidRDefault="00F90BDC"/>
    <w:p w14:paraId="2A96C5BE" w14:textId="77777777" w:rsidR="00F90BDC" w:rsidRDefault="00F90BDC">
      <w:r xmlns:w="http://schemas.openxmlformats.org/wordprocessingml/2006/main">
        <w:t xml:space="preserve">2. मॅथ्यू 14:22-33 - येशू पाण्यावर चालतो आणि वादळ शांत करतो</w:t>
      </w:r>
    </w:p>
    <w:p w14:paraId="752CC0B8" w14:textId="77777777" w:rsidR="00F90BDC" w:rsidRDefault="00F90BDC"/>
    <w:p w14:paraId="50EA439C" w14:textId="77777777" w:rsidR="00F90BDC" w:rsidRDefault="00F90BDC">
      <w:r xmlns:w="http://schemas.openxmlformats.org/wordprocessingml/2006/main">
        <w:t xml:space="preserve">मार्क 5:25 आणि एका स्त्रीला बारा वर्षांपासून रक्तस्त्राव झाला होता.</w:t>
      </w:r>
    </w:p>
    <w:p w14:paraId="46309FBF" w14:textId="77777777" w:rsidR="00F90BDC" w:rsidRDefault="00F90BDC"/>
    <w:p w14:paraId="526D47B0" w14:textId="77777777" w:rsidR="00F90BDC" w:rsidRDefault="00F90BDC">
      <w:r xmlns:w="http://schemas.openxmlformats.org/wordprocessingml/2006/main">
        <w:t xml:space="preserve">हा उतारा एका स्त्रीची कथा सांगतो जिला बारा वर्षांपासून रक्तस्त्राव होत होता आणि तिने येशूच्या कपड्याच्या टोकाला स्पर्श केल्यावर ती बरी झाली होती.</w:t>
      </w:r>
    </w:p>
    <w:p w14:paraId="45641AF5" w14:textId="77777777" w:rsidR="00F90BDC" w:rsidRDefault="00F90BDC"/>
    <w:p w14:paraId="2C6AF1B0" w14:textId="77777777" w:rsidR="00F90BDC" w:rsidRDefault="00F90BDC">
      <w:r xmlns:w="http://schemas.openxmlformats.org/wordprocessingml/2006/main">
        <w:t xml:space="preserve">1: विश्वासाची शक्ती - जर आपला येशूवर विश्वास आणि विश्वास असेल तर आपण बरे होऊ शकतो.</w:t>
      </w:r>
    </w:p>
    <w:p w14:paraId="1DC6A7C2" w14:textId="77777777" w:rsidR="00F90BDC" w:rsidRDefault="00F90BDC"/>
    <w:p w14:paraId="691E8781" w14:textId="77777777" w:rsidR="00F90BDC" w:rsidRDefault="00F90BDC">
      <w:r xmlns:w="http://schemas.openxmlformats.org/wordprocessingml/2006/main">
        <w:t xml:space="preserve">2: देवाचा उपचार करणारा स्पर्श - जेव्हा आपण त्याचा शोध घेतो तेव्हा देव आपल्यावर उपचार आणू शकतो.</w:t>
      </w:r>
    </w:p>
    <w:p w14:paraId="53414B62" w14:textId="77777777" w:rsidR="00F90BDC" w:rsidRDefault="00F90BDC"/>
    <w:p w14:paraId="0AF5E18C" w14:textId="77777777" w:rsidR="00F90BDC" w:rsidRDefault="00F90BDC">
      <w:r xmlns:w="http://schemas.openxmlformats.org/wordprocessingml/2006/main">
        <w:t xml:space="preserve">१: जेम्स ५:१४-१५ - तुमच्यापैकी कोणी आजारी आहे का? त्याने चर्चच्या वडिलांना बोलावावे; आणि त्यांनी प्रभूच्या नावाने त्याला तेलाने अभिषेक करून त्याच्यावर प्रार्थना करावी: आणि विश्वासाची प्रार्थना आजारी माणसाला वाचवेल आणि प्रभु त्याला उठवेल. आणि जर त्याने पाप केले असेल तर ते त्याला क्षमा करतील.</w:t>
      </w:r>
    </w:p>
    <w:p w14:paraId="15DA5D67" w14:textId="77777777" w:rsidR="00F90BDC" w:rsidRDefault="00F90BDC"/>
    <w:p w14:paraId="753DEBF7" w14:textId="77777777" w:rsidR="00F90BDC" w:rsidRDefault="00F90BDC">
      <w:r xmlns:w="http://schemas.openxmlformats.org/wordprocessingml/2006/main">
        <w:t xml:space="preserve">2: यिर्मया 17:14 - हे परमेश्वरा, मला बरे कर आणि मी बरा होईन; माझे रक्षण कर आणि माझे रक्षण होईल. कारण तू माझी स्तुती करतोस.</w:t>
      </w:r>
    </w:p>
    <w:p w14:paraId="639261BB" w14:textId="77777777" w:rsidR="00F90BDC" w:rsidRDefault="00F90BDC"/>
    <w:p w14:paraId="01BC3EA5" w14:textId="77777777" w:rsidR="00F90BDC" w:rsidRDefault="00F90BDC">
      <w:r xmlns:w="http://schemas.openxmlformats.org/wordprocessingml/2006/main">
        <w:t xml:space="preserve">मार्क 5:26 आणि तिने अनेक वैद्यांचे पुष्कळ त्रास सहन केला, आणि तिच्याजवळ जे काही होते ते खर्च केले, पण काहीही बरे झाले नाही, उलट ती आणखीच वाईट होत गेली.</w:t>
      </w:r>
    </w:p>
    <w:p w14:paraId="2DBBEF26" w14:textId="77777777" w:rsidR="00F90BDC" w:rsidRDefault="00F90BDC"/>
    <w:p w14:paraId="1DD248EB" w14:textId="77777777" w:rsidR="00F90BDC" w:rsidRDefault="00F90BDC">
      <w:r xmlns:w="http://schemas.openxmlformats.org/wordprocessingml/2006/main">
        <w:t xml:space="preserve">त्या स्त्रीला खूप त्रास सहन करावा लागला आणि तिच्याकडे असलेले सर्व खर्च केले, तरीही ती बरी झाली नाही.</w:t>
      </w:r>
    </w:p>
    <w:p w14:paraId="27442E1F" w14:textId="77777777" w:rsidR="00F90BDC" w:rsidRDefault="00F90BDC"/>
    <w:p w14:paraId="7DAA316D" w14:textId="77777777" w:rsidR="00F90BDC" w:rsidRDefault="00F90BDC">
      <w:r xmlns:w="http://schemas.openxmlformats.org/wordprocessingml/2006/main">
        <w:t xml:space="preserve">1: आमचे दुःख आणि संघर्ष कधीही व्यर्थ जात नाहीत. देव आपल्याला नेहमी पार पाडेल.</w:t>
      </w:r>
    </w:p>
    <w:p w14:paraId="05371E75" w14:textId="77777777" w:rsidR="00F90BDC" w:rsidRDefault="00F90BDC"/>
    <w:p w14:paraId="2E982BB9" w14:textId="77777777" w:rsidR="00F90BDC" w:rsidRDefault="00F90BDC">
      <w:r xmlns:w="http://schemas.openxmlformats.org/wordprocessingml/2006/main">
        <w:t xml:space="preserve">2: आपल्या विश्वासाची परीक्षा होईल, परंतु देव आपल्याला कधीही सोडणार नाही.</w:t>
      </w:r>
    </w:p>
    <w:p w14:paraId="1ED21B0C" w14:textId="77777777" w:rsidR="00F90BDC" w:rsidRDefault="00F90BDC"/>
    <w:p w14:paraId="7D644FBB" w14:textId="77777777" w:rsidR="00F90BDC" w:rsidRDefault="00F90BDC">
      <w:r xmlns:w="http://schemas.openxmlformats.org/wordprocessingml/2006/main">
        <w:t xml:space="preserve">1: जेम्स 1:2-4 "माझ्या बंधूंनो, जेव्हा तुम्ही विविध प्रकारच्या परीक्षांना सामोरे जाल तेव्हा सर्व आनंद माना, कारण तुम्हाला माहीत आहे की तुमच्या विश्वासाची परीक्षा स्थिरता निर्माण करते. आणि स्थिरतेचा पूर्ण परिणाम होऊ द्या, जेणेकरून तुम्ही परिपूर्ण व्हाल. आणि पूर्ण, कशाचीही कमतरता नाही."</w:t>
      </w:r>
    </w:p>
    <w:p w14:paraId="0C53B7DE" w14:textId="77777777" w:rsidR="00F90BDC" w:rsidRDefault="00F90BDC"/>
    <w:p w14:paraId="02C167BD" w14:textId="77777777" w:rsidR="00F90BDC" w:rsidRDefault="00F90BDC">
      <w:r xmlns:w="http://schemas.openxmlformats.org/wordprocessingml/2006/main">
        <w:t xml:space="preserve">2: रोमन्स 8:28 "आणि आम्हाला माहित आहे की देव सर्व गोष्टींमध्ये त्याच्यावर प्रेम करणाऱ्यांच्या भल्यासाठी कार्य करतो, ज्यांना त्याच्या उद्देशानुसार बोलावण्यात आले आहे."</w:t>
      </w:r>
    </w:p>
    <w:p w14:paraId="50B577F4" w14:textId="77777777" w:rsidR="00F90BDC" w:rsidRDefault="00F90BDC"/>
    <w:p w14:paraId="5CC7B19E" w14:textId="77777777" w:rsidR="00F90BDC" w:rsidRDefault="00F90BDC">
      <w:r xmlns:w="http://schemas.openxmlformats.org/wordprocessingml/2006/main">
        <w:t xml:space="preserve">मार्क 5:27 जेव्हा तिने येशूबद्दल ऐकले तेव्हा तिने मागून प्रेसमध्ये येऊन त्याच्या वस्त्राला स्पर्श केला.</w:t>
      </w:r>
    </w:p>
    <w:p w14:paraId="73F5F368" w14:textId="77777777" w:rsidR="00F90BDC" w:rsidRDefault="00F90BDC"/>
    <w:p w14:paraId="3D87C408" w14:textId="77777777" w:rsidR="00F90BDC" w:rsidRDefault="00F90BDC">
      <w:r xmlns:w="http://schemas.openxmlformats.org/wordprocessingml/2006/main">
        <w:t xml:space="preserve">मार्क 5:27 मधील स्त्रीने येशूबद्दल ऐकले आणि ती त्याच्या मागे दाबून त्याच्या कपड्याला स्पर्श करण्यास आली.</w:t>
      </w:r>
    </w:p>
    <w:p w14:paraId="1C784C70" w14:textId="77777777" w:rsidR="00F90BDC" w:rsidRDefault="00F90BDC"/>
    <w:p w14:paraId="4E191CE2" w14:textId="77777777" w:rsidR="00F90BDC" w:rsidRDefault="00F90BDC">
      <w:r xmlns:w="http://schemas.openxmlformats.org/wordprocessingml/2006/main">
        <w:t xml:space="preserve">1. विश्वासाची शक्ती: मार्क 5:27 मधील स्त्रीने येशूवर तिचा अतूट विश्वास आणि विश्वास कसा दाखवला.</w:t>
      </w:r>
    </w:p>
    <w:p w14:paraId="3475ECC8" w14:textId="77777777" w:rsidR="00F90BDC" w:rsidRDefault="00F90BDC"/>
    <w:p w14:paraId="2B0996F7" w14:textId="77777777" w:rsidR="00F90BDC" w:rsidRDefault="00F90BDC">
      <w:r xmlns:w="http://schemas.openxmlformats.org/wordprocessingml/2006/main">
        <w:t xml:space="preserve">2. अडथळ्यांवर मात करणे: मार्क 5:27 मधील स्त्रीने येशूकडे जाण्यासाठी गर्दीतून कसे ढकलले.</w:t>
      </w:r>
    </w:p>
    <w:p w14:paraId="29F14132" w14:textId="77777777" w:rsidR="00F90BDC" w:rsidRDefault="00F90BDC"/>
    <w:p w14:paraId="275EEF3C" w14:textId="77777777" w:rsidR="00F90BDC" w:rsidRDefault="00F90BDC">
      <w:r xmlns:w="http://schemas.openxmlformats.org/wordprocessingml/2006/main">
        <w:t xml:space="preserve">1. इब्री लोकांस 11:1 - "आता विश्वास म्हणजे आशा असलेल्या गोष्टींची खात्री, न पाहिलेल्या गोष्टींची खात्री."</w:t>
      </w:r>
    </w:p>
    <w:p w14:paraId="000CA2FF" w14:textId="77777777" w:rsidR="00F90BDC" w:rsidRDefault="00F90BDC"/>
    <w:p w14:paraId="7FD5CE13" w14:textId="77777777" w:rsidR="00F90BDC" w:rsidRDefault="00F90BDC">
      <w:r xmlns:w="http://schemas.openxmlformats.org/wordprocessingml/2006/main">
        <w:t xml:space="preserve">2. लूक 18:27 - "पण तो म्हणाला, "मनुष्यासाठी जे अशक्य आहे ते देवाला शक्य आहे."</w:t>
      </w:r>
    </w:p>
    <w:p w14:paraId="484FAD02" w14:textId="77777777" w:rsidR="00F90BDC" w:rsidRDefault="00F90BDC"/>
    <w:p w14:paraId="33AD01D1" w14:textId="77777777" w:rsidR="00F90BDC" w:rsidRDefault="00F90BDC">
      <w:r xmlns:w="http://schemas.openxmlformats.org/wordprocessingml/2006/main">
        <w:t xml:space="preserve">मार्क 5:28 कारण ती म्हणाली, जर मी त्याच्या कपड्यांना स्पर्श केला तर मी बरी होईन.</w:t>
      </w:r>
    </w:p>
    <w:p w14:paraId="0F2B6B79" w14:textId="77777777" w:rsidR="00F90BDC" w:rsidRDefault="00F90BDC"/>
    <w:p w14:paraId="0FC6AB72" w14:textId="77777777" w:rsidR="00F90BDC" w:rsidRDefault="00F90BDC">
      <w:r xmlns:w="http://schemas.openxmlformats.org/wordprocessingml/2006/main">
        <w:t xml:space="preserve">मार्क 5:28 मधील हा उतारा विश्वासाच्या सामर्थ्यावर आणि येशूच्या कपड्यांद्वारे बरे होण्याच्या क्षमतेवर जोर देतो.</w:t>
      </w:r>
    </w:p>
    <w:p w14:paraId="53ABE784" w14:textId="77777777" w:rsidR="00F90BDC" w:rsidRDefault="00F90BDC"/>
    <w:p w14:paraId="04DD8827" w14:textId="77777777" w:rsidR="00F90BDC" w:rsidRDefault="00F90BDC">
      <w:r xmlns:w="http://schemas.openxmlformats.org/wordprocessingml/2006/main">
        <w:t xml:space="preserve">1. पर्वत हलविण्यासाठी आणि आजारी लोकांना बरे करण्यासाठी विश्वासाच्या सामर्थ्यावर ए.</w:t>
      </w:r>
    </w:p>
    <w:p w14:paraId="41BCE170" w14:textId="77777777" w:rsidR="00F90BDC" w:rsidRDefault="00F90BDC"/>
    <w:p w14:paraId="0621520B" w14:textId="77777777" w:rsidR="00F90BDC" w:rsidRDefault="00F90BDC">
      <w:r xmlns:w="http://schemas.openxmlformats.org/wordprocessingml/2006/main">
        <w:t xml:space="preserve">2. शारीरिक आणि आध्यात्मिक आजार बरे करण्यासाठी ख्रिस्ताच्या वस्त्रांच्या सामर्थ्यावर ए.</w:t>
      </w:r>
    </w:p>
    <w:p w14:paraId="475526FE" w14:textId="77777777" w:rsidR="00F90BDC" w:rsidRDefault="00F90BDC"/>
    <w:p w14:paraId="28C5C48D" w14:textId="77777777" w:rsidR="00F90BDC" w:rsidRDefault="00F90BDC">
      <w:r xmlns:w="http://schemas.openxmlformats.org/wordprocessingml/2006/main">
        <w:t xml:space="preserve">1. मॅथ्यू 17:20 - "त्याने उत्तर दिले, "तुमचा विश्वास खूप कमी आहे. मी तुम्हाला खरे सांगतो, जर तुमचा मोहरीच्या दाण्याएवढा विश्वास असेल तर तुम्ही या डोंगराला म्हणू शकता, 'इथून तिकडे जा,' आणि ते हलवेल. तुमच्यासाठी काहीही अशक्य होणार नाही.</w:t>
      </w:r>
    </w:p>
    <w:p w14:paraId="46122CBD" w14:textId="77777777" w:rsidR="00F90BDC" w:rsidRDefault="00F90BDC"/>
    <w:p w14:paraId="424B2E7E" w14:textId="77777777" w:rsidR="00F90BDC" w:rsidRDefault="00F90BDC">
      <w:r xmlns:w="http://schemas.openxmlformats.org/wordprocessingml/2006/main">
        <w:t xml:space="preserve">2. जेम्स 5:14-15 - "तुमच्यापैकी कोणी आजारी आहे का? त्यांनी चर्चच्या वडिलांना बोलावून त्यांच्यासाठी प्रार्थना करावी आणि त्यांना प्रभूच्या नावाने तेलाचा अभिषेक करावा. आणि विश्वासाने केलेली प्रार्थना आजारी पडेल. माणूस चांगला आहे; प्रभु त्यांना उठवेल. जर त्यांनी पाप केले असेल तर त्यांना क्षमा केली जाईल."</w:t>
      </w:r>
    </w:p>
    <w:p w14:paraId="59437DD3" w14:textId="77777777" w:rsidR="00F90BDC" w:rsidRDefault="00F90BDC"/>
    <w:p w14:paraId="0D3EF0A1" w14:textId="77777777" w:rsidR="00F90BDC" w:rsidRDefault="00F90BDC">
      <w:r xmlns:w="http://schemas.openxmlformats.org/wordprocessingml/2006/main">
        <w:t xml:space="preserve">मार्क 5:29 आणि लगेच तिच्या रक्ताचा झरा आटला. आणि तिला तिच्या शरीरात वाटले की ती त्या पीडापासून बरी झाली आहे.</w:t>
      </w:r>
    </w:p>
    <w:p w14:paraId="42A21652" w14:textId="77777777" w:rsidR="00F90BDC" w:rsidRDefault="00F90BDC"/>
    <w:p w14:paraId="5F3F2CB7" w14:textId="77777777" w:rsidR="00F90BDC" w:rsidRDefault="00F90BDC">
      <w:r xmlns:w="http://schemas.openxmlformats.org/wordprocessingml/2006/main">
        <w:t xml:space="preserve">रक्ताची समस्या असलेल्या स्त्रीने येशूला स्पर्श केल्यावर लगेचच बरी झाली.</w:t>
      </w:r>
    </w:p>
    <w:p w14:paraId="15A35C06" w14:textId="77777777" w:rsidR="00F90BDC" w:rsidRDefault="00F90BDC"/>
    <w:p w14:paraId="370E091A" w14:textId="77777777" w:rsidR="00F90BDC" w:rsidRDefault="00F90BDC">
      <w:r xmlns:w="http://schemas.openxmlformats.org/wordprocessingml/2006/main">
        <w:t xml:space="preserve">1. येशूची शक्ती: बरे करण्याची शक्ती</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चे चमत्कार: विश्वासाची प्रेरणा</w:t>
      </w:r>
    </w:p>
    <w:p w14:paraId="7F0D0135" w14:textId="77777777" w:rsidR="00F90BDC" w:rsidRDefault="00F90BDC"/>
    <w:p w14:paraId="30F437D4" w14:textId="77777777" w:rsidR="00F90BDC" w:rsidRDefault="00F90BDC">
      <w:r xmlns:w="http://schemas.openxmlformats.org/wordprocessingml/2006/main">
        <w:t xml:space="preserve">1. मॅथ्यू 9:20-22 - रक्ताचा त्रास असलेली स्त्री विश्वासाने बरी झाली.</w:t>
      </w:r>
    </w:p>
    <w:p w14:paraId="240E974F" w14:textId="77777777" w:rsidR="00F90BDC" w:rsidRDefault="00F90BDC"/>
    <w:p w14:paraId="5ECF7CA0" w14:textId="77777777" w:rsidR="00F90BDC" w:rsidRDefault="00F90BDC">
      <w:r xmlns:w="http://schemas.openxmlformats.org/wordprocessingml/2006/main">
        <w:t xml:space="preserve">2. इब्री 13:8 - येशू ख्रिस्त काल, आज आणि अनंतकाळ सारखाच आहे.</w:t>
      </w:r>
    </w:p>
    <w:p w14:paraId="58ECF88A" w14:textId="77777777" w:rsidR="00F90BDC" w:rsidRDefault="00F90BDC"/>
    <w:p w14:paraId="1607ADFC" w14:textId="77777777" w:rsidR="00F90BDC" w:rsidRDefault="00F90BDC">
      <w:r xmlns:w="http://schemas.openxmlformats.org/wordprocessingml/2006/main">
        <w:t xml:space="preserve">मार्क 5:30 आणि येशूला लगेच कळले की आपल्यातून पुण्य निघून गेले आहे, त्याने त्याला प्रेसमध्ये फिरवले आणि म्हणाला, माझ्या कपड्यांना कोणी स्पर्श केला?</w:t>
      </w:r>
    </w:p>
    <w:p w14:paraId="3FAA6CF2" w14:textId="77777777" w:rsidR="00F90BDC" w:rsidRDefault="00F90BDC"/>
    <w:p w14:paraId="082255EF" w14:textId="77777777" w:rsidR="00F90BDC" w:rsidRDefault="00F90BDC">
      <w:r xmlns:w="http://schemas.openxmlformats.org/wordprocessingml/2006/main">
        <w:t xml:space="preserve">येशूला माहित होते की त्याच्यातून शक्ती निघून गेली आहे आणि त्याने विचारले की त्याच्या कपड्यांना कोणी स्पर्श केला आहे.</w:t>
      </w:r>
    </w:p>
    <w:p w14:paraId="28477962" w14:textId="77777777" w:rsidR="00F90BDC" w:rsidRDefault="00F90BDC"/>
    <w:p w14:paraId="590869FC" w14:textId="77777777" w:rsidR="00F90BDC" w:rsidRDefault="00F90BDC">
      <w:r xmlns:w="http://schemas.openxmlformats.org/wordprocessingml/2006/main">
        <w:t xml:space="preserve">1. येशूच्या उपस्थितीची शक्ती: येशूचे सद्गुण आपल्या जीवनावर कसा परिणाम करू शकतात याचा शोध</w:t>
      </w:r>
    </w:p>
    <w:p w14:paraId="32D6CA08" w14:textId="77777777" w:rsidR="00F90BDC" w:rsidRDefault="00F90BDC"/>
    <w:p w14:paraId="75115471" w14:textId="77777777" w:rsidR="00F90BDC" w:rsidRDefault="00F90BDC">
      <w:r xmlns:w="http://schemas.openxmlformats.org/wordprocessingml/2006/main">
        <w:t xml:space="preserve">2. येशूवर विश्वास ठेवणे: त्याच्या उपचारासाठी शोधणाऱ्यांचा विश्वास आणि भक्ती समजून घेणे</w:t>
      </w:r>
    </w:p>
    <w:p w14:paraId="34E17474" w14:textId="77777777" w:rsidR="00F90BDC" w:rsidRDefault="00F90BDC"/>
    <w:p w14:paraId="483D544A" w14:textId="77777777" w:rsidR="00F90BDC" w:rsidRDefault="00F90BDC">
      <w:r xmlns:w="http://schemas.openxmlformats.org/wordprocessingml/2006/main">
        <w:t xml:space="preserve">1. प्रेषितांची कृत्ये 3:16 - आणि त्याच्या नावाने, त्याच्या नावावरील विश्वासाने, या माणसाला बळकट केले आहे, ज्याला तुम्ही पाहता आणि ओळखता: होय, त्याच्याद्वारे असलेल्या विश्वासाने तुम्हा सर्वांच्या उपस्थितीत त्याला ही परिपूर्ण स्वस्थता दिली आहे.</w:t>
      </w:r>
    </w:p>
    <w:p w14:paraId="73D78607" w14:textId="77777777" w:rsidR="00F90BDC" w:rsidRDefault="00F90BDC"/>
    <w:p w14:paraId="2E3DB102" w14:textId="77777777" w:rsidR="00F90BDC" w:rsidRDefault="00F90BDC">
      <w:r xmlns:w="http://schemas.openxmlformats.org/wordprocessingml/2006/main">
        <w:t xml:space="preserve">2. 2 करिंथियन्स 12:9 - आणि तो मला म्हणाला, माझी कृपा तुझ्यासाठी पुरेशी आहे, कारण माझी शक्ती दुर्बलतेत परिपूर्ण होते. त्यामुळे ख्रिस्ताचे सामर्थ्य माझ्यावर राहावे म्हणून मी माझ्या अशक्तपणात गौरव करीन.</w:t>
      </w:r>
    </w:p>
    <w:p w14:paraId="0FBC53F3" w14:textId="77777777" w:rsidR="00F90BDC" w:rsidRDefault="00F90BDC"/>
    <w:p w14:paraId="46ED49EC" w14:textId="77777777" w:rsidR="00F90BDC" w:rsidRDefault="00F90BDC">
      <w:r xmlns:w="http://schemas.openxmlformats.org/wordprocessingml/2006/main">
        <w:t xml:space="preserve">मार्क 5:31 त्याचे शिष्य त्याला म्हणाले, लोकसमुदाय तुझी गर्दी होत असल्याचे तू पाहतोस आणि तू म्हणतेस, मला कोणी स्पर्श केला?</w:t>
      </w:r>
    </w:p>
    <w:p w14:paraId="1839C8DD" w14:textId="77777777" w:rsidR="00F90BDC" w:rsidRDefault="00F90BDC"/>
    <w:p w14:paraId="7BDB8FDD" w14:textId="77777777" w:rsidR="00F90BDC" w:rsidRDefault="00F90BDC">
      <w:r xmlns:w="http://schemas.openxmlformats.org/wordprocessingml/2006/main">
        <w:t xml:space="preserve">येशूने हे दाखवून दिले की त्याला विश्वासाच्या अलौकिक सामर्थ्याची जाणीव होती.</w:t>
      </w:r>
    </w:p>
    <w:p w14:paraId="312AF95D" w14:textId="77777777" w:rsidR="00F90BDC" w:rsidRDefault="00F90BDC"/>
    <w:p w14:paraId="58AD23CC" w14:textId="77777777" w:rsidR="00F90BDC" w:rsidRDefault="00F90BDC">
      <w:r xmlns:w="http://schemas.openxmlformats.org/wordprocessingml/2006/main">
        <w:t xml:space="preserve">1: येशूने शिकवले की विश्वास हा शक्तिशाली आणि दूरगामी असू शकतो, जरी अदृश्य असला तरीही.</w:t>
      </w:r>
    </w:p>
    <w:p w14:paraId="05434019" w14:textId="77777777" w:rsidR="00F90BDC" w:rsidRDefault="00F90BDC"/>
    <w:p w14:paraId="7FFEC3A3" w14:textId="77777777" w:rsidR="00F90BDC" w:rsidRDefault="00F90BDC">
      <w:r xmlns:w="http://schemas.openxmlformats.org/wordprocessingml/2006/main">
        <w:t xml:space="preserve">२: येशूने दाखवून दिले की जे लोक त्याच्याकडे विश्वासाने पोहोचतात त्यांच्याशी तो एकरूप आहे, मग गर्दी कितीही असो.</w:t>
      </w:r>
    </w:p>
    <w:p w14:paraId="6BA44C22" w14:textId="77777777" w:rsidR="00F90BDC" w:rsidRDefault="00F90BDC"/>
    <w:p w14:paraId="1909A160" w14:textId="77777777" w:rsidR="00F90BDC" w:rsidRDefault="00F90BDC">
      <w:r xmlns:w="http://schemas.openxmlformats.org/wordprocessingml/2006/main">
        <w:t xml:space="preserve">1: मॅथ्यू 17:20 - मी तुम्हाला खरे सांगतो, जर तुमचा मोहरीच्या दाण्यासारखा विश्वास असेल, तर तुम्ही या डोंगराला म्हणाल, 'इथून तिकडे जा,' आणि तो हलेल आणि काहीही होणार नाही. आपल्यासाठी अशक्य.</w:t>
      </w:r>
    </w:p>
    <w:p w14:paraId="21809E71" w14:textId="77777777" w:rsidR="00F90BDC" w:rsidRDefault="00F90BDC"/>
    <w:p w14:paraId="5E4B223A" w14:textId="77777777" w:rsidR="00F90BDC" w:rsidRDefault="00F90BDC">
      <w:r xmlns:w="http://schemas.openxmlformats.org/wordprocessingml/2006/main">
        <w:t xml:space="preserve">2: इब्री 11:1 - आता विश्वास म्हणजे आशा असलेल्या गोष्टींची खात्री, न पाहिलेल्या गोष्टींची खात्री.</w:t>
      </w:r>
    </w:p>
    <w:p w14:paraId="036CE85C" w14:textId="77777777" w:rsidR="00F90BDC" w:rsidRDefault="00F90BDC"/>
    <w:p w14:paraId="041ACA5F" w14:textId="77777777" w:rsidR="00F90BDC" w:rsidRDefault="00F90BDC">
      <w:r xmlns:w="http://schemas.openxmlformats.org/wordprocessingml/2006/main">
        <w:t xml:space="preserve">मार्क 5:32 आणि ज्याने हे कृत्य केले आहे तिला पाहण्यासाठी त्याने आजूबाजूला पाहिले.</w:t>
      </w:r>
    </w:p>
    <w:p w14:paraId="12D253CA" w14:textId="77777777" w:rsidR="00F90BDC" w:rsidRDefault="00F90BDC"/>
    <w:p w14:paraId="29E5257B" w14:textId="77777777" w:rsidR="00F90BDC" w:rsidRDefault="00F90BDC">
      <w:r xmlns:w="http://schemas.openxmlformats.org/wordprocessingml/2006/main">
        <w:t xml:space="preserve">उताऱ्यात येशूने त्याला स्पर्श केलेल्या स्त्रीला शोधण्यासाठी आजूबाजूला पाहत असल्याचे सांगितले आहे.</w:t>
      </w:r>
    </w:p>
    <w:p w14:paraId="56DBA2E5" w14:textId="77777777" w:rsidR="00F90BDC" w:rsidRDefault="00F90BDC"/>
    <w:p w14:paraId="43050268" w14:textId="77777777" w:rsidR="00F90BDC" w:rsidRDefault="00F90BDC">
      <w:r xmlns:w="http://schemas.openxmlformats.org/wordprocessingml/2006/main">
        <w:t xml:space="preserve">1. येशूपर्यंत पोहोचण्यासाठी विश्वास ठेवा: मार्क 5:32 चा अभ्यास</w:t>
      </w:r>
    </w:p>
    <w:p w14:paraId="323A3A1B" w14:textId="77777777" w:rsidR="00F90BDC" w:rsidRDefault="00F90BDC"/>
    <w:p w14:paraId="7ED3EDFA" w14:textId="77777777" w:rsidR="00F90BDC" w:rsidRDefault="00F90BDC">
      <w:r xmlns:w="http://schemas.openxmlformats.org/wordprocessingml/2006/main">
        <w:t xml:space="preserve">2. संशयाच्या वेळी धैर्य: मार्क 5:32 ची परीक्षा</w:t>
      </w:r>
    </w:p>
    <w:p w14:paraId="235D9DA9" w14:textId="77777777" w:rsidR="00F90BDC" w:rsidRDefault="00F90BDC"/>
    <w:p w14:paraId="59763063" w14:textId="77777777" w:rsidR="00F90BDC" w:rsidRDefault="00F90BDC">
      <w:r xmlns:w="http://schemas.openxmlformats.org/wordprocessingml/2006/main">
        <w:t xml:space="preserve">1. इब्री लोकांस 4:16 - "आम्ही आत्मविश्वासाने कृपेच्या सिंहासनाजवळ जाऊ या, जेणेकरून आम्हाला दया मिळेल आणि गरजेच्या वेळी मदत करण्यासाठी कृपा मिळेल."</w:t>
      </w:r>
    </w:p>
    <w:p w14:paraId="262B378F" w14:textId="77777777" w:rsidR="00F90BDC" w:rsidRDefault="00F90BDC"/>
    <w:p w14:paraId="62FF2A82" w14:textId="77777777" w:rsidR="00F90BDC" w:rsidRDefault="00F90BDC">
      <w:r xmlns:w="http://schemas.openxmlformats.org/wordprocessingml/2006/main">
        <w:t xml:space="preserve">2. जेम्स 4:8 - "देवाच्या जवळ जा, आणि तो तुमच्या जवळ येईल. अहो पापी लोकांनो, तुमचे हात स्वच्छ करा आणि तुमची अंतःकरणे शुद्ध करा, अहो दुटप्पी विचार करा."</w:t>
      </w:r>
    </w:p>
    <w:p w14:paraId="720EBAF4" w14:textId="77777777" w:rsidR="00F90BDC" w:rsidRDefault="00F90BDC"/>
    <w:p w14:paraId="3A271AE7" w14:textId="77777777" w:rsidR="00F90BDC" w:rsidRDefault="00F90BDC">
      <w:r xmlns:w="http://schemas.openxmlformats.org/wordprocessingml/2006/main">
        <w:t xml:space="preserve">मार्क 5:33 पण ती स्त्री घाबरली व थरथर कापत होती, तिला तिच्यामध्ये काय आहे हे माहीत होते, ती आली आणि </w:t>
      </w:r>
      <w:r xmlns:w="http://schemas.openxmlformats.org/wordprocessingml/2006/main">
        <w:lastRenderedPageBreak xmlns:w="http://schemas.openxmlformats.org/wordprocessingml/2006/main"/>
      </w:r>
      <w:r xmlns:w="http://schemas.openxmlformats.org/wordprocessingml/2006/main">
        <w:t xml:space="preserve">त्याच्यासमोर पडली आणि त्याला सर्व हकीकत सांगितली.</w:t>
      </w:r>
    </w:p>
    <w:p w14:paraId="093FD7ED" w14:textId="77777777" w:rsidR="00F90BDC" w:rsidRDefault="00F90BDC"/>
    <w:p w14:paraId="714B67ED" w14:textId="77777777" w:rsidR="00F90BDC" w:rsidRDefault="00F90BDC">
      <w:r xmlns:w="http://schemas.openxmlformats.org/wordprocessingml/2006/main">
        <w:t xml:space="preserve">ती स्त्री घाबरली होती पण तिने येशूकडे येऊन सत्य प्रकट केले.</w:t>
      </w:r>
    </w:p>
    <w:p w14:paraId="74DEDE37" w14:textId="77777777" w:rsidR="00F90BDC" w:rsidRDefault="00F90BDC"/>
    <w:p w14:paraId="24FFCC35" w14:textId="77777777" w:rsidR="00F90BDC" w:rsidRDefault="00F90BDC">
      <w:r xmlns:w="http://schemas.openxmlformats.org/wordprocessingml/2006/main">
        <w:t xml:space="preserve">1. भिऊ नका, कारण परमेश्वर सदैव तुमच्यासोबत आहे.</w:t>
      </w:r>
    </w:p>
    <w:p w14:paraId="0449DA36" w14:textId="77777777" w:rsidR="00F90BDC" w:rsidRDefault="00F90BDC"/>
    <w:p w14:paraId="2044EBA3" w14:textId="77777777" w:rsidR="00F90BDC" w:rsidRDefault="00F90BDC">
      <w:r xmlns:w="http://schemas.openxmlformats.org/wordprocessingml/2006/main">
        <w:t xml:space="preserve">2. कठीण आणि लाजिरवाण्या परिस्थितीचा सामना करत असताना देखील, नेहमी येशूवर विश्वास ठेवा.</w:t>
      </w:r>
    </w:p>
    <w:p w14:paraId="0F109187" w14:textId="77777777" w:rsidR="00F90BDC" w:rsidRDefault="00F90BDC"/>
    <w:p w14:paraId="09AB9C32" w14:textId="77777777" w:rsidR="00F90BDC" w:rsidRDefault="00F90BDC">
      <w:r xmlns:w="http://schemas.openxmlformats.org/wordprocessingml/2006/main">
        <w:t xml:space="preserve">1. यशया 41:10 - “भिऊ नकोस, कारण मी तुझ्याबरोबर आहे; घाबरू नकोस, कारण मी तुझा देव आहे. मी तुला बळ देईन, मी तुला मदत करीन, मी माझ्या उजव्या हाताने तुला धरीन.”</w:t>
      </w:r>
    </w:p>
    <w:p w14:paraId="1793EDD4" w14:textId="77777777" w:rsidR="00F90BDC" w:rsidRDefault="00F90BDC"/>
    <w:p w14:paraId="21179251" w14:textId="77777777" w:rsidR="00F90BDC" w:rsidRDefault="00F90BDC">
      <w:r xmlns:w="http://schemas.openxmlformats.org/wordprocessingml/2006/main">
        <w:t xml:space="preserve">2. जॉन 16:33 - “माझ्यामध्ये तुम्हाला शांती मिळावी म्हणून मी तुम्हांला या गोष्टी सांगितल्या आहेत. जगात तुम्हाला संकटे येतील. पण मनापासून घ्या; मी जगावर मात केली आहे.”</w:t>
      </w:r>
    </w:p>
    <w:p w14:paraId="2054FF06" w14:textId="77777777" w:rsidR="00F90BDC" w:rsidRDefault="00F90BDC"/>
    <w:p w14:paraId="77C85B99" w14:textId="77777777" w:rsidR="00F90BDC" w:rsidRDefault="00F90BDC">
      <w:r xmlns:w="http://schemas.openxmlformats.org/wordprocessingml/2006/main">
        <w:t xml:space="preserve">मार्क 5:34 तो तिला म्हणाला, “मुली, तुझ्या विश्वासाने तुला बरे केले आहे. शांततेने जा आणि तुझा पीडा पूर्ण हो.</w:t>
      </w:r>
    </w:p>
    <w:p w14:paraId="5C6EF54A" w14:textId="77777777" w:rsidR="00F90BDC" w:rsidRDefault="00F90BDC"/>
    <w:p w14:paraId="27C509B3" w14:textId="77777777" w:rsidR="00F90BDC" w:rsidRDefault="00F90BDC">
      <w:r xmlns:w="http://schemas.openxmlformats.org/wordprocessingml/2006/main">
        <w:t xml:space="preserve">या वचनात येशूने एका स्त्रीच्या शारीरिक व्याधीवर तिच्या विश्वासाद्वारे उपचार केल्याबद्दल सांगितले आहे.</w:t>
      </w:r>
    </w:p>
    <w:p w14:paraId="4D11EE7E" w14:textId="77777777" w:rsidR="00F90BDC" w:rsidRDefault="00F90BDC"/>
    <w:p w14:paraId="43F74924" w14:textId="77777777" w:rsidR="00F90BDC" w:rsidRDefault="00F90BDC">
      <w:r xmlns:w="http://schemas.openxmlformats.org/wordprocessingml/2006/main">
        <w:t xml:space="preserve">1. विश्वासाची शक्ती: देव आपल्या विश्वासाद्वारे कसे बरे करतो</w:t>
      </w:r>
    </w:p>
    <w:p w14:paraId="00BDBD1A" w14:textId="77777777" w:rsidR="00F90BDC" w:rsidRDefault="00F90BDC"/>
    <w:p w14:paraId="0A0C4BD1" w14:textId="77777777" w:rsidR="00F90BDC" w:rsidRDefault="00F90BDC">
      <w:r xmlns:w="http://schemas.openxmlformats.org/wordprocessingml/2006/main">
        <w:t xml:space="preserve">2. आपल्या विश्वासाद्वारे देवाच्या कृपेचा अनुभव घेणे</w:t>
      </w:r>
    </w:p>
    <w:p w14:paraId="14C53B57" w14:textId="77777777" w:rsidR="00F90BDC" w:rsidRDefault="00F90BDC"/>
    <w:p w14:paraId="6D82303D" w14:textId="77777777" w:rsidR="00F90BDC" w:rsidRDefault="00F90BDC">
      <w:r xmlns:w="http://schemas.openxmlformats.org/wordprocessingml/2006/main">
        <w:t xml:space="preserve">1. इब्री लोकांस 11:1 - "आता विश्वास म्हणजे आशा असलेल्या गोष्टींची खात्री, न पाहिलेल्या गोष्टींची खात्री."</w:t>
      </w:r>
    </w:p>
    <w:p w14:paraId="36817C20" w14:textId="77777777" w:rsidR="00F90BDC" w:rsidRDefault="00F90BDC"/>
    <w:p w14:paraId="20839F55" w14:textId="77777777" w:rsidR="00F90BDC" w:rsidRDefault="00F90BDC">
      <w:r xmlns:w="http://schemas.openxmlformats.org/wordprocessingml/2006/main">
        <w:t xml:space="preserve">2. जेम्स 5:15 - "आणि विश्वासाची प्रार्थना आजारी माणसाला वाचवेल, आणि प्रभु त्याला उठवेल </w:t>
      </w:r>
      <w:r xmlns:w="http://schemas.openxmlformats.org/wordprocessingml/2006/main">
        <w:lastRenderedPageBreak xmlns:w="http://schemas.openxmlformats.org/wordprocessingml/2006/main"/>
      </w:r>
      <w:r xmlns:w="http://schemas.openxmlformats.org/wordprocessingml/2006/main">
        <w:t xml:space="preserve">. आणि जर त्याने पाप केले असेल तर त्याला क्षमा केली जाईल."</w:t>
      </w:r>
    </w:p>
    <w:p w14:paraId="74845332" w14:textId="77777777" w:rsidR="00F90BDC" w:rsidRDefault="00F90BDC"/>
    <w:p w14:paraId="1378A4C5" w14:textId="77777777" w:rsidR="00F90BDC" w:rsidRDefault="00F90BDC">
      <w:r xmlns:w="http://schemas.openxmlformats.org/wordprocessingml/2006/main">
        <w:t xml:space="preserve">मार्क 5:35 तो बोलत असतानाच सभास्थानाच्या अधिपतीच्या घरातून काही जण आले आणि म्हणाले, “तुझी मुलगी मेली आहे, तू गुरुला आणखी त्रास का देतोस?</w:t>
      </w:r>
    </w:p>
    <w:p w14:paraId="1655D9EF" w14:textId="77777777" w:rsidR="00F90BDC" w:rsidRDefault="00F90BDC"/>
    <w:p w14:paraId="76965A6C" w14:textId="77777777" w:rsidR="00F90BDC" w:rsidRDefault="00F90BDC">
      <w:r xmlns:w="http://schemas.openxmlformats.org/wordprocessingml/2006/main">
        <w:t xml:space="preserve">सभास्थानाच्या पुढाऱ्याचा एक दूत आला आणि त्याने येशूला सांगितले की तो ज्या माणसाशी बोलत होता त्याची मुलगी मरण पावली आहे.</w:t>
      </w:r>
    </w:p>
    <w:p w14:paraId="0117CEB5" w14:textId="77777777" w:rsidR="00F90BDC" w:rsidRDefault="00F90BDC"/>
    <w:p w14:paraId="0961B7C5" w14:textId="77777777" w:rsidR="00F90BDC" w:rsidRDefault="00F90BDC">
      <w:r xmlns:w="http://schemas.openxmlformats.org/wordprocessingml/2006/main">
        <w:t xml:space="preserve">1. विश्वासाची शक्ती: कठीण काळात आशा सोडू नका</w:t>
      </w:r>
    </w:p>
    <w:p w14:paraId="04D3B505" w14:textId="77777777" w:rsidR="00F90BDC" w:rsidRDefault="00F90BDC"/>
    <w:p w14:paraId="48D4457D" w14:textId="77777777" w:rsidR="00F90BDC" w:rsidRDefault="00F90BDC">
      <w:r xmlns:w="http://schemas.openxmlformats.org/wordprocessingml/2006/main">
        <w:t xml:space="preserve">2. येशूने आपल्याला संकटाचा सामना करताना धीर धरण्यास कसे शिकवले</w:t>
      </w:r>
    </w:p>
    <w:p w14:paraId="127AA53E" w14:textId="77777777" w:rsidR="00F90BDC" w:rsidRDefault="00F90BDC"/>
    <w:p w14:paraId="0621E8A2" w14:textId="77777777" w:rsidR="00F90BDC" w:rsidRDefault="00F90BDC">
      <w:r xmlns:w="http://schemas.openxmlformats.org/wordprocessingml/2006/main">
        <w:t xml:space="preserve">1. रोमन्स 5: 3-5, "इतकेच नाही, तर आपण आपल्या दु:खात आनंदी होतो, कारण दुःख सहनशीलता निर्माण करते आणि सहनशीलता चारित्र्य उत्पन्न करते, आणि चारित्र्य आशा उत्पन्न करते, आणि आशा आपल्याला लाजत नाही, कारण देवाचे प्रेम आहे. आम्हाला दिलेल्या पवित्र आत्म्याद्वारे आमच्या अंतःकरणात ओतले गेले आहे."</w:t>
      </w:r>
    </w:p>
    <w:p w14:paraId="5DE64FAA" w14:textId="77777777" w:rsidR="00F90BDC" w:rsidRDefault="00F90BDC"/>
    <w:p w14:paraId="678B0B2A" w14:textId="77777777" w:rsidR="00F90BDC" w:rsidRDefault="00F90BDC">
      <w:r xmlns:w="http://schemas.openxmlformats.org/wordprocessingml/2006/main">
        <w:t xml:space="preserve">2. इब्री लोकांस 10:35-36, "म्हणून तुमचा आत्मविश्वास टाकून देऊ नका, ज्यामध्ये मोठे प्रतिफळ आहे. कारण तुम्हाला धीराची गरज आहे, जेणेकरून तुम्ही देवाच्या इच्छेप्रमाणे कराल तेव्हा तुम्हाला जे वचन दिले आहे ते मिळेल."</w:t>
      </w:r>
    </w:p>
    <w:p w14:paraId="5C38455D" w14:textId="77777777" w:rsidR="00F90BDC" w:rsidRDefault="00F90BDC"/>
    <w:p w14:paraId="75C9EB55" w14:textId="77777777" w:rsidR="00F90BDC" w:rsidRDefault="00F90BDC">
      <w:r xmlns:w="http://schemas.openxmlformats.org/wordprocessingml/2006/main">
        <w:t xml:space="preserve">मार्क 5:36 येशूने सांगितलेले वचन ऐकताच तो सभास्थानाच्या अधिपतीला म्हणाला, भिऊ नको, फक्त विश्वास ठेवा.</w:t>
      </w:r>
    </w:p>
    <w:p w14:paraId="5E5600F5" w14:textId="77777777" w:rsidR="00F90BDC" w:rsidRDefault="00F90BDC"/>
    <w:p w14:paraId="246F9232" w14:textId="77777777" w:rsidR="00F90BDC" w:rsidRDefault="00F90BDC">
      <w:r xmlns:w="http://schemas.openxmlformats.org/wordprocessingml/2006/main">
        <w:t xml:space="preserve">येशूने सभास्थानाच्या अधिपतीची विनंती ऐकली आणि त्याला घाबरू नका तर विश्वास ठेवण्यास सांगितले.</w:t>
      </w:r>
    </w:p>
    <w:p w14:paraId="67483DD0" w14:textId="77777777" w:rsidR="00F90BDC" w:rsidRDefault="00F90BDC"/>
    <w:p w14:paraId="59783080" w14:textId="77777777" w:rsidR="00F90BDC" w:rsidRDefault="00F90BDC">
      <w:r xmlns:w="http://schemas.openxmlformats.org/wordprocessingml/2006/main">
        <w:t xml:space="preserve">1. "विश्वासाने जगणे: विश्वासाद्वारे भीतीवर मात करणे"</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कटाचा सामना करताना धैर्य ठेवा: अदृश्यावर विश्वास ठेवा"</w:t>
      </w:r>
    </w:p>
    <w:p w14:paraId="6904615D" w14:textId="77777777" w:rsidR="00F90BDC" w:rsidRDefault="00F90BDC"/>
    <w:p w14:paraId="68180FFD" w14:textId="77777777" w:rsidR="00F90BDC" w:rsidRDefault="00F90BDC">
      <w:r xmlns:w="http://schemas.openxmlformats.org/wordprocessingml/2006/main">
        <w:t xml:space="preserve">1. नीतिसूत्रे 3:5-6 - "तुमच्या मनापासून परमेश्वरावर विश्वास ठेवा आणि स्वतःच्या बुद्धीवर अवलंबून राहू नका. तुमच्या सर्व मार्गांनी त्याचा स्वीकार करा, आणि तो तुमचे मार्ग सरळ करेल."</w:t>
      </w:r>
    </w:p>
    <w:p w14:paraId="7E2A5517" w14:textId="77777777" w:rsidR="00F90BDC" w:rsidRDefault="00F90BDC"/>
    <w:p w14:paraId="390F610C" w14:textId="77777777" w:rsidR="00F90BDC" w:rsidRDefault="00F90BDC">
      <w:r xmlns:w="http://schemas.openxmlformats.org/wordprocessingml/2006/main">
        <w:t xml:space="preserve">2. इब्री लोकांस 11:1 - "आता विश्वास म्हणजे आशा असलेल्या गोष्टींची खात्री, न पाहिलेल्या गोष्टींची खात्री."</w:t>
      </w:r>
    </w:p>
    <w:p w14:paraId="1E0ACF6B" w14:textId="77777777" w:rsidR="00F90BDC" w:rsidRDefault="00F90BDC"/>
    <w:p w14:paraId="1FC40F58" w14:textId="77777777" w:rsidR="00F90BDC" w:rsidRDefault="00F90BDC">
      <w:r xmlns:w="http://schemas.openxmlformats.org/wordprocessingml/2006/main">
        <w:t xml:space="preserve">मार्क 5:37 आणि त्याने पेत्र, याकोब आणि याकोबचा भाऊ योहान याशिवाय कोणालाही आपल्यामागे येऊ दिले नाही.</w:t>
      </w:r>
    </w:p>
    <w:p w14:paraId="3F8D63C8" w14:textId="77777777" w:rsidR="00F90BDC" w:rsidRDefault="00F90BDC"/>
    <w:p w14:paraId="2E39CE11" w14:textId="77777777" w:rsidR="00F90BDC" w:rsidRDefault="00F90BDC">
      <w:r xmlns:w="http://schemas.openxmlformats.org/wordprocessingml/2006/main">
        <w:t xml:space="preserve">मार्क 5:37 मधील हा उतारा आपल्याला सांगते की जेव्हा येशू चमत्कार करत होता, तेव्हा त्याचे फक्त तीन शिष्य - पीटर, जेम्स आणि जॉन - यांना त्याच्या मागे जाण्याची परवानगी होती.</w:t>
      </w:r>
    </w:p>
    <w:p w14:paraId="7AA336EB" w14:textId="77777777" w:rsidR="00F90BDC" w:rsidRDefault="00F90BDC"/>
    <w:p w14:paraId="627EBFEB" w14:textId="77777777" w:rsidR="00F90BDC" w:rsidRDefault="00F90BDC">
      <w:r xmlns:w="http://schemas.openxmlformats.org/wordprocessingml/2006/main">
        <w:t xml:space="preserve">1: आपण कोणाला आपले अनुसरण करू देतो याची जाणीव ठेवण्यास आणि नातेसंबंधांच्या गुणवत्तेला महत्त्व देण्यास येशूने शिकवले आणि प्रमाण नाही.</w:t>
      </w:r>
    </w:p>
    <w:p w14:paraId="33957F9A" w14:textId="77777777" w:rsidR="00F90BDC" w:rsidRDefault="00F90BDC"/>
    <w:p w14:paraId="094CF9A3" w14:textId="77777777" w:rsidR="00F90BDC" w:rsidRDefault="00F90BDC">
      <w:r xmlns:w="http://schemas.openxmlformats.org/wordprocessingml/2006/main">
        <w:t xml:space="preserve">२: येशू त्याच्या सर्वात विश्वासू अनुयायांसोबत आपले खाजगी क्षण शेअर करण्यास तयार होता. घनिष्ठ नातेसंबंध असण्याचे आणि त्या नात्यांचे पालनपोषण करण्याचे महत्त्व आपण ओळखले पाहिजे.</w:t>
      </w:r>
    </w:p>
    <w:p w14:paraId="691188A7" w14:textId="77777777" w:rsidR="00F90BDC" w:rsidRDefault="00F90BDC"/>
    <w:p w14:paraId="60B44F79" w14:textId="77777777" w:rsidR="00F90BDC" w:rsidRDefault="00F90BDC">
      <w:r xmlns:w="http://schemas.openxmlformats.org/wordprocessingml/2006/main">
        <w:t xml:space="preserve">1: नीतिसूत्रे 13:20 (NIV) - शहाण्यांबरोबर चाला आणि शहाणे व्हा, कारण मूर्खांच्या सोबत्याचे नुकसान होते.</w:t>
      </w:r>
    </w:p>
    <w:p w14:paraId="0059C8E0" w14:textId="77777777" w:rsidR="00F90BDC" w:rsidRDefault="00F90BDC"/>
    <w:p w14:paraId="0F7BECC7" w14:textId="77777777" w:rsidR="00F90BDC" w:rsidRDefault="00F90BDC">
      <w:r xmlns:w="http://schemas.openxmlformats.org/wordprocessingml/2006/main">
        <w:t xml:space="preserve">2: नीतिसूत्रे 18:24 (NIV) - अनेक साथीदारांचा नाश होऊ शकतो, परंतु एक मित्र असतो जो भावापेक्षा जवळ असतो.</w:t>
      </w:r>
    </w:p>
    <w:p w14:paraId="20375900" w14:textId="77777777" w:rsidR="00F90BDC" w:rsidRDefault="00F90BDC"/>
    <w:p w14:paraId="065E1A85" w14:textId="77777777" w:rsidR="00F90BDC" w:rsidRDefault="00F90BDC">
      <w:r xmlns:w="http://schemas.openxmlformats.org/wordprocessingml/2006/main">
        <w:t xml:space="preserve">मार्क 5:38 आणि तो सभास्थानाच्या अधिपतीच्या घरी आला आणि त्याने गोंधळ पाहिला आणि जे मोठ्याने रडत होते ते पाहिले.</w:t>
      </w:r>
    </w:p>
    <w:p w14:paraId="632C0AE0" w14:textId="77777777" w:rsidR="00F90BDC" w:rsidRDefault="00F90BDC"/>
    <w:p w14:paraId="2BAA13CF" w14:textId="77777777" w:rsidR="00F90BDC" w:rsidRDefault="00F90BDC">
      <w:r xmlns:w="http://schemas.openxmlformats.org/wordprocessingml/2006/main">
        <w:t xml:space="preserve">येशू सभास्थानाच्या अधिपतीच्या घरी गेला आणि लोक रडत आणि रडत असताना मोठा गोंधळ झाला.</w:t>
      </w:r>
    </w:p>
    <w:p w14:paraId="36C6BD46" w14:textId="77777777" w:rsidR="00F90BDC" w:rsidRDefault="00F90BDC"/>
    <w:p w14:paraId="0157EE71" w14:textId="77777777" w:rsidR="00F90BDC" w:rsidRDefault="00F90BDC">
      <w:r xmlns:w="http://schemas.openxmlformats.org/wordprocessingml/2006/main">
        <w:t xml:space="preserve">1. अशांततेच्या काळात येशूची शक्ती</w:t>
      </w:r>
    </w:p>
    <w:p w14:paraId="25630785" w14:textId="77777777" w:rsidR="00F90BDC" w:rsidRDefault="00F90BDC"/>
    <w:p w14:paraId="63244212" w14:textId="77777777" w:rsidR="00F90BDC" w:rsidRDefault="00F90BDC">
      <w:r xmlns:w="http://schemas.openxmlformats.org/wordprocessingml/2006/main">
        <w:t xml:space="preserve">2. अडचणीच्या काळात शांतता शोधणे</w:t>
      </w:r>
    </w:p>
    <w:p w14:paraId="0107A032" w14:textId="77777777" w:rsidR="00F90BDC" w:rsidRDefault="00F90BDC"/>
    <w:p w14:paraId="1C994C53" w14:textId="77777777" w:rsidR="00F90BDC" w:rsidRDefault="00F90BDC">
      <w:r xmlns:w="http://schemas.openxmlformats.org/wordprocessingml/2006/main">
        <w:t xml:space="preserve">1. यशया 41:10 - "भिऊ नकोस, कारण मी तुझ्या पाठीशी आहे; निराश होऊ नकोस, कारण मी तुझा देव आहे; मी तुला बळ देईन, मी तुला मदत करीन, मी माझ्या उजव्या हाताने तुला सांभाळीन."</w:t>
      </w:r>
    </w:p>
    <w:p w14:paraId="4011BB6F" w14:textId="77777777" w:rsidR="00F90BDC" w:rsidRDefault="00F90BDC"/>
    <w:p w14:paraId="035067E8" w14:textId="77777777" w:rsidR="00F90BDC" w:rsidRDefault="00F90BDC">
      <w:r xmlns:w="http://schemas.openxmlformats.org/wordprocessingml/2006/main">
        <w:t xml:space="preserve">2. जॉन 14:27 - "मी तुमच्याबरोबर शांती सोडतो; माझी शांती मी तुम्हाला देतो. जग देते तशी मी तुम्हाला देत नाही. तुमची अंतःकरणे अस्वस्थ होऊ देऊ नका, त्यांना घाबरू नका."</w:t>
      </w:r>
    </w:p>
    <w:p w14:paraId="3EAEF185" w14:textId="77777777" w:rsidR="00F90BDC" w:rsidRDefault="00F90BDC"/>
    <w:p w14:paraId="587444AC" w14:textId="77777777" w:rsidR="00F90BDC" w:rsidRDefault="00F90BDC">
      <w:r xmlns:w="http://schemas.openxmlformats.org/wordprocessingml/2006/main">
        <w:t xml:space="preserve">मार्क 5:39 आणि तो आत आल्यावर त्यांना म्हणाला, “तुम्ही अशी विव्हळ करून का रडता? मुलगी मेलेली नाही, पण झोपली आहे.</w:t>
      </w:r>
    </w:p>
    <w:p w14:paraId="7F7B64A7" w14:textId="77777777" w:rsidR="00F90BDC" w:rsidRDefault="00F90BDC"/>
    <w:p w14:paraId="3BD169A2" w14:textId="77777777" w:rsidR="00F90BDC" w:rsidRDefault="00F90BDC">
      <w:r xmlns:w="http://schemas.openxmlformats.org/wordprocessingml/2006/main">
        <w:t xml:space="preserve">मुलगी मेलेली नव्हती, तर फक्त झोपली होती.</w:t>
      </w:r>
    </w:p>
    <w:p w14:paraId="6BCE3534" w14:textId="77777777" w:rsidR="00F90BDC" w:rsidRDefault="00F90BDC"/>
    <w:p w14:paraId="60DC056C" w14:textId="77777777" w:rsidR="00F90BDC" w:rsidRDefault="00F90BDC">
      <w:r xmlns:w="http://schemas.openxmlformats.org/wordprocessingml/2006/main">
        <w:t xml:space="preserve">१: निराश झालेल्यांना येशू आशा देतो.</w:t>
      </w:r>
    </w:p>
    <w:p w14:paraId="73C8F20C" w14:textId="77777777" w:rsidR="00F90BDC" w:rsidRDefault="00F90BDC"/>
    <w:p w14:paraId="7EFAB330" w14:textId="77777777" w:rsidR="00F90BDC" w:rsidRDefault="00F90BDC">
      <w:r xmlns:w="http://schemas.openxmlformats.org/wordprocessingml/2006/main">
        <w:t xml:space="preserve">२: ज्यांना त्याची गरज आहे त्यांना येशू जीवन देतो.</w:t>
      </w:r>
    </w:p>
    <w:p w14:paraId="72B929F3" w14:textId="77777777" w:rsidR="00F90BDC" w:rsidRDefault="00F90BDC"/>
    <w:p w14:paraId="448B56AC" w14:textId="77777777" w:rsidR="00F90BDC" w:rsidRDefault="00F90BDC">
      <w:r xmlns:w="http://schemas.openxmlformats.org/wordprocessingml/2006/main">
        <w:t xml:space="preserve">1: मॅथ्यू 11:28-30 - जे कष्टकरी आणि ओझ्याने दबलेले आहेत ते सर्व माझ्याकडे या आणि मी तुम्हाला विश्रांती देईन.</w:t>
      </w:r>
    </w:p>
    <w:p w14:paraId="3088E704" w14:textId="77777777" w:rsidR="00F90BDC" w:rsidRDefault="00F90BDC"/>
    <w:p w14:paraId="0F1358D3" w14:textId="77777777" w:rsidR="00F90BDC" w:rsidRDefault="00F90BDC">
      <w:r xmlns:w="http://schemas.openxmlformats.org/wordprocessingml/2006/main">
        <w:t xml:space="preserve">2: जॉन 11:25-26 - येशू तिला म्हणाला, “मी पुनरुत्थान आणि जीवन आहे. जो कोणी माझ्यावर विश्वास ठेवतो तो मेला तरी तो जगेल आणि जो कोणी माझ्यावर विश्वास ठेवतो तो कधीही मरणार नाही.</w:t>
      </w:r>
    </w:p>
    <w:p w14:paraId="74435E5B" w14:textId="77777777" w:rsidR="00F90BDC" w:rsidRDefault="00F90BDC"/>
    <w:p w14:paraId="5787C2BE" w14:textId="77777777" w:rsidR="00F90BDC" w:rsidRDefault="00F90BDC">
      <w:r xmlns:w="http://schemas.openxmlformats.org/wordprocessingml/2006/main">
        <w:t xml:space="preserve">मार्क 5:40 आणि ते त्याची निंदा करण्यासाठी हसले. पण जेव्हा त्याने त्या सर्वांना बाहेर काढले, तेव्हा त्याने मुलीचे वडील आणि आई आणि जे त्याच्यासोबत होते त्यांना घेऊन ती मुलगी जिथे पडली होती तिथे गेला.</w:t>
      </w:r>
    </w:p>
    <w:p w14:paraId="0E46CC44" w14:textId="77777777" w:rsidR="00F90BDC" w:rsidRDefault="00F90BDC"/>
    <w:p w14:paraId="4D170CFE" w14:textId="77777777" w:rsidR="00F90BDC" w:rsidRDefault="00F90BDC">
      <w:r xmlns:w="http://schemas.openxmlformats.org/wordprocessingml/2006/main">
        <w:t xml:space="preserve">जेव्हा त्याने लोकांना सांगितले की आपण आजारी मुलीला बरे करू शकता तेव्हा येशू हसला होता, परंतु त्याने त्यांना बाहेर ठेवले आणि नंतर ती मुलगी तिच्या वडिलांसोबत आणि आईसोबत झोपली होती त्या खोलीत गेला.</w:t>
      </w:r>
    </w:p>
    <w:p w14:paraId="085A4046" w14:textId="77777777" w:rsidR="00F90BDC" w:rsidRDefault="00F90BDC"/>
    <w:p w14:paraId="0960624C" w14:textId="77777777" w:rsidR="00F90BDC" w:rsidRDefault="00F90BDC">
      <w:r xmlns:w="http://schemas.openxmlformats.org/wordprocessingml/2006/main">
        <w:t xml:space="preserve">1. अविश्वासाच्या वेळी येशू त्याचे सामर्थ्य दाखवतो</w:t>
      </w:r>
    </w:p>
    <w:p w14:paraId="51A7BF2C" w14:textId="77777777" w:rsidR="00F90BDC" w:rsidRDefault="00F90BDC"/>
    <w:p w14:paraId="2B5DD25A" w14:textId="77777777" w:rsidR="00F90BDC" w:rsidRDefault="00F90BDC">
      <w:r xmlns:w="http://schemas.openxmlformats.org/wordprocessingml/2006/main">
        <w:t xml:space="preserve">2. विश्वासाद्वारे अडथळ्यांवर मात करणे</w:t>
      </w:r>
    </w:p>
    <w:p w14:paraId="495B9897" w14:textId="77777777" w:rsidR="00F90BDC" w:rsidRDefault="00F90BDC"/>
    <w:p w14:paraId="59F9C726" w14:textId="77777777" w:rsidR="00F90BDC" w:rsidRDefault="00F90BDC">
      <w:r xmlns:w="http://schemas.openxmlformats.org/wordprocessingml/2006/main">
        <w:t xml:space="preserve">1. इब्री 11:1 - आता विश्वास म्हणजे आशा असलेल्या गोष्टींची खात्री, न पाहिलेल्या गोष्टींची खात्री.</w:t>
      </w:r>
    </w:p>
    <w:p w14:paraId="5E59E507" w14:textId="77777777" w:rsidR="00F90BDC" w:rsidRDefault="00F90BDC"/>
    <w:p w14:paraId="39B430C9" w14:textId="77777777" w:rsidR="00F90BDC" w:rsidRDefault="00F90BDC">
      <w:r xmlns:w="http://schemas.openxmlformats.org/wordprocessingml/2006/main">
        <w:t xml:space="preserve">2. जॉन 8:32 - आणि तुम्हाला सत्य कळेल आणि सत्य तुम्हाला मुक्त करेल.</w:t>
      </w:r>
    </w:p>
    <w:p w14:paraId="50C0506E" w14:textId="77777777" w:rsidR="00F90BDC" w:rsidRDefault="00F90BDC"/>
    <w:p w14:paraId="7CDA7BC0" w14:textId="77777777" w:rsidR="00F90BDC" w:rsidRDefault="00F90BDC">
      <w:r xmlns:w="http://schemas.openxmlformats.org/wordprocessingml/2006/main">
        <w:t xml:space="preserve">मार्क 5:41 त्याने मुलीचा हात धरला आणि तिला म्हणाला, “तलिथा कुमी; ज्याचा अर्थ असा आहे, युवती, मी तुला सांगतो, ऊठ.</w:t>
      </w:r>
    </w:p>
    <w:p w14:paraId="64CA7540" w14:textId="77777777" w:rsidR="00F90BDC" w:rsidRDefault="00F90BDC"/>
    <w:p w14:paraId="460105DF" w14:textId="77777777" w:rsidR="00F90BDC" w:rsidRDefault="00F90BDC">
      <w:r xmlns:w="http://schemas.openxmlformats.org/wordprocessingml/2006/main">
        <w:t xml:space="preserve">हा उतारा येशूने एका तरुण मुलीला "तालिथा कमी; ज्याचा अर्थ लावला जात आहे, मी तुला सांगतो, ऊठ" असे सांगून एका तरुण मुलीला जिवंत केले याबद्दल आहे.</w:t>
      </w:r>
    </w:p>
    <w:p w14:paraId="304B0BE3" w14:textId="77777777" w:rsidR="00F90BDC" w:rsidRDefault="00F90BDC"/>
    <w:p w14:paraId="4A13CF11" w14:textId="77777777" w:rsidR="00F90BDC" w:rsidRDefault="00F90BDC">
      <w:r xmlns:w="http://schemas.openxmlformats.org/wordprocessingml/2006/main">
        <w:t xml:space="preserve">1. मृत्यूवर मात करण्यासाठी येशूची शक्ती</w:t>
      </w:r>
    </w:p>
    <w:p w14:paraId="74FBA394" w14:textId="77777777" w:rsidR="00F90BDC" w:rsidRDefault="00F90BDC"/>
    <w:p w14:paraId="74BF4DE3" w14:textId="77777777" w:rsidR="00F90BDC" w:rsidRDefault="00F90BDC">
      <w:r xmlns:w="http://schemas.openxmlformats.org/wordprocessingml/2006/main">
        <w:t xml:space="preserve">2. जीवन पुनर्संचयित करण्यासाठी येशूचा अधिकार</w:t>
      </w:r>
    </w:p>
    <w:p w14:paraId="6A1BF7AC" w14:textId="77777777" w:rsidR="00F90BDC" w:rsidRDefault="00F90BDC"/>
    <w:p w14:paraId="4DF96537" w14:textId="77777777" w:rsidR="00F90BDC" w:rsidRDefault="00F90BDC">
      <w:r xmlns:w="http://schemas.openxmlformats.org/wordprocessingml/2006/main">
        <w:t xml:space="preserve">1. जॉन 11:25-26 येशू तिला म्हणाला, “मी पुनरुत्थान आणि जीवन आहे. जो माझ्यावर विश्वास ठेवतो तो </w:t>
      </w:r>
      <w:r xmlns:w="http://schemas.openxmlformats.org/wordprocessingml/2006/main">
        <w:lastRenderedPageBreak xmlns:w="http://schemas.openxmlformats.org/wordprocessingml/2006/main"/>
      </w:r>
      <w:r xmlns:w="http://schemas.openxmlformats.org/wordprocessingml/2006/main">
        <w:t xml:space="preserve">मेला तरी जगेल; 26 आणि जो कोणी माझ्यावर विश्वास ठेवून जगतो तो कधीही मरणार नाही.</w:t>
      </w:r>
    </w:p>
    <w:p w14:paraId="73ACBFC0" w14:textId="77777777" w:rsidR="00F90BDC" w:rsidRDefault="00F90BDC"/>
    <w:p w14:paraId="4545219C" w14:textId="77777777" w:rsidR="00F90BDC" w:rsidRDefault="00F90BDC">
      <w:r xmlns:w="http://schemas.openxmlformats.org/wordprocessingml/2006/main">
        <w:t xml:space="preserve">2. लूक 7:14-15 मग तो वर आला आणि त्याने शवपेटीला स्पर्श केला आणि ज्यांनी ती वाहून नेली ते उभे राहिले. आणि तो म्हणाला, “तरुणा, मी तुला सांगतो, ऊठ.” 15 आणि मेलेला माणूस उठून बसला आणि बोलू लागला आणि येशूने त्याला त्याच्या आईकडे दिले.</w:t>
      </w:r>
    </w:p>
    <w:p w14:paraId="08273711" w14:textId="77777777" w:rsidR="00F90BDC" w:rsidRDefault="00F90BDC"/>
    <w:p w14:paraId="63782F09" w14:textId="77777777" w:rsidR="00F90BDC" w:rsidRDefault="00F90BDC">
      <w:r xmlns:w="http://schemas.openxmlformats.org/wordprocessingml/2006/main">
        <w:t xml:space="preserve">मार्क 5:42 ती मुलगी लगेच उठली आणि चालू लागली. कारण ती बारा वर्षांची होती. आणि ते खूप आश्चर्यचकित झाले.</w:t>
      </w:r>
    </w:p>
    <w:p w14:paraId="14B15E63" w14:textId="77777777" w:rsidR="00F90BDC" w:rsidRDefault="00F90BDC"/>
    <w:p w14:paraId="737EC7F0" w14:textId="77777777" w:rsidR="00F90BDC" w:rsidRDefault="00F90BDC">
      <w:r xmlns:w="http://schemas.openxmlformats.org/wordprocessingml/2006/main">
        <w:t xml:space="preserve">मुलगी बरी झाली आणि ताबडतोब चालण्यास सक्षम झाली, ज्यांनी हे पाहिले त्या सर्वांना आश्चर्य वाटले.</w:t>
      </w:r>
    </w:p>
    <w:p w14:paraId="61C9496E" w14:textId="77777777" w:rsidR="00F90BDC" w:rsidRDefault="00F90BDC"/>
    <w:p w14:paraId="0212FBEC" w14:textId="77777777" w:rsidR="00F90BDC" w:rsidRDefault="00F90BDC">
      <w:r xmlns:w="http://schemas.openxmlformats.org/wordprocessingml/2006/main">
        <w:t xml:space="preserve">1. येशूचे चमत्कार: वयाच्या 12 व्या वर्षी मुलीला बरे करणे</w:t>
      </w:r>
    </w:p>
    <w:p w14:paraId="2D5742FC" w14:textId="77777777" w:rsidR="00F90BDC" w:rsidRDefault="00F90BDC"/>
    <w:p w14:paraId="07B18483" w14:textId="77777777" w:rsidR="00F90BDC" w:rsidRDefault="00F90BDC">
      <w:r xmlns:w="http://schemas.openxmlformats.org/wordprocessingml/2006/main">
        <w:t xml:space="preserve">2. येशूचे सामर्थ्य: अशक्य देखील कसे शक्य आहे</w:t>
      </w:r>
    </w:p>
    <w:p w14:paraId="40353A3B" w14:textId="77777777" w:rsidR="00F90BDC" w:rsidRDefault="00F90BDC"/>
    <w:p w14:paraId="5507BC74" w14:textId="77777777" w:rsidR="00F90BDC" w:rsidRDefault="00F90BDC">
      <w:r xmlns:w="http://schemas.openxmlformats.org/wordprocessingml/2006/main">
        <w:t xml:space="preserve">1. लूक 7:13-15 - जेव्हा येशूने तिला पाहिले तेव्हा त्याने तिला पुढे बोलावले आणि तिला म्हणाला, "बाई, तू तुझ्या अपंगत्वातून मुक्त झाली आहेस." मग त्याने तिच्यावर हात ठेवला आणि तिने लगेच सरळ होऊन देवाची स्तुती केली.</w:t>
      </w:r>
    </w:p>
    <w:p w14:paraId="24D591DF" w14:textId="77777777" w:rsidR="00F90BDC" w:rsidRDefault="00F90BDC"/>
    <w:p w14:paraId="3049E8C9" w14:textId="77777777" w:rsidR="00F90BDC" w:rsidRDefault="00F90BDC">
      <w:r xmlns:w="http://schemas.openxmlformats.org/wordprocessingml/2006/main">
        <w:t xml:space="preserve">2. मॅथ्यू 9:22 - येशूने वळून तिला पाहिले. तो म्हणाला, “मुली, मन धरा,” तो म्हणाला, “तुझ्या विश्वासाने तुला बरे केले आहे.” आणि त्या क्षणापासून ती स्त्री बरी झाली.</w:t>
      </w:r>
    </w:p>
    <w:p w14:paraId="1E743985" w14:textId="77777777" w:rsidR="00F90BDC" w:rsidRDefault="00F90BDC"/>
    <w:p w14:paraId="6BCF5644" w14:textId="77777777" w:rsidR="00F90BDC" w:rsidRDefault="00F90BDC">
      <w:r xmlns:w="http://schemas.openxmlformats.org/wordprocessingml/2006/main">
        <w:t xml:space="preserve">मार्क 5:43 आणि त्याने त्यांना कडक ताकीद दिली की हे कोणालाही कळू नये. आणि तिला काहीतरी खायला द्यावे अशी आज्ञा केली.</w:t>
      </w:r>
    </w:p>
    <w:p w14:paraId="0C2D5C54" w14:textId="77777777" w:rsidR="00F90BDC" w:rsidRDefault="00F90BDC"/>
    <w:p w14:paraId="433BAC1A" w14:textId="77777777" w:rsidR="00F90BDC" w:rsidRDefault="00F90BDC">
      <w:r xmlns:w="http://schemas.openxmlformats.org/wordprocessingml/2006/main">
        <w:t xml:space="preserve">हा उतारा येशूने रक्तस्रावाच्या विकाराने ग्रस्त असलेल्या एका स्त्रीला बरे केल्याची कथा सांगते आणि उपस्थित असलेल्यांना कोणालाही सांगू नका असे सांगितले.</w:t>
      </w:r>
    </w:p>
    <w:p w14:paraId="63463404" w14:textId="77777777" w:rsidR="00F90BDC" w:rsidRDefault="00F90BDC"/>
    <w:p w14:paraId="17465DBD" w14:textId="77777777" w:rsidR="00F90BDC" w:rsidRDefault="00F90BDC">
      <w:r xmlns:w="http://schemas.openxmlformats.org/wordprocessingml/2006/main">
        <w:t xml:space="preserve">1. विश्वासाची शक्ती: येशूने रक्तस्त्राव विकार असलेल्या महिलेला कसे बरे केले</w:t>
      </w:r>
    </w:p>
    <w:p w14:paraId="0186DECD" w14:textId="77777777" w:rsidR="00F90BDC" w:rsidRDefault="00F90BDC"/>
    <w:p w14:paraId="2E1E085C" w14:textId="77777777" w:rsidR="00F90BDC" w:rsidRDefault="00F90BDC">
      <w:r xmlns:w="http://schemas.openxmlformats.org/wordprocessingml/2006/main">
        <w:t xml:space="preserve">2. आज्ञाधारकतेचा आशीर्वाद: त्याचे चमत्कार गुप्त ठेवण्याच्या येशूच्या आज्ञेचे पालन करणे</w:t>
      </w:r>
    </w:p>
    <w:p w14:paraId="51337981" w14:textId="77777777" w:rsidR="00F90BDC" w:rsidRDefault="00F90BDC"/>
    <w:p w14:paraId="3EC9252A" w14:textId="77777777" w:rsidR="00F90BDC" w:rsidRDefault="00F90BDC">
      <w:r xmlns:w="http://schemas.openxmlformats.org/wordprocessingml/2006/main">
        <w:t xml:space="preserve">1. इब्री 11:1 - आता विश्वास म्हणजे आशा असलेल्या गोष्टींची खात्री, न पाहिलेल्या गोष्टींची खात्री.</w:t>
      </w:r>
    </w:p>
    <w:p w14:paraId="45A38F94" w14:textId="77777777" w:rsidR="00F90BDC" w:rsidRDefault="00F90BDC"/>
    <w:p w14:paraId="2EC7FA02" w14:textId="77777777" w:rsidR="00F90BDC" w:rsidRDefault="00F90BDC">
      <w:r xmlns:w="http://schemas.openxmlformats.org/wordprocessingml/2006/main">
        <w:t xml:space="preserve">2. मॅथ्यू 7:24-25 - “म्हणून प्रत्येकजण जो माझे हे शब्द ऐकतो आणि आचरणात आणतो तो एखाद्या ज्ञानी माणसासारखा आहे ज्याने आपले घर खडकावर बांधले. पाऊस पडला, ओहोळ वाढले, वारा सुटला आणि त्या घराला धडक दिली; तरीही तो पडला नाही, कारण त्याचा पाया खडकावर होता.</w:t>
      </w:r>
    </w:p>
    <w:p w14:paraId="48CEDF04" w14:textId="77777777" w:rsidR="00F90BDC" w:rsidRDefault="00F90BDC"/>
    <w:p w14:paraId="3740D965" w14:textId="77777777" w:rsidR="00F90BDC" w:rsidRDefault="00F90BDC">
      <w:r xmlns:w="http://schemas.openxmlformats.org/wordprocessingml/2006/main">
        <w:t xml:space="preserve">मार्क 6 मध्ये येशूचा त्याच्या गावी नकार, बारा जणांना बाहेर पाठवणे, जॉन द बाप्टिस्टचा शिरच्छेद, पाच हजार लोकांना अन्न देणे आणि येशू पाण्यावर चालणे यासह अनेक प्रमुख घटनांचे वर्णन करतो.</w:t>
      </w:r>
    </w:p>
    <w:p w14:paraId="4DE0C072" w14:textId="77777777" w:rsidR="00F90BDC" w:rsidRDefault="00F90BDC"/>
    <w:p w14:paraId="4243BD91" w14:textId="77777777" w:rsidR="00F90BDC" w:rsidRDefault="00F90BDC">
      <w:r xmlns:w="http://schemas.openxmlformats.org/wordprocessingml/2006/main">
        <w:t xml:space="preserve">पहिला परिच्छेद: धडा येशू त्याच्या गावी सभास्थानात शिकवत असताना सुरू होतो. तथापि, त्याला आणि त्याच्या कुटुंबाला ओळखणाऱ्या स्थानिकांकडून त्याला संशय आणि अविश्वास दाखवला जातो. ते त्याच्यावर नाराज आहेत कारण ते त्याच्या नम्र सुरुवातीबद्दलचे त्यांचे ज्ञान त्याच्या बुद्धी आणि चमत्कारिक कृत्यांशी समेट करू शकत नाहीत (मार्क 6:1-3). हे येशूला असे भाष्य करण्यास प्रवृत्त करते की "संदेष्ट्याला त्याच्या स्वतःच्या गावाशिवाय त्याच्या घरातील नातेवाईकांमध्ये सन्मान मिळत नाही" (मार्क 6:4). त्यांच्या अविश्वासामुळे, काही आजारी लोकांवर हात ठेवून त्यांना बरे करण्याशिवाय तो तेथे कोणताही चमत्कार करू शकला नाही (मार्क 6:5-6).</w:t>
      </w:r>
    </w:p>
    <w:p w14:paraId="3BCC2996" w14:textId="77777777" w:rsidR="00F90BDC" w:rsidRDefault="00F90BDC"/>
    <w:p w14:paraId="22642507" w14:textId="77777777" w:rsidR="00F90BDC" w:rsidRDefault="00F90BDC">
      <w:r xmlns:w="http://schemas.openxmlformats.org/wordprocessingml/2006/main">
        <w:t xml:space="preserve">2रा परिच्छेद: पुढे, येशू बारा शिष्यांना दोन-दोन करून अशुद्ध आत्म्यांवर अधिकार देऊन पाठवतो. त्यांना प्रवासासाठी कर्मचारी, भाकरी, पिशवी, पैशाचा पट्टा, चप्पल न घालता अतिरिक्त शर्ट घालण्याशिवाय काहीही न घेण्याच्या सूचना देण्यात आल्या आहेत. जे त्यांचे स्वागत करत नाहीत किंवा त्यांचे ऐकत नाहीत त्यांच्याविरुद्ध साक्ष म्हणून ते शहर सोडेपर्यंत त्यांना योग्य घर शोधण्यास सांगितले जाते (मार्क 6:7-11). शिष्य बाहेर जाऊन उपदेश करतात लोक पश्चात्ताप करतात अनेक भुते काढतात अनेक आजारी लोकांना तेलाचा अभिषेक करतात त्यांना बरे करतात (मार्क 6:12-13). दरम्यान, हेरोदने येशूबद्दल ऐकले की जॉन बाप्टिस्ट ज्याचा त्याने शिरच्छेद केला तो मेला आहे असे समजते, हेरोदियास जॉनच्या विरुद्ध कसा द्वेष बाळगून होता हे फ्लॅशबॅक स्पष्ट करतो, त्याला अटक केली तेव्हा त्याला ठार मारायचे होते परंतु हेरोदला योहानची भीती वाटत होती कारण हेरोदने त्याचे रक्षण केले होते हे जाणून त्याला नीतिमान पवित्र मनुष्याने त्याचे ऐकण्यात आनंद </w:t>
      </w:r>
      <w:r xmlns:w="http://schemas.openxmlformats.org/wordprocessingml/2006/main">
        <w:lastRenderedPageBreak xmlns:w="http://schemas.openxmlformats.org/wordprocessingml/2006/main"/>
      </w:r>
      <w:r xmlns:w="http://schemas.openxmlformats.org/wordprocessingml/2006/main">
        <w:t xml:space="preserve">दिला गोंधळलेला तरीही त्याला ऐकायला आवडले. संधी मिळते जेव्हा हेरोदच्या वाढदिवसाच्या मेजवानीत हेरोदियास मुलगी जे काही मागते ते शपथ घेते अगदी अर्धे राज्यही तिने डोके मागितले जॉन बाप्टिस्ट थाळी अनिच्छेने राजा पाठवतो जल्लाद डोके आणतो जॉन थाळी मुलगी देते आईला देते शिष्य जेव्हा हे ऐकतात तेव्हा ते येतात ते समाधी घेऊन येतात (मार्क 6 :14-29).</w:t>
      </w:r>
    </w:p>
    <w:p w14:paraId="76ED4698" w14:textId="77777777" w:rsidR="00F90BDC" w:rsidRDefault="00F90BDC"/>
    <w:p w14:paraId="07BA393F" w14:textId="77777777" w:rsidR="00F90BDC" w:rsidRDefault="00F90BDC">
      <w:r xmlns:w="http://schemas.openxmlformats.org/wordprocessingml/2006/main">
        <w:t xml:space="preserve">3रा परिच्छेद: जेव्हा प्रेषित परततात तेव्हा ते सर्व शिकवले गेल्याची तक्रार करतात, नंतर निर्जन ठिकाणी विश्रांती घेतात परंतु अनेकांनी त्यांना ओळखले की सर्व शहरांमधून पायी चालत ते पुढे जातात जेव्हा भूभाग पाहतो तेव्हा मोठा लोकसमुदाय त्यांच्यावर दया करतो कारण ते मेंढपाळ नसलेल्या मेंढरांसारखे होते म्हणून अनेकांना शिकवू लागतात. दिवसा जवळपास शिष्य लोकसमुदायाला दूर पाठवतात असे सुचवतात की स्वत: काहीतरी खाऊन घ्या पण त्याऐवजी काहीतरी खावे म्हणतो पाच भाकरी घेऊन दोन मासे स्वर्गाकडे पाहत होते आभार मानले भाकरी तोडल्या शिष्यांनी आधी सेट केले लोकांमध्ये दोन मासे वाटून खाल्ल्याने समाधान झाले बारा टोपल्या तुटल्या भाकरीचे तुकडे माशांचे उरलेले तुकडे माणसांनी सुमारे पाच हजार खाल्ले (मार्क 6:30-44). नंतर शिष्यांना बोटीत बसवायला लावते बेथसैदा पुढे जाण्यासाठी गर्दी सोडवताना प्रार्थनेनंतर डोंगरावर संध्याकाळ बोट मधोमध तलाव येतो तो एकटाच उतरतो शिष्यांना पहाटेच्या काही वेळापूर्वी वाऱ्यावर ओढाताण करताना दिसले सरोवर चालत येण्याच्या काही वेळाने पुढे जाण्याचा इरादा पाहतो घाबरला म्हणे भूत रडतो लगेच बोलतो धैर्य म्हणते "घाबरू नकोस" मग बोट वाऱ्यात चढून पूर्ण चकित होऊन मरतो भाकरींबद्दल समजले ह्रदये कठोर झाली नंतर जमीन ओलांडून गेनेसरेत मूर बोट लोक ओळखतात आजारी चटई आणा जिथे जिथे तो भीक मागत आहे त्याला स्पर्श करू द्या अगदी काठाच्या कपड्याला स्पर्श करू द्या. बरे झाले (मार्क 6: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Mark 6:1 मग तो तेथून निघून आपल्या देशात आला. आणि त्याचे शिष्य त्याच्या मागे जातात.</w:t>
      </w:r>
    </w:p>
    <w:p w14:paraId="36FBE818" w14:textId="77777777" w:rsidR="00F90BDC" w:rsidRDefault="00F90BDC"/>
    <w:p w14:paraId="7903BCF4" w14:textId="77777777" w:rsidR="00F90BDC" w:rsidRDefault="00F90BDC">
      <w:r xmlns:w="http://schemas.openxmlformats.org/wordprocessingml/2006/main">
        <w:t xml:space="preserve">येशूने त्याचे गाव सोडले आणि त्याचे शिष्य त्याच्या मागे गेले.</w:t>
      </w:r>
    </w:p>
    <w:p w14:paraId="1F74CD7C" w14:textId="77777777" w:rsidR="00F90BDC" w:rsidRDefault="00F90BDC"/>
    <w:p w14:paraId="5EFBD6CD" w14:textId="77777777" w:rsidR="00F90BDC" w:rsidRDefault="00F90BDC">
      <w:r xmlns:w="http://schemas.openxmlformats.org/wordprocessingml/2006/main">
        <w:t xml:space="preserve">1. येशूचे अनुसरण करण्याची शक्ती.</w:t>
      </w:r>
    </w:p>
    <w:p w14:paraId="7E6C5E9F" w14:textId="77777777" w:rsidR="00F90BDC" w:rsidRDefault="00F90BDC"/>
    <w:p w14:paraId="1E76E609" w14:textId="77777777" w:rsidR="00F90BDC" w:rsidRDefault="00F90BDC">
      <w:r xmlns:w="http://schemas.openxmlformats.org/wordprocessingml/2006/main">
        <w:t xml:space="preserve">2. ख्रिस्ताचे अनुसरण करण्याचा धोका पत्करणे.</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थ्यू 16:24-25 - “मग येशू आपल्या शिष्यांना म्हणाला, “ज्याला माझे शिष्य व्हायचे आहे त्याने स्वतःला नाकारले पाहिजे आणि आपला वधस्तंभ उचलून माझ्यामागे यावे.”</w:t>
      </w:r>
    </w:p>
    <w:p w14:paraId="7D592960" w14:textId="77777777" w:rsidR="00F90BDC" w:rsidRDefault="00F90BDC"/>
    <w:p w14:paraId="60954A66" w14:textId="77777777" w:rsidR="00F90BDC" w:rsidRDefault="00F90BDC">
      <w:r xmlns:w="http://schemas.openxmlformats.org/wordprocessingml/2006/main">
        <w:t xml:space="preserve">2. जॉन 10:27-28 - “माझी मेंढरे माझा आवाज ऐकतात; मी त्यांना ओळखतो आणि ते माझे अनुसरण करतात. मी त्यांना अनंतकाळचे जीवन देतो आणि त्यांचा कधीही नाश होणार नाही. ते माझ्या हातून कोणी हिसकावून घेऊ शकत नाही.”</w:t>
      </w:r>
    </w:p>
    <w:p w14:paraId="5A541514" w14:textId="77777777" w:rsidR="00F90BDC" w:rsidRDefault="00F90BDC"/>
    <w:p w14:paraId="66B97AED" w14:textId="77777777" w:rsidR="00F90BDC" w:rsidRDefault="00F90BDC">
      <w:r xmlns:w="http://schemas.openxmlformats.org/wordprocessingml/2006/main">
        <w:t xml:space="preserve">मार्क 6:2 जेव्हा शब्बाथाचा दिवस आला तेव्हा तो सभास्थानात शिकवू लागला, आणि त्याचे ऐकून पुष्कळ लोक आश्चर्यचकित झाले आणि म्हणाले, “या माणसाला या गोष्टी कुठून आल्या? आणि हे कोणते शहाणपण आहे जे त्याला दिले आहे की त्याच्या हातांनी असे पराक्रमी कृत्ये घडतात?</w:t>
      </w:r>
    </w:p>
    <w:p w14:paraId="74ADCE0E" w14:textId="77777777" w:rsidR="00F90BDC" w:rsidRDefault="00F90BDC"/>
    <w:p w14:paraId="4AC6E7DF" w14:textId="77777777" w:rsidR="00F90BDC" w:rsidRDefault="00F90BDC">
      <w:r xmlns:w="http://schemas.openxmlformats.org/wordprocessingml/2006/main">
        <w:t xml:space="preserve">हा उतारा येशूने शब्बाथ दिवशी सभास्थानात कसे शिकवले याबद्दल बोलतो आणि लोक त्याच्या शिकवणीने आणि त्याने केलेल्या पराक्रमी कृत्यांमुळे आश्चर्यचकित झाले.</w:t>
      </w:r>
    </w:p>
    <w:p w14:paraId="4BBA285C" w14:textId="77777777" w:rsidR="00F90BDC" w:rsidRDefault="00F90BDC"/>
    <w:p w14:paraId="3FAB1CCD" w14:textId="77777777" w:rsidR="00F90BDC" w:rsidRDefault="00F90BDC">
      <w:r xmlns:w="http://schemas.openxmlformats.org/wordprocessingml/2006/main">
        <w:t xml:space="preserve">1. "आश्चर्यपूर्ण जीवन जगणे" - येशूच्या शिकवणुकीमुळे आपल्या जीवनात आश्चर्य आणि विस्मय कसा येतो हे शोधणे.</w:t>
      </w:r>
    </w:p>
    <w:p w14:paraId="227CB3F9" w14:textId="77777777" w:rsidR="00F90BDC" w:rsidRDefault="00F90BDC"/>
    <w:p w14:paraId="25112695" w14:textId="77777777" w:rsidR="00F90BDC" w:rsidRDefault="00F90BDC">
      <w:r xmlns:w="http://schemas.openxmlformats.org/wordprocessingml/2006/main">
        <w:t xml:space="preserve">2. "विश्वासाची शक्ती" - येशूच्या शिकवणी आणि कार्ये विश्वासाची शक्ती कशी प्रदर्शित करतात याचे परीक्षण करणे.</w:t>
      </w:r>
    </w:p>
    <w:p w14:paraId="1E01F4C7" w14:textId="77777777" w:rsidR="00F90BDC" w:rsidRDefault="00F90BDC"/>
    <w:p w14:paraId="4C18372E" w14:textId="77777777" w:rsidR="00F90BDC" w:rsidRDefault="00F90BDC">
      <w:r xmlns:w="http://schemas.openxmlformats.org/wordprocessingml/2006/main">
        <w:t xml:space="preserve">1. मॅथ्यू 13:54-56 - येशूचे अधिकाराने शिकवणे आणि गर्दीचे आश्चर्य.</w:t>
      </w:r>
    </w:p>
    <w:p w14:paraId="5809C516" w14:textId="77777777" w:rsidR="00F90BDC" w:rsidRDefault="00F90BDC"/>
    <w:p w14:paraId="09DAD3FB" w14:textId="77777777" w:rsidR="00F90BDC" w:rsidRDefault="00F90BDC">
      <w:r xmlns:w="http://schemas.openxmlformats.org/wordprocessingml/2006/main">
        <w:t xml:space="preserve">2. कृत्ये 2:22 - येशूची पराक्रमी कार्ये देवाच्या सामर्थ्याची चिन्हे कशी होती हे स्पष्ट करणे.</w:t>
      </w:r>
    </w:p>
    <w:p w14:paraId="2B0308BF" w14:textId="77777777" w:rsidR="00F90BDC" w:rsidRDefault="00F90BDC"/>
    <w:p w14:paraId="2E734295" w14:textId="77777777" w:rsidR="00F90BDC" w:rsidRDefault="00F90BDC">
      <w:r xmlns:w="http://schemas.openxmlformats.org/wordprocessingml/2006/main">
        <w:t xml:space="preserve">मार्क 6:3 हा सुतार, मरीयेचा मुलगा, याकोब, योसेस, यहूदा व शिमोन यांचा भाऊ नाही काय? आणि त्याच्या बहिणी इथे आमच्याबरोबर नाहीत का? आणि ते त्याच्यावर नाराज झाले.</w:t>
      </w:r>
    </w:p>
    <w:p w14:paraId="16CE14A4" w14:textId="77777777" w:rsidR="00F90BDC" w:rsidRDefault="00F90BDC"/>
    <w:p w14:paraId="7AFA8821" w14:textId="77777777" w:rsidR="00F90BDC" w:rsidRDefault="00F90BDC">
      <w:r xmlns:w="http://schemas.openxmlformats.org/wordprocessingml/2006/main">
        <w:t xml:space="preserve">हा उतारा येशूच्या कुटुंबाच्या आणि शेजाऱ्यांच्या अविश्वासाची चर्चा करतो जेव्हा तो प्रचार करण्यासाठी त्याच्या गावी परततो.</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श्वासाची शक्ती: देवाच्या योजनेला अर्थ नसतानाही त्यावर विश्वास ठेवण्यास शिका.</w:t>
      </w:r>
    </w:p>
    <w:p w14:paraId="3DA18AE9" w14:textId="77777777" w:rsidR="00F90BDC" w:rsidRDefault="00F90BDC"/>
    <w:p w14:paraId="795AF17F" w14:textId="77777777" w:rsidR="00F90BDC" w:rsidRDefault="00F90BDC">
      <w:r xmlns:w="http://schemas.openxmlformats.org/wordprocessingml/2006/main">
        <w:t xml:space="preserve">2. संकटांवर मात करणे: सुवार्तेची सुवार्ता सांगण्यासाठी येशूने स्वतःच्या लोकांच्या शंकांवर मात केली.</w:t>
      </w:r>
    </w:p>
    <w:p w14:paraId="30EF81B6" w14:textId="77777777" w:rsidR="00F90BDC" w:rsidRDefault="00F90BDC"/>
    <w:p w14:paraId="6F4FDE3C" w14:textId="77777777" w:rsidR="00F90BDC" w:rsidRDefault="00F90BDC">
      <w:r xmlns:w="http://schemas.openxmlformats.org/wordprocessingml/2006/main">
        <w:t xml:space="preserve">1. इब्री 11:1 - आता विश्वास म्हणजे आशा असलेल्या गोष्टींची खात्री, न पाहिलेल्या गोष्टींची खात्री.</w:t>
      </w:r>
    </w:p>
    <w:p w14:paraId="660D89B3" w14:textId="77777777" w:rsidR="00F90BDC" w:rsidRDefault="00F90BDC"/>
    <w:p w14:paraId="30687311" w14:textId="77777777" w:rsidR="00F90BDC" w:rsidRDefault="00F90BDC">
      <w:r xmlns:w="http://schemas.openxmlformats.org/wordprocessingml/2006/main">
        <w:t xml:space="preserve">2. जॉन 15:18-19 - जर जग तुमचा द्वेष करत असेल, तर लक्षात ठेवा की त्याने प्रथम माझा द्वेष केला. जर तुम्ही जगाचे असाल तर ते तुमच्यावर स्वतःचे म्हणून प्रेम करेल. तसे, तू जगाचा नाहीस, पण मी तुला जगातून निवडले आहे. म्हणूनच जग तुमचा द्वेष करते.</w:t>
      </w:r>
    </w:p>
    <w:p w14:paraId="32132141" w14:textId="77777777" w:rsidR="00F90BDC" w:rsidRDefault="00F90BDC"/>
    <w:p w14:paraId="22EF786E" w14:textId="77777777" w:rsidR="00F90BDC" w:rsidRDefault="00F90BDC">
      <w:r xmlns:w="http://schemas.openxmlformats.org/wordprocessingml/2006/main">
        <w:t xml:space="preserve">मार्क 6:4 परंतु येशू त्यांना म्हणाला, संदेष्ट्याचा सन्मान होत नाही, तर तो त्याच्या देशात, त्याच्या नातेवाईकांमध्ये आणि स्वतःच्या घरात असतो.</w:t>
      </w:r>
    </w:p>
    <w:p w14:paraId="57EBE82E" w14:textId="77777777" w:rsidR="00F90BDC" w:rsidRDefault="00F90BDC"/>
    <w:p w14:paraId="10370CD9" w14:textId="77777777" w:rsidR="00F90BDC" w:rsidRDefault="00F90BDC">
      <w:r xmlns:w="http://schemas.openxmlformats.org/wordprocessingml/2006/main">
        <w:t xml:space="preserve">येशू शिकवतो की संदेष्ट्याने स्वतःच्या घरात सन्मानाची अपेक्षा केली जाऊ शकत नाही.</w:t>
      </w:r>
    </w:p>
    <w:p w14:paraId="2AF49608" w14:textId="77777777" w:rsidR="00F90BDC" w:rsidRDefault="00F90BDC"/>
    <w:p w14:paraId="042C8967" w14:textId="77777777" w:rsidR="00F90BDC" w:rsidRDefault="00F90BDC">
      <w:r xmlns:w="http://schemas.openxmlformats.org/wordprocessingml/2006/main">
        <w:t xml:space="preserve">1: तुमच्या जवळच्या लोकांचा सन्मान करा, जरी त्यांना तुमच्या भेटवस्तू आणि प्रतिभा समजत नसल्या तरीही.</w:t>
      </w:r>
    </w:p>
    <w:p w14:paraId="3B9FD563" w14:textId="77777777" w:rsidR="00F90BDC" w:rsidRDefault="00F90BDC"/>
    <w:p w14:paraId="7DCA0DCE" w14:textId="77777777" w:rsidR="00F90BDC" w:rsidRDefault="00F90BDC">
      <w:r xmlns:w="http://schemas.openxmlformats.org/wordprocessingml/2006/main">
        <w:t xml:space="preserve">2: ज्यांना देवाने बोलावले आहे त्यांचा आदर करा, जरी तुम्हाला त्यांचा उद्देश समजला नसला तरीही.</w:t>
      </w:r>
    </w:p>
    <w:p w14:paraId="4B8085AE" w14:textId="77777777" w:rsidR="00F90BDC" w:rsidRDefault="00F90BDC"/>
    <w:p w14:paraId="1C954924" w14:textId="77777777" w:rsidR="00F90BDC" w:rsidRDefault="00F90BDC">
      <w:r xmlns:w="http://schemas.openxmlformats.org/wordprocessingml/2006/main">
        <w:t xml:space="preserve">1: मॅथ्यू 10:40-42 “जो तुमचे स्वागत करतो तो माझे स्वागत करतो आणि जो माझे स्वागत करतो तो ज्याने मला पाठवले त्याचे स्वागत करतो. जो कोणी संदेष्ट्याचे संदेष्टा म्हणून स्वागत करतो त्याला संदेष्ट्याचे बक्षीस मिळेल आणि जो कोणी नीतिमान व्यक्तीचे नीतिमान म्हणून स्वागत करेल त्याला नीतिमान व्यक्तीचे बक्षीस मिळेल.</w:t>
      </w:r>
    </w:p>
    <w:p w14:paraId="2623B742" w14:textId="77777777" w:rsidR="00F90BDC" w:rsidRDefault="00F90BDC"/>
    <w:p w14:paraId="433A15E6" w14:textId="77777777" w:rsidR="00F90BDC" w:rsidRDefault="00F90BDC">
      <w:r xmlns:w="http://schemas.openxmlformats.org/wordprocessingml/2006/main">
        <w:t xml:space="preserve">2: लूक 14:7-11 पाहुण्यांनी सन्मानाची ठिकाणे कशी निवडली हे त्याच्या लक्षात आले तेव्हा त्याने त्यांना हा दाखला सांगितला: “जेव्हा तुम्हाला एखाद्याने लग्नाच्या मेजवानीला आमंत्रित केले आहे, तेव्हा एखाद्या व्यक्तीसाठी सन्मानाचे स्थान घेऊ नका. तुम्हाला आमंत्रित केले असेल त्यापेक्षा प्रतिष्ठित. तसे असल्यास, ज्या यजमानाने </w:t>
      </w:r>
      <w:r xmlns:w="http://schemas.openxmlformats.org/wordprocessingml/2006/main">
        <w:lastRenderedPageBreak xmlns:w="http://schemas.openxmlformats.org/wordprocessingml/2006/main"/>
      </w:r>
      <w:r xmlns:w="http://schemas.openxmlformats.org/wordprocessingml/2006/main">
        <w:t xml:space="preserve">तुम्हा दोघांना निमंत्रण दिले ते येऊन तुम्हाला म्हणतील, 'या व्यक्तीला तुमची जागा द्या.' मग, अपमानित, तुम्हाला किमान महत्त्वाचे स्थान घ्यावे लागेल. पण जेव्हा तुम्हाला आमंत्रित केले जाईल तेव्हा सर्वात खालच्या जागेवर जा, म्हणजे जेव्हा तुमचा यजमान येईल तेव्हा तो तुम्हाला म्हणेल, 'मित्रा, चांगल्या ठिकाणी जा.' त्यानंतर इतर सर्व पाहुण्यांच्या उपस्थितीत तुमचा सन्मान केला जाईल.</w:t>
      </w:r>
    </w:p>
    <w:p w14:paraId="2666F7DE" w14:textId="77777777" w:rsidR="00F90BDC" w:rsidRDefault="00F90BDC"/>
    <w:p w14:paraId="573FB4EC" w14:textId="77777777" w:rsidR="00F90BDC" w:rsidRDefault="00F90BDC">
      <w:r xmlns:w="http://schemas.openxmlformats.org/wordprocessingml/2006/main">
        <w:t xml:space="preserve">मार्क 6:5 आणि तो काही पराक्रमी काम करू शकला नाही, फक्त काही आजारी लोकांवर हात ठेवून त्यांना बरे केले.</w:t>
      </w:r>
    </w:p>
    <w:p w14:paraId="420CA131" w14:textId="77777777" w:rsidR="00F90BDC" w:rsidRDefault="00F90BDC"/>
    <w:p w14:paraId="7990BE5F" w14:textId="77777777" w:rsidR="00F90BDC" w:rsidRDefault="00F90BDC">
      <w:r xmlns:w="http://schemas.openxmlformats.org/wordprocessingml/2006/main">
        <w:t xml:space="preserve">येशू जेव्हा त्याच्या गावी गेला तेव्हा फक्त काही उपचार करू शकला.</w:t>
      </w:r>
    </w:p>
    <w:p w14:paraId="40E44018" w14:textId="77777777" w:rsidR="00F90BDC" w:rsidRDefault="00F90BDC"/>
    <w:p w14:paraId="0F7B9CAF" w14:textId="77777777" w:rsidR="00F90BDC" w:rsidRDefault="00F90BDC">
      <w:r xmlns:w="http://schemas.openxmlformats.org/wordprocessingml/2006/main">
        <w:t xml:space="preserve">1. देवाची शक्ती आपल्या समजण्याच्या पलीकडे आहे - मार्क 6:5</w:t>
      </w:r>
    </w:p>
    <w:p w14:paraId="14368F63" w14:textId="77777777" w:rsidR="00F90BDC" w:rsidRDefault="00F90BDC"/>
    <w:p w14:paraId="0C278A15" w14:textId="77777777" w:rsidR="00F90BDC" w:rsidRDefault="00F90BDC">
      <w:r xmlns:w="http://schemas.openxmlformats.org/wordprocessingml/2006/main">
        <w:t xml:space="preserve">2. येशूवरील विश्वासाचे महत्त्व- मार्क 6:5</w:t>
      </w:r>
    </w:p>
    <w:p w14:paraId="63E8F52F" w14:textId="77777777" w:rsidR="00F90BDC" w:rsidRDefault="00F90BDC"/>
    <w:p w14:paraId="7B12F6B2" w14:textId="77777777" w:rsidR="00F90BDC" w:rsidRDefault="00F90BDC">
      <w:r xmlns:w="http://schemas.openxmlformats.org/wordprocessingml/2006/main">
        <w:t xml:space="preserve">1. मॅथ्यू 17:20 - “त्याने उत्तर दिले, “कारण तुझा विश्वास फार कमी आहे. मी तुम्हाला खरे सांगतो, जर तुमचा मोहरीच्या दाण्याएवढा विश्वास असेल तर तुम्ही या डोंगराला म्हणू शकता, 'इथून तिकडे जा,' आणि तो पुढे जाईल. तुझ्यासाठी काहीही अशक्य होणार नाही.”</w:t>
      </w:r>
    </w:p>
    <w:p w14:paraId="218EF6B6" w14:textId="77777777" w:rsidR="00F90BDC" w:rsidRDefault="00F90BDC"/>
    <w:p w14:paraId="049B7B43" w14:textId="77777777" w:rsidR="00F90BDC" w:rsidRDefault="00F90BDC">
      <w:r xmlns:w="http://schemas.openxmlformats.org/wordprocessingml/2006/main">
        <w:t xml:space="preserve">2. जॉन 14:12 - "मी तुम्हांला खरे सांगतो, जो कोणी माझ्यावर विश्वास ठेवतो तो मी करत असलेली कृत्ये करील आणि ते यापेक्षाही मोठ्या गोष्टी करतील, कारण मी पित्याकडे जात आहे."</w:t>
      </w:r>
    </w:p>
    <w:p w14:paraId="5BD47655" w14:textId="77777777" w:rsidR="00F90BDC" w:rsidRDefault="00F90BDC"/>
    <w:p w14:paraId="00CC6F2D" w14:textId="77777777" w:rsidR="00F90BDC" w:rsidRDefault="00F90BDC">
      <w:r xmlns:w="http://schemas.openxmlformats.org/wordprocessingml/2006/main">
        <w:t xml:space="preserve">मार्क 6:6 आणि त्यांच्या अविश्वासामुळे तो आश्चर्यचकित झाला. आणि तो गावोगावी फिरून शिकवत होता.</w:t>
      </w:r>
    </w:p>
    <w:p w14:paraId="3DD1D216" w14:textId="77777777" w:rsidR="00F90BDC" w:rsidRDefault="00F90BDC"/>
    <w:p w14:paraId="35756D70" w14:textId="77777777" w:rsidR="00F90BDC" w:rsidRDefault="00F90BDC">
      <w:r xmlns:w="http://schemas.openxmlformats.org/wordprocessingml/2006/main">
        <w:t xml:space="preserve">लोकांचा विश्वास नसल्यामुळे येशू आश्चर्यचकित झाला आणि शिकवण्यासाठी गावोगावी फिरला.</w:t>
      </w:r>
    </w:p>
    <w:p w14:paraId="74F41FA6" w14:textId="77777777" w:rsidR="00F90BDC" w:rsidRDefault="00F90BDC"/>
    <w:p w14:paraId="546F2BD3" w14:textId="77777777" w:rsidR="00F90BDC" w:rsidRDefault="00F90BDC">
      <w:r xmlns:w="http://schemas.openxmlformats.org/wordprocessingml/2006/main">
        <w:t xml:space="preserve">1. विश्वासाच्या सामर्थ्यावर विश्वास ठेवा</w:t>
      </w:r>
    </w:p>
    <w:p w14:paraId="47F115B1" w14:textId="77777777" w:rsidR="00F90BDC" w:rsidRDefault="00F90BDC"/>
    <w:p w14:paraId="06DA118E" w14:textId="77777777" w:rsidR="00F90BDC" w:rsidRDefault="00F90BDC">
      <w:r xmlns:w="http://schemas.openxmlformats.org/wordprocessingml/2006/main">
        <w:t xml:space="preserve">2. ज्ञानाच्या प्रसाराचे महत्त्व</w:t>
      </w:r>
    </w:p>
    <w:p w14:paraId="76E0176D" w14:textId="77777777" w:rsidR="00F90BDC" w:rsidRDefault="00F90BDC"/>
    <w:p w14:paraId="0DEF9C33" w14:textId="77777777" w:rsidR="00F90BDC" w:rsidRDefault="00F90BDC">
      <w:r xmlns:w="http://schemas.openxmlformats.org/wordprocessingml/2006/main">
        <w:t xml:space="preserve">1. इब्री लोकांस 11:1 "आता विश्वास म्हणजे आशा असलेल्या गोष्टींची खात्री, न पाहिलेल्या गोष्टींची खात्री"</w:t>
      </w:r>
    </w:p>
    <w:p w14:paraId="3C47FDB6" w14:textId="77777777" w:rsidR="00F90BDC" w:rsidRDefault="00F90BDC"/>
    <w:p w14:paraId="30DCF6E6" w14:textId="77777777" w:rsidR="00F90BDC" w:rsidRDefault="00F90BDC">
      <w:r xmlns:w="http://schemas.openxmlformats.org/wordprocessingml/2006/main">
        <w:t xml:space="preserve">2. मॅथ्यू 28:19-20 "म्हणून जा आणि सर्व राष्ट्रांना शिष्य बनवा, त्यांना पित्याच्या आणि पुत्राच्या आणि पवित्र आत्म्याच्या नावाने बाप्तिस्मा द्या, आणि मी तुम्हाला सांगितलेल्या सर्व गोष्टी पाळण्यास शिकवा."</w:t>
      </w:r>
    </w:p>
    <w:p w14:paraId="27F8AFD8" w14:textId="77777777" w:rsidR="00F90BDC" w:rsidRDefault="00F90BDC"/>
    <w:p w14:paraId="0A7EC697" w14:textId="77777777" w:rsidR="00F90BDC" w:rsidRDefault="00F90BDC">
      <w:r xmlns:w="http://schemas.openxmlformats.org/wordprocessingml/2006/main">
        <w:t xml:space="preserve">मार्क 6:7 नंतर त्याने बारा शिष्यांना बोलावले आणि त्यांना दोन दोन करून पाठवू लागला. आणि त्यांना अशुद्ध आत्म्यांवर अधिकार दिला.</w:t>
      </w:r>
    </w:p>
    <w:p w14:paraId="3C954F85" w14:textId="77777777" w:rsidR="00F90BDC" w:rsidRDefault="00F90BDC"/>
    <w:p w14:paraId="471871CA" w14:textId="77777777" w:rsidR="00F90BDC" w:rsidRDefault="00F90BDC">
      <w:r xmlns:w="http://schemas.openxmlformats.org/wordprocessingml/2006/main">
        <w:t xml:space="preserve">हा उतारा वर्णन करतो की येशूने बारा प्रेषितांना बोलावले आणि त्यांना दोन-दोन करून उपदेश करण्यासाठी आणि अशुद्ध आत्मे काढण्यासाठी पाठवले.</w:t>
      </w:r>
    </w:p>
    <w:p w14:paraId="0FD22F5F" w14:textId="77777777" w:rsidR="00F90BDC" w:rsidRDefault="00F90BDC"/>
    <w:p w14:paraId="0D7012F3" w14:textId="77777777" w:rsidR="00F90BDC" w:rsidRDefault="00F90BDC">
      <w:r xmlns:w="http://schemas.openxmlformats.org/wordprocessingml/2006/main">
        <w:t xml:space="preserve">1: येशूने बारा प्रेषितांना सुवार्ता सांगण्यासाठी आणि अशुद्ध आत्मे घालवण्यासाठी पाठवले, हे दाखवून दिले की आपल्याला देवाचा संदेश पसरवण्यासाठी आणि आध्यात्मिक वाईटाशी लढण्यासाठी बोलावण्यात आले आहे.</w:t>
      </w:r>
    </w:p>
    <w:p w14:paraId="1F93BA0A" w14:textId="77777777" w:rsidR="00F90BDC" w:rsidRDefault="00F90BDC"/>
    <w:p w14:paraId="0154C93C" w14:textId="77777777" w:rsidR="00F90BDC" w:rsidRDefault="00F90BDC">
      <w:r xmlns:w="http://schemas.openxmlformats.org/wordprocessingml/2006/main">
        <w:t xml:space="preserve">2: येशूने बारा जणांना त्याच्या नावाने महान कार्य करण्याचे सामर्थ्य दिले आणि त्यांना एक महान कार्य सोपवले. आपल्याला देखील देवाने त्याची सेवा करण्यासाठी आणि त्याचा संदेश पसरवण्यासाठी कार्य करण्यासाठी बोलावले आहे.</w:t>
      </w:r>
    </w:p>
    <w:p w14:paraId="2CB8ADBB" w14:textId="77777777" w:rsidR="00F90BDC" w:rsidRDefault="00F90BDC"/>
    <w:p w14:paraId="43EDBBD9" w14:textId="77777777" w:rsidR="00F90BDC" w:rsidRDefault="00F90BDC">
      <w:r xmlns:w="http://schemas.openxmlformats.org/wordprocessingml/2006/main">
        <w:t xml:space="preserve">1: लूक 9: 1-2 - जेव्हा येशूने बारा जणांना एकत्र बोलावले तेव्हा त्याने त्यांना सर्व भुते काढण्यासाठी आणि रोग बरे करण्याचे सामर्थ्य आणि अधिकार दिले आणि त्याने त्यांना देवाच्या राज्याची घोषणा करण्यासाठी आणि आजारी लोकांना बरे करण्यासाठी पाठवले.</w:t>
      </w:r>
    </w:p>
    <w:p w14:paraId="124C3BCE" w14:textId="77777777" w:rsidR="00F90BDC" w:rsidRDefault="00F90BDC"/>
    <w:p w14:paraId="119F000B" w14:textId="77777777" w:rsidR="00F90BDC" w:rsidRDefault="00F90BDC">
      <w:r xmlns:w="http://schemas.openxmlformats.org/wordprocessingml/2006/main">
        <w:t xml:space="preserve">2: मॅथ्यू 28:18-20 - मग येशू त्यांच्याकडे आला आणि म्हणाला, “स्वर्गातील आणि पृथ्वीवरील सर्व अधिकार मला देण्यात आला आहे. म्हणून जा आणि सर्व राष्ट्रांना शिष्य बनवा, त्यांना पित्याच्या, पुत्राच्या आणि पवित्र आत्म्याच्या नावाने बाप्तिस्मा द्या आणि मी तुम्हाला सांगितलेल्या प्रत्येक गोष्टीचे पालन करण्यास त्यांना शिकवा. आणि निश्चितच मी युगाच्या अगदी शेवटपर्यंत तुझ्याबरोबर आहे.”</w:t>
      </w:r>
    </w:p>
    <w:p w14:paraId="1BD14DEF" w14:textId="77777777" w:rsidR="00F90BDC" w:rsidRDefault="00F90BDC"/>
    <w:p w14:paraId="47A79C8B" w14:textId="77777777" w:rsidR="00F90BDC" w:rsidRDefault="00F90BDC">
      <w:r xmlns:w="http://schemas.openxmlformats.org/wordprocessingml/2006/main">
        <w:t xml:space="preserve">मार्क 6:8 आणि त्यांनी त्यांना आज्ञा केली की त्यांनी प्रवासासाठी फक्त एक काठी शिवाय काहीही घेऊ नये. </w:t>
      </w:r>
      <w:r xmlns:w="http://schemas.openxmlformats.org/wordprocessingml/2006/main">
        <w:lastRenderedPageBreak xmlns:w="http://schemas.openxmlformats.org/wordprocessingml/2006/main"/>
      </w:r>
      <w:r xmlns:w="http://schemas.openxmlformats.org/wordprocessingml/2006/main">
        <w:t xml:space="preserve">त्यांच्या पर्समध्ये ना स्क्रिप, ना ब्रेड, ना पैसे.</w:t>
      </w:r>
    </w:p>
    <w:p w14:paraId="042D6EB8" w14:textId="77777777" w:rsidR="00F90BDC" w:rsidRDefault="00F90BDC"/>
    <w:p w14:paraId="5DFD43BC" w14:textId="77777777" w:rsidR="00F90BDC" w:rsidRDefault="00F90BDC">
      <w:r xmlns:w="http://schemas.openxmlformats.org/wordprocessingml/2006/main">
        <w:t xml:space="preserve">येशूने आपल्या शिष्यांना त्यांच्या प्रवासात काठीशिवाय काहीही सोबत नेण्याची आज्ञा दिली.</w:t>
      </w:r>
    </w:p>
    <w:p w14:paraId="581C7AA8" w14:textId="77777777" w:rsidR="00F90BDC" w:rsidRDefault="00F90BDC"/>
    <w:p w14:paraId="579A666E" w14:textId="77777777" w:rsidR="00F90BDC" w:rsidRDefault="00F90BDC">
      <w:r xmlns:w="http://schemas.openxmlformats.org/wordprocessingml/2006/main">
        <w:t xml:space="preserve">1. साधेपणाची शक्ती: हलके प्रवास करायला शिकणे</w:t>
      </w:r>
    </w:p>
    <w:p w14:paraId="59587D46" w14:textId="77777777" w:rsidR="00F90BDC" w:rsidRDefault="00F90BDC"/>
    <w:p w14:paraId="32CAD52D" w14:textId="77777777" w:rsidR="00F90BDC" w:rsidRDefault="00F90BDC">
      <w:r xmlns:w="http://schemas.openxmlformats.org/wordprocessingml/2006/main">
        <w:t xml:space="preserve">2. देवाच्या तरतुदीवर विश्वास ठेवणे: विश्वासाचे जीवन सुरू करणे</w:t>
      </w:r>
    </w:p>
    <w:p w14:paraId="2A60E4A8" w14:textId="77777777" w:rsidR="00F90BDC" w:rsidRDefault="00F90BDC"/>
    <w:p w14:paraId="6230DB8B" w14:textId="77777777" w:rsidR="00F90BDC" w:rsidRDefault="00F90BDC">
      <w:r xmlns:w="http://schemas.openxmlformats.org/wordprocessingml/2006/main">
        <w:t xml:space="preserve">1. मॅथ्यू 10:9-10 - "तुमच्या पर्समध्ये सोने, चांदी किंवा पितळ देऊ नका, तुमच्या प्रवासासाठी स्क्रिप देऊ नका, दोन अंगरखे, बूट किंवा दांडे देऊ नका: कारण कामगार त्याच्या मांसासाठी योग्य आहे."</w:t>
      </w:r>
    </w:p>
    <w:p w14:paraId="07634D86" w14:textId="77777777" w:rsidR="00F90BDC" w:rsidRDefault="00F90BDC"/>
    <w:p w14:paraId="07A1C1FC" w14:textId="77777777" w:rsidR="00F90BDC" w:rsidRDefault="00F90BDC">
      <w:r xmlns:w="http://schemas.openxmlformats.org/wordprocessingml/2006/main">
        <w:t xml:space="preserve">2. मॅथ्यू 6:25-34 - "म्हणून मी तुम्हांला सांगतो, तुमच्या जीवनाचा विचार करू नका, तुम्ही काय खावे किंवा काय प्यावे; किंवा तुमच्या शरीराचा विचार करू नका की तुम्ही काय घालावे."</w:t>
      </w:r>
    </w:p>
    <w:p w14:paraId="639B8BC7" w14:textId="77777777" w:rsidR="00F90BDC" w:rsidRDefault="00F90BDC"/>
    <w:p w14:paraId="614E4A13" w14:textId="77777777" w:rsidR="00F90BDC" w:rsidRDefault="00F90BDC">
      <w:r xmlns:w="http://schemas.openxmlformats.org/wordprocessingml/2006/main">
        <w:t xml:space="preserve">मार्क 6:9 पण चप्पल घाला. आणि दोन कोट घालू नका.</w:t>
      </w:r>
    </w:p>
    <w:p w14:paraId="137CB39D" w14:textId="77777777" w:rsidR="00F90BDC" w:rsidRDefault="00F90BDC"/>
    <w:p w14:paraId="3203596A" w14:textId="77777777" w:rsidR="00F90BDC" w:rsidRDefault="00F90BDC">
      <w:r xmlns:w="http://schemas.openxmlformats.org/wordprocessingml/2006/main">
        <w:t xml:space="preserve">येशू आपल्या शिष्यांना दोन कोट नव्हे तर चप्पल घालण्याची सूचना देतो.</w:t>
      </w:r>
    </w:p>
    <w:p w14:paraId="458A0702" w14:textId="77777777" w:rsidR="00F90BDC" w:rsidRDefault="00F90BDC"/>
    <w:p w14:paraId="5B3BA6D9" w14:textId="77777777" w:rsidR="00F90BDC" w:rsidRDefault="00F90BDC">
      <w:r xmlns:w="http://schemas.openxmlformats.org/wordprocessingml/2006/main">
        <w:t xml:space="preserve">1. "साधेपणाचे आवाहन: येशूचे समाधानाचे उदाहरण"</w:t>
      </w:r>
    </w:p>
    <w:p w14:paraId="1A7CCBD8" w14:textId="77777777" w:rsidR="00F90BDC" w:rsidRDefault="00F90BDC"/>
    <w:p w14:paraId="40A4DE5B" w14:textId="77777777" w:rsidR="00F90BDC" w:rsidRDefault="00F90BDC">
      <w:r xmlns:w="http://schemas.openxmlformats.org/wordprocessingml/2006/main">
        <w:t xml:space="preserve">2. "योग्य शूज घालणे: आवश्यक गोष्टींवर लक्ष केंद्रित करणे"</w:t>
      </w:r>
    </w:p>
    <w:p w14:paraId="0FF32E71" w14:textId="77777777" w:rsidR="00F90BDC" w:rsidRDefault="00F90BDC"/>
    <w:p w14:paraId="7F494F4F" w14:textId="77777777" w:rsidR="00F90BDC" w:rsidRDefault="00F90BDC">
      <w:r xmlns:w="http://schemas.openxmlformats.org/wordprocessingml/2006/main">
        <w:t xml:space="preserve">1. मॅथ्यू 6:25-34 - भौतिक संपत्तीची चिंता न करण्याची आणि साधेपणाने जगण्याची येशूची शिकवण.</w:t>
      </w:r>
    </w:p>
    <w:p w14:paraId="3A74749F" w14:textId="77777777" w:rsidR="00F90BDC" w:rsidRDefault="00F90BDC"/>
    <w:p w14:paraId="20AAD965" w14:textId="77777777" w:rsidR="00F90BDC" w:rsidRDefault="00F90BDC">
      <w:r xmlns:w="http://schemas.openxmlformats.org/wordprocessingml/2006/main">
        <w:t xml:space="preserve">2. लूक 12:22-32 - श्रीमंत मूर्खाची येशूची बोधकथा आणि संपत्तीचा पाठलाग करण्याविरुद्ध चेतावणी.</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 6:10 तो त्यांना म्हणाला, “ज्या ठिकाणी तुम्ही घरात प्रवेश कराल, त्या ठिकाणाहून निघून जाईपर्यंत तेथेच रहा.</w:t>
      </w:r>
    </w:p>
    <w:p w14:paraId="3E3238B2" w14:textId="77777777" w:rsidR="00F90BDC" w:rsidRDefault="00F90BDC"/>
    <w:p w14:paraId="27B5E1CD" w14:textId="77777777" w:rsidR="00F90BDC" w:rsidRDefault="00F90BDC">
      <w:r xmlns:w="http://schemas.openxmlformats.org/wordprocessingml/2006/main">
        <w:t xml:space="preserve">शिष्यांना ते जाईपर्यंत त्याच ठिकाणी राहण्याची सूचना देण्यात आली.</w:t>
      </w:r>
    </w:p>
    <w:p w14:paraId="07A446D9" w14:textId="77777777" w:rsidR="00F90BDC" w:rsidRDefault="00F90BDC"/>
    <w:p w14:paraId="443EB059" w14:textId="77777777" w:rsidR="00F90BDC" w:rsidRDefault="00F90BDC">
      <w:r xmlns:w="http://schemas.openxmlformats.org/wordprocessingml/2006/main">
        <w:t xml:space="preserve">1. आज्ञाधारकपणाची शक्ती: येशूच्या सूचनांचे पालन करणे, त्यांना अर्थ नसतानाही</w:t>
      </w:r>
    </w:p>
    <w:p w14:paraId="3400250B" w14:textId="77777777" w:rsidR="00F90BDC" w:rsidRDefault="00F90BDC"/>
    <w:p w14:paraId="0499E141" w14:textId="77777777" w:rsidR="00F90BDC" w:rsidRDefault="00F90BDC">
      <w:r xmlns:w="http://schemas.openxmlformats.org/wordprocessingml/2006/main">
        <w:t xml:space="preserve">2. विश्वासाचा प्रवास: जीवनाच्या प्रत्येक हंगामात देवावर विश्वास ठेवणे</w:t>
      </w:r>
    </w:p>
    <w:p w14:paraId="1E632E51" w14:textId="77777777" w:rsidR="00F90BDC" w:rsidRDefault="00F90BDC"/>
    <w:p w14:paraId="5DF499A3" w14:textId="77777777" w:rsidR="00F90BDC" w:rsidRDefault="00F90BDC">
      <w:r xmlns:w="http://schemas.openxmlformats.org/wordprocessingml/2006/main">
        <w:t xml:space="preserve">1. मॅथ्यू 7:24-27 - "म्हणून जो कोणी माझी ही वचने ऐकतो आणि पाळतो, त्याला मी एका ज्ञानी माणसाशी उपमा देईन, ज्याने आपले घर खडकावर बांधले:"</w:t>
      </w:r>
    </w:p>
    <w:p w14:paraId="0BB6F59C" w14:textId="77777777" w:rsidR="00F90BDC" w:rsidRDefault="00F90BDC"/>
    <w:p w14:paraId="04F90AA9" w14:textId="77777777" w:rsidR="00F90BDC" w:rsidRDefault="00F90BDC">
      <w:r xmlns:w="http://schemas.openxmlformats.org/wordprocessingml/2006/main">
        <w:t xml:space="preserve">2. 1 पीटर 5:7 - "तुमची सर्व काळजी त्याच्यावर टाका; कारण त्याला तुमची काळजी आहे."</w:t>
      </w:r>
    </w:p>
    <w:p w14:paraId="611AB695" w14:textId="77777777" w:rsidR="00F90BDC" w:rsidRDefault="00F90BDC"/>
    <w:p w14:paraId="58DB4D04" w14:textId="77777777" w:rsidR="00F90BDC" w:rsidRDefault="00F90BDC">
      <w:r xmlns:w="http://schemas.openxmlformats.org/wordprocessingml/2006/main">
        <w:t xml:space="preserve">मार्क 6:11 आणि तुम्ही तेथून निघाल्यावर जो कोणी तुमचा स्वीकार करणार नाही किंवा तुमचे ऐकणार नाही, त्यांच्याविरुद्ध साक्ष म्हणून तुमच्या पायाखालची धूळ झटकून टाका. मी तुम्हांला खरे सांगतो, न्यायाच्या दिवशी त्या नगरापेक्षा सदोम व गमोरा अधिक सुसह्य होईल.</w:t>
      </w:r>
    </w:p>
    <w:p w14:paraId="702678F4" w14:textId="77777777" w:rsidR="00F90BDC" w:rsidRDefault="00F90BDC"/>
    <w:p w14:paraId="0EFB1511" w14:textId="77777777" w:rsidR="00F90BDC" w:rsidRDefault="00F90BDC">
      <w:r xmlns:w="http://schemas.openxmlformats.org/wordprocessingml/2006/main">
        <w:t xml:space="preserve">येशूने आपल्या शिष्यांना सुवार्ता नाकारल्याच्या निषेधार्थ प्रतिसाद न देणाऱ्या शहरांची धूळ झटकून टाकण्याची आज्ञा दिली.</w:t>
      </w:r>
    </w:p>
    <w:p w14:paraId="5163DA5B" w14:textId="77777777" w:rsidR="00F90BDC" w:rsidRDefault="00F90BDC"/>
    <w:p w14:paraId="7EBCC333" w14:textId="77777777" w:rsidR="00F90BDC" w:rsidRDefault="00F90BDC">
      <w:r xmlns:w="http://schemas.openxmlformats.org/wordprocessingml/2006/main">
        <w:t xml:space="preserve">1. "साक्षीदार जीवन जगणे: नकाराचा आमचा प्रतिसाद"</w:t>
      </w:r>
    </w:p>
    <w:p w14:paraId="2A997C2E" w14:textId="77777777" w:rsidR="00F90BDC" w:rsidRDefault="00F90BDC"/>
    <w:p w14:paraId="5D3DC5E7" w14:textId="77777777" w:rsidR="00F90BDC" w:rsidRDefault="00F90BDC">
      <w:r xmlns:w="http://schemas.openxmlformats.org/wordprocessingml/2006/main">
        <w:t xml:space="preserve">2. "धैर्यासाठी कॉल: धूळ झटकून टाकणे"</w:t>
      </w:r>
    </w:p>
    <w:p w14:paraId="25DE1CEA" w14:textId="77777777" w:rsidR="00F90BDC" w:rsidRDefault="00F90BDC"/>
    <w:p w14:paraId="5508095C" w14:textId="77777777" w:rsidR="00F90BDC" w:rsidRDefault="00F90BDC">
      <w:r xmlns:w="http://schemas.openxmlformats.org/wordprocessingml/2006/main">
        <w:t xml:space="preserve">1. प्रेषितांची कृत्ये 13:51-52, "आणि त्यांनी त्यांच्या पायाची धूळ झटकली आणि इकोनिअमकडे निघून गेले. आणि शिष्य आनंदाने आणि पवित्र आत्म्याने भरले."</w:t>
      </w:r>
    </w:p>
    <w:p w14:paraId="305BEBC9" w14:textId="77777777" w:rsidR="00F90BDC" w:rsidRDefault="00F90BDC"/>
    <w:p w14:paraId="51713DEF" w14:textId="77777777" w:rsidR="00F90BDC" w:rsidRDefault="00F90BDC">
      <w:r xmlns:w="http://schemas.openxmlformats.org/wordprocessingml/2006/main">
        <w:t xml:space="preserve">2. मॅथ्यू 10:14-15, "आणि जो कोणी तुमचे स्वागत करणार नाही किंवा तुमचे शब्द ऐकणार नाही, जेव्हा तुम्ही त्या घरातून किंवा शहरातून बाहेर पडाल तेव्हा तुमच्या पायाची धूळ झटकून टाका. मी तुम्हाला खरे सांगतो, ते अधिक होईल. न्यायाच्या दिवशी त्या शहरापेक्षा सदोम आणि गमोरा देशाला ते सहन करण्यासारखे आहे.”</w:t>
      </w:r>
    </w:p>
    <w:p w14:paraId="0061D158" w14:textId="77777777" w:rsidR="00F90BDC" w:rsidRDefault="00F90BDC"/>
    <w:p w14:paraId="43A8D670" w14:textId="77777777" w:rsidR="00F90BDC" w:rsidRDefault="00F90BDC">
      <w:r xmlns:w="http://schemas.openxmlformats.org/wordprocessingml/2006/main">
        <w:t xml:space="preserve">मार्क 6:12 आणि त्यांनी बाहेर जाऊन उपदेश केला की लोकांनी पश्चात्ताप करावा.</w:t>
      </w:r>
    </w:p>
    <w:p w14:paraId="3F376CBE" w14:textId="77777777" w:rsidR="00F90BDC" w:rsidRDefault="00F90BDC"/>
    <w:p w14:paraId="4C538605" w14:textId="77777777" w:rsidR="00F90BDC" w:rsidRDefault="00F90BDC">
      <w:r xmlns:w="http://schemas.openxmlformats.org/wordprocessingml/2006/main">
        <w:t xml:space="preserve">लोकांनी पश्चात्ताप करावा असा संदेश देण्यासाठी येशूने शिष्यांना पाठवले.</w:t>
      </w:r>
    </w:p>
    <w:p w14:paraId="3B495538" w14:textId="77777777" w:rsidR="00F90BDC" w:rsidRDefault="00F90BDC"/>
    <w:p w14:paraId="0757124D" w14:textId="77777777" w:rsidR="00F90BDC" w:rsidRDefault="00F90BDC">
      <w:r xmlns:w="http://schemas.openxmlformats.org/wordprocessingml/2006/main">
        <w:t xml:space="preserve">1. आता पश्चात्ताप करा: येशूची हाक</w:t>
      </w:r>
    </w:p>
    <w:p w14:paraId="3265B5FE" w14:textId="77777777" w:rsidR="00F90BDC" w:rsidRDefault="00F90BDC"/>
    <w:p w14:paraId="03039696" w14:textId="77777777" w:rsidR="00F90BDC" w:rsidRDefault="00F90BDC">
      <w:r xmlns:w="http://schemas.openxmlformats.org/wordprocessingml/2006/main">
        <w:t xml:space="preserve">2. पश्चात्तापाची शक्ती: हे महत्त्वाचे का आहे</w:t>
      </w:r>
    </w:p>
    <w:p w14:paraId="3BB4ACA5" w14:textId="77777777" w:rsidR="00F90BDC" w:rsidRDefault="00F90BDC"/>
    <w:p w14:paraId="1D4FF99B" w14:textId="77777777" w:rsidR="00F90BDC" w:rsidRDefault="00F90BDC">
      <w:r xmlns:w="http://schemas.openxmlformats.org/wordprocessingml/2006/main">
        <w:t xml:space="preserve">1. प्रेषितांची कृत्ये 2:38 - "पश्चात्ताप करा आणि तुमच्या पापांची क्षमा होण्यासाठी तुमच्यापैकी प्रत्येकाने येशू ख्रिस्ताच्या नावाने बाप्तिस्मा घ्या आणि तुम्हाला पवित्र आत्म्याचे दान मिळेल."</w:t>
      </w:r>
    </w:p>
    <w:p w14:paraId="20277A9D" w14:textId="77777777" w:rsidR="00F90BDC" w:rsidRDefault="00F90BDC"/>
    <w:p w14:paraId="2597A191" w14:textId="77777777" w:rsidR="00F90BDC" w:rsidRDefault="00F90BDC">
      <w:r xmlns:w="http://schemas.openxmlformats.org/wordprocessingml/2006/main">
        <w:t xml:space="preserve">2. लूक 13:3 - “नाही, मी तुम्हाला सांगतो; पण जर तुम्ही पश्चात्ताप केला नाही तर तुमचाही नाश होईल.”</w:t>
      </w:r>
    </w:p>
    <w:p w14:paraId="451E0AEC" w14:textId="77777777" w:rsidR="00F90BDC" w:rsidRDefault="00F90BDC"/>
    <w:p w14:paraId="2C95D202" w14:textId="77777777" w:rsidR="00F90BDC" w:rsidRDefault="00F90BDC">
      <w:r xmlns:w="http://schemas.openxmlformats.org/wordprocessingml/2006/main">
        <w:t xml:space="preserve">मार्क 6:13 आणि त्यांनी पुष्कळ भुते काढली, आणि पुष्कळ आजारी लोकांना तेलाने अभिषेक करून बरे केले.</w:t>
      </w:r>
    </w:p>
    <w:p w14:paraId="0AA65B24" w14:textId="77777777" w:rsidR="00F90BDC" w:rsidRDefault="00F90BDC"/>
    <w:p w14:paraId="2B032156" w14:textId="77777777" w:rsidR="00F90BDC" w:rsidRDefault="00F90BDC">
      <w:r xmlns:w="http://schemas.openxmlformats.org/wordprocessingml/2006/main">
        <w:t xml:space="preserve">येशूच्या शिष्यांनी अनेक आजारी लोकांना बरे केले आणि त्यांच्यावर तेलाचा अभिषेक करून भुते काढली.</w:t>
      </w:r>
    </w:p>
    <w:p w14:paraId="3222AEFE" w14:textId="77777777" w:rsidR="00F90BDC" w:rsidRDefault="00F90BDC"/>
    <w:p w14:paraId="77A01C70" w14:textId="77777777" w:rsidR="00F90BDC" w:rsidRDefault="00F90BDC">
      <w:r xmlns:w="http://schemas.openxmlformats.org/wordprocessingml/2006/main">
        <w:t xml:space="preserve">1. कृतीतील विश्वासाची शक्ती: येशूचे शिष्य आजारी लोकांना बरे करून आणि भुते काढण्याद्वारे विश्वासाची शक्ती प्रदर्शित करतात.</w:t>
      </w:r>
    </w:p>
    <w:p w14:paraId="546FF08B" w14:textId="77777777" w:rsidR="00F90BDC" w:rsidRDefault="00F90BDC"/>
    <w:p w14:paraId="656BE813" w14:textId="77777777" w:rsidR="00F90BDC" w:rsidRDefault="00F90BDC">
      <w:r xmlns:w="http://schemas.openxmlformats.org/wordprocessingml/2006/main">
        <w:t xml:space="preserve">2. ख्रिस्ताची उपचार शक्ती: शिष्यांनी आजारी लोकांना बरे करण्यासाठी तेलाने अभिषेक करणे हे </w:t>
      </w:r>
      <w:r xmlns:w="http://schemas.openxmlformats.org/wordprocessingml/2006/main">
        <w:lastRenderedPageBreak xmlns:w="http://schemas.openxmlformats.org/wordprocessingml/2006/main"/>
      </w:r>
      <w:r xmlns:w="http://schemas.openxmlformats.org/wordprocessingml/2006/main">
        <w:t xml:space="preserve">ख्रिस्ताच्या उपचार शक्तीचे प्रतीक आहे.</w:t>
      </w:r>
    </w:p>
    <w:p w14:paraId="77B30A19" w14:textId="77777777" w:rsidR="00F90BDC" w:rsidRDefault="00F90BDC"/>
    <w:p w14:paraId="2A97622F" w14:textId="77777777" w:rsidR="00F90BDC" w:rsidRDefault="00F90BDC">
      <w:r xmlns:w="http://schemas.openxmlformats.org/wordprocessingml/2006/main">
        <w:t xml:space="preserve">1. जेम्स 5:13-17 - तुमच्यापैकी कोणी पीडित आहे का? त्याला प्रार्थना करू द्या. काही आनंदी आहे का? त्याला स्तोत्रे गाऊ द्या.</w:t>
      </w:r>
    </w:p>
    <w:p w14:paraId="0C9E7DB8" w14:textId="77777777" w:rsidR="00F90BDC" w:rsidRDefault="00F90BDC"/>
    <w:p w14:paraId="3749AAC0" w14:textId="77777777" w:rsidR="00F90BDC" w:rsidRDefault="00F90BDC">
      <w:r xmlns:w="http://schemas.openxmlformats.org/wordprocessingml/2006/main">
        <w:t xml:space="preserve">2. मॅथ्यू 10:1 - आणि जेव्हा त्याने आपल्या बारा शिष्यांना त्याच्याकडे बोलावले तेव्हा त्याने त्यांना अशुद्ध आत्म्यांविरूद्ध शक्ती दिली, त्यांना बाहेर काढण्याचे आणि सर्व प्रकारचे आजार आणि सर्व प्रकारचे रोग बरे करण्याचे सामर्थ्य दिले.</w:t>
      </w:r>
    </w:p>
    <w:p w14:paraId="2028565A" w14:textId="77777777" w:rsidR="00F90BDC" w:rsidRDefault="00F90BDC"/>
    <w:p w14:paraId="468582ED" w14:textId="77777777" w:rsidR="00F90BDC" w:rsidRDefault="00F90BDC">
      <w:r xmlns:w="http://schemas.openxmlformats.org/wordprocessingml/2006/main">
        <w:t xml:space="preserve">मार्क 6:14 हेरोद राजाने त्याच्याविषयी ऐकले. (कारण त्याचे नाव सर्वत्र पसरले होते:) आणि तो म्हणाला, बाप्तिस्मा करणारा योहान मेलेल्यांतून उठला होता, आणि म्हणून त्याच्यामध्ये पराक्रमी कृत्ये दिसून येतात.</w:t>
      </w:r>
    </w:p>
    <w:p w14:paraId="0AFC9BD6" w14:textId="77777777" w:rsidR="00F90BDC" w:rsidRDefault="00F90BDC"/>
    <w:p w14:paraId="17F31D23" w14:textId="77777777" w:rsidR="00F90BDC" w:rsidRDefault="00F90BDC">
      <w:r xmlns:w="http://schemas.openxmlformats.org/wordprocessingml/2006/main">
        <w:t xml:space="preserve">राजा हेरोदने येशूबद्दल ऐकले आणि विश्वास ठेवला की बाप्तिस्मा करणारा योहान मेलेल्यांतून उठला आहे आणि येशूने केलेले चमत्कार हे पुरावे आहेत.</w:t>
      </w:r>
    </w:p>
    <w:p w14:paraId="64B18AA0" w14:textId="77777777" w:rsidR="00F90BDC" w:rsidRDefault="00F90BDC"/>
    <w:p w14:paraId="0A1FFDD6" w14:textId="77777777" w:rsidR="00F90BDC" w:rsidRDefault="00F90BDC">
      <w:r xmlns:w="http://schemas.openxmlformats.org/wordprocessingml/2006/main">
        <w:t xml:space="preserve">1: जरी आपल्याला काही समजत नाही, तरीही देवाची शक्ती दिसू शकते.</w:t>
      </w:r>
    </w:p>
    <w:p w14:paraId="0859A8D4" w14:textId="77777777" w:rsidR="00F90BDC" w:rsidRDefault="00F90BDC"/>
    <w:p w14:paraId="72AE7553" w14:textId="77777777" w:rsidR="00F90BDC" w:rsidRDefault="00F90BDC">
      <w:r xmlns:w="http://schemas.openxmlformats.org/wordprocessingml/2006/main">
        <w:t xml:space="preserve">2: देवाला काहीही अशक्य नाही - मृतांचे पुनरुत्थान देखील.</w:t>
      </w:r>
    </w:p>
    <w:p w14:paraId="29D7E6B7" w14:textId="77777777" w:rsidR="00F90BDC" w:rsidRDefault="00F90BDC"/>
    <w:p w14:paraId="5ABAD42B" w14:textId="77777777" w:rsidR="00F90BDC" w:rsidRDefault="00F90BDC">
      <w:r xmlns:w="http://schemas.openxmlformats.org/wordprocessingml/2006/main">
        <w:t xml:space="preserve">1: रोमन्स 4:17 - जसे लिहिले आहे, "मी तुला पुष्कळ राष्ट्रांचा पिता बनविले आहे" - ज्या देवावर त्याने विश्वास ठेवला त्याच्या उपस्थितीत, जो मेलेल्यांना जीवन देतो आणि ज्या गोष्टी अस्तित्वात नाहीत त्यांना अस्तित्वात आणतो. अस्तित्वात आहे.</w:t>
      </w:r>
    </w:p>
    <w:p w14:paraId="4C6A5FB8" w14:textId="77777777" w:rsidR="00F90BDC" w:rsidRDefault="00F90BDC"/>
    <w:p w14:paraId="27E6F77A" w14:textId="77777777" w:rsidR="00F90BDC" w:rsidRDefault="00F90BDC">
      <w:r xmlns:w="http://schemas.openxmlformats.org/wordprocessingml/2006/main">
        <w:t xml:space="preserve">2: लूक 18:27 - परंतु तो म्हणाला, "मनुष्यासाठी जे अशक्य आहे ते देवाला शक्य आहे."</w:t>
      </w:r>
    </w:p>
    <w:p w14:paraId="62B0D0CB" w14:textId="77777777" w:rsidR="00F90BDC" w:rsidRDefault="00F90BDC"/>
    <w:p w14:paraId="3446F4E8" w14:textId="77777777" w:rsidR="00F90BDC" w:rsidRDefault="00F90BDC">
      <w:r xmlns:w="http://schemas.openxmlformats.org/wordprocessingml/2006/main">
        <w:t xml:space="preserve">मार्क 6:15 इतर म्हणाले, तो एलिया आहे. आणि इतर म्हणाले, की तो संदेष्टा आहे किंवा संदेष्ट्यांपैकी एक आहे.</w:t>
      </w:r>
    </w:p>
    <w:p w14:paraId="212E371C" w14:textId="77777777" w:rsidR="00F90BDC" w:rsidRDefault="00F90BDC"/>
    <w:p w14:paraId="0504E3F3" w14:textId="77777777" w:rsidR="00F90BDC" w:rsidRDefault="00F90BDC">
      <w:r xmlns:w="http://schemas.openxmlformats.org/wordprocessingml/2006/main">
        <w:t xml:space="preserve">येशू हा संदेष्टा किंवा संदेष्ट्यांपैकी एक असल्याचे नोंदवले गेले.</w:t>
      </w:r>
    </w:p>
    <w:p w14:paraId="27A98C4A" w14:textId="77777777" w:rsidR="00F90BDC" w:rsidRDefault="00F90BDC"/>
    <w:p w14:paraId="2E77B066" w14:textId="77777777" w:rsidR="00F90BDC" w:rsidRDefault="00F90BDC">
      <w:r xmlns:w="http://schemas.openxmlformats.org/wordprocessingml/2006/main">
        <w:t xml:space="preserve">1. देवाचे वचन जिवंत आहे: खरे संदेष्टे ओळखण्यास शिकणे</w:t>
      </w:r>
    </w:p>
    <w:p w14:paraId="40B717C4" w14:textId="77777777" w:rsidR="00F90BDC" w:rsidRDefault="00F90BDC"/>
    <w:p w14:paraId="4B178475" w14:textId="77777777" w:rsidR="00F90BDC" w:rsidRDefault="00F90BDC">
      <w:r xmlns:w="http://schemas.openxmlformats.org/wordprocessingml/2006/main">
        <w:t xml:space="preserve">2. घोषणा शक्ती: देवाच्या भविष्यवाण्या कसे जगायचे</w:t>
      </w:r>
    </w:p>
    <w:p w14:paraId="60415691" w14:textId="77777777" w:rsidR="00F90BDC" w:rsidRDefault="00F90BDC"/>
    <w:p w14:paraId="45A2DF41" w14:textId="77777777" w:rsidR="00F90BDC" w:rsidRDefault="00F90BDC">
      <w:r xmlns:w="http://schemas.openxmlformats.org/wordprocessingml/2006/main">
        <w:t xml:space="preserve">1. 2 करिंथ 13:5 - तुम्ही विश्वासात आहात की नाही हे पाहण्यासाठी स्वतःचे परीक्षण करा. स्वतःची चाचणी घ्या. किंवा तुम्हाला स्वतःबद्दल हे कळत नाही का, की येशू ख्रिस्त तुमच्यामध्ये आहे?—जोपर्यंत तुम्ही परीक्षेला सामोरे जात नाही तोपर्यंत!</w:t>
      </w:r>
    </w:p>
    <w:p w14:paraId="145B8DA4" w14:textId="77777777" w:rsidR="00F90BDC" w:rsidRDefault="00F90BDC"/>
    <w:p w14:paraId="17559BEE" w14:textId="77777777" w:rsidR="00F90BDC" w:rsidRDefault="00F90BDC">
      <w:r xmlns:w="http://schemas.openxmlformats.org/wordprocessingml/2006/main">
        <w:t xml:space="preserve">2. इफिस 4:11-13 - आणि त्याने प्रेषितांना, संदेष्ट्यांना, सुवार्तिकांना, मेंढपाळांना आणि शिक्षकांना, सेवाकार्यासाठी, ख्रिस्ताच्या शरीराची उभारणी करण्यासाठी संतांना सुसज्ज करण्यासाठी दिले, जोपर्यंत आपण सर्वजण त्याच्यापर्यंत पोहोचत नाही. विश्वासाची आणि देवाच्या पुत्राच्या ज्ञानाची एकता, प्रौढ पुरुषत्वासाठी, ख्रिस्ताच्या पूर्णतेच्या उंचीच्या मापापर्यंत.</w:t>
      </w:r>
    </w:p>
    <w:p w14:paraId="4A4BBAA6" w14:textId="77777777" w:rsidR="00F90BDC" w:rsidRDefault="00F90BDC"/>
    <w:p w14:paraId="56444D31" w14:textId="77777777" w:rsidR="00F90BDC" w:rsidRDefault="00F90BDC">
      <w:r xmlns:w="http://schemas.openxmlformats.org/wordprocessingml/2006/main">
        <w:t xml:space="preserve">मार्क 6:16 पण हेरोदाने हे ऐकले तेव्हा तो म्हणाला, “मी ज्याचा शिरच्छेद केला तो योहान आहे; तो मेलेल्यांतून उठला आहे.</w:t>
      </w:r>
    </w:p>
    <w:p w14:paraId="1552374E" w14:textId="77777777" w:rsidR="00F90BDC" w:rsidRDefault="00F90BDC"/>
    <w:p w14:paraId="0E207166" w14:textId="77777777" w:rsidR="00F90BDC" w:rsidRDefault="00F90BDC">
      <w:r xmlns:w="http://schemas.openxmlformats.org/wordprocessingml/2006/main">
        <w:t xml:space="preserve">बाप्तिस्मा करणारा जॉन, ज्याचा त्याने शिरच्छेद केला होता, तो मेलेल्यांतून उठला हे ऐकून हेरोदला धक्का बसला.</w:t>
      </w:r>
    </w:p>
    <w:p w14:paraId="0DAB032A" w14:textId="77777777" w:rsidR="00F90BDC" w:rsidRDefault="00F90BDC"/>
    <w:p w14:paraId="74A52311" w14:textId="77777777" w:rsidR="00F90BDC" w:rsidRDefault="00F90BDC">
      <w:r xmlns:w="http://schemas.openxmlformats.org/wordprocessingml/2006/main">
        <w:t xml:space="preserve">1. पुनरुत्थानाची शक्ती</w:t>
      </w:r>
    </w:p>
    <w:p w14:paraId="7E3F47F2" w14:textId="77777777" w:rsidR="00F90BDC" w:rsidRDefault="00F90BDC"/>
    <w:p w14:paraId="5CB80A05" w14:textId="77777777" w:rsidR="00F90BDC" w:rsidRDefault="00F90BDC">
      <w:r xmlns:w="http://schemas.openxmlformats.org/wordprocessingml/2006/main">
        <w:t xml:space="preserve">2. क्षमा द्वारे पाप मात</w:t>
      </w:r>
    </w:p>
    <w:p w14:paraId="1B654C71" w14:textId="77777777" w:rsidR="00F90BDC" w:rsidRDefault="00F90BDC"/>
    <w:p w14:paraId="183250BD" w14:textId="77777777" w:rsidR="00F90BDC" w:rsidRDefault="00F90BDC">
      <w:r xmlns:w="http://schemas.openxmlformats.org/wordprocessingml/2006/main">
        <w:t xml:space="preserve">1. इफिस 2: 4-5 - परंतु देवाने, दयाळूपणाचा धनी असल्याने, ज्या मोठ्या प्रेमाने त्याने आपल्यावर प्रेम केले, आम्ही आमच्या अपराधांमध्ये मेलेले असतानाही, आम्हाला ख्रिस्ताबरोबर जिवंत केले.</w:t>
      </w:r>
    </w:p>
    <w:p w14:paraId="5D50134A" w14:textId="77777777" w:rsidR="00F90BDC" w:rsidRDefault="00F90BDC"/>
    <w:p w14:paraId="6400D34D" w14:textId="77777777" w:rsidR="00F90BDC" w:rsidRDefault="00F90BDC">
      <w:r xmlns:w="http://schemas.openxmlformats.org/wordprocessingml/2006/main">
        <w:t xml:space="preserve">2. रोमन्स 8:11 - ज्याने येशूला मेलेल्यांतून उठवले त्याचा आत्मा जर तुमच्यामध्ये वास करत असेल, तर ज्याने ख्रिस्त येशूला मेलेल्यांतून उठवले तो तुमच्यामध्ये वास करणाऱ्या त्याच्या आत्म्याद्वारे तुमच्या नश्वर शरीरांनाही जीवन देईल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मार्क 6:17 कारण हेरोदने स्वत: पाठवून योहानाला पकडले होते आणि त्याचा भाऊ फिलिपची पत्नी हेरोदियाच्या कारणास्तव त्याला तुरुंगात बांधले होते, कारण त्याने तिच्याशी लग्न केले होते.</w:t>
      </w:r>
    </w:p>
    <w:p w14:paraId="299E7E40" w14:textId="77777777" w:rsidR="00F90BDC" w:rsidRDefault="00F90BDC"/>
    <w:p w14:paraId="405E38F6" w14:textId="77777777" w:rsidR="00F90BDC" w:rsidRDefault="00F90BDC">
      <w:r xmlns:w="http://schemas.openxmlformats.org/wordprocessingml/2006/main">
        <w:t xml:space="preserve">हेरोदने आपला भाऊ फिलिपची पत्नी हेरोडियासशी लग्न केल्याबद्दल जॉन द बॅप्टिस्टला तुरुंगात टाकले होते.</w:t>
      </w:r>
    </w:p>
    <w:p w14:paraId="79BC1BCA" w14:textId="77777777" w:rsidR="00F90BDC" w:rsidRDefault="00F90BDC"/>
    <w:p w14:paraId="40832033" w14:textId="77777777" w:rsidR="00F90BDC" w:rsidRDefault="00F90BDC">
      <w:r xmlns:w="http://schemas.openxmlformats.org/wordprocessingml/2006/main">
        <w:t xml:space="preserve">1. तुमच्या शेजाऱ्यावर प्रेम करणे: आम्ही किती दूर जाऊ शकतो?</w:t>
      </w:r>
    </w:p>
    <w:p w14:paraId="01771C46" w14:textId="77777777" w:rsidR="00F90BDC" w:rsidRDefault="00F90BDC"/>
    <w:p w14:paraId="51845171" w14:textId="77777777" w:rsidR="00F90BDC" w:rsidRDefault="00F90BDC">
      <w:r xmlns:w="http://schemas.openxmlformats.org/wordprocessingml/2006/main">
        <w:t xml:space="preserve">2. मत्सराची शक्ती आणि ती कशी विनाशाकडे नेऊ शकते</w:t>
      </w:r>
    </w:p>
    <w:p w14:paraId="5C3535BD" w14:textId="77777777" w:rsidR="00F90BDC" w:rsidRDefault="00F90BDC"/>
    <w:p w14:paraId="005B893A" w14:textId="77777777" w:rsidR="00F90BDC" w:rsidRDefault="00F90BDC">
      <w:r xmlns:w="http://schemas.openxmlformats.org/wordprocessingml/2006/main">
        <w:t xml:space="preserve">1. मॅथ्यू 5:43-44 “तुम्ही ऐकले आहे की असे म्हटले होते की, 'तुम्ही तुमच्या शेजाऱ्यावर प्रीती करा आणि तुमच्या शत्रूचा द्वेष करा.' पण मी तुम्हांला सांगतो, तुमच्या शत्रूंवर प्रेम करा आणि जे तुमचा छळ करतात त्यांच्यासाठी प्रार्थना करा.</w:t>
      </w:r>
    </w:p>
    <w:p w14:paraId="52AC2952" w14:textId="77777777" w:rsidR="00F90BDC" w:rsidRDefault="00F90BDC"/>
    <w:p w14:paraId="31BA11EC" w14:textId="77777777" w:rsidR="00F90BDC" w:rsidRDefault="00F90BDC">
      <w:r xmlns:w="http://schemas.openxmlformats.org/wordprocessingml/2006/main">
        <w:t xml:space="preserve">2. जेम्स 4:5 किंवा तुम्हाला असे वाटते की पवित्र शास्त्र म्हणते की, “त्याने आपल्यामध्ये वसवलेल्या आत्म्यासाठी तो ईर्ष्याने तळमळतो”?</w:t>
      </w:r>
    </w:p>
    <w:p w14:paraId="4A4E5882" w14:textId="77777777" w:rsidR="00F90BDC" w:rsidRDefault="00F90BDC"/>
    <w:p w14:paraId="3AA661E5" w14:textId="77777777" w:rsidR="00F90BDC" w:rsidRDefault="00F90BDC">
      <w:r xmlns:w="http://schemas.openxmlformats.org/wordprocessingml/2006/main">
        <w:t xml:space="preserve">मार्क 6:18 कारण योहान हेरोदला म्हणाला होता, “तुझ्या भावाची बायको करणे तुला योग्य नाही.</w:t>
      </w:r>
    </w:p>
    <w:p w14:paraId="1C0672E6" w14:textId="77777777" w:rsidR="00F90BDC" w:rsidRDefault="00F90BDC"/>
    <w:p w14:paraId="3E7299D4" w14:textId="77777777" w:rsidR="00F90BDC" w:rsidRDefault="00F90BDC">
      <w:r xmlns:w="http://schemas.openxmlformats.org/wordprocessingml/2006/main">
        <w:t xml:space="preserve">जॉनने हेरोदला ताकीद दिली की त्याच्या भावाची पत्नी असणे त्याच्यासाठी कायदेशीर नाही.</w:t>
      </w:r>
    </w:p>
    <w:p w14:paraId="4D841D4D" w14:textId="77777777" w:rsidR="00F90BDC" w:rsidRDefault="00F90BDC"/>
    <w:p w14:paraId="6064F128" w14:textId="77777777" w:rsidR="00F90BDC" w:rsidRDefault="00F90BDC">
      <w:r xmlns:w="http://schemas.openxmlformats.org/wordprocessingml/2006/main">
        <w:t xml:space="preserve">1. विवाह हा दोन लोकांमधील पवित्र करार आहे आणि त्याचा आदर आणि आदर केला पाहिजे.</w:t>
      </w:r>
    </w:p>
    <w:p w14:paraId="1B8471BC" w14:textId="77777777" w:rsidR="00F90BDC" w:rsidRDefault="00F90BDC"/>
    <w:p w14:paraId="430C09D8" w14:textId="77777777" w:rsidR="00F90BDC" w:rsidRDefault="00F90BDC">
      <w:r xmlns:w="http://schemas.openxmlformats.org/wordprocessingml/2006/main">
        <w:t xml:space="preserve">2. आपल्या कृतींचे परिणाम होऊ शकतात आणि आपल्या निवडींचा आपल्या सभोवतालच्या लोकांवर कसा परिणाम होतो हे लक्षात घेणे महत्त्वाचे आहे.</w:t>
      </w:r>
    </w:p>
    <w:p w14:paraId="3FE2876C" w14:textId="77777777" w:rsidR="00F90BDC" w:rsidRDefault="00F90BDC"/>
    <w:p w14:paraId="70721FE9" w14:textId="77777777" w:rsidR="00F90BDC" w:rsidRDefault="00F90BDC">
      <w:r xmlns:w="http://schemas.openxmlformats.org/wordprocessingml/2006/main">
        <w:t xml:space="preserve">1. इफिस 5:31-33 - "म्हणून एक माणूस आपल्या आई-वडिलांना सोडून आपल्या पत्नीला घट्ट धरील </w:t>
      </w:r>
      <w:r xmlns:w="http://schemas.openxmlformats.org/wordprocessingml/2006/main">
        <w:lastRenderedPageBreak xmlns:w="http://schemas.openxmlformats.org/wordprocessingml/2006/main"/>
      </w:r>
      <w:r xmlns:w="http://schemas.openxmlformats.org/wordprocessingml/2006/main">
        <w:t xml:space="preserve">आणि ते दोघे एकदेह होतील."</w:t>
      </w:r>
    </w:p>
    <w:p w14:paraId="653F1A24" w14:textId="77777777" w:rsidR="00F90BDC" w:rsidRDefault="00F90BDC"/>
    <w:p w14:paraId="40DAB184" w14:textId="77777777" w:rsidR="00F90BDC" w:rsidRDefault="00F90BDC">
      <w:r xmlns:w="http://schemas.openxmlformats.org/wordprocessingml/2006/main">
        <w:t xml:space="preserve">2. रोमन्स 12:18 - "शक्य असल्यास, जोपर्यंत ते तुमच्यावर अवलंबून आहे, सर्वांसोबत शांतीने राहा."</w:t>
      </w:r>
    </w:p>
    <w:p w14:paraId="20D8F803" w14:textId="77777777" w:rsidR="00F90BDC" w:rsidRDefault="00F90BDC"/>
    <w:p w14:paraId="3EAF4383" w14:textId="77777777" w:rsidR="00F90BDC" w:rsidRDefault="00F90BDC">
      <w:r xmlns:w="http://schemas.openxmlformats.org/wordprocessingml/2006/main">
        <w:t xml:space="preserve">मार्क 6:19 म्हणून हेरोदियाचे त्याच्याशी भांडण झाले आणि त्याने त्याला ठार मारले. पण ती करू शकली नाही:</w:t>
      </w:r>
    </w:p>
    <w:p w14:paraId="64BDC9CF" w14:textId="77777777" w:rsidR="00F90BDC" w:rsidRDefault="00F90BDC"/>
    <w:p w14:paraId="5FF40681" w14:textId="77777777" w:rsidR="00F90BDC" w:rsidRDefault="00F90BDC">
      <w:r xmlns:w="http://schemas.openxmlformats.org/wordprocessingml/2006/main">
        <w:t xml:space="preserve">हेरोडियासला जॉन द बॅप्टिस्टबद्दल तीव्र नापसंती होती आणि त्याला त्याला मारायचे होते.</w:t>
      </w:r>
    </w:p>
    <w:p w14:paraId="2FAA69D1" w14:textId="77777777" w:rsidR="00F90BDC" w:rsidRDefault="00F90BDC"/>
    <w:p w14:paraId="37AA406E" w14:textId="77777777" w:rsidR="00F90BDC" w:rsidRDefault="00F90BDC">
      <w:r xmlns:w="http://schemas.openxmlformats.org/wordprocessingml/2006/main">
        <w:t xml:space="preserve">1. देव सर्व हानीपासून आपले रक्षण करू शकतो.</w:t>
      </w:r>
    </w:p>
    <w:p w14:paraId="19769D12" w14:textId="77777777" w:rsidR="00F90BDC" w:rsidRDefault="00F90BDC"/>
    <w:p w14:paraId="76747E99" w14:textId="77777777" w:rsidR="00F90BDC" w:rsidRDefault="00F90BDC">
      <w:r xmlns:w="http://schemas.openxmlformats.org/wordprocessingml/2006/main">
        <w:t xml:space="preserve">2. रागाला कधीही हिंसेकडे नेऊ नये.</w:t>
      </w:r>
    </w:p>
    <w:p w14:paraId="6E29A339" w14:textId="77777777" w:rsidR="00F90BDC" w:rsidRDefault="00F90BDC"/>
    <w:p w14:paraId="4E67B46C" w14:textId="77777777" w:rsidR="00F90BDC" w:rsidRDefault="00F90BDC">
      <w:r xmlns:w="http://schemas.openxmlformats.org/wordprocessingml/2006/main">
        <w:t xml:space="preserve">1. स्तोत्र 121:7-8 "परमेश्वर तुम्हाला सर्व प्रकारच्या हानीपासून वाचवेल - तो तुमच्या जीवनावर लक्ष ठेवेल; प्रभु तुमचे येणे आणि जाणे या दोन्हीवर आता आणि अनंतकाळ लक्ष ठेवेल."</w:t>
      </w:r>
    </w:p>
    <w:p w14:paraId="7B8170AB" w14:textId="77777777" w:rsidR="00F90BDC" w:rsidRDefault="00F90BDC"/>
    <w:p w14:paraId="2FCC3D5E" w14:textId="77777777" w:rsidR="00F90BDC" w:rsidRDefault="00F90BDC">
      <w:r xmlns:w="http://schemas.openxmlformats.org/wordprocessingml/2006/main">
        <w:t xml:space="preserve">2. जेम्स 1:20 "मनुष्याच्या क्रोधाने देवाचे नीतिमत्व साध्य होत नाही."</w:t>
      </w:r>
    </w:p>
    <w:p w14:paraId="495B12B1" w14:textId="77777777" w:rsidR="00F90BDC" w:rsidRDefault="00F90BDC"/>
    <w:p w14:paraId="45E8FE72" w14:textId="77777777" w:rsidR="00F90BDC" w:rsidRDefault="00F90BDC">
      <w:r xmlns:w="http://schemas.openxmlformats.org/wordprocessingml/2006/main">
        <w:t xml:space="preserve">मार्क 6:20 कारण हेरोद योहानाला घाबरत असे, कारण तो नीतिमान व पवित्र मनुष्य आहे हे जाणून त्याने त्याचे पालन केले. जेव्हा त्याने त्याचे ऐकले तेव्हा त्याने पुष्कळ गोष्टी केल्या आणि आनंदाने त्याचे ऐकले.</w:t>
      </w:r>
    </w:p>
    <w:p w14:paraId="167635B5" w14:textId="77777777" w:rsidR="00F90BDC" w:rsidRDefault="00F90BDC"/>
    <w:p w14:paraId="4FF70F82" w14:textId="77777777" w:rsidR="00F90BDC" w:rsidRDefault="00F90BDC">
      <w:r xmlns:w="http://schemas.openxmlformats.org/wordprocessingml/2006/main">
        <w:t xml:space="preserve">हेरोदने योहानाचा एक न्यायी आणि पवित्र माणूस म्हणून आदर केला आणि स्वेच्छेने त्याचे ऐकले.</w:t>
      </w:r>
    </w:p>
    <w:p w14:paraId="541AD541" w14:textId="77777777" w:rsidR="00F90BDC" w:rsidRDefault="00F90BDC"/>
    <w:p w14:paraId="2473EF17" w14:textId="77777777" w:rsidR="00F90BDC" w:rsidRDefault="00F90BDC">
      <w:r xmlns:w="http://schemas.openxmlformats.org/wordprocessingml/2006/main">
        <w:t xml:space="preserve">1. धार्मिकतेची शक्ती: जॉनचे उदाहरण</w:t>
      </w:r>
    </w:p>
    <w:p w14:paraId="0EA7FBFB" w14:textId="77777777" w:rsidR="00F90BDC" w:rsidRDefault="00F90BDC"/>
    <w:p w14:paraId="5D7A8F9E" w14:textId="77777777" w:rsidR="00F90BDC" w:rsidRDefault="00F90BDC">
      <w:r xmlns:w="http://schemas.openxmlformats.org/wordprocessingml/2006/main">
        <w:t xml:space="preserve">2. न्याय्य आणि पवित्र असण्याचे पुरस्कार</w:t>
      </w:r>
    </w:p>
    <w:p w14:paraId="41E48C85" w14:textId="77777777" w:rsidR="00F90BDC" w:rsidRDefault="00F90BDC"/>
    <w:p w14:paraId="77EFA846" w14:textId="77777777" w:rsidR="00F90BDC" w:rsidRDefault="00F90BDC">
      <w:r xmlns:w="http://schemas.openxmlformats.org/wordprocessingml/2006/main">
        <w:t xml:space="preserve">1. नीतिसूत्रे 11:18 - दुष्ट मनुष्य फसव्या पगाराची कमाई करतो, परंतु जो धार्मिकता पेरतो तो निश्चित प्रतिफळ घेतो.</w:t>
      </w:r>
    </w:p>
    <w:p w14:paraId="40177D17" w14:textId="77777777" w:rsidR="00F90BDC" w:rsidRDefault="00F90BDC"/>
    <w:p w14:paraId="6026B857" w14:textId="77777777" w:rsidR="00F90BDC" w:rsidRDefault="00F90BDC">
      <w:r xmlns:w="http://schemas.openxmlformats.org/wordprocessingml/2006/main">
        <w:t xml:space="preserve">2. 2 करिंथियन्स 6:14 - अविश्वासू लोकांशी असमानपणे जोडू नका. नीतिमत्तेची अधर्माशी कोणती भागीदारी आहे? किंवा प्रकाश आणि अंधाराचा कोणता सहभाग आहे?</w:t>
      </w:r>
    </w:p>
    <w:p w14:paraId="487ACB67" w14:textId="77777777" w:rsidR="00F90BDC" w:rsidRDefault="00F90BDC"/>
    <w:p w14:paraId="29DA1A8B" w14:textId="77777777" w:rsidR="00F90BDC" w:rsidRDefault="00F90BDC">
      <w:r xmlns:w="http://schemas.openxmlformats.org/wordprocessingml/2006/main">
        <w:t xml:space="preserve">मार्क 6:21 आणि जेव्हा सोयीचा दिवस आला तेव्हा हेरोदने त्याच्या वाढदिवसाच्या दिवशी आपल्या सरदारांना, सरदारांना आणि गालीलच्या प्रमुखांना भोजन दिले.</w:t>
      </w:r>
    </w:p>
    <w:p w14:paraId="2F38FE18" w14:textId="77777777" w:rsidR="00F90BDC" w:rsidRDefault="00F90BDC"/>
    <w:p w14:paraId="3878B004" w14:textId="77777777" w:rsidR="00F90BDC" w:rsidRDefault="00F90BDC">
      <w:r xmlns:w="http://schemas.openxmlformats.org/wordprocessingml/2006/main">
        <w:t xml:space="preserve">उतार्‍यात हेरोडने त्याचा वाढदिवस साजरा केल्याचे वर्णन त्याच्या प्रभु, उच्च कर्णधार आणि गॅलीलच्या प्रमुख इस्टेट्ससाठी मेजवानीसह केले आहे.</w:t>
      </w:r>
    </w:p>
    <w:p w14:paraId="0905665E" w14:textId="77777777" w:rsidR="00F90BDC" w:rsidRDefault="00F90BDC"/>
    <w:p w14:paraId="2F34E09E" w14:textId="77777777" w:rsidR="00F90BDC" w:rsidRDefault="00F90BDC">
      <w:r xmlns:w="http://schemas.openxmlformats.org/wordprocessingml/2006/main">
        <w:t xml:space="preserve">1. जीवनाचे आशीर्वाद साजरे करण्यास शिकणे</w:t>
      </w:r>
    </w:p>
    <w:p w14:paraId="1A99D748" w14:textId="77777777" w:rsidR="00F90BDC" w:rsidRDefault="00F90BDC"/>
    <w:p w14:paraId="1AE49C62" w14:textId="77777777" w:rsidR="00F90BDC" w:rsidRDefault="00F90BDC">
      <w:r xmlns:w="http://schemas.openxmlformats.org/wordprocessingml/2006/main">
        <w:t xml:space="preserve">2. नम्रता आणि कृतज्ञतेने जगणे</w:t>
      </w:r>
    </w:p>
    <w:p w14:paraId="4F500A0E" w14:textId="77777777" w:rsidR="00F90BDC" w:rsidRDefault="00F90BDC"/>
    <w:p w14:paraId="4C9EAC9A" w14:textId="77777777" w:rsidR="00F90BDC" w:rsidRDefault="00F90BDC">
      <w:r xmlns:w="http://schemas.openxmlformats.org/wordprocessingml/2006/main">
        <w:t xml:space="preserve">1. इफिस 5:20, "आपल्या प्रभु येशू ख्रिस्ताच्या नावाने सर्व गोष्टींसाठी देव आणि पित्याचे नेहमी आभार मानणे."</w:t>
      </w:r>
    </w:p>
    <w:p w14:paraId="7E5070E6" w14:textId="77777777" w:rsidR="00F90BDC" w:rsidRDefault="00F90BDC"/>
    <w:p w14:paraId="6F082967" w14:textId="77777777" w:rsidR="00F90BDC" w:rsidRDefault="00F90BDC">
      <w:r xmlns:w="http://schemas.openxmlformats.org/wordprocessingml/2006/main">
        <w:t xml:space="preserve">2. लूक 12:15, "आणि तो त्यांना म्हणाला, सावध राहा आणि लोभापासून सावध राहा, कारण माणसाचे जीवन त्याच्याकडे असलेल्या विपुलतेमध्ये नसते."</w:t>
      </w:r>
    </w:p>
    <w:p w14:paraId="27294C61" w14:textId="77777777" w:rsidR="00F90BDC" w:rsidRDefault="00F90BDC"/>
    <w:p w14:paraId="7663F7BB" w14:textId="77777777" w:rsidR="00F90BDC" w:rsidRDefault="00F90BDC">
      <w:r xmlns:w="http://schemas.openxmlformats.org/wordprocessingml/2006/main">
        <w:t xml:space="preserve">मार्क 6:22 जेव्हा हेरोदियाच्या मुलीने आत येऊन नाचून हेरोदला व त्याच्याबरोबर बसलेल्यांना प्रसन्न केले तेव्हा राजा मुलीला म्हणाला, “तुला जे पाहिजे ते माझ्याकडे माग, मी तुला देईन.</w:t>
      </w:r>
    </w:p>
    <w:p w14:paraId="7423C09C" w14:textId="77777777" w:rsidR="00F90BDC" w:rsidRDefault="00F90BDC"/>
    <w:p w14:paraId="1AA10E4B" w14:textId="77777777" w:rsidR="00F90BDC" w:rsidRDefault="00F90BDC">
      <w:r xmlns:w="http://schemas.openxmlformats.org/wordprocessingml/2006/main">
        <w:t xml:space="preserve">हेरोदियासच्या मुलीने नाचून हेरोद आणि त्याच्या साथीदारांना खूश केले, म्हणून राजाने सांगितले की तिने </w:t>
      </w:r>
      <w:r xmlns:w="http://schemas.openxmlformats.org/wordprocessingml/2006/main">
        <w:lastRenderedPageBreak xmlns:w="http://schemas.openxmlformats.org/wordprocessingml/2006/main"/>
      </w:r>
      <w:r xmlns:w="http://schemas.openxmlformats.org/wordprocessingml/2006/main">
        <w:t xml:space="preserve">जे काही मागितले ते तिला देईल.</w:t>
      </w:r>
    </w:p>
    <w:p w14:paraId="2FAE2332" w14:textId="77777777" w:rsidR="00F90BDC" w:rsidRDefault="00F90BDC"/>
    <w:p w14:paraId="468907BC" w14:textId="77777777" w:rsidR="00F90BDC" w:rsidRDefault="00F90BDC">
      <w:r xmlns:w="http://schemas.openxmlformats.org/wordprocessingml/2006/main">
        <w:t xml:space="preserve">1. जगाला सुखी करण्याचे धोके</w:t>
      </w:r>
    </w:p>
    <w:p w14:paraId="11FA9795" w14:textId="77777777" w:rsidR="00F90BDC" w:rsidRDefault="00F90BDC"/>
    <w:p w14:paraId="5595F243" w14:textId="77777777" w:rsidR="00F90BDC" w:rsidRDefault="00F90BDC">
      <w:r xmlns:w="http://schemas.openxmlformats.org/wordprocessingml/2006/main">
        <w:t xml:space="preserve">2. प्रलोभनाच्या वेळी आत्म-नियंत्रणाची शक्ती</w:t>
      </w:r>
    </w:p>
    <w:p w14:paraId="747BEAF3" w14:textId="77777777" w:rsidR="00F90BDC" w:rsidRDefault="00F90BDC"/>
    <w:p w14:paraId="50F15AB9" w14:textId="77777777" w:rsidR="00F90BDC" w:rsidRDefault="00F90BDC">
      <w:r xmlns:w="http://schemas.openxmlformats.org/wordprocessingml/2006/main">
        <w:t xml:space="preserve">1. मॅथ्यू 4:8-10 - सैतानाने येशूची परीक्षा</w:t>
      </w:r>
    </w:p>
    <w:p w14:paraId="56323B28" w14:textId="77777777" w:rsidR="00F90BDC" w:rsidRDefault="00F90BDC"/>
    <w:p w14:paraId="6014401A" w14:textId="77777777" w:rsidR="00F90BDC" w:rsidRDefault="00F90BDC">
      <w:r xmlns:w="http://schemas.openxmlformats.org/wordprocessingml/2006/main">
        <w:t xml:space="preserve">2. जेम्स 4:7 - देवाच्या अधीन व्हा, सैतानाचा प्रतिकार करा</w:t>
      </w:r>
    </w:p>
    <w:p w14:paraId="03EC05BB" w14:textId="77777777" w:rsidR="00F90BDC" w:rsidRDefault="00F90BDC"/>
    <w:p w14:paraId="10A49A13" w14:textId="77777777" w:rsidR="00F90BDC" w:rsidRDefault="00F90BDC">
      <w:r xmlns:w="http://schemas.openxmlformats.org/wordprocessingml/2006/main">
        <w:t xml:space="preserve">मार्क 6:23 आणि त्याने तिला शपथ दिली, “तू माझ्याकडे जे काही मागशील ते मी तुला माझ्या अर्ध्या राज्यासाठी देईन.</w:t>
      </w:r>
    </w:p>
    <w:p w14:paraId="15B774CA" w14:textId="77777777" w:rsidR="00F90BDC" w:rsidRDefault="00F90BDC"/>
    <w:p w14:paraId="3A083177" w14:textId="77777777" w:rsidR="00F90BDC" w:rsidRDefault="00F90BDC">
      <w:r xmlns:w="http://schemas.openxmlformats.org/wordprocessingml/2006/main">
        <w:t xml:space="preserve">येशूने त्या स्त्रीला त्याच्या अर्ध्या राज्याची ऑफर दिली, तिने जे काही मागितले ते तिला देण्यास तयार होते.</w:t>
      </w:r>
    </w:p>
    <w:p w14:paraId="675E7207" w14:textId="77777777" w:rsidR="00F90BDC" w:rsidRDefault="00F90BDC"/>
    <w:p w14:paraId="2D49618B" w14:textId="77777777" w:rsidR="00F90BDC" w:rsidRDefault="00F90BDC">
      <w:r xmlns:w="http://schemas.openxmlformats.org/wordprocessingml/2006/main">
        <w:t xml:space="preserve">1: आपण जे काही मागतो तोपर्यंत देव त्याच्या इच्छेनुसार आपल्याला देण्यास तयार असतो.</w:t>
      </w:r>
    </w:p>
    <w:p w14:paraId="732FD3A8" w14:textId="77777777" w:rsidR="00F90BDC" w:rsidRDefault="00F90BDC"/>
    <w:p w14:paraId="0CD7BCC9" w14:textId="77777777" w:rsidR="00F90BDC" w:rsidRDefault="00F90BDC">
      <w:r xmlns:w="http://schemas.openxmlformats.org/wordprocessingml/2006/main">
        <w:t xml:space="preserve">२: इतरांप्रती आपली करुणा व दया दाखवण्यासाठी येशू खूप प्रयत्न करायला तयार होता.</w:t>
      </w:r>
    </w:p>
    <w:p w14:paraId="4B721C19" w14:textId="77777777" w:rsidR="00F90BDC" w:rsidRDefault="00F90BDC"/>
    <w:p w14:paraId="73ACC3F2" w14:textId="77777777" w:rsidR="00F90BDC" w:rsidRDefault="00F90BDC">
      <w:r xmlns:w="http://schemas.openxmlformats.org/wordprocessingml/2006/main">
        <w:t xml:space="preserve">1: फिलिप्पैकर 4:6-7 “कोणत्याही गोष्टीची चिंता करू नका, परंतु प्रत्येक परिस्थितीत, प्रार्थना आणि विनंतीद्वारे, धन्यवाद देऊन, आपल्या विनंत्या देवाला सादर करा. आणि देवाची शांती, जी सर्व बुद्धीच्या पलीकडे आहे, ख्रिस्त येशूमध्ये तुमची अंतःकरणे आणि तुमची मने यांचे रक्षण करेल.”</w:t>
      </w:r>
    </w:p>
    <w:p w14:paraId="45E60516" w14:textId="77777777" w:rsidR="00F90BDC" w:rsidRDefault="00F90BDC"/>
    <w:p w14:paraId="245E05AB" w14:textId="77777777" w:rsidR="00F90BDC" w:rsidRDefault="00F90BDC">
      <w:r xmlns:w="http://schemas.openxmlformats.org/wordprocessingml/2006/main">
        <w:t xml:space="preserve">2: जेम्स 4:2-3 “तुमच्याकडे नाही, कारण तुम्ही देवाला मागत नाही. जेव्हा तुम्ही मागता तेव्हा तुम्हाला मिळत नाही, कारण तुम्ही चुकीच्या हेतूने मागता, जेणेकरून तुम्हाला जे मिळेल ते तुमच्या आनंदासाठी खर्च करा.”</w:t>
      </w:r>
    </w:p>
    <w:p w14:paraId="460C4172" w14:textId="77777777" w:rsidR="00F90BDC" w:rsidRDefault="00F90BDC"/>
    <w:p w14:paraId="5F378176" w14:textId="77777777" w:rsidR="00F90BDC" w:rsidRDefault="00F90BDC">
      <w:r xmlns:w="http://schemas.openxmlformats.org/wordprocessingml/2006/main">
        <w:t xml:space="preserve">मार्क 6:24 ती बाहेर गेली आणि आईला म्हणाली, मी काय मागू? ती म्हणाली, </w:t>
      </w:r>
      <w:r xmlns:w="http://schemas.openxmlformats.org/wordprocessingml/2006/main">
        <w:t xml:space="preserve">बाप्तिस्मा करणाऱ्या योहानाचे </w:t>
      </w:r>
      <w:r xmlns:w="http://schemas.openxmlformats.org/wordprocessingml/2006/main">
        <w:t xml:space="preserve">मस्तक .</w:t>
      </w:r>
      <w:r xmlns:w="http://schemas.openxmlformats.org/wordprocessingml/2006/main">
        <w:lastRenderedPageBreak xmlns:w="http://schemas.openxmlformats.org/wordprocessingml/2006/main"/>
      </w:r>
    </w:p>
    <w:p w14:paraId="6F6E7DE8" w14:textId="77777777" w:rsidR="00F90BDC" w:rsidRDefault="00F90BDC"/>
    <w:p w14:paraId="7CE118A6" w14:textId="77777777" w:rsidR="00F90BDC" w:rsidRDefault="00F90BDC">
      <w:r xmlns:w="http://schemas.openxmlformats.org/wordprocessingml/2006/main">
        <w:t xml:space="preserve">हेरोडियासच्या मुलीने तिच्या आईला विचारले की तिने काय मागावे आणि हेरोडियासने तिला जॉन द बाप्टिस्टच्या डोक्याची विनंती करण्यास सांगितले.</w:t>
      </w:r>
    </w:p>
    <w:p w14:paraId="627BA3BF" w14:textId="77777777" w:rsidR="00F90BDC" w:rsidRDefault="00F90BDC"/>
    <w:p w14:paraId="3C45B193" w14:textId="77777777" w:rsidR="00F90BDC" w:rsidRDefault="00F90BDC">
      <w:r xmlns:w="http://schemas.openxmlformats.org/wordprocessingml/2006/main">
        <w:t xml:space="preserve">1. पापाचे परिणाम: जॉन द बाप्टिस्टच्या डोक्यासाठी हेरोडियासच्या विनंतीचे परीक्षण करणे</w:t>
      </w:r>
    </w:p>
    <w:p w14:paraId="58BA306A" w14:textId="77777777" w:rsidR="00F90BDC" w:rsidRDefault="00F90BDC"/>
    <w:p w14:paraId="79E02E71" w14:textId="77777777" w:rsidR="00F90BDC" w:rsidRDefault="00F90BDC">
      <w:r xmlns:w="http://schemas.openxmlformats.org/wordprocessingml/2006/main">
        <w:t xml:space="preserve">2. पापाच्या पलीकडे जगणे: देवाच्या वचनाच्या प्रकाशात प्रलोभनाला प्रतिसाद देणे</w:t>
      </w:r>
    </w:p>
    <w:p w14:paraId="2862A062" w14:textId="77777777" w:rsidR="00F90BDC" w:rsidRDefault="00F90BDC"/>
    <w:p w14:paraId="6AAFA8D7" w14:textId="77777777" w:rsidR="00F90BDC" w:rsidRDefault="00F90BDC">
      <w:r xmlns:w="http://schemas.openxmlformats.org/wordprocessingml/2006/main">
        <w:t xml:space="preserve">1. मॅथ्यू 4:1-11 - वाळवंटात येशूची परीक्षा</w:t>
      </w:r>
    </w:p>
    <w:p w14:paraId="6FED26C1" w14:textId="77777777" w:rsidR="00F90BDC" w:rsidRDefault="00F90BDC"/>
    <w:p w14:paraId="77F4B478" w14:textId="77777777" w:rsidR="00F90BDC" w:rsidRDefault="00F90BDC">
      <w:r xmlns:w="http://schemas.openxmlformats.org/wordprocessingml/2006/main">
        <w:t xml:space="preserve">2. स्तोत्र 119:11 - "मी तुझ्याविरुद्ध पाप करू नये म्हणून तुझे वचन मी माझ्या हृदयात लपवले आहे."</w:t>
      </w:r>
    </w:p>
    <w:p w14:paraId="01BC5144" w14:textId="77777777" w:rsidR="00F90BDC" w:rsidRDefault="00F90BDC"/>
    <w:p w14:paraId="30863FF2" w14:textId="77777777" w:rsidR="00F90BDC" w:rsidRDefault="00F90BDC">
      <w:r xmlns:w="http://schemas.openxmlformats.org/wordprocessingml/2006/main">
        <w:t xml:space="preserve">Mark 6:25 आणि ती ताबडतोब राजाकडे आली आणि म्हणाली, बाप्तिस्मा करणार्‍या योहानाचे मस्तक तुम्ही मला चार्जरमध्ये द्याल असे मला वाटते.</w:t>
      </w:r>
    </w:p>
    <w:p w14:paraId="29500122" w14:textId="77777777" w:rsidR="00F90BDC" w:rsidRDefault="00F90BDC"/>
    <w:p w14:paraId="7D483423" w14:textId="77777777" w:rsidR="00F90BDC" w:rsidRDefault="00F90BDC">
      <w:r xmlns:w="http://schemas.openxmlformats.org/wordprocessingml/2006/main">
        <w:t xml:space="preserve">हेरोडियासच्या मुलीने चार्जरमध्ये राजा हेरोदकडून जॉन द बाप्टिस्टच्या डोक्याची विनंती केली.</w:t>
      </w:r>
    </w:p>
    <w:p w14:paraId="56052B29" w14:textId="77777777" w:rsidR="00F90BDC" w:rsidRDefault="00F90BDC"/>
    <w:p w14:paraId="1F5594E5" w14:textId="77777777" w:rsidR="00F90BDC" w:rsidRDefault="00F90BDC">
      <w:r xmlns:w="http://schemas.openxmlformats.org/wordprocessingml/2006/main">
        <w:t xml:space="preserve">1. तुमच्या विश्वासाशी तडजोड करण्याचा धोका - मार्क 6:25</w:t>
      </w:r>
    </w:p>
    <w:p w14:paraId="313DD63B" w14:textId="77777777" w:rsidR="00F90BDC" w:rsidRDefault="00F90BDC"/>
    <w:p w14:paraId="2C506263" w14:textId="77777777" w:rsidR="00F90BDC" w:rsidRDefault="00F90BDC">
      <w:r xmlns:w="http://schemas.openxmlformats.org/wordprocessingml/2006/main">
        <w:t xml:space="preserve">2. अधार्मिकतेचे परिणाम - मार्क 6:25</w:t>
      </w:r>
    </w:p>
    <w:p w14:paraId="22DB3859" w14:textId="77777777" w:rsidR="00F90BDC" w:rsidRDefault="00F90BDC"/>
    <w:p w14:paraId="4F0D73A4" w14:textId="77777777" w:rsidR="00F90BDC" w:rsidRDefault="00F90BDC">
      <w:r xmlns:w="http://schemas.openxmlformats.org/wordprocessingml/2006/main">
        <w:t xml:space="preserve">1. 1 करिंथकर 10:12 - म्हणून ज्याला वाटते की तो उभा आहे त्याने सावध राहावे नाही तर तो पडेल.</w:t>
      </w:r>
    </w:p>
    <w:p w14:paraId="521A3517" w14:textId="77777777" w:rsidR="00F90BDC" w:rsidRDefault="00F90BDC"/>
    <w:p w14:paraId="52739D61" w14:textId="77777777" w:rsidR="00F90BDC" w:rsidRDefault="00F90BDC">
      <w:r xmlns:w="http://schemas.openxmlformats.org/wordprocessingml/2006/main">
        <w:t xml:space="preserve">2. जेम्स 4:17 - म्हणून, ज्याला चांगले करणे माहित आहे आणि ते करत नाही, त्याच्यासाठी ते पाप आहे.</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 6:26 राजाला खूप वाईट वाटले. तरीही त्याच्या शपथेसाठी आणि त्याच्याबरोबर बसलेल्या त्यांच्या फायद्यासाठी त्याने तिला नाकारले नाही.</w:t>
      </w:r>
    </w:p>
    <w:p w14:paraId="3957B960" w14:textId="77777777" w:rsidR="00F90BDC" w:rsidRDefault="00F90BDC"/>
    <w:p w14:paraId="756F6A38" w14:textId="77777777" w:rsidR="00F90BDC" w:rsidRDefault="00F90BDC">
      <w:r xmlns:w="http://schemas.openxmlformats.org/wordprocessingml/2006/main">
        <w:t xml:space="preserve">राजाला त्या स्त्रीबद्दल खूप वाईट वाटले, परंतु तो त्याच्या शपथेने बांधील होता आणि तिला नाकारणार नाही.</w:t>
      </w:r>
    </w:p>
    <w:p w14:paraId="4E4AD816" w14:textId="77777777" w:rsidR="00F90BDC" w:rsidRDefault="00F90BDC"/>
    <w:p w14:paraId="285093A5" w14:textId="77777777" w:rsidR="00F90BDC" w:rsidRDefault="00F90BDC">
      <w:r xmlns:w="http://schemas.openxmlformats.org/wordprocessingml/2006/main">
        <w:t xml:space="preserve">1. आपण सर्वजण आपल्या वचनांशी बांधील आहोत आणि ते कठीण असतानाही त्यांचा सन्मान करण्याचा प्रयत्न केला पाहिजे.</w:t>
      </w:r>
    </w:p>
    <w:p w14:paraId="363CD7A4" w14:textId="77777777" w:rsidR="00F90BDC" w:rsidRDefault="00F90BDC"/>
    <w:p w14:paraId="572978FB" w14:textId="77777777" w:rsidR="00F90BDC" w:rsidRDefault="00F90BDC">
      <w:r xmlns:w="http://schemas.openxmlformats.org/wordprocessingml/2006/main">
        <w:t xml:space="preserve">2. कठीण निर्णयांचा सामना करताना, आपल्या निर्णयामुळे प्रभावित होणार्‍या सर्वांचा विचार करणे आपण लक्षात ठेवले पाहिजे.</w:t>
      </w:r>
    </w:p>
    <w:p w14:paraId="6D131D2E" w14:textId="77777777" w:rsidR="00F90BDC" w:rsidRDefault="00F90BDC"/>
    <w:p w14:paraId="1153726A" w14:textId="77777777" w:rsidR="00F90BDC" w:rsidRDefault="00F90BDC">
      <w:r xmlns:w="http://schemas.openxmlformats.org/wordprocessingml/2006/main">
        <w:t xml:space="preserve">1. उपदेशक 5:4-5 - जेव्हा तुम्ही देवाला नवस बोलता तेव्हा ते फेडू नका; कारण त्याला मुर्खांबद्दल आनंद होत नाही. तू नवस केलेस ते फेड. नवस फेडण्यापेक्षा नवस न करणे चांगले.</w:t>
      </w:r>
    </w:p>
    <w:p w14:paraId="4958F3FF" w14:textId="77777777" w:rsidR="00F90BDC" w:rsidRDefault="00F90BDC"/>
    <w:p w14:paraId="74954CE8" w14:textId="77777777" w:rsidR="00F90BDC" w:rsidRDefault="00F90BDC">
      <w:r xmlns:w="http://schemas.openxmlformats.org/wordprocessingml/2006/main">
        <w:t xml:space="preserve">2. जेम्स 5:12 - माझ्या बंधूंनो, सर्वात महत्त्वाचे म्हणजे, शपथ घेऊ नका, ना स्वर्गाची, ना पृथ्वीची, ना इतर कोणत्याही शपथेची; पण तुमचे होय असेच असू द्या; आणि तुमचे नाही, नाही; तुम्ही दोषी ठरू नका.</w:t>
      </w:r>
    </w:p>
    <w:p w14:paraId="1EB4673B" w14:textId="77777777" w:rsidR="00F90BDC" w:rsidRDefault="00F90BDC"/>
    <w:p w14:paraId="09E8FB28" w14:textId="77777777" w:rsidR="00F90BDC" w:rsidRDefault="00F90BDC">
      <w:r xmlns:w="http://schemas.openxmlformats.org/wordprocessingml/2006/main">
        <w:t xml:space="preserve">मार्क 6:27 राजाने ताबडतोब एका जल्लादला पाठवून त्याचे शीर आणण्याची आज्ञा केली; आणि त्याने तुरुंगात जाऊन त्याचा शिरच्छेद केला.</w:t>
      </w:r>
    </w:p>
    <w:p w14:paraId="49F7F443" w14:textId="77777777" w:rsidR="00F90BDC" w:rsidRDefault="00F90BDC"/>
    <w:p w14:paraId="48629A29" w14:textId="77777777" w:rsidR="00F90BDC" w:rsidRDefault="00F90BDC">
      <w:r xmlns:w="http://schemas.openxmlformats.org/wordprocessingml/2006/main">
        <w:t xml:space="preserve">राजाने ताबडतोब जॉन द बाप्टिस्टला फाशीची शिक्षा दिली.</w:t>
      </w:r>
    </w:p>
    <w:p w14:paraId="09C0FF59" w14:textId="77777777" w:rsidR="00F90BDC" w:rsidRDefault="00F90BDC"/>
    <w:p w14:paraId="4C10B4C0" w14:textId="77777777" w:rsidR="00F90BDC" w:rsidRDefault="00F90BDC">
      <w:r xmlns:w="http://schemas.openxmlformats.org/wordprocessingml/2006/main">
        <w:t xml:space="preserve">१: आपण जॉन द बॅप्टिस्टच्या उदाहरणावरून शिकू शकतो आणि आपल्या विश्वासासाठी धैर्याने उभे राहू शकतो.</w:t>
      </w:r>
    </w:p>
    <w:p w14:paraId="37F3052A" w14:textId="77777777" w:rsidR="00F90BDC" w:rsidRDefault="00F90BDC"/>
    <w:p w14:paraId="0119E6D1" w14:textId="77777777" w:rsidR="00F90BDC" w:rsidRDefault="00F90BDC">
      <w:r xmlns:w="http://schemas.openxmlformats.org/wordprocessingml/2006/main">
        <w:t xml:space="preserve">2: आमच्या कृतींचे परिणाम आहेत आणि त्यांची जबाबदारी घेणे महत्त्वाचे आहे.</w:t>
      </w:r>
    </w:p>
    <w:p w14:paraId="59B88923" w14:textId="77777777" w:rsidR="00F90BDC" w:rsidRDefault="00F90BDC"/>
    <w:p w14:paraId="1771D9D0" w14:textId="77777777" w:rsidR="00F90BDC" w:rsidRDefault="00F90BDC">
      <w:r xmlns:w="http://schemas.openxmlformats.org/wordprocessingml/2006/main">
        <w:t xml:space="preserve">1: मॅथ्यू 10:28 "आणि जे शरीराला मारतात त्यांना घाबरू नका, परंतु आत्म्याला मारण्यास सक्षम नाहीत; तर त्याऐवजी जो नरकात आत्मा आणि शरीर दोन्ही नष्ट करू शकतो त्याला घाबरू नका."</w:t>
      </w:r>
    </w:p>
    <w:p w14:paraId="05BDB431" w14:textId="77777777" w:rsidR="00F90BDC" w:rsidRDefault="00F90BDC"/>
    <w:p w14:paraId="59B6750B" w14:textId="77777777" w:rsidR="00F90BDC" w:rsidRDefault="00F90BDC">
      <w:r xmlns:w="http://schemas.openxmlformats.org/wordprocessingml/2006/main">
        <w:t xml:space="preserve">2: फिलिप्पैकर 1:21-24 "माझ्यासाठी जगणे हा ख्रिस्त आहे आणि मरणे हा लाभ आहे. परंतु जर मी देहात जगलो तर हे माझ्या श्रमाचे फळ आहे: तरीही मी काय निवडू इच्छित नाही. कारण मी मी दोन मधील सामुद्रधुनीत आहे, मला निघून जाण्याची आणि ख्रिस्तासोबत राहण्याची इच्छा आहे; जे खूप चांगले आहे: तरीही देहात राहणे तुमच्यासाठी अधिक आवश्यक आहे."</w:t>
      </w:r>
    </w:p>
    <w:p w14:paraId="47B51E82" w14:textId="77777777" w:rsidR="00F90BDC" w:rsidRDefault="00F90BDC"/>
    <w:p w14:paraId="0A603034" w14:textId="77777777" w:rsidR="00F90BDC" w:rsidRDefault="00F90BDC">
      <w:r xmlns:w="http://schemas.openxmlformats.org/wordprocessingml/2006/main">
        <w:t xml:space="preserve">मार्क 6:28 आणि त्याचे डोके चार्जरमध्ये आणले आणि मुलीला दिले आणि मुलीने ते तिच्या आईला दिले.</w:t>
      </w:r>
    </w:p>
    <w:p w14:paraId="2725FF9A" w14:textId="77777777" w:rsidR="00F90BDC" w:rsidRDefault="00F90BDC"/>
    <w:p w14:paraId="77CB8012" w14:textId="77777777" w:rsidR="00F90BDC" w:rsidRDefault="00F90BDC">
      <w:r xmlns:w="http://schemas.openxmlformats.org/wordprocessingml/2006/main">
        <w:t xml:space="preserve">जॉन द बॅप्टिस्टचा शिरच्छेद करण्यात आला आणि त्याचे डोके एका तरुण स्त्रीला सादर केले गेले ज्याने नंतर ते तिच्या आईला दिले.</w:t>
      </w:r>
    </w:p>
    <w:p w14:paraId="54FD3D88" w14:textId="77777777" w:rsidR="00F90BDC" w:rsidRDefault="00F90BDC"/>
    <w:p w14:paraId="122E6227" w14:textId="77777777" w:rsidR="00F90BDC" w:rsidRDefault="00F90BDC">
      <w:r xmlns:w="http://schemas.openxmlformats.org/wordprocessingml/2006/main">
        <w:t xml:space="preserve">1. प्रभूसाठी जगणे: जॉन द बॅप्टिस्टचे धैर्य</w:t>
      </w:r>
    </w:p>
    <w:p w14:paraId="18781A2F" w14:textId="77777777" w:rsidR="00F90BDC" w:rsidRDefault="00F90BDC"/>
    <w:p w14:paraId="52913066" w14:textId="77777777" w:rsidR="00F90BDC" w:rsidRDefault="00F90BDC">
      <w:r xmlns:w="http://schemas.openxmlformats.org/wordprocessingml/2006/main">
        <w:t xml:space="preserve">2. आईच्या प्रेमाची शक्ती: मार्क 6:28 मधील एक उदाहरण</w:t>
      </w:r>
    </w:p>
    <w:p w14:paraId="26FAA328" w14:textId="77777777" w:rsidR="00F90BDC" w:rsidRDefault="00F90BDC"/>
    <w:p w14:paraId="7851F0CC" w14:textId="77777777" w:rsidR="00F90BDC" w:rsidRDefault="00F90BDC">
      <w:r xmlns:w="http://schemas.openxmlformats.org/wordprocessingml/2006/main">
        <w:t xml:space="preserve">1. इब्री 11:35-38 - ज्यांनी विश्वासाचे जीवन जगले त्यांची उदाहरणे, ज्यात बाप्टिस्ट जॉनचा समावेश आहे.</w:t>
      </w:r>
    </w:p>
    <w:p w14:paraId="7A8FB5F2" w14:textId="77777777" w:rsidR="00F90BDC" w:rsidRDefault="00F90BDC"/>
    <w:p w14:paraId="7643FE38" w14:textId="77777777" w:rsidR="00F90BDC" w:rsidRDefault="00F90BDC">
      <w:r xmlns:w="http://schemas.openxmlformats.org/wordprocessingml/2006/main">
        <w:t xml:space="preserve">2. नीतिसूत्रे 31:28-31 - आईचे आदर्श गुण, मार्क 6:28 मध्ये स्त्रीने प्रदर्शित केले.</w:t>
      </w:r>
    </w:p>
    <w:p w14:paraId="297CAD8B" w14:textId="77777777" w:rsidR="00F90BDC" w:rsidRDefault="00F90BDC"/>
    <w:p w14:paraId="2F1A896F" w14:textId="77777777" w:rsidR="00F90BDC" w:rsidRDefault="00F90BDC">
      <w:r xmlns:w="http://schemas.openxmlformats.org/wordprocessingml/2006/main">
        <w:t xml:space="preserve">मार्क 6:29 जेव्हा त्याच्या शिष्यांनी हे ऐकले तेव्हा त्यांनी येऊन त्याचे प्रेत उचलून कबरेत ठेवले.</w:t>
      </w:r>
    </w:p>
    <w:p w14:paraId="28173C4B" w14:textId="77777777" w:rsidR="00F90BDC" w:rsidRDefault="00F90BDC"/>
    <w:p w14:paraId="1E70E257" w14:textId="77777777" w:rsidR="00F90BDC" w:rsidRDefault="00F90BDC">
      <w:r xmlns:w="http://schemas.openxmlformats.org/wordprocessingml/2006/main">
        <w:t xml:space="preserve">येशूच्या शिष्यांनी त्याचे प्रेत उचलून एका थडग्यात ठेवले.</w:t>
      </w:r>
    </w:p>
    <w:p w14:paraId="6BA7D5F4" w14:textId="77777777" w:rsidR="00F90BDC" w:rsidRDefault="00F90BDC"/>
    <w:p w14:paraId="20C7F43E" w14:textId="77777777" w:rsidR="00F90BDC" w:rsidRDefault="00F90BDC">
      <w:r xmlns:w="http://schemas.openxmlformats.org/wordprocessingml/2006/main">
        <w:t xml:space="preserve">1. येशूच्या शिष्यांचे त्यागाचे प्रेम</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शिष्यत्वाची किंमत</w:t>
      </w:r>
    </w:p>
    <w:p w14:paraId="7BDE2532" w14:textId="77777777" w:rsidR="00F90BDC" w:rsidRDefault="00F90BDC"/>
    <w:p w14:paraId="1445E40E" w14:textId="77777777" w:rsidR="00F90BDC" w:rsidRDefault="00F90BDC">
      <w:r xmlns:w="http://schemas.openxmlformats.org/wordprocessingml/2006/main">
        <w:t xml:space="preserve">1. जॉन 15:13 - "यापेक्षा जास्त प्रेम कोणालाच नाही, की कोणीतरी आपल्या मित्रांसाठी आपला जीव देईल."</w:t>
      </w:r>
    </w:p>
    <w:p w14:paraId="584AAE59" w14:textId="77777777" w:rsidR="00F90BDC" w:rsidRDefault="00F90BDC"/>
    <w:p w14:paraId="440F6E30" w14:textId="77777777" w:rsidR="00F90BDC" w:rsidRDefault="00F90BDC">
      <w:r xmlns:w="http://schemas.openxmlformats.org/wordprocessingml/2006/main">
        <w:t xml:space="preserve">2. फिलिप्पैकर 2: 7-8 - "परंतु त्याने स्वत: ला प्रतिष्ठित केले नाही, आणि त्याच्यावर सेवकाचे रूप धारण केले आहे, आणि मनुष्याच्या प्रतिरूपात बनविला गेला आहे: आणि एक माणूस म्हणून फॅशनमध्ये आढळून आल्याने, त्याने स्वतःला नम्र केले, आणि मृत्यूपर्यंत आज्ञाधारक बनले, अगदी वधस्तंभाच्या मृत्यूपर्यंत."</w:t>
      </w:r>
    </w:p>
    <w:p w14:paraId="1F0309D2" w14:textId="77777777" w:rsidR="00F90BDC" w:rsidRDefault="00F90BDC"/>
    <w:p w14:paraId="529C83B9" w14:textId="77777777" w:rsidR="00F90BDC" w:rsidRDefault="00F90BDC">
      <w:r xmlns:w="http://schemas.openxmlformats.org/wordprocessingml/2006/main">
        <w:t xml:space="preserve">मार्क 6:30 आणि प्रेषित येशूकडे जमले आणि त्यांनी काय केले आणि काय शिकवले ते सर्व त्याला सांगितले.</w:t>
      </w:r>
    </w:p>
    <w:p w14:paraId="59762027" w14:textId="77777777" w:rsidR="00F90BDC" w:rsidRDefault="00F90BDC"/>
    <w:p w14:paraId="23BC711B" w14:textId="77777777" w:rsidR="00F90BDC" w:rsidRDefault="00F90BDC">
      <w:r xmlns:w="http://schemas.openxmlformats.org/wordprocessingml/2006/main">
        <w:t xml:space="preserve">प्रेषितांनी येशूला त्यांच्या सेवेबद्दल आणि शिकवणींबद्दल सांगितले.</w:t>
      </w:r>
    </w:p>
    <w:p w14:paraId="0F4BD2BB" w14:textId="77777777" w:rsidR="00F90BDC" w:rsidRDefault="00F90BDC"/>
    <w:p w14:paraId="6AE01311" w14:textId="77777777" w:rsidR="00F90BDC" w:rsidRDefault="00F90BDC">
      <w:r xmlns:w="http://schemas.openxmlformats.org/wordprocessingml/2006/main">
        <w:t xml:space="preserve">1. समुदायाची शक्ती: देवाची सेवा करण्यासाठी एकत्र काम करणे</w:t>
      </w:r>
    </w:p>
    <w:p w14:paraId="314869CA" w14:textId="77777777" w:rsidR="00F90BDC" w:rsidRDefault="00F90BDC"/>
    <w:p w14:paraId="420F328A" w14:textId="77777777" w:rsidR="00F90BDC" w:rsidRDefault="00F90BDC">
      <w:r xmlns:w="http://schemas.openxmlformats.org/wordprocessingml/2006/main">
        <w:t xml:space="preserve">2. विश्वासू शिष्यत्व: सुवार्ता जगणे</w:t>
      </w:r>
    </w:p>
    <w:p w14:paraId="5C12AEE6" w14:textId="77777777" w:rsidR="00F90BDC" w:rsidRDefault="00F90BDC"/>
    <w:p w14:paraId="53CC946E" w14:textId="77777777" w:rsidR="00F90BDC" w:rsidRDefault="00F90BDC">
      <w:r xmlns:w="http://schemas.openxmlformats.org/wordprocessingml/2006/main">
        <w:t xml:space="preserve">1. प्रेषितांची कृत्ये 2:42-47 - फेलोशिपसाठी अर्ली चर्चची वचनबद्धता</w:t>
      </w:r>
    </w:p>
    <w:p w14:paraId="6A6728DC" w14:textId="77777777" w:rsidR="00F90BDC" w:rsidRDefault="00F90BDC"/>
    <w:p w14:paraId="12976527" w14:textId="77777777" w:rsidR="00F90BDC" w:rsidRDefault="00F90BDC">
      <w:r xmlns:w="http://schemas.openxmlformats.org/wordprocessingml/2006/main">
        <w:t xml:space="preserve">2. मॅथ्यू 28:16-20 - जा आणि सर्व राष्ट्रांना शिष्य बनवा</w:t>
      </w:r>
    </w:p>
    <w:p w14:paraId="55104BDA" w14:textId="77777777" w:rsidR="00F90BDC" w:rsidRDefault="00F90BDC"/>
    <w:p w14:paraId="6D3ADD5C" w14:textId="77777777" w:rsidR="00F90BDC" w:rsidRDefault="00F90BDC">
      <w:r xmlns:w="http://schemas.openxmlformats.org/wordprocessingml/2006/main">
        <w:t xml:space="preserve">मार्क 6:31 तो त्यांना म्हणाला, “तुम्ही एका निर्जन ठिकाणी या आणि थोडा वेळ विसावा घ्या; कारण तेथे पुष्कळ येत-जाते होते, त्यांना जेवायलाही फुरसत नव्हती.</w:t>
      </w:r>
    </w:p>
    <w:p w14:paraId="064AF33C" w14:textId="77777777" w:rsidR="00F90BDC" w:rsidRDefault="00F90BDC"/>
    <w:p w14:paraId="0461EBFD" w14:textId="77777777" w:rsidR="00F90BDC" w:rsidRDefault="00F90BDC">
      <w:r xmlns:w="http://schemas.openxmlformats.org/wordprocessingml/2006/main">
        <w:t xml:space="preserve">येणा-या लोकांच्या प्रचंड संख्येमुळे शिष्यांना विश्रांती घेण्यास आणि निर्जन ठिकाणी विश्रांती घेण्यास प्रोत्साहित केले गेले.</w:t>
      </w:r>
    </w:p>
    <w:p w14:paraId="3BA6FC50" w14:textId="77777777" w:rsidR="00F90BDC" w:rsidRDefault="00F90BDC"/>
    <w:p w14:paraId="102A53C5" w14:textId="77777777" w:rsidR="00F90BDC" w:rsidRDefault="00F90BDC">
      <w:r xmlns:w="http://schemas.openxmlformats.org/wordprocessingml/2006/main">
        <w:t xml:space="preserve">1. विश्रांती आणि चिंतन यांचे महत्त्व: स्वतःसाठी वेळ काढणे तुम्हाला इतरांची चांगली सेवा करण्यास कशी मदत करू शकते</w:t>
      </w:r>
    </w:p>
    <w:p w14:paraId="42DC63B7" w14:textId="77777777" w:rsidR="00F90BDC" w:rsidRDefault="00F90BDC"/>
    <w:p w14:paraId="1BEA3155" w14:textId="77777777" w:rsidR="00F90BDC" w:rsidRDefault="00F90BDC">
      <w:r xmlns:w="http://schemas.openxmlformats.org/wordprocessingml/2006/main">
        <w:t xml:space="preserve">2. एकटेपणाचा आशीर्वाद: शांत वेळेचे मूल्य पुन्हा शोधणे</w:t>
      </w:r>
    </w:p>
    <w:p w14:paraId="02735928" w14:textId="77777777" w:rsidR="00F90BDC" w:rsidRDefault="00F90BDC"/>
    <w:p w14:paraId="1E300DC1" w14:textId="77777777" w:rsidR="00F90BDC" w:rsidRDefault="00F90BDC">
      <w:r xmlns:w="http://schemas.openxmlformats.org/wordprocessingml/2006/main">
        <w:t xml:space="preserve">1. मॅथ्यू 11:28-30 - कष्ट करणाऱ्या आणि ओझ्याने दबलेल्या सर्वांनो, माझ्याकडे या आणि मी तुम्हाला विश्रांती देईन.</w:t>
      </w:r>
    </w:p>
    <w:p w14:paraId="348C5DC3" w14:textId="77777777" w:rsidR="00F90BDC" w:rsidRDefault="00F90BDC"/>
    <w:p w14:paraId="07F5D89C" w14:textId="77777777" w:rsidR="00F90BDC" w:rsidRDefault="00F90BDC">
      <w:r xmlns:w="http://schemas.openxmlformats.org/wordprocessingml/2006/main">
        <w:t xml:space="preserve">2. स्तोत्र 46:10 - शांत राहा आणि मी देव आहे हे जाणून घ्या.</w:t>
      </w:r>
    </w:p>
    <w:p w14:paraId="7D83992F" w14:textId="77777777" w:rsidR="00F90BDC" w:rsidRDefault="00F90BDC"/>
    <w:p w14:paraId="3C9888F9" w14:textId="77777777" w:rsidR="00F90BDC" w:rsidRDefault="00F90BDC">
      <w:r xmlns:w="http://schemas.openxmlformats.org/wordprocessingml/2006/main">
        <w:t xml:space="preserve">मार्क 6:32 आणि ते एकांतात जहाजाने एका निर्जन ठिकाणी गेले.</w:t>
      </w:r>
    </w:p>
    <w:p w14:paraId="42CB9DAF" w14:textId="77777777" w:rsidR="00F90BDC" w:rsidRDefault="00F90BDC"/>
    <w:p w14:paraId="186D2BA0" w14:textId="77777777" w:rsidR="00F90BDC" w:rsidRDefault="00F90BDC">
      <w:r xmlns:w="http://schemas.openxmlformats.org/wordprocessingml/2006/main">
        <w:t xml:space="preserve">शिष्य एकांतात जहाजाने एका निर्जन ठिकाणी निघून गेले.</w:t>
      </w:r>
    </w:p>
    <w:p w14:paraId="2F2F65EE" w14:textId="77777777" w:rsidR="00F90BDC" w:rsidRDefault="00F90BDC"/>
    <w:p w14:paraId="486615E8" w14:textId="77777777" w:rsidR="00F90BDC" w:rsidRDefault="00F90BDC">
      <w:r xmlns:w="http://schemas.openxmlformats.org/wordprocessingml/2006/main">
        <w:t xml:space="preserve">1: अडचणीच्या काळात, येशू आपल्याला आश्रय आणि पुनर्संचयित करण्यासाठी एक शांत जागा शोधण्यासाठी हेतुपुरस्सरपणे बोलावतो.</w:t>
      </w:r>
    </w:p>
    <w:p w14:paraId="0F6332D6" w14:textId="77777777" w:rsidR="00F90BDC" w:rsidRDefault="00F90BDC"/>
    <w:p w14:paraId="6BA1EF24" w14:textId="77777777" w:rsidR="00F90BDC" w:rsidRDefault="00F90BDC">
      <w:r xmlns:w="http://schemas.openxmlformats.org/wordprocessingml/2006/main">
        <w:t xml:space="preserve">2: येशू आपल्याला त्याच्याबरोबर राहण्यासाठी आणि विश्रांतीसाठी जगापासून वेळ काढण्यासाठी बोलावतो.</w:t>
      </w:r>
    </w:p>
    <w:p w14:paraId="3E602925" w14:textId="77777777" w:rsidR="00F90BDC" w:rsidRDefault="00F90BDC"/>
    <w:p w14:paraId="0A174E08" w14:textId="77777777" w:rsidR="00F90BDC" w:rsidRDefault="00F90BDC">
      <w:r xmlns:w="http://schemas.openxmlformats.org/wordprocessingml/2006/main">
        <w:t xml:space="preserve">1: स्तोत्र 46:10 “शांत राहा आणि मी देव आहे हे जाणून घ्या. मी राष्ट्रांमध्ये उंच होईन, मी पृथ्वीवर उंच होईन!”</w:t>
      </w:r>
    </w:p>
    <w:p w14:paraId="3B19375D" w14:textId="77777777" w:rsidR="00F90BDC" w:rsidRDefault="00F90BDC"/>
    <w:p w14:paraId="516DB5F0" w14:textId="77777777" w:rsidR="00F90BDC" w:rsidRDefault="00F90BDC">
      <w:r xmlns:w="http://schemas.openxmlformats.org/wordprocessingml/2006/main">
        <w:t xml:space="preserve">2: मॅथ्यू 11:28-30 “माझ्याकडे या, जे कष्टकरी आणि ओझ्याने दबलेले आहेत, आणि मी तुम्हाला विश्रांती देईन. माझे जू तुमच्यावर घ्या आणि माझ्याकडून शिका, कारण मी मनाने सौम्य आणि नम्र आहे आणि तुम्हाला तुमच्या आत्म्याला विश्रांती मिळेल. कारण माझे जू सोपे आहे आणि माझे ओझे हलके आहे.”</w:t>
      </w:r>
    </w:p>
    <w:p w14:paraId="78E99924" w14:textId="77777777" w:rsidR="00F90BDC" w:rsidRDefault="00F90BDC"/>
    <w:p w14:paraId="34A4FBEE" w14:textId="77777777" w:rsidR="00F90BDC" w:rsidRDefault="00F90BDC">
      <w:r xmlns:w="http://schemas.openxmlformats.org/wordprocessingml/2006/main">
        <w:t xml:space="preserve">मार्क 6:33 लोकांनी त्यांना जाताना पाहिले, आणि पुष्कळांनी त्याला ओळखले, आणि सर्व नगरांतून तिकडे पळत </w:t>
      </w:r>
      <w:r xmlns:w="http://schemas.openxmlformats.org/wordprocessingml/2006/main">
        <w:lastRenderedPageBreak xmlns:w="http://schemas.openxmlformats.org/wordprocessingml/2006/main"/>
      </w:r>
      <w:r xmlns:w="http://schemas.openxmlformats.org/wordprocessingml/2006/main">
        <w:t xml:space="preserve">सुटले आणि ते त्याच्याकडे एकत्र आले.</w:t>
      </w:r>
    </w:p>
    <w:p w14:paraId="3861AB0F" w14:textId="77777777" w:rsidR="00F90BDC" w:rsidRDefault="00F90BDC"/>
    <w:p w14:paraId="15EC30E0" w14:textId="77777777" w:rsidR="00F90BDC" w:rsidRDefault="00F90BDC">
      <w:r xmlns:w="http://schemas.openxmlformats.org/wordprocessingml/2006/main">
        <w:t xml:space="preserve">लोकांनी येशूला ओळखले आणि जवळच्या सर्व शहरांमधून त्याच्याकडे धाव घेतली.</w:t>
      </w:r>
    </w:p>
    <w:p w14:paraId="211BAD5C" w14:textId="77777777" w:rsidR="00F90BDC" w:rsidRDefault="00F90BDC"/>
    <w:p w14:paraId="3DD66DCD" w14:textId="77777777" w:rsidR="00F90BDC" w:rsidRDefault="00F90BDC">
      <w:r xmlns:w="http://schemas.openxmlformats.org/wordprocessingml/2006/main">
        <w:t xml:space="preserve">1: येशू इतका महत्त्वाचा आहे की लोक त्याच्याकडे दूरच्या शहरांमधून धावत आले.</w:t>
      </w:r>
    </w:p>
    <w:p w14:paraId="663F20F8" w14:textId="77777777" w:rsidR="00F90BDC" w:rsidRDefault="00F90BDC"/>
    <w:p w14:paraId="1EE0BF95" w14:textId="77777777" w:rsidR="00F90BDC" w:rsidRDefault="00F90BDC">
      <w:r xmlns:w="http://schemas.openxmlformats.org/wordprocessingml/2006/main">
        <w:t xml:space="preserve">2: येशू आपल्या सर्व प्रेम आणि भक्तीला पात्र आहे.</w:t>
      </w:r>
    </w:p>
    <w:p w14:paraId="2F2289C7" w14:textId="77777777" w:rsidR="00F90BDC" w:rsidRDefault="00F90BDC"/>
    <w:p w14:paraId="5B0C582E" w14:textId="77777777" w:rsidR="00F90BDC" w:rsidRDefault="00F90BDC">
      <w:r xmlns:w="http://schemas.openxmlformats.org/wordprocessingml/2006/main">
        <w:t xml:space="preserve">1: जॉन 15:13-14 - यापेक्षा मोठे प्रेम दुसरे नाही: एखाद्याच्या मित्रांसाठी आपला जीव देणे.</w:t>
      </w:r>
    </w:p>
    <w:p w14:paraId="039FC218" w14:textId="77777777" w:rsidR="00F90BDC" w:rsidRDefault="00F90BDC"/>
    <w:p w14:paraId="22E5BCFB" w14:textId="77777777" w:rsidR="00F90BDC" w:rsidRDefault="00F90BDC">
      <w:r xmlns:w="http://schemas.openxmlformats.org/wordprocessingml/2006/main">
        <w:t xml:space="preserve">2: मॅथ्यू 22:37-39 - येशूने उत्तर दिले, “'तुम्ही तुमचा देव परमेश्वर ह्यावर पूर्ण मनाने, पूर्ण जिवाने आणि पूर्ण मनाने प्रीती करा.' ही पहिली आणि सर्वात मोठी आज्ञा आहे. दुसरा तितकाच महत्त्वाचा आहे: 'तुमच्या शेजाऱ्यावर स्वतःसारखे प्रेम करा.'</w:t>
      </w:r>
    </w:p>
    <w:p w14:paraId="628FADBE" w14:textId="77777777" w:rsidR="00F90BDC" w:rsidRDefault="00F90BDC"/>
    <w:p w14:paraId="3D093395" w14:textId="77777777" w:rsidR="00F90BDC" w:rsidRDefault="00F90BDC">
      <w:r xmlns:w="http://schemas.openxmlformats.org/wordprocessingml/2006/main">
        <w:t xml:space="preserve">मार्क 6:34 येशू बाहेर आला तेव्हा त्याने पुष्कळ लोक पाहिले, आणि त्यांना त्यांच्याविषयी कळवळा आला, कारण ते मेंढपाळ नसलेल्या मेंढरांसारखे होते; आणि तो त्यांना पुष्कळ गोष्टी शिकवू लागला.</w:t>
      </w:r>
    </w:p>
    <w:p w14:paraId="250CA1A3" w14:textId="77777777" w:rsidR="00F90BDC" w:rsidRDefault="00F90BDC"/>
    <w:p w14:paraId="70A1C121" w14:textId="77777777" w:rsidR="00F90BDC" w:rsidRDefault="00F90BDC">
      <w:r xmlns:w="http://schemas.openxmlformats.org/wordprocessingml/2006/main">
        <w:t xml:space="preserve">मेंढपाळ नसल्यामुळे येशूला लोकांबद्दल कळवळा आला आणि तो त्यांना शिकवू लागला.</w:t>
      </w:r>
    </w:p>
    <w:p w14:paraId="087B03CE" w14:textId="77777777" w:rsidR="00F90BDC" w:rsidRDefault="00F90BDC"/>
    <w:p w14:paraId="724DB034" w14:textId="77777777" w:rsidR="00F90BDC" w:rsidRDefault="00F90BDC">
      <w:r xmlns:w="http://schemas.openxmlformats.org/wordprocessingml/2006/main">
        <w:t xml:space="preserve">1. दयाळू प्रेम: येशू हरवलेल्यांची काळजी घेतो</w:t>
      </w:r>
    </w:p>
    <w:p w14:paraId="296DA7D7" w14:textId="77777777" w:rsidR="00F90BDC" w:rsidRDefault="00F90BDC"/>
    <w:p w14:paraId="6ECC9AC6" w14:textId="77777777" w:rsidR="00F90BDC" w:rsidRDefault="00F90BDC">
      <w:r xmlns:w="http://schemas.openxmlformats.org/wordprocessingml/2006/main">
        <w:t xml:space="preserve">2. मेंढपाळाला कॉल: नेतृत्व करण्यासाठी देवाचे आमंत्रण</w:t>
      </w:r>
    </w:p>
    <w:p w14:paraId="3A5A9C8F" w14:textId="77777777" w:rsidR="00F90BDC" w:rsidRDefault="00F90BDC"/>
    <w:p w14:paraId="4134F2E4" w14:textId="77777777" w:rsidR="00F90BDC" w:rsidRDefault="00F90BDC">
      <w:r xmlns:w="http://schemas.openxmlformats.org/wordprocessingml/2006/main">
        <w:t xml:space="preserve">1. स्तोत्र 23:1-3 - परमेश्वर माझा मेंढपाळ आहे; मला इच्छा नाही. तो मला हिरव्या कुरणात झोपायला लावतो. तो मला शांत पाण्याजवळ नेतो. तो माझ्या आत्म्याला पुनर्संचयित करतो: त्याच्या नावासाठी तो मला धार्मिकतेच्या मार्गावर नेतो.</w:t>
      </w:r>
    </w:p>
    <w:p w14:paraId="2756DF9C" w14:textId="77777777" w:rsidR="00F90BDC" w:rsidRDefault="00F90BDC"/>
    <w:p w14:paraId="4ACD21C9" w14:textId="77777777" w:rsidR="00F90BDC" w:rsidRDefault="00F90BDC">
      <w:r xmlns:w="http://schemas.openxmlformats.org/wordprocessingml/2006/main">
        <w:t xml:space="preserve">2. लूक 10:27 - आणि त्याने उत्तर दिले, तू तुझा देव परमेश्वर ह्यावर पूर्ण अंतःकरणाने, पूर्ण जिवाने, पूर्ण शक्तीने व पूर्ण मनाने प्रीती कर. आणि तुझा शेजारी तुझ्यासारखा आहे.</w:t>
      </w:r>
    </w:p>
    <w:p w14:paraId="3A960C1D" w14:textId="77777777" w:rsidR="00F90BDC" w:rsidRDefault="00F90BDC"/>
    <w:p w14:paraId="295B8430" w14:textId="77777777" w:rsidR="00F90BDC" w:rsidRDefault="00F90BDC">
      <w:r xmlns:w="http://schemas.openxmlformats.org/wordprocessingml/2006/main">
        <w:t xml:space="preserve">मार्क 6:35 जेव्हा दिवस बराच मावळला होता, तेव्हा त्याचे शिष्य त्याच्याकडे आले आणि म्हणाले, ही एक निर्जन जागा आहे आणि आता वेळ निघून गेली आहे.</w:t>
      </w:r>
    </w:p>
    <w:p w14:paraId="36EADC23" w14:textId="77777777" w:rsidR="00F90BDC" w:rsidRDefault="00F90BDC"/>
    <w:p w14:paraId="6B0BF51E" w14:textId="77777777" w:rsidR="00F90BDC" w:rsidRDefault="00F90BDC">
      <w:r xmlns:w="http://schemas.openxmlformats.org/wordprocessingml/2006/main">
        <w:t xml:space="preserve">शिष्यांच्या लक्षात आले की उशीर होत आहे आणि ते निर्जन ठिकाणी आहेत.</w:t>
      </w:r>
    </w:p>
    <w:p w14:paraId="44C767E6" w14:textId="77777777" w:rsidR="00F90BDC" w:rsidRDefault="00F90BDC"/>
    <w:p w14:paraId="30E9C0E4" w14:textId="77777777" w:rsidR="00F90BDC" w:rsidRDefault="00F90BDC">
      <w:r xmlns:w="http://schemas.openxmlformats.org/wordprocessingml/2006/main">
        <w:t xml:space="preserve">1. अगदी निर्जन ठिकाणीही देव नेहमी आपल्यासोबत असतो.</w:t>
      </w:r>
    </w:p>
    <w:p w14:paraId="1299B89B" w14:textId="77777777" w:rsidR="00F90BDC" w:rsidRDefault="00F90BDC"/>
    <w:p w14:paraId="2E4BDA9E" w14:textId="77777777" w:rsidR="00F90BDC" w:rsidRDefault="00F90BDC">
      <w:r xmlns:w="http://schemas.openxmlformats.org/wordprocessingml/2006/main">
        <w:t xml:space="preserve">2. अडचणीच्या काळातही देव पुरवतो.</w:t>
      </w:r>
    </w:p>
    <w:p w14:paraId="2F0E9DBD" w14:textId="77777777" w:rsidR="00F90BDC" w:rsidRDefault="00F90BDC"/>
    <w:p w14:paraId="5EC63A4B" w14:textId="77777777" w:rsidR="00F90BDC" w:rsidRDefault="00F90BDC">
      <w:r xmlns:w="http://schemas.openxmlformats.org/wordprocessingml/2006/main">
        <w:t xml:space="preserve">1. मॅथ्यू 28:20 - "आणि निश्चितच मी युगाच्या शेवटपर्यंत नेहमीच तुझ्याबरोबर आहे."</w:t>
      </w:r>
    </w:p>
    <w:p w14:paraId="75B738E4" w14:textId="77777777" w:rsidR="00F90BDC" w:rsidRDefault="00F90BDC"/>
    <w:p w14:paraId="110E8761" w14:textId="77777777" w:rsidR="00F90BDC" w:rsidRDefault="00F90BDC">
      <w:r xmlns:w="http://schemas.openxmlformats.org/wordprocessingml/2006/main">
        <w:t xml:space="preserve">2. रोमन्स 8:28 - "आणि आपल्याला माहित आहे की देव सर्व गोष्टींमध्ये त्याच्यावर प्रेम करणाऱ्यांच्या भल्यासाठी कार्य करतो, ज्यांना त्याच्या उद्देशानुसार बोलावण्यात आले आहे."</w:t>
      </w:r>
    </w:p>
    <w:p w14:paraId="756C5426" w14:textId="77777777" w:rsidR="00F90BDC" w:rsidRDefault="00F90BDC"/>
    <w:p w14:paraId="57E533AF" w14:textId="77777777" w:rsidR="00F90BDC" w:rsidRDefault="00F90BDC">
      <w:r xmlns:w="http://schemas.openxmlformats.org/wordprocessingml/2006/main">
        <w:t xml:space="preserve">मार्क 6:36 त्यांना पाठवा, म्हणजे त्यांनी आजूबाजूच्या प्रदेशात, खेड्यापाड्यात जाऊन स्वत:साठी भाकर विकत घ्यावी, कारण त्यांच्याकडे खायला काही नाही.</w:t>
      </w:r>
    </w:p>
    <w:p w14:paraId="0EFCA069" w14:textId="77777777" w:rsidR="00F90BDC" w:rsidRDefault="00F90BDC"/>
    <w:p w14:paraId="0CA29BD6" w14:textId="77777777" w:rsidR="00F90BDC" w:rsidRDefault="00F90BDC">
      <w:r xmlns:w="http://schemas.openxmlformats.org/wordprocessingml/2006/main">
        <w:t xml:space="preserve">शिष्यांनी येशूला लोकसमुदायाला निरोप देण्यास सांगितले, जेणेकरून ते आजूबाजूच्या गावात भाकर विकत घेऊ शकतील.</w:t>
      </w:r>
    </w:p>
    <w:p w14:paraId="5541235A" w14:textId="77777777" w:rsidR="00F90BDC" w:rsidRDefault="00F90BDC"/>
    <w:p w14:paraId="3EF61FE4" w14:textId="77777777" w:rsidR="00F90BDC" w:rsidRDefault="00F90BDC">
      <w:r xmlns:w="http://schemas.openxmlformats.org/wordprocessingml/2006/main">
        <w:t xml:space="preserve">1. जे त्याला शोधतात त्यांना देव नेहमी पुरवतो.</w:t>
      </w:r>
    </w:p>
    <w:p w14:paraId="033252C3" w14:textId="77777777" w:rsidR="00F90BDC" w:rsidRDefault="00F90BDC"/>
    <w:p w14:paraId="3C9DA9A7" w14:textId="77777777" w:rsidR="00F90BDC" w:rsidRDefault="00F90BDC">
      <w:r xmlns:w="http://schemas.openxmlformats.org/wordprocessingml/2006/main">
        <w:t xml:space="preserve">2. ज्यांना गरज आहे त्यांची काळजी घेण्यासाठी आम्हाला बोलावले जाते.</w:t>
      </w:r>
    </w:p>
    <w:p w14:paraId="078248F6" w14:textId="77777777" w:rsidR="00F90BDC" w:rsidRDefault="00F90BDC"/>
    <w:p w14:paraId="2C35AEF4" w14:textId="77777777" w:rsidR="00F90BDC" w:rsidRDefault="00F90BDC">
      <w:r xmlns:w="http://schemas.openxmlformats.org/wordprocessingml/2006/main">
        <w:t xml:space="preserve">1. मॅथ्यू 6:33 - परंतु तुम्ही प्रथम देवाचे राज्य आणि त्याचे नीतिमत्व शोधा; आणि या सर्व गोष्टी तुम्हाला जोडल्या जातील.</w:t>
      </w:r>
    </w:p>
    <w:p w14:paraId="22859937" w14:textId="77777777" w:rsidR="00F90BDC" w:rsidRDefault="00F90BDC"/>
    <w:p w14:paraId="7A538CE6" w14:textId="77777777" w:rsidR="00F90BDC" w:rsidRDefault="00F90BDC">
      <w:r xmlns:w="http://schemas.openxmlformats.org/wordprocessingml/2006/main">
        <w:t xml:space="preserve">2. गलतीकरांस 6:10 - म्हणून संधी आहे म्हणून, आपण सर्व लोकांचे, विशेषत: विश्वासाच्या घराण्यातील लोकांचे चांगले करू या.</w:t>
      </w:r>
    </w:p>
    <w:p w14:paraId="72513D0D" w14:textId="77777777" w:rsidR="00F90BDC" w:rsidRDefault="00F90BDC"/>
    <w:p w14:paraId="31A01256" w14:textId="77777777" w:rsidR="00F90BDC" w:rsidRDefault="00F90BDC">
      <w:r xmlns:w="http://schemas.openxmlformats.org/wordprocessingml/2006/main">
        <w:t xml:space="preserve">मार्क 6:37 त्याने त्यांना उत्तर दिले, “तुम्ही त्यांना खायला द्या. ते त्याला म्हणाले, “आम्ही जाऊन दोनशे पैशांची भाकरी विकत घेऊन त्यांना खायला देऊ का?</w:t>
      </w:r>
    </w:p>
    <w:p w14:paraId="64EC3565" w14:textId="77777777" w:rsidR="00F90BDC" w:rsidRDefault="00F90BDC"/>
    <w:p w14:paraId="54C960D2" w14:textId="77777777" w:rsidR="00F90BDC" w:rsidRDefault="00F90BDC">
      <w:r xmlns:w="http://schemas.openxmlformats.org/wordprocessingml/2006/main">
        <w:t xml:space="preserve">येशू त्याच्या अनुयायांना मर्यादित साधनसामग्री असूनही भुकेलेल्यांना पुरवण्याची आज्ञा देतो.</w:t>
      </w:r>
    </w:p>
    <w:p w14:paraId="4C943F2A" w14:textId="77777777" w:rsidR="00F90BDC" w:rsidRDefault="00F90BDC"/>
    <w:p w14:paraId="6E481728" w14:textId="77777777" w:rsidR="00F90BDC" w:rsidRDefault="00F90BDC">
      <w:r xmlns:w="http://schemas.openxmlformats.org/wordprocessingml/2006/main">
        <w:t xml:space="preserve">1. आपल्या स्वतःच्या मर्यादा असूनही इतरांसाठी प्रदान करण्याचे येशूचे उत्कृष्ट उदाहरण.</w:t>
      </w:r>
    </w:p>
    <w:p w14:paraId="5EAD3EC2" w14:textId="77777777" w:rsidR="00F90BDC" w:rsidRDefault="00F90BDC"/>
    <w:p w14:paraId="374D819A" w14:textId="77777777" w:rsidR="00F90BDC" w:rsidRDefault="00F90BDC">
      <w:r xmlns:w="http://schemas.openxmlformats.org/wordprocessingml/2006/main">
        <w:t xml:space="preserve">2. येशूचे अनुसरण करण्यात निस्वार्थीपणाचे महत्त्व.</w:t>
      </w:r>
    </w:p>
    <w:p w14:paraId="3371C4B7" w14:textId="77777777" w:rsidR="00F90BDC" w:rsidRDefault="00F90BDC"/>
    <w:p w14:paraId="2E947D2B" w14:textId="77777777" w:rsidR="00F90BDC" w:rsidRDefault="00F90BDC">
      <w:r xmlns:w="http://schemas.openxmlformats.org/wordprocessingml/2006/main">
        <w:t xml:space="preserve">1. मॅथ्यू 25:40 - "आणि राजा त्यांना उत्तर देईल, 'मी तुम्हांला खरे सांगतो, जसे तुम्ही माझ्या या सर्वात लहान भावांपैकी एकाला केले तसे तुम्ही माझ्यासाठी केले.'"</w:t>
      </w:r>
    </w:p>
    <w:p w14:paraId="1192A88D" w14:textId="77777777" w:rsidR="00F90BDC" w:rsidRDefault="00F90BDC"/>
    <w:p w14:paraId="4258D91A" w14:textId="77777777" w:rsidR="00F90BDC" w:rsidRDefault="00F90BDC">
      <w:r xmlns:w="http://schemas.openxmlformats.org/wordprocessingml/2006/main">
        <w:t xml:space="preserve">2. फिलिप्पियन्स 2:3-4 - "स्वार्थी महत्त्वाकांक्षेने किंवा अभिमानाने काहीही करू नका, परंतु नम्रतेने इतरांना आपल्यापेक्षा अधिक महत्त्वाचे समजा. तुमच्यापैकी प्रत्येकाने केवळ स्वतःचे हितच नाही तर इतरांच्या हिताकडेही लक्ष द्या."</w:t>
      </w:r>
    </w:p>
    <w:p w14:paraId="658D96E8" w14:textId="77777777" w:rsidR="00F90BDC" w:rsidRDefault="00F90BDC"/>
    <w:p w14:paraId="03E321AB" w14:textId="77777777" w:rsidR="00F90BDC" w:rsidRDefault="00F90BDC">
      <w:r xmlns:w="http://schemas.openxmlformats.org/wordprocessingml/2006/main">
        <w:t xml:space="preserve">मार्क 6:38 तो त्यांना म्हणाला, तुमच्याकडे किती भाकरी आहेत? जा आणि पहा. आणि जेव्हा त्यांना कळले तेव्हा ते म्हणतात, पाच आणि दोन मासे.</w:t>
      </w:r>
    </w:p>
    <w:p w14:paraId="3B8F595D" w14:textId="77777777" w:rsidR="00F90BDC" w:rsidRDefault="00F90BDC"/>
    <w:p w14:paraId="05642020" w14:textId="77777777" w:rsidR="00F90BDC" w:rsidRDefault="00F90BDC">
      <w:r xmlns:w="http://schemas.openxmlformats.org/wordprocessingml/2006/main">
        <w:t xml:space="preserve">येशूने आपल्या शिष्यांना लोकसमुदायासाठी जे काही आहे ते पुरवण्यास सांगितले.</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श्वासाने, चमत्कार शक्य आहेत</w:t>
      </w:r>
    </w:p>
    <w:p w14:paraId="28E518DB" w14:textId="77777777" w:rsidR="00F90BDC" w:rsidRDefault="00F90BDC"/>
    <w:p w14:paraId="77F76292" w14:textId="77777777" w:rsidR="00F90BDC" w:rsidRDefault="00F90BDC">
      <w:r xmlns:w="http://schemas.openxmlformats.org/wordprocessingml/2006/main">
        <w:t xml:space="preserve">2. आमच्या कमजोरी मध्ये तरतूद</w:t>
      </w:r>
    </w:p>
    <w:p w14:paraId="688D7326" w14:textId="77777777" w:rsidR="00F90BDC" w:rsidRDefault="00F90BDC"/>
    <w:p w14:paraId="1587593E" w14:textId="77777777" w:rsidR="00F90BDC" w:rsidRDefault="00F90BDC">
      <w:r xmlns:w="http://schemas.openxmlformats.org/wordprocessingml/2006/main">
        <w:t xml:space="preserve">1. फिलिप्पैकर 4:13 - "जो मला सामर्थ्य देतो त्याच्याद्वारे मी सर्व काही करू शकतो."</w:t>
      </w:r>
    </w:p>
    <w:p w14:paraId="04774A3D" w14:textId="77777777" w:rsidR="00F90BDC" w:rsidRDefault="00F90BDC"/>
    <w:p w14:paraId="6F67A7CD" w14:textId="77777777" w:rsidR="00F90BDC" w:rsidRDefault="00F90BDC">
      <w:r xmlns:w="http://schemas.openxmlformats.org/wordprocessingml/2006/main">
        <w:t xml:space="preserve">2. मॅथ्यू 17:20 - "तो त्यांना म्हणाला, "तुमच्या विश्वासाच्या अल्पतेमुळे; कारण मी तुम्हाला खरे सांगतो, जर तुमचा मोहरीच्या दाण्याएवढा विश्वास असेल, तर तुम्ही या डोंगराला म्हणाल, 'येथून जा. इकडे तिकडे,' आणि ते पुढे जाईल; आणि तुमच्यासाठी काहीही अशक्य होणार नाही.</w:t>
      </w:r>
    </w:p>
    <w:p w14:paraId="769D52AA" w14:textId="77777777" w:rsidR="00F90BDC" w:rsidRDefault="00F90BDC"/>
    <w:p w14:paraId="0C7932E1" w14:textId="77777777" w:rsidR="00F90BDC" w:rsidRDefault="00F90BDC">
      <w:r xmlns:w="http://schemas.openxmlformats.org/wordprocessingml/2006/main">
        <w:t xml:space="preserve">मार्क 6:39 आणि त्याने सर्वांना हिरव्या गवतावर बसण्याची आज्ञा दिली.</w:t>
      </w:r>
    </w:p>
    <w:p w14:paraId="20A1A39A" w14:textId="77777777" w:rsidR="00F90BDC" w:rsidRDefault="00F90BDC"/>
    <w:p w14:paraId="740E17D2" w14:textId="77777777" w:rsidR="00F90BDC" w:rsidRDefault="00F90BDC">
      <w:r xmlns:w="http://schemas.openxmlformats.org/wordprocessingml/2006/main">
        <w:t xml:space="preserve">येशूने आपल्या शिष्यांना हिरव्या गवतावर विसावा घेण्यासाठी गटांमध्ये लोकांना व्यवस्था करण्याची आज्ञा दिली.</w:t>
      </w:r>
    </w:p>
    <w:p w14:paraId="5BB4BB10" w14:textId="77777777" w:rsidR="00F90BDC" w:rsidRDefault="00F90BDC"/>
    <w:p w14:paraId="3F7944AE" w14:textId="77777777" w:rsidR="00F90BDC" w:rsidRDefault="00F90BDC">
      <w:r xmlns:w="http://schemas.openxmlformats.org/wordprocessingml/2006/main">
        <w:t xml:space="preserve">१: येशूच्या आज्ञा नेहमी आपल्या फायद्यासाठी असतात.</w:t>
      </w:r>
    </w:p>
    <w:p w14:paraId="2A4CA852" w14:textId="77777777" w:rsidR="00F90BDC" w:rsidRDefault="00F90BDC"/>
    <w:p w14:paraId="59E214D9" w14:textId="77777777" w:rsidR="00F90BDC" w:rsidRDefault="00F90BDC">
      <w:r xmlns:w="http://schemas.openxmlformats.org/wordprocessingml/2006/main">
        <w:t xml:space="preserve">२: येशूने लोकांच्या शारीरिक गरजांची काळजी कशी दाखवली यावरून इतरांबद्दलची काळजी आणि करुणा दिसून येते.</w:t>
      </w:r>
    </w:p>
    <w:p w14:paraId="5146B879" w14:textId="77777777" w:rsidR="00F90BDC" w:rsidRDefault="00F90BDC"/>
    <w:p w14:paraId="211FEC86" w14:textId="77777777" w:rsidR="00F90BDC" w:rsidRDefault="00F90BDC">
      <w:r xmlns:w="http://schemas.openxmlformats.org/wordprocessingml/2006/main">
        <w:t xml:space="preserve">1: मॅथ्यू 14:13-21 - येशू 5,000 लोकांना खायला देतो.</w:t>
      </w:r>
    </w:p>
    <w:p w14:paraId="60C1A01A" w14:textId="77777777" w:rsidR="00F90BDC" w:rsidRDefault="00F90BDC"/>
    <w:p w14:paraId="7F27F3F6" w14:textId="77777777" w:rsidR="00F90BDC" w:rsidRDefault="00F90BDC">
      <w:r xmlns:w="http://schemas.openxmlformats.org/wordprocessingml/2006/main">
        <w:t xml:space="preserve">2: मॅथ्यू 9:35-38 - येशूला लोकसमुदायावर दया आहे.</w:t>
      </w:r>
    </w:p>
    <w:p w14:paraId="3AC72180" w14:textId="77777777" w:rsidR="00F90BDC" w:rsidRDefault="00F90BDC"/>
    <w:p w14:paraId="045CEC2B" w14:textId="77777777" w:rsidR="00F90BDC" w:rsidRDefault="00F90BDC">
      <w:r xmlns:w="http://schemas.openxmlformats.org/wordprocessingml/2006/main">
        <w:t xml:space="preserve">मार्क 6:40 आणि ते शेकडो आणि पन्नासच्या संख्येने बसले.</w:t>
      </w:r>
    </w:p>
    <w:p w14:paraId="7BDCD7BA" w14:textId="77777777" w:rsidR="00F90BDC" w:rsidRDefault="00F90BDC"/>
    <w:p w14:paraId="624CFDEB" w14:textId="77777777" w:rsidR="00F90BDC" w:rsidRDefault="00F90BDC">
      <w:r xmlns:w="http://schemas.openxmlformats.org/wordprocessingml/2006/main">
        <w:t xml:space="preserve">येशूने पाच हजार लोकांना पाच भाकरी आणि दोन मासे दिले.</w:t>
      </w:r>
    </w:p>
    <w:p w14:paraId="3EB60A3F" w14:textId="77777777" w:rsidR="00F90BDC" w:rsidRDefault="00F90BDC"/>
    <w:p w14:paraId="68B3DF9C" w14:textId="77777777" w:rsidR="00F90BDC" w:rsidRDefault="00F90BDC">
      <w:r xmlns:w="http://schemas.openxmlformats.org/wordprocessingml/2006/main">
        <w:t xml:space="preserve">1: येशू आपल्याला विश्वासाची शक्ती आणि चमत्कार दाखवतो.</w:t>
      </w:r>
    </w:p>
    <w:p w14:paraId="579663E0" w14:textId="77777777" w:rsidR="00F90BDC" w:rsidRDefault="00F90BDC"/>
    <w:p w14:paraId="3F825A0C" w14:textId="77777777" w:rsidR="00F90BDC" w:rsidRDefault="00F90BDC">
      <w:r xmlns:w="http://schemas.openxmlformats.org/wordprocessingml/2006/main">
        <w:t xml:space="preserve">२: येशू आपल्याला उदारतेच्या सामर्थ्याबद्दल शिकवतो.</w:t>
      </w:r>
    </w:p>
    <w:p w14:paraId="06C557C1" w14:textId="77777777" w:rsidR="00F90BDC" w:rsidRDefault="00F90BDC"/>
    <w:p w14:paraId="5BC42EF9" w14:textId="77777777" w:rsidR="00F90BDC" w:rsidRDefault="00F90BDC">
      <w:r xmlns:w="http://schemas.openxmlformats.org/wordprocessingml/2006/main">
        <w:t xml:space="preserve">1: जॉन 6:5-13 - येशूने चमत्कारिकपणे पाच हजार लोकांना पाच भाकरी आणि दोन मासे दिले.</w:t>
      </w:r>
    </w:p>
    <w:p w14:paraId="104AF893" w14:textId="77777777" w:rsidR="00F90BDC" w:rsidRDefault="00F90BDC"/>
    <w:p w14:paraId="272EEB62" w14:textId="77777777" w:rsidR="00F90BDC" w:rsidRDefault="00F90BDC">
      <w:r xmlns:w="http://schemas.openxmlformats.org/wordprocessingml/2006/main">
        <w:t xml:space="preserve">2: मॅथ्यू 14:13-21 - येशूने पाच हजार लोकांना खायला देण्यासाठी एक चमत्कार केला.</w:t>
      </w:r>
    </w:p>
    <w:p w14:paraId="4E08C91F" w14:textId="77777777" w:rsidR="00F90BDC" w:rsidRDefault="00F90BDC"/>
    <w:p w14:paraId="42187EC8" w14:textId="77777777" w:rsidR="00F90BDC" w:rsidRDefault="00F90BDC">
      <w:r xmlns:w="http://schemas.openxmlformats.org/wordprocessingml/2006/main">
        <w:t xml:space="preserve">मार्क 6:41 आणि जेव्हा त्याने पाच भाकरी आणि दोन मासे घेतले, तेव्हा त्याने स्वर्गाकडे पाहिले आणि आशीर्वाद दिला, आणि भाकरी फोडल्या आणि त्या आपल्या शिष्यांना त्यांच्यापुढे ठेवण्यासाठी दिल्या. आणि दोन मासे त्याने त्या सर्वांमध्ये वाटून घेतले.</w:t>
      </w:r>
    </w:p>
    <w:p w14:paraId="40C4944D" w14:textId="77777777" w:rsidR="00F90BDC" w:rsidRDefault="00F90BDC"/>
    <w:p w14:paraId="507A190D" w14:textId="77777777" w:rsidR="00F90BDC" w:rsidRDefault="00F90BDC">
      <w:r xmlns:w="http://schemas.openxmlformats.org/wordprocessingml/2006/main">
        <w:t xml:space="preserve">येशूने पाच हजार लोकांना फक्त पाच भाकरी आणि दोन मासे दिले.</w:t>
      </w:r>
    </w:p>
    <w:p w14:paraId="771FE1B5" w14:textId="77777777" w:rsidR="00F90BDC" w:rsidRDefault="00F90BDC"/>
    <w:p w14:paraId="1D22E2BA" w14:textId="77777777" w:rsidR="00F90BDC" w:rsidRDefault="00F90BDC">
      <w:r xmlns:w="http://schemas.openxmlformats.org/wordprocessingml/2006/main">
        <w:t xml:space="preserve">1. येशूने देवावर विश्वास ठेवण्याचे सामर्थ्य दाखवले.</w:t>
      </w:r>
    </w:p>
    <w:p w14:paraId="5E60CAB7" w14:textId="77777777" w:rsidR="00F90BDC" w:rsidRDefault="00F90BDC"/>
    <w:p w14:paraId="424DC3D1" w14:textId="77777777" w:rsidR="00F90BDC" w:rsidRDefault="00F90BDC">
      <w:r xmlns:w="http://schemas.openxmlformats.org/wordprocessingml/2006/main">
        <w:t xml:space="preserve">2. येशूने आपल्याला निःस्वार्थपणे देण्याचे मूल्य दाखवले.</w:t>
      </w:r>
    </w:p>
    <w:p w14:paraId="3C5E1400" w14:textId="77777777" w:rsidR="00F90BDC" w:rsidRDefault="00F90BDC"/>
    <w:p w14:paraId="00320D22" w14:textId="77777777" w:rsidR="00F90BDC" w:rsidRDefault="00F90BDC">
      <w:r xmlns:w="http://schemas.openxmlformats.org/wordprocessingml/2006/main">
        <w:t xml:space="preserve">1. मॅथ्यू 14:13-21 - येशू पाच हजारांना अन्न देतो</w:t>
      </w:r>
    </w:p>
    <w:p w14:paraId="1B2E8F9F" w14:textId="77777777" w:rsidR="00F90BDC" w:rsidRDefault="00F90BDC"/>
    <w:p w14:paraId="64487810" w14:textId="77777777" w:rsidR="00F90BDC" w:rsidRDefault="00F90BDC">
      <w:r xmlns:w="http://schemas.openxmlformats.org/wordprocessingml/2006/main">
        <w:t xml:space="preserve">2. जॉन 6:1-14 - येशू पाच हजारांना खायला देतो (पुन्हा)</w:t>
      </w:r>
    </w:p>
    <w:p w14:paraId="4B32F9F8" w14:textId="77777777" w:rsidR="00F90BDC" w:rsidRDefault="00F90BDC"/>
    <w:p w14:paraId="7DAC781B" w14:textId="77777777" w:rsidR="00F90BDC" w:rsidRDefault="00F90BDC">
      <w:r xmlns:w="http://schemas.openxmlformats.org/wordprocessingml/2006/main">
        <w:t xml:space="preserve">मार्क 6:42 सर्वांनी जेवून तृप्त झाले.</w:t>
      </w:r>
    </w:p>
    <w:p w14:paraId="5C889BEB" w14:textId="77777777" w:rsidR="00F90BDC" w:rsidRDefault="00F90BDC"/>
    <w:p w14:paraId="7FD266CD" w14:textId="77777777" w:rsidR="00F90BDC" w:rsidRDefault="00F90BDC">
      <w:r xmlns:w="http://schemas.openxmlformats.org/wordprocessingml/2006/main">
        <w:t xml:space="preserve">येशूने दिलेले अन्न खाल्ल्यानंतर गर्दी भरून गेली.</w:t>
      </w:r>
    </w:p>
    <w:p w14:paraId="45BEBDE9" w14:textId="77777777" w:rsidR="00F90BDC" w:rsidRDefault="00F90BDC"/>
    <w:p w14:paraId="41885BCD" w14:textId="77777777" w:rsidR="00F90BDC" w:rsidRDefault="00F90BDC">
      <w:r xmlns:w="http://schemas.openxmlformats.org/wordprocessingml/2006/main">
        <w:t xml:space="preserve">1. येशू हा आपल्या तरतुदीचा आणि समाधानाचा स्रोत आहे.</w:t>
      </w:r>
    </w:p>
    <w:p w14:paraId="27369E3E" w14:textId="77777777" w:rsidR="00F90BDC" w:rsidRDefault="00F90BDC"/>
    <w:p w14:paraId="75617109" w14:textId="77777777" w:rsidR="00F90BDC" w:rsidRDefault="00F90BDC">
      <w:r xmlns:w="http://schemas.openxmlformats.org/wordprocessingml/2006/main">
        <w:t xml:space="preserve">२. येशूवर भरवसा ठेवून आपण समाधान मिळवू शकतो.</w:t>
      </w:r>
    </w:p>
    <w:p w14:paraId="363A4F2C" w14:textId="77777777" w:rsidR="00F90BDC" w:rsidRDefault="00F90BDC"/>
    <w:p w14:paraId="75FC09D9" w14:textId="77777777" w:rsidR="00F90BDC" w:rsidRDefault="00F90BDC">
      <w:r xmlns:w="http://schemas.openxmlformats.org/wordprocessingml/2006/main">
        <w:t xml:space="preserve">1. मॅथ्यू 14:13-21 - येशू पाच हजार लोकांना जेवू घालतो.</w:t>
      </w:r>
    </w:p>
    <w:p w14:paraId="6112B2E1" w14:textId="77777777" w:rsidR="00F90BDC" w:rsidRDefault="00F90BDC"/>
    <w:p w14:paraId="2565550E" w14:textId="77777777" w:rsidR="00F90BDC" w:rsidRDefault="00F90BDC">
      <w:r xmlns:w="http://schemas.openxmlformats.org/wordprocessingml/2006/main">
        <w:t xml:space="preserve">2. जॉन 6:35 - येशू जीवनाची भाकर आहे.</w:t>
      </w:r>
    </w:p>
    <w:p w14:paraId="3B7CC278" w14:textId="77777777" w:rsidR="00F90BDC" w:rsidRDefault="00F90BDC"/>
    <w:p w14:paraId="3C3D3AE7" w14:textId="77777777" w:rsidR="00F90BDC" w:rsidRDefault="00F90BDC">
      <w:r xmlns:w="http://schemas.openxmlformats.org/wordprocessingml/2006/main">
        <w:t xml:space="preserve">मार्क 6:43 त्यांनी तुकड्या आणि माशांनी भरलेल्या बारा टोपल्या उचलल्या.</w:t>
      </w:r>
    </w:p>
    <w:p w14:paraId="14098A6F" w14:textId="77777777" w:rsidR="00F90BDC" w:rsidRDefault="00F90BDC"/>
    <w:p w14:paraId="4D1087FC" w14:textId="77777777" w:rsidR="00F90BDC" w:rsidRDefault="00F90BDC">
      <w:r xmlns:w="http://schemas.openxmlformats.org/wordprocessingml/2006/main">
        <w:t xml:space="preserve">हा उतारा येशूने पाच हजार लोकांना फक्त पाच भाकरी आणि दोन मासे खाऊ घातले तेव्हाच्या चमत्कारिक घटनेचे वर्णन करतो.</w:t>
      </w:r>
    </w:p>
    <w:p w14:paraId="0E3DA937" w14:textId="77777777" w:rsidR="00F90BDC" w:rsidRDefault="00F90BDC"/>
    <w:p w14:paraId="6E914E36" w14:textId="77777777" w:rsidR="00F90BDC" w:rsidRDefault="00F90BDC">
      <w:r xmlns:w="http://schemas.openxmlformats.org/wordprocessingml/2006/main">
        <w:t xml:space="preserve">1: जर आपण त्याच्यावर विश्वास ठेवला तर देव आपली प्रत्येक गरज भागवू शकतो.</w:t>
      </w:r>
    </w:p>
    <w:p w14:paraId="57726667" w14:textId="77777777" w:rsidR="00F90BDC" w:rsidRDefault="00F90BDC"/>
    <w:p w14:paraId="5ACF4FC3" w14:textId="77777777" w:rsidR="00F90BDC" w:rsidRDefault="00F90BDC">
      <w:r xmlns:w="http://schemas.openxmlformats.org/wordprocessingml/2006/main">
        <w:t xml:space="preserve">२: येशूची आपल्याबद्दलची करुणा आणि प्रेम आपल्या कल्पनेपेक्षा जास्त आहे.</w:t>
      </w:r>
    </w:p>
    <w:p w14:paraId="5E33DD94" w14:textId="77777777" w:rsidR="00F90BDC" w:rsidRDefault="00F90BDC"/>
    <w:p w14:paraId="06C86CA2" w14:textId="77777777" w:rsidR="00F90BDC" w:rsidRDefault="00F90BDC">
      <w:r xmlns:w="http://schemas.openxmlformats.org/wordprocessingml/2006/main">
        <w:t xml:space="preserve">1: मॅथ्यू 14:13-21 - पाच हजार लोकांना खायला येशू पाच भाकरी आणि दोन मासे वापरतो.</w:t>
      </w:r>
    </w:p>
    <w:p w14:paraId="51FC2B9D" w14:textId="77777777" w:rsidR="00F90BDC" w:rsidRDefault="00F90BDC"/>
    <w:p w14:paraId="5221F8AE" w14:textId="77777777" w:rsidR="00F90BDC" w:rsidRDefault="00F90BDC">
      <w:r xmlns:w="http://schemas.openxmlformats.org/wordprocessingml/2006/main">
        <w:t xml:space="preserve">2: फिलिप्पैकर 4:19 - देव त्याच्या वैभवात असलेल्या संपत्तीनुसार आपल्या सर्व गरजा पुरवील.</w:t>
      </w:r>
    </w:p>
    <w:p w14:paraId="7C4E1275" w14:textId="77777777" w:rsidR="00F90BDC" w:rsidRDefault="00F90BDC"/>
    <w:p w14:paraId="5A271E3E" w14:textId="77777777" w:rsidR="00F90BDC" w:rsidRDefault="00F90BDC">
      <w:r xmlns:w="http://schemas.openxmlformats.org/wordprocessingml/2006/main">
        <w:t xml:space="preserve">मार्क 6:44 आणि ज्यांनी भाकरी खाल्ली ते सुमारे पाच हजार होते.</w:t>
      </w:r>
    </w:p>
    <w:p w14:paraId="29C02796" w14:textId="77777777" w:rsidR="00F90BDC" w:rsidRDefault="00F90BDC"/>
    <w:p w14:paraId="4BBB7105" w14:textId="77777777" w:rsidR="00F90BDC" w:rsidRDefault="00F90BDC">
      <w:r xmlns:w="http://schemas.openxmlformats.org/wordprocessingml/2006/main">
        <w:t xml:space="preserve">उतार्‍यामध्ये असे म्हटले आहे की सुमारे पाच हजार पुरुषांना भाकरी खाऊ घालण्यात आली.</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देवाची तरतूद आपल्यासाठी पुरेशी आहे.</w:t>
      </w:r>
    </w:p>
    <w:p w14:paraId="457049AF" w14:textId="77777777" w:rsidR="00F90BDC" w:rsidRDefault="00F90BDC"/>
    <w:p w14:paraId="7FC7865A" w14:textId="77777777" w:rsidR="00F90BDC" w:rsidRDefault="00F90BDC">
      <w:r xmlns:w="http://schemas.openxmlformats.org/wordprocessingml/2006/main">
        <w:t xml:space="preserve">२: देवाच्या सर्व आशीर्वादांबद्दल आभार मानण्याचे आपण लक्षात ठेवले पाहिजे.</w:t>
      </w:r>
    </w:p>
    <w:p w14:paraId="247A2B59" w14:textId="77777777" w:rsidR="00F90BDC" w:rsidRDefault="00F90BDC"/>
    <w:p w14:paraId="7DDDCA86" w14:textId="77777777" w:rsidR="00F90BDC" w:rsidRDefault="00F90BDC">
      <w:r xmlns:w="http://schemas.openxmlformats.org/wordprocessingml/2006/main">
        <w:t xml:space="preserve">1: जॉन 6:11 - मग येशूने भाकरी घेतल्या, उपकार मानले आणि जे बसले होते त्यांना वाटले.</w:t>
      </w:r>
    </w:p>
    <w:p w14:paraId="40AF64AD" w14:textId="77777777" w:rsidR="00F90BDC" w:rsidRDefault="00F90BDC"/>
    <w:p w14:paraId="23B60D34" w14:textId="77777777" w:rsidR="00F90BDC" w:rsidRDefault="00F90BDC">
      <w:r xmlns:w="http://schemas.openxmlformats.org/wordprocessingml/2006/main">
        <w:t xml:space="preserve">2: फिलिप्पैकर 4:19 - आणि माझा देव ख्रिस्त येशूमध्ये त्याच्या गौरवाच्या संपत्तीनुसार तुमच्या सर्व गरजा पूर्ण करेल.</w:t>
      </w:r>
    </w:p>
    <w:p w14:paraId="1A253AE4" w14:textId="77777777" w:rsidR="00F90BDC" w:rsidRDefault="00F90BDC"/>
    <w:p w14:paraId="2150FCBF" w14:textId="77777777" w:rsidR="00F90BDC" w:rsidRDefault="00F90BDC">
      <w:r xmlns:w="http://schemas.openxmlformats.org/wordprocessingml/2006/main">
        <w:t xml:space="preserve">मार्क 6:45 आणि त्याने लगेच आपल्या शिष्यांना नावेत बसण्यास आणि बेथसैदाच्या पलीकडे जाण्यास भाग पाडले, आणि त्याने लोकांना निरोप दिला.</w:t>
      </w:r>
    </w:p>
    <w:p w14:paraId="3AFCDC8A" w14:textId="77777777" w:rsidR="00F90BDC" w:rsidRDefault="00F90BDC"/>
    <w:p w14:paraId="11A579F8" w14:textId="77777777" w:rsidR="00F90BDC" w:rsidRDefault="00F90BDC">
      <w:r xmlns:w="http://schemas.openxmlformats.org/wordprocessingml/2006/main">
        <w:t xml:space="preserve">येशूने आपल्या शिष्यांना जहाजातून बेथसैदाला जाण्याची आज्ञा दिली आणि त्याने लोकांना निरोप दिला.</w:t>
      </w:r>
    </w:p>
    <w:p w14:paraId="1444DEC9" w14:textId="77777777" w:rsidR="00F90BDC" w:rsidRDefault="00F90BDC"/>
    <w:p w14:paraId="312387A2" w14:textId="77777777" w:rsidR="00F90BDC" w:rsidRDefault="00F90BDC">
      <w:r xmlns:w="http://schemas.openxmlformats.org/wordprocessingml/2006/main">
        <w:t xml:space="preserve">1. लोकांना दूर पाठवण्याची येशूची कृती ही एक आठवण आहे की आपण इतरांच्या फायद्यासाठी आपल्या स्वतःच्या इच्छांचा त्याग करण्यास तयार असले पाहिजे.</w:t>
      </w:r>
    </w:p>
    <w:p w14:paraId="3B1717AF" w14:textId="77777777" w:rsidR="00F90BDC" w:rsidRDefault="00F90BDC"/>
    <w:p w14:paraId="7FF47980" w14:textId="77777777" w:rsidR="00F90BDC" w:rsidRDefault="00F90BDC">
      <w:r xmlns:w="http://schemas.openxmlformats.org/wordprocessingml/2006/main">
        <w:t xml:space="preserve">2. लोकांना निरोप देण्याची येशूची इच्छा त्याच्या सभोवतालच्या लोकांवर त्याचे निःस्वार्थ प्रेम प्रदर्शित करते.</w:t>
      </w:r>
    </w:p>
    <w:p w14:paraId="60E6170A" w14:textId="77777777" w:rsidR="00F90BDC" w:rsidRDefault="00F90BDC"/>
    <w:p w14:paraId="760EB811" w14:textId="77777777" w:rsidR="00F90BDC" w:rsidRDefault="00F90BDC">
      <w:r xmlns:w="http://schemas.openxmlformats.org/wordprocessingml/2006/main">
        <w:t xml:space="preserve">1. फिलिप्पियन्स 2:3-4 - "स्वार्थी महत्वाकांक्षा किंवा व्यर्थ अभिमानाने काहीही करू नका. उलट, नम्रतेने इतरांना स्वतःपेक्षा जास्त महत्त्व द्या, स्वतःचे हित पाहू नका तर तुमच्यापैकी प्रत्येकाने इतरांचे हित पहा."</w:t>
      </w:r>
    </w:p>
    <w:p w14:paraId="2DB8516C" w14:textId="77777777" w:rsidR="00F90BDC" w:rsidRDefault="00F90BDC"/>
    <w:p w14:paraId="13186FC8" w14:textId="77777777" w:rsidR="00F90BDC" w:rsidRDefault="00F90BDC">
      <w:r xmlns:w="http://schemas.openxmlformats.org/wordprocessingml/2006/main">
        <w:t xml:space="preserve">2. मॅथ्यू 22:37-39 - "'तुझा देव परमेश्वर ह्यावर पूर्ण मनाने, पूर्ण जिवाने आणि पूर्ण मनाने प्रीती करा.' ही पहिली आणि सर्वात मोठी आज्ञा आहे. आणि दुसरी त्याच्यासारखीच आहे: 'तुझ्या शेजाऱ्यावर स्वतःसारखी प्रीती करा.'</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 6:46 आणि त्याने त्यांना निरोप दिल्यावर तो प्रार्थना करायला डोंगरावर गेला.</w:t>
      </w:r>
    </w:p>
    <w:p w14:paraId="728510F0" w14:textId="77777777" w:rsidR="00F90BDC" w:rsidRDefault="00F90BDC"/>
    <w:p w14:paraId="75E7AE36" w14:textId="77777777" w:rsidR="00F90BDC" w:rsidRDefault="00F90BDC">
      <w:r xmlns:w="http://schemas.openxmlformats.org/wordprocessingml/2006/main">
        <w:t xml:space="preserve">येशूने देवाला प्रार्थना करण्यासाठी आपल्या शिष्यांकडून वेळ काढून घेतला.</w:t>
      </w:r>
    </w:p>
    <w:p w14:paraId="54134487" w14:textId="77777777" w:rsidR="00F90BDC" w:rsidRDefault="00F90BDC"/>
    <w:p w14:paraId="0238D314" w14:textId="77777777" w:rsidR="00F90BDC" w:rsidRDefault="00F90BDC">
      <w:r xmlns:w="http://schemas.openxmlformats.org/wordprocessingml/2006/main">
        <w:t xml:space="preserve">1: आपण नेहमी देवाला प्रार्थना करण्यासाठी आणि त्याचे मार्गदर्शन मिळविण्यासाठी वेळ काढला पाहिजे.</w:t>
      </w:r>
    </w:p>
    <w:p w14:paraId="5906462F" w14:textId="77777777" w:rsidR="00F90BDC" w:rsidRDefault="00F90BDC"/>
    <w:p w14:paraId="60BF6173" w14:textId="77777777" w:rsidR="00F90BDC" w:rsidRDefault="00F90BDC">
      <w:r xmlns:w="http://schemas.openxmlformats.org/wordprocessingml/2006/main">
        <w:t xml:space="preserve">२: प्रार्थनेला प्राधान्य कसे द्यावे याचे येशूचे उदाहरण आहे.</w:t>
      </w:r>
    </w:p>
    <w:p w14:paraId="290A6A98" w14:textId="77777777" w:rsidR="00F90BDC" w:rsidRDefault="00F90BDC"/>
    <w:p w14:paraId="0FA81FB0" w14:textId="77777777" w:rsidR="00F90BDC" w:rsidRDefault="00F90BDC">
      <w:r xmlns:w="http://schemas.openxmlformats.org/wordprocessingml/2006/main">
        <w:t xml:space="preserve">1: मॅथ्यू 14:23 - आणि लोकसमुदायाला घालवल्यानंतर, तो प्रार्थना करण्यासाठी एकटाच डोंगरावर गेला.</w:t>
      </w:r>
    </w:p>
    <w:p w14:paraId="3FD46DF1" w14:textId="77777777" w:rsidR="00F90BDC" w:rsidRDefault="00F90BDC"/>
    <w:p w14:paraId="538A8992" w14:textId="77777777" w:rsidR="00F90BDC" w:rsidRDefault="00F90BDC">
      <w:r xmlns:w="http://schemas.openxmlformats.org/wordprocessingml/2006/main">
        <w:t xml:space="preserve">2: 1 थेस्सलनीकाकर 5:17 - न थांबता प्रार्थना करा.</w:t>
      </w:r>
    </w:p>
    <w:p w14:paraId="04CC89C6" w14:textId="77777777" w:rsidR="00F90BDC" w:rsidRDefault="00F90BDC"/>
    <w:p w14:paraId="35CE1B57" w14:textId="77777777" w:rsidR="00F90BDC" w:rsidRDefault="00F90BDC">
      <w:r xmlns:w="http://schemas.openxmlformats.org/wordprocessingml/2006/main">
        <w:t xml:space="preserve">मार्क 6:47 संध्याकाळ झाली तेव्हा जहाज समुद्राच्या मध्यभागी होते आणि तो एकटाच जमिनीवर होता.</w:t>
      </w:r>
    </w:p>
    <w:p w14:paraId="3EFBAB1A" w14:textId="77777777" w:rsidR="00F90BDC" w:rsidRDefault="00F90BDC"/>
    <w:p w14:paraId="57DFDDC2" w14:textId="77777777" w:rsidR="00F90BDC" w:rsidRDefault="00F90BDC">
      <w:r xmlns:w="http://schemas.openxmlformats.org/wordprocessingml/2006/main">
        <w:t xml:space="preserve">येशूने आपल्या शिष्यांना जहाजात पाठवले आणि तो एकटाच जमिनीवर राहिला.</w:t>
      </w:r>
    </w:p>
    <w:p w14:paraId="424B4919" w14:textId="77777777" w:rsidR="00F90BDC" w:rsidRDefault="00F90BDC"/>
    <w:p w14:paraId="5D4013F4" w14:textId="77777777" w:rsidR="00F90BDC" w:rsidRDefault="00F90BDC">
      <w:r xmlns:w="http://schemas.openxmlformats.org/wordprocessingml/2006/main">
        <w:t xml:space="preserve">1. देवाच्या योजनेवर विश्वास ठेवण्याचे महत्त्व, जरी ते भयानक वाटत असले तरीही.</w:t>
      </w:r>
    </w:p>
    <w:p w14:paraId="7E4A699A" w14:textId="77777777" w:rsidR="00F90BDC" w:rsidRDefault="00F90BDC"/>
    <w:p w14:paraId="07C243B7" w14:textId="77777777" w:rsidR="00F90BDC" w:rsidRDefault="00F90BDC">
      <w:r xmlns:w="http://schemas.openxmlformats.org/wordprocessingml/2006/main">
        <w:t xml:space="preserve">2. एकाकीपणाच्या वेळी शक्ती शोधणे.</w:t>
      </w:r>
    </w:p>
    <w:p w14:paraId="42AC863E" w14:textId="77777777" w:rsidR="00F90BDC" w:rsidRDefault="00F90BDC"/>
    <w:p w14:paraId="6FA6CC4A" w14:textId="77777777" w:rsidR="00F90BDC" w:rsidRDefault="00F90BDC">
      <w:r xmlns:w="http://schemas.openxmlformats.org/wordprocessingml/2006/main">
        <w:t xml:space="preserve">1. स्तोत्र 23:4 - "मी जरी अंधारमय दरीतून चालत असलो तरी मी कोणत्याही वाईटाला घाबरणार नाही, कारण तू माझ्या पाठीशी आहेस; तुझी काठी आणि तुझी काठी, ते मला सांत्वन देतात."</w:t>
      </w:r>
    </w:p>
    <w:p w14:paraId="6CF835EE" w14:textId="77777777" w:rsidR="00F90BDC" w:rsidRDefault="00F90BDC"/>
    <w:p w14:paraId="0939DFD4" w14:textId="77777777" w:rsidR="00F90BDC" w:rsidRDefault="00F90BDC">
      <w:r xmlns:w="http://schemas.openxmlformats.org/wordprocessingml/2006/main">
        <w:t xml:space="preserve">2. यशया 41:10 - "म्हणून घाबरू नकोस, कारण मी तुझ्या पाठीशी आहे; घाबरू नकोस, कारण मी तुझा देव आहे. मी तुला बळ देईन आणि तुला मदत करीन; मी माझ्या उजव्या हाताने तुला सांभाळीन."</w:t>
      </w:r>
    </w:p>
    <w:p w14:paraId="0C4C7EF1" w14:textId="77777777" w:rsidR="00F90BDC" w:rsidRDefault="00F90BDC"/>
    <w:p w14:paraId="6DAE9C7E" w14:textId="77777777" w:rsidR="00F90BDC" w:rsidRDefault="00F90BDC">
      <w:r xmlns:w="http://schemas.openxmlformats.org/wordprocessingml/2006/main">
        <w:t xml:space="preserve">मार्क 6:48 आणि त्याने त्यांना रांगत कष्ट करताना पाहिले. कारण वारा त्यांच्या विरुद्ध होता. रात्रीच्या चौथ्या प्रहराच्या सुमारास तो समुद्रावरून चालत त्यांच्याकडे आला आणि त्यांच्याजवळून जाणार होता.</w:t>
      </w:r>
    </w:p>
    <w:p w14:paraId="5EB68FC6" w14:textId="77777777" w:rsidR="00F90BDC" w:rsidRDefault="00F90BDC"/>
    <w:p w14:paraId="1CB67E77" w14:textId="77777777" w:rsidR="00F90BDC" w:rsidRDefault="00F90BDC">
      <w:r xmlns:w="http://schemas.openxmlformats.org/wordprocessingml/2006/main">
        <w:t xml:space="preserve">येशूने आपल्या शिष्यांच्या संकटात त्यांच्याकडे येऊन त्यांना धीर व धीर देण्याद्वारे सहानुभूती दाखवली.</w:t>
      </w:r>
    </w:p>
    <w:p w14:paraId="201E6569" w14:textId="77777777" w:rsidR="00F90BDC" w:rsidRDefault="00F90BDC"/>
    <w:p w14:paraId="4925403D" w14:textId="77777777" w:rsidR="00F90BDC" w:rsidRDefault="00F90BDC">
      <w:r xmlns:w="http://schemas.openxmlformats.org/wordprocessingml/2006/main">
        <w:t xml:space="preserve">1. संकटाच्या काळातही देव आपल्या जीवनात नेहमी उपस्थित असतो</w:t>
      </w:r>
    </w:p>
    <w:p w14:paraId="351E4EDC" w14:textId="77777777" w:rsidR="00F90BDC" w:rsidRDefault="00F90BDC"/>
    <w:p w14:paraId="66C41A92" w14:textId="77777777" w:rsidR="00F90BDC" w:rsidRDefault="00F90BDC">
      <w:r xmlns:w="http://schemas.openxmlformats.org/wordprocessingml/2006/main">
        <w:t xml:space="preserve">2. येशूने दाखवलेल्या समान करुणेने आणि प्रेमाने जगण्याचा प्रयत्न करूया</w:t>
      </w:r>
    </w:p>
    <w:p w14:paraId="0C3C4C47" w14:textId="77777777" w:rsidR="00F90BDC" w:rsidRDefault="00F90BDC"/>
    <w:p w14:paraId="0046EF3A" w14:textId="77777777" w:rsidR="00F90BDC" w:rsidRDefault="00F90BDC">
      <w:r xmlns:w="http://schemas.openxmlformats.org/wordprocessingml/2006/main">
        <w:t xml:space="preserve">1. स्तोत्र 138:7 - मी संकटात असलो तरी तू माझा जीव वाचवतोस; तू माझ्या शत्रूंच्या रागावर हात उगारलास आणि तुझा उजवा हात मला वाचवतो.</w:t>
      </w:r>
    </w:p>
    <w:p w14:paraId="3C5436B9" w14:textId="77777777" w:rsidR="00F90BDC" w:rsidRDefault="00F90BDC"/>
    <w:p w14:paraId="05C428F6" w14:textId="77777777" w:rsidR="00F90BDC" w:rsidRDefault="00F90BDC">
      <w:r xmlns:w="http://schemas.openxmlformats.org/wordprocessingml/2006/main">
        <w:t xml:space="preserve">2. मॅथ्यू 9:36 - जेव्हा त्याने लोकसमुदाय पाहिला तेव्हा त्याला त्यांची दया आली, कारण मेंढपाळ नसलेल्या मेंढरांप्रमाणे ते छळलेले आणि असहाय्य होते.</w:t>
      </w:r>
    </w:p>
    <w:p w14:paraId="51640762" w14:textId="77777777" w:rsidR="00F90BDC" w:rsidRDefault="00F90BDC"/>
    <w:p w14:paraId="057C2647" w14:textId="77777777" w:rsidR="00F90BDC" w:rsidRDefault="00F90BDC">
      <w:r xmlns:w="http://schemas.openxmlformats.org/wordprocessingml/2006/main">
        <w:t xml:space="preserve">मार्क 6:49 परंतु जेव्हा त्यांनी त्याला समुद्रावरून चालताना पाहिले तेव्हा त्यांना तो आत्मा असावा असे वाटले आणि मोठ्याने ओरडले.</w:t>
      </w:r>
    </w:p>
    <w:p w14:paraId="06D525F2" w14:textId="77777777" w:rsidR="00F90BDC" w:rsidRDefault="00F90BDC"/>
    <w:p w14:paraId="3A1D7893" w14:textId="77777777" w:rsidR="00F90BDC" w:rsidRDefault="00F90BDC">
      <w:r xmlns:w="http://schemas.openxmlformats.org/wordprocessingml/2006/main">
        <w:t xml:space="preserve">शिष्यांनी येशूला समुद्रावरून चालताना पाहिले आणि त्यांना वाटले की तो आत्मा आहे.</w:t>
      </w:r>
    </w:p>
    <w:p w14:paraId="17A77A12" w14:textId="77777777" w:rsidR="00F90BDC" w:rsidRDefault="00F90BDC"/>
    <w:p w14:paraId="0F02AFC7" w14:textId="77777777" w:rsidR="00F90BDC" w:rsidRDefault="00F90BDC">
      <w:r xmlns:w="http://schemas.openxmlformats.org/wordprocessingml/2006/main">
        <w:t xml:space="preserve">१: येशू इतका सामर्थ्यवान आहे की तो पाण्यावरही चालू शकतो!</w:t>
      </w:r>
    </w:p>
    <w:p w14:paraId="751E1159" w14:textId="77777777" w:rsidR="00F90BDC" w:rsidRDefault="00F90BDC"/>
    <w:p w14:paraId="1D8C7C0B" w14:textId="77777777" w:rsidR="00F90BDC" w:rsidRDefault="00F90BDC">
      <w:r xmlns:w="http://schemas.openxmlformats.org/wordprocessingml/2006/main">
        <w:t xml:space="preserve">२: येशू चमत्कार करू शकतो आणि तो आपल्या जीवनातही तेच करू शकतो.</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थ्यू 14:22-33 - येशू पाण्यावर चालत आहे आणि वादळ शांत करतो.</w:t>
      </w:r>
    </w:p>
    <w:p w14:paraId="2B10EAE4" w14:textId="77777777" w:rsidR="00F90BDC" w:rsidRDefault="00F90BDC"/>
    <w:p w14:paraId="430FFFDA" w14:textId="77777777" w:rsidR="00F90BDC" w:rsidRDefault="00F90BDC">
      <w:r xmlns:w="http://schemas.openxmlformats.org/wordprocessingml/2006/main">
        <w:t xml:space="preserve">2: जॉन 3:16 - देवाचे आपल्यावरचे प्रेम त्याचा पुत्र येशूला पाठवून दाखवले.</w:t>
      </w:r>
    </w:p>
    <w:p w14:paraId="57D72290" w14:textId="77777777" w:rsidR="00F90BDC" w:rsidRDefault="00F90BDC"/>
    <w:p w14:paraId="7355DC61" w14:textId="77777777" w:rsidR="00F90BDC" w:rsidRDefault="00F90BDC">
      <w:r xmlns:w="http://schemas.openxmlformats.org/wordprocessingml/2006/main">
        <w:t xml:space="preserve">मार्क 6:50 कारण सर्वांनी त्याला पाहिले आणि ते अस्वस्थ झाले. तो लगेच त्यांच्याशी बोलला आणि त्यांना म्हणाला, “उत्साही रहा. घाबरू नका.</w:t>
      </w:r>
    </w:p>
    <w:p w14:paraId="3FF46EEC" w14:textId="77777777" w:rsidR="00F90BDC" w:rsidRDefault="00F90BDC"/>
    <w:p w14:paraId="1F502CFA" w14:textId="77777777" w:rsidR="00F90BDC" w:rsidRDefault="00F90BDC">
      <w:r xmlns:w="http://schemas.openxmlformats.org/wordprocessingml/2006/main">
        <w:t xml:space="preserve">येशूला पाण्यावरून चालताना पाहून त्याचे शिष्य घाबरले, पण त्याने घाबरू नका असे सांगून त्यांना धीर दिला.</w:t>
      </w:r>
    </w:p>
    <w:p w14:paraId="61DA331B" w14:textId="77777777" w:rsidR="00F90BDC" w:rsidRDefault="00F90BDC"/>
    <w:p w14:paraId="0AE78D2C" w14:textId="77777777" w:rsidR="00F90BDC" w:rsidRDefault="00F90BDC">
      <w:r xmlns:w="http://schemas.openxmlformats.org/wordprocessingml/2006/main">
        <w:t xml:space="preserve">1. येशू ख्रिस्तावरील विश्वासाद्वारे भीतीवर मात करणे</w:t>
      </w:r>
    </w:p>
    <w:p w14:paraId="701F75D9" w14:textId="77777777" w:rsidR="00F90BDC" w:rsidRDefault="00F90BDC"/>
    <w:p w14:paraId="01F8EDC3" w14:textId="77777777" w:rsidR="00F90BDC" w:rsidRDefault="00F90BDC">
      <w:r xmlns:w="http://schemas.openxmlformats.org/wordprocessingml/2006/main">
        <w:t xml:space="preserve">2. संकटसमयी येशूकडून दिलासा</w:t>
      </w:r>
    </w:p>
    <w:p w14:paraId="45C602EB" w14:textId="77777777" w:rsidR="00F90BDC" w:rsidRDefault="00F90BDC"/>
    <w:p w14:paraId="586ACA3D" w14:textId="77777777" w:rsidR="00F90BDC" w:rsidRDefault="00F90BDC">
      <w:r xmlns:w="http://schemas.openxmlformats.org/wordprocessingml/2006/main">
        <w:t xml:space="preserve">1. यशया 41:10 - “भिऊ नकोस, कारण मी तुझ्याबरोबर आहे; घाबरू नकोस, कारण मी तुझा देव आहे. मी तुला बळ देईन, मी तुला मदत करीन, मी माझ्या उजव्या हाताने तुला धरीन.”</w:t>
      </w:r>
    </w:p>
    <w:p w14:paraId="13DD60FA" w14:textId="77777777" w:rsidR="00F90BDC" w:rsidRDefault="00F90BDC"/>
    <w:p w14:paraId="2EDE0FFE" w14:textId="77777777" w:rsidR="00F90BDC" w:rsidRDefault="00F90BDC">
      <w:r xmlns:w="http://schemas.openxmlformats.org/wordprocessingml/2006/main">
        <w:t xml:space="preserve">2. स्तोत्र 23:4 - “मी मृत्यूच्या सावलीच्या खोऱ्यातून चालत असलो तरी मी कोणत्याही वाईटाला घाबरणार नाही, कारण तू माझ्याबरोबर आहेस; तुझी काठी आणि तुझी काठी, ते माझे सांत्वन करतात.”</w:t>
      </w:r>
    </w:p>
    <w:p w14:paraId="18184D75" w14:textId="77777777" w:rsidR="00F90BDC" w:rsidRDefault="00F90BDC"/>
    <w:p w14:paraId="77602E3C" w14:textId="77777777" w:rsidR="00F90BDC" w:rsidRDefault="00F90BDC">
      <w:r xmlns:w="http://schemas.openxmlformats.org/wordprocessingml/2006/main">
        <w:t xml:space="preserve">Mark 6:51 मग तो त्यांच्याकडे जहाजात चढला. आणि वारा थांबला.</w:t>
      </w:r>
    </w:p>
    <w:p w14:paraId="3FDA9E7F" w14:textId="77777777" w:rsidR="00F90BDC" w:rsidRDefault="00F90BDC"/>
    <w:p w14:paraId="40FF3ACA" w14:textId="77777777" w:rsidR="00F90BDC" w:rsidRDefault="00F90BDC">
      <w:r xmlns:w="http://schemas.openxmlformats.org/wordprocessingml/2006/main">
        <w:t xml:space="preserve">येशूने खळखळणारा समुद्र शांत केला आणि शिष्यांना आश्चर्यचकित केले.</w:t>
      </w:r>
    </w:p>
    <w:p w14:paraId="1A7F2A42" w14:textId="77777777" w:rsidR="00F90BDC" w:rsidRDefault="00F90BDC"/>
    <w:p w14:paraId="1B84D569" w14:textId="77777777" w:rsidR="00F90BDC" w:rsidRDefault="00F90BDC">
      <w:r xmlns:w="http://schemas.openxmlformats.org/wordprocessingml/2006/main">
        <w:t xml:space="preserve">1: येशू निसर्गाच्या नियंत्रणात आहे आणि तरीही जीवनातील वादळे करू शकतात.</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व्हा आपण येशूला हाक मारतो तेव्हा तो आपल्या सामर्थ्याने आपल्याला उत्तर देईल.</w:t>
      </w:r>
    </w:p>
    <w:p w14:paraId="222B2FEB" w14:textId="77777777" w:rsidR="00F90BDC" w:rsidRDefault="00F90BDC"/>
    <w:p w14:paraId="6DDA1479" w14:textId="77777777" w:rsidR="00F90BDC" w:rsidRDefault="00F90BDC">
      <w:r xmlns:w="http://schemas.openxmlformats.org/wordprocessingml/2006/main">
        <w:t xml:space="preserve">1: मॅथ्यू 8:23-27 - येशू गॅलील समुद्रावरील वादळ शांत करतो.</w:t>
      </w:r>
    </w:p>
    <w:p w14:paraId="62505872" w14:textId="77777777" w:rsidR="00F90BDC" w:rsidRDefault="00F90BDC"/>
    <w:p w14:paraId="3F5DFC3C" w14:textId="77777777" w:rsidR="00F90BDC" w:rsidRDefault="00F90BDC">
      <w:r xmlns:w="http://schemas.openxmlformats.org/wordprocessingml/2006/main">
        <w:t xml:space="preserve">2: स्तोत्र 107:29 - तो वादळ शांत करतो, आणि लाटा स्थिर आहेत.</w:t>
      </w:r>
    </w:p>
    <w:p w14:paraId="13A25614" w14:textId="77777777" w:rsidR="00F90BDC" w:rsidRDefault="00F90BDC"/>
    <w:p w14:paraId="55CCED4B" w14:textId="77777777" w:rsidR="00F90BDC" w:rsidRDefault="00F90BDC">
      <w:r xmlns:w="http://schemas.openxmlformats.org/wordprocessingml/2006/main">
        <w:t xml:space="preserve">मार्क 6:52 कारण त्यांनी भाकरीच्या चमत्काराकडे लक्ष दिले नाही कारण त्यांचे हृदय कठोर झाले होते.</w:t>
      </w:r>
    </w:p>
    <w:p w14:paraId="31B840A5" w14:textId="77777777" w:rsidR="00F90BDC" w:rsidRDefault="00F90BDC"/>
    <w:p w14:paraId="0494D116" w14:textId="77777777" w:rsidR="00F90BDC" w:rsidRDefault="00F90BDC">
      <w:r xmlns:w="http://schemas.openxmlformats.org/wordprocessingml/2006/main">
        <w:t xml:space="preserve">हा उतारा अधोरेखित करतो की लोक भाकरीचा चमत्कार कसा ओळखू शकले नाहीत कारण त्यांची हृदये कठोर होती.</w:t>
      </w:r>
    </w:p>
    <w:p w14:paraId="5C25F5FC" w14:textId="77777777" w:rsidR="00F90BDC" w:rsidRDefault="00F90BDC"/>
    <w:p w14:paraId="375A98D8" w14:textId="77777777" w:rsidR="00F90BDC" w:rsidRDefault="00F90BDC">
      <w:r xmlns:w="http://schemas.openxmlformats.org/wordprocessingml/2006/main">
        <w:t xml:space="preserve">1. देवाची शक्ती आपल्या स्वतःच्या समजापेक्षा मोठी आहे - मॅथ्यू 19:26</w:t>
      </w:r>
    </w:p>
    <w:p w14:paraId="29A65735" w14:textId="77777777" w:rsidR="00F90BDC" w:rsidRDefault="00F90BDC"/>
    <w:p w14:paraId="6D6C63B1" w14:textId="77777777" w:rsidR="00F90BDC" w:rsidRDefault="00F90BDC">
      <w:r xmlns:w="http://schemas.openxmlformats.org/wordprocessingml/2006/main">
        <w:t xml:space="preserve">2. देवाचे आशीर्वाद ओळखण्यासाठी आणि त्याची प्रशंसा करण्यासाठी वेळ काढणे - स्तोत्र 34:8</w:t>
      </w:r>
    </w:p>
    <w:p w14:paraId="72397C87" w14:textId="77777777" w:rsidR="00F90BDC" w:rsidRDefault="00F90BDC"/>
    <w:p w14:paraId="226B315E" w14:textId="77777777" w:rsidR="00F90BDC" w:rsidRDefault="00F90BDC">
      <w:r xmlns:w="http://schemas.openxmlformats.org/wordprocessingml/2006/main">
        <w:t xml:space="preserve">1. इफिस 4:18 - "समज अंधकारमय होऊन, त्यांच्या अंतःकरणाच्या अंधत्वामुळे, त्यांच्यात असलेल्या अज्ञानामुळे देवाच्या जीवनापासून दूर जाणे."</w:t>
      </w:r>
    </w:p>
    <w:p w14:paraId="0551B367" w14:textId="77777777" w:rsidR="00F90BDC" w:rsidRDefault="00F90BDC"/>
    <w:p w14:paraId="2A5C1823" w14:textId="77777777" w:rsidR="00F90BDC" w:rsidRDefault="00F90BDC">
      <w:r xmlns:w="http://schemas.openxmlformats.org/wordprocessingml/2006/main">
        <w:t xml:space="preserve">2. 2 करिंथकर 3:14 – “परंतु त्यांची मने आंधळी होती: कारण आजपर्यंत जुन्या कराराच्या वाचनात तोच पडदा दूर केला जात नाही; जो पडदा ख्रिस्तामध्ये नाहीसा झाला आहे.”</w:t>
      </w:r>
    </w:p>
    <w:p w14:paraId="2A16C684" w14:textId="77777777" w:rsidR="00F90BDC" w:rsidRDefault="00F90BDC"/>
    <w:p w14:paraId="46CA7A96" w14:textId="77777777" w:rsidR="00F90BDC" w:rsidRDefault="00F90BDC">
      <w:r xmlns:w="http://schemas.openxmlformats.org/wordprocessingml/2006/main">
        <w:t xml:space="preserve">मार्क 6:53 ते पलीकडे गेल्यावर ते गनेसरेत प्रांतात आले आणि किनार्‍याकडे वळले.</w:t>
      </w:r>
    </w:p>
    <w:p w14:paraId="60CDB504" w14:textId="77777777" w:rsidR="00F90BDC" w:rsidRDefault="00F90BDC"/>
    <w:p w14:paraId="4EA64334" w14:textId="77777777" w:rsidR="00F90BDC" w:rsidRDefault="00F90BDC">
      <w:r xmlns:w="http://schemas.openxmlformats.org/wordprocessingml/2006/main">
        <w:t xml:space="preserve">समुद्र ओलांडल्यानंतर, येशू आणि त्याचे शिष्य गेनेसरेतच्या देशात आले आणि त्याच्या किनाऱ्यावर थांबले.</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जेनेसरेत येशूचा प्रवास: दिग्दर्शनाची शक्ती</w:t>
      </w:r>
    </w:p>
    <w:p w14:paraId="666A316A" w14:textId="77777777" w:rsidR="00F90BDC" w:rsidRDefault="00F90BDC"/>
    <w:p w14:paraId="12F69770" w14:textId="77777777" w:rsidR="00F90BDC" w:rsidRDefault="00F90BDC">
      <w:r xmlns:w="http://schemas.openxmlformats.org/wordprocessingml/2006/main">
        <w:t xml:space="preserve">2. जेनेसेरेट: येशू आणि त्याच्या शिष्यांसाठी विश्रांतीची जागा</w:t>
      </w:r>
    </w:p>
    <w:p w14:paraId="191C54B1" w14:textId="77777777" w:rsidR="00F90BDC" w:rsidRDefault="00F90BDC"/>
    <w:p w14:paraId="6EE9DC32" w14:textId="77777777" w:rsidR="00F90BDC" w:rsidRDefault="00F90BDC">
      <w:r xmlns:w="http://schemas.openxmlformats.org/wordprocessingml/2006/main">
        <w:t xml:space="preserve">1. यशया 30:21 - "तुमच्या कानांना तुमच्या मागे एक शब्द ऐकू येईल, 'हा मार्ग आहे, या मार्गाने चाल,' जेव्हा तुम्ही उजवीकडे वळाल किंवा डावीकडे वळाल तेव्हा."</w:t>
      </w:r>
    </w:p>
    <w:p w14:paraId="1CB15876" w14:textId="77777777" w:rsidR="00F90BDC" w:rsidRDefault="00F90BDC"/>
    <w:p w14:paraId="5A9B68BA" w14:textId="77777777" w:rsidR="00F90BDC" w:rsidRDefault="00F90BDC">
      <w:r xmlns:w="http://schemas.openxmlformats.org/wordprocessingml/2006/main">
        <w:t xml:space="preserve">2. मॅथ्यू 11:28-30 - “श्रम करणाऱ्या आणि ओझ्याने दबलेल्या सर्वांनो, माझ्याकडे या आणि मी तुम्हाला विश्रांती देईन. माझे जू तुमच्यावर घ्या आणि माझ्याकडून शिका, कारण मी मनाने सौम्य आणि नम्र आहे आणि तुम्हाला तुमच्या आत्म्याला विश्रांती मिळेल. कारण माझे जू सोपे आहे आणि माझे ओझे हलके आहे.”</w:t>
      </w:r>
    </w:p>
    <w:p w14:paraId="170D9AD0" w14:textId="77777777" w:rsidR="00F90BDC" w:rsidRDefault="00F90BDC"/>
    <w:p w14:paraId="7FF8DEF9" w14:textId="77777777" w:rsidR="00F90BDC" w:rsidRDefault="00F90BDC">
      <w:r xmlns:w="http://schemas.openxmlformats.org/wordprocessingml/2006/main">
        <w:t xml:space="preserve">मार्क 6:54 जेव्हा ते जहाजातून बाहेर आले तेव्हा त्यांनी त्याला लगेच ओळखले.</w:t>
      </w:r>
    </w:p>
    <w:p w14:paraId="098EE641" w14:textId="77777777" w:rsidR="00F90BDC" w:rsidRDefault="00F90BDC"/>
    <w:p w14:paraId="4A23FF63" w14:textId="77777777" w:rsidR="00F90BDC" w:rsidRDefault="00F90BDC">
      <w:r xmlns:w="http://schemas.openxmlformats.org/wordprocessingml/2006/main">
        <w:t xml:space="preserve">येशूच्या शिष्यांनी जहाजातून उतरल्यावर लगेचच त्याला ओळखले.</w:t>
      </w:r>
    </w:p>
    <w:p w14:paraId="62096682" w14:textId="77777777" w:rsidR="00F90BDC" w:rsidRDefault="00F90BDC"/>
    <w:p w14:paraId="1DAE787F" w14:textId="77777777" w:rsidR="00F90BDC" w:rsidRDefault="00F90BDC">
      <w:r xmlns:w="http://schemas.openxmlformats.org/wordprocessingml/2006/main">
        <w:t xml:space="preserve">1. आपल्या दैनंदिन जीवनात येशूला ओळखणे</w:t>
      </w:r>
    </w:p>
    <w:p w14:paraId="49516FDC" w14:textId="77777777" w:rsidR="00F90BDC" w:rsidRDefault="00F90BDC"/>
    <w:p w14:paraId="543D2EF3" w14:textId="77777777" w:rsidR="00F90BDC" w:rsidRDefault="00F90BDC">
      <w:r xmlns:w="http://schemas.openxmlformats.org/wordprocessingml/2006/main">
        <w:t xml:space="preserve">2. विश्वासाची चमत्कारी शक्ती</w:t>
      </w:r>
    </w:p>
    <w:p w14:paraId="4A3F0CEC" w14:textId="77777777" w:rsidR="00F90BDC" w:rsidRDefault="00F90BDC"/>
    <w:p w14:paraId="6FDFA21B" w14:textId="77777777" w:rsidR="00F90BDC" w:rsidRDefault="00F90BDC">
      <w:r xmlns:w="http://schemas.openxmlformats.org/wordprocessingml/2006/main">
        <w:t xml:space="preserve">1. जॉन 8:19 - मग ते त्याला म्हणाले, "तुझा पिता कुठे आहे?" येशूने उत्तर दिले, “तुम्ही मला किंवा माझ्या पित्याला ओळखत नाही. जर तुम्ही मला ओळखले असते तर तुम्ही माझ्या पित्यालाही ओळखता.”</w:t>
      </w:r>
    </w:p>
    <w:p w14:paraId="715AE6FB" w14:textId="77777777" w:rsidR="00F90BDC" w:rsidRDefault="00F90BDC"/>
    <w:p w14:paraId="475C3115" w14:textId="77777777" w:rsidR="00F90BDC" w:rsidRDefault="00F90BDC">
      <w:r xmlns:w="http://schemas.openxmlformats.org/wordprocessingml/2006/main">
        <w:t xml:space="preserve">2. इब्री 11:1 - आता विश्वास म्हणजे आशा असलेल्या गोष्टींची खात्री, न पाहिलेल्या गोष्टींची खात्री.</w:t>
      </w:r>
    </w:p>
    <w:p w14:paraId="36D3BCE2" w14:textId="77777777" w:rsidR="00F90BDC" w:rsidRDefault="00F90BDC"/>
    <w:p w14:paraId="7402042A" w14:textId="77777777" w:rsidR="00F90BDC" w:rsidRDefault="00F90BDC">
      <w:r xmlns:w="http://schemas.openxmlformats.org/wordprocessingml/2006/main">
        <w:t xml:space="preserve">मार्क 6:55 आणि त्या संपूर्ण प्रदेशातून ते आजूबाजूला पळत गेले, आणि आजारी लोकांना अंथरुणावर घेऊन फिरू लागले, त्यांनी ऐकले की तो आहे.</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तेथील लोक येशूकडे धावत आले आणि रोग्यांना बरे करण्यासाठी त्यांच्या पलंगावर घेऊन गेले.</w:t>
      </w:r>
    </w:p>
    <w:p w14:paraId="42D667C9" w14:textId="77777777" w:rsidR="00F90BDC" w:rsidRDefault="00F90BDC"/>
    <w:p w14:paraId="36586D73" w14:textId="77777777" w:rsidR="00F90BDC" w:rsidRDefault="00F90BDC">
      <w:r xmlns:w="http://schemas.openxmlformats.org/wordprocessingml/2006/main">
        <w:t xml:space="preserve">1. आपण येशूवर विश्वास ठेवला पाहिजे आणि विश्वास ठेवला पाहिजे की तो आपल्याला कोणत्याही संकटातून बरे करू शकतो.</w:t>
      </w:r>
    </w:p>
    <w:p w14:paraId="796BB009" w14:textId="77777777" w:rsidR="00F90BDC" w:rsidRDefault="00F90BDC"/>
    <w:p w14:paraId="334D529D" w14:textId="77777777" w:rsidR="00F90BDC" w:rsidRDefault="00F90BDC">
      <w:r xmlns:w="http://schemas.openxmlformats.org/wordprocessingml/2006/main">
        <w:t xml:space="preserve">2. येशू नेहमी आपल्याला बरे करण्यास आणि आशा देण्यास तयार असतो.</w:t>
      </w:r>
    </w:p>
    <w:p w14:paraId="386728ED" w14:textId="77777777" w:rsidR="00F90BDC" w:rsidRDefault="00F90BDC"/>
    <w:p w14:paraId="6899E868" w14:textId="77777777" w:rsidR="00F90BDC" w:rsidRDefault="00F90BDC">
      <w:r xmlns:w="http://schemas.openxmlformats.org/wordprocessingml/2006/main">
        <w:t xml:space="preserve">1. मॅथ्यू 8:14-17 - येशू कफर्णहूम येथे आजारी माणसाला बरे करतो.</w:t>
      </w:r>
    </w:p>
    <w:p w14:paraId="7375D597" w14:textId="77777777" w:rsidR="00F90BDC" w:rsidRDefault="00F90BDC"/>
    <w:p w14:paraId="0A8FECB5" w14:textId="77777777" w:rsidR="00F90BDC" w:rsidRDefault="00F90BDC">
      <w:r xmlns:w="http://schemas.openxmlformats.org/wordprocessingml/2006/main">
        <w:t xml:space="preserve">2. यशया 53:5 - तो आमच्या अपराधांसाठी घायाळ झाला, आमच्या अधर्मासाठी तो घायाळ झाला; आमच्या शांतीसाठी शिक्षा त्याच्यावर होती आणि त्याच्या पट्ट्यांमुळे आम्ही बरे झालो.</w:t>
      </w:r>
    </w:p>
    <w:p w14:paraId="4E789021" w14:textId="77777777" w:rsidR="00F90BDC" w:rsidRDefault="00F90BDC"/>
    <w:p w14:paraId="023E1A8F" w14:textId="77777777" w:rsidR="00F90BDC" w:rsidRDefault="00F90BDC">
      <w:r xmlns:w="http://schemas.openxmlformats.org/wordprocessingml/2006/main">
        <w:t xml:space="preserve">मार्क 6:56 आणि तो जेथे कोठेही गेला, खेड्यात, शहरांत किंवा प्रदेशात, तेथे त्यांनी आजारी लोकांना रस्त्यांवर ठेवले, आणि त्याच्या कपड्याच्या सीमेशिवाय स्पर्श करावा म्हणून त्याला विनंती केली; आणि जितके लोक त्याला स्पर्श करतात तितके लोक होते. संपूर्ण केले.</w:t>
      </w:r>
    </w:p>
    <w:p w14:paraId="238D87E3" w14:textId="77777777" w:rsidR="00F90BDC" w:rsidRDefault="00F90BDC"/>
    <w:p w14:paraId="07A2E231" w14:textId="77777777" w:rsidR="00F90BDC" w:rsidRDefault="00F90BDC">
      <w:r xmlns:w="http://schemas.openxmlformats.org/wordprocessingml/2006/main">
        <w:t xml:space="preserve">येशू ज्या गावात, शहरे आणि देशातील लोक बरे करण्यासाठी इतके आतुर होते की त्यांनी आजारी लोकांना रस्त्यावर ठेवले आणि येशूला त्याच्या कपड्याच्या काठाला स्पर्श करण्याची विनंती केली. ज्याने त्याला स्पर्श केला तो बरा झाला.</w:t>
      </w:r>
    </w:p>
    <w:p w14:paraId="0ECC2A4D" w14:textId="77777777" w:rsidR="00F90BDC" w:rsidRDefault="00F90BDC"/>
    <w:p w14:paraId="497F7DCD" w14:textId="77777777" w:rsidR="00F90BDC" w:rsidRDefault="00F90BDC">
      <w:r xmlns:w="http://schemas.openxmlformats.org/wordprocessingml/2006/main">
        <w:t xml:space="preserve">1. विश्वासाची शक्ती - लोकांचा विश्वास इतका मजबूत कसा होता की त्याने त्यांना बरे केले.</w:t>
      </w:r>
    </w:p>
    <w:p w14:paraId="3B09F34C" w14:textId="77777777" w:rsidR="00F90BDC" w:rsidRDefault="00F90BDC"/>
    <w:p w14:paraId="07C76B93" w14:textId="77777777" w:rsidR="00F90BDC" w:rsidRDefault="00F90BDC">
      <w:r xmlns:w="http://schemas.openxmlformats.org/wordprocessingml/2006/main">
        <w:t xml:space="preserve">2. येशूची शक्ती - ज्यांनी त्याला स्पर्श केला त्यांना बरे करणारा येशूचा चमत्कार.</w:t>
      </w:r>
    </w:p>
    <w:p w14:paraId="0876AC64" w14:textId="77777777" w:rsidR="00F90BDC" w:rsidRDefault="00F90BDC"/>
    <w:p w14:paraId="4BC01E77" w14:textId="77777777" w:rsidR="00F90BDC" w:rsidRDefault="00F90BDC">
      <w:r xmlns:w="http://schemas.openxmlformats.org/wordprocessingml/2006/main">
        <w:t xml:space="preserve">1. मॅथ्यू 14:36 - "आणि त्यांनी त्याला फक्त त्याच्या कपड्याच्या टोकालाच स्पर्श करावा अशी विनंती केली: आणि ज्यांना स्पर्श केला ते पूर्णपणे बरे झाले."</w:t>
      </w:r>
    </w:p>
    <w:p w14:paraId="245DA688" w14:textId="77777777" w:rsidR="00F90BDC" w:rsidRDefault="00F90BDC"/>
    <w:p w14:paraId="37CA6714" w14:textId="77777777" w:rsidR="00F90BDC" w:rsidRDefault="00F90BDC">
      <w:r xmlns:w="http://schemas.openxmlformats.org/wordprocessingml/2006/main">
        <w:t xml:space="preserve">2. प्रेषितांची कृत्ये 19:11-12 - “आणि पौलाच्या हातांनी देवाने विशेष चमत्कार घडवून आणले: म्हणजे त्याच्या शरीरातून आजारी रुमाल किंवा ऍप्रन्सवर आणले गेले आणि त्यांच्यापासून रोग निघून गेले आणि दुष्ट आत्मे त्यांच्यातून निघून गेले </w:t>
      </w:r>
      <w:r xmlns:w="http://schemas.openxmlformats.org/wordprocessingml/2006/main">
        <w:lastRenderedPageBreak xmlns:w="http://schemas.openxmlformats.org/wordprocessingml/2006/main"/>
      </w:r>
      <w:r xmlns:w="http://schemas.openxmlformats.org/wordprocessingml/2006/main">
        <w:t xml:space="preserve">. .”</w:t>
      </w:r>
    </w:p>
    <w:p w14:paraId="6AE14287" w14:textId="77777777" w:rsidR="00F90BDC" w:rsidRDefault="00F90BDC"/>
    <w:p w14:paraId="230C37C2" w14:textId="77777777" w:rsidR="00F90BDC" w:rsidRDefault="00F90BDC">
      <w:r xmlns:w="http://schemas.openxmlformats.org/wordprocessingml/2006/main">
        <w:t xml:space="preserve">मार्क 7 विधी शुद्धतेबद्दल परुशींसोबत वाद, एखाद्या व्यक्तीला खरोखर कशामुळे अपवित्र करते याविषयी शिकवण आणि दोन महत्त्वपूर्ण चमत्कारांसह अनेक मुख्य घटनांचे वर्णन करते: सायरोफोनिशियन स्त्रीच्या मुलीला बरे करणे आणि मूकबधिर माणसाला बरे करणे.</w:t>
      </w:r>
    </w:p>
    <w:p w14:paraId="26C3D3D6" w14:textId="77777777" w:rsidR="00F90BDC" w:rsidRDefault="00F90BDC"/>
    <w:p w14:paraId="41A281B9" w14:textId="77777777" w:rsidR="00F90BDC" w:rsidRDefault="00F90BDC">
      <w:r xmlns:w="http://schemas.openxmlformats.org/wordprocessingml/2006/main">
        <w:t xml:space="preserve">पहिला परिच्छेद: धडा सुरू होतो परुशी आणि काही नियमशास्त्राच्या शिक्षकांनी काही शिष्य अशुद्ध हातांनी अन्न खाताना, म्हणजे न धुतलेले. ते याविषयी येशूला प्रश्न विचारतात कारण ते वडिलांची परंपरा मानतात ज्यात जेवण्यापूर्वी हात धुणे आवश्यक आहे (मार्क 7:1-5). देवाच्या आज्ञांकडे दुर्लक्ष करून मानवी परंपरांना धरून ठेवण्याच्या त्यांच्या ढोंगीपणाबद्दल येशू त्यांच्यावर टीका करून प्रत्युत्तर देतो. त्याने यशयाला उद्धृत केले की "हे लोक त्यांच्या ओठांनी माझा सन्मान करतात परंतु त्यांची अंतःकरणे माझ्यापासून दूर आहेत. ते माझी व्यर्थ पूजा करतात; त्यांच्या शिकवणी केवळ मानवी नियम आहेत" (मार्क 7: 6-8). तो उदाहरण देतो की त्यांनी मोशेची आज्ञा कशी बाजूला ठेवली आदर पिता आई कॉर्बन (देवाला समर्पित देव) अशा प्रकारे परंपरेसाठी देव हा शब्द अवैध ठरवते (मार्क 7:9-13).</w:t>
      </w:r>
    </w:p>
    <w:p w14:paraId="12576CE7" w14:textId="77777777" w:rsidR="00F90BDC" w:rsidRDefault="00F90BDC"/>
    <w:p w14:paraId="3EF99377" w14:textId="77777777" w:rsidR="00F90BDC" w:rsidRDefault="00F90BDC">
      <w:r xmlns:w="http://schemas.openxmlformats.org/wordprocessingml/2006/main">
        <w:t xml:space="preserve">2रा परिच्छेद: मग येशू जमावाला म्हणतो की बाहेरील व्यक्ती त्यांच्यामध्ये जाऊन त्यांना अशुद्ध करू शकत नाही, उलट तेच माणसातून बाहेर पडते जे त्यांना वाईट विचारांचे स्पष्टीकरण देऊन अपवित्र करते लैंगिक अनैतिकता चोरी खून व्यभिचार लोभ द्वेष कपट लबाडी इर्षा निंदा अहंकार मूर्खपणा या सर्व वाईट गोष्टी येतात. आतून माणसाला अशुद्ध करा (मार्क 7:14-23). नंतर जेव्हा तो टायर जेंटाइल प्रदेशात प्रवेश करतो तेव्हा सायरोफोनिशियन स्त्री त्याला भूत काढण्यासाठी विनवणी करते तिची मुलगी आधी तिला सांगते "मुलांना आधी खायला द्या कारण लहान मुलांच्या ब्रेड टॉस कुत्र्यांना घेणे योग्य नाही" तिने उत्तर दिले "भगवान टेबलाखालील कुत्रे देखील मुलांचे तुकडे खातात" मग तो तिला सांगते कारण हा उत्तर दानव तुझ्या मुलीला सोडून गेला आहे जेव्हा ती घरी गेली तेव्हा मुलाला झोपलेले दानव जातीय धार्मिक सीमा ओलांडून आसुरी क्षेत्रावर आपली शक्ती दर्शवत असल्याचे आढळले (मार्क 7:24-30).</w:t>
      </w:r>
    </w:p>
    <w:p w14:paraId="079B02E4" w14:textId="77777777" w:rsidR="00F90BDC" w:rsidRDefault="00F90BDC"/>
    <w:p w14:paraId="60CAA351" w14:textId="77777777" w:rsidR="00F90BDC" w:rsidRDefault="00F90BDC">
      <w:r xmlns:w="http://schemas.openxmlformats.org/wordprocessingml/2006/main">
        <w:t xml:space="preserve">3रा परिच्छेद: डेकापोलिसच्या प्रदेशाकडे जाताना मूकबधिर माणसाला लोक विनवणी करतात माणसावर हात ठेवतात त्याला एकांतात बाजूला घेतात त्याच्या कानात बोटे घालतात थुंकतात जीभेला स्पर्श करते स्वर्ग वर पाहतो त्याला म्हणतो "इफ्फाथा!" ज्याचा अर्थ "उघडा!" या माणसाचे कान उघडले जीभ मोकळी होते तो स्पष्टपणे बोलू लागतो कोणासही सांगू नका अधिक आदेश दिले ते घोषित करतात बातम्या पसरवतात लोक भारावून जातात म्हणतात "त्याने सर्व काही चांगले केले आहे बहिरे बोलणे ऐकू येते" शारीरिक व्याधींबद्दल त्याच्या अधिकाराचे पुन्हा प्रदर्शन करत आहे. सामाजिक अडथळ्यांची पर्वा न करता सहन करा (मार्क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मार्क 7:1 मग परुशी आणि जेरूसलेमहून आलेले काही नियमशास्त्राचे शिक्षक त्याच्याकडे जमले.</w:t>
      </w:r>
    </w:p>
    <w:p w14:paraId="781DB39E" w14:textId="77777777" w:rsidR="00F90BDC" w:rsidRDefault="00F90BDC"/>
    <w:p w14:paraId="2680A877" w14:textId="77777777" w:rsidR="00F90BDC" w:rsidRDefault="00F90BDC">
      <w:r xmlns:w="http://schemas.openxmlformats.org/wordprocessingml/2006/main">
        <w:t xml:space="preserve">जेरुसलेममधील परुशी आणि शास्त्री येशूकडे एकत्र आले.</w:t>
      </w:r>
    </w:p>
    <w:p w14:paraId="30CB9EA5" w14:textId="77777777" w:rsidR="00F90BDC" w:rsidRDefault="00F90BDC"/>
    <w:p w14:paraId="0E91E960" w14:textId="77777777" w:rsidR="00F90BDC" w:rsidRDefault="00F90BDC">
      <w:r xmlns:w="http://schemas.openxmlformats.org/wordprocessingml/2006/main">
        <w:t xml:space="preserve">१: येशू त्याच्याकडे येणाऱ्या सर्वांचे स्वागत करतो, मग ते कोणीही असोत.</w:t>
      </w:r>
    </w:p>
    <w:p w14:paraId="0EB2BBA7" w14:textId="77777777" w:rsidR="00F90BDC" w:rsidRDefault="00F90BDC"/>
    <w:p w14:paraId="79D5BCD9" w14:textId="77777777" w:rsidR="00F90BDC" w:rsidRDefault="00F90BDC">
      <w:r xmlns:w="http://schemas.openxmlformats.org/wordprocessingml/2006/main">
        <w:t xml:space="preserve">२: आपण कोठून आलो तरीही आपण नेहमी येशूचे अनुसरण करण्याचा प्रयत्न केला पाहिजे.</w:t>
      </w:r>
    </w:p>
    <w:p w14:paraId="17BAC01A" w14:textId="77777777" w:rsidR="00F90BDC" w:rsidRDefault="00F90BDC"/>
    <w:p w14:paraId="7268753E" w14:textId="77777777" w:rsidR="00F90BDC" w:rsidRDefault="00F90BDC">
      <w:r xmlns:w="http://schemas.openxmlformats.org/wordprocessingml/2006/main">
        <w:t xml:space="preserve">1: लूक 15:2 - "आणि परूशी आणि शास्त्री कुरकुर करू लागले, म्हणाले, हा मनुष्य पापी लोकांना स्वीकारतो आणि त्यांच्याबरोबर जेवतो."</w:t>
      </w:r>
    </w:p>
    <w:p w14:paraId="2C66B686" w14:textId="77777777" w:rsidR="00F90BDC" w:rsidRDefault="00F90BDC"/>
    <w:p w14:paraId="7B74F4D7" w14:textId="77777777" w:rsidR="00F90BDC" w:rsidRDefault="00F90BDC">
      <w:r xmlns:w="http://schemas.openxmlformats.org/wordprocessingml/2006/main">
        <w:t xml:space="preserve">2: जॉन 8: 3-11 - "आणि शास्त्री आणि परुशी यांनी एका स्त्रीला त्याच्याकडे व्यभिचारात आणले; आणि जेव्हा त्यांनी तिला मध्ये ठेवले, तेव्हा ते त्याला म्हणाले, गुरुजी, ही स्त्री व्यभिचारात पकडली गेली होती. आता मोशेने आम्हाला नियमशास्त्रात अशी आज्ञा दिली आहे की, अशांना दगडमार करावा, पण तू काय म्हणतोस? ते त्याला मोहात पाडण्यासाठी म्हणाले, की त्यांना त्याच्यावर आरोप लावावे लागतील. पण येशू खाली वाकून आपल्या बोटाने जमिनीवर लिहिले. , जणू काही त्याने त्यांचे ऐकले नाही , म्हणून जेव्हा ते त्याला विचारत राहिले , तेव्हा तो स्वत: वर उचलला आणि त्यांना म्हणाला , “ तुमच्यामध्ये जो पाप नाही , त्याने प्रथम तिच्यावर दगड मारावा .” आणि पुन्हा खाली वाकून त्याने लिहिले. जमिनीवर. आणि ज्यांनी हे ऐकले, त्यांच्या स्वत:च्या विवेकबुद्धीने दोषी ठरले, ते एक एक करून बाहेर गेले, जेष्ठापासून ते अगदी शेवटच्यापर्यंत: आणि येशू एकटाच राहिला आणि ती स्त्री मध्ये उभी होती."</w:t>
      </w:r>
    </w:p>
    <w:p w14:paraId="50E1C4DB" w14:textId="77777777" w:rsidR="00F90BDC" w:rsidRDefault="00F90BDC"/>
    <w:p w14:paraId="0049DD01" w14:textId="77777777" w:rsidR="00F90BDC" w:rsidRDefault="00F90BDC">
      <w:r xmlns:w="http://schemas.openxmlformats.org/wordprocessingml/2006/main">
        <w:t xml:space="preserve">मार्क 7:2 आणि जेव्हा त्यांनी त्याच्या शिष्यांपैकी काहींना अशुद्ध करून, म्हणजे हात न धुतलेल्या भाकर खाताना पाहिले तेव्हा त्यांना दोष आढळला.</w:t>
      </w:r>
    </w:p>
    <w:p w14:paraId="2CB021DE" w14:textId="77777777" w:rsidR="00F90BDC" w:rsidRDefault="00F90BDC"/>
    <w:p w14:paraId="7C100575" w14:textId="77777777" w:rsidR="00F90BDC" w:rsidRDefault="00F90BDC">
      <w:r xmlns:w="http://schemas.openxmlformats.org/wordprocessingml/2006/main">
        <w:t xml:space="preserve">परुश्यांनी येशूच्या शिष्यांवर न धुतलेल्या हातांनी जेवल्याची टीका केली.</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टीकेमुळे येशूवरील तुमचा विश्वास प्रभावित होऊ देऊ नका.</w:t>
      </w:r>
    </w:p>
    <w:p w14:paraId="4729BC6F" w14:textId="77777777" w:rsidR="00F90BDC" w:rsidRDefault="00F90BDC"/>
    <w:p w14:paraId="272EDB59" w14:textId="77777777" w:rsidR="00F90BDC" w:rsidRDefault="00F90BDC">
      <w:r xmlns:w="http://schemas.openxmlformats.org/wordprocessingml/2006/main">
        <w:t xml:space="preserve">2: स्वच्छता ही पावित्र्यासारखी नसते.</w:t>
      </w:r>
    </w:p>
    <w:p w14:paraId="4BA1A3D2" w14:textId="77777777" w:rsidR="00F90BDC" w:rsidRDefault="00F90BDC"/>
    <w:p w14:paraId="13169BDD" w14:textId="77777777" w:rsidR="00F90BDC" w:rsidRDefault="00F90BDC">
      <w:r xmlns:w="http://schemas.openxmlformats.org/wordprocessingml/2006/main">
        <w:t xml:space="preserve">1: मॅथ्यू 23:25-28 - आध्यात्मिक स्वच्छतेऐवजी बाह्य स्वच्छतेवर लक्ष केंद्रित केल्याबद्दल येशू परुश्यांना फटकारतो.</w:t>
      </w:r>
    </w:p>
    <w:p w14:paraId="65662854" w14:textId="77777777" w:rsidR="00F90BDC" w:rsidRDefault="00F90BDC"/>
    <w:p w14:paraId="1B25FD74" w14:textId="77777777" w:rsidR="00F90BDC" w:rsidRDefault="00F90BDC">
      <w:r xmlns:w="http://schemas.openxmlformats.org/wordprocessingml/2006/main">
        <w:t xml:space="preserve">2: जेम्स 4:11 - प्रिय बंधूंनो, एकमेकांविरुद्ध बोलू नका.</w:t>
      </w:r>
    </w:p>
    <w:p w14:paraId="1B7903F0" w14:textId="77777777" w:rsidR="00F90BDC" w:rsidRDefault="00F90BDC"/>
    <w:p w14:paraId="0C98DBE4" w14:textId="77777777" w:rsidR="00F90BDC" w:rsidRDefault="00F90BDC">
      <w:r xmlns:w="http://schemas.openxmlformats.org/wordprocessingml/2006/main">
        <w:t xml:space="preserve">मार्क 7:3 कारण परुशी आणि सर्व यहूदी, त्यांनी हात धुतल्याशिवाय, वडीलधाऱ्यांच्या परंपरेला धरून जेवत नाहीत.</w:t>
      </w:r>
    </w:p>
    <w:p w14:paraId="5F387B2A" w14:textId="77777777" w:rsidR="00F90BDC" w:rsidRDefault="00F90BDC"/>
    <w:p w14:paraId="14D9E316" w14:textId="77777777" w:rsidR="00F90BDC" w:rsidRDefault="00F90BDC">
      <w:r xmlns:w="http://schemas.openxmlformats.org/wordprocessingml/2006/main">
        <w:t xml:space="preserve">परुशी आणि यहुदी लोक जेवण्यापूर्वी हात धुण्याची परंपरा ठेवतात.</w:t>
      </w:r>
    </w:p>
    <w:p w14:paraId="05E97AE4" w14:textId="77777777" w:rsidR="00F90BDC" w:rsidRDefault="00F90BDC"/>
    <w:p w14:paraId="691C43A2" w14:textId="77777777" w:rsidR="00F90BDC" w:rsidRDefault="00F90BDC">
      <w:r xmlns:w="http://schemas.openxmlformats.org/wordprocessingml/2006/main">
        <w:t xml:space="preserve">1: येशू आपल्याला आपल्या विश्वासातील परंपरेच्या महत्त्वाची आठवण करून देतो.</w:t>
      </w:r>
    </w:p>
    <w:p w14:paraId="7C5B90A3" w14:textId="77777777" w:rsidR="00F90BDC" w:rsidRDefault="00F90BDC"/>
    <w:p w14:paraId="5FC8C7E8" w14:textId="77777777" w:rsidR="00F90BDC" w:rsidRDefault="00F90BDC">
      <w:r xmlns:w="http://schemas.openxmlformats.org/wordprocessingml/2006/main">
        <w:t xml:space="preserve">२: छोट्या-छोट्या गोष्टींमध्येही परंपरेचे पालन करण्याचे आपण परुशींच्या उदाहरणावरून शिकू शकतो.</w:t>
      </w:r>
    </w:p>
    <w:p w14:paraId="34A9F183" w14:textId="77777777" w:rsidR="00F90BDC" w:rsidRDefault="00F90BDC"/>
    <w:p w14:paraId="76A30D72" w14:textId="77777777" w:rsidR="00F90BDC" w:rsidRDefault="00F90BDC">
      <w:r xmlns:w="http://schemas.openxmlformats.org/wordprocessingml/2006/main">
        <w:t xml:space="preserve">1: लूक 11:42 - ? </w:t>
      </w:r>
      <w:r xmlns:w="http://schemas.openxmlformats.org/wordprocessingml/2006/main">
        <w:rPr>
          <w:rFonts w:ascii="맑은 고딕 Semilight" w:hAnsi="맑은 고딕 Semilight"/>
        </w:rPr>
        <w:t xml:space="preserve">쏝 </w:t>
      </w:r>
      <w:r xmlns:w="http://schemas.openxmlformats.org/wordprocessingml/2006/main">
        <w:t xml:space="preserve">परुश्यांनो, तुमचा धिक्कार असो! कारण तुम्ही पुदिना, रुई आणि सर्व प्रकारच्या औषधी वनस्पतींचा दशमांश देता, आणि न्याय आणि देवाच्या प्रेमाला ओलांडता: हे तुम्ही करायला हवे होते, आणि बाकीचे न सोडता.??</w:t>
      </w:r>
    </w:p>
    <w:p w14:paraId="6847CCF7" w14:textId="77777777" w:rsidR="00F90BDC" w:rsidRDefault="00F90BDC"/>
    <w:p w14:paraId="258F17FE" w14:textId="77777777" w:rsidR="00F90BDC" w:rsidRDefault="00F90BDC">
      <w:r xmlns:w="http://schemas.openxmlformats.org/wordprocessingml/2006/main">
        <w:t xml:space="preserve">2: मॅथ्यू 23:23 - ? </w:t>
      </w:r>
      <w:r xmlns:w="http://schemas.openxmlformats.org/wordprocessingml/2006/main">
        <w:rPr>
          <w:rFonts w:ascii="맑은 고딕 Semilight" w:hAnsi="맑은 고딕 Semilight"/>
        </w:rPr>
        <w:t xml:space="preserve">अहो </w:t>
      </w:r>
      <w:r xmlns:w="http://schemas.openxmlformats.org/wordprocessingml/2006/main">
        <w:t xml:space="preserve">, शास्त्री आणि परुश्यांनो, ढोंग्यांनो! कारण तुम्ही पुदिना, बडीशेप आणि जिरे यांचा दशमांश देतात आणि कायदा, न्याय, दया आणि विश्वास या महत्त्वाच्या गोष्टी वगळल्या आहेत: हे तुम्ही करायला हवे होते, आणि बाकीचे सोडून देऊ नका.??</w:t>
      </w:r>
    </w:p>
    <w:p w14:paraId="7D983333" w14:textId="77777777" w:rsidR="00F90BDC" w:rsidRDefault="00F90BDC"/>
    <w:p w14:paraId="52F13A1D" w14:textId="77777777" w:rsidR="00F90BDC" w:rsidRDefault="00F90BDC">
      <w:r xmlns:w="http://schemas.openxmlformats.org/wordprocessingml/2006/main">
        <w:t xml:space="preserve">मार्क 7:4 आणि बाजारातून आल्यावर ते धुतल्याशिवाय खातात नाहीत. आणि इतर पुष्कळ गोष्टी आहेत, ज्या त्यांना ठेवण्यासाठी मिळाल्या आहेत, जसे की कप, भांडी, पितळेची भांडी </w:t>
      </w:r>
      <w:r xmlns:w="http://schemas.openxmlformats.org/wordprocessingml/2006/main">
        <w:lastRenderedPageBreak xmlns:w="http://schemas.openxmlformats.org/wordprocessingml/2006/main"/>
      </w:r>
      <w:r xmlns:w="http://schemas.openxmlformats.org/wordprocessingml/2006/main">
        <w:t xml:space="preserve">आणि टेबल धुणे.</w:t>
      </w:r>
    </w:p>
    <w:p w14:paraId="0B4F5DDA" w14:textId="77777777" w:rsidR="00F90BDC" w:rsidRDefault="00F90BDC"/>
    <w:p w14:paraId="7ED03C93" w14:textId="77777777" w:rsidR="00F90BDC" w:rsidRDefault="00F90BDC">
      <w:r xmlns:w="http://schemas.openxmlformats.org/wordprocessingml/2006/main">
        <w:t xml:space="preserve">येशू आपल्या शिष्यांना शिकवतो की त्यांनी बाजारातून आणलेले अन्न खाण्यापूर्वी धुतले पाहिजे आणि हेच तत्व कप, भांडी, पितळेची भांडी आणि टेबले धुण्यास लागू होते.</w:t>
      </w:r>
    </w:p>
    <w:p w14:paraId="15B0BF14" w14:textId="77777777" w:rsidR="00F90BDC" w:rsidRDefault="00F90BDC"/>
    <w:p w14:paraId="389F167E" w14:textId="77777777" w:rsidR="00F90BDC" w:rsidRDefault="00F90BDC">
      <w:r xmlns:w="http://schemas.openxmlformats.org/wordprocessingml/2006/main">
        <w:t xml:space="preserve">1. येशूच्या मते स्वच्छतेचे जीवन कसे जगावे</w:t>
      </w:r>
    </w:p>
    <w:p w14:paraId="4A2EAA67" w14:textId="77777777" w:rsidR="00F90BDC" w:rsidRDefault="00F90BDC"/>
    <w:p w14:paraId="7B4C07F5" w14:textId="77777777" w:rsidR="00F90BDC" w:rsidRDefault="00F90BDC">
      <w:r xmlns:w="http://schemas.openxmlformats.org/wordprocessingml/2006/main">
        <w:t xml:space="preserve">2. दैनंदिन जीवनात आध्यात्मिक स्वच्छतेचे महत्त्व</w:t>
      </w:r>
    </w:p>
    <w:p w14:paraId="2EDA3A57" w14:textId="77777777" w:rsidR="00F90BDC" w:rsidRDefault="00F90BDC"/>
    <w:p w14:paraId="04FCEAA9" w14:textId="77777777" w:rsidR="00F90BDC" w:rsidRDefault="00F90BDC">
      <w:r xmlns:w="http://schemas.openxmlformats.org/wordprocessingml/2006/main">
        <w:t xml:space="preserve">1. यशया 1:16-17 - स्वतःला धुवा; स्वतःला शुद्ध करा. माझ्या डोळ्यांसमोरून तुझी वाईट कृत्ये दूर कर. वाईट करणे थांबवा.</w:t>
      </w:r>
    </w:p>
    <w:p w14:paraId="75C2FAB5" w14:textId="77777777" w:rsidR="00F90BDC" w:rsidRDefault="00F90BDC"/>
    <w:p w14:paraId="5418DD20" w14:textId="77777777" w:rsidR="00F90BDC" w:rsidRDefault="00F90BDC">
      <w:r xmlns:w="http://schemas.openxmlformats.org/wordprocessingml/2006/main">
        <w:t xml:space="preserve">17 चांगले करायला शिका; न्याय मिळवा, अत्याचार दुरुस्त करा; अनाथांना न्याय मिळवून देणार, विधवेची बाजू मांडणार? </w:t>
      </w:r>
      <w:r xmlns:w="http://schemas.openxmlformats.org/wordprocessingml/2006/main">
        <w:rPr>
          <w:rFonts w:ascii="맑은 고딕 Semilight" w:hAnsi="맑은 고딕 Semilight"/>
        </w:rPr>
        <w:t xml:space="preserve">कारण </w:t>
      </w:r>
      <w:r xmlns:w="http://schemas.openxmlformats.org/wordprocessingml/2006/main">
        <w:t xml:space="preserve">.</w:t>
      </w:r>
    </w:p>
    <w:p w14:paraId="58E7F9B4" w14:textId="77777777" w:rsidR="00F90BDC" w:rsidRDefault="00F90BDC"/>
    <w:p w14:paraId="56634981" w14:textId="77777777" w:rsidR="00F90BDC" w:rsidRDefault="00F90BDC">
      <w:r xmlns:w="http://schemas.openxmlformats.org/wordprocessingml/2006/main">
        <w:t xml:space="preserve">2. टायटस 2:11-12 - कारण देवाची कृपा प्रकट झाली आहे, सर्व लोकांसाठी तारण आणत आहे, 12 आम्हाला अधार्मिकता आणि सांसारिक वासनांचा त्याग करण्यास आणि सध्याच्या युगात आत्मसंयमी, सरळ आणि ईश्वरी जीवन जगण्याचे प्रशिक्षण देते.</w:t>
      </w:r>
    </w:p>
    <w:p w14:paraId="3A07AEE8" w14:textId="77777777" w:rsidR="00F90BDC" w:rsidRDefault="00F90BDC"/>
    <w:p w14:paraId="53CDDA57" w14:textId="77777777" w:rsidR="00F90BDC" w:rsidRDefault="00F90BDC">
      <w:r xmlns:w="http://schemas.openxmlformats.org/wordprocessingml/2006/main">
        <w:t xml:space="preserve">मार्क 7:5 मग परुशी व नियमशास्त्राच्या शिक्षकांनी त्याला विचारले, “तुझ्या शिष्यांनी वडिलांच्या परंपरेप्रमाणे का चालत नाही, तर हात न धुता भाकर का खाता?</w:t>
      </w:r>
    </w:p>
    <w:p w14:paraId="1B3E1034" w14:textId="77777777" w:rsidR="00F90BDC" w:rsidRDefault="00F90BDC"/>
    <w:p w14:paraId="37005124" w14:textId="77777777" w:rsidR="00F90BDC" w:rsidRDefault="00F90BDC">
      <w:r xmlns:w="http://schemas.openxmlformats.org/wordprocessingml/2006/main">
        <w:t xml:space="preserve">परुशी आणि शास्त्री यांनी येशूला विचारले की त्याचे शिष्य परंपरेचे पालन का करत नाहीत तर त्याऐवजी हात न धुतलेल्या भाकरी का खातात.</w:t>
      </w:r>
    </w:p>
    <w:p w14:paraId="2235990A" w14:textId="77777777" w:rsidR="00F90BDC" w:rsidRDefault="00F90BDC"/>
    <w:p w14:paraId="7D3CC8A1" w14:textId="77777777" w:rsidR="00F90BDC" w:rsidRDefault="00F90BDC">
      <w:r xmlns:w="http://schemas.openxmlformats.org/wordprocessingml/2006/main">
        <w:t xml:space="preserve">1: देवावरील आमचा विश्वास पुरुषांच्या परंपरेपेक्षा अधिक मजबूत आहे</w:t>
      </w:r>
    </w:p>
    <w:p w14:paraId="1FE9CAF1" w14:textId="77777777" w:rsidR="00F90BDC" w:rsidRDefault="00F90BDC"/>
    <w:p w14:paraId="671B3C2A" w14:textId="77777777" w:rsidR="00F90BDC" w:rsidRDefault="00F90BDC">
      <w:r xmlns:w="http://schemas.openxmlformats.org/wordprocessingml/2006/main">
        <w:t xml:space="preserve">2: मनुष्याच्या मार्गांवर देवाच्या मार्गांचे अनुसरण करणे</w:t>
      </w:r>
    </w:p>
    <w:p w14:paraId="1AE01571" w14:textId="77777777" w:rsidR="00F90BDC" w:rsidRDefault="00F90BDC"/>
    <w:p w14:paraId="21A33F08" w14:textId="77777777" w:rsidR="00F90BDC" w:rsidRDefault="00F90BDC">
      <w:r xmlns:w="http://schemas.openxmlformats.org/wordprocessingml/2006/main">
        <w:t xml:space="preserve">1: मॅथ्यू 15:8-9 - हे लोक त्यांच्या तोंडाने माझ्या जवळ येतात आणि त्यांच्या ओठांनी माझा सन्मान करतात; पण त्यांचे मन माझ्यापासून दूर आहे. पण व्यर्थ ते माझी उपासना करतात, शिकवणीसाठी माणसांच्या आज्ञा शिकवतात.</w:t>
      </w:r>
    </w:p>
    <w:p w14:paraId="0EB5EB7A" w14:textId="77777777" w:rsidR="00F90BDC" w:rsidRDefault="00F90BDC"/>
    <w:p w14:paraId="74176B6D" w14:textId="77777777" w:rsidR="00F90BDC" w:rsidRDefault="00F90BDC">
      <w:r xmlns:w="http://schemas.openxmlformats.org/wordprocessingml/2006/main">
        <w:t xml:space="preserve">2: कलस्सियन 2:20-23 - म्हणून जर तुम्ही जगाच्या मूलभूत गोष्टींपासून ख्रिस्ताबरोबर मेलेले असाल, तर तुम्ही जगात जिवंत असल्यासारखे नियमांच्या अधीन का आहात, (स्पर्श करू नका; चव घेऊ नका; हाताळू नका; जे सर्व लोकांच्या आज्ञा आणि सिद्धांतांनंतर वापरून नष्ट होणार आहेत? इच्छाशक्ती, नम्रता आणि शरीराची उपेक्षा या गोष्टींमध्ये खरोखरच शहाणपणाचे दर्शन घडते. देहाच्या समाधानासाठी कोणत्याही सन्मानार्थ नाही.</w:t>
      </w:r>
    </w:p>
    <w:p w14:paraId="41813912" w14:textId="77777777" w:rsidR="00F90BDC" w:rsidRDefault="00F90BDC"/>
    <w:p w14:paraId="157746C7" w14:textId="77777777" w:rsidR="00F90BDC" w:rsidRDefault="00F90BDC">
      <w:r xmlns:w="http://schemas.openxmlformats.org/wordprocessingml/2006/main">
        <w:t xml:space="preserve">मार्क 7:6 त्याने त्यांना उत्तर दिले, “यशयाने तुम्हा ढोंगी लोकांबद्दल बरोबर भाकीत केले आहे, जसे लिहिले आहे की, हे लोक त्यांच्या ओठांनी माझा आदर करतात, पण त्यांचे हृदय माझ्यापासून दूर आहे.</w:t>
      </w:r>
    </w:p>
    <w:p w14:paraId="1BE2EE9A" w14:textId="77777777" w:rsidR="00F90BDC" w:rsidRDefault="00F90BDC"/>
    <w:p w14:paraId="6BE84729" w14:textId="77777777" w:rsidR="00F90BDC" w:rsidRDefault="00F90BDC">
      <w:r xmlns:w="http://schemas.openxmlformats.org/wordprocessingml/2006/main">
        <w:t xml:space="preserve">येशू परुश्यांना त्यांच्या वरवरच्या धार्मिक पाळण्याबद्दल फटकारतो.</w:t>
      </w:r>
    </w:p>
    <w:p w14:paraId="48FED918" w14:textId="77777777" w:rsidR="00F90BDC" w:rsidRDefault="00F90BDC"/>
    <w:p w14:paraId="73DB4874" w14:textId="77777777" w:rsidR="00F90BDC" w:rsidRDefault="00F90BDC">
      <w:r xmlns:w="http://schemas.openxmlformats.org/wordprocessingml/2006/main">
        <w:t xml:space="preserve">1: आपण वरवरच्या धार्मिक पालनासाठी दोषी नसावे, तर त्याऐवजी देवाला समर्पित अंतःकरणाचा पाठपुरावा केला पाहिजे.</w:t>
      </w:r>
    </w:p>
    <w:p w14:paraId="3E778912" w14:textId="77777777" w:rsidR="00F90BDC" w:rsidRDefault="00F90BDC"/>
    <w:p w14:paraId="0AD245FE" w14:textId="77777777" w:rsidR="00F90BDC" w:rsidRDefault="00F90BDC">
      <w:r xmlns:w="http://schemas.openxmlformats.org/wordprocessingml/2006/main">
        <w:t xml:space="preserve">2: आपण ढोंगी नसावे जे केवळ आपल्या ओठांनी देवाचा सन्मान करतात, तर आपल्या अंतःकरणाने त्याचा आदर करतात.</w:t>
      </w:r>
    </w:p>
    <w:p w14:paraId="3FD3DB91" w14:textId="77777777" w:rsidR="00F90BDC" w:rsidRDefault="00F90BDC"/>
    <w:p w14:paraId="3D9B2FA7" w14:textId="77777777" w:rsidR="00F90BDC" w:rsidRDefault="00F90BDC">
      <w:r xmlns:w="http://schemas.openxmlformats.org/wordprocessingml/2006/main">
        <w:t xml:space="preserve">1: Deuteronomy 11:16-17 - स्वतःकडे लक्ष द्या, तुमची अंतःकरणाची फसवणूक होणार नाही, आणि तुम्ही बाजूला व्हा आणि इतर देवतांची सेवा करा आणि त्यांची पूजा करा; मग परमेश्वराचा राग तुमच्यावर भडकला, आणि पाऊस पडू नये म्हणून त्याने आकाश बंद केले आणि जमिनीवर फळे येणार नाहीत.</w:t>
      </w:r>
    </w:p>
    <w:p w14:paraId="057FFBAE" w14:textId="77777777" w:rsidR="00F90BDC" w:rsidRDefault="00F90BDC"/>
    <w:p w14:paraId="19E6E5CE" w14:textId="77777777" w:rsidR="00F90BDC" w:rsidRDefault="00F90BDC">
      <w:r xmlns:w="http://schemas.openxmlformats.org/wordprocessingml/2006/main">
        <w:t xml:space="preserve">2: Jeremiah 29:13 - आणि तुम्ही माझा शोध कराल, आणि मला शोधाल, जेव्हा तुम्ही पूर्ण मनाने माझा शोध घ्याल.</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 7:7 तरीसुद्धा ते व्यर्थ माझी उपासना करतात, शिकवणीसाठी मनुष्यांच्या आज्ञा शिकवतात.</w:t>
      </w:r>
    </w:p>
    <w:p w14:paraId="4C7F1D0D" w14:textId="77777777" w:rsidR="00F90BDC" w:rsidRDefault="00F90BDC"/>
    <w:p w14:paraId="438A5929" w14:textId="77777777" w:rsidR="00F90BDC" w:rsidRDefault="00F90BDC">
      <w:r xmlns:w="http://schemas.openxmlformats.org/wordprocessingml/2006/main">
        <w:t xml:space="preserve">या श्लोकात असे म्हटले आहे की जर कोणी देवाऐवजी मनुष्यांच्या शिकवणीवर आधारित असेल तर देवाची उपासना करणे निरर्थक आहे.</w:t>
      </w:r>
    </w:p>
    <w:p w14:paraId="2D8B40C7" w14:textId="77777777" w:rsidR="00F90BDC" w:rsidRDefault="00F90BDC"/>
    <w:p w14:paraId="5240E5B0" w14:textId="77777777" w:rsidR="00F90BDC" w:rsidRDefault="00F90BDC">
      <w:r xmlns:w="http://schemas.openxmlformats.org/wordprocessingml/2006/main">
        <w:t xml:space="preserve">1. मानवनिर्मित सिद्धांतांवर अवलंबून राहण्याचा धोका</w:t>
      </w:r>
    </w:p>
    <w:p w14:paraId="1EB87126" w14:textId="77777777" w:rsidR="00F90BDC" w:rsidRDefault="00F90BDC"/>
    <w:p w14:paraId="24D97AF9" w14:textId="77777777" w:rsidR="00F90BDC" w:rsidRDefault="00F90BDC">
      <w:r xmlns:w="http://schemas.openxmlformats.org/wordprocessingml/2006/main">
        <w:t xml:space="preserve">2. आपण बायबलसंबंधी सिद्धांतांवर का अवलंबून राहावे</w:t>
      </w:r>
    </w:p>
    <w:p w14:paraId="464F76D4" w14:textId="77777777" w:rsidR="00F90BDC" w:rsidRDefault="00F90BDC"/>
    <w:p w14:paraId="718E6AB8" w14:textId="77777777" w:rsidR="00F90BDC" w:rsidRDefault="00F90BDC">
      <w:r xmlns:w="http://schemas.openxmlformats.org/wordprocessingml/2006/main">
        <w:t xml:space="preserve">1. Colossians 2:8 - "तत्वज्ञानाने आणि रिकाम्या कपटाने, मानवी परंपरेनुसार, जगाच्या मूलभूत आत्म्यांनुसार, ख्रिस्ताप्रमाणे नाही तर कोणीही तुम्हाला बंदीवान बनवू नये हे पहा."</w:t>
      </w:r>
    </w:p>
    <w:p w14:paraId="7FA10E86" w14:textId="77777777" w:rsidR="00F90BDC" w:rsidRDefault="00F90BDC"/>
    <w:p w14:paraId="60B72A48" w14:textId="77777777" w:rsidR="00F90BDC" w:rsidRDefault="00F90BDC">
      <w:r xmlns:w="http://schemas.openxmlformats.org/wordprocessingml/2006/main">
        <w:t xml:space="preserve">2. यशया 29:13 - "आणि प्रभु म्हणाला: ? </w:t>
      </w:r>
      <w:r xmlns:w="http://schemas.openxmlformats.org/wordprocessingml/2006/main">
        <w:rPr>
          <w:rFonts w:ascii="맑은 고딕 Semilight" w:hAnsi="맑은 고딕 Semilight"/>
        </w:rPr>
        <w:t xml:space="preserve">쏝 </w:t>
      </w:r>
      <w:r xmlns:w="http://schemas.openxmlformats.org/wordprocessingml/2006/main">
        <w:t xml:space="preserve">कारण हे लोक त्यांच्या तोंडाने जवळ येतात आणि त्यांच्या ओठांनी माझा आदर करतात, तर त्यांची अंतःकरणे माझ्यापासून दूर आहेत आणि त्यांना माझ्याबद्दल भीती वाटते ही माणसांनी शिकवलेली आज्ञा आहे. "</w:t>
      </w:r>
    </w:p>
    <w:p w14:paraId="6DDDF2E1" w14:textId="77777777" w:rsidR="00F90BDC" w:rsidRDefault="00F90BDC"/>
    <w:p w14:paraId="76BBA310" w14:textId="77777777" w:rsidR="00F90BDC" w:rsidRDefault="00F90BDC">
      <w:r xmlns:w="http://schemas.openxmlformats.org/wordprocessingml/2006/main">
        <w:t xml:space="preserve">मार्क 7:8 देवाच्या आज्ञेला बाजूला ठेवून तुम्ही माणसांच्या परंपरेला, भांडी आणि कप धुण्यासारखे धारण करता आणि यासारख्या इतर अनेक गोष्टी तुम्ही करता.</w:t>
      </w:r>
    </w:p>
    <w:p w14:paraId="176B8A6F" w14:textId="77777777" w:rsidR="00F90BDC" w:rsidRDefault="00F90BDC"/>
    <w:p w14:paraId="13AA9447" w14:textId="77777777" w:rsidR="00F90BDC" w:rsidRDefault="00F90BDC">
      <w:r xmlns:w="http://schemas.openxmlformats.org/wordprocessingml/2006/main">
        <w:t xml:space="preserve">मार्ग लोक देवाच्या आज्ञांकडे दुर्लक्ष करत आहेत आणि त्याऐवजी त्यांच्या स्वतःच्या परंपरांचे पालन करीत आहेत.</w:t>
      </w:r>
    </w:p>
    <w:p w14:paraId="12071401" w14:textId="77777777" w:rsidR="00F90BDC" w:rsidRDefault="00F90BDC"/>
    <w:p w14:paraId="34972449" w14:textId="77777777" w:rsidR="00F90BDC" w:rsidRDefault="00F90BDC">
      <w:r xmlns:w="http://schemas.openxmlformats.org/wordprocessingml/2006/main">
        <w:t xml:space="preserve">1. आपल्या स्वतःच्या परंपरांचे नव्हे तर देवाच्या आज्ञांचे पालन करण्याचे महत्त्व.</w:t>
      </w:r>
    </w:p>
    <w:p w14:paraId="2557C7A8" w14:textId="77777777" w:rsidR="00F90BDC" w:rsidRDefault="00F90BDC"/>
    <w:p w14:paraId="33934848" w14:textId="77777777" w:rsidR="00F90BDC" w:rsidRDefault="00F90BDC">
      <w:r xmlns:w="http://schemas.openxmlformats.org/wordprocessingml/2006/main">
        <w:t xml:space="preserve">2. देवाच्या आज्ञांकडे दुर्लक्ष केल्याचे परिणाम.</w:t>
      </w:r>
    </w:p>
    <w:p w14:paraId="3448BA3D" w14:textId="77777777" w:rsidR="00F90BDC" w:rsidRDefault="00F90BDC"/>
    <w:p w14:paraId="651D85F5" w14:textId="77777777" w:rsidR="00F90BDC" w:rsidRDefault="00F90BDC">
      <w:r xmlns:w="http://schemas.openxmlformats.org/wordprocessingml/2006/main">
        <w:t xml:space="preserve">1. मॅथ्यू 15:3-9 - येशूने परुशी आणि सदूकींना त्यांच्या स्वतःच्या परंपरा नव्हे तर देवाच्या आज्ञांचे पालन करण्याचे महत्त्व शिकवले.</w:t>
      </w:r>
    </w:p>
    <w:p w14:paraId="38A8F301" w14:textId="77777777" w:rsidR="00F90BDC" w:rsidRDefault="00F90BDC"/>
    <w:p w14:paraId="447F2F86" w14:textId="77777777" w:rsidR="00F90BDC" w:rsidRDefault="00F90BDC">
      <w:r xmlns:w="http://schemas.openxmlformats.org/wordprocessingml/2006/main">
        <w:t xml:space="preserve">2. कलस्सियन 2:8 - परंपरेने सुवार्तेच्या साधेपणापासून भरकटले जाण्याच्या धोक्याबद्दल पॉलने कलस्सियन लोकांना चेतावणी दिली.</w:t>
      </w:r>
    </w:p>
    <w:p w14:paraId="5E4F106E" w14:textId="77777777" w:rsidR="00F90BDC" w:rsidRDefault="00F90BDC"/>
    <w:p w14:paraId="1A362341" w14:textId="77777777" w:rsidR="00F90BDC" w:rsidRDefault="00F90BDC">
      <w:r xmlns:w="http://schemas.openxmlformats.org/wordprocessingml/2006/main">
        <w:t xml:space="preserve">मार्क 7:9 तो त्यांना म्हणाला, “तुम्ही तुमची परंपरा पाळावी म्हणून देवाची आज्ञा पूर्णपणे नाकारता.</w:t>
      </w:r>
    </w:p>
    <w:p w14:paraId="29F33F8B" w14:textId="77777777" w:rsidR="00F90BDC" w:rsidRDefault="00F90BDC"/>
    <w:p w14:paraId="73D9838C" w14:textId="77777777" w:rsidR="00F90BDC" w:rsidRDefault="00F90BDC">
      <w:r xmlns:w="http://schemas.openxmlformats.org/wordprocessingml/2006/main">
        <w:t xml:space="preserve">लोक स्वतःच्या परंपरा पाळण्यासाठी देवाच्या आज्ञा नाकारत होते.</w:t>
      </w:r>
    </w:p>
    <w:p w14:paraId="7A9879B5" w14:textId="77777777" w:rsidR="00F90BDC" w:rsidRDefault="00F90BDC"/>
    <w:p w14:paraId="46820BAA" w14:textId="77777777" w:rsidR="00F90BDC" w:rsidRDefault="00F90BDC">
      <w:r xmlns:w="http://schemas.openxmlformats.org/wordprocessingml/2006/main">
        <w:t xml:space="preserve">1. देवाच्या वचनाची शक्ती: आपल्या स्वतःच्या परंपरांऐवजी आज्ञा स्वीकारणे</w:t>
      </w:r>
    </w:p>
    <w:p w14:paraId="06065CCA" w14:textId="77777777" w:rsidR="00F90BDC" w:rsidRDefault="00F90BDC"/>
    <w:p w14:paraId="3D2277AB" w14:textId="77777777" w:rsidR="00F90BDC" w:rsidRDefault="00F90BDC">
      <w:r xmlns:w="http://schemas.openxmlformats.org/wordprocessingml/2006/main">
        <w:t xml:space="preserve">2. जगाच्या परंपरा नाकारणे आणि देवाच्या आज्ञा स्वीकारणे</w:t>
      </w:r>
    </w:p>
    <w:p w14:paraId="6E559D21" w14:textId="77777777" w:rsidR="00F90BDC" w:rsidRDefault="00F90BDC"/>
    <w:p w14:paraId="6579FC2A" w14:textId="77777777" w:rsidR="00F90BDC" w:rsidRDefault="00F90BDC">
      <w:r xmlns:w="http://schemas.openxmlformats.org/wordprocessingml/2006/main">
        <w:t xml:space="preserve">1. यशया 8:20 - "नियम आणि साक्ष यांना: जर ते या वचनानुसार बोलत नाहीत, तर त्यांच्यामध्ये प्रकाश नाही."</w:t>
      </w:r>
    </w:p>
    <w:p w14:paraId="13CBB6CB" w14:textId="77777777" w:rsidR="00F90BDC" w:rsidRDefault="00F90BDC"/>
    <w:p w14:paraId="093053EE" w14:textId="77777777" w:rsidR="00F90BDC" w:rsidRDefault="00F90BDC">
      <w:r xmlns:w="http://schemas.openxmlformats.org/wordprocessingml/2006/main">
        <w:t xml:space="preserve">2. कलस्सियन 2:8 - "सावध राहा की कोणीही तत्वज्ञानाने आणि व्यर्थ कपटाने तुमची लुबाडणूक करू नये, मनुष्यांच्या परंपरेनुसार, जगाच्या मूलभूत गोष्टींनुसार, ख्रिस्तानंतर नाही."</w:t>
      </w:r>
    </w:p>
    <w:p w14:paraId="1E107E32" w14:textId="77777777" w:rsidR="00F90BDC" w:rsidRDefault="00F90BDC"/>
    <w:p w14:paraId="79C6087F" w14:textId="77777777" w:rsidR="00F90BDC" w:rsidRDefault="00F90BDC">
      <w:r xmlns:w="http://schemas.openxmlformats.org/wordprocessingml/2006/main">
        <w:t xml:space="preserve">मार्क 7:10 कारण मोशे म्हणाला, “तुझ्या वडिलांचा व आईचा मान राख. आणि, जो कोणी वडिलांना किंवा आईला शिव्याशाप देतो, त्याला मरण पत्करावे.</w:t>
      </w:r>
    </w:p>
    <w:p w14:paraId="3D40E327" w14:textId="77777777" w:rsidR="00F90BDC" w:rsidRDefault="00F90BDC"/>
    <w:p w14:paraId="7D57221C" w14:textId="77777777" w:rsidR="00F90BDC" w:rsidRDefault="00F90BDC">
      <w:r xmlns:w="http://schemas.openxmlformats.org/wordprocessingml/2006/main">
        <w:t xml:space="preserve">मार्क 7:10 मधील हा उतारा आपल्या पालकांचा सन्मान करण्याच्या महत्त्वावर जोर देतो.</w:t>
      </w:r>
    </w:p>
    <w:p w14:paraId="12C48F4D" w14:textId="77777777" w:rsidR="00F90BDC" w:rsidRDefault="00F90BDC"/>
    <w:p w14:paraId="19BA2BA8" w14:textId="77777777" w:rsidR="00F90BDC" w:rsidRDefault="00F90BDC">
      <w:r xmlns:w="http://schemas.openxmlformats.org/wordprocessingml/2006/main">
        <w:t xml:space="preserve">1. पालकांचा सन्मान करण्याचे मूल्य</w:t>
      </w:r>
    </w:p>
    <w:p w14:paraId="162985BB" w14:textId="77777777" w:rsidR="00F90BDC" w:rsidRDefault="00F90BDC"/>
    <w:p w14:paraId="51FC052A" w14:textId="77777777" w:rsidR="00F90BDC" w:rsidRDefault="00F90BDC">
      <w:r xmlns:w="http://schemas.openxmlformats.org/wordprocessingml/2006/main">
        <w:t xml:space="preserve">2. पाचव्या आज्ञेची विशिष्टता</w:t>
      </w:r>
    </w:p>
    <w:p w14:paraId="4C5EF8DE" w14:textId="77777777" w:rsidR="00F90BDC" w:rsidRDefault="00F90BDC"/>
    <w:p w14:paraId="727E49F7" w14:textId="77777777" w:rsidR="00F90BDC" w:rsidRDefault="00F90BDC">
      <w:r xmlns:w="http://schemas.openxmlformats.org/wordprocessingml/2006/main">
        <w:t xml:space="preserve">१. इफिसकर ६:१-३</w:t>
      </w:r>
    </w:p>
    <w:p w14:paraId="71E88974" w14:textId="77777777" w:rsidR="00F90BDC" w:rsidRDefault="00F90BDC"/>
    <w:p w14:paraId="00EE29BF" w14:textId="77777777" w:rsidR="00F90BDC" w:rsidRDefault="00F90BDC">
      <w:r xmlns:w="http://schemas.openxmlformats.org/wordprocessingml/2006/main">
        <w:t xml:space="preserve">२. निर्गम २०:१२-१७</w:t>
      </w:r>
    </w:p>
    <w:p w14:paraId="4BC42894" w14:textId="77777777" w:rsidR="00F90BDC" w:rsidRDefault="00F90BDC"/>
    <w:p w14:paraId="3F558557" w14:textId="77777777" w:rsidR="00F90BDC" w:rsidRDefault="00F90BDC">
      <w:r xmlns:w="http://schemas.openxmlformats.org/wordprocessingml/2006/main">
        <w:t xml:space="preserve">मार्क 7:11 पण तुम्ही म्हणता, जर एखादा माणूस आपल्या वडिलांना किंवा आईला म्हणाला, 'हे कॉर्बन आहे, म्हणजे भेटवस्तू आहे, माझ्याद्वारे तुम्हाला जे काही लाभ होईल. तो मुक्त होईल.</w:t>
      </w:r>
    </w:p>
    <w:p w14:paraId="4EE93C29" w14:textId="77777777" w:rsidR="00F90BDC" w:rsidRDefault="00F90BDC"/>
    <w:p w14:paraId="64B5DDC3" w14:textId="77777777" w:rsidR="00F90BDC" w:rsidRDefault="00F90BDC">
      <w:r xmlns:w="http://schemas.openxmlformats.org/wordprocessingml/2006/main">
        <w:t xml:space="preserve">येशू परुश्यांच्या प्रथेवर टीका करतो जेथे ते त्यांच्या जबाबदाऱ्या टाळण्यासाठी देवाला भेटवस्तू देण्याचे कारण वापरून त्यांच्या पालकांप्रती असलेल्या कर्तव्याकडे दुर्लक्ष करतात.</w:t>
      </w:r>
    </w:p>
    <w:p w14:paraId="30097F1F" w14:textId="77777777" w:rsidR="00F90BDC" w:rsidRDefault="00F90BDC"/>
    <w:p w14:paraId="775E96B5" w14:textId="77777777" w:rsidR="00F90BDC" w:rsidRDefault="00F90BDC">
      <w:r xmlns:w="http://schemas.openxmlformats.org/wordprocessingml/2006/main">
        <w:t xml:space="preserve">1. आपल्या कृतींद्वारे आपल्या पालकांचा सन्मान करण्याचे महत्त्व.</w:t>
      </w:r>
    </w:p>
    <w:p w14:paraId="02C8A4C7" w14:textId="77777777" w:rsidR="00F90BDC" w:rsidRDefault="00F90BDC"/>
    <w:p w14:paraId="6666260E" w14:textId="77777777" w:rsidR="00F90BDC" w:rsidRDefault="00F90BDC">
      <w:r xmlns:w="http://schemas.openxmlformats.org/wordprocessingml/2006/main">
        <w:t xml:space="preserve">2. आपली जबाबदारी टाळण्यासाठी धार्मिक सबबी वापरण्याचे धोके.</w:t>
      </w:r>
    </w:p>
    <w:p w14:paraId="77CED707" w14:textId="77777777" w:rsidR="00F90BDC" w:rsidRDefault="00F90BDC"/>
    <w:p w14:paraId="551C269F" w14:textId="77777777" w:rsidR="00F90BDC" w:rsidRDefault="00F90BDC">
      <w:r xmlns:w="http://schemas.openxmlformats.org/wordprocessingml/2006/main">
        <w:t xml:space="preserve">1. अनुवाद 5:16 - "तुमचा देव परमेश्वर याने सांगितल्याप्रमाणे तुमच्या वडिलांचा आणि आईचा सन्मान करा; तुमचा देव परमेश्वर तुम्हाला देत असलेल्या देशात तुमचे दिवस दीर्घायुषी व्हावेत आणि तुमचे भले व्हावे. ."</w:t>
      </w:r>
    </w:p>
    <w:p w14:paraId="34027E00" w14:textId="77777777" w:rsidR="00F90BDC" w:rsidRDefault="00F90BDC"/>
    <w:p w14:paraId="5EA8907A" w14:textId="77777777" w:rsidR="00F90BDC" w:rsidRDefault="00F90BDC">
      <w:r xmlns:w="http://schemas.openxmlformats.org/wordprocessingml/2006/main">
        <w:t xml:space="preserve">2. इफिस 6: 2-3 - "तुमच्या वडिलांचा आणि आईचा सन्मान करा; ही वचन असलेली पहिली आज्ञा आहे; जेणेकरून तुमचे कल्याण होईल आणि तुम्ही पृथ्वीवर दीर्घायुष्य व्हाल."</w:t>
      </w:r>
    </w:p>
    <w:p w14:paraId="03BB874B" w14:textId="77777777" w:rsidR="00F90BDC" w:rsidRDefault="00F90BDC"/>
    <w:p w14:paraId="4C41FC19" w14:textId="77777777" w:rsidR="00F90BDC" w:rsidRDefault="00F90BDC">
      <w:r xmlns:w="http://schemas.openxmlformats.org/wordprocessingml/2006/main">
        <w:t xml:space="preserve">मार्क 7:12 आणि तुम्ही त्याला त्याच्या वडिलांसाठी किंवा त्याच्या आईसाठी काही करू नये.</w:t>
      </w:r>
    </w:p>
    <w:p w14:paraId="1A71193C" w14:textId="77777777" w:rsidR="00F90BDC" w:rsidRDefault="00F90BDC"/>
    <w:p w14:paraId="7FE1D794" w14:textId="77777777" w:rsidR="00F90BDC" w:rsidRDefault="00F90BDC">
      <w:r xmlns:w="http://schemas.openxmlformats.org/wordprocessingml/2006/main">
        <w:t xml:space="preserve">परिच्छेदात असे म्हटले आहे की लोकांना त्यांच्या पालकांना मदत करण्यात अडथळा आणू नये.</w:t>
      </w:r>
    </w:p>
    <w:p w14:paraId="16183F3B" w14:textId="77777777" w:rsidR="00F90BDC" w:rsidRDefault="00F90BDC"/>
    <w:p w14:paraId="3B3E74A7" w14:textId="77777777" w:rsidR="00F90BDC" w:rsidRDefault="00F90BDC">
      <w:r xmlns:w="http://schemas.openxmlformats.org/wordprocessingml/2006/main">
        <w:t xml:space="preserve">1: आपण आपल्या आई-वडिलांना कोणत्याही प्रकारे मदत करून त्यांचा सन्मान केला पाहिजे.</w:t>
      </w:r>
    </w:p>
    <w:p w14:paraId="660E09AD" w14:textId="77777777" w:rsidR="00F90BDC" w:rsidRDefault="00F90BDC"/>
    <w:p w14:paraId="439617FA" w14:textId="77777777" w:rsidR="00F90BDC" w:rsidRDefault="00F90BDC">
      <w:r xmlns:w="http://schemas.openxmlformats.org/wordprocessingml/2006/main">
        <w:t xml:space="preserve">2: आपल्या संस्कृतीने लोकांच्या पालकांना मदत करण्याच्या मार्गात अडथळे आणू नयेत.</w:t>
      </w:r>
    </w:p>
    <w:p w14:paraId="70229B66" w14:textId="77777777" w:rsidR="00F90BDC" w:rsidRDefault="00F90BDC"/>
    <w:p w14:paraId="7AB08020" w14:textId="77777777" w:rsidR="00F90BDC" w:rsidRDefault="00F90BDC">
      <w:r xmlns:w="http://schemas.openxmlformats.org/wordprocessingml/2006/main">
        <w:t xml:space="preserve">१: इफिसकर ६:२-३ ? </w:t>
      </w:r>
      <w:r xmlns:w="http://schemas.openxmlformats.org/wordprocessingml/2006/main">
        <w:t xml:space="preserve">तुझ्या वडिलांवर आणि आईवर </w:t>
      </w:r>
      <w:r xmlns:w="http://schemas.openxmlformats.org/wordprocessingml/2006/main">
        <w:rPr>
          <w:rFonts w:ascii="맑은 고딕 Semilight" w:hAnsi="맑은 고딕 Semilight"/>
        </w:rPr>
        <w:t xml:space="preserve">; </w:t>
      </w:r>
      <w:r xmlns:w="http://schemas.openxmlformats.org/wordprocessingml/2006/main">
        <w:t xml:space="preserve">जी वचन असलेली पहिली आज्ञा आहे; जेणेकरून तुझे भले व्हावे आणि तू पृथ्वीवर दीर्घायुषी व्हावे.??</w:t>
      </w:r>
    </w:p>
    <w:p w14:paraId="6030575D" w14:textId="77777777" w:rsidR="00F90BDC" w:rsidRDefault="00F90BDC"/>
    <w:p w14:paraId="399481D9" w14:textId="77777777" w:rsidR="00F90BDC" w:rsidRDefault="00F90BDC">
      <w:r xmlns:w="http://schemas.openxmlformats.org/wordprocessingml/2006/main">
        <w:t xml:space="preserve">2: निर्गम 20:12 ? तुझ्या वडिलांवर आणि तुझ्या आईवर </w:t>
      </w:r>
      <w:r xmlns:w="http://schemas.openxmlformats.org/wordprocessingml/2006/main">
        <w:rPr>
          <w:rFonts w:ascii="맑은 고딕 Semilight" w:hAnsi="맑은 고딕 Semilight"/>
        </w:rPr>
        <w:t xml:space="preserve">तुझ्यावर राहा </w:t>
      </w:r>
      <w:r xmlns:w="http://schemas.openxmlformats.org/wordprocessingml/2006/main">
        <w:t xml:space="preserve">. यासाठी की तुझा देव परमेश्वर तुला देत असलेल्या भूमीवर तुझे दीर्घायुष्य असावे.</w:t>
      </w:r>
    </w:p>
    <w:p w14:paraId="11462D5D" w14:textId="77777777" w:rsidR="00F90BDC" w:rsidRDefault="00F90BDC"/>
    <w:p w14:paraId="4C46FFDB" w14:textId="77777777" w:rsidR="00F90BDC" w:rsidRDefault="00F90BDC">
      <w:r xmlns:w="http://schemas.openxmlformats.org/wordprocessingml/2006/main">
        <w:t xml:space="preserve">मार्क 7:13 तुमच्या परंपरेद्वारे देवाचे वचन व्यर्थ ठरत नाही, जी तुम्ही दिली आहे आणि अशा अनेक गोष्टी तुम्ही करता.</w:t>
      </w:r>
    </w:p>
    <w:p w14:paraId="5AD261CD" w14:textId="77777777" w:rsidR="00F90BDC" w:rsidRDefault="00F90BDC"/>
    <w:p w14:paraId="53FEEF3B" w14:textId="77777777" w:rsidR="00F90BDC" w:rsidRDefault="00F90BDC">
      <w:r xmlns:w="http://schemas.openxmlformats.org/wordprocessingml/2006/main">
        <w:t xml:space="preserve">हा श्लोक एक स्मरण करून देणारा आहे की परंपरेने कधीही देवाच्या वचनाची जागा घेऊ नये.</w:t>
      </w:r>
    </w:p>
    <w:p w14:paraId="762C8AA3" w14:textId="77777777" w:rsidR="00F90BDC" w:rsidRDefault="00F90BDC"/>
    <w:p w14:paraId="25CF981C" w14:textId="77777777" w:rsidR="00F90BDC" w:rsidRDefault="00F90BDC">
      <w:r xmlns:w="http://schemas.openxmlformats.org/wordprocessingml/2006/main">
        <w:t xml:space="preserve">1: देवाच्या वचनाला ओव्हरराइड करणाऱ्या परंपरांपासून आपण सावध असले पाहिजे</w:t>
      </w:r>
    </w:p>
    <w:p w14:paraId="280B3E9E" w14:textId="77777777" w:rsidR="00F90BDC" w:rsidRDefault="00F90BDC"/>
    <w:p w14:paraId="526E0213" w14:textId="77777777" w:rsidR="00F90BDC" w:rsidRDefault="00F90BDC">
      <w:r xmlns:w="http://schemas.openxmlformats.org/wordprocessingml/2006/main">
        <w:t xml:space="preserve">२: शास्त्रापुढे परंपरा ठेवल्याने श्रद्धा कमी होते</w:t>
      </w:r>
    </w:p>
    <w:p w14:paraId="6152621A" w14:textId="77777777" w:rsidR="00F90BDC" w:rsidRDefault="00F90BDC"/>
    <w:p w14:paraId="308A5910" w14:textId="77777777" w:rsidR="00F90BDC" w:rsidRDefault="00F90BDC">
      <w:r xmlns:w="http://schemas.openxmlformats.org/wordprocessingml/2006/main">
        <w:t xml:space="preserve">1: कलस्सियन 2:8 - कोणीही तत्वज्ञान आणि व्यर्थ फसवणूक करून, मनुष्यांच्या परंपरेनुसार, जगाच्या मूलभूत गोष्टींनुसार, ख्रिस्तानंतर नव्हे तर तुमचे नुकसान करू नये म्हणून सावध रहा.</w:t>
      </w:r>
    </w:p>
    <w:p w14:paraId="46877794" w14:textId="77777777" w:rsidR="00F90BDC" w:rsidRDefault="00F90BDC"/>
    <w:p w14:paraId="56034E84" w14:textId="77777777" w:rsidR="00F90BDC" w:rsidRDefault="00F90BDC">
      <w:r xmlns:w="http://schemas.openxmlformats.org/wordprocessingml/2006/main">
        <w:t xml:space="preserve">2:2 तीमथ्य 3:16 - सर्व पवित्र शास्त्र हे देवाच्या प्रेरणेने दिलेले आहे, आणि ते शिकवणीसाठी, दोषासाठी, सुधारण्यासाठी, नीतिमत्तेच्या सूचनांसाठी फायदेशीर आहे.</w:t>
      </w:r>
    </w:p>
    <w:p w14:paraId="57E8116B" w14:textId="77777777" w:rsidR="00F90BDC" w:rsidRDefault="00F90BDC"/>
    <w:p w14:paraId="7CF10C2F" w14:textId="77777777" w:rsidR="00F90BDC" w:rsidRDefault="00F90BDC">
      <w:r xmlns:w="http://schemas.openxmlformats.org/wordprocessingml/2006/main">
        <w:t xml:space="preserve">मार्क 7:14 आणि त्याने सर्व लोकांना आपल्याजवळ बोलाविल्यावर तो त्यांना म्हणाला, “तुम्ही प्रत्येकाने माझे ऐका आणि समजून घ्या.</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ने लोकांना ऐकायला आणि समजून घ्यायला शिकवलं.</w:t>
      </w:r>
    </w:p>
    <w:p w14:paraId="7B2AE07E" w14:textId="77777777" w:rsidR="00F90BDC" w:rsidRDefault="00F90BDC"/>
    <w:p w14:paraId="36F33BFB" w14:textId="77777777" w:rsidR="00F90BDC" w:rsidRDefault="00F90BDC">
      <w:r xmlns:w="http://schemas.openxmlformats.org/wordprocessingml/2006/main">
        <w:t xml:space="preserve">१: येशूचे ऐका आणि त्याच्या शिकवणी समजून घ्या</w:t>
      </w:r>
    </w:p>
    <w:p w14:paraId="2C50EFEA" w14:textId="77777777" w:rsidR="00F90BDC" w:rsidRDefault="00F90BDC"/>
    <w:p w14:paraId="3810B4C8" w14:textId="77777777" w:rsidR="00F90BDC" w:rsidRDefault="00F90BDC">
      <w:r xmlns:w="http://schemas.openxmlformats.org/wordprocessingml/2006/main">
        <w:t xml:space="preserve">२: येशूकडून समज आणि बुद्धी मिळवा</w:t>
      </w:r>
    </w:p>
    <w:p w14:paraId="73F42F26" w14:textId="77777777" w:rsidR="00F90BDC" w:rsidRDefault="00F90BDC"/>
    <w:p w14:paraId="79C1C47B" w14:textId="77777777" w:rsidR="00F90BDC" w:rsidRDefault="00F90BDC">
      <w:r xmlns:w="http://schemas.openxmlformats.org/wordprocessingml/2006/main">
        <w:t xml:space="preserve">1: जेम्स 1:5 - जर तुमच्यापैकी कोणाला शहाणपणाची कमतरता असेल, तर त्याने देवाकडे मागावे, जो सर्व लोकांना उदारपणे देतो आणि अपमान करत नाही; आणि ते त्याला दिले जाईल.</w:t>
      </w:r>
    </w:p>
    <w:p w14:paraId="199B904E" w14:textId="77777777" w:rsidR="00F90BDC" w:rsidRDefault="00F90BDC"/>
    <w:p w14:paraId="7FFBD048" w14:textId="77777777" w:rsidR="00F90BDC" w:rsidRDefault="00F90BDC">
      <w:r xmlns:w="http://schemas.openxmlformats.org/wordprocessingml/2006/main">
        <w:t xml:space="preserve">2: नीतिसूत्रे 2:3-6 - होय, जर तू ज्ञानासाठी ओरडलास आणि समजून घेण्यासाठी तुझा आवाज उंचावलास; जर तू तिला चांदीसारखा शोधत असशील आणि लपवलेल्या खजिन्याप्रमाणे तिचा शोध घेशील. मग तुला परमेश्वराचे भय समजेल आणि देवाचे ज्ञान मिळेल. कारण परमेश्वर बुद्धी देतो, त्याच्या मुखातून ज्ञान आणि समज येते.</w:t>
      </w:r>
    </w:p>
    <w:p w14:paraId="7A725316" w14:textId="77777777" w:rsidR="00F90BDC" w:rsidRDefault="00F90BDC"/>
    <w:p w14:paraId="0EEA79CB" w14:textId="77777777" w:rsidR="00F90BDC" w:rsidRDefault="00F90BDC">
      <w:r xmlns:w="http://schemas.openxmlformats.org/wordprocessingml/2006/main">
        <w:t xml:space="preserve">मार्क 7:15 माणसाच्या आत प्रवेश केल्याने त्याला अशुद्ध करता येईल असे काहीही नाही; परंतु त्याच्यातून ज्या गोष्टी बाहेर पडतात, त्या त्या मनुष्याला अशुद्ध करतात.</w:t>
      </w:r>
    </w:p>
    <w:p w14:paraId="544F0B87" w14:textId="77777777" w:rsidR="00F90BDC" w:rsidRDefault="00F90BDC"/>
    <w:p w14:paraId="777A2F61" w14:textId="77777777" w:rsidR="00F90BDC" w:rsidRDefault="00F90BDC">
      <w:r xmlns:w="http://schemas.openxmlformats.org/wordprocessingml/2006/main">
        <w:t xml:space="preserve">येशू स्पष्ट करतो की एखाद्या व्यक्तीमध्ये जे जाते ते त्यांना अशुद्ध करते असे नाही तर त्यांच्यातून जे बाहेर येते.</w:t>
      </w:r>
    </w:p>
    <w:p w14:paraId="25788750" w14:textId="77777777" w:rsidR="00F90BDC" w:rsidRDefault="00F90BDC"/>
    <w:p w14:paraId="1BEBD145" w14:textId="77777777" w:rsidR="00F90BDC" w:rsidRDefault="00F90BDC">
      <w:r xmlns:w="http://schemas.openxmlformats.org/wordprocessingml/2006/main">
        <w:t xml:space="preserve">1. शब्दांची शक्ती: आपले शब्द आपल्याला कसे परिभाषित करतात</w:t>
      </w:r>
    </w:p>
    <w:p w14:paraId="40C8094D" w14:textId="77777777" w:rsidR="00F90BDC" w:rsidRDefault="00F90BDC"/>
    <w:p w14:paraId="5519A284" w14:textId="77777777" w:rsidR="00F90BDC" w:rsidRDefault="00F90BDC">
      <w:r xmlns:w="http://schemas.openxmlformats.org/wordprocessingml/2006/main">
        <w:t xml:space="preserve">2. आमच्या कृती शब्दांपेक्षा मोठ्याने बोलतात</w:t>
      </w:r>
    </w:p>
    <w:p w14:paraId="537C9019" w14:textId="77777777" w:rsidR="00F90BDC" w:rsidRDefault="00F90BDC"/>
    <w:p w14:paraId="6CB0E95E" w14:textId="77777777" w:rsidR="00F90BDC" w:rsidRDefault="00F90BDC">
      <w:r xmlns:w="http://schemas.openxmlformats.org/wordprocessingml/2006/main">
        <w:t xml:space="preserve">1. जेम्स 3:6-10 - जिभेची शक्ती आणि ती चांगले आणि वाईट कसे करू शकते</w:t>
      </w:r>
    </w:p>
    <w:p w14:paraId="59F5B6A1" w14:textId="77777777" w:rsidR="00F90BDC" w:rsidRDefault="00F90BDC"/>
    <w:p w14:paraId="426C2584" w14:textId="77777777" w:rsidR="00F90BDC" w:rsidRDefault="00F90BDC">
      <w:r xmlns:w="http://schemas.openxmlformats.org/wordprocessingml/2006/main">
        <w:t xml:space="preserve">2. मॅथ्यू 12:33-37 - चांगल्या आणि वाईट झाडांची आणि त्यांनी निर्माण केलेल्या फळांची येशूची बोधकथा</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 7:16 जर कोणाला ऐकण्यासाठी कान असतील तर त्याने ऐकावे.</w:t>
      </w:r>
    </w:p>
    <w:p w14:paraId="56FE78ED" w14:textId="77777777" w:rsidR="00F90BDC" w:rsidRDefault="00F90BDC"/>
    <w:p w14:paraId="7B720837" w14:textId="77777777" w:rsidR="00F90BDC" w:rsidRDefault="00F90BDC">
      <w:r xmlns:w="http://schemas.openxmlformats.org/wordprocessingml/2006/main">
        <w:t xml:space="preserve">हे वचन आपल्याला देवाच्या शब्दांकडे लक्ष देण्यास आणि तो काय म्हणत आहे ते ऐकण्यासाठी आपले अंतःकरण उघडण्यास प्रोत्साहित करते.</w:t>
      </w:r>
    </w:p>
    <w:p w14:paraId="60B22A4D" w14:textId="77777777" w:rsidR="00F90BDC" w:rsidRDefault="00F90BDC"/>
    <w:p w14:paraId="2E0DC3C9" w14:textId="77777777" w:rsidR="00F90BDC" w:rsidRDefault="00F90BDC">
      <w:r xmlns:w="http://schemas.openxmlformats.org/wordprocessingml/2006/main">
        <w:t xml:space="preserve">1: देवाचा आवाज ऐका - मार्क 7:16</w:t>
      </w:r>
    </w:p>
    <w:p w14:paraId="611CBA81" w14:textId="77777777" w:rsidR="00F90BDC" w:rsidRDefault="00F90BDC"/>
    <w:p w14:paraId="262BC174" w14:textId="77777777" w:rsidR="00F90BDC" w:rsidRDefault="00F90BDC">
      <w:r xmlns:w="http://schemas.openxmlformats.org/wordprocessingml/2006/main">
        <w:t xml:space="preserve">2: ऐकण्यासाठी आपले कान उघडा - मार्क 7:16</w:t>
      </w:r>
    </w:p>
    <w:p w14:paraId="77A949C4" w14:textId="77777777" w:rsidR="00F90BDC" w:rsidRDefault="00F90BDC"/>
    <w:p w14:paraId="347FE11C" w14:textId="77777777" w:rsidR="00F90BDC" w:rsidRDefault="00F90BDC">
      <w:r xmlns:w="http://schemas.openxmlformats.org/wordprocessingml/2006/main">
        <w:t xml:space="preserve">1: जेम्स 1:19 - "माझ्या प्रिय बंधूंनो, हे जाणून घ्या: प्रत्येक व्यक्तीने ऐकण्यास तत्पर, बोलण्यास मंद, क्रोध करण्यास मंद असावे."</w:t>
      </w:r>
    </w:p>
    <w:p w14:paraId="28EBC138" w14:textId="77777777" w:rsidR="00F90BDC" w:rsidRDefault="00F90BDC"/>
    <w:p w14:paraId="77605735" w14:textId="77777777" w:rsidR="00F90BDC" w:rsidRDefault="00F90BDC">
      <w:r xmlns:w="http://schemas.openxmlformats.org/wordprocessingml/2006/main">
        <w:t xml:space="preserve">2: स्तोत्र 95:7-8 - "कारण तो आमचा देव आहे, आणि आम्ही त्याच्या कुरणातील लोक आणि त्याच्या हातातील मेंढरे आहोत. आज, जर तुम्ही त्याची वाणी ऐकली तर तुमची अंतःकरणे कठोर करू नका ..."</w:t>
      </w:r>
    </w:p>
    <w:p w14:paraId="45FE929A" w14:textId="77777777" w:rsidR="00F90BDC" w:rsidRDefault="00F90BDC"/>
    <w:p w14:paraId="524AEBA5" w14:textId="77777777" w:rsidR="00F90BDC" w:rsidRDefault="00F90BDC">
      <w:r xmlns:w="http://schemas.openxmlformats.org/wordprocessingml/2006/main">
        <w:t xml:space="preserve">मार्क 7:17 जेव्हा तो लोकांतून घरात गेला तेव्हा त्याच्या शिष्यांनी त्याला या दाखल्याविषयी विचारले.</w:t>
      </w:r>
    </w:p>
    <w:p w14:paraId="1F3F00A5" w14:textId="77777777" w:rsidR="00F90BDC" w:rsidRDefault="00F90BDC"/>
    <w:p w14:paraId="4F087C67" w14:textId="77777777" w:rsidR="00F90BDC" w:rsidRDefault="00F90BDC">
      <w:r xmlns:w="http://schemas.openxmlformats.org/wordprocessingml/2006/main">
        <w:t xml:space="preserve">येशूच्या शिष्यांनी त्याला नुकतीच लोकांना शिकवलेली बोधकथा समजावून सांगण्यास सांगितले.</w:t>
      </w:r>
    </w:p>
    <w:p w14:paraId="139959AE" w14:textId="77777777" w:rsidR="00F90BDC" w:rsidRDefault="00F90BDC"/>
    <w:p w14:paraId="7D122F04" w14:textId="77777777" w:rsidR="00F90BDC" w:rsidRDefault="00F90BDC">
      <w:r xmlns:w="http://schemas.openxmlformats.org/wordprocessingml/2006/main">
        <w:t xml:space="preserve">1. प्रश्न विचारण्याची शक्ती: आपल्या आध्यात्मिक प्रश्नांची उत्तरे शोधण्याचे महत्त्व शोधणे.</w:t>
      </w:r>
    </w:p>
    <w:p w14:paraId="3DA29F3E" w14:textId="77777777" w:rsidR="00F90BDC" w:rsidRDefault="00F90BDC"/>
    <w:p w14:paraId="22C3F1DB" w14:textId="77777777" w:rsidR="00F90BDC" w:rsidRDefault="00F90BDC">
      <w:r xmlns:w="http://schemas.openxmlformats.org/wordprocessingml/2006/main">
        <w:t xml:space="preserve">2. विश्वासाचे पाऊल उचलणे: विश्वासाची झेप घेण्यासाठी आणि कठीण प्रश्न विचारण्यासाठी आवश्यक असलेल्या धैर्याचे परीक्षण करणे.</w:t>
      </w:r>
    </w:p>
    <w:p w14:paraId="52221A5A" w14:textId="77777777" w:rsidR="00F90BDC" w:rsidRDefault="00F90BDC"/>
    <w:p w14:paraId="0159C697" w14:textId="77777777" w:rsidR="00F90BDC" w:rsidRDefault="00F90BDC">
      <w:r xmlns:w="http://schemas.openxmlformats.org/wordprocessingml/2006/main">
        <w:t xml:space="preserve">1. फिलिप्पैकर 4:6-7 - कशाचीही चिंता करू नका, परंतु प्रत्येक परिस्थितीत, प्रार्थना आणि विनंतीद्वारे, धन्यवाद देऊन, आपल्या विनंत्या देवाला सादर करा.</w:t>
      </w:r>
    </w:p>
    <w:p w14:paraId="6C2444CD" w14:textId="77777777" w:rsidR="00F90BDC" w:rsidRDefault="00F90BDC"/>
    <w:p w14:paraId="46706449" w14:textId="77777777" w:rsidR="00F90BDC" w:rsidRDefault="00F90BDC">
      <w:r xmlns:w="http://schemas.openxmlformats.org/wordprocessingml/2006/main">
        <w:t xml:space="preserve">2. नीतिसूत्रे 3:5-6 - आपल्या मनापासून परमेश्वरावर विश्वास ठेवा आणि आपल्या स्वतःच्या बुद्धीवर अवलंबून राहू नका; तुमच्या सर्व मार्गांनी त्याला अधीन राहा आणि तो तुमचे मार्ग सरळ करील.</w:t>
      </w:r>
    </w:p>
    <w:p w14:paraId="60C4149E" w14:textId="77777777" w:rsidR="00F90BDC" w:rsidRDefault="00F90BDC"/>
    <w:p w14:paraId="5D57D1E8" w14:textId="77777777" w:rsidR="00F90BDC" w:rsidRDefault="00F90BDC">
      <w:r xmlns:w="http://schemas.openxmlformats.org/wordprocessingml/2006/main">
        <w:t xml:space="preserve">मार्क 7:18 तो त्यांना म्हणाला, “तुम्हीही असेच अज्ञानी आहात काय? तुम्हांला हे समजत नाही का की बाहेरून जी काही गोष्ट माणसाच्या आत जाते ती त्याला अशुद्ध करू शकत नाही.</w:t>
      </w:r>
    </w:p>
    <w:p w14:paraId="0D1C8953" w14:textId="77777777" w:rsidR="00F90BDC" w:rsidRDefault="00F90BDC"/>
    <w:p w14:paraId="1ACCF90A" w14:textId="77777777" w:rsidR="00F90BDC" w:rsidRDefault="00F90BDC">
      <w:r xmlns:w="http://schemas.openxmlformats.org/wordprocessingml/2006/main">
        <w:t xml:space="preserve">येशूने आपल्या शिष्यांना आध्यात्मिक रीत्या शुद्ध काय आहे याविषयी त्यांच्या समजुतीबद्दल प्रश्न विचारला आणि शिकवले की एखाद्या व्यक्तीमध्ये जे जाते ते त्यांना अशुद्ध करते असे नाही, तर ते बाहेर येते.</w:t>
      </w:r>
    </w:p>
    <w:p w14:paraId="447ABDD6" w14:textId="77777777" w:rsidR="00F90BDC" w:rsidRDefault="00F90BDC"/>
    <w:p w14:paraId="33D1A657" w14:textId="77777777" w:rsidR="00F90BDC" w:rsidRDefault="00F90BDC">
      <w:r xmlns:w="http://schemas.openxmlformats.org/wordprocessingml/2006/main">
        <w:t xml:space="preserve">1. आपल्याला खरोखर काय अपवित्र करते याबद्दल येशूची शिकवण</w:t>
      </w:r>
    </w:p>
    <w:p w14:paraId="0CE72B27" w14:textId="77777777" w:rsidR="00F90BDC" w:rsidRDefault="00F90BDC"/>
    <w:p w14:paraId="1B6F3EF4" w14:textId="77777777" w:rsidR="00F90BDC" w:rsidRDefault="00F90BDC">
      <w:r xmlns:w="http://schemas.openxmlformats.org/wordprocessingml/2006/main">
        <w:t xml:space="preserve">2. खऱ्या स्वच्छतेसाठी आपल्या अंतःकरणाचे परीक्षण करणे</w:t>
      </w:r>
    </w:p>
    <w:p w14:paraId="15CECA92" w14:textId="77777777" w:rsidR="00F90BDC" w:rsidRDefault="00F90BDC"/>
    <w:p w14:paraId="393DF1CC" w14:textId="77777777" w:rsidR="00F90BDC" w:rsidRDefault="00F90BDC">
      <w:r xmlns:w="http://schemas.openxmlformats.org/wordprocessingml/2006/main">
        <w:t xml:space="preserve">1. मॅथ्यू 15:11 - "जे तोंडात जाते ते माणसाला अशुद्ध करत नाही; पण जे तोंडातून बाहेर पडते ते माणसाला अशुद्ध करते."</w:t>
      </w:r>
    </w:p>
    <w:p w14:paraId="1871DFC6" w14:textId="77777777" w:rsidR="00F90BDC" w:rsidRDefault="00F90BDC"/>
    <w:p w14:paraId="63A27F67" w14:textId="77777777" w:rsidR="00F90BDC" w:rsidRDefault="00F90BDC">
      <w:r xmlns:w="http://schemas.openxmlformats.org/wordprocessingml/2006/main">
        <w:t xml:space="preserve">2. रोमन्स 14:14 - "मला माहित आहे, आणि प्रभु येशूने मला खात्री दिली आहे की, स्वतःहून अशुद्ध काहीही नाही; परंतु जो कोणतीही गोष्ट अशुद्ध मानतो त्याच्यासाठी ती अशुद्ध आहे."</w:t>
      </w:r>
    </w:p>
    <w:p w14:paraId="6BFE6F67" w14:textId="77777777" w:rsidR="00F90BDC" w:rsidRDefault="00F90BDC"/>
    <w:p w14:paraId="1B04AC38" w14:textId="77777777" w:rsidR="00F90BDC" w:rsidRDefault="00F90BDC">
      <w:r xmlns:w="http://schemas.openxmlformats.org/wordprocessingml/2006/main">
        <w:t xml:space="preserve">मार्क 7:19 कारण ते त्याच्या अंतःकरणात नाही तर पोटात जाते आणि सर्व मांस शुद्ध करून बाहेर पडते?</w:t>
      </w:r>
    </w:p>
    <w:p w14:paraId="1D4FA61B" w14:textId="77777777" w:rsidR="00F90BDC" w:rsidRDefault="00F90BDC"/>
    <w:p w14:paraId="13A41169" w14:textId="77777777" w:rsidR="00F90BDC" w:rsidRDefault="00F90BDC">
      <w:r xmlns:w="http://schemas.openxmlformats.org/wordprocessingml/2006/main">
        <w:t xml:space="preserve">येशू स्पष्ट करतो की जे अन्न शरीरात प्रवेश करते ते एखाद्या व्यक्तीला अशुद्ध करत नाही, परंतु सर्व मांस शुद्ध करून कोरड्यात जाते.</w:t>
      </w:r>
    </w:p>
    <w:p w14:paraId="183C9415" w14:textId="77777777" w:rsidR="00F90BDC" w:rsidRDefault="00F90BDC"/>
    <w:p w14:paraId="6709A02D" w14:textId="77777777" w:rsidR="00F90BDC" w:rsidRDefault="00F90BDC">
      <w:r xmlns:w="http://schemas.openxmlformats.org/wordprocessingml/2006/main">
        <w:t xml:space="preserve">1. अशुद्धतेचे स्त्रोत म्हणून येशूला अन्नाची चिंता का नव्हती?</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अन्नाची शुद्ध करण्याची शक्ती: येशूने आम्हाला खाण्याबद्दल काय शिकवले</w:t>
      </w:r>
    </w:p>
    <w:p w14:paraId="24943D98" w14:textId="77777777" w:rsidR="00F90BDC" w:rsidRDefault="00F90BDC"/>
    <w:p w14:paraId="660BAC9C" w14:textId="77777777" w:rsidR="00F90BDC" w:rsidRDefault="00F90BDC">
      <w:r xmlns:w="http://schemas.openxmlformats.org/wordprocessingml/2006/main">
        <w:t xml:space="preserve">1. मॅथ्यू 15:11 - "जे तोंडात जाते ते माणसाला अशुद्ध करत नाही, तर जे तोंडातून बाहेर येते ते माणसाला अशुद्ध करते."</w:t>
      </w:r>
    </w:p>
    <w:p w14:paraId="68E9C5F2" w14:textId="77777777" w:rsidR="00F90BDC" w:rsidRDefault="00F90BDC"/>
    <w:p w14:paraId="6B5BB69E" w14:textId="77777777" w:rsidR="00F90BDC" w:rsidRDefault="00F90BDC">
      <w:r xmlns:w="http://schemas.openxmlformats.org/wordprocessingml/2006/main">
        <w:t xml:space="preserve">2. रोमन्स 14:17 - "कारण देवाचे राज्य खाण्यापिण्याचा विषय नाही तर पवित्र आत्म्याने धार्मिकता आणि शांती आणि आनंदाचा विषय आहे."</w:t>
      </w:r>
    </w:p>
    <w:p w14:paraId="3879C635" w14:textId="77777777" w:rsidR="00F90BDC" w:rsidRDefault="00F90BDC"/>
    <w:p w14:paraId="32B5AE01" w14:textId="77777777" w:rsidR="00F90BDC" w:rsidRDefault="00F90BDC">
      <w:r xmlns:w="http://schemas.openxmlformats.org/wordprocessingml/2006/main">
        <w:t xml:space="preserve">मार्क 7:20 आणि तो म्हणाला, “जे माणसातून बाहेर पडते ते माणसाला अशुद्ध करते.</w:t>
      </w:r>
    </w:p>
    <w:p w14:paraId="7EE13287" w14:textId="77777777" w:rsidR="00F90BDC" w:rsidRDefault="00F90BDC"/>
    <w:p w14:paraId="205C60E7" w14:textId="77777777" w:rsidR="00F90BDC" w:rsidRDefault="00F90BDC">
      <w:r xmlns:w="http://schemas.openxmlformats.org/wordprocessingml/2006/main">
        <w:t xml:space="preserve">आपण ज्या गोष्टी करतो आणि बोलतो त्या आपल्या अंतःकरणातून येतात आणि त्या आपल्याला अशुद्ध करतात.</w:t>
      </w:r>
    </w:p>
    <w:p w14:paraId="12FE3B23" w14:textId="77777777" w:rsidR="00F90BDC" w:rsidRDefault="00F90BDC"/>
    <w:p w14:paraId="3E2F708D"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쏻 </w:t>
      </w:r>
      <w:r xmlns:w="http://schemas.openxmlformats.org/wordprocessingml/2006/main">
        <w:t xml:space="preserve">टोपी आतून येते आम्हाला अपवित्र करते??</w:t>
      </w:r>
    </w:p>
    <w:p w14:paraId="3CFDABF6" w14:textId="77777777" w:rsidR="00F90BDC" w:rsidRDefault="00F90BDC"/>
    <w:p w14:paraId="6ABAD4EE" w14:textId="77777777" w:rsidR="00F90BDC" w:rsidRDefault="00F90BDC">
      <w:r xmlns:w="http://schemas.openxmlformats.org/wordprocessingml/2006/main">
        <w:t xml:space="preserve">2.? </w:t>
      </w:r>
      <w:r xmlns:w="http://schemas.openxmlformats.org/wordprocessingml/2006/main">
        <w:t xml:space="preserve">आमच्या शब्दांची आणि कृतीची शक्ती </w:t>
      </w:r>
      <w:r xmlns:w="http://schemas.openxmlformats.org/wordprocessingml/2006/main">
        <w:rPr>
          <w:rFonts w:ascii="맑은 고딕 Semilight" w:hAnsi="맑은 고딕 Semilight"/>
        </w:rPr>
        <w:t xml:space="preserve">??</w:t>
      </w:r>
    </w:p>
    <w:p w14:paraId="1C87A320" w14:textId="77777777" w:rsidR="00F90BDC" w:rsidRDefault="00F90BDC"/>
    <w:p w14:paraId="1A89D559" w14:textId="77777777" w:rsidR="00F90BDC" w:rsidRDefault="00F90BDC">
      <w:r xmlns:w="http://schemas.openxmlformats.org/wordprocessingml/2006/main">
        <w:t xml:space="preserve">1. मॅथ्यू 15:11 - ? </w:t>
      </w:r>
      <w:r xmlns:w="http://schemas.openxmlformats.org/wordprocessingml/2006/main">
        <w:rPr>
          <w:rFonts w:ascii="맑은 고딕 Semilight" w:hAnsi="맑은 고딕 Semilight"/>
        </w:rPr>
        <w:t xml:space="preserve">쏧 </w:t>
      </w:r>
      <w:r xmlns:w="http://schemas.openxmlformats.org/wordprocessingml/2006/main">
        <w:t xml:space="preserve">t जे तोंडात जाते ते माणसाला विटाळते असे नाही तर तोंडातून जे बाहेर येते ते असते. हे माणसाला अपवित्र करते.??</w:t>
      </w:r>
    </w:p>
    <w:p w14:paraId="34CA7F30" w14:textId="77777777" w:rsidR="00F90BDC" w:rsidRDefault="00F90BDC"/>
    <w:p w14:paraId="577E35B1" w14:textId="77777777" w:rsidR="00F90BDC" w:rsidRDefault="00F90BDC">
      <w:r xmlns:w="http://schemas.openxmlformats.org/wordprocessingml/2006/main">
        <w:t xml:space="preserve">२. जेम्स ३:२-१२ - ? </w:t>
      </w:r>
      <w:r xmlns:w="http://schemas.openxmlformats.org/wordprocessingml/2006/main">
        <w:rPr>
          <w:rFonts w:ascii="맑은 고딕 Semilight" w:hAnsi="맑은 고딕 Semilight"/>
        </w:rPr>
        <w:t xml:space="preserve">쏤 </w:t>
      </w:r>
      <w:r xmlns:w="http://schemas.openxmlformats.org/wordprocessingml/2006/main">
        <w:t xml:space="preserve">किंवा आपण सर्व अनेक प्रकारे अडखळतो. जर कोणी त्याच्या म्हणण्यामध्ये अडखळत नसेल तर तो एक परिपूर्ण मनुष्य आहे, त्याच्या संपूर्ण शरीरावर लगाम घालण्यास सक्षम आहे.??</w:t>
      </w:r>
    </w:p>
    <w:p w14:paraId="1FDEBEAA" w14:textId="77777777" w:rsidR="00F90BDC" w:rsidRDefault="00F90BDC"/>
    <w:p w14:paraId="3F4540CC" w14:textId="77777777" w:rsidR="00F90BDC" w:rsidRDefault="00F90BDC">
      <w:r xmlns:w="http://schemas.openxmlformats.org/wordprocessingml/2006/main">
        <w:t xml:space="preserve">मार्क 7:21 कारण आतून, माणसांच्या हृदयातून, वाईट विचार, व्यभिचार, व्यभिचार, खून,</w:t>
      </w:r>
    </w:p>
    <w:p w14:paraId="5ED39F0F" w14:textId="77777777" w:rsidR="00F90BDC" w:rsidRDefault="00F90BDC"/>
    <w:p w14:paraId="7789F131" w14:textId="77777777" w:rsidR="00F90BDC" w:rsidRDefault="00F90BDC">
      <w:r xmlns:w="http://schemas.openxmlformats.org/wordprocessingml/2006/main">
        <w:t xml:space="preserve">हा परिच्छेद मानवजातीच्या दुष्टतेवर भर देतो, ज्याचा उगम हृदयातून होतो.</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आपल्या अंतःकरणातील वाईट: आपल्या मोहांवर मात कशी करावी</w:t>
      </w:r>
    </w:p>
    <w:p w14:paraId="0124A17F" w14:textId="77777777" w:rsidR="00F90BDC" w:rsidRDefault="00F90BDC"/>
    <w:p w14:paraId="75542607" w14:textId="77777777" w:rsidR="00F90BDC" w:rsidRDefault="00F90BDC">
      <w:r xmlns:w="http://schemas.openxmlformats.org/wordprocessingml/2006/main">
        <w:t xml:space="preserve">2. हृदयाची शक्ती: मानवी स्वभावाची खोली समजून घेणे</w:t>
      </w:r>
    </w:p>
    <w:p w14:paraId="3843D0C8" w14:textId="77777777" w:rsidR="00F90BDC" w:rsidRDefault="00F90BDC"/>
    <w:p w14:paraId="1CAD5FCD" w14:textId="77777777" w:rsidR="00F90BDC" w:rsidRDefault="00F90BDC">
      <w:r xmlns:w="http://schemas.openxmlformats.org/wordprocessingml/2006/main">
        <w:t xml:space="preserve">1. जेम्स 1:14-15 - परंतु जेव्हा प्रत्येक व्यक्तीला स्वतःच्या वाईट इच्छेने ओढले जाते आणि मोहात पाडले जाते तेव्हा तो मोहात पडतो. मग, इच्छा गर्भधारणा झाल्यावर, ती पापाला जन्म देते; आणि पाप, पूर्ण वाढ झाल्यावर, मृत्यूला जन्म देते.</w:t>
      </w:r>
    </w:p>
    <w:p w14:paraId="4240F877" w14:textId="77777777" w:rsidR="00F90BDC" w:rsidRDefault="00F90BDC"/>
    <w:p w14:paraId="5188C186" w14:textId="77777777" w:rsidR="00F90BDC" w:rsidRDefault="00F90BDC">
      <w:r xmlns:w="http://schemas.openxmlformats.org/wordprocessingml/2006/main">
        <w:t xml:space="preserve">2. रोमन्स 3:10-18 - जसे लिहिले आहे: ? </w:t>
      </w:r>
      <w:r xmlns:w="http://schemas.openxmlformats.org/wordprocessingml/2006/main">
        <w:rPr>
          <w:rFonts w:ascii="맑은 고딕 Semilight" w:hAnsi="맑은 고딕 Semilight"/>
        </w:rPr>
        <w:t xml:space="preserve">쏷 </w:t>
      </w:r>
      <w:r xmlns:w="http://schemas.openxmlformats.org/wordprocessingml/2006/main">
        <w:t xml:space="preserve">येथे कोणीही नीतिमान नाही, एकही नाही; समजणारा कोणी नाही. देवाचा शोध घेणारा कोणीही नाही. सर्वांनी पाठ फिरवली आहे, सर्व मिळून नालायक झाले आहेत; चांगले करणारा कोणीही नाही, एकही नाही.</w:t>
      </w:r>
    </w:p>
    <w:p w14:paraId="067518C9" w14:textId="77777777" w:rsidR="00F90BDC" w:rsidRDefault="00F90BDC"/>
    <w:p w14:paraId="55448819" w14:textId="77777777" w:rsidR="00F90BDC" w:rsidRDefault="00F90BDC">
      <w:r xmlns:w="http://schemas.openxmlformats.org/wordprocessingml/2006/main">
        <w:t xml:space="preserve">मार्क 7:22 चोरी, लोभ, दुष्टपणा, कपट, लबाडी, वाईट नजर, निंदा, गर्व, मूर्खपणा:</w:t>
      </w:r>
    </w:p>
    <w:p w14:paraId="4125FFF2" w14:textId="77777777" w:rsidR="00F90BDC" w:rsidRDefault="00F90BDC"/>
    <w:p w14:paraId="69D8D116" w14:textId="77777777" w:rsidR="00F90BDC" w:rsidRDefault="00F90BDC">
      <w:r xmlns:w="http://schemas.openxmlformats.org/wordprocessingml/2006/main">
        <w:t xml:space="preserve">या उतार्‍यामध्ये चोरी, लोभ, दुष्टपणा, लबाडी, लबाडी, वाईट नजर, निंदा, गर्व आणि मूर्खपणा यासारख्या अनेक पापांची यादी आहे ज्यांची बायबलद्वारे निंदा केली आहे.</w:t>
      </w:r>
    </w:p>
    <w:p w14:paraId="3DDA2198" w14:textId="77777777" w:rsidR="00F90BDC" w:rsidRDefault="00F90BDC"/>
    <w:p w14:paraId="74478D92" w14:textId="77777777" w:rsidR="00F90BDC" w:rsidRDefault="00F90BDC">
      <w:r xmlns:w="http://schemas.openxmlformats.org/wordprocessingml/2006/main">
        <w:t xml:space="preserve">1. "हृदयातील पापे: आपण पाहत नसलेली पापे ओळखणे"</w:t>
      </w:r>
    </w:p>
    <w:p w14:paraId="780F1392" w14:textId="77777777" w:rsidR="00F90BDC" w:rsidRDefault="00F90BDC"/>
    <w:p w14:paraId="756EB9DA" w14:textId="77777777" w:rsidR="00F90BDC" w:rsidRDefault="00F90BDC">
      <w:r xmlns:w="http://schemas.openxmlformats.org/wordprocessingml/2006/main">
        <w:t xml:space="preserve">2. "जीभेची शक्ती: निंदा का निषिद्ध आहे"</w:t>
      </w:r>
    </w:p>
    <w:p w14:paraId="33DCDD1A" w14:textId="77777777" w:rsidR="00F90BDC" w:rsidRDefault="00F90BDC"/>
    <w:p w14:paraId="3B1B007E" w14:textId="77777777" w:rsidR="00F90BDC" w:rsidRDefault="00F90BDC">
      <w:r xmlns:w="http://schemas.openxmlformats.org/wordprocessingml/2006/main">
        <w:t xml:space="preserve">1. नीतिसूत्रे 11:3 - "सामान्य लोकांची सचोटी त्यांना मार्गदर्शन करेल; परंतु उल्लंघन करणार्‍यांची विकृती त्यांना नष्ट करेल."</w:t>
      </w:r>
    </w:p>
    <w:p w14:paraId="15EEB7A5" w14:textId="77777777" w:rsidR="00F90BDC" w:rsidRDefault="00F90BDC"/>
    <w:p w14:paraId="0207EE91" w14:textId="77777777" w:rsidR="00F90BDC" w:rsidRDefault="00F90BDC">
      <w:r xmlns:w="http://schemas.openxmlformats.org/wordprocessingml/2006/main">
        <w:t xml:space="preserve">2. जेम्स 4:17 - "म्हणून ज्याला चांगले करणे माहित आहे आणि ते करत नाही, त्याच्यासाठी ते पाप आहे."</w:t>
      </w:r>
    </w:p>
    <w:p w14:paraId="0557D7F1" w14:textId="77777777" w:rsidR="00F90BDC" w:rsidRDefault="00F90BDC"/>
    <w:p w14:paraId="1603F2ED" w14:textId="77777777" w:rsidR="00F90BDC" w:rsidRDefault="00F90BDC">
      <w:r xmlns:w="http://schemas.openxmlformats.org/wordprocessingml/2006/main">
        <w:t xml:space="preserve">मार्क 7:23 या सर्व वाईट गोष्टी आतून येतात आणि माणसाला अशुद्ध करतात.</w:t>
      </w:r>
    </w:p>
    <w:p w14:paraId="308B2550" w14:textId="77777777" w:rsidR="00F90BDC" w:rsidRDefault="00F90BDC"/>
    <w:p w14:paraId="652333A2" w14:textId="77777777" w:rsidR="00F90BDC" w:rsidRDefault="00F90BDC">
      <w:r xmlns:w="http://schemas.openxmlformats.org/wordprocessingml/2006/main">
        <w:t xml:space="preserve">येशू शिकवतो की वाईट माणसाच्या आतून येते आणि त्याला अशुद्ध करते.</w:t>
      </w:r>
    </w:p>
    <w:p w14:paraId="1280AD93" w14:textId="77777777" w:rsidR="00F90BDC" w:rsidRDefault="00F90BDC"/>
    <w:p w14:paraId="6D8FA8C8" w14:textId="77777777" w:rsidR="00F90BDC" w:rsidRDefault="00F90BDC">
      <w:r xmlns:w="http://schemas.openxmlformats.org/wordprocessingml/2006/main">
        <w:t xml:space="preserve">1. "द हार्ट ऑफ द मॅटर: पाप आपल्या आत का सुरू होते"</w:t>
      </w:r>
    </w:p>
    <w:p w14:paraId="3B4AEC54" w14:textId="77777777" w:rsidR="00F90BDC" w:rsidRDefault="00F90BDC"/>
    <w:p w14:paraId="44592D1B" w14:textId="77777777" w:rsidR="00F90BDC" w:rsidRDefault="00F90BDC">
      <w:r xmlns:w="http://schemas.openxmlformats.org/wordprocessingml/2006/main">
        <w:t xml:space="preserve">2. "गॉस्पेलची शक्ती: आपण पापावर मात कशी करू शकतो"</w:t>
      </w:r>
    </w:p>
    <w:p w14:paraId="2C242F70" w14:textId="77777777" w:rsidR="00F90BDC" w:rsidRDefault="00F90BDC"/>
    <w:p w14:paraId="033CB23C" w14:textId="77777777" w:rsidR="00F90BDC" w:rsidRDefault="00F90BDC">
      <w:r xmlns:w="http://schemas.openxmlformats.org/wordprocessingml/2006/main">
        <w:t xml:space="preserve">1. जेम्स 1:14-15 - "परंतु प्रत्येक व्यक्तीला स्वतःच्या वाईट इच्छेने ओढून नेले जाते आणि मोहात पाडले जाते तेव्हा मोह होतो. मग, इच्छा गर्भधारणा झाल्यानंतर, ती पापाला जन्म देते; आणि पाप, जेव्हा ती पूर्ण वाढलेली असते. , मृत्यूला जन्म देतो."</w:t>
      </w:r>
    </w:p>
    <w:p w14:paraId="4A8E5368" w14:textId="77777777" w:rsidR="00F90BDC" w:rsidRDefault="00F90BDC"/>
    <w:p w14:paraId="51228BAF" w14:textId="77777777" w:rsidR="00F90BDC" w:rsidRDefault="00F90BDC">
      <w:r xmlns:w="http://schemas.openxmlformats.org/wordprocessingml/2006/main">
        <w:t xml:space="preserve">2. रोमन्स 6:12-14 - "म्हणून पापाला तुमच्या नश्वर शरीरावर राज्य करू देऊ नका जेणेकरून तुम्ही त्याच्या वाईट इच्छांचे पालन कराल. दुष्टतेचे साधन म्हणून स्वतःचा कोणताही भाग पापासाठी देऊ नका, तर स्वतःला देवाला अर्पण करा. ज्यांना मरणातून जीवनात आणले गेले आहे; आणि नीतिमत्त्वाचे साधन म्हणून स्वतःचा प्रत्येक भाग त्याला अर्पण करा. कारण पाप यापुढे तुमचा स्वामी होणार नाही, कारण तुम्ही नियमशास्त्राच्या अधीन नाही तर कृपेच्या अधीन आहात."</w:t>
      </w:r>
    </w:p>
    <w:p w14:paraId="35558D52" w14:textId="77777777" w:rsidR="00F90BDC" w:rsidRDefault="00F90BDC"/>
    <w:p w14:paraId="2E1B46FA" w14:textId="77777777" w:rsidR="00F90BDC" w:rsidRDefault="00F90BDC">
      <w:r xmlns:w="http://schemas.openxmlformats.org/wordprocessingml/2006/main">
        <w:t xml:space="preserve">Mark 7:24 आणि तेथून तो उठला आणि सोर आणि सिदोनच्या सीमेवर गेला आणि एका घरात गेला, आणि कोणाला ते कळू नये अशी इच्छा होती; पण त्याला लपवता आले नाही.</w:t>
      </w:r>
    </w:p>
    <w:p w14:paraId="677EA389" w14:textId="77777777" w:rsidR="00F90BDC" w:rsidRDefault="00F90BDC"/>
    <w:p w14:paraId="005499E3" w14:textId="77777777" w:rsidR="00F90BDC" w:rsidRDefault="00F90BDC">
      <w:r xmlns:w="http://schemas.openxmlformats.org/wordprocessingml/2006/main">
        <w:t xml:space="preserve">येशू एकांत आणि एकांतासाठी टायर आणि सिदोन येथे गेला.</w:t>
      </w:r>
    </w:p>
    <w:p w14:paraId="48A04825" w14:textId="77777777" w:rsidR="00F90BDC" w:rsidRDefault="00F90BDC"/>
    <w:p w14:paraId="47FC9380" w14:textId="77777777" w:rsidR="00F90BDC" w:rsidRDefault="00F90BDC">
      <w:r xmlns:w="http://schemas.openxmlformats.org/wordprocessingml/2006/main">
        <w:t xml:space="preserve">1: येशूला एकटे राहण्यासाठी आणि त्याच्या ध्येयावर विचार करण्यासाठी वेळ हवा होता आणि आवश्यक होता.</w:t>
      </w:r>
    </w:p>
    <w:p w14:paraId="3FB3787B" w14:textId="77777777" w:rsidR="00F90BDC" w:rsidRDefault="00F90BDC"/>
    <w:p w14:paraId="6321DE7F" w14:textId="77777777" w:rsidR="00F90BDC" w:rsidRDefault="00F90BDC">
      <w:r xmlns:w="http://schemas.openxmlformats.org/wordprocessingml/2006/main">
        <w:t xml:space="preserve">2: आपल्या सर्वांना एकटे राहण्यासाठी आणि आपल्या जीवनाचा आणि उद्देशाचा खोलवर विचार करण्यासाठी वेळ हवा आहे.</w:t>
      </w:r>
    </w:p>
    <w:p w14:paraId="2561A9D8" w14:textId="77777777" w:rsidR="00F90BDC" w:rsidRDefault="00F90BDC"/>
    <w:p w14:paraId="2EBD990A" w14:textId="77777777" w:rsidR="00F90BDC" w:rsidRDefault="00F90BDC">
      <w:r xmlns:w="http://schemas.openxmlformats.org/wordprocessingml/2006/main">
        <w:t xml:space="preserve">1: मॅथ्यू 6:6 - ? जेव्हा तुम्ही प्रार्थना करता तेव्हा तुमच्या खोलीत </w:t>
      </w:r>
      <w:r xmlns:w="http://schemas.openxmlformats.org/wordprocessingml/2006/main">
        <w:rPr>
          <w:rFonts w:ascii="맑은 고딕 Semilight" w:hAnsi="맑은 고딕 Semilight"/>
        </w:rPr>
        <w:t xml:space="preserve">जा </w:t>
      </w:r>
      <w:r xmlns:w="http://schemas.openxmlformats.org/wordprocessingml/2006/main">
        <w:t xml:space="preserve">आणि दार बंद करा आणि तुमच्या पित्याची प्रार्थना करा जो गुप्त आहे. आणि गुप्तपणे पाहणारा तुझा बाप तुला बक्षीस देईल.??</w:t>
      </w:r>
    </w:p>
    <w:p w14:paraId="3AA4D8BE" w14:textId="77777777" w:rsidR="00F90BDC" w:rsidRDefault="00F90BDC"/>
    <w:p w14:paraId="611BCF22" w14:textId="77777777" w:rsidR="00F90BDC" w:rsidRDefault="00F90BDC">
      <w:r xmlns:w="http://schemas.openxmlformats.org/wordprocessingml/2006/main">
        <w:t xml:space="preserve">2: स्तोत्र 46:10 - ? </w:t>
      </w:r>
      <w:r xmlns:w="http://schemas.openxmlformats.org/wordprocessingml/2006/main">
        <w:rPr>
          <w:rFonts w:ascii="맑은 고딕 Semilight" w:hAnsi="맑은 고딕 Semilight"/>
        </w:rPr>
        <w:t xml:space="preserve">쏝 </w:t>
      </w:r>
      <w:r xmlns:w="http://schemas.openxmlformats.org/wordprocessingml/2006/main">
        <w:t xml:space="preserve">e अजूनही, आणि जाणून घ्या की मी देव आहे. मी राष्ट्रांमध्ये उंच होईन, मी पृथ्वीवर उंच होईन!??</w:t>
      </w:r>
    </w:p>
    <w:p w14:paraId="02E62A97" w14:textId="77777777" w:rsidR="00F90BDC" w:rsidRDefault="00F90BDC"/>
    <w:p w14:paraId="52FC9129" w14:textId="77777777" w:rsidR="00F90BDC" w:rsidRDefault="00F90BDC">
      <w:r xmlns:w="http://schemas.openxmlformats.org/wordprocessingml/2006/main">
        <w:t xml:space="preserve">मार्क 7:25 कारण एका स्त्रीला, जिच्या तरुण मुलीला अशुद्ध आत्मा लागला होता, तिने त्याच्याविषयी ऐकले आणि ती आली आणि त्याच्या पाया पडली.</w:t>
      </w:r>
    </w:p>
    <w:p w14:paraId="3E59B57A" w14:textId="77777777" w:rsidR="00F90BDC" w:rsidRDefault="00F90BDC"/>
    <w:p w14:paraId="1293E32A" w14:textId="77777777" w:rsidR="00F90BDC" w:rsidRDefault="00F90BDC">
      <w:r xmlns:w="http://schemas.openxmlformats.org/wordprocessingml/2006/main">
        <w:t xml:space="preserve">एका स्त्रीच्या मुलीला अशुद्ध आत्म्याने ग्रासले होते, आणि तिने येशूबद्दल ऐकले आणि मदतीसाठी त्याच्याकडे आली.</w:t>
      </w:r>
    </w:p>
    <w:p w14:paraId="4E7E6D91" w14:textId="77777777" w:rsidR="00F90BDC" w:rsidRDefault="00F90BDC"/>
    <w:p w14:paraId="633E2D10" w14:textId="77777777" w:rsidR="00F90BDC" w:rsidRDefault="00F90BDC">
      <w:r xmlns:w="http://schemas.openxmlformats.org/wordprocessingml/2006/main">
        <w:t xml:space="preserve">1. विश्वासाची शक्ती: येशूचे चमत्कार आपले जीवन कसे बदलू शकतात</w:t>
      </w:r>
    </w:p>
    <w:p w14:paraId="6353B366" w14:textId="77777777" w:rsidR="00F90BDC" w:rsidRDefault="00F90BDC"/>
    <w:p w14:paraId="1D16422C" w14:textId="77777777" w:rsidR="00F90BDC" w:rsidRDefault="00F90BDC">
      <w:r xmlns:w="http://schemas.openxmlformats.org/wordprocessingml/2006/main">
        <w:t xml:space="preserve">2. संघर्षांवर मात करणे: येशू हा आपला शक्तीचा स्रोत कसा आहे</w:t>
      </w:r>
    </w:p>
    <w:p w14:paraId="79F55DF5" w14:textId="77777777" w:rsidR="00F90BDC" w:rsidRDefault="00F90BDC"/>
    <w:p w14:paraId="55228740" w14:textId="77777777" w:rsidR="00F90BDC" w:rsidRDefault="00F90BDC">
      <w:r xmlns:w="http://schemas.openxmlformats.org/wordprocessingml/2006/main">
        <w:t xml:space="preserve">1. मॅथ्यू 15:21-28 - येशू कनानी स्त्रीच्या मुलीला बरे करतो</w:t>
      </w:r>
    </w:p>
    <w:p w14:paraId="28AB76D9" w14:textId="77777777" w:rsidR="00F90BDC" w:rsidRDefault="00F90BDC"/>
    <w:p w14:paraId="54FB1914" w14:textId="77777777" w:rsidR="00F90BDC" w:rsidRDefault="00F90BDC">
      <w:r xmlns:w="http://schemas.openxmlformats.org/wordprocessingml/2006/main">
        <w:t xml:space="preserve">2. मार्क 5:24-34 - येशू रक्ताच्या समस्येने स्त्रीला बरे करतो</w:t>
      </w:r>
    </w:p>
    <w:p w14:paraId="3FFE0196" w14:textId="77777777" w:rsidR="00F90BDC" w:rsidRDefault="00F90BDC"/>
    <w:p w14:paraId="0E8FB1DC" w14:textId="77777777" w:rsidR="00F90BDC" w:rsidRDefault="00F90BDC">
      <w:r xmlns:w="http://schemas.openxmlformats.org/wordprocessingml/2006/main">
        <w:t xml:space="preserve">मार्क 7:26 ती स्त्री ग्रीक होती, राष्ट्राने सिरोफेनिशियन होती; आणि तिने त्याला विनवणी केली की त्याने तिच्या मुलीतून भूत काढावे.</w:t>
      </w:r>
    </w:p>
    <w:p w14:paraId="39A6FAA5" w14:textId="77777777" w:rsidR="00F90BDC" w:rsidRDefault="00F90BDC"/>
    <w:p w14:paraId="55EA6ED9" w14:textId="77777777" w:rsidR="00F90BDC" w:rsidRDefault="00F90BDC">
      <w:r xmlns:w="http://schemas.openxmlformats.org/wordprocessingml/2006/main">
        <w:t xml:space="preserve">ती स्त्री सायरोफेनिशियन राष्ट्राची ग्रीक होती आणि तिने येशूला तिच्या मुलीतून भूत काढून टाकण्यास सांगितले.</w:t>
      </w:r>
    </w:p>
    <w:p w14:paraId="1DAB4BAF" w14:textId="77777777" w:rsidR="00F90BDC" w:rsidRDefault="00F90BDC"/>
    <w:p w14:paraId="4F832BAD" w14:textId="77777777" w:rsidR="00F90BDC" w:rsidRDefault="00F90BDC">
      <w:r xmlns:w="http://schemas.openxmlformats.org/wordprocessingml/2006/main">
        <w:t xml:space="preserve">1: येशू केवळ यहुदी लोकांवरच नव्हे तर सर्व राष्ट्रांसाठी त्याचे प्रेम आणि दया दाखवतो.</w:t>
      </w:r>
    </w:p>
    <w:p w14:paraId="762F610A" w14:textId="77777777" w:rsidR="00F90BDC" w:rsidRDefault="00F90BDC"/>
    <w:p w14:paraId="12AAAAA1" w14:textId="77777777" w:rsidR="00F90BDC" w:rsidRDefault="00F90BDC">
      <w:r xmlns:w="http://schemas.openxmlformats.org/wordprocessingml/2006/main">
        <w:t xml:space="preserve">2: देव आपल्याद्वारे कार्य करतो आणि आपल्याला त्याचे हात आणि पाय बनण्याची संधी देतो.</w:t>
      </w:r>
    </w:p>
    <w:p w14:paraId="3860AED7" w14:textId="77777777" w:rsidR="00F90BDC" w:rsidRDefault="00F90BDC"/>
    <w:p w14:paraId="70204B77" w14:textId="77777777" w:rsidR="00F90BDC" w:rsidRDefault="00F90BDC">
      <w:r xmlns:w="http://schemas.openxmlformats.org/wordprocessingml/2006/main">
        <w:t xml:space="preserve">1: कृत्ये 10:34-35 - देव पक्षपातीपणा दाखवत नाही आणि कोणत्याही राष्ट्रातील लोकांना स्वीकारण्यास तयार आहे.</w:t>
      </w:r>
    </w:p>
    <w:p w14:paraId="21FBFA82" w14:textId="77777777" w:rsidR="00F90BDC" w:rsidRDefault="00F90BDC"/>
    <w:p w14:paraId="5AC624D1" w14:textId="77777777" w:rsidR="00F90BDC" w:rsidRDefault="00F90BDC">
      <w:r xmlns:w="http://schemas.openxmlformats.org/wordprocessingml/2006/main">
        <w:t xml:space="preserve">2: जेम्स 2:15-17 - कृतींशिवाय विश्वास मृत आहे आणि आपण आपल्या कृतींद्वारे आपला विश्वास दर्शविला पाहिजे.</w:t>
      </w:r>
    </w:p>
    <w:p w14:paraId="7E7F4CB9" w14:textId="77777777" w:rsidR="00F90BDC" w:rsidRDefault="00F90BDC"/>
    <w:p w14:paraId="74AF5D80" w14:textId="77777777" w:rsidR="00F90BDC" w:rsidRDefault="00F90BDC">
      <w:r xmlns:w="http://schemas.openxmlformats.org/wordprocessingml/2006/main">
        <w:t xml:space="preserve">मार्क 7:27 परंतु येशू तिला म्हणाला, “प्रथम मुलांना पोट भरू दे, कारण मुलांची भाकर घेऊन कुत्र्यांना टाकणे योग्य नाही.</w:t>
      </w:r>
    </w:p>
    <w:p w14:paraId="06A2E0EE" w14:textId="77777777" w:rsidR="00F90BDC" w:rsidRDefault="00F90BDC"/>
    <w:p w14:paraId="319BAD74" w14:textId="77777777" w:rsidR="00F90BDC" w:rsidRDefault="00F90BDC">
      <w:r xmlns:w="http://schemas.openxmlformats.org/wordprocessingml/2006/main">
        <w:t xml:space="preserve">कुत्र्यांना मदत करण्यापूर्वी मुलांच्या गरजा प्रथम पूर्ण केल्या पाहिजेत असे येशूचे म्हणणे आहे.</w:t>
      </w:r>
    </w:p>
    <w:p w14:paraId="3C5A0E50" w14:textId="77777777" w:rsidR="00F90BDC" w:rsidRDefault="00F90BDC"/>
    <w:p w14:paraId="65E3DE5D" w14:textId="77777777" w:rsidR="00F90BDC" w:rsidRDefault="00F90BDC">
      <w:r xmlns:w="http://schemas.openxmlformats.org/wordprocessingml/2006/main">
        <w:t xml:space="preserve">1: इतरांना मदत करण्यापूर्वी आपण आपल्या कुटुंबाच्या गरजांना प्राधान्य दिले पाहिजे.</w:t>
      </w:r>
    </w:p>
    <w:p w14:paraId="71D684AD" w14:textId="77777777" w:rsidR="00F90BDC" w:rsidRDefault="00F90BDC"/>
    <w:p w14:paraId="4DACDA75" w14:textId="77777777" w:rsidR="00F90BDC" w:rsidRDefault="00F90BDC">
      <w:r xmlns:w="http://schemas.openxmlformats.org/wordprocessingml/2006/main">
        <w:t xml:space="preserve">२: आपण स्वार्थी नसावे आणि गरजूंना मदत करण्याचे नेहमी लक्षात ठेवावे.</w:t>
      </w:r>
    </w:p>
    <w:p w14:paraId="7B458CD9" w14:textId="77777777" w:rsidR="00F90BDC" w:rsidRDefault="00F90BDC"/>
    <w:p w14:paraId="36395293" w14:textId="77777777" w:rsidR="00F90BDC" w:rsidRDefault="00F90BDC">
      <w:r xmlns:w="http://schemas.openxmlformats.org/wordprocessingml/2006/main">
        <w:t xml:space="preserve">१: फिलिप्पैकर २:३-४ ? </w:t>
      </w:r>
      <w:r xmlns:w="http://schemas.openxmlformats.org/wordprocessingml/2006/main">
        <w:t xml:space="preserve">स्वार्थी महत्वाकांक्षा किंवा व्यर्थ अभिमानाने काहीही नाही </w:t>
      </w:r>
      <w:r xmlns:w="http://schemas.openxmlformats.org/wordprocessingml/2006/main">
        <w:rPr>
          <w:rFonts w:ascii="맑은 고딕 Semilight" w:hAnsi="맑은 고딕 Semilight"/>
        </w:rPr>
        <w:t xml:space="preserve">. </w:t>
      </w:r>
      <w:r xmlns:w="http://schemas.openxmlformats.org/wordprocessingml/2006/main">
        <w:t xml:space="preserve">त्याऐवजी, नम्रतेने इतरांना स्वतःहून अधिक महत्त्व द्या, स्वतःचे हित न पाहता, प्रत्येकजण इतरांचे हित पहा.??</w:t>
      </w:r>
    </w:p>
    <w:p w14:paraId="5021A10D" w14:textId="77777777" w:rsidR="00F90BDC" w:rsidRDefault="00F90BDC"/>
    <w:p w14:paraId="352C4CC9" w14:textId="77777777" w:rsidR="00F90BDC" w:rsidRDefault="00F90BDC">
      <w:r xmlns:w="http://schemas.openxmlformats.org/wordprocessingml/2006/main">
        <w:t xml:space="preserve">2: गलतीकर 6:10? </w:t>
      </w:r>
      <w:r xmlns:w="http://schemas.openxmlformats.org/wordprocessingml/2006/main">
        <w:rPr>
          <w:rFonts w:ascii="맑은 고딕 Semilight" w:hAnsi="맑은 고딕 Semilight"/>
        </w:rPr>
        <w:t xml:space="preserve">आता </w:t>
      </w:r>
      <w:r xmlns:w="http://schemas.openxmlformats.org/wordprocessingml/2006/main">
        <w:t xml:space="preserve">, जशी आपल्याला संधी आहे, आपण सर्व लोकांचे, विशेषत: विश्वासू कुटुंबातील लोकांचे भले करू या.??</w:t>
      </w:r>
    </w:p>
    <w:p w14:paraId="7F8A856B" w14:textId="77777777" w:rsidR="00F90BDC" w:rsidRDefault="00F90BDC"/>
    <w:p w14:paraId="002D683D" w14:textId="77777777" w:rsidR="00F90BDC" w:rsidRDefault="00F90BDC">
      <w:r xmlns:w="http://schemas.openxmlformats.org/wordprocessingml/2006/main">
        <w:t xml:space="preserve">मार्क 7:28 तिने त्याला उत्तर दिले, “होय, प्रभू, तरीही मेजाखाली असलेले कुत्रे लहान मुलांचे तुकडे खातात.</w:t>
      </w:r>
    </w:p>
    <w:p w14:paraId="6904A421" w14:textId="77777777" w:rsidR="00F90BDC" w:rsidRDefault="00F90BDC"/>
    <w:p w14:paraId="72197A20" w14:textId="77777777" w:rsidR="00F90BDC" w:rsidRDefault="00F90BDC">
      <w:r xmlns:w="http://schemas.openxmlformats.org/wordprocessingml/2006/main">
        <w:t xml:space="preserve">हा उतारा वर्णन करतो की एका स्त्रीने येशूच्या प्रश्नाला कसा प्रतिसाद दिला याविषयी तिला विश्वास आहे की तो आपल्या मुलीला बरे करू शकतो का, तिच्यावर तिचा विश्वास पुष्टी करतो आणि कुत्र्यांचे तुकडे खातात अशी उपमा देते.</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वर विश्वास ठेवल्याने जीर्णोद्धार आणि आशा मिळते</w:t>
      </w:r>
    </w:p>
    <w:p w14:paraId="09B9FCCB" w14:textId="77777777" w:rsidR="00F90BDC" w:rsidRDefault="00F90BDC"/>
    <w:p w14:paraId="3F23B21E" w14:textId="77777777" w:rsidR="00F90BDC" w:rsidRDefault="00F90BDC">
      <w:r xmlns:w="http://schemas.openxmlformats.org/wordprocessingml/2006/main">
        <w:t xml:space="preserve">2. देवाची कृपा आपल्यापैकी अगदी लहानांवरही ओसंडून वाहते</w:t>
      </w:r>
    </w:p>
    <w:p w14:paraId="5774EF7B" w14:textId="77777777" w:rsidR="00F90BDC" w:rsidRDefault="00F90BDC"/>
    <w:p w14:paraId="3C141F92" w14:textId="77777777" w:rsidR="00F90BDC" w:rsidRDefault="00F90BDC">
      <w:r xmlns:w="http://schemas.openxmlformats.org/wordprocessingml/2006/main">
        <w:t xml:space="preserve">1. मॅथ्यू 15:21-28 - येशूने कनानी स्त्रीच्या मुलीला बरे करणे</w:t>
      </w:r>
    </w:p>
    <w:p w14:paraId="6B0BEE5E" w14:textId="77777777" w:rsidR="00F90BDC" w:rsidRDefault="00F90BDC"/>
    <w:p w14:paraId="43C46D2E" w14:textId="77777777" w:rsidR="00F90BDC" w:rsidRDefault="00F90BDC">
      <w:r xmlns:w="http://schemas.openxmlformats.org/wordprocessingml/2006/main">
        <w:t xml:space="preserve">2. रोमन्स 5:6-8 - येशू ख्रिस्ताद्वारे देवाची विपुल कृपा</w:t>
      </w:r>
    </w:p>
    <w:p w14:paraId="619D603D" w14:textId="77777777" w:rsidR="00F90BDC" w:rsidRDefault="00F90BDC"/>
    <w:p w14:paraId="6D81FEE4" w14:textId="77777777" w:rsidR="00F90BDC" w:rsidRDefault="00F90BDC">
      <w:r xmlns:w="http://schemas.openxmlformats.org/wordprocessingml/2006/main">
        <w:t xml:space="preserve">मार्क 7:29 तो तिला म्हणाला, “या म्हणण्यामुळे तू जा. तुझ्या मुलीतून भूत निघून गेला आहे.</w:t>
      </w:r>
    </w:p>
    <w:p w14:paraId="2F1C5EE6" w14:textId="77777777" w:rsidR="00F90BDC" w:rsidRDefault="00F90BDC"/>
    <w:p w14:paraId="6E7170F3" w14:textId="77777777" w:rsidR="00F90BDC" w:rsidRDefault="00F90BDC">
      <w:r xmlns:w="http://schemas.openxmlformats.org/wordprocessingml/2006/main">
        <w:t xml:space="preserve">येशू एका स्त्रीच्या मुलीला तिच्यातून भूत काढून टाकून बरे करतो.</w:t>
      </w:r>
    </w:p>
    <w:p w14:paraId="1106FA7D" w14:textId="77777777" w:rsidR="00F90BDC" w:rsidRDefault="00F90BDC"/>
    <w:p w14:paraId="53C44994" w14:textId="77777777" w:rsidR="00F90BDC" w:rsidRDefault="00F90BDC">
      <w:r xmlns:w="http://schemas.openxmlformats.org/wordprocessingml/2006/main">
        <w:t xml:space="preserve">१: येशूच्या प्रेमाच्या आणि उपचाराच्या सामर्थ्याला आपण कधीही कमी लेखू नये.</w:t>
      </w:r>
    </w:p>
    <w:p w14:paraId="2C478723" w14:textId="77777777" w:rsidR="00F90BDC" w:rsidRDefault="00F90BDC"/>
    <w:p w14:paraId="4F18116C" w14:textId="77777777" w:rsidR="00F90BDC" w:rsidRDefault="00F90BDC">
      <w:r xmlns:w="http://schemas.openxmlformats.org/wordprocessingml/2006/main">
        <w:t xml:space="preserve">२: अगदी अंधकारमय परिस्थितीला तोंड देत असतानाही, येशू सर्वांसाठी प्रकाश आणि आशा आणू शकतो.</w:t>
      </w:r>
    </w:p>
    <w:p w14:paraId="69612F8D" w14:textId="77777777" w:rsidR="00F90BDC" w:rsidRDefault="00F90BDC"/>
    <w:p w14:paraId="506A33D3" w14:textId="77777777" w:rsidR="00F90BDC" w:rsidRDefault="00F90BDC">
      <w:r xmlns:w="http://schemas.openxmlformats.org/wordprocessingml/2006/main">
        <w:t xml:space="preserve">1: स्तोत्र 34:18 "परमेश्वर तुटलेल्या हृदयाच्या जवळ आहे आणि आत्म्याने चिरडलेल्यांना वाचवतो."</w:t>
      </w:r>
    </w:p>
    <w:p w14:paraId="15530C4F" w14:textId="77777777" w:rsidR="00F90BDC" w:rsidRDefault="00F90BDC"/>
    <w:p w14:paraId="2E0BE055" w14:textId="77777777" w:rsidR="00F90BDC" w:rsidRDefault="00F90BDC">
      <w:r xmlns:w="http://schemas.openxmlformats.org/wordprocessingml/2006/main">
        <w:t xml:space="preserve">2: यशया 43:2 "तुम्ही पाण्यातून जाल तेव्हा मी तुमच्याबरोबर असेन; आणि जेव्हा तुम्ही नद्यांमधून जाल तेव्हा ते तुमच्यावर झुडू शकणार नाहीत. जेव्हा तुम्ही अग्नीतून चालाल तेव्हा तुम्हाला जाळले जाणार नाही; ज्वाळा. तुला पेटवणार नाही."</w:t>
      </w:r>
    </w:p>
    <w:p w14:paraId="18A9E81C" w14:textId="77777777" w:rsidR="00F90BDC" w:rsidRDefault="00F90BDC"/>
    <w:p w14:paraId="493A3BBC" w14:textId="77777777" w:rsidR="00F90BDC" w:rsidRDefault="00F90BDC">
      <w:r xmlns:w="http://schemas.openxmlformats.org/wordprocessingml/2006/main">
        <w:t xml:space="preserve">मार्क 7:30 आणि जेव्हा ती तिच्या घरी आली तेव्हा तिला भूत निघून गेल्याचे आणि तिची मुलगी पलंगावर पडलेली दिसली.</w:t>
      </w:r>
    </w:p>
    <w:p w14:paraId="5A1272A9" w14:textId="77777777" w:rsidR="00F90BDC" w:rsidRDefault="00F90BDC"/>
    <w:p w14:paraId="10C5B5A8" w14:textId="77777777" w:rsidR="00F90BDC" w:rsidRDefault="00F90BDC">
      <w:r xmlns:w="http://schemas.openxmlformats.org/wordprocessingml/2006/main">
        <w:t xml:space="preserve">एका स्त्रीला दिसले की तिची मुलगी तिच्या भूतबाधापासून बरी झाली आहे जेव्हा ती घरी परतली.</w:t>
      </w:r>
    </w:p>
    <w:p w14:paraId="0BD6B5F7" w14:textId="77777777" w:rsidR="00F90BDC" w:rsidRDefault="00F90BDC"/>
    <w:p w14:paraId="470F8698" w14:textId="77777777" w:rsidR="00F90BDC" w:rsidRDefault="00F90BDC">
      <w:r xmlns:w="http://schemas.openxmlformats.org/wordprocessingml/2006/main">
        <w:t xml:space="preserve">1. येशूमध्ये आपल्याला पाप आणि त्याच्या परिणामांपासून मुक्त करण्याची शक्ती आहे.</w:t>
      </w:r>
    </w:p>
    <w:p w14:paraId="39AB4219" w14:textId="77777777" w:rsidR="00F90BDC" w:rsidRDefault="00F90BDC"/>
    <w:p w14:paraId="7A137A7E" w14:textId="77777777" w:rsidR="00F90BDC" w:rsidRDefault="00F90BDC">
      <w:r xmlns:w="http://schemas.openxmlformats.org/wordprocessingml/2006/main">
        <w:t xml:space="preserve">2. देवाची शक्ती कोणत्याही वाईट शक्तीपेक्षा मोठी आहे.</w:t>
      </w:r>
    </w:p>
    <w:p w14:paraId="584F2391" w14:textId="77777777" w:rsidR="00F90BDC" w:rsidRDefault="00F90BDC"/>
    <w:p w14:paraId="6F144BD0" w14:textId="77777777" w:rsidR="00F90BDC" w:rsidRDefault="00F90BDC">
      <w:r xmlns:w="http://schemas.openxmlformats.org/wordprocessingml/2006/main">
        <w:t xml:space="preserve">1. लूक 8:26-35 - येशू स्त्रीमधून अशुद्ध आत्मा बाहेर टाकतो.</w:t>
      </w:r>
    </w:p>
    <w:p w14:paraId="78AD581B" w14:textId="77777777" w:rsidR="00F90BDC" w:rsidRDefault="00F90BDC"/>
    <w:p w14:paraId="2D19F33A" w14:textId="77777777" w:rsidR="00F90BDC" w:rsidRDefault="00F90BDC">
      <w:r xmlns:w="http://schemas.openxmlformats.org/wordprocessingml/2006/main">
        <w:t xml:space="preserve">2. मॅथ्यू 18:10 - येशूने आपल्या शिष्यांना लहानांना अडखळू नये म्हणून सावधगिरी बाळगण्याची चेतावणी दिली.</w:t>
      </w:r>
    </w:p>
    <w:p w14:paraId="5794D5CE" w14:textId="77777777" w:rsidR="00F90BDC" w:rsidRDefault="00F90BDC"/>
    <w:p w14:paraId="03DB2298" w14:textId="77777777" w:rsidR="00F90BDC" w:rsidRDefault="00F90BDC">
      <w:r xmlns:w="http://schemas.openxmlformats.org/wordprocessingml/2006/main">
        <w:t xml:space="preserve">मार्क 7:31 आणि तो पुन्हा सोर व सिदोनच्या किनार्‍यावरून निघून डेकापोलिसच्या किनाऱ्यांमधून गालील समुद्राजवळ आला.</w:t>
      </w:r>
    </w:p>
    <w:p w14:paraId="08CAE422" w14:textId="77777777" w:rsidR="00F90BDC" w:rsidRDefault="00F90BDC"/>
    <w:p w14:paraId="6A9EA7B1" w14:textId="77777777" w:rsidR="00F90BDC" w:rsidRDefault="00F90BDC">
      <w:r xmlns:w="http://schemas.openxmlformats.org/wordprocessingml/2006/main">
        <w:t xml:space="preserve">येशू टायर आणि सिदोनच्या किनार्‍यावरून निघून डेकापोलिसच्या किनाऱ्यांमधून गालील समुद्रात आला.</w:t>
      </w:r>
    </w:p>
    <w:p w14:paraId="63942C1B" w14:textId="77777777" w:rsidR="00F90BDC" w:rsidRDefault="00F90BDC"/>
    <w:p w14:paraId="466CFCD9" w14:textId="77777777" w:rsidR="00F90BDC" w:rsidRDefault="00F90BDC">
      <w:r xmlns:w="http://schemas.openxmlformats.org/wordprocessingml/2006/main">
        <w:t xml:space="preserve">1. येशूचा संपूर्ण देशाचा प्रवास सर्वांना सुवार्ता सांगण्याची त्याची वचनबद्धता दर्शवितो.</w:t>
      </w:r>
    </w:p>
    <w:p w14:paraId="5E2CE008" w14:textId="77777777" w:rsidR="00F90BDC" w:rsidRDefault="00F90BDC"/>
    <w:p w14:paraId="7A9B6C84" w14:textId="77777777" w:rsidR="00F90BDC" w:rsidRDefault="00F90BDC">
      <w:r xmlns:w="http://schemas.openxmlformats.org/wordprocessingml/2006/main">
        <w:t xml:space="preserve">2. येशूची सेवा सर्व लोकांपर्यंत पोहोचण्यासाठी दूरवर जाण्याच्या त्याच्या इच्छेची साक्ष होती.</w:t>
      </w:r>
    </w:p>
    <w:p w14:paraId="379F0D73" w14:textId="77777777" w:rsidR="00F90BDC" w:rsidRDefault="00F90BDC"/>
    <w:p w14:paraId="6BD3B43D" w14:textId="77777777" w:rsidR="00F90BDC" w:rsidRDefault="00F90BDC">
      <w:r xmlns:w="http://schemas.openxmlformats.org/wordprocessingml/2006/main">
        <w:t xml:space="preserve">1. मॅथ्यू 4:23-25 - आणि येशू सर्व गालील फिरला, त्यांच्या सभास्थानात शिकवत होता, आणि राज्याची सुवार्ता सांगत होता, आणि लोकांमधील सर्व प्रकारचे आजार आणि सर्व प्रकारचे रोग बरे करत होता.</w:t>
      </w:r>
    </w:p>
    <w:p w14:paraId="33B68298" w14:textId="77777777" w:rsidR="00F90BDC" w:rsidRDefault="00F90BDC"/>
    <w:p w14:paraId="7BBCD390" w14:textId="77777777" w:rsidR="00F90BDC" w:rsidRDefault="00F90BDC">
      <w:r xmlns:w="http://schemas.openxmlformats.org/wordprocessingml/2006/main">
        <w:t xml:space="preserve">2. मार्क 16:15 - आणि तो त्यांना म्हणाला, तुम्ही सर्व जगात जा आणि प्रत्येक प्राण्याला सुवार्ता सांगा.</w:t>
      </w:r>
    </w:p>
    <w:p w14:paraId="160D2D0E" w14:textId="77777777" w:rsidR="00F90BDC" w:rsidRDefault="00F90BDC"/>
    <w:p w14:paraId="128641BD" w14:textId="77777777" w:rsidR="00F90BDC" w:rsidRDefault="00F90BDC">
      <w:r xmlns:w="http://schemas.openxmlformats.org/wordprocessingml/2006/main">
        <w:t xml:space="preserve">मार्क 7:32 आणि त्यांनी एकाला त्याच्याकडे आणले जो बधिर होता आणि त्याच्या बोलण्यात अडथळा होता. आणि </w:t>
      </w:r>
      <w:r xmlns:w="http://schemas.openxmlformats.org/wordprocessingml/2006/main">
        <w:lastRenderedPageBreak xmlns:w="http://schemas.openxmlformats.org/wordprocessingml/2006/main"/>
      </w:r>
      <w:r xmlns:w="http://schemas.openxmlformats.org/wordprocessingml/2006/main">
        <w:t xml:space="preserve">त्यांनी त्याच्यावर हात ठेवण्याची विनंती केली.</w:t>
      </w:r>
    </w:p>
    <w:p w14:paraId="4394A65C" w14:textId="77777777" w:rsidR="00F90BDC" w:rsidRDefault="00F90BDC"/>
    <w:p w14:paraId="38BEE1D4" w14:textId="77777777" w:rsidR="00F90BDC" w:rsidRDefault="00F90BDC">
      <w:r xmlns:w="http://schemas.openxmlformats.org/wordprocessingml/2006/main">
        <w:t xml:space="preserve">बरे होण्यासाठी लोकांचा एक गट बोलण्यात अडथळा असलेल्या एका बहिऱ्या माणसाला येशूकडे आणतो.</w:t>
      </w:r>
    </w:p>
    <w:p w14:paraId="0DEA43A8" w14:textId="77777777" w:rsidR="00F90BDC" w:rsidRDefault="00F90BDC"/>
    <w:p w14:paraId="6F323C00" w14:textId="77777777" w:rsidR="00F90BDC" w:rsidRDefault="00F90BDC">
      <w:r xmlns:w="http://schemas.openxmlformats.org/wordprocessingml/2006/main">
        <w:t xml:space="preserve">1. विश्वासाची शक्ती - ज्यांनी बहिरा माणसाला येशूकडे आणले त्यांच्या विश्वासामुळे चमत्कारिक उपचार कसे शक्य झाले.</w:t>
      </w:r>
    </w:p>
    <w:p w14:paraId="7534C023" w14:textId="77777777" w:rsidR="00F90BDC" w:rsidRDefault="00F90BDC"/>
    <w:p w14:paraId="03BBED8A" w14:textId="77777777" w:rsidR="00F90BDC" w:rsidRDefault="00F90BDC">
      <w:r xmlns:w="http://schemas.openxmlformats.org/wordprocessingml/2006/main">
        <w:t xml:space="preserve">2. कठीण काळात चिकाटीने वागणे - देव आपल्याला त्याच्या जवळ आणण्यासाठी आपल्या अडचणींचा कसा उपयोग करतो.</w:t>
      </w:r>
    </w:p>
    <w:p w14:paraId="5B946D1F" w14:textId="77777777" w:rsidR="00F90BDC" w:rsidRDefault="00F90BDC"/>
    <w:p w14:paraId="682B1B9F" w14:textId="77777777" w:rsidR="00F90BDC" w:rsidRDefault="00F90BDC">
      <w:r xmlns:w="http://schemas.openxmlformats.org/wordprocessingml/2006/main">
        <w:t xml:space="preserve">१. जेम्स ५:१४-१५ - तुमच्यापैकी कोणी आजारी आहे का? त्याने चर्चच्या वडिलांना त्याच्यावर प्रार्थना करण्यासाठी बोलावले पाहिजे आणि प्रभूच्या नावाने त्याला तेलाने अभिषेक करावा. आणि विश्वासाने केलेली प्रार्थना आजारी व्यक्तीला बरी करेल; परमेश्वर त्याला उठवेल.</w:t>
      </w:r>
    </w:p>
    <w:p w14:paraId="58CF890A" w14:textId="77777777" w:rsidR="00F90BDC" w:rsidRDefault="00F90BDC"/>
    <w:p w14:paraId="2CC91C27" w14:textId="77777777" w:rsidR="00F90BDC" w:rsidRDefault="00F90BDC">
      <w:r xmlns:w="http://schemas.openxmlformats.org/wordprocessingml/2006/main">
        <w:t xml:space="preserve">2. रोमन्स 8:28 - आणि आपल्याला माहित आहे की सर्व गोष्टींमध्ये देव त्याच्यावर प्रेम करणाऱ्यांच्या भल्यासाठी कार्य करतो, ज्यांना त्याच्या उद्देशानुसार बोलावण्यात आले आहे.</w:t>
      </w:r>
    </w:p>
    <w:p w14:paraId="3A49BDA3" w14:textId="77777777" w:rsidR="00F90BDC" w:rsidRDefault="00F90BDC"/>
    <w:p w14:paraId="39FCFC45" w14:textId="77777777" w:rsidR="00F90BDC" w:rsidRDefault="00F90BDC">
      <w:r xmlns:w="http://schemas.openxmlformats.org/wordprocessingml/2006/main">
        <w:t xml:space="preserve">मार्क 7:33 मग त्याने त्याला लोकसमुदायापासून बाजूला नेले आणि त्याच्या कानात बोटे घातली आणि त्याने थुंकले आणि त्याच्या जिभेला स्पर्श केला.</w:t>
      </w:r>
    </w:p>
    <w:p w14:paraId="3966A5AE" w14:textId="77777777" w:rsidR="00F90BDC" w:rsidRDefault="00F90BDC"/>
    <w:p w14:paraId="31EECA0C" w14:textId="77777777" w:rsidR="00F90BDC" w:rsidRDefault="00F90BDC">
      <w:r xmlns:w="http://schemas.openxmlformats.org/wordprocessingml/2006/main">
        <w:t xml:space="preserve">येशूने एका बहिऱ्या माणसाला त्याच्या कानाला आणि जिभेला स्पर्श करून बरे केले.</w:t>
      </w:r>
    </w:p>
    <w:p w14:paraId="30C9ECED" w14:textId="77777777" w:rsidR="00F90BDC" w:rsidRDefault="00F90BDC"/>
    <w:p w14:paraId="4D930D46" w14:textId="77777777" w:rsidR="00F90BDC" w:rsidRDefault="00F90BDC">
      <w:r xmlns:w="http://schemas.openxmlformats.org/wordprocessingml/2006/main">
        <w:t xml:space="preserve">1: येशू आपल्याला नशीबवान लोकांबद्दल दयाळू आणि दयाळू व्हायला शिकवतो.</w:t>
      </w:r>
    </w:p>
    <w:p w14:paraId="1D7113B8" w14:textId="77777777" w:rsidR="00F90BDC" w:rsidRDefault="00F90BDC"/>
    <w:p w14:paraId="160E32CB" w14:textId="77777777" w:rsidR="00F90BDC" w:rsidRDefault="00F90BDC">
      <w:r xmlns:w="http://schemas.openxmlformats.org/wordprocessingml/2006/main">
        <w:t xml:space="preserve">2: येशू आपल्याला विश्वासाची शक्ती दाखवतो आणि प्रार्थना आजारी लोकांना बरे करू शकते.</w:t>
      </w:r>
    </w:p>
    <w:p w14:paraId="39BF4B05" w14:textId="77777777" w:rsidR="00F90BDC" w:rsidRDefault="00F90BDC"/>
    <w:p w14:paraId="7AADDE46" w14:textId="77777777" w:rsidR="00F90BDC" w:rsidRDefault="00F90BDC">
      <w:r xmlns:w="http://schemas.openxmlformats.org/wordprocessingml/2006/main">
        <w:t xml:space="preserve">1: जेम्स 5:15 - "आणि विश्वासाने केलेली प्रार्थना आजारी व्यक्तीला बरे करेल; प्रभु त्यांना उठवेल. जर त्यांनी पाप केले असेल तर त्यांना क्षमा केली जाईल."</w:t>
      </w:r>
    </w:p>
    <w:p w14:paraId="7B350D00" w14:textId="77777777" w:rsidR="00F90BDC" w:rsidRDefault="00F90BDC"/>
    <w:p w14:paraId="3D40B6A8" w14:textId="77777777" w:rsidR="00F90BDC" w:rsidRDefault="00F90BDC">
      <w:r xmlns:w="http://schemas.openxmlformats.org/wordprocessingml/2006/main">
        <w:t xml:space="preserve">2: यशया 53:5 - "परंतु तो आमच्या पापांसाठी भोसकला गेला, आमच्या पापांसाठी तो चिरडला गेला; आम्हाला शांती आणणारी शिक्षा त्याच्यावर आली आणि त्याच्या जखमांनी आम्ही बरे झालो."</w:t>
      </w:r>
    </w:p>
    <w:p w14:paraId="76AC1608" w14:textId="77777777" w:rsidR="00F90BDC" w:rsidRDefault="00F90BDC"/>
    <w:p w14:paraId="42D62A4A" w14:textId="77777777" w:rsidR="00F90BDC" w:rsidRDefault="00F90BDC">
      <w:r xmlns:w="http://schemas.openxmlformats.org/wordprocessingml/2006/main">
        <w:t xml:space="preserve">मार्क 7:34 आणि स्वर्गाकडे पाहून त्याने उसासा टाकला आणि त्याला म्हणाला, “इफ्फाथा, म्हणजे उघडा.</w:t>
      </w:r>
    </w:p>
    <w:p w14:paraId="2D213C9D" w14:textId="77777777" w:rsidR="00F90BDC" w:rsidRDefault="00F90BDC"/>
    <w:p w14:paraId="6F1F23CE" w14:textId="77777777" w:rsidR="00F90BDC" w:rsidRDefault="00F90BDC">
      <w:r xmlns:w="http://schemas.openxmlformats.org/wordprocessingml/2006/main">
        <w:t xml:space="preserve">मूकबधिर माणसाला बरे करणे: येशूने त्या माणसाचे कान आणि तोंड उघडले.</w:t>
      </w:r>
    </w:p>
    <w:p w14:paraId="18AD8EB3" w14:textId="77777777" w:rsidR="00F90BDC" w:rsidRDefault="00F90BDC"/>
    <w:p w14:paraId="55481C0D" w14:textId="77777777" w:rsidR="00F90BDC" w:rsidRDefault="00F90BDC">
      <w:r xmlns:w="http://schemas.openxmlformats.org/wordprocessingml/2006/main">
        <w:t xml:space="preserve">1. देवाची बरे करणारी करुणा: येशूने एका मूकबधिर माणसाला कसे उघडले</w:t>
      </w:r>
    </w:p>
    <w:p w14:paraId="4A691350" w14:textId="77777777" w:rsidR="00F90BDC" w:rsidRDefault="00F90BDC"/>
    <w:p w14:paraId="3C16AFD1" w14:textId="77777777" w:rsidR="00F90BDC" w:rsidRDefault="00F90BDC">
      <w:r xmlns:w="http://schemas.openxmlformats.org/wordprocessingml/2006/main">
        <w:t xml:space="preserve">2. चमत्कार आणि विश्वास: सर्व संकटांवर मात करण्यासाठी येशूची शक्ती</w:t>
      </w:r>
    </w:p>
    <w:p w14:paraId="4D63B0E7" w14:textId="77777777" w:rsidR="00F90BDC" w:rsidRDefault="00F90BDC"/>
    <w:p w14:paraId="04866ECE" w14:textId="77777777" w:rsidR="00F90BDC" w:rsidRDefault="00F90BDC">
      <w:r xmlns:w="http://schemas.openxmlformats.org/wordprocessingml/2006/main">
        <w:t xml:space="preserve">1. यशया 35:5-6 - मग आंधळ्यांचे डोळे उघडले जातील आणि बहिर्यांचे कान उघडले जातील; तेव्हा लंगडा माणूस हरणाप्रमाणे उडी मारेल आणि मुका माणसाची जीभ आनंदाने गात असेल.</w:t>
      </w:r>
    </w:p>
    <w:p w14:paraId="345582FE" w14:textId="77777777" w:rsidR="00F90BDC" w:rsidRDefault="00F90BDC"/>
    <w:p w14:paraId="4F8F1FEA" w14:textId="77777777" w:rsidR="00F90BDC" w:rsidRDefault="00F90BDC">
      <w:r xmlns:w="http://schemas.openxmlformats.org/wordprocessingml/2006/main">
        <w:t xml:space="preserve">2. स्तोत्र 146:8 - परमेश्वर आंधळ्याचे डोळे उघडतो; जे नतमस्तक आहेत त्यांना परमेश्वर उंच करतो. परमेश्वर नीतिमानांवर प्रेम करतो.</w:t>
      </w:r>
    </w:p>
    <w:p w14:paraId="40C84573" w14:textId="77777777" w:rsidR="00F90BDC" w:rsidRDefault="00F90BDC"/>
    <w:p w14:paraId="5E1D26C4" w14:textId="77777777" w:rsidR="00F90BDC" w:rsidRDefault="00F90BDC">
      <w:r xmlns:w="http://schemas.openxmlformats.org/wordprocessingml/2006/main">
        <w:t xml:space="preserve">मार्क 7:35 आणि लगेच त्याचे कान उघडले, आणि त्याच्या जिभेची तार मोकळी झाली आणि तो स्पष्ट बोलला.</w:t>
      </w:r>
    </w:p>
    <w:p w14:paraId="1F650CD0" w14:textId="77777777" w:rsidR="00F90BDC" w:rsidRDefault="00F90BDC"/>
    <w:p w14:paraId="02A958B7" w14:textId="77777777" w:rsidR="00F90BDC" w:rsidRDefault="00F90BDC">
      <w:r xmlns:w="http://schemas.openxmlformats.org/wordprocessingml/2006/main">
        <w:t xml:space="preserve">येशूने एका मूकबधिर माणसाला बरे केले आणि त्याला स्पष्टपणे बोलू दिले.</w:t>
      </w:r>
    </w:p>
    <w:p w14:paraId="35BD0D18" w14:textId="77777777" w:rsidR="00F90BDC" w:rsidRDefault="00F90BDC"/>
    <w:p w14:paraId="30AC166E" w14:textId="77777777" w:rsidR="00F90BDC" w:rsidRDefault="00F90BDC">
      <w:r xmlns:w="http://schemas.openxmlformats.org/wordprocessingml/2006/main">
        <w:t xml:space="preserve">1. देवाची शक्ती उपचार आणि परिवर्तन आणू शकते.</w:t>
      </w:r>
    </w:p>
    <w:p w14:paraId="54E55A18" w14:textId="77777777" w:rsidR="00F90BDC" w:rsidRDefault="00F90BDC"/>
    <w:p w14:paraId="7DBE2647" w14:textId="77777777" w:rsidR="00F90BDC" w:rsidRDefault="00F90BDC">
      <w:r xmlns:w="http://schemas.openxmlformats.org/wordprocessingml/2006/main">
        <w:t xml:space="preserve">2. येशू आपली मोडतोड पुनर्संचयित करण्यास सक्षम आहे.</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तोत्र 103:3 - तो तुमच्या सर्व पापांची क्षमा करतो आणि तुमचे सर्व रोग बरे करतो.</w:t>
      </w:r>
    </w:p>
    <w:p w14:paraId="792EBEED" w14:textId="77777777" w:rsidR="00F90BDC" w:rsidRDefault="00F90BDC"/>
    <w:p w14:paraId="115F8AE7" w14:textId="77777777" w:rsidR="00F90BDC" w:rsidRDefault="00F90BDC">
      <w:r xmlns:w="http://schemas.openxmlformats.org/wordprocessingml/2006/main">
        <w:t xml:space="preserve">2. यशया 35:5-6 - मग आंधळ्यांचे डोळे उघडले जातील आणि बहिर्यांचे कान उघडले जातील; तेव्हा लंगडा माणूस हरणाप्रमाणे उडी मारेल आणि मुका माणसाची जीभ आनंदाने गात असेल.</w:t>
      </w:r>
    </w:p>
    <w:p w14:paraId="19607CB0" w14:textId="77777777" w:rsidR="00F90BDC" w:rsidRDefault="00F90BDC"/>
    <w:p w14:paraId="259C2B54" w14:textId="77777777" w:rsidR="00F90BDC" w:rsidRDefault="00F90BDC">
      <w:r xmlns:w="http://schemas.openxmlformats.org/wordprocessingml/2006/main">
        <w:t xml:space="preserve">मार्क 7:36 आणि त्याने त्यांना आज्ञा केली की त्यांनी कोणाला सांगू नये; परंतु त्याने त्यांना जितके अधिक ताकीद दिली, तितकेच त्यांनी ते प्रकाशित केले.</w:t>
      </w:r>
    </w:p>
    <w:p w14:paraId="7337029D" w14:textId="77777777" w:rsidR="00F90BDC" w:rsidRDefault="00F90BDC"/>
    <w:p w14:paraId="206C3DB8" w14:textId="77777777" w:rsidR="00F90BDC" w:rsidRDefault="00F90BDC">
      <w:r xmlns:w="http://schemas.openxmlformats.org/wordprocessingml/2006/main">
        <w:t xml:space="preserve">येशूने एका कर्णबधिर माणसाला बरे केले आणि त्या साक्षीदारांना कोणालाही सांगू नका असे सांगितले, परंतु त्यांनी ही बातमी कशीही पसरवली.</w:t>
      </w:r>
    </w:p>
    <w:p w14:paraId="738878E8" w14:textId="77777777" w:rsidR="00F90BDC" w:rsidRDefault="00F90BDC"/>
    <w:p w14:paraId="55935DE8" w14:textId="77777777" w:rsidR="00F90BDC" w:rsidRDefault="00F90BDC">
      <w:r xmlns:w="http://schemas.openxmlformats.org/wordprocessingml/2006/main">
        <w:t xml:space="preserve">1. येशूची शक्ती: त्याचे चमत्कार त्याचे दैवी अधिकार कसे प्रदर्शित करतात</w:t>
      </w:r>
    </w:p>
    <w:p w14:paraId="1186706A" w14:textId="77777777" w:rsidR="00F90BDC" w:rsidRDefault="00F90BDC"/>
    <w:p w14:paraId="6D9351E5" w14:textId="77777777" w:rsidR="00F90BDC" w:rsidRDefault="00F90BDC">
      <w:r xmlns:w="http://schemas.openxmlformats.org/wordprocessingml/2006/main">
        <w:t xml:space="preserve">2. साक्ष देण्याची शक्ती: आपल्या कृतींचा इतरांवर कसा परिणाम होतो</w:t>
      </w:r>
    </w:p>
    <w:p w14:paraId="47B9B1A8" w14:textId="77777777" w:rsidR="00F90BDC" w:rsidRDefault="00F90BDC"/>
    <w:p w14:paraId="39E1506D" w14:textId="77777777" w:rsidR="00F90BDC" w:rsidRDefault="00F90BDC">
      <w:r xmlns:w="http://schemas.openxmlformats.org/wordprocessingml/2006/main">
        <w:t xml:space="preserve">1. लूक 5:15-16 - परंतु तितकीच त्याची परदेशात कीर्ती वाढत गेली: आणि मोठ्या लोकसमुदायाचे ऐकण्यासाठी आणि त्यांच्या दुर्बलतेतून बरे होण्यासाठी एकत्र आले. मग तो वाळवंटात गेला आणि प्रार्थना करू लागला.</w:t>
      </w:r>
    </w:p>
    <w:p w14:paraId="13D729A3" w14:textId="77777777" w:rsidR="00F90BDC" w:rsidRDefault="00F90BDC"/>
    <w:p w14:paraId="406502FE" w14:textId="77777777" w:rsidR="00F90BDC" w:rsidRDefault="00F90BDC">
      <w:r xmlns:w="http://schemas.openxmlformats.org/wordprocessingml/2006/main">
        <w:t xml:space="preserve">2. प्रेषितांची कृत्ये 4:20 - कारण आपण पाहिलेल्या आणि ऐकलेल्या गोष्टी आपण बोलू शकत नाही.</w:t>
      </w:r>
    </w:p>
    <w:p w14:paraId="7E30ADA0" w14:textId="77777777" w:rsidR="00F90BDC" w:rsidRDefault="00F90BDC"/>
    <w:p w14:paraId="2C81CDC9" w14:textId="77777777" w:rsidR="00F90BDC" w:rsidRDefault="00F90BDC">
      <w:r xmlns:w="http://schemas.openxmlformats.org/wordprocessingml/2006/main">
        <w:t xml:space="preserve">मार्क 7:37 आणि आश्चर्यचकित होऊन म्हणाले, “त्याने सर्व काही चांगले केले आहे: तो बहिर्यांना ऐकू देतो आणि मुक्यांना बोलू देतो.</w:t>
      </w:r>
    </w:p>
    <w:p w14:paraId="0AC058D6" w14:textId="77777777" w:rsidR="00F90BDC" w:rsidRDefault="00F90BDC"/>
    <w:p w14:paraId="101CC1CB" w14:textId="77777777" w:rsidR="00F90BDC" w:rsidRDefault="00F90BDC">
      <w:r xmlns:w="http://schemas.openxmlformats.org/wordprocessingml/2006/main">
        <w:t xml:space="preserve">येशूचे चमत्कार पाहून लोक आश्चर्यचकित झाले, विशेषतः मूकबधिर लोकांना बरे करणे.</w:t>
      </w:r>
    </w:p>
    <w:p w14:paraId="3A433721" w14:textId="77777777" w:rsidR="00F90BDC" w:rsidRDefault="00F90BDC"/>
    <w:p w14:paraId="3FA6B12C" w14:textId="77777777" w:rsidR="00F90BDC" w:rsidRDefault="00F90BDC">
      <w:r xmlns:w="http://schemas.openxmlformats.org/wordprocessingml/2006/main">
        <w:t xml:space="preserve">1. देवाची चमत्कारी शक्ती: येशूच्या बरे करण्याच्या चमत्कारांवर एक नजर</w:t>
      </w:r>
    </w:p>
    <w:p w14:paraId="78E7CA0F" w14:textId="77777777" w:rsidR="00F90BDC" w:rsidRDefault="00F90BDC"/>
    <w:p w14:paraId="6F3FA2EC" w14:textId="77777777" w:rsidR="00F90BDC" w:rsidRDefault="00F90BDC">
      <w:r xmlns:w="http://schemas.openxmlformats.org/wordprocessingml/2006/main">
        <w:t xml:space="preserve">2. येशू: आमचा रोग बरा करणारा आणि उद्धारकर्ता</w:t>
      </w:r>
    </w:p>
    <w:p w14:paraId="775A3323" w14:textId="77777777" w:rsidR="00F90BDC" w:rsidRDefault="00F90BDC"/>
    <w:p w14:paraId="5A68CC36" w14:textId="77777777" w:rsidR="00F90BDC" w:rsidRDefault="00F90BDC">
      <w:r xmlns:w="http://schemas.openxmlformats.org/wordprocessingml/2006/main">
        <w:t xml:space="preserve">1. यशया 35:5-6: मग आंधळ्यांचे डोळे उघडले जातील आणि बहिर्यांचे कान उघडले जातील. मग लंगडा माणूस हरणाप्रमाणे उडी मारेल आणि मुक्याची जीभ गाणे म्हणेल, कारण वाळवंटात पाणी फुटेल आणि वाळवंटात झरे.</w:t>
      </w:r>
    </w:p>
    <w:p w14:paraId="016F0F42" w14:textId="77777777" w:rsidR="00F90BDC" w:rsidRDefault="00F90BDC"/>
    <w:p w14:paraId="1CA91013" w14:textId="77777777" w:rsidR="00F90BDC" w:rsidRDefault="00F90BDC">
      <w:r xmlns:w="http://schemas.openxmlformats.org/wordprocessingml/2006/main">
        <w:t xml:space="preserve">2. इब्री 13:8: येशू ख्रिस्त काल, आज आणि अनंतकाळ सारखाच आहे.</w:t>
      </w:r>
    </w:p>
    <w:p w14:paraId="1CDA6C1E" w14:textId="77777777" w:rsidR="00F90BDC" w:rsidRDefault="00F90BDC"/>
    <w:p w14:paraId="709184C2" w14:textId="77777777" w:rsidR="00F90BDC" w:rsidRDefault="00F90BDC">
      <w:r xmlns:w="http://schemas.openxmlformats.org/wordprocessingml/2006/main">
        <w:t xml:space="preserve">मार्क 8 मध्ये चार हजार लोकांना खायला घालणे, चिन्ह शोधत असलेल्या परुशींसोबत वाद, बेथसैदा येथे एका आंधळ्याला बरे करणे, पीटरचा ख्रिस्ताविषयीचा कबुलीजबाब आणि येशूने त्याच्या मृत्यूची आणि पुनरुत्थानाची भविष्यवाणी करणे यासह अनेक महत्त्वाच्या घटनांचे वर्णन केले आहे.</w:t>
      </w:r>
    </w:p>
    <w:p w14:paraId="199F0B54" w14:textId="77777777" w:rsidR="00F90BDC" w:rsidRDefault="00F90BDC"/>
    <w:p w14:paraId="05824AF2" w14:textId="77777777" w:rsidR="00F90BDC" w:rsidRDefault="00F90BDC">
      <w:r xmlns:w="http://schemas.openxmlformats.org/wordprocessingml/2006/main">
        <w:t xml:space="preserve">पहिला परिच्छेद: या अध्यायाची सुरुवात आणखी एक मोठा लोकसमुदाय येशूभोवती काहीही खाण्याशिवाय जमला होता. तो त्यांच्याबद्दल चिंता व्यक्त करतो आणि त्यांना खायला घालण्याचा निर्णय घेतो. सात भाकरी आणि काही लहान मासे देऊन तो आभार मानतो भाकरी देतो शिष्य वाटप करतात तेच मासे लोकांना वाटून घेतात ते सर्व खाल्ल्याने तृप्त झाले नंतर सात टोपल्या तुटलेल्या तुकड्या सुमारे चार हजार माणसांनी खाल्ल्या नंतर जमाव पळवून बोटीत चढला प्रदेश दलमनुथा (मार्क ८:१-१०). तेथे परुशी येतात आणि त्याला स्वर्गातून चिन्ह विचारून त्याची चाचणी घेण्याचा युक्तिवाद करतात पण तो खोल उसासा टाकत म्हणतो, "ही पिढी चिन्ह का मागत आहे? मी तुम्हाला खरे सांगतो की याला कोणतेही चिन्ह दिले जाणार नाही" ते परत बोटीतून पलीकडे जातात. (मार्क 8:11-13).</w:t>
      </w:r>
    </w:p>
    <w:p w14:paraId="7281C694" w14:textId="77777777" w:rsidR="00F90BDC" w:rsidRDefault="00F90BDC"/>
    <w:p w14:paraId="77AC2375" w14:textId="77777777" w:rsidR="00F90BDC" w:rsidRDefault="00F90BDC">
      <w:r xmlns:w="http://schemas.openxmlformats.org/wordprocessingml/2006/main">
        <w:t xml:space="preserve">2रा परिच्छेद: शिष्यांसह नावेत असताना ते त्यांच्यामध्ये फक्त एक भाकरी आणणे विसरले. तो त्यांना इशारा देतो "सावध राहा! खमीर परुशी हेरोद सावध रहा." "आमच्याकडे भाकरी नाही म्हणून असे आहे" असे ते आपापसात चर्चा करतात. त्यांच्या चर्चेची जाणीव करून येशू विचारतो की भाकरी नसल्याबद्दल बोलणे का समजत नाही तरीही दिसले नाही का हृदय कठोर झाले आहे डोळे दिसले नाहीत कान ऐकू येत नाहीत आठवत नाही पाच भाकरी कधी तोडल्या पाच हजार किती टोपल्या उचलल्या सात भाकरी चार हजार किती टोपल्यांचे तुकडे उचलले तरीही समजले नाही (मार्क 8:14-21).</w:t>
      </w:r>
    </w:p>
    <w:p w14:paraId="21D93DE9" w14:textId="77777777" w:rsidR="00F90BDC" w:rsidRDefault="00F90BDC"/>
    <w:p w14:paraId="2628D79B" w14:textId="77777777" w:rsidR="00F90BDC" w:rsidRDefault="00F90BDC">
      <w:r xmlns:w="http://schemas.openxmlformats.org/wordprocessingml/2006/main">
        <w:t xml:space="preserve">3रा परिच्छेद: जेव्हा ते बेथसैदा येतात तेव्हा काही लोक आंधळ्याला येशूला विनवणी करतात की त्याला स्पर्श करतात </w:t>
      </w:r>
      <w:r xmlns:w="http://schemas.openxmlformats.org/wordprocessingml/2006/main">
        <w:lastRenderedPageBreak xmlns:w="http://schemas.openxmlformats.org/wordprocessingml/2006/main"/>
      </w:r>
      <w:r xmlns:w="http://schemas.openxmlformats.org/wordprocessingml/2006/main">
        <w:t xml:space="preserve">आंधळा हात त्याला गावाबाहेर नेतो त्याच्या डोळ्यावर थुंकतो त्याच्यावर हात ठेवतो त्याला विचारतो की काही दिसत आहे का असे दिसते म्हणते लोक झाडासारखे फिरत आहेत असे दिसते त्याच्यावर हात ठेवतात त्याचे डोळे पुन्हा उघडले, दृष्टी परत आली आणि सर्व काही स्पष्टपणे घरी पाठवते "गावात जाऊ नकोस" (मार्क 8:22-26). मग प्रवास गावे सीझरिया फिलिपी मार्गाने शिष्यांना विचारले जे लोक म्हणतात की उत्तरे जॉन बॅप्टिस्ट एलिया एक संदेष्टे यांचा समावेश आहे मग पीटर मी कोण म्हणतो असे विचारतो उत्तर देतो "तू मशीहा आहेस." याबद्दल कोणालाही सांगू नका चेतावणी दिली शिकवणे सुरू होते अनेक गोष्टी सहन कराव्या लागतात नाकारले वडील मुख्य याजक शिक्षक कायद्याने मारले पाहिजे तीन दिवसांनी पुन्हा उठतो पीटर स्पष्टपणे दटावतो त्याच्याकडे वळतो शिष्यांकडे पाहतो पीटर दटावतो म्हणतो "माझ्या मागे सैतान! तुझ्या मनात चिंता नाही देव पण फक्त मानवी चिंता" (मार्क 8:27-33). त्याच्या शिष्यांसह जमावाला बोलावतो शिकवतो ज्याला जीवन वाचवायचे आहे तो गमावेल तो गमावेल जो कोणी त्याच्यासाठी जीव गमावेल तो सुवार्ता वाचवेल हे काय चांगले आहे कोणीतरी मिळवेल सर्व जग आत्म्याचा नाश करा आत्म्याच्या बदल्यात कोणी काय देऊ शकेल जर कोणी त्याला लाजवेल असे शब्द व्यभिचारी पापी पिढी पुत्र जेव्हा पित्याच्या गौरवात पवित्र देवदूत येतात तेव्हा मनुष्याला लाज वाटेल, देवाचे राज्य येण्याआधी येथे उभे असलेले काही जण मृत्यूचा आस्वाद घेतील (मार्क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मार्क 8:1 त्या दिवसांत लोकसमुदाय खूप मोठा होता आणि त्याच्याकडे खायला काहीच नव्हते, तेव्हा येशूने आपल्या शिष्यांना आपल्याकडे बोलावले आणि त्यांना म्हणाला,</w:t>
      </w:r>
    </w:p>
    <w:p w14:paraId="3D556D30" w14:textId="77777777" w:rsidR="00F90BDC" w:rsidRDefault="00F90BDC"/>
    <w:p w14:paraId="114A9020" w14:textId="77777777" w:rsidR="00F90BDC" w:rsidRDefault="00F90BDC">
      <w:r xmlns:w="http://schemas.openxmlformats.org/wordprocessingml/2006/main">
        <w:t xml:space="preserve">येशू लोकसमुदायाला खायला देतो: प्रत्येकाकडे पुरेसे आहे.</w:t>
      </w:r>
    </w:p>
    <w:p w14:paraId="7487CC40" w14:textId="77777777" w:rsidR="00F90BDC" w:rsidRDefault="00F90BDC"/>
    <w:p w14:paraId="18B3AF09" w14:textId="77777777" w:rsidR="00F90BDC" w:rsidRDefault="00F90BDC">
      <w:r xmlns:w="http://schemas.openxmlformats.org/wordprocessingml/2006/main">
        <w:t xml:space="preserve">1: देव नेहमी पुरवतो. आम्हाला कधीच गरज नसते.</w:t>
      </w:r>
    </w:p>
    <w:p w14:paraId="404EA271" w14:textId="77777777" w:rsidR="00F90BDC" w:rsidRDefault="00F90BDC"/>
    <w:p w14:paraId="23BAAF68" w14:textId="77777777" w:rsidR="00F90BDC" w:rsidRDefault="00F90BDC">
      <w:r xmlns:w="http://schemas.openxmlformats.org/wordprocessingml/2006/main">
        <w:t xml:space="preserve">2: येशू सर्व गरजा पुरवणारा आहे.</w:t>
      </w:r>
    </w:p>
    <w:p w14:paraId="4BE7E0E7" w14:textId="77777777" w:rsidR="00F90BDC" w:rsidRDefault="00F90BDC"/>
    <w:p w14:paraId="19ABD9A2" w14:textId="77777777" w:rsidR="00F90BDC" w:rsidRDefault="00F90BDC">
      <w:r xmlns:w="http://schemas.openxmlformats.org/wordprocessingml/2006/main">
        <w:t xml:space="preserve">1: फिलिप्पैकर 4:19 - आणि माझा देव ख्रिस्त येशूमध्ये त्याच्या गौरवाच्या संपत्तीनुसार तुमच्या सर्व गरजा पूर्ण करेल.</w:t>
      </w:r>
    </w:p>
    <w:p w14:paraId="70C8DBEA" w14:textId="77777777" w:rsidR="00F90BDC" w:rsidRDefault="00F90BDC"/>
    <w:p w14:paraId="64A98575" w14:textId="77777777" w:rsidR="00F90BDC" w:rsidRDefault="00F90BDC">
      <w:r xmlns:w="http://schemas.openxmlformats.org/wordprocessingml/2006/main">
        <w:t xml:space="preserve">2: मॅथ्यू 6:25-34 - म्हणून मी तुम्हांला सांगतो, तुमच्या जीवनाची काळजी करू नका, तुम्ही काय खावे किंवा प्यावे; किंवा तुमच्या शरीराबद्दल, तुम्ही काय परिधान कराल. जीवन अन्नापेक्षा आणि शरीर वस्त्रापेक्षा श्रेष्ठ नाही का?</w:t>
      </w:r>
    </w:p>
    <w:p w14:paraId="5671D79B" w14:textId="77777777" w:rsidR="00F90BDC" w:rsidRDefault="00F90BDC"/>
    <w:p w14:paraId="68694A0B" w14:textId="77777777" w:rsidR="00F90BDC" w:rsidRDefault="00F90BDC">
      <w:r xmlns:w="http://schemas.openxmlformats.org/wordprocessingml/2006/main">
        <w:t xml:space="preserve">मार्क 8:2 मला लोकांचा कळवळा येतो, कारण ते आता माझ्यासोबत तीन दिवस झाले आहेत आणि त्यांच्याकडे खायला काही नाही.</w:t>
      </w:r>
    </w:p>
    <w:p w14:paraId="2A4A880D" w14:textId="77777777" w:rsidR="00F90BDC" w:rsidRDefault="00F90BDC"/>
    <w:p w14:paraId="08521E76" w14:textId="77777777" w:rsidR="00F90BDC" w:rsidRDefault="00F90BDC">
      <w:r xmlns:w="http://schemas.openxmlformats.org/wordprocessingml/2006/main">
        <w:t xml:space="preserve">येशू त्याच्याबरोबर तीन दिवसांपासून असलेल्या लोकसमुदायावर सहानुभूती दाखवतो आणि त्याला खायला काहीच नाही.</w:t>
      </w:r>
    </w:p>
    <w:p w14:paraId="51675022" w14:textId="77777777" w:rsidR="00F90BDC" w:rsidRDefault="00F90BDC"/>
    <w:p w14:paraId="037A1C32" w14:textId="77777777" w:rsidR="00F90BDC" w:rsidRDefault="00F90BDC">
      <w:r xmlns:w="http://schemas.openxmlformats.org/wordprocessingml/2006/main">
        <w:t xml:space="preserve">1. येशूची करुणा: आपण त्याच्या उदाहरणाचे कसे अनुकरण केले पाहिजे</w:t>
      </w:r>
    </w:p>
    <w:p w14:paraId="7E985698" w14:textId="77777777" w:rsidR="00F90BDC" w:rsidRDefault="00F90BDC"/>
    <w:p w14:paraId="353EFA68" w14:textId="77777777" w:rsidR="00F90BDC" w:rsidRDefault="00F90BDC">
      <w:r xmlns:w="http://schemas.openxmlformats.org/wordprocessingml/2006/main">
        <w:t xml:space="preserve">2. विश्वासाची शक्ती: लोकांकडून शिकणे</w:t>
      </w:r>
    </w:p>
    <w:p w14:paraId="4C1944EB" w14:textId="77777777" w:rsidR="00F90BDC" w:rsidRDefault="00F90BDC"/>
    <w:p w14:paraId="0075BCBF" w14:textId="77777777" w:rsidR="00F90BDC" w:rsidRDefault="00F90BDC">
      <w:r xmlns:w="http://schemas.openxmlformats.org/wordprocessingml/2006/main">
        <w:t xml:space="preserve">1. मॅथ्यू 14:14 - आणि येशू बाहेर गेला, आणि त्याने एक मोठा लोकसमुदाय पाहिला, आणि त्यांना त्यांच्याबद्दल कळवळा आला आणि त्याने त्यांचे आजारी बरे केले.</w:t>
      </w:r>
    </w:p>
    <w:p w14:paraId="3FD6A8E7" w14:textId="77777777" w:rsidR="00F90BDC" w:rsidRDefault="00F90BDC"/>
    <w:p w14:paraId="291A84A1" w14:textId="77777777" w:rsidR="00F90BDC" w:rsidRDefault="00F90BDC">
      <w:r xmlns:w="http://schemas.openxmlformats.org/wordprocessingml/2006/main">
        <w:t xml:space="preserve">2. जॉन 6:5-7 - जेव्हा येशूने आपले डोळे वर केले आणि एक मोठा लोकसमुदाय त्याच्याकडे येताना पाहिला, तेव्हा तो फिलिपला म्हणाला, आपण भाकर कोठून विकत घेऊ जेणेकरून ते खातील? आणि तो त्याला सिद्ध करण्यासाठी असे म्हणाला, कारण तो काय करणार हे त्याला स्वतःला माहीत होते.</w:t>
      </w:r>
    </w:p>
    <w:p w14:paraId="795EEA34" w14:textId="77777777" w:rsidR="00F90BDC" w:rsidRDefault="00F90BDC"/>
    <w:p w14:paraId="494BC54D" w14:textId="77777777" w:rsidR="00F90BDC" w:rsidRDefault="00F90BDC">
      <w:r xmlns:w="http://schemas.openxmlformats.org/wordprocessingml/2006/main">
        <w:t xml:space="preserve">मार्क 8:3 आणि जर मी त्यांना उपासाने त्यांच्या घरी पाठवले तर ते वाटेत बेहोश होतील, कारण त्यांच्यापैकी बरेच लोक लांबून आले होते.</w:t>
      </w:r>
    </w:p>
    <w:p w14:paraId="7ADCF0EA" w14:textId="77777777" w:rsidR="00F90BDC" w:rsidRDefault="00F90BDC"/>
    <w:p w14:paraId="091327F7" w14:textId="77777777" w:rsidR="00F90BDC" w:rsidRDefault="00F90BDC">
      <w:r xmlns:w="http://schemas.openxmlformats.org/wordprocessingml/2006/main">
        <w:t xml:space="preserve">येशूच्या शिष्यांना तो शिकवत असलेल्या लोकांबद्दल काळजी वाटत होती, कारण ते दूरवरून आले होते आणि त्यांच्या स्वतःच्या घरी उपास सोडल्यास उपासमारीने बेहोश होतील.</w:t>
      </w:r>
    </w:p>
    <w:p w14:paraId="3EF0D206" w14:textId="77777777" w:rsidR="00F90BDC" w:rsidRDefault="00F90BDC"/>
    <w:p w14:paraId="37B5F8DC" w14:textId="77777777" w:rsidR="00F90BDC" w:rsidRDefault="00F90BDC">
      <w:r xmlns:w="http://schemas.openxmlformats.org/wordprocessingml/2006/main">
        <w:t xml:space="preserve">1. येशू आपल्या कल्याणासाठी चिंतित आहे, जरी तो विचारतो ते करणे आपल्यासाठी कठीण आहे.</w:t>
      </w:r>
    </w:p>
    <w:p w14:paraId="5B18F11A" w14:textId="77777777" w:rsidR="00F90BDC" w:rsidRDefault="00F90BDC"/>
    <w:p w14:paraId="66E662D6" w14:textId="77777777" w:rsidR="00F90BDC" w:rsidRDefault="00F90BDC">
      <w:r xmlns:w="http://schemas.openxmlformats.org/wordprocessingml/2006/main">
        <w:t xml:space="preserve">2. आपल्यासाठी कठीण असतानाही आपण इतरांच्या गरजा पाहाव्यात अशी येशूची इच्छा आहे.</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थ्यू 25:35-36 - "मला भूक लागली होती आणि तू मला खायला दिलेस, मला तहान लागली होती आणि तू मला प्यायला दिलेस, मी अनोळखी होतो आणि तू मला आत बोलावलेस."</w:t>
      </w:r>
    </w:p>
    <w:p w14:paraId="712B0E0E" w14:textId="77777777" w:rsidR="00F90BDC" w:rsidRDefault="00F90BDC"/>
    <w:p w14:paraId="1BC72F5E" w14:textId="77777777" w:rsidR="00F90BDC" w:rsidRDefault="00F90BDC">
      <w:r xmlns:w="http://schemas.openxmlformats.org/wordprocessingml/2006/main">
        <w:t xml:space="preserve">2. जेम्स 2:14-16 - "माझ्या बंधूंनो आणि बहिणींनो, जर कोणी विश्वास ठेवण्याचा दावा करत असेल, परंतु कृती करत नसेल तर काय चांगले आहे? असा विश्वास त्यांना वाचवू शकतो का? समजा एखादा भाऊ किंवा बहीण कपड्यांशिवाय आणि रोजच्या अन्नाशिवाय आहे. जर तुमच्यापैकी कोणी त्यांना म्हणाल, " </w:t>
      </w:r>
      <w:r xmlns:w="http://schemas.openxmlformats.org/wordprocessingml/2006/main">
        <w:t xml:space="preserve">ओ शांततेत </w:t>
      </w:r>
      <w:r xmlns:w="http://schemas.openxmlformats.org/wordprocessingml/2006/main">
        <w:rPr>
          <w:rFonts w:ascii="맑은 고딕 Semilight" w:hAnsi="맑은 고딕 Semilight"/>
        </w:rPr>
        <w:t xml:space="preserve">राहा ; उबदार आणि चांगले खायला ठेवा, ?? पण त्यांच्या शारीरिक गरजांबद्दल काहीच करत नाही, तर काय फायदा?"</w:t>
      </w:r>
    </w:p>
    <w:p w14:paraId="4370DB6D" w14:textId="77777777" w:rsidR="00F90BDC" w:rsidRDefault="00F90BDC"/>
    <w:p w14:paraId="5B9EB9DD" w14:textId="77777777" w:rsidR="00F90BDC" w:rsidRDefault="00F90BDC">
      <w:r xmlns:w="http://schemas.openxmlformats.org/wordprocessingml/2006/main">
        <w:t xml:space="preserve">मार्क 8:4 त्याच्या शिष्यांनी त्याला उत्तर दिले, “इथे वाळवंटात या माणसांना भाकर कुठून तृप्त करू शकेल?</w:t>
      </w:r>
    </w:p>
    <w:p w14:paraId="734D483F" w14:textId="77777777" w:rsidR="00F90BDC" w:rsidRDefault="00F90BDC"/>
    <w:p w14:paraId="76D9877A" w14:textId="77777777" w:rsidR="00F90BDC" w:rsidRDefault="00F90BDC">
      <w:r xmlns:w="http://schemas.openxmlformats.org/wordprocessingml/2006/main">
        <w:t xml:space="preserve">शिष्यांनी येशूला विचारले की ते वाळवंटात मोठ्या लोकसमुदायाला फक्त काही भाकरी कशा खाऊ शकतात?</w:t>
      </w:r>
    </w:p>
    <w:p w14:paraId="122F576C" w14:textId="77777777" w:rsidR="00F90BDC" w:rsidRDefault="00F90BDC"/>
    <w:p w14:paraId="3D3986B4" w14:textId="77777777" w:rsidR="00F90BDC" w:rsidRDefault="00F90BDC">
      <w:r xmlns:w="http://schemas.openxmlformats.org/wordprocessingml/2006/main">
        <w:t xml:space="preserve">1. विश्वासाचे सामर्थ्य: येशूने आपल्याला दाखवून दिले की अत्यंत कठीण परिस्थितीतही विश्वास अशक्य गोष्टी शक्य करू शकतो.</w:t>
      </w:r>
    </w:p>
    <w:p w14:paraId="62F17145" w14:textId="77777777" w:rsidR="00F90BDC" w:rsidRDefault="00F90BDC"/>
    <w:p w14:paraId="639341A6" w14:textId="77777777" w:rsidR="00F90BDC" w:rsidRDefault="00F90BDC">
      <w:r xmlns:w="http://schemas.openxmlformats.org/wordprocessingml/2006/main">
        <w:t xml:space="preserve">2. प्रार्थनेचे सामर्थ्य: जेव्हा प्रचंड अडचणींचा सामना करावा लागतो तेव्हा प्रार्थना आपल्याला आशा आणि शक्ती देऊ शकते.</w:t>
      </w:r>
    </w:p>
    <w:p w14:paraId="234A787D" w14:textId="77777777" w:rsidR="00F90BDC" w:rsidRDefault="00F90BDC"/>
    <w:p w14:paraId="7AFD1E8F" w14:textId="77777777" w:rsidR="00F90BDC" w:rsidRDefault="00F90BDC">
      <w:r xmlns:w="http://schemas.openxmlformats.org/wordprocessingml/2006/main">
        <w:t xml:space="preserve">1. मॅथ्यू 17:20 - "तो त्यांना म्हणाला, ? तुमच्या </w:t>
      </w:r>
      <w:r xmlns:w="http://schemas.openxmlformats.org/wordprocessingml/2006/main">
        <w:rPr>
          <w:rFonts w:ascii="맑은 고딕 Semilight" w:hAnsi="맑은 고딕 Semilight"/>
        </w:rPr>
        <w:t xml:space="preserve">अल्प </w:t>
      </w:r>
      <w:r xmlns:w="http://schemas.openxmlformats.org/wordprocessingml/2006/main">
        <w:t xml:space="preserve">विश्वासामुळे. कारण मी तुम्हांला खरे सांगतो, जर तुमचा मोहरीच्या दाण्यासारखा विश्वास असेल तर तुम्ही या डोंगराला म्हणाल, 쁌 </w:t>
      </w:r>
      <w:r xmlns:w="http://schemas.openxmlformats.org/wordprocessingml/2006/main">
        <w:rPr>
          <w:rFonts w:ascii="맑은 고딕 Semilight" w:hAnsi="맑은 고딕 Semilight"/>
        </w:rPr>
        <w:t xml:space="preserve">ove </w:t>
      </w:r>
      <w:r xmlns:w="http://schemas.openxmlformats.org/wordprocessingml/2006/main">
        <w:t xml:space="preserve">. इथून तिकडे, आणि ते पुढे जाईल, आणि तुमच्यासाठी काहीही अशक्य होणार नाही.??</w:t>
      </w:r>
    </w:p>
    <w:p w14:paraId="5B8A5B45" w14:textId="77777777" w:rsidR="00F90BDC" w:rsidRDefault="00F90BDC"/>
    <w:p w14:paraId="65DC41B4" w14:textId="77777777" w:rsidR="00F90BDC" w:rsidRDefault="00F90BDC">
      <w:r xmlns:w="http://schemas.openxmlformats.org/wordprocessingml/2006/main">
        <w:t xml:space="preserve">2. जेम्स 5:16 - "म्हणून, एकमेकांना तुमची पापे कबूल करा आणि एकमेकांसाठी प्रार्थना करा, जेणेकरून तुम्ही बरे व्हाल. नीतिमान व्यक्तीच्या प्रार्थनेत मोठी शक्ती असते कारण ती कार्य करते."</w:t>
      </w:r>
    </w:p>
    <w:p w14:paraId="4DD175D9" w14:textId="77777777" w:rsidR="00F90BDC" w:rsidRDefault="00F90BDC"/>
    <w:p w14:paraId="77A2EF67" w14:textId="77777777" w:rsidR="00F90BDC" w:rsidRDefault="00F90BDC">
      <w:r xmlns:w="http://schemas.openxmlformats.org/wordprocessingml/2006/main">
        <w:t xml:space="preserve">मार्क 8:5 त्याने त्यांना विचारले, तुमच्याकडे किती भाकरी आहेत? ते म्हणाले, सात.</w:t>
      </w:r>
    </w:p>
    <w:p w14:paraId="40C74000" w14:textId="77777777" w:rsidR="00F90BDC" w:rsidRDefault="00F90BDC"/>
    <w:p w14:paraId="36EF03F6" w14:textId="77777777" w:rsidR="00F90BDC" w:rsidRDefault="00F90BDC">
      <w:r xmlns:w="http://schemas.openxmlformats.org/wordprocessingml/2006/main">
        <w:t xml:space="preserve">येशूने आपल्या शिष्यांना विचारले की त्यांच्याकडे किती भाकरी आहेत आणि त्यांनी सात उत्तर दिले.</w:t>
      </w:r>
    </w:p>
    <w:p w14:paraId="0A77C48B" w14:textId="77777777" w:rsidR="00F90BDC" w:rsidRDefault="00F90BDC"/>
    <w:p w14:paraId="2FBBC99C" w14:textId="77777777" w:rsidR="00F90BDC" w:rsidRDefault="00F90BDC">
      <w:r xmlns:w="http://schemas.openxmlformats.org/wordprocessingml/2006/main">
        <w:t xml:space="preserve">1. विश्वासाचे सामर्थ्य: येशूने दाखवून दिले की विश्वास कसा लहान अर्पण देखील अनेकांसाठी आशीर्वादात बदलू शकतो.</w:t>
      </w:r>
    </w:p>
    <w:p w14:paraId="52323997" w14:textId="77777777" w:rsidR="00F90BDC" w:rsidRDefault="00F90BDC"/>
    <w:p w14:paraId="6BD8407A" w14:textId="77777777" w:rsidR="00F90BDC" w:rsidRDefault="00F90BDC">
      <w:r xmlns:w="http://schemas.openxmlformats.org/wordprocessingml/2006/main">
        <w:t xml:space="preserve">2. देवाची तरतूद: देव वरवर क्षुल्लक वाटणारी संसाधने कशी घेऊ शकतो आणि लोकांच्या गरजा भागवण्यासाठी त्यांचा कसा वापर करू शकतो हे येशू आपल्याला दाखवतो.</w:t>
      </w:r>
    </w:p>
    <w:p w14:paraId="622E745D" w14:textId="77777777" w:rsidR="00F90BDC" w:rsidRDefault="00F90BDC"/>
    <w:p w14:paraId="2B33114B" w14:textId="77777777" w:rsidR="00F90BDC" w:rsidRDefault="00F90BDC">
      <w:r xmlns:w="http://schemas.openxmlformats.org/wordprocessingml/2006/main">
        <w:t xml:space="preserve">1. मॅथ्यू 14:13-21 - येशू पाच हजार लोकांना खाण्यासाठी पाच भाकरी आणि दोन मासे वापरतो.</w:t>
      </w:r>
    </w:p>
    <w:p w14:paraId="612B273C" w14:textId="77777777" w:rsidR="00F90BDC" w:rsidRDefault="00F90BDC"/>
    <w:p w14:paraId="4F8D2374" w14:textId="77777777" w:rsidR="00F90BDC" w:rsidRDefault="00F90BDC">
      <w:r xmlns:w="http://schemas.openxmlformats.org/wordprocessingml/2006/main">
        <w:t xml:space="preserve">2. जॉन 6:1-14 - येशू पाच भाकरी आणि दोन मासे पाच हजार लोकांसाठी चमत्कारिक जेवण बनवतो.</w:t>
      </w:r>
    </w:p>
    <w:p w14:paraId="7496003D" w14:textId="77777777" w:rsidR="00F90BDC" w:rsidRDefault="00F90BDC"/>
    <w:p w14:paraId="399421F7" w14:textId="77777777" w:rsidR="00F90BDC" w:rsidRDefault="00F90BDC">
      <w:r xmlns:w="http://schemas.openxmlformats.org/wordprocessingml/2006/main">
        <w:t xml:space="preserve">मार्क 8:6 आणि त्याने लोकांना जमिनीवर बसण्याची आज्ञा केली; आणि त्याने सात भाकरी घेतल्या, उपकार मानले आणि तोडल्या आणि आपल्या शिष्यांना त्यांच्यापुढे ठेवण्यास दिल्या. त्यांनी त्यांना लोकांसमोर उभे केले.</w:t>
      </w:r>
    </w:p>
    <w:p w14:paraId="02E7D9AD" w14:textId="77777777" w:rsidR="00F90BDC" w:rsidRDefault="00F90BDC"/>
    <w:p w14:paraId="13966644" w14:textId="77777777" w:rsidR="00F90BDC" w:rsidRDefault="00F90BDC">
      <w:r xmlns:w="http://schemas.openxmlformats.org/wordprocessingml/2006/main">
        <w:t xml:space="preserve">येशूने उपकार मानले आणि आपल्या शिष्यांसमोर सात भाकरी मोडल्या, नंतर त्यांनी त्या लोकांसमोर ठेवल्या.</w:t>
      </w:r>
    </w:p>
    <w:p w14:paraId="0BDDFCD3" w14:textId="77777777" w:rsidR="00F90BDC" w:rsidRDefault="00F90BDC"/>
    <w:p w14:paraId="5E38E505" w14:textId="77777777" w:rsidR="00F90BDC" w:rsidRDefault="00F90BDC">
      <w:r xmlns:w="http://schemas.openxmlformats.org/wordprocessingml/2006/main">
        <w:t xml:space="preserve">1. धन्यवाद देण्याची शक्ती</w:t>
      </w:r>
    </w:p>
    <w:p w14:paraId="47B6DDC3" w14:textId="77777777" w:rsidR="00F90BDC" w:rsidRDefault="00F90BDC"/>
    <w:p w14:paraId="4D665FB9" w14:textId="77777777" w:rsidR="00F90BDC" w:rsidRDefault="00F90BDC">
      <w:r xmlns:w="http://schemas.openxmlformats.org/wordprocessingml/2006/main">
        <w:t xml:space="preserve">2. इतरांची सेवा करण्याचे महत्त्व</w:t>
      </w:r>
    </w:p>
    <w:p w14:paraId="6B732CE6" w14:textId="77777777" w:rsidR="00F90BDC" w:rsidRDefault="00F90BDC"/>
    <w:p w14:paraId="3C8E5496" w14:textId="77777777" w:rsidR="00F90BDC" w:rsidRDefault="00F90BDC">
      <w:r xmlns:w="http://schemas.openxmlformats.org/wordprocessingml/2006/main">
        <w:t xml:space="preserve">1. मॅथ्यू 15:36 - "आणि त्याने सात भाकरी आणि मासे घेतले, आणि त्याने आभार मानले आणि त्या फोडल्या, आणि आपल्या शिष्यांना दिल्या आणि शिष्यांनी लोकसमुदायाला दिले."</w:t>
      </w:r>
    </w:p>
    <w:p w14:paraId="3B4FE106" w14:textId="77777777" w:rsidR="00F90BDC" w:rsidRDefault="00F90BDC"/>
    <w:p w14:paraId="0278778E" w14:textId="77777777" w:rsidR="00F90BDC" w:rsidRDefault="00F90BDC">
      <w:r xmlns:w="http://schemas.openxmlformats.org/wordprocessingml/2006/main">
        <w:t xml:space="preserve">2. फिलिप्पैकर 4:6 - "काहीही काळजी करू नका; परंतु प्रत्येक गोष्टीत प्रार्थना आणि विनंत्या द्वारे आभार मानून तुमच्या विनंत्या देवाला कळवाव्यात."</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 8:7 आणि त्यांच्याकडे काही लहान मासे होते; आणि त्याने आशीर्वाद दिला आणि त्यांनाही त्यांच्यासमोर ठेवण्याची आज्ञा केली.</w:t>
      </w:r>
    </w:p>
    <w:p w14:paraId="5A8FCCE6" w14:textId="77777777" w:rsidR="00F90BDC" w:rsidRDefault="00F90BDC"/>
    <w:p w14:paraId="59B47124" w14:textId="77777777" w:rsidR="00F90BDC" w:rsidRDefault="00F90BDC">
      <w:r xmlns:w="http://schemas.openxmlformats.org/wordprocessingml/2006/main">
        <w:t xml:space="preserve">येशूने मोठ्या लोकसमुदायाला खाण्यासाठी काही लहान मासे वापरले.</w:t>
      </w:r>
    </w:p>
    <w:p w14:paraId="7A6546E5" w14:textId="77777777" w:rsidR="00F90BDC" w:rsidRDefault="00F90BDC"/>
    <w:p w14:paraId="1A5DB0B6" w14:textId="77777777" w:rsidR="00F90BDC" w:rsidRDefault="00F90BDC">
      <w:r xmlns:w="http://schemas.openxmlformats.org/wordprocessingml/2006/main">
        <w:t xml:space="preserve">1: येशूने जीवनातील छोट्या गोष्टींचा उपयोग महान कार्ये करण्यासाठी केला.</w:t>
      </w:r>
    </w:p>
    <w:p w14:paraId="1750F0CA" w14:textId="77777777" w:rsidR="00F90BDC" w:rsidRDefault="00F90BDC"/>
    <w:p w14:paraId="1732317A" w14:textId="77777777" w:rsidR="00F90BDC" w:rsidRDefault="00F90BDC">
      <w:r xmlns:w="http://schemas.openxmlformats.org/wordprocessingml/2006/main">
        <w:t xml:space="preserve">२: येशूने आपल्याजवळ जे आहे त्यात समाधानी राहण्यास आणि प्रदान करण्यासाठी त्याच्यावर विश्वास ठेवण्यास शिकवले.</w:t>
      </w:r>
    </w:p>
    <w:p w14:paraId="7BA0E2B8" w14:textId="77777777" w:rsidR="00F90BDC" w:rsidRDefault="00F90BDC"/>
    <w:p w14:paraId="66269F08" w14:textId="77777777" w:rsidR="00F90BDC" w:rsidRDefault="00F90BDC">
      <w:r xmlns:w="http://schemas.openxmlformats.org/wordprocessingml/2006/main">
        <w:t xml:space="preserve">1: फिलिप्पैकर 4:11-13 "मी गरजू असण्याबद्दल बोलत आहे असे नाही, कारण मला कोणत्याही परिस्थितीत समाधानी राहायचे आहे हे मी शिकले आहे. मला कसे कमी करावे हे माहित आहे आणि मला कसे विपुल करावे हे माहित आहे. कोणत्याही परिस्थितीत आणि प्रत्येक परिस्थितीत, भरपूर आणि भूक, विपुलता आणि गरजांना तोंड देण्याचे रहस्य मी शिकले आहे.</w:t>
      </w:r>
    </w:p>
    <w:p w14:paraId="72AFEF36" w14:textId="77777777" w:rsidR="00F90BDC" w:rsidRDefault="00F90BDC"/>
    <w:p w14:paraId="6278EDBD" w14:textId="77777777" w:rsidR="00F90BDC" w:rsidRDefault="00F90BDC">
      <w:r xmlns:w="http://schemas.openxmlformats.org/wordprocessingml/2006/main">
        <w:t xml:space="preserve">२: मॅथ्यू ६:२५-३४? </w:t>
      </w:r>
      <w:r xmlns:w="http://schemas.openxmlformats.org/wordprocessingml/2006/main">
        <w:rPr>
          <w:rFonts w:ascii="맑은 고딕 Semilight" w:hAnsi="맑은 고딕 Semilight"/>
        </w:rPr>
        <w:t xml:space="preserve">म्हणून </w:t>
      </w:r>
      <w:r xmlns:w="http://schemas.openxmlformats.org/wordprocessingml/2006/main">
        <w:t xml:space="preserve">मी तुम्हांला सांगतो, तुमच्या जीवनाची, तुम्ही काय खावे किंवा काय प्यावे, किंवा तुमच्या शरीराची, तुम्ही काय घालाल याची चिंता करू नका. अन्नापेक्षा जीवन आणि वस्त्रापेक्षा शरीर श्रेष्ठ नाही काय? हवेतील पक्ष्यांकडे पहा: ते पेरत नाहीत, कापणी करत नाहीत किंवा कोठारात गोळा करत नाहीत आणि तरीही तुमचा स्वर्गीय पिता त्यांना खायला देतो. तुम्ही त्यांच्यापेक्षा जास्त मूल्यवान नाही का? आणि तुमच्यापैकी कोण चिंताग्रस्त होऊन त्याच्या आयुष्यात एक तास वाढवू शकतो? आणि तुम्ही कपड्यांबद्दल का काळजी करता? शेतातील लिलींचा विचार करा, ते कसे वाढतात: ते कष्ट करत नाहीत किंवा कातत नाहीत, तरीही मी तुम्हाला सांगतो, शलमोन देखील त्याच्या सर्व वैभवात यापैकी एकही सजलेला नव्हता. ...</w:t>
      </w:r>
    </w:p>
    <w:p w14:paraId="54456711" w14:textId="77777777" w:rsidR="00F90BDC" w:rsidRDefault="00F90BDC"/>
    <w:p w14:paraId="058FD73D" w14:textId="77777777" w:rsidR="00F90BDC" w:rsidRDefault="00F90BDC">
      <w:r xmlns:w="http://schemas.openxmlformats.org/wordprocessingml/2006/main">
        <w:t xml:space="preserve">मार्क 8:8 तेव्हा त्यांनी जेवून तृप्त केले आणि उरलेल्या तुटलेल्या मांसाच्या सात टोपल्या उचलल्या.</w:t>
      </w:r>
    </w:p>
    <w:p w14:paraId="7A40ED63" w14:textId="77777777" w:rsidR="00F90BDC" w:rsidRDefault="00F90BDC"/>
    <w:p w14:paraId="27DFF1F1" w14:textId="77777777" w:rsidR="00F90BDC" w:rsidRDefault="00F90BDC">
      <w:r xmlns:w="http://schemas.openxmlformats.org/wordprocessingml/2006/main">
        <w:t xml:space="preserve">येशूने दिलेली भाकर आणि मासे शिष्यांनी खाल्ले आणि ते भरले आणि अन्नाच्या सात टोपल्या शिल्लक होत्या.</w:t>
      </w:r>
    </w:p>
    <w:p w14:paraId="55517182" w14:textId="77777777" w:rsidR="00F90BDC" w:rsidRDefault="00F90BDC"/>
    <w:p w14:paraId="307C6297" w14:textId="77777777" w:rsidR="00F90BDC" w:rsidRDefault="00F90BDC">
      <w:r xmlns:w="http://schemas.openxmlformats.org/wordprocessingml/2006/main">
        <w:t xml:space="preserve">1. देव आपल्यासाठी भरपूर प्रमाणात तरतूद करण्यास सक्षम आहे.</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विश्वास आणि प्रार्थनेची शक्ती.</w:t>
      </w:r>
    </w:p>
    <w:p w14:paraId="2C519F5A" w14:textId="77777777" w:rsidR="00F90BDC" w:rsidRDefault="00F90BDC"/>
    <w:p w14:paraId="525B1929" w14:textId="77777777" w:rsidR="00F90BDC" w:rsidRDefault="00F90BDC">
      <w:r xmlns:w="http://schemas.openxmlformats.org/wordprocessingml/2006/main">
        <w:t xml:space="preserve">1. मॅथ्यू 14:13-21 - पाच हजारांचे पोषण</w:t>
      </w:r>
    </w:p>
    <w:p w14:paraId="0BE10F17" w14:textId="77777777" w:rsidR="00F90BDC" w:rsidRDefault="00F90BDC"/>
    <w:p w14:paraId="540CACFC" w14:textId="77777777" w:rsidR="00F90BDC" w:rsidRDefault="00F90BDC">
      <w:r xmlns:w="http://schemas.openxmlformats.org/wordprocessingml/2006/main">
        <w:t xml:space="preserve">2. लूक 17:11-19 - येशू दहा कुष्ठरोग्यांना शुद्ध करतो</w:t>
      </w:r>
    </w:p>
    <w:p w14:paraId="05553244" w14:textId="77777777" w:rsidR="00F90BDC" w:rsidRDefault="00F90BDC"/>
    <w:p w14:paraId="307611B4" w14:textId="77777777" w:rsidR="00F90BDC" w:rsidRDefault="00F90BDC">
      <w:r xmlns:w="http://schemas.openxmlformats.org/wordprocessingml/2006/main">
        <w:t xml:space="preserve">मार्क 8:9 जे खाल्ले ते सुमारे चार हजार होते; आणि त्याने त्यांना निरोप दिला.</w:t>
      </w:r>
    </w:p>
    <w:p w14:paraId="3C91E64E" w14:textId="77777777" w:rsidR="00F90BDC" w:rsidRDefault="00F90BDC"/>
    <w:p w14:paraId="443D15DA" w14:textId="77777777" w:rsidR="00F90BDC" w:rsidRDefault="00F90BDC">
      <w:r xmlns:w="http://schemas.openxmlformats.org/wordprocessingml/2006/main">
        <w:t xml:space="preserve">हा उतारा येशूने चार हजार लोकांना फक्त काही भाकरी आणि मासे खायला दिल्याच्या चमत्काराचे वर्णन करतो.</w:t>
      </w:r>
    </w:p>
    <w:p w14:paraId="767C2C07" w14:textId="77777777" w:rsidR="00F90BDC" w:rsidRDefault="00F90BDC"/>
    <w:p w14:paraId="14B1EE99" w14:textId="77777777" w:rsidR="00F90BDC" w:rsidRDefault="00F90BDC">
      <w:r xmlns:w="http://schemas.openxmlformats.org/wordprocessingml/2006/main">
        <w:t xml:space="preserve">1. येशूच्या चमत्कारांची शक्ती: गरजेच्या वेळी देव विपुलता कशी प्रदान करू शकतो</w:t>
      </w:r>
    </w:p>
    <w:p w14:paraId="091B2659" w14:textId="77777777" w:rsidR="00F90BDC" w:rsidRDefault="00F90BDC"/>
    <w:p w14:paraId="719AD1BC" w14:textId="77777777" w:rsidR="00F90BDC" w:rsidRDefault="00F90BDC">
      <w:r xmlns:w="http://schemas.openxmlformats.org/wordprocessingml/2006/main">
        <w:t xml:space="preserve">2. येशूची करुणा: देव त्याच्या सर्व लोकांची कशी काळजी घेतो</w:t>
      </w:r>
    </w:p>
    <w:p w14:paraId="5B6D1C58" w14:textId="77777777" w:rsidR="00F90BDC" w:rsidRDefault="00F90BDC"/>
    <w:p w14:paraId="03E55056" w14:textId="77777777" w:rsidR="00F90BDC" w:rsidRDefault="00F90BDC">
      <w:r xmlns:w="http://schemas.openxmlformats.org/wordprocessingml/2006/main">
        <w:t xml:space="preserve">1. योहान 6:1-14 - येशू चमत्कारिकपणे पाच हजार लोकांना अन्न देतो</w:t>
      </w:r>
    </w:p>
    <w:p w14:paraId="0F47AA18" w14:textId="77777777" w:rsidR="00F90BDC" w:rsidRDefault="00F90BDC"/>
    <w:p w14:paraId="4B550CB2" w14:textId="77777777" w:rsidR="00F90BDC" w:rsidRDefault="00F90BDC">
      <w:r xmlns:w="http://schemas.openxmlformats.org/wordprocessingml/2006/main">
        <w:t xml:space="preserve">2. मॅथ्यू 14:13-21 - येशू त्याच्या शिष्यांना भेटण्यासाठी पाण्यावर चालत आहे</w:t>
      </w:r>
    </w:p>
    <w:p w14:paraId="18D4E86D" w14:textId="77777777" w:rsidR="00F90BDC" w:rsidRDefault="00F90BDC"/>
    <w:p w14:paraId="3AE55652" w14:textId="77777777" w:rsidR="00F90BDC" w:rsidRDefault="00F90BDC">
      <w:r xmlns:w="http://schemas.openxmlformats.org/wordprocessingml/2006/main">
        <w:t xml:space="preserve">मार्क 8:10 आणि तो लगेच आपल्या शिष्यांसह जहाजात बसून दलमनुथाच्या भागात आला.</w:t>
      </w:r>
    </w:p>
    <w:p w14:paraId="0B2D4E86" w14:textId="77777777" w:rsidR="00F90BDC" w:rsidRDefault="00F90BDC"/>
    <w:p w14:paraId="642A3023" w14:textId="77777777" w:rsidR="00F90BDC" w:rsidRDefault="00F90BDC">
      <w:r xmlns:w="http://schemas.openxmlformats.org/wordprocessingml/2006/main">
        <w:t xml:space="preserve">येशू आणि त्याचे शिष्य एका जहाजात शिरले आणि दलमनुथा येथे गेले.</w:t>
      </w:r>
    </w:p>
    <w:p w14:paraId="4185972A" w14:textId="77777777" w:rsidR="00F90BDC" w:rsidRDefault="00F90BDC"/>
    <w:p w14:paraId="3D05080A" w14:textId="77777777" w:rsidR="00F90BDC" w:rsidRDefault="00F90BDC">
      <w:r xmlns:w="http://schemas.openxmlformats.org/wordprocessingml/2006/main">
        <w:t xml:space="preserve">1. आज्ञाधारकतेची शक्ती: दालमनुथाकडे येशूचा प्रवास</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लॉर्ड्स लीडचे अनुसरण करा: दलमनुथाचा प्रवास</w:t>
      </w:r>
    </w:p>
    <w:p w14:paraId="0D8DF996" w14:textId="77777777" w:rsidR="00F90BDC" w:rsidRDefault="00F90BDC"/>
    <w:p w14:paraId="1AAC9F39" w14:textId="77777777" w:rsidR="00F90BDC" w:rsidRDefault="00F90BDC">
      <w:r xmlns:w="http://schemas.openxmlformats.org/wordprocessingml/2006/main">
        <w:t xml:space="preserve">1. जॉन 14:15 ? </w:t>
      </w:r>
      <w:r xmlns:w="http://schemas.openxmlformats.org/wordprocessingml/2006/main">
        <w:rPr>
          <w:rFonts w:ascii="맑은 고딕 Semilight" w:hAnsi="맑은 고딕 Semilight"/>
        </w:rPr>
        <w:t xml:space="preserve">जर </w:t>
      </w:r>
      <w:r xmlns:w="http://schemas.openxmlformats.org/wordprocessingml/2006/main">
        <w:t xml:space="preserve">तू माझ्यावर प्रेम करतोस, तर तू माझ्या आज्ञा पाळशील.??</w:t>
      </w:r>
    </w:p>
    <w:p w14:paraId="6B651C3B" w14:textId="77777777" w:rsidR="00F90BDC" w:rsidRDefault="00F90BDC"/>
    <w:p w14:paraId="20F8EB10" w14:textId="77777777" w:rsidR="00F90BDC" w:rsidRDefault="00F90BDC">
      <w:r xmlns:w="http://schemas.openxmlformats.org/wordprocessingml/2006/main">
        <w:t xml:space="preserve">2. लूक 9:23 ? </w:t>
      </w:r>
      <w:r xmlns:w="http://schemas.openxmlformats.org/wordprocessingml/2006/main">
        <w:rPr>
          <w:rFonts w:ascii="맑은 고딕 Semilight" w:hAnsi="맑은 고딕 Semilight"/>
        </w:rPr>
        <w:t xml:space="preserve">आणि </w:t>
      </w:r>
      <w:r xmlns:w="http://schemas.openxmlformats.org/wordprocessingml/2006/main">
        <w:t xml:space="preserve">तो त्या सर्वांना म्हणाला, जर कोणी माझ्यामागे येणार असेल तर त्याने स्वतःला नाकारावे आणि दररोज आपला वधस्तंभ उचलून माझ्यामागे यावे.</w:t>
      </w:r>
    </w:p>
    <w:p w14:paraId="085E8062" w14:textId="77777777" w:rsidR="00F90BDC" w:rsidRDefault="00F90BDC"/>
    <w:p w14:paraId="2C6FF297" w14:textId="77777777" w:rsidR="00F90BDC" w:rsidRDefault="00F90BDC">
      <w:r xmlns:w="http://schemas.openxmlformats.org/wordprocessingml/2006/main">
        <w:t xml:space="preserve">मार्क 8:11 मग परूशी बाहेर आले आणि त्याच्याशी प्रश्न विचारू लागले, स्वर्गातून चिन्ह शोधून त्याची परीक्षा करू लागले.</w:t>
      </w:r>
    </w:p>
    <w:p w14:paraId="5DBA4D2A" w14:textId="77777777" w:rsidR="00F90BDC" w:rsidRDefault="00F90BDC"/>
    <w:p w14:paraId="4F2F3AF2" w14:textId="77777777" w:rsidR="00F90BDC" w:rsidRDefault="00F90BDC">
      <w:r xmlns:w="http://schemas.openxmlformats.org/wordprocessingml/2006/main">
        <w:t xml:space="preserve">परुश्यांनी स्वर्गातून चिन्ह मागून येशूची परीक्षा घेतली.</w:t>
      </w:r>
    </w:p>
    <w:p w14:paraId="61F524F6" w14:textId="77777777" w:rsidR="00F90BDC" w:rsidRDefault="00F90BDC"/>
    <w:p w14:paraId="1497E369" w14:textId="77777777" w:rsidR="00F90BDC" w:rsidRDefault="00F90BDC">
      <w:r xmlns:w="http://schemas.openxmlformats.org/wordprocessingml/2006/main">
        <w:t xml:space="preserve">1. येशूचा प्रलोभन: देवावर विश्वास ठेवणे, चिन्हे आणि चमत्कारांवर नाही</w:t>
      </w:r>
    </w:p>
    <w:p w14:paraId="21FBF828" w14:textId="77777777" w:rsidR="00F90BDC" w:rsidRDefault="00F90BDC"/>
    <w:p w14:paraId="5A6BD52C" w14:textId="77777777" w:rsidR="00F90BDC" w:rsidRDefault="00F90BDC">
      <w:r xmlns:w="http://schemas.openxmlformats.org/wordprocessingml/2006/main">
        <w:t xml:space="preserve">2. विश्वासाची शक्ती: देवाच्या वचनाद्वारे मोहावर मात करणे</w:t>
      </w:r>
    </w:p>
    <w:p w14:paraId="75DDCD20" w14:textId="77777777" w:rsidR="00F90BDC" w:rsidRDefault="00F90BDC"/>
    <w:p w14:paraId="59134427" w14:textId="77777777" w:rsidR="00F90BDC" w:rsidRDefault="00F90BDC">
      <w:r xmlns:w="http://schemas.openxmlformats.org/wordprocessingml/2006/main">
        <w:t xml:space="preserve">1. मॅथ्यू 4:1-11 - येशूला सैतानाने मोहात पाडले आहे.</w:t>
      </w:r>
    </w:p>
    <w:p w14:paraId="532A6C00" w14:textId="77777777" w:rsidR="00F90BDC" w:rsidRDefault="00F90BDC"/>
    <w:p w14:paraId="1D7E220E" w14:textId="77777777" w:rsidR="00F90BDC" w:rsidRDefault="00F90BDC">
      <w:r xmlns:w="http://schemas.openxmlformats.org/wordprocessingml/2006/main">
        <w:t xml:space="preserve">2. इब्री 11:1 - आता विश्वास म्हणजे आशा असलेल्या गोष्टींची खात्री, न पाहिलेल्या गोष्टींची खात्री.</w:t>
      </w:r>
    </w:p>
    <w:p w14:paraId="0AED35B3" w14:textId="77777777" w:rsidR="00F90BDC" w:rsidRDefault="00F90BDC"/>
    <w:p w14:paraId="4931D9DC" w14:textId="77777777" w:rsidR="00F90BDC" w:rsidRDefault="00F90BDC">
      <w:r xmlns:w="http://schemas.openxmlformats.org/wordprocessingml/2006/main">
        <w:t xml:space="preserve">मार्क 8:12 आणि त्याने आपल्या आत्म्याने दीर्घ उसासा टाकला आणि म्हटले, ही पिढी चिन्ह का शोधत आहे? मी तुम्हांला खरे सांगतो, या पिढीला कोणतेही चिन्ह दिले जाणार नाही.</w:t>
      </w:r>
    </w:p>
    <w:p w14:paraId="187FB1DA" w14:textId="77777777" w:rsidR="00F90BDC" w:rsidRDefault="00F90BDC"/>
    <w:p w14:paraId="75D6C55E" w14:textId="77777777" w:rsidR="00F90BDC" w:rsidRDefault="00F90BDC">
      <w:r xmlns:w="http://schemas.openxmlformats.org/wordprocessingml/2006/main">
        <w:t xml:space="preserve">येशू लोकांच्या विश्वासाच्या कमतरतेबद्दल आपली निराशा व्यक्त करतो आणि त्यांना चिन्ह देण्यास नकार देतो.</w:t>
      </w:r>
    </w:p>
    <w:p w14:paraId="4B5EAACC" w14:textId="77777777" w:rsidR="00F90BDC" w:rsidRDefault="00F90BDC"/>
    <w:p w14:paraId="09CB337F" w14:textId="77777777" w:rsidR="00F90BDC" w:rsidRDefault="00F90BDC">
      <w:r xmlns:w="http://schemas.openxmlformats.org/wordprocessingml/2006/main">
        <w:t xml:space="preserve">1. देवाचे राज्य विश्वासावर बांधलेले आहे, चिन्हे नाही</w:t>
      </w:r>
    </w:p>
    <w:p w14:paraId="53834B61" w14:textId="77777777" w:rsidR="00F90BDC" w:rsidRDefault="00F90BDC"/>
    <w:p w14:paraId="6EEFA393" w14:textId="77777777" w:rsidR="00F90BDC" w:rsidRDefault="00F90BDC">
      <w:r xmlns:w="http://schemas.openxmlformats.org/wordprocessingml/2006/main">
        <w:t xml:space="preserve">2. देव एक विश्वासू लोक शोधतो</w:t>
      </w:r>
    </w:p>
    <w:p w14:paraId="7A632859" w14:textId="77777777" w:rsidR="00F90BDC" w:rsidRDefault="00F90BDC"/>
    <w:p w14:paraId="490FD88A" w14:textId="77777777" w:rsidR="00F90BDC" w:rsidRDefault="00F90BDC">
      <w:r xmlns:w="http://schemas.openxmlformats.org/wordprocessingml/2006/main">
        <w:t xml:space="preserve">1. इब्री 11:1 - आता विश्वास म्हणजे आशा असलेल्या गोष्टींची खात्री, न पाहिलेल्या गोष्टींची खात्री.</w:t>
      </w:r>
    </w:p>
    <w:p w14:paraId="7FF309DC" w14:textId="77777777" w:rsidR="00F90BDC" w:rsidRDefault="00F90BDC"/>
    <w:p w14:paraId="29CE340F" w14:textId="77777777" w:rsidR="00F90BDC" w:rsidRDefault="00F90BDC">
      <w:r xmlns:w="http://schemas.openxmlformats.org/wordprocessingml/2006/main">
        <w:t xml:space="preserve">2. जॉन 20:29 - येशू त्याला म्हणाला, ? </w:t>
      </w:r>
      <w:r xmlns:w="http://schemas.openxmlformats.org/wordprocessingml/2006/main">
        <w:t xml:space="preserve">तू मला पाहिले आहेस म्हणून तू विश्वास ठेवलास का </w:t>
      </w:r>
      <w:r xmlns:w="http://schemas.openxmlformats.org/wordprocessingml/2006/main">
        <w:rPr>
          <w:rFonts w:ascii="맑은 고딕 Semilight" w:hAnsi="맑은 고딕 Semilight"/>
        </w:rPr>
        <w:t xml:space="preserve">? </w:t>
      </w:r>
      <w:r xmlns:w="http://schemas.openxmlformats.org/wordprocessingml/2006/main">
        <w:t xml:space="preserve">ज्यांनी पाहिले नाही आणि तरीही विश्वास ठेवला ते धन्य.</w:t>
      </w:r>
    </w:p>
    <w:p w14:paraId="66AFF618" w14:textId="77777777" w:rsidR="00F90BDC" w:rsidRDefault="00F90BDC"/>
    <w:p w14:paraId="0780DDF9" w14:textId="77777777" w:rsidR="00F90BDC" w:rsidRDefault="00F90BDC">
      <w:r xmlns:w="http://schemas.openxmlformats.org/wordprocessingml/2006/main">
        <w:t xml:space="preserve">मार्क 8:13 आणि तो त्यांना सोडून जहाजात शिरला आणि पुन्हा पलीकडे गेला.</w:t>
      </w:r>
    </w:p>
    <w:p w14:paraId="75D05878" w14:textId="77777777" w:rsidR="00F90BDC" w:rsidRDefault="00F90BDC"/>
    <w:p w14:paraId="54DEEA94" w14:textId="77777777" w:rsidR="00F90BDC" w:rsidRDefault="00F90BDC">
      <w:r xmlns:w="http://schemas.openxmlformats.org/wordprocessingml/2006/main">
        <w:t xml:space="preserve">येशू जहाजातून समुद्राच्या पलीकडे गेला.</w:t>
      </w:r>
    </w:p>
    <w:p w14:paraId="06DA1AB1" w14:textId="77777777" w:rsidR="00F90BDC" w:rsidRDefault="00F90BDC"/>
    <w:p w14:paraId="783EB37E" w14:textId="77777777" w:rsidR="00F90BDC" w:rsidRDefault="00F90BDC">
      <w:r xmlns:w="http://schemas.openxmlformats.org/wordprocessingml/2006/main">
        <w:t xml:space="preserve">1. येशूची आज्ञाधारकता: देवाच्या आज्ञांचे पालन करण्यास शिकणे</w:t>
      </w:r>
    </w:p>
    <w:p w14:paraId="1878D5A6" w14:textId="77777777" w:rsidR="00F90BDC" w:rsidRDefault="00F90BDC"/>
    <w:p w14:paraId="6EA8F1EE" w14:textId="77777777" w:rsidR="00F90BDC" w:rsidRDefault="00F90BDC">
      <w:r xmlns:w="http://schemas.openxmlformats.org/wordprocessingml/2006/main">
        <w:t xml:space="preserve">2. येशूची शक्ती: समुद्र पार करण्याचा चमत्कार</w:t>
      </w:r>
    </w:p>
    <w:p w14:paraId="6256333E" w14:textId="77777777" w:rsidR="00F90BDC" w:rsidRDefault="00F90BDC"/>
    <w:p w14:paraId="1FF8AE10" w14:textId="77777777" w:rsidR="00F90BDC" w:rsidRDefault="00F90BDC">
      <w:r xmlns:w="http://schemas.openxmlformats.org/wordprocessingml/2006/main">
        <w:t xml:space="preserve">1. योहान 6:21 - ते ज्या भूमीवर गेले होते तिथे लगेच बोट आली.</w:t>
      </w:r>
    </w:p>
    <w:p w14:paraId="223A5BCE" w14:textId="77777777" w:rsidR="00F90BDC" w:rsidRDefault="00F90BDC"/>
    <w:p w14:paraId="33E0A5F5" w14:textId="77777777" w:rsidR="00F90BDC" w:rsidRDefault="00F90BDC">
      <w:r xmlns:w="http://schemas.openxmlformats.org/wordprocessingml/2006/main">
        <w:t xml:space="preserve">2. मॅथ्यू 14:22-33 - येशूने लगेचच शिष्यांना नावेत बसायला लावले आणि त्याच्या आधी पलीकडे जायला लावले आणि त्याने गर्दी सोडली.</w:t>
      </w:r>
    </w:p>
    <w:p w14:paraId="4C4B83B7" w14:textId="77777777" w:rsidR="00F90BDC" w:rsidRDefault="00F90BDC"/>
    <w:p w14:paraId="0808E9E9" w14:textId="77777777" w:rsidR="00F90BDC" w:rsidRDefault="00F90BDC">
      <w:r xmlns:w="http://schemas.openxmlformats.org/wordprocessingml/2006/main">
        <w:t xml:space="preserve">मार्क 8:14 शिष्य भाकर घ्यायला विसरले होते, त्यांच्याबरोबर जहाजात एकापेक्षा जास्त भाकरी नव्हती.</w:t>
      </w:r>
    </w:p>
    <w:p w14:paraId="59024EBC" w14:textId="77777777" w:rsidR="00F90BDC" w:rsidRDefault="00F90BDC"/>
    <w:p w14:paraId="489359E3" w14:textId="77777777" w:rsidR="00F90BDC" w:rsidRDefault="00F90BDC">
      <w:r xmlns:w="http://schemas.openxmlformats.org/wordprocessingml/2006/main">
        <w:t xml:space="preserve">शिष्य भाकरी आणायला विसरले होते आणि त्यांच्याकडे फक्त एक भाकरी होती.</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आपण सर्व परिस्थितींसाठी तयार असले पाहिजे, जसे शिष्य नव्हते.</w:t>
      </w:r>
    </w:p>
    <w:p w14:paraId="12F0FA34" w14:textId="77777777" w:rsidR="00F90BDC" w:rsidRDefault="00F90BDC"/>
    <w:p w14:paraId="41BB5F34" w14:textId="77777777" w:rsidR="00F90BDC" w:rsidRDefault="00F90BDC">
      <w:r xmlns:w="http://schemas.openxmlformats.org/wordprocessingml/2006/main">
        <w:t xml:space="preserve">२: शिष्यांकडे एकच भाकरी होती म्हणून आपण आपल्याजवळ असलेल्या साधनसंपत्तीची जाणीव ठेवली पाहिजे.</w:t>
      </w:r>
    </w:p>
    <w:p w14:paraId="4C401E37" w14:textId="77777777" w:rsidR="00F90BDC" w:rsidRDefault="00F90BDC"/>
    <w:p w14:paraId="52D3F307" w14:textId="77777777" w:rsidR="00F90BDC" w:rsidRDefault="00F90BDC">
      <w:r xmlns:w="http://schemas.openxmlformats.org/wordprocessingml/2006/main">
        <w:t xml:space="preserve">1: मॅथ्यू 6:25-34 - येशू आपल्याला भविष्याची चिंता करू नये आणि देवावर विश्वास ठेवण्यास शिकवतो.</w:t>
      </w:r>
    </w:p>
    <w:p w14:paraId="281F4596" w14:textId="77777777" w:rsidR="00F90BDC" w:rsidRDefault="00F90BDC"/>
    <w:p w14:paraId="52BD5080" w14:textId="77777777" w:rsidR="00F90BDC" w:rsidRDefault="00F90BDC">
      <w:r xmlns:w="http://schemas.openxmlformats.org/wordprocessingml/2006/main">
        <w:t xml:space="preserve">2: नीतिसूत्रे 21:20 - ज्ञानी माणसामध्ये मौल्यवान खजिना आणि तेल असते? </w:t>
      </w:r>
      <w:r xmlns:w="http://schemas.openxmlformats.org/wordprocessingml/2006/main">
        <w:rPr>
          <w:rFonts w:ascii="맑은 고딕 Semilight" w:hAnsi="맑은 고딕 Semilight"/>
        </w:rPr>
        <w:t xml:space="preserve">셲 </w:t>
      </w:r>
      <w:r xmlns:w="http://schemas.openxmlformats.org/wordprocessingml/2006/main">
        <w:t xml:space="preserve">निवास, पण मूर्ख माणूस ते खाऊन टाकतो.</w:t>
      </w:r>
    </w:p>
    <w:p w14:paraId="43C62381" w14:textId="77777777" w:rsidR="00F90BDC" w:rsidRDefault="00F90BDC"/>
    <w:p w14:paraId="234CE003" w14:textId="77777777" w:rsidR="00F90BDC" w:rsidRDefault="00F90BDC">
      <w:r xmlns:w="http://schemas.openxmlformats.org/wordprocessingml/2006/main">
        <w:t xml:space="preserve">मार्क 8:15 आणि त्याने त्यांना आज्ञा केली, “सावध राहा, परुश्यांच्या खमीरापासून आणि हेरोदाच्या खमीरापासून सावध राहा.</w:t>
      </w:r>
    </w:p>
    <w:p w14:paraId="573A85E4" w14:textId="77777777" w:rsidR="00F90BDC" w:rsidRDefault="00F90BDC"/>
    <w:p w14:paraId="7B2F5B82" w14:textId="77777777" w:rsidR="00F90BDC" w:rsidRDefault="00F90BDC">
      <w:r xmlns:w="http://schemas.openxmlformats.org/wordprocessingml/2006/main">
        <w:t xml:space="preserve">आपण परुशींच्या खोट्या शिकवणींबद्दल आणि हेरोदच्या खोट्या शिकवणींबद्दल जागरूक असले पाहिजे.</w:t>
      </w:r>
    </w:p>
    <w:p w14:paraId="62D688B4" w14:textId="77777777" w:rsidR="00F90BDC" w:rsidRDefault="00F90BDC"/>
    <w:p w14:paraId="5B47529B" w14:textId="77777777" w:rsidR="00F90BDC" w:rsidRDefault="00F90BDC">
      <w:r xmlns:w="http://schemas.openxmlformats.org/wordprocessingml/2006/main">
        <w:t xml:space="preserve">1. खोट्या शिकवणींचा धोका</w:t>
      </w:r>
    </w:p>
    <w:p w14:paraId="5A38EFC1" w14:textId="77777777" w:rsidR="00F90BDC" w:rsidRDefault="00F90BDC"/>
    <w:p w14:paraId="5552AB15" w14:textId="77777777" w:rsidR="00F90BDC" w:rsidRDefault="00F90BDC">
      <w:r xmlns:w="http://schemas.openxmlformats.org/wordprocessingml/2006/main">
        <w:t xml:space="preserve">2. जगाच्या फसवणुकीतून पाहणे</w:t>
      </w:r>
    </w:p>
    <w:p w14:paraId="5F7A3B04" w14:textId="77777777" w:rsidR="00F90BDC" w:rsidRDefault="00F90BDC"/>
    <w:p w14:paraId="6F36E1FD" w14:textId="77777777" w:rsidR="00F90BDC" w:rsidRDefault="00F90BDC">
      <w:r xmlns:w="http://schemas.openxmlformats.org/wordprocessingml/2006/main">
        <w:t xml:space="preserve">1. इफिस 5: 6-7 - "कोणीही तुम्हांला पोकळ शब्दांनी फसवू नये, कारण या गोष्टींमुळे देवाचा क्रोध अवज्ञा करणार्‍यांवर येतो. म्हणून त्यांच्याबरोबर सहभागी होऊ नका."</w:t>
      </w:r>
    </w:p>
    <w:p w14:paraId="2788A970" w14:textId="77777777" w:rsidR="00F90BDC" w:rsidRDefault="00F90BDC"/>
    <w:p w14:paraId="40D8F159" w14:textId="77777777" w:rsidR="00F90BDC" w:rsidRDefault="00F90BDC">
      <w:r xmlns:w="http://schemas.openxmlformats.org/wordprocessingml/2006/main">
        <w:t xml:space="preserve">2. कलस्सियन 2:8 - "मानवी परंपरेनुसार, जगाच्या मूलभूत आत्म्यांनुसार, आणि ख्रिस्तानुसार नव्हे तर तत्त्वज्ञान आणि रिकाम्या कपटाने तुम्हाला कोणीही बंदिवान बनवू नये हे पहा."</w:t>
      </w:r>
    </w:p>
    <w:p w14:paraId="5DAFBDFE" w14:textId="77777777" w:rsidR="00F90BDC" w:rsidRDefault="00F90BDC"/>
    <w:p w14:paraId="3A18B13C" w14:textId="77777777" w:rsidR="00F90BDC" w:rsidRDefault="00F90BDC">
      <w:r xmlns:w="http://schemas.openxmlformats.org/wordprocessingml/2006/main">
        <w:t xml:space="preserve">मार्क 8:16 आणि ते आपसात तर्क करू लागले आणि म्हणाले, “आम्हाला भाकर नाही म्हणून असे आहे.</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शिष्यांनी असा तर्क केला की त्यांना भाकरीची कमतरता हे येशूच्या शिकवणीचे कारण आहे.</w:t>
      </w:r>
    </w:p>
    <w:p w14:paraId="7653B4AD" w14:textId="77777777" w:rsidR="00F90BDC" w:rsidRDefault="00F90BDC"/>
    <w:p w14:paraId="044746B7" w14:textId="77777777" w:rsidR="00F90BDC" w:rsidRDefault="00F90BDC">
      <w:r xmlns:w="http://schemas.openxmlformats.org/wordprocessingml/2006/main">
        <w:t xml:space="preserve">१: येशू आपल्याला आपल्या शारीरिक गरजांच्या पलीकडे पाहण्याची आणि आपल्या सभोवतालच्या लोकांच्या आध्यात्मिक गरजा पाहण्याची आठवण करून देतो.</w:t>
      </w:r>
    </w:p>
    <w:p w14:paraId="3D708351" w14:textId="77777777" w:rsidR="00F90BDC" w:rsidRDefault="00F90BDC"/>
    <w:p w14:paraId="206A940B" w14:textId="77777777" w:rsidR="00F90BDC" w:rsidRDefault="00F90BDC">
      <w:r xmlns:w="http://schemas.openxmlformats.org/wordprocessingml/2006/main">
        <w:t xml:space="preserve">२: आपण हे लक्षात ठेवले पाहिजे की येशू नेहमीच आपल्याला आध्यात्मिक पोषण देत असतो.</w:t>
      </w:r>
    </w:p>
    <w:p w14:paraId="33BE26C4" w14:textId="77777777" w:rsidR="00F90BDC" w:rsidRDefault="00F90BDC"/>
    <w:p w14:paraId="20E1EC98" w14:textId="77777777" w:rsidR="00F90BDC" w:rsidRDefault="00F90BDC">
      <w:r xmlns:w="http://schemas.openxmlformats.org/wordprocessingml/2006/main">
        <w:t xml:space="preserve">1: मॅथ्यू 6:25-34 - येशू आपल्याला आपल्या शारीरिक गरजांची काळजी करू नये, तर प्रथम देवाच्या राज्याचा शोध घेण्यास शिकवतो.</w:t>
      </w:r>
    </w:p>
    <w:p w14:paraId="163E5053" w14:textId="77777777" w:rsidR="00F90BDC" w:rsidRDefault="00F90BDC"/>
    <w:p w14:paraId="6F9C301B" w14:textId="77777777" w:rsidR="00F90BDC" w:rsidRDefault="00F90BDC">
      <w:r xmlns:w="http://schemas.openxmlformats.org/wordprocessingml/2006/main">
        <w:t xml:space="preserve">2: स्तोत्र 23 - जरी आपण मृत्यूच्या सावलीच्या दरीतून चालत असलो तरी देव आपल्याला सांत्वन आणि भरणपोषण देईल.</w:t>
      </w:r>
    </w:p>
    <w:p w14:paraId="55EE5F3D" w14:textId="77777777" w:rsidR="00F90BDC" w:rsidRDefault="00F90BDC"/>
    <w:p w14:paraId="34C88280" w14:textId="77777777" w:rsidR="00F90BDC" w:rsidRDefault="00F90BDC">
      <w:r xmlns:w="http://schemas.openxmlformats.org/wordprocessingml/2006/main">
        <w:t xml:space="preserve">मार्क 8:17 जेव्हा येशूला हे कळले तेव्हा तो त्यांना म्हणाला, “तुमच्याकडे भाकर नाही म्हणून तुम्ही तर्क का करता? तुम्हांला अजून कळत नाही, समजत नाही? तुमचे हृदय अजून कठोर झाले आहे का?</w:t>
      </w:r>
    </w:p>
    <w:p w14:paraId="0B432C17" w14:textId="77777777" w:rsidR="00F90BDC" w:rsidRDefault="00F90BDC"/>
    <w:p w14:paraId="2AFF1BB0" w14:textId="77777777" w:rsidR="00F90BDC" w:rsidRDefault="00F90BDC">
      <w:r xmlns:w="http://schemas.openxmlformats.org/wordprocessingml/2006/main">
        <w:t xml:space="preserve">येशूने लोकांना विचारले की ते त्याला भाकर नसल्याबद्दल प्रश्न का विचारत आहेत जरी त्यांना अद्याप कळले नाही किंवा समजले नाही.</w:t>
      </w:r>
    </w:p>
    <w:p w14:paraId="17D604A9" w14:textId="77777777" w:rsidR="00F90BDC" w:rsidRDefault="00F90BDC"/>
    <w:p w14:paraId="087D7315" w14:textId="77777777" w:rsidR="00F90BDC" w:rsidRDefault="00F90BDC">
      <w:r xmlns:w="http://schemas.openxmlformats.org/wordprocessingml/2006/main">
        <w:t xml:space="preserve">1. हृदय कठोर होणे: देवाची योजना समजून घेणे</w:t>
      </w:r>
    </w:p>
    <w:p w14:paraId="4FB49C22" w14:textId="77777777" w:rsidR="00F90BDC" w:rsidRDefault="00F90BDC"/>
    <w:p w14:paraId="5ED6A455" w14:textId="77777777" w:rsidR="00F90BDC" w:rsidRDefault="00F90BDC">
      <w:r xmlns:w="http://schemas.openxmlformats.org/wordprocessingml/2006/main">
        <w:t xml:space="preserve">2. विश्वासाच्या डोळ्यांद्वारे पाहणे: देवाच्या तरतुदीवर विश्वास ठेवणे</w:t>
      </w:r>
    </w:p>
    <w:p w14:paraId="6B6B44DE" w14:textId="77777777" w:rsidR="00F90BDC" w:rsidRDefault="00F90BDC"/>
    <w:p w14:paraId="0D3DD962" w14:textId="77777777" w:rsidR="00F90BDC" w:rsidRDefault="00F90BDC">
      <w:r xmlns:w="http://schemas.openxmlformats.org/wordprocessingml/2006/main">
        <w:t xml:space="preserve">1. यिर्मया 17:7-8 - "धन्य तो मनुष्य जो प्रभूवर विश्वास ठेवतो, ज्याचा त्याच्यावर विश्वास आहे. तो पाण्याने लावलेल्या झाडासारखा असेल जो प्रवाहाजवळ आपली मुळे बाहेर टाकतो. त्याला भीती वाटत नाही की उष्णता येते; त्याची पाने नेहमी हिरवी असतात. दुष्काळाच्या वर्षात त्याला चिंता नसते आणि फळेही येत नाहीत."</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ब्री लोकांस 3:14-15 - "आम्ही ख्रिस्तामध्ये सहभागी होण्यासाठी आलो आहोत, जर आपण आपला मूळ विश्वास शेवटपर्यंत दृढपणे धरून राहिलो. आत्ताच म्हटल्याप्रमाणे: "आज, जर तुम्ही त्याचा आवाज ऐकलात, तर कठोर होऊ नका. ह्रदये जसे तू बंडात केलीस."</w:t>
      </w:r>
    </w:p>
    <w:p w14:paraId="5B8E3C96" w14:textId="77777777" w:rsidR="00F90BDC" w:rsidRDefault="00F90BDC"/>
    <w:p w14:paraId="7AB727F8" w14:textId="77777777" w:rsidR="00F90BDC" w:rsidRDefault="00F90BDC">
      <w:r xmlns:w="http://schemas.openxmlformats.org/wordprocessingml/2006/main">
        <w:t xml:space="preserve">मार्क 8:18 डोळे आहेत, तुम्हांला दिसत नाही? कान असूनही तुम्ही ऐकत नाही? आणि तुम्हाला आठवत नाही का?</w:t>
      </w:r>
    </w:p>
    <w:p w14:paraId="5F85615C" w14:textId="77777777" w:rsidR="00F90BDC" w:rsidRDefault="00F90BDC"/>
    <w:p w14:paraId="1AF4E176" w14:textId="77777777" w:rsidR="00F90BDC" w:rsidRDefault="00F90BDC">
      <w:r xmlns:w="http://schemas.openxmlformats.org/wordprocessingml/2006/main">
        <w:t xml:space="preserve">येशू विचारत आहे की त्याचे शिष्य, ज्यांना पाहण्यासाठी डोळे आणि ऐकण्यासाठी कान आहेत, त्यांनी त्यांना काय शिकवले ते समजत नाही किंवा आठवत नाही.</w:t>
      </w:r>
    </w:p>
    <w:p w14:paraId="3F7A39F1" w14:textId="77777777" w:rsidR="00F90BDC" w:rsidRDefault="00F90BDC"/>
    <w:p w14:paraId="4F0DB6BB" w14:textId="77777777" w:rsidR="00F90BDC" w:rsidRDefault="00F90BDC">
      <w:r xmlns:w="http://schemas.openxmlformats.org/wordprocessingml/2006/main">
        <w:t xml:space="preserve">1. पाहणे आणि विश्वास ठेवणे: देवाचे वचन समजून घेणे</w:t>
      </w:r>
    </w:p>
    <w:p w14:paraId="5C27F827" w14:textId="77777777" w:rsidR="00F90BDC" w:rsidRDefault="00F90BDC"/>
    <w:p w14:paraId="0467D04E" w14:textId="77777777" w:rsidR="00F90BDC" w:rsidRDefault="00F90BDC">
      <w:r xmlns:w="http://schemas.openxmlformats.org/wordprocessingml/2006/main">
        <w:t xml:space="preserve">2. आज्ञा पाळण्याचे ऐकणे: आपण काय शिकलो ते लक्षात ठेवणे</w:t>
      </w:r>
    </w:p>
    <w:p w14:paraId="1DAEF58A" w14:textId="77777777" w:rsidR="00F90BDC" w:rsidRDefault="00F90BDC"/>
    <w:p w14:paraId="5C0E6142" w14:textId="77777777" w:rsidR="00F90BDC" w:rsidRDefault="00F90BDC">
      <w:r xmlns:w="http://schemas.openxmlformats.org/wordprocessingml/2006/main">
        <w:t xml:space="preserve">1. स्तोत्र 19:7-9 - परमेश्वराचा नियम परिपूर्ण आहे, आत्म्याला जिवंत करतो; परमेश्वराची साक्ष निश्चित आहे. परमेश्वराच्या आज्ञा बरोबर आहेत, हृदयाला आनंद देतात. परमेश्वराची आज्ञा शुद्ध आहे, डोळ्यांना प्रकाश देणारी आहे.</w:t>
      </w:r>
    </w:p>
    <w:p w14:paraId="2EB60EAC" w14:textId="77777777" w:rsidR="00F90BDC" w:rsidRDefault="00F90BDC"/>
    <w:p w14:paraId="195DB354" w14:textId="77777777" w:rsidR="00F90BDC" w:rsidRDefault="00F90BDC">
      <w:r xmlns:w="http://schemas.openxmlformats.org/wordprocessingml/2006/main">
        <w:t xml:space="preserve">2. नीतिसूत्रे 1:7 - परमेश्वराचे भय हे ज्ञानाची सुरुवात आहे; मूर्ख लोक शहाणपण आणि शिक्षणाचा तिरस्कार करतात.</w:t>
      </w:r>
    </w:p>
    <w:p w14:paraId="3AB564FF" w14:textId="77777777" w:rsidR="00F90BDC" w:rsidRDefault="00F90BDC"/>
    <w:p w14:paraId="5BF06F6A" w14:textId="77777777" w:rsidR="00F90BDC" w:rsidRDefault="00F90BDC">
      <w:r xmlns:w="http://schemas.openxmlformats.org/wordprocessingml/2006/main">
        <w:t xml:space="preserve">मार्क 8:19 मी पाच भाकरी पाच हजारांवर फोडल्या, तेव्हा तुकड्यांनी भरलेल्या किती टोपल्या तुम्ही उचलल्या? ते त्याला म्हणाले, बारा.</w:t>
      </w:r>
    </w:p>
    <w:p w14:paraId="31EF1B1D" w14:textId="77777777" w:rsidR="00F90BDC" w:rsidRDefault="00F90BDC"/>
    <w:p w14:paraId="3CEFE6B3" w14:textId="77777777" w:rsidR="00F90BDC" w:rsidRDefault="00F90BDC">
      <w:r xmlns:w="http://schemas.openxmlformats.org/wordprocessingml/2006/main">
        <w:t xml:space="preserve">भुकेल्या लोकसमुदायाला अन्न पुरवून येशूने त्याच्या महान सामर्थ्याचे प्रदर्शन केले.</w:t>
      </w:r>
    </w:p>
    <w:p w14:paraId="5A723F96" w14:textId="77777777" w:rsidR="00F90BDC" w:rsidRDefault="00F90BDC"/>
    <w:p w14:paraId="6BFE402C" w14:textId="77777777" w:rsidR="00F90BDC" w:rsidRDefault="00F90BDC">
      <w:r xmlns:w="http://schemas.openxmlformats.org/wordprocessingml/2006/main">
        <w:t xml:space="preserve">1. देवाची शक्ती: येशूच्या चमत्कारिक आहारातून एक धडा</w:t>
      </w:r>
    </w:p>
    <w:p w14:paraId="13F0BA4B" w14:textId="77777777" w:rsidR="00F90BDC" w:rsidRDefault="00F90BDC"/>
    <w:p w14:paraId="15278EB7" w14:textId="77777777" w:rsidR="00F90BDC" w:rsidRDefault="00F90BDC">
      <w:r xmlns:w="http://schemas.openxmlformats.org/wordprocessingml/2006/main">
        <w:t xml:space="preserve">2. शेअरिंगचा आशीर्वाद: येशूचे उदारतेचे उदाहरण</w:t>
      </w:r>
    </w:p>
    <w:p w14:paraId="299AB030" w14:textId="77777777" w:rsidR="00F90BDC" w:rsidRDefault="00F90BDC"/>
    <w:p w14:paraId="2E65F3A3" w14:textId="77777777" w:rsidR="00F90BDC" w:rsidRDefault="00F90BDC">
      <w:r xmlns:w="http://schemas.openxmlformats.org/wordprocessingml/2006/main">
        <w:t xml:space="preserve">1. लूक 9:13-17 - येशू पाच हजारांना अन्न देतो</w:t>
      </w:r>
    </w:p>
    <w:p w14:paraId="184071A9" w14:textId="77777777" w:rsidR="00F90BDC" w:rsidRDefault="00F90BDC"/>
    <w:p w14:paraId="7B5511C5" w14:textId="77777777" w:rsidR="00F90BDC" w:rsidRDefault="00F90BDC">
      <w:r xmlns:w="http://schemas.openxmlformats.org/wordprocessingml/2006/main">
        <w:t xml:space="preserve">2. जॉन 6:1-14 - येशू चार हजारांना अन्न देतो</w:t>
      </w:r>
    </w:p>
    <w:p w14:paraId="0997A74F" w14:textId="77777777" w:rsidR="00F90BDC" w:rsidRDefault="00F90BDC"/>
    <w:p w14:paraId="19FA352D" w14:textId="77777777" w:rsidR="00F90BDC" w:rsidRDefault="00F90BDC">
      <w:r xmlns:w="http://schemas.openxmlformats.org/wordprocessingml/2006/main">
        <w:t xml:space="preserve">मार्क 8:20 आणि जेव्हा चार हजारांपैकी सात जण होते, तेव्हा तुकड्यांनी भरलेल्या किती टोपल्या तुम्ही उचलल्या? ते म्हणाले, सात.</w:t>
      </w:r>
    </w:p>
    <w:p w14:paraId="2ED6D105" w14:textId="77777777" w:rsidR="00F90BDC" w:rsidRDefault="00F90BDC"/>
    <w:p w14:paraId="021D8636" w14:textId="77777777" w:rsidR="00F90BDC" w:rsidRDefault="00F90BDC">
      <w:r xmlns:w="http://schemas.openxmlformats.org/wordprocessingml/2006/main">
        <w:t xml:space="preserve">येशूने शिष्यांना विचारले की त्यांनी चार हजार लोकांना सात भाकरी आणि काही लहान मासे खायला दिल्यावर त्यांनी किती टोपल्या घेतल्या. शिष्यांनी उत्तर दिले की त्यांनी सात टोपल्या घेतल्या.</w:t>
      </w:r>
    </w:p>
    <w:p w14:paraId="41B26D7B" w14:textId="77777777" w:rsidR="00F90BDC" w:rsidRDefault="00F90BDC"/>
    <w:p w14:paraId="751ED36F" w14:textId="77777777" w:rsidR="00F90BDC" w:rsidRDefault="00F90BDC">
      <w:r xmlns:w="http://schemas.openxmlformats.org/wordprocessingml/2006/main">
        <w:t xml:space="preserve">1. देवाची विपुलता: देवावरील विश्वास पुरेशापेक्षा अधिक कसा प्रदान करू शकतो.</w:t>
      </w:r>
    </w:p>
    <w:p w14:paraId="3AA252AB" w14:textId="77777777" w:rsidR="00F90BDC" w:rsidRDefault="00F90BDC"/>
    <w:p w14:paraId="004A4204" w14:textId="77777777" w:rsidR="00F90BDC" w:rsidRDefault="00F90BDC">
      <w:r xmlns:w="http://schemas.openxmlformats.org/wordprocessingml/2006/main">
        <w:t xml:space="preserve">2. प्रेमाची शक्ती: येशूने आपले प्रेम कसे सामायिक केले आणि इतरांच्या गरजा पूर्ण केल्या.</w:t>
      </w:r>
    </w:p>
    <w:p w14:paraId="3BD34967" w14:textId="77777777" w:rsidR="00F90BDC" w:rsidRDefault="00F90BDC"/>
    <w:p w14:paraId="33B3C5DE" w14:textId="77777777" w:rsidR="00F90BDC" w:rsidRDefault="00F90BDC">
      <w:r xmlns:w="http://schemas.openxmlformats.org/wordprocessingml/2006/main">
        <w:t xml:space="preserve">1. जॉन 6:1-14 - येशू 5,000 लोकांना पाच भाकरी आणि दोन मासे खाऊ घालत आहे.</w:t>
      </w:r>
    </w:p>
    <w:p w14:paraId="12BAA886" w14:textId="77777777" w:rsidR="00F90BDC" w:rsidRDefault="00F90BDC"/>
    <w:p w14:paraId="1DDFCC1D" w14:textId="77777777" w:rsidR="00F90BDC" w:rsidRDefault="00F90BDC">
      <w:r xmlns:w="http://schemas.openxmlformats.org/wordprocessingml/2006/main">
        <w:t xml:space="preserve">2. मॅथ्यू 14:13-21 - येशू 4,000 लोकांना सात भाकरी आणि काही लहान मासे खाऊ घालत आहे.</w:t>
      </w:r>
    </w:p>
    <w:p w14:paraId="2DA62730" w14:textId="77777777" w:rsidR="00F90BDC" w:rsidRDefault="00F90BDC"/>
    <w:p w14:paraId="5A3A2E2F" w14:textId="77777777" w:rsidR="00F90BDC" w:rsidRDefault="00F90BDC">
      <w:r xmlns:w="http://schemas.openxmlformats.org/wordprocessingml/2006/main">
        <w:t xml:space="preserve">मार्क 8:21 तो त्यांना म्हणाला, “तुम्हाला हे कसे समजत नाही?</w:t>
      </w:r>
    </w:p>
    <w:p w14:paraId="050AA170" w14:textId="77777777" w:rsidR="00F90BDC" w:rsidRDefault="00F90BDC"/>
    <w:p w14:paraId="03DFE96F" w14:textId="77777777" w:rsidR="00F90BDC" w:rsidRDefault="00F90BDC">
      <w:r xmlns:w="http://schemas.openxmlformats.org/wordprocessingml/2006/main">
        <w:t xml:space="preserve">येशू आपल्या शिष्यांना का समजत नाही असे विचारतो.</w:t>
      </w:r>
    </w:p>
    <w:p w14:paraId="400AED17" w14:textId="77777777" w:rsidR="00F90BDC" w:rsidRDefault="00F90BDC"/>
    <w:p w14:paraId="7E3653CF" w14:textId="77777777" w:rsidR="00F90BDC" w:rsidRDefault="00F90BDC">
      <w:r xmlns:w="http://schemas.openxmlformats.org/wordprocessingml/2006/main">
        <w:t xml:space="preserve">1: आज्ञाधारक आणि विश्वासाने भरलेले जीवन जगण्यासाठी आपण देवाचे वचन समजून घेतले पाहिजे.</w:t>
      </w:r>
    </w:p>
    <w:p w14:paraId="053A1ED8" w14:textId="77777777" w:rsidR="00F90BDC" w:rsidRDefault="00F90BDC"/>
    <w:p w14:paraId="21BDF4A6" w14:textId="77777777" w:rsidR="00F90BDC" w:rsidRDefault="00F90BDC">
      <w:r xmlns:w="http://schemas.openxmlformats.org/wordprocessingml/2006/main">
        <w:t xml:space="preserve">2: प्रभु त्याचे वचन समजून घेण्यासाठी आपल्याला मार्गदर्शन करण्यास नेहमीच तयार असतो.</w:t>
      </w:r>
    </w:p>
    <w:p w14:paraId="0F5F5648" w14:textId="77777777" w:rsidR="00F90BDC" w:rsidRDefault="00F90BDC"/>
    <w:p w14:paraId="577DB0B1" w14:textId="77777777" w:rsidR="00F90BDC" w:rsidRDefault="00F90BDC">
      <w:r xmlns:w="http://schemas.openxmlformats.org/wordprocessingml/2006/main">
        <w:t xml:space="preserve">1: यशया 40:28-31 - तुला माहीत नाही का? तू ऐकले नाहीस का की, सार्वकालिक देव, परमेश्वर, पृथ्वीच्या शेवटच्या टोकाचा निर्माणकर्ता, थकलेला नाही आणि थकलेला नाही? त्याच्या समजुतीचा शोध लागत नाही.</w:t>
      </w:r>
    </w:p>
    <w:p w14:paraId="0BF05A69" w14:textId="77777777" w:rsidR="00F90BDC" w:rsidRDefault="00F90BDC"/>
    <w:p w14:paraId="1EC91509" w14:textId="77777777" w:rsidR="00F90BDC" w:rsidRDefault="00F90BDC">
      <w:r xmlns:w="http://schemas.openxmlformats.org/wordprocessingml/2006/main">
        <w:t xml:space="preserve">2: जॉन 16:12-15 - मला तुम्हाला अजून खूप गोष्टी सांगायच्या आहेत, पण आता तुम्ही ते सहन करू शकत नाही. पण जेव्हा तो, सत्याचा आत्मा येईल, तेव्हा तो तुम्हांला सर्व सत्यात मार्गदर्शन करेल, कारण तो स्वतःबद्दल बोलणार नाही. पण तो जे काही ऐकेल तेच तो बोलेल आणि तो तुम्हाला येणाऱ्या गोष्टी दाखवील.</w:t>
      </w:r>
    </w:p>
    <w:p w14:paraId="2338B82A" w14:textId="77777777" w:rsidR="00F90BDC" w:rsidRDefault="00F90BDC"/>
    <w:p w14:paraId="51FDD815" w14:textId="77777777" w:rsidR="00F90BDC" w:rsidRDefault="00F90BDC">
      <w:r xmlns:w="http://schemas.openxmlformats.org/wordprocessingml/2006/main">
        <w:t xml:space="preserve">मार्क 8:22 आणि तो बेथसैदा येथे आला. त्यांनी एका आंधळ्याला त्याच्याकडे आणले आणि त्याला स्पर्श करण्याची विनंती केली.</w:t>
      </w:r>
    </w:p>
    <w:p w14:paraId="125779A5" w14:textId="77777777" w:rsidR="00F90BDC" w:rsidRDefault="00F90BDC"/>
    <w:p w14:paraId="40E26484" w14:textId="77777777" w:rsidR="00F90BDC" w:rsidRDefault="00F90BDC">
      <w:r xmlns:w="http://schemas.openxmlformats.org/wordprocessingml/2006/main">
        <w:t xml:space="preserve">आंधळ्याला बेथसैदा येथे येशूकडे आणण्यात आले आणि त्याला बरे होण्यास सांगितले.</w:t>
      </w:r>
    </w:p>
    <w:p w14:paraId="4836F0EC" w14:textId="77777777" w:rsidR="00F90BDC" w:rsidRDefault="00F90BDC"/>
    <w:p w14:paraId="7EC566D2" w14:textId="77777777" w:rsidR="00F90BDC" w:rsidRDefault="00F90BDC">
      <w:r xmlns:w="http://schemas.openxmlformats.org/wordprocessingml/2006/main">
        <w:t xml:space="preserve">1: आपण आपल्या सर्वात गडद क्षणांमध्ये देखील बरे होण्यासाठी येशूकडे वळू शकतो.</w:t>
      </w:r>
    </w:p>
    <w:p w14:paraId="7606855D" w14:textId="77777777" w:rsidR="00F90BDC" w:rsidRDefault="00F90BDC"/>
    <w:p w14:paraId="73374362" w14:textId="77777777" w:rsidR="00F90BDC" w:rsidRDefault="00F90BDC">
      <w:r xmlns:w="http://schemas.openxmlformats.org/wordprocessingml/2006/main">
        <w:t xml:space="preserve">२: येशूमध्ये आपल्या सर्वात कठीण दु:खांनाही बरे करण्याचे सामर्थ्य आहे.</w:t>
      </w:r>
    </w:p>
    <w:p w14:paraId="2A20F785" w14:textId="77777777" w:rsidR="00F90BDC" w:rsidRDefault="00F90BDC"/>
    <w:p w14:paraId="4DC478F7" w14:textId="77777777" w:rsidR="00F90BDC" w:rsidRDefault="00F90BDC">
      <w:r xmlns:w="http://schemas.openxmlformats.org/wordprocessingml/2006/main">
        <w:t xml:space="preserve">1: यशया 41:10? कान </w:t>
      </w:r>
      <w:r xmlns:w="http://schemas.openxmlformats.org/wordprocessingml/2006/main">
        <w:rPr>
          <w:rFonts w:ascii="맑은 고딕 Semilight" w:hAnsi="맑은 고딕 Semilight"/>
        </w:rPr>
        <w:t xml:space="preserve">नको </w:t>
      </w:r>
      <w:r xmlns:w="http://schemas.openxmlformats.org/wordprocessingml/2006/main">
        <w:t xml:space="preserve">, मी तुझ्याबरोबर आहे. घाबरू नकोस, कारण मी तुझा देव आहे. मी तुला बळ देईन, मी तुला मदत करीन, मी तुला माझ्या नीतिमान उजव्या हाताने धरीन.??</w:t>
      </w:r>
    </w:p>
    <w:p w14:paraId="056178CC" w14:textId="77777777" w:rsidR="00F90BDC" w:rsidRDefault="00F90BDC"/>
    <w:p w14:paraId="0763CE27" w14:textId="77777777" w:rsidR="00F90BDC" w:rsidRDefault="00F90BDC">
      <w:r xmlns:w="http://schemas.openxmlformats.org/wordprocessingml/2006/main">
        <w:t xml:space="preserve">२: जेम्स ५:१४-१५ ? </w:t>
      </w:r>
      <w:r xmlns:w="http://schemas.openxmlformats.org/wordprocessingml/2006/main">
        <w:t xml:space="preserve">तुमच्यापैकी कोणी आजारी आहे का </w:t>
      </w:r>
      <w:r xmlns:w="http://schemas.openxmlformats.org/wordprocessingml/2006/main">
        <w:rPr>
          <w:rFonts w:ascii="맑은 고딕 Semilight" w:hAnsi="맑은 고딕 Semilight"/>
        </w:rPr>
        <w:t xml:space="preserve">? </w:t>
      </w:r>
      <w:r xmlns:w="http://schemas.openxmlformats.org/wordprocessingml/2006/main">
        <w:t xml:space="preserve">त्याने चर्चच्या वडिलांना बोलावावे आणि त्यांनी प्रभूच्या नावाने त्याला तेलाने अभिषेक करून त्याच्यासाठी प्रार्थना करावी. आणि विश्वासाची प्रार्थना आजारी माणसाला वाचवेल आणि प्रभु त्याला उठवेल.??</w:t>
      </w:r>
    </w:p>
    <w:p w14:paraId="1AE86FCF" w14:textId="77777777" w:rsidR="00F90BDC" w:rsidRDefault="00F90BDC"/>
    <w:p w14:paraId="6216102B" w14:textId="77777777" w:rsidR="00F90BDC" w:rsidRDefault="00F90BDC">
      <w:r xmlns:w="http://schemas.openxmlformats.org/wordprocessingml/2006/main">
        <w:t xml:space="preserve">मार्क 8:23 मग त्याने त्या आंधळ्याचा हात धरून त्याला गावाबाहेर नेले. जेव्हा त्याने त्याच्या डोळ्यांवर थुंकले आणि त्याच्यावर हात ठेवला, तेव्हा त्याने त्याला विचारले की तो पाहतो का?</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ने एका आंधळ्याचा हात धरला आणि त्याला गावाबाहेर नेले. मग त्याने त्या माणसाच्या डोळ्यांवर थुंकले आणि त्याला काही दिसले का विचारले.</w:t>
      </w:r>
    </w:p>
    <w:p w14:paraId="7B346A24" w14:textId="77777777" w:rsidR="00F90BDC" w:rsidRDefault="00F90BDC"/>
    <w:p w14:paraId="24D8EC14" w14:textId="77777777" w:rsidR="00F90BDC" w:rsidRDefault="00F90BDC">
      <w:r xmlns:w="http://schemas.openxmlformats.org/wordprocessingml/2006/main">
        <w:t xml:space="preserve">1. बरे करण्याची येशूची शक्ती: मार्क 8 मध्ये येशूच्या चमत्कारांचे परीक्षण करणे</w:t>
      </w:r>
    </w:p>
    <w:p w14:paraId="30E57EA1" w14:textId="77777777" w:rsidR="00F90BDC" w:rsidRDefault="00F90BDC"/>
    <w:p w14:paraId="6F37A547" w14:textId="77777777" w:rsidR="00F90BDC" w:rsidRDefault="00F90BDC">
      <w:r xmlns:w="http://schemas.openxmlformats.org/wordprocessingml/2006/main">
        <w:t xml:space="preserve">2. येशू आंधळ्यांची काळजी घेतो: मार्क 8 मध्ये उपेक्षितांसाठी येशूच्या करुणेचा अभ्यास</w:t>
      </w:r>
    </w:p>
    <w:p w14:paraId="44CC76E0" w14:textId="77777777" w:rsidR="00F90BDC" w:rsidRDefault="00F90BDC"/>
    <w:p w14:paraId="72F9405F" w14:textId="77777777" w:rsidR="00F90BDC" w:rsidRDefault="00F90BDC">
      <w:r xmlns:w="http://schemas.openxmlformats.org/wordprocessingml/2006/main">
        <w:t xml:space="preserve">1. यशया 35:5-6 - मग आंधळ्यांचे डोळे उघडले जातील आणि बहिर्यांचे कान उघडले जातील. मग लंगडा माणूस हरणाप्रमाणे उडी मारेल आणि मुक्याची जीभ गाणे म्हणेल, कारण वाळवंटात पाणी फुटेल आणि वाळवंटात झरे.</w:t>
      </w:r>
    </w:p>
    <w:p w14:paraId="5F2763E9" w14:textId="77777777" w:rsidR="00F90BDC" w:rsidRDefault="00F90BDC"/>
    <w:p w14:paraId="0530D4F7" w14:textId="77777777" w:rsidR="00F90BDC" w:rsidRDefault="00F90BDC">
      <w:r xmlns:w="http://schemas.openxmlformats.org/wordprocessingml/2006/main">
        <w:t xml:space="preserve">2. मॅथ्यू 10:8 - आजारी लोकांना बरे करा, कुष्ठरोग्यांना शुद्ध करा, मृतांना उठवा, भुते काढा: तुम्हाला मोफत मिळाले आहे, विनामूल्य द्या.</w:t>
      </w:r>
    </w:p>
    <w:p w14:paraId="3D66A9C0" w14:textId="77777777" w:rsidR="00F90BDC" w:rsidRDefault="00F90BDC"/>
    <w:p w14:paraId="268AF010" w14:textId="77777777" w:rsidR="00F90BDC" w:rsidRDefault="00F90BDC">
      <w:r xmlns:w="http://schemas.openxmlformats.org/wordprocessingml/2006/main">
        <w:t xml:space="preserve">मार्क 8:24 त्याने वर पाहिले आणि म्हणाला, “मला माणसे झाडासारखी चालताना दिसतात.</w:t>
      </w:r>
    </w:p>
    <w:p w14:paraId="3B2849F7" w14:textId="77777777" w:rsidR="00F90BDC" w:rsidRDefault="00F90BDC"/>
    <w:p w14:paraId="13AA4C65" w14:textId="77777777" w:rsidR="00F90BDC" w:rsidRDefault="00F90BDC">
      <w:r xmlns:w="http://schemas.openxmlformats.org/wordprocessingml/2006/main">
        <w:t xml:space="preserve">येशूचे शिष्य त्याला वर पाहताना पाहतात आणि म्हणतात की त्याला झाडांसारखी माणसे चालताना दिसतात.</w:t>
      </w:r>
    </w:p>
    <w:p w14:paraId="074172FF" w14:textId="77777777" w:rsidR="00F90BDC" w:rsidRDefault="00F90BDC"/>
    <w:p w14:paraId="74E54BDE" w14:textId="77777777" w:rsidR="00F90BDC" w:rsidRDefault="00F90BDC">
      <w:r xmlns:w="http://schemas.openxmlformats.org/wordprocessingml/2006/main">
        <w:t xml:space="preserve">1. विश्वासाने चालणे: येशूचे अनुसरण करणे म्हणजे काय हे समजून घेणे</w:t>
      </w:r>
    </w:p>
    <w:p w14:paraId="1B9C7C6F" w14:textId="77777777" w:rsidR="00F90BDC" w:rsidRDefault="00F90BDC"/>
    <w:p w14:paraId="5D5E80AB" w14:textId="77777777" w:rsidR="00F90BDC" w:rsidRDefault="00F90BDC">
      <w:r xmlns:w="http://schemas.openxmlformats.org/wordprocessingml/2006/main">
        <w:t xml:space="preserve">२. महत्त्वाच्या गोष्टींकडे दुर्लक्ष करू नका: अध्यात्मिक डोळ्यांनी पाहण्याचे प्रतिबिंब</w:t>
      </w:r>
    </w:p>
    <w:p w14:paraId="0D7B11DE" w14:textId="77777777" w:rsidR="00F90BDC" w:rsidRDefault="00F90BDC"/>
    <w:p w14:paraId="45691AC9" w14:textId="77777777" w:rsidR="00F90BDC" w:rsidRDefault="00F90BDC">
      <w:r xmlns:w="http://schemas.openxmlformats.org/wordprocessingml/2006/main">
        <w:t xml:space="preserve">1. इफिस 5:15-17 - "काळजीपूर्वक पहा, तुम्ही कसे चालता, मूर्खासारखे नाही तर शहाण्यासारखे, वेळेचा सर्वोत्तम वापर करून, कारण दिवस वाईट आहेत. म्हणून मूर्ख बनू नका, तर समजून घ्या की तुमची इच्छा काय आहे. परमेश्वर आहे."</w:t>
      </w:r>
    </w:p>
    <w:p w14:paraId="6C356024" w14:textId="77777777" w:rsidR="00F90BDC" w:rsidRDefault="00F90BDC"/>
    <w:p w14:paraId="56B63E16" w14:textId="77777777" w:rsidR="00F90BDC" w:rsidRDefault="00F90BDC">
      <w:r xmlns:w="http://schemas.openxmlformats.org/wordprocessingml/2006/main">
        <w:t xml:space="preserve">2. यशया 6:9-10 - "आणि तो म्हणाला, ? </w:t>
      </w:r>
      <w:r xmlns:w="http://schemas.openxmlformats.org/wordprocessingml/2006/main">
        <w:rPr>
          <w:rFonts w:ascii="맑은 고딕 Semilight" w:hAnsi="맑은 고딕 Semilight"/>
        </w:rPr>
        <w:t xml:space="preserve">쏥 </w:t>
      </w:r>
      <w:r xmlns:w="http://schemas.openxmlformats.org/wordprocessingml/2006/main">
        <w:t xml:space="preserve">o, आणि या लोकांना सांगा: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쁊 </w:t>
      </w:r>
      <w:r xmlns:w="http://schemas.openxmlformats.org/wordprocessingml/2006/main">
        <w:t xml:space="preserve">ऐकत राहा, पण समजत नाही; पहात राहा, पण समजत नाही. ?? या लोकांचे हृदय मंद, त्यांचे </w:t>
      </w:r>
      <w:r xmlns:w="http://schemas.openxmlformats.org/wordprocessingml/2006/main">
        <w:lastRenderedPageBreak xmlns:w="http://schemas.openxmlformats.org/wordprocessingml/2006/main"/>
      </w:r>
      <w:r xmlns:w="http://schemas.openxmlformats.org/wordprocessingml/2006/main">
        <w:t xml:space="preserve">कान जड, आणि त्यांचे डोळे आंधळे करा, असे नाही की ते त्यांच्या डोळ्यांनी पाहू शकतील, कानांनी ऐकतील आणि त्यांच्या अंतःकरणाने समजतील आणि वळतील आणि बरे होतील.??</w:t>
      </w:r>
    </w:p>
    <w:p w14:paraId="2878B952" w14:textId="77777777" w:rsidR="00F90BDC" w:rsidRDefault="00F90BDC"/>
    <w:p w14:paraId="3A6A44C6" w14:textId="77777777" w:rsidR="00F90BDC" w:rsidRDefault="00F90BDC">
      <w:r xmlns:w="http://schemas.openxmlformats.org/wordprocessingml/2006/main">
        <w:t xml:space="preserve">मार्क 8:25 यानंतर त्याने पुन्हा आपले हात त्याच्या डोळ्यांवर ठेवले आणि त्याला वर पाहिले आणि तो परत आला आणि त्याने प्रत्येकाला स्पष्टपणे पाहिले.</w:t>
      </w:r>
    </w:p>
    <w:p w14:paraId="19DD2C6F" w14:textId="77777777" w:rsidR="00F90BDC" w:rsidRDefault="00F90BDC"/>
    <w:p w14:paraId="54FE6342" w14:textId="77777777" w:rsidR="00F90BDC" w:rsidRDefault="00F90BDC">
      <w:r xmlns:w="http://schemas.openxmlformats.org/wordprocessingml/2006/main">
        <w:t xml:space="preserve">येशूने एका माणसाला त्याच्या अंधत्वातून बरे केले.</w:t>
      </w:r>
    </w:p>
    <w:p w14:paraId="3E32B903" w14:textId="77777777" w:rsidR="00F90BDC" w:rsidRDefault="00F90BDC"/>
    <w:p w14:paraId="3AF0805B" w14:textId="77777777" w:rsidR="00F90BDC" w:rsidRDefault="00F90BDC">
      <w:r xmlns:w="http://schemas.openxmlformats.org/wordprocessingml/2006/main">
        <w:t xml:space="preserve">1. येशू हा आपल्या उपचार आणि पुनर्संचयनाचा अंतिम स्रोत आहे.</w:t>
      </w:r>
    </w:p>
    <w:p w14:paraId="3778FBD9" w14:textId="77777777" w:rsidR="00F90BDC" w:rsidRDefault="00F90BDC"/>
    <w:p w14:paraId="3762970A" w14:textId="77777777" w:rsidR="00F90BDC" w:rsidRDefault="00F90BDC">
      <w:r xmlns:w="http://schemas.openxmlformats.org/wordprocessingml/2006/main">
        <w:t xml:space="preserve">2. आपल्याला स्पष्टता आणि समज आणण्यासाठी आपण देवावर विश्वास ठेवू शकतो.</w:t>
      </w:r>
    </w:p>
    <w:p w14:paraId="5C4920FD" w14:textId="77777777" w:rsidR="00F90BDC" w:rsidRDefault="00F90BDC"/>
    <w:p w14:paraId="7C837940" w14:textId="77777777" w:rsidR="00F90BDC" w:rsidRDefault="00F90BDC">
      <w:r xmlns:w="http://schemas.openxmlformats.org/wordprocessingml/2006/main">
        <w:t xml:space="preserve">1. स्तोत्र 147:3 "तो हृदय तुटलेल्यांना बरे करतो, आणि त्यांच्या जखमा बांधतो."</w:t>
      </w:r>
    </w:p>
    <w:p w14:paraId="5ACF894E" w14:textId="77777777" w:rsidR="00F90BDC" w:rsidRDefault="00F90BDC"/>
    <w:p w14:paraId="66D35551" w14:textId="77777777" w:rsidR="00F90BDC" w:rsidRDefault="00F90BDC">
      <w:r xmlns:w="http://schemas.openxmlformats.org/wordprocessingml/2006/main">
        <w:t xml:space="preserve">2. यशया 61: 1 "परमेश्वर देवाचा आत्मा माझ्यावर आहे; कारण परमेश्वराने मला नम्र लोकांना चांगली बातमी सांगण्यासाठी अभिषेक केला आहे; त्याने मला तुटलेल्या मनाला बांधण्यासाठी, बंदिवानांना मुक्ती घोषित करण्यासाठी पाठवले आहे. जे बांधलेले आहेत त्यांच्यासाठी तुरुंगाचे दरवाजे उघडले आहेत."</w:t>
      </w:r>
    </w:p>
    <w:p w14:paraId="547CF86A" w14:textId="77777777" w:rsidR="00F90BDC" w:rsidRDefault="00F90BDC"/>
    <w:p w14:paraId="5952DB3D" w14:textId="77777777" w:rsidR="00F90BDC" w:rsidRDefault="00F90BDC">
      <w:r xmlns:w="http://schemas.openxmlformats.org/wordprocessingml/2006/main">
        <w:t xml:space="preserve">मार्क 8:26 मग त्याने त्याला त्याच्या घरी पाठवले, आणि म्हणाला, “गावात जाऊ नकोस, गावात कोणाला सांगू नकोस.</w:t>
      </w:r>
    </w:p>
    <w:p w14:paraId="5AB1A01B" w14:textId="77777777" w:rsidR="00F90BDC" w:rsidRDefault="00F90BDC"/>
    <w:p w14:paraId="6B5809B1" w14:textId="77777777" w:rsidR="00F90BDC" w:rsidRDefault="00F90BDC">
      <w:r xmlns:w="http://schemas.openxmlformats.org/wordprocessingml/2006/main">
        <w:t xml:space="preserve">येशूने एका माणसाला त्याच्या घरी पाठवले आणि त्याला गावात जाऊ नका किंवा त्याच्या बरे झाल्याबद्दल कोणालाही सांगू नका.</w:t>
      </w:r>
    </w:p>
    <w:p w14:paraId="2B78BBFF" w14:textId="77777777" w:rsidR="00F90BDC" w:rsidRDefault="00F90BDC"/>
    <w:p w14:paraId="51D0E04E" w14:textId="77777777" w:rsidR="00F90BDC" w:rsidRDefault="00F90BDC">
      <w:r xmlns:w="http://schemas.openxmlformats.org/wordprocessingml/2006/main">
        <w:t xml:space="preserve">1. येशू आम्हाला त्याचे प्रेम सामायिक करण्यासाठी कॉल करतो: ख्रिस्तासाठी साक्ष देण्याची शक्ती</w:t>
      </w:r>
    </w:p>
    <w:p w14:paraId="5539F2CA" w14:textId="77777777" w:rsidR="00F90BDC" w:rsidRDefault="00F90BDC"/>
    <w:p w14:paraId="2B242326" w14:textId="77777777" w:rsidR="00F90BDC" w:rsidRDefault="00F90BDC">
      <w:r xmlns:w="http://schemas.openxmlformats.org/wordprocessingml/2006/main">
        <w:t xml:space="preserve">2. येशूच्या आज्ञाधारक जीवन कसे जगावे</w:t>
      </w:r>
    </w:p>
    <w:p w14:paraId="246534A2" w14:textId="77777777" w:rsidR="00F90BDC" w:rsidRDefault="00F90BDC"/>
    <w:p w14:paraId="59A0FDCC" w14:textId="77777777" w:rsidR="00F90BDC" w:rsidRDefault="00F90BDC">
      <w:r xmlns:w="http://schemas.openxmlformats.org/wordprocessingml/2006/main">
        <w:t xml:space="preserve">1. मॅथ्यू 10:27 - "जे काही मी तुम्हाला अंधारात सांगतो ते प्रकाशात बोल; आणि जे तुम्ही कानात ऐकता ते घराच्या छपरावर सांगा."</w:t>
      </w:r>
    </w:p>
    <w:p w14:paraId="103557E0" w14:textId="77777777" w:rsidR="00F90BDC" w:rsidRDefault="00F90BDC"/>
    <w:p w14:paraId="6978DAE7" w14:textId="77777777" w:rsidR="00F90BDC" w:rsidRDefault="00F90BDC">
      <w:r xmlns:w="http://schemas.openxmlformats.org/wordprocessingml/2006/main">
        <w:t xml:space="preserve">2. जॉन 5:19-20 - "मग येशूने उत्तर दिले आणि त्यांना म्हटले, 'मी तुम्हांला खरे सांगतो, पुत्र स्वतःहून काहीही करू शकत नाही, परंतु पित्याला जे करताना तो पाहतो; कारण तो जे काही करतो, तो पुत्र तेही त्याचप्रमाणे करतात. कारण पिता पुत्रावर प्रीती करतो, आणि तो स्वत: जे काही करतो ते त्याला दाखवतो; आणि यापेक्षाही मोठी कामे तो त्याला दाखवील, जेणेकरून तुम्ही आश्चर्यचकित व्हाल.''</w:t>
      </w:r>
    </w:p>
    <w:p w14:paraId="5C72C867" w14:textId="77777777" w:rsidR="00F90BDC" w:rsidRDefault="00F90BDC"/>
    <w:p w14:paraId="3A7EF441" w14:textId="77777777" w:rsidR="00F90BDC" w:rsidRDefault="00F90BDC">
      <w:r xmlns:w="http://schemas.openxmlformats.org/wordprocessingml/2006/main">
        <w:t xml:space="preserve">मार्क 8:27 मग येशू व त्याचे शिष्य कैसरिया फिलीप्पी नगरांत गेला आणि वाटेत त्याने आपल्या शिष्यांना विचारले, “मी कोण आहे असे लोक म्हणतात?</w:t>
      </w:r>
    </w:p>
    <w:p w14:paraId="336D3D7A" w14:textId="77777777" w:rsidR="00F90BDC" w:rsidRDefault="00F90BDC"/>
    <w:p w14:paraId="00DC3F53" w14:textId="77777777" w:rsidR="00F90BDC" w:rsidRDefault="00F90BDC">
      <w:r xmlns:w="http://schemas.openxmlformats.org/wordprocessingml/2006/main">
        <w:t xml:space="preserve">येशूने आपल्या शिष्यांना विचारले की लोक तो कोण आहे?</w:t>
      </w:r>
    </w:p>
    <w:p w14:paraId="1C760A01" w14:textId="77777777" w:rsidR="00F90BDC" w:rsidRDefault="00F90BDC"/>
    <w:p w14:paraId="776A7A57" w14:textId="77777777" w:rsidR="00F90BDC" w:rsidRDefault="00F90BDC">
      <w:r xmlns:w="http://schemas.openxmlformats.org/wordprocessingml/2006/main">
        <w:t xml:space="preserve">1. येशू कोण आहे?</w:t>
      </w:r>
    </w:p>
    <w:p w14:paraId="4AE446DD" w14:textId="77777777" w:rsidR="00F90BDC" w:rsidRDefault="00F90BDC"/>
    <w:p w14:paraId="327F7A0E" w14:textId="77777777" w:rsidR="00F90BDC" w:rsidRDefault="00F90BDC">
      <w:r xmlns:w="http://schemas.openxmlformats.org/wordprocessingml/2006/main">
        <w:t xml:space="preserve">2. येशूचा स्वभाव समजून घेणे</w:t>
      </w:r>
    </w:p>
    <w:p w14:paraId="5F7A48E5" w14:textId="77777777" w:rsidR="00F90BDC" w:rsidRDefault="00F90BDC"/>
    <w:p w14:paraId="714B62EA" w14:textId="77777777" w:rsidR="00F90BDC" w:rsidRDefault="00F90BDC">
      <w:r xmlns:w="http://schemas.openxmlformats.org/wordprocessingml/2006/main">
        <w:t xml:space="preserve">1. जॉन 8:58 - येशू त्यांना म्हणाला, ? </w:t>
      </w:r>
      <w:r xmlns:w="http://schemas.openxmlformats.org/wordprocessingml/2006/main">
        <w:rPr>
          <w:rFonts w:ascii="맑은 고딕 Semilight" w:hAnsi="맑은 고딕 Semilight"/>
        </w:rPr>
        <w:t xml:space="preserve">쏷 </w:t>
      </w:r>
      <w:r xmlns:w="http://schemas.openxmlformats.org/wordprocessingml/2006/main">
        <w:t xml:space="preserve">, खरच, मी तुम्हाला सांगतो, अब्राहामच्या आधी, मी आहे.??</w:t>
      </w:r>
    </w:p>
    <w:p w14:paraId="741E9028" w14:textId="77777777" w:rsidR="00F90BDC" w:rsidRDefault="00F90BDC"/>
    <w:p w14:paraId="538D5720" w14:textId="77777777" w:rsidR="00F90BDC" w:rsidRDefault="00F90BDC">
      <w:r xmlns:w="http://schemas.openxmlformats.org/wordprocessingml/2006/main">
        <w:t xml:space="preserve">2. कलस्सियन 1:15-17 - तो अदृश्य देवाची प्रतिमा आहे, सर्व सृष्टीचा प्रथम जन्मलेला आहे. कारण त्याच्याद्वारे स्वर्गात आणि पृथ्वीवर सर्व गोष्टी निर्माण केल्या गेल्या, दृश्य आणि अदृश्य, मग सिंहासने किंवा सत्ता किंवा राज्यकर्ते किंवा अधिकारी? </w:t>
      </w:r>
      <w:r xmlns:w="http://schemas.openxmlformats.org/wordprocessingml/2006/main">
        <w:rPr>
          <w:rFonts w:ascii="맑은 고딕 Semilight" w:hAnsi="맑은 고딕 Semilight"/>
        </w:rPr>
        <w:t xml:space="preserve">सर्व </w:t>
      </w:r>
      <w:r xmlns:w="http://schemas.openxmlformats.org/wordprocessingml/2006/main">
        <w:t xml:space="preserve">गोष्टी त्याच्याद्वारे आणि त्याच्यासाठी निर्माण केल्या गेल्या. आणि तो सर्व गोष्टींपूर्वी आहे आणि त्याच्यामध्ये सर्व गोष्टी एकत्र आहेत.</w:t>
      </w:r>
    </w:p>
    <w:p w14:paraId="7054458E" w14:textId="77777777" w:rsidR="00F90BDC" w:rsidRDefault="00F90BDC"/>
    <w:p w14:paraId="6BFD5E1B" w14:textId="77777777" w:rsidR="00F90BDC" w:rsidRDefault="00F90BDC">
      <w:r xmlns:w="http://schemas.openxmlformats.org/wordprocessingml/2006/main">
        <w:t xml:space="preserve">मार्क 8:28 त्यांनी उत्तर दिले, बाप्तिस्मा करणारा योहान, परंतु काही म्हणतात, एलिया; आणि इतर, संदेष्ट्यांपैकी एक.</w:t>
      </w:r>
    </w:p>
    <w:p w14:paraId="72102605" w14:textId="77777777" w:rsidR="00F90BDC" w:rsidRDefault="00F90BDC"/>
    <w:p w14:paraId="708F8387" w14:textId="77777777" w:rsidR="00F90BDC" w:rsidRDefault="00F90BDC">
      <w:r xmlns:w="http://schemas.openxmlformats.org/wordprocessingml/2006/main">
        <w:t xml:space="preserve">, “मी कोण आहे असे लोक म्हणतात?” असे विचारल्यावर </w:t>
      </w:r>
      <w:r xmlns:w="http://schemas.openxmlformats.org/wordprocessingml/2006/main">
        <w:t xml:space="preserve">येशू कोणत्या संदेष्ट्याचा संदर्भ देत आहे हे लोकांना माहीत नव्हते . </w:t>
      </w:r>
      <w:r xmlns:w="http://schemas.openxmlformats.org/wordprocessingml/2006/main">
        <w:lastRenderedPageBreak xmlns:w="http://schemas.openxmlformats.org/wordprocessingml/2006/main"/>
      </w:r>
      <w:r xmlns:w="http://schemas.openxmlformats.org/wordprocessingml/2006/main">
        <w:t xml:space="preserve">काही लोकांनी जॉन द बॅप्टिस्टसह प्रतिसाद दिला, तर काहींनी एलियास म्हटले आणि इतरांनी संदेष्ट्यांपैकी एक म्हटले.</w:t>
      </w:r>
    </w:p>
    <w:p w14:paraId="4CB5B9AB" w14:textId="77777777" w:rsidR="00F90BDC" w:rsidRDefault="00F90BDC"/>
    <w:p w14:paraId="72A0B70D" w14:textId="77777777" w:rsidR="00F90BDC" w:rsidRDefault="00F90BDC">
      <w:r xmlns:w="http://schemas.openxmlformats.org/wordprocessingml/2006/main">
        <w:t xml:space="preserve">1. समज शक्ती: आपण येशू कसे पाहतो</w:t>
      </w:r>
    </w:p>
    <w:p w14:paraId="1A9B5713" w14:textId="77777777" w:rsidR="00F90BDC" w:rsidRDefault="00F90BDC"/>
    <w:p w14:paraId="5468365D" w14:textId="77777777" w:rsidR="00F90BDC" w:rsidRDefault="00F90BDC">
      <w:r xmlns:w="http://schemas.openxmlformats.org/wordprocessingml/2006/main">
        <w:t xml:space="preserve">2. मी कोण आहे असे तुम्ही म्हणता?</w:t>
      </w:r>
    </w:p>
    <w:p w14:paraId="3CFA6C0C" w14:textId="77777777" w:rsidR="00F90BDC" w:rsidRDefault="00F90BDC"/>
    <w:p w14:paraId="6E0FCF2A" w14:textId="77777777" w:rsidR="00F90BDC" w:rsidRDefault="00F90BDC">
      <w:r xmlns:w="http://schemas.openxmlformats.org/wordprocessingml/2006/main">
        <w:t xml:space="preserve">1. जॉन 5:39 - पवित्र शास्त्र शोधा; कारण त्यांच्यामध्येच तुम्हांला सार्वकालिक जीवन आहे असे तुम्हाला वाटते आणि तेच माझ्याविषयी साक्ष देतात.</w:t>
      </w:r>
    </w:p>
    <w:p w14:paraId="6F8B710C" w14:textId="77777777" w:rsidR="00F90BDC" w:rsidRDefault="00F90BDC"/>
    <w:p w14:paraId="537CBDB0" w14:textId="77777777" w:rsidR="00F90BDC" w:rsidRDefault="00F90BDC">
      <w:r xmlns:w="http://schemas.openxmlformats.org/wordprocessingml/2006/main">
        <w:t xml:space="preserve">2. मॅथ्यू 16:15-16 - तो त्यांना म्हणाला, पण मी कोण आहे असे तुम्ही म्हणता? शिमोन पेत्राने उत्तर दिले, “तू ख्रिस्त, जिवंत देवाचा पुत्र आहेस.</w:t>
      </w:r>
    </w:p>
    <w:p w14:paraId="7385EB2A" w14:textId="77777777" w:rsidR="00F90BDC" w:rsidRDefault="00F90BDC"/>
    <w:p w14:paraId="739BAF7A" w14:textId="77777777" w:rsidR="00F90BDC" w:rsidRDefault="00F90BDC">
      <w:r xmlns:w="http://schemas.openxmlformats.org/wordprocessingml/2006/main">
        <w:t xml:space="preserve">मार्क 8:29 तो त्यांना म्हणाला, पण मी कोण आहे असे तुम्ही म्हणता? पेत्राने उत्तर दिले, “तूच ख्रिस्त आहेस.</w:t>
      </w:r>
    </w:p>
    <w:p w14:paraId="36A7DA06" w14:textId="77777777" w:rsidR="00F90BDC" w:rsidRDefault="00F90BDC"/>
    <w:p w14:paraId="6063F803" w14:textId="77777777" w:rsidR="00F90BDC" w:rsidRDefault="00F90BDC">
      <w:r xmlns:w="http://schemas.openxmlformats.org/wordprocessingml/2006/main">
        <w:t xml:space="preserve">येशूने आपल्या शिष्यांना विचारले की तो कोण आहे असे त्यांना वाटते आणि पेत्राने उत्तर दिले की येशू ख्रिस्त आहे.</w:t>
      </w:r>
    </w:p>
    <w:p w14:paraId="762E7124" w14:textId="77777777" w:rsidR="00F90BDC" w:rsidRDefault="00F90BDC"/>
    <w:p w14:paraId="6EB75B0D" w14:textId="77777777" w:rsidR="00F90BDC" w:rsidRDefault="00F90BDC">
      <w:r xmlns:w="http://schemas.openxmlformats.org/wordprocessingml/2006/main">
        <w:t xml:space="preserve">1. विश्वासाची शक्ती: पीटरच्या विश्वासाने ख्रिश्चन धर्माला कसा आकार दिला</w:t>
      </w:r>
    </w:p>
    <w:p w14:paraId="0B2CEDFF" w14:textId="77777777" w:rsidR="00F90BDC" w:rsidRDefault="00F90BDC"/>
    <w:p w14:paraId="55B3153E" w14:textId="77777777" w:rsidR="00F90BDC" w:rsidRDefault="00F90BDC">
      <w:r xmlns:w="http://schemas.openxmlformats.org/wordprocessingml/2006/main">
        <w:t xml:space="preserve">2. येशूला जाणून घेण्याचे महत्त्व: येशू कोण आहे आणि तो आपल्यासाठी काय आहे हे समजून घेणे</w:t>
      </w:r>
    </w:p>
    <w:p w14:paraId="5242E1E9" w14:textId="77777777" w:rsidR="00F90BDC" w:rsidRDefault="00F90BDC"/>
    <w:p w14:paraId="6AE1812E" w14:textId="77777777" w:rsidR="00F90BDC" w:rsidRDefault="00F90BDC">
      <w:r xmlns:w="http://schemas.openxmlformats.org/wordprocessingml/2006/main">
        <w:t xml:space="preserve">1. यशया 9:6-7 - आमच्यासाठी एक मूल जन्माला आले आहे, आम्हाला एक मुलगा देण्यात आला आहे: आणि सरकार त्याच्या खांद्यावर असेल: आणि त्याचे नाव अद्भुत, सल्लागार, पराक्रमी देव, सार्वकालिक पिता असे म्हटले जाईल. , शांतीचा राजकुमार.</w:t>
      </w:r>
    </w:p>
    <w:p w14:paraId="6825C43C" w14:textId="77777777" w:rsidR="00F90BDC" w:rsidRDefault="00F90BDC"/>
    <w:p w14:paraId="0BE61BD3" w14:textId="77777777" w:rsidR="00F90BDC" w:rsidRDefault="00F90BDC">
      <w:r xmlns:w="http://schemas.openxmlformats.org/wordprocessingml/2006/main">
        <w:t xml:space="preserve">2. जॉन 1:41-42 - त्याला प्रथम त्याचा स्वतःचा भाऊ सायमन सापडला आणि तो त्याला म्हणाला, आम्हाला मशीहा सापडला आहे, ज्याचा अर्थ ख्रिस्त आहे.</w:t>
      </w:r>
    </w:p>
    <w:p w14:paraId="15C621F5" w14:textId="77777777" w:rsidR="00F90BDC" w:rsidRDefault="00F90BDC"/>
    <w:p w14:paraId="6D115F3C" w14:textId="77777777" w:rsidR="00F90BDC" w:rsidRDefault="00F90BDC">
      <w:r xmlns:w="http://schemas.openxmlformats.org/wordprocessingml/2006/main">
        <w:t xml:space="preserve">मार्क 8:30 आणि त्याने त्यांना आज्ञा केली की त्यांनी त्याच्याविषयी कोणाला सांगू नये.</w:t>
      </w:r>
    </w:p>
    <w:p w14:paraId="4E7F7995" w14:textId="77777777" w:rsidR="00F90BDC" w:rsidRDefault="00F90BDC"/>
    <w:p w14:paraId="0B681B7B" w14:textId="77777777" w:rsidR="00F90BDC" w:rsidRDefault="00F90BDC">
      <w:r xmlns:w="http://schemas.openxmlformats.org/wordprocessingml/2006/main">
        <w:t xml:space="preserve">मार्क 8:30 मधील हा उतारा आपल्याला सांगतो की येशूने त्याच्या अनुयायांना त्याची ओळख गुप्त ठेवण्याची आज्ञा दिली.</w:t>
      </w:r>
    </w:p>
    <w:p w14:paraId="33F2E2B3" w14:textId="77777777" w:rsidR="00F90BDC" w:rsidRDefault="00F90BDC"/>
    <w:p w14:paraId="07EFBC88" w14:textId="77777777" w:rsidR="00F90BDC" w:rsidRDefault="00F90BDC">
      <w:r xmlns:w="http://schemas.openxmlformats.org/wordprocessingml/2006/main">
        <w:t xml:space="preserve">1: देवाची रहस्ये ठेवणे: विवेकाची शक्ती</w:t>
      </w:r>
    </w:p>
    <w:p w14:paraId="1320562C" w14:textId="77777777" w:rsidR="00F90BDC" w:rsidRDefault="00F90BDC"/>
    <w:p w14:paraId="5A968244" w14:textId="77777777" w:rsidR="00F90BDC" w:rsidRDefault="00F90BDC">
      <w:r xmlns:w="http://schemas.openxmlformats.org/wordprocessingml/2006/main">
        <w:t xml:space="preserve">2: देवाची रहस्ये उघड करणे: विश्वासाचे धैर्य</w:t>
      </w:r>
    </w:p>
    <w:p w14:paraId="5B1051F4" w14:textId="77777777" w:rsidR="00F90BDC" w:rsidRDefault="00F90BDC"/>
    <w:p w14:paraId="1C24E305" w14:textId="77777777" w:rsidR="00F90BDC" w:rsidRDefault="00F90BDC">
      <w:r xmlns:w="http://schemas.openxmlformats.org/wordprocessingml/2006/main">
        <w:t xml:space="preserve">1: नीतिसूत्रे 11:13 - गपशप विश्वासघात करते, परंतु विश्वासू माणूस गुप्त ठेवतो.</w:t>
      </w:r>
    </w:p>
    <w:p w14:paraId="4E260770" w14:textId="77777777" w:rsidR="00F90BDC" w:rsidRDefault="00F90BDC"/>
    <w:p w14:paraId="23F83E9D" w14:textId="77777777" w:rsidR="00F90BDC" w:rsidRDefault="00F90BDC">
      <w:r xmlns:w="http://schemas.openxmlformats.org/wordprocessingml/2006/main">
        <w:t xml:space="preserve">2: 1 करिंथ 4: 2 - आता ज्यांना ट्रस्ट देण्यात आला आहे त्यांनी विश्वासू सिद्ध करणे आवश्यक आहे.</w:t>
      </w:r>
    </w:p>
    <w:p w14:paraId="0586C83B" w14:textId="77777777" w:rsidR="00F90BDC" w:rsidRDefault="00F90BDC"/>
    <w:p w14:paraId="1EBC45F2" w14:textId="77777777" w:rsidR="00F90BDC" w:rsidRDefault="00F90BDC">
      <w:r xmlns:w="http://schemas.openxmlformats.org/wordprocessingml/2006/main">
        <w:t xml:space="preserve">मार्क 8:31 आणि तो त्यांना शिकवू लागला की, मनुष्याच्या पुत्राला पुष्कळ दु:ख सोसावे लागेल, वडील, मुख्य याजक, आणि शास्त्री यांच्याकडून नाकारले जावे, व मारले जावे आणि तीन दिवसांनी पुन्हा उठले पाहिजे.</w:t>
      </w:r>
    </w:p>
    <w:p w14:paraId="37D40578" w14:textId="77777777" w:rsidR="00F90BDC" w:rsidRDefault="00F90BDC"/>
    <w:p w14:paraId="5BE29B0B" w14:textId="77777777" w:rsidR="00F90BDC" w:rsidRDefault="00F90BDC">
      <w:r xmlns:w="http://schemas.openxmlformats.org/wordprocessingml/2006/main">
        <w:t xml:space="preserve">त्याने त्यांना शिकवले की तीन दिवसांनंतर पुन्हा उठण्यापूर्वी मनुष्याच्या पुत्राने दुःख सहन केले पाहिजे आणि त्याला नाकारले पाहिजे.</w:t>
      </w:r>
    </w:p>
    <w:p w14:paraId="1F62D5A8" w14:textId="77777777" w:rsidR="00F90BDC" w:rsidRDefault="00F90BDC"/>
    <w:p w14:paraId="2DAB4DA6" w14:textId="77777777" w:rsidR="00F90BDC" w:rsidRDefault="00F90BDC">
      <w:r xmlns:w="http://schemas.openxmlformats.org/wordprocessingml/2006/main">
        <w:t xml:space="preserve">1: येशूचे दुःख आणि नकार - हे आपल्याला देवाच्या कृपेचे महत्त्व समजण्यास कशी मदत करते.</w:t>
      </w:r>
    </w:p>
    <w:p w14:paraId="1FCE94F3" w14:textId="77777777" w:rsidR="00F90BDC" w:rsidRDefault="00F90BDC"/>
    <w:p w14:paraId="5334F83B" w14:textId="77777777" w:rsidR="00F90BDC" w:rsidRDefault="00F90BDC">
      <w:r xmlns:w="http://schemas.openxmlformats.org/wordprocessingml/2006/main">
        <w:t xml:space="preserve">2: येशूचा विजय - येशूच्या पुनरुत्थानाचा विजय साजरा करणे.</w:t>
      </w:r>
    </w:p>
    <w:p w14:paraId="3223D3FD" w14:textId="77777777" w:rsidR="00F90BDC" w:rsidRDefault="00F90BDC"/>
    <w:p w14:paraId="2388619C" w14:textId="77777777" w:rsidR="00F90BDC" w:rsidRDefault="00F90BDC">
      <w:r xmlns:w="http://schemas.openxmlformats.org/wordprocessingml/2006/main">
        <w:t xml:space="preserve">1: यशया 53:5-6 - "परंतु तो आमच्या पापांसाठी भोसकला गेला, आमच्या पापांसाठी तो चिरडला गेला; आम्हाला शांती देणारी शिक्षा त्याच्यावर आली आणि त्याच्या जखमांनी आम्ही बरे झालो. आम्ही सर्व, मेंढरांप्रमाणे </w:t>
      </w:r>
      <w:r xmlns:w="http://schemas.openxmlformats.org/wordprocessingml/2006/main">
        <w:lastRenderedPageBreak xmlns:w="http://schemas.openxmlformats.org/wordprocessingml/2006/main"/>
      </w:r>
      <w:r xmlns:w="http://schemas.openxmlformats.org/wordprocessingml/2006/main">
        <w:t xml:space="preserve">, आपण चुकलो आहोत, आपण प्रत्येकजण आपापल्या मार्गाकडे वळलो आहोत; आणि परमेश्वराने आपल्या सर्वांच्या अधर्माची जबाबदारी त्याच्यावर टाकली आहे."</w:t>
      </w:r>
    </w:p>
    <w:p w14:paraId="42156933" w14:textId="77777777" w:rsidR="00F90BDC" w:rsidRDefault="00F90BDC"/>
    <w:p w14:paraId="4A71A6F6" w14:textId="77777777" w:rsidR="00F90BDC" w:rsidRDefault="00F90BDC">
      <w:r xmlns:w="http://schemas.openxmlformats.org/wordprocessingml/2006/main">
        <w:t xml:space="preserve">2: रोमन्स 14:8-9 - "कारण जर आपण जगलो तर प्रभूसाठी जगतो, आणि जर आपण मरतो, तर आपण प्रभूसाठी मरतो. तर मग, आपण जगलो किंवा मरलो तरी आपण प्रभु आहोत? </w:t>
      </w:r>
      <w:r xmlns:w="http://schemas.openxmlformats.org/wordprocessingml/2006/main">
        <w:rPr>
          <w:rFonts w:ascii="맑은 고딕 Semilight" w:hAnsi="맑은 고딕 Semilight"/>
        </w:rPr>
        <w:t xml:space="preserve">셲 </w:t>
      </w:r>
      <w:r xmlns:w="http://schemas.openxmlformats.org/wordprocessingml/2006/main">
        <w:t xml:space="preserve">. यासाठी ख्रिस्त मेला आणि पुन्हा जिवंत झाला, यासाठी की तो मेलेल्यांचा आणि जिवंतांचाही प्रभु व्हावा.”</w:t>
      </w:r>
    </w:p>
    <w:p w14:paraId="051F189E" w14:textId="77777777" w:rsidR="00F90BDC" w:rsidRDefault="00F90BDC"/>
    <w:p w14:paraId="1500126F" w14:textId="77777777" w:rsidR="00F90BDC" w:rsidRDefault="00F90BDC">
      <w:r xmlns:w="http://schemas.openxmlformats.org/wordprocessingml/2006/main">
        <w:t xml:space="preserve">मार्क 8:32 आणि तो उघडपणे बोलला. आणि पेत्राने त्याला घेतले आणि त्याला दटावू लागला.</w:t>
      </w:r>
    </w:p>
    <w:p w14:paraId="3ECFE62B" w14:textId="77777777" w:rsidR="00F90BDC" w:rsidRDefault="00F90BDC"/>
    <w:p w14:paraId="48BDE227" w14:textId="77777777" w:rsidR="00F90BDC" w:rsidRDefault="00F90BDC">
      <w:r xmlns:w="http://schemas.openxmlformats.org/wordprocessingml/2006/main">
        <w:t xml:space="preserve">येशूने उघडपणे घोषित केले की तो दुःख भोगेल आणि मरेल आणि पेत्राने त्याला फटकारले.</w:t>
      </w:r>
    </w:p>
    <w:p w14:paraId="3799C68A" w14:textId="77777777" w:rsidR="00F90BDC" w:rsidRDefault="00F90BDC"/>
    <w:p w14:paraId="216263D7" w14:textId="77777777" w:rsidR="00F90BDC" w:rsidRDefault="00F90BDC">
      <w:r xmlns:w="http://schemas.openxmlformats.org/wordprocessingml/2006/main">
        <w:t xml:space="preserve">१: येशूने आपल्या तारणासाठी दुःख आणि मृत्यू स्वेच्छेने स्वीकारले</w:t>
      </w:r>
    </w:p>
    <w:p w14:paraId="569D026D" w14:textId="77777777" w:rsidR="00F90BDC" w:rsidRDefault="00F90BDC"/>
    <w:p w14:paraId="6072E8D6" w14:textId="77777777" w:rsidR="00F90BDC" w:rsidRDefault="00F90BDC">
      <w:r xmlns:w="http://schemas.openxmlformats.org/wordprocessingml/2006/main">
        <w:t xml:space="preserve">२: देवाची योजना आपल्याला आव्हान देत असली तरी ती स्वीकारण्याचा आपण प्रयत्न केला पाहिजे</w:t>
      </w:r>
    </w:p>
    <w:p w14:paraId="335B4065" w14:textId="77777777" w:rsidR="00F90BDC" w:rsidRDefault="00F90BDC"/>
    <w:p w14:paraId="4EC236AF" w14:textId="77777777" w:rsidR="00F90BDC" w:rsidRDefault="00F90BDC">
      <w:r xmlns:w="http://schemas.openxmlformats.org/wordprocessingml/2006/main">
        <w:t xml:space="preserve">1: यशया 53:4-6 - "निश्चितपणे त्याने आमचे दु:ख सहन केले आणि आमचे दु:ख वाहून नेले; तरीही आम्ही त्याला मारले, देवाने मारले आणि पीडित असे मानले. पण तो आमच्या अपराधांमुळे जखमी झाला; आमच्या पापांमुळे तो चिरडला गेला; तो शिक्षा होता ज्याने आम्हाला शांती दिली आणि त्याच्या पट्ट्यांनी आम्ही बरे झालो."</w:t>
      </w:r>
    </w:p>
    <w:p w14:paraId="0BB8C92B" w14:textId="77777777" w:rsidR="00F90BDC" w:rsidRDefault="00F90BDC"/>
    <w:p w14:paraId="4B0A382F" w14:textId="77777777" w:rsidR="00F90BDC" w:rsidRDefault="00F90BDC">
      <w:r xmlns:w="http://schemas.openxmlformats.org/wordprocessingml/2006/main">
        <w:t xml:space="preserve">2: फिलिप्पैकर 2:8 - "आणि मानवी रूपात सापडल्याने, त्याने मृत्यूपर्यंत आज्ञाधारक होऊन स्वतःला नम्र केले, अगदी वधस्तंभावरील मृत्यू."</w:t>
      </w:r>
    </w:p>
    <w:p w14:paraId="621A3A70" w14:textId="77777777" w:rsidR="00F90BDC" w:rsidRDefault="00F90BDC"/>
    <w:p w14:paraId="2340D2F3" w14:textId="77777777" w:rsidR="00F90BDC" w:rsidRDefault="00F90BDC">
      <w:r xmlns:w="http://schemas.openxmlformats.org/wordprocessingml/2006/main">
        <w:t xml:space="preserve">मार्क 8:33 परंतु त्याने मागे वळून आपल्या शिष्यांकडे पाहिले तेव्हा त्याने पेत्राला धमकावले, “सैतान, तू माझ्यापासून दूर जा;</w:t>
      </w:r>
    </w:p>
    <w:p w14:paraId="08E97C36" w14:textId="77777777" w:rsidR="00F90BDC" w:rsidRDefault="00F90BDC"/>
    <w:p w14:paraId="004EE57C" w14:textId="77777777" w:rsidR="00F90BDC" w:rsidRDefault="00F90BDC">
      <w:r xmlns:w="http://schemas.openxmlformats.org/wordprocessingml/2006/main">
        <w:t xml:space="preserve">येशूने पेत्राला देवाचे मार्ग समजत नसून त्याऐवजी माणसांचे मार्ग अनुसरल्याबद्दल फटकारले.</w:t>
      </w:r>
    </w:p>
    <w:p w14:paraId="6DC66C8F" w14:textId="77777777" w:rsidR="00F90BDC" w:rsidRDefault="00F90BDC"/>
    <w:p w14:paraId="703F91B9" w14:textId="77777777" w:rsidR="00F90BDC" w:rsidRDefault="00F90BDC">
      <w:r xmlns:w="http://schemas.openxmlformats.org/wordprocessingml/2006/main">
        <w:t xml:space="preserve">1. देवाचे मार्ग आणि मनुष्याच्या मार्गांमधील फरक जाणून घेणे</w:t>
      </w:r>
    </w:p>
    <w:p w14:paraId="51C66476" w14:textId="77777777" w:rsidR="00F90BDC" w:rsidRDefault="00F90BDC"/>
    <w:p w14:paraId="4308DF41" w14:textId="77777777" w:rsidR="00F90BDC" w:rsidRDefault="00F90BDC">
      <w:r xmlns:w="http://schemas.openxmlformats.org/wordprocessingml/2006/main">
        <w:t xml:space="preserve">2. देवाच्या मार्गांचे अनुसरण करताना फटकारण्याची शक्ती</w:t>
      </w:r>
    </w:p>
    <w:p w14:paraId="46699907" w14:textId="77777777" w:rsidR="00F90BDC" w:rsidRDefault="00F90BDC"/>
    <w:p w14:paraId="5C208845" w14:textId="77777777" w:rsidR="00F90BDC" w:rsidRDefault="00F90BDC">
      <w:r xmlns:w="http://schemas.openxmlformats.org/wordprocessingml/2006/main">
        <w:t xml:space="preserve">1. मॅथ्यू 7:13-14 - ? </w:t>
      </w:r>
      <w:r xmlns:w="http://schemas.openxmlformats.org/wordprocessingml/2006/main">
        <w:t xml:space="preserve">अरुंद गेटने </w:t>
      </w:r>
      <w:r xmlns:w="http://schemas.openxmlformats.org/wordprocessingml/2006/main">
        <w:rPr>
          <w:rFonts w:ascii="맑은 고딕 Semilight" w:hAnsi="맑은 고딕 Semilight"/>
        </w:rPr>
        <w:t xml:space="preserve">쏣 nter. </w:t>
      </w:r>
      <w:r xmlns:w="http://schemas.openxmlformats.org/wordprocessingml/2006/main">
        <w:t xml:space="preserve">कारण दरवाजा रुंद आहे आणि नाशाकडे नेणारा मार्ग सोपा आहे आणि त्यातून प्रवेश करणारे पुष्कळ आहेत. कारण दरवाजा अरुंद आहे आणि जीवनाकडे नेणारा मार्ग कठीण आहे आणि ज्यांना तो सापडतो ते थोडेच आहेत.??</w:t>
      </w:r>
    </w:p>
    <w:p w14:paraId="67189A07" w14:textId="77777777" w:rsidR="00F90BDC" w:rsidRDefault="00F90BDC"/>
    <w:p w14:paraId="35D9EC04" w14:textId="77777777" w:rsidR="00F90BDC" w:rsidRDefault="00F90BDC">
      <w:r xmlns:w="http://schemas.openxmlformats.org/wordprocessingml/2006/main">
        <w:t xml:space="preserve">2. मॅथ्यू 6:24 - ? </w:t>
      </w:r>
      <w:r xmlns:w="http://schemas.openxmlformats.org/wordprocessingml/2006/main">
        <w:rPr>
          <w:rFonts w:ascii="맑은 고딕 Semilight" w:hAnsi="맑은 고딕 Semilight"/>
        </w:rPr>
        <w:t xml:space="preserve">कोणी </w:t>
      </w:r>
      <w:r xmlns:w="http://schemas.openxmlformats.org/wordprocessingml/2006/main">
        <w:t xml:space="preserve">दोन मालकांची सेवा करू शकतो, कारण तो एकाचा द्वेष करेल आणि दुसऱ्यावर प्रेम करेल, किंवा तो एकाचा भक्त असेल आणि दुसऱ्याचा तिरस्कार करेल. तुम्ही देवाची आणि पैशाची सेवा करू शकत नाही.??</w:t>
      </w:r>
    </w:p>
    <w:p w14:paraId="04401765" w14:textId="77777777" w:rsidR="00F90BDC" w:rsidRDefault="00F90BDC"/>
    <w:p w14:paraId="29CE2B2D" w14:textId="77777777" w:rsidR="00F90BDC" w:rsidRDefault="00F90BDC">
      <w:r xmlns:w="http://schemas.openxmlformats.org/wordprocessingml/2006/main">
        <w:t xml:space="preserve">मार्क 8:34 आणि जेव्हा त्याने आपल्या शिष्यांसह लोकांना आपल्याकडे बोलावले तेव्हा तो त्यांना म्हणाला, जो कोणी माझ्यामागे येणार आहे त्याने स्वतःला नाकारावे आणि आपला वधस्तंभ उचलून माझ्यामागे यावे.</w:t>
      </w:r>
    </w:p>
    <w:p w14:paraId="655B1AA3" w14:textId="77777777" w:rsidR="00F90BDC" w:rsidRDefault="00F90BDC"/>
    <w:p w14:paraId="7319CF61" w14:textId="77777777" w:rsidR="00F90BDC" w:rsidRDefault="00F90BDC">
      <w:r xmlns:w="http://schemas.openxmlformats.org/wordprocessingml/2006/main">
        <w:t xml:space="preserve">येशू आपल्याला स्वतःला नाकारण्यास आणि त्याचे अनुसरण करण्यासाठी आपला वधस्तंभ उचलण्यास प्रोत्साहित करतो.</w:t>
      </w:r>
    </w:p>
    <w:p w14:paraId="4035B938" w14:textId="77777777" w:rsidR="00F90BDC" w:rsidRDefault="00F90BDC"/>
    <w:p w14:paraId="680F7248" w14:textId="77777777" w:rsidR="00F90BDC" w:rsidRDefault="00F90BDC">
      <w:r xmlns:w="http://schemas.openxmlformats.org/wordprocessingml/2006/main">
        <w:t xml:space="preserve">1. स्वतःला देवासमोर ठेवणे: येशूचे अनुसरण करण्यासाठी आपल्याला काय नाकारण्याची गरज आहे</w:t>
      </w:r>
    </w:p>
    <w:p w14:paraId="33A0254D" w14:textId="77777777" w:rsidR="00F90BDC" w:rsidRDefault="00F90BDC"/>
    <w:p w14:paraId="21C3B917" w14:textId="77777777" w:rsidR="00F90BDC" w:rsidRDefault="00F90BDC">
      <w:r xmlns:w="http://schemas.openxmlformats.org/wordprocessingml/2006/main">
        <w:t xml:space="preserve">2. मूलगामी प्रेम: आपला क्रॉस उचलणे आणि येशूचे अनुसरण करणे</w:t>
      </w:r>
    </w:p>
    <w:p w14:paraId="6CA07115" w14:textId="77777777" w:rsidR="00F90BDC" w:rsidRDefault="00F90BDC"/>
    <w:p w14:paraId="621F28A4" w14:textId="77777777" w:rsidR="00F90BDC" w:rsidRDefault="00F90BDC">
      <w:r xmlns:w="http://schemas.openxmlformats.org/wordprocessingml/2006/main">
        <w:t xml:space="preserve">1. मॅथ्यू 16:24-26 - "मग येशू आपल्या शिष्यांना म्हणाला, "ज्याला माझे शिष्य व्हायचे आहे त्याने स्वतःला नाकारले पाहिजे आणि आपला वधस्तंभ उचलून माझ्या मागे यावे."</w:t>
      </w:r>
    </w:p>
    <w:p w14:paraId="6066F8B6" w14:textId="77777777" w:rsidR="00F90BDC" w:rsidRDefault="00F90BDC"/>
    <w:p w14:paraId="696055DA" w14:textId="77777777" w:rsidR="00F90BDC" w:rsidRDefault="00F90BDC">
      <w:r xmlns:w="http://schemas.openxmlformats.org/wordprocessingml/2006/main">
        <w:t xml:space="preserve">2. लूक 9:23-25 - "मग तो त्या सर्वांना म्हणाला: ? जो </w:t>
      </w:r>
      <w:r xmlns:w="http://schemas.openxmlformats.org/wordprocessingml/2006/main">
        <w:rPr>
          <w:rFonts w:ascii="맑은 고딕 Semilight" w:hAnsi="맑은 고딕 Semilight"/>
        </w:rPr>
        <w:t xml:space="preserve">कोणी </w:t>
      </w:r>
      <w:r xmlns:w="http://schemas.openxmlformats.org/wordprocessingml/2006/main">
        <w:t xml:space="preserve">माझा शिष्य होऊ इच्छितो त्याने स्वतःला नाकारले पाहिजे आणि दररोज आपला वधस्तंभ उचलून माझ्या मागे यावे."</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 8:35 कारण जो कोणी आपला जीव वाचवेल तो तो गमावेल. पण जो कोणी माझ्यासाठी आणि सुवार्तेसाठी आपला जीव गमावेल, तो त्याला वाचवेल.</w:t>
      </w:r>
    </w:p>
    <w:p w14:paraId="4FA5BC4A" w14:textId="77777777" w:rsidR="00F90BDC" w:rsidRDefault="00F90BDC"/>
    <w:p w14:paraId="24353CF3" w14:textId="77777777" w:rsidR="00F90BDC" w:rsidRDefault="00F90BDC">
      <w:r xmlns:w="http://schemas.openxmlformats.org/wordprocessingml/2006/main">
        <w:t xml:space="preserve">येशू त्याच्या अनुयायांना दीर्घकाळात वाचवण्याकरता स्वतःचा जीव देण्यास तयार राहण्यास प्रोत्साहित करतो.</w:t>
      </w:r>
    </w:p>
    <w:p w14:paraId="296FF67E" w14:textId="77777777" w:rsidR="00F90BDC" w:rsidRDefault="00F90BDC"/>
    <w:p w14:paraId="47500CCD" w14:textId="77777777" w:rsidR="00F90BDC" w:rsidRDefault="00F90BDC">
      <w:r xmlns:w="http://schemas.openxmlformats.org/wordprocessingml/2006/main">
        <w:t xml:space="preserve">1. "येशूसाठी जगणे: शाश्वत जीवनाचा खरा मार्ग"</w:t>
      </w:r>
    </w:p>
    <w:p w14:paraId="6507E3D2" w14:textId="77777777" w:rsidR="00F90BDC" w:rsidRDefault="00F90BDC"/>
    <w:p w14:paraId="7ABBD6D6" w14:textId="77777777" w:rsidR="00F90BDC" w:rsidRDefault="00F90BDC">
      <w:r xmlns:w="http://schemas.openxmlformats.org/wordprocessingml/2006/main">
        <w:t xml:space="preserve">2. "ख्रिस्ताचे अनुसरण करण्याची किंमत: अंतिम त्याग"</w:t>
      </w:r>
    </w:p>
    <w:p w14:paraId="132DD0FF" w14:textId="77777777" w:rsidR="00F90BDC" w:rsidRDefault="00F90BDC"/>
    <w:p w14:paraId="5FB786D9" w14:textId="77777777" w:rsidR="00F90BDC" w:rsidRDefault="00F90BDC">
      <w:r xmlns:w="http://schemas.openxmlformats.org/wordprocessingml/2006/main">
        <w:t xml:space="preserve">1. रोमन्स 8:35-39 - "आम्हाला ख्रिस्ताच्या प्रेमापासून कोण वेगळे करेल? क्लेश, किंवा संकट, किंवा छळ, किंवा दुष्काळ, किंवा नग्नता, किंवा संकट, किंवा तलवार?"</w:t>
      </w:r>
    </w:p>
    <w:p w14:paraId="1EBD2639" w14:textId="77777777" w:rsidR="00F90BDC" w:rsidRDefault="00F90BDC"/>
    <w:p w14:paraId="5970280E" w14:textId="77777777" w:rsidR="00F90BDC" w:rsidRDefault="00F90BDC">
      <w:r xmlns:w="http://schemas.openxmlformats.org/wordprocessingml/2006/main">
        <w:t xml:space="preserve">2. मॅथ्यू 10:39 - "ज्याला आपला जीव सापडतो तो ते गमावेल: आणि जो माझ्यासाठी आपला जीव गमावतो तो ते मिळवेल."</w:t>
      </w:r>
    </w:p>
    <w:p w14:paraId="3EBD88A3" w14:textId="77777777" w:rsidR="00F90BDC" w:rsidRDefault="00F90BDC"/>
    <w:p w14:paraId="082FB01B" w14:textId="77777777" w:rsidR="00F90BDC" w:rsidRDefault="00F90BDC">
      <w:r xmlns:w="http://schemas.openxmlformats.org/wordprocessingml/2006/main">
        <w:t xml:space="preserve">मार्क 8:36 कारण मनुष्याने सर्व जग मिळवले आणि स्वतःचा जीव गमावला तर त्याचा काय फायदा?</w:t>
      </w:r>
    </w:p>
    <w:p w14:paraId="2883BBF3" w14:textId="77777777" w:rsidR="00F90BDC" w:rsidRDefault="00F90BDC"/>
    <w:p w14:paraId="60CE1F55" w14:textId="77777777" w:rsidR="00F90BDC" w:rsidRDefault="00F90BDC">
      <w:r xmlns:w="http://schemas.openxmlformats.org/wordprocessingml/2006/main">
        <w:t xml:space="preserve">हा उतारा येशूने दिलेला इशारा आहे की ऐहिक यश एखाद्याच्या जीवाची किंमत नाही.</w:t>
      </w:r>
    </w:p>
    <w:p w14:paraId="5E94F9B6" w14:textId="77777777" w:rsidR="00F90BDC" w:rsidRDefault="00F90BDC"/>
    <w:p w14:paraId="143CA24C" w14:textId="77777777" w:rsidR="00F90BDC" w:rsidRDefault="00F90BDC">
      <w:r xmlns:w="http://schemas.openxmlformats.org/wordprocessingml/2006/main">
        <w:t xml:space="preserve">1. सांसारिक यशाची किंमत: मार्क 8:36 च्या चेतावणीचे परीक्षण करणे</w:t>
      </w:r>
    </w:p>
    <w:p w14:paraId="752AF5A7" w14:textId="77777777" w:rsidR="00F90BDC" w:rsidRDefault="00F90BDC"/>
    <w:p w14:paraId="0C1F02C7" w14:textId="77777777" w:rsidR="00F90BDC" w:rsidRDefault="00F90BDC">
      <w:r xmlns:w="http://schemas.openxmlformats.org/wordprocessingml/2006/main">
        <w:t xml:space="preserve">2. सर्वात महत्त्वाचे काय: मार्क 8:36 च्या प्रकाशात आपल्या आत्म्याचे मूल्य समजून घेणे</w:t>
      </w:r>
    </w:p>
    <w:p w14:paraId="1CBA508E" w14:textId="77777777" w:rsidR="00F90BDC" w:rsidRDefault="00F90BDC"/>
    <w:p w14:paraId="32B11D45" w14:textId="77777777" w:rsidR="00F90BDC" w:rsidRDefault="00F90BDC">
      <w:r xmlns:w="http://schemas.openxmlformats.org/wordprocessingml/2006/main">
        <w:t xml:space="preserve">1. मॅथ्यू 16:26 - "मनुष्याला काय फायदा, जर त्याने सर्व जग मिळवले, आणि स्वतःचा जीव गमावला तर? किंवा मनुष्याने आपल्या आत्म्याच्या बदल्यात काय द्यावे?"</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उपदेशक 1:2 - "व्यर्थाचा व्यर्थ, उपदेशक म्हणतो, व्यर्थाचा व्यर्थ; सर्व व्यर्थ आहे."</w:t>
      </w:r>
    </w:p>
    <w:p w14:paraId="23E71430" w14:textId="77777777" w:rsidR="00F90BDC" w:rsidRDefault="00F90BDC"/>
    <w:p w14:paraId="72FE356C" w14:textId="77777777" w:rsidR="00F90BDC" w:rsidRDefault="00F90BDC">
      <w:r xmlns:w="http://schemas.openxmlformats.org/wordprocessingml/2006/main">
        <w:t xml:space="preserve">मार्क 8:37 किंवा मनुष्य आपल्या जीवाच्या बदल्यात काय देईल?</w:t>
      </w:r>
    </w:p>
    <w:p w14:paraId="1D547516" w14:textId="77777777" w:rsidR="00F90BDC" w:rsidRDefault="00F90BDC"/>
    <w:p w14:paraId="4C1C826A" w14:textId="77777777" w:rsidR="00F90BDC" w:rsidRDefault="00F90BDC">
      <w:r xmlns:w="http://schemas.openxmlformats.org/wordprocessingml/2006/main">
        <w:t xml:space="preserve">हा उतारा एखाद्याच्या आत्म्याचे महत्त्व आणि त्याच्या बदल्यात काय देऊ शकतो या प्रश्नावर बोलतो.</w:t>
      </w:r>
    </w:p>
    <w:p w14:paraId="7CC409E6" w14:textId="77777777" w:rsidR="00F90BDC" w:rsidRDefault="00F90BDC"/>
    <w:p w14:paraId="07BCC441" w14:textId="77777777" w:rsidR="00F90BDC" w:rsidRDefault="00F90BDC">
      <w:r xmlns:w="http://schemas.openxmlformats.org/wordprocessingml/2006/main">
        <w:t xml:space="preserve">1. आत्म्याचे मूल्य: आपल्या सर्वात मौल्यवान संपत्तीची काळजी कशी घ्यावी</w:t>
      </w:r>
    </w:p>
    <w:p w14:paraId="6FC1A34A" w14:textId="77777777" w:rsidR="00F90BDC" w:rsidRDefault="00F90BDC"/>
    <w:p w14:paraId="72A23821" w14:textId="77777777" w:rsidR="00F90BDC" w:rsidRDefault="00F90BDC">
      <w:r xmlns:w="http://schemas.openxmlformats.org/wordprocessingml/2006/main">
        <w:t xml:space="preserve">2. विमोचनाची किंमत: आपण आपल्या आत्म्यांच्या बदल्यात काय दिले पाहिजे?</w:t>
      </w:r>
    </w:p>
    <w:p w14:paraId="545039B5" w14:textId="77777777" w:rsidR="00F90BDC" w:rsidRDefault="00F90BDC"/>
    <w:p w14:paraId="24C2A800" w14:textId="77777777" w:rsidR="00F90BDC" w:rsidRDefault="00F90BDC">
      <w:r xmlns:w="http://schemas.openxmlformats.org/wordprocessingml/2006/main">
        <w:t xml:space="preserve">1. मॅथ्यू 16:26 - "मनुष्याने सर्व जग मिळवले आणि स्वतःचा जीव गमावला तर त्याचा काय फायदा?"</w:t>
      </w:r>
    </w:p>
    <w:p w14:paraId="5AB3DA45" w14:textId="77777777" w:rsidR="00F90BDC" w:rsidRDefault="00F90BDC"/>
    <w:p w14:paraId="40C973D7" w14:textId="77777777" w:rsidR="00F90BDC" w:rsidRDefault="00F90BDC">
      <w:r xmlns:w="http://schemas.openxmlformats.org/wordprocessingml/2006/main">
        <w:t xml:space="preserve">2. नीतिसूत्रे 11:4 - "क्रोधादिवशी संपत्ती लाभत नाही, परंतु धार्मिकता मृत्यूपासून मुक्त करते."</w:t>
      </w:r>
    </w:p>
    <w:p w14:paraId="0B6DD2BB" w14:textId="77777777" w:rsidR="00F90BDC" w:rsidRDefault="00F90BDC"/>
    <w:p w14:paraId="0F39F853" w14:textId="77777777" w:rsidR="00F90BDC" w:rsidRDefault="00F90BDC">
      <w:r xmlns:w="http://schemas.openxmlformats.org/wordprocessingml/2006/main">
        <w:t xml:space="preserve">मार्क 8:38 या व्यभिचारी व पापी पिढीत जो कोणी माझी व माझ्या वचनांची लाज बाळगेल. मनुष्याच्या पुत्रालाही त्याची लाज वाटेल, जेव्हा तो आपल्या पित्याच्या गौरवात पवित्र देवदूतांसह येईल.</w:t>
      </w:r>
    </w:p>
    <w:p w14:paraId="3DF837F5" w14:textId="77777777" w:rsidR="00F90BDC" w:rsidRDefault="00F90BDC"/>
    <w:p w14:paraId="7687877E" w14:textId="77777777" w:rsidR="00F90BDC" w:rsidRDefault="00F90BDC">
      <w:r xmlns:w="http://schemas.openxmlformats.org/wordprocessingml/2006/main">
        <w:t xml:space="preserve">मनुष्याचा पुत्र या पापी पिढीत ज्यांना त्याची आणि त्याच्या वचनांची लाज वाटते त्यांना लाज वाटेल.</w:t>
      </w:r>
    </w:p>
    <w:p w14:paraId="4865F6A4" w14:textId="77777777" w:rsidR="00F90BDC" w:rsidRDefault="00F90BDC"/>
    <w:p w14:paraId="0AB3D3D0" w14:textId="77777777" w:rsidR="00F90BDC" w:rsidRDefault="00F90BDC">
      <w:r xmlns:w="http://schemas.openxmlformats.org/wordprocessingml/2006/main">
        <w:t xml:space="preserve">1: ख्रिस्तामध्ये आपली ओळख जाणून घेणे आणि त्यात ठाम राहणे.</w:t>
      </w:r>
    </w:p>
    <w:p w14:paraId="2FD18B0F" w14:textId="77777777" w:rsidR="00F90BDC" w:rsidRDefault="00F90BDC"/>
    <w:p w14:paraId="14D096A5" w14:textId="77777777" w:rsidR="00F90BDC" w:rsidRDefault="00F90BDC">
      <w:r xmlns:w="http://schemas.openxmlformats.org/wordprocessingml/2006/main">
        <w:t xml:space="preserve">2: सुवार्तेची लाज न बाळगता ती धैर्याने घोषित करणे.</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जॉन 4:17 - "आमच्यामध्ये प्रीती पूर्ण झाली आहे: न्यायाच्या दिवशी आम्हाला धैर्य मिळावे; कारण तो जसा आहे तसाच आपण या जगात आहोत."</w:t>
      </w:r>
    </w:p>
    <w:p w14:paraId="69A92095" w14:textId="77777777" w:rsidR="00F90BDC" w:rsidRDefault="00F90BDC"/>
    <w:p w14:paraId="1853E6FF" w14:textId="77777777" w:rsidR="00F90BDC" w:rsidRDefault="00F90BDC">
      <w:r xmlns:w="http://schemas.openxmlformats.org/wordprocessingml/2006/main">
        <w:t xml:space="preserve">2: इफिस 6:19-20 - "आणि माझ्यासाठी, ते उच्चार मला दिले जावे, जेणेकरून मी माझे तोंड धैर्याने उघडू शकेन, सुवार्तेचे रहस्य प्रकट करण्यासाठी, ज्यासाठी मी बंधनात असलेला राजदूत आहे: की त्यात मला जसे बोलले पाहिजे तसे मी धैर्याने बोलू शकतो."</w:t>
      </w:r>
    </w:p>
    <w:p w14:paraId="65D18992" w14:textId="77777777" w:rsidR="00F90BDC" w:rsidRDefault="00F90BDC"/>
    <w:p w14:paraId="6040AE12" w14:textId="77777777" w:rsidR="00F90BDC" w:rsidRDefault="00F90BDC">
      <w:r xmlns:w="http://schemas.openxmlformats.org/wordprocessingml/2006/main">
        <w:t xml:space="preserve">मार्क 9 मध्ये येशूचे रूपांतर, अशुद्ध आत्म्याने ग्रस्त मुलाचे बरे होणे, येशूने त्याच्या मृत्यूची आणि पुनरुत्थानाची भविष्यवाणी करणे, देवाच्या राज्यात कोण श्रेष्ठ आहे याबद्दल शिकवणे आणि इतरांना पाप करण्यास प्रवृत्त करण्यापासून चेतावणी देणे यासह अनेक प्रमुख घटनांचे वर्णन केले आहे.</w:t>
      </w:r>
    </w:p>
    <w:p w14:paraId="2C62C4ED" w14:textId="77777777" w:rsidR="00F90BDC" w:rsidRDefault="00F90BDC"/>
    <w:p w14:paraId="64299083" w14:textId="77777777" w:rsidR="00F90BDC" w:rsidRDefault="00F90BDC">
      <w:r xmlns:w="http://schemas.openxmlformats.org/wordprocessingml/2006/main">
        <w:t xml:space="preserve">पहिला परिच्छेद: अध्यायाची सुरुवात येशूने पीटर, जेम्स आणि जॉनला एका उंच डोंगरावर नेले जेथे ते त्याच्या रूपांतराचे साक्षीदार आहेत. त्यांना त्याचे कपडे चमकदार पांढरे झालेले दिसतात आणि एलीया आणि मोशे त्याच्याशी बोलताना दिसतात. पीटरने प्रत्येकासाठी तीन निवारे बांधण्याचे सुचवले पण तो बोलत असताना ढग दिसले की ढगातून आवाज येतो "हा माझा पुत्र आहे ज्यावर मी प्रेम करतो. त्याचे ऐका!" अचानक जेव्हा ते आजूबाजूला पाहतात तेव्हा त्यांना त्यांच्यासोबत येशूशिवाय कोणीही दिसत नाही (मार्क 9:2-8). जेव्हा ते डोंगरावरून खाली येतात तेव्हा तो पुत्र मनुष्य मेला नाही तोपर्यंत कोणाला काय पाहिले ते सांगू नका (मार्क 9:9-10).</w:t>
      </w:r>
    </w:p>
    <w:p w14:paraId="2999D851" w14:textId="77777777" w:rsidR="00F90BDC" w:rsidRDefault="00F90BDC"/>
    <w:p w14:paraId="0E0C7664" w14:textId="77777777" w:rsidR="00F90BDC" w:rsidRDefault="00F90BDC">
      <w:r xmlns:w="http://schemas.openxmlformats.org/wordprocessingml/2006/main">
        <w:t xml:space="preserve">2रा परिच्छेद: जेव्हा ते इतर शिष्यांमध्ये पुन्हा सामील झाले तेव्हा त्यांना शिक्षकांच्या कायद्याशी वाद घालताना दिसले, त्यांच्या आजूबाजूला मोठा लोकसमुदाय धावत आला. शिष्य आत्म्याला बाहेर काढतात परंतु ते करू शकत नाहीत (मार्क 9:14-18). अविश्वासू पिढीच्या आज्ञेने दटावल्यानंतर मुलाला आणले जेव्हा आत्मा पाहतो तेव्हा येशू ताबडतोब मुलाला आक्षेपार्हतेत फेकतो, तोंडातून फेस येत होता, वडिलांना विचारतो किती दिवसांपासून असे झाले आहे हे वडील लहानपणापासून विनवणी करतात की काही करू शकता तर दया करा आम्हाला मदत करा ज्यावर येशू उत्तर देतो "जर तुम्ही करू शकता का? विश्वास ठेवणाऱ्यासाठी सर्व काही शक्य आहे" वडील उद्गारतात "माझा विश्वास आहे; माझ्या अविश्वासावर मात करण्यास मदत करा!" गर्दीने धावणारे दृश्य पाहून अशुद्ध आत्म्याला दटावतो आणि म्हणतो "तू बहिरे मूक आत्मा मी तुला बाहेर येण्याची आज्ञा देतो या मुलाला पुन्हा कधीही त्याच्यात प्रवेश करू नका" आत्मा किंचाळतो आणि हिंसकपणे बाहेर येतो मुलगा प्रेत सारखा दिसतो अनेक जण म्हणतात की तो मेला आहे पण येशू त्याला हाताने उचलतो. उठतो (मार्क 9:19-27). नंतर एकांतात घरातील शिष्य विचारतात की ते का बाहेर काढू शकले नाही ते उत्तर देतात फक्त प्रार्थना (किंवा काही हस्तलिखितांमध्ये उपवास समाविष्ट आहे) (मार्क 9:28-29).</w:t>
      </w:r>
    </w:p>
    <w:p w14:paraId="0F26A170" w14:textId="77777777" w:rsidR="00F90BDC" w:rsidRDefault="00F90BDC"/>
    <w:p w14:paraId="580C07A0" w14:textId="77777777" w:rsidR="00F90BDC" w:rsidRDefault="00F90BDC">
      <w:r xmlns:w="http://schemas.openxmlformats.org/wordprocessingml/2006/main">
        <w:t xml:space="preserve">3रा परिच्छेद: गॅलीलमधून प्रवास सुरू ठेवत असताना शिष्यांना तिसऱ्या दिवशी मृत्यूच्या पुनरुत्थानाची भविष्यवाणी करताना शिकवताना हालचाली गुप्त ठेवण्याचा प्रयत्न करतात परंतु त्यांना त्याबद्दल विचारण्याची भीती वाटत नव्हती (मार्क 9:30-32). कॅपर्नहॉम हाऊसला पोहोचल्यावर विचारले की काय वाद घालत होते कबुलीजबाब वादविवाद करत होते सर्वात मोठे कोण बसते कॉल बारा म्हणतो ज्याला प्रथम व्हायचे आहे ते सर्व शेवटचे सेवक असले पाहिजेत मग त्यांच्यामध्ये लहान मुलांची जागा घेतो बाल शस्त्र घेऊन म्हणतो जो कोणी या लहान मुलांचे स्वागत करेल माझे नाव स्वागत आहे जो कोणी माझे स्वागत करतो तो माझे स्वागत करत नाही पण ज्याने मला कोणाला जोडून पाठवले तो चमत्कार करतो माझे नाव लवकरच माझ्याबद्दल काही वाईट बोलू शकत नाही कारण जो कोणी आपल्या विरुद्ध नाही तो देखील चेतावणी देतो जर कोणी एखाद्याला कारणीभूत असेल तर या लहानांचा विश्वास त्यांच्यासाठी ठेचणे चांगले आहे गळ्यात फेकलेला समुद्र समारोप करतो की प्रत्येकजण खारट होईल आग मीठ चांगले आहे जर खारटपणा गमावला तर खारटपणा पुन्हा कसा बनवता येईल आपापसात मीठ शांती ठेवा एकमेकांना महत्त्व दाखवून नम्रता सेवा राज्य देव इशारा तीव्रतेचे परिणाम इतरांना पापाकडे नेणारे महत्त्व समाजात मीठाने दर्शविलेल्या चांगुलपणाची शुद्धता जतन करणे विश्वासणारे (मार्क 9: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मार्क 9:1 तो त्यांना म्हणाला, “मी तुम्हांला खरे सांगतो की, येथे उभे असलेल्यांपैकी काही असे आहेत की, देवाचे राज्य सामर्थ्याने येईपर्यंत त्यांना मरणाची चव चाखणार नाही.</w:t>
      </w:r>
    </w:p>
    <w:p w14:paraId="7CDCFE33" w14:textId="77777777" w:rsidR="00F90BDC" w:rsidRDefault="00F90BDC"/>
    <w:p w14:paraId="4510E9D5" w14:textId="77777777" w:rsidR="00F90BDC" w:rsidRDefault="00F90BDC">
      <w:r xmlns:w="http://schemas.openxmlformats.org/wordprocessingml/2006/main">
        <w:t xml:space="preserve">येशूने देवाचे राज्य सामर्थ्याने येण्याचे भाकीत केले.</w:t>
      </w:r>
    </w:p>
    <w:p w14:paraId="34E75B3C" w14:textId="77777777" w:rsidR="00F90BDC" w:rsidRDefault="00F90BDC"/>
    <w:p w14:paraId="2AA3D1E2" w14:textId="77777777" w:rsidR="00F90BDC" w:rsidRDefault="00F90BDC">
      <w:r xmlns:w="http://schemas.openxmlformats.org/wordprocessingml/2006/main">
        <w:t xml:space="preserve">1. देवाच्या राज्याची शक्ती</w:t>
      </w:r>
    </w:p>
    <w:p w14:paraId="69B790B5" w14:textId="77777777" w:rsidR="00F90BDC" w:rsidRDefault="00F90BDC"/>
    <w:p w14:paraId="42376624" w14:textId="77777777" w:rsidR="00F90BDC" w:rsidRDefault="00F90BDC">
      <w:r xmlns:w="http://schemas.openxmlformats.org/wordprocessingml/2006/main">
        <w:t xml:space="preserve">2. आता देवाच्या राज्याचा अनुभव घेत आहे</w:t>
      </w:r>
    </w:p>
    <w:p w14:paraId="62564C9E" w14:textId="77777777" w:rsidR="00F90BDC" w:rsidRDefault="00F90BDC"/>
    <w:p w14:paraId="23C62590" w14:textId="77777777" w:rsidR="00F90BDC" w:rsidRDefault="00F90BDC">
      <w:r xmlns:w="http://schemas.openxmlformats.org/wordprocessingml/2006/main">
        <w:t xml:space="preserve">फुली-</w:t>
      </w:r>
    </w:p>
    <w:p w14:paraId="039BC8D4" w14:textId="77777777" w:rsidR="00F90BDC" w:rsidRDefault="00F90BDC"/>
    <w:p w14:paraId="0A741362" w14:textId="77777777" w:rsidR="00F90BDC" w:rsidRDefault="00F90BDC">
      <w:r xmlns:w="http://schemas.openxmlformats.org/wordprocessingml/2006/main">
        <w:t xml:space="preserve">1. प्रेषितांची कृत्ये 1:6-8 - पित्याच्या वचनाची वाट पाहणे</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डॅनियल 2:44-45 - देवाचे राज्य येईल आणि कधीही नष्ट होणार नाही</w:t>
      </w:r>
    </w:p>
    <w:p w14:paraId="32837A94" w14:textId="77777777" w:rsidR="00F90BDC" w:rsidRDefault="00F90BDC"/>
    <w:p w14:paraId="79024DFD" w14:textId="77777777" w:rsidR="00F90BDC" w:rsidRDefault="00F90BDC">
      <w:r xmlns:w="http://schemas.openxmlformats.org/wordprocessingml/2006/main">
        <w:t xml:space="preserve">मार्क 9:2 सहा दिवसांनंतर येशूने पेत्र, याकोब आणि योहान यांना बरोबर घेतले आणि त्यांना एका उंच डोंगरावर नेले आणि त्यांच्यासमोर त्याचे रूपांतर झाले.</w:t>
      </w:r>
    </w:p>
    <w:p w14:paraId="6876D506" w14:textId="77777777" w:rsidR="00F90BDC" w:rsidRDefault="00F90BDC"/>
    <w:p w14:paraId="31D73999" w14:textId="77777777" w:rsidR="00F90BDC" w:rsidRDefault="00F90BDC">
      <w:r xmlns:w="http://schemas.openxmlformats.org/wordprocessingml/2006/main">
        <w:t xml:space="preserve">येशूने आपल्या तीन शिष्यांना एका डोंगरावर नेले आणि त्यांच्यासमोर त्याचे रूपांतर झाले.</w:t>
      </w:r>
    </w:p>
    <w:p w14:paraId="28C96412" w14:textId="77777777" w:rsidR="00F90BDC" w:rsidRDefault="00F90BDC"/>
    <w:p w14:paraId="5110D6F0" w14:textId="77777777" w:rsidR="00F90BDC" w:rsidRDefault="00F90BDC">
      <w:r xmlns:w="http://schemas.openxmlformats.org/wordprocessingml/2006/main">
        <w:t xml:space="preserve">1: देव जेव्हा आपल्याला स्वतःला प्रकट करतो तेव्हा तो विलक्षण गोष्टी करेल.</w:t>
      </w:r>
    </w:p>
    <w:p w14:paraId="0E128B35" w14:textId="77777777" w:rsidR="00F90BDC" w:rsidRDefault="00F90BDC"/>
    <w:p w14:paraId="787337CF" w14:textId="77777777" w:rsidR="00F90BDC" w:rsidRDefault="00F90BDC">
      <w:r xmlns:w="http://schemas.openxmlformats.org/wordprocessingml/2006/main">
        <w:t xml:space="preserve">2: देवाला अशा ठिकाणी शोधा जेथे तुम्ही त्याच्याबरोबर एकटे राहू शकता.</w:t>
      </w:r>
    </w:p>
    <w:p w14:paraId="7730EBF1" w14:textId="77777777" w:rsidR="00F90BDC" w:rsidRDefault="00F90BDC"/>
    <w:p w14:paraId="2AD8848C" w14:textId="77777777" w:rsidR="00F90BDC" w:rsidRDefault="00F90BDC">
      <w:r xmlns:w="http://schemas.openxmlformats.org/wordprocessingml/2006/main">
        <w:t xml:space="preserve">1: मॅथ्यू 17:1-8 - येशू पीटर, जेम्स आणि जॉनला एका डोंगरावर घेऊन जातो आणि त्यांच्यासमोर त्याचे रूपांतर होते.</w:t>
      </w:r>
    </w:p>
    <w:p w14:paraId="4F61BC69" w14:textId="77777777" w:rsidR="00F90BDC" w:rsidRDefault="00F90BDC"/>
    <w:p w14:paraId="7385E1E8" w14:textId="77777777" w:rsidR="00F90BDC" w:rsidRDefault="00F90BDC">
      <w:r xmlns:w="http://schemas.openxmlformats.org/wordprocessingml/2006/main">
        <w:t xml:space="preserve">2: 2 करिंथकर 3:18 - आम्ही, अनावरण चेहऱ्यांसह, एकाच प्रतिमेत एका अंशापासून दुसर्‍या वैभवात रूपांतरित होत आहोत.</w:t>
      </w:r>
    </w:p>
    <w:p w14:paraId="72387258" w14:textId="77777777" w:rsidR="00F90BDC" w:rsidRDefault="00F90BDC"/>
    <w:p w14:paraId="7A879DEA" w14:textId="77777777" w:rsidR="00F90BDC" w:rsidRDefault="00F90BDC">
      <w:r xmlns:w="http://schemas.openxmlformats.org/wordprocessingml/2006/main">
        <w:t xml:space="preserve">Mark 9:3 आणि त्याचे कपडे चमकदार, बर्फासारखे पांढरे शुभ्र झाले. पृथ्वीवरील कोणीही फुलर त्यांना पांढरे करू शकत नाही.</w:t>
      </w:r>
    </w:p>
    <w:p w14:paraId="3FC21544" w14:textId="77777777" w:rsidR="00F90BDC" w:rsidRDefault="00F90BDC"/>
    <w:p w14:paraId="13B6A3E7" w14:textId="77777777" w:rsidR="00F90BDC" w:rsidRDefault="00F90BDC">
      <w:r xmlns:w="http://schemas.openxmlformats.org/wordprocessingml/2006/main">
        <w:t xml:space="preserve">येशूचे स्वरूप चमकदार आणि पांढरे होते, जे पृथ्वीवरील कोणत्याही गोष्टीपेक्षा कितीतरी जास्त होते.</w:t>
      </w:r>
    </w:p>
    <w:p w14:paraId="60BA925C" w14:textId="77777777" w:rsidR="00F90BDC" w:rsidRDefault="00F90BDC"/>
    <w:p w14:paraId="708DAB29" w14:textId="77777777" w:rsidR="00F90BDC" w:rsidRDefault="00F90BDC">
      <w:r xmlns:w="http://schemas.openxmlformats.org/wordprocessingml/2006/main">
        <w:t xml:space="preserve">1. रूपांतर: देव येशूचा गौरव प्रकट करतो</w:t>
      </w:r>
    </w:p>
    <w:p w14:paraId="05EC38A3" w14:textId="77777777" w:rsidR="00F90BDC" w:rsidRDefault="00F90BDC"/>
    <w:p w14:paraId="524578B1" w14:textId="77777777" w:rsidR="00F90BDC" w:rsidRDefault="00F90BDC">
      <w:r xmlns:w="http://schemas.openxmlformats.org/wordprocessingml/2006/main">
        <w:t xml:space="preserve">2. सामान्यांच्या पलीकडे पाहणे: सांसारिकतेच्या पलीकडे जाणे</w:t>
      </w:r>
    </w:p>
    <w:p w14:paraId="4E33EFF9" w14:textId="77777777" w:rsidR="00F90BDC" w:rsidRDefault="00F90BDC"/>
    <w:p w14:paraId="3989FCD9" w14:textId="77777777" w:rsidR="00F90BDC" w:rsidRDefault="00F90BDC">
      <w:r xmlns:w="http://schemas.openxmlformats.org/wordprocessingml/2006/main">
        <w:t xml:space="preserve">1. 2 करिंथकर 3:18 - आणि आपण सर्व, अनावरण केलेल्या चेहऱ्याने, प्रभूचे वैभव पाहत आहोत, </w:t>
      </w:r>
      <w:r xmlns:w="http://schemas.openxmlformats.org/wordprocessingml/2006/main">
        <w:lastRenderedPageBreak xmlns:w="http://schemas.openxmlformats.org/wordprocessingml/2006/main"/>
      </w:r>
      <w:r xmlns:w="http://schemas.openxmlformats.org/wordprocessingml/2006/main">
        <w:t xml:space="preserve">त्याच प्रतिमेत एका स्तरावरून दुसर्‍या गौरवात रूपांतरित होत आहोत.</w:t>
      </w:r>
    </w:p>
    <w:p w14:paraId="7DB5DF0E" w14:textId="77777777" w:rsidR="00F90BDC" w:rsidRDefault="00F90BDC"/>
    <w:p w14:paraId="453B0E34" w14:textId="77777777" w:rsidR="00F90BDC" w:rsidRDefault="00F90BDC">
      <w:r xmlns:w="http://schemas.openxmlformats.org/wordprocessingml/2006/main">
        <w:t xml:space="preserve">2. मॅथ्यू 17:1-8 - आणि सहा दिवसांनंतर येशूने पेत्र, जेम्स आणि त्याचा भाऊ योहान यांना सोबत घेतले आणि त्यांना एका उंच डोंगरावर नेले. आणि त्यांच्यासमोर त्याचे रूपांतर झाले, आणि त्याचा चेहरा सूर्यासारखा चमकला आणि त्याचे कपडे प्रकाशासारखे पांढरे झाले.</w:t>
      </w:r>
    </w:p>
    <w:p w14:paraId="059CACF2" w14:textId="77777777" w:rsidR="00F90BDC" w:rsidRDefault="00F90BDC"/>
    <w:p w14:paraId="66A38166" w14:textId="77777777" w:rsidR="00F90BDC" w:rsidRDefault="00F90BDC">
      <w:r xmlns:w="http://schemas.openxmlformats.org/wordprocessingml/2006/main">
        <w:t xml:space="preserve">मार्क 9:4 आणि एलिया मोशेसह त्यांना दिसला आणि ते येशूशी बोलत होते.</w:t>
      </w:r>
    </w:p>
    <w:p w14:paraId="29A81CD1" w14:textId="77777777" w:rsidR="00F90BDC" w:rsidRDefault="00F90BDC"/>
    <w:p w14:paraId="316653F2" w14:textId="77777777" w:rsidR="00F90BDC" w:rsidRDefault="00F90BDC">
      <w:r xmlns:w="http://schemas.openxmlformats.org/wordprocessingml/2006/main">
        <w:t xml:space="preserve">मोशे आणि एलीया येशू आणि शिष्यांना दर्शन देत होते आणि त्याच्याशी बोलत होते.</w:t>
      </w:r>
    </w:p>
    <w:p w14:paraId="3DAF3279" w14:textId="77777777" w:rsidR="00F90BDC" w:rsidRDefault="00F90BDC"/>
    <w:p w14:paraId="05301158" w14:textId="77777777" w:rsidR="00F90BDC" w:rsidRDefault="00F90BDC">
      <w:r xmlns:w="http://schemas.openxmlformats.org/wordprocessingml/2006/main">
        <w:t xml:space="preserve">1. देवाशी संभाषण करण्याचे महत्त्व</w:t>
      </w:r>
    </w:p>
    <w:p w14:paraId="20161817" w14:textId="77777777" w:rsidR="00F90BDC" w:rsidRDefault="00F90BDC"/>
    <w:p w14:paraId="0AA6E9E6" w14:textId="77777777" w:rsidR="00F90BDC" w:rsidRDefault="00F90BDC">
      <w:r xmlns:w="http://schemas.openxmlformats.org/wordprocessingml/2006/main">
        <w:t xml:space="preserve">2. संदेष्टे आमच्याशी बोलतात याचे महत्त्व</w:t>
      </w:r>
    </w:p>
    <w:p w14:paraId="4067D13B" w14:textId="77777777" w:rsidR="00F90BDC" w:rsidRDefault="00F90BDC"/>
    <w:p w14:paraId="69D29282" w14:textId="77777777" w:rsidR="00F90BDC" w:rsidRDefault="00F90BDC">
      <w:r xmlns:w="http://schemas.openxmlformats.org/wordprocessingml/2006/main">
        <w:t xml:space="preserve">1. जॉन 15:7 (? </w:t>
      </w:r>
      <w:r xmlns:w="http://schemas.openxmlformats.org/wordprocessingml/2006/main">
        <w:rPr>
          <w:rFonts w:ascii="맑은 고딕 Semilight" w:hAnsi="맑은 고딕 Semilight"/>
        </w:rPr>
        <w:t xml:space="preserve">जर </w:t>
      </w:r>
      <w:r xmlns:w="http://schemas.openxmlformats.org/wordprocessingml/2006/main">
        <w:t xml:space="preserve">तुम्ही माझ्यामध्ये राहाल, आणि माझे शब्द तुमच्यामध्ये राहतील, तुम्हाला जे हवे ते मागा, आणि ते तुमच्यासाठी केले जाईल.??</w:t>
      </w:r>
    </w:p>
    <w:p w14:paraId="4E4B6968" w14:textId="77777777" w:rsidR="00F90BDC" w:rsidRDefault="00F90BDC"/>
    <w:p w14:paraId="3E178F00" w14:textId="77777777" w:rsidR="00F90BDC" w:rsidRDefault="00F90BDC">
      <w:r xmlns:w="http://schemas.openxmlformats.org/wordprocessingml/2006/main">
        <w:t xml:space="preserve">2. निर्गम 33:11 (? </w:t>
      </w:r>
      <w:r xmlns:w="http://schemas.openxmlformats.org/wordprocessingml/2006/main">
        <w:rPr>
          <w:rFonts w:ascii="맑은 고딕 Semilight" w:hAnsi="맑은 고딕 Semilight"/>
        </w:rPr>
        <w:t xml:space="preserve">쏷 </w:t>
      </w:r>
      <w:r xmlns:w="http://schemas.openxmlformats.org/wordprocessingml/2006/main">
        <w:t xml:space="preserve">तो प्रभु मोशेशी समोरासमोर बोलेल, जसा माणूस त्याच्या मित्राशी बोलतो.??</w:t>
      </w:r>
    </w:p>
    <w:p w14:paraId="28D5D322" w14:textId="77777777" w:rsidR="00F90BDC" w:rsidRDefault="00F90BDC"/>
    <w:p w14:paraId="2E119AEA" w14:textId="77777777" w:rsidR="00F90BDC" w:rsidRDefault="00F90BDC">
      <w:r xmlns:w="http://schemas.openxmlformats.org/wordprocessingml/2006/main">
        <w:t xml:space="preserve">मार्क 9:5 पेत्राने येशूला उत्तर दिले, “गुरुजी, आपण येथे असणे चांगले आहे; आणि आपण तीन मंडप बनवू. एक तुझ्यासाठी, एक मोशेसाठी आणि एक एलियासाठी.</w:t>
      </w:r>
    </w:p>
    <w:p w14:paraId="7470DB7F" w14:textId="77777777" w:rsidR="00F90BDC" w:rsidRDefault="00F90BDC"/>
    <w:p w14:paraId="28A184D5" w14:textId="77777777" w:rsidR="00F90BDC" w:rsidRDefault="00F90BDC">
      <w:r xmlns:w="http://schemas.openxmlformats.org/wordprocessingml/2006/main">
        <w:t xml:space="preserve">पीटरने या क्षणाचे महत्त्व ओळखले आणि या खास ठिकाणी राहण्याची इच्छा व्यक्त केली.</w:t>
      </w:r>
    </w:p>
    <w:p w14:paraId="5771B638" w14:textId="77777777" w:rsidR="00F90BDC" w:rsidRDefault="00F90BDC"/>
    <w:p w14:paraId="40687030" w14:textId="77777777" w:rsidR="00F90BDC" w:rsidRDefault="00F90BDC">
      <w:r xmlns:w="http://schemas.openxmlformats.org/wordprocessingml/2006/main">
        <w:t xml:space="preserve">1: आयुष्यातील विशेष क्षण ओळखण्यासाठी आणि त्यांच्याबद्दल कृतज्ञता व्यक्त करण्यासाठी वेळ काढा.</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कृपेच्या क्षणांची कदर करा आणि त्यांच्यासाठी कृतज्ञ व्हा.</w:t>
      </w:r>
    </w:p>
    <w:p w14:paraId="3F9066A9" w14:textId="77777777" w:rsidR="00F90BDC" w:rsidRDefault="00F90BDC"/>
    <w:p w14:paraId="21BF2518" w14:textId="77777777" w:rsidR="00F90BDC" w:rsidRDefault="00F90BDC">
      <w:r xmlns:w="http://schemas.openxmlformats.org/wordprocessingml/2006/main">
        <w:t xml:space="preserve">1: स्तोत्र 118:24 ? </w:t>
      </w:r>
      <w:r xmlns:w="http://schemas.openxmlformats.org/wordprocessingml/2006/main">
        <w:t xml:space="preserve">परमेश्वराने बनवलेला दिवस त्याचा आहे </w:t>
      </w:r>
      <w:r xmlns:w="http://schemas.openxmlformats.org/wordprocessingml/2006/main">
        <w:rPr>
          <w:rFonts w:ascii="맑은 고딕 Semilight" w:hAnsi="맑은 고딕 Semilight"/>
        </w:rPr>
        <w:t xml:space="preserve">; </w:t>
      </w:r>
      <w:r xmlns:w="http://schemas.openxmlformats.org/wordprocessingml/2006/main">
        <w:t xml:space="preserve">चला त्यात आनंदी होऊया.??</w:t>
      </w:r>
    </w:p>
    <w:p w14:paraId="3CFED4A6" w14:textId="77777777" w:rsidR="00F90BDC" w:rsidRDefault="00F90BDC"/>
    <w:p w14:paraId="1730B05C" w14:textId="77777777" w:rsidR="00F90BDC" w:rsidRDefault="00F90BDC">
      <w:r xmlns:w="http://schemas.openxmlformats.org/wordprocessingml/2006/main">
        <w:t xml:space="preserve">2: इफिसकर 5:20? </w:t>
      </w:r>
      <w:r xmlns:w="http://schemas.openxmlformats.org/wordprocessingml/2006/main">
        <w:t xml:space="preserve">आपल्या प्रभु येशू ख्रिस्ताच्या नावाने देव पित्याचे नेहमी आणि सर्व गोष्टींसाठी आभार मानतो. </w:t>
      </w:r>
      <w:r xmlns:w="http://schemas.openxmlformats.org/wordprocessingml/2006/main">
        <w:rPr>
          <w:rFonts w:ascii="맑은 고딕 Semilight" w:hAnsi="맑은 고딕 Semilight"/>
        </w:rPr>
        <w:t xml:space="preserve">??</w:t>
      </w:r>
    </w:p>
    <w:p w14:paraId="41EA7AE9" w14:textId="77777777" w:rsidR="00F90BDC" w:rsidRDefault="00F90BDC"/>
    <w:p w14:paraId="5B7A0D0B" w14:textId="77777777" w:rsidR="00F90BDC" w:rsidRDefault="00F90BDC">
      <w:r xmlns:w="http://schemas.openxmlformats.org/wordprocessingml/2006/main">
        <w:t xml:space="preserve">मार्क 9:6 कारण काय बोलावे हे त्याला सुचत नव्हते. कारण ते खूप घाबरले होते.</w:t>
      </w:r>
    </w:p>
    <w:p w14:paraId="74533503" w14:textId="77777777" w:rsidR="00F90BDC" w:rsidRDefault="00F90BDC"/>
    <w:p w14:paraId="3725A203" w14:textId="77777777" w:rsidR="00F90BDC" w:rsidRDefault="00F90BDC">
      <w:r xmlns:w="http://schemas.openxmlformats.org/wordprocessingml/2006/main">
        <w:t xml:space="preserve">हा उतारा शिष्यांच्या भीतीवर प्रकाश टाकतो जेव्हा ते येशूसोबत डोंगरावर होते आणि त्यांना काय बोलावे हे कसे कळत नव्हते.</w:t>
      </w:r>
    </w:p>
    <w:p w14:paraId="39C5128D" w14:textId="77777777" w:rsidR="00F90BDC" w:rsidRDefault="00F90BDC"/>
    <w:p w14:paraId="58656D4F" w14:textId="77777777" w:rsidR="00F90BDC" w:rsidRDefault="00F90BDC">
      <w:r xmlns:w="http://schemas.openxmlformats.org/wordprocessingml/2006/main">
        <w:t xml:space="preserve">1: भीतीमुळे पक्षाघात होऊ शकतो, परंतु येशू नेहमी आपल्यासोबत असतो आणि त्यातून आपल्याला मार्गदर्शन करेल.</w:t>
      </w:r>
    </w:p>
    <w:p w14:paraId="461F517B" w14:textId="77777777" w:rsidR="00F90BDC" w:rsidRDefault="00F90BDC"/>
    <w:p w14:paraId="3A85B719" w14:textId="77777777" w:rsidR="00F90BDC" w:rsidRDefault="00F90BDC">
      <w:r xmlns:w="http://schemas.openxmlformats.org/wordprocessingml/2006/main">
        <w:t xml:space="preserve">2: आपल्याला काय बोलावे हे माहित नसताना आणि घाबरत असतानाही, देव अजूनही आपल्यासोबत आहे आणि तो शक्ती प्रदान करेल.</w:t>
      </w:r>
    </w:p>
    <w:p w14:paraId="36CE04A3" w14:textId="77777777" w:rsidR="00F90BDC" w:rsidRDefault="00F90BDC"/>
    <w:p w14:paraId="1894B0CB" w14:textId="77777777" w:rsidR="00F90BDC" w:rsidRDefault="00F90BDC">
      <w:r xmlns:w="http://schemas.openxmlformats.org/wordprocessingml/2006/main">
        <w:t xml:space="preserve">1: यशया 41:10 - "भिऊ नकोस, कारण मी तुझ्याबरोबर आहे; निराश होऊ नकोस, कारण मी तुझा देव आहे; मी तुला बळ देईन, मी तुला मदत करीन, मी माझ्या उजव्या हाताने तुला सांभाळीन."</w:t>
      </w:r>
    </w:p>
    <w:p w14:paraId="1B4F0B7A" w14:textId="77777777" w:rsidR="00F90BDC" w:rsidRDefault="00F90BDC"/>
    <w:p w14:paraId="427815D8" w14:textId="77777777" w:rsidR="00F90BDC" w:rsidRDefault="00F90BDC">
      <w:r xmlns:w="http://schemas.openxmlformats.org/wordprocessingml/2006/main">
        <w:t xml:space="preserve">2: स्तोत्र 56:3-4 - "जेव्हा मी घाबरतो, तेव्हा मी तुझ्यावर विश्वास ठेवतो. ज्या देवाच्या शब्दाची मी स्तुती करतो, त्या देवावर माझा विश्वास आहे; मी घाबरणार नाही. देह माझे काय करू शकते?"</w:t>
      </w:r>
    </w:p>
    <w:p w14:paraId="13EAE719" w14:textId="77777777" w:rsidR="00F90BDC" w:rsidRDefault="00F90BDC"/>
    <w:p w14:paraId="35B06593" w14:textId="77777777" w:rsidR="00F90BDC" w:rsidRDefault="00F90BDC">
      <w:r xmlns:w="http://schemas.openxmlformats.org/wordprocessingml/2006/main">
        <w:t xml:space="preserve">मार्क 9:7 तेव्हा एक ढग होता ज्याने त्यांच्यावर सावली केली आणि ढगातून एक वाणी आली, ती म्हणाली, हा माझा प्रिय पुत्र आहे, त्याचे ऐक.</w:t>
      </w:r>
    </w:p>
    <w:p w14:paraId="4B359AC8" w14:textId="77777777" w:rsidR="00F90BDC" w:rsidRDefault="00F90BDC"/>
    <w:p w14:paraId="627FD773" w14:textId="77777777" w:rsidR="00F90BDC" w:rsidRDefault="00F90BDC">
      <w:r xmlns:w="http://schemas.openxmlformats.org/wordprocessingml/2006/main">
        <w:t xml:space="preserve">हा उतारा येशूचे रूपांतर होण्याविषयी आहे, आणि ढगातून एक आवाज येत आहे जो त्याला देवाचा प्रिय पुत्र असल्याचे घोषित करतो.</w:t>
      </w:r>
    </w:p>
    <w:p w14:paraId="5D794D16" w14:textId="77777777" w:rsidR="00F90BDC" w:rsidRDefault="00F90BDC"/>
    <w:p w14:paraId="118F3DEE" w14:textId="77777777" w:rsidR="00F90BDC" w:rsidRDefault="00F90BDC">
      <w:r xmlns:w="http://schemas.openxmlformats.org/wordprocessingml/2006/main">
        <w:t xml:space="preserve">1. रूपांतर: येशूचे चिन्ह? देवत्व</w:t>
      </w:r>
    </w:p>
    <w:p w14:paraId="3F478D62" w14:textId="77777777" w:rsidR="00F90BDC" w:rsidRDefault="00F90BDC"/>
    <w:p w14:paraId="3707ABBD" w14:textId="77777777" w:rsidR="00F90BDC" w:rsidRDefault="00F90BDC">
      <w:r xmlns:w="http://schemas.openxmlformats.org/wordprocessingml/2006/main">
        <w:t xml:space="preserve">2. स्वर्गातून आवाज: त्याला ऐका आणि त्याचे पालन करा</w:t>
      </w:r>
    </w:p>
    <w:p w14:paraId="3C5441E9" w14:textId="77777777" w:rsidR="00F90BDC" w:rsidRDefault="00F90BDC"/>
    <w:p w14:paraId="07714FBB" w14:textId="77777777" w:rsidR="00F90BDC" w:rsidRDefault="00F90BDC">
      <w:r xmlns:w="http://schemas.openxmlformats.org/wordprocessingml/2006/main">
        <w:t xml:space="preserve">1. मॅथ्यू 17:5-6 - ? </w:t>
      </w:r>
      <w:r xmlns:w="http://schemas.openxmlformats.org/wordprocessingml/2006/main">
        <w:rPr>
          <w:rFonts w:ascii="맑은 고딕 Semilight" w:hAnsi="맑은 고딕 Semilight"/>
        </w:rPr>
        <w:t xml:space="preserve">तो </w:t>
      </w:r>
      <w:r xmlns:w="http://schemas.openxmlformats.org/wordprocessingml/2006/main">
        <w:t xml:space="preserve">अजूनही बोलत होता, पाहा, एका तेजस्वी ढगाने त्यांच्यावर सावली केली आणि ढगातून आवाज आला, </w:t>
      </w:r>
      <w:r xmlns:w="http://schemas.openxmlformats.org/wordprocessingml/2006/main">
        <w:rPr>
          <w:rFonts w:ascii="맑은 고딕 Semilight" w:hAnsi="맑은 고딕 Semilight"/>
        </w:rPr>
        <w:t xml:space="preserve">쏷 </w:t>
      </w:r>
      <w:r xmlns:w="http://schemas.openxmlformats.org/wordprocessingml/2006/main">
        <w:t xml:space="preserve">त्याचा माझा प्रिय पुत्र आहे, ज्याच्यावर मी संतुष्ट आहे; त्याचे ऐका.??</w:t>
      </w:r>
    </w:p>
    <w:p w14:paraId="210C625F" w14:textId="77777777" w:rsidR="00F90BDC" w:rsidRDefault="00F90BDC"/>
    <w:p w14:paraId="73269B25" w14:textId="77777777" w:rsidR="00F90BDC" w:rsidRDefault="00F90BDC">
      <w:r xmlns:w="http://schemas.openxmlformats.org/wordprocessingml/2006/main">
        <w:t xml:space="preserve">२. २ पेत्र १:१७ - ? </w:t>
      </w:r>
      <w:r xmlns:w="http://schemas.openxmlformats.org/wordprocessingml/2006/main">
        <w:rPr>
          <w:rFonts w:ascii="맑은 고딕 Semilight" w:hAnsi="맑은 고딕 Semilight"/>
        </w:rPr>
        <w:t xml:space="preserve">쏤 </w:t>
      </w:r>
      <w:r xmlns:w="http://schemas.openxmlformats.org/wordprocessingml/2006/main">
        <w:t xml:space="preserve">किंवा जेव्हा त्याला देव पित्याकडून सन्मान आणि गौरव प्राप्त झाला, तेव्हा असा वाणी त्याला भव्य वैभवाने वाहिली: ? </w:t>
      </w:r>
      <w:r xmlns:w="http://schemas.openxmlformats.org/wordprocessingml/2006/main">
        <w:rPr>
          <w:rFonts w:ascii="맑은 고딕 Semilight" w:hAnsi="맑은 고딕 Semilight"/>
        </w:rPr>
        <w:t xml:space="preserve">तो </w:t>
      </w:r>
      <w:r xmlns:w="http://schemas.openxmlformats.org/wordprocessingml/2006/main">
        <w:t xml:space="preserve">माझा प्रिय पुत्र आहे, ज्याच्यावर मी प्रसन्न आहे.??</w:t>
      </w:r>
    </w:p>
    <w:p w14:paraId="2B1AC2F8" w14:textId="77777777" w:rsidR="00F90BDC" w:rsidRDefault="00F90BDC"/>
    <w:p w14:paraId="3CB6668E" w14:textId="77777777" w:rsidR="00F90BDC" w:rsidRDefault="00F90BDC">
      <w:r xmlns:w="http://schemas.openxmlformats.org/wordprocessingml/2006/main">
        <w:t xml:space="preserve">मार्क 9:8 आणि अचानक, त्यांनी आजूबाजूला पाहिले तेव्हा त्यांना येशूशिवाय कोणीही दिसले नाही.</w:t>
      </w:r>
    </w:p>
    <w:p w14:paraId="3C8933D9" w14:textId="77777777" w:rsidR="00F90BDC" w:rsidRDefault="00F90BDC"/>
    <w:p w14:paraId="7696D2A3" w14:textId="77777777" w:rsidR="00F90BDC" w:rsidRDefault="00F90BDC">
      <w:r xmlns:w="http://schemas.openxmlformats.org/wordprocessingml/2006/main">
        <w:t xml:space="preserve">येशूचे शिष्य आजूबाजूला पाहतात आणि त्यांना फक्त येशूच उपस्थित असल्याचे आढळले.</w:t>
      </w:r>
    </w:p>
    <w:p w14:paraId="131BAA02" w14:textId="77777777" w:rsidR="00F90BDC" w:rsidRDefault="00F90BDC"/>
    <w:p w14:paraId="2755CCB2" w14:textId="77777777" w:rsidR="00F90BDC" w:rsidRDefault="00F90BDC">
      <w:r xmlns:w="http://schemas.openxmlformats.org/wordprocessingml/2006/main">
        <w:t xml:space="preserve">1. एकट्या येशूवर विसंबून राहणे - देव हा एकमेव आहे जो आपल्या गरजा पूर्ण करू शकतो आणि आपल्याला पुरवू शकतो.</w:t>
      </w:r>
    </w:p>
    <w:p w14:paraId="219A8476" w14:textId="77777777" w:rsidR="00F90BDC" w:rsidRDefault="00F90BDC"/>
    <w:p w14:paraId="3FD85465" w14:textId="77777777" w:rsidR="00F90BDC" w:rsidRDefault="00F90BDC">
      <w:r xmlns:w="http://schemas.openxmlformats.org/wordprocessingml/2006/main">
        <w:t xml:space="preserve">2. येशूमध्ये राहणे - जेव्हा आपण येशूच्या उपस्थितीत राहू तेव्हा तो आपला मार्गदर्शक आणि पालक असेल.</w:t>
      </w:r>
    </w:p>
    <w:p w14:paraId="692A8300" w14:textId="77777777" w:rsidR="00F90BDC" w:rsidRDefault="00F90BDC"/>
    <w:p w14:paraId="1EF08ED0" w14:textId="77777777" w:rsidR="00F90BDC" w:rsidRDefault="00F90BDC">
      <w:r xmlns:w="http://schemas.openxmlformats.org/wordprocessingml/2006/main">
        <w:t xml:space="preserve">1. स्तोत्र 91:1-2 जो परात्पर देवाच्या आश्रयस्थानात राहतो तो सर्वशक्तिमान देवाच्या सावलीत राहतो.</w:t>
      </w:r>
    </w:p>
    <w:p w14:paraId="0DA3860D" w14:textId="77777777" w:rsidR="00F90BDC" w:rsidRDefault="00F90BDC"/>
    <w:p w14:paraId="555A54F2" w14:textId="77777777" w:rsidR="00F90BDC" w:rsidRDefault="00F90BDC">
      <w:r xmlns:w="http://schemas.openxmlformats.org/wordprocessingml/2006/main">
        <w:t xml:space="preserve">2. अनुवाद 31:6 मजबूत आणि धैर्यवान व्हा. त्यांना घाबरू नकोस किंवा घाबरू नकोस, कारण तुझा देव परमेश्वर तुझ्याबरोबर जातो. तो तुम्हाला सोडणार नाही किंवा सोडणार नाही.</w:t>
      </w:r>
    </w:p>
    <w:p w14:paraId="0579B8E9" w14:textId="77777777" w:rsidR="00F90BDC" w:rsidRDefault="00F90BDC"/>
    <w:p w14:paraId="29B772D3" w14:textId="77777777" w:rsidR="00F90BDC" w:rsidRDefault="00F90BDC">
      <w:r xmlns:w="http://schemas.openxmlformats.org/wordprocessingml/2006/main">
        <w:t xml:space="preserve">मार्क 9:9 आणि ते डोंगरावरून खाली उतरले तेव्हा त्याने त्यांना आज्ञा केली की, </w:t>
      </w:r>
      <w:r xmlns:w="http://schemas.openxmlformats.org/wordprocessingml/2006/main">
        <w:lastRenderedPageBreak xmlns:w="http://schemas.openxmlformats.org/wordprocessingml/2006/main"/>
      </w:r>
      <w:r xmlns:w="http://schemas.openxmlformats.org/wordprocessingml/2006/main">
        <w:t xml:space="preserve">मनुष्याचा पुत्र मेलेल्यांतून उठेपर्यंत त्यांनी जे पाहिले ते कोणालाही सांगू नये.</w:t>
      </w:r>
    </w:p>
    <w:p w14:paraId="7DBCDA9F" w14:textId="77777777" w:rsidR="00F90BDC" w:rsidRDefault="00F90BDC"/>
    <w:p w14:paraId="511BFB06" w14:textId="77777777" w:rsidR="00F90BDC" w:rsidRDefault="00F90BDC">
      <w:r xmlns:w="http://schemas.openxmlformats.org/wordprocessingml/2006/main">
        <w:t xml:space="preserve">येशू आपल्या शिष्यांना त्याचे पुनरुत्थान होईपर्यंत त्याचे चमत्कार गुप्त ठेवण्याची सूचना देतो.</w:t>
      </w:r>
    </w:p>
    <w:p w14:paraId="3979F95C" w14:textId="77777777" w:rsidR="00F90BDC" w:rsidRDefault="00F90BDC"/>
    <w:p w14:paraId="176012A5" w14:textId="77777777" w:rsidR="00F90BDC" w:rsidRDefault="00F90BDC">
      <w:r xmlns:w="http://schemas.openxmlformats.org/wordprocessingml/2006/main">
        <w:t xml:space="preserve">1. विश्वासाची शक्ती: येशूचे चमत्कार देवावरील विश्वास आणि विश्वासाची शक्ती प्रदर्शित करतात.</w:t>
      </w:r>
    </w:p>
    <w:p w14:paraId="5BB7FDB6" w14:textId="77777777" w:rsidR="00F90BDC" w:rsidRDefault="00F90BDC"/>
    <w:p w14:paraId="3C8D0AAE" w14:textId="77777777" w:rsidR="00F90BDC" w:rsidRDefault="00F90BDC">
      <w:r xmlns:w="http://schemas.openxmlformats.org/wordprocessingml/2006/main">
        <w:t xml:space="preserve">2. संयमाचे महत्त्व: येशू धीर धरण्याचे आणि देवाच्या वेळेची वाट पाहण्याचे महत्त्व शिकवतो.</w:t>
      </w:r>
    </w:p>
    <w:p w14:paraId="09DF8DB4" w14:textId="77777777" w:rsidR="00F90BDC" w:rsidRDefault="00F90BDC"/>
    <w:p w14:paraId="604BF9B9" w14:textId="77777777" w:rsidR="00F90BDC" w:rsidRDefault="00F90BDC">
      <w:r xmlns:w="http://schemas.openxmlformats.org/wordprocessingml/2006/main">
        <w:t xml:space="preserve">1. मॅथ्यू 17:9 - आणि ते डोंगरावरून खाली येत असताना, येशूने त्यांना आज्ञा दिली, ? </w:t>
      </w:r>
      <w:r xmlns:w="http://schemas.openxmlformats.org/wordprocessingml/2006/main">
        <w:t xml:space="preserve">मनुष्याचा पुत्र मेलेल्यांतून उठेपर्यंत कोणालाही दृष्टान्त होणार नाही. </w:t>
      </w:r>
      <w:r xmlns:w="http://schemas.openxmlformats.org/wordprocessingml/2006/main">
        <w:rPr>
          <w:rFonts w:ascii="맑은 고딕 Semilight" w:hAnsi="맑은 고딕 Semilight"/>
        </w:rPr>
        <w:t xml:space="preserve">??</w:t>
      </w:r>
    </w:p>
    <w:p w14:paraId="5DB8050C" w14:textId="77777777" w:rsidR="00F90BDC" w:rsidRDefault="00F90BDC"/>
    <w:p w14:paraId="77A68B34" w14:textId="77777777" w:rsidR="00F90BDC" w:rsidRDefault="00F90BDC">
      <w:r xmlns:w="http://schemas.openxmlformats.org/wordprocessingml/2006/main">
        <w:t xml:space="preserve">2. प्रेषितांची कृत्ये 1:3 - त्याच्या दुःखानंतर, त्याने स्वतःला त्यांच्यासमोर सादर केले आणि तो जिवंत असल्याचे अनेक खात्रीलायक पुरावे दिले. चाळीस दिवसांच्या कालावधीत तो त्यांना दर्शन देऊन देवाच्या राज्याविषयी बोलला.</w:t>
      </w:r>
    </w:p>
    <w:p w14:paraId="4B372EAB" w14:textId="77777777" w:rsidR="00F90BDC" w:rsidRDefault="00F90BDC"/>
    <w:p w14:paraId="1F063BCD" w14:textId="77777777" w:rsidR="00F90BDC" w:rsidRDefault="00F90BDC">
      <w:r xmlns:w="http://schemas.openxmlformats.org/wordprocessingml/2006/main">
        <w:t xml:space="preserve">मार्क 9:10 आणि त्यांनी ते वचन आपापसात पाळले आणि मेलेल्यांतून उठण्याचा अर्थ काय असा एकमेकांना विचारू लागले.</w:t>
      </w:r>
    </w:p>
    <w:p w14:paraId="4D30ED9B" w14:textId="77777777" w:rsidR="00F90BDC" w:rsidRDefault="00F90BDC"/>
    <w:p w14:paraId="69182DBF" w14:textId="77777777" w:rsidR="00F90BDC" w:rsidRDefault="00F90BDC">
      <w:r xmlns:w="http://schemas.openxmlformats.org/wordprocessingml/2006/main">
        <w:t xml:space="preserve">मेलेल्यांतून उठणे म्हणजे काय याबद्दल येशूचे शिष्य अनिश्चित होते.</w:t>
      </w:r>
    </w:p>
    <w:p w14:paraId="5F9FDB71" w14:textId="77777777" w:rsidR="00F90BDC" w:rsidRDefault="00F90BDC"/>
    <w:p w14:paraId="12B25CD7" w14:textId="77777777" w:rsidR="00F90BDC" w:rsidRDefault="00F90BDC">
      <w:r xmlns:w="http://schemas.openxmlformats.org/wordprocessingml/2006/main">
        <w:t xml:space="preserve">1. आशा शक्ती: विश्वासात सामर्थ्य शोधणे</w:t>
      </w:r>
    </w:p>
    <w:p w14:paraId="5FA04EF6" w14:textId="77777777" w:rsidR="00F90BDC" w:rsidRDefault="00F90BDC"/>
    <w:p w14:paraId="24022FAD" w14:textId="77777777" w:rsidR="00F90BDC" w:rsidRDefault="00F90BDC">
      <w:r xmlns:w="http://schemas.openxmlformats.org/wordprocessingml/2006/main">
        <w:t xml:space="preserve">2. विश्वासाद्वारे भीतीवर मात करणे</w:t>
      </w:r>
    </w:p>
    <w:p w14:paraId="02EBC071" w14:textId="77777777" w:rsidR="00F90BDC" w:rsidRDefault="00F90BDC"/>
    <w:p w14:paraId="29425232" w14:textId="77777777" w:rsidR="00F90BDC" w:rsidRDefault="00F90BDC">
      <w:r xmlns:w="http://schemas.openxmlformats.org/wordprocessingml/2006/main">
        <w:t xml:space="preserve">1. रोमन्स 10:9 - "जर तुम्ही तुमच्या तोंडाने येशू प्रभु आहे हे कबूल केले आणि देवाने त्याला मेलेल्यांतून उठवले यावर तुमच्या अंतःकरणात विश्वास ठेवला तर तुमचे तारण होईल."</w:t>
      </w:r>
    </w:p>
    <w:p w14:paraId="705802E8" w14:textId="77777777" w:rsidR="00F90BDC" w:rsidRDefault="00F90BDC"/>
    <w:p w14:paraId="7B747EB4" w14:textId="77777777" w:rsidR="00F90BDC" w:rsidRDefault="00F90BDC">
      <w:r xmlns:w="http://schemas.openxmlformats.org/wordprocessingml/2006/main">
        <w:t xml:space="preserve">2. इफिस 2: 4-5 - "परंतु देवाने, दयाळूपणाचा धनी असल्याने, त्याने आपल्यावर केलेल्या महान प्रीतीमुळे, आम्ही आमच्या अपराधांमध्ये मेलेले असतानाही, आम्हाला ख्रिस्ताबरोबर जिवंत केले."</w:t>
      </w:r>
    </w:p>
    <w:p w14:paraId="3F2DCC7B" w14:textId="77777777" w:rsidR="00F90BDC" w:rsidRDefault="00F90BDC"/>
    <w:p w14:paraId="5B0A65B8" w14:textId="77777777" w:rsidR="00F90BDC" w:rsidRDefault="00F90BDC">
      <w:r xmlns:w="http://schemas.openxmlformats.org/wordprocessingml/2006/main">
        <w:t xml:space="preserve">मार्क 9:11 त्यांनी त्याला विचारले, “एलियाने प्रथम यावे असे शास्त्री का म्हणतात?</w:t>
      </w:r>
    </w:p>
    <w:p w14:paraId="38ED3848" w14:textId="77777777" w:rsidR="00F90BDC" w:rsidRDefault="00F90BDC"/>
    <w:p w14:paraId="7F950655" w14:textId="77777777" w:rsidR="00F90BDC" w:rsidRDefault="00F90BDC">
      <w:r xmlns:w="http://schemas.openxmlformats.org/wordprocessingml/2006/main">
        <w:t xml:space="preserve">येशू मशीहासमोर एलियाच्या येण्याबद्दल शिकवतो.</w:t>
      </w:r>
    </w:p>
    <w:p w14:paraId="1320E577" w14:textId="77777777" w:rsidR="00F90BDC" w:rsidRDefault="00F90BDC"/>
    <w:p w14:paraId="700FBFFF" w14:textId="77777777" w:rsidR="00F90BDC" w:rsidRDefault="00F90BDC">
      <w:r xmlns:w="http://schemas.openxmlformats.org/wordprocessingml/2006/main">
        <w:t xml:space="preserve">1. मशीहा म्हणून येशू: इलियासचे आगमन समजून घेण्याचे महत्त्व.</w:t>
      </w:r>
    </w:p>
    <w:p w14:paraId="27459B90" w14:textId="77777777" w:rsidR="00F90BDC" w:rsidRDefault="00F90BDC"/>
    <w:p w14:paraId="346DBBF4" w14:textId="77777777" w:rsidR="00F90BDC" w:rsidRDefault="00F90BDC">
      <w:r xmlns:w="http://schemas.openxmlformats.org/wordprocessingml/2006/main">
        <w:t xml:space="preserve">2. एलियाच्या आगमनाचे महत्त्व: मशीहा म्हणून येशूची तयारी करणे.</w:t>
      </w:r>
    </w:p>
    <w:p w14:paraId="70D054E8" w14:textId="77777777" w:rsidR="00F90BDC" w:rsidRDefault="00F90BDC"/>
    <w:p w14:paraId="03563D40" w14:textId="77777777" w:rsidR="00F90BDC" w:rsidRDefault="00F90BDC">
      <w:r xmlns:w="http://schemas.openxmlformats.org/wordprocessingml/2006/main">
        <w:t xml:space="preserve">1. मलाखी 4:5-6 - "पाहा, मी प्रभूचा महान आणि भयानक दिवस येण्यापूर्वी एलीया संदेष्ट्याला तुमच्याकडे पाठवीन."</w:t>
      </w:r>
    </w:p>
    <w:p w14:paraId="1E786232" w14:textId="77777777" w:rsidR="00F90BDC" w:rsidRDefault="00F90BDC"/>
    <w:p w14:paraId="0B5BD682" w14:textId="77777777" w:rsidR="00F90BDC" w:rsidRDefault="00F90BDC">
      <w:r xmlns:w="http://schemas.openxmlformats.org/wordprocessingml/2006/main">
        <w:t xml:space="preserve">2. लूक 1:17 - "आणि तो एलियाच्या आत्म्याने आणि सामर्थ्याने त्याच्या पुढे जाईल, वडिलांची अंतःकरणे मुलांकडे वळवण्यासाठी आणि आज्ञा न मानणाऱ्यांना नीतिमानांच्या बुद्धीकडे वळवण्यासाठी; तयार लोक तयार करण्यासाठी. परमेश्वर."</w:t>
      </w:r>
    </w:p>
    <w:p w14:paraId="5D40F17F" w14:textId="77777777" w:rsidR="00F90BDC" w:rsidRDefault="00F90BDC"/>
    <w:p w14:paraId="1F7D7ECA" w14:textId="77777777" w:rsidR="00F90BDC" w:rsidRDefault="00F90BDC">
      <w:r xmlns:w="http://schemas.openxmlformats.org/wordprocessingml/2006/main">
        <w:t xml:space="preserve">मार्क 9:12 त्याने उत्तर दिले आणि त्यांना सांगितले, एलिया खरेच प्रथम येईल आणि सर्व काही पूर्ववत करेल. आणि मनुष्याच्या पुत्राविषयी असे कसे लिहिले आहे की, त्याने पुष्कळ दु:ख भोगावे व त्याचा नाश केला पाहिजे.</w:t>
      </w:r>
    </w:p>
    <w:p w14:paraId="2C75C335" w14:textId="77777777" w:rsidR="00F90BDC" w:rsidRDefault="00F90BDC"/>
    <w:p w14:paraId="3CCE8818" w14:textId="77777777" w:rsidR="00F90BDC" w:rsidRDefault="00F90BDC">
      <w:r xmlns:w="http://schemas.openxmlformats.org/wordprocessingml/2006/main">
        <w:t xml:space="preserve">येशू स्पष्ट करतो की एलीया त्याच्यासमोर येईल आणि सर्व गोष्टी पुनर्संचयित करेल आणि मनुष्याच्या पुत्राविषयी लिहिल्याप्रमाणे त्याला बर्याच गोष्टी सहन कराव्या लागतील.</w:t>
      </w:r>
    </w:p>
    <w:p w14:paraId="5A47D144" w14:textId="77777777" w:rsidR="00F90BDC" w:rsidRDefault="00F90BDC"/>
    <w:p w14:paraId="103401A9" w14:textId="77777777" w:rsidR="00F90BDC" w:rsidRDefault="00F90BDC">
      <w:r xmlns:w="http://schemas.openxmlformats.org/wordprocessingml/2006/main">
        <w:t xml:space="preserve">1. "मनुष्याच्या पुत्राचे दुःख"</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एलीयाचे आगमन"</w:t>
      </w:r>
    </w:p>
    <w:p w14:paraId="0964F4B1" w14:textId="77777777" w:rsidR="00F90BDC" w:rsidRDefault="00F90BDC"/>
    <w:p w14:paraId="010BE712" w14:textId="77777777" w:rsidR="00F90BDC" w:rsidRDefault="00F90BDC">
      <w:r xmlns:w="http://schemas.openxmlformats.org/wordprocessingml/2006/main">
        <w:t xml:space="preserve">1. यशया 53:3-5 "तो माणसांकडून तुच्छ आणि नाकारला जातो; एक दुःखाचा माणूस, आणि दुःखाने परिचित आहे; आणि आम्ही त्याच्यापासून आपले चेहरे लपविले; त्याला तुच्छ लेखले गेले, आणि आम्ही त्याचा आदर केला नाही. निश्चितच तो त्याने आमचे दु:ख सहन केले, आमचे दु:ख वाहून नेले: तरीसुद्धा आम्ही त्याला मारले, देवाने मारले आणि पीडित असे मानले, परंतु तो आमच्या अपराधांसाठी जखमी झाला, आमच्या पापांसाठी तो जखमी झाला: आमच्या शांतीची शिक्षा त्याच्यावर होती; आणि त्याचे पट्टे आम्ही बरे झालो आहोत."</w:t>
      </w:r>
    </w:p>
    <w:p w14:paraId="40AC5CEE" w14:textId="77777777" w:rsidR="00F90BDC" w:rsidRDefault="00F90BDC"/>
    <w:p w14:paraId="2F75E391" w14:textId="77777777" w:rsidR="00F90BDC" w:rsidRDefault="00F90BDC">
      <w:r xmlns:w="http://schemas.openxmlformats.org/wordprocessingml/2006/main">
        <w:t xml:space="preserve">2. मलाखी 4:5-6 "पाहा, परमेश्वराचा मोठा आणि भयानक दिवस येण्यापूर्वी मी एलीया संदेष्ट्याला तुमच्याकडे पाठवीन: आणि तो वडिलांचे हृदय मुलांकडे आणि मुलांचे हृदय वळवेल. त्यांच्या पूर्वजांना, नाही तर मी येऊन पृथ्वीला शाप देईन."</w:t>
      </w:r>
    </w:p>
    <w:p w14:paraId="58A7ED18" w14:textId="77777777" w:rsidR="00F90BDC" w:rsidRDefault="00F90BDC"/>
    <w:p w14:paraId="3D3F8D22" w14:textId="77777777" w:rsidR="00F90BDC" w:rsidRDefault="00F90BDC">
      <w:r xmlns:w="http://schemas.openxmlformats.org/wordprocessingml/2006/main">
        <w:t xml:space="preserve">मार्क 9:13 पण मी तुम्हांला सांगतो की, एलिया खरोखरच आला आहे आणि त्याच्याविषयी लिहिले आहे त्याप्रमाणे त्यांनी त्याच्याशी जे काही सांगितले ते केले.</w:t>
      </w:r>
    </w:p>
    <w:p w14:paraId="4A161BE8" w14:textId="77777777" w:rsidR="00F90BDC" w:rsidRDefault="00F90BDC"/>
    <w:p w14:paraId="4D3962DB" w14:textId="77777777" w:rsidR="00F90BDC" w:rsidRDefault="00F90BDC">
      <w:r xmlns:w="http://schemas.openxmlformats.org/wordprocessingml/2006/main">
        <w:t xml:space="preserve">इलियास आला आहे आणि त्याच्या सभोवतालच्या भविष्यवाण्या पूर्ण झाल्या आहेत.</w:t>
      </w:r>
    </w:p>
    <w:p w14:paraId="2D9241A7" w14:textId="77777777" w:rsidR="00F90BDC" w:rsidRDefault="00F90BDC"/>
    <w:p w14:paraId="5EED7231" w14:textId="77777777" w:rsidR="00F90BDC" w:rsidRDefault="00F90BDC">
      <w:r xmlns:w="http://schemas.openxmlformats.org/wordprocessingml/2006/main">
        <w:t xml:space="preserve">1: आपण देवाच्या वचनाशी विश्वासू राहिले पाहिजे, जरी असे दिसते की त्याने त्याचे वचन पाळले नाही.</w:t>
      </w:r>
    </w:p>
    <w:p w14:paraId="5642A96D" w14:textId="77777777" w:rsidR="00F90BDC" w:rsidRDefault="00F90BDC"/>
    <w:p w14:paraId="566A9C74" w14:textId="77777777" w:rsidR="00F90BDC" w:rsidRDefault="00F90BDC">
      <w:r xmlns:w="http://schemas.openxmlformats.org/wordprocessingml/2006/main">
        <w:t xml:space="preserve">२: आपण आपल्या आजूबाजूला काहीही पाहिले तरी देवाचे वचन त्याच्या वेळेत पूर्ण होईल यावर आपण विश्वास ठेवला पाहिजे.</w:t>
      </w:r>
    </w:p>
    <w:p w14:paraId="5300F085" w14:textId="77777777" w:rsidR="00F90BDC" w:rsidRDefault="00F90BDC"/>
    <w:p w14:paraId="66180B1C" w14:textId="77777777" w:rsidR="00F90BDC" w:rsidRDefault="00F90BDC">
      <w:r xmlns:w="http://schemas.openxmlformats.org/wordprocessingml/2006/main">
        <w:t xml:space="preserve">1: रोमन्स 4:17-21 - देवाची वचने खरी ठरतात जेव्हा आपण विश्वास ठेवतो तेव्हा त्याचा अर्थ नसतानाही.</w:t>
      </w:r>
    </w:p>
    <w:p w14:paraId="436F277C" w14:textId="77777777" w:rsidR="00F90BDC" w:rsidRDefault="00F90BDC"/>
    <w:p w14:paraId="1A4A929F" w14:textId="77777777" w:rsidR="00F90BDC" w:rsidRDefault="00F90BDC">
      <w:r xmlns:w="http://schemas.openxmlformats.org/wordprocessingml/2006/main">
        <w:t xml:space="preserve">2: मॅथ्यू 24:35 - स्वर्ग आणि पृथ्वी नाहीशी होऊ शकते परंतु देवाचे वचन कधीही नाहीसे होणार नाही.</w:t>
      </w:r>
    </w:p>
    <w:p w14:paraId="39E797AF" w14:textId="77777777" w:rsidR="00F90BDC" w:rsidRDefault="00F90BDC"/>
    <w:p w14:paraId="04B2D7B7" w14:textId="77777777" w:rsidR="00F90BDC" w:rsidRDefault="00F90BDC">
      <w:r xmlns:w="http://schemas.openxmlformats.org/wordprocessingml/2006/main">
        <w:t xml:space="preserve">मार्क 9:14 आणि जेव्हा तो आपल्या शिष्यांकडे आला तेव्हा त्याने त्यांच्याभोवती मोठा लोकसमुदाय पाहिले आणि नियमशास्त्राचे शिक्षक त्यांच्याशी विचारपूस करत होते.</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त्याच्या शिष्यांना मोठ्या लोकसमुदायाने वेढलेले असताना शास्त्री त्यांना प्रश्न विचारत असताना तेथे पोहोचला.</w:t>
      </w:r>
    </w:p>
    <w:p w14:paraId="49F9C63B" w14:textId="77777777" w:rsidR="00F90BDC" w:rsidRDefault="00F90BDC"/>
    <w:p w14:paraId="0E36B06F" w14:textId="77777777" w:rsidR="00F90BDC" w:rsidRDefault="00F90BDC">
      <w:r xmlns:w="http://schemas.openxmlformats.org/wordprocessingml/2006/main">
        <w:t xml:space="preserve">1. येशू संकटात आला: विश्वासात कसा प्रतिसाद द्यायचा</w:t>
      </w:r>
    </w:p>
    <w:p w14:paraId="631B547C" w14:textId="77777777" w:rsidR="00F90BDC" w:rsidRDefault="00F90BDC"/>
    <w:p w14:paraId="2A8501CC" w14:textId="77777777" w:rsidR="00F90BDC" w:rsidRDefault="00F90BDC">
      <w:r xmlns:w="http://schemas.openxmlformats.org/wordprocessingml/2006/main">
        <w:t xml:space="preserve">2. तुमचा विश्वास असलेल्या गोष्टींसाठी उभे राहणे: शिष्यांचे उदाहरण</w:t>
      </w:r>
    </w:p>
    <w:p w14:paraId="4BA2C667" w14:textId="77777777" w:rsidR="00F90BDC" w:rsidRDefault="00F90BDC"/>
    <w:p w14:paraId="3EA22859" w14:textId="77777777" w:rsidR="00F90BDC" w:rsidRDefault="00F90BDC">
      <w:r xmlns:w="http://schemas.openxmlformats.org/wordprocessingml/2006/main">
        <w:t xml:space="preserve">1. मॅथ्यू 16:24-25 - "मग येशू आपल्या शिष्यांना म्हणाला, 'जर कोणाला माझ्यामागे यायचे असेल तर त्याने स्वतःला नाकारावे आणि आपला वधस्तंभ उचलावा आणि माझ्यामागे यावे. कारण जो कोणी आपला जीव वाचवू इच्छितो तो गमावेल. पण जो माझ्यासाठी आपला जीव गमावतो तो त्याला सापडेल.'??</w:t>
      </w:r>
    </w:p>
    <w:p w14:paraId="6DF2AA62" w14:textId="77777777" w:rsidR="00F90BDC" w:rsidRDefault="00F90BDC"/>
    <w:p w14:paraId="117F5975" w14:textId="77777777" w:rsidR="00F90BDC" w:rsidRDefault="00F90BDC">
      <w:r xmlns:w="http://schemas.openxmlformats.org/wordprocessingml/2006/main">
        <w:t xml:space="preserve">2. जॉन 16:33 - "माझ्यामध्ये तुम्हाला शांती मिळावी म्हणून मी तुम्हाला या गोष्टी सांगितल्या आहेत. जगात तुम्हाला संकटे येतील; पण आनंदी राहा, मी जगावर विजय मिळवला आहे.??</w:t>
      </w:r>
    </w:p>
    <w:p w14:paraId="5D9787B0" w14:textId="77777777" w:rsidR="00F90BDC" w:rsidRDefault="00F90BDC"/>
    <w:p w14:paraId="193D4EE5" w14:textId="77777777" w:rsidR="00F90BDC" w:rsidRDefault="00F90BDC">
      <w:r xmlns:w="http://schemas.openxmlformats.org/wordprocessingml/2006/main">
        <w:t xml:space="preserve">मार्क 9:15 आणि लगेच सर्व लोक, जेव्हा त्यांनी त्याला पाहिले, तेव्हा खूप आश्चर्यचकित झाले आणि त्याच्याकडे धावत जाऊन त्याला नमस्कार केला.</w:t>
      </w:r>
    </w:p>
    <w:p w14:paraId="60086681" w14:textId="77777777" w:rsidR="00F90BDC" w:rsidRDefault="00F90BDC"/>
    <w:p w14:paraId="3D514F5C" w14:textId="77777777" w:rsidR="00F90BDC" w:rsidRDefault="00F90BDC">
      <w:r xmlns:w="http://schemas.openxmlformats.org/wordprocessingml/2006/main">
        <w:t xml:space="preserve">येशूला पाहून लोक आश्चर्यचकित झाले आणि त्याला अभिवादन करण्यासाठी धावले.</w:t>
      </w:r>
    </w:p>
    <w:p w14:paraId="735E56DC" w14:textId="77777777" w:rsidR="00F90BDC" w:rsidRDefault="00F90BDC"/>
    <w:p w14:paraId="053718FB" w14:textId="77777777" w:rsidR="00F90BDC" w:rsidRDefault="00F90BDC">
      <w:r xmlns:w="http://schemas.openxmlformats.org/wordprocessingml/2006/main">
        <w:t xml:space="preserve">1. "येशूची शक्ती, अनिश्चिततेच्या काळातही"</w:t>
      </w:r>
    </w:p>
    <w:p w14:paraId="2DC60DC2" w14:textId="77777777" w:rsidR="00F90BDC" w:rsidRDefault="00F90BDC"/>
    <w:p w14:paraId="220A8446" w14:textId="77777777" w:rsidR="00F90BDC" w:rsidRDefault="00F90BDC">
      <w:r xmlns:w="http://schemas.openxmlformats.org/wordprocessingml/2006/main">
        <w:t xml:space="preserve">2. "येशू आमच्या स्तुतीस पात्र आहे"</w:t>
      </w:r>
    </w:p>
    <w:p w14:paraId="08813F22" w14:textId="77777777" w:rsidR="00F90BDC" w:rsidRDefault="00F90BDC"/>
    <w:p w14:paraId="615FBCB0" w14:textId="77777777" w:rsidR="00F90BDC" w:rsidRDefault="00F90BDC">
      <w:r xmlns:w="http://schemas.openxmlformats.org/wordprocessingml/2006/main">
        <w:t xml:space="preserve">1. जॉन 4:25-26 - ? </w:t>
      </w:r>
      <w:r xmlns:w="http://schemas.openxmlformats.org/wordprocessingml/2006/main">
        <w:t xml:space="preserve">ती स्त्री त्याला म्हणाली, </w:t>
      </w:r>
      <w:r xmlns:w="http://schemas.openxmlformats.org/wordprocessingml/2006/main">
        <w:rPr>
          <w:rFonts w:ascii="맑은 고딕 Semilight" w:hAnsi="맑은 고딕 Semilight"/>
        </w:rPr>
        <w:t xml:space="preserve">? मशीहा येत आहे हे जाणून </w:t>
      </w:r>
      <w:r xmlns:w="http://schemas.openxmlformats.org/wordprocessingml/2006/main">
        <w:rPr>
          <w:rFonts w:ascii="맑은 고딕 Semilight" w:hAnsi="맑은 고딕 Semilight"/>
        </w:rPr>
        <w:t xml:space="preserve">घ्या </w:t>
      </w:r>
      <w:r xmlns:w="http://schemas.openxmlformats.org/wordprocessingml/2006/main">
        <w:t xml:space="preserve">(ज्याला ख्रिस्त म्हणतात). जेव्हा तो येईल तेव्हा तो आपल्याला सर्व गोष्टी सांगेल.?? येशू तिला म्हणाला, ? </w:t>
      </w:r>
      <w:r xmlns:w="http://schemas.openxmlformats.org/wordprocessingml/2006/main">
        <w:rPr>
          <w:rFonts w:ascii="맑은 고딕 Semilight" w:hAnsi="맑은 고딕 Semilight"/>
        </w:rPr>
        <w:t xml:space="preserve">तुझ्याशी </w:t>
      </w:r>
      <w:r xmlns:w="http://schemas.openxmlformats.org/wordprocessingml/2006/main">
        <w:t xml:space="preserve">कोण बोलतो तो.? </w:t>
      </w:r>
      <w:r xmlns:w="http://schemas.openxmlformats.org/wordprocessingml/2006/main">
        <w:rPr>
          <w:rFonts w:ascii="맑은 고딕 Semilight" w:hAnsi="맑은 고딕 Semilight"/>
        </w:rPr>
        <w:t xml:space="preserve">쇺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लूक 8:48 - ? </w:t>
      </w:r>
      <w:r xmlns:w="http://schemas.openxmlformats.org/wordprocessingml/2006/main">
        <w:rPr>
          <w:rFonts w:ascii="맑은 고딕 Semilight" w:hAnsi="맑은 고딕 Semilight"/>
        </w:rPr>
        <w:t xml:space="preserve">आणि </w:t>
      </w:r>
      <w:r xmlns:w="http://schemas.openxmlformats.org/wordprocessingml/2006/main">
        <w:t xml:space="preserve">तो तिला म्हणाला,? </w:t>
      </w:r>
      <w:r xmlns:w="http://schemas.openxmlformats.org/wordprocessingml/2006/main">
        <w:rPr>
          <w:rFonts w:ascii="맑은 고딕 Semilight" w:hAnsi="맑은 고딕 Semilight"/>
        </w:rPr>
        <w:t xml:space="preserve">प्रिये </w:t>
      </w:r>
      <w:r xmlns:w="http://schemas.openxmlformats.org/wordprocessingml/2006/main">
        <w:t xml:space="preserve">, तुझ्या विश्वासाने तुला बरे केले आहे; शांततेत जा.? </w:t>
      </w:r>
      <w:r xmlns:w="http://schemas.openxmlformats.org/wordprocessingml/2006/main">
        <w:rPr>
          <w:rFonts w:ascii="맑은 고딕 Semilight" w:hAnsi="맑은 고딕 Semilight"/>
        </w:rPr>
        <w:t xml:space="preserve">쇺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मार्क 9:16 मग त्याने नियमशास्त्राच्या शिक्षकांना विचारले, “तुम्ही त्यांना काय प्रश्न करता?</w:t>
      </w:r>
    </w:p>
    <w:p w14:paraId="4152D8F6" w14:textId="77777777" w:rsidR="00F90BDC" w:rsidRDefault="00F90BDC"/>
    <w:p w14:paraId="225A3786" w14:textId="77777777" w:rsidR="00F90BDC" w:rsidRDefault="00F90BDC">
      <w:r xmlns:w="http://schemas.openxmlformats.org/wordprocessingml/2006/main">
        <w:t xml:space="preserve">शास्त्रींनी येशूला एक प्रश्न विचारला.</w:t>
      </w:r>
    </w:p>
    <w:p w14:paraId="7A10E791" w14:textId="77777777" w:rsidR="00F90BDC" w:rsidRDefault="00F90BDC"/>
    <w:p w14:paraId="7590A859" w14:textId="77777777" w:rsidR="00F90BDC" w:rsidRDefault="00F90BDC">
      <w:r xmlns:w="http://schemas.openxmlformats.org/wordprocessingml/2006/main">
        <w:t xml:space="preserve">1: आपण नेहमी येशूला प्रश्न विचारण्यास तयार असले पाहिजे.</w:t>
      </w:r>
    </w:p>
    <w:p w14:paraId="49975624" w14:textId="77777777" w:rsidR="00F90BDC" w:rsidRDefault="00F90BDC"/>
    <w:p w14:paraId="4DD08E00" w14:textId="77777777" w:rsidR="00F90BDC" w:rsidRDefault="00F90BDC">
      <w:r xmlns:w="http://schemas.openxmlformats.org/wordprocessingml/2006/main">
        <w:t xml:space="preserve">२: आपण येशूकडून बुद्धी मिळविण्यास तयार असले पाहिजे.</w:t>
      </w:r>
    </w:p>
    <w:p w14:paraId="54E4778E" w14:textId="77777777" w:rsidR="00F90BDC" w:rsidRDefault="00F90BDC"/>
    <w:p w14:paraId="5BCB6F75" w14:textId="77777777" w:rsidR="00F90BDC" w:rsidRDefault="00F90BDC">
      <w:r xmlns:w="http://schemas.openxmlformats.org/wordprocessingml/2006/main">
        <w:t xml:space="preserve">1: जेम्स 1:5 - ? </w:t>
      </w:r>
      <w:r xmlns:w="http://schemas.openxmlformats.org/wordprocessingml/2006/main">
        <w:rPr>
          <w:rFonts w:ascii="맑은 고딕 Semilight" w:hAnsi="맑은 고딕 Semilight"/>
        </w:rPr>
        <w:t xml:space="preserve">जर </w:t>
      </w:r>
      <w:r xmlns:w="http://schemas.openxmlformats.org/wordprocessingml/2006/main">
        <w:t xml:space="preserve">तुमच्यापैकी कोणाकडे शहाणपणाची कमतरता असेल तर त्याने देवाकडे मागावे, जो निंद न करता सर्वांना उदारतेने देतो, आणि ते त्याला दिले जाईल.??</w:t>
      </w:r>
    </w:p>
    <w:p w14:paraId="267FB26C" w14:textId="77777777" w:rsidR="00F90BDC" w:rsidRDefault="00F90BDC"/>
    <w:p w14:paraId="0BECA7B0" w14:textId="77777777" w:rsidR="00F90BDC" w:rsidRDefault="00F90BDC">
      <w:r xmlns:w="http://schemas.openxmlformats.org/wordprocessingml/2006/main">
        <w:t xml:space="preserve">2: स्तोत्र 27:8 - ? </w:t>
      </w:r>
      <w:r xmlns:w="http://schemas.openxmlformats.org/wordprocessingml/2006/main">
        <w:t xml:space="preserve">तुझ्याबद्दल हृदय म्हणते </w:t>
      </w:r>
      <w:r xmlns:w="http://schemas.openxmlformats.org/wordprocessingml/2006/main">
        <w:rPr>
          <w:rFonts w:ascii="맑은 고딕 Semilight" w:hAnsi="맑은 고딕 Semilight"/>
        </w:rPr>
        <w:t xml:space="preserve">,? त्याचा चेहरा </w:t>
      </w:r>
      <w:r xmlns:w="http://schemas.openxmlformats.org/wordprocessingml/2006/main">
        <w:rPr>
          <w:rFonts w:ascii="맑은 고딕 Semilight" w:hAnsi="맑은 고딕 Semilight"/>
        </w:rPr>
        <w:t xml:space="preserve">बघा </w:t>
      </w:r>
      <w:r xmlns:w="http://schemas.openxmlformats.org/wordprocessingml/2006/main">
        <w:t xml:space="preserve">!??तुझा चेहरा, प्रभु, मी शोधू का???</w:t>
      </w:r>
    </w:p>
    <w:p w14:paraId="10E9C53C" w14:textId="77777777" w:rsidR="00F90BDC" w:rsidRDefault="00F90BDC"/>
    <w:p w14:paraId="73404E68" w14:textId="77777777" w:rsidR="00F90BDC" w:rsidRDefault="00F90BDC">
      <w:r xmlns:w="http://schemas.openxmlformats.org/wordprocessingml/2006/main">
        <w:t xml:space="preserve">मार्क 9:17 लोकांपैकी एकाने उत्तर दिले, “गुरुजी, मी माझ्या मुलाला तुमच्याकडे आणले आहे, ज्याला मूक आत्मा आहे.</w:t>
      </w:r>
    </w:p>
    <w:p w14:paraId="050CF428" w14:textId="77777777" w:rsidR="00F90BDC" w:rsidRDefault="00F90BDC"/>
    <w:p w14:paraId="5CFF461F" w14:textId="77777777" w:rsidR="00F90BDC" w:rsidRDefault="00F90BDC">
      <w:r xmlns:w="http://schemas.openxmlformats.org/wordprocessingml/2006/main">
        <w:t xml:space="preserve">एक बाप आपल्या मुलाला, ज्याला मूक आत्मा आहे, त्याला बरे करण्यासाठी येशूकडे आणतो.</w:t>
      </w:r>
    </w:p>
    <w:p w14:paraId="4831F7D1" w14:textId="77777777" w:rsidR="00F90BDC" w:rsidRDefault="00F90BDC"/>
    <w:p w14:paraId="3FFCDDA0" w14:textId="77777777" w:rsidR="00F90BDC" w:rsidRDefault="00F90BDC">
      <w:r xmlns:w="http://schemas.openxmlformats.org/wordprocessingml/2006/main">
        <w:t xml:space="preserve">1. विश्वासाची शक्ती: येशू आपला संघर्ष कसा बरा करू शकतो</w:t>
      </w:r>
    </w:p>
    <w:p w14:paraId="62CF0EA7" w14:textId="77777777" w:rsidR="00F90BDC" w:rsidRDefault="00F90BDC"/>
    <w:p w14:paraId="3C71FA1B" w14:textId="77777777" w:rsidR="00F90BDC" w:rsidRDefault="00F90BDC">
      <w:r xmlns:w="http://schemas.openxmlformats.org/wordprocessingml/2006/main">
        <w:t xml:space="preserve">2. देवावर विसंबून राहणे: चमत्कारांसाठी परमेश्वरावर विश्वास ठेवणे</w:t>
      </w:r>
    </w:p>
    <w:p w14:paraId="7B94A4B0" w14:textId="77777777" w:rsidR="00F90BDC" w:rsidRDefault="00F90BDC"/>
    <w:p w14:paraId="107EEDB3" w14:textId="77777777" w:rsidR="00F90BDC" w:rsidRDefault="00F90BDC">
      <w:r xmlns:w="http://schemas.openxmlformats.org/wordprocessingml/2006/main">
        <w:t xml:space="preserve">1. मॅथ्यू 17:15-20 - येशू? भूत असलेल्या मुलाला बरे करणे</w:t>
      </w:r>
    </w:p>
    <w:p w14:paraId="7071A5F2" w14:textId="77777777" w:rsidR="00F90BDC" w:rsidRDefault="00F90BDC"/>
    <w:p w14:paraId="52F81E6A" w14:textId="77777777" w:rsidR="00F90BDC" w:rsidRDefault="00F90BDC">
      <w:r xmlns:w="http://schemas.openxmlformats.org/wordprocessingml/2006/main">
        <w:t xml:space="preserve">2. लूक 8:26-39 - येशू? वादळ शांत करणे आणि भूतबाधा झालेल्या माणसाला बरे करणे</w:t>
      </w:r>
    </w:p>
    <w:p w14:paraId="13B398C2" w14:textId="77777777" w:rsidR="00F90BDC" w:rsidRDefault="00F90BDC"/>
    <w:p w14:paraId="6BF8128E" w14:textId="77777777" w:rsidR="00F90BDC" w:rsidRDefault="00F90BDC">
      <w:r xmlns:w="http://schemas.openxmlformats.org/wordprocessingml/2006/main">
        <w:t xml:space="preserve">Mark 9:18 आणि तो जेथे कोठे त्याला धरतो तेथे तो फाडतो; आणि तो फेस काढतो, दात घासतो आणि तो निघून जातो; आणि मी तुझ्या शिष्यांना सांगितले की त्यांनी त्याला बाहेर काढावे. आणि ते करू शकले नाहीत.</w:t>
      </w:r>
    </w:p>
    <w:p w14:paraId="26ECC7C0" w14:textId="77777777" w:rsidR="00F90BDC" w:rsidRDefault="00F90BDC"/>
    <w:p w14:paraId="64B7D575" w14:textId="77777777" w:rsidR="00F90BDC" w:rsidRDefault="00F90BDC">
      <w:r xmlns:w="http://schemas.openxmlformats.org/wordprocessingml/2006/main">
        <w:t xml:space="preserve">येशूचे शिष्य एका व्यक्तीतून भूत काढू शकत नव्हते, म्हणून येशूने मध्यस्थी करून भूत काढले.</w:t>
      </w:r>
    </w:p>
    <w:p w14:paraId="7B84D8FE" w14:textId="77777777" w:rsidR="00F90BDC" w:rsidRDefault="00F90BDC"/>
    <w:p w14:paraId="32859344" w14:textId="77777777" w:rsidR="00F90BDC" w:rsidRDefault="00F90BDC">
      <w:r xmlns:w="http://schemas.openxmlformats.org/wordprocessingml/2006/main">
        <w:t xml:space="preserve">1. जेव्हा आपल्या स्वतःच्या सामर्थ्यापेक्षा जास्त अडचणी येतात तेव्हा आपण येशूवर विश्वास ठेवू शकतो.</w:t>
      </w:r>
    </w:p>
    <w:p w14:paraId="496F6F72" w14:textId="77777777" w:rsidR="00F90BDC" w:rsidRDefault="00F90BDC"/>
    <w:p w14:paraId="531336CA" w14:textId="77777777" w:rsidR="00F90BDC" w:rsidRDefault="00F90BDC">
      <w:r xmlns:w="http://schemas.openxmlformats.org/wordprocessingml/2006/main">
        <w:t xml:space="preserve">2. अडथळ्यांवर मात करण्यासाठी आपण आपल्या विश्वासावर आणि येशूच्या सामर्थ्यावर अवलंबून असले पाहिजे.</w:t>
      </w:r>
    </w:p>
    <w:p w14:paraId="2329BD13" w14:textId="77777777" w:rsidR="00F90BDC" w:rsidRDefault="00F90BDC"/>
    <w:p w14:paraId="134745A4" w14:textId="77777777" w:rsidR="00F90BDC" w:rsidRDefault="00F90BDC">
      <w:r xmlns:w="http://schemas.openxmlformats.org/wordprocessingml/2006/main">
        <w:t xml:space="preserve">1. मॅथ्यू 17:18-20 - येशूने भूत काढण्यात शिष्यांची असमर्थता मान्य केली आणि स्पष्ट केले की हे त्यांच्या विश्वासाच्या अभावामुळे झाले आहे.</w:t>
      </w:r>
    </w:p>
    <w:p w14:paraId="30475FD9" w14:textId="77777777" w:rsidR="00F90BDC" w:rsidRDefault="00F90BDC"/>
    <w:p w14:paraId="3D34D54F" w14:textId="77777777" w:rsidR="00F90BDC" w:rsidRDefault="00F90BDC">
      <w:r xmlns:w="http://schemas.openxmlformats.org/wordprocessingml/2006/main">
        <w:t xml:space="preserve">2. इब्री 4:15-16 - येशू एक दयाळू महायाजक आहे जो आपल्या कमजोरी समजून घेतो आणि आपल्या वतीने मध्यस्थी करतो.</w:t>
      </w:r>
    </w:p>
    <w:p w14:paraId="2EE80A7F" w14:textId="77777777" w:rsidR="00F90BDC" w:rsidRDefault="00F90BDC"/>
    <w:p w14:paraId="16E778F7" w14:textId="77777777" w:rsidR="00F90BDC" w:rsidRDefault="00F90BDC">
      <w:r xmlns:w="http://schemas.openxmlformats.org/wordprocessingml/2006/main">
        <w:t xml:space="preserve">मार्क 9:19 तो त्याला उत्तर देत म्हणाला, अहो अविश्वासू पिढी, मी तुमच्याबरोबर किती काळ राहू? मी तुला किती काळ सहन करू? त्याला माझ्याकडे आण.</w:t>
      </w:r>
    </w:p>
    <w:p w14:paraId="49185281" w14:textId="77777777" w:rsidR="00F90BDC" w:rsidRDefault="00F90BDC"/>
    <w:p w14:paraId="4521F03C" w14:textId="77777777" w:rsidR="00F90BDC" w:rsidRDefault="00F90BDC">
      <w:r xmlns:w="http://schemas.openxmlformats.org/wordprocessingml/2006/main">
        <w:t xml:space="preserve">येशू ज्या अविश्वासू पिढीला तो उपदेश करत आहे त्याबद्दल आपली निराशा व्यक्त करतो आणि त्यांना अशुद्ध आत्म्याने मुलाला त्याच्याकडे आणण्यास सांगतो.</w:t>
      </w:r>
    </w:p>
    <w:p w14:paraId="420A11AD" w14:textId="77777777" w:rsidR="00F90BDC" w:rsidRDefault="00F90BDC"/>
    <w:p w14:paraId="1754F88F" w14:textId="77777777" w:rsidR="00F90BDC" w:rsidRDefault="00F90BDC">
      <w:r xmlns:w="http://schemas.openxmlformats.org/wordprocessingml/2006/main">
        <w:t xml:space="preserve">1. विश्वासहीन पिढी: आपल्यामध्ये विश्वासाचा अभाव का आहे?</w:t>
      </w:r>
    </w:p>
    <w:p w14:paraId="31D05034" w14:textId="77777777" w:rsidR="00F90BDC" w:rsidRDefault="00F90BDC"/>
    <w:p w14:paraId="1FA1B4F5" w14:textId="77777777" w:rsidR="00F90BDC" w:rsidRDefault="00F90BDC">
      <w:r xmlns:w="http://schemas.openxmlformats.org/wordprocessingml/2006/main">
        <w:t xml:space="preserve">2. येशूची शक्ती: आपण आपले ओझे त्याच्यावर का आणावे.</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थ्यू 17:14-20 - विश्वासाबद्दल शिष्यांशी येशूचे संभाषण.</w:t>
      </w:r>
    </w:p>
    <w:p w14:paraId="0D8DCBDD" w14:textId="77777777" w:rsidR="00F90BDC" w:rsidRDefault="00F90BDC"/>
    <w:p w14:paraId="13D29E7A" w14:textId="77777777" w:rsidR="00F90BDC" w:rsidRDefault="00F90BDC">
      <w:r xmlns:w="http://schemas.openxmlformats.org/wordprocessingml/2006/main">
        <w:t xml:space="preserve">2. इब्री लोकांस 11:1 - "आता विश्वास म्हणजे आशा असलेल्या गोष्टींची खात्री, न पाहिलेल्या गोष्टींची खात्री."</w:t>
      </w:r>
    </w:p>
    <w:p w14:paraId="121662D9" w14:textId="77777777" w:rsidR="00F90BDC" w:rsidRDefault="00F90BDC"/>
    <w:p w14:paraId="7FDADEF8" w14:textId="77777777" w:rsidR="00F90BDC" w:rsidRDefault="00F90BDC">
      <w:r xmlns:w="http://schemas.openxmlformats.org/wordprocessingml/2006/main">
        <w:t xml:space="preserve">मार्क 9:20 त्यांनी त्याला त्याच्याकडे आणले आणि त्याने त्याला पाहिले तेव्हा लगेच आत्म्याने त्याला फाडले. तो जमिनीवर पडला आणि त्याला फेस आला.</w:t>
      </w:r>
    </w:p>
    <w:p w14:paraId="0AA8BC85" w14:textId="77777777" w:rsidR="00F90BDC" w:rsidRDefault="00F90BDC"/>
    <w:p w14:paraId="0654E781" w14:textId="77777777" w:rsidR="00F90BDC" w:rsidRDefault="00F90BDC">
      <w:r xmlns:w="http://schemas.openxmlformats.org/wordprocessingml/2006/main">
        <w:t xml:space="preserve">मुलाला येशूकडे आणण्यात आले, आणि त्याने त्याला पाहिले तेव्हा आत्म्याने त्याच्यावर ताबडतोब हल्ला केला आणि तो जमिनीवर पडला आणि फेस आला.</w:t>
      </w:r>
    </w:p>
    <w:p w14:paraId="0241E149" w14:textId="77777777" w:rsidR="00F90BDC" w:rsidRDefault="00F90BDC"/>
    <w:p w14:paraId="346C6172" w14:textId="77777777" w:rsidR="00F90BDC" w:rsidRDefault="00F90BDC">
      <w:r xmlns:w="http://schemas.openxmlformats.org/wordprocessingml/2006/main">
        <w:t xml:space="preserve">1. राक्षसी क्रियाकलापांवर देवाची शक्ती</w:t>
      </w:r>
    </w:p>
    <w:p w14:paraId="3CE32789" w14:textId="77777777" w:rsidR="00F90BDC" w:rsidRDefault="00F90BDC"/>
    <w:p w14:paraId="71708A6F" w14:textId="77777777" w:rsidR="00F90BDC" w:rsidRDefault="00F90BDC">
      <w:r xmlns:w="http://schemas.openxmlformats.org/wordprocessingml/2006/main">
        <w:t xml:space="preserve">2. येशूच्या सेवेचा चमत्कारी स्वभाव</w:t>
      </w:r>
    </w:p>
    <w:p w14:paraId="057BB219" w14:textId="77777777" w:rsidR="00F90BDC" w:rsidRDefault="00F90BDC"/>
    <w:p w14:paraId="756C209A" w14:textId="77777777" w:rsidR="00F90BDC" w:rsidRDefault="00F90BDC">
      <w:r xmlns:w="http://schemas.openxmlformats.org/wordprocessingml/2006/main">
        <w:t xml:space="preserve">1. मॅथ्यू 8:16 - जेव्हा संध्याकाळ झाली, तेव्हा भूतबाधा झालेल्या पुष्कळांना येशूकडे आणण्यात आले आणि त्याने एका शब्दाने आत्म्यांना बाहेर काढले.</w:t>
      </w:r>
    </w:p>
    <w:p w14:paraId="502BA4A3" w14:textId="77777777" w:rsidR="00F90BDC" w:rsidRDefault="00F90BDC"/>
    <w:p w14:paraId="3557E23F" w14:textId="77777777" w:rsidR="00F90BDC" w:rsidRDefault="00F90BDC">
      <w:r xmlns:w="http://schemas.openxmlformats.org/wordprocessingml/2006/main">
        <w:t xml:space="preserve">2. लूक 4:35 - येशूने भूताला धमकावले, आणि तो त्या माणसातून बाहेर पडला आणि तो त्या क्षणापासून बरा झाला.</w:t>
      </w:r>
    </w:p>
    <w:p w14:paraId="078F6D59" w14:textId="77777777" w:rsidR="00F90BDC" w:rsidRDefault="00F90BDC"/>
    <w:p w14:paraId="2462965F" w14:textId="77777777" w:rsidR="00F90BDC" w:rsidRDefault="00F90BDC">
      <w:r xmlns:w="http://schemas.openxmlformats.org/wordprocessingml/2006/main">
        <w:t xml:space="preserve">मार्क 9:21 त्याने आपल्या वडिलांना विचारले, हे त्याला येऊन किती दिवस झाले? तो म्हणाला, लहान मुलाबद्दल.</w:t>
      </w:r>
    </w:p>
    <w:p w14:paraId="752F8656" w14:textId="77777777" w:rsidR="00F90BDC" w:rsidRDefault="00F90BDC"/>
    <w:p w14:paraId="3B418A8D" w14:textId="77777777" w:rsidR="00F90BDC" w:rsidRDefault="00F90BDC">
      <w:r xmlns:w="http://schemas.openxmlformats.org/wordprocessingml/2006/main">
        <w:t xml:space="preserve">एका पित्याने येशूला विचारले की त्याचा मुलगा किती दिवसांपासून आजारी आहे, ज्यावर वडिलांनी उत्तर दिले की तो लहानपणापासूनच होता.</w:t>
      </w:r>
    </w:p>
    <w:p w14:paraId="5C6D200F" w14:textId="77777777" w:rsidR="00F90BDC" w:rsidRDefault="00F90BDC"/>
    <w:p w14:paraId="6173BB4F" w14:textId="77777777" w:rsidR="00F90BDC" w:rsidRDefault="00F90BDC">
      <w:r xmlns:w="http://schemas.openxmlformats.org/wordprocessingml/2006/main">
        <w:t xml:space="preserve">1. विश्वासाची शक्ती: येशू आजारी लोकांना कसे बरे करतो</w:t>
      </w:r>
    </w:p>
    <w:p w14:paraId="2FE5BA10" w14:textId="77777777" w:rsidR="00F90BDC" w:rsidRDefault="00F90BDC"/>
    <w:p w14:paraId="1B1FD507" w14:textId="77777777" w:rsidR="00F90BDC" w:rsidRDefault="00F90BDC">
      <w:r xmlns:w="http://schemas.openxmlformats.org/wordprocessingml/2006/main">
        <w:t xml:space="preserve">2. संयमाचे आशीर्वाद: संकटाच्या वेळी देवावर विसंबून राहणे</w:t>
      </w:r>
    </w:p>
    <w:p w14:paraId="2F3C1F86" w14:textId="77777777" w:rsidR="00F90BDC" w:rsidRDefault="00F90BDC"/>
    <w:p w14:paraId="30921113" w14:textId="77777777" w:rsidR="00F90BDC" w:rsidRDefault="00F90BDC">
      <w:r xmlns:w="http://schemas.openxmlformats.org/wordprocessingml/2006/main">
        <w:t xml:space="preserve">1. मॅथ्यू 17:20 - मी तुम्हाला खरे सांगतो, जर तुमचा मोहरीच्या दाण्यासारखा विश्वास असेल तर तुम्ही या डोंगराला म्हणाल, ? </w:t>
      </w:r>
      <w:r xmlns:w="http://schemas.openxmlformats.org/wordprocessingml/2006/main">
        <w:t xml:space="preserve">इथून तिकडे जा, आणि ते पुढे जाईल आणि तुमच्यासाठी काहीही अशक्य होणार नाही </w:t>
      </w:r>
      <w:r xmlns:w="http://schemas.openxmlformats.org/wordprocessingml/2006/main">
        <w:rPr>
          <w:rFonts w:ascii="맑은 고딕 Semilight" w:hAnsi="맑은 고딕 Semilight"/>
        </w:rPr>
        <w:t xml:space="preserve">.</w:t>
      </w:r>
    </w:p>
    <w:p w14:paraId="6EA5E4FC" w14:textId="77777777" w:rsidR="00F90BDC" w:rsidRDefault="00F90BDC"/>
    <w:p w14:paraId="6D4E84A4" w14:textId="77777777" w:rsidR="00F90BDC" w:rsidRDefault="00F90BDC">
      <w:r xmlns:w="http://schemas.openxmlformats.org/wordprocessingml/2006/main">
        <w:t xml:space="preserve">2. जेम्स 5:7-11 - म्हणून बंधूंनो, प्रभु येईपर्यंत धीर धरा. लवकर आणि उशिरा पाऊस येईपर्यंत शेतकरी धीर धरून पृथ्वीवरील मौल्यवान फळांची कशी वाट पाहतो ते पहा. तुम्ही पण धीर धरा. तुमची अंतःकरणे स्थिर करा, कारण प्रभूचे आगमन जवळ आले आहे. बंधूंनो, तुमचा न्याय होऊ नये म्हणून एकमेकांविरुद्ध कुरकुर करू नका. पाहा, न्यायाधीश दारात उभा आहे. बंधूंनो, दुःख आणि सहनशीलतेचे उदाहरण म्हणून प्रभूच्या नावाने बोलणाऱ्या संदेष्ट्यांना घ्या. पाहा, जे स्थिर राहिले त्यांना आम्ही धन्य मानतो. तुम्ही ईयोबच्या स्थिरतेबद्दल ऐकले आहे, आणि परमेश्वराचा उद्देश पाहिला आहे, परमेश्वर कसा दयाळू आणि दयाळू आहे.</w:t>
      </w:r>
    </w:p>
    <w:p w14:paraId="78437366" w14:textId="77777777" w:rsidR="00F90BDC" w:rsidRDefault="00F90BDC"/>
    <w:p w14:paraId="4EAEF894" w14:textId="77777777" w:rsidR="00F90BDC" w:rsidRDefault="00F90BDC">
      <w:r xmlns:w="http://schemas.openxmlformats.org/wordprocessingml/2006/main">
        <w:t xml:space="preserve">मार्क 9:22 आणि त्याचा नाश करण्यासाठी त्याने अनेकदा त्याला अग्नीत आणि पाण्यात फेकून दिले आहे; परंतु जर तू काही करू शकत असेल तर आमच्यावर दया करा आणि आम्हाला मदत करा.</w:t>
      </w:r>
    </w:p>
    <w:p w14:paraId="29832E98" w14:textId="77777777" w:rsidR="00F90BDC" w:rsidRDefault="00F90BDC"/>
    <w:p w14:paraId="289F351E" w14:textId="77777777" w:rsidR="00F90BDC" w:rsidRDefault="00F90BDC">
      <w:r xmlns:w="http://schemas.openxmlformats.org/wordprocessingml/2006/main">
        <w:t xml:space="preserve">हा उतारा एका पित्याची कथा सांगतो जो येशूला त्याच्या मुलाला मदत करण्यास सांगत आहे ज्याला दुष्ट आत्म्याने पछाडले आहे.</w:t>
      </w:r>
    </w:p>
    <w:p w14:paraId="7EC586B4" w14:textId="77777777" w:rsidR="00F90BDC" w:rsidRDefault="00F90BDC"/>
    <w:p w14:paraId="7ACD9A2D" w14:textId="77777777" w:rsidR="00F90BDC" w:rsidRDefault="00F90BDC">
      <w:r xmlns:w="http://schemas.openxmlformats.org/wordprocessingml/2006/main">
        <w:t xml:space="preserve">1. देवाची करुणा आणि सामर्थ्य: प्रभूच्या सामर्थ्यावर विश्वास ठेवण्यास शिकणे</w:t>
      </w:r>
    </w:p>
    <w:p w14:paraId="3CA0BB0A" w14:textId="77777777" w:rsidR="00F90BDC" w:rsidRDefault="00F90BDC"/>
    <w:p w14:paraId="7D3450DC" w14:textId="77777777" w:rsidR="00F90BDC" w:rsidRDefault="00F90BDC">
      <w:r xmlns:w="http://schemas.openxmlformats.org/wordprocessingml/2006/main">
        <w:t xml:space="preserve">2. प्रतिकूलतेवर मात करणे: अडचणीच्या काळात आशा शोधणे</w:t>
      </w:r>
    </w:p>
    <w:p w14:paraId="5B0F0D25" w14:textId="77777777" w:rsidR="00F90BDC" w:rsidRDefault="00F90BDC"/>
    <w:p w14:paraId="6B781CC8" w14:textId="77777777" w:rsidR="00F90BDC" w:rsidRDefault="00F90BDC">
      <w:r xmlns:w="http://schemas.openxmlformats.org/wordprocessingml/2006/main">
        <w:t xml:space="preserve">1. यशया 41:10 - "भिऊ नकोस, कारण मी तुझ्या पाठीशी आहे; निराश होऊ नकोस, कारण मी तुझा देव आहे; मी तुला बळ देईन, मी तुला मदत करीन, मी माझ्या उजव्या हाताने तुला सांभाळीन."</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न्स 8:28 - "आणि आम्हाला माहित आहे की जे देवावर प्रेम करतात त्यांच्यासाठी सर्व गोष्टी चांगल्यासाठी कार्य करतात, ज्यांना त्याच्या उद्देशानुसार बोलावले जाते त्यांच्यासाठी."</w:t>
      </w:r>
    </w:p>
    <w:p w14:paraId="5A958EC4" w14:textId="77777777" w:rsidR="00F90BDC" w:rsidRDefault="00F90BDC"/>
    <w:p w14:paraId="3692DFC1" w14:textId="77777777" w:rsidR="00F90BDC" w:rsidRDefault="00F90BDC">
      <w:r xmlns:w="http://schemas.openxmlformats.org/wordprocessingml/2006/main">
        <w:t xml:space="preserve">मार्क 9:23 येशू त्याला म्हणाला, जर तू विश्वास ठेवू शकत असेल तर जो विश्वास ठेवतो त्याला सर्व काही शक्य आहे.</w:t>
      </w:r>
    </w:p>
    <w:p w14:paraId="3B9EADD4" w14:textId="77777777" w:rsidR="00F90BDC" w:rsidRDefault="00F90BDC"/>
    <w:p w14:paraId="517F7921" w14:textId="77777777" w:rsidR="00F90BDC" w:rsidRDefault="00F90BDC">
      <w:r xmlns:w="http://schemas.openxmlformats.org/wordprocessingml/2006/main">
        <w:t xml:space="preserve">येशू ख्रिस्तावरील विश्वास आणि विश्वासाची शक्ती आश्चर्यकारक कार्य करू शकते.</w:t>
      </w:r>
    </w:p>
    <w:p w14:paraId="2256BC09" w14:textId="77777777" w:rsidR="00F90BDC" w:rsidRDefault="00F90BDC"/>
    <w:p w14:paraId="74785EF6" w14:textId="77777777" w:rsidR="00F90BDC" w:rsidRDefault="00F90BDC">
      <w:r xmlns:w="http://schemas.openxmlformats.org/wordprocessingml/2006/main">
        <w:t xml:space="preserve">1: येशूवरील विश्वास ही सर्व शक्यता अनलॉक करण्याची गुरुकिल्ली आहे.</w:t>
      </w:r>
    </w:p>
    <w:p w14:paraId="48DFFE53" w14:textId="77777777" w:rsidR="00F90BDC" w:rsidRDefault="00F90BDC"/>
    <w:p w14:paraId="542C92D6" w14:textId="77777777" w:rsidR="00F90BDC" w:rsidRDefault="00F90BDC">
      <w:r xmlns:w="http://schemas.openxmlformats.org/wordprocessingml/2006/main">
        <w:t xml:space="preserve">2: येशूवर विश्वास ठेवा आणि तुम्ही काहीही साध्य करू शकाल.</w:t>
      </w:r>
    </w:p>
    <w:p w14:paraId="4D0A1008" w14:textId="77777777" w:rsidR="00F90BDC" w:rsidRDefault="00F90BDC"/>
    <w:p w14:paraId="1615D927" w14:textId="77777777" w:rsidR="00F90BDC" w:rsidRDefault="00F90BDC">
      <w:r xmlns:w="http://schemas.openxmlformats.org/wordprocessingml/2006/main">
        <w:t xml:space="preserve">1: इब्री लोकांस 11:1 - "आता विश्वास हा ज्या गोष्टींची अपेक्षा आहे, त्या गोष्टींचा पुरावा आहे, न पाहिलेल्या गोष्टींचा पुरावा."</w:t>
      </w:r>
    </w:p>
    <w:p w14:paraId="5F386344" w14:textId="77777777" w:rsidR="00F90BDC" w:rsidRDefault="00F90BDC"/>
    <w:p w14:paraId="11450717" w14:textId="77777777" w:rsidR="00F90BDC" w:rsidRDefault="00F90BDC">
      <w:r xmlns:w="http://schemas.openxmlformats.org/wordprocessingml/2006/main">
        <w:t xml:space="preserve">2: जॉन 14:12-14 - "खरोखर, मी तुम्हांला सांगतो, जो माझ्यावर विश्वास ठेवतो, मी जी कार्ये करतो, तो देखील करील; आणि यापेक्षाही मोठी कामे तो करील; कारण मी माझ्या पित्याकडे जात आहे. आणि तुम्ही माझ्या नावाने जे काही मागाल ते मी करीन, जेणेकरून पित्याचे पुत्रामध्ये गौरव व्हावे. जर तुम्ही माझ्या नावाने काही मागाल तर मी ते करीन.</w:t>
      </w:r>
    </w:p>
    <w:p w14:paraId="202DB99A" w14:textId="77777777" w:rsidR="00F90BDC" w:rsidRDefault="00F90BDC"/>
    <w:p w14:paraId="1535FDEC" w14:textId="77777777" w:rsidR="00F90BDC" w:rsidRDefault="00F90BDC">
      <w:r xmlns:w="http://schemas.openxmlformats.org/wordprocessingml/2006/main">
        <w:t xml:space="preserve">Mark 9:24 लगेच मुलाचे वडील मोठ्याने ओरडून म्हणाले, “प्रभु, माझा विश्वास आहे. माझ्या अविश्वासाला मदत कर.</w:t>
      </w:r>
    </w:p>
    <w:p w14:paraId="535B0A52" w14:textId="77777777" w:rsidR="00F90BDC" w:rsidRDefault="00F90BDC"/>
    <w:p w14:paraId="66A7BF7B" w14:textId="77777777" w:rsidR="00F90BDC" w:rsidRDefault="00F90BDC">
      <w:r xmlns:w="http://schemas.openxmlformats.org/wordprocessingml/2006/main">
        <w:t xml:space="preserve">मार्क 9:24 मध्ये मुलाचे वडील आपला विश्वास व्यक्त करतात आणि त्याच्या अविश्वासात मदत मागतात.</w:t>
      </w:r>
    </w:p>
    <w:p w14:paraId="4C69CDC4" w14:textId="77777777" w:rsidR="00F90BDC" w:rsidRDefault="00F90BDC"/>
    <w:p w14:paraId="1207AA41" w14:textId="77777777" w:rsidR="00F90BDC" w:rsidRDefault="00F90BDC">
      <w:r xmlns:w="http://schemas.openxmlformats.org/wordprocessingml/2006/main">
        <w:t xml:space="preserve">1. देवावर विश्वास ठेवा: मदतीसाठी वडिलांची ओरड</w:t>
      </w:r>
    </w:p>
    <w:p w14:paraId="4B1B2F1E" w14:textId="77777777" w:rsidR="00F90BDC" w:rsidRDefault="00F90BDC"/>
    <w:p w14:paraId="6CEB71E1" w14:textId="77777777" w:rsidR="00F90BDC" w:rsidRDefault="00F90BDC">
      <w:r xmlns:w="http://schemas.openxmlformats.org/wordprocessingml/2006/main">
        <w:t xml:space="preserve">2. विश्वास आणि अविश्वास यातील फरक जाणून घेणे</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न्स 10:17 - म्हणून विश्वास ऐकण्यापासून येतो आणि ख्रिस्ताच्या वचनाद्वारे ऐकतो.</w:t>
      </w:r>
    </w:p>
    <w:p w14:paraId="1A2AAEEC" w14:textId="77777777" w:rsidR="00F90BDC" w:rsidRDefault="00F90BDC"/>
    <w:p w14:paraId="72854B41" w14:textId="77777777" w:rsidR="00F90BDC" w:rsidRDefault="00F90BDC">
      <w:r xmlns:w="http://schemas.openxmlformats.org/wordprocessingml/2006/main">
        <w:t xml:space="preserve">2. जेम्स 1:2-4 - माझ्या बंधूंनो, जेव्हा तुम्ही विविध प्रकारच्या परीक्षांना सामोरे जाल तेव्हा सर्व आनंद माना, कारण तुम्हाला माहिती आहे की तुमच्या विश्वासाची परीक्षा स्थिरता निर्माण करते. आणि स्थिरतेचा पूर्ण परिणाम होऊ द्या, यासाठी की तुम्ही परिपूर्ण आणि पूर्ण व्हाल, कोणत्याही गोष्टीची कमतरता नाही.</w:t>
      </w:r>
    </w:p>
    <w:p w14:paraId="7EA4ED4D" w14:textId="77777777" w:rsidR="00F90BDC" w:rsidRDefault="00F90BDC"/>
    <w:p w14:paraId="1830AA5F" w14:textId="77777777" w:rsidR="00F90BDC" w:rsidRDefault="00F90BDC">
      <w:r xmlns:w="http://schemas.openxmlformats.org/wordprocessingml/2006/main">
        <w:t xml:space="preserve">मार्क 9:25 जेव्हा येशूने पाहिले की लोक धावत येत आहेत, तेव्हा त्याने त्या दुष्ट आत्म्याला धमकावले आणि म्हणाला, “मुका आणि बहिरे आत्म्या, मी तुला आज्ञा करतो, याच्यातून बाहेर पड आणि त्याच्यात यापुढे जाऊ नकोस.</w:t>
      </w:r>
    </w:p>
    <w:p w14:paraId="1E04BAAE" w14:textId="77777777" w:rsidR="00F90BDC" w:rsidRDefault="00F90BDC"/>
    <w:p w14:paraId="367A7995" w14:textId="77777777" w:rsidR="00F90BDC" w:rsidRDefault="00F90BDC">
      <w:r xmlns:w="http://schemas.openxmlformats.org/wordprocessingml/2006/main">
        <w:t xml:space="preserve">येशूने लोकांचा जमाव पाहिला आणि त्याने एका दुष्ट आत्म्याला धमकावले आणि त्याला आज्ञा केली की त्या माणसाला सोडून द्या आणि परत कधीही येऊ नका.</w:t>
      </w:r>
    </w:p>
    <w:p w14:paraId="139710D7" w14:textId="77777777" w:rsidR="00F90BDC" w:rsidRDefault="00F90BDC"/>
    <w:p w14:paraId="256DB510" w14:textId="77777777" w:rsidR="00F90BDC" w:rsidRDefault="00F90BDC">
      <w:r xmlns:w="http://schemas.openxmlformats.org/wordprocessingml/2006/main">
        <w:t xml:space="preserve">1. ख्रिस्ताची शक्ती: येशूने अंधाराच्या शक्तींवर कशी मात केली</w:t>
      </w:r>
    </w:p>
    <w:p w14:paraId="7CC8000C" w14:textId="77777777" w:rsidR="00F90BDC" w:rsidRDefault="00F90BDC"/>
    <w:p w14:paraId="1FB6D960" w14:textId="77777777" w:rsidR="00F90BDC" w:rsidRDefault="00F90BDC">
      <w:r xmlns:w="http://schemas.openxmlformats.org/wordprocessingml/2006/main">
        <w:t xml:space="preserve">2. येशूचा अधिकार: त्याच्याद्वारे आपल्या विजयाचा दावा करणे</w:t>
      </w:r>
    </w:p>
    <w:p w14:paraId="44BE0C05" w14:textId="77777777" w:rsidR="00F90BDC" w:rsidRDefault="00F90BDC"/>
    <w:p w14:paraId="49DFF4FB" w14:textId="77777777" w:rsidR="00F90BDC" w:rsidRDefault="00F90BDC">
      <w:r xmlns:w="http://schemas.openxmlformats.org/wordprocessingml/2006/main">
        <w:t xml:space="preserve">1. जॉन 16:33 - "माझ्यामध्ये तुम्हाला शांती मिळावी म्हणून मी तुम्हाला या गोष्टी सांगितल्या आहेत. जगात तुम्हाला संकटे येतील. पण मनावर घ्या; मी जगावर विजय मिळवला आहे. ??</w:t>
      </w:r>
    </w:p>
    <w:p w14:paraId="2FC620DE" w14:textId="77777777" w:rsidR="00F90BDC" w:rsidRDefault="00F90BDC"/>
    <w:p w14:paraId="5EE7BCC3" w14:textId="77777777" w:rsidR="00F90BDC" w:rsidRDefault="00F90BDC">
      <w:r xmlns:w="http://schemas.openxmlformats.org/wordprocessingml/2006/main">
        <w:t xml:space="preserve">2. कलस्सियन 2:15 - "आणि शक्ती आणि अधिकार्यांना नि:शस्त्र करून, त्याने त्यांचा सार्वजनिक तमाशा केला, वधस्तंभाद्वारे त्यांच्यावर विजय मिळवला."</w:t>
      </w:r>
    </w:p>
    <w:p w14:paraId="7B41760E" w14:textId="77777777" w:rsidR="00F90BDC" w:rsidRDefault="00F90BDC"/>
    <w:p w14:paraId="195AE289" w14:textId="77777777" w:rsidR="00F90BDC" w:rsidRDefault="00F90BDC">
      <w:r xmlns:w="http://schemas.openxmlformats.org/wordprocessingml/2006/main">
        <w:t xml:space="preserve">मार्क 9:26 आणि तो आत्मा ओरडला आणि त्याला फाडून त्याच्यातून बाहेर आला; आणि तो मेल्यासारखा होता. तो मेला आहे.</w:t>
      </w:r>
    </w:p>
    <w:p w14:paraId="4EB16787" w14:textId="77777777" w:rsidR="00F90BDC" w:rsidRDefault="00F90BDC"/>
    <w:p w14:paraId="06DD8402" w14:textId="77777777" w:rsidR="00F90BDC" w:rsidRDefault="00F90BDC">
      <w:r xmlns:w="http://schemas.openxmlformats.org/wordprocessingml/2006/main">
        <w:t xml:space="preserve">येशूने दुष्ट आत्म्याला हाकलून लावले, ज्यामुळे बळी पडलेला जणू मेला होता. अनेकांचा विश्वास होता की तो मेला आहे.</w:t>
      </w:r>
    </w:p>
    <w:p w14:paraId="7B1DEBA8" w14:textId="77777777" w:rsidR="00F90BDC" w:rsidRDefault="00F90BDC"/>
    <w:p w14:paraId="45E68F4E" w14:textId="77777777" w:rsidR="00F90BDC" w:rsidRDefault="00F90BDC">
      <w:r xmlns:w="http://schemas.openxmlformats.org/wordprocessingml/2006/main">
        <w:t xml:space="preserve">1. वाईटावर येशूची शक्ती</w:t>
      </w:r>
    </w:p>
    <w:p w14:paraId="3914862B" w14:textId="77777777" w:rsidR="00F90BDC" w:rsidRDefault="00F90BDC"/>
    <w:p w14:paraId="636BE980" w14:textId="77777777" w:rsidR="00F90BDC" w:rsidRDefault="00F90BDC">
      <w:r xmlns:w="http://schemas.openxmlformats.org/wordprocessingml/2006/main">
        <w:t xml:space="preserve">2. उपचारांचे चमत्कार</w:t>
      </w:r>
    </w:p>
    <w:p w14:paraId="3DE9B116" w14:textId="77777777" w:rsidR="00F90BDC" w:rsidRDefault="00F90BDC"/>
    <w:p w14:paraId="493B6DD0" w14:textId="77777777" w:rsidR="00F90BDC" w:rsidRDefault="00F90BDC">
      <w:r xmlns:w="http://schemas.openxmlformats.org/wordprocessingml/2006/main">
        <w:t xml:space="preserve">1. लूक 8:26-39 - येशू अनेक भुतांनी पछाडलेल्या माणसाला बरे करतो</w:t>
      </w:r>
    </w:p>
    <w:p w14:paraId="07F08FB8" w14:textId="77777777" w:rsidR="00F90BDC" w:rsidRDefault="00F90BDC"/>
    <w:p w14:paraId="32C64070" w14:textId="77777777" w:rsidR="00F90BDC" w:rsidRDefault="00F90BDC">
      <w:r xmlns:w="http://schemas.openxmlformats.org/wordprocessingml/2006/main">
        <w:t xml:space="preserve">2. मॅथ्यू 17:14-20 - येशू एका अशुद्ध आत्म्याने मुलाला बरे करतो</w:t>
      </w:r>
    </w:p>
    <w:p w14:paraId="7AA2E42C" w14:textId="77777777" w:rsidR="00F90BDC" w:rsidRDefault="00F90BDC"/>
    <w:p w14:paraId="561863DE" w14:textId="77777777" w:rsidR="00F90BDC" w:rsidRDefault="00F90BDC">
      <w:r xmlns:w="http://schemas.openxmlformats.org/wordprocessingml/2006/main">
        <w:t xml:space="preserve">मार्क 9:27 पण येशूने त्याचा हात धरून त्याला वर केले. आणि तो उठला.</w:t>
      </w:r>
    </w:p>
    <w:p w14:paraId="00BC2D78" w14:textId="77777777" w:rsidR="00F90BDC" w:rsidRDefault="00F90BDC"/>
    <w:p w14:paraId="4E2904B2" w14:textId="77777777" w:rsidR="00F90BDC" w:rsidRDefault="00F90BDC">
      <w:r xmlns:w="http://schemas.openxmlformats.org/wordprocessingml/2006/main">
        <w:t xml:space="preserve">येशूने मृत बालकाचे पुनरुत्थान करून मरणावरील त्याचे सामर्थ्य आणि अधिकार प्रदर्शित केले.</w:t>
      </w:r>
    </w:p>
    <w:p w14:paraId="16A61209" w14:textId="77777777" w:rsidR="00F90BDC" w:rsidRDefault="00F90BDC"/>
    <w:p w14:paraId="7C0E9B63" w14:textId="77777777" w:rsidR="00F90BDC" w:rsidRDefault="00F90BDC">
      <w:r xmlns:w="http://schemas.openxmlformats.org/wordprocessingml/2006/main">
        <w:t xml:space="preserve">1: येशूकडे मृत्यूवर मात करण्याची आणि मरण पावलेल्यांना जीवन देण्याचे सामर्थ्य आणि अधिकार आहे.</w:t>
      </w:r>
    </w:p>
    <w:p w14:paraId="576C270A" w14:textId="77777777" w:rsidR="00F90BDC" w:rsidRDefault="00F90BDC"/>
    <w:p w14:paraId="6B22910F" w14:textId="77777777" w:rsidR="00F90BDC" w:rsidRDefault="00F90BDC">
      <w:r xmlns:w="http://schemas.openxmlformats.org/wordprocessingml/2006/main">
        <w:t xml:space="preserve">2: येशू सर्वात आव्हानात्मक परिस्थिती देखील बरे करू शकतो आणि सर्वात हताश लोकांना आशा आणू शकतो.</w:t>
      </w:r>
    </w:p>
    <w:p w14:paraId="2823D1E7" w14:textId="77777777" w:rsidR="00F90BDC" w:rsidRDefault="00F90BDC"/>
    <w:p w14:paraId="013862AA" w14:textId="77777777" w:rsidR="00F90BDC" w:rsidRDefault="00F90BDC">
      <w:r xmlns:w="http://schemas.openxmlformats.org/wordprocessingml/2006/main">
        <w:t xml:space="preserve">1: जॉन 11:25-26 - येशू तिला म्हणाला, "मी पुनरुत्थान आणि जीवन आहे. जो कोणी माझ्यावर विश्वास ठेवतो तो मेला तरी तो जगेल, आणि जो कोणी जगतो आणि माझ्यावर विश्वास ठेवतो तो कधीही मरणार नाही."</w:t>
      </w:r>
    </w:p>
    <w:p w14:paraId="6B2DBBC4" w14:textId="77777777" w:rsidR="00F90BDC" w:rsidRDefault="00F90BDC"/>
    <w:p w14:paraId="54894E41" w14:textId="77777777" w:rsidR="00F90BDC" w:rsidRDefault="00F90BDC">
      <w:r xmlns:w="http://schemas.openxmlformats.org/wordprocessingml/2006/main">
        <w:t xml:space="preserve">2: रोमन्स 6:9-10 - आपल्याला माहित आहे की ख्रिस्त, मेलेल्यांतून उठविला गेला आहे, तो पुन्हा कधीही मरणार नाही; त्याच्यावर आता मृत्यूचे वर्चस्व राहिले नाही. मरणासाठी तो मरण पावला तो पापासाठी मरण पावला, एकदाच सर्वांसाठी, पण जे जीवन तो जगतो तो देवासाठी जगतो.</w:t>
      </w:r>
    </w:p>
    <w:p w14:paraId="328C0954" w14:textId="77777777" w:rsidR="00F90BDC" w:rsidRDefault="00F90BDC"/>
    <w:p w14:paraId="414E9CB4" w14:textId="77777777" w:rsidR="00F90BDC" w:rsidRDefault="00F90BDC">
      <w:r xmlns:w="http://schemas.openxmlformats.org/wordprocessingml/2006/main">
        <w:t xml:space="preserve">मार्क 9:28 तो घरात आला तेव्हा त्याच्या शिष्यांनी त्याला एकांतात विचारले, “आम्ही त्याला का काढू शकलो नाही?</w:t>
      </w:r>
    </w:p>
    <w:p w14:paraId="7FDE8046" w14:textId="77777777" w:rsidR="00F90BDC" w:rsidRDefault="00F90BDC"/>
    <w:p w14:paraId="15EC0A4C" w14:textId="77777777" w:rsidR="00F90BDC" w:rsidRDefault="00F90BDC">
      <w:r xmlns:w="http://schemas.openxmlformats.org/wordprocessingml/2006/main">
        <w:t xml:space="preserve">येशूचे शिष्य येशूला विचारतात की ते भूत का काढू शकले नाहीत.</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श्वासाची शक्ती: येशूसह आव्हानांवर मात कशी करावी</w:t>
      </w:r>
    </w:p>
    <w:p w14:paraId="73D6B207" w14:textId="77777777" w:rsidR="00F90BDC" w:rsidRDefault="00F90BDC"/>
    <w:p w14:paraId="0E78BB65" w14:textId="77777777" w:rsidR="00F90BDC" w:rsidRDefault="00F90BDC">
      <w:r xmlns:w="http://schemas.openxmlformats.org/wordprocessingml/2006/main">
        <w:t xml:space="preserve">2. आशा गमावू नका: जेव्हा अशक्य वाटणारी कार्ये समोर येतात</w:t>
      </w:r>
    </w:p>
    <w:p w14:paraId="48B9C71D" w14:textId="77777777" w:rsidR="00F90BDC" w:rsidRDefault="00F90BDC"/>
    <w:p w14:paraId="1A1890EF" w14:textId="77777777" w:rsidR="00F90BDC" w:rsidRDefault="00F90BDC">
      <w:r xmlns:w="http://schemas.openxmlformats.org/wordprocessingml/2006/main">
        <w:t xml:space="preserve">1. मॅथ्यू 17:20 - तो त्यांना म्हणाला, ? तुमच्या </w:t>
      </w:r>
      <w:r xmlns:w="http://schemas.openxmlformats.org/wordprocessingml/2006/main">
        <w:rPr>
          <w:rFonts w:ascii="맑은 고딕 Semilight" w:hAnsi="맑은 고딕 Semilight"/>
        </w:rPr>
        <w:t xml:space="preserve">थोड्या </w:t>
      </w:r>
      <w:r xmlns:w="http://schemas.openxmlformats.org/wordprocessingml/2006/main">
        <w:t xml:space="preserve">विश्वासामुळे. कारण मी तुम्हाला खरे सांगतो, जर तुमचा मोहरीच्या दाण्याएवढा विश्वास असेल तर तुम्ही या डोंगराला म्हणाल, </w:t>
      </w:r>
      <w:r xmlns:w="http://schemas.openxmlformats.org/wordprocessingml/2006/main">
        <w:t xml:space="preserve">इथून तिकडे जा, आणि ते पुढे जाईल आणि तुमच्यासाठी काहीही अशक्य होणार नाही </w:t>
      </w:r>
      <w:r xmlns:w="http://schemas.openxmlformats.org/wordprocessingml/2006/main">
        <w:rPr>
          <w:rFonts w:ascii="맑은 고딕 Semilight" w:hAnsi="맑은 고딕 Semilight"/>
        </w:rPr>
        <w:t xml:space="preserve">.</w:t>
      </w:r>
    </w:p>
    <w:p w14:paraId="3B7CDBCB" w14:textId="77777777" w:rsidR="00F90BDC" w:rsidRDefault="00F90BDC"/>
    <w:p w14:paraId="4008D2B6" w14:textId="77777777" w:rsidR="00F90BDC" w:rsidRDefault="00F90BDC">
      <w:r xmlns:w="http://schemas.openxmlformats.org/wordprocessingml/2006/main">
        <w:t xml:space="preserve">2. इफिसियन्स 6:10-18 - शेवटी, प्रभूमध्ये आणि त्याच्या सामर्थ्यामध्ये बलवान व्हा. देवाचे संपूर्ण चिलखत परिधान करा, जेणेकरून तुम्ही सैतानाच्या योजनांविरुद्ध उभे राहण्यास सक्षम व्हाल.</w:t>
      </w:r>
    </w:p>
    <w:p w14:paraId="2D887366" w14:textId="77777777" w:rsidR="00F90BDC" w:rsidRDefault="00F90BDC"/>
    <w:p w14:paraId="66BFDD61" w14:textId="77777777" w:rsidR="00F90BDC" w:rsidRDefault="00F90BDC">
      <w:r xmlns:w="http://schemas.openxmlformats.org/wordprocessingml/2006/main">
        <w:t xml:space="preserve">मार्क 9:29 आणि तो त्यांना म्हणाला, “हा प्रकार कशानेही निर्माण होऊ शकत नाही, परंतु प्रार्थना व उपवासाने.</w:t>
      </w:r>
    </w:p>
    <w:p w14:paraId="699CBD75" w14:textId="77777777" w:rsidR="00F90BDC" w:rsidRDefault="00F90BDC"/>
    <w:p w14:paraId="3D1D2EEF" w14:textId="77777777" w:rsidR="00F90BDC" w:rsidRDefault="00F90BDC">
      <w:r xmlns:w="http://schemas.openxmlformats.org/wordprocessingml/2006/main">
        <w:t xml:space="preserve">कठीण आध्यात्मिक लढायांवर मात करण्यासाठी या वचनात प्रार्थना आणि उपवासाच्या महत्त्वावर जोर देण्यात आला आहे.</w:t>
      </w:r>
    </w:p>
    <w:p w14:paraId="239E6336" w14:textId="77777777" w:rsidR="00F90BDC" w:rsidRDefault="00F90BDC"/>
    <w:p w14:paraId="0E50E709" w14:textId="77777777" w:rsidR="00F90BDC" w:rsidRDefault="00F90BDC">
      <w:r xmlns:w="http://schemas.openxmlformats.org/wordprocessingml/2006/main">
        <w:t xml:space="preserve">1. प्रार्थना आणि उपवासाची शक्ती: आध्यात्मिक युद्धांवर मात कशी करावी</w:t>
      </w:r>
    </w:p>
    <w:p w14:paraId="50BC04A2" w14:textId="77777777" w:rsidR="00F90BDC" w:rsidRDefault="00F90BDC"/>
    <w:p w14:paraId="580A95D0" w14:textId="77777777" w:rsidR="00F90BDC" w:rsidRDefault="00F90BDC">
      <w:r xmlns:w="http://schemas.openxmlformats.org/wordprocessingml/2006/main">
        <w:t xml:space="preserve">2. प्रार्थना आणि उपवासाची आवश्यकता: विजयाची गुरुकिल्ली</w:t>
      </w:r>
    </w:p>
    <w:p w14:paraId="29223A09" w14:textId="77777777" w:rsidR="00F90BDC" w:rsidRDefault="00F90BDC"/>
    <w:p w14:paraId="21192D35" w14:textId="77777777" w:rsidR="00F90BDC" w:rsidRDefault="00F90BDC">
      <w:r xmlns:w="http://schemas.openxmlformats.org/wordprocessingml/2006/main">
        <w:t xml:space="preserve">1. जेम्स 5:16 ? </w:t>
      </w:r>
      <w:r xmlns:w="http://schemas.openxmlformats.org/wordprocessingml/2006/main">
        <w:rPr>
          <w:rFonts w:ascii="맑은 고딕 Semilight" w:hAnsi="맑은 고딕 Semilight"/>
        </w:rPr>
        <w:t xml:space="preserve">쏷 </w:t>
      </w:r>
      <w:r xmlns:w="http://schemas.openxmlformats.org/wordprocessingml/2006/main">
        <w:t xml:space="preserve">म्हणून एकमेकांना तुमची पापे कबूल करा आणि एकमेकांसाठी प्रार्थना करा जेणेकरून तुम्ही बरे व्हाल. नीतिमान व्यक्तीची प्रार्थना शक्तिशाली आणि प्रभावी असते.??</w:t>
      </w:r>
    </w:p>
    <w:p w14:paraId="5DE81E19" w14:textId="77777777" w:rsidR="00F90BDC" w:rsidRDefault="00F90BDC"/>
    <w:p w14:paraId="2CD788BD" w14:textId="77777777" w:rsidR="00F90BDC" w:rsidRDefault="00F90BDC">
      <w:r xmlns:w="http://schemas.openxmlformats.org/wordprocessingml/2006/main">
        <w:t xml:space="preserve">२. मॅथ्यू ६:१६-१८ ? </w:t>
      </w:r>
      <w:r xmlns:w="http://schemas.openxmlformats.org/wordprocessingml/2006/main">
        <w:rPr>
          <w:rFonts w:ascii="맑은 고딕 Semilight" w:hAnsi="맑은 고딕 Semilight"/>
        </w:rPr>
        <w:t xml:space="preserve">कोंबड्या </w:t>
      </w:r>
      <w:r xmlns:w="http://schemas.openxmlformats.org/wordprocessingml/2006/main">
        <w:t xml:space="preserve">, तू उपवास करतोस, ढोंगी लोकांप्रमाणे उदास दिसू नका, कारण ते उपवास करत आहेत हे इतरांना दाखवण्यासाठी ते आपले चेहरे विद्रूप करतात. मी तुम्हांला खरे सांगतो, त्यांना त्यांचे बक्षीस पूर्ण मिळाले आहे. पण जेव्हा तुम्ही उपवास करता तेव्हा डोक्याला तेल लावा आणि तोंड धुवा, म्हणजे तुम्ही उपवास करत आहात हे इतरांना कळणार नाही, तर केवळ तुमच्या पित्याला, जो अदृश्य आहे; आणि तुमचा पिता, जो गुप्तपणे काय केले जाते ते पाहतो, तो तुम्हाला प्रतिफळ देईल.??</w:t>
      </w:r>
    </w:p>
    <w:p w14:paraId="63A58476" w14:textId="77777777" w:rsidR="00F90BDC" w:rsidRDefault="00F90BDC"/>
    <w:p w14:paraId="5FD79FD9" w14:textId="77777777" w:rsidR="00F90BDC" w:rsidRDefault="00F90BDC">
      <w:r xmlns:w="http://schemas.openxmlformats.org/wordprocessingml/2006/main">
        <w:t xml:space="preserve">Mark 9:30 ते तेथून निघून गालीलातून गेले. आणि कोणाला हे कळावे अशी त्याची इच्छा नव्हती.</w:t>
      </w:r>
    </w:p>
    <w:p w14:paraId="6E1C20C5" w14:textId="77777777" w:rsidR="00F90BDC" w:rsidRDefault="00F90BDC"/>
    <w:p w14:paraId="482216B5" w14:textId="77777777" w:rsidR="00F90BDC" w:rsidRDefault="00F90BDC">
      <w:r xmlns:w="http://schemas.openxmlformats.org/wordprocessingml/2006/main">
        <w:t xml:space="preserve">शिष्य जिथे होते तेथून निघून गेले आणि गालीलात प्रवास केला, आणि येशूची इच्छा होती की हे कोणालाही कळू नये.</w:t>
      </w:r>
    </w:p>
    <w:p w14:paraId="5ECE0262" w14:textId="77777777" w:rsidR="00F90BDC" w:rsidRDefault="00F90BDC"/>
    <w:p w14:paraId="203E4145" w14:textId="77777777" w:rsidR="00F90BDC" w:rsidRDefault="00F90BDC">
      <w:r xmlns:w="http://schemas.openxmlformats.org/wordprocessingml/2006/main">
        <w:t xml:space="preserve">1. गुप्ततेची शक्ती - रहस्ये ठेवण्यास सक्षम असण्याचे महत्त्व, जरी ते अंतर्ज्ञानी वाटत असले तरीही.</w:t>
      </w:r>
    </w:p>
    <w:p w14:paraId="0F5ABB7A" w14:textId="77777777" w:rsidR="00F90BDC" w:rsidRDefault="00F90BDC"/>
    <w:p w14:paraId="26D6EEC5" w14:textId="77777777" w:rsidR="00F90BDC" w:rsidRDefault="00F90BDC">
      <w:r xmlns:w="http://schemas.openxmlformats.org/wordprocessingml/2006/main">
        <w:t xml:space="preserve">2. गोपनीयतेचे मूल्य - लोकांच्या नजरेपासून दूर राहण्याचे महत्त्व समजून घेणे.</w:t>
      </w:r>
    </w:p>
    <w:p w14:paraId="1E92BEEE" w14:textId="77777777" w:rsidR="00F90BDC" w:rsidRDefault="00F90BDC"/>
    <w:p w14:paraId="7EB36F3F" w14:textId="77777777" w:rsidR="00F90BDC" w:rsidRDefault="00F90BDC">
      <w:r xmlns:w="http://schemas.openxmlformats.org/wordprocessingml/2006/main">
        <w:t xml:space="preserve">1. नीतिसूत्रे 11:13 - "गप्पागोष्टी आत्मविश्वासाचा विश्वासघात करते, परंतु विश्वासू व्यक्ती गुप्त ठेवते."</w:t>
      </w:r>
    </w:p>
    <w:p w14:paraId="44BFCC55" w14:textId="77777777" w:rsidR="00F90BDC" w:rsidRDefault="00F90BDC"/>
    <w:p w14:paraId="0D0EA9E1" w14:textId="77777777" w:rsidR="00F90BDC" w:rsidRDefault="00F90BDC">
      <w:r xmlns:w="http://schemas.openxmlformats.org/wordprocessingml/2006/main">
        <w:t xml:space="preserve">२. मॅथ्यू ६:१-४ - ? </w:t>
      </w:r>
      <w:r xmlns:w="http://schemas.openxmlformats.org/wordprocessingml/2006/main">
        <w:rPr>
          <w:rFonts w:ascii="맑은 고딕 Semilight" w:hAnsi="맑은 고딕 Semilight"/>
        </w:rPr>
        <w:t xml:space="preserve">쏝 </w:t>
      </w:r>
      <w:r xmlns:w="http://schemas.openxmlformats.org/wordprocessingml/2006/main">
        <w:t xml:space="preserve">इतर लोकांसमोर आपले नीतिमत्व आचरणात आणण्यापासून सावध राहा, जेणेकरून ते त्यांना दिसावेत, कारण तेव्हा तुम्हाला तुमच्या स्वर्गातील पित्याकडून कोणतेही प्रतिफळ मिळणार नाही. अशा प्रकारे, जेव्हा तुम्ही गरजूंना देता तेव्हा तुमच्यापुढे कर्णा वाजवू नका, जसे ढोंगी लोक सभास्थानात आणि रस्त्यावर करतात, जेणेकरून इतरांनी त्यांची स्तुती करावी. मी तुम्हांला खरे सांगतो, त्यांना त्यांचे बक्षीस मिळाले आहे. पण जेव्हा तुम्ही गरजूंना देता तेव्हा तुमचा उजवा हात काय करत आहे हे तुमच्या डाव्या हाताला कळू देऊ नका, जेणेकरून तुमचे देणे गुप्त राहावे.</w:t>
      </w:r>
    </w:p>
    <w:p w14:paraId="0697DDC8" w14:textId="77777777" w:rsidR="00F90BDC" w:rsidRDefault="00F90BDC"/>
    <w:p w14:paraId="0B23E83F" w14:textId="77777777" w:rsidR="00F90BDC" w:rsidRDefault="00F90BDC">
      <w:r xmlns:w="http://schemas.openxmlformats.org/wordprocessingml/2006/main">
        <w:t xml:space="preserve">मार्क 9:31 कारण तो आपल्या शिष्यांना शिकवत होता आणि त्यांना म्हणाला, “मनुष्याचा पुत्र माणसांच्या हाती सोपविला जाईल आणि ते त्याला ठार करतील. आणि त्याला मारल्यानंतर तिसऱ्या दिवशी तो उठेल.</w:t>
      </w:r>
    </w:p>
    <w:p w14:paraId="7B918144" w14:textId="77777777" w:rsidR="00F90BDC" w:rsidRDefault="00F90BDC"/>
    <w:p w14:paraId="1818F961" w14:textId="77777777" w:rsidR="00F90BDC" w:rsidRDefault="00F90BDC">
      <w:r xmlns:w="http://schemas.openxmlformats.org/wordprocessingml/2006/main">
        <w:t xml:space="preserve">मनुष्याचा पुत्र मनुष्यांच्या हाती सोपविला जाईल, मारला जाईल आणि नंतर तिसऱ्या दिवशी पुनरुत्थान होईल.</w:t>
      </w:r>
    </w:p>
    <w:p w14:paraId="1123B277" w14:textId="77777777" w:rsidR="00F90BDC" w:rsidRDefault="00F90BDC"/>
    <w:p w14:paraId="218249DC" w14:textId="77777777" w:rsidR="00F90BDC" w:rsidRDefault="00F90BDC">
      <w:r xmlns:w="http://schemas.openxmlformats.org/wordprocessingml/2006/main">
        <w:t xml:space="preserve">1: येशू आपला तारणारा आहे आणि तो पुन्हा उठेल.</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आपला येशूवर आणि त्याच्या पुनरुत्थानावर विश्वास असला पाहिजे.</w:t>
      </w:r>
    </w:p>
    <w:p w14:paraId="77A16FC9" w14:textId="77777777" w:rsidR="00F90BDC" w:rsidRDefault="00F90BDC"/>
    <w:p w14:paraId="074A7C7E" w14:textId="77777777" w:rsidR="00F90BDC" w:rsidRDefault="00F90BDC">
      <w:r xmlns:w="http://schemas.openxmlformats.org/wordprocessingml/2006/main">
        <w:t xml:space="preserve">1: 1 करिंथकर 15: 3-4 - कारण मला जे मिळाले ते मी प्रथम महत्त्वाचे म्हणून तुम्हांला दिले: शास्त्रानुसार ख्रिस्त आपल्या पापांसाठी मरण पावला, आणि तो पुरला गेला आणि तो तिसऱ्या दिवशी उठला. पवित्र शास्त्रानुसार दिवस.</w:t>
      </w:r>
    </w:p>
    <w:p w14:paraId="4F9694A9" w14:textId="77777777" w:rsidR="00F90BDC" w:rsidRDefault="00F90BDC"/>
    <w:p w14:paraId="5ED1FBA6" w14:textId="77777777" w:rsidR="00F90BDC" w:rsidRDefault="00F90BDC">
      <w:r xmlns:w="http://schemas.openxmlformats.org/wordprocessingml/2006/main">
        <w:t xml:space="preserve">2: कलस्सियन 2:12-13 - बाप्तिस्म्यामध्ये त्याच्याबरोबर दफन केले गेले, ज्यामध्ये तुम्ही देवाच्या सामर्थ्यशाली कार्यावर विश्वास ठेवून, ज्याने त्याला मेलेल्यांतून उठवले त्याद्वारे तुम्ही देखील त्याच्याबरोबर उठले आहात. आणि तुम्ही, जे तुमच्या अपराधांमुळे आणि तुमच्या देहाची सुंता न झाल्याने मेलेले होता, देवाने आमच्या सर्व अपराधांची क्षमा करून त्याच्याबरोबर जिवंत केले.</w:t>
      </w:r>
    </w:p>
    <w:p w14:paraId="38AFEA7E" w14:textId="77777777" w:rsidR="00F90BDC" w:rsidRDefault="00F90BDC"/>
    <w:p w14:paraId="4FC3BFC9" w14:textId="77777777" w:rsidR="00F90BDC" w:rsidRDefault="00F90BDC">
      <w:r xmlns:w="http://schemas.openxmlformats.org/wordprocessingml/2006/main">
        <w:t xml:space="preserve">मार्क 9:32 पण त्यांना ते बोलणे समजले नाही आणि ते त्याला विचारण्यास घाबरले.</w:t>
      </w:r>
    </w:p>
    <w:p w14:paraId="23A15DF5" w14:textId="77777777" w:rsidR="00F90BDC" w:rsidRDefault="00F90BDC"/>
    <w:p w14:paraId="009E54FA" w14:textId="77777777" w:rsidR="00F90BDC" w:rsidRDefault="00F90BDC">
      <w:r xmlns:w="http://schemas.openxmlformats.org/wordprocessingml/2006/main">
        <w:t xml:space="preserve">येशूला त्याच्या शब्दांबद्दल स्पष्टीकरण विचारण्यास शिष्य घाबरले.</w:t>
      </w:r>
    </w:p>
    <w:p w14:paraId="552EAD8C" w14:textId="77777777" w:rsidR="00F90BDC" w:rsidRDefault="00F90BDC"/>
    <w:p w14:paraId="7AC4AC93" w14:textId="77777777" w:rsidR="00F90BDC" w:rsidRDefault="00F90BDC">
      <w:r xmlns:w="http://schemas.openxmlformats.org/wordprocessingml/2006/main">
        <w:t xml:space="preserve">1. देवाचे वचन शक्तिशाली आणि हेतुपुरस्सर आहे - प्रश्न विचारण्यास घाबरू नका</w:t>
      </w:r>
    </w:p>
    <w:p w14:paraId="661D6B1A" w14:textId="77777777" w:rsidR="00F90BDC" w:rsidRDefault="00F90BDC"/>
    <w:p w14:paraId="11A2AD46" w14:textId="77777777" w:rsidR="00F90BDC" w:rsidRDefault="00F90BDC">
      <w:r xmlns:w="http://schemas.openxmlformats.org/wordprocessingml/2006/main">
        <w:t xml:space="preserve">2. घाबरू नका: येशू सत्य प्रकट करतो - स्पष्टता शोधण्याचे धैर्य ठेवा</w:t>
      </w:r>
    </w:p>
    <w:p w14:paraId="28DE0E54" w14:textId="77777777" w:rsidR="00F90BDC" w:rsidRDefault="00F90BDC"/>
    <w:p w14:paraId="69D87352" w14:textId="77777777" w:rsidR="00F90BDC" w:rsidRDefault="00F90BDC">
      <w:r xmlns:w="http://schemas.openxmlformats.org/wordprocessingml/2006/main">
        <w:t xml:space="preserve">1. जॉन 16:12-15 - येशू पवित्र आत्मा आपल्याला सत्यात मार्गदर्शन करतो याबद्दल बोलतो</w:t>
      </w:r>
    </w:p>
    <w:p w14:paraId="2FCD0395" w14:textId="77777777" w:rsidR="00F90BDC" w:rsidRDefault="00F90BDC"/>
    <w:p w14:paraId="670F2918" w14:textId="77777777" w:rsidR="00F90BDC" w:rsidRDefault="00F90BDC">
      <w:r xmlns:w="http://schemas.openxmlformats.org/wordprocessingml/2006/main">
        <w:t xml:space="preserve">2. नीतिसूत्रे 1:5-7 - परमेश्वराकडून मिळालेली बुद्धी आपल्याला शोधण्याची गरज आहे</w:t>
      </w:r>
    </w:p>
    <w:p w14:paraId="4BA85FE0" w14:textId="77777777" w:rsidR="00F90BDC" w:rsidRDefault="00F90BDC"/>
    <w:p w14:paraId="1572EC45" w14:textId="77777777" w:rsidR="00F90BDC" w:rsidRDefault="00F90BDC">
      <w:r xmlns:w="http://schemas.openxmlformats.org/wordprocessingml/2006/main">
        <w:t xml:space="preserve">मार्क 9:33 तो कफर्णहूमास आला आणि घरात असताना त्याने त्यांना विचारले, वाटेत तुमचा आपसात वाद झाला होता?</w:t>
      </w:r>
    </w:p>
    <w:p w14:paraId="74DEC903" w14:textId="77777777" w:rsidR="00F90BDC" w:rsidRDefault="00F90BDC"/>
    <w:p w14:paraId="21D26FE7" w14:textId="77777777" w:rsidR="00F90BDC" w:rsidRDefault="00F90BDC">
      <w:r xmlns:w="http://schemas.openxmlformats.org/wordprocessingml/2006/main">
        <w:t xml:space="preserve">येशू कफर्णहूम येथे आला आणि त्याने आपल्या शिष्यांना विचारले की ते तेथे जाताना कशावरून वाद घालत होते.</w:t>
      </w:r>
    </w:p>
    <w:p w14:paraId="211BB57B" w14:textId="77777777" w:rsidR="00F90BDC" w:rsidRDefault="00F90BDC"/>
    <w:p w14:paraId="3F0DEAE1" w14:textId="77777777" w:rsidR="00F90BDC" w:rsidRDefault="00F90BDC">
      <w:r xmlns:w="http://schemas.openxmlformats.org/wordprocessingml/2006/main">
        <w:t xml:space="preserve">1. ऐकण्याची शक्ती: मार्क 9:33 मध्ये येशूकडून शिकणे</w:t>
      </w:r>
    </w:p>
    <w:p w14:paraId="13F88040" w14:textId="77777777" w:rsidR="00F90BDC" w:rsidRDefault="00F90BDC"/>
    <w:p w14:paraId="3F5CC7CE" w14:textId="77777777" w:rsidR="00F90BDC" w:rsidRDefault="00F90BDC">
      <w:r xmlns:w="http://schemas.openxmlformats.org/wordprocessingml/2006/main">
        <w:t xml:space="preserve">2. विचार न करता: मार्क 9:33 मध्ये प्रश्न विचारण्याचे महत्त्व</w:t>
      </w:r>
    </w:p>
    <w:p w14:paraId="6569F849" w14:textId="77777777" w:rsidR="00F90BDC" w:rsidRDefault="00F90BDC"/>
    <w:p w14:paraId="2D66E92E" w14:textId="77777777" w:rsidR="00F90BDC" w:rsidRDefault="00F90BDC">
      <w:r xmlns:w="http://schemas.openxmlformats.org/wordprocessingml/2006/main">
        <w:t xml:space="preserve">1. जेम्स 1:19, "माझ्या प्रिय बंधूंनो, हे जाणून घ्या: प्रत्येक व्यक्तीने ऐकण्यास तत्पर, बोलण्यास मंद, क्रोध करण्यास मंद असावे."</w:t>
      </w:r>
    </w:p>
    <w:p w14:paraId="600C4953" w14:textId="77777777" w:rsidR="00F90BDC" w:rsidRDefault="00F90BDC"/>
    <w:p w14:paraId="5265D728" w14:textId="77777777" w:rsidR="00F90BDC" w:rsidRDefault="00F90BDC">
      <w:r xmlns:w="http://schemas.openxmlformats.org/wordprocessingml/2006/main">
        <w:t xml:space="preserve">2. लूक 6:31, "आणि जसे इतरांनी तुमच्याशी करावे अशी तुमची इच्छा आहे, तसे त्यांच्याशी करा."</w:t>
      </w:r>
    </w:p>
    <w:p w14:paraId="27FC09DA" w14:textId="77777777" w:rsidR="00F90BDC" w:rsidRDefault="00F90BDC"/>
    <w:p w14:paraId="0B12AE64" w14:textId="77777777" w:rsidR="00F90BDC" w:rsidRDefault="00F90BDC">
      <w:r xmlns:w="http://schemas.openxmlformats.org/wordprocessingml/2006/main">
        <w:t xml:space="preserve">मार्क 9:34 पण त्यांनी शांतता राखली, कारण सर्वांत मोठा कोण असावा यावरून त्यांनी आपापसात वाद घातला होता.</w:t>
      </w:r>
    </w:p>
    <w:p w14:paraId="66B8DCA9" w14:textId="77777777" w:rsidR="00F90BDC" w:rsidRDefault="00F90BDC"/>
    <w:p w14:paraId="5CF63149" w14:textId="77777777" w:rsidR="00F90BDC" w:rsidRDefault="00F90BDC">
      <w:r xmlns:w="http://schemas.openxmlformats.org/wordprocessingml/2006/main">
        <w:t xml:space="preserve">येशूच्या शिष्यांमधील लोक त्यांच्यामध्ये सर्वात मोठा कोण यावर वाद घालत होते.</w:t>
      </w:r>
    </w:p>
    <w:p w14:paraId="6BCD9AF4" w14:textId="77777777" w:rsidR="00F90BDC" w:rsidRDefault="00F90BDC"/>
    <w:p w14:paraId="49BE6FE3" w14:textId="77777777" w:rsidR="00F90BDC" w:rsidRDefault="00F90BDC">
      <w:r xmlns:w="http://schemas.openxmlformats.org/wordprocessingml/2006/main">
        <w:t xml:space="preserve">१: ख्रिस्ती या नात्याने, आपण सर्वांत श्रेष्ठ होण्यावर नव्हे तर एकमेकांवर प्रेम करण्यावर आणि सेवा करण्यावर लक्ष केंद्रित केले पाहिजे.</w:t>
      </w:r>
    </w:p>
    <w:p w14:paraId="29D72B03" w14:textId="77777777" w:rsidR="00F90BDC" w:rsidRDefault="00F90BDC"/>
    <w:p w14:paraId="3E99D9DF" w14:textId="77777777" w:rsidR="00F90BDC" w:rsidRDefault="00F90BDC">
      <w:r xmlns:w="http://schemas.openxmlformats.org/wordprocessingml/2006/main">
        <w:t xml:space="preserve">२: येशू आपल्याला नम्रता दाखवायला आणि इतरांची सेवा करायला शिकवतो, महानतेसाठी स्पर्धा करू नये.</w:t>
      </w:r>
    </w:p>
    <w:p w14:paraId="2F481A4D" w14:textId="77777777" w:rsidR="00F90BDC" w:rsidRDefault="00F90BDC"/>
    <w:p w14:paraId="7C25D116" w14:textId="77777777" w:rsidR="00F90BDC" w:rsidRDefault="00F90BDC">
      <w:r xmlns:w="http://schemas.openxmlformats.org/wordprocessingml/2006/main">
        <w:t xml:space="preserve">1: फिलिप्पैकर 2:3-4: ? </w:t>
      </w:r>
      <w:r xmlns:w="http://schemas.openxmlformats.org/wordprocessingml/2006/main">
        <w:t xml:space="preserve">स्वार्थी महत्वाकांक्षा किंवा व्यर्थ अभिमानाने काहीही नाही </w:t>
      </w:r>
      <w:r xmlns:w="http://schemas.openxmlformats.org/wordprocessingml/2006/main">
        <w:rPr>
          <w:rFonts w:ascii="맑은 고딕 Semilight" w:hAnsi="맑은 고딕 Semilight"/>
        </w:rPr>
        <w:t xml:space="preserve">. </w:t>
      </w:r>
      <w:r xmlns:w="http://schemas.openxmlformats.org/wordprocessingml/2006/main">
        <w:t xml:space="preserve">त्याऐवजी, नम्रतेने इतरांना स्वतःहून अधिक महत्त्व द्या, स्वतःचे हित न पाहता, प्रत्येकजण इतरांचे हित पहा.??</w:t>
      </w:r>
    </w:p>
    <w:p w14:paraId="51D34662" w14:textId="77777777" w:rsidR="00F90BDC" w:rsidRDefault="00F90BDC"/>
    <w:p w14:paraId="313FEE27" w14:textId="77777777" w:rsidR="00F90BDC" w:rsidRDefault="00F90BDC">
      <w:r xmlns:w="http://schemas.openxmlformats.org/wordprocessingml/2006/main">
        <w:t xml:space="preserve">2: मॅथ्यू 23:11-12: ? </w:t>
      </w:r>
      <w:r xmlns:w="http://schemas.openxmlformats.org/wordprocessingml/2006/main">
        <w:t xml:space="preserve">तुमच्यामध्ये सर्वात मोठा तो तुमचा सेवक होईल </w:t>
      </w:r>
      <w:r xmlns:w="http://schemas.openxmlformats.org/wordprocessingml/2006/main">
        <w:rPr>
          <w:rFonts w:ascii="맑은 고딕 Semilight" w:hAnsi="맑은 고딕 Semilight"/>
        </w:rPr>
        <w:t xml:space="preserve">. </w:t>
      </w:r>
      <w:r xmlns:w="http://schemas.openxmlformats.org/wordprocessingml/2006/main">
        <w:t xml:space="preserve">कारण जे स्वतःला उंच करतात त्यांना नम्र केले जाईल आणि जे स्वतःला नम्र करतात त्यांना उंच केले जाईल.??</w:t>
      </w:r>
    </w:p>
    <w:p w14:paraId="7CA00BC1" w14:textId="77777777" w:rsidR="00F90BDC" w:rsidRDefault="00F90BDC"/>
    <w:p w14:paraId="22EFF728" w14:textId="77777777" w:rsidR="00F90BDC" w:rsidRDefault="00F90BDC">
      <w:r xmlns:w="http://schemas.openxmlformats.org/wordprocessingml/2006/main">
        <w:t xml:space="preserve">मार्क 9:35 मग तो बसला आणि त्याने बारा शिष्यांना बोलावले आणि त्यांना म्हणाला, “जर कोणी प्रथम व्हायचे असेल तर </w:t>
      </w:r>
      <w:r xmlns:w="http://schemas.openxmlformats.org/wordprocessingml/2006/main">
        <w:lastRenderedPageBreak xmlns:w="http://schemas.openxmlformats.org/wordprocessingml/2006/main"/>
      </w:r>
      <w:r xmlns:w="http://schemas.openxmlformats.org/wordprocessingml/2006/main">
        <w:t xml:space="preserve">तो सर्वांत शेवटचा व सर्वांचा सेवक होईल.</w:t>
      </w:r>
    </w:p>
    <w:p w14:paraId="6AE97FBD" w14:textId="77777777" w:rsidR="00F90BDC" w:rsidRDefault="00F90BDC"/>
    <w:p w14:paraId="1AD65712" w14:textId="77777777" w:rsidR="00F90BDC" w:rsidRDefault="00F90BDC">
      <w:r xmlns:w="http://schemas.openxmlformats.org/wordprocessingml/2006/main">
        <w:t xml:space="preserve">हा उतारा यावर जोर देतो की जर एखाद्या व्यक्तीला प्रथम व्हायचे असेल तर त्यांनी सर्वांचे सेवक म्हणून काम केले पाहिजे आणि सर्वांत शेवटचे असावे.</w:t>
      </w:r>
    </w:p>
    <w:p w14:paraId="2BD7061D" w14:textId="77777777" w:rsidR="00F90BDC" w:rsidRDefault="00F90BDC"/>
    <w:p w14:paraId="73123F54" w14:textId="77777777" w:rsidR="00F90BDC" w:rsidRDefault="00F90BDC">
      <w:r xmlns:w="http://schemas.openxmlformats.org/wordprocessingml/2006/main">
        <w:t xml:space="preserve">1: येशू आपल्याला नम्र होण्यासाठी आणि इतरांची सेवा करण्यासाठी, स्वतःला सर्वात शेवटी ठेवण्यासाठी बोलावतो.</w:t>
      </w:r>
    </w:p>
    <w:p w14:paraId="1E146D95" w14:textId="77777777" w:rsidR="00F90BDC" w:rsidRDefault="00F90BDC"/>
    <w:p w14:paraId="10BCAE8B" w14:textId="77777777" w:rsidR="00F90BDC" w:rsidRDefault="00F90BDC">
      <w:r xmlns:w="http://schemas.openxmlformats.org/wordprocessingml/2006/main">
        <w:t xml:space="preserve">२: येशूने मार्क ९:३५ मध्ये शिकवल्याप्रमाणे आपण नम्र राहण्याचा आणि इतरांची सेवा करण्याचा प्रयत्न केला पाहिजे.</w:t>
      </w:r>
    </w:p>
    <w:p w14:paraId="3180D3ED" w14:textId="77777777" w:rsidR="00F90BDC" w:rsidRDefault="00F90BDC"/>
    <w:p w14:paraId="364F053D" w14:textId="77777777" w:rsidR="00F90BDC" w:rsidRDefault="00F90BDC">
      <w:r xmlns:w="http://schemas.openxmlformats.org/wordprocessingml/2006/main">
        <w:t xml:space="preserve">1: फिलिप्पियन्स 2:3-4 - स्वार्थी महत्वाकांक्षा किंवा गर्विष्ठपणाने काहीही करू नका, परंतु नम्रतेने इतरांना आपल्यापेक्षा अधिक महत्त्वाचे समजा. तुमच्यापैकी प्रत्येकाने केवळ त्याच्या स्वतःच्या हिताकडेच नव्हे तर इतरांच्या हिताकडेही लक्ष द्या.</w:t>
      </w:r>
    </w:p>
    <w:p w14:paraId="1088BC58" w14:textId="77777777" w:rsidR="00F90BDC" w:rsidRDefault="00F90BDC"/>
    <w:p w14:paraId="68AE44DF" w14:textId="77777777" w:rsidR="00F90BDC" w:rsidRDefault="00F90BDC">
      <w:r xmlns:w="http://schemas.openxmlformats.org/wordprocessingml/2006/main">
        <w:t xml:space="preserve">2: जेम्स 4:10 - प्रभूसमोर नम्र व्हा, आणि तो तुम्हाला उंच करेल.</w:t>
      </w:r>
    </w:p>
    <w:p w14:paraId="0095151A" w14:textId="77777777" w:rsidR="00F90BDC" w:rsidRDefault="00F90BDC"/>
    <w:p w14:paraId="7257441C" w14:textId="77777777" w:rsidR="00F90BDC" w:rsidRDefault="00F90BDC">
      <w:r xmlns:w="http://schemas.openxmlformats.org/wordprocessingml/2006/main">
        <w:t xml:space="preserve">मार्क 9:36 आणि त्याने एका मुलाला घेऊन त्यांच्यामध्ये उभे केले; आणि जेव्हा त्याने त्याला आपल्या मिठीत घेतले तेव्हा तो त्यांना म्हणाला,</w:t>
      </w:r>
    </w:p>
    <w:p w14:paraId="18DCD2D2" w14:textId="77777777" w:rsidR="00F90BDC" w:rsidRDefault="00F90BDC"/>
    <w:p w14:paraId="6A908FD6" w14:textId="77777777" w:rsidR="00F90BDC" w:rsidRDefault="00F90BDC">
      <w:r xmlns:w="http://schemas.openxmlformats.org/wordprocessingml/2006/main">
        <w:t xml:space="preserve">येशूने आपल्या शिष्यांना मुलांवर प्रेम आणि करुणा दाखवण्याचे महत्त्व दाखवले.</w:t>
      </w:r>
    </w:p>
    <w:p w14:paraId="46EB04DF" w14:textId="77777777" w:rsidR="00F90BDC" w:rsidRDefault="00F90BDC"/>
    <w:p w14:paraId="4126A9B7"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쏷 </w:t>
      </w:r>
      <w:r xmlns:w="http://schemas.openxmlformats.org/wordprocessingml/2006/main">
        <w:t xml:space="preserve">तो करुणेची शक्ती: येशू? </w:t>
      </w:r>
      <w:r xmlns:w="http://schemas.openxmlformats.org/wordprocessingml/2006/main">
        <w:t xml:space="preserve">मुलांवर प्रेम </w:t>
      </w:r>
      <w:r xmlns:w="http://schemas.openxmlformats.org/wordprocessingml/2006/main">
        <w:rPr>
          <w:rFonts w:ascii="맑은 고딕 Semilight" w:hAnsi="맑은 고딕 Semilight"/>
        </w:rPr>
        <w:t xml:space="preserve">??</w:t>
      </w:r>
    </w:p>
    <w:p w14:paraId="0349AEFF" w14:textId="77777777" w:rsidR="00F90BDC" w:rsidRDefault="00F90BDC"/>
    <w:p w14:paraId="3CCB1420"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तो बालपणाचा पवित्रता: येशू? </w:t>
      </w:r>
      <w:r xmlns:w="http://schemas.openxmlformats.org/wordprocessingml/2006/main">
        <w:t xml:space="preserve">मुलांवर प्रेम आणि संरक्षण करण्यासाठी कॉल </w:t>
      </w:r>
      <w:r xmlns:w="http://schemas.openxmlformats.org/wordprocessingml/2006/main">
        <w:rPr>
          <w:rFonts w:ascii="맑은 고딕 Semilight" w:hAnsi="맑은 고딕 Semilight"/>
        </w:rPr>
        <w:t xml:space="preserve">करा ??</w:t>
      </w:r>
    </w:p>
    <w:p w14:paraId="55CFDEE7" w14:textId="77777777" w:rsidR="00F90BDC" w:rsidRDefault="00F90BDC"/>
    <w:p w14:paraId="22A71524" w14:textId="77777777" w:rsidR="00F90BDC" w:rsidRDefault="00F90BDC">
      <w:r xmlns:w="http://schemas.openxmlformats.org/wordprocessingml/2006/main">
        <w:t xml:space="preserve">1. मत्तय 18:1-6</w:t>
      </w:r>
    </w:p>
    <w:p w14:paraId="7EE2DC04" w14:textId="77777777" w:rsidR="00F90BDC" w:rsidRDefault="00F90BDC"/>
    <w:p w14:paraId="601F92C4" w14:textId="77777777" w:rsidR="00F90BDC" w:rsidRDefault="00F90BDC">
      <w:r xmlns:w="http://schemas.openxmlformats.org/wordprocessingml/2006/main">
        <w:t xml:space="preserve">२. १ योहान ४:७-२१</w:t>
      </w:r>
    </w:p>
    <w:p w14:paraId="364E5939" w14:textId="77777777" w:rsidR="00F90BDC" w:rsidRDefault="00F90BDC"/>
    <w:p w14:paraId="76C1A862" w14:textId="77777777" w:rsidR="00F90BDC" w:rsidRDefault="00F90BDC">
      <w:r xmlns:w="http://schemas.openxmlformats.org/wordprocessingml/2006/main">
        <w:t xml:space="preserve">मार्क 9:37 जो कोणी माझ्या नावाने अशा मुलांपैकी एकाचा स्वीकार करतो तो माझा स्वीकार करतो आणि जो कोणी माझा स्वीकार करतो तो माझा नव्हे तर ज्याने मला पाठवले त्याचा स्वीकार करतो.</w:t>
      </w:r>
    </w:p>
    <w:p w14:paraId="7E65BF25" w14:textId="77777777" w:rsidR="00F90BDC" w:rsidRDefault="00F90BDC"/>
    <w:p w14:paraId="2062DEE9" w14:textId="77777777" w:rsidR="00F90BDC" w:rsidRDefault="00F90BDC">
      <w:r xmlns:w="http://schemas.openxmlformats.org/wordprocessingml/2006/main">
        <w:t xml:space="preserve">हा उतारा आपल्याला येशूच्या नावाने मुलांचे स्वागत आणि उदार होण्यास प्रोत्साहित करतो.</w:t>
      </w:r>
    </w:p>
    <w:p w14:paraId="0C0E5CDA" w14:textId="77777777" w:rsidR="00F90BDC" w:rsidRDefault="00F90BDC"/>
    <w:p w14:paraId="1E0CC042" w14:textId="77777777" w:rsidR="00F90BDC" w:rsidRDefault="00F90BDC">
      <w:r xmlns:w="http://schemas.openxmlformats.org/wordprocessingml/2006/main">
        <w:t xml:space="preserve">1. "स्वागताचे हृदय: येशूच्या नावाने मुलांचे स्वागत करणे"</w:t>
      </w:r>
    </w:p>
    <w:p w14:paraId="6A386C21" w14:textId="77777777" w:rsidR="00F90BDC" w:rsidRDefault="00F90BDC"/>
    <w:p w14:paraId="11992B1F" w14:textId="77777777" w:rsidR="00F90BDC" w:rsidRDefault="00F90BDC">
      <w:r xmlns:w="http://schemas.openxmlformats.org/wordprocessingml/2006/main">
        <w:t xml:space="preserve">2. "उदारतेचा आनंद: खुल्या हातांनी स्वागत"</w:t>
      </w:r>
    </w:p>
    <w:p w14:paraId="3C1804C7" w14:textId="77777777" w:rsidR="00F90BDC" w:rsidRDefault="00F90BDC"/>
    <w:p w14:paraId="007C08D5" w14:textId="77777777" w:rsidR="00F90BDC" w:rsidRDefault="00F90BDC">
      <w:r xmlns:w="http://schemas.openxmlformats.org/wordprocessingml/2006/main">
        <w:t xml:space="preserve">1. मॅथ्यू 18:5 ??? </w:t>
      </w:r>
      <w:r xmlns:w="http://schemas.openxmlformats.org/wordprocessingml/2006/main">
        <w:rPr>
          <w:rFonts w:ascii="맑은 고딕 Semilight" w:hAnsi="맑은 고딕 Semilight"/>
        </w:rPr>
        <w:t xml:space="preserve">쏻 </w:t>
      </w:r>
      <w:r xmlns:w="http://schemas.openxmlformats.org/wordprocessingml/2006/main">
        <w:t xml:space="preserve">कोणी माझ्या नावाने असे एखादे मूल घेतो तो मला स्वीकारतो.??</w:t>
      </w:r>
    </w:p>
    <w:p w14:paraId="316B923F" w14:textId="77777777" w:rsidR="00F90BDC" w:rsidRDefault="00F90BDC"/>
    <w:p w14:paraId="06D63D94" w14:textId="77777777" w:rsidR="00F90BDC" w:rsidRDefault="00F90BDC">
      <w:r xmlns:w="http://schemas.openxmlformats.org/wordprocessingml/2006/main">
        <w:t xml:space="preserve">2. 1 जॉन 4:20-21 ??? </w:t>
      </w:r>
      <w:r xmlns:w="http://schemas.openxmlformats.org/wordprocessingml/2006/main">
        <w:rPr>
          <w:rFonts w:ascii="맑은 고딕 Semilight" w:hAnsi="맑은 고딕 Semilight"/>
        </w:rPr>
        <w:t xml:space="preserve">कोणी </w:t>
      </w:r>
      <w:r xmlns:w="http://schemas.openxmlformats.org/wordprocessingml/2006/main">
        <w:t xml:space="preserve">म्हणतो,? </w:t>
      </w:r>
      <w:r xmlns:w="http://schemas.openxmlformats.org/wordprocessingml/2006/main">
        <w:t xml:space="preserve">देवावर प्रेम </w:t>
      </w:r>
      <w:r xmlns:w="http://schemas.openxmlformats.org/wordprocessingml/2006/main">
        <w:rPr>
          <w:rFonts w:ascii="맑은 고딕 Semilight" w:hAnsi="맑은 고딕 Semilight"/>
        </w:rPr>
        <w:t xml:space="preserve">आहे का ?? </w:t>
      </w:r>
      <w:r xmlns:w="http://schemas.openxmlformats.org/wordprocessingml/2006/main">
        <w:t xml:space="preserve">आणि आपल्या भावाचा द्वेष करतो, तो लबाड आहे. कारण जो आपल्या भावावर प्रेम करत नाही ज्याला त्याने पाहिले आहे तो ज्या देवाला पाहिले नाही त्याच्यावर प्रेम करू शकत नाही. आणि त्याच्याकडून आपल्याला ही आज्ञा मिळाली आहे: जो देवावर प्रेम करतो त्याने आपल्या भावावरही प्रीती केली पाहिजे.</w:t>
      </w:r>
    </w:p>
    <w:p w14:paraId="640508B4" w14:textId="77777777" w:rsidR="00F90BDC" w:rsidRDefault="00F90BDC"/>
    <w:p w14:paraId="302BD0D9" w14:textId="77777777" w:rsidR="00F90BDC" w:rsidRDefault="00F90BDC">
      <w:r xmlns:w="http://schemas.openxmlformats.org/wordprocessingml/2006/main">
        <w:t xml:space="preserve">मार्क 9:38 योहानाने त्याला उत्तर दिले, “गुरुजी, आम्ही एकाला तुमच्या नावाने भुते काढताना पाहिले, तो आमच्या मागे येत नाही; आणि आम्ही त्याला मना केले कारण तो आमच्या मागे येत नाही.</w:t>
      </w:r>
    </w:p>
    <w:p w14:paraId="1BF7E2C3" w14:textId="77777777" w:rsidR="00F90BDC" w:rsidRDefault="00F90BDC"/>
    <w:p w14:paraId="0FC302B9" w14:textId="77777777" w:rsidR="00F90BDC" w:rsidRDefault="00F90BDC">
      <w:r xmlns:w="http://schemas.openxmlformats.org/wordprocessingml/2006/main">
        <w:t xml:space="preserve">जॉन येशूच्या नावाने एखाद्या व्यक्तीला भुते काढण्यापासून रोखण्याच्या त्याच्या निर्णयाचा बचाव करतो कारण ती व्यक्ती येशूच्या शिष्यांपैकी एक नव्हती.</w:t>
      </w:r>
    </w:p>
    <w:p w14:paraId="474C294E" w14:textId="77777777" w:rsidR="00F90BDC" w:rsidRDefault="00F90BDC"/>
    <w:p w14:paraId="4FD974B8" w14:textId="77777777" w:rsidR="00F90BDC" w:rsidRDefault="00F90BDC">
      <w:r xmlns:w="http://schemas.openxmlformats.org/wordprocessingml/2006/main">
        <w:t xml:space="preserve">1. येशूचे अनुसरण करण्याची शक्ती: हे महत्त्वाचे का आहे</w:t>
      </w:r>
    </w:p>
    <w:p w14:paraId="645F9973" w14:textId="77777777" w:rsidR="00F90BDC" w:rsidRDefault="00F90BDC"/>
    <w:p w14:paraId="428EAC1D" w14:textId="77777777" w:rsidR="00F90BDC" w:rsidRDefault="00F90BDC">
      <w:r xmlns:w="http://schemas.openxmlformats.org/wordprocessingml/2006/main">
        <w:t xml:space="preserve">2. विश्वासात चिकाटी: येशूचे अनुसरण करणे म्हणजे काय</w:t>
      </w:r>
    </w:p>
    <w:p w14:paraId="766DBE7B" w14:textId="77777777" w:rsidR="00F90BDC" w:rsidRDefault="00F90BDC"/>
    <w:p w14:paraId="6B316EBD" w14:textId="77777777" w:rsidR="00F90BDC" w:rsidRDefault="00F90BDC">
      <w:r xmlns:w="http://schemas.openxmlformats.org/wordprocessingml/2006/main">
        <w:t xml:space="preserve">1. मॅथ्यू 16:24 - "मग येशू त्याच्या शिष्यांना म्हणाला, जर कोणी माझ्यामागे येणार असेल तर त्याने </w:t>
      </w:r>
      <w:r xmlns:w="http://schemas.openxmlformats.org/wordprocessingml/2006/main">
        <w:lastRenderedPageBreak xmlns:w="http://schemas.openxmlformats.org/wordprocessingml/2006/main"/>
      </w:r>
      <w:r xmlns:w="http://schemas.openxmlformats.org/wordprocessingml/2006/main">
        <w:t xml:space="preserve">स्वतःला नाकारावे आणि आपला वधस्तंभ उचलावा आणि माझ्यामागे यावे."</w:t>
      </w:r>
    </w:p>
    <w:p w14:paraId="627244D1" w14:textId="77777777" w:rsidR="00F90BDC" w:rsidRDefault="00F90BDC"/>
    <w:p w14:paraId="54C6DF04" w14:textId="77777777" w:rsidR="00F90BDC" w:rsidRDefault="00F90BDC">
      <w:r xmlns:w="http://schemas.openxmlformats.org/wordprocessingml/2006/main">
        <w:t xml:space="preserve">2. प्रेषितांची कृत्ये 5:12-16 - "आणि प्रेषितांच्या हातून लोकांमध्ये अनेक चिन्हे आणि चमत्कार घडले; (आणि ते सर्व शलमोनाच्या ओसरीत एकमताने होते. आणि बाकीच्यांपैकी कोणीही त्यांच्याशी सामील होण्याची हिंमत दाखवली नाही. पण लोकांनी त्यांना मोठे केले. आणि विश्वासणारे अधिकाधिक प्रभूमध्ये जोडले गेले, पुरुष आणि स्त्रिया दोघांचीही गर्दी झाली. इतके की त्यांनी आजारी लोकांना रस्त्यावर आणले आणि त्यांना अंथरूणावर आणि पलंगांवर ठेवले, जेणेकरून कमीतकमी सावली पडेल. पेत्र तेथून जात असताना कदाचित त्यांच्यापैकी काहींवर सावली पडेल. तसेच आजूबाजूच्या शहरांमधून जेरुसलेमपर्यंत एक लोकसमुदाय येत होता, ते आजारी लोकांना आणि अशुद्ध आत्म्याने व्याकूळ झालेल्या लोकांना घेऊन येत होते; आणि ते प्रत्येकजण बरे झाले होते."</w:t>
      </w:r>
    </w:p>
    <w:p w14:paraId="6C66752A" w14:textId="77777777" w:rsidR="00F90BDC" w:rsidRDefault="00F90BDC"/>
    <w:p w14:paraId="31A9CEDC" w14:textId="77777777" w:rsidR="00F90BDC" w:rsidRDefault="00F90BDC">
      <w:r xmlns:w="http://schemas.openxmlformats.org/wordprocessingml/2006/main">
        <w:t xml:space="preserve">मार्क 9:39 पण येशू म्हणाला, “त्याला मना करू नकोस, कारण माझ्या नावाने चमत्कार करणारा कोणीही नाही, जो माझ्याबद्दल हलकेच वाईट बोलू शकेल.</w:t>
      </w:r>
    </w:p>
    <w:p w14:paraId="5A719879" w14:textId="77777777" w:rsidR="00F90BDC" w:rsidRDefault="00F90BDC"/>
    <w:p w14:paraId="52F34FE5" w14:textId="77777777" w:rsidR="00F90BDC" w:rsidRDefault="00F90BDC">
      <w:r xmlns:w="http://schemas.openxmlformats.org/wordprocessingml/2006/main">
        <w:t xml:space="preserve">जो कोणी त्याच्या नावाने काही करतो त्याला क्षमा करण्यास आणि स्वीकारण्यास येशू आपल्याला शिकवतो, मग ते त्याच्याबद्दल कसे बोलतात.</w:t>
      </w:r>
    </w:p>
    <w:p w14:paraId="5B4CDA48" w14:textId="77777777" w:rsidR="00F90BDC" w:rsidRDefault="00F90BDC"/>
    <w:p w14:paraId="2E5EF10C" w14:textId="77777777" w:rsidR="00F90BDC" w:rsidRDefault="00F90BDC">
      <w:r xmlns:w="http://schemas.openxmlformats.org/wordprocessingml/2006/main">
        <w:t xml:space="preserve">1. क्षमा करण्याची शक्ती</w:t>
      </w:r>
    </w:p>
    <w:p w14:paraId="0B521AA0" w14:textId="77777777" w:rsidR="00F90BDC" w:rsidRDefault="00F90BDC"/>
    <w:p w14:paraId="67D4279E" w14:textId="77777777" w:rsidR="00F90BDC" w:rsidRDefault="00F90BDC">
      <w:r xmlns:w="http://schemas.openxmlformats.org/wordprocessingml/2006/main">
        <w:t xml:space="preserve">2. स्वीकृतीचा चमत्कार</w:t>
      </w:r>
    </w:p>
    <w:p w14:paraId="5100BAC7" w14:textId="77777777" w:rsidR="00F90BDC" w:rsidRDefault="00F90BDC"/>
    <w:p w14:paraId="240A5117" w14:textId="77777777" w:rsidR="00F90BDC" w:rsidRDefault="00F90BDC">
      <w:r xmlns:w="http://schemas.openxmlformats.org/wordprocessingml/2006/main">
        <w:t xml:space="preserve">1. मॅथ्यू 6:14-15 "कारण जर तुम्ही इतरांनी तुमच्याविरुद्ध पाप केले तेव्हा तुम्ही क्षमा केली तर तुमचा स्वर्गीय पिताही तुम्हाला क्षमा करील. परंतु जर तुम्ही इतरांच्या पापांची क्षमा केली नाही, तर तुमचा पिता तुमच्या पापांची क्षमा करणार नाही."</w:t>
      </w:r>
    </w:p>
    <w:p w14:paraId="3AD5AF4E" w14:textId="77777777" w:rsidR="00F90BDC" w:rsidRDefault="00F90BDC"/>
    <w:p w14:paraId="32B315E8" w14:textId="77777777" w:rsidR="00F90BDC" w:rsidRDefault="00F90BDC">
      <w:r xmlns:w="http://schemas.openxmlformats.org/wordprocessingml/2006/main">
        <w:t xml:space="preserve">2. कलस्सियन 3:13 "एकमेकांना सहन करा आणि जर तुमच्यापैकी कोणाला कोणाबद्दल काही तक्रार असेल तर एकमेकांना क्षमा करा. प्रभुने तुम्हाला क्षमा केली म्हणून क्षमा करा."</w:t>
      </w:r>
    </w:p>
    <w:p w14:paraId="1B5C4591" w14:textId="77777777" w:rsidR="00F90BDC" w:rsidRDefault="00F90BDC"/>
    <w:p w14:paraId="3DE58ED0" w14:textId="77777777" w:rsidR="00F90BDC" w:rsidRDefault="00F90BDC">
      <w:r xmlns:w="http://schemas.openxmlformats.org/wordprocessingml/2006/main">
        <w:t xml:space="preserve">मार्क 9:40 कारण जो आपल्याविरुद्ध नाही तो आपल्या बाजूने आहे.</w:t>
      </w:r>
    </w:p>
    <w:p w14:paraId="2AA491D0" w14:textId="77777777" w:rsidR="00F90BDC" w:rsidRDefault="00F90BDC"/>
    <w:p w14:paraId="067AA0A6" w14:textId="77777777" w:rsidR="00F90BDC" w:rsidRDefault="00F90BDC">
      <w:r xmlns:w="http://schemas.openxmlformats.org/wordprocessingml/2006/main">
        <w:t xml:space="preserve">येशू त्याच्या अनुयायांना त्यांच्या विरोधात नसलेल्या कोणालाही स्वीकारण्याचे प्रोत्साहन देतो, कारण ते त्यांच्या बाजूने आहेत.</w:t>
      </w:r>
    </w:p>
    <w:p w14:paraId="2971A9BE" w14:textId="77777777" w:rsidR="00F90BDC" w:rsidRDefault="00F90BDC"/>
    <w:p w14:paraId="0889A2A9" w14:textId="77777777" w:rsidR="00F90BDC" w:rsidRDefault="00F90BDC">
      <w:r xmlns:w="http://schemas.openxmlformats.org/wordprocessingml/2006/main">
        <w:t xml:space="preserve">1. "देवाच्या बाजूने: सर्वांचा स्वीकार आणि स्वागत करणे"</w:t>
      </w:r>
    </w:p>
    <w:p w14:paraId="2331EF8F" w14:textId="77777777" w:rsidR="00F90BDC" w:rsidRDefault="00F90BDC"/>
    <w:p w14:paraId="4DC00356" w14:textId="77777777" w:rsidR="00F90BDC" w:rsidRDefault="00F90BDC">
      <w:r xmlns:w="http://schemas.openxmlformats.org/wordprocessingml/2006/main">
        <w:t xml:space="preserve">2. "एकतेची शक्ती: जे आपल्या विरोधात नाहीत त्यांच्यासोबत एकत्र काम करणे"</w:t>
      </w:r>
    </w:p>
    <w:p w14:paraId="5A4CD188" w14:textId="77777777" w:rsidR="00F90BDC" w:rsidRDefault="00F90BDC"/>
    <w:p w14:paraId="500F3FB2" w14:textId="77777777" w:rsidR="00F90BDC" w:rsidRDefault="00F90BDC">
      <w:r xmlns:w="http://schemas.openxmlformats.org/wordprocessingml/2006/main">
        <w:t xml:space="preserve">1. रोमन्स 12:18 - "शक्य असल्यास, जोपर्यंत ते तुमच्यावर अवलंबून आहे, सर्वांसोबत शांतीने राहा."</w:t>
      </w:r>
    </w:p>
    <w:p w14:paraId="740B8214" w14:textId="77777777" w:rsidR="00F90BDC" w:rsidRDefault="00F90BDC"/>
    <w:p w14:paraId="788A211D" w14:textId="77777777" w:rsidR="00F90BDC" w:rsidRDefault="00F90BDC">
      <w:r xmlns:w="http://schemas.openxmlformats.org/wordprocessingml/2006/main">
        <w:t xml:space="preserve">2. फिलिप्पियन्स 2:3 - "स्वार्थी महत्वाकांक्षा किंवा व्यर्थ अभिमानाने काहीही करू नका. उलट, नम्रतेने इतरांना स्वतःहून अधिक महत्त्व द्या."</w:t>
      </w:r>
    </w:p>
    <w:p w14:paraId="66254C72" w14:textId="77777777" w:rsidR="00F90BDC" w:rsidRDefault="00F90BDC"/>
    <w:p w14:paraId="3FF29572" w14:textId="77777777" w:rsidR="00F90BDC" w:rsidRDefault="00F90BDC">
      <w:r xmlns:w="http://schemas.openxmlformats.org/wordprocessingml/2006/main">
        <w:t xml:space="preserve">मार्क 9:41 कारण जो कोणी तुम्हाला माझ्या नावाने प्याला पाणी पिण्यास देईल कारण तुम्ही ख्रिस्ताचे आहात, मी तुम्हांला खरे सांगतो, तो त्याचे प्रतिफळ गमावणार नाही.</w:t>
      </w:r>
    </w:p>
    <w:p w14:paraId="585BFCB2" w14:textId="77777777" w:rsidR="00F90BDC" w:rsidRDefault="00F90BDC"/>
    <w:p w14:paraId="5BFA210A" w14:textId="77777777" w:rsidR="00F90BDC" w:rsidRDefault="00F90BDC">
      <w:r xmlns:w="http://schemas.openxmlformats.org/wordprocessingml/2006/main">
        <w:t xml:space="preserve">जे ख्रिस्ताचे आहेत त्यांच्याशी आदरातिथ्य आणि दया दाखवण्याच्या महत्त्वावर हा उतारा जोर देतो; जो कोणी असे करेल त्याला बक्षीस मिळेल.</w:t>
      </w:r>
    </w:p>
    <w:p w14:paraId="25D25773" w14:textId="77777777" w:rsidR="00F90BDC" w:rsidRDefault="00F90BDC"/>
    <w:p w14:paraId="11718FF3" w14:textId="77777777" w:rsidR="00F90BDC" w:rsidRDefault="00F90BDC">
      <w:r xmlns:w="http://schemas.openxmlformats.org/wordprocessingml/2006/main">
        <w:t xml:space="preserve">1. दयाळूपणाचे बक्षीस: ख्रिस्तामध्ये आदरातिथ्य कसे दिले जाते</w:t>
      </w:r>
    </w:p>
    <w:p w14:paraId="4CAC2775" w14:textId="77777777" w:rsidR="00F90BDC" w:rsidRDefault="00F90BDC"/>
    <w:p w14:paraId="0372869A" w14:textId="77777777" w:rsidR="00F90BDC" w:rsidRDefault="00F90BDC">
      <w:r xmlns:w="http://schemas.openxmlformats.org/wordprocessingml/2006/main">
        <w:t xml:space="preserve">2. पाण्याच्या कपाची शक्ती: दयाळूपणाची छोटी कृती किती मोठा प्रभाव पाडू शकतात</w:t>
      </w:r>
    </w:p>
    <w:p w14:paraId="5BA28647" w14:textId="77777777" w:rsidR="00F90BDC" w:rsidRDefault="00F90BDC"/>
    <w:p w14:paraId="050644D0" w14:textId="77777777" w:rsidR="00F90BDC" w:rsidRDefault="00F90BDC">
      <w:r xmlns:w="http://schemas.openxmlformats.org/wordprocessingml/2006/main">
        <w:t xml:space="preserve">1. मॅथ्यू 10:42 - "आणि जो कोणी या लहानांपैकी एकाला शिष्याच्या नावाने एक कप थंड पाणी पिण्यास देईल, मी तुम्हांला खरे सांगतो, तो त्याचे बक्षीस गमावणार नाही."</w:t>
      </w:r>
    </w:p>
    <w:p w14:paraId="5C8A8C12" w14:textId="77777777" w:rsidR="00F90BDC" w:rsidRDefault="00F90BDC"/>
    <w:p w14:paraId="4A2C6455" w14:textId="77777777" w:rsidR="00F90BDC" w:rsidRDefault="00F90BDC">
      <w:r xmlns:w="http://schemas.openxmlformats.org/wordprocessingml/2006/main">
        <w:t xml:space="preserve">2. इब्री 13:2 - "अनोळखी लोकांचे मनोरंजन करण्यास विसरू नका: कारण त्यामुळे काहींनी नकळत देवदूतांचे मनोरंजन केले आहे."</w:t>
      </w:r>
    </w:p>
    <w:p w14:paraId="2411E9E5" w14:textId="77777777" w:rsidR="00F90BDC" w:rsidRDefault="00F90BDC"/>
    <w:p w14:paraId="5E46C7F0" w14:textId="77777777" w:rsidR="00F90BDC" w:rsidRDefault="00F90BDC">
      <w:r xmlns:w="http://schemas.openxmlformats.org/wordprocessingml/2006/main">
        <w:t xml:space="preserve">मार्क 9:42 आणि जो कोणी माझ्यावर विश्वास ठेवणाऱ्या या लहानांपैकी एकाला दुखवतो, त्याच्या गळ्यात जाळीचा दगड बांधून त्याला समुद्रात टाकण्यात आले हे त्याच्यासाठी बरे.</w:t>
      </w:r>
    </w:p>
    <w:p w14:paraId="5C71228B" w14:textId="77777777" w:rsidR="00F90BDC" w:rsidRDefault="00F90BDC"/>
    <w:p w14:paraId="7B471EF6" w14:textId="77777777" w:rsidR="00F90BDC" w:rsidRDefault="00F90BDC">
      <w:r xmlns:w="http://schemas.openxmlformats.org/wordprocessingml/2006/main">
        <w:t xml:space="preserve">हा परिच्छेद मुलांचे संरक्षण आणि काळजी घेण्याचे महत्त्व सांगतो, जे त्यांना इजा करतात त्यांना कठोर शिक्षा केली जाईल असा इशारा दिला आहे.</w:t>
      </w:r>
    </w:p>
    <w:p w14:paraId="727BB5DB" w14:textId="77777777" w:rsidR="00F90BDC" w:rsidRDefault="00F90BDC"/>
    <w:p w14:paraId="0EFC8162" w14:textId="77777777" w:rsidR="00F90BDC" w:rsidRDefault="00F90BDC">
      <w:r xmlns:w="http://schemas.openxmlformats.org/wordprocessingml/2006/main">
        <w:t xml:space="preserve">1. संरक्षणाची शक्ती: आमच्या मुलांना सुरक्षित ठेवणे</w:t>
      </w:r>
    </w:p>
    <w:p w14:paraId="07FC3298" w14:textId="77777777" w:rsidR="00F90BDC" w:rsidRDefault="00F90BDC"/>
    <w:p w14:paraId="712DA837" w14:textId="77777777" w:rsidR="00F90BDC" w:rsidRDefault="00F90BDC">
      <w:r xmlns:w="http://schemas.openxmlformats.org/wordprocessingml/2006/main">
        <w:t xml:space="preserve">2. चेतावणी: येशूच्या शब्दांकडे लक्ष देणे</w:t>
      </w:r>
    </w:p>
    <w:p w14:paraId="7F9B2C41" w14:textId="77777777" w:rsidR="00F90BDC" w:rsidRDefault="00F90BDC"/>
    <w:p w14:paraId="7EFDB790" w14:textId="77777777" w:rsidR="00F90BDC" w:rsidRDefault="00F90BDC">
      <w:r xmlns:w="http://schemas.openxmlformats.org/wordprocessingml/2006/main">
        <w:t xml:space="preserve">1. नीतिसूत्रे 22:6 - मुलांना त्यांनी ज्या मार्गाने जायचे आहे त्या मार्गाने सुरुवात करा आणि ते म्हातारे झाल्यावरही त्यापासून दूर जाणार नाहीत.</w:t>
      </w:r>
    </w:p>
    <w:p w14:paraId="66781C8D" w14:textId="77777777" w:rsidR="00F90BDC" w:rsidRDefault="00F90BDC"/>
    <w:p w14:paraId="28EC3633" w14:textId="77777777" w:rsidR="00F90BDC" w:rsidRDefault="00F90BDC">
      <w:r xmlns:w="http://schemas.openxmlformats.org/wordprocessingml/2006/main">
        <w:t xml:space="preserve">2. मॅथ्यू 18:6 - ? </w:t>
      </w:r>
      <w:r xmlns:w="http://schemas.openxmlformats.org/wordprocessingml/2006/main">
        <w:t xml:space="preserve">या लहानांपैकी एकाला कोणी कारणीभूत आहे का </w:t>
      </w:r>
      <w:r xmlns:w="http://schemas.openxmlformats.org/wordprocessingml/2006/main">
        <w:rPr>
          <w:rFonts w:ascii="맑은 고딕 Semilight" w:hAnsi="맑은 고딕 Semilight"/>
        </w:rPr>
        <w:t xml:space="preserve">? </w:t>
      </w:r>
      <w:r xmlns:w="http://schemas.openxmlformats.org/wordprocessingml/2006/main">
        <w:t xml:space="preserve">माझ्यावर कोणाचा विश्वास आहे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शिवाय </w:t>
      </w:r>
      <w:r xmlns:w="http://schemas.openxmlformats.org/wordprocessingml/2006/main">
        <w:t xml:space="preserve">, त्यांच्या गळ्यात मोठ्या गिरणीचा दगड टांगणे आणि समुद्राच्या खोल खोल पाण्यात बुडणे त्यांच्यासाठी चांगले होईल.</w:t>
      </w:r>
    </w:p>
    <w:p w14:paraId="08E8085D" w14:textId="77777777" w:rsidR="00F90BDC" w:rsidRDefault="00F90BDC"/>
    <w:p w14:paraId="4895965A" w14:textId="77777777" w:rsidR="00F90BDC" w:rsidRDefault="00F90BDC">
      <w:r xmlns:w="http://schemas.openxmlformats.org/wordprocessingml/2006/main">
        <w:t xml:space="preserve">मार्क 9:43 आणि जर तुझा हात तुला त्रास देत असेल तर तो कापून टाका: दोन हात नसलेल्या नरकात जाण्यापेक्षा, कधीही विझणार नाही अशा अग्नीत जाण्यापेक्षा, अपंग जीवनात प्रवेश करणे तुझ्यासाठी चांगले आहे.</w:t>
      </w:r>
    </w:p>
    <w:p w14:paraId="2DB5C7DF" w14:textId="77777777" w:rsidR="00F90BDC" w:rsidRDefault="00F90BDC"/>
    <w:p w14:paraId="31C1934C" w14:textId="77777777" w:rsidR="00F90BDC" w:rsidRDefault="00F90BDC">
      <w:r xmlns:w="http://schemas.openxmlformats.org/wordprocessingml/2006/main">
        <w:t xml:space="preserve">मार्क ९:४३ मध्ये पाप टाळण्याचे महत्त्व सांगितले आहे; नरकात जाण्यापेक्षा अपंग जीवनात प्रवेश करणे चांगले आहे.</w:t>
      </w:r>
    </w:p>
    <w:p w14:paraId="6A3CA9EA" w14:textId="77777777" w:rsidR="00F90BDC" w:rsidRDefault="00F90BDC"/>
    <w:p w14:paraId="344F7802" w14:textId="77777777" w:rsidR="00F90BDC" w:rsidRDefault="00F90BDC">
      <w:r xmlns:w="http://schemas.openxmlformats.org/wordprocessingml/2006/main">
        <w:t xml:space="preserve">1. मार्क 9:43 ची चेतावणी: पाप टाळणे हा उत्तम मार्ग आहे.</w:t>
      </w:r>
    </w:p>
    <w:p w14:paraId="67BBC42F" w14:textId="77777777" w:rsidR="00F90BDC" w:rsidRDefault="00F90BDC"/>
    <w:p w14:paraId="296228A6" w14:textId="77777777" w:rsidR="00F90BDC" w:rsidRDefault="00F90BDC">
      <w:r xmlns:w="http://schemas.openxmlformats.org/wordprocessingml/2006/main">
        <w:t xml:space="preserve">2. अपंग परंतु जतन: मार्क 9:43 पासून शिकणे.</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थ्यू 5:29-30: ? तुमचा उजवा डोळा तुम्हाला पाप करायला </w:t>
      </w:r>
      <w:r xmlns:w="http://schemas.openxmlformats.org/wordprocessingml/2006/main">
        <w:rPr>
          <w:rFonts w:ascii="맑은 고딕 Semilight" w:hAnsi="맑은 고딕 Semilight"/>
        </w:rPr>
        <w:t xml:space="preserve">लावतो </w:t>
      </w:r>
      <w:r xmlns:w="http://schemas.openxmlformats.org/wordprocessingml/2006/main">
        <w:t xml:space="preserve">, तो फाडून फेकून देतो. कारण तुमचे संपूर्ण शरीर नरकात टाकण्यापेक्षा तुम्ही तुमचे एक अवयव गमावले हे चांगले आहे. आणि जर तुझा उजवा हात तुला पाप करायला लावतो तर तो कापून फेकून दे. कारण तुमचे संपूर्ण शरीर नरकात जाण्यापेक्षा तुमचे एक अवयव गमावणे चांगले आहे.</w:t>
      </w:r>
    </w:p>
    <w:p w14:paraId="7E0652BF" w14:textId="77777777" w:rsidR="00F90BDC" w:rsidRDefault="00F90BDC"/>
    <w:p w14:paraId="53A1773A" w14:textId="77777777" w:rsidR="00F90BDC" w:rsidRDefault="00F90BDC">
      <w:r xmlns:w="http://schemas.openxmlformats.org/wordprocessingml/2006/main">
        <w:t xml:space="preserve">२. इफिसकर ५:३-७: ? </w:t>
      </w:r>
      <w:r xmlns:w="http://schemas.openxmlformats.org/wordprocessingml/2006/main">
        <w:rPr>
          <w:rFonts w:ascii="맑은 고딕 Semilight" w:hAnsi="맑은 고딕 Semilight"/>
        </w:rPr>
        <w:t xml:space="preserve">쏝 </w:t>
      </w:r>
      <w:r xmlns:w="http://schemas.openxmlformats.org/wordprocessingml/2006/main">
        <w:t xml:space="preserve">ut लैंगिक अनैतिकता आणि सर्व अशुद्धता किंवा लोभ यांचे नाव देखील तुमच्यामध्ये असू नये, जसे संतांमध्ये योग्य आहे. कोणतीही घाणेरडी किंवा मूर्खपणाची चर्चा किंवा असभ्य विनोद होऊ देऊ नका, जे स्थानाबाहेर आहेत, परंतु त्याऐवजी धन्यवाद असू द्या. कारण तुम्हांला याची खात्री असू शकते की, जो अनैतिक किंवा अपवित्र आहे किंवा जो लोभी आहे (म्हणजे मूर्तिपूजक आहे) त्याला ख्रिस्त व देवाच्या राज्यात वतन नाही. कोणीही रिकाम्या शब्दांनी तुमची फसवणूक करू नये, कारण या गोष्टींमुळे देवाचा क्रोध अवज्ञा करणार्‍या मुलांवर येतो. त्यामुळे त्यांचे भागीदार होऊ नका.??</w:t>
      </w:r>
    </w:p>
    <w:p w14:paraId="7467C010" w14:textId="77777777" w:rsidR="00F90BDC" w:rsidRDefault="00F90BDC"/>
    <w:p w14:paraId="4B401767" w14:textId="77777777" w:rsidR="00F90BDC" w:rsidRDefault="00F90BDC">
      <w:r xmlns:w="http://schemas.openxmlformats.org/wordprocessingml/2006/main">
        <w:t xml:space="preserve">मार्क 9:44 जिथे त्यांचा किडा मरत नाही आणि आग विझत नाही.</w:t>
      </w:r>
    </w:p>
    <w:p w14:paraId="74CEB257" w14:textId="77777777" w:rsidR="00F90BDC" w:rsidRDefault="00F90BDC"/>
    <w:p w14:paraId="389CB156" w14:textId="77777777" w:rsidR="00F90BDC" w:rsidRDefault="00F90BDC">
      <w:r xmlns:w="http://schemas.openxmlformats.org/wordprocessingml/2006/main">
        <w:t xml:space="preserve">हे वचन देव आणि त्याचे वचन नाकारणाऱ्यांना अनंतकाळच्या शिक्षेची वाट पाहत आहे.</w:t>
      </w:r>
    </w:p>
    <w:p w14:paraId="6E4C0249" w14:textId="77777777" w:rsidR="00F90BDC" w:rsidRDefault="00F90BDC"/>
    <w:p w14:paraId="7500A6BF" w14:textId="77777777" w:rsidR="00F90BDC" w:rsidRDefault="00F90BDC">
      <w:r xmlns:w="http://schemas.openxmlformats.org/wordprocessingml/2006/main">
        <w:t xml:space="preserve">1: नरक वास्तविक आहे: अवज्ञाचे विनाशकारी परिणाम</w:t>
      </w:r>
    </w:p>
    <w:p w14:paraId="3509F3E2" w14:textId="77777777" w:rsidR="00F90BDC" w:rsidRDefault="00F90BDC"/>
    <w:p w14:paraId="59DE00BD" w14:textId="77777777" w:rsidR="00F90BDC" w:rsidRDefault="00F90BDC">
      <w:r xmlns:w="http://schemas.openxmlformats.org/wordprocessingml/2006/main">
        <w:t xml:space="preserve">2: स्वर्गाची शाश्वत आशा: आज्ञाधारकतेचे बक्षीस</w:t>
      </w:r>
    </w:p>
    <w:p w14:paraId="34CF321F" w14:textId="77777777" w:rsidR="00F90BDC" w:rsidRDefault="00F90BDC"/>
    <w:p w14:paraId="0BC2927A" w14:textId="77777777" w:rsidR="00F90BDC" w:rsidRDefault="00F90BDC">
      <w:r xmlns:w="http://schemas.openxmlformats.org/wordprocessingml/2006/main">
        <w:t xml:space="preserve">1: मॅथ्यू 25:41, "मग तो डावीकडे असलेल्यांना देखील म्हणेल, 'तुम्ही शापित हो, माझ्यापासून दूर जा, त्या चिरंतन अग्नीत जो सैतान आणि त्याच्या देवदूतांसाठी तयार करण्यात आला आहे.'"</w:t>
      </w:r>
    </w:p>
    <w:p w14:paraId="427A032C" w14:textId="77777777" w:rsidR="00F90BDC" w:rsidRDefault="00F90BDC"/>
    <w:p w14:paraId="5DD8994E" w14:textId="77777777" w:rsidR="00F90BDC" w:rsidRDefault="00F90BDC">
      <w:r xmlns:w="http://schemas.openxmlformats.org/wordprocessingml/2006/main">
        <w:t xml:space="preserve">2: प्रकटीकरण 20:14-15, "मग मृत्यू आणि अधोलोक अग्नीच्या सरोवरात फेकले गेले. हे दुसरे मरण आहे, अग्नीचे सरोवर. आणि जर कोणाला? 셲 नाव जीवनाच्या पुस्तकात लिहिलेले आढळले नाही, </w:t>
      </w:r>
      <w:r xmlns:w="http://schemas.openxmlformats.org/wordprocessingml/2006/main">
        <w:rPr>
          <w:rFonts w:ascii="맑은 고딕 Semilight" w:hAnsi="맑은 고딕 Semilight"/>
        </w:rPr>
        <w:t xml:space="preserve">तर </w:t>
      </w:r>
      <w:r xmlns:w="http://schemas.openxmlformats.org/wordprocessingml/2006/main">
        <w:t xml:space="preserve">तो अग्नीच्या सरोवरात टाकण्यात आले होते."</w:t>
      </w:r>
    </w:p>
    <w:p w14:paraId="597E3BDF" w14:textId="77777777" w:rsidR="00F90BDC" w:rsidRDefault="00F90BDC"/>
    <w:p w14:paraId="5ACBC17D" w14:textId="77777777" w:rsidR="00F90BDC" w:rsidRDefault="00F90BDC">
      <w:r xmlns:w="http://schemas.openxmlformats.org/wordprocessingml/2006/main">
        <w:t xml:space="preserve">दोन पाय नसलेल्या नरकात, कधीही विझणार नाही अशा अग्नीत टाकण्यापेक्षा, </w:t>
      </w:r>
      <w:r xmlns:w="http://schemas.openxmlformats.org/wordprocessingml/2006/main">
        <w:t xml:space="preserve">जीवनात थांबणे तुझ्यासाठी चांगले आहे .</w:t>
      </w:r>
      <w:r xmlns:w="http://schemas.openxmlformats.org/wordprocessingml/2006/main">
        <w:lastRenderedPageBreak xmlns:w="http://schemas.openxmlformats.org/wordprocessingml/2006/main"/>
      </w:r>
    </w:p>
    <w:p w14:paraId="55CAAC54" w14:textId="77777777" w:rsidR="00F90BDC" w:rsidRDefault="00F90BDC"/>
    <w:p w14:paraId="5B41FD23" w14:textId="77777777" w:rsidR="00F90BDC" w:rsidRDefault="00F90BDC">
      <w:r xmlns:w="http://schemas.openxmlformats.org/wordprocessingml/2006/main">
        <w:t xml:space="preserve">पापी वर्तन टाळण्याचे महत्त्व अधोरेखित केले आहे, कारण नरकात जाण्यापेक्षा या जीवनात काहीतरी गमावणे चांगले आहे.</w:t>
      </w:r>
    </w:p>
    <w:p w14:paraId="0D9913C4" w14:textId="77777777" w:rsidR="00F90BDC" w:rsidRDefault="00F90BDC"/>
    <w:p w14:paraId="4497F6D5" w14:textId="77777777" w:rsidR="00F90BDC" w:rsidRDefault="00F90BDC">
      <w:r xmlns:w="http://schemas.openxmlformats.org/wordprocessingml/2006/main">
        <w:t xml:space="preserve">1. पापाची किंमत: नरकात जाण्यापेक्षा या जीवनात काहीतरी गमावणे चांगले आहे</w:t>
      </w:r>
    </w:p>
    <w:p w14:paraId="14E51ECD" w14:textId="77777777" w:rsidR="00F90BDC" w:rsidRDefault="00F90BDC"/>
    <w:p w14:paraId="34DB54A6" w14:textId="77777777" w:rsidR="00F90BDC" w:rsidRDefault="00F90BDC">
      <w:r xmlns:w="http://schemas.openxmlformats.org/wordprocessingml/2006/main">
        <w:t xml:space="preserve">2. धार्मिकता आणि पाप यांच्यातील निवड: हे जोखीम घेण्यासारखे आहे का?</w:t>
      </w:r>
    </w:p>
    <w:p w14:paraId="5D4B244B" w14:textId="77777777" w:rsidR="00F90BDC" w:rsidRDefault="00F90BDC"/>
    <w:p w14:paraId="26BC2FBC" w14:textId="77777777" w:rsidR="00F90BDC" w:rsidRDefault="00F90BDC">
      <w:r xmlns:w="http://schemas.openxmlformats.org/wordprocessingml/2006/main">
        <w:t xml:space="preserve">1. मॅथ्यू 5:29-30 - "जर तुमचा उजवा डोळा तुम्हाला पाप करायला लावत असेल तर तो काढा आणि फेकून द्या. तुमचे संपूर्ण शरीर नरकात टाकण्यापेक्षा तुमच्या शरीराचा एक भाग गमावणे तुमच्यासाठी चांगले आहे. आणि जर तुझा उजवा हात तुला पाप करायला लावतो तर तो कापून फेकून दे. तुझे संपूर्ण शरीर नरकात जाण्यापेक्षा तुझ्या शरीराचा एक अवयव गमावणे तुझ्यासाठी चांगले आहे."</w:t>
      </w:r>
    </w:p>
    <w:p w14:paraId="1C7FF4A6" w14:textId="77777777" w:rsidR="00F90BDC" w:rsidRDefault="00F90BDC"/>
    <w:p w14:paraId="73D9445E" w14:textId="77777777" w:rsidR="00F90BDC" w:rsidRDefault="00F90BDC">
      <w:r xmlns:w="http://schemas.openxmlformats.org/wordprocessingml/2006/main">
        <w:t xml:space="preserve">2. इब्री लोकांस 12:1-2 - "म्हणून, आपण साक्षीदारांच्या इतक्या मोठ्या ढगांनी वेढलेले असल्यामुळे, अडथळा आणणारे आणि सहज अडकवणारे पाप आपण सर्व काही फेकून देऊ या. आणि चिन्हांकित केलेल्या शर्यतीत चिकाटीने धावू या. आम्हांला, विश्वासाचा प्रणेता आणि परिपूर्ण करणारा येशूकडे आमची नजर आहे. त्याच्यासमोर असलेल्या आनंदासाठी त्याने वधस्तंभ सहन केला, त्याची लाज वाटली आणि देवाच्या सिंहासनाच्या उजवीकडे बसला."</w:t>
      </w:r>
    </w:p>
    <w:p w14:paraId="7120AF99" w14:textId="77777777" w:rsidR="00F90BDC" w:rsidRDefault="00F90BDC"/>
    <w:p w14:paraId="0DFD7EB1" w14:textId="77777777" w:rsidR="00F90BDC" w:rsidRDefault="00F90BDC">
      <w:r xmlns:w="http://schemas.openxmlformats.org/wordprocessingml/2006/main">
        <w:t xml:space="preserve">मार्क 9:46 जिथे त्यांचा किडा मरत नाही आणि आग विझत नाही.</w:t>
      </w:r>
    </w:p>
    <w:p w14:paraId="50F1F463" w14:textId="77777777" w:rsidR="00F90BDC" w:rsidRDefault="00F90BDC"/>
    <w:p w14:paraId="6D395A9F" w14:textId="77777777" w:rsidR="00F90BDC" w:rsidRDefault="00F90BDC">
      <w:r xmlns:w="http://schemas.openxmlformats.org/wordprocessingml/2006/main">
        <w:t xml:space="preserve">हा उतारा नरकाच्या न संपणाऱ्या यातनाविषयी बोलतो.</w:t>
      </w:r>
    </w:p>
    <w:p w14:paraId="4C566BBD" w14:textId="77777777" w:rsidR="00F90BDC" w:rsidRDefault="00F90BDC"/>
    <w:p w14:paraId="2A7013BE" w14:textId="77777777" w:rsidR="00F90BDC" w:rsidRDefault="00F90BDC">
      <w:r xmlns:w="http://schemas.openxmlformats.org/wordprocessingml/2006/main">
        <w:t xml:space="preserve">1: पवित्र जीवन जगून नरकाच्या आगीपासून दूर राहण्याची काळजी घेतली पाहिजे.</w:t>
      </w:r>
    </w:p>
    <w:p w14:paraId="28B230F3" w14:textId="77777777" w:rsidR="00F90BDC" w:rsidRDefault="00F90BDC"/>
    <w:p w14:paraId="570C9458" w14:textId="77777777" w:rsidR="00F90BDC" w:rsidRDefault="00F90BDC">
      <w:r xmlns:w="http://schemas.openxmlformats.org/wordprocessingml/2006/main">
        <w:t xml:space="preserve">2: स्वर्गातील सार्वकालिक जीवनाच्या वचनात आपण सांत्वन घेतले पाहिजे.</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जॉन 3:16-17 - कारण देवाने जगावर इतके प्रेम केले की त्याने आपला एकुलता एक पुत्र दिला, जेणेकरून जो कोणी त्याच्यावर विश्वास ठेवतो त्याचा नाश होणार नाही तर त्याला अनंतकाळचे जीवन मिळेल.</w:t>
      </w:r>
    </w:p>
    <w:p w14:paraId="5C795A36" w14:textId="77777777" w:rsidR="00F90BDC" w:rsidRDefault="00F90BDC"/>
    <w:p w14:paraId="3686B8BD" w14:textId="77777777" w:rsidR="00F90BDC" w:rsidRDefault="00F90BDC">
      <w:r xmlns:w="http://schemas.openxmlformats.org/wordprocessingml/2006/main">
        <w:t xml:space="preserve">2: मॅथ्यू 25:41 - मग तो त्याच्या डावीकडील लोकांना म्हणेल, 'तुम्ही जे शापित आहात, माझ्यापासून निघून जा, सैतान आणि त्याच्या देवदूतांसाठी तयार केलेल्या अनंतकाळच्या अग्नीत जा.'</w:t>
      </w:r>
    </w:p>
    <w:p w14:paraId="6969EC72" w14:textId="77777777" w:rsidR="00F90BDC" w:rsidRDefault="00F90BDC"/>
    <w:p w14:paraId="1FA0BDB0" w14:textId="77777777" w:rsidR="00F90BDC" w:rsidRDefault="00F90BDC">
      <w:r xmlns:w="http://schemas.openxmlformats.org/wordprocessingml/2006/main">
        <w:t xml:space="preserve">मार्क 9:47 आणि जर तुझा डोळा तुला त्रास देत असेल तर तो उपटून टाक; दोन डोळ्यांनी नरकाच्या अग्नीत टाकले जाण्यापेक्षा एका डोळ्याने देवाच्या राज्यात प्रवेश करणे तुझ्यासाठी चांगले आहे.</w:t>
      </w:r>
    </w:p>
    <w:p w14:paraId="7499CE78" w14:textId="77777777" w:rsidR="00F90BDC" w:rsidRDefault="00F90BDC"/>
    <w:p w14:paraId="4B92C103" w14:textId="77777777" w:rsidR="00F90BDC" w:rsidRDefault="00F90BDC">
      <w:r xmlns:w="http://schemas.openxmlformats.org/wordprocessingml/2006/main">
        <w:t xml:space="preserve">अभिमान बाळगणे आणि त्याचे परिणाम भोगण्यापेक्षा नम्र असणे आणि देवाची इच्छा स्वीकारणे चांगले आहे.</w:t>
      </w:r>
    </w:p>
    <w:p w14:paraId="58036DD3" w14:textId="77777777" w:rsidR="00F90BDC" w:rsidRDefault="00F90BDC"/>
    <w:p w14:paraId="16991A69" w14:textId="77777777" w:rsidR="00F90BDC" w:rsidRDefault="00F90BDC">
      <w:r xmlns:w="http://schemas.openxmlformats.org/wordprocessingml/2006/main">
        <w:t xml:space="preserve">1. अभिमानाची किंमत: नम्र आज्ञाधारकतेसाठी प्रयत्न करणे.</w:t>
      </w:r>
    </w:p>
    <w:p w14:paraId="0A96F10F" w14:textId="77777777" w:rsidR="00F90BDC" w:rsidRDefault="00F90BDC"/>
    <w:p w14:paraId="5BAA87CB" w14:textId="77777777" w:rsidR="00F90BDC" w:rsidRDefault="00F90BDC">
      <w:r xmlns:w="http://schemas.openxmlformats.org/wordprocessingml/2006/main">
        <w:t xml:space="preserve">2. देवावरील विश्वासाद्वारे मोहावर मात करणे.</w:t>
      </w:r>
    </w:p>
    <w:p w14:paraId="38284B31" w14:textId="77777777" w:rsidR="00F90BDC" w:rsidRDefault="00F90BDC"/>
    <w:p w14:paraId="7CD96579" w14:textId="77777777" w:rsidR="00F90BDC" w:rsidRDefault="00F90BDC">
      <w:r xmlns:w="http://schemas.openxmlformats.org/wordprocessingml/2006/main">
        <w:t xml:space="preserve">1. नीतिसूत्रे 16:18-19 - "अभिमान नाश होण्यापूर्वी आणि गर्विष्ठ आत्मा पतन होण्याआधी जातो. गर्विष्ठ लोकांबरोबर लूट वाटून घेण्यापेक्षा गरीबांसोबत नीच भावनेने वागणे चांगले."</w:t>
      </w:r>
    </w:p>
    <w:p w14:paraId="3B16C885" w14:textId="77777777" w:rsidR="00F90BDC" w:rsidRDefault="00F90BDC"/>
    <w:p w14:paraId="74177001" w14:textId="77777777" w:rsidR="00F90BDC" w:rsidRDefault="00F90BDC">
      <w:r xmlns:w="http://schemas.openxmlformats.org/wordprocessingml/2006/main">
        <w:t xml:space="preserve">2. फिलिप्पैकर 2: 5-8 - "आपसात हे चित्त ठेवा, जे ख्रिस्त येशूमध्ये तुमचे आहे, जो देवाच्या रूपात असूनही, देवाबरोबर समानता समजण्यासारखी गोष्ट मानली नाही, तर स्वतःला रिकामे केले. सेवकाचे रूप धारण करून, मनुष्यांच्या प्रतिरूपात जन्म घेतला. आणि मानवी रूपात सापडल्याने, त्याने मृत्यूपर्यंत आज्ञाधारक बनून स्वतःला नम्र केले, अगदी वधस्तंभावरील मृत्यूही."</w:t>
      </w:r>
    </w:p>
    <w:p w14:paraId="4230C076" w14:textId="77777777" w:rsidR="00F90BDC" w:rsidRDefault="00F90BDC"/>
    <w:p w14:paraId="6354507F" w14:textId="77777777" w:rsidR="00F90BDC" w:rsidRDefault="00F90BDC">
      <w:r xmlns:w="http://schemas.openxmlformats.org/wordprocessingml/2006/main">
        <w:t xml:space="preserve">मार्क 9:48 जिथे त्यांचा किडा मरत नाही आणि आग विझत नाही.</w:t>
      </w:r>
    </w:p>
    <w:p w14:paraId="34A10BFA" w14:textId="77777777" w:rsidR="00F90BDC" w:rsidRDefault="00F90BDC"/>
    <w:p w14:paraId="2155489E" w14:textId="77777777" w:rsidR="00F90BDC" w:rsidRDefault="00F90BDC">
      <w:r xmlns:w="http://schemas.openxmlformats.org/wordprocessingml/2006/main">
        <w:t xml:space="preserve">ज्यांनी देवाची दया नाकारली आहे त्यांच्या अंतहीन शिक्षेबद्दल हे वचन बोलते.</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देवाची दया नाकारण्याचे कधीही न संपणारे परिणाम</w:t>
      </w:r>
    </w:p>
    <w:p w14:paraId="01595ED8" w14:textId="77777777" w:rsidR="00F90BDC" w:rsidRDefault="00F90BDC"/>
    <w:p w14:paraId="5C9841FC" w14:textId="77777777" w:rsidR="00F90BDC" w:rsidRDefault="00F90BDC">
      <w:r xmlns:w="http://schemas.openxmlformats.org/wordprocessingml/2006/main">
        <w:t xml:space="preserve">२: देवाच्या न्यायाचा सार्वकालिक स्वरूप</w:t>
      </w:r>
    </w:p>
    <w:p w14:paraId="58283F42" w14:textId="77777777" w:rsidR="00F90BDC" w:rsidRDefault="00F90BDC"/>
    <w:p w14:paraId="1B0F9CB2" w14:textId="77777777" w:rsidR="00F90BDC" w:rsidRDefault="00F90BDC">
      <w:r xmlns:w="http://schemas.openxmlformats.org/wordprocessingml/2006/main">
        <w:t xml:space="preserve">1: मॅथ्यू 25:46 - "आणि हे अनंतकाळच्या शिक्षेत जातील, परंतु नीतिमान अनंतकाळच्या जीवनात जातील."</w:t>
      </w:r>
    </w:p>
    <w:p w14:paraId="40FB2AB6" w14:textId="77777777" w:rsidR="00F90BDC" w:rsidRDefault="00F90BDC"/>
    <w:p w14:paraId="7EA25DFB" w14:textId="77777777" w:rsidR="00F90BDC" w:rsidRDefault="00F90BDC">
      <w:r xmlns:w="http://schemas.openxmlformats.org/wordprocessingml/2006/main">
        <w:t xml:space="preserve">2: डॅनियल 12:2 - "आणि पृथ्वीच्या धुळीत झोपलेल्यांपैकी पुष्कळ जागृत होतील, काहींना सार्वकालिक जीवनासाठी, आणि काहींना लाजिरवाणे आणि सार्वकालिक तिरस्कार वाटेल."</w:t>
      </w:r>
    </w:p>
    <w:p w14:paraId="35FC6C88" w14:textId="77777777" w:rsidR="00F90BDC" w:rsidRDefault="00F90BDC"/>
    <w:p w14:paraId="2FDC6B1C" w14:textId="77777777" w:rsidR="00F90BDC" w:rsidRDefault="00F90BDC">
      <w:r xmlns:w="http://schemas.openxmlformats.org/wordprocessingml/2006/main">
        <w:t xml:space="preserve">मार्क 9:49 कारण प्रत्येकाला अग्नीने खारट केले जाईल आणि प्रत्येक यज्ञ मीठाने खारवले जाईल.</w:t>
      </w:r>
    </w:p>
    <w:p w14:paraId="3605D283" w14:textId="77777777" w:rsidR="00F90BDC" w:rsidRDefault="00F90BDC"/>
    <w:p w14:paraId="1869AE0E" w14:textId="77777777" w:rsidR="00F90BDC" w:rsidRDefault="00F90BDC">
      <w:r xmlns:w="http://schemas.openxmlformats.org/wordprocessingml/2006/main">
        <w:t xml:space="preserve">देवासाठी केलेल्या प्रत्येक कृतीची अग्निने परीक्षा घेतली जाईल आणि ती प्रामाणिकपणे केली पाहिजे.</w:t>
      </w:r>
    </w:p>
    <w:p w14:paraId="294706FC" w14:textId="77777777" w:rsidR="00F90BDC" w:rsidRDefault="00F90BDC"/>
    <w:p w14:paraId="24E3B85B" w14:textId="77777777" w:rsidR="00F90BDC" w:rsidRDefault="00F90BDC">
      <w:r xmlns:w="http://schemas.openxmlformats.org/wordprocessingml/2006/main">
        <w:t xml:space="preserve">1: आपण आपल्या कृतींमध्ये प्रामाणिक असले पाहिजे आणि ते खुले आणि नम्र अंतःकरणाने देवाला अर्पण केले पाहिजे.</w:t>
      </w:r>
    </w:p>
    <w:p w14:paraId="4F24477C" w14:textId="77777777" w:rsidR="00F90BDC" w:rsidRDefault="00F90BDC"/>
    <w:p w14:paraId="3DD74460" w14:textId="77777777" w:rsidR="00F90BDC" w:rsidRDefault="00F90BDC">
      <w:r xmlns:w="http://schemas.openxmlformats.org/wordprocessingml/2006/main">
        <w:t xml:space="preserve">२: देवासाठी आपल्या कृतींसह येणार्‍या अग्नीच्या परीक्षा आणि परीक्षा स्वीकारण्यास आपण तयार असले पाहिजे.</w:t>
      </w:r>
    </w:p>
    <w:p w14:paraId="0666F909" w14:textId="77777777" w:rsidR="00F90BDC" w:rsidRDefault="00F90BDC"/>
    <w:p w14:paraId="376C7FCC" w14:textId="77777777" w:rsidR="00F90BDC" w:rsidRDefault="00F90BDC">
      <w:r xmlns:w="http://schemas.openxmlformats.org/wordprocessingml/2006/main">
        <w:t xml:space="preserve">1: जेम्स 1:2-4 - माझ्या बंधूंनो आणि भगिनींनो, जेव्हा तुम्हाला अनेक प्रकारच्या परीक्षांना तोंड द्यावे लागते तेव्हा तो शुद्ध आनंदाचा विचार करा, कारण तुम्हाला माहिती आहे की तुमच्या विश्वासाची परीक्षा चिकाटी निर्माण करते. चिकाटीला त्याचे कार्य पूर्ण करू द्या जेणेकरून तुम्ही प्रौढ आणि पूर्ण व्हाल, कोणत्याही गोष्टीची कमतरता नाही.</w:t>
      </w:r>
    </w:p>
    <w:p w14:paraId="586F916B" w14:textId="77777777" w:rsidR="00F90BDC" w:rsidRDefault="00F90BDC"/>
    <w:p w14:paraId="4B2AADAE" w14:textId="77777777" w:rsidR="00F90BDC" w:rsidRDefault="00F90BDC">
      <w:r xmlns:w="http://schemas.openxmlformats.org/wordprocessingml/2006/main">
        <w:t xml:space="preserve">2: 1 पीटर 1: 6-7 - यात तुम्ही खूप आनंदी आहात, जरी आता थोड्या काळासाठी तुम्हाला सर्व प्रकारच्या परीक्षांमध्ये दुःख सहन करावे लागले असेल. तुमच्या श्रद्धेचे खरेपणा सिद्ध करण्यासाठी हे आले आहेत? सोन्यापेक्षा </w:t>
      </w:r>
      <w:r xmlns:w="http://schemas.openxmlformats.org/wordprocessingml/2006/main">
        <w:rPr>
          <w:rFonts w:ascii="맑은 고딕 Semilight" w:hAnsi="맑은 고딕 Semilight"/>
        </w:rPr>
        <w:t xml:space="preserve">जास्त </w:t>
      </w:r>
      <w:r xmlns:w="http://schemas.openxmlformats.org/wordprocessingml/2006/main">
        <w:t xml:space="preserve">किमतीचे, जे अग्नीने शुद्ध केले तरी नाश पावते? जेव्हा येशू ख्रिस्त प्रकट होतो तेव्हा </w:t>
      </w:r>
      <w:r xmlns:w="http://schemas.openxmlformats.org/wordprocessingml/2006/main">
        <w:rPr>
          <w:rFonts w:ascii="맑은 고딕 Semilight" w:hAnsi="맑은 고딕 Semilight"/>
        </w:rPr>
        <w:t xml:space="preserve">स्तुती </w:t>
      </w:r>
      <w:r xmlns:w="http://schemas.openxmlformats.org/wordprocessingml/2006/main">
        <w:t xml:space="preserve">, गौरव आणि सन्मान प्राप्त होतो.</w:t>
      </w:r>
    </w:p>
    <w:p w14:paraId="3F55D70F" w14:textId="77777777" w:rsidR="00F90BDC" w:rsidRDefault="00F90BDC"/>
    <w:p w14:paraId="5B283509" w14:textId="77777777" w:rsidR="00F90BDC" w:rsidRDefault="00F90BDC">
      <w:r xmlns:w="http://schemas.openxmlformats.org/wordprocessingml/2006/main">
        <w:t xml:space="preserve">मार्क 9:50 मीठ चांगले आहे, पण जर मिठाचा खारटपणा कमी झाला तर तुम्ही ते कोठून रुजवणार? तुमच्यामध्ये </w:t>
      </w:r>
      <w:r xmlns:w="http://schemas.openxmlformats.org/wordprocessingml/2006/main">
        <w:t xml:space="preserve">मीठ ठेवा </w:t>
      </w:r>
      <w:r xmlns:w="http://schemas.openxmlformats.org/wordprocessingml/2006/main">
        <w:lastRenderedPageBreak xmlns:w="http://schemas.openxmlformats.org/wordprocessingml/2006/main"/>
      </w:r>
      <w:r xmlns:w="http://schemas.openxmlformats.org/wordprocessingml/2006/main">
        <w:t xml:space="preserve">आणि एकमेकांसोबत शांती ठेवा.</w:t>
      </w:r>
    </w:p>
    <w:p w14:paraId="30878B43" w14:textId="77777777" w:rsidR="00F90BDC" w:rsidRDefault="00F90BDC"/>
    <w:p w14:paraId="5AF65FE1" w14:textId="77777777" w:rsidR="00F90BDC" w:rsidRDefault="00F90BDC">
      <w:r xmlns:w="http://schemas.openxmlformats.org/wordprocessingml/2006/main">
        <w:t xml:space="preserve">मीठ हे ख्रिश्चनांच्या इतरांशी असलेल्या नातेसंबंधाचे रूपक आहे आणि एखाद्याने सर्वांसोबत शांततेसाठी प्रयत्न केले पाहिजेत.</w:t>
      </w:r>
    </w:p>
    <w:p w14:paraId="38C93313" w14:textId="77777777" w:rsidR="00F90BDC" w:rsidRDefault="00F90BDC"/>
    <w:p w14:paraId="19B92ECE" w14:textId="77777777" w:rsidR="00F90BDC" w:rsidRDefault="00F90BDC">
      <w:r xmlns:w="http://schemas.openxmlformats.org/wordprocessingml/2006/main">
        <w:t xml:space="preserve">1: आपल्या नातेसंबंधात मीठ असण्याचे महत्त्व आणि सर्वांसोबत शांततेसाठी कसे प्रयत्न करावेत.</w:t>
      </w:r>
    </w:p>
    <w:p w14:paraId="70455293" w14:textId="77777777" w:rsidR="00F90BDC" w:rsidRDefault="00F90BDC"/>
    <w:p w14:paraId="2E7DC505" w14:textId="77777777" w:rsidR="00F90BDC" w:rsidRDefault="00F90BDC">
      <w:r xmlns:w="http://schemas.openxmlformats.org/wordprocessingml/2006/main">
        <w:t xml:space="preserve">2: मिठाची शक्ती आपल्या जीवनाला अनुकूल बनवते आणि मजबूत नातेसंबंधांसाठी त्याची आवश्यकता असते.</w:t>
      </w:r>
    </w:p>
    <w:p w14:paraId="29FC0EC9" w14:textId="77777777" w:rsidR="00F90BDC" w:rsidRDefault="00F90BDC"/>
    <w:p w14:paraId="45CFF0D0" w14:textId="77777777" w:rsidR="00F90BDC" w:rsidRDefault="00F90BDC">
      <w:r xmlns:w="http://schemas.openxmlformats.org/wordprocessingml/2006/main">
        <w:t xml:space="preserve">1: कलस्सैकर 4:6 - तुमचे बोलणे नेहमी दयाळू, मीठाने चवदार असू द्या, जेणेकरून तुम्ही प्रत्येक व्यक्तीला कसे उत्तर दिले पाहिजे हे तुम्हाला कळेल.</w:t>
      </w:r>
    </w:p>
    <w:p w14:paraId="55563374" w14:textId="77777777" w:rsidR="00F90BDC" w:rsidRDefault="00F90BDC"/>
    <w:p w14:paraId="6700C573" w14:textId="77777777" w:rsidR="00F90BDC" w:rsidRDefault="00F90BDC">
      <w:r xmlns:w="http://schemas.openxmlformats.org/wordprocessingml/2006/main">
        <w:t xml:space="preserve">२: मॅथ्यू ५:१३-१६ - ? </w:t>
      </w:r>
      <w:r xmlns:w="http://schemas.openxmlformats.org/wordprocessingml/2006/main">
        <w:rPr>
          <w:rFonts w:ascii="맑은 고딕 Semilight" w:hAnsi="맑은 고딕 Semilight"/>
        </w:rPr>
        <w:t xml:space="preserve">쏽 </w:t>
      </w:r>
      <w:r xmlns:w="http://schemas.openxmlformats.org/wordprocessingml/2006/main">
        <w:t xml:space="preserve">तुम्ही पृथ्वीचे मीठ आहात, पण जर मिठाची चव गेली असेल, तर तिची खारटपणा कशी परत येईल? लोकांना बाहेर फेकले आणि पायदळी तुडवण्याशिवाय आता काहीही चांगले नाही? </w:t>
      </w:r>
      <w:r xmlns:w="http://schemas.openxmlformats.org/wordprocessingml/2006/main">
        <w:rPr>
          <w:rFonts w:ascii="맑은 고딕 Semilight" w:hAnsi="맑은 고딕 Semilight"/>
        </w:rPr>
        <w:t xml:space="preserve">पाय </w:t>
      </w:r>
      <w:r xmlns:w="http://schemas.openxmlformats.org/wordprocessingml/2006/main">
        <w:t xml:space="preserve">. ? </w:t>
      </w:r>
      <w:r xmlns:w="http://schemas.openxmlformats.org/wordprocessingml/2006/main">
        <w:rPr>
          <w:rFonts w:ascii="맑은 고딕 Semilight" w:hAnsi="맑은 고딕 Semilight"/>
        </w:rPr>
        <w:t xml:space="preserve">तू </w:t>
      </w:r>
      <w:r xmlns:w="http://schemas.openxmlformats.org/wordprocessingml/2006/main">
        <w:t xml:space="preserve">जगाचा प्रकाश आहेस. डोंगरावर वसलेले शहर लपून राहू शकत नाही. किंवा लोक दिवा लावतात आणि टोपलीखाली ठेवत नाहीत, तर स्टँडवर ठेवतात आणि ते घरातील सर्वांना प्रकाश देते. त्याचप्रमाणे, तुमचा प्रकाश इतरांसमोर चमकू द्या, जेणेकरून त्यांनी तुमची चांगली कामे पाहावी आणि तुमच्या स्वर्गातील पित्याचा गौरव करावा.</w:t>
      </w:r>
    </w:p>
    <w:p w14:paraId="23A3C497" w14:textId="77777777" w:rsidR="00F90BDC" w:rsidRDefault="00F90BDC"/>
    <w:p w14:paraId="2C45CB9C" w14:textId="77777777" w:rsidR="00F90BDC" w:rsidRDefault="00F90BDC">
      <w:r xmlns:w="http://schemas.openxmlformats.org/wordprocessingml/2006/main">
        <w:t xml:space="preserve">मार्क 10 मध्ये घटस्फोटाच्या शिकवणी, लहान मुलांचा आशीर्वाद, एका श्रीमंत तरुणाशी सामना, येशूने तिसर्‍यांदा त्याच्या मृत्यूची आणि पुनरुत्थानाची भविष्यवाणी करणे, राज्यामध्ये सन्मानाच्या पदांसाठी जेम्स आणि जॉनने केलेली विनंती, बरे करणे यासह अनेक प्रमुख घटनांचे वर्णन केले आहे. आंधळा Bartimaeus.</w:t>
      </w:r>
    </w:p>
    <w:p w14:paraId="0CA0ECED" w14:textId="77777777" w:rsidR="00F90BDC" w:rsidRDefault="00F90BDC"/>
    <w:p w14:paraId="14ADFDFE" w14:textId="77777777" w:rsidR="00F90BDC" w:rsidRDefault="00F90BDC">
      <w:r xmlns:w="http://schemas.openxmlformats.org/wordprocessingml/2006/main">
        <w:t xml:space="preserve">पहिला परिच्छेद: एखाद्या पुरुषाला आपल्या पत्नीला घटस्फोट देणे कायदेशीर आहे की नाही हे विचारून परुशी येशूची परीक्षा घेऊन धडा सुरू होतो. मोशेने त्यांना काय आज्ञा दिली हे विचारून तो उत्तर देतो. ते उत्तर देतात की मोशेने तिला निरोप देण्याचे प्रमाणपत्र घटस्फोट लिहिण्याची परवानगी दिली होती परंतु तो म्हणतो की हे असे होते कारण कठोर हृदय सृष्टीच्या क्रमाने मागे जाते "परंतु सृष्टीच्या प्रारंभी देवाने 'त्यांना नर स्त्री बनवले'" या कारणास्तव मनुष्य त्याच्या वडिलांना त्याच्या आईला सोडून देईल. बायको दोन एकदेह होतील.' म्हणून ते आता दोन नसून एक देह आहेत. म्हणून देवाने जे जोडले आहे ते कोणी वेगळे करू नये" (मार्क 10:1-9). जेव्हा घरातील शिष्य पुन्हा याबद्दल विचारतात तेव्हा म्हणतात की कोणीही घटस्फोट घेते पत्नीने </w:t>
      </w:r>
      <w:r xmlns:w="http://schemas.openxmlformats.org/wordprocessingml/2006/main">
        <w:lastRenderedPageBreak xmlns:w="http://schemas.openxmlformats.org/wordprocessingml/2006/main"/>
      </w:r>
      <w:r xmlns:w="http://schemas.openxmlformats.org/wordprocessingml/2006/main">
        <w:t xml:space="preserve">दुसर्‍याशी लग्न केले तर तिने घटस्फोट घेतल्यास पतीने दुसर्‍या पुरुषाशी लग्न केले तर ती व्यभिचार करते (मार्क 10:10-12).</w:t>
      </w:r>
    </w:p>
    <w:p w14:paraId="71F5AE18" w14:textId="77777777" w:rsidR="00F90BDC" w:rsidRDefault="00F90BDC"/>
    <w:p w14:paraId="7924D117" w14:textId="77777777" w:rsidR="00F90BDC" w:rsidRDefault="00F90BDC">
      <w:r xmlns:w="http://schemas.openxmlformats.org/wordprocessingml/2006/main">
        <w:t xml:space="preserve">2रा परिच्छेद: लोक लहान मुलांना त्याच्याकडे आणत होते, त्याने त्यांना स्पर्श केला तेव्हा शिष्यांनी त्यांना दटावले हे पाहून येशू रागावला म्हणाला, "लहान मुलांना मला येऊ द्या, देवाच्या राज्यासाठी त्यांना अडथळा आणू नका. मी तुम्हाला खरे सांगतो की कोणीही देवाचे राज्य स्वीकारत नाही. जसे लहान मूल कधीही त्यात प्रवेश करणार नाही" मुलांना आपल्या बाहूंमध्ये घेते आणि त्याचे हात त्यांच्यावर ठेवतात (मार्क 10:13-16). मग एक श्रीमंत तरुण येऊन विचारतो की काय केले पाहिजे अनंतकाळच्या जीवनाचा वारसा मिळाल्यानंतर त्याने तारुण्यापासूनच्या आज्ञा पाळल्या आहेत येशूने त्याच्याकडे पाहून त्याच्यावर प्रेम केले, म्हणाला "तुझ्याकडे एक गोष्ट कमी आहे, तू जे काही दिले आहेस ते सर्व विकून गरीब तुला स्वर्गाचा खजिना मिळेल मग माझ्या मागे ये" या माणसाच्या चेहऱ्यावर पडलेल्या दुःखाने त्याच्याकडे खूप संपत्ती होती. येशू नंतर टिप्पणी करतो की श्रीमंतांसाठी राज्यात प्रवेश करणे किती कठीण आहे देव श्रीमंत व्यक्तीपेक्षा डोळ्याच्या सुईतून जाणे सोपे आहे देवाचे शिष्य आश्चर्यचकित झाले की कोणाला वाचवले जाऊ शकते उत्तरे "मनुष्यासाठी हे अशक्य आहे परंतु देवासह सर्व काही शक्य आहे" पीटर आठवण करून देतो सर्व काही सोडले त्याचे अनुसरण करा कोणीही आश्वासन देत नाही ज्याने घर सोडले नाही भाऊ बहिणी आई वडील मुले शेतात सुवार्ता अयशस्वी प्राप्त वर्तमान वय शंभर पट जास्त घरे भाऊ बहिणी माता मुले शेतात छळ सह अनंतकाळचे जीवन वय अनेक येतात जे पहिले आहेत शेवटचे पहिले असतील (मार्क 10 :17-31).</w:t>
      </w:r>
    </w:p>
    <w:p w14:paraId="147661A9" w14:textId="77777777" w:rsidR="00F90BDC" w:rsidRDefault="00F90BDC"/>
    <w:p w14:paraId="1C8D3F14" w14:textId="77777777" w:rsidR="00F90BDC" w:rsidRDefault="00F90BDC">
      <w:r xmlns:w="http://schemas.openxmlformats.org/wordprocessingml/2006/main">
        <w:t xml:space="preserve">3रा परिच्छेद: जेरूसलेम वर जाताना बारा बाजूला घेतात तिसर्‍यांदा घडत असल्याचे सांगतात त्याला कसे पुत्र मनुष्याने मुख्य याजकांच्या ताब्यात दिले शिक्षक कायद्याने मृत्यूची धिक्कार करतात परराष्ट्रीय उपहास थुंकणे चाबकावर वधस्तंभावर खिळले तीन दिवसांनंतर उदय (मार्क 10:32-34). मग जेम्स जॉन झेबेदी मुलगे आले अनुदान विचारले बसा उजवीकडे डावीकडे गौरव पण तो म्हणाला काय विचारत आहात ते माहित नाही प्याला प्यायला नियोजित पेय बाप्तिस्मा बाप्तिस्मा नियोजित बाप्तिस्मा वचन देऊ शकले ज्यांना तयार केले पिता विश्रांती दहा ऐकले संतापले दोन भाऊ बसा म्हणतात जो कोणी आपणामध्ये महान बनण्याची इच्छा आहे ज्याला प्रथम गुलाम व्हायचे आहे त्याला सेवक असणे आवश्यक आहे जसे की पुत्र मनुष्य आला नाही सेवा द्या जीवन खंडणी द्या अनेक आंधळे बार्टिमायस रस्त्याच्या कडेला बसून ओरडत आहेत "येशू पुत्र डेव्हिड माझ्यावर दया करा!" अनेकजण त्याला दटावतात त्याला शांत सांगा पण ओरडतात तेच शब्द थांबतात त्याला कॉल करतो तो झगा बाजूला फेकतो उडी मारतो येशू विचारतो त्याच्यासाठी काय करायचे आहे असे उत्तर देतो "रब्बी मला पहायचे आहे" त्याला सांगतो विश्वासाने लगेच बरे झाले दृष्टी प्राप्त होते आणि शक्तीचे प्रदर्शन शारीरिकरित्या आध्यात्मिकरित्या पुनर्संचयित होते ज्यांना त्याची गरज आहे ते विश्वासाकडे येतात (मार्क १०:३५-५२).</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Mark 10:1 आणि तो तेथून उठला आणि जॉर्डनच्या पलीकडे असलेल्या यहूदीयाच्या किनाऱ्यावर आला </w:t>
      </w:r>
      <w:r xmlns:w="http://schemas.openxmlformats.org/wordprocessingml/2006/main">
        <w:lastRenderedPageBreak xmlns:w="http://schemas.openxmlformats.org/wordprocessingml/2006/main"/>
      </w:r>
      <w:r xmlns:w="http://schemas.openxmlformats.org/wordprocessingml/2006/main">
        <w:t xml:space="preserve">आणि लोक पुन्हा त्याच्याकडे आले. आणि, जसा तो इच्छित नव्हता, त्याने त्यांना पुन्हा शिकवले.</w:t>
      </w:r>
    </w:p>
    <w:p w14:paraId="71247915" w14:textId="77777777" w:rsidR="00F90BDC" w:rsidRDefault="00F90BDC"/>
    <w:p w14:paraId="1F461E35" w14:textId="77777777" w:rsidR="00F90BDC" w:rsidRDefault="00F90BDC">
      <w:r xmlns:w="http://schemas.openxmlformats.org/wordprocessingml/2006/main">
        <w:t xml:space="preserve">येशू उठला आणि जॉर्डन नदीच्या पलीकडे यहुदियाच्या किनार्‍यावर परतला, आणि लोक त्याची शिकवण ऐकण्यासाठी त्याच्याभोवती जमले.</w:t>
      </w:r>
    </w:p>
    <w:p w14:paraId="6001893B" w14:textId="77777777" w:rsidR="00F90BDC" w:rsidRDefault="00F90BDC"/>
    <w:p w14:paraId="35FA7C31" w14:textId="77777777" w:rsidR="00F90BDC" w:rsidRDefault="00F90BDC">
      <w:r xmlns:w="http://schemas.openxmlformats.org/wordprocessingml/2006/main">
        <w:t xml:space="preserve">1. येशूच्या शिकवणीचे सामर्थ्य: जीवनावर परिणाम करण्यासाठी येशूने त्याचे शब्द कसे वापरले</w:t>
      </w:r>
    </w:p>
    <w:p w14:paraId="657B42E2" w14:textId="77777777" w:rsidR="00F90BDC" w:rsidRDefault="00F90BDC"/>
    <w:p w14:paraId="44C1C532" w14:textId="77777777" w:rsidR="00F90BDC" w:rsidRDefault="00F90BDC">
      <w:r xmlns:w="http://schemas.openxmlformats.org/wordprocessingml/2006/main">
        <w:t xml:space="preserve">2. येशूभोवती एकत्र येण्याचे महत्त्व: येशूच्या उपस्थितीचा आपण कसा फायदा घेऊ शकतो</w:t>
      </w:r>
    </w:p>
    <w:p w14:paraId="58B6FAFC" w14:textId="77777777" w:rsidR="00F90BDC" w:rsidRDefault="00F90BDC"/>
    <w:p w14:paraId="7EC77DFE" w14:textId="77777777" w:rsidR="00F90BDC" w:rsidRDefault="00F90BDC">
      <w:r xmlns:w="http://schemas.openxmlformats.org/wordprocessingml/2006/main">
        <w:t xml:space="preserve">1. यशया 55:11 - “माझ्या तोंडातून बाहेर पडणारे माझे वचन असेच असेल: ते माझ्याकडे निरर्थक परत येणार नाही, परंतु माझ्या इच्छेनुसार ते पूर्ण करेल, आणि मी ज्यासाठी ते पाठवले आहे त्यात ते यशस्वी होईल. "</w:t>
      </w:r>
    </w:p>
    <w:p w14:paraId="4639816B" w14:textId="77777777" w:rsidR="00F90BDC" w:rsidRDefault="00F90BDC"/>
    <w:p w14:paraId="2726C15C" w14:textId="77777777" w:rsidR="00F90BDC" w:rsidRDefault="00F90BDC">
      <w:r xmlns:w="http://schemas.openxmlformats.org/wordprocessingml/2006/main">
        <w:t xml:space="preserve">2. मॅथ्यू 7:28-29 - "आणि असे झाले की, जेव्हा येशूने या वचनांचा अंत केला, तेव्हा लोक त्याच्या शिकवणीने आश्चर्यचकित झाले: कारण त्याने त्यांना शास्त्र्यांप्रमाणे नव्हे तर अधिकार असलेल्या व्यक्तीप्रमाणे शिकवले."</w:t>
      </w:r>
    </w:p>
    <w:p w14:paraId="14D4B7F2" w14:textId="77777777" w:rsidR="00F90BDC" w:rsidRDefault="00F90BDC"/>
    <w:p w14:paraId="3FA18A5E" w14:textId="77777777" w:rsidR="00F90BDC" w:rsidRDefault="00F90BDC">
      <w:r xmlns:w="http://schemas.openxmlformats.org/wordprocessingml/2006/main">
        <w:t xml:space="preserve">मार्क 10:2 परूशी त्याच्याकडे आले आणि त्यांनी त्याला विचारले, “पुरुषाने आपल्या बायकोला टाकणे योग्य आहे काय? त्याला भुरळ पाडणे.</w:t>
      </w:r>
    </w:p>
    <w:p w14:paraId="33460E9E" w14:textId="77777777" w:rsidR="00F90BDC" w:rsidRDefault="00F90BDC"/>
    <w:p w14:paraId="21AB8E67" w14:textId="77777777" w:rsidR="00F90BDC" w:rsidRDefault="00F90BDC">
      <w:r xmlns:w="http://schemas.openxmlformats.org/wordprocessingml/2006/main">
        <w:t xml:space="preserve">परुश्यांनी येशूला विचारले की पुरुषाने आपल्या पत्नीला घटस्फोट देणे कायदेशीर आहे का, त्याची परीक्षा घेतली.</w:t>
      </w:r>
    </w:p>
    <w:p w14:paraId="4D82D870" w14:textId="77777777" w:rsidR="00F90BDC" w:rsidRDefault="00F90BDC"/>
    <w:p w14:paraId="2FB6246B" w14:textId="77777777" w:rsidR="00F90BDC" w:rsidRDefault="00F90BDC">
      <w:r xmlns:w="http://schemas.openxmlformats.org/wordprocessingml/2006/main">
        <w:t xml:space="preserve">1. विवाहाची शक्ती: येशूला परुशींच्या आव्हानाकडे एक नजर</w:t>
      </w:r>
    </w:p>
    <w:p w14:paraId="799FEDA4" w14:textId="77777777" w:rsidR="00F90BDC" w:rsidRDefault="00F90BDC"/>
    <w:p w14:paraId="076CA571" w14:textId="77777777" w:rsidR="00F90BDC" w:rsidRDefault="00F90BDC">
      <w:r xmlns:w="http://schemas.openxmlformats.org/wordprocessingml/2006/main">
        <w:t xml:space="preserve">2. देवाचे नियम पाळण्याचे महत्त्व: परुशींना येशूच्या प्रतिसादाचे परीक्षण करणे</w:t>
      </w:r>
    </w:p>
    <w:p w14:paraId="6E139313" w14:textId="77777777" w:rsidR="00F90BDC" w:rsidRDefault="00F90BDC"/>
    <w:p w14:paraId="7FFE347D" w14:textId="77777777" w:rsidR="00F90BDC" w:rsidRDefault="00F90BDC">
      <w:r xmlns:w="http://schemas.openxmlformats.org/wordprocessingml/2006/main">
        <w:t xml:space="preserve">1. मलाखी 2:14-16 - घटस्फोट आणि कराराचे महत्त्व विरुद्ध परमेश्वराची चेतावणी</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थ्यू 19:3-9 - विवाहाच्या कायमस्वरुपी आणि घटस्फोटासाठी अपवाद याविषयी येशूचे स्पष्टीकरण.</w:t>
      </w:r>
    </w:p>
    <w:p w14:paraId="1348E493" w14:textId="77777777" w:rsidR="00F90BDC" w:rsidRDefault="00F90BDC"/>
    <w:p w14:paraId="6E75856F" w14:textId="77777777" w:rsidR="00F90BDC" w:rsidRDefault="00F90BDC">
      <w:r xmlns:w="http://schemas.openxmlformats.org/wordprocessingml/2006/main">
        <w:t xml:space="preserve">मार्क 10:3 त्याने त्यांना उत्तर दिले, “मोशेने तुम्हांला काय आज्ञा दिली?</w:t>
      </w:r>
    </w:p>
    <w:p w14:paraId="2D8CEFB5" w14:textId="77777777" w:rsidR="00F90BDC" w:rsidRDefault="00F90BDC"/>
    <w:p w14:paraId="12D4BA50" w14:textId="77777777" w:rsidR="00F90BDC" w:rsidRDefault="00F90BDC">
      <w:r xmlns:w="http://schemas.openxmlformats.org/wordprocessingml/2006/main">
        <w:t xml:space="preserve">परुश्यांनी येशूला विचारले की मोशेने त्यांना काय आज्ञा दिली?</w:t>
      </w:r>
    </w:p>
    <w:p w14:paraId="05FC5473" w14:textId="77777777" w:rsidR="00F90BDC" w:rsidRDefault="00F90BDC"/>
    <w:p w14:paraId="3C407AE5" w14:textId="77777777" w:rsidR="00F90BDC" w:rsidRDefault="00F90BDC">
      <w:r xmlns:w="http://schemas.openxmlformats.org/wordprocessingml/2006/main">
        <w:t xml:space="preserve">१: परुश्यांना देवाचे नियम किती चांगले समजतात हे पाहण्यासाठी येशू त्यांची परीक्षा घेत आहे.</w:t>
      </w:r>
    </w:p>
    <w:p w14:paraId="10B78919" w14:textId="77777777" w:rsidR="00F90BDC" w:rsidRDefault="00F90BDC"/>
    <w:p w14:paraId="6C1338C1" w14:textId="77777777" w:rsidR="00F90BDC" w:rsidRDefault="00F90BDC">
      <w:r xmlns:w="http://schemas.openxmlformats.org/wordprocessingml/2006/main">
        <w:t xml:space="preserve">२: आव्हान असतानाही, देवाचे वचन कधीही विसरू नका.</w:t>
      </w:r>
    </w:p>
    <w:p w14:paraId="3875388D" w14:textId="77777777" w:rsidR="00F90BDC" w:rsidRDefault="00F90BDC"/>
    <w:p w14:paraId="04075D8E" w14:textId="77777777" w:rsidR="00F90BDC" w:rsidRDefault="00F90BDC">
      <w:r xmlns:w="http://schemas.openxmlformats.org/wordprocessingml/2006/main">
        <w:t xml:space="preserve">1: Deuteronomy 6:5 - तुमचा देव परमेश्वर ह्यावर पूर्ण मनाने, पूर्ण जिवाने आणि पूर्ण शक्तीने प्रीती करा.</w:t>
      </w:r>
    </w:p>
    <w:p w14:paraId="299CCC61" w14:textId="77777777" w:rsidR="00F90BDC" w:rsidRDefault="00F90BDC"/>
    <w:p w14:paraId="7F597D20" w14:textId="77777777" w:rsidR="00F90BDC" w:rsidRDefault="00F90BDC">
      <w:r xmlns:w="http://schemas.openxmlformats.org/wordprocessingml/2006/main">
        <w:t xml:space="preserve">2: रोमन्स 13:10 - प्रीती शेजाऱ्याचे काहीही नुकसान करत नाही. म्हणून प्रेम म्हणजे नियमाची पूर्तता.</w:t>
      </w:r>
    </w:p>
    <w:p w14:paraId="2722374D" w14:textId="77777777" w:rsidR="00F90BDC" w:rsidRDefault="00F90BDC"/>
    <w:p w14:paraId="66B0566B" w14:textId="77777777" w:rsidR="00F90BDC" w:rsidRDefault="00F90BDC">
      <w:r xmlns:w="http://schemas.openxmlformats.org/wordprocessingml/2006/main">
        <w:t xml:space="preserve">मार्क 10:4 आणि ते म्हणाले, मोशेला घटस्फोटाचे बिल लिहिण्यास आणि तिला सोडून देण्यास त्रास झाला.</w:t>
      </w:r>
    </w:p>
    <w:p w14:paraId="15F031B9" w14:textId="77777777" w:rsidR="00F90BDC" w:rsidRDefault="00F90BDC"/>
    <w:p w14:paraId="3AB03A6F" w14:textId="77777777" w:rsidR="00F90BDC" w:rsidRDefault="00F90BDC">
      <w:r xmlns:w="http://schemas.openxmlformats.org/wordprocessingml/2006/main">
        <w:t xml:space="preserve">परुशी येशूकडे आले आणि घटस्फोटाबद्दल त्याला विचारले आणि त्याने मोशेचे उदाहरण देऊन घटस्फोटाच्या विधेयकाला परवानगी दिली.</w:t>
      </w:r>
    </w:p>
    <w:p w14:paraId="15BE7EF5" w14:textId="77777777" w:rsidR="00F90BDC" w:rsidRDefault="00F90BDC"/>
    <w:p w14:paraId="48192D2F" w14:textId="77777777" w:rsidR="00F90BDC" w:rsidRDefault="00F90BDC">
      <w:r xmlns:w="http://schemas.openxmlformats.org/wordprocessingml/2006/main">
        <w:t xml:space="preserve">1. विवाहासाठी देवाची योजना - पवित्र शास्त्राच्या प्रकाशात घटस्फोट समजून घेणे</w:t>
      </w:r>
    </w:p>
    <w:p w14:paraId="08E7360D" w14:textId="77777777" w:rsidR="00F90BDC" w:rsidRDefault="00F90BDC"/>
    <w:p w14:paraId="29113943" w14:textId="77777777" w:rsidR="00F90BDC" w:rsidRDefault="00F90BDC">
      <w:r xmlns:w="http://schemas.openxmlformats.org/wordprocessingml/2006/main">
        <w:t xml:space="preserve">2. आपल्या जोडीदारावर कठीण काळात प्रेम करणे - घटस्फोट बायबलनुसार कसे हाताळायचे</w:t>
      </w:r>
    </w:p>
    <w:p w14:paraId="14CE7D15" w14:textId="77777777" w:rsidR="00F90BDC" w:rsidRDefault="00F90BDC"/>
    <w:p w14:paraId="50A15BE1" w14:textId="77777777" w:rsidR="00F90BDC" w:rsidRDefault="00F90BDC">
      <w:r xmlns:w="http://schemas.openxmlformats.org/wordprocessingml/2006/main">
        <w:t xml:space="preserve">1. मलाखी 2:16 - "कारण इस्राएलचा परमेश्वर देव म्हणतो की तो घटस्फोटाचा तिरस्कार करतो."</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न्स 7:2-3 - “कारण विवाहित स्त्री तिच्या पतीला जिवंत असताना कायद्याने बांधील आहे; पण जर तिचा नवरा मरण पावला तर ती तिच्या पतीच्या नियमातून मुक्त होते. म्हणून जर तिचा नवरा जिवंत असताना ती दुसऱ्या पुरुषाशी जोडली गेली तर तिला व्यभिचारिणी म्हटले जाईल. पण जर तिचा नवरा मरण पावला, तर ती कायद्यापासून मुक्त आहे, म्हणजे ती व्यभिचारिणी नाही, जरी ती दुसर्‍या पुरुषाशी जोडली गेली तरी."</w:t>
      </w:r>
    </w:p>
    <w:p w14:paraId="13C563E2" w14:textId="77777777" w:rsidR="00F90BDC" w:rsidRDefault="00F90BDC"/>
    <w:p w14:paraId="16958AAE" w14:textId="77777777" w:rsidR="00F90BDC" w:rsidRDefault="00F90BDC">
      <w:r xmlns:w="http://schemas.openxmlformats.org/wordprocessingml/2006/main">
        <w:t xml:space="preserve">मार्क 10:5 येशूने त्यांना उत्तर दिले, “तुमच्या अंतःकरणाच्या कठोरतेसाठी त्याने तुम्हाला ही आज्ञा लिहिली.</w:t>
      </w:r>
    </w:p>
    <w:p w14:paraId="01F5E3D2" w14:textId="77777777" w:rsidR="00F90BDC" w:rsidRDefault="00F90BDC"/>
    <w:p w14:paraId="5131A204" w14:textId="77777777" w:rsidR="00F90BDC" w:rsidRDefault="00F90BDC">
      <w:r xmlns:w="http://schemas.openxmlformats.org/wordprocessingml/2006/main">
        <w:t xml:space="preserve">येशू स्पष्ट करतो की मोशेचे नियम लोकांच्या अंतःकरणाच्या कठोरतेसाठी लिहिले गेले होते.</w:t>
      </w:r>
    </w:p>
    <w:p w14:paraId="78214C2B" w14:textId="77777777" w:rsidR="00F90BDC" w:rsidRDefault="00F90BDC"/>
    <w:p w14:paraId="307400DD" w14:textId="77777777" w:rsidR="00F90BDC" w:rsidRDefault="00F90BDC">
      <w:r xmlns:w="http://schemas.openxmlformats.org/wordprocessingml/2006/main">
        <w:t xml:space="preserve">1. कायद्यामागील कारण जाणून घेणे - देवाने आपल्याला कायदे का दिले याचे सखोल परिणाम शोधणे.</w:t>
      </w:r>
    </w:p>
    <w:p w14:paraId="6D51DFD8" w14:textId="77777777" w:rsidR="00F90BDC" w:rsidRDefault="00F90BDC"/>
    <w:p w14:paraId="79055F32" w14:textId="77777777" w:rsidR="00F90BDC" w:rsidRDefault="00F90BDC">
      <w:r xmlns:w="http://schemas.openxmlformats.org/wordprocessingml/2006/main">
        <w:t xml:space="preserve">2. देवाची कृपा आणि मुक्ती - आपल्या अपराधांची क्षमा करण्याची प्रभूची इच्छा समजून घेणे.</w:t>
      </w:r>
    </w:p>
    <w:p w14:paraId="5E21F993" w14:textId="77777777" w:rsidR="00F90BDC" w:rsidRDefault="00F90BDC"/>
    <w:p w14:paraId="58705258" w14:textId="77777777" w:rsidR="00F90BDC" w:rsidRDefault="00F90BDC">
      <w:r xmlns:w="http://schemas.openxmlformats.org/wordprocessingml/2006/main">
        <w:t xml:space="preserve">1. रोमन्स 3:23-25 - कारण सर्वांनी पाप केले आहे आणि ते देवाच्या गौरवापासून कमी पडले आहेत.</w:t>
      </w:r>
    </w:p>
    <w:p w14:paraId="6813E0EB" w14:textId="77777777" w:rsidR="00F90BDC" w:rsidRDefault="00F90BDC"/>
    <w:p w14:paraId="5DA8873D" w14:textId="77777777" w:rsidR="00F90BDC" w:rsidRDefault="00F90BDC">
      <w:r xmlns:w="http://schemas.openxmlformats.org/wordprocessingml/2006/main">
        <w:t xml:space="preserve">2. हिब्रू 10:16-18 - मी त्यांच्याशी केलेला करार आहे: मी माझे नियम त्यांच्या हृदयावर ठेवीन आणि त्यांच्या मनावर ते लिहीन.</w:t>
      </w:r>
    </w:p>
    <w:p w14:paraId="25591045" w14:textId="77777777" w:rsidR="00F90BDC" w:rsidRDefault="00F90BDC"/>
    <w:p w14:paraId="64D1EA20" w14:textId="77777777" w:rsidR="00F90BDC" w:rsidRDefault="00F90BDC">
      <w:r xmlns:w="http://schemas.openxmlformats.org/wordprocessingml/2006/main">
        <w:t xml:space="preserve">मार्क 10:6 परंतु सृष्टीच्या आरंभापासून देवाने त्यांना नर व मादी बनवले.</w:t>
      </w:r>
    </w:p>
    <w:p w14:paraId="640FBD44" w14:textId="77777777" w:rsidR="00F90BDC" w:rsidRDefault="00F90BDC"/>
    <w:p w14:paraId="4ADCCC45" w14:textId="77777777" w:rsidR="00F90BDC" w:rsidRDefault="00F90BDC">
      <w:r xmlns:w="http://schemas.openxmlformats.org/wordprocessingml/2006/main">
        <w:t xml:space="preserve">उतार्‍यामध्ये देवाने मानवजातीची उत्पत्ती पुरुष आणि मादी म्हणून केली आहे यावर जोर देण्यात आला आहे.</w:t>
      </w:r>
    </w:p>
    <w:p w14:paraId="1395427E" w14:textId="77777777" w:rsidR="00F90BDC" w:rsidRDefault="00F90BDC"/>
    <w:p w14:paraId="6024A3EE" w14:textId="77777777" w:rsidR="00F90BDC" w:rsidRDefault="00F90BDC">
      <w:r xmlns:w="http://schemas.openxmlformats.org/wordprocessingml/2006/main">
        <w:t xml:space="preserve">1. देवाच्या निर्मितीचे सौंदर्य: स्त्री आणि पुरुष भूमिकांचे महत्त्व समजून घेणे</w:t>
      </w:r>
    </w:p>
    <w:p w14:paraId="78B1B83A" w14:textId="77777777" w:rsidR="00F90BDC" w:rsidRDefault="00F90BDC"/>
    <w:p w14:paraId="54F56FF2" w14:textId="77777777" w:rsidR="00F90BDC" w:rsidRDefault="00F90BDC">
      <w:r xmlns:w="http://schemas.openxmlformats.org/wordprocessingml/2006/main">
        <w:t xml:space="preserve">2. विवाहाची पवित्रता: पुरुष आणि स्त्रीसाठी देवाच्या योजनेचा आदर करणे</w:t>
      </w:r>
    </w:p>
    <w:p w14:paraId="66D47FE3" w14:textId="77777777" w:rsidR="00F90BDC" w:rsidRDefault="00F90BDC"/>
    <w:p w14:paraId="013B13AA" w14:textId="77777777" w:rsidR="00F90BDC" w:rsidRDefault="00F90BDC">
      <w:r xmlns:w="http://schemas.openxmlformats.org/wordprocessingml/2006/main">
        <w:t xml:space="preserve">1. उत्पत्ति 1:27 - म्हणून देवाने मनुष्याला त्याच्या स्वतःच्या प्रतिमेत निर्माण केले, देवाच्या प्रतिमेत त्याने त्याला निर्माण केले; नर आणि मादी त्याने त्यांना निर्माण केले.</w:t>
      </w:r>
    </w:p>
    <w:p w14:paraId="526E1F52" w14:textId="77777777" w:rsidR="00F90BDC" w:rsidRDefault="00F90BDC"/>
    <w:p w14:paraId="65B48054" w14:textId="77777777" w:rsidR="00F90BDC" w:rsidRDefault="00F90BDC">
      <w:r xmlns:w="http://schemas.openxmlformats.org/wordprocessingml/2006/main">
        <w:t xml:space="preserve">2. इफिस 5:31-32 - "म्हणून एक माणूस आपल्या आई-वडिलांना सोडून आपल्या पत्नीला घट्ट धरील आणि ते दोघे एकदेह होतील." हे गूढ गहन आहे, आणि मी म्हणतो की ते ख्रिस्त आणि चर्चला संदर्भित करते.</w:t>
      </w:r>
    </w:p>
    <w:p w14:paraId="58ABFF44" w14:textId="77777777" w:rsidR="00F90BDC" w:rsidRDefault="00F90BDC"/>
    <w:p w14:paraId="596CAAFE" w14:textId="77777777" w:rsidR="00F90BDC" w:rsidRDefault="00F90BDC">
      <w:r xmlns:w="http://schemas.openxmlformats.org/wordprocessingml/2006/main">
        <w:t xml:space="preserve">मार्क 10:7 या कारणास्तव पुरुषाने आपल्या आईवडिलांना सोडून आपल्या पत्नीशी जडून राहावे.</w:t>
      </w:r>
    </w:p>
    <w:p w14:paraId="38E8C391" w14:textId="77777777" w:rsidR="00F90BDC" w:rsidRDefault="00F90BDC"/>
    <w:p w14:paraId="54A35DBA" w14:textId="77777777" w:rsidR="00F90BDC" w:rsidRDefault="00F90BDC">
      <w:r xmlns:w="http://schemas.openxmlformats.org/wordprocessingml/2006/main">
        <w:t xml:space="preserve">पुरुषाला आपल्या वडिलांना आणि आईला सोडून पत्नीला चिकटून राहण्याची आज्ञा दिली जाते.</w:t>
      </w:r>
    </w:p>
    <w:p w14:paraId="1A4F906C" w14:textId="77777777" w:rsidR="00F90BDC" w:rsidRDefault="00F90BDC"/>
    <w:p w14:paraId="79644FA1" w14:textId="77777777" w:rsidR="00F90BDC" w:rsidRDefault="00F90BDC">
      <w:r xmlns:w="http://schemas.openxmlformats.org/wordprocessingml/2006/main">
        <w:t xml:space="preserve">1. लग्नासाठी बोलावणे: कुटुंब सोडणे आणि जोडीदाराला क्लिव्हिंग करणे</w:t>
      </w:r>
    </w:p>
    <w:p w14:paraId="184FCFDF" w14:textId="77777777" w:rsidR="00F90BDC" w:rsidRDefault="00F90BDC"/>
    <w:p w14:paraId="48E66591" w14:textId="77777777" w:rsidR="00F90BDC" w:rsidRDefault="00F90BDC">
      <w:r xmlns:w="http://schemas.openxmlformats.org/wordprocessingml/2006/main">
        <w:t xml:space="preserve">2. प्रेमाची शक्ती: जीवनासाठी जोडीदार निवडणे</w:t>
      </w:r>
    </w:p>
    <w:p w14:paraId="49D3576C" w14:textId="77777777" w:rsidR="00F90BDC" w:rsidRDefault="00F90BDC"/>
    <w:p w14:paraId="4BCDABB7" w14:textId="77777777" w:rsidR="00F90BDC" w:rsidRDefault="00F90BDC">
      <w:r xmlns:w="http://schemas.openxmlformats.org/wordprocessingml/2006/main">
        <w:t xml:space="preserve">1. इफिस 5:31 - "म्हणून एक माणूस आपल्या आई-वडिलांना सोडून आपल्या पत्नीला घट्ट धरून राहिल आणि ते दोघे एकदेह होतील."</w:t>
      </w:r>
    </w:p>
    <w:p w14:paraId="2C417162" w14:textId="77777777" w:rsidR="00F90BDC" w:rsidRDefault="00F90BDC"/>
    <w:p w14:paraId="65A797A3" w14:textId="77777777" w:rsidR="00F90BDC" w:rsidRDefault="00F90BDC">
      <w:r xmlns:w="http://schemas.openxmlformats.org/wordprocessingml/2006/main">
        <w:t xml:space="preserve">2. उत्पत्ति 2:24 - "म्हणून एक माणूस आपल्या आईवडिलांना सोडून देईल आणि आपल्या पत्नीला घट्ट धरील आणि ते एकदेह होतील."</w:t>
      </w:r>
    </w:p>
    <w:p w14:paraId="69713CA7" w14:textId="77777777" w:rsidR="00F90BDC" w:rsidRDefault="00F90BDC"/>
    <w:p w14:paraId="3830B6D9" w14:textId="77777777" w:rsidR="00F90BDC" w:rsidRDefault="00F90BDC">
      <w:r xmlns:w="http://schemas.openxmlformats.org/wordprocessingml/2006/main">
        <w:t xml:space="preserve">मार्क 10:8 आणि ते दोघे एक देह होतील: मग ते यापुढे दोन नाहीत तर एक देह आहेत.</w:t>
      </w:r>
    </w:p>
    <w:p w14:paraId="3FE3770D" w14:textId="77777777" w:rsidR="00F90BDC" w:rsidRDefault="00F90BDC"/>
    <w:p w14:paraId="145B0DDC" w14:textId="77777777" w:rsidR="00F90BDC" w:rsidRDefault="00F90BDC">
      <w:r xmlns:w="http://schemas.openxmlformats.org/wordprocessingml/2006/main">
        <w:t xml:space="preserve">परिच्छेद विवाहाच्या ऐक्य आणि अविभाज्यतेवर भर देतो, असे सांगतो की लग्नाद्वारे दोघे एकदेह बनतात.</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वाह हे दोन व्यक्तींमधील एक पवित्र मिलन आहे, असे मिलन जे एकल, अविभाज्य एकक तयार करते.</w:t>
      </w:r>
    </w:p>
    <w:p w14:paraId="6A973271" w14:textId="77777777" w:rsidR="00F90BDC" w:rsidRDefault="00F90BDC"/>
    <w:p w14:paraId="45771642" w14:textId="77777777" w:rsidR="00F90BDC" w:rsidRDefault="00F90BDC">
      <w:r xmlns:w="http://schemas.openxmlformats.org/wordprocessingml/2006/main">
        <w:t xml:space="preserve">2: विवाह हा दोन व्यक्तींमधील एक करार आहे जो त्यांना एक म्हणून एकत्र करतो आणि एक पवित्र बंधन म्हणून मौल्यवान असला पाहिजे.</w:t>
      </w:r>
    </w:p>
    <w:p w14:paraId="049DA976" w14:textId="77777777" w:rsidR="00F90BDC" w:rsidRDefault="00F90BDC"/>
    <w:p w14:paraId="2F7AD249" w14:textId="77777777" w:rsidR="00F90BDC" w:rsidRDefault="00F90BDC">
      <w:r xmlns:w="http://schemas.openxmlformats.org/wordprocessingml/2006/main">
        <w:t xml:space="preserve">1: इफिस 5:31 - "या कारणास्तव एक माणूस आपल्या आईवडिलांना सोडून आपल्या पत्नीशी एकरूप होईल आणि ते दोघे एकदेह होतील."</w:t>
      </w:r>
    </w:p>
    <w:p w14:paraId="15E1F9C3" w14:textId="77777777" w:rsidR="00F90BDC" w:rsidRDefault="00F90BDC"/>
    <w:p w14:paraId="19376D02" w14:textId="77777777" w:rsidR="00F90BDC" w:rsidRDefault="00F90BDC">
      <w:r xmlns:w="http://schemas.openxmlformats.org/wordprocessingml/2006/main">
        <w:t xml:space="preserve">2: उत्पत्ति 2:24 - "म्हणूनच एक माणूस आपल्या आईवडिलांना सोडून आपल्या पत्नीशी एकरूप होतो आणि ते एकदेह होतात."</w:t>
      </w:r>
    </w:p>
    <w:p w14:paraId="7E5D9DEB" w14:textId="77777777" w:rsidR="00F90BDC" w:rsidRDefault="00F90BDC"/>
    <w:p w14:paraId="6880496A" w14:textId="77777777" w:rsidR="00F90BDC" w:rsidRDefault="00F90BDC">
      <w:r xmlns:w="http://schemas.openxmlformats.org/wordprocessingml/2006/main">
        <w:t xml:space="preserve">मार्क 10:9 म्हणून देवाने जे जोडले आहे ते मनुष्याने वेगळे करू नये.</w:t>
      </w:r>
    </w:p>
    <w:p w14:paraId="1C8D49E4" w14:textId="77777777" w:rsidR="00F90BDC" w:rsidRDefault="00F90BDC"/>
    <w:p w14:paraId="73587642" w14:textId="77777777" w:rsidR="00F90BDC" w:rsidRDefault="00F90BDC">
      <w:r xmlns:w="http://schemas.openxmlformats.org/wordprocessingml/2006/main">
        <w:t xml:space="preserve">देवाचा विवाह करार हा एक पवित्र संघ आहे जो खंडित होऊ नये.</w:t>
      </w:r>
    </w:p>
    <w:p w14:paraId="23BDB84A" w14:textId="77777777" w:rsidR="00F90BDC" w:rsidRDefault="00F90BDC"/>
    <w:p w14:paraId="4053C187" w14:textId="77777777" w:rsidR="00F90BDC" w:rsidRDefault="00F90BDC">
      <w:r xmlns:w="http://schemas.openxmlformats.org/wordprocessingml/2006/main">
        <w:t xml:space="preserve">1. विवाह हा एक करार आहे, करार नाही - मार्क 10:9 चा अभ्यास</w:t>
      </w:r>
    </w:p>
    <w:p w14:paraId="68343F4B" w14:textId="77777777" w:rsidR="00F90BDC" w:rsidRDefault="00F90BDC"/>
    <w:p w14:paraId="376D05A0" w14:textId="77777777" w:rsidR="00F90BDC" w:rsidRDefault="00F90BDC">
      <w:r xmlns:w="http://schemas.openxmlformats.org/wordprocessingml/2006/main">
        <w:t xml:space="preserve">2. देव त्याच्या करारांचा सन्मान करतो - एक बंधन म्हणून विवाहाचे महत्त्व</w:t>
      </w:r>
    </w:p>
    <w:p w14:paraId="6C7D9BBF" w14:textId="77777777" w:rsidR="00F90BDC" w:rsidRDefault="00F90BDC"/>
    <w:p w14:paraId="29CCD950" w14:textId="77777777" w:rsidR="00F90BDC" w:rsidRDefault="00F90BDC">
      <w:r xmlns:w="http://schemas.openxmlformats.org/wordprocessingml/2006/main">
        <w:t xml:space="preserve">1. मलाखी 2:14-16 - विवाहातील विश्वासूपणाचा प्रभूचा करार</w:t>
      </w:r>
    </w:p>
    <w:p w14:paraId="32B98D55" w14:textId="77777777" w:rsidR="00F90BDC" w:rsidRDefault="00F90BDC"/>
    <w:p w14:paraId="136FC35C" w14:textId="77777777" w:rsidR="00F90BDC" w:rsidRDefault="00F90BDC">
      <w:r xmlns:w="http://schemas.openxmlformats.org/wordprocessingml/2006/main">
        <w:t xml:space="preserve">2. इफिस 5:22-33 - पती-पत्नी विवाहाच्या कराराचा आदर करतात</w:t>
      </w:r>
    </w:p>
    <w:p w14:paraId="41A64CDB" w14:textId="77777777" w:rsidR="00F90BDC" w:rsidRDefault="00F90BDC"/>
    <w:p w14:paraId="23DF3C63" w14:textId="77777777" w:rsidR="00F90BDC" w:rsidRDefault="00F90BDC">
      <w:r xmlns:w="http://schemas.openxmlformats.org/wordprocessingml/2006/main">
        <w:t xml:space="preserve">मार्क 10:10 आणि घरात त्याच्या शिष्यांनी त्याला त्याच विषयावर पुन्हा विचारले.</w:t>
      </w:r>
    </w:p>
    <w:p w14:paraId="461C58BD" w14:textId="77777777" w:rsidR="00F90BDC" w:rsidRDefault="00F90BDC"/>
    <w:p w14:paraId="48851C08" w14:textId="77777777" w:rsidR="00F90BDC" w:rsidRDefault="00F90BDC">
      <w:r xmlns:w="http://schemas.openxmlformats.org/wordprocessingml/2006/main">
        <w:t xml:space="preserve">येशू लग्न आणि घटस्फोट शिकवतो.</w:t>
      </w:r>
    </w:p>
    <w:p w14:paraId="359142C9" w14:textId="77777777" w:rsidR="00F90BDC" w:rsidRDefault="00F90BDC"/>
    <w:p w14:paraId="20BBF7BB" w14:textId="77777777" w:rsidR="00F90BDC" w:rsidRDefault="00F90BDC">
      <w:r xmlns:w="http://schemas.openxmlformats.org/wordprocessingml/2006/main">
        <w:t xml:space="preserve">1: विवाह हा एक पवित्र करार आहे आणि त्याचा आदर आणि सन्मान केला पाहिजे.</w:t>
      </w:r>
    </w:p>
    <w:p w14:paraId="661B8B2F" w14:textId="77777777" w:rsidR="00F90BDC" w:rsidRDefault="00F90BDC"/>
    <w:p w14:paraId="49B78A80" w14:textId="77777777" w:rsidR="00F90BDC" w:rsidRDefault="00F90BDC">
      <w:r xmlns:w="http://schemas.openxmlformats.org/wordprocessingml/2006/main">
        <w:t xml:space="preserve">2: घटस्फोटाचा अनुभव घेतलेल्यांसाठी देवाची कृपा आणि क्षमा उपलब्ध आहे.</w:t>
      </w:r>
    </w:p>
    <w:p w14:paraId="21493714" w14:textId="77777777" w:rsidR="00F90BDC" w:rsidRDefault="00F90BDC"/>
    <w:p w14:paraId="10D2C74C" w14:textId="77777777" w:rsidR="00F90BDC" w:rsidRDefault="00F90BDC">
      <w:r xmlns:w="http://schemas.openxmlformats.org/wordprocessingml/2006/main">
        <w:t xml:space="preserve">1: Ephesians 5:22-33 - पत्नींनो, प्रभूच्या अधीन राहा.</w:t>
      </w:r>
    </w:p>
    <w:p w14:paraId="01345799" w14:textId="77777777" w:rsidR="00F90BDC" w:rsidRDefault="00F90BDC"/>
    <w:p w14:paraId="501149C5" w14:textId="77777777" w:rsidR="00F90BDC" w:rsidRDefault="00F90BDC">
      <w:r xmlns:w="http://schemas.openxmlformats.org/wordprocessingml/2006/main">
        <w:t xml:space="preserve">2: रोमन्स 12:9-10 - प्रेम प्रामाणिक असले पाहिजे. जे वाईट आहे त्याचा द्वेष करा; जे चांगले आहे त्याला चिकटून राहा.</w:t>
      </w:r>
    </w:p>
    <w:p w14:paraId="4247E575" w14:textId="77777777" w:rsidR="00F90BDC" w:rsidRDefault="00F90BDC"/>
    <w:p w14:paraId="5B3A851B" w14:textId="77777777" w:rsidR="00F90BDC" w:rsidRDefault="00F90BDC">
      <w:r xmlns:w="http://schemas.openxmlformats.org/wordprocessingml/2006/main">
        <w:t xml:space="preserve">मार्क 10:11 तो त्यांना म्हणाला, जो कोणी आपल्या बायकोला टाकून दुसरीशी लग्न करतो तो तिच्याविरुद्ध व्यभिचार करतो.</w:t>
      </w:r>
    </w:p>
    <w:p w14:paraId="6F114136" w14:textId="77777777" w:rsidR="00F90BDC" w:rsidRDefault="00F90BDC"/>
    <w:p w14:paraId="03FF9DBF" w14:textId="77777777" w:rsidR="00F90BDC" w:rsidRDefault="00F90BDC">
      <w:r xmlns:w="http://schemas.openxmlformats.org/wordprocessingml/2006/main">
        <w:t xml:space="preserve">येशू शिकवतो की घटस्फोट चुकीचा आहे आणि जे घटस्फोट घेतात आणि पुनर्विवाह करतात ते व्यभिचार करतात.</w:t>
      </w:r>
    </w:p>
    <w:p w14:paraId="005355DF" w14:textId="77777777" w:rsidR="00F90BDC" w:rsidRDefault="00F90BDC"/>
    <w:p w14:paraId="1812094E" w14:textId="77777777" w:rsidR="00F90BDC" w:rsidRDefault="00F90BDC">
      <w:r xmlns:w="http://schemas.openxmlformats.org/wordprocessingml/2006/main">
        <w:t xml:space="preserve">1. लग्नासाठी देवाचे प्रेम: घटस्फोटाचे परिणाम समजून घेणे</w:t>
      </w:r>
    </w:p>
    <w:p w14:paraId="06FBBF25" w14:textId="77777777" w:rsidR="00F90BDC" w:rsidRDefault="00F90BDC"/>
    <w:p w14:paraId="02E0AD11" w14:textId="77777777" w:rsidR="00F90BDC" w:rsidRDefault="00F90BDC">
      <w:r xmlns:w="http://schemas.openxmlformats.org/wordprocessingml/2006/main">
        <w:t xml:space="preserve">2. विवाहात विश्वासू राहणे: घटस्फोटाबद्दल येशूने काय शिकवले</w:t>
      </w:r>
    </w:p>
    <w:p w14:paraId="005C1ACF" w14:textId="77777777" w:rsidR="00F90BDC" w:rsidRDefault="00F90BDC"/>
    <w:p w14:paraId="687D349F" w14:textId="77777777" w:rsidR="00F90BDC" w:rsidRDefault="00F90BDC">
      <w:r xmlns:w="http://schemas.openxmlformats.org/wordprocessingml/2006/main">
        <w:t xml:space="preserve">1. मलाकी 2:16 - कारण इस्राएलचा परमेश्वर देव म्हणतो की तो घटस्फोटाचा तिरस्कार करतो, कारण ते एखाद्याचे कपडे हिंसाचाराने झाकतात, असे सर्वशक्तिमान परमेश्वर म्हणतो. म्हणून तुमच्या आत्म्याकडे लक्ष द्या, तुम्ही विश्वासघात करू नका.</w:t>
      </w:r>
    </w:p>
    <w:p w14:paraId="2658AE5A" w14:textId="77777777" w:rsidR="00F90BDC" w:rsidRDefault="00F90BDC"/>
    <w:p w14:paraId="33257263" w14:textId="77777777" w:rsidR="00F90BDC" w:rsidRDefault="00F90BDC">
      <w:r xmlns:w="http://schemas.openxmlformats.org/wordprocessingml/2006/main">
        <w:t xml:space="preserve">2. 1 करिंथियन्स 7:10-11 - विवाहितांना मी ही आज्ञा देतो (मी नाही, परंतु प्रभु): पत्नीने तिच्या पतीपासून वेगळे होऊ नये. पण जर तिने तसे केले तर तिने अविवाहित राहावे अन्यथा तिच्या पतीशी समेट करावा. आणि पतीने आपल्या पत्नीला घटस्फोट देऊ नये.</w:t>
      </w:r>
    </w:p>
    <w:p w14:paraId="3EA20294" w14:textId="77777777" w:rsidR="00F90BDC" w:rsidRDefault="00F90BDC"/>
    <w:p w14:paraId="6849AD99" w14:textId="77777777" w:rsidR="00F90BDC" w:rsidRDefault="00F90BDC">
      <w:r xmlns:w="http://schemas.openxmlformats.org/wordprocessingml/2006/main">
        <w:t xml:space="preserve">मार्क 10:12 आणि जर एखाद्या स्त्रीने आपल्या पतीला टाकले आणि दुसऱ्याशी लग्न केले तर ती </w:t>
      </w:r>
      <w:r xmlns:w="http://schemas.openxmlformats.org/wordprocessingml/2006/main">
        <w:lastRenderedPageBreak xmlns:w="http://schemas.openxmlformats.org/wordprocessingml/2006/main"/>
      </w:r>
      <w:r xmlns:w="http://schemas.openxmlformats.org/wordprocessingml/2006/main">
        <w:t xml:space="preserve">व्यभिचार करते.</w:t>
      </w:r>
    </w:p>
    <w:p w14:paraId="6D95AB82" w14:textId="77777777" w:rsidR="00F90BDC" w:rsidRDefault="00F90BDC"/>
    <w:p w14:paraId="21E18DC5" w14:textId="77777777" w:rsidR="00F90BDC" w:rsidRDefault="00F90BDC">
      <w:r xmlns:w="http://schemas.openxmlformats.org/wordprocessingml/2006/main">
        <w:t xml:space="preserve">मार्क 10:12 मधील हा उतारा स्पष्ट करतो की जर एखाद्या स्त्रीने आपल्या पतीला घटस्फोट दिला आणि दुसऱ्या पुरुषाशी लग्न केले तर ती व्यभिचार करत आहे.</w:t>
      </w:r>
    </w:p>
    <w:p w14:paraId="650875A3" w14:textId="77777777" w:rsidR="00F90BDC" w:rsidRDefault="00F90BDC"/>
    <w:p w14:paraId="1095DB77" w14:textId="77777777" w:rsidR="00F90BDC" w:rsidRDefault="00F90BDC">
      <w:r xmlns:w="http://schemas.openxmlformats.org/wordprocessingml/2006/main">
        <w:t xml:space="preserve">1. विवाहाची विश्वासूता: व्यभिचाराच्या अक्षम्य पापाचे परीक्षण करणे</w:t>
      </w:r>
    </w:p>
    <w:p w14:paraId="60111143" w14:textId="77777777" w:rsidR="00F90BDC" w:rsidRDefault="00F90BDC"/>
    <w:p w14:paraId="09D0178D" w14:textId="77777777" w:rsidR="00F90BDC" w:rsidRDefault="00F90BDC">
      <w:r xmlns:w="http://schemas.openxmlformats.org/wordprocessingml/2006/main">
        <w:t xml:space="preserve">2. विवाहाचे मूल्य: युनियनच्या पवित्रतेचे रक्षण करणे</w:t>
      </w:r>
    </w:p>
    <w:p w14:paraId="0F243865" w14:textId="77777777" w:rsidR="00F90BDC" w:rsidRDefault="00F90BDC"/>
    <w:p w14:paraId="7B9428B2" w14:textId="77777777" w:rsidR="00F90BDC" w:rsidRDefault="00F90BDC">
      <w:r xmlns:w="http://schemas.openxmlformats.org/wordprocessingml/2006/main">
        <w:t xml:space="preserve">1. इफिसियन्स 5:21-33 - ख्रिस्तासाठी आदराने एकमेकांच्या अधीन व्हा.</w:t>
      </w:r>
    </w:p>
    <w:p w14:paraId="7DEA22BB" w14:textId="77777777" w:rsidR="00F90BDC" w:rsidRDefault="00F90BDC"/>
    <w:p w14:paraId="1A4359B2" w14:textId="77777777" w:rsidR="00F90BDC" w:rsidRDefault="00F90BDC">
      <w:r xmlns:w="http://schemas.openxmlformats.org/wordprocessingml/2006/main">
        <w:t xml:space="preserve">2. इब्री लोकांस 13:4 - लग्नाचा सर्वांनी सन्मान केला पाहिजे आणि लग्नाची पलंग शुद्ध ठेवली पाहिजे कारण देव व्यभिचारी आणि सर्व लैंगिक अनैतिकांचा न्याय करेल.</w:t>
      </w:r>
    </w:p>
    <w:p w14:paraId="24D4BB96" w14:textId="77777777" w:rsidR="00F90BDC" w:rsidRDefault="00F90BDC"/>
    <w:p w14:paraId="102D2CA2" w14:textId="77777777" w:rsidR="00F90BDC" w:rsidRDefault="00F90BDC">
      <w:r xmlns:w="http://schemas.openxmlformats.org/wordprocessingml/2006/main">
        <w:t xml:space="preserve">मार्क 10:13 आणि त्यांनी लहान मुलांना त्याच्याकडे आणले की त्याने त्यांना स्पर्श करावा; आणि जे त्यांना घेऊन आले त्यांच्या शिष्यांनी त्यांना दटावले.</w:t>
      </w:r>
    </w:p>
    <w:p w14:paraId="3015ECBD" w14:textId="77777777" w:rsidR="00F90BDC" w:rsidRDefault="00F90BDC"/>
    <w:p w14:paraId="5427D6BE" w14:textId="77777777" w:rsidR="00F90BDC" w:rsidRDefault="00F90BDC">
      <w:r xmlns:w="http://schemas.openxmlformats.org/wordprocessingml/2006/main">
        <w:t xml:space="preserve">येशूने मुलांचे स्वागत केले आणि त्याच्या शिष्यांची नापसंती असूनही त्यांच्यावर दया दाखवली.</w:t>
      </w:r>
    </w:p>
    <w:p w14:paraId="176606D3" w14:textId="77777777" w:rsidR="00F90BDC" w:rsidRDefault="00F90BDC"/>
    <w:p w14:paraId="40209149" w14:textId="77777777" w:rsidR="00F90BDC" w:rsidRDefault="00F90BDC">
      <w:r xmlns:w="http://schemas.openxmlformats.org/wordprocessingml/2006/main">
        <w:t xml:space="preserve">1. दयाळूपणाची शक्ती: मुलांसोबत येशूचे उदाहरण</w:t>
      </w:r>
    </w:p>
    <w:p w14:paraId="3C72860C" w14:textId="77777777" w:rsidR="00F90BDC" w:rsidRDefault="00F90BDC"/>
    <w:p w14:paraId="108D3CC0" w14:textId="77777777" w:rsidR="00F90BDC" w:rsidRDefault="00F90BDC">
      <w:r xmlns:w="http://schemas.openxmlformats.org/wordprocessingml/2006/main">
        <w:t xml:space="preserve">2. मुलांचे स्वागत करताना येशूच्या उदाहरणाचे अनुसरण करा</w:t>
      </w:r>
    </w:p>
    <w:p w14:paraId="156042AE" w14:textId="77777777" w:rsidR="00F90BDC" w:rsidRDefault="00F90BDC"/>
    <w:p w14:paraId="28EAD824" w14:textId="77777777" w:rsidR="00F90BDC" w:rsidRDefault="00F90BDC">
      <w:r xmlns:w="http://schemas.openxmlformats.org/wordprocessingml/2006/main">
        <w:t xml:space="preserve">1. मॅथ्यू 19:14 - "परंतु येशू म्हणाला, 'लहान मुलांना माझ्याकडे येऊ द्या आणि त्यांना अडवू नका, कारण स्वर्गाचे राज्य अशांचे आहे.'"</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थ्यू 18:5 - "आणि जो कोणी माझ्या नावाने असे एक मूल स्वीकारतो तो मला स्वीकारतो."</w:t>
      </w:r>
    </w:p>
    <w:p w14:paraId="22AA8E81" w14:textId="77777777" w:rsidR="00F90BDC" w:rsidRDefault="00F90BDC"/>
    <w:p w14:paraId="0429C0E3" w14:textId="77777777" w:rsidR="00F90BDC" w:rsidRDefault="00F90BDC">
      <w:r xmlns:w="http://schemas.openxmlformats.org/wordprocessingml/2006/main">
        <w:t xml:space="preserve">मार्क 10:14 पण जेव्हा येशूने हे पाहिले तेव्हा तो खूप नाराज झाला आणि त्यांना म्हणाला, “लहान मुलांना माझ्याकडे येऊ द्या आणि त्यांना मना करू नका, कारण देवाचे राज्य अशांचे आहे.</w:t>
      </w:r>
    </w:p>
    <w:p w14:paraId="50D965A8" w14:textId="77777777" w:rsidR="00F90BDC" w:rsidRDefault="00F90BDC"/>
    <w:p w14:paraId="3F1DC9C7" w14:textId="77777777" w:rsidR="00F90BDC" w:rsidRDefault="00F90BDC">
      <w:r xmlns:w="http://schemas.openxmlformats.org/wordprocessingml/2006/main">
        <w:t xml:space="preserve">ज्यांनी मुलांना त्याच्याकडे येण्यापासून रोखले त्यांच्याबद्दल येशूने नाराजी दर्शवली आणि देवाच्या राज्यात अशा लोकांचा समावेश आहे यावर जोर दिला.</w:t>
      </w:r>
    </w:p>
    <w:p w14:paraId="74D2B8C6" w14:textId="77777777" w:rsidR="00F90BDC" w:rsidRDefault="00F90BDC"/>
    <w:p w14:paraId="530769D5" w14:textId="77777777" w:rsidR="00F90BDC" w:rsidRDefault="00F90BDC">
      <w:r xmlns:w="http://schemas.openxmlformats.org/wordprocessingml/2006/main">
        <w:t xml:space="preserve">1. "मुलांना येशूकडे येऊ देण्याचे महत्त्व"</w:t>
      </w:r>
    </w:p>
    <w:p w14:paraId="5E73EB6A" w14:textId="77777777" w:rsidR="00F90BDC" w:rsidRDefault="00F90BDC"/>
    <w:p w14:paraId="201B35F3" w14:textId="77777777" w:rsidR="00F90BDC" w:rsidRDefault="00F90BDC">
      <w:r xmlns:w="http://schemas.openxmlformats.org/wordprocessingml/2006/main">
        <w:t xml:space="preserve">2. "देवाच्या राज्यात लहानांचा समावेश"</w:t>
      </w:r>
    </w:p>
    <w:p w14:paraId="4EF16918" w14:textId="77777777" w:rsidR="00F90BDC" w:rsidRDefault="00F90BDC"/>
    <w:p w14:paraId="1E5991F1" w14:textId="77777777" w:rsidR="00F90BDC" w:rsidRDefault="00F90BDC">
      <w:r xmlns:w="http://schemas.openxmlformats.org/wordprocessingml/2006/main">
        <w:t xml:space="preserve">1. लूक 18:15-17 - येशू मुलांचे स्वागत करत आहे</w:t>
      </w:r>
    </w:p>
    <w:p w14:paraId="6D408451" w14:textId="77777777" w:rsidR="00F90BDC" w:rsidRDefault="00F90BDC"/>
    <w:p w14:paraId="5F21195A" w14:textId="77777777" w:rsidR="00F90BDC" w:rsidRDefault="00F90BDC">
      <w:r xmlns:w="http://schemas.openxmlformats.org/wordprocessingml/2006/main">
        <w:t xml:space="preserve">2. मॅथ्यू 18:1-5 - येशू देवाच्या राज्यात नम्रतेचे महत्त्व शिकवत आहे</w:t>
      </w:r>
    </w:p>
    <w:p w14:paraId="13D66A57" w14:textId="77777777" w:rsidR="00F90BDC" w:rsidRDefault="00F90BDC"/>
    <w:p w14:paraId="23BA3A83" w14:textId="77777777" w:rsidR="00F90BDC" w:rsidRDefault="00F90BDC">
      <w:r xmlns:w="http://schemas.openxmlformats.org/wordprocessingml/2006/main">
        <w:t xml:space="preserve">मार्क 10:15 मी तुम्हांला खरे सांगतो, जो कोणी लहान मुलाप्रमाणे देवाचे राज्य स्वीकारणार नाही, तो त्यात प्रवेश करणार नाही.</w:t>
      </w:r>
    </w:p>
    <w:p w14:paraId="3A638231" w14:textId="77777777" w:rsidR="00F90BDC" w:rsidRDefault="00F90BDC"/>
    <w:p w14:paraId="16865A09" w14:textId="77777777" w:rsidR="00F90BDC" w:rsidRDefault="00F90BDC">
      <w:r xmlns:w="http://schemas.openxmlformats.org/wordprocessingml/2006/main">
        <w:t xml:space="preserve">हा श्लोक नम्रता आणि लहान मुलाप्रमाणे देवावर विश्वास ठेवण्याच्या महत्त्वावर भर देतो. 1. "देवाच्या राज्यात नम्रता शोधणे" 2. "देवाच्या राज्यात विश्वासाची शक्ती"; 1. मॅथ्यू 18: 3-4 - "आणि म्हणाले, मी तुम्हांला खरे सांगतो, तुम्ही धर्मांतरित होऊन लहान मुलांसारखे झाल्याशिवाय, तुम्ही स्वर्गाच्या राज्यात प्रवेश करणार नाही. 4 म्हणून जो कोणी स्वतःला या लहान मुलाप्रमाणे नम्र करेल स्वर्गाच्या राज्यात तेच श्रेष्ठ आहे." 2. लूक 18:16-17 - "परंतु येशूने त्यांना आपल्याकडे बोलावले आणि म्हणाला, लहान मुलांना माझ्याकडे यायला द्या आणि त्यांना मना करू नका: कारण देवाचे राज्य अशांचे आहे. 17 मी तुम्हांला खरे सांगतो, जो कोणी एखाद्या लहान मुलाप्रमाणे देवाचे राज्य स्वीकारू नका, त्यामध्ये कधीही प्रवेश होणार नाही."</w:t>
      </w:r>
    </w:p>
    <w:p w14:paraId="3B38C2A4" w14:textId="77777777" w:rsidR="00F90BDC" w:rsidRDefault="00F90BDC"/>
    <w:p w14:paraId="0B8FF056" w14:textId="77777777" w:rsidR="00F90BDC" w:rsidRDefault="00F90BDC">
      <w:r xmlns:w="http://schemas.openxmlformats.org/wordprocessingml/2006/main">
        <w:t xml:space="preserve">मार्क 10:16 आणि त्याने त्यांना आपल्या मिठीत घेतले, त्यांच्यावर हात ठेवला आणि त्यांना आशीर्वाद दिला.</w:t>
      </w:r>
    </w:p>
    <w:p w14:paraId="2C03D628" w14:textId="77777777" w:rsidR="00F90BDC" w:rsidRDefault="00F90BDC"/>
    <w:p w14:paraId="2A3B77E0" w14:textId="77777777" w:rsidR="00F90BDC" w:rsidRDefault="00F90BDC">
      <w:r xmlns:w="http://schemas.openxmlformats.org/wordprocessingml/2006/main">
        <w:t xml:space="preserve">या उतार्‍यात येशूने दोन मुलांना घेऊन, त्यांच्यावर हात ठेवला आणि त्यांना आशीर्वाद दिल्याचे वर्णन केले आहे.</w:t>
      </w:r>
    </w:p>
    <w:p w14:paraId="4672A0D2" w14:textId="77777777" w:rsidR="00F90BDC" w:rsidRDefault="00F90BDC"/>
    <w:p w14:paraId="369066F7" w14:textId="77777777" w:rsidR="00F90BDC" w:rsidRDefault="00F90BDC">
      <w:r xmlns:w="http://schemas.openxmlformats.org/wordprocessingml/2006/main">
        <w:t xml:space="preserve">1. येशूच्या आशीर्वादाची शक्ती: येशूच्या स्पर्शाने जीवन कसे बदलते</w:t>
      </w:r>
    </w:p>
    <w:p w14:paraId="5CCAE0EE" w14:textId="77777777" w:rsidR="00F90BDC" w:rsidRDefault="00F90BDC"/>
    <w:p w14:paraId="6E23E413" w14:textId="77777777" w:rsidR="00F90BDC" w:rsidRDefault="00F90BDC">
      <w:r xmlns:w="http://schemas.openxmlformats.org/wordprocessingml/2006/main">
        <w:t xml:space="preserve">2. येशूच्या प्रेमाची शक्ती: ज्यांना गरज आहे त्यांच्यापर्यंत पोहोचणे</w:t>
      </w:r>
    </w:p>
    <w:p w14:paraId="71F19008" w14:textId="77777777" w:rsidR="00F90BDC" w:rsidRDefault="00F90BDC"/>
    <w:p w14:paraId="5B2F68BC" w14:textId="77777777" w:rsidR="00F90BDC" w:rsidRDefault="00F90BDC">
      <w:r xmlns:w="http://schemas.openxmlformats.org/wordprocessingml/2006/main">
        <w:t xml:space="preserve">1. उत्पत्ति 48:14-16 - याकोबचा त्याच्या नातवंडांना आशीर्वाद</w:t>
      </w:r>
    </w:p>
    <w:p w14:paraId="44D1C871" w14:textId="77777777" w:rsidR="00F90BDC" w:rsidRDefault="00F90BDC"/>
    <w:p w14:paraId="3F037037" w14:textId="77777777" w:rsidR="00F90BDC" w:rsidRDefault="00F90BDC">
      <w:r xmlns:w="http://schemas.openxmlformats.org/wordprocessingml/2006/main">
        <w:t xml:space="preserve">2. जॉन 4:4-42 - येशू विहिरीजवळ शोमरोनी स्त्रीला बरे करत आहे</w:t>
      </w:r>
    </w:p>
    <w:p w14:paraId="01F4CDAB" w14:textId="77777777" w:rsidR="00F90BDC" w:rsidRDefault="00F90BDC"/>
    <w:p w14:paraId="2782CAE0" w14:textId="77777777" w:rsidR="00F90BDC" w:rsidRDefault="00F90BDC">
      <w:r xmlns:w="http://schemas.openxmlformats.org/wordprocessingml/2006/main">
        <w:t xml:space="preserve">मार्क 10:17 आणि जेव्हा तो मार्गात निघून गेला, तेव्हा एकजण धावत आला आणि त्याच्यापुढे गुडघे टेकले आणि त्याला विचारले, “उत्तम गुरुजी, अनंतकाळचे जीवन मिळावे म्हणून मी काय करावे?</w:t>
      </w:r>
    </w:p>
    <w:p w14:paraId="5FADBE3B" w14:textId="77777777" w:rsidR="00F90BDC" w:rsidRDefault="00F90BDC"/>
    <w:p w14:paraId="2767B986" w14:textId="77777777" w:rsidR="00F90BDC" w:rsidRDefault="00F90BDC">
      <w:r xmlns:w="http://schemas.openxmlformats.org/wordprocessingml/2006/main">
        <w:t xml:space="preserve">हा उतारा एका माणसाची कथा सांगतो ज्याने येशूला सार्वकालिक जीवनाचा वारसा मिळण्यासाठी काय केले पाहिजे असे विचारले.</w:t>
      </w:r>
    </w:p>
    <w:p w14:paraId="51450639" w14:textId="77777777" w:rsidR="00F90BDC" w:rsidRDefault="00F90BDC"/>
    <w:p w14:paraId="600C898E" w14:textId="77777777" w:rsidR="00F90BDC" w:rsidRDefault="00F90BDC">
      <w:r xmlns:w="http://schemas.openxmlformats.org/wordprocessingml/2006/main">
        <w:t xml:space="preserve">1. शाश्वत जीवनाची भेट: ते कसे प्राप्त करावे आणि त्याची कदर करावी</w:t>
      </w:r>
    </w:p>
    <w:p w14:paraId="5C05E60D" w14:textId="77777777" w:rsidR="00F90BDC" w:rsidRDefault="00F90BDC"/>
    <w:p w14:paraId="695755EA" w14:textId="77777777" w:rsidR="00F90BDC" w:rsidRDefault="00F90BDC">
      <w:r xmlns:w="http://schemas.openxmlformats.org/wordprocessingml/2006/main">
        <w:t xml:space="preserve">2. अनंतकाळचे जीवन मिळण्यासाठी आपण काय केले पाहिजे?</w:t>
      </w:r>
    </w:p>
    <w:p w14:paraId="5687E000" w14:textId="77777777" w:rsidR="00F90BDC" w:rsidRDefault="00F90BDC"/>
    <w:p w14:paraId="35A952B7" w14:textId="77777777" w:rsidR="00F90BDC" w:rsidRDefault="00F90BDC">
      <w:r xmlns:w="http://schemas.openxmlformats.org/wordprocessingml/2006/main">
        <w:t xml:space="preserve">1. जॉन 3:16 - कारण देवाने जगावर इतके प्रेम केले की त्याने आपला एकुलता एक पुत्र दिला, जेणेकरून जो कोणी त्याच्यावर विश्वास ठेवतो त्याचा नाश होणार नाही तर त्याला अनंतकाळचे जीवन मिळेल.</w:t>
      </w:r>
    </w:p>
    <w:p w14:paraId="3BD713D7" w14:textId="77777777" w:rsidR="00F90BDC" w:rsidRDefault="00F90BDC"/>
    <w:p w14:paraId="45210562" w14:textId="77777777" w:rsidR="00F90BDC" w:rsidRDefault="00F90BDC">
      <w:r xmlns:w="http://schemas.openxmlformats.org/wordprocessingml/2006/main">
        <w:t xml:space="preserve">2. रोमन्स 6:23 - कारण पापाची मजुरी मृत्यू आहे, परंतु देवाची देणगी म्हणजे आपला प्रभु ख्रिस्त येशूमध्ये अनंतकाळचे जीवन आहे.</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 10:18 येशू त्याला म्हणाला, तू मला चांगले का म्हणतोस? देवाशिवाय कोणीही चांगले नाही.</w:t>
      </w:r>
    </w:p>
    <w:p w14:paraId="1D4129FD" w14:textId="77777777" w:rsidR="00F90BDC" w:rsidRDefault="00F90BDC"/>
    <w:p w14:paraId="67F491AB" w14:textId="77777777" w:rsidR="00F90BDC" w:rsidRDefault="00F90BDC">
      <w:r xmlns:w="http://schemas.openxmlformats.org/wordprocessingml/2006/main">
        <w:t xml:space="preserve">येशू माणसाला आठवण करून देतो की फक्त देव चांगला आहे.</w:t>
      </w:r>
    </w:p>
    <w:p w14:paraId="2C854741" w14:textId="77777777" w:rsidR="00F90BDC" w:rsidRDefault="00F90BDC"/>
    <w:p w14:paraId="100B654E" w14:textId="77777777" w:rsidR="00F90BDC" w:rsidRDefault="00F90BDC">
      <w:r xmlns:w="http://schemas.openxmlformats.org/wordprocessingml/2006/main">
        <w:t xml:space="preserve">1: आपण सर्व पापी आहोत आणि फक्त देव चांगला आहे.</w:t>
      </w:r>
    </w:p>
    <w:p w14:paraId="203A08E6" w14:textId="77777777" w:rsidR="00F90BDC" w:rsidRDefault="00F90BDC"/>
    <w:p w14:paraId="6D7435CB" w14:textId="77777777" w:rsidR="00F90BDC" w:rsidRDefault="00F90BDC">
      <w:r xmlns:w="http://schemas.openxmlformats.org/wordprocessingml/2006/main">
        <w:t xml:space="preserve">2: तारण होण्यासाठी, आपण फक्त देव चांगला आहे हे ओळखले पाहिजे आणि त्याच्याकडे वळले पाहिजे.</w:t>
      </w:r>
    </w:p>
    <w:p w14:paraId="1E40AF93" w14:textId="77777777" w:rsidR="00F90BDC" w:rsidRDefault="00F90BDC"/>
    <w:p w14:paraId="329C5393" w14:textId="77777777" w:rsidR="00F90BDC" w:rsidRDefault="00F90BDC">
      <w:r xmlns:w="http://schemas.openxmlformats.org/wordprocessingml/2006/main">
        <w:t xml:space="preserve">1: रोमन्स 3:10-12 - कोणीही नीतिमान नाही, नाही, एकही नाही.</w:t>
      </w:r>
    </w:p>
    <w:p w14:paraId="323EF895" w14:textId="77777777" w:rsidR="00F90BDC" w:rsidRDefault="00F90BDC"/>
    <w:p w14:paraId="34D33F3A" w14:textId="77777777" w:rsidR="00F90BDC" w:rsidRDefault="00F90BDC">
      <w:r xmlns:w="http://schemas.openxmlformats.org/wordprocessingml/2006/main">
        <w:t xml:space="preserve">2: 1 जॉन 1: 8-10 - जर आपण असे म्हणतो की आपल्यात पाप नाही, तर आपण स्वतःला फसवतो आणि सत्य आपल्यामध्ये नाही.</w:t>
      </w:r>
    </w:p>
    <w:p w14:paraId="272D5868" w14:textId="77777777" w:rsidR="00F90BDC" w:rsidRDefault="00F90BDC"/>
    <w:p w14:paraId="11A55A70" w14:textId="77777777" w:rsidR="00F90BDC" w:rsidRDefault="00F90BDC">
      <w:r xmlns:w="http://schemas.openxmlformats.org/wordprocessingml/2006/main">
        <w:t xml:space="preserve">मार्क 10:19 तुला आज्ञा माहीत आहेत, व्यभिचार करू नको, खून करू नको, चोरी करू नको, खोटी साक्ष देऊ नकोस, फसवणूक करू नकोस, तुझ्या वडिलांचा आणि आईचा सन्मान कर.&amp;nbsp;</w:t>
      </w:r>
    </w:p>
    <w:p w14:paraId="0F8B2733" w14:textId="77777777" w:rsidR="00F90BDC" w:rsidRDefault="00F90BDC"/>
    <w:p w14:paraId="686B7EF4" w14:textId="77777777" w:rsidR="00F90BDC" w:rsidRDefault="00F90BDC">
      <w:r xmlns:w="http://schemas.openxmlformats.org/wordprocessingml/2006/main">
        <w:t xml:space="preserve">परिच्छेद दहा आज्ञांचे पालन करण्याच्या महत्त्वावर जोर देतो, विशेषत: व्यभिचार, खून, चोरी, खोटी साक्ष देणे, फसवणूक करणे आणि आईवडिलांचा आदर करणे यासंबंधी.</w:t>
      </w:r>
    </w:p>
    <w:p w14:paraId="7EF25604" w14:textId="77777777" w:rsidR="00F90BDC" w:rsidRDefault="00F90BDC"/>
    <w:p w14:paraId="31DACF90" w14:textId="77777777" w:rsidR="00F90BDC" w:rsidRDefault="00F90BDC">
      <w:r xmlns:w="http://schemas.openxmlformats.org/wordprocessingml/2006/main">
        <w:t xml:space="preserve">1. "एकनिष्ठ जीवन जगणे: दहा आज्ञांचा आदर कसा करावा"</w:t>
      </w:r>
    </w:p>
    <w:p w14:paraId="3259A7BF" w14:textId="77777777" w:rsidR="00F90BDC" w:rsidRDefault="00F90BDC"/>
    <w:p w14:paraId="34851B76" w14:textId="77777777" w:rsidR="00F90BDC" w:rsidRDefault="00F90BDC">
      <w:r xmlns:w="http://schemas.openxmlformats.org/wordprocessingml/2006/main">
        <w:t xml:space="preserve">2. "देवाचा प्रेमाचा नियम: दहा आज्ञांचे पालन करणे"</w:t>
      </w:r>
    </w:p>
    <w:p w14:paraId="717B45DF" w14:textId="77777777" w:rsidR="00F90BDC" w:rsidRDefault="00F90BDC"/>
    <w:p w14:paraId="21346B35" w14:textId="77777777" w:rsidR="00F90BDC" w:rsidRDefault="00F90BDC">
      <w:r xmlns:w="http://schemas.openxmlformats.org/wordprocessingml/2006/main">
        <w:t xml:space="preserve">1. रोमन्स 13:8-10 - "एकमेकांवर प्रीती करण्याशिवाय कोणाचेही काही देणेघेणे नाही, कारण जो दुसर्‍यावर प्रीती करतो त्याने नियमशास्त्र पूर्ण केले आहे. कारण "व्यभिचार करू नकोस, खून करू नकोस. चोरी करू नकोस, लोभ धरू नकोस,” आणि इतर कोणत्याही आज्ञेचा सारांश या शब्दात दिला आहे: “तू तुझ्या शेजाऱ्यावर स्वतःसारखी प्रीती कर.” प्रीती शेजाऱ्यावर अन्याय करत नाही; म्हणून प्रीती ही नियमाची पूर्तता आहे.”</w:t>
      </w:r>
    </w:p>
    <w:p w14:paraId="73019902" w14:textId="77777777" w:rsidR="00F90BDC" w:rsidRDefault="00F90BDC"/>
    <w:p w14:paraId="1F57C9E1" w14:textId="77777777" w:rsidR="00F90BDC" w:rsidRDefault="00F90BDC">
      <w:r xmlns:w="http://schemas.openxmlformats.org/wordprocessingml/2006/main">
        <w:t xml:space="preserve">2. मॅथ्यू 22:34-40 - "परंतु जेव्हा परुश्यांनी ऐकले की त्याने सदूकींना गप्प केले आहे, तेव्हा ते एकत्र जमले. आणि त्यांच्यापैकी एकाने, वकिलाने, त्याची परीक्षा घेण्यासाठी त्याला प्रश्न विचारला. "गुरुजी, ही महान आज्ञा आहे. कायद्यात?" आणि तो त्याला म्हणाला, “तू तुझा देव परमेश्वर ह्यावर पूर्ण अंतःकरणाने, पूर्ण जिवाने व पूर्ण मनाने प्रीती कर. ही मोठी आणि पहिली आज्ञा आहे. आणि दुसरी आज्ञा आहे: तू तुझ्या शेजाऱ्यावर जशी प्रीती कर. स्वत: या दोन आज्ञांवर सर्व कायदा आणि संदेष्टे अवलंबून आहेत."</w:t>
      </w:r>
    </w:p>
    <w:p w14:paraId="05E882CD" w14:textId="77777777" w:rsidR="00F90BDC" w:rsidRDefault="00F90BDC"/>
    <w:p w14:paraId="43EE9F94" w14:textId="77777777" w:rsidR="00F90BDC" w:rsidRDefault="00F90BDC">
      <w:r xmlns:w="http://schemas.openxmlformats.org/wordprocessingml/2006/main">
        <w:t xml:space="preserve">मार्क 10:20 तो त्याला म्हणाला, “गुरुजी, मी लहानपणापासून हे सर्व पाळत आलो आहे.</w:t>
      </w:r>
    </w:p>
    <w:p w14:paraId="346CD7F1" w14:textId="77777777" w:rsidR="00F90BDC" w:rsidRDefault="00F90BDC"/>
    <w:p w14:paraId="4EA516F6" w14:textId="77777777" w:rsidR="00F90BDC" w:rsidRDefault="00F90BDC">
      <w:r xmlns:w="http://schemas.openxmlformats.org/wordprocessingml/2006/main">
        <w:t xml:space="preserve">मार्क 10:20 मधील मनुष्याने लहानपणापासून देवाच्या आज्ञा विश्वासूपणे पाळल्या होत्या.</w:t>
      </w:r>
    </w:p>
    <w:p w14:paraId="2E6EB01D" w14:textId="77777777" w:rsidR="00F90BDC" w:rsidRDefault="00F90BDC"/>
    <w:p w14:paraId="67670CB8" w14:textId="77777777" w:rsidR="00F90BDC" w:rsidRDefault="00F90BDC">
      <w:r xmlns:w="http://schemas.openxmlformats.org/wordprocessingml/2006/main">
        <w:t xml:space="preserve">1. विश्वासू जीवनाची शक्ती</w:t>
      </w:r>
    </w:p>
    <w:p w14:paraId="775FD3EB" w14:textId="77777777" w:rsidR="00F90BDC" w:rsidRDefault="00F90BDC"/>
    <w:p w14:paraId="3251DFD9" w14:textId="77777777" w:rsidR="00F90BDC" w:rsidRDefault="00F90BDC">
      <w:r xmlns:w="http://schemas.openxmlformats.org/wordprocessingml/2006/main">
        <w:t xml:space="preserve">2. देवाच्या आज्ञाधारकतेचे मूल्य</w:t>
      </w:r>
    </w:p>
    <w:p w14:paraId="0A055CE1" w14:textId="77777777" w:rsidR="00F90BDC" w:rsidRDefault="00F90BDC"/>
    <w:p w14:paraId="0AC8DD70" w14:textId="77777777" w:rsidR="00F90BDC" w:rsidRDefault="00F90BDC">
      <w:r xmlns:w="http://schemas.openxmlformats.org/wordprocessingml/2006/main">
        <w:t xml:space="preserve">1. स्तोत्र 119:9-11 “तरुण आपला मार्ग कोठून शुद्ध करेल? तुझ्या शब्दाप्रमाणे त्याकडे लक्ष देऊन. मी मनापासून तुला शोधत आहे. मला तुझ्या आज्ञांपासून दूर जाऊ नकोस. तुझ्याविरुद्ध पाप करू नये म्हणून तुझे वचन मी माझ्या हृदयात लपवून ठेवले आहे.”</w:t>
      </w:r>
    </w:p>
    <w:p w14:paraId="56E3BFEB" w14:textId="77777777" w:rsidR="00F90BDC" w:rsidRDefault="00F90BDC"/>
    <w:p w14:paraId="7A4676FB" w14:textId="77777777" w:rsidR="00F90BDC" w:rsidRDefault="00F90BDC">
      <w:r xmlns:w="http://schemas.openxmlformats.org/wordprocessingml/2006/main">
        <w:t xml:space="preserve">2. मॅथ्यू 19:16-19 “आणि, पाहा, एकजण आला आणि त्याला म्हणाला, उत्तम गुरुजी, मला अनंतकाळचे जीवन मिळावे म्हणून मी कोणती चांगली गोष्ट करू? तो त्याला म्हणाला, “तू मला चांगले का म्हणतोस? देवाशिवाय कोणीही चांगले नाही, परंतु जर तुला जीवनात प्रवेश करायचा असेल तर आज्ञा पाळा. तो त्याला म्हणाला, कोणता? येशू म्हणाला, तू खून करू नकोस, व्यभिचार करू नकोस, चोरी करू नकोस, खोटी साक्ष देऊ नकोस, तुझ्या वडिलांचा आणि आईचा सन्मान कर आणि तुझ्या शेजाऱ्यावर तुझ्यासारखी प्रीती कर.</w:t>
      </w:r>
    </w:p>
    <w:p w14:paraId="7C4F6880" w14:textId="77777777" w:rsidR="00F90BDC" w:rsidRDefault="00F90BDC"/>
    <w:p w14:paraId="0D68F74E" w14:textId="77777777" w:rsidR="00F90BDC" w:rsidRDefault="00F90BDC">
      <w:r xmlns:w="http://schemas.openxmlformats.org/wordprocessingml/2006/main">
        <w:t xml:space="preserve">मार्क 10:21 तेव्हा येशूने त्याला पाहून त्याच्यावर प्रेम केले आणि त्याला म्हणाला, “तुझ्यात एका गोष्टीची उणीव आहे: तू जा, तुझ्याकडे जे काही आहे ते विकून गरीबांना दे म्हणजे तुला स्वर्गात खजिना मिळेल. क्रॉस, आणि माझे अनुसरण करा.</w:t>
      </w:r>
    </w:p>
    <w:p w14:paraId="0EE4281B" w14:textId="77777777" w:rsidR="00F90BDC" w:rsidRDefault="00F90BDC"/>
    <w:p w14:paraId="61E35332" w14:textId="77777777" w:rsidR="00F90BDC" w:rsidRDefault="00F90BDC">
      <w:r xmlns:w="http://schemas.openxmlformats.org/wordprocessingml/2006/main">
        <w:t xml:space="preserve">येशू आपल्यावर प्रेम करतो आणि इतरांना मदत करण्यासाठी आपल्या संपत्तीचा उपयोग करण्यास प्रोत्साहित करतो.</w:t>
      </w:r>
    </w:p>
    <w:p w14:paraId="68FB98A0" w14:textId="77777777" w:rsidR="00F90BDC" w:rsidRDefault="00F90BDC"/>
    <w:p w14:paraId="171B2ECF" w14:textId="77777777" w:rsidR="00F90BDC" w:rsidRDefault="00F90BDC">
      <w:r xmlns:w="http://schemas.openxmlformats.org/wordprocessingml/2006/main">
        <w:t xml:space="preserve">1. आपल्यासाठी देवाचे प्रेम: नम्रता आणि त्यागाची शक्ती</w:t>
      </w:r>
    </w:p>
    <w:p w14:paraId="08DF7845" w14:textId="77777777" w:rsidR="00F90BDC" w:rsidRDefault="00F90BDC"/>
    <w:p w14:paraId="0015A3F8" w14:textId="77777777" w:rsidR="00F90BDC" w:rsidRDefault="00F90BDC">
      <w:r xmlns:w="http://schemas.openxmlformats.org/wordprocessingml/2006/main">
        <w:t xml:space="preserve">2. येशूचे अनुसरण करणे: आपला वधस्तंभ उचलणे आणि इतरांची सेवा करणे</w:t>
      </w:r>
    </w:p>
    <w:p w14:paraId="59401DB6" w14:textId="77777777" w:rsidR="00F90BDC" w:rsidRDefault="00F90BDC"/>
    <w:p w14:paraId="0BC0A6F0" w14:textId="77777777" w:rsidR="00F90BDC" w:rsidRDefault="00F90BDC">
      <w:r xmlns:w="http://schemas.openxmlformats.org/wordprocessingml/2006/main">
        <w:t xml:space="preserve">1. मॅथ्यू 25:35-40 - कारण मला भूक लागली होती आणि तू मला खायला दिलेस, मला तहान लागली होती आणि तू मला प्यायला दिलेस, मी अनोळखी होतो आणि तू मला आत बोलावलेस.</w:t>
      </w:r>
    </w:p>
    <w:p w14:paraId="78D101CD" w14:textId="77777777" w:rsidR="00F90BDC" w:rsidRDefault="00F90BDC"/>
    <w:p w14:paraId="053F13A8" w14:textId="77777777" w:rsidR="00F90BDC" w:rsidRDefault="00F90BDC">
      <w:r xmlns:w="http://schemas.openxmlformats.org/wordprocessingml/2006/main">
        <w:t xml:space="preserve">2. फिलिप्पियन्स 2:3-4 - स्वार्थी महत्वाकांक्षा किंवा व्यर्थ अभिमानाने काहीही करू नका. त्याऐवजी, नम्रतेने इतरांना स्वतःहून अधिक महत्त्व द्या, स्वतःचे हित न पाहता तुमच्यापैकी प्रत्येकाने इतरांचे हित पहा.</w:t>
      </w:r>
    </w:p>
    <w:p w14:paraId="5FE1C302" w14:textId="77777777" w:rsidR="00F90BDC" w:rsidRDefault="00F90BDC"/>
    <w:p w14:paraId="73031FA8" w14:textId="77777777" w:rsidR="00F90BDC" w:rsidRDefault="00F90BDC">
      <w:r xmlns:w="http://schemas.openxmlformats.org/wordprocessingml/2006/main">
        <w:t xml:space="preserve">मार्क 10:22 हे बोलणे ऐकून तो खिन्न झाला आणि दु:खी होऊन निघून गेला, कारण त्याच्याकडे मोठी संपत्ती होती.</w:t>
      </w:r>
    </w:p>
    <w:p w14:paraId="59E25A81" w14:textId="77777777" w:rsidR="00F90BDC" w:rsidRDefault="00F90BDC"/>
    <w:p w14:paraId="5BB6E50C" w14:textId="77777777" w:rsidR="00F90BDC" w:rsidRDefault="00F90BDC">
      <w:r xmlns:w="http://schemas.openxmlformats.org/wordprocessingml/2006/main">
        <w:t xml:space="preserve">येशूने त्याला आपली संपत्ती देण्यास सांगितले तेव्हा त्या श्रीमंत तरुणाला खूप दुःख झाले.</w:t>
      </w:r>
    </w:p>
    <w:p w14:paraId="127DE391" w14:textId="77777777" w:rsidR="00F90BDC" w:rsidRDefault="00F90BDC"/>
    <w:p w14:paraId="028FDBDD" w14:textId="77777777" w:rsidR="00F90BDC" w:rsidRDefault="00F90BDC">
      <w:r xmlns:w="http://schemas.openxmlformats.org/wordprocessingml/2006/main">
        <w:t xml:space="preserve">1. खुल्या हाताने जगणे: उदारपणे संपत्ती कशी द्यावी</w:t>
      </w:r>
    </w:p>
    <w:p w14:paraId="63F26AE0" w14:textId="77777777" w:rsidR="00F90BDC" w:rsidRDefault="00F90BDC"/>
    <w:p w14:paraId="65FAF90E" w14:textId="77777777" w:rsidR="00F90BDC" w:rsidRDefault="00F90BDC">
      <w:r xmlns:w="http://schemas.openxmlformats.org/wordprocessingml/2006/main">
        <w:t xml:space="preserve">2. शिष्यत्वाची किंमत: येशूचे अनुसरण करण्याची किंमत</w:t>
      </w:r>
    </w:p>
    <w:p w14:paraId="68316B38" w14:textId="77777777" w:rsidR="00F90BDC" w:rsidRDefault="00F90BDC"/>
    <w:p w14:paraId="4AEB3B14" w14:textId="77777777" w:rsidR="00F90BDC" w:rsidRDefault="00F90BDC">
      <w:r xmlns:w="http://schemas.openxmlformats.org/wordprocessingml/2006/main">
        <w:t xml:space="preserve">1. नीतिसूत्रे 3:9-10 - तुमच्या संपत्तीने आणि तुमच्या सर्व वाढीच्या पहिल्या फळाने परमेश्वराचा सन्मान करा.</w:t>
      </w:r>
    </w:p>
    <w:p w14:paraId="3D465225" w14:textId="77777777" w:rsidR="00F90BDC" w:rsidRDefault="00F90BDC"/>
    <w:p w14:paraId="4DCA3426" w14:textId="77777777" w:rsidR="00F90BDC" w:rsidRDefault="00F90BDC">
      <w:r xmlns:w="http://schemas.openxmlformats.org/wordprocessingml/2006/main">
        <w:t xml:space="preserve">2. लूक 12:15 - सावधगिरी बाळगा आणि लोभापासून सावध राहा, कारण एखाद्याचे जीवन त्याच्याकडे असलेल्या विपुलतेने बनत नाही.</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 10:23 येशूने आजूबाजूला पाहिले आणि आपल्या शिष्यांना म्हणाला, “ज्यांच्याकडे श्रीमंत आहे त्यांचा देवाच्या राज्यात प्रवेश करणे किती कठीण आहे!</w:t>
      </w:r>
    </w:p>
    <w:p w14:paraId="7EC8C52F" w14:textId="77777777" w:rsidR="00F90BDC" w:rsidRDefault="00F90BDC"/>
    <w:p w14:paraId="77418F76" w14:textId="77777777" w:rsidR="00F90BDC" w:rsidRDefault="00F90BDC">
      <w:r xmlns:w="http://schemas.openxmlformats.org/wordprocessingml/2006/main">
        <w:t xml:space="preserve">जिझस चेतावणी देतो की श्रीमंत लोकांसाठी देवाच्या राज्यात प्रवेश करणे कठीण आहे.</w:t>
      </w:r>
    </w:p>
    <w:p w14:paraId="29299795" w14:textId="77777777" w:rsidR="00F90BDC" w:rsidRDefault="00F90BDC"/>
    <w:p w14:paraId="3BA8F064" w14:textId="77777777" w:rsidR="00F90BDC" w:rsidRDefault="00F90BDC">
      <w:r xmlns:w="http://schemas.openxmlformats.org/wordprocessingml/2006/main">
        <w:t xml:space="preserve">1. संपत्ती आणि देवाचे राज्य: योग्य शिल्लक शोधणे</w:t>
      </w:r>
    </w:p>
    <w:p w14:paraId="5B1B0E2F" w14:textId="77777777" w:rsidR="00F90BDC" w:rsidRDefault="00F90BDC"/>
    <w:p w14:paraId="37FC0375" w14:textId="77777777" w:rsidR="00F90BDC" w:rsidRDefault="00F90BDC">
      <w:r xmlns:w="http://schemas.openxmlformats.org/wordprocessingml/2006/main">
        <w:t xml:space="preserve">2. श्रीमंत माणसाची कोंडी: शाश्वत जीवन शोधत आहे</w:t>
      </w:r>
    </w:p>
    <w:p w14:paraId="5A1D65EF" w14:textId="77777777" w:rsidR="00F90BDC" w:rsidRDefault="00F90BDC"/>
    <w:p w14:paraId="34DC7823" w14:textId="77777777" w:rsidR="00F90BDC" w:rsidRDefault="00F90BDC">
      <w:r xmlns:w="http://schemas.openxmlformats.org/wordprocessingml/2006/main">
        <w:t xml:space="preserve">1. लूक 12:15 - "आणि तो त्यांना म्हणाला, सावध राहा आणि लोभापासून सावध राहा, कारण माणसाचे जीवन त्याच्याकडे असलेल्या विपुलतेमध्ये नसते."</w:t>
      </w:r>
    </w:p>
    <w:p w14:paraId="08F9A94A" w14:textId="77777777" w:rsidR="00F90BDC" w:rsidRDefault="00F90BDC"/>
    <w:p w14:paraId="6CE035CD" w14:textId="77777777" w:rsidR="00F90BDC" w:rsidRDefault="00F90BDC">
      <w:r xmlns:w="http://schemas.openxmlformats.org/wordprocessingml/2006/main">
        <w:t xml:space="preserve">2. 1 तीमथ्य 6:17 - "जे या जगात श्रीमंत आहेत त्यांना आज्ञा द्या की त्यांनी उच्च विचार करू नये, किंवा अनिश्चित संपत्तीवर विश्वास ठेवू नये, तर जिवंत देवावर, जो आपल्याला आनंद घेण्यासाठी सर्व काही देतो."</w:t>
      </w:r>
    </w:p>
    <w:p w14:paraId="707CE2F8" w14:textId="77777777" w:rsidR="00F90BDC" w:rsidRDefault="00F90BDC"/>
    <w:p w14:paraId="021C3AB6" w14:textId="77777777" w:rsidR="00F90BDC" w:rsidRDefault="00F90BDC">
      <w:r xmlns:w="http://schemas.openxmlformats.org/wordprocessingml/2006/main">
        <w:t xml:space="preserve">मार्क 10:24 त्याच्या बोलण्याने शिष्य थक्क झाले. पण येशूने पुन्हा उत्तर दिले, आणि त्यांना म्हणाला, मुलांनो, जे धनावर विश्वास ठेवतात त्यांना देवाच्या राज्यात प्रवेश करणे किती कठीण आहे!</w:t>
      </w:r>
    </w:p>
    <w:p w14:paraId="1004F9EA" w14:textId="77777777" w:rsidR="00F90BDC" w:rsidRDefault="00F90BDC"/>
    <w:p w14:paraId="29F4366A" w14:textId="77777777" w:rsidR="00F90BDC" w:rsidRDefault="00F90BDC">
      <w:r xmlns:w="http://schemas.openxmlformats.org/wordprocessingml/2006/main">
        <w:t xml:space="preserve">येशूने त्याच्या शिष्यांना देवाच्या राज्यात प्रवेश करण्यासाठी धनावर भरवसा ठेवणाऱ्यांच्या अडचणींबद्दल चेतावणी दिली.</w:t>
      </w:r>
    </w:p>
    <w:p w14:paraId="18D85807" w14:textId="77777777" w:rsidR="00F90BDC" w:rsidRDefault="00F90BDC"/>
    <w:p w14:paraId="3EB5BE03" w14:textId="77777777" w:rsidR="00F90BDC" w:rsidRDefault="00F90BDC">
      <w:r xmlns:w="http://schemas.openxmlformats.org/wordprocessingml/2006/main">
        <w:t xml:space="preserve">1. श्रीमंतीचा धोका: देवावर पैशावर विश्वास ठेवणे</w:t>
      </w:r>
    </w:p>
    <w:p w14:paraId="5D475F24" w14:textId="77777777" w:rsidR="00F90BDC" w:rsidRDefault="00F90BDC"/>
    <w:p w14:paraId="1619D10E" w14:textId="77777777" w:rsidR="00F90BDC" w:rsidRDefault="00F90BDC">
      <w:r xmlns:w="http://schemas.openxmlformats.org/wordprocessingml/2006/main">
        <w:t xml:space="preserve">2. देवावर आपला विश्वास ठेवणे: संपत्तीवर विश्वास ठेवण्याची गरज</w:t>
      </w:r>
    </w:p>
    <w:p w14:paraId="7775CBEB" w14:textId="77777777" w:rsidR="00F90BDC" w:rsidRDefault="00F90BDC"/>
    <w:p w14:paraId="7D1CDB4C" w14:textId="77777777" w:rsidR="00F90BDC" w:rsidRDefault="00F90BDC">
      <w:r xmlns:w="http://schemas.openxmlformats.org/wordprocessingml/2006/main">
        <w:t xml:space="preserve">1. नीतिसूत्रे 11:28 - "जो कोणी आपल्या संपत्तीवर विश्वास ठेवतो तो पडेल, परंतु नीतिमान हिरव्या पानाप्रमाणे फुलतील."</w:t>
      </w:r>
    </w:p>
    <w:p w14:paraId="5715E639" w14:textId="77777777" w:rsidR="00F90BDC" w:rsidRDefault="00F90BDC"/>
    <w:p w14:paraId="7E2DFD08" w14:textId="77777777" w:rsidR="00F90BDC" w:rsidRDefault="00F90BDC">
      <w:r xmlns:w="http://schemas.openxmlformats.org/wordprocessingml/2006/main">
        <w:t xml:space="preserve">2. मॅथ्यू 6:24 - “कोणीही दोन धन्यांची सेवा करू शकत नाही, कारण तो एकाचा द्वेष करेल आणि दुसर्‍यावर प्रेम करेल, किंवा तो एकाचा भक्त असेल आणि दुसर्‍याचा तिरस्कार करेल. तुम्ही देवाची आणि पैशाची सेवा करू शकत नाही.”</w:t>
      </w:r>
    </w:p>
    <w:p w14:paraId="4551246D" w14:textId="77777777" w:rsidR="00F90BDC" w:rsidRDefault="00F90BDC"/>
    <w:p w14:paraId="54EF41A3" w14:textId="77777777" w:rsidR="00F90BDC" w:rsidRDefault="00F90BDC">
      <w:r xmlns:w="http://schemas.openxmlformats.org/wordprocessingml/2006/main">
        <w:t xml:space="preserve">मार्क 10:25 श्रीमंत माणसाला देवाच्या राज्यात प्रवेश करण्यापेक्षा उंटाला सुईच्या नादीतून जाणे सोपे आहे.</w:t>
      </w:r>
    </w:p>
    <w:p w14:paraId="79B5F476" w14:textId="77777777" w:rsidR="00F90BDC" w:rsidRDefault="00F90BDC"/>
    <w:p w14:paraId="5470426F" w14:textId="77777777" w:rsidR="00F90BDC" w:rsidRDefault="00F90BDC">
      <w:r xmlns:w="http://schemas.openxmlformats.org/wordprocessingml/2006/main">
        <w:t xml:space="preserve">भौतिक संपत्ती असलेल्यांना देवाच्या राज्यात प्रवेश करणे कठीण आहे.</w:t>
      </w:r>
    </w:p>
    <w:p w14:paraId="71B187FE" w14:textId="77777777" w:rsidR="00F90BDC" w:rsidRDefault="00F90BDC"/>
    <w:p w14:paraId="42BB1C26" w14:textId="77777777" w:rsidR="00F90BDC" w:rsidRDefault="00F90BDC">
      <w:r xmlns:w="http://schemas.openxmlformats.org/wordprocessingml/2006/main">
        <w:t xml:space="preserve">1: देवाच्या राज्यात खरा आनंद आणि आनंद मिळविण्यासाठी आपण भौतिक संपत्तीच्या पलीकडे पाहिले पाहिजे.</w:t>
      </w:r>
    </w:p>
    <w:p w14:paraId="1F33C7D5" w14:textId="77777777" w:rsidR="00F90BDC" w:rsidRDefault="00F90BDC"/>
    <w:p w14:paraId="2085EAAE" w14:textId="77777777" w:rsidR="00F90BDC" w:rsidRDefault="00F90BDC">
      <w:r xmlns:w="http://schemas.openxmlformats.org/wordprocessingml/2006/main">
        <w:t xml:space="preserve">2: देवाचे राज्य सर्वांसाठी खुले आहे, त्याची आर्थिक स्थिती कशीही असो.</w:t>
      </w:r>
    </w:p>
    <w:p w14:paraId="4C88E6CF" w14:textId="77777777" w:rsidR="00F90BDC" w:rsidRDefault="00F90BDC"/>
    <w:p w14:paraId="3B0B659F" w14:textId="77777777" w:rsidR="00F90BDC" w:rsidRDefault="00F90BDC">
      <w:r xmlns:w="http://schemas.openxmlformats.org/wordprocessingml/2006/main">
        <w:t xml:space="preserve">1: मॅथ्यू 19:23-24 - येशू आपल्या शिष्यांना म्हणाला, “मी तुम्हांला खरे सांगतो, श्रीमंत व्यक्तीला स्वर्गाच्या राज्यात प्रवेश करणे कठीण आहे. मी तुम्हांला पुन्हा सांगतो की, श्रीमंत माणसाला देवाच्या राज्यात प्रवेश करण्यापेक्षा उंटाला सुईच्या नाक्यातून जाणे सोपे आहे.”</w:t>
      </w:r>
    </w:p>
    <w:p w14:paraId="3F46571C" w14:textId="77777777" w:rsidR="00F90BDC" w:rsidRDefault="00F90BDC"/>
    <w:p w14:paraId="0888988E" w14:textId="77777777" w:rsidR="00F90BDC" w:rsidRDefault="00F90BDC">
      <w:r xmlns:w="http://schemas.openxmlformats.org/wordprocessingml/2006/main">
        <w:t xml:space="preserve">2: जेम्स 2: 5-7 - माझ्या प्रिय बंधू आणि भगिनींनो, ऐका: देवाने जगाच्या दृष्टीने गरीब असलेल्यांना विश्वासाने श्रीमंत होण्यासाठी आणि त्याच्यावर प्रेम करणाऱ्यांना वचन दिलेले राज्य वारस म्हणून निवडले नाही काय? पण तुम्ही गरिबांचा अपमान केलात. तुमची पिळवणूक करणारे श्रीमंतच नाहीत का? तुम्हाला कोर्टात खेचणारे तेच नाहीत का? तुम्ही ज्याच्या नावाची निंदा करत आहात तेच ते नाहीत का?</w:t>
      </w:r>
    </w:p>
    <w:p w14:paraId="7B5128B8" w14:textId="77777777" w:rsidR="00F90BDC" w:rsidRDefault="00F90BDC"/>
    <w:p w14:paraId="73941054" w14:textId="77777777" w:rsidR="00F90BDC" w:rsidRDefault="00F90BDC">
      <w:r xmlns:w="http://schemas.openxmlformats.org/wordprocessingml/2006/main">
        <w:t xml:space="preserve">मार्क 10:26 ते आश्चर्यचकित झाले आणि आपापसात म्हणाले, “तर कोणाचे तारण होईल?</w:t>
      </w:r>
    </w:p>
    <w:p w14:paraId="12435F87" w14:textId="77777777" w:rsidR="00F90BDC" w:rsidRDefault="00F90BDC"/>
    <w:p w14:paraId="3DB47F02" w14:textId="77777777" w:rsidR="00F90BDC" w:rsidRDefault="00F90BDC">
      <w:r xmlns:w="http://schemas.openxmlformats.org/wordprocessingml/2006/main">
        <w:t xml:space="preserve">श्रीमंतांना देवाच्या राज्यात प्रवेश करणे कठीण आहे हे जाणून शिष्य आश्चर्यचकित झाले.</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देवाचे सर्वांसाठी प्रेम - आपल्याजवळ कितीही संपत्ती असली तरी देवाचे आपल्यावरील प्रेम कायम आहे.</w:t>
      </w:r>
    </w:p>
    <w:p w14:paraId="21AABFB3" w14:textId="77777777" w:rsidR="00F90BDC" w:rsidRDefault="00F90BDC"/>
    <w:p w14:paraId="2E88EDB3" w14:textId="77777777" w:rsidR="00F90BDC" w:rsidRDefault="00F90BDC">
      <w:r xmlns:w="http://schemas.openxmlformats.org/wordprocessingml/2006/main">
        <w:t xml:space="preserve">2: येशूचे अनुसरण करण्याचे आव्हान - जर आपण त्याचे अनुसरण करू इच्छित असाल तर आपण आपली संपत्ती आणि मालमत्ता प्रभूला समर्पण करण्यास तयार असले पाहिजे.</w:t>
      </w:r>
    </w:p>
    <w:p w14:paraId="5613C44B" w14:textId="77777777" w:rsidR="00F90BDC" w:rsidRDefault="00F90BDC"/>
    <w:p w14:paraId="4F5E4A09" w14:textId="77777777" w:rsidR="00F90BDC" w:rsidRDefault="00F90BDC">
      <w:r xmlns:w="http://schemas.openxmlformats.org/wordprocessingml/2006/main">
        <w:t xml:space="preserve">1: फिलिप्पैकर 4:11-13 - मी गरजेबद्दल बोलतो असे नाही: कारण मी शिकलो आहे, मी कोणत्याही स्थितीत आहे, त्यामध्ये समाधानी आहे. मला कमी कसे व्हायचे हे दोन्ही माहित आहे आणि मला कसे विपुल करावे हे माहित आहे: प्रत्येक ठिकाणी आणि सर्व गोष्टींमध्ये मला तृप्त राहण्याची आणि उपाशी राहण्याची, भरपूर प्रमाणात असणे आणि गरजा सहन करण्याची सूचना दिली जाते.</w:t>
      </w:r>
    </w:p>
    <w:p w14:paraId="6F4B1E79" w14:textId="77777777" w:rsidR="00F90BDC" w:rsidRDefault="00F90BDC"/>
    <w:p w14:paraId="2FDCF4AE" w14:textId="77777777" w:rsidR="00F90BDC" w:rsidRDefault="00F90BDC">
      <w:r xmlns:w="http://schemas.openxmlformats.org/wordprocessingml/2006/main">
        <w:t xml:space="preserve">2: लूक 12:22-34 - मग तो त्याच्या शिष्यांना म्हणाला, “म्हणून मी तुम्हांला सांगतो, तुम्ही काय खावे, याचा विचार करू नका. शरीरासाठी नाही, तुम्ही काय घालावे. प्राण मांसापेक्षा अधिक आहे आणि शरीर वस्त्रापेक्षा अधिक आहे. कावळ्यांचा विचार करा, कारण ते पेरत नाहीत आणि कापणीही करत नाहीत. ज्याला कोठार किंवा कोठार नाही. आणि देव त्यांना खायला देतो: तुम्ही पक्ष्यांपेक्षा किती चांगले आहात?</w:t>
      </w:r>
    </w:p>
    <w:p w14:paraId="4AA38044" w14:textId="77777777" w:rsidR="00F90BDC" w:rsidRDefault="00F90BDC"/>
    <w:p w14:paraId="7D7C8E5C" w14:textId="77777777" w:rsidR="00F90BDC" w:rsidRDefault="00F90BDC">
      <w:r xmlns:w="http://schemas.openxmlformats.org/wordprocessingml/2006/main">
        <w:t xml:space="preserve">मार्क 10:27 आणि येशू त्यांच्याकडे पाहून म्हणाला, माणसांना हे अशक्य आहे, पण देवाला नाही, कारण देवाला सर्व काही शक्य आहे.</w:t>
      </w:r>
    </w:p>
    <w:p w14:paraId="2E6E6193" w14:textId="77777777" w:rsidR="00F90BDC" w:rsidRDefault="00F90BDC"/>
    <w:p w14:paraId="5BA20B82" w14:textId="77777777" w:rsidR="00F90BDC" w:rsidRDefault="00F90BDC">
      <w:r xmlns:w="http://schemas.openxmlformats.org/wordprocessingml/2006/main">
        <w:t xml:space="preserve">देव काहीही करू शकतो, आणि त्याच्यासाठी काहीही अशक्य नाही.</w:t>
      </w:r>
    </w:p>
    <w:p w14:paraId="72A06286" w14:textId="77777777" w:rsidR="00F90BDC" w:rsidRDefault="00F90BDC"/>
    <w:p w14:paraId="0DF0A8E4" w14:textId="77777777" w:rsidR="00F90BDC" w:rsidRDefault="00F90BDC">
      <w:r xmlns:w="http://schemas.openxmlformats.org/wordprocessingml/2006/main">
        <w:t xml:space="preserve">1: देव सर्वशक्तिमान आहे आणि त्याच्या क्षमतेच्या पलीकडे काहीही नाही</w:t>
      </w:r>
    </w:p>
    <w:p w14:paraId="648BF031" w14:textId="77777777" w:rsidR="00F90BDC" w:rsidRDefault="00F90BDC"/>
    <w:p w14:paraId="678A7EEF" w14:textId="77777777" w:rsidR="00F90BDC" w:rsidRDefault="00F90BDC">
      <w:r xmlns:w="http://schemas.openxmlformats.org/wordprocessingml/2006/main">
        <w:t xml:space="preserve">२: देवाच्या अमर्याद सामर्थ्यावर विश्वास ठेवणे</w:t>
      </w:r>
    </w:p>
    <w:p w14:paraId="47348FAF" w14:textId="77777777" w:rsidR="00F90BDC" w:rsidRDefault="00F90BDC"/>
    <w:p w14:paraId="467905E4" w14:textId="77777777" w:rsidR="00F90BDC" w:rsidRDefault="00F90BDC">
      <w:r xmlns:w="http://schemas.openxmlformats.org/wordprocessingml/2006/main">
        <w:t xml:space="preserve">1: यशया 40:28-29 - "तुम्हाला माहित नाही का? तुम्ही ऐकले नाही का? परमेश्वर हा सार्वकालिक देव आहे, पृथ्वीच्या शेवटचा निर्माणकर्ता आहे. तो अशक्त होत नाही किंवा थकत नाही; त्याची समज अगम्य आहे.</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तोत्र 115:3 - "आमचा देव स्वर्गात आहे; तो त्याच्या इच्छेनुसार सर्व करतो."</w:t>
      </w:r>
    </w:p>
    <w:p w14:paraId="6DD4FA40" w14:textId="77777777" w:rsidR="00F90BDC" w:rsidRDefault="00F90BDC"/>
    <w:p w14:paraId="1E914DA8" w14:textId="77777777" w:rsidR="00F90BDC" w:rsidRDefault="00F90BDC">
      <w:r xmlns:w="http://schemas.openxmlformats.org/wordprocessingml/2006/main">
        <w:t xml:space="preserve">मार्क 10:28 मग पेत्र त्याला म्हणू लागला, पाहा, आम्ही सर्व सोडून तुझ्या मागे आलो आहोत.</w:t>
      </w:r>
    </w:p>
    <w:p w14:paraId="475CE8CB" w14:textId="77777777" w:rsidR="00F90BDC" w:rsidRDefault="00F90BDC"/>
    <w:p w14:paraId="525B8784" w14:textId="77777777" w:rsidR="00F90BDC" w:rsidRDefault="00F90BDC">
      <w:r xmlns:w="http://schemas.openxmlformats.org/wordprocessingml/2006/main">
        <w:t xml:space="preserve">पीटरने येशूला कबूल केले की त्याने आणि इतर शिष्यांनी त्याचे अनुसरण करण्यासाठी सर्व काही मागे ठेवले आहे.</w:t>
      </w:r>
    </w:p>
    <w:p w14:paraId="1C6AAFA4" w14:textId="77777777" w:rsidR="00F90BDC" w:rsidRDefault="00F90BDC"/>
    <w:p w14:paraId="43E0F481" w14:textId="77777777" w:rsidR="00F90BDC" w:rsidRDefault="00F90BDC">
      <w:r xmlns:w="http://schemas.openxmlformats.org/wordprocessingml/2006/main">
        <w:t xml:space="preserve">1. ग्रेट एक्सचेंज: जेव्हा आपण येशूचे अनुसरण करतो तेव्हा आपण काय मागे सोडतो</w:t>
      </w:r>
    </w:p>
    <w:p w14:paraId="2810CF1C" w14:textId="77777777" w:rsidR="00F90BDC" w:rsidRDefault="00F90BDC"/>
    <w:p w14:paraId="27E61B46" w14:textId="77777777" w:rsidR="00F90BDC" w:rsidRDefault="00F90BDC">
      <w:r xmlns:w="http://schemas.openxmlformats.org/wordprocessingml/2006/main">
        <w:t xml:space="preserve">2. विश्वासाची शक्ती: जेव्हा आपण येशूचे अनुसरण करतो तेव्हा आपल्याला काय मिळते</w:t>
      </w:r>
    </w:p>
    <w:p w14:paraId="41B10573" w14:textId="77777777" w:rsidR="00F90BDC" w:rsidRDefault="00F90BDC"/>
    <w:p w14:paraId="3F2AEF62" w14:textId="77777777" w:rsidR="00F90BDC" w:rsidRDefault="00F90BDC">
      <w:r xmlns:w="http://schemas.openxmlformats.org/wordprocessingml/2006/main">
        <w:t xml:space="preserve">1. मॅथ्यू 19:27-30 - श्रीमंत तरुण जो सर्व काही मागे ठेवूनही येशूचे अनुसरण करू शकला नाही</w:t>
      </w:r>
    </w:p>
    <w:p w14:paraId="6D2E5DF0" w14:textId="77777777" w:rsidR="00F90BDC" w:rsidRDefault="00F90BDC"/>
    <w:p w14:paraId="26D6AA23" w14:textId="77777777" w:rsidR="00F90BDC" w:rsidRDefault="00F90BDC">
      <w:r xmlns:w="http://schemas.openxmlformats.org/wordprocessingml/2006/main">
        <w:t xml:space="preserve">2. लूक 5:11 - चमत्कारिक मासे पकडण्याची कथा आणि पीटरने येशूला देवाचा पुत्र म्हणून ओळखले.</w:t>
      </w:r>
    </w:p>
    <w:p w14:paraId="1449D490" w14:textId="77777777" w:rsidR="00F90BDC" w:rsidRDefault="00F90BDC"/>
    <w:p w14:paraId="6F6C559A" w14:textId="77777777" w:rsidR="00F90BDC" w:rsidRDefault="00F90BDC">
      <w:r xmlns:w="http://schemas.openxmlformats.org/wordprocessingml/2006/main">
        <w:t xml:space="preserve">मार्क 10:29 येशूने उत्तर दिले, “मी तुम्हांला खरे सांगतो, असा कोणीही नाही ज्याने माझ्यासाठी घर, भाऊ, बहिणी, वडील, आई, पत्नी, मुले किंवा जमीन सोडली नाही. आणि सुवार्ता,</w:t>
      </w:r>
    </w:p>
    <w:p w14:paraId="2A1CE51D" w14:textId="77777777" w:rsidR="00F90BDC" w:rsidRDefault="00F90BDC"/>
    <w:p w14:paraId="318E603A" w14:textId="77777777" w:rsidR="00F90BDC" w:rsidRDefault="00F90BDC">
      <w:r xmlns:w="http://schemas.openxmlformats.org/wordprocessingml/2006/main">
        <w:t xml:space="preserve">येशू आणि सुवार्तेच्या फायद्यासाठी कोणीही काहीही सोडू शकत नाही.</w:t>
      </w:r>
    </w:p>
    <w:p w14:paraId="3E0E70FB" w14:textId="77777777" w:rsidR="00F90BDC" w:rsidRDefault="00F90BDC"/>
    <w:p w14:paraId="4B1113D7" w14:textId="77777777" w:rsidR="00F90BDC" w:rsidRDefault="00F90BDC">
      <w:r xmlns:w="http://schemas.openxmlformats.org/wordprocessingml/2006/main">
        <w:t xml:space="preserve">1. येशू आणि शुभवर्तमानासाठी गोष्टी सोडून देणे</w:t>
      </w:r>
    </w:p>
    <w:p w14:paraId="693303F5" w14:textId="77777777" w:rsidR="00F90BDC" w:rsidRDefault="00F90BDC"/>
    <w:p w14:paraId="652BBA93" w14:textId="77777777" w:rsidR="00F90BDC" w:rsidRDefault="00F90BDC">
      <w:r xmlns:w="http://schemas.openxmlformats.org/wordprocessingml/2006/main">
        <w:t xml:space="preserve">2. येशू आणि शुभवर्तमानासाठी बलिदानाची शक्ती</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थ्यू 19:27-30 - श्रीमंत तरुण माणूस</w:t>
      </w:r>
    </w:p>
    <w:p w14:paraId="1AB69583" w14:textId="77777777" w:rsidR="00F90BDC" w:rsidRDefault="00F90BDC"/>
    <w:p w14:paraId="6992904A" w14:textId="77777777" w:rsidR="00F90BDC" w:rsidRDefault="00F90BDC">
      <w:r xmlns:w="http://schemas.openxmlformats.org/wordprocessingml/2006/main">
        <w:t xml:space="preserve">2. इब्री 11:24-26 - देवाच्या लोकांसोबत दु:ख सहन करण्‍याची मोशेची निवड</w:t>
      </w:r>
    </w:p>
    <w:p w14:paraId="36B64E96" w14:textId="77777777" w:rsidR="00F90BDC" w:rsidRDefault="00F90BDC"/>
    <w:p w14:paraId="0AF192F5" w14:textId="77777777" w:rsidR="00F90BDC" w:rsidRDefault="00F90BDC">
      <w:r xmlns:w="http://schemas.openxmlformats.org/wordprocessingml/2006/main">
        <w:t xml:space="preserve">मार्क 10:30 पण या काळात त्याला घरे, भाऊ, बहिणी, माता, मुले आणि जमिनी, छळ सहन करून शंभरपट मिळतील; आणि जगात अनंतकाळचे जीवन येण्यासाठी.</w:t>
      </w:r>
    </w:p>
    <w:p w14:paraId="709F78E6" w14:textId="77777777" w:rsidR="00F90BDC" w:rsidRDefault="00F90BDC"/>
    <w:p w14:paraId="30EDFCBA" w14:textId="77777777" w:rsidR="00F90BDC" w:rsidRDefault="00F90BDC">
      <w:r xmlns:w="http://schemas.openxmlformats.org/wordprocessingml/2006/main">
        <w:t xml:space="preserve">जे त्याचे अनुसरण करतात त्यांना या जीवनात घरे, भावंडं, माता, मुले आणि जमीन, तसेच छळ यासह शंभरपट बक्षीस देण्याचे वचन येशू देतो. नंतरच्या जीवनात, त्यांना अनंतकाळचे जीवन दिले जाईल.</w:t>
      </w:r>
    </w:p>
    <w:p w14:paraId="35053813" w14:textId="77777777" w:rsidR="00F90BDC" w:rsidRDefault="00F90BDC"/>
    <w:p w14:paraId="2444F5D7" w14:textId="77777777" w:rsidR="00F90BDC" w:rsidRDefault="00F90BDC">
      <w:r xmlns:w="http://schemas.openxmlformats.org/wordprocessingml/2006/main">
        <w:t xml:space="preserve">1. जीवन तुमच्यावर कितीही फेकले तरीही, येशूचे अनुसरण करणे नेहमीच तुम्हाला अनंतकाळपर्यंत नेईल.</w:t>
      </w:r>
    </w:p>
    <w:p w14:paraId="0497F0C8" w14:textId="77777777" w:rsidR="00F90BDC" w:rsidRDefault="00F90BDC"/>
    <w:p w14:paraId="53FCDA8F" w14:textId="77777777" w:rsidR="00F90BDC" w:rsidRDefault="00F90BDC">
      <w:r xmlns:w="http://schemas.openxmlformats.org/wordprocessingml/2006/main">
        <w:t xml:space="preserve">2. प्रभु त्याचे अनुसरण करणार्‍यांना शंभरपट बक्षीस देण्याचे वचन देतो: घरे, भावंडे, माता, मुले, जमीन आणि छळ.</w:t>
      </w:r>
    </w:p>
    <w:p w14:paraId="265978BE" w14:textId="77777777" w:rsidR="00F90BDC" w:rsidRDefault="00F90BDC"/>
    <w:p w14:paraId="5179CDDD" w14:textId="77777777" w:rsidR="00F90BDC" w:rsidRDefault="00F90BDC">
      <w:r xmlns:w="http://schemas.openxmlformats.org/wordprocessingml/2006/main">
        <w:t xml:space="preserve">1. मॅथ्यू 19:29 - "आणि प्रत्येकजण ज्याने माझ्या नावासाठी घरे किंवा भाऊ किंवा बहिणी किंवा वडील किंवा आई किंवा मुले किंवा जमीन सोडली आहे, त्यांना शंभरपट मिळेल आणि अनंतकाळचे जीवन वारसा मिळेल."</w:t>
      </w:r>
    </w:p>
    <w:p w14:paraId="48DB8402" w14:textId="77777777" w:rsidR="00F90BDC" w:rsidRDefault="00F90BDC"/>
    <w:p w14:paraId="286409B5" w14:textId="77777777" w:rsidR="00F90BDC" w:rsidRDefault="00F90BDC">
      <w:r xmlns:w="http://schemas.openxmlformats.org/wordprocessingml/2006/main">
        <w:t xml:space="preserve">2. यशया 55:11 - "माझ्या मुखातून निघालेले माझे वचन असेच असेल; ते माझ्याकडे रिकामे परत येणार नाही, तर मी जे उद्देश केले आहे ते ते पूर्ण करेल आणि ज्यासाठी मी ते पाठवले आहे त्यात ते यशस्वी होईल."</w:t>
      </w:r>
    </w:p>
    <w:p w14:paraId="20D53B73" w14:textId="77777777" w:rsidR="00F90BDC" w:rsidRDefault="00F90BDC"/>
    <w:p w14:paraId="2F566453" w14:textId="77777777" w:rsidR="00F90BDC" w:rsidRDefault="00F90BDC">
      <w:r xmlns:w="http://schemas.openxmlformats.org/wordprocessingml/2006/main">
        <w:t xml:space="preserve">मार्क 10:31 पण जे पहिले आहेत ते शेवटचे होतील. आणि शेवटचा पहिला.</w:t>
      </w:r>
    </w:p>
    <w:p w14:paraId="20538AD0" w14:textId="77777777" w:rsidR="00F90BDC" w:rsidRDefault="00F90BDC"/>
    <w:p w14:paraId="40010C0E" w14:textId="77777777" w:rsidR="00F90BDC" w:rsidRDefault="00F90BDC">
      <w:r xmlns:w="http://schemas.openxmlformats.org/wordprocessingml/2006/main">
        <w:t xml:space="preserve">हा उतारा यावर जोर देतो की देवाचे मार्ग जगाच्या मार्गांपेक्षा वेगळे आहेत, कारण पहिला शेवटचा आणि शेवटचा पहिला असेल.</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देवाचे अपारंपरिक मार्ग: देव कसे कार्य करतो हे समजून घेणे"</w:t>
      </w:r>
    </w:p>
    <w:p w14:paraId="17121E9B" w14:textId="77777777" w:rsidR="00F90BDC" w:rsidRDefault="00F90BDC"/>
    <w:p w14:paraId="2D2CF01C" w14:textId="77777777" w:rsidR="00F90BDC" w:rsidRDefault="00F90BDC">
      <w:r xmlns:w="http://schemas.openxmlformats.org/wordprocessingml/2006/main">
        <w:t xml:space="preserve">2. "राज्याचा विरोधाभास: एकाच वेळी शेवटचे आणि पहिले असणे"</w:t>
      </w:r>
    </w:p>
    <w:p w14:paraId="300426CF" w14:textId="77777777" w:rsidR="00F90BDC" w:rsidRDefault="00F90BDC"/>
    <w:p w14:paraId="2A51955D" w14:textId="77777777" w:rsidR="00F90BDC" w:rsidRDefault="00F90BDC">
      <w:r xmlns:w="http://schemas.openxmlformats.org/wordprocessingml/2006/main">
        <w:t xml:space="preserve">1. लूक 13:30 - "आणि, पाहा, शेवटचे आहेत जे पहिले असतील आणि तेथे पहिले आहेत जे शेवटचे असतील."</w:t>
      </w:r>
    </w:p>
    <w:p w14:paraId="16DBD32D" w14:textId="77777777" w:rsidR="00F90BDC" w:rsidRDefault="00F90BDC"/>
    <w:p w14:paraId="0A411648" w14:textId="77777777" w:rsidR="00F90BDC" w:rsidRDefault="00F90BDC">
      <w:r xmlns:w="http://schemas.openxmlformats.org/wordprocessingml/2006/main">
        <w:t xml:space="preserve">2. जेम्स 4:6 - "परंतु तो अधिक कृपा करतो. म्हणून तो म्हणतो, देव गर्विष्ठांचा प्रतिकार करतो, परंतु नम्रांना कृपा देतो."</w:t>
      </w:r>
    </w:p>
    <w:p w14:paraId="7E006CB8" w14:textId="77777777" w:rsidR="00F90BDC" w:rsidRDefault="00F90BDC"/>
    <w:p w14:paraId="7157C142" w14:textId="77777777" w:rsidR="00F90BDC" w:rsidRDefault="00F90BDC">
      <w:r xmlns:w="http://schemas.openxmlformats.org/wordprocessingml/2006/main">
        <w:t xml:space="preserve">मार्क 10:32 ते यरुशलेमला जात होते. आणि येशू त्यांच्या पुढे गेला आणि ते आश्चर्यचकित झाले. तेव्हा ते घाबरले. आणि त्याने पुन्हा बारा शिष्यांना घेतले आणि त्याच्या बाबतीत काय घडले पाहिजे हे त्यांना सांगू लागला.</w:t>
      </w:r>
    </w:p>
    <w:p w14:paraId="4E9DE8E7" w14:textId="77777777" w:rsidR="00F90BDC" w:rsidRDefault="00F90BDC"/>
    <w:p w14:paraId="1AFCBD5D" w14:textId="77777777" w:rsidR="00F90BDC" w:rsidRDefault="00F90BDC">
      <w:r xmlns:w="http://schemas.openxmlformats.org/wordprocessingml/2006/main">
        <w:t xml:space="preserve">जेव्हा येशू त्यांना जेरुसलेमला घेऊन गेला तेव्हा शिष्य आश्चर्यचकित झाले आणि घाबरले आणि त्यांना त्याच्या भविष्याबद्दल सांगू लागले.</w:t>
      </w:r>
    </w:p>
    <w:p w14:paraId="6CF94B49" w14:textId="77777777" w:rsidR="00F90BDC" w:rsidRDefault="00F90BDC"/>
    <w:p w14:paraId="32CA19B2" w14:textId="77777777" w:rsidR="00F90BDC" w:rsidRDefault="00F90BDC">
      <w:r xmlns:w="http://schemas.openxmlformats.org/wordprocessingml/2006/main">
        <w:t xml:space="preserve">1. आपल्या जीवनासाठी देवाच्या योजनेवर विश्वास ठेवून येशू धैर्याने आपल्याला अज्ञाताकडे नेतो.</w:t>
      </w:r>
    </w:p>
    <w:p w14:paraId="0E4883FB" w14:textId="77777777" w:rsidR="00F90BDC" w:rsidRDefault="00F90BDC"/>
    <w:p w14:paraId="0EFBDE26" w14:textId="77777777" w:rsidR="00F90BDC" w:rsidRDefault="00F90BDC">
      <w:r xmlns:w="http://schemas.openxmlformats.org/wordprocessingml/2006/main">
        <w:t xml:space="preserve">2. भीती असतानाही, आपण येशूचे अनुसरण करणे आणि त्याच्या योजनेवर विश्वास ठेवणे निवडू शकतो.</w:t>
      </w:r>
    </w:p>
    <w:p w14:paraId="6F86007D" w14:textId="77777777" w:rsidR="00F90BDC" w:rsidRDefault="00F90BDC"/>
    <w:p w14:paraId="02CDAD75" w14:textId="77777777" w:rsidR="00F90BDC" w:rsidRDefault="00F90BDC">
      <w:r xmlns:w="http://schemas.openxmlformats.org/wordprocessingml/2006/main">
        <w:t xml:space="preserve">1. अनुवाद 31:8 - "तुझ्यापुढे जाणारा परमेश्वर आहे. तो तुझ्याबरोबर असेल; तो तुला सोडणार नाही किंवा तुला सोडणार नाही. घाबरू नकोस किंवा निराश होऊ नकोस."</w:t>
      </w:r>
    </w:p>
    <w:p w14:paraId="2784004D" w14:textId="77777777" w:rsidR="00F90BDC" w:rsidRDefault="00F90BDC"/>
    <w:p w14:paraId="0E0C568E" w14:textId="77777777" w:rsidR="00F90BDC" w:rsidRDefault="00F90BDC">
      <w:r xmlns:w="http://schemas.openxmlformats.org/wordprocessingml/2006/main">
        <w:t xml:space="preserve">2. स्तोत्र 56:3 - "जेव्हा मी घाबरतो, तेव्हा मी तुझ्यावर विश्वास ठेवतो."</w:t>
      </w:r>
    </w:p>
    <w:p w14:paraId="0A614222" w14:textId="77777777" w:rsidR="00F90BDC" w:rsidRDefault="00F90BDC"/>
    <w:p w14:paraId="5032BCD6" w14:textId="77777777" w:rsidR="00F90BDC" w:rsidRDefault="00F90BDC">
      <w:r xmlns:w="http://schemas.openxmlformats.org/wordprocessingml/2006/main">
        <w:t xml:space="preserve">मार्क 10:33 म्हणे, पाहा, आपण यरुशलेमला जाऊ; आणि मनुष्याच्या पुत्राला मुख्य याजकांच्या आणि नियमशास्त्राच्या शिक्षकांच्या स्वाधीन केले जाईल. आणि ते त्याला मरणाची शिक्षा देतील आणि त्याला </w:t>
      </w:r>
      <w:r xmlns:w="http://schemas.openxmlformats.org/wordprocessingml/2006/main">
        <w:lastRenderedPageBreak xmlns:w="http://schemas.openxmlformats.org/wordprocessingml/2006/main"/>
      </w:r>
      <w:r xmlns:w="http://schemas.openxmlformats.org/wordprocessingml/2006/main">
        <w:t xml:space="preserve">परराष्ट्रीयांच्या स्वाधीन करतील.</w:t>
      </w:r>
    </w:p>
    <w:p w14:paraId="45833735" w14:textId="77777777" w:rsidR="00F90BDC" w:rsidRDefault="00F90BDC"/>
    <w:p w14:paraId="55E9C172" w14:textId="77777777" w:rsidR="00F90BDC" w:rsidRDefault="00F90BDC">
      <w:r xmlns:w="http://schemas.openxmlformats.org/wordprocessingml/2006/main">
        <w:t xml:space="preserve">येशूने स्वतःच्या दुःखाची आणि मृत्यूची भविष्यवाणी केली.</w:t>
      </w:r>
    </w:p>
    <w:p w14:paraId="03AF206A" w14:textId="77777777" w:rsidR="00F90BDC" w:rsidRDefault="00F90BDC"/>
    <w:p w14:paraId="707B287E" w14:textId="77777777" w:rsidR="00F90BDC" w:rsidRDefault="00F90BDC">
      <w:r xmlns:w="http://schemas.openxmlformats.org/wordprocessingml/2006/main">
        <w:t xml:space="preserve">1: येशूचे प्रेम आणि देवाच्या इच्छेची आज्ञापालन यामुळे त्याला जगाच्या तारणासाठी दुःख सहन करावे लागले आणि मरावे लागले.</w:t>
      </w:r>
    </w:p>
    <w:p w14:paraId="3FCD6D7F" w14:textId="77777777" w:rsidR="00F90BDC" w:rsidRDefault="00F90BDC"/>
    <w:p w14:paraId="46EE8790" w14:textId="77777777" w:rsidR="00F90BDC" w:rsidRDefault="00F90BDC">
      <w:r xmlns:w="http://schemas.openxmlformats.org/wordprocessingml/2006/main">
        <w:t xml:space="preserve">2: येशूचे अंतिम बलिदान आपल्याला आपले जीवन धैर्याने आणि विश्वासाने कसे जगावे हे दाखवते.</w:t>
      </w:r>
    </w:p>
    <w:p w14:paraId="47D384C4" w14:textId="77777777" w:rsidR="00F90BDC" w:rsidRDefault="00F90BDC"/>
    <w:p w14:paraId="18992ACC" w14:textId="77777777" w:rsidR="00F90BDC" w:rsidRDefault="00F90BDC">
      <w:r xmlns:w="http://schemas.openxmlformats.org/wordprocessingml/2006/main">
        <w:t xml:space="preserve">1: यशया 53:3-5 तो माणसांकडून तुच्छ आणि नाकारला जातो, तो दु:खाचा माणूस आणि दुःखाने परिचित आहे. आणि आम्ही आमचे तोंड त्याच्यापासून लपविले. तो तुच्छ मानला गेला आणि आम्ही त्याला मान दिला नाही.</w:t>
      </w:r>
    </w:p>
    <w:p w14:paraId="470B948C" w14:textId="77777777" w:rsidR="00F90BDC" w:rsidRDefault="00F90BDC"/>
    <w:p w14:paraId="224EA0CB" w14:textId="77777777" w:rsidR="00F90BDC" w:rsidRDefault="00F90BDC">
      <w:r xmlns:w="http://schemas.openxmlformats.org/wordprocessingml/2006/main">
        <w:t xml:space="preserve">2: फिलिप्पैकर 2:5-8 हे मन तुमच्यामध्ये असू द्या जे ख्रिस्त येशूमध्ये देखील होते, ज्याने, देवाच्या रूपात राहून, देवाच्या बरोबरीने लुटणे हे मानले नाही, परंतु स्वत: ला प्रतिष्ठित केले नाही. गुलामाचे रूप, आणि माणसांच्या प्रतिरूपात येणे. आणि मनुष्याच्या रूपात दिसल्याने, त्याने स्वतःला नम्र केले आणि मृत्यूपर्यंत, अगदी वधस्तंभाच्या मृत्यूपर्यंत आज्ञाधारक झाला.</w:t>
      </w:r>
    </w:p>
    <w:p w14:paraId="3D7B4EBC" w14:textId="77777777" w:rsidR="00F90BDC" w:rsidRDefault="00F90BDC"/>
    <w:p w14:paraId="3E88449C" w14:textId="77777777" w:rsidR="00F90BDC" w:rsidRDefault="00F90BDC">
      <w:r xmlns:w="http://schemas.openxmlformats.org/wordprocessingml/2006/main">
        <w:t xml:space="preserve">मार्क 10:34 आणि ते त्याची थट्टा करतील, त्याला फटके मारतील, त्याच्यावर थुंकतील आणि त्याला जिवे मारतील आणि तिसऱ्या दिवशी तो पुन्हा उठेल.</w:t>
      </w:r>
    </w:p>
    <w:p w14:paraId="0CBCE500" w14:textId="77777777" w:rsidR="00F90BDC" w:rsidRDefault="00F90BDC"/>
    <w:p w14:paraId="45A9D9B0" w14:textId="77777777" w:rsidR="00F90BDC" w:rsidRDefault="00F90BDC">
      <w:r xmlns:w="http://schemas.openxmlformats.org/wordprocessingml/2006/main">
        <w:t xml:space="preserve">येशूची थट्टा केली जाते, फटके मारले जातात आणि मारले जातात, परंतु तिसऱ्या दिवशी तो पुन्हा उठेल.</w:t>
      </w:r>
    </w:p>
    <w:p w14:paraId="2011009E" w14:textId="77777777" w:rsidR="00F90BDC" w:rsidRDefault="00F90BDC"/>
    <w:p w14:paraId="47517268" w14:textId="77777777" w:rsidR="00F90BDC" w:rsidRDefault="00F90BDC">
      <w:r xmlns:w="http://schemas.openxmlformats.org/wordprocessingml/2006/main">
        <w:t xml:space="preserve">1: येशूने मृत्यूवर मात केली आहे आणि त्याच्या पुनरुत्थानाद्वारे आपल्याला आशा दिली आहे.</w:t>
      </w:r>
    </w:p>
    <w:p w14:paraId="1A9EE4CA" w14:textId="77777777" w:rsidR="00F90BDC" w:rsidRDefault="00F90BDC"/>
    <w:p w14:paraId="5CBBC72A" w14:textId="77777777" w:rsidR="00F90BDC" w:rsidRDefault="00F90BDC">
      <w:r xmlns:w="http://schemas.openxmlformats.org/wordprocessingml/2006/main">
        <w:t xml:space="preserve">२: आपल्याला जीवन आणि तारण मिळावे म्हणून येशूने दुःख आणि वेदना सहन केल्या.</w:t>
      </w:r>
    </w:p>
    <w:p w14:paraId="2AD46F6D" w14:textId="77777777" w:rsidR="00F90BDC" w:rsidRDefault="00F90BDC"/>
    <w:p w14:paraId="32C361EB" w14:textId="77777777" w:rsidR="00F90BDC" w:rsidRDefault="00F90BDC">
      <w:r xmlns:w="http://schemas.openxmlformats.org/wordprocessingml/2006/main">
        <w:t xml:space="preserve">1: 1 करिंथकर 15:54-55 - "मृत्यू विजयाने गिळला गेला आहे. हे मृत्यू, तुझा विजय कुठे आहे? हे मृत्यू, तुझा डंक कुठे आहे?”</w:t>
      </w:r>
    </w:p>
    <w:p w14:paraId="0C904C7D" w14:textId="77777777" w:rsidR="00F90BDC" w:rsidRDefault="00F90BDC"/>
    <w:p w14:paraId="16D32244" w14:textId="77777777" w:rsidR="00F90BDC" w:rsidRDefault="00F90BDC">
      <w:r xmlns:w="http://schemas.openxmlformats.org/wordprocessingml/2006/main">
        <w:t xml:space="preserve">2: रोमन्स 6:9-10 - “आम्हाला माहित आहे की ख्रिस्त, मेलेल्यांतून उठविला गेला आहे, तो पुन्हा कधीही मरणार नाही; त्याच्यावर आता मृत्यूचे वर्चस्व राहिले नाही. मरणासाठी तो मेला तो पापासाठी मेला, एकदाच, पण जे जीवन तो जगतो ते देवासाठी जगतो.”</w:t>
      </w:r>
    </w:p>
    <w:p w14:paraId="3CD64FCA" w14:textId="77777777" w:rsidR="00F90BDC" w:rsidRDefault="00F90BDC"/>
    <w:p w14:paraId="04BFBDFF" w14:textId="77777777" w:rsidR="00F90BDC" w:rsidRDefault="00F90BDC">
      <w:r xmlns:w="http://schemas.openxmlformats.org/wordprocessingml/2006/main">
        <w:t xml:space="preserve">मार्क 10:35 आणि जब्दीचे मुलगे जेम्स आणि योहान त्याच्याकडे आले आणि म्हणाले, “गुरुजी, आम्हाला जे पाहिजे ते तुम्ही आमच्यासाठी करावे अशी आमची इच्छा आहे.</w:t>
      </w:r>
    </w:p>
    <w:p w14:paraId="4AE8894C" w14:textId="77777777" w:rsidR="00F90BDC" w:rsidRDefault="00F90BDC"/>
    <w:p w14:paraId="55E80226" w14:textId="77777777" w:rsidR="00F90BDC" w:rsidRDefault="00F90BDC">
      <w:r xmlns:w="http://schemas.openxmlformats.org/wordprocessingml/2006/main">
        <w:t xml:space="preserve">जब्दीचे मुलगे, जेम्स आणि जॉन, येशूला त्यांच्या इच्छेनुसार करण्यास सांगतात.</w:t>
      </w:r>
    </w:p>
    <w:p w14:paraId="40A747F7" w14:textId="77777777" w:rsidR="00F90BDC" w:rsidRDefault="00F90BDC"/>
    <w:p w14:paraId="6C80B89A" w14:textId="77777777" w:rsidR="00F90BDC" w:rsidRDefault="00F90BDC">
      <w:r xmlns:w="http://schemas.openxmlformats.org/wordprocessingml/2006/main">
        <w:t xml:space="preserve">1. जर आपण त्याला मागितले तर येशू आपल्या गरजा पुरवण्यास तयार आहे.</w:t>
      </w:r>
    </w:p>
    <w:p w14:paraId="2136DF0A" w14:textId="77777777" w:rsidR="00F90BDC" w:rsidRDefault="00F90BDC"/>
    <w:p w14:paraId="5117361C" w14:textId="77777777" w:rsidR="00F90BDC" w:rsidRDefault="00F90BDC">
      <w:r xmlns:w="http://schemas.openxmlformats.org/wordprocessingml/2006/main">
        <w:t xml:space="preserve">2. प्रार्थनेचे सामर्थ्य - जेम्स आणि योहानचे उदाहरण येशूकडे आपल्याला काय हवे आहे हे विचारण्याचे.</w:t>
      </w:r>
    </w:p>
    <w:p w14:paraId="0283A1D9" w14:textId="77777777" w:rsidR="00F90BDC" w:rsidRDefault="00F90BDC"/>
    <w:p w14:paraId="0EE4B4DD" w14:textId="77777777" w:rsidR="00F90BDC" w:rsidRDefault="00F90BDC">
      <w:r xmlns:w="http://schemas.openxmlformats.org/wordprocessingml/2006/main">
        <w:t xml:space="preserve">1. मॅथ्यू 7:7-11 - मागा, आणि ते तुम्हाला दिले जाईल; शोधा म्हणजे तुम्हाला सापडेल. ठोका म्हणजे तुमच्यासाठी उघडले जाईल.</w:t>
      </w:r>
    </w:p>
    <w:p w14:paraId="76FB2A25" w14:textId="77777777" w:rsidR="00F90BDC" w:rsidRDefault="00F90BDC"/>
    <w:p w14:paraId="1C8CD690" w14:textId="77777777" w:rsidR="00F90BDC" w:rsidRDefault="00F90BDC">
      <w:r xmlns:w="http://schemas.openxmlformats.org/wordprocessingml/2006/main">
        <w:t xml:space="preserve">2. फिलिप्पैकर 4:19 - आणि माझा देव तुमच्या सर्व गरजा ख्रिस्त येशूच्या वैभवात त्याच्या संपत्तीनुसार पुरवील.</w:t>
      </w:r>
    </w:p>
    <w:p w14:paraId="6210155F" w14:textId="77777777" w:rsidR="00F90BDC" w:rsidRDefault="00F90BDC"/>
    <w:p w14:paraId="1E10CD28" w14:textId="77777777" w:rsidR="00F90BDC" w:rsidRDefault="00F90BDC">
      <w:r xmlns:w="http://schemas.openxmlformats.org/wordprocessingml/2006/main">
        <w:t xml:space="preserve">मार्क 10:36 तो त्यांना म्हणाला, मी तुमच्यासाठी काय करावे अशी तुमची इच्छा आहे?</w:t>
      </w:r>
    </w:p>
    <w:p w14:paraId="059B43BD" w14:textId="77777777" w:rsidR="00F90BDC" w:rsidRDefault="00F90BDC"/>
    <w:p w14:paraId="308252B9" w14:textId="77777777" w:rsidR="00F90BDC" w:rsidRDefault="00F90BDC">
      <w:r xmlns:w="http://schemas.openxmlformats.org/wordprocessingml/2006/main">
        <w:t xml:space="preserve">येशूने आपल्या शिष्यांना विचारले की त्याने त्यांच्यासाठी काय करावे अशी त्यांची इच्छा आहे.</w:t>
      </w:r>
    </w:p>
    <w:p w14:paraId="12AC4B5E" w14:textId="77777777" w:rsidR="00F90BDC" w:rsidRDefault="00F90BDC"/>
    <w:p w14:paraId="76D4058D" w14:textId="77777777" w:rsidR="00F90BDC" w:rsidRDefault="00F90BDC">
      <w:r xmlns:w="http://schemas.openxmlformats.org/wordprocessingml/2006/main">
        <w:t xml:space="preserve">1. गरजेच्या वेळी देवाकडे मदत मागायला आपण कसे शिकू शकतो?</w:t>
      </w:r>
    </w:p>
    <w:p w14:paraId="3EE5D919" w14:textId="77777777" w:rsidR="00F90BDC" w:rsidRDefault="00F90BDC"/>
    <w:p w14:paraId="12C67D0F" w14:textId="77777777" w:rsidR="00F90BDC" w:rsidRDefault="00F90BDC">
      <w:r xmlns:w="http://schemas.openxmlformats.org/wordprocessingml/2006/main">
        <w:t xml:space="preserve">२. इतरांची सेवा करण्यास इच्छुक असण्याच्या येशूच्या उदाहरणावरून आपण काय शिकू शकतो?</w:t>
      </w:r>
    </w:p>
    <w:p w14:paraId="63B86E48" w14:textId="77777777" w:rsidR="00F90BDC" w:rsidRDefault="00F90BDC"/>
    <w:p w14:paraId="356BA516" w14:textId="77777777" w:rsidR="00F90BDC" w:rsidRDefault="00F90BDC">
      <w:r xmlns:w="http://schemas.openxmlformats.org/wordprocessingml/2006/main">
        <w:t xml:space="preserve">1. फिलिप्पैकर 4: 6-7 - "कोणत्याही गोष्टीची चिंता करू नका, परंतु प्रत्येक गोष्टीत प्रार्थना आणि विनंत्या द्वारे आभारप्रदर्शनासह तुमच्या विनंत्या देवाला कळवाव्यात आणि देवाची शांती, जी सर्व बुद्धीच्या पलीकडे आहे, तुमच्या अंतःकरणाचे रक्षण करेल. आणि तुमची मने ख्रिस्त येशूमध्ये."</w:t>
      </w:r>
    </w:p>
    <w:p w14:paraId="7DA90A2A" w14:textId="77777777" w:rsidR="00F90BDC" w:rsidRDefault="00F90BDC"/>
    <w:p w14:paraId="58F7F0E8" w14:textId="77777777" w:rsidR="00F90BDC" w:rsidRDefault="00F90BDC">
      <w:r xmlns:w="http://schemas.openxmlformats.org/wordprocessingml/2006/main">
        <w:t xml:space="preserve">2. मॅथ्यू 20:28 - "मनुष्याचा पुत्र सेवा करण्यासाठी नाही तर सेवा करण्यासाठी आणि अनेकांसाठी खंडणी म्हणून आपला जीव देण्यासाठी आला आहे."</w:t>
      </w:r>
    </w:p>
    <w:p w14:paraId="3AE1D3AA" w14:textId="77777777" w:rsidR="00F90BDC" w:rsidRDefault="00F90BDC"/>
    <w:p w14:paraId="0482035E" w14:textId="77777777" w:rsidR="00F90BDC" w:rsidRDefault="00F90BDC">
      <w:r xmlns:w="http://schemas.openxmlformats.org/wordprocessingml/2006/main">
        <w:t xml:space="preserve">मार्क 10:37 ते त्याला म्हणाले, “आम्हाला तुझ्या गौरवात एक तुझ्या उजव्या बाजूला आणि दुसरा तुझ्या डाव्या हाताला बसण्याची परवानगी दे.</w:t>
      </w:r>
    </w:p>
    <w:p w14:paraId="0AC7E220" w14:textId="77777777" w:rsidR="00F90BDC" w:rsidRDefault="00F90BDC"/>
    <w:p w14:paraId="313AA936" w14:textId="77777777" w:rsidR="00F90BDC" w:rsidRDefault="00F90BDC">
      <w:r xmlns:w="http://schemas.openxmlformats.org/wordprocessingml/2006/main">
        <w:t xml:space="preserve">येशू नम्रता आणि निःस्वार्थतेबद्दल शिकवतो.</w:t>
      </w:r>
    </w:p>
    <w:p w14:paraId="327A5050" w14:textId="77777777" w:rsidR="00F90BDC" w:rsidRDefault="00F90BDC"/>
    <w:p w14:paraId="1967E2C8" w14:textId="77777777" w:rsidR="00F90BDC" w:rsidRDefault="00F90BDC">
      <w:r xmlns:w="http://schemas.openxmlformats.org/wordprocessingml/2006/main">
        <w:t xml:space="preserve">१: देवाला आज्ञाधारक राहण्यासाठी आणि इतरांची सेवा करण्यासाठी आपण स्वतःच्या इच्छा बाजूला ठेवण्यास तयार असले पाहिजे.</w:t>
      </w:r>
    </w:p>
    <w:p w14:paraId="4173E4B4" w14:textId="77777777" w:rsidR="00F90BDC" w:rsidRDefault="00F90BDC"/>
    <w:p w14:paraId="1619A343" w14:textId="77777777" w:rsidR="00F90BDC" w:rsidRDefault="00F90BDC">
      <w:r xmlns:w="http://schemas.openxmlformats.org/wordprocessingml/2006/main">
        <w:t xml:space="preserve">२: आपण नम्र आणि दयाळू राहण्याचा प्रयत्न केला पाहिजे आणि इतरांच्या गरजा आपल्या स्वतःच्या आधी ठेवल्या पाहिजेत.</w:t>
      </w:r>
    </w:p>
    <w:p w14:paraId="7098FAF5" w14:textId="77777777" w:rsidR="00F90BDC" w:rsidRDefault="00F90BDC"/>
    <w:p w14:paraId="37E07CFE" w14:textId="77777777" w:rsidR="00F90BDC" w:rsidRDefault="00F90BDC">
      <w:r xmlns:w="http://schemas.openxmlformats.org/wordprocessingml/2006/main">
        <w:t xml:space="preserve">1: फिलिप्पी 2:3-4 - स्वार्थी महत्वाकांक्षा किंवा व्यर्थ अभिमानाने काहीही करू नका. उलट, नम्रतेने इतरांना स्वतःहून अधिक महत्त्व द्या.</w:t>
      </w:r>
    </w:p>
    <w:p w14:paraId="3A27FD02" w14:textId="77777777" w:rsidR="00F90BDC" w:rsidRDefault="00F90BDC"/>
    <w:p w14:paraId="2B21FC50" w14:textId="77777777" w:rsidR="00F90BDC" w:rsidRDefault="00F90BDC">
      <w:r xmlns:w="http://schemas.openxmlformats.org/wordprocessingml/2006/main">
        <w:t xml:space="preserve">2: जेम्स 4:10 - प्रभूसमोर नम्र व्हा, आणि तो तुम्हाला उंच करेल.</w:t>
      </w:r>
    </w:p>
    <w:p w14:paraId="51D94095" w14:textId="77777777" w:rsidR="00F90BDC" w:rsidRDefault="00F90BDC"/>
    <w:p w14:paraId="168F84D3" w14:textId="77777777" w:rsidR="00F90BDC" w:rsidRDefault="00F90BDC">
      <w:r xmlns:w="http://schemas.openxmlformats.org/wordprocessingml/2006/main">
        <w:t xml:space="preserve">मार्क 10:38 परंतु येशू त्यांना म्हणाला, “तुम्ही काय विचारता ते तुम्हांला माहीत नाही. मी जो प्याला पितो तो तुम्ही पिऊ शकता का? आणि मी ज्या बाप्तिस्म्याने बाप्तिस्मा घेतो त्याचा बाप्तिस्मा घ्या?</w:t>
      </w:r>
    </w:p>
    <w:p w14:paraId="1AE74D53" w14:textId="77777777" w:rsidR="00F90BDC" w:rsidRDefault="00F90BDC"/>
    <w:p w14:paraId="368E253F" w14:textId="77777777" w:rsidR="00F90BDC" w:rsidRDefault="00F90BDC">
      <w:r xmlns:w="http://schemas.openxmlformats.org/wordprocessingml/2006/main">
        <w:t xml:space="preserve">येशूने शिष्यांच्या समजुतीवर प्रश्नचिन्ह उपस्थित केले की त्याचे अनुसरण करण्याचा अर्थ काय आहे आणि त्यांना आव्हान दिले की त्यांना कोणत्या कठीण मार्गांवर जावे लागेल.</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शिष्यत्वाची हाक: तुम्ही येशूचे अनुसरण करण्यास तयार आहात का?</w:t>
      </w:r>
    </w:p>
    <w:p w14:paraId="0D4C9A11" w14:textId="77777777" w:rsidR="00F90BDC" w:rsidRDefault="00F90BDC"/>
    <w:p w14:paraId="4EBF3493" w14:textId="77777777" w:rsidR="00F90BDC" w:rsidRDefault="00F90BDC">
      <w:r xmlns:w="http://schemas.openxmlformats.org/wordprocessingml/2006/main">
        <w:t xml:space="preserve">2. दुःखाचा प्याला स्वीकारणे: येशूचे अनुसरण करणे म्हणजे काय?</w:t>
      </w:r>
    </w:p>
    <w:p w14:paraId="1850C04D" w14:textId="77777777" w:rsidR="00F90BDC" w:rsidRDefault="00F90BDC"/>
    <w:p w14:paraId="6CEDF5BA" w14:textId="77777777" w:rsidR="00F90BDC" w:rsidRDefault="00F90BDC">
      <w:r xmlns:w="http://schemas.openxmlformats.org/wordprocessingml/2006/main">
        <w:t xml:space="preserve">1. फिलिप्पैकर 1:29 - कारण तुम्हाला हे दिले गेले आहे की ख्रिस्ताच्या फायद्यासाठी तुम्ही केवळ त्याच्यावर विश्वास ठेवू नये तर त्याच्यासाठी दुःख देखील सहन करावे.</w:t>
      </w:r>
    </w:p>
    <w:p w14:paraId="7FF8E3C4" w14:textId="77777777" w:rsidR="00F90BDC" w:rsidRDefault="00F90BDC"/>
    <w:p w14:paraId="0A46D882" w14:textId="77777777" w:rsidR="00F90BDC" w:rsidRDefault="00F90BDC">
      <w:r xmlns:w="http://schemas.openxmlformats.org/wordprocessingml/2006/main">
        <w:t xml:space="preserve">2. मॅथ्यू 16:24 - मग येशू आपल्या शिष्यांना म्हणाला, “ज्याला माझे शिष्य व्हायचे आहे त्याने स्वतःला नाकारले पाहिजे आणि आपला वधस्तंभ उचलून माझ्या मागे जावे.</w:t>
      </w:r>
    </w:p>
    <w:p w14:paraId="5AECA1E8" w14:textId="77777777" w:rsidR="00F90BDC" w:rsidRDefault="00F90BDC"/>
    <w:p w14:paraId="430C2157" w14:textId="77777777" w:rsidR="00F90BDC" w:rsidRDefault="00F90BDC">
      <w:r xmlns:w="http://schemas.openxmlformats.org/wordprocessingml/2006/main">
        <w:t xml:space="preserve">मार्क 10:39 ते त्याला म्हणाले, आम्ही करू शकतो. तेव्हा येशू त्यांना म्हणाला, “मी ज्या प्याल्यातून पिणार आहे तो तुम्ही नक्कीच प्या. आणि ज्या बाप्तिस्म्याने मी बाप्तिस्मा घेतो त्याचा बाप्तिस्मा होईल.</w:t>
      </w:r>
    </w:p>
    <w:p w14:paraId="4367DB33" w14:textId="77777777" w:rsidR="00F90BDC" w:rsidRDefault="00F90BDC"/>
    <w:p w14:paraId="02511025" w14:textId="77777777" w:rsidR="00F90BDC" w:rsidRDefault="00F90BDC">
      <w:r xmlns:w="http://schemas.openxmlformats.org/wordprocessingml/2006/main">
        <w:t xml:space="preserve">येशू आपल्या शिष्यांना सांगतो की ते सारखेच दुःख सहन करतील आणि बाप्तिस्मा घेतील.</w:t>
      </w:r>
    </w:p>
    <w:p w14:paraId="7AE4FC08" w14:textId="77777777" w:rsidR="00F90BDC" w:rsidRDefault="00F90BDC"/>
    <w:p w14:paraId="3DA5BFA3" w14:textId="77777777" w:rsidR="00F90BDC" w:rsidRDefault="00F90BDC">
      <w:r xmlns:w="http://schemas.openxmlformats.org/wordprocessingml/2006/main">
        <w:t xml:space="preserve">1: येशू आपल्याला जीवनातील दुःखात आणि बाप्तिस्म्याच्या जीवनात त्याच्यासोबत सामील होण्यासाठी बोलावतो.</w:t>
      </w:r>
    </w:p>
    <w:p w14:paraId="1AB59D05" w14:textId="77777777" w:rsidR="00F90BDC" w:rsidRDefault="00F90BDC"/>
    <w:p w14:paraId="44558343" w14:textId="77777777" w:rsidR="00F90BDC" w:rsidRDefault="00F90BDC">
      <w:r xmlns:w="http://schemas.openxmlformats.org/wordprocessingml/2006/main">
        <w:t xml:space="preserve">2: येशू आपल्याला त्याच्या प्याल्यात सहभागी होण्यासाठी आणि त्याच्याबरोबर बाप्तिस्मा घेण्यासाठी बोलावतो.</w:t>
      </w:r>
    </w:p>
    <w:p w14:paraId="1F996EE5" w14:textId="77777777" w:rsidR="00F90BDC" w:rsidRDefault="00F90BDC"/>
    <w:p w14:paraId="5C3FFA97" w14:textId="77777777" w:rsidR="00F90BDC" w:rsidRDefault="00F90BDC">
      <w:r xmlns:w="http://schemas.openxmlformats.org/wordprocessingml/2006/main">
        <w:t xml:space="preserve">1: रोमन्स 8:17, "आणि जर मुले असतील, तर वारस - देवाचे वारस आणि ख्रिस्ताबरोबरचे संयुक्त वारस - जर आपण त्याच्याबरोबर दुःख सहन केले तर आपल्याला एकत्र गौरव मिळावे."</w:t>
      </w:r>
    </w:p>
    <w:p w14:paraId="1D7D63ED" w14:textId="77777777" w:rsidR="00F90BDC" w:rsidRDefault="00F90BDC"/>
    <w:p w14:paraId="6E6F323E" w14:textId="77777777" w:rsidR="00F90BDC" w:rsidRDefault="00F90BDC">
      <w:r xmlns:w="http://schemas.openxmlformats.org/wordprocessingml/2006/main">
        <w:t xml:space="preserve">2: मॅथ्यू 28:19, "म्हणून जा आणि सर्व राष्ट्रांना शिष्य करा, त्यांना पित्याच्या आणि पुत्राच्या आणि पवित्र आत्म्याच्या नावाने बाप्तिस्मा द्या."</w:t>
      </w:r>
    </w:p>
    <w:p w14:paraId="3AE768BD" w14:textId="77777777" w:rsidR="00F90BDC" w:rsidRDefault="00F90BDC"/>
    <w:p w14:paraId="5AA9EA02" w14:textId="77777777" w:rsidR="00F90BDC" w:rsidRDefault="00F90BDC">
      <w:r xmlns:w="http://schemas.openxmlformats.org/wordprocessingml/2006/main">
        <w:t xml:space="preserve">मार्क 10:40 पण माझ्या उजव्या व डाव्या हाताला बसणे हे माझे काम नाही. पण ज्यांच्यासाठी ते तयार केले आहे त्यांना ते दिले जाईल.</w:t>
      </w:r>
    </w:p>
    <w:p w14:paraId="43833647" w14:textId="77777777" w:rsidR="00F90BDC" w:rsidRDefault="00F90BDC"/>
    <w:p w14:paraId="1BC61CAF" w14:textId="77777777" w:rsidR="00F90BDC" w:rsidRDefault="00F90BDC">
      <w:r xmlns:w="http://schemas.openxmlformats.org/wordprocessingml/2006/main">
        <w:t xml:space="preserve">येशू शिकवत आहे की सन्मानाचे आसन हे कोणालाही देऊ शकत नाही, परंतु देवाने तयार केले आहे.</w:t>
      </w:r>
    </w:p>
    <w:p w14:paraId="1A4725B7" w14:textId="77777777" w:rsidR="00F90BDC" w:rsidRDefault="00F90BDC"/>
    <w:p w14:paraId="367EA38A" w14:textId="77777777" w:rsidR="00F90BDC" w:rsidRDefault="00F90BDC">
      <w:r xmlns:w="http://schemas.openxmlformats.org/wordprocessingml/2006/main">
        <w:t xml:space="preserve">1: आपण कधीही सन्मान किंवा मान्यता शोधू नये कारण ती आपल्याला देऊ शकत नाही, परंतु देवाने तयार केलेली आहे.</w:t>
      </w:r>
    </w:p>
    <w:p w14:paraId="3354B89B" w14:textId="77777777" w:rsidR="00F90BDC" w:rsidRDefault="00F90BDC"/>
    <w:p w14:paraId="543AD31F" w14:textId="77777777" w:rsidR="00F90BDC" w:rsidRDefault="00F90BDC">
      <w:r xmlns:w="http://schemas.openxmlformats.org/wordprocessingml/2006/main">
        <w:t xml:space="preserve">2: येशू आपल्याला शिकवतो की आपण प्रतिष्ठेची काळजी करू नये कारण कोणाला सन्मान आणि आदर दिला जातो याचा अंतिम निर्धारक देव आहे.</w:t>
      </w:r>
    </w:p>
    <w:p w14:paraId="6FC22AAB" w14:textId="77777777" w:rsidR="00F90BDC" w:rsidRDefault="00F90BDC"/>
    <w:p w14:paraId="06EBDD3B" w14:textId="77777777" w:rsidR="00F90BDC" w:rsidRDefault="00F90BDC">
      <w:r xmlns:w="http://schemas.openxmlformats.org/wordprocessingml/2006/main">
        <w:t xml:space="preserve">1: मॅथ्यू 20:26-28 - परंतु तुमच्यामध्ये असे होणार नाही; परंतु ज्याला तुमच्यामध्ये मोठे व्हायचे असेल त्याने तुमचा सेवक व्हावे.</w:t>
      </w:r>
    </w:p>
    <w:p w14:paraId="2192E4B2" w14:textId="77777777" w:rsidR="00F90BDC" w:rsidRDefault="00F90BDC"/>
    <w:p w14:paraId="1B5C465A" w14:textId="77777777" w:rsidR="00F90BDC" w:rsidRDefault="00F90BDC">
      <w:r xmlns:w="http://schemas.openxmlformats.org/wordprocessingml/2006/main">
        <w:t xml:space="preserve">2: फिलिप्पियन्स 2:3-4 - स्वार्थी महत्वाकांक्षा किंवा अभिमानाने काहीही करू नये, परंतु मनाच्या नम्रतेने प्रत्येकाने इतरांना स्वतःपेक्षा चांगले मानावे.</w:t>
      </w:r>
    </w:p>
    <w:p w14:paraId="3E039B53" w14:textId="77777777" w:rsidR="00F90BDC" w:rsidRDefault="00F90BDC"/>
    <w:p w14:paraId="2B6A9492" w14:textId="77777777" w:rsidR="00F90BDC" w:rsidRDefault="00F90BDC">
      <w:r xmlns:w="http://schemas.openxmlformats.org/wordprocessingml/2006/main">
        <w:t xml:space="preserve">मार्क 10:41 जेव्हा दहा शिष्यांनी हे ऐकले तेव्हा ते याकोब व योहान यांच्यावर खूप नाराज झाले.</w:t>
      </w:r>
    </w:p>
    <w:p w14:paraId="32D28194" w14:textId="77777777" w:rsidR="00F90BDC" w:rsidRDefault="00F90BDC"/>
    <w:p w14:paraId="50C1CAC1" w14:textId="77777777" w:rsidR="00F90BDC" w:rsidRDefault="00F90BDC">
      <w:r xmlns:w="http://schemas.openxmlformats.org/wordprocessingml/2006/main">
        <w:t xml:space="preserve">देवाच्या राज्यात प्राधान्याने वागण्याची जेम्स आणि जॉनच्या विनंतीमुळे इतर दहा शिष्य नाराज झाले.</w:t>
      </w:r>
    </w:p>
    <w:p w14:paraId="358C2C99" w14:textId="77777777" w:rsidR="00F90BDC" w:rsidRDefault="00F90BDC"/>
    <w:p w14:paraId="5D97C54B" w14:textId="77777777" w:rsidR="00F90BDC" w:rsidRDefault="00F90BDC">
      <w:r xmlns:w="http://schemas.openxmlformats.org/wordprocessingml/2006/main">
        <w:t xml:space="preserve">1. येशूने आपल्याला नम्र राहण्यास आणि देवाचा गौरव मिळविण्यास शिकवले, स्वतःचे नाही - मार्क 10:41</w:t>
      </w:r>
    </w:p>
    <w:p w14:paraId="2278B4AD" w14:textId="77777777" w:rsidR="00F90BDC" w:rsidRDefault="00F90BDC"/>
    <w:p w14:paraId="0BB80FF1" w14:textId="77777777" w:rsidR="00F90BDC" w:rsidRDefault="00F90BDC">
      <w:r xmlns:w="http://schemas.openxmlformats.org/wordprocessingml/2006/main">
        <w:t xml:space="preserve">2. आपण विशेष उपचारांची अपेक्षा करू नये, तर त्याऐवजी देवाने आपल्याला दिलेल्या भेटवस्तूंवर समाधानी राहावे - मार्क 10:41</w:t>
      </w:r>
    </w:p>
    <w:p w14:paraId="2F4841C8" w14:textId="77777777" w:rsidR="00F90BDC" w:rsidRDefault="00F90BDC"/>
    <w:p w14:paraId="02105619" w14:textId="77777777" w:rsidR="00F90BDC" w:rsidRDefault="00F90BDC">
      <w:r xmlns:w="http://schemas.openxmlformats.org/wordprocessingml/2006/main">
        <w:t xml:space="preserve">1. फिलिप्पैकर 2:3 "स्वार्थी महत्वाकांक्षा किंवा व्यर्थ अभिमानाने काहीही करू नका, परंतु नम्रतेने इतरांना स्वतःपेक्षा चांगले समजा."</w:t>
      </w:r>
    </w:p>
    <w:p w14:paraId="47C3B8A6" w14:textId="77777777" w:rsidR="00F90BDC" w:rsidRDefault="00F90BDC"/>
    <w:p w14:paraId="3A8FA1A8" w14:textId="77777777" w:rsidR="00F90BDC" w:rsidRDefault="00F90BDC">
      <w:r xmlns:w="http://schemas.openxmlformats.org/wordprocessingml/2006/main">
        <w:t xml:space="preserve">2. जेम्स 1:17 "प्रत्येक चांगली आणि परिपूर्ण देणगी वरून येते, स्वर्गीय प्रकाशांच्या पित्याकडून खाली येते, जो सावल्या हलवल्याप्रमाणे बदलत नाही."</w:t>
      </w:r>
    </w:p>
    <w:p w14:paraId="33398359" w14:textId="77777777" w:rsidR="00F90BDC" w:rsidRDefault="00F90BDC"/>
    <w:p w14:paraId="4070B497" w14:textId="77777777" w:rsidR="00F90BDC" w:rsidRDefault="00F90BDC">
      <w:r xmlns:w="http://schemas.openxmlformats.org/wordprocessingml/2006/main">
        <w:t xml:space="preserve">मार्क 10:42 परंतु येशूने त्यांना आपल्याजवळ बोलावले आणि त्यांना म्हणाला, “तुम्हाला माहीत आहे की जे परराष्ट्रीयांवर राज्य करतात ते त्यांच्यावर प्रभुत्व गाजवतात. आणि त्यांचे महान लोक त्यांच्यावर अधिकार चालवतात.</w:t>
      </w:r>
    </w:p>
    <w:p w14:paraId="3ECCD4BB" w14:textId="77777777" w:rsidR="00F90BDC" w:rsidRDefault="00F90BDC"/>
    <w:p w14:paraId="5309D589" w14:textId="77777777" w:rsidR="00F90BDC" w:rsidRDefault="00F90BDC">
      <w:r xmlns:w="http://schemas.openxmlformats.org/wordprocessingml/2006/main">
        <w:t xml:space="preserve">येशू शिकवतो की सत्तेवर असलेले लोक सहसा इतरांवर अत्याचार करण्यासाठी आपल्या अधिकाराचा वापर करतात.</w:t>
      </w:r>
    </w:p>
    <w:p w14:paraId="3B51CD2D" w14:textId="77777777" w:rsidR="00F90BDC" w:rsidRDefault="00F90BDC"/>
    <w:p w14:paraId="4C38FA1C" w14:textId="77777777" w:rsidR="00F90BDC" w:rsidRDefault="00F90BDC">
      <w:r xmlns:w="http://schemas.openxmlformats.org/wordprocessingml/2006/main">
        <w:t xml:space="preserve">१: आपण आपला अधिकार इतरांच्या भल्यासाठी वापरला पाहिजे, स्वतःच्या फायद्यासाठी नाही.</w:t>
      </w:r>
    </w:p>
    <w:p w14:paraId="40DFD7F1" w14:textId="77777777" w:rsidR="00F90BDC" w:rsidRDefault="00F90BDC"/>
    <w:p w14:paraId="666C153C" w14:textId="77777777" w:rsidR="00F90BDC" w:rsidRDefault="00F90BDC">
      <w:r xmlns:w="http://schemas.openxmlformats.org/wordprocessingml/2006/main">
        <w:t xml:space="preserve">2: आपण आपली शक्ती इतरांवर जुलूम करण्यासाठी वापरू नये, तर त्यांना वर आणण्यासाठी वापरू नये.</w:t>
      </w:r>
    </w:p>
    <w:p w14:paraId="5B779316" w14:textId="77777777" w:rsidR="00F90BDC" w:rsidRDefault="00F90BDC"/>
    <w:p w14:paraId="1552893D" w14:textId="77777777" w:rsidR="00F90BDC" w:rsidRDefault="00F90BDC">
      <w:r xmlns:w="http://schemas.openxmlformats.org/wordprocessingml/2006/main">
        <w:t xml:space="preserve">1: यशया 58:10-12 - जर तुम्ही भुकेल्यांसाठी स्वतःला खर्च केले आणि पीडितांच्या गरजा भागवल्या तर तुमचा प्रकाश अंधारात उगवेल आणि तुमची रात्र दुपारसारखी होईल.</w:t>
      </w:r>
    </w:p>
    <w:p w14:paraId="1A679F43" w14:textId="77777777" w:rsidR="00F90BDC" w:rsidRDefault="00F90BDC"/>
    <w:p w14:paraId="1455865D" w14:textId="77777777" w:rsidR="00F90BDC" w:rsidRDefault="00F90BDC">
      <w:r xmlns:w="http://schemas.openxmlformats.org/wordprocessingml/2006/main">
        <w:t xml:space="preserve">2: जेम्स 2:1-13 - आपल्या शेजाऱ्यावर स्वतःसारखे प्रेम करा आणि पक्षपात करू नका.</w:t>
      </w:r>
    </w:p>
    <w:p w14:paraId="30105A07" w14:textId="77777777" w:rsidR="00F90BDC" w:rsidRDefault="00F90BDC"/>
    <w:p w14:paraId="7E5A99E1" w14:textId="77777777" w:rsidR="00F90BDC" w:rsidRDefault="00F90BDC">
      <w:r xmlns:w="http://schemas.openxmlformats.org/wordprocessingml/2006/main">
        <w:t xml:space="preserve">मार्क 10:43 पण तुमच्यामध्ये असे असू नये; परंतु जो कोणी तुमच्यामध्ये महान होईल तो तुमचा सेवक होईल.</w:t>
      </w:r>
    </w:p>
    <w:p w14:paraId="74CE36AF" w14:textId="77777777" w:rsidR="00F90BDC" w:rsidRDefault="00F90BDC"/>
    <w:p w14:paraId="2614D1C9" w14:textId="77777777" w:rsidR="00F90BDC" w:rsidRDefault="00F90BDC">
      <w:r xmlns:w="http://schemas.openxmlformats.org/wordprocessingml/2006/main">
        <w:t xml:space="preserve">परिच्छेद सेवकपणाबद्दल आहे आणि एकमेकांचे सेवक असण्यात किती महानता आढळते.</w:t>
      </w:r>
    </w:p>
    <w:p w14:paraId="07C0C964" w14:textId="77777777" w:rsidR="00F90BDC" w:rsidRDefault="00F90BDC"/>
    <w:p w14:paraId="09FAABBE" w14:textId="77777777" w:rsidR="00F90BDC" w:rsidRDefault="00F90BDC">
      <w:r xmlns:w="http://schemas.openxmlformats.org/wordprocessingml/2006/main">
        <w:t xml:space="preserve">1. "महानतेचा मार्ग: एकमेकांची सेवा करणे"</w:t>
      </w:r>
    </w:p>
    <w:p w14:paraId="709B4427" w14:textId="77777777" w:rsidR="00F90BDC" w:rsidRDefault="00F90BDC"/>
    <w:p w14:paraId="0F928BD9" w14:textId="77777777" w:rsidR="00F90BDC" w:rsidRDefault="00F90BDC">
      <w:r xmlns:w="http://schemas.openxmlformats.org/wordprocessingml/2006/main">
        <w:t xml:space="preserve">2. "खरी महानता: सेवेचे जीवन"</w:t>
      </w:r>
    </w:p>
    <w:p w14:paraId="040BCB18" w14:textId="77777777" w:rsidR="00F90BDC" w:rsidRDefault="00F90BDC"/>
    <w:p w14:paraId="537B013A" w14:textId="77777777" w:rsidR="00F90BDC" w:rsidRDefault="00F90BDC">
      <w:r xmlns:w="http://schemas.openxmlformats.org/wordprocessingml/2006/main">
        <w:t xml:space="preserve">1. फिलिप्पियन्स 2:3-4 - "स्वार्थी महत्त्वाकांक्षा किंवा अभिमानाने काहीही करू नका, परंतु नम्रतेने इतरांना आपल्यापेक्षा अधिक महत्त्वाचे समजा. तुमच्यापैकी प्रत्येकाने केवळ स्वतःचे हितच नाही तर इतरांच्या हिताकडे देखील लक्ष द्या."</w:t>
      </w:r>
    </w:p>
    <w:p w14:paraId="30EB000A" w14:textId="77777777" w:rsidR="00F90BDC" w:rsidRDefault="00F90BDC"/>
    <w:p w14:paraId="426D3DAC" w14:textId="77777777" w:rsidR="00F90BDC" w:rsidRDefault="00F90BDC">
      <w:r xmlns:w="http://schemas.openxmlformats.org/wordprocessingml/2006/main">
        <w:t xml:space="preserve">2. मॅथ्यू 20:26-28 - "तुमच्यामध्ये जो महान असेल त्याने तुमचा सेवक व्हावे, आणि जो तुमच्यामध्ये प्रथम असेल त्याने तुमचा गुलाम झाला पाहिजे, जसे मनुष्याचा पुत्र सेवा करण्यासाठी नाही तर सेवा करण्यासाठी आला आहे. अनेकांची खंडणी म्हणून त्याचा जीव दे."</w:t>
      </w:r>
    </w:p>
    <w:p w14:paraId="73E3D89B" w14:textId="77777777" w:rsidR="00F90BDC" w:rsidRDefault="00F90BDC"/>
    <w:p w14:paraId="06F9AC72" w14:textId="77777777" w:rsidR="00F90BDC" w:rsidRDefault="00F90BDC">
      <w:r xmlns:w="http://schemas.openxmlformats.org/wordprocessingml/2006/main">
        <w:t xml:space="preserve">मार्क 10:44 आणि तुमच्यापैकी जो कोणी प्रमुख असेल त्याने सर्वांचा सेवक व्हावे.</w:t>
      </w:r>
    </w:p>
    <w:p w14:paraId="335947E3" w14:textId="77777777" w:rsidR="00F90BDC" w:rsidRDefault="00F90BDC"/>
    <w:p w14:paraId="0327AB55" w14:textId="77777777" w:rsidR="00F90BDC" w:rsidRDefault="00F90BDC">
      <w:r xmlns:w="http://schemas.openxmlformats.org/wordprocessingml/2006/main">
        <w:t xml:space="preserve">आपल्यातील प्रमुख हा सर्वांचा सेवक असावा.</w:t>
      </w:r>
    </w:p>
    <w:p w14:paraId="23E48385" w14:textId="77777777" w:rsidR="00F90BDC" w:rsidRDefault="00F90BDC"/>
    <w:p w14:paraId="10963C2B" w14:textId="77777777" w:rsidR="00F90BDC" w:rsidRDefault="00F90BDC">
      <w:r xmlns:w="http://schemas.openxmlformats.org/wordprocessingml/2006/main">
        <w:t xml:space="preserve">1: आम्हा सर्वांना एकमेकांचे सेवक म्हणून बोलावण्यात आले आहे.</w:t>
      </w:r>
    </w:p>
    <w:p w14:paraId="6E8F0699" w14:textId="77777777" w:rsidR="00F90BDC" w:rsidRDefault="00F90BDC"/>
    <w:p w14:paraId="7FFD18A2" w14:textId="77777777" w:rsidR="00F90BDC" w:rsidRDefault="00F90BDC">
      <w:r xmlns:w="http://schemas.openxmlformats.org/wordprocessingml/2006/main">
        <w:t xml:space="preserve">2: नेत्यांनी उदाहरणाने नेतृत्व केले पाहिजे आणि इतरांची सेवा केली पाहिजे.</w:t>
      </w:r>
    </w:p>
    <w:p w14:paraId="2BA70533" w14:textId="77777777" w:rsidR="00F90BDC" w:rsidRDefault="00F90BDC"/>
    <w:p w14:paraId="417F433A" w14:textId="77777777" w:rsidR="00F90BDC" w:rsidRDefault="00F90BDC">
      <w:r xmlns:w="http://schemas.openxmlformats.org/wordprocessingml/2006/main">
        <w:t xml:space="preserve">1: फिलिप्पैकर 2:3-4 “स्वार्थी महत्त्वाकांक्षा किंवा व्यर्थ अभिमानाने काहीही करू नका. त्याऐवजी, नम्रतेने इतरांना स्वतःहून अधिक महत्त्व द्या, स्वतःचे हित पाहत नाही तर तुमच्यापैकी प्रत्येकाने इतरांचे हित पहा. ”</w:t>
      </w:r>
    </w:p>
    <w:p w14:paraId="4A42EFC5" w14:textId="77777777" w:rsidR="00F90BDC" w:rsidRDefault="00F90BDC"/>
    <w:p w14:paraId="04F54165" w14:textId="77777777" w:rsidR="00F90BDC" w:rsidRDefault="00F90BDC">
      <w:r xmlns:w="http://schemas.openxmlformats.org/wordprocessingml/2006/main">
        <w:t xml:space="preserve">2: मॅथ्यू 20:26-27 "परंतु जो कोणी तुमच्यामध्ये मोठा होऊ इच्छितो त्याने तुमचा सेवक झाला पाहिजे आणि जो तुमच्यामध्ये पहिला असेल त्याने तुमचा गुलाम झाला पाहिजे."</w:t>
      </w:r>
    </w:p>
    <w:p w14:paraId="4FDA7796" w14:textId="77777777" w:rsidR="00F90BDC" w:rsidRDefault="00F90BDC"/>
    <w:p w14:paraId="0B2AA2AB" w14:textId="77777777" w:rsidR="00F90BDC" w:rsidRDefault="00F90BDC">
      <w:r xmlns:w="http://schemas.openxmlformats.org/wordprocessingml/2006/main">
        <w:t xml:space="preserve">मार्क 10:45 कारण मनुष्याचा पुत्र सुद्धा सेवा करायला आला नाही तर सेवा करायला आणि अनेकांच्या खंडणीसाठी आपला जीव देण्यासाठी आला.</w:t>
      </w:r>
    </w:p>
    <w:p w14:paraId="7DAF202E" w14:textId="77777777" w:rsidR="00F90BDC" w:rsidRDefault="00F90BDC"/>
    <w:p w14:paraId="42728F67" w14:textId="77777777" w:rsidR="00F90BDC" w:rsidRDefault="00F90BDC">
      <w:r xmlns:w="http://schemas.openxmlformats.org/wordprocessingml/2006/main">
        <w:t xml:space="preserve">येशू इतरांची सेवा करण्यासाठी आणि अनेकांसाठी खंडणी होण्यासाठी आपला जीव देण्यासाठी आला.</w:t>
      </w:r>
    </w:p>
    <w:p w14:paraId="3FF444A6" w14:textId="77777777" w:rsidR="00F90BDC" w:rsidRDefault="00F90BDC"/>
    <w:p w14:paraId="18FA732B" w14:textId="77777777" w:rsidR="00F90BDC" w:rsidRDefault="00F90BDC">
      <w:r xmlns:w="http://schemas.openxmlformats.org/wordprocessingml/2006/main">
        <w:t xml:space="preserve">1. सेवेचा अर्थ: देण्याबद्दल येशूने आपल्याला काय शिकवले</w:t>
      </w:r>
    </w:p>
    <w:p w14:paraId="5B20EA72" w14:textId="77777777" w:rsidR="00F90BDC" w:rsidRDefault="00F90BDC"/>
    <w:p w14:paraId="18CF0F9A" w14:textId="77777777" w:rsidR="00F90BDC" w:rsidRDefault="00F90BDC">
      <w:r xmlns:w="http://schemas.openxmlformats.org/wordprocessingml/2006/main">
        <w:t xml:space="preserve">2. त्याग आणि मुक्ती: अनेकांसाठी खंडणी</w:t>
      </w:r>
    </w:p>
    <w:p w14:paraId="5A9647E8" w14:textId="77777777" w:rsidR="00F90BDC" w:rsidRDefault="00F90BDC"/>
    <w:p w14:paraId="52517BA0" w14:textId="77777777" w:rsidR="00F90BDC" w:rsidRDefault="00F90BDC">
      <w:r xmlns:w="http://schemas.openxmlformats.org/wordprocessingml/2006/main">
        <w:t xml:space="preserve">1. फिलिप्पैकर 2:5-8 - हे मन आपापसात ठेवा, जे ख्रिस्त येशूमध्ये तुमचे आहे, ज्याने तो देवाच्या रूपात असूनही देवाबरोबर समानता समजण्यासारखी गोष्ट मानली नाही, तर स्वतःला रिकामे केले. सेवकाचे रूप धारण करणे, पुरुषांच्या प्रतिरूपात जन्म घेणे. आणि मानवी रूपात सापडल्यामुळे, त्याने मृत्यूपर्यंत आज्ञाधारक बनून स्वतःला नम्र केले, अगदी वधस्तंभावरील मृत्यू.</w:t>
      </w:r>
    </w:p>
    <w:p w14:paraId="1B009BFE" w14:textId="77777777" w:rsidR="00F90BDC" w:rsidRDefault="00F90BDC"/>
    <w:p w14:paraId="016D2436" w14:textId="77777777" w:rsidR="00F90BDC" w:rsidRDefault="00F90BDC">
      <w:r xmlns:w="http://schemas.openxmlformats.org/wordprocessingml/2006/main">
        <w:t xml:space="preserve">2. जॉन 15:13 - कोणीतरी आपल्या मित्रांसाठी आपला जीव देतो यापेक्षा मोठे प्रेम दुसरे नाही.</w:t>
      </w:r>
    </w:p>
    <w:p w14:paraId="5312E34A" w14:textId="77777777" w:rsidR="00F90BDC" w:rsidRDefault="00F90BDC"/>
    <w:p w14:paraId="16A66627" w14:textId="77777777" w:rsidR="00F90BDC" w:rsidRDefault="00F90BDC">
      <w:r xmlns:w="http://schemas.openxmlformats.org/wordprocessingml/2006/main">
        <w:t xml:space="preserve">मार्क 10:46 आणि ते यरीहोला आले, आणि तो आपल्या शिष्यांसह आणि पुष्कळ लोकांसह यरीहोच्या बाहेर जात असताना, आंधळा बार्टिमय, तिमैचा मुलगा, रस्त्याच्या कडेला बसून भीक मागत होता.</w:t>
      </w:r>
    </w:p>
    <w:p w14:paraId="08A9A410" w14:textId="77777777" w:rsidR="00F90BDC" w:rsidRDefault="00F90BDC"/>
    <w:p w14:paraId="6F07AEA2" w14:textId="77777777" w:rsidR="00F90BDC" w:rsidRDefault="00F90BDC">
      <w:r xmlns:w="http://schemas.openxmlformats.org/wordprocessingml/2006/main">
        <w:t xml:space="preserve">बार्टिमायस या आंधळ्याला येशूने बरे केल्यावर त्याची दृष्टी प्राप्त झाली.</w:t>
      </w:r>
    </w:p>
    <w:p w14:paraId="14C37F3B" w14:textId="77777777" w:rsidR="00F90BDC" w:rsidRDefault="00F90BDC"/>
    <w:p w14:paraId="2AF4B002" w14:textId="77777777" w:rsidR="00F90BDC" w:rsidRDefault="00F90BDC">
      <w:r xmlns:w="http://schemas.openxmlformats.org/wordprocessingml/2006/main">
        <w:t xml:space="preserve">1. "एक नवीन दृष्टी: येशू आपल्याला एक नवीन दृष्टीकोन कसा देतो"</w:t>
      </w:r>
    </w:p>
    <w:p w14:paraId="081111B3" w14:textId="77777777" w:rsidR="00F90BDC" w:rsidRDefault="00F90BDC"/>
    <w:p w14:paraId="11E0B2C2" w14:textId="77777777" w:rsidR="00F90BDC" w:rsidRDefault="00F90BDC">
      <w:r xmlns:w="http://schemas.openxmlformats.org/wordprocessingml/2006/main">
        <w:t xml:space="preserve">2. "विश्वासाची शक्ती: आपले विश्वास चमत्कार कसे आणू शकतात"</w:t>
      </w:r>
    </w:p>
    <w:p w14:paraId="74366ED3" w14:textId="77777777" w:rsidR="00F90BDC" w:rsidRDefault="00F90BDC"/>
    <w:p w14:paraId="67469740" w14:textId="77777777" w:rsidR="00F90BDC" w:rsidRDefault="00F90BDC">
      <w:r xmlns:w="http://schemas.openxmlformats.org/wordprocessingml/2006/main">
        <w:t xml:space="preserve">1. जॉन 9:35-38 - येशू जन्मलेल्या आंधळ्या माणसाला बरे करतो.</w:t>
      </w:r>
    </w:p>
    <w:p w14:paraId="1A25632B" w14:textId="77777777" w:rsidR="00F90BDC" w:rsidRDefault="00F90BDC"/>
    <w:p w14:paraId="275A3832" w14:textId="77777777" w:rsidR="00F90BDC" w:rsidRDefault="00F90BDC">
      <w:r xmlns:w="http://schemas.openxmlformats.org/wordprocessingml/2006/main">
        <w:t xml:space="preserve">2. हिब्रू 11:1 - विश्वास म्हणजे आशा असलेल्या गोष्टींची खात्री, न पाहिलेल्या गोष्टींची खात्री.</w:t>
      </w:r>
    </w:p>
    <w:p w14:paraId="4B2AAC42" w14:textId="77777777" w:rsidR="00F90BDC" w:rsidRDefault="00F90BDC"/>
    <w:p w14:paraId="3F1F2E80" w14:textId="77777777" w:rsidR="00F90BDC" w:rsidRDefault="00F90BDC">
      <w:r xmlns:w="http://schemas.openxmlformats.org/wordprocessingml/2006/main">
        <w:t xml:space="preserve">मार्क 10:47 जेव्हा त्याने ऐकले की तो नासरेथचा येशू आहे, तेव्हा तो मोठ्याने ओरडू लागला आणि म्हणू लागला, “येशू, </w:t>
      </w:r>
      <w:r xmlns:w="http://schemas.openxmlformats.org/wordprocessingml/2006/main">
        <w:lastRenderedPageBreak xmlns:w="http://schemas.openxmlformats.org/wordprocessingml/2006/main"/>
      </w:r>
      <w:r xmlns:w="http://schemas.openxmlformats.org/wordprocessingml/2006/main">
        <w:t xml:space="preserve">दाविदाच्या पुत्रा, माझ्यावर दया कर.</w:t>
      </w:r>
    </w:p>
    <w:p w14:paraId="2A47CC21" w14:textId="77777777" w:rsidR="00F90BDC" w:rsidRDefault="00F90BDC"/>
    <w:p w14:paraId="1F6EC97C" w14:textId="77777777" w:rsidR="00F90BDC" w:rsidRDefault="00F90BDC">
      <w:r xmlns:w="http://schemas.openxmlformats.org/wordprocessingml/2006/main">
        <w:t xml:space="preserve">त्या आंधळ्याने येशूला ओरडून सांगितले की त्याने येशूला दाविदाचा पुत्र म्हणून ओळखले म्हणून त्याच्यावर दया करा.</w:t>
      </w:r>
    </w:p>
    <w:p w14:paraId="78345610" w14:textId="77777777" w:rsidR="00F90BDC" w:rsidRDefault="00F90BDC"/>
    <w:p w14:paraId="0AD6909D" w14:textId="77777777" w:rsidR="00F90BDC" w:rsidRDefault="00F90BDC">
      <w:r xmlns:w="http://schemas.openxmlformats.org/wordprocessingml/2006/main">
        <w:t xml:space="preserve">1. येशूला आपला तारणारा म्हणून ओळखणे</w:t>
      </w:r>
    </w:p>
    <w:p w14:paraId="6476809E" w14:textId="77777777" w:rsidR="00F90BDC" w:rsidRDefault="00F90BDC"/>
    <w:p w14:paraId="31312655" w14:textId="77777777" w:rsidR="00F90BDC" w:rsidRDefault="00F90BDC">
      <w:r xmlns:w="http://schemas.openxmlformats.org/wordprocessingml/2006/main">
        <w:t xml:space="preserve">2. येशूला ओळखण्याची शक्ती</w:t>
      </w:r>
    </w:p>
    <w:p w14:paraId="45986B29" w14:textId="77777777" w:rsidR="00F90BDC" w:rsidRDefault="00F90BDC"/>
    <w:p w14:paraId="0353ED66" w14:textId="77777777" w:rsidR="00F90BDC" w:rsidRDefault="00F90BDC">
      <w:r xmlns:w="http://schemas.openxmlformats.org/wordprocessingml/2006/main">
        <w:t xml:space="preserve">1. मॅथ्यू 1:1-25 - डेव्हिडचा पुत्र येशू ख्रिस्ताची वंशावळ.</w:t>
      </w:r>
    </w:p>
    <w:p w14:paraId="45C70BF1" w14:textId="77777777" w:rsidR="00F90BDC" w:rsidRDefault="00F90BDC"/>
    <w:p w14:paraId="0021E4A3" w14:textId="77777777" w:rsidR="00F90BDC" w:rsidRDefault="00F90BDC">
      <w:r xmlns:w="http://schemas.openxmlformats.org/wordprocessingml/2006/main">
        <w:t xml:space="preserve">2. 1 करिंथकरांस 1:30 - परंतु तुम्ही त्याच्यापासून ख्रिस्त येशूमध्ये आहात, जो देवाने आपल्याला शहाणपण, नीतिमत्व, पवित्रीकरण आणि मुक्ती दिलेली आहे.</w:t>
      </w:r>
    </w:p>
    <w:p w14:paraId="2F4D01A8" w14:textId="77777777" w:rsidR="00F90BDC" w:rsidRDefault="00F90BDC"/>
    <w:p w14:paraId="3845459A" w14:textId="77777777" w:rsidR="00F90BDC" w:rsidRDefault="00F90BDC">
      <w:r xmlns:w="http://schemas.openxmlformats.org/wordprocessingml/2006/main">
        <w:t xml:space="preserve">मार्क 10:48 आणि पुष्कळांनी त्याला शांत राहण्याची आज्ञा केली, परंतु तो अधिक मोठ्याने ओरडला, दाविदाच्या पुत्रा, माझ्यावर दया कर.</w:t>
      </w:r>
    </w:p>
    <w:p w14:paraId="548BF651" w14:textId="77777777" w:rsidR="00F90BDC" w:rsidRDefault="00F90BDC"/>
    <w:p w14:paraId="1875654F" w14:textId="77777777" w:rsidR="00F90BDC" w:rsidRDefault="00F90BDC">
      <w:r xmlns:w="http://schemas.openxmlformats.org/wordprocessingml/2006/main">
        <w:t xml:space="preserve">त्या माणसाने येशूकडे दयेसाठी हाक मारली, पण अनेकांनी त्याला गप्प राहण्यास सांगितले.</w:t>
      </w:r>
    </w:p>
    <w:p w14:paraId="6ABC400B" w14:textId="77777777" w:rsidR="00F90BDC" w:rsidRDefault="00F90BDC"/>
    <w:p w14:paraId="52F1D69D" w14:textId="77777777" w:rsidR="00F90BDC" w:rsidRDefault="00F90BDC">
      <w:r xmlns:w="http://schemas.openxmlformats.org/wordprocessingml/2006/main">
        <w:t xml:space="preserve">1. विश्वासाची शक्ती - इतरांनी आपल्याला शांत राहण्यास सांगितले तरीही देव आपल्या प्रार्थनांचे उत्तर देईल यावर विश्वास ठेवणे.</w:t>
      </w:r>
    </w:p>
    <w:p w14:paraId="22C31F1A" w14:textId="77777777" w:rsidR="00F90BDC" w:rsidRDefault="00F90BDC"/>
    <w:p w14:paraId="328CE8A9" w14:textId="77777777" w:rsidR="00F90BDC" w:rsidRDefault="00F90BDC">
      <w:r xmlns:w="http://schemas.openxmlformats.org/wordprocessingml/2006/main">
        <w:t xml:space="preserve">2. येशूपर्यंत पोहोचणे - परिस्थिती कितीही कठीण असली तरी, तो नेहमी आमच्या दयेच्या याचना ऐकेल आणि उत्तर देईल.</w:t>
      </w:r>
    </w:p>
    <w:p w14:paraId="62C6686B" w14:textId="77777777" w:rsidR="00F90BDC" w:rsidRDefault="00F90BDC"/>
    <w:p w14:paraId="70A0C695" w14:textId="77777777" w:rsidR="00F90BDC" w:rsidRDefault="00F90BDC">
      <w:r xmlns:w="http://schemas.openxmlformats.org/wordprocessingml/2006/main">
        <w:t xml:space="preserve">1. लूक 18:38-39 - आणि तो ओरडून म्हणाला, येशू, दाविदाच्या पुत्रा, माझ्यावर दया कर. आणि पुढे गेलेल्या लोकांनी त्याला दटावले, की त्याने शांत राहावे, पण तो अधिकच ओरडला, 'दाविदाच्या पुत्रा, माझ्यावर दया कर.'</w:t>
      </w:r>
    </w:p>
    <w:p w14:paraId="62EF29AE" w14:textId="77777777" w:rsidR="00F90BDC" w:rsidRDefault="00F90BDC"/>
    <w:p w14:paraId="0C1ED341" w14:textId="77777777" w:rsidR="00F90BDC" w:rsidRDefault="00F90BDC">
      <w:r xmlns:w="http://schemas.openxmlformats.org/wordprocessingml/2006/main">
        <w:t xml:space="preserve">2. स्तोत्र 86:15 - पण हे परमेश्वरा, तू दयाळू, दयाळू, सहनशील आणि दया आणि सत्याने परिपूर्ण देव आहेस.</w:t>
      </w:r>
    </w:p>
    <w:p w14:paraId="159B0C54" w14:textId="77777777" w:rsidR="00F90BDC" w:rsidRDefault="00F90BDC"/>
    <w:p w14:paraId="7834B054" w14:textId="77777777" w:rsidR="00F90BDC" w:rsidRDefault="00F90BDC">
      <w:r xmlns:w="http://schemas.openxmlformats.org/wordprocessingml/2006/main">
        <w:t xml:space="preserve">मार्क 10:49 आणि येशू शांत उभा राहिला आणि त्याने त्याला बोलावण्याची आज्ञा केली. आणि त्यांनी त्या आंधळ्याला बोलावले आणि म्हणाले, “शांत हो, उठ! तो तुला बोलावतो.</w:t>
      </w:r>
    </w:p>
    <w:p w14:paraId="185D811A" w14:textId="77777777" w:rsidR="00F90BDC" w:rsidRDefault="00F90BDC"/>
    <w:p w14:paraId="562E7C37" w14:textId="77777777" w:rsidR="00F90BDC" w:rsidRDefault="00F90BDC">
      <w:r xmlns:w="http://schemas.openxmlformats.org/wordprocessingml/2006/main">
        <w:t xml:space="preserve">आंधळ्याला त्याच्या आज्ञेने येशूकडे बोलावण्यात आले आणि त्याचे सांत्वन करण्यात आले.</w:t>
      </w:r>
    </w:p>
    <w:p w14:paraId="5060258B" w14:textId="77777777" w:rsidR="00F90BDC" w:rsidRDefault="00F90BDC"/>
    <w:p w14:paraId="138D1DFD" w14:textId="77777777" w:rsidR="00F90BDC" w:rsidRDefault="00F90BDC">
      <w:r xmlns:w="http://schemas.openxmlformats.org/wordprocessingml/2006/main">
        <w:t xml:space="preserve">१: येशू आपल्याला त्याच्या बाजूला बोलावतो आणि सांत्वन देतो.</w:t>
      </w:r>
    </w:p>
    <w:p w14:paraId="27C43A3E" w14:textId="77777777" w:rsidR="00F90BDC" w:rsidRDefault="00F90BDC"/>
    <w:p w14:paraId="2DFB335E" w14:textId="77777777" w:rsidR="00F90BDC" w:rsidRDefault="00F90BDC">
      <w:r xmlns:w="http://schemas.openxmlformats.org/wordprocessingml/2006/main">
        <w:t xml:space="preserve">२: जेव्हा आपण कमजोर असतो तेव्हा आपल्याला येशूमध्ये सामर्थ्य मिळू शकते.</w:t>
      </w:r>
    </w:p>
    <w:p w14:paraId="18EE64A2" w14:textId="77777777" w:rsidR="00F90BDC" w:rsidRDefault="00F90BDC"/>
    <w:p w14:paraId="0C975945" w14:textId="77777777" w:rsidR="00F90BDC" w:rsidRDefault="00F90BDC">
      <w:r xmlns:w="http://schemas.openxmlformats.org/wordprocessingml/2006/main">
        <w:t xml:space="preserve">1: यशया 41:10 "म्हणून घाबरू नकोस, कारण मी तुझ्या पाठीशी आहे; घाबरू नकोस, कारण मी तुझा देव आहे. मी तुला बळ देईन आणि तुला मदत करीन; मी माझ्या उजव्या हाताने तुला सांभाळीन."</w:t>
      </w:r>
    </w:p>
    <w:p w14:paraId="25486B4F" w14:textId="77777777" w:rsidR="00F90BDC" w:rsidRDefault="00F90BDC"/>
    <w:p w14:paraId="664974DD" w14:textId="77777777" w:rsidR="00F90BDC" w:rsidRDefault="00F90BDC">
      <w:r xmlns:w="http://schemas.openxmlformats.org/wordprocessingml/2006/main">
        <w:t xml:space="preserve">2: स्तोत्रसंहिता 145:18 "जे लोक त्याला हाक मारतात, जे त्याला सत्याने हाक मारतात त्यांच्या सर्वांच्या जवळ परमेश्वर आहे."</w:t>
      </w:r>
    </w:p>
    <w:p w14:paraId="2B1520D9" w14:textId="77777777" w:rsidR="00F90BDC" w:rsidRDefault="00F90BDC"/>
    <w:p w14:paraId="6499E126" w14:textId="77777777" w:rsidR="00F90BDC" w:rsidRDefault="00F90BDC">
      <w:r xmlns:w="http://schemas.openxmlformats.org/wordprocessingml/2006/main">
        <w:t xml:space="preserve">मार्क 10:50 आणि तो आपले वस्त्र टाकून उठला आणि येशूकडे आला.</w:t>
      </w:r>
    </w:p>
    <w:p w14:paraId="7E5F511B" w14:textId="77777777" w:rsidR="00F90BDC" w:rsidRDefault="00F90BDC"/>
    <w:p w14:paraId="29B78500" w14:textId="77777777" w:rsidR="00F90BDC" w:rsidRDefault="00F90BDC">
      <w:r xmlns:w="http://schemas.openxmlformats.org/wordprocessingml/2006/main">
        <w:t xml:space="preserve">हा उतारा एका माणसाची कथा सांगतो जो आपले वस्त्र फेकून येशूजवळ येतो.</w:t>
      </w:r>
    </w:p>
    <w:p w14:paraId="00762526" w14:textId="77777777" w:rsidR="00F90BDC" w:rsidRDefault="00F90BDC"/>
    <w:p w14:paraId="4F7BD59B" w14:textId="77777777" w:rsidR="00F90BDC" w:rsidRDefault="00F90BDC">
      <w:r xmlns:w="http://schemas.openxmlformats.org/wordprocessingml/2006/main">
        <w:t xml:space="preserve">1. सोडण्याची शक्ती: विश्वासाने बाहेर पडणे आपल्याला येशूच्या जवळ कसे आणते</w:t>
      </w:r>
    </w:p>
    <w:p w14:paraId="5CBE7AFE" w14:textId="77777777" w:rsidR="00F90BDC" w:rsidRDefault="00F90BDC"/>
    <w:p w14:paraId="128145DB" w14:textId="77777777" w:rsidR="00F90BDC" w:rsidRDefault="00F90BDC">
      <w:r xmlns:w="http://schemas.openxmlformats.org/wordprocessingml/2006/main">
        <w:t xml:space="preserve">2. विश्वासाचा धोका: धैर्याने येशूचे अनुसरण केल्याने आपले जीवन किती बदलू शकते</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थ्यू 17:7-8 - आणि येशू आला आणि त्यांना स्पर्श करून म्हणाला, "उठा आणि घाबरू नका." आणि जेव्हा त्यांनी डोळे वर केले तेव्हा त्यांना फक्त येशूशिवाय कोणीही दिसले नाही.</w:t>
      </w:r>
    </w:p>
    <w:p w14:paraId="3E51CA87" w14:textId="77777777" w:rsidR="00F90BDC" w:rsidRDefault="00F90BDC"/>
    <w:p w14:paraId="62D36B57" w14:textId="77777777" w:rsidR="00F90BDC" w:rsidRDefault="00F90BDC">
      <w:r xmlns:w="http://schemas.openxmlformats.org/wordprocessingml/2006/main">
        <w:t xml:space="preserve">2. इब्री 11:1 - आता विश्वास म्हणजे आशा असलेल्या गोष्टींची खात्री, न पाहिलेल्या गोष्टींची खात्री.</w:t>
      </w:r>
    </w:p>
    <w:p w14:paraId="63C9E1B0" w14:textId="77777777" w:rsidR="00F90BDC" w:rsidRDefault="00F90BDC"/>
    <w:p w14:paraId="52E40B28" w14:textId="77777777" w:rsidR="00F90BDC" w:rsidRDefault="00F90BDC">
      <w:r xmlns:w="http://schemas.openxmlformats.org/wordprocessingml/2006/main">
        <w:t xml:space="preserve">मार्क 10:51 येशूने त्याला उत्तर दिले, “मी तुझ्याशी काय करावे अशी तुझी इच्छा आहे? तो आंधळा मनुष्य त्याला म्हणाला, प्रभु, मला दृष्टी मिळावी म्हणून.</w:t>
      </w:r>
    </w:p>
    <w:p w14:paraId="118CDECB" w14:textId="77777777" w:rsidR="00F90BDC" w:rsidRDefault="00F90BDC"/>
    <w:p w14:paraId="644BBC61" w14:textId="77777777" w:rsidR="00F90BDC" w:rsidRDefault="00F90BDC">
      <w:r xmlns:w="http://schemas.openxmlformats.org/wordprocessingml/2006/main">
        <w:t xml:space="preserve">आंधळ्याने येशूला बरे करण्यास सांगितले जेणेकरून त्याला दृष्टी मिळावी.</w:t>
      </w:r>
    </w:p>
    <w:p w14:paraId="4886BCA4" w14:textId="77777777" w:rsidR="00F90BDC" w:rsidRDefault="00F90BDC"/>
    <w:p w14:paraId="73FFAC87" w14:textId="77777777" w:rsidR="00F90BDC" w:rsidRDefault="00F90BDC">
      <w:r xmlns:w="http://schemas.openxmlformats.org/wordprocessingml/2006/main">
        <w:t xml:space="preserve">1. विश्वासाचे सामर्थ्य: आंधळ्या माणसाच्या येशूवरील विश्वासामुळे तो बरा झाला.</w:t>
      </w:r>
    </w:p>
    <w:p w14:paraId="328AA5CA" w14:textId="77777777" w:rsidR="00F90BDC" w:rsidRDefault="00F90BDC"/>
    <w:p w14:paraId="0C06FBD8" w14:textId="77777777" w:rsidR="00F90BDC" w:rsidRDefault="00F90BDC">
      <w:r xmlns:w="http://schemas.openxmlformats.org/wordprocessingml/2006/main">
        <w:t xml:space="preserve">2. प्रार्थनेची शक्ती: येशूने आम्हाला दाखवून दिले की आपल्याला फक्त मदत मागायची आहे आणि तो उत्तर देईल.</w:t>
      </w:r>
    </w:p>
    <w:p w14:paraId="02F84F8F" w14:textId="77777777" w:rsidR="00F90BDC" w:rsidRDefault="00F90BDC"/>
    <w:p w14:paraId="0B10DC5F" w14:textId="77777777" w:rsidR="00F90BDC" w:rsidRDefault="00F90BDC">
      <w:r xmlns:w="http://schemas.openxmlformats.org/wordprocessingml/2006/main">
        <w:t xml:space="preserve">1. मॅथ्यू 21:22 - "आणि सर्व काही, जे काही तुम्ही प्रार्थनेत, विश्वासाने मागाल, ते तुम्हाला मिळेल."</w:t>
      </w:r>
    </w:p>
    <w:p w14:paraId="20E2DD91" w14:textId="77777777" w:rsidR="00F90BDC" w:rsidRDefault="00F90BDC"/>
    <w:p w14:paraId="3A5ABEDC" w14:textId="77777777" w:rsidR="00F90BDC" w:rsidRDefault="00F90BDC">
      <w:r xmlns:w="http://schemas.openxmlformats.org/wordprocessingml/2006/main">
        <w:t xml:space="preserve">2. इब्री 11:1 - "आता विश्वास हा ज्या गोष्टींची आशा आहे, त्या गोष्टींचा पुरावा आहे, न पाहिलेल्या गोष्टींचा पुरावा आहे."</w:t>
      </w:r>
    </w:p>
    <w:p w14:paraId="4658DB8B" w14:textId="77777777" w:rsidR="00F90BDC" w:rsidRDefault="00F90BDC"/>
    <w:p w14:paraId="59EB4EF1" w14:textId="77777777" w:rsidR="00F90BDC" w:rsidRDefault="00F90BDC">
      <w:r xmlns:w="http://schemas.openxmlformats.org/wordprocessingml/2006/main">
        <w:t xml:space="preserve">मार्क 10:52 येशू त्याला म्हणाला, “जा. तुझ्या विश्वासाने तुला बरे केले आहे. आणि ताबडतोब त्याला दृष्टी मिळाली आणि तो मार्गाने येशूच्या मागे गेला.</w:t>
      </w:r>
    </w:p>
    <w:p w14:paraId="33405F86" w14:textId="77777777" w:rsidR="00F90BDC" w:rsidRDefault="00F90BDC"/>
    <w:p w14:paraId="479D67B4" w14:textId="77777777" w:rsidR="00F90BDC" w:rsidRDefault="00F90BDC">
      <w:r xmlns:w="http://schemas.openxmlformats.org/wordprocessingml/2006/main">
        <w:t xml:space="preserve">येशूने एका आंधळ्याला बरे केले आणि त्याला सांगितले की त्याच्या विश्वासाने तो बरा झाला आहे.</w:t>
      </w:r>
    </w:p>
    <w:p w14:paraId="7CA03DED" w14:textId="77777777" w:rsidR="00F90BDC" w:rsidRDefault="00F90BDC"/>
    <w:p w14:paraId="2A74AFA0" w14:textId="77777777" w:rsidR="00F90BDC" w:rsidRDefault="00F90BDC">
      <w:r xmlns:w="http://schemas.openxmlformats.org/wordprocessingml/2006/main">
        <w:t xml:space="preserve">1. विश्वास ठेवा आणि प्राप्त करा: विश्वासाची शक्ती</w:t>
      </w:r>
    </w:p>
    <w:p w14:paraId="598250C9" w14:textId="77777777" w:rsidR="00F90BDC" w:rsidRDefault="00F90BDC"/>
    <w:p w14:paraId="776209AE" w14:textId="77777777" w:rsidR="00F90BDC" w:rsidRDefault="00F90BDC">
      <w:r xmlns:w="http://schemas.openxmlformats.org/wordprocessingml/2006/main">
        <w:t xml:space="preserve">2. येशूचे अनुसरण करा: विश्वासाचे जीवन</w:t>
      </w:r>
    </w:p>
    <w:p w14:paraId="071A502D" w14:textId="77777777" w:rsidR="00F90BDC" w:rsidRDefault="00F90BDC"/>
    <w:p w14:paraId="17827A7C" w14:textId="77777777" w:rsidR="00F90BDC" w:rsidRDefault="00F90BDC">
      <w:r xmlns:w="http://schemas.openxmlformats.org/wordprocessingml/2006/main">
        <w:t xml:space="preserve">1. जेम्स 2:17-18 - “असाच विश्वास, जर तो कार्य करत नसेल तर तो मृत आहे, एकटा आहे. होय, एखादा माणूस म्हणू शकतो, तुझा विश्वास आहे आणि माझ्याकडे कार्ये आहेत: तुझ्या कृतींशिवाय मला तुझा विश्वास दाखव, आणि मी माझ्या कृतींद्वारे तुला माझा विश्वास दाखवीन.</w:t>
      </w:r>
    </w:p>
    <w:p w14:paraId="03A19A01" w14:textId="77777777" w:rsidR="00F90BDC" w:rsidRDefault="00F90BDC"/>
    <w:p w14:paraId="699DB941" w14:textId="77777777" w:rsidR="00F90BDC" w:rsidRDefault="00F90BDC">
      <w:r xmlns:w="http://schemas.openxmlformats.org/wordprocessingml/2006/main">
        <w:t xml:space="preserve">2. इब्री 11:1-3 - “आता विश्वास हा ज्या गोष्टींची अपेक्षा आहे, त्या गोष्टींचा पुरावा आहे. कारण त्याद्वारे वडिलांना चांगला अहवाल मिळाला. विश्वासाद्वारे आपण समजतो की जग देवाच्या वचनाने तयार केले गेले आहे, जेणेकरून जे दृश्य आहे ते दिसणाऱ्या गोष्टींपासून बनलेले नाही.”</w:t>
      </w:r>
    </w:p>
    <w:p w14:paraId="62D8E8D9" w14:textId="77777777" w:rsidR="00F90BDC" w:rsidRDefault="00F90BDC"/>
    <w:p w14:paraId="27929490" w14:textId="77777777" w:rsidR="00F90BDC" w:rsidRDefault="00F90BDC">
      <w:r xmlns:w="http://schemas.openxmlformats.org/wordprocessingml/2006/main">
        <w:t xml:space="preserve">मार्क 11 मध्ये येशूचा जेरुसलेममध्ये विजयी प्रवेश, नापीक अंजिराच्या झाडाचा शाप, मंदिराची साफसफाई आणि विश्वास आणि प्रार्थनेवरील प्रवचन यासह अनेक प्रमुख घटनांचे वर्णन केले आहे.</w:t>
      </w:r>
    </w:p>
    <w:p w14:paraId="3D5A0F29" w14:textId="77777777" w:rsidR="00F90BDC" w:rsidRDefault="00F90BDC"/>
    <w:p w14:paraId="4304703C" w14:textId="77777777" w:rsidR="00F90BDC" w:rsidRDefault="00F90BDC">
      <w:r xmlns:w="http://schemas.openxmlformats.org/wordprocessingml/2006/main">
        <w:t xml:space="preserve">पहिला परिच्छेद: जैतुनाच्या डोंगराजवळ बेथफगे आणि बेथनी येथे जेरुसलेमजवळ येत असताना, येशूने दोन शिष्यांना तेथे एक शिंगरू बांधलेले शोधण्यास सांगितले ज्यावर कोणीही स्वारी केली नाही. त्यांनी ते उघडून त्याच्याकडे आणायचे आहे. जर कोणी विचारले की ते असे का करत आहेत, तर त्यांनी उत्तर दिले पाहिजे "प्रभूला याची गरज आहे आणि ते लवकरच येथे परत पाठवेल" (मार्क 11:1-3). त्याने सांगितल्याप्रमाणे त्यांना शिंगरू सापडले आणा तो शिंगरूवर आपले कपडे टाकतो तो यरुशलेममध्ये प्रवेश करत असताना तो त्यांच्यावर बसला अनेकांनी आपले झगे रस्त्यावर पसरवले तर काहींनी फांद्या कापलेल्या शेतात पसरले जे पुढे गेले ते मोठ्याने ओरडले "होसान्ना! धन्य तो जो येतो तो प्रभुच्या नावाने! धन्य राज्य येत आहे आमचे पिता डेव्हिड! सर्वोच्च स्वर्गात होसान्ना!" (मार्क 11:4-10). आधीच उशीर झाल्यापासून सर्व काही पाहिल्यानंतर बेथानी बारा सह बाहेर पडते (मार्क 11:11).</w:t>
      </w:r>
    </w:p>
    <w:p w14:paraId="1C528D8F" w14:textId="77777777" w:rsidR="00F90BDC" w:rsidRDefault="00F90BDC"/>
    <w:p w14:paraId="260D5FAC" w14:textId="77777777" w:rsidR="00F90BDC" w:rsidRDefault="00F90BDC">
      <w:r xmlns:w="http://schemas.openxmlformats.org/wordprocessingml/2006/main">
        <w:t xml:space="preserve">2रा परिच्छेद: दुसर्‍या दिवशी जेव्हा ते बेथानी सोडतात तेव्हा अंजिराच्या झाडाच्या पानांना पानांच्या पानांशिवाय काहीही सापडत नाही हे पाहून भूक लागली की "तुझ्यापासून कोणीही फळ खाऊ नये" असे म्हणत शिष्यांनी ऐकले (मार्क 11:12-14). जेव्हा ते जेरुसलेममध्ये पोहोचतात तेव्हा येशू मंदिराच्या कोर्टात प्रवेश करतो तेथे विकत घेणाऱ्यांना बाहेर काढू लागतो टेबल उलथून टाकतो मनी चेंजर्स बेंच जे कबुतरे विकतात ते कोणालाही मंदिराच्या दरबारातून माल घेऊन जाऊ देत नाहीत त्यांना शिकवत "असे लिहिलेले नाही की 'माझ्या घराला सर्व राष्ट्रांची प्रार्थना गृह म्हटले जाईल' पण तुम्ही गुहाला लुटारू बनवले आहे" मुख्य याजकांच्या कायद्याने हे ऐकले की त्याला ठार मारण्याची त्यांची भीती होती कारण संध्याकाळ झाल्यावर येशूचे शिष्य शहराबाहेर गेले तेव्हा संपूर्ण लोकसमुदाय आश्चर्यचकित झाला होता (मार्क 11: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तिसरा परिच्छेद: सकाळी जाताना अंजिराचे झाड सुकलेली मुळे पहा, पीटरला आठवते की "रब्बी पहा! तू शाप दिलेले अंजिराचे झाड सुकले आहे!" येशूने उत्तर दिले "देवावर विश्वास ठेवा. मी तुम्हाला खरे सांगतो की जर कोणी या डोंगरावर 'जा स्वतःला समुद्रात फेकून दे' असे म्हणत असेल तर मनात शंका नाही की जे होईल ते त्यांच्यासाठी होईल. म्हणून मी तुम्हाला सांगतो जे काही प्रार्थना कराल ते तुमच्यावर विश्वास ठेवा. आणि जेव्हा जर कोणाच्या विरुद्ध काही धरले तर प्रार्थना करत उभे राहा म्हणजे स्वर्ग पिता पापांची क्षमा करील" शक्तीचे शब्द उच्चारलेले विश्वास महत्व देवाची क्षमा मिळवणे क्षमा करणे (मार्क 11:20-26). ते पुन्हा जेरुसलेममध्ये येतात मंदिरात चालत असताना मुख्य याजक, शिक्षक कायदे वडील येतात प्रश्न अधिकार या गोष्टी विचारतात की बाप्तिस्मा जॉन स्वर्गीय पार्थिव मूळ आशादायक उत्तर त्यांच्या प्रतिसादावर आधारित आहे भयभीत उत्तर लोकांनी योहानला खरोखर संदेष्टा धरले म्हणून उत्तर माहित नाही म्हणून उत्तर नाकारतो त्याच्या स्वत: च्या प्रश्नाचे उत्तर त्यांच्या सचोटीच्या आध्यात्मिक नेत्यांना आव्हान देणारे बुद्धी दाखवणारे अधिकारी, अध्याय समाप्त करतात (मार्क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मार्क 11:1 ते यरुशलेमजवळ, जैतुनाच्या डोंगरावर बेथफगे व बेथानी येथे आले, तेव्हा त्याने आपल्या दोन शिष्यांना पाठवले.</w:t>
      </w:r>
    </w:p>
    <w:p w14:paraId="3AE6F7B4" w14:textId="77777777" w:rsidR="00F90BDC" w:rsidRDefault="00F90BDC"/>
    <w:p w14:paraId="49B983F7" w14:textId="77777777" w:rsidR="00F90BDC" w:rsidRDefault="00F90BDC">
      <w:r xmlns:w="http://schemas.openxmlformats.org/wordprocessingml/2006/main">
        <w:t xml:space="preserve">जेरुसलेममध्ये येण्याच्या तयारीसाठी येशू त्याच्या दोन शिष्यांना बेथफगे आणि बेथनी येथे पाठवतो.</w:t>
      </w:r>
    </w:p>
    <w:p w14:paraId="6D0870D2" w14:textId="77777777" w:rsidR="00F90BDC" w:rsidRDefault="00F90BDC"/>
    <w:p w14:paraId="77DD1D2D" w14:textId="77777777" w:rsidR="00F90BDC" w:rsidRDefault="00F90BDC">
      <w:r xmlns:w="http://schemas.openxmlformats.org/wordprocessingml/2006/main">
        <w:t xml:space="preserve">1: येशूचे जेरुसलेममध्ये नम्र प्रवेश, त्याची नम्रता आणि निःस्वार्थता दर्शविते.</w:t>
      </w:r>
    </w:p>
    <w:p w14:paraId="78B52EF8" w14:textId="77777777" w:rsidR="00F90BDC" w:rsidRDefault="00F90BDC"/>
    <w:p w14:paraId="59D7E863" w14:textId="77777777" w:rsidR="00F90BDC" w:rsidRDefault="00F90BDC">
      <w:r xmlns:w="http://schemas.openxmlformats.org/wordprocessingml/2006/main">
        <w:t xml:space="preserve">2: आपल्या स्वतःच्या जीवनात येशूच्या आगमनाची तयारी करण्याचे महत्त्व.</w:t>
      </w:r>
    </w:p>
    <w:p w14:paraId="4AFB0763" w14:textId="77777777" w:rsidR="00F90BDC" w:rsidRDefault="00F90BDC"/>
    <w:p w14:paraId="1B57509C" w14:textId="77777777" w:rsidR="00F90BDC" w:rsidRDefault="00F90BDC">
      <w:r xmlns:w="http://schemas.openxmlformats.org/wordprocessingml/2006/main">
        <w:t xml:space="preserve">1: फिलिप्पैकर 2: 5-8, "आपसात हे मन ठेवा, जे ख्रिस्त येशूमध्ये तुमचे आहे, जो देवाच्या रूपात असूनही, देवाबरोबर समानता समजण्यासारखी गोष्ट मानली नाही, तर स्वतःला रिकामे केले. सेवकाचे रूप धारण करून, पुरुषांच्या प्रतिरूपात जन्माला आला. आणि मानवी रूपात सापडल्यामुळे, त्याने मृत्यूपर्यंत आज्ञाधारक बनून स्वतःला नम्र केले, अगदी वधस्तंभावरील मृत्यूही.”</w:t>
      </w:r>
    </w:p>
    <w:p w14:paraId="7FBC3CDF" w14:textId="77777777" w:rsidR="00F90BDC" w:rsidRDefault="00F90BDC"/>
    <w:p w14:paraId="73782CCC" w14:textId="77777777" w:rsidR="00F90BDC" w:rsidRDefault="00F90BDC">
      <w:r xmlns:w="http://schemas.openxmlformats.org/wordprocessingml/2006/main">
        <w:t xml:space="preserve">2: मॅथ्यू 21:5, "सियोनच्या कन्येला सांग, 'पाहा, तुझा राजा तुझ्याकडे येत आहे, नम्र होऊन, गाढवावर, शिंगरूवर, ओझ्या श्‍वापदाच्या पालावर बसून'"</w:t>
      </w:r>
    </w:p>
    <w:p w14:paraId="645B7CA0" w14:textId="77777777" w:rsidR="00F90BDC" w:rsidRDefault="00F90BDC"/>
    <w:p w14:paraId="24C90355" w14:textId="77777777" w:rsidR="00F90BDC" w:rsidRDefault="00F90BDC">
      <w:r xmlns:w="http://schemas.openxmlformats.org/wordprocessingml/2006/main">
        <w:t xml:space="preserve">मार्क 11:2 आणि त्यांना म्हणाला, “तुमच्या समोरच्या गावात जा आणि तुम्ही त्या गावात जाल तेव्हा तुम्हाला एक शिंगरू बांधलेले आढळेल, ज्यावर माणूस बसला नाही. त्याला सोडा आणि त्याला घेऊन या.</w:t>
      </w:r>
    </w:p>
    <w:p w14:paraId="4E919B5C" w14:textId="77777777" w:rsidR="00F90BDC" w:rsidRDefault="00F90BDC"/>
    <w:p w14:paraId="4301FD33" w14:textId="77777777" w:rsidR="00F90BDC" w:rsidRDefault="00F90BDC">
      <w:r xmlns:w="http://schemas.openxmlformats.org/wordprocessingml/2006/main">
        <w:t xml:space="preserve">येशूने आपल्या शिष्यांना एक शिंगरू शोधून काढण्यास सांगितले ज्यावर कोणीही स्वारी केली नाही आणि ते त्याच्याकडे परत आणा.</w:t>
      </w:r>
    </w:p>
    <w:p w14:paraId="3E5B7321" w14:textId="77777777" w:rsidR="00F90BDC" w:rsidRDefault="00F90BDC"/>
    <w:p w14:paraId="555C9E84" w14:textId="77777777" w:rsidR="00F90BDC" w:rsidRDefault="00F90BDC">
      <w:r xmlns:w="http://schemas.openxmlformats.org/wordprocessingml/2006/main">
        <w:t xml:space="preserve">1. विश्वासाचे सामर्थ्य: येशूने आपल्या शिष्यांना दिलेली सूचना ज्यावर कोणीही स्वारी केली नाही असे शिंगरू शोधून ते त्याच्याकडे परत आणणे हे विश्वास पर्वत कसे हलवू शकते याचे एक शक्तिशाली उदाहरण आहे.</w:t>
      </w:r>
    </w:p>
    <w:p w14:paraId="5D3A0C83" w14:textId="77777777" w:rsidR="00F90BDC" w:rsidRDefault="00F90BDC"/>
    <w:p w14:paraId="16FEE046" w14:textId="77777777" w:rsidR="00F90BDC" w:rsidRDefault="00F90BDC">
      <w:r xmlns:w="http://schemas.openxmlformats.org/wordprocessingml/2006/main">
        <w:t xml:space="preserve">2. आज्ञापालन: येशूने आपल्या शिष्यांना दिलेली आज्ञा, ज्यावर कोणीही स्वारी केली नाही असे एक शिंगरू शोधून त्याच्याकडे परत आणणे ही देवाच्या सूचनांचे पालन करणे आणि आज्ञाधारक असण्याचे महत्त्व लक्षात आणून देणारी आहे.</w:t>
      </w:r>
    </w:p>
    <w:p w14:paraId="4AEE995F" w14:textId="77777777" w:rsidR="00F90BDC" w:rsidRDefault="00F90BDC"/>
    <w:p w14:paraId="3E7EB757" w14:textId="77777777" w:rsidR="00F90BDC" w:rsidRDefault="00F90BDC">
      <w:r xmlns:w="http://schemas.openxmlformats.org/wordprocessingml/2006/main">
        <w:t xml:space="preserve">1. मॅथ्यू 17:20 - "तो त्यांना म्हणाला, "तुमच्या अल्प विश्वासामुळे. कारण मी तुम्हाला खरे सांगतो, जर तुमचा मोहरीच्या दाण्यासारखा विश्वास असेल, तर तुम्ही या डोंगराला म्हणाल, 'इथून निघून जा. तिकडे,' आणि ते पुढे जाईल आणि तुमच्यासाठी काहीही अशक्य होणार नाही.</w:t>
      </w:r>
    </w:p>
    <w:p w14:paraId="1E4C58AD" w14:textId="77777777" w:rsidR="00F90BDC" w:rsidRDefault="00F90BDC"/>
    <w:p w14:paraId="71F2B70B" w14:textId="77777777" w:rsidR="00F90BDC" w:rsidRDefault="00F90BDC">
      <w:r xmlns:w="http://schemas.openxmlformats.org/wordprocessingml/2006/main">
        <w:t xml:space="preserve">2. फिलिप्पैकर 2:8 - "आणि मानवी रूपात सापडल्याने, त्याने मृत्यूपर्यंत आज्ञाधारक बनून स्वतःला नम्र केले, अगदी वधस्तंभावरील मृत्यू."</w:t>
      </w:r>
    </w:p>
    <w:p w14:paraId="076504CE" w14:textId="77777777" w:rsidR="00F90BDC" w:rsidRDefault="00F90BDC"/>
    <w:p w14:paraId="49760437" w14:textId="77777777" w:rsidR="00F90BDC" w:rsidRDefault="00F90BDC">
      <w:r xmlns:w="http://schemas.openxmlformats.org/wordprocessingml/2006/main">
        <w:t xml:space="preserve">मार्क 11:3 आणि जर कोणी तुम्हांला म्हणेल, तुम्ही असे का करता? तुम्ही म्हणाल की प्रभूला त्याची गरज आहे. आणि तो त्याला लगेच इकडे पाठवील.</w:t>
      </w:r>
    </w:p>
    <w:p w14:paraId="4F8C805B" w14:textId="77777777" w:rsidR="00F90BDC" w:rsidRDefault="00F90BDC"/>
    <w:p w14:paraId="5C24FCBF" w14:textId="77777777" w:rsidR="00F90BDC" w:rsidRDefault="00F90BDC">
      <w:r xmlns:w="http://schemas.openxmlformats.org/wordprocessingml/2006/main">
        <w:t xml:space="preserve">येशू आपल्या शिष्यांना सांगतो की, जो कोणी त्यांना प्रश्न विचारतो की ते गाढव का घेत आहेत ते परमेश्वराला आवश्यक आहे आणि ते परत पाठवले जाईल.</w:t>
      </w:r>
    </w:p>
    <w:p w14:paraId="1201157D" w14:textId="77777777" w:rsidR="00F90BDC" w:rsidRDefault="00F90BDC"/>
    <w:p w14:paraId="4EA217AE" w14:textId="77777777" w:rsidR="00F90BDC" w:rsidRDefault="00F90BDC">
      <w:r xmlns:w="http://schemas.openxmlformats.org/wordprocessingml/2006/main">
        <w:t xml:space="preserve">1. तो आपल्याला जे काही करण्यास सांगतो त्या प्रत्येक गोष्टीसाठी देवाचा एक उद्देश आणि योजना आहे.</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री ते विचित्र वाटत असले तरीही आपण परमेश्वरावर आणि आपल्यासाठी त्याच्या योजनेवर विश्वास ठेवला पाहिजे.</w:t>
      </w:r>
    </w:p>
    <w:p w14:paraId="0EDA7820" w14:textId="77777777" w:rsidR="00F90BDC" w:rsidRDefault="00F90BDC"/>
    <w:p w14:paraId="6E3F1A65" w14:textId="77777777" w:rsidR="00F90BDC" w:rsidRDefault="00F90BDC">
      <w:r xmlns:w="http://schemas.openxmlformats.org/wordprocessingml/2006/main">
        <w:t xml:space="preserve">1. यिर्मया 29:11 - "कारण मला तुमच्यासाठी असलेल्या योजना माहित आहेत," परमेश्वर घोषित करतो, "तुम्हाला हानी न पोहोचवण्याच्या योजना, तुम्हाला आशा आणि भविष्य देण्याची योजना आहे."</w:t>
      </w:r>
    </w:p>
    <w:p w14:paraId="05E48C6E" w14:textId="77777777" w:rsidR="00F90BDC" w:rsidRDefault="00F90BDC"/>
    <w:p w14:paraId="2BEC15A1" w14:textId="77777777" w:rsidR="00F90BDC" w:rsidRDefault="00F90BDC">
      <w:r xmlns:w="http://schemas.openxmlformats.org/wordprocessingml/2006/main">
        <w:t xml:space="preserve">2. रोमन्स 8:28 - "आणि आपल्याला माहित आहे की देव सर्व गोष्टींमध्ये त्याच्यावर प्रेम करणाऱ्यांच्या भल्यासाठी कार्य करतो, ज्यांना त्याच्या उद्देशानुसार बोलावण्यात आले आहे."</w:t>
      </w:r>
    </w:p>
    <w:p w14:paraId="1B0687C6" w14:textId="77777777" w:rsidR="00F90BDC" w:rsidRDefault="00F90BDC"/>
    <w:p w14:paraId="649378F1" w14:textId="77777777" w:rsidR="00F90BDC" w:rsidRDefault="00F90BDC">
      <w:r xmlns:w="http://schemas.openxmlformats.org/wordprocessingml/2006/main">
        <w:t xml:space="preserve">Mark 11:4 ते त्यांच्या मार्गाने गेले आणि त्यांना दोन वाटा एकमेकांच्या दारात बांधलेले शिंगरू दिसले. आणि त्यांनी त्याला सोडले.</w:t>
      </w:r>
    </w:p>
    <w:p w14:paraId="0893905E" w14:textId="77777777" w:rsidR="00F90BDC" w:rsidRDefault="00F90BDC"/>
    <w:p w14:paraId="20161F52" w14:textId="77777777" w:rsidR="00F90BDC" w:rsidRDefault="00F90BDC">
      <w:r xmlns:w="http://schemas.openxmlformats.org/wordprocessingml/2006/main">
        <w:t xml:space="preserve">हा उतारा वर्णन करतो की येशू आणि त्याच्या शिष्यांना एक शिंगरू कसे सापडले ज्याला दोन मार्ग भेटतात.</w:t>
      </w:r>
    </w:p>
    <w:p w14:paraId="0BBC56F9" w14:textId="77777777" w:rsidR="00F90BDC" w:rsidRDefault="00F90BDC"/>
    <w:p w14:paraId="53613B30" w14:textId="77777777" w:rsidR="00F90BDC" w:rsidRDefault="00F90BDC">
      <w:r xmlns:w="http://schemas.openxmlformats.org/wordprocessingml/2006/main">
        <w:t xml:space="preserve">1. येशू हा मार्ग, सत्य आणि जीवन आहे आणि तो आपल्याला जीवनात आपला मार्ग शोधण्यात मदत करेल.</w:t>
      </w:r>
    </w:p>
    <w:p w14:paraId="54288B22" w14:textId="77777777" w:rsidR="00F90BDC" w:rsidRDefault="00F90BDC"/>
    <w:p w14:paraId="326E8A5E" w14:textId="77777777" w:rsidR="00F90BDC" w:rsidRDefault="00F90BDC">
      <w:r xmlns:w="http://schemas.openxmlformats.org/wordprocessingml/2006/main">
        <w:t xml:space="preserve">2. धोका केव्हा घ्यावा हे जाणून घेणे आणि देवाच्या योजनेवर विश्वास ठेवणे कठीण आहे, परंतु आपण हे लक्षात ठेवले पाहिजे की येशू नेहमी आपल्यासोबत असतो.</w:t>
      </w:r>
    </w:p>
    <w:p w14:paraId="55BF0B05" w14:textId="77777777" w:rsidR="00F90BDC" w:rsidRDefault="00F90BDC"/>
    <w:p w14:paraId="1D16949D" w14:textId="77777777" w:rsidR="00F90BDC" w:rsidRDefault="00F90BDC">
      <w:r xmlns:w="http://schemas.openxmlformats.org/wordprocessingml/2006/main">
        <w:t xml:space="preserve">1. जॉन 14:6 - येशू त्याला म्हणाला, “मी मार्ग, सत्य आणि जीवन आहे. माझ्याशिवाय कोणीही पित्याकडे येत नाही.</w:t>
      </w:r>
    </w:p>
    <w:p w14:paraId="064FFDB1" w14:textId="77777777" w:rsidR="00F90BDC" w:rsidRDefault="00F90BDC"/>
    <w:p w14:paraId="45C41AAF" w14:textId="77777777" w:rsidR="00F90BDC" w:rsidRDefault="00F90BDC">
      <w:r xmlns:w="http://schemas.openxmlformats.org/wordprocessingml/2006/main">
        <w:t xml:space="preserve">2. नीतिसूत्रे 3:5-6 - आपल्या संपूर्ण अंतःकरणाने परमेश्वरावर विश्वास ठेवा आणि स्वतःच्या समजुतीवर अवलंबून राहू नका. तुमच्या सर्व मार्गांनी त्याला ओळखा आणि तो तुमचे मार्ग सरळ करील.</w:t>
      </w:r>
    </w:p>
    <w:p w14:paraId="0F408BEF" w14:textId="77777777" w:rsidR="00F90BDC" w:rsidRDefault="00F90BDC"/>
    <w:p w14:paraId="3A4519EE" w14:textId="77777777" w:rsidR="00F90BDC" w:rsidRDefault="00F90BDC">
      <w:r xmlns:w="http://schemas.openxmlformats.org/wordprocessingml/2006/main">
        <w:t xml:space="preserve">मार्क 11:5 तेथे उभे असलेल्यांपैकी काही जण त्यांना म्हणाले, “शिंगर सोडता तुम्ही काय करता?</w:t>
      </w:r>
    </w:p>
    <w:p w14:paraId="08008B98" w14:textId="77777777" w:rsidR="00F90BDC" w:rsidRDefault="00F90BDC"/>
    <w:p w14:paraId="17F7E850" w14:textId="77777777" w:rsidR="00F90BDC" w:rsidRDefault="00F90BDC">
      <w:r xmlns:w="http://schemas.openxmlformats.org/wordprocessingml/2006/main">
        <w:t xml:space="preserve">एक शिंगरू सोडल्याबद्दल येशूच्या शिष्यांची चौकशी करण्यात आली.</w:t>
      </w:r>
    </w:p>
    <w:p w14:paraId="1C981158" w14:textId="77777777" w:rsidR="00F90BDC" w:rsidRDefault="00F90BDC"/>
    <w:p w14:paraId="10DE0D00" w14:textId="77777777" w:rsidR="00F90BDC" w:rsidRDefault="00F90BDC">
      <w:r xmlns:w="http://schemas.openxmlformats.org/wordprocessingml/2006/main">
        <w:t xml:space="preserve">१: येशूच्या शिष्यांना विचारण्यात आले की ते एक शिंगरू का सोडत आहेत, योग्य कृतीचे महत्त्व आणि चांगल्या स्पष्टीकरणाची शक्ती प्रदर्शित करते.</w:t>
      </w:r>
    </w:p>
    <w:p w14:paraId="31A57D09" w14:textId="77777777" w:rsidR="00F90BDC" w:rsidRDefault="00F90BDC"/>
    <w:p w14:paraId="34BA996A" w14:textId="77777777" w:rsidR="00F90BDC" w:rsidRDefault="00F90BDC">
      <w:r xmlns:w="http://schemas.openxmlformats.org/wordprocessingml/2006/main">
        <w:t xml:space="preserve">2: जेव्हा येशूच्या शिष्यांना त्यांच्या कृतींबद्दल प्रश्न विचारण्यात आला तेव्हा हे दिसून आले की आपल्या कृती नेहमीच तपासणीच्या अधीन असतात आणि आपण त्यांना स्पष्टीकरण देण्यास तयार असले पाहिजे.</w:t>
      </w:r>
    </w:p>
    <w:p w14:paraId="759C347F" w14:textId="77777777" w:rsidR="00F90BDC" w:rsidRDefault="00F90BDC"/>
    <w:p w14:paraId="0496E6CC" w14:textId="77777777" w:rsidR="00F90BDC" w:rsidRDefault="00F90BDC">
      <w:r xmlns:w="http://schemas.openxmlformats.org/wordprocessingml/2006/main">
        <w:t xml:space="preserve">1: इफिस 6: 7, "म्हणून त्यांचे सर्व हक्क द्या: ज्यांना कर देय आहेत त्यांना कर, प्रथा ज्यांना रीतिरिवाज, ज्यांना भीती वाटते त्यांना भय, ज्याला सन्मान द्या."</w:t>
      </w:r>
    </w:p>
    <w:p w14:paraId="2C20E0ED" w14:textId="77777777" w:rsidR="00F90BDC" w:rsidRDefault="00F90BDC"/>
    <w:p w14:paraId="04619C26" w14:textId="77777777" w:rsidR="00F90BDC" w:rsidRDefault="00F90BDC">
      <w:r xmlns:w="http://schemas.openxmlformats.org/wordprocessingml/2006/main">
        <w:t xml:space="preserve">2: नीतिसूत्रे 3:27, "ज्यांच्यासाठी ते योग्य आहे त्यांच्याकडून चांगले करू नका, जेव्हा ते करणे तुझ्या हातात असेल."</w:t>
      </w:r>
    </w:p>
    <w:p w14:paraId="2FB00C30" w14:textId="77777777" w:rsidR="00F90BDC" w:rsidRDefault="00F90BDC"/>
    <w:p w14:paraId="0FD051A0" w14:textId="77777777" w:rsidR="00F90BDC" w:rsidRDefault="00F90BDC">
      <w:r xmlns:w="http://schemas.openxmlformats.org/wordprocessingml/2006/main">
        <w:t xml:space="preserve">मार्क 11:6 आणि येशूने सांगितल्याप्रमाणे ते त्यांना म्हणाले, आणि त्यांनी त्यांना जाऊ दिले.</w:t>
      </w:r>
    </w:p>
    <w:p w14:paraId="45D825D7" w14:textId="77777777" w:rsidR="00F90BDC" w:rsidRDefault="00F90BDC"/>
    <w:p w14:paraId="10308439" w14:textId="77777777" w:rsidR="00F90BDC" w:rsidRDefault="00F90BDC">
      <w:r xmlns:w="http://schemas.openxmlformats.org/wordprocessingml/2006/main">
        <w:t xml:space="preserve">या उतार्‍यात येशूने आपल्या शिष्यांना गाढवीला आणि तिच्या शिंगर्‍याला स्वार होण्यासाठी सोडण्याची आज्ञा दिल्याचे वर्णन केले आहे.</w:t>
      </w:r>
    </w:p>
    <w:p w14:paraId="304D2D63" w14:textId="77777777" w:rsidR="00F90BDC" w:rsidRDefault="00F90BDC"/>
    <w:p w14:paraId="1BD30F07" w14:textId="77777777" w:rsidR="00F90BDC" w:rsidRDefault="00F90BDC">
      <w:r xmlns:w="http://schemas.openxmlformats.org/wordprocessingml/2006/main">
        <w:t xml:space="preserve">1. आज्ञाधारकतेची शक्ती - येशूने आपल्या शिष्यांना दिलेली साधी आज्ञा देवाच्या इच्छेचे पालन करण्याचे महत्त्व कसे स्पष्ट करते.</w:t>
      </w:r>
    </w:p>
    <w:p w14:paraId="0AF42DC7" w14:textId="77777777" w:rsidR="00F90BDC" w:rsidRDefault="00F90BDC"/>
    <w:p w14:paraId="548CE18A" w14:textId="77777777" w:rsidR="00F90BDC" w:rsidRDefault="00F90BDC">
      <w:r xmlns:w="http://schemas.openxmlformats.org/wordprocessingml/2006/main">
        <w:t xml:space="preserve">2. गरजेच्या वेळी सामर्थ्य शोधणे - येशूने त्याच्या शिष्यांवर त्याच्या कार्यात मदत करण्यासाठी कसा विसंबून ठेवला आणि गरजेच्या वेळी आपण देवावर कसा अवलंबून राहू शकतो.</w:t>
      </w:r>
    </w:p>
    <w:p w14:paraId="3BB55874" w14:textId="77777777" w:rsidR="00F90BDC" w:rsidRDefault="00F90BDC"/>
    <w:p w14:paraId="370F3481" w14:textId="77777777" w:rsidR="00F90BDC" w:rsidRDefault="00F90BDC">
      <w:r xmlns:w="http://schemas.openxmlformats.org/wordprocessingml/2006/main">
        <w:t xml:space="preserve">1. इफिस 5:15-17 - "काळजीपूर्वक पहा, तुम्ही कसे चालता, मूर्खासारखे नाही तर शहाण्यासारखे, वेळेचा सर्वोत्तम वापर करून, कारण दिवस वाईट आहेत. म्हणून मूर्ख बनू नका, तर समजून घ्या की तुमची इच्छा काय आहे. परमेश्वर आहे."</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फिलिप्पैकर 4:13 - "जो मला सामर्थ्य देतो त्याच्याद्वारे मी सर्व काही करू शकतो."</w:t>
      </w:r>
    </w:p>
    <w:p w14:paraId="7D0C88EB" w14:textId="77777777" w:rsidR="00F90BDC" w:rsidRDefault="00F90BDC"/>
    <w:p w14:paraId="64ED9F46" w14:textId="77777777" w:rsidR="00F90BDC" w:rsidRDefault="00F90BDC">
      <w:r xmlns:w="http://schemas.openxmlformats.org/wordprocessingml/2006/main">
        <w:t xml:space="preserve">मार्क 11:7 आणि त्यांनी शिंगरू येशूकडे आणून त्याच्या अंगावर आपली वस्त्रे टाकली. आणि तो त्याच्यावर बसला.</w:t>
      </w:r>
    </w:p>
    <w:p w14:paraId="0B041CAC" w14:textId="77777777" w:rsidR="00F90BDC" w:rsidRDefault="00F90BDC"/>
    <w:p w14:paraId="37CC969A" w14:textId="77777777" w:rsidR="00F90BDC" w:rsidRDefault="00F90BDC">
      <w:r xmlns:w="http://schemas.openxmlformats.org/wordprocessingml/2006/main">
        <w:t xml:space="preserve">येशूला स्वार होण्यासाठी एक शिंगरू देण्यात आले आणि त्याला वस्त्रांनी झाकण्यात आले.</w:t>
      </w:r>
    </w:p>
    <w:p w14:paraId="3EBA5A8D" w14:textId="77777777" w:rsidR="00F90BDC" w:rsidRDefault="00F90BDC"/>
    <w:p w14:paraId="0E30AD71" w14:textId="77777777" w:rsidR="00F90BDC" w:rsidRDefault="00F90BDC">
      <w:r xmlns:w="http://schemas.openxmlformats.org/wordprocessingml/2006/main">
        <w:t xml:space="preserve">1. येशू आपला परिपूर्ण राजा आहे - मार्क 11:7</w:t>
      </w:r>
    </w:p>
    <w:p w14:paraId="7C7A6FD6" w14:textId="77777777" w:rsidR="00F90BDC" w:rsidRDefault="00F90BDC"/>
    <w:p w14:paraId="00214FE5" w14:textId="77777777" w:rsidR="00F90BDC" w:rsidRDefault="00F90BDC">
      <w:r xmlns:w="http://schemas.openxmlformats.org/wordprocessingml/2006/main">
        <w:t xml:space="preserve">2. येशूच्या अधीन राहण्याची शक्ती - मार्क 11:7</w:t>
      </w:r>
    </w:p>
    <w:p w14:paraId="1902AE14" w14:textId="77777777" w:rsidR="00F90BDC" w:rsidRDefault="00F90BDC"/>
    <w:p w14:paraId="16DCFD5A" w14:textId="77777777" w:rsidR="00F90BDC" w:rsidRDefault="00F90BDC">
      <w:r xmlns:w="http://schemas.openxmlformats.org/wordprocessingml/2006/main">
        <w:t xml:space="preserve">1. स्तोत्र 20:7 - काही जण रथावर तर काही घोड्यांवर भरवसा ठेवतात, परंतु आपण आपल्या परमेश्वर देवाचे नाव लक्षात ठेवू.</w:t>
      </w:r>
    </w:p>
    <w:p w14:paraId="36F01D80" w14:textId="77777777" w:rsidR="00F90BDC" w:rsidRDefault="00F90BDC"/>
    <w:p w14:paraId="34A87F30" w14:textId="77777777" w:rsidR="00F90BDC" w:rsidRDefault="00F90BDC">
      <w:r xmlns:w="http://schemas.openxmlformats.org/wordprocessingml/2006/main">
        <w:t xml:space="preserve">2. फिलिप्पैकर 2:5-8 - हे मन तुमच्यामध्ये असू द्या, जे ख्रिस्त येशूमध्ये देखील होते: ज्याने, देवाच्या रूपात असल्याने, देवाच्या बरोबरीने लुटणे नाही असे वाटले: परंतु स्वत: ला प्रतिष्ठित केले नाही, आणि त्याच्यावर एका सेवकाचे रूप धारण केले, आणि मनुष्यांच्या प्रतिरूपात बनविले गेले: आणि एक माणूस म्हणून फॅशनमध्ये आढळून आल्याने, त्याने स्वत: ला नम्र केले, आणि मृत्यूपर्यंत आज्ञाधारक राहिला, अगदी वधस्तंभाच्या मृत्यूपर्यंत.</w:t>
      </w:r>
    </w:p>
    <w:p w14:paraId="3F242FA0" w14:textId="77777777" w:rsidR="00F90BDC" w:rsidRDefault="00F90BDC"/>
    <w:p w14:paraId="6A43E922" w14:textId="77777777" w:rsidR="00F90BDC" w:rsidRDefault="00F90BDC">
      <w:r xmlns:w="http://schemas.openxmlformats.org/wordprocessingml/2006/main">
        <w:t xml:space="preserve">मार्क 11:8 आणि पुष्कळांनी आपले कपडे वाटेत पसरले, तर काहींनी झाडांच्या फांद्या तोडल्या आणि वाटेत पेंढा टाकला.</w:t>
      </w:r>
    </w:p>
    <w:p w14:paraId="4A53BFA7" w14:textId="77777777" w:rsidR="00F90BDC" w:rsidRDefault="00F90BDC"/>
    <w:p w14:paraId="09EC3EA4" w14:textId="77777777" w:rsidR="00F90BDC" w:rsidRDefault="00F90BDC">
      <w:r xmlns:w="http://schemas.openxmlformats.org/wordprocessingml/2006/main">
        <w:t xml:space="preserve">जेरुसलेमच्या लोकांनी आपले कपडे पसरून आणि झाडांच्या फांद्या तोडून आणि वाटेत टाकून येशूचे स्वागत केले.</w:t>
      </w:r>
    </w:p>
    <w:p w14:paraId="472BCC4E" w14:textId="77777777" w:rsidR="00F90BDC" w:rsidRDefault="00F90BDC"/>
    <w:p w14:paraId="7649A50C" w14:textId="77777777" w:rsidR="00F90BDC" w:rsidRDefault="00F90BDC">
      <w:r xmlns:w="http://schemas.openxmlformats.org/wordprocessingml/2006/main">
        <w:t xml:space="preserve">1. देवाचे लोक उपासनेच्या कृतींद्वारे येशूबद्दलचे त्यांचे प्रेम आणि आदर प्रदर्शित करतात.</w:t>
      </w:r>
    </w:p>
    <w:p w14:paraId="024DBFF7" w14:textId="77777777" w:rsidR="00F90BDC" w:rsidRDefault="00F90BDC"/>
    <w:p w14:paraId="7BCA0AEB" w14:textId="77777777" w:rsidR="00F90BDC" w:rsidRDefault="00F90BDC">
      <w:r xmlns:w="http://schemas.openxmlformats.org/wordprocessingml/2006/main">
        <w:t xml:space="preserve">2. विश्वास आणि भक्तीने येशूचे आपल्या जीवनात स्वागत कसे करावे.</w:t>
      </w:r>
    </w:p>
    <w:p w14:paraId="1111CF50" w14:textId="77777777" w:rsidR="00F90BDC" w:rsidRDefault="00F90BDC"/>
    <w:p w14:paraId="734AF6DE" w14:textId="77777777" w:rsidR="00F90BDC" w:rsidRDefault="00F90BDC">
      <w:r xmlns:w="http://schemas.openxmlformats.org/wordprocessingml/2006/main">
        <w:t xml:space="preserve">1. जॉन 12:12-13 - दुसर्‍या दिवशी सणासाठी आलेले बरेच लोक, जेव्हा त्यांनी ऐकले की येशू जेरुसलेमला येत आहे, त्यांनी खजुराच्या झाडाच्या फांद्या घेतल्या आणि त्याला भेटायला निघाले आणि मोठ्याने ओरडले, होसान्ना: परमेश्वराच्या नावाने येणारा इस्राएलचा राजा धन्य आहे.</w:t>
      </w:r>
    </w:p>
    <w:p w14:paraId="1DED9571" w14:textId="77777777" w:rsidR="00F90BDC" w:rsidRDefault="00F90BDC"/>
    <w:p w14:paraId="3E8ACE04" w14:textId="77777777" w:rsidR="00F90BDC" w:rsidRDefault="00F90BDC">
      <w:r xmlns:w="http://schemas.openxmlformats.org/wordprocessingml/2006/main">
        <w:t xml:space="preserve">2. स्तोत्र 96:7-9 - हे लोकांनो, परमेश्वराला द्या, परमेश्वराला गौरव आणि शक्ती द्या. परमेश्वराला त्याच्या नावासाठी गौरव द्या: अर्पण आणा आणि त्याच्या अंगणात या. पवित्रतेच्या सौंदर्याने परमेश्वराची उपासना करा: त्याच्यापुढे, सर्व पृथ्वीला घाबरा.</w:t>
      </w:r>
    </w:p>
    <w:p w14:paraId="6E0E519B" w14:textId="77777777" w:rsidR="00F90BDC" w:rsidRDefault="00F90BDC"/>
    <w:p w14:paraId="365DA590" w14:textId="77777777" w:rsidR="00F90BDC" w:rsidRDefault="00F90BDC">
      <w:r xmlns:w="http://schemas.openxmlformats.org/wordprocessingml/2006/main">
        <w:t xml:space="preserve">मार्क 11:9 आणि जे पुढे जात होते आणि जे मागे जात होते ते ओरडून म्हणाले, होसान्ना. जो प्रभूच्या नावाने येतो तो धन्य आहे:</w:t>
      </w:r>
    </w:p>
    <w:p w14:paraId="41A561B3" w14:textId="77777777" w:rsidR="00F90BDC" w:rsidRDefault="00F90BDC"/>
    <w:p w14:paraId="00A1E872" w14:textId="77777777" w:rsidR="00F90BDC" w:rsidRDefault="00F90BDC">
      <w:r xmlns:w="http://schemas.openxmlformats.org/wordprocessingml/2006/main">
        <w:t xml:space="preserve">येशू जेरुसलेममध्ये प्रवेश करत असताना लोकांनी त्याची स्तुती केली, "होसान्ना; धन्य तो प्रभूच्या नावाने येतो."</w:t>
      </w:r>
    </w:p>
    <w:p w14:paraId="5E5F1DC7" w14:textId="77777777" w:rsidR="00F90BDC" w:rsidRDefault="00F90BDC"/>
    <w:p w14:paraId="02063643" w14:textId="77777777" w:rsidR="00F90BDC" w:rsidRDefault="00F90BDC">
      <w:r xmlns:w="http://schemas.openxmlformats.org/wordprocessingml/2006/main">
        <w:t xml:space="preserve">1. येशू आणि त्याच्या नावाच्या सामर्थ्याची स्तुती करणे</w:t>
      </w:r>
    </w:p>
    <w:p w14:paraId="435C548C" w14:textId="77777777" w:rsidR="00F90BDC" w:rsidRDefault="00F90BDC"/>
    <w:p w14:paraId="48245F25" w14:textId="77777777" w:rsidR="00F90BDC" w:rsidRDefault="00F90BDC">
      <w:r xmlns:w="http://schemas.openxmlformats.org/wordprocessingml/2006/main">
        <w:t xml:space="preserve">2. Hosanna चा अर्थ आणि आमच्या जीवनात त्याचे स्थान</w:t>
      </w:r>
    </w:p>
    <w:p w14:paraId="3662E895" w14:textId="77777777" w:rsidR="00F90BDC" w:rsidRDefault="00F90BDC"/>
    <w:p w14:paraId="0B816350" w14:textId="77777777" w:rsidR="00F90BDC" w:rsidRDefault="00F90BDC">
      <w:r xmlns:w="http://schemas.openxmlformats.org/wordprocessingml/2006/main">
        <w:t xml:space="preserve">1. फिलिप्पैकर 2:9-11 - म्हणून देवाने त्याला सर्वोच्च स्थानावर उंच केले आणि प्रत्येक नावाच्या वर असलेले नाव त्याला दिले, की स्वर्गात, पृथ्वीवर आणि पृथ्वीच्या खाली प्रत्येक गुडघा येशूच्या नावावर नतमस्तक व्हावा, आणि प्रत्येक जीभ कबूल करते की येशू ख्रिस्त हा प्रभु आहे, देव पित्याच्या गौरवासाठी.</w:t>
      </w:r>
    </w:p>
    <w:p w14:paraId="7DCBBCF7" w14:textId="77777777" w:rsidR="00F90BDC" w:rsidRDefault="00F90BDC"/>
    <w:p w14:paraId="0C1D45D2" w14:textId="77777777" w:rsidR="00F90BDC" w:rsidRDefault="00F90BDC">
      <w:r xmlns:w="http://schemas.openxmlformats.org/wordprocessingml/2006/main">
        <w:t xml:space="preserve">2. स्तोत्र 118:25-26 - प्रभु, आम्हाला वाचव! प्रभु, आम्हाला यश द्या! जो प्रभूच्या नावाने येतो तो धन्य. परमेश्वराच्या घरातून आम्ही तुम्हाला आशीर्वाद देतो.</w:t>
      </w:r>
    </w:p>
    <w:p w14:paraId="5A0C46F4" w14:textId="77777777" w:rsidR="00F90BDC" w:rsidRDefault="00F90BDC"/>
    <w:p w14:paraId="240AEB4A" w14:textId="77777777" w:rsidR="00F90BDC" w:rsidRDefault="00F90BDC">
      <w:r xmlns:w="http://schemas.openxmlformats.org/wordprocessingml/2006/main">
        <w:t xml:space="preserve">मार्क 11:10 प्रभूच्या नावाने येणारे आमचे वडील दावीद यांचे राज्य धन्य होवो: होसान्ना सर्वोच्च स्थानी.</w:t>
      </w:r>
    </w:p>
    <w:p w14:paraId="51F137E5" w14:textId="77777777" w:rsidR="00F90BDC" w:rsidRDefault="00F90BDC"/>
    <w:p w14:paraId="2DFA2702" w14:textId="77777777" w:rsidR="00F90BDC" w:rsidRDefault="00F90BDC">
      <w:r xmlns:w="http://schemas.openxmlformats.org/wordprocessingml/2006/main">
        <w:t xml:space="preserve">जेरुसलेममध्ये येशूचा विजयी प्रवेश हा देव पित्याच्या स्तुती आणि आशीर्वादाने साजरा केला जातो.</w:t>
      </w:r>
    </w:p>
    <w:p w14:paraId="70B730E5" w14:textId="77777777" w:rsidR="00F90BDC" w:rsidRDefault="00F90BDC"/>
    <w:p w14:paraId="3EDBB1BC" w14:textId="77777777" w:rsidR="00F90BDC" w:rsidRDefault="00F90BDC">
      <w:r xmlns:w="http://schemas.openxmlformats.org/wordprocessingml/2006/main">
        <w:t xml:space="preserve">1: आपण कितीही नम्र किंवा विजयी असले तरीही आपण सर्व परिस्थितीत देव पित्याला गौरव देऊ शकतो.</w:t>
      </w:r>
    </w:p>
    <w:p w14:paraId="0D3E4C8C" w14:textId="77777777" w:rsidR="00F90BDC" w:rsidRDefault="00F90BDC"/>
    <w:p w14:paraId="2A0B42C5" w14:textId="77777777" w:rsidR="00F90BDC" w:rsidRDefault="00F90BDC">
      <w:r xmlns:w="http://schemas.openxmlformats.org/wordprocessingml/2006/main">
        <w:t xml:space="preserve">२: संकटाच्या आणि आनंदाच्या काळात विश्वासू राहण्यासाठी आपण देव पित्यामध्ये सामर्थ्य मिळवू शकतो.</w:t>
      </w:r>
    </w:p>
    <w:p w14:paraId="0D0D43FB" w14:textId="77777777" w:rsidR="00F90BDC" w:rsidRDefault="00F90BDC"/>
    <w:p w14:paraId="50F5A171" w14:textId="77777777" w:rsidR="00F90BDC" w:rsidRDefault="00F90BDC">
      <w:r xmlns:w="http://schemas.openxmlformats.org/wordprocessingml/2006/main">
        <w:t xml:space="preserve">1: स्तोत्र 118:24 - हा दिवस परमेश्वराने बनवला आहे; आपण आनंदी होऊ या.</w:t>
      </w:r>
    </w:p>
    <w:p w14:paraId="7A3F3ACC" w14:textId="77777777" w:rsidR="00F90BDC" w:rsidRDefault="00F90BDC"/>
    <w:p w14:paraId="66BFA0A3" w14:textId="77777777" w:rsidR="00F90BDC" w:rsidRDefault="00F90BDC">
      <w:r xmlns:w="http://schemas.openxmlformats.org/wordprocessingml/2006/main">
        <w:t xml:space="preserve">2: फिलिप्पैकर 4:4 - प्रभूमध्ये नेहमी आनंद करा; पुन्हा मी म्हणेन, आनंद करा.</w:t>
      </w:r>
    </w:p>
    <w:p w14:paraId="60828938" w14:textId="77777777" w:rsidR="00F90BDC" w:rsidRDefault="00F90BDC"/>
    <w:p w14:paraId="0AD71ACA" w14:textId="77777777" w:rsidR="00F90BDC" w:rsidRDefault="00F90BDC">
      <w:r xmlns:w="http://schemas.openxmlformats.org/wordprocessingml/2006/main">
        <w:t xml:space="preserve">मार्क 11:11 आणि येशू यरुशलेममध्ये आणि मंदिरात गेला आणि त्याने सभोवताली सर्व काही पाहिले आणि संध्याकाळ झाली तेव्हा तो बारा शिष्यांसह बेथानीला गेला.</w:t>
      </w:r>
    </w:p>
    <w:p w14:paraId="792B6B01" w14:textId="77777777" w:rsidR="00F90BDC" w:rsidRDefault="00F90BDC"/>
    <w:p w14:paraId="11B50B57" w14:textId="77777777" w:rsidR="00F90BDC" w:rsidRDefault="00F90BDC">
      <w:r xmlns:w="http://schemas.openxmlformats.org/wordprocessingml/2006/main">
        <w:t xml:space="preserve">येशूने जेरुसलेम आणि मंदिरात प्रवेश केला आणि त्यातील सर्व गोष्टींचे निरीक्षण केले. त्यानंतर तो बारा शिष्यांसह बेथानीला निघाला.</w:t>
      </w:r>
    </w:p>
    <w:p w14:paraId="6980B363" w14:textId="77777777" w:rsidR="00F90BDC" w:rsidRDefault="00F90BDC"/>
    <w:p w14:paraId="096ED24E" w14:textId="77777777" w:rsidR="00F90BDC" w:rsidRDefault="00F90BDC">
      <w:r xmlns:w="http://schemas.openxmlformats.org/wordprocessingml/2006/main">
        <w:t xml:space="preserve">1. त्याच्या मशीहा जहाजाच्या भविष्यवाण्या पूर्ण करण्यासाठी येशूची विश्वासूता</w:t>
      </w:r>
    </w:p>
    <w:p w14:paraId="7B86BF0B" w14:textId="77777777" w:rsidR="00F90BDC" w:rsidRDefault="00F90BDC"/>
    <w:p w14:paraId="7B5BF87C" w14:textId="77777777" w:rsidR="00F90BDC" w:rsidRDefault="00F90BDC">
      <w:r xmlns:w="http://schemas.openxmlformats.org/wordprocessingml/2006/main">
        <w:t xml:space="preserve">2. आज्ञाधारक येशूच्या उदाहरणाचे पालन करण्याचे महत्त्व</w:t>
      </w:r>
    </w:p>
    <w:p w14:paraId="1258B80B" w14:textId="77777777" w:rsidR="00F90BDC" w:rsidRDefault="00F90BDC"/>
    <w:p w14:paraId="70992F5F" w14:textId="77777777" w:rsidR="00F90BDC" w:rsidRDefault="00F90BDC">
      <w:r xmlns:w="http://schemas.openxmlformats.org/wordprocessingml/2006/main">
        <w:t xml:space="preserve">1. यशया 35:5-6 - “मग आंधळ्यांचे डोळे उघडले जातील आणि बहिर्यांचे कान उघडले जातील. मग लंगडा माणूस हरणाप्रमाणे उडी मारेल आणि मुक्याची जीभ गातील; कारण वाळवंटात पाणी फुटेल आणि वाळवंटात झरे.</w:t>
      </w:r>
    </w:p>
    <w:p w14:paraId="3FBB4440" w14:textId="77777777" w:rsidR="00F90BDC" w:rsidRDefault="00F90BDC"/>
    <w:p w14:paraId="0E362518" w14:textId="77777777" w:rsidR="00F90BDC" w:rsidRDefault="00F90BDC">
      <w:r xmlns:w="http://schemas.openxmlformats.org/wordprocessingml/2006/main">
        <w:t xml:space="preserve">2. जॉन 12:1-3 - “मग येशू वल्हांडण सणाच्या सहा दिवस आधी बेथानी येथे आला, जेथे लाजर होता जो मेलेला होता, ज्याला त्याने मेलेल्यांतून उठवले. तेथे त्यांनी त्याला रात्रीचे जेवण बनवले. आणि मार्थाने </w:t>
      </w:r>
      <w:r xmlns:w="http://schemas.openxmlformats.org/wordprocessingml/2006/main">
        <w:lastRenderedPageBreak xmlns:w="http://schemas.openxmlformats.org/wordprocessingml/2006/main"/>
      </w:r>
      <w:r xmlns:w="http://schemas.openxmlformats.org/wordprocessingml/2006/main">
        <w:t xml:space="preserve">सेवा केली; पण लाजर त्याच्याबरोबर जेवायला बसला होता. मग मरीयेने एक पौंड स्पिकनार्डचे खूप किमतीचे मलम घेतले आणि येशूच्या पायावर अभिषेक केला आणि त्याचे पाय आपल्या केसांनी पुसले आणि घर त्या सुगंधाने भरून गेले.”</w:t>
      </w:r>
    </w:p>
    <w:p w14:paraId="4E39B507" w14:textId="77777777" w:rsidR="00F90BDC" w:rsidRDefault="00F90BDC"/>
    <w:p w14:paraId="16E2A6EF" w14:textId="77777777" w:rsidR="00F90BDC" w:rsidRDefault="00F90BDC">
      <w:r xmlns:w="http://schemas.openxmlformats.org/wordprocessingml/2006/main">
        <w:t xml:space="preserve">मार्क 11:12 आणि दुसऱ्या दिवशी ते बेथानीहून आले तेव्हा त्याला भूक लागली होती.</w:t>
      </w:r>
    </w:p>
    <w:p w14:paraId="102AED0D" w14:textId="77777777" w:rsidR="00F90BDC" w:rsidRDefault="00F90BDC"/>
    <w:p w14:paraId="59D4D779" w14:textId="77777777" w:rsidR="00F90BDC" w:rsidRDefault="00F90BDC">
      <w:r xmlns:w="http://schemas.openxmlformats.org/wordprocessingml/2006/main">
        <w:t xml:space="preserve">मार्ग येशू आणि शिष्य बेथानी येथे गेले आणि दुसऱ्या दिवशी जेव्हा ते परत आले तेव्हा येशूला भूक लागली होती.</w:t>
      </w:r>
    </w:p>
    <w:p w14:paraId="555B2F4C" w14:textId="77777777" w:rsidR="00F90BDC" w:rsidRDefault="00F90BDC"/>
    <w:p w14:paraId="2632577E" w14:textId="77777777" w:rsidR="00F90BDC" w:rsidRDefault="00F90BDC">
      <w:r xmlns:w="http://schemas.openxmlformats.org/wordprocessingml/2006/main">
        <w:t xml:space="preserve">1. येशू मानव आहे: नवीन करारातील येशूची मानवता समजून घेणे</w:t>
      </w:r>
    </w:p>
    <w:p w14:paraId="7453514A" w14:textId="77777777" w:rsidR="00F90BDC" w:rsidRDefault="00F90BDC"/>
    <w:p w14:paraId="3B627FE4" w14:textId="77777777" w:rsidR="00F90BDC" w:rsidRDefault="00F90BDC">
      <w:r xmlns:w="http://schemas.openxmlformats.org/wordprocessingml/2006/main">
        <w:t xml:space="preserve">2. भुकेल्यांना अन्न देणे: मार्क 11:12 मध्ये येशूच्या भुकेचे महत्त्व</w:t>
      </w:r>
    </w:p>
    <w:p w14:paraId="4CD118FB" w14:textId="77777777" w:rsidR="00F90BDC" w:rsidRDefault="00F90BDC"/>
    <w:p w14:paraId="0CB83625" w14:textId="77777777" w:rsidR="00F90BDC" w:rsidRDefault="00F90BDC">
      <w:r xmlns:w="http://schemas.openxmlformats.org/wordprocessingml/2006/main">
        <w:t xml:space="preserve">1. मॅथ्यू 4: 4 ("मनुष्य केवळ भाकरीने जगणार नाही, तर देवाच्या मुखातून निघणाऱ्या प्रत्येक शब्दाने जगेल.")</w:t>
      </w:r>
    </w:p>
    <w:p w14:paraId="1201DE92" w14:textId="77777777" w:rsidR="00F90BDC" w:rsidRDefault="00F90BDC"/>
    <w:p w14:paraId="6CC43232" w14:textId="77777777" w:rsidR="00F90BDC" w:rsidRDefault="00F90BDC">
      <w:r xmlns:w="http://schemas.openxmlformats.org/wordprocessingml/2006/main">
        <w:t xml:space="preserve">2. यशया 58:10 (“तुम्ही भुकेल्यांना अन्न दिले आणि गरजूंना तृप्त केले तर तुमचा प्रकाश अंधारात उजळेल.”)</w:t>
      </w:r>
    </w:p>
    <w:p w14:paraId="3DC699FB" w14:textId="77777777" w:rsidR="00F90BDC" w:rsidRDefault="00F90BDC"/>
    <w:p w14:paraId="070E08BB" w14:textId="77777777" w:rsidR="00F90BDC" w:rsidRDefault="00F90BDC">
      <w:r xmlns:w="http://schemas.openxmlformats.org/wordprocessingml/2006/main">
        <w:t xml:space="preserve">मार्क 11:13 आणि दूरवर एक अंजिराचे झाड पानांनी भरलेले पाहून तो आला, कदाचित त्याला त्यावर काही सापडेल; आणि जेव्हा तो त्याच्याजवळ आला तेव्हा त्याला पानांशिवाय दुसरे काहीही आढळले नाही. कारण अंजिराची वेळ अजून आली नव्हती.</w:t>
      </w:r>
    </w:p>
    <w:p w14:paraId="4071998B" w14:textId="77777777" w:rsidR="00F90BDC" w:rsidRDefault="00F90BDC"/>
    <w:p w14:paraId="611C3865" w14:textId="77777777" w:rsidR="00F90BDC" w:rsidRDefault="00F90BDC">
      <w:r xmlns:w="http://schemas.openxmlformats.org/wordprocessingml/2006/main">
        <w:t xml:space="preserve">अंजिराच्या झाडावर काहीतरी शोधण्यासाठी येशूच्या कृतीतून त्याची आशा आणि विश्वास दिसून येतो की देव देईल.</w:t>
      </w:r>
    </w:p>
    <w:p w14:paraId="12AC5ECC" w14:textId="77777777" w:rsidR="00F90BDC" w:rsidRDefault="00F90BDC"/>
    <w:p w14:paraId="79BD855B" w14:textId="77777777" w:rsidR="00F90BDC" w:rsidRDefault="00F90BDC">
      <w:r xmlns:w="http://schemas.openxmlformats.org/wordprocessingml/2006/main">
        <w:t xml:space="preserve">1. देव आणि त्याच्या तरतूदीमध्ये आशा.</w:t>
      </w:r>
    </w:p>
    <w:p w14:paraId="76B1FEAC" w14:textId="77777777" w:rsidR="00F90BDC" w:rsidRDefault="00F90BDC"/>
    <w:p w14:paraId="25840E30" w14:textId="77777777" w:rsidR="00F90BDC" w:rsidRDefault="00F90BDC">
      <w:r xmlns:w="http://schemas.openxmlformats.org/wordprocessingml/2006/main">
        <w:t xml:space="preserve">2. अदृश्य वर विश्वास.</w:t>
      </w:r>
    </w:p>
    <w:p w14:paraId="56210B19" w14:textId="77777777" w:rsidR="00F90BDC" w:rsidRDefault="00F90BDC"/>
    <w:p w14:paraId="4CB398BF" w14:textId="77777777" w:rsidR="00F90BDC" w:rsidRDefault="00F90BDC">
      <w:r xmlns:w="http://schemas.openxmlformats.org/wordprocessingml/2006/main">
        <w:t xml:space="preserve">1. इब्री लोकांस 11:1 - "आता विश्वास म्हणजे आशा असलेल्या गोष्टींची खात्री, न पाहिलेल्या गोष्टींची खात्री."</w:t>
      </w:r>
    </w:p>
    <w:p w14:paraId="20F7A8FC" w14:textId="77777777" w:rsidR="00F90BDC" w:rsidRDefault="00F90BDC"/>
    <w:p w14:paraId="581A9DF8" w14:textId="77777777" w:rsidR="00F90BDC" w:rsidRDefault="00F90BDC">
      <w:r xmlns:w="http://schemas.openxmlformats.org/wordprocessingml/2006/main">
        <w:t xml:space="preserve">2. मॅथ्यू 6:25-34 - "म्हणून मी तुम्हांला सांगतो, तुमच्या जीवनाची, तुम्ही काय खावे किंवा काय प्यावे, किंवा तुमच्या शरीराची, तुम्ही काय परिधान कराल याची काळजी करू नका. जीवन अन्नापेक्षा जास्त नाही, आणि कपड्यांपेक्षा शरीर अधिक आहे? हवेतील पक्ष्यांकडे पहा; ते पेरत नाहीत, कापणी करत नाहीत किंवा कोठारात गोळा करत नाहीत, आणि तरीही तुमचा स्वर्गीय पिता त्यांना खायला घालतो."</w:t>
      </w:r>
    </w:p>
    <w:p w14:paraId="102B0571" w14:textId="77777777" w:rsidR="00F90BDC" w:rsidRDefault="00F90BDC"/>
    <w:p w14:paraId="5D7C8B6D" w14:textId="77777777" w:rsidR="00F90BDC" w:rsidRDefault="00F90BDC">
      <w:r xmlns:w="http://schemas.openxmlformats.org/wordprocessingml/2006/main">
        <w:t xml:space="preserve">मार्क 11:14 येशूने उत्तर दिले, “यापुढे तुझे फळ कोणीही खाणार नाही. आणि त्याच्या शिष्यांनी ते ऐकले.</w:t>
      </w:r>
    </w:p>
    <w:p w14:paraId="0DFDCA77" w14:textId="77777777" w:rsidR="00F90BDC" w:rsidRDefault="00F90BDC"/>
    <w:p w14:paraId="5C4CDFFD" w14:textId="77777777" w:rsidR="00F90BDC" w:rsidRDefault="00F90BDC">
      <w:r xmlns:w="http://schemas.openxmlformats.org/wordprocessingml/2006/main">
        <w:t xml:space="preserve">येशूने अंजिराच्या झाडाला सांगितले की त्याचे फळ कोणीही खाऊ नये.</w:t>
      </w:r>
    </w:p>
    <w:p w14:paraId="0C39E5EC" w14:textId="77777777" w:rsidR="00F90BDC" w:rsidRDefault="00F90BDC"/>
    <w:p w14:paraId="24364FA0" w14:textId="77777777" w:rsidR="00F90BDC" w:rsidRDefault="00F90BDC">
      <w:r xmlns:w="http://schemas.openxmlformats.org/wordprocessingml/2006/main">
        <w:t xml:space="preserve">1: येशू आपला प्रदाता आहे आणि तो सर्व गोष्टींवर नियंत्रण ठेवतो.</w:t>
      </w:r>
    </w:p>
    <w:p w14:paraId="52996C24" w14:textId="77777777" w:rsidR="00F90BDC" w:rsidRDefault="00F90BDC"/>
    <w:p w14:paraId="62D671B3" w14:textId="77777777" w:rsidR="00F90BDC" w:rsidRDefault="00F90BDC">
      <w:r xmlns:w="http://schemas.openxmlformats.org/wordprocessingml/2006/main">
        <w:t xml:space="preserve">२: आपल्या जीवनासाठी देवाच्या योजनेवर आपला विश्वास आणि विश्वास असला पाहिजे.</w:t>
      </w:r>
    </w:p>
    <w:p w14:paraId="57D4CAF3" w14:textId="77777777" w:rsidR="00F90BDC" w:rsidRDefault="00F90BDC"/>
    <w:p w14:paraId="197AADD6" w14:textId="77777777" w:rsidR="00F90BDC" w:rsidRDefault="00F90BDC">
      <w:r xmlns:w="http://schemas.openxmlformats.org/wordprocessingml/2006/main">
        <w:t xml:space="preserve">1: मॅथ्यू 6:25-34 - आपल्या जीवनाबद्दल, आपण काय खावे किंवा प्यावे किंवा आपल्या शरीराबद्दल, आपण काय परिधान कराल याबद्दल काळजी करू नका.</w:t>
      </w:r>
    </w:p>
    <w:p w14:paraId="126BB141" w14:textId="77777777" w:rsidR="00F90BDC" w:rsidRDefault="00F90BDC"/>
    <w:p w14:paraId="487BBB2B" w14:textId="77777777" w:rsidR="00F90BDC" w:rsidRDefault="00F90BDC">
      <w:r xmlns:w="http://schemas.openxmlformats.org/wordprocessingml/2006/main">
        <w:t xml:space="preserve">2: लूक 12: 22-32 - उद्याची काळजी करू नका, कारण उद्याची काळजी स्वतःच करेल. प्रत्येक दिवसाचा स्वतःचा पुरेसा त्रास असतो.</w:t>
      </w:r>
    </w:p>
    <w:p w14:paraId="4DC82F12" w14:textId="77777777" w:rsidR="00F90BDC" w:rsidRDefault="00F90BDC"/>
    <w:p w14:paraId="13C2A633" w14:textId="77777777" w:rsidR="00F90BDC" w:rsidRDefault="00F90BDC">
      <w:r xmlns:w="http://schemas.openxmlformats.org/wordprocessingml/2006/main">
        <w:t xml:space="preserve">मार्क 11:15 आणि ते यरुशलेमला आले: आणि येशू मंदिरात गेला, आणि मंदिरात जे लोक विकत आणि विकत होते त्यांना हाकलून देऊ लागला, आणि पैसे बदलणाऱ्यांचे मेज आणि कबुतरे विकणाऱ्यांची जागा उखडून टाकली.</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देवाच्या घराचे शोषण करणाऱ्यांना हाकलून देऊन येशू मंदिरात आपला अधिकार दाखवतो.</w:t>
      </w:r>
    </w:p>
    <w:p w14:paraId="5A91A2F2" w14:textId="77777777" w:rsidR="00F90BDC" w:rsidRDefault="00F90BDC"/>
    <w:p w14:paraId="20250278" w14:textId="77777777" w:rsidR="00F90BDC" w:rsidRDefault="00F90BDC">
      <w:r xmlns:w="http://schemas.openxmlformats.org/wordprocessingml/2006/main">
        <w:t xml:space="preserve">1: आमचा देव न्याय आणि दयाळू देव आहे आणि जे लोक त्याच्या घराचे शोषण करू पाहतात त्यांना योग्य न्याय मिळेल.</w:t>
      </w:r>
    </w:p>
    <w:p w14:paraId="46DC864B" w14:textId="77777777" w:rsidR="00F90BDC" w:rsidRDefault="00F90BDC"/>
    <w:p w14:paraId="1518B6C7" w14:textId="77777777" w:rsidR="00F90BDC" w:rsidRDefault="00F90BDC">
      <w:r xmlns:w="http://schemas.openxmlformats.org/wordprocessingml/2006/main">
        <w:t xml:space="preserve">2: येशू सर्वांचा प्रभु आहे आणि जे देवाच्या इच्छेनुसार जगत नाहीत त्यांना आव्हान देण्याचा अधिकार त्याला आहे.</w:t>
      </w:r>
    </w:p>
    <w:p w14:paraId="7028A75D" w14:textId="77777777" w:rsidR="00F90BDC" w:rsidRDefault="00F90BDC"/>
    <w:p w14:paraId="62A98807" w14:textId="77777777" w:rsidR="00F90BDC" w:rsidRDefault="00F90BDC">
      <w:r xmlns:w="http://schemas.openxmlformats.org/wordprocessingml/2006/main">
        <w:t xml:space="preserve">1: यहेज्केल 34:2-3: "मानवपुत्रा, इस्राएलच्या मेंढपाळांविरुद्ध भाकीत कर; भविष्यवाणी कर आणि त्यांना सांग, मेंढपाळांना प्रभू परमेश्वर असे म्हणतो; इस्राएलच्या मेंढपाळांचा धिक्कार असो, जे स्वतःचे पोट भरतात! मेंढपाळ कळपांना चारत नाहीत?"</w:t>
      </w:r>
    </w:p>
    <w:p w14:paraId="1CD46E74" w14:textId="77777777" w:rsidR="00F90BDC" w:rsidRDefault="00F90BDC"/>
    <w:p w14:paraId="1C9E1FED" w14:textId="77777777" w:rsidR="00F90BDC" w:rsidRDefault="00F90BDC">
      <w:r xmlns:w="http://schemas.openxmlformats.org/wordprocessingml/2006/main">
        <w:t xml:space="preserve">2: मॅथ्यू 21:12-13: "आणि येशू देवाच्या मंदिरात गेला, आणि मंदिरात विकणाऱ्या आणि खरेदी करणाऱ्या सर्वांना हाकलून दिले, आणि पैसे बदलणाऱ्यांचे टेबल, आणि कबुतरे विकणाऱ्यांची जागा उखडून टाकली. त्यांना म्हणाले, असे लिहिले आहे की, माझ्या घराला प्रार्थनेचे घर म्हटले जाईल, परंतु तुम्ही ते चोरांचे गुहा बनवले आहे.</w:t>
      </w:r>
    </w:p>
    <w:p w14:paraId="793B7B05" w14:textId="77777777" w:rsidR="00F90BDC" w:rsidRDefault="00F90BDC"/>
    <w:p w14:paraId="79EB6A4C" w14:textId="77777777" w:rsidR="00F90BDC" w:rsidRDefault="00F90BDC">
      <w:r xmlns:w="http://schemas.openxmlformats.org/wordprocessingml/2006/main">
        <w:t xml:space="preserve">मार्क 11:16 आणि कोणीही मंदिरातून कोणतेही भांडे वाहून नेले पाहिजे असे सहन करणार नाही.</w:t>
      </w:r>
    </w:p>
    <w:p w14:paraId="5759CCA2" w14:textId="77777777" w:rsidR="00F90BDC" w:rsidRDefault="00F90BDC"/>
    <w:p w14:paraId="2B0C59C4" w14:textId="77777777" w:rsidR="00F90BDC" w:rsidRDefault="00F90BDC">
      <w:r xmlns:w="http://schemas.openxmlformats.org/wordprocessingml/2006/main">
        <w:t xml:space="preserve">येशूने शिकवले की प्रार्थनास्थळांचा आदर करणे महत्त्वाचे आहे.</w:t>
      </w:r>
    </w:p>
    <w:p w14:paraId="13DC71CC" w14:textId="77777777" w:rsidR="00F90BDC" w:rsidRDefault="00F90BDC"/>
    <w:p w14:paraId="0B065E6D" w14:textId="77777777" w:rsidR="00F90BDC" w:rsidRDefault="00F90BDC">
      <w:r xmlns:w="http://schemas.openxmlformats.org/wordprocessingml/2006/main">
        <w:t xml:space="preserve">१: देव आपल्याला प्रार्थनास्थळांचा आदर करण्यासाठी बोलावतो.</w:t>
      </w:r>
    </w:p>
    <w:p w14:paraId="0E6141BC" w14:textId="77777777" w:rsidR="00F90BDC" w:rsidRDefault="00F90BDC"/>
    <w:p w14:paraId="44237D5F" w14:textId="77777777" w:rsidR="00F90BDC" w:rsidRDefault="00F90BDC">
      <w:r xmlns:w="http://schemas.openxmlformats.org/wordprocessingml/2006/main">
        <w:t xml:space="preserve">2: ज्या ठिकाणी देवाची पूजा केली जाते त्या स्थानांचा आपण सन्मान केला पाहिजे.</w:t>
      </w:r>
    </w:p>
    <w:p w14:paraId="208D8892" w14:textId="77777777" w:rsidR="00F90BDC" w:rsidRDefault="00F90BDC"/>
    <w:p w14:paraId="70BD0175" w14:textId="77777777" w:rsidR="00F90BDC" w:rsidRDefault="00F90BDC">
      <w:r xmlns:w="http://schemas.openxmlformats.org/wordprocessingml/2006/main">
        <w:t xml:space="preserve">1:1 पेत्र 2:17 प्रत्येकाला योग्य आदर दाखवा.</w:t>
      </w:r>
    </w:p>
    <w:p w14:paraId="1DEDDD18" w14:textId="77777777" w:rsidR="00F90BDC" w:rsidRDefault="00F90BDC"/>
    <w:p w14:paraId="4947914C" w14:textId="77777777" w:rsidR="00F90BDC" w:rsidRDefault="00F90BDC">
      <w:r xmlns:w="http://schemas.openxmlformats.org/wordprocessingml/2006/main">
        <w:t xml:space="preserve">जो कोणी त्याच्या नावाचा दुरुपयोग करेल त्याला </w:t>
      </w:r>
      <w:r xmlns:w="http://schemas.openxmlformats.org/wordprocessingml/2006/main">
        <w:t xml:space="preserve">परमेश्वर निर्दोष मानणार नाही .</w:t>
      </w:r>
      <w:r xmlns:w="http://schemas.openxmlformats.org/wordprocessingml/2006/main">
        <w:lastRenderedPageBreak xmlns:w="http://schemas.openxmlformats.org/wordprocessingml/2006/main"/>
      </w:r>
    </w:p>
    <w:p w14:paraId="599DF78F" w14:textId="77777777" w:rsidR="00F90BDC" w:rsidRDefault="00F90BDC"/>
    <w:p w14:paraId="1C2F18D2" w14:textId="77777777" w:rsidR="00F90BDC" w:rsidRDefault="00F90BDC">
      <w:r xmlns:w="http://schemas.openxmlformats.org/wordprocessingml/2006/main">
        <w:t xml:space="preserve">मार्क 11:17 आणि तो त्यांना शिकवत म्हणाला, “माझ्या घराला सर्व राष्ट्रांचे प्रार्थनेचे घर म्हटले जाईल असे लिहिलेले नाही काय? पण तुम्ही ते चोरांचे अड्डे बनवले आहे.</w:t>
      </w:r>
    </w:p>
    <w:p w14:paraId="55D7EB08" w14:textId="77777777" w:rsidR="00F90BDC" w:rsidRDefault="00F90BDC"/>
    <w:p w14:paraId="57607B54" w14:textId="77777777" w:rsidR="00F90BDC" w:rsidRDefault="00F90BDC">
      <w:r xmlns:w="http://schemas.openxmlformats.org/wordprocessingml/2006/main">
        <w:t xml:space="preserve">हा उतारा चोरांच्या गुहेत न पडता प्रार्थना घराचा त्याच्या हेतूसाठी वापर करण्याच्या महत्त्वावर भर देतो.</w:t>
      </w:r>
    </w:p>
    <w:p w14:paraId="2B683529" w14:textId="77777777" w:rsidR="00F90BDC" w:rsidRDefault="00F90BDC"/>
    <w:p w14:paraId="57CC3218" w14:textId="77777777" w:rsidR="00F90BDC" w:rsidRDefault="00F90BDC">
      <w:r xmlns:w="http://schemas.openxmlformats.org/wordprocessingml/2006/main">
        <w:t xml:space="preserve">1. देवाचे घर प्रार्थनेने भरले जाईल, चोरांनी नाही</w:t>
      </w:r>
    </w:p>
    <w:p w14:paraId="4FAAB881" w14:textId="77777777" w:rsidR="00F90BDC" w:rsidRDefault="00F90BDC"/>
    <w:p w14:paraId="63751B61" w14:textId="77777777" w:rsidR="00F90BDC" w:rsidRDefault="00F90BDC">
      <w:r xmlns:w="http://schemas.openxmlformats.org/wordprocessingml/2006/main">
        <w:t xml:space="preserve">2. देवाचे घर: उपासनेचे ठिकाण, गैरवापर नाही</w:t>
      </w:r>
    </w:p>
    <w:p w14:paraId="1EA8555F" w14:textId="77777777" w:rsidR="00F90BDC" w:rsidRDefault="00F90BDC"/>
    <w:p w14:paraId="3ADFDE07" w14:textId="77777777" w:rsidR="00F90BDC" w:rsidRDefault="00F90BDC">
      <w:r xmlns:w="http://schemas.openxmlformats.org/wordprocessingml/2006/main">
        <w:t xml:space="preserve">1. यिर्मया 7:11 - "माझ्या नावाने ओळखले जाणारे हे घर तुझ्या दृष्टीने लुटारूंचे गुहा बनले आहे का?"</w:t>
      </w:r>
    </w:p>
    <w:p w14:paraId="39557514" w14:textId="77777777" w:rsidR="00F90BDC" w:rsidRDefault="00F90BDC"/>
    <w:p w14:paraId="1E79657F" w14:textId="77777777" w:rsidR="00F90BDC" w:rsidRDefault="00F90BDC">
      <w:r xmlns:w="http://schemas.openxmlformats.org/wordprocessingml/2006/main">
        <w:t xml:space="preserve">2. मॅथ्यू 21:13 - "आणि तो त्यांना म्हणाला, 'असे लिहिले आहे की, माझ्या घराला प्रार्थनेचे घर म्हटले जाईल, परंतु तुम्ही ते दरोडेखोरांची गुहा बनवता.'</w:t>
      </w:r>
    </w:p>
    <w:p w14:paraId="32377BD3" w14:textId="77777777" w:rsidR="00F90BDC" w:rsidRDefault="00F90BDC"/>
    <w:p w14:paraId="15961A75" w14:textId="77777777" w:rsidR="00F90BDC" w:rsidRDefault="00F90BDC">
      <w:r xmlns:w="http://schemas.openxmlformats.org/wordprocessingml/2006/main">
        <w:t xml:space="preserve">मार्क 11:18 आणि नियमशास्त्राच्या शिक्षकांनी आणि मुख्य याजकांनी ते ऐकले आणि त्याचा नाश कसा करायचा ते शोधू लागले, कारण त्यांना त्याची भीती वाटत होती, कारण सर्व लोक त्याच्या शिकवणीने चकित झाले होते.</w:t>
      </w:r>
    </w:p>
    <w:p w14:paraId="3A81B4F3" w14:textId="77777777" w:rsidR="00F90BDC" w:rsidRDefault="00F90BDC"/>
    <w:p w14:paraId="1D079BD5" w14:textId="77777777" w:rsidR="00F90BDC" w:rsidRDefault="00F90BDC">
      <w:r xmlns:w="http://schemas.openxmlformats.org/wordprocessingml/2006/main">
        <w:t xml:space="preserve">येशूच्या शिकवणी इतक्या शक्तिशाली होत्या की त्यांनी शास्त्री आणि मुख्य याजकांना त्याची भीती वाटायला लावली आणि त्याचा नाश करण्याचा प्रयत्न केला.</w:t>
      </w:r>
    </w:p>
    <w:p w14:paraId="47F1EDC8" w14:textId="77777777" w:rsidR="00F90BDC" w:rsidRDefault="00F90BDC"/>
    <w:p w14:paraId="273BDC5D" w14:textId="77777777" w:rsidR="00F90BDC" w:rsidRDefault="00F90BDC">
      <w:r xmlns:w="http://schemas.openxmlformats.org/wordprocessingml/2006/main">
        <w:t xml:space="preserve">1. येशूच्या शिकवणींचे सामर्थ्य - लूक 4:32</w:t>
      </w:r>
    </w:p>
    <w:p w14:paraId="3E8192EF" w14:textId="77777777" w:rsidR="00F90BDC" w:rsidRDefault="00F90BDC"/>
    <w:p w14:paraId="0BEEA8AE" w14:textId="77777777" w:rsidR="00F90BDC" w:rsidRDefault="00F90BDC">
      <w:r xmlns:w="http://schemas.openxmlformats.org/wordprocessingml/2006/main">
        <w:t xml:space="preserve">2. येशूच्या अधिकाराची भीती - मॅथ्यू 21:23-27</w:t>
      </w:r>
    </w:p>
    <w:p w14:paraId="5DC9C41F" w14:textId="77777777" w:rsidR="00F90BDC" w:rsidRDefault="00F90BDC"/>
    <w:p w14:paraId="2075B9D9" w14:textId="77777777" w:rsidR="00F90BDC" w:rsidRDefault="00F90BDC">
      <w:r xmlns:w="http://schemas.openxmlformats.org/wordprocessingml/2006/main">
        <w:t xml:space="preserve">1. जॉन 7:46-52 - यहूदी नेत्यांचा येशूच्या शिकवणींना प्रतिसाद</w:t>
      </w:r>
    </w:p>
    <w:p w14:paraId="5F67727A" w14:textId="77777777" w:rsidR="00F90BDC" w:rsidRDefault="00F90BDC"/>
    <w:p w14:paraId="1E9F9873" w14:textId="77777777" w:rsidR="00F90BDC" w:rsidRDefault="00F90BDC">
      <w:r xmlns:w="http://schemas.openxmlformats.org/wordprocessingml/2006/main">
        <w:t xml:space="preserve">2. लूक 19:39-40 - यहुदी नेत्यांनी येशूचा अधिकार नाकारला</w:t>
      </w:r>
    </w:p>
    <w:p w14:paraId="6BA83D5B" w14:textId="77777777" w:rsidR="00F90BDC" w:rsidRDefault="00F90BDC"/>
    <w:p w14:paraId="3046B423" w14:textId="77777777" w:rsidR="00F90BDC" w:rsidRDefault="00F90BDC">
      <w:r xmlns:w="http://schemas.openxmlformats.org/wordprocessingml/2006/main">
        <w:t xml:space="preserve">मार्क 11:19 संध्याकाळ झाल्यावर तो शहराबाहेर गेला.</w:t>
      </w:r>
    </w:p>
    <w:p w14:paraId="237961BB" w14:textId="77777777" w:rsidR="00F90BDC" w:rsidRDefault="00F90BDC"/>
    <w:p w14:paraId="02A7138F" w14:textId="77777777" w:rsidR="00F90BDC" w:rsidRDefault="00F90BDC">
      <w:r xmlns:w="http://schemas.openxmlformats.org/wordprocessingml/2006/main">
        <w:t xml:space="preserve">येशू संध्याकाळी शहराबाहेर गेला.</w:t>
      </w:r>
    </w:p>
    <w:p w14:paraId="5EA61982" w14:textId="77777777" w:rsidR="00F90BDC" w:rsidRDefault="00F90BDC"/>
    <w:p w14:paraId="252D71CA" w14:textId="77777777" w:rsidR="00F90BDC" w:rsidRDefault="00F90BDC">
      <w:r xmlns:w="http://schemas.openxmlformats.org/wordprocessingml/2006/main">
        <w:t xml:space="preserve">1. येशूची शक्ती: येशू संध्याकाळी शहराबाहेर जाण्याच्या त्याच्या इच्छेद्वारे त्याचे सामर्थ्य प्रदर्शित करतो.</w:t>
      </w:r>
    </w:p>
    <w:p w14:paraId="5B730987" w14:textId="77777777" w:rsidR="00F90BDC" w:rsidRDefault="00F90BDC"/>
    <w:p w14:paraId="67417441" w14:textId="77777777" w:rsidR="00F90BDC" w:rsidRDefault="00F90BDC">
      <w:r xmlns:w="http://schemas.openxmlformats.org/wordprocessingml/2006/main">
        <w:t xml:space="preserve">2. संध्याकाळी चालणे: संध्याकाळी बाहेर जाण्यासाठी वेळ काढणे हा शांतता आणि स्पष्टता शोधण्याचा एक शक्तिशाली मार्ग असू शकतो.</w:t>
      </w:r>
    </w:p>
    <w:p w14:paraId="5515D740" w14:textId="77777777" w:rsidR="00F90BDC" w:rsidRDefault="00F90BDC"/>
    <w:p w14:paraId="41EF92D5" w14:textId="77777777" w:rsidR="00F90BDC" w:rsidRDefault="00F90BDC">
      <w:r xmlns:w="http://schemas.openxmlformats.org/wordprocessingml/2006/main">
        <w:t xml:space="preserve">1. स्तोत्र 46:10 - "शांत राहा, आणि जाणून घ्या की मी देव आहे."</w:t>
      </w:r>
    </w:p>
    <w:p w14:paraId="1EE0D464" w14:textId="77777777" w:rsidR="00F90BDC" w:rsidRDefault="00F90BDC"/>
    <w:p w14:paraId="3240C018" w14:textId="77777777" w:rsidR="00F90BDC" w:rsidRDefault="00F90BDC">
      <w:r xmlns:w="http://schemas.openxmlformats.org/wordprocessingml/2006/main">
        <w:t xml:space="preserve">2. जॉन 14:27 - "मी तुमच्याबरोबर शांती सोडतो; माझी शांती मी तुम्हाला देतो. जग देते तसे मी तुम्हाला देत नाही. तुमचे अंतःकरण अस्वस्थ होऊ देऊ नका आणि घाबरू नका."</w:t>
      </w:r>
    </w:p>
    <w:p w14:paraId="7916224C" w14:textId="77777777" w:rsidR="00F90BDC" w:rsidRDefault="00F90BDC"/>
    <w:p w14:paraId="612EA5AF" w14:textId="77777777" w:rsidR="00F90BDC" w:rsidRDefault="00F90BDC">
      <w:r xmlns:w="http://schemas.openxmlformats.org/wordprocessingml/2006/main">
        <w:t xml:space="preserve">मार्क 11:20 सकाळी ते तेथून जात असताना त्यांना अंजिराचे झाड मुळापासून सुकलेले दिसले.</w:t>
      </w:r>
    </w:p>
    <w:p w14:paraId="55970FF4" w14:textId="77777777" w:rsidR="00F90BDC" w:rsidRDefault="00F90BDC"/>
    <w:p w14:paraId="1F4BD444" w14:textId="77777777" w:rsidR="00F90BDC" w:rsidRDefault="00F90BDC">
      <w:r xmlns:w="http://schemas.openxmlformats.org/wordprocessingml/2006/main">
        <w:t xml:space="preserve">शिष्यांनी अंजिराचे झाड मुळापासून सुकलेले पाहिले.</w:t>
      </w:r>
    </w:p>
    <w:p w14:paraId="3B1AF943" w14:textId="77777777" w:rsidR="00F90BDC" w:rsidRDefault="00F90BDC"/>
    <w:p w14:paraId="14D960E6" w14:textId="77777777" w:rsidR="00F90BDC" w:rsidRDefault="00F90BDC">
      <w:r xmlns:w="http://schemas.openxmlformats.org/wordprocessingml/2006/main">
        <w:t xml:space="preserve">1: देव अशक्य गोष्ट शक्य करू शकतो.</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विश्वास ठेवा आणि देव पर्वत हलवू शकतो.</w:t>
      </w:r>
    </w:p>
    <w:p w14:paraId="08B62E63" w14:textId="77777777" w:rsidR="00F90BDC" w:rsidRDefault="00F90BDC"/>
    <w:p w14:paraId="501E4655" w14:textId="77777777" w:rsidR="00F90BDC" w:rsidRDefault="00F90BDC">
      <w:r xmlns:w="http://schemas.openxmlformats.org/wordprocessingml/2006/main">
        <w:t xml:space="preserve">1: मॅथ्यू 17:20 - त्याने उत्तर दिले, “कारण तुझा विश्वास फार कमी आहे. मी तुम्हाला खरे सांगतो, जर तुमचा मोहरीच्या दाण्याएवढा विश्वास असेल तर तुम्ही या डोंगराला म्हणू शकता, 'इथून तिकडे जा,' आणि तो पुढे जाईल. तुमच्यासाठी काहीही अशक्य होणार नाही.</w:t>
      </w:r>
    </w:p>
    <w:p w14:paraId="347D17D3" w14:textId="77777777" w:rsidR="00F90BDC" w:rsidRDefault="00F90BDC"/>
    <w:p w14:paraId="3E07D78A" w14:textId="77777777" w:rsidR="00F90BDC" w:rsidRDefault="00F90BDC">
      <w:r xmlns:w="http://schemas.openxmlformats.org/wordprocessingml/2006/main">
        <w:t xml:space="preserve">2: जेम्स 1:6 - परंतु जेव्हा तुम्ही विचारता तेव्हा तुम्ही विश्वास ठेवला पाहिजे आणि शंका घेऊ नये, कारण जो संशय घेतो तो समुद्राच्या लाटेसारखा असतो, जो वाऱ्याने उडून जातो.</w:t>
      </w:r>
    </w:p>
    <w:p w14:paraId="4DE49376" w14:textId="77777777" w:rsidR="00F90BDC" w:rsidRDefault="00F90BDC"/>
    <w:p w14:paraId="54F9F6E6" w14:textId="77777777" w:rsidR="00F90BDC" w:rsidRDefault="00F90BDC">
      <w:r xmlns:w="http://schemas.openxmlformats.org/wordprocessingml/2006/main">
        <w:t xml:space="preserve">मार्क 11:21 पेत्र आठवण करून देत त्याला म्हणाला, “गुरुजी, पाहा, तुम्ही ज्या अंजिराच्या झाडाला शाप दिला होता ते वाळून गेले आहे.</w:t>
      </w:r>
    </w:p>
    <w:p w14:paraId="1481B803" w14:textId="77777777" w:rsidR="00F90BDC" w:rsidRDefault="00F90BDC"/>
    <w:p w14:paraId="4F7D187D" w14:textId="77777777" w:rsidR="00F90BDC" w:rsidRDefault="00F90BDC">
      <w:r xmlns:w="http://schemas.openxmlformats.org/wordprocessingml/2006/main">
        <w:t xml:space="preserve">येशूने अंजिराच्या झाडाला कसा शाप दिला आणि ते सुकून गेले हे जेव्हा त्याला आठवते तेव्हा पेत्राचा विश्वास दृढ होतो.</w:t>
      </w:r>
    </w:p>
    <w:p w14:paraId="0D21659B" w14:textId="77777777" w:rsidR="00F90BDC" w:rsidRDefault="00F90BDC"/>
    <w:p w14:paraId="554397E4" w14:textId="77777777" w:rsidR="00F90BDC" w:rsidRDefault="00F90BDC">
      <w:r xmlns:w="http://schemas.openxmlformats.org/wordprocessingml/2006/main">
        <w:t xml:space="preserve">1. विश्वासाची शक्ती: चमत्कार करण्यासाठी येशूवर विश्वास ठेवणे</w:t>
      </w:r>
    </w:p>
    <w:p w14:paraId="1D26E298" w14:textId="77777777" w:rsidR="00F90BDC" w:rsidRDefault="00F90BDC"/>
    <w:p w14:paraId="77CF8FBF" w14:textId="77777777" w:rsidR="00F90BDC" w:rsidRDefault="00F90BDC">
      <w:r xmlns:w="http://schemas.openxmlformats.org/wordprocessingml/2006/main">
        <w:t xml:space="preserve">2. येशूचे चमत्कार: येशू त्याची दैवी शक्ती कशी प्रदर्शित करतो</w:t>
      </w:r>
    </w:p>
    <w:p w14:paraId="70CA8ADE" w14:textId="77777777" w:rsidR="00F90BDC" w:rsidRDefault="00F90BDC"/>
    <w:p w14:paraId="253E69DA" w14:textId="77777777" w:rsidR="00F90BDC" w:rsidRDefault="00F90BDC">
      <w:r xmlns:w="http://schemas.openxmlformats.org/wordprocessingml/2006/main">
        <w:t xml:space="preserve">1. मॅथ्यू 17:20-21 - येशू शिष्यांना म्हणतो की जर त्यांचा मोहरीच्या दाण्यासारखा विश्वास असेल तर त्यांच्यासाठी काहीही अशक्य नाही.</w:t>
      </w:r>
    </w:p>
    <w:p w14:paraId="666F85C4" w14:textId="77777777" w:rsidR="00F90BDC" w:rsidRDefault="00F90BDC"/>
    <w:p w14:paraId="5F6BAB89" w14:textId="77777777" w:rsidR="00F90BDC" w:rsidRDefault="00F90BDC">
      <w:r xmlns:w="http://schemas.openxmlformats.org/wordprocessingml/2006/main">
        <w:t xml:space="preserve">2. मॅथ्यू 21:19-21 - येशू अंजिराच्या झाडाला शाप देतो आणि ते लगेच सुकते.</w:t>
      </w:r>
    </w:p>
    <w:p w14:paraId="40A07FDC" w14:textId="77777777" w:rsidR="00F90BDC" w:rsidRDefault="00F90BDC"/>
    <w:p w14:paraId="6855F3A3" w14:textId="77777777" w:rsidR="00F90BDC" w:rsidRDefault="00F90BDC">
      <w:r xmlns:w="http://schemas.openxmlformats.org/wordprocessingml/2006/main">
        <w:t xml:space="preserve">मार्क 11:22 येशूने त्यांना उत्तर दिले, देवावर विश्वास ठेवा.</w:t>
      </w:r>
    </w:p>
    <w:p w14:paraId="44709074" w14:textId="77777777" w:rsidR="00F90BDC" w:rsidRDefault="00F90BDC"/>
    <w:p w14:paraId="2D627C9F" w14:textId="77777777" w:rsidR="00F90BDC" w:rsidRDefault="00F90BDC">
      <w:r xmlns:w="http://schemas.openxmlformats.org/wordprocessingml/2006/main">
        <w:t xml:space="preserve">येशू त्याच्या शिष्यांना देवावर विश्वास ठेवण्याचे प्रोत्साहन देतो.</w:t>
      </w:r>
    </w:p>
    <w:p w14:paraId="3653A85E" w14:textId="77777777" w:rsidR="00F90BDC" w:rsidRDefault="00F90BDC"/>
    <w:p w14:paraId="426EF85D" w14:textId="77777777" w:rsidR="00F90BDC" w:rsidRDefault="00F90BDC">
      <w:r xmlns:w="http://schemas.openxmlformats.org/wordprocessingml/2006/main">
        <w:t xml:space="preserve">1. "देव चांगला आहे - त्याच्या वचनांवर विश्वास ठेवा"</w:t>
      </w:r>
    </w:p>
    <w:p w14:paraId="363AD5F0" w14:textId="77777777" w:rsidR="00F90BDC" w:rsidRDefault="00F90BDC"/>
    <w:p w14:paraId="0A2E1CFA" w14:textId="77777777" w:rsidR="00F90BDC" w:rsidRDefault="00F90BDC">
      <w:r xmlns:w="http://schemas.openxmlformats.org/wordprocessingml/2006/main">
        <w:t xml:space="preserve">2. "देवावरील विश्वासाची शक्ती"</w:t>
      </w:r>
    </w:p>
    <w:p w14:paraId="261A4C8F" w14:textId="77777777" w:rsidR="00F90BDC" w:rsidRDefault="00F90BDC"/>
    <w:p w14:paraId="59F7C418" w14:textId="77777777" w:rsidR="00F90BDC" w:rsidRDefault="00F90BDC">
      <w:r xmlns:w="http://schemas.openxmlformats.org/wordprocessingml/2006/main">
        <w:t xml:space="preserve">1. 1 पीटर 5:7 - "तुमच्या सर्व चिंता त्याच्यावर टाका कारण त्याला तुमची काळजी आहे."</w:t>
      </w:r>
    </w:p>
    <w:p w14:paraId="112AA4C3" w14:textId="77777777" w:rsidR="00F90BDC" w:rsidRDefault="00F90BDC"/>
    <w:p w14:paraId="2BFF90BA" w14:textId="77777777" w:rsidR="00F90BDC" w:rsidRDefault="00F90BDC">
      <w:r xmlns:w="http://schemas.openxmlformats.org/wordprocessingml/2006/main">
        <w:t xml:space="preserve">2. फिलिप्पैकर 4:6-7 - "कोणत्याही गोष्टीची चिंता करू नका, परंतु प्रत्येक परिस्थितीत, प्रार्थना आणि विनंतीद्वारे, धन्यवाद, तुमच्या विनंत्या देवाला सादर करा. आणि देवाची शांती, जी सर्व समजांच्या पलीकडे आहे, तुमचे रक्षण करेल. ख्रिस्त येशूमध्ये तुमची अंतःकरणे आणि मने."</w:t>
      </w:r>
    </w:p>
    <w:p w14:paraId="065FF8C7" w14:textId="77777777" w:rsidR="00F90BDC" w:rsidRDefault="00F90BDC"/>
    <w:p w14:paraId="2AD7AF87" w14:textId="77777777" w:rsidR="00F90BDC" w:rsidRDefault="00F90BDC">
      <w:r xmlns:w="http://schemas.openxmlformats.org/wordprocessingml/2006/main">
        <w:t xml:space="preserve">मार्क 11:23 कारण मी तुम्हांला खरे सांगतो, जो कोणी या डोंगराला म्हणेल, तू दूर जा आणि समुद्रात फेकून दे. आणि त्याच्या अंतःकरणात शंका घेणार नाही, परंतु तो जे बोलतो ते होईल यावर विश्वास ठेवेल. तो जे काही बोलेल ते त्याला मिळेल.</w:t>
      </w:r>
    </w:p>
    <w:p w14:paraId="2F75A197" w14:textId="77777777" w:rsidR="00F90BDC" w:rsidRDefault="00F90BDC"/>
    <w:p w14:paraId="4EC4E5A3" w14:textId="77777777" w:rsidR="00F90BDC" w:rsidRDefault="00F90BDC">
      <w:r xmlns:w="http://schemas.openxmlformats.org/wordprocessingml/2006/main">
        <w:t xml:space="preserve">हा उतारा दर्शवितो की आपण जे बोलतो ते पूर्ण होईल असा विश्वास असल्यास विश्वास पर्वत हलवू शकतो.</w:t>
      </w:r>
    </w:p>
    <w:p w14:paraId="72AA7880" w14:textId="77777777" w:rsidR="00F90BDC" w:rsidRDefault="00F90BDC"/>
    <w:p w14:paraId="10DDC1FC" w14:textId="77777777" w:rsidR="00F90BDC" w:rsidRDefault="00F90BDC">
      <w:r xmlns:w="http://schemas.openxmlformats.org/wordprocessingml/2006/main">
        <w:t xml:space="preserve">1. विश्वासाची शक्ती - आपण विश्वास ठेवल्यास आपण मोठ्या गोष्टी कशा साध्य करू शकतो.</w:t>
      </w:r>
    </w:p>
    <w:p w14:paraId="2667A136" w14:textId="77777777" w:rsidR="00F90BDC" w:rsidRDefault="00F90BDC"/>
    <w:p w14:paraId="70A06516" w14:textId="77777777" w:rsidR="00F90BDC" w:rsidRDefault="00F90BDC">
      <w:r xmlns:w="http://schemas.openxmlformats.org/wordprocessingml/2006/main">
        <w:t xml:space="preserve">2. अस्तित्वात बोला - आपली स्वप्ने आणि ध्येये प्रत्यक्षात आणण्याची शक्ती.</w:t>
      </w:r>
    </w:p>
    <w:p w14:paraId="54530057" w14:textId="77777777" w:rsidR="00F90BDC" w:rsidRDefault="00F90BDC"/>
    <w:p w14:paraId="0F40F37C" w14:textId="77777777" w:rsidR="00F90BDC" w:rsidRDefault="00F90BDC">
      <w:r xmlns:w="http://schemas.openxmlformats.org/wordprocessingml/2006/main">
        <w:t xml:space="preserve">1. इब्री लोकांस 11:1 - "आता विश्वास म्हणजे आशा असलेल्या गोष्टींची खात्री, न पाहिलेल्या गोष्टींची खात्री."</w:t>
      </w:r>
    </w:p>
    <w:p w14:paraId="49C98269" w14:textId="77777777" w:rsidR="00F90BDC" w:rsidRDefault="00F90BDC"/>
    <w:p w14:paraId="529CCFFC" w14:textId="77777777" w:rsidR="00F90BDC" w:rsidRDefault="00F90BDC">
      <w:r xmlns:w="http://schemas.openxmlformats.org/wordprocessingml/2006/main">
        <w:t xml:space="preserve">2. जेम्स 2:17 - "त्याचप्रमाणे विश्वास देखील स्वतःच, जर त्याच्यात कार्ये नसतील तर तो मृत आहे."</w:t>
      </w:r>
    </w:p>
    <w:p w14:paraId="64E3C837" w14:textId="77777777" w:rsidR="00F90BDC" w:rsidRDefault="00F90BDC"/>
    <w:p w14:paraId="1184E5BD" w14:textId="77777777" w:rsidR="00F90BDC" w:rsidRDefault="00F90BDC">
      <w:r xmlns:w="http://schemas.openxmlformats.org/wordprocessingml/2006/main">
        <w:t xml:space="preserve">मार्क 11:24 म्हणून मी तुम्हांला सांगतो, ज्या गोष्टींची तुमची इच्छा आहे, जेव्हा तुम्ही प्रार्थना करता तेव्हा त्या तुम्हाला </w:t>
      </w:r>
      <w:r xmlns:w="http://schemas.openxmlformats.org/wordprocessingml/2006/main">
        <w:lastRenderedPageBreak xmlns:w="http://schemas.openxmlformats.org/wordprocessingml/2006/main"/>
      </w:r>
      <w:r xmlns:w="http://schemas.openxmlformats.org/wordprocessingml/2006/main">
        <w:t xml:space="preserve">मिळाल्यावर विश्वास ठेवा आणि तुम्हाला त्या मिळतील.</w:t>
      </w:r>
    </w:p>
    <w:p w14:paraId="326E2B86" w14:textId="77777777" w:rsidR="00F90BDC" w:rsidRDefault="00F90BDC"/>
    <w:p w14:paraId="47887F6F" w14:textId="77777777" w:rsidR="00F90BDC" w:rsidRDefault="00F90BDC">
      <w:r xmlns:w="http://schemas.openxmlformats.org/wordprocessingml/2006/main">
        <w:t xml:space="preserve">जेव्हा तुम्ही प्रार्थना करता तेव्हा तुमच्यावर विश्वास ठेवा आणि तुम्हाला पाहिजे असलेल्या गोष्टी प्राप्त करा.</w:t>
      </w:r>
    </w:p>
    <w:p w14:paraId="5A8D914D" w14:textId="77777777" w:rsidR="00F90BDC" w:rsidRDefault="00F90BDC"/>
    <w:p w14:paraId="040C17DC" w14:textId="77777777" w:rsidR="00F90BDC" w:rsidRDefault="00F90BDC">
      <w:r xmlns:w="http://schemas.openxmlformats.org/wordprocessingml/2006/main">
        <w:t xml:space="preserve">1. प्रार्थनांवर विश्वास ठेवा: विश्वास ठेवणे आणि नवीन उंची गाठणे</w:t>
      </w:r>
    </w:p>
    <w:p w14:paraId="5EFC0113" w14:textId="77777777" w:rsidR="00F90BDC" w:rsidRDefault="00F90BDC"/>
    <w:p w14:paraId="04C231EA" w14:textId="77777777" w:rsidR="00F90BDC" w:rsidRDefault="00F90BDC">
      <w:r xmlns:w="http://schemas.openxmlformats.org/wordprocessingml/2006/main">
        <w:t xml:space="preserve">2. प्रार्थनेद्वारे आपले ध्येय गाठणे: विश्वास ठेवणे आणि प्राप्त करणे</w:t>
      </w:r>
    </w:p>
    <w:p w14:paraId="290182B9" w14:textId="77777777" w:rsidR="00F90BDC" w:rsidRDefault="00F90BDC"/>
    <w:p w14:paraId="3A00CD32" w14:textId="77777777" w:rsidR="00F90BDC" w:rsidRDefault="00F90BDC">
      <w:r xmlns:w="http://schemas.openxmlformats.org/wordprocessingml/2006/main">
        <w:t xml:space="preserve">1. जेम्स 1:5-8 - जर तुमच्यापैकी कोणाकडे शहाणपणाची कमतरता असेल, तर तुम्ही देवाकडे मागावे, जो दोष न शोधता सर्वांना उदारतेने देतो, आणि ते तुम्हाला दिले जाईल.</w:t>
      </w:r>
    </w:p>
    <w:p w14:paraId="4BCCD6C6" w14:textId="77777777" w:rsidR="00F90BDC" w:rsidRDefault="00F90BDC"/>
    <w:p w14:paraId="0C583B15" w14:textId="77777777" w:rsidR="00F90BDC" w:rsidRDefault="00F90BDC">
      <w:r xmlns:w="http://schemas.openxmlformats.org/wordprocessingml/2006/main">
        <w:t xml:space="preserve">6 पण जेव्हा तुम्ही विचारता तेव्हा तुम्ही विश्वास ठेवला पाहिजे आणि शंका घेऊ नये, कारण जो संशय घेतो तो समुद्राच्या लाटेसारखा असतो, जो वाऱ्याने उडून जातो.</w:t>
      </w:r>
    </w:p>
    <w:p w14:paraId="2FDF3D3E" w14:textId="77777777" w:rsidR="00F90BDC" w:rsidRDefault="00F90BDC"/>
    <w:p w14:paraId="223D383C" w14:textId="77777777" w:rsidR="00F90BDC" w:rsidRDefault="00F90BDC">
      <w:r xmlns:w="http://schemas.openxmlformats.org/wordprocessingml/2006/main">
        <w:t xml:space="preserve">2. फिलिप्पैकर 4:6-7 - कोणत्याही गोष्टीची चिंता करू नका, परंतु प्रत्येक परिस्थितीत, प्रार्थना आणि विनंतीद्वारे, धन्यवाद देऊन, आपल्या विनंत्या देवाला सादर करा. 7 आणि देवाची शांती, जी सर्व बुद्धीच्या पलीकडे आहे, ती ख्रिस्त येशूमध्ये तुमची अंतःकरणे व तुमची मने राखील.</w:t>
      </w:r>
    </w:p>
    <w:p w14:paraId="21A31EEE" w14:textId="77777777" w:rsidR="00F90BDC" w:rsidRDefault="00F90BDC"/>
    <w:p w14:paraId="09E64EBB" w14:textId="77777777" w:rsidR="00F90BDC" w:rsidRDefault="00F90BDC">
      <w:r xmlns:w="http://schemas.openxmlformats.org/wordprocessingml/2006/main">
        <w:t xml:space="preserve">मार्क 11:25 आणि जेव्हा तुम्ही प्रार्थना करण्यासाठी उभे राहता, तेव्हा तुमच्या कोणाच्या विरुद्ध काही असेल तर क्षमा करा, यासाठी की तुमचा स्वर्गीय पित्याने तुमच्या अपराधांची क्षमा करावी.</w:t>
      </w:r>
    </w:p>
    <w:p w14:paraId="63670D3C" w14:textId="77777777" w:rsidR="00F90BDC" w:rsidRDefault="00F90BDC"/>
    <w:p w14:paraId="0373A492" w14:textId="77777777" w:rsidR="00F90BDC" w:rsidRDefault="00F90BDC">
      <w:r xmlns:w="http://schemas.openxmlformats.org/wordprocessingml/2006/main">
        <w:t xml:space="preserve">ज्यांनी आपल्यावर अन्याय केला आहे त्यांना आपण क्षमा केली पाहिजे जेणेकरून आपल्याला देवाने क्षमा करावी.</w:t>
      </w:r>
    </w:p>
    <w:p w14:paraId="067D2C7D" w14:textId="77777777" w:rsidR="00F90BDC" w:rsidRDefault="00F90BDC"/>
    <w:p w14:paraId="0B207AC6" w14:textId="77777777" w:rsidR="00F90BDC" w:rsidRDefault="00F90BDC">
      <w:r xmlns:w="http://schemas.openxmlformats.org/wordprocessingml/2006/main">
        <w:t xml:space="preserve">1. क्षमा करण्याची शक्ती - आपले जीवन आणि इतरांचे जीवन चांगले करण्यासाठी क्षमा करण्याची शक्ती स्वीकारणे.</w:t>
      </w:r>
    </w:p>
    <w:p w14:paraId="7812BCB7" w14:textId="77777777" w:rsidR="00F90BDC" w:rsidRDefault="00F90BDC"/>
    <w:p w14:paraId="01DEC0EE" w14:textId="77777777" w:rsidR="00F90BDC" w:rsidRDefault="00F90BDC">
      <w:r xmlns:w="http://schemas.openxmlformats.org/wordprocessingml/2006/main">
        <w:t xml:space="preserve">2. क्षमाशीलतेचे अत्यावश्यक स्वरूप - माफीचे महत्त्व आणि ते आपल्या जीवनातील सर्व पैलूंवर कसे लागू होते हे समजून घेणे.</w:t>
      </w:r>
    </w:p>
    <w:p w14:paraId="599C1518" w14:textId="77777777" w:rsidR="00F90BDC" w:rsidRDefault="00F90BDC"/>
    <w:p w14:paraId="53E2211F" w14:textId="77777777" w:rsidR="00F90BDC" w:rsidRDefault="00F90BDC">
      <w:r xmlns:w="http://schemas.openxmlformats.org/wordprocessingml/2006/main">
        <w:t xml:space="preserve">1. इफिस 4:32 - "एकमेकांवर दयाळू आणि दयाळू व्हा, जसे ख्रिस्तामध्ये देवाने तुमची क्षमा केली तसे एकमेकांना क्षमा करा."</w:t>
      </w:r>
    </w:p>
    <w:p w14:paraId="251D8638" w14:textId="77777777" w:rsidR="00F90BDC" w:rsidRDefault="00F90BDC"/>
    <w:p w14:paraId="78B2D1A8" w14:textId="77777777" w:rsidR="00F90BDC" w:rsidRDefault="00F90BDC">
      <w:r xmlns:w="http://schemas.openxmlformats.org/wordprocessingml/2006/main">
        <w:t xml:space="preserve">2. कलस्सियन 3:13 - “तुमच्यापैकी कोणाला कोणाच्या विरुद्ध तक्रार असेल तर एकमेकांना सहन करा आणि एकमेकांना क्षमा करा. परमेश्वराने जशी तुम्हाला क्षमा केली तशी क्षमा करा.”</w:t>
      </w:r>
    </w:p>
    <w:p w14:paraId="7F220686" w14:textId="77777777" w:rsidR="00F90BDC" w:rsidRDefault="00F90BDC"/>
    <w:p w14:paraId="5761437B" w14:textId="77777777" w:rsidR="00F90BDC" w:rsidRDefault="00F90BDC">
      <w:r xmlns:w="http://schemas.openxmlformats.org/wordprocessingml/2006/main">
        <w:t xml:space="preserve">मार्क 11:26 पण जर तुम्ही क्षमा केली नाही तर तुमचा स्वर्गातील पिताही तुमच्या अपराधांची क्षमा करणार नाही.</w:t>
      </w:r>
    </w:p>
    <w:p w14:paraId="4966A8D0" w14:textId="77777777" w:rsidR="00F90BDC" w:rsidRDefault="00F90BDC"/>
    <w:p w14:paraId="02671952" w14:textId="77777777" w:rsidR="00F90BDC" w:rsidRDefault="00F90BDC">
      <w:r xmlns:w="http://schemas.openxmlformats.org/wordprocessingml/2006/main">
        <w:t xml:space="preserve">मार्क 11:26 मधील हे वचन आपल्याला इतरांना क्षमा करण्यास प्रोत्साहित करते, कारण आपण तसे न केल्यास आपला स्वर्गातील पिता आपल्याला क्षमा करणार नाही.</w:t>
      </w:r>
    </w:p>
    <w:p w14:paraId="48430587" w14:textId="77777777" w:rsidR="00F90BDC" w:rsidRDefault="00F90BDC"/>
    <w:p w14:paraId="4E37E25D" w14:textId="77777777" w:rsidR="00F90BDC" w:rsidRDefault="00F90BDC">
      <w:r xmlns:w="http://schemas.openxmlformats.org/wordprocessingml/2006/main">
        <w:t xml:space="preserve">1. क्षमा: देवाची कृपा उघडण्याची किल्ली</w:t>
      </w:r>
    </w:p>
    <w:p w14:paraId="50F3DDDB" w14:textId="77777777" w:rsidR="00F90BDC" w:rsidRDefault="00F90BDC"/>
    <w:p w14:paraId="3692ECC1" w14:textId="77777777" w:rsidR="00F90BDC" w:rsidRDefault="00F90BDC">
      <w:r xmlns:w="http://schemas.openxmlformats.org/wordprocessingml/2006/main">
        <w:t xml:space="preserve">2. क्षमाशीलता आपल्याला देवाचे आशीर्वाद प्राप्त करण्यापासून का थांबवते</w:t>
      </w:r>
    </w:p>
    <w:p w14:paraId="3D918BEB" w14:textId="77777777" w:rsidR="00F90BDC" w:rsidRDefault="00F90BDC"/>
    <w:p w14:paraId="13B18E1D" w14:textId="77777777" w:rsidR="00F90BDC" w:rsidRDefault="00F90BDC">
      <w:r xmlns:w="http://schemas.openxmlformats.org/wordprocessingml/2006/main">
        <w:t xml:space="preserve">1. इफिस 4:31-32 - "सर्व द्वेषासह सर्व कटुता, क्रोध, क्रोध, कोलाहल आणि निंदा तुमच्यापासून दूर होऊ द्या. एकमेकांशी दयाळू, कोमल मनाने, एकमेकांना क्षमा करा, जसे ख्रिस्तामध्ये देवाने तुम्हाला क्षमा केली. ."</w:t>
      </w:r>
    </w:p>
    <w:p w14:paraId="1DA5BCEA" w14:textId="77777777" w:rsidR="00F90BDC" w:rsidRDefault="00F90BDC"/>
    <w:p w14:paraId="7A4D1055" w14:textId="77777777" w:rsidR="00F90BDC" w:rsidRDefault="00F90BDC">
      <w:r xmlns:w="http://schemas.openxmlformats.org/wordprocessingml/2006/main">
        <w:t xml:space="preserve">2. लूक 6:37 - "न्याय करू नका, आणि तुमचा न्याय केला जाणार नाही; दोषी ठरवू नका, आणि तुमची निंदा केली जाणार नाही; क्षमा करा आणि तुम्हाला क्षमा केली जाईल."</w:t>
      </w:r>
    </w:p>
    <w:p w14:paraId="797876F9" w14:textId="77777777" w:rsidR="00F90BDC" w:rsidRDefault="00F90BDC"/>
    <w:p w14:paraId="1D793674" w14:textId="77777777" w:rsidR="00F90BDC" w:rsidRDefault="00F90BDC">
      <w:r xmlns:w="http://schemas.openxmlformats.org/wordprocessingml/2006/main">
        <w:t xml:space="preserve">मार्क 11:27 ते पुन्हा यरुशलेमला आले आणि तो मंदिरात फिरत असताना मुख्य याजक, नियमशास्त्राचे शिक्षक आणि वडीलधारी मंडळी त्याच्याकडे आली.</w:t>
      </w:r>
    </w:p>
    <w:p w14:paraId="4E2ACDB1" w14:textId="77777777" w:rsidR="00F90BDC" w:rsidRDefault="00F90BDC"/>
    <w:p w14:paraId="5B21D910" w14:textId="77777777" w:rsidR="00F90BDC" w:rsidRDefault="00F90BDC">
      <w:r xmlns:w="http://schemas.openxmlformats.org/wordprocessingml/2006/main">
        <w:t xml:space="preserve">मंदिरातील मुख्य याजक, शास्त्री आणि वडीलजन येशूचा सामना करतात.</w:t>
      </w:r>
    </w:p>
    <w:p w14:paraId="3C912BE1" w14:textId="77777777" w:rsidR="00F90BDC" w:rsidRDefault="00F90BDC"/>
    <w:p w14:paraId="284D3440" w14:textId="77777777" w:rsidR="00F90BDC" w:rsidRDefault="00F90BDC">
      <w:r xmlns:w="http://schemas.openxmlformats.org/wordprocessingml/2006/main">
        <w:t xml:space="preserve">1. मार्क 11:27 मधील येशूच्या उदाहरणावर आधारित, अधिकार आपल्याशी असहमत असला तरीही त्याचा आदर कसा करावा</w:t>
      </w:r>
    </w:p>
    <w:p w14:paraId="34DA491A" w14:textId="77777777" w:rsidR="00F90BDC" w:rsidRDefault="00F90BDC"/>
    <w:p w14:paraId="353339B8" w14:textId="77777777" w:rsidR="00F90BDC" w:rsidRDefault="00F90BDC">
      <w:r xmlns:w="http://schemas.openxmlformats.org/wordprocessingml/2006/main">
        <w:t xml:space="preserve">2. मार्क 11:27 मधील येशूच्या उदाहरणावर आधारित विरोधाचा सामना करताना नम्रतेचे महत्त्व</w:t>
      </w:r>
    </w:p>
    <w:p w14:paraId="093A286E" w14:textId="77777777" w:rsidR="00F90BDC" w:rsidRDefault="00F90BDC"/>
    <w:p w14:paraId="172DBC9C" w14:textId="77777777" w:rsidR="00F90BDC" w:rsidRDefault="00F90BDC">
      <w:r xmlns:w="http://schemas.openxmlformats.org/wordprocessingml/2006/main">
        <w:t xml:space="preserve">1. मॅथ्यू 17:24-27 - जेव्हा पीटरचा अविश्वास असूनही येशू मंदिराचा कर भरतो.</w:t>
      </w:r>
    </w:p>
    <w:p w14:paraId="50A96C6F" w14:textId="77777777" w:rsidR="00F90BDC" w:rsidRDefault="00F90BDC"/>
    <w:p w14:paraId="0EB1CE45" w14:textId="77777777" w:rsidR="00F90BDC" w:rsidRDefault="00F90BDC">
      <w:r xmlns:w="http://schemas.openxmlformats.org/wordprocessingml/2006/main">
        <w:t xml:space="preserve">2. कलस्सियन 3:12-14 - इतरांशी संवाद साधताना प्रेम, नम्रता आणि क्षमा धारण करणे.</w:t>
      </w:r>
    </w:p>
    <w:p w14:paraId="5642EEC7" w14:textId="77777777" w:rsidR="00F90BDC" w:rsidRDefault="00F90BDC"/>
    <w:p w14:paraId="60CF2D98" w14:textId="77777777" w:rsidR="00F90BDC" w:rsidRDefault="00F90BDC">
      <w:r xmlns:w="http://schemas.openxmlformats.org/wordprocessingml/2006/main">
        <w:t xml:space="preserve">मार्क 11:28 आणि त्याला विचार, तू कोणत्या अधिकाराने या गोष्टी करतोस? आणि या गोष्टी करण्याचा अधिकार तुला कोणी दिला?</w:t>
      </w:r>
    </w:p>
    <w:p w14:paraId="0715103E" w14:textId="77777777" w:rsidR="00F90BDC" w:rsidRDefault="00F90BDC"/>
    <w:p w14:paraId="4E1CBCD7" w14:textId="77777777" w:rsidR="00F90BDC" w:rsidRDefault="00F90BDC">
      <w:r xmlns:w="http://schemas.openxmlformats.org/wordprocessingml/2006/main">
        <w:t xml:space="preserve">येशूने शिकवले की ज्यांचा दावा आहे त्यांच्या अधिकारावर शंका घेणे महत्त्वाचे आहे.</w:t>
      </w:r>
    </w:p>
    <w:p w14:paraId="3F85654A" w14:textId="77777777" w:rsidR="00F90BDC" w:rsidRDefault="00F90BDC"/>
    <w:p w14:paraId="7B8B91E9" w14:textId="77777777" w:rsidR="00F90BDC" w:rsidRDefault="00F90BDC">
      <w:r xmlns:w="http://schemas.openxmlformats.org/wordprocessingml/2006/main">
        <w:t xml:space="preserve">1. येशूचा अधिकार - त्याचा अधिकार कसा ओळखायचा आणि तो आपल्या जीवनात कसा लागू करायचा हे समजून घेणे.</w:t>
      </w:r>
    </w:p>
    <w:p w14:paraId="3469832B" w14:textId="77777777" w:rsidR="00F90BDC" w:rsidRDefault="00F90BDC"/>
    <w:p w14:paraId="4ED9D546" w14:textId="77777777" w:rsidR="00F90BDC" w:rsidRDefault="00F90BDC">
      <w:r xmlns:w="http://schemas.openxmlformats.org/wordprocessingml/2006/main">
        <w:t xml:space="preserve">2. प्रश्न करणारे प्राधिकरण - अधिकाराचा दावा करणाऱ्यांच्या क्रेडेन्शियल्सची तपासणी करणे आणि त्यांच्या निर्णयांसाठी त्यांना जबाबदार धरणे.</w:t>
      </w:r>
    </w:p>
    <w:p w14:paraId="15D7B14E" w14:textId="77777777" w:rsidR="00F90BDC" w:rsidRDefault="00F90BDC"/>
    <w:p w14:paraId="0EB9ACC5" w14:textId="77777777" w:rsidR="00F90BDC" w:rsidRDefault="00F90BDC">
      <w:r xmlns:w="http://schemas.openxmlformats.org/wordprocessingml/2006/main">
        <w:t xml:space="preserve">1. प्रेषितांची कृत्ये 5:27-29 - न्यायसभेच्या अधिकारावर शंका घेण्याच्या पीटरच्या धैर्याची चर्चा करणे.</w:t>
      </w:r>
    </w:p>
    <w:p w14:paraId="0425B439" w14:textId="77777777" w:rsidR="00F90BDC" w:rsidRDefault="00F90BDC"/>
    <w:p w14:paraId="357F9A17" w14:textId="77777777" w:rsidR="00F90BDC" w:rsidRDefault="00F90BDC">
      <w:r xmlns:w="http://schemas.openxmlformats.org/wordprocessingml/2006/main">
        <w:t xml:space="preserve">2. रोमन्स 13:1-2 - प्रशासकीय अधिकार्‍यांच्या अधीन राहण्याच्या कल्पनेचा शोध घेणे.</w:t>
      </w:r>
    </w:p>
    <w:p w14:paraId="7B4744B6" w14:textId="77777777" w:rsidR="00F90BDC" w:rsidRDefault="00F90BDC"/>
    <w:p w14:paraId="7823EA95" w14:textId="77777777" w:rsidR="00F90BDC" w:rsidRDefault="00F90BDC">
      <w:r xmlns:w="http://schemas.openxmlformats.org/wordprocessingml/2006/main">
        <w:t xml:space="preserve">मार्क 11:29 येशूने त्यांना उत्तर दिले, “मी देखील तुम्हांला एक प्रश्न विचारतो आणि मला उत्तर दे, आणि मी कोणत्या अधिकाराने या गोष्टी करतो ते मी तुम्हांला सांगेन.</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त्यांच्या अधिकारावर प्रश्नचिन्ह उपस्थित करतो जे स्वतःच्या स्वतःवर प्रश्न करतात.</w:t>
      </w:r>
    </w:p>
    <w:p w14:paraId="2DB6AE62" w14:textId="77777777" w:rsidR="00F90BDC" w:rsidRDefault="00F90BDC"/>
    <w:p w14:paraId="544CB83F" w14:textId="77777777" w:rsidR="00F90BDC" w:rsidRDefault="00F90BDC">
      <w:r xmlns:w="http://schemas.openxmlformats.org/wordprocessingml/2006/main">
        <w:t xml:space="preserve">1. येशूचा अधिकार: त्याच्या संदेशाची शक्ती.</w:t>
      </w:r>
    </w:p>
    <w:p w14:paraId="1E453024" w14:textId="77777777" w:rsidR="00F90BDC" w:rsidRDefault="00F90BDC"/>
    <w:p w14:paraId="5F549417" w14:textId="77777777" w:rsidR="00F90BDC" w:rsidRDefault="00F90BDC">
      <w:r xmlns:w="http://schemas.openxmlformats.org/wordprocessingml/2006/main">
        <w:t xml:space="preserve">२. येशूला प्रश्न विचारण्याचा आपल्याकडे कोणता अधिकार आहे?</w:t>
      </w:r>
    </w:p>
    <w:p w14:paraId="4AC22D57" w14:textId="77777777" w:rsidR="00F90BDC" w:rsidRDefault="00F90BDC"/>
    <w:p w14:paraId="16524D88" w14:textId="77777777" w:rsidR="00F90BDC" w:rsidRDefault="00F90BDC">
      <w:r xmlns:w="http://schemas.openxmlformats.org/wordprocessingml/2006/main">
        <w:t xml:space="preserve">1. जॉन 14:6 - येशू त्याला म्हणाला, “मी मार्ग, सत्य आणि जीवन आहे. माझ्याशिवाय कोणीही पित्याकडे येत नाही.</w:t>
      </w:r>
    </w:p>
    <w:p w14:paraId="6E751599" w14:textId="77777777" w:rsidR="00F90BDC" w:rsidRDefault="00F90BDC"/>
    <w:p w14:paraId="1CCA7B75" w14:textId="77777777" w:rsidR="00F90BDC" w:rsidRDefault="00F90BDC">
      <w:r xmlns:w="http://schemas.openxmlformats.org/wordprocessingml/2006/main">
        <w:t xml:space="preserve">2. मॅथ्यू 28:18-20 - आणि येशू आला आणि त्यांना म्हणाला, “स्वर्गातील आणि पृथ्वीवरील सर्व अधिकार मला देण्यात आला आहे. म्हणून जा आणि सर्व राष्ट्रांना शिष्य बनवा, त्यांना पित्याच्या, पुत्राच्या आणि पवित्र आत्म्याच्या नावाने बाप्तिस्मा द्या, आणि मी तुम्हांला सांगितलेल्या सर्व गोष्टी पाळण्यास शिकवा. आणि पाहा, मी युगाच्या शेवटपर्यंत नेहमी तुझ्यासोबत आहे.”</w:t>
      </w:r>
    </w:p>
    <w:p w14:paraId="1EEEE822" w14:textId="77777777" w:rsidR="00F90BDC" w:rsidRDefault="00F90BDC"/>
    <w:p w14:paraId="4E4C35C5" w14:textId="77777777" w:rsidR="00F90BDC" w:rsidRDefault="00F90BDC">
      <w:r xmlns:w="http://schemas.openxmlformats.org/wordprocessingml/2006/main">
        <w:t xml:space="preserve">मार्क 11:30 योहानाचा बाप्तिस्मा स्वर्गातून होता की माणसांचा? मला उत्तर दे.</w:t>
      </w:r>
    </w:p>
    <w:p w14:paraId="5CB7A31A" w14:textId="77777777" w:rsidR="00F90BDC" w:rsidRDefault="00F90BDC"/>
    <w:p w14:paraId="0BF902CD" w14:textId="77777777" w:rsidR="00F90BDC" w:rsidRDefault="00F90BDC">
      <w:r xmlns:w="http://schemas.openxmlformats.org/wordprocessingml/2006/main">
        <w:t xml:space="preserve">योहानाचा बाप्तिस्मा स्वर्गातून होता की माणसांचा होता याचे उत्तर येशूने लोकांना विचारले.</w:t>
      </w:r>
    </w:p>
    <w:p w14:paraId="6AED2A97" w14:textId="77777777" w:rsidR="00F90BDC" w:rsidRDefault="00F90BDC"/>
    <w:p w14:paraId="2787E4EF" w14:textId="77777777" w:rsidR="00F90BDC" w:rsidRDefault="00F90BDC">
      <w:r xmlns:w="http://schemas.openxmlformats.org/wordprocessingml/2006/main">
        <w:t xml:space="preserve">1. आपल्या समजुती आणि पद्धतींचा स्रोत ओळखण्याचे महत्त्व.</w:t>
      </w:r>
    </w:p>
    <w:p w14:paraId="236664E4" w14:textId="77777777" w:rsidR="00F90BDC" w:rsidRDefault="00F90BDC"/>
    <w:p w14:paraId="2A393DEB" w14:textId="77777777" w:rsidR="00F90BDC" w:rsidRDefault="00F90BDC">
      <w:r xmlns:w="http://schemas.openxmlformats.org/wordprocessingml/2006/main">
        <w:t xml:space="preserve">2. आपल्या जीवनावरील देवाचा अधिकार ओळखण्याची गरज.</w:t>
      </w:r>
    </w:p>
    <w:p w14:paraId="710937F6" w14:textId="77777777" w:rsidR="00F90BDC" w:rsidRDefault="00F90BDC"/>
    <w:p w14:paraId="09B4BF2C" w14:textId="77777777" w:rsidR="00F90BDC" w:rsidRDefault="00F90BDC">
      <w:r xmlns:w="http://schemas.openxmlformats.org/wordprocessingml/2006/main">
        <w:t xml:space="preserve">1. गलतीकर 1:10 - कारण मी आता मनुष्याची, की देवाची संमती शोधत आहे? किंवा मी माणसाला संतुष्ट करण्याचा प्रयत्न करीत आहे? जर मी अजूनही मनुष्याला संतुष्ट करण्याचा प्रयत्न करत असेन, तर मी ख्रिस्ताचा सेवक होणार नाही.</w:t>
      </w:r>
    </w:p>
    <w:p w14:paraId="7616B68D" w14:textId="77777777" w:rsidR="00F90BDC" w:rsidRDefault="00F90BDC"/>
    <w:p w14:paraId="60662892" w14:textId="77777777" w:rsidR="00F90BDC" w:rsidRDefault="00F90BDC">
      <w:r xmlns:w="http://schemas.openxmlformats.org/wordprocessingml/2006/main">
        <w:t xml:space="preserve">2. 1 थेस्सलनीकाकर 2:4 - परंतु ज्याप्रमाणे आपल्याला सुवार्ता सोपवण्याची देवाने मान्यता दिली आहे, त्याचप्रमाणे आपण मनुष्याला संतुष्ट करण्यासाठी नाही तर आपल्या अंतःकरणाची परीक्षा घेणाऱ्या देवाला संतुष्ट करण्यासाठी बोलतो.</w:t>
      </w:r>
    </w:p>
    <w:p w14:paraId="4A2F51DD" w14:textId="77777777" w:rsidR="00F90BDC" w:rsidRDefault="00F90BDC"/>
    <w:p w14:paraId="1464698C" w14:textId="77777777" w:rsidR="00F90BDC" w:rsidRDefault="00F90BDC">
      <w:r xmlns:w="http://schemas.openxmlformats.org/wordprocessingml/2006/main">
        <w:t xml:space="preserve">मार्क 11:31 आणि ते आपसात तर्क करू लागले आणि म्हणाले, जर आपण म्हणू की, स्वर्गातून; तो म्हणेल, मग तुम्ही त्याच्यावर विश्वास का ठेवला नाही?</w:t>
      </w:r>
    </w:p>
    <w:p w14:paraId="6B31E6AA" w14:textId="77777777" w:rsidR="00F90BDC" w:rsidRDefault="00F90BDC"/>
    <w:p w14:paraId="746AFA8C" w14:textId="77777777" w:rsidR="00F90BDC" w:rsidRDefault="00F90BDC">
      <w:r xmlns:w="http://schemas.openxmlformats.org/wordprocessingml/2006/main">
        <w:t xml:space="preserve">योहानाचा बाप्तिस्मा स्वर्गातून होता की मनुष्यांकडून होता असे सांगून येशूच्या प्रश्‍नाचे उत्तर द्यायचे की नाही हे धार्मिक नेते ठरवण्याचा प्रयत्न करत होते.</w:t>
      </w:r>
    </w:p>
    <w:p w14:paraId="471AB130" w14:textId="77777777" w:rsidR="00F90BDC" w:rsidRDefault="00F90BDC"/>
    <w:p w14:paraId="660C60AB" w14:textId="77777777" w:rsidR="00F90BDC" w:rsidRDefault="00F90BDC">
      <w:r xmlns:w="http://schemas.openxmlformats.org/wordprocessingml/2006/main">
        <w:t xml:space="preserve">1. आपल्या स्वतःच्या विश्वासाचा विचार करून आणि देवावर आपला विश्वास ठेवून आपण धार्मिक नेत्यांच्या चुकीपासून शिकू शकतो.</w:t>
      </w:r>
    </w:p>
    <w:p w14:paraId="03E55EFC" w14:textId="77777777" w:rsidR="00F90BDC" w:rsidRDefault="00F90BDC"/>
    <w:p w14:paraId="11799B61" w14:textId="77777777" w:rsidR="00F90BDC" w:rsidRDefault="00F90BDC">
      <w:r xmlns:w="http://schemas.openxmlformats.org/wordprocessingml/2006/main">
        <w:t xml:space="preserve">2. असत्यापासून सत्य ओळखणे आणि जो सत्य आहे त्यावर विश्वास ठेवण्याचे महत्त्व.</w:t>
      </w:r>
    </w:p>
    <w:p w14:paraId="014A83B3" w14:textId="77777777" w:rsidR="00F90BDC" w:rsidRDefault="00F90BDC"/>
    <w:p w14:paraId="22AB2AFE" w14:textId="77777777" w:rsidR="00F90BDC" w:rsidRDefault="00F90BDC">
      <w:r xmlns:w="http://schemas.openxmlformats.org/wordprocessingml/2006/main">
        <w:t xml:space="preserve">1. योहान 3:16-17 "कारण देवाने जगावर एवढी प्रीती केली की त्याने आपला एकुलता एक पुत्र दिला, जेणेकरून जो कोणी त्याच्यावर विश्वास ठेवतो त्याचा नाश होऊ नये तर त्याला अनंतकाळचे जीवन मिळेल. कारण देवाने आपल्या पुत्राला जगात दोषी ठरवण्यासाठी पाठवले नाही. जग, पण त्याच्याद्वारे जगाला वाचवण्यासाठी.</w:t>
      </w:r>
    </w:p>
    <w:p w14:paraId="1B9D1843" w14:textId="77777777" w:rsidR="00F90BDC" w:rsidRDefault="00F90BDC"/>
    <w:p w14:paraId="74B873FA" w14:textId="77777777" w:rsidR="00F90BDC" w:rsidRDefault="00F90BDC">
      <w:r xmlns:w="http://schemas.openxmlformats.org/wordprocessingml/2006/main">
        <w:t xml:space="preserve">2. जेम्स 1: 5-6 "जर तुमच्यापैकी कोणाकडे शहाणपणाची कमतरता असेल, तर तुम्ही देवाकडे मागावे, जो दोष न शोधता उदारतेने देतो, आणि ते तुम्हाला दिले जाईल. परंतु जेव्हा तुम्ही मागाल तेव्हा तुम्ही विश्वास ठेवला पाहिजे आणि शंका घेऊ नका. कारण जो संशय घेतो तो समुद्राच्या लाटेसारखा असतो, जो वाऱ्याने उडून जातो."</w:t>
      </w:r>
    </w:p>
    <w:p w14:paraId="634637C4" w14:textId="77777777" w:rsidR="00F90BDC" w:rsidRDefault="00F90BDC"/>
    <w:p w14:paraId="17D638B1" w14:textId="77777777" w:rsidR="00F90BDC" w:rsidRDefault="00F90BDC">
      <w:r xmlns:w="http://schemas.openxmlformats.org/wordprocessingml/2006/main">
        <w:t xml:space="preserve">मार्क 11:32 पण जर आपण असे म्हणू की, माणसांचे; त्यांना लोकांची भीती वाटत होती, कारण सर्व लोक जॉनला मानत होते की तो खरोखर संदेष्टा होता.</w:t>
      </w:r>
    </w:p>
    <w:p w14:paraId="104993A7" w14:textId="77777777" w:rsidR="00F90BDC" w:rsidRDefault="00F90BDC"/>
    <w:p w14:paraId="71B22DBB" w14:textId="77777777" w:rsidR="00F90BDC" w:rsidRDefault="00F90BDC">
      <w:r xmlns:w="http://schemas.openxmlformats.org/wordprocessingml/2006/main">
        <w:t xml:space="preserve">बाप्तिस्मा करणारा योहान कोण होता याचे उत्तर देण्यास लोक घाबरले कारण त्यांचा विश्वास होता की तो संदेष्टा होता.</w:t>
      </w:r>
    </w:p>
    <w:p w14:paraId="5B914463" w14:textId="77777777" w:rsidR="00F90BDC" w:rsidRDefault="00F90BDC"/>
    <w:p w14:paraId="6EF961B4" w14:textId="77777777" w:rsidR="00F90BDC" w:rsidRDefault="00F90BDC">
      <w:r xmlns:w="http://schemas.openxmlformats.org/wordprocessingml/2006/main">
        <w:t xml:space="preserve">1. उच्च शक्तीवर विश्वास ठेवण्याची शक्ती</w:t>
      </w:r>
    </w:p>
    <w:p w14:paraId="70262B20" w14:textId="77777777" w:rsidR="00F90BDC" w:rsidRDefault="00F90BDC"/>
    <w:p w14:paraId="03516AD5" w14:textId="77777777" w:rsidR="00F90BDC" w:rsidRDefault="00F90BDC">
      <w:r xmlns:w="http://schemas.openxmlformats.org/wordprocessingml/2006/main">
        <w:t xml:space="preserve">2. संकटकाळात विश्वास ठेवण्याचे महत्त्व</w:t>
      </w:r>
    </w:p>
    <w:p w14:paraId="657C18C3" w14:textId="77777777" w:rsidR="00F90BDC" w:rsidRDefault="00F90BDC"/>
    <w:p w14:paraId="64CED133" w14:textId="77777777" w:rsidR="00F90BDC" w:rsidRDefault="00F90BDC">
      <w:r xmlns:w="http://schemas.openxmlformats.org/wordprocessingml/2006/main">
        <w:t xml:space="preserve">1. यशया 9:6 - "आमच्यासाठी एक मूल जन्माला आले आहे, आम्हाला एक मुलगा देण्यात आला आहे: आणि सरकार त्याच्या खांद्यावर असेल: आणि त्याचे नाव अद्भुत, सल्लागार, पराक्रमी देव, सार्वकालिक पिता, शांतीचा राजकुमार."</w:t>
      </w:r>
    </w:p>
    <w:p w14:paraId="6D3C72A2" w14:textId="77777777" w:rsidR="00F90BDC" w:rsidRDefault="00F90BDC"/>
    <w:p w14:paraId="43069A47" w14:textId="77777777" w:rsidR="00F90BDC" w:rsidRDefault="00F90BDC">
      <w:r xmlns:w="http://schemas.openxmlformats.org/wordprocessingml/2006/main">
        <w:t xml:space="preserve">2. मॅथ्यू 17:5 - "हा माझा प्रिय पुत्र आहे, ज्याच्यावर मी संतुष्ट आहे; त्याचे ऐका"</w:t>
      </w:r>
    </w:p>
    <w:p w14:paraId="6F595F25" w14:textId="77777777" w:rsidR="00F90BDC" w:rsidRDefault="00F90BDC"/>
    <w:p w14:paraId="52A407F9" w14:textId="77777777" w:rsidR="00F90BDC" w:rsidRDefault="00F90BDC">
      <w:r xmlns:w="http://schemas.openxmlformats.org/wordprocessingml/2006/main">
        <w:t xml:space="preserve">मार्क 11:33 त्यांनी उत्तर दिले आणि येशूला म्हणाले, आम्ही सांगू शकत नाही. येशूने उत्तर दिले, “मी कोणत्या अधिकाराने या गोष्टी करतो हे मी तुम्हांला सांगत नाही.</w:t>
      </w:r>
    </w:p>
    <w:p w14:paraId="79D2CD45" w14:textId="77777777" w:rsidR="00F90BDC" w:rsidRDefault="00F90BDC"/>
    <w:p w14:paraId="2719CCE6" w14:textId="77777777" w:rsidR="00F90BDC" w:rsidRDefault="00F90BDC">
      <w:r xmlns:w="http://schemas.openxmlformats.org/wordprocessingml/2006/main">
        <w:t xml:space="preserve">येशू त्याच्या कृतींबद्दल अधिकाराच्या प्रश्नाचे उत्तर देण्यास नकार देतो.</w:t>
      </w:r>
    </w:p>
    <w:p w14:paraId="23D65EB6" w14:textId="77777777" w:rsidR="00F90BDC" w:rsidRDefault="00F90BDC"/>
    <w:p w14:paraId="71FC26B5" w14:textId="77777777" w:rsidR="00F90BDC" w:rsidRDefault="00F90BDC">
      <w:r xmlns:w="http://schemas.openxmlformats.org/wordprocessingml/2006/main">
        <w:t xml:space="preserve">१: आपण येशूच्या अधिकारावर शंका न घेता स्वीकारण्यास तयार असले पाहिजे.</w:t>
      </w:r>
    </w:p>
    <w:p w14:paraId="7165EF9A" w14:textId="77777777" w:rsidR="00F90BDC" w:rsidRDefault="00F90BDC"/>
    <w:p w14:paraId="6EA5DEE7" w14:textId="77777777" w:rsidR="00F90BDC" w:rsidRDefault="00F90BDC">
      <w:r xmlns:w="http://schemas.openxmlformats.org/wordprocessingml/2006/main">
        <w:t xml:space="preserve">२: आपण येशूच्या अधिकारावर विश्वास ठेवला पाहिजे, जरी आपल्याला त्याच्या कृतींमागील हेतू समजत नसला तरीही.</w:t>
      </w:r>
    </w:p>
    <w:p w14:paraId="6C653CC6" w14:textId="77777777" w:rsidR="00F90BDC" w:rsidRDefault="00F90BDC"/>
    <w:p w14:paraId="02D977B0" w14:textId="77777777" w:rsidR="00F90BDC" w:rsidRDefault="00F90BDC">
      <w:r xmlns:w="http://schemas.openxmlformats.org/wordprocessingml/2006/main">
        <w:t xml:space="preserve">1: इब्री 11:6 - परंतु विश्वासाशिवाय त्याला संतुष्ट करणे अशक्य आहे, कारण जो देवाकडे येतो त्याने विश्वास ठेवला पाहिजे की तो आहे आणि जो त्याचा शोध घेतात त्यांना तो प्रतिफळ देणारा आहे.</w:t>
      </w:r>
    </w:p>
    <w:p w14:paraId="6BD142DF" w14:textId="77777777" w:rsidR="00F90BDC" w:rsidRDefault="00F90BDC"/>
    <w:p w14:paraId="55FF5E19" w14:textId="77777777" w:rsidR="00F90BDC" w:rsidRDefault="00F90BDC">
      <w:r xmlns:w="http://schemas.openxmlformats.org/wordprocessingml/2006/main">
        <w:t xml:space="preserve">2: रोमन्स 8:28 - आणि आम्हांला माहीत आहे की जे देवावर प्रेम करतात त्यांच्यासाठी, ज्यांना त्याच्या उद्देशानुसार पाचारण करण्यात आले आहे त्यांच्यासाठी सर्व गोष्टी एकत्र काम करतात.</w:t>
      </w:r>
    </w:p>
    <w:p w14:paraId="40C9C404" w14:textId="77777777" w:rsidR="00F90BDC" w:rsidRDefault="00F90BDC"/>
    <w:p w14:paraId="1E91999D" w14:textId="77777777" w:rsidR="00F90BDC" w:rsidRDefault="00F90BDC">
      <w:r xmlns:w="http://schemas.openxmlformats.org/wordprocessingml/2006/main">
        <w:t xml:space="preserve">मार्क 12 मध्ये भाडेकरूंचा दाखला, सीझरला कर भरण्याविषयीचे प्रश्न, पुनरुत्थान, सर्वात मोठी आज्ञा आणि विधवेच्या अर्पणबद्दल येशूची शिकवण यासह अनेक मुख्य घटनांचे वर्णन केले आहे.</w:t>
      </w:r>
    </w:p>
    <w:p w14:paraId="52BEE0F8" w14:textId="77777777" w:rsidR="00F90BDC" w:rsidRDefault="00F90BDC"/>
    <w:p w14:paraId="7FC96820" w14:textId="77777777" w:rsidR="00F90BDC" w:rsidRDefault="00F90BDC">
      <w:r xmlns:w="http://schemas.openxmlformats.org/wordprocessingml/2006/main">
        <w:t xml:space="preserve">आणि काही शेतकऱ्यांना भाड्याने देणार्‍या </w:t>
      </w:r>
      <w:r xmlns:w="http://schemas.openxmlformats.org/wordprocessingml/2006/main">
        <w:t xml:space="preserve">माणसाची बोधकथा सांगून अध्याय सुरू होतो . </w:t>
      </w:r>
      <w:r xmlns:w="http://schemas.openxmlformats.org/wordprocessingml/2006/main">
        <w:lastRenderedPageBreak xmlns:w="http://schemas.openxmlformats.org/wordprocessingml/2006/main"/>
      </w:r>
      <w:r xmlns:w="http://schemas.openxmlformats.org/wordprocessingml/2006/main">
        <w:t xml:space="preserve">कापणीच्या वेळी जेव्हा त्याने आपल्या नोकरांना त्यांच्याकडून काही फळे घेण्यासाठी पाठवले तेव्हा त्यांना मारहाण केली गेली किंवा मारले गेले. त्याला पाठवताना त्याचा मुलगाही मारला गेला. येशू विचारतो की मालक काय करेल? तो येईल भाडेकरू इतरांना द्राक्षमळे देतात (मार्क 12:1-9). धार्मिक नेत्यांना हे बोधकथा त्यांच्या विरुद्ध असल्याचे समजले आणि त्यांनी त्याला अटक करण्याचा प्रयत्न केला परंतु गर्दीच्या भीतीने तो निघून गेला (मार्क 12:10-12).</w:t>
      </w:r>
    </w:p>
    <w:p w14:paraId="6CAC9240" w14:textId="77777777" w:rsidR="00F90BDC" w:rsidRDefault="00F90BDC"/>
    <w:p w14:paraId="3373A08E" w14:textId="77777777" w:rsidR="00F90BDC" w:rsidRDefault="00F90BDC">
      <w:r xmlns:w="http://schemas.openxmlformats.org/wordprocessingml/2006/main">
        <w:t xml:space="preserve">2रा परिच्छेद: मग परुशी हेरोडियन्सने त्याला सापळा पाठवला कर भरण्याबद्दल प्रश्न सीझर विचारतो की जाळ्यात अडकण्याचा प्रयत्न का करण्याचा प्रयत्न करतो तो डेनारियसला विचारतो ज्याच्या प्रतिमेवर शिलालेख आहे "सीझरचा देव काय आहे ते परत द्या" त्याच्या उत्तराने आश्चर्यचकित झाला (मार्क 12) :13-17). मग पुनरुत्थान नाही म्हणणारे सदूकी स्त्रीबद्दल काल्पनिक प्रश्न विचारतात कायद्यानुसार सात भावांनी लग्न केले मोशेने कोणीही मुले सोडली नाहीत तिच्या मृत्यूचे पुनरुत्थान ती कोणाची पत्नी आहे? तो शास्त्रवचनांची शक्ती माहीत नसल्याचा निषेध करतो देव म्हणतो की पुनरुत्थान लोक लग्न करत नाहीत आणि देवदूतांसारखे लग्न लावत नाहीत स्वर्ग देव देव नाही मृत जिवंत हे मृत्यूनंतरचे पुनरुत्थान जीवन (मार्क 12:18-27) वास्तविकतेची पुष्टी करण्यात मोठी चूक झाली आहे.</w:t>
      </w:r>
    </w:p>
    <w:p w14:paraId="75E33270" w14:textId="77777777" w:rsidR="00F90BDC" w:rsidRDefault="00F90BDC"/>
    <w:p w14:paraId="2812DE23" w14:textId="77777777" w:rsidR="00F90BDC" w:rsidRDefault="00F90BDC">
      <w:r xmlns:w="http://schemas.openxmlformats.org/wordprocessingml/2006/main">
        <w:t xml:space="preserve">3रा परिच्छेद: एक शिक्षक कायदा येतो वादविवाद लक्षात घेऊन उत्तर दिलेले चांगले विचारले की कोणती सर्वात महत्वाची आज्ञा उत्तर देते "सर्वात महत्वाचे ऐका 'हे इस्रायल प्रभु आमचा देव प्रभु एक प्रभू तुझ्या देवावर प्रेम करा सर्व हृदयाच्या मनाची शक्ती.' दुसरे 'शेजारी स्वतःसारखे प्रेम करा.' यापेक्षा मोठी आज्ञा नाही.” शिक्षक कायदा सहमत आहे तो म्हणतो बरोबर शिक्षक म्हणतो तेथे एक प्रभु त्याच्या व्यतिरिक्त त्याच्यावर प्रेम करा सर्व हृदय समज शक्ती शेजारी स्वतःवर प्रेम करा अधिक महत्वाचे होमार्पण यज्ञ पाहून हुशारीने उत्तर दिले त्याला राज्य नाही दूर देव नंतर कोणीही आणखी प्रश्न विचारण्याची हिंमत केली नाही (मार्क 12:28- 34). मंदिराच्या न्यायालयांना शिकवत असताना "डेव्हिडने स्वतः पवित्र आत्म्याने बोलतांना घोषित केले की 'परमेश्वर म्हणाला, माझा प्रभु शत्रूंना पायाखाली ठेवत नाही तोपर्यंत उजवीकडे बसा.' डेव्हिड स्वतः त्याला 'प्रभू' म्हणतो. मग तो त्याचा मुलगा कसा होईल?" मोठ्या जनसमुदायाने आनंदाने ऐकले की दैवी पुत्रत्वाचा विरोधाभासी सामान्य दृश्य केवळ डेव्हिडिक वंशाचा आहे (मार्क 12:35-37). तो सावध शिक्षकांना सावध करतो कायदा जसे की वाहत्या वस्त्राभोवती फिरणे आदरणीय बाजारपेठांमध्ये सर्वात महत्वाच्या जागा आहेत सभास्थानांमध्ये सन्मान मेजवानी शोसाठी विधवांची घरे खाऊन टाकणे लांबलचक प्रार्थना करा अशा लोकांना कठोर शिक्षा केली जाईल धार्मिक ढोंगी शोषणासाठी असुरक्षित (मार्क 12:38) -40). शेवटी लोक मंदिराच्या तिजोरीत पैसे टाकताना पाहत असताना गरीब विधवेने फक्त काही सेंट किमतीची दोन लहान तांब्याची नाणी टाकली आणि ती म्हणाली "मी तुम्हाला खरे सांगतो या गरीब विधवेने तिजोरीत इतर सर्वांपेक्षा जास्त पैसा टाकला आहे. सर्वांनी संपत्ती दिली पण ती बाहेर पडली. दारिद्र्य सर्व गोष्टींमध्ये ठेवले - ती सर्व काही यावर जगत होती" राज्य दृष्टीकोन संपत्ती औदार्य देणारे मूल्य ठळक करणारे (मार्क 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मार्क 12:1 आणि तो बोधकथांद्वारे त्यांच्याशी बोलू लागला. एका माणसाने द्राक्षमळा लावला आणि द्राक्षांचा मळा लावला आणि द्राक्षारसासाठी जागा खणली आणि एक बुरुज बांधला आणि तो शेतकरी बांधवांना दिला आणि तो दूरच्या देशात गेला.</w:t>
      </w:r>
    </w:p>
    <w:p w14:paraId="009BADC7" w14:textId="77777777" w:rsidR="00F90BDC" w:rsidRDefault="00F90BDC"/>
    <w:p w14:paraId="6F665F84" w14:textId="77777777" w:rsidR="00F90BDC" w:rsidRDefault="00F90BDC">
      <w:r xmlns:w="http://schemas.openxmlformats.org/wordprocessingml/2006/main">
        <w:t xml:space="preserve">एका विशिष्ट माणसाने द्राक्षमळा लावला आणि संरक्षित अडथळे, एक वाईनफॅट, एक टॉवर उभारला आणि दूरच्या देशात जाण्यापूर्वी द्राक्षबागेची काळजी घेण्यासाठी काही शेतकरी कामावर ठेवले.</w:t>
      </w:r>
    </w:p>
    <w:p w14:paraId="456B3BF2" w14:textId="77777777" w:rsidR="00F90BDC" w:rsidRDefault="00F90BDC"/>
    <w:p w14:paraId="3DE794FF" w14:textId="77777777" w:rsidR="00F90BDC" w:rsidRDefault="00F90BDC">
      <w:r xmlns:w="http://schemas.openxmlformats.org/wordprocessingml/2006/main">
        <w:t xml:space="preserve">1. विश्वासासाठी आमच्या प्रवासातील अडथळ्यांवर मात करणे</w:t>
      </w:r>
    </w:p>
    <w:p w14:paraId="784BCB8E" w14:textId="77777777" w:rsidR="00F90BDC" w:rsidRDefault="00F90BDC"/>
    <w:p w14:paraId="0ECD0D63" w14:textId="77777777" w:rsidR="00F90BDC" w:rsidRDefault="00F90BDC">
      <w:r xmlns:w="http://schemas.openxmlformats.org/wordprocessingml/2006/main">
        <w:t xml:space="preserve">2. तयारीची शक्ती</w:t>
      </w:r>
    </w:p>
    <w:p w14:paraId="6B8739BF" w14:textId="77777777" w:rsidR="00F90BDC" w:rsidRDefault="00F90BDC"/>
    <w:p w14:paraId="3DBF49BA" w14:textId="77777777" w:rsidR="00F90BDC" w:rsidRDefault="00F90BDC">
      <w:r xmlns:w="http://schemas.openxmlformats.org/wordprocessingml/2006/main">
        <w:t xml:space="preserve">1. स्तोत्र 80:8-19</w:t>
      </w:r>
    </w:p>
    <w:p w14:paraId="6E7C296D" w14:textId="77777777" w:rsidR="00F90BDC" w:rsidRDefault="00F90BDC"/>
    <w:p w14:paraId="2C4E3807" w14:textId="77777777" w:rsidR="00F90BDC" w:rsidRDefault="00F90BDC">
      <w:r xmlns:w="http://schemas.openxmlformats.org/wordprocessingml/2006/main">
        <w:t xml:space="preserve">२. लूक १३:६-९</w:t>
      </w:r>
    </w:p>
    <w:p w14:paraId="4FC84114" w14:textId="77777777" w:rsidR="00F90BDC" w:rsidRDefault="00F90BDC"/>
    <w:p w14:paraId="5075829E" w14:textId="77777777" w:rsidR="00F90BDC" w:rsidRDefault="00F90BDC">
      <w:r xmlns:w="http://schemas.openxmlformats.org/wordprocessingml/2006/main">
        <w:t xml:space="preserve">मार्क 12:2 आणि मोसमात त्याने द्राक्षमळ्यातील फळे शेतक-यांकडून मिळावीत म्हणून एका नोकराला बागायतदारांकडे पाठवले.</w:t>
      </w:r>
    </w:p>
    <w:p w14:paraId="4720C5E2" w14:textId="77777777" w:rsidR="00F90BDC" w:rsidRDefault="00F90BDC"/>
    <w:p w14:paraId="4F544AD0" w14:textId="77777777" w:rsidR="00F90BDC" w:rsidRDefault="00F90BDC">
      <w:r xmlns:w="http://schemas.openxmlformats.org/wordprocessingml/2006/main">
        <w:t xml:space="preserve">दृष्टांत दाखवते की देवाने आपल्या सेवकांना द्राक्षमळ्यातील फळे गोळा करण्यासाठी पाठवले, परंतु त्यांना नाकारले गेले आणि वाईट वागणूक दिली गेली.</w:t>
      </w:r>
    </w:p>
    <w:p w14:paraId="6FC6F3FD" w14:textId="77777777" w:rsidR="00F90BDC" w:rsidRDefault="00F90BDC"/>
    <w:p w14:paraId="3E8B165D" w14:textId="77777777" w:rsidR="00F90BDC" w:rsidRDefault="00F90BDC">
      <w:r xmlns:w="http://schemas.openxmlformats.org/wordprocessingml/2006/main">
        <w:t xml:space="preserve">1. आपण देवाच्या दूतांचा आदर केला पाहिजे आणि त्यांना योग्य सन्मान दिला पाहिजे.</w:t>
      </w:r>
    </w:p>
    <w:p w14:paraId="78E5C586" w14:textId="77777777" w:rsidR="00F90BDC" w:rsidRDefault="00F90BDC"/>
    <w:p w14:paraId="21D79A6C" w14:textId="77777777" w:rsidR="00F90BDC" w:rsidRDefault="00F90BDC">
      <w:r xmlns:w="http://schemas.openxmlformats.org/wordprocessingml/2006/main">
        <w:t xml:space="preserve">2. देवाची कृपा आणि दया त्याच्या सेवकांद्वारे आपल्यावर वाढविली जाते.</w:t>
      </w:r>
    </w:p>
    <w:p w14:paraId="674BD4B5" w14:textId="77777777" w:rsidR="00F90BDC" w:rsidRDefault="00F90BDC"/>
    <w:p w14:paraId="632C1BCA" w14:textId="77777777" w:rsidR="00F90BDC" w:rsidRDefault="00F90BDC">
      <w:r xmlns:w="http://schemas.openxmlformats.org/wordprocessingml/2006/main">
        <w:t xml:space="preserve">1. यशया 40:10-11 - “पाहा, प्रभु देव सामर्थ्याने येतो, आणि त्याचा बाहू त्याच्यासाठी राज्य करतो; पाहा, </w:t>
      </w:r>
      <w:r xmlns:w="http://schemas.openxmlformats.org/wordprocessingml/2006/main">
        <w:lastRenderedPageBreak xmlns:w="http://schemas.openxmlformats.org/wordprocessingml/2006/main"/>
      </w:r>
      <w:r xmlns:w="http://schemas.openxmlformats.org/wordprocessingml/2006/main">
        <w:t xml:space="preserve">त्याचे बक्षीस त्याच्याकडे आहे, आणि त्याचे प्रतिफळ त्याच्यासमोर आहे. तो मेंढपाळाप्रमाणे आपल्या कळपाची काळजी घेईल. तो कोकरे आपल्या हातात गोळा करील; तो त्यांना आपल्या कुशीत घेईल आणि जे तरुण सोबत आहेत त्यांना हळूवारपणे नेईल.”</w:t>
      </w:r>
    </w:p>
    <w:p w14:paraId="2E32EDC6" w14:textId="77777777" w:rsidR="00F90BDC" w:rsidRDefault="00F90BDC"/>
    <w:p w14:paraId="72D89327" w14:textId="77777777" w:rsidR="00F90BDC" w:rsidRDefault="00F90BDC">
      <w:r xmlns:w="http://schemas.openxmlformats.org/wordprocessingml/2006/main">
        <w:t xml:space="preserve">2. इफिस 6:7 - "म्हणून त्यांचे सर्व देय द्या: ज्यांना कर देय आहेत त्यांना कर, ज्यांना प्रथा, ज्यांना रीतीरिवाज आहेत, ज्यांना भय आहे, ज्याला आदर आहे त्यांना सन्मान द्या."</w:t>
      </w:r>
    </w:p>
    <w:p w14:paraId="79923148" w14:textId="77777777" w:rsidR="00F90BDC" w:rsidRDefault="00F90BDC"/>
    <w:p w14:paraId="78798992" w14:textId="77777777" w:rsidR="00F90BDC" w:rsidRDefault="00F90BDC">
      <w:r xmlns:w="http://schemas.openxmlformats.org/wordprocessingml/2006/main">
        <w:t xml:space="preserve">मार्क 12:3 त्यांनी त्याला पकडून मारले आणि रिकाम्या हाताने पाठवले.</w:t>
      </w:r>
    </w:p>
    <w:p w14:paraId="699F8DF6" w14:textId="77777777" w:rsidR="00F90BDC" w:rsidRDefault="00F90BDC"/>
    <w:p w14:paraId="2916142C" w14:textId="77777777" w:rsidR="00F90BDC" w:rsidRDefault="00F90BDC">
      <w:r xmlns:w="http://schemas.openxmlformats.org/wordprocessingml/2006/main">
        <w:t xml:space="preserve">या उतार्‍यावरून असे दिसून येते की येशूला त्याच्या काळातील धार्मिक नेत्यांनी वाईट वागणूक दिली होती.</w:t>
      </w:r>
    </w:p>
    <w:p w14:paraId="4F10B4D9" w14:textId="77777777" w:rsidR="00F90BDC" w:rsidRDefault="00F90BDC"/>
    <w:p w14:paraId="4EF6D301" w14:textId="77777777" w:rsidR="00F90BDC" w:rsidRDefault="00F90BDC">
      <w:r xmlns:w="http://schemas.openxmlformats.org/wordprocessingml/2006/main">
        <w:t xml:space="preserve">1. विरोध असूनही आपल्या श्रद्धेवर ठाम राहण्याचे महत्त्व.</w:t>
      </w:r>
    </w:p>
    <w:p w14:paraId="6E09B5F6" w14:textId="77777777" w:rsidR="00F90BDC" w:rsidRDefault="00F90BDC"/>
    <w:p w14:paraId="05968E17" w14:textId="77777777" w:rsidR="00F90BDC" w:rsidRDefault="00F90BDC">
      <w:r xmlns:w="http://schemas.openxmlformats.org/wordprocessingml/2006/main">
        <w:t xml:space="preserve">2. गैरवर्तनाच्या वेळी प्रेम आणि क्षमा करण्याची शक्ती.</w:t>
      </w:r>
    </w:p>
    <w:p w14:paraId="7BD5B53C" w14:textId="77777777" w:rsidR="00F90BDC" w:rsidRDefault="00F90BDC"/>
    <w:p w14:paraId="5096B76E" w14:textId="77777777" w:rsidR="00F90BDC" w:rsidRDefault="00F90BDC">
      <w:r xmlns:w="http://schemas.openxmlformats.org/wordprocessingml/2006/main">
        <w:t xml:space="preserve">(बायबल):</w:t>
      </w:r>
    </w:p>
    <w:p w14:paraId="4107E1E2" w14:textId="77777777" w:rsidR="00F90BDC" w:rsidRDefault="00F90BDC"/>
    <w:p w14:paraId="66717CA8" w14:textId="77777777" w:rsidR="00F90BDC" w:rsidRDefault="00F90BDC">
      <w:r xmlns:w="http://schemas.openxmlformats.org/wordprocessingml/2006/main">
        <w:t xml:space="preserve">1. मॅथ्यू 5:43-44 - “तुम्ही ऐकले आहे की असे म्हटले होते की, 'तुम्ही तुमच्या शेजाऱ्यावर प्रेम करा आणि तुमच्या शत्रूचा द्वेष करा.' पण मी तुम्हाला सांगतो, तुमच्या शत्रूंवर प्रेम करा आणि जे तुमचा छळ करतात त्यांच्यासाठी प्रार्थना करा.”</w:t>
      </w:r>
    </w:p>
    <w:p w14:paraId="2AC825E7" w14:textId="77777777" w:rsidR="00F90BDC" w:rsidRDefault="00F90BDC"/>
    <w:p w14:paraId="5B62E5D5" w14:textId="77777777" w:rsidR="00F90BDC" w:rsidRDefault="00F90BDC">
      <w:r xmlns:w="http://schemas.openxmlformats.org/wordprocessingml/2006/main">
        <w:t xml:space="preserve">2. 2 तीमथ्य 2:12 - “जर आपण धीर धरला तर आपण त्याच्याबरोबर राज्य करू; जर आपण त्याला नाकारले तर तोही आपल्याला नाकारेल.”</w:t>
      </w:r>
    </w:p>
    <w:p w14:paraId="7C181130" w14:textId="77777777" w:rsidR="00F90BDC" w:rsidRDefault="00F90BDC"/>
    <w:p w14:paraId="42586575" w14:textId="77777777" w:rsidR="00F90BDC" w:rsidRDefault="00F90BDC">
      <w:r xmlns:w="http://schemas.openxmlformats.org/wordprocessingml/2006/main">
        <w:t xml:space="preserve">मार्क 12:4 त्याने पुन्हा त्यांच्याकडे दुसरा नोकर पाठवला. त्यांनी त्याच्यावर दगडफेक केली आणि त्याच्या डोक्यात घाव घातला आणि त्याला लज्जास्पद वागणूक देऊन पाठवले.</w:t>
      </w:r>
    </w:p>
    <w:p w14:paraId="54391FA1" w14:textId="77777777" w:rsidR="00F90BDC" w:rsidRDefault="00F90BDC"/>
    <w:p w14:paraId="2E7F536F" w14:textId="77777777" w:rsidR="00F90BDC" w:rsidRDefault="00F90BDC">
      <w:r xmlns:w="http://schemas.openxmlformats.org/wordprocessingml/2006/main">
        <w:t xml:space="preserve">जमीन मालकाने पाठवलेल्या नोकरांना लोकांनी नाकारले आणि वाईट वागणूक दिली.</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आपण पात्र नसतानाही देवाची दया.</w:t>
      </w:r>
    </w:p>
    <w:p w14:paraId="6FBF7A0E" w14:textId="77777777" w:rsidR="00F90BDC" w:rsidRDefault="00F90BDC"/>
    <w:p w14:paraId="1FBA5A22" w14:textId="77777777" w:rsidR="00F90BDC" w:rsidRDefault="00F90BDC">
      <w:r xmlns:w="http://schemas.openxmlformats.org/wordprocessingml/2006/main">
        <w:t xml:space="preserve">2. कठीण असतानाही योग्य ते करणे.</w:t>
      </w:r>
    </w:p>
    <w:p w14:paraId="4B208552" w14:textId="77777777" w:rsidR="00F90BDC" w:rsidRDefault="00F90BDC"/>
    <w:p w14:paraId="39A772C1" w14:textId="77777777" w:rsidR="00F90BDC" w:rsidRDefault="00F90BDC">
      <w:r xmlns:w="http://schemas.openxmlformats.org/wordprocessingml/2006/main">
        <w:t xml:space="preserve">1. लूक 6:27-36 - तुमच्या शत्रूंवर प्रेम करा.</w:t>
      </w:r>
    </w:p>
    <w:p w14:paraId="67EA3964" w14:textId="77777777" w:rsidR="00F90BDC" w:rsidRDefault="00F90BDC"/>
    <w:p w14:paraId="1FA8A505" w14:textId="77777777" w:rsidR="00F90BDC" w:rsidRDefault="00F90BDC">
      <w:r xmlns:w="http://schemas.openxmlformats.org/wordprocessingml/2006/main">
        <w:t xml:space="preserve">2. मॅथ्यू 5:43-48 - तुमच्या शत्रूंवर प्रेम करा आणि जे तुमचा छळ करतात त्यांच्यासाठी प्रार्थना करा.</w:t>
      </w:r>
    </w:p>
    <w:p w14:paraId="23CF75AD" w14:textId="77777777" w:rsidR="00F90BDC" w:rsidRDefault="00F90BDC"/>
    <w:p w14:paraId="68E244EA" w14:textId="77777777" w:rsidR="00F90BDC" w:rsidRDefault="00F90BDC">
      <w:r xmlns:w="http://schemas.openxmlformats.org/wordprocessingml/2006/main">
        <w:t xml:space="preserve">मार्क 12:5 त्याने पुन्हा दुसऱ्याला पाठवले. आणि त्यांनी त्याला व इतर पुष्कळांना मारले. काहींना मारहाण करणे, काहींना मारणे.</w:t>
      </w:r>
    </w:p>
    <w:p w14:paraId="4B7AA165" w14:textId="77777777" w:rsidR="00F90BDC" w:rsidRDefault="00F90BDC"/>
    <w:p w14:paraId="3A8E781C" w14:textId="77777777" w:rsidR="00F90BDC" w:rsidRDefault="00F90BDC">
      <w:r xmlns:w="http://schemas.openxmlformats.org/wordprocessingml/2006/main">
        <w:t xml:space="preserve">येशूने सुवार्ता सांगण्यासाठी अनेक सेवकांना पाठवले, परंतु त्यांच्यापैकी अनेकांना त्यांच्या विश्वासासाठी मारण्यात आले किंवा मारले गेले.</w:t>
      </w:r>
    </w:p>
    <w:p w14:paraId="06A28A8A" w14:textId="77777777" w:rsidR="00F90BDC" w:rsidRDefault="00F90BDC"/>
    <w:p w14:paraId="24A984BC" w14:textId="77777777" w:rsidR="00F90BDC" w:rsidRDefault="00F90BDC">
      <w:r xmlns:w="http://schemas.openxmlformats.org/wordprocessingml/2006/main">
        <w:t xml:space="preserve">1. "विरोधाला तोंड देण्यासाठी चिकाटीची शक्ती"</w:t>
      </w:r>
    </w:p>
    <w:p w14:paraId="1655E768" w14:textId="77777777" w:rsidR="00F90BDC" w:rsidRDefault="00F90BDC"/>
    <w:p w14:paraId="789B42B7" w14:textId="77777777" w:rsidR="00F90BDC" w:rsidRDefault="00F90BDC">
      <w:r xmlns:w="http://schemas.openxmlformats.org/wordprocessingml/2006/main">
        <w:t xml:space="preserve">2. "संकटाचा सामना करताना खंबीरपणे उभे राहणे"</w:t>
      </w:r>
    </w:p>
    <w:p w14:paraId="775B60AF" w14:textId="77777777" w:rsidR="00F90BDC" w:rsidRDefault="00F90BDC"/>
    <w:p w14:paraId="079923AC" w14:textId="77777777" w:rsidR="00F90BDC" w:rsidRDefault="00F90BDC">
      <w:r xmlns:w="http://schemas.openxmlformats.org/wordprocessingml/2006/main">
        <w:t xml:space="preserve">1. इब्री 13: 3 - "जे बंधनात आहेत, त्यांच्याशी जखडलेले आहेत त्यांना लक्षात ठेवा; आणि ज्यांनी संकटे सोसली आहेत, जसे की तुम्ही देखील शरीरात आहात."</w:t>
      </w:r>
    </w:p>
    <w:p w14:paraId="18FA27F9" w14:textId="77777777" w:rsidR="00F90BDC" w:rsidRDefault="00F90BDC"/>
    <w:p w14:paraId="4FDC2E8F" w14:textId="77777777" w:rsidR="00F90BDC" w:rsidRDefault="00F90BDC">
      <w:r xmlns:w="http://schemas.openxmlformats.org/wordprocessingml/2006/main">
        <w:t xml:space="preserve">2. जेम्स 1: 2-4 - "माझ्या बंधूंनो, जेव्हा तुम्ही निरनिराळ्या परीक्षांमध्ये पडता तेव्हा सर्व आनंद माना; हे जाणून घ्या की, तुमच्या विश्वासाचा प्रयत्न सहनशीलतेने काम करतो. परंतु धीराला तिचे परिपूर्ण कार्य होऊ द्या, जेणेकरून तुम्ही परिपूर्ण व्हाल आणि संपूर्ण, काहीही नको."</w:t>
      </w:r>
    </w:p>
    <w:p w14:paraId="4CF2F924" w14:textId="77777777" w:rsidR="00F90BDC" w:rsidRDefault="00F90BDC"/>
    <w:p w14:paraId="204CC813" w14:textId="77777777" w:rsidR="00F90BDC" w:rsidRDefault="00F90BDC">
      <w:r xmlns:w="http://schemas.openxmlformats.org/wordprocessingml/2006/main">
        <w:t xml:space="preserve">मार्क 12:6 म्हणून अजून एक मुलगा होता, तो त्याचा प्रिय होता, त्याने त्यालाही त्यांच्याकडे शेवटचे पाठवले, की ते माझ्या मुलाचा आदर करतील.</w:t>
      </w:r>
    </w:p>
    <w:p w14:paraId="3CA44D41" w14:textId="77777777" w:rsidR="00F90BDC" w:rsidRDefault="00F90BDC"/>
    <w:p w14:paraId="063493FA" w14:textId="77777777" w:rsidR="00F90BDC" w:rsidRDefault="00F90BDC">
      <w:r xmlns:w="http://schemas.openxmlformats.org/wordprocessingml/2006/main">
        <w:t xml:space="preserve">हा उतारा देवाने त्याचा प्रिय पुत्र येशू याला जगात पाठवण्याविषयी सांगितले आहे, ज्याचा सर्वांनी आदर केला पाहिजे.</w:t>
      </w:r>
    </w:p>
    <w:p w14:paraId="2A1D9DBC" w14:textId="77777777" w:rsidR="00F90BDC" w:rsidRDefault="00F90BDC"/>
    <w:p w14:paraId="4D390CD0" w14:textId="77777777" w:rsidR="00F90BDC" w:rsidRDefault="00F90BDC">
      <w:r xmlns:w="http://schemas.openxmlformats.org/wordprocessingml/2006/main">
        <w:t xml:space="preserve">1. आपल्या जीवनात येशूच्या उपस्थितीचे महत्त्व आणि तो ज्या आदरास पात्र आहे.</w:t>
      </w:r>
    </w:p>
    <w:p w14:paraId="20AD6766" w14:textId="77777777" w:rsidR="00F90BDC" w:rsidRDefault="00F90BDC"/>
    <w:p w14:paraId="376473BF" w14:textId="77777777" w:rsidR="00F90BDC" w:rsidRDefault="00F90BDC">
      <w:r xmlns:w="http://schemas.openxmlformats.org/wordprocessingml/2006/main">
        <w:t xml:space="preserve">2. आपल्या प्रिय पुत्राला पाठवण्यामध्ये देवाचे अपार प्रेम.</w:t>
      </w:r>
    </w:p>
    <w:p w14:paraId="23B92900" w14:textId="77777777" w:rsidR="00F90BDC" w:rsidRDefault="00F90BDC"/>
    <w:p w14:paraId="1166AAD6" w14:textId="77777777" w:rsidR="00F90BDC" w:rsidRDefault="00F90BDC">
      <w:r xmlns:w="http://schemas.openxmlformats.org/wordprocessingml/2006/main">
        <w:t xml:space="preserve">1. जॉन 3:16 - "देवाने जगावर एवढी प्रीती केली की, त्याने आपला एकुलता एक पुत्र दिला, जेणेकरून जो कोणी त्याच्यावर विश्वास ठेवतो त्याचा नाश होऊ नये, तर त्याला सार्वकालिक जीवन मिळावे."</w:t>
      </w:r>
    </w:p>
    <w:p w14:paraId="2AB4924F" w14:textId="77777777" w:rsidR="00F90BDC" w:rsidRDefault="00F90BDC"/>
    <w:p w14:paraId="6C5DADDF" w14:textId="77777777" w:rsidR="00F90BDC" w:rsidRDefault="00F90BDC">
      <w:r xmlns:w="http://schemas.openxmlformats.org/wordprocessingml/2006/main">
        <w:t xml:space="preserve">2. इब्री लोकांस 9:15 - "आणि या कारणास्तव तो नवीन कराराचा मध्यस्थ आहे, जेणेकरून मृत्यूद्वारे, पहिल्या कराराच्या अंतर्गत झालेल्या पापांची पूर्तता करण्यासाठी, ज्यांना बोलावले जाते त्यांना अनंतकाळचे वचन मिळावे. वारसा."</w:t>
      </w:r>
    </w:p>
    <w:p w14:paraId="60E447A9" w14:textId="77777777" w:rsidR="00F90BDC" w:rsidRDefault="00F90BDC"/>
    <w:p w14:paraId="309DFDC8" w14:textId="77777777" w:rsidR="00F90BDC" w:rsidRDefault="00F90BDC">
      <w:r xmlns:w="http://schemas.openxmlformats.org/wordprocessingml/2006/main">
        <w:t xml:space="preserve">मार्क 12:7 पण ते शेतकरी आपसात म्हणाले, हा वारस आहे. चला, आपण त्याला ठार मारू, आणि वारसा आपला होईल.</w:t>
      </w:r>
    </w:p>
    <w:p w14:paraId="381D9DE6" w14:textId="77777777" w:rsidR="00F90BDC" w:rsidRDefault="00F90BDC"/>
    <w:p w14:paraId="633F5BE4" w14:textId="77777777" w:rsidR="00F90BDC" w:rsidRDefault="00F90BDC">
      <w:r xmlns:w="http://schemas.openxmlformats.org/wordprocessingml/2006/main">
        <w:t xml:space="preserve">वारसाहक्क मिळवण्यासाठी वारसाला ठार मारण्याचा कट शेतकऱ्यांनी रचला.</w:t>
      </w:r>
    </w:p>
    <w:p w14:paraId="10B523C8" w14:textId="77777777" w:rsidR="00F90BDC" w:rsidRDefault="00F90BDC"/>
    <w:p w14:paraId="102A5CFE" w14:textId="77777777" w:rsidR="00F90BDC" w:rsidRDefault="00F90BDC">
      <w:r xmlns:w="http://schemas.openxmlformats.org/wordprocessingml/2006/main">
        <w:t xml:space="preserve">1. लोभाचे धोके आणि संपत्तीचा मोह</w:t>
      </w:r>
    </w:p>
    <w:p w14:paraId="443E2BA1" w14:textId="77777777" w:rsidR="00F90BDC" w:rsidRDefault="00F90BDC"/>
    <w:p w14:paraId="201C9189" w14:textId="77777777" w:rsidR="00F90BDC" w:rsidRDefault="00F90BDC">
      <w:r xmlns:w="http://schemas.openxmlformats.org/wordprocessingml/2006/main">
        <w:t xml:space="preserve">2. देवाच्या वारसाचे रक्षण करणे</w:t>
      </w:r>
    </w:p>
    <w:p w14:paraId="03080AA4" w14:textId="77777777" w:rsidR="00F90BDC" w:rsidRDefault="00F90BDC"/>
    <w:p w14:paraId="668CEF32" w14:textId="77777777" w:rsidR="00F90BDC" w:rsidRDefault="00F90BDC">
      <w:r xmlns:w="http://schemas.openxmlformats.org/wordprocessingml/2006/main">
        <w:t xml:space="preserve">1. नीतिसूत्रे 28:25 जो गर्विष्ठ अंतःकरणाचा असतो तो कलह निर्माण करतो, परंतु जो परमेश्वरावर विश्वास ठेवतो तो पुष्ट होतो.</w:t>
      </w:r>
    </w:p>
    <w:p w14:paraId="47C14528" w14:textId="77777777" w:rsidR="00F90BDC" w:rsidRDefault="00F90BDC"/>
    <w:p w14:paraId="5C86E0E7" w14:textId="77777777" w:rsidR="00F90BDC" w:rsidRDefault="00F90BDC">
      <w:r xmlns:w="http://schemas.openxmlformats.org/wordprocessingml/2006/main">
        <w:t xml:space="preserve">2. जेम्स 4:13-17 तुम्ही म्हणता, "आज किंवा उद्या आपण अशा </w:t>
      </w:r>
      <w:r xmlns:w="http://schemas.openxmlformats.org/wordprocessingml/2006/main">
        <w:lastRenderedPageBreak xmlns:w="http://schemas.openxmlformats.org/wordprocessingml/2006/main"/>
      </w:r>
      <w:r xmlns:w="http://schemas.openxmlformats.org/wordprocessingml/2006/main">
        <w:t xml:space="preserve">गावात जाऊ आणि तेथे एक वर्ष घालवू आणि व्यापार करू आणि नफा कमवू" - परंतु उद्या काय होईल हे तुम्हाला माहीत नाही. . तुमचे जीवन काय आहे? कारण तुम्ही धुके आहात जे थोड्या काळासाठी दिसते आणि नंतर नाहीसे होते. त्याऐवजी तुम्ही म्हणावे, “जर परमेश्वराची इच्छा असेल तर आम्ही जगू आणि हे किंवा ते करू.” जसे आहे तसे, आपण आपल्या अहंकारात बढाई मारता. अशी सर्व बढाई वाईट आहे. म्हणून ज्याला योग्य गोष्ट माहीत आहे आणि ती करण्यात अयशस्वी ठरतो, त्याच्यासाठी ते पाप आहे.</w:t>
      </w:r>
    </w:p>
    <w:p w14:paraId="3D6EE1CC" w14:textId="77777777" w:rsidR="00F90BDC" w:rsidRDefault="00F90BDC"/>
    <w:p w14:paraId="61D92DD1" w14:textId="77777777" w:rsidR="00F90BDC" w:rsidRDefault="00F90BDC">
      <w:r xmlns:w="http://schemas.openxmlformats.org/wordprocessingml/2006/main">
        <w:t xml:space="preserve">मार्क 12:8 आणि त्यांनी त्याला धरले आणि ठार मारले आणि द्राक्षमळ्याच्या बाहेर फेकले.</w:t>
      </w:r>
    </w:p>
    <w:p w14:paraId="63BF9B8B" w14:textId="77777777" w:rsidR="00F90BDC" w:rsidRDefault="00F90BDC"/>
    <w:p w14:paraId="48BEFD8F" w14:textId="77777777" w:rsidR="00F90BDC" w:rsidRDefault="00F90BDC">
      <w:r xmlns:w="http://schemas.openxmlformats.org/wordprocessingml/2006/main">
        <w:t xml:space="preserve">हा उतारा एका जमीनमालकाची कथा सांगतो ज्याने आपल्या द्राक्षमळ्याची काळजी घेण्याच्या कराराचे पालन न केल्यामुळे एका माणसाला मारले.</w:t>
      </w:r>
    </w:p>
    <w:p w14:paraId="62123D86" w14:textId="77777777" w:rsidR="00F90BDC" w:rsidRDefault="00F90BDC"/>
    <w:p w14:paraId="70CF3111" w14:textId="77777777" w:rsidR="00F90BDC" w:rsidRDefault="00F90BDC">
      <w:r xmlns:w="http://schemas.openxmlformats.org/wordprocessingml/2006/main">
        <w:t xml:space="preserve">1. अवज्ञा करण्याची किंमत: मार्क 12:8 पासून एक धडा</w:t>
      </w:r>
    </w:p>
    <w:p w14:paraId="579A4EE3" w14:textId="77777777" w:rsidR="00F90BDC" w:rsidRDefault="00F90BDC"/>
    <w:p w14:paraId="55D14217" w14:textId="77777777" w:rsidR="00F90BDC" w:rsidRDefault="00F90BDC">
      <w:r xmlns:w="http://schemas.openxmlformats.org/wordprocessingml/2006/main">
        <w:t xml:space="preserve">2. आश्वासने पूर्ण करणे आणि तसे न केल्याने होणारे परिणाम</w:t>
      </w:r>
    </w:p>
    <w:p w14:paraId="57E14E36" w14:textId="77777777" w:rsidR="00F90BDC" w:rsidRDefault="00F90BDC"/>
    <w:p w14:paraId="79824FFF" w14:textId="77777777" w:rsidR="00F90BDC" w:rsidRDefault="00F90BDC">
      <w:r xmlns:w="http://schemas.openxmlformats.org/wordprocessingml/2006/main">
        <w:t xml:space="preserve">1. उपदेशक 5:4-5 - जेव्हा तुम्ही देवाला नवस करता तेव्हा ते पूर्ण करण्यात उशीर करू नका. त्याला मूर्खांमध्ये आनंद नाही; आपले व्रत पूर्ण करा.</w:t>
      </w:r>
    </w:p>
    <w:p w14:paraId="1743D66F" w14:textId="77777777" w:rsidR="00F90BDC" w:rsidRDefault="00F90BDC"/>
    <w:p w14:paraId="20863046" w14:textId="77777777" w:rsidR="00F90BDC" w:rsidRDefault="00F90BDC">
      <w:r xmlns:w="http://schemas.openxmlformats.org/wordprocessingml/2006/main">
        <w:t xml:space="preserve">2. मॅथ्यू 21:33-41 - येशू जमीन मालक आणि त्याच्या नोकरांबद्दल आणि वचने पूर्ण करण्यात अयशस्वी होण्याच्या परिणामांबद्दल बोलतो.</w:t>
      </w:r>
    </w:p>
    <w:p w14:paraId="56F6C000" w14:textId="77777777" w:rsidR="00F90BDC" w:rsidRDefault="00F90BDC"/>
    <w:p w14:paraId="5330A048" w14:textId="77777777" w:rsidR="00F90BDC" w:rsidRDefault="00F90BDC">
      <w:r xmlns:w="http://schemas.openxmlformats.org/wordprocessingml/2006/main">
        <w:t xml:space="preserve">मार्क 12:9 मग द्राक्षमळ्याचा स्वामी काय करील? तो येईल आणि शेतकऱ्यांचा नाश करेल आणि द्राक्षमळा इतरांना देईल.</w:t>
      </w:r>
    </w:p>
    <w:p w14:paraId="0B81D3A9" w14:textId="77777777" w:rsidR="00F90BDC" w:rsidRDefault="00F90BDC"/>
    <w:p w14:paraId="0EA1A448" w14:textId="77777777" w:rsidR="00F90BDC" w:rsidRDefault="00F90BDC">
      <w:r xmlns:w="http://schemas.openxmlformats.org/wordprocessingml/2006/main">
        <w:t xml:space="preserve">जे निष्ठेने काम करत नाहीत त्यांचा प्रभु न्याय करील आणि द्राक्षमळ्याचा अधिकार दुसर्‍याला देईल.</w:t>
      </w:r>
    </w:p>
    <w:p w14:paraId="6A28263C" w14:textId="77777777" w:rsidR="00F90BDC" w:rsidRDefault="00F90BDC"/>
    <w:p w14:paraId="214FC1F6" w14:textId="77777777" w:rsidR="00F90BDC" w:rsidRDefault="00F90BDC">
      <w:r xmlns:w="http://schemas.openxmlformats.org/wordprocessingml/2006/main">
        <w:t xml:space="preserve">1. जे निष्ठेने काम करतात त्यांना देव अधिकार देईल.</w:t>
      </w:r>
    </w:p>
    <w:p w14:paraId="0BD0BF01" w14:textId="77777777" w:rsidR="00F90BDC" w:rsidRDefault="00F90BDC"/>
    <w:p w14:paraId="623C4B86" w14:textId="77777777" w:rsidR="00F90BDC" w:rsidRDefault="00F90BDC">
      <w:r xmlns:w="http://schemas.openxmlformats.org/wordprocessingml/2006/main">
        <w:t xml:space="preserve">2. निष्ठेने काम न केल्याचे परिणाम.</w:t>
      </w:r>
    </w:p>
    <w:p w14:paraId="3E2A3C6E" w14:textId="77777777" w:rsidR="00F90BDC" w:rsidRDefault="00F90BDC"/>
    <w:p w14:paraId="755D1F40" w14:textId="77777777" w:rsidR="00F90BDC" w:rsidRDefault="00F90BDC">
      <w:r xmlns:w="http://schemas.openxmlformats.org/wordprocessingml/2006/main">
        <w:t xml:space="preserve">१. गलतीकर ६:७-९ - फसवू नका; देवाची थट्टा केली जात नाही, कारण जे पेरले तेच कापणीही होईल.</w:t>
      </w:r>
    </w:p>
    <w:p w14:paraId="1084CB8B" w14:textId="77777777" w:rsidR="00F90BDC" w:rsidRDefault="00F90BDC"/>
    <w:p w14:paraId="51815F8C" w14:textId="77777777" w:rsidR="00F90BDC" w:rsidRDefault="00F90BDC">
      <w:r xmlns:w="http://schemas.openxmlformats.org/wordprocessingml/2006/main">
        <w:t xml:space="preserve">2. कलस्सियन 3:23-24 - तुम्ही जे काही कराल ते मनापासून करा, जसे की परमेश्वरासाठी आणि माणसांसाठी नाही.</w:t>
      </w:r>
    </w:p>
    <w:p w14:paraId="6B3B65B5" w14:textId="77777777" w:rsidR="00F90BDC" w:rsidRDefault="00F90BDC"/>
    <w:p w14:paraId="60B9C783" w14:textId="77777777" w:rsidR="00F90BDC" w:rsidRDefault="00F90BDC">
      <w:r xmlns:w="http://schemas.openxmlformats.org/wordprocessingml/2006/main">
        <w:t xml:space="preserve">मार्क 12:10 आणि तुम्ही हे पवित्र शास्त्र वाचले नाही का? बांधकाम व्यावसायिकांनी नाकारलेला दगड कोपऱ्याचा प्रमुख बनला आहे:</w:t>
      </w:r>
    </w:p>
    <w:p w14:paraId="5227E90C" w14:textId="77777777" w:rsidR="00F90BDC" w:rsidRDefault="00F90BDC"/>
    <w:p w14:paraId="60243FE2" w14:textId="77777777" w:rsidR="00F90BDC" w:rsidRDefault="00F90BDC">
      <w:r xmlns:w="http://schemas.openxmlformats.org/wordprocessingml/2006/main">
        <w:t xml:space="preserve">नाकारलेला दगड देवाच्या इमारतीचा कोनशिला बनला आहे.</w:t>
      </w:r>
    </w:p>
    <w:p w14:paraId="69B3A8BA" w14:textId="77777777" w:rsidR="00F90BDC" w:rsidRDefault="00F90BDC"/>
    <w:p w14:paraId="2C5CC96E" w14:textId="77777777" w:rsidR="00F90BDC" w:rsidRDefault="00F90BDC">
      <w:r xmlns:w="http://schemas.openxmlformats.org/wordprocessingml/2006/main">
        <w:t xml:space="preserve">१: देव त्याच्या नावाचा गौरव करण्यासाठी कमीतकमी लोकांचा आणि परिस्थितींचा उपयोग करू शकतो.</w:t>
      </w:r>
    </w:p>
    <w:p w14:paraId="7EA83CFA" w14:textId="77777777" w:rsidR="00F90BDC" w:rsidRDefault="00F90BDC"/>
    <w:p w14:paraId="17382F9E" w14:textId="77777777" w:rsidR="00F90BDC" w:rsidRDefault="00F90BDC">
      <w:r xmlns:w="http://schemas.openxmlformats.org/wordprocessingml/2006/main">
        <w:t xml:space="preserve">२: देवाचे सार्वभौमत्व आणि सामर्थ्य त्याच्या अनपेक्षित निवडींद्वारे दिसून येते.</w:t>
      </w:r>
    </w:p>
    <w:p w14:paraId="61879058" w14:textId="77777777" w:rsidR="00F90BDC" w:rsidRDefault="00F90BDC"/>
    <w:p w14:paraId="28B978E8" w14:textId="77777777" w:rsidR="00F90BDC" w:rsidRDefault="00F90BDC">
      <w:r xmlns:w="http://schemas.openxmlformats.org/wordprocessingml/2006/main">
        <w:t xml:space="preserve">1: मॅथ्यू 21:42 - येशू त्यांना म्हणाला, “तुम्ही पवित्र शास्त्रात कधीच वाचले नाही का: 'बांधकाम करणाऱ्यांनी नाकारलेला दगड कोनशिला झाला आहे;</w:t>
      </w:r>
    </w:p>
    <w:p w14:paraId="6E601633" w14:textId="77777777" w:rsidR="00F90BDC" w:rsidRDefault="00F90BDC"/>
    <w:p w14:paraId="77408C06" w14:textId="77777777" w:rsidR="00F90BDC" w:rsidRDefault="00F90BDC">
      <w:r xmlns:w="http://schemas.openxmlformats.org/wordprocessingml/2006/main">
        <w:t xml:space="preserve">2: यशया 28:16 - म्हणून परमेश्वर देव म्हणतो: पाहा, मी यरुशलेममध्ये एक पाया घालत आहे, एक चाचणी केलेला दगड, एक मौल्यवान कोनशिला, एक निश्चित पाया; जो विश्वास ठेवतो तो कधीही निराश होणार नाही.</w:t>
      </w:r>
    </w:p>
    <w:p w14:paraId="0248B8CC" w14:textId="77777777" w:rsidR="00F90BDC" w:rsidRDefault="00F90BDC"/>
    <w:p w14:paraId="3AE60BE7" w14:textId="77777777" w:rsidR="00F90BDC" w:rsidRDefault="00F90BDC">
      <w:r xmlns:w="http://schemas.openxmlformats.org/wordprocessingml/2006/main">
        <w:t xml:space="preserve">मार्क 12:11 हे प्रभूचे होते आणि ते आपल्या दृष्टीने आश्चर्यकारक आहे?</w:t>
      </w:r>
    </w:p>
    <w:p w14:paraId="266373B0" w14:textId="77777777" w:rsidR="00F90BDC" w:rsidRDefault="00F90BDC"/>
    <w:p w14:paraId="5059FE74" w14:textId="77777777" w:rsidR="00F90BDC" w:rsidRDefault="00F90BDC">
      <w:r xmlns:w="http://schemas.openxmlformats.org/wordprocessingml/2006/main">
        <w:t xml:space="preserve">येशू देवाच्या कार्यावर आश्चर्यचकित होतो आणि लोकांना ते करण्यास प्रोत्साहित करतो.</w:t>
      </w:r>
    </w:p>
    <w:p w14:paraId="278387FA" w14:textId="77777777" w:rsidR="00F90BDC" w:rsidRDefault="00F90BDC"/>
    <w:p w14:paraId="7C044182" w14:textId="77777777" w:rsidR="00F90BDC" w:rsidRDefault="00F90BDC">
      <w:r xmlns:w="http://schemas.openxmlformats.org/wordprocessingml/2006/main">
        <w:t xml:space="preserve">1. देवाच्या अद्भुत कार्यात आश्चर्य वाटणे</w:t>
      </w:r>
    </w:p>
    <w:p w14:paraId="4A520133" w14:textId="77777777" w:rsidR="00F90BDC" w:rsidRDefault="00F90BDC"/>
    <w:p w14:paraId="4704EDCC" w14:textId="77777777" w:rsidR="00F90BDC" w:rsidRDefault="00F90BDC">
      <w:r xmlns:w="http://schemas.openxmlformats.org/wordprocessingml/2006/main">
        <w:t xml:space="preserve">2. देवाच्या निर्मितीच्या चमत्कारांची प्रशंसा करणे</w:t>
      </w:r>
    </w:p>
    <w:p w14:paraId="23239702" w14:textId="77777777" w:rsidR="00F90BDC" w:rsidRDefault="00F90BDC"/>
    <w:p w14:paraId="2764F0C9" w14:textId="77777777" w:rsidR="00F90BDC" w:rsidRDefault="00F90BDC">
      <w:r xmlns:w="http://schemas.openxmlformats.org/wordprocessingml/2006/main">
        <w:t xml:space="preserve">1. स्तोत्र 139:14 - "मी तुझी स्तुती करतो, कारण मी भयभीतपणे आणि आश्चर्यकारकपणे बनलो आहे. तुझी कामे अद्भुत आहेत; माझ्या आत्म्याला ते चांगले ठाऊक आहे"</w:t>
      </w:r>
    </w:p>
    <w:p w14:paraId="66760651" w14:textId="77777777" w:rsidR="00F90BDC" w:rsidRDefault="00F90BDC"/>
    <w:p w14:paraId="58DD2D36" w14:textId="77777777" w:rsidR="00F90BDC" w:rsidRDefault="00F90BDC">
      <w:r xmlns:w="http://schemas.openxmlformats.org/wordprocessingml/2006/main">
        <w:t xml:space="preserve">2. रोमन्स 11:33-36 - "अरे, देवाची श्रीमंती, शहाणपण आणि ज्ञान किती खोल आहे! त्याचे निर्णय किती अगम्य आहेत आणि त्याचे मार्ग किती अगम्य आहेत! कारण प्रभूचे मन कोणी ओळखले आहे किंवा कोण त्याचे आहे सल्लागार? किंवा त्याची परतफेड व्हावी म्हणून त्याला कोणी भेट दिली आहे? कारण त्याच्याकडून आणि त्याच्याद्वारे आणि त्याच्यासाठी सर्व काही आहे. त्याला सदैव गौरव असो. आमेन."</w:t>
      </w:r>
    </w:p>
    <w:p w14:paraId="381C5E03" w14:textId="77777777" w:rsidR="00F90BDC" w:rsidRDefault="00F90BDC"/>
    <w:p w14:paraId="334F7A6C" w14:textId="77777777" w:rsidR="00F90BDC" w:rsidRDefault="00F90BDC">
      <w:r xmlns:w="http://schemas.openxmlformats.org/wordprocessingml/2006/main">
        <w:t xml:space="preserve">मार्क 12:12 आणि त्यांनी त्याला धरण्याचा प्रयत्न केला, पण लोकांची भीती वाटली, कारण तो त्यांच्याविरुद्ध बोधकथा बोलला आहे हे त्यांना माहीत होते; आणि ते त्याला सोडून त्यांच्या मार्गाने निघून गेले.</w:t>
      </w:r>
    </w:p>
    <w:p w14:paraId="0B185934" w14:textId="77777777" w:rsidR="00F90BDC" w:rsidRDefault="00F90BDC"/>
    <w:p w14:paraId="4022DCCF" w14:textId="77777777" w:rsidR="00F90BDC" w:rsidRDefault="00F90BDC">
      <w:r xmlns:w="http://schemas.openxmlformats.org/wordprocessingml/2006/main">
        <w:t xml:space="preserve">या उतार्‍यावरून असे दिसून येते की लोक येशूविरुद्ध कारवाई करण्यास घाबरत होते कारण त्यांना माहीत होते की त्याने त्यांच्याविरुद्ध बोधकथा बोलली होती.</w:t>
      </w:r>
    </w:p>
    <w:p w14:paraId="147DBE87" w14:textId="77777777" w:rsidR="00F90BDC" w:rsidRDefault="00F90BDC"/>
    <w:p w14:paraId="370305E7" w14:textId="77777777" w:rsidR="00F90BDC" w:rsidRDefault="00F90BDC">
      <w:r xmlns:w="http://schemas.openxmlformats.org/wordprocessingml/2006/main">
        <w:t xml:space="preserve">1. ख्रिस्ताच्या शब्दाचे सामर्थ्य - येशूचे शब्द हृदय आणि मन कसे चांगले बदलू शकतात.</w:t>
      </w:r>
    </w:p>
    <w:p w14:paraId="0A0645FD" w14:textId="77777777" w:rsidR="00F90BDC" w:rsidRDefault="00F90BDC"/>
    <w:p w14:paraId="2DB7B0EF" w14:textId="77777777" w:rsidR="00F90BDC" w:rsidRDefault="00F90BDC">
      <w:r xmlns:w="http://schemas.openxmlformats.org/wordprocessingml/2006/main">
        <w:t xml:space="preserve">2. मनुष्याचे भय विरुद्ध देवाचे भय - आटोक्यात न ठेवल्यास मनुष्याबद्दलचे आपले भय आपल्याला कसे भरकटवू शकते.</w:t>
      </w:r>
    </w:p>
    <w:p w14:paraId="7B0B993C" w14:textId="77777777" w:rsidR="00F90BDC" w:rsidRDefault="00F90BDC"/>
    <w:p w14:paraId="07029FE4" w14:textId="77777777" w:rsidR="00F90BDC" w:rsidRDefault="00F90BDC">
      <w:r xmlns:w="http://schemas.openxmlformats.org/wordprocessingml/2006/main">
        <w:t xml:space="preserve">1. नीतिसूत्रे 29:25 - मनुष्याचे भय हे सापळे ठरेल, परंतु जो प्रभूवर विश्वास ठेवतो तो सुरक्षित राहतो.</w:t>
      </w:r>
    </w:p>
    <w:p w14:paraId="0ABCA282" w14:textId="77777777" w:rsidR="00F90BDC" w:rsidRDefault="00F90BDC"/>
    <w:p w14:paraId="01B2FCF1" w14:textId="77777777" w:rsidR="00F90BDC" w:rsidRDefault="00F90BDC">
      <w:r xmlns:w="http://schemas.openxmlformats.org/wordprocessingml/2006/main">
        <w:t xml:space="preserve">2. जॉन 8:59 - म्हणून त्यांनी त्याच्यावर फेकण्यासाठी दगड उचलले, परंतु येशू गर्दीपासून दूर सरकून लपला.</w:t>
      </w:r>
    </w:p>
    <w:p w14:paraId="4A9E675E" w14:textId="77777777" w:rsidR="00F90BDC" w:rsidRDefault="00F90BDC"/>
    <w:p w14:paraId="39F0555F" w14:textId="77777777" w:rsidR="00F90BDC" w:rsidRDefault="00F90BDC">
      <w:r xmlns:w="http://schemas.openxmlformats.org/wordprocessingml/2006/main">
        <w:t xml:space="preserve">मार्क 12:13 आणि त्यांनी काही परुशी आणि हेरोदीयांना त्याच्याकडे पाठवले, त्याला त्याच्या बोलण्यात पकडण्यासाठी.</w:t>
      </w:r>
    </w:p>
    <w:p w14:paraId="5407EE49" w14:textId="77777777" w:rsidR="00F90BDC" w:rsidRDefault="00F90BDC"/>
    <w:p w14:paraId="4F4D3904" w14:textId="77777777" w:rsidR="00F90BDC" w:rsidRDefault="00F90BDC">
      <w:r xmlns:w="http://schemas.openxmlformats.org/wordprocessingml/2006/main">
        <w:t xml:space="preserve">परुशी आणि हेरोदी लोकांनी येशूला त्याच्या शब्दात पकडण्यासाठी लोक पाठवले.</w:t>
      </w:r>
    </w:p>
    <w:p w14:paraId="609127C4" w14:textId="77777777" w:rsidR="00F90BDC" w:rsidRDefault="00F90BDC"/>
    <w:p w14:paraId="3BAF77D3" w14:textId="77777777" w:rsidR="00F90BDC" w:rsidRDefault="00F90BDC">
      <w:r xmlns:w="http://schemas.openxmlformats.org/wordprocessingml/2006/main">
        <w:t xml:space="preserve">1. देवाचे वचन सामर्थ्यवान आणि टिकाऊ आहे - मार्क 12:13</w:t>
      </w:r>
    </w:p>
    <w:p w14:paraId="5594A986" w14:textId="77777777" w:rsidR="00F90BDC" w:rsidRDefault="00F90BDC"/>
    <w:p w14:paraId="43386BA5" w14:textId="77777777" w:rsidR="00F90BDC" w:rsidRDefault="00F90BDC">
      <w:r xmlns:w="http://schemas.openxmlformats.org/wordprocessingml/2006/main">
        <w:t xml:space="preserve">2. तुम्ही काय म्हणता याची काळजी घ्या - मार्क 12:13</w:t>
      </w:r>
    </w:p>
    <w:p w14:paraId="66867D58" w14:textId="77777777" w:rsidR="00F90BDC" w:rsidRDefault="00F90BDC"/>
    <w:p w14:paraId="50838218" w14:textId="77777777" w:rsidR="00F90BDC" w:rsidRDefault="00F90BDC">
      <w:r xmlns:w="http://schemas.openxmlformats.org/wordprocessingml/2006/main">
        <w:t xml:space="preserve">1. मॅथ्यू 22:15-22 - परुशी आणि हेरोदीयांना येशूचे उत्तर</w:t>
      </w:r>
    </w:p>
    <w:p w14:paraId="6022A67D" w14:textId="77777777" w:rsidR="00F90BDC" w:rsidRDefault="00F90BDC"/>
    <w:p w14:paraId="2C59E619" w14:textId="77777777" w:rsidR="00F90BDC" w:rsidRDefault="00F90BDC">
      <w:r xmlns:w="http://schemas.openxmlformats.org/wordprocessingml/2006/main">
        <w:t xml:space="preserve">2. जॉन 8:31-32 - त्याच्यामध्ये स्वातंत्र्यावर येशूची शिकवण</w:t>
      </w:r>
    </w:p>
    <w:p w14:paraId="0FDD1B03" w14:textId="77777777" w:rsidR="00F90BDC" w:rsidRDefault="00F90BDC"/>
    <w:p w14:paraId="3061F1F8" w14:textId="77777777" w:rsidR="00F90BDC" w:rsidRDefault="00F90BDC">
      <w:r xmlns:w="http://schemas.openxmlformats.org/wordprocessingml/2006/main">
        <w:t xml:space="preserve">मार्क 12:14 आणि जेव्हा ते आले तेव्हा ते त्याला म्हणाले, गुरुजी, आम्हांला माहीत आहे की तुम्ही खरे आहात आणि कोणाचीही पर्वा करत नाही, कारण तुम्ही माणसांचा विचार करत नाही, तर तुम्ही देवाचा मार्ग सत्याने शिकवता. सीझरला खंडणी देणे कायदेशीर आहे की नाही?</w:t>
      </w:r>
    </w:p>
    <w:p w14:paraId="388C938E" w14:textId="77777777" w:rsidR="00F90BDC" w:rsidRDefault="00F90BDC"/>
    <w:p w14:paraId="04058DF9" w14:textId="77777777" w:rsidR="00F90BDC" w:rsidRDefault="00F90BDC">
      <w:r xmlns:w="http://schemas.openxmlformats.org/wordprocessingml/2006/main">
        <w:t xml:space="preserve">धर्मगुरूंनी येशूला प्रश्न विचारला की सीझरला खंडणी देणे कायदेशीर आहे का.</w:t>
      </w:r>
    </w:p>
    <w:p w14:paraId="642445B3" w14:textId="77777777" w:rsidR="00F90BDC" w:rsidRDefault="00F90BDC"/>
    <w:p w14:paraId="5E92BF5D" w14:textId="77777777" w:rsidR="00F90BDC" w:rsidRDefault="00F90BDC">
      <w:r xmlns:w="http://schemas.openxmlformats.org/wordprocessingml/2006/main">
        <w:t xml:space="preserve">1. आपल्या शेजाऱ्यांवर प्रेम करणे: ज्यांच्याशी आपण सहमत नाही त्यांच्यावर प्रेम करणे</w:t>
      </w:r>
    </w:p>
    <w:p w14:paraId="3EC43CBC" w14:textId="77777777" w:rsidR="00F90BDC" w:rsidRDefault="00F90BDC"/>
    <w:p w14:paraId="095ACBFF" w14:textId="77777777" w:rsidR="00F90BDC" w:rsidRDefault="00F90BDC">
      <w:r xmlns:w="http://schemas.openxmlformats.org/wordprocessingml/2006/main">
        <w:t xml:space="preserve">2. देवाच्या वचनाच्या आज्ञाधारकपणे जगणे, माणसाच्या अपेक्षा नाही</w:t>
      </w:r>
    </w:p>
    <w:p w14:paraId="7B50A4FD" w14:textId="77777777" w:rsidR="00F90BDC" w:rsidRDefault="00F90BDC"/>
    <w:p w14:paraId="5FD67651" w14:textId="77777777" w:rsidR="00F90BDC" w:rsidRDefault="00F90BDC">
      <w:r xmlns:w="http://schemas.openxmlformats.org/wordprocessingml/2006/main">
        <w:t xml:space="preserve">1. मॅथ्यू 22:37-40 - देवावर प्रेम करणे आणि आपल्या शेजाऱ्यांवर प्रेम करणे याबद्दल धार्मिक नेत्यांना येशूचा प्रतिसाद.</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न्स 13:1-7 - अधिकार्‍यांचे पालन करणे आणि कर भरणे याबद्दल पॉलची शिकवण.</w:t>
      </w:r>
    </w:p>
    <w:p w14:paraId="2D112EF9" w14:textId="77777777" w:rsidR="00F90BDC" w:rsidRDefault="00F90BDC"/>
    <w:p w14:paraId="0743C134" w14:textId="77777777" w:rsidR="00F90BDC" w:rsidRDefault="00F90BDC">
      <w:r xmlns:w="http://schemas.openxmlformats.org/wordprocessingml/2006/main">
        <w:t xml:space="preserve">मार्क 12:15 आपण द्यावे की देऊ नये? पण त्यांचा ढोंगीपणा ओळखून तो त्यांना म्हणाला, “तुम्ही माझी परीक्षा का करता? माझ्यासाठी एक पैसा आणा म्हणजे मी ते पाहू शकेन.</w:t>
      </w:r>
    </w:p>
    <w:p w14:paraId="4D57AAF3" w14:textId="77777777" w:rsidR="00F90BDC" w:rsidRDefault="00F90BDC"/>
    <w:p w14:paraId="37461BEC" w14:textId="77777777" w:rsidR="00F90BDC" w:rsidRDefault="00F90BDC">
      <w:r xmlns:w="http://schemas.openxmlformats.org/wordprocessingml/2006/main">
        <w:t xml:space="preserve">करांच्या बाबतीतील दांभिक प्रश्नाबद्दल येशूने धार्मिक नेत्यांना फटकारले.</w:t>
      </w:r>
    </w:p>
    <w:p w14:paraId="17A9F8F0" w14:textId="77777777" w:rsidR="00F90BDC" w:rsidRDefault="00F90BDC"/>
    <w:p w14:paraId="6EBFDE9C" w14:textId="77777777" w:rsidR="00F90BDC" w:rsidRDefault="00F90BDC">
      <w:r xmlns:w="http://schemas.openxmlformats.org/wordprocessingml/2006/main">
        <w:t xml:space="preserve">1. येशू आपल्याला आपल्या विश्वासात नम्रता आणि प्रामाणिकपणासाठी बोलावतो.</w:t>
      </w:r>
    </w:p>
    <w:p w14:paraId="51CBF531" w14:textId="77777777" w:rsidR="00F90BDC" w:rsidRDefault="00F90BDC"/>
    <w:p w14:paraId="188A2FA5" w14:textId="77777777" w:rsidR="00F90BDC" w:rsidRDefault="00F90BDC">
      <w:r xmlns:w="http://schemas.openxmlformats.org/wordprocessingml/2006/main">
        <w:t xml:space="preserve">2. देवाची इच्छा आहे की आपण त्याचा शोध घ्यावा, फक्त जे अपेक्षित आहे ते करू नये.</w:t>
      </w:r>
    </w:p>
    <w:p w14:paraId="0852946D" w14:textId="77777777" w:rsidR="00F90BDC" w:rsidRDefault="00F90BDC"/>
    <w:p w14:paraId="6314D803" w14:textId="77777777" w:rsidR="00F90BDC" w:rsidRDefault="00F90BDC">
      <w:r xmlns:w="http://schemas.openxmlformats.org/wordprocessingml/2006/main">
        <w:t xml:space="preserve">1. लूक 18:9-14 - परुशी आणि कर कलेक्टरची बोधकथा</w:t>
      </w:r>
    </w:p>
    <w:p w14:paraId="31AFD0B2" w14:textId="77777777" w:rsidR="00F90BDC" w:rsidRDefault="00F90BDC"/>
    <w:p w14:paraId="40E5FBD4" w14:textId="77777777" w:rsidR="00F90BDC" w:rsidRDefault="00F90BDC">
      <w:r xmlns:w="http://schemas.openxmlformats.org/wordprocessingml/2006/main">
        <w:t xml:space="preserve">2. मॅथ्यू 23:23-28 - परुश्यांच्या ढोंगीपणाबद्दल येशूचा निषेध</w:t>
      </w:r>
    </w:p>
    <w:p w14:paraId="51FAD293" w14:textId="77777777" w:rsidR="00F90BDC" w:rsidRDefault="00F90BDC"/>
    <w:p w14:paraId="1E6D3416" w14:textId="77777777" w:rsidR="00F90BDC" w:rsidRDefault="00F90BDC">
      <w:r xmlns:w="http://schemas.openxmlformats.org/wordprocessingml/2006/main">
        <w:t xml:space="preserve">मार्क 12:16 आणि त्यांनी ते आणले. आणि तो त्यांना म्हणाला, ही प्रतिमा व नाव कोणाचे आहे? ते त्याला म्हणाले, कैसराचे.</w:t>
      </w:r>
    </w:p>
    <w:p w14:paraId="5E73EBEF" w14:textId="77777777" w:rsidR="00F90BDC" w:rsidRDefault="00F90BDC"/>
    <w:p w14:paraId="202F15A7" w14:textId="77777777" w:rsidR="00F90BDC" w:rsidRDefault="00F90BDC">
      <w:r xmlns:w="http://schemas.openxmlformats.org/wordprocessingml/2006/main">
        <w:t xml:space="preserve">लोकांचा एक गट येशूकडे एक नाणे आणतो आणि त्यावर कोणाची प्रतिमा आणि शिलालेख आहे ते विचारतो. ते त्याला सांगतात की ते सीझरचे आहे.</w:t>
      </w:r>
    </w:p>
    <w:p w14:paraId="495E7BBD" w14:textId="77777777" w:rsidR="00F90BDC" w:rsidRDefault="00F90BDC"/>
    <w:p w14:paraId="48BDD3DB" w14:textId="77777777" w:rsidR="00F90BDC" w:rsidRDefault="00F90BDC">
      <w:r xmlns:w="http://schemas.openxmlformats.org/wordprocessingml/2006/main">
        <w:t xml:space="preserve">1. तुम्ही कोणाची सेवा करत आहात हे जाणून घेण्याचे महत्त्व</w:t>
      </w:r>
    </w:p>
    <w:p w14:paraId="35755C5D" w14:textId="77777777" w:rsidR="00F90BDC" w:rsidRDefault="00F90BDC"/>
    <w:p w14:paraId="72653386" w14:textId="77777777" w:rsidR="00F90BDC" w:rsidRDefault="00F90BDC">
      <w:r xmlns:w="http://schemas.openxmlformats.org/wordprocessingml/2006/main">
        <w:t xml:space="preserve">2. मनुष्याची नव्हे तर देवाची सेवा करणे</w:t>
      </w:r>
    </w:p>
    <w:p w14:paraId="2F76906B" w14:textId="77777777" w:rsidR="00F90BDC" w:rsidRDefault="00F90BDC"/>
    <w:p w14:paraId="728F32B5" w14:textId="77777777" w:rsidR="00F90BDC" w:rsidRDefault="00F90BDC">
      <w:r xmlns:w="http://schemas.openxmlformats.org/wordprocessingml/2006/main">
        <w:t xml:space="preserve">1. रोमन्स 13:1-7</w:t>
      </w:r>
    </w:p>
    <w:p w14:paraId="7A9941C9" w14:textId="77777777" w:rsidR="00F90BDC" w:rsidRDefault="00F90BDC"/>
    <w:p w14:paraId="647DBBEC" w14:textId="77777777" w:rsidR="00F90BDC" w:rsidRDefault="00F90BDC">
      <w:r xmlns:w="http://schemas.openxmlformats.org/wordprocessingml/2006/main">
        <w:t xml:space="preserve">2. स्तोत्र 29:2-4</w:t>
      </w:r>
    </w:p>
    <w:p w14:paraId="469F28F9" w14:textId="77777777" w:rsidR="00F90BDC" w:rsidRDefault="00F90BDC"/>
    <w:p w14:paraId="62F3A2EF" w14:textId="77777777" w:rsidR="00F90BDC" w:rsidRDefault="00F90BDC">
      <w:r xmlns:w="http://schemas.openxmlformats.org/wordprocessingml/2006/main">
        <w:t xml:space="preserve">मार्क 12:17 येशूने त्यांना उत्तर दिले, “जे कैसराचे आहे ते कैसराला द्या आणि जे देवाचे आहे ते देवाला द्या. आणि ते त्याचे आश्चर्यचकित झाले.</w:t>
      </w:r>
    </w:p>
    <w:p w14:paraId="37BE99CB" w14:textId="77777777" w:rsidR="00F90BDC" w:rsidRDefault="00F90BDC"/>
    <w:p w14:paraId="261EDAF6" w14:textId="77777777" w:rsidR="00F90BDC" w:rsidRDefault="00F90BDC">
      <w:r xmlns:w="http://schemas.openxmlformats.org/wordprocessingml/2006/main">
        <w:t xml:space="preserve">येशू शिकवतो की लोकांनी कर भरावा आणि देवाला जे योग्य आहे ते द्यावे.</w:t>
      </w:r>
    </w:p>
    <w:p w14:paraId="08C2DD85" w14:textId="77777777" w:rsidR="00F90BDC" w:rsidRDefault="00F90BDC"/>
    <w:p w14:paraId="36B8FC1A" w14:textId="77777777" w:rsidR="00F90BDC" w:rsidRDefault="00F90BDC">
      <w:r xmlns:w="http://schemas.openxmlformats.org/wordprocessingml/2006/main">
        <w:t xml:space="preserve">1. देवाचे प्राधान्य: देवाला त्याचे काय आहे ते देणे शिकणे</w:t>
      </w:r>
    </w:p>
    <w:p w14:paraId="71AC418A" w14:textId="77777777" w:rsidR="00F90BDC" w:rsidRDefault="00F90BDC"/>
    <w:p w14:paraId="785B5200" w14:textId="77777777" w:rsidR="00F90BDC" w:rsidRDefault="00F90BDC">
      <w:r xmlns:w="http://schemas.openxmlformats.org/wordprocessingml/2006/main">
        <w:t xml:space="preserve">2. सीझर आणि देवाला देणे: शिल्लक समजून घेणे</w:t>
      </w:r>
    </w:p>
    <w:p w14:paraId="6265C867" w14:textId="77777777" w:rsidR="00F90BDC" w:rsidRDefault="00F90BDC"/>
    <w:p w14:paraId="75C601BD" w14:textId="77777777" w:rsidR="00F90BDC" w:rsidRDefault="00F90BDC">
      <w:r xmlns:w="http://schemas.openxmlformats.org/wordprocessingml/2006/main">
        <w:t xml:space="preserve">1. रोमन्स 13:6-7 - “यामुळे तुम्हीही कर भरता, कारण अधिकारी हे देवाचे सेवक आहेत आणि या गोष्टीकडे लक्ष देतात. त्यांना काय देय आहे ते द्या: कर ज्यांना कर देय आहे; कोणाला सानुकूल; भीती कोणाला घाबरते; ज्याचा सन्मान करा.</w:t>
      </w:r>
    </w:p>
    <w:p w14:paraId="483DA632" w14:textId="77777777" w:rsidR="00F90BDC" w:rsidRDefault="00F90BDC"/>
    <w:p w14:paraId="001DB3CB" w14:textId="77777777" w:rsidR="00F90BDC" w:rsidRDefault="00F90BDC">
      <w:r xmlns:w="http://schemas.openxmlformats.org/wordprocessingml/2006/main">
        <w:t xml:space="preserve">2. अनुवाद 16:16-17 - “तुमच्या सर्व पुरुषांनी वर्षातून तीन वेळा तुमचा देव परमेश्वर याच्यासमोर त्याने निवडलेल्या ठिकाणी, बेखमीर भाकरीच्या सणाच्या वेळी, आठवड्यांच्या सणाच्या वेळी आणि मंडपाच्या सणाच्या वेळी हजर राहावे. , आणि ते रिकाम्या हाताने प्रभूसमोर येणार नाहीत. तुमचा देव परमेश्वर याने तुम्हाला दिलेल्या आशीर्वादानुसार प्रत्येक माणसाने त्याला जमेल तसे द्यावे.”</w:t>
      </w:r>
    </w:p>
    <w:p w14:paraId="0E872E3E" w14:textId="77777777" w:rsidR="00F90BDC" w:rsidRDefault="00F90BDC"/>
    <w:p w14:paraId="7305BC8A" w14:textId="77777777" w:rsidR="00F90BDC" w:rsidRDefault="00F90BDC">
      <w:r xmlns:w="http://schemas.openxmlformats.org/wordprocessingml/2006/main">
        <w:t xml:space="preserve">मार्क 12:18 मग सदूकी त्याच्याकडे आले, जे म्हणतात की पुनरुत्थान नाही; आणि त्यांनी त्याला विचारले,</w:t>
      </w:r>
    </w:p>
    <w:p w14:paraId="3E1EF54C" w14:textId="77777777" w:rsidR="00F90BDC" w:rsidRDefault="00F90BDC"/>
    <w:p w14:paraId="44B537B4" w14:textId="77777777" w:rsidR="00F90BDC" w:rsidRDefault="00F90BDC">
      <w:r xmlns:w="http://schemas.openxmlformats.org/wordprocessingml/2006/main">
        <w:t xml:space="preserve">सदूकींनी येशूला विचारले की पुनरुत्थान आहे का, ज्याला त्याने होकारार्थी उत्तर दिले.</w:t>
      </w:r>
    </w:p>
    <w:p w14:paraId="7726DF16" w14:textId="77777777" w:rsidR="00F90BDC" w:rsidRDefault="00F90BDC"/>
    <w:p w14:paraId="29494202" w14:textId="77777777" w:rsidR="00F90BDC" w:rsidRDefault="00F90BDC">
      <w:r xmlns:w="http://schemas.openxmlformats.org/wordprocessingml/2006/main">
        <w:t xml:space="preserve">1: स्वर्गात देवासोबत सदासर्वकाळ जगण्यासाठी आपल्या सर्वांचे नशीब आहे.</w:t>
      </w:r>
    </w:p>
    <w:p w14:paraId="7A7619AB" w14:textId="77777777" w:rsidR="00F90BDC" w:rsidRDefault="00F90BDC"/>
    <w:p w14:paraId="1FC3B83F" w14:textId="77777777" w:rsidR="00F90BDC" w:rsidRDefault="00F90BDC">
      <w:r xmlns:w="http://schemas.openxmlformats.org/wordprocessingml/2006/main">
        <w:t xml:space="preserve">2: पुनरुत्थानाच्या सामर्थ्यावर विश्वास ठेवा आणि अनंतकाळचा सामना करण्यास तयार रहा.</w:t>
      </w:r>
    </w:p>
    <w:p w14:paraId="32801DEE" w14:textId="77777777" w:rsidR="00F90BDC" w:rsidRDefault="00F90BDC"/>
    <w:p w14:paraId="78091384" w14:textId="77777777" w:rsidR="00F90BDC" w:rsidRDefault="00F90BDC">
      <w:r xmlns:w="http://schemas.openxmlformats.org/wordprocessingml/2006/main">
        <w:t xml:space="preserve">1:1 करिंथकर 15:35-58 - मृतांच्या पुनरुत्थानावर पॉलची शिकवण.</w:t>
      </w:r>
    </w:p>
    <w:p w14:paraId="0F3EA9EA" w14:textId="77777777" w:rsidR="00F90BDC" w:rsidRDefault="00F90BDC"/>
    <w:p w14:paraId="72092C54" w14:textId="77777777" w:rsidR="00F90BDC" w:rsidRDefault="00F90BDC">
      <w:r xmlns:w="http://schemas.openxmlformats.org/wordprocessingml/2006/main">
        <w:t xml:space="preserve">२:१ थेस्सलनीका ४:१३-१८ - विश्वासणाऱ्यांच्या पुनरुत्थानावर पॉलची शिकवण.</w:t>
      </w:r>
    </w:p>
    <w:p w14:paraId="64F686CD" w14:textId="77777777" w:rsidR="00F90BDC" w:rsidRDefault="00F90BDC"/>
    <w:p w14:paraId="609E6314" w14:textId="77777777" w:rsidR="00F90BDC" w:rsidRDefault="00F90BDC">
      <w:r xmlns:w="http://schemas.openxmlformats.org/wordprocessingml/2006/main">
        <w:t xml:space="preserve">मार्क 12:19 गुरुजी, मोशेने आम्हांला लिहिले की, जर एखाद्या माणसाचा भाऊ मेला आणि त्याची बायको त्याच्या मागे सोडली आणि त्याला मूलबाळ राहिले नाही, तर त्याच्या भावाने आपली बायको करावी आणि आपल्या भावासाठी संतती वाढवावी.</w:t>
      </w:r>
    </w:p>
    <w:p w14:paraId="374BD2BA" w14:textId="77777777" w:rsidR="00F90BDC" w:rsidRDefault="00F90BDC"/>
    <w:p w14:paraId="72E008F4" w14:textId="77777777" w:rsidR="00F90BDC" w:rsidRDefault="00F90BDC">
      <w:r xmlns:w="http://schemas.openxmlformats.org/wordprocessingml/2006/main">
        <w:t xml:space="preserve">हा उतारा पुरुषाच्या त्याच्या मृत भावाप्रती असलेल्या कर्तव्याविषयी आहे, जसे की त्याच्या विधवेला पत्नी म्हणून घेणे आणि तिच्यापासून मुले वाढवणे.</w:t>
      </w:r>
    </w:p>
    <w:p w14:paraId="17C45B40" w14:textId="77777777" w:rsidR="00F90BDC" w:rsidRDefault="00F90BDC"/>
    <w:p w14:paraId="62ED5B39" w14:textId="77777777" w:rsidR="00F90BDC" w:rsidRDefault="00F90BDC">
      <w:r xmlns:w="http://schemas.openxmlformats.org/wordprocessingml/2006/main">
        <w:t xml:space="preserve">1. सर्वात महान प्रेम: बंधुप्रेमाची आज्ञा पूर्ण करणे</w:t>
      </w:r>
    </w:p>
    <w:p w14:paraId="46D183A8" w14:textId="77777777" w:rsidR="00F90BDC" w:rsidRDefault="00F90BDC"/>
    <w:p w14:paraId="6EB497B9" w14:textId="77777777" w:rsidR="00F90BDC" w:rsidRDefault="00F90BDC">
      <w:r xmlns:w="http://schemas.openxmlformats.org/wordprocessingml/2006/main">
        <w:t xml:space="preserve">2. इतरांसाठी त्याग करणे: मोशेच्या उदाहरणाचे अनुसरण करणे</w:t>
      </w:r>
    </w:p>
    <w:p w14:paraId="212D904A" w14:textId="77777777" w:rsidR="00F90BDC" w:rsidRDefault="00F90BDC"/>
    <w:p w14:paraId="6C0538ED" w14:textId="77777777" w:rsidR="00F90BDC" w:rsidRDefault="00F90BDC">
      <w:r xmlns:w="http://schemas.openxmlformats.org/wordprocessingml/2006/main">
        <w:t xml:space="preserve">1. अनुवाद 25:5-10 - भावाने आपल्या मृत भावाची पत्नी घेतल्याच्या उदाहरणावर चर्चा करणे</w:t>
      </w:r>
    </w:p>
    <w:p w14:paraId="1F65D855" w14:textId="77777777" w:rsidR="00F90BDC" w:rsidRDefault="00F90BDC"/>
    <w:p w14:paraId="2128EEA7" w14:textId="77777777" w:rsidR="00F90BDC" w:rsidRDefault="00F90BDC">
      <w:r xmlns:w="http://schemas.openxmlformats.org/wordprocessingml/2006/main">
        <w:t xml:space="preserve">2. 1 जॉन 4:7-12 - देवाच्या आज्ञेनुसार एकमेकांवर प्रेम करण्याची संकल्पना एक्सप्लोर करणे</w:t>
      </w:r>
    </w:p>
    <w:p w14:paraId="3A5831DE" w14:textId="77777777" w:rsidR="00F90BDC" w:rsidRDefault="00F90BDC"/>
    <w:p w14:paraId="647DEA23" w14:textId="77777777" w:rsidR="00F90BDC" w:rsidRDefault="00F90BDC">
      <w:r xmlns:w="http://schemas.openxmlformats.org/wordprocessingml/2006/main">
        <w:t xml:space="preserve">मार्क 12:20 आता तेथे सात भाऊ होते, आणि पहिल्याने बायको केली, आणि मरणासन्न मूल उरले नाही.</w:t>
      </w:r>
    </w:p>
    <w:p w14:paraId="4D8C2E69" w14:textId="77777777" w:rsidR="00F90BDC" w:rsidRDefault="00F90BDC"/>
    <w:p w14:paraId="15DD48FD" w14:textId="77777777" w:rsidR="00F90BDC" w:rsidRDefault="00F90BDC">
      <w:r xmlns:w="http://schemas.openxmlformats.org/wordprocessingml/2006/main">
        <w:t xml:space="preserve">हा उतारा सात भावांची कथा सांगतो, ज्यांपैकी पहिल्याने पत्नी घेतली पण मरण पावला आणि त्याला मूल झाले नाही.</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शोकांतिकेच्या वेळी देवाची विश्वासूता</w:t>
      </w:r>
    </w:p>
    <w:p w14:paraId="13A40F6A" w14:textId="77777777" w:rsidR="00F90BDC" w:rsidRDefault="00F90BDC"/>
    <w:p w14:paraId="17F014AD" w14:textId="77777777" w:rsidR="00F90BDC" w:rsidRDefault="00F90BDC">
      <w:r xmlns:w="http://schemas.openxmlformats.org/wordprocessingml/2006/main">
        <w:t xml:space="preserve">2. विश्वासूंच्या स्मृतीचा आदर करणे</w:t>
      </w:r>
    </w:p>
    <w:p w14:paraId="7055E90B" w14:textId="77777777" w:rsidR="00F90BDC" w:rsidRDefault="00F90BDC"/>
    <w:p w14:paraId="2ADA2DAE" w14:textId="77777777" w:rsidR="00F90BDC" w:rsidRDefault="00F90BDC">
      <w:r xmlns:w="http://schemas.openxmlformats.org/wordprocessingml/2006/main">
        <w:t xml:space="preserve">1. रोमन्स 8:28 - "आणि आम्हाला माहित आहे की जे देवावर प्रेम करतात त्यांच्यासाठी सर्व गोष्टी चांगल्यासाठी कार्य करतात, ज्यांना त्याच्या उद्देशानुसार बोलावले जाते त्यांच्यासाठी."</w:t>
      </w:r>
    </w:p>
    <w:p w14:paraId="0F17283B" w14:textId="77777777" w:rsidR="00F90BDC" w:rsidRDefault="00F90BDC"/>
    <w:p w14:paraId="066F25DF" w14:textId="77777777" w:rsidR="00F90BDC" w:rsidRDefault="00F90BDC">
      <w:r xmlns:w="http://schemas.openxmlformats.org/wordprocessingml/2006/main">
        <w:t xml:space="preserve">2. उपदेशक 7:14 - "समृद्धीच्या दिवशी आनंदी व्हा, आणि संकटाच्या दिवशी विचार करा: देवाने एकाला तसेच दुसर्‍याला बनवले आहे, जेणेकरून मनुष्याला त्याच्या नंतरचे काहीही कळू नये."</w:t>
      </w:r>
    </w:p>
    <w:p w14:paraId="710C8598" w14:textId="77777777" w:rsidR="00F90BDC" w:rsidRDefault="00F90BDC"/>
    <w:p w14:paraId="086E1128" w14:textId="77777777" w:rsidR="00F90BDC" w:rsidRDefault="00F90BDC">
      <w:r xmlns:w="http://schemas.openxmlformats.org/wordprocessingml/2006/main">
        <w:t xml:space="preserve">मार्क 12:21 आणि दुसऱ्याने तिला घेतले आणि मरण पावला, आणि त्याने कोणतेही बीज सोडले नाही; आणि तिसराही तसाच होता.</w:t>
      </w:r>
    </w:p>
    <w:p w14:paraId="0194E59B" w14:textId="77777777" w:rsidR="00F90BDC" w:rsidRDefault="00F90BDC"/>
    <w:p w14:paraId="48391604" w14:textId="77777777" w:rsidR="00F90BDC" w:rsidRDefault="00F90BDC">
      <w:r xmlns:w="http://schemas.openxmlformats.org/wordprocessingml/2006/main">
        <w:t xml:space="preserve">हा उतारा सांगतो की दुसऱ्या पुरुषाने त्या स्त्रीला आपली पत्नी म्हणून कसे घेतले आणि एकही मूल न ठेवता मरण पावले आणि तिसऱ्या पुरुषानेही तेच केले.</w:t>
      </w:r>
    </w:p>
    <w:p w14:paraId="510E85D3" w14:textId="77777777" w:rsidR="00F90BDC" w:rsidRDefault="00F90BDC"/>
    <w:p w14:paraId="3530C3F3" w14:textId="77777777" w:rsidR="00F90BDC" w:rsidRDefault="00F90BDC">
      <w:r xmlns:w="http://schemas.openxmlformats.org/wordprocessingml/2006/main">
        <w:t xml:space="preserve">1. जीवन साजरे करण्याचे आणि आपल्याकडे असलेल्या वेळेचा पुरेपूर उपयोग करण्याचे महत्त्व.</w:t>
      </w:r>
    </w:p>
    <w:p w14:paraId="2ADA0204" w14:textId="77777777" w:rsidR="00F90BDC" w:rsidRDefault="00F90BDC"/>
    <w:p w14:paraId="088C2AE6" w14:textId="77777777" w:rsidR="00F90BDC" w:rsidRDefault="00F90BDC">
      <w:r xmlns:w="http://schemas.openxmlformats.org/wordprocessingml/2006/main">
        <w:t xml:space="preserve">2. भावी पिढ्यांसाठी वारसा मागे ठेवण्याचे महत्त्व.</w:t>
      </w:r>
    </w:p>
    <w:p w14:paraId="04566C0F" w14:textId="77777777" w:rsidR="00F90BDC" w:rsidRDefault="00F90BDC"/>
    <w:p w14:paraId="027C3F43" w14:textId="77777777" w:rsidR="00F90BDC" w:rsidRDefault="00F90BDC">
      <w:r xmlns:w="http://schemas.openxmlformats.org/wordprocessingml/2006/main">
        <w:t xml:space="preserve">1. उपदेशक 9:10 - "तुझ्या हाताला जे काही करायला सापडेल ते पूर्ण शक्तीने कर, कारण मृतांच्या राज्यात, जिथे तू जात आहेस, तेथे काम नाही, योजना नाही, ज्ञान किंवा शहाणपण नाही."</w:t>
      </w:r>
    </w:p>
    <w:p w14:paraId="7393AF93" w14:textId="77777777" w:rsidR="00F90BDC" w:rsidRDefault="00F90BDC"/>
    <w:p w14:paraId="03C38A20" w14:textId="77777777" w:rsidR="00F90BDC" w:rsidRDefault="00F90BDC">
      <w:r xmlns:w="http://schemas.openxmlformats.org/wordprocessingml/2006/main">
        <w:t xml:space="preserve">2. स्तोत्र 90:12 - "आम्हाला आमचे दिवस मोजण्यास शिकवा, जेणेकरून आम्हाला शहाणपणाचे हृदय मिळेल."</w:t>
      </w:r>
    </w:p>
    <w:p w14:paraId="7F96B16E" w14:textId="77777777" w:rsidR="00F90BDC" w:rsidRDefault="00F90BDC"/>
    <w:p w14:paraId="5321D7EC" w14:textId="77777777" w:rsidR="00F90BDC" w:rsidRDefault="00F90BDC">
      <w:r xmlns:w="http://schemas.openxmlformats.org/wordprocessingml/2006/main">
        <w:t xml:space="preserve">मार्क 12:22 आणि त्या सात जणांना ती होती, आणि त्यांना मूल नव्हते.</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 12:22 मधील स्त्रीने सात पतींशी लग्न केले होते आणि त्यापैकी कोणालाही मूलबाळ राहिले नाही. शेवटी महिलेचा मृत्यू झाला.</w:t>
      </w:r>
    </w:p>
    <w:p w14:paraId="2A56B15E" w14:textId="77777777" w:rsidR="00F90BDC" w:rsidRDefault="00F90BDC"/>
    <w:p w14:paraId="5ADF2BAD" w14:textId="77777777" w:rsidR="00F90BDC" w:rsidRDefault="00F90BDC">
      <w:r xmlns:w="http://schemas.openxmlformats.org/wordprocessingml/2006/main">
        <w:t xml:space="preserve">1. देवाची विश्वासूता: मृत्यूच्या तोंडावरही, देव आपल्याला टिकवून ठेवण्यासाठी विश्वासू आहे.</w:t>
      </w:r>
    </w:p>
    <w:p w14:paraId="3E9B8575" w14:textId="77777777" w:rsidR="00F90BDC" w:rsidRDefault="00F90BDC"/>
    <w:p w14:paraId="6F5BABC6" w14:textId="77777777" w:rsidR="00F90BDC" w:rsidRDefault="00F90BDC">
      <w:r xmlns:w="http://schemas.openxmlformats.org/wordprocessingml/2006/main">
        <w:t xml:space="preserve">2. जीवनाचे मूल्य: प्रत्येक जीवन मौल्यवान आहे आणि त्याची कदर केली पाहिजे.</w:t>
      </w:r>
    </w:p>
    <w:p w14:paraId="2AD9B5B4" w14:textId="77777777" w:rsidR="00F90BDC" w:rsidRDefault="00F90BDC"/>
    <w:p w14:paraId="7D1C8E15" w14:textId="77777777" w:rsidR="00F90BDC" w:rsidRDefault="00F90BDC">
      <w:r xmlns:w="http://schemas.openxmlformats.org/wordprocessingml/2006/main">
        <w:t xml:space="preserve">1. रोमन्स 8:38-39 "कारण मला खात्री आहे की मृत्यू किंवा जीवन, देवदूत किंवा राज्यकर्ते, वर्तमान वस्तू किंवा भविष्यातील गोष्टी, शक्ती, उंची किंवा खोली किंवा सर्व सृष्टीतील इतर काहीही सक्षम होणार नाही. ख्रिस्त येशू आपला प्रभू याच्यामध्ये देवाच्या प्रेमापासून आपल्याला वेगळे करण्यासाठी."</w:t>
      </w:r>
    </w:p>
    <w:p w14:paraId="4B83B7B6" w14:textId="77777777" w:rsidR="00F90BDC" w:rsidRDefault="00F90BDC"/>
    <w:p w14:paraId="172B932B" w14:textId="77777777" w:rsidR="00F90BDC" w:rsidRDefault="00F90BDC">
      <w:r xmlns:w="http://schemas.openxmlformats.org/wordprocessingml/2006/main">
        <w:t xml:space="preserve">2. 1 करिंथकर 15:55-57 "हे मृत्यू, तुझा विजय कोठे आहे? हे मृत्यू, तुझा डंक कुठे आहे? मृत्यूचा डंख पाप आहे आणि पापाची शक्ती कायदा आहे. परंतु देवाचे आभार मानतो, जो आपल्या प्रभु येशू ख्रिस्ताद्वारे आपल्याला विजय देतो."</w:t>
      </w:r>
    </w:p>
    <w:p w14:paraId="7DB9881F" w14:textId="77777777" w:rsidR="00F90BDC" w:rsidRDefault="00F90BDC"/>
    <w:p w14:paraId="51A8139B" w14:textId="77777777" w:rsidR="00F90BDC" w:rsidRDefault="00F90BDC">
      <w:r xmlns:w="http://schemas.openxmlformats.org/wordprocessingml/2006/main">
        <w:t xml:space="preserve">मार्क 12:23 म्हणून पुनरुत्थानात, जेव्हा ते उठतील, तेव्हा ती त्यांच्यापैकी कोणाची पत्नी असेल? कारण सात जणांनी तिला बायको केली होती.</w:t>
      </w:r>
    </w:p>
    <w:p w14:paraId="38051560" w14:textId="77777777" w:rsidR="00F90BDC" w:rsidRDefault="00F90BDC"/>
    <w:p w14:paraId="3611C537" w14:textId="77777777" w:rsidR="00F90BDC" w:rsidRDefault="00F90BDC">
      <w:r xmlns:w="http://schemas.openxmlformats.org/wordprocessingml/2006/main">
        <w:t xml:space="preserve">सदूकींनी येशूला पुनरुत्थान आणि एकच पत्नी असलेल्या सात भावांविषयी प्रश्न विचारला.</w:t>
      </w:r>
    </w:p>
    <w:p w14:paraId="62C79171" w14:textId="77777777" w:rsidR="00F90BDC" w:rsidRDefault="00F90BDC"/>
    <w:p w14:paraId="1D237A50" w14:textId="77777777" w:rsidR="00F90BDC" w:rsidRDefault="00F90BDC">
      <w:r xmlns:w="http://schemas.openxmlformats.org/wordprocessingml/2006/main">
        <w:t xml:space="preserve">1: येशूने सदूकींना दिलेल्या उत्तरावरून असे दिसून येते की पुनरुत्थानात विवाहाचे स्वरूप वेगळे असेल आणि यामुळे आपल्याला भौतिक गोष्टींऐवजी जीवनाच्या आध्यात्मिक पैलूंवर लक्ष केंद्रित करावे लागेल.</w:t>
      </w:r>
    </w:p>
    <w:p w14:paraId="751815DE" w14:textId="77777777" w:rsidR="00F90BDC" w:rsidRDefault="00F90BDC"/>
    <w:p w14:paraId="380BD870" w14:textId="77777777" w:rsidR="00F90BDC" w:rsidRDefault="00F90BDC">
      <w:r xmlns:w="http://schemas.openxmlformats.org/wordprocessingml/2006/main">
        <w:t xml:space="preserve">2: सदूकींच्या प्रश्नावरून असे दिसून येते की त्यांना पुनरुत्थानाचे सामर्थ्य आणि वैभव याविषयीची समज नव्हती आणि आपण स्वर्गाच्या येणाऱ्या राज्याची सखोल माहिती मिळवण्याचा प्रयत्न केला पाहिजे.</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लूक 20:34-36 - येशू त्यांना म्हणाला, "या युगातील मुले लग्न करतात आणि त्यांना लग्न केले जाते, परंतु ज्यांना त्या वयापर्यंत आणि मेलेल्यांतून पुनरुत्थान होण्यास योग्य मानले जाते ते लग्न करत नाहीत किंवा त्यांना दिले जात नाही. विवाहात, कारण ते यापुढे मरू शकत नाहीत, कारण ते देवदूतांसारखे आहेत आणि पुनरुत्थानाचे पुत्र असल्याने ते देवाचे पुत्र आहेत.</w:t>
      </w:r>
    </w:p>
    <w:p w14:paraId="164CF491" w14:textId="77777777" w:rsidR="00F90BDC" w:rsidRDefault="00F90BDC"/>
    <w:p w14:paraId="214F14A0" w14:textId="77777777" w:rsidR="00F90BDC" w:rsidRDefault="00F90BDC">
      <w:r xmlns:w="http://schemas.openxmlformats.org/wordprocessingml/2006/main">
        <w:t xml:space="preserve">2: 1 करिंथकर 15:51-52 - पाहा! मी तुम्हाला एक रहस्य सांगतो. आपण सर्व झोपणार नाही, परंतु आपण सर्व बदलू, क्षणार्धात, डोळ्याच्या मिपावर, शेवटच्या कर्णेच्या वेळी. कारण कर्णा वाजेल आणि मेलेले अविनाशी उठवले जातील आणि आपण बदलले जाऊ.</w:t>
      </w:r>
    </w:p>
    <w:p w14:paraId="71D70F92" w14:textId="77777777" w:rsidR="00F90BDC" w:rsidRDefault="00F90BDC"/>
    <w:p w14:paraId="627D3EE3" w14:textId="77777777" w:rsidR="00F90BDC" w:rsidRDefault="00F90BDC">
      <w:r xmlns:w="http://schemas.openxmlformats.org/wordprocessingml/2006/main">
        <w:t xml:space="preserve">मार्क 12:24 येशूने त्यांना उत्तर दिले, “म्हणून तुम्हांला धर्मग्रंथ माहीत नाही, देवाचे सामर्थ्य माहीत नाही म्हणून तुम्ही चुकत नाही काय?</w:t>
      </w:r>
    </w:p>
    <w:p w14:paraId="79E26533" w14:textId="77777777" w:rsidR="00F90BDC" w:rsidRDefault="00F90BDC"/>
    <w:p w14:paraId="7D515474" w14:textId="77777777" w:rsidR="00F90BDC" w:rsidRDefault="00F90BDC">
      <w:r xmlns:w="http://schemas.openxmlformats.org/wordprocessingml/2006/main">
        <w:t xml:space="preserve">ज्या लोकांना धर्मग्रंथ आणि देवाची शक्ती समजत नाही त्यांच्याकडून सहज चुका होऊ शकतात.</w:t>
      </w:r>
    </w:p>
    <w:p w14:paraId="3421DAF4" w14:textId="77777777" w:rsidR="00F90BDC" w:rsidRDefault="00F90BDC"/>
    <w:p w14:paraId="11D9A360" w14:textId="77777777" w:rsidR="00F90BDC" w:rsidRDefault="00F90BDC">
      <w:r xmlns:w="http://schemas.openxmlformats.org/wordprocessingml/2006/main">
        <w:t xml:space="preserve">1: आपण नेहमी शास्त्रे आणि देवाची शक्ती समजून घेण्याचा प्रयत्न केला पाहिजे जेणेकरून आपण सुज्ञ निर्णय घेऊ शकू.</w:t>
      </w:r>
    </w:p>
    <w:p w14:paraId="655D6075" w14:textId="77777777" w:rsidR="00F90BDC" w:rsidRDefault="00F90BDC"/>
    <w:p w14:paraId="4A4A4664" w14:textId="77777777" w:rsidR="00F90BDC" w:rsidRDefault="00F90BDC">
      <w:r xmlns:w="http://schemas.openxmlformats.org/wordprocessingml/2006/main">
        <w:t xml:space="preserve">2: शास्त्र आणि देवाच्या सामर्थ्याबद्दलचे आपले ज्ञान सतत वाढत गेले पाहिजे.</w:t>
      </w:r>
    </w:p>
    <w:p w14:paraId="1E7B34A9" w14:textId="77777777" w:rsidR="00F90BDC" w:rsidRDefault="00F90BDC"/>
    <w:p w14:paraId="779FF20F" w14:textId="77777777" w:rsidR="00F90BDC" w:rsidRDefault="00F90BDC">
      <w:r xmlns:w="http://schemas.openxmlformats.org/wordprocessingml/2006/main">
        <w:t xml:space="preserve">1: 2 तीमथ्य 3: 16-17 - "सर्व शास्त्रवचन देवाने दिलेले आहे आणि ते शिकवण्यासाठी, दोष देण्यासाठी, सुधारण्यासाठी आणि धार्मिकतेच्या प्रशिक्षणासाठी फायदेशीर आहे, जेणेकरून देवाचा माणूस प्रत्येक चांगल्या कामासाठी पूर्ण आणि सज्ज असावा. "</w:t>
      </w:r>
    </w:p>
    <w:p w14:paraId="4E163245" w14:textId="77777777" w:rsidR="00F90BDC" w:rsidRDefault="00F90BDC"/>
    <w:p w14:paraId="44934E9E" w14:textId="77777777" w:rsidR="00F90BDC" w:rsidRDefault="00F90BDC">
      <w:r xmlns:w="http://schemas.openxmlformats.org/wordprocessingml/2006/main">
        <w:t xml:space="preserve">2: स्तोत्र 119:105 - "तुझे वचन माझ्या पायांसाठी दिवा आणि माझ्या मार्गासाठी प्रकाश आहे."</w:t>
      </w:r>
    </w:p>
    <w:p w14:paraId="623BDD29" w14:textId="77777777" w:rsidR="00F90BDC" w:rsidRDefault="00F90BDC"/>
    <w:p w14:paraId="2DA05EF6" w14:textId="77777777" w:rsidR="00F90BDC" w:rsidRDefault="00F90BDC">
      <w:r xmlns:w="http://schemas.openxmlformats.org/wordprocessingml/2006/main">
        <w:t xml:space="preserve">मार्क 12:25 कारण जेव्हा ते मेलेल्यांतून उठतील तेव्हा ते लग्न करणार नाहीत किंवा लग्नही करणार नाहीत. पण ते स्वर्गातील देवदूतांसारखे आहेत.</w:t>
      </w:r>
    </w:p>
    <w:p w14:paraId="7C67E0E0" w14:textId="77777777" w:rsidR="00F90BDC" w:rsidRDefault="00F90BDC"/>
    <w:p w14:paraId="382AE597" w14:textId="77777777" w:rsidR="00F90BDC" w:rsidRDefault="00F90BDC">
      <w:r xmlns:w="http://schemas.openxmlformats.org/wordprocessingml/2006/main">
        <w:t xml:space="preserve">मृत लोक स्वर्गात लग्न करत नाहीत; ते स्वर्गात देवदूतांसारखे आहेत.</w:t>
      </w:r>
    </w:p>
    <w:p w14:paraId="60B6A134" w14:textId="77777777" w:rsidR="00F90BDC" w:rsidRDefault="00F90BDC"/>
    <w:p w14:paraId="59532F71" w14:textId="77777777" w:rsidR="00F90BDC" w:rsidRDefault="00F90BDC">
      <w:r xmlns:w="http://schemas.openxmlformats.org/wordprocessingml/2006/main">
        <w:t xml:space="preserve">1. स्वर्गातील शाश्वत जीवनाचा आनंद</w:t>
      </w:r>
    </w:p>
    <w:p w14:paraId="674FDCF0" w14:textId="77777777" w:rsidR="00F90BDC" w:rsidRDefault="00F90BDC"/>
    <w:p w14:paraId="7DDBC9B0" w14:textId="77777777" w:rsidR="00F90BDC" w:rsidRDefault="00F90BDC">
      <w:r xmlns:w="http://schemas.openxmlformats.org/wordprocessingml/2006/main">
        <w:t xml:space="preserve">2. विवाहाचा उद्देश</w:t>
      </w:r>
    </w:p>
    <w:p w14:paraId="73D5515B" w14:textId="77777777" w:rsidR="00F90BDC" w:rsidRDefault="00F90BDC"/>
    <w:p w14:paraId="599F09F7" w14:textId="77777777" w:rsidR="00F90BDC" w:rsidRDefault="00F90BDC">
      <w:r xmlns:w="http://schemas.openxmlformats.org/wordprocessingml/2006/main">
        <w:t xml:space="preserve">1. लूक 20:34-36 - येशू सदूकींना समजावून सांगतो की नंतरच्या आयुष्यात लग्न नाही</w:t>
      </w:r>
    </w:p>
    <w:p w14:paraId="454E36F3" w14:textId="77777777" w:rsidR="00F90BDC" w:rsidRDefault="00F90BDC"/>
    <w:p w14:paraId="649EE988" w14:textId="77777777" w:rsidR="00F90BDC" w:rsidRDefault="00F90BDC">
      <w:r xmlns:w="http://schemas.openxmlformats.org/wordprocessingml/2006/main">
        <w:t xml:space="preserve">2. 1 करिंथकर 7:25-40 - लग्नाचा उद्देश आणि देवाच्या राज्याशी त्याचा संबंध यावर पॉलची शिकवण</w:t>
      </w:r>
    </w:p>
    <w:p w14:paraId="3F71FDC4" w14:textId="77777777" w:rsidR="00F90BDC" w:rsidRDefault="00F90BDC"/>
    <w:p w14:paraId="13212F9B" w14:textId="77777777" w:rsidR="00F90BDC" w:rsidRDefault="00F90BDC">
      <w:r xmlns:w="http://schemas.openxmlformats.org/wordprocessingml/2006/main">
        <w:t xml:space="preserve">मार्क 12:26 आणि मेलेल्यांना स्पर्श केला की ते उठतात म्हणून: तुम्ही मोशेच्या पुस्तकात वाचले नाही का की, देव झुडपात कसा बोलला आणि म्हणाला, मी अब्राहामाचा देव आहे, इसहाकचा देव आहे. याकोबचा देव?</w:t>
      </w:r>
    </w:p>
    <w:p w14:paraId="7B2C1A42" w14:textId="77777777" w:rsidR="00F90BDC" w:rsidRDefault="00F90BDC"/>
    <w:p w14:paraId="65F844B8" w14:textId="77777777" w:rsidR="00F90BDC" w:rsidRDefault="00F90BDC">
      <w:r xmlns:w="http://schemas.openxmlformats.org/wordprocessingml/2006/main">
        <w:t xml:space="preserve">हा उतारा अब्राहम, इसहाक आणि याकोब यांच्याशी असलेल्या देवाच्या नातेसंबंधाबद्दल आणि तो मृतांचा देव आहे याबद्दल बोलतो.</w:t>
      </w:r>
    </w:p>
    <w:p w14:paraId="007132AB" w14:textId="77777777" w:rsidR="00F90BDC" w:rsidRDefault="00F90BDC"/>
    <w:p w14:paraId="11B18C36" w14:textId="77777777" w:rsidR="00F90BDC" w:rsidRDefault="00F90BDC">
      <w:r xmlns:w="http://schemas.openxmlformats.org/wordprocessingml/2006/main">
        <w:t xml:space="preserve">1. देवाचा शाश्वत स्वरूप: तो नेहमी आपल्यासाठी कसा असतो</w:t>
      </w:r>
    </w:p>
    <w:p w14:paraId="635CAF09" w14:textId="77777777" w:rsidR="00F90BDC" w:rsidRDefault="00F90BDC"/>
    <w:p w14:paraId="75B3D32E" w14:textId="77777777" w:rsidR="00F90BDC" w:rsidRDefault="00F90BDC">
      <w:r xmlns:w="http://schemas.openxmlformats.org/wordprocessingml/2006/main">
        <w:t xml:space="preserve">2. देवाची त्याच्या लोकांसाठी विश्वासूता: अब्राहम, इसहाक आणि जेकब</w:t>
      </w:r>
    </w:p>
    <w:p w14:paraId="0EB98B3E" w14:textId="77777777" w:rsidR="00F90BDC" w:rsidRDefault="00F90BDC"/>
    <w:p w14:paraId="7F1F82FD" w14:textId="77777777" w:rsidR="00F90BDC" w:rsidRDefault="00F90BDC">
      <w:r xmlns:w="http://schemas.openxmlformats.org/wordprocessingml/2006/main">
        <w:t xml:space="preserve">1. उत्पत्ति 22:15-18</w:t>
      </w:r>
    </w:p>
    <w:p w14:paraId="76F13053" w14:textId="77777777" w:rsidR="00F90BDC" w:rsidRDefault="00F90BDC"/>
    <w:p w14:paraId="1DD7C947" w14:textId="77777777" w:rsidR="00F90BDC" w:rsidRDefault="00F90BDC">
      <w:r xmlns:w="http://schemas.openxmlformats.org/wordprocessingml/2006/main">
        <w:t xml:space="preserve">२. रोमन्स ४:१६-१७</w:t>
      </w:r>
    </w:p>
    <w:p w14:paraId="7A517CA2" w14:textId="77777777" w:rsidR="00F90BDC" w:rsidRDefault="00F90BDC"/>
    <w:p w14:paraId="23275CDF" w14:textId="77777777" w:rsidR="00F90BDC" w:rsidRDefault="00F90BDC">
      <w:r xmlns:w="http://schemas.openxmlformats.org/wordprocessingml/2006/main">
        <w:t xml:space="preserve">मार्क 12:27 तो मेलेल्यांचा देव नाही, तर जिवंतांचा देव आहे; म्हणून तुम्ही फार मोठी चूक करता.</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देव हा जिवंतांचा देव आहे, मृतांचा नाही, आणि जे अन्यथा विश्वास ठेवतात ते चुकीचे आहेत.</w:t>
      </w:r>
    </w:p>
    <w:p w14:paraId="67F8A937" w14:textId="77777777" w:rsidR="00F90BDC" w:rsidRDefault="00F90BDC"/>
    <w:p w14:paraId="498094DF" w14:textId="77777777" w:rsidR="00F90BDC" w:rsidRDefault="00F90BDC">
      <w:r xmlns:w="http://schemas.openxmlformats.org/wordprocessingml/2006/main">
        <w:t xml:space="preserve">1. देव आज जिवंत आहे आणि आपल्यामध्ये कार्यरत आहे</w:t>
      </w:r>
    </w:p>
    <w:p w14:paraId="64DC0C72" w14:textId="77777777" w:rsidR="00F90BDC" w:rsidRDefault="00F90BDC"/>
    <w:p w14:paraId="68D65EA8" w14:textId="77777777" w:rsidR="00F90BDC" w:rsidRDefault="00F90BDC">
      <w:r xmlns:w="http://schemas.openxmlformats.org/wordprocessingml/2006/main">
        <w:t xml:space="preserve">2. जीवनाची शक्ती: देवाच्या उपस्थितीचा अनुभव घेणे</w:t>
      </w:r>
    </w:p>
    <w:p w14:paraId="02FA4CCB" w14:textId="77777777" w:rsidR="00F90BDC" w:rsidRDefault="00F90BDC"/>
    <w:p w14:paraId="5760C197" w14:textId="77777777" w:rsidR="00F90BDC" w:rsidRDefault="00F90BDC">
      <w:r xmlns:w="http://schemas.openxmlformats.org/wordprocessingml/2006/main">
        <w:t xml:space="preserve">1. रोमन्स 8:11 - "ज्याने येशूला मेलेल्यांतून उठवले त्याचा आत्मा जर तुमच्यामध्ये वास करत असेल, तर ज्याने ख्रिस्त येशूला मेलेल्यांतून उठवले तो तुमच्यामध्ये वास करणाऱ्या त्याच्या आत्म्याद्वारे तुमच्या नश्वर शरीरांनाही जीवन देईल."</w:t>
      </w:r>
    </w:p>
    <w:p w14:paraId="35EFA064" w14:textId="77777777" w:rsidR="00F90BDC" w:rsidRDefault="00F90BDC"/>
    <w:p w14:paraId="44E8E156" w14:textId="77777777" w:rsidR="00F90BDC" w:rsidRDefault="00F90BDC">
      <w:r xmlns:w="http://schemas.openxmlformats.org/wordprocessingml/2006/main">
        <w:t xml:space="preserve">2. इब्री 13:8 - "येशू ख्रिस्त काल आणि आज आणि अनंतकाळ सारखाच आहे."</w:t>
      </w:r>
    </w:p>
    <w:p w14:paraId="3519853F" w14:textId="77777777" w:rsidR="00F90BDC" w:rsidRDefault="00F90BDC"/>
    <w:p w14:paraId="2F199608" w14:textId="77777777" w:rsidR="00F90BDC" w:rsidRDefault="00F90BDC">
      <w:r xmlns:w="http://schemas.openxmlformats.org/wordprocessingml/2006/main">
        <w:t xml:space="preserve">मार्क 12:28 आणि नियमशास्त्राच्या शिक्षकांपैकी एकाने आला, आणि ते एकमेकांशी वाद घालताना ऐकले आणि त्याने त्यांना चांगले उत्तर दिले आहे असे समजून त्याला विचारले, “सर्वांमध्ये पहिली आज्ञा कोणती?</w:t>
      </w:r>
    </w:p>
    <w:p w14:paraId="039D8A13" w14:textId="77777777" w:rsidR="00F90BDC" w:rsidRDefault="00F90BDC"/>
    <w:p w14:paraId="4DC6B439" w14:textId="77777777" w:rsidR="00F90BDC" w:rsidRDefault="00F90BDC">
      <w:r xmlns:w="http://schemas.openxmlformats.org/wordprocessingml/2006/main">
        <w:t xml:space="preserve">एका शास्‍त्रीने येशू आणि परुशी एकत्र तर्क करताना ऐकले आणि येशूला विचारले की सर्वांची पहिली आज्ञा कोणती आहे?</w:t>
      </w:r>
    </w:p>
    <w:p w14:paraId="5AFCC6D2" w14:textId="77777777" w:rsidR="00F90BDC" w:rsidRDefault="00F90BDC"/>
    <w:p w14:paraId="2E645782" w14:textId="77777777" w:rsidR="00F90BDC" w:rsidRDefault="00F90BDC">
      <w:r xmlns:w="http://schemas.openxmlformats.org/wordprocessingml/2006/main">
        <w:t xml:space="preserve">1. देवावर मनापासून प्रेम करणे</w:t>
      </w:r>
    </w:p>
    <w:p w14:paraId="5A7DDB4F" w14:textId="77777777" w:rsidR="00F90BDC" w:rsidRDefault="00F90BDC"/>
    <w:p w14:paraId="295351AC" w14:textId="77777777" w:rsidR="00F90BDC" w:rsidRDefault="00F90BDC">
      <w:r xmlns:w="http://schemas.openxmlformats.org/wordprocessingml/2006/main">
        <w:t xml:space="preserve">2. तुमच्या जीवनात देवाला प्रथम स्थान देणे</w:t>
      </w:r>
    </w:p>
    <w:p w14:paraId="7C710381" w14:textId="77777777" w:rsidR="00F90BDC" w:rsidRDefault="00F90BDC"/>
    <w:p w14:paraId="16A06BC5" w14:textId="77777777" w:rsidR="00F90BDC" w:rsidRDefault="00F90BDC">
      <w:r xmlns:w="http://schemas.openxmlformats.org/wordprocessingml/2006/main">
        <w:t xml:space="preserve">1. अनुवाद 6:5 - तुमचा देव परमेश्वर ह्यावर पूर्ण मनाने, पूर्ण जिवाने आणि पूर्ण शक्तीने प्रेम करा.</w:t>
      </w:r>
    </w:p>
    <w:p w14:paraId="23531A71" w14:textId="77777777" w:rsidR="00F90BDC" w:rsidRDefault="00F90BDC"/>
    <w:p w14:paraId="462A2B88" w14:textId="77777777" w:rsidR="00F90BDC" w:rsidRDefault="00F90BDC">
      <w:r xmlns:w="http://schemas.openxmlformats.org/wordprocessingml/2006/main">
        <w:t xml:space="preserve">2. मॅथ्यू 6:33 - इतर सर्व गोष्टींपेक्षा देवाचे राज्य शोधा आणि नीतिमत्त्वाने जगा, आणि तो तुम्हाला सर्वकाही देईल.</w:t>
      </w:r>
    </w:p>
    <w:p w14:paraId="5AD4C903" w14:textId="77777777" w:rsidR="00F90BDC" w:rsidRDefault="00F90BDC"/>
    <w:p w14:paraId="3030524E" w14:textId="77777777" w:rsidR="00F90BDC" w:rsidRDefault="00F90BDC">
      <w:r xmlns:w="http://schemas.openxmlformats.org/wordprocessingml/2006/main">
        <w:t xml:space="preserve">मार्क 12:29 येशूने त्याला उत्तर दिले, “सर्व आज्ञांपैकी पहिली आज्ञा आहे, “इस्राएल, ऐक; परमेश्वर आमचा देव एकच आहे:</w:t>
      </w:r>
    </w:p>
    <w:p w14:paraId="48D2487C" w14:textId="77777777" w:rsidR="00F90BDC" w:rsidRDefault="00F90BDC"/>
    <w:p w14:paraId="4633A832" w14:textId="77777777" w:rsidR="00F90BDC" w:rsidRDefault="00F90BDC">
      <w:r xmlns:w="http://schemas.openxmlformats.org/wordprocessingml/2006/main">
        <w:t xml:space="preserve">येशू पहिल्या आज्ञेचे महत्त्व शिकवतो, जी एकच आणि एकमेव प्रभू असलेल्या देवाचे ऐकणे आणि त्याचे पालन करणे आहे.</w:t>
      </w:r>
    </w:p>
    <w:p w14:paraId="46C85643" w14:textId="77777777" w:rsidR="00F90BDC" w:rsidRDefault="00F90BDC"/>
    <w:p w14:paraId="0EA228DA" w14:textId="77777777" w:rsidR="00F90BDC" w:rsidRDefault="00F90BDC">
      <w:r xmlns:w="http://schemas.openxmlformats.org/wordprocessingml/2006/main">
        <w:t xml:space="preserve">1. देवाचे ऐकणे आणि त्याचे पालन करणे: विश्वासाचा पाया</w:t>
      </w:r>
    </w:p>
    <w:p w14:paraId="7E05E4DF" w14:textId="77777777" w:rsidR="00F90BDC" w:rsidRDefault="00F90BDC"/>
    <w:p w14:paraId="432A2943" w14:textId="77777777" w:rsidR="00F90BDC" w:rsidRDefault="00F90BDC">
      <w:r xmlns:w="http://schemas.openxmlformats.org/wordprocessingml/2006/main">
        <w:t xml:space="preserve">2. देवाचे ऐक्य: शक्तीचा आमचा एकमेव स्त्रोत</w:t>
      </w:r>
    </w:p>
    <w:p w14:paraId="437DB8B2" w14:textId="77777777" w:rsidR="00F90BDC" w:rsidRDefault="00F90BDC"/>
    <w:p w14:paraId="492357D6" w14:textId="77777777" w:rsidR="00F90BDC" w:rsidRDefault="00F90BDC">
      <w:r xmlns:w="http://schemas.openxmlformats.org/wordprocessingml/2006/main">
        <w:t xml:space="preserve">1. अनुवाद 6:4-5 - हे इस्राएल, ऐका: परमेश्वर आमचा देव एकच परमेश्वर आहे:</w:t>
      </w:r>
    </w:p>
    <w:p w14:paraId="6BED780B" w14:textId="77777777" w:rsidR="00F90BDC" w:rsidRDefault="00F90BDC"/>
    <w:p w14:paraId="10232CE5" w14:textId="77777777" w:rsidR="00F90BDC" w:rsidRDefault="00F90BDC">
      <w:r xmlns:w="http://schemas.openxmlformats.org/wordprocessingml/2006/main">
        <w:t xml:space="preserve">2. जेम्स 1:22-25 - परंतु तुम्ही वचनाचे पालन करणारे व्हा, आणि केवळ ऐकणारेच नव्हे तर स्वतःची फसवणूक करा.</w:t>
      </w:r>
    </w:p>
    <w:p w14:paraId="307DFA13" w14:textId="77777777" w:rsidR="00F90BDC" w:rsidRDefault="00F90BDC"/>
    <w:p w14:paraId="6BEF7D2C" w14:textId="77777777" w:rsidR="00F90BDC" w:rsidRDefault="00F90BDC">
      <w:r xmlns:w="http://schemas.openxmlformats.org/wordprocessingml/2006/main">
        <w:t xml:space="preserve">मार्क 12:30 आणि तू तुझा देव प्रभू याच्यावर पूर्ण अंतःकरणाने, पूर्ण जिवाने, पूर्ण मनाने आणि पूर्ण शक्तीने प्रीती कर: ही पहिली आज्ञा आहे.</w:t>
      </w:r>
    </w:p>
    <w:p w14:paraId="5DA1EBC1" w14:textId="77777777" w:rsidR="00F90BDC" w:rsidRDefault="00F90BDC"/>
    <w:p w14:paraId="27DE452C" w14:textId="77777777" w:rsidR="00F90BDC" w:rsidRDefault="00F90BDC">
      <w:r xmlns:w="http://schemas.openxmlformats.org/wordprocessingml/2006/main">
        <w:t xml:space="preserve">मार्क 12:30 मधील हा उतारा देवावर आपल्या सर्व अंतःकरणाने, आत्म्याने, मनाने आणि सामर्थ्याने प्रेम करण्याच्या महत्त्वाबद्दल बोलतो, कारण ही पहिली आज्ञा आहे.</w:t>
      </w:r>
    </w:p>
    <w:p w14:paraId="15107EB5" w14:textId="77777777" w:rsidR="00F90BDC" w:rsidRDefault="00F90BDC"/>
    <w:p w14:paraId="34D99170" w14:textId="77777777" w:rsidR="00F90BDC" w:rsidRDefault="00F90BDC">
      <w:r xmlns:w="http://schemas.openxmlformats.org/wordprocessingml/2006/main">
        <w:t xml:space="preserve">1. सर्वात मोठी आज्ञा - आपल्या सर्व अंतःकरणाने, आत्म्याने, मनाने आणि शक्तीने देवावर प्रेम करा.</w:t>
      </w:r>
    </w:p>
    <w:p w14:paraId="19AD4B8F" w14:textId="77777777" w:rsidR="00F90BDC" w:rsidRDefault="00F90BDC"/>
    <w:p w14:paraId="28386692" w14:textId="77777777" w:rsidR="00F90BDC" w:rsidRDefault="00F90BDC">
      <w:r xmlns:w="http://schemas.openxmlformats.org/wordprocessingml/2006/main">
        <w:t xml:space="preserve">2. आज्ञाधारक जीवन जगणे - देवाच्या आज्ञांचे पालन करून जीवन जगणे.</w:t>
      </w:r>
    </w:p>
    <w:p w14:paraId="16C3BCAB" w14:textId="77777777" w:rsidR="00F90BDC" w:rsidRDefault="00F90BDC"/>
    <w:p w14:paraId="6E29A67D" w14:textId="77777777" w:rsidR="00F90BDC" w:rsidRDefault="00F90BDC">
      <w:r xmlns:w="http://schemas.openxmlformats.org/wordprocessingml/2006/main">
        <w:t xml:space="preserve">1. अनुवाद 6:4-5 - “हे इस्राएल, ऐका: परमेश्वर आमचा देव, परमेश्वर एकच आहे. तुझा देव परमेश्वर ह्यावर पूर्ण मनाने, पूर्ण जिवाने आणि पूर्ण शक्तीने प्रीती कर.</w:t>
      </w:r>
    </w:p>
    <w:p w14:paraId="4EE4F65B" w14:textId="77777777" w:rsidR="00F90BDC" w:rsidRDefault="00F90BDC"/>
    <w:p w14:paraId="40CBDF18" w14:textId="77777777" w:rsidR="00F90BDC" w:rsidRDefault="00F90BDC">
      <w:r xmlns:w="http://schemas.openxmlformats.org/wordprocessingml/2006/main">
        <w:t xml:space="preserve">2. मॅथ्यू 22:37-39 - आणि तो त्याला म्हणाला, “तू तुझा देव परमेश्वर ह्यावर पूर्ण अंतःकरणाने, पूर्ण जिवाने आणि पूर्ण मनाने प्रीती कर. ही महान आणि पहिली आज्ञा आहे. आणि दुसरा दुसरा आहे: तू तुझ्या शेजाऱ्यावर तुझ्यासारखी प्रीती कर.”</w:t>
      </w:r>
    </w:p>
    <w:p w14:paraId="683A73FB" w14:textId="77777777" w:rsidR="00F90BDC" w:rsidRDefault="00F90BDC"/>
    <w:p w14:paraId="25806357" w14:textId="77777777" w:rsidR="00F90BDC" w:rsidRDefault="00F90BDC">
      <w:r xmlns:w="http://schemas.openxmlformats.org/wordprocessingml/2006/main">
        <w:t xml:space="preserve">मार्क 12:31 आणि दुसरा असा आहे, म्हणजे, तू तुझ्या शेजाऱ्यावर स्वतःसारखी प्रीती कर. यापेक्षा मोठी दुसरी कोणतीही आज्ञा नाही.</w:t>
      </w:r>
    </w:p>
    <w:p w14:paraId="496FBD72" w14:textId="77777777" w:rsidR="00F90BDC" w:rsidRDefault="00F90BDC"/>
    <w:p w14:paraId="5EC3AB22" w14:textId="77777777" w:rsidR="00F90BDC" w:rsidRDefault="00F90BDC">
      <w:r xmlns:w="http://schemas.openxmlformats.org/wordprocessingml/2006/main">
        <w:t xml:space="preserve">आपल्या शेजाऱ्यावर स्वतःसारखे प्रेम करा. यापेक्षा मोठी आज्ञा नाही.</w:t>
      </w:r>
    </w:p>
    <w:p w14:paraId="138926B3" w14:textId="77777777" w:rsidR="00F90BDC" w:rsidRDefault="00F90BDC"/>
    <w:p w14:paraId="0F9E515C" w14:textId="77777777" w:rsidR="00F90BDC" w:rsidRDefault="00F90BDC">
      <w:r xmlns:w="http://schemas.openxmlformats.org/wordprocessingml/2006/main">
        <w:t xml:space="preserve">1. सुवर्ण नियम: तुमच्या शेजाऱ्यावर स्वतःसारखे प्रेम करा</w:t>
      </w:r>
    </w:p>
    <w:p w14:paraId="47A3EFF7" w14:textId="77777777" w:rsidR="00F90BDC" w:rsidRDefault="00F90BDC"/>
    <w:p w14:paraId="7739C3C0" w14:textId="77777777" w:rsidR="00F90BDC" w:rsidRDefault="00F90BDC">
      <w:r xmlns:w="http://schemas.openxmlformats.org/wordprocessingml/2006/main">
        <w:t xml:space="preserve">2. प्रेमाची आज्ञा: सामंजस्याचा संदेश</w:t>
      </w:r>
    </w:p>
    <w:p w14:paraId="7E17819A" w14:textId="77777777" w:rsidR="00F90BDC" w:rsidRDefault="00F90BDC"/>
    <w:p w14:paraId="66D3DDAA" w14:textId="77777777" w:rsidR="00F90BDC" w:rsidRDefault="00F90BDC">
      <w:r xmlns:w="http://schemas.openxmlformats.org/wordprocessingml/2006/main">
        <w:t xml:space="preserve">1. जॉन 15:12 - "ही माझी आज्ञा आहे की, जशी मी तुमच्यावर प्रीती केली तशी तुम्ही एकमेकांवर प्रीति करा."</w:t>
      </w:r>
    </w:p>
    <w:p w14:paraId="68EBB22D" w14:textId="77777777" w:rsidR="00F90BDC" w:rsidRDefault="00F90BDC"/>
    <w:p w14:paraId="351F4602" w14:textId="77777777" w:rsidR="00F90BDC" w:rsidRDefault="00F90BDC">
      <w:r xmlns:w="http://schemas.openxmlformats.org/wordprocessingml/2006/main">
        <w:t xml:space="preserve">2. 1 जॉन 4:7-8 - "प्रिय, आपण एकमेकांवर प्रीती करू या: कारण प्रीती देवापासून आहे; आणि जो प्रीती करतो तो देवापासून जन्मला आहे, आणि देवाला ओळखतो. जो प्रीती करत नाही तो देवाला ओळखत नाही; कारण देव आहे. प्रेम."</w:t>
      </w:r>
    </w:p>
    <w:p w14:paraId="0BCD9684" w14:textId="77777777" w:rsidR="00F90BDC" w:rsidRDefault="00F90BDC"/>
    <w:p w14:paraId="69140CFC" w14:textId="77777777" w:rsidR="00F90BDC" w:rsidRDefault="00F90BDC">
      <w:r xmlns:w="http://schemas.openxmlformats.org/wordprocessingml/2006/main">
        <w:t xml:space="preserve">मार्क 12:32 शास्त्री त्याला म्हणाला, “गुरुजी, तुम्ही खरे बोललात, कारण एकच देव आहे. आणि त्याच्याशिवाय दुसरे कोणी नाही:</w:t>
      </w:r>
    </w:p>
    <w:p w14:paraId="414300E1" w14:textId="77777777" w:rsidR="00F90BDC" w:rsidRDefault="00F90BDC"/>
    <w:p w14:paraId="42858FB4" w14:textId="77777777" w:rsidR="00F90BDC" w:rsidRDefault="00F90BDC">
      <w:r xmlns:w="http://schemas.openxmlformats.org/wordprocessingml/2006/main">
        <w:t xml:space="preserve">शास्त्रकार मान्य करतो की एकच देव आहे.</w:t>
      </w:r>
    </w:p>
    <w:p w14:paraId="18E6CFAC" w14:textId="77777777" w:rsidR="00F90BDC" w:rsidRDefault="00F90BDC"/>
    <w:p w14:paraId="69B9C6CF" w14:textId="77777777" w:rsidR="00F90BDC" w:rsidRDefault="00F90BDC">
      <w:r xmlns:w="http://schemas.openxmlformats.org/wordprocessingml/2006/main">
        <w:t xml:space="preserve">1. देवाचे सार्वभौमत्व - विश्वासाने जीवन जगण्यासाठी एक खरा देव ओळखणे आवश्यक आहे.</w:t>
      </w:r>
    </w:p>
    <w:p w14:paraId="170CDE6D" w14:textId="77777777" w:rsidR="00F90BDC" w:rsidRDefault="00F90BDC"/>
    <w:p w14:paraId="63BDAC4D" w14:textId="77777777" w:rsidR="00F90BDC" w:rsidRDefault="00F90BDC">
      <w:r xmlns:w="http://schemas.openxmlformats.org/wordprocessingml/2006/main">
        <w:t xml:space="preserve">2. विश्वासाचे जीवन जगणे - एक खरा देव स्वीकारणे हा पवित्र जीवन जगण्याचा पाया आहे.</w:t>
      </w:r>
    </w:p>
    <w:p w14:paraId="7E87E25B" w14:textId="77777777" w:rsidR="00F90BDC" w:rsidRDefault="00F90BDC"/>
    <w:p w14:paraId="3E03BBD6" w14:textId="77777777" w:rsidR="00F90BDC" w:rsidRDefault="00F90BDC">
      <w:r xmlns:w="http://schemas.openxmlformats.org/wordprocessingml/2006/main">
        <w:t xml:space="preserve">फुली-</w:t>
      </w:r>
    </w:p>
    <w:p w14:paraId="3049E778" w14:textId="77777777" w:rsidR="00F90BDC" w:rsidRDefault="00F90BDC"/>
    <w:p w14:paraId="1E41C18F" w14:textId="77777777" w:rsidR="00F90BDC" w:rsidRDefault="00F90BDC">
      <w:r xmlns:w="http://schemas.openxmlformats.org/wordprocessingml/2006/main">
        <w:t xml:space="preserve">1. अनुवाद 6:4-5 - हे इस्राएल, ऐका: परमेश्वर आमचा देव एकच परमेश्वर आहे: आणि तू तुझा देव परमेश्वर ह्यावर पूर्ण अंत:करणाने, पूर्ण आत्म्याने आणि पूर्ण शक्तीने प्रीती कर.</w:t>
      </w:r>
    </w:p>
    <w:p w14:paraId="5BAB520E" w14:textId="77777777" w:rsidR="00F90BDC" w:rsidRDefault="00F90BDC"/>
    <w:p w14:paraId="5677CB63" w14:textId="77777777" w:rsidR="00F90BDC" w:rsidRDefault="00F90BDC">
      <w:r xmlns:w="http://schemas.openxmlformats.org/wordprocessingml/2006/main">
        <w:t xml:space="preserve">2. यशया 43:10 - तुम्ही माझे साक्षी आहात, परमेश्वर म्हणतो, आणि माझा सेवक आहे ज्याला मी निवडले आहे: जेणेकरून तुम्ही मला ओळखाल आणि माझ्यावर विश्वास ठेवा, आणि समजून घ्या की मी तो आहे: माझ्या आधी कोणीही देव निर्माण झाला नाही आणि होणार नाही. माझ्यामागे रहा.</w:t>
      </w:r>
    </w:p>
    <w:p w14:paraId="4CC268CF" w14:textId="77777777" w:rsidR="00F90BDC" w:rsidRDefault="00F90BDC"/>
    <w:p w14:paraId="593BB0DA" w14:textId="77777777" w:rsidR="00F90BDC" w:rsidRDefault="00F90BDC">
      <w:r xmlns:w="http://schemas.openxmlformats.org/wordprocessingml/2006/main">
        <w:t xml:space="preserve">मार्क 12:33 आणि त्याच्यावर पूर्ण अंतःकरणाने, संपूर्ण बुद्धीने, पूर्ण आत्म्याने आणि पूर्ण शक्तीने प्रेम करणे आणि आपल्या शेजाऱ्यावर स्वतःसारखे प्रेम करणे, हे सर्व होमार्पण आणि यज्ञांपेक्षा श्रेष्ठ आहे.</w:t>
      </w:r>
    </w:p>
    <w:p w14:paraId="61FC8B5C" w14:textId="77777777" w:rsidR="00F90BDC" w:rsidRDefault="00F90BDC"/>
    <w:p w14:paraId="307B4567" w14:textId="77777777" w:rsidR="00F90BDC" w:rsidRDefault="00F90BDC">
      <w:r xmlns:w="http://schemas.openxmlformats.org/wordprocessingml/2006/main">
        <w:t xml:space="preserve">येशूने देवावर प्रेम करणे आणि शेजाऱ्यावर स्वतःसारखे प्रेम करणे या महत्त्वावर जोर दिला, जे कोणत्याही होमार्पण आणि यज्ञांपेक्षा मोठे आहे.</w:t>
      </w:r>
    </w:p>
    <w:p w14:paraId="0422595D" w14:textId="77777777" w:rsidR="00F90BDC" w:rsidRDefault="00F90BDC"/>
    <w:p w14:paraId="34CAE934" w14:textId="77777777" w:rsidR="00F90BDC" w:rsidRDefault="00F90BDC">
      <w:r xmlns:w="http://schemas.openxmlformats.org/wordprocessingml/2006/main">
        <w:t xml:space="preserve">1. देवावर प्रेम करा आणि तुमच्या शेजाऱ्यावर प्रेम करा - सर्वात मोठी आज्ञा</w:t>
      </w:r>
    </w:p>
    <w:p w14:paraId="67612E01" w14:textId="77777777" w:rsidR="00F90BDC" w:rsidRDefault="00F90BDC"/>
    <w:p w14:paraId="162ECC75" w14:textId="77777777" w:rsidR="00F90BDC" w:rsidRDefault="00F90BDC">
      <w:r xmlns:w="http://schemas.openxmlformats.org/wordprocessingml/2006/main">
        <w:t xml:space="preserve">2. प्रेमाची शक्ती - सर्व ऑफरिंगच्या वर</w:t>
      </w:r>
    </w:p>
    <w:p w14:paraId="1C667428" w14:textId="77777777" w:rsidR="00F90BDC" w:rsidRDefault="00F90BDC"/>
    <w:p w14:paraId="2182D93B" w14:textId="77777777" w:rsidR="00F90BDC" w:rsidRDefault="00F90BDC">
      <w:r xmlns:w="http://schemas.openxmlformats.org/wordprocessingml/2006/main">
        <w:t xml:space="preserve">1. 1 करिंथकर 13:13 - “आणि आता हे तीन राहिले आहेत: विश्वास, आशा आणि प्रेम. पण यातील सर्वात मोठे प्रेम आहे.”</w:t>
      </w:r>
    </w:p>
    <w:p w14:paraId="33D476D7" w14:textId="77777777" w:rsidR="00F90BDC" w:rsidRDefault="00F90BDC"/>
    <w:p w14:paraId="78DFD7BD" w14:textId="77777777" w:rsidR="00F90BDC" w:rsidRDefault="00F90BDC">
      <w:r xmlns:w="http://schemas.openxmlformats.org/wordprocessingml/2006/main">
        <w:t xml:space="preserve">2. जॉन 15:12 - "माझी आज्ञा ही आहे: जसे मी तुमच्यावर प्रेम केले तसे एकमेकांवर प्रेम करा."</w:t>
      </w:r>
    </w:p>
    <w:p w14:paraId="3E64725C" w14:textId="77777777" w:rsidR="00F90BDC" w:rsidRDefault="00F90BDC"/>
    <w:p w14:paraId="2E840146" w14:textId="77777777" w:rsidR="00F90BDC" w:rsidRDefault="00F90BDC">
      <w:r xmlns:w="http://schemas.openxmlformats.org/wordprocessingml/2006/main">
        <w:t xml:space="preserve">मार्क 12:34 जेव्हा येशूने पाहिलं की, तो विचारपूर्वक उत्तर देतो, तेव्हा तो त्याला म्हणाला, “तू देवाच्या राज्यापासून दूर नाहीस. आणि त्यानंतर कोणीही त्याला प्रश्न विचारण्याचे धाडस केले नाही.</w:t>
      </w:r>
    </w:p>
    <w:p w14:paraId="1931A9B5" w14:textId="77777777" w:rsidR="00F90BDC" w:rsidRDefault="00F90BDC"/>
    <w:p w14:paraId="21483EFA" w14:textId="77777777" w:rsidR="00F90BDC" w:rsidRDefault="00F90BDC">
      <w:r xmlns:w="http://schemas.openxmlformats.org/wordprocessingml/2006/main">
        <w:t xml:space="preserve">एका माणसाच्या एका प्रश्नाच्या उत्तराने येशू प्रभावित झाला आणि त्याने त्याला सांगितले की तो देवाच्या राज्याच्या जवळ आहे. यानंतर, इतर कोणीही येशूला आणखी प्रश्न विचारण्याचे धाडस केले नाही.</w:t>
      </w:r>
    </w:p>
    <w:p w14:paraId="6BA4B577" w14:textId="77777777" w:rsidR="00F90BDC" w:rsidRDefault="00F90BDC"/>
    <w:p w14:paraId="28D27C5C" w14:textId="77777777" w:rsidR="00F90BDC" w:rsidRDefault="00F90BDC">
      <w:r xmlns:w="http://schemas.openxmlformats.org/wordprocessingml/2006/main">
        <w:t xml:space="preserve">1. "देवाच्या राज्याची जवळीक"</w:t>
      </w:r>
    </w:p>
    <w:p w14:paraId="2DF99F14" w14:textId="77777777" w:rsidR="00F90BDC" w:rsidRDefault="00F90BDC"/>
    <w:p w14:paraId="5C588AF2" w14:textId="77777777" w:rsidR="00F90BDC" w:rsidRDefault="00F90BDC">
      <w:r xmlns:w="http://schemas.openxmlformats.org/wordprocessingml/2006/main">
        <w:t xml:space="preserve">2. "उत्तरांचा विवेक"</w:t>
      </w:r>
    </w:p>
    <w:p w14:paraId="4BD74718" w14:textId="77777777" w:rsidR="00F90BDC" w:rsidRDefault="00F90BDC"/>
    <w:p w14:paraId="1CCF541D" w14:textId="77777777" w:rsidR="00F90BDC" w:rsidRDefault="00F90BDC">
      <w:r xmlns:w="http://schemas.openxmlformats.org/wordprocessingml/2006/main">
        <w:t xml:space="preserve">1. मॅथ्यू 5: 3-12 - "धन्य ते आत्म्याने गरीब आहेत: कारण स्वर्गाचे राज्य त्यांचे आहे."</w:t>
      </w:r>
    </w:p>
    <w:p w14:paraId="58DAA1B1" w14:textId="77777777" w:rsidR="00F90BDC" w:rsidRDefault="00F90BDC"/>
    <w:p w14:paraId="5679F63D" w14:textId="77777777" w:rsidR="00F90BDC" w:rsidRDefault="00F90BDC">
      <w:r xmlns:w="http://schemas.openxmlformats.org/wordprocessingml/2006/main">
        <w:t xml:space="preserve">2. नीतिसूत्रे 15:28 - "नीतिमानाचे हृदय उत्तर देण्यासाठी अभ्यास करते: परंतु दुष्टांचे तोंड वाईट गोष्टी ओतते."</w:t>
      </w:r>
    </w:p>
    <w:p w14:paraId="1FE8746E" w14:textId="77777777" w:rsidR="00F90BDC" w:rsidRDefault="00F90BDC"/>
    <w:p w14:paraId="33C75383" w14:textId="77777777" w:rsidR="00F90BDC" w:rsidRDefault="00F90BDC">
      <w:r xmlns:w="http://schemas.openxmlformats.org/wordprocessingml/2006/main">
        <w:t xml:space="preserve">मार्क 12:35 येशूने उत्तर दिले, तो मंदिरात शिकवीत असताना म्हणाला, “ख्रिस्त दावीदाचा पुत्र आहे असे शास्त्री कसे म्हणतात?</w:t>
      </w:r>
    </w:p>
    <w:p w14:paraId="00DBA13C" w14:textId="77777777" w:rsidR="00F90BDC" w:rsidRDefault="00F90BDC"/>
    <w:p w14:paraId="04C529B5" w14:textId="77777777" w:rsidR="00F90BDC" w:rsidRDefault="00F90BDC">
      <w:r xmlns:w="http://schemas.openxmlformats.org/wordprocessingml/2006/main">
        <w:t xml:space="preserve">येशूने मंदिरात शिकवले आणि शास्त्रींना विचारले की ते कसे म्हणू शकतात की ख्रिस्त दाविदाचा पुत्र आहे.</w:t>
      </w:r>
    </w:p>
    <w:p w14:paraId="1ADDACFF" w14:textId="77777777" w:rsidR="00F90BDC" w:rsidRDefault="00F90BDC"/>
    <w:p w14:paraId="45426000" w14:textId="77777777" w:rsidR="00F90BDC" w:rsidRDefault="00F90BDC">
      <w:r xmlns:w="http://schemas.openxmlformats.org/wordprocessingml/2006/main">
        <w:t xml:space="preserve">1. आपला विश्वास वाढवण्यासाठी प्रश्न विचारण्याचे महत्त्व</w:t>
      </w:r>
    </w:p>
    <w:p w14:paraId="1E69C4BE" w14:textId="77777777" w:rsidR="00F90BDC" w:rsidRDefault="00F90BDC"/>
    <w:p w14:paraId="5AAD7BFF" w14:textId="77777777" w:rsidR="00F90BDC" w:rsidRDefault="00F90BDC">
      <w:r xmlns:w="http://schemas.openxmlformats.org/wordprocessingml/2006/main">
        <w:t xml:space="preserve">2. ख्रिस्ताची शक्ती आणि त्याचा डेव्हिडशी संबंध</w:t>
      </w:r>
    </w:p>
    <w:p w14:paraId="4C7AD0B5" w14:textId="77777777" w:rsidR="00F90BDC" w:rsidRDefault="00F90BDC"/>
    <w:p w14:paraId="1EA59F40" w14:textId="77777777" w:rsidR="00F90BDC" w:rsidRDefault="00F90BDC">
      <w:r xmlns:w="http://schemas.openxmlformats.org/wordprocessingml/2006/main">
        <w:t xml:space="preserve">1. रोमन्स 8:32, "ज्याने स्वतःच्या पुत्राला सोडले नाही, परंतु आपल्या सर्वांसाठी त्याला सोडले, तो त्याच्याबरोबर कृपेने आपल्याला सर्व काही कसे देणार नाही?"</w:t>
      </w:r>
    </w:p>
    <w:p w14:paraId="52DB1884" w14:textId="77777777" w:rsidR="00F90BDC" w:rsidRDefault="00F90BDC"/>
    <w:p w14:paraId="3A48579F" w14:textId="77777777" w:rsidR="00F90BDC" w:rsidRDefault="00F90BDC">
      <w:r xmlns:w="http://schemas.openxmlformats.org/wordprocessingml/2006/main">
        <w:t xml:space="preserve">2. स्तोत्र 89:27, "आणि मी त्याला प्रथम जन्मलेला, पृथ्वीवरील राजांमध्ये सर्वोच्च करीन."</w:t>
      </w:r>
    </w:p>
    <w:p w14:paraId="0456362C" w14:textId="77777777" w:rsidR="00F90BDC" w:rsidRDefault="00F90BDC"/>
    <w:p w14:paraId="7A68ED6E" w14:textId="77777777" w:rsidR="00F90BDC" w:rsidRDefault="00F90BDC">
      <w:r xmlns:w="http://schemas.openxmlformats.org/wordprocessingml/2006/main">
        <w:t xml:space="preserve">मार्क 12:36 कारण दाविदाने स्वतः पवित्र आत्म्याद्वारे म्हटले आहे की, परमेश्वर माझ्या प्रभूला म्हणाला, जोपर्यंत मी तुझ्या शत्रूंना तुझ्या पायाखाली ठेवत नाही तोपर्यंत तू माझ्या उजव्या बाजूला बस.</w:t>
      </w:r>
    </w:p>
    <w:p w14:paraId="26697EB0" w14:textId="77777777" w:rsidR="00F90BDC" w:rsidRDefault="00F90BDC"/>
    <w:p w14:paraId="382DE4CE" w14:textId="77777777" w:rsidR="00F90BDC" w:rsidRDefault="00F90BDC">
      <w:r xmlns:w="http://schemas.openxmlformats.org/wordprocessingml/2006/main">
        <w:t xml:space="preserve">मार्क 12:36 मध्ये, येशूने दाविदाला उद्धृत केले की, परमेश्वराने त्याच्या प्रभूला सांगितले की, जोपर्यंत तो त्याच्या शत्रूंना वश करत नाही तोपर्यंत त्याच्या उजवीकडे बसावे.</w:t>
      </w:r>
    </w:p>
    <w:p w14:paraId="53AF7585" w14:textId="77777777" w:rsidR="00F90BDC" w:rsidRDefault="00F90BDC"/>
    <w:p w14:paraId="0D3C627C" w14:textId="77777777" w:rsidR="00F90BDC" w:rsidRDefault="00F90BDC">
      <w:r xmlns:w="http://schemas.openxmlformats.org/wordprocessingml/2006/main">
        <w:t xml:space="preserve">1. येशूची शक्ती: देवाच्या पुत्राचा अधिकार समजून घेणे</w:t>
      </w:r>
    </w:p>
    <w:p w14:paraId="609AE97D" w14:textId="77777777" w:rsidR="00F90BDC" w:rsidRDefault="00F90BDC"/>
    <w:p w14:paraId="31FC5453" w14:textId="77777777" w:rsidR="00F90BDC" w:rsidRDefault="00F90BDC">
      <w:r xmlns:w="http://schemas.openxmlformats.org/wordprocessingml/2006/main">
        <w:t xml:space="preserve">2. शत्रूवर मात करणे: येशूच्या सामर्थ्याचा उपयोग करणे</w:t>
      </w:r>
    </w:p>
    <w:p w14:paraId="383BCDEB" w14:textId="77777777" w:rsidR="00F90BDC" w:rsidRDefault="00F90BDC"/>
    <w:p w14:paraId="69577B13" w14:textId="77777777" w:rsidR="00F90BDC" w:rsidRDefault="00F90BDC">
      <w:r xmlns:w="http://schemas.openxmlformats.org/wordprocessingml/2006/main">
        <w:t xml:space="preserve">1. स्तोत्र 110: 1 - "परमेश्वर माझ्या प्रभूला म्हणतो: "मी तुझ्या शत्रूंना तुझ्या पायांचे आसन असेपर्यंत माझ्या उजव्या हाताला बस."</w:t>
      </w:r>
    </w:p>
    <w:p w14:paraId="5C196569" w14:textId="77777777" w:rsidR="00F90BDC" w:rsidRDefault="00F90BDC"/>
    <w:p w14:paraId="5554615B" w14:textId="77777777" w:rsidR="00F90BDC" w:rsidRDefault="00F90BDC">
      <w:r xmlns:w="http://schemas.openxmlformats.org/wordprocessingml/2006/main">
        <w:t xml:space="preserve">2. इब्री 1:3 - “पुत्र हा देवाच्या गौरवाचे तेज आणि त्याच्या अस्तित्वाचे अचूक प्रतिनिधित्व आहे, त्याच्या शक्तिशाली शब्दाने सर्व गोष्टी टिकवून ठेवतो. त्याने पापांसाठी शुद्धीकरण प्रदान केल्यानंतर, तो स्वर्गात महाराजांच्या उजव्या हाताला बसला.</w:t>
      </w:r>
    </w:p>
    <w:p w14:paraId="2127D5B3" w14:textId="77777777" w:rsidR="00F90BDC" w:rsidRDefault="00F90BDC"/>
    <w:p w14:paraId="103DEE40" w14:textId="77777777" w:rsidR="00F90BDC" w:rsidRDefault="00F90BDC">
      <w:r xmlns:w="http://schemas.openxmlformats.org/wordprocessingml/2006/main">
        <w:t xml:space="preserve">मार्क 12:37 म्हणून दावीद स्वतः त्याला प्रभु म्हणतो; मग तो त्याचा मुलगा कोठून आला? आणि सामान्य लोकांनी त्याचे आनंदाने ऐकले.</w:t>
      </w:r>
    </w:p>
    <w:p w14:paraId="32E9C5E6" w14:textId="77777777" w:rsidR="00F90BDC" w:rsidRDefault="00F90BDC"/>
    <w:p w14:paraId="4D59C851" w14:textId="77777777" w:rsidR="00F90BDC" w:rsidRDefault="00F90BDC">
      <w:r xmlns:w="http://schemas.openxmlformats.org/wordprocessingml/2006/main">
        <w:t xml:space="preserve">येशूची शिकवण सामान्य लोकांनी कशी स्वीकारली आणि ते पाहून ते कसे चकित झाले हे या उताऱ्यावरून दिसून येते.</w:t>
      </w:r>
    </w:p>
    <w:p w14:paraId="0866BB5F" w14:textId="77777777" w:rsidR="00F90BDC" w:rsidRDefault="00F90BDC"/>
    <w:p w14:paraId="682EED39" w14:textId="77777777" w:rsidR="00F90BDC" w:rsidRDefault="00F90BDC">
      <w:r xmlns:w="http://schemas.openxmlformats.org/wordprocessingml/2006/main">
        <w:t xml:space="preserve">1. येशूच्या शिकवणीची शक्ती: येशू सामान्य लोकांशी कसा जोडला गेला</w:t>
      </w:r>
    </w:p>
    <w:p w14:paraId="6B4F8902" w14:textId="77777777" w:rsidR="00F90BDC" w:rsidRDefault="00F90BDC"/>
    <w:p w14:paraId="654801BE" w14:textId="77777777" w:rsidR="00F90BDC" w:rsidRDefault="00F90BDC">
      <w:r xmlns:w="http://schemas.openxmlformats.org/wordprocessingml/2006/main">
        <w:t xml:space="preserve">2. चमत्कारिक गोष्टी समजून घेणे: येशूच्या दैवी पुत्रत्वाचे रहस्य शोधणे</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जॉन 4:1-26 - येशू शोमरोनी स्त्रीशी संलग्न आहे</w:t>
      </w:r>
    </w:p>
    <w:p w14:paraId="33A44358" w14:textId="77777777" w:rsidR="00F90BDC" w:rsidRDefault="00F90BDC"/>
    <w:p w14:paraId="3FB84C81" w14:textId="77777777" w:rsidR="00F90BDC" w:rsidRDefault="00F90BDC">
      <w:r xmlns:w="http://schemas.openxmlformats.org/wordprocessingml/2006/main">
        <w:t xml:space="preserve">2. लूक 5:1-11 - येशू शिमोन पीटर आणि इतर मच्छीमारांना मनुष्यांचे मासेमार म्हणतो</w:t>
      </w:r>
    </w:p>
    <w:p w14:paraId="1C5BB9EC" w14:textId="77777777" w:rsidR="00F90BDC" w:rsidRDefault="00F90BDC"/>
    <w:p w14:paraId="05F84A09" w14:textId="77777777" w:rsidR="00F90BDC" w:rsidRDefault="00F90BDC">
      <w:r xmlns:w="http://schemas.openxmlformats.org/wordprocessingml/2006/main">
        <w:t xml:space="preserve">मार्क 12:38 आणि तो आपल्या शिकवणुकीत त्यांना म्हणाला, “शास्त्री लोकांपासून सावध राहा, ज्यांना लांब कपडे घालून फिरायला आवडते आणि बाजारात नमस्कार करायला आवडतात.</w:t>
      </w:r>
    </w:p>
    <w:p w14:paraId="213CF0B2" w14:textId="77777777" w:rsidR="00F90BDC" w:rsidRDefault="00F90BDC"/>
    <w:p w14:paraId="39EAA3B2" w14:textId="77777777" w:rsidR="00F90BDC" w:rsidRDefault="00F90BDC">
      <w:r xmlns:w="http://schemas.openxmlformats.org/wordprocessingml/2006/main">
        <w:t xml:space="preserve">येशूने आपल्या शिष्यांना अशा शास्त्रींपासून सावध राहण्याची ताकीद दिली जे आकर्षक कपडे घालतात आणि बाजारात लक्ष वेधतात.</w:t>
      </w:r>
    </w:p>
    <w:p w14:paraId="7996C4FE" w14:textId="77777777" w:rsidR="00F90BDC" w:rsidRDefault="00F90BDC"/>
    <w:p w14:paraId="2810429B" w14:textId="77777777" w:rsidR="00F90BDC" w:rsidRDefault="00F90BDC">
      <w:r xmlns:w="http://schemas.openxmlformats.org/wordprocessingml/2006/main">
        <w:t xml:space="preserve">1. दिसण्यात अभिमानाचा धोका</w:t>
      </w:r>
    </w:p>
    <w:p w14:paraId="12D7F161" w14:textId="77777777" w:rsidR="00F90BDC" w:rsidRDefault="00F90BDC"/>
    <w:p w14:paraId="0153CB24" w14:textId="77777777" w:rsidR="00F90BDC" w:rsidRDefault="00F90BDC">
      <w:r xmlns:w="http://schemas.openxmlformats.org/wordprocessingml/2006/main">
        <w:t xml:space="preserve">2. खुशामत करण्यापासून सावध राहणे</w:t>
      </w:r>
    </w:p>
    <w:p w14:paraId="06A4E0B3" w14:textId="77777777" w:rsidR="00F90BDC" w:rsidRDefault="00F90BDC"/>
    <w:p w14:paraId="7E4CE47A" w14:textId="77777777" w:rsidR="00F90BDC" w:rsidRDefault="00F90BDC">
      <w:r xmlns:w="http://schemas.openxmlformats.org/wordprocessingml/2006/main">
        <w:t xml:space="preserve">1. नीतिसूत्रे 16:18 - "अभिमान विनाशाच्या आधी जातो, आणि पतनापूर्वी गर्विष्ठ आत्मा."</w:t>
      </w:r>
    </w:p>
    <w:p w14:paraId="66E62386" w14:textId="77777777" w:rsidR="00F90BDC" w:rsidRDefault="00F90BDC"/>
    <w:p w14:paraId="25EDA85E" w14:textId="77777777" w:rsidR="00F90BDC" w:rsidRDefault="00F90BDC">
      <w:r xmlns:w="http://schemas.openxmlformats.org/wordprocessingml/2006/main">
        <w:t xml:space="preserve">2. जेम्स 4:6 - "परंतु तो अधिक कृपा करतो. म्हणून तो म्हणतो, देव गर्विष्ठांचा प्रतिकार करतो, परंतु नम्रांना कृपा देतो."</w:t>
      </w:r>
    </w:p>
    <w:p w14:paraId="2960EC13" w14:textId="77777777" w:rsidR="00F90BDC" w:rsidRDefault="00F90BDC"/>
    <w:p w14:paraId="064D6B26" w14:textId="77777777" w:rsidR="00F90BDC" w:rsidRDefault="00F90BDC">
      <w:r xmlns:w="http://schemas.openxmlformats.org/wordprocessingml/2006/main">
        <w:t xml:space="preserve">मार्क 12:39 आणि सभास्थानातील प्रमुख जागा आणि मेजवानीच्या सर्वात वरच्या खोल्या.</w:t>
      </w:r>
    </w:p>
    <w:p w14:paraId="631446E7" w14:textId="77777777" w:rsidR="00F90BDC" w:rsidRDefault="00F90BDC"/>
    <w:p w14:paraId="1BF0EB4E" w14:textId="77777777" w:rsidR="00F90BDC" w:rsidRDefault="00F90BDC">
      <w:r xmlns:w="http://schemas.openxmlformats.org/wordprocessingml/2006/main">
        <w:t xml:space="preserve">येशूने लोकांना सभास्थानातील सर्वात महत्त्वाच्या जागा आणि मेजवान्यांमध्ये सर्वात प्रमुख जागा शोधण्यापासून चेतावणी दिली.</w:t>
      </w:r>
    </w:p>
    <w:p w14:paraId="047FCB95" w14:textId="77777777" w:rsidR="00F90BDC" w:rsidRDefault="00F90BDC"/>
    <w:p w14:paraId="35B1C81B" w14:textId="77777777" w:rsidR="00F90BDC" w:rsidRDefault="00F90BDC">
      <w:r xmlns:w="http://schemas.openxmlformats.org/wordprocessingml/2006/main">
        <w:t xml:space="preserve">1. गडी बाद होण्याआधी गर्व: नम्रतेचा अभ्यास</w:t>
      </w:r>
    </w:p>
    <w:p w14:paraId="00567766" w14:textId="77777777" w:rsidR="00F90BDC" w:rsidRDefault="00F90BDC"/>
    <w:p w14:paraId="102F3164" w14:textId="77777777" w:rsidR="00F90BDC" w:rsidRDefault="00F90BDC">
      <w:r xmlns:w="http://schemas.openxmlformats.org/wordprocessingml/2006/main">
        <w:t xml:space="preserve">2. मूक साक्षीदार: ऐकणे आणि प्राप्त करणे शिकणे</w:t>
      </w:r>
    </w:p>
    <w:p w14:paraId="7D8678AE" w14:textId="77777777" w:rsidR="00F90BDC" w:rsidRDefault="00F90BDC"/>
    <w:p w14:paraId="2AD0B1FD" w14:textId="77777777" w:rsidR="00F90BDC" w:rsidRDefault="00F90BDC">
      <w:r xmlns:w="http://schemas.openxmlformats.org/wordprocessingml/2006/main">
        <w:t xml:space="preserve">1. लूक 14:7-11, येशू लग्नाच्या मेजवानीत सर्वात महत्वाचे आसन घेण्याचा प्रयत्न करणाऱ्या एका माणसाची बोधकथा सांगतो</w:t>
      </w:r>
    </w:p>
    <w:p w14:paraId="23490FDA" w14:textId="77777777" w:rsidR="00F90BDC" w:rsidRDefault="00F90BDC"/>
    <w:p w14:paraId="44F1E8F9" w14:textId="77777777" w:rsidR="00F90BDC" w:rsidRDefault="00F90BDC">
      <w:r xmlns:w="http://schemas.openxmlformats.org/wordprocessingml/2006/main">
        <w:t xml:space="preserve">2. नीतिसूत्रे 18:12, "नाशापूर्वी मनुष्याचे हृदय गर्विष्ठ असते आणि सन्मानापूर्वी नम्रता असते."</w:t>
      </w:r>
    </w:p>
    <w:p w14:paraId="0F837CF0" w14:textId="77777777" w:rsidR="00F90BDC" w:rsidRDefault="00F90BDC"/>
    <w:p w14:paraId="425CCCEB" w14:textId="77777777" w:rsidR="00F90BDC" w:rsidRDefault="00F90BDC">
      <w:r xmlns:w="http://schemas.openxmlformats.org/wordprocessingml/2006/main">
        <w:t xml:space="preserve">मार्क 12:40 जे विधवांची घरे खाऊन टाकतात आणि ढोंगासाठी लांबलचक प्रार्थना करतात: त्यांना जास्त शिक्षा होईल.</w:t>
      </w:r>
    </w:p>
    <w:p w14:paraId="7D2E2304" w14:textId="77777777" w:rsidR="00F90BDC" w:rsidRDefault="00F90BDC"/>
    <w:p w14:paraId="6E0253E0" w14:textId="77777777" w:rsidR="00F90BDC" w:rsidRDefault="00F90BDC">
      <w:r xmlns:w="http://schemas.openxmlformats.org/wordprocessingml/2006/main">
        <w:t xml:space="preserve">हा उतारा अशा लोकांबद्दल चेतावणी देतो जे स्वत: च्या फायद्यासाठी असुरक्षिततेचा फायदा घेतात आणि धार्मिक असल्याचे भासवून आणि लांब प्रार्थना करतात.</w:t>
      </w:r>
    </w:p>
    <w:p w14:paraId="6A58A94A" w14:textId="77777777" w:rsidR="00F90BDC" w:rsidRDefault="00F90BDC"/>
    <w:p w14:paraId="666371E5" w14:textId="77777777" w:rsidR="00F90BDC" w:rsidRDefault="00F90BDC">
      <w:r xmlns:w="http://schemas.openxmlformats.org/wordprocessingml/2006/main">
        <w:t xml:space="preserve">1. आमची विश्वासूता प्रार्थनेत घालवलेल्या वेळेवर मोजली जाऊ नये, तर जे सर्वात असुरक्षित आहेत त्यांच्याशी आपण कसे वागतो यावरून.</w:t>
      </w:r>
    </w:p>
    <w:p w14:paraId="10153B41" w14:textId="77777777" w:rsidR="00F90BDC" w:rsidRDefault="00F90BDC"/>
    <w:p w14:paraId="198EF705" w14:textId="77777777" w:rsidR="00F90BDC" w:rsidRDefault="00F90BDC">
      <w:r xmlns:w="http://schemas.openxmlformats.org/wordprocessingml/2006/main">
        <w:t xml:space="preserve">2. आपण आपल्या धार्मिकतेचा उपयोग आपल्या स्वार्थासाठी आवरण म्हणून करू नये.</w:t>
      </w:r>
    </w:p>
    <w:p w14:paraId="1CA73C75" w14:textId="77777777" w:rsidR="00F90BDC" w:rsidRDefault="00F90BDC"/>
    <w:p w14:paraId="56C70C79" w14:textId="77777777" w:rsidR="00F90BDC" w:rsidRDefault="00F90BDC">
      <w:r xmlns:w="http://schemas.openxmlformats.org/wordprocessingml/2006/main">
        <w:t xml:space="preserve">1. जेम्स 1:27 - देव पित्यासमोर शुद्ध आणि निर्मळ धर्म हा आहे: अनाथ आणि विधवांना त्यांच्या दु:खात भेट देणे आणि जगापासून स्वतःला निर्दोष ठेवणे.</w:t>
      </w:r>
    </w:p>
    <w:p w14:paraId="2D367219" w14:textId="77777777" w:rsidR="00F90BDC" w:rsidRDefault="00F90BDC"/>
    <w:p w14:paraId="1CC3F164" w14:textId="77777777" w:rsidR="00F90BDC" w:rsidRDefault="00F90BDC">
      <w:r xmlns:w="http://schemas.openxmlformats.org/wordprocessingml/2006/main">
        <w:t xml:space="preserve">2. मॅथ्यू 23:14 - शास्त्री आणि परुश्यांनो, ढोंग्यांनो, तुमचा धिक्कार असो! कारण तुम्ही विधवांची घरे खाऊन टाकता आणि ढोंगासाठी लांब प्रार्थना करता. त्यामुळे तुम्हाला अधिक निंदा मिळेल.</w:t>
      </w:r>
    </w:p>
    <w:p w14:paraId="241047AC" w14:textId="77777777" w:rsidR="00F90BDC" w:rsidRDefault="00F90BDC"/>
    <w:p w14:paraId="1F9A49C2" w14:textId="77777777" w:rsidR="00F90BDC" w:rsidRDefault="00F90BDC">
      <w:r xmlns:w="http://schemas.openxmlformats.org/wordprocessingml/2006/main">
        <w:t xml:space="preserve">मार्क 12:41 आणि येशू तिजोरीसमोर बसला, आणि लोक तिजोरीत पैसे कसे टाकतात ते पाहिले; आणि पुष्कळ श्रीमंतांनी पुष्कळ टाकले.</w:t>
      </w:r>
    </w:p>
    <w:p w14:paraId="7D0C5AC2" w14:textId="77777777" w:rsidR="00F90BDC" w:rsidRDefault="00F90BDC"/>
    <w:p w14:paraId="5E02C906" w14:textId="77777777" w:rsidR="00F90BDC" w:rsidRDefault="00F90BDC">
      <w:r xmlns:w="http://schemas.openxmlformats.org/wordprocessingml/2006/main">
        <w:t xml:space="preserve">लोक खजिन्यात पैसे देत असताना येशूने त्यांचे निरीक्षण केले. अनेक श्रीमंतांनी उदार हस्ते दिले.</w:t>
      </w:r>
    </w:p>
    <w:p w14:paraId="2BE6D175" w14:textId="77777777" w:rsidR="00F90BDC" w:rsidRDefault="00F90BDC"/>
    <w:p w14:paraId="50FE4D05" w14:textId="77777777" w:rsidR="00F90BDC" w:rsidRDefault="00F90BDC">
      <w:r xmlns:w="http://schemas.openxmlformats.org/wordprocessingml/2006/main">
        <w:t xml:space="preserve">1. उदारतेची शक्ती: देणे जीवन कसे बदलू शकते</w:t>
      </w:r>
    </w:p>
    <w:p w14:paraId="46DD98A6" w14:textId="77777777" w:rsidR="00F90BDC" w:rsidRDefault="00F90BDC"/>
    <w:p w14:paraId="3E35FE5C" w14:textId="77777777" w:rsidR="00F90BDC" w:rsidRDefault="00F90BDC">
      <w:r xmlns:w="http://schemas.openxmlformats.org/wordprocessingml/2006/main">
        <w:t xml:space="preserve">2. सर्वात मोठी भेट: देणगीच्या कृतींद्वारे प्रेम दाखवण्यास येशूने आपल्याला कसे शिकवले</w:t>
      </w:r>
    </w:p>
    <w:p w14:paraId="386BD209" w14:textId="77777777" w:rsidR="00F90BDC" w:rsidRDefault="00F90BDC"/>
    <w:p w14:paraId="1B65691B" w14:textId="77777777" w:rsidR="00F90BDC" w:rsidRDefault="00F90BDC">
      <w:r xmlns:w="http://schemas.openxmlformats.org/wordprocessingml/2006/main">
        <w:t xml:space="preserve">1. 2 करिंथियन्स 9:6-8 - "हे लक्षात ठेवा: जो कमी पेरतो तो तुरळक कापणी करतो आणि जो उदारपणे पेरतो तो उदारतेने कापणी करतो. तुमच्यापैकी प्रत्येकाने तुमच्या मनात जे द्यायचे ठरवले आहे ते द्यावे, अनिच्छेने किंवा बळजबरीने देऊ नका, कारण देवाला आनंदाने देणारा आवडतो. आणि देव तुम्हाला विपुल आशीर्वाद देण्यास समर्थ आहे, जेणेकरून सर्व गोष्टींमध्ये, तुम्हाला आवश्यक असलेल्या सर्व गोष्टी असतील, तुमच्या प्रत्येक चांगल्या कामात विपुलता येईल.”</w:t>
      </w:r>
    </w:p>
    <w:p w14:paraId="1C7DEF60" w14:textId="77777777" w:rsidR="00F90BDC" w:rsidRDefault="00F90BDC"/>
    <w:p w14:paraId="2655030E" w14:textId="77777777" w:rsidR="00F90BDC" w:rsidRDefault="00F90BDC">
      <w:r xmlns:w="http://schemas.openxmlformats.org/wordprocessingml/2006/main">
        <w:t xml:space="preserve">2. 1 योहान 3:17 - "जर कोणाकडे भौतिक संपत्ती असेल आणि त्याने एखादा भाऊ किंवा बहिण गरजू पाहिली परंतु त्यांच्यावर दया दाखवली नाही, तर त्या व्यक्तीमध्ये देवाचे प्रेम कसे असू शकते?"</w:t>
      </w:r>
    </w:p>
    <w:p w14:paraId="2662E703" w14:textId="77777777" w:rsidR="00F90BDC" w:rsidRDefault="00F90BDC"/>
    <w:p w14:paraId="3B451709" w14:textId="77777777" w:rsidR="00F90BDC" w:rsidRDefault="00F90BDC">
      <w:r xmlns:w="http://schemas.openxmlformats.org/wordprocessingml/2006/main">
        <w:t xml:space="preserve">मार्क 12:42 तेव्हा एक गरीब विधवा आली आणि तिने दोन कणीस टाकले.</w:t>
      </w:r>
    </w:p>
    <w:p w14:paraId="64918FE8" w14:textId="77777777" w:rsidR="00F90BDC" w:rsidRDefault="00F90BDC"/>
    <w:p w14:paraId="3F4A96BE" w14:textId="77777777" w:rsidR="00F90BDC" w:rsidRDefault="00F90BDC">
      <w:r xmlns:w="http://schemas.openxmlformats.org/wordprocessingml/2006/main">
        <w:t xml:space="preserve">हा उतारा एका गरीब विधवेच्या कथेवर प्रकाश टाकतो जी तिच्या गरिबी असूनही उदारपणे अर्पण करते.</w:t>
      </w:r>
    </w:p>
    <w:p w14:paraId="2B85BA3C" w14:textId="77777777" w:rsidR="00F90BDC" w:rsidRDefault="00F90BDC"/>
    <w:p w14:paraId="44466703" w14:textId="77777777" w:rsidR="00F90BDC" w:rsidRDefault="00F90BDC">
      <w:r xmlns:w="http://schemas.openxmlformats.org/wordprocessingml/2006/main">
        <w:t xml:space="preserve">1. "उदारतेचे हृदय" - अर्पण कितीही असो, उदार अंतःकरणाने देण्याच्या महत्त्वावर ए.</w:t>
      </w:r>
    </w:p>
    <w:p w14:paraId="5BEAC869" w14:textId="77777777" w:rsidR="00F90BDC" w:rsidRDefault="00F90BDC"/>
    <w:p w14:paraId="59175AAE" w14:textId="77777777" w:rsidR="00F90BDC" w:rsidRDefault="00F90BDC">
      <w:r xmlns:w="http://schemas.openxmlformats.org/wordprocessingml/2006/main">
        <w:t xml:space="preserve">2. "विश्वासू आज्ञाधारकतेची शक्ती" - आज्ञाधारकतेच्या छोट्या परंतु विश्वासू कृतींद्वारे आपला विश्वास जगण्याच्या सामर्थ्यावर.</w:t>
      </w:r>
    </w:p>
    <w:p w14:paraId="6FFEACAF" w14:textId="77777777" w:rsidR="00F90BDC" w:rsidRDefault="00F90BDC"/>
    <w:p w14:paraId="1833AFDC" w14:textId="77777777" w:rsidR="00F90BDC" w:rsidRDefault="00F90BDC">
      <w:r xmlns:w="http://schemas.openxmlformats.org/wordprocessingml/2006/main">
        <w:t xml:space="preserve">1. 2 करिंथकर 9:7 - "तुम्ही प्रत्येकाने तुमच्या मनात जे द्यायचे ठरवले आहे ते द्यावे, अनिच्छेने किंवा बळजबरीने देऊ नका, कारण देवाला आनंदाने देणारा आवडतो."</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लूक 21:1-4 - "येशूने वर पाहिले तेव्हा त्याने श्रीमंत लोक मंदिराच्या खजिन्यात आपल्या भेटवस्तू टाकताना पाहिले. त्याने एका गरीब विधवेला दोन अतिशय लहान तांब्याची नाणी ठेवताना पाहिले. 'मी तुम्हाला खरे सांगतो,' म्हणाली, 'या गरीब विधवेने इतर सर्वांपेक्षा जास्त पैसे टाकले आहेत. या सर्व लोकांनी आपल्या संपत्तीतून आपल्या भेटवस्तू दिल्या; परंतु तिने आपल्या गरिबीतून तिला जगण्यासाठी सर्व काही दिले.'</w:t>
      </w:r>
    </w:p>
    <w:p w14:paraId="57AB8078" w14:textId="77777777" w:rsidR="00F90BDC" w:rsidRDefault="00F90BDC"/>
    <w:p w14:paraId="696C5116" w14:textId="77777777" w:rsidR="00F90BDC" w:rsidRDefault="00F90BDC">
      <w:r xmlns:w="http://schemas.openxmlformats.org/wordprocessingml/2006/main">
        <w:t xml:space="preserve">मार्क 12:43 आणि त्याने आपल्या शिष्यांना आपल्याजवळ बोलावले आणि त्यांना म्हटले, मी तुम्हांला खरे सांगतो, ज्यांनी खजिन्यात टाकले त्या सर्वांपेक्षा या गरीब विधवेने जास्त टाकले आहे.</w:t>
      </w:r>
    </w:p>
    <w:p w14:paraId="7B6F9C7E" w14:textId="77777777" w:rsidR="00F90BDC" w:rsidRDefault="00F90BDC"/>
    <w:p w14:paraId="03D3965F" w14:textId="77777777" w:rsidR="00F90BDC" w:rsidRDefault="00F90BDC">
      <w:r xmlns:w="http://schemas.openxmlformats.org/wordprocessingml/2006/main">
        <w:t xml:space="preserve">जिझस एका गरीब विधवेची तिची शेवटची दोन नाणी खजिन्यात देण्याच्या उदारतेबद्दल प्रशंसा करतो.</w:t>
      </w:r>
    </w:p>
    <w:p w14:paraId="673C7315" w14:textId="77777777" w:rsidR="00F90BDC" w:rsidRDefault="00F90BDC"/>
    <w:p w14:paraId="1517CBCA" w14:textId="77777777" w:rsidR="00F90BDC" w:rsidRDefault="00F90BDC">
      <w:r xmlns:w="http://schemas.openxmlformats.org/wordprocessingml/2006/main">
        <w:t xml:space="preserve">1. उदारतेने जगणे: त्यागाची शक्ती</w:t>
      </w:r>
    </w:p>
    <w:p w14:paraId="4CF1D215" w14:textId="77777777" w:rsidR="00F90BDC" w:rsidRDefault="00F90BDC"/>
    <w:p w14:paraId="74155754" w14:textId="77777777" w:rsidR="00F90BDC" w:rsidRDefault="00F90BDC">
      <w:r xmlns:w="http://schemas.openxmlformats.org/wordprocessingml/2006/main">
        <w:t xml:space="preserve">2. देवाचे हृदय: सर्वात लहान भेटवस्तूमध्ये मूल्य पाहणे</w:t>
      </w:r>
    </w:p>
    <w:p w14:paraId="71C41A56" w14:textId="77777777" w:rsidR="00F90BDC" w:rsidRDefault="00F90BDC"/>
    <w:p w14:paraId="0B3359F2" w14:textId="77777777" w:rsidR="00F90BDC" w:rsidRDefault="00F90BDC">
      <w:r xmlns:w="http://schemas.openxmlformats.org/wordprocessingml/2006/main">
        <w:t xml:space="preserve">1. नीतिसूत्रे 3:9-10 - तुमच्या संपत्तीने आणि तुमच्या सर्व उत्पादनाच्या पहिल्या फळाने परमेश्वराचा सन्मान करा; मग तुझी कोठारे पुष्कळ भरून जातील आणि तुझी वाटे द्राक्षारसाने भरून जातील.</w:t>
      </w:r>
    </w:p>
    <w:p w14:paraId="4C0E4067" w14:textId="77777777" w:rsidR="00F90BDC" w:rsidRDefault="00F90BDC"/>
    <w:p w14:paraId="59C97EB1" w14:textId="77777777" w:rsidR="00F90BDC" w:rsidRDefault="00F90BDC">
      <w:r xmlns:w="http://schemas.openxmlformats.org/wordprocessingml/2006/main">
        <w:t xml:space="preserve">2. 2 करिंथियन्स 9:7-8 - प्रत्येकाने आपल्या मनाने ठरवल्याप्रमाणे देणे आवश्यक आहे, अनिच्छेने किंवा बळजबरीने नाही, कारण देवाला आनंदाने देणारा आवडतो. आणि देव तुमच्यावर सर्व कृपा वाढविण्यास समर्थ आहे, यासाठी की, सर्व गोष्टींमध्ये सर्वकाळ पुरेशी असण्याने, तुम्ही प्रत्येक चांगल्या कामात विपुल व्हावे.</w:t>
      </w:r>
    </w:p>
    <w:p w14:paraId="220E2CE3" w14:textId="77777777" w:rsidR="00F90BDC" w:rsidRDefault="00F90BDC"/>
    <w:p w14:paraId="14DCB91D" w14:textId="77777777" w:rsidR="00F90BDC" w:rsidRDefault="00F90BDC">
      <w:r xmlns:w="http://schemas.openxmlformats.org/wordprocessingml/2006/main">
        <w:t xml:space="preserve">मार्क 12:44 कारण त्यांनी त्यांच्या विपुलतेतून सर्व काही टाकले. पण तिच्या इच्छेनुसार तिने तिच्याकडे जे काही होते ते सर्व टाकले.</w:t>
      </w:r>
    </w:p>
    <w:p w14:paraId="72B64D4C" w14:textId="77777777" w:rsidR="00F90BDC" w:rsidRDefault="00F90BDC"/>
    <w:p w14:paraId="56C04C8D" w14:textId="77777777" w:rsidR="00F90BDC" w:rsidRDefault="00F90BDC">
      <w:r xmlns:w="http://schemas.openxmlformats.org/wordprocessingml/2006/main">
        <w:t xml:space="preserve">हा उतारा यज्ञदानाचे महत्त्व अधोरेखित करतो.</w:t>
      </w:r>
    </w:p>
    <w:p w14:paraId="2A45A573" w14:textId="77777777" w:rsidR="00F90BDC" w:rsidRDefault="00F90BDC"/>
    <w:p w14:paraId="4CE8F9A7" w14:textId="77777777" w:rsidR="00F90BDC" w:rsidRDefault="00F90BDC">
      <w:r xmlns:w="http://schemas.openxmlformats.org/wordprocessingml/2006/main">
        <w:t xml:space="preserve">1: जेव्हा आपण देतो तेव्हा आपण त्यागपूर्वक द्यावे; केवळ आपल्या विपुलतेतूनच नाही, तर आपल्याकडे जे काही आहे ते देण्यापर्यंतही.</w:t>
      </w:r>
    </w:p>
    <w:p w14:paraId="20BE6372" w14:textId="77777777" w:rsidR="00F90BDC" w:rsidRDefault="00F90BDC"/>
    <w:p w14:paraId="42F9D5D8" w14:textId="77777777" w:rsidR="00F90BDC" w:rsidRDefault="00F90BDC">
      <w:r xmlns:w="http://schemas.openxmlformats.org/wordprocessingml/2006/main">
        <w:t xml:space="preserve">2: आपण आपल्या दानात उदार असले पाहिजे आणि आपण जे काही शिल्लक ठेवू शकतो ते देऊ नये तर त्यागपूर्वक द्यायला हवे.</w:t>
      </w:r>
    </w:p>
    <w:p w14:paraId="058D999D" w14:textId="77777777" w:rsidR="00F90BDC" w:rsidRDefault="00F90BDC"/>
    <w:p w14:paraId="244ABCDB" w14:textId="77777777" w:rsidR="00F90BDC" w:rsidRDefault="00F90BDC">
      <w:r xmlns:w="http://schemas.openxmlformats.org/wordprocessingml/2006/main">
        <w:t xml:space="preserve">1: 2 करिंथकर 8: 2-4 - "कष्टाच्या कठीण परीक्षेत, त्यांच्या आनंदाची विपुलता आणि त्यांची अत्यंत गरिबी त्यांच्याकडून उदारतेच्या संपत्तीने ओसंडून गेली आहे. कारण मी साक्ष देऊ शकतो त्याप्रमाणे त्यांनी त्यांच्या साधनांनुसार आणि त्यांच्या क्षमतेच्या पलीकडे, त्यांच्या स्वत: च्या इच्छेनुसार, संतांच्या मदतकार्यात सहभागी होण्यासाठी आम्हाला कळकळीने विनवणी केली.</w:t>
      </w:r>
    </w:p>
    <w:p w14:paraId="623BE676" w14:textId="77777777" w:rsidR="00F90BDC" w:rsidRDefault="00F90BDC"/>
    <w:p w14:paraId="2F0532F5" w14:textId="77777777" w:rsidR="00F90BDC" w:rsidRDefault="00F90BDC">
      <w:r xmlns:w="http://schemas.openxmlformats.org/wordprocessingml/2006/main">
        <w:t xml:space="preserve">2: प्रेषितांची कृत्ये 4:32-35 - “आता विश्वास ठेवणार्‍यांची संपूर्ण संख्या एक हृदय आणि आत्म्याने होती आणि कोणीही असे म्हटले नाही की त्याच्या मालकीची कोणतीही वस्तू त्याच्या मालकीची होती, परंतु त्यांच्यात सर्व काही समान होते. आणि प्रेषित मोठ्या सामर्थ्याने प्रभु येशूच्या पुनरुत्थानाची साक्ष देत होते आणि त्या सर्वांवर मोठी कृपा होती. त्यांच्यामध्ये कोणीही गरजू नव्हता, कारण जेवढ्या जमिनी किंवा घरांचे मालक होते त्यांनी ते विकले आणि जे विकले गेले होते ते आणून ते प्रेषितांच्या चरणी ठेवले आणि प्रत्येकाला गरजेनुसार ते वाटले गेले.”</w:t>
      </w:r>
    </w:p>
    <w:p w14:paraId="75809EAB" w14:textId="77777777" w:rsidR="00F90BDC" w:rsidRDefault="00F90BDC"/>
    <w:p w14:paraId="7B352934" w14:textId="77777777" w:rsidR="00F90BDC" w:rsidRDefault="00F90BDC">
      <w:r xmlns:w="http://schemas.openxmlformats.org/wordprocessingml/2006/main">
        <w:t xml:space="preserve">मार्क १३ मध्ये मंदिराचा नाश, शेवटच्या काळाची चिन्हे, मनुष्याच्या पुत्राचे आगमन आणि सावध राहण्याचा उपदेश याविषयी येशूचे भविष्यसूचक प्रवचन आहे.</w:t>
      </w:r>
    </w:p>
    <w:p w14:paraId="417A9F02" w14:textId="77777777" w:rsidR="00F90BDC" w:rsidRDefault="00F90BDC"/>
    <w:p w14:paraId="1832F7F4" w14:textId="77777777" w:rsidR="00F90BDC" w:rsidRDefault="00F90BDC">
      <w:r xmlns:w="http://schemas.openxmlformats.org/wordprocessingml/2006/main">
        <w:t xml:space="preserve">पहिला परिच्छेद: अध्यायाची सुरुवात एका शिष्याने भव्य मंदिर इमारतींवर टिप्पणी करून केली. येशूने भाकीत केले की प्रत्येकाने एक दगड सोडला जाणार नाही (मार्क 13:1-2). नंतर मंदिरासमोरील माउंट ऑलिव्हस, पीटर जेम्स जॉन अँड्र्यू या गोष्टी कधी घडतील हे एकांतात विचारतात की तेथे कोणती चिन्हे पूर्ण होतील. तो त्यांना ताकीद देतो की कोणीही त्यांना फसवू देऊ नका अनेकांना त्याच्या नावाने 'मी तो आहे' असा दावा करून फसवणूक केली अनेक युद्धे अफवा युद्धे पण तरीही संपतात राष्ट्राच्या विरुद्ध राष्ट्र साम्राज्य विरुद्ध राज्य भूकंप विविध ठिकाणी दुष्काळ या जन्म वेदना (मार्क 13:3-8) .</w:t>
      </w:r>
    </w:p>
    <w:p w14:paraId="765F1884" w14:textId="77777777" w:rsidR="00F90BDC" w:rsidRDefault="00F90BDC"/>
    <w:p w14:paraId="393C67BB" w14:textId="77777777" w:rsidR="00F90BDC" w:rsidRDefault="00F90BDC">
      <w:r xmlns:w="http://schemas.openxmlformats.org/wordprocessingml/2006/main">
        <w:t xml:space="preserve">2रा परिच्छेद: तो चेतावणी चालू ठेवतो की त्यांना कौन्सिलांच्या स्वाधीन केले जाईल फटके सभास्थान गव्हर्नर राजांसमोर उभे राहून साक्षीदार म्हणून त्याची सुवार्ता प्रथम सर्व राष्ट्रांना सांगितली पाहिजे जेव्हा जेव्हा अटक केली तेव्हा खटला आणला जातो त्याआधी काळजी करू नका काय म्हणावे जे काही दिले ते बोलत नाही पण पवित्र आत्मा भाऊ विश्वासघात करतो भाऊ मरण बाप मुलांनी आई वडिलांच्या विरुद्ध बंड केले सर्वांनी मरण पत्करले कारण त्याचा तिरस्कार पण एक खंबीर शेवट वाचेल जेव्हा पहा 'घृणास्पदतेमुळे ओसाड पडते' कुठे उभे राहते वाचक समजत नाही पलायन पर्वत व्यक्ती घराच्या वरच्या खाली जा घरात प्रवेश करा कोणीही शेतात जा </w:t>
      </w:r>
      <w:r xmlns:w="http://schemas.openxmlformats.org/wordprocessingml/2006/main">
        <w:lastRenderedPageBreak xmlns:w="http://schemas.openxmlformats.org/wordprocessingml/2006/main"/>
      </w:r>
      <w:r xmlns:w="http://schemas.openxmlformats.org/wordprocessingml/2006/main">
        <w:t xml:space="preserve">. परत पांघरूण मिळवा धिक्कार गर्भवती नर्सिंग मातेचे दिवस हे घडत नाही हिवाळ्यातील सब्बाथ येथे संकट असेल देवाने निर्माण केलेल्या जगाच्या सुरुवातीपासून आजपर्यंत कधीही बरोबरी होणार नाही जर परमेश्वराने ते दिवस कमी केले नसते तर निवडलेल्या निवडकांसाठी कोणीही जिवंत राहणार नाही. त्या वेळी जर कोणी म्हणेल की येथे पहा ख्रिस्त पहा तेथे विश्वास ठेवू नका खोटे ख्रिस्त संदेष्टे चमत्कार करतात चिन्हे फसवतात अगदी निवडक संभाव्य जागरुक म्हणून पुढे सर्व काही सांगितले (मार्क 13:9-23).</w:t>
      </w:r>
    </w:p>
    <w:p w14:paraId="5D643A70" w14:textId="77777777" w:rsidR="00F90BDC" w:rsidRDefault="00F90BDC"/>
    <w:p w14:paraId="6922BBCB" w14:textId="77777777" w:rsidR="00F90BDC" w:rsidRDefault="00F90BDC">
      <w:r xmlns:w="http://schemas.openxmlformats.org/wordprocessingml/2006/main">
        <w:t xml:space="preserve">3रा परिच्छेद: संकटानंतर त्या दिवसांत सूर्य अंधकारमय चंद्र देतो प्रकाश तारे पडतात आकाशात स्वर्गीय शरीरे थरथरतात मग पाहा पुत्र मनुष्य येत आहे ढग महान सामर्थ्य वैभव पाठवा देवदूत निवडून चार वारे गोळा करतात पृथ्वी संपते स्वर्ग धडा शिकतात अंजीरच्या झाडाला लवकरच कोमल पाने येतात उन्हाळा कळते अगदी जवळ या गोष्टी घडताना दिसताच उजव्या दाराच्या जवळ जाणो खरेच सांगतो की या सर्व गोष्टी घडेपर्यंत पिढ्यानपिढ्या नक्कीच निघून जातील स्वर्ग पृथ्वी नाहीशी होईल शब्द कधीच निघून जात नाहीत दिवसाच्या तासाला कोणालाच माहीत नाही ना स्वर्ग ना पुत्र फक्त पिता जागृत रहा वेळ कधी येते माहीत नाही माणूस प्रवासाला निघतो घरातून निघतो नोकर ठेवतो प्रत्येक नेमून दिलेल्या कामाचा चार्ज लावतो एकाला दारात पहा पहा म्हणून मालक घरी कधी येतो ते कळत नाही संध्याकाळी मध्यरात्री कोंबडा आरवतो पहाट आला तर अचानक झोपला काय म्हणतो सगळे पहा! आस्तिकांना उपदेश करणे राज्य तयारीच्या अपेक्षेने त्याच्या पुनरागमनाची अनिश्चितता अचूक वेळ दिली आहे (मार्क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मार्क 13:1 आणि तो मंदिरातून बाहेर जात असताना त्याच्या शिष्यांपैकी एक त्याला म्हणाला, गुरुजी, येथे किती प्रकारचे दगड आणि कोणत्या इमारती आहेत ते पहा!</w:t>
      </w:r>
    </w:p>
    <w:p w14:paraId="6BA35C72" w14:textId="77777777" w:rsidR="00F90BDC" w:rsidRDefault="00F90BDC"/>
    <w:p w14:paraId="751E67B0" w14:textId="77777777" w:rsidR="00F90BDC" w:rsidRDefault="00F90BDC">
      <w:r xmlns:w="http://schemas.openxmlformats.org/wordprocessingml/2006/main">
        <w:t xml:space="preserve">मंदिराची भव्यता पाहून येशू आणि त्याचे शिष्य थक्क झाले.</w:t>
      </w:r>
    </w:p>
    <w:p w14:paraId="2A7CC8E5" w14:textId="77777777" w:rsidR="00F90BDC" w:rsidRDefault="00F90BDC"/>
    <w:p w14:paraId="1033B9B5" w14:textId="77777777" w:rsidR="00F90BDC" w:rsidRDefault="00F90BDC">
      <w:r xmlns:w="http://schemas.openxmlformats.org/wordprocessingml/2006/main">
        <w:t xml:space="preserve">1. देवाच्या घराची भव्यता: देवाच्या निर्मितीचे सौंदर्य पाहणे</w:t>
      </w:r>
    </w:p>
    <w:p w14:paraId="2B68174B" w14:textId="77777777" w:rsidR="00F90BDC" w:rsidRDefault="00F90BDC"/>
    <w:p w14:paraId="5352571C" w14:textId="77777777" w:rsidR="00F90BDC" w:rsidRDefault="00F90BDC">
      <w:r xmlns:w="http://schemas.openxmlformats.org/wordprocessingml/2006/main">
        <w:t xml:space="preserve">2. आपल्या जीवनात देवाचा महिमा मान्य करण्याचे महत्त्व</w:t>
      </w:r>
    </w:p>
    <w:p w14:paraId="18E4B639" w14:textId="77777777" w:rsidR="00F90BDC" w:rsidRDefault="00F90BDC"/>
    <w:p w14:paraId="192F7583" w14:textId="77777777" w:rsidR="00F90BDC" w:rsidRDefault="00F90BDC">
      <w:r xmlns:w="http://schemas.openxmlformats.org/wordprocessingml/2006/main">
        <w:t xml:space="preserve">1. स्तोत्र 29:2 - परमेश्वराला त्याच्या नावामुळे गौरव द्या; पवित्रतेच्या वैभवात परमेश्वराची उपासना करा.</w:t>
      </w:r>
    </w:p>
    <w:p w14:paraId="4CBBDD09" w14:textId="77777777" w:rsidR="00F90BDC" w:rsidRDefault="00F90BDC"/>
    <w:p w14:paraId="5E1B6FD2" w14:textId="77777777" w:rsidR="00F90BDC" w:rsidRDefault="00F90BDC">
      <w:r xmlns:w="http://schemas.openxmlformats.org/wordprocessingml/2006/main">
        <w:t xml:space="preserve">2. स्तोत्र 8:3-4 - जेव्हा मी तुझ्या आकाशाकडे पाहतो, तुझ्या बोटांचे कार्य, चंद्र आणि तारे, जे तू स्थानबद्ध केले आहेस, मनुष्य काय आहे की तू त्याची आठवण ठेवतोस आणि मनुष्याचा पुत्र की तुला त्याची काळजी आहे?</w:t>
      </w:r>
    </w:p>
    <w:p w14:paraId="5D9DA50D" w14:textId="77777777" w:rsidR="00F90BDC" w:rsidRDefault="00F90BDC"/>
    <w:p w14:paraId="03D1D4CB" w14:textId="77777777" w:rsidR="00F90BDC" w:rsidRDefault="00F90BDC">
      <w:r xmlns:w="http://schemas.openxmlformats.org/wordprocessingml/2006/main">
        <w:t xml:space="preserve">मार्क 13:2 येशूने त्याला उत्तर दिले, तू या मोठ्या इमारती पाहतोस का? एक दगड दुसऱ्या दगडावर राहणार नाही, तो फेकून दिला जाणार नाही.</w:t>
      </w:r>
    </w:p>
    <w:p w14:paraId="23DD26E5" w14:textId="77777777" w:rsidR="00F90BDC" w:rsidRDefault="00F90BDC"/>
    <w:p w14:paraId="7629ED0A" w14:textId="77777777" w:rsidR="00F90BDC" w:rsidRDefault="00F90BDC">
      <w:r xmlns:w="http://schemas.openxmlformats.org/wordprocessingml/2006/main">
        <w:t xml:space="preserve">येशू जेरुसलेममधील मंदिराच्या नाशाचे भाकीत करतो.</w:t>
      </w:r>
    </w:p>
    <w:p w14:paraId="41778E45" w14:textId="77777777" w:rsidR="00F90BDC" w:rsidRDefault="00F90BDC"/>
    <w:p w14:paraId="2299CDCD" w14:textId="77777777" w:rsidR="00F90BDC" w:rsidRDefault="00F90BDC">
      <w:r xmlns:w="http://schemas.openxmlformats.org/wordprocessingml/2006/main">
        <w:t xml:space="preserve">1. पृथ्वीवरील संरचनेचे संक्रमण</w:t>
      </w:r>
    </w:p>
    <w:p w14:paraId="0178F80F" w14:textId="77777777" w:rsidR="00F90BDC" w:rsidRDefault="00F90BDC"/>
    <w:p w14:paraId="18D10EF9" w14:textId="77777777" w:rsidR="00F90BDC" w:rsidRDefault="00F90BDC">
      <w:r xmlns:w="http://schemas.openxmlformats.org/wordprocessingml/2006/main">
        <w:t xml:space="preserve">2. येशूच्या भविष्यवाण्यांची विश्वासूता</w:t>
      </w:r>
    </w:p>
    <w:p w14:paraId="273830CA" w14:textId="77777777" w:rsidR="00F90BDC" w:rsidRDefault="00F90BDC"/>
    <w:p w14:paraId="31B47B8E" w14:textId="77777777" w:rsidR="00F90BDC" w:rsidRDefault="00F90BDC">
      <w:r xmlns:w="http://schemas.openxmlformats.org/wordprocessingml/2006/main">
        <w:t xml:space="preserve">1. हिब्रू 12:28 - म्हणून, आपल्याला अचल राज्य प्राप्त होत असल्याने, आपण कृतज्ञतेने भरून जाऊ या, आणि म्हणून देवाची श्रद्धेने आणि विस्मयाने स्वीकार्यपणे उपासना करूया.</w:t>
      </w:r>
    </w:p>
    <w:p w14:paraId="73F4C153" w14:textId="77777777" w:rsidR="00F90BDC" w:rsidRDefault="00F90BDC"/>
    <w:p w14:paraId="0FA98155" w14:textId="77777777" w:rsidR="00F90BDC" w:rsidRDefault="00F90BDC">
      <w:r xmlns:w="http://schemas.openxmlformats.org/wordprocessingml/2006/main">
        <w:t xml:space="preserve">2. 2 करिंथकर 4:18 - म्हणून आपण आपली नजर जे दिसते त्यावर नाही तर जे अदृश्य आहे त्यावर लावतो, कारण जे दिसते ते तात्पुरते आहे, परंतु जे अदृश्य आहे ते शाश्वत आहे.</w:t>
      </w:r>
    </w:p>
    <w:p w14:paraId="74D35299" w14:textId="77777777" w:rsidR="00F90BDC" w:rsidRDefault="00F90BDC"/>
    <w:p w14:paraId="6A14A4AD" w14:textId="77777777" w:rsidR="00F90BDC" w:rsidRDefault="00F90BDC">
      <w:r xmlns:w="http://schemas.openxmlformats.org/wordprocessingml/2006/main">
        <w:t xml:space="preserve">मार्क 13:3 आणि तो मंदिरासमोरील जैतुनाच्या डोंगरावर बसला असता पेत्र, याकोब, योहान व अंद्रिया यांनी त्याला एकांतात विचारले,</w:t>
      </w:r>
    </w:p>
    <w:p w14:paraId="34FE6CAC" w14:textId="77777777" w:rsidR="00F90BDC" w:rsidRDefault="00F90BDC"/>
    <w:p w14:paraId="1F9BC493" w14:textId="77777777" w:rsidR="00F90BDC" w:rsidRDefault="00F90BDC">
      <w:r xmlns:w="http://schemas.openxmlformats.org/wordprocessingml/2006/main">
        <w:t xml:space="preserve">मंदिराच्या पलीकडे जैतुनाच्या डोंगरावर येशू आपल्या शिष्यांना शिकवत आहे.</w:t>
      </w:r>
    </w:p>
    <w:p w14:paraId="35D0F6D2" w14:textId="77777777" w:rsidR="00F90BDC" w:rsidRDefault="00F90BDC"/>
    <w:p w14:paraId="2C99B1B4" w14:textId="77777777" w:rsidR="00F90BDC" w:rsidRDefault="00F90BDC">
      <w:r xmlns:w="http://schemas.openxmlformats.org/wordprocessingml/2006/main">
        <w:t xml:space="preserve">१: येशूचे आपल्या शिष्यांवरील प्रेम इतके प्रबळ होते की, व्यस्त वेळापत्रकातही त्याने आपल्या दिवसातून त्यांना शिकवण्यासाठी वेळ काढला.</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येशूने आपल्या शिष्यांना केवळ शब्दांद्वारेच नव्हे तर उदाहरणाद्वारे देखील शिकवले आणि त्यांच्याकडून शिकण्यासाठी त्यांच्या दिवसांतून वेळ काढणे महत्त्वाचे आहे हे दाखवून दिले.</w:t>
      </w:r>
    </w:p>
    <w:p w14:paraId="433D0881" w14:textId="77777777" w:rsidR="00F90BDC" w:rsidRDefault="00F90BDC"/>
    <w:p w14:paraId="177C0B77" w14:textId="77777777" w:rsidR="00F90BDC" w:rsidRDefault="00F90BDC">
      <w:r xmlns:w="http://schemas.openxmlformats.org/wordprocessingml/2006/main">
        <w:t xml:space="preserve">1: मॅथ्यू 22:37 - तुमचा देव परमेश्वर ह्यावर पूर्ण मनाने, पूर्ण जिवाने आणि पूर्ण मनाने प्रीती करा.</w:t>
      </w:r>
    </w:p>
    <w:p w14:paraId="0CD09C77" w14:textId="77777777" w:rsidR="00F90BDC" w:rsidRDefault="00F90BDC"/>
    <w:p w14:paraId="3A0F389A" w14:textId="77777777" w:rsidR="00F90BDC" w:rsidRDefault="00F90BDC">
      <w:r xmlns:w="http://schemas.openxmlformats.org/wordprocessingml/2006/main">
        <w:t xml:space="preserve">2: जॉन 8:31-32 - येशू त्याच्यावर विश्वास ठेवणाऱ्या लोकांना म्हणाला,? </w:t>
      </w:r>
      <w:r xmlns:w="http://schemas.openxmlformats.org/wordprocessingml/2006/main">
        <w:rPr>
          <w:rFonts w:ascii="맑은 고딕 Semilight" w:hAnsi="맑은 고딕 Semilight"/>
        </w:rPr>
        <w:t xml:space="preserve">जर </w:t>
      </w:r>
      <w:r xmlns:w="http://schemas.openxmlformats.org/wordprocessingml/2006/main">
        <w:t xml:space="preserve">तुम्ही माझ्या शब्दात राहा, तुम्ही खरोखर माझे शिष्य आहात. मग तुम्हाला सत्य कळेल आणि सत्य तुम्हाला मुक्त करेल.??</w:t>
      </w:r>
    </w:p>
    <w:p w14:paraId="74FB4EB3" w14:textId="77777777" w:rsidR="00F90BDC" w:rsidRDefault="00F90BDC"/>
    <w:p w14:paraId="6807124D" w14:textId="77777777" w:rsidR="00F90BDC" w:rsidRDefault="00F90BDC">
      <w:r xmlns:w="http://schemas.openxmlformats.org/wordprocessingml/2006/main">
        <w:t xml:space="preserve">मार्क 13:4 आम्हाला सांगा, या गोष्टी कधी होतील? आणि या सर्व गोष्टी पूर्ण होतील तेव्हा चिन्ह काय असेल?</w:t>
      </w:r>
    </w:p>
    <w:p w14:paraId="7255F5C0" w14:textId="77777777" w:rsidR="00F90BDC" w:rsidRDefault="00F90BDC"/>
    <w:p w14:paraId="66C1C886" w14:textId="77777777" w:rsidR="00F90BDC" w:rsidRDefault="00F90BDC">
      <w:r xmlns:w="http://schemas.openxmlformats.org/wordprocessingml/2006/main">
        <w:t xml:space="preserve">येशूने आपल्या शिष्यांना खोट्या संदेष्ट्यांबद्दल चेतावणी दिली आणि त्यांना मनुष्याच्या पुत्राच्या आगमनासाठी तयार राहण्यास शिकवले.</w:t>
      </w:r>
    </w:p>
    <w:p w14:paraId="3336AD99" w14:textId="77777777" w:rsidR="00F90BDC" w:rsidRDefault="00F90BDC"/>
    <w:p w14:paraId="53AE9628" w14:textId="77777777" w:rsidR="00F90BDC" w:rsidRDefault="00F90BDC">
      <w:r xmlns:w="http://schemas.openxmlformats.org/wordprocessingml/2006/main">
        <w:t xml:space="preserve">1: खोट्या संदेष्ट्यांनी आपल्याला दिशाभूल करण्याचा प्रयत्न केला तरीही आपण सावध राहिले पाहिजे आणि मनुष्याच्या पुत्राच्या येण्याची तयारी केली पाहिजे.</w:t>
      </w:r>
    </w:p>
    <w:p w14:paraId="6BC3529F" w14:textId="77777777" w:rsidR="00F90BDC" w:rsidRDefault="00F90BDC"/>
    <w:p w14:paraId="3F4592A6" w14:textId="77777777" w:rsidR="00F90BDC" w:rsidRDefault="00F90BDC">
      <w:r xmlns:w="http://schemas.openxmlformats.org/wordprocessingml/2006/main">
        <w:t xml:space="preserve">2: मार्क 13 मधील येशूची शिकवण आपल्याला मनुष्याच्या पुत्राच्या आगमनाची चिन्हे विचारण्यास उद्युक्त करते, जेणेकरून तो येईल तेव्हा आपण तयार होऊ.</w:t>
      </w:r>
    </w:p>
    <w:p w14:paraId="6B17D1EE" w14:textId="77777777" w:rsidR="00F90BDC" w:rsidRDefault="00F90BDC"/>
    <w:p w14:paraId="0BDD7952" w14:textId="77777777" w:rsidR="00F90BDC" w:rsidRDefault="00F90BDC">
      <w:r xmlns:w="http://schemas.openxmlformats.org/wordprocessingml/2006/main">
        <w:t xml:space="preserve">1: मॅथ्यू 24:3-4 - ? </w:t>
      </w:r>
      <w:r xmlns:w="http://schemas.openxmlformats.org/wordprocessingml/2006/main">
        <w:t xml:space="preserve">तो जैतुनाच्या डोंगरावर बसला होता, शिष्य त्याच्याकडे एकांतात आले आणि म्हणाले,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अहो </w:t>
      </w:r>
      <w:r xmlns:w="http://schemas.openxmlformats.org/wordprocessingml/2006/main">
        <w:t xml:space="preserve">, या गोष्टी कधी होतील आणि तुमच्या येण्याचे आणि युगाच्या समाप्तीचे चिन्ह काय असेल???</w:t>
      </w:r>
    </w:p>
    <w:p w14:paraId="4A83FAF5" w14:textId="77777777" w:rsidR="00F90BDC" w:rsidRDefault="00F90BDC"/>
    <w:p w14:paraId="443F5D60" w14:textId="77777777" w:rsidR="00F90BDC" w:rsidRDefault="00F90BDC">
      <w:r xmlns:w="http://schemas.openxmlformats.org/wordprocessingml/2006/main">
        <w:t xml:space="preserve">2: लूक 21:7-8 - ? </w:t>
      </w:r>
      <w:r xmlns:w="http://schemas.openxmlformats.org/wordprocessingml/2006/main">
        <w:rPr>
          <w:rFonts w:ascii="맑은 고딕 Semilight" w:hAnsi="맑은 고딕 Semilight"/>
        </w:rPr>
        <w:t xml:space="preserve">आणि </w:t>
      </w:r>
      <w:r xmlns:w="http://schemas.openxmlformats.org/wordprocessingml/2006/main">
        <w:t xml:space="preserve">त्यांनी त्याला विचारले, ? </w:t>
      </w:r>
      <w:r xmlns:w="http://schemas.openxmlformats.org/wordprocessingml/2006/main">
        <w:rPr>
          <w:rFonts w:ascii="맑은 고딕 Semilight" w:hAnsi="맑은 고딕 Semilight"/>
        </w:rPr>
        <w:t xml:space="preserve">प्रत्येकजण </w:t>
      </w:r>
      <w:r xmlns:w="http://schemas.openxmlformats.org/wordprocessingml/2006/main">
        <w:t xml:space="preserve">, या गोष्टी कधी होतील, आणि या गोष्टी घडणार आहेत तेव्हा त्याचे चिन्ह काय असेल???आणि तो म्हणाला, ? </w:t>
      </w:r>
      <w:r xmlns:w="http://schemas.openxmlformats.org/wordprocessingml/2006/main">
        <w:t xml:space="preserve">तुम्ही चुकीच्या मार्गाने जात नाही </w:t>
      </w:r>
      <w:r xmlns:w="http://schemas.openxmlformats.org/wordprocessingml/2006/main">
        <w:rPr>
          <w:rFonts w:ascii="맑은 고딕 Semilight" w:hAnsi="맑은 고딕 Semilight"/>
        </w:rPr>
        <w:t xml:space="preserve">. </w:t>
      </w:r>
      <w:r xmlns:w="http://schemas.openxmlformats.org/wordprocessingml/2006/main">
        <w:t xml:space="preserve">कारण माझ्या नावाने पुष्कळ येतील, म्हणतील, ? तो आहे </w:t>
      </w:r>
      <w:r xmlns:w="http://schemas.openxmlformats.org/wordprocessingml/2006/main">
        <w:rPr>
          <w:rFonts w:ascii="맑은 고딕 Semilight" w:hAnsi="맑은 고딕 Semilight"/>
        </w:rPr>
        <w:t xml:space="preserve">का </w:t>
      </w:r>
      <w:r xmlns:w="http://schemas.openxmlformats.org/wordprocessingml/2006/main">
        <w:t xml:space="preserve">!??आणि, ? तो वेळ </w:t>
      </w:r>
      <w:r xmlns:w="http://schemas.openxmlformats.org/wordprocessingml/2006/main">
        <w:rPr>
          <w:rFonts w:ascii="맑은 고딕 Semilight" w:hAnsi="맑은 고딕 Semilight"/>
        </w:rPr>
        <w:t xml:space="preserve">हाताशी </w:t>
      </w:r>
      <w:r xmlns:w="http://schemas.openxmlformats.org/wordprocessingml/2006/main">
        <w:t xml:space="preserve">आहे!??त्यांच्या मागे जाऊ नका.??</w:t>
      </w:r>
    </w:p>
    <w:p w14:paraId="4DEDF395" w14:textId="77777777" w:rsidR="00F90BDC" w:rsidRDefault="00F90BDC"/>
    <w:p w14:paraId="3CA66E73" w14:textId="77777777" w:rsidR="00F90BDC" w:rsidRDefault="00F90BDC">
      <w:r xmlns:w="http://schemas.openxmlformats.org/wordprocessingml/2006/main">
        <w:t xml:space="preserve">मार्क 13:5 आणि येशू त्यांना उत्तर देऊन म्हणू लागला, “कोणी तुम्हांला फसवू नये म्हणून सावध राहा.</w:t>
      </w:r>
    </w:p>
    <w:p w14:paraId="57E80B04" w14:textId="77777777" w:rsidR="00F90BDC" w:rsidRDefault="00F90BDC"/>
    <w:p w14:paraId="7BFB7F1A" w14:textId="77777777" w:rsidR="00F90BDC" w:rsidRDefault="00F90BDC">
      <w:r xmlns:w="http://schemas.openxmlformats.org/wordprocessingml/2006/main">
        <w:t xml:space="preserve">येशूने आपल्या शिष्यांना फसवणुकीपासून सावध राहण्याचा इशारा दिला.</w:t>
      </w:r>
    </w:p>
    <w:p w14:paraId="7A4802CD" w14:textId="77777777" w:rsidR="00F90BDC" w:rsidRDefault="00F90BDC"/>
    <w:p w14:paraId="37A06424" w14:textId="77777777" w:rsidR="00F90BDC" w:rsidRDefault="00F90BDC">
      <w:r xmlns:w="http://schemas.openxmlformats.org/wordprocessingml/2006/main">
        <w:t xml:space="preserve">1: फसवणुकीपासून सावध रहा आणि सत्याचा शोध घ्या.</w:t>
      </w:r>
    </w:p>
    <w:p w14:paraId="1F2E81B0" w14:textId="77777777" w:rsidR="00F90BDC" w:rsidRDefault="00F90BDC"/>
    <w:p w14:paraId="5631F0C9" w14:textId="77777777" w:rsidR="00F90BDC" w:rsidRDefault="00F90BDC">
      <w:r xmlns:w="http://schemas.openxmlformats.org/wordprocessingml/2006/main">
        <w:t xml:space="preserve">2: खोट्या संदेष्ट्यांना पकडू नका, परंतु प्रभूवर विश्वास ठेवा.</w:t>
      </w:r>
    </w:p>
    <w:p w14:paraId="54EF4388" w14:textId="77777777" w:rsidR="00F90BDC" w:rsidRDefault="00F90BDC"/>
    <w:p w14:paraId="79FEA38D" w14:textId="77777777" w:rsidR="00F90BDC" w:rsidRDefault="00F90BDC">
      <w:r xmlns:w="http://schemas.openxmlformats.org/wordprocessingml/2006/main">
        <w:t xml:space="preserve">1: यिर्मया 29:13 - तू मला शोधशील आणि मला शोधशील जेव्हा तू माझ्या मनापासून मला शोधशील.</w:t>
      </w:r>
    </w:p>
    <w:p w14:paraId="38D54EAF" w14:textId="77777777" w:rsidR="00F90BDC" w:rsidRDefault="00F90BDC"/>
    <w:p w14:paraId="6A387028" w14:textId="77777777" w:rsidR="00F90BDC" w:rsidRDefault="00F90BDC">
      <w:r xmlns:w="http://schemas.openxmlformats.org/wordprocessingml/2006/main">
        <w:t xml:space="preserve">2: 1 थेस्सलनीकाकर 5:21 - प्रत्येक गोष्टीची चाचणी घ्या; जे चांगले आहे ते धरून ठेवा.</w:t>
      </w:r>
    </w:p>
    <w:p w14:paraId="12338D8B" w14:textId="77777777" w:rsidR="00F90BDC" w:rsidRDefault="00F90BDC"/>
    <w:p w14:paraId="5EC9CD42" w14:textId="77777777" w:rsidR="00F90BDC" w:rsidRDefault="00F90BDC">
      <w:r xmlns:w="http://schemas.openxmlformats.org/wordprocessingml/2006/main">
        <w:t xml:space="preserve">मार्क 13:6 कारण माझ्या नावाने पुष्कळ येतील आणि म्हणतील, मी ख्रिस्त आहे. आणि अनेकांना फसवेल.</w:t>
      </w:r>
    </w:p>
    <w:p w14:paraId="7ED44CEA" w14:textId="77777777" w:rsidR="00F90BDC" w:rsidRDefault="00F90BDC"/>
    <w:p w14:paraId="3197BB73" w14:textId="77777777" w:rsidR="00F90BDC" w:rsidRDefault="00F90BDC">
      <w:r xmlns:w="http://schemas.openxmlformats.org/wordprocessingml/2006/main">
        <w:t xml:space="preserve">अनेक जण मशीहा असल्याचा दावा करतील आणि अनेकांना फसवतील.</w:t>
      </w:r>
    </w:p>
    <w:p w14:paraId="24FEE9CB" w14:textId="77777777" w:rsidR="00F90BDC" w:rsidRDefault="00F90BDC"/>
    <w:p w14:paraId="625BE15E" w14:textId="77777777" w:rsidR="00F90BDC" w:rsidRDefault="00F90BDC">
      <w:r xmlns:w="http://schemas.openxmlformats.org/wordprocessingml/2006/main">
        <w:t xml:space="preserve">1. खोट्या संदेष्ट्यांपासून सावध रहा - मॅथ्यू 7:15-20</w:t>
      </w:r>
    </w:p>
    <w:p w14:paraId="79E1BE11" w14:textId="77777777" w:rsidR="00F90BDC" w:rsidRDefault="00F90BDC"/>
    <w:p w14:paraId="64459A18" w14:textId="77777777" w:rsidR="00F90BDC" w:rsidRDefault="00F90BDC">
      <w:r xmlns:w="http://schemas.openxmlformats.org/wordprocessingml/2006/main">
        <w:t xml:space="preserve">2. शत्रूचे खोटे - इफिस 6:10-17</w:t>
      </w:r>
    </w:p>
    <w:p w14:paraId="5D3577BD" w14:textId="77777777" w:rsidR="00F90BDC" w:rsidRDefault="00F90BDC"/>
    <w:p w14:paraId="673F7283" w14:textId="77777777" w:rsidR="00F90BDC" w:rsidRDefault="00F90BDC">
      <w:r xmlns:w="http://schemas.openxmlformats.org/wordprocessingml/2006/main">
        <w:t xml:space="preserve">1. 2 करिंथकर 11:13-15</w:t>
      </w:r>
    </w:p>
    <w:p w14:paraId="0818F82A" w14:textId="77777777" w:rsidR="00F90BDC" w:rsidRDefault="00F90BDC"/>
    <w:p w14:paraId="40F51E4D" w14:textId="77777777" w:rsidR="00F90BDC" w:rsidRDefault="00F90BDC">
      <w:r xmlns:w="http://schemas.openxmlformats.org/wordprocessingml/2006/main">
        <w:t xml:space="preserve">२. प्रेषितांची कृत्ये ८:९-११</w:t>
      </w:r>
    </w:p>
    <w:p w14:paraId="16984EE9" w14:textId="77777777" w:rsidR="00F90BDC" w:rsidRDefault="00F90BDC"/>
    <w:p w14:paraId="6C17F970" w14:textId="77777777" w:rsidR="00F90BDC" w:rsidRDefault="00F90BDC">
      <w:r xmlns:w="http://schemas.openxmlformats.org/wordprocessingml/2006/main">
        <w:t xml:space="preserve">मार्क 13:7 आणि जेव्हा तुम्ही युद्धांबद्दल आणि युद्धांच्या अफवा ऐकाल तेव्हा घाबरू नका, कारण अशा गोष्टींची </w:t>
      </w:r>
      <w:r xmlns:w="http://schemas.openxmlformats.org/wordprocessingml/2006/main">
        <w:lastRenderedPageBreak xmlns:w="http://schemas.openxmlformats.org/wordprocessingml/2006/main"/>
      </w:r>
      <w:r xmlns:w="http://schemas.openxmlformats.org/wordprocessingml/2006/main">
        <w:t xml:space="preserve">गरज आहे. पण शेवट अजून होणार नाही.</w:t>
      </w:r>
    </w:p>
    <w:p w14:paraId="6EC931C0" w14:textId="77777777" w:rsidR="00F90BDC" w:rsidRDefault="00F90BDC"/>
    <w:p w14:paraId="37867A87" w14:textId="77777777" w:rsidR="00F90BDC" w:rsidRDefault="00F90BDC">
      <w:r xmlns:w="http://schemas.openxmlformats.org/wordprocessingml/2006/main">
        <w:t xml:space="preserve">हा परिच्छेद विश्वासणाऱ्यांना युद्धे आणि इतर त्रासांच्या बातम्यांमुळे त्रास होऊ नये म्हणून प्रोत्साहित करतो, कारण अशा गोष्टी जीवनाचा भाग आहेत, परंतु जगाचा अंत अद्याप झालेला नाही.</w:t>
      </w:r>
    </w:p>
    <w:p w14:paraId="3D17568C" w14:textId="77777777" w:rsidR="00F90BDC" w:rsidRDefault="00F90BDC"/>
    <w:p w14:paraId="436019F7" w14:textId="77777777" w:rsidR="00F90BDC" w:rsidRDefault="00F90BDC">
      <w:r xmlns:w="http://schemas.openxmlformats.org/wordprocessingml/2006/main">
        <w:t xml:space="preserve">1. आपल्यासाठी देवाची योजना: जीवन सोपे नाही हे समजून घेणे पण आपण देवावर विसंबून राहू शकतो</w:t>
      </w:r>
    </w:p>
    <w:p w14:paraId="58D10227" w14:textId="77777777" w:rsidR="00F90BDC" w:rsidRDefault="00F90BDC"/>
    <w:p w14:paraId="654C81CF" w14:textId="77777777" w:rsidR="00F90BDC" w:rsidRDefault="00F90BDC">
      <w:r xmlns:w="http://schemas.openxmlformats.org/wordprocessingml/2006/main">
        <w:t xml:space="preserve">2. शेवट अजून झालेला नाही: संकटांना तोंड देत कसे टिकावे</w:t>
      </w:r>
    </w:p>
    <w:p w14:paraId="431CD4C4" w14:textId="77777777" w:rsidR="00F90BDC" w:rsidRDefault="00F90BDC"/>
    <w:p w14:paraId="441B32A1" w14:textId="77777777" w:rsidR="00F90BDC" w:rsidRDefault="00F90BDC">
      <w:r xmlns:w="http://schemas.openxmlformats.org/wordprocessingml/2006/main">
        <w:t xml:space="preserve">1. यिर्मया 29:11 - "माझ्याकडे तुमच्यासाठी असलेल्या योजना मला माहीत आहेत," परमेश्वर घोषित करतो, "तुम्हाला हानी न पोहोचवण्याच्या योजना, तुम्हाला आशा आणि भविष्य देण्याची योजना आहे."</w:t>
      </w:r>
    </w:p>
    <w:p w14:paraId="627212A4" w14:textId="77777777" w:rsidR="00F90BDC" w:rsidRDefault="00F90BDC"/>
    <w:p w14:paraId="4D421AB5" w14:textId="77777777" w:rsidR="00F90BDC" w:rsidRDefault="00F90BDC">
      <w:r xmlns:w="http://schemas.openxmlformats.org/wordprocessingml/2006/main">
        <w:t xml:space="preserve">2. रोमन्स 5:3-5 - इतकेच नाही तर आपण आपल्या दु:खाचाही गौरव करतो, कारण आपल्याला माहित आहे की दुःखामुळे चिकाटी निर्माण होते; चिकाटी, चारित्र्य; आणि चारित्र्य, आशा. आणि आशा आपल्याला लाजत नाही, कारण देवाचे प्रेम आपल्या अंतःकरणात पवित्र आत्म्याद्वारे ओतले गेले आहे, जो आपल्याला देण्यात आला आहे.</w:t>
      </w:r>
    </w:p>
    <w:p w14:paraId="7C0778A1" w14:textId="77777777" w:rsidR="00F90BDC" w:rsidRDefault="00F90BDC"/>
    <w:p w14:paraId="45ABA163" w14:textId="77777777" w:rsidR="00F90BDC" w:rsidRDefault="00F90BDC">
      <w:r xmlns:w="http://schemas.openxmlformats.org/wordprocessingml/2006/main">
        <w:t xml:space="preserve">मार्क 13:8 कारण राष्ट्र राष्ट्रावर आणि राज्य राज्यावर उठेल: आणि वेगवेगळ्या ठिकाणी भूकंप होतील आणि दुष्काळ आणि संकटे येतील: ही दुःखाची सुरुवात आहेत.</w:t>
      </w:r>
    </w:p>
    <w:p w14:paraId="645B3831" w14:textId="77777777" w:rsidR="00F90BDC" w:rsidRDefault="00F90BDC"/>
    <w:p w14:paraId="1A8798DA" w14:textId="77777777" w:rsidR="00F90BDC" w:rsidRDefault="00F90BDC">
      <w:r xmlns:w="http://schemas.openxmlformats.org/wordprocessingml/2006/main">
        <w:t xml:space="preserve">दु:खाच्या सुरुवातीमध्ये युद्धे, भूकंप, दुष्काळ आणि संकटे यांचा समावेश होतो.</w:t>
      </w:r>
    </w:p>
    <w:p w14:paraId="5EFFAFFF" w14:textId="77777777" w:rsidR="00F90BDC" w:rsidRDefault="00F90BDC"/>
    <w:p w14:paraId="120FAA72" w14:textId="77777777" w:rsidR="00F90BDC" w:rsidRDefault="00F90BDC">
      <w:r xmlns:w="http://schemas.openxmlformats.org/wordprocessingml/2006/main">
        <w:t xml:space="preserve">1. दुःखाच्या वेळी देवाची दया</w:t>
      </w:r>
    </w:p>
    <w:p w14:paraId="7E0AA4F6" w14:textId="77777777" w:rsidR="00F90BDC" w:rsidRDefault="00F90BDC"/>
    <w:p w14:paraId="7967717E" w14:textId="77777777" w:rsidR="00F90BDC" w:rsidRDefault="00F90BDC">
      <w:r xmlns:w="http://schemas.openxmlformats.org/wordprocessingml/2006/main">
        <w:t xml:space="preserve">2. कठीण काळासाठी तयार असणे</w:t>
      </w:r>
    </w:p>
    <w:p w14:paraId="1079DFFE" w14:textId="77777777" w:rsidR="00F90BDC" w:rsidRDefault="00F90BDC"/>
    <w:p w14:paraId="2E92D86F" w14:textId="77777777" w:rsidR="00F90BDC" w:rsidRDefault="00F90BDC">
      <w:r xmlns:w="http://schemas.openxmlformats.org/wordprocessingml/2006/main">
        <w:t xml:space="preserve">1. जेम्स 1:2-4 - माझ्या बंधूंनो, जेव्हा तुम्ही निरनिराळ्या प्रलोभनांना बळी पडता तेव्हा सर्व आनंद माना; हे माहीत आहे </w:t>
      </w:r>
      <w:r xmlns:w="http://schemas.openxmlformats.org/wordprocessingml/2006/main">
        <w:lastRenderedPageBreak xmlns:w="http://schemas.openxmlformats.org/wordprocessingml/2006/main"/>
      </w:r>
      <w:r xmlns:w="http://schemas.openxmlformats.org/wordprocessingml/2006/main">
        <w:t xml:space="preserve">की, तुमच्या विश्वासाच्या प्रयत्नाने धीर मिळतो. परंतु धीराने तिचे परिपूर्ण कार्य करू द्या, यासाठी की तुम्ही परिपूर्ण आणि संपूर्ण व्हाल, तुम्हाला कशाचीही कमतरता भासू नये.</w:t>
      </w:r>
    </w:p>
    <w:p w14:paraId="5285E6E6" w14:textId="77777777" w:rsidR="00F90BDC" w:rsidRDefault="00F90BDC"/>
    <w:p w14:paraId="75F7F7D1" w14:textId="77777777" w:rsidR="00F90BDC" w:rsidRDefault="00F90BDC">
      <w:r xmlns:w="http://schemas.openxmlformats.org/wordprocessingml/2006/main">
        <w:t xml:space="preserve">2. यशया 41:10 - भिऊ नकोस; कारण मी तुझ्याबरोबर आहे, घाबरू नकोस. कारण मी तुझा देव आहे. मी तुला बळ देईन. होय, मी तुला मदत करीन. होय, मी माझ्या चांगुलपणाच्या उजव्या हाताने तुला सांभाळीन.</w:t>
      </w:r>
    </w:p>
    <w:p w14:paraId="44EB0D34" w14:textId="77777777" w:rsidR="00F90BDC" w:rsidRDefault="00F90BDC"/>
    <w:p w14:paraId="08665C89" w14:textId="77777777" w:rsidR="00F90BDC" w:rsidRDefault="00F90BDC">
      <w:r xmlns:w="http://schemas.openxmlformats.org/wordprocessingml/2006/main">
        <w:t xml:space="preserve">मार्क 13:9 पण सावध राहा, कारण ते तुम्हांला सभेच्या स्वाधीन करतील. आणि सभास्थानात तुम्हांला मारले जाईल: आणि तुम्हाला माझ्यासाठी राज्यकर्ते आणि राजे यांच्यासमोर उभे केले जाईल, त्यांच्याविरुद्ध साक्ष म्हणून.</w:t>
      </w:r>
    </w:p>
    <w:p w14:paraId="59F8A2AC" w14:textId="77777777" w:rsidR="00F90BDC" w:rsidRDefault="00F90BDC"/>
    <w:p w14:paraId="32859573" w14:textId="77777777" w:rsidR="00F90BDC" w:rsidRDefault="00F90BDC">
      <w:r xmlns:w="http://schemas.openxmlformats.org/wordprocessingml/2006/main">
        <w:t xml:space="preserve">येशू आणि त्याच्या शिकवणुकींवर विश्वासू असल्याबद्दल शिष्यांचा छळ केला जाईल.</w:t>
      </w:r>
    </w:p>
    <w:p w14:paraId="49C32502" w14:textId="77777777" w:rsidR="00F90BDC" w:rsidRDefault="00F90BDC"/>
    <w:p w14:paraId="5E6F9B76" w14:textId="77777777" w:rsidR="00F90BDC" w:rsidRDefault="00F90BDC">
      <w:r xmlns:w="http://schemas.openxmlformats.org/wordprocessingml/2006/main">
        <w:t xml:space="preserve">1. विश्वासात खंबीरपणे उभे राहणे: छळाचा सामना करताना येशूला घट्ट धरून राहणे</w:t>
      </w:r>
    </w:p>
    <w:p w14:paraId="7AABE09F" w14:textId="77777777" w:rsidR="00F90BDC" w:rsidRDefault="00F90BDC"/>
    <w:p w14:paraId="2ED51D0A" w14:textId="77777777" w:rsidR="00F90BDC" w:rsidRDefault="00F90BDC">
      <w:r xmlns:w="http://schemas.openxmlformats.org/wordprocessingml/2006/main">
        <w:t xml:space="preserve">2. धैर्यवान साक्षीदार: हानीचा धोका असूनही येशूला साक्ष देणे</w:t>
      </w:r>
    </w:p>
    <w:p w14:paraId="40C7C40D" w14:textId="77777777" w:rsidR="00F90BDC" w:rsidRDefault="00F90BDC"/>
    <w:p w14:paraId="4AB90223" w14:textId="77777777" w:rsidR="00F90BDC" w:rsidRDefault="00F90BDC">
      <w:r xmlns:w="http://schemas.openxmlformats.org/wordprocessingml/2006/main">
        <w:t xml:space="preserve">1. योहान 15:18-20 - "जर जग तुमचा द्वेष करत असेल, तर लक्षात ठेवा की त्याने प्रथम माझा द्वेष केला आहे. जर तुम्ही जगाचे असता तर ते तुमच्यावर स्वतःसारखे प्रेम करेल. जसे आहे तसे तुम्ही जगाचे नाही. जग, पण मी तुम्हाला जगातून निवडले आहे, म्हणूनच जग तुमचा द्वेष करते. मी तुम्हाला काय सांगितले ते लक्षात ठेवा: 'नोकर त्याच्या मालकापेक्षा मोठा नसतो.' जर त्यांनी माझा छळ केला तर ते तुमचाही छळ करतील.”</w:t>
      </w:r>
    </w:p>
    <w:p w14:paraId="3693C345" w14:textId="77777777" w:rsidR="00F90BDC" w:rsidRDefault="00F90BDC"/>
    <w:p w14:paraId="5DB6FDA4" w14:textId="77777777" w:rsidR="00F90BDC" w:rsidRDefault="00F90BDC">
      <w:r xmlns:w="http://schemas.openxmlformats.org/wordprocessingml/2006/main">
        <w:t xml:space="preserve">2. मॅथ्यू 5:10-12 - "धार्मिकतेमुळे ज्यांचा छळ झाला ते धन्य, कारण स्वर्गाचे राज्य त्यांचे आहे. जेव्हा लोक तुमचा अपमान करतात, तुमचा छळ करतात आणि माझ्यामुळे तुमच्याविरुद्ध सर्व प्रकारचे वाईट खोटे बोलतात तेव्हा तुम्ही धन्य आहात. आनंद करा आणि आनंद करा, कारण स्वर्गात तुमचे प्रतिफळ मोठे आहे, कारण त्यांनी तुमच्या आधीच्या संदेष्ट्यांचा असाच छळ केला होता."</w:t>
      </w:r>
    </w:p>
    <w:p w14:paraId="502D52AC" w14:textId="77777777" w:rsidR="00F90BDC" w:rsidRDefault="00F90BDC"/>
    <w:p w14:paraId="75C95F02" w14:textId="77777777" w:rsidR="00F90BDC" w:rsidRDefault="00F90BDC">
      <w:r xmlns:w="http://schemas.openxmlformats.org/wordprocessingml/2006/main">
        <w:t xml:space="preserve">मार्क 13:10 आणि सुवार्ता प्रथम सर्व राष्ट्रांमध्ये प्रकाशित झाली पाहिजे.</w:t>
      </w:r>
    </w:p>
    <w:p w14:paraId="494EB75A" w14:textId="77777777" w:rsidR="00F90BDC" w:rsidRDefault="00F90BDC"/>
    <w:p w14:paraId="6BDCD9A0" w14:textId="77777777" w:rsidR="00F90BDC" w:rsidRDefault="00F90BDC">
      <w:r xmlns:w="http://schemas.openxmlformats.org/wordprocessingml/2006/main">
        <w:t xml:space="preserve">सुवार्ता सर्व राष्ट्रांमध्ये पसरली पाहिजे.</w:t>
      </w:r>
    </w:p>
    <w:p w14:paraId="1295B87A" w14:textId="77777777" w:rsidR="00F90BDC" w:rsidRDefault="00F90BDC"/>
    <w:p w14:paraId="14D2E2C9" w14:textId="77777777" w:rsidR="00F90BDC" w:rsidRDefault="00F90BDC">
      <w:r xmlns:w="http://schemas.openxmlformats.org/wordprocessingml/2006/main">
        <w:t xml:space="preserve">1: ग्रेट कमिशन - सर्व राष्ट्रांना गॉस्पेल शेअर करणे</w:t>
      </w:r>
    </w:p>
    <w:p w14:paraId="7952F0EA" w14:textId="77777777" w:rsidR="00F90BDC" w:rsidRDefault="00F90BDC"/>
    <w:p w14:paraId="7DF12E2D" w14:textId="77777777" w:rsidR="00F90BDC" w:rsidRDefault="00F90BDC">
      <w:r xmlns:w="http://schemas.openxmlformats.org/wordprocessingml/2006/main">
        <w:t xml:space="preserve">२: शुभवर्तमानाचा प्रसार करण्याच्या अंतहीन शक्यता</w:t>
      </w:r>
    </w:p>
    <w:p w14:paraId="28856737" w14:textId="77777777" w:rsidR="00F90BDC" w:rsidRDefault="00F90BDC"/>
    <w:p w14:paraId="20D56DFE" w14:textId="77777777" w:rsidR="00F90BDC" w:rsidRDefault="00F90BDC">
      <w:r xmlns:w="http://schemas.openxmlformats.org/wordprocessingml/2006/main">
        <w:t xml:space="preserve">1: मॅथ्यू 28:19-20 - म्हणून तुम्ही जा आणि सर्व राष्ट्रांना शिकवा, त्यांना पित्याच्या, पुत्राच्या आणि पवित्र आत्म्याच्या नावाने बाप्तिस्मा द्या: मी तुम्हाला आज्ञा दिलेल्या सर्व गोष्टींचे पालन करण्यास त्यांना शिकवा: आणि, पाहा, मी सदैव तुमच्याबरोबर आहे, अगदी जगाच्या शेवटपर्यंत. आमेन.</w:t>
      </w:r>
    </w:p>
    <w:p w14:paraId="36E967EA" w14:textId="77777777" w:rsidR="00F90BDC" w:rsidRDefault="00F90BDC"/>
    <w:p w14:paraId="33445027" w14:textId="77777777" w:rsidR="00F90BDC" w:rsidRDefault="00F90BDC">
      <w:r xmlns:w="http://schemas.openxmlformats.org/wordprocessingml/2006/main">
        <w:t xml:space="preserve">2: प्रेषितांची कृत्ये 1:8 - परंतु पवित्र आत्मा तुमच्यावर आल्यावर तुम्हाला सामर्थ्य प्राप्त होईल: आणि तुम्ही जेरुसलेममध्ये, सर्व यहूदीयात, शोमरोनमध्ये आणि पृथ्वीच्या शेवटच्या भागापर्यंत माझे साक्षी व्हाल. पृथ्वी</w:t>
      </w:r>
    </w:p>
    <w:p w14:paraId="5EC3C155" w14:textId="77777777" w:rsidR="00F90BDC" w:rsidRDefault="00F90BDC"/>
    <w:p w14:paraId="16DCB991" w14:textId="77777777" w:rsidR="00F90BDC" w:rsidRDefault="00F90BDC">
      <w:r xmlns:w="http://schemas.openxmlformats.org/wordprocessingml/2006/main">
        <w:t xml:space="preserve">मार्क 13:11 पण जेव्हा ते तुम्हांला घेऊन जातील आणि तुमची सुटका करतील, तेव्हा तुम्ही काय बोलावे याचा अगोदर विचार करू नका, पूर्वकल्पना करू नका; पण त्या वेळी तुम्हाला जे काही दिले जाईल तेच बोला, कारण ते तुम्ही नाही. बोला, पण पवित्र आत्मा.</w:t>
      </w:r>
    </w:p>
    <w:p w14:paraId="2CC7A16E" w14:textId="77777777" w:rsidR="00F90BDC" w:rsidRDefault="00F90BDC"/>
    <w:p w14:paraId="0188C3D2" w14:textId="77777777" w:rsidR="00F90BDC" w:rsidRDefault="00F90BDC">
      <w:r xmlns:w="http://schemas.openxmlformats.org/wordprocessingml/2006/main">
        <w:t xml:space="preserve">ख्रिश्चनांनी छळ केल्यावर काय बोलावे याची चिंता करू नये कारण पवित्र आत्मा त्यांना मार्गदर्शन करेल आणि बोलण्यासाठी शब्द देईल.</w:t>
      </w:r>
    </w:p>
    <w:p w14:paraId="76CCEE02" w14:textId="77777777" w:rsidR="00F90BDC" w:rsidRDefault="00F90BDC"/>
    <w:p w14:paraId="2ED3AEB3" w14:textId="77777777" w:rsidR="00F90BDC" w:rsidRDefault="00F90BDC">
      <w:r xmlns:w="http://schemas.openxmlformats.org/wordprocessingml/2006/main">
        <w:t xml:space="preserve">1. पवित्र आत्म्यावर विश्वास ठेवणे - देवाच्या मार्गदर्शनात सांत्वन घेणे</w:t>
      </w:r>
    </w:p>
    <w:p w14:paraId="09E1E4AB" w14:textId="77777777" w:rsidR="00F90BDC" w:rsidRDefault="00F90BDC"/>
    <w:p w14:paraId="3A0E2D38" w14:textId="77777777" w:rsidR="00F90BDC" w:rsidRDefault="00F90BDC">
      <w:r xmlns:w="http://schemas.openxmlformats.org/wordprocessingml/2006/main">
        <w:t xml:space="preserve">2. प्रयत्नांच्या काळात सत्य बोलणे - पवित्र आत्म्याच्या सामर्थ्यावर विसंबून राहणे</w:t>
      </w:r>
    </w:p>
    <w:p w14:paraId="4CE9808E" w14:textId="77777777" w:rsidR="00F90BDC" w:rsidRDefault="00F90BDC"/>
    <w:p w14:paraId="34F59ECE" w14:textId="77777777" w:rsidR="00F90BDC" w:rsidRDefault="00F90BDC">
      <w:r xmlns:w="http://schemas.openxmlformats.org/wordprocessingml/2006/main">
        <w:t xml:space="preserve">1. जॉन 16:13 - "तथापि, जेव्हा तो, सत्याचा आत्मा, आला आहे, तेव्हा तो तुम्हाला सर्व सत्यात मार्गदर्शन करेल; कारण तो स्वतःच्या अधिकाराने बोलणार नाही, परंतु तो जे काही ऐकेल ते बोलेल; आणि तो करेल. तुला येणाऱ्या गोष्टी सांगतो."</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न्स 8:26 - "तसेच आत्मा देखील आपल्या दुर्बलतेत मदत करतो. कारण आपण कशासाठी प्रार्थना करावी हे आपल्याला माहित नाही, परंतु आत्मा स्वतः आपल्यासाठी आक्रोश करून मध्यस्थी करतो जी उच्चारता येत नाही."</w:t>
      </w:r>
    </w:p>
    <w:p w14:paraId="7A7E93A1" w14:textId="77777777" w:rsidR="00F90BDC" w:rsidRDefault="00F90BDC"/>
    <w:p w14:paraId="64F281C5" w14:textId="77777777" w:rsidR="00F90BDC" w:rsidRDefault="00F90BDC">
      <w:r xmlns:w="http://schemas.openxmlformats.org/wordprocessingml/2006/main">
        <w:t xml:space="preserve">मार्क 13:12 आता भाऊ भावाला आणि पिता पुत्राला मारण्यासाठी धरून देईल. आणि मुले त्यांच्या पालकांविरुद्ध उठतील आणि त्यांना जिवे मारतील.</w:t>
      </w:r>
    </w:p>
    <w:p w14:paraId="46694D30" w14:textId="77777777" w:rsidR="00F90BDC" w:rsidRDefault="00F90BDC"/>
    <w:p w14:paraId="50C3167C" w14:textId="77777777" w:rsidR="00F90BDC" w:rsidRDefault="00F90BDC">
      <w:r xmlns:w="http://schemas.openxmlformats.org/wordprocessingml/2006/main">
        <w:t xml:space="preserve">भाऊ विश्वासघात करतात आणि मुले त्यांच्या पालकांविरुद्ध उठतात म्हणून कौटुंबिक बंध तुटतात.</w:t>
      </w:r>
    </w:p>
    <w:p w14:paraId="67426A09" w14:textId="77777777" w:rsidR="00F90BDC" w:rsidRDefault="00F90BDC"/>
    <w:p w14:paraId="79EAD70C" w14:textId="77777777" w:rsidR="00F90BDC" w:rsidRDefault="00F90BDC">
      <w:r xmlns:w="http://schemas.openxmlformats.org/wordprocessingml/2006/main">
        <w:t xml:space="preserve">1. कुटुंबात विश्वासघात: बंध तोडण्याचे परिणाम</w:t>
      </w:r>
    </w:p>
    <w:p w14:paraId="4148EA42" w14:textId="77777777" w:rsidR="00F90BDC" w:rsidRDefault="00F90BDC"/>
    <w:p w14:paraId="254FCC68" w14:textId="77777777" w:rsidR="00F90BDC" w:rsidRDefault="00F90BDC">
      <w:r xmlns:w="http://schemas.openxmlformats.org/wordprocessingml/2006/main">
        <w:t xml:space="preserve">2. आपल्या वडिलांचा आणि आईचा सन्मान करा: कौटुंबिक बंधन ठेवण्याचे आशीर्वाद</w:t>
      </w:r>
    </w:p>
    <w:p w14:paraId="016170E0" w14:textId="77777777" w:rsidR="00F90BDC" w:rsidRDefault="00F90BDC"/>
    <w:p w14:paraId="1233F29B" w14:textId="77777777" w:rsidR="00F90BDC" w:rsidRDefault="00F90BDC">
      <w:r xmlns:w="http://schemas.openxmlformats.org/wordprocessingml/2006/main">
        <w:t xml:space="preserve">1. उत्पत्ति 2:24 - या कारणास्तव एक माणूस आपल्या आई-वडिलांना सोडून आपल्या पत्नीशी एकरूप होईल आणि ते एकदेह होतील.</w:t>
      </w:r>
    </w:p>
    <w:p w14:paraId="6DEEE4BF" w14:textId="77777777" w:rsidR="00F90BDC" w:rsidRDefault="00F90BDC"/>
    <w:p w14:paraId="00CA60D3" w14:textId="77777777" w:rsidR="00F90BDC" w:rsidRDefault="00F90BDC">
      <w:r xmlns:w="http://schemas.openxmlformats.org/wordprocessingml/2006/main">
        <w:t xml:space="preserve">2. इफिस 6:1-3 - मुलांनो, प्रभूमध्ये तुमच्या पालकांची आज्ञा पाळा, कारण हे योग्य आहे. ? </w:t>
      </w:r>
      <w:r xmlns:w="http://schemas.openxmlformats.org/wordprocessingml/2006/main">
        <w:t xml:space="preserve">तुमचे वडील आणि आई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ही वचन असलेली पहिली आज्ञा आहे??? तुमचे भले </w:t>
      </w:r>
      <w:r xmlns:w="http://schemas.openxmlformats.org/wordprocessingml/2006/main">
        <w:rPr>
          <w:rFonts w:ascii="맑은 고딕 Semilight" w:hAnsi="맑은 고딕 Semilight"/>
        </w:rPr>
        <w:t xml:space="preserve">व्हावे </w:t>
      </w:r>
      <w:r xmlns:w="http://schemas.openxmlformats.org/wordprocessingml/2006/main">
        <w:t xml:space="preserve">आणि तुम्हाला पृथ्वीवर दीर्घायुष्य लाभावे म्हणून.??</w:t>
      </w:r>
    </w:p>
    <w:p w14:paraId="6EF12A09" w14:textId="77777777" w:rsidR="00F90BDC" w:rsidRDefault="00F90BDC"/>
    <w:p w14:paraId="34E67BA1" w14:textId="77777777" w:rsidR="00F90BDC" w:rsidRDefault="00F90BDC">
      <w:r xmlns:w="http://schemas.openxmlformats.org/wordprocessingml/2006/main">
        <w:t xml:space="preserve">मार्क 13:13 आणि माझ्या नावामुळे सर्व लोक तुमचा द्वेष करतील, परंतु जो शेवटपर्यंत टिकेल तोच तारला जाईल.</w:t>
      </w:r>
    </w:p>
    <w:p w14:paraId="0921A523" w14:textId="77777777" w:rsidR="00F90BDC" w:rsidRDefault="00F90BDC"/>
    <w:p w14:paraId="6AC8D46D" w14:textId="77777777" w:rsidR="00F90BDC" w:rsidRDefault="00F90BDC">
      <w:r xmlns:w="http://schemas.openxmlformats.org/wordprocessingml/2006/main">
        <w:t xml:space="preserve">जे येशूचे अनुसरण करतात ते सर्व द्वेष अनुभवतील, परंतु जे टिकून राहतील त्यांचे तारण होईल.</w:t>
      </w:r>
    </w:p>
    <w:p w14:paraId="358A59F3" w14:textId="77777777" w:rsidR="00F90BDC" w:rsidRDefault="00F90BDC"/>
    <w:p w14:paraId="17A99EF7" w14:textId="77777777" w:rsidR="00F90BDC" w:rsidRDefault="00F90BDC">
      <w:r xmlns:w="http://schemas.openxmlformats.org/wordprocessingml/2006/main">
        <w:t xml:space="preserve">1: परीक्षेत टिकून राहणे - मार्क 13:13</w:t>
      </w:r>
    </w:p>
    <w:p w14:paraId="61441B7B" w14:textId="77777777" w:rsidR="00F90BDC" w:rsidRDefault="00F90BDC"/>
    <w:p w14:paraId="0CDF2EE7" w14:textId="77777777" w:rsidR="00F90BDC" w:rsidRDefault="00F90BDC">
      <w:r xmlns:w="http://schemas.openxmlformats.org/wordprocessingml/2006/main">
        <w:t xml:space="preserve">2: चिकाटीची शक्ती - मार्क 13:13</w:t>
      </w:r>
    </w:p>
    <w:p w14:paraId="69171900" w14:textId="77777777" w:rsidR="00F90BDC" w:rsidRDefault="00F90BDC"/>
    <w:p w14:paraId="362700F9" w14:textId="77777777" w:rsidR="00F90BDC" w:rsidRDefault="00F90BDC">
      <w:r xmlns:w="http://schemas.openxmlformats.org/wordprocessingml/2006/main">
        <w:t xml:space="preserve">1: जेम्स 1:2-4 - माझ्या बंधूंनो आणि भगिनींनो, जेव्हा तुम्हाला अनेक प्रकारच्या परीक्षांना तोंड द्यावे लागते तेव्हा तो शुद्ध आनंदाचा विचार करा, कारण तुम्हाला माहिती आहे की तुमच्या विश्वासाची परीक्षा चिकाटी निर्माण करते.</w:t>
      </w:r>
    </w:p>
    <w:p w14:paraId="115D207C" w14:textId="77777777" w:rsidR="00F90BDC" w:rsidRDefault="00F90BDC"/>
    <w:p w14:paraId="3CB3E839" w14:textId="77777777" w:rsidR="00F90BDC" w:rsidRDefault="00F90BDC">
      <w:r xmlns:w="http://schemas.openxmlformats.org/wordprocessingml/2006/main">
        <w:t xml:space="preserve">2: 1 पीटर 5: 8-9 - सावध आणि शांत मनाने रहा. तुमचा शत्रू सैतान गर्जना करणाऱ्या सिंहासारखा कोणीतरी गिळंकृत करण्यासाठी शोधत फिरतो. विश्वासात दृढ उभे राहून त्याचा प्रतिकार करा.</w:t>
      </w:r>
    </w:p>
    <w:p w14:paraId="5CE0AEDE" w14:textId="77777777" w:rsidR="00F90BDC" w:rsidRDefault="00F90BDC"/>
    <w:p w14:paraId="32A16486" w14:textId="77777777" w:rsidR="00F90BDC" w:rsidRDefault="00F90BDC">
      <w:r xmlns:w="http://schemas.openxmlformats.org/wordprocessingml/2006/main">
        <w:t xml:space="preserve">मार्क 13:14 पण जेव्हा तुम्ही दानीएल संदेष्ट्याने सांगितलेल्या ओसाडपणाची घृणास्पद गोष्ट, जिथे ती नसावी तिथे उभी असलेली पहाल, (ज्याने वाचले असेल त्याने समजून घ्यावे), तेव्हा जे यहूदीयात असतील त्यांनी डोंगरावर पळून जावे.</w:t>
      </w:r>
    </w:p>
    <w:p w14:paraId="749A3567" w14:textId="77777777" w:rsidR="00F90BDC" w:rsidRDefault="00F90BDC"/>
    <w:p w14:paraId="5AFFB09E" w14:textId="77777777" w:rsidR="00F90BDC" w:rsidRDefault="00F90BDC">
      <w:r xmlns:w="http://schemas.openxmlformats.org/wordprocessingml/2006/main">
        <w:t xml:space="preserve">येशूने त्याच्या अनुयायांना डॅनियल संदेष्ट्याने सांगितलेल्या ओसाडपणाची घृणास्पद गोष्ट पाहून डोंगरावर पळून जाण्याचा इशारा दिला.</w:t>
      </w:r>
    </w:p>
    <w:p w14:paraId="1E279583" w14:textId="77777777" w:rsidR="00F90BDC" w:rsidRDefault="00F90BDC"/>
    <w:p w14:paraId="6F9F7C95" w14:textId="77777777" w:rsidR="00F90BDC" w:rsidRDefault="00F90BDC">
      <w:r xmlns:w="http://schemas.openxmlformats.org/wordprocessingml/2006/main">
        <w:t xml:space="preserve">1. देवाचे इशारे: संदेष्ट्यांच्या शब्दांकडे लक्ष देणे</w:t>
      </w:r>
    </w:p>
    <w:p w14:paraId="547B5098" w14:textId="77777777" w:rsidR="00F90BDC" w:rsidRDefault="00F90BDC"/>
    <w:p w14:paraId="19CFC9C9" w14:textId="77777777" w:rsidR="00F90BDC" w:rsidRDefault="00F90BDC">
      <w:r xmlns:w="http://schemas.openxmlformats.org/wordprocessingml/2006/main">
        <w:t xml:space="preserve">2. पर्वतावर पळून जाणे: येशूच्या कॉलकडे लक्ष देणे</w:t>
      </w:r>
    </w:p>
    <w:p w14:paraId="537CF371" w14:textId="77777777" w:rsidR="00F90BDC" w:rsidRDefault="00F90BDC"/>
    <w:p w14:paraId="7B942491" w14:textId="77777777" w:rsidR="00F90BDC" w:rsidRDefault="00F90BDC">
      <w:r xmlns:w="http://schemas.openxmlformats.org/wordprocessingml/2006/main">
        <w:t xml:space="preserve">1. डॅनियल 11:31 - "...आणि ते सामर्थ्याचे मंदिर अपवित्र करतील, आणि दररोजचे यज्ञ काढून घेतील, आणि उजाड करणारी घृणास्पद वस्तू ठेवतील."</w:t>
      </w:r>
    </w:p>
    <w:p w14:paraId="7D4BCBCD" w14:textId="77777777" w:rsidR="00F90BDC" w:rsidRDefault="00F90BDC"/>
    <w:p w14:paraId="5FD684DC" w14:textId="77777777" w:rsidR="00F90BDC" w:rsidRDefault="00F90BDC">
      <w:r xmlns:w="http://schemas.openxmlformats.org/wordprocessingml/2006/main">
        <w:t xml:space="preserve">2. मॅथ्यू 24: 15-16 - "म्हणून जेव्हा तुम्ही डॅनियल संदेष्ट्याने सांगितलेल्या ओसाडपणाची घृणास्पद गोष्ट पाहाल, तेव्हा पवित्र ठिकाणी उभे रहा, (जो वाचेल, त्याने समजून घ्या:) मग जे यहूदीयात असतील त्यांनी पळून जावे. पर्वतांमध्ये."</w:t>
      </w:r>
    </w:p>
    <w:p w14:paraId="43B3E2D5" w14:textId="77777777" w:rsidR="00F90BDC" w:rsidRDefault="00F90BDC"/>
    <w:p w14:paraId="6711E955" w14:textId="77777777" w:rsidR="00F90BDC" w:rsidRDefault="00F90BDC">
      <w:r xmlns:w="http://schemas.openxmlformats.org/wordprocessingml/2006/main">
        <w:t xml:space="preserve">मार्क 13:15 आणि जो घराच्या छपरावर असेल त्याने आपल्या घरातून काही बाहेर काढण्यासाठी खाली घरात जाऊ नये किंवा आत जाऊ नये.</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ने आपल्या अनुयायांना त्यांच्या घराच्या छतावर राहण्याची आणि काहीही परत घेण्यासाठी आत न जाण्याची सूचना दिली.</w:t>
      </w:r>
    </w:p>
    <w:p w14:paraId="2850A312" w14:textId="77777777" w:rsidR="00F90BDC" w:rsidRDefault="00F90BDC"/>
    <w:p w14:paraId="388CA63B" w14:textId="77777777" w:rsidR="00F90BDC" w:rsidRDefault="00F90BDC">
      <w:r xmlns:w="http://schemas.openxmlformats.org/wordprocessingml/2006/main">
        <w:t xml:space="preserve">1. येशूच्या सूचनांचे विश्वासू आज्ञाधारकपणाचे महत्त्व</w:t>
      </w:r>
    </w:p>
    <w:p w14:paraId="06D20439" w14:textId="77777777" w:rsidR="00F90BDC" w:rsidRDefault="00F90BDC"/>
    <w:p w14:paraId="41F8A991" w14:textId="77777777" w:rsidR="00F90BDC" w:rsidRDefault="00F90BDC">
      <w:r xmlns:w="http://schemas.openxmlformats.org/wordprocessingml/2006/main">
        <w:t xml:space="preserve">2. विश्वास आणि लवचिकतेसह अनपेक्षित परिस्थितींसाठी तयारी करणे</w:t>
      </w:r>
    </w:p>
    <w:p w14:paraId="7B8DF59D" w14:textId="77777777" w:rsidR="00F90BDC" w:rsidRDefault="00F90BDC"/>
    <w:p w14:paraId="1014955A" w14:textId="77777777" w:rsidR="00F90BDC" w:rsidRDefault="00F90BDC">
      <w:r xmlns:w="http://schemas.openxmlformats.org/wordprocessingml/2006/main">
        <w:t xml:space="preserve">1. मॅथ्यू 7:24-27 - म्हणून जो कोणी माझी ही वचने ऐकतो आणि पाळतो, त्याला मी एका ज्ञानी माणसाशी उपमा देईन, ज्याने आपले घर खडकावर बांधले:</w:t>
      </w:r>
    </w:p>
    <w:p w14:paraId="00B2675B" w14:textId="77777777" w:rsidR="00F90BDC" w:rsidRDefault="00F90BDC"/>
    <w:p w14:paraId="5733B060" w14:textId="77777777" w:rsidR="00F90BDC" w:rsidRDefault="00F90BDC">
      <w:r xmlns:w="http://schemas.openxmlformats.org/wordprocessingml/2006/main">
        <w:t xml:space="preserve">2. गलतीकर 6:9 - आणि आपण चांगले काम करताना खचून जाऊ नये: कारण जर आपण मूर्च्छित झालो नाही तर आपण योग्य वेळी कापणी करू.</w:t>
      </w:r>
    </w:p>
    <w:p w14:paraId="7502340E" w14:textId="77777777" w:rsidR="00F90BDC" w:rsidRDefault="00F90BDC"/>
    <w:p w14:paraId="7093F8F1" w14:textId="77777777" w:rsidR="00F90BDC" w:rsidRDefault="00F90BDC">
      <w:r xmlns:w="http://schemas.openxmlformats.org/wordprocessingml/2006/main">
        <w:t xml:space="preserve">मार्क 13:16 आणि जो शेतात असेल त्याने आपले कपडे घेण्यासाठी मागे फिरू नये.</w:t>
      </w:r>
    </w:p>
    <w:p w14:paraId="77C21921" w14:textId="77777777" w:rsidR="00F90BDC" w:rsidRDefault="00F90BDC"/>
    <w:p w14:paraId="6C4AF043" w14:textId="77777777" w:rsidR="00F90BDC" w:rsidRDefault="00F90BDC">
      <w:r xmlns:w="http://schemas.openxmlformats.org/wordprocessingml/2006/main">
        <w:t xml:space="preserve">येशू शिष्यांना सूचना देतो की जर कोणी शेतात असेल तर त्याने मागे वळून आपले कपडे घेऊ नका.</w:t>
      </w:r>
    </w:p>
    <w:p w14:paraId="11F01C20" w14:textId="77777777" w:rsidR="00F90BDC" w:rsidRDefault="00F90BDC"/>
    <w:p w14:paraId="4373ACC0" w14:textId="77777777" w:rsidR="00F90BDC" w:rsidRDefault="00F90BDC">
      <w:r xmlns:w="http://schemas.openxmlformats.org/wordprocessingml/2006/main">
        <w:t xml:space="preserve">1. हातात असलेल्या कामावर लक्ष केंद्रित करण्याचे महत्त्व.</w:t>
      </w:r>
    </w:p>
    <w:p w14:paraId="47B71346" w14:textId="77777777" w:rsidR="00F90BDC" w:rsidRDefault="00F90BDC"/>
    <w:p w14:paraId="556B2FE2" w14:textId="77777777" w:rsidR="00F90BDC" w:rsidRDefault="00F90BDC">
      <w:r xmlns:w="http://schemas.openxmlformats.org/wordprocessingml/2006/main">
        <w:t xml:space="preserve">2. नम्रता आणि समाधानाचे मूल्य.</w:t>
      </w:r>
    </w:p>
    <w:p w14:paraId="0C18C793" w14:textId="77777777" w:rsidR="00F90BDC" w:rsidRDefault="00F90BDC"/>
    <w:p w14:paraId="2DACF70B" w14:textId="77777777" w:rsidR="00F90BDC" w:rsidRDefault="00F90BDC">
      <w:r xmlns:w="http://schemas.openxmlformats.org/wordprocessingml/2006/main">
        <w:t xml:space="preserve">1. फिलिप्पैकर 4:11-13 - "मी गरजू असण्याबद्दल बोलत आहे असे नाही, कारण मला कोणत्याही परिस्थितीत समाधानी राहायचे आहे हे मी शिकले आहे. मला कसे कमी करावे हे माहित आहे आणि मला कसे विपुल करावे हे माहित आहे. आणि प्रत्येक परिस्थितीत, भरपूर आणि भूक, विपुलता आणि गरजांना तोंड देण्याचे रहस्य मी शिकलो आहे.</w:t>
      </w:r>
    </w:p>
    <w:p w14:paraId="5F8E3404" w14:textId="77777777" w:rsidR="00F90BDC" w:rsidRDefault="00F90BDC"/>
    <w:p w14:paraId="6D6E612E" w14:textId="77777777" w:rsidR="00F90BDC" w:rsidRDefault="00F90BDC">
      <w:r xmlns:w="http://schemas.openxmlformats.org/wordprocessingml/2006/main">
        <w:t xml:space="preserve">2. जेम्स 4:13-15 - आता या, कोण म्हणता? </w:t>
      </w:r>
      <w:r xmlns:w="http://schemas.openxmlformats.org/wordprocessingml/2006/main">
        <w:rPr>
          <w:rFonts w:ascii="맑은 고딕 Semilight" w:hAnsi="맑은 고딕 Semilight"/>
        </w:rPr>
        <w:t xml:space="preserve">आज </w:t>
      </w:r>
      <w:r xmlns:w="http://schemas.openxmlformats.org/wordprocessingml/2006/main">
        <w:t xml:space="preserve">किंवा उद्या आपण अशा गावात जाऊ आणि तिथे एक वर्ष घालवू आणि व्यापार करून नफा कमवू? पण उद्या काय घेऊन येईल हे </w:t>
      </w:r>
      <w:r xmlns:w="http://schemas.openxmlformats.org/wordprocessingml/2006/main">
        <w:rPr>
          <w:rFonts w:ascii="맑은 고딕 Semilight" w:hAnsi="맑은 고딕 Semilight"/>
        </w:rPr>
        <w:t xml:space="preserve">तुम्हाला </w:t>
      </w:r>
      <w:r xmlns:w="http://schemas.openxmlformats.org/wordprocessingml/2006/main">
        <w:t xml:space="preserve">माहीत नाही. तुमचे जीवन काय आहे? कारण तुम्ही धुके आहात जे थोड्या काळासाठी दिसते आणि नंतर नाहीसे होते. </w:t>
      </w:r>
      <w:r xmlns:w="http://schemas.openxmlformats.org/wordprocessingml/2006/main">
        <w:lastRenderedPageBreak xmlns:w="http://schemas.openxmlformats.org/wordprocessingml/2006/main"/>
      </w:r>
      <w:r xmlns:w="http://schemas.openxmlformats.org/wordprocessingml/2006/main">
        <w:t xml:space="preserve">त्याऐवजी तुम्ही म्हणावे, ? </w:t>
      </w:r>
      <w:r xmlns:w="http://schemas.openxmlformats.org/wordprocessingml/2006/main">
        <w:t xml:space="preserve">परमेश्वराची इच्छा असेल तर आपण जगू आणि हे करू किंवा ते करू. </w:t>
      </w:r>
      <w:r xmlns:w="http://schemas.openxmlformats.org/wordprocessingml/2006/main">
        <w:rPr>
          <w:rFonts w:ascii="맑은 고딕 Semilight" w:hAnsi="맑은 고딕 Semilight"/>
        </w:rPr>
        <w:t xml:space="preserve">??</w:t>
      </w:r>
    </w:p>
    <w:p w14:paraId="3E9318D9" w14:textId="77777777" w:rsidR="00F90BDC" w:rsidRDefault="00F90BDC"/>
    <w:p w14:paraId="2C2D0F7B" w14:textId="77777777" w:rsidR="00F90BDC" w:rsidRDefault="00F90BDC">
      <w:r xmlns:w="http://schemas.openxmlformats.org/wordprocessingml/2006/main">
        <w:t xml:space="preserve">मार्क 13:17 पण त्या दिवसांत जे बाळंत आहेत, आणि जे दूध पाजतात त्यांचा धिक्कार असो.</w:t>
      </w:r>
    </w:p>
    <w:p w14:paraId="57B7A292" w14:textId="77777777" w:rsidR="00F90BDC" w:rsidRDefault="00F90BDC"/>
    <w:p w14:paraId="3AE4A06B" w14:textId="77777777" w:rsidR="00F90BDC" w:rsidRDefault="00F90BDC">
      <w:r xmlns:w="http://schemas.openxmlformats.org/wordprocessingml/2006/main">
        <w:t xml:space="preserve">संकटाच्या काळात गर्भवती स्त्रिया आणि दूध पाजणाऱ्या मातांना येणाऱ्‍या अडचणींबद्दल येशू इशारा देतो.</w:t>
      </w:r>
    </w:p>
    <w:p w14:paraId="6FEAF97E" w14:textId="77777777" w:rsidR="00F90BDC" w:rsidRDefault="00F90BDC"/>
    <w:p w14:paraId="247241B3" w14:textId="77777777" w:rsidR="00F90BDC" w:rsidRDefault="00F90BDC">
      <w:r xmlns:w="http://schemas.openxmlformats.org/wordprocessingml/2006/main">
        <w:t xml:space="preserve">1. मातृत्वाच्या अडचणी: बायबलमधील धडे</w:t>
      </w:r>
    </w:p>
    <w:p w14:paraId="4E4F2B4C" w14:textId="77777777" w:rsidR="00F90BDC" w:rsidRDefault="00F90BDC"/>
    <w:p w14:paraId="4E3CD016" w14:textId="77777777" w:rsidR="00F90BDC" w:rsidRDefault="00F90BDC">
      <w:r xmlns:w="http://schemas.openxmlformats.org/wordprocessingml/2006/main">
        <w:t xml:space="preserve">2. कठीण काळात मातांना कसा आधार द्यावा</w:t>
      </w:r>
    </w:p>
    <w:p w14:paraId="0E07AECB" w14:textId="77777777" w:rsidR="00F90BDC" w:rsidRDefault="00F90BDC"/>
    <w:p w14:paraId="57C94A35" w14:textId="77777777" w:rsidR="00F90BDC" w:rsidRDefault="00F90BDC">
      <w:r xmlns:w="http://schemas.openxmlformats.org/wordprocessingml/2006/main">
        <w:t xml:space="preserve">१. यशया ६६:७-९</w:t>
      </w:r>
    </w:p>
    <w:p w14:paraId="6030B063" w14:textId="77777777" w:rsidR="00F90BDC" w:rsidRDefault="00F90BDC"/>
    <w:p w14:paraId="46EBBDB3" w14:textId="77777777" w:rsidR="00F90BDC" w:rsidRDefault="00F90BDC">
      <w:r xmlns:w="http://schemas.openxmlformats.org/wordprocessingml/2006/main">
        <w:t xml:space="preserve">2. यिर्मया 6:24-26</w:t>
      </w:r>
    </w:p>
    <w:p w14:paraId="5CD95FE8" w14:textId="77777777" w:rsidR="00F90BDC" w:rsidRDefault="00F90BDC"/>
    <w:p w14:paraId="1A4125FE" w14:textId="77777777" w:rsidR="00F90BDC" w:rsidRDefault="00F90BDC">
      <w:r xmlns:w="http://schemas.openxmlformats.org/wordprocessingml/2006/main">
        <w:t xml:space="preserve">मार्क 13:18 आणि प्रार्थना करा की तुमची उड्डाण हिवाळ्यात होऊ नये.</w:t>
      </w:r>
    </w:p>
    <w:p w14:paraId="505B4B87" w14:textId="77777777" w:rsidR="00F90BDC" w:rsidRDefault="00F90BDC"/>
    <w:p w14:paraId="596D541B" w14:textId="77777777" w:rsidR="00F90BDC" w:rsidRDefault="00F90BDC">
      <w:r xmlns:w="http://schemas.openxmlformats.org/wordprocessingml/2006/main">
        <w:t xml:space="preserve">येशूने आपल्या शिष्यांना हिवाळ्यात, जेव्हा हवामान आणि इतर अडचणी अधिक गंभीर असू शकतात तेव्हा धोक्यापासून त्यांचे उड्डाण करू नये म्हणून प्रार्थना करण्यास सांगितले.</w:t>
      </w:r>
    </w:p>
    <w:p w14:paraId="52407662" w14:textId="77777777" w:rsidR="00F90BDC" w:rsidRDefault="00F90BDC"/>
    <w:p w14:paraId="0E0A80FF" w14:textId="77777777" w:rsidR="00F90BDC" w:rsidRDefault="00F90BDC">
      <w:r xmlns:w="http://schemas.openxmlformats.org/wordprocessingml/2006/main">
        <w:t xml:space="preserve">1. विश्वासाने भीतीचा सामना करणे: संकटाच्या वेळी देवावर विश्वास ठेवण्यास शिकणे</w:t>
      </w:r>
    </w:p>
    <w:p w14:paraId="44035F9F" w14:textId="77777777" w:rsidR="00F90BDC" w:rsidRDefault="00F90BDC"/>
    <w:p w14:paraId="50783E50" w14:textId="77777777" w:rsidR="00F90BDC" w:rsidRDefault="00F90BDC">
      <w:r xmlns:w="http://schemas.openxmlformats.org/wordprocessingml/2006/main">
        <w:t xml:space="preserve">2. संकटात सामर्थ्य शोधणे: कठीण काळात सांत्वन आणि आत्मविश्वास मिळवणे</w:t>
      </w:r>
    </w:p>
    <w:p w14:paraId="2FFB5DF4" w14:textId="77777777" w:rsidR="00F90BDC" w:rsidRDefault="00F90BDC"/>
    <w:p w14:paraId="595019C7" w14:textId="77777777" w:rsidR="00F90BDC" w:rsidRDefault="00F90BDC">
      <w:r xmlns:w="http://schemas.openxmlformats.org/wordprocessingml/2006/main">
        <w:t xml:space="preserve">1. यशया 43:2 - "जेव्हा तू पाण्यातून जाशील तेव्हा मी तुझ्याबरोबर असेन; आणि नद्यांमधून ते तुला पिळवटून टाकणार नाहीत; तू अग्नीतून चाललास तेव्हा तुला जाळले जाणार नाही आणि ज्योत तुला भस्मसात करणार नाही. ."</w:t>
      </w:r>
    </w:p>
    <w:p w14:paraId="70F9D3B6" w14:textId="77777777" w:rsidR="00F90BDC" w:rsidRDefault="00F90BDC"/>
    <w:p w14:paraId="3B3BE6F4" w14:textId="77777777" w:rsidR="00F90BDC" w:rsidRDefault="00F90BDC">
      <w:r xmlns:w="http://schemas.openxmlformats.org/wordprocessingml/2006/main">
        <w:t xml:space="preserve">2. स्तोत्र 46:1 - "देव आमचा आश्रय आणि सामर्थ्य आहे, संकटात खूप उपस्थित मदत करतो."</w:t>
      </w:r>
    </w:p>
    <w:p w14:paraId="0417DF9C" w14:textId="77777777" w:rsidR="00F90BDC" w:rsidRDefault="00F90BDC"/>
    <w:p w14:paraId="22EA034B" w14:textId="77777777" w:rsidR="00F90BDC" w:rsidRDefault="00F90BDC">
      <w:r xmlns:w="http://schemas.openxmlformats.org/wordprocessingml/2006/main">
        <w:t xml:space="preserve">मार्क 13:19 कारण त्या दिवसांत असे दु:ख होतील, जे देवाने निर्माण केलेल्या सृष्टीच्या सुरुवातीपासून आजपर्यंत नव्हते, तसेच होणार नाही.</w:t>
      </w:r>
    </w:p>
    <w:p w14:paraId="068D20C0" w14:textId="77777777" w:rsidR="00F90BDC" w:rsidRDefault="00F90BDC"/>
    <w:p w14:paraId="6F2E2AAE" w14:textId="77777777" w:rsidR="00F90BDC" w:rsidRDefault="00F90BDC">
      <w:r xmlns:w="http://schemas.openxmlformats.org/wordprocessingml/2006/main">
        <w:t xml:space="preserve">या उतार्‍यामध्ये मोठ्या दु:खाच्या काळाबद्दल चेतावणी देण्यात आली आहे जी पूर्वी कधीही पाहिली नाही आणि पुन्हा कधीही दिसणार नाही.</w:t>
      </w:r>
    </w:p>
    <w:p w14:paraId="5928599C" w14:textId="77777777" w:rsidR="00F90BDC" w:rsidRDefault="00F90BDC"/>
    <w:p w14:paraId="7C028E02" w14:textId="77777777" w:rsidR="00F90BDC" w:rsidRDefault="00F90BDC">
      <w:r xmlns:w="http://schemas.openxmlformats.org/wordprocessingml/2006/main">
        <w:t xml:space="preserve">1. प्रभू आपल्याला मोठ्या दुःखाच्या काळाबद्दल चेतावणी देत आहे - मार्क 13:19</w:t>
      </w:r>
    </w:p>
    <w:p w14:paraId="090EE8DA" w14:textId="77777777" w:rsidR="00F90BDC" w:rsidRDefault="00F90BDC"/>
    <w:p w14:paraId="1C07AC12" w14:textId="77777777" w:rsidR="00F90BDC" w:rsidRDefault="00F90BDC">
      <w:r xmlns:w="http://schemas.openxmlformats.org/wordprocessingml/2006/main">
        <w:t xml:space="preserve">2. संकटकाळाची तयारी कशी करावी - मार्क 13:19</w:t>
      </w:r>
    </w:p>
    <w:p w14:paraId="6D60DCD8" w14:textId="77777777" w:rsidR="00F90BDC" w:rsidRDefault="00F90BDC"/>
    <w:p w14:paraId="38052E0D" w14:textId="77777777" w:rsidR="00F90BDC" w:rsidRDefault="00F90BDC">
      <w:r xmlns:w="http://schemas.openxmlformats.org/wordprocessingml/2006/main">
        <w:t xml:space="preserve">1. यशया 2:12-21 - देव? </w:t>
      </w:r>
      <w:r xmlns:w="http://schemas.openxmlformats.org/wordprocessingml/2006/main">
        <w:t xml:space="preserve">ज्यांनी त्याच्या इशाऱ्यांकडे दुर्लक्ष केले आहे त्या सर्वांचा </w:t>
      </w:r>
      <w:r xmlns:w="http://schemas.openxmlformats.org/wordprocessingml/2006/main">
        <w:rPr>
          <w:rFonts w:ascii="맑은 고딕 Semilight" w:hAnsi="맑은 고딕 Semilight"/>
        </w:rPr>
        <w:t xml:space="preserve">न्याय</w:t>
      </w:r>
    </w:p>
    <w:p w14:paraId="39C46BA2" w14:textId="77777777" w:rsidR="00F90BDC" w:rsidRDefault="00F90BDC"/>
    <w:p w14:paraId="3F62078F" w14:textId="77777777" w:rsidR="00F90BDC" w:rsidRDefault="00F90BDC">
      <w:r xmlns:w="http://schemas.openxmlformats.org/wordprocessingml/2006/main">
        <w:t xml:space="preserve">2. मॅथ्यू 24:4-14 - येशू? </w:t>
      </w:r>
      <w:r xmlns:w="http://schemas.openxmlformats.org/wordprocessingml/2006/main">
        <w:t xml:space="preserve">शेवटच्या वेळेबद्दल चेतावणी आणि विश्वासू कसे राहायचे यावरील सूचना </w:t>
      </w:r>
      <w:r xmlns:w="http://schemas.openxmlformats.org/wordprocessingml/2006/main">
        <w:rPr>
          <w:rFonts w:ascii="맑은 고딕 Semilight" w:hAnsi="맑은 고딕 Semilight"/>
        </w:rPr>
        <w:t xml:space="preserve">.</w:t>
      </w:r>
    </w:p>
    <w:p w14:paraId="2EC8CD65" w14:textId="77777777" w:rsidR="00F90BDC" w:rsidRDefault="00F90BDC"/>
    <w:p w14:paraId="687C6A5D" w14:textId="77777777" w:rsidR="00F90BDC" w:rsidRDefault="00F90BDC">
      <w:r xmlns:w="http://schemas.openxmlformats.org/wordprocessingml/2006/main">
        <w:t xml:space="preserve">मार्क 13:20 आणि प्रभूने ते दिवस कमी केले नाही तर कोणीही वाचणार नाही, परंतु निवडलेल्या लोकांसाठी, ज्यांना त्याने निवडले आहे, त्याने दिवस कमी केले आहेत.</w:t>
      </w:r>
    </w:p>
    <w:p w14:paraId="0809675A" w14:textId="77777777" w:rsidR="00F90BDC" w:rsidRDefault="00F90BDC"/>
    <w:p w14:paraId="6BCE9AF2" w14:textId="77777777" w:rsidR="00F90BDC" w:rsidRDefault="00F90BDC">
      <w:r xmlns:w="http://schemas.openxmlformats.org/wordprocessingml/2006/main">
        <w:t xml:space="preserve">परमेश्वराने निवडलेल्या लोकांसाठी दिवस कमी केले आहेत.</w:t>
      </w:r>
    </w:p>
    <w:p w14:paraId="701B190B" w14:textId="77777777" w:rsidR="00F90BDC" w:rsidRDefault="00F90BDC"/>
    <w:p w14:paraId="5A9CA0D3" w14:textId="77777777" w:rsidR="00F90BDC" w:rsidRDefault="00F90BDC">
      <w:r xmlns:w="http://schemas.openxmlformats.org/wordprocessingml/2006/main">
        <w:t xml:space="preserve">1: देवाची त्याच्या निवडलेल्यांशी विश्वासूता</w:t>
      </w:r>
    </w:p>
    <w:p w14:paraId="45D292CC" w14:textId="77777777" w:rsidR="00F90BDC" w:rsidRDefault="00F90BDC"/>
    <w:p w14:paraId="3A567546" w14:textId="77777777" w:rsidR="00F90BDC" w:rsidRDefault="00F90BDC">
      <w:r xmlns:w="http://schemas.openxmlformats.org/wordprocessingml/2006/main">
        <w:t xml:space="preserve">2: विश्वास ठेवणाऱ्या सर्वांसाठी देवाची दया</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न्स 8:28-39 - आणि आपल्याला माहित आहे की देव सर्व गोष्टींमध्ये त्याच्यावर प्रेम करणाऱ्यांच्या भल्यासाठी कार्य करतो, ज्यांना त्याच्या उद्देशानुसार बोलावण्यात आले आहे.</w:t>
      </w:r>
    </w:p>
    <w:p w14:paraId="039D8F86" w14:textId="77777777" w:rsidR="00F90BDC" w:rsidRDefault="00F90BDC"/>
    <w:p w14:paraId="4E97CCC3" w14:textId="77777777" w:rsidR="00F90BDC" w:rsidRDefault="00F90BDC">
      <w:r xmlns:w="http://schemas.openxmlformats.org/wordprocessingml/2006/main">
        <w:t xml:space="preserve">2:2 थेस्सलनीकाकरांस 2:13-17 - परंतु प्रभूच्या प्रिय बंधूंनो, तुमच्यासाठी आम्ही नेहमी देवाचे आभार मानले पाहिजेत, कारण देवाने तुम्हाला आत्म्याद्वारे पवित्रीकरणाद्वारे आणि सत्यावरील विश्वासाद्वारे तारणासाठी पहिले फळ म्हणून निवडले आहे.</w:t>
      </w:r>
    </w:p>
    <w:p w14:paraId="309740D0" w14:textId="77777777" w:rsidR="00F90BDC" w:rsidRDefault="00F90BDC"/>
    <w:p w14:paraId="359E3B96" w14:textId="77777777" w:rsidR="00F90BDC" w:rsidRDefault="00F90BDC">
      <w:r xmlns:w="http://schemas.openxmlformats.org/wordprocessingml/2006/main">
        <w:t xml:space="preserve">मार्क 13:21 आणि मग जर कोणी तुम्हांला म्हणेल, पाहा, हा ख्रिस्त आहे. किंवा, पाहा, तो तेथे आहे; त्याच्यावर विश्वास ठेवू नका:</w:t>
      </w:r>
    </w:p>
    <w:p w14:paraId="1260C309" w14:textId="77777777" w:rsidR="00F90BDC" w:rsidRDefault="00F90BDC"/>
    <w:p w14:paraId="2526E612" w14:textId="77777777" w:rsidR="00F90BDC" w:rsidRDefault="00F90BDC">
      <w:r xmlns:w="http://schemas.openxmlformats.org/wordprocessingml/2006/main">
        <w:t xml:space="preserve">येशू आपल्या अनुयायांना मशीहा असल्याचा दावा करणार्‍या कोणावरही विश्वास ठेवू नये किंवा तो कोठे आहे हे जाणून घेऊ नये असा इशारा देतो.</w:t>
      </w:r>
    </w:p>
    <w:p w14:paraId="6055040C" w14:textId="77777777" w:rsidR="00F90BDC" w:rsidRDefault="00F90BDC"/>
    <w:p w14:paraId="38893373" w14:textId="77777777" w:rsidR="00F90BDC" w:rsidRDefault="00F90BDC">
      <w:r xmlns:w="http://schemas.openxmlformats.org/wordprocessingml/2006/main">
        <w:t xml:space="preserve">1. खोट्या संदेष्ट्यांचे धोके</w:t>
      </w:r>
    </w:p>
    <w:p w14:paraId="02879C9F" w14:textId="77777777" w:rsidR="00F90BDC" w:rsidRDefault="00F90BDC"/>
    <w:p w14:paraId="27902B12" w14:textId="77777777" w:rsidR="00F90BDC" w:rsidRDefault="00F90BDC">
      <w:r xmlns:w="http://schemas.openxmlformats.org/wordprocessingml/2006/main">
        <w:t xml:space="preserve">2. येशूचे अनुसरण करणे? उदाहरण: खोट्या संदेष्ट्यांची समजूत ठेवणे</w:t>
      </w:r>
    </w:p>
    <w:p w14:paraId="60D12AEE" w14:textId="77777777" w:rsidR="00F90BDC" w:rsidRDefault="00F90BDC"/>
    <w:p w14:paraId="5368D1B0" w14:textId="77777777" w:rsidR="00F90BDC" w:rsidRDefault="00F90BDC">
      <w:r xmlns:w="http://schemas.openxmlformats.org/wordprocessingml/2006/main">
        <w:t xml:space="preserve">1. 1 योहान 4:1-3 - "प्रिय मित्रांनो, प्रत्येक आत्म्यावर विश्वास ठेवू नका, परंतु ते देवाकडून आले आहेत की नाही हे पाहण्यासाठी आत्म्यांची चाचणी घ्या, कारण अनेक खोटे संदेष्टे जगात गेले आहेत. यावरून तुम्हाला देवाचा आत्मा माहित आहे. : प्रत्येक आत्मा जो कबूल करतो की येशू ख्रिस्त देहात आला आहे तो देवाकडून आहे आणि प्रत्येक आत्मा जो येशूला कबूल करत नाही तो देवाकडून नाही. हा ख्रिस्तविरोधी आत्मा आहे, जो तुम्ही ऐकला होता की तो येत होता आणि आता जगात आहे. ."</w:t>
      </w:r>
    </w:p>
    <w:p w14:paraId="774135FC" w14:textId="77777777" w:rsidR="00F90BDC" w:rsidRDefault="00F90BDC"/>
    <w:p w14:paraId="1BC0F7B7" w14:textId="77777777" w:rsidR="00F90BDC" w:rsidRDefault="00F90BDC">
      <w:r xmlns:w="http://schemas.openxmlformats.org/wordprocessingml/2006/main">
        <w:t xml:space="preserve">2. 2 करिंथकर 11:13-15 - "असे लोक खोटे प्रेषित, फसवे काम करणारे, ख्रिस्ताच्या प्रेषितांचा वेष धारण करणारे आहेत. आणि त्यात आश्चर्य नाही, कारण सैतानसुद्धा प्रकाशाच्या देवदूताचा वेश धारण करतो. त्यामुळे त्याचे काही आश्चर्य नाही. सेवक देखील धार्मिकतेचे सेवक म्हणून वेष धारण करतात. त्यांचा अंत त्यांच्या कर्माशी संबंधित असेल."</w:t>
      </w:r>
    </w:p>
    <w:p w14:paraId="54EBE200" w14:textId="77777777" w:rsidR="00F90BDC" w:rsidRDefault="00F90BDC"/>
    <w:p w14:paraId="7849EE84" w14:textId="77777777" w:rsidR="00F90BDC" w:rsidRDefault="00F90BDC">
      <w:r xmlns:w="http://schemas.openxmlformats.org/wordprocessingml/2006/main">
        <w:t xml:space="preserve">मार्क 13:22 कारण खोटे ख्रिस्त आणि खोटे संदेष्टे उठतील आणि चिन्हे व चमत्कार दाखवतील, </w:t>
      </w:r>
      <w:r xmlns:w="http://schemas.openxmlformats.org/wordprocessingml/2006/main">
        <w:lastRenderedPageBreak xmlns:w="http://schemas.openxmlformats.org/wordprocessingml/2006/main"/>
      </w:r>
      <w:r xmlns:w="http://schemas.openxmlformats.org/wordprocessingml/2006/main">
        <w:t xml:space="preserve">जर शक्य असेल तर निवडलेल्या लोकांनाही फसवतील.</w:t>
      </w:r>
    </w:p>
    <w:p w14:paraId="475039F6" w14:textId="77777777" w:rsidR="00F90BDC" w:rsidRDefault="00F90BDC"/>
    <w:p w14:paraId="6BCC5D85" w14:textId="77777777" w:rsidR="00F90BDC" w:rsidRDefault="00F90BDC">
      <w:r xmlns:w="http://schemas.openxmlformats.org/wordprocessingml/2006/main">
        <w:t xml:space="preserve">खोटे संदेष्टे देवाच्या निवडलेल्या लोकांना चिन्हे आणि चमत्कार करून फसवण्याचा प्रयत्न करतील.</w:t>
      </w:r>
    </w:p>
    <w:p w14:paraId="1A2C9847" w14:textId="77777777" w:rsidR="00F90BDC" w:rsidRDefault="00F90BDC"/>
    <w:p w14:paraId="3BDA9111" w14:textId="77777777" w:rsidR="00F90BDC" w:rsidRDefault="00F90BDC">
      <w:r xmlns:w="http://schemas.openxmlformats.org/wordprocessingml/2006/main">
        <w:t xml:space="preserve">1. खोट्या संदेष्ट्यांचे धोके आणि सत्य ओळखण्याचे महत्त्व.</w:t>
      </w:r>
    </w:p>
    <w:p w14:paraId="4AFC18A2" w14:textId="77777777" w:rsidR="00F90BDC" w:rsidRDefault="00F90BDC"/>
    <w:p w14:paraId="4449E86D" w14:textId="77777777" w:rsidR="00F90BDC" w:rsidRDefault="00F90BDC">
      <w:r xmlns:w="http://schemas.openxmlformats.org/wordprocessingml/2006/main">
        <w:t xml:space="preserve">2. देवाच्या निवडलेल्या लोकांना कसे फसवले जाऊ शकते आणि जागृत कसे राहावे हे समजून घेणे.</w:t>
      </w:r>
    </w:p>
    <w:p w14:paraId="626674D0" w14:textId="77777777" w:rsidR="00F90BDC" w:rsidRDefault="00F90BDC"/>
    <w:p w14:paraId="0F9C39E4" w14:textId="77777777" w:rsidR="00F90BDC" w:rsidRDefault="00F90BDC">
      <w:r xmlns:w="http://schemas.openxmlformats.org/wordprocessingml/2006/main">
        <w:t xml:space="preserve">1. यिर्मया 14:14 - "संदेष्टे माझ्या नावाने खोटे भाकीत करीत आहेत. मी त्यांना पाठवले नाही किंवा त्यांना नियुक्त केले नाही किंवा त्यांच्याशी बोललो नाही. ते तुम्हाला खोटे दृष्टान्त, भविष्यकथन, मूर्तिपूजा आणि त्यांच्या स्वत: च्या मनाच्या भ्रमांचा संदेश देत आहेत."</w:t>
      </w:r>
    </w:p>
    <w:p w14:paraId="776589A3" w14:textId="77777777" w:rsidR="00F90BDC" w:rsidRDefault="00F90BDC"/>
    <w:p w14:paraId="0D5E19B2" w14:textId="77777777" w:rsidR="00F90BDC" w:rsidRDefault="00F90BDC">
      <w:r xmlns:w="http://schemas.openxmlformats.org/wordprocessingml/2006/main">
        <w:t xml:space="preserve">2. 2 पीटर 2: 1-3 - "परंतु लोकांमध्ये खोटे संदेष्टे देखील होते, जसे तुमच्यामध्ये खोटे शिक्षक असतील. ते गुप्तपणे विनाशकारी पाखंडी लोकांचा परिचय करून देतील, ज्याने त्यांना विकत घेतलेल्या सार्वभौम प्रभूलाही नाकारले </w:t>
      </w:r>
      <w:r xmlns:w="http://schemas.openxmlformats.org/wordprocessingml/2006/main">
        <w:t xml:space="preserve">जाईल </w:t>
      </w:r>
      <w:r xmlns:w="http://schemas.openxmlformats.org/wordprocessingml/2006/main">
        <w:rPr>
          <w:rFonts w:ascii="맑은 고딕 Semilight" w:hAnsi="맑은 고딕 Semilight"/>
        </w:rPr>
        <w:t xml:space="preserve">? </w:t>
      </w:r>
      <w:r xmlns:w="http://schemas.openxmlformats.org/wordprocessingml/2006/main">
        <w:t xml:space="preserve">स्वत:चा नाश. अनेकजण त्यांच्या भ्रष्ट आचरणाचे अनुसरण करतील आणि सत्याचा मार्ग बदनाम करतील. त्यांच्या लोभापोटी हे शिक्षक खोट्या कथांद्वारे तुमचे शोषण करतील."</w:t>
      </w:r>
    </w:p>
    <w:p w14:paraId="6E0C6F4B" w14:textId="77777777" w:rsidR="00F90BDC" w:rsidRDefault="00F90BDC"/>
    <w:p w14:paraId="6E1681D6" w14:textId="77777777" w:rsidR="00F90BDC" w:rsidRDefault="00F90BDC">
      <w:r xmlns:w="http://schemas.openxmlformats.org/wordprocessingml/2006/main">
        <w:t xml:space="preserve">मार्क 13:23 पण सावध राहा, पाहा, मी तुम्हांला सर्व गोष्टी सांगितल्या आहेत.</w:t>
      </w:r>
    </w:p>
    <w:p w14:paraId="707FD6AA" w14:textId="77777777" w:rsidR="00F90BDC" w:rsidRDefault="00F90BDC"/>
    <w:p w14:paraId="735B358F" w14:textId="77777777" w:rsidR="00F90BDC" w:rsidRDefault="00F90BDC">
      <w:r xmlns:w="http://schemas.openxmlformats.org/wordprocessingml/2006/main">
        <w:t xml:space="preserve">हा उतारा आपल्याला सावध राहण्याची आणि सावध राहण्याची आठवण करून देतो, कारण येशूने आपल्याला काय घडणार आहे याबद्दल आधीच सावध केले आहे.</w:t>
      </w:r>
    </w:p>
    <w:p w14:paraId="0D22AE41" w14:textId="77777777" w:rsidR="00F90BDC" w:rsidRDefault="00F90BDC"/>
    <w:p w14:paraId="0683BE78" w14:textId="77777777" w:rsidR="00F90BDC" w:rsidRDefault="00F90BDC">
      <w:r xmlns:w="http://schemas.openxmlformats.org/wordprocessingml/2006/main">
        <w:t xml:space="preserve">1. "तयार रहा: येशूच्या इशाऱ्यांकडे लक्ष द्या"</w:t>
      </w:r>
    </w:p>
    <w:p w14:paraId="072EC6AE" w14:textId="77777777" w:rsidR="00F90BDC" w:rsidRDefault="00F90BDC"/>
    <w:p w14:paraId="2888C6D2" w14:textId="77777777" w:rsidR="00F90BDC" w:rsidRDefault="00F90BDC">
      <w:r xmlns:w="http://schemas.openxmlformats.org/wordprocessingml/2006/main">
        <w:t xml:space="preserve">2. "सावध राहा: येशूची पूर्वसूचना आपल्याला तयार करते"</w:t>
      </w:r>
    </w:p>
    <w:p w14:paraId="22403651" w14:textId="77777777" w:rsidR="00F90BDC" w:rsidRDefault="00F90BDC"/>
    <w:p w14:paraId="1470749B" w14:textId="77777777" w:rsidR="00F90BDC" w:rsidRDefault="00F90BDC">
      <w:r xmlns:w="http://schemas.openxmlformats.org/wordprocessingml/2006/main">
        <w:t xml:space="preserve">1. 1 पीटर 5:8 - "सावध राहा; सावध राहा. तुमचा शत्रू सैतान गर्जना करणाऱ्या सिंहासारखा </w:t>
      </w:r>
      <w:r xmlns:w="http://schemas.openxmlformats.org/wordprocessingml/2006/main">
        <w:lastRenderedPageBreak xmlns:w="http://schemas.openxmlformats.org/wordprocessingml/2006/main"/>
      </w:r>
      <w:r xmlns:w="http://schemas.openxmlformats.org/wordprocessingml/2006/main">
        <w:t xml:space="preserve">एखाद्याला गिळंकृत करण्यासाठी शोधत फिरतो."</w:t>
      </w:r>
    </w:p>
    <w:p w14:paraId="3936141C" w14:textId="77777777" w:rsidR="00F90BDC" w:rsidRDefault="00F90BDC"/>
    <w:p w14:paraId="6AAE39AE" w14:textId="77777777" w:rsidR="00F90BDC" w:rsidRDefault="00F90BDC">
      <w:r xmlns:w="http://schemas.openxmlformats.org/wordprocessingml/2006/main">
        <w:t xml:space="preserve">2. 1 थेस्सलनीकाकर 5:6 - "म्हणून आपण इतरांप्रमाणे झोपू नये, तर आपण जागृत राहू या आणि शांत राहू या."</w:t>
      </w:r>
    </w:p>
    <w:p w14:paraId="38E7BB4D" w14:textId="77777777" w:rsidR="00F90BDC" w:rsidRDefault="00F90BDC"/>
    <w:p w14:paraId="2D0952D0" w14:textId="77777777" w:rsidR="00F90BDC" w:rsidRDefault="00F90BDC">
      <w:r xmlns:w="http://schemas.openxmlformats.org/wordprocessingml/2006/main">
        <w:t xml:space="preserve">मार्क 13:24 पण त्या दिवसांत, त्या संकटानंतर, सूर्य अंधकारमय होईल, आणि चंद्र प्रकाश देणार नाही.</w:t>
      </w:r>
    </w:p>
    <w:p w14:paraId="59BAC73C" w14:textId="77777777" w:rsidR="00F90BDC" w:rsidRDefault="00F90BDC"/>
    <w:p w14:paraId="6D7A222F" w14:textId="77777777" w:rsidR="00F90BDC" w:rsidRDefault="00F90BDC">
      <w:r xmlns:w="http://schemas.openxmlformats.org/wordprocessingml/2006/main">
        <w:t xml:space="preserve">येशू एका मोठ्या संकटाच्या काळाबद्दल चेतावणी देतो आणि त्यानंतर अंधाराचा काळ येईल.</w:t>
      </w:r>
    </w:p>
    <w:p w14:paraId="017E59AB" w14:textId="77777777" w:rsidR="00F90BDC" w:rsidRDefault="00F90BDC"/>
    <w:p w14:paraId="67429A82" w14:textId="77777777" w:rsidR="00F90BDC" w:rsidRDefault="00F90BDC">
      <w:r xmlns:w="http://schemas.openxmlformats.org/wordprocessingml/2006/main">
        <w:t xml:space="preserve">1. अंधाराची भीती बाळगू नका: कठीण काळाची तयारी कशी करावी</w:t>
      </w:r>
    </w:p>
    <w:p w14:paraId="012E5F93" w14:textId="77777777" w:rsidR="00F90BDC" w:rsidRDefault="00F90BDC"/>
    <w:p w14:paraId="6B152A05" w14:textId="77777777" w:rsidR="00F90BDC" w:rsidRDefault="00F90BDC">
      <w:r xmlns:w="http://schemas.openxmlformats.org/wordprocessingml/2006/main">
        <w:t xml:space="preserve">2. प्रकाशाचे देवाचे वचन: कठीण परिस्थितीत आशा शोधणे</w:t>
      </w:r>
    </w:p>
    <w:p w14:paraId="25F9F4AF" w14:textId="77777777" w:rsidR="00F90BDC" w:rsidRDefault="00F90BDC"/>
    <w:p w14:paraId="012CAE20" w14:textId="77777777" w:rsidR="00F90BDC" w:rsidRDefault="00F90BDC">
      <w:r xmlns:w="http://schemas.openxmlformats.org/wordprocessingml/2006/main">
        <w:t xml:space="preserve">1. यशया 60:19-20 - परमेश्वर तुमचा सार्वकालिक प्रकाश असेल आणि तुमचा देव तुमचा गौरव असेल.</w:t>
      </w:r>
    </w:p>
    <w:p w14:paraId="2A20BF38" w14:textId="77777777" w:rsidR="00F90BDC" w:rsidRDefault="00F90BDC"/>
    <w:p w14:paraId="455486A9" w14:textId="77777777" w:rsidR="00F90BDC" w:rsidRDefault="00F90BDC">
      <w:r xmlns:w="http://schemas.openxmlformats.org/wordprocessingml/2006/main">
        <w:t xml:space="preserve">2. मॅथ्यू 5:14-16 - तुम्ही जगाचा प्रकाश आहात. डोंगरावर वसलेले शहर लपून राहू शकत नाही.</w:t>
      </w:r>
    </w:p>
    <w:p w14:paraId="56BED307" w14:textId="77777777" w:rsidR="00F90BDC" w:rsidRDefault="00F90BDC"/>
    <w:p w14:paraId="71B29C97" w14:textId="77777777" w:rsidR="00F90BDC" w:rsidRDefault="00F90BDC">
      <w:r xmlns:w="http://schemas.openxmlformats.org/wordprocessingml/2006/main">
        <w:t xml:space="preserve">मार्क 13:25 आणि आकाशातील तारे पडतील आणि आकाशातील शक्ती डळमळीत होतील.</w:t>
      </w:r>
    </w:p>
    <w:p w14:paraId="6C2E4005" w14:textId="77777777" w:rsidR="00F90BDC" w:rsidRDefault="00F90BDC"/>
    <w:p w14:paraId="455AE0B3" w14:textId="77777777" w:rsidR="00F90BDC" w:rsidRDefault="00F90BDC">
      <w:r xmlns:w="http://schemas.openxmlformats.org/wordprocessingml/2006/main">
        <w:t xml:space="preserve">स्वर्गातील तारे आणि शक्ती डळमळीत होतील.</w:t>
      </w:r>
    </w:p>
    <w:p w14:paraId="4A6B079F" w14:textId="77777777" w:rsidR="00F90BDC" w:rsidRDefault="00F90BDC"/>
    <w:p w14:paraId="07103B60" w14:textId="77777777" w:rsidR="00F90BDC" w:rsidRDefault="00F90BDC">
      <w:r xmlns:w="http://schemas.openxmlformats.org/wordprocessingml/2006/main">
        <w:t xml:space="preserve">1. देवाचे अचल राज्य: स्वर्गातील तारे कसे पडतील</w:t>
      </w:r>
    </w:p>
    <w:p w14:paraId="14C298D6" w14:textId="77777777" w:rsidR="00F90BDC" w:rsidRDefault="00F90BDC"/>
    <w:p w14:paraId="086DFDBF" w14:textId="77777777" w:rsidR="00F90BDC" w:rsidRDefault="00F90BDC">
      <w:r xmlns:w="http://schemas.openxmlformats.org/wordprocessingml/2006/main">
        <w:t xml:space="preserve">2. स्वर्गाची शक्ती: आपला विश्वास कसा अढळ राहतो</w:t>
      </w:r>
    </w:p>
    <w:p w14:paraId="7EAC3E1B" w14:textId="77777777" w:rsidR="00F90BDC" w:rsidRDefault="00F90BDC"/>
    <w:p w14:paraId="30D79B14" w14:textId="77777777" w:rsidR="00F90BDC" w:rsidRDefault="00F90BDC">
      <w:r xmlns:w="http://schemas.openxmlformats.org/wordprocessingml/2006/main">
        <w:t xml:space="preserve">गुंडाळीसारखे गुंडाळले </w:t>
      </w:r>
      <w:r xmlns:w="http://schemas.openxmlformats.org/wordprocessingml/2006/main">
        <w:t xml:space="preserve">जाईल : आणि त्यांचे सर्व यजमान खाली पडतील, जसे वेलातून पाने गळून पडतात आणि पडल्याप्रमाणे. </w:t>
      </w:r>
      <w:r xmlns:w="http://schemas.openxmlformats.org/wordprocessingml/2006/main">
        <w:lastRenderedPageBreak xmlns:w="http://schemas.openxmlformats.org/wordprocessingml/2006/main"/>
      </w:r>
      <w:r xmlns:w="http://schemas.openxmlformats.org/wordprocessingml/2006/main">
        <w:t xml:space="preserve">अंजिराच्या झाडापासून अंजीर."</w:t>
      </w:r>
    </w:p>
    <w:p w14:paraId="5A651F1D" w14:textId="77777777" w:rsidR="00F90BDC" w:rsidRDefault="00F90BDC"/>
    <w:p w14:paraId="746774FF" w14:textId="77777777" w:rsidR="00F90BDC" w:rsidRDefault="00F90BDC">
      <w:r xmlns:w="http://schemas.openxmlformats.org/wordprocessingml/2006/main">
        <w:t xml:space="preserve">2. इब्री लोकांस 12:26-27 - "तेव्हा कोणाच्या आवाजाने पृथ्वी हादरली: परंतु आता त्याने असे वचन दिले आहे की, पुन्हा एकदा मी केवळ पृथ्वीलाच नव्हे तर स्वर्गाला देखील हादरवीन. आणि हा शब्द, पुन्हा एकदा, काढून टाकण्याचे सूचित करतो ज्या गोष्टी हलवल्या जातात त्या वस्तू बनवल्याप्रमाणे, ज्या गोष्टी हलवता येत नाहीत त्या टिकून राहतील.</w:t>
      </w:r>
    </w:p>
    <w:p w14:paraId="40005632" w14:textId="77777777" w:rsidR="00F90BDC" w:rsidRDefault="00F90BDC"/>
    <w:p w14:paraId="67F783DE" w14:textId="77777777" w:rsidR="00F90BDC" w:rsidRDefault="00F90BDC">
      <w:r xmlns:w="http://schemas.openxmlformats.org/wordprocessingml/2006/main">
        <w:t xml:space="preserve">मार्क 13:26 आणि मग ते मनुष्याच्या पुत्राला मोठ्या सामर्थ्याने व वैभवाने ढगांतून येताना पाहतील.</w:t>
      </w:r>
    </w:p>
    <w:p w14:paraId="1D8AD556" w14:textId="77777777" w:rsidR="00F90BDC" w:rsidRDefault="00F90BDC"/>
    <w:p w14:paraId="7226F71E" w14:textId="77777777" w:rsidR="00F90BDC" w:rsidRDefault="00F90BDC">
      <w:r xmlns:w="http://schemas.openxmlformats.org/wordprocessingml/2006/main">
        <w:t xml:space="preserve">येशू सामर्थ्य आणि वैभवात परत येईल, सर्वांना दृश्यमान होईल.</w:t>
      </w:r>
    </w:p>
    <w:p w14:paraId="5BE3208D" w14:textId="77777777" w:rsidR="00F90BDC" w:rsidRDefault="00F90BDC"/>
    <w:p w14:paraId="3364955E" w14:textId="77777777" w:rsidR="00F90BDC" w:rsidRDefault="00F90BDC">
      <w:r xmlns:w="http://schemas.openxmlformats.org/wordprocessingml/2006/main">
        <w:t xml:space="preserve">1. जेव्हा येशू येतो: त्याच्या परतीचे सामर्थ्य आणि गौरव</w:t>
      </w:r>
    </w:p>
    <w:p w14:paraId="34C31050" w14:textId="77777777" w:rsidR="00F90BDC" w:rsidRDefault="00F90BDC"/>
    <w:p w14:paraId="3A55ACBF" w14:textId="77777777" w:rsidR="00F90BDC" w:rsidRDefault="00F90BDC">
      <w:r xmlns:w="http://schemas.openxmlformats.org/wordprocessingml/2006/main">
        <w:t xml:space="preserve">2. द क्लाउड्स ऑफ हिज कमिंग: एन एक्सोरटेशन टू बी रेडी</w:t>
      </w:r>
    </w:p>
    <w:p w14:paraId="03D0F382" w14:textId="77777777" w:rsidR="00F90BDC" w:rsidRDefault="00F90BDC"/>
    <w:p w14:paraId="021A66B9" w14:textId="77777777" w:rsidR="00F90BDC" w:rsidRDefault="00F90BDC">
      <w:r xmlns:w="http://schemas.openxmlformats.org/wordprocessingml/2006/main">
        <w:t xml:space="preserve">1. मॅथ्यू 24:30 - "मग स्वर्गात मनुष्याच्या पुत्राचे चिन्ह दिसेल. आणि तेव्हा पृथ्वीवरील सर्व लोक शोक करतील जेव्हा ते मनुष्याच्या पुत्राला आकाशाच्या ढगांवर, सामर्थ्याने आणि मोठ्या वैभवाने येताना पाहतील. ."</w:t>
      </w:r>
    </w:p>
    <w:p w14:paraId="49E365ED" w14:textId="77777777" w:rsidR="00F90BDC" w:rsidRDefault="00F90BDC"/>
    <w:p w14:paraId="33CA2113" w14:textId="77777777" w:rsidR="00F90BDC" w:rsidRDefault="00F90BDC">
      <w:r xmlns:w="http://schemas.openxmlformats.org/wordprocessingml/2006/main">
        <w:t xml:space="preserve">2. प्रकटीकरण 1:7 - "पाहा, तो ढगांसह येत आहे, आणि प्रत्येक डोळा त्याला पाहील, अगदी ज्यांनी त्याला टोचले ते देखील; आणि पृथ्वीवरील सर्व लोक त्याच्यासाठी शोक करतील. तसेच होईल! आमेन. "</w:t>
      </w:r>
    </w:p>
    <w:p w14:paraId="6C639690" w14:textId="77777777" w:rsidR="00F90BDC" w:rsidRDefault="00F90BDC"/>
    <w:p w14:paraId="43940926" w14:textId="77777777" w:rsidR="00F90BDC" w:rsidRDefault="00F90BDC">
      <w:r xmlns:w="http://schemas.openxmlformats.org/wordprocessingml/2006/main">
        <w:t xml:space="preserve">मार्क 13:27 आणि मग तो आपल्या देवदूतांना पाठवेल आणि पृथ्वीच्या शेवटच्या भागापासून स्वर्गाच्या शेवटच्या भागापर्यंत चार वाऱ्यांमधून त्याच्या निवडलेल्या लोकांना एकत्र करेल.</w:t>
      </w:r>
    </w:p>
    <w:p w14:paraId="212FD3F1" w14:textId="77777777" w:rsidR="00F90BDC" w:rsidRDefault="00F90BDC"/>
    <w:p w14:paraId="42E295EC" w14:textId="77777777" w:rsidR="00F90BDC" w:rsidRDefault="00F90BDC">
      <w:r xmlns:w="http://schemas.openxmlformats.org/wordprocessingml/2006/main">
        <w:t xml:space="preserve">येशू त्याच्या देवदूतांना जगातील सर्व भागांतून निवडून आणण्यासाठी पाठवेल.</w:t>
      </w:r>
    </w:p>
    <w:p w14:paraId="099E629E" w14:textId="77777777" w:rsidR="00F90BDC" w:rsidRDefault="00F90BDC"/>
    <w:p w14:paraId="1C39FFBF" w14:textId="77777777" w:rsidR="00F90BDC" w:rsidRDefault="00F90BDC">
      <w:r xmlns:w="http://schemas.openxmlformats.org/wordprocessingml/2006/main">
        <w:t xml:space="preserve">1. देवाची शक्ती? </w:t>
      </w:r>
      <w:r xmlns:w="http://schemas.openxmlformats.org/wordprocessingml/2006/main">
        <w:rPr>
          <w:rFonts w:ascii="맑은 고딕 Semilight" w:hAnsi="맑은 고딕 Semilight"/>
        </w:rPr>
        <w:t xml:space="preserve">देवदूत </w:t>
      </w:r>
      <w:r xmlns:w="http://schemas.openxmlformats.org/wordprocessingml/2006/main">
        <w:t xml:space="preserve">: येशू त्याच्या निवडकांना एकत्र करण्यासाठी त्याच्या संदेशवाहकांना कसे पाठवतो</w:t>
      </w:r>
    </w:p>
    <w:p w14:paraId="78150CA3" w14:textId="77777777" w:rsidR="00F90BDC" w:rsidRDefault="00F90BDC"/>
    <w:p w14:paraId="5A92C9A4" w14:textId="77777777" w:rsidR="00F90BDC" w:rsidRDefault="00F90BDC">
      <w:r xmlns:w="http://schemas.openxmlformats.org/wordprocessingml/2006/main">
        <w:t xml:space="preserve">2. देवाची पूर्तता? </w:t>
      </w:r>
      <w:r xmlns:w="http://schemas.openxmlformats.org/wordprocessingml/2006/main">
        <w:rPr>
          <w:rFonts w:ascii="맑은 고딕 Semilight" w:hAnsi="맑은 고딕 Semilight"/>
        </w:rPr>
        <w:t xml:space="preserve">वचन </w:t>
      </w:r>
      <w:r xmlns:w="http://schemas.openxmlformats.org/wordprocessingml/2006/main">
        <w:t xml:space="preserve">: निवडलेल्यांना घरी आणण्यासाठी येशू त्याच्या देवदूतांना कसे पाठवतो</w:t>
      </w:r>
    </w:p>
    <w:p w14:paraId="4C4E7F4E" w14:textId="77777777" w:rsidR="00F90BDC" w:rsidRDefault="00F90BDC"/>
    <w:p w14:paraId="7A76AE4C" w14:textId="77777777" w:rsidR="00F90BDC" w:rsidRDefault="00F90BDC">
      <w:r xmlns:w="http://schemas.openxmlformats.org/wordprocessingml/2006/main">
        <w:t xml:space="preserve">1. यशया 27:13 "आणि त्या दिवशी असे होईल की मोठा कर्णा फुंकला जाईल, आणि ते येतील जे अश्शूर देशात नष्ट होण्यास तयार होते, आणि इजिप्त देशात बहिष्कृत झाले होते, आणि यरुशलेम येथील पवित्र पर्वतावर परमेश्वराची उपासना करीन.”</w:t>
      </w:r>
    </w:p>
    <w:p w14:paraId="36098715" w14:textId="77777777" w:rsidR="00F90BDC" w:rsidRDefault="00F90BDC"/>
    <w:p w14:paraId="268FF2A5" w14:textId="77777777" w:rsidR="00F90BDC" w:rsidRDefault="00F90BDC">
      <w:r xmlns:w="http://schemas.openxmlformats.org/wordprocessingml/2006/main">
        <w:t xml:space="preserve">2. मॅथ्यू 24:30? 1 "आणि मग स्वर्गात मनुष्याच्या पुत्राचे चिन्ह दिसून येईल: आणि तेव्हा पृथ्वीवरील सर्व जमाती शोक करतील, आणि ते मनुष्याच्या पुत्राला आकाशातील ढगांमध्ये येताना पाहतील. सामर्थ्य आणि महान वैभव. आणि तो रणशिंगाच्या मोठ्या आवाजाने आपल्या देवदूतांना पाठवेल आणि ते स्वर्गाच्या एका टोकापासून दुसऱ्या टोकापर्यंत त्याच्या निवडलेल्यांना चारही दिशांनी एकत्र करतील."</w:t>
      </w:r>
    </w:p>
    <w:p w14:paraId="7B5C5863" w14:textId="77777777" w:rsidR="00F90BDC" w:rsidRDefault="00F90BDC"/>
    <w:p w14:paraId="20B7D3DD" w14:textId="77777777" w:rsidR="00F90BDC" w:rsidRDefault="00F90BDC">
      <w:r xmlns:w="http://schemas.openxmlformats.org/wordprocessingml/2006/main">
        <w:t xml:space="preserve">मार्क 13:28 आता अंजिराच्या झाडाची बोधकथा शिका. जेव्हा तिची फांदी कोमल असते आणि पाने बाहेर पडतात तेव्हा तुम्हाला कळते की उन्हाळा जवळ आला आहे.</w:t>
      </w:r>
    </w:p>
    <w:p w14:paraId="47478F8A" w14:textId="77777777" w:rsidR="00F90BDC" w:rsidRDefault="00F90BDC"/>
    <w:p w14:paraId="1F5A7B33" w14:textId="77777777" w:rsidR="00F90BDC" w:rsidRDefault="00F90BDC">
      <w:r xmlns:w="http://schemas.openxmlformats.org/wordprocessingml/2006/main">
        <w:t xml:space="preserve">अंजिराचे झाड हे उन्हाळ्याच्या आगमनाची उपमा आहे.</w:t>
      </w:r>
    </w:p>
    <w:p w14:paraId="6D3513BD" w14:textId="77777777" w:rsidR="00F90BDC" w:rsidRDefault="00F90BDC"/>
    <w:p w14:paraId="28432D0D" w14:textId="77777777" w:rsidR="00F90BDC" w:rsidRDefault="00F90BDC">
      <w:r xmlns:w="http://schemas.openxmlformats.org/wordprocessingml/2006/main">
        <w:t xml:space="preserve">1. अंजीर वृक्ष: आशेची बोधकथा</w:t>
      </w:r>
    </w:p>
    <w:p w14:paraId="34241B13" w14:textId="77777777" w:rsidR="00F90BDC" w:rsidRDefault="00F90BDC"/>
    <w:p w14:paraId="682F6916" w14:textId="77777777" w:rsidR="00F90BDC" w:rsidRDefault="00F90BDC">
      <w:r xmlns:w="http://schemas.openxmlformats.org/wordprocessingml/2006/main">
        <w:t xml:space="preserve">2. अंजीरचे झाड: तयारीचे उदाहरण</w:t>
      </w:r>
    </w:p>
    <w:p w14:paraId="7DDF723D" w14:textId="77777777" w:rsidR="00F90BDC" w:rsidRDefault="00F90BDC"/>
    <w:p w14:paraId="002E9B08" w14:textId="77777777" w:rsidR="00F90BDC" w:rsidRDefault="00F90BDC">
      <w:r xmlns:w="http://schemas.openxmlformats.org/wordprocessingml/2006/main">
        <w:t xml:space="preserve">1. यशया 40:31 - परंतु जे प्रभूची वाट पाहतात ते त्यांचे सामर्थ्य नूतनीकरण करतील; ते गरुडासारखे पंख घेऊन वर चढतील. ते धावतील आणि खचून जाणार नाहीत. आणि ते चालतील, आणि बेहोश होणार नाहीत.</w:t>
      </w:r>
    </w:p>
    <w:p w14:paraId="16FE219B" w14:textId="77777777" w:rsidR="00F90BDC" w:rsidRDefault="00F90BDC"/>
    <w:p w14:paraId="2E5BE46B" w14:textId="77777777" w:rsidR="00F90BDC" w:rsidRDefault="00F90BDC">
      <w:r xmlns:w="http://schemas.openxmlformats.org/wordprocessingml/2006/main">
        <w:t xml:space="preserve">2. जेम्स 5:7-8 - म्हणून बंधूंनो, प्रभूच्या आगमनापर्यंत धीर धरा. पाहा, शेतकरी पृथ्वीवरील मौल्यवान फळाची वाट पाहत असतो, आणि त्याला </w:t>
      </w:r>
      <w:r xmlns:w="http://schemas.openxmlformats.org/wordprocessingml/2006/main">
        <w:lastRenderedPageBreak xmlns:w="http://schemas.openxmlformats.org/wordprocessingml/2006/main"/>
      </w:r>
      <w:r xmlns:w="http://schemas.openxmlformats.org/wordprocessingml/2006/main">
        <w:t xml:space="preserve">लवकर आणि नंतरचा पाऊस येईपर्यंत दीर्घकाळ धीर धरतो. तुम्हीही धीर धरा. तुमचे अंतःकरण स्थिर करा, कारण प्रभूचे आगमन जवळ आले आहे.</w:t>
      </w:r>
    </w:p>
    <w:p w14:paraId="1656AC0E" w14:textId="77777777" w:rsidR="00F90BDC" w:rsidRDefault="00F90BDC"/>
    <w:p w14:paraId="16135035" w14:textId="77777777" w:rsidR="00F90BDC" w:rsidRDefault="00F90BDC">
      <w:r xmlns:w="http://schemas.openxmlformats.org/wordprocessingml/2006/main">
        <w:t xml:space="preserve">मार्क 13:29 अशाच प्रकारे, जेव्हा तुम्ही या गोष्टी होताना पाहाल, तेव्हा ते जवळ आले आहे, अगदी दाराशी आहे हे समजून घ्या.</w:t>
      </w:r>
    </w:p>
    <w:p w14:paraId="7DF8C0CA" w14:textId="77777777" w:rsidR="00F90BDC" w:rsidRDefault="00F90BDC"/>
    <w:p w14:paraId="4B0906C9" w14:textId="77777777" w:rsidR="00F90BDC" w:rsidRDefault="00F90BDC">
      <w:r xmlns:w="http://schemas.openxmlformats.org/wordprocessingml/2006/main">
        <w:t xml:space="preserve">शेवटच्या काळासाठी तयार राहण्याच्या गरजेवर येशू जोर देत आहे.</w:t>
      </w:r>
    </w:p>
    <w:p w14:paraId="34561B2C" w14:textId="77777777" w:rsidR="00F90BDC" w:rsidRDefault="00F90BDC"/>
    <w:p w14:paraId="665D2BC4" w14:textId="77777777" w:rsidR="00F90BDC" w:rsidRDefault="00F90BDC">
      <w:r xmlns:w="http://schemas.openxmlformats.org/wordprocessingml/2006/main">
        <w:t xml:space="preserve">1: येशूने म्हटल्याप्रमाणे शेवटच्या काळासाठी तयार रहा.</w:t>
      </w:r>
    </w:p>
    <w:p w14:paraId="1F64F4AB" w14:textId="77777777" w:rsidR="00F90BDC" w:rsidRDefault="00F90BDC"/>
    <w:p w14:paraId="7F0AFE43" w14:textId="77777777" w:rsidR="00F90BDC" w:rsidRDefault="00F90BDC">
      <w:r xmlns:w="http://schemas.openxmlformats.org/wordprocessingml/2006/main">
        <w:t xml:space="preserve">२: शेवटच्या काळासाठी तयार राहण्याची येशूची चेतावणी आत्मसंतुष्ट न होण्याची आठवण आहे.</w:t>
      </w:r>
    </w:p>
    <w:p w14:paraId="63C94EBE" w14:textId="77777777" w:rsidR="00F90BDC" w:rsidRDefault="00F90BDC"/>
    <w:p w14:paraId="3CDEB959" w14:textId="77777777" w:rsidR="00F90BDC" w:rsidRDefault="00F90BDC">
      <w:r xmlns:w="http://schemas.openxmlformats.org/wordprocessingml/2006/main">
        <w:t xml:space="preserve">1: मॅथ्यू 24:42-44 म्हणून सावध राहा, कारण तुमचा प्रभु कोणत्या दिवशी येणार आहे हे तुम्हाला माहीत नाही. पण हे जाणून घ्या: चोर रात्रीच्या कोणत्या वेळी येणार आहे हे घराच्या मालकाला माहीत असते, तर तो जागे राहिला असता आणि त्याचे घर फोडू दिले नसते. म्हणून सावध राहा, कारण मनुष्याचा पुत्र कधी येणार आहे हे तुम्हांला माहीत नाही.</w:t>
      </w:r>
    </w:p>
    <w:p w14:paraId="47795B81" w14:textId="77777777" w:rsidR="00F90BDC" w:rsidRDefault="00F90BDC"/>
    <w:p w14:paraId="15B84B58" w14:textId="77777777" w:rsidR="00F90BDC" w:rsidRDefault="00F90BDC">
      <w:r xmlns:w="http://schemas.openxmlformats.org/wordprocessingml/2006/main">
        <w:t xml:space="preserve">2:1 थेस्सलनीकाकरांस 5:1-5 आता काळ आणि ऋतूंबद्दल, बंधूंनो आणि भगिनींनो, तुम्हाला काही लिहिण्याची गरज नाही. कारण प्रभूचा दिवस रात्री चोरासारखा येईल हे तुम्हांला चांगलेच माहीत आहे. जेव्हा ते म्हणतात,? </w:t>
      </w:r>
      <w:r xmlns:w="http://schemas.openxmlformats.org/wordprocessingml/2006/main">
        <w:rPr>
          <w:rFonts w:ascii="맑은 고딕 Semilight" w:hAnsi="맑은 고딕 Semilight"/>
        </w:rPr>
        <w:t xml:space="preserve">쏷 </w:t>
      </w:r>
      <w:r xmlns:w="http://schemas.openxmlformats.org/wordprocessingml/2006/main">
        <w:t xml:space="preserve">येथे शांतता आणि सुरक्षितता आहे, ??मग त्यांच्यावर अचानक विनाश येईल, जसे गर्भवती महिलेला प्रसूती वेदना होतात, आणि त्यातून सुटका होणार नाही! पण, बंधूंनो, तुम्ही अंधारात नाही, कारण तो दिवस तुम्हाला चोरासारखा पकडेल. नाही, तुम्ही सर्व प्रकाशाची मुले आहात आणि दिवसाची मुले आहात. आम्ही रात्रीचे किंवा अंधाराचे नाही.</w:t>
      </w:r>
    </w:p>
    <w:p w14:paraId="5A2F1C86" w14:textId="77777777" w:rsidR="00F90BDC" w:rsidRDefault="00F90BDC"/>
    <w:p w14:paraId="5C662B4D" w14:textId="77777777" w:rsidR="00F90BDC" w:rsidRDefault="00F90BDC">
      <w:r xmlns:w="http://schemas.openxmlformats.org/wordprocessingml/2006/main">
        <w:t xml:space="preserve">मार्क 13:30 मी तुम्हांला खरे सांगतो, या सर्व गोष्टी होईपर्यंत ही पिढी नाहीशी होणार नाही.</w:t>
      </w:r>
    </w:p>
    <w:p w14:paraId="56981505" w14:textId="77777777" w:rsidR="00F90BDC" w:rsidRDefault="00F90BDC"/>
    <w:p w14:paraId="236B37CF" w14:textId="77777777" w:rsidR="00F90BDC" w:rsidRDefault="00F90BDC">
      <w:r xmlns:w="http://schemas.openxmlformats.org/wordprocessingml/2006/main">
        <w:t xml:space="preserve">हे वचन सूचित करते की सर्व भविष्यवाण्या एकाच पिढीत पूर्ण होतील.</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 पिढीतील आपला विश्वासूपणा पुढचे भविष्य ठरवेल.</w:t>
      </w:r>
    </w:p>
    <w:p w14:paraId="083CB92E" w14:textId="77777777" w:rsidR="00F90BDC" w:rsidRDefault="00F90BDC"/>
    <w:p w14:paraId="1C98D1FC" w14:textId="77777777" w:rsidR="00F90BDC" w:rsidRDefault="00F90BDC">
      <w:r xmlns:w="http://schemas.openxmlformats.org/wordprocessingml/2006/main">
        <w:t xml:space="preserve">2. आपण आपल्या विश्‍वासात स्थिर राहिले पाहिजे आणि देवाच्या प्रेमाचे चमकदार उदाहरण बनले पाहिजे.</w:t>
      </w:r>
    </w:p>
    <w:p w14:paraId="2DBC73D5" w14:textId="77777777" w:rsidR="00F90BDC" w:rsidRDefault="00F90BDC"/>
    <w:p w14:paraId="31B49091" w14:textId="77777777" w:rsidR="00F90BDC" w:rsidRDefault="00F90BDC">
      <w:r xmlns:w="http://schemas.openxmlformats.org/wordprocessingml/2006/main">
        <w:t xml:space="preserve">1. मॅथ्यू 24:34-36 - "मी तुम्हांला खरे सांगतो, या सर्व गोष्टी होईपर्यंत ही पिढी नक्कीच नाहीशी होणार नाही. स्वर्ग आणि पृथ्वी नाहीशी होतील, परंतु माझे शब्द कधीही नाहीसे होणार नाहीत."</w:t>
      </w:r>
    </w:p>
    <w:p w14:paraId="771ACA83" w14:textId="77777777" w:rsidR="00F90BDC" w:rsidRDefault="00F90BDC"/>
    <w:p w14:paraId="59D7FA80" w14:textId="77777777" w:rsidR="00F90BDC" w:rsidRDefault="00F90BDC">
      <w:r xmlns:w="http://schemas.openxmlformats.org/wordprocessingml/2006/main">
        <w:t xml:space="preserve">2. इब्री 10:35-36 - "म्हणून तुमचा आत्मविश्वास सोडू नका; त्याला भरपूर प्रतिफळ मिळेल. तुम्ही धीर धरला पाहिजे जेणेकरून तुम्ही देवाची इच्छा पूर्ण केल्यावर, त्याने जे वचन दिले आहे ते तुम्हाला मिळेल."</w:t>
      </w:r>
    </w:p>
    <w:p w14:paraId="4DB1E487" w14:textId="77777777" w:rsidR="00F90BDC" w:rsidRDefault="00F90BDC"/>
    <w:p w14:paraId="3C98FBB1" w14:textId="77777777" w:rsidR="00F90BDC" w:rsidRDefault="00F90BDC">
      <w:r xmlns:w="http://schemas.openxmlformats.org/wordprocessingml/2006/main">
        <w:t xml:space="preserve">मार्क 13:31 स्वर्ग आणि पृथ्वी नाहीशी होतील; पण माझे शब्द नाहीसे होणार नाहीत.</w:t>
      </w:r>
    </w:p>
    <w:p w14:paraId="53FC7750" w14:textId="77777777" w:rsidR="00F90BDC" w:rsidRDefault="00F90BDC"/>
    <w:p w14:paraId="177A12E1" w14:textId="77777777" w:rsidR="00F90BDC" w:rsidRDefault="00F90BDC">
      <w:r xmlns:w="http://schemas.openxmlformats.org/wordprocessingml/2006/main">
        <w:t xml:space="preserve">देवाचे वचन कधीही नाहीसे होणार नाही.</w:t>
      </w:r>
    </w:p>
    <w:p w14:paraId="4132FAE9" w14:textId="77777777" w:rsidR="00F90BDC" w:rsidRDefault="00F90BDC"/>
    <w:p w14:paraId="5BD086D2" w14:textId="77777777" w:rsidR="00F90BDC" w:rsidRDefault="00F90BDC">
      <w:r xmlns:w="http://schemas.openxmlformats.org/wordprocessingml/2006/main">
        <w:t xml:space="preserve">1: देवाच्या वचनावर आणि त्याच्या वचनांवर विश्वास ठेवणे</w:t>
      </w:r>
    </w:p>
    <w:p w14:paraId="69D11FBF" w14:textId="77777777" w:rsidR="00F90BDC" w:rsidRDefault="00F90BDC"/>
    <w:p w14:paraId="16BBCD16" w14:textId="77777777" w:rsidR="00F90BDC" w:rsidRDefault="00F90BDC">
      <w:r xmlns:w="http://schemas.openxmlformats.org/wordprocessingml/2006/main">
        <w:t xml:space="preserve">२: अडचणींमध्येही देवाच्या वचनावर ठाम राहणे</w:t>
      </w:r>
    </w:p>
    <w:p w14:paraId="3DB791A5" w14:textId="77777777" w:rsidR="00F90BDC" w:rsidRDefault="00F90BDC"/>
    <w:p w14:paraId="465B39D0" w14:textId="77777777" w:rsidR="00F90BDC" w:rsidRDefault="00F90BDC">
      <w:r xmlns:w="http://schemas.openxmlformats.org/wordprocessingml/2006/main">
        <w:t xml:space="preserve">1: मॅथ्यू 24:35 - स्वर्ग आणि पृथ्वी नाहीशी होतील, परंतु माझे शब्द कधीही नाहीसे होणार नाहीत.</w:t>
      </w:r>
    </w:p>
    <w:p w14:paraId="34C5B65B" w14:textId="77777777" w:rsidR="00F90BDC" w:rsidRDefault="00F90BDC"/>
    <w:p w14:paraId="1FF19A13" w14:textId="77777777" w:rsidR="00F90BDC" w:rsidRDefault="00F90BDC">
      <w:r xmlns:w="http://schemas.openxmlformats.org/wordprocessingml/2006/main">
        <w:t xml:space="preserve">2: यशया 40:8 - गवत सुकते आणि फुले कोमेजतात, परंतु आपल्या देवाचे वचन कायमचे टिकते.</w:t>
      </w:r>
    </w:p>
    <w:p w14:paraId="12B09CA7" w14:textId="77777777" w:rsidR="00F90BDC" w:rsidRDefault="00F90BDC"/>
    <w:p w14:paraId="1C766CAA" w14:textId="77777777" w:rsidR="00F90BDC" w:rsidRDefault="00F90BDC">
      <w:r xmlns:w="http://schemas.openxmlformats.org/wordprocessingml/2006/main">
        <w:t xml:space="preserve">मार्क 13:32 पण त्या दिवसाविषयी आणि त्या घटकाविषयी कोणालाच माहीत नाही, नाही, स्वर्गातील देवदूतांना नाही, पुत्राला, पित्यालाही माहीत नाही.</w:t>
      </w:r>
    </w:p>
    <w:p w14:paraId="06337FDE" w14:textId="77777777" w:rsidR="00F90BDC" w:rsidRDefault="00F90BDC"/>
    <w:p w14:paraId="00BD0D6B" w14:textId="77777777" w:rsidR="00F90BDC" w:rsidRDefault="00F90BDC">
      <w:r xmlns:w="http://schemas.openxmlformats.org/wordprocessingml/2006/main">
        <w:t xml:space="preserve">जगाचा अंत केव्हा होईल हे कोणालाही माहीत नाही, अगदी स्वर्गातील देवदूतांना किंवा पुत्रालाही नाही, फक्त पित्यालाच माहीत नाही.</w:t>
      </w:r>
    </w:p>
    <w:p w14:paraId="6FB863F6" w14:textId="77777777" w:rsidR="00F90BDC" w:rsidRDefault="00F90BDC"/>
    <w:p w14:paraId="0FDFC703" w14:textId="77777777" w:rsidR="00F90BDC" w:rsidRDefault="00F90BDC">
      <w:r xmlns:w="http://schemas.openxmlformats.org/wordprocessingml/2006/main">
        <w:t xml:space="preserve">1: जगाचा अंत केव्हा होईल हे केवळ देवालाच माहीत आहे, त्यामुळे या विषयात व्यग्र होऊ नका आणि त्याऐवजी देवाला आनंद देणारे जीवन जगण्यावर लक्ष केंद्रित करा.</w:t>
      </w:r>
    </w:p>
    <w:p w14:paraId="16E279A9" w14:textId="77777777" w:rsidR="00F90BDC" w:rsidRDefault="00F90BDC"/>
    <w:p w14:paraId="09620B62" w14:textId="77777777" w:rsidR="00F90BDC" w:rsidRDefault="00F90BDC">
      <w:r xmlns:w="http://schemas.openxmlformats.org/wordprocessingml/2006/main">
        <w:t xml:space="preserve">2: जगाचा अंत अज्ञात आहे, परंतु आपण खात्री बाळगू शकतो की अनिश्चिततेच्या दरम्यान देव आपल्यासोबत असेल.</w:t>
      </w:r>
    </w:p>
    <w:p w14:paraId="115B70EB" w14:textId="77777777" w:rsidR="00F90BDC" w:rsidRDefault="00F90BDC"/>
    <w:p w14:paraId="7C079154" w14:textId="77777777" w:rsidR="00F90BDC" w:rsidRDefault="00F90BDC">
      <w:r xmlns:w="http://schemas.openxmlformats.org/wordprocessingml/2006/main">
        <w:t xml:space="preserve">1: मॅथ्यू 6:25-34 - काळजी करू नका, त्याऐवजी देवाचे राज्य आणि धार्मिकता शोधा.</w:t>
      </w:r>
    </w:p>
    <w:p w14:paraId="495F38EE" w14:textId="77777777" w:rsidR="00F90BDC" w:rsidRDefault="00F90BDC"/>
    <w:p w14:paraId="6517CE36" w14:textId="77777777" w:rsidR="00F90BDC" w:rsidRDefault="00F90BDC">
      <w:r xmlns:w="http://schemas.openxmlformats.org/wordprocessingml/2006/main">
        <w:t xml:space="preserve">2: स्तोत्र 46: 1-3 - देव हा आपला आश्रय आणि सामर्थ्य आहे, संकटात खूप उपस्थित मदत करतो.</w:t>
      </w:r>
    </w:p>
    <w:p w14:paraId="5D4EDFF5" w14:textId="77777777" w:rsidR="00F90BDC" w:rsidRDefault="00F90BDC"/>
    <w:p w14:paraId="35F29AE3" w14:textId="77777777" w:rsidR="00F90BDC" w:rsidRDefault="00F90BDC">
      <w:r xmlns:w="http://schemas.openxmlformats.org/wordprocessingml/2006/main">
        <w:t xml:space="preserve">मार्क 13:33 सावध राहा, जागृत राहा आणि प्रार्थना करा, कारण वेळ कधी येईल हे तुम्हाला माहीत नाही.</w:t>
      </w:r>
    </w:p>
    <w:p w14:paraId="372CCAFC" w14:textId="77777777" w:rsidR="00F90BDC" w:rsidRDefault="00F90BDC"/>
    <w:p w14:paraId="4C73FB31" w14:textId="77777777" w:rsidR="00F90BDC" w:rsidRDefault="00F90BDC">
      <w:r xmlns:w="http://schemas.openxmlformats.org/wordprocessingml/2006/main">
        <w:t xml:space="preserve">सावध राहा आणि परमेश्वराच्या आगमनासाठी सज्ज व्हा.</w:t>
      </w:r>
    </w:p>
    <w:p w14:paraId="187851E2" w14:textId="77777777" w:rsidR="00F90BDC" w:rsidRDefault="00F90BDC"/>
    <w:p w14:paraId="5AE9FEBA" w14:textId="77777777" w:rsidR="00F90BDC" w:rsidRDefault="00F90BDC">
      <w:r xmlns:w="http://schemas.openxmlformats.org/wordprocessingml/2006/main">
        <w:t xml:space="preserve">1. सज्ज व्हा: प्रभूच्या आगमनाची तयारी करा</w:t>
      </w:r>
    </w:p>
    <w:p w14:paraId="5DDE052D" w14:textId="77777777" w:rsidR="00F90BDC" w:rsidRDefault="00F90BDC"/>
    <w:p w14:paraId="297986DC" w14:textId="77777777" w:rsidR="00F90BDC" w:rsidRDefault="00F90BDC">
      <w:r xmlns:w="http://schemas.openxmlformats.org/wordprocessingml/2006/main">
        <w:t xml:space="preserve">2. क्षणाची निकड: पहा आणि प्रार्थना करा</w:t>
      </w:r>
    </w:p>
    <w:p w14:paraId="363774E6" w14:textId="77777777" w:rsidR="00F90BDC" w:rsidRDefault="00F90BDC"/>
    <w:p w14:paraId="088C6045" w14:textId="77777777" w:rsidR="00F90BDC" w:rsidRDefault="00F90BDC">
      <w:r xmlns:w="http://schemas.openxmlformats.org/wordprocessingml/2006/main">
        <w:t xml:space="preserve">1. रोमन्स 13:11-14 - वेळ जाणून घेणे, आता झोपेतून जागे होण्याची वेळ आली आहे: कारण आपण विश्वास ठेवला होता त्यापेक्षा आता आपले तारण जवळ आले आहे.</w:t>
      </w:r>
    </w:p>
    <w:p w14:paraId="0C55D9D6" w14:textId="77777777" w:rsidR="00F90BDC" w:rsidRDefault="00F90BDC"/>
    <w:p w14:paraId="5492A502" w14:textId="77777777" w:rsidR="00F90BDC" w:rsidRDefault="00F90BDC">
      <w:r xmlns:w="http://schemas.openxmlformats.org/wordprocessingml/2006/main">
        <w:t xml:space="preserve">2. लूक 12:35-40 - तुमचे कंबरडे बांधा आणि तुमचे दिवे जळू द्या; आणि तुम्ही स्वतःला अशा माणसांसारखे करता जे आपल्या स्वामीची लग्नातून परत येण्याची वाट पाहत असतात. यासाठी की जेव्हा तो येईल आणि दार ठोठावेल तेव्हा ते लगेच त्याच्यासाठी उघडतील.</w:t>
      </w:r>
    </w:p>
    <w:p w14:paraId="18D11565" w14:textId="77777777" w:rsidR="00F90BDC" w:rsidRDefault="00F90BDC"/>
    <w:p w14:paraId="282E8B1A" w14:textId="77777777" w:rsidR="00F90BDC" w:rsidRDefault="00F90BDC">
      <w:r xmlns:w="http://schemas.openxmlformats.org/wordprocessingml/2006/main">
        <w:t xml:space="preserve">मार्क 13:34 कारण मनुष्याचा पुत्र दूरचा प्रवास करणाऱ्या माणसासारखा आहे, ज्याने आपले घर सोडले, </w:t>
      </w:r>
      <w:r xmlns:w="http://schemas.openxmlformats.org/wordprocessingml/2006/main">
        <w:lastRenderedPageBreak xmlns:w="http://schemas.openxmlformats.org/wordprocessingml/2006/main"/>
      </w:r>
      <w:r xmlns:w="http://schemas.openxmlformats.org/wordprocessingml/2006/main">
        <w:t xml:space="preserve">आपल्या नोकरांना आणि प्रत्येकाला त्याचे काम करण्याचा अधिकार दिला आणि द्वारपालाला जागृत राहण्याची आज्ञा दिली.</w:t>
      </w:r>
    </w:p>
    <w:p w14:paraId="1C9B1BE5" w14:textId="77777777" w:rsidR="00F90BDC" w:rsidRDefault="00F90BDC"/>
    <w:p w14:paraId="0589E38E" w14:textId="77777777" w:rsidR="00F90BDC" w:rsidRDefault="00F90BDC">
      <w:r xmlns:w="http://schemas.openxmlformats.org/wordprocessingml/2006/main">
        <w:t xml:space="preserve">मनुष्याचा पुत्र हा एक प्रवासी आहे ज्याने आपल्या सेवकांना अधिकार दिला आहे आणि त्यांना त्यांची कामे सोपवली आहेत. त्याने कुलींनाही लक्ष ठेवण्याची आज्ञा केली आहे.</w:t>
      </w:r>
    </w:p>
    <w:p w14:paraId="15EB7D61" w14:textId="77777777" w:rsidR="00F90BDC" w:rsidRDefault="00F90BDC"/>
    <w:p w14:paraId="0635ADF6" w14:textId="77777777" w:rsidR="00F90BDC" w:rsidRDefault="00F90BDC">
      <w:r xmlns:w="http://schemas.openxmlformats.org/wordprocessingml/2006/main">
        <w:t xml:space="preserve">1. परमेश्वराने आपल्यावर सोपवलेल्या कार्यांचे महत्त्व.</w:t>
      </w:r>
    </w:p>
    <w:p w14:paraId="545F60ED" w14:textId="77777777" w:rsidR="00F90BDC" w:rsidRDefault="00F90BDC"/>
    <w:p w14:paraId="6A164487" w14:textId="77777777" w:rsidR="00F90BDC" w:rsidRDefault="00F90BDC">
      <w:r xmlns:w="http://schemas.openxmlformats.org/wordprocessingml/2006/main">
        <w:t xml:space="preserve">2. जीवनात सतर्क आणि जागृत राहण्याचे महत्त्व.</w:t>
      </w:r>
    </w:p>
    <w:p w14:paraId="734FE67A" w14:textId="77777777" w:rsidR="00F90BDC" w:rsidRDefault="00F90BDC"/>
    <w:p w14:paraId="5B49C4B0" w14:textId="77777777" w:rsidR="00F90BDC" w:rsidRDefault="00F90BDC">
      <w:r xmlns:w="http://schemas.openxmlformats.org/wordprocessingml/2006/main">
        <w:t xml:space="preserve">1. मॅथ्यू 25:14-30 - प्रतिभांचा दाखला.</w:t>
      </w:r>
    </w:p>
    <w:p w14:paraId="380B8335" w14:textId="77777777" w:rsidR="00F90BDC" w:rsidRDefault="00F90BDC"/>
    <w:p w14:paraId="2CB557FB" w14:textId="77777777" w:rsidR="00F90BDC" w:rsidRDefault="00F90BDC">
      <w:r xmlns:w="http://schemas.openxmlformats.org/wordprocessingml/2006/main">
        <w:t xml:space="preserve">2. 1 पीटर 5:8-9 - सैतान गर्जना करणार्‍या सिंहाप्रमाणे फिरत असल्याने सावध आणि सावध रहा.</w:t>
      </w:r>
    </w:p>
    <w:p w14:paraId="43FCF5DA" w14:textId="77777777" w:rsidR="00F90BDC" w:rsidRDefault="00F90BDC"/>
    <w:p w14:paraId="5A70727A" w14:textId="77777777" w:rsidR="00F90BDC" w:rsidRDefault="00F90BDC">
      <w:r xmlns:w="http://schemas.openxmlformats.org/wordprocessingml/2006/main">
        <w:t xml:space="preserve">मार्क 13:35 म्हणून सावध राहा, कारण घराचा मालक केव्हा येतो, संध्याकाळ किंवा मध्यरात्री, कोंबडा आरवताना किंवा सकाळी केव्हा येतो हे तुम्हाला माहीत नाही.</w:t>
      </w:r>
    </w:p>
    <w:p w14:paraId="26E49AB3" w14:textId="77777777" w:rsidR="00F90BDC" w:rsidRDefault="00F90BDC"/>
    <w:p w14:paraId="2B0F797B" w14:textId="77777777" w:rsidR="00F90BDC" w:rsidRDefault="00F90BDC">
      <w:r xmlns:w="http://schemas.openxmlformats.org/wordprocessingml/2006/main">
        <w:t xml:space="preserve">येशू त्याच्या अनुयायांना सतत जागरुक राहण्याची आणि त्याच्या पुनरागमनासाठी लक्ष ठेवण्याची सूचना देतो, कारण ते कधी होईल हे कोणालाही ठाऊक नाही.</w:t>
      </w:r>
    </w:p>
    <w:p w14:paraId="0BB41CDB" w14:textId="77777777" w:rsidR="00F90BDC" w:rsidRDefault="00F90BDC"/>
    <w:p w14:paraId="17C3C7BE" w14:textId="77777777" w:rsidR="00F90BDC" w:rsidRDefault="00F90BDC">
      <w:r xmlns:w="http://schemas.openxmlformats.org/wordprocessingml/2006/main">
        <w:t xml:space="preserve">1. "तयार रहा: ख्रिस्ताच्या पुनरागमनाच्या अपेक्षेने जगणे"</w:t>
      </w:r>
    </w:p>
    <w:p w14:paraId="4CD270C1" w14:textId="77777777" w:rsidR="00F90BDC" w:rsidRDefault="00F90BDC"/>
    <w:p w14:paraId="403C86D0" w14:textId="77777777" w:rsidR="00F90BDC" w:rsidRDefault="00F90BDC">
      <w:r xmlns:w="http://schemas.openxmlformats.org/wordprocessingml/2006/main">
        <w:t xml:space="preserve">2. "सावधान रहा: ख्रिस्ताच्या दुसऱ्या आगमनासाठी तयार रहा"</w:t>
      </w:r>
    </w:p>
    <w:p w14:paraId="6D0CA636" w14:textId="77777777" w:rsidR="00F90BDC" w:rsidRDefault="00F90BDC"/>
    <w:p w14:paraId="19515EDB" w14:textId="77777777" w:rsidR="00F90BDC" w:rsidRDefault="00F90BDC">
      <w:r xmlns:w="http://schemas.openxmlformats.org/wordprocessingml/2006/main">
        <w:t xml:space="preserve">1. 1 थेस्सलनीकांस 5:1-11 ??प्रभूच्या आगमनाविषयी पौलाच्या सूचना आणि त्या प्रकाशात कसे जगावे.</w:t>
      </w:r>
    </w:p>
    <w:p w14:paraId="61B0A723" w14:textId="77777777" w:rsidR="00F90BDC" w:rsidRDefault="00F90BDC"/>
    <w:p w14:paraId="5108D0AA" w14:textId="77777777" w:rsidR="00F90BDC" w:rsidRDefault="00F90BDC">
      <w:r xmlns:w="http://schemas.openxmlformats.org/wordprocessingml/2006/main">
        <w:t xml:space="preserve">2. मॅथ्यू 24:36-44 ??त्याच्या परत येण्याबद्दल आणि कसे तयार राहावे याबद्दल येशूची शिकवण.</w:t>
      </w:r>
    </w:p>
    <w:p w14:paraId="5A39F9A0" w14:textId="77777777" w:rsidR="00F90BDC" w:rsidRDefault="00F90BDC"/>
    <w:p w14:paraId="7D2A503B" w14:textId="77777777" w:rsidR="00F90BDC" w:rsidRDefault="00F90BDC">
      <w:r xmlns:w="http://schemas.openxmlformats.org/wordprocessingml/2006/main">
        <w:t xml:space="preserve">मार्क 13:36 असे होऊ नये की तो अचानक येऊन तुम्हाला झोपलेले पाहील.</w:t>
      </w:r>
    </w:p>
    <w:p w14:paraId="5B54D0DB" w14:textId="77777777" w:rsidR="00F90BDC" w:rsidRDefault="00F90BDC"/>
    <w:p w14:paraId="5FDD5146" w14:textId="77777777" w:rsidR="00F90BDC" w:rsidRDefault="00F90BDC">
      <w:r xmlns:w="http://schemas.openxmlformats.org/wordprocessingml/2006/main">
        <w:t xml:space="preserve">येशू त्याच्या शिष्यांना जागृत राहण्याचे आणि जागृत राहण्याचे प्रोत्साहन देतो, कारण मनुष्याचा पुत्र केव्हा परत येईल हे त्यांना माहीत नाही.</w:t>
      </w:r>
    </w:p>
    <w:p w14:paraId="4883E3F7" w14:textId="77777777" w:rsidR="00F90BDC" w:rsidRDefault="00F90BDC"/>
    <w:p w14:paraId="06CD460A" w14:textId="77777777" w:rsidR="00F90BDC" w:rsidRDefault="00F90BDC">
      <w:r xmlns:w="http://schemas.openxmlformats.org/wordprocessingml/2006/main">
        <w:t xml:space="preserve">1. "तयार आणि वाट पाहणे: सावध कसे राहायचे आणि प्रभूच्या परतीसाठी तयार कसे राहायचे"</w:t>
      </w:r>
    </w:p>
    <w:p w14:paraId="0C048FCE" w14:textId="77777777" w:rsidR="00F90BDC" w:rsidRDefault="00F90BDC"/>
    <w:p w14:paraId="260D7EB8" w14:textId="77777777" w:rsidR="00F90BDC" w:rsidRDefault="00F90BDC">
      <w:r xmlns:w="http://schemas.openxmlformats.org/wordprocessingml/2006/main">
        <w:t xml:space="preserve">2. "वेक अप अँड वॉच: प्रभूच्या पुनरागमनाच्या अपेक्षेने जगण्याचे महत्त्व"</w:t>
      </w:r>
    </w:p>
    <w:p w14:paraId="6EC32B1D" w14:textId="77777777" w:rsidR="00F90BDC" w:rsidRDefault="00F90BDC"/>
    <w:p w14:paraId="5059E24F" w14:textId="77777777" w:rsidR="00F90BDC" w:rsidRDefault="00F90BDC">
      <w:r xmlns:w="http://schemas.openxmlformats.org/wordprocessingml/2006/main">
        <w:t xml:space="preserve">1. इफिस 5:14-17 - "म्हणून तुम्ही कसे चालता ते सावधगिरी बाळगा, मूर्खांसारखे नाही तर शहाण्यासारखे, तुमच्या वेळेचा सदुपयोग करा, कारण दिवस वाईट आहेत. म्हणून मग मूर्ख बनू नका, तर इच्छा काय आहे ते समजून घ्या. प्रभूचे आहे. आणि द्राक्षारसाच्या नशेत राहू नका, कारण ते नष्ट होणे आहे, तर आत्म्याने परिपूर्ण व्हा."</w:t>
      </w:r>
    </w:p>
    <w:p w14:paraId="234BC465" w14:textId="77777777" w:rsidR="00F90BDC" w:rsidRDefault="00F90BDC"/>
    <w:p w14:paraId="2CBA2C69" w14:textId="77777777" w:rsidR="00F90BDC" w:rsidRDefault="00F90BDC">
      <w:r xmlns:w="http://schemas.openxmlformats.org/wordprocessingml/2006/main">
        <w:t xml:space="preserve">2. कलस्सियन 4:5 - "बाहेरील लोकांशी शहाणपणाने वागा, संधीचा पुरेपूर फायदा घ्या."</w:t>
      </w:r>
    </w:p>
    <w:p w14:paraId="7D468A30" w14:textId="77777777" w:rsidR="00F90BDC" w:rsidRDefault="00F90BDC"/>
    <w:p w14:paraId="16304FAC" w14:textId="77777777" w:rsidR="00F90BDC" w:rsidRDefault="00F90BDC">
      <w:r xmlns:w="http://schemas.openxmlformats.org/wordprocessingml/2006/main">
        <w:t xml:space="preserve">मार्क 13:37 आणि मी तुम्हांला जे सांगतो ते मी सर्वांना सांगतो, जागृत राहा.</w:t>
      </w:r>
    </w:p>
    <w:p w14:paraId="566D3341" w14:textId="77777777" w:rsidR="00F90BDC" w:rsidRDefault="00F90BDC"/>
    <w:p w14:paraId="3654202D" w14:textId="77777777" w:rsidR="00F90BDC" w:rsidRDefault="00F90BDC">
      <w:r xmlns:w="http://schemas.openxmlformats.org/wordprocessingml/2006/main">
        <w:t xml:space="preserve">येशू आपल्या शिष्यांना सावध व सावध राहण्यास सांगतो.</w:t>
      </w:r>
    </w:p>
    <w:p w14:paraId="546336D6" w14:textId="77777777" w:rsidR="00F90BDC" w:rsidRDefault="00F90BDC"/>
    <w:p w14:paraId="7D3B9D6F" w14:textId="77777777" w:rsidR="00F90BDC" w:rsidRDefault="00F90BDC">
      <w:r xmlns:w="http://schemas.openxmlformats.org/wordprocessingml/2006/main">
        <w:t xml:space="preserve">1. "उठा! सावध व्हा आणि येशूसाठी तयार व्हा"</w:t>
      </w:r>
    </w:p>
    <w:p w14:paraId="7313A887" w14:textId="77777777" w:rsidR="00F90BDC" w:rsidRDefault="00F90BDC"/>
    <w:p w14:paraId="543530F6" w14:textId="77777777" w:rsidR="00F90BDC" w:rsidRDefault="00F90BDC">
      <w:r xmlns:w="http://schemas.openxmlformats.org/wordprocessingml/2006/main">
        <w:t xml:space="preserve">2. "येशूच्या पुनरागमनासाठी तयार रहा"</w:t>
      </w:r>
    </w:p>
    <w:p w14:paraId="17A43931" w14:textId="77777777" w:rsidR="00F90BDC" w:rsidRDefault="00F90BDC"/>
    <w:p w14:paraId="1232CEE4" w14:textId="77777777" w:rsidR="00F90BDC" w:rsidRDefault="00F90BDC">
      <w:r xmlns:w="http://schemas.openxmlformats.org/wordprocessingml/2006/main">
        <w:t xml:space="preserve">1. मॅथ्यू 24:42 - "म्हणून जागृत राहा, कारण तुमचा प्रभु कोणत्या दिवशी येईल हे तुम्हाला माहीत नाही </w:t>
      </w:r>
      <w:r xmlns:w="http://schemas.openxmlformats.org/wordprocessingml/2006/main">
        <w:lastRenderedPageBreak xmlns:w="http://schemas.openxmlformats.org/wordprocessingml/2006/main"/>
      </w:r>
      <w:r xmlns:w="http://schemas.openxmlformats.org/wordprocessingml/2006/main">
        <w:t xml:space="preserve">."</w:t>
      </w:r>
    </w:p>
    <w:p w14:paraId="4237BC3F" w14:textId="77777777" w:rsidR="00F90BDC" w:rsidRDefault="00F90BDC"/>
    <w:p w14:paraId="6F3D984C" w14:textId="77777777" w:rsidR="00F90BDC" w:rsidRDefault="00F90BDC">
      <w:r xmlns:w="http://schemas.openxmlformats.org/wordprocessingml/2006/main">
        <w:t xml:space="preserve">2. 1 पीटर 4:7 - "सर्व गोष्टींचा अंत जवळ आला आहे. म्हणून सावध आणि शांत मनाने राहा जेणेकरून तुम्ही प्रार्थना करू शकता."</w:t>
      </w:r>
    </w:p>
    <w:p w14:paraId="29088C87" w14:textId="77777777" w:rsidR="00F90BDC" w:rsidRDefault="00F90BDC"/>
    <w:p w14:paraId="4251194F" w14:textId="77777777" w:rsidR="00F90BDC" w:rsidRDefault="00F90BDC">
      <w:r xmlns:w="http://schemas.openxmlformats.org/wordprocessingml/2006/main">
        <w:t xml:space="preserve">मार्क 14 मध्ये येशूला मारण्याचा कट, बेथनी येथे त्याचा अभिषेक, शेवटचे जेवण, गेथसेमाने येथे येशूची प्रार्थना, त्याची अटक आणि न्यायसभेसमोर खटला, आणि पीटरचा नकार यासह अनेक प्रमुख घटनांचे वर्णन केले आहे.</w:t>
      </w:r>
    </w:p>
    <w:p w14:paraId="3C44D067" w14:textId="77777777" w:rsidR="00F90BDC" w:rsidRDefault="00F90BDC"/>
    <w:p w14:paraId="36FBDE0E" w14:textId="77777777" w:rsidR="00F90BDC" w:rsidRDefault="00F90BDC">
      <w:r xmlns:w="http://schemas.openxmlformats.org/wordprocessingml/2006/main">
        <w:t xml:space="preserve">पहिला परिच्छेद: मुख्य याजक आणि कायद्याचे शिक्षक येशूला अटक करण्यासाठी आणि त्याला ठार मारण्याचा काही धूर्त मार्ग शोधत असताना अध्याय सुरू होतो. परंतु त्यांनी सणाच्या वेळी लोक दंगल करतील या भीतीने निर्णय घेतला नाही (मार्क 14:1-2). बेथनी घरी असताना सायमन कुष्ठरोगी स्त्री आली, अलाबास्टरची भांडी फोडून अतिशय महागडे अत्तर तयार करून त्याच्या डोक्यावर ओतले. उपस्थित असलेल्या काहींनी तिला फटकारले की गरीबांना दिलेल्या वर्षाच्या मजुरीपेक्षा जास्त विकली जाऊ शकली असती परंतु येशूने तिचा बचाव केला की तिने सुंदर गोष्ट केली आहे तो गरीब नेहमीच असेल त्यांना कधीही मदत करू शकेल परंतु नेहमी त्याच्याकडे नसेल तिने अत्तर शरीर आधी ओतले ते केले. दफन खरोखर तयार करा, जिथे जिथे सुवार्ता जगभर सांगितली जाईल तिथे तिने जे केले आहे ते देखील तिची आठवण म्हणून सांगितले जाईल (मार्क 14:3-9).</w:t>
      </w:r>
    </w:p>
    <w:p w14:paraId="7782825E" w14:textId="77777777" w:rsidR="00F90BDC" w:rsidRDefault="00F90BDC"/>
    <w:p w14:paraId="64D054B2" w14:textId="77777777" w:rsidR="00F90BDC" w:rsidRDefault="00F90BDC">
      <w:r xmlns:w="http://schemas.openxmlformats.org/wordprocessingml/2006/main">
        <w:t xml:space="preserve">2रा परिच्छेद: मग यहूदा इस्करिओत एक बारा मुख्य याजक त्याला विश्वासघात करून देतो हे ऐकून आनंदित झाला की पैसे देण्याचे वचन दिले म्हणून संधी सोपवण्याची अपेक्षा केली (मार्क 14:10-11). पहिल्या दिवशी सणाच्या बेखमीर भाकरीच्या दिवशी वल्हांडणाच्या कोकरूच्या शिष्यांनी विचारले की आपण कुठे जायचे आहे वल्हांडणाची तयारी करा तो दोन शिष्यांना शहरात पाठवतो त्यांना सांगतो की घागर पाणी घेऊन जाणाऱ्या माणसाच्या मागे जा म्हणतो मालक घराचे शिक्षक विचारतात 'मी वल्हांडण सण कुठे खाऊ शकतो माझ्या शिष्यांसह?' त्याने वरची मोठी खोली सुसज्ज तयारी दाखवली तेथे संध्याकाळचे टेबल बारा जेवताना म्हणतो खरेच एक विश्वासघात करणारा एक खाणारा भाकरी वाटीत बुडवितो म्हणतो जो माझ्याबरोबर वाडग्यात भाकरी बुडवतो तो म्हणतो, बेटा मनुष्य त्याच्याबद्दल लिहिलेल्याप्रमाणे जा, अरे मनुष्याने पुत्राचा विश्वासघात केला बरा. त्या माणसासाठी जर तो जन्मला नसता (मार्क 14:12-21). जेवताना भाकरी घेते आभार मानते ब्रेक घेतो म्हणतो "हे घे माझे शरीर आहे" मग प्याला घेतो आभार मानत सर्वांना प्यायला म्हणतो "हा माझा रक्ताचा करार आहे जो ओतला आहे अनेकांना सांगतो की तुम्ही यापुढे फळांचा वेल पिणार नाही तोपर्यंत नवीन प्यावे. किंगडम गॉड" हे भजन गाऊन बाहेर जा, माऊंट ऑलिव्हज शिष्यांना सांगतो की सर्व दूर पडले तरीसुद्धा दूर पडू शकणार नाही, पीटर आज खात्री देतो होय आज रात्री दोनदा कोंबडा आरवण्याआधी स्वत: ला तीन वेळा नाकारतो पण पीटर ठासून सांगतो, जरी तुमच्याबरोबर मरण पावला तरी कधीही नकार देत नाही (मार्क १४:२२-३१).</w:t>
      </w:r>
    </w:p>
    <w:p w14:paraId="274E16F1" w14:textId="77777777" w:rsidR="00F90BDC" w:rsidRDefault="00F90BDC"/>
    <w:p w14:paraId="79D2F310" w14:textId="77777777" w:rsidR="00F90BDC" w:rsidRDefault="00F90BDC">
      <w:r xmlns:w="http://schemas.openxmlformats.org/wordprocessingml/2006/main">
        <w:t xml:space="preserve">3रा परिच्छेद: ते गेथसेमाने नावाच्या जागेवर गेले येशू शिष्यांना बसायला सांगतो प्रार्थना करत असताना गंभीरपणे व्यथित त्रस्त म्हणतो आत्मा भारावून गेला दु: ख बिंदू मृत्यू येथे थांबा जागृत राहा थोडा पुढे जातो जमिनीवर प्रार्थना करतो जर शक्य असेल तर त्याला एक तास निघून जाईल "अब्बा पिता जे काही शक्य आहे ते माझ्याकडून प्याला घ्या अजून नाही मला काय हवंय पण तुला काय हवंय" रिटर्न झोपताना विचारतो पीटर सायमन झोपलेला एक तास वॉच ठेवू शकला नाही? पहा प्रार्थनेत पडणे प्रलोभनात पडणे आत्मा इच्छाशील देह पुन्हा निघून जातो प्रार्थना पुन्हा तीच गोष्ट परत येते पुन्हा झोप येते कारण डोळे जड झाले माहीत होते काय म्हणते तिसर्‍यांदा म्हणतो पुरेशी वेळ आली पाहा बेटा मनुष्य सुटला हात पापी उठू चला इथे विश्वासघात करणारा बोलता बोलता यहूदा दिसतो जमाव सशस्त्र तलवारीने मुख्य पुजारी पाठवले, शिक्षक कायद्याचा विश्वासघात करणार्‍याने अगोदर सिग्नल लावला, चुंबन घेऊन जाणे माणसाला अटक करणे, पहारेकऱ्यांखाली नेले ते येशूला अटक करतात सर्व शिष्य त्याला सोडून देतात, तागाच्या कपड्यांशिवाय काहीही परिधान केलेला तरुण येशूच्या मागे गेला जेव्हा त्यांनी त्याला पकडले तेव्हा त्याचे कपडे मागे सोडून नग्न पळून गेला (मार्क १४:३२-५२). त्यांनी मुख्य याजक येशूला नेले जेथे मुख्य याजक वडील कायद्याचे शिक्षक एकत्र आले पीटर अगदी अंगणात मुख्य याजकाच्या अंतरावर गेला तेथे पहारेकऱ्यांसह बसला स्वतःला आग लावली मुख्य याजक संपूर्ण न्यायसभेने येशूविरूद्ध पुरावे शोधले जेणेकरून मृत्यू होऊ शकेल परंतु पुष्कळांना त्याच्याविरूद्ध खोटी साक्ष दिली गेली नाही त्यांचे म्हणणे पटले नाही मग काहींनी उभे राहून त्याच्या विरुद्ध खोटी साक्ष दिली "आम्ही त्याला असे म्हणताना ऐकले आहे की, 'मनुष्याच्या हातांनी बनवलेले हे मंदिर मी तीन दिवसांत उध्वस्त करीन, मानवी हातांनी न बनवलेले दुसरे मंदिर बांधीन'" तरीही त्यांची साक्षही पटली नाही तेव्हा महायाजक त्यांच्यासमोर उभा राहून येशूला विचारले, "तू उत्तर देणार नाहीस का? हे लोक तुझ्याविरुद्ध काय साक्ष देत आहेत?" पण गप्प राहिल्याने काही उत्तर दिले नाही महायाजकाने पुन्हा विचारले, "तू मशीहा पुत्र धन्य आहेस का?" म्हणतो "मी आहे आणि तुला पुत्र मनुष्य उजवीकडे बसलेला पराक्रमी एक येणारा ढग स्वर्गात दिसेल" महायाजक कपडे फाडले म्हणाले आम्हाला आणखी काही साक्षीदारांची निंदा ऐकण्याची गरज आहे काय वाटते? त्यांनी सर्वांनी योग्य मृत्यूचा निषेध केला काहींनी त्याला थुंकण्यास सुरुवात केली आणि भविष्य सांगून डोळ्यावर पट्टी बांधली! रक्षकांनी चार्ज बीट घेतला (मार्क 14:53-65). दरम्यान, अंगणाच्या खाली असलेल्या एका नोकरदार मुलीने मुख्य पुजारी येऊन स्वतःला गरम करताना पाहिले आणि म्हणाला, तू नाझरेनबरोबर आहेस, येशूने ते नाकारले. थोड्या वेळाने त्यांनी ते पुन्हा नाकारले, जे जवळ उभे होते ते म्हणाले पीटर नक्कीच एक गॅलीलीयन आहे त्याने शपथ वाहण्यास सुरुवात केली, मला माहित नाही की हा माणूस लगेच कोंबडा आरवल्याबद्दल बोलत आहे दुसऱ्यांदा पीटरला येशूने त्याच्याशी बोललेले शब्द आठवले "कोंबडा दोनदा आरवण्यापूर्वी तीन वेळा नाकारणे." आणि तो रडला (मार्क 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मार्क 14:1 दोन दिवसांनंतर वल्हांडण सणाचा आणि बेखमीर भाकरीचा सण होता, आणि मुख्य याजक आणि नियमशास्त्राचे शिक्षक त्याला धूर्तपणे कसे पकडायचे आणि त्याला ठार कसे मारायचे याचा शोध घेत होते.</w:t>
      </w:r>
    </w:p>
    <w:p w14:paraId="559636CA" w14:textId="77777777" w:rsidR="00F90BDC" w:rsidRDefault="00F90BDC"/>
    <w:p w14:paraId="7EC0C8AF" w14:textId="77777777" w:rsidR="00F90BDC" w:rsidRDefault="00F90BDC">
      <w:r xmlns:w="http://schemas.openxmlformats.org/wordprocessingml/2006/main">
        <w:t xml:space="preserve">वल्हांडण सणाच्या दोन दिवस आधी, मुख्य याजक आणि शास्त्री यांनी येशूला पकडून ठार मारण्याचा कट रचला.</w:t>
      </w:r>
    </w:p>
    <w:p w14:paraId="44DFD198" w14:textId="77777777" w:rsidR="00F90BDC" w:rsidRDefault="00F90BDC"/>
    <w:p w14:paraId="59787CF9" w14:textId="77777777" w:rsidR="00F90BDC" w:rsidRDefault="00F90BDC">
      <w:r xmlns:w="http://schemas.openxmlformats.org/wordprocessingml/2006/main">
        <w:t xml:space="preserve">1: देवाची इच्छा मानवी योजनांपेक्षा मोठी आहे - नीतिसूत्रे 19:21</w:t>
      </w:r>
    </w:p>
    <w:p w14:paraId="7E5F449B" w14:textId="77777777" w:rsidR="00F90BDC" w:rsidRDefault="00F90BDC"/>
    <w:p w14:paraId="27D7DA95" w14:textId="77777777" w:rsidR="00F90BDC" w:rsidRDefault="00F90BDC">
      <w:r xmlns:w="http://schemas.openxmlformats.org/wordprocessingml/2006/main">
        <w:t xml:space="preserve">2: देवासमोर नम्रता - 1 पेत्र 5:5-6</w:t>
      </w:r>
    </w:p>
    <w:p w14:paraId="1EE94BBD" w14:textId="77777777" w:rsidR="00F90BDC" w:rsidRDefault="00F90BDC"/>
    <w:p w14:paraId="770B61AE" w14:textId="77777777" w:rsidR="00F90BDC" w:rsidRDefault="00F90BDC">
      <w:r xmlns:w="http://schemas.openxmlformats.org/wordprocessingml/2006/main">
        <w:t xml:space="preserve">१: मत्तय २६:३-५</w:t>
      </w:r>
    </w:p>
    <w:p w14:paraId="0AAF501E" w14:textId="77777777" w:rsidR="00F90BDC" w:rsidRDefault="00F90BDC"/>
    <w:p w14:paraId="02A144C7" w14:textId="77777777" w:rsidR="00F90BDC" w:rsidRDefault="00F90BDC">
      <w:r xmlns:w="http://schemas.openxmlformats.org/wordprocessingml/2006/main">
        <w:t xml:space="preserve">२: योहान ११:४५-५३</w:t>
      </w:r>
    </w:p>
    <w:p w14:paraId="7FD82A68" w14:textId="77777777" w:rsidR="00F90BDC" w:rsidRDefault="00F90BDC"/>
    <w:p w14:paraId="22DFC6C1" w14:textId="77777777" w:rsidR="00F90BDC" w:rsidRDefault="00F90BDC">
      <w:r xmlns:w="http://schemas.openxmlformats.org/wordprocessingml/2006/main">
        <w:t xml:space="preserve">मार्क 14:2 पण ते म्हणाले, सणाच्या दिवशी नको, यासाठी की लोकांचा गोंधळ उडेल.</w:t>
      </w:r>
    </w:p>
    <w:p w14:paraId="7DD8A4F7" w14:textId="77777777" w:rsidR="00F90BDC" w:rsidRDefault="00F90BDC"/>
    <w:p w14:paraId="7B3D832D" w14:textId="77777777" w:rsidR="00F90BDC" w:rsidRDefault="00F90BDC">
      <w:r xmlns:w="http://schemas.openxmlformats.org/wordprocessingml/2006/main">
        <w:t xml:space="preserve">गर्दीतील काही लोकांनी सणाच्या दिवशी येशूला अभिषेक करण्यावर आक्षेप घेतला कारण त्यामुळे गोंधळ होऊ शकतो.</w:t>
      </w:r>
    </w:p>
    <w:p w14:paraId="01DE4179" w14:textId="77777777" w:rsidR="00F90BDC" w:rsidRDefault="00F90BDC"/>
    <w:p w14:paraId="468276A1" w14:textId="77777777" w:rsidR="00F90BDC" w:rsidRDefault="00F90BDC">
      <w:r xmlns:w="http://schemas.openxmlformats.org/wordprocessingml/2006/main">
        <w:t xml:space="preserve">1. धान्याच्या विरोधात असतानाही देवाच्या वेळेवर विश्वास ठेवण्यास शिकणे.</w:t>
      </w:r>
    </w:p>
    <w:p w14:paraId="160DD6C2" w14:textId="77777777" w:rsidR="00F90BDC" w:rsidRDefault="00F90BDC"/>
    <w:p w14:paraId="2BF499E8" w14:textId="77777777" w:rsidR="00F90BDC" w:rsidRDefault="00F90BDC">
      <w:r xmlns:w="http://schemas.openxmlformats.org/wordprocessingml/2006/main">
        <w:t xml:space="preserve">2. देवाची इच्छा साध्य करण्यासाठी नम्रता आणि अधीनता यांचे महत्त्व समजून घेणे.</w:t>
      </w:r>
    </w:p>
    <w:p w14:paraId="61C1336B" w14:textId="77777777" w:rsidR="00F90BDC" w:rsidRDefault="00F90BDC"/>
    <w:p w14:paraId="4BDE7D6A" w14:textId="77777777" w:rsidR="00F90BDC" w:rsidRDefault="00F90BDC">
      <w:r xmlns:w="http://schemas.openxmlformats.org/wordprocessingml/2006/main">
        <w:t xml:space="preserve">1. यशया 55:8-9 - "कारण माझे विचार तुमचे विचार नाहीत, तुमचे मार्ग माझे मार्ग नाहीत, परमेश्वर म्हणतो. कारण जसे आकाश पृथ्वीपेक्षा उंच आहे, तसे माझे मार्ग तुमच्या मार्गांपेक्षा उंच आहेत. तुमच्या विचारांपेक्षा विचार."</w:t>
      </w:r>
    </w:p>
    <w:p w14:paraId="317E3AC7" w14:textId="77777777" w:rsidR="00F90BDC" w:rsidRDefault="00F90BDC"/>
    <w:p w14:paraId="52A1B404" w14:textId="77777777" w:rsidR="00F90BDC" w:rsidRDefault="00F90BDC">
      <w:r xmlns:w="http://schemas.openxmlformats.org/wordprocessingml/2006/main">
        <w:t xml:space="preserve">2. जेम्स 4:7-10 - "म्हणून स्वतःला देवाच्या स्वाधीन करा. सैतानाचा प्रतिकार करा, आणि तो तुमच्यापासून पळून जाईल. देवाजवळ या म्हणजे तो तुमच्या जवळ येईल. पापी लोकांनो, तुमचे हात स्वच्छ करा; आणि तुमचे शुद्ध करा. मनांनो, दुटप्पी मनाच्या लोकांनो, दु:खी व्हा, शोक करा आणि रडा: तुमचे हसणे शोकात </w:t>
      </w:r>
      <w:r xmlns:w="http://schemas.openxmlformats.org/wordprocessingml/2006/main">
        <w:lastRenderedPageBreak xmlns:w="http://schemas.openxmlformats.org/wordprocessingml/2006/main"/>
      </w:r>
      <w:r xmlns:w="http://schemas.openxmlformats.org/wordprocessingml/2006/main">
        <w:t xml:space="preserve">आणि तुमचा आनंद जड होवो. परमेश्वरासमोर नम्र व्हा, आणि तो तुम्हाला उंच करेल."</w:t>
      </w:r>
    </w:p>
    <w:p w14:paraId="2083E17C" w14:textId="77777777" w:rsidR="00F90BDC" w:rsidRDefault="00F90BDC"/>
    <w:p w14:paraId="7E6E1853" w14:textId="77777777" w:rsidR="00F90BDC" w:rsidRDefault="00F90BDC">
      <w:r xmlns:w="http://schemas.openxmlformats.org/wordprocessingml/2006/main">
        <w:t xml:space="preserve">मार्क 14:3 बेथानी येथे शिमोन कुष्ठरोग्याच्या घरी जेवायला बसला असताना, एक स्त्री तिच्याजवळ एक अलाबास्टर पेटीमध्ये आली. तिने पेटी फोडली आणि त्याच्या डोक्यावर ओतली.</w:t>
      </w:r>
    </w:p>
    <w:p w14:paraId="60A836E4" w14:textId="77777777" w:rsidR="00F90BDC" w:rsidRDefault="00F90BDC"/>
    <w:p w14:paraId="304EA3B8" w14:textId="77777777" w:rsidR="00F90BDC" w:rsidRDefault="00F90BDC">
      <w:r xmlns:w="http://schemas.openxmlformats.org/wordprocessingml/2006/main">
        <w:t xml:space="preserve">हा उतारा एका स्त्रीने येशूला स्पाइकनार्डच्या अत्यंत महागड्या मलमाने अभिषेक करत असल्याचे वर्णन केले आहे.</w:t>
      </w:r>
    </w:p>
    <w:p w14:paraId="53EB89FB" w14:textId="77777777" w:rsidR="00F90BDC" w:rsidRDefault="00F90BDC"/>
    <w:p w14:paraId="0E194E9C" w14:textId="77777777" w:rsidR="00F90BDC" w:rsidRDefault="00F90BDC">
      <w:r xmlns:w="http://schemas.openxmlformats.org/wordprocessingml/2006/main">
        <w:t xml:space="preserve">1: देव त्याच्यावर प्रेम करणार्‍यांच्या अवाजवी भक्तीच्या कृत्यांना महत्त्व देतो आणि आशीर्वाद देतो.</w:t>
      </w:r>
    </w:p>
    <w:p w14:paraId="7BE963C6" w14:textId="77777777" w:rsidR="00F90BDC" w:rsidRDefault="00F90BDC"/>
    <w:p w14:paraId="43A5B078" w14:textId="77777777" w:rsidR="00F90BDC" w:rsidRDefault="00F90BDC">
      <w:r xmlns:w="http://schemas.openxmlformats.org/wordprocessingml/2006/main">
        <w:t xml:space="preserve">2: येशू आपल्या सर्वात मौल्यवान भेटवस्तू आणि अर्पणांसाठी पात्र आहे.</w:t>
      </w:r>
    </w:p>
    <w:p w14:paraId="466FCA14" w14:textId="77777777" w:rsidR="00F90BDC" w:rsidRDefault="00F90BDC"/>
    <w:p w14:paraId="49A83CFA" w14:textId="77777777" w:rsidR="00F90BDC" w:rsidRDefault="00F90BDC">
      <w:r xmlns:w="http://schemas.openxmlformats.org/wordprocessingml/2006/main">
        <w:t xml:space="preserve">1: 2 करिंथकर 9: 7 - तुमच्यापैकी प्रत्येकाने तुमच्या मनात जे द्यायचे ठरवले आहे ते द्यावे, अनिच्छेने किंवा बळजबरी न करता, कारण देवाला आनंदाने देणारा आवडतो.</w:t>
      </w:r>
    </w:p>
    <w:p w14:paraId="5638293F" w14:textId="77777777" w:rsidR="00F90BDC" w:rsidRDefault="00F90BDC"/>
    <w:p w14:paraId="43933B57" w14:textId="77777777" w:rsidR="00F90BDC" w:rsidRDefault="00F90BDC">
      <w:r xmlns:w="http://schemas.openxmlformats.org/wordprocessingml/2006/main">
        <w:t xml:space="preserve">2: लूक 7:36-50 - येशूला एका पापी स्त्रीने महागड्या परफ्युमने अभिषेक केला होता.</w:t>
      </w:r>
    </w:p>
    <w:p w14:paraId="02585033" w14:textId="77777777" w:rsidR="00F90BDC" w:rsidRDefault="00F90BDC"/>
    <w:p w14:paraId="110974F8" w14:textId="77777777" w:rsidR="00F90BDC" w:rsidRDefault="00F90BDC">
      <w:r xmlns:w="http://schemas.openxmlformats.org/wordprocessingml/2006/main">
        <w:t xml:space="preserve">मार्क 14:4 आणि काही जण आपल्या मनात रागाने रागाने म्हणाले, “या मलमाचा अपव्यय का केला?</w:t>
      </w:r>
    </w:p>
    <w:p w14:paraId="32D909AA" w14:textId="77777777" w:rsidR="00F90BDC" w:rsidRDefault="00F90BDC"/>
    <w:p w14:paraId="4B5498BF" w14:textId="77777777" w:rsidR="00F90BDC" w:rsidRDefault="00F90BDC">
      <w:r xmlns:w="http://schemas.openxmlformats.org/wordprocessingml/2006/main">
        <w:t xml:space="preserve">हा उतारा अशा लोकांबद्दल बोलतो जे स्त्रीने केलेल्या मलमाच्या कचऱ्याबद्दल संतापले होते.</w:t>
      </w:r>
    </w:p>
    <w:p w14:paraId="0774B700" w14:textId="77777777" w:rsidR="00F90BDC" w:rsidRDefault="00F90BDC"/>
    <w:p w14:paraId="239D25C9" w14:textId="77777777" w:rsidR="00F90BDC" w:rsidRDefault="00F90BDC">
      <w:r xmlns:w="http://schemas.openxmlformats.org/wordprocessingml/2006/main">
        <w:t xml:space="preserve">1. उदारतेच्या सामर्थ्यावर विश्वास ठेवणे</w:t>
      </w:r>
    </w:p>
    <w:p w14:paraId="5EBF5EFE" w14:textId="77777777" w:rsidR="00F90BDC" w:rsidRDefault="00F90BDC"/>
    <w:p w14:paraId="6EAC2158" w14:textId="77777777" w:rsidR="00F90BDC" w:rsidRDefault="00F90BDC">
      <w:r xmlns:w="http://schemas.openxmlformats.org/wordprocessingml/2006/main">
        <w:t xml:space="preserve">2. भौतिक गोष्टींवर तुमची पकड सोडवणे</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२ करिंथकर ९:६-७ - ? हे लक्षात </w:t>
      </w:r>
      <w:r xmlns:w="http://schemas.openxmlformats.org/wordprocessingml/2006/main">
        <w:rPr>
          <w:rFonts w:ascii="맑은 고딕 Semilight" w:hAnsi="맑은 고딕 Semilight"/>
        </w:rPr>
        <w:t xml:space="preserve">ठेवा </w:t>
      </w:r>
      <w:r xmlns:w="http://schemas.openxmlformats.org/wordprocessingml/2006/main">
        <w:t xml:space="preserve">: जो तुरळकपणे पेरतो तो तुरळक कापणी करतो आणि जो उदारपणे पेरतो तो उदारतेने कापणी करतो. तुमच्यापैकी प्रत्येकाने तुमच्या मनात जे द्यायचे ठरवले आहे ते द्यावे, अनिच्छेने किंवा बळजबरी न करता, कारण देवाला आनंदाने देणारा आवडतो.??</w:t>
      </w:r>
    </w:p>
    <w:p w14:paraId="069742CF" w14:textId="77777777" w:rsidR="00F90BDC" w:rsidRDefault="00F90BDC"/>
    <w:p w14:paraId="73EAA064" w14:textId="77777777" w:rsidR="00F90BDC" w:rsidRDefault="00F90BDC">
      <w:r xmlns:w="http://schemas.openxmlformats.org/wordprocessingml/2006/main">
        <w:t xml:space="preserve">2. मॅथ्यू 25:40 - ? </w:t>
      </w:r>
      <w:r xmlns:w="http://schemas.openxmlformats.org/wordprocessingml/2006/main">
        <w:rPr>
          <w:rFonts w:ascii="맑은 고딕 Semilight" w:hAnsi="맑은 고딕 Semilight"/>
        </w:rPr>
        <w:t xml:space="preserve">तो </w:t>
      </w:r>
      <w:r xmlns:w="http://schemas.openxmlformats.org/wordprocessingml/2006/main">
        <w:t xml:space="preserve">राजा उत्तर देईल,? मी तुम्हाला </w:t>
      </w:r>
      <w:r xmlns:w="http://schemas.openxmlformats.org/wordprocessingml/2006/main">
        <w:rPr>
          <w:rFonts w:ascii="맑은 고딕 Semilight" w:hAnsi="맑은 고딕 Semilight"/>
        </w:rPr>
        <w:t xml:space="preserve">सांगतो </w:t>
      </w:r>
      <w:r xmlns:w="http://schemas.openxmlformats.org/wordprocessingml/2006/main">
        <w:t xml:space="preserve">, माझ्या या सर्वात लहान भावा-बहिणींपैकी एकासाठी तुम्ही जे काही केले ते माझ्यासाठी केले.? </w:t>
      </w:r>
      <w:r xmlns:w="http://schemas.openxmlformats.org/wordprocessingml/2006/main">
        <w:rPr>
          <w:rFonts w:ascii="맑은 고딕 Semilight" w:hAnsi="맑은 고딕 Semilight"/>
        </w:rPr>
        <w:t xml:space="preserve">쇺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मार्क 14:5 कारण ते कदाचित तीनशे पैंसांपेक्षा जास्त किमतीला विकले गेले असते आणि गरीबांना दिले गेले असते. आणि ते तिच्यावर कुरकुर करू लागले.</w:t>
      </w:r>
    </w:p>
    <w:p w14:paraId="313A2F3F" w14:textId="77777777" w:rsidR="00F90BDC" w:rsidRDefault="00F90BDC"/>
    <w:p w14:paraId="203356AF" w14:textId="77777777" w:rsidR="00F90BDC" w:rsidRDefault="00F90BDC">
      <w:r xmlns:w="http://schemas.openxmlformats.org/wordprocessingml/2006/main">
        <w:t xml:space="preserve">हा उतारा दाखवतो की, गरिबांना देण्याऐवजी त्याच्या पायाला महाग तेल ओतल्यामुळे येशूचे शिष्य मरीयावर कसे नाराज झाले होते.</w:t>
      </w:r>
    </w:p>
    <w:p w14:paraId="6C914665" w14:textId="77777777" w:rsidR="00F90BDC" w:rsidRDefault="00F90BDC"/>
    <w:p w14:paraId="1C469431" w14:textId="77777777" w:rsidR="00F90BDC" w:rsidRDefault="00F90BDC">
      <w:r xmlns:w="http://schemas.openxmlformats.org/wordprocessingml/2006/main">
        <w:t xml:space="preserve">1: या कथेद्वारे येशू आपल्याला इतरांना स्वतःच्या पुढे ठेवण्यास शिकवतो, जरी त्याचा अर्थ आपल्या मूल्याच्या गोष्टीचा त्याग करणे होय.</w:t>
      </w:r>
    </w:p>
    <w:p w14:paraId="5AAFED3F" w14:textId="77777777" w:rsidR="00F90BDC" w:rsidRDefault="00F90BDC"/>
    <w:p w14:paraId="2A2D74BC" w14:textId="77777777" w:rsidR="00F90BDC" w:rsidRDefault="00F90BDC">
      <w:r xmlns:w="http://schemas.openxmlformats.org/wordprocessingml/2006/main">
        <w:t xml:space="preserve">२: येशूने मरीयेच्या कृतीतून दाखविल्याप्रमाणे आपण गरजूंना बलिदान देण्यास नेहमी तयार असले पाहिजे.</w:t>
      </w:r>
    </w:p>
    <w:p w14:paraId="2CE42AE3" w14:textId="77777777" w:rsidR="00F90BDC" w:rsidRDefault="00F90BDC"/>
    <w:p w14:paraId="484E1118" w14:textId="77777777" w:rsidR="00F90BDC" w:rsidRDefault="00F90BDC">
      <w:r xmlns:w="http://schemas.openxmlformats.org/wordprocessingml/2006/main">
        <w:t xml:space="preserve">1: गलतीकर 6:10 - तर मग, जशी संधी मिळेल, आपण सर्वांचे आणि विशेषत: जे विश्वासू घराण्यातील आहेत त्यांचे चांगले करू या.</w:t>
      </w:r>
    </w:p>
    <w:p w14:paraId="75F29C42" w14:textId="77777777" w:rsidR="00F90BDC" w:rsidRDefault="00F90BDC"/>
    <w:p w14:paraId="7761884F" w14:textId="77777777" w:rsidR="00F90BDC" w:rsidRDefault="00F90BDC">
      <w:r xmlns:w="http://schemas.openxmlformats.org/wordprocessingml/2006/main">
        <w:t xml:space="preserve">2: फिलिप्पियन्स 2:3-4 - स्वार्थी महत्त्वाकांक्षा किंवा अभिमानाने काहीही करू नका, परंतु नम्रतेने इतरांना आपल्यापेक्षा अधिक महत्त्वाचे समजा. तुमच्यापैकी प्रत्येकाने केवळ त्याच्या स्वतःच्या हिताकडेच नव्हे तर इतरांच्या हिताकडेही लक्ष द्या.</w:t>
      </w:r>
    </w:p>
    <w:p w14:paraId="73B7341C" w14:textId="77777777" w:rsidR="00F90BDC" w:rsidRDefault="00F90BDC"/>
    <w:p w14:paraId="56570849" w14:textId="77777777" w:rsidR="00F90BDC" w:rsidRDefault="00F90BDC">
      <w:r xmlns:w="http://schemas.openxmlformats.org/wordprocessingml/2006/main">
        <w:t xml:space="preserve">मार्क 14:6 येशू म्हणाला, “तिला राहू दे. तू तिला का त्रास देतोस? तिने माझ्यावर चांगले काम केले आहे.</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ने त्याच्यावर चांगले काम केल्याबद्दल एका स्त्रीचा बचाव केला.</w:t>
      </w:r>
    </w:p>
    <w:p w14:paraId="02B72F40" w14:textId="77777777" w:rsidR="00F90BDC" w:rsidRDefault="00F90BDC"/>
    <w:p w14:paraId="489C59E8" w14:textId="77777777" w:rsidR="00F90BDC" w:rsidRDefault="00F90BDC">
      <w:r xmlns:w="http://schemas.openxmlformats.org/wordprocessingml/2006/main">
        <w:t xml:space="preserve">1. जे चांगले करतात त्यांचा बचाव करताना येशूचे उदाहरण</w:t>
      </w:r>
    </w:p>
    <w:p w14:paraId="3131EC57" w14:textId="77777777" w:rsidR="00F90BDC" w:rsidRDefault="00F90BDC"/>
    <w:p w14:paraId="634482AC" w14:textId="77777777" w:rsidR="00F90BDC" w:rsidRDefault="00F90BDC">
      <w:r xmlns:w="http://schemas.openxmlformats.org/wordprocessingml/2006/main">
        <w:t xml:space="preserve">2. केलेल्या चांगल्या कामांबद्दल कृतज्ञता दाखवण्याचे महत्त्व</w:t>
      </w:r>
    </w:p>
    <w:p w14:paraId="5655DBBF" w14:textId="77777777" w:rsidR="00F90BDC" w:rsidRDefault="00F90BDC"/>
    <w:p w14:paraId="36DC115E" w14:textId="77777777" w:rsidR="00F90BDC" w:rsidRDefault="00F90BDC">
      <w:r xmlns:w="http://schemas.openxmlformats.org/wordprocessingml/2006/main">
        <w:t xml:space="preserve">१. मत्तय ५:७, ? दयाळू लोक </w:t>
      </w:r>
      <w:r xmlns:w="http://schemas.openxmlformats.org/wordprocessingml/2006/main">
        <w:rPr>
          <w:rFonts w:ascii="맑은 고딕 Semilight" w:hAnsi="맑은 고딕 Semilight"/>
        </w:rPr>
        <w:t xml:space="preserve">कमी </w:t>
      </w:r>
      <w:r xmlns:w="http://schemas.openxmlformats.org/wordprocessingml/2006/main">
        <w:t xml:space="preserve">आहेत: कारण त्यांना दया मिळेल.??</w:t>
      </w:r>
    </w:p>
    <w:p w14:paraId="33931AF7" w14:textId="77777777" w:rsidR="00F90BDC" w:rsidRDefault="00F90BDC"/>
    <w:p w14:paraId="2D7E4B13" w14:textId="77777777" w:rsidR="00F90BDC" w:rsidRDefault="00F90BDC">
      <w:r xmlns:w="http://schemas.openxmlformats.org/wordprocessingml/2006/main">
        <w:t xml:space="preserve">२. गलतीकर ६:१०, ? </w:t>
      </w:r>
      <w:r xmlns:w="http://schemas.openxmlformats.org/wordprocessingml/2006/main">
        <w:rPr>
          <w:rFonts w:ascii="맑은 고딕 Semilight" w:hAnsi="맑은 고딕 Semilight"/>
        </w:rPr>
        <w:t xml:space="preserve">म्हणून </w:t>
      </w:r>
      <w:r xmlns:w="http://schemas.openxmlformats.org/wordprocessingml/2006/main">
        <w:t xml:space="preserve">आपल्याला संधी आहे, आपण सर्व लोकांचे, विशेषत: विश्वासाच्या घरातील लोकांचे चांगले करू या.??</w:t>
      </w:r>
    </w:p>
    <w:p w14:paraId="6112ED78" w14:textId="77777777" w:rsidR="00F90BDC" w:rsidRDefault="00F90BDC"/>
    <w:p w14:paraId="2E2CFF11" w14:textId="77777777" w:rsidR="00F90BDC" w:rsidRDefault="00F90BDC">
      <w:r xmlns:w="http://schemas.openxmlformats.org/wordprocessingml/2006/main">
        <w:t xml:space="preserve">मार्क 14:7 कारण गरीब लोक नेहमी तुमच्या सोबत असतात आणि तुमची इच्छा असेल तेव्हा तुम्ही त्यांचे भले कराल, पण मी तुमच्याकडे नेहमी नसतो.</w:t>
      </w:r>
    </w:p>
    <w:p w14:paraId="0F420D4A" w14:textId="77777777" w:rsidR="00F90BDC" w:rsidRDefault="00F90BDC"/>
    <w:p w14:paraId="740488C0" w14:textId="77777777" w:rsidR="00F90BDC" w:rsidRDefault="00F90BDC">
      <w:r xmlns:w="http://schemas.openxmlformats.org/wordprocessingml/2006/main">
        <w:t xml:space="preserve">गरीब नेहमी उपस्थित राहतील आणि आपण जेव्हा शक्य असेल तेव्हा त्यांना मदत करण्यास तयार असले पाहिजे, परंतु येशू नेहमीच आपल्यासोबत नसतो.</w:t>
      </w:r>
    </w:p>
    <w:p w14:paraId="6CFF28C8" w14:textId="77777777" w:rsidR="00F90BDC" w:rsidRDefault="00F90BDC"/>
    <w:p w14:paraId="13CC6464" w14:textId="77777777" w:rsidR="00F90BDC" w:rsidRDefault="00F90BDC">
      <w:r xmlns:w="http://schemas.openxmlformats.org/wordprocessingml/2006/main">
        <w:t xml:space="preserve">1. गरजूंना देण्यासाठी उदार व्हा, कारण येशूची सेवा करण्याचा हा एक मार्ग आहे.</w:t>
      </w:r>
    </w:p>
    <w:p w14:paraId="2333FAD1" w14:textId="77777777" w:rsidR="00F90BDC" w:rsidRDefault="00F90BDC"/>
    <w:p w14:paraId="1C29D708" w14:textId="77777777" w:rsidR="00F90BDC" w:rsidRDefault="00F90BDC">
      <w:r xmlns:w="http://schemas.openxmlformats.org/wordprocessingml/2006/main">
        <w:t xml:space="preserve">2. येशू नेहमी आपल्यासोबत राहणार नाही, म्हणून तो येथे असताना त्याची सेवा करण्याची संधी आपण वापरू या.</w:t>
      </w:r>
    </w:p>
    <w:p w14:paraId="0C2AFCBD" w14:textId="77777777" w:rsidR="00F90BDC" w:rsidRDefault="00F90BDC"/>
    <w:p w14:paraId="682EA64A" w14:textId="77777777" w:rsidR="00F90BDC" w:rsidRDefault="00F90BDC">
      <w:r xmlns:w="http://schemas.openxmlformats.org/wordprocessingml/2006/main">
        <w:t xml:space="preserve">1. फिलिप्पैकर 4:19 आणि माझा देव ख्रिस्त येशूमध्ये त्याच्या वैभवात असलेल्या संपत्तीनुसार तुमची प्रत्येक गरज पूर्ण करेल.</w:t>
      </w:r>
    </w:p>
    <w:p w14:paraId="60AE5799" w14:textId="77777777" w:rsidR="00F90BDC" w:rsidRDefault="00F90BDC"/>
    <w:p w14:paraId="1B6365F2" w14:textId="77777777" w:rsidR="00F90BDC" w:rsidRDefault="00F90BDC">
      <w:r xmlns:w="http://schemas.openxmlformats.org/wordprocessingml/2006/main">
        <w:t xml:space="preserve">2. जेम्स 1:27 देव, पित्यासमोर शुद्ध आणि अशुद्ध धर्म हा आहे: अनाथ आणि विधवांना त्यांच्या दु:खात भेटणे आणि स्वतःला जगापासून अस्पष्ट ठेवणे.</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 14:8 तिने जे शक्य होते ते केले आहे: ती माझ्या शरीराला पुरण्यासाठी अभिषेक करण्यासाठी पुढे आली आहे.</w:t>
      </w:r>
    </w:p>
    <w:p w14:paraId="4E09413D" w14:textId="77777777" w:rsidR="00F90BDC" w:rsidRDefault="00F90BDC"/>
    <w:p w14:paraId="5418A737" w14:textId="77777777" w:rsidR="00F90BDC" w:rsidRDefault="00F90BDC">
      <w:r xmlns:w="http://schemas.openxmlformats.org/wordprocessingml/2006/main">
        <w:t xml:space="preserve">एका स्त्रीने जे करू शकत होते ते केले आहे, जे येशूच्या अंत्यसंस्काराच्या तयारीसाठी त्याच्या शरीरावर अभिषेक करण्यासाठी लवकर यायचे होते.</w:t>
      </w:r>
    </w:p>
    <w:p w14:paraId="50D3B93A" w14:textId="77777777" w:rsidR="00F90BDC" w:rsidRDefault="00F90BDC"/>
    <w:p w14:paraId="6575D483" w14:textId="77777777" w:rsidR="00F90BDC" w:rsidRDefault="00F90BDC">
      <w:r xmlns:w="http://schemas.openxmlformats.org/wordprocessingml/2006/main">
        <w:t xml:space="preserve">1. लहान हावभावाची शक्ती: मार्क 14:8 मध्ये स्त्रीची कृती कशी महान विश्वास प्रकट करते</w:t>
      </w:r>
    </w:p>
    <w:p w14:paraId="74669BC0" w14:textId="77777777" w:rsidR="00F90BDC" w:rsidRDefault="00F90BDC"/>
    <w:p w14:paraId="1F71FFC0" w14:textId="77777777" w:rsidR="00F90BDC" w:rsidRDefault="00F90BDC">
      <w:r xmlns:w="http://schemas.openxmlformats.org/wordprocessingml/2006/main">
        <w:t xml:space="preserve">2. आपण जे करू शकतो ते करत आहोत: आपल्या कृती, कितीही लहान असो, फरक पडू शकतो</w:t>
      </w:r>
    </w:p>
    <w:p w14:paraId="736D2AE9" w14:textId="77777777" w:rsidR="00F90BDC" w:rsidRDefault="00F90BDC"/>
    <w:p w14:paraId="3E141565" w14:textId="77777777" w:rsidR="00F90BDC" w:rsidRDefault="00F90BDC">
      <w:r xmlns:w="http://schemas.openxmlformats.org/wordprocessingml/2006/main">
        <w:t xml:space="preserve">1. 1 करिंथकर 13:1-3 - "मी माणसांच्या आणि देवदूतांच्या जिभेने बोलत असलो आणि माझ्यात दानशूरपणा नसला, तरी मी आवाज करणार्‍या पितळेसारखा किंवा झगमगणार्‍या झांजासारखा झालो आहे. आणि मला भविष्य सांगण्याची देणगी आहे, आणि सर्व रहस्ये, सर्व ज्ञान समजून घ्या; आणि जरी माझ्याकडे पूर्ण विश्वास आहे, जेणेकरून मी पर्वत हटवू शकेन, आणि दान करू शकत नाही, मी काहीही नाही. आणि जरी मी माझे सर्व सामान गरिबांना खायला दिले, आणि मी माझे शरीर त्यांना दिले तरी मी काही नाही. जाळून टाका, आणि दान करू नका, याचा मला काहीही फायदा नाही."</w:t>
      </w:r>
    </w:p>
    <w:p w14:paraId="23859B23" w14:textId="77777777" w:rsidR="00F90BDC" w:rsidRDefault="00F90BDC"/>
    <w:p w14:paraId="579D4037" w14:textId="77777777" w:rsidR="00F90BDC" w:rsidRDefault="00F90BDC">
      <w:r xmlns:w="http://schemas.openxmlformats.org/wordprocessingml/2006/main">
        <w:t xml:space="preserve">2. मॅथ्यू 7:12 - "म्हणून लोकांनी तुमच्याशी जे काही करावे अशी तुमची इच्छा आहे, तसेच तुम्ही त्यांच्याशीही वागा: कारण हा कायदा आणि संदेष्टे आहे."</w:t>
      </w:r>
    </w:p>
    <w:p w14:paraId="46B56827" w14:textId="77777777" w:rsidR="00F90BDC" w:rsidRDefault="00F90BDC"/>
    <w:p w14:paraId="386988C5" w14:textId="77777777" w:rsidR="00F90BDC" w:rsidRDefault="00F90BDC">
      <w:r xmlns:w="http://schemas.openxmlformats.org/wordprocessingml/2006/main">
        <w:t xml:space="preserve">मार्क 14:9 मी तुम्हांला खरे सांगतो, सर्व जगात जिथे जिथे ही सुवार्ता सांगितली जाईल तिथे तिची आठवण म्हणून तिने केलेल्या या सुवार्तेबद्दल बोलले जाईल.</w:t>
      </w:r>
    </w:p>
    <w:p w14:paraId="43B0B6EC" w14:textId="77777777" w:rsidR="00F90BDC" w:rsidRDefault="00F90BDC"/>
    <w:p w14:paraId="6D664EE7" w14:textId="77777777" w:rsidR="00F90BDC" w:rsidRDefault="00F90BDC">
      <w:r xmlns:w="http://schemas.openxmlformats.org/wordprocessingml/2006/main">
        <w:t xml:space="preserve">हा उतारा येशूच्या पायावर महाग परफ्यूम ओतण्याच्या स्त्रीच्या उदार कृत्याबद्दल बोलतो आणि हे कृत्य निस्वार्थ प्रेम आणि भक्तीचे उदाहरण म्हणून लक्षात ठेवले जाते.</w:t>
      </w:r>
    </w:p>
    <w:p w14:paraId="08EDE596" w14:textId="77777777" w:rsidR="00F90BDC" w:rsidRDefault="00F90BDC"/>
    <w:p w14:paraId="298D7419" w14:textId="77777777" w:rsidR="00F90BDC" w:rsidRDefault="00F90BDC">
      <w:r xmlns:w="http://schemas.openxmlformats.org/wordprocessingml/2006/main">
        <w:t xml:space="preserve">1: भक्तीची किंमत - येशूच्या पायावर महाग परफ्यूम ओतण्याच्या स्त्रीच्या निःस्वार्थ कृतीवर एक नजर.</w:t>
      </w:r>
    </w:p>
    <w:p w14:paraId="32ABBD4C" w14:textId="77777777" w:rsidR="00F90BDC" w:rsidRDefault="00F90BDC"/>
    <w:p w14:paraId="0189DAC4" w14:textId="77777777" w:rsidR="00F90BDC" w:rsidRDefault="00F90BDC">
      <w:r xmlns:w="http://schemas.openxmlformats.org/wordprocessingml/2006/main">
        <w:t xml:space="preserve">2: उदारतेचे जीवन जगणे - स्त्रीच्या उदारतेच्या उदाहरणाचे आपण कसे अनुकरण करू शकतो यावर एक नजर.</w:t>
      </w:r>
    </w:p>
    <w:p w14:paraId="209A2FA0" w14:textId="77777777" w:rsidR="00F90BDC" w:rsidRDefault="00F90BDC"/>
    <w:p w14:paraId="5621DD39" w14:textId="77777777" w:rsidR="00F90BDC" w:rsidRDefault="00F90BDC">
      <w:r xmlns:w="http://schemas.openxmlformats.org/wordprocessingml/2006/main">
        <w:t xml:space="preserve">1: लूक 6:38 - द्या, आणि ते तुम्हाला दिले जाईल; चांगले माप, दाबले, एकत्र हलवले, आणि धावत जाल, लोक तुझ्या कुशीत देतील.</w:t>
      </w:r>
    </w:p>
    <w:p w14:paraId="6C30BFB7" w14:textId="77777777" w:rsidR="00F90BDC" w:rsidRDefault="00F90BDC"/>
    <w:p w14:paraId="2537B622" w14:textId="77777777" w:rsidR="00F90BDC" w:rsidRDefault="00F90BDC">
      <w:r xmlns:w="http://schemas.openxmlformats.org/wordprocessingml/2006/main">
        <w:t xml:space="preserve">2:2 करिंथकरांस 9:7 - प्रत्येक मनुष्याने त्याच्या अंतःकरणात जसा हेतू ठेवला आहे, त्याप्रमाणे त्याने द्यावे; उदासीनतेने किंवा आवश्यकतेने नाही: कारण देव आनंदाने देणारा प्रेम करतो.</w:t>
      </w:r>
    </w:p>
    <w:p w14:paraId="65530A7E" w14:textId="77777777" w:rsidR="00F90BDC" w:rsidRDefault="00F90BDC"/>
    <w:p w14:paraId="3DC6834D" w14:textId="77777777" w:rsidR="00F90BDC" w:rsidRDefault="00F90BDC">
      <w:r xmlns:w="http://schemas.openxmlformats.org/wordprocessingml/2006/main">
        <w:t xml:space="preserve">मार्क 14:10 आणि बारा शिष्यांपैकी एक, यहूदा इस्कर्योत मुख्य याजकांकडे गेला आणि त्याला धरून द्या.</w:t>
      </w:r>
    </w:p>
    <w:p w14:paraId="03A800A9" w14:textId="77777777" w:rsidR="00F90BDC" w:rsidRDefault="00F90BDC"/>
    <w:p w14:paraId="5F2E0525" w14:textId="77777777" w:rsidR="00F90BDC" w:rsidRDefault="00F90BDC">
      <w:r xmlns:w="http://schemas.openxmlformats.org/wordprocessingml/2006/main">
        <w:t xml:space="preserve">यहूदा इस्करियोटने मुख्य याजकांकडे येशूचा विश्वासघात केला.</w:t>
      </w:r>
    </w:p>
    <w:p w14:paraId="03884DA9" w14:textId="77777777" w:rsidR="00F90BDC" w:rsidRDefault="00F90BDC"/>
    <w:p w14:paraId="1F18117B" w14:textId="77777777" w:rsidR="00F90BDC" w:rsidRDefault="00F90BDC">
      <w:r xmlns:w="http://schemas.openxmlformats.org/wordprocessingml/2006/main">
        <w:t xml:space="preserve">1: विश्वासघाताचे परिणाम आणि त्याचा आपल्या जीवनावर परिणाम.</w:t>
      </w:r>
    </w:p>
    <w:p w14:paraId="7963614A" w14:textId="77777777" w:rsidR="00F90BDC" w:rsidRDefault="00F90BDC"/>
    <w:p w14:paraId="74984A44" w14:textId="77777777" w:rsidR="00F90BDC" w:rsidRDefault="00F90BDC">
      <w:r xmlns:w="http://schemas.openxmlformats.org/wordprocessingml/2006/main">
        <w:t xml:space="preserve">2: निष्ठा आणि विश्वासघात यांच्यातील फरक.</w:t>
      </w:r>
    </w:p>
    <w:p w14:paraId="1166129C" w14:textId="77777777" w:rsidR="00F90BDC" w:rsidRDefault="00F90BDC"/>
    <w:p w14:paraId="13E4A08C" w14:textId="77777777" w:rsidR="00F90BDC" w:rsidRDefault="00F90BDC">
      <w:r xmlns:w="http://schemas.openxmlformats.org/wordprocessingml/2006/main">
        <w:t xml:space="preserve">1: मॅथ्यू 26:14-16 - मग बारा जणांपैकी एक, ज्याला यहूदा इस्करिओट म्हणतात, तो मुख्य याजकांकडे गेला आणि त्यांना म्हणाला, तुम्ही मला काय द्याल आणि मी त्याला तुमच्या हाती देईन? आणि त्यांनी त्याच्याशी तीस चांदीच्या नाण्यांचा करार केला.</w:t>
      </w:r>
    </w:p>
    <w:p w14:paraId="44EFE557" w14:textId="77777777" w:rsidR="00F90BDC" w:rsidRDefault="00F90BDC"/>
    <w:p w14:paraId="423E0336" w14:textId="77777777" w:rsidR="00F90BDC" w:rsidRDefault="00F90BDC">
      <w:r xmlns:w="http://schemas.openxmlformats.org/wordprocessingml/2006/main">
        <w:t xml:space="preserve">2: जॉन 13:21-30 - जेव्हा येशूने असे म्हटले तेव्हा तो आत्म्याने अस्वस्थ झाला आणि त्याने साक्ष दिली आणि म्हणाला, “खरोखर, मी तुम्हांला खरे सांगतो, तुमच्यापैकी एक माझा विश्वासघात करेल.</w:t>
      </w:r>
    </w:p>
    <w:p w14:paraId="600E08D4" w14:textId="77777777" w:rsidR="00F90BDC" w:rsidRDefault="00F90BDC"/>
    <w:p w14:paraId="1575A188" w14:textId="77777777" w:rsidR="00F90BDC" w:rsidRDefault="00F90BDC">
      <w:r xmlns:w="http://schemas.openxmlformats.org/wordprocessingml/2006/main">
        <w:t xml:space="preserve">मार्क 14:11 जेव्हा त्यांनी हे ऐकले तेव्हा त्यांना आनंद झाला आणि त्यांनी त्याला पैसे देण्याचे वचन दिले. आणि त्याने सोयीस्करपणे त्याचा विश्वासघात कसा करता येईल याचा शोध घेतला.</w:t>
      </w:r>
    </w:p>
    <w:p w14:paraId="5CC2A330" w14:textId="77777777" w:rsidR="00F90BDC" w:rsidRDefault="00F90BDC"/>
    <w:p w14:paraId="31FB5EE6" w14:textId="77777777" w:rsidR="00F90BDC" w:rsidRDefault="00F90BDC">
      <w:r xmlns:w="http://schemas.openxmlformats.org/wordprocessingml/2006/main">
        <w:t xml:space="preserve">हा उतारा सांगते की पैशासाठी यहूदाने येशूचा विश्वासघात केला.</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श्वासघात आणि क्षमा - येशूने त्याच्या विश्वासघात करणाऱ्यांनाही कसे माफ केले</w:t>
      </w:r>
    </w:p>
    <w:p w14:paraId="7C41AC71" w14:textId="77777777" w:rsidR="00F90BDC" w:rsidRDefault="00F90BDC"/>
    <w:p w14:paraId="7E815AC4" w14:textId="77777777" w:rsidR="00F90BDC" w:rsidRDefault="00F90BDC">
      <w:r xmlns:w="http://schemas.openxmlformats.org/wordprocessingml/2006/main">
        <w:t xml:space="preserve">2. पैशाची शक्ती - लोभ कसा विश्वासघात होऊ शकतो</w:t>
      </w:r>
    </w:p>
    <w:p w14:paraId="43840AD0" w14:textId="77777777" w:rsidR="00F90BDC" w:rsidRDefault="00F90BDC"/>
    <w:p w14:paraId="3B9F9FE9" w14:textId="77777777" w:rsidR="00F90BDC" w:rsidRDefault="00F90BDC">
      <w:r xmlns:w="http://schemas.openxmlformats.org/wordprocessingml/2006/main">
        <w:t xml:space="preserve">1. जॉन 13:21-30 - येशू शिष्यांचे पाय धुतो</w:t>
      </w:r>
    </w:p>
    <w:p w14:paraId="75C67905" w14:textId="77777777" w:rsidR="00F90BDC" w:rsidRDefault="00F90BDC"/>
    <w:p w14:paraId="5A1DAAAD" w14:textId="77777777" w:rsidR="00F90BDC" w:rsidRDefault="00F90BDC">
      <w:r xmlns:w="http://schemas.openxmlformats.org/wordprocessingml/2006/main">
        <w:t xml:space="preserve">2. स्तोत्र 41:9 - अगदी माझा जवळचा मित्र, ज्याच्यावर मी विश्वास ठेवला, ज्याने माझी भाकर खाल्ली, त्याने माझ्यावर टाच उचलली आहे</w:t>
      </w:r>
    </w:p>
    <w:p w14:paraId="3F29A469" w14:textId="77777777" w:rsidR="00F90BDC" w:rsidRDefault="00F90BDC"/>
    <w:p w14:paraId="3B9529C2" w14:textId="77777777" w:rsidR="00F90BDC" w:rsidRDefault="00F90BDC">
      <w:r xmlns:w="http://schemas.openxmlformats.org/wordprocessingml/2006/main">
        <w:t xml:space="preserve">मार्क 14:12 बेखमीर भाकरीच्या पहिल्या दिवशी त्यांनी वल्हांडण सणाचा वध केला तेव्हा त्याचे शिष्य त्याला म्हणाले, “आम्ही जाऊन वल्हांडण सण खाण्याची तयारी करावी अशी तुझी इच्छा आहे?</w:t>
      </w:r>
    </w:p>
    <w:p w14:paraId="646FDA9B" w14:textId="77777777" w:rsidR="00F90BDC" w:rsidRDefault="00F90BDC"/>
    <w:p w14:paraId="32225210" w14:textId="77777777" w:rsidR="00F90BDC" w:rsidRDefault="00F90BDC">
      <w:r xmlns:w="http://schemas.openxmlformats.org/wordprocessingml/2006/main">
        <w:t xml:space="preserve">येशू आणि त्याच्या शिष्यांनी वल्हांडण सण खाण्याची तयारी केली.</w:t>
      </w:r>
    </w:p>
    <w:p w14:paraId="69B2FCE9" w14:textId="77777777" w:rsidR="00F90BDC" w:rsidRDefault="00F90BDC"/>
    <w:p w14:paraId="129D7354" w14:textId="77777777" w:rsidR="00F90BDC" w:rsidRDefault="00F90BDC">
      <w:r xmlns:w="http://schemas.openxmlformats.org/wordprocessingml/2006/main">
        <w:t xml:space="preserve">1. ख्रिस्ताचे शेवटचे रात्रीचे जेवण आज आपल्या जीवनाला कसे प्रेरणा देऊ शकते</w:t>
      </w:r>
    </w:p>
    <w:p w14:paraId="3D5E1A95" w14:textId="77777777" w:rsidR="00F90BDC" w:rsidRDefault="00F90BDC"/>
    <w:p w14:paraId="5E2EA164" w14:textId="77777777" w:rsidR="00F90BDC" w:rsidRDefault="00F90BDC">
      <w:r xmlns:w="http://schemas.openxmlformats.org/wordprocessingml/2006/main">
        <w:t xml:space="preserve">2. फेलोशिपमध्ये तयारीची शक्ती</w:t>
      </w:r>
    </w:p>
    <w:p w14:paraId="3DF25C4F" w14:textId="77777777" w:rsidR="00F90BDC" w:rsidRDefault="00F90BDC"/>
    <w:p w14:paraId="15CC1A85" w14:textId="77777777" w:rsidR="00F90BDC" w:rsidRDefault="00F90BDC">
      <w:r xmlns:w="http://schemas.openxmlformats.org/wordprocessingml/2006/main">
        <w:t xml:space="preserve">1. लूक 22:14-20 - शेवटचे जेवण सामायिक करताना येशू आणि त्याचे शिष्य यांचा अहवाल</w:t>
      </w:r>
    </w:p>
    <w:p w14:paraId="52220F4C" w14:textId="77777777" w:rsidR="00F90BDC" w:rsidRDefault="00F90BDC"/>
    <w:p w14:paraId="7FB1AC2D" w14:textId="77777777" w:rsidR="00F90BDC" w:rsidRDefault="00F90BDC">
      <w:r xmlns:w="http://schemas.openxmlformats.org/wordprocessingml/2006/main">
        <w:t xml:space="preserve">2. मॅथ्यू 26:17-30 - येशूने त्याच्या शिष्यांना वल्हांडणाचे जेवण तयार करण्याची सूचना</w:t>
      </w:r>
    </w:p>
    <w:p w14:paraId="5E2724D2" w14:textId="77777777" w:rsidR="00F90BDC" w:rsidRDefault="00F90BDC"/>
    <w:p w14:paraId="1EBC6A7A" w14:textId="77777777" w:rsidR="00F90BDC" w:rsidRDefault="00F90BDC">
      <w:r xmlns:w="http://schemas.openxmlformats.org/wordprocessingml/2006/main">
        <w:t xml:space="preserve">मार्क 14:13 आणि त्याने आपल्या दोन शिष्यांना पुढे पाठवले आणि त्यांना म्हटले, “तुम्ही नगरात जा, तेथे एक माणूस पाण्याचा घागर घेऊन जाणारा तुम्हाला भेटेल; त्याच्या मागे जा.</w:t>
      </w:r>
    </w:p>
    <w:p w14:paraId="3D4D8A29" w14:textId="77777777" w:rsidR="00F90BDC" w:rsidRDefault="00F90BDC"/>
    <w:p w14:paraId="62BA1771" w14:textId="77777777" w:rsidR="00F90BDC" w:rsidRDefault="00F90BDC">
      <w:r xmlns:w="http://schemas.openxmlformats.org/wordprocessingml/2006/main">
        <w:t xml:space="preserve">येशूने त्याच्या दोन शिष्यांना शहरात पाठवले आणि त्यांना पाण्याचा घागर घेऊन जाणाऱ्या माणसाच्या मागे जाण्यास सांगितले.</w:t>
      </w:r>
    </w:p>
    <w:p w14:paraId="18222E02" w14:textId="77777777" w:rsidR="00F90BDC" w:rsidRDefault="00F90BDC"/>
    <w:p w14:paraId="724BC20A" w14:textId="77777777" w:rsidR="00F90BDC" w:rsidRDefault="00F90BDC">
      <w:r xmlns:w="http://schemas.openxmlformats.org/wordprocessingml/2006/main">
        <w:t xml:space="preserve">1. येशूच्या सूचनांचे सामर्थ्य: त्याच्या आज्ञांचे पालन केल्याने आपल्याला अनपेक्षित ठिकाणी कसे नेले जाऊ शकते.</w:t>
      </w:r>
    </w:p>
    <w:p w14:paraId="5F5FE621" w14:textId="77777777" w:rsidR="00F90BDC" w:rsidRDefault="00F90BDC"/>
    <w:p w14:paraId="7D0C5A6C" w14:textId="77777777" w:rsidR="00F90BDC" w:rsidRDefault="00F90BDC">
      <w:r xmlns:w="http://schemas.openxmlformats.org/wordprocessingml/2006/main">
        <w:t xml:space="preserve">2. आज्ञाधारकतेचे महत्त्व: परिणाम माहित नसतानाही देवावर विश्वास ठेवणे.</w:t>
      </w:r>
    </w:p>
    <w:p w14:paraId="5DF5EAA7" w14:textId="77777777" w:rsidR="00F90BDC" w:rsidRDefault="00F90BDC"/>
    <w:p w14:paraId="3E37E79A" w14:textId="77777777" w:rsidR="00F90BDC" w:rsidRDefault="00F90BDC">
      <w:r xmlns:w="http://schemas.openxmlformats.org/wordprocessingml/2006/main">
        <w:t xml:space="preserve">1. मॅथ्यू 10:7-8 - "आणि तुम्ही जाताना, 'स्वर्गाचे राज्य जवळ आले आहे' असे घोषित करा. आजारी लोकांना बरे करा, मेलेल्यांना उठवा, कुष्ठरोग्यांना शुद्ध करा, भुते काढा."</w:t>
      </w:r>
    </w:p>
    <w:p w14:paraId="01BCDE1C" w14:textId="77777777" w:rsidR="00F90BDC" w:rsidRDefault="00F90BDC"/>
    <w:p w14:paraId="45A17F82" w14:textId="77777777" w:rsidR="00F90BDC" w:rsidRDefault="00F90BDC">
      <w:r xmlns:w="http://schemas.openxmlformats.org/wordprocessingml/2006/main">
        <w:t xml:space="preserve">2. जॉन 15:14 - "तुम्ही माझे मित्र आहात जर मी तुम्हाला आज्ञा देतो."</w:t>
      </w:r>
    </w:p>
    <w:p w14:paraId="5FA585EE" w14:textId="77777777" w:rsidR="00F90BDC" w:rsidRDefault="00F90BDC"/>
    <w:p w14:paraId="6C0FD4EC" w14:textId="77777777" w:rsidR="00F90BDC" w:rsidRDefault="00F90BDC">
      <w:r xmlns:w="http://schemas.openxmlformats.org/wordprocessingml/2006/main">
        <w:t xml:space="preserve">मार्क 14:14 आणि जिथे तो आत जाईल तिथे घरच्या मालकाला सांगा, गुरु म्हणतात, पाहुण्यांची खोली कोठे आहे, जिथे मी माझ्या शिष्यांसह वल्हांडण सण खाईन?</w:t>
      </w:r>
    </w:p>
    <w:p w14:paraId="36685D4B" w14:textId="77777777" w:rsidR="00F90BDC" w:rsidRDefault="00F90BDC"/>
    <w:p w14:paraId="5CCFCDF3" w14:textId="77777777" w:rsidR="00F90BDC" w:rsidRDefault="00F90BDC">
      <w:r xmlns:w="http://schemas.openxmlformats.org/wordprocessingml/2006/main">
        <w:t xml:space="preserve">येशू आपल्या शिष्यांना घराच्या मालकाला त्यांच्यासोबत वल्हांडणाचे जेवण कोठे खाऊ शकतो हे विचारण्यास सांगतो.</w:t>
      </w:r>
    </w:p>
    <w:p w14:paraId="2B1CDCF6" w14:textId="77777777" w:rsidR="00F90BDC" w:rsidRDefault="00F90BDC"/>
    <w:p w14:paraId="0D55A29C" w14:textId="77777777" w:rsidR="00F90BDC" w:rsidRDefault="00F90BDC">
      <w:r xmlns:w="http://schemas.openxmlformats.org/wordprocessingml/2006/main">
        <w:t xml:space="preserve">1. आमंत्रणाची शक्ती: देवाची कृपा वाढवणे आणि प्राप्त करणे शिकणे</w:t>
      </w:r>
    </w:p>
    <w:p w14:paraId="294BFAF6" w14:textId="77777777" w:rsidR="00F90BDC" w:rsidRDefault="00F90BDC"/>
    <w:p w14:paraId="62E7835C" w14:textId="77777777" w:rsidR="00F90BDC" w:rsidRDefault="00F90BDC">
      <w:r xmlns:w="http://schemas.openxmlformats.org/wordprocessingml/2006/main">
        <w:t xml:space="preserve">2. वल्हांडण सणाची विशिष्टता: तारणाची भेट लक्षात ठेवणे</w:t>
      </w:r>
    </w:p>
    <w:p w14:paraId="66A75203" w14:textId="77777777" w:rsidR="00F90BDC" w:rsidRDefault="00F90BDC"/>
    <w:p w14:paraId="3C022504" w14:textId="77777777" w:rsidR="00F90BDC" w:rsidRDefault="00F90BDC">
      <w:r xmlns:w="http://schemas.openxmlformats.org/wordprocessingml/2006/main">
        <w:t xml:space="preserve">1. जॉन 13:13-17 - येशू शिष्यांचे पाय धुत आहे</w:t>
      </w:r>
    </w:p>
    <w:p w14:paraId="3952E1D2" w14:textId="77777777" w:rsidR="00F90BDC" w:rsidRDefault="00F90BDC"/>
    <w:p w14:paraId="3BAE0730" w14:textId="77777777" w:rsidR="00F90BDC" w:rsidRDefault="00F90BDC">
      <w:r xmlns:w="http://schemas.openxmlformats.org/wordprocessingml/2006/main">
        <w:t xml:space="preserve">2. अनुवाद 16:1-8 - वल्हांडण सण पाळण्याच्या सूचना</w:t>
      </w:r>
    </w:p>
    <w:p w14:paraId="1E56845F" w14:textId="77777777" w:rsidR="00F90BDC" w:rsidRDefault="00F90BDC"/>
    <w:p w14:paraId="7820F25F" w14:textId="77777777" w:rsidR="00F90BDC" w:rsidRDefault="00F90BDC">
      <w:r xmlns:w="http://schemas.openxmlformats.org/wordprocessingml/2006/main">
        <w:t xml:space="preserve">मार्क 14:15 आणि तो तुम्हांला वरची एक मोठी सुसज्ज व तयार केलेली खोली दाखवील: तेथे आमच्यासाठी तयारी करा.</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हा उतारा येशूने आपल्या शिष्यांना त्यांच्या शेवटच्या जेवणासाठी वरची मोठी खोली तयार करण्यास सांगितल्याबद्दल आहे.</w:t>
      </w:r>
    </w:p>
    <w:p w14:paraId="1FB83E37" w14:textId="77777777" w:rsidR="00F90BDC" w:rsidRDefault="00F90BDC"/>
    <w:p w14:paraId="7A3795E0" w14:textId="77777777" w:rsidR="00F90BDC" w:rsidRDefault="00F90BDC">
      <w:r xmlns:w="http://schemas.openxmlformats.org/wordprocessingml/2006/main">
        <w:t xml:space="preserve">1. तयारीचे महत्त्व: येशूच्या शेवटच्या जेवणाचे धडे</w:t>
      </w:r>
    </w:p>
    <w:p w14:paraId="417DA0AB" w14:textId="77777777" w:rsidR="00F90BDC" w:rsidRDefault="00F90BDC"/>
    <w:p w14:paraId="0B89A85A" w14:textId="77777777" w:rsidR="00F90BDC" w:rsidRDefault="00F90BDC">
      <w:r xmlns:w="http://schemas.openxmlformats.org/wordprocessingml/2006/main">
        <w:t xml:space="preserve">2. ख्रिस्तासाठी जागा तयार करणे: त्याला आपले जीवन बदलण्याची परवानगी देणे.</w:t>
      </w:r>
    </w:p>
    <w:p w14:paraId="3B0C2B36" w14:textId="77777777" w:rsidR="00F90BDC" w:rsidRDefault="00F90BDC"/>
    <w:p w14:paraId="5CE27807" w14:textId="77777777" w:rsidR="00F90BDC" w:rsidRDefault="00F90BDC">
      <w:r xmlns:w="http://schemas.openxmlformats.org/wordprocessingml/2006/main">
        <w:t xml:space="preserve">1. फिलिप्पैकर 2:5-8 - हे मन आपापसात ठेवा, जे ख्रिस्त येशूमध्ये तुमचे आहे, ज्याने तो देवाच्या रूपात असूनही देवाबरोबर समानता समजण्यासारखी गोष्ट मानली नाही, तर स्वतःला रिकामे केले. सेवकाचे रूप धारण करणे, पुरुषांच्या प्रतिरूपात जन्म घेणे.</w:t>
      </w:r>
    </w:p>
    <w:p w14:paraId="77239455" w14:textId="77777777" w:rsidR="00F90BDC" w:rsidRDefault="00F90BDC"/>
    <w:p w14:paraId="2AFE8162" w14:textId="77777777" w:rsidR="00F90BDC" w:rsidRDefault="00F90BDC">
      <w:r xmlns:w="http://schemas.openxmlformats.org/wordprocessingml/2006/main">
        <w:t xml:space="preserve">2. मॅथ्यू 26:17-19 - बेखमीर भाकरीच्या पहिल्या दिवशी, जेव्हा त्यांनी वल्हांडणाच्या कोकऱ्याचा बळी दिला तेव्हा त्याचे शिष्य त्याला म्हणाले, ? </w:t>
      </w:r>
      <w:r xmlns:w="http://schemas.openxmlformats.org/wordprocessingml/2006/main">
        <w:rPr>
          <w:rFonts w:ascii="맑은 고딕 Semilight" w:hAnsi="맑은 고딕 Semilight"/>
        </w:rPr>
        <w:t xml:space="preserve">쏻 </w:t>
      </w:r>
      <w:r xmlns:w="http://schemas.openxmlformats.org/wordprocessingml/2006/main">
        <w:t xml:space="preserve">इथे तुम्ही आम्हाला जाऊन तुमच्यासाठी वल्हांडणाची तयारी करायला सांगाल का???आणि त्याने आपल्या दोन शिष्यांना पाठवले आणि त्यांना म्हणाला, ? </w:t>
      </w:r>
      <w:r xmlns:w="http://schemas.openxmlformats.org/wordprocessingml/2006/main">
        <w:t xml:space="preserve">शहरात जा आणि पाण्याचे भांडे घेऊन जाणारा एक माणूस तुम्हाला भेटेल </w:t>
      </w:r>
      <w:r xmlns:w="http://schemas.openxmlformats.org/wordprocessingml/2006/main">
        <w:rPr>
          <w:rFonts w:ascii="맑은 고딕 Semilight" w:hAnsi="맑은 고딕 Semilight"/>
        </w:rPr>
        <w:t xml:space="preserve">. </w:t>
      </w:r>
      <w:r xmlns:w="http://schemas.openxmlformats.org/wordprocessingml/2006/main">
        <w:t xml:space="preserve">त्याच्या मागे.??</w:t>
      </w:r>
    </w:p>
    <w:p w14:paraId="00B653DD" w14:textId="77777777" w:rsidR="00F90BDC" w:rsidRDefault="00F90BDC"/>
    <w:p w14:paraId="6DBBEECB" w14:textId="77777777" w:rsidR="00F90BDC" w:rsidRDefault="00F90BDC">
      <w:r xmlns:w="http://schemas.openxmlformats.org/wordprocessingml/2006/main">
        <w:t xml:space="preserve">मार्क 14:16 आणि त्याचे शिष्य निघून शहरात आले, त्यांनी त्यांना सांगितल्याप्रमाणे आढळले आणि त्यांनी वल्हांडण सणाची तयारी केली.</w:t>
      </w:r>
    </w:p>
    <w:p w14:paraId="5DC4D3B6" w14:textId="77777777" w:rsidR="00F90BDC" w:rsidRDefault="00F90BDC"/>
    <w:p w14:paraId="62FADD22" w14:textId="77777777" w:rsidR="00F90BDC" w:rsidRDefault="00F90BDC">
      <w:r xmlns:w="http://schemas.openxmlformats.org/wordprocessingml/2006/main">
        <w:t xml:space="preserve">शिष्यांनी येशूच्या सूचनांचे पालन केले आणि वल्हांडण सणाची तयारी केली.</w:t>
      </w:r>
    </w:p>
    <w:p w14:paraId="4D025065" w14:textId="77777777" w:rsidR="00F90BDC" w:rsidRDefault="00F90BDC"/>
    <w:p w14:paraId="6CD313DF" w14:textId="77777777" w:rsidR="00F90BDC" w:rsidRDefault="00F90BDC">
      <w:r xmlns:w="http://schemas.openxmlformats.org/wordprocessingml/2006/main">
        <w:t xml:space="preserve">1. आज्ञाधारक आशीर्वाद आणते - येशूच्या सूचनांचे पालन केल्याने आपल्याला त्याच्या जवळ येते आणि आशीर्वाद मिळतात.</w:t>
      </w:r>
    </w:p>
    <w:p w14:paraId="78AE4267" w14:textId="77777777" w:rsidR="00F90BDC" w:rsidRDefault="00F90BDC"/>
    <w:p w14:paraId="503654F0" w14:textId="77777777" w:rsidR="00F90BDC" w:rsidRDefault="00F90BDC">
      <w:r xmlns:w="http://schemas.openxmlformats.org/wordprocessingml/2006/main">
        <w:t xml:space="preserve">2. विश्वासाची शक्ती - येशूच्या सूचनांचे पालन विश्वासाने केले आणि यशस्वी वल्हांडण सणाकडे नेले.</w:t>
      </w:r>
    </w:p>
    <w:p w14:paraId="4F656E34" w14:textId="77777777" w:rsidR="00F90BDC" w:rsidRDefault="00F90BDC"/>
    <w:p w14:paraId="014193C4" w14:textId="77777777" w:rsidR="00F90BDC" w:rsidRDefault="00F90BDC">
      <w:r xmlns:w="http://schemas.openxmlformats.org/wordprocessingml/2006/main">
        <w:t xml:space="preserve">1. इब्री 11:6 - परंतु विश्वासाशिवाय त्याला संतुष्ट करणे अशक्य आहे: कारण जो देवाकडे येतो त्याने विश्वास ठेवला पाहिजे की तो आहे आणि जो त्याचा शोध घेतात त्यांना तो प्रतिफळ देणारा आहे.</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न 14:31 - परंतु जगाला कळावे की मी पित्यावर प्रेम करतो; आणि पित्याने मला जशी आज्ञा दिली, तशीच मी करतो. ऊठ, इथून जाऊया.</w:t>
      </w:r>
    </w:p>
    <w:p w14:paraId="36BF41DC" w14:textId="77777777" w:rsidR="00F90BDC" w:rsidRDefault="00F90BDC"/>
    <w:p w14:paraId="624E6D43" w14:textId="77777777" w:rsidR="00F90BDC" w:rsidRDefault="00F90BDC">
      <w:r xmlns:w="http://schemas.openxmlformats.org/wordprocessingml/2006/main">
        <w:t xml:space="preserve">मार्क 14:17 आणि संध्याकाळी तो बारा शिष्यांसह आला.</w:t>
      </w:r>
    </w:p>
    <w:p w14:paraId="75C28318" w14:textId="77777777" w:rsidR="00F90BDC" w:rsidRDefault="00F90BDC"/>
    <w:p w14:paraId="422C352B" w14:textId="77777777" w:rsidR="00F90BDC" w:rsidRDefault="00F90BDC">
      <w:r xmlns:w="http://schemas.openxmlformats.org/wordprocessingml/2006/main">
        <w:t xml:space="preserve">संध्याकाळी येशू बारा शिष्यांसह शिष्यांकडे आला.</w:t>
      </w:r>
    </w:p>
    <w:p w14:paraId="3500796E" w14:textId="77777777" w:rsidR="00F90BDC" w:rsidRDefault="00F90BDC"/>
    <w:p w14:paraId="6E3F3D63" w14:textId="77777777" w:rsidR="00F90BDC" w:rsidRDefault="00F90BDC">
      <w:r xmlns:w="http://schemas.openxmlformats.org/wordprocessingml/2006/main">
        <w:t xml:space="preserve">1: जेव्हा आपल्याला त्याची सर्वात जास्त गरज असते तेव्हा येशू नेहमी दिसून येतो.</w:t>
      </w:r>
    </w:p>
    <w:p w14:paraId="0B22E34C" w14:textId="77777777" w:rsidR="00F90BDC" w:rsidRDefault="00F90BDC"/>
    <w:p w14:paraId="5476967A" w14:textId="77777777" w:rsidR="00F90BDC" w:rsidRDefault="00F90BDC">
      <w:r xmlns:w="http://schemas.openxmlformats.org/wordprocessingml/2006/main">
        <w:t xml:space="preserve">2: येशूला तुमच्या जीवनात आमंत्रित करण्यास घाबरू नका.</w:t>
      </w:r>
    </w:p>
    <w:p w14:paraId="6477A52D" w14:textId="77777777" w:rsidR="00F90BDC" w:rsidRDefault="00F90BDC"/>
    <w:p w14:paraId="5D08ADE6" w14:textId="77777777" w:rsidR="00F90BDC" w:rsidRDefault="00F90BDC">
      <w:r xmlns:w="http://schemas.openxmlformats.org/wordprocessingml/2006/main">
        <w:t xml:space="preserve">1: जॉन 14:27 "मी तुमच्याबरोबर शांती सोडतो, माझी शांती मी तुम्हाला देतो: जग देते तसे नाही, मी तुम्हाला देतो. तुमचे हृदय अस्वस्थ होऊ देऊ नका, घाबरू नका."</w:t>
      </w:r>
    </w:p>
    <w:p w14:paraId="310448BE" w14:textId="77777777" w:rsidR="00F90BDC" w:rsidRDefault="00F90BDC"/>
    <w:p w14:paraId="0C6761FD" w14:textId="77777777" w:rsidR="00F90BDC" w:rsidRDefault="00F90BDC">
      <w:r xmlns:w="http://schemas.openxmlformats.org/wordprocessingml/2006/main">
        <w:t xml:space="preserve">2: रोमन्स 8:38-39 "कारण मला खात्री आहे की, ना मृत्यू, ना जीवन, ना देवदूत, ना सत्ता, ना शक्ती, ना वर्तमान, ना येणार्या गोष्टी, ना उंची, ना खोली, ना इतर प्राणी, देवाच्या प्रेमापासून, जो ख्रिस्त येशू आपला प्रभू आहे, त्यापासून आपल्याला वेगळे करण्यास सक्षम असेल."</w:t>
      </w:r>
    </w:p>
    <w:p w14:paraId="7526ECE4" w14:textId="77777777" w:rsidR="00F90BDC" w:rsidRDefault="00F90BDC"/>
    <w:p w14:paraId="715AD9B1" w14:textId="77777777" w:rsidR="00F90BDC" w:rsidRDefault="00F90BDC">
      <w:r xmlns:w="http://schemas.openxmlformats.org/wordprocessingml/2006/main">
        <w:t xml:space="preserve">मार्क 14:18 आणि ते बसून जेवत असताना येशू म्हणाला, मी तुम्हांला खरे सांगतो, तुमच्यापैकी जो माझ्याबरोबर खातो तो माझा विश्वासघात करेल.</w:t>
      </w:r>
    </w:p>
    <w:p w14:paraId="455E46AC" w14:textId="77777777" w:rsidR="00F90BDC" w:rsidRDefault="00F90BDC"/>
    <w:p w14:paraId="4CCA1990" w14:textId="77777777" w:rsidR="00F90BDC" w:rsidRDefault="00F90BDC">
      <w:r xmlns:w="http://schemas.openxmlformats.org/wordprocessingml/2006/main">
        <w:t xml:space="preserve">येशूने भाकीत केले की जे लोक त्याच्याबरोबर जेवत होते त्यापैकी एक त्याचा विश्वासघात करेल.</w:t>
      </w:r>
    </w:p>
    <w:p w14:paraId="0043846E" w14:textId="77777777" w:rsidR="00F90BDC" w:rsidRDefault="00F90BDC"/>
    <w:p w14:paraId="393C1EA4" w14:textId="77777777" w:rsidR="00F90BDC" w:rsidRDefault="00F90BDC">
      <w:r xmlns:w="http://schemas.openxmlformats.org/wordprocessingml/2006/main">
        <w:t xml:space="preserve">1. बायबलमधील विश्वासघात: येशूने त्याचा विश्वासघात कसा हाताळला</w:t>
      </w:r>
    </w:p>
    <w:p w14:paraId="527059A3" w14:textId="77777777" w:rsidR="00F90BDC" w:rsidRDefault="00F90BDC"/>
    <w:p w14:paraId="3B2BA532" w14:textId="77777777" w:rsidR="00F90BDC" w:rsidRDefault="00F90BDC">
      <w:r xmlns:w="http://schemas.openxmlformats.org/wordprocessingml/2006/main">
        <w:t xml:space="preserve">2. विश्वासघातापासून दूर आणि विश्वासूपणाकडे वळणे</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तोत्र 41:9 - माझा स्वतःचा परिचित मित्र, ज्यावर मी विश्वास ठेवला, ज्याने माझी भाकर खाल्ली, त्याने माझ्यावर टाच उचलली आहे.</w:t>
      </w:r>
    </w:p>
    <w:p w14:paraId="69DA709C" w14:textId="77777777" w:rsidR="00F90BDC" w:rsidRDefault="00F90BDC"/>
    <w:p w14:paraId="7C1EFB24" w14:textId="77777777" w:rsidR="00F90BDC" w:rsidRDefault="00F90BDC">
      <w:r xmlns:w="http://schemas.openxmlformats.org/wordprocessingml/2006/main">
        <w:t xml:space="preserve">2. 1 जॉन 2:15-17 - जगावर किंवा जगातील कोणत्याही गोष्टीवर प्रेम करू नका. जर कोणी जगावर प्रीती करत असेल तर त्यांच्यात पित्यावर प्रेम नाही. जगातील प्रत्येक गोष्टीसाठी? </w:t>
      </w:r>
      <w:r xmlns:w="http://schemas.openxmlformats.org/wordprocessingml/2006/main">
        <w:rPr>
          <w:rFonts w:ascii="맑은 고딕 Semilight" w:hAnsi="맑은 고딕 Semilight"/>
        </w:rPr>
        <w:t xml:space="preserve">봳 </w:t>
      </w:r>
      <w:r xmlns:w="http://schemas.openxmlformats.org/wordprocessingml/2006/main">
        <w:t xml:space="preserve">तो देहाची लालसा, डोळ्यांची लालसा आणि जीवनाचा अभिमान? </w:t>
      </w:r>
      <w:r xmlns:w="http://schemas.openxmlformats.org/wordprocessingml/2006/main">
        <w:rPr>
          <w:rFonts w:ascii="맑은 고딕 Semilight" w:hAnsi="맑은 고딕 Semilight"/>
        </w:rPr>
        <w:t xml:space="preserve">봠 </w:t>
      </w:r>
      <w:r xmlns:w="http://schemas.openxmlformats.org/wordprocessingml/2006/main">
        <w:t xml:space="preserve">omes पित्याकडून नाही तर जगाकडून. जग आणि त्याची इच्छा नाहीशी होते, परंतु जो देवाच्या इच्छेनुसार वागतो तो सर्वकाळ जगतो.</w:t>
      </w:r>
    </w:p>
    <w:p w14:paraId="4B95988D" w14:textId="77777777" w:rsidR="00F90BDC" w:rsidRDefault="00F90BDC"/>
    <w:p w14:paraId="450A3875" w14:textId="77777777" w:rsidR="00F90BDC" w:rsidRDefault="00F90BDC">
      <w:r xmlns:w="http://schemas.openxmlformats.org/wordprocessingml/2006/main">
        <w:t xml:space="preserve">मार्क 14:19 ते दु:खी झाले आणि एक एक करून त्याला म्हणू लागले, “मीच आहे ना? आणि दुसरा म्हणाला, मी आहे का?</w:t>
      </w:r>
    </w:p>
    <w:p w14:paraId="3424B52D" w14:textId="77777777" w:rsidR="00F90BDC" w:rsidRDefault="00F90BDC"/>
    <w:p w14:paraId="7F473C8F" w14:textId="77777777" w:rsidR="00F90BDC" w:rsidRDefault="00F90BDC">
      <w:r xmlns:w="http://schemas.openxmlformats.org/wordprocessingml/2006/main">
        <w:t xml:space="preserve">येशूच्या शिष्यांनी विचारले की त्याला कोण धरून देईल.</w:t>
      </w:r>
    </w:p>
    <w:p w14:paraId="6AEB4982" w14:textId="77777777" w:rsidR="00F90BDC" w:rsidRDefault="00F90BDC"/>
    <w:p w14:paraId="5F700154" w14:textId="77777777" w:rsidR="00F90BDC" w:rsidRDefault="00F90BDC">
      <w:r xmlns:w="http://schemas.openxmlformats.org/wordprocessingml/2006/main">
        <w:t xml:space="preserve">1. विश्वासघाताच्या वेळी येशूचा विश्वासूपणा आणि स्थिरता</w:t>
      </w:r>
    </w:p>
    <w:p w14:paraId="66EFCC27" w14:textId="77777777" w:rsidR="00F90BDC" w:rsidRDefault="00F90BDC"/>
    <w:p w14:paraId="1877EFCD" w14:textId="77777777" w:rsidR="00F90BDC" w:rsidRDefault="00F90BDC">
      <w:r xmlns:w="http://schemas.openxmlformats.org/wordprocessingml/2006/main">
        <w:t xml:space="preserve">2. नातेसंबंधांमध्ये जबाबदारीचे महत्त्व</w:t>
      </w:r>
    </w:p>
    <w:p w14:paraId="4C375A12" w14:textId="77777777" w:rsidR="00F90BDC" w:rsidRDefault="00F90BDC"/>
    <w:p w14:paraId="02875323" w14:textId="77777777" w:rsidR="00F90BDC" w:rsidRDefault="00F90BDC">
      <w:r xmlns:w="http://schemas.openxmlformats.org/wordprocessingml/2006/main">
        <w:t xml:space="preserve">1. मॅथ्यू 26:21-25 - येशू त्याच्या विश्वासघाताची भविष्यवाणी करतो</w:t>
      </w:r>
    </w:p>
    <w:p w14:paraId="1C8D1D17" w14:textId="77777777" w:rsidR="00F90BDC" w:rsidRDefault="00F90BDC"/>
    <w:p w14:paraId="6CA1B7BF" w14:textId="77777777" w:rsidR="00F90BDC" w:rsidRDefault="00F90BDC">
      <w:r xmlns:w="http://schemas.openxmlformats.org/wordprocessingml/2006/main">
        <w:t xml:space="preserve">2. जॉन 13:1-11 - येशू शिष्यांचे पाय धुतो</w:t>
      </w:r>
    </w:p>
    <w:p w14:paraId="13131AAB" w14:textId="77777777" w:rsidR="00F90BDC" w:rsidRDefault="00F90BDC"/>
    <w:p w14:paraId="5EF2C465" w14:textId="77777777" w:rsidR="00F90BDC" w:rsidRDefault="00F90BDC">
      <w:r xmlns:w="http://schemas.openxmlformats.org/wordprocessingml/2006/main">
        <w:t xml:space="preserve">मार्क 14:20 त्याने त्यांना उत्तर दिले, “हा बारा जणांपैकी एक आहे जो माझ्याबरोबर ताटात बुडवितो.</w:t>
      </w:r>
    </w:p>
    <w:p w14:paraId="22655253" w14:textId="77777777" w:rsidR="00F90BDC" w:rsidRDefault="00F90BDC"/>
    <w:p w14:paraId="241408C1" w14:textId="77777777" w:rsidR="00F90BDC" w:rsidRDefault="00F90BDC">
      <w:r xmlns:w="http://schemas.openxmlformats.org/wordprocessingml/2006/main">
        <w:t xml:space="preserve">येशू प्रकट करतो की यहूदा हाच त्याचा विश्वासघात करेल.</w:t>
      </w:r>
    </w:p>
    <w:p w14:paraId="2FA09C58" w14:textId="77777777" w:rsidR="00F90BDC" w:rsidRDefault="00F90BDC"/>
    <w:p w14:paraId="3F9AB9B4" w14:textId="77777777" w:rsidR="00F90BDC" w:rsidRDefault="00F90BDC">
      <w:r xmlns:w="http://schemas.openxmlformats.org/wordprocessingml/2006/main">
        <w:t xml:space="preserve">1: येशू त्याच्या सर्वात गडद वेळी देखील कृपा आणि दया दाखवतो, आपल्यासाठी एक उदाहरण ठेवतो.</w:t>
      </w:r>
    </w:p>
    <w:p w14:paraId="2DD31126" w14:textId="77777777" w:rsidR="00F90BDC" w:rsidRDefault="00F90BDC"/>
    <w:p w14:paraId="1545A1B8" w14:textId="77777777" w:rsidR="00F90BDC" w:rsidRDefault="00F90BDC">
      <w:r xmlns:w="http://schemas.openxmlformats.org/wordprocessingml/2006/main">
        <w:t xml:space="preserve">2: येशू आपल्याला नम्र होण्यास आणि आपल्या नशिबाला आलिंगन देण्यास शिकवतो, देवाच्या इच्छेवर कितीही विश्वास ठेवतो.</w:t>
      </w:r>
    </w:p>
    <w:p w14:paraId="2B59CB30" w14:textId="77777777" w:rsidR="00F90BDC" w:rsidRDefault="00F90BDC"/>
    <w:p w14:paraId="2ED4C4E2" w14:textId="77777777" w:rsidR="00F90BDC" w:rsidRDefault="00F90BDC">
      <w:r xmlns:w="http://schemas.openxmlformats.org/wordprocessingml/2006/main">
        <w:t xml:space="preserve">1: रोमन्स 8:28 - आणि आम्हांला माहीत आहे की जे देवावर प्रेम करतात त्यांच्यासाठी, ज्यांना त्याच्या उद्देशानुसार पाचारण करण्यात आले आहे त्यांच्यासाठी सर्व गोष्टी एकत्र काम करतात.</w:t>
      </w:r>
    </w:p>
    <w:p w14:paraId="3391E0C7" w14:textId="77777777" w:rsidR="00F90BDC" w:rsidRDefault="00F90BDC"/>
    <w:p w14:paraId="7E69017D" w14:textId="77777777" w:rsidR="00F90BDC" w:rsidRDefault="00F90BDC">
      <w:r xmlns:w="http://schemas.openxmlformats.org/wordprocessingml/2006/main">
        <w:t xml:space="preserve">2: मॅथ्यू 26:39 - आणि तो थोडा पुढे गेला, आणि तोंडावर पडला आणि प्रार्थना केली, “हे माझ्या पित्या, जर शक्य असेल तर हा प्याला माझ्यापासून दूर होवो; तरीसुद्धा माझ्या इच्छेप्रमाणे नाही, तर तू जसे करतोस. कोमेजणे</w:t>
      </w:r>
    </w:p>
    <w:p w14:paraId="1D6B1864" w14:textId="77777777" w:rsidR="00F90BDC" w:rsidRDefault="00F90BDC"/>
    <w:p w14:paraId="30937119" w14:textId="77777777" w:rsidR="00F90BDC" w:rsidRDefault="00F90BDC">
      <w:r xmlns:w="http://schemas.openxmlformats.org/wordprocessingml/2006/main">
        <w:t xml:space="preserve">मार्क 14:21 मनुष्याचा पुत्र त्याच्याविषयी लिहिल्याप्रमाणे खरोखर जातो, परंतु ज्याच्याद्वारे मनुष्याच्या पुत्राचा विश्वासघात केला जातो त्या मनुष्याचा धिक्कार असो! तो माणूस जन्माला आला नसता तर बरे झाले असते.</w:t>
      </w:r>
    </w:p>
    <w:p w14:paraId="23668B79" w14:textId="77777777" w:rsidR="00F90BDC" w:rsidRDefault="00F90BDC"/>
    <w:p w14:paraId="30016E0F" w14:textId="77777777" w:rsidR="00F90BDC" w:rsidRDefault="00F90BDC">
      <w:r xmlns:w="http://schemas.openxmlformats.org/wordprocessingml/2006/main">
        <w:t xml:space="preserve">मनुष्याचा पुत्र लिहिल्याप्रमाणे जाईल, परंतु जो त्याचा विश्वासघात करतो त्याचा धिक्कार असो. तो कधीच जन्माला आला नसता तर बरे झाले असते.</w:t>
      </w:r>
    </w:p>
    <w:p w14:paraId="41E80BC4" w14:textId="77777777" w:rsidR="00F90BDC" w:rsidRDefault="00F90BDC"/>
    <w:p w14:paraId="7E1841A1" w14:textId="77777777" w:rsidR="00F90BDC" w:rsidRDefault="00F90BDC">
      <w:r xmlns:w="http://schemas.openxmlformats.org/wordprocessingml/2006/main">
        <w:t xml:space="preserve">1. विश्वासघाताचे धोके</w:t>
      </w:r>
    </w:p>
    <w:p w14:paraId="039ABF1E" w14:textId="77777777" w:rsidR="00F90BDC" w:rsidRDefault="00F90BDC"/>
    <w:p w14:paraId="62A29EAA" w14:textId="77777777" w:rsidR="00F90BDC" w:rsidRDefault="00F90BDC">
      <w:r xmlns:w="http://schemas.openxmlformats.org/wordprocessingml/2006/main">
        <w:t xml:space="preserve">2. आमच्या निवडीची शक्ती</w:t>
      </w:r>
    </w:p>
    <w:p w14:paraId="13ADC583" w14:textId="77777777" w:rsidR="00F90BDC" w:rsidRDefault="00F90BDC"/>
    <w:p w14:paraId="0C7EFFB2" w14:textId="77777777" w:rsidR="00F90BDC" w:rsidRDefault="00F90BDC">
      <w:r xmlns:w="http://schemas.openxmlformats.org/wordprocessingml/2006/main">
        <w:t xml:space="preserve">1. मॅथ्यू 26:24 - "मनुष्याचा पुत्र जसा त्याच्याविषयी लिहिला आहे तसा जातो, पण ज्याच्या द्वारे त्याचा विश्वासघात केला जातो त्या मनुष्याचा धिक्कार असो!"</w:t>
      </w:r>
    </w:p>
    <w:p w14:paraId="7F23FF9D" w14:textId="77777777" w:rsidR="00F90BDC" w:rsidRDefault="00F90BDC"/>
    <w:p w14:paraId="231233D5" w14:textId="77777777" w:rsidR="00F90BDC" w:rsidRDefault="00F90BDC">
      <w:r xmlns:w="http://schemas.openxmlformats.org/wordprocessingml/2006/main">
        <w:t xml:space="preserve">2. जॉन 3:16 - "देवाने जगावर इतके प्रेम केले की त्याने आपला एकुलता एक पुत्र दिला, जेणेकरून जो कोणी त्याच्यावर विश्वास ठेवतो त्याचा नाश होऊ नये तर त्याला सार्वकालिक जीवन मिळावे."</w:t>
      </w:r>
    </w:p>
    <w:p w14:paraId="0C5B275B" w14:textId="77777777" w:rsidR="00F90BDC" w:rsidRDefault="00F90BDC"/>
    <w:p w14:paraId="200191A5" w14:textId="77777777" w:rsidR="00F90BDC" w:rsidRDefault="00F90BDC">
      <w:r xmlns:w="http://schemas.openxmlformats.org/wordprocessingml/2006/main">
        <w:t xml:space="preserve">मार्क 14:22 आणि ते जेवत असताना, येशूने भाकर घेतली, आशीर्वाद दिला, आणि तो मोडला आणि त्यांना दिला आणि म्हणाला, घ्या, खा, हे माझे शरीर आहे.</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त्याच्या शिष्यांना त्याच्या शरीराचे प्रतीक म्हणून भाकर खाण्याची सूचना देतो.</w:t>
      </w:r>
    </w:p>
    <w:p w14:paraId="186A26E0" w14:textId="77777777" w:rsidR="00F90BDC" w:rsidRDefault="00F90BDC"/>
    <w:p w14:paraId="3B620EE2" w14:textId="77777777" w:rsidR="00F90BDC" w:rsidRDefault="00F90BDC">
      <w:r xmlns:w="http://schemas.openxmlformats.org/wordprocessingml/2006/main">
        <w:t xml:space="preserve">1. जीवनाची भाकर: शेवटच्या जेवणाच्या वेळी येशूच्या शब्दांचे महत्त्व समजून घेणे</w:t>
      </w:r>
    </w:p>
    <w:p w14:paraId="3BE1C4BA" w14:textId="77777777" w:rsidR="00F90BDC" w:rsidRDefault="00F90BDC"/>
    <w:p w14:paraId="5F44D821" w14:textId="77777777" w:rsidR="00F90BDC" w:rsidRDefault="00F90BDC">
      <w:r xmlns:w="http://schemas.openxmlformats.org/wordprocessingml/2006/main">
        <w:t xml:space="preserve">2. प्रतीकात्मक क्रियांची शक्ती: येशूने त्याचा संदेश देण्यासाठी प्रतीकांचा वापर कसा केला</w:t>
      </w:r>
    </w:p>
    <w:p w14:paraId="6F244B8B" w14:textId="77777777" w:rsidR="00F90BDC" w:rsidRDefault="00F90BDC"/>
    <w:p w14:paraId="5E73005E" w14:textId="77777777" w:rsidR="00F90BDC" w:rsidRDefault="00F90BDC">
      <w:r xmlns:w="http://schemas.openxmlformats.org/wordprocessingml/2006/main">
        <w:t xml:space="preserve">1. जॉन 6:35 - "आणि येशू त्यांना म्हणाला, मी जीवनाची भाकर आहे: जो माझ्याकडे येतो त्याला कधीही भूक लागणार नाही; आणि जो माझ्यावर विश्वास ठेवतो त्याला कधीही तहान लागणार नाही."</w:t>
      </w:r>
    </w:p>
    <w:p w14:paraId="7CE1ED23" w14:textId="77777777" w:rsidR="00F90BDC" w:rsidRDefault="00F90BDC"/>
    <w:p w14:paraId="02535380" w14:textId="77777777" w:rsidR="00F90BDC" w:rsidRDefault="00F90BDC">
      <w:r xmlns:w="http://schemas.openxmlformats.org/wordprocessingml/2006/main">
        <w:t xml:space="preserve">2. लूक 22:19 - "आणि त्याने भाकर घेतली, आणि उपकार मानले, तोडले आणि त्यांना दिले आणि म्हटले, हे माझे शरीर आहे जे तुमच्यासाठी दिले आहे: हे माझ्या स्मरणार्थ करा."</w:t>
      </w:r>
    </w:p>
    <w:p w14:paraId="51B70BAC" w14:textId="77777777" w:rsidR="00F90BDC" w:rsidRDefault="00F90BDC"/>
    <w:p w14:paraId="7647ABD6" w14:textId="77777777" w:rsidR="00F90BDC" w:rsidRDefault="00F90BDC">
      <w:r xmlns:w="http://schemas.openxmlformats.org/wordprocessingml/2006/main">
        <w:t xml:space="preserve">मार्क 14:23 आणि त्याने प्याला घेतला आणि उपकार मानून तो त्यांना दिला आणि सर्वांनी तो प्याला.</w:t>
      </w:r>
    </w:p>
    <w:p w14:paraId="3698263B" w14:textId="77777777" w:rsidR="00F90BDC" w:rsidRDefault="00F90BDC"/>
    <w:p w14:paraId="05FF7815" w14:textId="77777777" w:rsidR="00F90BDC" w:rsidRDefault="00F90BDC">
      <w:r xmlns:w="http://schemas.openxmlformats.org/wordprocessingml/2006/main">
        <w:t xml:space="preserve">येशूने शेवटच्या रात्रीच्या जेवणाच्या वेळी द्राक्षारसाचा प्याला वाटून त्याच्या जवळच्या बलिदानाला सूचित केले आणि त्याच्या शिष्यांसोबत एक चिरस्थायी करार स्थापित केला.</w:t>
      </w:r>
    </w:p>
    <w:p w14:paraId="34AE7E85" w14:textId="77777777" w:rsidR="00F90BDC" w:rsidRDefault="00F90BDC"/>
    <w:p w14:paraId="25387355" w14:textId="77777777" w:rsidR="00F90BDC" w:rsidRDefault="00F90BDC">
      <w:r xmlns:w="http://schemas.openxmlformats.org/wordprocessingml/2006/main">
        <w:t xml:space="preserve">1. त्यागाच्या प्रेमाचे महत्त्व</w:t>
      </w:r>
    </w:p>
    <w:p w14:paraId="01AD5482" w14:textId="77777777" w:rsidR="00F90BDC" w:rsidRDefault="00F90BDC"/>
    <w:p w14:paraId="718F9D6C" w14:textId="77777777" w:rsidR="00F90BDC" w:rsidRDefault="00F90BDC">
      <w:r xmlns:w="http://schemas.openxmlformats.org/wordprocessingml/2006/main">
        <w:t xml:space="preserve">2. आपल्या जीवनातील कराराची शक्ती</w:t>
      </w:r>
    </w:p>
    <w:p w14:paraId="2D9719CB" w14:textId="77777777" w:rsidR="00F90BDC" w:rsidRDefault="00F90BDC"/>
    <w:p w14:paraId="18C55E56" w14:textId="77777777" w:rsidR="00F90BDC" w:rsidRDefault="00F90BDC">
      <w:r xmlns:w="http://schemas.openxmlformats.org/wordprocessingml/2006/main">
        <w:t xml:space="preserve">1. इफिस 5:2 - ? </w:t>
      </w:r>
      <w:r xmlns:w="http://schemas.openxmlformats.org/wordprocessingml/2006/main">
        <w:rPr>
          <w:rFonts w:ascii="맑은 고딕 Semilight" w:hAnsi="맑은 고딕 Semilight"/>
        </w:rPr>
        <w:t xml:space="preserve">आणि </w:t>
      </w:r>
      <w:r xmlns:w="http://schemas.openxmlformats.org/wordprocessingml/2006/main">
        <w:t xml:space="preserve">ख्रिस्तानेही आपल्यावर प्रीती केली म्हणून प्रेमाने चालत राहा, आणि त्याने स्वतःला आपल्यासाठी देवाला अर्पण व यज्ञ सुवासिक सुगंधासाठी अर्पण केले.??</w:t>
      </w:r>
    </w:p>
    <w:p w14:paraId="66C0B7B2" w14:textId="77777777" w:rsidR="00F90BDC" w:rsidRDefault="00F90BDC"/>
    <w:p w14:paraId="0A54192F" w14:textId="77777777" w:rsidR="00F90BDC" w:rsidRDefault="00F90BDC">
      <w:r xmlns:w="http://schemas.openxmlformats.org/wordprocessingml/2006/main">
        <w:t xml:space="preserve">2. लूक 22:19-20 - ? </w:t>
      </w:r>
      <w:r xmlns:w="http://schemas.openxmlformats.org/wordprocessingml/2006/main">
        <w:rPr>
          <w:rFonts w:ascii="맑은 고딕 Semilight" w:hAnsi="맑은 고딕 Semilight"/>
        </w:rPr>
        <w:t xml:space="preserve">쏛 </w:t>
      </w:r>
      <w:r xmlns:w="http://schemas.openxmlformats.org/wordprocessingml/2006/main">
        <w:t xml:space="preserve">आणि त्याने भाकर घेतली, उपकार मानले आणि तोडून त्यांना दिली आणि म्हणाला, “हे माझे शरीर आहे जे तुमच्यासाठी दिले आहे: हे माझ्या स्मरणार्थ करा. त्याचप्रमाणे रात्रीच्या जेवणानंतरचा प्यालाही म्हणत, हा प्याला माझ्या रक्तातील नवीन करार आहे, जो तुमच्यासाठी सांडला आहे.??</w:t>
      </w:r>
    </w:p>
    <w:p w14:paraId="5756DAAB" w14:textId="77777777" w:rsidR="00F90BDC" w:rsidRDefault="00F90BDC"/>
    <w:p w14:paraId="3A0FAD9C" w14:textId="77777777" w:rsidR="00F90BDC" w:rsidRDefault="00F90BDC">
      <w:r xmlns:w="http://schemas.openxmlformats.org/wordprocessingml/2006/main">
        <w:t xml:space="preserve">मार्क 14:24 तो त्यांना म्हणाला, हे माझे नवीन करारातील रक्त आहे, जे पुष्कळांसाठी सांडले आहे.</w:t>
      </w:r>
    </w:p>
    <w:p w14:paraId="06840B33" w14:textId="77777777" w:rsidR="00F90BDC" w:rsidRDefault="00F90BDC"/>
    <w:p w14:paraId="12AE489F" w14:textId="77777777" w:rsidR="00F90BDC" w:rsidRDefault="00F90BDC">
      <w:r xmlns:w="http://schemas.openxmlformats.org/wordprocessingml/2006/main">
        <w:t xml:space="preserve">येशू त्याच्या रक्ताच्या बलिदानाद्वारे नवीन कराराची स्थापना करतो.</w:t>
      </w:r>
    </w:p>
    <w:p w14:paraId="4324ABDE" w14:textId="77777777" w:rsidR="00F90BDC" w:rsidRDefault="00F90BDC"/>
    <w:p w14:paraId="70E22EA6" w14:textId="77777777" w:rsidR="00F90BDC" w:rsidRDefault="00F90BDC">
      <w:r xmlns:w="http://schemas.openxmlformats.org/wordprocessingml/2006/main">
        <w:t xml:space="preserve">1. येशूचे बलिदान: नवीन कराराचा पाया</w:t>
      </w:r>
    </w:p>
    <w:p w14:paraId="30248FB1" w14:textId="77777777" w:rsidR="00F90BDC" w:rsidRDefault="00F90BDC"/>
    <w:p w14:paraId="05A936AC" w14:textId="77777777" w:rsidR="00F90BDC" w:rsidRDefault="00F90BDC">
      <w:r xmlns:w="http://schemas.openxmlformats.org/wordprocessingml/2006/main">
        <w:t xml:space="preserve">2. येशूच्या रक्ताचा अर्थ आणि महत्त्व</w:t>
      </w:r>
    </w:p>
    <w:p w14:paraId="47A30EE5" w14:textId="77777777" w:rsidR="00F90BDC" w:rsidRDefault="00F90BDC"/>
    <w:p w14:paraId="557F39B0" w14:textId="77777777" w:rsidR="00F90BDC" w:rsidRDefault="00F90BDC">
      <w:r xmlns:w="http://schemas.openxmlformats.org/wordprocessingml/2006/main">
        <w:t xml:space="preserve">1. इब्री 9:14-15 - ख्रिस्ताचा मृत्यू नवीन करार कसा स्थापित करतो</w:t>
      </w:r>
    </w:p>
    <w:p w14:paraId="0CD4EE41" w14:textId="77777777" w:rsidR="00F90BDC" w:rsidRDefault="00F90BDC"/>
    <w:p w14:paraId="5FC4FADE" w14:textId="77777777" w:rsidR="00F90BDC" w:rsidRDefault="00F90BDC">
      <w:r xmlns:w="http://schemas.openxmlformats.org/wordprocessingml/2006/main">
        <w:t xml:space="preserve">2. रोमन्स 3:24-25 - येशूच्या बलिदानाद्वारे पापाची मुक्तता</w:t>
      </w:r>
    </w:p>
    <w:p w14:paraId="22D90CE3" w14:textId="77777777" w:rsidR="00F90BDC" w:rsidRDefault="00F90BDC"/>
    <w:p w14:paraId="7BD02C10" w14:textId="77777777" w:rsidR="00F90BDC" w:rsidRDefault="00F90BDC">
      <w:r xmlns:w="http://schemas.openxmlformats.org/wordprocessingml/2006/main">
        <w:t xml:space="preserve">मार्क 14:25 मी तुम्हांला खरे सांगतो, देवाच्या राज्यात मी नवीन द्राक्षांचा वेल पीत नाही तोपर्यंत मी पिणार नाही.</w:t>
      </w:r>
    </w:p>
    <w:p w14:paraId="7C376C94" w14:textId="77777777" w:rsidR="00F90BDC" w:rsidRDefault="00F90BDC"/>
    <w:p w14:paraId="754D52E3" w14:textId="77777777" w:rsidR="00F90BDC" w:rsidRDefault="00F90BDC">
      <w:r xmlns:w="http://schemas.openxmlformats.org/wordprocessingml/2006/main">
        <w:t xml:space="preserve">हे वचन कठीण असतानाही, शेवटपर्यंत आपल्या ध्येयाशी प्रामाणिक राहण्याचा येशूचा निर्धार अधोरेखित करते.</w:t>
      </w:r>
    </w:p>
    <w:p w14:paraId="3271C8AD" w14:textId="77777777" w:rsidR="00F90BDC" w:rsidRDefault="00F90BDC"/>
    <w:p w14:paraId="522C5237"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쏶 </w:t>
      </w:r>
      <w:r xmlns:w="http://schemas.openxmlformats.org/wordprocessingml/2006/main">
        <w:t xml:space="preserve">टू ट्रू टू युअर मिशन??- संकटांना तोंड देत चिकाटी दाखवण्याच्या येशूच्या उदाहरणावर लक्ष केंद्रित करणे.</w:t>
      </w:r>
    </w:p>
    <w:p w14:paraId="095AD8C2" w14:textId="77777777" w:rsidR="00F90BDC" w:rsidRDefault="00F90BDC"/>
    <w:p w14:paraId="7D3A369B"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he Joy of Heaven??- देवाच्या राज्यात आनंद आणि शाश्वत जीवनाच्या आशेवर लक्ष केंद्रित करणे.</w:t>
      </w:r>
    </w:p>
    <w:p w14:paraId="3D4DD7FD" w14:textId="77777777" w:rsidR="00F90BDC" w:rsidRDefault="00F90BDC"/>
    <w:p w14:paraId="6E63CC2A" w14:textId="77777777" w:rsidR="00F90BDC" w:rsidRDefault="00F90BDC">
      <w:r xmlns:w="http://schemas.openxmlformats.org/wordprocessingml/2006/main">
        <w:t xml:space="preserve">1. रोमन्स 8:18 - कारण मला वाटते की सध्याच्या काळातील दु:ख आपल्यामध्ये प्रकट होणार्‍या गौरवाशी तुलना करण्यास योग्य नाहीत.</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ब्री लोकांस 12:1-2 - म्हणून आपणही, साक्षीदारांच्या इतक्या मोठ्या ढगांनी वेढलेले असल्यामुळे, आपण सर्व वजन बाजूला ठेवू या, आणि जे पाप आपल्याला सहजपणे अडकवते, आणि आपण धीराने त्या शर्यतीत धावू या. आपल्यासमोर उभा आहे, आपल्या विश्वासाचा लेखक आणि पूर्ण करणारा येशूकडे पाहत आहे, ज्याने त्याच्यासमोर ठेवलेल्या आनंदासाठी, लाज तुच्छ मानून वधस्तंभ सहन केला आणि देवाच्या सिंहासनाच्या उजवीकडे बसला आहे.</w:t>
      </w:r>
    </w:p>
    <w:p w14:paraId="6A7EA2CE" w14:textId="77777777" w:rsidR="00F90BDC" w:rsidRDefault="00F90BDC"/>
    <w:p w14:paraId="173899B9" w14:textId="77777777" w:rsidR="00F90BDC" w:rsidRDefault="00F90BDC">
      <w:r xmlns:w="http://schemas.openxmlformats.org/wordprocessingml/2006/main">
        <w:t xml:space="preserve">मार्क 14:26 आणि त्यांनी भजन गायले आणि ते जैतुनाच्या डोंगरावर गेले.</w:t>
      </w:r>
    </w:p>
    <w:p w14:paraId="716DFC5C" w14:textId="77777777" w:rsidR="00F90BDC" w:rsidRDefault="00F90BDC"/>
    <w:p w14:paraId="2377516E" w14:textId="77777777" w:rsidR="00F90BDC" w:rsidRDefault="00F90BDC">
      <w:r xmlns:w="http://schemas.openxmlformats.org/wordprocessingml/2006/main">
        <w:t xml:space="preserve">शेवटच्या जेवणाच्या वेळी, येशू आणि त्याच्या शिष्यांनी जैतुनाच्या डोंगरावर जाण्यापूर्वी एक भजन गायले.</w:t>
      </w:r>
    </w:p>
    <w:p w14:paraId="337BB41D" w14:textId="77777777" w:rsidR="00F90BDC" w:rsidRDefault="00F90BDC"/>
    <w:p w14:paraId="2BB99D7E" w14:textId="77777777" w:rsidR="00F90BDC" w:rsidRDefault="00F90BDC">
      <w:r xmlns:w="http://schemas.openxmlformats.org/wordprocessingml/2006/main">
        <w:t xml:space="preserve">1. कठीण काळात उपासनेची शक्ती</w:t>
      </w:r>
    </w:p>
    <w:p w14:paraId="0ADBC644" w14:textId="77777777" w:rsidR="00F90BDC" w:rsidRDefault="00F90BDC"/>
    <w:p w14:paraId="2C51C9DD" w14:textId="77777777" w:rsidR="00F90BDC" w:rsidRDefault="00F90BDC">
      <w:r xmlns:w="http://schemas.openxmlformats.org/wordprocessingml/2006/main">
        <w:t xml:space="preserve">2. पुढच्या प्रवासासाठी सामर्थ्य कसे शोधावे</w:t>
      </w:r>
    </w:p>
    <w:p w14:paraId="58B9EEBD" w14:textId="77777777" w:rsidR="00F90BDC" w:rsidRDefault="00F90BDC"/>
    <w:p w14:paraId="70089F20" w14:textId="77777777" w:rsidR="00F90BDC" w:rsidRDefault="00F90BDC">
      <w:r xmlns:w="http://schemas.openxmlformats.org/wordprocessingml/2006/main">
        <w:t xml:space="preserve">1. Psalms 100:2 - "आनंदाने परमेश्वराची सेवा करा! गाऊन त्याच्या उपस्थितीत या!"</w:t>
      </w:r>
    </w:p>
    <w:p w14:paraId="15CD7FFF" w14:textId="77777777" w:rsidR="00F90BDC" w:rsidRDefault="00F90BDC"/>
    <w:p w14:paraId="07B4065F" w14:textId="77777777" w:rsidR="00F90BDC" w:rsidRDefault="00F90BDC">
      <w:r xmlns:w="http://schemas.openxmlformats.org/wordprocessingml/2006/main">
        <w:t xml:space="preserve">2. लूक 10:2 - "त्याने त्यांना सांगितले, 쏷 </w:t>
      </w:r>
      <w:r xmlns:w="http://schemas.openxmlformats.org/wordprocessingml/2006/main">
        <w:rPr>
          <w:rFonts w:ascii="맑은 고딕 Semilight" w:hAnsi="맑은 고딕 Semilight"/>
        </w:rPr>
        <w:t xml:space="preserve">तो </w:t>
      </w:r>
      <w:r xmlns:w="http://schemas.openxmlformats.org/wordprocessingml/2006/main">
        <w:t xml:space="preserve">पीक भरपूर आहे, पण कामगार कमी आहेत. म्हणून कापणीच्या प्रभूला त्याच्या कापणीच्या शेतात कामगार पाठवायला सांगा."</w:t>
      </w:r>
    </w:p>
    <w:p w14:paraId="20652ED9" w14:textId="77777777" w:rsidR="00F90BDC" w:rsidRDefault="00F90BDC"/>
    <w:p w14:paraId="64C3077B" w14:textId="77777777" w:rsidR="00F90BDC" w:rsidRDefault="00F90BDC">
      <w:r xmlns:w="http://schemas.openxmlformats.org/wordprocessingml/2006/main">
        <w:t xml:space="preserve">मार्क 14:27 आणि येशू त्यांना म्हणाला, “आज रात्री माझ्यामुळे तुम्हा सर्वांचे मन दुखावले जाईल; कारण असे लिहिले आहे की, मी मेंढपाळाला मारीन आणि मेंढरे विखुरली जातील.</w:t>
      </w:r>
    </w:p>
    <w:p w14:paraId="2902F2EB" w14:textId="77777777" w:rsidR="00F90BDC" w:rsidRDefault="00F90BDC"/>
    <w:p w14:paraId="712DF729" w14:textId="77777777" w:rsidR="00F90BDC" w:rsidRDefault="00F90BDC">
      <w:r xmlns:w="http://schemas.openxmlformats.org/wordprocessingml/2006/main">
        <w:t xml:space="preserve">येशू स्पष्ट करतो की त्याला त्रास होईल आणि त्याचे शिष्य विखुरले जातील.</w:t>
      </w:r>
    </w:p>
    <w:p w14:paraId="0B6FDF47" w14:textId="77777777" w:rsidR="00F90BDC" w:rsidRDefault="00F90BDC"/>
    <w:p w14:paraId="5DD5522D" w14:textId="77777777" w:rsidR="00F90BDC" w:rsidRDefault="00F90BDC">
      <w:r xmlns:w="http://schemas.openxmlformats.org/wordprocessingml/2006/main">
        <w:t xml:space="preserve">1: येशूने नाराज होऊ नका - मार्क 14:27</w:t>
      </w:r>
    </w:p>
    <w:p w14:paraId="5BBE68B4" w14:textId="77777777" w:rsidR="00F90BDC" w:rsidRDefault="00F90BDC"/>
    <w:p w14:paraId="32C3B1DC" w14:textId="77777777" w:rsidR="00F90BDC" w:rsidRDefault="00F90BDC">
      <w:r xmlns:w="http://schemas.openxmlformats.org/wordprocessingml/2006/main">
        <w:t xml:space="preserve">2: मेंढपाळाचा मार - मार्क 14:27</w:t>
      </w:r>
    </w:p>
    <w:p w14:paraId="188B110D" w14:textId="77777777" w:rsidR="00F90BDC" w:rsidRDefault="00F90BDC"/>
    <w:p w14:paraId="2A19E82E" w14:textId="77777777" w:rsidR="00F90BDC" w:rsidRDefault="00F90BDC">
      <w:r xmlns:w="http://schemas.openxmlformats.org/wordprocessingml/2006/main">
        <w:t xml:space="preserve">1: यशया 53:5-6 - तो आमच्या अपराधांसाठी जखमी झाला; आमच्या पापांसाठी तो चिरडला गेला. त्याच्यावर शिक्षा होती ज्यामुळे आम्हाला शांती मिळाली आणि त्याच्या पट्ट्यांनी आम्ही बरे झालो. मेंढ्यांसारखे आम्हांला सारेच भरकटले आहे; आम्ही वळलो आहोत? </w:t>
      </w:r>
      <w:r xmlns:w="http://schemas.openxmlformats.org/wordprocessingml/2006/main">
        <w:rPr>
          <w:rFonts w:ascii="맑은 고딕 Semilight" w:hAnsi="맑은 고딕 Semilight"/>
        </w:rPr>
        <w:t xml:space="preserve">खूप </w:t>
      </w:r>
      <w:r xmlns:w="http://schemas.openxmlformats.org/wordprocessingml/2006/main">
        <w:t xml:space="preserve">एक? </w:t>
      </w:r>
      <w:r xmlns:w="http://schemas.openxmlformats.org/wordprocessingml/2006/main">
        <w:t xml:space="preserve">स्वत: च्या मार्गाने </w:t>
      </w:r>
      <w:r xmlns:w="http://schemas.openxmlformats.org/wordprocessingml/2006/main">
        <w:rPr>
          <w:rFonts w:ascii="맑은 고딕 Semilight" w:hAnsi="맑은 고딕 Semilight"/>
        </w:rPr>
        <w:t xml:space="preserve">; </w:t>
      </w:r>
      <w:r xmlns:w="http://schemas.openxmlformats.org/wordprocessingml/2006/main">
        <w:t xml:space="preserve">आणि परमेश्वराने त्याच्यावर आपल्या सर्वांचे पाप लादले आहे.</w:t>
      </w:r>
    </w:p>
    <w:p w14:paraId="3EECF8FD" w14:textId="77777777" w:rsidR="00F90BDC" w:rsidRDefault="00F90BDC"/>
    <w:p w14:paraId="2418D84E" w14:textId="77777777" w:rsidR="00F90BDC" w:rsidRDefault="00F90BDC">
      <w:r xmlns:w="http://schemas.openxmlformats.org/wordprocessingml/2006/main">
        <w:t xml:space="preserve">2: जखरिया 13:7 - जाग, तलवार, माझ्या मेंढपाळाविरुद्ध, माझ्या शेजारी उभ्या असलेल्या माणसाच्या विरुद्ध, सर्वशक्तिमान परमेश्वर घोषित करतो. ? </w:t>
      </w:r>
      <w:r xmlns:w="http://schemas.openxmlformats.org/wordprocessingml/2006/main">
        <w:rPr>
          <w:rFonts w:ascii="맑은 고딕 Semilight" w:hAnsi="맑은 고딕 Semilight"/>
        </w:rPr>
        <w:t xml:space="preserve">쏶 </w:t>
      </w:r>
      <w:r xmlns:w="http://schemas.openxmlformats.org/wordprocessingml/2006/main">
        <w:t xml:space="preserve">मेंढपाळाला फसवा, आणि मेंढरे विखुरली जातील; मी लहानांवर हात फिरवीन.</w:t>
      </w:r>
    </w:p>
    <w:p w14:paraId="682EEC5E" w14:textId="77777777" w:rsidR="00F90BDC" w:rsidRDefault="00F90BDC"/>
    <w:p w14:paraId="6B2ECFA7" w14:textId="77777777" w:rsidR="00F90BDC" w:rsidRDefault="00F90BDC">
      <w:r xmlns:w="http://schemas.openxmlformats.org/wordprocessingml/2006/main">
        <w:t xml:space="preserve">मार्क 14:28 पण मी उठल्यावर तुमच्या आधी गालीलात जाईन.</w:t>
      </w:r>
    </w:p>
    <w:p w14:paraId="7DE11D05" w14:textId="77777777" w:rsidR="00F90BDC" w:rsidRDefault="00F90BDC"/>
    <w:p w14:paraId="402343A0" w14:textId="77777777" w:rsidR="00F90BDC" w:rsidRDefault="00F90BDC">
      <w:r xmlns:w="http://schemas.openxmlformats.org/wordprocessingml/2006/main">
        <w:t xml:space="preserve">मार्क 14:28 मधील हा उतारा येशूने आपल्या शिष्यांना दिलेल्या अभिवचनाबद्दल सांगतो की तो मेलेल्यांतून उठल्यानंतर तो त्यांच्या आधी गालीलात जाईल.</w:t>
      </w:r>
    </w:p>
    <w:p w14:paraId="23E61FE0" w14:textId="77777777" w:rsidR="00F90BDC" w:rsidRDefault="00F90BDC"/>
    <w:p w14:paraId="4E61AA8B" w14:textId="77777777" w:rsidR="00F90BDC" w:rsidRDefault="00F90BDC">
      <w:r xmlns:w="http://schemas.openxmlformats.org/wordprocessingml/2006/main">
        <w:t xml:space="preserve">1. पुनरुत्थानाचे वचन: नवीन जीवन स्वीकारणे</w:t>
      </w:r>
    </w:p>
    <w:p w14:paraId="13D86BFE" w14:textId="77777777" w:rsidR="00F90BDC" w:rsidRDefault="00F90BDC"/>
    <w:p w14:paraId="70B3AC6A" w14:textId="77777777" w:rsidR="00F90BDC" w:rsidRDefault="00F90BDC">
      <w:r xmlns:w="http://schemas.openxmlformats.org/wordprocessingml/2006/main">
        <w:t xml:space="preserve">2. येशूवर तुमचा विश्वास ठेवा: तो तुम्हाला अडचणीच्या काळात नेईल</w:t>
      </w:r>
    </w:p>
    <w:p w14:paraId="37EA40BD" w14:textId="77777777" w:rsidR="00F90BDC" w:rsidRDefault="00F90BDC"/>
    <w:p w14:paraId="30C27198" w14:textId="77777777" w:rsidR="00F90BDC" w:rsidRDefault="00F90BDC">
      <w:r xmlns:w="http://schemas.openxmlformats.org/wordprocessingml/2006/main">
        <w:t xml:space="preserve">1. योहान 14:1-3? </w:t>
      </w:r>
      <w:r xmlns:w="http://schemas.openxmlformats.org/wordprocessingml/2006/main">
        <w:t xml:space="preserve">तुमची अंतःकरणे अस्वस्थ होऊ नका </w:t>
      </w:r>
      <w:r xmlns:w="http://schemas.openxmlformats.org/wordprocessingml/2006/main">
        <w:rPr>
          <w:rFonts w:ascii="맑은 고딕 Semilight" w:hAnsi="맑은 고딕 Semilight"/>
        </w:rPr>
        <w:t xml:space="preserve">. </w:t>
      </w:r>
      <w:r xmlns:w="http://schemas.openxmlformats.org/wordprocessingml/2006/main">
        <w:t xml:space="preserve">देवावर श्रद्धा ठेव; माझ्यावरही विश्वास ठेवा. माझ्या वडिलांच्या घरात अनेक खोल्या आहेत. तसे नसते तर मी तुला सांगितले असते का की मी तुझ्यासाठी जागा तयार करायला जातो? आणि जर मी जाऊन तुमच्यासाठी जागा तयार केली तर मी पुन्हा येईन आणि तुम्हाला माझ्याकडे घेऊन जाईन, यासाठी की मी जिथे आहे तिथे तुम्हीही असाल.</w:t>
      </w:r>
    </w:p>
    <w:p w14:paraId="2E8CB361" w14:textId="77777777" w:rsidR="00F90BDC" w:rsidRDefault="00F90BDC"/>
    <w:p w14:paraId="66CA5DF0" w14:textId="77777777" w:rsidR="00F90BDC" w:rsidRDefault="00F90BDC">
      <w:r xmlns:w="http://schemas.openxmlformats.org/wordprocessingml/2006/main">
        <w:t xml:space="preserve">2. रोमन्स 8:28 आणि आपल्याला माहित आहे की जे देवावर प्रेम करतात त्यांच्यासाठी सर्व गोष्टी चांगल्यासाठी कार्य करतात, ज्यांना त्याच्या उद्देशानुसार बोलावले जाते त्यांच्यासाठी.</w:t>
      </w:r>
    </w:p>
    <w:p w14:paraId="7C82A7E3" w14:textId="77777777" w:rsidR="00F90BDC" w:rsidRDefault="00F90BDC"/>
    <w:p w14:paraId="3B6F984A" w14:textId="77777777" w:rsidR="00F90BDC" w:rsidRDefault="00F90BDC">
      <w:r xmlns:w="http://schemas.openxmlformats.org/wordprocessingml/2006/main">
        <w:t xml:space="preserve">मार्क 14:29 पण पेत्र त्याला म्हणाला, “जरी सर्व नाराज होतील, तरी मी करणार नाही.</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इतर सर्वांनी त्याचा त्याग केला तरीही पीटरने येशूला आपली वचनबद्धता जाहीर केली.</w:t>
      </w:r>
    </w:p>
    <w:p w14:paraId="77CEEC90" w14:textId="77777777" w:rsidR="00F90BDC" w:rsidRDefault="00F90BDC"/>
    <w:p w14:paraId="58565B74" w14:textId="77777777" w:rsidR="00F90BDC" w:rsidRDefault="00F90BDC">
      <w:r xmlns:w="http://schemas.openxmlformats.org/wordprocessingml/2006/main">
        <w:t xml:space="preserve">1. अटूट वचनबद्धतेची ताकद</w:t>
      </w:r>
    </w:p>
    <w:p w14:paraId="03FF56D3" w14:textId="77777777" w:rsidR="00F90BDC" w:rsidRDefault="00F90BDC"/>
    <w:p w14:paraId="75B27C6B" w14:textId="77777777" w:rsidR="00F90BDC" w:rsidRDefault="00F90BDC">
      <w:r xmlns:w="http://schemas.openxmlformats.org/wordprocessingml/2006/main">
        <w:t xml:space="preserve">2. संकटाचा सामना करताना खंबीरपणे उभे राहणे</w:t>
      </w:r>
    </w:p>
    <w:p w14:paraId="5B5C15AC" w14:textId="77777777" w:rsidR="00F90BDC" w:rsidRDefault="00F90BDC"/>
    <w:p w14:paraId="76B84A9D" w14:textId="77777777" w:rsidR="00F90BDC" w:rsidRDefault="00F90BDC">
      <w:r xmlns:w="http://schemas.openxmlformats.org/wordprocessingml/2006/main">
        <w:t xml:space="preserve">1. हिब्रू 3:12-14 - येशूने सर्व अडचणींविरुद्ध कसे सहन केले ते पहा</w:t>
      </w:r>
    </w:p>
    <w:p w14:paraId="17134ECA" w14:textId="77777777" w:rsidR="00F90BDC" w:rsidRDefault="00F90BDC"/>
    <w:p w14:paraId="5AC268A2" w14:textId="77777777" w:rsidR="00F90BDC" w:rsidRDefault="00F90BDC">
      <w:r xmlns:w="http://schemas.openxmlformats.org/wordprocessingml/2006/main">
        <w:t xml:space="preserve">2. जेम्स 1:12 - परीक्षा आणि प्रलोभनांमध्ये देवाच्या विश्वासूपणावर प्रतिबिंबित करा</w:t>
      </w:r>
    </w:p>
    <w:p w14:paraId="6F34F31A" w14:textId="77777777" w:rsidR="00F90BDC" w:rsidRDefault="00F90BDC"/>
    <w:p w14:paraId="5D5F2DFF" w14:textId="77777777" w:rsidR="00F90BDC" w:rsidRDefault="00F90BDC">
      <w:r xmlns:w="http://schemas.openxmlformats.org/wordprocessingml/2006/main">
        <w:t xml:space="preserve">मार्क 14:30 येशू त्याला म्हणाला, “मी तुला खरे सांगतो, आजच्या रात्री, कोंबडा दोनदा आरवण्यापूर्वी तू मला तीनदा नाकारशील.</w:t>
      </w:r>
    </w:p>
    <w:p w14:paraId="27746BBA" w14:textId="77777777" w:rsidR="00F90BDC" w:rsidRDefault="00F90BDC"/>
    <w:p w14:paraId="38557B1D" w14:textId="77777777" w:rsidR="00F90BDC" w:rsidRDefault="00F90BDC">
      <w:r xmlns:w="http://schemas.openxmlformats.org/wordprocessingml/2006/main">
        <w:t xml:space="preserve">येशूने पेत्राच्या नकाराची भविष्यवाणी केली.</w:t>
      </w:r>
    </w:p>
    <w:p w14:paraId="4260D862" w14:textId="77777777" w:rsidR="00F90BDC" w:rsidRDefault="00F90BDC"/>
    <w:p w14:paraId="185A0112" w14:textId="77777777" w:rsidR="00F90BDC" w:rsidRDefault="00F90BDC">
      <w:r xmlns:w="http://schemas.openxmlformats.org/wordprocessingml/2006/main">
        <w:t xml:space="preserve">1: आपण आपल्या श्रद्धेवर ठाम राहिलं पाहिजे आणि मोहातही देवावर विश्वास ठेवला पाहिजे.</w:t>
      </w:r>
    </w:p>
    <w:p w14:paraId="4FE7BE5E" w14:textId="77777777" w:rsidR="00F90BDC" w:rsidRDefault="00F90BDC"/>
    <w:p w14:paraId="087F0A26" w14:textId="77777777" w:rsidR="00F90BDC" w:rsidRDefault="00F90BDC">
      <w:r xmlns:w="http://schemas.openxmlformats.org/wordprocessingml/2006/main">
        <w:t xml:space="preserve">२: आपली वचने पाळणे आणि स्वतःशी व देवाशी प्रामाणिक राहणे महत्त्वाचे आहे.</w:t>
      </w:r>
    </w:p>
    <w:p w14:paraId="0CB4F9CC" w14:textId="77777777" w:rsidR="00F90BDC" w:rsidRDefault="00F90BDC"/>
    <w:p w14:paraId="15DFBE1C" w14:textId="77777777" w:rsidR="00F90BDC" w:rsidRDefault="00F90BDC">
      <w:r xmlns:w="http://schemas.openxmlformats.org/wordprocessingml/2006/main">
        <w:t xml:space="preserve">1: मॅथ्यू 26:33-35 - "पेत्राने उत्तर दिले आणि त्याला म्हटले, जरी सर्व लोक तुझ्यामुळे नाराज होतील, तरीही मी कधीही नाराज होणार नाही. येशू त्याला म्हणाला, मी तुला खरे सांगतो, आज रात्री, आधी कोंबडा, तू मला तीनदा नाकारशील. पेत्र त्याला म्हणाला, "मला तुझ्याबरोबर मरावे लागले तरी मी तुला नाकारणार नाही. सर्व शिष्यांनीही असेच म्हटले."</w:t>
      </w:r>
    </w:p>
    <w:p w14:paraId="438CF816" w14:textId="77777777" w:rsidR="00F90BDC" w:rsidRDefault="00F90BDC"/>
    <w:p w14:paraId="12163B83" w14:textId="77777777" w:rsidR="00F90BDC" w:rsidRDefault="00F90BDC">
      <w:r xmlns:w="http://schemas.openxmlformats.org/wordprocessingml/2006/main">
        <w:t xml:space="preserve">2: लूक 22:31-34 - "आणि प्रभु म्हणाला, शिमोन, शिमोन, पाहा, सैतानाने तुला गव्हासारखे चाळावे अशी इच्छा केली आहे: परंतु मी तुझ्यासाठी प्रार्थना केली आहे की तुझा विश्वास ढळू नये: आणि तू धर्मांतरित झालास तेव्हा तुझ्या भावांना बळ दे.” आणि तो त्याला म्हणाला, “प्रभु, मी तुझ्याबरोबर तुरुंगात आणि मृत्यूलाही जाण्यास तयार आहे.” तो म्हणाला, “पीटर, मी तुला सांगतो, आज कोंबडा आरवणार नाही. त्याआधी </w:t>
      </w:r>
      <w:r xmlns:w="http://schemas.openxmlformats.org/wordprocessingml/2006/main">
        <w:lastRenderedPageBreak xmlns:w="http://schemas.openxmlformats.org/wordprocessingml/2006/main"/>
      </w:r>
      <w:r xmlns:w="http://schemas.openxmlformats.org/wordprocessingml/2006/main">
        <w:t xml:space="preserve">तू मला ओळखतोस हे तू तीनदा नाकारशील."</w:t>
      </w:r>
    </w:p>
    <w:p w14:paraId="79F5CA0E" w14:textId="77777777" w:rsidR="00F90BDC" w:rsidRDefault="00F90BDC"/>
    <w:p w14:paraId="65558780" w14:textId="77777777" w:rsidR="00F90BDC" w:rsidRDefault="00F90BDC">
      <w:r xmlns:w="http://schemas.openxmlformats.org/wordprocessingml/2006/main">
        <w:t xml:space="preserve">मार्क 14:31 पण तो अधिकच जोरकसपणे बोलला, “जर मी तुझ्याबरोबर मरण पत्करले तर मी तुला कोणत्याही प्रकारे नाकारणार नाही. तसेच ते सर्व म्हणाले.</w:t>
      </w:r>
    </w:p>
    <w:p w14:paraId="1D3C22A0" w14:textId="77777777" w:rsidR="00F90BDC" w:rsidRDefault="00F90BDC"/>
    <w:p w14:paraId="270927E6" w14:textId="77777777" w:rsidR="00F90BDC" w:rsidRDefault="00F90BDC">
      <w:r xmlns:w="http://schemas.openxmlformats.org/wordprocessingml/2006/main">
        <w:t xml:space="preserve">मरेपर्यंत येशूच्या पाठीशी उभे राहण्याची त्यांची वचनबद्धता शिष्यांनी पुष्टी केली.</w:t>
      </w:r>
    </w:p>
    <w:p w14:paraId="254C58E1" w14:textId="77777777" w:rsidR="00F90BDC" w:rsidRDefault="00F90BDC"/>
    <w:p w14:paraId="7CFA7DA9" w14:textId="77777777" w:rsidR="00F90BDC" w:rsidRDefault="00F90BDC">
      <w:r xmlns:w="http://schemas.openxmlformats.org/wordprocessingml/2006/main">
        <w:t xml:space="preserve">१: कितीही खर्च आला तरी आपण येशूला वचनबद्ध राहिले पाहिजे.</w:t>
      </w:r>
    </w:p>
    <w:p w14:paraId="30B3B900" w14:textId="77777777" w:rsidR="00F90BDC" w:rsidRDefault="00F90BDC"/>
    <w:p w14:paraId="79CD1189" w14:textId="77777777" w:rsidR="00F90BDC" w:rsidRDefault="00F90BDC">
      <w:r xmlns:w="http://schemas.openxmlformats.org/wordprocessingml/2006/main">
        <w:t xml:space="preserve">2: आपण येशूच्या पाठीशी प्रत्येक परिस्थितीत उभे राहिले पाहिजे, अगदी मृत्यूलाही.</w:t>
      </w:r>
    </w:p>
    <w:p w14:paraId="4B269B1F" w14:textId="77777777" w:rsidR="00F90BDC" w:rsidRDefault="00F90BDC"/>
    <w:p w14:paraId="2319D2E6" w14:textId="77777777" w:rsidR="00F90BDC" w:rsidRDefault="00F90BDC">
      <w:r xmlns:w="http://schemas.openxmlformats.org/wordprocessingml/2006/main">
        <w:t xml:space="preserve">1: मॅथ्यू 16:24-25 - मग येशू त्याच्या शिष्यांना म्हणाला, जर कोणी माझ्यामागे येणार असेल तर त्याने स्वतःला नाकारावे आणि आपला वधस्तंभ उचलावा आणि माझ्यामागे जावे. कारण जो कोणी आपला जीव वाचवेल तो तो गमावील आणि जो कोणी माझ्यासाठी आपला जीव गमावेल तो त्याला मिळेल.</w:t>
      </w:r>
    </w:p>
    <w:p w14:paraId="30BC84D7" w14:textId="77777777" w:rsidR="00F90BDC" w:rsidRDefault="00F90BDC"/>
    <w:p w14:paraId="4B410A4A" w14:textId="77777777" w:rsidR="00F90BDC" w:rsidRDefault="00F90BDC">
      <w:r xmlns:w="http://schemas.openxmlformats.org/wordprocessingml/2006/main">
        <w:t xml:space="preserve">2: इब्री 13:5-6 - तुमचे संभाषण लोभविरहित होऊ द्या; आणि जे काही तुमच्याकडे आहे त्यात समाधानी राहा, कारण तो म्हणाला आहे, मी तुला कधीही सोडणार नाही आणि तुला सोडणार नाही. यासाठी की, आपण धैर्याने म्हणू शकतो की, परमेश्वर माझा सहाय्यक आहे आणि मनुष्य माझ्याशी काय करेल याची मला भीती वाटणार नाही.</w:t>
      </w:r>
    </w:p>
    <w:p w14:paraId="19349F16" w14:textId="77777777" w:rsidR="00F90BDC" w:rsidRDefault="00F90BDC"/>
    <w:p w14:paraId="12C7DF8B" w14:textId="77777777" w:rsidR="00F90BDC" w:rsidRDefault="00F90BDC">
      <w:r xmlns:w="http://schemas.openxmlformats.org/wordprocessingml/2006/main">
        <w:t xml:space="preserve">मार्क 14:32 आणि ते गेथशेमाने नावाच्या ठिकाणी आले आणि तो आपल्या शिष्यांना म्हणाला, “मी प्रार्थना करीन तोपर्यंत तुम्ही इथे बसा.</w:t>
      </w:r>
    </w:p>
    <w:p w14:paraId="18D79517" w14:textId="77777777" w:rsidR="00F90BDC" w:rsidRDefault="00F90BDC"/>
    <w:p w14:paraId="217F52AC" w14:textId="77777777" w:rsidR="00F90BDC" w:rsidRDefault="00F90BDC">
      <w:r xmlns:w="http://schemas.openxmlformats.org/wordprocessingml/2006/main">
        <w:t xml:space="preserve">येशू आपल्या शिष्यांना गेथशेमाने येथे प्रार्थना करत असताना थांबण्यास सांगतो.</w:t>
      </w:r>
    </w:p>
    <w:p w14:paraId="2C93569E" w14:textId="77777777" w:rsidR="00F90BDC" w:rsidRDefault="00F90BDC"/>
    <w:p w14:paraId="2B6EC5D7" w14:textId="77777777" w:rsidR="00F90BDC" w:rsidRDefault="00F90BDC">
      <w:r xmlns:w="http://schemas.openxmlformats.org/wordprocessingml/2006/main">
        <w:t xml:space="preserve">1: संकटसमयी प्रार्थनेचे महत्त्व.</w:t>
      </w:r>
    </w:p>
    <w:p w14:paraId="53A885CC" w14:textId="77777777" w:rsidR="00F90BDC" w:rsidRDefault="00F90BDC"/>
    <w:p w14:paraId="0321C1E6" w14:textId="77777777" w:rsidR="00F90BDC" w:rsidRDefault="00F90BDC">
      <w:r xmlns:w="http://schemas.openxmlformats.org/wordprocessingml/2006/main">
        <w:t xml:space="preserve">2: देवाच्या योजना आणि वेळेवर विश्वास ठेवण्यास शिकणे.</w:t>
      </w:r>
    </w:p>
    <w:p w14:paraId="41183F6A" w14:textId="77777777" w:rsidR="00F90BDC" w:rsidRDefault="00F90BDC"/>
    <w:p w14:paraId="5A459B74" w14:textId="77777777" w:rsidR="00F90BDC" w:rsidRDefault="00F90BDC">
      <w:r xmlns:w="http://schemas.openxmlformats.org/wordprocessingml/2006/main">
        <w:t xml:space="preserve">1: जेम्स 5:13-16 - दुःखाच्या वेळी प्रार्थनेची शक्ती.</w:t>
      </w:r>
    </w:p>
    <w:p w14:paraId="3B6988BB" w14:textId="77777777" w:rsidR="00F90BDC" w:rsidRDefault="00F90BDC"/>
    <w:p w14:paraId="5AAF54BC" w14:textId="77777777" w:rsidR="00F90BDC" w:rsidRDefault="00F90BDC">
      <w:r xmlns:w="http://schemas.openxmlformats.org/wordprocessingml/2006/main">
        <w:t xml:space="preserve">2: यशया 40:31 - प्रभूवर विश्वास ठेवा.</w:t>
      </w:r>
    </w:p>
    <w:p w14:paraId="1352923B" w14:textId="77777777" w:rsidR="00F90BDC" w:rsidRDefault="00F90BDC"/>
    <w:p w14:paraId="61C0A46B" w14:textId="77777777" w:rsidR="00F90BDC" w:rsidRDefault="00F90BDC">
      <w:r xmlns:w="http://schemas.openxmlformats.org/wordprocessingml/2006/main">
        <w:t xml:space="preserve">मार्क 14:33 आणि त्याने पेत्र, याकोब आणि योहानाला आपल्या बरोबर घेतले, आणि त्याला खूप आश्चर्य वाटू लागले आणि ते खूप जड झाले.</w:t>
      </w:r>
    </w:p>
    <w:p w14:paraId="3670858C" w14:textId="77777777" w:rsidR="00F90BDC" w:rsidRDefault="00F90BDC"/>
    <w:p w14:paraId="15C01C2F" w14:textId="77777777" w:rsidR="00F90BDC" w:rsidRDefault="00F90BDC">
      <w:r xmlns:w="http://schemas.openxmlformats.org/wordprocessingml/2006/main">
        <w:t xml:space="preserve">पेत्र, याकोब आणि योहान यांना सोबत घेऊन येशू दु:खाने भरला होता.</w:t>
      </w:r>
    </w:p>
    <w:p w14:paraId="06060621" w14:textId="77777777" w:rsidR="00F90BDC" w:rsidRDefault="00F90BDC"/>
    <w:p w14:paraId="3025C54E" w14:textId="77777777" w:rsidR="00F90BDC" w:rsidRDefault="00F90BDC">
      <w:r xmlns:w="http://schemas.openxmlformats.org/wordprocessingml/2006/main">
        <w:t xml:space="preserve">1. भावनांच्या खोलीला सामोरे जाणे: दु: ख स्वीकारण्यास शिकणे</w:t>
      </w:r>
    </w:p>
    <w:p w14:paraId="340F0659" w14:textId="77777777" w:rsidR="00F90BDC" w:rsidRDefault="00F90BDC"/>
    <w:p w14:paraId="3F7342F9" w14:textId="77777777" w:rsidR="00F90BDC" w:rsidRDefault="00F90BDC">
      <w:r xmlns:w="http://schemas.openxmlformats.org/wordprocessingml/2006/main">
        <w:t xml:space="preserve">2. उपस्थितीची शक्ती: सहवासाची सोय</w:t>
      </w:r>
    </w:p>
    <w:p w14:paraId="43DD1E9A" w14:textId="77777777" w:rsidR="00F90BDC" w:rsidRDefault="00F90BDC"/>
    <w:p w14:paraId="14EBD31D" w14:textId="77777777" w:rsidR="00F90BDC" w:rsidRDefault="00F90BDC">
      <w:r xmlns:w="http://schemas.openxmlformats.org/wordprocessingml/2006/main">
        <w:t xml:space="preserve">1. यशया 53:3 - तो तुच्छ मानला जातो आणि माणसांकडून नाकारला जातो; दु:खाचा माणूस, आणि दु:खाशी परिचित.</w:t>
      </w:r>
    </w:p>
    <w:p w14:paraId="360EB8DB" w14:textId="77777777" w:rsidR="00F90BDC" w:rsidRDefault="00F90BDC"/>
    <w:p w14:paraId="6DD681AC" w14:textId="77777777" w:rsidR="00F90BDC" w:rsidRDefault="00F90BDC">
      <w:r xmlns:w="http://schemas.openxmlformats.org/wordprocessingml/2006/main">
        <w:t xml:space="preserve">2. जॉन 11:35 - येशू रडला.</w:t>
      </w:r>
    </w:p>
    <w:p w14:paraId="593994B3" w14:textId="77777777" w:rsidR="00F90BDC" w:rsidRDefault="00F90BDC"/>
    <w:p w14:paraId="110A828D" w14:textId="77777777" w:rsidR="00F90BDC" w:rsidRDefault="00F90BDC">
      <w:r xmlns:w="http://schemas.openxmlformats.org/wordprocessingml/2006/main">
        <w:t xml:space="preserve">मार्क 14:34 आणि त्यांना म्हणाला, “माझा जीव मरणापर्यंत खूप दु:खी आहे; इथेच थांबा आणि जागृत राहा.</w:t>
      </w:r>
    </w:p>
    <w:p w14:paraId="5B3F27CC" w14:textId="77777777" w:rsidR="00F90BDC" w:rsidRDefault="00F90BDC"/>
    <w:p w14:paraId="20E6AF61" w14:textId="77777777" w:rsidR="00F90BDC" w:rsidRDefault="00F90BDC">
      <w:r xmlns:w="http://schemas.openxmlformats.org/wordprocessingml/2006/main">
        <w:t xml:space="preserve">येशू आपल्या शिष्यांना सूचित करतो की त्याचा आत्मा मरणापर्यंत दु:खी आहे आणि त्यांना राहण्यास आणि पहाण्यास सांगतो.</w:t>
      </w:r>
    </w:p>
    <w:p w14:paraId="4CE2CFCA" w14:textId="77777777" w:rsidR="00F90BDC" w:rsidRDefault="00F90BDC"/>
    <w:p w14:paraId="344A5106" w14:textId="77777777" w:rsidR="00F90BDC" w:rsidRDefault="00F90BDC">
      <w:r xmlns:w="http://schemas.openxmlformats.org/wordprocessingml/2006/main">
        <w:t xml:space="preserve">1. गेथसेमानेमधील येशू: करुणा आणि आत्म-त्यागाची शक्ती</w:t>
      </w:r>
    </w:p>
    <w:p w14:paraId="22132873" w14:textId="77777777" w:rsidR="00F90BDC" w:rsidRDefault="00F90BDC"/>
    <w:p w14:paraId="54039260" w14:textId="77777777" w:rsidR="00F90BDC" w:rsidRDefault="00F90BDC">
      <w:r xmlns:w="http://schemas.openxmlformats.org/wordprocessingml/2006/main">
        <w:t xml:space="preserve">2. येशूचे दुःख आणि सामर्थ्य: उत्कटतेची परीक्षा</w:t>
      </w:r>
    </w:p>
    <w:p w14:paraId="28135B79" w14:textId="77777777" w:rsidR="00F90BDC" w:rsidRDefault="00F90BDC"/>
    <w:p w14:paraId="09A8E855" w14:textId="77777777" w:rsidR="00F90BDC" w:rsidRDefault="00F90BDC">
      <w:r xmlns:w="http://schemas.openxmlformats.org/wordprocessingml/2006/main">
        <w:t xml:space="preserve">1. स्तोत्र 22:1-2 - माझ्या देवा, माझ्या देवा, तू मला का सोडलेस? तू मला वाचवण्यापासून एवढ्या लांब का आहेस?</w:t>
      </w:r>
    </w:p>
    <w:p w14:paraId="2FE5C146" w14:textId="77777777" w:rsidR="00F90BDC" w:rsidRDefault="00F90BDC"/>
    <w:p w14:paraId="1C345D58" w14:textId="77777777" w:rsidR="00F90BDC" w:rsidRDefault="00F90BDC">
      <w:r xmlns:w="http://schemas.openxmlformats.org/wordprocessingml/2006/main">
        <w:t xml:space="preserve">2. फिलिप्पियन्स 2:8 - एक माणूस म्हणून दिसल्याने, त्याने मृत्यूपर्यंत आज्ञाधारक बनून स्वतःला नम्र केले, अगदी वधस्तंभावरील मृत्यूही.</w:t>
      </w:r>
    </w:p>
    <w:p w14:paraId="1FEDB450" w14:textId="77777777" w:rsidR="00F90BDC" w:rsidRDefault="00F90BDC"/>
    <w:p w14:paraId="7D2B3581" w14:textId="77777777" w:rsidR="00F90BDC" w:rsidRDefault="00F90BDC">
      <w:r xmlns:w="http://schemas.openxmlformats.org/wordprocessingml/2006/main">
        <w:t xml:space="preserve">मार्क 14:35 आणि तो थोडा पुढे गेला आणि जमिनीवर पडला आणि प्रार्थना केली की, जर शक्य असेल तर ही वेळ त्याच्यापासून दूर जावी.</w:t>
      </w:r>
    </w:p>
    <w:p w14:paraId="7DB08AE6" w14:textId="77777777" w:rsidR="00F90BDC" w:rsidRDefault="00F90BDC"/>
    <w:p w14:paraId="78CD8F44" w14:textId="77777777" w:rsidR="00F90BDC" w:rsidRDefault="00F90BDC">
      <w:r xmlns:w="http://schemas.openxmlformats.org/wordprocessingml/2006/main">
        <w:t xml:space="preserve">येशूने देवाला नम्रता आणि अधीनता दाखवली आणि त्याच्याकडून तास निघून जाण्यासाठी प्रार्थना केली.</w:t>
      </w:r>
    </w:p>
    <w:p w14:paraId="00FE0B55" w14:textId="77777777" w:rsidR="00F90BDC" w:rsidRDefault="00F90BDC"/>
    <w:p w14:paraId="2D057773" w14:textId="77777777" w:rsidR="00F90BDC" w:rsidRDefault="00F90BDC">
      <w:r xmlns:w="http://schemas.openxmlformats.org/wordprocessingml/2006/main">
        <w:t xml:space="preserve">1. नम्रता आणि देवाच्या अधीनतेची शक्ती</w:t>
      </w:r>
    </w:p>
    <w:p w14:paraId="45C439C4" w14:textId="77777777" w:rsidR="00F90BDC" w:rsidRDefault="00F90BDC"/>
    <w:p w14:paraId="13E8E205" w14:textId="77777777" w:rsidR="00F90BDC" w:rsidRDefault="00F90BDC">
      <w:r xmlns:w="http://schemas.openxmlformats.org/wordprocessingml/2006/main">
        <w:t xml:space="preserve">2. येशूचे अनुसरण? प्रार्थनेचे उदाहरण</w:t>
      </w:r>
    </w:p>
    <w:p w14:paraId="68339276" w14:textId="77777777" w:rsidR="00F90BDC" w:rsidRDefault="00F90BDC"/>
    <w:p w14:paraId="1D869EFF" w14:textId="77777777" w:rsidR="00F90BDC" w:rsidRDefault="00F90BDC">
      <w:r xmlns:w="http://schemas.openxmlformats.org/wordprocessingml/2006/main">
        <w:t xml:space="preserve">१. फिलिप्पैकर २:८-१० ? मनुष्याच्या रूपात </w:t>
      </w:r>
      <w:r xmlns:w="http://schemas.openxmlformats.org/wordprocessingml/2006/main">
        <w:rPr>
          <w:rFonts w:ascii="맑은 고딕 Semilight" w:hAnsi="맑은 고딕 Semilight"/>
        </w:rPr>
        <w:t xml:space="preserve">दिसल्याने </w:t>
      </w:r>
      <w:r xmlns:w="http://schemas.openxmlformats.org/wordprocessingml/2006/main">
        <w:t xml:space="preserve">, त्याने मृत्यूपर्यंत आज्ञाधारक बनून, वधस्तंभावरील मृत्यूपर्यंत स्वतःला नम्र केले. म्हणून देवाने त्याला खूप उंच केले आहे आणि प्रत्येक नावाच्या वर असलेले नाव त्याला बहाल केले आहे, जेणेकरून येशूच्या नावावर स्वर्गात, पृथ्वीवर आणि पृथ्वीच्या खाली प्रत्येक गुडघा नतमस्तक व्हावा आणि प्रत्येक जीभ कबूल करेल की येशू ख्रिस्त प्रभु आहे, देव पित्याच्या गौरवासाठी.??</w:t>
      </w:r>
    </w:p>
    <w:p w14:paraId="508E6637" w14:textId="77777777" w:rsidR="00F90BDC" w:rsidRDefault="00F90BDC"/>
    <w:p w14:paraId="01F4340F" w14:textId="77777777" w:rsidR="00F90BDC" w:rsidRDefault="00F90BDC">
      <w:r xmlns:w="http://schemas.openxmlformats.org/wordprocessingml/2006/main">
        <w:t xml:space="preserve">2. जेम्स 5:13 ? </w:t>
      </w:r>
      <w:r xmlns:w="http://schemas.openxmlformats.org/wordprocessingml/2006/main">
        <w:t xml:space="preserve">तुमच्यापैकी कोणाला त्रास होत आहे का </w:t>
      </w:r>
      <w:r xmlns:w="http://schemas.openxmlformats.org/wordprocessingml/2006/main">
        <w:rPr>
          <w:rFonts w:ascii="맑은 고딕 Semilight" w:hAnsi="맑은 고딕 Semilight"/>
        </w:rPr>
        <w:t xml:space="preserve">? </w:t>
      </w:r>
      <w:r xmlns:w="http://schemas.openxmlformats.org/wordprocessingml/2006/main">
        <w:t xml:space="preserve">त्याला प्रार्थना करू द्या. कोणी आनंदी आहे का? त्याला गुणगान गाऊ द्या.??</w:t>
      </w:r>
    </w:p>
    <w:p w14:paraId="107DE264" w14:textId="77777777" w:rsidR="00F90BDC" w:rsidRDefault="00F90BDC"/>
    <w:p w14:paraId="4862DFFC" w14:textId="77777777" w:rsidR="00F90BDC" w:rsidRDefault="00F90BDC">
      <w:r xmlns:w="http://schemas.openxmlformats.org/wordprocessingml/2006/main">
        <w:t xml:space="preserve">मार्क 14:36 तो म्हणाला, “अब्बा, पित्या, तुला सर्व काही शक्य आहे. हा प्याला माझ्याकडून काढून घे. तरीसुद्धा मला पाहिजे ते नाही, तर तुझी इच्छा आहे.</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दुःखाचा प्याला काढून घ्यावा, परंतु तो देवाची इच्छा स्वीकारेल अशी देवाकडे प्रार्थना करतो.</w:t>
      </w:r>
    </w:p>
    <w:p w14:paraId="793BD513" w14:textId="77777777" w:rsidR="00F90BDC" w:rsidRDefault="00F90BDC"/>
    <w:p w14:paraId="076A255A" w14:textId="77777777" w:rsidR="00F90BDC" w:rsidRDefault="00F90BDC">
      <w:r xmlns:w="http://schemas.openxmlformats.org/wordprocessingml/2006/main">
        <w:t xml:space="preserve">1. देवाच्या योजनेवर विश्वास ठेवणे - मार्क 14:36 मध्ये येशूच्या प्रार्थनेचा अभ्यास</w:t>
      </w:r>
    </w:p>
    <w:p w14:paraId="0E27B375" w14:textId="77777777" w:rsidR="00F90BDC" w:rsidRDefault="00F90BDC"/>
    <w:p w14:paraId="241C471A" w14:textId="77777777" w:rsidR="00F90BDC" w:rsidRDefault="00F90BDC">
      <w:r xmlns:w="http://schemas.openxmlformats.org/wordprocessingml/2006/main">
        <w:t xml:space="preserve">2. देवाच्या इच्छेला अधीनता - मार्क 14:36 मध्ये येशूच्या प्रार्थनेचे प्रतिबिंब</w:t>
      </w:r>
    </w:p>
    <w:p w14:paraId="6BE081BD" w14:textId="77777777" w:rsidR="00F90BDC" w:rsidRDefault="00F90BDC"/>
    <w:p w14:paraId="1EDE32F0" w14:textId="77777777" w:rsidR="00F90BDC" w:rsidRDefault="00F90BDC">
      <w:r xmlns:w="http://schemas.openxmlformats.org/wordprocessingml/2006/main">
        <w:t xml:space="preserve">1. रोमन्स 8:28 - आणि आम्हांला माहीत आहे की जे देवावर प्रेम करतात त्यांच्यासाठी, ज्यांना त्याच्या उद्देशानुसार पाचारण केले जाते त्यांच्यासाठी सर्व गोष्टी एकत्र काम करतात.</w:t>
      </w:r>
    </w:p>
    <w:p w14:paraId="4D54DDA7" w14:textId="77777777" w:rsidR="00F90BDC" w:rsidRDefault="00F90BDC"/>
    <w:p w14:paraId="4BC83FE9" w14:textId="77777777" w:rsidR="00F90BDC" w:rsidRDefault="00F90BDC">
      <w:r xmlns:w="http://schemas.openxmlformats.org/wordprocessingml/2006/main">
        <w:t xml:space="preserve">2. जेम्स 4:15 - यासाठी तुम्ही म्हणले पाहिजे, जर प्रभूची इच्छा असेल तर आपण जगू, आणि हे किंवा ते करू.</w:t>
      </w:r>
    </w:p>
    <w:p w14:paraId="5C48AB3B" w14:textId="77777777" w:rsidR="00F90BDC" w:rsidRDefault="00F90BDC"/>
    <w:p w14:paraId="6ADDCB40" w14:textId="77777777" w:rsidR="00F90BDC" w:rsidRDefault="00F90BDC">
      <w:r xmlns:w="http://schemas.openxmlformats.org/wordprocessingml/2006/main">
        <w:t xml:space="preserve">मार्क 14:37 आणि तो आला आणि त्यांना झोपलेले पाहिले आणि पेत्राला म्हणाला, शिमोना, तू झोपला आहेस का? तू एक तास पहात नाहीस का?</w:t>
      </w:r>
    </w:p>
    <w:p w14:paraId="59CB47C4" w14:textId="77777777" w:rsidR="00F90BDC" w:rsidRDefault="00F90BDC"/>
    <w:p w14:paraId="668D0B3C" w14:textId="77777777" w:rsidR="00F90BDC" w:rsidRDefault="00F90BDC">
      <w:r xmlns:w="http://schemas.openxmlformats.org/wordprocessingml/2006/main">
        <w:t xml:space="preserve">येशूने पेत्राला विचारले की तो एक तास का जागृत राहू शकला नाही.</w:t>
      </w:r>
    </w:p>
    <w:p w14:paraId="4BF4DF41" w14:textId="77777777" w:rsidR="00F90BDC" w:rsidRDefault="00F90BDC"/>
    <w:p w14:paraId="0C258E05" w14:textId="77777777" w:rsidR="00F90BDC" w:rsidRDefault="00F90BDC">
      <w:r xmlns:w="http://schemas.openxmlformats.org/wordprocessingml/2006/main">
        <w:t xml:space="preserve">1. प्रार्थनेत सतर्क आणि जागृत राहण्याचे महत्त्व.</w:t>
      </w:r>
    </w:p>
    <w:p w14:paraId="17C5FB49" w14:textId="77777777" w:rsidR="00F90BDC" w:rsidRDefault="00F90BDC"/>
    <w:p w14:paraId="2145CC1B" w14:textId="77777777" w:rsidR="00F90BDC" w:rsidRDefault="00F90BDC">
      <w:r xmlns:w="http://schemas.openxmlformats.org/wordprocessingml/2006/main">
        <w:t xml:space="preserve">2. आपण काय करू शकत नाही हे पाहण्याची येशूची शक्ती.</w:t>
      </w:r>
    </w:p>
    <w:p w14:paraId="0DB3DE36" w14:textId="77777777" w:rsidR="00F90BDC" w:rsidRDefault="00F90BDC"/>
    <w:p w14:paraId="48606C26" w14:textId="77777777" w:rsidR="00F90BDC" w:rsidRDefault="00F90BDC">
      <w:r xmlns:w="http://schemas.openxmlformats.org/wordprocessingml/2006/main">
        <w:t xml:space="preserve">1. इफिसियन्स 6:18 - आत्म्यामध्ये सर्व प्रार्थना आणि विनवणीने नेहमी प्रार्थना करणे आणि सर्व संतांसाठी सर्व चिकाटीने आणि विनवणीने त्याकडे लक्ष देणे.</w:t>
      </w:r>
    </w:p>
    <w:p w14:paraId="3621BFED" w14:textId="77777777" w:rsidR="00F90BDC" w:rsidRDefault="00F90BDC"/>
    <w:p w14:paraId="47CCC3EF" w14:textId="77777777" w:rsidR="00F90BDC" w:rsidRDefault="00F90BDC">
      <w:r xmlns:w="http://schemas.openxmlformats.org/wordprocessingml/2006/main">
        <w:t xml:space="preserve">2. लूक 21:36 - म्हणून सावध राहा, आणि नेहमी प्रार्थना करा, जेणेकरून घडणाऱ्या या सर्व गोष्टींपासून वाचण्यासाठी आणि मनुष्याच्या पुत्रासमोर उभे राहण्यास तुम्ही पात्र समजले जावे.</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 14:38 जागृत राहा आणि प्रार्थना करा, मोहात पडू नये. आत्मा खरोखर तयार आहे, परंतु देह कमकुवत आहे.</w:t>
      </w:r>
    </w:p>
    <w:p w14:paraId="7DA50865" w14:textId="77777777" w:rsidR="00F90BDC" w:rsidRDefault="00F90BDC"/>
    <w:p w14:paraId="3F400965" w14:textId="77777777" w:rsidR="00F90BDC" w:rsidRDefault="00F90BDC">
      <w:r xmlns:w="http://schemas.openxmlformats.org/wordprocessingml/2006/main">
        <w:t xml:space="preserve">आपण जागृत राहिले पाहिजे आणि मोहाचा प्रतिकार करण्यासाठी शक्तीसाठी प्रार्थना केली पाहिजे.</w:t>
      </w:r>
    </w:p>
    <w:p w14:paraId="16B54787" w14:textId="77777777" w:rsidR="00F90BDC" w:rsidRDefault="00F90BDC"/>
    <w:p w14:paraId="4385C5BB" w14:textId="77777777" w:rsidR="00F90BDC" w:rsidRDefault="00F90BDC">
      <w:r xmlns:w="http://schemas.openxmlformats.org/wordprocessingml/2006/main">
        <w:t xml:space="preserve">1: आपण प्रभूमध्ये आणि त्याच्या सामर्थ्यामध्ये बलवान होऊ शकतो.</w:t>
      </w:r>
    </w:p>
    <w:p w14:paraId="7DFF7FE8" w14:textId="77777777" w:rsidR="00F90BDC" w:rsidRDefault="00F90BDC"/>
    <w:p w14:paraId="4DDAD37A" w14:textId="77777777" w:rsidR="00F90BDC" w:rsidRDefault="00F90BDC">
      <w:r xmlns:w="http://schemas.openxmlformats.org/wordprocessingml/2006/main">
        <w:t xml:space="preserve">2: मोहाच्या वेळी, आपण देवाला त्याच्या सामर्थ्यासाठी हाक मारू शकतो.</w:t>
      </w:r>
    </w:p>
    <w:p w14:paraId="5EEFD43F" w14:textId="77777777" w:rsidR="00F90BDC" w:rsidRDefault="00F90BDC"/>
    <w:p w14:paraId="31AE686D" w14:textId="77777777" w:rsidR="00F90BDC" w:rsidRDefault="00F90BDC">
      <w:r xmlns:w="http://schemas.openxmlformats.org/wordprocessingml/2006/main">
        <w:t xml:space="preserve">1: फिलिप्पैकर 4:13 - "मी ख्रिस्ताद्वारे सर्व काही करू शकतो जो मला बळ देतो."</w:t>
      </w:r>
    </w:p>
    <w:p w14:paraId="0AE8FAE3" w14:textId="77777777" w:rsidR="00F90BDC" w:rsidRDefault="00F90BDC"/>
    <w:p w14:paraId="26ED8F6A" w14:textId="77777777" w:rsidR="00F90BDC" w:rsidRDefault="00F90BDC">
      <w:r xmlns:w="http://schemas.openxmlformats.org/wordprocessingml/2006/main">
        <w:t xml:space="preserve">2: 2 करिंथकर 10:3-5 - "कारण जरी आपण देहाने चालत असलो तरी देहाच्या मागे लढत नाही: (कारण आपल्या युद्धाची शस्त्रे दैहिक नसतात, परंतु देवाच्या द्वारे मजबूत पकड पाडण्यासाठी पराक्रमी असतात; ) कल्पनाशक्ती, आणि देवाच्या ज्ञानाविरुद्ध स्वतःला उंचावणारी प्रत्येक गोष्ट खाली पाडणे, आणि ख्रिस्ताच्या आज्ञाधारकतेच्या प्रत्येक विचारांना बंदिवासात आणणे."</w:t>
      </w:r>
    </w:p>
    <w:p w14:paraId="02A38AC9" w14:textId="77777777" w:rsidR="00F90BDC" w:rsidRDefault="00F90BDC"/>
    <w:p w14:paraId="570FFA1D" w14:textId="77777777" w:rsidR="00F90BDC" w:rsidRDefault="00F90BDC">
      <w:r xmlns:w="http://schemas.openxmlformats.org/wordprocessingml/2006/main">
        <w:t xml:space="preserve">मार्क 14:39 आणि तो पुन्हा निघून गेला आणि त्याने प्रार्थना केली आणि तेच शब्द बोलले.</w:t>
      </w:r>
    </w:p>
    <w:p w14:paraId="1AFB141D" w14:textId="77777777" w:rsidR="00F90BDC" w:rsidRDefault="00F90BDC"/>
    <w:p w14:paraId="2D3F6465" w14:textId="77777777" w:rsidR="00F90BDC" w:rsidRDefault="00F90BDC">
      <w:r xmlns:w="http://schemas.openxmlformats.org/wordprocessingml/2006/main">
        <w:t xml:space="preserve">गेथशेमानेच्या बागेत येशूने दुसऱ्यांदा प्रार्थना केली.</w:t>
      </w:r>
    </w:p>
    <w:p w14:paraId="73FB3195" w14:textId="77777777" w:rsidR="00F90BDC" w:rsidRDefault="00F90BDC"/>
    <w:p w14:paraId="06AA187E" w14:textId="77777777" w:rsidR="00F90BDC" w:rsidRDefault="00F90BDC">
      <w:r xmlns:w="http://schemas.openxmlformats.org/wordprocessingml/2006/main">
        <w:t xml:space="preserve">1. सतत प्रार्थनेची शक्ती: गेथसेमानेच्या बागेत येशूकडून शिकणे</w:t>
      </w:r>
    </w:p>
    <w:p w14:paraId="467A5AE3" w14:textId="77777777" w:rsidR="00F90BDC" w:rsidRDefault="00F90BDC"/>
    <w:p w14:paraId="5EFD8A62" w14:textId="77777777" w:rsidR="00F90BDC" w:rsidRDefault="00F90BDC">
      <w:r xmlns:w="http://schemas.openxmlformats.org/wordprocessingml/2006/main">
        <w:t xml:space="preserve">2. जेव्हा जाणे कठीण होते: गेथसेमानेमधील येशूच्या उदाहरणावरून सामर्थ्य मिळवणे</w:t>
      </w:r>
    </w:p>
    <w:p w14:paraId="3FB2BC3A" w14:textId="77777777" w:rsidR="00F90BDC" w:rsidRDefault="00F90BDC"/>
    <w:p w14:paraId="46EBC2C1" w14:textId="77777777" w:rsidR="00F90BDC" w:rsidRDefault="00F90BDC">
      <w:r xmlns:w="http://schemas.openxmlformats.org/wordprocessingml/2006/main">
        <w:t xml:space="preserve">1. लूक 22:44, "आणि दुःखात असताना त्याने अधिक कळकळीने प्रार्थना केली: आणि त्याचा घाम जमिनीवर पडत असलेल्या रक्ताच्या थेंबाप्रमाणे होता."</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ब्री लोकांस 5:7, "कोण त्याच्या देहाच्या दिवसांत, जेव्हा त्याने त्याला मृत्यूपासून वाचवण्यास सक्षम असलेल्या त्याच्याकडे जोरदार रडत आणि अश्रूंनी प्रार्थना आणि विनंत्या केल्या होत्या, आणि त्याला भीती वाटत होती असे ऐकले होते."</w:t>
      </w:r>
    </w:p>
    <w:p w14:paraId="0F892F9C" w14:textId="77777777" w:rsidR="00F90BDC" w:rsidRDefault="00F90BDC"/>
    <w:p w14:paraId="1CF433AA" w14:textId="77777777" w:rsidR="00F90BDC" w:rsidRDefault="00F90BDC">
      <w:r xmlns:w="http://schemas.openxmlformats.org/wordprocessingml/2006/main">
        <w:t xml:space="preserve">मार्क 14:40 आणि जेव्हा तो परत आला तेव्हा त्याला ते पुन्हा झोपलेले दिसले, (कारण त्यांचे डोळे जड झाले होते,) त्याला काय उत्तर द्यावे हे त्यांना सुचत नव्हते.</w:t>
      </w:r>
    </w:p>
    <w:p w14:paraId="5F6EB8E1" w14:textId="77777777" w:rsidR="00F90BDC" w:rsidRDefault="00F90BDC"/>
    <w:p w14:paraId="35B76B74" w14:textId="77777777" w:rsidR="00F90BDC" w:rsidRDefault="00F90BDC">
      <w:r xmlns:w="http://schemas.openxmlformats.org/wordprocessingml/2006/main">
        <w:t xml:space="preserve">गेथशेमानेच्या बागेत येशू प्रार्थना करत असताना येशूचे शिष्य झोपी गेले. ते खूप थकले होते, जेव्हा तो परत आला तेव्हा त्याला कसे उत्तर द्यावे हे त्यांना कळत नव्हते.</w:t>
      </w:r>
    </w:p>
    <w:p w14:paraId="58A20134" w14:textId="77777777" w:rsidR="00F90BDC" w:rsidRDefault="00F90BDC"/>
    <w:p w14:paraId="5A150D58" w14:textId="77777777" w:rsidR="00F90BDC" w:rsidRDefault="00F90BDC">
      <w:r xmlns:w="http://schemas.openxmlformats.org/wordprocessingml/2006/main">
        <w:t xml:space="preserve">1. येशूसोबतचे आमचे नाते: जागृत राहणे आणि प्रतिसाद देण्यास तयार असणे</w:t>
      </w:r>
    </w:p>
    <w:p w14:paraId="74ADC08F" w14:textId="77777777" w:rsidR="00F90BDC" w:rsidRDefault="00F90BDC"/>
    <w:p w14:paraId="48C114C0" w14:textId="77777777" w:rsidR="00F90BDC" w:rsidRDefault="00F90BDC">
      <w:r xmlns:w="http://schemas.openxmlformats.org/wordprocessingml/2006/main">
        <w:t xml:space="preserve">2. प्रार्थनेत चिकाटी: येशूची शक्ती? </w:t>
      </w:r>
      <w:r xmlns:w="http://schemas.openxmlformats.org/wordprocessingml/2006/main">
        <w:rPr>
          <w:rFonts w:ascii="맑은 고딕 Semilight" w:hAnsi="맑은 고딕 Semilight"/>
        </w:rPr>
        <w:t xml:space="preserve">मध्यस्थी </w:t>
      </w:r>
      <w:r xmlns:w="http://schemas.openxmlformats.org/wordprocessingml/2006/main">
        <w:t xml:space="preserve">_</w:t>
      </w:r>
    </w:p>
    <w:p w14:paraId="3245EBAF" w14:textId="77777777" w:rsidR="00F90BDC" w:rsidRDefault="00F90BDC"/>
    <w:p w14:paraId="3F6F5B8F" w14:textId="77777777" w:rsidR="00F90BDC" w:rsidRDefault="00F90BDC">
      <w:r xmlns:w="http://schemas.openxmlformats.org/wordprocessingml/2006/main">
        <w:t xml:space="preserve">1. इब्री 4:15-16 - ? </w:t>
      </w:r>
      <w:r xmlns:w="http://schemas.openxmlformats.org/wordprocessingml/2006/main">
        <w:rPr>
          <w:rFonts w:ascii="맑은 고딕 Semilight" w:hAnsi="맑은 고딕 Semilight"/>
        </w:rPr>
        <w:t xml:space="preserve">쏤 </w:t>
      </w:r>
      <w:r xmlns:w="http://schemas.openxmlformats.org/wordprocessingml/2006/main">
        <w:t xml:space="preserve">किंवा आमच्याकडे असा महायाजक नाही जो आमच्या दुर्बलतेबद्दल सहानुभूती दाखवू शकत नाही, परंतु आमच्याकडे असा एक आहे जो सर्व प्रकारे मोहात पडला आहे, जसे आम्ही आहोत? </w:t>
      </w:r>
      <w:r xmlns:w="http://schemas.openxmlformats.org/wordprocessingml/2006/main">
        <w:rPr>
          <w:rFonts w:ascii="맑은 고딕 Semilight" w:hAnsi="맑은 고딕 Semilight"/>
        </w:rPr>
        <w:t xml:space="preserve">봸 </w:t>
      </w:r>
      <w:r xmlns:w="http://schemas.openxmlformats.org/wordprocessingml/2006/main">
        <w:t xml:space="preserve">आणि त्याने पाप केले नाही. चला तर मग देवाजवळ जाऊया? आत्मविश्वासाने कृपेचे </w:t>
      </w:r>
      <w:r xmlns:w="http://schemas.openxmlformats.org/wordprocessingml/2006/main">
        <w:rPr>
          <w:rFonts w:ascii="맑은 고딕 Semilight" w:hAnsi="맑은 고딕 Semilight"/>
        </w:rPr>
        <w:t xml:space="preserve">सिंहासन </w:t>
      </w:r>
      <w:r xmlns:w="http://schemas.openxmlformats.org/wordprocessingml/2006/main">
        <w:t xml:space="preserve">, जेणेकरून आम्हाला दया मिळेल आणि आमच्या गरजेच्या वेळी आम्हाला मदत करण्यासाठी कृपा मिळेल.??</w:t>
      </w:r>
    </w:p>
    <w:p w14:paraId="2E1865A0" w14:textId="77777777" w:rsidR="00F90BDC" w:rsidRDefault="00F90BDC"/>
    <w:p w14:paraId="78FF7B72" w14:textId="77777777" w:rsidR="00F90BDC" w:rsidRDefault="00F90BDC">
      <w:r xmlns:w="http://schemas.openxmlformats.org/wordprocessingml/2006/main">
        <w:t xml:space="preserve">2. इफिस 6:18 - ? </w:t>
      </w:r>
      <w:r xmlns:w="http://schemas.openxmlformats.org/wordprocessingml/2006/main">
        <w:t xml:space="preserve">सर्व प्रकारच्या प्रार्थना आणि विनंत्यांसह सर्व प्रसंगी आत्म्यामध्ये प्रार्थना करा </w:t>
      </w:r>
      <w:r xmlns:w="http://schemas.openxmlformats.org/wordprocessingml/2006/main">
        <w:rPr>
          <w:rFonts w:ascii="맑은 고딕 Semilight" w:hAnsi="맑은 고딕 Semilight"/>
        </w:rPr>
        <w:t xml:space="preserve">. </w:t>
      </w:r>
      <w:r xmlns:w="http://schemas.openxmlformats.org/wordprocessingml/2006/main">
        <w:t xml:space="preserve">हे लक्षात घेऊन सदैव सावध राहून सर्व परमेश्वराची प्रार्थना करत राहा? </w:t>
      </w:r>
      <w:r xmlns:w="http://schemas.openxmlformats.org/wordprocessingml/2006/main">
        <w:rPr>
          <w:rFonts w:ascii="맑은 고딕 Semilight" w:hAnsi="맑은 고딕 Semilight"/>
        </w:rPr>
        <w:t xml:space="preserve">लोक </w:t>
      </w:r>
      <w:r xmlns:w="http://schemas.openxmlformats.org/wordprocessingml/2006/main">
        <w:t xml:space="preserve">.??</w:t>
      </w:r>
    </w:p>
    <w:p w14:paraId="7C2FB9D3" w14:textId="77777777" w:rsidR="00F90BDC" w:rsidRDefault="00F90BDC"/>
    <w:p w14:paraId="4DF8C5C5" w14:textId="77777777" w:rsidR="00F90BDC" w:rsidRDefault="00F90BDC">
      <w:r xmlns:w="http://schemas.openxmlformats.org/wordprocessingml/2006/main">
        <w:t xml:space="preserve">मार्क 14:41 आणि तो तिसऱ्यांदा आला आणि त्यांना म्हणाला, “आता झोपा आणि विश्रांती घ्या. पुरे झाले, वेळ आली आहे. पाहा, मनुष्याचा पुत्र पापी लोकांच्या हाती धरून दिला जात आहे.</w:t>
      </w:r>
    </w:p>
    <w:p w14:paraId="5BC7E29E" w14:textId="77777777" w:rsidR="00F90BDC" w:rsidRDefault="00F90BDC"/>
    <w:p w14:paraId="1E4DAF40" w14:textId="77777777" w:rsidR="00F90BDC" w:rsidRDefault="00F90BDC">
      <w:r xmlns:w="http://schemas.openxmlformats.org/wordprocessingml/2006/main">
        <w:t xml:space="preserve">येशू तीन वेळा शिष्यांकडे आला आणि त्यांना विश्रांती घेण्यास सांगितले, कारण त्याला पापी लोकांच्या हाती धरून देण्याची वेळ आली होती.</w:t>
      </w:r>
    </w:p>
    <w:p w14:paraId="2548FAA6" w14:textId="77777777" w:rsidR="00F90BDC" w:rsidRDefault="00F90BDC"/>
    <w:p w14:paraId="7BC48852" w14:textId="77777777" w:rsidR="00F90BDC" w:rsidRDefault="00F90BDC">
      <w:r xmlns:w="http://schemas.openxmlformats.org/wordprocessingml/2006/main">
        <w:t xml:space="preserve">1. येशूचे त्याच्या शेवटच्या तासात आपल्यावरील प्रेम</w:t>
      </w:r>
    </w:p>
    <w:p w14:paraId="3DAE9FB6" w14:textId="77777777" w:rsidR="00F90BDC" w:rsidRDefault="00F90BDC"/>
    <w:p w14:paraId="6F31CE93" w14:textId="77777777" w:rsidR="00F90BDC" w:rsidRDefault="00F90BDC">
      <w:r xmlns:w="http://schemas.openxmlformats.org/wordprocessingml/2006/main">
        <w:t xml:space="preserve">2. विश्वासघाताच्या वेळी ख्रिस्ताचे धैर्य</w:t>
      </w:r>
    </w:p>
    <w:p w14:paraId="64CEC5DA" w14:textId="77777777" w:rsidR="00F90BDC" w:rsidRDefault="00F90BDC"/>
    <w:p w14:paraId="6B891E20" w14:textId="77777777" w:rsidR="00F90BDC" w:rsidRDefault="00F90BDC">
      <w:r xmlns:w="http://schemas.openxmlformats.org/wordprocessingml/2006/main">
        <w:t xml:space="preserve">1. रोमन्स 8:31 - "मग या गोष्टींना उत्तर म्हणून आपण काय म्हणू? जर देव आपल्यासाठी असेल तर आपल्याविरुद्ध कोण असू शकेल?"</w:t>
      </w:r>
    </w:p>
    <w:p w14:paraId="06559AFA" w14:textId="77777777" w:rsidR="00F90BDC" w:rsidRDefault="00F90BDC"/>
    <w:p w14:paraId="1D272B49" w14:textId="77777777" w:rsidR="00F90BDC" w:rsidRDefault="00F90BDC">
      <w:r xmlns:w="http://schemas.openxmlformats.org/wordprocessingml/2006/main">
        <w:t xml:space="preserve">2. इब्री लोकांस 12:2 - "आपण आपली नजर येशूकडे वळवूया, जो आपल्या विश्वासाचा लेखक आणि परिपूर्ण करणारा आहे, ज्याने त्याच्यासमोर ठेवलेल्या आनंदासाठी वधस्तंभ सहन केला, त्याची लाज वाटली, आणि सिंहासनाच्या उजवीकडे बसला. देवा."</w:t>
      </w:r>
    </w:p>
    <w:p w14:paraId="02B4476C" w14:textId="77777777" w:rsidR="00F90BDC" w:rsidRDefault="00F90BDC"/>
    <w:p w14:paraId="59249AAD" w14:textId="77777777" w:rsidR="00F90BDC" w:rsidRDefault="00F90BDC">
      <w:r xmlns:w="http://schemas.openxmlformats.org/wordprocessingml/2006/main">
        <w:t xml:space="preserve">मार्क 14:42 ऊठ, चला जाऊया. पाहा, जो माझा विश्वासघात करतो तो जवळ आला आहे.</w:t>
      </w:r>
    </w:p>
    <w:p w14:paraId="6C4ED1A3" w14:textId="77777777" w:rsidR="00F90BDC" w:rsidRDefault="00F90BDC"/>
    <w:p w14:paraId="26CD558C" w14:textId="77777777" w:rsidR="00F90BDC" w:rsidRDefault="00F90BDC">
      <w:r xmlns:w="http://schemas.openxmlformats.org/wordprocessingml/2006/main">
        <w:t xml:space="preserve">येशू घोषित करतो की जो त्याला धरून देईल तो जवळ आहे.</w:t>
      </w:r>
    </w:p>
    <w:p w14:paraId="2E57B51A" w14:textId="77777777" w:rsidR="00F90BDC" w:rsidRDefault="00F90BDC"/>
    <w:p w14:paraId="75CB66BB" w14:textId="77777777" w:rsidR="00F90BDC" w:rsidRDefault="00F90BDC">
      <w:r xmlns:w="http://schemas.openxmlformats.org/wordprocessingml/2006/main">
        <w:t xml:space="preserve">1. येशूचा विश्वासघात: त्याचे बलिदान समजून घेणे</w:t>
      </w:r>
    </w:p>
    <w:p w14:paraId="17310E4B" w14:textId="77777777" w:rsidR="00F90BDC" w:rsidRDefault="00F90BDC"/>
    <w:p w14:paraId="4FFE1E8C" w14:textId="77777777" w:rsidR="00F90BDC" w:rsidRDefault="00F90BDC">
      <w:r xmlns:w="http://schemas.openxmlformats.org/wordprocessingml/2006/main">
        <w:t xml:space="preserve">2. विश्वासघाताच्या वेळी खंबीरपणे उभे राहणे</w:t>
      </w:r>
    </w:p>
    <w:p w14:paraId="62E6CFC0" w14:textId="77777777" w:rsidR="00F90BDC" w:rsidRDefault="00F90BDC"/>
    <w:p w14:paraId="4BBCF25C" w14:textId="77777777" w:rsidR="00F90BDC" w:rsidRDefault="00F90BDC">
      <w:r xmlns:w="http://schemas.openxmlformats.org/wordprocessingml/2006/main">
        <w:t xml:space="preserve">1. मॅथ्यू 26:45 - मग तो शिष्यांकडे आला आणि त्यांना म्हणाला, आता झोपा आणि विश्रांती घ्या: पाहा, वेळ जवळ आली आहे आणि मनुष्याचा पुत्र पाप्यांच्या हाती धरून दिला जाईल.</w:t>
      </w:r>
    </w:p>
    <w:p w14:paraId="2AAA85B2" w14:textId="77777777" w:rsidR="00F90BDC" w:rsidRDefault="00F90BDC"/>
    <w:p w14:paraId="6AD7C212" w14:textId="77777777" w:rsidR="00F90BDC" w:rsidRDefault="00F90BDC">
      <w:r xmlns:w="http://schemas.openxmlformats.org/wordprocessingml/2006/main">
        <w:t xml:space="preserve">2. स्तोत्र 41:9 - माझा स्वतःचा परिचित मित्र ज्यावर मी भरवसा ठेवला, ज्याने माझी भाकर खाल्ली, त्यानेही माझ्यावर टाच उचलली आहे.</w:t>
      </w:r>
    </w:p>
    <w:p w14:paraId="723D2685" w14:textId="77777777" w:rsidR="00F90BDC" w:rsidRDefault="00F90BDC"/>
    <w:p w14:paraId="2EFBB16E" w14:textId="77777777" w:rsidR="00F90BDC" w:rsidRDefault="00F90BDC">
      <w:r xmlns:w="http://schemas.openxmlformats.org/wordprocessingml/2006/main">
        <w:t xml:space="preserve">मार्क 14:43 आणि तो बोलत असतानाच, बारा शिष्यांपैकी एक, यहूदा आला आणि त्याच्यासोबत मुख्य याजक, नियमशास्त्राचे शिक्षक आणि वडीलजन यांच्याकडून तलवारी आणि काठ्या घेऊन मोठा लोकसमुदाय आला.</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दा लोकांच्या मोठ्या लोकसमुदायासोबत येशूचा विश्वासघात करतो.</w:t>
      </w:r>
    </w:p>
    <w:p w14:paraId="1026DE15" w14:textId="77777777" w:rsidR="00F90BDC" w:rsidRDefault="00F90BDC"/>
    <w:p w14:paraId="3E2287DF" w14:textId="77777777" w:rsidR="00F90BDC" w:rsidRDefault="00F90BDC">
      <w:r xmlns:w="http://schemas.openxmlformats.org/wordprocessingml/2006/main">
        <w:t xml:space="preserve">1. येशू कसा? विश्वासघात प्रलोभनासह आपल्या स्वतःच्या संघर्षांना प्रतिबिंबित करतो</w:t>
      </w:r>
    </w:p>
    <w:p w14:paraId="4DC35159" w14:textId="77777777" w:rsidR="00F90BDC" w:rsidRDefault="00F90BDC"/>
    <w:p w14:paraId="5914AD48" w14:textId="77777777" w:rsidR="00F90BDC" w:rsidRDefault="00F90BDC">
      <w:r xmlns:w="http://schemas.openxmlformats.org/wordprocessingml/2006/main">
        <w:t xml:space="preserve">2. विश्वासघाताच्या वेळी क्षमा करण्याची शक्ती</w:t>
      </w:r>
    </w:p>
    <w:p w14:paraId="094876DB" w14:textId="77777777" w:rsidR="00F90BDC" w:rsidRDefault="00F90BDC"/>
    <w:p w14:paraId="3C045EEA" w14:textId="77777777" w:rsidR="00F90BDC" w:rsidRDefault="00F90BDC">
      <w:r xmlns:w="http://schemas.openxmlformats.org/wordprocessingml/2006/main">
        <w:t xml:space="preserve">1. मॅथ्यू 26:47-56 ??येशू ??अटक आणि पेत्र? </w:t>
      </w:r>
      <w:r xmlns:w="http://schemas.openxmlformats.org/wordprocessingml/2006/main">
        <w:t xml:space="preserve">त्याला </w:t>
      </w:r>
      <w:r xmlns:w="http://schemas.openxmlformats.org/wordprocessingml/2006/main">
        <w:rPr>
          <w:rFonts w:ascii="맑은 고딕 Semilight" w:hAnsi="맑은 고딕 Semilight"/>
        </w:rPr>
        <w:t xml:space="preserve">नकार</w:t>
      </w:r>
    </w:p>
    <w:p w14:paraId="0EBA090F" w14:textId="77777777" w:rsidR="00F90BDC" w:rsidRDefault="00F90BDC"/>
    <w:p w14:paraId="11FA33F5" w14:textId="77777777" w:rsidR="00F90BDC" w:rsidRDefault="00F90BDC">
      <w:r xmlns:w="http://schemas.openxmlformats.org/wordprocessingml/2006/main">
        <w:t xml:space="preserve">2. जॉन 13:1-20 ??येशू शिष्यांचे पाय धुत आहे ??आणि यहूदा त्याला धरून देण्यासाठी निघून गेला</w:t>
      </w:r>
    </w:p>
    <w:p w14:paraId="46A7F7A0" w14:textId="77777777" w:rsidR="00F90BDC" w:rsidRDefault="00F90BDC"/>
    <w:p w14:paraId="34D382C0" w14:textId="77777777" w:rsidR="00F90BDC" w:rsidRDefault="00F90BDC">
      <w:r xmlns:w="http://schemas.openxmlformats.org/wordprocessingml/2006/main">
        <w:t xml:space="preserve">मार्क 14:44 आणि ज्याने त्याचा विश्वासघात केला त्याने त्यांना एक चिन्ह दिले होते की, मी ज्याचे चुंबन घेईन तोच आहे. त्याला घेऊन जा आणि सुरक्षितपणे घेऊन जा.</w:t>
      </w:r>
    </w:p>
    <w:p w14:paraId="314BE07C" w14:textId="77777777" w:rsidR="00F90BDC" w:rsidRDefault="00F90BDC"/>
    <w:p w14:paraId="46EFBBA1" w14:textId="77777777" w:rsidR="00F90BDC" w:rsidRDefault="00F90BDC">
      <w:r xmlns:w="http://schemas.openxmlformats.org/wordprocessingml/2006/main">
        <w:t xml:space="preserve">विश्वासघाताने येशूला ओळखण्यासाठी एक चिन्ह दिले होते; त्याचे चुंबन घेतले जाणार होते.</w:t>
      </w:r>
    </w:p>
    <w:p w14:paraId="75FDED5F" w14:textId="77777777" w:rsidR="00F90BDC" w:rsidRDefault="00F90BDC"/>
    <w:p w14:paraId="29884635" w14:textId="77777777" w:rsidR="00F90BDC" w:rsidRDefault="00F90BDC">
      <w:r xmlns:w="http://schemas.openxmlformats.org/wordprocessingml/2006/main">
        <w:t xml:space="preserve">1: विश्वासघाताच्या दरम्यान प्रेम - विश्वासघात झाला तरीही येशूचे आपल्यावरील प्रेम कसे डगमगले नाही.</w:t>
      </w:r>
    </w:p>
    <w:p w14:paraId="6BFA19EC" w14:textId="77777777" w:rsidR="00F90BDC" w:rsidRDefault="00F90BDC"/>
    <w:p w14:paraId="74C15530" w14:textId="77777777" w:rsidR="00F90BDC" w:rsidRDefault="00F90BDC">
      <w:r xmlns:w="http://schemas.openxmlformats.org/wordprocessingml/2006/main">
        <w:t xml:space="preserve">2: प्रेमाचे प्रतीक - येशूचे आपल्यावरील प्रेम कसे त्याचा विश्वासघात झाला यावरून दिसून येते.</w:t>
      </w:r>
    </w:p>
    <w:p w14:paraId="37EE065A" w14:textId="77777777" w:rsidR="00F90BDC" w:rsidRDefault="00F90BDC"/>
    <w:p w14:paraId="41768489" w14:textId="77777777" w:rsidR="00F90BDC" w:rsidRDefault="00F90BDC">
      <w:r xmlns:w="http://schemas.openxmlformats.org/wordprocessingml/2006/main">
        <w:t xml:space="preserve">1: योहान 13:34-35 - "मी तुम्हांला एक नवीन आज्ञा देतो, की तुम्ही एकमेकांवर प्रीति करा; जसे मी तुमच्यावर प्रीती केली, तशी तुम्हीही एकमेकांवर प्रीति करा. यावरून सर्वांना कळेल की तुम्ही माझे शिष्य आहात, जर तुम्ही एकमेकांवर प्रेम ठेवा."</w:t>
      </w:r>
    </w:p>
    <w:p w14:paraId="7AC74D70" w14:textId="77777777" w:rsidR="00F90BDC" w:rsidRDefault="00F90BDC"/>
    <w:p w14:paraId="4AF2C171" w14:textId="77777777" w:rsidR="00F90BDC" w:rsidRDefault="00F90BDC">
      <w:r xmlns:w="http://schemas.openxmlformats.org/wordprocessingml/2006/main">
        <w:t xml:space="preserve">2:1 जॉन 4:19-21 - "आम्ही त्याच्यावर प्रेम करतो कारण त्याने प्रथम आपल्यावर प्रीती केली. जर कोणी म्हणतो, 쏧 </w:t>
      </w:r>
      <w:r xmlns:w="http://schemas.openxmlformats.org/wordprocessingml/2006/main">
        <w:rPr>
          <w:rFonts w:ascii="맑은 고딕 Semilight" w:hAnsi="맑은 고딕 Semilight"/>
        </w:rPr>
        <w:t xml:space="preserve">देवावर </w:t>
      </w:r>
      <w:r xmlns:w="http://schemas.openxmlformats.org/wordprocessingml/2006/main">
        <w:t xml:space="preserve">प्रीती करतो, ?? आणि आपल्या भावाचा द्वेष करतो, तो खोटा आहे; कारण जो आपल्या भावावर प्रेम करत नाही. त्याने पाहिले आहे, ज्याला त्याने पाहिले नाही त्याच्यावर तो कसा प्रीती करू शकतो? आणि त्याच्याकडून आपल्याला ही आज्ञा मिळाली आहे: जो देवावर प्रीती करतो त्याने आपल्या भावावरही प्रीती करावी."</w:t>
      </w:r>
    </w:p>
    <w:p w14:paraId="5DF3DA59" w14:textId="77777777" w:rsidR="00F90BDC" w:rsidRDefault="00F90BDC"/>
    <w:p w14:paraId="6F0C816A" w14:textId="77777777" w:rsidR="00F90BDC" w:rsidRDefault="00F90BDC">
      <w:r xmlns:w="http://schemas.openxmlformats.org/wordprocessingml/2006/main">
        <w:t xml:space="preserve">मार्क 14:45 आणि तो आल्याबरोबर लगेच त्याच्याकडे गेला आणि म्हणाला, “गुरुजी, गुरुजी! आणि त्याचे चुंबन घेतले.</w:t>
      </w:r>
    </w:p>
    <w:p w14:paraId="4DCDADBA" w14:textId="77777777" w:rsidR="00F90BDC" w:rsidRDefault="00F90BDC"/>
    <w:p w14:paraId="668E99E6" w14:textId="77777777" w:rsidR="00F90BDC" w:rsidRDefault="00F90BDC">
      <w:r xmlns:w="http://schemas.openxmlformats.org/wordprocessingml/2006/main">
        <w:t xml:space="preserve">येशू येतो आणि त्याच्या स्वामीला प्रेमाने अभिवादन करतो.</w:t>
      </w:r>
    </w:p>
    <w:p w14:paraId="07B30AE3" w14:textId="77777777" w:rsidR="00F90BDC" w:rsidRDefault="00F90BDC"/>
    <w:p w14:paraId="7AB56361" w14:textId="77777777" w:rsidR="00F90BDC" w:rsidRDefault="00F90BDC">
      <w:r xmlns:w="http://schemas.openxmlformats.org/wordprocessingml/2006/main">
        <w:t xml:space="preserve">1. येशूच्या प्रेमात दयाळूपणाची शक्ती</w:t>
      </w:r>
    </w:p>
    <w:p w14:paraId="1BB273EE" w14:textId="77777777" w:rsidR="00F90BDC" w:rsidRDefault="00F90BDC"/>
    <w:p w14:paraId="28163652" w14:textId="77777777" w:rsidR="00F90BDC" w:rsidRDefault="00F90BDC">
      <w:r xmlns:w="http://schemas.openxmlformats.org/wordprocessingml/2006/main">
        <w:t xml:space="preserve">2. येशूचे उदाहरण: एक प्रेमळ अभिवादन</w:t>
      </w:r>
    </w:p>
    <w:p w14:paraId="772EBEDA" w14:textId="77777777" w:rsidR="00F90BDC" w:rsidRDefault="00F90BDC"/>
    <w:p w14:paraId="575CB3F2" w14:textId="77777777" w:rsidR="00F90BDC" w:rsidRDefault="00F90BDC">
      <w:r xmlns:w="http://schemas.openxmlformats.org/wordprocessingml/2006/main">
        <w:t xml:space="preserve">1. लूक 22:47-48 ? </w:t>
      </w:r>
      <w:r xmlns:w="http://schemas.openxmlformats.org/wordprocessingml/2006/main">
        <w:rPr>
          <w:rFonts w:ascii="맑은 고딕 Semilight" w:hAnsi="맑은 고딕 Semilight"/>
        </w:rPr>
        <w:t xml:space="preserve">쏛 </w:t>
      </w:r>
      <w:r xmlns:w="http://schemas.openxmlformats.org/wordprocessingml/2006/main">
        <w:t xml:space="preserve">आणि तो बोलत असतानाच, पाहा, एक लोकसमुदाय दिसला, आणि बारा शिष्यांपैकी एक असलेल्या यहूदा नावाचा तो त्यांच्यापुढे गेला आणि येशूचे चुंबन घेण्यासाठी त्याच्याजवळ गेला. पण येशू त्याला म्हणाला, यहूदा, तू मनुष्याच्या पुत्राला चुंबन देऊन धरून देतोस का?</w:t>
      </w:r>
    </w:p>
    <w:p w14:paraId="1A702368" w14:textId="77777777" w:rsidR="00F90BDC" w:rsidRDefault="00F90BDC"/>
    <w:p w14:paraId="5B0B141D" w14:textId="77777777" w:rsidR="00F90BDC" w:rsidRDefault="00F90BDC">
      <w:r xmlns:w="http://schemas.openxmlformats.org/wordprocessingml/2006/main">
        <w:t xml:space="preserve">2. 1 करिंथकर 16:20 ? </w:t>
      </w:r>
      <w:r xmlns:w="http://schemas.openxmlformats.org/wordprocessingml/2006/main">
        <w:rPr>
          <w:rFonts w:ascii="맑은 고딕 Semilight" w:hAnsi="맑은 고딕 Semilight"/>
        </w:rPr>
        <w:t xml:space="preserve">भाऊ </w:t>
      </w:r>
      <w:r xmlns:w="http://schemas.openxmlformats.org/wordprocessingml/2006/main">
        <w:t xml:space="preserve">तुम्हाला अभिवादन करतील. पवित्र चुंबनाने एकमेकांना अभिवादन करा.??</w:t>
      </w:r>
    </w:p>
    <w:p w14:paraId="530F7360" w14:textId="77777777" w:rsidR="00F90BDC" w:rsidRDefault="00F90BDC"/>
    <w:p w14:paraId="12CA17B9" w14:textId="77777777" w:rsidR="00F90BDC" w:rsidRDefault="00F90BDC">
      <w:r xmlns:w="http://schemas.openxmlformats.org/wordprocessingml/2006/main">
        <w:t xml:space="preserve">मार्क 14:46 त्यांनी त्याच्यावर हात ठेवून त्याला धरले.</w:t>
      </w:r>
    </w:p>
    <w:p w14:paraId="6DFCD29F" w14:textId="77777777" w:rsidR="00F90BDC" w:rsidRDefault="00F90BDC"/>
    <w:p w14:paraId="1729035E" w14:textId="77777777" w:rsidR="00F90BDC" w:rsidRDefault="00F90BDC">
      <w:r xmlns:w="http://schemas.openxmlformats.org/wordprocessingml/2006/main">
        <w:t xml:space="preserve">शिष्यांनी येशूला अटक केली.</w:t>
      </w:r>
    </w:p>
    <w:p w14:paraId="1B72EC51" w14:textId="77777777" w:rsidR="00F90BDC" w:rsidRDefault="00F90BDC"/>
    <w:p w14:paraId="22E097A0" w14:textId="77777777" w:rsidR="00F90BDC" w:rsidRDefault="00F90BDC">
      <w:r xmlns:w="http://schemas.openxmlformats.org/wordprocessingml/2006/main">
        <w:t xml:space="preserve">1: येशू? </w:t>
      </w:r>
      <w:r xmlns:w="http://schemas.openxmlformats.org/wordprocessingml/2006/main">
        <w:t xml:space="preserve">दुःख सहन करूनही आज्ञाधारकपणा आणि नम्रतेचे उदाहरण </w:t>
      </w:r>
      <w:r xmlns:w="http://schemas.openxmlformats.org/wordprocessingml/2006/main">
        <w:rPr>
          <w:rFonts w:ascii="맑은 고딕 Semilight" w:hAnsi="맑은 고딕 Semilight"/>
        </w:rPr>
        <w:t xml:space="preserve">.</w:t>
      </w:r>
    </w:p>
    <w:p w14:paraId="1D259172" w14:textId="77777777" w:rsidR="00F90BDC" w:rsidRDefault="00F90BDC"/>
    <w:p w14:paraId="45497E5B" w14:textId="77777777" w:rsidR="00F90BDC" w:rsidRDefault="00F90BDC">
      <w:r xmlns:w="http://schemas.openxmlformats.org/wordprocessingml/2006/main">
        <w:t xml:space="preserve">२: कठीण परिस्थितीतून जात असताना देवावर भरवसा ठेवण्याचे महत्त्व.</w:t>
      </w:r>
    </w:p>
    <w:p w14:paraId="2F814EE3" w14:textId="77777777" w:rsidR="00F90BDC" w:rsidRDefault="00F90BDC"/>
    <w:p w14:paraId="0EBC2E8A" w14:textId="77777777" w:rsidR="00F90BDC" w:rsidRDefault="00F90BDC">
      <w:r xmlns:w="http://schemas.openxmlformats.org/wordprocessingml/2006/main">
        <w:t xml:space="preserve">1: फिलिप्पैकर 2:5-8? </w:t>
      </w:r>
      <w:r xmlns:w="http://schemas.openxmlformats.org/wordprocessingml/2006/main">
        <w:t xml:space="preserve">हे मन तुमच्यामध्ये ठेवा, जे ख्रिस्त येशूमध्ये तुमचे आहे, ज्याने तो देवाच्या रूपात असूनही देवाच्या समानतेला ग्रहण करण्यासारखे मानले नाही, तर सेवकाचे रूप धारण करून, स्वतःला रिकाम्या केले </w:t>
      </w:r>
      <w:r xmlns:w="http://schemas.openxmlformats.org/wordprocessingml/2006/main">
        <w:rPr>
          <w:rFonts w:ascii="맑은 고딕 Semilight" w:hAnsi="맑은 고딕 Semilight"/>
        </w:rPr>
        <w:t xml:space="preserve">. </w:t>
      </w:r>
      <w:r xmlns:w="http://schemas.openxmlformats.org/wordprocessingml/2006/main">
        <w:t xml:space="preserve">पुरुषांच्या प्रतिरूपात जन्मलेला. आणि मानवी रूपात सापडल्याने </w:t>
      </w:r>
      <w:r xmlns:w="http://schemas.openxmlformats.org/wordprocessingml/2006/main">
        <w:lastRenderedPageBreak xmlns:w="http://schemas.openxmlformats.org/wordprocessingml/2006/main"/>
      </w:r>
      <w:r xmlns:w="http://schemas.openxmlformats.org/wordprocessingml/2006/main">
        <w:t xml:space="preserve">, त्याने मृत्यूपर्यंत आज्ञाधारक बनून स्वतःला नम्र केले, अगदी वधस्तंभावरील मृत्यूही."</w:t>
      </w:r>
    </w:p>
    <w:p w14:paraId="64520FF7" w14:textId="77777777" w:rsidR="00F90BDC" w:rsidRDefault="00F90BDC"/>
    <w:p w14:paraId="3B3B5A89" w14:textId="77777777" w:rsidR="00F90BDC" w:rsidRDefault="00F90BDC">
      <w:r xmlns:w="http://schemas.openxmlformats.org/wordprocessingml/2006/main">
        <w:t xml:space="preserve">2: जॉन 15:13? </w:t>
      </w:r>
      <w:r xmlns:w="http://schemas.openxmlformats.org/wordprocessingml/2006/main">
        <w:rPr>
          <w:rFonts w:ascii="맑은 고딕 Semilight" w:hAnsi="맑은 고딕 Semilight"/>
        </w:rPr>
        <w:t xml:space="preserve">쏥 </w:t>
      </w:r>
      <w:r xmlns:w="http://schemas.openxmlformats.org/wordprocessingml/2006/main">
        <w:t xml:space="preserve">रिटर प्रेमात या पेक्षा कोणीच नाही, की कोणीतरी आपल्या मित्रांसाठी आपला जीव देतो.??</w:t>
      </w:r>
    </w:p>
    <w:p w14:paraId="6F0D1182" w14:textId="77777777" w:rsidR="00F90BDC" w:rsidRDefault="00F90BDC"/>
    <w:p w14:paraId="63659CF7" w14:textId="77777777" w:rsidR="00F90BDC" w:rsidRDefault="00F90BDC">
      <w:r xmlns:w="http://schemas.openxmlformats.org/wordprocessingml/2006/main">
        <w:t xml:space="preserve">मार्क 14:47 आणि शेजारी उभ्या असलेल्यांपैकी एकाने तलवार उपसली आणि मुख्य याजकाच्या नोकरावर वार करून त्याचा कान कापला.</w:t>
      </w:r>
    </w:p>
    <w:p w14:paraId="4C438992" w14:textId="77777777" w:rsidR="00F90BDC" w:rsidRDefault="00F90BDC"/>
    <w:p w14:paraId="560177B6" w14:textId="77777777" w:rsidR="00F90BDC" w:rsidRDefault="00F90BDC">
      <w:r xmlns:w="http://schemas.openxmlformats.org/wordprocessingml/2006/main">
        <w:t xml:space="preserve">येशूबरोबर उभ्या असलेल्या लोकांपैकी एकाने तलवार काढली आणि महायाजकाच्या सेवकाचा कान कापला.</w:t>
      </w:r>
    </w:p>
    <w:p w14:paraId="115A5A83" w14:textId="77777777" w:rsidR="00F90BDC" w:rsidRDefault="00F90BDC"/>
    <w:p w14:paraId="524EFB73" w14:textId="77777777" w:rsidR="00F90BDC" w:rsidRDefault="00F90BDC">
      <w:r xmlns:w="http://schemas.openxmlformats.org/wordprocessingml/2006/main">
        <w:t xml:space="preserve">1. येशू आपल्याला अहिंसक व्हायला शिकवतो - मॅथ्यू 5:39</w:t>
      </w:r>
    </w:p>
    <w:p w14:paraId="3B115CE5" w14:textId="77777777" w:rsidR="00F90BDC" w:rsidRDefault="00F90BDC"/>
    <w:p w14:paraId="2425892C" w14:textId="77777777" w:rsidR="00F90BDC" w:rsidRDefault="00F90BDC">
      <w:r xmlns:w="http://schemas.openxmlformats.org/wordprocessingml/2006/main">
        <w:t xml:space="preserve">2. क्षमा करण्याची शक्ती - इफिस 4:32</w:t>
      </w:r>
    </w:p>
    <w:p w14:paraId="4F0C1781" w14:textId="77777777" w:rsidR="00F90BDC" w:rsidRDefault="00F90BDC"/>
    <w:p w14:paraId="1DEE8463" w14:textId="77777777" w:rsidR="00F90BDC" w:rsidRDefault="00F90BDC">
      <w:r xmlns:w="http://schemas.openxmlformats.org/wordprocessingml/2006/main">
        <w:t xml:space="preserve">1. लूक 22:50-51 - येशू नोकराचे कान बरे करतो</w:t>
      </w:r>
    </w:p>
    <w:p w14:paraId="6259793E" w14:textId="77777777" w:rsidR="00F90BDC" w:rsidRDefault="00F90BDC"/>
    <w:p w14:paraId="1D8D30F8" w14:textId="77777777" w:rsidR="00F90BDC" w:rsidRDefault="00F90BDC">
      <w:r xmlns:w="http://schemas.openxmlformats.org/wordprocessingml/2006/main">
        <w:t xml:space="preserve">2. मॅथ्यू 26:52 - हिंसेला येशूचा प्रतिसाद म्हणजे दया आणि क्षमा दाखवणे</w:t>
      </w:r>
    </w:p>
    <w:p w14:paraId="4C9C4DB8" w14:textId="77777777" w:rsidR="00F90BDC" w:rsidRDefault="00F90BDC"/>
    <w:p w14:paraId="235E6B74" w14:textId="77777777" w:rsidR="00F90BDC" w:rsidRDefault="00F90BDC">
      <w:r xmlns:w="http://schemas.openxmlformats.org/wordprocessingml/2006/main">
        <w:t xml:space="preserve">मार्क 14:48 येशूने त्यांना उत्तर दिले, “तुम्ही चोराप्रमाणे तलवारी व दांडे घेऊन मला धरायला आला आहात काय?</w:t>
      </w:r>
    </w:p>
    <w:p w14:paraId="784D1249" w14:textId="77777777" w:rsidR="00F90BDC" w:rsidRDefault="00F90BDC"/>
    <w:p w14:paraId="3FC36FDC" w14:textId="77777777" w:rsidR="00F90BDC" w:rsidRDefault="00F90BDC">
      <w:r xmlns:w="http://schemas.openxmlformats.org/wordprocessingml/2006/main">
        <w:t xml:space="preserve">येशूने त्याला तलवारी आणि काठ्या घेऊन अटक करण्यासाठी आलेल्या जमावाच्या उद्देशावर प्रश्नचिन्ह उपस्थित केले.</w:t>
      </w:r>
    </w:p>
    <w:p w14:paraId="47A70FC8" w14:textId="77777777" w:rsidR="00F90BDC" w:rsidRDefault="00F90BDC"/>
    <w:p w14:paraId="6F1542B8" w14:textId="77777777" w:rsidR="00F90BDC" w:rsidRDefault="00F90BDC">
      <w:r xmlns:w="http://schemas.openxmlformats.org/wordprocessingml/2006/main">
        <w:t xml:space="preserve">1: आपण आपला मार्ग मिळविण्यासाठी बळाचा किंवा हिंसाचाराचा वापर करू नये, तर त्याऐवजी नम्र व्हा आणि शांती मिळविण्यासाठी देवाच्या प्रेमाचा उपयोग करूया.</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आपण घाईघाईने न्याय करू नये, त्याऐवजी आपल्या सभोवतालच्या लोकांचे हेतू समजून घेण्यासाठी वेळ काढावा.</w:t>
      </w:r>
    </w:p>
    <w:p w14:paraId="618B1772" w14:textId="77777777" w:rsidR="00F90BDC" w:rsidRDefault="00F90BDC"/>
    <w:p w14:paraId="300F6D9F" w14:textId="77777777" w:rsidR="00F90BDC" w:rsidRDefault="00F90BDC">
      <w:r xmlns:w="http://schemas.openxmlformats.org/wordprocessingml/2006/main">
        <w:t xml:space="preserve">1: मॅथ्यू 5:9 - "धन्य शांती प्रस्थापित करणारे, कारण त्यांना देवाची मुले म्हटले जाईल."</w:t>
      </w:r>
    </w:p>
    <w:p w14:paraId="5AED343E" w14:textId="77777777" w:rsidR="00F90BDC" w:rsidRDefault="00F90BDC"/>
    <w:p w14:paraId="58FA134D" w14:textId="77777777" w:rsidR="00F90BDC" w:rsidRDefault="00F90BDC">
      <w:r xmlns:w="http://schemas.openxmlformats.org/wordprocessingml/2006/main">
        <w:t xml:space="preserve">2: जेम्स 1:19 - "माझ्या प्रिय बंधूंनो आणि भगिनींनो, हे लक्षात घ्या: प्रत्येकाने ऐकण्यास त्वरेने, बोलण्यात मंद आणि रागावण्यास मंद असावे."</w:t>
      </w:r>
    </w:p>
    <w:p w14:paraId="0CC35694" w14:textId="77777777" w:rsidR="00F90BDC" w:rsidRDefault="00F90BDC"/>
    <w:p w14:paraId="3CDD2AEE" w14:textId="77777777" w:rsidR="00F90BDC" w:rsidRDefault="00F90BDC">
      <w:r xmlns:w="http://schemas.openxmlformats.org/wordprocessingml/2006/main">
        <w:t xml:space="preserve">मार्क 14:49 मी दररोज तुमच्याबरोबर मंदिरात शिकवत असे, आणि तुम्ही मला घेतले नाही, परंतु शास्त्रवचनांची पूर्तता झालीच पाहिजे.</w:t>
      </w:r>
    </w:p>
    <w:p w14:paraId="0BC4CB06" w14:textId="77777777" w:rsidR="00F90BDC" w:rsidRDefault="00F90BDC"/>
    <w:p w14:paraId="17AD6180" w14:textId="77777777" w:rsidR="00F90BDC" w:rsidRDefault="00F90BDC">
      <w:r xmlns:w="http://schemas.openxmlformats.org/wordprocessingml/2006/main">
        <w:t xml:space="preserve">येशूने आपल्या शिष्यांना मंदिरात त्यांच्या उपस्थितीची आणि शास्त्रवचनांच्या पूर्णतेची आठवण करून दिली.</w:t>
      </w:r>
    </w:p>
    <w:p w14:paraId="71822771" w14:textId="77777777" w:rsidR="00F90BDC" w:rsidRDefault="00F90BDC"/>
    <w:p w14:paraId="292FFFE1" w14:textId="77777777" w:rsidR="00F90BDC" w:rsidRDefault="00F90BDC">
      <w:r xmlns:w="http://schemas.openxmlformats.org/wordprocessingml/2006/main">
        <w:t xml:space="preserve">1. येशू: आज्ञाधारकतेचे आमचे परिपूर्ण उदाहरण</w:t>
      </w:r>
    </w:p>
    <w:p w14:paraId="31782EE2" w14:textId="77777777" w:rsidR="00F90BDC" w:rsidRDefault="00F90BDC"/>
    <w:p w14:paraId="6AAB6D44" w14:textId="77777777" w:rsidR="00F90BDC" w:rsidRDefault="00F90BDC">
      <w:r xmlns:w="http://schemas.openxmlformats.org/wordprocessingml/2006/main">
        <w:t xml:space="preserve">2. पवित्र शास्त्राची शक्ती: देवाचे वचन पूर्ण करणे</w:t>
      </w:r>
    </w:p>
    <w:p w14:paraId="4D8BA963" w14:textId="77777777" w:rsidR="00F90BDC" w:rsidRDefault="00F90BDC"/>
    <w:p w14:paraId="01EE1316" w14:textId="77777777" w:rsidR="00F90BDC" w:rsidRDefault="00F90BDC">
      <w:r xmlns:w="http://schemas.openxmlformats.org/wordprocessingml/2006/main">
        <w:t xml:space="preserve">1. लूक 4:16-21 (येशू सभास्थानात)</w:t>
      </w:r>
    </w:p>
    <w:p w14:paraId="255ED77C" w14:textId="77777777" w:rsidR="00F90BDC" w:rsidRDefault="00F90BDC"/>
    <w:p w14:paraId="427D7522" w14:textId="77777777" w:rsidR="00F90BDC" w:rsidRDefault="00F90BDC">
      <w:r xmlns:w="http://schemas.openxmlformats.org/wordprocessingml/2006/main">
        <w:t xml:space="preserve">2. स्तोत्र 119:105 (तुझे वचन माझ्या पायांसाठी दिवा आहे आणि माझ्या मार्गासाठी प्रकाश आहे)</w:t>
      </w:r>
    </w:p>
    <w:p w14:paraId="620375F6" w14:textId="77777777" w:rsidR="00F90BDC" w:rsidRDefault="00F90BDC"/>
    <w:p w14:paraId="39D14BB0" w14:textId="77777777" w:rsidR="00F90BDC" w:rsidRDefault="00F90BDC">
      <w:r xmlns:w="http://schemas.openxmlformats.org/wordprocessingml/2006/main">
        <w:t xml:space="preserve">मार्क 14:50 आणि ते सर्व त्याला सोडून पळून गेले.</w:t>
      </w:r>
    </w:p>
    <w:p w14:paraId="2D51794D" w14:textId="77777777" w:rsidR="00F90BDC" w:rsidRDefault="00F90BDC"/>
    <w:p w14:paraId="29A75B10" w14:textId="77777777" w:rsidR="00F90BDC" w:rsidRDefault="00F90BDC">
      <w:r xmlns:w="http://schemas.openxmlformats.org/wordprocessingml/2006/main">
        <w:t xml:space="preserve">येशूला अटक झाल्यावर त्याच्या शिष्यांनी त्याला सोडून दिले.</w:t>
      </w:r>
    </w:p>
    <w:p w14:paraId="145D315C" w14:textId="77777777" w:rsidR="00F90BDC" w:rsidRDefault="00F90BDC"/>
    <w:p w14:paraId="563B40E8" w14:textId="77777777" w:rsidR="00F90BDC" w:rsidRDefault="00F90BDC">
      <w:r xmlns:w="http://schemas.openxmlformats.org/wordprocessingml/2006/main">
        <w:t xml:space="preserve">1. "विश्वासाची शक्ती: शिष्य पळून जाऊनही येशूच्या पाठीशी उभे राहणे"</w:t>
      </w:r>
    </w:p>
    <w:p w14:paraId="3A35DDBF" w14:textId="77777777" w:rsidR="00F90BDC" w:rsidRDefault="00F90BDC"/>
    <w:p w14:paraId="3F88BD95" w14:textId="77777777" w:rsidR="00F90BDC" w:rsidRDefault="00F90BDC">
      <w:r xmlns:w="http://schemas.openxmlformats.org/wordprocessingml/2006/main">
        <w:t xml:space="preserve">2. "आशेची ताकद: संकटात चिकाटीचे येशूचे उदाहरण"</w:t>
      </w:r>
    </w:p>
    <w:p w14:paraId="7BDDC4C2" w14:textId="77777777" w:rsidR="00F90BDC" w:rsidRDefault="00F90BDC"/>
    <w:p w14:paraId="05D23932" w14:textId="77777777" w:rsidR="00F90BDC" w:rsidRDefault="00F90BDC">
      <w:r xmlns:w="http://schemas.openxmlformats.org/wordprocessingml/2006/main">
        <w:t xml:space="preserve">1. इब्री 13:5-6 - "तुमचे जीवन पैशाच्या प्रेमापासून मुक्त ठेवा, आणि तुमच्याकडे जे आहे त्यात समाधानी राहा, कारण त्याने म्हटले आहे, 쏧 तुम्हाला कधीही </w:t>
      </w:r>
      <w:r xmlns:w="http://schemas.openxmlformats.org/wordprocessingml/2006/main">
        <w:rPr>
          <w:rFonts w:ascii="맑은 고딕 Semilight" w:hAnsi="맑은 고딕 Semilight"/>
        </w:rPr>
        <w:t xml:space="preserve">सोडणार </w:t>
      </w:r>
      <w:r xmlns:w="http://schemas.openxmlformats.org/wordprocessingml/2006/main">
        <w:t xml:space="preserve">नाही किंवा सोडणार नाही. ??</w:t>
      </w:r>
    </w:p>
    <w:p w14:paraId="6CE8EA3C" w14:textId="77777777" w:rsidR="00F90BDC" w:rsidRDefault="00F90BDC"/>
    <w:p w14:paraId="3E6EED0B" w14:textId="77777777" w:rsidR="00F90BDC" w:rsidRDefault="00F90BDC">
      <w:r xmlns:w="http://schemas.openxmlformats.org/wordprocessingml/2006/main">
        <w:t xml:space="preserve">2. यशया 41:10 - "भिऊ नकोस, कारण मी तुझ्याबरोबर आहे; निराश होऊ नकोस, कारण मी तुझा देव आहे; मी तुला बळ देईन, मी तुला मदत करीन, मी माझ्या उजव्या हाताने तुला सांभाळीन."</w:t>
      </w:r>
    </w:p>
    <w:p w14:paraId="4088928B" w14:textId="77777777" w:rsidR="00F90BDC" w:rsidRDefault="00F90BDC"/>
    <w:p w14:paraId="526AA647" w14:textId="77777777" w:rsidR="00F90BDC" w:rsidRDefault="00F90BDC">
      <w:r xmlns:w="http://schemas.openxmlformats.org/wordprocessingml/2006/main">
        <w:t xml:space="preserve">मार्क 14:51 आणि एक तरुण त्याच्यामागे गेला, त्याच्या उघड्या अंगावर तागाचे कापड घातलेले होते. आणि तरुणांनी त्याला धरले.</w:t>
      </w:r>
    </w:p>
    <w:p w14:paraId="6079CC14" w14:textId="77777777" w:rsidR="00F90BDC" w:rsidRDefault="00F90BDC"/>
    <w:p w14:paraId="3B9716BF" w14:textId="77777777" w:rsidR="00F90BDC" w:rsidRDefault="00F90BDC">
      <w:r xmlns:w="http://schemas.openxmlformats.org/wordprocessingml/2006/main">
        <w:t xml:space="preserve">अंगाभोवती तागाचे कापड घातलेला एक तरुण येशूच्या मागे येतो आणि इतर तरुण त्याला पकडतात.</w:t>
      </w:r>
    </w:p>
    <w:p w14:paraId="2E50846A" w14:textId="77777777" w:rsidR="00F90BDC" w:rsidRDefault="00F90BDC"/>
    <w:p w14:paraId="61F4A6FB" w14:textId="77777777" w:rsidR="00F90BDC" w:rsidRDefault="00F90BDC">
      <w:r xmlns:w="http://schemas.openxmlformats.org/wordprocessingml/2006/main">
        <w:t xml:space="preserve">1. येशूला फॉलो करण्याची शक्ती कितीही खर्चिक असो</w:t>
      </w:r>
    </w:p>
    <w:p w14:paraId="01B6C82C" w14:textId="77777777" w:rsidR="00F90BDC" w:rsidRDefault="00F90BDC"/>
    <w:p w14:paraId="5C2A036B" w14:textId="77777777" w:rsidR="00F90BDC" w:rsidRDefault="00F90BDC">
      <w:r xmlns:w="http://schemas.openxmlformats.org/wordprocessingml/2006/main">
        <w:t xml:space="preserve">2. आपला विश्वास ठळक मार्गांनी जगणे</w:t>
      </w:r>
    </w:p>
    <w:p w14:paraId="52D20BFE" w14:textId="77777777" w:rsidR="00F90BDC" w:rsidRDefault="00F90BDC"/>
    <w:p w14:paraId="5F23043C" w14:textId="77777777" w:rsidR="00F90BDC" w:rsidRDefault="00F90BDC">
      <w:r xmlns:w="http://schemas.openxmlformats.org/wordprocessingml/2006/main">
        <w:t xml:space="preserve">1. मॅथ्यू 16:24-25 - ? </w:t>
      </w:r>
      <w:r xmlns:w="http://schemas.openxmlformats.org/wordprocessingml/2006/main">
        <w:rPr>
          <w:rFonts w:ascii="맑은 고딕 Semilight" w:hAnsi="맑은 고딕 Semilight"/>
        </w:rPr>
        <w:t xml:space="preserve">쏷 </w:t>
      </w:r>
      <w:r xmlns:w="http://schemas.openxmlformats.org/wordprocessingml/2006/main">
        <w:t xml:space="preserve">कोंबडी येशू त्याच्या शिष्यांना म्हणाला, ? </w:t>
      </w:r>
      <w:r xmlns:w="http://schemas.openxmlformats.org/wordprocessingml/2006/main">
        <w:rPr>
          <w:rFonts w:ascii="맑은 고딕 Semilight" w:hAnsi="맑은 고딕 Semilight"/>
        </w:rPr>
        <w:t xml:space="preserve">ज्याला </w:t>
      </w:r>
      <w:r xmlns:w="http://schemas.openxmlformats.org/wordprocessingml/2006/main">
        <w:t xml:space="preserve">माझे शिष्य व्हायचे आहे त्यांनी स्वतःला नाकारले पाहिजे आणि त्यांचा वधस्तंभ उचलला पाहिजे आणि माझे अनुसरण केले पाहिजे. </w:t>
      </w:r>
      <w:r xmlns:w="http://schemas.openxmlformats.org/wordprocessingml/2006/main">
        <w:rPr>
          <w:rFonts w:ascii="맑은 고딕 Semilight" w:hAnsi="맑은 고딕 Semilight"/>
        </w:rPr>
        <w:t xml:space="preserve">쇺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२. २ तीमथ्य २:३-४ - ? </w:t>
      </w:r>
      <w:r xmlns:w="http://schemas.openxmlformats.org/wordprocessingml/2006/main">
        <w:rPr>
          <w:rFonts w:ascii="맑은 고딕 Semilight" w:hAnsi="맑은 고딕 Semilight"/>
        </w:rPr>
        <w:t xml:space="preserve">ख्रिस्त </w:t>
      </w:r>
      <w:r xmlns:w="http://schemas.openxmlformats.org/wordprocessingml/2006/main">
        <w:t xml:space="preserve">येशूचा एक चांगला सैनिक या नात्याने दुःख सहन करा. कोणताही सैनिक नागरी शोधात अडकत नाही, कारण ज्याने त्याला भरती केले त्याला संतुष्ट करणे हे त्याचे ध्येय आहे.??</w:t>
      </w:r>
    </w:p>
    <w:p w14:paraId="20CADA92" w14:textId="77777777" w:rsidR="00F90BDC" w:rsidRDefault="00F90BDC"/>
    <w:p w14:paraId="212FD5F4" w14:textId="77777777" w:rsidR="00F90BDC" w:rsidRDefault="00F90BDC">
      <w:r xmlns:w="http://schemas.openxmlformats.org/wordprocessingml/2006/main">
        <w:t xml:space="preserve">मार्क 14:52 आणि तो तागाचे वस्त्र सोडून त्यांच्यापासून नग्न होऊन पळून गेला.</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गेथसेमानेच्या बागेत पकडले जात असताना, येशूने घातलेले तागाचे कापड सोडून पळून गेला आणि त्याला नग्न अवस्थेत सोडून पळून गेला.</w:t>
      </w:r>
    </w:p>
    <w:p w14:paraId="4567C5F3" w14:textId="77777777" w:rsidR="00F90BDC" w:rsidRDefault="00F90BDC"/>
    <w:p w14:paraId="3921CA7A" w14:textId="77777777" w:rsidR="00F90BDC" w:rsidRDefault="00F90BDC">
      <w:r xmlns:w="http://schemas.openxmlformats.org/wordprocessingml/2006/main">
        <w:t xml:space="preserve">1. विश्वासाची शक्ती: परिणाम असूनही देवावर विश्वास ठेवण्याची आणि त्याच्या योजनेचे अनुसरण करण्याची येशूची इच्छा.</w:t>
      </w:r>
    </w:p>
    <w:p w14:paraId="606183EF" w14:textId="77777777" w:rsidR="00F90BDC" w:rsidRDefault="00F90BDC"/>
    <w:p w14:paraId="180F4AF5" w14:textId="77777777" w:rsidR="00F90BDC" w:rsidRDefault="00F90BDC">
      <w:r xmlns:w="http://schemas.openxmlformats.org/wordprocessingml/2006/main">
        <w:t xml:space="preserve">2. आपला अभिमान काढून टाकला: त्याचे ध्येय पूर्ण करण्यासाठी येशूने स्वतःला कसे नम्र केले.</w:t>
      </w:r>
    </w:p>
    <w:p w14:paraId="1DBB5865" w14:textId="77777777" w:rsidR="00F90BDC" w:rsidRDefault="00F90BDC"/>
    <w:p w14:paraId="373AE7CB" w14:textId="77777777" w:rsidR="00F90BDC" w:rsidRDefault="00F90BDC">
      <w:r xmlns:w="http://schemas.openxmlformats.org/wordprocessingml/2006/main">
        <w:t xml:space="preserve">1. मॅथ्यू 26:36-45 - गेथसेमानेच्या बागेत येशूची प्रार्थना.</w:t>
      </w:r>
    </w:p>
    <w:p w14:paraId="69DB2D10" w14:textId="77777777" w:rsidR="00F90BDC" w:rsidRDefault="00F90BDC"/>
    <w:p w14:paraId="185CA23F" w14:textId="77777777" w:rsidR="00F90BDC" w:rsidRDefault="00F90BDC">
      <w:r xmlns:w="http://schemas.openxmlformats.org/wordprocessingml/2006/main">
        <w:t xml:space="preserve">2. फिलिप्पैकर 2:5-11 - नम्रता आणि आज्ञाधारकपणाचे येशूचे उदाहरण.</w:t>
      </w:r>
    </w:p>
    <w:p w14:paraId="34C8FFC9" w14:textId="77777777" w:rsidR="00F90BDC" w:rsidRDefault="00F90BDC"/>
    <w:p w14:paraId="1E09A501" w14:textId="77777777" w:rsidR="00F90BDC" w:rsidRDefault="00F90BDC">
      <w:r xmlns:w="http://schemas.openxmlformats.org/wordprocessingml/2006/main">
        <w:t xml:space="preserve">मार्क 14:53 आणि त्यांनी येशूला मुख्य याजकाकडे नेले आणि त्याच्याबरोबर सर्व मुख्य याजक, वडील व नियमशास्त्राचे शिक्षक जमले.</w:t>
      </w:r>
    </w:p>
    <w:p w14:paraId="730BC8D0" w14:textId="77777777" w:rsidR="00F90BDC" w:rsidRDefault="00F90BDC"/>
    <w:p w14:paraId="2623CF45" w14:textId="77777777" w:rsidR="00F90BDC" w:rsidRDefault="00F90BDC">
      <w:r xmlns:w="http://schemas.openxmlformats.org/wordprocessingml/2006/main">
        <w:t xml:space="preserve">मुख्य याजक, वडील आणि शास्त्री यांनी येशूला मुख्य याजकाकडे नेले.</w:t>
      </w:r>
    </w:p>
    <w:p w14:paraId="46D35FB6" w14:textId="77777777" w:rsidR="00F90BDC" w:rsidRDefault="00F90BDC"/>
    <w:p w14:paraId="360B9432" w14:textId="77777777" w:rsidR="00F90BDC" w:rsidRDefault="00F90BDC">
      <w:r xmlns:w="http://schemas.openxmlformats.org/wordprocessingml/2006/main">
        <w:t xml:space="preserve">1) समुदायाची शक्ती - संख्येतील ताकद चांगल्या आणि वाईट दोन्हीसाठी कशी वापरली जाऊ शकते</w:t>
      </w:r>
    </w:p>
    <w:p w14:paraId="75411C26" w14:textId="77777777" w:rsidR="00F90BDC" w:rsidRDefault="00F90BDC"/>
    <w:p w14:paraId="5DE1E3C6" w14:textId="77777777" w:rsidR="00F90BDC" w:rsidRDefault="00F90BDC">
      <w:r xmlns:w="http://schemas.openxmlformats.org/wordprocessingml/2006/main">
        <w:t xml:space="preserve">2) प्रभावाची शक्ती - एखाद्या नेत्याचे उदाहरण त्यांच्या सभोवतालच्या लोकांवर कसा परिणाम करते</w:t>
      </w:r>
    </w:p>
    <w:p w14:paraId="3DEC1A71" w14:textId="77777777" w:rsidR="00F90BDC" w:rsidRDefault="00F90BDC"/>
    <w:p w14:paraId="25BF3007" w14:textId="77777777" w:rsidR="00F90BDC" w:rsidRDefault="00F90BDC">
      <w:r xmlns:w="http://schemas.openxmlformats.org/wordprocessingml/2006/main">
        <w:t xml:space="preserve">1) प्रेषितांची कृत्ये 4:23-31 - विरोधाचा सामना करताना पीटर आणि जॉनचे धैर्य</w:t>
      </w:r>
    </w:p>
    <w:p w14:paraId="32A24141" w14:textId="77777777" w:rsidR="00F90BDC" w:rsidRDefault="00F90BDC"/>
    <w:p w14:paraId="15AE23BF" w14:textId="77777777" w:rsidR="00F90BDC" w:rsidRDefault="00F90BDC">
      <w:r xmlns:w="http://schemas.openxmlformats.org/wordprocessingml/2006/main">
        <w:t xml:space="preserve">2) रोमन्स 12: 1-2 - एखाद्याच्या मनाच्या नूतनीकरणाद्वारे परिवर्तन होत आहे</w:t>
      </w:r>
    </w:p>
    <w:p w14:paraId="549E14A7" w14:textId="77777777" w:rsidR="00F90BDC" w:rsidRDefault="00F90BDC"/>
    <w:p w14:paraId="4F8B2255" w14:textId="77777777" w:rsidR="00F90BDC" w:rsidRDefault="00F90BDC">
      <w:r xmlns:w="http://schemas.openxmlformats.org/wordprocessingml/2006/main">
        <w:t xml:space="preserve">मार्क 14:54 आणि पेत्र दुरून त्याच्यामागून महायाजकाच्या राजवाड्यात गेला; आणि तो नोकरांबरोबर बसला आणि अग्नीवर गरम झाला.</w:t>
      </w:r>
    </w:p>
    <w:p w14:paraId="27B104A7" w14:textId="77777777" w:rsidR="00F90BDC" w:rsidRDefault="00F90BDC"/>
    <w:p w14:paraId="4D0C321D" w14:textId="77777777" w:rsidR="00F90BDC" w:rsidRDefault="00F90BDC">
      <w:r xmlns:w="http://schemas.openxmlformats.org/wordprocessingml/2006/main">
        <w:t xml:space="preserve">पेत्राने संकटाचा सामना करताना येशूला नकार दिला.</w:t>
      </w:r>
    </w:p>
    <w:p w14:paraId="67EB6C42" w14:textId="77777777" w:rsidR="00F90BDC" w:rsidRDefault="00F90BDC"/>
    <w:p w14:paraId="4DA50521" w14:textId="77777777" w:rsidR="00F90BDC" w:rsidRDefault="00F90BDC">
      <w:r xmlns:w="http://schemas.openxmlformats.org/wordprocessingml/2006/main">
        <w:t xml:space="preserve">1: आपण आपल्या विश्वासात खंबीरपणे उभे राहिले पाहिजे आणि आपल्या भीतीने भरकटले जाऊ नये.</w:t>
      </w:r>
    </w:p>
    <w:p w14:paraId="4EC2A512" w14:textId="77777777" w:rsidR="00F90BDC" w:rsidRDefault="00F90BDC"/>
    <w:p w14:paraId="1C437477" w14:textId="77777777" w:rsidR="00F90BDC" w:rsidRDefault="00F90BDC">
      <w:r xmlns:w="http://schemas.openxmlformats.org/wordprocessingml/2006/main">
        <w:t xml:space="preserve">२: विरोधाचा सामना करताना आपण देवाकडून शक्ती आणि धैर्य मिळवले पाहिजे.</w:t>
      </w:r>
    </w:p>
    <w:p w14:paraId="62D7B34C" w14:textId="77777777" w:rsidR="00F90BDC" w:rsidRDefault="00F90BDC"/>
    <w:p w14:paraId="0806620C" w14:textId="77777777" w:rsidR="00F90BDC" w:rsidRDefault="00F90BDC">
      <w:r xmlns:w="http://schemas.openxmlformats.org/wordprocessingml/2006/main">
        <w:t xml:space="preserve">1: यहोशुआ 1:9 - "मी तुला आज्ञा दिली नाही का? खंबीर आणि धैर्यवान राहा. घाबरू नकोस आणि घाबरू नकोस, कारण तू जिथे जाशील तिथे तुझा देव परमेश्वर तुझ्याबरोबर आहे.??</w:t>
      </w:r>
    </w:p>
    <w:p w14:paraId="77EC2E5D" w14:textId="77777777" w:rsidR="00F90BDC" w:rsidRDefault="00F90BDC"/>
    <w:p w14:paraId="3ABB94FB" w14:textId="77777777" w:rsidR="00F90BDC" w:rsidRDefault="00F90BDC">
      <w:r xmlns:w="http://schemas.openxmlformats.org/wordprocessingml/2006/main">
        <w:t xml:space="preserve">2: यशया 41:10 - ? कान </w:t>
      </w:r>
      <w:r xmlns:w="http://schemas.openxmlformats.org/wordprocessingml/2006/main">
        <w:rPr>
          <w:rFonts w:ascii="맑은 고딕 Semilight" w:hAnsi="맑은 고딕 Semilight"/>
        </w:rPr>
        <w:t xml:space="preserve">नको </w:t>
      </w:r>
      <w:r xmlns:w="http://schemas.openxmlformats.org/wordprocessingml/2006/main">
        <w:t xml:space="preserve">, मी तुझ्याबरोबर आहे. घाबरू नकोस, कारण मी तुझा देव आहे. मी तुला बळ देईन, मी तुला मदत करीन, मी तुला माझ्या नीतिमान उजव्या हाताने धरीन.??</w:t>
      </w:r>
    </w:p>
    <w:p w14:paraId="494F29F0" w14:textId="77777777" w:rsidR="00F90BDC" w:rsidRDefault="00F90BDC"/>
    <w:p w14:paraId="7D08C456" w14:textId="77777777" w:rsidR="00F90BDC" w:rsidRDefault="00F90BDC">
      <w:r xmlns:w="http://schemas.openxmlformats.org/wordprocessingml/2006/main">
        <w:t xml:space="preserve">मार्क 14:55 आणि मुख्य याजक आणि सर्व सभा येशूला जिवे मारण्यासाठी त्याच्याविरुद्ध साक्ष शोधू लागले. आणि काहीही सापडले नाही.</w:t>
      </w:r>
    </w:p>
    <w:p w14:paraId="54610383" w14:textId="77777777" w:rsidR="00F90BDC" w:rsidRDefault="00F90BDC"/>
    <w:p w14:paraId="28D0A490" w14:textId="77777777" w:rsidR="00F90BDC" w:rsidRDefault="00F90BDC">
      <w:r xmlns:w="http://schemas.openxmlformats.org/wordprocessingml/2006/main">
        <w:t xml:space="preserve">मुख्य याजक आणि सभेने येशूला जिवे मारण्यासाठी त्याच्याविरुद्ध पुरावे शोधले, पण त्यांना काहीही सापडले नाही.</w:t>
      </w:r>
    </w:p>
    <w:p w14:paraId="6745F855" w14:textId="77777777" w:rsidR="00F90BDC" w:rsidRDefault="00F90BDC"/>
    <w:p w14:paraId="0254D4C9" w14:textId="77777777" w:rsidR="00F90BDC" w:rsidRDefault="00F90BDC">
      <w:r xmlns:w="http://schemas.openxmlformats.org/wordprocessingml/2006/main">
        <w:t xml:space="preserve">1. देव आपला संरक्षक आहे आणि आपल्या गरजेच्या वेळी आपल्याला कधीही सोडणार नाही.</w:t>
      </w:r>
    </w:p>
    <w:p w14:paraId="0B73D8D2" w14:textId="77777777" w:rsidR="00F90BDC" w:rsidRDefault="00F90BDC"/>
    <w:p w14:paraId="7651B3CC" w14:textId="77777777" w:rsidR="00F90BDC" w:rsidRDefault="00F90BDC">
      <w:r xmlns:w="http://schemas.openxmlformats.org/wordprocessingml/2006/main">
        <w:t xml:space="preserve">2. जर आपल्याला देवाचे संरक्षण असेल तर कोणीही आपल्याविरुद्ध उभे राहू शकत नाही.</w:t>
      </w:r>
    </w:p>
    <w:p w14:paraId="376BA332" w14:textId="77777777" w:rsidR="00F90BDC" w:rsidRDefault="00F90BDC"/>
    <w:p w14:paraId="376076BA" w14:textId="77777777" w:rsidR="00F90BDC" w:rsidRDefault="00F90BDC">
      <w:r xmlns:w="http://schemas.openxmlformats.org/wordprocessingml/2006/main">
        <w:t xml:space="preserve">1. रोमन्स 8:31 "मग या गोष्टींना आपण काय म्हणावे? जर देव आपल्यासाठी असेल तर आपल्याविरुद्ध कोण असू शकेल?"</w:t>
      </w:r>
    </w:p>
    <w:p w14:paraId="0AB794F1" w14:textId="77777777" w:rsidR="00F90BDC" w:rsidRDefault="00F90BDC"/>
    <w:p w14:paraId="3FD98D16" w14:textId="77777777" w:rsidR="00F90BDC" w:rsidRDefault="00F90BDC">
      <w:r xmlns:w="http://schemas.openxmlformats.org/wordprocessingml/2006/main">
        <w:t xml:space="preserve">2. 1 जॉन 4: 4 "लहान मुलांनो, तुम्ही देवापासून आहात आणि त्यांच्यावर विजय मिळवला आहे, कारण जो तुमच्यामध्ये आहे तो जगात असलेल्यापेक्षा महान आहे."</w:t>
      </w:r>
    </w:p>
    <w:p w14:paraId="18064CED" w14:textId="77777777" w:rsidR="00F90BDC" w:rsidRDefault="00F90BDC"/>
    <w:p w14:paraId="44C1E1F6" w14:textId="77777777" w:rsidR="00F90BDC" w:rsidRDefault="00F90BDC">
      <w:r xmlns:w="http://schemas.openxmlformats.org/wordprocessingml/2006/main">
        <w:t xml:space="preserve">मार्क 14:56 कारण पुष्कळांनी त्याच्याविरुद्ध खोटी साक्ष दिली, पण त्यांची साक्ष पटली नाही.</w:t>
      </w:r>
    </w:p>
    <w:p w14:paraId="5D06673E" w14:textId="77777777" w:rsidR="00F90BDC" w:rsidRDefault="00F90BDC"/>
    <w:p w14:paraId="59B39D4C" w14:textId="77777777" w:rsidR="00F90BDC" w:rsidRDefault="00F90BDC">
      <w:r xmlns:w="http://schemas.openxmlformats.org/wordprocessingml/2006/main">
        <w:t xml:space="preserve">हा उतारा अधोरेखित करतो की किती साक्षीदारांनी येशूविरुद्ध खोटी साक्ष दिली, तरीही त्यांच्या साक्ष विसंगत होत्या आणि ते सहमत नव्हते.</w:t>
      </w:r>
    </w:p>
    <w:p w14:paraId="5AA65C67" w14:textId="77777777" w:rsidR="00F90BDC" w:rsidRDefault="00F90BDC"/>
    <w:p w14:paraId="3B33B58F" w14:textId="77777777" w:rsidR="00F90BDC" w:rsidRDefault="00F90BDC">
      <w:r xmlns:w="http://schemas.openxmlformats.org/wordprocessingml/2006/main">
        <w:t xml:space="preserve">1: आपण आपल्या सर्व बोलण्यात आणि कृतीत प्रामाणिक राहण्याचे लक्षात ठेवूया, कारण देव सर्व पाहतो.</w:t>
      </w:r>
    </w:p>
    <w:p w14:paraId="49C8F621" w14:textId="77777777" w:rsidR="00F90BDC" w:rsidRDefault="00F90BDC"/>
    <w:p w14:paraId="3D973F42" w14:textId="77777777" w:rsidR="00F90BDC" w:rsidRDefault="00F90BDC">
      <w:r xmlns:w="http://schemas.openxmlformats.org/wordprocessingml/2006/main">
        <w:t xml:space="preserve">२: आपण कोणाच्याही विरुद्ध खोटी साक्ष देऊ नये याची काळजी घेतली पाहिजे कारण ती देवाच्या इच्छेशी सुसंगत नाही.</w:t>
      </w:r>
    </w:p>
    <w:p w14:paraId="6E6296B3" w14:textId="77777777" w:rsidR="00F90BDC" w:rsidRDefault="00F90BDC"/>
    <w:p w14:paraId="573C350E" w14:textId="77777777" w:rsidR="00F90BDC" w:rsidRDefault="00F90BDC">
      <w:r xmlns:w="http://schemas.openxmlformats.org/wordprocessingml/2006/main">
        <w:t xml:space="preserve">1: निर्गम 20:16 - ? </w:t>
      </w:r>
      <w:r xmlns:w="http://schemas.openxmlformats.org/wordprocessingml/2006/main">
        <w:t xml:space="preserve">तू तुझ्या शेजाऱ्याविरुद्ध खोटी साक्ष देणार नाहीस. </w:t>
      </w:r>
      <w:r xmlns:w="http://schemas.openxmlformats.org/wordprocessingml/2006/main">
        <w:rPr>
          <w:rFonts w:ascii="맑은 고딕 Semilight" w:hAnsi="맑은 고딕 Semilight"/>
        </w:rPr>
        <w:t xml:space="preserve">??</w:t>
      </w:r>
    </w:p>
    <w:p w14:paraId="3BCC46CF" w14:textId="77777777" w:rsidR="00F90BDC" w:rsidRDefault="00F90BDC"/>
    <w:p w14:paraId="26C53C2E" w14:textId="77777777" w:rsidR="00F90BDC" w:rsidRDefault="00F90BDC">
      <w:r xmlns:w="http://schemas.openxmlformats.org/wordprocessingml/2006/main">
        <w:t xml:space="preserve">2: नीतिसूत्रे 12:17 - ? </w:t>
      </w:r>
      <w:r xmlns:w="http://schemas.openxmlformats.org/wordprocessingml/2006/main">
        <w:rPr>
          <w:rFonts w:ascii="맑은 고딕 Semilight" w:hAnsi="맑은 고딕 Semilight"/>
        </w:rPr>
        <w:t xml:space="preserve">쏻 </w:t>
      </w:r>
      <w:r xmlns:w="http://schemas.openxmlformats.org/wordprocessingml/2006/main">
        <w:t xml:space="preserve">जो सत्य बोलतो तो प्रामाणिक पुरावा देतो, पण खोटा साक्षीदार फसवणूक करतो.??</w:t>
      </w:r>
    </w:p>
    <w:p w14:paraId="77A28766" w14:textId="77777777" w:rsidR="00F90BDC" w:rsidRDefault="00F90BDC"/>
    <w:p w14:paraId="31315A54" w14:textId="77777777" w:rsidR="00F90BDC" w:rsidRDefault="00F90BDC">
      <w:r xmlns:w="http://schemas.openxmlformats.org/wordprocessingml/2006/main">
        <w:t xml:space="preserve">मार्क 14:57 आणि काही लोक उठले आणि त्यांनी त्याच्याविरुद्ध खोटी साक्ष दिली.</w:t>
      </w:r>
    </w:p>
    <w:p w14:paraId="4D630F2C" w14:textId="77777777" w:rsidR="00F90BDC" w:rsidRDefault="00F90BDC"/>
    <w:p w14:paraId="6C49EFD6" w14:textId="77777777" w:rsidR="00F90BDC" w:rsidRDefault="00F90BDC">
      <w:r xmlns:w="http://schemas.openxmlformats.org/wordprocessingml/2006/main">
        <w:t xml:space="preserve">येशूच्या खटल्यातील खोट्या साक्षीदारांनी त्याच्याविरुद्ध खोटी साक्ष दिली.</w:t>
      </w:r>
    </w:p>
    <w:p w14:paraId="6B82D150" w14:textId="77777777" w:rsidR="00F90BDC" w:rsidRDefault="00F90BDC"/>
    <w:p w14:paraId="14A4CB8C" w14:textId="77777777" w:rsidR="00F90BDC" w:rsidRDefault="00F90BDC">
      <w:r xmlns:w="http://schemas.openxmlformats.org/wordprocessingml/2006/main">
        <w:t xml:space="preserve">१: आपण नेहमी खरे असले पाहिजे आणि दुस-याविरुद्ध कधीही खोटी साक्ष देऊ नये.</w:t>
      </w:r>
    </w:p>
    <w:p w14:paraId="1121797A" w14:textId="77777777" w:rsidR="00F90BDC" w:rsidRDefault="00F90BDC"/>
    <w:p w14:paraId="4C3DF8F6" w14:textId="77777777" w:rsidR="00F90BDC" w:rsidRDefault="00F90BDC">
      <w:r xmlns:w="http://schemas.openxmlformats.org/wordprocessingml/2006/main">
        <w:t xml:space="preserve">२: तुमच्या शेजाऱ्यावर स्वतःसारखे प्रेम करा आणि त्यांच्याविरुद्ध खोटे बोलू नका.</w:t>
      </w:r>
    </w:p>
    <w:p w14:paraId="0084E5B0" w14:textId="77777777" w:rsidR="00F90BDC" w:rsidRDefault="00F90BDC"/>
    <w:p w14:paraId="056C4F22" w14:textId="77777777" w:rsidR="00F90BDC" w:rsidRDefault="00F90BDC">
      <w:r xmlns:w="http://schemas.openxmlformats.org/wordprocessingml/2006/main">
        <w:t xml:space="preserve">1: इफिस 4:25 - "म्हणून, खोटे दूर करून, तुमच्यापैकी प्रत्येकाने आपल्या शेजाऱ्याशी खरे बोलावे, कारण आपण एकमेकांचे अवयव आहोत."</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नीतिसूत्रे 14:5 - "विश्वासू साक्षीदार खोटे बोलत नाही, परंतु खोटा साक्षीदार खोटे बोलतो."</w:t>
      </w:r>
    </w:p>
    <w:p w14:paraId="3B753CCF" w14:textId="77777777" w:rsidR="00F90BDC" w:rsidRDefault="00F90BDC"/>
    <w:p w14:paraId="1BAAAAAB" w14:textId="77777777" w:rsidR="00F90BDC" w:rsidRDefault="00F90BDC">
      <w:r xmlns:w="http://schemas.openxmlformats.org/wordprocessingml/2006/main">
        <w:t xml:space="preserve">मार्क 14:58 आम्ही त्याला असे म्हणताना ऐकले की, हाताने बनवलेले हे मंदिर मी नष्ट करीन आणि तीन दिवसांत हात नसलेले दुसरे मंदिर बांधीन.</w:t>
      </w:r>
    </w:p>
    <w:p w14:paraId="7D6210F3" w14:textId="77777777" w:rsidR="00F90BDC" w:rsidRDefault="00F90BDC"/>
    <w:p w14:paraId="36312846" w14:textId="77777777" w:rsidR="00F90BDC" w:rsidRDefault="00F90BDC">
      <w:r xmlns:w="http://schemas.openxmlformats.org/wordprocessingml/2006/main">
        <w:t xml:space="preserve">येशूने जेरुसलेमच्या मंदिराचा नाश आणि स्वतःच्या पुनरुत्थानाची भविष्यवाणी केली.</w:t>
      </w:r>
    </w:p>
    <w:p w14:paraId="16E2D1C9" w14:textId="77777777" w:rsidR="00F90BDC" w:rsidRDefault="00F90BDC"/>
    <w:p w14:paraId="1696C305" w14:textId="77777777" w:rsidR="00F90BDC" w:rsidRDefault="00F90BDC">
      <w:r xmlns:w="http://schemas.openxmlformats.org/wordprocessingml/2006/main">
        <w:t xml:space="preserve">1: येशूने स्वतःच्या पुनरुत्थानाची आणि मंदिराच्या नाशाची भविष्यवाणी केली होती आणि ही भविष्यवाणी खरी ठरली.</w:t>
      </w:r>
    </w:p>
    <w:p w14:paraId="30C456BB" w14:textId="77777777" w:rsidR="00F90BDC" w:rsidRDefault="00F90BDC"/>
    <w:p w14:paraId="77401B72" w14:textId="77777777" w:rsidR="00F90BDC" w:rsidRDefault="00F90BDC">
      <w:r xmlns:w="http://schemas.openxmlformats.org/wordprocessingml/2006/main">
        <w:t xml:space="preserve">२: येशू हा माहितीचा एक शक्तिशाली आणि विश्वासार्ह स्रोत आहे. ते म्हणाले की मंदिर नष्ट होईल आणि ते पुन्हा उठतील, आणि ही आश्वासने पूर्ण झाली.</w:t>
      </w:r>
    </w:p>
    <w:p w14:paraId="7169EA9C" w14:textId="77777777" w:rsidR="00F90BDC" w:rsidRDefault="00F90BDC"/>
    <w:p w14:paraId="075A48CE" w14:textId="77777777" w:rsidR="00F90BDC" w:rsidRDefault="00F90BDC">
      <w:r xmlns:w="http://schemas.openxmlformats.org/wordprocessingml/2006/main">
        <w:t xml:space="preserve">1: जॉन 2:19-22 - येशूने उत्तर दिले आणि त्यांना म्हणाला,? हे मंदिर उध्वस्त </w:t>
      </w:r>
      <w:r xmlns:w="http://schemas.openxmlformats.org/wordprocessingml/2006/main">
        <w:rPr>
          <w:rFonts w:ascii="맑은 고딕 Semilight" w:hAnsi="맑은 고딕 Semilight"/>
        </w:rPr>
        <w:t xml:space="preserve">कर </w:t>
      </w:r>
      <w:r xmlns:w="http://schemas.openxmlformats.org/wordprocessingml/2006/main">
        <w:t xml:space="preserve">, आणि तीन दिवसात मी ते उभारीन.??</w:t>
      </w:r>
    </w:p>
    <w:p w14:paraId="2DA7AA21" w14:textId="77777777" w:rsidR="00F90BDC" w:rsidRDefault="00F90BDC"/>
    <w:p w14:paraId="14367CAC" w14:textId="77777777" w:rsidR="00F90BDC" w:rsidRDefault="00F90BDC">
      <w:r xmlns:w="http://schemas.openxmlformats.org/wordprocessingml/2006/main">
        <w:t xml:space="preserve">2: मॅथ्यू 26:61 - आणि म्हणाला, हा माणूस म्हणाला, मी देवाचे मंदिर नष्ट करू शकतो आणि ते तीन दिवसांत बांधू शकतो.</w:t>
      </w:r>
    </w:p>
    <w:p w14:paraId="09598D4F" w14:textId="77777777" w:rsidR="00F90BDC" w:rsidRDefault="00F90BDC"/>
    <w:p w14:paraId="4B8EB35D" w14:textId="77777777" w:rsidR="00F90BDC" w:rsidRDefault="00F90BDC">
      <w:r xmlns:w="http://schemas.openxmlformats.org/wordprocessingml/2006/main">
        <w:t xml:space="preserve">मार्क 14:59 पण त्यांच्या साक्षीदारांनाही ते जमले नाही.</w:t>
      </w:r>
    </w:p>
    <w:p w14:paraId="3C83E24F" w14:textId="77777777" w:rsidR="00F90BDC" w:rsidRDefault="00F90BDC"/>
    <w:p w14:paraId="2A8DBD47" w14:textId="77777777" w:rsidR="00F90BDC" w:rsidRDefault="00F90BDC">
      <w:r xmlns:w="http://schemas.openxmlformats.org/wordprocessingml/2006/main">
        <w:t xml:space="preserve">येशूच्या खटल्यातील साक्षीदार त्यांच्या साक्षीत सहमत नव्हते.</w:t>
      </w:r>
    </w:p>
    <w:p w14:paraId="1AA318B3" w14:textId="77777777" w:rsidR="00F90BDC" w:rsidRDefault="00F90BDC"/>
    <w:p w14:paraId="7DF73E93" w14:textId="77777777" w:rsidR="00F90BDC" w:rsidRDefault="00F90BDC">
      <w:r xmlns:w="http://schemas.openxmlformats.org/wordprocessingml/2006/main">
        <w:t xml:space="preserve">1. अविश्वासूपणाच्या काळातही देव विश्वासू आहे</w:t>
      </w:r>
    </w:p>
    <w:p w14:paraId="11288C69" w14:textId="77777777" w:rsidR="00F90BDC" w:rsidRDefault="00F90BDC"/>
    <w:p w14:paraId="5B9F4720" w14:textId="77777777" w:rsidR="00F90BDC" w:rsidRDefault="00F90BDC">
      <w:r xmlns:w="http://schemas.openxmlformats.org/wordprocessingml/2006/main">
        <w:t xml:space="preserve">2. संकटाचा सामना करताना खंबीरपणे उभे राहणे</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फिलिप्पैकर 4:13 - मला सामर्थ्य देणार्‍या ख्रिस्ताद्वारे मी सर्व काही करू शकतो.</w:t>
      </w:r>
    </w:p>
    <w:p w14:paraId="1588218B" w14:textId="77777777" w:rsidR="00F90BDC" w:rsidRDefault="00F90BDC"/>
    <w:p w14:paraId="227B8A5E" w14:textId="77777777" w:rsidR="00F90BDC" w:rsidRDefault="00F90BDC">
      <w:r xmlns:w="http://schemas.openxmlformats.org/wordprocessingml/2006/main">
        <w:t xml:space="preserve">2. Jeremiah 29:11 - कारण मला तुमच्यासाठी असलेल्या योजना माहित आहेत, परमेश्वर घोषित करतो, कल्याणासाठी योजना आहे आणि वाईटासाठी नाही, तुम्हाला भविष्य आणि आशा देण्यासाठी.</w:t>
      </w:r>
    </w:p>
    <w:p w14:paraId="78780CD0" w14:textId="77777777" w:rsidR="00F90BDC" w:rsidRDefault="00F90BDC"/>
    <w:p w14:paraId="30909182" w14:textId="77777777" w:rsidR="00F90BDC" w:rsidRDefault="00F90BDC">
      <w:r xmlns:w="http://schemas.openxmlformats.org/wordprocessingml/2006/main">
        <w:t xml:space="preserve">मार्क 14:60 तेव्हा महायाजक मध्यभागी उभा राहिला आणि त्याने येशूला विचारले, “तू काहीच उत्तर देत नाहीस काय? ते तुझ्याविरुद्ध काय साक्ष देत आहेत?</w:t>
      </w:r>
    </w:p>
    <w:p w14:paraId="352AEB23" w14:textId="77777777" w:rsidR="00F90BDC" w:rsidRDefault="00F90BDC"/>
    <w:p w14:paraId="4A8B7F6C" w14:textId="77777777" w:rsidR="00F90BDC" w:rsidRDefault="00F90BDC">
      <w:r xmlns:w="http://schemas.openxmlformats.org/wordprocessingml/2006/main">
        <w:t xml:space="preserve">अनेक साक्षीदारांनी त्याच्याविरुद्ध बोलल्यानंतर महायाजक येशूला प्रश्न विचारतो.</w:t>
      </w:r>
    </w:p>
    <w:p w14:paraId="64A426AD" w14:textId="77777777" w:rsidR="00F90BDC" w:rsidRDefault="00F90BDC"/>
    <w:p w14:paraId="086CAFE4" w14:textId="77777777" w:rsidR="00F90BDC" w:rsidRDefault="00F90BDC">
      <w:r xmlns:w="http://schemas.openxmlformats.org/wordprocessingml/2006/main">
        <w:t xml:space="preserve">1. "साक्षीची शक्ती: आपल्या स्वतःच्या हेतू आणि कृतींचे परीक्षण करणे"</w:t>
      </w:r>
    </w:p>
    <w:p w14:paraId="4CA466AA" w14:textId="77777777" w:rsidR="00F90BDC" w:rsidRDefault="00F90BDC"/>
    <w:p w14:paraId="5A03615F" w14:textId="77777777" w:rsidR="00F90BDC" w:rsidRDefault="00F90BDC">
      <w:r xmlns:w="http://schemas.openxmlformats.org/wordprocessingml/2006/main">
        <w:t xml:space="preserve">2. "देवाचे सार्वभौमत्व: परीक्षेच्या काळात त्याची योजना समजून घेणे"</w:t>
      </w:r>
    </w:p>
    <w:p w14:paraId="4EBB5CA4" w14:textId="77777777" w:rsidR="00F90BDC" w:rsidRDefault="00F90BDC"/>
    <w:p w14:paraId="04DDE556" w14:textId="77777777" w:rsidR="00F90BDC" w:rsidRDefault="00F90BDC">
      <w:r xmlns:w="http://schemas.openxmlformats.org/wordprocessingml/2006/main">
        <w:t xml:space="preserve">1. जॉन 8:46 - "तुमच्यापैकी कोण मला पापासाठी दोषी ठरवतो?"</w:t>
      </w:r>
    </w:p>
    <w:p w14:paraId="4FB3BAFB" w14:textId="77777777" w:rsidR="00F90BDC" w:rsidRDefault="00F90BDC"/>
    <w:p w14:paraId="3D190580" w14:textId="77777777" w:rsidR="00F90BDC" w:rsidRDefault="00F90BDC">
      <w:r xmlns:w="http://schemas.openxmlformats.org/wordprocessingml/2006/main">
        <w:t xml:space="preserve">2. यशया 43:2 - "जेव्हा तू पाण्यातून जाशील तेव्हा मी तुझ्याबरोबर असेन; आणि नद्यांमधून ते तुला पिळवटून टाकणार नाहीत; तू अग्नीतून चाललास तेव्हा तुला जाळले जाणार नाही आणि ज्योत तुला भस्मसात करणार नाही. ."</w:t>
      </w:r>
    </w:p>
    <w:p w14:paraId="03F4E2EF" w14:textId="77777777" w:rsidR="00F90BDC" w:rsidRDefault="00F90BDC"/>
    <w:p w14:paraId="64B29FB9" w14:textId="77777777" w:rsidR="00F90BDC" w:rsidRDefault="00F90BDC">
      <w:r xmlns:w="http://schemas.openxmlformats.org/wordprocessingml/2006/main">
        <w:t xml:space="preserve">मार्क 14:61 पण तो शांत राहिला, त्याने काहीही उत्तर दिले नाही. पुन्हा मुख्य याजकाने त्याला विचारले, आणि त्याला म्हणाला, तू ख्रिस्त, धन्याचा पुत्र आहेस का?</w:t>
      </w:r>
    </w:p>
    <w:p w14:paraId="33A65F30" w14:textId="77777777" w:rsidR="00F90BDC" w:rsidRDefault="00F90BDC"/>
    <w:p w14:paraId="109E8C42" w14:textId="77777777" w:rsidR="00F90BDC" w:rsidRDefault="00F90BDC">
      <w:r xmlns:w="http://schemas.openxmlformats.org/wordprocessingml/2006/main">
        <w:t xml:space="preserve">येशूला महायाजकाने प्रश्न विचारला आणि उत्तर म्हणून तो शांत राहिला.</w:t>
      </w:r>
    </w:p>
    <w:p w14:paraId="2D776EF5" w14:textId="77777777" w:rsidR="00F90BDC" w:rsidRDefault="00F90BDC"/>
    <w:p w14:paraId="59E88292" w14:textId="77777777" w:rsidR="00F90BDC" w:rsidRDefault="00F90BDC">
      <w:r xmlns:w="http://schemas.openxmlformats.org/wordprocessingml/2006/main">
        <w:t xml:space="preserve">1: आपला विश्‍वास इतका मजबूत असला पाहिजे की, प्रश्‍न विचारल्यावरही आपण स्थिर राहू.</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दबावाखाली असतानाही आपण आपल्या विश्‍वासांशी कधीही तडजोड करू नये.</w:t>
      </w:r>
    </w:p>
    <w:p w14:paraId="491AC243" w14:textId="77777777" w:rsidR="00F90BDC" w:rsidRDefault="00F90BDC"/>
    <w:p w14:paraId="229B5903" w14:textId="77777777" w:rsidR="00F90BDC" w:rsidRDefault="00F90BDC">
      <w:r xmlns:w="http://schemas.openxmlformats.org/wordprocessingml/2006/main">
        <w:t xml:space="preserve">1: रोमन्स 8:35-39 - ख्रिस्ताच्या प्रेमापासून आपल्याला कोण वेगळे करेल? क्लेश, किंवा संकट, किंवा छळ, किंवा दुष्काळ, किंवा नग्नता, किंवा संकट, किंवा तलवार?</w:t>
      </w:r>
    </w:p>
    <w:p w14:paraId="3CB2854F" w14:textId="77777777" w:rsidR="00F90BDC" w:rsidRDefault="00F90BDC"/>
    <w:p w14:paraId="27B0EA89" w14:textId="77777777" w:rsidR="00F90BDC" w:rsidRDefault="00F90BDC">
      <w:r xmlns:w="http://schemas.openxmlformats.org/wordprocessingml/2006/main">
        <w:t xml:space="preserve">2: इब्री 13:6 - म्हणून आपण आत्मविश्वासाने म्हणू शकतो, ? </w:t>
      </w:r>
      <w:r xmlns:w="http://schemas.openxmlformats.org/wordprocessingml/2006/main">
        <w:rPr>
          <w:rFonts w:ascii="맑은 고딕 Semilight" w:hAnsi="맑은 고딕 Semilight"/>
        </w:rPr>
        <w:t xml:space="preserve">तो </w:t>
      </w:r>
      <w:r xmlns:w="http://schemas.openxmlformats.org/wordprocessingml/2006/main">
        <w:t xml:space="preserve">प्रभु माझा सहाय्यक आहे; मी घाबरणार नाही; माणूस मला काय करू शकतो???</w:t>
      </w:r>
    </w:p>
    <w:p w14:paraId="49226482" w14:textId="77777777" w:rsidR="00F90BDC" w:rsidRDefault="00F90BDC"/>
    <w:p w14:paraId="4776A7CB" w14:textId="77777777" w:rsidR="00F90BDC" w:rsidRDefault="00F90BDC">
      <w:r xmlns:w="http://schemas.openxmlformats.org/wordprocessingml/2006/main">
        <w:t xml:space="preserve">मार्क 14:62 आणि येशू म्हणाला, मी आहे: आणि तुम्ही मनुष्याच्या पुत्राला सामर्थ्याच्या उजवीकडे बसलेला आणि आकाशातील ढगांत येताना पाहाल.</w:t>
      </w:r>
    </w:p>
    <w:p w14:paraId="2E0FE50C" w14:textId="77777777" w:rsidR="00F90BDC" w:rsidRDefault="00F90BDC"/>
    <w:p w14:paraId="32D2D015" w14:textId="77777777" w:rsidR="00F90BDC" w:rsidRDefault="00F90BDC">
      <w:r xmlns:w="http://schemas.openxmlformats.org/wordprocessingml/2006/main">
        <w:t xml:space="preserve">येशू स्वतःला मनुष्याचा पुत्र म्हणून ओळखतो आणि त्याच्या पुनरागमनाची पूर्वचित्रण करतो.</w:t>
      </w:r>
    </w:p>
    <w:p w14:paraId="5C857D7C" w14:textId="77777777" w:rsidR="00F90BDC" w:rsidRDefault="00F90BDC"/>
    <w:p w14:paraId="082BDF4F" w14:textId="77777777" w:rsidR="00F90BDC" w:rsidRDefault="00F90BDC">
      <w:r xmlns:w="http://schemas.openxmlformats.org/wordprocessingml/2006/main">
        <w:t xml:space="preserve">1: देवाचा न्याय विजयी होईल - येशूने स्वतःला मनुष्याचा पुत्र म्हणून ओळखले हे आपल्याला दाखवते की देव न्याय केलेला दिसेल आणि त्याची शक्ती जगामध्ये दिसेल.</w:t>
      </w:r>
    </w:p>
    <w:p w14:paraId="16228456" w14:textId="77777777" w:rsidR="00F90BDC" w:rsidRDefault="00F90BDC"/>
    <w:p w14:paraId="453B9848" w14:textId="77777777" w:rsidR="00F90BDC" w:rsidRDefault="00F90BDC">
      <w:r xmlns:w="http://schemas.openxmlformats.org/wordprocessingml/2006/main">
        <w:t xml:space="preserve">2: येशूच्या पुनरागमनासाठी तयार राहा - मनुष्याचा पुत्र म्हणून येशूची स्वतःची ओळख आपल्याला दर्शवते की त्याचे पुनरागमन निश्चित आहे आणि आपण तयार असले पाहिजे.</w:t>
      </w:r>
    </w:p>
    <w:p w14:paraId="1A4DCF1C" w14:textId="77777777" w:rsidR="00F90BDC" w:rsidRDefault="00F90BDC"/>
    <w:p w14:paraId="360F2D8E" w14:textId="77777777" w:rsidR="00F90BDC" w:rsidRDefault="00F90BDC">
      <w:r xmlns:w="http://schemas.openxmlformats.org/wordprocessingml/2006/main">
        <w:t xml:space="preserve">१: डॅनियल ७:१३-१४ - ? </w:t>
      </w:r>
      <w:r xmlns:w="http://schemas.openxmlformats.org/wordprocessingml/2006/main">
        <w:rPr>
          <w:rFonts w:ascii="맑은 고딕 Semilight" w:hAnsi="맑은 고딕 Semilight"/>
        </w:rPr>
        <w:t xml:space="preserve">쏧ने </w:t>
      </w:r>
      <w:r xmlns:w="http://schemas.openxmlformats.org/wordprocessingml/2006/main">
        <w:t xml:space="preserve">रात्रीच्या दृष्टांतात पाहिले, आणि पाहा, आकाशातील ढगांसह एक मनुष्याच्या पुत्रासारखा आला, आणि तो प्राचीन काळाकडे आला आणि त्याला त्याच्यासमोर हजर करण्यात आले. आणि सर्व लोक, राष्ट्रे आणि भाषांनी त्याची सेवा करावी म्हणून त्याला राज्य, वैभव आणि राज्य देण्यात आले. त्याचे राज्य हे एक सार्वकालिक राज्य आहे, जे नाहीसे होणार नाही आणि त्याचे राज्य जे नष्ट होणार नाही.??</w:t>
      </w:r>
    </w:p>
    <w:p w14:paraId="7F5365E4" w14:textId="77777777" w:rsidR="00F90BDC" w:rsidRDefault="00F90BDC"/>
    <w:p w14:paraId="3D78DCB5" w14:textId="77777777" w:rsidR="00F90BDC" w:rsidRDefault="00F90BDC">
      <w:r xmlns:w="http://schemas.openxmlformats.org/wordprocessingml/2006/main">
        <w:t xml:space="preserve">2: मॅथ्यू 24:30 - ? </w:t>
      </w:r>
      <w:r xmlns:w="http://schemas.openxmlformats.org/wordprocessingml/2006/main">
        <w:rPr>
          <w:rFonts w:ascii="맑은 고딕 Semilight" w:hAnsi="맑은 고딕 Semilight"/>
        </w:rPr>
        <w:t xml:space="preserve">쏷 </w:t>
      </w:r>
      <w:r xmlns:w="http://schemas.openxmlformats.org/wordprocessingml/2006/main">
        <w:t xml:space="preserve">मनुष्याच्या पुत्राचे चिन्ह स्वर्गात कोंबडी दिसेल, आणि मग पृथ्वीवरील सर्व जमाती शोक करतील, आणि ते मनुष्याच्या पुत्राला स्वर्गाच्या ढगांवर सामर्थ्याने आणि मोठ्या वैभवाने येताना पाहतील.??</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 14:63 मग महायाजक आपले कपडे फाडून म्हणाला, “आम्हाला आणखी साक्षीदारांची काय गरज आहे?</w:t>
      </w:r>
    </w:p>
    <w:p w14:paraId="4DB69995" w14:textId="77777777" w:rsidR="00F90BDC" w:rsidRDefault="00F90BDC"/>
    <w:p w14:paraId="712EBB8C" w14:textId="77777777" w:rsidR="00F90BDC" w:rsidRDefault="00F90BDC">
      <w:r xmlns:w="http://schemas.openxmlformats.org/wordprocessingml/2006/main">
        <w:t xml:space="preserve">मुख्य याजकाला येशूच्या अपराधाबद्दल इतकी खात्री होती की त्याने शोक व्यक्त करण्यासाठी आपले कपडे फाडले.</w:t>
      </w:r>
    </w:p>
    <w:p w14:paraId="28DDE292" w14:textId="77777777" w:rsidR="00F90BDC" w:rsidRDefault="00F90BDC"/>
    <w:p w14:paraId="6349C67D" w14:textId="77777777" w:rsidR="00F90BDC" w:rsidRDefault="00F90BDC">
      <w:r xmlns:w="http://schemas.openxmlformats.org/wordprocessingml/2006/main">
        <w:t xml:space="preserve">1: आपल्या विश्वासावर आपली खात्री असली पाहिजे आणि आपण ज्यावर विश्वास ठेवतो त्यावर उभे राहण्यास तयार असले पाहिजे.</w:t>
      </w:r>
    </w:p>
    <w:p w14:paraId="2050A63E" w14:textId="77777777" w:rsidR="00F90BDC" w:rsidRDefault="00F90BDC"/>
    <w:p w14:paraId="51066387" w14:textId="77777777" w:rsidR="00F90BDC" w:rsidRDefault="00F90BDC">
      <w:r xmlns:w="http://schemas.openxmlformats.org/wordprocessingml/2006/main">
        <w:t xml:space="preserve">२: कोणताही निर्णय घेण्यापूर्वी आपण आपल्या विश्वासाची खात्री बाळगली पाहिजे.</w:t>
      </w:r>
    </w:p>
    <w:p w14:paraId="7D25050F" w14:textId="77777777" w:rsidR="00F90BDC" w:rsidRDefault="00F90BDC"/>
    <w:p w14:paraId="10401A8C" w14:textId="77777777" w:rsidR="00F90BDC" w:rsidRDefault="00F90BDC">
      <w:r xmlns:w="http://schemas.openxmlformats.org/wordprocessingml/2006/main">
        <w:t xml:space="preserve">1: मॅथ्यू 21:25-27 - येशू शिकवतो की कोणतीही गोष्ट बांधण्यापूर्वी आपल्याला योग्य पाया असणे आवश्यक आहे.</w:t>
      </w:r>
    </w:p>
    <w:p w14:paraId="06471759" w14:textId="77777777" w:rsidR="00F90BDC" w:rsidRDefault="00F90BDC"/>
    <w:p w14:paraId="7057646E" w14:textId="77777777" w:rsidR="00F90BDC" w:rsidRDefault="00F90BDC">
      <w:r xmlns:w="http://schemas.openxmlformats.org/wordprocessingml/2006/main">
        <w:t xml:space="preserve">2: नीतिसूत्रे 14:15 - विवेकी माणूस त्याच्या पावलांचा विचार करण्याची काळजी घेतो.</w:t>
      </w:r>
    </w:p>
    <w:p w14:paraId="63B4CB84" w14:textId="77777777" w:rsidR="00F90BDC" w:rsidRDefault="00F90BDC"/>
    <w:p w14:paraId="29F07506" w14:textId="77777777" w:rsidR="00F90BDC" w:rsidRDefault="00F90BDC">
      <w:r xmlns:w="http://schemas.openxmlformats.org/wordprocessingml/2006/main">
        <w:t xml:space="preserve">मार्क 14:64 तुम्ही निंदा ऐकली आहे; तुम्हाला काय वाटते? आणि सर्वांनी त्याला मृत्युदंड म्हणून दोषी ठरवले.</w:t>
      </w:r>
    </w:p>
    <w:p w14:paraId="08C63A81" w14:textId="77777777" w:rsidR="00F90BDC" w:rsidRDefault="00F90BDC"/>
    <w:p w14:paraId="37BF19BE" w14:textId="77777777" w:rsidR="00F90BDC" w:rsidRDefault="00F90BDC">
      <w:r xmlns:w="http://schemas.openxmlformats.org/wordprocessingml/2006/main">
        <w:t xml:space="preserve">लोकांकडून येशूला ईश्वरनिंदा केल्याबद्दल मृत्युदंडाची शिक्षा झाली.</w:t>
      </w:r>
    </w:p>
    <w:p w14:paraId="394B4E50" w14:textId="77777777" w:rsidR="00F90BDC" w:rsidRDefault="00F90BDC"/>
    <w:p w14:paraId="1908270F" w14:textId="77777777" w:rsidR="00F90BDC" w:rsidRDefault="00F90BDC">
      <w:r xmlns:w="http://schemas.openxmlformats.org/wordprocessingml/2006/main">
        <w:t xml:space="preserve">1: वधस्तंभावरील ख्रिस्ताचा मृत्यू हा आपल्या पापांसाठी बलिदान होता आणि तो तसाच लक्षात ठेवला पाहिजे.</w:t>
      </w:r>
    </w:p>
    <w:p w14:paraId="68CF35AD" w14:textId="77777777" w:rsidR="00F90BDC" w:rsidRDefault="00F90BDC"/>
    <w:p w14:paraId="704B15C5" w14:textId="77777777" w:rsidR="00F90BDC" w:rsidRDefault="00F90BDC">
      <w:r xmlns:w="http://schemas.openxmlformats.org/wordprocessingml/2006/main">
        <w:t xml:space="preserve">2: आपण पाप केले तरीही देवाचे प्रेम आणि दया आपल्या स्वतःपेक्षा जास्त आहे.</w:t>
      </w:r>
    </w:p>
    <w:p w14:paraId="0B8F244D" w14:textId="77777777" w:rsidR="00F90BDC" w:rsidRDefault="00F90BDC"/>
    <w:p w14:paraId="0D7049A9" w14:textId="77777777" w:rsidR="00F90BDC" w:rsidRDefault="00F90BDC">
      <w:r xmlns:w="http://schemas.openxmlformats.org/wordprocessingml/2006/main">
        <w:t xml:space="preserve">1: रोमन्स 5:8 - ? </w:t>
      </w:r>
      <w:r xmlns:w="http://schemas.openxmlformats.org/wordprocessingml/2006/main">
        <w:rPr>
          <w:rFonts w:ascii="맑은 고딕 Semilight" w:hAnsi="맑은 고딕 Semilight"/>
        </w:rPr>
        <w:t xml:space="preserve">쏝 </w:t>
      </w:r>
      <w:r xmlns:w="http://schemas.openxmlformats.org/wordprocessingml/2006/main">
        <w:t xml:space="preserve">ut देव आपल्यावरचे त्याचे स्वतःचे प्रेम यात दाखवतो: आपण पापी असतानाच ख्रिस्त आपल्यासाठी मरण पावला.??</w:t>
      </w:r>
    </w:p>
    <w:p w14:paraId="27C687E7" w14:textId="77777777" w:rsidR="00F90BDC" w:rsidRDefault="00F90BDC"/>
    <w:p w14:paraId="0658628B" w14:textId="77777777" w:rsidR="00F90BDC" w:rsidRDefault="00F90BDC">
      <w:r xmlns:w="http://schemas.openxmlformats.org/wordprocessingml/2006/main">
        <w:t xml:space="preserve">2: जॉन 3:16 - ? </w:t>
      </w:r>
      <w:r xmlns:w="http://schemas.openxmlformats.org/wordprocessingml/2006/main">
        <w:rPr>
          <w:rFonts w:ascii="맑은 고딕 Semilight" w:hAnsi="맑은 고딕 Semilight"/>
        </w:rPr>
        <w:t xml:space="preserve">쏤 </w:t>
      </w:r>
      <w:r xmlns:w="http://schemas.openxmlformats.org/wordprocessingml/2006/main">
        <w:t xml:space="preserve">किंवा देवाने जगावर इतके प्रेम केले की त्याने आपला एकुलता एक पुत्र दिला, जेणेकरून जो कोणी त्याच्यावर विश्वास ठेवतो त्याचा नाश होऊ नये तर त्याला अनंतकाळचे जीवन मिळेल.??</w:t>
      </w:r>
    </w:p>
    <w:p w14:paraId="07C915C3" w14:textId="77777777" w:rsidR="00F90BDC" w:rsidRDefault="00F90BDC"/>
    <w:p w14:paraId="48549435" w14:textId="77777777" w:rsidR="00F90BDC" w:rsidRDefault="00F90BDC">
      <w:r xmlns:w="http://schemas.openxmlformats.org/wordprocessingml/2006/main">
        <w:t xml:space="preserve">मार्क 14:65 आणि काही जण त्याच्यावर थुंकू लागले, तोंड झाकून त्याला मारायला लागले आणि त्याला म्हणू लागले, “संदेष्टा कर.” आणि नोकरांनी त्याला आपल्या हाताच्या तळव्याने मारले.</w:t>
      </w:r>
    </w:p>
    <w:p w14:paraId="6FC6A232" w14:textId="77777777" w:rsidR="00F90BDC" w:rsidRDefault="00F90BDC"/>
    <w:p w14:paraId="32495C6A" w14:textId="77777777" w:rsidR="00F90BDC" w:rsidRDefault="00F90BDC">
      <w:r xmlns:w="http://schemas.openxmlformats.org/wordprocessingml/2006/main">
        <w:t xml:space="preserve">हे वचन येशूला त्याच्या वधस्तंभावर खिळण्याआधी सहन केलेल्या गैरवर्तनाबद्दल सांगते.</w:t>
      </w:r>
    </w:p>
    <w:p w14:paraId="436B18E9" w14:textId="77777777" w:rsidR="00F90BDC" w:rsidRDefault="00F90BDC"/>
    <w:p w14:paraId="7EA78AA4" w14:textId="77777777" w:rsidR="00F90BDC" w:rsidRDefault="00F90BDC">
      <w:r xmlns:w="http://schemas.openxmlformats.org/wordprocessingml/2006/main">
        <w:t xml:space="preserve">1. क्षमा करण्याची शक्ती - ज्यांनी त्याच्यावर अन्याय केला त्यांना क्षमा करण्याची येशूची इच्छा समजून घेणे.</w:t>
      </w:r>
    </w:p>
    <w:p w14:paraId="7C7EBA46" w14:textId="77777777" w:rsidR="00F90BDC" w:rsidRDefault="00F90BDC"/>
    <w:p w14:paraId="24BD03A5" w14:textId="77777777" w:rsidR="00F90BDC" w:rsidRDefault="00F90BDC">
      <w:r xmlns:w="http://schemas.openxmlformats.org/wordprocessingml/2006/main">
        <w:t xml:space="preserve">2. चिकाटीचे सामर्थ्य - संकटाचा सामना करताना येशूच्या धैर्याचे प्रतिबिंब.</w:t>
      </w:r>
    </w:p>
    <w:p w14:paraId="0241A04B" w14:textId="77777777" w:rsidR="00F90BDC" w:rsidRDefault="00F90BDC"/>
    <w:p w14:paraId="2AAF1E6F" w14:textId="77777777" w:rsidR="00F90BDC" w:rsidRDefault="00F90BDC">
      <w:r xmlns:w="http://schemas.openxmlformats.org/wordprocessingml/2006/main">
        <w:t xml:space="preserve">1. कलस्सैकर 3:13 - "एकमेकांना सहन करणे आणि, एखाद्याच्या विरुद्ध तक्रार असल्यास, एकमेकांना क्षमा करणे; जसे प्रभुने तुम्हाला क्षमा केली आहे, तशी तुम्ही देखील क्षमा केली पाहिजे."</w:t>
      </w:r>
    </w:p>
    <w:p w14:paraId="1B2F6338" w14:textId="77777777" w:rsidR="00F90BDC" w:rsidRDefault="00F90BDC"/>
    <w:p w14:paraId="03FE0C20" w14:textId="77777777" w:rsidR="00F90BDC" w:rsidRDefault="00F90BDC">
      <w:r xmlns:w="http://schemas.openxmlformats.org/wordprocessingml/2006/main">
        <w:t xml:space="preserve">2. इफिस 4:32 - "जसे ख्रिस्तामध्ये देवाने तुम्हांला क्षमा केली तसे एकमेकांशी दयाळू, कोमल मनाचे, एकमेकांना क्षमा करा."</w:t>
      </w:r>
    </w:p>
    <w:p w14:paraId="4423E49E" w14:textId="77777777" w:rsidR="00F90BDC" w:rsidRDefault="00F90BDC"/>
    <w:p w14:paraId="300655B2" w14:textId="77777777" w:rsidR="00F90BDC" w:rsidRDefault="00F90BDC">
      <w:r xmlns:w="http://schemas.openxmlformats.org/wordprocessingml/2006/main">
        <w:t xml:space="preserve">मार्क 14:66 आणि पेत्र राजवाड्यात खाली होता, तेव्हा महायाजकाच्या दासींपैकी एक आली.</w:t>
      </w:r>
    </w:p>
    <w:p w14:paraId="7E124E66" w14:textId="77777777" w:rsidR="00F90BDC" w:rsidRDefault="00F90BDC"/>
    <w:p w14:paraId="1F569CDD" w14:textId="77777777" w:rsidR="00F90BDC" w:rsidRDefault="00F90BDC">
      <w:r xmlns:w="http://schemas.openxmlformats.org/wordprocessingml/2006/main">
        <w:t xml:space="preserve">महायाजकाच्या वाड्याच्या अंगणात पेत्र येशूला तीन वेळा नाकारतो.</w:t>
      </w:r>
    </w:p>
    <w:p w14:paraId="58CC7CDC" w14:textId="77777777" w:rsidR="00F90BDC" w:rsidRDefault="00F90BDC"/>
    <w:p w14:paraId="37DEF510" w14:textId="77777777" w:rsidR="00F90BDC" w:rsidRDefault="00F90BDC">
      <w:r xmlns:w="http://schemas.openxmlformats.org/wordprocessingml/2006/main">
        <w:t xml:space="preserve">1. आपण पीटरच्या चुकांमधून शिकू शकतो आणि येशूमध्ये सामर्थ्य आणि धैर्य शोधू शकतो.</w:t>
      </w:r>
    </w:p>
    <w:p w14:paraId="7F6C4B4A" w14:textId="77777777" w:rsidR="00F90BDC" w:rsidRDefault="00F90BDC"/>
    <w:p w14:paraId="789145F9" w14:textId="77777777" w:rsidR="00F90BDC" w:rsidRDefault="00F90BDC">
      <w:r xmlns:w="http://schemas.openxmlformats.org/wordprocessingml/2006/main">
        <w:t xml:space="preserve">2. जेव्हा आपल्याला कठीण निर्णयांचा सामना करावा लागतो तेव्हा आपण देवाच्या योजनेवर विश्वास आणि विश्वास ठेवला पाहिजे.</w:t>
      </w:r>
    </w:p>
    <w:p w14:paraId="78365777" w14:textId="77777777" w:rsidR="00F90BDC" w:rsidRDefault="00F90BDC"/>
    <w:p w14:paraId="57C673BA" w14:textId="77777777" w:rsidR="00F90BDC" w:rsidRDefault="00F90BDC">
      <w:r xmlns:w="http://schemas.openxmlformats.org/wordprocessingml/2006/main">
        <w:t xml:space="preserve">1. रोमन्स 8:28 - "आणि आपल्याला माहित आहे की देव सर्व गोष्टींमध्ये त्याच्यावर प्रेम करणाऱ्यांच्या भल्यासाठी कार्य करतो, ज्यांना त्याच्या उद्देशानुसार बोलावण्यात आले आहे."</w:t>
      </w:r>
    </w:p>
    <w:p w14:paraId="73529E61" w14:textId="77777777" w:rsidR="00F90BDC" w:rsidRDefault="00F90BDC"/>
    <w:p w14:paraId="4392DA16" w14:textId="77777777" w:rsidR="00F90BDC" w:rsidRDefault="00F90BDC">
      <w:r xmlns:w="http://schemas.openxmlformats.org/wordprocessingml/2006/main">
        <w:t xml:space="preserve">2. 1 करिंथकर 10:13 - "मानवजातीसाठी सामान्य असलेल्या गोष्टींशिवाय कोणत्याही प्रलोभनाने तुम्हांला पकडले नाही. आणि देव विश्वासू आहे; तो तुम्हाला तुमच्या सहनशक्तीच्या पलीकडे मोहात पडू देणार नाही. परंतु जेव्हा तुमची परीक्षा होईल तेव्हा तो तुम्हाला मदत करेल. बाहेर पडण्याचा मार्ग म्हणजे तुम्हाला ते सहन करता येईल."</w:t>
      </w:r>
    </w:p>
    <w:p w14:paraId="73C558BA" w14:textId="77777777" w:rsidR="00F90BDC" w:rsidRDefault="00F90BDC"/>
    <w:p w14:paraId="74E9D67F" w14:textId="77777777" w:rsidR="00F90BDC" w:rsidRDefault="00F90BDC">
      <w:r xmlns:w="http://schemas.openxmlformats.org/wordprocessingml/2006/main">
        <w:t xml:space="preserve">मार्क 14:67 जेव्हा तिने पेत्राला गरम होताना पाहिले तेव्हा तिने त्याच्याकडे पाहिले आणि म्हणाली, “आणि तू देखील नासरेथच्या येशूबरोबर होतास.</w:t>
      </w:r>
    </w:p>
    <w:p w14:paraId="49D6BAF3" w14:textId="77777777" w:rsidR="00F90BDC" w:rsidRDefault="00F90BDC"/>
    <w:p w14:paraId="4DCEDD02" w14:textId="77777777" w:rsidR="00F90BDC" w:rsidRDefault="00F90BDC">
      <w:r xmlns:w="http://schemas.openxmlformats.org/wordprocessingml/2006/main">
        <w:t xml:space="preserve">पेत्राने येशूला तीन वेळा नकार दिला आणि एका नोकरदाराने त्याचा सामना केला.</w:t>
      </w:r>
    </w:p>
    <w:p w14:paraId="140182AD" w14:textId="77777777" w:rsidR="00F90BDC" w:rsidRDefault="00F90BDC"/>
    <w:p w14:paraId="18FEDE5F" w14:textId="77777777" w:rsidR="00F90BDC" w:rsidRDefault="00F90BDC">
      <w:r xmlns:w="http://schemas.openxmlformats.org/wordprocessingml/2006/main">
        <w:t xml:space="preserve">1. नकाराची शक्ती - पीटरने येशूला नकार देणे आपल्याला विश्वासासह आपल्या स्वतःच्या संघर्षांबद्दल कसे शिकवू शकते</w:t>
      </w:r>
    </w:p>
    <w:p w14:paraId="04A5ACD8" w14:textId="77777777" w:rsidR="00F90BDC" w:rsidRDefault="00F90BDC"/>
    <w:p w14:paraId="62E49523" w14:textId="77777777" w:rsidR="00F90BDC" w:rsidRDefault="00F90BDC">
      <w:r xmlns:w="http://schemas.openxmlformats.org/wordprocessingml/2006/main">
        <w:t xml:space="preserve">2. संकटाचा सामना करताना धैर्याने जीवन जगणे - पीटरची कृती आपल्याला अडचणींवर मात करण्यासाठी कशी प्रेरणा देऊ शकते</w:t>
      </w:r>
    </w:p>
    <w:p w14:paraId="763A422B" w14:textId="77777777" w:rsidR="00F90BDC" w:rsidRDefault="00F90BDC"/>
    <w:p w14:paraId="34095F63" w14:textId="77777777" w:rsidR="00F90BDC" w:rsidRDefault="00F90BDC">
      <w:r xmlns:w="http://schemas.openxmlformats.org/wordprocessingml/2006/main">
        <w:t xml:space="preserve">1. जेम्स 1:2-4 - परीक्षांना तोंड देताना सर्व आनंद समजा</w:t>
      </w:r>
    </w:p>
    <w:p w14:paraId="669D24DD" w14:textId="77777777" w:rsidR="00F90BDC" w:rsidRDefault="00F90BDC"/>
    <w:p w14:paraId="359C3290" w14:textId="77777777" w:rsidR="00F90BDC" w:rsidRDefault="00F90BDC">
      <w:r xmlns:w="http://schemas.openxmlformats.org/wordprocessingml/2006/main">
        <w:t xml:space="preserve">2. 1 करिंथियन्स 10:13 - तुमच्यावर असा कोणताही प्रलोभन झालेला नाही जो मनुष्यासाठी सामान्य नाही. देव विश्वासू आहे, आणि तो तुम्हाला तुमच्या क्षमतेपेक्षा जास्त मोहात पडू देणार नाही, परंतु प्रलोभनासह तो सुटकेचा मार्ग देखील देईल, जेणेकरून तुम्ही ते सहन करू शकाल.</w:t>
      </w:r>
    </w:p>
    <w:p w14:paraId="444C96F4" w14:textId="77777777" w:rsidR="00F90BDC" w:rsidRDefault="00F90BDC"/>
    <w:p w14:paraId="4947E3E9" w14:textId="77777777" w:rsidR="00F90BDC" w:rsidRDefault="00F90BDC">
      <w:r xmlns:w="http://schemas.openxmlformats.org/wordprocessingml/2006/main">
        <w:t xml:space="preserve">मार्क 14:68 पण तो नाकारून म्हणाला, “मला माहीत नाही, तू काय म्हणतोस ते मला समजत नाही. तो बाहेर ओसरीत गेला. आणि कोंबडा दल.</w:t>
      </w:r>
    </w:p>
    <w:p w14:paraId="65FF303E" w14:textId="77777777" w:rsidR="00F90BDC" w:rsidRDefault="00F90BDC"/>
    <w:p w14:paraId="09EAA91F" w14:textId="77777777" w:rsidR="00F90BDC" w:rsidRDefault="00F90BDC">
      <w:r xmlns:w="http://schemas.openxmlformats.org/wordprocessingml/2006/main">
        <w:t xml:space="preserve">त्याने येशूला नकार दिला आणि जेव्हा कोंबडा धावला तेव्हा तो बाहेर पोर्चमध्ये गेला.</w:t>
      </w:r>
    </w:p>
    <w:p w14:paraId="0A66C1A3" w14:textId="77777777" w:rsidR="00F90BDC" w:rsidRDefault="00F90BDC"/>
    <w:p w14:paraId="231F469C" w14:textId="77777777" w:rsidR="00F90BDC" w:rsidRDefault="00F90BDC">
      <w:r xmlns:w="http://schemas.openxmlformats.org/wordprocessingml/2006/main">
        <w:t xml:space="preserve">1. नकाराची शक्ती: मोहाचा प्रतिकार कसा करावा</w:t>
      </w:r>
    </w:p>
    <w:p w14:paraId="01E49196" w14:textId="77777777" w:rsidR="00F90BDC" w:rsidRDefault="00F90BDC"/>
    <w:p w14:paraId="38B1E2D6" w14:textId="77777777" w:rsidR="00F90BDC" w:rsidRDefault="00F90BDC">
      <w:r xmlns:w="http://schemas.openxmlformats.org/wordprocessingml/2006/main">
        <w:t xml:space="preserve">2. कोंबडा कावळ्याचे महत्त्व: पीटरच्या चुकीपासून शिकणे</w:t>
      </w:r>
    </w:p>
    <w:p w14:paraId="1B580031" w14:textId="77777777" w:rsidR="00F90BDC" w:rsidRDefault="00F90BDC"/>
    <w:p w14:paraId="1A0C171E" w14:textId="77777777" w:rsidR="00F90BDC" w:rsidRDefault="00F90BDC">
      <w:r xmlns:w="http://schemas.openxmlformats.org/wordprocessingml/2006/main">
        <w:t xml:space="preserve">1. जेम्स 1:14-15: "परंतु जेव्हा प्रत्येक व्यक्तीला स्वतःच्या वाईट इच्छेने ओढून नेले जाते आणि मोहात पाडले जाते तेव्हा तो मोहात पडतो. मग, इच्छा गर्भधारणा झाल्यावर, ती पापाला जन्म देते; आणि पाप, जेव्हा ती पूर्ण वाढलेली असते. , मृत्यूला जन्म देतो."</w:t>
      </w:r>
    </w:p>
    <w:p w14:paraId="5CDFA008" w14:textId="77777777" w:rsidR="00F90BDC" w:rsidRDefault="00F90BDC"/>
    <w:p w14:paraId="0A0B2D59" w14:textId="77777777" w:rsidR="00F90BDC" w:rsidRDefault="00F90BDC">
      <w:r xmlns:w="http://schemas.openxmlformats.org/wordprocessingml/2006/main">
        <w:t xml:space="preserve">2. लूक 22:31-32: ? </w:t>
      </w:r>
      <w:r xmlns:w="http://schemas.openxmlformats.org/wordprocessingml/2006/main">
        <w:rPr>
          <w:rFonts w:ascii="맑은 고딕 Semilight" w:hAnsi="맑은 고딕 Semilight"/>
        </w:rPr>
        <w:t xml:space="preserve">इमोन </w:t>
      </w:r>
      <w:r xmlns:w="http://schemas.openxmlformats.org/wordprocessingml/2006/main">
        <w:t xml:space="preserve">, सायमन, सैतानाने तुम्हा सर्वांना गहू म्हणून चाळण्यास सांगितले आहे. पण, सायमन, मी तुझ्यासाठी प्रार्थना केली आहे की तुझा विश्वास ढळू नये. आणि जेव्हा तुम्ही मागे फिराल तेव्हा तुमच्या भावांना बळ द्या.</w:t>
      </w:r>
    </w:p>
    <w:p w14:paraId="69D76C06" w14:textId="77777777" w:rsidR="00F90BDC" w:rsidRDefault="00F90BDC"/>
    <w:p w14:paraId="085800F8" w14:textId="77777777" w:rsidR="00F90BDC" w:rsidRDefault="00F90BDC">
      <w:r xmlns:w="http://schemas.openxmlformats.org/wordprocessingml/2006/main">
        <w:t xml:space="preserve">मार्क 14:69 आणि एका दासीने त्याला पुन्हा पाहिले आणि ती जवळ उभ्या असलेल्यांना म्हणू लागली, हा त्यांच्यापैकी एक आहे.</w:t>
      </w:r>
    </w:p>
    <w:p w14:paraId="3329D4F4" w14:textId="77777777" w:rsidR="00F90BDC" w:rsidRDefault="00F90BDC"/>
    <w:p w14:paraId="66DB6A95" w14:textId="77777777" w:rsidR="00F90BDC" w:rsidRDefault="00F90BDC">
      <w:r xmlns:w="http://schemas.openxmlformats.org/wordprocessingml/2006/main">
        <w:t xml:space="preserve">हा उतारा सांगते की येशूला महायाजकासमोर आणले तेव्हा एका नोकरीने त्याची ओळख कशी केली.</w:t>
      </w:r>
    </w:p>
    <w:p w14:paraId="0A94BD15" w14:textId="77777777" w:rsidR="00F90BDC" w:rsidRDefault="00F90BDC"/>
    <w:p w14:paraId="07269823" w14:textId="77777777" w:rsidR="00F90BDC" w:rsidRDefault="00F90BDC">
      <w:r xmlns:w="http://schemas.openxmlformats.org/wordprocessingml/2006/main">
        <w:t xml:space="preserve">1. येशू ही भविष्यवाणीची पूर्तता आहे ?? देवाची तारणाची योजना कशी खरी ठरली</w:t>
      </w:r>
    </w:p>
    <w:p w14:paraId="6EA73175" w14:textId="77777777" w:rsidR="00F90BDC" w:rsidRDefault="00F90BDC"/>
    <w:p w14:paraId="1F213EEE" w14:textId="77777777" w:rsidR="00F90BDC" w:rsidRDefault="00F90BDC">
      <w:r xmlns:w="http://schemas.openxmlformats.org/wordprocessingml/2006/main">
        <w:t xml:space="preserve">2. विश्वासाची लवचिकता ??कठीण काळात आपण येशूचे अनुसरण कसे करू शकतो</w:t>
      </w:r>
    </w:p>
    <w:p w14:paraId="5977F9D1" w14:textId="77777777" w:rsidR="00F90BDC" w:rsidRDefault="00F90BDC"/>
    <w:p w14:paraId="6AB79A18" w14:textId="77777777" w:rsidR="00F90BDC" w:rsidRDefault="00F90BDC">
      <w:r xmlns:w="http://schemas.openxmlformats.org/wordprocessingml/2006/main">
        <w:t xml:space="preserve">1. यशया 53:2-3 ??"कारण तो त्याच्यापुढे एक कोमल रोपट्यासारखा वाढेल, आणि कोरड्या जमिनीतून उगवलेल्या मुळासारखा; त्याचे कोणतेही रूप किंवा सुंदरता नाही; आणि जेव्हा आपण त्याला पाहू तेव्हा तेथे काहीही नाही. आपण त्याची इच्छा केली पाहिजे असे सौंदर्य. तो माणसांकडून तुच्छ आणि नाकारला जातो; एक दुःखी माणूस, आणि दुःखाने परिचित: आणि आम्ही त्याच्यापासून आपले चेहरे लपविले; त्याचा तिरस्कार झाला आणि आम्ही त्याचा आदर केला नाही."</w:t>
      </w:r>
    </w:p>
    <w:p w14:paraId="209F7C63" w14:textId="77777777" w:rsidR="00F90BDC" w:rsidRDefault="00F90BDC"/>
    <w:p w14:paraId="2173AA7F" w14:textId="77777777" w:rsidR="00F90BDC" w:rsidRDefault="00F90BDC">
      <w:r xmlns:w="http://schemas.openxmlformats.org/wordprocessingml/2006/main">
        <w:t xml:space="preserve">2. मॅथ्यू 16:21??" तेव्हापासून येशूने आपल्या शिष्यांना हे दाखवायला सुरुवात केली की, त्याने जेरुसलेमला कसे जायचे आहे, आणि वडील आणि मुख्य याजक आणि शास्त्री यांच्याकडून पुष्कळ दु:ख सहन केले पाहिजे आणि मारले जावे आणि पुन्हा उठवले जावे. तिसरा दिवस."</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 14:70 आणि त्याने ते पुन्हा नाकारले. आणि थोड्या वेळाने, जे तेथे उभे होते ते पुन्हा पेत्राला म्हणाले, “निश्चितच तू त्यांच्यापैकी एक आहेस; कारण तू गॅलीली आहेस आणि तुझे बोलणे त्याला पटते.</w:t>
      </w:r>
    </w:p>
    <w:p w14:paraId="611677EF" w14:textId="77777777" w:rsidR="00F90BDC" w:rsidRDefault="00F90BDC"/>
    <w:p w14:paraId="3603ED62" w14:textId="77777777" w:rsidR="00F90BDC" w:rsidRDefault="00F90BDC">
      <w:r xmlns:w="http://schemas.openxmlformats.org/wordprocessingml/2006/main">
        <w:t xml:space="preserve">विश्वासू राहण्याचे वचन असूनही पेत्राने येशूला तीन वेळा नकार दिला.</w:t>
      </w:r>
    </w:p>
    <w:p w14:paraId="4FB68F1C" w14:textId="77777777" w:rsidR="00F90BDC" w:rsidRDefault="00F90BDC"/>
    <w:p w14:paraId="299CFC17" w14:textId="77777777" w:rsidR="00F90BDC" w:rsidRDefault="00F90BDC">
      <w:r xmlns:w="http://schemas.openxmlformats.org/wordprocessingml/2006/main">
        <w:t xml:space="preserve">1. प्रतिकूलतेचा सामना करताना आशेची शक्ती</w:t>
      </w:r>
    </w:p>
    <w:p w14:paraId="067FCCCF" w14:textId="77777777" w:rsidR="00F90BDC" w:rsidRDefault="00F90BDC"/>
    <w:p w14:paraId="6FE0DB7E" w14:textId="77777777" w:rsidR="00F90BDC" w:rsidRDefault="00F90BDC">
      <w:r xmlns:w="http://schemas.openxmlformats.org/wordprocessingml/2006/main">
        <w:t xml:space="preserve">2. मोह असूनही विश्वासाची ताकद</w:t>
      </w:r>
    </w:p>
    <w:p w14:paraId="205156C1" w14:textId="77777777" w:rsidR="00F90BDC" w:rsidRDefault="00F90BDC"/>
    <w:p w14:paraId="6B79E5D4" w14:textId="77777777" w:rsidR="00F90BDC" w:rsidRDefault="00F90BDC">
      <w:r xmlns:w="http://schemas.openxmlformats.org/wordprocessingml/2006/main">
        <w:t xml:space="preserve">1. रोमन्स 5:3-5 - "त्याहूनही अधिक म्हणजे, दुःखामुळे सहनशीलता निर्माण होते, आणि धीरामुळे चारित्र्य निर्माण होते, आणि चारित्र्य आशा उत्पन्न करते, आणि आशा आपल्याला लाजत नाही हे जाणून आपण आपल्या दु:खात आनंदी होतो."</w:t>
      </w:r>
    </w:p>
    <w:p w14:paraId="3E72ED4D" w14:textId="77777777" w:rsidR="00F90BDC" w:rsidRDefault="00F90BDC"/>
    <w:p w14:paraId="5A068367" w14:textId="77777777" w:rsidR="00F90BDC" w:rsidRDefault="00F90BDC">
      <w:r xmlns:w="http://schemas.openxmlformats.org/wordprocessingml/2006/main">
        <w:t xml:space="preserve">2. इब्री लोकांस 11:1 - "आता विश्वास म्हणजे आशा असलेल्या गोष्टींची खात्री, न पाहिलेल्या गोष्टींची खात्री."</w:t>
      </w:r>
    </w:p>
    <w:p w14:paraId="46EBFDDB" w14:textId="77777777" w:rsidR="00F90BDC" w:rsidRDefault="00F90BDC"/>
    <w:p w14:paraId="66768290" w14:textId="77777777" w:rsidR="00F90BDC" w:rsidRDefault="00F90BDC">
      <w:r xmlns:w="http://schemas.openxmlformats.org/wordprocessingml/2006/main">
        <w:t xml:space="preserve">मार्क 14:71 पण तो शाप देऊ लागला व शपथ घेऊ लागला, “तुम्ही ज्याच्याविषयी बोलत आहात त्या माणसाला मी ओळखत नाही.</w:t>
      </w:r>
    </w:p>
    <w:p w14:paraId="6B7BBD81" w14:textId="77777777" w:rsidR="00F90BDC" w:rsidRDefault="00F90BDC"/>
    <w:p w14:paraId="0521ECFC" w14:textId="77777777" w:rsidR="00F90BDC" w:rsidRDefault="00F90BDC">
      <w:r xmlns:w="http://schemas.openxmlformats.org/wordprocessingml/2006/main">
        <w:t xml:space="preserve">मुख्य याजकाने येशूला विचारले की तो मशीहा आहे का, आणि येशूने या प्रश्नाचे उत्तर न देता उत्तर दिले आणि त्याऐवजी महायाजक शिव्याशाप आणि शपथ घेऊ लागला.</w:t>
      </w:r>
    </w:p>
    <w:p w14:paraId="018D416A" w14:textId="77777777" w:rsidR="00F90BDC" w:rsidRDefault="00F90BDC"/>
    <w:p w14:paraId="23132606" w14:textId="77777777" w:rsidR="00F90BDC" w:rsidRDefault="00F90BDC">
      <w:r xmlns:w="http://schemas.openxmlformats.org/wordprocessingml/2006/main">
        <w:t xml:space="preserve">1. येशूचे आत्म-नियंत्रण: येशूने छळाला कसा प्रतिसाद दिला</w:t>
      </w:r>
    </w:p>
    <w:p w14:paraId="30A67598" w14:textId="77777777" w:rsidR="00F90BDC" w:rsidRDefault="00F90BDC"/>
    <w:p w14:paraId="7CFA1D26" w14:textId="77777777" w:rsidR="00F90BDC" w:rsidRDefault="00F90BDC">
      <w:r xmlns:w="http://schemas.openxmlformats.org/wordprocessingml/2006/main">
        <w:t xml:space="preserve">2. आमचा आवाज शोधणे: आम्ही ज्यावर विश्वास ठेवतो त्यासाठी उभे राहणे</w:t>
      </w:r>
    </w:p>
    <w:p w14:paraId="223D2398" w14:textId="77777777" w:rsidR="00F90BDC" w:rsidRDefault="00F90BDC"/>
    <w:p w14:paraId="1E8B45ED" w14:textId="77777777" w:rsidR="00F90BDC" w:rsidRDefault="00F90BDC">
      <w:r xmlns:w="http://schemas.openxmlformats.org/wordprocessingml/2006/main">
        <w:t xml:space="preserve">1. जॉन 15:13 - यापेक्षा मोठे प्रेम दुसरे नाही: एक खाली घालणे? </w:t>
      </w:r>
      <w:r xmlns:w="http://schemas.openxmlformats.org/wordprocessingml/2006/main">
        <w:t xml:space="preserve">एकासाठी आयुष्य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मित्रांनो </w:t>
      </w:r>
      <w:r xmlns:w="http://schemas.openxmlformats.org/wordprocessingml/2006/main">
        <w:t xml:space="preserve">.</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या 50:7 - कारण परमेश्वर देव मला मदत करतो; म्हणून माझी बदनामी झाली नाही. म्हणून मी माझे तोंड चकमक सारखे केले आहे आणि मला माहीत आहे की मला लाज वाटणार नाही.</w:t>
      </w:r>
    </w:p>
    <w:p w14:paraId="75EADAD2" w14:textId="77777777" w:rsidR="00F90BDC" w:rsidRDefault="00F90BDC"/>
    <w:p w14:paraId="4DD9A4CC" w14:textId="77777777" w:rsidR="00F90BDC" w:rsidRDefault="00F90BDC">
      <w:r xmlns:w="http://schemas.openxmlformats.org/wordprocessingml/2006/main">
        <w:t xml:space="preserve">मार्क 14:72 आणि दुसऱ्यांदा कोंबडा चालला. येशूने त्याला सांगितलेले शब्द पेत्राच्या लक्षात आले, “कोंबडा दोनदा आरवण्यापूर्वी तू मला तीनदा नाकारशील.” असा विचार करून तो रडला.</w:t>
      </w:r>
    </w:p>
    <w:p w14:paraId="3193FF5A" w14:textId="77777777" w:rsidR="00F90BDC" w:rsidRDefault="00F90BDC"/>
    <w:p w14:paraId="15B7DFFD" w14:textId="77777777" w:rsidR="00F90BDC" w:rsidRDefault="00F90BDC">
      <w:r xmlns:w="http://schemas.openxmlformats.org/wordprocessingml/2006/main">
        <w:t xml:space="preserve">हा उतारा पेत्राने येशूला तीन वेळा नकार दिल्याबद्दल आणि ते घडण्यापूर्वी येशूच्या शब्दांची आठवण करून देतो.</w:t>
      </w:r>
    </w:p>
    <w:p w14:paraId="4A189A8B" w14:textId="77777777" w:rsidR="00F90BDC" w:rsidRDefault="00F90BDC"/>
    <w:p w14:paraId="2CED91BA" w14:textId="77777777" w:rsidR="00F90BDC" w:rsidRDefault="00F90BDC">
      <w:r xmlns:w="http://schemas.openxmlformats.org/wordprocessingml/2006/main">
        <w:t xml:space="preserve">1. आपल्या शब्दांची शक्ती: आपले शब्द आपले हृदय कसे प्रकट करतात</w:t>
      </w:r>
    </w:p>
    <w:p w14:paraId="30FC4E22" w14:textId="77777777" w:rsidR="00F90BDC" w:rsidRDefault="00F90BDC"/>
    <w:p w14:paraId="5A4E45B7" w14:textId="77777777" w:rsidR="00F90BDC" w:rsidRDefault="00F90BDC">
      <w:r xmlns:w="http://schemas.openxmlformats.org/wordprocessingml/2006/main">
        <w:t xml:space="preserve">2. प्रभूच्या वेळेवर विश्वास ठेवण्यास शिकणे</w:t>
      </w:r>
    </w:p>
    <w:p w14:paraId="07D575BE" w14:textId="77777777" w:rsidR="00F90BDC" w:rsidRDefault="00F90BDC"/>
    <w:p w14:paraId="2312C1F5" w14:textId="77777777" w:rsidR="00F90BDC" w:rsidRDefault="00F90BDC">
      <w:r xmlns:w="http://schemas.openxmlformats.org/wordprocessingml/2006/main">
        <w:t xml:space="preserve">1. नीतिसूत्रे 18:21 - मृत्यू आणि जीवन जिभेच्या सामर्थ्यात आहेत आणि ज्यांना ते आवडते ते त्याचे फळ खातील.</w:t>
      </w:r>
    </w:p>
    <w:p w14:paraId="21A795DE" w14:textId="77777777" w:rsidR="00F90BDC" w:rsidRDefault="00F90BDC"/>
    <w:p w14:paraId="352D3287" w14:textId="77777777" w:rsidR="00F90BDC" w:rsidRDefault="00F90BDC">
      <w:r xmlns:w="http://schemas.openxmlformats.org/wordprocessingml/2006/main">
        <w:t xml:space="preserve">2. स्तोत्र 31:24 - परमेश्वराची वाट पाहणाऱ्या सर्वांनो, खंबीर व्हा आणि तुमचे हृदय धैर्य धरू द्या.</w:t>
      </w:r>
    </w:p>
    <w:p w14:paraId="21F82675" w14:textId="77777777" w:rsidR="00F90BDC" w:rsidRDefault="00F90BDC"/>
    <w:p w14:paraId="4BBEDF03" w14:textId="77777777" w:rsidR="00F90BDC" w:rsidRDefault="00F90BDC">
      <w:r xmlns:w="http://schemas.openxmlformats.org/wordprocessingml/2006/main">
        <w:t xml:space="preserve">मार्क 15 पिलातासमोर येशूची चाचणी, त्याचा वधस्तंभ, मृत्यू आणि दफन यासह अनेक प्रमुख घटनांचे वर्णन करतो.</w:t>
      </w:r>
    </w:p>
    <w:p w14:paraId="747E5E76" w14:textId="77777777" w:rsidR="00F90BDC" w:rsidRDefault="00F90BDC"/>
    <w:p w14:paraId="2EFAD60C" w14:textId="77777777" w:rsidR="00F90BDC" w:rsidRDefault="00F90BDC">
      <w:r xmlns:w="http://schemas.openxmlformats.org/wordprocessingml/2006/main">
        <w:t xml:space="preserve">पहिला परिच्छेद: मुख्य याजकांनी येशूला पिलातासमोर आणल्यापासून धडा सुरू होतो. ते त्याच्यावर पुष्कळ गोष्टींबद्दल आरोप करतात पण तो काहीच उत्तर देत नाही, पिलाताला आश्चर्य वाटले. सणादरम्यान, पिलातने जमावाने विनंती केलेल्या कैद्याला सोडण्याची प्रथा होती. बरब्बा बंडखोरांसोबत तुरुंगात होता ज्यांनी उठावादरम्यान खून केला होता. जमावाने बरब्बास सोडण्याची विनंती केली जी मुख्य याजकांनी भडकवली. 'ज्यूंच्या राजा'चे त्याने काय करावे असे विचारले असता ते ओरडले "त्याला वधस्तंभावर खिळा!" त्याने का आणि कोणता गुन्हा केला हे विचारल्यानंतरही ते आणखी मोठ्याने ओरडले, "त्याला वधस्तंभावर खिळा!" जमावाचे समाधान करण्याच्या इच्छेने, पिलाताने बरब्बास सोडले आणि </w:t>
      </w:r>
      <w:r xmlns:w="http://schemas.openxmlformats.org/wordprocessingml/2006/main">
        <w:lastRenderedPageBreak xmlns:w="http://schemas.openxmlformats.org/wordprocessingml/2006/main"/>
      </w:r>
      <w:r xmlns:w="http://schemas.openxmlformats.org/wordprocessingml/2006/main">
        <w:t xml:space="preserve">त्याला फटके मारल्यानंतर वधस्तंभावर खिळण्यासाठी येशूला सोपवले (मार्क 15:1-15).</w:t>
      </w:r>
    </w:p>
    <w:p w14:paraId="67F24387" w14:textId="77777777" w:rsidR="00F90BDC" w:rsidRDefault="00F90BDC"/>
    <w:p w14:paraId="54158296" w14:textId="77777777" w:rsidR="00F90BDC" w:rsidRDefault="00F90BDC">
      <w:r xmlns:w="http://schemas.openxmlformats.org/wordprocessingml/2006/main">
        <w:t xml:space="preserve">2रा परिच्छेद: सैनिकांनी येशूला राजवाड्यात (प्रीटोरियम) नेले, संपूर्ण कंपनीच्या सैनिकांनी त्याच्यावर जांभळा झगा घातला आणि त्याच्यावर मुकुटाचे काटे घातले आणि "ज्यू राजा ज्यूंचा जय हो!" पुन्हा डोक्यावर थुंकले कर्मचारी गुडघे टेकून त्याला आदरांजली वाहिली जेव्हा थट्टा केली तेव्हा जांभळा झगा काढला त्याचे स्वतःचे कपडे घालून त्याला वधस्तंभावर खिळले सायमन सायरेनचे वडील अलेक्झांडर रुफस जात असताना कंट्री फोर्स कॅरी क्रॉस आणले ते गोल्गोथा नावाची जागा म्हणजे कवटी देऊ केली वाइन मिसळली गंधरसाने ते घेतले नाही वधस्तंभावर खिळलेले वाटून कपडे टाकून चिठ्ठ्या टाकल्या पहा काय भाग लिखित नोटीसचा आरोप वाचा राजा यहूदी दोन बंडखोरांना वधस्तंभावर खिळले एक उजवीकडे डावीकडे गेलेल्या अपमानाने डोके हलवत म्हणाले "म्हणजे! मंदिराच्या पुनर्बांधणीसाठी तीन दिवस खाली या क्रॉस स्वतःला वाचवा!" त्याच प्रकारे मुख्य याजक शिक्षकांनी कायद्याची आपापसात टिंगल उडवली असे म्हटले की जतन केलेले इतर स्वतःला वाचवू शकत नाहीत ख्रिस्त राजा इस्रायलला आता खाली येऊ द्या जेणेकरून वधस्तंभावर खिळलेल्यांवर विश्वास ठेवता येईल आणि त्याच्यावर अपमान केला असेल (मार्क 15:16-32).</w:t>
      </w:r>
    </w:p>
    <w:p w14:paraId="583F8796" w14:textId="77777777" w:rsidR="00F90BDC" w:rsidRDefault="00F90BDC"/>
    <w:p w14:paraId="18417031" w14:textId="77777777" w:rsidR="00F90BDC" w:rsidRDefault="00F90BDC">
      <w:r xmlns:w="http://schemas.openxmlformats.org/wordprocessingml/2006/main">
        <w:t xml:space="preserve">तिसरा परिच्छेद: दुपारच्या वेळी संपूर्ण भूमीवर अंधार पसरला तोपर्यंत दुपारी तीन वाजेपर्यंत येशू मोठ्याने ओरडला "एलोई एलोई लेमा सबकथनी?" ज्याचा अर्थ "माझ्या देवा, माझ्या देवा, तू मला का सोडलेस?" जवळ उभ्या असलेल्या काहींनी हे ऐकले ते म्हणाले एलीयाला हाक मारताना ऐका कोणी धावत स्पंज वाइन व्हिनेगरने भरलेली काठी टाकली आणि पेय देऊ म्हणाले आता सोडा एलीया येतो का ते खाली घ्या पण येशूने जोरात ओरडला शेवटचा बुरखा मंदिर फाडला दोन वरच्या खालचा सेंचुरियन समोर उभा राहिला शेवटचा श्वास घेतला म्हणाला नक्कीच मनुष्य पुत्र देवा! काही स्त्रिया मरीया मॅग्डालीनमधील अंतर पाहत आहेत मेरी आई जेम्स धाकटा जोसेस सलोम या महिलांनी काळजीवाहू गरजा पाळल्या गॅलीली देखील इतर अनेक स्त्रिया जेरुसलेमला आल्या जेव्हा संध्याकाळ झाली कारण तयारीचा दिवस शब्बाथच्या आधी जोसेफ अरिमथिया प्रमुख सदस्य कौन्सिल चांगला सरळ माणूस संमती नाही निर्णय कृती परिषद धैर्याने गेला पिलातने शरीराला विचारले येशू आश्चर्यचकित झाला ऐकून आधीच मृत बोलावले शताधिपतीने विचारले की, पुष्कळ काळापूर्वी मृत्यू झाला आहे का याची पुष्टी सेंच्युरीयनने मृतदेह दिला जोसेफने तागाचे कापड विकत घेतले शरीर खाली गुंडाळलेले तागाचे कापड ठेवले थडगे कापलेला दगड प्रवेशद्वार कबर मरीया मॅग्डालीन मेरी आई जोसेसने पाहिले जेथे अंतिम क्षणांची पुनरावृत्ती होते मृत्यू दफन तयारी पुनरुत्थान (मार्क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मार्क 15:1 आणि पहाटेच मुख्य याजकांनी वडील, शास्त्री आणि सर्व सभा यांच्याशी चर्चा केली, आणि येशूला बांधले आणि त्याला घेऊन गेले आणि पिलाताच्या स्वाधीन केले.</w:t>
      </w:r>
    </w:p>
    <w:p w14:paraId="568A70A5" w14:textId="77777777" w:rsidR="00F90BDC" w:rsidRDefault="00F90BDC"/>
    <w:p w14:paraId="18104A4D" w14:textId="77777777" w:rsidR="00F90BDC" w:rsidRDefault="00F90BDC">
      <w:r xmlns:w="http://schemas.openxmlformats.org/wordprocessingml/2006/main">
        <w:t xml:space="preserve">मुख्य याजकांनी सल्लामसलत केली आणि येशूला पिलाताकडे सोपवण्यापूर्वी त्याला बांधले.</w:t>
      </w:r>
    </w:p>
    <w:p w14:paraId="43FF3614" w14:textId="77777777" w:rsidR="00F90BDC" w:rsidRDefault="00F90BDC"/>
    <w:p w14:paraId="30CA6965" w14:textId="77777777" w:rsidR="00F90BDC" w:rsidRDefault="00F90BDC">
      <w:r xmlns:w="http://schemas.openxmlformats.org/wordprocessingml/2006/main">
        <w:t xml:space="preserve">1. येशू हा अंतिम बलिदान करणारा कोकरू होता, जो देवाच्या इच्छेच्या पूर्ततेसाठी स्वेच्छेने बांधला जाण्यास आणि पिलातला सुपूर्द करण्यास अधीन होता.</w:t>
      </w:r>
    </w:p>
    <w:p w14:paraId="603A1025" w14:textId="77777777" w:rsidR="00F90BDC" w:rsidRDefault="00F90BDC"/>
    <w:p w14:paraId="2E8A4E15" w14:textId="77777777" w:rsidR="00F90BDC" w:rsidRDefault="00F90BDC">
      <w:r xmlns:w="http://schemas.openxmlformats.org/wordprocessingml/2006/main">
        <w:t xml:space="preserve">2. जीवनात आपल्याला कितीही विरोधाचा सामना करावा लागला तरी आपण आपल्या विश्वासावर स्थिर राहिले पाहिजे आणि देवाची योजना यशस्वी होईल यावर विश्वास ठेवला पाहिजे.</w:t>
      </w:r>
    </w:p>
    <w:p w14:paraId="0AE25206" w14:textId="77777777" w:rsidR="00F90BDC" w:rsidRDefault="00F90BDC"/>
    <w:p w14:paraId="27717437" w14:textId="77777777" w:rsidR="00F90BDC" w:rsidRDefault="00F90BDC">
      <w:r xmlns:w="http://schemas.openxmlformats.org/wordprocessingml/2006/main">
        <w:t xml:space="preserve">1. यशया 53:7 - त्याच्यावर अत्याचार झाला, त्याला त्रास झाला, तरीही त्याने तोंड उघडले नाही; कत्तलीसाठी नेलेल्या मेंढरासारखा आणि कातरणाऱ्यांपुढे गप्प बसलेल्या मेंढ्याप्रमाणे, त्याने तोंड उघडले नाही.</w:t>
      </w:r>
    </w:p>
    <w:p w14:paraId="4684391F" w14:textId="77777777" w:rsidR="00F90BDC" w:rsidRDefault="00F90BDC"/>
    <w:p w14:paraId="59903D9E" w14:textId="77777777" w:rsidR="00F90BDC" w:rsidRDefault="00F90BDC">
      <w:r xmlns:w="http://schemas.openxmlformats.org/wordprocessingml/2006/main">
        <w:t xml:space="preserve">2. रोमन्स 8:28 - आणि आम्हाला माहित आहे की जे देवावर प्रेम करतात त्यांच्यासाठी सर्व गोष्टी चांगल्यासाठी कार्य करतात, ज्यांना त्याच्या उद्देशानुसार बोलावले जाते त्यांच्यासाठी.</w:t>
      </w:r>
    </w:p>
    <w:p w14:paraId="0D98AAB2" w14:textId="77777777" w:rsidR="00F90BDC" w:rsidRDefault="00F90BDC"/>
    <w:p w14:paraId="34D92F67" w14:textId="77777777" w:rsidR="00F90BDC" w:rsidRDefault="00F90BDC">
      <w:r xmlns:w="http://schemas.openxmlformats.org/wordprocessingml/2006/main">
        <w:t xml:space="preserve">मार्क 15:2 पिलाताने त्याला विचारले, तू यहूद्यांचा राजा आहेस का? तो त्याला म्हणाला, “तू म्हणतोस.</w:t>
      </w:r>
    </w:p>
    <w:p w14:paraId="0AFC59DD" w14:textId="77777777" w:rsidR="00F90BDC" w:rsidRDefault="00F90BDC"/>
    <w:p w14:paraId="0E1025CA" w14:textId="77777777" w:rsidR="00F90BDC" w:rsidRDefault="00F90BDC">
      <w:r xmlns:w="http://schemas.openxmlformats.org/wordprocessingml/2006/main">
        <w:t xml:space="preserve">तो यहुद्यांचा राजा होता की नाही या पिलातच्या प्रश्नाला येशूने दिलेला प्रतिसाद हा उतारा स्पष्ट करतो.</w:t>
      </w:r>
    </w:p>
    <w:p w14:paraId="1C867A32" w14:textId="77777777" w:rsidR="00F90BDC" w:rsidRDefault="00F90BDC"/>
    <w:p w14:paraId="6E0A9266" w14:textId="77777777" w:rsidR="00F90BDC" w:rsidRDefault="00F90BDC">
      <w:r xmlns:w="http://schemas.openxmlformats.org/wordprocessingml/2006/main">
        <w:t xml:space="preserve">1. आमच्या शब्दांची शक्ती: प्रामाणिकपणाचे जीवन जगणे</w:t>
      </w:r>
    </w:p>
    <w:p w14:paraId="269F42C6" w14:textId="77777777" w:rsidR="00F90BDC" w:rsidRDefault="00F90BDC"/>
    <w:p w14:paraId="46D1792D" w14:textId="77777777" w:rsidR="00F90BDC" w:rsidRDefault="00F90BDC">
      <w:r xmlns:w="http://schemas.openxmlformats.org/wordprocessingml/2006/main">
        <w:t xml:space="preserve">2. आपल्या विश्वासाचे रक्षण करणे: येशूचे धैर्यवान आत्मविश्वासाचे उदाहरण</w:t>
      </w:r>
    </w:p>
    <w:p w14:paraId="6D22859E" w14:textId="77777777" w:rsidR="00F90BDC" w:rsidRDefault="00F90BDC"/>
    <w:p w14:paraId="606CE92B" w14:textId="77777777" w:rsidR="00F90BDC" w:rsidRDefault="00F90BDC">
      <w:r xmlns:w="http://schemas.openxmlformats.org/wordprocessingml/2006/main">
        <w:t xml:space="preserve">1. नीतिसूत्रे 18:21 - मृत्यू आणि जीवन जिभेच्या सामर्थ्यात आहेत आणि ज्यांना ते आवडते ते त्याचे फळ खातील.</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लूक 4:3-4 - आणि सैतान त्याला म्हणाला, ? </w:t>
      </w:r>
      <w:r xmlns:w="http://schemas.openxmlformats.org/wordprocessingml/2006/main">
        <w:rPr>
          <w:rFonts w:ascii="맑은 고딕 Semilight" w:hAnsi="맑은 고딕 Semilight"/>
        </w:rPr>
        <w:t xml:space="preserve">쏧 </w:t>
      </w:r>
      <w:r xmlns:w="http://schemas.openxmlformats.org/wordprocessingml/2006/main">
        <w:t xml:space="preserve">जर तू देवाचा पुत्र आहेस, तर या दगडाला भाकर बनवायला सांग. 4 आणि येशूने त्याला उत्तर दिले, ? </w:t>
      </w:r>
      <w:r xmlns:w="http://schemas.openxmlformats.org/wordprocessingml/2006/main">
        <w:rPr>
          <w:rFonts w:ascii="맑은 고딕 Semilight" w:hAnsi="맑은 고딕 Semilight"/>
        </w:rPr>
        <w:t xml:space="preserve">쏧 </w:t>
      </w:r>
      <w:r xmlns:w="http://schemas.openxmlformats.org/wordprocessingml/2006/main">
        <w:t xml:space="preserve">t लिहिले आहे, ? </w:t>
      </w:r>
      <w:r xmlns:w="http://schemas.openxmlformats.org/wordprocessingml/2006/main">
        <w:t xml:space="preserve">फक्त भाकरीने जगणार नाही.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쇺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मार्क 15:3 मुख्य याजकांनी त्याच्यावर पुष्कळ आरोप केले, परंतु त्याने काहीच उत्तर दिले नाही.</w:t>
      </w:r>
    </w:p>
    <w:p w14:paraId="784AD9B3" w14:textId="77777777" w:rsidR="00F90BDC" w:rsidRDefault="00F90BDC"/>
    <w:p w14:paraId="6A8E9C04" w14:textId="77777777" w:rsidR="00F90BDC" w:rsidRDefault="00F90BDC">
      <w:r xmlns:w="http://schemas.openxmlformats.org/wordprocessingml/2006/main">
        <w:t xml:space="preserve">हा उतारा मुख्य याजकांच्या आरोपांना तोंड देताना येशूचे मौन स्पष्ट करतो.</w:t>
      </w:r>
    </w:p>
    <w:p w14:paraId="7C04262F" w14:textId="77777777" w:rsidR="00F90BDC" w:rsidRDefault="00F90BDC"/>
    <w:p w14:paraId="4639C605" w14:textId="77777777" w:rsidR="00F90BDC" w:rsidRDefault="00F90BDC">
      <w:r xmlns:w="http://schemas.openxmlformats.org/wordprocessingml/2006/main">
        <w:t xml:space="preserve">१: अन्यायकारक आरोपांना तोंड देत शांतता राखण्याच्या येशूच्या उदाहरणाचे अनुकरण करण्याचा आपण प्रयत्न केला पाहिजे.</w:t>
      </w:r>
    </w:p>
    <w:p w14:paraId="316E8BDA" w14:textId="77777777" w:rsidR="00F90BDC" w:rsidRDefault="00F90BDC"/>
    <w:p w14:paraId="78F80275" w14:textId="77777777" w:rsidR="00F90BDC" w:rsidRDefault="00F90BDC">
      <w:r xmlns:w="http://schemas.openxmlformats.org/wordprocessingml/2006/main">
        <w:t xml:space="preserve">२: संकटांचा सामना करताना खंबीरपणे उभे राहण्याच्या येशूच्या उदाहरणाची शक्‍ती आपल्याला आव्हानात्मक काळात विश्‍वासू राहण्यास मदत करू शकते.</w:t>
      </w:r>
    </w:p>
    <w:p w14:paraId="5D8341A8" w14:textId="77777777" w:rsidR="00F90BDC" w:rsidRDefault="00F90BDC"/>
    <w:p w14:paraId="0F7AAD51" w14:textId="77777777" w:rsidR="00F90BDC" w:rsidRDefault="00F90BDC">
      <w:r xmlns:w="http://schemas.openxmlformats.org/wordprocessingml/2006/main">
        <w:t xml:space="preserve">1: 1 पेत्र 2: 21-23 - "तुम्हाला इथेच बोलावण्यात आले आहे: कारण ख्रिस्तानेही आपल्यासाठी दु:ख सहन केले, एक उदाहरण आम्हाला सोडले, की तुम्ही त्याच्या पावलावर चालावे: ज्याने कोणतेही पाप केले नाही, त्याच्या तोंडात कपट आढळले नाही: ज्याने जेव्हा त्याची निंदा केली तेव्हा त्याने पुन्हा निंदा केली नाही; जेव्हा त्याने दु:ख सहन केले तेव्हा त्याने धमकावले नाही, तर जो न्यायीपणे न्याय करतो त्याच्या स्वाधीन केला.”</w:t>
      </w:r>
    </w:p>
    <w:p w14:paraId="7057A363" w14:textId="77777777" w:rsidR="00F90BDC" w:rsidRDefault="00F90BDC"/>
    <w:p w14:paraId="6D23F82F" w14:textId="77777777" w:rsidR="00F90BDC" w:rsidRDefault="00F90BDC">
      <w:r xmlns:w="http://schemas.openxmlformats.org/wordprocessingml/2006/main">
        <w:t xml:space="preserve">2: 1 पेत्र 3: 15-16 - "परंतु प्रभू देवाला तुमच्या अंतःकरणात पवित्र करा: आणि तुमच्यामध्ये नम्रतेने आणि भीतीने असलेल्या आशेचे कारण विचारणाऱ्या प्रत्येकाला उत्तर देण्यासाठी नेहमी तयार राहा: सद्सद्विवेकबुद्धी; जेणेकरून, ते तुमच्याबद्दल वाईट बोलतात, दुष्कर्म करणार्‍यांसारखे, ख्रिस्तामध्ये तुमच्या चांगल्या संभाषणाचा खोटा आरोप करणारे त्यांना लाज वाटेल."</w:t>
      </w:r>
    </w:p>
    <w:p w14:paraId="17F52095" w14:textId="77777777" w:rsidR="00F90BDC" w:rsidRDefault="00F90BDC"/>
    <w:p w14:paraId="31EFB132" w14:textId="77777777" w:rsidR="00F90BDC" w:rsidRDefault="00F90BDC">
      <w:r xmlns:w="http://schemas.openxmlformats.org/wordprocessingml/2006/main">
        <w:t xml:space="preserve">मार्क 15:4 पिलाताने त्याला पुन्हा विचारले, “तू काहीच उत्तर देत नाहीस काय? पाहा, ते तुझ्याविरुद्ध किती साक्ष देत आहेत.</w:t>
      </w:r>
    </w:p>
    <w:p w14:paraId="536DA66D" w14:textId="77777777" w:rsidR="00F90BDC" w:rsidRDefault="00F90BDC"/>
    <w:p w14:paraId="30968694" w14:textId="77777777" w:rsidR="00F90BDC" w:rsidRDefault="00F90BDC">
      <w:r xmlns:w="http://schemas.openxmlformats.org/wordprocessingml/2006/main">
        <w:t xml:space="preserve">पिलाताने येशूला दुसऱ्यांदा विचारले आणि त्याच्यावर असलेल्या असंख्य आरोपांकडे लक्ष वेधले.</w:t>
      </w:r>
    </w:p>
    <w:p w14:paraId="19B5B396" w14:textId="77777777" w:rsidR="00F90BDC" w:rsidRDefault="00F90BDC"/>
    <w:p w14:paraId="6AB73078" w14:textId="77777777" w:rsidR="00F90BDC" w:rsidRDefault="00F90BDC">
      <w:r xmlns:w="http://schemas.openxmlformats.org/wordprocessingml/2006/main">
        <w:t xml:space="preserve">1. साक्षीदाराची शक्ती: इतरांनी आपल्यावर आरोप केल्यावर प्रतिसाद कसा द्यायचा</w:t>
      </w:r>
    </w:p>
    <w:p w14:paraId="10CB6787" w14:textId="77777777" w:rsidR="00F90BDC" w:rsidRDefault="00F90BDC"/>
    <w:p w14:paraId="664F6A27" w14:textId="77777777" w:rsidR="00F90BDC" w:rsidRDefault="00F90BDC">
      <w:r xmlns:w="http://schemas.openxmlformats.org/wordprocessingml/2006/main">
        <w:t xml:space="preserve">2. आरोपाच्या वेळी खंबीरपणे उभे राहणे</w:t>
      </w:r>
    </w:p>
    <w:p w14:paraId="0FA83848" w14:textId="77777777" w:rsidR="00F90BDC" w:rsidRDefault="00F90BDC"/>
    <w:p w14:paraId="4383DB07" w14:textId="77777777" w:rsidR="00F90BDC" w:rsidRDefault="00F90BDC">
      <w:r xmlns:w="http://schemas.openxmlformats.org/wordprocessingml/2006/main">
        <w:t xml:space="preserve">1. मॅथ्यू 10:17-20 - येशू? </w:t>
      </w:r>
      <w:r xmlns:w="http://schemas.openxmlformats.org/wordprocessingml/2006/main">
        <w:t xml:space="preserve">आरोपांना कसे उत्तर द्यावे याबद्दल त्याच्या शिष्यांना </w:t>
      </w:r>
      <w:r xmlns:w="http://schemas.openxmlformats.org/wordprocessingml/2006/main">
        <w:rPr>
          <w:rFonts w:ascii="맑은 고딕 Semilight" w:hAnsi="맑은 고딕 Semilight"/>
        </w:rPr>
        <w:t xml:space="preserve">सूचना</w:t>
      </w:r>
    </w:p>
    <w:p w14:paraId="34767037" w14:textId="77777777" w:rsidR="00F90BDC" w:rsidRDefault="00F90BDC"/>
    <w:p w14:paraId="3EBBAB33" w14:textId="77777777" w:rsidR="00F90BDC" w:rsidRDefault="00F90BDC">
      <w:r xmlns:w="http://schemas.openxmlformats.org/wordprocessingml/2006/main">
        <w:t xml:space="preserve">2. जेम्स 1:19 - ? </w:t>
      </w:r>
      <w:r xmlns:w="http://schemas.openxmlformats.org/wordprocessingml/2006/main">
        <w:rPr>
          <w:rFonts w:ascii="맑은 고딕 Semilight" w:hAnsi="맑은 고딕 Semilight"/>
        </w:rPr>
        <w:t xml:space="preserve">म्हणून </w:t>
      </w:r>
      <w:r xmlns:w="http://schemas.openxmlformats.org/wordprocessingml/2006/main">
        <w:t xml:space="preserve">, माझ्या प्रिय बंधूंनो, प्रत्येक माणसाला ऐकण्यास चपळ, बोलण्यास मंद, क्रोध करण्यास मंद होवो.??</w:t>
      </w:r>
    </w:p>
    <w:p w14:paraId="40A3865D" w14:textId="77777777" w:rsidR="00F90BDC" w:rsidRDefault="00F90BDC"/>
    <w:p w14:paraId="5C667886" w14:textId="77777777" w:rsidR="00F90BDC" w:rsidRDefault="00F90BDC">
      <w:r xmlns:w="http://schemas.openxmlformats.org/wordprocessingml/2006/main">
        <w:t xml:space="preserve">मार्क 15:5 परंतु येशूने अद्याप काहीही उत्तर दिले नाही. त्यामुळे पिलात आश्चर्यचकित झाला.</w:t>
      </w:r>
    </w:p>
    <w:p w14:paraId="622A853E" w14:textId="77777777" w:rsidR="00F90BDC" w:rsidRDefault="00F90BDC"/>
    <w:p w14:paraId="14469031" w14:textId="77777777" w:rsidR="00F90BDC" w:rsidRDefault="00F90BDC">
      <w:r xmlns:w="http://schemas.openxmlformats.org/wordprocessingml/2006/main">
        <w:t xml:space="preserve">पिलातला आश्चर्य वाटले जेव्हा येशू त्याच्या प्रश्नाच्या उत्तरात शांत राहिला.</w:t>
      </w:r>
    </w:p>
    <w:p w14:paraId="72165428" w14:textId="77777777" w:rsidR="00F90BDC" w:rsidRDefault="00F90BDC"/>
    <w:p w14:paraId="5DA770C0" w14:textId="77777777" w:rsidR="00F90BDC" w:rsidRDefault="00F90BDC">
      <w:r xmlns:w="http://schemas.openxmlformats.org/wordprocessingml/2006/main">
        <w:t xml:space="preserve">1. शांततेची शक्ती: येशूने त्याचे शब्द कसे सुज्ञपणे वापरले</w:t>
      </w:r>
    </w:p>
    <w:p w14:paraId="7B9D5714" w14:textId="77777777" w:rsidR="00F90BDC" w:rsidRDefault="00F90BDC"/>
    <w:p w14:paraId="5E229898" w14:textId="77777777" w:rsidR="00F90BDC" w:rsidRDefault="00F90BDC">
      <w:r xmlns:w="http://schemas.openxmlformats.org/wordprocessingml/2006/main">
        <w:t xml:space="preserve">2. येशूचे महत्त्व? </w:t>
      </w:r>
      <w:r xmlns:w="http://schemas.openxmlformats.org/wordprocessingml/2006/main">
        <w:rPr>
          <w:rFonts w:ascii="맑은 고딕 Semilight" w:hAnsi="맑은 고딕 Semilight"/>
        </w:rPr>
        <w:t xml:space="preserve">आज्ञाधारकता </w:t>
      </w:r>
      <w:r xmlns:w="http://schemas.openxmlformats.org/wordprocessingml/2006/main">
        <w:t xml:space="preserve">: देवाला त्याची अधीनता कशी धार्मिकतेचे उदाहरण देते</w:t>
      </w:r>
    </w:p>
    <w:p w14:paraId="7044E2A5" w14:textId="77777777" w:rsidR="00F90BDC" w:rsidRDefault="00F90BDC"/>
    <w:p w14:paraId="1DB7D592" w14:textId="77777777" w:rsidR="00F90BDC" w:rsidRDefault="00F90BDC">
      <w:r xmlns:w="http://schemas.openxmlformats.org/wordprocessingml/2006/main">
        <w:t xml:space="preserve">1. यशया 53:7 - त्याच्यावर अत्याचार आणि त्रास झाला, तरीही त्याने तोंड उघडले नाही; कोकऱ्याप्रमाणे त्याला वधासाठी नेले जात होते, आणि मेंढर जसे कातरणाऱ्यांपुढे गप्प असतात, तसे त्याने तोंड उघडले नाही.</w:t>
      </w:r>
    </w:p>
    <w:p w14:paraId="3088FECF" w14:textId="77777777" w:rsidR="00F90BDC" w:rsidRDefault="00F90BDC"/>
    <w:p w14:paraId="12A40A97" w14:textId="77777777" w:rsidR="00F90BDC" w:rsidRDefault="00F90BDC">
      <w:r xmlns:w="http://schemas.openxmlformats.org/wordprocessingml/2006/main">
        <w:t xml:space="preserve">2. जेम्स 1:19 - माझ्या प्रिय बंधूंनो आणि भगिनींनो, हे लक्षात घ्या: प्रत्येकाने ऐकण्यात तत्पर, बोलण्यात मंद आणि रागावण्यास मंद असावे.</w:t>
      </w:r>
    </w:p>
    <w:p w14:paraId="3A370FF5" w14:textId="77777777" w:rsidR="00F90BDC" w:rsidRDefault="00F90BDC"/>
    <w:p w14:paraId="6D6C0052" w14:textId="77777777" w:rsidR="00F90BDC" w:rsidRDefault="00F90BDC">
      <w:r xmlns:w="http://schemas.openxmlformats.org/wordprocessingml/2006/main">
        <w:t xml:space="preserve">मार्क 15:6 आता त्या सणाच्या वेळी त्याने त्यांच्यासाठी एका कैद्याची सुटका केली.</w:t>
      </w:r>
    </w:p>
    <w:p w14:paraId="63552D38" w14:textId="77777777" w:rsidR="00F90BDC" w:rsidRDefault="00F90BDC"/>
    <w:p w14:paraId="55B498AE" w14:textId="77777777" w:rsidR="00F90BDC" w:rsidRDefault="00F90BDC">
      <w:r xmlns:w="http://schemas.openxmlformats.org/wordprocessingml/2006/main">
        <w:t xml:space="preserve">मेजवानीच्या वेळी, पिलाताने एका कैद्याला लोकांसाठी सोडले आणि ते त्यांना हवे असलेले निवडू शकत होते.</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र्वांशी दयाळू व्हा: पिलाताकडून एक धडा"</w:t>
      </w:r>
    </w:p>
    <w:p w14:paraId="2A842B93" w14:textId="77777777" w:rsidR="00F90BDC" w:rsidRDefault="00F90BDC"/>
    <w:p w14:paraId="2B887873" w14:textId="77777777" w:rsidR="00F90BDC" w:rsidRDefault="00F90BDC">
      <w:r xmlns:w="http://schemas.openxmlformats.org/wordprocessingml/2006/main">
        <w:t xml:space="preserve">2. "निवडीची शक्ती: योग्य निर्णय घेणे"</w:t>
      </w:r>
    </w:p>
    <w:p w14:paraId="2D81A9A6" w14:textId="77777777" w:rsidR="00F90BDC" w:rsidRDefault="00F90BDC"/>
    <w:p w14:paraId="6255FEEC" w14:textId="77777777" w:rsidR="00F90BDC" w:rsidRDefault="00F90BDC">
      <w:r xmlns:w="http://schemas.openxmlformats.org/wordprocessingml/2006/main">
        <w:t xml:space="preserve">1. लूक 6:31 "जसे तुम्ही इतरांनी तुमच्याशी करावे तसे तुम्ही करा."</w:t>
      </w:r>
    </w:p>
    <w:p w14:paraId="182197BA" w14:textId="77777777" w:rsidR="00F90BDC" w:rsidRDefault="00F90BDC"/>
    <w:p w14:paraId="5BC674F0" w14:textId="77777777" w:rsidR="00F90BDC" w:rsidRDefault="00F90BDC">
      <w:r xmlns:w="http://schemas.openxmlformats.org/wordprocessingml/2006/main">
        <w:t xml:space="preserve">2. मॅथ्यू 7:12 "म्हणून प्रत्येक गोष्टीत, इतरांशी तेच वागा जे ते तुमच्याशी करतील, कारण यात नियमशास्त्र आणि संदेष्ट्यांचा सारांश आहे."</w:t>
      </w:r>
    </w:p>
    <w:p w14:paraId="67810822" w14:textId="77777777" w:rsidR="00F90BDC" w:rsidRDefault="00F90BDC"/>
    <w:p w14:paraId="5C21DE3C" w14:textId="77777777" w:rsidR="00F90BDC" w:rsidRDefault="00F90BDC">
      <w:r xmlns:w="http://schemas.openxmlformats.org/wordprocessingml/2006/main">
        <w:t xml:space="preserve">मार्क 15:7 आणि बरब्बा नावाचा एक होता, जो त्याच्याबरोबर बंड करणाऱ्यांबरोबर बांधला होता, ज्याने बंडात खून केला होता.</w:t>
      </w:r>
    </w:p>
    <w:p w14:paraId="1A57947E" w14:textId="77777777" w:rsidR="00F90BDC" w:rsidRDefault="00F90BDC"/>
    <w:p w14:paraId="2CE86072" w14:textId="77777777" w:rsidR="00F90BDC" w:rsidRDefault="00F90BDC">
      <w:r xmlns:w="http://schemas.openxmlformats.org/wordprocessingml/2006/main">
        <w:t xml:space="preserve">बरब्बा हा एक गुन्हेगार होता ज्याने बंडाच्या वेळी खून केला होता.</w:t>
      </w:r>
    </w:p>
    <w:p w14:paraId="69C8B181" w14:textId="77777777" w:rsidR="00F90BDC" w:rsidRDefault="00F90BDC"/>
    <w:p w14:paraId="534E95A0" w14:textId="77777777" w:rsidR="00F90BDC" w:rsidRDefault="00F90BDC">
      <w:r xmlns:w="http://schemas.openxmlformats.org/wordprocessingml/2006/main">
        <w:t xml:space="preserve">1. चुकीच्या जमावाचे अनुसरण करू नका: बरब्बाकडून धडे</w:t>
      </w:r>
    </w:p>
    <w:p w14:paraId="08CF0D52" w14:textId="77777777" w:rsidR="00F90BDC" w:rsidRDefault="00F90BDC"/>
    <w:p w14:paraId="0A3EAF60" w14:textId="77777777" w:rsidR="00F90BDC" w:rsidRDefault="00F90BDC">
      <w:r xmlns:w="http://schemas.openxmlformats.org/wordprocessingml/2006/main">
        <w:t xml:space="preserve">2. न्याय आणि दयेची किंमत: बरब्बाच्या कथेचे परीक्षण करणे</w:t>
      </w:r>
    </w:p>
    <w:p w14:paraId="21DAAC46" w14:textId="77777777" w:rsidR="00F90BDC" w:rsidRDefault="00F90BDC"/>
    <w:p w14:paraId="5D0FCE52" w14:textId="77777777" w:rsidR="00F90BDC" w:rsidRDefault="00F90BDC">
      <w:r xmlns:w="http://schemas.openxmlformats.org/wordprocessingml/2006/main">
        <w:t xml:space="preserve">1. लूक 6:27-36 - तुमच्या शत्रूंवर प्रेम करा आणि जे तुमचा द्वेष करतात त्यांच्याशी चांगले करा.</w:t>
      </w:r>
    </w:p>
    <w:p w14:paraId="426B1846" w14:textId="77777777" w:rsidR="00F90BDC" w:rsidRDefault="00F90BDC"/>
    <w:p w14:paraId="218F1245" w14:textId="77777777" w:rsidR="00F90BDC" w:rsidRDefault="00F90BDC">
      <w:r xmlns:w="http://schemas.openxmlformats.org/wordprocessingml/2006/main">
        <w:t xml:space="preserve">2. कलस्सियन 3:12-17 - करुणा, दयाळूपणा, नम्रता, नम्रता आणि संयम धारण करा.</w:t>
      </w:r>
    </w:p>
    <w:p w14:paraId="08BC9692" w14:textId="77777777" w:rsidR="00F90BDC" w:rsidRDefault="00F90BDC"/>
    <w:p w14:paraId="45E906AD" w14:textId="77777777" w:rsidR="00F90BDC" w:rsidRDefault="00F90BDC">
      <w:r xmlns:w="http://schemas.openxmlformats.org/wordprocessingml/2006/main">
        <w:t xml:space="preserve">मार्क 15:8 आणि मोठ्याने ओरडणारा लोकसमुदाय त्याने त्यांच्याशी जसे केले तसे करावे अशी इच्छा करू लागला.</w:t>
      </w:r>
    </w:p>
    <w:p w14:paraId="17B1F810" w14:textId="77777777" w:rsidR="00F90BDC" w:rsidRDefault="00F90BDC"/>
    <w:p w14:paraId="21862FCB" w14:textId="77777777" w:rsidR="00F90BDC" w:rsidRDefault="00F90BDC">
      <w:r xmlns:w="http://schemas.openxmlformats.org/wordprocessingml/2006/main">
        <w:t xml:space="preserve">लोकांच्या मोठ्या लोकसमुदायाने येशूला भूतकाळात त्यांच्यासाठी जे केले होते ते करण्यास सांगितले.</w:t>
      </w:r>
    </w:p>
    <w:p w14:paraId="33E43824" w14:textId="77777777" w:rsidR="00F90BDC" w:rsidRDefault="00F90BDC"/>
    <w:p w14:paraId="554A9C29" w14:textId="77777777" w:rsidR="00F90BDC" w:rsidRDefault="00F90BDC">
      <w:r xmlns:w="http://schemas.openxmlformats.org/wordprocessingml/2006/main">
        <w:t xml:space="preserve">1. देवाच्या मदतीची विनंती करण्याची शक्ती</w:t>
      </w:r>
    </w:p>
    <w:p w14:paraId="2A55BDFE" w14:textId="77777777" w:rsidR="00F90BDC" w:rsidRDefault="00F90BDC"/>
    <w:p w14:paraId="36667EBC" w14:textId="77777777" w:rsidR="00F90BDC" w:rsidRDefault="00F90BDC">
      <w:r xmlns:w="http://schemas.openxmlformats.org/wordprocessingml/2006/main">
        <w:t xml:space="preserve">2. येशूच्या उदाहरणाचे अनुसरण करण्याचा आशीर्वाद</w:t>
      </w:r>
    </w:p>
    <w:p w14:paraId="1518B463" w14:textId="77777777" w:rsidR="00F90BDC" w:rsidRDefault="00F90BDC"/>
    <w:p w14:paraId="6FCCF561" w14:textId="77777777" w:rsidR="00F90BDC" w:rsidRDefault="00F90BDC">
      <w:r xmlns:w="http://schemas.openxmlformats.org/wordprocessingml/2006/main">
        <w:t xml:space="preserve">1. जेम्स 4:3 - "तुम्ही मागता आणि मिळत नाही, कारण तुम्ही चुकीच्या पद्धतीने विचारता, तुमच्या आवडींवर खर्च करण्यासाठी."</w:t>
      </w:r>
    </w:p>
    <w:p w14:paraId="24EE8C04" w14:textId="77777777" w:rsidR="00F90BDC" w:rsidRDefault="00F90BDC"/>
    <w:p w14:paraId="6E7E4001" w14:textId="77777777" w:rsidR="00F90BDC" w:rsidRDefault="00F90BDC">
      <w:r xmlns:w="http://schemas.openxmlformats.org/wordprocessingml/2006/main">
        <w:t xml:space="preserve">2. लूक 11:9-10 - "आणि मी तुम्हांला सांगतो, मागा म्हणजे तुम्हाला ते दिले जाईल; शोधा म्हणजे तुम्हाला सापडेल; ठोका, म्हणजे तुमच्यासाठी उघडले जाईल. कारण जो कोणी मागतो तो स्वीकारतो आणि जो शोधतो त्याला सापडते आणि जो ठोठावतो त्याच्यासाठी ते उघडले जाईल."</w:t>
      </w:r>
    </w:p>
    <w:p w14:paraId="7C6A5C4C" w14:textId="77777777" w:rsidR="00F90BDC" w:rsidRDefault="00F90BDC"/>
    <w:p w14:paraId="1763CC38" w14:textId="77777777" w:rsidR="00F90BDC" w:rsidRDefault="00F90BDC">
      <w:r xmlns:w="http://schemas.openxmlformats.org/wordprocessingml/2006/main">
        <w:t xml:space="preserve">मार्क 15:9 पण पिलाताने त्यांना उत्तर दिले, “मी तुमच्यासाठी यहूद्यांच्या राजाला सोडावे असे तुम्ही करीन काय?</w:t>
      </w:r>
    </w:p>
    <w:p w14:paraId="6A9E3684" w14:textId="77777777" w:rsidR="00F90BDC" w:rsidRDefault="00F90BDC"/>
    <w:p w14:paraId="529E4C4E" w14:textId="77777777" w:rsidR="00F90BDC" w:rsidRDefault="00F90BDC">
      <w:r xmlns:w="http://schemas.openxmlformats.org/wordprocessingml/2006/main">
        <w:t xml:space="preserve">पिलाताने लोकांना विचारले की त्याने यहूद्यांचा राजा येशूला सोडावे का?</w:t>
      </w:r>
    </w:p>
    <w:p w14:paraId="1DE22AD3" w14:textId="77777777" w:rsidR="00F90BDC" w:rsidRDefault="00F90BDC"/>
    <w:p w14:paraId="08919601" w14:textId="77777777" w:rsidR="00F90BDC" w:rsidRDefault="00F90BDC">
      <w:r xmlns:w="http://schemas.openxmlformats.org/wordprocessingml/2006/main">
        <w:t xml:space="preserve">१: येशूच्या उदाहरणाद्वारे आपण नम्र राहून इतरांची सेवा करण्यास तयार असले पाहिजे.</w:t>
      </w:r>
    </w:p>
    <w:p w14:paraId="5434646D" w14:textId="77777777" w:rsidR="00F90BDC" w:rsidRDefault="00F90BDC"/>
    <w:p w14:paraId="78FD8F0C" w14:textId="77777777" w:rsidR="00F90BDC" w:rsidRDefault="00F90BDC">
      <w:r xmlns:w="http://schemas.openxmlformats.org/wordprocessingml/2006/main">
        <w:t xml:space="preserve">२: आपला विश्वास असलेल्या गोष्टींसाठी उभे राहण्यास आपण घाबरू नये, परंतु कृपेने आणि नम्रतेने ते करावे.</w:t>
      </w:r>
    </w:p>
    <w:p w14:paraId="3265BD51" w14:textId="77777777" w:rsidR="00F90BDC" w:rsidRDefault="00F90BDC"/>
    <w:p w14:paraId="041C8CF1" w14:textId="77777777" w:rsidR="00F90BDC" w:rsidRDefault="00F90BDC">
      <w:r xmlns:w="http://schemas.openxmlformats.org/wordprocessingml/2006/main">
        <w:t xml:space="preserve">1: फिलिप्पैकर 2:5-8 - हे मन आपापसात ठेवा, जे ख्रिस्त येशूमध्ये तुमचे आहे, ज्याने, देवाच्या रूपात असूनही, देवाबरोबर समानता समजण्यासारखी गोष्ट मानली नाही, तर स्वतःला रिकामे केले. सेवकाचे रूप धारण करणे, पुरुषांच्या प्रतिरूपात जन्म घेणे.</w:t>
      </w:r>
    </w:p>
    <w:p w14:paraId="5657BC16" w14:textId="77777777" w:rsidR="00F90BDC" w:rsidRDefault="00F90BDC"/>
    <w:p w14:paraId="7ED77D38" w14:textId="77777777" w:rsidR="00F90BDC" w:rsidRDefault="00F90BDC">
      <w:r xmlns:w="http://schemas.openxmlformats.org/wordprocessingml/2006/main">
        <w:t xml:space="preserve">2: मॅथ्यू 20:25-28 - पण येशूने त्यांना आपल्याकडे बोलावले आणि म्हणाला,? </w:t>
      </w:r>
      <w:r xmlns:w="http://schemas.openxmlformats.org/wordprocessingml/2006/main">
        <w:t xml:space="preserve">परराष्ट्रीयांचे राज्यकर्ते त्यांच्यावर प्रभुत्व गाजवतात हे तुम्हाला माहीत आहे, आणि त्यांचे श्रेष्ठ त्यांच्यावर अधिकार चालवतात </w:t>
      </w:r>
      <w:r xmlns:w="http://schemas.openxmlformats.org/wordprocessingml/2006/main">
        <w:rPr>
          <w:rFonts w:ascii="맑은 고딕 Semilight" w:hAnsi="맑은 고딕 Semilight"/>
        </w:rPr>
        <w:t xml:space="preserve">. </w:t>
      </w:r>
      <w:r xmlns:w="http://schemas.openxmlformats.org/wordprocessingml/2006/main">
        <w:t xml:space="preserve">तुमच्यामध्ये असे होणार नाही. परंतु तुमच्यामध्ये जो कोणी मोठा होऊ इच्छितो त्याने तुमचा सेवक व्हावे, आणि जो तुमच्यामध्ये प्रथम असेल त्याने तुमचा गुलाम झाला पाहिजे, जसे मनुष्याचा पुत्र सेवा करण्यासाठी नाही तर सेवा करण्यासाठी आणि अनेकांच्या खंडणीसाठी आपला जीव देण्यासाठी आला आहे. ??</w:t>
      </w:r>
    </w:p>
    <w:p w14:paraId="2BEBB665" w14:textId="77777777" w:rsidR="00F90BDC" w:rsidRDefault="00F90BDC"/>
    <w:p w14:paraId="0CC10DA5" w14:textId="77777777" w:rsidR="00F90BDC" w:rsidRDefault="00F90BDC">
      <w:r xmlns:w="http://schemas.openxmlformats.org/wordprocessingml/2006/main">
        <w:t xml:space="preserve">मार्क 15:10 कारण त्याला माहीत होते की मुख्य याजकांनी ईर्ष्यापोटी त्याला सोडवले आहे.</w:t>
      </w:r>
    </w:p>
    <w:p w14:paraId="65353B52" w14:textId="77777777" w:rsidR="00F90BDC" w:rsidRDefault="00F90BDC"/>
    <w:p w14:paraId="4631A476" w14:textId="77777777" w:rsidR="00F90BDC" w:rsidRDefault="00F90BDC">
      <w:r xmlns:w="http://schemas.openxmlformats.org/wordprocessingml/2006/main">
        <w:t xml:space="preserve">येशूला त्याच्या मृत्यूदंडासाठी मुख्य याजकांकडे सुपूर्द करण्यात आले आणि त्यांनी हे मत्सरामुळे केले.</w:t>
      </w:r>
    </w:p>
    <w:p w14:paraId="797F1D61" w14:textId="77777777" w:rsidR="00F90BDC" w:rsidRDefault="00F90BDC"/>
    <w:p w14:paraId="1C96FC44" w14:textId="77777777" w:rsidR="00F90BDC" w:rsidRDefault="00F90BDC">
      <w:r xmlns:w="http://schemas.openxmlformats.org/wordprocessingml/2006/main">
        <w:t xml:space="preserve">1. मत्सराची शक्ती: स्पर्धा करण्याच्या आग्रहावर मात कशी करावी</w:t>
      </w:r>
    </w:p>
    <w:p w14:paraId="67587113" w14:textId="77777777" w:rsidR="00F90BDC" w:rsidRDefault="00F90BDC"/>
    <w:p w14:paraId="46F6E4D5" w14:textId="77777777" w:rsidR="00F90BDC" w:rsidRDefault="00F90BDC">
      <w:r xmlns:w="http://schemas.openxmlformats.org/wordprocessingml/2006/main">
        <w:t xml:space="preserve">2. क्षमाशीलतेचा आशीर्वाद: विश्वासघाताच्या वेळी येशूचे दयेचे उदाहरण</w:t>
      </w:r>
    </w:p>
    <w:p w14:paraId="08B58DAF" w14:textId="77777777" w:rsidR="00F90BDC" w:rsidRDefault="00F90BDC"/>
    <w:p w14:paraId="38091EEF" w14:textId="77777777" w:rsidR="00F90BDC" w:rsidRDefault="00F90BDC">
      <w:r xmlns:w="http://schemas.openxmlformats.org/wordprocessingml/2006/main">
        <w:t xml:space="preserve">1. नीतिसूत्रे 14:30 - ? </w:t>
      </w:r>
      <w:r xmlns:w="http://schemas.openxmlformats.org/wordprocessingml/2006/main">
        <w:rPr>
          <w:rFonts w:ascii="맑은 고딕 Semilight" w:hAnsi="맑은 고딕 Semilight"/>
        </w:rPr>
        <w:t xml:space="preserve">쏛 </w:t>
      </w:r>
      <w:r xmlns:w="http://schemas.openxmlformats.org/wordprocessingml/2006/main">
        <w:t xml:space="preserve">मनःशांती शरीराला जीवन देते, पण मत्सरामुळे हाडे कुजतात.??</w:t>
      </w:r>
    </w:p>
    <w:p w14:paraId="50F47EAE" w14:textId="77777777" w:rsidR="00F90BDC" w:rsidRDefault="00F90BDC"/>
    <w:p w14:paraId="4EACBA78" w14:textId="77777777" w:rsidR="00F90BDC" w:rsidRDefault="00F90BDC">
      <w:r xmlns:w="http://schemas.openxmlformats.org/wordprocessingml/2006/main">
        <w:t xml:space="preserve">2. लूक 6:27-36 - ? माझे </w:t>
      </w:r>
      <w:r xmlns:w="http://schemas.openxmlformats.org/wordprocessingml/2006/main">
        <w:rPr>
          <w:rFonts w:ascii="맑은 고딕 Semilight" w:hAnsi="맑은 고딕 Semilight"/>
        </w:rPr>
        <w:t xml:space="preserve">ऐकणारे </w:t>
      </w:r>
      <w:r xmlns:w="http://schemas.openxmlformats.org/wordprocessingml/2006/main">
        <w:t xml:space="preserve">मी तुम्हाला सांगतो: तुमच्या शत्रूंवर प्रेम करा, जे तुमचा द्वेष करतात त्यांच्याशी चांगले करा, जे तुम्हाला शाप देतात त्यांना आशीर्वाद द्या, जे तुमच्याशी वाईट वागतात त्यांच्यासाठी प्रार्थना करा.??</w:t>
      </w:r>
    </w:p>
    <w:p w14:paraId="537A5E97" w14:textId="77777777" w:rsidR="00F90BDC" w:rsidRDefault="00F90BDC"/>
    <w:p w14:paraId="188BAE42" w14:textId="77777777" w:rsidR="00F90BDC" w:rsidRDefault="00F90BDC">
      <w:r xmlns:w="http://schemas.openxmlformats.org/wordprocessingml/2006/main">
        <w:t xml:space="preserve">मार्क 15:11 पण मुख्य याजकांनी लोकांना प्रवृत्त केले की त्याने त्यापेक्षा बरब्बाला त्यांच्यासाठी सोडावे.</w:t>
      </w:r>
    </w:p>
    <w:p w14:paraId="41A8E6EE" w14:textId="77777777" w:rsidR="00F90BDC" w:rsidRDefault="00F90BDC"/>
    <w:p w14:paraId="07B000D8" w14:textId="77777777" w:rsidR="00F90BDC" w:rsidRDefault="00F90BDC">
      <w:r xmlns:w="http://schemas.openxmlformats.org/wordprocessingml/2006/main">
        <w:t xml:space="preserve">मुख्य याजकांनी पिलातला येशूऐवजी बरब्बास सोडण्यास सांगितले.</w:t>
      </w:r>
    </w:p>
    <w:p w14:paraId="061D23C8" w14:textId="77777777" w:rsidR="00F90BDC" w:rsidRDefault="00F90BDC"/>
    <w:p w14:paraId="26F263CF" w14:textId="77777777" w:rsidR="00F90BDC" w:rsidRDefault="00F90BDC">
      <w:r xmlns:w="http://schemas.openxmlformats.org/wordprocessingml/2006/main">
        <w:t xml:space="preserve">1. आपल्याला समजत नसतानाही देवाच्या योजनेवर विश्वास ठेवा.</w:t>
      </w:r>
    </w:p>
    <w:p w14:paraId="3BEBBFDC" w14:textId="77777777" w:rsidR="00F90BDC" w:rsidRDefault="00F90BDC"/>
    <w:p w14:paraId="5E2C3595" w14:textId="77777777" w:rsidR="00F90BDC" w:rsidRDefault="00F90BDC">
      <w:r xmlns:w="http://schemas.openxmlformats.org/wordprocessingml/2006/main">
        <w:t xml:space="preserve">2. बहुसंख्यकांच्या मताने प्रभावित होऊ नका.</w:t>
      </w:r>
    </w:p>
    <w:p w14:paraId="61108D16" w14:textId="77777777" w:rsidR="00F90BDC" w:rsidRDefault="00F90BDC"/>
    <w:p w14:paraId="53017DC7" w14:textId="77777777" w:rsidR="00F90BDC" w:rsidRDefault="00F90BDC">
      <w:r xmlns:w="http://schemas.openxmlformats.org/wordprocessingml/2006/main">
        <w:t xml:space="preserve">1. रोमन्स 8:28 - आणि आपल्याला माहित आहे की सर्व गोष्टींमध्ये देव त्याच्यावर प्रेम करणाऱ्यांच्या भल्यासाठी कार्य करतो, ज्यांना त्याच्या उद्देशानुसार बोलावण्यात आले आहे.</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म्स 4:6 - पण तो अधिक कृपा देतो. म्हणून ते म्हणतात, ? </w:t>
      </w:r>
      <w:r xmlns:w="http://schemas.openxmlformats.org/wordprocessingml/2006/main">
        <w:rPr>
          <w:rFonts w:ascii="맑은 고딕 Semilight" w:hAnsi="맑은 고딕 Semilight"/>
        </w:rPr>
        <w:t xml:space="preserve">쏥 </w:t>
      </w:r>
      <w:r xmlns:w="http://schemas.openxmlformats.org/wordprocessingml/2006/main">
        <w:t xml:space="preserve">od गर्विष्ठांना विरोध करतो, पण नम्रांना कृपा देतो.??</w:t>
      </w:r>
    </w:p>
    <w:p w14:paraId="7EF6E1A6" w14:textId="77777777" w:rsidR="00F90BDC" w:rsidRDefault="00F90BDC"/>
    <w:p w14:paraId="603BA0BA" w14:textId="77777777" w:rsidR="00F90BDC" w:rsidRDefault="00F90BDC">
      <w:r xmlns:w="http://schemas.openxmlformats.org/wordprocessingml/2006/main">
        <w:t xml:space="preserve">मार्क 15:12 पिलाताने उत्तर दिले आणि त्यांना पुन्हा म्हटले, “मग ज्याला तुम्ही यहूद्यांचा राजा म्हणता त्याला मी काय करावे?</w:t>
      </w:r>
    </w:p>
    <w:p w14:paraId="6A91F07C" w14:textId="77777777" w:rsidR="00F90BDC" w:rsidRDefault="00F90BDC"/>
    <w:p w14:paraId="7BC3BAFB" w14:textId="77777777" w:rsidR="00F90BDC" w:rsidRDefault="00F90BDC">
      <w:r xmlns:w="http://schemas.openxmlformats.org/wordprocessingml/2006/main">
        <w:t xml:space="preserve">पिलाताने लोकांना विचारले की येशू ज्याला ते यहूद्यांचा राजा म्हणतात त्याचे काय करावे?</w:t>
      </w:r>
    </w:p>
    <w:p w14:paraId="1EE92BA4" w14:textId="77777777" w:rsidR="00F90BDC" w:rsidRDefault="00F90BDC"/>
    <w:p w14:paraId="723C012D" w14:textId="77777777" w:rsidR="00F90BDC" w:rsidRDefault="00F90BDC">
      <w:r xmlns:w="http://schemas.openxmlformats.org/wordprocessingml/2006/main">
        <w:t xml:space="preserve">1. निवडीची शक्ती: मार्क 15:12 वर प्रतिबिंब</w:t>
      </w:r>
    </w:p>
    <w:p w14:paraId="030609F2" w14:textId="77777777" w:rsidR="00F90BDC" w:rsidRDefault="00F90BDC"/>
    <w:p w14:paraId="19B8404A" w14:textId="77777777" w:rsidR="00F90BDC" w:rsidRDefault="00F90BDC">
      <w:r xmlns:w="http://schemas.openxmlformats.org/wordprocessingml/2006/main">
        <w:t xml:space="preserve">2. महत्त्वाचा प्रश्न: आपण येशूसोबत काय करतो?</w:t>
      </w:r>
    </w:p>
    <w:p w14:paraId="4C871347" w14:textId="77777777" w:rsidR="00F90BDC" w:rsidRDefault="00F90BDC"/>
    <w:p w14:paraId="74FB64B4" w14:textId="77777777" w:rsidR="00F90BDC" w:rsidRDefault="00F90BDC">
      <w:r xmlns:w="http://schemas.openxmlformats.org/wordprocessingml/2006/main">
        <w:t xml:space="preserve">1. जॉन 18:36-37 - पिलातला येशूचा प्रतिसाद</w:t>
      </w:r>
    </w:p>
    <w:p w14:paraId="6B534C64" w14:textId="77777777" w:rsidR="00F90BDC" w:rsidRDefault="00F90BDC"/>
    <w:p w14:paraId="75A69408" w14:textId="77777777" w:rsidR="00F90BDC" w:rsidRDefault="00F90BDC">
      <w:r xmlns:w="http://schemas.openxmlformats.org/wordprocessingml/2006/main">
        <w:t xml:space="preserve">2. लूक 23:13-15 - पिलाताने येशूबद्दल लोकांशी केलेले संभाषण</w:t>
      </w:r>
    </w:p>
    <w:p w14:paraId="1289F2EA" w14:textId="77777777" w:rsidR="00F90BDC" w:rsidRDefault="00F90BDC"/>
    <w:p w14:paraId="5138C629" w14:textId="77777777" w:rsidR="00F90BDC" w:rsidRDefault="00F90BDC">
      <w:r xmlns:w="http://schemas.openxmlformats.org/wordprocessingml/2006/main">
        <w:t xml:space="preserve">मार्क 15:13 आणि ते पुन्हा ओरडले, त्याला वधस्तंभावर खिळा.</w:t>
      </w:r>
    </w:p>
    <w:p w14:paraId="0A16F3DB" w14:textId="77777777" w:rsidR="00F90BDC" w:rsidRDefault="00F90BDC"/>
    <w:p w14:paraId="2D95CDAF" w14:textId="77777777" w:rsidR="00F90BDC" w:rsidRDefault="00F90BDC">
      <w:r xmlns:w="http://schemas.openxmlformats.org/wordprocessingml/2006/main">
        <w:t xml:space="preserve">लोकांनी येशूला वधस्तंभावर खिळण्याची मागणी केली.</w:t>
      </w:r>
    </w:p>
    <w:p w14:paraId="67008418" w14:textId="77777777" w:rsidR="00F90BDC" w:rsidRDefault="00F90BDC"/>
    <w:p w14:paraId="19D87E8A" w14:textId="77777777" w:rsidR="00F90BDC" w:rsidRDefault="00F90BDC">
      <w:r xmlns:w="http://schemas.openxmlformats.org/wordprocessingml/2006/main">
        <w:t xml:space="preserve">1. वधस्तंभावरील येशूचा मृत्यू: अंतिम बलिदान</w:t>
      </w:r>
    </w:p>
    <w:p w14:paraId="217B243D" w14:textId="77777777" w:rsidR="00F90BDC" w:rsidRDefault="00F90BDC"/>
    <w:p w14:paraId="0C2A032B" w14:textId="77777777" w:rsidR="00F90BDC" w:rsidRDefault="00F90BDC">
      <w:r xmlns:w="http://schemas.openxmlformats.org/wordprocessingml/2006/main">
        <w:t xml:space="preserve">2. लोकांची शक्ती: आपण जनतेच्या इच्छेला प्रतिसाद का दिला पाहिजे</w:t>
      </w:r>
    </w:p>
    <w:p w14:paraId="42C83547" w14:textId="77777777" w:rsidR="00F90BDC" w:rsidRDefault="00F90BDC"/>
    <w:p w14:paraId="15B0C887" w14:textId="77777777" w:rsidR="00F90BDC" w:rsidRDefault="00F90BDC">
      <w:r xmlns:w="http://schemas.openxmlformats.org/wordprocessingml/2006/main">
        <w:t xml:space="preserve">1. लूक 23:21 - "पण ते ओरडत राहिले, ? त्याला वधस्तंभावर </w:t>
      </w:r>
      <w:r xmlns:w="http://schemas.openxmlformats.org/wordprocessingml/2006/main">
        <w:rPr>
          <w:rFonts w:ascii="맑은 고딕 Semilight" w:hAnsi="맑은 고딕 Semilight"/>
        </w:rPr>
        <w:t xml:space="preserve">खिळा </w:t>
      </w:r>
      <w:r xmlns:w="http://schemas.openxmlformats.org/wordprocessingml/2006/main">
        <w:t xml:space="preserve">! त्याला वधस्तंभावर खिळा! ??</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फिलिप्पैकर 2:8 - "आणि मनुष्याच्या रूपात दिसल्याने, त्याने मृत्यूला आज्ञाधारक बनून स्वतःला नम्र केले? </w:t>
      </w:r>
      <w:r xmlns:w="http://schemas.openxmlformats.org/wordprocessingml/2006/main">
        <w:rPr>
          <w:rFonts w:ascii="맑은 고딕 Semilight" w:hAnsi="맑은 고딕 Semilight"/>
        </w:rPr>
        <w:t xml:space="preserve">किंवा </w:t>
      </w:r>
      <w:r xmlns:w="http://schemas.openxmlformats.org/wordprocessingml/2006/main">
        <w:t xml:space="preserve">वधस्तंभावर मरण आले!"</w:t>
      </w:r>
    </w:p>
    <w:p w14:paraId="426EDF88" w14:textId="77777777" w:rsidR="00F90BDC" w:rsidRDefault="00F90BDC"/>
    <w:p w14:paraId="32822BAA" w14:textId="77777777" w:rsidR="00F90BDC" w:rsidRDefault="00F90BDC">
      <w:r xmlns:w="http://schemas.openxmlformats.org/wordprocessingml/2006/main">
        <w:t xml:space="preserve">मार्क 15:14 पिलात त्यांना म्हणाला, “का, त्याने काय वाईट केले आहे? आणि ते अधिक मोठ्याने ओरडले, त्याला वधस्तंभावर खिळा.</w:t>
      </w:r>
    </w:p>
    <w:p w14:paraId="46D1E8A2" w14:textId="77777777" w:rsidR="00F90BDC" w:rsidRDefault="00F90BDC"/>
    <w:p w14:paraId="7DD65A73" w14:textId="77777777" w:rsidR="00F90BDC" w:rsidRDefault="00F90BDC">
      <w:r xmlns:w="http://schemas.openxmlformats.org/wordprocessingml/2006/main">
        <w:t xml:space="preserve">पिलाताने येशूने काय चूक केली असा प्रश्न करूनही जमावाने येशूला वधस्तंभावर खिळण्याची मागणी केली.</w:t>
      </w:r>
    </w:p>
    <w:p w14:paraId="2358F88C" w14:textId="77777777" w:rsidR="00F90BDC" w:rsidRDefault="00F90BDC"/>
    <w:p w14:paraId="2743D59F" w14:textId="77777777" w:rsidR="00F90BDC" w:rsidRDefault="00F90BDC">
      <w:r xmlns:w="http://schemas.openxmlformats.org/wordprocessingml/2006/main">
        <w:t xml:space="preserve">1: येशूचा वधस्तंभावरील मृत्यू हा प्रेमाचा अंतिम बलिदान होता.</w:t>
      </w:r>
    </w:p>
    <w:p w14:paraId="70670887" w14:textId="77777777" w:rsidR="00F90BDC" w:rsidRDefault="00F90BDC"/>
    <w:p w14:paraId="3BBF2618" w14:textId="77777777" w:rsidR="00F90BDC" w:rsidRDefault="00F90BDC">
      <w:r xmlns:w="http://schemas.openxmlformats.org/wordprocessingml/2006/main">
        <w:t xml:space="preserve">2: येशूचा मृत्यू आणि पुनरुत्थान आपल्याला तारण आणि आशा आणते.</w:t>
      </w:r>
    </w:p>
    <w:p w14:paraId="2F2534B8" w14:textId="77777777" w:rsidR="00F90BDC" w:rsidRDefault="00F90BDC"/>
    <w:p w14:paraId="4164540E" w14:textId="77777777" w:rsidR="00F90BDC" w:rsidRDefault="00F90BDC">
      <w:r xmlns:w="http://schemas.openxmlformats.org/wordprocessingml/2006/main">
        <w:t xml:space="preserve">1: जॉन 3:16 - "कारण देवाने जगावर इतके प्रेम केले की त्याने आपला एकुलता एक पुत्र दिला, जेणेकरून जो कोणी त्याच्यावर विश्वास ठेवतो त्याचा नाश होऊ नये तर त्याला सार्वकालिक जीवन मिळावे."</w:t>
      </w:r>
    </w:p>
    <w:p w14:paraId="40F9756D" w14:textId="77777777" w:rsidR="00F90BDC" w:rsidRDefault="00F90BDC"/>
    <w:p w14:paraId="3D1AB65B" w14:textId="77777777" w:rsidR="00F90BDC" w:rsidRDefault="00F90BDC">
      <w:r xmlns:w="http://schemas.openxmlformats.org/wordprocessingml/2006/main">
        <w:t xml:space="preserve">2: रोमन्स 5: 8 - "परंतु देव आपल्यावर त्याचे स्वतःचे प्रेम प्रदर्शित करतो, की आपण पापी असतानाच ख्रिस्त आपल्यासाठी मरण पावला."</w:t>
      </w:r>
    </w:p>
    <w:p w14:paraId="44D2A025" w14:textId="77777777" w:rsidR="00F90BDC" w:rsidRDefault="00F90BDC"/>
    <w:p w14:paraId="5F56722C" w14:textId="77777777" w:rsidR="00F90BDC" w:rsidRDefault="00F90BDC">
      <w:r xmlns:w="http://schemas.openxmlformats.org/wordprocessingml/2006/main">
        <w:t xml:space="preserve">मार्क 15:15 आणि म्हणून पिलाताने, लोकांना संतुष्ट करण्यासाठी इच्छेने, बरब्बास त्यांच्यासाठी सोडले, आणि येशूला फटके मारून वधस्तंभावर खिळण्यासाठी सोडवले.</w:t>
      </w:r>
    </w:p>
    <w:p w14:paraId="1266EDCF" w14:textId="77777777" w:rsidR="00F90BDC" w:rsidRDefault="00F90BDC"/>
    <w:p w14:paraId="11BDE04A" w14:textId="77777777" w:rsidR="00F90BDC" w:rsidRDefault="00F90BDC">
      <w:r xmlns:w="http://schemas.openxmlformats.org/wordprocessingml/2006/main">
        <w:t xml:space="preserve">पिलातने जमावाच्या मागणीला नकार दिला आणि बरब्बास सोडले, येशूला फटके मारल्यानंतर वधस्तंभावर खिळण्यासाठी त्याच्या स्वाधीन केले.</w:t>
      </w:r>
    </w:p>
    <w:p w14:paraId="3C52324D" w14:textId="77777777" w:rsidR="00F90BDC" w:rsidRDefault="00F90BDC"/>
    <w:p w14:paraId="38608F63" w14:textId="77777777" w:rsidR="00F90BDC" w:rsidRDefault="00F90BDC">
      <w:r xmlns:w="http://schemas.openxmlformats.org/wordprocessingml/2006/main">
        <w:t xml:space="preserve">1. ग्रुपथिंकची शक्ती: पिलाटवर गर्दीच्या प्रभावाचे विश्लेषण</w:t>
      </w:r>
    </w:p>
    <w:p w14:paraId="6B699384" w14:textId="77777777" w:rsidR="00F90BDC" w:rsidRDefault="00F90BDC"/>
    <w:p w14:paraId="4C4D24E4" w14:textId="77777777" w:rsidR="00F90BDC" w:rsidRDefault="00F90BDC">
      <w:r xmlns:w="http://schemas.openxmlformats.org/wordprocessingml/2006/main">
        <w:t xml:space="preserve">2. येशू: संकटाचा सामना करताना धैर्याचे आमचे उत्कृष्ट उदाहरण</w:t>
      </w:r>
    </w:p>
    <w:p w14:paraId="468D1512" w14:textId="77777777" w:rsidR="00F90BDC" w:rsidRDefault="00F90BDC"/>
    <w:p w14:paraId="2D6E3001" w14:textId="77777777" w:rsidR="00F90BDC" w:rsidRDefault="00F90BDC">
      <w:r xmlns:w="http://schemas.openxmlformats.org/wordprocessingml/2006/main">
        <w:t xml:space="preserve">1. मॅथ्यू 27:25-26 "आणि सर्व लोकांनी उत्तर दिले आणि म्हणाले, त्याचे रक्त आमच्यावर आणि आमच्या मुलांवर असो. मग त्याने बरब्बास त्यांच्यासाठी सोडले: आणि त्याने येशूला फटके मारल्यानंतर त्याला वधस्तंभावर खिळण्यासाठी स्वाधीन केले."</w:t>
      </w:r>
    </w:p>
    <w:p w14:paraId="77344F61" w14:textId="77777777" w:rsidR="00F90BDC" w:rsidRDefault="00F90BDC"/>
    <w:p w14:paraId="2CD64535" w14:textId="77777777" w:rsidR="00F90BDC" w:rsidRDefault="00F90BDC">
      <w:r xmlns:w="http://schemas.openxmlformats.org/wordprocessingml/2006/main">
        <w:t xml:space="preserve">2. इब्री लोकांस 12:2-3 "आपल्या विश्वासाचा लेखक आणि पूर्ण करणारा येशूकडे पाहत आहोत; ज्याने त्याच्यासमोर ठेवलेल्या आनंदासाठी, लज्जा तुच्छ मानून वधस्तंभ सहन केला आणि देवाच्या सिंहासनाच्या उजवीकडे बसला आहे. ."</w:t>
      </w:r>
    </w:p>
    <w:p w14:paraId="3329DD98" w14:textId="77777777" w:rsidR="00F90BDC" w:rsidRDefault="00F90BDC"/>
    <w:p w14:paraId="6826D3CD" w14:textId="77777777" w:rsidR="00F90BDC" w:rsidRDefault="00F90BDC">
      <w:r xmlns:w="http://schemas.openxmlformats.org/wordprocessingml/2006/main">
        <w:t xml:space="preserve">मार्क 15:16 आणि शिपायांनी त्याला प्रेटोरियम नावाच्या हॉलमध्ये नेले. आणि ते संपूर्ण बँडला एकत्र बोलावतात.</w:t>
      </w:r>
    </w:p>
    <w:p w14:paraId="34985988" w14:textId="77777777" w:rsidR="00F90BDC" w:rsidRDefault="00F90BDC"/>
    <w:p w14:paraId="53AF8C20" w14:textId="77777777" w:rsidR="00F90BDC" w:rsidRDefault="00F90BDC">
      <w:r xmlns:w="http://schemas.openxmlformats.org/wordprocessingml/2006/main">
        <w:t xml:space="preserve">सैनिकांनी येशूला प्रीटोरिअममध्ये नेले आणि संपूर्ण बँड गोळा केला.</w:t>
      </w:r>
    </w:p>
    <w:p w14:paraId="109F79AD" w14:textId="77777777" w:rsidR="00F90BDC" w:rsidRDefault="00F90BDC"/>
    <w:p w14:paraId="510B915A" w14:textId="77777777" w:rsidR="00F90BDC" w:rsidRDefault="00F90BDC">
      <w:r xmlns:w="http://schemas.openxmlformats.org/wordprocessingml/2006/main">
        <w:t xml:space="preserve">1. एकतेची शक्ती: लोकांच्या एकत्रित गटाने वेढलेले येशूचे उदाहरण.</w:t>
      </w:r>
    </w:p>
    <w:p w14:paraId="43D409AE" w14:textId="77777777" w:rsidR="00F90BDC" w:rsidRDefault="00F90BDC"/>
    <w:p w14:paraId="388425D6" w14:textId="77777777" w:rsidR="00F90BDC" w:rsidRDefault="00F90BDC">
      <w:r xmlns:w="http://schemas.openxmlformats.org/wordprocessingml/2006/main">
        <w:t xml:space="preserve">2. खंबीरपणे उभे राहण्याचे सामर्थ्य: संकटाचा सामना करताना येशूची चिकाटी.</w:t>
      </w:r>
    </w:p>
    <w:p w14:paraId="40AC637A" w14:textId="77777777" w:rsidR="00F90BDC" w:rsidRDefault="00F90BDC"/>
    <w:p w14:paraId="307105E7" w14:textId="77777777" w:rsidR="00F90BDC" w:rsidRDefault="00F90BDC">
      <w:r xmlns:w="http://schemas.openxmlformats.org/wordprocessingml/2006/main">
        <w:t xml:space="preserve">1. इफिस 4:1-3 - ख्रिस्ताच्या शरीरात एकता</w:t>
      </w:r>
    </w:p>
    <w:p w14:paraId="7AFC4CCD" w14:textId="77777777" w:rsidR="00F90BDC" w:rsidRDefault="00F90BDC"/>
    <w:p w14:paraId="3C1B452A" w14:textId="77777777" w:rsidR="00F90BDC" w:rsidRDefault="00F90BDC">
      <w:r xmlns:w="http://schemas.openxmlformats.org/wordprocessingml/2006/main">
        <w:t xml:space="preserve">2. हिब्रू 12:2 - चिकाटीचे अंतिम उदाहरण म्हणून येशू.</w:t>
      </w:r>
    </w:p>
    <w:p w14:paraId="7D393D49" w14:textId="77777777" w:rsidR="00F90BDC" w:rsidRDefault="00F90BDC"/>
    <w:p w14:paraId="17F12257" w14:textId="77777777" w:rsidR="00F90BDC" w:rsidRDefault="00F90BDC">
      <w:r xmlns:w="http://schemas.openxmlformats.org/wordprocessingml/2006/main">
        <w:t xml:space="preserve">मार्क 15:17 आणि त्यांनी त्याला जांभळे कपडे घातले, काट्यांचा मुकुट घालून त्याच्या डोक्याला लावले.</w:t>
      </w:r>
    </w:p>
    <w:p w14:paraId="18BF3129" w14:textId="77777777" w:rsidR="00F90BDC" w:rsidRDefault="00F90BDC"/>
    <w:p w14:paraId="79CDA54B" w14:textId="77777777" w:rsidR="00F90BDC" w:rsidRDefault="00F90BDC">
      <w:r xmlns:w="http://schemas.openxmlformats.org/wordprocessingml/2006/main">
        <w:t xml:space="preserve">जांभळ्या रंगाचा झगा आणि काट्यांचा मुकुट परिधान करून येशूची थट्टा केली गेली आणि त्याची हेटाळणी झाली.</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नम्रतेची शक्ती: उपहास आणि नकारांवर मात करणे</w:t>
      </w:r>
    </w:p>
    <w:p w14:paraId="1E673E20" w14:textId="77777777" w:rsidR="00F90BDC" w:rsidRDefault="00F90BDC"/>
    <w:p w14:paraId="79C71CC6" w14:textId="77777777" w:rsidR="00F90BDC" w:rsidRDefault="00F90BDC">
      <w:r xmlns:w="http://schemas.openxmlformats.org/wordprocessingml/2006/main">
        <w:t xml:space="preserve">2. ख्रिस्ताचे अखंड प्रेम: नकाराचे दुःख सहन करणे</w:t>
      </w:r>
    </w:p>
    <w:p w14:paraId="66A7DF40" w14:textId="77777777" w:rsidR="00F90BDC" w:rsidRDefault="00F90BDC"/>
    <w:p w14:paraId="512C75E3" w14:textId="77777777" w:rsidR="00F90BDC" w:rsidRDefault="00F90BDC">
      <w:r xmlns:w="http://schemas.openxmlformats.org/wordprocessingml/2006/main">
        <w:t xml:space="preserve">1. यशया 53:3-5 - त्याला तुच्छ लेखले जाते आणि लोकांकडून नाकारले जाते; दु:खाचा माणूस, आणि दु:खाशी परिचित, आणि आम्ही त्याच्यापासून आमचे तोंड लपविले. तो तुच्छ मानला गेला आणि आम्ही त्याला मान दिला नाही.</w:t>
      </w:r>
    </w:p>
    <w:p w14:paraId="31B364ED" w14:textId="77777777" w:rsidR="00F90BDC" w:rsidRDefault="00F90BDC"/>
    <w:p w14:paraId="4A339B4F" w14:textId="77777777" w:rsidR="00F90BDC" w:rsidRDefault="00F90BDC">
      <w:r xmlns:w="http://schemas.openxmlformats.org/wordprocessingml/2006/main">
        <w:t xml:space="preserve">2. 1 पीटर 2:21-23 - कारण इथूनही तुम्हांला पाचारण करण्यात आले आहे: कारण ख्रिस्तानेही आपल्यासाठी दु:ख सोसले, आणि आपण त्याच्या पावलावर पाऊल ठेवण्यासाठी एक उदाहरण दिले: ज्याने कोणतेही पाप केले नाही, त्याच्या तोंडात कपट आढळले नाही: कोण , जेव्हा त्याची निंदा केली गेली तेव्हा पुन्हा त्याची निंदा करू नका; जेव्हा त्याला त्रास झाला तेव्हा त्याने धमकावले नाही. पण जो न्याय करतो त्याच्या स्वाधीन केले.</w:t>
      </w:r>
    </w:p>
    <w:p w14:paraId="38D9FCEB" w14:textId="77777777" w:rsidR="00F90BDC" w:rsidRDefault="00F90BDC"/>
    <w:p w14:paraId="1DC88755" w14:textId="77777777" w:rsidR="00F90BDC" w:rsidRDefault="00F90BDC">
      <w:r xmlns:w="http://schemas.openxmlformats.org/wordprocessingml/2006/main">
        <w:t xml:space="preserve">मार्क 15:18 आणि त्याला नमस्कार करू लागला, यहूद्यांच्या राजाला नमस्कार असो!</w:t>
      </w:r>
    </w:p>
    <w:p w14:paraId="30FC980E" w14:textId="77777777" w:rsidR="00F90BDC" w:rsidRDefault="00F90BDC"/>
    <w:p w14:paraId="65621232" w14:textId="77777777" w:rsidR="00F90BDC" w:rsidRDefault="00F90BDC">
      <w:r xmlns:w="http://schemas.openxmlformats.org/wordprocessingml/2006/main">
        <w:t xml:space="preserve">जमावाने येशूची थट्टा केली आणि त्याला "यहूद्यांचा राजा" म्हटले.</w:t>
      </w:r>
    </w:p>
    <w:p w14:paraId="7E610272" w14:textId="77777777" w:rsidR="00F90BDC" w:rsidRDefault="00F90BDC"/>
    <w:p w14:paraId="6AA7BA09" w14:textId="77777777" w:rsidR="00F90BDC" w:rsidRDefault="00F90BDC">
      <w:r xmlns:w="http://schemas.openxmlformats.org/wordprocessingml/2006/main">
        <w:t xml:space="preserve">1. थट्टा करण्याची शक्ती: येशूचे दुःख आणि आपले स्वतःचे समजून घेणे</w:t>
      </w:r>
    </w:p>
    <w:p w14:paraId="3F98D764" w14:textId="77777777" w:rsidR="00F90BDC" w:rsidRDefault="00F90BDC"/>
    <w:p w14:paraId="658BF549" w14:textId="77777777" w:rsidR="00F90BDC" w:rsidRDefault="00F90BDC">
      <w:r xmlns:w="http://schemas.openxmlformats.org/wordprocessingml/2006/main">
        <w:t xml:space="preserve">2. देवाचे राज्य: ज्यू आणि जगाची आशा</w:t>
      </w:r>
    </w:p>
    <w:p w14:paraId="454DE92E" w14:textId="77777777" w:rsidR="00F90BDC" w:rsidRDefault="00F90BDC"/>
    <w:p w14:paraId="58F7669F" w14:textId="77777777" w:rsidR="00F90BDC" w:rsidRDefault="00F90BDC">
      <w:r xmlns:w="http://schemas.openxmlformats.org/wordprocessingml/2006/main">
        <w:t xml:space="preserve">1. यशया 53:3-5 - त्याला तुच्छ लेखले जाते आणि लोकांकडून नाकारले जाते; दु:खाचा माणूस, आणि दु:खाशी परिचित, आणि आम्ही त्याच्यापासून आमचे तोंड लपविले. तो तुच्छ मानला गेला आणि आम्ही त्याला मान दिला नाही.</w:t>
      </w:r>
    </w:p>
    <w:p w14:paraId="2628C498" w14:textId="77777777" w:rsidR="00F90BDC" w:rsidRDefault="00F90BDC"/>
    <w:p w14:paraId="050AC51A" w14:textId="77777777" w:rsidR="00F90BDC" w:rsidRDefault="00F90BDC">
      <w:r xmlns:w="http://schemas.openxmlformats.org/wordprocessingml/2006/main">
        <w:t xml:space="preserve">4 निश्‍चितच त्याने आमचे दु:ख सहन केले आणि आमचे दु:ख वाहून नेले, तरीसुद्धा आम्ही त्याला मारलेला, देवाने मारलेला आणि पीडित असे मानतो.</w:t>
      </w:r>
    </w:p>
    <w:p w14:paraId="09382DAC" w14:textId="77777777" w:rsidR="00F90BDC" w:rsidRDefault="00F90BDC"/>
    <w:p w14:paraId="4B3CCDF1" w14:textId="77777777" w:rsidR="00F90BDC" w:rsidRDefault="00F90BDC">
      <w:r xmlns:w="http://schemas.openxmlformats.org/wordprocessingml/2006/main">
        <w:t xml:space="preserve">2. जॉन 18:33-37 - मग पिलात त्यांच्याकडे गेला आणि म्हणाला, या माणसावर तुम्ही कोणता आरोप लावता? त्यांनी त्याला उत्तर दिले, जर तो अपराधी नसता तर आम्ही </w:t>
      </w:r>
      <w:r xmlns:w="http://schemas.openxmlformats.org/wordprocessingml/2006/main">
        <w:t xml:space="preserve">त्याला तुझ्या हाती </w:t>
      </w:r>
      <w:r xmlns:w="http://schemas.openxmlformats.org/wordprocessingml/2006/main">
        <w:t xml:space="preserve">दिले नसते . </w:t>
      </w:r>
      <w:r xmlns:w="http://schemas.openxmlformats.org/wordprocessingml/2006/main">
        <w:lastRenderedPageBreak xmlns:w="http://schemas.openxmlformats.org/wordprocessingml/2006/main"/>
      </w:r>
      <w:r xmlns:w="http://schemas.openxmlformats.org/wordprocessingml/2006/main">
        <w:t xml:space="preserve">म्हणून पिलात त्यांना म्हणाला, “तुम्ही त्याला घेऊन जा आणि तुमच्या नियमशास्त्राप्रमाणे त्याचा न्याय करा. तेव्हा यहूदी त्याला म्हणाले, “कोणालाही जिवे मारणे आम्हांला न्याय्य नाही. येशूने जे बोलले होते ते पूर्ण व्हावे यासाठी की, तो कोणत्या मरणाचा आहे हे सूचित करतो.</w:t>
      </w:r>
    </w:p>
    <w:p w14:paraId="76B561B3" w14:textId="77777777" w:rsidR="00F90BDC" w:rsidRDefault="00F90BDC"/>
    <w:p w14:paraId="2772175A" w14:textId="77777777" w:rsidR="00F90BDC" w:rsidRDefault="00F90BDC">
      <w:r xmlns:w="http://schemas.openxmlformats.org/wordprocessingml/2006/main">
        <w:t xml:space="preserve">मार्क 15:19 आणि त्यांनी त्याच्या डोक्यावर वेळूने मारले, आणि त्याच्यावर थुंकले आणि गुडघे टेकून त्याला नमन केले.</w:t>
      </w:r>
    </w:p>
    <w:p w14:paraId="5EF68CF8" w14:textId="77777777" w:rsidR="00F90BDC" w:rsidRDefault="00F90BDC"/>
    <w:p w14:paraId="338AE58E" w14:textId="77777777" w:rsidR="00F90BDC" w:rsidRDefault="00F90BDC">
      <w:r xmlns:w="http://schemas.openxmlformats.org/wordprocessingml/2006/main">
        <w:t xml:space="preserve">रोमन सैनिकांनी येशूवर थुंकले आणि त्याला वेळूने मारले आणि नंतर उपासनेत गुडघे टेकले.</w:t>
      </w:r>
    </w:p>
    <w:p w14:paraId="72953BCB" w14:textId="77777777" w:rsidR="00F90BDC" w:rsidRDefault="00F90BDC"/>
    <w:p w14:paraId="6223D853" w14:textId="77777777" w:rsidR="00F90BDC" w:rsidRDefault="00F90BDC">
      <w:r xmlns:w="http://schemas.openxmlformats.org/wordprocessingml/2006/main">
        <w:t xml:space="preserve">1. संकटाचा सामना करताना येशूची योग्यता</w:t>
      </w:r>
    </w:p>
    <w:p w14:paraId="142ED27B" w14:textId="77777777" w:rsidR="00F90BDC" w:rsidRDefault="00F90BDC"/>
    <w:p w14:paraId="634D627E" w14:textId="77777777" w:rsidR="00F90BDC" w:rsidRDefault="00F90BDC">
      <w:r xmlns:w="http://schemas.openxmlformats.org/wordprocessingml/2006/main">
        <w:t xml:space="preserve">2. उपहासाच्या चेहऱ्यावर नम्रतेची शक्ती</w:t>
      </w:r>
    </w:p>
    <w:p w14:paraId="2AC86340" w14:textId="77777777" w:rsidR="00F90BDC" w:rsidRDefault="00F90BDC"/>
    <w:p w14:paraId="6494622B" w14:textId="77777777" w:rsidR="00F90BDC" w:rsidRDefault="00F90BDC">
      <w:r xmlns:w="http://schemas.openxmlformats.org/wordprocessingml/2006/main">
        <w:t xml:space="preserve">1. फिलिप्पैकर 2:5-11</w:t>
      </w:r>
    </w:p>
    <w:p w14:paraId="2B86F63F" w14:textId="77777777" w:rsidR="00F90BDC" w:rsidRDefault="00F90BDC"/>
    <w:p w14:paraId="73A19491" w14:textId="77777777" w:rsidR="00F90BDC" w:rsidRDefault="00F90BDC">
      <w:r xmlns:w="http://schemas.openxmlformats.org/wordprocessingml/2006/main">
        <w:t xml:space="preserve">२. यशया ५३:३-५</w:t>
      </w:r>
    </w:p>
    <w:p w14:paraId="18CD7C09" w14:textId="77777777" w:rsidR="00F90BDC" w:rsidRDefault="00F90BDC"/>
    <w:p w14:paraId="1E1C1467" w14:textId="77777777" w:rsidR="00F90BDC" w:rsidRDefault="00F90BDC">
      <w:r xmlns:w="http://schemas.openxmlformats.org/wordprocessingml/2006/main">
        <w:t xml:space="preserve">मार्क 15:20 आणि त्यांनी त्याची थट्टा केल्यावर, त्यांनी त्याच्यापासून जांभळा काढला, आणि त्याचे स्वतःचे कपडे त्याच्या अंगावर घातले आणि त्याला वधस्तंभावर खिळण्यासाठी बाहेर नेले.</w:t>
      </w:r>
    </w:p>
    <w:p w14:paraId="3647708F" w14:textId="77777777" w:rsidR="00F90BDC" w:rsidRDefault="00F90BDC"/>
    <w:p w14:paraId="6DB6002E" w14:textId="77777777" w:rsidR="00F90BDC" w:rsidRDefault="00F90BDC">
      <w:r xmlns:w="http://schemas.openxmlformats.org/wordprocessingml/2006/main">
        <w:t xml:space="preserve">येशूला वधस्तंभावर खिळण्यासाठी बाहेर नेण्यापूर्वी जांभळा झगा काढून टाकण्यात आला आणि त्याचे स्वतःचे कपडे त्याच्या अंगावर घालण्यात आले.</w:t>
      </w:r>
    </w:p>
    <w:p w14:paraId="7A31C391" w14:textId="77777777" w:rsidR="00F90BDC" w:rsidRDefault="00F90BDC"/>
    <w:p w14:paraId="62289061" w14:textId="77777777" w:rsidR="00F90BDC" w:rsidRDefault="00F90BDC">
      <w:r xmlns:w="http://schemas.openxmlformats.org/wordprocessingml/2006/main">
        <w:t xml:space="preserve">1. येशूचा अपमान आणि आज्ञापालन - फिलिप्पैकर 2:5-11</w:t>
      </w:r>
    </w:p>
    <w:p w14:paraId="4937B912" w14:textId="77777777" w:rsidR="00F90BDC" w:rsidRDefault="00F90BDC"/>
    <w:p w14:paraId="79C3CD97" w14:textId="77777777" w:rsidR="00F90BDC" w:rsidRDefault="00F90BDC">
      <w:r xmlns:w="http://schemas.openxmlformats.org/wordprocessingml/2006/main">
        <w:t xml:space="preserve">2. अंतिम त्याग - जॉन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 53:7 - त्याच्यावर अत्याचार झाला, त्याला त्रास झाला, तरीही त्याने तोंड उघडले नाही; कत्तलीसाठी नेलेल्या मेंढरासारखा आणि कातरणाऱ्यांपुढे गप्प बसलेल्या मेंढ्याप्रमाणे, त्याने तोंड उघडले नाही.</w:t>
      </w:r>
    </w:p>
    <w:p w14:paraId="2EA0BB6B" w14:textId="77777777" w:rsidR="00F90BDC" w:rsidRDefault="00F90BDC"/>
    <w:p w14:paraId="6742C0ED" w14:textId="77777777" w:rsidR="00F90BDC" w:rsidRDefault="00F90BDC">
      <w:r xmlns:w="http://schemas.openxmlformats.org/wordprocessingml/2006/main">
        <w:t xml:space="preserve">2. मॅथ्यू 27:35-44 - आणि जेव्हा त्यांनी त्याला वधस्तंभावर खिळले तेव्हा त्यांनी चिठ्ठ्या टाकून त्याचे कपडे त्यांच्यात वाटून घेतले. मग ते तिथेच बसून त्याच्यावर पाळत ठेवत. आणि त्यांनी त्याच्या डोक्यावर आरोप ठेवला, ज्यामध्ये असे लिहिले आहे, ? </w:t>
      </w:r>
      <w:r xmlns:w="http://schemas.openxmlformats.org/wordprocessingml/2006/main">
        <w:rPr>
          <w:rFonts w:ascii="맑은 고딕 Semilight" w:hAnsi="맑은 고딕 Semilight"/>
        </w:rPr>
        <w:t xml:space="preserve">쏷 </w:t>
      </w:r>
      <w:r xmlns:w="http://schemas.openxmlformats.org/wordprocessingml/2006/main">
        <w:t xml:space="preserve">तो येशू, यहुद्यांचा राजा आहे.??मग त्याच्याबरोबर दोन लुटारूंना वधस्तंभावर खिळण्यात आले, एक उजवीकडे आणि एक डावीकडे.</w:t>
      </w:r>
    </w:p>
    <w:p w14:paraId="06F021C3" w14:textId="77777777" w:rsidR="00F90BDC" w:rsidRDefault="00F90BDC"/>
    <w:p w14:paraId="454BEB44" w14:textId="77777777" w:rsidR="00F90BDC" w:rsidRDefault="00F90BDC">
      <w:r xmlns:w="http://schemas.openxmlformats.org/wordprocessingml/2006/main">
        <w:t xml:space="preserve">मार्क 15:21 आणि त्यांनी अलेक्झांडर आणि रुफस यांचा पिता असलेल्या कुरेनियन शिमोनला, जो देशातून जात होता, त्याला त्याचा वधस्तंभ उचलण्यास भाग पाडले.</w:t>
      </w:r>
    </w:p>
    <w:p w14:paraId="0C8D56BD" w14:textId="77777777" w:rsidR="00F90BDC" w:rsidRDefault="00F90BDC"/>
    <w:p w14:paraId="25454BA1" w14:textId="77777777" w:rsidR="00F90BDC" w:rsidRDefault="00F90BDC">
      <w:r xmlns:w="http://schemas.openxmlformats.org/wordprocessingml/2006/main">
        <w:t xml:space="preserve">सायमनला त्याचा विश्वास आणि समर्पण दाखवून येशूचा वधस्तंभ वाहून नेण्यास सांगण्यात आले.</w:t>
      </w:r>
    </w:p>
    <w:p w14:paraId="6E733774" w14:textId="77777777" w:rsidR="00F90BDC" w:rsidRDefault="00F90BDC"/>
    <w:p w14:paraId="5523406B" w14:textId="77777777" w:rsidR="00F90BDC" w:rsidRDefault="00F90BDC">
      <w:r xmlns:w="http://schemas.openxmlformats.org/wordprocessingml/2006/main">
        <w:t xml:space="preserve">1: कठीण आव्हानाचा सामना करताना, आपण कितीही किंमत मोजली तरीही विश्वासूपणे येशूचे अनुसरण करण्यास तयार असले पाहिजे.</w:t>
      </w:r>
    </w:p>
    <w:p w14:paraId="446B3CA3" w14:textId="77777777" w:rsidR="00F90BDC" w:rsidRDefault="00F90BDC"/>
    <w:p w14:paraId="6102050A" w14:textId="77777777" w:rsidR="00F90BDC" w:rsidRDefault="00F90BDC">
      <w:r xmlns:w="http://schemas.openxmlformats.org/wordprocessingml/2006/main">
        <w:t xml:space="preserve">२: आपला वधस्तंभ उचलून त्याचे अनुसरण करण्याच्या आपल्या इच्छेने ख्रिस्ताप्रती आपली विश्वासूता दिसून येते.</w:t>
      </w:r>
    </w:p>
    <w:p w14:paraId="258849F2" w14:textId="77777777" w:rsidR="00F90BDC" w:rsidRDefault="00F90BDC"/>
    <w:p w14:paraId="78897F4F" w14:textId="77777777" w:rsidR="00F90BDC" w:rsidRDefault="00F90BDC">
      <w:r xmlns:w="http://schemas.openxmlformats.org/wordprocessingml/2006/main">
        <w:t xml:space="preserve">1: मॅथ्यू 16:24-25 - "मग येशू आपल्या शिष्यांना म्हणाला, " </w:t>
      </w:r>
      <w:r xmlns:w="http://schemas.openxmlformats.org/wordprocessingml/2006/main">
        <w:t xml:space="preserve">ज्याला माझे शिष्य व्हायचे आहे त्याने स्वतःला नाकारले पाहिजे आणि आपला वधस्तंभ उचलून माझ्यामागे यावे. कारण जो आपला जीव वाचवू इच्छितो तो तो गमावेल, परंतु जो कोणी त्याला गमावेल </w:t>
      </w:r>
      <w:r xmlns:w="http://schemas.openxmlformats.org/wordprocessingml/2006/main">
        <w:rPr>
          <w:rFonts w:ascii="맑은 고딕 Semilight" w:hAnsi="맑은 고딕 Semilight"/>
        </w:rPr>
        <w:t xml:space="preserve">. </w:t>
      </w:r>
      <w:r xmlns:w="http://schemas.openxmlformats.org/wordprocessingml/2006/main">
        <w:t xml:space="preserve">माझ्यासाठी त्यांचे जीवन गमावले ते मला सापडेल."</w:t>
      </w:r>
    </w:p>
    <w:p w14:paraId="4DE5F4F5" w14:textId="77777777" w:rsidR="00F90BDC" w:rsidRDefault="00F90BDC"/>
    <w:p w14:paraId="09F32D34" w14:textId="77777777" w:rsidR="00F90BDC" w:rsidRDefault="00F90BDC">
      <w:r xmlns:w="http://schemas.openxmlformats.org/wordprocessingml/2006/main">
        <w:t xml:space="preserve">2: लूक 9:23 - "मग तो त्या सर्वांना म्हणाला: ? </w:t>
      </w:r>
      <w:r xmlns:w="http://schemas.openxmlformats.org/wordprocessingml/2006/main">
        <w:t xml:space="preserve">ज्याला माझे शिष्य व्हायचे आहे त्याने स्वतःला नाकारले पाहिजे आणि दररोज आपला वधस्तंभ उचलला पाहिजे आणि माझे अनुसरण केले पाहिजे. </w:t>
      </w:r>
      <w:r xmlns:w="http://schemas.openxmlformats.org/wordprocessingml/2006/main">
        <w:rPr>
          <w:rFonts w:ascii="맑은 고딕 Semilight" w:hAnsi="맑은 고딕 Semilight"/>
        </w:rPr>
        <w:t xml:space="preserve">??</w:t>
      </w:r>
    </w:p>
    <w:p w14:paraId="5119E155" w14:textId="77777777" w:rsidR="00F90BDC" w:rsidRDefault="00F90BDC"/>
    <w:p w14:paraId="68E6519E" w14:textId="77777777" w:rsidR="00F90BDC" w:rsidRDefault="00F90BDC">
      <w:r xmlns:w="http://schemas.openxmlformats.org/wordprocessingml/2006/main">
        <w:t xml:space="preserve">मार्क 15:22 आणि त्यांनी त्याला गोलगोथा या ठिकाणी नेले, ज्याचा अर्थ कवटीची जागा असा होतो.</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नी येशूला गोलगोथा येथे आणले, ज्याला कवटीचे ठिकाण म्हणून ओळखले जाते.</w:t>
      </w:r>
    </w:p>
    <w:p w14:paraId="1863D885" w14:textId="77777777" w:rsidR="00F90BDC" w:rsidRDefault="00F90BDC"/>
    <w:p w14:paraId="49762196" w14:textId="77777777" w:rsidR="00F90BDC" w:rsidRDefault="00F90BDC">
      <w:r xmlns:w="http://schemas.openxmlformats.org/wordprocessingml/2006/main">
        <w:t xml:space="preserve">1. येशूचा मृत्यू देवाचे आपल्यावरील प्रेम कसे दाखवते</w:t>
      </w:r>
    </w:p>
    <w:p w14:paraId="53F344F8" w14:textId="77777777" w:rsidR="00F90BDC" w:rsidRDefault="00F90BDC"/>
    <w:p w14:paraId="36A9B0E4" w14:textId="77777777" w:rsidR="00F90BDC" w:rsidRDefault="00F90BDC">
      <w:r xmlns:w="http://schemas.openxmlformats.org/wordprocessingml/2006/main">
        <w:t xml:space="preserve">2. गोलगोथाचा अर्थ</w:t>
      </w:r>
    </w:p>
    <w:p w14:paraId="26F3E9A8" w14:textId="77777777" w:rsidR="00F90BDC" w:rsidRDefault="00F90BDC"/>
    <w:p w14:paraId="765788CD" w14:textId="77777777" w:rsidR="00F90BDC" w:rsidRDefault="00F90BDC">
      <w:r xmlns:w="http://schemas.openxmlformats.org/wordprocessingml/2006/main">
        <w:t xml:space="preserve">1. जॉन 3:16 - कारण देवाने जगावर इतके प्रेम केले की त्याने आपला एकुलता एक पुत्र दिला, जेणेकरून जो कोणी त्याच्यावर विश्वास ठेवतो त्याचा नाश होणार नाही तर त्याला अनंतकाळचे जीवन मिळेल.</w:t>
      </w:r>
    </w:p>
    <w:p w14:paraId="17281836" w14:textId="77777777" w:rsidR="00F90BDC" w:rsidRDefault="00F90BDC"/>
    <w:p w14:paraId="78358D48" w14:textId="77777777" w:rsidR="00F90BDC" w:rsidRDefault="00F90BDC">
      <w:r xmlns:w="http://schemas.openxmlformats.org/wordprocessingml/2006/main">
        <w:t xml:space="preserve">2. यशया 53:10 - तरीही त्याला चिरडून त्याला त्रास देण्याची प्रभूची इच्छा होती, आणि जरी परमेश्वराने त्याचे जीवन पापासाठी अर्पण केले तरी तो त्याची संतती पाहील आणि त्याचे दिवस वाढवेल आणि परमेश्वराची इच्छा. त्याच्या हातात समृद्धी येईल.</w:t>
      </w:r>
    </w:p>
    <w:p w14:paraId="3979EFCE" w14:textId="77777777" w:rsidR="00F90BDC" w:rsidRDefault="00F90BDC"/>
    <w:p w14:paraId="15F17400" w14:textId="77777777" w:rsidR="00F90BDC" w:rsidRDefault="00F90BDC">
      <w:r xmlns:w="http://schemas.openxmlformats.org/wordprocessingml/2006/main">
        <w:t xml:space="preserve">मार्क 15:23 आणि त्यांनी त्याला गंधरस मिसळलेला द्राक्षारस प्यायला दिला, पण त्याने तो घेतला नाही.</w:t>
      </w:r>
    </w:p>
    <w:p w14:paraId="6AFBE662" w14:textId="77777777" w:rsidR="00F90BDC" w:rsidRDefault="00F90BDC"/>
    <w:p w14:paraId="5CC23B41" w14:textId="77777777" w:rsidR="00F90BDC" w:rsidRDefault="00F90BDC">
      <w:r xmlns:w="http://schemas.openxmlformats.org/wordprocessingml/2006/main">
        <w:t xml:space="preserve">मृत्यूच्या वेदना कमी करण्यासाठी येशूने पेय स्वीकारण्यास नकार दिला.</w:t>
      </w:r>
    </w:p>
    <w:p w14:paraId="22681DFB" w14:textId="77777777" w:rsidR="00F90BDC" w:rsidRDefault="00F90BDC"/>
    <w:p w14:paraId="0F52F935" w14:textId="77777777" w:rsidR="00F90BDC" w:rsidRDefault="00F90BDC">
      <w:r xmlns:w="http://schemas.openxmlformats.org/wordprocessingml/2006/main">
        <w:t xml:space="preserve">१: कठीण परिस्थितीतही आपण देवाची इच्छा स्वीकारणे निवडू शकतो.</w:t>
      </w:r>
    </w:p>
    <w:p w14:paraId="7D2F239E" w14:textId="77777777" w:rsidR="00F90BDC" w:rsidRDefault="00F90BDC"/>
    <w:p w14:paraId="14765B8A" w14:textId="77777777" w:rsidR="00F90BDC" w:rsidRDefault="00F90BDC">
      <w:r xmlns:w="http://schemas.openxmlformats.org/wordprocessingml/2006/main">
        <w:t xml:space="preserve">२: येशूने प्रेमामुळे आपल्यासाठी मृत्यूचे दुःख सहन केले.</w:t>
      </w:r>
    </w:p>
    <w:p w14:paraId="1BA2696B" w14:textId="77777777" w:rsidR="00F90BDC" w:rsidRDefault="00F90BDC"/>
    <w:p w14:paraId="40B2EEC2" w14:textId="77777777" w:rsidR="00F90BDC" w:rsidRDefault="00F90BDC">
      <w:r xmlns:w="http://schemas.openxmlformats.org/wordprocessingml/2006/main">
        <w:t xml:space="preserve">1: फिलिप्पैकर 4:13 - "जो मला सामर्थ्य देतो त्याच्याद्वारे मी सर्व काही करू शकतो."</w:t>
      </w:r>
    </w:p>
    <w:p w14:paraId="2B7E6DDB" w14:textId="77777777" w:rsidR="00F90BDC" w:rsidRDefault="00F90BDC"/>
    <w:p w14:paraId="2C493B2F" w14:textId="77777777" w:rsidR="00F90BDC" w:rsidRDefault="00F90BDC">
      <w:r xmlns:w="http://schemas.openxmlformats.org/wordprocessingml/2006/main">
        <w:t xml:space="preserve">2: इब्री लोकांस 12: 2 - "आपल्या विश्वासाचा संस्थापक आणि परिपूर्ण करणारा येशूकडे पाहत आहोत, ज्याने त्याच्यासमोर ठेवलेल्या आनंदासाठी, लज्जा तुच्छ मानून वधस्तंभ सहन केला आणि देवाच्या सिंहासनाच्या उजवीकडे बसला आहे.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 15:24 आणि जेव्हा त्यांनी त्याला वधस्तंभावर खिळले, तेव्हा प्रत्येकाने काय घ्यावे यासाठी त्यांनी चिठ्ठ्या टाकून त्याचे कपडे वाटले.</w:t>
      </w:r>
    </w:p>
    <w:p w14:paraId="0372B8A8" w14:textId="77777777" w:rsidR="00F90BDC" w:rsidRDefault="00F90BDC"/>
    <w:p w14:paraId="6322B595" w14:textId="77777777" w:rsidR="00F90BDC" w:rsidRDefault="00F90BDC">
      <w:r xmlns:w="http://schemas.openxmlformats.org/wordprocessingml/2006/main">
        <w:t xml:space="preserve">येशूच्या मृत्यूला रोमन सैनिकांनी चिन्हांकित केले ज्यांनी त्याचे कपडे त्यांच्यामध्ये वाटण्यासाठी चिठ्ठ्या टाकल्या.</w:t>
      </w:r>
    </w:p>
    <w:p w14:paraId="459D09F1" w14:textId="77777777" w:rsidR="00F90BDC" w:rsidRDefault="00F90BDC"/>
    <w:p w14:paraId="34934336" w14:textId="77777777" w:rsidR="00F90BDC" w:rsidRDefault="00F90BDC">
      <w:r xmlns:w="http://schemas.openxmlformats.org/wordprocessingml/2006/main">
        <w:t xml:space="preserve">1. येशूच्या बलिदानाचे सामर्थ्य - येशूच्या मृत्यूने जग कसे बदलले आणि आपल्यावरील प्रेम दाखवण्यासाठी तो किती काळ गेला.</w:t>
      </w:r>
    </w:p>
    <w:p w14:paraId="10862E3C" w14:textId="77777777" w:rsidR="00F90BDC" w:rsidRDefault="00F90BDC"/>
    <w:p w14:paraId="06A86F72" w14:textId="77777777" w:rsidR="00F90BDC" w:rsidRDefault="00F90BDC">
      <w:r xmlns:w="http://schemas.openxmlformats.org/wordprocessingml/2006/main">
        <w:t xml:space="preserve">2. सेवकाचे हृदय - येशूने वधस्तंभावर आपल्यासाठी नम्रता आणि निःस्वार्थ उदाहरण ठेवले.</w:t>
      </w:r>
    </w:p>
    <w:p w14:paraId="06C80C02" w14:textId="77777777" w:rsidR="00F90BDC" w:rsidRDefault="00F90BDC"/>
    <w:p w14:paraId="438166EB" w14:textId="77777777" w:rsidR="00F90BDC" w:rsidRDefault="00F90BDC">
      <w:r xmlns:w="http://schemas.openxmlformats.org/wordprocessingml/2006/main">
        <w:t xml:space="preserve">1. फिलिप्पियन्स 2:7-8 - त्याने स्वतःला काहीही बनवले नाही, सेवकाचे स्वरूप धारण करून, मानवी प्रतिरूपात बनवले. आणि मनुष्याच्या रूपात दिसल्याने, त्याने स्वतःला नम्र केले आणि मृत्यूपर्यंत आज्ञाधारक झाला? </w:t>
      </w:r>
      <w:r xmlns:w="http://schemas.openxmlformats.org/wordprocessingml/2006/main">
        <w:t xml:space="preserve">वधस्तंभावर मृत्यू </w:t>
      </w:r>
      <w:r xmlns:w="http://schemas.openxmlformats.org/wordprocessingml/2006/main">
        <w:rPr>
          <w:rFonts w:ascii="맑은 고딕 Semilight" w:hAnsi="맑은 고딕 Semilight"/>
        </w:rPr>
        <w:t xml:space="preserve">ओढवून घ्या !</w:t>
      </w:r>
    </w:p>
    <w:p w14:paraId="56561611" w14:textId="77777777" w:rsidR="00F90BDC" w:rsidRDefault="00F90BDC"/>
    <w:p w14:paraId="3F997C11" w14:textId="77777777" w:rsidR="00F90BDC" w:rsidRDefault="00F90BDC">
      <w:r xmlns:w="http://schemas.openxmlformats.org/wordprocessingml/2006/main">
        <w:t xml:space="preserve">2. यशया 53:3-6 - मानवजातीने त्याला तुच्छ लेखले आणि नाकारले गेले, तो एक दुःखाचा माणूस आणि वेदनांशी परिचित होता. ज्याच्यापासून लोक तोंड लपवतात त्याप्रमाणे त्याला तुच्छ लेखले गेले आणि आम्ही त्याला कमी आदराने धरले. निःसंशयपणे त्याने आमचे दुःख घेतले आणि आमचे दुःख सहन केले, तरीही आम्ही त्याला देवाने शिक्षा केलेली, त्याच्याद्वारे पीडित आणि पीडित मानले. पण आमच्या अपराधांसाठी तो भोसकला गेला, आमच्या पापांसाठी तो चिरडला गेला. ज्या शिक्षेमुळे आम्हाला शांती मिळाली ती त्याच्यावर होती आणि त्याच्या जखमांनी आम्ही बरे झालो.</w:t>
      </w:r>
    </w:p>
    <w:p w14:paraId="7E39759C" w14:textId="77777777" w:rsidR="00F90BDC" w:rsidRDefault="00F90BDC"/>
    <w:p w14:paraId="7D61CEEA" w14:textId="77777777" w:rsidR="00F90BDC" w:rsidRDefault="00F90BDC">
      <w:r xmlns:w="http://schemas.openxmlformats.org/wordprocessingml/2006/main">
        <w:t xml:space="preserve">मार्क 15:25 तिसरी वाजली आणि त्यांनी त्याला वधस्तंभावर खिळले.</w:t>
      </w:r>
    </w:p>
    <w:p w14:paraId="2C4BE0EB" w14:textId="77777777" w:rsidR="00F90BDC" w:rsidRDefault="00F90BDC"/>
    <w:p w14:paraId="76005F39" w14:textId="77777777" w:rsidR="00F90BDC" w:rsidRDefault="00F90BDC">
      <w:r xmlns:w="http://schemas.openxmlformats.org/wordprocessingml/2006/main">
        <w:t xml:space="preserve">येशूला तिसऱ्या तासाला वधस्तंभावर खिळण्यात आले.</w:t>
      </w:r>
    </w:p>
    <w:p w14:paraId="07521555" w14:textId="77777777" w:rsidR="00F90BDC" w:rsidRDefault="00F90BDC"/>
    <w:p w14:paraId="730908A9" w14:textId="77777777" w:rsidR="00F90BDC" w:rsidRDefault="00F90BDC">
      <w:r xmlns:w="http://schemas.openxmlformats.org/wordprocessingml/2006/main">
        <w:t xml:space="preserve">1. उठलेला ख्रिस्त - दुःखाच्या काळात अढळ विश्वास</w:t>
      </w:r>
    </w:p>
    <w:p w14:paraId="3C9E30BC" w14:textId="77777777" w:rsidR="00F90BDC" w:rsidRDefault="00F90BDC"/>
    <w:p w14:paraId="1BC06129" w14:textId="77777777" w:rsidR="00F90BDC" w:rsidRDefault="00F90BDC">
      <w:r xmlns:w="http://schemas.openxmlformats.org/wordprocessingml/2006/main">
        <w:t xml:space="preserve">2. येशूचा वधस्तंभ - त्याच्या अखंड प्रेमाचा करार</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न्स 5:8 - "परंतु देव आपल्यावरचे त्याचे स्वतःचे प्रेम याद्वारे प्रदर्शित करतो: आम्ही पापी असतानाच, ख्रिस्त आमच्यासाठी मरण पावला."</w:t>
      </w:r>
    </w:p>
    <w:p w14:paraId="249C2983" w14:textId="77777777" w:rsidR="00F90BDC" w:rsidRDefault="00F90BDC"/>
    <w:p w14:paraId="15F146F5" w14:textId="77777777" w:rsidR="00F90BDC" w:rsidRDefault="00F90BDC">
      <w:r xmlns:w="http://schemas.openxmlformats.org/wordprocessingml/2006/main">
        <w:t xml:space="preserve">2. फिलिप्पैकर 2: 5-8 - "तुमच्या एकमेकांसोबतच्या नातेसंबंधात, ख्रिस्त येशू सारखीच मानसिकता ठेवा: ज्याने, स्वभावतः देव असल्याने, देवाबरोबर समानता ही गोष्ट स्वतःच्या फायद्यासाठी वापरली जाईल असे मानले नाही; उलट, त्याने स्वतःला सेवकाचे स्वरूप धारण करून, मानवी प्रतिमेत बनवून काहीही केले नाही. आणि मनुष्याच्या रूपात दिसल्याने, त्याने मृत्यूला आज्ञाधारक बनून स्वतःला नम्र केले? अगदी वधस्तंभावरील मृत्यू देखील!"</w:t>
      </w:r>
    </w:p>
    <w:p w14:paraId="643BD99A" w14:textId="77777777" w:rsidR="00F90BDC" w:rsidRDefault="00F90BDC"/>
    <w:p w14:paraId="6717D66A" w14:textId="77777777" w:rsidR="00F90BDC" w:rsidRDefault="00F90BDC">
      <w:r xmlns:w="http://schemas.openxmlformats.org/wordprocessingml/2006/main">
        <w:t xml:space="preserve">मार्क 15:26 आणि त्याच्या आरोपाच्या वर लिहिलेले होते, यहूद्यांचा राजा.</w:t>
      </w:r>
    </w:p>
    <w:p w14:paraId="188988D0" w14:textId="77777777" w:rsidR="00F90BDC" w:rsidRDefault="00F90BDC"/>
    <w:p w14:paraId="6F52410B" w14:textId="77777777" w:rsidR="00F90BDC" w:rsidRDefault="00F90BDC">
      <w:r xmlns:w="http://schemas.openxmlformats.org/wordprocessingml/2006/main">
        <w:t xml:space="preserve">रोमन सैनिकांनी येशूवर "यहूदींचा राजा" असे लिहिले, जे त्याच्या राजेशाहीच्या दाव्याची थट्टा करतात.</w:t>
      </w:r>
    </w:p>
    <w:p w14:paraId="419626A7" w14:textId="77777777" w:rsidR="00F90BDC" w:rsidRDefault="00F90BDC"/>
    <w:p w14:paraId="38559E9F" w14:textId="77777777" w:rsidR="00F90BDC" w:rsidRDefault="00F90BDC">
      <w:r xmlns:w="http://schemas.openxmlformats.org/wordprocessingml/2006/main">
        <w:t xml:space="preserve">1. जगाने येशूची थट्टा केली होती पण तरीही तो राजांचा खरा राजा होता.</w:t>
      </w:r>
    </w:p>
    <w:p w14:paraId="47B31E51" w14:textId="77777777" w:rsidR="00F90BDC" w:rsidRDefault="00F90BDC"/>
    <w:p w14:paraId="3D9EDA20" w14:textId="77777777" w:rsidR="00F90BDC" w:rsidRDefault="00F90BDC">
      <w:r xmlns:w="http://schemas.openxmlformats.org/wordprocessingml/2006/main">
        <w:t xml:space="preserve">2. आपल्या तारणासाठी येशूने स्वतःची थट्टा केली आणि वधस्तंभावर खिळले.</w:t>
      </w:r>
    </w:p>
    <w:p w14:paraId="1222C928" w14:textId="77777777" w:rsidR="00F90BDC" w:rsidRDefault="00F90BDC"/>
    <w:p w14:paraId="5B8BBA9A" w14:textId="77777777" w:rsidR="00F90BDC" w:rsidRDefault="00F90BDC">
      <w:r xmlns:w="http://schemas.openxmlformats.org/wordprocessingml/2006/main">
        <w:t xml:space="preserve">1. फिलिप्पैकर 2:6-8 - येशूने स्वतःला नम्र केले आणि सेवकाचे रूप धारण केले.</w:t>
      </w:r>
    </w:p>
    <w:p w14:paraId="1A829332" w14:textId="77777777" w:rsidR="00F90BDC" w:rsidRDefault="00F90BDC"/>
    <w:p w14:paraId="1E559233" w14:textId="77777777" w:rsidR="00F90BDC" w:rsidRDefault="00F90BDC">
      <w:r xmlns:w="http://schemas.openxmlformats.org/wordprocessingml/2006/main">
        <w:t xml:space="preserve">2. प्रकटीकरण 19:16 - येशू हा राजांचा राजा आणि प्रभूंचा प्रभु आहे.</w:t>
      </w:r>
    </w:p>
    <w:p w14:paraId="53D6685F" w14:textId="77777777" w:rsidR="00F90BDC" w:rsidRDefault="00F90BDC"/>
    <w:p w14:paraId="636EE70A" w14:textId="77777777" w:rsidR="00F90BDC" w:rsidRDefault="00F90BDC">
      <w:r xmlns:w="http://schemas.openxmlformats.org/wordprocessingml/2006/main">
        <w:t xml:space="preserve">मार्क 15:27 आणि त्याच्याबरोबर त्यांनी दोन चोरांना वधस्तंभावर खिळले. एक त्याच्या उजव्या हाताला आणि दुसरा त्याच्या डाव्या बाजूला.</w:t>
      </w:r>
    </w:p>
    <w:p w14:paraId="30A2655E" w14:textId="77777777" w:rsidR="00F90BDC" w:rsidRDefault="00F90BDC"/>
    <w:p w14:paraId="61178EDA" w14:textId="77777777" w:rsidR="00F90BDC" w:rsidRDefault="00F90BDC">
      <w:r xmlns:w="http://schemas.openxmlformats.org/wordprocessingml/2006/main">
        <w:t xml:space="preserve">येशूला दोन गुन्हेगारांमध्ये वधस्तंभावर खिळले होते.</w:t>
      </w:r>
    </w:p>
    <w:p w14:paraId="5FD03AE1" w14:textId="77777777" w:rsidR="00F90BDC" w:rsidRDefault="00F90BDC"/>
    <w:p w14:paraId="526FA2FA" w14:textId="77777777" w:rsidR="00F90BDC" w:rsidRDefault="00F90BDC">
      <w:r xmlns:w="http://schemas.openxmlformats.org/wordprocessingml/2006/main">
        <w:t xml:space="preserve">1. सर्वात मोठा त्याग: येशूने आपल्यासाठी त्याचे बिनशर्त प्रेम कसे प्रदर्शित केले</w:t>
      </w:r>
    </w:p>
    <w:p w14:paraId="1FCC3779" w14:textId="77777777" w:rsidR="00F90BDC" w:rsidRDefault="00F90BDC"/>
    <w:p w14:paraId="7878F0F3" w14:textId="77777777" w:rsidR="00F90BDC" w:rsidRDefault="00F90BDC">
      <w:r xmlns:w="http://schemas.openxmlformats.org/wordprocessingml/2006/main">
        <w:t xml:space="preserve">2. क्षमा करण्याची शक्ती: येशूने त्याच्या वधस्तंभावरील गुन्हेगारांनाही कसे माफ केले</w:t>
      </w:r>
    </w:p>
    <w:p w14:paraId="52C08BDE" w14:textId="77777777" w:rsidR="00F90BDC" w:rsidRDefault="00F90BDC"/>
    <w:p w14:paraId="3FC2AB93" w14:textId="77777777" w:rsidR="00F90BDC" w:rsidRDefault="00F90BDC">
      <w:r xmlns:w="http://schemas.openxmlformats.org/wordprocessingml/2006/main">
        <w:t xml:space="preserve">1. रोमन्स 5:8 - परंतु देव आपल्यावरचे त्याचे स्वतःचे प्रेम यात दाखवतो: आपण पापी असतानाच ख्रिस्त आपल्यासाठी मरण पावला.</w:t>
      </w:r>
    </w:p>
    <w:p w14:paraId="2A3CFDC5" w14:textId="77777777" w:rsidR="00F90BDC" w:rsidRDefault="00F90BDC"/>
    <w:p w14:paraId="00E04078" w14:textId="77777777" w:rsidR="00F90BDC" w:rsidRDefault="00F90BDC">
      <w:r xmlns:w="http://schemas.openxmlformats.org/wordprocessingml/2006/main">
        <w:t xml:space="preserve">2. लूक 23:39-43 - तेथे लटकलेल्या गुन्हेगारांपैकी एकाने त्याचा अपमान केला: ? </w:t>
      </w:r>
      <w:r xmlns:w="http://schemas.openxmlformats.org/wordprocessingml/2006/main">
        <w:rPr>
          <w:rFonts w:ascii="맑은 고딕 Semilight" w:hAnsi="맑은 고딕 Semilight"/>
        </w:rPr>
        <w:t xml:space="preserve">रेन </w:t>
      </w:r>
      <w:r xmlns:w="http://schemas.openxmlformats.org/wordprocessingml/2006/main">
        <w:t xml:space="preserve">? </w:t>
      </w:r>
      <w:r xmlns:w="http://schemas.openxmlformats.org/wordprocessingml/2006/main">
        <w:t xml:space="preserve">तू मशीहा </w:t>
      </w:r>
      <w:r xmlns:w="http://schemas.openxmlformats.org/wordprocessingml/2006/main">
        <w:rPr>
          <w:rFonts w:ascii="맑은 고딕 Semilight" w:hAnsi="맑은 고딕 Semilight"/>
        </w:rPr>
        <w:t xml:space="preserve">आहेस का? </w:t>
      </w:r>
      <w:r xmlns:w="http://schemas.openxmlformats.org/wordprocessingml/2006/main">
        <w:t xml:space="preserve">स्वतःला आणि आम्हाला वाचवा!??पण दुसऱ्या गुन्हेगाराने त्याला फटकारले. ? </w:t>
      </w:r>
      <w:r xmlns:w="http://schemas.openxmlformats.org/wordprocessingml/2006/main">
        <w:rPr>
          <w:rFonts w:ascii="맑은 고딕 Semilight" w:hAnsi="맑은 고딕 Semilight"/>
        </w:rPr>
        <w:t xml:space="preserve">वर </w:t>
      </w:r>
      <w:r xmlns:w="http://schemas.openxmlformats.org/wordprocessingml/2006/main">
        <w:t xml:space="preserve">? तू देवाला </w:t>
      </w:r>
      <w:r xmlns:w="http://schemas.openxmlformats.org/wordprocessingml/2006/main">
        <w:rPr>
          <w:rFonts w:ascii="맑은 고딕 Semilight" w:hAnsi="맑은 고딕 Semilight"/>
        </w:rPr>
        <w:t xml:space="preserve">घाबरतोस </w:t>
      </w:r>
      <w:r xmlns:w="http://schemas.openxmlformats.org/wordprocessingml/2006/main">
        <w:t xml:space="preserve">,??तो म्हणाला,? </w:t>
      </w:r>
      <w:r xmlns:w="http://schemas.openxmlformats.org/wordprocessingml/2006/main">
        <w:t xml:space="preserve">तुम्ही त्याच वाक्याखाली आहात का </w:t>
      </w:r>
      <w:r xmlns:w="http://schemas.openxmlformats.org/wordprocessingml/2006/main">
        <w:rPr>
          <w:rFonts w:ascii="맑은 고딕 Semilight" w:hAnsi="맑은 고딕 Semilight"/>
        </w:rPr>
        <w:t xml:space="preserve">? </w:t>
      </w:r>
      <w:r xmlns:w="http://schemas.openxmlformats.org/wordprocessingml/2006/main">
        <w:t xml:space="preserve">आम्हांला न्याय्य शिक्षा दिली जाते, कारण आमची कृत्ये ज्याची लायकी आहे ते आम्हाला मिळत आहे. पण या माणसाने काही चूक केली नाही.??मग तो म्हणाला,? </w:t>
      </w:r>
      <w:r xmlns:w="http://schemas.openxmlformats.org/wordprocessingml/2006/main">
        <w:rPr>
          <w:rFonts w:ascii="맑은 고딕 Semilight" w:hAnsi="맑은 고딕 Semilight"/>
        </w:rPr>
        <w:t xml:space="preserve">쏪 </w:t>
      </w:r>
      <w:r xmlns:w="http://schemas.openxmlformats.org/wordprocessingml/2006/main">
        <w:t xml:space="preserve">esus, तू तुझ्या राज्यात येशील तेव्हा माझी आठवण ठेव.?? येशूने त्याला उत्तर दिले, ? </w:t>
      </w:r>
      <w:r xmlns:w="http://schemas.openxmlformats.org/wordprocessingml/2006/main">
        <w:rPr>
          <w:rFonts w:ascii="맑은 고딕 Semilight" w:hAnsi="맑은 고딕 Semilight"/>
        </w:rPr>
        <w:t xml:space="preserve">쏷 </w:t>
      </w:r>
      <w:r xmlns:w="http://schemas.openxmlformats.org/wordprocessingml/2006/main">
        <w:t xml:space="preserve">ruly मी तुला सांगतो, आज तू माझ्यासोबत स्वर्गात असेल.??</w:t>
      </w:r>
    </w:p>
    <w:p w14:paraId="3615DD2A" w14:textId="77777777" w:rsidR="00F90BDC" w:rsidRDefault="00F90BDC"/>
    <w:p w14:paraId="7FD2561E" w14:textId="77777777" w:rsidR="00F90BDC" w:rsidRDefault="00F90BDC">
      <w:r xmlns:w="http://schemas.openxmlformats.org/wordprocessingml/2006/main">
        <w:t xml:space="preserve">मार्क 15:28 आणि पवित्र शास्त्र पूर्ण झाले, जे म्हणते, आणि तो अपराध्यांमध्ये गणला गेला.</w:t>
      </w:r>
    </w:p>
    <w:p w14:paraId="433EBB9A" w14:textId="77777777" w:rsidR="00F90BDC" w:rsidRDefault="00F90BDC"/>
    <w:p w14:paraId="58AFE2C7" w14:textId="77777777" w:rsidR="00F90BDC" w:rsidRDefault="00F90BDC">
      <w:r xmlns:w="http://schemas.openxmlformats.org/wordprocessingml/2006/main">
        <w:t xml:space="preserve">येशूला दोन गुन्हेगारांसोबत वधस्तंभावर खिळण्यात आले आणि शास्त्रात लिहिलेली भविष्यवाणी पूर्ण केली.</w:t>
      </w:r>
    </w:p>
    <w:p w14:paraId="6E9BD258" w14:textId="77777777" w:rsidR="00F90BDC" w:rsidRDefault="00F90BDC"/>
    <w:p w14:paraId="6AE162F1" w14:textId="77777777" w:rsidR="00F90BDC" w:rsidRDefault="00F90BDC">
      <w:r xmlns:w="http://schemas.openxmlformats.org/wordprocessingml/2006/main">
        <w:t xml:space="preserve">1. देवाच्या वचनाची शक्ती: येशूने मार्क 15:28 ची भविष्यवाणी कशी पूर्ण केली</w:t>
      </w:r>
    </w:p>
    <w:p w14:paraId="639DA3D2" w14:textId="77777777" w:rsidR="00F90BDC" w:rsidRDefault="00F90BDC"/>
    <w:p w14:paraId="31A29B43" w14:textId="77777777" w:rsidR="00F90BDC" w:rsidRDefault="00F90BDC">
      <w:r xmlns:w="http://schemas.openxmlformats.org/wordprocessingml/2006/main">
        <w:t xml:space="preserve">2. आमच्या सुटकेची अथांग किंमत: मार्क 15:28 मध्ये येशूचे बलिदान समजून घेणे</w:t>
      </w:r>
    </w:p>
    <w:p w14:paraId="462B295D" w14:textId="77777777" w:rsidR="00F90BDC" w:rsidRDefault="00F90BDC"/>
    <w:p w14:paraId="00DEAE54" w14:textId="77777777" w:rsidR="00F90BDC" w:rsidRDefault="00F90BDC">
      <w:r xmlns:w="http://schemas.openxmlformats.org/wordprocessingml/2006/main">
        <w:t xml:space="preserve">1. यशया 53:12 - "म्हणून मी त्याला थोरांबरोबर वाटून देईन, आणि तो लूट बलाढ्यांसह वाटून घेईल; कारण त्याने आपला जीव मरणासाठी ओतला आहे; आणि तो अपराध्यांमध्ये गणला गेला; आणि तो उघडा झाला. पुष्कळांचे पाप, आणि अपराध्यांसाठी मध्यस्थी केली."</w:t>
      </w:r>
    </w:p>
    <w:p w14:paraId="79D28250" w14:textId="77777777" w:rsidR="00F90BDC" w:rsidRDefault="00F90BDC"/>
    <w:p w14:paraId="1BDE20F1" w14:textId="77777777" w:rsidR="00F90BDC" w:rsidRDefault="00F90BDC">
      <w:r xmlns:w="http://schemas.openxmlformats.org/wordprocessingml/2006/main">
        <w:t xml:space="preserve">2. लूक 22:37 - "कारण मी तुम्हांला सांगतो की, जे लिहिले आहे ते माझ्यामध्ये पूर्ण होणे आवश्यक आहे, आणि तो अपराध्यांमध्ये गणला गेला: कारण माझ्याबद्दलच्या गोष्टींचा अंत झाला आहे."</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 15:29 आणि जे लोक तेथून जातील ते त्याला शिव्या देत आपली डोकी हलवत म्हणाले, “अरे, मंदिराचा नाश करून तीन दिवसांत बांधणारा तू!</w:t>
      </w:r>
    </w:p>
    <w:p w14:paraId="278A308F" w14:textId="77777777" w:rsidR="00F90BDC" w:rsidRDefault="00F90BDC"/>
    <w:p w14:paraId="7B75A4C1" w14:textId="77777777" w:rsidR="00F90BDC" w:rsidRDefault="00F90BDC">
      <w:r xmlns:w="http://schemas.openxmlformats.org/wordprocessingml/2006/main">
        <w:t xml:space="preserve">येशूकडे जाणाऱ्यांनी त्याची थट्टा केली आणि म्हटले की त्याने तीन दिवसांत मंदिर नष्ट केले आणि पुन्हा बांधले.</w:t>
      </w:r>
    </w:p>
    <w:p w14:paraId="6B3E72E7" w14:textId="77777777" w:rsidR="00F90BDC" w:rsidRDefault="00F90BDC"/>
    <w:p w14:paraId="55CAEC3F" w14:textId="77777777" w:rsidR="00F90BDC" w:rsidRDefault="00F90BDC">
      <w:r xmlns:w="http://schemas.openxmlformats.org/wordprocessingml/2006/main">
        <w:t xml:space="preserve">1. देव अशक्य करू शकतो: येशूची शक्ती समजून घेणे.</w:t>
      </w:r>
    </w:p>
    <w:p w14:paraId="64D60F1E" w14:textId="77777777" w:rsidR="00F90BDC" w:rsidRDefault="00F90BDC"/>
    <w:p w14:paraId="030ED0C3" w14:textId="77777777" w:rsidR="00F90BDC" w:rsidRDefault="00F90BDC">
      <w:r xmlns:w="http://schemas.openxmlformats.org/wordprocessingml/2006/main">
        <w:t xml:space="preserve">2. विश्वासाची शक्ती: उपहास आणि उपहासावर मात करणे.</w:t>
      </w:r>
    </w:p>
    <w:p w14:paraId="6A6B7AAA" w14:textId="77777777" w:rsidR="00F90BDC" w:rsidRDefault="00F90BDC"/>
    <w:p w14:paraId="384DC3F2" w14:textId="77777777" w:rsidR="00F90BDC" w:rsidRDefault="00F90BDC">
      <w:r xmlns:w="http://schemas.openxmlformats.org/wordprocessingml/2006/main">
        <w:t xml:space="preserve">1. इब्री लोकांस 11:1 - "आता विश्वास म्हणजे आशा असलेल्या गोष्टींची खात्री, न पाहिलेल्या गोष्टींची खात्री."</w:t>
      </w:r>
    </w:p>
    <w:p w14:paraId="1A62F2E2" w14:textId="77777777" w:rsidR="00F90BDC" w:rsidRDefault="00F90BDC"/>
    <w:p w14:paraId="610C8504" w14:textId="77777777" w:rsidR="00F90BDC" w:rsidRDefault="00F90BDC">
      <w:r xmlns:w="http://schemas.openxmlformats.org/wordprocessingml/2006/main">
        <w:t xml:space="preserve">2. जॉन 2:18-22 - "म्हणून यहूदी त्याला म्हणाले, ? </w:t>
      </w:r>
      <w:r xmlns:w="http://schemas.openxmlformats.org/wordprocessingml/2006/main">
        <w:t xml:space="preserve">या गोष्टी केल्याबद्दल तू आम्हांला टोपीचे चिन्ह दाखवतोस का ??? येशूने त्यांना उत्तर दिले, ? </w:t>
      </w:r>
      <w:r xmlns:w="http://schemas.openxmlformats.org/wordprocessingml/2006/main">
        <w:rPr>
          <w:rFonts w:ascii="맑은 고딕 Semilight" w:hAnsi="맑은 고딕 Semilight"/>
        </w:rPr>
        <w:t xml:space="preserve">हे मंदिर पाडून </w:t>
      </w:r>
      <w:r xmlns:w="http://schemas.openxmlformats.org/wordprocessingml/2006/main">
        <w:rPr>
          <w:rFonts w:ascii="맑은 고딕 Semilight" w:hAnsi="맑은 고딕 Semilight"/>
        </w:rPr>
        <w:t xml:space="preserve">टाका </w:t>
      </w:r>
      <w:r xmlns:w="http://schemas.openxmlformats.org/wordprocessingml/2006/main">
        <w:t xml:space="preserve">आणि तीन दिवसांत मी ते उभारीन. वर.??तेव्हा यहुदी म्हणाले, </w:t>
      </w:r>
      <w:r xmlns:w="http://schemas.openxmlformats.org/wordprocessingml/2006/main">
        <w:t xml:space="preserve">हे मंदिर बांधायला छेचाळीस वर्षे लागली आणि तुम्ही तीन दिवसात ते उभाराल का???पण तो त्याच्या देहाच्या मंदिराविषयी बोलत होता.म्हणून तेव्हा तो होता </w:t>
      </w:r>
      <w:r xmlns:w="http://schemas.openxmlformats.org/wordprocessingml/2006/main">
        <w:rPr>
          <w:rFonts w:ascii="맑은 고딕 Semilight" w:hAnsi="맑은 고딕 Semilight"/>
        </w:rPr>
        <w:t xml:space="preserve">. </w:t>
      </w:r>
      <w:r xmlns:w="http://schemas.openxmlformats.org/wordprocessingml/2006/main">
        <w:t xml:space="preserve">मेलेल्यांतून उठले, त्याच्या शिष्यांना आठवले की त्याने हे सांगितले होते आणि त्यांनी पवित्र शास्त्रावर आणि येशूने सांगितलेल्या वचनावर विश्वास ठेवला."</w:t>
      </w:r>
    </w:p>
    <w:p w14:paraId="3857DE25" w14:textId="77777777" w:rsidR="00F90BDC" w:rsidRDefault="00F90BDC"/>
    <w:p w14:paraId="1DF1F64E" w14:textId="77777777" w:rsidR="00F90BDC" w:rsidRDefault="00F90BDC">
      <w:r xmlns:w="http://schemas.openxmlformats.org/wordprocessingml/2006/main">
        <w:t xml:space="preserve">मार्क 15:30 स्वतःला वाचवा आणि वधस्तंभावरून खाली ये.</w:t>
      </w:r>
    </w:p>
    <w:p w14:paraId="6682BF0A" w14:textId="77777777" w:rsidR="00F90BDC" w:rsidRDefault="00F90BDC"/>
    <w:p w14:paraId="40E7BF05" w14:textId="77777777" w:rsidR="00F90BDC" w:rsidRDefault="00F90BDC">
      <w:r xmlns:w="http://schemas.openxmlformats.org/wordprocessingml/2006/main">
        <w:t xml:space="preserve">येशू वधस्तंभावर असताना जेरुसलेमच्या लोकांनी स्वतःला वाचवून खाली येण्यास सांगून त्याची थट्टा केली.</w:t>
      </w:r>
    </w:p>
    <w:p w14:paraId="1597FB3C" w14:textId="77777777" w:rsidR="00F90BDC" w:rsidRDefault="00F90BDC"/>
    <w:p w14:paraId="028DED2A" w14:textId="77777777" w:rsidR="00F90BDC" w:rsidRDefault="00F90BDC">
      <w:r xmlns:w="http://schemas.openxmlformats.org/wordprocessingml/2006/main">
        <w:t xml:space="preserve">1. अविश्वासाची शक्ती: वधस्तंभावर येशूचा नकार मानवी अविश्वासाची खोली कशी प्रकट करते</w:t>
      </w:r>
    </w:p>
    <w:p w14:paraId="19D018DC" w14:textId="77777777" w:rsidR="00F90BDC" w:rsidRDefault="00F90BDC"/>
    <w:p w14:paraId="5F567708" w14:textId="77777777" w:rsidR="00F90BDC" w:rsidRDefault="00F90BDC">
      <w:r xmlns:w="http://schemas.openxmlformats.org/wordprocessingml/2006/main">
        <w:t xml:space="preserve">2. तारणाचा विरोधाभास: येशू कसा? </w:t>
      </w:r>
      <w:r xmlns:w="http://schemas.openxmlformats.org/wordprocessingml/2006/main">
        <w:rPr>
          <w:rFonts w:ascii="맑은 고딕 Semilight" w:hAnsi="맑은 고딕 Semilight"/>
        </w:rPr>
        <w:t xml:space="preserve">셲 </w:t>
      </w:r>
      <w:r xmlns:w="http://schemas.openxmlformats.org/wordprocessingml/2006/main">
        <w:t xml:space="preserve">वधस्तंभावरील मृत्यूने शाश्वत मोक्ष प्राप्त केला</w:t>
      </w:r>
    </w:p>
    <w:p w14:paraId="132146D9" w14:textId="77777777" w:rsidR="00F90BDC" w:rsidRDefault="00F90BDC"/>
    <w:p w14:paraId="7EA7BD9B" w14:textId="77777777" w:rsidR="00F90BDC" w:rsidRDefault="00F90BDC">
      <w:r xmlns:w="http://schemas.openxmlformats.org/wordprocessingml/2006/main">
        <w:t xml:space="preserve">1. जॉन 19:25-27 - येशूच्या वधस्तंभाजवळ त्याची आई, त्याची आई उभी होती? </w:t>
      </w:r>
      <w:r xmlns:w="http://schemas.openxmlformats.org/wordprocessingml/2006/main">
        <w:rPr>
          <w:rFonts w:ascii="맑은 고딕 Semilight" w:hAnsi="맑은 고딕 Semilight"/>
        </w:rPr>
        <w:t xml:space="preserve">셲 </w:t>
      </w:r>
      <w:r xmlns:w="http://schemas.openxmlformats.org/wordprocessingml/2006/main">
        <w:t xml:space="preserve">बहीण, क्लोपासची पत्नी मेरी आणि मेरी मॅग्डालीन. जेव्हा येशूने तिथं आपल्या आईला आणि ज्या शिष्याला त्याच्या जवळ उभं राहिलं पाहिलं, तो त्याच्या आईला म्हणाला, "प्रिय स्त्री, हा तुझा मुलगा आहे," आणि शिष्याला, "ही तुझी आई आहे."</w:t>
      </w:r>
    </w:p>
    <w:p w14:paraId="0421EE28" w14:textId="77777777" w:rsidR="00F90BDC" w:rsidRDefault="00F90BDC"/>
    <w:p w14:paraId="24BA17F9" w14:textId="77777777" w:rsidR="00F90BDC" w:rsidRDefault="00F90BDC">
      <w:r xmlns:w="http://schemas.openxmlformats.org/wordprocessingml/2006/main">
        <w:t xml:space="preserve">2. फिलिप्पैकर 2:8-9 - आणि मनुष्याच्या रूपात दिसल्याने, त्याने मृत्यूला आज्ञाधारक बनून स्वतःला नम्र केले? </w:t>
      </w:r>
      <w:r xmlns:w="http://schemas.openxmlformats.org/wordprocessingml/2006/main">
        <w:t xml:space="preserve">वधस्तंभावर मृत्यू </w:t>
      </w:r>
      <w:r xmlns:w="http://schemas.openxmlformats.org/wordprocessingml/2006/main">
        <w:rPr>
          <w:rFonts w:ascii="맑은 고딕 Semilight" w:hAnsi="맑은 고딕 Semilight"/>
        </w:rPr>
        <w:t xml:space="preserve">ओढवून घ्या ! </w:t>
      </w:r>
      <w:r xmlns:w="http://schemas.openxmlformats.org/wordprocessingml/2006/main">
        <w:t xml:space="preserve">म्हणून देवाने त्याला सर्वोच्च स्थान दिले आणि प्रत्येक नावापेक्षा वरचे नाव दिले.</w:t>
      </w:r>
    </w:p>
    <w:p w14:paraId="12368214" w14:textId="77777777" w:rsidR="00F90BDC" w:rsidRDefault="00F90BDC"/>
    <w:p w14:paraId="5028EBD7" w14:textId="77777777" w:rsidR="00F90BDC" w:rsidRDefault="00F90BDC">
      <w:r xmlns:w="http://schemas.openxmlformats.org/wordprocessingml/2006/main">
        <w:t xml:space="preserve">मार्क 15:31 त्याचप्रमाणे मुख्य याजक शास्त्री लोकांबरोबर थट्टा करत आपापसात म्हणाले, “त्याने इतरांना वाचवले. तो स्वतःला वाचवू शकत नाही.</w:t>
      </w:r>
    </w:p>
    <w:p w14:paraId="4CEC883F" w14:textId="77777777" w:rsidR="00F90BDC" w:rsidRDefault="00F90BDC"/>
    <w:p w14:paraId="2933BD5E" w14:textId="77777777" w:rsidR="00F90BDC" w:rsidRDefault="00F90BDC">
      <w:r xmlns:w="http://schemas.openxmlformats.org/wordprocessingml/2006/main">
        <w:t xml:space="preserve">मुख्य याजक आणि शास्त्री यांनी येशूची थट्टा केली आणि म्हटले की तो इतरांना वाचवू शकला तरी तो स्वतःला वाचवू शकत नाही.</w:t>
      </w:r>
    </w:p>
    <w:p w14:paraId="40F488E1" w14:textId="77777777" w:rsidR="00F90BDC" w:rsidRDefault="00F90BDC"/>
    <w:p w14:paraId="0033EF64" w14:textId="77777777" w:rsidR="00F90BDC" w:rsidRDefault="00F90BDC">
      <w:r xmlns:w="http://schemas.openxmlformats.org/wordprocessingml/2006/main">
        <w:t xml:space="preserve">1: येशूची शक्ती? आपल्यासाठी प्रेम आणि बलिदान, ज्यांनी त्याची थट्टा केली त्यांच्या तोंडावरही.</w:t>
      </w:r>
    </w:p>
    <w:p w14:paraId="63738606" w14:textId="77777777" w:rsidR="00F90BDC" w:rsidRDefault="00F90BDC"/>
    <w:p w14:paraId="61E984F2" w14:textId="77777777" w:rsidR="00F90BDC" w:rsidRDefault="00F90BDC">
      <w:r xmlns:w="http://schemas.openxmlformats.org/wordprocessingml/2006/main">
        <w:t xml:space="preserve">2: उपहासाचा सामना करावा लागला तरीही आपण ज्यावर विश्वास ठेवतो त्याच्यासाठी उभे राहण्याचे महत्त्व.</w:t>
      </w:r>
    </w:p>
    <w:p w14:paraId="569E2E4D" w14:textId="77777777" w:rsidR="00F90BDC" w:rsidRDefault="00F90BDC"/>
    <w:p w14:paraId="0D631984" w14:textId="77777777" w:rsidR="00F90BDC" w:rsidRDefault="00F90BDC">
      <w:r xmlns:w="http://schemas.openxmlformats.org/wordprocessingml/2006/main">
        <w:rPr>
          <w:rFonts w:ascii="맑은 고딕 Semilight" w:hAnsi="맑은 고딕 Semilight"/>
        </w:rPr>
        <w:t xml:space="preserve">- </w:t>
      </w:r>
      <w:r xmlns:w="http://schemas.openxmlformats.org/wordprocessingml/2006/main">
        <w:t xml:space="preserve">"यापेक्षा मोठे प्रेम दुसरे नाही: एक देणे? </w:t>
      </w:r>
      <w:r xmlns:w="http://schemas.openxmlformats.org/wordprocessingml/2006/main">
        <w:t xml:space="preserve">एकासाठी जीवन? </w:t>
      </w:r>
      <w:r xmlns:w="http://schemas.openxmlformats.org/wordprocessingml/2006/main">
        <w:rPr>
          <w:rFonts w:ascii="맑은 고딕 Semilight" w:hAnsi="맑은 고딕 Semilight"/>
        </w:rPr>
        <w:t xml:space="preserve">셲 </w:t>
      </w:r>
      <w:r xmlns:w="http://schemas.openxmlformats.org/wordprocessingml/2006/main">
        <w:t xml:space="preserve">मित्र."</w:t>
      </w:r>
    </w:p>
    <w:p w14:paraId="2DD692C1" w14:textId="77777777" w:rsidR="00F90BDC" w:rsidRDefault="00F90BDC"/>
    <w:p w14:paraId="1BC8B9A0" w14:textId="77777777" w:rsidR="00F90BDC" w:rsidRDefault="00F90BDC">
      <w:r xmlns:w="http://schemas.openxmlformats.org/wordprocessingml/2006/main">
        <w:t xml:space="preserve">2:1 करिंथकर 16:13-14 - "तुम्ही सावध राहा, विश्वासात स्थिर राहा; धैर्यवान व्हा; खंबीर व्हा. प्रेमाने सर्वकाही करा."</w:t>
      </w:r>
    </w:p>
    <w:p w14:paraId="7E85FBD9" w14:textId="77777777" w:rsidR="00F90BDC" w:rsidRDefault="00F90BDC"/>
    <w:p w14:paraId="751BB408" w14:textId="77777777" w:rsidR="00F90BDC" w:rsidRDefault="00F90BDC">
      <w:r xmlns:w="http://schemas.openxmlformats.org/wordprocessingml/2006/main">
        <w:t xml:space="preserve">मार्क 15:32 इस्राएलचा राजा ख्रिस्त आता वधस्तंभावरून खाली येऊ द्या, जेणेकरून आपण पाहू आणि विश्वास ठेवू. आणि जे त्याच्याबरोबर वधस्तंभावर खिळले होते त्यांनी त्याची निंदा केली.</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 लोक येशूची वधस्तंभावर खिल्ली उडवत होते त्यांनी त्याला वधस्तंभावरून खाली येण्याची विनंती केली जेणेकरून त्यांनी विश्वास ठेवावा.</w:t>
      </w:r>
    </w:p>
    <w:p w14:paraId="0213118B" w14:textId="77777777" w:rsidR="00F90BDC" w:rsidRDefault="00F90BDC"/>
    <w:p w14:paraId="3094A324" w14:textId="77777777" w:rsidR="00F90BDC" w:rsidRDefault="00F90BDC">
      <w:r xmlns:w="http://schemas.openxmlformats.org/wordprocessingml/2006/main">
        <w:t xml:space="preserve">1. विश्वासाची शक्ती: येशू? उदाहरण म्हणून वधस्तंभावर खिळले</w:t>
      </w:r>
    </w:p>
    <w:p w14:paraId="514364E9" w14:textId="77777777" w:rsidR="00F90BDC" w:rsidRDefault="00F90BDC"/>
    <w:p w14:paraId="21831E68" w14:textId="77777777" w:rsidR="00F90BDC" w:rsidRDefault="00F90BDC">
      <w:r xmlns:w="http://schemas.openxmlformats.org/wordprocessingml/2006/main">
        <w:t xml:space="preserve">2. उपहासाची अधोगती: येशू? चेतावणी म्हणून वधस्तंभावर खिळले</w:t>
      </w:r>
    </w:p>
    <w:p w14:paraId="3E323481" w14:textId="77777777" w:rsidR="00F90BDC" w:rsidRDefault="00F90BDC"/>
    <w:p w14:paraId="2714FF99" w14:textId="77777777" w:rsidR="00F90BDC" w:rsidRDefault="00F90BDC">
      <w:r xmlns:w="http://schemas.openxmlformats.org/wordprocessingml/2006/main">
        <w:t xml:space="preserve">1. इब्री लोकांस 12:2 - "विश्वासाचा लेखक आणि परिपूर्ण करणारा, येशूकडे आपली नजर ठेऊन, ज्याने त्याच्यासमोर ठेवलेल्या आनंदासाठी, लाजेला तुच्छ मानून वधस्तंभ सहन केला आणि देवाच्या सिंहासनाच्या उजवीकडे बसला आहे. "</w:t>
      </w:r>
    </w:p>
    <w:p w14:paraId="6B9E560A" w14:textId="77777777" w:rsidR="00F90BDC" w:rsidRDefault="00F90BDC"/>
    <w:p w14:paraId="3457A615" w14:textId="77777777" w:rsidR="00F90BDC" w:rsidRDefault="00F90BDC">
      <w:r xmlns:w="http://schemas.openxmlformats.org/wordprocessingml/2006/main">
        <w:t xml:space="preserve">2. जॉन 3:16 - "देवाने जगावर एवढी प्रीती केली की, त्याने आपला एकुलता एक पुत्र दिला, जेणेकरून जो कोणी त्याच्यावर विश्वास ठेवतो त्याचा नाश होऊ नये तर त्याला अनंतकाळचे जीवन मिळावे."</w:t>
      </w:r>
    </w:p>
    <w:p w14:paraId="218B5590" w14:textId="77777777" w:rsidR="00F90BDC" w:rsidRDefault="00F90BDC"/>
    <w:p w14:paraId="795E384C" w14:textId="77777777" w:rsidR="00F90BDC" w:rsidRDefault="00F90BDC">
      <w:r xmlns:w="http://schemas.openxmlformats.org/wordprocessingml/2006/main">
        <w:t xml:space="preserve">मार्क 15:33 जेव्हा सहावा वाजला तेव्हा नवव्या तासापर्यंत संपूर्ण देशात अंधार होता.</w:t>
      </w:r>
    </w:p>
    <w:p w14:paraId="2EA2A449" w14:textId="77777777" w:rsidR="00F90BDC" w:rsidRDefault="00F90BDC"/>
    <w:p w14:paraId="308554EB" w14:textId="77777777" w:rsidR="00F90BDC" w:rsidRDefault="00F90BDC">
      <w:r xmlns:w="http://schemas.openxmlformats.org/wordprocessingml/2006/main">
        <w:t xml:space="preserve">सहाव्या तासाला, नवव्या तासापर्यंत संपूर्ण भूमीवर अंधार पसरला.</w:t>
      </w:r>
    </w:p>
    <w:p w14:paraId="06179165" w14:textId="77777777" w:rsidR="00F90BDC" w:rsidRDefault="00F90BDC"/>
    <w:p w14:paraId="513170E2" w14:textId="77777777" w:rsidR="00F90BDC" w:rsidRDefault="00F90BDC">
      <w:r xmlns:w="http://schemas.openxmlformats.org/wordprocessingml/2006/main">
        <w:t xml:space="preserve">1. अंधाराची शक्ती - आपल्या संघर्षांदरम्यान येणाऱ्या अंधाराचे परीक्षण करणे आणि त्यातून आपण काय शिकू शकतो.</w:t>
      </w:r>
    </w:p>
    <w:p w14:paraId="70C479D9" w14:textId="77777777" w:rsidR="00F90BDC" w:rsidRDefault="00F90BDC"/>
    <w:p w14:paraId="3C835B50" w14:textId="77777777" w:rsidR="00F90BDC" w:rsidRDefault="00F90BDC">
      <w:r xmlns:w="http://schemas.openxmlformats.org/wordprocessingml/2006/main">
        <w:t xml:space="preserve">2. प्रकाशाचे मूल्य - अंधाराच्या वेळी आशेचा प्रकाश शोधण्याचे महत्त्व शोधणे.</w:t>
      </w:r>
    </w:p>
    <w:p w14:paraId="1652F20B" w14:textId="77777777" w:rsidR="00F90BDC" w:rsidRDefault="00F90BDC"/>
    <w:p w14:paraId="071C4BA5" w14:textId="77777777" w:rsidR="00F90BDC" w:rsidRDefault="00F90BDC">
      <w:r xmlns:w="http://schemas.openxmlformats.org/wordprocessingml/2006/main">
        <w:t xml:space="preserve">1. स्तोत्र 23:4 - जरी मी अंधाऱ्या दरीतून चाललो तरी मी कोणत्याही वाईटाला घाबरणार नाही, कारण तू माझ्याबरोबर आहेस; तुझी काठी आणि तुझी काठी, ते मला सांत्वन देतात.</w:t>
      </w:r>
    </w:p>
    <w:p w14:paraId="638E9C88" w14:textId="77777777" w:rsidR="00F90BDC" w:rsidRDefault="00F90BDC"/>
    <w:p w14:paraId="7117F1F5" w14:textId="77777777" w:rsidR="00F90BDC" w:rsidRDefault="00F90BDC">
      <w:r xmlns:w="http://schemas.openxmlformats.org/wordprocessingml/2006/main">
        <w:t xml:space="preserve">आपल्यामध्ये प्रकट होणार्‍या </w:t>
      </w:r>
      <w:r xmlns:w="http://schemas.openxmlformats.org/wordprocessingml/2006/main">
        <w:t xml:space="preserve">गौरवाशी करणे योग्य नाही .</w:t>
      </w:r>
      <w:r xmlns:w="http://schemas.openxmlformats.org/wordprocessingml/2006/main">
        <w:lastRenderedPageBreak xmlns:w="http://schemas.openxmlformats.org/wordprocessingml/2006/main"/>
      </w:r>
    </w:p>
    <w:p w14:paraId="3EAA3B11" w14:textId="77777777" w:rsidR="00F90BDC" w:rsidRDefault="00F90BDC"/>
    <w:p w14:paraId="23A8C6C8" w14:textId="77777777" w:rsidR="00F90BDC" w:rsidRDefault="00F90BDC">
      <w:r xmlns:w="http://schemas.openxmlformats.org/wordprocessingml/2006/main">
        <w:t xml:space="preserve">मार्क 15:34 आणि नवव्या तासाला येशू मोठ्याने ओरडला, “एलोई, एलोई, लामा सबख्थानी? ज्याचा अर्थ असा आहे की, माझ्या देवा, माझ्या देवा, तू मला का सोडलेस?</w:t>
      </w:r>
    </w:p>
    <w:p w14:paraId="1CDEA4B3" w14:textId="77777777" w:rsidR="00F90BDC" w:rsidRDefault="00F90BDC"/>
    <w:p w14:paraId="246129CA" w14:textId="77777777" w:rsidR="00F90BDC" w:rsidRDefault="00F90BDC">
      <w:r xmlns:w="http://schemas.openxmlformats.org/wordprocessingml/2006/main">
        <w:t xml:space="preserve">येशूने नवव्या तासाला दुःखाने देवाचा धावा केला आणि विचारले की त्याला का सोडण्यात आले आहे.</w:t>
      </w:r>
    </w:p>
    <w:p w14:paraId="3E8CFE27" w14:textId="77777777" w:rsidR="00F90BDC" w:rsidRDefault="00F90BDC"/>
    <w:p w14:paraId="41FEFADB" w14:textId="77777777" w:rsidR="00F90BDC" w:rsidRDefault="00F90BDC">
      <w:r xmlns:w="http://schemas.openxmlformats.org/wordprocessingml/2006/main">
        <w:t xml:space="preserve">1. अंधारात विश्वास: अनिश्चित काळात देवावर विश्वास ठेवण्यास शिकणे</w:t>
      </w:r>
    </w:p>
    <w:p w14:paraId="6DEA717B" w14:textId="77777777" w:rsidR="00F90BDC" w:rsidRDefault="00F90BDC"/>
    <w:p w14:paraId="5610784A" w14:textId="77777777" w:rsidR="00F90BDC" w:rsidRDefault="00F90BDC">
      <w:r xmlns:w="http://schemas.openxmlformats.org/wordprocessingml/2006/main">
        <w:t xml:space="preserve">2. अनुत्तरीत प्रार्थना: निराशेला कसे सामोरे जावे</w:t>
      </w:r>
    </w:p>
    <w:p w14:paraId="50E38B6B" w14:textId="77777777" w:rsidR="00F90BDC" w:rsidRDefault="00F90BDC"/>
    <w:p w14:paraId="44686E39" w14:textId="77777777" w:rsidR="00F90BDC" w:rsidRDefault="00F90BDC">
      <w:r xmlns:w="http://schemas.openxmlformats.org/wordprocessingml/2006/main">
        <w:t xml:space="preserve">1. 2 करिंथकर 1:8-10 - कारण बंधूंनो, आशियामध्ये आम्ही ज्या दुःखाचा सामना केला त्याबद्दल तुम्ही अनभिज्ञ राहावे अशी आमची इच्छा नाही. कारण आम्ही आमच्या शक्तीच्या बाहेर इतके ओझे झालो होतो की आम्ही जीवनापासूनच निराश झालो होतो. खरंच, आम्हाला असे वाटले की आम्हाला फाशीची शिक्षा झाली आहे. पण हे आपल्याला स्वतःवर अवलंबून नसून मृतांना उठवणाऱ्या देवावर विसंबून राहण्यासाठी होते.</w:t>
      </w:r>
    </w:p>
    <w:p w14:paraId="75595F30" w14:textId="77777777" w:rsidR="00F90BDC" w:rsidRDefault="00F90BDC"/>
    <w:p w14:paraId="00A5B684" w14:textId="77777777" w:rsidR="00F90BDC" w:rsidRDefault="00F90BDC">
      <w:r xmlns:w="http://schemas.openxmlformats.org/wordprocessingml/2006/main">
        <w:t xml:space="preserve">2. स्तोत्र 22:1-2 - माझ्या देवा, माझ्या देवा, तू मला का सोडलेस? तू मला वाचवण्यापासून, माझ्या आक्रोशाच्या शब्दांपासून दूर का आहेस? हे देवा, मी दिवसा ओरडतो, पण तू उत्तर देत नाहीस, आणि रात्री मला विश्रांती मिळत नाही.</w:t>
      </w:r>
    </w:p>
    <w:p w14:paraId="7057A604" w14:textId="77777777" w:rsidR="00F90BDC" w:rsidRDefault="00F90BDC"/>
    <w:p w14:paraId="6D88CCE8" w14:textId="77777777" w:rsidR="00F90BDC" w:rsidRDefault="00F90BDC">
      <w:r xmlns:w="http://schemas.openxmlformats.org/wordprocessingml/2006/main">
        <w:t xml:space="preserve">मार्क 15:35 आणि जे ऐकून जवळ उभे होते त्यांच्यापैकी काही म्हणाले, “पाहा, तो एलियाला बोलावत आहे.</w:t>
      </w:r>
    </w:p>
    <w:p w14:paraId="3429C36A" w14:textId="77777777" w:rsidR="00F90BDC" w:rsidRDefault="00F90BDC"/>
    <w:p w14:paraId="413A78F9" w14:textId="77777777" w:rsidR="00F90BDC" w:rsidRDefault="00F90BDC">
      <w:r xmlns:w="http://schemas.openxmlformats.org/wordprocessingml/2006/main">
        <w:t xml:space="preserve">वधस्तंभावर असताना येशूने एलीयाला हाक मारल्याचे जवळच्या काहींनी कसे ऐकले हे या उताऱ्यात सांगितले आहे.</w:t>
      </w:r>
    </w:p>
    <w:p w14:paraId="7B3FBC86" w14:textId="77777777" w:rsidR="00F90BDC" w:rsidRDefault="00F90BDC"/>
    <w:p w14:paraId="5730593D" w14:textId="77777777" w:rsidR="00F90BDC" w:rsidRDefault="00F90BDC">
      <w:r xmlns:w="http://schemas.openxmlformats.org/wordprocessingml/2006/main">
        <w:t xml:space="preserve">1. विश्वासाचे सामर्थ्य: निराशा असतानाही देवावर विश्वास ठेवण्याचे येशूचे उदाहरण.</w:t>
      </w:r>
    </w:p>
    <w:p w14:paraId="74DC5D09" w14:textId="77777777" w:rsidR="00F90BDC" w:rsidRDefault="00F90BDC"/>
    <w:p w14:paraId="44EA2758" w14:textId="77777777" w:rsidR="00F90BDC" w:rsidRDefault="00F90BDC">
      <w:r xmlns:w="http://schemas.openxmlformats.org/wordprocessingml/2006/main">
        <w:t xml:space="preserve">2. समुदायाची शक्ती: आपण एकमेकांसाठी आशा आणि शक्तीचे स्रोत कसे बनू शकतो.</w:t>
      </w:r>
    </w:p>
    <w:p w14:paraId="65F42538" w14:textId="77777777" w:rsidR="00F90BDC" w:rsidRDefault="00F90BDC"/>
    <w:p w14:paraId="6244D5C5" w14:textId="77777777" w:rsidR="00F90BDC" w:rsidRDefault="00F90BDC">
      <w:r xmlns:w="http://schemas.openxmlformats.org/wordprocessingml/2006/main">
        <w:t xml:space="preserve">1. मॅथ्यू 11:2-6: जॉन बाप्टिस्टची येशूची साक्ष.</w:t>
      </w:r>
    </w:p>
    <w:p w14:paraId="05C9CD26" w14:textId="77777777" w:rsidR="00F90BDC" w:rsidRDefault="00F90BDC"/>
    <w:p w14:paraId="29CFD178" w14:textId="77777777" w:rsidR="00F90BDC" w:rsidRDefault="00F90BDC">
      <w:r xmlns:w="http://schemas.openxmlformats.org/wordprocessingml/2006/main">
        <w:t xml:space="preserve">2. इब्री 12:2: येशूकडे आपले चिकाटी आणि विश्वासाचे अंतिम उदाहरण म्हणून पाहणे.</w:t>
      </w:r>
    </w:p>
    <w:p w14:paraId="24A3B7F2" w14:textId="77777777" w:rsidR="00F90BDC" w:rsidRDefault="00F90BDC"/>
    <w:p w14:paraId="37D4801A" w14:textId="77777777" w:rsidR="00F90BDC" w:rsidRDefault="00F90BDC">
      <w:r xmlns:w="http://schemas.openxmlformats.org/wordprocessingml/2006/main">
        <w:t xml:space="preserve">मार्क 15:36 आणि एकाने धावत जाऊन व्हिनेगरने भरलेला स्पंज भरला आणि तो वेळूवर ठेवला आणि त्याला प्यायला दिले आणि म्हणाला, “जाऊ दे. इलियास त्याला उतरवायला येईल का ते पाहू.</w:t>
      </w:r>
    </w:p>
    <w:p w14:paraId="6E434055" w14:textId="77777777" w:rsidR="00F90BDC" w:rsidRDefault="00F90BDC"/>
    <w:p w14:paraId="2507E362" w14:textId="77777777" w:rsidR="00F90BDC" w:rsidRDefault="00F90BDC">
      <w:r xmlns:w="http://schemas.openxmlformats.org/wordprocessingml/2006/main">
        <w:t xml:space="preserve">एक माणूस धावत गेला आणि त्याने येशूला वेळूवर व्हिनेगर प्यायला दिले, त्याला एकटे सोडा आणि एलीया त्याला खाली उतरवायला येईल की नाही ते पाहा.</w:t>
      </w:r>
    </w:p>
    <w:p w14:paraId="3AAAECA9" w14:textId="77777777" w:rsidR="00F90BDC" w:rsidRDefault="00F90BDC"/>
    <w:p w14:paraId="4A45E2DD" w14:textId="77777777" w:rsidR="00F90BDC" w:rsidRDefault="00F90BDC">
      <w:r xmlns:w="http://schemas.openxmlformats.org/wordprocessingml/2006/main">
        <w:t xml:space="preserve">1. देवाचे प्रेम अखंड आहे - मार्क 15:36</w:t>
      </w:r>
    </w:p>
    <w:p w14:paraId="761D1F75" w14:textId="77777777" w:rsidR="00F90BDC" w:rsidRDefault="00F90BDC"/>
    <w:p w14:paraId="564CD047" w14:textId="77777777" w:rsidR="00F90BDC" w:rsidRDefault="00F90BDC">
      <w:r xmlns:w="http://schemas.openxmlformats.org/wordprocessingml/2006/main">
        <w:t xml:space="preserve">2. कठीण काळात देवाच्या सामर्थ्यावर विसंबून राहा - मार्क 15:36</w:t>
      </w:r>
    </w:p>
    <w:p w14:paraId="5BDF0889" w14:textId="77777777" w:rsidR="00F90BDC" w:rsidRDefault="00F90BDC"/>
    <w:p w14:paraId="16575A52" w14:textId="77777777" w:rsidR="00F90BDC" w:rsidRDefault="00F90BDC">
      <w:r xmlns:w="http://schemas.openxmlformats.org/wordprocessingml/2006/main">
        <w:t xml:space="preserve">1. मॅथ्यू 27:46 - "आणि सुमारे नवव्या तासाच्या सुमारास येशू मोठ्याने ओरडून म्हणाला, </w:t>
      </w:r>
      <w:r xmlns:w="http://schemas.openxmlformats.org/wordprocessingml/2006/main">
        <w:rPr>
          <w:rFonts w:ascii="맑은 고딕 Semilight" w:hAnsi="맑은 고딕 Semilight"/>
        </w:rPr>
        <w:t xml:space="preserve">쏣 </w:t>
      </w:r>
      <w:r xmlns:w="http://schemas.openxmlformats.org/wordprocessingml/2006/main">
        <w:t xml:space="preserve">li, Eli, lema sabachthani??? म्हणजे, ? </w:t>
      </w:r>
      <w:r xmlns:w="http://schemas.openxmlformats.org/wordprocessingml/2006/main">
        <w:rPr>
          <w:rFonts w:ascii="맑은 고딕 Semilight" w:hAnsi="맑은 고딕 Semilight"/>
        </w:rPr>
        <w:t xml:space="preserve">쏮 </w:t>
      </w:r>
      <w:r xmlns:w="http://schemas.openxmlformats.org/wordprocessingml/2006/main">
        <w:t xml:space="preserve">y देवा, माझ्या देवा, तू मला का सोडलेस? ???</w:t>
      </w:r>
    </w:p>
    <w:p w14:paraId="3030BA81" w14:textId="77777777" w:rsidR="00F90BDC" w:rsidRDefault="00F90BDC"/>
    <w:p w14:paraId="586FC1FA" w14:textId="77777777" w:rsidR="00F90BDC" w:rsidRDefault="00F90BDC">
      <w:r xmlns:w="http://schemas.openxmlformats.org/wordprocessingml/2006/main">
        <w:t xml:space="preserve">2. स्तोत्र 22:1 - "माझ्या देवा, माझ्या देवा, तू मला का सोडले आहेस? तू मला मदत करण्यापासून आणि माझ्या आक्रोशाच्या शब्दांपासून दूर का आहेस?"</w:t>
      </w:r>
    </w:p>
    <w:p w14:paraId="527168DD" w14:textId="77777777" w:rsidR="00F90BDC" w:rsidRDefault="00F90BDC"/>
    <w:p w14:paraId="63D0C657" w14:textId="77777777" w:rsidR="00F90BDC" w:rsidRDefault="00F90BDC">
      <w:r xmlns:w="http://schemas.openxmlformats.org/wordprocessingml/2006/main">
        <w:t xml:space="preserve">मार्क 15:37 आणि येशू मोठ्याने ओरडला आणि भूत सोडले.</w:t>
      </w:r>
    </w:p>
    <w:p w14:paraId="5B55F290" w14:textId="77777777" w:rsidR="00F90BDC" w:rsidRDefault="00F90BDC"/>
    <w:p w14:paraId="0B475AED" w14:textId="77777777" w:rsidR="00F90BDC" w:rsidRDefault="00F90BDC">
      <w:r xmlns:w="http://schemas.openxmlformats.org/wordprocessingml/2006/main">
        <w:t xml:space="preserve">येशू मोठ्याने ओरडत वधस्तंभावर मरण पावला.</w:t>
      </w:r>
    </w:p>
    <w:p w14:paraId="4B77FD0E" w14:textId="77777777" w:rsidR="00F90BDC" w:rsidRDefault="00F90BDC"/>
    <w:p w14:paraId="5533DC73" w14:textId="77777777" w:rsidR="00F90BDC" w:rsidRDefault="00F90BDC">
      <w:r xmlns:w="http://schemas.openxmlformats.org/wordprocessingml/2006/main">
        <w:t xml:space="preserve">1: येशूचे त्याच्या जीवनाचे अंतिम बलिदान आणि आपल्यासाठी मरण्याची त्याची इच्छा.</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येशूच्या मृत्यूमुळे आपल्याला आशा आणि तारण कसे मिळते.</w:t>
      </w:r>
    </w:p>
    <w:p w14:paraId="7B6EE0A5" w14:textId="77777777" w:rsidR="00F90BDC" w:rsidRDefault="00F90BDC"/>
    <w:p w14:paraId="67AD19C4" w14:textId="77777777" w:rsidR="00F90BDC" w:rsidRDefault="00F90BDC">
      <w:r xmlns:w="http://schemas.openxmlformats.org/wordprocessingml/2006/main">
        <w:t xml:space="preserve">1: रोमन्स 5:8 - "परंतु देव आपल्यावर त्याचे प्रेम दाखवतो की आपण पापी असतानाच ख्रिस्त आपल्यासाठी मरण पावला."</w:t>
      </w:r>
    </w:p>
    <w:p w14:paraId="76C26FE8" w14:textId="77777777" w:rsidR="00F90BDC" w:rsidRDefault="00F90BDC"/>
    <w:p w14:paraId="1C4C1337" w14:textId="77777777" w:rsidR="00F90BDC" w:rsidRDefault="00F90BDC">
      <w:r xmlns:w="http://schemas.openxmlformats.org/wordprocessingml/2006/main">
        <w:t xml:space="preserve">2: जॉन 3:16 - "देवाने जगावर एवढी प्रीती केली की, त्याने आपला एकुलता एक पुत्र दिला, जेणेकरून जो कोणी त्याच्यावर विश्वास ठेवतो त्याचा नाश होऊ नये तर त्याला अनंतकाळचे जीवन मिळावे."</w:t>
      </w:r>
    </w:p>
    <w:p w14:paraId="2D89E93E" w14:textId="77777777" w:rsidR="00F90BDC" w:rsidRDefault="00F90BDC"/>
    <w:p w14:paraId="1EC5B536" w14:textId="77777777" w:rsidR="00F90BDC" w:rsidRDefault="00F90BDC">
      <w:r xmlns:w="http://schemas.openxmlformats.org/wordprocessingml/2006/main">
        <w:t xml:space="preserve">मार्क 15:38 आणि मंदिराचा पडदा वरपासून खालपर्यंत दोन तुकडे झाला.</w:t>
      </w:r>
    </w:p>
    <w:p w14:paraId="21C5893F" w14:textId="77777777" w:rsidR="00F90BDC" w:rsidRDefault="00F90BDC"/>
    <w:p w14:paraId="322F0B4E" w14:textId="77777777" w:rsidR="00F90BDC" w:rsidRDefault="00F90BDC">
      <w:r xmlns:w="http://schemas.openxmlformats.org/wordprocessingml/2006/main">
        <w:t xml:space="preserve">मंदिराचा पडदा वरपासून खालपर्यंत दोन तुकड्यांमध्ये फाटला होता.</w:t>
      </w:r>
    </w:p>
    <w:p w14:paraId="51D18BDF" w14:textId="77777777" w:rsidR="00F90BDC" w:rsidRDefault="00F90BDC"/>
    <w:p w14:paraId="6EEFD05C" w14:textId="77777777" w:rsidR="00F90BDC" w:rsidRDefault="00F90BDC">
      <w:r xmlns:w="http://schemas.openxmlformats.org/wordprocessingml/2006/main">
        <w:t xml:space="preserve">1. फाटलेला बुरखा: देवाच्या सामर्थ्याचे चिन्ह</w:t>
      </w:r>
    </w:p>
    <w:p w14:paraId="01195E46" w14:textId="77777777" w:rsidR="00F90BDC" w:rsidRDefault="00F90BDC"/>
    <w:p w14:paraId="454258DB" w14:textId="77777777" w:rsidR="00F90BDC" w:rsidRDefault="00F90BDC">
      <w:r xmlns:w="http://schemas.openxmlformats.org/wordprocessingml/2006/main">
        <w:t xml:space="preserve">2. फाटलेल्या बुरख्याचे महत्त्व आणि त्याचा आपल्या जीवनावर होणारा परिणाम</w:t>
      </w:r>
    </w:p>
    <w:p w14:paraId="1D579098" w14:textId="77777777" w:rsidR="00F90BDC" w:rsidRDefault="00F90BDC"/>
    <w:p w14:paraId="4352DDA7" w14:textId="77777777" w:rsidR="00F90BDC" w:rsidRDefault="00F90BDC">
      <w:r xmlns:w="http://schemas.openxmlformats.org/wordprocessingml/2006/main">
        <w:t xml:space="preserve">1. इब्री लोकांस 10:19-20 - म्हणून, बंधूंनो, येशूच्या रक्ताने, त्याने आपल्यासाठी पडद्याद्वारे, म्हणजेच त्याच्या देहातून उघडलेल्या नवीन आणि जिवंत मार्गाने पवित्र स्थानांमध्ये प्रवेश करण्याचा आम्हाला आत्मविश्वास आहे.</w:t>
      </w:r>
    </w:p>
    <w:p w14:paraId="5D0E1F9D" w14:textId="77777777" w:rsidR="00F90BDC" w:rsidRDefault="00F90BDC"/>
    <w:p w14:paraId="01DFC2F9" w14:textId="77777777" w:rsidR="00F90BDC" w:rsidRDefault="00F90BDC">
      <w:r xmlns:w="http://schemas.openxmlformats.org/wordprocessingml/2006/main">
        <w:t xml:space="preserve">2. लूक 23:44-45 - आता सहावा वाजला होता, आणि नवव्या तासापर्यंत संपूर्ण देशावर अंधार होता, तर सूर्य? प्रकाश </w:t>
      </w:r>
      <w:r xmlns:w="http://schemas.openxmlformats.org/wordprocessingml/2006/main">
        <w:rPr>
          <w:rFonts w:ascii="맑은 고딕 Semilight" w:hAnsi="맑은 고딕 Semilight"/>
        </w:rPr>
        <w:t xml:space="preserve">अयशस्वी </w:t>
      </w:r>
      <w:r xmlns:w="http://schemas.openxmlformats.org/wordprocessingml/2006/main">
        <w:t xml:space="preserve">. आणि मंदिराचा पडदा दोन तुकडे झाला.</w:t>
      </w:r>
    </w:p>
    <w:p w14:paraId="00478461" w14:textId="77777777" w:rsidR="00F90BDC" w:rsidRDefault="00F90BDC"/>
    <w:p w14:paraId="52AE4060" w14:textId="77777777" w:rsidR="00F90BDC" w:rsidRDefault="00F90BDC">
      <w:r xmlns:w="http://schemas.openxmlformats.org/wordprocessingml/2006/main">
        <w:t xml:space="preserve">मार्क 15:39 त्याच्या समोर उभा असलेल्या सेनाधिकार्‍याने पाहिले की, तो असे ओरडत आहे आणि भूत सोडत आहे, तेव्हा तो म्हणाला, “खरोखर हा मनुष्य देवाचा पुत्र होता.</w:t>
      </w:r>
    </w:p>
    <w:p w14:paraId="01E88A20" w14:textId="77777777" w:rsidR="00F90BDC" w:rsidRDefault="00F90BDC"/>
    <w:p w14:paraId="51079C61" w14:textId="77777777" w:rsidR="00F90BDC" w:rsidRDefault="00F90BDC">
      <w:r xmlns:w="http://schemas.openxmlformats.org/wordprocessingml/2006/main">
        <w:t xml:space="preserve">हा उतारा दाखवतो की सेंच्युरियनने येशूला वधस्तंभावर मरताना पाहिले तेव्हा त्याला देवाचा पुत्र म्हणून ओळखले.</w:t>
      </w:r>
    </w:p>
    <w:p w14:paraId="2C071C45" w14:textId="77777777" w:rsidR="00F90BDC" w:rsidRDefault="00F90BDC"/>
    <w:p w14:paraId="27D4442E" w14:textId="77777777" w:rsidR="00F90BDC" w:rsidRDefault="00F90BDC">
      <w:r xmlns:w="http://schemas.openxmlformats.org/wordprocessingml/2006/main">
        <w:t xml:space="preserve">1. "येशूला देवाचा पुत्र म्हणून ओळखण्याची शक्ती"</w:t>
      </w:r>
    </w:p>
    <w:p w14:paraId="15486CA2" w14:textId="77777777" w:rsidR="00F90BDC" w:rsidRDefault="00F90BDC"/>
    <w:p w14:paraId="167C471D" w14:textId="77777777" w:rsidR="00F90BDC" w:rsidRDefault="00F90BDC">
      <w:r xmlns:w="http://schemas.openxmlformats.org/wordprocessingml/2006/main">
        <w:t xml:space="preserve">2. "सेंच्युरियनच्या विश्वासाची साक्ष"</w:t>
      </w:r>
    </w:p>
    <w:p w14:paraId="38C0E938" w14:textId="77777777" w:rsidR="00F90BDC" w:rsidRDefault="00F90BDC"/>
    <w:p w14:paraId="5BBFE056" w14:textId="77777777" w:rsidR="00F90BDC" w:rsidRDefault="00F90BDC">
      <w:r xmlns:w="http://schemas.openxmlformats.org/wordprocessingml/2006/main">
        <w:t xml:space="preserve">1. रोमन्स 10:9 - "म्हणजे जर तू तुझ्या मुखाने प्रभु येशूची कबुली दिलीस आणि देवाने त्याला मेलेल्यांतून उठवले आहे यावर तुझ्या अंतःकरणात विश्वास ठेवशील तर तुझे तारण होईल."</w:t>
      </w:r>
    </w:p>
    <w:p w14:paraId="6B0E18A8" w14:textId="77777777" w:rsidR="00F90BDC" w:rsidRDefault="00F90BDC"/>
    <w:p w14:paraId="16D4E7EF" w14:textId="77777777" w:rsidR="00F90BDC" w:rsidRDefault="00F90BDC">
      <w:r xmlns:w="http://schemas.openxmlformats.org/wordprocessingml/2006/main">
        <w:t xml:space="preserve">2. जॉन 3:16 - "देवाने जगावर एवढी प्रीती केली की, त्याने आपला एकुलता एक पुत्र दिला, जेणेकरून जो कोणी त्याच्यावर विश्वास ठेवतो त्याचा नाश होऊ नये, तर त्याला सार्वकालिक जीवन मिळावे."</w:t>
      </w:r>
    </w:p>
    <w:p w14:paraId="00D27BE4" w14:textId="77777777" w:rsidR="00F90BDC" w:rsidRDefault="00F90BDC"/>
    <w:p w14:paraId="25E798EB" w14:textId="77777777" w:rsidR="00F90BDC" w:rsidRDefault="00F90BDC">
      <w:r xmlns:w="http://schemas.openxmlformats.org/wordprocessingml/2006/main">
        <w:t xml:space="preserve">मार्क 15:40 तेथे काही स्त्रियाही दुरून पाहत होत्या: त्यांच्यामध्ये मरीया मग्दालीनी, आणि जेम्स लहानाची आई मरीया आणि जोसेस आणि सलोमी होत्या.</w:t>
      </w:r>
    </w:p>
    <w:p w14:paraId="40E246F7" w14:textId="77777777" w:rsidR="00F90BDC" w:rsidRDefault="00F90BDC"/>
    <w:p w14:paraId="43C93DAC" w14:textId="77777777" w:rsidR="00F90BDC" w:rsidRDefault="00F90BDC">
      <w:r xmlns:w="http://schemas.openxmlformats.org/wordprocessingml/2006/main">
        <w:t xml:space="preserve">या उतार्‍यात चार स्त्रियांचा उल्लेख आहे ज्या येशूच्या वधस्तंभावर हजर होत्या - मेरी मॅग्डालीन, मेरी जेम्स द लेसची आई आणि जोसेस आणि सलोमी.</w:t>
      </w:r>
    </w:p>
    <w:p w14:paraId="1A4FB9AA" w14:textId="77777777" w:rsidR="00F90BDC" w:rsidRDefault="00F90BDC"/>
    <w:p w14:paraId="7F9281DA" w14:textId="77777777" w:rsidR="00F90BDC" w:rsidRDefault="00F90BDC">
      <w:r xmlns:w="http://schemas.openxmlformats.org/wordprocessingml/2006/main">
        <w:t xml:space="preserve">1. विश्वासाची शक्ती: क्रॉसवरील महिलांची साक्षी</w:t>
      </w:r>
    </w:p>
    <w:p w14:paraId="328C72E5" w14:textId="77777777" w:rsidR="00F90BDC" w:rsidRDefault="00F90BDC"/>
    <w:p w14:paraId="512087D8" w14:textId="77777777" w:rsidR="00F90BDC" w:rsidRDefault="00F90BDC">
      <w:r xmlns:w="http://schemas.openxmlformats.org/wordprocessingml/2006/main">
        <w:t xml:space="preserve">2. दुःखातून मिळालेली शक्ती: येशूचे उदाहरण</w:t>
      </w:r>
    </w:p>
    <w:p w14:paraId="68083C56" w14:textId="77777777" w:rsidR="00F90BDC" w:rsidRDefault="00F90BDC"/>
    <w:p w14:paraId="1EFFAB67" w14:textId="77777777" w:rsidR="00F90BDC" w:rsidRDefault="00F90BDC">
      <w:r xmlns:w="http://schemas.openxmlformats.org/wordprocessingml/2006/main">
        <w:t xml:space="preserve">1. इब्री 12:2 - आपल्या विश्वासाचा लेखक आणि पूर्ण करणारा येशूकडे पाहणे; ज्याने त्याच्यासमोर ठेवलेल्या आनंदासाठी, लाजिरवाणेपणाचा तिरस्कार करून वधस्तंभ सहन केला, आणि देवाच्या सिंहासनाच्या उजवीकडे बसला आहे.</w:t>
      </w:r>
    </w:p>
    <w:p w14:paraId="515F4112" w14:textId="77777777" w:rsidR="00F90BDC" w:rsidRDefault="00F90BDC"/>
    <w:p w14:paraId="4E502149" w14:textId="77777777" w:rsidR="00F90BDC" w:rsidRDefault="00F90BDC">
      <w:r xmlns:w="http://schemas.openxmlformats.org/wordprocessingml/2006/main">
        <w:t xml:space="preserve">2. रोमन्स 8:17 - आणि जर मुले असतील तर वारस; देवाचे वारस, आणि ख्रिस्ताबरोबर संयुक्त वारस; जर असे असेल तर आपण त्याच्याबरोबर दु:ख भोगत आहोत, यासाठी की आम्हांला एकत्र गौरव मिळेल.</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 15:41 (ज्यावेळी तो गालीलात होता, तो त्याच्यामागे गेला आणि त्याची सेवा केली;) आणि त्याच्याबरोबर जेरूसलेमला आलेल्या इतर अनेक स्त्रिया.</w:t>
      </w:r>
    </w:p>
    <w:p w14:paraId="40D2FCAC" w14:textId="77777777" w:rsidR="00F90BDC" w:rsidRDefault="00F90BDC"/>
    <w:p w14:paraId="793421E8" w14:textId="77777777" w:rsidR="00F90BDC" w:rsidRDefault="00F90BDC">
      <w:r xmlns:w="http://schemas.openxmlformats.org/wordprocessingml/2006/main">
        <w:t xml:space="preserve">गालीलपासून जेरुसलेमपर्यंत किती स्त्रिया येशूच्या मागे गेल्या, वाटेत त्याची सेवा करत होत्या याचे वर्णन या उताऱ्यात आहे.</w:t>
      </w:r>
    </w:p>
    <w:p w14:paraId="6005AFCD" w14:textId="77777777" w:rsidR="00F90BDC" w:rsidRDefault="00F90BDC"/>
    <w:p w14:paraId="55362250" w14:textId="77777777" w:rsidR="00F90BDC" w:rsidRDefault="00F90BDC">
      <w:r xmlns:w="http://schemas.openxmlformats.org/wordprocessingml/2006/main">
        <w:t xml:space="preserve">1. सेवेचे सौंदर्य: येशूला स्त्रियांनी कसे समर्थन दिले आणि त्यांची सेवा केली.</w:t>
      </w:r>
    </w:p>
    <w:p w14:paraId="18CF44E9" w14:textId="77777777" w:rsidR="00F90BDC" w:rsidRDefault="00F90BDC"/>
    <w:p w14:paraId="62935D0F" w14:textId="77777777" w:rsidR="00F90BDC" w:rsidRDefault="00F90BDC">
      <w:r xmlns:w="http://schemas.openxmlformats.org/wordprocessingml/2006/main">
        <w:t xml:space="preserve">2. सहवासाची शक्ती: येशूला समर्पित अनुयायांनी वेढले होते.</w:t>
      </w:r>
    </w:p>
    <w:p w14:paraId="4A65EE0D" w14:textId="77777777" w:rsidR="00F90BDC" w:rsidRDefault="00F90BDC"/>
    <w:p w14:paraId="436A4E40" w14:textId="77777777" w:rsidR="00F90BDC" w:rsidRDefault="00F90BDC">
      <w:r xmlns:w="http://schemas.openxmlformats.org/wordprocessingml/2006/main">
        <w:t xml:space="preserve">1. रोमन्स 12:10-13 ?? बंधुप्रेमात एकमेकांना समर्पित व्हा; सन्मानार्थ एकमेकांना द्या; परिश्रमात मागे पडू नका, आत्म्याने उत्कट, प्रभूची सेवा करा. आशेमध्ये आनंदी, संकटात चिकाटी, प्रार्थनेला समर्पित.</w:t>
      </w:r>
    </w:p>
    <w:p w14:paraId="6048CBCF" w14:textId="77777777" w:rsidR="00F90BDC" w:rsidRDefault="00F90BDC"/>
    <w:p w14:paraId="63BFA6E1" w14:textId="77777777" w:rsidR="00F90BDC" w:rsidRDefault="00F90BDC">
      <w:r xmlns:w="http://schemas.openxmlformats.org/wordprocessingml/2006/main">
        <w:t xml:space="preserve">2. इब्री लोकांस 6:10 ??कारण देव इतका अन्यायी नाही की तुम्ही सेवा करून आणि संतांची सेवा करताना तुमचे कार्य आणि तुम्ही त्याच्या नावावर दाखवलेले प्रेम विसरून जावे.</w:t>
      </w:r>
    </w:p>
    <w:p w14:paraId="4A71E80B" w14:textId="77777777" w:rsidR="00F90BDC" w:rsidRDefault="00F90BDC"/>
    <w:p w14:paraId="0EDFD3D4" w14:textId="77777777" w:rsidR="00F90BDC" w:rsidRDefault="00F90BDC">
      <w:r xmlns:w="http://schemas.openxmlformats.org/wordprocessingml/2006/main">
        <w:t xml:space="preserve">मार्क 15:42 आणि आता संध्याकाळ झाली, कारण ती तयारी होती, म्हणजे शब्बाथाच्या आदल्या दिवशी.</w:t>
      </w:r>
    </w:p>
    <w:p w14:paraId="3BCE19B9" w14:textId="77777777" w:rsidR="00F90BDC" w:rsidRDefault="00F90BDC"/>
    <w:p w14:paraId="6CBDA067" w14:textId="77777777" w:rsidR="00F90BDC" w:rsidRDefault="00F90BDC">
      <w:r xmlns:w="http://schemas.openxmlformats.org/wordprocessingml/2006/main">
        <w:t xml:space="preserve">शब्बाथच्या आदल्या दिवशी तयारीचा दिवस होता.</w:t>
      </w:r>
    </w:p>
    <w:p w14:paraId="41BF7339" w14:textId="77777777" w:rsidR="00F90BDC" w:rsidRDefault="00F90BDC"/>
    <w:p w14:paraId="68B42972" w14:textId="77777777" w:rsidR="00F90BDC" w:rsidRDefault="00F90BDC">
      <w:r xmlns:w="http://schemas.openxmlformats.org/wordprocessingml/2006/main">
        <w:t xml:space="preserve">1: देवाने आपल्यासाठी शब्बाथ दिवस हा विश्रांतीचा दिवस म्हणून तयार केला आहे, म्हणून आपण तयारीचा दिवस येत्या विश्रांतीच्या दिवसासाठी तयार करण्यासाठी वापरू या.</w:t>
      </w:r>
    </w:p>
    <w:p w14:paraId="62A6EF27" w14:textId="77777777" w:rsidR="00F90BDC" w:rsidRDefault="00F90BDC"/>
    <w:p w14:paraId="393184DC" w14:textId="77777777" w:rsidR="00F90BDC" w:rsidRDefault="00F90BDC">
      <w:r xmlns:w="http://schemas.openxmlformats.org/wordprocessingml/2006/main">
        <w:t xml:space="preserve">2: देवाने आपल्याला विश्रांतीसाठी आणि त्याच्या चांगुलपणावर चिंतन करण्यासाठी शब्बाथचा दिवस दिला आहे, म्हणून आपण तयारीच्या दिवसाचा उपयोग आपल्या स्वतःच्या जीवनावर विचार करण्यासाठी आणि आपण देवाचा सर्वोत्तम सन्मान कसा करू शकतो यावर विचार करूया.</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निर्गम 20:8-11 - शब्बाथ दिवस पवित्र ठेवण्यासाठी लक्षात ठेवा.</w:t>
      </w:r>
    </w:p>
    <w:p w14:paraId="561BC43C" w14:textId="77777777" w:rsidR="00F90BDC" w:rsidRDefault="00F90BDC"/>
    <w:p w14:paraId="02440499" w14:textId="77777777" w:rsidR="00F90BDC" w:rsidRDefault="00F90BDC">
      <w:r xmlns:w="http://schemas.openxmlformats.org/wordprocessingml/2006/main">
        <w:t xml:space="preserve">2: कलस्सैकर 3:17 - आणि तुम्ही जे काही कराल, मग ते शब्दाने किंवा कृतीने, ते सर्व प्रभु येशूच्या नावाने करा, त्याच्याद्वारे देव पित्याचे आभार मानून करा.</w:t>
      </w:r>
    </w:p>
    <w:p w14:paraId="06710A0C" w14:textId="77777777" w:rsidR="00F90BDC" w:rsidRDefault="00F90BDC"/>
    <w:p w14:paraId="399B2523" w14:textId="77777777" w:rsidR="00F90BDC" w:rsidRDefault="00F90BDC">
      <w:r xmlns:w="http://schemas.openxmlformats.org/wordprocessingml/2006/main">
        <w:t xml:space="preserve">मार्क 15:43 अरिमथियाचा योसेफ, जो देवाच्या राज्याची वाट पाहणारा सन्माननीय सल्लागार होता, तो आला आणि धैर्याने पिलाताकडे गेला आणि येशूच्या शरीराची इच्छा धरला.</w:t>
      </w:r>
    </w:p>
    <w:p w14:paraId="0FEC71B8" w14:textId="77777777" w:rsidR="00F90BDC" w:rsidRDefault="00F90BDC"/>
    <w:p w14:paraId="7CD36B5E" w14:textId="77777777" w:rsidR="00F90BDC" w:rsidRDefault="00F90BDC">
      <w:r xmlns:w="http://schemas.openxmlformats.org/wordprocessingml/2006/main">
        <w:t xml:space="preserve">अरिमथियाच्या जोसेफने धैर्याने पिलातला येशूच्या मृत्यूनंतर त्याचे शरीर मागितले.</w:t>
      </w:r>
    </w:p>
    <w:p w14:paraId="55CAF8F2" w14:textId="77777777" w:rsidR="00F90BDC" w:rsidRDefault="00F90BDC"/>
    <w:p w14:paraId="66BD493B" w14:textId="77777777" w:rsidR="00F90BDC" w:rsidRDefault="00F90BDC">
      <w:r xmlns:w="http://schemas.openxmlformats.org/wordprocessingml/2006/main">
        <w:t xml:space="preserve">१: देवाचे राज्य आपल्यामध्ये आहे आणि आपण कठीण गोष्टी करण्याचे धैर्य मिळवू शकतो.</w:t>
      </w:r>
    </w:p>
    <w:p w14:paraId="06AF5D2A" w14:textId="77777777" w:rsidR="00F90BDC" w:rsidRDefault="00F90BDC"/>
    <w:p w14:paraId="1095C9FC" w14:textId="77777777" w:rsidR="00F90BDC" w:rsidRDefault="00F90BDC">
      <w:r xmlns:w="http://schemas.openxmlformats.org/wordprocessingml/2006/main">
        <w:t xml:space="preserve">2: धैर्य धरा आणि तुमचा विश्वास असलेल्या गोष्टींसाठी उभे रहा.</w:t>
      </w:r>
    </w:p>
    <w:p w14:paraId="5D728516" w14:textId="77777777" w:rsidR="00F90BDC" w:rsidRDefault="00F90BDC"/>
    <w:p w14:paraId="0D689435" w14:textId="77777777" w:rsidR="00F90BDC" w:rsidRDefault="00F90BDC">
      <w:r xmlns:w="http://schemas.openxmlformats.org/wordprocessingml/2006/main">
        <w:t xml:space="preserve">1: यशया 41:10 - "भिऊ नकोस, कारण मी तुझ्याबरोबर आहे; निराश होऊ नकोस, कारण मी तुझा देव आहे; मी तुला बळ देईन, मी तुला मदत करीन, मी माझ्या उजव्या हाताने तुला सांभाळीन."</w:t>
      </w:r>
    </w:p>
    <w:p w14:paraId="000A685C" w14:textId="77777777" w:rsidR="00F90BDC" w:rsidRDefault="00F90BDC"/>
    <w:p w14:paraId="2A524041" w14:textId="77777777" w:rsidR="00F90BDC" w:rsidRDefault="00F90BDC">
      <w:r xmlns:w="http://schemas.openxmlformats.org/wordprocessingml/2006/main">
        <w:t xml:space="preserve">2: इफिस 6:10-13 - "शेवटी, प्रभूमध्ये आणि त्याच्या सामर्थ्याने बलवान व्हा. देवाची संपूर्ण शस्त्रसामग्री धारण करा, जेणेकरून तुम्ही सैतानाच्या योजनांविरुद्ध उभे राहण्यास सक्षम व्हाल. कारण आम्ही करतो. मांस आणि रक्त यांच्याशी लढू नका, तर राज्यकर्त्यांविरुद्ध, अधिकार्‍यांशी, या सध्याच्या अंधारावर असलेल्या वैश्विक शक्तींविरुद्ध, स्वर्गीय स्थानांतील वाईटाच्या आध्यात्मिक शक्तींविरुद्ध लढा. म्हणून देवाची संपूर्ण शस्त्रसामग्री हाती घ्या, जेणेकरून तुम्ही सक्षम व्हाल. वाईट दिवसात टिकून राहण्यासाठी, आणि सर्व काही करून, खंबीरपणे उभे राहण्यासाठी.</w:t>
      </w:r>
    </w:p>
    <w:p w14:paraId="3077C53F" w14:textId="77777777" w:rsidR="00F90BDC" w:rsidRDefault="00F90BDC"/>
    <w:p w14:paraId="7DD6DBDF" w14:textId="77777777" w:rsidR="00F90BDC" w:rsidRDefault="00F90BDC">
      <w:r xmlns:w="http://schemas.openxmlformats.org/wordprocessingml/2006/main">
        <w:t xml:space="preserve">मार्क 15:44 पिलाताला तो अगोदरच मेला आहे का याचे त्याला आश्‍चर्य वाटले; आणि त्याने शताधिपतीला बोलावून त्याला विचारले की तो मेला होता का?</w:t>
      </w:r>
    </w:p>
    <w:p w14:paraId="36BDFFFC" w14:textId="77777777" w:rsidR="00F90BDC" w:rsidRDefault="00F90BDC"/>
    <w:p w14:paraId="321237B2" w14:textId="77777777" w:rsidR="00F90BDC" w:rsidRDefault="00F90BDC">
      <w:r xmlns:w="http://schemas.openxmlformats.org/wordprocessingml/2006/main">
        <w:t xml:space="preserve">येशू आधीच मरण पावला आहे हे जाणून पिलाताला आश्चर्य वाटले आणि त्याने शताधिपतीला याची पुष्टी करण्यास सांगितले.</w:t>
      </w:r>
    </w:p>
    <w:p w14:paraId="7FEF76A3" w14:textId="77777777" w:rsidR="00F90BDC" w:rsidRDefault="00F90BDC"/>
    <w:p w14:paraId="20A7364A" w14:textId="77777777" w:rsidR="00F90BDC" w:rsidRDefault="00F90BDC">
      <w:r xmlns:w="http://schemas.openxmlformats.org/wordprocessingml/2006/main">
        <w:t xml:space="preserve">1: येशूचा मृत्यू पिलातलाही आश्चर्यचकित करण्याइतका महत्त्वपूर्ण होता.</w:t>
      </w:r>
    </w:p>
    <w:p w14:paraId="49DA7E16" w14:textId="77777777" w:rsidR="00F90BDC" w:rsidRDefault="00F90BDC"/>
    <w:p w14:paraId="5E23FD96" w14:textId="77777777" w:rsidR="00F90BDC" w:rsidRDefault="00F90BDC">
      <w:r xmlns:w="http://schemas.openxmlformats.org/wordprocessingml/2006/main">
        <w:t xml:space="preserve">२: येशूचा मृत्यू इतका अंतिम होता की त्यात कोणतीही चूक नव्हती.</w:t>
      </w:r>
    </w:p>
    <w:p w14:paraId="25C45D67" w14:textId="77777777" w:rsidR="00F90BDC" w:rsidRDefault="00F90BDC"/>
    <w:p w14:paraId="79400032" w14:textId="77777777" w:rsidR="00F90BDC" w:rsidRDefault="00F90BDC">
      <w:r xmlns:w="http://schemas.openxmlformats.org/wordprocessingml/2006/main">
        <w:t xml:space="preserve">1: यशया 53:9 - आणि त्याने त्याची कबर दुष्टांबरोबर केली, आणि श्रीमंत लोकांबरोबर त्याच्या मृत्यूला; कारण त्याने हिंसा केली नाही, त्याच्या तोंडात कपट नव्हते.</w:t>
      </w:r>
    </w:p>
    <w:p w14:paraId="27547ED1" w14:textId="77777777" w:rsidR="00F90BDC" w:rsidRDefault="00F90BDC"/>
    <w:p w14:paraId="6F91ED1E" w14:textId="77777777" w:rsidR="00F90BDC" w:rsidRDefault="00F90BDC">
      <w:r xmlns:w="http://schemas.openxmlformats.org/wordprocessingml/2006/main">
        <w:t xml:space="preserve">2: इब्री लोकांस 9:28 - म्हणून ख्रिस्ताला एकदा अनेकांची पापे सहन करण्यासाठी अर्पण करण्यात आले; आणि जे त्याला शोधतात त्यांना तो दुसऱ्यांदा पापाशिवाय तारणासाठी प्रकट होईल.</w:t>
      </w:r>
    </w:p>
    <w:p w14:paraId="4C4285E5" w14:textId="77777777" w:rsidR="00F90BDC" w:rsidRDefault="00F90BDC"/>
    <w:p w14:paraId="2F176E8B" w14:textId="77777777" w:rsidR="00F90BDC" w:rsidRDefault="00F90BDC">
      <w:r xmlns:w="http://schemas.openxmlformats.org/wordprocessingml/2006/main">
        <w:t xml:space="preserve">मार्क 15:45 जेव्हा त्याला हे शताधिपतीला कळले तेव्हा त्याने शरीर योसेफाला दिले.</w:t>
      </w:r>
    </w:p>
    <w:p w14:paraId="30F8A7DC" w14:textId="77777777" w:rsidR="00F90BDC" w:rsidRDefault="00F90BDC"/>
    <w:p w14:paraId="4E4C62D6" w14:textId="77777777" w:rsidR="00F90BDC" w:rsidRDefault="00F90BDC">
      <w:r xmlns:w="http://schemas.openxmlformats.org/wordprocessingml/2006/main">
        <w:t xml:space="preserve">जेव्हा सेंच्युरियनने येशूच्या मृत्यूची पुष्टी केली तेव्हा जोसेफला येशूचे शरीर घेण्याची परवानगी देण्यात आली.</w:t>
      </w:r>
    </w:p>
    <w:p w14:paraId="63788342" w14:textId="77777777" w:rsidR="00F90BDC" w:rsidRDefault="00F90BDC"/>
    <w:p w14:paraId="21505AD0" w14:textId="77777777" w:rsidR="00F90BDC" w:rsidRDefault="00F90BDC">
      <w:r xmlns:w="http://schemas.openxmlformats.org/wordprocessingml/2006/main">
        <w:t xml:space="preserve">1. विश्वासाची शक्ती: अरिमाथियाच्या जोसेफकडून धडे</w:t>
      </w:r>
    </w:p>
    <w:p w14:paraId="22B89D41" w14:textId="77777777" w:rsidR="00F90BDC" w:rsidRDefault="00F90BDC"/>
    <w:p w14:paraId="1F75893A" w14:textId="77777777" w:rsidR="00F90BDC" w:rsidRDefault="00F90BDC">
      <w:r xmlns:w="http://schemas.openxmlformats.org/wordprocessingml/2006/main">
        <w:t xml:space="preserve">2. येशूला फॉलो करण्याची किंमत: अरिमथियाचा जोसेफ</w:t>
      </w:r>
    </w:p>
    <w:p w14:paraId="7B1E3BE6" w14:textId="77777777" w:rsidR="00F90BDC" w:rsidRDefault="00F90BDC"/>
    <w:p w14:paraId="51ECF1D8" w14:textId="77777777" w:rsidR="00F90BDC" w:rsidRDefault="00F90BDC">
      <w:r xmlns:w="http://schemas.openxmlformats.org/wordprocessingml/2006/main">
        <w:t xml:space="preserve">1. मॅथ्यू 27:57-61 - अरिमथियाचा जोसेफ पिलातला येशूच्या मृतदेहावर दफन करण्याची परवानगी मागतो</w:t>
      </w:r>
    </w:p>
    <w:p w14:paraId="0A06DF16" w14:textId="77777777" w:rsidR="00F90BDC" w:rsidRDefault="00F90BDC"/>
    <w:p w14:paraId="44A90CE2" w14:textId="77777777" w:rsidR="00F90BDC" w:rsidRDefault="00F90BDC">
      <w:r xmlns:w="http://schemas.openxmlformats.org/wordprocessingml/2006/main">
        <w:t xml:space="preserve">2. लूक 23:50-56 - अरिमथियाचा जोसेफ येशूचा मृतदेह घेऊन त्याच्या स्वत: च्या थडग्यात दफन करण्याची परवानगी देतो.</w:t>
      </w:r>
    </w:p>
    <w:p w14:paraId="2460154B" w14:textId="77777777" w:rsidR="00F90BDC" w:rsidRDefault="00F90BDC"/>
    <w:p w14:paraId="151D93E6" w14:textId="77777777" w:rsidR="00F90BDC" w:rsidRDefault="00F90BDC">
      <w:r xmlns:w="http://schemas.openxmlformats.org/wordprocessingml/2006/main">
        <w:t xml:space="preserve">Mark 15:46 मग त्याने तलम तागाचे कापड विकत घेतले आणि त्याला खाली उतरवले आणि तागाच्या कपड्यात गुंडाळले, आणि त्याला खडकात खोदलेल्या कबरीत ठेवले आणि कबरेच्या दारापाशी एक दगड लोटला.</w:t>
      </w:r>
    </w:p>
    <w:p w14:paraId="2ABF9421" w14:textId="77777777" w:rsidR="00F90BDC" w:rsidRDefault="00F90BDC"/>
    <w:p w14:paraId="12A28AF6" w14:textId="77777777" w:rsidR="00F90BDC" w:rsidRDefault="00F90BDC">
      <w:r xmlns:w="http://schemas.openxmlformats.org/wordprocessingml/2006/main">
        <w:t xml:space="preserve">येशूला खडकात कोरलेल्या आणि एका मोठ्या दगडाने सीलबंद केलेल्या थडग्यात पुरण्यात आले.</w:t>
      </w:r>
    </w:p>
    <w:p w14:paraId="00B9B219" w14:textId="77777777" w:rsidR="00F90BDC" w:rsidRDefault="00F90BDC"/>
    <w:p w14:paraId="6EF21B6E" w14:textId="77777777" w:rsidR="00F90BDC" w:rsidRDefault="00F90BDC">
      <w:r xmlns:w="http://schemas.openxmlformats.org/wordprocessingml/2006/main">
        <w:t xml:space="preserve">1. येशूचे बलिदान - त्याचा मृत्यू आणि थडग्यात दफन.</w:t>
      </w:r>
    </w:p>
    <w:p w14:paraId="59134D90" w14:textId="77777777" w:rsidR="00F90BDC" w:rsidRDefault="00F90BDC"/>
    <w:p w14:paraId="54936367" w14:textId="77777777" w:rsidR="00F90BDC" w:rsidRDefault="00F90BDC">
      <w:r xmlns:w="http://schemas.openxmlformats.org/wordprocessingml/2006/main">
        <w:t xml:space="preserve">2. येशूची शक्ती - त्याचे जीवन त्याच्या मृत्यूनंतरही मृत्यूवर विजय मिळवत आहे.</w:t>
      </w:r>
    </w:p>
    <w:p w14:paraId="35595B4F" w14:textId="77777777" w:rsidR="00F90BDC" w:rsidRDefault="00F90BDC"/>
    <w:p w14:paraId="4010A6F6" w14:textId="77777777" w:rsidR="00F90BDC" w:rsidRDefault="00F90BDC">
      <w:r xmlns:w="http://schemas.openxmlformats.org/wordprocessingml/2006/main">
        <w:t xml:space="preserve">1. रोमन्स 6:9 - "कारण आम्हांला माहीत आहे की ख्रिस्त मेलेल्यांतून उठविला गेला आहे, तो पुन्हा मरू शकत नाही; त्याच्यावर आता मृत्यूचे प्रभुत्व नाही."</w:t>
      </w:r>
    </w:p>
    <w:p w14:paraId="59E20D39" w14:textId="77777777" w:rsidR="00F90BDC" w:rsidRDefault="00F90BDC"/>
    <w:p w14:paraId="50222616" w14:textId="77777777" w:rsidR="00F90BDC" w:rsidRDefault="00F90BDC">
      <w:r xmlns:w="http://schemas.openxmlformats.org/wordprocessingml/2006/main">
        <w:t xml:space="preserve">2. यशया 53:9 - "त्याला दुष्ट लोकांसोबत, आणि श्रीमंत लोकांसोबत एक कबर देण्यात आली होती, जरी त्याने कोणतीही हिंसा केली नाही, किंवा त्याच्या तोंडात कोणतीही कपट नव्हती."</w:t>
      </w:r>
    </w:p>
    <w:p w14:paraId="491C06CA" w14:textId="77777777" w:rsidR="00F90BDC" w:rsidRDefault="00F90BDC"/>
    <w:p w14:paraId="533D4355" w14:textId="77777777" w:rsidR="00F90BDC" w:rsidRDefault="00F90BDC">
      <w:r xmlns:w="http://schemas.openxmlformats.org/wordprocessingml/2006/main">
        <w:t xml:space="preserve">मार्क 15:47 मरीया मग्दालिया आणि योसेसची आई मरीया यांनी त्याला जेथे ठेवले होते ते पाहिले.</w:t>
      </w:r>
    </w:p>
    <w:p w14:paraId="704CE672" w14:textId="77777777" w:rsidR="00F90BDC" w:rsidRDefault="00F90BDC"/>
    <w:p w14:paraId="5131AA0F" w14:textId="77777777" w:rsidR="00F90BDC" w:rsidRDefault="00F90BDC">
      <w:r xmlns:w="http://schemas.openxmlformats.org/wordprocessingml/2006/main">
        <w:t xml:space="preserve">मरीया मॅग्डालीन आणि जोसेसची आई मेरी यांनी येशूला वधस्तंभावर खिळल्यानंतर जिथे ठेवले होते ते कसे पाहिले याचे वर्णन हा उतारा आहे.</w:t>
      </w:r>
    </w:p>
    <w:p w14:paraId="7955EB05" w14:textId="77777777" w:rsidR="00F90BDC" w:rsidRDefault="00F90BDC"/>
    <w:p w14:paraId="70261C65" w14:textId="77777777" w:rsidR="00F90BDC" w:rsidRDefault="00F90BDC">
      <w:r xmlns:w="http://schemas.openxmlformats.org/wordprocessingml/2006/main">
        <w:t xml:space="preserve">१: कठीण परिस्थितीतही येशूला कोठे ठेवले गेले हे पाहण्यासाठी आपण मेरी मॅग्डालीन आणि जोसेची आई मेरी यांच्या विश्वासूपणावरून शिकू शकतो.</w:t>
      </w:r>
    </w:p>
    <w:p w14:paraId="011C3905" w14:textId="77777777" w:rsidR="00F90BDC" w:rsidRDefault="00F90BDC"/>
    <w:p w14:paraId="32C41EB4" w14:textId="77777777" w:rsidR="00F90BDC" w:rsidRDefault="00F90BDC">
      <w:r xmlns:w="http://schemas.openxmlformats.org/wordprocessingml/2006/main">
        <w:t xml:space="preserve">२: आम्हांला मेरी मॅग्डालीन आणि जोसेसची आई मेरी यांच्या उदाहरणाचे अनुकरण करण्यास आणि संकटातही विश्वासाने उभे राहण्यास सांगितले जाते.</w:t>
      </w:r>
    </w:p>
    <w:p w14:paraId="28DAA779" w14:textId="77777777" w:rsidR="00F90BDC" w:rsidRDefault="00F90BDC"/>
    <w:p w14:paraId="6757A841" w14:textId="77777777" w:rsidR="00F90BDC" w:rsidRDefault="00F90BDC">
      <w:r xmlns:w="http://schemas.openxmlformats.org/wordprocessingml/2006/main">
        <w:t xml:space="preserve">1: लूक 23:55-56 - ? </w:t>
      </w:r>
      <w:r xmlns:w="http://schemas.openxmlformats.org/wordprocessingml/2006/main">
        <w:rPr>
          <w:rFonts w:ascii="맑은 고딕 Semilight" w:hAnsi="맑은 고딕 Semilight"/>
        </w:rPr>
        <w:t xml:space="preserve">쏷 </w:t>
      </w:r>
      <w:r xmlns:w="http://schemas.openxmlformats.org/wordprocessingml/2006/main">
        <w:t xml:space="preserve">ज्या स्त्रिया गालीलाहून येशूबरोबर आल्या होत्या, त्या योसेफाच्या मागे गेल्या आणि त्यांनी कबर आणि त्यात त्याचे शरीर कसे ठेवले ते पाहिले. मग त्यांनी घरी जाऊन मसाले आणि परफ्यूम तयार केले.??</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न 19:25-27 - ? </w:t>
      </w:r>
      <w:r xmlns:w="http://schemas.openxmlformats.org/wordprocessingml/2006/main">
        <w:rPr>
          <w:rFonts w:ascii="맑은 고딕 Semilight" w:hAnsi="맑은 고딕 Semilight"/>
        </w:rPr>
        <w:t xml:space="preserve">쏯 </w:t>
      </w:r>
      <w:r xmlns:w="http://schemas.openxmlformats.org/wordprocessingml/2006/main">
        <w:t xml:space="preserve">येशूच्या वधस्तंभावर त्याची आई, त्याच्या आईची बहीण, क्लोपासची पत्नी मरीया आणि मरीया मग्दालीन उभा होता. जेव्हा येशूने आपल्या आईला तेथे पाहिले आणि ज्या शिष्यावर त्याचे प्रेम होते त्याला जवळ उभे असलेले पाहिले तेव्हा तो त्याच्या आईला म्हणाला, </w:t>
      </w:r>
      <w:r xmlns:w="http://schemas.openxmlformats.org/wordprocessingml/2006/main">
        <w:rPr>
          <w:rFonts w:ascii="맑은 고딕 Semilight" w:hAnsi="맑은 고딕 Semilight"/>
        </w:rPr>
        <w:t xml:space="preserve">कान </w:t>
      </w:r>
      <w:r xmlns:w="http://schemas.openxmlformats.org/wordprocessingml/2006/main">
        <w:t xml:space="preserve">बाई, हा तुझा मुलगा आहे.??आणि तो शिष्याला म्हणाला, ? तुझी आई आहे </w:t>
      </w:r>
      <w:r xmlns:w="http://schemas.openxmlformats.org/wordprocessingml/2006/main">
        <w:rPr>
          <w:rFonts w:ascii="맑은 고딕 Semilight" w:hAnsi="맑은 고딕 Semilight"/>
        </w:rPr>
        <w:t xml:space="preserve">का </w:t>
      </w:r>
      <w:r xmlns:w="http://schemas.openxmlformats.org/wordprocessingml/2006/main">
        <w:t xml:space="preserve">.??</w:t>
      </w:r>
    </w:p>
    <w:p w14:paraId="5FA5899A" w14:textId="77777777" w:rsidR="00F90BDC" w:rsidRDefault="00F90BDC"/>
    <w:p w14:paraId="46E60499" w14:textId="77777777" w:rsidR="00F90BDC" w:rsidRDefault="00F90BDC">
      <w:r xmlns:w="http://schemas.openxmlformats.org/wordprocessingml/2006/main">
        <w:t xml:space="preserve">मार्क 16 येशूचे पुनरुत्थान, त्याचे विविध शिष्यांसमोर दर्शन आणि स्वर्गात त्याचे स्वर्गारोहण या प्रमुख घटनांचे वर्णन करते.</w:t>
      </w:r>
    </w:p>
    <w:p w14:paraId="014B4145" w14:textId="77777777" w:rsidR="00F90BDC" w:rsidRDefault="00F90BDC"/>
    <w:p w14:paraId="3F13A5D2" w14:textId="77777777" w:rsidR="00F90BDC" w:rsidRDefault="00F90BDC">
      <w:r xmlns:w="http://schemas.openxmlformats.org/wordprocessingml/2006/main">
        <w:t xml:space="preserve">पहिला परिच्छेद: धडा मरीया मॅग्डालीन, जेम्सची आई मेरी आणि सलोमी मसाले विकत घेऊन सुरू होतो जेणेकरून ते येशूच्या शरीरावर अभिषेक करण्यासाठी जातील. आठवड्याच्या पहिल्या दिवशी अगदी लवकर, सूर्योदयानंतर, ते थडग्याकडे जात होते आणि एकमेकांना विचारले की समाधीच्या प्रवेशद्वारावरील दगड कोण दूर करेल. पण जेव्हा त्यांनी वर पाहिले तेव्हा त्यांना दिसले की तो खूप मोठा दगड लोटला गेला होता (मार्क 16:1-4). जेव्हा ते थडग्यात गेले तेव्हा पांढरा झगा घातलेला तरुण उजव्या बाजूला बसलेला पाहून घाबरून म्हणाला, "घाबरू नका. तुम्ही येशू नाझरेनला शोधत आहात ज्याला वधस्तंभावर खिळले होते. तो उठला आहे! तो इथे नाही. त्याला जिथे ठेवले होते ते पहा पण जाऊन त्याला सांगा. शिष्य पीटर 'तो तुमच्या पुढे गालीलात जात आहे, त्याने तुम्हाला सांगितल्याप्रमाणे तो त्याला पाहतो.' " थरथर कापत घाबरलेल्या स्त्रिया थडग्यातून पळून गेल्या, भीतीमुळे कोणीही काहीही बोलले नाही (मार्क 16:5-8).</w:t>
      </w:r>
    </w:p>
    <w:p w14:paraId="6FCD3424" w14:textId="77777777" w:rsidR="00F90BDC" w:rsidRDefault="00F90BDC"/>
    <w:p w14:paraId="2E563FFE" w14:textId="77777777" w:rsidR="00F90BDC" w:rsidRDefault="00F90BDC">
      <w:r xmlns:w="http://schemas.openxmlformats.org/wordprocessingml/2006/main">
        <w:t xml:space="preserve">2रा परिच्छेद: येशू पहिल्या दिवशी उठल्यानंतर आठवड्यात प्रथम मेरी मॅग्डालीन दिसली ज्याला सात भुते काढण्यात आली होती, त्यांनी सांगितले की शोक करत असलेल्या रडत होत्या जेव्हा येशूने जिवंत पाहिले तेव्हा तिने ऐकले की तिने यावर विश्वास ठेवला नाही हे वेगळे स्वरूप दिसल्यानंतर ते दोघे देश फिरत असताना परत आले परंतु त्यांनी घोषणा केली त्यांच्यावर विश्वास ठेवू नका एकतर नंतर अकरा दिसले जे खात होते म्हणून दटावले अविश्वास हट्टीपणा कारण विश्वास ठेवला नाही ज्यांनी त्याला उठल्यानंतर पाहिले होते मग म्हणाले "सर्व जगामध्ये जा, सर्व सृष्टीला सुवार्ता सांगा जो विश्वास ठेवतो बाप्तिस्मा घेईल तो जतन करेल जो विश्वास ठेवत नाही त्याचा निंदा होईल या चिन्हे विश्वास ठेवणाऱ्यांच्या सोबत बाहेर भुते बोलतात नवीन जीभ साप उचलतात हात घातक विष पितात त्यांना दुखापत होईल हात आजारी पडतील बरे व्हा" पुनरुत्थानानंतरच्या देखाव्याचे कमिशन शिष्यांचे वर्णन (मार्क 16:9-18).</w:t>
      </w:r>
    </w:p>
    <w:p w14:paraId="3DE1B0F1" w14:textId="77777777" w:rsidR="00F90BDC" w:rsidRDefault="00F90BDC"/>
    <w:p w14:paraId="164DD3D6" w14:textId="77777777" w:rsidR="00F90BDC" w:rsidRDefault="00F90BDC">
      <w:r xmlns:w="http://schemas.openxmlformats.org/wordprocessingml/2006/main">
        <w:t xml:space="preserve">3रा परिच्छेद: प्रभु येशूने बोलल्यानंतर त्यांना स्वर्गात नेले आणि देव उजवीकडे बसला, मग शिष्य बाहेर गेले सर्वत्र प्रचार केला प्रभुने पुष्टी केलेल्या शब्द चिन्हांसह कार्य केले आणि स्वर्गारोहण दैवी मान्यता देऊन त्यांचे कार्य विजयी राज्यारोहण दर्शविणाऱ्या चमत्कारांद्वारे पूर्ण केले. १६:१९-२०).</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मार्क 16:1 आणि शब्बाथ संपल्यावर, मरीया मग्दालिया, याकोबची आई मरीया आणि सलोमी यांनी गोड मसाले विकत घेतले होते, जेणेकरून त्यांनी येऊन त्याला अभिषेक करावा.</w:t>
      </w:r>
    </w:p>
    <w:p w14:paraId="131E6601" w14:textId="77777777" w:rsidR="00F90BDC" w:rsidRDefault="00F90BDC"/>
    <w:p w14:paraId="103BF8B3" w14:textId="77777777" w:rsidR="00F90BDC" w:rsidRDefault="00F90BDC">
      <w:r xmlns:w="http://schemas.openxmlformats.org/wordprocessingml/2006/main">
        <w:t xml:space="preserve">मेरी मॅग्डालीन, जेम्सची आई मेरी आणि सलोमी यांनी शब्बाथानंतर येशूला अभिषेक करण्यासाठी मसाले खरेदी केले.</w:t>
      </w:r>
    </w:p>
    <w:p w14:paraId="67C0B7AD" w14:textId="77777777" w:rsidR="00F90BDC" w:rsidRDefault="00F90BDC"/>
    <w:p w14:paraId="67536114" w14:textId="77777777" w:rsidR="00F90BDC" w:rsidRDefault="00F90BDC">
      <w:r xmlns:w="http://schemas.openxmlformats.org/wordprocessingml/2006/main">
        <w:t xml:space="preserve">1. येशूच्या पुनरुत्थानात स्त्रियांची शक्ती</w:t>
      </w:r>
    </w:p>
    <w:p w14:paraId="04C0386D" w14:textId="77777777" w:rsidR="00F90BDC" w:rsidRDefault="00F90BDC"/>
    <w:p w14:paraId="5D41603F" w14:textId="77777777" w:rsidR="00F90BDC" w:rsidRDefault="00F90BDC">
      <w:r xmlns:w="http://schemas.openxmlformats.org/wordprocessingml/2006/main">
        <w:t xml:space="preserve">2. मेरी मॅग्डालीन, मेरी द मदर ऑफ जेम्स आणि सलोम यांचे समर्पण</w:t>
      </w:r>
    </w:p>
    <w:p w14:paraId="30164900" w14:textId="77777777" w:rsidR="00F90BDC" w:rsidRDefault="00F90BDC"/>
    <w:p w14:paraId="61FB3EFE" w14:textId="77777777" w:rsidR="00F90BDC" w:rsidRDefault="00F90BDC">
      <w:r xmlns:w="http://schemas.openxmlformats.org/wordprocessingml/2006/main">
        <w:t xml:space="preserve">1. लूक 23:56 - "आणि ते परत आले, आणि मसाले आणि मलम तयार केले; आणि आज्ञेनुसार शब्बाथ दिवशी विश्रांती घेतली."</w:t>
      </w:r>
    </w:p>
    <w:p w14:paraId="7EAC86BD" w14:textId="77777777" w:rsidR="00F90BDC" w:rsidRDefault="00F90BDC"/>
    <w:p w14:paraId="3BB9F327" w14:textId="77777777" w:rsidR="00F90BDC" w:rsidRDefault="00F90BDC">
      <w:r xmlns:w="http://schemas.openxmlformats.org/wordprocessingml/2006/main">
        <w:t xml:space="preserve">2. मॅथ्यू 27:61 - "आणि मरीया मग्दालीन आणि दुसरी मरीया, कबरेसमोर बसली होती."</w:t>
      </w:r>
    </w:p>
    <w:p w14:paraId="67B1E79F" w14:textId="77777777" w:rsidR="00F90BDC" w:rsidRDefault="00F90BDC"/>
    <w:p w14:paraId="2F0FB167" w14:textId="77777777" w:rsidR="00F90BDC" w:rsidRDefault="00F90BDC">
      <w:r xmlns:w="http://schemas.openxmlformats.org/wordprocessingml/2006/main">
        <w:t xml:space="preserve">मार्क 16:2 आणि आठवड्याच्या पहिल्या दिवशी पहाटे ते सूर्योदयाच्या वेळी कबरेपाशी आले.</w:t>
      </w:r>
    </w:p>
    <w:p w14:paraId="081592D0" w14:textId="77777777" w:rsidR="00F90BDC" w:rsidRDefault="00F90BDC"/>
    <w:p w14:paraId="3EADF999" w14:textId="77777777" w:rsidR="00F90BDC" w:rsidRDefault="00F90BDC">
      <w:r xmlns:w="http://schemas.openxmlformats.org/wordprocessingml/2006/main">
        <w:t xml:space="preserve">आठवड्याच्या पहिल्या दिवशी, अगदी पहाटे, लोक सूर्योदयाच्या वेळी थडग्याकडे आले.</w:t>
      </w:r>
    </w:p>
    <w:p w14:paraId="334D39BA" w14:textId="77777777" w:rsidR="00F90BDC" w:rsidRDefault="00F90BDC"/>
    <w:p w14:paraId="34AC5190" w14:textId="77777777" w:rsidR="00F90BDC" w:rsidRDefault="00F90BDC">
      <w:r xmlns:w="http://schemas.openxmlformats.org/wordprocessingml/2006/main">
        <w:t xml:space="preserve">1. उठलेला पुत्र: येशूचे पुनरुत्थान सर्वकाही कसे बदलते</w:t>
      </w:r>
    </w:p>
    <w:p w14:paraId="51C1D59B" w14:textId="77777777" w:rsidR="00F90BDC" w:rsidRDefault="00F90BDC"/>
    <w:p w14:paraId="142C826A" w14:textId="77777777" w:rsidR="00F90BDC" w:rsidRDefault="00F90BDC">
      <w:r xmlns:w="http://schemas.openxmlformats.org/wordprocessingml/2006/main">
        <w:t xml:space="preserve">2. पुनरुत्थानाची शक्ती: इस्टर महत्त्वाचा का आहे</w:t>
      </w:r>
    </w:p>
    <w:p w14:paraId="0A93CD97" w14:textId="77777777" w:rsidR="00F90BDC" w:rsidRDefault="00F90BDC"/>
    <w:p w14:paraId="6342CC5B" w14:textId="77777777" w:rsidR="00F90BDC" w:rsidRDefault="00F90BDC">
      <w:r xmlns:w="http://schemas.openxmlformats.org/wordprocessingml/2006/main">
        <w:t xml:space="preserve">1. 1 करिंथकर 15:20-22 - “परंतु आता ख्रिस्त मेलेल्यांतून उठला आहे, आणि जे झोपी गेले आहेत त्यांचे पहिले फळ बनले आहे. कारण मनुष्याद्वारे मरण आले, तसेच मनुष्याद्वारे मृतांचे पुनरुत्थानही झाले. कारण जसे आदामात सर्व मरतात, तसे ख्रिस्तामध्ये सर्व जिवंत केले जातील.”</w:t>
      </w:r>
    </w:p>
    <w:p w14:paraId="14A6A93C" w14:textId="77777777" w:rsidR="00F90BDC" w:rsidRDefault="00F90BDC"/>
    <w:p w14:paraId="58B72508" w14:textId="77777777" w:rsidR="00F90BDC" w:rsidRDefault="00F90BDC">
      <w:r xmlns:w="http://schemas.openxmlformats.org/wordprocessingml/2006/main">
        <w:t xml:space="preserve">2. रोमन्स 6: 4-5 - “म्हणून आपण त्याच्याबरोबर मरणाच्या बाप्तिस्म्याद्वारे दफन केले गेले, म्हणजे ज्याप्रमाणे ख्रिस्त पित्याच्या गौरवाने मेलेल्यांतून उठविला गेला, त्याचप्रमाणे आपणही जीवनाच्या नवीनतेने चालले पाहिजे. कारण जर आपण त्याच्या मृत्यूच्या प्रतिरूपात एकत्र आलो आहोत, तर आपण त्याच्या पुनरुत्थानाच्या प्रतिरूपात नक्कीच असू.”</w:t>
      </w:r>
    </w:p>
    <w:p w14:paraId="051493A1" w14:textId="77777777" w:rsidR="00F90BDC" w:rsidRDefault="00F90BDC"/>
    <w:p w14:paraId="0170344D" w14:textId="77777777" w:rsidR="00F90BDC" w:rsidRDefault="00F90BDC">
      <w:r xmlns:w="http://schemas.openxmlformats.org/wordprocessingml/2006/main">
        <w:t xml:space="preserve">मार्क 16:3 ते आपापसात म्हणाले, थडग्याच्या दारावरचा दगड आम्हांला कोण दूर करेल?</w:t>
      </w:r>
    </w:p>
    <w:p w14:paraId="489312EA" w14:textId="77777777" w:rsidR="00F90BDC" w:rsidRDefault="00F90BDC"/>
    <w:p w14:paraId="4D49638A" w14:textId="77777777" w:rsidR="00F90BDC" w:rsidRDefault="00F90BDC">
      <w:r xmlns:w="http://schemas.openxmlformats.org/wordprocessingml/2006/main">
        <w:t xml:space="preserve">येशूच्या थडग्याच्या प्रवेशद्वारातून दगड कोण बाजूला काढेल असा प्रश्न शिष्यांना पडला होता.</w:t>
      </w:r>
    </w:p>
    <w:p w14:paraId="137C83D8" w14:textId="77777777" w:rsidR="00F90BDC" w:rsidRDefault="00F90BDC"/>
    <w:p w14:paraId="2ADABFB9" w14:textId="77777777" w:rsidR="00F90BDC" w:rsidRDefault="00F90BDC">
      <w:r xmlns:w="http://schemas.openxmlformats.org/wordprocessingml/2006/main">
        <w:t xml:space="preserve">1. विश्वासाची शक्ती: येशूने सर्वात मोठ्या अडथळ्यांवरही कशी मात केली</w:t>
      </w:r>
    </w:p>
    <w:p w14:paraId="24F9F646" w14:textId="77777777" w:rsidR="00F90BDC" w:rsidRDefault="00F90BDC"/>
    <w:p w14:paraId="24699BA5" w14:textId="77777777" w:rsidR="00F90BDC" w:rsidRDefault="00F90BDC">
      <w:r xmlns:w="http://schemas.openxmlformats.org/wordprocessingml/2006/main">
        <w:t xml:space="preserve">2. प्रार्थनेची शक्ती: कोणत्याही आव्हानावर मात करण्यासाठी देवावर विसंबून राहणे</w:t>
      </w:r>
    </w:p>
    <w:p w14:paraId="0284D5F9" w14:textId="77777777" w:rsidR="00F90BDC" w:rsidRDefault="00F90BDC"/>
    <w:p w14:paraId="3D115A71" w14:textId="77777777" w:rsidR="00F90BDC" w:rsidRDefault="00F90BDC">
      <w:r xmlns:w="http://schemas.openxmlformats.org/wordprocessingml/2006/main">
        <w:t xml:space="preserve">1. मॅथ्यू 17:20 - आणि तो त्यांना म्हणाला, “तुमच्या विश्वासाच्या अल्पतेमुळे; कारण मी तुम्हांला खरे सांगतो, जर तुमचा मोहरीच्या दाण्याएवढा विश्वास असेल, तर तुम्ही या डोंगराला म्हणाल, 'इथून तिकडे जा,' आणि तो सरकेल. आणि तुमच्यासाठी काहीही अशक्य होणार नाही.</w:t>
      </w:r>
    </w:p>
    <w:p w14:paraId="5DC7889A" w14:textId="77777777" w:rsidR="00F90BDC" w:rsidRDefault="00F90BDC"/>
    <w:p w14:paraId="4AD06DD6" w14:textId="77777777" w:rsidR="00F90BDC" w:rsidRDefault="00F90BDC">
      <w:r xmlns:w="http://schemas.openxmlformats.org/wordprocessingml/2006/main">
        <w:t xml:space="preserve">2. फिलिप्पैंस 4:13 - जो मला सामर्थ्य देतो त्याच्याद्वारे मी सर्व काही करू शकतो.</w:t>
      </w:r>
    </w:p>
    <w:p w14:paraId="3912882E" w14:textId="77777777" w:rsidR="00F90BDC" w:rsidRDefault="00F90BDC"/>
    <w:p w14:paraId="16FF1399" w14:textId="77777777" w:rsidR="00F90BDC" w:rsidRDefault="00F90BDC">
      <w:r xmlns:w="http://schemas.openxmlformats.org/wordprocessingml/2006/main">
        <w:t xml:space="preserve">मार्क 16:4 त्यांनी पाहिले तेव्हा त्यांना तो दगड लोटलेला दिसला, कारण तो खूप मोठा होता.</w:t>
      </w:r>
    </w:p>
    <w:p w14:paraId="529F819D" w14:textId="77777777" w:rsidR="00F90BDC" w:rsidRDefault="00F90BDC"/>
    <w:p w14:paraId="4C3C443E" w14:textId="77777777" w:rsidR="00F90BDC" w:rsidRDefault="00F90BDC">
      <w:r xmlns:w="http://schemas.openxmlformats.org/wordprocessingml/2006/main">
        <w:t xml:space="preserve">येशूच्या थडग्याच्या प्रवेशद्वारावर शिक्कामोर्तब करणारा दगड बाजूला करण्यात आला होता.</w:t>
      </w:r>
    </w:p>
    <w:p w14:paraId="3F12E10E" w14:textId="77777777" w:rsidR="00F90BDC" w:rsidRDefault="00F90BDC"/>
    <w:p w14:paraId="5250AA74" w14:textId="77777777" w:rsidR="00F90BDC" w:rsidRDefault="00F90BDC">
      <w:r xmlns:w="http://schemas.openxmlformats.org/wordprocessingml/2006/main">
        <w:t xml:space="preserve">1: येशूचे पुनरुत्थान: सर्वात मोठा चमत्कार</w:t>
      </w:r>
    </w:p>
    <w:p w14:paraId="7BA81235" w14:textId="77777777" w:rsidR="00F90BDC" w:rsidRDefault="00F90BDC"/>
    <w:p w14:paraId="79CF74EF" w14:textId="77777777" w:rsidR="00F90BDC" w:rsidRDefault="00F90BDC">
      <w:r xmlns:w="http://schemas.openxmlformats.org/wordprocessingml/2006/main">
        <w:t xml:space="preserve">2: रोल्ड अवे स्टोनचे महत्त्व</w:t>
      </w:r>
    </w:p>
    <w:p w14:paraId="26C5F46E" w14:textId="77777777" w:rsidR="00F90BDC" w:rsidRDefault="00F90BDC"/>
    <w:p w14:paraId="133EE054" w14:textId="77777777" w:rsidR="00F90BDC" w:rsidRDefault="00F90BDC">
      <w:r xmlns:w="http://schemas.openxmlformats.org/wordprocessingml/2006/main">
        <w:t xml:space="preserve">1: जॉन 10:17-18, "म्हणून माझा पिता माझ्यावर प्रीती करतो, कारण मी माझा जीव देतो जेणेकरून मी ते पुन्हा घेऊ शकेन. ते माझ्याकडून कोणी घेत नाही, परंतु मी ते माझ्या स्वत: च्या मर्जीने खाली ठेवतो. मला ते ठेवण्याचा अधिकार आहे आणि मला ते पुन्हा उचलण्याचा अधिकार आहे. हे शुल्क मला माझ्या वडिलांकडून मिळाले आहे.”</w:t>
      </w:r>
    </w:p>
    <w:p w14:paraId="6E30AB1D" w14:textId="77777777" w:rsidR="00F90BDC" w:rsidRDefault="00F90BDC"/>
    <w:p w14:paraId="5C216501" w14:textId="77777777" w:rsidR="00F90BDC" w:rsidRDefault="00F90BDC">
      <w:r xmlns:w="http://schemas.openxmlformats.org/wordprocessingml/2006/main">
        <w:t xml:space="preserve">2: इब्री लोकांस 2:14-15, “म्हणून मुले देह आणि रक्तात सहभागी होतात, म्हणून त्याने स्वतःही त्याच गोष्टींचा भाग घेतला, जेणेकरून मृत्यूद्वारे ज्याच्याकडे मृत्यूचे सामर्थ्य आहे त्याचा, म्हणजेच सैतानाचा नाश व्हावा. आणि मरणाच्या भीतीने आजीवन गुलामगिरीच्या अधीन असलेल्या सर्वांची सुटका कर.”</w:t>
      </w:r>
    </w:p>
    <w:p w14:paraId="082CBFBE" w14:textId="77777777" w:rsidR="00F90BDC" w:rsidRDefault="00F90BDC"/>
    <w:p w14:paraId="37C49079" w14:textId="77777777" w:rsidR="00F90BDC" w:rsidRDefault="00F90BDC">
      <w:r xmlns:w="http://schemas.openxmlformats.org/wordprocessingml/2006/main">
        <w:t xml:space="preserve">Mark 16:5 आणि थडग्यात शिरल्यावर त्यांना उजव्या बाजूला पांढरा शुभ्र वस्त्र परिधान केलेला एक तरुण बसलेला दिसला. आणि ते घाबरले.</w:t>
      </w:r>
    </w:p>
    <w:p w14:paraId="0AE7517F" w14:textId="77777777" w:rsidR="00F90BDC" w:rsidRDefault="00F90BDC"/>
    <w:p w14:paraId="672E18F3" w14:textId="77777777" w:rsidR="00F90BDC" w:rsidRDefault="00F90BDC">
      <w:r xmlns:w="http://schemas.openxmlformats.org/wordprocessingml/2006/main">
        <w:t xml:space="preserve">स्त्रियांनी थडग्यात प्रवेश केला आणि त्यांनी एक लांब पांढरा वस्त्र परिधान केलेला तरुण पाहिला, ज्यामुळे ते घाबरले.</w:t>
      </w:r>
    </w:p>
    <w:p w14:paraId="6E801BBC" w14:textId="77777777" w:rsidR="00F90BDC" w:rsidRDefault="00F90BDC"/>
    <w:p w14:paraId="43B4E5FF" w14:textId="77777777" w:rsidR="00F90BDC" w:rsidRDefault="00F90BDC">
      <w:r xmlns:w="http://schemas.openxmlformats.org/wordprocessingml/2006/main">
        <w:t xml:space="preserve">1. घाबरू नका: अनिश्चिततेच्या काळात देवाकडून आश्वासन</w:t>
      </w:r>
    </w:p>
    <w:p w14:paraId="0DE8344B" w14:textId="77777777" w:rsidR="00F90BDC" w:rsidRDefault="00F90BDC"/>
    <w:p w14:paraId="202ACDC1" w14:textId="77777777" w:rsidR="00F90BDC" w:rsidRDefault="00F90BDC">
      <w:r xmlns:w="http://schemas.openxmlformats.org/wordprocessingml/2006/main">
        <w:t xml:space="preserve">2. कठीण काळात देवाच्या सांत्वनाची शक्ती</w:t>
      </w:r>
    </w:p>
    <w:p w14:paraId="25243AE8" w14:textId="77777777" w:rsidR="00F90BDC" w:rsidRDefault="00F90BDC"/>
    <w:p w14:paraId="79F4AF4B" w14:textId="77777777" w:rsidR="00F90BDC" w:rsidRDefault="00F90BDC">
      <w:r xmlns:w="http://schemas.openxmlformats.org/wordprocessingml/2006/main">
        <w:t xml:space="preserve">1. यशया 41:10: "भिऊ नकोस, कारण मी तुझ्याबरोबर आहे; निराश होऊ नकोस, कारण मी तुझा देव आहे; मी तुला बळ देईन, मी तुला मदत करीन, मी माझ्या उजव्या हाताने तुला सांभाळीन."</w:t>
      </w:r>
    </w:p>
    <w:p w14:paraId="3AF5C85B" w14:textId="77777777" w:rsidR="00F90BDC" w:rsidRDefault="00F90BDC"/>
    <w:p w14:paraId="02142B7F" w14:textId="77777777" w:rsidR="00F90BDC" w:rsidRDefault="00F90BDC">
      <w:r xmlns:w="http://schemas.openxmlformats.org/wordprocessingml/2006/main">
        <w:t xml:space="preserve">2. स्तोत्र 23:4: "मी मृत्यूच्या सावलीच्या खोऱ्यातून चालत असलो तरी, मी कोणत्याही वाईटाला घाबरणार नाही, कारण </w:t>
      </w:r>
      <w:r xmlns:w="http://schemas.openxmlformats.org/wordprocessingml/2006/main">
        <w:lastRenderedPageBreak xmlns:w="http://schemas.openxmlformats.org/wordprocessingml/2006/main"/>
      </w:r>
      <w:r xmlns:w="http://schemas.openxmlformats.org/wordprocessingml/2006/main">
        <w:t xml:space="preserve">तू माझ्याबरोबर आहेस; तुझी काठी आणि तुझी काठी, ते माझे सांत्वन करतात."</w:t>
      </w:r>
    </w:p>
    <w:p w14:paraId="5AD551D8" w14:textId="77777777" w:rsidR="00F90BDC" w:rsidRDefault="00F90BDC"/>
    <w:p w14:paraId="44B1B9D7" w14:textId="77777777" w:rsidR="00F90BDC" w:rsidRDefault="00F90BDC">
      <w:r xmlns:w="http://schemas.openxmlformats.org/wordprocessingml/2006/main">
        <w:t xml:space="preserve">मार्क 16:6 तो त्यांना म्हणाला, घाबरू नका, तुम्ही नासरेथच्या येशूला शोधता, ज्याला वधस्तंभावर खिळले होते, तो उठला आहे. तो येथे नाही. त्यांनी त्याला जेथे ठेवले होते ते पहा.</w:t>
      </w:r>
    </w:p>
    <w:p w14:paraId="71334CF0" w14:textId="77777777" w:rsidR="00F90BDC" w:rsidRDefault="00F90BDC"/>
    <w:p w14:paraId="581B793D" w14:textId="77777777" w:rsidR="00F90BDC" w:rsidRDefault="00F90BDC">
      <w:r xmlns:w="http://schemas.openxmlformats.org/wordprocessingml/2006/main">
        <w:t xml:space="preserve">येशूचे पुनरुत्थान हे उत्सव आणि आशेचे कारण आहे, भीती नाही.</w:t>
      </w:r>
    </w:p>
    <w:p w14:paraId="31070249" w14:textId="77777777" w:rsidR="00F90BDC" w:rsidRDefault="00F90BDC"/>
    <w:p w14:paraId="74EF7E49" w14:textId="77777777" w:rsidR="00F90BDC" w:rsidRDefault="00F90BDC">
      <w:r xmlns:w="http://schemas.openxmlformats.org/wordprocessingml/2006/main">
        <w:t xml:space="preserve">1: ख्रिस्त उठला आहे! त्याच्या चमत्कारिक पुनरुत्थानाचा आनंद घ्या आणि त्याच्यावर विश्वास ठेवा!</w:t>
      </w:r>
    </w:p>
    <w:p w14:paraId="22CCB992" w14:textId="77777777" w:rsidR="00F90BDC" w:rsidRDefault="00F90BDC"/>
    <w:p w14:paraId="22F7E40B" w14:textId="77777777" w:rsidR="00F90BDC" w:rsidRDefault="00F90BDC">
      <w:r xmlns:w="http://schemas.openxmlformats.org/wordprocessingml/2006/main">
        <w:t xml:space="preserve">2: घाबरू नका, कारण नासरेथचा येशू, ज्याला वधस्तंभावर खिळले होते, तो उठला आहे!</w:t>
      </w:r>
    </w:p>
    <w:p w14:paraId="1AF430D9" w14:textId="77777777" w:rsidR="00F90BDC" w:rsidRDefault="00F90BDC"/>
    <w:p w14:paraId="2502A6D0" w14:textId="77777777" w:rsidR="00F90BDC" w:rsidRDefault="00F90BDC">
      <w:r xmlns:w="http://schemas.openxmlformats.org/wordprocessingml/2006/main">
        <w:t xml:space="preserve">1: 1 करिंथकर 15: 3-4 - कारण मला जे मिळाले ते मी प्रथम महत्त्वाचे म्हणून तुम्हांला दिले: शास्त्रानुसार ख्रिस्त आपल्या पापांसाठी मरण पावला, आणि तो पुरला गेला आणि तो तिसऱ्या दिवशी उठला. पवित्र शास्त्रानुसार दिवस.</w:t>
      </w:r>
    </w:p>
    <w:p w14:paraId="71C632F4" w14:textId="77777777" w:rsidR="00F90BDC" w:rsidRDefault="00F90BDC"/>
    <w:p w14:paraId="5B9DC016" w14:textId="77777777" w:rsidR="00F90BDC" w:rsidRDefault="00F90BDC">
      <w:r xmlns:w="http://schemas.openxmlformats.org/wordprocessingml/2006/main">
        <w:t xml:space="preserve">2: 1 पेत्र 1: 3-4 - आपल्या प्रभु येशू ख्रिस्ताचा देव आणि पिता धन्य असो! त्याच्या महान दयाळूपणानुसार, त्याने आपल्यासाठी स्वर्गात ठेवलेल्या अविनाशी, निर्मळ आणि अपरिवर्तनीय वारसा, येशू ख्रिस्ताच्या मेलेल्यांतून पुनरुत्थानाद्वारे जिवंत आशेसाठी आपल्याला पुन्हा जन्म दिला आहे.</w:t>
      </w:r>
    </w:p>
    <w:p w14:paraId="4DDEF92A" w14:textId="77777777" w:rsidR="00F90BDC" w:rsidRDefault="00F90BDC"/>
    <w:p w14:paraId="7E098CAE" w14:textId="77777777" w:rsidR="00F90BDC" w:rsidRDefault="00F90BDC">
      <w:r xmlns:w="http://schemas.openxmlformats.org/wordprocessingml/2006/main">
        <w:t xml:space="preserve">मार्क 16:7 पण जा, त्याच्या शिष्यांना आणि पेत्राला सांगा की तो तुमच्या आधी गालीलात जात आहे; त्याने तुम्हांला सांगितल्याप्रमाणे तेथे तुम्ही त्याला पाहाल.</w:t>
      </w:r>
    </w:p>
    <w:p w14:paraId="4F66F9E7" w14:textId="77777777" w:rsidR="00F90BDC" w:rsidRDefault="00F90BDC"/>
    <w:p w14:paraId="3C8DF526" w14:textId="77777777" w:rsidR="00F90BDC" w:rsidRDefault="00F90BDC">
      <w:r xmlns:w="http://schemas.openxmlformats.org/wordprocessingml/2006/main">
        <w:t xml:space="preserve">येशूच्या शिष्यांना आणि पेत्राला त्याने वचन दिल्याप्रमाणे त्याला भेटण्यासाठी गालीलात जाण्याचे प्रोत्साहन देण्यात आले.</w:t>
      </w:r>
    </w:p>
    <w:p w14:paraId="2D0291AA" w14:textId="77777777" w:rsidR="00F90BDC" w:rsidRDefault="00F90BDC"/>
    <w:p w14:paraId="569AFEF3" w14:textId="77777777" w:rsidR="00F90BDC" w:rsidRDefault="00F90BDC">
      <w:r xmlns:w="http://schemas.openxmlformats.org/wordprocessingml/2006/main">
        <w:t xml:space="preserve">1. विश्वासाचे सामर्थ्य: येशूने आपल्या शिष्यांना गॅलीलमध्ये भेटण्याचे दिलेले वचन आपल्याला त्याच्यावर विश्वास ठेवण्याची आठवण करून देते, जरी आपल्याला त्याच्या योजनेची पूर्णता समजत नाही.</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आशेचे सांत्वन: जीवन अनिश्चित आहे असे वाटत असतानाही, गॅलीलमध्ये येशूची उपस्थिती त्याने आपल्या जीवनात आणलेल्या आशेची आठवण करून देते.</w:t>
      </w:r>
    </w:p>
    <w:p w14:paraId="0137E222" w14:textId="77777777" w:rsidR="00F90BDC" w:rsidRDefault="00F90BDC"/>
    <w:p w14:paraId="57EAD87D" w14:textId="77777777" w:rsidR="00F90BDC" w:rsidRDefault="00F90BDC">
      <w:r xmlns:w="http://schemas.openxmlformats.org/wordprocessingml/2006/main">
        <w:t xml:space="preserve">1. रोमन्स 5:1-5 - म्हणून, आम्ही विश्वासाने नीतिमान ठरलो असल्याने, आमच्या प्रभु येशू ख्रिस्ताद्वारे देवाबरोबर आमची शांती आहे. त्याच्याद्वारे आपल्याला या कृपेत विश्वासाने प्रवेश मिळाला आहे ज्यामध्ये आपण उभे आहोत आणि आपण देवाच्या गौरवाच्या आशेने आनंदित आहोत. इतकेच नव्हे तर दुःखामुळे सहनशीलता निर्माण होते आणि धीराने चारित्र्य निर्माण होते आणि चारित्र्य आशा उत्पन्न करते हे जाणून आपण आपल्या दुःखात आनंदी होतो.</w:t>
      </w:r>
    </w:p>
    <w:p w14:paraId="67801EB5" w14:textId="77777777" w:rsidR="00F90BDC" w:rsidRDefault="00F90BDC"/>
    <w:p w14:paraId="3926EF41" w14:textId="77777777" w:rsidR="00F90BDC" w:rsidRDefault="00F90BDC">
      <w:r xmlns:w="http://schemas.openxmlformats.org/wordprocessingml/2006/main">
        <w:t xml:space="preserve">2. स्तोत्र 23:4 - जरी मी मृत्यूच्या सावलीच्या दरीतून चालत असलो तरी मी कोणत्याही वाईटाला घाबरणार नाही, कारण तू माझ्याबरोबर आहेस; तुझी काठी आणि तुझी काठी, ते मला सांत्वन देतात.</w:t>
      </w:r>
    </w:p>
    <w:p w14:paraId="25B560DD" w14:textId="77777777" w:rsidR="00F90BDC" w:rsidRDefault="00F90BDC"/>
    <w:p w14:paraId="3A51C65E" w14:textId="77777777" w:rsidR="00F90BDC" w:rsidRDefault="00F90BDC">
      <w:r xmlns:w="http://schemas.openxmlformats.org/wordprocessingml/2006/main">
        <w:t xml:space="preserve">Mark 16:8 ते त्वरेने बाहेर पडले आणि थडग्यातून पळून गेले. कारण ते थरथर कापले आणि आश्चर्यचकित झाले. ते कोणाला काही बोलले नाहीत. कारण ते घाबरले होते.</w:t>
      </w:r>
    </w:p>
    <w:p w14:paraId="6E33D3F2" w14:textId="77777777" w:rsidR="00F90BDC" w:rsidRDefault="00F90BDC"/>
    <w:p w14:paraId="5556D5E9" w14:textId="77777777" w:rsidR="00F90BDC" w:rsidRDefault="00F90BDC">
      <w:r xmlns:w="http://schemas.openxmlformats.org/wordprocessingml/2006/main">
        <w:t xml:space="preserve">ज्या स्त्रियांनी येशूच्या थडग्याला भेट दिली होती त्यांनी घाबरून पटकन पळ काढला आणि त्यांनी काय पाहिले ते कोणालाही सांगितले नाही.</w:t>
      </w:r>
    </w:p>
    <w:p w14:paraId="7F59342A" w14:textId="77777777" w:rsidR="00F90BDC" w:rsidRDefault="00F90BDC"/>
    <w:p w14:paraId="1C333E60" w14:textId="77777777" w:rsidR="00F90BDC" w:rsidRDefault="00F90BDC">
      <w:r xmlns:w="http://schemas.openxmlformats.org/wordprocessingml/2006/main">
        <w:t xml:space="preserve">1. साक्षीमध्ये भीतीची शक्ती</w:t>
      </w:r>
    </w:p>
    <w:p w14:paraId="74EC99F3" w14:textId="77777777" w:rsidR="00F90BDC" w:rsidRDefault="00F90BDC"/>
    <w:p w14:paraId="33DAFE82" w14:textId="77777777" w:rsidR="00F90BDC" w:rsidRDefault="00F90BDC">
      <w:r xmlns:w="http://schemas.openxmlformats.org/wordprocessingml/2006/main">
        <w:t xml:space="preserve">2. विश्वासात साक्ष देण्याची महत्त्वाची भूमिका</w:t>
      </w:r>
    </w:p>
    <w:p w14:paraId="7362852F" w14:textId="77777777" w:rsidR="00F90BDC" w:rsidRDefault="00F90BDC"/>
    <w:p w14:paraId="259C529D" w14:textId="77777777" w:rsidR="00F90BDC" w:rsidRDefault="00F90BDC">
      <w:r xmlns:w="http://schemas.openxmlformats.org/wordprocessingml/2006/main">
        <w:t xml:space="preserve">1. अनुवाद 6:4-9 - हे इस्राएल, ऐका: परमेश्वर आमचा देव, परमेश्वर एकच आहे! तुमचा देव परमेश्वर ह्यावर पूर्ण मनाने, पूर्ण जिवाने आणि पूर्ण शक्तीने प्रीती करा.</w:t>
      </w:r>
    </w:p>
    <w:p w14:paraId="791A124B" w14:textId="77777777" w:rsidR="00F90BDC" w:rsidRDefault="00F90BDC"/>
    <w:p w14:paraId="783CCF76" w14:textId="77777777" w:rsidR="00F90BDC" w:rsidRDefault="00F90BDC">
      <w:r xmlns:w="http://schemas.openxmlformats.org/wordprocessingml/2006/main">
        <w:t xml:space="preserve">2. स्तोत्र 91:1-2 - जो सर्वोच्च देवाच्या गुप्त ठिकाणी राहतो तो सर्वशक्तिमान देवाच्या सावलीत राहतो. मी परमेश्वराविषयी म्हणेन, "तो माझा आश्रय आणि माझा किल्ला आहे; माझ्या देवा, मी त्याच्यावर विश्वास ठेवीन."</w:t>
      </w:r>
    </w:p>
    <w:p w14:paraId="4FEFEAC3" w14:textId="77777777" w:rsidR="00F90BDC" w:rsidRDefault="00F90BDC"/>
    <w:p w14:paraId="420E0F49" w14:textId="77777777" w:rsidR="00F90BDC" w:rsidRDefault="00F90BDC">
      <w:r xmlns:w="http://schemas.openxmlformats.org/wordprocessingml/2006/main">
        <w:t xml:space="preserve">मार्क 16:9 आता जेव्हा येशू आठवड्याच्या पहिल्या दिवशी पहाटे उठला तेव्हा त्याने प्रथम मरीया </w:t>
      </w:r>
      <w:r xmlns:w="http://schemas.openxmlformats.org/wordprocessingml/2006/main">
        <w:lastRenderedPageBreak xmlns:w="http://schemas.openxmlformats.org/wordprocessingml/2006/main"/>
      </w:r>
      <w:r xmlns:w="http://schemas.openxmlformats.org/wordprocessingml/2006/main">
        <w:t xml:space="preserve">मग्दालियाला दर्शन दिले, जिच्यातून त्याने सात भुते काढली होती.</w:t>
      </w:r>
    </w:p>
    <w:p w14:paraId="306D3232" w14:textId="77777777" w:rsidR="00F90BDC" w:rsidRDefault="00F90BDC"/>
    <w:p w14:paraId="682B775C" w14:textId="77777777" w:rsidR="00F90BDC" w:rsidRDefault="00F90BDC">
      <w:r xmlns:w="http://schemas.openxmlformats.org/wordprocessingml/2006/main">
        <w:t xml:space="preserve">आठवड्याच्या पहिल्या दिवशी येशू लवकर उठला आणि मेरी मॅग्डालीन ही त्याला पहिली होती.</w:t>
      </w:r>
    </w:p>
    <w:p w14:paraId="668F0466" w14:textId="77777777" w:rsidR="00F90BDC" w:rsidRDefault="00F90BDC"/>
    <w:p w14:paraId="17A8A030" w14:textId="77777777" w:rsidR="00F90BDC" w:rsidRDefault="00F90BDC">
      <w:r xmlns:w="http://schemas.openxmlformats.org/wordprocessingml/2006/main">
        <w:t xml:space="preserve">1. पुनरुत्थानाची शक्ती: येशू मेलेल्यांतून कसा उठला आणि जग कसे बदलले</w:t>
      </w:r>
    </w:p>
    <w:p w14:paraId="3B1610D4" w14:textId="77777777" w:rsidR="00F90BDC" w:rsidRDefault="00F90BDC"/>
    <w:p w14:paraId="5890621E" w14:textId="77777777" w:rsidR="00F90BDC" w:rsidRDefault="00F90BDC">
      <w:r xmlns:w="http://schemas.openxmlformats.org/wordprocessingml/2006/main">
        <w:t xml:space="preserve">2. क्षमा करण्याची शक्ती: येशूने मेरी मॅग्डालीनमधून सात भुते कशी काढली</w:t>
      </w:r>
    </w:p>
    <w:p w14:paraId="3610EF37" w14:textId="77777777" w:rsidR="00F90BDC" w:rsidRDefault="00F90BDC"/>
    <w:p w14:paraId="42B5F469" w14:textId="77777777" w:rsidR="00F90BDC" w:rsidRDefault="00F90BDC">
      <w:r xmlns:w="http://schemas.openxmlformats.org/wordprocessingml/2006/main">
        <w:t xml:space="preserve">1. जॉन 20:11-18 - मेरी मॅग्डालीन उठलेल्या प्रभूला भेटते</w:t>
      </w:r>
    </w:p>
    <w:p w14:paraId="596E3B68" w14:textId="77777777" w:rsidR="00F90BDC" w:rsidRDefault="00F90BDC"/>
    <w:p w14:paraId="74E9E7C2" w14:textId="77777777" w:rsidR="00F90BDC" w:rsidRDefault="00F90BDC">
      <w:r xmlns:w="http://schemas.openxmlformats.org/wordprocessingml/2006/main">
        <w:t xml:space="preserve">2. लूक 8:1-3 - मेरी मॅग्डालीन ही सात भुतांपासून सुटका झालेल्या येशूच्या अनुयायांपैकी एक आहे</w:t>
      </w:r>
    </w:p>
    <w:p w14:paraId="4C6CFBA8" w14:textId="77777777" w:rsidR="00F90BDC" w:rsidRDefault="00F90BDC"/>
    <w:p w14:paraId="0BFF3161" w14:textId="77777777" w:rsidR="00F90BDC" w:rsidRDefault="00F90BDC">
      <w:r xmlns:w="http://schemas.openxmlformats.org/wordprocessingml/2006/main">
        <w:t xml:space="preserve">मार्क 16:10 आणि तिने जाऊन त्याच्याबरोबर असलेल्यांना सांगितले, ते शोक करत होते आणि रडत होते.</w:t>
      </w:r>
    </w:p>
    <w:p w14:paraId="58160571" w14:textId="77777777" w:rsidR="00F90BDC" w:rsidRDefault="00F90BDC"/>
    <w:p w14:paraId="5FDBAA86" w14:textId="77777777" w:rsidR="00F90BDC" w:rsidRDefault="00F90BDC">
      <w:r xmlns:w="http://schemas.openxmlformats.org/wordprocessingml/2006/main">
        <w:t xml:space="preserve">ज्या स्त्रियांनी येशूला त्याच्या पुनरुत्थानानंतर पाहिले होते त्यांनी जाऊन शोक करणाऱ्या आणि रडणाऱ्या शिष्यांना सांगितले.</w:t>
      </w:r>
    </w:p>
    <w:p w14:paraId="0929B4CB" w14:textId="77777777" w:rsidR="00F90BDC" w:rsidRDefault="00F90BDC"/>
    <w:p w14:paraId="2009889E" w14:textId="77777777" w:rsidR="00F90BDC" w:rsidRDefault="00F90BDC">
      <w:r xmlns:w="http://schemas.openxmlformats.org/wordprocessingml/2006/main">
        <w:t xml:space="preserve">1. शोकाच्या काळात आशा कशी शोधावी</w:t>
      </w:r>
    </w:p>
    <w:p w14:paraId="28CAEA12" w14:textId="77777777" w:rsidR="00F90BDC" w:rsidRDefault="00F90BDC"/>
    <w:p w14:paraId="0B8271C2" w14:textId="77777777" w:rsidR="00F90BDC" w:rsidRDefault="00F90BDC">
      <w:r xmlns:w="http://schemas.openxmlformats.org/wordprocessingml/2006/main">
        <w:t xml:space="preserve">2. ख्रिस्ताच्या पुनरुत्थानाची साक्ष देण्याची शक्ती</w:t>
      </w:r>
    </w:p>
    <w:p w14:paraId="2652E251" w14:textId="77777777" w:rsidR="00F90BDC" w:rsidRDefault="00F90BDC"/>
    <w:p w14:paraId="54C0F1CD" w14:textId="77777777" w:rsidR="00F90BDC" w:rsidRDefault="00F90BDC">
      <w:r xmlns:w="http://schemas.openxmlformats.org/wordprocessingml/2006/main">
        <w:t xml:space="preserve">1. जॉन 20: 1-18 - मरीया मॅग्डालीनची थडग्यात जाऊन येशूच्या पुनरुत्थानाची साक्ष देणारी कथा</w:t>
      </w:r>
    </w:p>
    <w:p w14:paraId="09091E0B" w14:textId="77777777" w:rsidR="00F90BDC" w:rsidRDefault="00F90BDC"/>
    <w:p w14:paraId="3DD233EF" w14:textId="77777777" w:rsidR="00F90BDC" w:rsidRDefault="00F90BDC">
      <w:r xmlns:w="http://schemas.openxmlformats.org/wordprocessingml/2006/main">
        <w:t xml:space="preserve">2. रोमन्स 5:3-5 - दुःख आणि दु:ख असूनही ख्रिस्तामध्ये आपली आशा आहे.</w:t>
      </w:r>
    </w:p>
    <w:p w14:paraId="441F2A8C" w14:textId="77777777" w:rsidR="00F90BDC" w:rsidRDefault="00F90BDC"/>
    <w:p w14:paraId="7AB004B6" w14:textId="77777777" w:rsidR="00F90BDC" w:rsidRDefault="00F90BDC">
      <w:r xmlns:w="http://schemas.openxmlformats.org/wordprocessingml/2006/main">
        <w:t xml:space="preserve">मार्क 16:11 आणि जेव्हा त्यांनी ऐकले की तो जिवंत आहे आणि तिला पाहिले आहे, तेव्हा त्यांनी विश्वास ठेवला </w:t>
      </w:r>
      <w:r xmlns:w="http://schemas.openxmlformats.org/wordprocessingml/2006/main">
        <w:lastRenderedPageBreak xmlns:w="http://schemas.openxmlformats.org/wordprocessingml/2006/main"/>
      </w:r>
      <w:r xmlns:w="http://schemas.openxmlformats.org/wordprocessingml/2006/main">
        <w:t xml:space="preserve">नाही.</w:t>
      </w:r>
    </w:p>
    <w:p w14:paraId="4DB1C1BD" w14:textId="77777777" w:rsidR="00F90BDC" w:rsidRDefault="00F90BDC"/>
    <w:p w14:paraId="376240CF" w14:textId="77777777" w:rsidR="00F90BDC" w:rsidRDefault="00F90BDC">
      <w:r xmlns:w="http://schemas.openxmlformats.org/wordprocessingml/2006/main">
        <w:t xml:space="preserve">हा उतारा त्या स्त्रियांच्या अविश्वासाबद्दल बोलतो ज्यांनी पुनरुत्थानानंतर येशूला जिवंत पाहिले होते.</w:t>
      </w:r>
    </w:p>
    <w:p w14:paraId="4F5D142C" w14:textId="77777777" w:rsidR="00F90BDC" w:rsidRDefault="00F90BDC"/>
    <w:p w14:paraId="40DBC70F" w14:textId="77777777" w:rsidR="00F90BDC" w:rsidRDefault="00F90BDC">
      <w:r xmlns:w="http://schemas.openxmlformats.org/wordprocessingml/2006/main">
        <w:t xml:space="preserve">1. पुनरुत्थानावर विश्वास ठेवा: विश्वासाची शक्ती</w:t>
      </w:r>
    </w:p>
    <w:p w14:paraId="4A705394" w14:textId="77777777" w:rsidR="00F90BDC" w:rsidRDefault="00F90BDC"/>
    <w:p w14:paraId="52433965" w14:textId="77777777" w:rsidR="00F90BDC" w:rsidRDefault="00F90BDC">
      <w:r xmlns:w="http://schemas.openxmlformats.org/wordprocessingml/2006/main">
        <w:t xml:space="preserve">2. पाहणे म्हणजे विश्वास ठेवणे: संशयावर मात करणे</w:t>
      </w:r>
    </w:p>
    <w:p w14:paraId="77FDAF5B" w14:textId="77777777" w:rsidR="00F90BDC" w:rsidRDefault="00F90BDC"/>
    <w:p w14:paraId="5A3D23D4" w14:textId="77777777" w:rsidR="00F90BDC" w:rsidRDefault="00F90BDC">
      <w:r xmlns:w="http://schemas.openxmlformats.org/wordprocessingml/2006/main">
        <w:t xml:space="preserve">1. जॉन 20:24-29 - थॉमसचा अविश्वास आणि त्यानंतरचा विश्वास</w:t>
      </w:r>
    </w:p>
    <w:p w14:paraId="769459E6" w14:textId="77777777" w:rsidR="00F90BDC" w:rsidRDefault="00F90BDC"/>
    <w:p w14:paraId="3449BD3F" w14:textId="77777777" w:rsidR="00F90BDC" w:rsidRDefault="00F90BDC">
      <w:r xmlns:w="http://schemas.openxmlformats.org/wordprocessingml/2006/main">
        <w:t xml:space="preserve">2. 1 पीटर 1:3-9 - पुनरुत्थानावरील विश्वासाद्वारे आशेची शक्ती</w:t>
      </w:r>
    </w:p>
    <w:p w14:paraId="0BEDFAEC" w14:textId="77777777" w:rsidR="00F90BDC" w:rsidRDefault="00F90BDC"/>
    <w:p w14:paraId="43BFEBD4" w14:textId="77777777" w:rsidR="00F90BDC" w:rsidRDefault="00F90BDC">
      <w:r xmlns:w="http://schemas.openxmlformats.org/wordprocessingml/2006/main">
        <w:t xml:space="preserve">मार्क 16:12 यानंतर, तो त्यांच्यापैकी दोघांना दुसर्‍या रूपात दिसला, ते चालत असताना, ते देशात गेले.</w:t>
      </w:r>
    </w:p>
    <w:p w14:paraId="34C6F16B" w14:textId="77777777" w:rsidR="00F90BDC" w:rsidRDefault="00F90BDC"/>
    <w:p w14:paraId="4F2861B3" w14:textId="77777777" w:rsidR="00F90BDC" w:rsidRDefault="00F90BDC">
      <w:r xmlns:w="http://schemas.openxmlformats.org/wordprocessingml/2006/main">
        <w:t xml:space="preserve">येशूने त्याच्या दोन शिष्यांना वेगळ्या रूपात दर्शन दिले.</w:t>
      </w:r>
    </w:p>
    <w:p w14:paraId="5B38E2F9" w14:textId="77777777" w:rsidR="00F90BDC" w:rsidRDefault="00F90BDC"/>
    <w:p w14:paraId="30684738" w14:textId="77777777" w:rsidR="00F90BDC" w:rsidRDefault="00F90BDC">
      <w:r xmlns:w="http://schemas.openxmlformats.org/wordprocessingml/2006/main">
        <w:t xml:space="preserve">1: येशू आपल्या सर्वात अंधकारमय काळातही आपल्यासोबत आहे आणि तो आपल्याला वेगवेगळ्या प्रकारे प्रकट होईल.</w:t>
      </w:r>
    </w:p>
    <w:p w14:paraId="2B81043D" w14:textId="77777777" w:rsidR="00F90BDC" w:rsidRDefault="00F90BDC"/>
    <w:p w14:paraId="0F8C6A49" w14:textId="77777777" w:rsidR="00F90BDC" w:rsidRDefault="00F90BDC">
      <w:r xmlns:w="http://schemas.openxmlformats.org/wordprocessingml/2006/main">
        <w:t xml:space="preserve">2: येशूची उपस्थिती स्पष्ट नसतानाही आपल्या जीवनात त्याच्या उपस्थितीचे कौतुक करा आणि ओळखा.</w:t>
      </w:r>
    </w:p>
    <w:p w14:paraId="18D628FF" w14:textId="77777777" w:rsidR="00F90BDC" w:rsidRDefault="00F90BDC"/>
    <w:p w14:paraId="6AEF7422" w14:textId="77777777" w:rsidR="00F90BDC" w:rsidRDefault="00F90BDC">
      <w:r xmlns:w="http://schemas.openxmlformats.org/wordprocessingml/2006/main">
        <w:t xml:space="preserve">1: मॅथ्यू 28:20 - "मी तुम्हांला सांगितलेल्या सर्व गोष्टींचे पालन करण्यास त्यांना शिकवा: आणि, पाहा, जगाच्या शेवटपर्यंत मी नेहमी तुमच्याबरोबर आहे. आमेन."</w:t>
      </w:r>
    </w:p>
    <w:p w14:paraId="7F4730B6" w14:textId="77777777" w:rsidR="00F90BDC" w:rsidRDefault="00F90BDC"/>
    <w:p w14:paraId="6924B9C4" w14:textId="77777777" w:rsidR="00F90BDC" w:rsidRDefault="00F90BDC">
      <w:r xmlns:w="http://schemas.openxmlformats.org/wordprocessingml/2006/main">
        <w:t xml:space="preserve">2: प्रेषितांची कृत्ये 1:3 - "ज्याला त्याने अनेक अतुलनीय पुराव्यांद्वारे त्याच्या उत्कटतेनंतर जिवंत असल्याचे दाखवले, त्यांना चाळीस दिवस पाहिले गेले आणि देवाच्या राज्याशी संबंधित गोष्टी बोलल्या."</w:t>
      </w:r>
    </w:p>
    <w:p w14:paraId="40F77396" w14:textId="77777777" w:rsidR="00F90BDC" w:rsidRDefault="00F90BDC"/>
    <w:p w14:paraId="701A2418" w14:textId="77777777" w:rsidR="00F90BDC" w:rsidRDefault="00F90BDC">
      <w:r xmlns:w="http://schemas.openxmlformats.org/wordprocessingml/2006/main">
        <w:t xml:space="preserve">मार्क 16:13 आणि त्यांनी जाऊन ते अवशेषांना सांगितले; त्यांनी त्यांच्यावर विश्वास ठेवला नाही.</w:t>
      </w:r>
    </w:p>
    <w:p w14:paraId="35E7AE6C" w14:textId="77777777" w:rsidR="00F90BDC" w:rsidRDefault="00F90BDC"/>
    <w:p w14:paraId="141B28E6" w14:textId="77777777" w:rsidR="00F90BDC" w:rsidRDefault="00F90BDC">
      <w:r xmlns:w="http://schemas.openxmlformats.org/wordprocessingml/2006/main">
        <w:t xml:space="preserve">जेव्हा शिष्यांनी येशूच्या पुनरुत्थानाबद्दल दुसऱ्याला सांगितले तेव्हा त्यांचा विश्वास बसला नाही.</w:t>
      </w:r>
    </w:p>
    <w:p w14:paraId="70FCB3DA" w14:textId="77777777" w:rsidR="00F90BDC" w:rsidRDefault="00F90BDC"/>
    <w:p w14:paraId="298CAA28" w14:textId="77777777" w:rsidR="00F90BDC" w:rsidRDefault="00F90BDC">
      <w:r xmlns:w="http://schemas.openxmlformats.org/wordprocessingml/2006/main">
        <w:t xml:space="preserve">1. साक्षीदाराची शक्ती: शंका असूनही सुवार्ता कशी पसरवायची</w:t>
      </w:r>
    </w:p>
    <w:p w14:paraId="14689308" w14:textId="77777777" w:rsidR="00F90BDC" w:rsidRDefault="00F90BDC"/>
    <w:p w14:paraId="0ADD4CDC" w14:textId="77777777" w:rsidR="00F90BDC" w:rsidRDefault="00F90BDC">
      <w:r xmlns:w="http://schemas.openxmlformats.org/wordprocessingml/2006/main">
        <w:t xml:space="preserve">2. भीतीवर विश्वास: आपल्या विश्वासावर ठाम कसे राहायचे</w:t>
      </w:r>
    </w:p>
    <w:p w14:paraId="66DA5B2D" w14:textId="77777777" w:rsidR="00F90BDC" w:rsidRDefault="00F90BDC"/>
    <w:p w14:paraId="61E8C395" w14:textId="77777777" w:rsidR="00F90BDC" w:rsidRDefault="00F90BDC">
      <w:r xmlns:w="http://schemas.openxmlformats.org/wordprocessingml/2006/main">
        <w:t xml:space="preserve">1. रोमन्स 10:17 - म्हणून विश्वास ऐकण्यापासून येतो आणि ख्रिस्ताच्या वचनाद्वारे ऐकतो.</w:t>
      </w:r>
    </w:p>
    <w:p w14:paraId="39A41D18" w14:textId="77777777" w:rsidR="00F90BDC" w:rsidRDefault="00F90BDC"/>
    <w:p w14:paraId="67FD061F" w14:textId="77777777" w:rsidR="00F90BDC" w:rsidRDefault="00F90BDC">
      <w:r xmlns:w="http://schemas.openxmlformats.org/wordprocessingml/2006/main">
        <w:t xml:space="preserve">2. प्रेषितांची कृत्ये 4:20 - कारण आपण जे पाहिले आणि ऐकले त्याबद्दल आपण बोलू शकत नाही.</w:t>
      </w:r>
    </w:p>
    <w:p w14:paraId="70E0BC62" w14:textId="77777777" w:rsidR="00F90BDC" w:rsidRDefault="00F90BDC"/>
    <w:p w14:paraId="78A7F5BB" w14:textId="77777777" w:rsidR="00F90BDC" w:rsidRDefault="00F90BDC">
      <w:r xmlns:w="http://schemas.openxmlformats.org/wordprocessingml/2006/main">
        <w:t xml:space="preserve">मार्क 16:14 नंतर ते अकरा प्रेषित जेवायला बसले असताना तो त्यांना दिसला, आणि त्यांनी त्यांच्या अविश्वासाची आणि अंतःकरणाच्या कठोरतेची त्यांना निंदा केली, कारण ज्यांनी त्याला उठल्यानंतर पाहिले होते त्यांच्यावर त्यांनी विश्वास ठेवला नाही.</w:t>
      </w:r>
    </w:p>
    <w:p w14:paraId="5E8B0A22" w14:textId="77777777" w:rsidR="00F90BDC" w:rsidRDefault="00F90BDC"/>
    <w:p w14:paraId="1710964B" w14:textId="77777777" w:rsidR="00F90BDC" w:rsidRDefault="00F90BDC">
      <w:r xmlns:w="http://schemas.openxmlformats.org/wordprocessingml/2006/main">
        <w:t xml:space="preserve">पुनरुत्थान झाल्यानंतर ज्यांनी त्याला पाहिले होते त्यांच्यावर विश्वास नसल्याबद्दल त्याने अकरा जणांना फटकारले.</w:t>
      </w:r>
    </w:p>
    <w:p w14:paraId="726269D9" w14:textId="77777777" w:rsidR="00F90BDC" w:rsidRDefault="00F90BDC"/>
    <w:p w14:paraId="4483A949" w14:textId="77777777" w:rsidR="00F90BDC" w:rsidRDefault="00F90BDC">
      <w:r xmlns:w="http://schemas.openxmlformats.org/wordprocessingml/2006/main">
        <w:t xml:space="preserve">1. विश्वासाची शक्ती: अविश्वासावर मात करणे</w:t>
      </w:r>
    </w:p>
    <w:p w14:paraId="0A022E50" w14:textId="77777777" w:rsidR="00F90BDC" w:rsidRDefault="00F90BDC"/>
    <w:p w14:paraId="10B76FE8" w14:textId="77777777" w:rsidR="00F90BDC" w:rsidRDefault="00F90BDC">
      <w:r xmlns:w="http://schemas.openxmlformats.org/wordprocessingml/2006/main">
        <w:t xml:space="preserve">2. ख्रिस्ताच्या पुनरुत्थानावरील विश्वासाचे महत्त्व</w:t>
      </w:r>
    </w:p>
    <w:p w14:paraId="684CDDA3" w14:textId="77777777" w:rsidR="00F90BDC" w:rsidRDefault="00F90BDC"/>
    <w:p w14:paraId="67DFA58E" w14:textId="77777777" w:rsidR="00F90BDC" w:rsidRDefault="00F90BDC">
      <w:r xmlns:w="http://schemas.openxmlformats.org/wordprocessingml/2006/main">
        <w:t xml:space="preserve">1. इब्री 11:1-3 - आता विश्वास म्हणजे आशा असलेल्या गोष्टींची खात्री, न पाहिलेल्या गोष्टींची खात्री. कारण त्याद्वारे जुन्या काळातील लोकांची प्रशंसा झाली. विश्वासाने आपण समजतो की विश्वाची निर्मिती देवाच्या वचनाने केली आहे, जेणेकरून जे दिसते ते दृश्यमान गोष्टींपासून बनलेले नाही.</w:t>
      </w:r>
    </w:p>
    <w:p w14:paraId="09DF35A5" w14:textId="77777777" w:rsidR="00F90BDC" w:rsidRDefault="00F90BDC"/>
    <w:p w14:paraId="5319B47C" w14:textId="77777777" w:rsidR="00F90BDC" w:rsidRDefault="00F90BDC">
      <w:r xmlns:w="http://schemas.openxmlformats.org/wordprocessingml/2006/main">
        <w:t xml:space="preserve">2. जॉन 20:24-29 - आता येशू आला तेव्हा थॉमस, बारा जणांपैकी एक, ज्याला ट्विन म्हणतात, त्यांच्यासोबत नव्हता. तेव्हा इतर शिष्यांनी त्याला सांगितले, “आम्ही प्रभूला पाहिले आहे.” पण तो त्यांना म्हणाला, “जोपर्यंत मी त्याच्या हातात खिळ्यांची खूण पाहत नाही आणि माझे बोट त्या नखांच्या खुणामध्ये ठेवत नाही आणि माझा हात त्याच्या बाजूला ठेवत नाही तोपर्यंत मी विश्वास ठेवणार नाही.” आठ दिवसांनंतर, त्याचे शिष्य पुन्हा आत आले आणि थॉमस त्यांच्याबरोबर होता. दारे बंद असतानाही, येशू आला आणि त्यांच्यामध्ये उभा राहिला आणि म्हणाला, “तुम्हाला शांती असो.” मग तो थॉमसला म्हणाला, “तुझे बोट इकडे ठेव आणि माझे हात बघ. आणि तुझा हात पुढे कर आणि माझ्या बाजूला ठेव. अविश्वास ठेवू नका, तर विश्वास ठेवा.” थॉमसने त्याला उत्तर दिले, “माझा प्रभु आणि माझा देव!” येशू त्याला म्हणाला, “तू मला पाहिले म्हणून विश्वास ठेवला आहेस का? ज्यांनी पाहिले नाही आणि तरीही विश्वास ठेवला ते धन्य.”</w:t>
      </w:r>
    </w:p>
    <w:p w14:paraId="1C2DE612" w14:textId="77777777" w:rsidR="00F90BDC" w:rsidRDefault="00F90BDC"/>
    <w:p w14:paraId="27DFFF08" w14:textId="77777777" w:rsidR="00F90BDC" w:rsidRDefault="00F90BDC">
      <w:r xmlns:w="http://schemas.openxmlformats.org/wordprocessingml/2006/main">
        <w:t xml:space="preserve">मार्क 16:15 आणि तो त्यांना म्हणाला, तुम्ही सर्व जगात जा आणि प्रत्येक प्राण्याला सुवार्ता सांगा.</w:t>
      </w:r>
    </w:p>
    <w:p w14:paraId="57479C1D" w14:textId="77777777" w:rsidR="00F90BDC" w:rsidRDefault="00F90BDC"/>
    <w:p w14:paraId="713CE5F0" w14:textId="77777777" w:rsidR="00F90BDC" w:rsidRDefault="00F90BDC">
      <w:r xmlns:w="http://schemas.openxmlformats.org/wordprocessingml/2006/main">
        <w:t xml:space="preserve">येशूने शिष्यांना सुवार्ता जगातील प्रत्येकापर्यंत पोहोचवण्याची आज्ञा दिली.</w:t>
      </w:r>
    </w:p>
    <w:p w14:paraId="484E2D7C" w14:textId="77777777" w:rsidR="00F90BDC" w:rsidRDefault="00F90BDC"/>
    <w:p w14:paraId="7A33CD47" w14:textId="77777777" w:rsidR="00F90BDC" w:rsidRDefault="00F90BDC">
      <w:r xmlns:w="http://schemas.openxmlformats.org/wordprocessingml/2006/main">
        <w:t xml:space="preserve">1. गॉस्पेलची शक्ती: आजही येशूचा संदेश किती महत्त्वाचा आहे</w:t>
      </w:r>
    </w:p>
    <w:p w14:paraId="305717D4" w14:textId="77777777" w:rsidR="00F90BDC" w:rsidRDefault="00F90BDC"/>
    <w:p w14:paraId="1839DD62" w14:textId="77777777" w:rsidR="00F90BDC" w:rsidRDefault="00F90BDC">
      <w:r xmlns:w="http://schemas.openxmlformats.org/wordprocessingml/2006/main">
        <w:t xml:space="preserve">2. शिष्यत्वाची निकड: गॉस्पेलसह जगापर्यंत पोहोचणे</w:t>
      </w:r>
    </w:p>
    <w:p w14:paraId="7EEEC95F" w14:textId="77777777" w:rsidR="00F90BDC" w:rsidRDefault="00F90BDC"/>
    <w:p w14:paraId="29B03A5F" w14:textId="77777777" w:rsidR="00F90BDC" w:rsidRDefault="00F90BDC">
      <w:r xmlns:w="http://schemas.openxmlformats.org/wordprocessingml/2006/main">
        <w:t xml:space="preserve">1. यशया 6:8 मग मी परमेश्वराची वाणी ऐकली, “मी कोणाला पाठवू? आणि आमच्यासाठी कोण जाईल?" आणि मी म्हणालो, "मी इथे आहे. मला पाठवा!"</w:t>
      </w:r>
    </w:p>
    <w:p w14:paraId="68BC27E6" w14:textId="77777777" w:rsidR="00F90BDC" w:rsidRDefault="00F90BDC"/>
    <w:p w14:paraId="15539725" w14:textId="77777777" w:rsidR="00F90BDC" w:rsidRDefault="00F90BDC">
      <w:r xmlns:w="http://schemas.openxmlformats.org/wordprocessingml/2006/main">
        <w:t xml:space="preserve">2. मॅथ्यू 28:19-20 म्हणून जा आणि सर्व राष्ट्रांना शिष्य करा, त्यांना पित्याच्या आणि पुत्राच्या आणि पवित्र आत्म्याच्या नावाने बाप्तिस्मा द्या आणि मी तुम्हाला सांगितलेल्या प्रत्येक गोष्टीचे पालन करण्यास त्यांना शिकवा. आणि निश्चितच मी युगाच्या अगदी शेवटपर्यंत तुझ्याबरोबर आहे.</w:t>
      </w:r>
    </w:p>
    <w:p w14:paraId="42DA3232" w14:textId="77777777" w:rsidR="00F90BDC" w:rsidRDefault="00F90BDC"/>
    <w:p w14:paraId="47C47424" w14:textId="77777777" w:rsidR="00F90BDC" w:rsidRDefault="00F90BDC">
      <w:r xmlns:w="http://schemas.openxmlformats.org/wordprocessingml/2006/main">
        <w:t xml:space="preserve">मार्क 16:16 जो विश्वास ठेवतो आणि बाप्तिस्मा घेतो त्याचे तारण होईल; पण जो विश्वास ठेवत नाही तो शापित होईल.</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 कोणी येशूवर विश्वास ठेवतो आणि बाप्तिस्मा घेतो त्याचे तारण होईल, परंतु जे विश्वास ठेवत नाहीत त्यांना दोषी ठरवले जाईल.</w:t>
      </w:r>
    </w:p>
    <w:p w14:paraId="1341981C" w14:textId="77777777" w:rsidR="00F90BDC" w:rsidRDefault="00F90BDC"/>
    <w:p w14:paraId="56753540" w14:textId="77777777" w:rsidR="00F90BDC" w:rsidRDefault="00F90BDC">
      <w:r xmlns:w="http://schemas.openxmlformats.org/wordprocessingml/2006/main">
        <w:t xml:space="preserve">1. आपल्या तारणात विश्वास आणि बाप्तिस्म्याचे महत्त्व</w:t>
      </w:r>
    </w:p>
    <w:p w14:paraId="6988B23D" w14:textId="77777777" w:rsidR="00F90BDC" w:rsidRDefault="00F90BDC"/>
    <w:p w14:paraId="3C2AADC5" w14:textId="77777777" w:rsidR="00F90BDC" w:rsidRDefault="00F90BDC">
      <w:r xmlns:w="http://schemas.openxmlformats.org/wordprocessingml/2006/main">
        <w:t xml:space="preserve">2. येशूवर विश्वास न ठेवण्याचे परिणाम</w:t>
      </w:r>
    </w:p>
    <w:p w14:paraId="4C592FB7" w14:textId="77777777" w:rsidR="00F90BDC" w:rsidRDefault="00F90BDC"/>
    <w:p w14:paraId="14884E75" w14:textId="77777777" w:rsidR="00F90BDC" w:rsidRDefault="00F90BDC">
      <w:r xmlns:w="http://schemas.openxmlformats.org/wordprocessingml/2006/main">
        <w:t xml:space="preserve">1. रोमन्स 10:9-10 - "जर तू तुझ्या तोंडाने येशू प्रभु आहे हे कबूल केले आणि देवाने त्याला मेलेल्यांतून उठवले यावर तुझ्या अंतःकरणात विश्वास ठेवला, तर तुझे तारण होईल. कारण अंतःकरणाने विश्वास ठेवतो आणि नीतिमान ठरतो, आणि तोंडाने कबूल करतो आणि वाचतो."</w:t>
      </w:r>
    </w:p>
    <w:p w14:paraId="4C36A336" w14:textId="77777777" w:rsidR="00F90BDC" w:rsidRDefault="00F90BDC"/>
    <w:p w14:paraId="67203E1C" w14:textId="77777777" w:rsidR="00F90BDC" w:rsidRDefault="00F90BDC">
      <w:r xmlns:w="http://schemas.openxmlformats.org/wordprocessingml/2006/main">
        <w:t xml:space="preserve">2. इफिस 2: 8-9 - "कारण कृपेने विश्वासाद्वारे तुमचे तारण झाले आहे. आणि हे तुमचे स्वतःचे कार्य नाही; ही देवाची देणगी आहे, कृतींचे परिणाम नाही, जेणेकरून कोणीही बढाई मारू नये."</w:t>
      </w:r>
    </w:p>
    <w:p w14:paraId="5AFB9CCD" w14:textId="77777777" w:rsidR="00F90BDC" w:rsidRDefault="00F90BDC"/>
    <w:p w14:paraId="01BB3C25" w14:textId="77777777" w:rsidR="00F90BDC" w:rsidRDefault="00F90BDC">
      <w:r xmlns:w="http://schemas.openxmlformats.org/wordprocessingml/2006/main">
        <w:t xml:space="preserve">मार्क 16:17 आणि ही चिन्हे विश्वास ठेवणाऱ्यांच्या मागे लागतील. माझ्या नावाने ते भुते काढतील. ते नवीन भाषा बोलतील.</w:t>
      </w:r>
    </w:p>
    <w:p w14:paraId="06FEF87D" w14:textId="77777777" w:rsidR="00F90BDC" w:rsidRDefault="00F90BDC"/>
    <w:p w14:paraId="7E8F8ADB" w14:textId="77777777" w:rsidR="00F90BDC" w:rsidRDefault="00F90BDC">
      <w:r xmlns:w="http://schemas.openxmlformats.org/wordprocessingml/2006/main">
        <w:t xml:space="preserve">हा उतारा येशूच्या नावावर विश्वासणाऱ्यांचे अनुसरण करणाऱ्या चिन्हांबद्दल बोलतो, जसे की भुते काढणे आणि नवीन भाषांमध्ये बोलणे.</w:t>
      </w:r>
    </w:p>
    <w:p w14:paraId="63CEF446" w14:textId="77777777" w:rsidR="00F90BDC" w:rsidRDefault="00F90BDC"/>
    <w:p w14:paraId="157E14BF" w14:textId="77777777" w:rsidR="00F90BDC" w:rsidRDefault="00F90BDC">
      <w:r xmlns:w="http://schemas.openxmlformats.org/wordprocessingml/2006/main">
        <w:t xml:space="preserve">1. विश्वासाची शक्ती: आपल्या जीवनातील चमत्कारिक गोष्टी उघडणे</w:t>
      </w:r>
    </w:p>
    <w:p w14:paraId="20EEABC5" w14:textId="77777777" w:rsidR="00F90BDC" w:rsidRDefault="00F90BDC"/>
    <w:p w14:paraId="7F4069DF" w14:textId="77777777" w:rsidR="00F90BDC" w:rsidRDefault="00F90BDC">
      <w:r xmlns:w="http://schemas.openxmlformats.org/wordprocessingml/2006/main">
        <w:t xml:space="preserve">2. चिन्हे आणि चमत्कार: अलौकिक क्षेत्राचे अनावरण</w:t>
      </w:r>
    </w:p>
    <w:p w14:paraId="652A90E3" w14:textId="77777777" w:rsidR="00F90BDC" w:rsidRDefault="00F90BDC"/>
    <w:p w14:paraId="2D053E7D" w14:textId="77777777" w:rsidR="00F90BDC" w:rsidRDefault="00F90BDC">
      <w:r xmlns:w="http://schemas.openxmlformats.org/wordprocessingml/2006/main">
        <w:t xml:space="preserve">1. लूक 10:17-20 - येशू त्याच्या शिष्यांना त्याच्या नावाने भुते काढण्याची सूचना देतो</w:t>
      </w:r>
    </w:p>
    <w:p w14:paraId="3D3B1C13" w14:textId="77777777" w:rsidR="00F90BDC" w:rsidRDefault="00F90BDC"/>
    <w:p w14:paraId="1FB0D680" w14:textId="77777777" w:rsidR="00F90BDC" w:rsidRDefault="00F90BDC">
      <w:r xmlns:w="http://schemas.openxmlformats.org/wordprocessingml/2006/main">
        <w:t xml:space="preserve">2. प्रेषितांची कृत्ये 2:1-4 - पवित्र आत्म्याने भरल्यानंतर शिष्य नवीन भाषेत बोलतात</w:t>
      </w:r>
    </w:p>
    <w:p w14:paraId="5E21BEEB" w14:textId="77777777" w:rsidR="00F90BDC" w:rsidRDefault="00F90BDC"/>
    <w:p w14:paraId="4FA63614" w14:textId="77777777" w:rsidR="00F90BDC" w:rsidRDefault="00F90BDC">
      <w:r xmlns:w="http://schemas.openxmlformats.org/wordprocessingml/2006/main">
        <w:t xml:space="preserve">मार्क 16:18 ते साप उचलतील; आणि जर त्यांनी काही प्राणघातक पदार्थ प्याले तर ते त्यांना इजा करणार नाही. ते आजारी लोकांवर हात ठेवतील आणि ते बरे होतील.</w:t>
      </w:r>
    </w:p>
    <w:p w14:paraId="36758F02" w14:textId="77777777" w:rsidR="00F90BDC" w:rsidRDefault="00F90BDC"/>
    <w:p w14:paraId="56FC0F39" w14:textId="77777777" w:rsidR="00F90BDC" w:rsidRDefault="00F90BDC">
      <w:r xmlns:w="http://schemas.openxmlformats.org/wordprocessingml/2006/main">
        <w:t xml:space="preserve">येशूने वचन दिले आहे की जे त्याचे अनुसरण करतात त्यांना हानीपासून अलौकिक संरक्षण मिळेल आणि ते आजारी लोकांना बरे करण्यास सक्षम असतील.</w:t>
      </w:r>
    </w:p>
    <w:p w14:paraId="1EE0F332" w14:textId="77777777" w:rsidR="00F90BDC" w:rsidRDefault="00F90BDC"/>
    <w:p w14:paraId="36DE97D0" w14:textId="77777777" w:rsidR="00F90BDC" w:rsidRDefault="00F90BDC">
      <w:r xmlns:w="http://schemas.openxmlformats.org/wordprocessingml/2006/main">
        <w:t xml:space="preserve">1. ख्रिस्ताच्या वचनांवर विश्वास ठेवणे: विश्वासाची शक्ती</w:t>
      </w:r>
    </w:p>
    <w:p w14:paraId="1472C774" w14:textId="77777777" w:rsidR="00F90BDC" w:rsidRDefault="00F90BDC"/>
    <w:p w14:paraId="125A6C29" w14:textId="77777777" w:rsidR="00F90BDC" w:rsidRDefault="00F90BDC">
      <w:r xmlns:w="http://schemas.openxmlformats.org/wordprocessingml/2006/main">
        <w:t xml:space="preserve">2. भीती आणि संशयावर मात करणे: जेव्हा तुमच्याकडे गमावण्यासारखे काहीही नसते</w:t>
      </w:r>
    </w:p>
    <w:p w14:paraId="31F40B28" w14:textId="77777777" w:rsidR="00F90BDC" w:rsidRDefault="00F90BDC"/>
    <w:p w14:paraId="7A5CC216" w14:textId="77777777" w:rsidR="00F90BDC" w:rsidRDefault="00F90BDC">
      <w:r xmlns:w="http://schemas.openxmlformats.org/wordprocessingml/2006/main">
        <w:t xml:space="preserve">1. फिलिप्पैकर 4:13 - "जो मला बळ देतो त्याच्याद्वारे मी सर्व काही करू शकतो."</w:t>
      </w:r>
    </w:p>
    <w:p w14:paraId="538ECDE9" w14:textId="77777777" w:rsidR="00F90BDC" w:rsidRDefault="00F90BDC"/>
    <w:p w14:paraId="287E50AB" w14:textId="77777777" w:rsidR="00F90BDC" w:rsidRDefault="00F90BDC">
      <w:r xmlns:w="http://schemas.openxmlformats.org/wordprocessingml/2006/main">
        <w:t xml:space="preserve">2. इब्री 11:1- "आता विश्वास म्हणजे आशा असलेल्या गोष्टींची खात्री, न पाहिलेल्या गोष्टींची खात्री."</w:t>
      </w:r>
    </w:p>
    <w:p w14:paraId="10E96E9D" w14:textId="77777777" w:rsidR="00F90BDC" w:rsidRDefault="00F90BDC"/>
    <w:p w14:paraId="6645433E" w14:textId="77777777" w:rsidR="00F90BDC" w:rsidRDefault="00F90BDC">
      <w:r xmlns:w="http://schemas.openxmlformats.org/wordprocessingml/2006/main">
        <w:t xml:space="preserve">मार्क 16:19 मग प्रभू त्यांच्याशी बोलल्यानंतर तो स्वर्गात वर घेतला गेला आणि देवाच्या उजवीकडे बसला.</w:t>
      </w:r>
    </w:p>
    <w:p w14:paraId="0A3182EF" w14:textId="77777777" w:rsidR="00F90BDC" w:rsidRDefault="00F90BDC"/>
    <w:p w14:paraId="2878C366" w14:textId="77777777" w:rsidR="00F90BDC" w:rsidRDefault="00F90BDC">
      <w:r xmlns:w="http://schemas.openxmlformats.org/wordprocessingml/2006/main">
        <w:t xml:space="preserve">येशू स्वर्गात गेला आणि देवाच्या उजव्या हाताला बसला आहे.</w:t>
      </w:r>
    </w:p>
    <w:p w14:paraId="3BECD8DA" w14:textId="77777777" w:rsidR="00F90BDC" w:rsidRDefault="00F90BDC"/>
    <w:p w14:paraId="0847F0E6" w14:textId="77777777" w:rsidR="00F90BDC" w:rsidRDefault="00F90BDC">
      <w:r xmlns:w="http://schemas.openxmlformats.org/wordprocessingml/2006/main">
        <w:t xml:space="preserve">1: आपण नेहमी येशूच्या वचनांवर विसंबून राहू शकतो आणि तो देवाच्या उजवीकडे बसलेला आहे.</w:t>
      </w:r>
    </w:p>
    <w:p w14:paraId="4AF168E4" w14:textId="77777777" w:rsidR="00F90BDC" w:rsidRDefault="00F90BDC"/>
    <w:p w14:paraId="2A51DBA8" w14:textId="77777777" w:rsidR="00F90BDC" w:rsidRDefault="00F90BDC">
      <w:r xmlns:w="http://schemas.openxmlformats.org/wordprocessingml/2006/main">
        <w:t xml:space="preserve">२: येशू आपल्यासोबत आहे आणि तो देवाचा उजवा हात आहे हे आपल्याला सांत्वन आणि आशा आहे.</w:t>
      </w:r>
    </w:p>
    <w:p w14:paraId="216473EE" w14:textId="77777777" w:rsidR="00F90BDC" w:rsidRDefault="00F90BDC"/>
    <w:p w14:paraId="25C03845" w14:textId="77777777" w:rsidR="00F90BDC" w:rsidRDefault="00F90BDC">
      <w:r xmlns:w="http://schemas.openxmlformats.org/wordprocessingml/2006/main">
        <w:t xml:space="preserve">1: प्रेषितांची कृत्ये 1:9-11 - येशूला ढगात नेण्यात आले आणि देवाच्या उजवीकडे बसवण्यात आले.</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फिस 1:19-23 - देवाने ख्रिस्ताला मेलेल्यांतून उठवले आणि त्याला स्वर्गीय क्षेत्रात त्याच्या उजव्या हाताला बसवले.</w:t>
      </w:r>
    </w:p>
    <w:p w14:paraId="3482489A" w14:textId="77777777" w:rsidR="00F90BDC" w:rsidRDefault="00F90BDC"/>
    <w:p w14:paraId="052813D7" w14:textId="77777777" w:rsidR="00F90BDC" w:rsidRDefault="00F90BDC">
      <w:r xmlns:w="http://schemas.openxmlformats.org/wordprocessingml/2006/main">
        <w:t xml:space="preserve">मार्क 16:20 आणि ते बाहेर गेले आणि त्यांनी सर्वत्र प्रचार केला, प्रभू त्यांच्याबरोबर काम करत होता आणि पुढील चिन्हांसह वचनाची पुष्टी करत होता. आमेन.</w:t>
      </w:r>
    </w:p>
    <w:p w14:paraId="6D8DD50D" w14:textId="77777777" w:rsidR="00F90BDC" w:rsidRDefault="00F90BDC"/>
    <w:p w14:paraId="75334B88" w14:textId="77777777" w:rsidR="00F90BDC" w:rsidRDefault="00F90BDC">
      <w:r xmlns:w="http://schemas.openxmlformats.org/wordprocessingml/2006/main">
        <w:t xml:space="preserve">शिष्य गेले आणि सर्वत्र प्रचार केला, प्रभुने त्यांच्याबरोबर काम केले आणि त्यांच्या शब्दांची पुष्टी चमत्काराने केली.</w:t>
      </w:r>
    </w:p>
    <w:p w14:paraId="4BE58B54" w14:textId="77777777" w:rsidR="00F90BDC" w:rsidRDefault="00F90BDC"/>
    <w:p w14:paraId="401EF726" w14:textId="77777777" w:rsidR="00F90BDC" w:rsidRDefault="00F90BDC">
      <w:r xmlns:w="http://schemas.openxmlformats.org/wordprocessingml/2006/main">
        <w:t xml:space="preserve">1. "देवाच्या वचनाची शक्ती: अधिकाराने प्रचार करणे"</w:t>
      </w:r>
    </w:p>
    <w:p w14:paraId="7EFC3A47" w14:textId="77777777" w:rsidR="00F90BDC" w:rsidRDefault="00F90BDC"/>
    <w:p w14:paraId="2D54AEF4" w14:textId="77777777" w:rsidR="00F90BDC" w:rsidRDefault="00F90BDC">
      <w:r xmlns:w="http://schemas.openxmlformats.org/wordprocessingml/2006/main">
        <w:t xml:space="preserve">2. “देवाच्या कार्याचे चमत्कारिक स्वरूप”</w:t>
      </w:r>
    </w:p>
    <w:p w14:paraId="24C8958B" w14:textId="77777777" w:rsidR="00F90BDC" w:rsidRDefault="00F90BDC"/>
    <w:p w14:paraId="3E1DB33D" w14:textId="77777777" w:rsidR="00F90BDC" w:rsidRDefault="00F90BDC">
      <w:r xmlns:w="http://schemas.openxmlformats.org/wordprocessingml/2006/main">
        <w:t xml:space="preserve">1. कृत्ये 10:38 - "देवाने नाझरेथच्या येशूला पवित्र आत्म्याने आणि सामर्थ्याने कसे अभिषेक केले, जो चांगले करत गेला आणि सैतानाने अत्याचार केलेल्या सर्वांना बरे केले, कारण देव त्याच्याबरोबर होता."</w:t>
      </w:r>
    </w:p>
    <w:p w14:paraId="1471F86A" w14:textId="77777777" w:rsidR="00F90BDC" w:rsidRDefault="00F90BDC"/>
    <w:p w14:paraId="7353B865" w14:textId="77777777" w:rsidR="00F90BDC" w:rsidRDefault="00F90BDC">
      <w:r xmlns:w="http://schemas.openxmlformats.org/wordprocessingml/2006/main">
        <w:t xml:space="preserve">2. रोमन्स 15:19 - "चिन्हे आणि चमत्कारांच्या सामर्थ्याने, देवाच्या आत्म्याच्या सामर्थ्याने - जेणेकरुन जेरुसलेमपासून इलिरिकमपर्यंत मी ख्रिस्ताच्या सुवार्तेची सेवा पूर्ण केली आहे."</w:t>
      </w:r>
    </w:p>
    <w:p w14:paraId="6DD5FC3D" w14:textId="77777777" w:rsidR="00F90BDC" w:rsidRDefault="00F90BDC"/>
    <w:p w14:paraId="0EFF98F2" w14:textId="77777777" w:rsidR="00F90BDC" w:rsidRDefault="00F90BDC">
      <w:r xmlns:w="http://schemas.openxmlformats.org/wordprocessingml/2006/main">
        <w:t xml:space="preserve">लूक 1 येशूच्या जन्माचा टप्पा सेट करतो, देवदूतांच्या घोषणांद्वारे भाकीत केल्याप्रमाणे, जॉन द बाप्टिस्ट आणि येशूच्या जन्माभोवतीच्या चमत्कारिक परिस्थितीची आठवण करून देतो.</w:t>
      </w:r>
    </w:p>
    <w:p w14:paraId="7E9B3BC0" w14:textId="77777777" w:rsidR="00F90BDC" w:rsidRDefault="00F90BDC"/>
    <w:p w14:paraId="24502BAA" w14:textId="77777777" w:rsidR="00F90BDC" w:rsidRDefault="00F90BDC">
      <w:r xmlns:w="http://schemas.openxmlformats.org/wordprocessingml/2006/main">
        <w:t xml:space="preserve">पहिला परिच्छेद: लूकने थिओफिलसला हा अहवाल लिहिण्यामागचा त्याचा उद्देश स्पष्ट करून, काळजीपूर्वक तपास आणि प्रत्यक्षदर्शींच्या अहवालांवर आधारित असल्याचे आश्वासन देऊन धडा सुरू होतो (लूक 1:1-4). मग ते येशूच्या जन्मापूर्वीच्या घटनांकडे वळते, ज्याची सुरुवात जकेरिया आणि एलिझाबेथपासून होते जे नीतिमान पण निपुत्रिक होते. जखर्‍या मंदिरात सेवा करत असताना, एक देवदूत प्रकट झाला आणि त्याला सांगितले की त्यांचे म्हातारपण असूनही, त्यांना योहान नावाचा मुलगा होईल जो लोकांना प्रभूच्या आगमनासाठी तयार करेल. त्यांच्या म्हातारपणामुळे जखऱ्याला शंका आली आणि या गोष्टी </w:t>
      </w:r>
      <w:r xmlns:w="http://schemas.openxmlformats.org/wordprocessingml/2006/main">
        <w:lastRenderedPageBreak xmlns:w="http://schemas.openxmlformats.org/wordprocessingml/2006/main"/>
      </w:r>
      <w:r xmlns:w="http://schemas.openxmlformats.org/wordprocessingml/2006/main">
        <w:t xml:space="preserve">पूर्ण होईपर्यंत तो मूक झाला (लूक 1:5-25).</w:t>
      </w:r>
    </w:p>
    <w:p w14:paraId="32A7D66D" w14:textId="77777777" w:rsidR="00F90BDC" w:rsidRDefault="00F90BDC"/>
    <w:p w14:paraId="6BD9D9E1" w14:textId="77777777" w:rsidR="00F90BDC" w:rsidRDefault="00F90BDC">
      <w:r xmlns:w="http://schemas.openxmlformats.org/wordprocessingml/2006/main">
        <w:t xml:space="preserve">2रा परिच्छेद: सहा महिन्यांनंतर, एंजेल गॅब्रिएलने नाझरेथमध्ये मेरीला भेट दिली आणि घोषणा केली की ती पवित्र आत्म्याने येशू नावाच्या अस्वल पुत्राद्वारे गर्भधारणा करेल जो महान पुत्र होईल परात्पर देव त्याला सिंहासन देईल त्याचे वडील डेव्हिड जेकबच्या वंशजांवर राज्य करेल कायमचे राज्य कधीही संपणार नाही. या अभिवादनाने त्रासलेल्या आणि हे कोणत्या प्रकारचे अभिवादन असू शकते याबद्दल आश्चर्यचकित होऊन मेरीने विचारले की ती कुमारी असल्याने असे कसे होऊ शकते. गॅब्रिएलने स्पष्ट केले की देवासाठी काहीही अशक्य नाही. मेरीने नम्रपणे असे म्हणणे स्वीकारले की "मी प्रभूची सेवक आहे तुझे वचन मला पूर्ण होवो" (लूक 1:26-38).</w:t>
      </w:r>
    </w:p>
    <w:p w14:paraId="1F88751E" w14:textId="77777777" w:rsidR="00F90BDC" w:rsidRDefault="00F90BDC"/>
    <w:p w14:paraId="5101B46C" w14:textId="77777777" w:rsidR="00F90BDC" w:rsidRDefault="00F90BDC">
      <w:r xmlns:w="http://schemas.openxmlformats.org/wordprocessingml/2006/main">
        <w:t xml:space="preserve">तिसरा परिच्छेद: या घोषणेनंतर, मेरीने जॉनपासून गर्भवती असलेल्या तिच्या नातेवाईक एलिझाबेथला भेट दिली. जेव्हा एलिझाबेथने मेरीचे अभिवादन ऐकले तेव्हा बाळ उडी मारून गर्भ भरला पवित्र आत्मा स्त्रियांमध्ये आशीर्वादित झाला फळ गर्भ का दिला मी आई माझा प्रभू मला येतो लवकरच तुझा अभिवादन कानात पोहोचला बाळ गर्भ उडी मारली आनंद धन्य धन्य प्रभुने जे सांगितले ते पूर्ण होईल यावर विश्वास ठेवला ती सुमारे तीन महिने राहिली आणि घरी परतली (लूक 1:39-56). दरम्यान, एलिझाबेथला जन्म देण्याची वेळ आली तेव्हा शेजाऱ्यांच्या नातेवाईकांनी ऐकले की प्रभुने तिच्यावर खूप दया दाखवली आहे. ते म्हणाले की नातेवाईकांपैकी कोणीही नावाने चिन्हे शोधून काढली आहेत की त्याला काय म्हणायचे आहे हे शोधून काढण्यासाठी टॅबलेट लिहिले "त्याचे नाव जॉन." सर्वजण आश्चर्यचकित झाले लगेच तोंड उघडले जीभ मोकळी करून देवाची स्तुती करू लागले शेजारी लोकांचा विस्मय पसरला संपूर्ण डोंगराळ प्रदेशात ज्यूडिया लोक या सर्व गोष्टींबद्दल बोलत होते हे ऐकून प्रत्येकजण विचारात पडला आणि विचारले "मग काय होणार आहे मूल?" प्रभूच्या हातासाठी त्याच्याबरोबर वडील जखऱ्याने पवित्र आत्म्याने भरलेल्या भविष्यवाणीची भविष्यवाणी केली भविष्यातील मंत्रालयाचा मुलगा अंतिम श्लोकांमध्ये गाण्याची स्तुती आहे ज्यामध्ये बेनेडिक्टसने देवाची योजना तारण इस्त्रायलची भूमिका मांडली आहे ज्यात भूमिका पुत्र मशीहा हेराल्ड (लूक 1:57-80) आहे.</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लूक 1:1 कारण आपल्यामध्ये निश्चितपणे विश्वास असलेल्या गोष्टींची घोषणा करण्यासाठी पुष्कळांनी हात हातात घेतला आहे.</w:t>
      </w:r>
    </w:p>
    <w:p w14:paraId="6AAF2763" w14:textId="77777777" w:rsidR="00F90BDC" w:rsidRDefault="00F90BDC"/>
    <w:p w14:paraId="5C86ED4F" w14:textId="77777777" w:rsidR="00F90BDC" w:rsidRDefault="00F90BDC">
      <w:r xmlns:w="http://schemas.openxmlformats.org/wordprocessingml/2006/main">
        <w:t xml:space="preserve">हा उतारा ल्यूकच्या शुभवर्तमानाची प्रस्तावना आहे, जे स्पष्ट करते की बर्याच लोकांनी सर्वात मोठ्या प्रमाणावर स्वीकारल्या गेलेल्या येशूच्या शिकवणींचे दस्तऐवजीकरण करण्यासाठी ते स्वतःवर घेतले आहे.</w:t>
      </w:r>
    </w:p>
    <w:p w14:paraId="3F4AE291" w14:textId="77777777" w:rsidR="00F90BDC" w:rsidRDefault="00F90BDC"/>
    <w:p w14:paraId="36E2999C" w14:textId="77777777" w:rsidR="00F90BDC" w:rsidRDefault="00F90BDC">
      <w:r xmlns:w="http://schemas.openxmlformats.org/wordprocessingml/2006/main">
        <w:t xml:space="preserve">चर्चने स्वीकारलेल्या येशूच्या </w:t>
      </w:r>
      <w:r xmlns:w="http://schemas.openxmlformats.org/wordprocessingml/2006/main">
        <w:t xml:space="preserve">शिकवणींचे विश्वासूपणे दस्तऐवजीकरण करण्यासाठी बोलावतो .</w:t>
      </w:r>
      <w:r xmlns:w="http://schemas.openxmlformats.org/wordprocessingml/2006/main">
        <w:lastRenderedPageBreak xmlns:w="http://schemas.openxmlformats.org/wordprocessingml/2006/main"/>
      </w:r>
    </w:p>
    <w:p w14:paraId="2E2BD3B5" w14:textId="77777777" w:rsidR="00F90BDC" w:rsidRDefault="00F90BDC"/>
    <w:p w14:paraId="62659F05" w14:textId="77777777" w:rsidR="00F90BDC" w:rsidRDefault="00F90BDC">
      <w:r xmlns:w="http://schemas.openxmlformats.org/wordprocessingml/2006/main">
        <w:t xml:space="preserve">2. येशू ख्रिस्ताच्या शुभवर्तमानाची घोषणा करणे ही एक महत्त्वाची जबाबदारी आहे आणि ती भविष्यातील पिढ्यांसह अचूकपणे सामायिक केली जाईल याची खात्री करण्यासाठी आपण पावले उचलली पाहिजेत.</w:t>
      </w:r>
    </w:p>
    <w:p w14:paraId="6F925B9B" w14:textId="77777777" w:rsidR="00F90BDC" w:rsidRDefault="00F90BDC"/>
    <w:p w14:paraId="5CD12C83" w14:textId="77777777" w:rsidR="00F90BDC" w:rsidRDefault="00F90BDC">
      <w:r xmlns:w="http://schemas.openxmlformats.org/wordprocessingml/2006/main">
        <w:t xml:space="preserve">1. मॅथ्यू 28:19-20 - म्हणून जा आणि सर्व राष्ट्रांना शिष्य बनवा, त्यांना पित्याच्या आणि पुत्राच्या आणि पवित्र आत्म्याच्या नावाने बाप्तिस्मा द्या आणि मी तुम्हाला सांगितलेल्या प्रत्येक गोष्टीचे पालन करण्यास त्यांना शिकवा.</w:t>
      </w:r>
    </w:p>
    <w:p w14:paraId="5FA58A4F" w14:textId="77777777" w:rsidR="00F90BDC" w:rsidRDefault="00F90BDC"/>
    <w:p w14:paraId="6CB7E80A" w14:textId="77777777" w:rsidR="00F90BDC" w:rsidRDefault="00F90BDC">
      <w:r xmlns:w="http://schemas.openxmlformats.org/wordprocessingml/2006/main">
        <w:t xml:space="preserve">2. 2 तीमथ्य 3:16-17 - सर्व पवित्र शास्त्र हे देव-श्वास घेतलेले आहे आणि ते शिकवण्यासाठी, दोष देण्यासाठी, सुधारण्यासाठी आणि धार्मिकतेचे प्रशिक्षण देण्यासाठी उपयुक्त आहे, जेणेकरून देवाचा सेवक प्रत्येक चांगल्या कामासाठी पूर्णपणे सज्ज व्हावा.</w:t>
      </w:r>
    </w:p>
    <w:p w14:paraId="664DC4B0" w14:textId="77777777" w:rsidR="00F90BDC" w:rsidRDefault="00F90BDC"/>
    <w:p w14:paraId="507F73EC" w14:textId="77777777" w:rsidR="00F90BDC" w:rsidRDefault="00F90BDC">
      <w:r xmlns:w="http://schemas.openxmlformats.org/wordprocessingml/2006/main">
        <w:t xml:space="preserve">Luke 1:2 जसे की त्यांनी त्यांना आमच्या स्वाधीन केले, जे सुरुवातीपासून प्रत्यक्षदर्शी आणि वचनाचे सेवक होते.</w:t>
      </w:r>
    </w:p>
    <w:p w14:paraId="448EF25C" w14:textId="77777777" w:rsidR="00F90BDC" w:rsidRDefault="00F90BDC"/>
    <w:p w14:paraId="3AF49428" w14:textId="77777777" w:rsidR="00F90BDC" w:rsidRDefault="00F90BDC">
      <w:r xmlns:w="http://schemas.openxmlformats.org/wordprocessingml/2006/main">
        <w:t xml:space="preserve">हा उतारा गॉस्पेल खात्यांच्या स्त्रोताचे प्रत्यक्षदर्शी आणि शब्दाचे मंत्री म्हणून वर्णन करतो.</w:t>
      </w:r>
    </w:p>
    <w:p w14:paraId="53E4891D" w14:textId="77777777" w:rsidR="00F90BDC" w:rsidRDefault="00F90BDC"/>
    <w:p w14:paraId="016CFB6D" w14:textId="77777777" w:rsidR="00F90BDC" w:rsidRDefault="00F90BDC">
      <w:r xmlns:w="http://schemas.openxmlformats.org/wordprocessingml/2006/main">
        <w:t xml:space="preserve">1. गॉस्पेल खात्यांमध्ये प्रकट केल्याप्रमाणे देवाच्या वचनाचे पालन करण्याचे महत्त्व.</w:t>
      </w:r>
    </w:p>
    <w:p w14:paraId="4CF62890" w14:textId="77777777" w:rsidR="00F90BDC" w:rsidRDefault="00F90BDC"/>
    <w:p w14:paraId="1A7EFD59" w14:textId="77777777" w:rsidR="00F90BDC" w:rsidRDefault="00F90BDC">
      <w:r xmlns:w="http://schemas.openxmlformats.org/wordprocessingml/2006/main">
        <w:t xml:space="preserve">2. साक्ष देण्याची शक्ती आणि विश्वासाच्या प्रसारामध्ये त्याची भूमिका.</w:t>
      </w:r>
    </w:p>
    <w:p w14:paraId="14CA06E4" w14:textId="77777777" w:rsidR="00F90BDC" w:rsidRDefault="00F90BDC"/>
    <w:p w14:paraId="25771E37" w14:textId="77777777" w:rsidR="00F90BDC" w:rsidRDefault="00F90BDC">
      <w:r xmlns:w="http://schemas.openxmlformats.org/wordprocessingml/2006/main">
        <w:t xml:space="preserve">1. जॉन 14:26 - "परंतु सहाय्यक, पवित्र आत्मा, ज्याला पिता माझ्या नावाने पाठवेल, तो तुम्हांला सर्व गोष्टी शिकवील, आणि मी तुम्हाला सांगितलेल्या सर्व गोष्टी तुमच्या स्मरणात आणील."</w:t>
      </w:r>
    </w:p>
    <w:p w14:paraId="65CEDF19" w14:textId="77777777" w:rsidR="00F90BDC" w:rsidRDefault="00F90BDC"/>
    <w:p w14:paraId="4C51A7FC" w14:textId="77777777" w:rsidR="00F90BDC" w:rsidRDefault="00F90BDC">
      <w:r xmlns:w="http://schemas.openxmlformats.org/wordprocessingml/2006/main">
        <w:t xml:space="preserve">2. प्रेषितांची कृत्ये 1:8 - "परंतु जेव्हा पवित्र आत्मा तुमच्यावर येईल तेव्हा तुम्हाला सामर्थ्य प्राप्त होईल; आणि जेरुसलेममध्ये आणि सर्व यहूदीया आणि शोमरोनमध्ये आणि पृथ्वीच्या अगदी दुर्गम भागापर्यंत तुम्ही माझे साक्षी व्हाल."</w:t>
      </w:r>
    </w:p>
    <w:p w14:paraId="73A64995" w14:textId="77777777" w:rsidR="00F90BDC" w:rsidRDefault="00F90BDC"/>
    <w:p w14:paraId="4D61CD91" w14:textId="77777777" w:rsidR="00F90BDC" w:rsidRDefault="00F90BDC">
      <w:r xmlns:w="http://schemas.openxmlformats.org/wordprocessingml/2006/main">
        <w:t xml:space="preserve">लूक 1:3 मलाही बरं वाटलं कारण मला पहिल्यापासूनच सर्व गोष्टींची पूर्ण जाण होती, म्हणून मी तुला क्रमाने लिहितो, हे सर्वोत्कृष्ट थियोफिलस.</w:t>
      </w:r>
    </w:p>
    <w:p w14:paraId="3C181801" w14:textId="77777777" w:rsidR="00F90BDC" w:rsidRDefault="00F90BDC"/>
    <w:p w14:paraId="035DC086" w14:textId="77777777" w:rsidR="00F90BDC" w:rsidRDefault="00F90BDC">
      <w:r xmlns:w="http://schemas.openxmlformats.org/wordprocessingml/2006/main">
        <w:t xml:space="preserve">लेखकाला सर्व गोष्टींची परिपूर्ण समज आहे आणि ते थिओफिलसला लेखी खात्याच्या रूपात सामायिक करू इच्छित आहे.</w:t>
      </w:r>
    </w:p>
    <w:p w14:paraId="3EAF8635" w14:textId="77777777" w:rsidR="00F90BDC" w:rsidRDefault="00F90BDC"/>
    <w:p w14:paraId="6EBC7B90" w14:textId="77777777" w:rsidR="00F90BDC" w:rsidRDefault="00F90BDC">
      <w:r xmlns:w="http://schemas.openxmlformats.org/wordprocessingml/2006/main">
        <w:t xml:space="preserve">1. देवाची इच्छा जाणून घेणे: त्याची परिपूर्ण समज कशी ओळखावी</w:t>
      </w:r>
    </w:p>
    <w:p w14:paraId="4FDD3B1F" w14:textId="77777777" w:rsidR="00F90BDC" w:rsidRDefault="00F90BDC"/>
    <w:p w14:paraId="7531FF2E" w14:textId="77777777" w:rsidR="00F90BDC" w:rsidRDefault="00F90BDC">
      <w:r xmlns:w="http://schemas.openxmlformats.org/wordprocessingml/2006/main">
        <w:t xml:space="preserve">2. एक उत्कृष्ट थियोफिलस असणे: त्या नावावर जगणे म्हणजे काय</w:t>
      </w:r>
    </w:p>
    <w:p w14:paraId="1A178FA2" w14:textId="77777777" w:rsidR="00F90BDC" w:rsidRDefault="00F90BDC"/>
    <w:p w14:paraId="14EE0083" w14:textId="77777777" w:rsidR="00F90BDC" w:rsidRDefault="00F90BDC">
      <w:r xmlns:w="http://schemas.openxmlformats.org/wordprocessingml/2006/main">
        <w:t xml:space="preserve">1. नीतिसूत्रे 3:5-6 - आपल्या मनापासून परमेश्वरावर विश्वास ठेवा आणि आपल्या स्वतःच्या बुद्धीवर अवलंबून राहू नका; तुमच्या सर्व मार्गांनी त्याला ओळखा आणि तो तुमचे मार्ग सरळ करील.</w:t>
      </w:r>
    </w:p>
    <w:p w14:paraId="09966015" w14:textId="77777777" w:rsidR="00F90BDC" w:rsidRDefault="00F90BDC"/>
    <w:p w14:paraId="68F0CBD6" w14:textId="77777777" w:rsidR="00F90BDC" w:rsidRDefault="00F90BDC">
      <w:r xmlns:w="http://schemas.openxmlformats.org/wordprocessingml/2006/main">
        <w:t xml:space="preserve">2. जेम्स 1:5 - जर तुमच्यापैकी कोणाकडे शहाणपणाची कमतरता असेल तर त्याने देवाकडे मागावे, जो दोष न शोधता सर्वांना उदारतेने देतो, आणि ते त्याला दिले जाईल.</w:t>
      </w:r>
    </w:p>
    <w:p w14:paraId="78C8B225" w14:textId="77777777" w:rsidR="00F90BDC" w:rsidRDefault="00F90BDC"/>
    <w:p w14:paraId="46673ABD" w14:textId="77777777" w:rsidR="00F90BDC" w:rsidRDefault="00F90BDC">
      <w:r xmlns:w="http://schemas.openxmlformats.org/wordprocessingml/2006/main">
        <w:t xml:space="preserve">Luke 1:4 यासाठी की, ज्या गोष्टी तुम्हाला शिकवल्या गेल्या आहेत त्या गोष्टींची खात्री तुम्हाला कळावी.</w:t>
      </w:r>
    </w:p>
    <w:p w14:paraId="014543E6" w14:textId="77777777" w:rsidR="00F90BDC" w:rsidRDefault="00F90BDC"/>
    <w:p w14:paraId="594A7CDC" w14:textId="77777777" w:rsidR="00F90BDC" w:rsidRDefault="00F90BDC">
      <w:r xmlns:w="http://schemas.openxmlformats.org/wordprocessingml/2006/main">
        <w:t xml:space="preserve">लूक देवाकडून एक विधान नोंदवतो की ज्यांना सुवार्तेमध्ये शिकवले जाते ते शिकवणींची निश्चितता जाणून घेऊ शकतात.</w:t>
      </w:r>
    </w:p>
    <w:p w14:paraId="19A4E781" w14:textId="77777777" w:rsidR="00F90BDC" w:rsidRDefault="00F90BDC"/>
    <w:p w14:paraId="66520E29" w14:textId="77777777" w:rsidR="00F90BDC" w:rsidRDefault="00F90BDC">
      <w:r xmlns:w="http://schemas.openxmlformats.org/wordprocessingml/2006/main">
        <w:t xml:space="preserve">1. देवाच्या वचनाची अटूट निश्चितता</w:t>
      </w:r>
    </w:p>
    <w:p w14:paraId="74F633FA" w14:textId="77777777" w:rsidR="00F90BDC" w:rsidRDefault="00F90BDC"/>
    <w:p w14:paraId="2434EC0B" w14:textId="77777777" w:rsidR="00F90BDC" w:rsidRDefault="00F90BDC">
      <w:r xmlns:w="http://schemas.openxmlformats.org/wordprocessingml/2006/main">
        <w:t xml:space="preserve">2. देवाच्या अभिवचनांचे आश्वासन समजून घेणे</w:t>
      </w:r>
    </w:p>
    <w:p w14:paraId="1D501CF8" w14:textId="77777777" w:rsidR="00F90BDC" w:rsidRDefault="00F90BDC"/>
    <w:p w14:paraId="257407B3" w14:textId="77777777" w:rsidR="00F90BDC" w:rsidRDefault="00F90BDC">
      <w:r xmlns:w="http://schemas.openxmlformats.org/wordprocessingml/2006/main">
        <w:t xml:space="preserve">1. रोमन्स 15:4 - कारण याआधी जे काही लिहिण्यात आले होते ते आपल्या शिकण्यासाठी लिहिले गेले होते, यासाठी की, </w:t>
      </w:r>
      <w:r xmlns:w="http://schemas.openxmlformats.org/wordprocessingml/2006/main">
        <w:lastRenderedPageBreak xmlns:w="http://schemas.openxmlformats.org/wordprocessingml/2006/main"/>
      </w:r>
      <w:r xmlns:w="http://schemas.openxmlformats.org/wordprocessingml/2006/main">
        <w:t xml:space="preserve">शास्त्रवचनांच्या संयमाने आणि सांत्वनाने आपल्याला आशा मिळावी.</w:t>
      </w:r>
    </w:p>
    <w:p w14:paraId="6F581AF1" w14:textId="77777777" w:rsidR="00F90BDC" w:rsidRDefault="00F90BDC"/>
    <w:p w14:paraId="220E833E" w14:textId="77777777" w:rsidR="00F90BDC" w:rsidRDefault="00F90BDC">
      <w:r xmlns:w="http://schemas.openxmlformats.org/wordprocessingml/2006/main">
        <w:t xml:space="preserve">2. 2 तीमथ्य 3:16 - सर्व धर्मग्रंथ देवाच्या प्रेरणेने दिलेले आहेत आणि ते शिकवणीसाठी, दोषासाठी, सुधारण्यासाठी, नीतिमत्तेच्या निर्देशासाठी फायदेशीर आहेत.</w:t>
      </w:r>
    </w:p>
    <w:p w14:paraId="21CDA662" w14:textId="77777777" w:rsidR="00F90BDC" w:rsidRDefault="00F90BDC"/>
    <w:p w14:paraId="6974D4AB" w14:textId="77777777" w:rsidR="00F90BDC" w:rsidRDefault="00F90BDC">
      <w:r xmlns:w="http://schemas.openxmlformats.org/wordprocessingml/2006/main">
        <w:t xml:space="preserve">लूक 1:5 यहूदीयाचा राजा हेरोद याच्या दिवसांत, अबियाच्या कुळात जखऱ्या नावाचा एक याजक होता; त्याची बायको अहरोनाच्या मुलींपैकी होती आणि तिचे नाव एलिसाबेथ होते.</w:t>
      </w:r>
    </w:p>
    <w:p w14:paraId="420F8082" w14:textId="77777777" w:rsidR="00F90BDC" w:rsidRDefault="00F90BDC"/>
    <w:p w14:paraId="67C1D3A4" w14:textId="77777777" w:rsidR="00F90BDC" w:rsidRDefault="00F90BDC">
      <w:r xmlns:w="http://schemas.openxmlformats.org/wordprocessingml/2006/main">
        <w:t xml:space="preserve">जखरिया आणि एलिझाबेथ हे यहूदियाचा राजा हेरोदच्या काळात एक धार्मिक जोडपे होते.</w:t>
      </w:r>
    </w:p>
    <w:p w14:paraId="11E1214F" w14:textId="77777777" w:rsidR="00F90BDC" w:rsidRDefault="00F90BDC"/>
    <w:p w14:paraId="04C7884E" w14:textId="77777777" w:rsidR="00F90BDC" w:rsidRDefault="00F90BDC">
      <w:r xmlns:w="http://schemas.openxmlformats.org/wordprocessingml/2006/main">
        <w:t xml:space="preserve">1. देव त्याची इच्छा पूर्ण करण्यासाठी सर्वात नम्र लोकांना निवडतो.</w:t>
      </w:r>
    </w:p>
    <w:p w14:paraId="75C4B914" w14:textId="77777777" w:rsidR="00F90BDC" w:rsidRDefault="00F90BDC"/>
    <w:p w14:paraId="16FD1C92" w14:textId="77777777" w:rsidR="00F90BDC" w:rsidRDefault="00F90BDC">
      <w:r xmlns:w="http://schemas.openxmlformats.org/wordprocessingml/2006/main">
        <w:t xml:space="preserve">2. झकारिया आणि एलिझाबेथ यांची विश्वासूता आपल्या सर्वांसाठी एक उदाहरण आहे.</w:t>
      </w:r>
    </w:p>
    <w:p w14:paraId="073DBA86" w14:textId="77777777" w:rsidR="00F90BDC" w:rsidRDefault="00F90BDC"/>
    <w:p w14:paraId="662963F8" w14:textId="77777777" w:rsidR="00F90BDC" w:rsidRDefault="00F90BDC">
      <w:r xmlns:w="http://schemas.openxmlformats.org/wordprocessingml/2006/main">
        <w:t xml:space="preserve">1. जेम्स 4:10 "प्रभूसमोर नम्र व्हा, आणि तो तुम्हाला उंच करेल."</w:t>
      </w:r>
    </w:p>
    <w:p w14:paraId="5CED1143" w14:textId="77777777" w:rsidR="00F90BDC" w:rsidRDefault="00F90BDC"/>
    <w:p w14:paraId="0DBC0DF6" w14:textId="77777777" w:rsidR="00F90BDC" w:rsidRDefault="00F90BDC">
      <w:r xmlns:w="http://schemas.openxmlformats.org/wordprocessingml/2006/main">
        <w:t xml:space="preserve">2. रोमन्स 12:2 "या जगाशी सुसंगत होऊ नका, तर आपल्या मनाच्या नूतनीकरणाने बदला, जेणेकरून देवाची इच्छा काय आहे, चांगली आणि स्वीकार्य आणि परिपूर्ण काय आहे हे तुम्हाला पारखता येईल."</w:t>
      </w:r>
    </w:p>
    <w:p w14:paraId="027048F3" w14:textId="77777777" w:rsidR="00F90BDC" w:rsidRDefault="00F90BDC"/>
    <w:p w14:paraId="28AB36B2" w14:textId="77777777" w:rsidR="00F90BDC" w:rsidRDefault="00F90BDC">
      <w:r xmlns:w="http://schemas.openxmlformats.org/wordprocessingml/2006/main">
        <w:t xml:space="preserve">लूक 1:6 आणि ते दोघेही देवासमोर नीतिमान होते, प्रभूच्या सर्व आज्ञा व नियम निर्दोषपणे चालत होते.</w:t>
      </w:r>
    </w:p>
    <w:p w14:paraId="4B5E08C8" w14:textId="77777777" w:rsidR="00F90BDC" w:rsidRDefault="00F90BDC"/>
    <w:p w14:paraId="7183C163" w14:textId="77777777" w:rsidR="00F90BDC" w:rsidRDefault="00F90BDC">
      <w:r xmlns:w="http://schemas.openxmlformats.org/wordprocessingml/2006/main">
        <w:t xml:space="preserve">जकारिया आणि एलिझाबेथ दोघेही देवासमोर नीतिमान होते, त्यांनी प्रभूच्या सर्व आज्ञा आणि नियमांचे विश्वासूपणे पालन केले.</w:t>
      </w:r>
    </w:p>
    <w:p w14:paraId="669EDFE9" w14:textId="77777777" w:rsidR="00F90BDC" w:rsidRDefault="00F90BDC"/>
    <w:p w14:paraId="7800CBAD" w14:textId="77777777" w:rsidR="00F90BDC" w:rsidRDefault="00F90BDC">
      <w:r xmlns:w="http://schemas.openxmlformats.org/wordprocessingml/2006/main">
        <w:t xml:space="preserve">1. "नीतिपूर्ण जीवन जगणे: पवित्रतेची हाक"</w:t>
      </w:r>
    </w:p>
    <w:p w14:paraId="5192AA7A" w14:textId="77777777" w:rsidR="00F90BDC" w:rsidRDefault="00F90BDC"/>
    <w:p w14:paraId="02A2E344" w14:textId="77777777" w:rsidR="00F90BDC" w:rsidRDefault="00F90BDC">
      <w:r xmlns:w="http://schemas.openxmlformats.org/wordprocessingml/2006/main">
        <w:t xml:space="preserve">2. "आज्ञापालनात जगणे: देवाच्या लोकांसाठी एक आशीर्वाद"</w:t>
      </w:r>
    </w:p>
    <w:p w14:paraId="3DF54C1E" w14:textId="77777777" w:rsidR="00F90BDC" w:rsidRDefault="00F90BDC"/>
    <w:p w14:paraId="0675FF62" w14:textId="77777777" w:rsidR="00F90BDC" w:rsidRDefault="00F90BDC">
      <w:r xmlns:w="http://schemas.openxmlformats.org/wordprocessingml/2006/main">
        <w:t xml:space="preserve">1. अनुवाद 6:24-25 - "आणि परमेश्वराने आम्हांला हे सर्व नियम पाळण्याची, आमचा देव परमेश्वर याचे भय बाळगण्याची, आमच्या सदैव भल्यासाठी, आजच्या दिवसाप्रमाणेच त्याने आम्हाला जिवंत ठेवण्याची आज्ञा दिली. मग ते होईल. आम्हांला नीतिमत्व, जर आपण आपला देव परमेश्वर याने दिलेल्या आज्ञेप्रमाणे या सर्व आज्ञा काळजीपूर्वक पाळल्या पाहिजेत.”</w:t>
      </w:r>
    </w:p>
    <w:p w14:paraId="77D30CF8" w14:textId="77777777" w:rsidR="00F90BDC" w:rsidRDefault="00F90BDC"/>
    <w:p w14:paraId="76A57309" w14:textId="77777777" w:rsidR="00F90BDC" w:rsidRDefault="00F90BDC">
      <w:r xmlns:w="http://schemas.openxmlformats.org/wordprocessingml/2006/main">
        <w:t xml:space="preserve">2. यशया 33:15 - “जो नीतिमान चालतो आणि सरळ बोलतो, जो अत्याचाराच्या कमाईला तुच्छ मानतो, जो हाताने हावभाव करतो, लाच नाकारतो, जो रक्तपात ऐकण्यापासून आपले कान थांबवतो आणि वाईट पाहण्यापासून डोळे बंद करतो. "</w:t>
      </w:r>
    </w:p>
    <w:p w14:paraId="443B24AB" w14:textId="77777777" w:rsidR="00F90BDC" w:rsidRDefault="00F90BDC"/>
    <w:p w14:paraId="2BFA8C77" w14:textId="77777777" w:rsidR="00F90BDC" w:rsidRDefault="00F90BDC">
      <w:r xmlns:w="http://schemas.openxmlformats.org/wordprocessingml/2006/main">
        <w:t xml:space="preserve">लूक 1:7 आणि त्यांना मूलबाळ नव्हते, कारण ती एलिसाबेथ वांझ होती, आणि ते दोघेही आता बरे झाले होते.</w:t>
      </w:r>
    </w:p>
    <w:p w14:paraId="45EB6AA0" w14:textId="77777777" w:rsidR="00F90BDC" w:rsidRDefault="00F90BDC"/>
    <w:p w14:paraId="73665B35" w14:textId="77777777" w:rsidR="00F90BDC" w:rsidRDefault="00F90BDC">
      <w:r xmlns:w="http://schemas.openxmlformats.org/wordprocessingml/2006/main">
        <w:t xml:space="preserve">एलिझाबेथच्या वांझपणामुळे एलिझाबेथ आणि तिचा पती दोघेही वृद्ध आणि निपुत्रिक होते.</w:t>
      </w:r>
    </w:p>
    <w:p w14:paraId="38C5ED5A" w14:textId="77777777" w:rsidR="00F90BDC" w:rsidRDefault="00F90BDC"/>
    <w:p w14:paraId="1C2F5B28" w14:textId="77777777" w:rsidR="00F90BDC" w:rsidRDefault="00F90BDC">
      <w:r xmlns:w="http://schemas.openxmlformats.org/wordprocessingml/2006/main">
        <w:t xml:space="preserve">1. "प्रभूमध्ये आशा - एलिझाबेथ आणि तिच्या पतीकडून एक धडा"</w:t>
      </w:r>
    </w:p>
    <w:p w14:paraId="5FC8CF9E" w14:textId="77777777" w:rsidR="00F90BDC" w:rsidRDefault="00F90BDC"/>
    <w:p w14:paraId="35D1C22E" w14:textId="77777777" w:rsidR="00F90BDC" w:rsidRDefault="00F90BDC">
      <w:r xmlns:w="http://schemas.openxmlformats.org/wordprocessingml/2006/main">
        <w:t xml:space="preserve">2. "देवाची वेळ परिपूर्ण आहे - एलिझाबेथ आणि तिच्या पतीचा अभ्यास"</w:t>
      </w:r>
    </w:p>
    <w:p w14:paraId="4B133A20" w14:textId="77777777" w:rsidR="00F90BDC" w:rsidRDefault="00F90BDC"/>
    <w:p w14:paraId="3BA9A82E" w14:textId="77777777" w:rsidR="00F90BDC" w:rsidRDefault="00F90BDC">
      <w:r xmlns:w="http://schemas.openxmlformats.org/wordprocessingml/2006/main">
        <w:t xml:space="preserve">1. स्तोत्र 37:4 - "स्वतःला प्रभूमध्ये आनंदित करा, आणि तो तुम्हाला तुमच्या मनातील इच्छा पूर्ण करेल."</w:t>
      </w:r>
    </w:p>
    <w:p w14:paraId="76A5BC48" w14:textId="77777777" w:rsidR="00F90BDC" w:rsidRDefault="00F90BDC"/>
    <w:p w14:paraId="4F35129D" w14:textId="77777777" w:rsidR="00F90BDC" w:rsidRDefault="00F90BDC">
      <w:r xmlns:w="http://schemas.openxmlformats.org/wordprocessingml/2006/main">
        <w:t xml:space="preserve">2. यशया 40:31 - "परंतु जे प्रभूची वाट पाहत आहेत ते त्यांचे सामर्थ्य नूतनीकरण करतील; ते गरुडासारखे पंख घेऊन वर चढतील; ते धावतील आणि थकणार नाहीत; ते चालतील आणि अशक्त होणार नाहीत."</w:t>
      </w:r>
    </w:p>
    <w:p w14:paraId="4217DFA3" w14:textId="77777777" w:rsidR="00F90BDC" w:rsidRDefault="00F90BDC"/>
    <w:p w14:paraId="28EB3873" w14:textId="77777777" w:rsidR="00F90BDC" w:rsidRDefault="00F90BDC">
      <w:r xmlns:w="http://schemas.openxmlformats.org/wordprocessingml/2006/main">
        <w:t xml:space="preserve">लूक 1:8 आणि असे झाले की, तो देवासमोर याजकाचे कार्य आपल्या मार्गक्रमानुसार पार पाडत होता.</w:t>
      </w:r>
    </w:p>
    <w:p w14:paraId="62E14B26" w14:textId="77777777" w:rsidR="00F90BDC" w:rsidRDefault="00F90BDC"/>
    <w:p w14:paraId="780CD38F" w14:textId="77777777" w:rsidR="00F90BDC" w:rsidRDefault="00F90BDC">
      <w:r xmlns:w="http://schemas.openxmlformats.org/wordprocessingml/2006/main">
        <w:t xml:space="preserve">या उतार्‍यामध्ये जकेरियाचे याजकीय कर्तव्ये पार पाडल्याचे वर्णन आहे.</w:t>
      </w:r>
    </w:p>
    <w:p w14:paraId="1F1CFE3A" w14:textId="77777777" w:rsidR="00F90BDC" w:rsidRDefault="00F90BDC"/>
    <w:p w14:paraId="3651B27D" w14:textId="77777777" w:rsidR="00F90BDC" w:rsidRDefault="00F90BDC">
      <w:r xmlns:w="http://schemas.openxmlformats.org/wordprocessingml/2006/main">
        <w:t xml:space="preserve">1. देवाच्या योजनेवर विश्वास ठेवणे: संकटात धीर धरण्यास आणि विश्वासू राहण्यास शिकणे</w:t>
      </w:r>
    </w:p>
    <w:p w14:paraId="773940D2" w14:textId="77777777" w:rsidR="00F90BDC" w:rsidRDefault="00F90BDC"/>
    <w:p w14:paraId="6A78A934" w14:textId="77777777" w:rsidR="00F90BDC" w:rsidRDefault="00F90BDC">
      <w:r xmlns:w="http://schemas.openxmlformats.org/wordprocessingml/2006/main">
        <w:t xml:space="preserve">2. तुमचा देवाने दिलेला उद्देश पूर्ण करणे: पुरोहित सेवेच्या आवाहनाला पूर्ण करणे</w:t>
      </w:r>
    </w:p>
    <w:p w14:paraId="320025E7" w14:textId="77777777" w:rsidR="00F90BDC" w:rsidRDefault="00F90BDC"/>
    <w:p w14:paraId="4ABAEBFB" w14:textId="77777777" w:rsidR="00F90BDC" w:rsidRDefault="00F90BDC">
      <w:r xmlns:w="http://schemas.openxmlformats.org/wordprocessingml/2006/main">
        <w:t xml:space="preserve">1. स्तोत्र 119:105 "तुझे वचन माझ्या पायांसाठी दिवा आणि माझ्या मार्गासाठी प्रकाश आहे."</w:t>
      </w:r>
    </w:p>
    <w:p w14:paraId="7FFBC695" w14:textId="77777777" w:rsidR="00F90BDC" w:rsidRDefault="00F90BDC"/>
    <w:p w14:paraId="78FE507D" w14:textId="77777777" w:rsidR="00F90BDC" w:rsidRDefault="00F90BDC">
      <w:r xmlns:w="http://schemas.openxmlformats.org/wordprocessingml/2006/main">
        <w:t xml:space="preserve">2. फिलिप्पैकर 4:13 "जो मला शक्ती देतो त्याच्याद्वारे मी हे सर्व करू शकतो."</w:t>
      </w:r>
    </w:p>
    <w:p w14:paraId="4F62D01C" w14:textId="77777777" w:rsidR="00F90BDC" w:rsidRDefault="00F90BDC"/>
    <w:p w14:paraId="1CD69006" w14:textId="77777777" w:rsidR="00F90BDC" w:rsidRDefault="00F90BDC">
      <w:r xmlns:w="http://schemas.openxmlformats.org/wordprocessingml/2006/main">
        <w:t xml:space="preserve">लूक 1:9 याजक पदाच्या प्रथेनुसार, जेव्हा तो प्रभूच्या मंदिरात गेला तेव्हा धूप जाळण्यासाठी त्याची चिठ्ठी होती.</w:t>
      </w:r>
    </w:p>
    <w:p w14:paraId="6E600574" w14:textId="77777777" w:rsidR="00F90BDC" w:rsidRDefault="00F90BDC"/>
    <w:p w14:paraId="74BE13B8" w14:textId="77777777" w:rsidR="00F90BDC" w:rsidRDefault="00F90BDC">
      <w:r xmlns:w="http://schemas.openxmlformats.org/wordprocessingml/2006/main">
        <w:t xml:space="preserve">जकेरिया या याजकाला परमेश्वराच्या मंदिरात धूप जाळण्यासाठी निवडण्यात आले होते, जो त्याच्या याजकीय कर्तव्यांचा एक भाग होता.</w:t>
      </w:r>
    </w:p>
    <w:p w14:paraId="3B077F4B" w14:textId="77777777" w:rsidR="00F90BDC" w:rsidRDefault="00F90BDC"/>
    <w:p w14:paraId="29AB270E" w14:textId="77777777" w:rsidR="00F90BDC" w:rsidRDefault="00F90BDC">
      <w:r xmlns:w="http://schemas.openxmlformats.org/wordprocessingml/2006/main">
        <w:t xml:space="preserve">1. आमची हाक पूर्ण करणे: प्रभूची सेवा करण्यासाठी आमच्या भेटवस्तू वापरणे</w:t>
      </w:r>
    </w:p>
    <w:p w14:paraId="26061084" w14:textId="77777777" w:rsidR="00F90BDC" w:rsidRDefault="00F90BDC"/>
    <w:p w14:paraId="51B455EB" w14:textId="77777777" w:rsidR="00F90BDC" w:rsidRDefault="00F90BDC">
      <w:r xmlns:w="http://schemas.openxmlformats.org/wordprocessingml/2006/main">
        <w:t xml:space="preserve">2. सेवेद्वारे देवाची उपासना कशी करावी</w:t>
      </w:r>
    </w:p>
    <w:p w14:paraId="0E50FA88" w14:textId="77777777" w:rsidR="00F90BDC" w:rsidRDefault="00F90BDC"/>
    <w:p w14:paraId="53A7E4EF" w14:textId="77777777" w:rsidR="00F90BDC" w:rsidRDefault="00F90BDC">
      <w:r xmlns:w="http://schemas.openxmlformats.org/wordprocessingml/2006/main">
        <w:t xml:space="preserve">1. 1 इतिहास 16:23-25 - "सर्व पृथ्वी, परमेश्वराचा जयजयकार करा; दिवसेंदिवस त्याच्या तारणाची घोषणा करा. राष्ट्रांमध्ये त्याचे गौरव, सर्व लोकांमध्ये त्याची अद्भुत कृत्ये घोषित करा. कारण परमेश्वर महान आणि सर्वात योग्य आहे. स्तुती करा; त्याला सर्व देवांपेक्षा भय मानावे लागेल."</w:t>
      </w:r>
    </w:p>
    <w:p w14:paraId="6B068122" w14:textId="77777777" w:rsidR="00F90BDC" w:rsidRDefault="00F90BDC"/>
    <w:p w14:paraId="7394ED29" w14:textId="77777777" w:rsidR="00F90BDC" w:rsidRDefault="00F90BDC">
      <w:r xmlns:w="http://schemas.openxmlformats.org/wordprocessingml/2006/main">
        <w:t xml:space="preserve">2. 1 पीटर 4:10-11 - "तुमच्यापैकी प्रत्येकाने तुम्हाला जी काही भेट मिळाली आहे ती इतरांची सेवा करण्यासाठी वापरली पाहिजे, देवाच्या कृपेचे त्याच्या विविध स्वरूपातील विश्वासू कारभारी म्हणून. जर कोणी बोलले तर त्यांनी तसे केले पाहिजे </w:t>
      </w:r>
      <w:r xmlns:w="http://schemas.openxmlformats.org/wordprocessingml/2006/main">
        <w:lastRenderedPageBreak xmlns:w="http://schemas.openxmlformats.org/wordprocessingml/2006/main"/>
      </w:r>
      <w:r xmlns:w="http://schemas.openxmlformats.org/wordprocessingml/2006/main">
        <w:t xml:space="preserve">. देवाचे शब्द. जर कोणी सेवा करत असेल तर त्यांनी देवाने प्रदान केलेल्या सामर्थ्याने ते करावे, जेणेकरून सर्व गोष्टींमध्ये येशू ख्रिस्ताद्वारे देवाची स्तुती केली जाईल. त्याला अनंतकाळ गौरव आणि सामर्थ्य मिळो. आमेन."</w:t>
      </w:r>
    </w:p>
    <w:p w14:paraId="335B28D1" w14:textId="77777777" w:rsidR="00F90BDC" w:rsidRDefault="00F90BDC"/>
    <w:p w14:paraId="4B39BB8F" w14:textId="77777777" w:rsidR="00F90BDC" w:rsidRDefault="00F90BDC">
      <w:r xmlns:w="http://schemas.openxmlformats.org/wordprocessingml/2006/main">
        <w:t xml:space="preserve">Luke 1:10 आणि धूप जाळण्याच्या वेळी सर्व लोकसमुदाय प्रार्थना करत होते.</w:t>
      </w:r>
    </w:p>
    <w:p w14:paraId="00DD2A6E" w14:textId="77777777" w:rsidR="00F90BDC" w:rsidRDefault="00F90BDC"/>
    <w:p w14:paraId="3FB16A65" w14:textId="77777777" w:rsidR="00F90BDC" w:rsidRDefault="00F90BDC">
      <w:r xmlns:w="http://schemas.openxmlformats.org/wordprocessingml/2006/main">
        <w:t xml:space="preserve">पुजारी धूप अर्पण करत असताना त्यावेळचे लोक प्रार्थनेसाठी एकत्र जमले.</w:t>
      </w:r>
    </w:p>
    <w:p w14:paraId="144B7385" w14:textId="77777777" w:rsidR="00F90BDC" w:rsidRDefault="00F90BDC"/>
    <w:p w14:paraId="2D9B778E" w14:textId="77777777" w:rsidR="00F90BDC" w:rsidRDefault="00F90BDC">
      <w:r xmlns:w="http://schemas.openxmlformats.org/wordprocessingml/2006/main">
        <w:t xml:space="preserve">1. देवाच्या लोकांना प्रार्थनेसाठी आणि एकात्मतेने एकत्र येण्यासाठी बोलावले जाते.</w:t>
      </w:r>
    </w:p>
    <w:p w14:paraId="40464BF1" w14:textId="77777777" w:rsidR="00F90BDC" w:rsidRDefault="00F90BDC"/>
    <w:p w14:paraId="63DC2FB8" w14:textId="77777777" w:rsidR="00F90BDC" w:rsidRDefault="00F90BDC">
      <w:r xmlns:w="http://schemas.openxmlformats.org/wordprocessingml/2006/main">
        <w:t xml:space="preserve">2. सांप्रदायिक प्रार्थनेचे महत्त्व आणि आपल्या विश्वासात त्याची भूमिका.</w:t>
      </w:r>
    </w:p>
    <w:p w14:paraId="111F9783" w14:textId="77777777" w:rsidR="00F90BDC" w:rsidRDefault="00F90BDC"/>
    <w:p w14:paraId="04044520" w14:textId="77777777" w:rsidR="00F90BDC" w:rsidRDefault="00F90BDC">
      <w:r xmlns:w="http://schemas.openxmlformats.org/wordprocessingml/2006/main">
        <w:t xml:space="preserve">1. कृत्ये 2:42-47 - सुरुवातीच्या चर्चने स्वतःला प्रार्थना, शिकवणे, सहभागिता आणि भाकरी तोडणे यासाठी वाहून घेतले.</w:t>
      </w:r>
    </w:p>
    <w:p w14:paraId="32DC8982" w14:textId="77777777" w:rsidR="00F90BDC" w:rsidRDefault="00F90BDC"/>
    <w:p w14:paraId="5194127F" w14:textId="77777777" w:rsidR="00F90BDC" w:rsidRDefault="00F90BDC">
      <w:r xmlns:w="http://schemas.openxmlformats.org/wordprocessingml/2006/main">
        <w:t xml:space="preserve">2. स्तोत्र 66:18 - जर मी माझ्या अंतःकरणात अधर्म मानतो, तर परमेश्वर ऐकणार नाही.</w:t>
      </w:r>
    </w:p>
    <w:p w14:paraId="38967CE9" w14:textId="77777777" w:rsidR="00F90BDC" w:rsidRDefault="00F90BDC"/>
    <w:p w14:paraId="0042CA45" w14:textId="77777777" w:rsidR="00F90BDC" w:rsidRDefault="00F90BDC">
      <w:r xmlns:w="http://schemas.openxmlformats.org/wordprocessingml/2006/main">
        <w:t xml:space="preserve">लूक 1:11 आणि धूप वेदीच्या उजव्या बाजूला उभा असलेला प्रभूचा दूत त्याला दिसला.</w:t>
      </w:r>
    </w:p>
    <w:p w14:paraId="1D566175" w14:textId="77777777" w:rsidR="00F90BDC" w:rsidRDefault="00F90BDC"/>
    <w:p w14:paraId="15E57550" w14:textId="77777777" w:rsidR="00F90BDC" w:rsidRDefault="00F90BDC">
      <w:r xmlns:w="http://schemas.openxmlformats.org/wordprocessingml/2006/main">
        <w:t xml:space="preserve">या वचनात बाप्तिस्मा देणाऱ्या योहानाचा पिता जखऱ्‍याला देवदूत दिसल्याचे वर्णन करते, जेव्हा तो मंदिरात धूप अर्पण करत होता.</w:t>
      </w:r>
    </w:p>
    <w:p w14:paraId="1ED23B95" w14:textId="77777777" w:rsidR="00F90BDC" w:rsidRDefault="00F90BDC"/>
    <w:p w14:paraId="02447B7B" w14:textId="77777777" w:rsidR="00F90BDC" w:rsidRDefault="00F90BDC">
      <w:r xmlns:w="http://schemas.openxmlformats.org/wordprocessingml/2006/main">
        <w:t xml:space="preserve">1. "विश्वासाची शक्ती: देव आपली इच्छा प्रकट करण्यासाठी आपल्या विश्वासू कृतींचा कसा उपयोग करतो"</w:t>
      </w:r>
    </w:p>
    <w:p w14:paraId="1841C194" w14:textId="77777777" w:rsidR="00F90BDC" w:rsidRDefault="00F90BDC"/>
    <w:p w14:paraId="2DABFE78" w14:textId="77777777" w:rsidR="00F90BDC" w:rsidRDefault="00F90BDC">
      <w:r xmlns:w="http://schemas.openxmlformats.org/wordprocessingml/2006/main">
        <w:t xml:space="preserve">2. "आज्ञापालनाचे मूल्य: देव आपल्या विश्वासू सेवेचे प्रतिफळ कसे देतो"</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ब्री 11:1-3 - "आता विश्वास म्हणजे आशा असलेल्या गोष्टींची खात्री, न पाहिलेल्या गोष्टींची खात्री. कारण त्याद्वारे जुन्या लोकांची प्रशंसा झाली. विश्वासाने आपण समजतो की विश्वाची निर्मिती शब्दाद्वारे झाली आहे. देवाचे, जेणेकरून जे दिसते ते दृश्यमान गोष्टींपासून बनलेले नाही."</w:t>
      </w:r>
    </w:p>
    <w:p w14:paraId="56998FDA" w14:textId="77777777" w:rsidR="00F90BDC" w:rsidRDefault="00F90BDC"/>
    <w:p w14:paraId="5C3085AB" w14:textId="77777777" w:rsidR="00F90BDC" w:rsidRDefault="00F90BDC">
      <w:r xmlns:w="http://schemas.openxmlformats.org/wordprocessingml/2006/main">
        <w:t xml:space="preserve">2. जेम्स 2:17-18 - "म्हणूनच विश्वास देखील स्वतःच, जर त्यात कृती नसेल तर तो मृत आहे. परंतु कोणीतरी म्हणेल, "तुला विश्वास आहे आणि माझ्याकडे कार्ये आहेत." तुझ्या कृतींशिवाय मला तुझा विश्वास दाखव, आणि मी माझ्या कृतीतून माझा विश्वास तुला दाखवीन.”</w:t>
      </w:r>
    </w:p>
    <w:p w14:paraId="4C84EB67" w14:textId="77777777" w:rsidR="00F90BDC" w:rsidRDefault="00F90BDC"/>
    <w:p w14:paraId="2247B90B" w14:textId="77777777" w:rsidR="00F90BDC" w:rsidRDefault="00F90BDC">
      <w:r xmlns:w="http://schemas.openxmlformats.org/wordprocessingml/2006/main">
        <w:t xml:space="preserve">Luke 1:12 जखऱ्याने त्याला पाहिले तेव्हा तो अस्वस्थ झाला आणि त्याला भीती वाटली.</w:t>
      </w:r>
    </w:p>
    <w:p w14:paraId="3492A0AE" w14:textId="77777777" w:rsidR="00F90BDC" w:rsidRDefault="00F90BDC"/>
    <w:p w14:paraId="782B0A33" w14:textId="77777777" w:rsidR="00F90BDC" w:rsidRDefault="00F90BDC">
      <w:r xmlns:w="http://schemas.openxmlformats.org/wordprocessingml/2006/main">
        <w:t xml:space="preserve">एका देवदूताला पाहून जखरिया घाबरला आणि घाबरला.</w:t>
      </w:r>
    </w:p>
    <w:p w14:paraId="26334250" w14:textId="77777777" w:rsidR="00F90BDC" w:rsidRDefault="00F90BDC"/>
    <w:p w14:paraId="1783AD3D" w14:textId="77777777" w:rsidR="00F90BDC" w:rsidRDefault="00F90BDC">
      <w:r xmlns:w="http://schemas.openxmlformats.org/wordprocessingml/2006/main">
        <w:t xml:space="preserve">1. देवाच्या संदेशवाहकांना भीती वाटू नये</w:t>
      </w:r>
    </w:p>
    <w:p w14:paraId="3199BD26" w14:textId="77777777" w:rsidR="00F90BDC" w:rsidRDefault="00F90BDC"/>
    <w:p w14:paraId="71FA3949" w14:textId="77777777" w:rsidR="00F90BDC" w:rsidRDefault="00F90BDC">
      <w:r xmlns:w="http://schemas.openxmlformats.org/wordprocessingml/2006/main">
        <w:t xml:space="preserve">2. विश्वासाद्वारे भीतीवर मात करणे</w:t>
      </w:r>
    </w:p>
    <w:p w14:paraId="2774A799" w14:textId="77777777" w:rsidR="00F90BDC" w:rsidRDefault="00F90BDC"/>
    <w:p w14:paraId="414E58A5" w14:textId="77777777" w:rsidR="00F90BDC" w:rsidRDefault="00F90BDC">
      <w:r xmlns:w="http://schemas.openxmlformats.org/wordprocessingml/2006/main">
        <w:t xml:space="preserve">1. यशया 41:10 - "भिऊ नकोस, कारण मी तुझ्या पाठीशी आहे; घाबरू नकोस, कारण मी तुझा देव आहे. मी तुला बळ देईन आणि तुला मदत करीन; मी माझ्या उजव्या हाताने तुला सांभाळीन."</w:t>
      </w:r>
    </w:p>
    <w:p w14:paraId="75AB9764" w14:textId="77777777" w:rsidR="00F90BDC" w:rsidRDefault="00F90BDC"/>
    <w:p w14:paraId="52DBD548" w14:textId="77777777" w:rsidR="00F90BDC" w:rsidRDefault="00F90BDC">
      <w:r xmlns:w="http://schemas.openxmlformats.org/wordprocessingml/2006/main">
        <w:t xml:space="preserve">2. फिलिप्पैकर 4: 4-7 - "प्रभूमध्ये नेहमी आनंद करा. मी पुन्हा म्हणेन: आनंद करा! तुमची सौम्यता सर्वांना स्पष्ट होऊ द्या. प्रभु जवळ आहे. कशाचीही चिंता करू नका, परंतु प्रत्येक गोष्टीत, प्रार्थनेद्वारे आणि धन्यवाद, विनंती करून, तुमच्या विनंत्या देवाला सादर करा. आणि देवाची शांती, जी सर्व बुद्धीच्या पलीकडे आहे, ख्रिस्त येशूमध्ये तुमची अंतःकरणे आणि तुमची मने राखील."</w:t>
      </w:r>
    </w:p>
    <w:p w14:paraId="56921208" w14:textId="77777777" w:rsidR="00F90BDC" w:rsidRDefault="00F90BDC"/>
    <w:p w14:paraId="3CCAA5CE" w14:textId="77777777" w:rsidR="00F90BDC" w:rsidRDefault="00F90BDC">
      <w:r xmlns:w="http://schemas.openxmlformats.org/wordprocessingml/2006/main">
        <w:t xml:space="preserve">Luke 1:13 पण देवदूत त्याला म्हणाला, “जखऱ्या, भिऊ नकोस, कारण तुझी प्रार्थना ऐकली आहे. आणि तुझी पत्नी एलिझाबेथ तुला मुलगा होईल आणि तू त्याचे नाव जॉन ठेव.</w:t>
      </w:r>
    </w:p>
    <w:p w14:paraId="4547B510" w14:textId="77777777" w:rsidR="00F90BDC" w:rsidRDefault="00F90BDC"/>
    <w:p w14:paraId="6AFA0FDC" w14:textId="77777777" w:rsidR="00F90BDC" w:rsidRDefault="00F90BDC">
      <w:r xmlns:w="http://schemas.openxmlformats.org/wordprocessingml/2006/main">
        <w:t xml:space="preserve">देवदूत जखरियाला घाबरू नकोस म्हणतो, कारण त्याची प्रार्थना ऐकली गेली आहे आणि त्याची पत्नी एलिझाबेथ </w:t>
      </w:r>
      <w:r xmlns:w="http://schemas.openxmlformats.org/wordprocessingml/2006/main">
        <w:lastRenderedPageBreak xmlns:w="http://schemas.openxmlformats.org/wordprocessingml/2006/main"/>
      </w:r>
      <w:r xmlns:w="http://schemas.openxmlformats.org/wordprocessingml/2006/main">
        <w:t xml:space="preserve">एका मुलाला जन्म देईल आणि त्याचे नाव जॉन असेल.</w:t>
      </w:r>
    </w:p>
    <w:p w14:paraId="163F5E17" w14:textId="77777777" w:rsidR="00F90BDC" w:rsidRDefault="00F90BDC"/>
    <w:p w14:paraId="180952E1" w14:textId="77777777" w:rsidR="00F90BDC" w:rsidRDefault="00F90BDC">
      <w:r xmlns:w="http://schemas.openxmlformats.org/wordprocessingml/2006/main">
        <w:t xml:space="preserve">1. देव नेहमी आपल्या प्रार्थना ऐकत असतो, आणि तो त्याला त्याच्या परिपूर्ण वेळेत उत्तर देईल.</w:t>
      </w:r>
    </w:p>
    <w:p w14:paraId="38BD2FE5" w14:textId="77777777" w:rsidR="00F90BDC" w:rsidRDefault="00F90BDC"/>
    <w:p w14:paraId="4CE339D5" w14:textId="77777777" w:rsidR="00F90BDC" w:rsidRDefault="00F90BDC">
      <w:r xmlns:w="http://schemas.openxmlformats.org/wordprocessingml/2006/main">
        <w:t xml:space="preserve">2. देवाच्या योजनेवर विश्वास ठेवणे, जरी त्याचा अर्थ नसतानाही, आपल्या विश्वासाच्या प्रवासासाठी आवश्यक आहे.</w:t>
      </w:r>
    </w:p>
    <w:p w14:paraId="442E91D2" w14:textId="77777777" w:rsidR="00F90BDC" w:rsidRDefault="00F90BDC"/>
    <w:p w14:paraId="499CFF47" w14:textId="77777777" w:rsidR="00F90BDC" w:rsidRDefault="00F90BDC">
      <w:r xmlns:w="http://schemas.openxmlformats.org/wordprocessingml/2006/main">
        <w:t xml:space="preserve">1. जॉन 14:13-14 - “आणि तुम्ही माझ्या नावाने जे काही मागाल ते मी करीन, जेणेकरून पित्याचे पुत्रामध्ये गौरव व्हावे. तुम्ही माझ्या नावाने माझ्याकडे काहीही मागू शकता आणि मी ते करीन.”</w:t>
      </w:r>
    </w:p>
    <w:p w14:paraId="26FA2667" w14:textId="77777777" w:rsidR="00F90BDC" w:rsidRDefault="00F90BDC"/>
    <w:p w14:paraId="65A00E90" w14:textId="77777777" w:rsidR="00F90BDC" w:rsidRDefault="00F90BDC">
      <w:r xmlns:w="http://schemas.openxmlformats.org/wordprocessingml/2006/main">
        <w:t xml:space="preserve">2. स्तोत्र 37:5 - तुमचा मार्ग परमेश्वराकडे सोपवा; त्याच्यावर विश्वास ठेवा आणि तो हे करेल:</w:t>
      </w:r>
    </w:p>
    <w:p w14:paraId="485B9FA6" w14:textId="77777777" w:rsidR="00F90BDC" w:rsidRDefault="00F90BDC"/>
    <w:p w14:paraId="7E088E60" w14:textId="77777777" w:rsidR="00F90BDC" w:rsidRDefault="00F90BDC">
      <w:r xmlns:w="http://schemas.openxmlformats.org/wordprocessingml/2006/main">
        <w:t xml:space="preserve">Luke 1:14 आणि तुम्हाला आनंद आणि आनंद मिळेल. आणि पुष्कळ लोक त्याच्या जन्माचा आनंद करतील.</w:t>
      </w:r>
    </w:p>
    <w:p w14:paraId="294AE85F" w14:textId="77777777" w:rsidR="00F90BDC" w:rsidRDefault="00F90BDC"/>
    <w:p w14:paraId="39C142C7" w14:textId="77777777" w:rsidR="00F90BDC" w:rsidRDefault="00F90BDC">
      <w:r xmlns:w="http://schemas.openxmlformats.org/wordprocessingml/2006/main">
        <w:t xml:space="preserve">लूक 1:14 मधील हा उतारा येशूच्या जन्मासह येणार्‍या आनंदावर भर देतो.</w:t>
      </w:r>
    </w:p>
    <w:p w14:paraId="462BA3F6" w14:textId="77777777" w:rsidR="00F90BDC" w:rsidRDefault="00F90BDC"/>
    <w:p w14:paraId="133DDBC7" w14:textId="77777777" w:rsidR="00F90BDC" w:rsidRDefault="00F90BDC">
      <w:r xmlns:w="http://schemas.openxmlformats.org/wordprocessingml/2006/main">
        <w:t xml:space="preserve">1. येशूचा आनंद: लूक 1:14 चा अर्थ शोधणे</w:t>
      </w:r>
    </w:p>
    <w:p w14:paraId="472518BD" w14:textId="77777777" w:rsidR="00F90BDC" w:rsidRDefault="00F90BDC"/>
    <w:p w14:paraId="7532F462" w14:textId="77777777" w:rsidR="00F90BDC" w:rsidRDefault="00F90BDC">
      <w:r xmlns:w="http://schemas.openxmlformats.org/wordprocessingml/2006/main">
        <w:t xml:space="preserve">2. येशूच्या जन्माचा आनंद: लूक 1:14 वर चिंतन करणे</w:t>
      </w:r>
    </w:p>
    <w:p w14:paraId="3ED638C1" w14:textId="77777777" w:rsidR="00F90BDC" w:rsidRDefault="00F90BDC"/>
    <w:p w14:paraId="3B4C2658" w14:textId="77777777" w:rsidR="00F90BDC" w:rsidRDefault="00F90BDC">
      <w:r xmlns:w="http://schemas.openxmlformats.org/wordprocessingml/2006/main">
        <w:t xml:space="preserve">1. यशया 9:6-7: आमच्यासाठी एक मूल जन्माला येते, आम्हाला एक मुलगा दिला जातो; आणि सरकार त्याच्या खांद्यावर असेल, आणि त्याचे नाव अद्भुत सल्लागार, पराक्रमी देव, सार्वकालिक पिता, शांतीचा राजकुमार असे म्हटले जाईल.</w:t>
      </w:r>
    </w:p>
    <w:p w14:paraId="7367DCD3" w14:textId="77777777" w:rsidR="00F90BDC" w:rsidRDefault="00F90BDC"/>
    <w:p w14:paraId="728F8934" w14:textId="77777777" w:rsidR="00F90BDC" w:rsidRDefault="00F90BDC">
      <w:r xmlns:w="http://schemas.openxmlformats.org/wordprocessingml/2006/main">
        <w:t xml:space="preserve">2. फिलिप्पैकर 4:4: प्रभूमध्ये नेहमी आनंद करा; पुन्हा मी म्हणेन, आनंद करा.</w:t>
      </w:r>
    </w:p>
    <w:p w14:paraId="078F8828" w14:textId="77777777" w:rsidR="00F90BDC" w:rsidRDefault="00F90BDC"/>
    <w:p w14:paraId="2867082D" w14:textId="77777777" w:rsidR="00F90BDC" w:rsidRDefault="00F90BDC">
      <w:r xmlns:w="http://schemas.openxmlformats.org/wordprocessingml/2006/main">
        <w:t xml:space="preserve">Luke 1:15 कारण तो प्रभूच्या दृष्टीने महान असेल, आणि द्राक्षारस किंवा कडक पेय पिणार नाही. आणि तो त्याच्या आईच्या उदरातून पवित्र आत्म्याने भरलेला असेल.</w:t>
      </w:r>
    </w:p>
    <w:p w14:paraId="13B16F2E" w14:textId="77777777" w:rsidR="00F90BDC" w:rsidRDefault="00F90BDC"/>
    <w:p w14:paraId="19030078" w14:textId="77777777" w:rsidR="00F90BDC" w:rsidRDefault="00F90BDC">
      <w:r xmlns:w="http://schemas.openxmlformats.org/wordprocessingml/2006/main">
        <w:t xml:space="preserve">तो देवाच्या दृष्टीने महान असेल आणि जन्मापासून पवित्र आत्म्याने भरलेला असेल.</w:t>
      </w:r>
    </w:p>
    <w:p w14:paraId="2335BD62" w14:textId="77777777" w:rsidR="00F90BDC" w:rsidRDefault="00F90BDC"/>
    <w:p w14:paraId="5FAF1E82" w14:textId="77777777" w:rsidR="00F90BDC" w:rsidRDefault="00F90BDC">
      <w:r xmlns:w="http://schemas.openxmlformats.org/wordprocessingml/2006/main">
        <w:t xml:space="preserve">1. आपल्या जीवनात पवित्र आत्म्याची शक्ती</w:t>
      </w:r>
    </w:p>
    <w:p w14:paraId="5C324D1F" w14:textId="77777777" w:rsidR="00F90BDC" w:rsidRDefault="00F90BDC"/>
    <w:p w14:paraId="10C58DAF" w14:textId="77777777" w:rsidR="00F90BDC" w:rsidRDefault="00F90BDC">
      <w:r xmlns:w="http://schemas.openxmlformats.org/wordprocessingml/2006/main">
        <w:t xml:space="preserve">2. आपल्या जीवनावर पवित्रतेचा प्रभाव</w:t>
      </w:r>
    </w:p>
    <w:p w14:paraId="05D929E0" w14:textId="77777777" w:rsidR="00F90BDC" w:rsidRDefault="00F90BDC"/>
    <w:p w14:paraId="77282BCC" w14:textId="77777777" w:rsidR="00F90BDC" w:rsidRDefault="00F90BDC">
      <w:r xmlns:w="http://schemas.openxmlformats.org/wordprocessingml/2006/main">
        <w:t xml:space="preserve">1. प्रेषितांची कृत्ये 1:8 - परंतु जेव्हा पवित्र आत्मा तुमच्यावर येईल तेव्हा तुम्हाला सामर्थ्य प्राप्त होईल; आणि जेरुसलेममध्ये, सर्व यहूदीया आणि शोमरोनमध्ये आणि पृथ्वीच्या शेवटपर्यंत तुम्ही माझे साक्षी व्हाल.</w:t>
      </w:r>
    </w:p>
    <w:p w14:paraId="5B251E81" w14:textId="77777777" w:rsidR="00F90BDC" w:rsidRDefault="00F90BDC"/>
    <w:p w14:paraId="3A101C32" w14:textId="77777777" w:rsidR="00F90BDC" w:rsidRDefault="00F90BDC">
      <w:r xmlns:w="http://schemas.openxmlformats.org/wordprocessingml/2006/main">
        <w:t xml:space="preserve">2. 1 पेत्र 1:15-16 - परंतु ज्याने तुम्हाला पाचारण केले तो जसा पवित्र आहे, त्याचप्रमाणे तुम्ही जे काही करता त्यात पवित्र व्हा; कारण असे लिहिले आहे: “पवित्र व्हा, कारण मी पवित्र आहे.”</w:t>
      </w:r>
    </w:p>
    <w:p w14:paraId="17168222" w14:textId="77777777" w:rsidR="00F90BDC" w:rsidRDefault="00F90BDC"/>
    <w:p w14:paraId="558B0F44" w14:textId="77777777" w:rsidR="00F90BDC" w:rsidRDefault="00F90BDC">
      <w:r xmlns:w="http://schemas.openxmlformats.org/wordprocessingml/2006/main">
        <w:t xml:space="preserve">लूक 1:16 आणि तो इस्राएल लोकांपैकी पुष्कळ लोकांना त्यांचा देव परमेश्वराकडे वळवेल.</w:t>
      </w:r>
    </w:p>
    <w:p w14:paraId="52D59764" w14:textId="77777777" w:rsidR="00F90BDC" w:rsidRDefault="00F90BDC"/>
    <w:p w14:paraId="671DC28C" w14:textId="77777777" w:rsidR="00F90BDC" w:rsidRDefault="00F90BDC">
      <w:r xmlns:w="http://schemas.openxmlformats.org/wordprocessingml/2006/main">
        <w:t xml:space="preserve">जॉन द बाप्टिस्टला वचन दिले होते की तो इस्राएलच्या अनेक मुलांना त्यांचा देव परमेश्वराकडे वळवेल.</w:t>
      </w:r>
    </w:p>
    <w:p w14:paraId="7BBD7249" w14:textId="77777777" w:rsidR="00F90BDC" w:rsidRDefault="00F90BDC"/>
    <w:p w14:paraId="2DD65D45" w14:textId="77777777" w:rsidR="00F90BDC" w:rsidRDefault="00F90BDC">
      <w:r xmlns:w="http://schemas.openxmlformats.org/wordprocessingml/2006/main">
        <w:t xml:space="preserve">1. "देवाच्या आशीर्वादास पात्र जीवन जगणे"</w:t>
      </w:r>
    </w:p>
    <w:p w14:paraId="13C4F88F" w14:textId="77777777" w:rsidR="00F90BDC" w:rsidRDefault="00F90BDC"/>
    <w:p w14:paraId="06804D49" w14:textId="77777777" w:rsidR="00F90BDC" w:rsidRDefault="00F90BDC">
      <w:r xmlns:w="http://schemas.openxmlformats.org/wordprocessingml/2006/main">
        <w:t xml:space="preserve">2. "देवाद्वारे जीवनातील तुमचा उद्देश शोधणे"</w:t>
      </w:r>
    </w:p>
    <w:p w14:paraId="03219A01" w14:textId="77777777" w:rsidR="00F90BDC" w:rsidRDefault="00F90BDC"/>
    <w:p w14:paraId="3B1DB97B" w14:textId="77777777" w:rsidR="00F90BDC" w:rsidRDefault="00F90BDC">
      <w:r xmlns:w="http://schemas.openxmlformats.org/wordprocessingml/2006/main">
        <w:t xml:space="preserve">1. यशया 55:6-7: तो सापडेल तोपर्यंत त्याला शोधा; तो जवळ असताना त्याला हाक मार. दुष्टाने आपला मार्ग सोडावा आणि अनीतिमानाने आपले विचार सोडावेत. त्याने परमेश्वराकडे परत यावे, म्हणजे त्याला त्याच्यावर आणि आपल्या देवाकडे दया वाटेल, कारण तो मोठ्या प्रमाणात क्षमा करील.</w:t>
      </w:r>
    </w:p>
    <w:p w14:paraId="7E618876" w14:textId="77777777" w:rsidR="00F90BDC" w:rsidRDefault="00F90BDC"/>
    <w:p w14:paraId="7EBD1378" w14:textId="77777777" w:rsidR="00F90BDC" w:rsidRDefault="00F90BDC">
      <w:r xmlns:w="http://schemas.openxmlformats.org/wordprocessingml/2006/main">
        <w:t xml:space="preserve">2. जेम्स 4:8: देवाच्या जवळ जा, आणि तो तुमच्या जवळ येईल. पापी लोकांनो, तुमचे हात स्वच्छ करा आणि </w:t>
      </w:r>
      <w:r xmlns:w="http://schemas.openxmlformats.org/wordprocessingml/2006/main">
        <w:lastRenderedPageBreak xmlns:w="http://schemas.openxmlformats.org/wordprocessingml/2006/main"/>
      </w:r>
      <w:r xmlns:w="http://schemas.openxmlformats.org/wordprocessingml/2006/main">
        <w:t xml:space="preserve">तुमची अंतःकरणे शुद्ध करा.</w:t>
      </w:r>
    </w:p>
    <w:p w14:paraId="36A0E57F" w14:textId="77777777" w:rsidR="00F90BDC" w:rsidRDefault="00F90BDC"/>
    <w:p w14:paraId="5590F933" w14:textId="77777777" w:rsidR="00F90BDC" w:rsidRDefault="00F90BDC">
      <w:r xmlns:w="http://schemas.openxmlformats.org/wordprocessingml/2006/main">
        <w:t xml:space="preserve">लूक 1:17 आणि तो एलियाच्या आत्म्याने आणि सामर्थ्याने त्याच्यापुढे जाईल, वडिलांची मने मुलांकडे आणि आज्ञा न मानणाऱ्यांची मने नीतिमानांच्या बुद्धीकडे वळवण्यासाठी; प्रभूसाठी तयार लोक तयार करण्यासाठी.</w:t>
      </w:r>
    </w:p>
    <w:p w14:paraId="35B4FEFB" w14:textId="77777777" w:rsidR="00F90BDC" w:rsidRDefault="00F90BDC"/>
    <w:p w14:paraId="7BA6BAC5" w14:textId="77777777" w:rsidR="00F90BDC" w:rsidRDefault="00F90BDC">
      <w:r xmlns:w="http://schemas.openxmlformats.org/wordprocessingml/2006/main">
        <w:t xml:space="preserve">हा उतारा लोकांना देवाकडे वळवण्याच्या आणि प्रभूसाठी लोकांना तयार करण्याच्या जॉन द बॅप्टिस्टच्या कार्याबद्दल बोलतो.</w:t>
      </w:r>
    </w:p>
    <w:p w14:paraId="465824BB" w14:textId="77777777" w:rsidR="00F90BDC" w:rsidRDefault="00F90BDC"/>
    <w:p w14:paraId="3E85FBDE" w14:textId="77777777" w:rsidR="00F90BDC" w:rsidRDefault="00F90BDC">
      <w:r xmlns:w="http://schemas.openxmlformats.org/wordprocessingml/2006/main">
        <w:t xml:space="preserve">1. प्रभूसाठी आपली अंतःकरणे तयार करणे: जॉन द बाप्टिस्टने पश्चात्ताप आणि धार्मिकतेचा संदेश कसा दिला</w:t>
      </w:r>
    </w:p>
    <w:p w14:paraId="351C36A3" w14:textId="77777777" w:rsidR="00F90BDC" w:rsidRDefault="00F90BDC"/>
    <w:p w14:paraId="1668CD87" w14:textId="77777777" w:rsidR="00F90BDC" w:rsidRDefault="00F90BDC">
      <w:r xmlns:w="http://schemas.openxmlformats.org/wordprocessingml/2006/main">
        <w:t xml:space="preserve">2. प्रचाराची शक्ती: जॉन द बाप्टिस्टच्या संदेशाचा आणि मंत्रालयाचा प्रभाव</w:t>
      </w:r>
    </w:p>
    <w:p w14:paraId="4DA1845E" w14:textId="77777777" w:rsidR="00F90BDC" w:rsidRDefault="00F90BDC"/>
    <w:p w14:paraId="485FD933" w14:textId="77777777" w:rsidR="00F90BDC" w:rsidRDefault="00F90BDC">
      <w:r xmlns:w="http://schemas.openxmlformats.org/wordprocessingml/2006/main">
        <w:t xml:space="preserve">1. मॅथ्यू 3: 1-2 - जॉन बाप्टिस्टचे पश्चात्ताप आणि धार्मिकतेचे मंत्रालय</w:t>
      </w:r>
    </w:p>
    <w:p w14:paraId="201C4535" w14:textId="77777777" w:rsidR="00F90BDC" w:rsidRDefault="00F90BDC"/>
    <w:p w14:paraId="7797C743" w14:textId="77777777" w:rsidR="00F90BDC" w:rsidRDefault="00F90BDC">
      <w:r xmlns:w="http://schemas.openxmlformats.org/wordprocessingml/2006/main">
        <w:t xml:space="preserve">2. रोमन्स 10:14-15 - तारण होण्यासाठी लोकांनी प्रभूकडे वळण्याची गरज</w:t>
      </w:r>
    </w:p>
    <w:p w14:paraId="14C43A59" w14:textId="77777777" w:rsidR="00F90BDC" w:rsidRDefault="00F90BDC"/>
    <w:p w14:paraId="46FF161D" w14:textId="77777777" w:rsidR="00F90BDC" w:rsidRDefault="00F90BDC">
      <w:r xmlns:w="http://schemas.openxmlformats.org/wordprocessingml/2006/main">
        <w:t xml:space="preserve">लूक 1:18 जखऱ्या देवदूताला म्हणाला, हे मला कशावरून कळेल? कारण मी म्हातारा झालो आहे आणि माझी पत्नी खूप वर्षांनी आजारी आहे.</w:t>
      </w:r>
    </w:p>
    <w:p w14:paraId="43002FB3" w14:textId="77777777" w:rsidR="00F90BDC" w:rsidRDefault="00F90BDC"/>
    <w:p w14:paraId="7932C5B5" w14:textId="77777777" w:rsidR="00F90BDC" w:rsidRDefault="00F90BDC">
      <w:r xmlns:w="http://schemas.openxmlformats.org/wordprocessingml/2006/main">
        <w:t xml:space="preserve">त्याच्या वचनाचे सत्य त्याला कसे कळेल याबद्दल जखरिया देवदूताला प्रश्न करतो.</w:t>
      </w:r>
    </w:p>
    <w:p w14:paraId="2BD7AF3C" w14:textId="77777777" w:rsidR="00F90BDC" w:rsidRDefault="00F90BDC"/>
    <w:p w14:paraId="0C6A5BA7" w14:textId="77777777" w:rsidR="00F90BDC" w:rsidRDefault="00F90BDC">
      <w:r xmlns:w="http://schemas.openxmlformats.org/wordprocessingml/2006/main">
        <w:t xml:space="preserve">1: परमेश्वरावर विश्वास ठेवा कारण तो प्रदान करेल.</w:t>
      </w:r>
    </w:p>
    <w:p w14:paraId="674ADAC0" w14:textId="77777777" w:rsidR="00F90BDC" w:rsidRDefault="00F90BDC"/>
    <w:p w14:paraId="3DB6E3B9" w14:textId="77777777" w:rsidR="00F90BDC" w:rsidRDefault="00F90BDC">
      <w:r xmlns:w="http://schemas.openxmlformats.org/wordprocessingml/2006/main">
        <w:t xml:space="preserve">2: अनिश्चिततेचा सामना करताना आपल्यात विश्वास आणि धैर्य असले पाहिजे.</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ब्री 11:1 - आता विश्वास म्हणजे आशा असलेल्या गोष्टींची खात्री, न पाहिलेल्या गोष्टींची खात्री.</w:t>
      </w:r>
    </w:p>
    <w:p w14:paraId="50161C9E" w14:textId="77777777" w:rsidR="00F90BDC" w:rsidRDefault="00F90BDC"/>
    <w:p w14:paraId="7B54C345" w14:textId="77777777" w:rsidR="00F90BDC" w:rsidRDefault="00F90BDC">
      <w:r xmlns:w="http://schemas.openxmlformats.org/wordprocessingml/2006/main">
        <w:t xml:space="preserve">2: नीतिसूत्रे 3:5-6 - आपल्या संपूर्ण अंतःकरणाने परमेश्वरावर विश्वास ठेवा आणि आपल्या स्वतःच्या समजावर अवलंबून राहू नका. तुमच्या सर्व मार्गांनी त्याला ओळखा आणि तो तुमचे मार्ग सरळ करील.</w:t>
      </w:r>
    </w:p>
    <w:p w14:paraId="7DD42127" w14:textId="77777777" w:rsidR="00F90BDC" w:rsidRDefault="00F90BDC"/>
    <w:p w14:paraId="4E08D55F" w14:textId="77777777" w:rsidR="00F90BDC" w:rsidRDefault="00F90BDC">
      <w:r xmlns:w="http://schemas.openxmlformats.org/wordprocessingml/2006/main">
        <w:t xml:space="preserve">Luke 1:19 देवदूताने त्याला उत्तर दिले, “मी गब्रीएल आहे, जो देवासमोर उभा राहतो. आणि मी तुझ्याशी बोलण्यासाठी आणि तुला ही आनंदाची बातमी सांगण्यासाठी पाठवले आहे.</w:t>
      </w:r>
    </w:p>
    <w:p w14:paraId="43EE6F42" w14:textId="77777777" w:rsidR="00F90BDC" w:rsidRDefault="00F90BDC"/>
    <w:p w14:paraId="2D2F1756" w14:textId="77777777" w:rsidR="00F90BDC" w:rsidRDefault="00F90BDC">
      <w:r xmlns:w="http://schemas.openxmlformats.org/wordprocessingml/2006/main">
        <w:t xml:space="preserve">बाप्तिस्मा करणाऱ्या योहानाच्या जन्माची सुवार्ता झकारियाला दाखवण्यासाठी गॅब्रिएल देवदूताला पाठवण्यात आले होते.</w:t>
      </w:r>
    </w:p>
    <w:p w14:paraId="029F085A" w14:textId="77777777" w:rsidR="00F90BDC" w:rsidRDefault="00F90BDC"/>
    <w:p w14:paraId="2A100A76" w14:textId="77777777" w:rsidR="00F90BDC" w:rsidRDefault="00F90BDC">
      <w:r xmlns:w="http://schemas.openxmlformats.org/wordprocessingml/2006/main">
        <w:t xml:space="preserve">1. देवाचे संदेशवाहक: बायबलमध्ये देवदूतांची भूमिका</w:t>
      </w:r>
    </w:p>
    <w:p w14:paraId="446E1953" w14:textId="77777777" w:rsidR="00F90BDC" w:rsidRDefault="00F90BDC"/>
    <w:p w14:paraId="4ECE686F" w14:textId="77777777" w:rsidR="00F90BDC" w:rsidRDefault="00F90BDC">
      <w:r xmlns:w="http://schemas.openxmlformats.org/wordprocessingml/2006/main">
        <w:t xml:space="preserve">2. देवाचे वचन: येशू आणि जॉन द बाप्टिस्ट यांचा जन्म</w:t>
      </w:r>
    </w:p>
    <w:p w14:paraId="5F8937A6" w14:textId="77777777" w:rsidR="00F90BDC" w:rsidRDefault="00F90BDC"/>
    <w:p w14:paraId="2E28C687" w14:textId="77777777" w:rsidR="00F90BDC" w:rsidRDefault="00F90BDC">
      <w:r xmlns:w="http://schemas.openxmlformats.org/wordprocessingml/2006/main">
        <w:t xml:space="preserve">1. स्तोत्र 103:20 - परमेश्वराला आशीर्वाद द्या, त्याच्या देवदूतांनो, जे सामर्थ्याने उत्कृष्ट आहेत, जे त्याच्या आज्ञा पाळतात, त्याच्या शब्दाचा आवाज ऐकतात.</w:t>
      </w:r>
    </w:p>
    <w:p w14:paraId="6D55001B" w14:textId="77777777" w:rsidR="00F90BDC" w:rsidRDefault="00F90BDC"/>
    <w:p w14:paraId="70F20E8E" w14:textId="77777777" w:rsidR="00F90BDC" w:rsidRDefault="00F90BDC">
      <w:r xmlns:w="http://schemas.openxmlformats.org/wordprocessingml/2006/main">
        <w:t xml:space="preserve">2. हिब्रू 13:2 - अनोळखी लोकांचे मनोरंजन करण्यास विसरू नका: कारण काहींनी नकळत देवदूतांचे मनोरंजन केले आहे.</w:t>
      </w:r>
    </w:p>
    <w:p w14:paraId="11255C71" w14:textId="77777777" w:rsidR="00F90BDC" w:rsidRDefault="00F90BDC"/>
    <w:p w14:paraId="61582275" w14:textId="77777777" w:rsidR="00F90BDC" w:rsidRDefault="00F90BDC">
      <w:r xmlns:w="http://schemas.openxmlformats.org/wordprocessingml/2006/main">
        <w:t xml:space="preserve">Luke 1:20 आणि पाहा, या गोष्टी केल्या जाईपर्यंत तू मुके राहशील आणि बोलू शकणार नाहीस, कारण तू माझ्या शब्दांवर विश्वास ठेवत नाहीस, जे त्यांच्या काळात पूर्ण होतील.</w:t>
      </w:r>
    </w:p>
    <w:p w14:paraId="0D2EC051" w14:textId="77777777" w:rsidR="00F90BDC" w:rsidRDefault="00F90BDC"/>
    <w:p w14:paraId="5594A6C9" w14:textId="77777777" w:rsidR="00F90BDC" w:rsidRDefault="00F90BDC">
      <w:r xmlns:w="http://schemas.openxmlformats.org/wordprocessingml/2006/main">
        <w:t xml:space="preserve">बाप्तिस्मा देणाऱ्या योहानाचा पिता जखऱ्या याला एक देवदूत दर्शन देत होता आणि त्याने त्याला सांगितले की त्याने सांगितलेल्या भविष्यवाण्या पूर्ण होईपर्यंत तो मूक राहील, कारण त्याने देवदूताच्या शब्दांवर विश्वास ठेवला नाही.</w:t>
      </w:r>
    </w:p>
    <w:p w14:paraId="42CF522C" w14:textId="77777777" w:rsidR="00F90BDC" w:rsidRDefault="00F90BDC"/>
    <w:p w14:paraId="26904411" w14:textId="77777777" w:rsidR="00F90BDC" w:rsidRDefault="00F90BDC">
      <w:r xmlns:w="http://schemas.openxmlformats.org/wordprocessingml/2006/main">
        <w:t xml:space="preserve">1. विश्वासाची शक्ती: देवाच्या वचनावर विश्वास ठेवून जीवन जगणे</w:t>
      </w:r>
    </w:p>
    <w:p w14:paraId="0790111A" w14:textId="77777777" w:rsidR="00F90BDC" w:rsidRDefault="00F90BDC"/>
    <w:p w14:paraId="3CECCC84" w14:textId="77777777" w:rsidR="00F90BDC" w:rsidRDefault="00F90BDC">
      <w:r xmlns:w="http://schemas.openxmlformats.org/wordprocessingml/2006/main">
        <w:t xml:space="preserve">2. आत्मविश्वासाने जगणे: देवाच्या वचनांवर विश्वास ठेवणे</w:t>
      </w:r>
    </w:p>
    <w:p w14:paraId="636EB506" w14:textId="77777777" w:rsidR="00F90BDC" w:rsidRDefault="00F90BDC"/>
    <w:p w14:paraId="2923958D" w14:textId="77777777" w:rsidR="00F90BDC" w:rsidRDefault="00F90BDC">
      <w:r xmlns:w="http://schemas.openxmlformats.org/wordprocessingml/2006/main">
        <w:t xml:space="preserve">1. इब्री 11:1 - आता विश्वास म्हणजे आशा असलेल्या गोष्टींची खात्री, न पाहिलेल्या गोष्टींची खात्री.</w:t>
      </w:r>
    </w:p>
    <w:p w14:paraId="552D0B0D" w14:textId="77777777" w:rsidR="00F90BDC" w:rsidRDefault="00F90BDC"/>
    <w:p w14:paraId="3C0DE0D8" w14:textId="77777777" w:rsidR="00F90BDC" w:rsidRDefault="00F90BDC">
      <w:r xmlns:w="http://schemas.openxmlformats.org/wordprocessingml/2006/main">
        <w:t xml:space="preserve">2. स्तोत्र 56:3 - जेव्हा मी घाबरतो तेव्हा मी तुझ्यावर विश्वास ठेवतो.</w:t>
      </w:r>
    </w:p>
    <w:p w14:paraId="7B778041" w14:textId="77777777" w:rsidR="00F90BDC" w:rsidRDefault="00F90BDC"/>
    <w:p w14:paraId="328029E3" w14:textId="77777777" w:rsidR="00F90BDC" w:rsidRDefault="00F90BDC">
      <w:r xmlns:w="http://schemas.openxmlformats.org/wordprocessingml/2006/main">
        <w:t xml:space="preserve">Luke 1:21 आणि लोक जखऱ्याची वाट पाहत होते, आणि तो मंदिरात इतका वेळ राहिला याचे त्यांना आश्चर्य वाटले.</w:t>
      </w:r>
    </w:p>
    <w:p w14:paraId="79D3AF12" w14:textId="77777777" w:rsidR="00F90BDC" w:rsidRDefault="00F90BDC"/>
    <w:p w14:paraId="48F03BED" w14:textId="77777777" w:rsidR="00F90BDC" w:rsidRDefault="00F90BDC">
      <w:r xmlns:w="http://schemas.openxmlformats.org/wordprocessingml/2006/main">
        <w:t xml:space="preserve">जखरिया मंदिरात गेला आणि तो तेथे किती काळ राहिला हे पाहून लोक आश्चर्यचकित झाले.</w:t>
      </w:r>
    </w:p>
    <w:p w14:paraId="4337CCA3" w14:textId="77777777" w:rsidR="00F90BDC" w:rsidRDefault="00F90BDC"/>
    <w:p w14:paraId="4EB26560" w14:textId="77777777" w:rsidR="00F90BDC" w:rsidRDefault="00F90BDC">
      <w:r xmlns:w="http://schemas.openxmlformats.org/wordprocessingml/2006/main">
        <w:t xml:space="preserve">1. देवाची वेळ परिपूर्ण आहे - देवाची आपल्या प्रत्येकासाठी योजना कशी आहे आणि त्याची वेळ सर्वोत्तम आहे याबद्दल चर्चा करणे.</w:t>
      </w:r>
    </w:p>
    <w:p w14:paraId="2CE7FDC0" w14:textId="77777777" w:rsidR="00F90BDC" w:rsidRDefault="00F90BDC"/>
    <w:p w14:paraId="5AFE7B7A" w14:textId="77777777" w:rsidR="00F90BDC" w:rsidRDefault="00F90BDC">
      <w:r xmlns:w="http://schemas.openxmlformats.org/wordprocessingml/2006/main">
        <w:t xml:space="preserve">2. संयम हा एक गुण आहे - झकेरियासच्या संयमाचे प्रतिफळ कसे मिळाले आणि जीवनाच्या सर्व पैलूंमध्ये धीर धरणे कसे महत्त्वाचे आहे याबद्दल बोलणे.</w:t>
      </w:r>
    </w:p>
    <w:p w14:paraId="6FD3D128" w14:textId="77777777" w:rsidR="00F90BDC" w:rsidRDefault="00F90BDC"/>
    <w:p w14:paraId="2C0BE391" w14:textId="77777777" w:rsidR="00F90BDC" w:rsidRDefault="00F90BDC">
      <w:r xmlns:w="http://schemas.openxmlformats.org/wordprocessingml/2006/main">
        <w:t xml:space="preserve">1. स्तोत्र 37:7 - "परमेश्वरासमोर स्थिर राहा आणि धीराने त्याची वाट पहा."</w:t>
      </w:r>
    </w:p>
    <w:p w14:paraId="5F260B37" w14:textId="77777777" w:rsidR="00F90BDC" w:rsidRDefault="00F90BDC"/>
    <w:p w14:paraId="51891924" w14:textId="77777777" w:rsidR="00F90BDC" w:rsidRDefault="00F90BDC">
      <w:r xmlns:w="http://schemas.openxmlformats.org/wordprocessingml/2006/main">
        <w:t xml:space="preserve">2. रोमन्स 8:28 - "आणि आपल्याला माहित आहे की देव सर्व गोष्टींमध्ये त्याच्यावर प्रेम करणाऱ्यांच्या भल्यासाठी कार्य करतो, ज्यांना त्याच्या उद्देशानुसार बोलावण्यात आले आहे."</w:t>
      </w:r>
    </w:p>
    <w:p w14:paraId="139663F4" w14:textId="77777777" w:rsidR="00F90BDC" w:rsidRDefault="00F90BDC"/>
    <w:p w14:paraId="0B85545F" w14:textId="77777777" w:rsidR="00F90BDC" w:rsidRDefault="00F90BDC">
      <w:r xmlns:w="http://schemas.openxmlformats.org/wordprocessingml/2006/main">
        <w:t xml:space="preserve">Luke 1:22 जेव्हा तो बाहेर आला तेव्हा तो त्यांच्याशी बोलू शकला नाही; आणि त्याने मंदिरात एक दृष्टान्त पाहिला आहे असे त्यांना समजले; कारण त्याने त्यांना इशारा केला आणि तो नि:शब्द राहिला.</w:t>
      </w:r>
    </w:p>
    <w:p w14:paraId="150273FE" w14:textId="77777777" w:rsidR="00F90BDC" w:rsidRDefault="00F90BDC"/>
    <w:p w14:paraId="1A288296" w14:textId="77777777" w:rsidR="00F90BDC" w:rsidRDefault="00F90BDC">
      <w:r xmlns:w="http://schemas.openxmlformats.org/wordprocessingml/2006/main">
        <w:t xml:space="preserve">मंदिरातील दृष्टांत पाहून जकारिया नि:शब्द झाले.</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आपल्याला समजत नसतानाही देवावर विश्वास ठेवणे</w:t>
      </w:r>
    </w:p>
    <w:p w14:paraId="7A1FCB3F" w14:textId="77777777" w:rsidR="00F90BDC" w:rsidRDefault="00F90BDC"/>
    <w:p w14:paraId="30C5223B" w14:textId="77777777" w:rsidR="00F90BDC" w:rsidRDefault="00F90BDC">
      <w:r xmlns:w="http://schemas.openxmlformats.org/wordprocessingml/2006/main">
        <w:t xml:space="preserve">2. त्याच्या मौनाद्वारे देवाची इच्छा समजून घेणे</w:t>
      </w:r>
    </w:p>
    <w:p w14:paraId="15BEEC1B" w14:textId="77777777" w:rsidR="00F90BDC" w:rsidRDefault="00F90BDC"/>
    <w:p w14:paraId="587483E6" w14:textId="77777777" w:rsidR="00F90BDC" w:rsidRDefault="00F90BDC">
      <w:r xmlns:w="http://schemas.openxmlformats.org/wordprocessingml/2006/main">
        <w:t xml:space="preserve">1. यशया 6:9-10 - “आणि तो म्हणाला, जा आणि या लोकांना सांगा, ऐका, पण समजू नका; आणि तुम्हांला खरोखर दिसत आहे, परंतु ते जाणवत नाही. या लोकांचे हृदय जाड करा, त्यांचे कान जड करा आणि त्यांचे डोळे बंद करा. असे नाही की ते डोळ्यांनी पाहतात, कानांनी ऐकतात आणि मनाने समजून घेतात आणि धर्मांतर करतात आणि बरे होतात.”</w:t>
      </w:r>
    </w:p>
    <w:p w14:paraId="08F50253" w14:textId="77777777" w:rsidR="00F90BDC" w:rsidRDefault="00F90BDC"/>
    <w:p w14:paraId="3A66CF9E" w14:textId="77777777" w:rsidR="00F90BDC" w:rsidRDefault="00F90BDC">
      <w:r xmlns:w="http://schemas.openxmlformats.org/wordprocessingml/2006/main">
        <w:t xml:space="preserve">2. हबक्कूक 2:20 - "परंतु परमेश्वर त्याच्या पवित्र मंदिरात आहे: सर्व पृथ्वी त्याच्यापुढे शांत राहू दे."</w:t>
      </w:r>
    </w:p>
    <w:p w14:paraId="1537B359" w14:textId="77777777" w:rsidR="00F90BDC" w:rsidRDefault="00F90BDC"/>
    <w:p w14:paraId="14E813BC" w14:textId="77777777" w:rsidR="00F90BDC" w:rsidRDefault="00F90BDC">
      <w:r xmlns:w="http://schemas.openxmlformats.org/wordprocessingml/2006/main">
        <w:t xml:space="preserve">Luke 1:23 आणि असे झाले की, त्याच्या सेवेचे दिवस पूर्ण होताच तो आपल्या घरी निघून गेला.</w:t>
      </w:r>
    </w:p>
    <w:p w14:paraId="2649C1D4" w14:textId="77777777" w:rsidR="00F90BDC" w:rsidRDefault="00F90BDC"/>
    <w:p w14:paraId="769DB422" w14:textId="77777777" w:rsidR="00F90BDC" w:rsidRDefault="00F90BDC">
      <w:r xmlns:w="http://schemas.openxmlformats.org/wordprocessingml/2006/main">
        <w:t xml:space="preserve">हिज्कीयाची सेवा पूर्ण झाली आणि तो स्वतःच्या घरी परतला.</w:t>
      </w:r>
    </w:p>
    <w:p w14:paraId="1B147F8E" w14:textId="77777777" w:rsidR="00F90BDC" w:rsidRDefault="00F90BDC"/>
    <w:p w14:paraId="7C6E2028" w14:textId="77777777" w:rsidR="00F90BDC" w:rsidRDefault="00F90BDC">
      <w:r xmlns:w="http://schemas.openxmlformats.org/wordprocessingml/2006/main">
        <w:t xml:space="preserve">1. त्याच्या लोकांसाठी देवाची विश्वासूता</w:t>
      </w:r>
    </w:p>
    <w:p w14:paraId="27D499DD" w14:textId="77777777" w:rsidR="00F90BDC" w:rsidRDefault="00F90BDC"/>
    <w:p w14:paraId="221F8C87" w14:textId="77777777" w:rsidR="00F90BDC" w:rsidRDefault="00F90BDC">
      <w:r xmlns:w="http://schemas.openxmlformats.org/wordprocessingml/2006/main">
        <w:t xml:space="preserve">2. देवाने दिलेला उद्देश पूर्ण झाला</w:t>
      </w:r>
    </w:p>
    <w:p w14:paraId="2F5ED755" w14:textId="77777777" w:rsidR="00F90BDC" w:rsidRDefault="00F90BDC"/>
    <w:p w14:paraId="6477ABDF" w14:textId="77777777" w:rsidR="00F90BDC" w:rsidRDefault="00F90BDC">
      <w:r xmlns:w="http://schemas.openxmlformats.org/wordprocessingml/2006/main">
        <w:t xml:space="preserve">1. यशया 38:5 “जा आणि हिज्कीयाला सांग, 'तुझा पूर्वज दावीदचा देव परमेश्वर म्हणतो, मी तुझी प्रार्थना ऐकली आहे; मी तुझे अश्रू पाहिले आहेत. पाहा, मी तुझ्या आयुष्यात पंधरा वर्षांची भर घालीन.'</w:t>
      </w:r>
    </w:p>
    <w:p w14:paraId="5E097B9A" w14:textId="77777777" w:rsidR="00F90BDC" w:rsidRDefault="00F90BDC"/>
    <w:p w14:paraId="2CD7AADF" w14:textId="77777777" w:rsidR="00F90BDC" w:rsidRDefault="00F90BDC">
      <w:r xmlns:w="http://schemas.openxmlformats.org/wordprocessingml/2006/main">
        <w:t xml:space="preserve">2. स्तोत्र 103:17 "परंतु सनातनापासून अनंतकाळपर्यंत प्रभूचे प्रेम जे त्याचे भय मानतात त्यांच्यावर आणि त्याचे नीतिमत्व त्यांच्या मुलांच्या मुलांवर असते."</w:t>
      </w:r>
    </w:p>
    <w:p w14:paraId="68C30460" w14:textId="77777777" w:rsidR="00F90BDC" w:rsidRDefault="00F90BDC"/>
    <w:p w14:paraId="1C8BCF23" w14:textId="77777777" w:rsidR="00F90BDC" w:rsidRDefault="00F90BDC">
      <w:r xmlns:w="http://schemas.openxmlformats.org/wordprocessingml/2006/main">
        <w:t xml:space="preserve">लूक 1:24 आणि त्या दिवसांनंतर त्याची पत्नी एलिझाबेथ गरोदर राहिली आणि ती पाच महिने लपून राहिली.</w:t>
      </w:r>
    </w:p>
    <w:p w14:paraId="3A9639A6" w14:textId="77777777" w:rsidR="00F90BDC" w:rsidRDefault="00F90BDC"/>
    <w:p w14:paraId="302E572B" w14:textId="77777777" w:rsidR="00F90BDC" w:rsidRDefault="00F90BDC">
      <w:r xmlns:w="http://schemas.openxmlformats.org/wordprocessingml/2006/main">
        <w:t xml:space="preserve">एलिझाबेथ गरोदर राहते आणि पाच महिने स्वतःला लपवते.</w:t>
      </w:r>
    </w:p>
    <w:p w14:paraId="7CD2D97E" w14:textId="77777777" w:rsidR="00F90BDC" w:rsidRDefault="00F90BDC"/>
    <w:p w14:paraId="3FEEC4EA" w14:textId="77777777" w:rsidR="00F90BDC" w:rsidRDefault="00F90BDC">
      <w:r xmlns:w="http://schemas.openxmlformats.org/wordprocessingml/2006/main">
        <w:t xml:space="preserve">1. देवाच्या विश्वासूपणाचा आशीर्वाद</w:t>
      </w:r>
    </w:p>
    <w:p w14:paraId="46050E83" w14:textId="77777777" w:rsidR="00F90BDC" w:rsidRDefault="00F90BDC"/>
    <w:p w14:paraId="4B0A98B2" w14:textId="77777777" w:rsidR="00F90BDC" w:rsidRDefault="00F90BDC">
      <w:r xmlns:w="http://schemas.openxmlformats.org/wordprocessingml/2006/main">
        <w:t xml:space="preserve">2. देवाच्या योजनेवर विश्वास वाढवणे</w:t>
      </w:r>
    </w:p>
    <w:p w14:paraId="7090CE16" w14:textId="77777777" w:rsidR="00F90BDC" w:rsidRDefault="00F90BDC"/>
    <w:p w14:paraId="7E3F11A2" w14:textId="77777777" w:rsidR="00F90BDC" w:rsidRDefault="00F90BDC">
      <w:r xmlns:w="http://schemas.openxmlformats.org/wordprocessingml/2006/main">
        <w:t xml:space="preserve">1. यशया 40:31 - "परंतु जे प्रभूची वाट पाहत आहेत ते त्यांचे सामर्थ्य नूतनीकरण करतील; ते गरुडासारखे पंख घेऊन वर चढतील; ते धावतील आणि थकणार नाहीत; ते चालतील आणि अशक्त होणार नाहीत."</w:t>
      </w:r>
    </w:p>
    <w:p w14:paraId="54946691" w14:textId="77777777" w:rsidR="00F90BDC" w:rsidRDefault="00F90BDC"/>
    <w:p w14:paraId="5C2FA61C" w14:textId="77777777" w:rsidR="00F90BDC" w:rsidRDefault="00F90BDC">
      <w:r xmlns:w="http://schemas.openxmlformats.org/wordprocessingml/2006/main">
        <w:t xml:space="preserve">2. स्तोत्र 46:10 - “शांत राहा आणि मी देव आहे हे जाणून घ्या. मी राष्ट्रांमध्ये उंच होईन, मी पृथ्वीवर उंच होईन!”</w:t>
      </w:r>
    </w:p>
    <w:p w14:paraId="2B046D6B" w14:textId="77777777" w:rsidR="00F90BDC" w:rsidRDefault="00F90BDC"/>
    <w:p w14:paraId="63E67544" w14:textId="77777777" w:rsidR="00F90BDC" w:rsidRDefault="00F90BDC">
      <w:r xmlns:w="http://schemas.openxmlformats.org/wordprocessingml/2006/main">
        <w:t xml:space="preserve">लूक 1:25 ज्या दिवसांत प्रभूने माझ्याकडे पाहिले त्या दिवसांत मनुष्यांमधील माझी निंदा दूर करण्यासाठी त्याने माझ्याशी असे वागले.</w:t>
      </w:r>
    </w:p>
    <w:p w14:paraId="1B2D91EA" w14:textId="77777777" w:rsidR="00F90BDC" w:rsidRDefault="00F90BDC"/>
    <w:p w14:paraId="3E437A2D" w14:textId="77777777" w:rsidR="00F90BDC" w:rsidRDefault="00F90BDC">
      <w:r xmlns:w="http://schemas.openxmlformats.org/wordprocessingml/2006/main">
        <w:t xml:space="preserve">प्रभु मरीयेवर दयाळू होता आणि पुरुषांमधील तिची बदनामी दूर केली.</w:t>
      </w:r>
    </w:p>
    <w:p w14:paraId="3DB2E4B8" w14:textId="77777777" w:rsidR="00F90BDC" w:rsidRDefault="00F90BDC"/>
    <w:p w14:paraId="12FD2E8E" w14:textId="77777777" w:rsidR="00F90BDC" w:rsidRDefault="00F90BDC">
      <w:r xmlns:w="http://schemas.openxmlformats.org/wordprocessingml/2006/main">
        <w:t xml:space="preserve">1. देवाची दया: त्याच्या अखंड प्रेमाचे उदाहरण</w:t>
      </w:r>
    </w:p>
    <w:p w14:paraId="15EFAA8C" w14:textId="77777777" w:rsidR="00F90BDC" w:rsidRDefault="00F90BDC"/>
    <w:p w14:paraId="266E6FBD" w14:textId="77777777" w:rsidR="00F90BDC" w:rsidRDefault="00F90BDC">
      <w:r xmlns:w="http://schemas.openxmlformats.org/wordprocessingml/2006/main">
        <w:t xml:space="preserve">2. प्रभूमध्ये आनंद करणे: त्याचे आशीर्वाद स्वीकारणे</w:t>
      </w:r>
    </w:p>
    <w:p w14:paraId="75C165F2" w14:textId="77777777" w:rsidR="00F90BDC" w:rsidRDefault="00F90BDC"/>
    <w:p w14:paraId="1770EF46" w14:textId="77777777" w:rsidR="00F90BDC" w:rsidRDefault="00F90BDC">
      <w:r xmlns:w="http://schemas.openxmlformats.org/wordprocessingml/2006/main">
        <w:t xml:space="preserve">1. रोमन्स 8:28 - आणि आम्हाला माहित आहे की जे देवावर प्रेम करतात त्यांच्यासाठी सर्व गोष्टी चांगल्यासाठी कार्य करतात, ज्यांना त्याच्या उद्देशानुसार बोलावले जाते त्यांच्यासाठी.</w:t>
      </w:r>
    </w:p>
    <w:p w14:paraId="62981BBB" w14:textId="77777777" w:rsidR="00F90BDC" w:rsidRDefault="00F90BDC"/>
    <w:p w14:paraId="006CC3D5" w14:textId="77777777" w:rsidR="00F90BDC" w:rsidRDefault="00F90BDC">
      <w:r xmlns:w="http://schemas.openxmlformats.org/wordprocessingml/2006/main">
        <w:t xml:space="preserve">2. स्तोत्र 34:5 - जे त्याच्याकडे पाहतात ते तेजस्वी आहेत आणि त्यांचे चेहरे कधीही लाजणार नाहीत.</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1:26 सहाव्या महिन्यात देवाकडून गॅब्रिएल देवदूताला गालीलमधील नासरेथ नावाच्या नगरात पाठवण्यात आले.</w:t>
      </w:r>
    </w:p>
    <w:p w14:paraId="34CD69E9" w14:textId="77777777" w:rsidR="00F90BDC" w:rsidRDefault="00F90BDC"/>
    <w:p w14:paraId="4764DB3F" w14:textId="77777777" w:rsidR="00F90BDC" w:rsidRDefault="00F90BDC">
      <w:r xmlns:w="http://schemas.openxmlformats.org/wordprocessingml/2006/main">
        <w:t xml:space="preserve">सहाव्या महिन्यात, देवाचा एक देवदूत गालीलमधील नासरेथ शहरात आला.</w:t>
      </w:r>
    </w:p>
    <w:p w14:paraId="033BE44B" w14:textId="77777777" w:rsidR="00F90BDC" w:rsidRDefault="00F90BDC"/>
    <w:p w14:paraId="2BB1D402" w14:textId="77777777" w:rsidR="00F90BDC" w:rsidRDefault="00F90BDC">
      <w:r xmlns:w="http://schemas.openxmlformats.org/wordprocessingml/2006/main">
        <w:t xml:space="preserve">1. देवाचे संदेशवाहक आशा कशी आणतात</w:t>
      </w:r>
    </w:p>
    <w:p w14:paraId="601F247F" w14:textId="77777777" w:rsidR="00F90BDC" w:rsidRDefault="00F90BDC"/>
    <w:p w14:paraId="25C80FD4" w14:textId="77777777" w:rsidR="00F90BDC" w:rsidRDefault="00F90BDC">
      <w:r xmlns:w="http://schemas.openxmlformats.org/wordprocessingml/2006/main">
        <w:t xml:space="preserve">2. आपल्या जीवनात देवाच्या भेटींची शक्ती</w:t>
      </w:r>
    </w:p>
    <w:p w14:paraId="0713FCE1" w14:textId="77777777" w:rsidR="00F90BDC" w:rsidRDefault="00F90BDC"/>
    <w:p w14:paraId="24D8F472" w14:textId="77777777" w:rsidR="00F90BDC" w:rsidRDefault="00F90BDC">
      <w:r xmlns:w="http://schemas.openxmlformats.org/wordprocessingml/2006/main">
        <w:t xml:space="preserve">1. यशया 40:3-5 - हाक मारणारा एक आवाज: “अरण्यात परमेश्वराचा मार्ग तयार करा; आमच्या देवासाठी वाळवंटात सरळ मार्ग बनवा. 4 प्रत्येक दरी उंच केली जाईल, प्रत्येक डोंगर व टेकडी खाली केली जाईल. खडबडीत जमीन सपाट होईल, खडबडीत जागा सपाट होईल. 5 आणि प्रभूचे तेज प्रकट होईल आणि सर्व लोक ते एकत्र पाहतील.</w:t>
      </w:r>
    </w:p>
    <w:p w14:paraId="32266F70" w14:textId="77777777" w:rsidR="00F90BDC" w:rsidRDefault="00F90BDC"/>
    <w:p w14:paraId="078DF41B" w14:textId="77777777" w:rsidR="00F90BDC" w:rsidRDefault="00F90BDC">
      <w:r xmlns:w="http://schemas.openxmlformats.org/wordprocessingml/2006/main">
        <w:t xml:space="preserve">2. लूक 2:10-11 - पण देवदूत त्यांना म्हणाला, “भिऊ नका. मी तुमच्यासाठी चांगली बातमी आणत आहे ज्यामुळे सर्व लोकांसाठी खूप आनंद होईल. 11 आज दावीद नगरात तुमच्यासाठी तारणारा जन्मला आहे. तो मशीहा, परमेश्वर आहे.</w:t>
      </w:r>
    </w:p>
    <w:p w14:paraId="6BDA702B" w14:textId="77777777" w:rsidR="00F90BDC" w:rsidRDefault="00F90BDC"/>
    <w:p w14:paraId="360E22F3" w14:textId="77777777" w:rsidR="00F90BDC" w:rsidRDefault="00F90BDC">
      <w:r xmlns:w="http://schemas.openxmlformats.org/wordprocessingml/2006/main">
        <w:t xml:space="preserve">लूक 1:27 दावीदाच्या घराण्यातील योसेफ नावाच्या पुरुषाशी विवाह केलेल्या एका कुमारिकेशी; आणि कुमारिकेचे नाव मरीया होते.</w:t>
      </w:r>
    </w:p>
    <w:p w14:paraId="575F8B88" w14:textId="77777777" w:rsidR="00F90BDC" w:rsidRDefault="00F90BDC"/>
    <w:p w14:paraId="0778D6A6" w14:textId="77777777" w:rsidR="00F90BDC" w:rsidRDefault="00F90BDC">
      <w:r xmlns:w="http://schemas.openxmlformats.org/wordprocessingml/2006/main">
        <w:t xml:space="preserve">मरीयेचे लग्न योसेफ नावाच्या माणसाशी झाले होते, जो राजा डेव्हिडच्या वंशातील होता.</w:t>
      </w:r>
    </w:p>
    <w:p w14:paraId="41CF438B" w14:textId="77777777" w:rsidR="00F90BDC" w:rsidRDefault="00F90BDC"/>
    <w:p w14:paraId="475F0FE6" w14:textId="77777777" w:rsidR="00F90BDC" w:rsidRDefault="00F90BDC">
      <w:r xmlns:w="http://schemas.openxmlformats.org/wordprocessingml/2006/main">
        <w:t xml:space="preserve">1. आपल्या जीवनात वंश आणि कौटुंबिक इतिहासाचे महत्त्व.</w:t>
      </w:r>
    </w:p>
    <w:p w14:paraId="24F1D3AE" w14:textId="77777777" w:rsidR="00F90BDC" w:rsidRDefault="00F90BDC"/>
    <w:p w14:paraId="6C528DFA" w14:textId="77777777" w:rsidR="00F90BDC" w:rsidRDefault="00F90BDC">
      <w:r xmlns:w="http://schemas.openxmlformats.org/wordprocessingml/2006/main">
        <w:t xml:space="preserve">2. मेरी आणि जोसेफसाठी देवाची चमत्कारिक तरतूद.</w:t>
      </w:r>
    </w:p>
    <w:p w14:paraId="361DB2DF" w14:textId="77777777" w:rsidR="00F90BDC" w:rsidRDefault="00F90BDC"/>
    <w:p w14:paraId="2C63E303" w14:textId="77777777" w:rsidR="00F90BDC" w:rsidRDefault="00F90BDC">
      <w:r xmlns:w="http://schemas.openxmlformats.org/wordprocessingml/2006/main">
        <w:t xml:space="preserve">1. रोमन्स 8:28, "आणि आम्हांला माहीत आहे की जे देवावर प्रेम करतात त्यांच्यासाठी, </w:t>
      </w:r>
      <w:r xmlns:w="http://schemas.openxmlformats.org/wordprocessingml/2006/main">
        <w:lastRenderedPageBreak xmlns:w="http://schemas.openxmlformats.org/wordprocessingml/2006/main"/>
      </w:r>
      <w:r xmlns:w="http://schemas.openxmlformats.org/wordprocessingml/2006/main">
        <w:t xml:space="preserve">ज्यांना त्याच्या उद्देशानुसार पाचारण करण्यात आले आहे त्यांच्यासाठी सर्व गोष्टी एकत्र काम करतात."</w:t>
      </w:r>
    </w:p>
    <w:p w14:paraId="0F08C74E" w14:textId="77777777" w:rsidR="00F90BDC" w:rsidRDefault="00F90BDC"/>
    <w:p w14:paraId="5ED2AD50" w14:textId="77777777" w:rsidR="00F90BDC" w:rsidRDefault="00F90BDC">
      <w:r xmlns:w="http://schemas.openxmlformats.org/wordprocessingml/2006/main">
        <w:t xml:space="preserve">2. स्तोत्र 139:13-14, "तुझ्याकडे माझे लगाम आहेत: तू मला माझ्या आईच्या उदरात झाकले आहेस. मी तुझी स्तुती करीन; कारण मी भयंकर आणि आश्चर्यकारकपणे बनलो आहे: तुझी कामे अद्भुत आहेत; आणि माझ्या आत्म्याला योग्य माहीत आहे चांगले."</w:t>
      </w:r>
    </w:p>
    <w:p w14:paraId="534FB5D2" w14:textId="77777777" w:rsidR="00F90BDC" w:rsidRDefault="00F90BDC"/>
    <w:p w14:paraId="33FF1860" w14:textId="77777777" w:rsidR="00F90BDC" w:rsidRDefault="00F90BDC">
      <w:r xmlns:w="http://schemas.openxmlformats.org/wordprocessingml/2006/main">
        <w:t xml:space="preserve">लूक 1:28 आणि देवदूत तिच्याकडे आला आणि म्हणाला, “अभिवादन, तुझ्यावर खूप कृपा आहे, प्रभू तुझ्या पाठीशी आहे; स्त्रियांमध्ये तू धन्य आहेस.</w:t>
      </w:r>
    </w:p>
    <w:p w14:paraId="5C56E19B" w14:textId="77777777" w:rsidR="00F90BDC" w:rsidRDefault="00F90BDC"/>
    <w:p w14:paraId="0C19E322" w14:textId="77777777" w:rsidR="00F90BDC" w:rsidRDefault="00F90BDC">
      <w:r xmlns:w="http://schemas.openxmlformats.org/wordprocessingml/2006/main">
        <w:t xml:space="preserve">हा उतारा गेब्रियल देवदूताने मेरीला अभिवादन केल्याचे वर्णन करतो जेव्हा त्याने घोषित केले की तिला येशूची आई म्हणून निवडण्यात आले आहे.</w:t>
      </w:r>
    </w:p>
    <w:p w14:paraId="582B5170" w14:textId="77777777" w:rsidR="00F90BDC" w:rsidRDefault="00F90BDC"/>
    <w:p w14:paraId="10E01779" w14:textId="77777777" w:rsidR="00F90BDC" w:rsidRDefault="00F90BDC">
      <w:r xmlns:w="http://schemas.openxmlformats.org/wordprocessingml/2006/main">
        <w:t xml:space="preserve">1. देवाची कृपा: तुमच्या जीवनात देवाच्या कृपेचा आशीर्वाद अनुभवणे</w:t>
      </w:r>
    </w:p>
    <w:p w14:paraId="7FF13201" w14:textId="77777777" w:rsidR="00F90BDC" w:rsidRDefault="00F90BDC"/>
    <w:p w14:paraId="63184147" w14:textId="77777777" w:rsidR="00F90BDC" w:rsidRDefault="00F90BDC">
      <w:r xmlns:w="http://schemas.openxmlformats.org/wordprocessingml/2006/main">
        <w:t xml:space="preserve">2. मेरीचा प्रतिसाद: देवाच्या आवाहनाला विश्वासूपणे प्रतिसाद देण्यास शिकणे</w:t>
      </w:r>
    </w:p>
    <w:p w14:paraId="348D36CE" w14:textId="77777777" w:rsidR="00F90BDC" w:rsidRDefault="00F90BDC"/>
    <w:p w14:paraId="287C59E6" w14:textId="77777777" w:rsidR="00F90BDC" w:rsidRDefault="00F90BDC">
      <w:r xmlns:w="http://schemas.openxmlformats.org/wordprocessingml/2006/main">
        <w:t xml:space="preserve">1. यिर्मया 29:11 - "कारण मला तुमच्यासाठी असलेल्या योजना माहित आहेत," परमेश्वर घोषित करतो, "तुम्हाला हानी न पोहोचवण्याच्या योजना, तुम्हाला आशा आणि भविष्य देण्याची योजना आहे."</w:t>
      </w:r>
    </w:p>
    <w:p w14:paraId="459196F5" w14:textId="77777777" w:rsidR="00F90BDC" w:rsidRDefault="00F90BDC"/>
    <w:p w14:paraId="7D591D00" w14:textId="77777777" w:rsidR="00F90BDC" w:rsidRDefault="00F90BDC">
      <w:r xmlns:w="http://schemas.openxmlformats.org/wordprocessingml/2006/main">
        <w:t xml:space="preserve">2. लूक 2:19 - पण मरीयेने या सर्व गोष्टींचा संग्रह केला आणि तिच्या मनात विचार केला.</w:t>
      </w:r>
    </w:p>
    <w:p w14:paraId="5EBA8DB2" w14:textId="77777777" w:rsidR="00F90BDC" w:rsidRDefault="00F90BDC"/>
    <w:p w14:paraId="35DAD9E1" w14:textId="77777777" w:rsidR="00F90BDC" w:rsidRDefault="00F90BDC">
      <w:r xmlns:w="http://schemas.openxmlformats.org/wordprocessingml/2006/main">
        <w:t xml:space="preserve">Luke 1:29 जेव्हा तिने त्याला पाहिले तेव्हा त्याचे बोलणे ऐकून ती व्याकुळ झाली आणि हे अभिवादन कसे असावे हे तिच्या मनात आले.</w:t>
      </w:r>
    </w:p>
    <w:p w14:paraId="27E55C04" w14:textId="77777777" w:rsidR="00F90BDC" w:rsidRDefault="00F90BDC"/>
    <w:p w14:paraId="2507BFAD" w14:textId="77777777" w:rsidR="00F90BDC" w:rsidRDefault="00F90BDC">
      <w:r xmlns:w="http://schemas.openxmlformats.org/wordprocessingml/2006/main">
        <w:t xml:space="preserve">जेव्हा देवदूत, गॅब्रिएल तिला दिसला तेव्हा मरीया गोंधळून गेली आणि अस्वस्थ झाली.</w:t>
      </w:r>
    </w:p>
    <w:p w14:paraId="3551087F" w14:textId="77777777" w:rsidR="00F90BDC" w:rsidRDefault="00F90BDC"/>
    <w:p w14:paraId="00BFAFE8" w14:textId="77777777" w:rsidR="00F90BDC" w:rsidRDefault="00F90BDC">
      <w:r xmlns:w="http://schemas.openxmlformats.org/wordprocessingml/2006/main">
        <w:t xml:space="preserve">1: आपल्यासाठी देवाची योजना कधीकधी गोंधळात टाकणारी आणि त्रासदायक असते, परंतु ती नेहमीच आपल्या भल्यासाठी असेल.</w:t>
      </w:r>
    </w:p>
    <w:p w14:paraId="54CBFA7F" w14:textId="77777777" w:rsidR="00F90BDC" w:rsidRDefault="00F90BDC"/>
    <w:p w14:paraId="3055C237" w14:textId="77777777" w:rsidR="00F90BDC" w:rsidRDefault="00F90BDC">
      <w:r xmlns:w="http://schemas.openxmlformats.org/wordprocessingml/2006/main">
        <w:t xml:space="preserve">2: देव आपल्याला आनंद आणि उद्देश आणण्यासाठी सर्वात अनपेक्षित संदेशवाहकांद्वारे कार्य करू शकतो.</w:t>
      </w:r>
    </w:p>
    <w:p w14:paraId="65088262" w14:textId="77777777" w:rsidR="00F90BDC" w:rsidRDefault="00F90BDC"/>
    <w:p w14:paraId="127ED19B" w14:textId="77777777" w:rsidR="00F90BDC" w:rsidRDefault="00F90BDC">
      <w:r xmlns:w="http://schemas.openxmlformats.org/wordprocessingml/2006/main">
        <w:t xml:space="preserve">1: यशया 55:8-9 - "कारण माझे विचार तुमचे विचार नाहीत, तुमचे मार्ग माझे मार्ग नाहीत, हे परमेश्वर घोषित करतो. कारण जसे आकाश पृथ्वीपेक्षा उंच आहे, तसे माझे मार्ग तुमच्या मार्गांपेक्षा आणि माझ्या विचारांपेक्षा उंच आहेत. तुझ्या विचारांपेक्षा."</w:t>
      </w:r>
    </w:p>
    <w:p w14:paraId="263BDF48" w14:textId="77777777" w:rsidR="00F90BDC" w:rsidRDefault="00F90BDC"/>
    <w:p w14:paraId="61F19AEE" w14:textId="77777777" w:rsidR="00F90BDC" w:rsidRDefault="00F90BDC">
      <w:r xmlns:w="http://schemas.openxmlformats.org/wordprocessingml/2006/main">
        <w:t xml:space="preserve">2: रोमन्स 8:28 - "आणि आम्हाला माहित आहे की जे देवावर प्रेम करतात त्यांच्यासाठी सर्व गोष्टी चांगल्यासाठी कार्य करतात, ज्यांना त्याच्या उद्देशानुसार बोलावले जाते त्यांच्यासाठी."</w:t>
      </w:r>
    </w:p>
    <w:p w14:paraId="0CD18B22" w14:textId="77777777" w:rsidR="00F90BDC" w:rsidRDefault="00F90BDC"/>
    <w:p w14:paraId="5DD355B1" w14:textId="77777777" w:rsidR="00F90BDC" w:rsidRDefault="00F90BDC">
      <w:r xmlns:w="http://schemas.openxmlformats.org/wordprocessingml/2006/main">
        <w:t xml:space="preserve">लूक 1:30 देवदूत तिला म्हणाला, “मरीया, भिऊ नकोस, कारण तुझ्यावर देवाची कृपा झाली आहे.</w:t>
      </w:r>
    </w:p>
    <w:p w14:paraId="0F8B45F0" w14:textId="77777777" w:rsidR="00F90BDC" w:rsidRDefault="00F90BDC"/>
    <w:p w14:paraId="6D06CB78" w14:textId="77777777" w:rsidR="00F90BDC" w:rsidRDefault="00F90BDC">
      <w:r xmlns:w="http://schemas.openxmlformats.org/wordprocessingml/2006/main">
        <w:t xml:space="preserve">एका देवदूताने मेरीला दर्शन दिले आणि तिला सांगितले की तिला देवाची कृपा मिळाली आहे आणि घाबरू नका.</w:t>
      </w:r>
    </w:p>
    <w:p w14:paraId="38B8BF25" w14:textId="77777777" w:rsidR="00F90BDC" w:rsidRDefault="00F90BDC"/>
    <w:p w14:paraId="2289AE5B" w14:textId="77777777" w:rsidR="00F90BDC" w:rsidRDefault="00F90BDC">
      <w:r xmlns:w="http://schemas.openxmlformats.org/wordprocessingml/2006/main">
        <w:t xml:space="preserve">1. देवाची कृपा: ते कसे ओळखावे आणि प्राप्त करावे</w:t>
      </w:r>
    </w:p>
    <w:p w14:paraId="16F2B094" w14:textId="77777777" w:rsidR="00F90BDC" w:rsidRDefault="00F90BDC"/>
    <w:p w14:paraId="776CD73C" w14:textId="77777777" w:rsidR="00F90BDC" w:rsidRDefault="00F90BDC">
      <w:r xmlns:w="http://schemas.openxmlformats.org/wordprocessingml/2006/main">
        <w:t xml:space="preserve">2. देवाच्या कृपेवर विश्वास ठेवून भीतीचा सामना करणे</w:t>
      </w:r>
    </w:p>
    <w:p w14:paraId="2589FEDA" w14:textId="77777777" w:rsidR="00F90BDC" w:rsidRDefault="00F90BDC"/>
    <w:p w14:paraId="3A02B3F5" w14:textId="77777777" w:rsidR="00F90BDC" w:rsidRDefault="00F90BDC">
      <w:r xmlns:w="http://schemas.openxmlformats.org/wordprocessingml/2006/main">
        <w:t xml:space="preserve">1. स्तोत्र 5:12, “हे परमेश्वरा, तू नीतिमानांना आशीर्वाद देतोस; ढालीप्रमाणे तू त्याला कृपादृष्टीने झाकून टाकतो.”</w:t>
      </w:r>
    </w:p>
    <w:p w14:paraId="14BE91C7" w14:textId="77777777" w:rsidR="00F90BDC" w:rsidRDefault="00F90BDC"/>
    <w:p w14:paraId="6DEB359D" w14:textId="77777777" w:rsidR="00F90BDC" w:rsidRDefault="00F90BDC">
      <w:r xmlns:w="http://schemas.openxmlformats.org/wordprocessingml/2006/main">
        <w:t xml:space="preserve">2. यशया 41:10, “भिऊ नकोस, कारण मी तुझ्याबरोबर आहे; घाबरू नकोस, कारण मी तुझा देव आहे. मी तुला बळ देईन, मी तुला मदत करीन, मी माझ्या उजव्या हाताने तुला धरीन.”</w:t>
      </w:r>
    </w:p>
    <w:p w14:paraId="7374BC52" w14:textId="77777777" w:rsidR="00F90BDC" w:rsidRDefault="00F90BDC"/>
    <w:p w14:paraId="60699265" w14:textId="77777777" w:rsidR="00F90BDC" w:rsidRDefault="00F90BDC">
      <w:r xmlns:w="http://schemas.openxmlformats.org/wordprocessingml/2006/main">
        <w:t xml:space="preserve">लूक 1:31 आणि पाहा, तू तुझ्या पोटी गरोदर राहशील आणि तुला मुलगा होईल आणि त्याचे नाव येशू ठेव.</w:t>
      </w:r>
    </w:p>
    <w:p w14:paraId="4D22093A" w14:textId="77777777" w:rsidR="00F90BDC" w:rsidRDefault="00F90BDC"/>
    <w:p w14:paraId="2DC8DC6C" w14:textId="77777777" w:rsidR="00F90BDC" w:rsidRDefault="00F90BDC">
      <w:r xmlns:w="http://schemas.openxmlformats.org/wordprocessingml/2006/main">
        <w:t xml:space="preserve">देवदूताने मरीयेला घोषित केले की ती एका मुलाला जन्म देईल आणि त्याचे नाव येशू ठेवेल.</w:t>
      </w:r>
    </w:p>
    <w:p w14:paraId="0DBCF9B9" w14:textId="77777777" w:rsidR="00F90BDC" w:rsidRDefault="00F90BDC"/>
    <w:p w14:paraId="25C4E38F" w14:textId="77777777" w:rsidR="00F90BDC" w:rsidRDefault="00F90BDC">
      <w:r xmlns:w="http://schemas.openxmlformats.org/wordprocessingml/2006/main">
        <w:t xml:space="preserve">1: ख्रिस्ती या नात्याने, आपण देवाच्या योजनेवर विश्वास ठेवण्याचे लक्षात ठेवले पाहिजे, जरी ते अशक्य किंवा कठीण वाटत असले तरीही.</w:t>
      </w:r>
    </w:p>
    <w:p w14:paraId="0D5AA504" w14:textId="77777777" w:rsidR="00F90BDC" w:rsidRDefault="00F90BDC"/>
    <w:p w14:paraId="6979498A" w14:textId="77777777" w:rsidR="00F90BDC" w:rsidRDefault="00F90BDC">
      <w:r xmlns:w="http://schemas.openxmlformats.org/wordprocessingml/2006/main">
        <w:t xml:space="preserve">2: आपण देवाच्या आवाहनासाठी खुले असले पाहिजे आणि त्याची इच्छा आनंदाने, आदराने आणि नम्रतेने स्वीकारली पाहिजे.</w:t>
      </w:r>
    </w:p>
    <w:p w14:paraId="6D073116" w14:textId="77777777" w:rsidR="00F90BDC" w:rsidRDefault="00F90BDC"/>
    <w:p w14:paraId="47F2FFCB" w14:textId="77777777" w:rsidR="00F90BDC" w:rsidRDefault="00F90BDC">
      <w:r xmlns:w="http://schemas.openxmlformats.org/wordprocessingml/2006/main">
        <w:t xml:space="preserve">1: रोमन्स 8:28 "आणि आम्हांला माहित आहे की जे देवावर प्रेम करतात त्यांच्यासाठी, ज्यांना त्याच्या उद्देशानुसार पाचारण करण्यात आले आहे त्यांच्यासाठी सर्व गोष्टी एकत्रितपणे कार्य करतात."</w:t>
      </w:r>
    </w:p>
    <w:p w14:paraId="504BF0AD" w14:textId="77777777" w:rsidR="00F90BDC" w:rsidRDefault="00F90BDC"/>
    <w:p w14:paraId="0C5D0633" w14:textId="77777777" w:rsidR="00F90BDC" w:rsidRDefault="00F90BDC">
      <w:r xmlns:w="http://schemas.openxmlformats.org/wordprocessingml/2006/main">
        <w:t xml:space="preserve">2: फिलिप्पैकर 4:4-7 “प्रभूमध्ये नेहमी आनंद करा: आणि मी पुन्हा म्हणतो, आनंद करा. तुमचा संयम सर्व माणसांना कळू द्या. परमेश्वर हाताशी आहे. कशासाठीही काळजी घ्या; परंतु प्रत्येक गोष्टीत प्रार्थना व विनंत्या उपकारस्तुतीसह तुमच्या विनंत्या देवाला कळवाव्यात. आणि देवाची शांती, जी सर्व समजूतदारपणापासून दूर आहे, ती ख्रिस्त येशूच्या द्वारे तुमची अंतःकरणे व मने राखील.”</w:t>
      </w:r>
    </w:p>
    <w:p w14:paraId="67C394D6" w14:textId="77777777" w:rsidR="00F90BDC" w:rsidRDefault="00F90BDC"/>
    <w:p w14:paraId="5531CC6D" w14:textId="77777777" w:rsidR="00F90BDC" w:rsidRDefault="00F90BDC">
      <w:r xmlns:w="http://schemas.openxmlformats.org/wordprocessingml/2006/main">
        <w:t xml:space="preserve">लूक 1:32 तो महान होईल, आणि त्याला सर्वोच्च पुत्र म्हटले जाईल; आणि प्रभु देव त्याला त्याचा पिता दावीद याचे सिंहासन देईल.</w:t>
      </w:r>
    </w:p>
    <w:p w14:paraId="727C6702" w14:textId="77777777" w:rsidR="00F90BDC" w:rsidRDefault="00F90BDC"/>
    <w:p w14:paraId="2988A9C5" w14:textId="77777777" w:rsidR="00F90BDC" w:rsidRDefault="00F90BDC">
      <w:r xmlns:w="http://schemas.openxmlformats.org/wordprocessingml/2006/main">
        <w:t xml:space="preserve">प्रभु देव त्याच्या पुत्राला त्याचा पिता दावीद यांचे राजेशाही सिंहासन देईल.</w:t>
      </w:r>
    </w:p>
    <w:p w14:paraId="7AE5AFB9" w14:textId="77777777" w:rsidR="00F90BDC" w:rsidRDefault="00F90BDC"/>
    <w:p w14:paraId="58933F25" w14:textId="77777777" w:rsidR="00F90BDC" w:rsidRDefault="00F90BDC">
      <w:r xmlns:w="http://schemas.openxmlformats.org/wordprocessingml/2006/main">
        <w:t xml:space="preserve">1. शाश्वत राज्याची देवाची वचने: येशू ख्रिस्ताच्या कारकिर्दीत जगणे</w:t>
      </w:r>
    </w:p>
    <w:p w14:paraId="23EA60DC" w14:textId="77777777" w:rsidR="00F90BDC" w:rsidRDefault="00F90BDC"/>
    <w:p w14:paraId="71929968" w14:textId="77777777" w:rsidR="00F90BDC" w:rsidRDefault="00F90BDC">
      <w:r xmlns:w="http://schemas.openxmlformats.org/wordprocessingml/2006/main">
        <w:t xml:space="preserve">2. देवाची योजना जाणून घेण्याचा आशीर्वाद: डेव्हिडचे सिंहासन समजून घेणे</w:t>
      </w:r>
    </w:p>
    <w:p w14:paraId="2014218B" w14:textId="77777777" w:rsidR="00F90BDC" w:rsidRDefault="00F90BDC"/>
    <w:p w14:paraId="3F57A797" w14:textId="77777777" w:rsidR="00F90BDC" w:rsidRDefault="00F90BDC">
      <w:r xmlns:w="http://schemas.openxmlformats.org/wordprocessingml/2006/main">
        <w:t xml:space="preserve">1. यशया 9:7 - “त्याच्या सरकारच्या वाढीचा आणि शांतीचा अंत होणार नाही, डेव्हिडच्या सिंहासनावर आणि त्याच्या राज्यावर, ते ऑर्डर करण्यासाठी आणि ते न्यायाने आणि न्यायाने स्थापित करण्यासाठी यापुढेही कधीही सर्वशक्तिमान परमेश्वराच्या आवेशाने हे पूर्ण होईल.”</w:t>
      </w:r>
    </w:p>
    <w:p w14:paraId="20C51A62" w14:textId="77777777" w:rsidR="00F90BDC" w:rsidRDefault="00F90BDC"/>
    <w:p w14:paraId="4491E2DD" w14:textId="77777777" w:rsidR="00F90BDC" w:rsidRDefault="00F90BDC">
      <w:r xmlns:w="http://schemas.openxmlformats.org/wordprocessingml/2006/main">
        <w:t xml:space="preserve">2. प्रकटीकरण 3:21 - "जो विजय मिळवतो त्याला मी माझ्या सिंहासनावर माझ्याबरोबर बसण्याची परवानगी देईन, जसे मी देखील जिंकलो आणि माझ्या पित्याबरोबर त्याच्या सिंहासनावर बसलो आहे."</w:t>
      </w:r>
    </w:p>
    <w:p w14:paraId="2BB91A25" w14:textId="77777777" w:rsidR="00F90BDC" w:rsidRDefault="00F90BDC"/>
    <w:p w14:paraId="772CB975" w14:textId="77777777" w:rsidR="00F90BDC" w:rsidRDefault="00F90BDC">
      <w:r xmlns:w="http://schemas.openxmlformats.org/wordprocessingml/2006/main">
        <w:t xml:space="preserve">Luke 1:33 आणि तो याकोबाच्या घराण्यावर सदासर्वकाळ राज्य करील; आणि त्याच्या राज्याचा अंत होणार नाही.</w:t>
      </w:r>
    </w:p>
    <w:p w14:paraId="09D3AA4E" w14:textId="77777777" w:rsidR="00F90BDC" w:rsidRDefault="00F90BDC"/>
    <w:p w14:paraId="18391BED" w14:textId="77777777" w:rsidR="00F90BDC" w:rsidRDefault="00F90BDC">
      <w:r xmlns:w="http://schemas.openxmlformats.org/wordprocessingml/2006/main">
        <w:t xml:space="preserve">हा उतारा याकोबच्या घराण्यावरील येशूच्या चिरंतन राज्याचे वर्णन करतो.</w:t>
      </w:r>
    </w:p>
    <w:p w14:paraId="61F0FF4E" w14:textId="77777777" w:rsidR="00F90BDC" w:rsidRDefault="00F90BDC"/>
    <w:p w14:paraId="757F339E" w14:textId="77777777" w:rsidR="00F90BDC" w:rsidRDefault="00F90BDC">
      <w:r xmlns:w="http://schemas.openxmlformats.org/wordprocessingml/2006/main">
        <w:t xml:space="preserve">1: येशूचे सार्वकालिक प्रेम आणि दया आपल्या दैनंदिन जीवनात आपल्यासाठी शक्तीचा स्रोत आहे.</w:t>
      </w:r>
    </w:p>
    <w:p w14:paraId="2BEC1DE6" w14:textId="77777777" w:rsidR="00F90BDC" w:rsidRDefault="00F90BDC"/>
    <w:p w14:paraId="1C43D0CE" w14:textId="77777777" w:rsidR="00F90BDC" w:rsidRDefault="00F90BDC">
      <w:r xmlns:w="http://schemas.openxmlformats.org/wordprocessingml/2006/main">
        <w:t xml:space="preserve">२: येशूचे शाश्वत राज्य आहे हे आपण कधीही विसरता कामा नये आणि आपण त्याची विश्वासूपणे सेवा करण्याचा प्रयत्न केला पाहिजे.</w:t>
      </w:r>
    </w:p>
    <w:p w14:paraId="70AE36EA" w14:textId="77777777" w:rsidR="00F90BDC" w:rsidRDefault="00F90BDC"/>
    <w:p w14:paraId="667DA52B" w14:textId="77777777" w:rsidR="00F90BDC" w:rsidRDefault="00F90BDC">
      <w:r xmlns:w="http://schemas.openxmlformats.org/wordprocessingml/2006/main">
        <w:t xml:space="preserve">1: इब्री 13:8, "येशू ख्रिस्त काल आणि आज आणि अनंतकाळ सारखाच आहे."</w:t>
      </w:r>
    </w:p>
    <w:p w14:paraId="7D364DB1" w14:textId="77777777" w:rsidR="00F90BDC" w:rsidRDefault="00F90BDC"/>
    <w:p w14:paraId="274F6ECC" w14:textId="77777777" w:rsidR="00F90BDC" w:rsidRDefault="00F90BDC">
      <w:r xmlns:w="http://schemas.openxmlformats.org/wordprocessingml/2006/main">
        <w:t xml:space="preserve">2: स्तोत्र 146:10, "परमेश्वर सदैव राज्य करेल, तुझा देव, हे सियोन, सर्व पिढ्यांसाठी."</w:t>
      </w:r>
    </w:p>
    <w:p w14:paraId="2D5A4660" w14:textId="77777777" w:rsidR="00F90BDC" w:rsidRDefault="00F90BDC"/>
    <w:p w14:paraId="7B4AA88A" w14:textId="77777777" w:rsidR="00F90BDC" w:rsidRDefault="00F90BDC">
      <w:r xmlns:w="http://schemas.openxmlformats.org/wordprocessingml/2006/main">
        <w:t xml:space="preserve">लूक 1:34 मग मरीया देवदूताला म्हणाली, हे कसे होईल?</w:t>
      </w:r>
    </w:p>
    <w:p w14:paraId="7A30A3E6" w14:textId="77777777" w:rsidR="00F90BDC" w:rsidRDefault="00F90BDC"/>
    <w:p w14:paraId="370CB2CE" w14:textId="77777777" w:rsidR="00F90BDC" w:rsidRDefault="00F90BDC">
      <w:r xmlns:w="http://schemas.openxmlformats.org/wordprocessingml/2006/main">
        <w:t xml:space="preserve">मेरीने देवदूताला विचारले की ती कुमारी असताना तिला मूल कसे होऊ शकते.</w:t>
      </w:r>
    </w:p>
    <w:p w14:paraId="7D34533C" w14:textId="77777777" w:rsidR="00F90BDC" w:rsidRDefault="00F90BDC"/>
    <w:p w14:paraId="5B6A3329" w14:textId="77777777" w:rsidR="00F90BDC" w:rsidRDefault="00F90BDC">
      <w:r xmlns:w="http://schemas.openxmlformats.org/wordprocessingml/2006/main">
        <w:t xml:space="preserve">१: अनिश्चिततेच्या वेळी विश्वासाचे मेरीचे उदाहरण.</w:t>
      </w:r>
    </w:p>
    <w:p w14:paraId="14398A3B" w14:textId="77777777" w:rsidR="00F90BDC" w:rsidRDefault="00F90BDC"/>
    <w:p w14:paraId="7E78C735" w14:textId="77777777" w:rsidR="00F90BDC" w:rsidRDefault="00F90BDC">
      <w:r xmlns:w="http://schemas.openxmlformats.org/wordprocessingml/2006/main">
        <w:t xml:space="preserve">2: त्याची इच्छा पूर्ण करण्यासाठी देवाची चमत्कारिक शक्ती.</w:t>
      </w:r>
    </w:p>
    <w:p w14:paraId="7A7F2AEB" w14:textId="77777777" w:rsidR="00F90BDC" w:rsidRDefault="00F90BDC"/>
    <w:p w14:paraId="7B9E8482" w14:textId="77777777" w:rsidR="00F90BDC" w:rsidRDefault="00F90BDC">
      <w:r xmlns:w="http://schemas.openxmlformats.org/wordprocessingml/2006/main">
        <w:t xml:space="preserve">1: उत्पत्ति 18:14 परमेश्वरासाठी कोणतीही गोष्ट कठीण आहे का?</w:t>
      </w:r>
    </w:p>
    <w:p w14:paraId="0B4E7B45" w14:textId="77777777" w:rsidR="00F90BDC" w:rsidRDefault="00F90BDC"/>
    <w:p w14:paraId="5CDBCC46" w14:textId="77777777" w:rsidR="00F90BDC" w:rsidRDefault="00F90BDC">
      <w:r xmlns:w="http://schemas.openxmlformats.org/wordprocessingml/2006/main">
        <w:t xml:space="preserve">2: यशया 40:28-31 तुला माहीत नाही का? तू ऐकले नाहीस का की, सार्वकालिक देव, परमेश्वर, </w:t>
      </w:r>
      <w:r xmlns:w="http://schemas.openxmlformats.org/wordprocessingml/2006/main">
        <w:lastRenderedPageBreak xmlns:w="http://schemas.openxmlformats.org/wordprocessingml/2006/main"/>
      </w:r>
      <w:r xmlns:w="http://schemas.openxmlformats.org/wordprocessingml/2006/main">
        <w:t xml:space="preserve">पृथ्वीच्या शेवटच्या टोकाचा निर्माणकर्ता, थकलेला नाही आणि थकलेला नाही? त्याच्या समजुतीचा शोध लागत नाही.</w:t>
      </w:r>
    </w:p>
    <w:p w14:paraId="77387AD5" w14:textId="77777777" w:rsidR="00F90BDC" w:rsidRDefault="00F90BDC"/>
    <w:p w14:paraId="4CCD42AD" w14:textId="77777777" w:rsidR="00F90BDC" w:rsidRDefault="00F90BDC">
      <w:r xmlns:w="http://schemas.openxmlformats.org/wordprocessingml/2006/main">
        <w:t xml:space="preserve">Luke 1:35 आणि देवदूताने तिला उत्तर दिले, “पवित्र आत्मा तुझ्यावर येईल आणि परात्पराचे सामर्थ्य तुझ्यावर सावली करील; म्हणून तुझ्यापासून जन्माला येणार्‍या पवित्र वस्तूलाही देवाचा पुत्र म्हटले जाईल.</w:t>
      </w:r>
    </w:p>
    <w:p w14:paraId="7983C614" w14:textId="77777777" w:rsidR="00F90BDC" w:rsidRDefault="00F90BDC"/>
    <w:p w14:paraId="4F52E84C" w14:textId="77777777" w:rsidR="00F90BDC" w:rsidRDefault="00F90BDC">
      <w:r xmlns:w="http://schemas.openxmlformats.org/wordprocessingml/2006/main">
        <w:t xml:space="preserve">देवदूताने मेरीला घोषित केले की ती पवित्र आत्म्याच्या सामर्थ्याने देवाच्या पुत्राची गर्भधारणा करेल.</w:t>
      </w:r>
    </w:p>
    <w:p w14:paraId="3AA68F57" w14:textId="77777777" w:rsidR="00F90BDC" w:rsidRDefault="00F90BDC"/>
    <w:p w14:paraId="22D5CD61" w14:textId="77777777" w:rsidR="00F90BDC" w:rsidRDefault="00F90BDC">
      <w:r xmlns:w="http://schemas.openxmlformats.org/wordprocessingml/2006/main">
        <w:t xml:space="preserve">1. पवित्र आत्म्याची शक्ती: देव आपल्या जीवनात चमत्कार कसे करतो</w:t>
      </w:r>
    </w:p>
    <w:p w14:paraId="7F34D4BB" w14:textId="77777777" w:rsidR="00F90BDC" w:rsidRDefault="00F90BDC"/>
    <w:p w14:paraId="28D2099D" w14:textId="77777777" w:rsidR="00F90BDC" w:rsidRDefault="00F90BDC">
      <w:r xmlns:w="http://schemas.openxmlformats.org/wordprocessingml/2006/main">
        <w:t xml:space="preserve">2. येशूचे बोलावणे: मेरीने देवाच्या आमंत्रणाला कसा प्रतिसाद दिला</w:t>
      </w:r>
    </w:p>
    <w:p w14:paraId="1CC7934B" w14:textId="77777777" w:rsidR="00F90BDC" w:rsidRDefault="00F90BDC"/>
    <w:p w14:paraId="2F6A741F" w14:textId="77777777" w:rsidR="00F90BDC" w:rsidRDefault="00F90BDC">
      <w:r xmlns:w="http://schemas.openxmlformats.org/wordprocessingml/2006/main">
        <w:t xml:space="preserve">1. यशया 7:14 - “म्हणून प्रभु स्वतः तुम्हाला एक चिन्ह देईल. पाहा, ती कुमारी गरोदर राहील आणि तिला मुलगा होईल आणि त्याचे नाव इमॅन्युएल ठेवेल.”</w:t>
      </w:r>
    </w:p>
    <w:p w14:paraId="21F594DE" w14:textId="77777777" w:rsidR="00F90BDC" w:rsidRDefault="00F90BDC"/>
    <w:p w14:paraId="655CC6B0" w14:textId="77777777" w:rsidR="00F90BDC" w:rsidRDefault="00F90BDC">
      <w:r xmlns:w="http://schemas.openxmlformats.org/wordprocessingml/2006/main">
        <w:t xml:space="preserve">2. रोमन्स 8:11 - "ज्याने येशूला मेलेल्यांतून उठवले त्याचा आत्मा जर तुमच्यामध्ये वास करत असेल, तर ज्याने ख्रिस्त येशूला मेलेल्यांतून उठवले तो तुमच्यामध्ये वास करणाऱ्या त्याच्या आत्म्याद्वारे तुमच्या नश्वर शरीरांनाही जीवन देईल."</w:t>
      </w:r>
    </w:p>
    <w:p w14:paraId="333F3710" w14:textId="77777777" w:rsidR="00F90BDC" w:rsidRDefault="00F90BDC"/>
    <w:p w14:paraId="1B303496" w14:textId="77777777" w:rsidR="00F90BDC" w:rsidRDefault="00F90BDC">
      <w:r xmlns:w="http://schemas.openxmlformats.org/wordprocessingml/2006/main">
        <w:t xml:space="preserve">Luke 1:36 आणि पाहा, तुझी चुलत बहीण एलिझाबेथ हिलाही म्हातारपणात मुलगा झाला; आणि हा सहावा महिना आहे, जिला वांझ म्हणत.</w:t>
      </w:r>
    </w:p>
    <w:p w14:paraId="235E14D1" w14:textId="77777777" w:rsidR="00F90BDC" w:rsidRDefault="00F90BDC"/>
    <w:p w14:paraId="6B5163D9" w14:textId="77777777" w:rsidR="00F90BDC" w:rsidRDefault="00F90BDC">
      <w:r xmlns:w="http://schemas.openxmlformats.org/wordprocessingml/2006/main">
        <w:t xml:space="preserve">वांझ असूनही एलिझाबेथने म्हातारपणी चमत्कारिकरित्या मुलाला जन्म दिला आहे.</w:t>
      </w:r>
    </w:p>
    <w:p w14:paraId="2C707870" w14:textId="77777777" w:rsidR="00F90BDC" w:rsidRDefault="00F90BDC"/>
    <w:p w14:paraId="71C93D39" w14:textId="77777777" w:rsidR="00F90BDC" w:rsidRDefault="00F90BDC">
      <w:r xmlns:w="http://schemas.openxmlformats.org/wordprocessingml/2006/main">
        <w:t xml:space="preserve">1: देवाचे चमत्कार - अत्यंत दुर्मिळ परिस्थितीतही देव सखोल चमत्कार कसा करू शकतो.</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वय हा अडथळा नाही - वय असूनही देव लोकांच्या जीवनात कसे कार्य करू शकतो.</w:t>
      </w:r>
    </w:p>
    <w:p w14:paraId="4CDADF47" w14:textId="77777777" w:rsidR="00F90BDC" w:rsidRDefault="00F90BDC"/>
    <w:p w14:paraId="03B484FB" w14:textId="77777777" w:rsidR="00F90BDC" w:rsidRDefault="00F90BDC">
      <w:r xmlns:w="http://schemas.openxmlformats.org/wordprocessingml/2006/main">
        <w:t xml:space="preserve">1: यशया 46:4 - अगदी तुझ्या म्हातारपणापर्यंत आणि राखाडी केसांपर्यंत मी तो आहे, मीच तो आहे जो तुला टिकवून ठेवेल. मी तुला निर्माण केले आहे आणि मी तुला घेऊन जाईन; मी तुला सांभाळीन आणि तुला वाचवीन.</w:t>
      </w:r>
    </w:p>
    <w:p w14:paraId="3F5E5106" w14:textId="77777777" w:rsidR="00F90BDC" w:rsidRDefault="00F90BDC"/>
    <w:p w14:paraId="205723BB" w14:textId="77777777" w:rsidR="00F90BDC" w:rsidRDefault="00F90BDC">
      <w:r xmlns:w="http://schemas.openxmlformats.org/wordprocessingml/2006/main">
        <w:t xml:space="preserve">2: यशया 40:31 - परंतु जे प्रभूची वाट पाहत आहेत ते त्यांचे सामर्थ्य नूतनीकरण करतील; ते गरुडासारखे पंख घेऊन वर चढतील. ते धावतील आणि खचून जाणार नाहीत. आणि ते चालतील, आणि बेहोश होणार नाहीत.</w:t>
      </w:r>
    </w:p>
    <w:p w14:paraId="4A027A86" w14:textId="77777777" w:rsidR="00F90BDC" w:rsidRDefault="00F90BDC"/>
    <w:p w14:paraId="5C234C5B" w14:textId="77777777" w:rsidR="00F90BDC" w:rsidRDefault="00F90BDC">
      <w:r xmlns:w="http://schemas.openxmlformats.org/wordprocessingml/2006/main">
        <w:t xml:space="preserve">लूक 1:37 कारण देवाला काहीही अशक्य नाही.</w:t>
      </w:r>
    </w:p>
    <w:p w14:paraId="51352B8E" w14:textId="77777777" w:rsidR="00F90BDC" w:rsidRDefault="00F90BDC"/>
    <w:p w14:paraId="7FD4C105" w14:textId="77777777" w:rsidR="00F90BDC" w:rsidRDefault="00F90BDC">
      <w:r xmlns:w="http://schemas.openxmlformats.org/wordprocessingml/2006/main">
        <w:t xml:space="preserve">हा परिच्छेद देवाच्या सामर्थ्याची आठवण करून देणारा आहे आणि देवासाठी काहीही कठीण नाही.</w:t>
      </w:r>
    </w:p>
    <w:p w14:paraId="1FFDE63D" w14:textId="77777777" w:rsidR="00F90BDC" w:rsidRDefault="00F90BDC"/>
    <w:p w14:paraId="6A766ABB" w14:textId="77777777" w:rsidR="00F90BDC" w:rsidRDefault="00F90BDC">
      <w:r xmlns:w="http://schemas.openxmlformats.org/wordprocessingml/2006/main">
        <w:t xml:space="preserve">1. "देवाची अनंत शक्ती"</w:t>
      </w:r>
    </w:p>
    <w:p w14:paraId="5BE96717" w14:textId="77777777" w:rsidR="00F90BDC" w:rsidRDefault="00F90BDC"/>
    <w:p w14:paraId="2424D16C" w14:textId="77777777" w:rsidR="00F90BDC" w:rsidRDefault="00F90BDC">
      <w:r xmlns:w="http://schemas.openxmlformats.org/wordprocessingml/2006/main">
        <w:t xml:space="preserve">2. "आपल्या देवासाठी काहीही अशक्य नाही"</w:t>
      </w:r>
    </w:p>
    <w:p w14:paraId="3382DD93" w14:textId="77777777" w:rsidR="00F90BDC" w:rsidRDefault="00F90BDC"/>
    <w:p w14:paraId="3E7B12DD" w14:textId="77777777" w:rsidR="00F90BDC" w:rsidRDefault="00F90BDC">
      <w:r xmlns:w="http://schemas.openxmlformats.org/wordprocessingml/2006/main">
        <w:t xml:space="preserve">1. यिर्मया 32:17 अरे परमेश्वरा! पाहा, तू तुझ्या महान सामर्थ्याने आकाश आणि पृथ्वी निर्माण केली आहेस आणि हात लांब केला आहेस आणि तुझ्यासाठी काहीही कठीण नाही.</w:t>
      </w:r>
    </w:p>
    <w:p w14:paraId="128F868C" w14:textId="77777777" w:rsidR="00F90BDC" w:rsidRDefault="00F90BDC"/>
    <w:p w14:paraId="27296FAB" w14:textId="77777777" w:rsidR="00F90BDC" w:rsidRDefault="00F90BDC">
      <w:r xmlns:w="http://schemas.openxmlformats.org/wordprocessingml/2006/main">
        <w:t xml:space="preserve">2. मॅथ्यू 19:26 पण येशूने त्यांच्याकडे पाहिले आणि त्यांना म्हटले, माणसांना हे अशक्य आहे. पण देवाला सर्व काही शक्य आहे.</w:t>
      </w:r>
    </w:p>
    <w:p w14:paraId="7BADBF8B" w14:textId="77777777" w:rsidR="00F90BDC" w:rsidRDefault="00F90BDC"/>
    <w:p w14:paraId="539A4230" w14:textId="77777777" w:rsidR="00F90BDC" w:rsidRDefault="00F90BDC">
      <w:r xmlns:w="http://schemas.openxmlformats.org/wordprocessingml/2006/main">
        <w:t xml:space="preserve">Luke 1:38 मरीया म्हणाली, “पाहा, प्रभूची दासी आहे. तुझ्या शब्दाप्रमाणे माझ्यासाठी होवो. आणि देवदूत तिच्यापासून निघून गेला.</w:t>
      </w:r>
    </w:p>
    <w:p w14:paraId="5FEA0DAB" w14:textId="77777777" w:rsidR="00F90BDC" w:rsidRDefault="00F90BDC"/>
    <w:p w14:paraId="311B37FB" w14:textId="77777777" w:rsidR="00F90BDC" w:rsidRDefault="00F90BDC">
      <w:r xmlns:w="http://schemas.openxmlformats.org/wordprocessingml/2006/main">
        <w:t xml:space="preserve">मेरीने नम्रपणे विश्वास आणि विश्वासाने प्रभूची इच्छा स्वीकारली.</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आपल्यासाठी देवाच्या योजनेवर विश्वास ठेवण्यामध्ये आपल्याला शक्ती मिळू शकते.</w:t>
      </w:r>
    </w:p>
    <w:p w14:paraId="714067FD" w14:textId="77777777" w:rsidR="00F90BDC" w:rsidRDefault="00F90BDC"/>
    <w:p w14:paraId="4EE24142" w14:textId="77777777" w:rsidR="00F90BDC" w:rsidRDefault="00F90BDC">
      <w:r xmlns:w="http://schemas.openxmlformats.org/wordprocessingml/2006/main">
        <w:t xml:space="preserve">२: कठीण निर्णयांचा सामना करताना आपण प्रभूच्या मार्गदर्शनावर भरवसा ठेवू शकतो.</w:t>
      </w:r>
    </w:p>
    <w:p w14:paraId="58EE4DA1" w14:textId="77777777" w:rsidR="00F90BDC" w:rsidRDefault="00F90BDC"/>
    <w:p w14:paraId="4924EC5C" w14:textId="77777777" w:rsidR="00F90BDC" w:rsidRDefault="00F90BDC">
      <w:r xmlns:w="http://schemas.openxmlformats.org/wordprocessingml/2006/main">
        <w:t xml:space="preserve">1: 1 पेत्र 5:7 - तुमची सर्व काळजी त्याच्यावर टाका; कारण त्याला तुमची काळजी आहे.</w:t>
      </w:r>
    </w:p>
    <w:p w14:paraId="288C5B37" w14:textId="77777777" w:rsidR="00F90BDC" w:rsidRDefault="00F90BDC"/>
    <w:p w14:paraId="2B9425FF" w14:textId="77777777" w:rsidR="00F90BDC" w:rsidRDefault="00F90BDC">
      <w:r xmlns:w="http://schemas.openxmlformats.org/wordprocessingml/2006/main">
        <w:t xml:space="preserve">2: इब्री लोकांस 11:1 - आता विश्वास हा आशा असलेल्या गोष्टींचा, न पाहिलेल्या गोष्टींचा पुरावा आहे.</w:t>
      </w:r>
    </w:p>
    <w:p w14:paraId="6D827962" w14:textId="77777777" w:rsidR="00F90BDC" w:rsidRDefault="00F90BDC"/>
    <w:p w14:paraId="417784F6" w14:textId="77777777" w:rsidR="00F90BDC" w:rsidRDefault="00F90BDC">
      <w:r xmlns:w="http://schemas.openxmlformats.org/wordprocessingml/2006/main">
        <w:t xml:space="preserve">Luke 1:39 त्या दिवसांत मरीया उठली आणि घाईघाईने डोंगराळ प्रदेशात यहूदातील एका शहरात गेली.</w:t>
      </w:r>
    </w:p>
    <w:p w14:paraId="21349BA0" w14:textId="77777777" w:rsidR="00F90BDC" w:rsidRDefault="00F90BDC"/>
    <w:p w14:paraId="7A42FCD3" w14:textId="77777777" w:rsidR="00F90BDC" w:rsidRDefault="00F90BDC">
      <w:r xmlns:w="http://schemas.openxmlformats.org/wordprocessingml/2006/main">
        <w:t xml:space="preserve">मेरी घाईघाईने यहुदियाला गेली.</w:t>
      </w:r>
    </w:p>
    <w:p w14:paraId="76EA113A" w14:textId="77777777" w:rsidR="00F90BDC" w:rsidRDefault="00F90BDC"/>
    <w:p w14:paraId="0CA3D18A" w14:textId="77777777" w:rsidR="00F90BDC" w:rsidRDefault="00F90BDC">
      <w:r xmlns:w="http://schemas.openxmlformats.org/wordprocessingml/2006/main">
        <w:t xml:space="preserve">1. कठीण प्रसंगांना तोंड देताना, आपण लक्ष केंद्रित केले पाहिजे आणि देवाच्या इच्छेनुसार आज्ञाधारक राहिले पाहिजे.</w:t>
      </w:r>
    </w:p>
    <w:p w14:paraId="03AA4B2A" w14:textId="77777777" w:rsidR="00F90BDC" w:rsidRDefault="00F90BDC"/>
    <w:p w14:paraId="37124E4B" w14:textId="77777777" w:rsidR="00F90BDC" w:rsidRDefault="00F90BDC">
      <w:r xmlns:w="http://schemas.openxmlformats.org/wordprocessingml/2006/main">
        <w:t xml:space="preserve">2. मेरीची विश्वासूता आणि देवाच्या योजनेची आज्ञाधारकता हे आपल्या सर्वांसाठी एक उदाहरण आहे.</w:t>
      </w:r>
    </w:p>
    <w:p w14:paraId="54526A63" w14:textId="77777777" w:rsidR="00F90BDC" w:rsidRDefault="00F90BDC"/>
    <w:p w14:paraId="78C83B51" w14:textId="77777777" w:rsidR="00F90BDC" w:rsidRDefault="00F90BDC">
      <w:r xmlns:w="http://schemas.openxmlformats.org/wordprocessingml/2006/main">
        <w:t xml:space="preserve">1. नीतिसूत्रे 3:5-6 "तुमच्या मनापासून परमेश्वरावर विश्वास ठेवा आणि स्वतःच्या बुद्धीवर अवलंबून राहू नका; तुमच्या सर्व मार्गांनी त्याच्या अधीन राहा, आणि तो तुमचे मार्ग सरळ करील."</w:t>
      </w:r>
    </w:p>
    <w:p w14:paraId="34988D16" w14:textId="77777777" w:rsidR="00F90BDC" w:rsidRDefault="00F90BDC"/>
    <w:p w14:paraId="5B6945CE" w14:textId="77777777" w:rsidR="00F90BDC" w:rsidRDefault="00F90BDC">
      <w:r xmlns:w="http://schemas.openxmlformats.org/wordprocessingml/2006/main">
        <w:t xml:space="preserve">2. लूक 1:38 "आणि मरीया म्हणाली, पाहा, प्रभूची दासी आहे, तुझ्या शब्दाप्रमाणे माझ्याशी असे होवो."</w:t>
      </w:r>
    </w:p>
    <w:p w14:paraId="70A7CE3E" w14:textId="77777777" w:rsidR="00F90BDC" w:rsidRDefault="00F90BDC"/>
    <w:p w14:paraId="70A01BA1" w14:textId="77777777" w:rsidR="00F90BDC" w:rsidRDefault="00F90BDC">
      <w:r xmlns:w="http://schemas.openxmlformats.org/wordprocessingml/2006/main">
        <w:t xml:space="preserve">Luke 1:40 आणि जखऱ्याच्या घरी जाऊन अलीशिबेला नमस्कार केला.</w:t>
      </w:r>
    </w:p>
    <w:p w14:paraId="4950DA1C" w14:textId="77777777" w:rsidR="00F90BDC" w:rsidRDefault="00F90BDC"/>
    <w:p w14:paraId="3DCC504B" w14:textId="77777777" w:rsidR="00F90BDC" w:rsidRDefault="00F90BDC">
      <w:r xmlns:w="http://schemas.openxmlformats.org/wordprocessingml/2006/main">
        <w:t xml:space="preserve">मेरीने एलिझाबेथला भेट दिली आणि तिच्या घरी तिचे स्वागत केले.</w:t>
      </w:r>
    </w:p>
    <w:p w14:paraId="62312B34" w14:textId="77777777" w:rsidR="00F90BDC" w:rsidRDefault="00F90BDC"/>
    <w:p w14:paraId="1353618E" w14:textId="77777777" w:rsidR="00F90BDC" w:rsidRDefault="00F90BDC">
      <w:r xmlns:w="http://schemas.openxmlformats.org/wordprocessingml/2006/main">
        <w:t xml:space="preserve">1. बहिणीची शक्ती: मेरी आणि एलिझाबेथची विश्वासू मैत्री</w:t>
      </w:r>
    </w:p>
    <w:p w14:paraId="00D23B23" w14:textId="77777777" w:rsidR="00F90BDC" w:rsidRDefault="00F90BDC"/>
    <w:p w14:paraId="1C336A2F" w14:textId="77777777" w:rsidR="00F90BDC" w:rsidRDefault="00F90BDC">
      <w:r xmlns:w="http://schemas.openxmlformats.org/wordprocessingml/2006/main">
        <w:t xml:space="preserve">2. सेवेचे सौंदर्य: मेरीची एलिझाबेथला भेट</w:t>
      </w:r>
    </w:p>
    <w:p w14:paraId="7B7D56F4" w14:textId="77777777" w:rsidR="00F90BDC" w:rsidRDefault="00F90BDC"/>
    <w:p w14:paraId="127DB7BB" w14:textId="77777777" w:rsidR="00F90BDC" w:rsidRDefault="00F90BDC">
      <w:r xmlns:w="http://schemas.openxmlformats.org/wordprocessingml/2006/main">
        <w:t xml:space="preserve">1. नीतिसूत्रे 18:24 (अनेक साथीदारांचा नाश होऊ शकतो, परंतु एक मित्र आहे जो भावापेक्षा जवळ असतो.)</w:t>
      </w:r>
    </w:p>
    <w:p w14:paraId="7BFE3E26" w14:textId="77777777" w:rsidR="00F90BDC" w:rsidRDefault="00F90BDC"/>
    <w:p w14:paraId="63A32101" w14:textId="77777777" w:rsidR="00F90BDC" w:rsidRDefault="00F90BDC">
      <w:r xmlns:w="http://schemas.openxmlformats.org/wordprocessingml/2006/main">
        <w:t xml:space="preserve">2. रोमन्स 12:10 (एकमेकांवर बंधुप्रेमाने प्रेम करा. आदर दाखवण्यात एकमेकांपेक्षा पुढे जा.)</w:t>
      </w:r>
    </w:p>
    <w:p w14:paraId="0435FE1B" w14:textId="77777777" w:rsidR="00F90BDC" w:rsidRDefault="00F90BDC"/>
    <w:p w14:paraId="26620403" w14:textId="77777777" w:rsidR="00F90BDC" w:rsidRDefault="00F90BDC">
      <w:r xmlns:w="http://schemas.openxmlformats.org/wordprocessingml/2006/main">
        <w:t xml:space="preserve">Luke 1:41 आणि असे झाले की, जेव्हा एलिझाबेथने मरीयेचे अभिवादन ऐकले तेव्हा तिच्या पोटातील बाळाने उडी मारली. आणि एलिझाबेथ पवित्र आत्म्याने भरली होती:</w:t>
      </w:r>
    </w:p>
    <w:p w14:paraId="1940B565" w14:textId="77777777" w:rsidR="00F90BDC" w:rsidRDefault="00F90BDC"/>
    <w:p w14:paraId="627B900C" w14:textId="77777777" w:rsidR="00F90BDC" w:rsidRDefault="00F90BDC">
      <w:r xmlns:w="http://schemas.openxmlformats.org/wordprocessingml/2006/main">
        <w:t xml:space="preserve">मेरीचे अभिवादन ऐकून एलिझाबेथ पवित्र आत्म्याने भरली आणि तिचे बाळ आनंदाने उडी मारली.</w:t>
      </w:r>
    </w:p>
    <w:p w14:paraId="39520A94" w14:textId="77777777" w:rsidR="00F90BDC" w:rsidRDefault="00F90BDC"/>
    <w:p w14:paraId="1B6CB106" w14:textId="77777777" w:rsidR="00F90BDC" w:rsidRDefault="00F90BDC">
      <w:r xmlns:w="http://schemas.openxmlformats.org/wordprocessingml/2006/main">
        <w:t xml:space="preserve">1: परमेश्वराच्या सान्निध्यात आनंद करणे.</w:t>
      </w:r>
    </w:p>
    <w:p w14:paraId="33D0042E" w14:textId="77777777" w:rsidR="00F90BDC" w:rsidRDefault="00F90BDC"/>
    <w:p w14:paraId="4E3D19C0" w14:textId="77777777" w:rsidR="00F90BDC" w:rsidRDefault="00F90BDC">
      <w:r xmlns:w="http://schemas.openxmlformats.org/wordprocessingml/2006/main">
        <w:t xml:space="preserve">2: पवित्र आत्म्याच्या आनंदावर लक्ष केंद्रित करणे.</w:t>
      </w:r>
    </w:p>
    <w:p w14:paraId="1911A7B4" w14:textId="77777777" w:rsidR="00F90BDC" w:rsidRDefault="00F90BDC"/>
    <w:p w14:paraId="555B6CC5" w14:textId="77777777" w:rsidR="00F90BDC" w:rsidRDefault="00F90BDC">
      <w:r xmlns:w="http://schemas.openxmlformats.org/wordprocessingml/2006/main">
        <w:t xml:space="preserve">1: जॉन 16:22 "तसेच आता तुम्हांलाही दु:ख आहे, पण मी तुम्हाला पुन्हा भेटेन, आणि तुमची अंतःकरणे आनंदित होतील, आणि कोणीही तुमचा आनंद हिरावून घेणार नाही."</w:t>
      </w:r>
    </w:p>
    <w:p w14:paraId="2F68AD3D" w14:textId="77777777" w:rsidR="00F90BDC" w:rsidRDefault="00F90BDC"/>
    <w:p w14:paraId="5DCAD7AC" w14:textId="77777777" w:rsidR="00F90BDC" w:rsidRDefault="00F90BDC">
      <w:r xmlns:w="http://schemas.openxmlformats.org/wordprocessingml/2006/main">
        <w:t xml:space="preserve">2: स्तोत्र 16:11 "तू मला जीवनाचा मार्ग सांगितलास; तुझ्या उपस्थितीत आनंदाची परिपूर्णता आहे; तुझ्या उजव्या हाताला सर्वकाळ सुख आहेत."</w:t>
      </w:r>
    </w:p>
    <w:p w14:paraId="49C0CB82" w14:textId="77777777" w:rsidR="00F90BDC" w:rsidRDefault="00F90BDC"/>
    <w:p w14:paraId="044C14E5" w14:textId="77777777" w:rsidR="00F90BDC" w:rsidRDefault="00F90BDC">
      <w:r xmlns:w="http://schemas.openxmlformats.org/wordprocessingml/2006/main">
        <w:t xml:space="preserve">Luke 1:42 ती मोठ्याने बोलली आणि म्हणाली, “स्त्रियांमध्ये तू धन्य आहेस आणि </w:t>
      </w:r>
      <w:r xmlns:w="http://schemas.openxmlformats.org/wordprocessingml/2006/main">
        <w:lastRenderedPageBreak xmlns:w="http://schemas.openxmlformats.org/wordprocessingml/2006/main"/>
      </w:r>
      <w:r xmlns:w="http://schemas.openxmlformats.org/wordprocessingml/2006/main">
        <w:t xml:space="preserve">तुझ्या गर्भाचे फळ धन्य आहे.</w:t>
      </w:r>
    </w:p>
    <w:p w14:paraId="75CA406C" w14:textId="77777777" w:rsidR="00F90BDC" w:rsidRDefault="00F90BDC"/>
    <w:p w14:paraId="6B166804" w14:textId="77777777" w:rsidR="00F90BDC" w:rsidRDefault="00F90BDC">
      <w:r xmlns:w="http://schemas.openxmlformats.org/wordprocessingml/2006/main">
        <w:t xml:space="preserve">येशूच्या जन्माबद्दल गॅब्रिएल देवदूताच्या घोषणेला मेरीची प्रतिक्रिया: मरीयाने येशूच्या आशीर्वादासाठी देवाची स्तुती केली.</w:t>
      </w:r>
    </w:p>
    <w:p w14:paraId="55A15A29" w14:textId="77777777" w:rsidR="00F90BDC" w:rsidRDefault="00F90BDC"/>
    <w:p w14:paraId="2A0CC8B6" w14:textId="77777777" w:rsidR="00F90BDC" w:rsidRDefault="00F90BDC">
      <w:r xmlns:w="http://schemas.openxmlformats.org/wordprocessingml/2006/main">
        <w:t xml:space="preserve">1. देवाचे आशीर्वाद बिनशर्त आहेत</w:t>
      </w:r>
    </w:p>
    <w:p w14:paraId="477CC496" w14:textId="77777777" w:rsidR="00F90BDC" w:rsidRDefault="00F90BDC"/>
    <w:p w14:paraId="188E7980" w14:textId="77777777" w:rsidR="00F90BDC" w:rsidRDefault="00F90BDC">
      <w:r xmlns:w="http://schemas.openxmlformats.org/wordprocessingml/2006/main">
        <w:t xml:space="preserve">2. देवाच्या आशीर्वादांसाठी थँक्सगिव्हिंगचे जीवन</w:t>
      </w:r>
    </w:p>
    <w:p w14:paraId="2CD7D029" w14:textId="77777777" w:rsidR="00F90BDC" w:rsidRDefault="00F90BDC"/>
    <w:p w14:paraId="6E597242" w14:textId="77777777" w:rsidR="00F90BDC" w:rsidRDefault="00F90BDC">
      <w:r xmlns:w="http://schemas.openxmlformats.org/wordprocessingml/2006/main">
        <w:t xml:space="preserve">1. स्तोत्र 28:7 - परमेश्वर माझी शक्ती आणि माझी ढाल आहे; माझ्या मनाने त्याच्यावर विश्वास ठेवला आणि मला मदत मिळाली. म्हणून माझे हृदय खूप आनंदित झाले आहे. माझ्या गाण्याने मी त्याची स्तुती करीन.</w:t>
      </w:r>
    </w:p>
    <w:p w14:paraId="7881451C" w14:textId="77777777" w:rsidR="00F90BDC" w:rsidRDefault="00F90BDC"/>
    <w:p w14:paraId="12453C2F" w14:textId="77777777" w:rsidR="00F90BDC" w:rsidRDefault="00F90BDC">
      <w:r xmlns:w="http://schemas.openxmlformats.org/wordprocessingml/2006/main">
        <w:t xml:space="preserve">2. इफिस 5:20 - आपल्या प्रभु येशू ख्रिस्ताच्या नावाने सर्व गोष्टींसाठी देव आणि पित्याचे नेहमी आभार मानणे.</w:t>
      </w:r>
    </w:p>
    <w:p w14:paraId="0522980A" w14:textId="77777777" w:rsidR="00F90BDC" w:rsidRDefault="00F90BDC"/>
    <w:p w14:paraId="1B2F7D9E" w14:textId="77777777" w:rsidR="00F90BDC" w:rsidRDefault="00F90BDC">
      <w:r xmlns:w="http://schemas.openxmlformats.org/wordprocessingml/2006/main">
        <w:t xml:space="preserve">Luke 1:43 आणि माझ्या प्रभूची आई माझ्याकडे यावी हे मला कोठून आले?</w:t>
      </w:r>
    </w:p>
    <w:p w14:paraId="07F2E2E7" w14:textId="77777777" w:rsidR="00F90BDC" w:rsidRDefault="00F90BDC"/>
    <w:p w14:paraId="0BF77CDB" w14:textId="77777777" w:rsidR="00F90BDC" w:rsidRDefault="00F90BDC">
      <w:r xmlns:w="http://schemas.openxmlformats.org/wordprocessingml/2006/main">
        <w:t xml:space="preserve">मशीहाला जन्म देणार या बातमीने मेरी आनंदाने भरून गेली.</w:t>
      </w:r>
    </w:p>
    <w:p w14:paraId="307D953B" w14:textId="77777777" w:rsidR="00F90BDC" w:rsidRDefault="00F90BDC"/>
    <w:p w14:paraId="5CD2D0B3" w14:textId="77777777" w:rsidR="00F90BDC" w:rsidRDefault="00F90BDC">
      <w:r xmlns:w="http://schemas.openxmlformats.org/wordprocessingml/2006/main">
        <w:t xml:space="preserve">१: देवाकडून आशीर्वाद मिळाल्यावर आपणही आनंदाने भरून जाऊ शकतो.</w:t>
      </w:r>
    </w:p>
    <w:p w14:paraId="1E9D3BD2" w14:textId="77777777" w:rsidR="00F90BDC" w:rsidRDefault="00F90BDC"/>
    <w:p w14:paraId="110CA422" w14:textId="77777777" w:rsidR="00F90BDC" w:rsidRDefault="00F90BDC">
      <w:r xmlns:w="http://schemas.openxmlformats.org/wordprocessingml/2006/main">
        <w:t xml:space="preserve">२: देव आपल्या जीवनात कसा कार्य करतो याचा विचार करताना आपण आश्चर्याने आणि विस्मयाने भरले पाहिजे.</w:t>
      </w:r>
    </w:p>
    <w:p w14:paraId="2D0172B6" w14:textId="77777777" w:rsidR="00F90BDC" w:rsidRDefault="00F90BDC"/>
    <w:p w14:paraId="2B9A7919" w14:textId="77777777" w:rsidR="00F90BDC" w:rsidRDefault="00F90BDC">
      <w:r xmlns:w="http://schemas.openxmlformats.org/wordprocessingml/2006/main">
        <w:t xml:space="preserve">1: इफिस 1:3-14 - इफिससच्या चर्चला देवाच्या कृपेचा पॉलचा आशीर्वाद</w:t>
      </w:r>
    </w:p>
    <w:p w14:paraId="60248AC6" w14:textId="77777777" w:rsidR="00F90BDC" w:rsidRDefault="00F90BDC"/>
    <w:p w14:paraId="74ECADD6" w14:textId="77777777" w:rsidR="00F90BDC" w:rsidRDefault="00F90BDC">
      <w:r xmlns:w="http://schemas.openxmlformats.org/wordprocessingml/2006/main">
        <w:t xml:space="preserve">2: स्तोत्र 139:1-18 - डेव्हिडने त्याच्याबद्दलच्या परिपूर्ण ज्ञानाबद्दल देवाची स्तुती केली.</w:t>
      </w:r>
    </w:p>
    <w:p w14:paraId="36D5D7C4" w14:textId="77777777" w:rsidR="00F90BDC" w:rsidRDefault="00F90BDC"/>
    <w:p w14:paraId="44C338C5" w14:textId="77777777" w:rsidR="00F90BDC" w:rsidRDefault="00F90BDC">
      <w:r xmlns:w="http://schemas.openxmlformats.org/wordprocessingml/2006/main">
        <w:t xml:space="preserve">Luke 1:44 कारण पाहा, तुझ्या नमस्काराचा आवाज माझ्या कानावर पडताच माझ्या पोटात बाळाने आनंदाने उडी मारली.</w:t>
      </w:r>
    </w:p>
    <w:p w14:paraId="1065AABF" w14:textId="77777777" w:rsidR="00F90BDC" w:rsidRDefault="00F90BDC"/>
    <w:p w14:paraId="27541850" w14:textId="77777777" w:rsidR="00F90BDC" w:rsidRDefault="00F90BDC">
      <w:r xmlns:w="http://schemas.openxmlformats.org/wordprocessingml/2006/main">
        <w:t xml:space="preserve">एलिझाबेथच्या अभिवादनाने मेरीला आनंद झाला आणि न जन्मलेले बाळ जॉन तिच्या पोटात आनंदाने उडी मारली.</w:t>
      </w:r>
    </w:p>
    <w:p w14:paraId="60356E02" w14:textId="77777777" w:rsidR="00F90BDC" w:rsidRDefault="00F90BDC"/>
    <w:p w14:paraId="7CCA1E5C" w14:textId="77777777" w:rsidR="00F90BDC" w:rsidRDefault="00F90BDC">
      <w:r xmlns:w="http://schemas.openxmlformats.org/wordprocessingml/2006/main">
        <w:t xml:space="preserve">1. देवाच्या उपस्थितीत आनंद करणे</w:t>
      </w:r>
    </w:p>
    <w:p w14:paraId="70FBB53E" w14:textId="77777777" w:rsidR="00F90BDC" w:rsidRDefault="00F90BDC"/>
    <w:p w14:paraId="0364F540" w14:textId="77777777" w:rsidR="00F90BDC" w:rsidRDefault="00F90BDC">
      <w:r xmlns:w="http://schemas.openxmlformats.org/wordprocessingml/2006/main">
        <w:t xml:space="preserve">2. ग्रीटिंगची शक्ती</w:t>
      </w:r>
    </w:p>
    <w:p w14:paraId="5321571D" w14:textId="77777777" w:rsidR="00F90BDC" w:rsidRDefault="00F90BDC"/>
    <w:p w14:paraId="4117DC96" w14:textId="77777777" w:rsidR="00F90BDC" w:rsidRDefault="00F90BDC">
      <w:r xmlns:w="http://schemas.openxmlformats.org/wordprocessingml/2006/main">
        <w:t xml:space="preserve">1. गलतीकर 5:22-23 - परंतु आत्म्याचे फळ म्हणजे प्रेम, आनंद, शांती, सहनशीलता, सौम्यता, चांगुलपणा, विश्वास,</w:t>
      </w:r>
    </w:p>
    <w:p w14:paraId="4B76334B" w14:textId="77777777" w:rsidR="00F90BDC" w:rsidRDefault="00F90BDC"/>
    <w:p w14:paraId="109AA50F" w14:textId="77777777" w:rsidR="00F90BDC" w:rsidRDefault="00F90BDC">
      <w:r xmlns:w="http://schemas.openxmlformats.org/wordprocessingml/2006/main">
        <w:t xml:space="preserve">2. स्तोत्र 5:11 - परंतु जे लोक तुझ्यावर विश्वास ठेवतात त्यांना आनंद होऊ द्या: त्यांनी नेहमी आनंदाने जयघोष करावा, कारण तू त्यांचे रक्षण करतोस: जे तुझ्या नावावर प्रेम करतात त्यांनाही तुझ्यामध्ये आनंदी होवो.</w:t>
      </w:r>
    </w:p>
    <w:p w14:paraId="17BAD7A4" w14:textId="77777777" w:rsidR="00F90BDC" w:rsidRDefault="00F90BDC"/>
    <w:p w14:paraId="75EF61FA" w14:textId="77777777" w:rsidR="00F90BDC" w:rsidRDefault="00F90BDC">
      <w:r xmlns:w="http://schemas.openxmlformats.org/wordprocessingml/2006/main">
        <w:t xml:space="preserve">लूक 1:45 आणि ज्याने विश्वास ठेवला ती धन्य आहे कारण प्रभूकडून तिला सांगितलेल्या गोष्टी पूर्ण होतील.</w:t>
      </w:r>
    </w:p>
    <w:p w14:paraId="7B8EA4E2" w14:textId="77777777" w:rsidR="00F90BDC" w:rsidRDefault="00F90BDC"/>
    <w:p w14:paraId="2A58760D" w14:textId="77777777" w:rsidR="00F90BDC" w:rsidRDefault="00F90BDC">
      <w:r xmlns:w="http://schemas.openxmlformats.org/wordprocessingml/2006/main">
        <w:t xml:space="preserve">मेरीने प्रभूच्या संदेशावर विश्वास ठेवला आणि आशीर्वादित झाला.</w:t>
      </w:r>
    </w:p>
    <w:p w14:paraId="1EB5A59E" w14:textId="77777777" w:rsidR="00F90BDC" w:rsidRDefault="00F90BDC"/>
    <w:p w14:paraId="399F7085" w14:textId="77777777" w:rsidR="00F90BDC" w:rsidRDefault="00F90BDC">
      <w:r xmlns:w="http://schemas.openxmlformats.org/wordprocessingml/2006/main">
        <w:t xml:space="preserve">1: आपण मरीयेच्या विश्वासाचे आणि प्रभूच्या अभिवचनांवर विश्वास ठेवण्याच्या उदाहरणाचे अनुसरण केले पाहिजे.</w:t>
      </w:r>
    </w:p>
    <w:p w14:paraId="34AC7B27" w14:textId="77777777" w:rsidR="00F90BDC" w:rsidRDefault="00F90BDC"/>
    <w:p w14:paraId="57FD6307" w14:textId="77777777" w:rsidR="00F90BDC" w:rsidRDefault="00F90BDC">
      <w:r xmlns:w="http://schemas.openxmlformats.org/wordprocessingml/2006/main">
        <w:t xml:space="preserve">2: विश्वासाने, आपण देवाने आपल्यासाठी ठेवलेले आशीर्वाद अनुभवू शकतो.</w:t>
      </w:r>
    </w:p>
    <w:p w14:paraId="2ECCF7E8" w14:textId="77777777" w:rsidR="00F90BDC" w:rsidRDefault="00F90BDC"/>
    <w:p w14:paraId="084F5C7F" w14:textId="77777777" w:rsidR="00F90BDC" w:rsidRDefault="00F90BDC">
      <w:r xmlns:w="http://schemas.openxmlformats.org/wordprocessingml/2006/main">
        <w:t xml:space="preserve">1: नीतिसूत्रे 3:5-6 “तुझ्या मनापासून परमेश्वरावर विश्वास ठेव; आणि तुझ्या स्वतःच्या समजुतीकडे झुकू नकोस. तुझ्या सर्व मार्गांनी त्याला ओळख, आणि तो तुझे मार्ग दाखवील.”</w:t>
      </w:r>
    </w:p>
    <w:p w14:paraId="679C261D" w14:textId="77777777" w:rsidR="00F90BDC" w:rsidRDefault="00F90BDC"/>
    <w:p w14:paraId="6C6F064B" w14:textId="77777777" w:rsidR="00F90BDC" w:rsidRDefault="00F90BDC">
      <w:r xmlns:w="http://schemas.openxmlformats.org/wordprocessingml/2006/main">
        <w:t xml:space="preserve">2: इब्री लोकांस 11:1 "आता विश्वास हा आशा असलेल्या गोष्टींचा, न पाहिलेल्या गोष्टींचा पुरावा आहे."</w:t>
      </w:r>
    </w:p>
    <w:p w14:paraId="7A514A54" w14:textId="77777777" w:rsidR="00F90BDC" w:rsidRDefault="00F90BDC"/>
    <w:p w14:paraId="1B9D65B0" w14:textId="77777777" w:rsidR="00F90BDC" w:rsidRDefault="00F90BDC">
      <w:r xmlns:w="http://schemas.openxmlformats.org/wordprocessingml/2006/main">
        <w:t xml:space="preserve">लूक 1:46 आणि मरीया म्हणाली, माझा आत्मा प्रभूची स्तुती करतो.</w:t>
      </w:r>
    </w:p>
    <w:p w14:paraId="0052DD72" w14:textId="77777777" w:rsidR="00F90BDC" w:rsidRDefault="00F90BDC"/>
    <w:p w14:paraId="0605FCFD" w14:textId="77777777" w:rsidR="00F90BDC" w:rsidRDefault="00F90BDC">
      <w:r xmlns:w="http://schemas.openxmlformats.org/wordprocessingml/2006/main">
        <w:t xml:space="preserve">देवाने तिच्यावर दिलेल्या आशीर्वादांसाठी मेरीचे स्तुती आणि आभाराचे गाणे.</w:t>
      </w:r>
    </w:p>
    <w:p w14:paraId="2EC72D96" w14:textId="77777777" w:rsidR="00F90BDC" w:rsidRDefault="00F90BDC"/>
    <w:p w14:paraId="2A2C93C5" w14:textId="77777777" w:rsidR="00F90BDC" w:rsidRDefault="00F90BDC">
      <w:r xmlns:w="http://schemas.openxmlformats.org/wordprocessingml/2006/main">
        <w:t xml:space="preserve">1. प्रभूला मोठे करणे: देवाची स्तुती आणि आभार मानायला शिकणे.</w:t>
      </w:r>
    </w:p>
    <w:p w14:paraId="0B2DA9AD" w14:textId="77777777" w:rsidR="00F90BDC" w:rsidRDefault="00F90BDC"/>
    <w:p w14:paraId="71D2F70C" w14:textId="77777777" w:rsidR="00F90BDC" w:rsidRDefault="00F90BDC">
      <w:r xmlns:w="http://schemas.openxmlformats.org/wordprocessingml/2006/main">
        <w:t xml:space="preserve">2. मेरीचे स्तुती गीत: कृतज्ञतेचे प्रेरणादायी उदाहरण.</w:t>
      </w:r>
    </w:p>
    <w:p w14:paraId="455C7B76" w14:textId="77777777" w:rsidR="00F90BDC" w:rsidRDefault="00F90BDC"/>
    <w:p w14:paraId="07F935E9" w14:textId="77777777" w:rsidR="00F90BDC" w:rsidRDefault="00F90BDC">
      <w:r xmlns:w="http://schemas.openxmlformats.org/wordprocessingml/2006/main">
        <w:t xml:space="preserve">1. स्तोत्र 103:1-2 - "परमेश्वरा, हे माझ्या आत्म्या, आणि माझ्या आत असलेल्या सर्व गोष्टींचा जयजयकार कर, त्याच्या पवित्र नावाचा जयजयकार कर! हे माझ्या आत्म्या, परमेश्वराचा जयजयकार कर आणि त्याचे सर्व फायदे विसरू नकोस."</w:t>
      </w:r>
    </w:p>
    <w:p w14:paraId="7E95EF87" w14:textId="77777777" w:rsidR="00F90BDC" w:rsidRDefault="00F90BDC"/>
    <w:p w14:paraId="5912FD9C" w14:textId="77777777" w:rsidR="00F90BDC" w:rsidRDefault="00F90BDC">
      <w:r xmlns:w="http://schemas.openxmlformats.org/wordprocessingml/2006/main">
        <w:t xml:space="preserve">2. कलस्सियन 3:16 - "ख्रिस्ताचे वचन तुमच्यामध्ये समृद्धपणे राहू द्या, एकमेकांना सर्व ज्ञानाने शिकवा आणि उपदेश करा, स्तोत्रे आणि स्तोत्रे आणि आध्यात्मिक गाणी गाऊन, तुमच्या अंतःकरणात देवाचे आभार मानून."</w:t>
      </w:r>
    </w:p>
    <w:p w14:paraId="48983558" w14:textId="77777777" w:rsidR="00F90BDC" w:rsidRDefault="00F90BDC"/>
    <w:p w14:paraId="12434B7C" w14:textId="77777777" w:rsidR="00F90BDC" w:rsidRDefault="00F90BDC">
      <w:r xmlns:w="http://schemas.openxmlformats.org/wordprocessingml/2006/main">
        <w:t xml:space="preserve">लूक 1:47 आणि माझा तारणारा देवामध्ये माझा आत्मा आनंदित झाला आहे.</w:t>
      </w:r>
    </w:p>
    <w:p w14:paraId="3AB397B5" w14:textId="77777777" w:rsidR="00F90BDC" w:rsidRDefault="00F90BDC"/>
    <w:p w14:paraId="16CFD56C" w14:textId="77777777" w:rsidR="00F90BDC" w:rsidRDefault="00F90BDC">
      <w:r xmlns:w="http://schemas.openxmlformats.org/wordprocessingml/2006/main">
        <w:t xml:space="preserve">मरीया तिच्या तारणहार प्रभूमध्ये तिचा आनंद घोषित करते.</w:t>
      </w:r>
    </w:p>
    <w:p w14:paraId="3E3B3B78" w14:textId="77777777" w:rsidR="00F90BDC" w:rsidRDefault="00F90BDC"/>
    <w:p w14:paraId="01653D05" w14:textId="77777777" w:rsidR="00F90BDC" w:rsidRDefault="00F90BDC">
      <w:r xmlns:w="http://schemas.openxmlformats.org/wordprocessingml/2006/main">
        <w:t xml:space="preserve">1: जेव्हा आपण आपली आशा आणि त्याच्यावर विश्वास ठेवतो तेव्हा आपण प्रभूमध्ये आनंद मिळवू शकतो.</w:t>
      </w:r>
    </w:p>
    <w:p w14:paraId="23E294CD" w14:textId="77777777" w:rsidR="00F90BDC" w:rsidRDefault="00F90BDC"/>
    <w:p w14:paraId="467347DA" w14:textId="77777777" w:rsidR="00F90BDC" w:rsidRDefault="00F90BDC">
      <w:r xmlns:w="http://schemas.openxmlformats.org/wordprocessingml/2006/main">
        <w:t xml:space="preserve">२: येशूद्वारे आपण आपल्या जीवनात चिरस्थायी आनंद आणि शांती मिळवू शकतो.</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तोत्र 30:5 "रडणे रात्रभर टिकेल, पण आनंद सकाळी येतो."</w:t>
      </w:r>
    </w:p>
    <w:p w14:paraId="587DE22E" w14:textId="77777777" w:rsidR="00F90BDC" w:rsidRDefault="00F90BDC"/>
    <w:p w14:paraId="705AE3DD" w14:textId="77777777" w:rsidR="00F90BDC" w:rsidRDefault="00F90BDC">
      <w:r xmlns:w="http://schemas.openxmlformats.org/wordprocessingml/2006/main">
        <w:t xml:space="preserve">2: फिलिप्पैकर 4:4 “प्रभूमध्ये नेहमी आनंद करा. मी पुन्हा म्हणेन, आनंद करा!”</w:t>
      </w:r>
    </w:p>
    <w:p w14:paraId="69E4775D" w14:textId="77777777" w:rsidR="00F90BDC" w:rsidRDefault="00F90BDC"/>
    <w:p w14:paraId="7CC42224" w14:textId="77777777" w:rsidR="00F90BDC" w:rsidRDefault="00F90BDC">
      <w:r xmlns:w="http://schemas.openxmlformats.org/wordprocessingml/2006/main">
        <w:t xml:space="preserve">लूक 1:48 कारण त्याने आपल्या दासीची नीच संपत्ती पाहिली आहे, कारण पाहा, यापुढे सर्व पिढ्या मला धन्य म्हणतील.</w:t>
      </w:r>
    </w:p>
    <w:p w14:paraId="0B5ECCD9" w14:textId="77777777" w:rsidR="00F90BDC" w:rsidRDefault="00F90BDC"/>
    <w:p w14:paraId="4EE5476B" w14:textId="77777777" w:rsidR="00F90BDC" w:rsidRDefault="00F90BDC">
      <w:r xmlns:w="http://schemas.openxmlformats.org/wordprocessingml/2006/main">
        <w:t xml:space="preserve">देव नम्रांकडे पाहतो आणि त्यांना वर देतो, त्यांना कृपा आणि कृपा देतो.</w:t>
      </w:r>
    </w:p>
    <w:p w14:paraId="4CF1C29D" w14:textId="77777777" w:rsidR="00F90BDC" w:rsidRDefault="00F90BDC"/>
    <w:p w14:paraId="71C3ECB4" w14:textId="77777777" w:rsidR="00F90BDC" w:rsidRDefault="00F90BDC">
      <w:r xmlns:w="http://schemas.openxmlformats.org/wordprocessingml/2006/main">
        <w:t xml:space="preserve">1: नम्र आणि नम्र लोकांसाठी देवाची कृपा उपलब्ध आहे.</w:t>
      </w:r>
    </w:p>
    <w:p w14:paraId="045CB645" w14:textId="77777777" w:rsidR="00F90BDC" w:rsidRDefault="00F90BDC"/>
    <w:p w14:paraId="73C938B9" w14:textId="77777777" w:rsidR="00F90BDC" w:rsidRDefault="00F90BDC">
      <w:r xmlns:w="http://schemas.openxmlformats.org/wordprocessingml/2006/main">
        <w:t xml:space="preserve">2: जे लोक स्वतःला नम्र करतात त्यांना सर्व पिढ्या धन्य म्हणतील.</w:t>
      </w:r>
    </w:p>
    <w:p w14:paraId="0992123D" w14:textId="77777777" w:rsidR="00F90BDC" w:rsidRDefault="00F90BDC"/>
    <w:p w14:paraId="43D2598B" w14:textId="77777777" w:rsidR="00F90BDC" w:rsidRDefault="00F90BDC">
      <w:r xmlns:w="http://schemas.openxmlformats.org/wordprocessingml/2006/main">
        <w:t xml:space="preserve">1: नीतिसूत्रे 3:34 - "तो निंदा करणार्‍यांना थांबवतो; तो गर्विष्ठांना फटकारतो आणि त्यांना खाली ठेवतो."</w:t>
      </w:r>
    </w:p>
    <w:p w14:paraId="77C209DA" w14:textId="77777777" w:rsidR="00F90BDC" w:rsidRDefault="00F90BDC"/>
    <w:p w14:paraId="6A00E0A9" w14:textId="77777777" w:rsidR="00F90BDC" w:rsidRDefault="00F90BDC">
      <w:r xmlns:w="http://schemas.openxmlformats.org/wordprocessingml/2006/main">
        <w:t xml:space="preserve">2: जेम्स 4:6 - "परंतु तो अधिक कृपा देतो. म्हणून तो म्हणतो, देव गर्विष्ठांचा प्रतिकार करतो, परंतु नम्रांना कृपा देतो."</w:t>
      </w:r>
    </w:p>
    <w:p w14:paraId="3EB7A5F6" w14:textId="77777777" w:rsidR="00F90BDC" w:rsidRDefault="00F90BDC"/>
    <w:p w14:paraId="26669DCB" w14:textId="77777777" w:rsidR="00F90BDC" w:rsidRDefault="00F90BDC">
      <w:r xmlns:w="http://schemas.openxmlformats.org/wordprocessingml/2006/main">
        <w:t xml:space="preserve">Luke 1:49 कारण जो पराक्रमी आहे त्याने माझ्यासाठी महान गोष्टी केल्या आहेत. आणि त्याचे नाव पवित्र आहे.</w:t>
      </w:r>
    </w:p>
    <w:p w14:paraId="49C03CE7" w14:textId="77777777" w:rsidR="00F90BDC" w:rsidRDefault="00F90BDC"/>
    <w:p w14:paraId="6EED40AF" w14:textId="77777777" w:rsidR="00F90BDC" w:rsidRDefault="00F90BDC">
      <w:r xmlns:w="http://schemas.openxmlformats.org/wordprocessingml/2006/main">
        <w:t xml:space="preserve">मेरीने तिच्यासाठी केलेल्या महान गोष्टींसाठी देवाची स्तुती केली आणि त्याच्या पवित्रतेची घोषणा केली.</w:t>
      </w:r>
    </w:p>
    <w:p w14:paraId="1ED76074" w14:textId="77777777" w:rsidR="00F90BDC" w:rsidRDefault="00F90BDC"/>
    <w:p w14:paraId="479C04C0" w14:textId="77777777" w:rsidR="00F90BDC" w:rsidRDefault="00F90BDC">
      <w:r xmlns:w="http://schemas.openxmlformats.org/wordprocessingml/2006/main">
        <w:t xml:space="preserve">1. पराक्रमी आणि पवित्र देव: देवाच्या सामर्थ्याचे आणि पवित्रतेचे मोठेपणा साजरे करणे</w:t>
      </w:r>
    </w:p>
    <w:p w14:paraId="476F25F2" w14:textId="77777777" w:rsidR="00F90BDC" w:rsidRDefault="00F90BDC"/>
    <w:p w14:paraId="0E0F99D9" w14:textId="77777777" w:rsidR="00F90BDC" w:rsidRDefault="00F90BDC">
      <w:r xmlns:w="http://schemas.openxmlformats.org/wordprocessingml/2006/main">
        <w:t xml:space="preserve">2. प्रभूकडून सामर्थ्य मिळवणे: देवाने आपल्यासाठी केलेल्या महान गोष्टींचा अनुभव घेणे</w:t>
      </w:r>
    </w:p>
    <w:p w14:paraId="078DC0A6" w14:textId="77777777" w:rsidR="00F90BDC" w:rsidRDefault="00F90BDC"/>
    <w:p w14:paraId="6424573A" w14:textId="77777777" w:rsidR="00F90BDC" w:rsidRDefault="00F90BDC">
      <w:r xmlns:w="http://schemas.openxmlformats.org/wordprocessingml/2006/main">
        <w:t xml:space="preserve">1. स्तोत्र 99:3-4 - ते तुझ्या महान आणि भयानक नावाची स्तुती करू दे; कारण ते पवित्र आहे. राजाच्या सामर्थ्याला न्याय आवडतो. तू न्याय आणि न्याय याकोबात चालवतोस.</w:t>
      </w:r>
    </w:p>
    <w:p w14:paraId="61332B61" w14:textId="77777777" w:rsidR="00F90BDC" w:rsidRDefault="00F90BDC"/>
    <w:p w14:paraId="031403E1" w14:textId="77777777" w:rsidR="00F90BDC" w:rsidRDefault="00F90BDC">
      <w:r xmlns:w="http://schemas.openxmlformats.org/wordprocessingml/2006/main">
        <w:t xml:space="preserve">2. नेहेम्या 9:5-6 - उभे राहा आणि तुझा देव परमेश्वर याला सदैव आशीर्वाद दे: आणि तुझे तेजस्वी नाव धन्य होवो, जे सर्व आशीर्वाद आणि स्तुतीपेक्षा उंच आहे. तू, तूच एकटा परमेश्वर आहेस; तू स्वर्ग, स्वर्गाचा स्वर्ग, त्यांच्या सर्व यजमानांसह, पृथ्वी आणि त्यामध्ये असलेल्या सर्व गोष्टी, समुद्र आणि त्यातील सर्व काही बनवले आहेस आणि तू त्या सर्वांचे रक्षण करतोस; आणि स्वर्गातील सेना तुझी उपासना करते.</w:t>
      </w:r>
    </w:p>
    <w:p w14:paraId="31E587D6" w14:textId="77777777" w:rsidR="00F90BDC" w:rsidRDefault="00F90BDC"/>
    <w:p w14:paraId="4D98DFF4" w14:textId="77777777" w:rsidR="00F90BDC" w:rsidRDefault="00F90BDC">
      <w:r xmlns:w="http://schemas.openxmlformats.org/wordprocessingml/2006/main">
        <w:t xml:space="preserve">Luke 1:50 आणि पिढ्यान्पिढ्या त्याचे भय धरणाऱ्यांवर त्याची दया आहे.</w:t>
      </w:r>
    </w:p>
    <w:p w14:paraId="7CD481DB" w14:textId="77777777" w:rsidR="00F90BDC" w:rsidRDefault="00F90BDC"/>
    <w:p w14:paraId="7F86B62D" w14:textId="77777777" w:rsidR="00F90BDC" w:rsidRDefault="00F90BDC">
      <w:r xmlns:w="http://schemas.openxmlformats.org/wordprocessingml/2006/main">
        <w:t xml:space="preserve">हा उतारा पिढ्यानपिढ्या देवाचा आदर करणाऱ्यांवर देवाच्या दयेबद्दल बोलतो.</w:t>
      </w:r>
    </w:p>
    <w:p w14:paraId="6E07D3DB" w14:textId="77777777" w:rsidR="00F90BDC" w:rsidRDefault="00F90BDC"/>
    <w:p w14:paraId="3D576DF9" w14:textId="77777777" w:rsidR="00F90BDC" w:rsidRDefault="00F90BDC">
      <w:r xmlns:w="http://schemas.openxmlformats.org/wordprocessingml/2006/main">
        <w:t xml:space="preserve">1. विश्वासू पिढ्या: देवासाठी आदर करण्याची शक्ती</w:t>
      </w:r>
    </w:p>
    <w:p w14:paraId="5E22B535" w14:textId="77777777" w:rsidR="00F90BDC" w:rsidRDefault="00F90BDC"/>
    <w:p w14:paraId="748EA497" w14:textId="77777777" w:rsidR="00F90BDC" w:rsidRDefault="00F90BDC">
      <w:r xmlns:w="http://schemas.openxmlformats.org/wordprocessingml/2006/main">
        <w:t xml:space="preserve">2. पिढ्यांवरील दया: देवाच्या निरंतर प्रेमाचा आदर करणे</w:t>
      </w:r>
    </w:p>
    <w:p w14:paraId="1F4D3C1A" w14:textId="77777777" w:rsidR="00F90BDC" w:rsidRDefault="00F90BDC"/>
    <w:p w14:paraId="71078609" w14:textId="77777777" w:rsidR="00F90BDC" w:rsidRDefault="00F90BDC">
      <w:r xmlns:w="http://schemas.openxmlformats.org/wordprocessingml/2006/main">
        <w:t xml:space="preserve">1. स्तोत्र 103:17 - "परंतु परमेश्वराचे प्रेम सनातनापासून अनंतकाळपर्यंत आहे जे त्याचे भय मानतात, आणि त्याचे नीतिमत्व त्यांच्या मुलांच्या मुलांवर असते"</w:t>
      </w:r>
    </w:p>
    <w:p w14:paraId="48AE0A3E" w14:textId="77777777" w:rsidR="00F90BDC" w:rsidRDefault="00F90BDC"/>
    <w:p w14:paraId="57CBD9D8" w14:textId="77777777" w:rsidR="00F90BDC" w:rsidRDefault="00F90BDC">
      <w:r xmlns:w="http://schemas.openxmlformats.org/wordprocessingml/2006/main">
        <w:t xml:space="preserve">2. मलाखी 3:17 - “ते माझे असतील,” सर्वशक्तिमान परमेश्वर म्हणतो, “ज्या दिवशी मी माझी मौल्यवान मालमत्ता तयार करीन. जसा पित्याला दया येते आणि त्याची सेवा करणार्‍या आपल्या मुलाला वाचवतो तसे मी त्यांना वाचवीन.”</w:t>
      </w:r>
    </w:p>
    <w:p w14:paraId="42710DD5" w14:textId="77777777" w:rsidR="00F90BDC" w:rsidRDefault="00F90BDC"/>
    <w:p w14:paraId="062C8078" w14:textId="77777777" w:rsidR="00F90BDC" w:rsidRDefault="00F90BDC">
      <w:r xmlns:w="http://schemas.openxmlformats.org/wordprocessingml/2006/main">
        <w:t xml:space="preserve">Luke 1:51 त्याने आपल्या बाहूने सामर्थ्य दाखवले आहे. त्याने गर्विष्ठ लोकांना त्यांच्या अंतःकरणातील कल्पनेत विखुरले आहे.</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नम्र लोकांचे संरक्षण आणि गर्विष्ठ लोकांच्या नम्रतेद्वारे देवाची शक्ती स्पष्ट होते.</w:t>
      </w:r>
    </w:p>
    <w:p w14:paraId="42C0D8DA" w14:textId="77777777" w:rsidR="00F90BDC" w:rsidRDefault="00F90BDC"/>
    <w:p w14:paraId="7B4BFF5B" w14:textId="77777777" w:rsidR="00F90BDC" w:rsidRDefault="00F90BDC">
      <w:r xmlns:w="http://schemas.openxmlformats.org/wordprocessingml/2006/main">
        <w:t xml:space="preserve">१: देवाचे सामर्थ्य आपल्या स्वतःपेक्षा मोठे आहे</w:t>
      </w:r>
    </w:p>
    <w:p w14:paraId="2D902FEF" w14:textId="77777777" w:rsidR="00F90BDC" w:rsidRDefault="00F90BDC"/>
    <w:p w14:paraId="0F8BB0A1" w14:textId="77777777" w:rsidR="00F90BDC" w:rsidRDefault="00F90BDC">
      <w:r xmlns:w="http://schemas.openxmlformats.org/wordprocessingml/2006/main">
        <w:t xml:space="preserve">2: घसरण होण्यापूर्वी गर्व येतो</w:t>
      </w:r>
    </w:p>
    <w:p w14:paraId="7D03CAEE" w14:textId="77777777" w:rsidR="00F90BDC" w:rsidRDefault="00F90BDC"/>
    <w:p w14:paraId="158D0061" w14:textId="77777777" w:rsidR="00F90BDC" w:rsidRDefault="00F90BDC">
      <w:r xmlns:w="http://schemas.openxmlformats.org/wordprocessingml/2006/main">
        <w:t xml:space="preserve">1: जेम्स 4: 6 - "देव गर्विष्ठांचा विरोध करतो परंतु नम्रांना कृपा देतो."</w:t>
      </w:r>
    </w:p>
    <w:p w14:paraId="5D543CB6" w14:textId="77777777" w:rsidR="00F90BDC" w:rsidRDefault="00F90BDC"/>
    <w:p w14:paraId="03AA0A28" w14:textId="77777777" w:rsidR="00F90BDC" w:rsidRDefault="00F90BDC">
      <w:r xmlns:w="http://schemas.openxmlformats.org/wordprocessingml/2006/main">
        <w:t xml:space="preserve">2: नीतिसूत्रे 16:18 - "अभिमान नाशाच्या आधी, आणि घमेंड आत्मा पतनापूर्वी."</w:t>
      </w:r>
    </w:p>
    <w:p w14:paraId="2D54538F" w14:textId="77777777" w:rsidR="00F90BDC" w:rsidRDefault="00F90BDC"/>
    <w:p w14:paraId="1716632D" w14:textId="77777777" w:rsidR="00F90BDC" w:rsidRDefault="00F90BDC">
      <w:r xmlns:w="http://schemas.openxmlformats.org/wordprocessingml/2006/main">
        <w:t xml:space="preserve">Luke 1:52 त्याने पराक्रमी लोकांना त्यांच्या आसनांवरून खाली पाडले आहे आणि त्यांना नीच दर्जाचे केले आहे.</w:t>
      </w:r>
    </w:p>
    <w:p w14:paraId="50E78119" w14:textId="77777777" w:rsidR="00F90BDC" w:rsidRDefault="00F90BDC"/>
    <w:p w14:paraId="5C508E6C" w14:textId="77777777" w:rsidR="00F90BDC" w:rsidRDefault="00F90BDC">
      <w:r xmlns:w="http://schemas.openxmlformats.org/wordprocessingml/2006/main">
        <w:t xml:space="preserve">हा परिच्छेद देव पराक्रमी लोकांना नम्र करतो आणि नम्रांना कसा उंच करतो याबद्दल बोलतो.</w:t>
      </w:r>
    </w:p>
    <w:p w14:paraId="1974A61F" w14:textId="77777777" w:rsidR="00F90BDC" w:rsidRDefault="00F90BDC"/>
    <w:p w14:paraId="2B15A16B" w14:textId="77777777" w:rsidR="00F90BDC" w:rsidRDefault="00F90BDC">
      <w:r xmlns:w="http://schemas.openxmlformats.org/wordprocessingml/2006/main">
        <w:t xml:space="preserve">1. नम्रतेच्या सामर्थ्यावर आणि देवाचे गौरव करण्यासाठी ते कसे वापरले जाऊ शकते यावर ए.</w:t>
      </w:r>
    </w:p>
    <w:p w14:paraId="77DE5B83" w14:textId="77777777" w:rsidR="00F90BDC" w:rsidRDefault="00F90BDC"/>
    <w:p w14:paraId="2869A208" w14:textId="77777777" w:rsidR="00F90BDC" w:rsidRDefault="00F90BDC">
      <w:r xmlns:w="http://schemas.openxmlformats.org/wordprocessingml/2006/main">
        <w:t xml:space="preserve">2. देव खेळाच्या मैदानाला समतल करण्यासाठी कसे कार्य करतो आणि त्याच्या नजरेत आपण समान आहोत हे दाखवण्यासाठी तो कसा कार्य करतो.</w:t>
      </w:r>
    </w:p>
    <w:p w14:paraId="7779E70B" w14:textId="77777777" w:rsidR="00F90BDC" w:rsidRDefault="00F90BDC"/>
    <w:p w14:paraId="1AA17E8B" w14:textId="77777777" w:rsidR="00F90BDC" w:rsidRDefault="00F90BDC">
      <w:r xmlns:w="http://schemas.openxmlformats.org/wordprocessingml/2006/main">
        <w:t xml:space="preserve">1. 1 पेत्र 5:5-7 “तसेच, तुम्ही जे तरुण आहात, वडिलांच्या अधीन असा. तुम्ही सर्वांनी एकमेकांशी नम्रतेने कपडे घाला, कारण “देव गर्विष्ठांचा विरोध करतो पण नम्रांवर कृपा करतो.” म्हणून, देवाच्या सामर्थ्यशाली हाताखाली स्वतःला नम्र करा, जेणेकरून तो तुमची काळजी घेतो म्हणून योग्य वेळी तुमची सर्व चिंता त्याच्यावर टाकून तुम्हाला उंचावेल.”</w:t>
      </w:r>
    </w:p>
    <w:p w14:paraId="4080638D" w14:textId="77777777" w:rsidR="00F90BDC" w:rsidRDefault="00F90BDC"/>
    <w:p w14:paraId="1877F5E3" w14:textId="77777777" w:rsidR="00F90BDC" w:rsidRDefault="00F90BDC">
      <w:r xmlns:w="http://schemas.openxmlformats.org/wordprocessingml/2006/main">
        <w:t xml:space="preserve">2. जेम्स 4:10 "प्रभूसमोर नम्र व्हा, आणि तो तुम्हाला उंच करेल."</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53 त्याने भुकेल्यांना चांगल्या गोष्टींनी तृप्त केले आहे. आणि श्रीमंतांना त्याने रिकामे पाठवले.</w:t>
      </w:r>
    </w:p>
    <w:p w14:paraId="71057040" w14:textId="77777777" w:rsidR="00F90BDC" w:rsidRDefault="00F90BDC"/>
    <w:p w14:paraId="78B045A7" w14:textId="77777777" w:rsidR="00F90BDC" w:rsidRDefault="00F90BDC">
      <w:r xmlns:w="http://schemas.openxmlformats.org/wordprocessingml/2006/main">
        <w:t xml:space="preserve">देव भुकेल्यांना देतो आणि श्रीमंतांकडून हिरावून घेतो.</w:t>
      </w:r>
    </w:p>
    <w:p w14:paraId="1D6D01FE" w14:textId="77777777" w:rsidR="00F90BDC" w:rsidRDefault="00F90BDC"/>
    <w:p w14:paraId="79F23D85" w14:textId="77777777" w:rsidR="00F90BDC" w:rsidRDefault="00F90BDC">
      <w:r xmlns:w="http://schemas.openxmlformats.org/wordprocessingml/2006/main">
        <w:t xml:space="preserve">1. देव नम्रांना बक्षीस देतो: देव आम्हाला आशीर्वाद देण्यासाठी आमच्या गरजांचा कसा उपयोग करतो</w:t>
      </w:r>
    </w:p>
    <w:p w14:paraId="5D2F05C2" w14:textId="77777777" w:rsidR="00F90BDC" w:rsidRDefault="00F90BDC"/>
    <w:p w14:paraId="6FFCD9C9" w14:textId="77777777" w:rsidR="00F90BDC" w:rsidRDefault="00F90BDC">
      <w:r xmlns:w="http://schemas.openxmlformats.org/wordprocessingml/2006/main">
        <w:t xml:space="preserve">2. देवाची तरतूद: देवाच्या उदारतेवर अवलंबून राहणे शिकणे</w:t>
      </w:r>
    </w:p>
    <w:p w14:paraId="523BECF4" w14:textId="77777777" w:rsidR="00F90BDC" w:rsidRDefault="00F90BDC"/>
    <w:p w14:paraId="5FFE2D12" w14:textId="77777777" w:rsidR="00F90BDC" w:rsidRDefault="00F90BDC">
      <w:r xmlns:w="http://schemas.openxmlformats.org/wordprocessingml/2006/main">
        <w:t xml:space="preserve">1. जेम्स 2:5-7 “माझ्या प्रिय बंधूंनो, ऐका: देवाने जगातील गरीब लोकांना विश्वासाने श्रीमंत होण्यासाठी आणि त्याच्यावर प्रेम करणाऱ्यांना वचन दिलेल्या राज्याचे वारसदार म्हणून निवडले नाही का? पण तुम्ही गरीब माणसाचा अपमान केलात. श्रीमंत लोक तुमच्यावर अत्याचार करून तुम्हाला कोर्टात खेचत नाहीत का? ज्या नावाने तुम्हाला संबोधले जाते त्या महान नावाची ते निंदा करत नाहीत का?”</w:t>
      </w:r>
    </w:p>
    <w:p w14:paraId="351402FA" w14:textId="77777777" w:rsidR="00F90BDC" w:rsidRDefault="00F90BDC"/>
    <w:p w14:paraId="5BC2F8D3" w14:textId="77777777" w:rsidR="00F90BDC" w:rsidRDefault="00F90BDC">
      <w:r xmlns:w="http://schemas.openxmlformats.org/wordprocessingml/2006/main">
        <w:t xml:space="preserve">2. मॅथ्यू 5:3 "धन्य आत्म्याने गरीब आहेत, कारण स्वर्गाचे राज्य त्यांचे आहे."</w:t>
      </w:r>
    </w:p>
    <w:p w14:paraId="61D0A5D8" w14:textId="77777777" w:rsidR="00F90BDC" w:rsidRDefault="00F90BDC"/>
    <w:p w14:paraId="1C773E97" w14:textId="77777777" w:rsidR="00F90BDC" w:rsidRDefault="00F90BDC">
      <w:r xmlns:w="http://schemas.openxmlformats.org/wordprocessingml/2006/main">
        <w:t xml:space="preserve">Luke 1:54 देवाने आपला सेवक इस्राएल याला त्याच्या दयेची आठवण करून दिली आहे.</w:t>
      </w:r>
    </w:p>
    <w:p w14:paraId="25A8E8A5" w14:textId="77777777" w:rsidR="00F90BDC" w:rsidRDefault="00F90BDC"/>
    <w:p w14:paraId="5BF1C7D9" w14:textId="77777777" w:rsidR="00F90BDC" w:rsidRDefault="00F90BDC">
      <w:r xmlns:w="http://schemas.openxmlformats.org/wordprocessingml/2006/main">
        <w:t xml:space="preserve">हा उतारा देवाने त्याचा सेवक इस्रायलला मदत करताना दाखवलेली दया दाखवतो.</w:t>
      </w:r>
    </w:p>
    <w:p w14:paraId="658CBBBA" w14:textId="77777777" w:rsidR="00F90BDC" w:rsidRDefault="00F90BDC"/>
    <w:p w14:paraId="630ABDFD" w14:textId="77777777" w:rsidR="00F90BDC" w:rsidRDefault="00F90BDC">
      <w:r xmlns:w="http://schemas.openxmlformats.org/wordprocessingml/2006/main">
        <w:t xml:space="preserve">1. देवाची विश्वासू दया: देवाची दया कशी अतुलनीय आणि उत्थानशील आहे</w:t>
      </w:r>
    </w:p>
    <w:p w14:paraId="2E277092" w14:textId="77777777" w:rsidR="00F90BDC" w:rsidRDefault="00F90BDC"/>
    <w:p w14:paraId="3A166CD4" w14:textId="77777777" w:rsidR="00F90BDC" w:rsidRDefault="00F90BDC">
      <w:r xmlns:w="http://schemas.openxmlformats.org/wordprocessingml/2006/main">
        <w:t xml:space="preserve">2. स्मरणशक्ती: देव त्याचे प्रेम प्रदर्शित करण्यासाठी स्मरणशक्तीचा वापर कसा करतो</w:t>
      </w:r>
    </w:p>
    <w:p w14:paraId="0959C80D" w14:textId="77777777" w:rsidR="00F90BDC" w:rsidRDefault="00F90BDC"/>
    <w:p w14:paraId="545C55B1" w14:textId="77777777" w:rsidR="00F90BDC" w:rsidRDefault="00F90BDC">
      <w:r xmlns:w="http://schemas.openxmlformats.org/wordprocessingml/2006/main">
        <w:t xml:space="preserve">1. निर्गम 34: 6-7 - "आणि प्रभु त्याच्या समोरून गेला आणि घोषणा केली, प्रभु, प्रभु देव, दयाळू आणि कृपाळू, सहनशील, आणि चांगुलपणा आणि सत्याने विपुल, हजारो लोकांवर दया ठेवणारा, अधर्म आणि अपराध क्षमा करणारा आहे. आणि पाप"</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विलाप 3:22-23 - "हे प्रभूच्या कृपेमुळे आपण नष्ट होत नाही, कारण त्याची करुणा कमी होत नाही. ते दररोज सकाळी नवीन असतात: तुझी विश्वासूता महान आहे"</w:t>
      </w:r>
    </w:p>
    <w:p w14:paraId="3AEAEEF3" w14:textId="77777777" w:rsidR="00F90BDC" w:rsidRDefault="00F90BDC"/>
    <w:p w14:paraId="61DDAC1A" w14:textId="77777777" w:rsidR="00F90BDC" w:rsidRDefault="00F90BDC">
      <w:r xmlns:w="http://schemas.openxmlformats.org/wordprocessingml/2006/main">
        <w:t xml:space="preserve">लूक 1:55 जसे तो आपल्या पूर्वजांशी, अब्राहामशी आणि त्याच्या वंशजांशी सदैव बोलला.</w:t>
      </w:r>
    </w:p>
    <w:p w14:paraId="10205AC2" w14:textId="77777777" w:rsidR="00F90BDC" w:rsidRDefault="00F90BDC"/>
    <w:p w14:paraId="44467AE0" w14:textId="77777777" w:rsidR="00F90BDC" w:rsidRDefault="00F90BDC">
      <w:r xmlns:w="http://schemas.openxmlformats.org/wordprocessingml/2006/main">
        <w:t xml:space="preserve">देवाने अब्राहाम आणि त्याच्या वंशजांशी एक करार केला जो सदासर्वकाळ टिकेल.</w:t>
      </w:r>
    </w:p>
    <w:p w14:paraId="5EE4B844" w14:textId="77777777" w:rsidR="00F90BDC" w:rsidRDefault="00F90BDC"/>
    <w:p w14:paraId="077E0131" w14:textId="77777777" w:rsidR="00F90BDC" w:rsidRDefault="00F90BDC">
      <w:r xmlns:w="http://schemas.openxmlformats.org/wordprocessingml/2006/main">
        <w:t xml:space="preserve">1. प्रेम आणि विश्वासूपणाचा देवाचा करार: अब्राहम, आमच्या विश्वासाचा पिता</w:t>
      </w:r>
    </w:p>
    <w:p w14:paraId="08006B47" w14:textId="77777777" w:rsidR="00F90BDC" w:rsidRDefault="00F90BDC"/>
    <w:p w14:paraId="1320384B" w14:textId="77777777" w:rsidR="00F90BDC" w:rsidRDefault="00F90BDC">
      <w:r xmlns:w="http://schemas.openxmlformats.org/wordprocessingml/2006/main">
        <w:t xml:space="preserve">2. देवाच्या वचनांमध्ये जगणे: अब्राहाम आणि त्याच्या वंशजांना दिलेले अटळ वचन</w:t>
      </w:r>
    </w:p>
    <w:p w14:paraId="561C633F" w14:textId="77777777" w:rsidR="00F90BDC" w:rsidRDefault="00F90BDC"/>
    <w:p w14:paraId="1A18451A" w14:textId="77777777" w:rsidR="00F90BDC" w:rsidRDefault="00F90BDC">
      <w:r xmlns:w="http://schemas.openxmlformats.org/wordprocessingml/2006/main">
        <w:t xml:space="preserve">1. रोमन्स 4:13-17 - कारण, तो जगाचा वारस असावा हे अभिवचन अब्राहामाला किंवा त्याच्या संततीला, कायद्याद्वारे नव्हते, तर विश्वासाच्या नीतिमत्तेद्वारे होते.</w:t>
      </w:r>
    </w:p>
    <w:p w14:paraId="301FA86C" w14:textId="77777777" w:rsidR="00F90BDC" w:rsidRDefault="00F90BDC"/>
    <w:p w14:paraId="498D16FE" w14:textId="77777777" w:rsidR="00F90BDC" w:rsidRDefault="00F90BDC">
      <w:r xmlns:w="http://schemas.openxmlformats.org/wordprocessingml/2006/main">
        <w:t xml:space="preserve">2. इब्री 6:13-18 - कारण जेव्हा देवाने अब्राहामाला वचन दिले होते, कारण तो यापेक्षा मोठी शपथ घेऊ शकत नाही, तेव्हा त्याने स्वतःची शपथ घेतली.</w:t>
      </w:r>
    </w:p>
    <w:p w14:paraId="44B7ED5C" w14:textId="77777777" w:rsidR="00F90BDC" w:rsidRDefault="00F90BDC"/>
    <w:p w14:paraId="5F19A927" w14:textId="77777777" w:rsidR="00F90BDC" w:rsidRDefault="00F90BDC">
      <w:r xmlns:w="http://schemas.openxmlformats.org/wordprocessingml/2006/main">
        <w:t xml:space="preserve">लूक 1:56 आणि मरीया जवळजवळ तीन महिने तिच्याबरोबर राहिली आणि आपल्या घरी परतली.</w:t>
      </w:r>
    </w:p>
    <w:p w14:paraId="767B28FD" w14:textId="77777777" w:rsidR="00F90BDC" w:rsidRDefault="00F90BDC"/>
    <w:p w14:paraId="6DE05A5C" w14:textId="77777777" w:rsidR="00F90BDC" w:rsidRDefault="00F90BDC">
      <w:r xmlns:w="http://schemas.openxmlformats.org/wordprocessingml/2006/main">
        <w:t xml:space="preserve">मरीया तिच्या स्वत: च्या घरी परत येण्यापूर्वी तीन महिने एलिझाबेथबरोबर राहिली.</w:t>
      </w:r>
    </w:p>
    <w:p w14:paraId="52F75D5A" w14:textId="77777777" w:rsidR="00F90BDC" w:rsidRDefault="00F90BDC"/>
    <w:p w14:paraId="76C52F1E" w14:textId="77777777" w:rsidR="00F90BDC" w:rsidRDefault="00F90BDC">
      <w:r xmlns:w="http://schemas.openxmlformats.org/wordprocessingml/2006/main">
        <w:t xml:space="preserve">1. देवाची योजना: एलिझाबेथसोबत मेरीच्या वेळेवर एक नजर</w:t>
      </w:r>
    </w:p>
    <w:p w14:paraId="05AD818C" w14:textId="77777777" w:rsidR="00F90BDC" w:rsidRDefault="00F90BDC"/>
    <w:p w14:paraId="6C4F7DD8" w14:textId="77777777" w:rsidR="00F90BDC" w:rsidRDefault="00F90BDC">
      <w:r xmlns:w="http://schemas.openxmlformats.org/wordprocessingml/2006/main">
        <w:t xml:space="preserve">2. फेलोशिपची शक्ती: मेरी आणि एलिझाबेथचे उदाहरण</w:t>
      </w:r>
    </w:p>
    <w:p w14:paraId="409BCB31" w14:textId="77777777" w:rsidR="00F90BDC" w:rsidRDefault="00F90BDC"/>
    <w:p w14:paraId="33CEFD3B" w14:textId="77777777" w:rsidR="00F90BDC" w:rsidRDefault="00F90BDC">
      <w:r xmlns:w="http://schemas.openxmlformats.org/wordprocessingml/2006/main">
        <w:t xml:space="preserve">1. गलतीकर 6:2 - "एकमेकांचे ओझे वाहून घ्या आणि ख्रिस्ताचा नियम पूर्ण करा."</w:t>
      </w:r>
    </w:p>
    <w:p w14:paraId="26D57F86" w14:textId="77777777" w:rsidR="00F90BDC" w:rsidRDefault="00F90BDC"/>
    <w:p w14:paraId="678A0F45" w14:textId="77777777" w:rsidR="00F90BDC" w:rsidRDefault="00F90BDC">
      <w:r xmlns:w="http://schemas.openxmlformats.org/wordprocessingml/2006/main">
        <w:t xml:space="preserve">2. जॉन 15:12-13 - "ही माझी आज्ञा आहे की, जशी मी तुमच्यावर प्रीती केली तशी तुम्ही एकमेकांवर प्रीति करा. यापेक्षा मोठे प्रेम कोणाचेच नाही, की कोणीतरी आपल्या मित्रांसाठी आपला जीव देऊ शकेल."</w:t>
      </w:r>
    </w:p>
    <w:p w14:paraId="3678B0DE" w14:textId="77777777" w:rsidR="00F90BDC" w:rsidRDefault="00F90BDC"/>
    <w:p w14:paraId="4F261694" w14:textId="77777777" w:rsidR="00F90BDC" w:rsidRDefault="00F90BDC">
      <w:r xmlns:w="http://schemas.openxmlformats.org/wordprocessingml/2006/main">
        <w:t xml:space="preserve">Luke 1:57 एलिझाबेथची प्रसूती होण्याची पूर्ण वेळ आली. आणि तिला मुलगा झाला.</w:t>
      </w:r>
    </w:p>
    <w:p w14:paraId="033D151E" w14:textId="77777777" w:rsidR="00F90BDC" w:rsidRDefault="00F90BDC"/>
    <w:p w14:paraId="595FE235" w14:textId="77777777" w:rsidR="00F90BDC" w:rsidRDefault="00F90BDC">
      <w:r xmlns:w="http://schemas.openxmlformats.org/wordprocessingml/2006/main">
        <w:t xml:space="preserve">एलिझाबेथला मुलगा झाला.</w:t>
      </w:r>
    </w:p>
    <w:p w14:paraId="4E7601F1" w14:textId="77777777" w:rsidR="00F90BDC" w:rsidRDefault="00F90BDC"/>
    <w:p w14:paraId="2035609B" w14:textId="77777777" w:rsidR="00F90BDC" w:rsidRDefault="00F90BDC">
      <w:r xmlns:w="http://schemas.openxmlformats.org/wordprocessingml/2006/main">
        <w:t xml:space="preserve">1: देवाची वेळ परिपूर्ण आहे - लूक 1:57</w:t>
      </w:r>
    </w:p>
    <w:p w14:paraId="3AC7DCEC" w14:textId="77777777" w:rsidR="00F90BDC" w:rsidRDefault="00F90BDC"/>
    <w:p w14:paraId="20730F92" w14:textId="77777777" w:rsidR="00F90BDC" w:rsidRDefault="00F90BDC">
      <w:r xmlns:w="http://schemas.openxmlformats.org/wordprocessingml/2006/main">
        <w:t xml:space="preserve">2: देवाच्या अभिवचनांची वाट पाहणे - लूक 1:57</w:t>
      </w:r>
    </w:p>
    <w:p w14:paraId="7929129A" w14:textId="77777777" w:rsidR="00F90BDC" w:rsidRDefault="00F90BDC"/>
    <w:p w14:paraId="37BB917C" w14:textId="77777777" w:rsidR="00F90BDC" w:rsidRDefault="00F90BDC">
      <w:r xmlns:w="http://schemas.openxmlformats.org/wordprocessingml/2006/main">
        <w:t xml:space="preserve">1: यशया 40:31 - "परंतु जे परमेश्वराची वाट पाहत आहेत ते त्यांचे सामर्थ्य नूतनीकरण करतील; ते गरुडासारखे पंख घेऊन वर चढतील; ते धावतील, खचून जाणार नाहीत; आणि ते चालतील आणि बेहोश होणार नाहीत."</w:t>
      </w:r>
    </w:p>
    <w:p w14:paraId="31C91F7C" w14:textId="77777777" w:rsidR="00F90BDC" w:rsidRDefault="00F90BDC"/>
    <w:p w14:paraId="0BC99EEF" w14:textId="77777777" w:rsidR="00F90BDC" w:rsidRDefault="00F90BDC">
      <w:r xmlns:w="http://schemas.openxmlformats.org/wordprocessingml/2006/main">
        <w:t xml:space="preserve">2: यशया 46:10-11 - "सुरुवातीपासून शेवटची घोषणा करणे, आणि प्राचीन काळापासून ज्या गोष्टी अद्याप पूर्ण झालेल्या नाहीत, असे सांगणे, माझा सल्ला कायम राहील आणि मी माझे सर्व सुख पूर्ण करीन: कावळ्याच्या पक्ष्याला बोलावणे. पूर्वे, दूर देशातून माझा सल्ला पाळणारा माणूस: होय, मी ते बोललो आहे, मी ते पूर्ण करीन; मी ते ठरवले आहे, मी ते पूर्ण करीन."</w:t>
      </w:r>
    </w:p>
    <w:p w14:paraId="50E2E3DB" w14:textId="77777777" w:rsidR="00F90BDC" w:rsidRDefault="00F90BDC"/>
    <w:p w14:paraId="2B4C28C5" w14:textId="77777777" w:rsidR="00F90BDC" w:rsidRDefault="00F90BDC">
      <w:r xmlns:w="http://schemas.openxmlformats.org/wordprocessingml/2006/main">
        <w:t xml:space="preserve">Luke 1:58 आणि तिच्या शेजाऱ्यांनी आणि चुलत भावांनी ऐकले की प्रभुने तिच्यावर किती दया केली आहे. आणि ते तिच्याबरोबर आनंदित झाले.</w:t>
      </w:r>
    </w:p>
    <w:p w14:paraId="23C4C9BC" w14:textId="77777777" w:rsidR="00F90BDC" w:rsidRDefault="00F90BDC"/>
    <w:p w14:paraId="4F7C05AA" w14:textId="77777777" w:rsidR="00F90BDC" w:rsidRDefault="00F90BDC">
      <w:r xmlns:w="http://schemas.openxmlformats.org/wordprocessingml/2006/main">
        <w:t xml:space="preserve">प्रभूने मेरीवर खूप दया दाखवली, ज्यामुळे तिचे शेजारी आणि नातेवाईक तिच्यासोबत आनंदित झाले.</w:t>
      </w:r>
    </w:p>
    <w:p w14:paraId="63F238D3" w14:textId="77777777" w:rsidR="00F90BDC" w:rsidRDefault="00F90BDC"/>
    <w:p w14:paraId="5E7AF056" w14:textId="77777777" w:rsidR="00F90BDC" w:rsidRDefault="00F90BDC">
      <w:r xmlns:w="http://schemas.openxmlformats.org/wordprocessingml/2006/main">
        <w:t xml:space="preserve">१: देव दया दाखवतो तेव्हा आनंदाने कसे भरून जायचे हे आपण मरीयेच्या उदाहरणावरून शिकू शकतो.</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देवाची दया आपल्यासाठी नेहमीच उपलब्ध असते, आपली परिस्थिती असो.</w:t>
      </w:r>
    </w:p>
    <w:p w14:paraId="5B00E43C" w14:textId="77777777" w:rsidR="00F90BDC" w:rsidRDefault="00F90BDC"/>
    <w:p w14:paraId="4C40C363" w14:textId="77777777" w:rsidR="00F90BDC" w:rsidRDefault="00F90BDC">
      <w:r xmlns:w="http://schemas.openxmlformats.org/wordprocessingml/2006/main">
        <w:t xml:space="preserve">1: स्तोत्र 118:24 “हा दिवस परमेश्वराने बनवला आहे; आपण त्यात आनंदी होऊ या.</w:t>
      </w:r>
    </w:p>
    <w:p w14:paraId="6B9494E3" w14:textId="77777777" w:rsidR="00F90BDC" w:rsidRDefault="00F90BDC"/>
    <w:p w14:paraId="3E20C632" w14:textId="77777777" w:rsidR="00F90BDC" w:rsidRDefault="00F90BDC">
      <w:r xmlns:w="http://schemas.openxmlformats.org/wordprocessingml/2006/main">
        <w:t xml:space="preserve">2: रोमन्स 5:20-21 "जिथे पाप वाढले, तेथे कृपेने अधिकाधिक वाढ केली, जेणेकरून, जसे पापाने मृत्यूवर राज्य केले, त्याचप्रमाणे कृपेने देखील आपल्या प्रभु येशू ख्रिस्ताद्वारे अनंतकाळचे जीवन आणण्यासाठी धार्मिकतेद्वारे राज्य करावे."</w:t>
      </w:r>
    </w:p>
    <w:p w14:paraId="0A603E37" w14:textId="77777777" w:rsidR="00F90BDC" w:rsidRDefault="00F90BDC"/>
    <w:p w14:paraId="293F737D" w14:textId="77777777" w:rsidR="00F90BDC" w:rsidRDefault="00F90BDC">
      <w:r xmlns:w="http://schemas.openxmlformats.org/wordprocessingml/2006/main">
        <w:t xml:space="preserve">Luke 1:59 आणि असे झाले की, आठव्या दिवशी ते मुलाची सुंता करायला आले. त्यांनी त्याला त्याच्या वडिलांच्या नावावरून जखऱ्या असे नाव दिले.</w:t>
      </w:r>
    </w:p>
    <w:p w14:paraId="023E3C09" w14:textId="77777777" w:rsidR="00F90BDC" w:rsidRDefault="00F90BDC"/>
    <w:p w14:paraId="2891CC89" w14:textId="77777777" w:rsidR="00F90BDC" w:rsidRDefault="00F90BDC">
      <w:r xmlns:w="http://schemas.openxmlformats.org/wordprocessingml/2006/main">
        <w:t xml:space="preserve">हा उतारा ज्यू धर्माच्या रीतिरिवाजानुसार मुलाचे जकेरियास नाव देण्याबद्दल बोलतो.</w:t>
      </w:r>
    </w:p>
    <w:p w14:paraId="7C605E23" w14:textId="77777777" w:rsidR="00F90BDC" w:rsidRDefault="00F90BDC"/>
    <w:p w14:paraId="180868AB" w14:textId="77777777" w:rsidR="00F90BDC" w:rsidRDefault="00F90BDC">
      <w:r xmlns:w="http://schemas.openxmlformats.org/wordprocessingml/2006/main">
        <w:t xml:space="preserve">1. धार्मिक पाळण्यात परंपरा आणि वारसा यांचे महत्त्व.</w:t>
      </w:r>
    </w:p>
    <w:p w14:paraId="15A416A8" w14:textId="77777777" w:rsidR="00F90BDC" w:rsidRDefault="00F90BDC"/>
    <w:p w14:paraId="5305D6CA" w14:textId="77777777" w:rsidR="00F90BDC" w:rsidRDefault="00F90BDC">
      <w:r xmlns:w="http://schemas.openxmlformats.org/wordprocessingml/2006/main">
        <w:t xml:space="preserve">2. बायबलमध्ये मुलाचे नाव ठेवण्याचे महत्त्व.</w:t>
      </w:r>
    </w:p>
    <w:p w14:paraId="220DE039" w14:textId="77777777" w:rsidR="00F90BDC" w:rsidRDefault="00F90BDC"/>
    <w:p w14:paraId="095FA036" w14:textId="77777777" w:rsidR="00F90BDC" w:rsidRDefault="00F90BDC">
      <w:r xmlns:w="http://schemas.openxmlformats.org/wordprocessingml/2006/main">
        <w:t xml:space="preserve">1. उत्पत्ति 17:12-14 - देवासोबतच्या कराराचा एक भाग म्हणून सुंता करण्याचे महत्त्व.</w:t>
      </w:r>
    </w:p>
    <w:p w14:paraId="3491DF41" w14:textId="77777777" w:rsidR="00F90BDC" w:rsidRDefault="00F90BDC"/>
    <w:p w14:paraId="5B2E9DD3" w14:textId="77777777" w:rsidR="00F90BDC" w:rsidRDefault="00F90BDC">
      <w:r xmlns:w="http://schemas.openxmlformats.org/wordprocessingml/2006/main">
        <w:t xml:space="preserve">2. मॅथ्यू 1:21 - येशूच्या नावाचे महत्त्व आणि त्याची भविष्यवाणी पूर्ण करणे.</w:t>
      </w:r>
    </w:p>
    <w:p w14:paraId="26697FFF" w14:textId="77777777" w:rsidR="00F90BDC" w:rsidRDefault="00F90BDC"/>
    <w:p w14:paraId="38601308" w14:textId="77777777" w:rsidR="00F90BDC" w:rsidRDefault="00F90BDC">
      <w:r xmlns:w="http://schemas.openxmlformats.org/wordprocessingml/2006/main">
        <w:t xml:space="preserve">Luke 1:60 त्याच्या आईने उत्तर दिले, “तसे नाही. पण त्याला योहान म्हटले जाईल.</w:t>
      </w:r>
    </w:p>
    <w:p w14:paraId="58C6F8FD" w14:textId="77777777" w:rsidR="00F90BDC" w:rsidRDefault="00F90BDC"/>
    <w:p w14:paraId="644AEF01" w14:textId="77777777" w:rsidR="00F90BDC" w:rsidRDefault="00F90BDC">
      <w:r xmlns:w="http://schemas.openxmlformats.org/wordprocessingml/2006/main">
        <w:t xml:space="preserve">जॉन द बॅप्टिस्टची आई, एलिझाबेथने घोषित केले की तिच्या वडिलांनी निवडलेल्या नावाऐवजी तिच्या मुलाचे नाव जॉन असेल.</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आईच्या आशीर्वादाची शक्ती: आमच्या देवाने दिलेल्या नावावर जगणे"</w:t>
      </w:r>
    </w:p>
    <w:p w14:paraId="362E0A76" w14:textId="77777777" w:rsidR="00F90BDC" w:rsidRDefault="00F90BDC"/>
    <w:p w14:paraId="1F542C48" w14:textId="77777777" w:rsidR="00F90BDC" w:rsidRDefault="00F90BDC">
      <w:r xmlns:w="http://schemas.openxmlformats.org/wordprocessingml/2006/main">
        <w:t xml:space="preserve">2. "विश्वासू आज्ञाधारकतेची शक्ती: इतरांना काय वाटते तरीही देवाच्या इच्छेचे पालन करणे"</w:t>
      </w:r>
    </w:p>
    <w:p w14:paraId="7B3390B5" w14:textId="77777777" w:rsidR="00F90BDC" w:rsidRDefault="00F90BDC"/>
    <w:p w14:paraId="044365B2" w14:textId="77777777" w:rsidR="00F90BDC" w:rsidRDefault="00F90BDC">
      <w:r xmlns:w="http://schemas.openxmlformats.org/wordprocessingml/2006/main">
        <w:t xml:space="preserve">1. उत्पत्ति 17:5 - "यापुढे तुझे नाव अब्राम राहणार नाही; तुझे नाव अब्राहाम असेल, कारण मी तुला अनेक राष्ट्रांचा पिता बनवले आहे."</w:t>
      </w:r>
    </w:p>
    <w:p w14:paraId="28A10D8C" w14:textId="77777777" w:rsidR="00F90BDC" w:rsidRDefault="00F90BDC"/>
    <w:p w14:paraId="459169F5" w14:textId="77777777" w:rsidR="00F90BDC" w:rsidRDefault="00F90BDC">
      <w:r xmlns:w="http://schemas.openxmlformats.org/wordprocessingml/2006/main">
        <w:t xml:space="preserve">2. मॅथ्यू 1:21 - "तिला मुलगा होईल, आणि तुम्ही त्याला येशू हे नाव द्याल, कारण तो त्याच्या लोकांना त्यांच्या पापांपासून वाचवेल."</w:t>
      </w:r>
    </w:p>
    <w:p w14:paraId="769ABB62" w14:textId="77777777" w:rsidR="00F90BDC" w:rsidRDefault="00F90BDC"/>
    <w:p w14:paraId="2913A792" w14:textId="77777777" w:rsidR="00F90BDC" w:rsidRDefault="00F90BDC">
      <w:r xmlns:w="http://schemas.openxmlformats.org/wordprocessingml/2006/main">
        <w:t xml:space="preserve">Luke 1:61 आणि ते तिला म्हणाले, तुझ्या नात्यातील कोणीही या नावाने ओळखले जाणार नाही.</w:t>
      </w:r>
    </w:p>
    <w:p w14:paraId="72106760" w14:textId="77777777" w:rsidR="00F90BDC" w:rsidRDefault="00F90BDC"/>
    <w:p w14:paraId="7A5AB7D2" w14:textId="77777777" w:rsidR="00F90BDC" w:rsidRDefault="00F90BDC">
      <w:r xmlns:w="http://schemas.openxmlformats.org/wordprocessingml/2006/main">
        <w:t xml:space="preserve">एलिझाबेथ आणि जकेरियाच्या नातेवाईकांना त्यांच्या मुलाचे नाव जॉन शेअर करणारे त्यांचे नातेवाईक सापडले नाहीत.</w:t>
      </w:r>
    </w:p>
    <w:p w14:paraId="054AED80" w14:textId="77777777" w:rsidR="00F90BDC" w:rsidRDefault="00F90BDC"/>
    <w:p w14:paraId="268604DE" w14:textId="77777777" w:rsidR="00F90BDC" w:rsidRDefault="00F90BDC">
      <w:r xmlns:w="http://schemas.openxmlformats.org/wordprocessingml/2006/main">
        <w:t xml:space="preserve">1. देवाच्या योजना आपल्या स्वतःपेक्षा मोठ्या आहेत.</w:t>
      </w:r>
    </w:p>
    <w:p w14:paraId="7E75896B" w14:textId="77777777" w:rsidR="00F90BDC" w:rsidRDefault="00F90BDC"/>
    <w:p w14:paraId="7E25C6BA" w14:textId="77777777" w:rsidR="00F90BDC" w:rsidRDefault="00F90BDC">
      <w:r xmlns:w="http://schemas.openxmlformats.org/wordprocessingml/2006/main">
        <w:t xml:space="preserve">2. संकटाचा सामना करताना विश्वास आणि प्रार्थनेची शक्ती.</w:t>
      </w:r>
    </w:p>
    <w:p w14:paraId="0A45CD54" w14:textId="77777777" w:rsidR="00F90BDC" w:rsidRDefault="00F90BDC"/>
    <w:p w14:paraId="32E2B774" w14:textId="77777777" w:rsidR="00F90BDC" w:rsidRDefault="00F90BDC">
      <w:r xmlns:w="http://schemas.openxmlformats.org/wordprocessingml/2006/main">
        <w:t xml:space="preserve">1. इफिस 3:20 - आता आपल्यामध्ये कार्य करणार्‍या सामर्थ्यानुसार, आपण जे काही विचारतो किंवा विचार करतो त्या सर्वांपेक्षा विपुलतेने करू शकणारा त्याच्यासाठी.</w:t>
      </w:r>
    </w:p>
    <w:p w14:paraId="3EA4AFDD" w14:textId="77777777" w:rsidR="00F90BDC" w:rsidRDefault="00F90BDC"/>
    <w:p w14:paraId="4EFB7924" w14:textId="77777777" w:rsidR="00F90BDC" w:rsidRDefault="00F90BDC">
      <w:r xmlns:w="http://schemas.openxmlformats.org/wordprocessingml/2006/main">
        <w:t xml:space="preserve">2. जेम्स 5:13-16 - तुमच्यापैकी कोणी पीडित आहे का? त्याला प्रार्थना करू द्या. काही आनंदी आहे का? त्याला स्तोत्रे गाऊ द्या.</w:t>
      </w:r>
    </w:p>
    <w:p w14:paraId="20633B56" w14:textId="77777777" w:rsidR="00F90BDC" w:rsidRDefault="00F90BDC"/>
    <w:p w14:paraId="19E8233E" w14:textId="77777777" w:rsidR="00F90BDC" w:rsidRDefault="00F90BDC">
      <w:r xmlns:w="http://schemas.openxmlformats.org/wordprocessingml/2006/main">
        <w:t xml:space="preserve">Luke 1:62 आणि त्यांनी त्याच्या वडिलांना खुणा केल्या की तो त्याला कसा बोलावेल.</w:t>
      </w:r>
    </w:p>
    <w:p w14:paraId="799CC28F" w14:textId="77777777" w:rsidR="00F90BDC" w:rsidRDefault="00F90BDC"/>
    <w:p w14:paraId="0DE0DB44" w14:textId="77777777" w:rsidR="00F90BDC" w:rsidRDefault="00F90BDC">
      <w:r xmlns:w="http://schemas.openxmlformats.org/wordprocessingml/2006/main">
        <w:t xml:space="preserve">जॉन द बॅप्टिस्टच्या वडिलांना त्याच्या मुलाचे नाव देण्यास सांगण्यात आले.</w:t>
      </w:r>
    </w:p>
    <w:p w14:paraId="0648882A" w14:textId="77777777" w:rsidR="00F90BDC" w:rsidRDefault="00F90BDC"/>
    <w:p w14:paraId="279C592C" w14:textId="77777777" w:rsidR="00F90BDC" w:rsidRDefault="00F90BDC">
      <w:r xmlns:w="http://schemas.openxmlformats.org/wordprocessingml/2006/main">
        <w:t xml:space="preserve">1: देव आपल्या सर्वांना विश्वास आणि आज्ञाधारकतेसाठी बोलावतो, ज्याप्रमाणे त्याने आपल्या मुलाचे नाव जॉन ठेवण्यासाठी जखऱ्याला बोलावले.</w:t>
      </w:r>
    </w:p>
    <w:p w14:paraId="3415C361" w14:textId="77777777" w:rsidR="00F90BDC" w:rsidRDefault="00F90BDC"/>
    <w:p w14:paraId="41F52446" w14:textId="77777777" w:rsidR="00F90BDC" w:rsidRDefault="00F90BDC">
      <w:r xmlns:w="http://schemas.openxmlformats.org/wordprocessingml/2006/main">
        <w:t xml:space="preserve">2: आपण देवावर विश्वास ठेवला पाहिजे आणि त्याच्या भेटवस्तू स्वीकारल्या पाहिजेत, जसे जखऱ्याने आपल्या मुलाचे नाव जॉन ठेवताना केले.</w:t>
      </w:r>
    </w:p>
    <w:p w14:paraId="747D6892" w14:textId="77777777" w:rsidR="00F90BDC" w:rsidRDefault="00F90BDC"/>
    <w:p w14:paraId="0A218C66" w14:textId="77777777" w:rsidR="00F90BDC" w:rsidRDefault="00F90BDC">
      <w:r xmlns:w="http://schemas.openxmlformats.org/wordprocessingml/2006/main">
        <w:t xml:space="preserve">1: यशया 9:6 - आमच्यासाठी एक मूल जन्माला आले आहे, आम्हाला एक मुलगा दिला गेला आहे; आणि सरकार त्याच्या खांद्यावर असेल, आणि त्याचे नाव अद्भुत सल्लागार, पराक्रमी देव, सार्वकालिक पिता, शांतीचा राजकुमार असे म्हटले जाईल.</w:t>
      </w:r>
    </w:p>
    <w:p w14:paraId="4413D323" w14:textId="77777777" w:rsidR="00F90BDC" w:rsidRDefault="00F90BDC"/>
    <w:p w14:paraId="4797B464" w14:textId="77777777" w:rsidR="00F90BDC" w:rsidRDefault="00F90BDC">
      <w:r xmlns:w="http://schemas.openxmlformats.org/wordprocessingml/2006/main">
        <w:t xml:space="preserve">2: मॅथ्यू 1:21 - तिला एक मुलगा होईल आणि तू त्याचे नाव येशू ठेव, कारण तो आपल्या लोकांना त्यांच्या पापांपासून वाचवेल.</w:t>
      </w:r>
    </w:p>
    <w:p w14:paraId="21F02F88" w14:textId="77777777" w:rsidR="00F90BDC" w:rsidRDefault="00F90BDC"/>
    <w:p w14:paraId="165C27A9" w14:textId="77777777" w:rsidR="00F90BDC" w:rsidRDefault="00F90BDC">
      <w:r xmlns:w="http://schemas.openxmlformats.org/wordprocessingml/2006/main">
        <w:t xml:space="preserve">Luke 1:63 आणि त्याने लिहिण्यासाठी टेबल मागितले आणि लिहिले, त्याचे नाव योहान आहे. आणि ते सर्व आश्चर्यचकित झाले.</w:t>
      </w:r>
    </w:p>
    <w:p w14:paraId="686A3B29" w14:textId="77777777" w:rsidR="00F90BDC" w:rsidRDefault="00F90BDC"/>
    <w:p w14:paraId="4E6C79A6" w14:textId="77777777" w:rsidR="00F90BDC" w:rsidRDefault="00F90BDC">
      <w:r xmlns:w="http://schemas.openxmlformats.org/wordprocessingml/2006/main">
        <w:t xml:space="preserve">जखऱ्याने आपल्या मुलाचे, योहानाचे नाव लिहिले तेव्हा लोक आश्चर्यचकित झाले.</w:t>
      </w:r>
    </w:p>
    <w:p w14:paraId="3283A268" w14:textId="77777777" w:rsidR="00F90BDC" w:rsidRDefault="00F90BDC"/>
    <w:p w14:paraId="7EFA4618" w14:textId="77777777" w:rsidR="00F90BDC" w:rsidRDefault="00F90BDC">
      <w:r xmlns:w="http://schemas.openxmlformats.org/wordprocessingml/2006/main">
        <w:t xml:space="preserve">1: नावाची शक्ती - जेव्हा आपण एखाद्याला नाव देतो तेव्हा आपण त्याला ओळख देतो.</w:t>
      </w:r>
    </w:p>
    <w:p w14:paraId="62601083" w14:textId="77777777" w:rsidR="00F90BDC" w:rsidRDefault="00F90BDC"/>
    <w:p w14:paraId="1A664CEE" w14:textId="77777777" w:rsidR="00F90BDC" w:rsidRDefault="00F90BDC">
      <w:r xmlns:w="http://schemas.openxmlformats.org/wordprocessingml/2006/main">
        <w:t xml:space="preserve">2: जॉनचे महत्त्व - बायबलमधील जॉनच्या भूमिकेचे महत्त्व आणि आज आपल्यासाठी त्याचा अर्थ काय आहे.</w:t>
      </w:r>
    </w:p>
    <w:p w14:paraId="61A20A0B" w14:textId="77777777" w:rsidR="00F90BDC" w:rsidRDefault="00F90BDC"/>
    <w:p w14:paraId="2068420E" w14:textId="77777777" w:rsidR="00F90BDC" w:rsidRDefault="00F90BDC">
      <w:r xmlns:w="http://schemas.openxmlformats.org/wordprocessingml/2006/main">
        <w:t xml:space="preserve">1: यशया 9:6 - आमच्यासाठी एक मूल जन्माला आले आहे, आम्हाला एक मुलगा दिला गेला आहे; आणि सरकार त्याच्या खांद्यावर असेल, आणि त्याचे नाव अद्भुत सल्लागार, पराक्रमी देव, सार्वकालिक पिता, शांतीचा राजकुमार असे म्हटले जाईल.</w:t>
      </w:r>
    </w:p>
    <w:p w14:paraId="5ABAE8CD" w14:textId="77777777" w:rsidR="00F90BDC" w:rsidRDefault="00F90BDC"/>
    <w:p w14:paraId="4F81F8E2" w14:textId="77777777" w:rsidR="00F90BDC" w:rsidRDefault="00F90BDC">
      <w:r xmlns:w="http://schemas.openxmlformats.org/wordprocessingml/2006/main">
        <w:t xml:space="preserve">2: मॅथ्यू 1:21 - तिला एक मुलगा होईल आणि तू त्याचे नाव येशू ठेव, कारण तो आपल्या लोकांना त्यांच्या पापांपासून वाचवेल.</w:t>
      </w:r>
    </w:p>
    <w:p w14:paraId="4835CBF8" w14:textId="77777777" w:rsidR="00F90BDC" w:rsidRDefault="00F90BDC"/>
    <w:p w14:paraId="52DEC913" w14:textId="77777777" w:rsidR="00F90BDC" w:rsidRDefault="00F90BDC">
      <w:r xmlns:w="http://schemas.openxmlformats.org/wordprocessingml/2006/main">
        <w:t xml:space="preserve">Luke 1:64 आणि त्याचे तोंड लगेच उघडले, आणि त्याची जीभ मोकळी झाली, आणि तो बोलला आणि देवाची स्तुती करू लागला.</w:t>
      </w:r>
    </w:p>
    <w:p w14:paraId="47D4D1E4" w14:textId="77777777" w:rsidR="00F90BDC" w:rsidRDefault="00F90BDC"/>
    <w:p w14:paraId="4A84F88F" w14:textId="77777777" w:rsidR="00F90BDC" w:rsidRDefault="00F90BDC">
      <w:r xmlns:w="http://schemas.openxmlformats.org/wordprocessingml/2006/main">
        <w:t xml:space="preserve">हा उतारा त्या क्षणाचे वर्णन करतो जेव्हा जखऱ्याचे भाषण त्याच्या देवदूताच्या भेटीनंतर पुनर्संचयित करण्यात आले होते.</w:t>
      </w:r>
    </w:p>
    <w:p w14:paraId="6A4072E5" w14:textId="77777777" w:rsidR="00F90BDC" w:rsidRDefault="00F90BDC"/>
    <w:p w14:paraId="45849914" w14:textId="77777777" w:rsidR="00F90BDC" w:rsidRDefault="00F90BDC">
      <w:r xmlns:w="http://schemas.openxmlformats.org/wordprocessingml/2006/main">
        <w:t xml:space="preserve">1. देवाची शक्ती: आमचे भाषण पुनर्संचयित करणे.</w:t>
      </w:r>
    </w:p>
    <w:p w14:paraId="0AF15E99" w14:textId="77777777" w:rsidR="00F90BDC" w:rsidRDefault="00F90BDC"/>
    <w:p w14:paraId="68C6CE40" w14:textId="77777777" w:rsidR="00F90BDC" w:rsidRDefault="00F90BDC">
      <w:r xmlns:w="http://schemas.openxmlformats.org/wordprocessingml/2006/main">
        <w:t xml:space="preserve">2. स्तुतीचा चमत्कार: आपल्या जिभेतून आनंद सोडणे.</w:t>
      </w:r>
    </w:p>
    <w:p w14:paraId="2DE34FB5" w14:textId="77777777" w:rsidR="00F90BDC" w:rsidRDefault="00F90BDC"/>
    <w:p w14:paraId="0475A029" w14:textId="77777777" w:rsidR="00F90BDC" w:rsidRDefault="00F90BDC">
      <w:r xmlns:w="http://schemas.openxmlformats.org/wordprocessingml/2006/main">
        <w:t xml:space="preserve">1. यशया 35:5-6 - मग आंधळ्यांचे डोळे उघडले जातील आणि बहिर्यांचे कान उघडले जातील. मग लंगडा माणूस हरणाप्रमाणे उडी मारेल, आणि मुक्याची जीभ गातील.</w:t>
      </w:r>
    </w:p>
    <w:p w14:paraId="2F8DEA5C" w14:textId="77777777" w:rsidR="00F90BDC" w:rsidRDefault="00F90BDC"/>
    <w:p w14:paraId="72649E5D" w14:textId="77777777" w:rsidR="00F90BDC" w:rsidRDefault="00F90BDC">
      <w:r xmlns:w="http://schemas.openxmlformats.org/wordprocessingml/2006/main">
        <w:t xml:space="preserve">2. स्तोत्र 51:15 - हे परमेश्वरा, माझे ओठ उघड. माझ्या तोंडून तुझी स्तुती होईल.</w:t>
      </w:r>
    </w:p>
    <w:p w14:paraId="191C58EA" w14:textId="77777777" w:rsidR="00F90BDC" w:rsidRDefault="00F90BDC"/>
    <w:p w14:paraId="6F8BB7B0" w14:textId="77777777" w:rsidR="00F90BDC" w:rsidRDefault="00F90BDC">
      <w:r xmlns:w="http://schemas.openxmlformats.org/wordprocessingml/2006/main">
        <w:t xml:space="preserve">Luke 1:65 आणि त्यांच्या आजूबाजूला राहणाऱ्या सर्वांवर भीती पसरली आणि यहूदीयाच्या सर्व डोंगराळ प्रदेशात या सर्व गोष्टींचा गजर झाला.</w:t>
      </w:r>
    </w:p>
    <w:p w14:paraId="5E12BAFE" w14:textId="77777777" w:rsidR="00F90BDC" w:rsidRDefault="00F90BDC"/>
    <w:p w14:paraId="0F9C9D62" w14:textId="77777777" w:rsidR="00F90BDC" w:rsidRDefault="00F90BDC">
      <w:r xmlns:w="http://schemas.openxmlformats.org/wordprocessingml/2006/main">
        <w:t xml:space="preserve">बाप्तिस्मा देणाऱ्या योहानाच्या जन्माच्या आजूबाजूला घडलेल्या चमत्कारिक घटना ऐकून यहुदिया प्रांतातील लोकांमध्ये भीती पसरली.</w:t>
      </w:r>
    </w:p>
    <w:p w14:paraId="064E7CCA" w14:textId="77777777" w:rsidR="00F90BDC" w:rsidRDefault="00F90BDC"/>
    <w:p w14:paraId="0C16101A" w14:textId="77777777" w:rsidR="00F90BDC" w:rsidRDefault="00F90BDC">
      <w:r xmlns:w="http://schemas.openxmlformats.org/wordprocessingml/2006/main">
        <w:t xml:space="preserve">1. देवाची शक्ती आपल्या भीतीपेक्षा मोठी आहे.</w:t>
      </w:r>
    </w:p>
    <w:p w14:paraId="45746A32" w14:textId="77777777" w:rsidR="00F90BDC" w:rsidRDefault="00F90BDC"/>
    <w:p w14:paraId="1E1AD536" w14:textId="77777777" w:rsidR="00F90BDC" w:rsidRDefault="00F90BDC">
      <w:r xmlns:w="http://schemas.openxmlformats.org/wordprocessingml/2006/main">
        <w:t xml:space="preserve">2. जीवनाची अनिश्चितता असूनही आपण देवावर विश्वास ठेवू शकतो.</w:t>
      </w:r>
    </w:p>
    <w:p w14:paraId="06723251" w14:textId="77777777" w:rsidR="00F90BDC" w:rsidRDefault="00F90BDC"/>
    <w:p w14:paraId="6600FBA8" w14:textId="77777777" w:rsidR="00F90BDC" w:rsidRDefault="00F90BDC">
      <w:r xmlns:w="http://schemas.openxmlformats.org/wordprocessingml/2006/main">
        <w:t xml:space="preserve">1. यशया 41:10 - भिऊ नकोस, कारण मी तुझ्याबरोबर आहे; घाबरू नकोस, कारण मी तुझा देव आहे. मी तुला बळ देईन, मी तुला मदत करीन, मी माझ्या उजव्या हाताने तुला धरीन.</w:t>
      </w:r>
    </w:p>
    <w:p w14:paraId="4EC338A4" w14:textId="77777777" w:rsidR="00F90BDC" w:rsidRDefault="00F90BDC"/>
    <w:p w14:paraId="3260D8E6" w14:textId="77777777" w:rsidR="00F90BDC" w:rsidRDefault="00F90BDC">
      <w:r xmlns:w="http://schemas.openxmlformats.org/wordprocessingml/2006/main">
        <w:t xml:space="preserve">2. स्तोत्र 56:3-4 - जेव्हा मी घाबरतो तेव्हा मी तुझ्यावर विश्वास ठेवतो. देवावर, ज्याच्या शब्दाची मी स्तुती करतो, देवावर माझा विश्वास आहे; मी घाबरणार नाही. देह मला काय करू शकतो?</w:t>
      </w:r>
    </w:p>
    <w:p w14:paraId="486DC9EB" w14:textId="77777777" w:rsidR="00F90BDC" w:rsidRDefault="00F90BDC"/>
    <w:p w14:paraId="36E81875" w14:textId="77777777" w:rsidR="00F90BDC" w:rsidRDefault="00F90BDC">
      <w:r xmlns:w="http://schemas.openxmlformats.org/wordprocessingml/2006/main">
        <w:t xml:space="preserve">लूक 1:66 आणि ज्यांनी ते ऐकले त्या सर्वांनी ते आपल्या अंत:करणात मांडले आणि म्हणाले, “हे कसले मूल असेल! परमेश्वराचा हात त्याच्या पाठीशी होता.</w:t>
      </w:r>
    </w:p>
    <w:p w14:paraId="00FF236A" w14:textId="77777777" w:rsidR="00F90BDC" w:rsidRDefault="00F90BDC"/>
    <w:p w14:paraId="56FE43FE" w14:textId="77777777" w:rsidR="00F90BDC" w:rsidRDefault="00F90BDC">
      <w:r xmlns:w="http://schemas.openxmlformats.org/wordprocessingml/2006/main">
        <w:t xml:space="preserve">जकारिया आणि एलिझाबेथ यांना मुलाची अपेक्षा असल्याची बातमी ऐकून जेरुसलेमच्या लोकांच्या विस्मय आणि आश्चर्याचे वर्णन हा उतारा आहे.</w:t>
      </w:r>
    </w:p>
    <w:p w14:paraId="738340BC" w14:textId="77777777" w:rsidR="00F90BDC" w:rsidRDefault="00F90BDC"/>
    <w:p w14:paraId="0D577352" w14:textId="77777777" w:rsidR="00F90BDC" w:rsidRDefault="00F90BDC">
      <w:r xmlns:w="http://schemas.openxmlformats.org/wordprocessingml/2006/main">
        <w:t xml:space="preserve">1. देव एक नवीन गोष्ट करत आहे: त्याच्या अद्भुत कृत्यांमध्ये आनंद करा</w:t>
      </w:r>
    </w:p>
    <w:p w14:paraId="6EEFD08D" w14:textId="77777777" w:rsidR="00F90BDC" w:rsidRDefault="00F90BDC"/>
    <w:p w14:paraId="0120A12B" w14:textId="77777777" w:rsidR="00F90BDC" w:rsidRDefault="00F90BDC">
      <w:r xmlns:w="http://schemas.openxmlformats.org/wordprocessingml/2006/main">
        <w:t xml:space="preserve">2. देवाच्या सामर्थ्याच्या आणि उपस्थितीच्या आश्वासनामध्ये विश्रांती घेणे</w:t>
      </w:r>
    </w:p>
    <w:p w14:paraId="5BD3B07B" w14:textId="77777777" w:rsidR="00F90BDC" w:rsidRDefault="00F90BDC"/>
    <w:p w14:paraId="632651EC" w14:textId="77777777" w:rsidR="00F90BDC" w:rsidRDefault="00F90BDC">
      <w:r xmlns:w="http://schemas.openxmlformats.org/wordprocessingml/2006/main">
        <w:t xml:space="preserve">1. यशया 43:19 - पाहा, मी एक नवीन गोष्ट करत आहे; आता तो उगवला आहे, तुम्हांला ते कळत नाही का?</w:t>
      </w:r>
    </w:p>
    <w:p w14:paraId="5021BDF9" w14:textId="77777777" w:rsidR="00F90BDC" w:rsidRDefault="00F90BDC"/>
    <w:p w14:paraId="3981E13C" w14:textId="77777777" w:rsidR="00F90BDC" w:rsidRDefault="00F90BDC">
      <w:r xmlns:w="http://schemas.openxmlformats.org/wordprocessingml/2006/main">
        <w:t xml:space="preserve">2. स्तोत्र 46:10 - शांत राहा आणि मी देव आहे हे जाणून घ्या. मी राष्ट्रांमध्ये उंच होईन, मी पृथ्वीवर उंच होईन!</w:t>
      </w:r>
    </w:p>
    <w:p w14:paraId="46AA843A" w14:textId="77777777" w:rsidR="00F90BDC" w:rsidRDefault="00F90BDC"/>
    <w:p w14:paraId="169F7F36" w14:textId="77777777" w:rsidR="00F90BDC" w:rsidRDefault="00F90BDC">
      <w:r xmlns:w="http://schemas.openxmlformats.org/wordprocessingml/2006/main">
        <w:t xml:space="preserve">लूक 1:67 आणि त्याचा पिता जखऱ्या पवित्र आत्म्याने भरला होता, आणि त्याने भविष्य सांगून म्हटले:</w:t>
      </w:r>
    </w:p>
    <w:p w14:paraId="7FE001CC" w14:textId="77777777" w:rsidR="00F90BDC" w:rsidRDefault="00F90BDC"/>
    <w:p w14:paraId="4FB1DE61" w14:textId="77777777" w:rsidR="00F90BDC" w:rsidRDefault="00F90BDC">
      <w:r xmlns:w="http://schemas.openxmlformats.org/wordprocessingml/2006/main">
        <w:t xml:space="preserve">जखरिया पवित्र आत्म्याने भरलेला होता आणि त्याने देवाच्या लोकांवर आशीर्वाद देण्याची भविष्यवाणी केली.</w:t>
      </w:r>
    </w:p>
    <w:p w14:paraId="75ACFF09" w14:textId="77777777" w:rsidR="00F90BDC" w:rsidRDefault="00F90BDC"/>
    <w:p w14:paraId="08C0E745" w14:textId="77777777" w:rsidR="00F90BDC" w:rsidRDefault="00F90BDC">
      <w:r xmlns:w="http://schemas.openxmlformats.org/wordprocessingml/2006/main">
        <w:t xml:space="preserve">1. अडचणीच्या काळात देवाची विश्वासूता</w:t>
      </w:r>
    </w:p>
    <w:p w14:paraId="6B75043A" w14:textId="77777777" w:rsidR="00F90BDC" w:rsidRDefault="00F90BDC"/>
    <w:p w14:paraId="03300DD3" w14:textId="77777777" w:rsidR="00F90BDC" w:rsidRDefault="00F90BDC">
      <w:r xmlns:w="http://schemas.openxmlformats.org/wordprocessingml/2006/main">
        <w:t xml:space="preserve">2. पवित्र आत्म्याची शक्ती</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 12:2-3 - "पाहा, देव माझे तारण आहे; मी भरवसा ठेवीन, घाबरणार नाही; कारण परमेश्वर देव माझे सामर्थ्य आणि माझे गाणे आहे, आणि तो माझा तारण झाला आहे."</w:t>
      </w:r>
    </w:p>
    <w:p w14:paraId="582D8149" w14:textId="77777777" w:rsidR="00F90BDC" w:rsidRDefault="00F90BDC"/>
    <w:p w14:paraId="64C5AD0D" w14:textId="77777777" w:rsidR="00F90BDC" w:rsidRDefault="00F90BDC">
      <w:r xmlns:w="http://schemas.openxmlformats.org/wordprocessingml/2006/main">
        <w:t xml:space="preserve">2. कृत्ये 2:4 - "आणि ते सर्व पवित्र आत्म्याने भरले आणि आत्म्याने त्यांना उच्चार दिल्याप्रमाणे ते इतर भाषा बोलू लागले."</w:t>
      </w:r>
    </w:p>
    <w:p w14:paraId="0E8CBC45" w14:textId="77777777" w:rsidR="00F90BDC" w:rsidRDefault="00F90BDC"/>
    <w:p w14:paraId="481F4FCC" w14:textId="77777777" w:rsidR="00F90BDC" w:rsidRDefault="00F90BDC">
      <w:r xmlns:w="http://schemas.openxmlformats.org/wordprocessingml/2006/main">
        <w:t xml:space="preserve">Luke 1:68 इस्राएलचा परमेश्वर देव धन्य असो. कारण त्याने आपल्या लोकांची भेट घेऊन त्यांना सोडवले आहे.</w:t>
      </w:r>
    </w:p>
    <w:p w14:paraId="74452FCE" w14:textId="77777777" w:rsidR="00F90BDC" w:rsidRDefault="00F90BDC"/>
    <w:p w14:paraId="1D47E4DA" w14:textId="77777777" w:rsidR="00F90BDC" w:rsidRDefault="00F90BDC">
      <w:r xmlns:w="http://schemas.openxmlformats.org/wordprocessingml/2006/main">
        <w:t xml:space="preserve">देवाने त्याच्या लोकांना भेट दिली आणि त्यांची सुटका केली.</w:t>
      </w:r>
    </w:p>
    <w:p w14:paraId="6A235224" w14:textId="77777777" w:rsidR="00F90BDC" w:rsidRDefault="00F90BDC"/>
    <w:p w14:paraId="68130BD6" w14:textId="77777777" w:rsidR="00F90BDC" w:rsidRDefault="00F90BDC">
      <w:r xmlns:w="http://schemas.openxmlformats.org/wordprocessingml/2006/main">
        <w:t xml:space="preserve">1: येशू आम्हाला आमच्या पापांपासून वाचवण्यासाठी आला.</w:t>
      </w:r>
    </w:p>
    <w:p w14:paraId="3DBA0C00" w14:textId="77777777" w:rsidR="00F90BDC" w:rsidRDefault="00F90BDC"/>
    <w:p w14:paraId="256B2E20" w14:textId="77777777" w:rsidR="00F90BDC" w:rsidRDefault="00F90BDC">
      <w:r xmlns:w="http://schemas.openxmlformats.org/wordprocessingml/2006/main">
        <w:t xml:space="preserve">2: देवाची दया आणि कृपा अमर्याद आणि दूरगामी आहे.</w:t>
      </w:r>
    </w:p>
    <w:p w14:paraId="1BD5381A" w14:textId="77777777" w:rsidR="00F90BDC" w:rsidRDefault="00F90BDC"/>
    <w:p w14:paraId="5DD5F2F1" w14:textId="77777777" w:rsidR="00F90BDC" w:rsidRDefault="00F90BDC">
      <w:r xmlns:w="http://schemas.openxmlformats.org/wordprocessingml/2006/main">
        <w:t xml:space="preserve">1: टायटस 2:14, "ज्याने सर्व अधर्मातून आमची सुटका करण्यासाठी आणि चांगल्या कामांसाठी आवेशी असलेले लोक स्वतःसाठी शुद्ध करण्यासाठी आमच्यासाठी स्वतःला दिले."</w:t>
      </w:r>
    </w:p>
    <w:p w14:paraId="73D5FBE9" w14:textId="77777777" w:rsidR="00F90BDC" w:rsidRDefault="00F90BDC"/>
    <w:p w14:paraId="732E1D37" w14:textId="77777777" w:rsidR="00F90BDC" w:rsidRDefault="00F90BDC">
      <w:r xmlns:w="http://schemas.openxmlformats.org/wordprocessingml/2006/main">
        <w:t xml:space="preserve">2: रोमन्स 3: 23-24, "कारण सर्वांनी पाप केले आहे आणि ते देवाच्या गौरवापासून कमी पडले आहेत, आणि त्याच्या कृपेने दान म्हणून नीतिमान ठरले आहेत, ख्रिस्त येशूमध्ये असलेल्या मुक्तीद्वारे."</w:t>
      </w:r>
    </w:p>
    <w:p w14:paraId="4B23C5AF" w14:textId="77777777" w:rsidR="00F90BDC" w:rsidRDefault="00F90BDC"/>
    <w:p w14:paraId="3663AA69" w14:textId="77777777" w:rsidR="00F90BDC" w:rsidRDefault="00F90BDC">
      <w:r xmlns:w="http://schemas.openxmlformats.org/wordprocessingml/2006/main">
        <w:t xml:space="preserve">Luke 1:69 आणि त्याने आपला सेवक दावीद याच्या घराण्यात आपल्यासाठी तारणाचे शिंग उभे केले आहे.</w:t>
      </w:r>
    </w:p>
    <w:p w14:paraId="288D3DD6" w14:textId="77777777" w:rsidR="00F90BDC" w:rsidRDefault="00F90BDC"/>
    <w:p w14:paraId="4D89FD5A" w14:textId="77777777" w:rsidR="00F90BDC" w:rsidRDefault="00F90BDC">
      <w:r xmlns:w="http://schemas.openxmlformats.org/wordprocessingml/2006/main">
        <w:t xml:space="preserve">हा उतारा देवाने त्याचा सेवक डेव्हिड याच्या घरात आपल्यासाठी तारणाचे शिंग उभारल्याचे सांगितले आहे.</w:t>
      </w:r>
    </w:p>
    <w:p w14:paraId="41C951E4" w14:textId="77777777" w:rsidR="00F90BDC" w:rsidRDefault="00F90BDC"/>
    <w:p w14:paraId="63577CC1" w14:textId="77777777" w:rsidR="00F90BDC" w:rsidRDefault="00F90BDC">
      <w:r xmlns:w="http://schemas.openxmlformats.org/wordprocessingml/2006/main">
        <w:t xml:space="preserve">1. डेव्हिडच्या घराण्याद्वारे देवाची तारणाची तरतूद</w:t>
      </w:r>
    </w:p>
    <w:p w14:paraId="2E59EBA7" w14:textId="77777777" w:rsidR="00F90BDC" w:rsidRDefault="00F90BDC"/>
    <w:p w14:paraId="4AB242F4" w14:textId="77777777" w:rsidR="00F90BDC" w:rsidRDefault="00F90BDC">
      <w:r xmlns:w="http://schemas.openxmlformats.org/wordprocessingml/2006/main">
        <w:t xml:space="preserve">2. देवाच्या तारणाची शक्ती त्याच्या सेवकांद्वारे कार्य करते</w:t>
      </w:r>
    </w:p>
    <w:p w14:paraId="33BF69F3" w14:textId="77777777" w:rsidR="00F90BDC" w:rsidRDefault="00F90BDC"/>
    <w:p w14:paraId="51506AEA" w14:textId="77777777" w:rsidR="00F90BDC" w:rsidRDefault="00F90BDC">
      <w:r xmlns:w="http://schemas.openxmlformats.org/wordprocessingml/2006/main">
        <w:t xml:space="preserve">1. यशया 11: 1-2 - "आणि इशायाच्या देठातून एक काठी निघेल आणि त्याच्या मुळांपासून एक फांदी निघेल: आणि परमेश्वराचा आत्मा त्याच्यावर विसावेल, ज्ञानाचा आत्मा आणि समज, सल्ला आणि सामर्थ्याचा आत्मा, ज्ञानाचा आत्मा आणि परमेश्वराचे भय."</w:t>
      </w:r>
    </w:p>
    <w:p w14:paraId="15227278" w14:textId="77777777" w:rsidR="00F90BDC" w:rsidRDefault="00F90BDC"/>
    <w:p w14:paraId="658E28CD" w14:textId="77777777" w:rsidR="00F90BDC" w:rsidRDefault="00F90BDC">
      <w:r xmlns:w="http://schemas.openxmlformats.org/wordprocessingml/2006/main">
        <w:t xml:space="preserve">2. 2 सॅम्युएल 7:12-13 - "आणि जेव्हा तुझे दिवस पूर्ण होतील, आणि तू तुझ्या पूर्वजांसह झोपशील, तेव्हा मी तुझ्या नंतर तुझ्या वंशजांची स्थापना करीन, जी तुझ्या आतड्यांमधून बाहेर पडेल आणि मी त्याचे राज्य स्थापित करीन. तो माझ्या नावासाठी घर बांधील आणि मी त्याच्या राज्याचे सिंहासन कायमचे स्थापीत करीन.”</w:t>
      </w:r>
    </w:p>
    <w:p w14:paraId="19C03E0E" w14:textId="77777777" w:rsidR="00F90BDC" w:rsidRDefault="00F90BDC"/>
    <w:p w14:paraId="7F19630B" w14:textId="77777777" w:rsidR="00F90BDC" w:rsidRDefault="00F90BDC">
      <w:r xmlns:w="http://schemas.openxmlformats.org/wordprocessingml/2006/main">
        <w:t xml:space="preserve">लूक 1:70 तो त्याच्या पवित्र संदेष्ट्यांच्या मुखाने बोलला, जे जगाच्या सुरुवातीपासून आहे:</w:t>
      </w:r>
    </w:p>
    <w:p w14:paraId="0BF99389" w14:textId="77777777" w:rsidR="00F90BDC" w:rsidRDefault="00F90BDC"/>
    <w:p w14:paraId="009DB009" w14:textId="77777777" w:rsidR="00F90BDC" w:rsidRDefault="00F90BDC">
      <w:r xmlns:w="http://schemas.openxmlformats.org/wordprocessingml/2006/main">
        <w:t xml:space="preserve">जगाच्या सुरुवातीपासून देव त्याच्या संदेष्ट्यांद्वारे बोलला.</w:t>
      </w:r>
    </w:p>
    <w:p w14:paraId="3C7704C3" w14:textId="77777777" w:rsidR="00F90BDC" w:rsidRDefault="00F90BDC"/>
    <w:p w14:paraId="3CFE8F39" w14:textId="77777777" w:rsidR="00F90BDC" w:rsidRDefault="00F90BDC">
      <w:r xmlns:w="http://schemas.openxmlformats.org/wordprocessingml/2006/main">
        <w:t xml:space="preserve">1. देवाच्या वचनाचे सामर्थ्य - जगाच्या सुरुवातीपासून देव त्याच्या संदेष्ट्यांद्वारे आपल्याशी कसा बोलला याचे अन्वेषण करणे.</w:t>
      </w:r>
    </w:p>
    <w:p w14:paraId="0CC94F9B" w14:textId="77777777" w:rsidR="00F90BDC" w:rsidRDefault="00F90BDC"/>
    <w:p w14:paraId="21FFB53E" w14:textId="77777777" w:rsidR="00F90BDC" w:rsidRDefault="00F90BDC">
      <w:r xmlns:w="http://schemas.openxmlformats.org/wordprocessingml/2006/main">
        <w:t xml:space="preserve">2. देवाच्या वचनाची कालातीतता - जगाच्या सुरुवातीपासून देवाचे वचन कसे मार्गदर्शक आहे हे शोधणे.</w:t>
      </w:r>
    </w:p>
    <w:p w14:paraId="69D8CD62" w14:textId="77777777" w:rsidR="00F90BDC" w:rsidRDefault="00F90BDC"/>
    <w:p w14:paraId="3D4C1BD7" w14:textId="77777777" w:rsidR="00F90BDC" w:rsidRDefault="00F90BDC">
      <w:r xmlns:w="http://schemas.openxmlformats.org/wordprocessingml/2006/main">
        <w:t xml:space="preserve">1. यशया 55:11 - "माझ्या तोंडातून बाहेर पडणारे माझे वचन असेच असेल: ते माझ्याकडे निरर्थक परत येणार नाही, परंतु माझ्या इच्छेनुसार ते पूर्ण करेल, आणि मी ज्यासाठी ते पाठवले आहे त्यात ते यशस्वी होईल. "</w:t>
      </w:r>
    </w:p>
    <w:p w14:paraId="2BD4EEE2" w14:textId="77777777" w:rsidR="00F90BDC" w:rsidRDefault="00F90BDC"/>
    <w:p w14:paraId="22DD1D89" w14:textId="77777777" w:rsidR="00F90BDC" w:rsidRDefault="00F90BDC">
      <w:r xmlns:w="http://schemas.openxmlformats.org/wordprocessingml/2006/main">
        <w:t xml:space="preserve">2. स्तोत्र 33:4 - "कारण परमेश्वराचे वचन बरोबर आहे; आणि त्याची सर्व कामे सत्याने केली आहेत."</w:t>
      </w:r>
    </w:p>
    <w:p w14:paraId="17C2C48C" w14:textId="77777777" w:rsidR="00F90BDC" w:rsidRDefault="00F90BDC"/>
    <w:p w14:paraId="25FAF60B" w14:textId="77777777" w:rsidR="00F90BDC" w:rsidRDefault="00F90BDC">
      <w:r xmlns:w="http://schemas.openxmlformats.org/wordprocessingml/2006/main">
        <w:t xml:space="preserve">लूक 1:71 आपण आपल्या शत्रूंपासून आणि आपला द्वेष करणार्‍यांच्या हातून वाचले पाहिजे.</w:t>
      </w:r>
    </w:p>
    <w:p w14:paraId="27BDCCE7" w14:textId="77777777" w:rsidR="00F90BDC" w:rsidRDefault="00F90BDC"/>
    <w:p w14:paraId="376A89A4" w14:textId="77777777" w:rsidR="00F90BDC" w:rsidRDefault="00F90BDC">
      <w:r xmlns:w="http://schemas.openxmlformats.org/wordprocessingml/2006/main">
        <w:t xml:space="preserve">हा उतारा शत्रूंपासून आणि आपला द्वेष करणाऱ्यांपासून वाचल्याबद्दल बोलतो.</w:t>
      </w:r>
    </w:p>
    <w:p w14:paraId="0D2F3C9C" w14:textId="77777777" w:rsidR="00F90BDC" w:rsidRDefault="00F90BDC"/>
    <w:p w14:paraId="6834F2F4" w14:textId="77777777" w:rsidR="00F90BDC" w:rsidRDefault="00F90BDC">
      <w:r xmlns:w="http://schemas.openxmlformats.org/wordprocessingml/2006/main">
        <w:t xml:space="preserve">1: देवाचे प्रेम आपल्याला आपल्या शत्रूंपासून आणि आपला द्वेष करणाऱ्यांपासून वाचवते.</w:t>
      </w:r>
    </w:p>
    <w:p w14:paraId="52596304" w14:textId="77777777" w:rsidR="00F90BDC" w:rsidRDefault="00F90BDC"/>
    <w:p w14:paraId="4A386B44" w14:textId="77777777" w:rsidR="00F90BDC" w:rsidRDefault="00F90BDC">
      <w:r xmlns:w="http://schemas.openxmlformats.org/wordprocessingml/2006/main">
        <w:t xml:space="preserve">२: देवावरील विश्वासामुळे आपण आपल्या शत्रूंपासून आणि आपला द्वेष करणाऱ्यांपासून मुक्ती मिळवू शकतो.</w:t>
      </w:r>
    </w:p>
    <w:p w14:paraId="7177EF3C" w14:textId="77777777" w:rsidR="00F90BDC" w:rsidRDefault="00F90BDC"/>
    <w:p w14:paraId="2121C157" w14:textId="77777777" w:rsidR="00F90BDC" w:rsidRDefault="00F90BDC">
      <w:r xmlns:w="http://schemas.openxmlformats.org/wordprocessingml/2006/main">
        <w:t xml:space="preserve">1: रोमन्स 8:37 नाही, या सर्व गोष्टींमध्ये ज्याने आपल्यावर प्रेम केले त्याच्याद्वारे आपण विजयी आहोत.</w:t>
      </w:r>
    </w:p>
    <w:p w14:paraId="2702F9DA" w14:textId="77777777" w:rsidR="00F90BDC" w:rsidRDefault="00F90BDC"/>
    <w:p w14:paraId="3837F278" w14:textId="77777777" w:rsidR="00F90BDC" w:rsidRDefault="00F90BDC">
      <w:r xmlns:w="http://schemas.openxmlformats.org/wordprocessingml/2006/main">
        <w:t xml:space="preserve">2: स्तोत्र 34:17-18 जेव्हा नीतिमान मदतीसाठी ओरडतात, तेव्हा परमेश्वर ऐकतो आणि त्यांना त्यांच्या सर्व संकटांतून सोडवतो. परमेश्वर तुटलेल्या हृदयाच्या जवळ असतो आणि आत्म्याने चिरडलेल्यांना वाचवतो.</w:t>
      </w:r>
    </w:p>
    <w:p w14:paraId="555DAA01" w14:textId="77777777" w:rsidR="00F90BDC" w:rsidRDefault="00F90BDC"/>
    <w:p w14:paraId="054FBBFD" w14:textId="77777777" w:rsidR="00F90BDC" w:rsidRDefault="00F90BDC">
      <w:r xmlns:w="http://schemas.openxmlformats.org/wordprocessingml/2006/main">
        <w:t xml:space="preserve">लूक 1:72 आपल्या पूर्वजांना दिलेली दया पूर्ण करण्यासाठी आणि त्याच्या पवित्र कराराची आठवण ठेवण्यासाठी;</w:t>
      </w:r>
    </w:p>
    <w:p w14:paraId="5EEB814C" w14:textId="77777777" w:rsidR="00F90BDC" w:rsidRDefault="00F90BDC"/>
    <w:p w14:paraId="0BCC16C8" w14:textId="77777777" w:rsidR="00F90BDC" w:rsidRDefault="00F90BDC">
      <w:r xmlns:w="http://schemas.openxmlformats.org/wordprocessingml/2006/main">
        <w:t xml:space="preserve">परिच्छेद देवाची वचने पूर्ण करण्याबद्दल आणि त्याच्या पवित्र कराराची आठवण ठेवण्याबद्दल बोलतो.</w:t>
      </w:r>
    </w:p>
    <w:p w14:paraId="2F92A5CA" w14:textId="77777777" w:rsidR="00F90BDC" w:rsidRDefault="00F90BDC"/>
    <w:p w14:paraId="27EEF387" w14:textId="77777777" w:rsidR="00F90BDC" w:rsidRDefault="00F90BDC">
      <w:r xmlns:w="http://schemas.openxmlformats.org/wordprocessingml/2006/main">
        <w:t xml:space="preserve">1. एक वचन पूर्ण केले: देवाची दया</w:t>
      </w:r>
    </w:p>
    <w:p w14:paraId="15013DEA" w14:textId="77777777" w:rsidR="00F90BDC" w:rsidRDefault="00F90BDC"/>
    <w:p w14:paraId="6BB0F280" w14:textId="77777777" w:rsidR="00F90BDC" w:rsidRDefault="00F90BDC">
      <w:r xmlns:w="http://schemas.openxmlformats.org/wordprocessingml/2006/main">
        <w:t xml:space="preserve">2. देवाचा करार लक्षात ठेवणे: त्याच्याशी आपली वचनबद्धता</w:t>
      </w:r>
    </w:p>
    <w:p w14:paraId="7E54170D" w14:textId="77777777" w:rsidR="00F90BDC" w:rsidRDefault="00F90BDC"/>
    <w:p w14:paraId="7B0545FB" w14:textId="77777777" w:rsidR="00F90BDC" w:rsidRDefault="00F90BDC">
      <w:r xmlns:w="http://schemas.openxmlformats.org/wordprocessingml/2006/main">
        <w:t xml:space="preserve">1. यशया 55:3 - "तुमचे कान वळवा, आणि माझ्याकडे या; ऐका, जेणेकरून तुमचा आत्मा जगेल; आणि मी तुमच्याशी एक सार्वकालिक करार करीन, दावीदवर माझे दृढ, निश्चित प्रेम."</w:t>
      </w:r>
    </w:p>
    <w:p w14:paraId="145A9C8E" w14:textId="77777777" w:rsidR="00F90BDC" w:rsidRDefault="00F90BDC"/>
    <w:p w14:paraId="7334BC7D" w14:textId="77777777" w:rsidR="00F90BDC" w:rsidRDefault="00F90BDC">
      <w:r xmlns:w="http://schemas.openxmlformats.org/wordprocessingml/2006/main">
        <w:t xml:space="preserve">2. स्तोत्र 105:8 - "तो त्याच्या कराराची आठवण ठेवतो, त्याने दिलेला शब्द, हजार पिढ्यांपर्यंत."</w:t>
      </w:r>
    </w:p>
    <w:p w14:paraId="492FFD7F" w14:textId="77777777" w:rsidR="00F90BDC" w:rsidRDefault="00F90BDC"/>
    <w:p w14:paraId="511CD52A" w14:textId="77777777" w:rsidR="00F90BDC" w:rsidRDefault="00F90BDC">
      <w:r xmlns:w="http://schemas.openxmlformats.org/wordprocessingml/2006/main">
        <w:t xml:space="preserve">लूक 1:73 त्याने आपला पिता अब्राहाम यांना दिलेली शपथ.</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देवाने अब्राहामाला वचने दिली आणि ती पूर्ण केली.</w:t>
      </w:r>
    </w:p>
    <w:p w14:paraId="2EE91E10" w14:textId="77777777" w:rsidR="00F90BDC" w:rsidRDefault="00F90BDC"/>
    <w:p w14:paraId="403304FC" w14:textId="77777777" w:rsidR="00F90BDC" w:rsidRDefault="00F90BDC">
      <w:r xmlns:w="http://schemas.openxmlformats.org/wordprocessingml/2006/main">
        <w:t xml:space="preserve">1: देव विश्वासू आहे आणि तो त्याची वचने पूर्ण करेल.</w:t>
      </w:r>
    </w:p>
    <w:p w14:paraId="005301BB" w14:textId="77777777" w:rsidR="00F90BDC" w:rsidRDefault="00F90BDC"/>
    <w:p w14:paraId="0B760FAB" w14:textId="77777777" w:rsidR="00F90BDC" w:rsidRDefault="00F90BDC">
      <w:r xmlns:w="http://schemas.openxmlformats.org/wordprocessingml/2006/main">
        <w:t xml:space="preserve">२: देवाच्या अभिवचनांची पूर्तता होण्यास बराच वेळ लागला तरी आपण त्यावर भरवसा ठेवू शकतो.</w:t>
      </w:r>
    </w:p>
    <w:p w14:paraId="4B43D775" w14:textId="77777777" w:rsidR="00F90BDC" w:rsidRDefault="00F90BDC"/>
    <w:p w14:paraId="04AD7E89" w14:textId="77777777" w:rsidR="00F90BDC" w:rsidRDefault="00F90BDC">
      <w:r xmlns:w="http://schemas.openxmlformats.org/wordprocessingml/2006/main">
        <w:t xml:space="preserve">1: संख्या 23:19 - देव हा मनुष्य नाही की त्याने खोटे बोलावे; मनुष्याच्या पुत्राने पश्चात्ताप करावा असे नाही. तो असे म्हणाला आहे का? किंवा तो बोलला आहे, आणि तो चांगले करणार नाही का?</w:t>
      </w:r>
    </w:p>
    <w:p w14:paraId="0EDC0C90" w14:textId="77777777" w:rsidR="00F90BDC" w:rsidRDefault="00F90BDC"/>
    <w:p w14:paraId="2ADAAC08" w14:textId="77777777" w:rsidR="00F90BDC" w:rsidRDefault="00F90BDC">
      <w:r xmlns:w="http://schemas.openxmlformats.org/wordprocessingml/2006/main">
        <w:t xml:space="preserve">2:2 करिंथकरांस 1:20 - कारण त्याच्यामध्ये देवाची सर्व अभिवचने होय आहेत, आणि त्याच्यामध्ये आमेन, आपल्याद्वारे देवाच्या गौरवासाठी.</w:t>
      </w:r>
    </w:p>
    <w:p w14:paraId="22067FD5" w14:textId="77777777" w:rsidR="00F90BDC" w:rsidRDefault="00F90BDC"/>
    <w:p w14:paraId="6E62C872" w14:textId="77777777" w:rsidR="00F90BDC" w:rsidRDefault="00F90BDC">
      <w:r xmlns:w="http://schemas.openxmlformats.org/wordprocessingml/2006/main">
        <w:t xml:space="preserve">लूक 1:74 तो आम्हांला असे देईल की, आम्ही आमच्या शत्रूंच्या हातून सुटका करून निर्भयपणे त्याची सेवा करू.</w:t>
      </w:r>
    </w:p>
    <w:p w14:paraId="5EB0B4D9" w14:textId="77777777" w:rsidR="00F90BDC" w:rsidRDefault="00F90BDC"/>
    <w:p w14:paraId="3C16D75A" w14:textId="77777777" w:rsidR="00F90BDC" w:rsidRDefault="00F90BDC">
      <w:r xmlns:w="http://schemas.openxmlformats.org/wordprocessingml/2006/main">
        <w:t xml:space="preserve">लूक 1:74 मध्ये, देवाने त्याच्या लोकांना त्यांच्या शत्रूंपासून संरक्षण आणि मुक्त करण्याचे वचन दिले जेणेकरून ते शांततेने आणि निर्भयपणे त्याची सेवा करू शकतील.</w:t>
      </w:r>
    </w:p>
    <w:p w14:paraId="53506E76" w14:textId="77777777" w:rsidR="00F90BDC" w:rsidRDefault="00F90BDC"/>
    <w:p w14:paraId="4FAA8BBE" w14:textId="77777777" w:rsidR="00F90BDC" w:rsidRDefault="00F90BDC">
      <w:r xmlns:w="http://schemas.openxmlformats.org/wordprocessingml/2006/main">
        <w:t xml:space="preserve">1. "संरक्षणाचे वचन: न घाबरता देवाची सेवा करणे"</w:t>
      </w:r>
    </w:p>
    <w:p w14:paraId="5CBFE0EC" w14:textId="77777777" w:rsidR="00F90BDC" w:rsidRDefault="00F90BDC"/>
    <w:p w14:paraId="4824A2F6" w14:textId="77777777" w:rsidR="00F90BDC" w:rsidRDefault="00F90BDC">
      <w:r xmlns:w="http://schemas.openxmlformats.org/wordprocessingml/2006/main">
        <w:t xml:space="preserve">2. "देवाचा बचाव: स्वातंत्र्यात त्याची सेवा करणे"</w:t>
      </w:r>
    </w:p>
    <w:p w14:paraId="408CA06B" w14:textId="77777777" w:rsidR="00F90BDC" w:rsidRDefault="00F90BDC"/>
    <w:p w14:paraId="6DF2F5AC" w14:textId="77777777" w:rsidR="00F90BDC" w:rsidRDefault="00F90BDC">
      <w:r xmlns:w="http://schemas.openxmlformats.org/wordprocessingml/2006/main">
        <w:t xml:space="preserve">1. स्तोत्र 34:7 - परमेश्वराचा देवदूत त्याचे भय मानणाऱ्यांभोवती तळ ठोकतो आणि त्यांची सुटका करतो.</w:t>
      </w:r>
    </w:p>
    <w:p w14:paraId="1CC7A84B" w14:textId="77777777" w:rsidR="00F90BDC" w:rsidRDefault="00F90BDC"/>
    <w:p w14:paraId="329012CC" w14:textId="77777777" w:rsidR="00F90BDC" w:rsidRDefault="00F90BDC">
      <w:r xmlns:w="http://schemas.openxmlformats.org/wordprocessingml/2006/main">
        <w:t xml:space="preserve">2. यशया 41:10 - भिऊ नकोस, कारण मी तुझ्याबरोबर आहे; घाबरू नकोस, कारण मी तुझा देव आहे. मी तुला बळ देईन, मी तुला मदत करीन, मी माझ्या उजव्या हाताने तुला धरीन.</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1:75 आपल्या आयुष्यातील सर्व दिवस त्याच्यासमोर पवित्र आणि धार्मिकतेने.</w:t>
      </w:r>
    </w:p>
    <w:p w14:paraId="7585A5C6" w14:textId="77777777" w:rsidR="00F90BDC" w:rsidRDefault="00F90BDC"/>
    <w:p w14:paraId="23359125" w14:textId="77777777" w:rsidR="00F90BDC" w:rsidRDefault="00F90BDC">
      <w:r xmlns:w="http://schemas.openxmlformats.org/wordprocessingml/2006/main">
        <w:t xml:space="preserve">लूक 1 मधील हा उतारा देवासमोर पवित्र आणि धार्मिकतेच्या जीवनाबद्दल बोलतो.</w:t>
      </w:r>
    </w:p>
    <w:p w14:paraId="590E07CA" w14:textId="77777777" w:rsidR="00F90BDC" w:rsidRDefault="00F90BDC"/>
    <w:p w14:paraId="0A4DB7F0" w14:textId="77777777" w:rsidR="00F90BDC" w:rsidRDefault="00F90BDC">
      <w:r xmlns:w="http://schemas.openxmlformats.org/wordprocessingml/2006/main">
        <w:t xml:space="preserve">1. देवासमोर पवित्र आणि धार्मिकतेचे जीवन जगणे</w:t>
      </w:r>
    </w:p>
    <w:p w14:paraId="629626B6" w14:textId="77777777" w:rsidR="00F90BDC" w:rsidRDefault="00F90BDC"/>
    <w:p w14:paraId="3557FA9F" w14:textId="77777777" w:rsidR="00F90BDC" w:rsidRDefault="00F90BDC">
      <w:r xmlns:w="http://schemas.openxmlformats.org/wordprocessingml/2006/main">
        <w:t xml:space="preserve">2. आपल्या जीवनातील पवित्रता आणि धार्मिकतेची शक्ती</w:t>
      </w:r>
    </w:p>
    <w:p w14:paraId="0B366BD3" w14:textId="77777777" w:rsidR="00F90BDC" w:rsidRDefault="00F90BDC"/>
    <w:p w14:paraId="41D32AC2" w14:textId="77777777" w:rsidR="00F90BDC" w:rsidRDefault="00F90BDC">
      <w:r xmlns:w="http://schemas.openxmlformats.org/wordprocessingml/2006/main">
        <w:t xml:space="preserve">1. 1 पेत्र 1:15-16 - "परंतु ज्याने तुम्हांला पाचारण केले तो जसा पवित्र आहे, त्याचप्रमाणे तुम्हीही तुमच्या सर्व आचरणात पवित्र व्हा, कारण असे लिहिले आहे की, "तुम्ही पवित्र व्हा, कारण मी पवित्र आहे."</w:t>
      </w:r>
    </w:p>
    <w:p w14:paraId="5D1C3BA7" w14:textId="77777777" w:rsidR="00F90BDC" w:rsidRDefault="00F90BDC"/>
    <w:p w14:paraId="1F295414" w14:textId="77777777" w:rsidR="00F90BDC" w:rsidRDefault="00F90BDC">
      <w:r xmlns:w="http://schemas.openxmlformats.org/wordprocessingml/2006/main">
        <w:t xml:space="preserve">2. जेम्स 1:22-25 - “परंतु वचनाचे पालन करणारे व्हा, फक्त ऐकणारेच नव्हे तर स्वतःची फसवणूक करा. कारण जर कोणी शब्द ऐकणारा असेल आणि पाळणारा नसेल तर तो आरशात आपला नैसर्गिक चेहरा लक्षपूर्वक पाहणाऱ्या माणसासारखा आहे. कारण तो स्वतःकडे पाहतो आणि निघून जातो आणि तो कसा होता हे लगेच विसरतो. परंतु जो परिपूर्ण कायदा, स्वातंत्र्याचा नियम याकडे लक्ष देतो आणि धीर धरतो, ऐकणारा नसून विसरतो तो कृती करणारा असतो, त्याला त्याच्या कृतीत आशीर्वाद मिळेल.”</w:t>
      </w:r>
    </w:p>
    <w:p w14:paraId="0F8B5803" w14:textId="77777777" w:rsidR="00F90BDC" w:rsidRDefault="00F90BDC"/>
    <w:p w14:paraId="6FBC2F46" w14:textId="77777777" w:rsidR="00F90BDC" w:rsidRDefault="00F90BDC">
      <w:r xmlns:w="http://schemas.openxmlformats.org/wordprocessingml/2006/main">
        <w:t xml:space="preserve">लूक 1:76 आणि मुला, तुला सर्वोच्च देवाचा संदेष्टा म्हणतील, कारण तू प्रभूच्या समोर त्याचे मार्ग तयार करशील.</w:t>
      </w:r>
    </w:p>
    <w:p w14:paraId="216E7583" w14:textId="77777777" w:rsidR="00F90BDC" w:rsidRDefault="00F90BDC"/>
    <w:p w14:paraId="259ED76B" w14:textId="77777777" w:rsidR="00F90BDC" w:rsidRDefault="00F90BDC">
      <w:r xmlns:w="http://schemas.openxmlformats.org/wordprocessingml/2006/main">
        <w:t xml:space="preserve">पॅसेज जॉन द बॅप्टिस्टला सर्वोच्च संदेष्टा म्हटले जात आहे, जो प्रभूसमोर त्याचे मार्ग तयार करण्यासाठी जाईल असे सांगतो.</w:t>
      </w:r>
    </w:p>
    <w:p w14:paraId="59BAD985" w14:textId="77777777" w:rsidR="00F90BDC" w:rsidRDefault="00F90BDC"/>
    <w:p w14:paraId="70379F40" w14:textId="77777777" w:rsidR="00F90BDC" w:rsidRDefault="00F90BDC">
      <w:r xmlns:w="http://schemas.openxmlformats.org/wordprocessingml/2006/main">
        <w:t xml:space="preserve">1. जॉन द बाप्टिस्टचे कॉलिंग: प्रभूसाठी मार्ग तयार करणे</w:t>
      </w:r>
    </w:p>
    <w:p w14:paraId="20E55596" w14:textId="77777777" w:rsidR="00F90BDC" w:rsidRDefault="00F90BDC"/>
    <w:p w14:paraId="19110E5F" w14:textId="77777777" w:rsidR="00F90BDC" w:rsidRDefault="00F90BDC">
      <w:r xmlns:w="http://schemas.openxmlformats.org/wordprocessingml/2006/main">
        <w:t xml:space="preserve">2. जॉन द बॅप्टिस्टचे भविष्यसूचक मिशन: देवाच्या राज्यासाठी हृदय तयार करणे</w:t>
      </w:r>
    </w:p>
    <w:p w14:paraId="3E6112CD" w14:textId="77777777" w:rsidR="00F90BDC" w:rsidRDefault="00F90BDC"/>
    <w:p w14:paraId="2D1B1678" w14:textId="77777777" w:rsidR="00F90BDC" w:rsidRDefault="00F90BDC">
      <w:r xmlns:w="http://schemas.openxmlformats.org/wordprocessingml/2006/main">
        <w:t xml:space="preserve">1. यशया 40:3-5 - परमेश्वराचा मार्ग तयार करा, वाळवंटात आपल्या देवासाठी सरळ मार्ग बनवा.</w:t>
      </w:r>
    </w:p>
    <w:p w14:paraId="0339C4D3" w14:textId="77777777" w:rsidR="00F90BDC" w:rsidRDefault="00F90BDC"/>
    <w:p w14:paraId="5A409437" w14:textId="77777777" w:rsidR="00F90BDC" w:rsidRDefault="00F90BDC">
      <w:r xmlns:w="http://schemas.openxmlformats.org/wordprocessingml/2006/main">
        <w:t xml:space="preserve">2. मलाकी 3:1 - "पाहा, मी माझ्या दूताला पाठवीन आणि तो माझ्यापुढे मार्ग तयार करील."</w:t>
      </w:r>
    </w:p>
    <w:p w14:paraId="7A82D959" w14:textId="77777777" w:rsidR="00F90BDC" w:rsidRDefault="00F90BDC"/>
    <w:p w14:paraId="08D9143C" w14:textId="77777777" w:rsidR="00F90BDC" w:rsidRDefault="00F90BDC">
      <w:r xmlns:w="http://schemas.openxmlformats.org/wordprocessingml/2006/main">
        <w:t xml:space="preserve">लूक 1:77 त्याच्या लोकांना त्यांच्या पापांची क्षमा करून तारणाचे ज्ञान देण्यासाठी,</w:t>
      </w:r>
    </w:p>
    <w:p w14:paraId="0AEA00AA" w14:textId="77777777" w:rsidR="00F90BDC" w:rsidRDefault="00F90BDC"/>
    <w:p w14:paraId="4E283C72" w14:textId="77777777" w:rsidR="00F90BDC" w:rsidRDefault="00F90BDC">
      <w:r xmlns:w="http://schemas.openxmlformats.org/wordprocessingml/2006/main">
        <w:t xml:space="preserve">परिच्छेद व्यक्त करतो की आपल्या पुत्राला जगात पाठवण्याचा देवाचा उद्देश त्याच्या लोकांना तारणाचे ज्ञान देणे आणि त्यांच्या पापांची क्षमा करणे हा होता.</w:t>
      </w:r>
    </w:p>
    <w:p w14:paraId="78A3AE36" w14:textId="77777777" w:rsidR="00F90BDC" w:rsidRDefault="00F90BDC"/>
    <w:p w14:paraId="3A5F54CA" w14:textId="77777777" w:rsidR="00F90BDC" w:rsidRDefault="00F90BDC">
      <w:r xmlns:w="http://schemas.openxmlformats.org/wordprocessingml/2006/main">
        <w:t xml:space="preserve">1. तारणाची भेट: देव त्याच्या पुत्राद्वारे आपल्याला कसे वाचवतो</w:t>
      </w:r>
    </w:p>
    <w:p w14:paraId="764496EE" w14:textId="77777777" w:rsidR="00F90BDC" w:rsidRDefault="00F90BDC"/>
    <w:p w14:paraId="405F2897" w14:textId="77777777" w:rsidR="00F90BDC" w:rsidRDefault="00F90BDC">
      <w:r xmlns:w="http://schemas.openxmlformats.org/wordprocessingml/2006/main">
        <w:t xml:space="preserve">2. देवाची कृपा: पापांची क्षमा समजून घेणे</w:t>
      </w:r>
    </w:p>
    <w:p w14:paraId="1DA4F3B6" w14:textId="77777777" w:rsidR="00F90BDC" w:rsidRDefault="00F90BDC"/>
    <w:p w14:paraId="5C265233" w14:textId="77777777" w:rsidR="00F90BDC" w:rsidRDefault="00F90BDC">
      <w:r xmlns:w="http://schemas.openxmlformats.org/wordprocessingml/2006/main">
        <w:t xml:space="preserve">1. रोमन्स 5:8 - "परंतु देव आपल्यावरचे त्याचे स्वतःचे प्रेम याद्वारे प्रदर्शित करतो: आम्ही पापी असतानाच, ख्रिस्त आमच्यासाठी मरण पावला."</w:t>
      </w:r>
    </w:p>
    <w:p w14:paraId="452C5A80" w14:textId="77777777" w:rsidR="00F90BDC" w:rsidRDefault="00F90BDC"/>
    <w:p w14:paraId="5198B086" w14:textId="77777777" w:rsidR="00F90BDC" w:rsidRDefault="00F90BDC">
      <w:r xmlns:w="http://schemas.openxmlformats.org/wordprocessingml/2006/main">
        <w:t xml:space="preserve">2. इफिस 2: 8-9 - "कारण कृपेने, विश्वासाद्वारे तुमचे तारण झाले आहे - आणि हे तुमच्याकडून नाही, ही देवाची देणगी आहे - कृतींनी नाही, जेणेकरून कोणीही बढाई मारू शकत नाही."</w:t>
      </w:r>
    </w:p>
    <w:p w14:paraId="69B8DE37" w14:textId="77777777" w:rsidR="00F90BDC" w:rsidRDefault="00F90BDC"/>
    <w:p w14:paraId="7431E681" w14:textId="77777777" w:rsidR="00F90BDC" w:rsidRDefault="00F90BDC">
      <w:r xmlns:w="http://schemas.openxmlformats.org/wordprocessingml/2006/main">
        <w:t xml:space="preserve">Luke 1:78 आपल्या देवाच्या कोमल दयेमुळे; ज्यायोगे वरून दिवसाचा झरा आम्हाला भेटला आहे,</w:t>
      </w:r>
    </w:p>
    <w:p w14:paraId="3964CCBD" w14:textId="77777777" w:rsidR="00F90BDC" w:rsidRDefault="00F90BDC"/>
    <w:p w14:paraId="6B0F3B76" w14:textId="77777777" w:rsidR="00F90BDC" w:rsidRDefault="00F90BDC">
      <w:r xmlns:w="http://schemas.openxmlformats.org/wordprocessingml/2006/main">
        <w:t xml:space="preserve">देवाच्या दयेमुळे, आम्हाला स्वर्गातून पहाटे भेट दिली गेली आहे.</w:t>
      </w:r>
    </w:p>
    <w:p w14:paraId="4268FEAD" w14:textId="77777777" w:rsidR="00F90BDC" w:rsidRDefault="00F90BDC"/>
    <w:p w14:paraId="50FF0066" w14:textId="77777777" w:rsidR="00F90BDC" w:rsidRDefault="00F90BDC">
      <w:r xmlns:w="http://schemas.openxmlformats.org/wordprocessingml/2006/main">
        <w:t xml:space="preserve">1. दैनंदिन जीवनात देवाची दया पाहणे</w:t>
      </w:r>
    </w:p>
    <w:p w14:paraId="61BF22D1" w14:textId="77777777" w:rsidR="00F90BDC" w:rsidRDefault="00F90BDC"/>
    <w:p w14:paraId="7CA79CFD" w14:textId="77777777" w:rsidR="00F90BDC" w:rsidRDefault="00F90BDC">
      <w:r xmlns:w="http://schemas.openxmlformats.org/wordprocessingml/2006/main">
        <w:t xml:space="preserve">2. प्रभूच्या दयेमध्ये सांत्वन आणि आशा शोधणे</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तोत्र 86:15 - परंतु, हे परमेश्वरा, तू दयाळू आणि कृपाळू देव आहेस, क्रोधाला मंद आहेस आणि स्थिर प्रेम आणि विश्वासूपणाने भरलेला आहेस.</w:t>
      </w:r>
    </w:p>
    <w:p w14:paraId="14E9174A" w14:textId="77777777" w:rsidR="00F90BDC" w:rsidRDefault="00F90BDC"/>
    <w:p w14:paraId="4D2F2C1A" w14:textId="77777777" w:rsidR="00F90BDC" w:rsidRDefault="00F90BDC">
      <w:r xmlns:w="http://schemas.openxmlformats.org/wordprocessingml/2006/main">
        <w:t xml:space="preserve">2. जेम्स 5:11 - पाहा, जे स्थिर राहिले त्यांना आम्ही धन्य मानतो. तुम्ही ईयोबच्या स्थिरतेबद्दल ऐकले आहे, आणि परमेश्वराचा उद्देश पाहिला आहे, परमेश्वर कसा दयाळू आणि दयाळू आहे.</w:t>
      </w:r>
    </w:p>
    <w:p w14:paraId="25BBC075" w14:textId="77777777" w:rsidR="00F90BDC" w:rsidRDefault="00F90BDC"/>
    <w:p w14:paraId="2ED30845" w14:textId="77777777" w:rsidR="00F90BDC" w:rsidRDefault="00F90BDC">
      <w:r xmlns:w="http://schemas.openxmlformats.org/wordprocessingml/2006/main">
        <w:t xml:space="preserve">लूक 1:79 जे अंधारात आणि मृत्यूच्या सावलीत बसतात त्यांना प्रकाश देण्यासाठी, आपले पाय शांतीच्या मार्गाकडे नेण्यासाठी.</w:t>
      </w:r>
    </w:p>
    <w:p w14:paraId="70F108A5" w14:textId="77777777" w:rsidR="00F90BDC" w:rsidRDefault="00F90BDC"/>
    <w:p w14:paraId="69E58A04" w14:textId="77777777" w:rsidR="00F90BDC" w:rsidRDefault="00F90BDC">
      <w:r xmlns:w="http://schemas.openxmlformats.org/wordprocessingml/2006/main">
        <w:t xml:space="preserve">परिच्छेद अंधारात आणि निराशेतील लोकांना प्रकाश आणि मार्गदर्शन प्रदान करतो आणि त्यांना शांततेकडे नेतो.</w:t>
      </w:r>
    </w:p>
    <w:p w14:paraId="25ECA0D5" w14:textId="77777777" w:rsidR="00F90BDC" w:rsidRDefault="00F90BDC"/>
    <w:p w14:paraId="01E2DC02" w14:textId="77777777" w:rsidR="00F90BDC" w:rsidRDefault="00F90BDC">
      <w:r xmlns:w="http://schemas.openxmlformats.org/wordprocessingml/2006/main">
        <w:t xml:space="preserve">1. "शांततेचा मार्ग" - ख्रिस्ताद्वारे शांती मिळवण्याच्या आशीर्वादांचा शोध घेणे.</w:t>
      </w:r>
    </w:p>
    <w:p w14:paraId="771ED6EB" w14:textId="77777777" w:rsidR="00F90BDC" w:rsidRDefault="00F90BDC"/>
    <w:p w14:paraId="7527FD4A" w14:textId="77777777" w:rsidR="00F90BDC" w:rsidRDefault="00F90BDC">
      <w:r xmlns:w="http://schemas.openxmlformats.org/wordprocessingml/2006/main">
        <w:t xml:space="preserve">2. "अंधारात प्रकाश" - देवावर भरवसा ठेवल्याने मिळणारी आशा आणि आनंद तपासणे.</w:t>
      </w:r>
    </w:p>
    <w:p w14:paraId="1A2D03D6" w14:textId="77777777" w:rsidR="00F90BDC" w:rsidRDefault="00F90BDC"/>
    <w:p w14:paraId="4BF8D746" w14:textId="77777777" w:rsidR="00F90BDC" w:rsidRDefault="00F90BDC">
      <w:r xmlns:w="http://schemas.openxmlformats.org/wordprocessingml/2006/main">
        <w:t xml:space="preserve">1. यशया 9:2 - "अंधारात चालणार्‍या लोकांनी मोठा प्रकाश पाहिला आहे; खोल अंधारात राहणाऱ्यांवर प्रकाश पडला आहे."</w:t>
      </w:r>
    </w:p>
    <w:p w14:paraId="24676A8E" w14:textId="77777777" w:rsidR="00F90BDC" w:rsidRDefault="00F90BDC"/>
    <w:p w14:paraId="2E6F800F" w14:textId="77777777" w:rsidR="00F90BDC" w:rsidRDefault="00F90BDC">
      <w:r xmlns:w="http://schemas.openxmlformats.org/wordprocessingml/2006/main">
        <w:t xml:space="preserve">2. स्तोत्र 119:105 - "तुझे वचन माझ्या पायांसाठी दिवा आणि माझ्या मार्गासाठी प्रकाश आहे."</w:t>
      </w:r>
    </w:p>
    <w:p w14:paraId="06909B51" w14:textId="77777777" w:rsidR="00F90BDC" w:rsidRDefault="00F90BDC"/>
    <w:p w14:paraId="74A31A0F" w14:textId="77777777" w:rsidR="00F90BDC" w:rsidRDefault="00F90BDC">
      <w:r xmlns:w="http://schemas.openxmlformats.org/wordprocessingml/2006/main">
        <w:t xml:space="preserve">लूक 1:80 आणि तो मुलगा मोठा होत गेला आणि आत्म्याने बलवान झाला आणि इस्राएलला दाखविण्याच्या दिवसापर्यंत तो वाळवंटात होता.</w:t>
      </w:r>
    </w:p>
    <w:p w14:paraId="302BB506" w14:textId="77777777" w:rsidR="00F90BDC" w:rsidRDefault="00F90BDC"/>
    <w:p w14:paraId="17CC7F86" w14:textId="77777777" w:rsidR="00F90BDC" w:rsidRDefault="00F90BDC">
      <w:r xmlns:w="http://schemas.openxmlformats.org/wordprocessingml/2006/main">
        <w:t xml:space="preserve">वाळवंटात राहून, इस्रायलला स्वतःला प्रगट होईपर्यंत तो लहान येशू मोठा झाला आणि आध्यात्मिकरित्या बलवान झाला.</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आपल्या जीवनासाठी देवाची योजना कदाचित आपल्याला अज्ञात असेल, परंतु आपण त्याच्या मार्गदर्शनावर विश्वास ठेवू शकतो.</w:t>
      </w:r>
    </w:p>
    <w:p w14:paraId="632064A4" w14:textId="77777777" w:rsidR="00F90BDC" w:rsidRDefault="00F90BDC"/>
    <w:p w14:paraId="6CC1D366" w14:textId="77777777" w:rsidR="00F90BDC" w:rsidRDefault="00F90BDC">
      <w:r xmlns:w="http://schemas.openxmlformats.org/wordprocessingml/2006/main">
        <w:t xml:space="preserve">2: वेळ लागला तरीसुद्धा आपण आपल्या नशिबात आणण्यासाठी देवावर विश्वास ठेवू शकतो.</w:t>
      </w:r>
    </w:p>
    <w:p w14:paraId="62D7D881" w14:textId="77777777" w:rsidR="00F90BDC" w:rsidRDefault="00F90BDC"/>
    <w:p w14:paraId="0D99AECC" w14:textId="77777777" w:rsidR="00F90BDC" w:rsidRDefault="00F90BDC">
      <w:r xmlns:w="http://schemas.openxmlformats.org/wordprocessingml/2006/main">
        <w:t xml:space="preserve">1: यिर्मया 29:11 - "माझ्याकडे तुमच्यासाठी असलेल्या योजना माहित आहेत," परमेश्वर घोषित करतो, "तुम्हाला हानी न पोहोचवण्याच्या योजना, तुम्हाला आशा आणि भविष्य देण्याची योजना आहे."</w:t>
      </w:r>
    </w:p>
    <w:p w14:paraId="5BD38B18" w14:textId="77777777" w:rsidR="00F90BDC" w:rsidRDefault="00F90BDC"/>
    <w:p w14:paraId="5D8C0064" w14:textId="77777777" w:rsidR="00F90BDC" w:rsidRDefault="00F90BDC">
      <w:r xmlns:w="http://schemas.openxmlformats.org/wordprocessingml/2006/main">
        <w:t xml:space="preserve">2: नीतिसूत्रे 3:5-6 - “तुमच्या मनापासून परमेश्वरावर विश्वास ठेवा आणि स्वतःच्या बुद्धीवर अवलंबून राहू नका; तुमच्या सर्व मार्गांनी त्याच्या अधीन राहा आणि तो तुमचे मार्ग सरळ करील.”</w:t>
      </w:r>
    </w:p>
    <w:p w14:paraId="5EF7F303" w14:textId="77777777" w:rsidR="00F90BDC" w:rsidRDefault="00F90BDC"/>
    <w:p w14:paraId="7A6F1353" w14:textId="77777777" w:rsidR="00F90BDC" w:rsidRDefault="00F90BDC">
      <w:r xmlns:w="http://schemas.openxmlformats.org/wordprocessingml/2006/main">
        <w:t xml:space="preserve">लूक 2 येशूच्या जन्माची आणि सुरुवातीच्या जीवनाची कथा चालू ठेवते, बेथलेहेममध्ये येशूचा जन्म, मेंढपाळ आणि देवदूतांची भेट आणि मंदिरात येशूचे सादरीकरण यासारख्या महत्त्वपूर्ण घटनांवर प्रकाश टाकते.</w:t>
      </w:r>
    </w:p>
    <w:p w14:paraId="124555B6" w14:textId="77777777" w:rsidR="00F90BDC" w:rsidRDefault="00F90BDC"/>
    <w:p w14:paraId="08F5D2A7" w14:textId="77777777" w:rsidR="00F90BDC" w:rsidRDefault="00F90BDC">
      <w:r xmlns:w="http://schemas.openxmlformats.org/wordprocessingml/2006/main">
        <w:t xml:space="preserve">पहिला परिच्छेद: सीझर ऑगस्टसच्या आदेशाने धडा सुरू होतो की जनगणना केली जावी. योसेफ, जो दावीदच्या घराण्यातला होता, तो मरीयेसोबत बेथलेहेमला गेला, जी गर्भवती होती. ते तेथे असताना, मेरीने आपल्या ज्येष्ठ मुलाला जन्म दिला आणि त्याला कपड्यात गुंडाळले आणि गोठ्यात ठेवले कारण त्यांच्यासाठी सरायत जागा नव्हती (लूक 2:1-7). त्याच प्रदेशात, मेंढपाळ रात्रीच्या वेळी त्यांच्या कळपावर लक्ष ठेवत होते तेव्हा त्यांना एक देवदूत दिसला. देवदूताने त्यांना मोठ्या आनंदाची चांगली बातमी दिली: बेथलेहेममध्ये तारणहाराचा जन्म झाला. अचानक, स्वर्गीय यजमानांचा समूह देवदूताशी सामील झाला आणि देवाची स्तुती करत म्हणाला, "सर्वोच्च स्वर्गात देवाचा गौरव आणि पृथ्वीवर ज्यांच्यावर तो प्रसन्न आहे त्यांच्यामध्ये शांती असो" (लूक 2:8-14).</w:t>
      </w:r>
    </w:p>
    <w:p w14:paraId="599F1899" w14:textId="77777777" w:rsidR="00F90BDC" w:rsidRDefault="00F90BDC"/>
    <w:p w14:paraId="477F8DCF" w14:textId="77777777" w:rsidR="00F90BDC" w:rsidRDefault="00F90BDC">
      <w:r xmlns:w="http://schemas.openxmlformats.org/wordprocessingml/2006/main">
        <w:t xml:space="preserve">2रा परिच्छेद: देवदूतांकडून हा संदेश ऐकल्यानंतर, मेंढपाळ बाळ येशूला शोधण्यासाठी बेथलेहेमकडे धावले. त्यांना मरीया आणि योसेफ हे बाळ गोठ्यात पडलेले आढळले. मेंढपाळांनी जे पाहिले आणि ऐकले ते इतरांसोबत शेअर केले ज्यांना त्यांच्या शब्दांनी आश्चर्य वाटले (लूक 2:15-18). आठ दिवसांनंतर, पुरुष अर्भकांसाठी यहुदी प्रथेनुसार, येशूची सुंता करण्यात आली आणि त्याच्या गर्भधारणेपूर्वी देवदूताने दिलेल्या सूचनेनुसार त्याचे नाव ठेवण्यात आले - येशू. जेव्हा बाळंतपणानंतर ज्यू कायद्यानुसार मेरीच्या शुद्धीकरणाची वेळ आली तेव्हा आवश्यक अर्पण करून जेरुसलेम जोसेफ मेरीने त्याला जेरुसलेमवर नेले प्रभु त्याला नियमशास्त्र लिहिल्याप्रमाणे प्रत्येक पुरुषाने गर्भ उघडला पवित्र प्रभु म्हणतात जोडी कबूतर दोन कबूतर देतात (लूक 2: 21-24).</w:t>
      </w:r>
    </w:p>
    <w:p w14:paraId="03700B14" w14:textId="77777777" w:rsidR="00F90BDC" w:rsidRDefault="00F90BDC"/>
    <w:p w14:paraId="7C65BFAD" w14:textId="77777777" w:rsidR="00F90BDC" w:rsidRDefault="00F90BDC">
      <w:r xmlns:w="http://schemas.openxmlformats.org/wordprocessingml/2006/main">
        <w:t xml:space="preserve">3रा परिच्छेद: त्या वेळी जेरूसलेममध्ये शिमोन धार्मिक श्रद्धावान मनुष्य सांत्वनाची वाट पाहत होता इस्राएल पवित्र आत्म्याने प्रकट केले की त्याने प्रभूच्या मशीहाला आत्म्याच्या नेतृत्वाखाली मंदिराच्या कोर्टात पाहिल्यापूर्वी त्याला मृत्यू दिसणार नाही जेव्हा पालकांनी मुलाला आणले तेव्हा येशूने त्याच्यासाठी केले सानुकूल कायद्याने देवाची स्तुती केली म्हणत "सार्वभौम गुरु तुम्ही तुमच्या सेवकाला शब्दानुसार शांती सोडू द्या, डोळ्यांनी तारण पाहिले आहे सज्ज उपस्थिती सर्व लोक प्रकाश प्रकटीकरण परराष्ट्रीय गौरव लोक इस्राएल." मग मुलाबद्दल भविष्यवाणी केली की त्याने नियत कारण घसरण वाढली अनेक इस्रायलच्या विरोधात बोलले चिन्ह म्हणून विचार हृदय प्रकट तलवार आत्मा देखील छेदेल अण्णा संदेष्टी प्रगत वय कधीही मंदिर सोडले नाही उपास प्रार्थना करत आहे पुढे येत क्षण पाहिले मुलाने देवाचे आभार मानले प्रत्येकाची सुटका केली जेरुसलेम परत आले नाझरेथ मजबूत झाला त्याच्यावर शहाणपणाची कृपा पूर्ण झाली (लूक 2: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Luke 2:1 आणि त्या दिवसांत असे घडले की, सीझर ऑगस्टसकडून सर्व जगावर कर आकारला जावा असा हुकूम निघाला.</w:t>
      </w:r>
    </w:p>
    <w:p w14:paraId="517A5773" w14:textId="77777777" w:rsidR="00F90BDC" w:rsidRDefault="00F90BDC"/>
    <w:p w14:paraId="5D79A680" w14:textId="77777777" w:rsidR="00F90BDC" w:rsidRDefault="00F90BDC">
      <w:r xmlns:w="http://schemas.openxmlformats.org/wordprocessingml/2006/main">
        <w:t xml:space="preserve">सीझर ऑगस्टसने एक हुकूम जारी केला ज्यामध्ये जगातील सर्व लोकांवर कर भरावा लागेल.</w:t>
      </w:r>
    </w:p>
    <w:p w14:paraId="1EF56088" w14:textId="77777777" w:rsidR="00F90BDC" w:rsidRDefault="00F90BDC"/>
    <w:p w14:paraId="468507B0" w14:textId="77777777" w:rsidR="00F90BDC" w:rsidRDefault="00F90BDC">
      <w:r xmlns:w="http://schemas.openxmlformats.org/wordprocessingml/2006/main">
        <w:t xml:space="preserve">1. येशूचा जन्म देवाच्या सर्वांसाठी तारणाची योजना पूर्ण करतो.</w:t>
      </w:r>
    </w:p>
    <w:p w14:paraId="7884D34F" w14:textId="77777777" w:rsidR="00F90BDC" w:rsidRDefault="00F90BDC"/>
    <w:p w14:paraId="1AAB7EE1" w14:textId="77777777" w:rsidR="00F90BDC" w:rsidRDefault="00F90BDC">
      <w:r xmlns:w="http://schemas.openxmlformats.org/wordprocessingml/2006/main">
        <w:t xml:space="preserve">2. कर आकारणीच्या काळातही देवाचे आभार मानणे आणि आज्ञाधारक असणे लक्षात ठेवा.</w:t>
      </w:r>
    </w:p>
    <w:p w14:paraId="402F36E9" w14:textId="77777777" w:rsidR="00F90BDC" w:rsidRDefault="00F90BDC"/>
    <w:p w14:paraId="6E5A52D2" w14:textId="77777777" w:rsidR="00F90BDC" w:rsidRDefault="00F90BDC">
      <w:r xmlns:w="http://schemas.openxmlformats.org/wordprocessingml/2006/main">
        <w:t xml:space="preserve">1. जॉन 3:16 - कारण देवाने जगावर इतके प्रेम केले की त्याने आपला एकुलता एक पुत्र दिला, जेणेकरून जो कोणी त्याच्यावर विश्वास ठेवतो त्याचा नाश होणार नाही तर त्याला अनंतकाळचे जीवन मिळेल.</w:t>
      </w:r>
    </w:p>
    <w:p w14:paraId="1A283BC0" w14:textId="77777777" w:rsidR="00F90BDC" w:rsidRDefault="00F90BDC"/>
    <w:p w14:paraId="1488F92A" w14:textId="77777777" w:rsidR="00F90BDC" w:rsidRDefault="00F90BDC">
      <w:r xmlns:w="http://schemas.openxmlformats.org/wordprocessingml/2006/main">
        <w:t xml:space="preserve">2. रोमन्स 13:7 - तुमच्याकडे जे देणे आहे ते प्रत्येकाला द्या: जर तुमच्याकडे कर आहे तर कर भरा; जर महसूल असेल तर महसूल; आदर असेल तर आदर; सन्मान असेल तर सन्मान.</w:t>
      </w:r>
    </w:p>
    <w:p w14:paraId="65CB6D83" w14:textId="77777777" w:rsidR="00F90BDC" w:rsidRDefault="00F90BDC"/>
    <w:p w14:paraId="48352FB4" w14:textId="77777777" w:rsidR="00F90BDC" w:rsidRDefault="00F90BDC">
      <w:r xmlns:w="http://schemas.openxmlformats.org/wordprocessingml/2006/main">
        <w:t xml:space="preserve">लूक 2:2 (आणि ही कर आकारणी पहिल्यांदा सिरीयाचा राज्यपाल असताना कुरेनियस झाली.)</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सिरीयाचा राज्यपाल असलेल्या सायरेनियसच्या काळात जनगणना कशी केली गेली याचे वर्णन हा उतारा देतो.</w:t>
      </w:r>
    </w:p>
    <w:p w14:paraId="66589B8E" w14:textId="77777777" w:rsidR="00F90BDC" w:rsidRDefault="00F90BDC"/>
    <w:p w14:paraId="705478D0" w14:textId="77777777" w:rsidR="00F90BDC" w:rsidRDefault="00F90BDC">
      <w:r xmlns:w="http://schemas.openxmlformats.org/wordprocessingml/2006/main">
        <w:t xml:space="preserve">1. देवाची योजना नेहमी दैवी वेळेनुसार प्रकट होते.</w:t>
      </w:r>
    </w:p>
    <w:p w14:paraId="73ABC8C8" w14:textId="77777777" w:rsidR="00F90BDC" w:rsidRDefault="00F90BDC"/>
    <w:p w14:paraId="20429F5D" w14:textId="77777777" w:rsidR="00F90BDC" w:rsidRDefault="00F90BDC">
      <w:r xmlns:w="http://schemas.openxmlformats.org/wordprocessingml/2006/main">
        <w:t xml:space="preserve">2. जेव्हा आपण प्रभूच्या मार्गदर्शनाचे अनुसरण करतो, तेव्हा आशीर्वाद प्राप्त होतील.</w:t>
      </w:r>
    </w:p>
    <w:p w14:paraId="36E86C42" w14:textId="77777777" w:rsidR="00F90BDC" w:rsidRDefault="00F90BDC"/>
    <w:p w14:paraId="0D8DDFAB" w14:textId="77777777" w:rsidR="00F90BDC" w:rsidRDefault="00F90BDC">
      <w:r xmlns:w="http://schemas.openxmlformats.org/wordprocessingml/2006/main">
        <w:t xml:space="preserve">1. उपदेशक 3:1-8 - प्रत्येक गोष्टीसाठी एक वेळ आहे, आणि आकाशाखालील प्रत्येक कार्यासाठी एक हंगाम आहे.</w:t>
      </w:r>
    </w:p>
    <w:p w14:paraId="16CA65BC" w14:textId="77777777" w:rsidR="00F90BDC" w:rsidRDefault="00F90BDC"/>
    <w:p w14:paraId="6DADA321" w14:textId="77777777" w:rsidR="00F90BDC" w:rsidRDefault="00F90BDC">
      <w:r xmlns:w="http://schemas.openxmlformats.org/wordprocessingml/2006/main">
        <w:t xml:space="preserve">2. यशया 40:31 - परंतु जे प्रभूची वाट पाहत आहेत ते त्यांचे सामर्थ्य नूतनीकरण करतील; ते गरुडासारखे पंख घेऊन वर चढतील. ते धावतील आणि खचून जाणार नाहीत. ते चालतील आणि बेहोश होणार नाहीत.</w:t>
      </w:r>
    </w:p>
    <w:p w14:paraId="39580DEB" w14:textId="77777777" w:rsidR="00F90BDC" w:rsidRDefault="00F90BDC"/>
    <w:p w14:paraId="021ABDA0" w14:textId="77777777" w:rsidR="00F90BDC" w:rsidRDefault="00F90BDC">
      <w:r xmlns:w="http://schemas.openxmlformats.org/wordprocessingml/2006/main">
        <w:t xml:space="preserve">Luke 2:3 आणि प्रत्येकजण कर आकारण्यासाठी आपापल्या नगरात गेला.</w:t>
      </w:r>
    </w:p>
    <w:p w14:paraId="56E96104" w14:textId="77777777" w:rsidR="00F90BDC" w:rsidRDefault="00F90BDC"/>
    <w:p w14:paraId="523BB1A4" w14:textId="77777777" w:rsidR="00F90BDC" w:rsidRDefault="00F90BDC">
      <w:r xmlns:w="http://schemas.openxmlformats.org/wordprocessingml/2006/main">
        <w:t xml:space="preserve">मेरी आणि जोसेफ यांना जनगणनेसाठी बेथलेहेमला जाणे आवश्यक होते, म्हणून ते त्यांच्याच शहरात कर आकारण्यास गेले.</w:t>
      </w:r>
    </w:p>
    <w:p w14:paraId="571AD398" w14:textId="77777777" w:rsidR="00F90BDC" w:rsidRDefault="00F90BDC"/>
    <w:p w14:paraId="3B344117" w14:textId="77777777" w:rsidR="00F90BDC" w:rsidRDefault="00F90BDC">
      <w:r xmlns:w="http://schemas.openxmlformats.org/wordprocessingml/2006/main">
        <w:t xml:space="preserve">1. कायद्याचे पालन करण्याचे महत्त्व: मेरी आणि योसेफच्या आज्ञाधारकतेवर एक नजर</w:t>
      </w:r>
    </w:p>
    <w:p w14:paraId="5EB1E526" w14:textId="77777777" w:rsidR="00F90BDC" w:rsidRDefault="00F90BDC"/>
    <w:p w14:paraId="69B0BBD1" w14:textId="77777777" w:rsidR="00F90BDC" w:rsidRDefault="00F90BDC">
      <w:r xmlns:w="http://schemas.openxmlformats.org/wordprocessingml/2006/main">
        <w:t xml:space="preserve">2. विश्वासूपणाची शक्ती: मेरी आणि जोसेफचा देवावर विश्वास</w:t>
      </w:r>
    </w:p>
    <w:p w14:paraId="3C223909" w14:textId="77777777" w:rsidR="00F90BDC" w:rsidRDefault="00F90BDC"/>
    <w:p w14:paraId="07F2EEA2" w14:textId="77777777" w:rsidR="00F90BDC" w:rsidRDefault="00F90BDC">
      <w:r xmlns:w="http://schemas.openxmlformats.org/wordprocessingml/2006/main">
        <w:t xml:space="preserve">1. मॅथ्यू 6:33 - "परंतु प्रथम देवाचे राज्य आणि त्याचे नीतिमत्व शोधा, म्हणजे या सर्व गोष्टी तुम्हाला जोडल्या जातील."</w:t>
      </w:r>
    </w:p>
    <w:p w14:paraId="0DB96099" w14:textId="77777777" w:rsidR="00F90BDC" w:rsidRDefault="00F90BDC"/>
    <w:p w14:paraId="1BBB7359" w14:textId="77777777" w:rsidR="00F90BDC" w:rsidRDefault="00F90BDC">
      <w:r xmlns:w="http://schemas.openxmlformats.org/wordprocessingml/2006/main">
        <w:t xml:space="preserve">2. फिलिप्पैकर 4:19 - "आणि माझा देव ख्रिस्त येशूमध्ये त्याच्या वैभवात असलेल्या संपत्तीनुसार तुमची प्रत्येक गरज पूर्ण करेल."</w:t>
      </w:r>
    </w:p>
    <w:p w14:paraId="0144E5CB" w14:textId="77777777" w:rsidR="00F90BDC" w:rsidRDefault="00F90BDC"/>
    <w:p w14:paraId="4B3042A9" w14:textId="77777777" w:rsidR="00F90BDC" w:rsidRDefault="00F90BDC">
      <w:r xmlns:w="http://schemas.openxmlformats.org/wordprocessingml/2006/main">
        <w:t xml:space="preserve">Luke 2:4 आणि योसेफही गालीलातून, नासरेथ शहरातून, यहूदीयात, बेथलेहेम नावाच्या दावीदाच्या नगरात गेला. (कारण तो डेव्हिडच्या घराण्याचा आणि वंशाचा होता :)</w:t>
      </w:r>
    </w:p>
    <w:p w14:paraId="157A23CA" w14:textId="77777777" w:rsidR="00F90BDC" w:rsidRDefault="00F90BDC"/>
    <w:p w14:paraId="09BBCBE3" w14:textId="77777777" w:rsidR="00F90BDC" w:rsidRDefault="00F90BDC">
      <w:r xmlns:w="http://schemas.openxmlformats.org/wordprocessingml/2006/main">
        <w:t xml:space="preserve">हा उतारा डेव्हिड शहरात मशीहाच्या जन्माची भविष्यवाणी पूर्ण करण्यासाठी नाझरेथपासून बेथलेहेमपर्यंतच्या प्रवासाविषयी सांगते.</w:t>
      </w:r>
    </w:p>
    <w:p w14:paraId="04896C3B" w14:textId="77777777" w:rsidR="00F90BDC" w:rsidRDefault="00F90BDC"/>
    <w:p w14:paraId="2709BFB8" w14:textId="77777777" w:rsidR="00F90BDC" w:rsidRDefault="00F90BDC">
      <w:r xmlns:w="http://schemas.openxmlformats.org/wordprocessingml/2006/main">
        <w:t xml:space="preserve">1. देवाचे वचन नेहमीच सत्य असते आणि ते नेहमी पूर्ण होईल.</w:t>
      </w:r>
    </w:p>
    <w:p w14:paraId="3C0CB6BB" w14:textId="77777777" w:rsidR="00F90BDC" w:rsidRDefault="00F90BDC"/>
    <w:p w14:paraId="4ECB0950" w14:textId="77777777" w:rsidR="00F90BDC" w:rsidRDefault="00F90BDC">
      <w:r xmlns:w="http://schemas.openxmlformats.org/wordprocessingml/2006/main">
        <w:t xml:space="preserve">2. आपल्यापैकी प्रत्येकासाठी देवाची एक योजना आहे आणि त्याच्यावर विश्वास ठेवणे महत्त्वाचे आहे.</w:t>
      </w:r>
    </w:p>
    <w:p w14:paraId="5E3112AF" w14:textId="77777777" w:rsidR="00F90BDC" w:rsidRDefault="00F90BDC"/>
    <w:p w14:paraId="1BA6AE80" w14:textId="77777777" w:rsidR="00F90BDC" w:rsidRDefault="00F90BDC">
      <w:r xmlns:w="http://schemas.openxmlformats.org/wordprocessingml/2006/main">
        <w:t xml:space="preserve">1. यशया 55:11 - माझ्या तोंडातून बाहेर पडणारे माझे वचन असेच असेल: ते माझ्याकडे निरर्थक परत येणार नाही, परंतु ते मला पाहिजे ते पूर्ण करेल आणि मी ज्यासाठी ते पाठवले आहे त्यात ते यशस्वी होईल.</w:t>
      </w:r>
    </w:p>
    <w:p w14:paraId="64811FB1" w14:textId="77777777" w:rsidR="00F90BDC" w:rsidRDefault="00F90BDC"/>
    <w:p w14:paraId="48A9B62C" w14:textId="77777777" w:rsidR="00F90BDC" w:rsidRDefault="00F90BDC">
      <w:r xmlns:w="http://schemas.openxmlformats.org/wordprocessingml/2006/main">
        <w:t xml:space="preserve">2. यिर्मया 29:11 - कारण मला तुमच्याबद्दल जे विचार आहेत ते मला माहीत आहेत, परमेश्वर म्हणतो, तुम्हाला अपेक्षित अंत देण्यासाठी शांततेचे विचार आहेत, वाईट नाही.</w:t>
      </w:r>
    </w:p>
    <w:p w14:paraId="31BE8CE7" w14:textId="77777777" w:rsidR="00F90BDC" w:rsidRDefault="00F90BDC"/>
    <w:p w14:paraId="7630485D" w14:textId="77777777" w:rsidR="00F90BDC" w:rsidRDefault="00F90BDC">
      <w:r xmlns:w="http://schemas.openxmlformats.org/wordprocessingml/2006/main">
        <w:t xml:space="preserve">लूक 2:5 मरीयेला त्याची जोडीदार पत्नी, मुलासह उत्तम असणे.</w:t>
      </w:r>
    </w:p>
    <w:p w14:paraId="35551ECF" w14:textId="77777777" w:rsidR="00F90BDC" w:rsidRDefault="00F90BDC"/>
    <w:p w14:paraId="1D8BAAF7" w14:textId="77777777" w:rsidR="00F90BDC" w:rsidRDefault="00F90BDC">
      <w:r xmlns:w="http://schemas.openxmlformats.org/wordprocessingml/2006/main">
        <w:t xml:space="preserve">या उतार्‍यामध्ये जोसेफ आणि मेरी बेथलेहेमला कर भरण्यासाठी जात असल्याचे वर्णन करते, त्या वेळी मेरी गर्भवती होती.</w:t>
      </w:r>
    </w:p>
    <w:p w14:paraId="122A8F50" w14:textId="77777777" w:rsidR="00F90BDC" w:rsidRDefault="00F90BDC"/>
    <w:p w14:paraId="05C8B1C7" w14:textId="77777777" w:rsidR="00F90BDC" w:rsidRDefault="00F90BDC">
      <w:r xmlns:w="http://schemas.openxmlformats.org/wordprocessingml/2006/main">
        <w:t xml:space="preserve">1. येशू, अधिकाराच्या आज्ञाधारकतेचे आमचे उत्तम उदाहरण</w:t>
      </w:r>
    </w:p>
    <w:p w14:paraId="7F58DE3B" w14:textId="77777777" w:rsidR="00F90BDC" w:rsidRDefault="00F90BDC"/>
    <w:p w14:paraId="0F526D74" w14:textId="77777777" w:rsidR="00F90BDC" w:rsidRDefault="00F90BDC">
      <w:r xmlns:w="http://schemas.openxmlformats.org/wordprocessingml/2006/main">
        <w:t xml:space="preserve">2. मेरीसोबत: कठीण काळात आपण येशूचे अनुसरण कसे करू शकतो</w:t>
      </w:r>
    </w:p>
    <w:p w14:paraId="683DC3E5" w14:textId="77777777" w:rsidR="00F90BDC" w:rsidRDefault="00F90BDC"/>
    <w:p w14:paraId="24911058" w14:textId="77777777" w:rsidR="00F90BDC" w:rsidRDefault="00F90BDC">
      <w:r xmlns:w="http://schemas.openxmlformats.org/wordprocessingml/2006/main">
        <w:t xml:space="preserve">1. रोमन्स 13:1-7 - प्रत्येक आत्म्याला उच्च शक्तींच्या अधीन असू द्या.</w:t>
      </w:r>
    </w:p>
    <w:p w14:paraId="6C2CC5E0" w14:textId="77777777" w:rsidR="00F90BDC" w:rsidRDefault="00F90BDC"/>
    <w:p w14:paraId="0CB00E46" w14:textId="77777777" w:rsidR="00F90BDC" w:rsidRDefault="00F90BDC">
      <w:r xmlns:w="http://schemas.openxmlformats.org/wordprocessingml/2006/main">
        <w:t xml:space="preserve">2. मॅथ्यू 28:18-20 - म्हणून तुम्ही जा आणि सर्व राष्ट्रांना शिकवा, त्यांना पित्याच्या, पुत्राच्या आणि पवित्र आत्म्याच्या नावाने बाप्तिस्मा द्या.</w:t>
      </w:r>
    </w:p>
    <w:p w14:paraId="59205C7C" w14:textId="77777777" w:rsidR="00F90BDC" w:rsidRDefault="00F90BDC"/>
    <w:p w14:paraId="4988DEB5" w14:textId="77777777" w:rsidR="00F90BDC" w:rsidRDefault="00F90BDC">
      <w:r xmlns:w="http://schemas.openxmlformats.org/wordprocessingml/2006/main">
        <w:t xml:space="preserve">Luke 2:6 आणि असे झाले की, ते तिथे असतानाच तिची प्रसूती होण्याचे दिवस पूर्ण झाले.</w:t>
      </w:r>
    </w:p>
    <w:p w14:paraId="22D4A18B" w14:textId="77777777" w:rsidR="00F90BDC" w:rsidRDefault="00F90BDC"/>
    <w:p w14:paraId="52461887" w14:textId="77777777" w:rsidR="00F90BDC" w:rsidRDefault="00F90BDC">
      <w:r xmlns:w="http://schemas.openxmlformats.org/wordprocessingml/2006/main">
        <w:t xml:space="preserve">मेरी आणि योसेफ जनगणनेत नोंदणी करण्यासाठी बेथलेहेमला गेले आणि ते तिथे असताना मेरीने येशूला जन्म दिला.</w:t>
      </w:r>
    </w:p>
    <w:p w14:paraId="6627D45F" w14:textId="77777777" w:rsidR="00F90BDC" w:rsidRDefault="00F90BDC"/>
    <w:p w14:paraId="210B3ED8" w14:textId="77777777" w:rsidR="00F90BDC" w:rsidRDefault="00F90BDC">
      <w:r xmlns:w="http://schemas.openxmlformats.org/wordprocessingml/2006/main">
        <w:t xml:space="preserve">१: देवाची वेळ नेहमीच परिपूर्ण असते. गोष्टी कशाही दिसत असल्या तरी देव नेहमी नियंत्रणात असतो.</w:t>
      </w:r>
    </w:p>
    <w:p w14:paraId="4776A163" w14:textId="77777777" w:rsidR="00F90BDC" w:rsidRDefault="00F90BDC"/>
    <w:p w14:paraId="2D1A204B" w14:textId="77777777" w:rsidR="00F90BDC" w:rsidRDefault="00F90BDC">
      <w:r xmlns:w="http://schemas.openxmlformats.org/wordprocessingml/2006/main">
        <w:t xml:space="preserve">२: मरीया आणि योसेफ यांचा देवावरील विश्वास अढळ होता. त्यांनी त्याच्या योजनेचे पालन केले, जरी ते त्यांच्यासाठी अर्थपूर्ण नव्हते.</w:t>
      </w:r>
    </w:p>
    <w:p w14:paraId="5E55A21B" w14:textId="77777777" w:rsidR="00F90BDC" w:rsidRDefault="00F90BDC"/>
    <w:p w14:paraId="1638BCE1" w14:textId="77777777" w:rsidR="00F90BDC" w:rsidRDefault="00F90BDC">
      <w:r xmlns:w="http://schemas.openxmlformats.org/wordprocessingml/2006/main">
        <w:t xml:space="preserve">1: नीतिसूत्रे 3:5-6 "तुमच्या मनापासून परमेश्वरावर विश्वास ठेवा आणि स्वतःच्या बुद्धीवर विसंबून राहू नका; तुमच्या सर्व मार्गांनी त्याच्या अधीन राहा, आणि तो तुमचे मार्ग सरळ करील."</w:t>
      </w:r>
    </w:p>
    <w:p w14:paraId="19B2B9C4" w14:textId="77777777" w:rsidR="00F90BDC" w:rsidRDefault="00F90BDC"/>
    <w:p w14:paraId="788D4641" w14:textId="77777777" w:rsidR="00F90BDC" w:rsidRDefault="00F90BDC">
      <w:r xmlns:w="http://schemas.openxmlformats.org/wordprocessingml/2006/main">
        <w:t xml:space="preserve">2: इब्री 11:1 "आता विश्वास म्हणजे आपण ज्याची आशा करतो त्यावरील विश्वास आणि जे दिसत नाही त्याबद्दलची खात्री."</w:t>
      </w:r>
    </w:p>
    <w:p w14:paraId="5ECD1257" w14:textId="77777777" w:rsidR="00F90BDC" w:rsidRDefault="00F90BDC"/>
    <w:p w14:paraId="7C456EA4" w14:textId="77777777" w:rsidR="00F90BDC" w:rsidRDefault="00F90BDC">
      <w:r xmlns:w="http://schemas.openxmlformats.org/wordprocessingml/2006/main">
        <w:t xml:space="preserve">Luke 2:7 आणि तिने आपल्या ज्येष्ठ मुलाला जन्म दिला, आणि त्याला कपड्यात गुंडाळून गोठ्यात ठेवले. कारण त्यांना सरायमध्ये जागा नव्हती.</w:t>
      </w:r>
    </w:p>
    <w:p w14:paraId="0EB27E05" w14:textId="77777777" w:rsidR="00F90BDC" w:rsidRDefault="00F90BDC"/>
    <w:p w14:paraId="709943C8" w14:textId="77777777" w:rsidR="00F90BDC" w:rsidRDefault="00F90BDC">
      <w:r xmlns:w="http://schemas.openxmlformats.org/wordprocessingml/2006/main">
        <w:t xml:space="preserve">येशूचा जन्म नम्र होता, कारण त्यांच्यासाठी सरायमध्ये जागा नव्हती.</w:t>
      </w:r>
    </w:p>
    <w:p w14:paraId="42CA31D0" w14:textId="77777777" w:rsidR="00F90BDC" w:rsidRDefault="00F90BDC"/>
    <w:p w14:paraId="61E5D09A" w14:textId="77777777" w:rsidR="00F90BDC" w:rsidRDefault="00F90BDC">
      <w:r xmlns:w="http://schemas.openxmlformats.org/wordprocessingml/2006/main">
        <w:t xml:space="preserve">1. येशूचा नम्र जन्म: नम्रता स्वीकारण्यास शिकणे.</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च्या जन्माचे महत्त्व: देवाच्या कृपेच्या प्रभावाचा विचार करणे.</w:t>
      </w:r>
    </w:p>
    <w:p w14:paraId="3BC84ABF" w14:textId="77777777" w:rsidR="00F90BDC" w:rsidRDefault="00F90BDC"/>
    <w:p w14:paraId="0DE854EF" w14:textId="77777777" w:rsidR="00F90BDC" w:rsidRDefault="00F90BDC">
      <w:r xmlns:w="http://schemas.openxmlformats.org/wordprocessingml/2006/main">
        <w:t xml:space="preserve">1. फिलिप्पियन्स 2:5-11 - ख्रिस्ताची नम्रता आणि उच्चता.</w:t>
      </w:r>
    </w:p>
    <w:p w14:paraId="250F1C9C" w14:textId="77777777" w:rsidR="00F90BDC" w:rsidRDefault="00F90BDC"/>
    <w:p w14:paraId="4FC94099" w14:textId="77777777" w:rsidR="00F90BDC" w:rsidRDefault="00F90BDC">
      <w:r xmlns:w="http://schemas.openxmlformats.org/wordprocessingml/2006/main">
        <w:t xml:space="preserve">2. यशया 9:6-7 - येशू अद्भुत सल्लागार, पराक्रमी देव, सार्वकालिक पिता आणि शांतीचा राजकुमार म्हणून.</w:t>
      </w:r>
    </w:p>
    <w:p w14:paraId="76C002B3" w14:textId="77777777" w:rsidR="00F90BDC" w:rsidRDefault="00F90BDC"/>
    <w:p w14:paraId="3F34740E" w14:textId="77777777" w:rsidR="00F90BDC" w:rsidRDefault="00F90BDC">
      <w:r xmlns:w="http://schemas.openxmlformats.org/wordprocessingml/2006/main">
        <w:t xml:space="preserve">Luke 2:8 त्याच गावात मेंढपाळ शेतात राहून रात्री आपापल्या कळपांची पाळत ठेवत होते.</w:t>
      </w:r>
    </w:p>
    <w:p w14:paraId="5A550DA2" w14:textId="77777777" w:rsidR="00F90BDC" w:rsidRDefault="00F90BDC"/>
    <w:p w14:paraId="0BF8E3CF" w14:textId="77777777" w:rsidR="00F90BDC" w:rsidRDefault="00F90BDC">
      <w:r xmlns:w="http://schemas.openxmlformats.org/wordprocessingml/2006/main">
        <w:t xml:space="preserve">त्याच देशातील मेंढपाळ रात्री आपल्या कळपावर लक्ष ठेवत होते.</w:t>
      </w:r>
    </w:p>
    <w:p w14:paraId="66483B83" w14:textId="77777777" w:rsidR="00F90BDC" w:rsidRDefault="00F90BDC"/>
    <w:p w14:paraId="7C1FFD15" w14:textId="77777777" w:rsidR="00F90BDC" w:rsidRDefault="00F90BDC">
      <w:r xmlns:w="http://schemas.openxmlformats.org/wordprocessingml/2006/main">
        <w:t xml:space="preserve">1. मेंढपाळांची अविरत दक्षता</w:t>
      </w:r>
    </w:p>
    <w:p w14:paraId="723D0F6E" w14:textId="77777777" w:rsidR="00F90BDC" w:rsidRDefault="00F90BDC"/>
    <w:p w14:paraId="2B85D218" w14:textId="77777777" w:rsidR="00F90BDC" w:rsidRDefault="00F90BDC">
      <w:r xmlns:w="http://schemas.openxmlformats.org/wordprocessingml/2006/main">
        <w:t xml:space="preserve">2. रात्रीची शक्ती</w:t>
      </w:r>
    </w:p>
    <w:p w14:paraId="47D9A22F" w14:textId="77777777" w:rsidR="00F90BDC" w:rsidRDefault="00F90BDC"/>
    <w:p w14:paraId="032FB926" w14:textId="77777777" w:rsidR="00F90BDC" w:rsidRDefault="00F90BDC">
      <w:r xmlns:w="http://schemas.openxmlformats.org/wordprocessingml/2006/main">
        <w:t xml:space="preserve">1. जॉन 10:11 - “मी चांगला मेंढपाळ आहे; चांगला मेंढपाळ मेंढरांसाठी आपला जीव देतो.”</w:t>
      </w:r>
    </w:p>
    <w:p w14:paraId="58DE92A3" w14:textId="77777777" w:rsidR="00F90BDC" w:rsidRDefault="00F90BDC"/>
    <w:p w14:paraId="6DAC5B05" w14:textId="77777777" w:rsidR="00F90BDC" w:rsidRDefault="00F90BDC">
      <w:r xmlns:w="http://schemas.openxmlformats.org/wordprocessingml/2006/main">
        <w:t xml:space="preserve">2. यशया 40:11 - "तो मेंढपाळाप्रमाणे आपल्या कळपाचे पालनपोषण करील: तो आपल्या हाताने कोकरे गोळा करील, आणि त्यांना आपल्या कुशीत घेईल, आणि तरुणांना हळूवारपणे नेईल."</w:t>
      </w:r>
    </w:p>
    <w:p w14:paraId="082CBD90" w14:textId="77777777" w:rsidR="00F90BDC" w:rsidRDefault="00F90BDC"/>
    <w:p w14:paraId="377102C6" w14:textId="77777777" w:rsidR="00F90BDC" w:rsidRDefault="00F90BDC">
      <w:r xmlns:w="http://schemas.openxmlformats.org/wordprocessingml/2006/main">
        <w:t xml:space="preserve">Luke 2:9 आणि पहा, प्रभूचा दूत त्यांच्यावर आला, आणि प्रभूचे तेज त्यांच्याभोवती चमकले; आणि ते खूप घाबरले.</w:t>
      </w:r>
    </w:p>
    <w:p w14:paraId="05842805" w14:textId="77777777" w:rsidR="00F90BDC" w:rsidRDefault="00F90BDC"/>
    <w:p w14:paraId="3A00033C" w14:textId="77777777" w:rsidR="00F90BDC" w:rsidRDefault="00F90BDC">
      <w:r xmlns:w="http://schemas.openxmlformats.org/wordprocessingml/2006/main">
        <w:t xml:space="preserve">प्रभूचा दूत मेंढपाळांवर आला आणि परमेश्वराचे तेज त्यांच्याभोवती चमकले, ज्यामुळे ते भयभीत झाले.</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देवाच्या उपस्थितीचे सांत्वन</w:t>
      </w:r>
    </w:p>
    <w:p w14:paraId="74E9F18E" w14:textId="77777777" w:rsidR="00F90BDC" w:rsidRDefault="00F90BDC"/>
    <w:p w14:paraId="4DE4D131" w14:textId="77777777" w:rsidR="00F90BDC" w:rsidRDefault="00F90BDC">
      <w:r xmlns:w="http://schemas.openxmlformats.org/wordprocessingml/2006/main">
        <w:t xml:space="preserve">2. घाबरू नका: देव नेहमी जवळ असतो</w:t>
      </w:r>
    </w:p>
    <w:p w14:paraId="5E3A2156" w14:textId="77777777" w:rsidR="00F90BDC" w:rsidRDefault="00F90BDC"/>
    <w:p w14:paraId="771DC697" w14:textId="77777777" w:rsidR="00F90BDC" w:rsidRDefault="00F90BDC">
      <w:r xmlns:w="http://schemas.openxmlformats.org/wordprocessingml/2006/main">
        <w:t xml:space="preserve">1. यशया 41:10 - "भिऊ नकोस, कारण मी तुझ्या पाठीशी आहे; निराश होऊ नकोस, कारण मी तुझा देव आहे; मी तुला बळ देईन, मी तुला मदत करीन, मी माझ्या उजव्या हाताने तुला सांभाळीन."</w:t>
      </w:r>
    </w:p>
    <w:p w14:paraId="4C5893B4" w14:textId="77777777" w:rsidR="00F90BDC" w:rsidRDefault="00F90BDC"/>
    <w:p w14:paraId="7D273C2D" w14:textId="77777777" w:rsidR="00F90BDC" w:rsidRDefault="00F90BDC">
      <w:r xmlns:w="http://schemas.openxmlformats.org/wordprocessingml/2006/main">
        <w:t xml:space="preserve">2. स्तोत्र 46:1-3 - "देव हा आमचा आश्रय आणि सामर्थ्य आहे, संकटात मदत करणारा आहे. म्हणून पृथ्वीने मार्ग दिला तरी आम्ही घाबरणार नाही, पर्वत समुद्राच्या मध्यभागी गेले, जरी तिचे पाणी. गर्जना आणि फेस, जरी पर्वत त्याच्या सूजाने थरथर कापतात."</w:t>
      </w:r>
    </w:p>
    <w:p w14:paraId="653C77BE" w14:textId="77777777" w:rsidR="00F90BDC" w:rsidRDefault="00F90BDC"/>
    <w:p w14:paraId="5BCA955B" w14:textId="77777777" w:rsidR="00F90BDC" w:rsidRDefault="00F90BDC">
      <w:r xmlns:w="http://schemas.openxmlformats.org/wordprocessingml/2006/main">
        <w:t xml:space="preserve">Luke 2:10 आणि देवदूत त्यांना म्हणाला, भिऊ नका, कारण पाहा, मी तुम्हांला मोठ्या आनंदाची बातमी सांगतो, जी सर्व लोकांसाठी असेल.</w:t>
      </w:r>
    </w:p>
    <w:p w14:paraId="05D09C07" w14:textId="77777777" w:rsidR="00F90BDC" w:rsidRDefault="00F90BDC"/>
    <w:p w14:paraId="2EFE7576" w14:textId="77777777" w:rsidR="00F90BDC" w:rsidRDefault="00F90BDC">
      <w:r xmlns:w="http://schemas.openxmlformats.org/wordprocessingml/2006/main">
        <w:t xml:space="preserve">देवदूताने येशूच्या जन्माची घोषणा केली आणि सर्व लोकांना आनंदाची बातमी दिली.</w:t>
      </w:r>
    </w:p>
    <w:p w14:paraId="72ECFD31" w14:textId="77777777" w:rsidR="00F90BDC" w:rsidRDefault="00F90BDC"/>
    <w:p w14:paraId="08BA2C07" w14:textId="77777777" w:rsidR="00F90BDC" w:rsidRDefault="00F90BDC">
      <w:r xmlns:w="http://schemas.openxmlformats.org/wordprocessingml/2006/main">
        <w:t xml:space="preserve">1. येशूचा आनंद: प्रभूच्या सुवार्तेमध्ये आनंद करणे.</w:t>
      </w:r>
    </w:p>
    <w:p w14:paraId="6937B952" w14:textId="77777777" w:rsidR="00F90BDC" w:rsidRDefault="00F90BDC"/>
    <w:p w14:paraId="19CD6226" w14:textId="77777777" w:rsidR="00F90BDC" w:rsidRDefault="00F90BDC">
      <w:r xmlns:w="http://schemas.openxmlformats.org/wordprocessingml/2006/main">
        <w:t xml:space="preserve">2. देवाची कृपा: देवाचे बिनशर्त प्रेम साजरे करणे.</w:t>
      </w:r>
    </w:p>
    <w:p w14:paraId="773AF9BC" w14:textId="77777777" w:rsidR="00F90BDC" w:rsidRDefault="00F90BDC"/>
    <w:p w14:paraId="2C8B8866" w14:textId="77777777" w:rsidR="00F90BDC" w:rsidRDefault="00F90BDC">
      <w:r xmlns:w="http://schemas.openxmlformats.org/wordprocessingml/2006/main">
        <w:t xml:space="preserve">1. यशया 9:6-7 - आमच्यासाठी एक मूल जन्माला आले आहे, आम्हाला एक मुलगा देण्यात आला आहे: आणि सरकार त्याच्या खांद्यावर असेल: आणि त्याचे नाव अद्भुत, सल्लागार, पराक्रमी देव, सार्वकालिक पिता असे म्हटले जाईल. , शांतीचा राजकुमार.</w:t>
      </w:r>
    </w:p>
    <w:p w14:paraId="7FFC887E" w14:textId="77777777" w:rsidR="00F90BDC" w:rsidRDefault="00F90BDC"/>
    <w:p w14:paraId="160D4901" w14:textId="77777777" w:rsidR="00F90BDC" w:rsidRDefault="00F90BDC">
      <w:r xmlns:w="http://schemas.openxmlformats.org/wordprocessingml/2006/main">
        <w:t xml:space="preserve">2. रोमन्स 5:8 - परंतु देव आपल्यावरील त्याच्या प्रेमाची प्रशंसा करतो, की आपण पापी असतानाच ख्रिस्त आपल्यासाठी मरण पावला.</w:t>
      </w:r>
    </w:p>
    <w:p w14:paraId="16B66F53" w14:textId="77777777" w:rsidR="00F90BDC" w:rsidRDefault="00F90BDC"/>
    <w:p w14:paraId="6FD99353" w14:textId="77777777" w:rsidR="00F90BDC" w:rsidRDefault="00F90BDC">
      <w:r xmlns:w="http://schemas.openxmlformats.org/wordprocessingml/2006/main">
        <w:t xml:space="preserve">Luke 2:11 कारण आज तुमच्यासाठी दावीद नगरात तारणहार जन्माला आला आहे, जो ख्रिस्त प्रभू आहे.</w:t>
      </w:r>
    </w:p>
    <w:p w14:paraId="08F5BEA2" w14:textId="77777777" w:rsidR="00F90BDC" w:rsidRDefault="00F90BDC"/>
    <w:p w14:paraId="569EFA7B" w14:textId="77777777" w:rsidR="00F90BDC" w:rsidRDefault="00F90BDC">
      <w:r xmlns:w="http://schemas.openxmlformats.org/wordprocessingml/2006/main">
        <w:t xml:space="preserve">हा उतारा जगाचा तारणहार येशू ख्रिस्ताच्या जन्माची महत्त्वपूर्ण घोषणा प्रकट करतो.</w:t>
      </w:r>
    </w:p>
    <w:p w14:paraId="2BFC3247" w14:textId="77777777" w:rsidR="00F90BDC" w:rsidRDefault="00F90BDC"/>
    <w:p w14:paraId="05218F5C" w14:textId="77777777" w:rsidR="00F90BDC" w:rsidRDefault="00F90BDC">
      <w:r xmlns:w="http://schemas.openxmlformats.org/wordprocessingml/2006/main">
        <w:t xml:space="preserve">1. ख्रिसमसचा आनंद: जगाचा तारणहार येशूच्या जन्माचा आनंद घ्या</w:t>
      </w:r>
    </w:p>
    <w:p w14:paraId="73856D6C" w14:textId="77777777" w:rsidR="00F90BDC" w:rsidRDefault="00F90BDC"/>
    <w:p w14:paraId="60C3C07E" w14:textId="77777777" w:rsidR="00F90BDC" w:rsidRDefault="00F90BDC">
      <w:r xmlns:w="http://schemas.openxmlformats.org/wordprocessingml/2006/main">
        <w:t xml:space="preserve">2. तारणहार जन्माला येतो: येशू ख्रिस्ताद्वारे तारणाची आशा</w:t>
      </w:r>
    </w:p>
    <w:p w14:paraId="50BC9024" w14:textId="77777777" w:rsidR="00F90BDC" w:rsidRDefault="00F90BDC"/>
    <w:p w14:paraId="6CF2A445" w14:textId="77777777" w:rsidR="00F90BDC" w:rsidRDefault="00F90BDC">
      <w:r xmlns:w="http://schemas.openxmlformats.org/wordprocessingml/2006/main">
        <w:t xml:space="preserve">1. यशया 9:6 - आमच्यासाठी एक मूल जन्माला येते, आम्हाला एक मुलगा दिला जातो; आणि सरकार त्याच्या खांद्यावर असेल, आणि त्याचे नाव अद्भुत सल्लागार, पराक्रमी देव, सार्वकालिक पिता, शांतीचा राजकुमार असे म्हटले जाईल.</w:t>
      </w:r>
    </w:p>
    <w:p w14:paraId="3394DA30" w14:textId="77777777" w:rsidR="00F90BDC" w:rsidRDefault="00F90BDC"/>
    <w:p w14:paraId="7083254C" w14:textId="77777777" w:rsidR="00F90BDC" w:rsidRDefault="00F90BDC">
      <w:r xmlns:w="http://schemas.openxmlformats.org/wordprocessingml/2006/main">
        <w:t xml:space="preserve">2. जॉन 3:16 - कारण देवाने जगावर इतके प्रेम केले की त्याने आपला एकुलता एक पुत्र दिला, जेणेकरून जो कोणी त्याच्यावर विश्वास ठेवतो त्याचा नाश होऊ नये तर त्याला अनंतकाळचे जीवन मिळावे.</w:t>
      </w:r>
    </w:p>
    <w:p w14:paraId="723AC7D9" w14:textId="77777777" w:rsidR="00F90BDC" w:rsidRDefault="00F90BDC"/>
    <w:p w14:paraId="5411B7C2" w14:textId="77777777" w:rsidR="00F90BDC" w:rsidRDefault="00F90BDC">
      <w:r xmlns:w="http://schemas.openxmlformats.org/wordprocessingml/2006/main">
        <w:t xml:space="preserve">Luke 2:12 आणि हे तुमच्यासाठी एक चिन्ह असेल. तुम्हांला ते बाळ कपड्यात गुंडाळलेले, गोठ्यात पडलेले आढळेल.</w:t>
      </w:r>
    </w:p>
    <w:p w14:paraId="46C364EB" w14:textId="77777777" w:rsidR="00F90BDC" w:rsidRDefault="00F90BDC"/>
    <w:p w14:paraId="5103643C" w14:textId="77777777" w:rsidR="00F90BDC" w:rsidRDefault="00F90BDC">
      <w:r xmlns:w="http://schemas.openxmlformats.org/wordprocessingml/2006/main">
        <w:t xml:space="preserve">येशूच्या जन्माचे चिन्ह: कपडे घट्ट बांधलेले बाळ, गोठ्यात पडलेले.</w:t>
      </w:r>
    </w:p>
    <w:p w14:paraId="0A293BF9" w14:textId="77777777" w:rsidR="00F90BDC" w:rsidRDefault="00F90BDC"/>
    <w:p w14:paraId="6AEE81B1" w14:textId="77777777" w:rsidR="00F90BDC" w:rsidRDefault="00F90BDC">
      <w:r xmlns:w="http://schemas.openxmlformats.org/wordprocessingml/2006/main">
        <w:t xml:space="preserve">1. देवाची योजना: गोठ्यापासून क्रॉसपर्यंत</w:t>
      </w:r>
    </w:p>
    <w:p w14:paraId="5AF25304" w14:textId="77777777" w:rsidR="00F90BDC" w:rsidRDefault="00F90BDC"/>
    <w:p w14:paraId="1D67BA10" w14:textId="77777777" w:rsidR="00F90BDC" w:rsidRDefault="00F90BDC">
      <w:r xmlns:w="http://schemas.openxmlformats.org/wordprocessingml/2006/main">
        <w:t xml:space="preserve">2. साध्या गोष्टींमध्ये आनंद शोधणे</w:t>
      </w:r>
    </w:p>
    <w:p w14:paraId="2F59CA16" w14:textId="77777777" w:rsidR="00F90BDC" w:rsidRDefault="00F90BDC"/>
    <w:p w14:paraId="22AA7267" w14:textId="77777777" w:rsidR="00F90BDC" w:rsidRDefault="00F90BDC">
      <w:r xmlns:w="http://schemas.openxmlformats.org/wordprocessingml/2006/main">
        <w:t xml:space="preserve">1. यशया 60:1-3 - ऊठ, चमक, कारण तुमचा प्रकाश आला आहे, आणि प्रभूचे तेज तुमच्यावर उठले आहे.</w:t>
      </w:r>
    </w:p>
    <w:p w14:paraId="7FF3AD09" w14:textId="77777777" w:rsidR="00F90BDC" w:rsidRDefault="00F90BDC"/>
    <w:p w14:paraId="42422762" w14:textId="77777777" w:rsidR="00F90BDC" w:rsidRDefault="00F90BDC">
      <w:r xmlns:w="http://schemas.openxmlformats.org/wordprocessingml/2006/main">
        <w:t xml:space="preserve">2. फिलिप्पियन्स 2:5-8 - ख्रिस्त येशू, जो स्वभावतः देव असल्यामुळे, देवाबरोबर समानतेला </w:t>
      </w:r>
      <w:r xmlns:w="http://schemas.openxmlformats.org/wordprocessingml/2006/main">
        <w:lastRenderedPageBreak xmlns:w="http://schemas.openxmlformats.org/wordprocessingml/2006/main"/>
      </w:r>
      <w:r xmlns:w="http://schemas.openxmlformats.org/wordprocessingml/2006/main">
        <w:t xml:space="preserve">स्वतःच्या फायद्यासाठी वापरण्यासारखे वाटले नाही; उलट, त्याने सेवकाचा स्वभाव घेऊन स्वतःला काहीही बनवले नाही.</w:t>
      </w:r>
    </w:p>
    <w:p w14:paraId="7EEDB0D7" w14:textId="77777777" w:rsidR="00F90BDC" w:rsidRDefault="00F90BDC"/>
    <w:p w14:paraId="7FA62AED" w14:textId="77777777" w:rsidR="00F90BDC" w:rsidRDefault="00F90BDC">
      <w:r xmlns:w="http://schemas.openxmlformats.org/wordprocessingml/2006/main">
        <w:t xml:space="preserve">लूक 2:13 आणि अचानक देवदूताबरोबर स्वर्गीय सैन्याचा एक जमाव देवाची स्तुती करत होता आणि म्हणत होता,</w:t>
      </w:r>
    </w:p>
    <w:p w14:paraId="24C9CBFF" w14:textId="77777777" w:rsidR="00F90BDC" w:rsidRDefault="00F90BDC"/>
    <w:p w14:paraId="6CA3BFE3" w14:textId="77777777" w:rsidR="00F90BDC" w:rsidRDefault="00F90BDC">
      <w:r xmlns:w="http://schemas.openxmlformats.org/wordprocessingml/2006/main">
        <w:t xml:space="preserve">देवाची स्तुती करणाऱ्या स्वर्गीय यजमानांच्या जमावाने देवदूताला सामील केले होते.</w:t>
      </w:r>
    </w:p>
    <w:p w14:paraId="610567E4" w14:textId="77777777" w:rsidR="00F90BDC" w:rsidRDefault="00F90BDC"/>
    <w:p w14:paraId="276F7C8E" w14:textId="77777777" w:rsidR="00F90BDC" w:rsidRDefault="00F90BDC">
      <w:r xmlns:w="http://schemas.openxmlformats.org/wordprocessingml/2006/main">
        <w:t xml:space="preserve">1. स्तुतीची शक्ती: आपल्या शब्दांद्वारे देवाला कसे बोलावले जाते</w:t>
      </w:r>
    </w:p>
    <w:p w14:paraId="7B0A2E8C" w14:textId="77777777" w:rsidR="00F90BDC" w:rsidRDefault="00F90BDC"/>
    <w:p w14:paraId="50A89E54" w14:textId="77777777" w:rsidR="00F90BDC" w:rsidRDefault="00F90BDC">
      <w:r xmlns:w="http://schemas.openxmlformats.org/wordprocessingml/2006/main">
        <w:t xml:space="preserve">2. उपासनेचा आनंद: स्तुतीचे आशीर्वाद शोधणे</w:t>
      </w:r>
    </w:p>
    <w:p w14:paraId="6FCEE4E3" w14:textId="77777777" w:rsidR="00F90BDC" w:rsidRDefault="00F90BDC"/>
    <w:p w14:paraId="6F2FD9A3" w14:textId="77777777" w:rsidR="00F90BDC" w:rsidRDefault="00F90BDC">
      <w:r xmlns:w="http://schemas.openxmlformats.org/wordprocessingml/2006/main">
        <w:t xml:space="preserve">1. स्तोत्र 103:1-5 - हे माझ्या आत्म्या, परमेश्वराला आशीर्वाद दे आणि माझ्या आत जे काही आहे, त्याच्या पवित्र नावाचा जयजयकार कर!</w:t>
      </w:r>
    </w:p>
    <w:p w14:paraId="19BD481D" w14:textId="77777777" w:rsidR="00F90BDC" w:rsidRDefault="00F90BDC"/>
    <w:p w14:paraId="0D844ACB" w14:textId="77777777" w:rsidR="00F90BDC" w:rsidRDefault="00F90BDC">
      <w:r xmlns:w="http://schemas.openxmlformats.org/wordprocessingml/2006/main">
        <w:t xml:space="preserve">2. इब्री 13:15 - मग आपण त्याच्याद्वारे सतत देवाला स्तुतीचा यज्ञ अर्पण करू या, म्हणजेच त्याचे नाव स्वीकारणाऱ्या ओठांचे फळ.</w:t>
      </w:r>
    </w:p>
    <w:p w14:paraId="27360173" w14:textId="77777777" w:rsidR="00F90BDC" w:rsidRDefault="00F90BDC"/>
    <w:p w14:paraId="5DE258FD" w14:textId="77777777" w:rsidR="00F90BDC" w:rsidRDefault="00F90BDC">
      <w:r xmlns:w="http://schemas.openxmlformats.org/wordprocessingml/2006/main">
        <w:t xml:space="preserve">लूक 2:14 सर्वोच्च देवाचा गौरव, आणि पृथ्वीवर शांती, माणसांबद्दल चांगली इच्छा.</w:t>
      </w:r>
    </w:p>
    <w:p w14:paraId="4F7CD54D" w14:textId="77777777" w:rsidR="00F90BDC" w:rsidRDefault="00F90BDC"/>
    <w:p w14:paraId="030FBA53" w14:textId="77777777" w:rsidR="00F90BDC" w:rsidRDefault="00F90BDC">
      <w:r xmlns:w="http://schemas.openxmlformats.org/wordprocessingml/2006/main">
        <w:t xml:space="preserve">हा परिच्छेद येशूच्या जन्माचा आणि त्याच्या येण्याने येणारी शांती, सद्भावना आणि गौरव साजरा करतो.</w:t>
      </w:r>
    </w:p>
    <w:p w14:paraId="0D6BC358" w14:textId="77777777" w:rsidR="00F90BDC" w:rsidRDefault="00F90BDC"/>
    <w:p w14:paraId="7A31BB7E" w14:textId="77777777" w:rsidR="00F90BDC" w:rsidRDefault="00F90BDC">
      <w:r xmlns:w="http://schemas.openxmlformats.org/wordprocessingml/2006/main">
        <w:t xml:space="preserve">1. शांतीची भेट: येशूच्या जन्माचा अर्थ शोधणे</w:t>
      </w:r>
    </w:p>
    <w:p w14:paraId="60F2CE47" w14:textId="77777777" w:rsidR="00F90BDC" w:rsidRDefault="00F90BDC"/>
    <w:p w14:paraId="5DE05D39" w14:textId="77777777" w:rsidR="00F90BDC" w:rsidRDefault="00F90BDC">
      <w:r xmlns:w="http://schemas.openxmlformats.org/wordprocessingml/2006/main">
        <w:t xml:space="preserve">2. पुरुषांप्रती सद्भावना: देवाच्या वचनाचा प्रभाव समजून घेणे</w:t>
      </w:r>
    </w:p>
    <w:p w14:paraId="03652EF9" w14:textId="77777777" w:rsidR="00F90BDC" w:rsidRDefault="00F90BDC"/>
    <w:p w14:paraId="5BC7C313" w14:textId="77777777" w:rsidR="00F90BDC" w:rsidRDefault="00F90BDC">
      <w:r xmlns:w="http://schemas.openxmlformats.org/wordprocessingml/2006/main">
        <w:t xml:space="preserve">1. यशया 9:6-7 कारण आपल्यासाठी एक मूल जन्माला आले आहे, आपल्याला एक मुलगा देण्यात आला आहे: आणि सरकार त्याच्या खांद्यावर असेल: आणि त्याचे नाव अद्भुत, सल्लागार, पराक्रमी देव, सार्वकालिक पिता, असे म्हटले जाईल </w:t>
      </w:r>
      <w:r xmlns:w="http://schemas.openxmlformats.org/wordprocessingml/2006/main">
        <w:lastRenderedPageBreak xmlns:w="http://schemas.openxmlformats.org/wordprocessingml/2006/main"/>
      </w:r>
      <w:r xmlns:w="http://schemas.openxmlformats.org/wordprocessingml/2006/main">
        <w:t xml:space="preserve">. शांतीचा राजकुमार.</w:t>
      </w:r>
    </w:p>
    <w:p w14:paraId="199387B9" w14:textId="77777777" w:rsidR="00F90BDC" w:rsidRDefault="00F90BDC"/>
    <w:p w14:paraId="4BCA7330" w14:textId="77777777" w:rsidR="00F90BDC" w:rsidRDefault="00F90BDC">
      <w:r xmlns:w="http://schemas.openxmlformats.org/wordprocessingml/2006/main">
        <w:t xml:space="preserve">2. फिलिप्पैकर 2:5-8 हे मन तुमच्यामध्ये असू द्या, जे ख्रिस्त येशूमध्ये देखील होते: ज्याने, देवाच्या रूपात असल्याने, देवाच्या बरोबरीने लुटणे नाही असे वाटले: परंतु स्वत: ला प्रतिष्ठा नसली आणि स्वत: ला घेतले. त्याच्यावर सेवकाचे रूप धारण केले गेले, आणि मनुष्याच्या प्रतिरूपात बनवले गेले: आणि एक माणूस म्हणून फॅशनमध्ये आढळून आल्याने, त्याने स्वत: ला नम्र केले, आणि मृत्यूपर्यंत आज्ञाधारक राहिला, अगदी वधस्तंभाच्या मृत्यूपर्यंत.</w:t>
      </w:r>
    </w:p>
    <w:p w14:paraId="30B1CE02" w14:textId="77777777" w:rsidR="00F90BDC" w:rsidRDefault="00F90BDC"/>
    <w:p w14:paraId="3038E6D6" w14:textId="77777777" w:rsidR="00F90BDC" w:rsidRDefault="00F90BDC">
      <w:r xmlns:w="http://schemas.openxmlformats.org/wordprocessingml/2006/main">
        <w:t xml:space="preserve">Luke 2:15 आणि असे झाले की, देवदूत त्यांच्यापासून स्वर्गात निघून जात असताना मेंढपाळ एकमेकांना म्हणाले, “आता आपण बेथलेहेमला जाऊ या, आणि प्रभूने जे घडले ते पाहू. आम्हाला कळवले.</w:t>
      </w:r>
    </w:p>
    <w:p w14:paraId="11FC7DDB" w14:textId="77777777" w:rsidR="00F90BDC" w:rsidRDefault="00F90BDC"/>
    <w:p w14:paraId="1E74F36E" w14:textId="77777777" w:rsidR="00F90BDC" w:rsidRDefault="00F90BDC">
      <w:r xmlns:w="http://schemas.openxmlformats.org/wordprocessingml/2006/main">
        <w:t xml:space="preserve">मेंढपाळांना येशूच्या जन्माबद्दल देवदूतांनी सांगितले आणि त्यांनी स्वत: साठी नवजात बाळाला पाहण्यासाठी बेथलेहेमला जाण्याचा निर्णय घेतला.</w:t>
      </w:r>
    </w:p>
    <w:p w14:paraId="07AB97A2" w14:textId="77777777" w:rsidR="00F90BDC" w:rsidRDefault="00F90BDC"/>
    <w:p w14:paraId="5CE4DF11" w14:textId="77777777" w:rsidR="00F90BDC" w:rsidRDefault="00F90BDC">
      <w:r xmlns:w="http://schemas.openxmlformats.org/wordprocessingml/2006/main">
        <w:t xml:space="preserve">1. देवाच्या वचनाची शक्ती: मेंढपाळ कसे आज्ञाधारक होते आणि त्यांना जे सांगितले गेले त्यावर कार्य करण्यास तयार होते.</w:t>
      </w:r>
    </w:p>
    <w:p w14:paraId="534E7860" w14:textId="77777777" w:rsidR="00F90BDC" w:rsidRDefault="00F90BDC"/>
    <w:p w14:paraId="046CD59E" w14:textId="77777777" w:rsidR="00F90BDC" w:rsidRDefault="00F90BDC">
      <w:r xmlns:w="http://schemas.openxmlformats.org/wordprocessingml/2006/main">
        <w:t xml:space="preserve">2. विश्वासाचे महत्त्व: मेंढपाळांनी देवाच्या वचनावर कसा विश्वास ठेवला आणि त्याच्यावर विश्वास ठेवला.</w:t>
      </w:r>
    </w:p>
    <w:p w14:paraId="5E4BC099" w14:textId="77777777" w:rsidR="00F90BDC" w:rsidRDefault="00F90BDC"/>
    <w:p w14:paraId="1B28A23F" w14:textId="77777777" w:rsidR="00F90BDC" w:rsidRDefault="00F90BDC">
      <w:r xmlns:w="http://schemas.openxmlformats.org/wordprocessingml/2006/main">
        <w:t xml:space="preserve">1. रोमन्स 10:17 - तर मग विश्वास ऐकून येतो आणि देवाच्या वचनाने ऐकतो.</w:t>
      </w:r>
    </w:p>
    <w:p w14:paraId="00E51D9D" w14:textId="77777777" w:rsidR="00F90BDC" w:rsidRDefault="00F90BDC"/>
    <w:p w14:paraId="70ADB187" w14:textId="77777777" w:rsidR="00F90BDC" w:rsidRDefault="00F90BDC">
      <w:r xmlns:w="http://schemas.openxmlformats.org/wordprocessingml/2006/main">
        <w:t xml:space="preserve">2. जेम्स 2:26 - कारण जसे आत्म्याशिवाय शरीर मेलेले आहे, त्याचप्रमाणे कृतींशिवाय विश्वास देखील मृत आहे.</w:t>
      </w:r>
    </w:p>
    <w:p w14:paraId="5280694D" w14:textId="77777777" w:rsidR="00F90BDC" w:rsidRDefault="00F90BDC"/>
    <w:p w14:paraId="23548B83" w14:textId="77777777" w:rsidR="00F90BDC" w:rsidRDefault="00F90BDC">
      <w:r xmlns:w="http://schemas.openxmlformats.org/wordprocessingml/2006/main">
        <w:t xml:space="preserve">Luke 2:16 आणि ते घाईघाईने आले आणि त्यांना मरीया, योसेफ आणि बाळ गोठ्यात पडलेले आढळले.</w:t>
      </w:r>
    </w:p>
    <w:p w14:paraId="7D78E093" w14:textId="77777777" w:rsidR="00F90BDC" w:rsidRDefault="00F90BDC"/>
    <w:p w14:paraId="214C6C41" w14:textId="77777777" w:rsidR="00F90BDC" w:rsidRDefault="00F90BDC">
      <w:r xmlns:w="http://schemas.openxmlformats.org/wordprocessingml/2006/main">
        <w:t xml:space="preserve">हा उतारा त्या मेंढपाळांची कथा सांगतो ज्यांना एका देवदूताने येशूच्या जन्माची माहिती दिली आणि त्याला शोधण्यासाठी धाव घेतली.</w:t>
      </w:r>
    </w:p>
    <w:p w14:paraId="0BE1AF0A" w14:textId="77777777" w:rsidR="00F90BDC" w:rsidRDefault="00F90BDC"/>
    <w:p w14:paraId="6C04D9AA" w14:textId="77777777" w:rsidR="00F90BDC" w:rsidRDefault="00F90BDC">
      <w:r xmlns:w="http://schemas.openxmlformats.org/wordprocessingml/2006/main">
        <w:t xml:space="preserve">1. "जन्माच्या कथेतील मेंढपाळांचे महत्त्व"</w:t>
      </w:r>
    </w:p>
    <w:p w14:paraId="111F3018" w14:textId="77777777" w:rsidR="00F90BDC" w:rsidRDefault="00F90BDC"/>
    <w:p w14:paraId="7484BA65" w14:textId="77777777" w:rsidR="00F90BDC" w:rsidRDefault="00F90BDC">
      <w:r xmlns:w="http://schemas.openxmlformats.org/wordprocessingml/2006/main">
        <w:t xml:space="preserve">2. "एन्जेलिक घोषणेची शक्ती"</w:t>
      </w:r>
    </w:p>
    <w:p w14:paraId="22EF9EF1" w14:textId="77777777" w:rsidR="00F90BDC" w:rsidRDefault="00F90BDC"/>
    <w:p w14:paraId="5DB14CE7" w14:textId="77777777" w:rsidR="00F90BDC" w:rsidRDefault="00F90BDC">
      <w:r xmlns:w="http://schemas.openxmlformats.org/wordprocessingml/2006/main">
        <w:t xml:space="preserve">1. यशया 40:11- "तो मेंढपाळाप्रमाणे आपल्या कळपाचे पालनपोषण करील; तो कोकऱ्यांना आपल्या कुशीत घेईल; तो त्यांना आपल्या कुशीत घेईल, आणि जे तरुण आहेत त्यांना हळूवारपणे नेईल."</w:t>
      </w:r>
    </w:p>
    <w:p w14:paraId="75E03373" w14:textId="77777777" w:rsidR="00F90BDC" w:rsidRDefault="00F90BDC"/>
    <w:p w14:paraId="3522B472" w14:textId="77777777" w:rsidR="00F90BDC" w:rsidRDefault="00F90BDC">
      <w:r xmlns:w="http://schemas.openxmlformats.org/wordprocessingml/2006/main">
        <w:t xml:space="preserve">2. स्तोत्र 23:1- "परमेश्वर माझा मेंढपाळ आहे; मला इच्छा नाही."</w:t>
      </w:r>
    </w:p>
    <w:p w14:paraId="0F714206" w14:textId="77777777" w:rsidR="00F90BDC" w:rsidRDefault="00F90BDC"/>
    <w:p w14:paraId="06FE9409" w14:textId="77777777" w:rsidR="00F90BDC" w:rsidRDefault="00F90BDC">
      <w:r xmlns:w="http://schemas.openxmlformats.org/wordprocessingml/2006/main">
        <w:t xml:space="preserve">Luke 2:17 जेव्हा त्यांनी ते पाहिले, तेव्हा त्यांना या मुलाविषयी सांगितले होते ते सर्वत्र त्यांनी सांगितले.</w:t>
      </w:r>
    </w:p>
    <w:p w14:paraId="6F81C50E" w14:textId="77777777" w:rsidR="00F90BDC" w:rsidRDefault="00F90BDC"/>
    <w:p w14:paraId="6071953B" w14:textId="77777777" w:rsidR="00F90BDC" w:rsidRDefault="00F90BDC">
      <w:r xmlns:w="http://schemas.openxmlformats.org/wordprocessingml/2006/main">
        <w:t xml:space="preserve">मेंढपाळांनी येशूला पाहिल्यानंतर त्याच्या जन्माविषयी इतरांना सांगितले.</w:t>
      </w:r>
    </w:p>
    <w:p w14:paraId="0076EF0D" w14:textId="77777777" w:rsidR="00F90BDC" w:rsidRDefault="00F90BDC"/>
    <w:p w14:paraId="6DBD6770" w14:textId="77777777" w:rsidR="00F90BDC" w:rsidRDefault="00F90BDC">
      <w:r xmlns:w="http://schemas.openxmlformats.org/wordprocessingml/2006/main">
        <w:t xml:space="preserve">1. देवाची त्याच्या अभिवचनांची विश्वासूता - लूक 2:11</w:t>
      </w:r>
    </w:p>
    <w:p w14:paraId="163629DA" w14:textId="77777777" w:rsidR="00F90BDC" w:rsidRDefault="00F90BDC"/>
    <w:p w14:paraId="36F06072" w14:textId="77777777" w:rsidR="00F90BDC" w:rsidRDefault="00F90BDC">
      <w:r xmlns:w="http://schemas.openxmlformats.org/wordprocessingml/2006/main">
        <w:t xml:space="preserve">2. सुवार्ता सांगण्याचे महत्त्व - लूक 2:17</w:t>
      </w:r>
    </w:p>
    <w:p w14:paraId="3EB0BD7F" w14:textId="77777777" w:rsidR="00F90BDC" w:rsidRDefault="00F90BDC"/>
    <w:p w14:paraId="1D6280F0" w14:textId="77777777" w:rsidR="00F90BDC" w:rsidRDefault="00F90BDC">
      <w:r xmlns:w="http://schemas.openxmlformats.org/wordprocessingml/2006/main">
        <w:t xml:space="preserve">1. यशया 9:6-7 - कारण आपल्यासाठी एक मूल जन्माला आले आहे, आपल्याला एक पुत्र दिला गेला आहे; आणि सरकार त्याच्या खांद्यावर असेल. आणि त्याचे नाव अद्भुत, सल्लागार, पराक्रमी देव, सार्वकालिक पिता, शांतीचा राजकुमार असे म्हटले जाईल.</w:t>
      </w:r>
    </w:p>
    <w:p w14:paraId="66F93BD2" w14:textId="77777777" w:rsidR="00F90BDC" w:rsidRDefault="00F90BDC"/>
    <w:p w14:paraId="0278CFD1" w14:textId="77777777" w:rsidR="00F90BDC" w:rsidRDefault="00F90BDC">
      <w:r xmlns:w="http://schemas.openxmlformats.org/wordprocessingml/2006/main">
        <w:t xml:space="preserve">7 डेव्हिडच्या सिंहासनावर आणि त्याच्या राज्यावर, त्याच्या सरकारच्या वाढीचा आणि शांतीचा अंत होणार नाही, तो ऑर्डर करण्यासाठी आणि त्या काळापासून पुढे, अगदी सदैव न्याय आणि न्यायाने ते स्थापित करण्यासाठी. सर्वशक्तिमान परमेश्वराचा आवेश हे काम करेल.</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थ्यू 28:19-20 - म्हणून जा आणि सर्व राष्ट्रांना शिष्य करा, त्यांना पित्याच्या आणि पुत्राच्या आणि पवित्र आत्म्याच्या नावाने बाप्तिस्मा द्या, मी तुम्हाला आज्ञा दिलेल्या सर्व गोष्टी पाळण्यास शिकवा; आणि पाहा, मी सदैव तुमच्यासोबत आहे, अगदी युगाच्या शेवटपर्यंत.” आमेन.</w:t>
      </w:r>
    </w:p>
    <w:p w14:paraId="7A0B47FD" w14:textId="77777777" w:rsidR="00F90BDC" w:rsidRDefault="00F90BDC"/>
    <w:p w14:paraId="1DD59E43" w14:textId="77777777" w:rsidR="00F90BDC" w:rsidRDefault="00F90BDC">
      <w:r xmlns:w="http://schemas.openxmlformats.org/wordprocessingml/2006/main">
        <w:t xml:space="preserve">Luke 2:18 आणि ज्यांनी ते ऐकले ते सर्व मेंढपाळांनी सांगितलेल्या गोष्टींबद्दल आश्चर्यचकित झाले.</w:t>
      </w:r>
    </w:p>
    <w:p w14:paraId="272532CE" w14:textId="77777777" w:rsidR="00F90BDC" w:rsidRDefault="00F90BDC"/>
    <w:p w14:paraId="591AC0BB" w14:textId="77777777" w:rsidR="00F90BDC" w:rsidRDefault="00F90BDC">
      <w:r xmlns:w="http://schemas.openxmlformats.org/wordprocessingml/2006/main">
        <w:t xml:space="preserve">मेंढपाळांनी येशूच्या जन्माची सुवार्ता सांगितली आणि ज्यांनी ती ऐकली ते चकित झाले.</w:t>
      </w:r>
    </w:p>
    <w:p w14:paraId="7260B31A" w14:textId="77777777" w:rsidR="00F90BDC" w:rsidRDefault="00F90BDC"/>
    <w:p w14:paraId="02C3DF3D" w14:textId="77777777" w:rsidR="00F90BDC" w:rsidRDefault="00F90BDC">
      <w:r xmlns:w="http://schemas.openxmlformats.org/wordprocessingml/2006/main">
        <w:t xml:space="preserve">1. देवाच्या योजनेवर विश्वास ठेवा</w:t>
      </w:r>
    </w:p>
    <w:p w14:paraId="2F57E521" w14:textId="77777777" w:rsidR="00F90BDC" w:rsidRDefault="00F90BDC"/>
    <w:p w14:paraId="59FDDEC8" w14:textId="77777777" w:rsidR="00F90BDC" w:rsidRDefault="00F90BDC">
      <w:r xmlns:w="http://schemas.openxmlformats.org/wordprocessingml/2006/main">
        <w:t xml:space="preserve">२. सुवार्तेचा आनंद घ्या</w:t>
      </w:r>
    </w:p>
    <w:p w14:paraId="7B588D8C" w14:textId="77777777" w:rsidR="00F90BDC" w:rsidRDefault="00F90BDC"/>
    <w:p w14:paraId="0F3B2D79" w14:textId="77777777" w:rsidR="00F90BDC" w:rsidRDefault="00F90BDC">
      <w:r xmlns:w="http://schemas.openxmlformats.org/wordprocessingml/2006/main">
        <w:t xml:space="preserve">1. लूक 2:10-11: "आणि देवदूत त्यांना म्हणाला, घाबरू नका; कारण, पाहा, मी तुम्हांला मोठ्या आनंदाची बातमी सांगत आहे, जी सर्व लोकांसाठी असेल. कारण तुमचा आज या शहरात जन्म झाला आहे. डेव्हिडचा तारणहार, जो ख्रिस्त प्रभु आहे."</w:t>
      </w:r>
    </w:p>
    <w:p w14:paraId="6C4C26F0" w14:textId="77777777" w:rsidR="00F90BDC" w:rsidRDefault="00F90BDC"/>
    <w:p w14:paraId="407EB6EE" w14:textId="77777777" w:rsidR="00F90BDC" w:rsidRDefault="00F90BDC">
      <w:r xmlns:w="http://schemas.openxmlformats.org/wordprocessingml/2006/main">
        <w:t xml:space="preserve">2. रोमन्स 10:14-15: "मग ज्याच्यावर त्यांनी विश्वास ठेवला नाही त्याला ते कसे बोलावतील? आणि ज्याच्याविषयी त्यांनी ऐकले नाही त्याच्यावर ते कसे विश्वास ठेवतील? आणि उपदेशकाशिवाय ते कसे ऐकतील? आणि कसे होईल? ते पाठवल्याशिवाय उपदेश करतात?"</w:t>
      </w:r>
    </w:p>
    <w:p w14:paraId="583C981C" w14:textId="77777777" w:rsidR="00F90BDC" w:rsidRDefault="00F90BDC"/>
    <w:p w14:paraId="27A4473C" w14:textId="77777777" w:rsidR="00F90BDC" w:rsidRDefault="00F90BDC">
      <w:r xmlns:w="http://schemas.openxmlformats.org/wordprocessingml/2006/main">
        <w:t xml:space="preserve">लूक 2:19 पण मरीयेने या सर्व गोष्टी जपून ठेवल्या, आणि मनात विचार केला.</w:t>
      </w:r>
    </w:p>
    <w:p w14:paraId="644D9333" w14:textId="77777777" w:rsidR="00F90BDC" w:rsidRDefault="00F90BDC"/>
    <w:p w14:paraId="0F14F388" w14:textId="77777777" w:rsidR="00F90BDC" w:rsidRDefault="00F90BDC">
      <w:r xmlns:w="http://schemas.openxmlformats.org/wordprocessingml/2006/main">
        <w:t xml:space="preserve">मरीयेने येशूच्या जन्माची देवाची चमत्कारिक घोषणा जपून ठेवली आणि तिच्या मनात विचार केला.</w:t>
      </w:r>
    </w:p>
    <w:p w14:paraId="31CF6061" w14:textId="77777777" w:rsidR="00F90BDC" w:rsidRDefault="00F90BDC"/>
    <w:p w14:paraId="7BB13703" w14:textId="77777777" w:rsidR="00F90BDC" w:rsidRDefault="00F90BDC">
      <w:r xmlns:w="http://schemas.openxmlformats.org/wordprocessingml/2006/main">
        <w:t xml:space="preserve">१: देवाचे वचन अनमोल ठेवण्याबद्दल आणि प्रार्थनेत त्यावर चिंतन करण्याबद्दल आपण मरीयेच्या उदाहरणावरून शिकू शकतो.</w:t>
      </w:r>
    </w:p>
    <w:p w14:paraId="58985CC2" w14:textId="77777777" w:rsidR="00F90BDC" w:rsidRDefault="00F90BDC"/>
    <w:p w14:paraId="682B6341" w14:textId="77777777" w:rsidR="00F90BDC" w:rsidRDefault="00F90BDC">
      <w:r xmlns:w="http://schemas.openxmlformats.org/wordprocessingml/2006/main">
        <w:t xml:space="preserve">२: आपल्या अंतःकरणात देवाच्या वचनाचा विचार केल्याने आपण त्याच्या जवळ जाऊ शकतो आणि त्याच्या वचनांमध्ये शांती मिळवू शकतो.</w:t>
      </w:r>
    </w:p>
    <w:p w14:paraId="638B9A37" w14:textId="77777777" w:rsidR="00F90BDC" w:rsidRDefault="00F90BDC"/>
    <w:p w14:paraId="7DA81581" w14:textId="77777777" w:rsidR="00F90BDC" w:rsidRDefault="00F90BDC">
      <w:r xmlns:w="http://schemas.openxmlformats.org/wordprocessingml/2006/main">
        <w:t xml:space="preserve">1: स्तोत्र 119:11 "मी तुझ्याविरुद्ध पाप करू नये म्हणून तुझे वचन मी माझ्या हृदयात लपवले आहे."</w:t>
      </w:r>
    </w:p>
    <w:p w14:paraId="344DFACA" w14:textId="77777777" w:rsidR="00F90BDC" w:rsidRDefault="00F90BDC"/>
    <w:p w14:paraId="2E9AD3DA" w14:textId="77777777" w:rsidR="00F90BDC" w:rsidRDefault="00F90BDC">
      <w:r xmlns:w="http://schemas.openxmlformats.org/wordprocessingml/2006/main">
        <w:t xml:space="preserve">2: मॅथ्यू 6:21, "कारण जिथे तुमचा खजिना आहे, तिथे तुमचे हृदय देखील असेल."</w:t>
      </w:r>
    </w:p>
    <w:p w14:paraId="04BE1C14" w14:textId="77777777" w:rsidR="00F90BDC" w:rsidRDefault="00F90BDC"/>
    <w:p w14:paraId="0C47E27E" w14:textId="77777777" w:rsidR="00F90BDC" w:rsidRDefault="00F90BDC">
      <w:r xmlns:w="http://schemas.openxmlformats.org/wordprocessingml/2006/main">
        <w:t xml:space="preserve">Luke 2:20 आणि मेंढपाळ परत आले आणि त्यांनी जे ऐकले व पाहिले त्या सर्व गोष्टींसाठी देवाचे गौरव व स्तुती करीत, त्यांना सांगितले होते.</w:t>
      </w:r>
    </w:p>
    <w:p w14:paraId="3CC8AA3B" w14:textId="77777777" w:rsidR="00F90BDC" w:rsidRDefault="00F90BDC"/>
    <w:p w14:paraId="79376495" w14:textId="77777777" w:rsidR="00F90BDC" w:rsidRDefault="00F90BDC">
      <w:r xmlns:w="http://schemas.openxmlformats.org/wordprocessingml/2006/main">
        <w:t xml:space="preserve">मेंढपाळांनी ऐकलेल्या आणि पाहिलेल्या गोष्टींबद्दल देवाची स्तुती आणि गौरव केला.</w:t>
      </w:r>
    </w:p>
    <w:p w14:paraId="5D1AAF73" w14:textId="77777777" w:rsidR="00F90BDC" w:rsidRDefault="00F90BDC"/>
    <w:p w14:paraId="63C9AA6A" w14:textId="77777777" w:rsidR="00F90BDC" w:rsidRDefault="00F90BDC">
      <w:r xmlns:w="http://schemas.openxmlformats.org/wordprocessingml/2006/main">
        <w:t xml:space="preserve">1: आपल्या सभोवतालच्या चमत्कारांसाठी देवाची स्तुती करणे</w:t>
      </w:r>
    </w:p>
    <w:p w14:paraId="4A9B83F7" w14:textId="77777777" w:rsidR="00F90BDC" w:rsidRDefault="00F90BDC"/>
    <w:p w14:paraId="4B22844E" w14:textId="77777777" w:rsidR="00F90BDC" w:rsidRDefault="00F90BDC">
      <w:r xmlns:w="http://schemas.openxmlformats.org/wordprocessingml/2006/main">
        <w:t xml:space="preserve">२: देवाच्या चमत्कारांमध्ये आनंद मानायला शिकणे</w:t>
      </w:r>
    </w:p>
    <w:p w14:paraId="063A7B8E" w14:textId="77777777" w:rsidR="00F90BDC" w:rsidRDefault="00F90BDC"/>
    <w:p w14:paraId="0CA2BA8D" w14:textId="77777777" w:rsidR="00F90BDC" w:rsidRDefault="00F90BDC">
      <w:r xmlns:w="http://schemas.openxmlformats.org/wordprocessingml/2006/main">
        <w:t xml:space="preserve">1: स्तोत्र 150:2 - त्याच्या पराक्रमी कृत्यांसाठी त्याची स्तुती करा; त्याच्या उत्कृष्ट महानतेनुसार त्याची स्तुती करा!</w:t>
      </w:r>
    </w:p>
    <w:p w14:paraId="59DB5D08" w14:textId="77777777" w:rsidR="00F90BDC" w:rsidRDefault="00F90BDC"/>
    <w:p w14:paraId="4F8CE362" w14:textId="77777777" w:rsidR="00F90BDC" w:rsidRDefault="00F90BDC">
      <w:r xmlns:w="http://schemas.openxmlformats.org/wordprocessingml/2006/main">
        <w:t xml:space="preserve">2: स्तोत्र 103:2 - हे माझ्या आत्म्या, परमेश्वराला आशीर्वाद दे आणि त्याचे सर्व फायदे विसरू नकोस.</w:t>
      </w:r>
    </w:p>
    <w:p w14:paraId="6AFBFA85" w14:textId="77777777" w:rsidR="00F90BDC" w:rsidRDefault="00F90BDC"/>
    <w:p w14:paraId="5FC6AAF0" w14:textId="77777777" w:rsidR="00F90BDC" w:rsidRDefault="00F90BDC">
      <w:r xmlns:w="http://schemas.openxmlformats.org/wordprocessingml/2006/main">
        <w:t xml:space="preserve">लूक 2:21 आणि जेव्हा मुलाची सुंता करून आठ दिवस झाले, तेव्हा त्याचे नाव येशू ठेवण्यात आले, जे त्याच्या गर्भात होण्यापूर्वी देवदूताने असे ठेवले होते.</w:t>
      </w:r>
    </w:p>
    <w:p w14:paraId="6398A54F" w14:textId="77777777" w:rsidR="00F90BDC" w:rsidRDefault="00F90BDC"/>
    <w:p w14:paraId="720AA5A8" w14:textId="77777777" w:rsidR="00F90BDC" w:rsidRDefault="00F90BDC">
      <w:r xmlns:w="http://schemas.openxmlformats.org/wordprocessingml/2006/main">
        <w:t xml:space="preserve">आठ दिवसांची सुंता झाल्यानंतर, येशूला ते नाव देण्यात आले जे त्याच्या गर्भधारणेपूर्वी देवदूताने घोषित केले होते.</w:t>
      </w:r>
    </w:p>
    <w:p w14:paraId="1D8215B2" w14:textId="77777777" w:rsidR="00F90BDC" w:rsidRDefault="00F90BDC"/>
    <w:p w14:paraId="2287044A" w14:textId="77777777" w:rsidR="00F90BDC" w:rsidRDefault="00F90BDC">
      <w:r xmlns:w="http://schemas.openxmlformats.org/wordprocessingml/2006/main">
        <w:t xml:space="preserve">1. नावांची शक्ती - आपण निवडलेली नावे आपली ओळख कशी प्रतिबिंबित करतात</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सर्व नावांवरील नाव</w:t>
      </w:r>
    </w:p>
    <w:p w14:paraId="26E589D2" w14:textId="77777777" w:rsidR="00F90BDC" w:rsidRDefault="00F90BDC"/>
    <w:p w14:paraId="4EE50E96" w14:textId="77777777" w:rsidR="00F90BDC" w:rsidRDefault="00F90BDC">
      <w:r xmlns:w="http://schemas.openxmlformats.org/wordprocessingml/2006/main">
        <w:t xml:space="preserve">1. मॅथ्यू 1:23 - "पाहा, एक कुमारी मूल होईल, आणि त्याला मुलगा होईल, आणि ते त्याचे नाव इमॅन्युएल ठेवतील, ज्याचा अर्थ देव आपल्याबरोबर आहे."</w:t>
      </w:r>
    </w:p>
    <w:p w14:paraId="446D6D67" w14:textId="77777777" w:rsidR="00F90BDC" w:rsidRDefault="00F90BDC"/>
    <w:p w14:paraId="350AEB40" w14:textId="77777777" w:rsidR="00F90BDC" w:rsidRDefault="00F90BDC">
      <w:r xmlns:w="http://schemas.openxmlformats.org/wordprocessingml/2006/main">
        <w:t xml:space="preserve">2. फिलिप्पैकर 2: 9-11 - "म्हणून देवाने देखील त्याला खूप उंच केले आहे आणि प्रत्येक नावाच्या वर असलेले नाव त्याला दिले आहे, की स्वर्गातील आणि पृथ्वीवरील प्रत्येकाने येशूच्या नावावर गुडघा टेकला पाहिजे, आणि पृथ्वीच्या खाली असलेल्यांपैकी, आणि प्रत्येक जिभेने हे कबूल केले पाहिजे की येशू ख्रिस्त प्रभु आहे, देव पित्याच्या गौरवासाठी."</w:t>
      </w:r>
    </w:p>
    <w:p w14:paraId="7EEFC020" w14:textId="77777777" w:rsidR="00F90BDC" w:rsidRDefault="00F90BDC"/>
    <w:p w14:paraId="4EAA8F93" w14:textId="77777777" w:rsidR="00F90BDC" w:rsidRDefault="00F90BDC">
      <w:r xmlns:w="http://schemas.openxmlformats.org/wordprocessingml/2006/main">
        <w:t xml:space="preserve">Luke 2:22 आणि जेव्हा मोशेच्या नियमानुसार तिच्या शुद्धीकरणाचे दिवस पूर्ण झाले, तेव्हा त्यांनी त्याला यरुशलेमला आणले, त्याला प्रभूला सादर करण्यासाठी;</w:t>
      </w:r>
    </w:p>
    <w:p w14:paraId="0052CF4D" w14:textId="77777777" w:rsidR="00F90BDC" w:rsidRDefault="00F90BDC"/>
    <w:p w14:paraId="03E768BC" w14:textId="77777777" w:rsidR="00F90BDC" w:rsidRDefault="00F90BDC">
      <w:r xmlns:w="http://schemas.openxmlformats.org/wordprocessingml/2006/main">
        <w:t xml:space="preserve">मरीया आणि योसेफ यांनी मोशेच्या नियमानुसार शुद्धीकरणाच्या दिवसांनंतर येशूला प्रभूला सादर करण्यासाठी जेरुसलेमला आणले.</w:t>
      </w:r>
    </w:p>
    <w:p w14:paraId="5FA9AAC5" w14:textId="77777777" w:rsidR="00F90BDC" w:rsidRDefault="00F90BDC"/>
    <w:p w14:paraId="0B0931CE" w14:textId="77777777" w:rsidR="00F90BDC" w:rsidRDefault="00F90BDC">
      <w:r xmlns:w="http://schemas.openxmlformats.org/wordprocessingml/2006/main">
        <w:t xml:space="preserve">1. देवाच्या नियमाचे पालन करण्याचे महत्त्व</w:t>
      </w:r>
    </w:p>
    <w:p w14:paraId="7AC85E2F" w14:textId="77777777" w:rsidR="00F90BDC" w:rsidRDefault="00F90BDC"/>
    <w:p w14:paraId="73D233AC" w14:textId="77777777" w:rsidR="00F90BDC" w:rsidRDefault="00F90BDC">
      <w:r xmlns:w="http://schemas.openxmlformats.org/wordprocessingml/2006/main">
        <w:t xml:space="preserve">2. आपले जीवन परमेश्वराला कसे सादर करावे</w:t>
      </w:r>
    </w:p>
    <w:p w14:paraId="62153E66" w14:textId="77777777" w:rsidR="00F90BDC" w:rsidRDefault="00F90BDC"/>
    <w:p w14:paraId="6407C511" w14:textId="77777777" w:rsidR="00F90BDC" w:rsidRDefault="00F90BDC">
      <w:r xmlns:w="http://schemas.openxmlformats.org/wordprocessingml/2006/main">
        <w:t xml:space="preserve">1. अनुवाद 6:5-9 - तुमचा देव परमेश्वर तुमच्या संपूर्ण मनाने, जिवाने आणि शक्तीने प्रेम करा</w:t>
      </w:r>
    </w:p>
    <w:p w14:paraId="191FFA3D" w14:textId="77777777" w:rsidR="00F90BDC" w:rsidRDefault="00F90BDC"/>
    <w:p w14:paraId="7ACFC090" w14:textId="77777777" w:rsidR="00F90BDC" w:rsidRDefault="00F90BDC">
      <w:r xmlns:w="http://schemas.openxmlformats.org/wordprocessingml/2006/main">
        <w:t xml:space="preserve">2. मॅथ्यू 22:37-40 - तुमचा देव परमेश्वर ह्यावर पूर्ण मनाने, जिवाने आणि मनाने प्रेम करा.</w:t>
      </w:r>
    </w:p>
    <w:p w14:paraId="0F1B3C51" w14:textId="77777777" w:rsidR="00F90BDC" w:rsidRDefault="00F90BDC"/>
    <w:p w14:paraId="22E5A766" w14:textId="77777777" w:rsidR="00F90BDC" w:rsidRDefault="00F90BDC">
      <w:r xmlns:w="http://schemas.openxmlformats.org/wordprocessingml/2006/main">
        <w:t xml:space="preserve">लूक 2:23 (परमेश्वराच्या नियमात लिहिल्याप्रमाणे, गर्भ उघडणारा प्रत्येक पुरुष प्रभूसाठी पवित्र म्हटला जाईल;)</w:t>
      </w:r>
    </w:p>
    <w:p w14:paraId="5F53C1D4" w14:textId="77777777" w:rsidR="00F90BDC" w:rsidRDefault="00F90BDC"/>
    <w:p w14:paraId="2B3FD0B0" w14:textId="77777777" w:rsidR="00F90BDC" w:rsidRDefault="00F90BDC">
      <w:r xmlns:w="http://schemas.openxmlformats.org/wordprocessingml/2006/main">
        <w:t xml:space="preserve">हा परिच्छेद प्रभूच्या कायद्याची चर्चा करतो ज्यामध्ये असे नमूद केले आहे की जन्मलेल्या प्रत्येक मुलास </w:t>
      </w:r>
      <w:r xmlns:w="http://schemas.openxmlformats.org/wordprocessingml/2006/main">
        <w:lastRenderedPageBreak xmlns:w="http://schemas.openxmlformats.org/wordprocessingml/2006/main"/>
      </w:r>
      <w:r xmlns:w="http://schemas.openxmlformats.org/wordprocessingml/2006/main">
        <w:t xml:space="preserve">परमेश्वरासाठी पवित्र म्हटले पाहिजे.</w:t>
      </w:r>
    </w:p>
    <w:p w14:paraId="4A35AE47" w14:textId="77777777" w:rsidR="00F90BDC" w:rsidRDefault="00F90BDC"/>
    <w:p w14:paraId="086BB86E" w14:textId="77777777" w:rsidR="00F90BDC" w:rsidRDefault="00F90BDC">
      <w:r xmlns:w="http://schemas.openxmlformats.org/wordprocessingml/2006/main">
        <w:t xml:space="preserve">1. देवाचे नियम आजही प्रासंगिक आहेत</w:t>
      </w:r>
    </w:p>
    <w:p w14:paraId="278F1740" w14:textId="77777777" w:rsidR="00F90BDC" w:rsidRDefault="00F90BDC"/>
    <w:p w14:paraId="377BAA13" w14:textId="77777777" w:rsidR="00F90BDC" w:rsidRDefault="00F90BDC">
      <w:r xmlns:w="http://schemas.openxmlformats.org/wordprocessingml/2006/main">
        <w:t xml:space="preserve">2. देवाच्या मुलांची पवित्रता</w:t>
      </w:r>
    </w:p>
    <w:p w14:paraId="1E385ABE" w14:textId="77777777" w:rsidR="00F90BDC" w:rsidRDefault="00F90BDC"/>
    <w:p w14:paraId="72FDFB92" w14:textId="77777777" w:rsidR="00F90BDC" w:rsidRDefault="00F90BDC">
      <w:r xmlns:w="http://schemas.openxmlformats.org/wordprocessingml/2006/main">
        <w:t xml:space="preserve">1. उत्पत्ती 17:12-13 - "आणि जो आठ दिवसांचा असेल त्याची सुंता केली जाईल, तुमच्या पिढ्यान्पिढ्या प्रत्येक मुलाची, घरात जन्मलेल्या किंवा परक्याच्या पैशाने विकत घेतलेल्या, ज्याचा नाही. तुझी संतती. जो तुझ्या घरात जन्माला आला आहे, आणि जो तुझ्या पैशाने विकत घेतला आहे, त्याची सुंता होणे आवश्यक आहे: आणि माझा करार तुझ्या देहात कायमचा करार असेल."</w:t>
      </w:r>
    </w:p>
    <w:p w14:paraId="14A8F3FF" w14:textId="77777777" w:rsidR="00F90BDC" w:rsidRDefault="00F90BDC"/>
    <w:p w14:paraId="30A53D1A" w14:textId="77777777" w:rsidR="00F90BDC" w:rsidRDefault="00F90BDC">
      <w:r xmlns:w="http://schemas.openxmlformats.org/wordprocessingml/2006/main">
        <w:t xml:space="preserve">2. निर्गम 12:48-49 - "आणि जेव्हा एखादा अनोळखी माणूस तुझ्याबरोबर राहून प्रभूसाठी वल्हांडण सण पाळतो, तेव्हा त्याच्या सर्व पुरुषांची सुंता करून घ्यावी, आणि मग त्याने जवळ येऊन ते पाळावे; आणि तो तसा होईल. जो देशात जन्माला आला आहे: कारण सुंता न झालेला कोणीही ते खाणार नाही. घरात जन्मलेल्याला आणि तुमच्यामध्ये राहणार्‍या परक्याला एकच नियम असेल."</w:t>
      </w:r>
    </w:p>
    <w:p w14:paraId="4E25E284" w14:textId="77777777" w:rsidR="00F90BDC" w:rsidRDefault="00F90BDC"/>
    <w:p w14:paraId="1E6FB427" w14:textId="77777777" w:rsidR="00F90BDC" w:rsidRDefault="00F90BDC">
      <w:r xmlns:w="http://schemas.openxmlformats.org/wordprocessingml/2006/main">
        <w:t xml:space="preserve">लूक 2:24 आणि प्रभूच्या नियमानुसार, कबुतरांची जोडी किंवा दोन कबुतरांची पिल्ले अर्पण करण्यासाठी.</w:t>
      </w:r>
    </w:p>
    <w:p w14:paraId="3E5EF99C" w14:textId="77777777" w:rsidR="00F90BDC" w:rsidRDefault="00F90BDC"/>
    <w:p w14:paraId="5C9AAD69" w14:textId="77777777" w:rsidR="00F90BDC" w:rsidRDefault="00F90BDC">
      <w:r xmlns:w="http://schemas.openxmlformats.org/wordprocessingml/2006/main">
        <w:t xml:space="preserve">प्रभूच्या नियमानुसार, मरीया आणि जोसेफ यांनी मंदिरात येशूला सादर करताना दोन कबुतरांचे किंवा दोन कबुतरांचे बलिदान दिले.</w:t>
      </w:r>
    </w:p>
    <w:p w14:paraId="34FB89E2" w14:textId="77777777" w:rsidR="00F90BDC" w:rsidRDefault="00F90BDC"/>
    <w:p w14:paraId="30E57CCB" w14:textId="77777777" w:rsidR="00F90BDC" w:rsidRDefault="00F90BDC">
      <w:r xmlns:w="http://schemas.openxmlformats.org/wordprocessingml/2006/main">
        <w:t xml:space="preserve">1. त्यागाचे महत्त्व: मंदिरात येशूच्या बलिदानाचे परीक्षण करणे</w:t>
      </w:r>
    </w:p>
    <w:p w14:paraId="6EF13B7B" w14:textId="77777777" w:rsidR="00F90BDC" w:rsidRDefault="00F90BDC"/>
    <w:p w14:paraId="3783BF51" w14:textId="77777777" w:rsidR="00F90BDC" w:rsidRDefault="00F90BDC">
      <w:r xmlns:w="http://schemas.openxmlformats.org/wordprocessingml/2006/main">
        <w:t xml:space="preserve">2. आज्ञापालनाचे महत्त्व: प्रभूच्या नियमाचे पालन करण्याचे मेरी आणि योसेफचे उदाहरण</w:t>
      </w:r>
    </w:p>
    <w:p w14:paraId="544F53FA" w14:textId="77777777" w:rsidR="00F90BDC" w:rsidRDefault="00F90BDC"/>
    <w:p w14:paraId="02557797" w14:textId="77777777" w:rsidR="00F90BDC" w:rsidRDefault="00F90BDC">
      <w:r xmlns:w="http://schemas.openxmlformats.org/wordprocessingml/2006/main">
        <w:t xml:space="preserve">1. लेव्हीटिकस 12:8 आणि बलिदानाच्या संदर्भात मोशेच्या कायद्याचा संदर्भ</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थ्यू 5:17 आणि नियम पूर्ण करण्यासंबंधी येशूच्या शिकवणींचा संदर्भ.</w:t>
      </w:r>
    </w:p>
    <w:p w14:paraId="305360B4" w14:textId="77777777" w:rsidR="00F90BDC" w:rsidRDefault="00F90BDC"/>
    <w:p w14:paraId="09B19F9A" w14:textId="77777777" w:rsidR="00F90BDC" w:rsidRDefault="00F90BDC">
      <w:r xmlns:w="http://schemas.openxmlformats.org/wordprocessingml/2006/main">
        <w:t xml:space="preserve">Luke 2:25 आणि पाहा, यरुशलेममध्ये शिमोन नावाचा एक मनुष्य होता. आणि तोच माणूस न्यायी आणि भक्त होता, इस्राएलच्या सांत्वनाची वाट पाहत होता आणि पवित्र आत्मा त्याच्यावर होता.</w:t>
      </w:r>
    </w:p>
    <w:p w14:paraId="7E4491FC" w14:textId="77777777" w:rsidR="00F90BDC" w:rsidRDefault="00F90BDC"/>
    <w:p w14:paraId="27A175D9" w14:textId="77777777" w:rsidR="00F90BDC" w:rsidRDefault="00F90BDC">
      <w:r xmlns:w="http://schemas.openxmlformats.org/wordprocessingml/2006/main">
        <w:t xml:space="preserve">शिमोन जेरुसलेममधील एक न्यायी आणि धर्मनिष्ठ मनुष्य होता जो इस्राएलच्या सांत्वनाची वाट पाहत होता आणि पवित्र आत्म्याने भरलेला होता.</w:t>
      </w:r>
    </w:p>
    <w:p w14:paraId="7832BEB3" w14:textId="77777777" w:rsidR="00F90BDC" w:rsidRDefault="00F90BDC"/>
    <w:p w14:paraId="4DCAD40F" w14:textId="77777777" w:rsidR="00F90BDC" w:rsidRDefault="00F90BDC">
      <w:r xmlns:w="http://schemas.openxmlformats.org/wordprocessingml/2006/main">
        <w:t xml:space="preserve">1. श्रद्धावानाच्या जीवनात भक्तीचे महत्त्व</w:t>
      </w:r>
    </w:p>
    <w:p w14:paraId="7936272D" w14:textId="77777777" w:rsidR="00F90BDC" w:rsidRDefault="00F90BDC"/>
    <w:p w14:paraId="2D89E07C" w14:textId="77777777" w:rsidR="00F90BDC" w:rsidRDefault="00F90BDC">
      <w:r xmlns:w="http://schemas.openxmlformats.org/wordprocessingml/2006/main">
        <w:t xml:space="preserve">2. आपल्या जीवनात पवित्र आत्म्याची शक्ती</w:t>
      </w:r>
    </w:p>
    <w:p w14:paraId="1D75C7B2" w14:textId="77777777" w:rsidR="00F90BDC" w:rsidRDefault="00F90BDC"/>
    <w:p w14:paraId="4A7AB88D" w14:textId="77777777" w:rsidR="00F90BDC" w:rsidRDefault="00F90BDC">
      <w:r xmlns:w="http://schemas.openxmlformats.org/wordprocessingml/2006/main">
        <w:t xml:space="preserve">1. जेम्स 1:19-20 - माझ्या प्रिय बंधूंनो, हे जाणून घ्या: प्रत्येक व्यक्तीने ऐकण्यास त्वरीत, बोलण्यास मंद, रागास मंद असावे; कारण मनुष्याच्या क्रोधाने देवाचे नीतिमत्व उत्पन्न होत नाही.</w:t>
      </w:r>
    </w:p>
    <w:p w14:paraId="6106DE99" w14:textId="77777777" w:rsidR="00F90BDC" w:rsidRDefault="00F90BDC"/>
    <w:p w14:paraId="5F968A91" w14:textId="77777777" w:rsidR="00F90BDC" w:rsidRDefault="00F90BDC">
      <w:r xmlns:w="http://schemas.openxmlformats.org/wordprocessingml/2006/main">
        <w:t xml:space="preserve">2. रोमन्स 8:24-25 - कारण या आशेने आमचे तारण झाले. आता जी आशा दिसत आहे ती आशा नाही. कारण तो जे पाहतो त्याची कोण आशा करतो? पण जे दिसत नाही त्याची आपण आशा ठेवतो तर धीराने त्याची वाट पाहतो.</w:t>
      </w:r>
    </w:p>
    <w:p w14:paraId="2D4EC79A" w14:textId="77777777" w:rsidR="00F90BDC" w:rsidRDefault="00F90BDC"/>
    <w:p w14:paraId="424C1A24" w14:textId="77777777" w:rsidR="00F90BDC" w:rsidRDefault="00F90BDC">
      <w:r xmlns:w="http://schemas.openxmlformats.org/wordprocessingml/2006/main">
        <w:t xml:space="preserve">Luke 2:26 आणि पवित्र आत्म्याने त्याला प्रगट केले की, त्याने प्रभूच्या ख्रिस्ताला पाहण्याआधी मृत्यू पाहू नये.</w:t>
      </w:r>
    </w:p>
    <w:p w14:paraId="7C939D95" w14:textId="77777777" w:rsidR="00F90BDC" w:rsidRDefault="00F90BDC"/>
    <w:p w14:paraId="46115A69" w14:textId="77777777" w:rsidR="00F90BDC" w:rsidRDefault="00F90BDC">
      <w:r xmlns:w="http://schemas.openxmlformats.org/wordprocessingml/2006/main">
        <w:t xml:space="preserve">हा उतारा शिमोनच्या येशूबद्दलच्या भविष्यवाणीबद्दल सांगतो की त्याने प्रभूचा ख्रिस्त पाहिल्याशिवाय त्याला मृत्यू दिसणार नाही.</w:t>
      </w:r>
    </w:p>
    <w:p w14:paraId="22C63C99" w14:textId="77777777" w:rsidR="00F90BDC" w:rsidRDefault="00F90BDC"/>
    <w:p w14:paraId="2A0F73E1" w14:textId="77777777" w:rsidR="00F90BDC" w:rsidRDefault="00F90BDC">
      <w:r xmlns:w="http://schemas.openxmlformats.org/wordprocessingml/2006/main">
        <w:t xml:space="preserve">1. मशीहाचे वचन: येशूने शिमोनची भविष्यवाणी कशी पूर्ण केली</w:t>
      </w:r>
    </w:p>
    <w:p w14:paraId="2DDD3E5B" w14:textId="77777777" w:rsidR="00F90BDC" w:rsidRDefault="00F90BDC"/>
    <w:p w14:paraId="1BADE4B4" w14:textId="77777777" w:rsidR="00F90BDC" w:rsidRDefault="00F90BDC">
      <w:r xmlns:w="http://schemas.openxmlformats.org/wordprocessingml/2006/main">
        <w:t xml:space="preserve">2. येशू: देवाच्या शाश्वत अभिवचनांची पूर्तता</w:t>
      </w:r>
    </w:p>
    <w:p w14:paraId="792B9757" w14:textId="77777777" w:rsidR="00F90BDC" w:rsidRDefault="00F90BDC"/>
    <w:p w14:paraId="1859EF86" w14:textId="77777777" w:rsidR="00F90BDC" w:rsidRDefault="00F90BDC">
      <w:r xmlns:w="http://schemas.openxmlformats.org/wordprocessingml/2006/main">
        <w:t xml:space="preserve">1. यशया 7:14 - "म्हणून प्रभु स्वतः तुम्हाला एक चिन्ह देईल; पाहा, एक कुमारी गर्भवती होईल आणि तिला मुलगा होईल आणि त्याचे नाव इमॅन्युएल ठेवेल."</w:t>
      </w:r>
    </w:p>
    <w:p w14:paraId="4D46B887" w14:textId="77777777" w:rsidR="00F90BDC" w:rsidRDefault="00F90BDC"/>
    <w:p w14:paraId="2D21EC82" w14:textId="77777777" w:rsidR="00F90BDC" w:rsidRDefault="00F90BDC">
      <w:r xmlns:w="http://schemas.openxmlformats.org/wordprocessingml/2006/main">
        <w:t xml:space="preserve">2. स्तोत्र 16:10 - "कारण तू माझ्या आत्म्याला नरकात सोडणार नाहीस; आणि तुझ्या पवित्राला भ्रष्ट होणार नाहीस.</w:t>
      </w:r>
    </w:p>
    <w:p w14:paraId="097B0C6C" w14:textId="77777777" w:rsidR="00F90BDC" w:rsidRDefault="00F90BDC"/>
    <w:p w14:paraId="509852DD" w14:textId="77777777" w:rsidR="00F90BDC" w:rsidRDefault="00F90BDC">
      <w:r xmlns:w="http://schemas.openxmlformats.org/wordprocessingml/2006/main">
        <w:t xml:space="preserve">लूक 2:27 आणि तो आत्म्याने मंदिरात आला, आणि जेव्हा आईवडिलांनी मुलाला येशूला आत आणले, तेव्हा त्याच्यासाठी नियमशास्त्रानुसार वागावे</w:t>
      </w:r>
    </w:p>
    <w:p w14:paraId="7EAFDAFF" w14:textId="77777777" w:rsidR="00F90BDC" w:rsidRDefault="00F90BDC"/>
    <w:p w14:paraId="3B716C5C" w14:textId="77777777" w:rsidR="00F90BDC" w:rsidRDefault="00F90BDC">
      <w:r xmlns:w="http://schemas.openxmlformats.org/wordprocessingml/2006/main">
        <w:t xml:space="preserve">मरीया आणि योसेफ यांनी कायद्याच्या गरजा पूर्ण करण्यासाठी बाळ येशूला मंदिरात आणले.</w:t>
      </w:r>
    </w:p>
    <w:p w14:paraId="0956EBDA" w14:textId="77777777" w:rsidR="00F90BDC" w:rsidRDefault="00F90BDC"/>
    <w:p w14:paraId="66A2C948" w14:textId="77777777" w:rsidR="00F90BDC" w:rsidRDefault="00F90BDC">
      <w:r xmlns:w="http://schemas.openxmlformats.org/wordprocessingml/2006/main">
        <w:t xml:space="preserve">1. देवाच्या आज्ञांचे पालन करण्याचे महत्त्व</w:t>
      </w:r>
    </w:p>
    <w:p w14:paraId="0E10CD1D" w14:textId="77777777" w:rsidR="00F90BDC" w:rsidRDefault="00F90BDC"/>
    <w:p w14:paraId="359991F9" w14:textId="77777777" w:rsidR="00F90BDC" w:rsidRDefault="00F90BDC">
      <w:r xmlns:w="http://schemas.openxmlformats.org/wordprocessingml/2006/main">
        <w:t xml:space="preserve">2. येशूच्या जन्माचे महत्त्व</w:t>
      </w:r>
    </w:p>
    <w:p w14:paraId="5F81DF63" w14:textId="77777777" w:rsidR="00F90BDC" w:rsidRDefault="00F90BDC"/>
    <w:p w14:paraId="1463C251" w14:textId="77777777" w:rsidR="00F90BDC" w:rsidRDefault="00F90BDC">
      <w:r xmlns:w="http://schemas.openxmlformats.org/wordprocessingml/2006/main">
        <w:t xml:space="preserve">1. मीका 6:8 - हे नश्वर, चांगले काय आहे ते त्याने तुला दाखवले आहे. आणि प्रभूला तुमच्याकडून काय हवे आहे? न्यायाने वागणे आणि दयेवर प्रेम करणे आणि आपल्या देवाबरोबर नम्रपणे चालणे.</w:t>
      </w:r>
    </w:p>
    <w:p w14:paraId="52225FBD" w14:textId="77777777" w:rsidR="00F90BDC" w:rsidRDefault="00F90BDC"/>
    <w:p w14:paraId="0BBFA5FD" w14:textId="77777777" w:rsidR="00F90BDC" w:rsidRDefault="00F90BDC">
      <w:r xmlns:w="http://schemas.openxmlformats.org/wordprocessingml/2006/main">
        <w:t xml:space="preserve">2. लूक 1:26-38 - एलिझाबेथच्या गरोदरपणाच्या सहाव्या महिन्यात, देवाने गॅब्रिएल देवदूताला गॅलीलमधील नाझरेथ या गावी, डेव्हिडचा वंशज असलेल्या योसेफ नावाच्या माणसाशी लग्न करण्याचे वचन दिलेल्या कुमारिकेकडे पाठवले. कुमारिकेचे नाव मेरी होते. देवदूत तिच्याकडे गेला आणि म्हणाला, "परम कृपा करणाऱ्या तुला नमस्कार असो! परमेश्वर तुझ्याबरोबर आहे."</w:t>
      </w:r>
    </w:p>
    <w:p w14:paraId="524F8398" w14:textId="77777777" w:rsidR="00F90BDC" w:rsidRDefault="00F90BDC"/>
    <w:p w14:paraId="4F785042" w14:textId="77777777" w:rsidR="00F90BDC" w:rsidRDefault="00F90BDC">
      <w:r xmlns:w="http://schemas.openxmlformats.org/wordprocessingml/2006/main">
        <w:t xml:space="preserve">लूक 2:28 मग त्याने त्याला आपल्या मिठीत घेतले आणि देवाचा आशीर्वाद दिला आणि म्हणाला,</w:t>
      </w:r>
    </w:p>
    <w:p w14:paraId="55ABDF59" w14:textId="77777777" w:rsidR="00F90BDC" w:rsidRDefault="00F90BDC"/>
    <w:p w14:paraId="3DA43E56" w14:textId="77777777" w:rsidR="00F90BDC" w:rsidRDefault="00F90BDC">
      <w:r xmlns:w="http://schemas.openxmlformats.org/wordprocessingml/2006/main">
        <w:t xml:space="preserve">हा उतारा त्या क्षणाचे वर्णन करतो जेव्हा शिमोन, बाळ येशूला पाहिल्यानंतर, येशूला आपल्या हातात घेतो, देवाची स्तुती करतो आणि आशीर्वाद देतो.</w:t>
      </w:r>
    </w:p>
    <w:p w14:paraId="60F83D63" w14:textId="77777777" w:rsidR="00F90BDC" w:rsidRDefault="00F90BDC"/>
    <w:p w14:paraId="2E57D822" w14:textId="77777777" w:rsidR="00F90BDC" w:rsidRDefault="00F90BDC">
      <w:r xmlns:w="http://schemas.openxmlformats.org/wordprocessingml/2006/main">
        <w:t xml:space="preserve">1. "देवाच्या उपस्थितीत असण्याचा आनंद" - लूक 2 मध्ये शिमोनने दाखविल्याप्रमाणे, देवाच्या उपस्थितीत येण्याचा आनंद शोधणे.</w:t>
      </w:r>
    </w:p>
    <w:p w14:paraId="7B0B49AB" w14:textId="77777777" w:rsidR="00F90BDC" w:rsidRDefault="00F90BDC"/>
    <w:p w14:paraId="7B162399" w14:textId="77777777" w:rsidR="00F90BDC" w:rsidRDefault="00F90BDC">
      <w:r xmlns:w="http://schemas.openxmlformats.org/wordprocessingml/2006/main">
        <w:t xml:space="preserve">2. “येशूचा आशीर्वाद” - येशूच्या आशीर्वादाच्या सामर्थ्याचे परीक्षण करणे, जसे की शिमोनने लूक 2 मध्ये साक्ष दिली आहे.</w:t>
      </w:r>
    </w:p>
    <w:p w14:paraId="1B6095CD" w14:textId="77777777" w:rsidR="00F90BDC" w:rsidRDefault="00F90BDC"/>
    <w:p w14:paraId="635F9EA1" w14:textId="77777777" w:rsidR="00F90BDC" w:rsidRDefault="00F90BDC">
      <w:r xmlns:w="http://schemas.openxmlformats.org/wordprocessingml/2006/main">
        <w:t xml:space="preserve">1. फिलिप्पैंस 4:4 - प्रभूमध्ये नेहमी आनंद करा. मी पुन्हा म्हणेन: आनंद करा!</w:t>
      </w:r>
    </w:p>
    <w:p w14:paraId="6655796D" w14:textId="77777777" w:rsidR="00F90BDC" w:rsidRDefault="00F90BDC"/>
    <w:p w14:paraId="78203CDC" w14:textId="77777777" w:rsidR="00F90BDC" w:rsidRDefault="00F90BDC">
      <w:r xmlns:w="http://schemas.openxmlformats.org/wordprocessingml/2006/main">
        <w:t xml:space="preserve">2. स्तोत्र 34:1 - मी परमेश्वराला नेहमी आशीर्वाद देईन; त्याची स्तुती सतत माझ्या मुखात राहील.</w:t>
      </w:r>
    </w:p>
    <w:p w14:paraId="07CBC434" w14:textId="77777777" w:rsidR="00F90BDC" w:rsidRDefault="00F90BDC"/>
    <w:p w14:paraId="2F32B12B" w14:textId="77777777" w:rsidR="00F90BDC" w:rsidRDefault="00F90BDC">
      <w:r xmlns:w="http://schemas.openxmlformats.org/wordprocessingml/2006/main">
        <w:t xml:space="preserve">लूक 2:29 प्रभु, आता तू तुझ्या सेवकाला तुझ्या वचनाप्रमाणे शांतीने जाऊ दे.</w:t>
      </w:r>
    </w:p>
    <w:p w14:paraId="46C393E4" w14:textId="77777777" w:rsidR="00F90BDC" w:rsidRDefault="00F90BDC"/>
    <w:p w14:paraId="580D606D" w14:textId="77777777" w:rsidR="00F90BDC" w:rsidRDefault="00F90BDC">
      <w:r xmlns:w="http://schemas.openxmlformats.org/wordprocessingml/2006/main">
        <w:t xml:space="preserve">हा उतारा शिमोनने मंदिरात बाळ येशूला पाहिल्यानंतर आभार मानण्याच्या प्रार्थनेचा संदर्भ देतो. त्याने आपला आनंद व्यक्त केला आणि त्याच्या मृत्यूपूर्वी त्याला मशीहा पाहण्याची परवानगी दिल्याबद्दल देवाचे आभार मानले.</w:t>
      </w:r>
    </w:p>
    <w:p w14:paraId="14392432" w14:textId="77777777" w:rsidR="00F90BDC" w:rsidRDefault="00F90BDC"/>
    <w:p w14:paraId="6F2E4989" w14:textId="77777777" w:rsidR="00F90BDC" w:rsidRDefault="00F90BDC">
      <w:r xmlns:w="http://schemas.openxmlformats.org/wordprocessingml/2006/main">
        <w:t xml:space="preserve">1. प्रभूच्या उपस्थितीत आनंद करणे: देवाने दिलेल्या वचनांच्या पूर्ततेचा उत्सव साजरा करणे</w:t>
      </w:r>
    </w:p>
    <w:p w14:paraId="5DC7EF86" w14:textId="77777777" w:rsidR="00F90BDC" w:rsidRDefault="00F90BDC"/>
    <w:p w14:paraId="5A3CD11A" w14:textId="77777777" w:rsidR="00F90BDC" w:rsidRDefault="00F90BDC">
      <w:r xmlns:w="http://schemas.openxmlformats.org/wordprocessingml/2006/main">
        <w:t xml:space="preserve">2. समाधानाने जगणे: देवाची इच्छा जाणून शांती मिळवणे</w:t>
      </w:r>
    </w:p>
    <w:p w14:paraId="6A2EC216" w14:textId="77777777" w:rsidR="00F90BDC" w:rsidRDefault="00F90BDC"/>
    <w:p w14:paraId="1ED8B88F" w14:textId="77777777" w:rsidR="00F90BDC" w:rsidRDefault="00F90BDC">
      <w:r xmlns:w="http://schemas.openxmlformats.org/wordprocessingml/2006/main">
        <w:t xml:space="preserve">1. रोमन्स 15:13 - आता आशेचा देव तुम्हाला सर्व आनंदाने आणि विश्वासाने शांततेने भरतो, जेणेकरून तुम्ही पवित्र आत्म्याच्या सामर्थ्याने आशेने समृद्ध व्हावे.</w:t>
      </w:r>
    </w:p>
    <w:p w14:paraId="7B2D155F" w14:textId="77777777" w:rsidR="00F90BDC" w:rsidRDefault="00F90BDC"/>
    <w:p w14:paraId="0B99CC09" w14:textId="77777777" w:rsidR="00F90BDC" w:rsidRDefault="00F90BDC">
      <w:r xmlns:w="http://schemas.openxmlformats.org/wordprocessingml/2006/main">
        <w:t xml:space="preserve">2. फिलिप्पैकर 4:7 - आणि देवाची शांती, जी सर्व समजूतदारपणापासून दूर आहे, ख्रिस्त येशूद्वारे तुमची अंतःकरणे आणि मन राखेल.</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2:30 कारण तुझे तारण माझ्या डोळ्यांनी पाहिले आहे.</w:t>
      </w:r>
    </w:p>
    <w:p w14:paraId="7B270235" w14:textId="77777777" w:rsidR="00F90BDC" w:rsidRDefault="00F90BDC"/>
    <w:p w14:paraId="228CB739" w14:textId="77777777" w:rsidR="00F90BDC" w:rsidRDefault="00F90BDC">
      <w:r xmlns:w="http://schemas.openxmlformats.org/wordprocessingml/2006/main">
        <w:t xml:space="preserve">हा उतारा शिमोनने पाहिल्याप्रमाणे येशूने आणलेल्या तारणाबद्दल बोलतो.</w:t>
      </w:r>
    </w:p>
    <w:p w14:paraId="0B5DC4E0" w14:textId="77777777" w:rsidR="00F90BDC" w:rsidRDefault="00F90BDC"/>
    <w:p w14:paraId="27567D93" w14:textId="77777777" w:rsidR="00F90BDC" w:rsidRDefault="00F90BDC">
      <w:r xmlns:w="http://schemas.openxmlformats.org/wordprocessingml/2006/main">
        <w:t xml:space="preserve">1. तारणाचे वचन: जगाची आशा</w:t>
      </w:r>
    </w:p>
    <w:p w14:paraId="3C1C2CB8" w14:textId="77777777" w:rsidR="00F90BDC" w:rsidRDefault="00F90BDC"/>
    <w:p w14:paraId="1FEC7127" w14:textId="77777777" w:rsidR="00F90BDC" w:rsidRDefault="00F90BDC">
      <w:r xmlns:w="http://schemas.openxmlformats.org/wordprocessingml/2006/main">
        <w:t xml:space="preserve">2. देवाचे तारण पाहण्याचा आनंद</w:t>
      </w:r>
    </w:p>
    <w:p w14:paraId="4CBDA4A2" w14:textId="77777777" w:rsidR="00F90BDC" w:rsidRDefault="00F90BDC"/>
    <w:p w14:paraId="2261AEEC" w14:textId="77777777" w:rsidR="00F90BDC" w:rsidRDefault="00F90BDC">
      <w:r xmlns:w="http://schemas.openxmlformats.org/wordprocessingml/2006/main">
        <w:t xml:space="preserve">1. यशया 9:6-7 (कारण आमच्यासाठी एक मूल जन्माला आले आहे, आम्हाला एक मुलगा दिला गेला आहे; आणि सरकार त्याच्या खांद्यावर असेल, आणि त्याचे नाव अद्भुत सल्लागार, पराक्रमी देव, सार्वकालिक पिता, राजकुमार असे म्हटले जाईल. शांतता.)</w:t>
      </w:r>
    </w:p>
    <w:p w14:paraId="188065EF" w14:textId="77777777" w:rsidR="00F90BDC" w:rsidRDefault="00F90BDC"/>
    <w:p w14:paraId="10D33F45" w14:textId="77777777" w:rsidR="00F90BDC" w:rsidRDefault="00F90BDC">
      <w:r xmlns:w="http://schemas.openxmlformats.org/wordprocessingml/2006/main">
        <w:t xml:space="preserve">2. जॉन 3:16 (कारण देवाने जगावर इतके प्रेम केले की त्याने आपला एकुलता एक पुत्र दिला, जेणेकरून जो कोणी त्याच्यावर विश्वास ठेवतो त्याचा नाश होऊ नये तर त्याला अनंतकाळचे जीवन मिळावे.)</w:t>
      </w:r>
    </w:p>
    <w:p w14:paraId="132EEB72" w14:textId="77777777" w:rsidR="00F90BDC" w:rsidRDefault="00F90BDC"/>
    <w:p w14:paraId="0A0B42CB" w14:textId="77777777" w:rsidR="00F90BDC" w:rsidRDefault="00F90BDC">
      <w:r xmlns:w="http://schemas.openxmlformats.org/wordprocessingml/2006/main">
        <w:t xml:space="preserve">Luke 2:31 जे तू सर्व लोकांसमोर तयार केले आहेस;</w:t>
      </w:r>
    </w:p>
    <w:p w14:paraId="6D0E1912" w14:textId="77777777" w:rsidR="00F90BDC" w:rsidRDefault="00F90BDC"/>
    <w:p w14:paraId="50E4B1A3" w14:textId="77777777" w:rsidR="00F90BDC" w:rsidRDefault="00F90BDC">
      <w:r xmlns:w="http://schemas.openxmlformats.org/wordprocessingml/2006/main">
        <w:t xml:space="preserve">देवदूतांनी घोषित केले की येशू सर्व लोकांचे तारण करण्याच्या देवाच्या अभिवचनाची पूर्णता आहे.</w:t>
      </w:r>
    </w:p>
    <w:p w14:paraId="707F9BD8" w14:textId="77777777" w:rsidR="00F90BDC" w:rsidRDefault="00F90BDC"/>
    <w:p w14:paraId="6A8AA14E" w14:textId="77777777" w:rsidR="00F90BDC" w:rsidRDefault="00F90BDC">
      <w:r xmlns:w="http://schemas.openxmlformats.org/wordprocessingml/2006/main">
        <w:t xml:space="preserve">1: देवाचे तारणाचे वचन प्रत्येकासाठी आहे.</w:t>
      </w:r>
    </w:p>
    <w:p w14:paraId="635B26A5" w14:textId="77777777" w:rsidR="00F90BDC" w:rsidRDefault="00F90BDC"/>
    <w:p w14:paraId="3AE664B4" w14:textId="77777777" w:rsidR="00F90BDC" w:rsidRDefault="00F90BDC">
      <w:r xmlns:w="http://schemas.openxmlformats.org/wordprocessingml/2006/main">
        <w:t xml:space="preserve">२: येशू हा देवाच्या वचनाची पूर्तता करणारा आहे.</w:t>
      </w:r>
    </w:p>
    <w:p w14:paraId="33B22249" w14:textId="77777777" w:rsidR="00F90BDC" w:rsidRDefault="00F90BDC"/>
    <w:p w14:paraId="53DA1CA4" w14:textId="77777777" w:rsidR="00F90BDC" w:rsidRDefault="00F90BDC">
      <w:r xmlns:w="http://schemas.openxmlformats.org/wordprocessingml/2006/main">
        <w:t xml:space="preserve">1: यशया 9:6-7 कारण आपल्यासाठी एक मूल जन्माला आले आहे, आपल्याला एक मुलगा दिला गेला आहे आणि सरकार त्याच्या खांद्यावर असेल. आणि त्याला अद्भुत सल्लागार, पराक्रमी देव, सार्वकालिक पिता, शांतीचा राजकुमार असे संबोधले जाईल.</w:t>
      </w:r>
    </w:p>
    <w:p w14:paraId="71899C69" w14:textId="77777777" w:rsidR="00F90BDC" w:rsidRDefault="00F90BDC"/>
    <w:p w14:paraId="47426A5F" w14:textId="77777777" w:rsidR="00F90BDC" w:rsidRDefault="00F90BDC">
      <w:r xmlns:w="http://schemas.openxmlformats.org/wordprocessingml/2006/main">
        <w:t xml:space="preserve">2: तीत 2:11-14 कारण देवाची कृपा प्रकट झाली आहे जी सर्व लोकांना तारण देते. हे आपल्याला अधार्मिकता आणि सांसारिक वासनांना “नाही” म्हणायला आणि या वर्तमान युगात आत्मसंयमी, सरळ आणि धार्मिक जीवन जगायला शिकवते.</w:t>
      </w:r>
    </w:p>
    <w:p w14:paraId="59F78CA9" w14:textId="77777777" w:rsidR="00F90BDC" w:rsidRDefault="00F90BDC"/>
    <w:p w14:paraId="08DC1A8C" w14:textId="77777777" w:rsidR="00F90BDC" w:rsidRDefault="00F90BDC">
      <w:r xmlns:w="http://schemas.openxmlformats.org/wordprocessingml/2006/main">
        <w:t xml:space="preserve">Luke 2:32 परराष्ट्रीयांना प्रकाश देणारा प्रकाश आणि तुझे लोक इस्राएलचे वैभव.</w:t>
      </w:r>
    </w:p>
    <w:p w14:paraId="7EF31697" w14:textId="77777777" w:rsidR="00F90BDC" w:rsidRDefault="00F90BDC"/>
    <w:p w14:paraId="4EB6A5BA" w14:textId="77777777" w:rsidR="00F90BDC" w:rsidRDefault="00F90BDC">
      <w:r xmlns:w="http://schemas.openxmlformats.org/wordprocessingml/2006/main">
        <w:t xml:space="preserve">हा उतारा येशू परराष्ट्रीयांसाठी प्रकाश आणि इस्राएल लोकांचे वैभव असल्याचे सांगतो.</w:t>
      </w:r>
    </w:p>
    <w:p w14:paraId="5000A89C" w14:textId="77777777" w:rsidR="00F90BDC" w:rsidRDefault="00F90BDC"/>
    <w:p w14:paraId="445152EC" w14:textId="77777777" w:rsidR="00F90BDC" w:rsidRDefault="00F90BDC">
      <w:r xmlns:w="http://schemas.openxmlformats.org/wordprocessingml/2006/main">
        <w:t xml:space="preserve">1. "जगाचा प्रकाश: सर्व लोकांसाठी आशेचा किरण म्हणून येशू"</w:t>
      </w:r>
    </w:p>
    <w:p w14:paraId="7EE6F0F0" w14:textId="77777777" w:rsidR="00F90BDC" w:rsidRDefault="00F90BDC"/>
    <w:p w14:paraId="7CB612C8" w14:textId="77777777" w:rsidR="00F90BDC" w:rsidRDefault="00F90BDC">
      <w:r xmlns:w="http://schemas.openxmlformats.org/wordprocessingml/2006/main">
        <w:t xml:space="preserve">2. "इस्राएलचे वैभव म्हणून येशूला पाहणे"</w:t>
      </w:r>
    </w:p>
    <w:p w14:paraId="6FFB7C90" w14:textId="77777777" w:rsidR="00F90BDC" w:rsidRDefault="00F90BDC"/>
    <w:p w14:paraId="1DE68E89" w14:textId="77777777" w:rsidR="00F90BDC" w:rsidRDefault="00F90BDC">
      <w:r xmlns:w="http://schemas.openxmlformats.org/wordprocessingml/2006/main">
        <w:t xml:space="preserve">1. यशया 9:2 - “अंधारात चालणाऱ्या लोकांनी मोठा प्रकाश पाहिला आहे; गडद अंधाराच्या देशात राहणाऱ्यांवर प्रकाश पडला आहे.”</w:t>
      </w:r>
    </w:p>
    <w:p w14:paraId="30F6D8BD" w14:textId="77777777" w:rsidR="00F90BDC" w:rsidRDefault="00F90BDC"/>
    <w:p w14:paraId="08E5A2A1" w14:textId="77777777" w:rsidR="00F90BDC" w:rsidRDefault="00F90BDC">
      <w:r xmlns:w="http://schemas.openxmlformats.org/wordprocessingml/2006/main">
        <w:t xml:space="preserve">2. स्तोत्र 106:21 - "ते त्यांच्या तारणकर्त्या देवाला विसरले, ज्याने इजिप्तमध्ये महान गोष्टी केल्या होत्या."</w:t>
      </w:r>
    </w:p>
    <w:p w14:paraId="6C9CB767" w14:textId="77777777" w:rsidR="00F90BDC" w:rsidRDefault="00F90BDC"/>
    <w:p w14:paraId="5334DE1B" w14:textId="77777777" w:rsidR="00F90BDC" w:rsidRDefault="00F90BDC">
      <w:r xmlns:w="http://schemas.openxmlformats.org/wordprocessingml/2006/main">
        <w:t xml:space="preserve">लूक 2:33 आणि योसेफ आणि त्याची आई त्याच्याबद्दल बोलल्या गेलेल्या गोष्टी पाहून आश्चर्यचकित झाले.</w:t>
      </w:r>
    </w:p>
    <w:p w14:paraId="2E399D08" w14:textId="77777777" w:rsidR="00F90BDC" w:rsidRDefault="00F90BDC"/>
    <w:p w14:paraId="734A12F8" w14:textId="77777777" w:rsidR="00F90BDC" w:rsidRDefault="00F90BDC">
      <w:r xmlns:w="http://schemas.openxmlformats.org/wordprocessingml/2006/main">
        <w:t xml:space="preserve">येशूविषयीच्या भविष्यवाण्या ऐकून योसेफ आणि मेरी चकित झाले.</w:t>
      </w:r>
    </w:p>
    <w:p w14:paraId="7BC6B6D7" w14:textId="77777777" w:rsidR="00F90BDC" w:rsidRDefault="00F90BDC"/>
    <w:p w14:paraId="116154F6" w14:textId="77777777" w:rsidR="00F90BDC" w:rsidRDefault="00F90BDC">
      <w:r xmlns:w="http://schemas.openxmlformats.org/wordprocessingml/2006/main">
        <w:t xml:space="preserve">1. देवाचे वचन खरे आणि विश्वासू आहे - लूक 2:33</w:t>
      </w:r>
    </w:p>
    <w:p w14:paraId="5E0528C6" w14:textId="77777777" w:rsidR="00F90BDC" w:rsidRDefault="00F90BDC"/>
    <w:p w14:paraId="06FA11BE" w14:textId="77777777" w:rsidR="00F90BDC" w:rsidRDefault="00F90BDC">
      <w:r xmlns:w="http://schemas.openxmlformats.org/wordprocessingml/2006/main">
        <w:t xml:space="preserve">2. येशू आश्चर्य आणि विस्मय करण्यास पात्र आहे - लूक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 9:6-7 - कारण आपल्यासाठी एक मूल जन्माला आले आहे, आपल्याला एक पुत्र दिला गेला आहे; आणि सरकार त्याच्या खांद्यावर असेल. आणि त्याचे नाव अद्भुत, सल्लागार, पराक्रमी देव, सार्वकालिक पिता, शांतीचा राजकुमार असे म्हटले जाईल.</w:t>
      </w:r>
    </w:p>
    <w:p w14:paraId="17FD0332" w14:textId="77777777" w:rsidR="00F90BDC" w:rsidRDefault="00F90BDC"/>
    <w:p w14:paraId="60706616" w14:textId="77777777" w:rsidR="00F90BDC" w:rsidRDefault="00F90BDC">
      <w:r xmlns:w="http://schemas.openxmlformats.org/wordprocessingml/2006/main">
        <w:t xml:space="preserve">2. फिलिप्पैकर 2:9-11 - म्हणून देवाने देखील त्याला खूप उंच केले आहे आणि प्रत्येक नावाच्या वर असलेले नाव त्याला दिले आहे, जेणेकरून स्वर्गातील आणि पृथ्वीवरील प्रत्येकाने येशूच्या नावावर गुडघे टेकले पाहिजेत आणि पृथ्वीच्या खाली असलेल्यांपैकी, आणि प्रत्येक जिभेने हे कबूल केले पाहिजे की येशू ख्रिस्त प्रभु आहे, देव पित्याच्या गौरवासाठी.</w:t>
      </w:r>
    </w:p>
    <w:p w14:paraId="53093A6D" w14:textId="77777777" w:rsidR="00F90BDC" w:rsidRDefault="00F90BDC"/>
    <w:p w14:paraId="241338AC" w14:textId="77777777" w:rsidR="00F90BDC" w:rsidRDefault="00F90BDC">
      <w:r xmlns:w="http://schemas.openxmlformats.org/wordprocessingml/2006/main">
        <w:t xml:space="preserve">Luke 2:34 शिमोनने त्यांना आशीर्वाद दिला आणि त्याची आई मरीया हिला म्हणाला, “पाहा, हे मूल इस्राएलमधील पुष्कळांच्या पडत्या व पुनरुत्थानासाठी तयार आहे. आणि ज्या चिन्हाविरुद्ध बोलले जाईल</w:t>
      </w:r>
    </w:p>
    <w:p w14:paraId="1071E67E" w14:textId="77777777" w:rsidR="00F90BDC" w:rsidRDefault="00F90BDC"/>
    <w:p w14:paraId="7CA4389A" w14:textId="77777777" w:rsidR="00F90BDC" w:rsidRDefault="00F90BDC">
      <w:r xmlns:w="http://schemas.openxmlformats.org/wordprocessingml/2006/main">
        <w:t xml:space="preserve">शिमोनने मरीया आणि येशूला आशीर्वाद दिला आणि भविष्यवाणी केली की येशू हा इस्राएलमधील अनेकांचे पडणे आणि उठणे आणि त्याच्याविरुद्ध बोलले जाण्याचे चिन्ह असेल.</w:t>
      </w:r>
    </w:p>
    <w:p w14:paraId="431C5B10" w14:textId="77777777" w:rsidR="00F90BDC" w:rsidRDefault="00F90BDC"/>
    <w:p w14:paraId="31DE5D0A" w14:textId="77777777" w:rsidR="00F90BDC" w:rsidRDefault="00F90BDC">
      <w:r xmlns:w="http://schemas.openxmlformats.org/wordprocessingml/2006/main">
        <w:t xml:space="preserve">1. अनेकांचा उदय: देवाच्या मुक्तीमध्ये येशूची भूमिका</w:t>
      </w:r>
    </w:p>
    <w:p w14:paraId="3AA41583" w14:textId="77777777" w:rsidR="00F90BDC" w:rsidRDefault="00F90BDC"/>
    <w:p w14:paraId="43DA0401" w14:textId="77777777" w:rsidR="00F90BDC" w:rsidRDefault="00F90BDC">
      <w:r xmlns:w="http://schemas.openxmlformats.org/wordprocessingml/2006/main">
        <w:t xml:space="preserve">2. विरुद्ध बोलले जाईल असे चिन्ह: देवाच्या राज्यासाठी छळ स्वीकारणे</w:t>
      </w:r>
    </w:p>
    <w:p w14:paraId="1DD863CC" w14:textId="77777777" w:rsidR="00F90BDC" w:rsidRDefault="00F90BDC"/>
    <w:p w14:paraId="11793CE3" w14:textId="77777777" w:rsidR="00F90BDC" w:rsidRDefault="00F90BDC">
      <w:r xmlns:w="http://schemas.openxmlformats.org/wordprocessingml/2006/main">
        <w:t xml:space="preserve">1. रोमन्स 8:28 - आणि आपल्याला माहित आहे की सर्व गोष्टींमध्ये देव त्याच्यावर प्रेम करणाऱ्यांच्या भल्यासाठी कार्य करतो, ज्यांना त्याच्या उद्देशानुसार बोलावण्यात आले आहे.</w:t>
      </w:r>
    </w:p>
    <w:p w14:paraId="732197A5" w14:textId="77777777" w:rsidR="00F90BDC" w:rsidRDefault="00F90BDC"/>
    <w:p w14:paraId="6AC38435" w14:textId="77777777" w:rsidR="00F90BDC" w:rsidRDefault="00F90BDC">
      <w:r xmlns:w="http://schemas.openxmlformats.org/wordprocessingml/2006/main">
        <w:t xml:space="preserve">2. रोमन्स 8:31 - तर मग, या गोष्टींच्या उत्तरात आपण काय म्हणू? जर देव आपल्यासाठी असेल तर आपल्या विरुद्ध कोण असू शकेल?</w:t>
      </w:r>
    </w:p>
    <w:p w14:paraId="69B3DB6A" w14:textId="77777777" w:rsidR="00F90BDC" w:rsidRDefault="00F90BDC"/>
    <w:p w14:paraId="33F55C82" w14:textId="77777777" w:rsidR="00F90BDC" w:rsidRDefault="00F90BDC">
      <w:r xmlns:w="http://schemas.openxmlformats.org/wordprocessingml/2006/main">
        <w:t xml:space="preserve">Luke 2:35 (होय, तलवार तुझ्या आत्म्यालाही भोसकेल,) जेणेकरून पुष्कळांच्या अंतःकरणाचे विचार प्रकट होतील.</w:t>
      </w:r>
    </w:p>
    <w:p w14:paraId="66EAA963" w14:textId="77777777" w:rsidR="00F90BDC" w:rsidRDefault="00F90BDC"/>
    <w:p w14:paraId="537123B7" w14:textId="77777777" w:rsidR="00F90BDC" w:rsidRDefault="00F90BDC">
      <w:r xmlns:w="http://schemas.openxmlformats.org/wordprocessingml/2006/main">
        <w:t xml:space="preserve">हा उतारा येशूच्या मृत्यूने पुष्कळ लोकांच्या अंतःकरणातील विचारांना कसे प्रकटीकरण देईल याबद्दल बोलतो </w:t>
      </w:r>
      <w:r xmlns:w="http://schemas.openxmlformats.org/wordprocessingml/2006/main">
        <w:lastRenderedPageBreak xmlns:w="http://schemas.openxmlformats.org/wordprocessingml/2006/main"/>
      </w:r>
      <w:r xmlns:w="http://schemas.openxmlformats.org/wordprocessingml/2006/main">
        <w:t xml:space="preserve">.</w:t>
      </w:r>
    </w:p>
    <w:p w14:paraId="3673FAC6" w14:textId="77777777" w:rsidR="00F90BDC" w:rsidRDefault="00F90BDC"/>
    <w:p w14:paraId="1A6848DC" w14:textId="77777777" w:rsidR="00F90BDC" w:rsidRDefault="00F90BDC">
      <w:r xmlns:w="http://schemas.openxmlformats.org/wordprocessingml/2006/main">
        <w:t xml:space="preserve">1. प्रकटीकरणाची शक्ती: ख्रिस्ताचा मृत्यू आपली अंतःकरणे कशी प्रकट करतो</w:t>
      </w:r>
    </w:p>
    <w:p w14:paraId="2DBFEBFA" w14:textId="77777777" w:rsidR="00F90BDC" w:rsidRDefault="00F90BDC"/>
    <w:p w14:paraId="36CC974F" w14:textId="77777777" w:rsidR="00F90BDC" w:rsidRDefault="00F90BDC">
      <w:r xmlns:w="http://schemas.openxmlformats.org/wordprocessingml/2006/main">
        <w:t xml:space="preserve">2. बलिदान प्रेम: येशूने त्याच्या मृत्यूद्वारे त्याचे प्रेम कसे प्रदर्शित केले</w:t>
      </w:r>
    </w:p>
    <w:p w14:paraId="61D58218" w14:textId="77777777" w:rsidR="00F90BDC" w:rsidRDefault="00F90BDC"/>
    <w:p w14:paraId="56ECCF19" w14:textId="77777777" w:rsidR="00F90BDC" w:rsidRDefault="00F90BDC">
      <w:r xmlns:w="http://schemas.openxmlformats.org/wordprocessingml/2006/main">
        <w:t xml:space="preserve">1. रोमन्स 5:8 - परंतु देव आपल्यावरचे त्याचे स्वतःचे प्रेम यात दाखवतो: आपण पापी असतानाच ख्रिस्त आपल्यासाठी मरण पावला.</w:t>
      </w:r>
    </w:p>
    <w:p w14:paraId="55D1E000" w14:textId="77777777" w:rsidR="00F90BDC" w:rsidRDefault="00F90BDC"/>
    <w:p w14:paraId="6F8B4BBF" w14:textId="77777777" w:rsidR="00F90BDC" w:rsidRDefault="00F90BDC">
      <w:r xmlns:w="http://schemas.openxmlformats.org/wordprocessingml/2006/main">
        <w:t xml:space="preserve">2. इब्री 4:12-13 - कारण देवाचे वचन जिवंत आणि सक्रिय आहे. कोणत्याही दुधारी तलवारीपेक्षा तीक्ष्ण, ती आत्मा आणि आत्मा, सांधे आणि मज्जा विभाजित करण्यासाठी देखील प्रवेश करते; ते अंतःकरणातील विचार आणि वृत्तींचा न्याय करते.</w:t>
      </w:r>
    </w:p>
    <w:p w14:paraId="4DE5BFDE" w14:textId="77777777" w:rsidR="00F90BDC" w:rsidRDefault="00F90BDC"/>
    <w:p w14:paraId="01FE8DA1" w14:textId="77777777" w:rsidR="00F90BDC" w:rsidRDefault="00F90BDC">
      <w:r xmlns:w="http://schemas.openxmlformats.org/wordprocessingml/2006/main">
        <w:t xml:space="preserve">लूक 2:36 आणि आसेर वंशातील फनुएलची कन्या हन्ना नावाची एक संदेष्टी होती. ती खूप मोठी होती आणि तिच्या कौमार्यातून सात वर्षे पतीसोबत राहिली होती.</w:t>
      </w:r>
    </w:p>
    <w:p w14:paraId="1D8C1522" w14:textId="77777777" w:rsidR="00F90BDC" w:rsidRDefault="00F90BDC"/>
    <w:p w14:paraId="2213834F" w14:textId="77777777" w:rsidR="00F90BDC" w:rsidRDefault="00F90BDC">
      <w:r xmlns:w="http://schemas.openxmlformats.org/wordprocessingml/2006/main">
        <w:t xml:space="preserve">अ‍ॅना ही आसेर वंशातील एक संदेष्टी होती, जिच्या लग्नाला कुमारी असल्यापासून सात वर्षे झाली होती.</w:t>
      </w:r>
    </w:p>
    <w:p w14:paraId="61A142E4" w14:textId="77777777" w:rsidR="00F90BDC" w:rsidRDefault="00F90BDC"/>
    <w:p w14:paraId="029012D4" w14:textId="77777777" w:rsidR="00F90BDC" w:rsidRDefault="00F90BDC">
      <w:r xmlns:w="http://schemas.openxmlformats.org/wordprocessingml/2006/main">
        <w:t xml:space="preserve">1. अण्णांच्या लग्नाच्या वेळीही देवाशी असलेल्या विश्वासूपणाची आठवण करून द्या.</w:t>
      </w:r>
    </w:p>
    <w:p w14:paraId="6C2EF500" w14:textId="77777777" w:rsidR="00F90BDC" w:rsidRDefault="00F90BDC"/>
    <w:p w14:paraId="607A04BA" w14:textId="77777777" w:rsidR="00F90BDC" w:rsidRDefault="00F90BDC">
      <w:r xmlns:w="http://schemas.openxmlformats.org/wordprocessingml/2006/main">
        <w:t xml:space="preserve">2. लग्नातही, देवाचा सन्मान करून आपले जीवन जगण्यासाठी आपल्याला प्रोत्साहन मिळू द्या.</w:t>
      </w:r>
    </w:p>
    <w:p w14:paraId="44142A90" w14:textId="77777777" w:rsidR="00F90BDC" w:rsidRDefault="00F90BDC"/>
    <w:p w14:paraId="54B1ABBB" w14:textId="77777777" w:rsidR="00F90BDC" w:rsidRDefault="00F90BDC">
      <w:r xmlns:w="http://schemas.openxmlformats.org/wordprocessingml/2006/main">
        <w:t xml:space="preserve">1. नीतिसूत्रे 18:22, "ज्याला पत्नी सापडते त्याला चांगली गोष्ट मिळते, आणि परमेश्वराची कृपा प्राप्त होते."</w:t>
      </w:r>
    </w:p>
    <w:p w14:paraId="3F160178" w14:textId="77777777" w:rsidR="00F90BDC" w:rsidRDefault="00F90BDC"/>
    <w:p w14:paraId="4A433EF2" w14:textId="77777777" w:rsidR="00F90BDC" w:rsidRDefault="00F90BDC">
      <w:r xmlns:w="http://schemas.openxmlformats.org/wordprocessingml/2006/main">
        <w:t xml:space="preserve">2. 1 करिंथकर 7:3-5, “पतीने आपल्या पत्नीला तिची असलेली आपुलकी द्यावी आणि त्याचप्रमाणे पत्नीनेही तिच्या पतीला द्यावी. पत्नीचा स्वतःच्या शरीरावर अधिकार नसतो, तर नवऱ्याचा असतो. आणि त्याचप्रमाणे पतीला स्वतःच्या शरीरावर अधिकार नसतो, तर पत्नीचा असतो. </w:t>
      </w:r>
      <w:r xmlns:w="http://schemas.openxmlformats.org/wordprocessingml/2006/main">
        <w:t xml:space="preserve">संमतीशिवाय काही काळासाठी एकमेकांना वंचित ठेवू नका, यासाठी की तुम्ही उपवास आणि प्रार्थना करा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आणि पुन्हा एकत्र या जेणेकरून तुमच्या आत्मसंयमाच्या अभावामुळे सैतान तुम्हाला मोहात पाडू नये.”</w:t>
      </w:r>
    </w:p>
    <w:p w14:paraId="10D2A867" w14:textId="77777777" w:rsidR="00F90BDC" w:rsidRDefault="00F90BDC"/>
    <w:p w14:paraId="7C932CC3" w14:textId="77777777" w:rsidR="00F90BDC" w:rsidRDefault="00F90BDC">
      <w:r xmlns:w="http://schemas.openxmlformats.org/wordprocessingml/2006/main">
        <w:t xml:space="preserve">लूक 2:37 आणि ती सुमारे सव्वादोन वर्षांची विधवा होती, तिने मंदिर सोडले नाही, तर रात्रंदिवस उपास व प्रार्थना करून देवाची सेवा केली.</w:t>
      </w:r>
    </w:p>
    <w:p w14:paraId="352941A2" w14:textId="77777777" w:rsidR="00F90BDC" w:rsidRDefault="00F90BDC"/>
    <w:p w14:paraId="0AC7A305" w14:textId="77777777" w:rsidR="00F90BDC" w:rsidRDefault="00F90BDC">
      <w:r xmlns:w="http://schemas.openxmlformats.org/wordprocessingml/2006/main">
        <w:t xml:space="preserve">हा उतारा अण्णा, 84 वर्षांच्या विधवा महिलेचे वर्णन करतो, जिने रात्रंदिवस उपवास आणि प्रार्थना करून देवाची सेवा केली.</w:t>
      </w:r>
    </w:p>
    <w:p w14:paraId="27C5AF04" w14:textId="77777777" w:rsidR="00F90BDC" w:rsidRDefault="00F90BDC"/>
    <w:p w14:paraId="65D7E8C5" w14:textId="77777777" w:rsidR="00F90BDC" w:rsidRDefault="00F90BDC">
      <w:r xmlns:w="http://schemas.openxmlformats.org/wordprocessingml/2006/main">
        <w:t xml:space="preserve">1: उपासनेचे जीवन - प्रार्थना आणि उपवासाद्वारे आपले जीवन देवाला समर्पित करणे.</w:t>
      </w:r>
    </w:p>
    <w:p w14:paraId="2709AFE0" w14:textId="77777777" w:rsidR="00F90BDC" w:rsidRDefault="00F90BDC"/>
    <w:p w14:paraId="39ACE3D7" w14:textId="77777777" w:rsidR="00F90BDC" w:rsidRDefault="00F90BDC">
      <w:r xmlns:w="http://schemas.openxmlformats.org/wordprocessingml/2006/main">
        <w:t xml:space="preserve">2: वेल-लिव्हड लाइफचे मूल्य - अण्णांच्या आजीवन विश्वासूपणाचे कौतुक.</w:t>
      </w:r>
    </w:p>
    <w:p w14:paraId="38AD832D" w14:textId="77777777" w:rsidR="00F90BDC" w:rsidRDefault="00F90BDC"/>
    <w:p w14:paraId="738E278B" w14:textId="77777777" w:rsidR="00F90BDC" w:rsidRDefault="00F90BDC">
      <w:r xmlns:w="http://schemas.openxmlformats.org/wordprocessingml/2006/main">
        <w:t xml:space="preserve">1:1 थेस्सलनीकाकर 5:17 - न थांबता प्रार्थना करा.</w:t>
      </w:r>
    </w:p>
    <w:p w14:paraId="2F8FE34D" w14:textId="77777777" w:rsidR="00F90BDC" w:rsidRDefault="00F90BDC"/>
    <w:p w14:paraId="3E0FD8B7" w14:textId="77777777" w:rsidR="00F90BDC" w:rsidRDefault="00F90BDC">
      <w:r xmlns:w="http://schemas.openxmlformats.org/wordprocessingml/2006/main">
        <w:t xml:space="preserve">2: फिलिप्पैकर 4:6 - कशाचीही चिंता करू नका, तर प्रत्येक गोष्टीत प्रार्थना व विनंती करून धन्यवाद देऊन तुमच्या विनंत्या देवाला कळवाव्यात.</w:t>
      </w:r>
    </w:p>
    <w:p w14:paraId="00F9B2DC" w14:textId="77777777" w:rsidR="00F90BDC" w:rsidRDefault="00F90BDC"/>
    <w:p w14:paraId="064F5540" w14:textId="77777777" w:rsidR="00F90BDC" w:rsidRDefault="00F90BDC">
      <w:r xmlns:w="http://schemas.openxmlformats.org/wordprocessingml/2006/main">
        <w:t xml:space="preserve">लूक 2:38 आणि तिने त्याच क्षणी येऊन प्रभूचे आभार मानले आणि जेरूसलेमच्या सुटकेची वाट पाहणाऱ्या सर्वांशी त्याच्याविषयी सांगितले.</w:t>
      </w:r>
    </w:p>
    <w:p w14:paraId="2C863BFD" w14:textId="77777777" w:rsidR="00F90BDC" w:rsidRDefault="00F90BDC"/>
    <w:p w14:paraId="34B81FAD" w14:textId="77777777" w:rsidR="00F90BDC" w:rsidRDefault="00F90BDC">
      <w:r xmlns:w="http://schemas.openxmlformats.org/wordprocessingml/2006/main">
        <w:t xml:space="preserve">मेरीने प्रभूचे आभार मानले आणि जेरूसलेममध्ये मुक्ती शोधत असलेल्यांशी त्याच्याविषयी बोलले.</w:t>
      </w:r>
    </w:p>
    <w:p w14:paraId="16A40455" w14:textId="77777777" w:rsidR="00F90BDC" w:rsidRDefault="00F90BDC"/>
    <w:p w14:paraId="2D46EFDC" w14:textId="77777777" w:rsidR="00F90BDC" w:rsidRDefault="00F90BDC">
      <w:r xmlns:w="http://schemas.openxmlformats.org/wordprocessingml/2006/main">
        <w:t xml:space="preserve">1. देवाची सुटका: येशूने आपली सुटका कशी केली</w:t>
      </w:r>
    </w:p>
    <w:p w14:paraId="156C84E2" w14:textId="77777777" w:rsidR="00F90BDC" w:rsidRDefault="00F90BDC"/>
    <w:p w14:paraId="7F328589" w14:textId="77777777" w:rsidR="00F90BDC" w:rsidRDefault="00F90BDC">
      <w:r xmlns:w="http://schemas.openxmlformats.org/wordprocessingml/2006/main">
        <w:t xml:space="preserve">2. देवाचे वचन: मेरीच्या कथेवर एक नजर</w:t>
      </w:r>
    </w:p>
    <w:p w14:paraId="5039E080" w14:textId="77777777" w:rsidR="00F90BDC" w:rsidRDefault="00F90BDC"/>
    <w:p w14:paraId="57667D2B" w14:textId="77777777" w:rsidR="00F90BDC" w:rsidRDefault="00F90BDC">
      <w:r xmlns:w="http://schemas.openxmlformats.org/wordprocessingml/2006/main">
        <w:t xml:space="preserve">1. यशया 53:5-6, "परंतु तो आमच्या पापांसाठी छेदला गेला, आमच्या पापांसाठी तो चिरडला गेला; आम्हाला शांती देणारी शिक्षा त्याच्यावर आली आणि त्याच्या जखमांनी आम्ही बरे झालो."</w:t>
      </w:r>
    </w:p>
    <w:p w14:paraId="11DCBF54" w14:textId="77777777" w:rsidR="00F90BDC" w:rsidRDefault="00F90BDC"/>
    <w:p w14:paraId="5CA4B1C9" w14:textId="77777777" w:rsidR="00F90BDC" w:rsidRDefault="00F90BDC">
      <w:r xmlns:w="http://schemas.openxmlformats.org/wordprocessingml/2006/main">
        <w:t xml:space="preserve">2. रोमन्स 5:8, "परंतु देव आपल्यावरचे त्याचे स्वतःचे प्रेम याद्वारे प्रदर्शित करतो: आम्ही पापी असताना, ख्रिस्त आमच्यासाठी मरण पावला."</w:t>
      </w:r>
    </w:p>
    <w:p w14:paraId="354555AB" w14:textId="77777777" w:rsidR="00F90BDC" w:rsidRDefault="00F90BDC"/>
    <w:p w14:paraId="3FF45F4E" w14:textId="77777777" w:rsidR="00F90BDC" w:rsidRDefault="00F90BDC">
      <w:r xmlns:w="http://schemas.openxmlformats.org/wordprocessingml/2006/main">
        <w:t xml:space="preserve">Luke 2:39 आणि प्रभूच्या नियमाप्रमाणे सर्व गोष्टी पार पाडून ते गालीलात, त्यांच्या नासरेथ नगरात परतले.</w:t>
      </w:r>
    </w:p>
    <w:p w14:paraId="1CF9198A" w14:textId="77777777" w:rsidR="00F90BDC" w:rsidRDefault="00F90BDC"/>
    <w:p w14:paraId="1B5593AF" w14:textId="77777777" w:rsidR="00F90BDC" w:rsidRDefault="00F90BDC">
      <w:r xmlns:w="http://schemas.openxmlformats.org/wordprocessingml/2006/main">
        <w:t xml:space="preserve">मरीया आणि जोसेफ हे जोडपे प्रभूच्या नियमाच्या सर्व गरजा पूर्ण करून त्यांच्या मूळ गावी नाझरेथला परतले.</w:t>
      </w:r>
    </w:p>
    <w:p w14:paraId="3D0F5E2A" w14:textId="77777777" w:rsidR="00F90BDC" w:rsidRDefault="00F90BDC"/>
    <w:p w14:paraId="119C56F0" w14:textId="77777777" w:rsidR="00F90BDC" w:rsidRDefault="00F90BDC">
      <w:r xmlns:w="http://schemas.openxmlformats.org/wordprocessingml/2006/main">
        <w:t xml:space="preserve">1. प्रभूच्या आज्ञांचे पालन करणे - कायद्याचे पालन केल्याने आपल्याला घर कसे मिळते</w:t>
      </w:r>
    </w:p>
    <w:p w14:paraId="35BFFB52" w14:textId="77777777" w:rsidR="00F90BDC" w:rsidRDefault="00F90BDC"/>
    <w:p w14:paraId="2119533B" w14:textId="77777777" w:rsidR="00F90BDC" w:rsidRDefault="00F90BDC">
      <w:r xmlns:w="http://schemas.openxmlformats.org/wordprocessingml/2006/main">
        <w:t xml:space="preserve">2. लक्षात ठेवण्यासाठी घरवापसी - मेरी आणि जोसेफ नाझरेथला परत येण्याचे महत्त्व</w:t>
      </w:r>
    </w:p>
    <w:p w14:paraId="639ABB20" w14:textId="77777777" w:rsidR="00F90BDC" w:rsidRDefault="00F90BDC"/>
    <w:p w14:paraId="42099969" w14:textId="77777777" w:rsidR="00F90BDC" w:rsidRDefault="00F90BDC">
      <w:r xmlns:w="http://schemas.openxmlformats.org/wordprocessingml/2006/main">
        <w:t xml:space="preserve">1. अनुवाद 10:12-13 - आणि आता, इस्राएल, तुझा देव परमेश्वर तुझ्याकडून काय अपेक्षा करतो, परंतु तुझा देव परमेश्वर याचे भय बाळगणे, त्याच्या सर्व मार्गांनी चालणे, त्याच्यावर प्रेम करणे, तुझा देव परमेश्वर याची सेवा करणे तुमच्या पूर्ण अंत:करणाने आणि पूर्ण जिवाने, आणि परमेश्वराच्या आज्ञा व नियमांचे पालन करा, ज्याची मी आज तुम्हाला आज्ञा देत आहे.</w:t>
      </w:r>
    </w:p>
    <w:p w14:paraId="054F225F" w14:textId="77777777" w:rsidR="00F90BDC" w:rsidRDefault="00F90BDC"/>
    <w:p w14:paraId="47E64617" w14:textId="77777777" w:rsidR="00F90BDC" w:rsidRDefault="00F90BDC">
      <w:r xmlns:w="http://schemas.openxmlformats.org/wordprocessingml/2006/main">
        <w:t xml:space="preserve">2. स्तोत्र 122:1 - जेव्हा ते मला म्हणाले, "आपण प्रभूच्या घरी जाऊया!" तेव्हा मला आनंद झाला.</w:t>
      </w:r>
    </w:p>
    <w:p w14:paraId="681BC74E" w14:textId="77777777" w:rsidR="00F90BDC" w:rsidRDefault="00F90BDC"/>
    <w:p w14:paraId="0CB9EB35" w14:textId="77777777" w:rsidR="00F90BDC" w:rsidRDefault="00F90BDC">
      <w:r xmlns:w="http://schemas.openxmlformats.org/wordprocessingml/2006/main">
        <w:t xml:space="preserve">Luke 2:40 आणि तो मुलगा मोठा होत गेला, तो आत्म्याने बलवान झाला, ज्ञानाने भरला; आणि देवाची कृपा त्याच्यावर होती.</w:t>
      </w:r>
    </w:p>
    <w:p w14:paraId="53810AFF" w14:textId="77777777" w:rsidR="00F90BDC" w:rsidRDefault="00F90BDC"/>
    <w:p w14:paraId="188FC210" w14:textId="77777777" w:rsidR="00F90BDC" w:rsidRDefault="00F90BDC">
      <w:r xmlns:w="http://schemas.openxmlformats.org/wordprocessingml/2006/main">
        <w:t xml:space="preserve">बाळ येशू मोठा होत होता आणि अधिकाधिक आध्यात्मिकदृष्ट्या मजबूत, ज्ञानी आणि </w:t>
      </w:r>
      <w:r xmlns:w="http://schemas.openxmlformats.org/wordprocessingml/2006/main">
        <w:lastRenderedPageBreak xmlns:w="http://schemas.openxmlformats.org/wordprocessingml/2006/main"/>
      </w:r>
      <w:r xmlns:w="http://schemas.openxmlformats.org/wordprocessingml/2006/main">
        <w:t xml:space="preserve">देवाच्या कृपेने परिपूर्ण होत होता.</w:t>
      </w:r>
    </w:p>
    <w:p w14:paraId="5E14A917" w14:textId="77777777" w:rsidR="00F90BDC" w:rsidRDefault="00F90BDC"/>
    <w:p w14:paraId="59A7C9EB" w14:textId="77777777" w:rsidR="00F90BDC" w:rsidRDefault="00F90BDC">
      <w:r xmlns:w="http://schemas.openxmlformats.org/wordprocessingml/2006/main">
        <w:t xml:space="preserve">1. कृपेने वाढणे: आध्यात्मिक नूतनीकरणाचे जीवन कसे जगावे</w:t>
      </w:r>
    </w:p>
    <w:p w14:paraId="14FA3229" w14:textId="77777777" w:rsidR="00F90BDC" w:rsidRDefault="00F90BDC"/>
    <w:p w14:paraId="5D63170D" w14:textId="77777777" w:rsidR="00F90BDC" w:rsidRDefault="00F90BDC">
      <w:r xmlns:w="http://schemas.openxmlformats.org/wordprocessingml/2006/main">
        <w:t xml:space="preserve">2. येशूचे शहाणपण: देवाचे आशीर्वाद कसे मिळवायचे</w:t>
      </w:r>
    </w:p>
    <w:p w14:paraId="3D78247D" w14:textId="77777777" w:rsidR="00F90BDC" w:rsidRDefault="00F90BDC"/>
    <w:p w14:paraId="451CB649" w14:textId="77777777" w:rsidR="00F90BDC" w:rsidRDefault="00F90BDC">
      <w:r xmlns:w="http://schemas.openxmlformats.org/wordprocessingml/2006/main">
        <w:t xml:space="preserve">1. इफिस 4:23, "तुमच्या मनाच्या आत्म्याने नवीन व्हा."</w:t>
      </w:r>
    </w:p>
    <w:p w14:paraId="7989F76A" w14:textId="77777777" w:rsidR="00F90BDC" w:rsidRDefault="00F90BDC"/>
    <w:p w14:paraId="3CE5A91A" w14:textId="77777777" w:rsidR="00F90BDC" w:rsidRDefault="00F90BDC">
      <w:r xmlns:w="http://schemas.openxmlformats.org/wordprocessingml/2006/main">
        <w:t xml:space="preserve">2. मॅथ्यू 7:7, “मागा, आणि ते तुम्हाला दिले जाईल; शोधा म्हणजे तुम्हाला सापडेल. ठोका आणि ते तुमच्यासाठी उघडले जाईल.”</w:t>
      </w:r>
    </w:p>
    <w:p w14:paraId="51950D35" w14:textId="77777777" w:rsidR="00F90BDC" w:rsidRDefault="00F90BDC"/>
    <w:p w14:paraId="5E287E06" w14:textId="77777777" w:rsidR="00F90BDC" w:rsidRDefault="00F90BDC">
      <w:r xmlns:w="http://schemas.openxmlformats.org/wordprocessingml/2006/main">
        <w:t xml:space="preserve">Luke 2:41 आता त्याचे आईवडील वल्हांडण सणाच्या वेळी जेरुसलेमला जात.</w:t>
      </w:r>
    </w:p>
    <w:p w14:paraId="527788DD" w14:textId="77777777" w:rsidR="00F90BDC" w:rsidRDefault="00F90BDC"/>
    <w:p w14:paraId="4ECA7A93" w14:textId="77777777" w:rsidR="00F90BDC" w:rsidRDefault="00F90BDC">
      <w:r xmlns:w="http://schemas.openxmlformats.org/wordprocessingml/2006/main">
        <w:t xml:space="preserve">दरवर्षी येशूचे पालक वल्हांडणासाठी जेरुसलेमला जात.</w:t>
      </w:r>
    </w:p>
    <w:p w14:paraId="48CD2FA5" w14:textId="77777777" w:rsidR="00F90BDC" w:rsidRDefault="00F90BDC"/>
    <w:p w14:paraId="02A9A968" w14:textId="77777777" w:rsidR="00F90BDC" w:rsidRDefault="00F90BDC">
      <w:r xmlns:w="http://schemas.openxmlformats.org/wordprocessingml/2006/main">
        <w:t xml:space="preserve">1. परमेश्वराचे सण पाळण्याचे महत्त्व.</w:t>
      </w:r>
    </w:p>
    <w:p w14:paraId="41D4B3CD" w14:textId="77777777" w:rsidR="00F90BDC" w:rsidRDefault="00F90BDC"/>
    <w:p w14:paraId="1802A215" w14:textId="77777777" w:rsidR="00F90BDC" w:rsidRDefault="00F90BDC">
      <w:r xmlns:w="http://schemas.openxmlformats.org/wordprocessingml/2006/main">
        <w:t xml:space="preserve">2. देवाची आज्ञापालन आपल्या उपासनेद्वारे दिसून येते.</w:t>
      </w:r>
    </w:p>
    <w:p w14:paraId="3810CB9B" w14:textId="77777777" w:rsidR="00F90BDC" w:rsidRDefault="00F90BDC"/>
    <w:p w14:paraId="775FDA30" w14:textId="77777777" w:rsidR="00F90BDC" w:rsidRDefault="00F90BDC">
      <w:r xmlns:w="http://schemas.openxmlformats.org/wordprocessingml/2006/main">
        <w:t xml:space="preserve">1. अनुवाद 16:16 - "तुमच्या सर्व पुरुषांनी वर्षातून तीन वेळा तुमचा देव परमेश्वर याच्यासमोर त्याने निवडलेल्या ठिकाणी हजर राहावे; बेखमीर भाकरीच्या सणात, आठवड्यांच्या सणात आणि सणात निवासमंडप: आणि ते प्रभूसमोर रिकाम्या हजर होणार नाहीत."</w:t>
      </w:r>
    </w:p>
    <w:p w14:paraId="33425E52" w14:textId="77777777" w:rsidR="00F90BDC" w:rsidRDefault="00F90BDC"/>
    <w:p w14:paraId="1429456F" w14:textId="77777777" w:rsidR="00F90BDC" w:rsidRDefault="00F90BDC">
      <w:r xmlns:w="http://schemas.openxmlformats.org/wordprocessingml/2006/main">
        <w:t xml:space="preserve">2. निर्गम 23:14-17 - "वर्षात तीन वेळा तू माझ्यासाठी सण ठेव. बेखमीर भाकरीचा सण पाळ. अबीब महिन्याचा; कारण त्यात तू इजिप्तमधून बाहेर आला आहेस; आणि माझ्यासमोर कोणीही रिकामे दिसणार नाही:) आणि कापणीचा सण, तू शेतात पेरलेल्या तुझ्या श्रमांचे पहिले फळ: आणि गोळा करण्याचा सण, जे वर्षाच्या शेवटी आहे, जेव्हा तू </w:t>
      </w:r>
      <w:r xmlns:w="http://schemas.openxmlformats.org/wordprocessingml/2006/main">
        <w:lastRenderedPageBreak xmlns:w="http://schemas.openxmlformats.org/wordprocessingml/2006/main"/>
      </w:r>
      <w:r xmlns:w="http://schemas.openxmlformats.org/wordprocessingml/2006/main">
        <w:t xml:space="preserve">शेतातून श्रम गोळा केलेस."</w:t>
      </w:r>
    </w:p>
    <w:p w14:paraId="0E597E68" w14:textId="77777777" w:rsidR="00F90BDC" w:rsidRDefault="00F90BDC"/>
    <w:p w14:paraId="1A530F69" w14:textId="77777777" w:rsidR="00F90BDC" w:rsidRDefault="00F90BDC">
      <w:r xmlns:w="http://schemas.openxmlformats.org/wordprocessingml/2006/main">
        <w:t xml:space="preserve">Luke 2:42 आणि तो बारा वर्षांचा झाल्यावर ते सणाच्या रीतीप्रमाणे यरुशलेमला गेले.</w:t>
      </w:r>
    </w:p>
    <w:p w14:paraId="7F82E863" w14:textId="77777777" w:rsidR="00F90BDC" w:rsidRDefault="00F90BDC"/>
    <w:p w14:paraId="5C1A1579" w14:textId="77777777" w:rsidR="00F90BDC" w:rsidRDefault="00F90BDC">
      <w:r xmlns:w="http://schemas.openxmlformats.org/wordprocessingml/2006/main">
        <w:t xml:space="preserve">सणाच्या प्रथेनुसार येशू बारा वर्षांचा असताना त्याच्या पालकांसह जेरुसलेमला गेला.</w:t>
      </w:r>
    </w:p>
    <w:p w14:paraId="6FB6B85E" w14:textId="77777777" w:rsidR="00F90BDC" w:rsidRDefault="00F90BDC"/>
    <w:p w14:paraId="4FCBE030" w14:textId="77777777" w:rsidR="00F90BDC" w:rsidRDefault="00F90BDC">
      <w:r xmlns:w="http://schemas.openxmlformats.org/wordprocessingml/2006/main">
        <w:t xml:space="preserve">1. आपल्या जीवनात कौटुंबिक परंपरांचे महत्त्व</w:t>
      </w:r>
    </w:p>
    <w:p w14:paraId="5B647CF5" w14:textId="77777777" w:rsidR="00F90BDC" w:rsidRDefault="00F90BDC"/>
    <w:p w14:paraId="391AB5F2" w14:textId="77777777" w:rsidR="00F90BDC" w:rsidRDefault="00F90BDC">
      <w:r xmlns:w="http://schemas.openxmlformats.org/wordprocessingml/2006/main">
        <w:t xml:space="preserve">2. पवित्र मेजवानी पाळण्याची शक्ती</w:t>
      </w:r>
    </w:p>
    <w:p w14:paraId="50C2D0D1" w14:textId="77777777" w:rsidR="00F90BDC" w:rsidRDefault="00F90BDC"/>
    <w:p w14:paraId="5CD1BBD7" w14:textId="77777777" w:rsidR="00F90BDC" w:rsidRDefault="00F90BDC">
      <w:r xmlns:w="http://schemas.openxmlformats.org/wordprocessingml/2006/main">
        <w:t xml:space="preserve">1. उत्पत्ति 17:9-14, अब्राहामासोबत देवाचा करार</w:t>
      </w:r>
    </w:p>
    <w:p w14:paraId="751FFFBE" w14:textId="77777777" w:rsidR="00F90BDC" w:rsidRDefault="00F90BDC"/>
    <w:p w14:paraId="67A317A7" w14:textId="77777777" w:rsidR="00F90BDC" w:rsidRDefault="00F90BDC">
      <w:r xmlns:w="http://schemas.openxmlformats.org/wordprocessingml/2006/main">
        <w:t xml:space="preserve">2. लूक 2:22-24, मंदिरात येशूचे सादरीकरण</w:t>
      </w:r>
    </w:p>
    <w:p w14:paraId="76CF56C7" w14:textId="77777777" w:rsidR="00F90BDC" w:rsidRDefault="00F90BDC"/>
    <w:p w14:paraId="0B410CD4" w14:textId="77777777" w:rsidR="00F90BDC" w:rsidRDefault="00F90BDC">
      <w:r xmlns:w="http://schemas.openxmlformats.org/wordprocessingml/2006/main">
        <w:t xml:space="preserve">Luke 2:43 आणि ते दिवस पूर्ण झाल्यावर, ते परत येत असताना, बालक येशू यरुशलेममध्ये मागे राहिला. योसेफ आणि त्याच्या आईला हे माहीत नव्हते.</w:t>
      </w:r>
    </w:p>
    <w:p w14:paraId="5995D04B" w14:textId="77777777" w:rsidR="00F90BDC" w:rsidRDefault="00F90BDC"/>
    <w:p w14:paraId="6364BEB0" w14:textId="77777777" w:rsidR="00F90BDC" w:rsidRDefault="00F90BDC">
      <w:r xmlns:w="http://schemas.openxmlformats.org/wordprocessingml/2006/main">
        <w:t xml:space="preserve">येशूच्या कुटुंबाचा यरुशलेमचा प्रवास संपला आणि येशू जोसेफ आणि मेरीला नकळत मागे राहिला.</w:t>
      </w:r>
    </w:p>
    <w:p w14:paraId="2AF43FEE" w14:textId="77777777" w:rsidR="00F90BDC" w:rsidRDefault="00F90BDC"/>
    <w:p w14:paraId="774546B4" w14:textId="77777777" w:rsidR="00F90BDC" w:rsidRDefault="00F90BDC">
      <w:r xmlns:w="http://schemas.openxmlformats.org/wordprocessingml/2006/main">
        <w:t xml:space="preserve">1. जोखीम घेण्यास घाबरू नका आणि देवाच्या योजनेवर विश्वास ठेवा.</w:t>
      </w:r>
    </w:p>
    <w:p w14:paraId="37B65EE7" w14:textId="77777777" w:rsidR="00F90BDC" w:rsidRDefault="00F90BDC"/>
    <w:p w14:paraId="6A6392F7" w14:textId="77777777" w:rsidR="00F90BDC" w:rsidRDefault="00F90BDC">
      <w:r xmlns:w="http://schemas.openxmlformats.org/wordprocessingml/2006/main">
        <w:t xml:space="preserve">2. इतरांच्या गरजा आणि कुटुंबाचे महत्त्व लक्षात ठेवा.</w:t>
      </w:r>
    </w:p>
    <w:p w14:paraId="0909FFC6" w14:textId="77777777" w:rsidR="00F90BDC" w:rsidRDefault="00F90BDC"/>
    <w:p w14:paraId="5FA613F0" w14:textId="77777777" w:rsidR="00F90BDC" w:rsidRDefault="00F90BDC">
      <w:r xmlns:w="http://schemas.openxmlformats.org/wordprocessingml/2006/main">
        <w:t xml:space="preserve">1. मॅथ्यू 6:25-34 - काळजी करू नका परंतु देवावर विश्वास ठेवा.</w:t>
      </w:r>
    </w:p>
    <w:p w14:paraId="0157C332" w14:textId="77777777" w:rsidR="00F90BDC" w:rsidRDefault="00F90BDC"/>
    <w:p w14:paraId="1EE802F3" w14:textId="77777777" w:rsidR="00F90BDC" w:rsidRDefault="00F90BDC">
      <w:r xmlns:w="http://schemas.openxmlformats.org/wordprocessingml/2006/main">
        <w:t xml:space="preserve">2. नीतिसूत्रे 17:17 - मित्र नेहमीच प्रेम करतो आणि एक भाऊ संकटकाळासाठी जन्माला येतो.</w:t>
      </w:r>
    </w:p>
    <w:p w14:paraId="45C5D714" w14:textId="77777777" w:rsidR="00F90BDC" w:rsidRDefault="00F90BDC"/>
    <w:p w14:paraId="51D90573" w14:textId="77777777" w:rsidR="00F90BDC" w:rsidRDefault="00F90BDC">
      <w:r xmlns:w="http://schemas.openxmlformats.org/wordprocessingml/2006/main">
        <w:t xml:space="preserve">Luke 2:44 परंतु, तो सहवासात असावा असे समजून ते एक दिवसाच्या प्रवासाला निघाले. आणि त्यांनी आपल्या नातेवाईकांमध्ये आणि ओळखीच्या लोकांमध्ये त्याचा शोध घेतला.</w:t>
      </w:r>
    </w:p>
    <w:p w14:paraId="0DB2F395" w14:textId="77777777" w:rsidR="00F90BDC" w:rsidRDefault="00F90BDC"/>
    <w:p w14:paraId="253756B3" w14:textId="77777777" w:rsidR="00F90BDC" w:rsidRDefault="00F90BDC">
      <w:r xmlns:w="http://schemas.openxmlformats.org/wordprocessingml/2006/main">
        <w:t xml:space="preserve">मेरी आणि जोसेफ यांनी जेरुसलेमहून एक दिवसाचा प्रवास केला आणि त्यांच्या कुटुंबात आणि मित्रांमध्ये येशूचा शोध घेतला, परंतु त्यांना तो सापडला नाही.</w:t>
      </w:r>
    </w:p>
    <w:p w14:paraId="5705D403" w14:textId="77777777" w:rsidR="00F90BDC" w:rsidRDefault="00F90BDC"/>
    <w:p w14:paraId="15A35FC4" w14:textId="77777777" w:rsidR="00F90BDC" w:rsidRDefault="00F90BDC">
      <w:r xmlns:w="http://schemas.openxmlformats.org/wordprocessingml/2006/main">
        <w:t xml:space="preserve">1. उपस्थित राहण्याचे महत्त्व आणि देवाच्या इच्छेकडे लक्ष देणे</w:t>
      </w:r>
    </w:p>
    <w:p w14:paraId="379DB287" w14:textId="77777777" w:rsidR="00F90BDC" w:rsidRDefault="00F90BDC"/>
    <w:p w14:paraId="37D6B418" w14:textId="77777777" w:rsidR="00F90BDC" w:rsidRDefault="00F90BDC">
      <w:r xmlns:w="http://schemas.openxmlformats.org/wordprocessingml/2006/main">
        <w:t xml:space="preserve">2. कुटुंब आणि समुदायाचे मूल्य</w:t>
      </w:r>
    </w:p>
    <w:p w14:paraId="42C7C865" w14:textId="77777777" w:rsidR="00F90BDC" w:rsidRDefault="00F90BDC"/>
    <w:p w14:paraId="055FB611" w14:textId="77777777" w:rsidR="00F90BDC" w:rsidRDefault="00F90BDC">
      <w:r xmlns:w="http://schemas.openxmlformats.org/wordprocessingml/2006/main">
        <w:t xml:space="preserve">1. फिलिप्पैकर 4:4-7 - प्रभूमध्ये नेहमी आनंद करा; मी पुन्हा म्हणेन, आनंद करा. तुमची समजूतदारपणा सर्वांना कळू द्या. परमेश्वर जवळ आहे; कशाचीही चिंता करू नका, तर प्रत्येक गोष्टीत प्रार्थना व विनंत्या उपकारस्तुतीसह तुमच्या विनंत्या देवाला कळवाव्यात. आणि देवाची शांती, जी सर्व बुद्धीच्या पलीकडे आहे, ती ख्रिस्त येशूमध्ये तुमची अंतःकरणे व तुमची मने राखील.</w:t>
      </w:r>
    </w:p>
    <w:p w14:paraId="43D868D1" w14:textId="77777777" w:rsidR="00F90BDC" w:rsidRDefault="00F90BDC"/>
    <w:p w14:paraId="6039EE12" w14:textId="77777777" w:rsidR="00F90BDC" w:rsidRDefault="00F90BDC">
      <w:r xmlns:w="http://schemas.openxmlformats.org/wordprocessingml/2006/main">
        <w:t xml:space="preserve">2. नीतिसूत्रे 11:14 - जिथे मार्गदर्शन नसते तिथे लोक पडतात, पण भरपूर सल्लागार असतात तिथे सुरक्षितता असते.</w:t>
      </w:r>
    </w:p>
    <w:p w14:paraId="296F01B5" w14:textId="77777777" w:rsidR="00F90BDC" w:rsidRDefault="00F90BDC"/>
    <w:p w14:paraId="22A13613" w14:textId="77777777" w:rsidR="00F90BDC" w:rsidRDefault="00F90BDC">
      <w:r xmlns:w="http://schemas.openxmlformats.org/wordprocessingml/2006/main">
        <w:t xml:space="preserve">Luke 2:45 आणि जेव्हा त्यांना तो सापडला नाही, तेव्हा ते त्याला शोधत यरुशलेमला परतले.</w:t>
      </w:r>
    </w:p>
    <w:p w14:paraId="1DA44F05" w14:textId="77777777" w:rsidR="00F90BDC" w:rsidRDefault="00F90BDC"/>
    <w:p w14:paraId="43783DAB" w14:textId="77777777" w:rsidR="00F90BDC" w:rsidRDefault="00F90BDC">
      <w:r xmlns:w="http://schemas.openxmlformats.org/wordprocessingml/2006/main">
        <w:t xml:space="preserve">मेरी आणि योसेफ यांनी येशूला गमावले आणि यरुशलेममध्ये त्याचा शोध घेतला.</w:t>
      </w:r>
    </w:p>
    <w:p w14:paraId="76E2B491" w14:textId="77777777" w:rsidR="00F90BDC" w:rsidRDefault="00F90BDC"/>
    <w:p w14:paraId="72360AA5" w14:textId="77777777" w:rsidR="00F90BDC" w:rsidRDefault="00F90BDC">
      <w:r xmlns:w="http://schemas.openxmlformats.org/wordprocessingml/2006/main">
        <w:t xml:space="preserve">1. सर्व आशा संपल्यावर देवावर विश्वास ठेवायला शिकणे.</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आपल्या जीवनात विश्वासूपणाचे महत्त्व.</w:t>
      </w:r>
    </w:p>
    <w:p w14:paraId="4C9B5102" w14:textId="77777777" w:rsidR="00F90BDC" w:rsidRDefault="00F90BDC"/>
    <w:p w14:paraId="7D7F9FDA" w14:textId="77777777" w:rsidR="00F90BDC" w:rsidRDefault="00F90BDC">
      <w:r xmlns:w="http://schemas.openxmlformats.org/wordprocessingml/2006/main">
        <w:t xml:space="preserve">1. यशया 40:31 "परंतु जे प्रभूची वाट पाहत आहेत ते त्यांचे सामर्थ्य नूतनीकरण करतील; ते गरुडासारखे पंख घेऊन वर चढतील; ते धावतील आणि थकणार नाहीत; ते चालतील आणि बेहोश होणार नाहीत."</w:t>
      </w:r>
    </w:p>
    <w:p w14:paraId="24245E24" w14:textId="77777777" w:rsidR="00F90BDC" w:rsidRDefault="00F90BDC"/>
    <w:p w14:paraId="223C4CF1" w14:textId="77777777" w:rsidR="00F90BDC" w:rsidRDefault="00F90BDC">
      <w:r xmlns:w="http://schemas.openxmlformats.org/wordprocessingml/2006/main">
        <w:t xml:space="preserve">2. मॅथ्यू 19:26 "परंतु येशूने त्यांच्याकडे पाहिले आणि म्हणाला, "मनुष्यासाठी हे अशक्य आहे, परंतु देवाला सर्व काही शक्य आहे."</w:t>
      </w:r>
    </w:p>
    <w:p w14:paraId="7E60866C" w14:textId="77777777" w:rsidR="00F90BDC" w:rsidRDefault="00F90BDC"/>
    <w:p w14:paraId="5811EB5F" w14:textId="77777777" w:rsidR="00F90BDC" w:rsidRDefault="00F90BDC">
      <w:r xmlns:w="http://schemas.openxmlformats.org/wordprocessingml/2006/main">
        <w:t xml:space="preserve">Luke 2:46 आणि असे झाले की, तीन दिवसांनंतर त्यांना तो मंदिरात वैद्यांच्या मध्ये बसलेला आढळला. ते दोघे त्यांचे ऐकत होते व त्यांना प्रश्न विचारत होते.</w:t>
      </w:r>
    </w:p>
    <w:p w14:paraId="427F8B61" w14:textId="77777777" w:rsidR="00F90BDC" w:rsidRDefault="00F90BDC"/>
    <w:p w14:paraId="3212E959" w14:textId="77777777" w:rsidR="00F90BDC" w:rsidRDefault="00F90BDC">
      <w:r xmlns:w="http://schemas.openxmlformats.org/wordprocessingml/2006/main">
        <w:t xml:space="preserve">येशू आपल्याला शिकण्याचे आणि ज्ञान मिळविण्याचे महत्त्व शिकवतो.</w:t>
      </w:r>
    </w:p>
    <w:p w14:paraId="1A8EBE65" w14:textId="77777777" w:rsidR="00F90BDC" w:rsidRDefault="00F90BDC"/>
    <w:p w14:paraId="712AF1F8" w14:textId="77777777" w:rsidR="00F90BDC" w:rsidRDefault="00F90BDC">
      <w:r xmlns:w="http://schemas.openxmlformats.org/wordprocessingml/2006/main">
        <w:t xml:space="preserve">1: ज्ञान शोधण्याचे शहाणपण - लूक 2:46</w:t>
      </w:r>
    </w:p>
    <w:p w14:paraId="1791A9A9" w14:textId="77777777" w:rsidR="00F90BDC" w:rsidRDefault="00F90BDC"/>
    <w:p w14:paraId="4A2687E5" w14:textId="77777777" w:rsidR="00F90BDC" w:rsidRDefault="00F90BDC">
      <w:r xmlns:w="http://schemas.openxmlformats.org/wordprocessingml/2006/main">
        <w:t xml:space="preserve">2: शिकण्यासाठी एक नमुना म्हणून येशू - लूक 2:46</w:t>
      </w:r>
    </w:p>
    <w:p w14:paraId="43382B51" w14:textId="77777777" w:rsidR="00F90BDC" w:rsidRDefault="00F90BDC"/>
    <w:p w14:paraId="5CE29512" w14:textId="77777777" w:rsidR="00F90BDC" w:rsidRDefault="00F90BDC">
      <w:r xmlns:w="http://schemas.openxmlformats.org/wordprocessingml/2006/main">
        <w:t xml:space="preserve">1: नीतिसूत्रे 4:7 - "शहाणपण ही मुख्य गोष्ट आहे; म्हणून शहाणपण मिळवा: आणि तुमच्या सर्व गोष्टींसह समज मिळवा."</w:t>
      </w:r>
    </w:p>
    <w:p w14:paraId="7B7DBAC9" w14:textId="77777777" w:rsidR="00F90BDC" w:rsidRDefault="00F90BDC"/>
    <w:p w14:paraId="2173BCC3" w14:textId="77777777" w:rsidR="00F90BDC" w:rsidRDefault="00F90BDC">
      <w:r xmlns:w="http://schemas.openxmlformats.org/wordprocessingml/2006/main">
        <w:t xml:space="preserve">2: कलस्सियन 2:3 - "ज्यांच्यामध्ये बुद्धी आणि ज्ञानाचे सर्व खजिना लपलेले आहेत."</w:t>
      </w:r>
    </w:p>
    <w:p w14:paraId="701D5589" w14:textId="77777777" w:rsidR="00F90BDC" w:rsidRDefault="00F90BDC"/>
    <w:p w14:paraId="30675AA9" w14:textId="77777777" w:rsidR="00F90BDC" w:rsidRDefault="00F90BDC">
      <w:r xmlns:w="http://schemas.openxmlformats.org/wordprocessingml/2006/main">
        <w:t xml:space="preserve">लूक 2:47 आणि ज्यांनी त्याचे ऐकले ते सर्व त्याच्या समजूतदारपणाने आणि उत्तरांनी थक्क झाले.</w:t>
      </w:r>
    </w:p>
    <w:p w14:paraId="080DE2D5" w14:textId="77777777" w:rsidR="00F90BDC" w:rsidRDefault="00F90BDC"/>
    <w:p w14:paraId="17C3CC44" w14:textId="77777777" w:rsidR="00F90BDC" w:rsidRDefault="00F90BDC">
      <w:r xmlns:w="http://schemas.openxmlformats.org/wordprocessingml/2006/main">
        <w:t xml:space="preserve">येशूची बुद्धी आणि त्याने दिलेली उत्तरे पाहून लोक चकित झाले.</w:t>
      </w:r>
    </w:p>
    <w:p w14:paraId="4D7FF9BC" w14:textId="77777777" w:rsidR="00F90BDC" w:rsidRDefault="00F90BDC"/>
    <w:p w14:paraId="419C8181" w14:textId="77777777" w:rsidR="00F90BDC" w:rsidRDefault="00F90BDC">
      <w:r xmlns:w="http://schemas.openxmlformats.org/wordprocessingml/2006/main">
        <w:t xml:space="preserve">1. शहाणपणाची शक्ती: येशूची अतुलनीय समज तपासणे</w:t>
      </w:r>
    </w:p>
    <w:p w14:paraId="2C211465" w14:textId="77777777" w:rsidR="00F90BDC" w:rsidRDefault="00F90BDC"/>
    <w:p w14:paraId="0C183B10" w14:textId="77777777" w:rsidR="00F90BDC" w:rsidRDefault="00F90BDC">
      <w:r xmlns:w="http://schemas.openxmlformats.org/wordprocessingml/2006/main">
        <w:t xml:space="preserve">2. येशू: विश्वासू ज्ञानाचे परिपूर्ण उदाहरण</w:t>
      </w:r>
    </w:p>
    <w:p w14:paraId="189E9C86" w14:textId="77777777" w:rsidR="00F90BDC" w:rsidRDefault="00F90BDC"/>
    <w:p w14:paraId="17E76DA4" w14:textId="77777777" w:rsidR="00F90BDC" w:rsidRDefault="00F90BDC">
      <w:r xmlns:w="http://schemas.openxmlformats.org/wordprocessingml/2006/main">
        <w:t xml:space="preserve">1. नीतिसूत्रे 1:7 - परमेश्वराचे भय ही ज्ञानाची सुरुवात आहे; मूर्ख लोक शहाणपण आणि शिक्षणाचा तिरस्कार करतात.</w:t>
      </w:r>
    </w:p>
    <w:p w14:paraId="2465DF75" w14:textId="77777777" w:rsidR="00F90BDC" w:rsidRDefault="00F90BDC"/>
    <w:p w14:paraId="733A4BCA" w14:textId="77777777" w:rsidR="00F90BDC" w:rsidRDefault="00F90BDC">
      <w:r xmlns:w="http://schemas.openxmlformats.org/wordprocessingml/2006/main">
        <w:t xml:space="preserve">2. कलस्सियन 2:3 - ज्यांच्यामध्ये शहाणपण आणि ज्ञानाचे सर्व खजिना लपलेले आहेत.</w:t>
      </w:r>
    </w:p>
    <w:p w14:paraId="1E7A7EBE" w14:textId="77777777" w:rsidR="00F90BDC" w:rsidRDefault="00F90BDC"/>
    <w:p w14:paraId="5C5D0A53" w14:textId="77777777" w:rsidR="00F90BDC" w:rsidRDefault="00F90BDC">
      <w:r xmlns:w="http://schemas.openxmlformats.org/wordprocessingml/2006/main">
        <w:t xml:space="preserve">Luke 2:48 जेव्हा त्यांनी त्याला पाहिले तेव्हा ते आश्चर्यचकित झाले; आणि त्याची आई त्याला म्हणाली, मुला, तू आमच्याशी असे का वागलास? पाहा, तुझे वडील आणि मी तुला दु:खात शोधत होतो.</w:t>
      </w:r>
    </w:p>
    <w:p w14:paraId="7862010B" w14:textId="77777777" w:rsidR="00F90BDC" w:rsidRDefault="00F90BDC"/>
    <w:p w14:paraId="62CEFC9A" w14:textId="77777777" w:rsidR="00F90BDC" w:rsidRDefault="00F90BDC">
      <w:r xmlns:w="http://schemas.openxmlformats.org/wordprocessingml/2006/main">
        <w:t xml:space="preserve">येशूच्या आईवडिलांना त्याला मंदिरात पाहून आश्चर्य वाटले आणि त्याने असे का केले असे त्याला विचारले.</w:t>
      </w:r>
    </w:p>
    <w:p w14:paraId="39BD98A8" w14:textId="77777777" w:rsidR="00F90BDC" w:rsidRDefault="00F90BDC"/>
    <w:p w14:paraId="39963069" w14:textId="77777777" w:rsidR="00F90BDC" w:rsidRDefault="00F90BDC">
      <w:r xmlns:w="http://schemas.openxmlformats.org/wordprocessingml/2006/main">
        <w:t xml:space="preserve">१: देवाच्या सान्निध्यात राहण्यासाठी वेळ काढण्यासाठी आपण येशूच्या उदाहरणावरून शिकू शकतो.</w:t>
      </w:r>
    </w:p>
    <w:p w14:paraId="51CBFBA5" w14:textId="77777777" w:rsidR="00F90BDC" w:rsidRDefault="00F90BDC"/>
    <w:p w14:paraId="1981B811" w14:textId="77777777" w:rsidR="00F90BDC" w:rsidRDefault="00F90BDC">
      <w:r xmlns:w="http://schemas.openxmlformats.org/wordprocessingml/2006/main">
        <w:t xml:space="preserve">2: पालकांनी त्यांच्या मुलांची काळजी घ्यावी आणि त्यांना धोका होणार नाही याची काळजी घ्यावी.</w:t>
      </w:r>
    </w:p>
    <w:p w14:paraId="207F36D3" w14:textId="77777777" w:rsidR="00F90BDC" w:rsidRDefault="00F90BDC"/>
    <w:p w14:paraId="4B66FD8A" w14:textId="77777777" w:rsidR="00F90BDC" w:rsidRDefault="00F90BDC">
      <w:r xmlns:w="http://schemas.openxmlformats.org/wordprocessingml/2006/main">
        <w:t xml:space="preserve">1: नीतिसूत्रे 22:6 - मुलाला ज्या मार्गाने जावे त्याचे प्रशिक्षण द्या; तो म्हातारा झाला तरी त्यापासून दूर जाणार नाही.</w:t>
      </w:r>
    </w:p>
    <w:p w14:paraId="49197C83" w14:textId="77777777" w:rsidR="00F90BDC" w:rsidRDefault="00F90BDC"/>
    <w:p w14:paraId="71CA7E36" w14:textId="77777777" w:rsidR="00F90BDC" w:rsidRDefault="00F90BDC">
      <w:r xmlns:w="http://schemas.openxmlformats.org/wordprocessingml/2006/main">
        <w:t xml:space="preserve">2: अनुवाद 6:5-7 - तुमचा देव परमेश्वर ह्यावर पूर्ण मनाने, पूर्ण जिवाने आणि पूर्ण शक्तीने प्रीती करा. आज मी तुम्हांला देत असलेल्या या आज्ञा तुमच्या अंतःकरणात असायला हव्यात. तुमच्या मुलांवर त्यांची छाप पाडा. जेव्हा तुम्ही घरी बसता आणि जेव्हा तुम्ही रस्त्याने चालता, तुम्ही झोपता आणि जेव्हा तुम्ही उठता तेव्हा त्यांच्याबद्दल बोला.</w:t>
      </w:r>
    </w:p>
    <w:p w14:paraId="0058C88B" w14:textId="77777777" w:rsidR="00F90BDC" w:rsidRDefault="00F90BDC"/>
    <w:p w14:paraId="691237C3" w14:textId="77777777" w:rsidR="00F90BDC" w:rsidRDefault="00F90BDC">
      <w:r xmlns:w="http://schemas.openxmlformats.org/wordprocessingml/2006/main">
        <w:t xml:space="preserve">Luke 2:49 तो त्यांना म्हणाला, “तुम्ही मला कसे शोधले? मी माझ्या वडिलांच्या व्यवसायात असायला हवे हे तुम्हाला माहीत नाही?</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ने त्याच्या पालकांना विचारले की ते त्याच्या पित्याचे कार्य पूर्ण करण्यात व्यस्त असताना ते त्याला का शोधत आहेत.</w:t>
      </w:r>
    </w:p>
    <w:p w14:paraId="28662FCC" w14:textId="77777777" w:rsidR="00F90BDC" w:rsidRDefault="00F90BDC"/>
    <w:p w14:paraId="7344713C" w14:textId="77777777" w:rsidR="00F90BDC" w:rsidRDefault="00F90BDC">
      <w:r xmlns:w="http://schemas.openxmlformats.org/wordprocessingml/2006/main">
        <w:t xml:space="preserve">1. देवाची आपल्या सर्वांसाठी एक योजना आहे आणि तिचे पालन करणे आपले कर्तव्य आहे.</w:t>
      </w:r>
    </w:p>
    <w:p w14:paraId="23B8F99E" w14:textId="77777777" w:rsidR="00F90BDC" w:rsidRDefault="00F90BDC"/>
    <w:p w14:paraId="0A4CEEC1" w14:textId="77777777" w:rsidR="00F90BDC" w:rsidRDefault="00F90BDC">
      <w:r xmlns:w="http://schemas.openxmlformats.org/wordprocessingml/2006/main">
        <w:t xml:space="preserve">2. जेव्हा शंका असेल तेव्हा नेहमी देवाकडे व त्याच्या इच्छेकडे वळावे.</w:t>
      </w:r>
    </w:p>
    <w:p w14:paraId="4470191C" w14:textId="77777777" w:rsidR="00F90BDC" w:rsidRDefault="00F90BDC"/>
    <w:p w14:paraId="1B802D74" w14:textId="77777777" w:rsidR="00F90BDC" w:rsidRDefault="00F90BDC">
      <w:r xmlns:w="http://schemas.openxmlformats.org/wordprocessingml/2006/main">
        <w:t xml:space="preserve">1. मॅथ्यू 6:33 - "परंतु प्रथम देवाचे राज्य आणि त्याचे नीतिमत्व शोधा, म्हणजे या सर्व गोष्टी तुम्हाला जोडल्या जातील."</w:t>
      </w:r>
    </w:p>
    <w:p w14:paraId="1F5C6C4C" w14:textId="77777777" w:rsidR="00F90BDC" w:rsidRDefault="00F90BDC"/>
    <w:p w14:paraId="37B35915" w14:textId="77777777" w:rsidR="00F90BDC" w:rsidRDefault="00F90BDC">
      <w:r xmlns:w="http://schemas.openxmlformats.org/wordprocessingml/2006/main">
        <w:t xml:space="preserve">2. नीतिसूत्रे 3:5-6 – “तुमच्या मनापासून परमेश्वरावर विश्वास ठेवा आणि स्वतःच्या समजावर अवलंबून राहू नका. तुमच्या सर्व मार्गांनी त्याला ओळखा आणि तो तुमचे मार्ग सरळ करील.”</w:t>
      </w:r>
    </w:p>
    <w:p w14:paraId="766D3A51" w14:textId="77777777" w:rsidR="00F90BDC" w:rsidRDefault="00F90BDC"/>
    <w:p w14:paraId="57631E66" w14:textId="77777777" w:rsidR="00F90BDC" w:rsidRDefault="00F90BDC">
      <w:r xmlns:w="http://schemas.openxmlformats.org/wordprocessingml/2006/main">
        <w:t xml:space="preserve">Luke 2:50 आणि तो त्यांना जे बोलला ते त्यांना समजले नाही.</w:t>
      </w:r>
    </w:p>
    <w:p w14:paraId="10921B54" w14:textId="77777777" w:rsidR="00F90BDC" w:rsidRDefault="00F90BDC"/>
    <w:p w14:paraId="502F2B0C" w14:textId="77777777" w:rsidR="00F90BDC" w:rsidRDefault="00F90BDC">
      <w:r xmlns:w="http://schemas.openxmlformats.org/wordprocessingml/2006/main">
        <w:t xml:space="preserve">येशू त्याच्या पालकांना आज्ञाधारकपणाचा धडा शिकवतो.</w:t>
      </w:r>
    </w:p>
    <w:p w14:paraId="3C935AC7" w14:textId="77777777" w:rsidR="00F90BDC" w:rsidRDefault="00F90BDC"/>
    <w:p w14:paraId="7C0E61F3" w14:textId="77777777" w:rsidR="00F90BDC" w:rsidRDefault="00F90BDC">
      <w:r xmlns:w="http://schemas.openxmlformats.org/wordprocessingml/2006/main">
        <w:t xml:space="preserve">1. देवाच्या इच्छेचे पालन करणे: येशूकडून एक धडा</w:t>
      </w:r>
    </w:p>
    <w:p w14:paraId="4ED0A96D" w14:textId="77777777" w:rsidR="00F90BDC" w:rsidRDefault="00F90BDC"/>
    <w:p w14:paraId="3600A812" w14:textId="77777777" w:rsidR="00F90BDC" w:rsidRDefault="00F90BDC">
      <w:r xmlns:w="http://schemas.openxmlformats.org/wordprocessingml/2006/main">
        <w:t xml:space="preserve">2. देवाचे वचन समजून घेण्याची शक्ती</w:t>
      </w:r>
    </w:p>
    <w:p w14:paraId="523C7C7A" w14:textId="77777777" w:rsidR="00F90BDC" w:rsidRDefault="00F90BDC"/>
    <w:p w14:paraId="7580282A" w14:textId="77777777" w:rsidR="00F90BDC" w:rsidRDefault="00F90BDC">
      <w:r xmlns:w="http://schemas.openxmlformats.org/wordprocessingml/2006/main">
        <w:t xml:space="preserve">1. इफिस 5:17 "म्हणून मूर्ख होऊ नका, तर प्रभूची इच्छा काय आहे ते समजून घ्या."</w:t>
      </w:r>
    </w:p>
    <w:p w14:paraId="5091B6E9" w14:textId="77777777" w:rsidR="00F90BDC" w:rsidRDefault="00F90BDC"/>
    <w:p w14:paraId="0122F8F7" w14:textId="77777777" w:rsidR="00F90BDC" w:rsidRDefault="00F90BDC">
      <w:r xmlns:w="http://schemas.openxmlformats.org/wordprocessingml/2006/main">
        <w:t xml:space="preserve">2. मॅथ्यू 11:29 "माझे जू तुमच्यावर घ्या आणि माझ्याकडून शिका, कारण मी कोमल आणि नम्र अंतःकरणाचा आहे आणि तुम्हाला तुमच्या आत्म्याला विश्रांती मिळेल."</w:t>
      </w:r>
    </w:p>
    <w:p w14:paraId="35B5D9EC" w14:textId="77777777" w:rsidR="00F90BDC" w:rsidRDefault="00F90BDC"/>
    <w:p w14:paraId="1C760370" w14:textId="77777777" w:rsidR="00F90BDC" w:rsidRDefault="00F90BDC">
      <w:r xmlns:w="http://schemas.openxmlformats.org/wordprocessingml/2006/main">
        <w:t xml:space="preserve">Luke 2:51 आणि तो त्यांच्याबरोबर खाली उतरून नासरेथला आला आणि त्यांच्या अधीन राहिला; पण त्याच्या आईने या सर्व गोष्टी आपल्या मनात ठेवल्या.</w:t>
      </w:r>
    </w:p>
    <w:p w14:paraId="766E9050" w14:textId="77777777" w:rsidR="00F90BDC" w:rsidRDefault="00F90BDC"/>
    <w:p w14:paraId="0AA348D9" w14:textId="77777777" w:rsidR="00F90BDC" w:rsidRDefault="00F90BDC">
      <w:r xmlns:w="http://schemas.openxmlformats.org/wordprocessingml/2006/main">
        <w:t xml:space="preserve">येशू आपल्या पालकांसह नाझरेथला गेला आणि त्यांच्या आज्ञा पाळला, तर मेरीने तिच्या मनात सांगितलेल्या सर्व गोष्टींची कदर केली.</w:t>
      </w:r>
    </w:p>
    <w:p w14:paraId="352E6302" w14:textId="77777777" w:rsidR="00F90BDC" w:rsidRDefault="00F90BDC"/>
    <w:p w14:paraId="4F9903B7" w14:textId="77777777" w:rsidR="00F90BDC" w:rsidRDefault="00F90BDC">
      <w:r xmlns:w="http://schemas.openxmlformats.org/wordprocessingml/2006/main">
        <w:t xml:space="preserve">1. पालकांचे पालन करणे: येशूच्या उदाहरणावरून शिकणे</w:t>
      </w:r>
    </w:p>
    <w:p w14:paraId="3C3061F7" w14:textId="77777777" w:rsidR="00F90BDC" w:rsidRDefault="00F90BDC"/>
    <w:p w14:paraId="272B1C72" w14:textId="77777777" w:rsidR="00F90BDC" w:rsidRDefault="00F90BDC">
      <w:r xmlns:w="http://schemas.openxmlformats.org/wordprocessingml/2006/main">
        <w:t xml:space="preserve">2. देवाच्या वचनाचा अनमोल ठेवा: मेरीचे उदाहरण</w:t>
      </w:r>
    </w:p>
    <w:p w14:paraId="3BEF017A" w14:textId="77777777" w:rsidR="00F90BDC" w:rsidRDefault="00F90BDC"/>
    <w:p w14:paraId="5B188AC6" w14:textId="77777777" w:rsidR="00F90BDC" w:rsidRDefault="00F90BDC">
      <w:r xmlns:w="http://schemas.openxmlformats.org/wordprocessingml/2006/main">
        <w:t xml:space="preserve">1. इफिस 6: 1-2 "मुलांनो, प्रभूमध्ये आपल्या पालकांची आज्ञा पाळा, कारण हे योग्य आहे. "तुमच्या वडिलांचा आणि आईचा सन्मान करा" - ही वचन असलेली पहिली आज्ञा आहे-"</w:t>
      </w:r>
    </w:p>
    <w:p w14:paraId="5790A585" w14:textId="77777777" w:rsidR="00F90BDC" w:rsidRDefault="00F90BDC"/>
    <w:p w14:paraId="632AC61E" w14:textId="77777777" w:rsidR="00F90BDC" w:rsidRDefault="00F90BDC">
      <w:r xmlns:w="http://schemas.openxmlformats.org/wordprocessingml/2006/main">
        <w:t xml:space="preserve">2. स्तोत्र 119:11 "मी तुझे वचन माझ्या हृदयात साठवले आहे, जेणेकरून मी तुझ्याविरुद्ध पाप करू नये."</w:t>
      </w:r>
    </w:p>
    <w:p w14:paraId="7AFF4ED4" w14:textId="77777777" w:rsidR="00F90BDC" w:rsidRDefault="00F90BDC"/>
    <w:p w14:paraId="2F80045E" w14:textId="77777777" w:rsidR="00F90BDC" w:rsidRDefault="00F90BDC">
      <w:r xmlns:w="http://schemas.openxmlformats.org/wordprocessingml/2006/main">
        <w:t xml:space="preserve">लूक 2:52 आणि येशू शहाणपणात आणि उंचीमध्ये वाढला आणि देव आणि मनुष्याच्या मर्जीत.</w:t>
      </w:r>
    </w:p>
    <w:p w14:paraId="5D344C9C" w14:textId="77777777" w:rsidR="00F90BDC" w:rsidRDefault="00F90BDC"/>
    <w:p w14:paraId="3A6BDAEF" w14:textId="77777777" w:rsidR="00F90BDC" w:rsidRDefault="00F90BDC">
      <w:r xmlns:w="http://schemas.openxmlformats.org/wordprocessingml/2006/main">
        <w:t xml:space="preserve">येशू शहाणपणाने, शारीरिक उंचीने आणि देव आणि लोक दोघांच्याही मर्जीने वाढला.</w:t>
      </w:r>
    </w:p>
    <w:p w14:paraId="56BAC9A1" w14:textId="77777777" w:rsidR="00F90BDC" w:rsidRDefault="00F90BDC"/>
    <w:p w14:paraId="56D61847" w14:textId="77777777" w:rsidR="00F90BDC" w:rsidRDefault="00F90BDC">
      <w:r xmlns:w="http://schemas.openxmlformats.org/wordprocessingml/2006/main">
        <w:t xml:space="preserve">1. शहाणपणात वाढ: येशूच्या उदाहरणावर विचार करणे.</w:t>
      </w:r>
    </w:p>
    <w:p w14:paraId="6E6E401F" w14:textId="77777777" w:rsidR="00F90BDC" w:rsidRDefault="00F90BDC"/>
    <w:p w14:paraId="169EC76C" w14:textId="77777777" w:rsidR="00F90BDC" w:rsidRDefault="00F90BDC">
      <w:r xmlns:w="http://schemas.openxmlformats.org/wordprocessingml/2006/main">
        <w:t xml:space="preserve">2. देव आणि मनुष्याची मर्जी: दोघांशी संबंध कसे जोपासायचे.</w:t>
      </w:r>
    </w:p>
    <w:p w14:paraId="64552BE9" w14:textId="77777777" w:rsidR="00F90BDC" w:rsidRDefault="00F90BDC"/>
    <w:p w14:paraId="328273E5" w14:textId="77777777" w:rsidR="00F90BDC" w:rsidRDefault="00F90BDC">
      <w:r xmlns:w="http://schemas.openxmlformats.org/wordprocessingml/2006/main">
        <w:t xml:space="preserve">1. फिलिप्पैकर 2:5-8 - हे मन तुमच्यामध्ये असू द्या, जे ख्रिस्त येशूमध्ये देखील होते.</w:t>
      </w:r>
    </w:p>
    <w:p w14:paraId="51A4E165" w14:textId="77777777" w:rsidR="00F90BDC" w:rsidRDefault="00F90BDC"/>
    <w:p w14:paraId="3D67CB4A" w14:textId="77777777" w:rsidR="00F90BDC" w:rsidRDefault="00F90BDC">
      <w:r xmlns:w="http://schemas.openxmlformats.org/wordprocessingml/2006/main">
        <w:t xml:space="preserve">2. जेम्स 3:17-18 - वरून येणारे शहाणपण शुद्ध, शांतीप्रिय, सौम्य आणि विनवणी करणे सोपे आहे.</w:t>
      </w:r>
    </w:p>
    <w:p w14:paraId="51EEA96D" w14:textId="77777777" w:rsidR="00F90BDC" w:rsidRDefault="00F90BDC"/>
    <w:p w14:paraId="1719F10B" w14:textId="77777777" w:rsidR="00F90BDC" w:rsidRDefault="00F90BDC">
      <w:r xmlns:w="http://schemas.openxmlformats.org/wordprocessingml/2006/main">
        <w:t xml:space="preserve">लूक 3 जॉन द बॅप्टिस्टच्या सेवेवर आणि येशूच्या सार्वजनिक </w:t>
      </w:r>
      <w:r xmlns:w="http://schemas.openxmlformats.org/wordprocessingml/2006/main">
        <w:lastRenderedPageBreak xmlns:w="http://schemas.openxmlformats.org/wordprocessingml/2006/main"/>
      </w:r>
      <w:r xmlns:w="http://schemas.openxmlformats.org/wordprocessingml/2006/main">
        <w:t xml:space="preserve">सेवेसाठी मार्ग तयार करण्यात त्याची भूमिका यावर लक्ष केंद्रित करते. हे येशूची वंशावळी देखील प्रदान करते, आदामापर्यंत त्याची वंशावळ शोधते.</w:t>
      </w:r>
    </w:p>
    <w:p w14:paraId="5940F8C1" w14:textId="77777777" w:rsidR="00F90BDC" w:rsidRDefault="00F90BDC"/>
    <w:p w14:paraId="2C93E213" w14:textId="77777777" w:rsidR="00F90BDC" w:rsidRDefault="00F90BDC">
      <w:r xmlns:w="http://schemas.openxmlformats.org/wordprocessingml/2006/main">
        <w:t xml:space="preserve">पहिला परिच्छेद: वाळवंटात प्रचार करण्यासाठी आलेल्या जॉन द बॅप्टिस्टची ओळख करून देऊन धडा सुरू होतो. त्याने लोकांना पश्चात्ताप करण्यासाठी बोलावले आणि मशीहाच्या आगमनासाठी त्यांच्या पश्चात्तापाचे आणि तयारीचे प्रतीक म्हणून बाप्तिस्मा दिला (लूक 3:1-6). लूकने योहानच्या संदेशाचे तपशीलवार वर्णन दिले आहे, ज्यामध्ये धार्मिक पुढाऱ्यांबद्दलची त्याची ज्वलंत निंदा आणि लोकांना पश्चात्ताप करण्यास योग्य फळ मिळावे यासाठी त्याने केलेल्या आवाहनावर प्रकाश टाकला आहे. लोकसमुदायाने त्याला विचारले की त्यांनी काय करावे, आणि त्याने व्यावहारिक सूचना दिल्या जसे की गरजूंसोबत सामायिक करणे, इतरांशी न्याय्यपणे वागणे आणि त्यांच्या पदाचा गैरफायदा घेऊ नका (लूक 3:7-14).</w:t>
      </w:r>
    </w:p>
    <w:p w14:paraId="4054C433" w14:textId="77777777" w:rsidR="00F90BDC" w:rsidRDefault="00F90BDC"/>
    <w:p w14:paraId="0EF7B571" w14:textId="77777777" w:rsidR="00F90BDC" w:rsidRDefault="00F90BDC">
      <w:r xmlns:w="http://schemas.openxmlformats.org/wordprocessingml/2006/main">
        <w:t xml:space="preserve">2रा परिच्छेद: लूक नंतर हेरोद अँटिपासचा उल्लेख करतो, जो त्यावेळी गालीलवर राज्य करत होता. जॉनने हेरोदला त्याच्या भावाची पत्नी हेरोदियासशी केलेल्या बेकायदेशीर विवाहाबद्दल जाहीरपणे टीका केली. यामुळे जॉनला हेरोदने अटक केली आणि तुरुंगात टाकले (लूक 3:19-20). या अहवालानंतर, ल्यूक येशू ख्रिस्ताची वंशावळी प्रदान करतो ज्यामध्ये डेव्हिडच्या माध्यमातून आदामापर्यंतचा त्याचा वंश परत येतो. हे येशूच्या मानवतेशी असलेल्या संबंधावर तसेच त्याच्या वंशावळीद्वारे देवाची वचने पूर्ण करण्यात त्याचे योग्य स्थान यावर जोर देते (ल्यूक 3:23-38).</w:t>
      </w:r>
    </w:p>
    <w:p w14:paraId="4FF86C84" w14:textId="77777777" w:rsidR="00F90BDC" w:rsidRDefault="00F90BDC"/>
    <w:p w14:paraId="0867F433" w14:textId="77777777" w:rsidR="00F90BDC" w:rsidRDefault="00F90BDC">
      <w:r xmlns:w="http://schemas.openxmlformats.org/wordprocessingml/2006/main">
        <w:t xml:space="preserve">तिसरा परिच्छेद: अध्यायाचा शेवट एका महत्त्वाच्या घटनेने होतो - योहानाने जॉर्डन नदीत येशूचा बाप्तिस्मा. येशू त्याच्या बाप्तिस्म्यानंतर प्रार्थना करत असताना, स्वर्ग उघडला आणि पवित्र आत्मा त्याच्यावर कबुतरासारखा शारीरिक स्वरूपात उतरला. स्वर्गातून एक वाणी घोषित झाली, "तू माझा प्रिय पुत्र आहेस; मी तुझ्यावर प्रसन्न आहे" (लूक 3:21-22). यामुळे येशूच्या सार्वजनिक सेवेची सुरुवात झाली कारण तो देवाच्या आत्म्याने अभिषिक्त झाला होता आणि देवाचा पुत्र म्हणून त्याला पुष्टी दिली होती. लूक 3 मध्ये नोंदवलेल्या या घटनांद्वारे, आम्ही येशूच्या सेवाकार्यासाठी जॉनचे तयारीचे कार्य आणि येशूची ओळख आणि मिशनची दैवी पुष्टी या दोन्ही गोष्टी पाहतो.</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लूक 3:1 आता टायबेरियस सीझरच्या कारकिर्दीच्या पंधराव्या वर्षी, पंतियस पिलात यहूदीयाचा राज्यपाल होता, आणि हेरोद हा गालीलचा राज्यपाल होता, आणि त्याचा भाऊ फिलिप इटुरियाचा आणि ट्रेकोनिटिस प्रांताचा राजा होता आणि लिसानिया हा अबिलीनचा राज्यपाल होता. ,</w:t>
      </w:r>
    </w:p>
    <w:p w14:paraId="2C1899C2" w14:textId="77777777" w:rsidR="00F90BDC" w:rsidRDefault="00F90BDC"/>
    <w:p w14:paraId="46CF82F7" w14:textId="77777777" w:rsidR="00F90BDC" w:rsidRDefault="00F90BDC">
      <w:r xmlns:w="http://schemas.openxmlformats.org/wordprocessingml/2006/main">
        <w:t xml:space="preserve">टायबेरियस सीझरच्या कारकिर्दीच्या पंधराव्या वर्षी, पॉन्टियस पिलाट यहुदियाचा राज्यपाल होता आणि हेरोद, फिलिप आणि लिसॅनियस हे अनुक्रमे गॅलील, इटुरिया आणि अबिलीनचे राज्यपाल होते.</w:t>
      </w:r>
    </w:p>
    <w:p w14:paraId="21E00F41" w14:textId="77777777" w:rsidR="00F90BDC" w:rsidRDefault="00F90BDC"/>
    <w:p w14:paraId="2BB5FC11" w14:textId="77777777" w:rsidR="00F90BDC" w:rsidRDefault="00F90BDC">
      <w:r xmlns:w="http://schemas.openxmlformats.org/wordprocessingml/2006/main">
        <w:t xml:space="preserve">1. "देवाचा अधिकार: टायबेरियस सीझरच्या राजवटीचे समर्थन करणे"</w:t>
      </w:r>
    </w:p>
    <w:p w14:paraId="7F93EEA4" w14:textId="77777777" w:rsidR="00F90BDC" w:rsidRDefault="00F90BDC"/>
    <w:p w14:paraId="6936FAF1" w14:textId="77777777" w:rsidR="00F90BDC" w:rsidRDefault="00F90BDC">
      <w:r xmlns:w="http://schemas.openxmlformats.org/wordprocessingml/2006/main">
        <w:t xml:space="preserve">2. "दास्यत्वाची शक्ती: पिलाट आणि टेट्रार्क्स"</w:t>
      </w:r>
    </w:p>
    <w:p w14:paraId="7D45E902" w14:textId="77777777" w:rsidR="00F90BDC" w:rsidRDefault="00F90BDC"/>
    <w:p w14:paraId="7E08DC6C" w14:textId="77777777" w:rsidR="00F90BDC" w:rsidRDefault="00F90BDC">
      <w:r xmlns:w="http://schemas.openxmlformats.org/wordprocessingml/2006/main">
        <w:t xml:space="preserve">1. रोमन्स 13:1 - "प्रत्येक व्यक्तीने प्रशासकीय अधिकाऱ्यांच्या अधीन राहावे. कारण देवाशिवाय कोणताही अधिकार नाही आणि जे अस्तित्वात आहेत ते देवाने स्थापित केले आहेत."</w:t>
      </w:r>
    </w:p>
    <w:p w14:paraId="34FD0E40" w14:textId="77777777" w:rsidR="00F90BDC" w:rsidRDefault="00F90BDC"/>
    <w:p w14:paraId="6B188031" w14:textId="77777777" w:rsidR="00F90BDC" w:rsidRDefault="00F90BDC">
      <w:r xmlns:w="http://schemas.openxmlformats.org/wordprocessingml/2006/main">
        <w:t xml:space="preserve">2. कलस्सियन 3:23 - "तुम्ही जे काही कराल ते मनापासून करा, माणसांसाठी नव्हे तर प्रभूसाठी."</w:t>
      </w:r>
    </w:p>
    <w:p w14:paraId="25FADAED" w14:textId="77777777" w:rsidR="00F90BDC" w:rsidRDefault="00F90BDC"/>
    <w:p w14:paraId="23AD8B25" w14:textId="77777777" w:rsidR="00F90BDC" w:rsidRDefault="00F90BDC">
      <w:r xmlns:w="http://schemas.openxmlformats.org/wordprocessingml/2006/main">
        <w:t xml:space="preserve">लूक 3:2 हन्‍ना आणि कयफा हे महायाजक असताना वाळवंटात जखऱ्याचा पुत्र योहान याला देवाचे वचन आले.</w:t>
      </w:r>
    </w:p>
    <w:p w14:paraId="53BFC423" w14:textId="77777777" w:rsidR="00F90BDC" w:rsidRDefault="00F90BDC"/>
    <w:p w14:paraId="7ED4474E" w14:textId="77777777" w:rsidR="00F90BDC" w:rsidRDefault="00F90BDC">
      <w:r xmlns:w="http://schemas.openxmlformats.org/wordprocessingml/2006/main">
        <w:t xml:space="preserve">जॉन द बाप्टिस्टला देवाने येशूसाठी मार्ग तयार करण्यासाठी वाळवंटात प्रचार करण्यासाठी बोलावले होते.</w:t>
      </w:r>
    </w:p>
    <w:p w14:paraId="30C07E50" w14:textId="77777777" w:rsidR="00F90BDC" w:rsidRDefault="00F90BDC"/>
    <w:p w14:paraId="63BA8A05" w14:textId="77777777" w:rsidR="00F90BDC" w:rsidRDefault="00F90BDC">
      <w:r xmlns:w="http://schemas.openxmlformats.org/wordprocessingml/2006/main">
        <w:t xml:space="preserve">1. देव आम्हाला आमच्या आराम क्षेत्रातून बाहेर पडण्यासाठी आणि येशूसाठी तयार करण्याचे कठोर परिश्रम करण्यास बोलावतो.</w:t>
      </w:r>
    </w:p>
    <w:p w14:paraId="064DBC2F" w14:textId="77777777" w:rsidR="00F90BDC" w:rsidRDefault="00F90BDC"/>
    <w:p w14:paraId="6F390CCC" w14:textId="77777777" w:rsidR="00F90BDC" w:rsidRDefault="00F90BDC">
      <w:r xmlns:w="http://schemas.openxmlformats.org/wordprocessingml/2006/main">
        <w:t xml:space="preserve">2. देवाचे वचन सामर्थ्यवान आहे आणि आपण जिथे आहोत तिथे पोहोचू शकतो.</w:t>
      </w:r>
    </w:p>
    <w:p w14:paraId="7AACD103" w14:textId="77777777" w:rsidR="00F90BDC" w:rsidRDefault="00F90BDC"/>
    <w:p w14:paraId="52DB574D" w14:textId="77777777" w:rsidR="00F90BDC" w:rsidRDefault="00F90BDC">
      <w:r xmlns:w="http://schemas.openxmlformats.org/wordprocessingml/2006/main">
        <w:t xml:space="preserve">1. यशया 40:3-5 - परमेश्वराचा मार्ग तयार करणे.</w:t>
      </w:r>
    </w:p>
    <w:p w14:paraId="43B0FE83" w14:textId="77777777" w:rsidR="00F90BDC" w:rsidRDefault="00F90BDC"/>
    <w:p w14:paraId="7820C3C0" w14:textId="77777777" w:rsidR="00F90BDC" w:rsidRDefault="00F90BDC">
      <w:r xmlns:w="http://schemas.openxmlformats.org/wordprocessingml/2006/main">
        <w:t xml:space="preserve">2. मॅथ्यू 3:1-3 - येशूसाठी मार्ग तयार करण्याचे जॉनचे मंत्रालय.</w:t>
      </w:r>
    </w:p>
    <w:p w14:paraId="1C0286A0" w14:textId="77777777" w:rsidR="00F90BDC" w:rsidRDefault="00F90BDC"/>
    <w:p w14:paraId="27F374EE" w14:textId="77777777" w:rsidR="00F90BDC" w:rsidRDefault="00F90BDC">
      <w:r xmlns:w="http://schemas.openxmlformats.org/wordprocessingml/2006/main">
        <w:t xml:space="preserve">Luke 3:3 आणि पापांची क्षमा होण्यासाठी पश्चात्तापाचा बाप्तिस्मा घेण्याचा संदेश देत तो जॉर्डन नदीच्या सर्व प्रदेशात गेला.</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बाप्तिस्मा करणारा योहान जॉर्डनला पश्चात्ताप आणि पापांची क्षमा करण्यासाठी उपदेश करत आला.</w:t>
      </w:r>
    </w:p>
    <w:p w14:paraId="502E3A24" w14:textId="77777777" w:rsidR="00F90BDC" w:rsidRDefault="00F90BDC"/>
    <w:p w14:paraId="18796826" w14:textId="77777777" w:rsidR="00F90BDC" w:rsidRDefault="00F90BDC">
      <w:r xmlns:w="http://schemas.openxmlformats.org/wordprocessingml/2006/main">
        <w:t xml:space="preserve">1. पश्चात्तापाची शक्ती: मुक्तीसाठी देवाची योजना</w:t>
      </w:r>
    </w:p>
    <w:p w14:paraId="049D30F5" w14:textId="77777777" w:rsidR="00F90BDC" w:rsidRDefault="00F90BDC"/>
    <w:p w14:paraId="1D6BCE7E" w14:textId="77777777" w:rsidR="00F90BDC" w:rsidRDefault="00F90BDC">
      <w:r xmlns:w="http://schemas.openxmlformats.org/wordprocessingml/2006/main">
        <w:t xml:space="preserve">2. क्षमाशील जीवन जगणे: ख्रिस्तामध्ये शांती आणि आनंद मिळवणे</w:t>
      </w:r>
    </w:p>
    <w:p w14:paraId="4BDD870C" w14:textId="77777777" w:rsidR="00F90BDC" w:rsidRDefault="00F90BDC"/>
    <w:p w14:paraId="0C92B7F2" w14:textId="77777777" w:rsidR="00F90BDC" w:rsidRDefault="00F90BDC">
      <w:r xmlns:w="http://schemas.openxmlformats.org/wordprocessingml/2006/main">
        <w:t xml:space="preserve">1. प्रेषितांची कृत्ये 2:38 - "पश्चात्ताप करा आणि पापांच्या क्षमासाठी तुमच्यापैकी प्रत्येकाने येशू ख्रिस्ताच्या नावाने बाप्तिस्मा घ्या"</w:t>
      </w:r>
    </w:p>
    <w:p w14:paraId="73A7778F" w14:textId="77777777" w:rsidR="00F90BDC" w:rsidRDefault="00F90BDC"/>
    <w:p w14:paraId="7AA28F13" w14:textId="77777777" w:rsidR="00F90BDC" w:rsidRDefault="00F90BDC">
      <w:r xmlns:w="http://schemas.openxmlformats.org/wordprocessingml/2006/main">
        <w:t xml:space="preserve">2. इब्री लोकांस 10:17 - "त्यांची पापे आणि अधर्म मी यापुढे लक्षात ठेवणार नाही"</w:t>
      </w:r>
    </w:p>
    <w:p w14:paraId="4957BBEB" w14:textId="77777777" w:rsidR="00F90BDC" w:rsidRDefault="00F90BDC"/>
    <w:p w14:paraId="45D1157D" w14:textId="77777777" w:rsidR="00F90BDC" w:rsidRDefault="00F90BDC">
      <w:r xmlns:w="http://schemas.openxmlformats.org/wordprocessingml/2006/main">
        <w:t xml:space="preserve">Luke 3:4 यशया संदेष्ट्याच्या पुस्तकात लिहिल्याप्रमाणे, वाळवंटात ओरडणाऱ्याची वाणी, प्रभूचा मार्ग तयार करा, त्याचे मार्ग सरळ करा.</w:t>
      </w:r>
    </w:p>
    <w:p w14:paraId="01324491" w14:textId="77777777" w:rsidR="00F90BDC" w:rsidRDefault="00F90BDC"/>
    <w:p w14:paraId="007D0E3A" w14:textId="77777777" w:rsidR="00F90BDC" w:rsidRDefault="00F90BDC">
      <w:r xmlns:w="http://schemas.openxmlformats.org/wordprocessingml/2006/main">
        <w:t xml:space="preserve">मार्ग सरळ करून प्रभूच्या येण्याची तयारी करण्याविषयी बोलतो.</w:t>
      </w:r>
    </w:p>
    <w:p w14:paraId="5897663E" w14:textId="77777777" w:rsidR="00F90BDC" w:rsidRDefault="00F90BDC"/>
    <w:p w14:paraId="433A2D14" w14:textId="77777777" w:rsidR="00F90BDC" w:rsidRDefault="00F90BDC">
      <w:r xmlns:w="http://schemas.openxmlformats.org/wordprocessingml/2006/main">
        <w:t xml:space="preserve">१: "द कॉल ऑफ द वाइल्ड: प्रभूच्या आगमनाची तयारी"</w:t>
      </w:r>
    </w:p>
    <w:p w14:paraId="29E02D9C" w14:textId="77777777" w:rsidR="00F90BDC" w:rsidRDefault="00F90BDC"/>
    <w:p w14:paraId="18428F3E" w14:textId="77777777" w:rsidR="00F90BDC" w:rsidRDefault="00F90BDC">
      <w:r xmlns:w="http://schemas.openxmlformats.org/wordprocessingml/2006/main">
        <w:t xml:space="preserve">2: "एक सरळ आणि अरुंद मार्ग: परमेश्वराचा मार्ग स्वच्छ करणे"</w:t>
      </w:r>
    </w:p>
    <w:p w14:paraId="4C7E01A2" w14:textId="77777777" w:rsidR="00F90BDC" w:rsidRDefault="00F90BDC"/>
    <w:p w14:paraId="191181F7" w14:textId="77777777" w:rsidR="00F90BDC" w:rsidRDefault="00F90BDC">
      <w:r xmlns:w="http://schemas.openxmlformats.org/wordprocessingml/2006/main">
        <w:t xml:space="preserve">1: मॅथ्यू 3:3 - "कारण हा तो आहे ज्याबद्दल यशया संदेष्ट्याने सांगितले होते की, वाळवंटात ओरडणाऱ्याची वाणी, प्रभूचा मार्ग तयार करा, त्याचे मार्ग सरळ करा."</w:t>
      </w:r>
    </w:p>
    <w:p w14:paraId="4FB3999A" w14:textId="77777777" w:rsidR="00F90BDC" w:rsidRDefault="00F90BDC"/>
    <w:p w14:paraId="38187D9D" w14:textId="77777777" w:rsidR="00F90BDC" w:rsidRDefault="00F90BDC">
      <w:r xmlns:w="http://schemas.openxmlformats.org/wordprocessingml/2006/main">
        <w:t xml:space="preserve">2: यशया 40:3 - "वाळवंटात ओरडणार्‍याची वाणी, परमेश्वराचा मार्ग तयार करा, वाळवंटात आमच्या देवासाठी रस्ता सरळ करा."</w:t>
      </w:r>
    </w:p>
    <w:p w14:paraId="1E97D39E" w14:textId="77777777" w:rsidR="00F90BDC" w:rsidRDefault="00F90BDC"/>
    <w:p w14:paraId="419E173C" w14:textId="77777777" w:rsidR="00F90BDC" w:rsidRDefault="00F90BDC">
      <w:r xmlns:w="http://schemas.openxmlformats.org/wordprocessingml/2006/main">
        <w:t xml:space="preserve">Luke 3:5 प्रत्येक दरी भरली जाईल आणि प्रत्येक डोंगर व टेकडी खाली आणली जाईल. आणि </w:t>
      </w:r>
      <w:r xmlns:w="http://schemas.openxmlformats.org/wordprocessingml/2006/main">
        <w:lastRenderedPageBreak xmlns:w="http://schemas.openxmlformats.org/wordprocessingml/2006/main"/>
      </w:r>
      <w:r xmlns:w="http://schemas.openxmlformats.org/wordprocessingml/2006/main">
        <w:t xml:space="preserve">वाकड्या सरळ केल्या जातील आणि खडबडीत मार्ग गुळगुळीत केले जातील.</w:t>
      </w:r>
    </w:p>
    <w:p w14:paraId="68EE3388" w14:textId="77777777" w:rsidR="00F90BDC" w:rsidRDefault="00F90BDC"/>
    <w:p w14:paraId="153BE756" w14:textId="77777777" w:rsidR="00F90BDC" w:rsidRDefault="00F90BDC">
      <w:r xmlns:w="http://schemas.openxmlformats.org/wordprocessingml/2006/main">
        <w:t xml:space="preserve">लूक 3:5 मधील उतार्‍यावर जोर देण्यात आला आहे की जे लोक त्याचा शोध घेतात त्यांच्यासाठी देव मार्ग तयार करेल, परिस्थिती काहीही असो.</w:t>
      </w:r>
    </w:p>
    <w:p w14:paraId="36269C8B" w14:textId="77777777" w:rsidR="00F90BDC" w:rsidRDefault="00F90BDC"/>
    <w:p w14:paraId="02505339" w14:textId="77777777" w:rsidR="00F90BDC" w:rsidRDefault="00F90BDC">
      <w:r xmlns:w="http://schemas.openxmlformats.org/wordprocessingml/2006/main">
        <w:t xml:space="preserve">1: प्रवास कितीही कठीण असला तरीही देवाचे प्रेम आणि तरतूद आपल्याला मार्ग देईल.</w:t>
      </w:r>
    </w:p>
    <w:p w14:paraId="5E955333" w14:textId="77777777" w:rsidR="00F90BDC" w:rsidRDefault="00F90BDC"/>
    <w:p w14:paraId="21A5ACCA" w14:textId="77777777" w:rsidR="00F90BDC" w:rsidRDefault="00F90BDC">
      <w:r xmlns:w="http://schemas.openxmlformats.org/wordprocessingml/2006/main">
        <w:t xml:space="preserve">२: देव आपल्या जीवनात पर्वत आणि दऱ्या समतल करेल यावर आपण विश्वास ठेवू शकतो.</w:t>
      </w:r>
    </w:p>
    <w:p w14:paraId="6BE28305" w14:textId="77777777" w:rsidR="00F90BDC" w:rsidRDefault="00F90BDC"/>
    <w:p w14:paraId="6BC93526" w14:textId="77777777" w:rsidR="00F90BDC" w:rsidRDefault="00F90BDC">
      <w:r xmlns:w="http://schemas.openxmlformats.org/wordprocessingml/2006/main">
        <w:t xml:space="preserve">1: यशया 40:4-5 - प्रत्येक दरी उंच केली जाईल, आणि प्रत्येक पर्वत आणि टेकडी कमी केली जाईल; असमान जमीन सपाट होईल आणि खडबडीत जागा सपाट होईल.</w:t>
      </w:r>
    </w:p>
    <w:p w14:paraId="2108E705" w14:textId="77777777" w:rsidR="00F90BDC" w:rsidRDefault="00F90BDC"/>
    <w:p w14:paraId="6D937A2A" w14:textId="77777777" w:rsidR="00F90BDC" w:rsidRDefault="00F90BDC">
      <w:r xmlns:w="http://schemas.openxmlformats.org/wordprocessingml/2006/main">
        <w:t xml:space="preserve">2: फिलिप्पैकर 4:13 - जो मला सामर्थ्य देतो त्याच्याद्वारे मी सर्व काही करू शकतो.</w:t>
      </w:r>
    </w:p>
    <w:p w14:paraId="4DC284CF" w14:textId="77777777" w:rsidR="00F90BDC" w:rsidRDefault="00F90BDC"/>
    <w:p w14:paraId="3A6DD43D" w14:textId="77777777" w:rsidR="00F90BDC" w:rsidRDefault="00F90BDC">
      <w:r xmlns:w="http://schemas.openxmlformats.org/wordprocessingml/2006/main">
        <w:t xml:space="preserve">Luke 3:6 आणि सर्व प्राणी देवाचे तारण पाहतील.</w:t>
      </w:r>
    </w:p>
    <w:p w14:paraId="2273F63D" w14:textId="77777777" w:rsidR="00F90BDC" w:rsidRDefault="00F90BDC"/>
    <w:p w14:paraId="55BA3FFA" w14:textId="77777777" w:rsidR="00F90BDC" w:rsidRDefault="00F90BDC">
      <w:r xmlns:w="http://schemas.openxmlformats.org/wordprocessingml/2006/main">
        <w:t xml:space="preserve">जॉन बाप्टिस्टने पश्चात्तापाचा संदेश दिला आणि भविष्यवाणी केली की सर्व लोक देवाच्या तारणाचे साक्षीदार होऊ शकतील.</w:t>
      </w:r>
    </w:p>
    <w:p w14:paraId="65352E0A" w14:textId="77777777" w:rsidR="00F90BDC" w:rsidRDefault="00F90BDC"/>
    <w:p w14:paraId="443415C4" w14:textId="77777777" w:rsidR="00F90BDC" w:rsidRDefault="00F90BDC">
      <w:r xmlns:w="http://schemas.openxmlformats.org/wordprocessingml/2006/main">
        <w:t xml:space="preserve">1. पश्चात्तापाची शक्ती: जॉन द बाप्टिस्टचा संदेश समजून घेणे</w:t>
      </w:r>
    </w:p>
    <w:p w14:paraId="1D33DBC5" w14:textId="77777777" w:rsidR="00F90BDC" w:rsidRDefault="00F90BDC"/>
    <w:p w14:paraId="6982C6B1" w14:textId="77777777" w:rsidR="00F90BDC" w:rsidRDefault="00F90BDC">
      <w:r xmlns:w="http://schemas.openxmlformats.org/wordprocessingml/2006/main">
        <w:t xml:space="preserve">2. देवाच्या तारणाची साक्ष देणे: देवाच्या कृपेसाठी स्वतःला तयार करणे</w:t>
      </w:r>
    </w:p>
    <w:p w14:paraId="590D61FF" w14:textId="77777777" w:rsidR="00F90BDC" w:rsidRDefault="00F90BDC"/>
    <w:p w14:paraId="71754A7A" w14:textId="77777777" w:rsidR="00F90BDC" w:rsidRDefault="00F90BDC">
      <w:r xmlns:w="http://schemas.openxmlformats.org/wordprocessingml/2006/main">
        <w:t xml:space="preserve">1. यशया 40:5 आणि परमेश्वराचे तेज प्रकट होईल आणि सर्व लोक ते एकत्र पाहतील.</w:t>
      </w:r>
    </w:p>
    <w:p w14:paraId="3BB7182A" w14:textId="77777777" w:rsidR="00F90BDC" w:rsidRDefault="00F90BDC"/>
    <w:p w14:paraId="7A26E82F" w14:textId="77777777" w:rsidR="00F90BDC" w:rsidRDefault="00F90BDC">
      <w:r xmlns:w="http://schemas.openxmlformats.org/wordprocessingml/2006/main">
        <w:t xml:space="preserve">2. स्तोत्र 98:2 परमेश्वराने त्याचे तारण प्रकट केले आहे; त्याने आपले नीतिमत्व राष्ट्रांसमोर प्रकट केले आहे.</w:t>
      </w:r>
    </w:p>
    <w:p w14:paraId="41A6469D" w14:textId="77777777" w:rsidR="00F90BDC" w:rsidRDefault="00F90BDC"/>
    <w:p w14:paraId="22EFD279" w14:textId="77777777" w:rsidR="00F90BDC" w:rsidRDefault="00F90BDC">
      <w:r xmlns:w="http://schemas.openxmlformats.org/wordprocessingml/2006/main">
        <w:t xml:space="preserve">Luke 3:7 मग त्याचा बाप्तिस्मा घेण्यासाठी आलेल्या लोकसमुदायाला तो म्हणाला, अरे सापांच्या पिढ्यांनो, तुम्हाला येणाऱ्या क्रोधापासून पळ काढण्याचा इशारा कोणी दिला?</w:t>
      </w:r>
    </w:p>
    <w:p w14:paraId="656A32D6" w14:textId="77777777" w:rsidR="00F90BDC" w:rsidRDefault="00F90BDC"/>
    <w:p w14:paraId="362D3580" w14:textId="77777777" w:rsidR="00F90BDC" w:rsidRDefault="00F90BDC">
      <w:r xmlns:w="http://schemas.openxmlformats.org/wordprocessingml/2006/main">
        <w:t xml:space="preserve">जॉन द बॅप्टिस्टच्या बाप्तिस्म्याला आलेल्या जमावाला क्रोध येण्याचा इशारा देण्यात आला होता.</w:t>
      </w:r>
    </w:p>
    <w:p w14:paraId="7F6A4FB4" w14:textId="77777777" w:rsidR="00F90BDC" w:rsidRDefault="00F90BDC"/>
    <w:p w14:paraId="2C80B549" w14:textId="77777777" w:rsidR="00F90BDC" w:rsidRDefault="00F90BDC">
      <w:r xmlns:w="http://schemas.openxmlformats.org/wordprocessingml/2006/main">
        <w:t xml:space="preserve">1. खरा पश्चात्ताप आणि आपला तारणहार म्हणून येशूला स्वीकारणे हाच देवाचा क्रोध टाळण्याचा एकमेव मार्ग आहे.</w:t>
      </w:r>
    </w:p>
    <w:p w14:paraId="60B785F6" w14:textId="77777777" w:rsidR="00F90BDC" w:rsidRDefault="00F90BDC"/>
    <w:p w14:paraId="7B9B2367" w14:textId="77777777" w:rsidR="00F90BDC" w:rsidRDefault="00F90BDC">
      <w:r xmlns:w="http://schemas.openxmlformats.org/wordprocessingml/2006/main">
        <w:t xml:space="preserve">2. देवाचा क्रोध खरा आहे आणि आपण त्याकडे दुर्लक्ष करू नये.</w:t>
      </w:r>
    </w:p>
    <w:p w14:paraId="09AA1BFC" w14:textId="77777777" w:rsidR="00F90BDC" w:rsidRDefault="00F90BDC"/>
    <w:p w14:paraId="5E0045DF" w14:textId="77777777" w:rsidR="00F90BDC" w:rsidRDefault="00F90BDC">
      <w:r xmlns:w="http://schemas.openxmlformats.org/wordprocessingml/2006/main">
        <w:t xml:space="preserve">1. जॉन 3:16-17 - कारण देवाने जगावर इतके प्रेम केले की त्याने आपला एकुलता एक पुत्र दिला, जेणेकरून जो कोणी त्याच्यावर विश्वास ठेवतो त्याचा नाश होऊ नये तर त्याला अनंतकाळचे जीवन मिळावे.</w:t>
      </w:r>
    </w:p>
    <w:p w14:paraId="4B85661C" w14:textId="77777777" w:rsidR="00F90BDC" w:rsidRDefault="00F90BDC"/>
    <w:p w14:paraId="57AB21CD" w14:textId="77777777" w:rsidR="00F90BDC" w:rsidRDefault="00F90BDC">
      <w:r xmlns:w="http://schemas.openxmlformats.org/wordprocessingml/2006/main">
        <w:t xml:space="preserve">2. रोमन्स 6:23 - कारण पापाची मजुरी मृत्यू आहे, परंतु देवाची मोफत देणगी म्हणजे आपला प्रभु ख्रिस्त येशूमध्ये अनंतकाळचे जीवन आहे.</w:t>
      </w:r>
    </w:p>
    <w:p w14:paraId="5B3CA94F" w14:textId="77777777" w:rsidR="00F90BDC" w:rsidRDefault="00F90BDC"/>
    <w:p w14:paraId="413834DC" w14:textId="77777777" w:rsidR="00F90BDC" w:rsidRDefault="00F90BDC">
      <w:r xmlns:w="http://schemas.openxmlformats.org/wordprocessingml/2006/main">
        <w:t xml:space="preserve">Luke 3:8 म्हणून पश्चात्ताप करण्यास योग्य अशी फळे आणा आणि स्वतःमध्ये असे म्हणू नका, 'आमचा पिता अब्राहाम आहे, कारण मी तुम्हांला सांगतो की, या दगडांपासून अब्राहामाला मुले वाढवण्यास देव समर्थ आहे.</w:t>
      </w:r>
    </w:p>
    <w:p w14:paraId="2450AAC0" w14:textId="77777777" w:rsidR="00F90BDC" w:rsidRDefault="00F90BDC"/>
    <w:p w14:paraId="45B33E86" w14:textId="77777777" w:rsidR="00F90BDC" w:rsidRDefault="00F90BDC">
      <w:r xmlns:w="http://schemas.openxmlformats.org/wordprocessingml/2006/main">
        <w:t xml:space="preserve">जॉन द बाप्टिस्ट लोकांना त्यांचे पूर्वज अब्राहामवर अवलंबून न राहता चांगली कृत्ये करून खरा पश्चात्ताप दाखविण्याचे आवाहन करतो. देव अब्राहमच्या मुलांना दगडांतूनही वाढवू शकतो यावर तो भर देतो.</w:t>
      </w:r>
    </w:p>
    <w:p w14:paraId="08726C0E" w14:textId="77777777" w:rsidR="00F90BDC" w:rsidRDefault="00F90BDC"/>
    <w:p w14:paraId="28A8129B" w14:textId="77777777" w:rsidR="00F90BDC" w:rsidRDefault="00F90BDC">
      <w:r xmlns:w="http://schemas.openxmlformats.org/wordprocessingml/2006/main">
        <w:t xml:space="preserve">1. खऱ्या पश्चात्तापाची हाक: लूक 3:8 ची परीक्षा</w:t>
      </w:r>
    </w:p>
    <w:p w14:paraId="52DE7CA7" w14:textId="77777777" w:rsidR="00F90BDC" w:rsidRDefault="00F90BDC"/>
    <w:p w14:paraId="3C610349" w14:textId="77777777" w:rsidR="00F90BDC" w:rsidRDefault="00F90BDC">
      <w:r xmlns:w="http://schemas.openxmlformats.org/wordprocessingml/2006/main">
        <w:t xml:space="preserve">2. आपल्या पूर्वजांवर विसंबून राहणे किंवा देवाची कृपा शोधणे: लूक 3:8 चा अभ्यास</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न्स 4:13-16 - अब्राहामाचा विश्वास त्याला धार्मिकता म्हणून श्रेय देण्यात आला.</w:t>
      </w:r>
    </w:p>
    <w:p w14:paraId="2E9CA7DB" w14:textId="77777777" w:rsidR="00F90BDC" w:rsidRDefault="00F90BDC"/>
    <w:p w14:paraId="4AE052E0" w14:textId="77777777" w:rsidR="00F90BDC" w:rsidRDefault="00F90BDC">
      <w:r xmlns:w="http://schemas.openxmlformats.org/wordprocessingml/2006/main">
        <w:t xml:space="preserve">2. जेम्स 2:14-26 - कृतींशिवाय विश्वास मृत आहे.</w:t>
      </w:r>
    </w:p>
    <w:p w14:paraId="1AD83ECF" w14:textId="77777777" w:rsidR="00F90BDC" w:rsidRDefault="00F90BDC"/>
    <w:p w14:paraId="74EE4018" w14:textId="77777777" w:rsidR="00F90BDC" w:rsidRDefault="00F90BDC">
      <w:r xmlns:w="http://schemas.openxmlformats.org/wordprocessingml/2006/main">
        <w:t xml:space="preserve">Luke 3:9 आणि आता झाडांच्या मुळाशी कुऱ्हाड घातली आहे; म्हणून जे झाड चांगले फळ देत नाही ते तोडून अग्नीत टाकले जाते.</w:t>
      </w:r>
    </w:p>
    <w:p w14:paraId="731DE20F" w14:textId="77777777" w:rsidR="00F90BDC" w:rsidRDefault="00F90BDC"/>
    <w:p w14:paraId="5C7657B4" w14:textId="77777777" w:rsidR="00F90BDC" w:rsidRDefault="00F90BDC">
      <w:r xmlns:w="http://schemas.openxmlformats.org/wordprocessingml/2006/main">
        <w:t xml:space="preserve">निष्फळ झाडांचा न्याय करण्यासाठी कुऱ्हाड घातली जाते आणि जे चांगले फळ देत नाहीत त्यांना तोडले जाईल आणि अग्नीत टाकले जाईल.</w:t>
      </w:r>
    </w:p>
    <w:p w14:paraId="430F70C7" w14:textId="77777777" w:rsidR="00F90BDC" w:rsidRDefault="00F90BDC"/>
    <w:p w14:paraId="42665AB5" w14:textId="77777777" w:rsidR="00F90BDC" w:rsidRDefault="00F90BDC">
      <w:r xmlns:w="http://schemas.openxmlformats.org/wordprocessingml/2006/main">
        <w:t xml:space="preserve">1. निष्फळ झाडांवर देवाचा न्याय: पश्चात्तापाचे परिणाम समजून घेणे</w:t>
      </w:r>
    </w:p>
    <w:p w14:paraId="6BB2B87A" w14:textId="77777777" w:rsidR="00F90BDC" w:rsidRDefault="00F90BDC"/>
    <w:p w14:paraId="425C21A6" w14:textId="77777777" w:rsidR="00F90BDC" w:rsidRDefault="00F90BDC">
      <w:r xmlns:w="http://schemas.openxmlformats.org/wordprocessingml/2006/main">
        <w:t xml:space="preserve">2. पश्चात्तापाचे फळ: चांगले फळ देणारे जीवन जोपासणे</w:t>
      </w:r>
    </w:p>
    <w:p w14:paraId="6383A48F" w14:textId="77777777" w:rsidR="00F90BDC" w:rsidRDefault="00F90BDC"/>
    <w:p w14:paraId="4C4CF830" w14:textId="77777777" w:rsidR="00F90BDC" w:rsidRDefault="00F90BDC">
      <w:r xmlns:w="http://schemas.openxmlformats.org/wordprocessingml/2006/main">
        <w:t xml:space="preserve">1. जॉन 15:2, "[येशू म्हणाला,] माझ्यातील प्रत्येक फांदी जी फळ देत नाही तो काढून टाकतो: आणि फळ देणारी प्रत्येक फांदी तो पुसून टाकतो, जेणेकरून ती अधिक फळ देईल."</w:t>
      </w:r>
    </w:p>
    <w:p w14:paraId="3FDA150A" w14:textId="77777777" w:rsidR="00F90BDC" w:rsidRDefault="00F90BDC"/>
    <w:p w14:paraId="2C66050A" w14:textId="77777777" w:rsidR="00F90BDC" w:rsidRDefault="00F90BDC">
      <w:r xmlns:w="http://schemas.openxmlformats.org/wordprocessingml/2006/main">
        <w:t xml:space="preserve">2. यिर्मया 17:7-8, “धन्य तो माणूस जो परमेश्वरावर विश्वास ठेवतो आणि ज्याची आशा परमेश्वर आहे. कारण तो पाण्याच्या कडेला लावलेल्या झाडासारखा असेल आणि नदीकाठी आपली मुळे पसरवणाऱ्या झाडासारखा असेल, आणि उष्णता कधी येईल हे पाहणार नाही, पण तिची पाने हिरवी होईल. आणि दुष्काळाच्या वर्षात सावधगिरी बाळगणार नाही, फळ देण्यापासून थांबणार नाही.”</w:t>
      </w:r>
    </w:p>
    <w:p w14:paraId="60DC1364" w14:textId="77777777" w:rsidR="00F90BDC" w:rsidRDefault="00F90BDC"/>
    <w:p w14:paraId="75E0DD75" w14:textId="77777777" w:rsidR="00F90BDC" w:rsidRDefault="00F90BDC">
      <w:r xmlns:w="http://schemas.openxmlformats.org/wordprocessingml/2006/main">
        <w:t xml:space="preserve">Luke 3:10 लोकांनी त्याला विचारले, मग आपण काय करावे?</w:t>
      </w:r>
    </w:p>
    <w:p w14:paraId="4E9CD48E" w14:textId="77777777" w:rsidR="00F90BDC" w:rsidRDefault="00F90BDC"/>
    <w:p w14:paraId="71931995" w14:textId="77777777" w:rsidR="00F90BDC" w:rsidRDefault="00F90BDC">
      <w:r xmlns:w="http://schemas.openxmlformats.org/wordprocessingml/2006/main">
        <w:t xml:space="preserve">लोकांनी जॉनला विचारले की त्यांनी तारणासाठी काय करावे.</w:t>
      </w:r>
    </w:p>
    <w:p w14:paraId="33496CB4" w14:textId="77777777" w:rsidR="00F90BDC" w:rsidRDefault="00F90BDC"/>
    <w:p w14:paraId="22DC0DBC" w14:textId="77777777" w:rsidR="00F90BDC" w:rsidRDefault="00F90BDC">
      <w:r xmlns:w="http://schemas.openxmlformats.org/wordprocessingml/2006/main">
        <w:t xml:space="preserve">1: सर्व लोकांनी तारणासाठी देवाकडे वळले पाहिजे.</w:t>
      </w:r>
    </w:p>
    <w:p w14:paraId="6F079EB0" w14:textId="77777777" w:rsidR="00F90BDC" w:rsidRDefault="00F90BDC"/>
    <w:p w14:paraId="125FCB63" w14:textId="77777777" w:rsidR="00F90BDC" w:rsidRDefault="00F90BDC">
      <w:r xmlns:w="http://schemas.openxmlformats.org/wordprocessingml/2006/main">
        <w:t xml:space="preserve">2: आपल्या जीवनावर विचार करण्यासाठी आणि आपल्या चुकीच्या कृत्यांचा पश्चात्ताप करण्यासाठी वेळ काढा.</w:t>
      </w:r>
    </w:p>
    <w:p w14:paraId="000A5BC7" w14:textId="77777777" w:rsidR="00F90BDC" w:rsidRDefault="00F90BDC"/>
    <w:p w14:paraId="286F875C" w14:textId="77777777" w:rsidR="00F90BDC" w:rsidRDefault="00F90BDC">
      <w:r xmlns:w="http://schemas.openxmlformats.org/wordprocessingml/2006/main">
        <w:t xml:space="preserve">1: प्रेषितांची कृत्ये 2:38 - "पश्चात्ताप करा आणि तुमच्यापैकी प्रत्येकाने, तुमच्या पापांची क्षमा होण्यासाठी येशू ख्रिस्ताच्या नावाने बाप्तिस्मा घ्या."</w:t>
      </w:r>
    </w:p>
    <w:p w14:paraId="59A89263" w14:textId="77777777" w:rsidR="00F90BDC" w:rsidRDefault="00F90BDC"/>
    <w:p w14:paraId="3304CFC2" w14:textId="77777777" w:rsidR="00F90BDC" w:rsidRDefault="00F90BDC">
      <w:r xmlns:w="http://schemas.openxmlformats.org/wordprocessingml/2006/main">
        <w:t xml:space="preserve">2: रोमन्स 10:9 - "जर तुम्ही तुमच्या मुखाने घोषित केले की, "येशू प्रभु आहे," आणि तुमच्या अंत:करणात विश्वास ठेवला की देवाने त्याला मेलेल्यांतून उठवले, तर तुमचे तारण होईल.</w:t>
      </w:r>
    </w:p>
    <w:p w14:paraId="5AA31F9D" w14:textId="77777777" w:rsidR="00F90BDC" w:rsidRDefault="00F90BDC"/>
    <w:p w14:paraId="3F00B795" w14:textId="77777777" w:rsidR="00F90BDC" w:rsidRDefault="00F90BDC">
      <w:r xmlns:w="http://schemas.openxmlformats.org/wordprocessingml/2006/main">
        <w:t xml:space="preserve">Luke 3:11 त्याने त्यांना उत्तर दिले, “ज्याकडे दोन अंगरखे आहेत, ज्याच्याकडे एकही नाही त्याला द्या. आणि ज्याच्याकडे मांस आहे त्याने तसे करावे.</w:t>
      </w:r>
    </w:p>
    <w:p w14:paraId="198F9809" w14:textId="77777777" w:rsidR="00F90BDC" w:rsidRDefault="00F90BDC"/>
    <w:p w14:paraId="34C860FF" w14:textId="77777777" w:rsidR="00F90BDC" w:rsidRDefault="00F90BDC">
      <w:r xmlns:w="http://schemas.openxmlformats.org/wordprocessingml/2006/main">
        <w:t xml:space="preserve">जॉन द बॅप्टिस्ट ज्यांना अतिरिक्त संसाधने आहेत त्यांना त्यांची संसाधने ज्यांच्याकडे नाहीत त्यांच्यासोबत सामायिक करण्याची सूचना देतो.</w:t>
      </w:r>
    </w:p>
    <w:p w14:paraId="063DD44E" w14:textId="77777777" w:rsidR="00F90BDC" w:rsidRDefault="00F90BDC"/>
    <w:p w14:paraId="0D067A9F" w14:textId="77777777" w:rsidR="00F90BDC" w:rsidRDefault="00F90BDC">
      <w:r xmlns:w="http://schemas.openxmlformats.org/wordprocessingml/2006/main">
        <w:t xml:space="preserve">1. "उदारतेचा आशीर्वाद"</w:t>
      </w:r>
    </w:p>
    <w:p w14:paraId="4C9AE7C6" w14:textId="77777777" w:rsidR="00F90BDC" w:rsidRDefault="00F90BDC"/>
    <w:p w14:paraId="6DBA71BE" w14:textId="77777777" w:rsidR="00F90BDC" w:rsidRDefault="00F90BDC">
      <w:r xmlns:w="http://schemas.openxmlformats.org/wordprocessingml/2006/main">
        <w:t xml:space="preserve">2. "आमच्याकडे जे आहे ते सामायिक करणे"</w:t>
      </w:r>
    </w:p>
    <w:p w14:paraId="24AA658F" w14:textId="77777777" w:rsidR="00F90BDC" w:rsidRDefault="00F90BDC"/>
    <w:p w14:paraId="3806E934" w14:textId="77777777" w:rsidR="00F90BDC" w:rsidRDefault="00F90BDC">
      <w:r xmlns:w="http://schemas.openxmlformats.org/wordprocessingml/2006/main">
        <w:t xml:space="preserve">1. जेम्स 1:17 - प्रत्येक चांगली आणि परिपूर्ण देणगी वरून आहे, स्वर्गीय प्रकाशांच्या पित्याकडून खाली येत आहे, जो सावल्या हलवल्याप्रमाणे बदलत नाही.</w:t>
      </w:r>
    </w:p>
    <w:p w14:paraId="7C2D49F3" w14:textId="77777777" w:rsidR="00F90BDC" w:rsidRDefault="00F90BDC"/>
    <w:p w14:paraId="707AFC37" w14:textId="77777777" w:rsidR="00F90BDC" w:rsidRDefault="00F90BDC">
      <w:r xmlns:w="http://schemas.openxmlformats.org/wordprocessingml/2006/main">
        <w:t xml:space="preserve">2. मॅथ्यू 25:40 - "राजा उत्तर देईल, 'मी तुम्हाला खरे सांगतो, माझ्या या सर्वात लहान भाऊ आणि बहिणींपैकी एकासाठी तुम्ही जे काही केले ते माझ्यासाठी केले.'</w:t>
      </w:r>
    </w:p>
    <w:p w14:paraId="392ABD72" w14:textId="77777777" w:rsidR="00F90BDC" w:rsidRDefault="00F90BDC"/>
    <w:p w14:paraId="37B294CF" w14:textId="77777777" w:rsidR="00F90BDC" w:rsidRDefault="00F90BDC">
      <w:r xmlns:w="http://schemas.openxmlformats.org/wordprocessingml/2006/main">
        <w:t xml:space="preserve">Luke 3:12 मग जकातदारही बाप्तिस्मा घेण्यासाठी आले आणि त्याला म्हणाले, गुरुजी, आपण काय करावे?</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नी बाप्तिस्मा घेणाऱ्या योहानाला विचारले की बाप्तिस्मा घेण्यासाठी काय करावे.</w:t>
      </w:r>
    </w:p>
    <w:p w14:paraId="6579938A" w14:textId="77777777" w:rsidR="00F90BDC" w:rsidRDefault="00F90BDC"/>
    <w:p w14:paraId="041E0FF2" w14:textId="77777777" w:rsidR="00F90BDC" w:rsidRDefault="00F90BDC">
      <w:r xmlns:w="http://schemas.openxmlformats.org/wordprocessingml/2006/main">
        <w:t xml:space="preserve">1. देव आणि त्याच्या संदेष्ट्यांकडून नम्रपणे मार्गदर्शन मिळविण्याचे महत्त्व.</w:t>
      </w:r>
    </w:p>
    <w:p w14:paraId="10565F3B" w14:textId="77777777" w:rsidR="00F90BDC" w:rsidRDefault="00F90BDC"/>
    <w:p w14:paraId="5C900345" w14:textId="77777777" w:rsidR="00F90BDC" w:rsidRDefault="00F90BDC">
      <w:r xmlns:w="http://schemas.openxmlformats.org/wordprocessingml/2006/main">
        <w:t xml:space="preserve">2. बाप्तिस्म्याद्वारे पश्चात्ताप आणि क्षमा करण्याची शक्ती.</w:t>
      </w:r>
    </w:p>
    <w:p w14:paraId="1BDA47AF" w14:textId="77777777" w:rsidR="00F90BDC" w:rsidRDefault="00F90BDC"/>
    <w:p w14:paraId="1FFCC158" w14:textId="77777777" w:rsidR="00F90BDC" w:rsidRDefault="00F90BDC">
      <w:r xmlns:w="http://schemas.openxmlformats.org/wordprocessingml/2006/main">
        <w:t xml:space="preserve">1. यिर्मया 29:13 - "तुम्ही मला शोधाल आणि मला शोधाल जेव्हा तुम्ही मला तुमच्या मनापासून शोधता."</w:t>
      </w:r>
    </w:p>
    <w:p w14:paraId="3E920C5C" w14:textId="77777777" w:rsidR="00F90BDC" w:rsidRDefault="00F90BDC"/>
    <w:p w14:paraId="03F0F287" w14:textId="77777777" w:rsidR="00F90BDC" w:rsidRDefault="00F90BDC">
      <w:r xmlns:w="http://schemas.openxmlformats.org/wordprocessingml/2006/main">
        <w:t xml:space="preserve">2. प्रेषितांची कृत्ये 2:38 - "पश्चात्ताप करा आणि तुमच्या पापांची क्षमा होण्यासाठी तुमच्यापैकी प्रत्येकाने येशू ख्रिस्ताच्या नावाने बाप्तिस्मा घ्या."</w:t>
      </w:r>
    </w:p>
    <w:p w14:paraId="4D94D4FF" w14:textId="77777777" w:rsidR="00F90BDC" w:rsidRDefault="00F90BDC"/>
    <w:p w14:paraId="61BC1E11" w14:textId="77777777" w:rsidR="00F90BDC" w:rsidRDefault="00F90BDC">
      <w:r xmlns:w="http://schemas.openxmlformats.org/wordprocessingml/2006/main">
        <w:t xml:space="preserve">Luke 3:13 तो त्यांना म्हणाला, “तुम्हाला जे नियुक्त केले आहे त्यापेक्षा जास्त काम करू नका.</w:t>
      </w:r>
    </w:p>
    <w:p w14:paraId="08DA4D71" w14:textId="77777777" w:rsidR="00F90BDC" w:rsidRDefault="00F90BDC"/>
    <w:p w14:paraId="39D9A4AB" w14:textId="77777777" w:rsidR="00F90BDC" w:rsidRDefault="00F90BDC">
      <w:r xmlns:w="http://schemas.openxmlformats.org/wordprocessingml/2006/main">
        <w:t xml:space="preserve">परिच्छेद जे दिले आहे त्यापेक्षा जास्त न घेण्याबद्दल आहे.</w:t>
      </w:r>
    </w:p>
    <w:p w14:paraId="6D8F0BEF" w14:textId="77777777" w:rsidR="00F90BDC" w:rsidRDefault="00F90BDC"/>
    <w:p w14:paraId="23C9CB88" w14:textId="77777777" w:rsidR="00F90BDC" w:rsidRDefault="00F90BDC">
      <w:r xmlns:w="http://schemas.openxmlformats.org/wordprocessingml/2006/main">
        <w:t xml:space="preserve">1. समाधान: तुमच्याकडे जे आहे त्यात आनंद मिळवणे</w:t>
      </w:r>
    </w:p>
    <w:p w14:paraId="0F91F60D" w14:textId="77777777" w:rsidR="00F90BDC" w:rsidRDefault="00F90BDC"/>
    <w:p w14:paraId="6D991BCC" w14:textId="77777777" w:rsidR="00F90BDC" w:rsidRDefault="00F90BDC">
      <w:r xmlns:w="http://schemas.openxmlformats.org/wordprocessingml/2006/main">
        <w:t xml:space="preserve">2. उदारता: देवाच्या भेटवस्तूने इतरांना आशीर्वाद देणे</w:t>
      </w:r>
    </w:p>
    <w:p w14:paraId="25CC6177" w14:textId="77777777" w:rsidR="00F90BDC" w:rsidRDefault="00F90BDC"/>
    <w:p w14:paraId="2CC3CB8D" w14:textId="77777777" w:rsidR="00F90BDC" w:rsidRDefault="00F90BDC">
      <w:r xmlns:w="http://schemas.openxmlformats.org/wordprocessingml/2006/main">
        <w:t xml:space="preserve">1. फिलिप्पियन्स 4:12-13 “मला कसे कमी करावे हे माहित आहे आणि मला कसे विपुल करावे हे माहित आहे. कोणत्याही आणि प्रत्येक परिस्थितीत, भरपूर आणि उपासमार, विपुलता आणि गरजांना तोंड देण्याचे रहस्य मी शिकले आहे. जो मला बळ देतो त्याच्याद्वारे मी सर्व काही करू शकतो.”</w:t>
      </w:r>
    </w:p>
    <w:p w14:paraId="6E64B856" w14:textId="77777777" w:rsidR="00F90BDC" w:rsidRDefault="00F90BDC"/>
    <w:p w14:paraId="2900AC76" w14:textId="77777777" w:rsidR="00F90BDC" w:rsidRDefault="00F90BDC">
      <w:r xmlns:w="http://schemas.openxmlformats.org/wordprocessingml/2006/main">
        <w:t xml:space="preserve">2. हिब्रू 13:5 "तुमचे जीवन पैशाच्या प्रेमापासून मुक्त ठेवा आणि तुमच्याकडे जे आहे त्यात समाधानी राहा, कारण त्याने म्हटले आहे, 'मी तुम्हाला कधीही सोडणार नाही आणि तुम्हाला सोडणार नाही.'"</w:t>
      </w:r>
    </w:p>
    <w:p w14:paraId="19E4F007" w14:textId="77777777" w:rsidR="00F90BDC" w:rsidRDefault="00F90BDC"/>
    <w:p w14:paraId="7ED9091E" w14:textId="77777777" w:rsidR="00F90BDC" w:rsidRDefault="00F90BDC">
      <w:r xmlns:w="http://schemas.openxmlformats.org/wordprocessingml/2006/main">
        <w:t xml:space="preserve">लूक 3:14 आणि शिपायांनीही त्याच्याकडे मागणी केली आणि म्हणाले, “आम्ही काय करावे? तो </w:t>
      </w:r>
      <w:r xmlns:w="http://schemas.openxmlformats.org/wordprocessingml/2006/main">
        <w:lastRenderedPageBreak xmlns:w="http://schemas.openxmlformats.org/wordprocessingml/2006/main"/>
      </w:r>
      <w:r xmlns:w="http://schemas.openxmlformats.org/wordprocessingml/2006/main">
        <w:t xml:space="preserve">त्यांना म्हणाला, “कोणावरही अत्याचार करू नका, कोणावरही खोटा आरोप करू नका. आणि तुमच्या वेतनावर समाधानी राहा.</w:t>
      </w:r>
    </w:p>
    <w:p w14:paraId="673FB629" w14:textId="77777777" w:rsidR="00F90BDC" w:rsidRDefault="00F90BDC"/>
    <w:p w14:paraId="123C4340" w14:textId="77777777" w:rsidR="00F90BDC" w:rsidRDefault="00F90BDC">
      <w:r xmlns:w="http://schemas.openxmlformats.org/wordprocessingml/2006/main">
        <w:t xml:space="preserve">पॅसेजचा सारांश द्या: जॉन द बॅप्टिस्ट सैनिकांना हिंसा आणि खोटे आरोप करण्यापासून दूर राहण्याची आणि त्यांच्या वेतनावर समाधानी राहण्याची सूचना देतो.</w:t>
      </w:r>
    </w:p>
    <w:p w14:paraId="2CECA77F" w14:textId="77777777" w:rsidR="00F90BDC" w:rsidRDefault="00F90BDC"/>
    <w:p w14:paraId="0DE2844A" w14:textId="77777777" w:rsidR="00F90BDC" w:rsidRDefault="00F90BDC">
      <w:r xmlns:w="http://schemas.openxmlformats.org/wordprocessingml/2006/main">
        <w:t xml:space="preserve">1. समाधान: हे देवासाठी महत्त्वाचे का आहे</w:t>
      </w:r>
    </w:p>
    <w:p w14:paraId="45F9B37E" w14:textId="77777777" w:rsidR="00F90BDC" w:rsidRDefault="00F90BDC"/>
    <w:p w14:paraId="1767D3D9" w14:textId="77777777" w:rsidR="00F90BDC" w:rsidRDefault="00F90BDC">
      <w:r xmlns:w="http://schemas.openxmlformats.org/wordprocessingml/2006/main">
        <w:t xml:space="preserve">2. अहिंसा आणि प्रामाणिकपणाची हाक</w:t>
      </w:r>
    </w:p>
    <w:p w14:paraId="0536F4F7" w14:textId="77777777" w:rsidR="00F90BDC" w:rsidRDefault="00F90BDC"/>
    <w:p w14:paraId="286065FF" w14:textId="77777777" w:rsidR="00F90BDC" w:rsidRDefault="00F90BDC">
      <w:r xmlns:w="http://schemas.openxmlformats.org/wordprocessingml/2006/main">
        <w:t xml:space="preserve">1. फिलिप्पैकर 4:11-13 - "मी गरजेबद्दल बोलतो असे नाही: कारण मी शिकलो आहे, मी कोणत्याही स्थितीत आहे, त्यात समाधानी आहे. मला कसे अपमानित करावे हे दोन्ही माहित आहे आणि मला कसे समृद्ध करावे हे माहित आहे: प्रत्येक ठिकाणी आणि सर्व गोष्टींमध्ये मला तृप्त राहण्याची आणि उपाशी राहण्याची, भरपूर राहण्याची आणि गरजा सहन करण्याची सूचना देण्यात आली आहे. मला बळ देणारा ख्रिस्ताद्वारे मी सर्व काही करू शकतो."</w:t>
      </w:r>
    </w:p>
    <w:p w14:paraId="1535BF4E" w14:textId="77777777" w:rsidR="00F90BDC" w:rsidRDefault="00F90BDC"/>
    <w:p w14:paraId="49F8DABE" w14:textId="77777777" w:rsidR="00F90BDC" w:rsidRDefault="00F90BDC">
      <w:r xmlns:w="http://schemas.openxmlformats.org/wordprocessingml/2006/main">
        <w:t xml:space="preserve">2. मॅथ्यू 5: 9 - "धन्य शांती प्रस्थापित करणारे: कारण त्यांना देवाची मुले म्हणतील."</w:t>
      </w:r>
    </w:p>
    <w:p w14:paraId="6AEC88D5" w14:textId="77777777" w:rsidR="00F90BDC" w:rsidRDefault="00F90BDC"/>
    <w:p w14:paraId="0F4A3D1B" w14:textId="77777777" w:rsidR="00F90BDC" w:rsidRDefault="00F90BDC">
      <w:r xmlns:w="http://schemas.openxmlformats.org/wordprocessingml/2006/main">
        <w:t xml:space="preserve">Luke 3:15 आणि जसे लोक अपेक्षेत होते, आणि सर्व लोक त्यांच्या अंतःकरणात योहानाबद्दल विचार करत होते, मग तो ख्रिस्त आहे की नाही;</w:t>
      </w:r>
    </w:p>
    <w:p w14:paraId="2E16F3AD" w14:textId="77777777" w:rsidR="00F90BDC" w:rsidRDefault="00F90BDC"/>
    <w:p w14:paraId="418EF689" w14:textId="77777777" w:rsidR="00F90BDC" w:rsidRDefault="00F90BDC">
      <w:r xmlns:w="http://schemas.openxmlformats.org/wordprocessingml/2006/main">
        <w:t xml:space="preserve">जॉन द बाप्टिस्टने लोकांना पश्चात्ताप करण्यास सांगितले आणि त्यांच्या पापांची क्षमा मिळविण्यासाठी बाप्तिस्मा घेण्यास सांगितले.</w:t>
      </w:r>
    </w:p>
    <w:p w14:paraId="2494B293" w14:textId="77777777" w:rsidR="00F90BDC" w:rsidRDefault="00F90BDC"/>
    <w:p w14:paraId="77936BD8" w14:textId="77777777" w:rsidR="00F90BDC" w:rsidRDefault="00F90BDC">
      <w:r xmlns:w="http://schemas.openxmlformats.org/wordprocessingml/2006/main">
        <w:t xml:space="preserve">1: पश्चात्ताप करा आणि बाप्तिस्मा घ्या - लूक 3:15</w:t>
      </w:r>
    </w:p>
    <w:p w14:paraId="6D9D3161" w14:textId="77777777" w:rsidR="00F90BDC" w:rsidRDefault="00F90BDC"/>
    <w:p w14:paraId="427C5671" w14:textId="77777777" w:rsidR="00F90BDC" w:rsidRDefault="00F90BDC">
      <w:r xmlns:w="http://schemas.openxmlformats.org/wordprocessingml/2006/main">
        <w:t xml:space="preserve">2: अपेक्षा शक्ती - लूक 3:15</w:t>
      </w:r>
    </w:p>
    <w:p w14:paraId="370CFECC" w14:textId="77777777" w:rsidR="00F90BDC" w:rsidRDefault="00F90BDC"/>
    <w:p w14:paraId="0897B879" w14:textId="77777777" w:rsidR="00F90BDC" w:rsidRDefault="00F90BDC">
      <w:r xmlns:w="http://schemas.openxmlformats.org/wordprocessingml/2006/main">
        <w:t xml:space="preserve">1: प्रेषितांची कृत्ये 2:38 - "पश्चात्ताप करा आणि तुमच्या पापांची क्षमा होण्यासाठी तुमच्यापैकी प्रत्येकाने येशू ख्रिस्ताच्या नावाने बाप्तिस्मा घ्या आणि तुम्हाला पवित्र आत्म्याचे दान मिळेल."</w:t>
      </w:r>
    </w:p>
    <w:p w14:paraId="3F8C9DB3" w14:textId="77777777" w:rsidR="00F90BDC" w:rsidRDefault="00F90BDC"/>
    <w:p w14:paraId="108AA828" w14:textId="77777777" w:rsidR="00F90BDC" w:rsidRDefault="00F90BDC">
      <w:r xmlns:w="http://schemas.openxmlformats.org/wordprocessingml/2006/main">
        <w:t xml:space="preserve">2: मार्क 1: 4 - "बाप्तिस्मा करणारा योहान वाळवंटात प्रकट झाला, पापांच्या क्षमेसाठी पश्चात्तापाचा बाप्तिस्मा सांगितला."</w:t>
      </w:r>
    </w:p>
    <w:p w14:paraId="3261CEFD" w14:textId="77777777" w:rsidR="00F90BDC" w:rsidRDefault="00F90BDC"/>
    <w:p w14:paraId="6D4E8C2F" w14:textId="77777777" w:rsidR="00F90BDC" w:rsidRDefault="00F90BDC">
      <w:r xmlns:w="http://schemas.openxmlformats.org/wordprocessingml/2006/main">
        <w:t xml:space="preserve">Luke 3:16 योहानाने त्या सर्वांना उत्तर दिले, “मी तुम्हांला पाण्याने बाप्तिस्मा देतो. पण माझ्यापेक्षा एक सामर्थ्यवान येणार आहे, ज्याच्या बुटांची कडी मी उघडण्यास योग्य नाही: तो तुम्हाला पवित्र आत्म्याने आणि अग्नीने बाप्तिस्मा देईल.</w:t>
      </w:r>
    </w:p>
    <w:p w14:paraId="7964E3D4" w14:textId="77777777" w:rsidR="00F90BDC" w:rsidRDefault="00F90BDC"/>
    <w:p w14:paraId="2E85267D" w14:textId="77777777" w:rsidR="00F90BDC" w:rsidRDefault="00F90BDC">
      <w:r xmlns:w="http://schemas.openxmlformats.org/wordprocessingml/2006/main">
        <w:t xml:space="preserve">जॉन द बाप्टिस्ट येशूच्या येण्याची घोषणा करतो जो पवित्र आत्म्याने आणि अग्नीने बाप्तिस्मा घेईल.</w:t>
      </w:r>
    </w:p>
    <w:p w14:paraId="45226798" w14:textId="77777777" w:rsidR="00F90BDC" w:rsidRDefault="00F90BDC"/>
    <w:p w14:paraId="53ED186C" w14:textId="77777777" w:rsidR="00F90BDC" w:rsidRDefault="00F90BDC">
      <w:r xmlns:w="http://schemas.openxmlformats.org/wordprocessingml/2006/main">
        <w:t xml:space="preserve">1. येशूचे आगमन: पवित्र आत्मा आणि अग्निचा बाप्तिस्मा</w:t>
      </w:r>
    </w:p>
    <w:p w14:paraId="49CEB7C8" w14:textId="77777777" w:rsidR="00F90BDC" w:rsidRDefault="00F90BDC"/>
    <w:p w14:paraId="1A6D579D" w14:textId="77777777" w:rsidR="00F90BDC" w:rsidRDefault="00F90BDC">
      <w:r xmlns:w="http://schemas.openxmlformats.org/wordprocessingml/2006/main">
        <w:t xml:space="preserve">2. जॉन द बॅप्टिस्टचे महत्त्व: येशूच्या आगमनाची घोषणा करणे</w:t>
      </w:r>
    </w:p>
    <w:p w14:paraId="6FC6E159" w14:textId="77777777" w:rsidR="00F90BDC" w:rsidRDefault="00F90BDC"/>
    <w:p w14:paraId="3BBFFFD4" w14:textId="77777777" w:rsidR="00F90BDC" w:rsidRDefault="00F90BDC">
      <w:r xmlns:w="http://schemas.openxmlformats.org/wordprocessingml/2006/main">
        <w:t xml:space="preserve">1. प्रेषितांची कृत्ये 2:1-4 - पेन्टेकोस्ट येथे पवित्र आत्म्याचे आगमन</w:t>
      </w:r>
    </w:p>
    <w:p w14:paraId="4FC64274" w14:textId="77777777" w:rsidR="00F90BDC" w:rsidRDefault="00F90BDC"/>
    <w:p w14:paraId="03F03F33" w14:textId="77777777" w:rsidR="00F90BDC" w:rsidRDefault="00F90BDC">
      <w:r xmlns:w="http://schemas.openxmlformats.org/wordprocessingml/2006/main">
        <w:t xml:space="preserve">2. मॅथ्यू 3:11-12 - जॉनचा पश्चात्तापाचा बाप्तिस्मा आणि पवित्र आत्म्याचा येशूचा बाप्तिस्मा</w:t>
      </w:r>
    </w:p>
    <w:p w14:paraId="32B53FF3" w14:textId="77777777" w:rsidR="00F90BDC" w:rsidRDefault="00F90BDC"/>
    <w:p w14:paraId="6E631E7F" w14:textId="77777777" w:rsidR="00F90BDC" w:rsidRDefault="00F90BDC">
      <w:r xmlns:w="http://schemas.openxmlformats.org/wordprocessingml/2006/main">
        <w:t xml:space="preserve">लूक 3:17 ज्याच्या हातात पंखा आहे, आणि तो आपली फरशी साफ करेल, आणि गहू त्याच्या मळ्यात गोळा करेल; पण तो भुसा अग्नीने जाळून टाकील.</w:t>
      </w:r>
    </w:p>
    <w:p w14:paraId="6B95EA71" w14:textId="77777777" w:rsidR="00F90BDC" w:rsidRDefault="00F90BDC"/>
    <w:p w14:paraId="714FD813" w14:textId="77777777" w:rsidR="00F90BDC" w:rsidRDefault="00F90BDC">
      <w:r xmlns:w="http://schemas.openxmlformats.org/wordprocessingml/2006/main">
        <w:t xml:space="preserve">बाप्तिस्मा करणारा जॉन प्रभूसाठी मार्ग तयार करण्यासाठी पश्चात्ताप करण्याची मागणी करतो.</w:t>
      </w:r>
    </w:p>
    <w:p w14:paraId="1F2147D1" w14:textId="77777777" w:rsidR="00F90BDC" w:rsidRDefault="00F90BDC"/>
    <w:p w14:paraId="5ACCDA97" w14:textId="77777777" w:rsidR="00F90BDC" w:rsidRDefault="00F90BDC">
      <w:r xmlns:w="http://schemas.openxmlformats.org/wordprocessingml/2006/main">
        <w:t xml:space="preserve">1: पश्चात्ताप करा आणि प्रभूच्या आगमनासाठी तयार रहा.</w:t>
      </w:r>
    </w:p>
    <w:p w14:paraId="7FEABF7F" w14:textId="77777777" w:rsidR="00F90BDC" w:rsidRDefault="00F90BDC"/>
    <w:p w14:paraId="6BC179DF" w14:textId="77777777" w:rsidR="00F90BDC" w:rsidRDefault="00F90BDC">
      <w:r xmlns:w="http://schemas.openxmlformats.org/wordprocessingml/2006/main">
        <w:t xml:space="preserve">2: त्याच्या येण्याच्या न्यायाच्या आधी देवाच्या इच्छेचे पालन करण्याचा प्रयत्न करा.</w:t>
      </w:r>
    </w:p>
    <w:p w14:paraId="786D6143" w14:textId="77777777" w:rsidR="00F90BDC" w:rsidRDefault="00F90BDC"/>
    <w:p w14:paraId="17392DEB" w14:textId="77777777" w:rsidR="00F90BDC" w:rsidRDefault="00F90BDC">
      <w:r xmlns:w="http://schemas.openxmlformats.org/wordprocessingml/2006/main">
        <w:t xml:space="preserve">1: यशया 55:6-7 - तो सापडेल तोपर्यंत परमेश्वराचा शोध घ्या, तो जवळ असताना त्याला कॉल करा.</w:t>
      </w:r>
    </w:p>
    <w:p w14:paraId="07A35D7A" w14:textId="77777777" w:rsidR="00F90BDC" w:rsidRDefault="00F90BDC"/>
    <w:p w14:paraId="2145C147" w14:textId="77777777" w:rsidR="00F90BDC" w:rsidRDefault="00F90BDC">
      <w:r xmlns:w="http://schemas.openxmlformats.org/wordprocessingml/2006/main">
        <w:t xml:space="preserve">2: यहेज्केल 18:30-31 - पश्चात्ताप करा आणि आपल्या पापांपासून वळा, कारण अधर्म तुमचे प्रतिफळ होणार नाही.</w:t>
      </w:r>
    </w:p>
    <w:p w14:paraId="0C147DDD" w14:textId="77777777" w:rsidR="00F90BDC" w:rsidRDefault="00F90BDC"/>
    <w:p w14:paraId="092D3C30" w14:textId="77777777" w:rsidR="00F90BDC" w:rsidRDefault="00F90BDC">
      <w:r xmlns:w="http://schemas.openxmlformats.org/wordprocessingml/2006/main">
        <w:t xml:space="preserve">Luke 3:18 आणि इतर पुष्कळ गोष्टी त्याच्या उपदेशात त्याने लोकांना सांगितल्या.</w:t>
      </w:r>
    </w:p>
    <w:p w14:paraId="276ABA0E" w14:textId="77777777" w:rsidR="00F90BDC" w:rsidRDefault="00F90BDC"/>
    <w:p w14:paraId="447082E7" w14:textId="77777777" w:rsidR="00F90BDC" w:rsidRDefault="00F90BDC">
      <w:r xmlns:w="http://schemas.openxmlformats.org/wordprocessingml/2006/main">
        <w:t xml:space="preserve">बाप्टिस्ट जॉनने लोकांना अनेक उपदेश केले.</w:t>
      </w:r>
    </w:p>
    <w:p w14:paraId="2B5AAD43" w14:textId="77777777" w:rsidR="00F90BDC" w:rsidRDefault="00F90BDC"/>
    <w:p w14:paraId="50B5B8E8" w14:textId="77777777" w:rsidR="00F90BDC" w:rsidRDefault="00F90BDC">
      <w:r xmlns:w="http://schemas.openxmlformats.org/wordprocessingml/2006/main">
        <w:t xml:space="preserve">1. उपदेशाची शक्ती - आपल्याला मार्गदर्शन करण्यासाठी आपण देवाच्या वचनावर कसा अवलंबून राहू शकतो</w:t>
      </w:r>
    </w:p>
    <w:p w14:paraId="668386C1" w14:textId="77777777" w:rsidR="00F90BDC" w:rsidRDefault="00F90BDC"/>
    <w:p w14:paraId="5ED57839" w14:textId="77777777" w:rsidR="00F90BDC" w:rsidRDefault="00F90BDC">
      <w:r xmlns:w="http://schemas.openxmlformats.org/wordprocessingml/2006/main">
        <w:t xml:space="preserve">2. ऐकण्याचे महत्त्व - देवाचा आवाज कसा ऐकायचा आणि त्याचे अनुसरण करणे शिकणे</w:t>
      </w:r>
    </w:p>
    <w:p w14:paraId="3E7201F1" w14:textId="77777777" w:rsidR="00F90BDC" w:rsidRDefault="00F90BDC"/>
    <w:p w14:paraId="36C14F38" w14:textId="77777777" w:rsidR="00F90BDC" w:rsidRDefault="00F90BDC">
      <w:r xmlns:w="http://schemas.openxmlformats.org/wordprocessingml/2006/main">
        <w:t xml:space="preserve">1. रोमन्स 15:4 - "कारण पूर्वीच्या दिवसांत जे काही लिहिले गेले होते ते आपल्या शिकवणीसाठी लिहिले गेले होते, यासाठी की धीर आणि शास्त्राच्या प्रोत्साहनाने आपल्याला आशा मिळावी."</w:t>
      </w:r>
    </w:p>
    <w:p w14:paraId="3108FAED" w14:textId="77777777" w:rsidR="00F90BDC" w:rsidRDefault="00F90BDC"/>
    <w:p w14:paraId="408F18EF" w14:textId="77777777" w:rsidR="00F90BDC" w:rsidRDefault="00F90BDC">
      <w:r xmlns:w="http://schemas.openxmlformats.org/wordprocessingml/2006/main">
        <w:t xml:space="preserve">2. स्तोत्र 119:105 - "तुझे वचन माझ्या पायांसाठी दिवा आणि माझ्या मार्गासाठी प्रकाश आहे."</w:t>
      </w:r>
    </w:p>
    <w:p w14:paraId="4CBC6390" w14:textId="77777777" w:rsidR="00F90BDC" w:rsidRDefault="00F90BDC"/>
    <w:p w14:paraId="724463E0" w14:textId="77777777" w:rsidR="00F90BDC" w:rsidRDefault="00F90BDC">
      <w:r xmlns:w="http://schemas.openxmlformats.org/wordprocessingml/2006/main">
        <w:t xml:space="preserve">लूक 3:19 परंतु हेरोद राजा, त्याचा भाऊ फिलिप याची पत्नी हेरोदिया आणि हेरोदने केलेल्या सर्व दुष्कृत्यांबद्दल त्याच्याकडून दोषारोप करण्यात आला.</w:t>
      </w:r>
    </w:p>
    <w:p w14:paraId="44B87D0A" w14:textId="77777777" w:rsidR="00F90BDC" w:rsidRDefault="00F90BDC"/>
    <w:p w14:paraId="74A1BB6D" w14:textId="77777777" w:rsidR="00F90BDC" w:rsidRDefault="00F90BDC">
      <w:r xmlns:w="http://schemas.openxmlformats.org/wordprocessingml/2006/main">
        <w:t xml:space="preserve">हेरोदियास आणि त्याचा भाऊ फिलिप यांच्यातील अनैतिक संबंधांबद्दल आणि त्याने केलेल्या अनेक चुकांबद्दल बाप्टिस्ट जॉनने हेरोदला फटकारले होते.</w:t>
      </w:r>
    </w:p>
    <w:p w14:paraId="7BA039C8" w14:textId="77777777" w:rsidR="00F90BDC" w:rsidRDefault="00F90BDC"/>
    <w:p w14:paraId="4CD5B128" w14:textId="77777777" w:rsidR="00F90BDC" w:rsidRDefault="00F90BDC">
      <w:r xmlns:w="http://schemas.openxmlformats.org/wordprocessingml/2006/main">
        <w:t xml:space="preserve">1. आपल्या पापांची पर्वा न करता देव नेहमी पाहत असतो.</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श्चात्तापामुळे क्षमा होऊ शकते.</w:t>
      </w:r>
    </w:p>
    <w:p w14:paraId="61E5B3B5" w14:textId="77777777" w:rsidR="00F90BDC" w:rsidRDefault="00F90BDC"/>
    <w:p w14:paraId="442C17BF" w14:textId="77777777" w:rsidR="00F90BDC" w:rsidRDefault="00F90BDC">
      <w:r xmlns:w="http://schemas.openxmlformats.org/wordprocessingml/2006/main">
        <w:t xml:space="preserve">1. रोमन्स 6:23 - कारण पापाची मजुरी मृत्यू आहे, परंतु देवाची मोफत देणगी म्हणजे आपला प्रभु ख्रिस्त येशूमध्ये चिरंतन जीवन आहे.</w:t>
      </w:r>
    </w:p>
    <w:p w14:paraId="6A97D0ED" w14:textId="77777777" w:rsidR="00F90BDC" w:rsidRDefault="00F90BDC"/>
    <w:p w14:paraId="5D370C6E" w14:textId="77777777" w:rsidR="00F90BDC" w:rsidRDefault="00F90BDC">
      <w:r xmlns:w="http://schemas.openxmlformats.org/wordprocessingml/2006/main">
        <w:t xml:space="preserve">2. स्तोत्र 51:17 - देवाचे यज्ञ तुटलेले आत्मा आहेत; हे देवा, तुटलेले आणि पश्‍चात हृदय, तू तुच्छ मानणार नाहीस.</w:t>
      </w:r>
    </w:p>
    <w:p w14:paraId="23E4CD3A" w14:textId="77777777" w:rsidR="00F90BDC" w:rsidRDefault="00F90BDC"/>
    <w:p w14:paraId="1BA1E7D0" w14:textId="77777777" w:rsidR="00F90BDC" w:rsidRDefault="00F90BDC">
      <w:r xmlns:w="http://schemas.openxmlformats.org/wordprocessingml/2006/main">
        <w:t xml:space="preserve">लूक 3:20 या सर्वांपेक्षा अधिक म्हणजे त्याने जॉनला तुरुंगात बंद केले.</w:t>
      </w:r>
    </w:p>
    <w:p w14:paraId="2D46E3D1" w14:textId="77777777" w:rsidR="00F90BDC" w:rsidRDefault="00F90BDC"/>
    <w:p w14:paraId="139E86D2" w14:textId="77777777" w:rsidR="00F90BDC" w:rsidRDefault="00F90BDC">
      <w:r xmlns:w="http://schemas.openxmlformats.org/wordprocessingml/2006/main">
        <w:t xml:space="preserve">बाप्तिस्मा करणारा जॉन हेरोदने कैद केला होता हे या उताऱ्यावरून दिसून येते.</w:t>
      </w:r>
    </w:p>
    <w:p w14:paraId="43A6DB1D" w14:textId="77777777" w:rsidR="00F90BDC" w:rsidRDefault="00F90BDC"/>
    <w:p w14:paraId="7330C38B" w14:textId="77777777" w:rsidR="00F90BDC" w:rsidRDefault="00F90BDC">
      <w:r xmlns:w="http://schemas.openxmlformats.org/wordprocessingml/2006/main">
        <w:t xml:space="preserve">१: आपली परिस्थिती काहीही असो, देव अजूनही नियंत्रणात आहे.</w:t>
      </w:r>
    </w:p>
    <w:p w14:paraId="30CAADCC" w14:textId="77777777" w:rsidR="00F90BDC" w:rsidRDefault="00F90BDC"/>
    <w:p w14:paraId="6A7A4027" w14:textId="77777777" w:rsidR="00F90BDC" w:rsidRDefault="00F90BDC">
      <w:r xmlns:w="http://schemas.openxmlformats.org/wordprocessingml/2006/main">
        <w:t xml:space="preserve">२: संकटातही देवाला विश्‍वासू राहण्याचे आवाहन केले आहे.</w:t>
      </w:r>
    </w:p>
    <w:p w14:paraId="6EFBF839" w14:textId="77777777" w:rsidR="00F90BDC" w:rsidRDefault="00F90BDC"/>
    <w:p w14:paraId="536E9DAA" w14:textId="77777777" w:rsidR="00F90BDC" w:rsidRDefault="00F90BDC">
      <w:r xmlns:w="http://schemas.openxmlformats.org/wordprocessingml/2006/main">
        <w:t xml:space="preserve">1: इब्री लोकांस 11:1 - "आता विश्वास ही आशा असलेल्या गोष्टींची खात्री आहे, न पाहिलेल्या गोष्टींची खात्री आहे."</w:t>
      </w:r>
    </w:p>
    <w:p w14:paraId="55A35F71" w14:textId="77777777" w:rsidR="00F90BDC" w:rsidRDefault="00F90BDC"/>
    <w:p w14:paraId="77916656" w14:textId="77777777" w:rsidR="00F90BDC" w:rsidRDefault="00F90BDC">
      <w:r xmlns:w="http://schemas.openxmlformats.org/wordprocessingml/2006/main">
        <w:t xml:space="preserve">2: जेम्स 1:2-4 - "माझ्या बंधूंनो, जेव्हा तुम्ही विविध प्रकारच्या परीक्षांना सामोरे जाल तेव्हा सर्व आनंद माना, कारण तुम्हाला माहीत आहे की तुमच्या विश्वासाची परीक्षा स्थिरता निर्माण करते. आणि स्थिरतेचा पूर्ण परिणाम होऊ द्या, जेणेकरून तुम्ही व्हाल. परिपूर्ण आणि पूर्ण, कशाचीही कमतरता नाही."</w:t>
      </w:r>
    </w:p>
    <w:p w14:paraId="200FEDDA" w14:textId="77777777" w:rsidR="00F90BDC" w:rsidRDefault="00F90BDC"/>
    <w:p w14:paraId="1E247A5F" w14:textId="77777777" w:rsidR="00F90BDC" w:rsidRDefault="00F90BDC">
      <w:r xmlns:w="http://schemas.openxmlformats.org/wordprocessingml/2006/main">
        <w:t xml:space="preserve">Luke 3:21 आता जेव्हा सर्व लोकांचा बाप्तिस्मा झाला, तेव्हा असे झाले की, येशूचाही बाप्तिस्मा झाला आणि प्रार्थना केली, तेव्हा स्वर्ग उघडला गेला.</w:t>
      </w:r>
    </w:p>
    <w:p w14:paraId="78774E7F" w14:textId="77777777" w:rsidR="00F90BDC" w:rsidRDefault="00F90BDC"/>
    <w:p w14:paraId="140B62FD" w14:textId="77777777" w:rsidR="00F90BDC" w:rsidRDefault="00F90BDC">
      <w:r xmlns:w="http://schemas.openxmlformats.org/wordprocessingml/2006/main">
        <w:t xml:space="preserve">येशूचा बाप्तिस्मा झाला आणि तो प्रार्थना करत असताना स्वर्ग उघडला.</w:t>
      </w:r>
    </w:p>
    <w:p w14:paraId="13E13956" w14:textId="77777777" w:rsidR="00F90BDC" w:rsidRDefault="00F90BDC"/>
    <w:p w14:paraId="42615F46" w14:textId="77777777" w:rsidR="00F90BDC" w:rsidRDefault="00F90BDC">
      <w:r xmlns:w="http://schemas.openxmlformats.org/wordprocessingml/2006/main">
        <w:t xml:space="preserve">1. येशूने आपल्याला प्रार्थना आणि देवाला समर्पणाचे महत्त्व दाखवले.</w:t>
      </w:r>
    </w:p>
    <w:p w14:paraId="2C90E1C3" w14:textId="77777777" w:rsidR="00F90BDC" w:rsidRDefault="00F90BDC"/>
    <w:p w14:paraId="4D31CDCE" w14:textId="77777777" w:rsidR="00F90BDC" w:rsidRDefault="00F90BDC">
      <w:r xmlns:w="http://schemas.openxmlformats.org/wordprocessingml/2006/main">
        <w:t xml:space="preserve">2. येशूचा बाप्तिस्मा आपल्याला देवावरील विश्वासाची शक्ती कशी दाखवतो.</w:t>
      </w:r>
    </w:p>
    <w:p w14:paraId="0AB13B1F" w14:textId="77777777" w:rsidR="00F90BDC" w:rsidRDefault="00F90BDC"/>
    <w:p w14:paraId="4C35BB39" w14:textId="77777777" w:rsidR="00F90BDC" w:rsidRDefault="00F90BDC">
      <w:r xmlns:w="http://schemas.openxmlformats.org/wordprocessingml/2006/main">
        <w:t xml:space="preserve">1. मॅथ्यू 11:28 - कष्ट करणाऱ्या आणि ओझ्याने दबलेल्या सर्वांनो, माझ्याकडे या आणि मी तुम्हाला विश्रांती देईन.</w:t>
      </w:r>
    </w:p>
    <w:p w14:paraId="445C64EE" w14:textId="77777777" w:rsidR="00F90BDC" w:rsidRDefault="00F90BDC"/>
    <w:p w14:paraId="2798D588" w14:textId="77777777" w:rsidR="00F90BDC" w:rsidRDefault="00F90BDC">
      <w:r xmlns:w="http://schemas.openxmlformats.org/wordprocessingml/2006/main">
        <w:t xml:space="preserve">2. जॉन 14:6 - येशू त्याला म्हणाला, “मी मार्ग, सत्य आणि जीवन आहे. माझ्याशिवाय कोणीही पित्याकडे येत नाही.</w:t>
      </w:r>
    </w:p>
    <w:p w14:paraId="2D44786E" w14:textId="77777777" w:rsidR="00F90BDC" w:rsidRDefault="00F90BDC"/>
    <w:p w14:paraId="36CCEC61" w14:textId="77777777" w:rsidR="00F90BDC" w:rsidRDefault="00F90BDC">
      <w:r xmlns:w="http://schemas.openxmlformats.org/wordprocessingml/2006/main">
        <w:t xml:space="preserve">Luke 3:22 आणि पवित्र आत्मा त्याच्यावर कबुतरासारखा शारीरिक आकारात उतरला आणि स्वर्गातून एक वाणी आली, ती म्हणाली, तू माझा प्रिय पुत्र आहेस; मी तुझ्यावर समाधानी आहे.</w:t>
      </w:r>
    </w:p>
    <w:p w14:paraId="6E950599" w14:textId="77777777" w:rsidR="00F90BDC" w:rsidRDefault="00F90BDC"/>
    <w:p w14:paraId="6604BFE8" w14:textId="77777777" w:rsidR="00F90BDC" w:rsidRDefault="00F90BDC">
      <w:r xmlns:w="http://schemas.openxmlformats.org/wordprocessingml/2006/main">
        <w:t xml:space="preserve">पवित्र आत्मा येशूवर कबुतराच्या रूपात उतरला आणि स्वर्गातून एक वाणी त्याच्या संमतीने बोलली.</w:t>
      </w:r>
    </w:p>
    <w:p w14:paraId="5F4314E6" w14:textId="77777777" w:rsidR="00F90BDC" w:rsidRDefault="00F90BDC"/>
    <w:p w14:paraId="2B85B1CB" w14:textId="77777777" w:rsidR="00F90BDC" w:rsidRDefault="00F90BDC">
      <w:r xmlns:w="http://schemas.openxmlformats.org/wordprocessingml/2006/main">
        <w:t xml:space="preserve">1. आपल्या जीवनात पवित्र आत्म्याची शक्ती</w:t>
      </w:r>
    </w:p>
    <w:p w14:paraId="43028459" w14:textId="77777777" w:rsidR="00F90BDC" w:rsidRDefault="00F90BDC"/>
    <w:p w14:paraId="529C2EBC" w14:textId="77777777" w:rsidR="00F90BDC" w:rsidRDefault="00F90BDC">
      <w:r xmlns:w="http://schemas.openxmlformats.org/wordprocessingml/2006/main">
        <w:t xml:space="preserve">2. येशूला त्याचा प्रिय पुत्र म्हणून देवाची मान्यता</w:t>
      </w:r>
    </w:p>
    <w:p w14:paraId="4CB9CB6C" w14:textId="77777777" w:rsidR="00F90BDC" w:rsidRDefault="00F90BDC"/>
    <w:p w14:paraId="0EBDC202" w14:textId="77777777" w:rsidR="00F90BDC" w:rsidRDefault="00F90BDC">
      <w:r xmlns:w="http://schemas.openxmlformats.org/wordprocessingml/2006/main">
        <w:t xml:space="preserve">१. योहान १:३२-३४; आणि योहान म्हणाला, “मी आत्म्याला कबुतरासारखा स्वर्गातून उतरताना पाहिले आणि तो त्याच्यावर राहिला.</w:t>
      </w:r>
    </w:p>
    <w:p w14:paraId="20C87D0D" w14:textId="77777777" w:rsidR="00F90BDC" w:rsidRDefault="00F90BDC"/>
    <w:p w14:paraId="467229A6" w14:textId="77777777" w:rsidR="00F90BDC" w:rsidRDefault="00F90BDC">
      <w:r xmlns:w="http://schemas.openxmlformats.org/wordprocessingml/2006/main">
        <w:t xml:space="preserve">२. यशया ४२:१; पाहा, माझा सेवक, ज्याला मी सांभाळतो. माझे निवडलेले, ज्यांच्यामध्ये माझा आत्मा आनंदित आहे. मी माझा आत्मा त्याच्यावर ठेवला आहे: तो विदेशी लोकांचा न्याय करील.</w:t>
      </w:r>
    </w:p>
    <w:p w14:paraId="24B49B8D" w14:textId="77777777" w:rsidR="00F90BDC" w:rsidRDefault="00F90BDC"/>
    <w:p w14:paraId="3FC02652" w14:textId="77777777" w:rsidR="00F90BDC" w:rsidRDefault="00F90BDC">
      <w:r xmlns:w="http://schemas.openxmlformats.org/wordprocessingml/2006/main">
        <w:t xml:space="preserve">लूक 3:23 आणि येशू स्वतः सुमारे तीस वर्षांचा झाला, तो </w:t>
      </w:r>
      <w:r xmlns:w="http://schemas.openxmlformats.org/wordprocessingml/2006/main">
        <w:lastRenderedPageBreak xmlns:w="http://schemas.openxmlformats.org/wordprocessingml/2006/main"/>
      </w:r>
      <w:r xmlns:w="http://schemas.openxmlformats.org/wordprocessingml/2006/main">
        <w:t xml:space="preserve">योसेफाचा मुलगा होता, जो हेलीचा मुलगा होता.</w:t>
      </w:r>
    </w:p>
    <w:p w14:paraId="498AF72C" w14:textId="77777777" w:rsidR="00F90BDC" w:rsidRDefault="00F90BDC"/>
    <w:p w14:paraId="73393596" w14:textId="77777777" w:rsidR="00F90BDC" w:rsidRDefault="00F90BDC">
      <w:r xmlns:w="http://schemas.openxmlformats.org/wordprocessingml/2006/main">
        <w:t xml:space="preserve">येशू सुमारे तीस वर्षांचा होता, जोसेफचा मुलगा जो हेलीचा मुलगा होता.</w:t>
      </w:r>
    </w:p>
    <w:p w14:paraId="74C9BD31" w14:textId="77777777" w:rsidR="00F90BDC" w:rsidRDefault="00F90BDC"/>
    <w:p w14:paraId="7A6BEAD2" w14:textId="77777777" w:rsidR="00F90BDC" w:rsidRDefault="00F90BDC">
      <w:r xmlns:w="http://schemas.openxmlformats.org/wordprocessingml/2006/main">
        <w:t xml:space="preserve">1: येशू जेव्हा 30 वर्षांचा होता तेव्हा त्याने आपली सेवा सुरू केली तेव्हा मानवी अनुभवाचे परिपूर्ण उदाहरण होते.</w:t>
      </w:r>
    </w:p>
    <w:p w14:paraId="191C7B65" w14:textId="77777777" w:rsidR="00F90BDC" w:rsidRDefault="00F90BDC"/>
    <w:p w14:paraId="74B683F7" w14:textId="77777777" w:rsidR="00F90BDC" w:rsidRDefault="00F90BDC">
      <w:r xmlns:w="http://schemas.openxmlformats.org/wordprocessingml/2006/main">
        <w:t xml:space="preserve">२: आपण येशूच्या प्रवासातून शिकू शकतो की देव आपल्या सर्वांचा उपयोग आपल्या वयाचा आणि जीवनाचा टप्पा असला तरीही करू शकतो.</w:t>
      </w:r>
    </w:p>
    <w:p w14:paraId="18F1965D" w14:textId="77777777" w:rsidR="00F90BDC" w:rsidRDefault="00F90BDC"/>
    <w:p w14:paraId="07223C8A" w14:textId="77777777" w:rsidR="00F90BDC" w:rsidRDefault="00F90BDC">
      <w:r xmlns:w="http://schemas.openxmlformats.org/wordprocessingml/2006/main">
        <w:t xml:space="preserve">1:2 करिंथकरांस 5:21 - कारण देवाने कधीही पाप न करणाऱ्या ख्रिस्ताला आपल्या पापाचे अर्पण म्हणून केले, जेणेकरून आपण ख्रिस्ताद्वारे देवासमोर नीतिमान बनू शकू.</w:t>
      </w:r>
    </w:p>
    <w:p w14:paraId="477929F0" w14:textId="77777777" w:rsidR="00F90BDC" w:rsidRDefault="00F90BDC"/>
    <w:p w14:paraId="0E4AB1AF" w14:textId="77777777" w:rsidR="00F90BDC" w:rsidRDefault="00F90BDC">
      <w:r xmlns:w="http://schemas.openxmlformats.org/wordprocessingml/2006/main">
        <w:t xml:space="preserve">2: फिलिप्पैकर 2:5-7 - तुमची वृत्ती ख्रिस्त येशूसारखीच असली पाहिजे. तो देव असला तरी त्याला चिकटून राहण्यासारखी गोष्ट देवाशी समता मानली नाही. त्याऐवजी, त्याने आपले दैवी विशेषाधिकार सोडले; त्याने गुलामाची नम्र स्थिती घेतली आणि मनुष्य म्हणून जन्माला आला. जेव्हा तो मानवी रूपात प्रकट झाला तेव्हा त्याने स्वतःला देवाच्या आज्ञाधारकतेत नम्र केले आणि वधस्तंभावर गुन्हेगाराचा मृत्यू झाला.</w:t>
      </w:r>
    </w:p>
    <w:p w14:paraId="628F43B7" w14:textId="77777777" w:rsidR="00F90BDC" w:rsidRDefault="00F90BDC"/>
    <w:p w14:paraId="2D25A5B7" w14:textId="77777777" w:rsidR="00F90BDC" w:rsidRDefault="00F90BDC">
      <w:r xmlns:w="http://schemas.openxmlformats.org/wordprocessingml/2006/main">
        <w:t xml:space="preserve">लूक 3:24 मत्तथाचा मुलगा, जो लेवीचा मुलगा, जो मलकीचा मुलगा, जो यान्नाचा मुलगा, जो योसेफाचा मुलगा,</w:t>
      </w:r>
    </w:p>
    <w:p w14:paraId="185315FB" w14:textId="77777777" w:rsidR="00F90BDC" w:rsidRDefault="00F90BDC"/>
    <w:p w14:paraId="467EF003" w14:textId="77777777" w:rsidR="00F90BDC" w:rsidRDefault="00F90BDC">
      <w:r xmlns:w="http://schemas.openxmlformats.org/wordprocessingml/2006/main">
        <w:t xml:space="preserve">पवित्र शास्त्राचा हा उतारा येशूच्या वंशावळीबद्दल आहे, जोसेफच्या वंशाचा शोध घेत आहे.</w:t>
      </w:r>
    </w:p>
    <w:p w14:paraId="0ECA74EA" w14:textId="77777777" w:rsidR="00F90BDC" w:rsidRDefault="00F90BDC"/>
    <w:p w14:paraId="07F3F5F9" w14:textId="77777777" w:rsidR="00F90BDC" w:rsidRDefault="00F90BDC">
      <w:r xmlns:w="http://schemas.openxmlformats.org/wordprocessingml/2006/main">
        <w:t xml:space="preserve">1. वंशाचे महत्त्व: येशूच्या वंशाचा अभ्यास</w:t>
      </w:r>
    </w:p>
    <w:p w14:paraId="35301771" w14:textId="77777777" w:rsidR="00F90BDC" w:rsidRDefault="00F90BDC"/>
    <w:p w14:paraId="1100168E" w14:textId="77777777" w:rsidR="00F90BDC" w:rsidRDefault="00F90BDC">
      <w:r xmlns:w="http://schemas.openxmlformats.org/wordprocessingml/2006/main">
        <w:t xml:space="preserve">2. त्याचे देवत्व सिद्ध करण्यात येशूच्या वंशाचे महत्त्व</w:t>
      </w:r>
    </w:p>
    <w:p w14:paraId="4B6E0A85" w14:textId="77777777" w:rsidR="00F90BDC" w:rsidRDefault="00F90BDC"/>
    <w:p w14:paraId="57966E5A" w14:textId="77777777" w:rsidR="00F90BDC" w:rsidRDefault="00F90BDC">
      <w:r xmlns:w="http://schemas.openxmlformats.org/wordprocessingml/2006/main">
        <w:t xml:space="preserve">1. मॅथ्यू 1:1-17 - येशू ख्रिस्ताची वंशावली</w:t>
      </w:r>
    </w:p>
    <w:p w14:paraId="41144AF6" w14:textId="77777777" w:rsidR="00F90BDC" w:rsidRDefault="00F90BDC"/>
    <w:p w14:paraId="428C9828" w14:textId="77777777" w:rsidR="00F90BDC" w:rsidRDefault="00F90BDC">
      <w:r xmlns:w="http://schemas.openxmlformats.org/wordprocessingml/2006/main">
        <w:t xml:space="preserve">2. इब्री 7:14 - येशूचा वंश मलकीसेदेकच्या क्रमाचा होता</w:t>
      </w:r>
    </w:p>
    <w:p w14:paraId="26B619BD" w14:textId="77777777" w:rsidR="00F90BDC" w:rsidRDefault="00F90BDC"/>
    <w:p w14:paraId="33062E05" w14:textId="77777777" w:rsidR="00F90BDC" w:rsidRDefault="00F90BDC">
      <w:r xmlns:w="http://schemas.openxmlformats.org/wordprocessingml/2006/main">
        <w:t xml:space="preserve">लूक 3:25 जो मत्ताथियाचा मुलगा होता, जो आमोसचा मुलगा होता, जो नौमचा मुलगा होता, जो एसलीचा मुलगा होता, जो नागगेचा मुलगा होता.</w:t>
      </w:r>
    </w:p>
    <w:p w14:paraId="0F203ECD" w14:textId="77777777" w:rsidR="00F90BDC" w:rsidRDefault="00F90BDC"/>
    <w:p w14:paraId="6315EECD" w14:textId="77777777" w:rsidR="00F90BDC" w:rsidRDefault="00F90BDC">
      <w:r xmlns:w="http://schemas.openxmlformats.org/wordprocessingml/2006/main">
        <w:t xml:space="preserve">उतार्‍यामध्ये मटाथियस ते नॅगेपर्यंत येशू ख्रिस्ताच्या वंशाची यादी आहे.</w:t>
      </w:r>
    </w:p>
    <w:p w14:paraId="5B770E61" w14:textId="77777777" w:rsidR="00F90BDC" w:rsidRDefault="00F90BDC"/>
    <w:p w14:paraId="016F8C43" w14:textId="77777777" w:rsidR="00F90BDC" w:rsidRDefault="00F90BDC">
      <w:r xmlns:w="http://schemas.openxmlformats.org/wordprocessingml/2006/main">
        <w:t xml:space="preserve">1. येशूचे वंशज त्याच्या दैवी वंशाचे प्रदर्शन करतात आणि इतर सर्व लोकांमध्ये त्याचे वेगळेपण दर्शवतात.</w:t>
      </w:r>
    </w:p>
    <w:p w14:paraId="2F64A4D5" w14:textId="77777777" w:rsidR="00F90BDC" w:rsidRDefault="00F90BDC"/>
    <w:p w14:paraId="43144597" w14:textId="77777777" w:rsidR="00F90BDC" w:rsidRDefault="00F90BDC">
      <w:r xmlns:w="http://schemas.openxmlformats.org/wordprocessingml/2006/main">
        <w:t xml:space="preserve">2. येशूचे वंशवृक्ष हे देवाच्या विश्वासूपणाचे आणि त्याच्या वचनांप्रती वचनबद्धतेचे स्मरण आहे.</w:t>
      </w:r>
    </w:p>
    <w:p w14:paraId="7BBE7866" w14:textId="77777777" w:rsidR="00F90BDC" w:rsidRDefault="00F90BDC"/>
    <w:p w14:paraId="551DCE99" w14:textId="77777777" w:rsidR="00F90BDC" w:rsidRDefault="00F90BDC">
      <w:r xmlns:w="http://schemas.openxmlformats.org/wordprocessingml/2006/main">
        <w:t xml:space="preserve">1. उत्पत्ति 22:18 - "आणि तुझ्या वंशात पृथ्वीवरील सर्व राष्ट्रे आशीर्वादित होतील, कारण तू माझी वाणी पाळली आहेस."</w:t>
      </w:r>
    </w:p>
    <w:p w14:paraId="738BB2FF" w14:textId="77777777" w:rsidR="00F90BDC" w:rsidRDefault="00F90BDC"/>
    <w:p w14:paraId="515EE4A9" w14:textId="77777777" w:rsidR="00F90BDC" w:rsidRDefault="00F90BDC">
      <w:r xmlns:w="http://schemas.openxmlformats.org/wordprocessingml/2006/main">
        <w:t xml:space="preserve">2. मॅथ्यू 1:1-17 - "येशू ख्रिस्ताच्या वंशावळीचे पुस्तक, दाविदाचा पुत्र, अब्राहामाचा पुत्र: अब्राहामाला इसहाक झाला, इसहाक याकोबला झाला आणि याकोबने यहूदा आणि त्याचे भाऊ जन्मले."</w:t>
      </w:r>
    </w:p>
    <w:p w14:paraId="40770355" w14:textId="77777777" w:rsidR="00F90BDC" w:rsidRDefault="00F90BDC"/>
    <w:p w14:paraId="30C7A8D9" w14:textId="77777777" w:rsidR="00F90BDC" w:rsidRDefault="00F90BDC">
      <w:r xmlns:w="http://schemas.openxmlformats.org/wordprocessingml/2006/main">
        <w:t xml:space="preserve">लूक 3:26 जो माथचा मुलगा होता, जो मत्ताथियाचा मुलगा होता, जो सेमीचा मुलगा होता, जो योसेफचा मुलगा होता, जो यहूदाचा मुलगा होता.</w:t>
      </w:r>
    </w:p>
    <w:p w14:paraId="76A565EB" w14:textId="77777777" w:rsidR="00F90BDC" w:rsidRDefault="00F90BDC"/>
    <w:p w14:paraId="4243E773" w14:textId="77777777" w:rsidR="00F90BDC" w:rsidRDefault="00F90BDC">
      <w:r xmlns:w="http://schemas.openxmlformats.org/wordprocessingml/2006/main">
        <w:t xml:space="preserve">हा उतारा जोसेफ ते यहूदापर्यंत येशू ख्रिस्ताचा वंश स्पष्ट करतो.</w:t>
      </w:r>
    </w:p>
    <w:p w14:paraId="42130304" w14:textId="77777777" w:rsidR="00F90BDC" w:rsidRDefault="00F90BDC"/>
    <w:p w14:paraId="6E677AEE" w14:textId="77777777" w:rsidR="00F90BDC" w:rsidRDefault="00F90BDC">
      <w:r xmlns:w="http://schemas.openxmlformats.org/wordprocessingml/2006/main">
        <w:t xml:space="preserve">1. येशू ख्रिस्ताचा अविश्वसनीय वंश</w:t>
      </w:r>
    </w:p>
    <w:p w14:paraId="12E3EB6F" w14:textId="77777777" w:rsidR="00F90BDC" w:rsidRDefault="00F90BDC"/>
    <w:p w14:paraId="4CCBB540" w14:textId="77777777" w:rsidR="00F90BDC" w:rsidRDefault="00F90BDC">
      <w:r xmlns:w="http://schemas.openxmlformats.org/wordprocessingml/2006/main">
        <w:t xml:space="preserve">2. वंशावळीद्वारे देवाच्या वचनांची शक्ती</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मत्तय १:१-१७; येशू ख्रिस्ताची वंशावळ</w:t>
      </w:r>
    </w:p>
    <w:p w14:paraId="3028CCD2" w14:textId="77777777" w:rsidR="00F90BDC" w:rsidRDefault="00F90BDC"/>
    <w:p w14:paraId="28467147" w14:textId="77777777" w:rsidR="00F90BDC" w:rsidRDefault="00F90BDC">
      <w:r xmlns:w="http://schemas.openxmlformats.org/wordprocessingml/2006/main">
        <w:t xml:space="preserve">२. रोमकर १:३; येशू ख्रिस्त, देहानुसार डेव्हिडचा वंशज</w:t>
      </w:r>
    </w:p>
    <w:p w14:paraId="31748B3C" w14:textId="77777777" w:rsidR="00F90BDC" w:rsidRDefault="00F90BDC"/>
    <w:p w14:paraId="5F0E397D" w14:textId="77777777" w:rsidR="00F90BDC" w:rsidRDefault="00F90BDC">
      <w:r xmlns:w="http://schemas.openxmlformats.org/wordprocessingml/2006/main">
        <w:t xml:space="preserve">लूक 3:27 जो योआनाचा मुलगा होता, जो रेसाचा मुलगा होता, जो जोरोबेलचा मुलगा होता, जो सलाथीएलचा मुलगा होता, जो नेरीचा मुलगा होता.</w:t>
      </w:r>
    </w:p>
    <w:p w14:paraId="3FC04F32" w14:textId="77777777" w:rsidR="00F90BDC" w:rsidRDefault="00F90BDC"/>
    <w:p w14:paraId="4FAB0263" w14:textId="77777777" w:rsidR="00F90BDC" w:rsidRDefault="00F90BDC">
      <w:r xmlns:w="http://schemas.openxmlformats.org/wordprocessingml/2006/main">
        <w:t xml:space="preserve">हा उतारा येशूच्या वंशावळीबद्दल आहे, विशेषत: सलाथिएलपासून नेरीपर्यंत.</w:t>
      </w:r>
    </w:p>
    <w:p w14:paraId="6E8765E8" w14:textId="77777777" w:rsidR="00F90BDC" w:rsidRDefault="00F90BDC"/>
    <w:p w14:paraId="5B5D5C3B" w14:textId="77777777" w:rsidR="00F90BDC" w:rsidRDefault="00F90BDC">
      <w:r xmlns:w="http://schemas.openxmlformats.org/wordprocessingml/2006/main">
        <w:t xml:space="preserve">1. येशूच्या जीवनात आणि सेवेत कुटुंब आणि वंशाचे महत्त्व</w:t>
      </w:r>
    </w:p>
    <w:p w14:paraId="27A83374" w14:textId="77777777" w:rsidR="00F90BDC" w:rsidRDefault="00F90BDC"/>
    <w:p w14:paraId="7ACAB1D1" w14:textId="77777777" w:rsidR="00F90BDC" w:rsidRDefault="00F90BDC">
      <w:r xmlns:w="http://schemas.openxmlformats.org/wordprocessingml/2006/main">
        <w:t xml:space="preserve">2. आपल्या जीवनात देवाची भूमिका ओळखण्याचे महत्त्व</w:t>
      </w:r>
    </w:p>
    <w:p w14:paraId="4D14A678" w14:textId="77777777" w:rsidR="00F90BDC" w:rsidRDefault="00F90BDC"/>
    <w:p w14:paraId="2C433A10" w14:textId="77777777" w:rsidR="00F90BDC" w:rsidRDefault="00F90BDC">
      <w:r xmlns:w="http://schemas.openxmlformats.org/wordprocessingml/2006/main">
        <w:t xml:space="preserve">1. मॅथ्यू 1:1-17 - येशू ख्रिस्ताची वंशावली</w:t>
      </w:r>
    </w:p>
    <w:p w14:paraId="2A1743F1" w14:textId="77777777" w:rsidR="00F90BDC" w:rsidRDefault="00F90BDC"/>
    <w:p w14:paraId="59963D01" w14:textId="77777777" w:rsidR="00F90BDC" w:rsidRDefault="00F90BDC">
      <w:r xmlns:w="http://schemas.openxmlformats.org/wordprocessingml/2006/main">
        <w:t xml:space="preserve">2. रोमन्स 4:13-16 - अब्राहाम आणि त्याची संतती ज्यामध्ये सर्व राष्ट्रे आशीर्वादित आहेत</w:t>
      </w:r>
    </w:p>
    <w:p w14:paraId="73AF4200" w14:textId="77777777" w:rsidR="00F90BDC" w:rsidRDefault="00F90BDC"/>
    <w:p w14:paraId="2583F6C2" w14:textId="77777777" w:rsidR="00F90BDC" w:rsidRDefault="00F90BDC">
      <w:r xmlns:w="http://schemas.openxmlformats.org/wordprocessingml/2006/main">
        <w:t xml:space="preserve">लूक 3:28 जो मलकीचा मुलगा, जो अद्दीचा मुलगा, जो कोसमचा मुलगा, जो एलमोदामचा मुलगा, जो एरचा मुलगा होता.</w:t>
      </w:r>
    </w:p>
    <w:p w14:paraId="529E3496" w14:textId="77777777" w:rsidR="00F90BDC" w:rsidRDefault="00F90BDC"/>
    <w:p w14:paraId="1A543C9B" w14:textId="77777777" w:rsidR="00F90BDC" w:rsidRDefault="00F90BDC">
      <w:r xmlns:w="http://schemas.openxmlformats.org/wordprocessingml/2006/main">
        <w:t xml:space="preserve">लूक एरला परत जाणाऱ्या येशूची वंशावळी सादर करतो.</w:t>
      </w:r>
    </w:p>
    <w:p w14:paraId="2CA5BF2E" w14:textId="77777777" w:rsidR="00F90BDC" w:rsidRDefault="00F90BDC"/>
    <w:p w14:paraId="6DA41C61" w14:textId="77777777" w:rsidR="00F90BDC" w:rsidRDefault="00F90BDC">
      <w:r xmlns:w="http://schemas.openxmlformats.org/wordprocessingml/2006/main">
        <w:t xml:space="preserve">1. देव असामान्य गोष्टी साध्य करण्यासाठी सामान्य लोकांचा वापर करतो</w:t>
      </w:r>
    </w:p>
    <w:p w14:paraId="4BE198D1" w14:textId="77777777" w:rsidR="00F90BDC" w:rsidRDefault="00F90BDC"/>
    <w:p w14:paraId="28B07334" w14:textId="77777777" w:rsidR="00F90BDC" w:rsidRDefault="00F90BDC">
      <w:r xmlns:w="http://schemas.openxmlformats.org/wordprocessingml/2006/main">
        <w:t xml:space="preserve">2. विश्वासू अनुयायांची लांबलचक ओळ</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उत्पत्ति 22:18 - "तुझ्या संततीद्वारे पृथ्वीवरील सर्व राष्ट्रे आशीर्वादित होतील, कारण तू माझी वाणी पाळली आहेस."</w:t>
      </w:r>
    </w:p>
    <w:p w14:paraId="0184D834" w14:textId="77777777" w:rsidR="00F90BDC" w:rsidRDefault="00F90BDC"/>
    <w:p w14:paraId="6066EBBA" w14:textId="77777777" w:rsidR="00F90BDC" w:rsidRDefault="00F90BDC">
      <w:r xmlns:w="http://schemas.openxmlformats.org/wordprocessingml/2006/main">
        <w:t xml:space="preserve">2. इब्री लोकांस 11:4 - "विश्वासाने हाबेलने देवाला काईनापेक्षा चांगले यज्ञ अर्पण केले. विश्वासाने तो नीतिमान मनुष्य म्हणून प्रशंसा करण्यात आला, जेव्हा देवाने त्याच्या अर्पणाबद्दल चांगले सांगितले."</w:t>
      </w:r>
    </w:p>
    <w:p w14:paraId="676E2F2E" w14:textId="77777777" w:rsidR="00F90BDC" w:rsidRDefault="00F90BDC"/>
    <w:p w14:paraId="0914E509" w14:textId="77777777" w:rsidR="00F90BDC" w:rsidRDefault="00F90BDC">
      <w:r xmlns:w="http://schemas.openxmlformats.org/wordprocessingml/2006/main">
        <w:t xml:space="preserve">लूक 3:29 जोसचा मुलगा, जो एलीएजरचा मुलगा, जो योरीमचा मुलगा, जो मत्तथचा मुलगा, जो लेवीचा मुलगा होता.</w:t>
      </w:r>
    </w:p>
    <w:p w14:paraId="01A33E46" w14:textId="77777777" w:rsidR="00F90BDC" w:rsidRDefault="00F90BDC"/>
    <w:p w14:paraId="6E98B927" w14:textId="77777777" w:rsidR="00F90BDC" w:rsidRDefault="00F90BDC">
      <w:r xmlns:w="http://schemas.openxmlformats.org/wordprocessingml/2006/main">
        <w:t xml:space="preserve">उतार्‍यात येशू ख्रिस्ताच्या वंशावळीची यादी आहे.</w:t>
      </w:r>
    </w:p>
    <w:p w14:paraId="7403F012" w14:textId="77777777" w:rsidR="00F90BDC" w:rsidRDefault="00F90BDC"/>
    <w:p w14:paraId="561DE54A" w14:textId="77777777" w:rsidR="00F90BDC" w:rsidRDefault="00F90BDC">
      <w:r xmlns:w="http://schemas.openxmlformats.org/wordprocessingml/2006/main">
        <w:t xml:space="preserve">1. येशू आपला प्रभु आणि तारणारा आहे - त्याची ओळख किती महत्त्वाची आहे</w:t>
      </w:r>
    </w:p>
    <w:p w14:paraId="53F2205F" w14:textId="77777777" w:rsidR="00F90BDC" w:rsidRDefault="00F90BDC"/>
    <w:p w14:paraId="0AD0CA36" w14:textId="77777777" w:rsidR="00F90BDC" w:rsidRDefault="00F90BDC">
      <w:r xmlns:w="http://schemas.openxmlformats.org/wordprocessingml/2006/main">
        <w:t xml:space="preserve">2. आमचे कौटुंबिक वृक्ष जाणून घेण्याचे महत्त्व</w:t>
      </w:r>
    </w:p>
    <w:p w14:paraId="06EA2A19" w14:textId="77777777" w:rsidR="00F90BDC" w:rsidRDefault="00F90BDC"/>
    <w:p w14:paraId="605DC890" w14:textId="77777777" w:rsidR="00F90BDC" w:rsidRDefault="00F90BDC">
      <w:r xmlns:w="http://schemas.openxmlformats.org/wordprocessingml/2006/main">
        <w:t xml:space="preserve">1. मॅथ्यू 1:1-17 - मॅथ्यूनुसार येशूची वंशावली</w:t>
      </w:r>
    </w:p>
    <w:p w14:paraId="08E42118" w14:textId="77777777" w:rsidR="00F90BDC" w:rsidRDefault="00F90BDC"/>
    <w:p w14:paraId="32D654F6" w14:textId="77777777" w:rsidR="00F90BDC" w:rsidRDefault="00F90BDC">
      <w:r xmlns:w="http://schemas.openxmlformats.org/wordprocessingml/2006/main">
        <w:t xml:space="preserve">2. लूक 1:26-38 - लूकनुसार येशूचा जन्म</w:t>
      </w:r>
    </w:p>
    <w:p w14:paraId="63862088" w14:textId="77777777" w:rsidR="00F90BDC" w:rsidRDefault="00F90BDC"/>
    <w:p w14:paraId="2B9ADFF8" w14:textId="77777777" w:rsidR="00F90BDC" w:rsidRDefault="00F90BDC">
      <w:r xmlns:w="http://schemas.openxmlformats.org/wordprocessingml/2006/main">
        <w:t xml:space="preserve">Luke 3:30 जो शिमोनचा मुलगा होता, जो यहूदाचा मुलगा होता, जो योसेफाचा मुलगा होता, जो योनानचा मुलगा होता, जो एल्याकीमचा मुलगा होता.</w:t>
      </w:r>
    </w:p>
    <w:p w14:paraId="6F8EE969" w14:textId="77777777" w:rsidR="00F90BDC" w:rsidRDefault="00F90BDC"/>
    <w:p w14:paraId="589D4373" w14:textId="77777777" w:rsidR="00F90BDC" w:rsidRDefault="00F90BDC">
      <w:r xmlns:w="http://schemas.openxmlformats.org/wordprocessingml/2006/main">
        <w:t xml:space="preserve">येशू हा पूर्वजांच्या लांबलचक वंशातून आला आहे.</w:t>
      </w:r>
    </w:p>
    <w:p w14:paraId="2431789B" w14:textId="77777777" w:rsidR="00F90BDC" w:rsidRDefault="00F90BDC"/>
    <w:p w14:paraId="18ECA661" w14:textId="77777777" w:rsidR="00F90BDC" w:rsidRDefault="00F90BDC">
      <w:r xmlns:w="http://schemas.openxmlformats.org/wordprocessingml/2006/main">
        <w:t xml:space="preserve">1. आमचा वंश लक्षात ठेवणे: येशू आणि आमचे कुटुंब वृक्ष</w:t>
      </w:r>
    </w:p>
    <w:p w14:paraId="49B7A96F" w14:textId="77777777" w:rsidR="00F90BDC" w:rsidRDefault="00F90BDC"/>
    <w:p w14:paraId="25EBEB21" w14:textId="77777777" w:rsidR="00F90BDC" w:rsidRDefault="00F90BDC">
      <w:r xmlns:w="http://schemas.openxmlformats.org/wordprocessingml/2006/main">
        <w:t xml:space="preserve">2. ख्रिस्तामध्ये ओळख: आपला वारसा साजरा करणे</w:t>
      </w:r>
    </w:p>
    <w:p w14:paraId="66A828BA" w14:textId="77777777" w:rsidR="00F90BDC" w:rsidRDefault="00F90BDC"/>
    <w:p w14:paraId="5C2F5C4F" w14:textId="77777777" w:rsidR="00F90BDC" w:rsidRDefault="00F90BDC">
      <w:r xmlns:w="http://schemas.openxmlformats.org/wordprocessingml/2006/main">
        <w:t xml:space="preserve">1. रोमन्स 8:38-39 - कारण मला खात्री आहे की मृत्यू किंवा जीवन, देवदूत किंवा राज्यकर्ते, वर्तमान वस्तू किंवा भविष्यातील गोष्टी, शक्ती, उंची किंवा खोली किंवा सर्व सृष्टीतील इतर काहीही सक्षम होणार नाही. ख्रिस्त येशू आपल्या प्रभुमध्ये देवाच्या प्रेमापासून आपल्याला वेगळे करण्यासाठी.</w:t>
      </w:r>
    </w:p>
    <w:p w14:paraId="1FF51C64" w14:textId="77777777" w:rsidR="00F90BDC" w:rsidRDefault="00F90BDC"/>
    <w:p w14:paraId="194EEC11" w14:textId="77777777" w:rsidR="00F90BDC" w:rsidRDefault="00F90BDC">
      <w:r xmlns:w="http://schemas.openxmlformats.org/wordprocessingml/2006/main">
        <w:t xml:space="preserve">2. इफिस 2:19-22 - तर मग तुम्ही यापुढे परके आणि परके नाही आहात, तर तुम्ही प्रेषित आणि संदेष्ट्यांच्या पायावर बांधलेले, देवाच्या घरातील संत आणि सदस्य असलेले सहकारी नागरिक आहात, ख्रिस्त येशू स्वतः आहे. कोनशिला, ज्यामध्ये संपूर्ण रचना एकत्र जोडली जाते, परमेश्वराच्या पवित्र मंदिरात वाढते. त्याच्यामध्ये तुम्ही देखील आत्म्याद्वारे देवासाठी निवासस्थान बनवले जात आहात.</w:t>
      </w:r>
    </w:p>
    <w:p w14:paraId="03C30373" w14:textId="77777777" w:rsidR="00F90BDC" w:rsidRDefault="00F90BDC"/>
    <w:p w14:paraId="6B67F9E3" w14:textId="77777777" w:rsidR="00F90BDC" w:rsidRDefault="00F90BDC">
      <w:r xmlns:w="http://schemas.openxmlformats.org/wordprocessingml/2006/main">
        <w:t xml:space="preserve">लूक 3:31 जो मेलेचा मुलगा होता, जो मेनाचा मुलगा होता, जो मत्ताथाचा मुलगा होता, जो नाथानचा मुलगा होता, जो दाविदाचा मुलगा होता.</w:t>
      </w:r>
    </w:p>
    <w:p w14:paraId="0EEA72A1" w14:textId="77777777" w:rsidR="00F90BDC" w:rsidRDefault="00F90BDC"/>
    <w:p w14:paraId="533C3306" w14:textId="77777777" w:rsidR="00F90BDC" w:rsidRDefault="00F90BDC">
      <w:r xmlns:w="http://schemas.openxmlformats.org/wordprocessingml/2006/main">
        <w:t xml:space="preserve">हा उतारा येशूची वंशावळी प्रदान करतो, त्याच्या वंशाचा राजा डेव्हिडचा माग काढतो.</w:t>
      </w:r>
    </w:p>
    <w:p w14:paraId="477E5149" w14:textId="77777777" w:rsidR="00F90BDC" w:rsidRDefault="00F90BDC"/>
    <w:p w14:paraId="54012AC5" w14:textId="77777777" w:rsidR="00F90BDC" w:rsidRDefault="00F90BDC">
      <w:r xmlns:w="http://schemas.openxmlformats.org/wordprocessingml/2006/main">
        <w:t xml:space="preserve">1. मशीहा म्हणून येशूच्या वंशाचे महत्त्व</w:t>
      </w:r>
    </w:p>
    <w:p w14:paraId="4BD2ABD2" w14:textId="77777777" w:rsidR="00F90BDC" w:rsidRDefault="00F90BDC"/>
    <w:p w14:paraId="6C167279" w14:textId="77777777" w:rsidR="00F90BDC" w:rsidRDefault="00F90BDC">
      <w:r xmlns:w="http://schemas.openxmlformats.org/wordprocessingml/2006/main">
        <w:t xml:space="preserve">2. राजा डेव्हिडला देवाने दिलेल्या वचनाचे महत्त्व</w:t>
      </w:r>
    </w:p>
    <w:p w14:paraId="34328E55" w14:textId="77777777" w:rsidR="00F90BDC" w:rsidRDefault="00F90BDC"/>
    <w:p w14:paraId="128B2ED2" w14:textId="77777777" w:rsidR="00F90BDC" w:rsidRDefault="00F90BDC">
      <w:r xmlns:w="http://schemas.openxmlformats.org/wordprocessingml/2006/main">
        <w:t xml:space="preserve">1. यशया 9: 6-7 - "आमच्यासाठी एक मूल जन्माला आले आहे, आम्हाला एक मुलगा देण्यात आला आहे; आणि सरकार त्याच्या खांद्यावर असेल, आणि त्याचे नाव अद्भुत सल्लागार, पराक्रमी देव, सार्वकालिक पिता, राजकुमार असे म्हटले जाईल. शांततेचे."</w:t>
      </w:r>
    </w:p>
    <w:p w14:paraId="008FDCE6" w14:textId="77777777" w:rsidR="00F90BDC" w:rsidRDefault="00F90BDC"/>
    <w:p w14:paraId="2A1A1648" w14:textId="77777777" w:rsidR="00F90BDC" w:rsidRDefault="00F90BDC">
      <w:r xmlns:w="http://schemas.openxmlformats.org/wordprocessingml/2006/main">
        <w:t xml:space="preserve">2. रोमन्स 1:3-4 - "त्याच्या पुत्राविषयी, जो देहानुसार दाविदापासून वंशज होता आणि मेलेल्यांतून पुनरुत्थान करून पवित्रतेच्या आत्म्यानुसार सामर्थ्यवान देवाचा पुत्र म्हणून घोषित करण्यात आला होता, येशू ख्रिस्त आमचा प्रभु."</w:t>
      </w:r>
    </w:p>
    <w:p w14:paraId="45D5A0DF" w14:textId="77777777" w:rsidR="00F90BDC" w:rsidRDefault="00F90BDC"/>
    <w:p w14:paraId="2F8972C0" w14:textId="77777777" w:rsidR="00F90BDC" w:rsidRDefault="00F90BDC">
      <w:r xmlns:w="http://schemas.openxmlformats.org/wordprocessingml/2006/main">
        <w:t xml:space="preserve">लूक 3:32 जो इशायचा मुलगा होता, जो ओबेदचा मुलगा होता, जो बूजचा मुलगा होता, </w:t>
      </w:r>
      <w:r xmlns:w="http://schemas.openxmlformats.org/wordprocessingml/2006/main">
        <w:lastRenderedPageBreak xmlns:w="http://schemas.openxmlformats.org/wordprocessingml/2006/main"/>
      </w:r>
      <w:r xmlns:w="http://schemas.openxmlformats.org/wordprocessingml/2006/main">
        <w:t xml:space="preserve">जो साल्मोनचा मुलगा होता, जो नासोनचा मुलगा होता.</w:t>
      </w:r>
    </w:p>
    <w:p w14:paraId="470408EA" w14:textId="77777777" w:rsidR="00F90BDC" w:rsidRDefault="00F90BDC"/>
    <w:p w14:paraId="00D6D8B2" w14:textId="77777777" w:rsidR="00F90BDC" w:rsidRDefault="00F90BDC">
      <w:r xmlns:w="http://schemas.openxmlformats.org/wordprocessingml/2006/main">
        <w:t xml:space="preserve">लूक 3:32 जेसीपासून सुरू होणारी आणि नासनने समाप्त होणारी वंशावळीची वंशावली प्रदान करते.</w:t>
      </w:r>
    </w:p>
    <w:p w14:paraId="4D43D66A" w14:textId="77777777" w:rsidR="00F90BDC" w:rsidRDefault="00F90BDC"/>
    <w:p w14:paraId="3E8591BA" w14:textId="77777777" w:rsidR="00F90BDC" w:rsidRDefault="00F90BDC">
      <w:r xmlns:w="http://schemas.openxmlformats.org/wordprocessingml/2006/main">
        <w:t xml:space="preserve">1. येशूचा कौटुंबिक वृक्ष: मशीहाच्या वंशाचे परीक्षण करणे.</w:t>
      </w:r>
    </w:p>
    <w:p w14:paraId="25345D1F" w14:textId="77777777" w:rsidR="00F90BDC" w:rsidRDefault="00F90BDC"/>
    <w:p w14:paraId="64E52BDA" w14:textId="77777777" w:rsidR="00F90BDC" w:rsidRDefault="00F90BDC">
      <w:r xmlns:w="http://schemas.openxmlformats.org/wordprocessingml/2006/main">
        <w:t xml:space="preserve">2. वारशाचे महत्त्व: आपल्या पूर्वजांच्या कथा जतन करणे.</w:t>
      </w:r>
    </w:p>
    <w:p w14:paraId="46D02FDF" w14:textId="77777777" w:rsidR="00F90BDC" w:rsidRDefault="00F90BDC"/>
    <w:p w14:paraId="3BC96A82" w14:textId="77777777" w:rsidR="00F90BDC" w:rsidRDefault="00F90BDC">
      <w:r xmlns:w="http://schemas.openxmlformats.org/wordprocessingml/2006/main">
        <w:t xml:space="preserve">1. मॅथ्यू 1:1-17 - येशू ख्रिस्ताची वंशावली.</w:t>
      </w:r>
    </w:p>
    <w:p w14:paraId="3907D7AA" w14:textId="77777777" w:rsidR="00F90BDC" w:rsidRDefault="00F90BDC"/>
    <w:p w14:paraId="7CE977CF" w14:textId="77777777" w:rsidR="00F90BDC" w:rsidRDefault="00F90BDC">
      <w:r xmlns:w="http://schemas.openxmlformats.org/wordprocessingml/2006/main">
        <w:t xml:space="preserve">2. रूथ 4:18-22 - रूथ आणि बोझ यांच्याद्वारे येशू ख्रिस्ताची वंशावळी.</w:t>
      </w:r>
    </w:p>
    <w:p w14:paraId="23A64559" w14:textId="77777777" w:rsidR="00F90BDC" w:rsidRDefault="00F90BDC"/>
    <w:p w14:paraId="3CBF38A1" w14:textId="77777777" w:rsidR="00F90BDC" w:rsidRDefault="00F90BDC">
      <w:r xmlns:w="http://schemas.openxmlformats.org/wordprocessingml/2006/main">
        <w:t xml:space="preserve">लूक 3:33 जो अमिनादाबचा मुलगा होता, जो अरामचा मुलगा होता, जो इस्रोमचा मुलगा होता, जो फारेसचा मुलगा होता, जो यहूदाचा मुलगा होता.</w:t>
      </w:r>
    </w:p>
    <w:p w14:paraId="0EEC5567" w14:textId="77777777" w:rsidR="00F90BDC" w:rsidRDefault="00F90BDC"/>
    <w:p w14:paraId="1B950CE3" w14:textId="77777777" w:rsidR="00F90BDC" w:rsidRDefault="00F90BDC">
      <w:r xmlns:w="http://schemas.openxmlformats.org/wordprocessingml/2006/main">
        <w:t xml:space="preserve">उताऱ्यात यहूदामधील येशूच्या कौटुंबिक वंशाचा उल्लेख आहे.</w:t>
      </w:r>
    </w:p>
    <w:p w14:paraId="401C2A58" w14:textId="77777777" w:rsidR="00F90BDC" w:rsidRDefault="00F90BDC"/>
    <w:p w14:paraId="13914F8F" w14:textId="77777777" w:rsidR="00F90BDC" w:rsidRDefault="00F90BDC">
      <w:r xmlns:w="http://schemas.openxmlformats.org/wordprocessingml/2006/main">
        <w:t xml:space="preserve">1. येशूचा वंश जपण्यात देवाची विश्वासूता</w:t>
      </w:r>
    </w:p>
    <w:p w14:paraId="48A5CF68" w14:textId="77777777" w:rsidR="00F90BDC" w:rsidRDefault="00F90BDC"/>
    <w:p w14:paraId="1C1293F0" w14:textId="77777777" w:rsidR="00F90BDC" w:rsidRDefault="00F90BDC">
      <w:r xmlns:w="http://schemas.openxmlformats.org/wordprocessingml/2006/main">
        <w:t xml:space="preserve">2. आपला स्वतःचा कौटुंबिक इतिहास समजून घेण्याचे महत्त्व</w:t>
      </w:r>
    </w:p>
    <w:p w14:paraId="0FC218C9" w14:textId="77777777" w:rsidR="00F90BDC" w:rsidRDefault="00F90BDC"/>
    <w:p w14:paraId="243D8C25" w14:textId="77777777" w:rsidR="00F90BDC" w:rsidRDefault="00F90BDC">
      <w:r xmlns:w="http://schemas.openxmlformats.org/wordprocessingml/2006/main">
        <w:t xml:space="preserve">1. रोमन्स 9:5 - "त्यांचे कुलपिता आहेत, आणि त्यांच्याकडून मसिहाचा मानवी वंश शोधला जातो, जो सर्वांवर देव आहे, त्याची सदैव स्तुती केली जाते! आमेन."</w:t>
      </w:r>
    </w:p>
    <w:p w14:paraId="683638F6" w14:textId="77777777" w:rsidR="00F90BDC" w:rsidRDefault="00F90BDC"/>
    <w:p w14:paraId="03342730" w14:textId="77777777" w:rsidR="00F90BDC" w:rsidRDefault="00F90BDC">
      <w:r xmlns:w="http://schemas.openxmlformats.org/wordprocessingml/2006/main">
        <w:t xml:space="preserve">2. मॅथ्यू 1: 1-17 - "ही दाविदाचा पुत्र मशीहा, अब्राहामाचा पुत्र येशू याची वंशावळ आहे: ... आणि याकोब, योसेफचा पिता, मरीयाचा पती, जिच्यापासून येशूचा जन्म झाला. मशीहा म्हणतात."</w:t>
      </w:r>
    </w:p>
    <w:p w14:paraId="02D00C8C" w14:textId="77777777" w:rsidR="00F90BDC" w:rsidRDefault="00F90BDC"/>
    <w:p w14:paraId="027DFB81" w14:textId="77777777" w:rsidR="00F90BDC" w:rsidRDefault="00F90BDC">
      <w:r xmlns:w="http://schemas.openxmlformats.org/wordprocessingml/2006/main">
        <w:t xml:space="preserve">लूक 3:34 जो याकोबाचा मुलगा होता, जो इसहाकचा मुलगा होता, जो अब्राहामचा मुलगा होता, जो थाराचा मुलगा होता, जो नाखोरचा मुलगा होता.</w:t>
      </w:r>
    </w:p>
    <w:p w14:paraId="36264785" w14:textId="77777777" w:rsidR="00F90BDC" w:rsidRDefault="00F90BDC"/>
    <w:p w14:paraId="75928C5A" w14:textId="77777777" w:rsidR="00F90BDC" w:rsidRDefault="00F90BDC">
      <w:r xmlns:w="http://schemas.openxmlformats.org/wordprocessingml/2006/main">
        <w:t xml:space="preserve">येशू ख्रिस्ताची वंशावळी अब्राहामाकडे सापडते.</w:t>
      </w:r>
    </w:p>
    <w:p w14:paraId="121F43EC" w14:textId="77777777" w:rsidR="00F90BDC" w:rsidRDefault="00F90BDC"/>
    <w:p w14:paraId="547D6583" w14:textId="77777777" w:rsidR="00F90BDC" w:rsidRDefault="00F90BDC">
      <w:r xmlns:w="http://schemas.openxmlformats.org/wordprocessingml/2006/main">
        <w:t xml:space="preserve">1. अब्राहम: अनिश्चित काळातील विश्वासाचे दिवाण</w:t>
      </w:r>
    </w:p>
    <w:p w14:paraId="69AC35F1" w14:textId="77777777" w:rsidR="00F90BDC" w:rsidRDefault="00F90BDC"/>
    <w:p w14:paraId="0E9E5936" w14:textId="77777777" w:rsidR="00F90BDC" w:rsidRDefault="00F90BDC">
      <w:r xmlns:w="http://schemas.openxmlformats.org/wordprocessingml/2006/main">
        <w:t xml:space="preserve">2. अब्राहमच्या पावलावर पाऊल टाकणे: आज्ञाधारकतेचे मॉडेल</w:t>
      </w:r>
    </w:p>
    <w:p w14:paraId="6BD12D5A" w14:textId="77777777" w:rsidR="00F90BDC" w:rsidRDefault="00F90BDC"/>
    <w:p w14:paraId="52C5D380" w14:textId="77777777" w:rsidR="00F90BDC" w:rsidRDefault="00F90BDC">
      <w:r xmlns:w="http://schemas.openxmlformats.org/wordprocessingml/2006/main">
        <w:t xml:space="preserve">1. उत्पत्ति 22:17-18: "मी तुला नक्कीच आशीर्वाद देईन आणि तुझ्या वंशजांना आकाशातील ताऱ्यांप्रमाणे आणि समुद्रकिनाऱ्यावरील वाळूइतके असंख्य करीन. तुझे वंशज त्यांच्या शत्रूंच्या शहरांचा ताबा घेतील, 18 आणि त्याद्वारे पृथ्वीवरील सर्व राष्ट्रे तुझी संतती आशीर्वादित होतील, कारण तू माझी आज्ञा पाळली आहेस.”</w:t>
      </w:r>
    </w:p>
    <w:p w14:paraId="0A4FAE72" w14:textId="77777777" w:rsidR="00F90BDC" w:rsidRDefault="00F90BDC"/>
    <w:p w14:paraId="2DE3EFD5" w14:textId="77777777" w:rsidR="00F90BDC" w:rsidRDefault="00F90BDC">
      <w:r xmlns:w="http://schemas.openxmlformats.org/wordprocessingml/2006/main">
        <w:t xml:space="preserve">2. रोमन्स 4:13-17: अब्राहाम आणि त्याच्या वंशजांना तो जगाचा वारस होईल असे अभिवचन कायद्याद्वारे मिळालेले नव्हते, तर विश्वासाने येणाऱ्या नीतिमत्तेद्वारे मिळाले होते. 14 कारण जे नियमशास्त्रावर अवलंबून असतात. वारस आहेत, विश्वासाचा अर्थ काही नाही आणि वचन व्यर्थ आहे, 15 कारण कायदा क्रोध आणतो. आणि जिथे कायदा नाही तिथे उल्लंघन होत नाही.</w:t>
      </w:r>
    </w:p>
    <w:p w14:paraId="1C747C7F" w14:textId="77777777" w:rsidR="00F90BDC" w:rsidRDefault="00F90BDC"/>
    <w:p w14:paraId="3BD8DDDE" w14:textId="77777777" w:rsidR="00F90BDC" w:rsidRDefault="00F90BDC">
      <w:r xmlns:w="http://schemas.openxmlformats.org/wordprocessingml/2006/main">
        <w:t xml:space="preserve">16 म्हणून, अभिवचन विश्वासाने येते, जेणेकरून ते कृपेने असावे आणि अब्राहामाच्या सर्व संततीसाठी - केवळ नियमशास्त्राचे पालन करणार्‍यांनाच नव्हे तर अब्राहामाच्या विश्‍वासाचे पालन करणार्‍यांनाही याची खात्री देता येईल. तो आम्हा सर्वांचा पिता आहे. 17 जसे लिहिले आहे: “मी तुला पुष्कळ राष्ट्रांचा पिता केले आहे.” देवाच्या दृष्टीने तो आपला पिता आहे, ज्याच्यावर त्याने विश्वास ठेवला - तो देव जो मेलेल्यांना जीवन देतो आणि नसलेल्या गोष्टी बनवतो.</w:t>
      </w:r>
    </w:p>
    <w:p w14:paraId="09C45D4D" w14:textId="77777777" w:rsidR="00F90BDC" w:rsidRDefault="00F90BDC"/>
    <w:p w14:paraId="4D3C09AB" w14:textId="77777777" w:rsidR="00F90BDC" w:rsidRDefault="00F90BDC">
      <w:r xmlns:w="http://schemas.openxmlformats.org/wordprocessingml/2006/main">
        <w:t xml:space="preserve">लूक 3:35 सरूखचा मुलगा, जो रगौचा मुलगा, जो फालेकचा मुलगा, जो हेबरचा मुलगा, जो सालाचा मुलगा,</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हेबरचे वंशज लूक ३:३५ मध्ये आढळतात.</w:t>
      </w:r>
    </w:p>
    <w:p w14:paraId="7FFDAC90" w14:textId="77777777" w:rsidR="00F90BDC" w:rsidRDefault="00F90BDC"/>
    <w:p w14:paraId="41D20474" w14:textId="77777777" w:rsidR="00F90BDC" w:rsidRDefault="00F90BDC">
      <w:r xmlns:w="http://schemas.openxmlformats.org/wordprocessingml/2006/main">
        <w:t xml:space="preserve">1: येशू ख्रिस्ताचे कुटुंब वृक्ष.</w:t>
      </w:r>
    </w:p>
    <w:p w14:paraId="31019E99" w14:textId="77777777" w:rsidR="00F90BDC" w:rsidRDefault="00F90BDC"/>
    <w:p w14:paraId="262E1FDC" w14:textId="77777777" w:rsidR="00F90BDC" w:rsidRDefault="00F90BDC">
      <w:r xmlns:w="http://schemas.openxmlformats.org/wordprocessingml/2006/main">
        <w:t xml:space="preserve">2: आपल्या वंशाचा मागोवा घेण्याचे महत्त्व.</w:t>
      </w:r>
    </w:p>
    <w:p w14:paraId="52891150" w14:textId="77777777" w:rsidR="00F90BDC" w:rsidRDefault="00F90BDC"/>
    <w:p w14:paraId="6F6A1475" w14:textId="77777777" w:rsidR="00F90BDC" w:rsidRDefault="00F90BDC">
      <w:r xmlns:w="http://schemas.openxmlformats.org/wordprocessingml/2006/main">
        <w:t xml:space="preserve">1: मॅथ्यू 1: 1-17 - अब्राहमपासून योसेफपर्यंत येशूचा वंश.</w:t>
      </w:r>
    </w:p>
    <w:p w14:paraId="539FCA02" w14:textId="77777777" w:rsidR="00F90BDC" w:rsidRDefault="00F90BDC"/>
    <w:p w14:paraId="34159228" w14:textId="77777777" w:rsidR="00F90BDC" w:rsidRDefault="00F90BDC">
      <w:r xmlns:w="http://schemas.openxmlformats.org/wordprocessingml/2006/main">
        <w:t xml:space="preserve">2: उत्पत्ति 10:21-30 - हेबरचे वंशज.</w:t>
      </w:r>
    </w:p>
    <w:p w14:paraId="3A94E3CB" w14:textId="77777777" w:rsidR="00F90BDC" w:rsidRDefault="00F90BDC"/>
    <w:p w14:paraId="7CF3C5B9" w14:textId="77777777" w:rsidR="00F90BDC" w:rsidRDefault="00F90BDC">
      <w:r xmlns:w="http://schemas.openxmlformats.org/wordprocessingml/2006/main">
        <w:t xml:space="preserve">लूक 3:36 जो कैनानचा मुलगा होता, जो अर्फक्सदचा मुलगा होता, जो सेमचा मुलगा होता, जो नोएचा मुलगा होता, जो लामेखचा मुलगा होता.</w:t>
      </w:r>
    </w:p>
    <w:p w14:paraId="2EF54863" w14:textId="77777777" w:rsidR="00F90BDC" w:rsidRDefault="00F90BDC"/>
    <w:p w14:paraId="12E6D350" w14:textId="77777777" w:rsidR="00F90BDC" w:rsidRDefault="00F90BDC">
      <w:r xmlns:w="http://schemas.openxmlformats.org/wordprocessingml/2006/main">
        <w:t xml:space="preserve">लूक 3:36 मधील हा उतारा येशू ख्रिस्ताच्या वंशावळीचे वर्णन करतो, नोएपासून लेमेखपर्यंत त्याच्या वंशाचा शोध घेतो.</w:t>
      </w:r>
    </w:p>
    <w:p w14:paraId="3C455345" w14:textId="77777777" w:rsidR="00F90BDC" w:rsidRDefault="00F90BDC"/>
    <w:p w14:paraId="4A98422D" w14:textId="77777777" w:rsidR="00F90BDC" w:rsidRDefault="00F90BDC">
      <w:r xmlns:w="http://schemas.openxmlformats.org/wordprocessingml/2006/main">
        <w:t xml:space="preserve">1. देवाची विश्वासूता: येशूने तारणाचे वचन कसे पूर्ण केले</w:t>
      </w:r>
    </w:p>
    <w:p w14:paraId="4E2F9675" w14:textId="77777777" w:rsidR="00F90BDC" w:rsidRDefault="00F90BDC"/>
    <w:p w14:paraId="12ABE5BE" w14:textId="77777777" w:rsidR="00F90BDC" w:rsidRDefault="00F90BDC">
      <w:r xmlns:w="http://schemas.openxmlformats.org/wordprocessingml/2006/main">
        <w:t xml:space="preserve">2. येशूचा वंश: त्याच्या पूर्वजांचे महत्त्व समजून घेणे</w:t>
      </w:r>
    </w:p>
    <w:p w14:paraId="67995854" w14:textId="77777777" w:rsidR="00F90BDC" w:rsidRDefault="00F90BDC"/>
    <w:p w14:paraId="00DE7219" w14:textId="77777777" w:rsidR="00F90BDC" w:rsidRDefault="00F90BDC">
      <w:r xmlns:w="http://schemas.openxmlformats.org/wordprocessingml/2006/main">
        <w:t xml:space="preserve">1. उत्पत्ति 5:1-32; ६:९-९:१७ - नोहाची कथा आणि देवाचे तारणाचे वचन</w:t>
      </w:r>
    </w:p>
    <w:p w14:paraId="70CBEBEA" w14:textId="77777777" w:rsidR="00F90BDC" w:rsidRDefault="00F90BDC"/>
    <w:p w14:paraId="5A26711C" w14:textId="77777777" w:rsidR="00F90BDC" w:rsidRDefault="00F90BDC">
      <w:r xmlns:w="http://schemas.openxmlformats.org/wordprocessingml/2006/main">
        <w:t xml:space="preserve">2. मॅथ्यू 1:1-17 - येशूची वंशावळी आणि भविष्यवाणीची पूर्णता</w:t>
      </w:r>
    </w:p>
    <w:p w14:paraId="0FCE235B" w14:textId="77777777" w:rsidR="00F90BDC" w:rsidRDefault="00F90BDC"/>
    <w:p w14:paraId="722F07E9" w14:textId="77777777" w:rsidR="00F90BDC" w:rsidRDefault="00F90BDC">
      <w:r xmlns:w="http://schemas.openxmlformats.org/wordprocessingml/2006/main">
        <w:t xml:space="preserve">लूक 3:37 जो मथुसलाचा मुलगा होता, जो हनोखचा मुलगा होता, जो येरेदचा मुलगा होता, जो मलेलेलचा मुलगा होता, जो कैनानचा मुलगा होता.</w:t>
      </w:r>
    </w:p>
    <w:p w14:paraId="114F7C25" w14:textId="77777777" w:rsidR="00F90BDC" w:rsidRDefault="00F90BDC"/>
    <w:p w14:paraId="315A4CB7" w14:textId="77777777" w:rsidR="00F90BDC" w:rsidRDefault="00F90BDC">
      <w:r xmlns:w="http://schemas.openxmlformats.org/wordprocessingml/2006/main">
        <w:t xml:space="preserve">येशूची वंशावळी कैनानमध्ये सापडते.</w:t>
      </w:r>
    </w:p>
    <w:p w14:paraId="703DE7F0" w14:textId="77777777" w:rsidR="00F90BDC" w:rsidRDefault="00F90BDC"/>
    <w:p w14:paraId="11F7CBC4" w14:textId="77777777" w:rsidR="00F90BDC" w:rsidRDefault="00F90BDC">
      <w:r xmlns:w="http://schemas.openxmlformats.org/wordprocessingml/2006/main">
        <w:t xml:space="preserve">1. आपल्या आध्यात्मिक वंशाचे महत्त्व ओळखणे</w:t>
      </w:r>
    </w:p>
    <w:p w14:paraId="6A50CF21" w14:textId="77777777" w:rsidR="00F90BDC" w:rsidRDefault="00F90BDC"/>
    <w:p w14:paraId="39271648" w14:textId="77777777" w:rsidR="00F90BDC" w:rsidRDefault="00F90BDC">
      <w:r xmlns:w="http://schemas.openxmlformats.org/wordprocessingml/2006/main">
        <w:t xml:space="preserve">2. आपला आध्यात्मिक वारसा आपल्या जीवनाला कसा आकार देतो</w:t>
      </w:r>
    </w:p>
    <w:p w14:paraId="2B8E9436" w14:textId="77777777" w:rsidR="00F90BDC" w:rsidRDefault="00F90BDC"/>
    <w:p w14:paraId="17D89D1B" w14:textId="77777777" w:rsidR="00F90BDC" w:rsidRDefault="00F90BDC">
      <w:r xmlns:w="http://schemas.openxmlformats.org/wordprocessingml/2006/main">
        <w:t xml:space="preserve">1. रोमन्स 4:17 - जसे लिहिले आहे, "मी तुला अनेक राष्ट्रांचा पिता बनविले आहे."</w:t>
      </w:r>
    </w:p>
    <w:p w14:paraId="6C0FE534" w14:textId="77777777" w:rsidR="00F90BDC" w:rsidRDefault="00F90BDC"/>
    <w:p w14:paraId="38D8F846" w14:textId="77777777" w:rsidR="00F90BDC" w:rsidRDefault="00F90BDC">
      <w:r xmlns:w="http://schemas.openxmlformats.org/wordprocessingml/2006/main">
        <w:t xml:space="preserve">2. 2 तीमथ्य 1:5 - मला तुमच्या प्रामाणिक विश्वासाची आठवण झाली आहे, जो प्रथम तुझी आजी लोईस आणि तुझी आई युनिसमध्ये राहत होता आणि मला खात्री आहे की आता तुझ्यामध्ये देखील राहतो.</w:t>
      </w:r>
    </w:p>
    <w:p w14:paraId="76B95CFC" w14:textId="77777777" w:rsidR="00F90BDC" w:rsidRDefault="00F90BDC"/>
    <w:p w14:paraId="40311B4B" w14:textId="77777777" w:rsidR="00F90BDC" w:rsidRDefault="00F90BDC">
      <w:r xmlns:w="http://schemas.openxmlformats.org/wordprocessingml/2006/main">
        <w:t xml:space="preserve">लूक 3:38 जो एनोसचा मुलगा होता, जो सेथचा मुलगा होता, जो आदामचा मुलगा होता, जो देवाचा पुत्र होता.</w:t>
      </w:r>
    </w:p>
    <w:p w14:paraId="36F0EDE1" w14:textId="77777777" w:rsidR="00F90BDC" w:rsidRDefault="00F90BDC"/>
    <w:p w14:paraId="53E29E37" w14:textId="77777777" w:rsidR="00F90BDC" w:rsidRDefault="00F90BDC">
      <w:r xmlns:w="http://schemas.openxmlformats.org/wordprocessingml/2006/main">
        <w:t xml:space="preserve">हा उतारा येशूच्या वंशाचे वर्णन करतो, देवापासून सुरू होतो आणि देवाचा पुत्र येशू याच्याशी समाप्त होतो.</w:t>
      </w:r>
    </w:p>
    <w:p w14:paraId="37DC76C7" w14:textId="77777777" w:rsidR="00F90BDC" w:rsidRDefault="00F90BDC"/>
    <w:p w14:paraId="1FC57F1F" w14:textId="77777777" w:rsidR="00F90BDC" w:rsidRDefault="00F90BDC">
      <w:r xmlns:w="http://schemas.openxmlformats.org/wordprocessingml/2006/main">
        <w:t xml:space="preserve">1: आपण सर्व देवाची मुले आहोत, त्याच्या प्रतिमेत बनविलेले आणि प्रेम आणि विश्वासाचे जीवन जगण्याची शक्ती दिली आहे.</w:t>
      </w:r>
    </w:p>
    <w:p w14:paraId="76AA7F08" w14:textId="77777777" w:rsidR="00F90BDC" w:rsidRDefault="00F90BDC"/>
    <w:p w14:paraId="05D84DA5" w14:textId="77777777" w:rsidR="00F90BDC" w:rsidRDefault="00F90BDC">
      <w:r xmlns:w="http://schemas.openxmlformats.org/wordprocessingml/2006/main">
        <w:t xml:space="preserve">2: येशू हा देवाचा पुत्र आहे आणि त्याचा यज्ञमय मृत्यू आणि पुनरुत्थान आपल्याला मोक्ष आणि मुक्तीची आशा आणि आश्वासन देते.</w:t>
      </w:r>
    </w:p>
    <w:p w14:paraId="5627709B" w14:textId="77777777" w:rsidR="00F90BDC" w:rsidRDefault="00F90BDC"/>
    <w:p w14:paraId="4217D6F4" w14:textId="77777777" w:rsidR="00F90BDC" w:rsidRDefault="00F90BDC">
      <w:r xmlns:w="http://schemas.openxmlformats.org/wordprocessingml/2006/main">
        <w:t xml:space="preserve">1: रोमन्स 8:14-17 - कारण जे देवाच्या आत्म्याने चालवले जातात ते सर्व देवाचे पुत्र आहेत.</w:t>
      </w:r>
    </w:p>
    <w:p w14:paraId="279E3704" w14:textId="77777777" w:rsidR="00F90BDC" w:rsidRDefault="00F90BDC"/>
    <w:p w14:paraId="7BB16F43" w14:textId="77777777" w:rsidR="00F90BDC" w:rsidRDefault="00F90BDC">
      <w:r xmlns:w="http://schemas.openxmlformats.org/wordprocessingml/2006/main">
        <w:t xml:space="preserve">2: 1 जॉन 3: 1 - पित्याने आपल्यावर कोणते प्रेम दिले आहे ते पहा, आपण देवाची मुले म्हटले जावे; आणि म्हणून आम्ही आहोत.</w:t>
      </w:r>
    </w:p>
    <w:p w14:paraId="6106633C" w14:textId="77777777" w:rsidR="00F90BDC" w:rsidRDefault="00F90BDC"/>
    <w:p w14:paraId="15DC2553" w14:textId="77777777" w:rsidR="00F90BDC" w:rsidRDefault="00F90BDC">
      <w:r xmlns:w="http://schemas.openxmlformats.org/wordprocessingml/2006/main">
        <w:t xml:space="preserve">लूक 4 मध्ये वाळवंटात येशूच्या प्रलोभनाची आणि त्याच्या सार्वजनिक सेवेची सुरुवात, त्याच्या शिकवणी आणि चमत्कारिक कृत्यांचा समावेश आहे.</w:t>
      </w:r>
    </w:p>
    <w:p w14:paraId="39909DEB" w14:textId="77777777" w:rsidR="00F90BDC" w:rsidRDefault="00F90BDC"/>
    <w:p w14:paraId="7C07261F" w14:textId="77777777" w:rsidR="00F90BDC" w:rsidRDefault="00F90BDC">
      <w:r xmlns:w="http://schemas.openxmlformats.org/wordprocessingml/2006/main">
        <w:t xml:space="preserve">पहिला परिच्छेद: बाप्तिस्मा घेतल्यानंतर, येशूला पवित्र आत्म्याने वाळवंटात नेले जेथे त्याने चाळीस दिवस उपवास केला. या काळात सैतानाने त्याला तीन वेळा मोहात पाडले. प्रथम, सैतानाने येशूला त्याची भूक भागवण्यासाठी दगडांना भाकरीमध्ये बदलण्याचा मोह केला, परंतु येशूने पवित्र शास्त्राचा हवाला देऊन प्रतिसाद दिला: "मनुष्य केवळ भाकरीने जगणार नाही" (लूक 4:1-4). मग, सैतानाने येशूला जगातील सर्व राज्ये दाखवली आणि जर तो त्याची उपासना करेल तर त्याला त्यांच्यावर अधिकार देऊ केला. तथापि, येशूने पवित्र शास्त्राद्वारे सैतानाला पुन्हा फटकारले: "तू तुझा देव परमेश्वर याची उपासना कर आणि फक्त त्याचीच सेवा कर" (लूक 4:5-8). शेवटी, सैतानाने येशूला जेरुसलेमच्या शिखरावर नेले आणि पवित्र शास्त्राचा संदर्भ बाहेर उद्धृत करून, त्याला स्वतःला खाली फेकून देण्याची विनंती केली. तरीही, येशूने पवित्र शास्त्राचा प्रतिकार केला आणि मोहाचा प्रतिकार केला (लूक 4:9-13).</w:t>
      </w:r>
    </w:p>
    <w:p w14:paraId="394E66BA" w14:textId="77777777" w:rsidR="00F90BDC" w:rsidRDefault="00F90BDC"/>
    <w:p w14:paraId="0FC7C3F7" w14:textId="77777777" w:rsidR="00F90BDC" w:rsidRDefault="00F90BDC">
      <w:r xmlns:w="http://schemas.openxmlformats.org/wordprocessingml/2006/main">
        <w:t xml:space="preserve">2रा परिच्छेद: प्रलोभनावर विजय मिळवल्यानंतर, येशू आत्म्याच्या सामर्थ्याने भरलेला गॅलीलला परतला. त्याने संपूर्ण प्रदेशात सिनेगॉगमध्ये शिकवले आणि त्याच्या शहाणपणावर आश्चर्यचकित झालेल्या लोकांकडून व्यापक प्रशंसा मिळवली (लूक 4:14-15). नाझरेथमध्ये, जिथे तो मोठा झाला, येशू शब्बाथ दिवशी एका सभास्थानात गेला आणि गरिबांना सुवार्ता सांगण्याबद्दल आणि बंदिवानांना स्वातंत्र्य घोषित करण्याबद्दल यशयाच्या भविष्यवाणीतून वाचला. त्याने घोषित केले की हे शब्द त्याच्यामध्ये पूर्ण झाले आहेत (लूक 4:16-21). तथापि, अपेक्षेप्रमाणे त्याच्या गावातील लोकांकडून प्रशंसा मिळण्याऐवजी, ते त्याच्या दाव्यांवर संतप्त झाले आणि त्यांनी त्याला इजा करण्याचा प्रयत्न केला. पण चमत्कारिकरित्या त्यांच्या मधून बिनधास्तपणे जात होते; तो त्याच्या मार्गावर गेला (लूक 4:22-30).</w:t>
      </w:r>
    </w:p>
    <w:p w14:paraId="7DB59EC3" w14:textId="77777777" w:rsidR="00F90BDC" w:rsidRDefault="00F90BDC"/>
    <w:p w14:paraId="3B989C58" w14:textId="77777777" w:rsidR="00F90BDC" w:rsidRDefault="00F90BDC">
      <w:r xmlns:w="http://schemas.openxmlformats.org/wordprocessingml/2006/main">
        <w:t xml:space="preserve">3रा परिच्छेद: नासरेथला नकार दिल्यानंतर मागे सोडून तेथे गेले कफर्णहूम शहर गॅलील लोकांना आश्चर्यचकित अधिकार शब्द शिकवू लागला दानव सभास्थानातून निष्कासित मनुष्य अशुद्ध आत्मा मोठ्याने ओरडला "हा! तू आम्हाला काय नष्ट करण्यासाठी आला आहेस? पवित्र एक देव जाणून घ्या!" पण दटावत म्हणाला, "शांत राहा त्याला बाहेर ये!" दुसर्‍याला इजा न करता माणसाला त्यांच्यापुढे फेकून दिले सगळे आश्चर्यचकित झाले दुसरे बोलले "काय ही शिकवण? अधिकाराच्या सामर्थ्याने ते अशुद्ध आत्मे बाहेर येतात!" आजूबाजूच्या परिसरात पसरलेल्या अनेक रोगांना बरे केले ज्याने भुते प्रेरित केले कारण मान्यताप्राप्त मशीहाने भविष्यवाण्या पूर्ण केल्या शास्त्रवचने उपचार मंत्रालयाने प्रचार चालू ठेवला सभास्थाने ज्यूडिया देखील भुते काढून टाकणे गॅलीली मंत्रालयाने चिन्हांकित शक्तिशाली शिकवणी अधिकृत कृती दैवी शक्तीची उपस्थिती दर्शविणारी अधिकृत कृती लूक सेट करतो ज्याने देवाची स्थापना केली आणि देवाने विश्रांती घेतली मोक्ष मानवता.</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लूक 4:1 आणि येशू पवित्र आत्म्याने परिपूर्ण होऊन जॉर्डनहून परतला, आणि आत्म्याने त्याला वाळवंटात नेले.</w:t>
      </w:r>
    </w:p>
    <w:p w14:paraId="5B2CB4ED" w14:textId="77777777" w:rsidR="00F90BDC" w:rsidRDefault="00F90BDC"/>
    <w:p w14:paraId="5D25BDAA" w14:textId="77777777" w:rsidR="00F90BDC" w:rsidRDefault="00F90BDC">
      <w:r xmlns:w="http://schemas.openxmlformats.org/wordprocessingml/2006/main">
        <w:t xml:space="preserve">उताऱ्यात येशू पवित्र आत्म्याने भरलेला होता आणि आत्म्याने वाळवंटात नेला होता याचे वर्णन केले आहे.</w:t>
      </w:r>
    </w:p>
    <w:p w14:paraId="0BEA0D3C" w14:textId="77777777" w:rsidR="00F90BDC" w:rsidRDefault="00F90BDC"/>
    <w:p w14:paraId="2D0A6E8C" w14:textId="77777777" w:rsidR="00F90BDC" w:rsidRDefault="00F90BDC">
      <w:r xmlns:w="http://schemas.openxmlformats.org/wordprocessingml/2006/main">
        <w:t xml:space="preserve">1. येशू वाळवंटात का गेला</w:t>
      </w:r>
    </w:p>
    <w:p w14:paraId="043FA9BC" w14:textId="77777777" w:rsidR="00F90BDC" w:rsidRDefault="00F90BDC"/>
    <w:p w14:paraId="195F3F9B" w14:textId="77777777" w:rsidR="00F90BDC" w:rsidRDefault="00F90BDC">
      <w:r xmlns:w="http://schemas.openxmlformats.org/wordprocessingml/2006/main">
        <w:t xml:space="preserve">2. येशूच्या जीवनात पवित्र आत्म्याची शक्ती</w:t>
      </w:r>
    </w:p>
    <w:p w14:paraId="7617DA86" w14:textId="77777777" w:rsidR="00F90BDC" w:rsidRDefault="00F90BDC"/>
    <w:p w14:paraId="0C272FE2" w14:textId="77777777" w:rsidR="00F90BDC" w:rsidRDefault="00F90BDC">
      <w:r xmlns:w="http://schemas.openxmlformats.org/wordprocessingml/2006/main">
        <w:t xml:space="preserve">1. स्तोत्र 23:4 “होय, जरी मी मृत्यूच्या सावलीच्या खोऱ्यातून चालत असलो तरी मी कोणत्याही वाईटाला घाबरणार नाही; कारण तू माझ्याबरोबर आहेस; तुझी काठी आणि तुझी काठी ते माझे सांत्वन करतात.”</w:t>
      </w:r>
    </w:p>
    <w:p w14:paraId="5664A57A" w14:textId="77777777" w:rsidR="00F90BDC" w:rsidRDefault="00F90BDC"/>
    <w:p w14:paraId="6E2D11E2" w14:textId="77777777" w:rsidR="00F90BDC" w:rsidRDefault="00F90BDC">
      <w:r xmlns:w="http://schemas.openxmlformats.org/wordprocessingml/2006/main">
        <w:t xml:space="preserve">2. यशया 40:31 “परंतु जे प्रभूची वाट पाहतात ते त्यांचे सामर्थ्य नूतनीकरण करतील; ते गरुडासारखे पंख घेऊन वर चढतील. ते धावतील आणि खचून जाणार नाहीत. आणि ते चालतील, आणि बेहोश होणार नाहीत.”</w:t>
      </w:r>
    </w:p>
    <w:p w14:paraId="5213FFC4" w14:textId="77777777" w:rsidR="00F90BDC" w:rsidRDefault="00F90BDC"/>
    <w:p w14:paraId="6447D4FF" w14:textId="77777777" w:rsidR="00F90BDC" w:rsidRDefault="00F90BDC">
      <w:r xmlns:w="http://schemas.openxmlformats.org/wordprocessingml/2006/main">
        <w:t xml:space="preserve">लूक 4:2 चाळीस दिवस सैतानाच्या मोहात पडणे. आणि त्या दिवसांत त्याने काहीही खाल्ले नाही; आणि ते संपल्यावर त्याला भूक लागली.</w:t>
      </w:r>
    </w:p>
    <w:p w14:paraId="32C32FD3" w14:textId="77777777" w:rsidR="00F90BDC" w:rsidRDefault="00F90BDC"/>
    <w:p w14:paraId="050E8ECB" w14:textId="77777777" w:rsidR="00F90BDC" w:rsidRDefault="00F90BDC">
      <w:r xmlns:w="http://schemas.openxmlformats.org/wordprocessingml/2006/main">
        <w:t xml:space="preserve">येशू 40 दिवस उपवास करत होता आणि सैतानाने त्याची परीक्षा घेतली होती.</w:t>
      </w:r>
    </w:p>
    <w:p w14:paraId="1A88ACC2" w14:textId="77777777" w:rsidR="00F90BDC" w:rsidRDefault="00F90BDC"/>
    <w:p w14:paraId="08584BFF" w14:textId="77777777" w:rsidR="00F90BDC" w:rsidRDefault="00F90BDC">
      <w:r xmlns:w="http://schemas.openxmlformats.org/wordprocessingml/2006/main">
        <w:t xml:space="preserve">1: येशूने मोह सहन केला आणि उपवास आणि प्रार्थनेद्वारे त्यावर मात केली.</w:t>
      </w:r>
    </w:p>
    <w:p w14:paraId="3E682DFC" w14:textId="77777777" w:rsidR="00F90BDC" w:rsidRDefault="00F90BDC"/>
    <w:p w14:paraId="3DB8E6CD" w14:textId="77777777" w:rsidR="00F90BDC" w:rsidRDefault="00F90BDC">
      <w:r xmlns:w="http://schemas.openxmlformats.org/wordprocessingml/2006/main">
        <w:t xml:space="preserve">२: प्रलोभन कसे सहन करावे आणि त्यावर मात करावी याचे उदाहरण म्हणून आपण येशूकडे पाहू शकतो.</w:t>
      </w:r>
    </w:p>
    <w:p w14:paraId="797B2089" w14:textId="77777777" w:rsidR="00F90BDC" w:rsidRDefault="00F90BDC"/>
    <w:p w14:paraId="039C0E5A" w14:textId="77777777" w:rsidR="00F90BDC" w:rsidRDefault="00F90BDC">
      <w:r xmlns:w="http://schemas.openxmlformats.org/wordprocessingml/2006/main">
        <w:t xml:space="preserve">1:1 करिंथकरांस 10:13 - "कोणत्याही मोहाने तुम्हांला पकडले नाही जे मनुष्यासाठी सामान्य नाही. देव विश्वासू आहे, आणि तो तुम्हाला तुमच्या क्षमतेपेक्षा जास्त मोहात पडू देणार नाही, परंतु मोहाने तो सुटकेचा मार्ग देखील देईल, जेणेकरून तुम्ही ते सहन करू शकाल."</w:t>
      </w:r>
    </w:p>
    <w:p w14:paraId="14DF3970" w14:textId="77777777" w:rsidR="00F90BDC" w:rsidRDefault="00F90BDC"/>
    <w:p w14:paraId="52AB2DA4" w14:textId="77777777" w:rsidR="00F90BDC" w:rsidRDefault="00F90BDC">
      <w:r xmlns:w="http://schemas.openxmlformats.org/wordprocessingml/2006/main">
        <w:t xml:space="preserve">2: जेम्स 1:12-15 - "धन्य तो जो परीक्षेत धीर धरतो कारण, परीक्षेत टिकून राहिल्यानंतर, त्या व्यक्तीला जीवनाचा मुकुट मिळेल ज्याचे वचन प्रभूने त्याच्यावर प्रेम करणार्‍यांना दिले आहे. तो कधी सांगू नये. “देवाकडून माझी परीक्षा होत आहे,” कारण देवाला वाईटाने मोहात पाडले जाऊ शकत नाही, आणि तो स्वतः कोणाला मोहात पाडत नाही, परंतु प्रत्येक व्यक्तीला मोह पडतो जेव्हा तो त्याच्या स्वतःच्या इच्छेने मोहात पडतो. पापासाठी जन्म, आणि पाप पूर्ण वाढ झाल्यावर मृत्यू आणतो."</w:t>
      </w:r>
    </w:p>
    <w:p w14:paraId="0C02D003" w14:textId="77777777" w:rsidR="00F90BDC" w:rsidRDefault="00F90BDC"/>
    <w:p w14:paraId="62F2B7FD" w14:textId="77777777" w:rsidR="00F90BDC" w:rsidRDefault="00F90BDC">
      <w:r xmlns:w="http://schemas.openxmlformats.org/wordprocessingml/2006/main">
        <w:t xml:space="preserve">Luke 4:3 सैतान त्याला म्हणाला, जर तू देवाचा पुत्र आहेस तर या दगडाला भाकर बनवण्याची आज्ञा दे.</w:t>
      </w:r>
    </w:p>
    <w:p w14:paraId="148947E5" w14:textId="77777777" w:rsidR="00F90BDC" w:rsidRDefault="00F90BDC"/>
    <w:p w14:paraId="7197CDA4" w14:textId="77777777" w:rsidR="00F90BDC" w:rsidRDefault="00F90BDC">
      <w:r xmlns:w="http://schemas.openxmlformats.org/wordprocessingml/2006/main">
        <w:t xml:space="preserve">येशूला सैतानाने त्याची शक्ती वापरून दगडाचे भाकरीमध्ये रूपांतर करण्याचा मोह केला.</w:t>
      </w:r>
    </w:p>
    <w:p w14:paraId="67B90848" w14:textId="77777777" w:rsidR="00F90BDC" w:rsidRDefault="00F90BDC"/>
    <w:p w14:paraId="407FAE2A" w14:textId="77777777" w:rsidR="00F90BDC" w:rsidRDefault="00F90BDC">
      <w:r xmlns:w="http://schemas.openxmlformats.org/wordprocessingml/2006/main">
        <w:t xml:space="preserve">१: आपण प्रलोभनाला बळी पडू नये जसे येशूने केले नाही.</w:t>
      </w:r>
    </w:p>
    <w:p w14:paraId="7D494C55" w14:textId="77777777" w:rsidR="00F90BDC" w:rsidRDefault="00F90BDC"/>
    <w:p w14:paraId="0002593C" w14:textId="77777777" w:rsidR="00F90BDC" w:rsidRDefault="00F90BDC">
      <w:r xmlns:w="http://schemas.openxmlformats.org/wordprocessingml/2006/main">
        <w:t xml:space="preserve">२: प्रलोभनाचा सामना करताना आपण येशूच्या उदाहरणावरून शिकू शकतो.</w:t>
      </w:r>
    </w:p>
    <w:p w14:paraId="75260C1D" w14:textId="77777777" w:rsidR="00F90BDC" w:rsidRDefault="00F90BDC"/>
    <w:p w14:paraId="4FABB304" w14:textId="77777777" w:rsidR="00F90BDC" w:rsidRDefault="00F90BDC">
      <w:r xmlns:w="http://schemas.openxmlformats.org/wordprocessingml/2006/main">
        <w:t xml:space="preserve">1: जेम्स 1:12-15 - जो परीक्षेत टिकून राहतो तो धन्य आहे कारण, परीक्षेत उभे राहिल्यानंतर, त्या व्यक्तीला जीवनाचा मुकुट मिळेल जो प्रभुने त्याच्यावर प्रेम करणाऱ्यांना वचन दिले आहे.</w:t>
      </w:r>
    </w:p>
    <w:p w14:paraId="08FF793F" w14:textId="77777777" w:rsidR="00F90BDC" w:rsidRDefault="00F90BDC"/>
    <w:p w14:paraId="4BDB22BA" w14:textId="77777777" w:rsidR="00F90BDC" w:rsidRDefault="00F90BDC">
      <w:r xmlns:w="http://schemas.openxmlformats.org/wordprocessingml/2006/main">
        <w:t xml:space="preserve">2: मॅथ्यू 4: 1-11 - मग सैतानाकडून मोहात पडण्यासाठी आत्म्याने येशूला वाळवंटात नेले.</w:t>
      </w:r>
    </w:p>
    <w:p w14:paraId="30D0264B" w14:textId="77777777" w:rsidR="00F90BDC" w:rsidRDefault="00F90BDC"/>
    <w:p w14:paraId="3C59D43A" w14:textId="77777777" w:rsidR="00F90BDC" w:rsidRDefault="00F90BDC">
      <w:r xmlns:w="http://schemas.openxmlformats.org/wordprocessingml/2006/main">
        <w:t xml:space="preserve">Luke 4:4 येशूने त्याला उत्तर दिले, असे लिहिले आहे की, मनुष्य केवळ भाकरीने जगणार नाही, तर देवाच्या प्रत्येक वचनाने जगेल.</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नुष्याने केवळ भौतिक निर्वाहातूनच नव्हे तर देवाच्या शब्दांतून सामर्थ्य आणि पोषण मिळवले पाहिजे.</w:t>
      </w:r>
    </w:p>
    <w:p w14:paraId="31F76769" w14:textId="77777777" w:rsidR="00F90BDC" w:rsidRDefault="00F90BDC"/>
    <w:p w14:paraId="7B46E5A2" w14:textId="77777777" w:rsidR="00F90BDC" w:rsidRDefault="00F90BDC">
      <w:r xmlns:w="http://schemas.openxmlformats.org/wordprocessingml/2006/main">
        <w:t xml:space="preserve">1. "देवाच्या वचनानुसार जगणे" - देवाच्या वचनांवर विश्वास ठेवण्याच्या आणि त्याच्या वचनावर विसंबून राहण्याच्या महत्त्वावर जोर देणे.</w:t>
      </w:r>
    </w:p>
    <w:p w14:paraId="69E4646C" w14:textId="77777777" w:rsidR="00F90BDC" w:rsidRDefault="00F90BDC"/>
    <w:p w14:paraId="79ED64B6" w14:textId="77777777" w:rsidR="00F90BDC" w:rsidRDefault="00F90BDC">
      <w:r xmlns:w="http://schemas.openxmlformats.org/wordprocessingml/2006/main">
        <w:t xml:space="preserve">2. "जीवनाची भाकरी" - जीवनाची भाकरी, येशू ख्रिस्ताकडून प्राप्त होणाऱ्या आध्यात्मिक पोषणावर लक्ष केंद्रित करणे.</w:t>
      </w:r>
    </w:p>
    <w:p w14:paraId="233DA663" w14:textId="77777777" w:rsidR="00F90BDC" w:rsidRDefault="00F90BDC"/>
    <w:p w14:paraId="0F24D8A5" w14:textId="77777777" w:rsidR="00F90BDC" w:rsidRDefault="00F90BDC">
      <w:r xmlns:w="http://schemas.openxmlformats.org/wordprocessingml/2006/main">
        <w:t xml:space="preserve">1. अनुवाद 8:3 - "आणि त्याने तुला नम्र केले, तुला उपासमार सहन केली आणि तुला मान्ना खायला दिला, जे तुला माहित नव्हते, तुझ्या पूर्वजांनाही माहित नव्हते; यासाठी की त्याने तुला कळावे की मनुष्य फक्त भाकरीने जगत नाही. पण परमेश्वराच्या मुखातून निघालेल्या प्रत्येक शब्दाने माणूस जगतो.”</w:t>
      </w:r>
    </w:p>
    <w:p w14:paraId="1397D9A8" w14:textId="77777777" w:rsidR="00F90BDC" w:rsidRDefault="00F90BDC"/>
    <w:p w14:paraId="4385BFD9" w14:textId="77777777" w:rsidR="00F90BDC" w:rsidRDefault="00F90BDC">
      <w:r xmlns:w="http://schemas.openxmlformats.org/wordprocessingml/2006/main">
        <w:t xml:space="preserve">2. मॅथ्यू 4:4 - "परंतु त्याने उत्तर दिले आणि म्हटले, असे लिहिले आहे की, मनुष्य केवळ भाकरीने जगणार नाही, तर देवाच्या मुखातून निघणाऱ्या प्रत्येक शब्दाने जगेल."</w:t>
      </w:r>
    </w:p>
    <w:p w14:paraId="7D1DBC0C" w14:textId="77777777" w:rsidR="00F90BDC" w:rsidRDefault="00F90BDC"/>
    <w:p w14:paraId="78C41EDA" w14:textId="77777777" w:rsidR="00F90BDC" w:rsidRDefault="00F90BDC">
      <w:r xmlns:w="http://schemas.openxmlformats.org/wordprocessingml/2006/main">
        <w:t xml:space="preserve">Luke 4:5 आणि सैतानाने त्याला एका उंच डोंगरावर नेऊन क्षणार्धात जगातील सर्व राज्ये दाखवली.</w:t>
      </w:r>
    </w:p>
    <w:p w14:paraId="16E09333" w14:textId="77777777" w:rsidR="00F90BDC" w:rsidRDefault="00F90BDC"/>
    <w:p w14:paraId="407BC4B3" w14:textId="77777777" w:rsidR="00F90BDC" w:rsidRDefault="00F90BDC">
      <w:r xmlns:w="http://schemas.openxmlformats.org/wordprocessingml/2006/main">
        <w:t xml:space="preserve">सैतानाने जगातील सर्व राज्यांसह येशूची परीक्षा घेतली.</w:t>
      </w:r>
    </w:p>
    <w:p w14:paraId="6735D134" w14:textId="77777777" w:rsidR="00F90BDC" w:rsidRDefault="00F90BDC"/>
    <w:p w14:paraId="16A7B15A" w14:textId="77777777" w:rsidR="00F90BDC" w:rsidRDefault="00F90BDC">
      <w:r xmlns:w="http://schemas.openxmlformats.org/wordprocessingml/2006/main">
        <w:t xml:space="preserve">1. येशूचे सामर्थ्य: मोहावर मात करणे</w:t>
      </w:r>
    </w:p>
    <w:p w14:paraId="3A4B8E08" w14:textId="77777777" w:rsidR="00F90BDC" w:rsidRDefault="00F90BDC"/>
    <w:p w14:paraId="7F94958E" w14:textId="77777777" w:rsidR="00F90BDC" w:rsidRDefault="00F90BDC">
      <w:r xmlns:w="http://schemas.openxmlformats.org/wordprocessingml/2006/main">
        <w:t xml:space="preserve">2. जगातील मूर्ती असूनही देवाच्या योजनेनुसार खरे राहणे</w:t>
      </w:r>
    </w:p>
    <w:p w14:paraId="023A61D3" w14:textId="77777777" w:rsidR="00F90BDC" w:rsidRDefault="00F90BDC"/>
    <w:p w14:paraId="14C78B3C" w14:textId="77777777" w:rsidR="00F90BDC" w:rsidRDefault="00F90BDC">
      <w:r xmlns:w="http://schemas.openxmlformats.org/wordprocessingml/2006/main">
        <w:t xml:space="preserve">1. मॅथ्यू 4:1-11 - वाळवंटात सैतानाने येशूची परीक्षा घेतली</w:t>
      </w:r>
    </w:p>
    <w:p w14:paraId="46353D63" w14:textId="77777777" w:rsidR="00F90BDC" w:rsidRDefault="00F90BDC"/>
    <w:p w14:paraId="0380DF7A" w14:textId="77777777" w:rsidR="00F90BDC" w:rsidRDefault="00F90BDC">
      <w:r xmlns:w="http://schemas.openxmlformats.org/wordprocessingml/2006/main">
        <w:t xml:space="preserve">2. 1 करिंथकर 10:13 - मनुष्याला सामान्य नसलेला कोणताही मोह तुमच्यावर पडला नाही</w:t>
      </w:r>
    </w:p>
    <w:p w14:paraId="0209FD00" w14:textId="77777777" w:rsidR="00F90BDC" w:rsidRDefault="00F90BDC"/>
    <w:p w14:paraId="543BACE2" w14:textId="77777777" w:rsidR="00F90BDC" w:rsidRDefault="00F90BDC">
      <w:r xmlns:w="http://schemas.openxmlformats.org/wordprocessingml/2006/main">
        <w:t xml:space="preserve">Luke 4:6 सैतान त्याला म्हणाला, “हे सर्व सामर्थ्य आणि त्यांचे वैभव मी तुला देईन, कारण ते माझ्या हाती दिले आहे. आणि ज्याला मी ते देईन.</w:t>
      </w:r>
    </w:p>
    <w:p w14:paraId="106449AD" w14:textId="77777777" w:rsidR="00F90BDC" w:rsidRDefault="00F90BDC"/>
    <w:p w14:paraId="726B27B8" w14:textId="77777777" w:rsidR="00F90BDC" w:rsidRDefault="00F90BDC">
      <w:r xmlns:w="http://schemas.openxmlformats.org/wordprocessingml/2006/main">
        <w:t xml:space="preserve">मार्ग सैतान येशूला त्याची उपासना करण्याच्या बदल्यात जगातील सर्व शक्ती आणि वैभव येशूला देतो.</w:t>
      </w:r>
    </w:p>
    <w:p w14:paraId="13DFAEB0" w14:textId="77777777" w:rsidR="00F90BDC" w:rsidRDefault="00F90BDC"/>
    <w:p w14:paraId="073D5EB2" w14:textId="77777777" w:rsidR="00F90BDC" w:rsidRDefault="00F90BDC">
      <w:r xmlns:w="http://schemas.openxmlformats.org/wordprocessingml/2006/main">
        <w:t xml:space="preserve">1. मोहाचे धोके: येशूने सैतानाच्या प्रस्तावाचा कसा प्रतिकार केला</w:t>
      </w:r>
    </w:p>
    <w:p w14:paraId="58669473" w14:textId="77777777" w:rsidR="00F90BDC" w:rsidRDefault="00F90BDC"/>
    <w:p w14:paraId="7259EC0C" w14:textId="77777777" w:rsidR="00F90BDC" w:rsidRDefault="00F90BDC">
      <w:r xmlns:w="http://schemas.openxmlformats.org/wordprocessingml/2006/main">
        <w:t xml:space="preserve">2. सबमिशनची शक्ती: येशूने देवाच्या इच्छेचे पालन कसे केले</w:t>
      </w:r>
    </w:p>
    <w:p w14:paraId="7EC17441" w14:textId="77777777" w:rsidR="00F90BDC" w:rsidRDefault="00F90BDC"/>
    <w:p w14:paraId="5E95D108" w14:textId="77777777" w:rsidR="00F90BDC" w:rsidRDefault="00F90BDC">
      <w:r xmlns:w="http://schemas.openxmlformats.org/wordprocessingml/2006/main">
        <w:t xml:space="preserve">1. जेम्स 1:12-15 - धन्य तो माणूस जो परीक्षेत स्थिर राहतो, कारण जेव्हा तो परीक्षेत उभा राहील तेव्हा त्याला जीवनाचा मुकुट मिळेल, जे देवाने त्याच्यावर प्रेम करणाऱ्यांना वचन दिले आहे.</w:t>
      </w:r>
    </w:p>
    <w:p w14:paraId="3480FDA4" w14:textId="77777777" w:rsidR="00F90BDC" w:rsidRDefault="00F90BDC"/>
    <w:p w14:paraId="538F5F55" w14:textId="77777777" w:rsidR="00F90BDC" w:rsidRDefault="00F90BDC">
      <w:r xmlns:w="http://schemas.openxmlformats.org/wordprocessingml/2006/main">
        <w:t xml:space="preserve">2. नीतिसूत्रे 3:5-6 - आपल्या संपूर्ण अंतःकरणाने परमेश्वरावर विश्वास ठेवा आणि स्वतःच्या समजुतीवर अवलंबून राहू नका. तुमच्या सर्व मार्गांनी त्याला ओळखा आणि तो तुमचे मार्ग सरळ करील.</w:t>
      </w:r>
    </w:p>
    <w:p w14:paraId="3E492927" w14:textId="77777777" w:rsidR="00F90BDC" w:rsidRDefault="00F90BDC"/>
    <w:p w14:paraId="17BC9EE1" w14:textId="77777777" w:rsidR="00F90BDC" w:rsidRDefault="00F90BDC">
      <w:r xmlns:w="http://schemas.openxmlformats.org/wordprocessingml/2006/main">
        <w:t xml:space="preserve">Luke 4:7 म्हणून तू माझी उपासना करशील तर सर्व तुझे होईल.</w:t>
      </w:r>
    </w:p>
    <w:p w14:paraId="3A27CBD2" w14:textId="77777777" w:rsidR="00F90BDC" w:rsidRDefault="00F90BDC"/>
    <w:p w14:paraId="23C305F7" w14:textId="77777777" w:rsidR="00F90BDC" w:rsidRDefault="00F90BDC">
      <w:r xmlns:w="http://schemas.openxmlformats.org/wordprocessingml/2006/main">
        <w:t xml:space="preserve">सैतान येशूला ऐहिक संपत्तीच्या बदल्यात त्याची उपासना करण्यास प्रवृत्त करतो.</w:t>
      </w:r>
    </w:p>
    <w:p w14:paraId="0BC8A3EF" w14:textId="77777777" w:rsidR="00F90BDC" w:rsidRDefault="00F90BDC"/>
    <w:p w14:paraId="2B45BB14" w14:textId="77777777" w:rsidR="00F90BDC" w:rsidRDefault="00F90BDC">
      <w:r xmlns:w="http://schemas.openxmlformats.org/wordprocessingml/2006/main">
        <w:t xml:space="preserve">1. मोहाचा धोका: सैतानाच्या आग्रहाचा प्रतिकार कसा करावा</w:t>
      </w:r>
    </w:p>
    <w:p w14:paraId="2D26AB09" w14:textId="77777777" w:rsidR="00F90BDC" w:rsidRDefault="00F90BDC"/>
    <w:p w14:paraId="3F7C37A9" w14:textId="77777777" w:rsidR="00F90BDC" w:rsidRDefault="00F90BDC">
      <w:r xmlns:w="http://schemas.openxmlformats.org/wordprocessingml/2006/main">
        <w:t xml:space="preserve">2. उपासनेची शक्ती: देवाचे अनुसरण करण्याचे प्रतिफळ समजून घेणे</w:t>
      </w:r>
    </w:p>
    <w:p w14:paraId="1B701B80" w14:textId="77777777" w:rsidR="00F90BDC" w:rsidRDefault="00F90BDC"/>
    <w:p w14:paraId="36DBAD74" w14:textId="77777777" w:rsidR="00F90BDC" w:rsidRDefault="00F90BDC">
      <w:r xmlns:w="http://schemas.openxmlformats.org/wordprocessingml/2006/main">
        <w:t xml:space="preserve">1. जेम्स 4:7 - "म्हणून स्वतःला देवाच्या स्वाधीन करा. सैतानाचा प्रतिकार करा, आणि तो तुमच्यापासून पळून जाईल."</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तोत्र 8:9 - "हे प्रभू, आमच्या प्रभु, सर्व पृथ्वीवर तुझे नाव किती भव्य आहे! तू तुझे गौरव स्वर्गापेक्षा वर ठेवले आहेस."</w:t>
      </w:r>
    </w:p>
    <w:p w14:paraId="05C646F5" w14:textId="77777777" w:rsidR="00F90BDC" w:rsidRDefault="00F90BDC"/>
    <w:p w14:paraId="229CD675" w14:textId="77777777" w:rsidR="00F90BDC" w:rsidRDefault="00F90BDC">
      <w:r xmlns:w="http://schemas.openxmlformats.org/wordprocessingml/2006/main">
        <w:t xml:space="preserve">लूक 4:8 येशूने त्याला उत्तर दिले, “सैतान, माझ्या मागे जा, कारण असे लिहिले आहे की, तू तुझा देव प्रभू याची उपासना कर आणि केवळ त्याचीच सेवा कर.</w:t>
      </w:r>
    </w:p>
    <w:p w14:paraId="75DC1BD8" w14:textId="77777777" w:rsidR="00F90BDC" w:rsidRDefault="00F90BDC"/>
    <w:p w14:paraId="18252967" w14:textId="77777777" w:rsidR="00F90BDC" w:rsidRDefault="00F90BDC">
      <w:r xmlns:w="http://schemas.openxmlformats.org/wordprocessingml/2006/main">
        <w:t xml:space="preserve">हा उतारा दर्शवितो की येशूने सैतानाला फक्त त्याचीच उपासना करण्याची देवाची आज्ञा पाळण्यासाठी त्याला सोडून जाण्याची आज्ञा दिली.</w:t>
      </w:r>
    </w:p>
    <w:p w14:paraId="64B218AD" w14:textId="77777777" w:rsidR="00F90BDC" w:rsidRDefault="00F90BDC"/>
    <w:p w14:paraId="1F6990E6" w14:textId="77777777" w:rsidR="00F90BDC" w:rsidRDefault="00F90BDC">
      <w:r xmlns:w="http://schemas.openxmlformats.org/wordprocessingml/2006/main">
        <w:t xml:space="preserve">1. देवाच्या वचनाचे पालन करण्याचे महत्त्व.</w:t>
      </w:r>
    </w:p>
    <w:p w14:paraId="2FE8782F" w14:textId="77777777" w:rsidR="00F90BDC" w:rsidRDefault="00F90BDC"/>
    <w:p w14:paraId="0457787F" w14:textId="77777777" w:rsidR="00F90BDC" w:rsidRDefault="00F90BDC">
      <w:r xmlns:w="http://schemas.openxmlformats.org/wordprocessingml/2006/main">
        <w:t xml:space="preserve">2. सैतानाच्या प्रलोभनांना नकार देणे.</w:t>
      </w:r>
    </w:p>
    <w:p w14:paraId="2AB65650" w14:textId="77777777" w:rsidR="00F90BDC" w:rsidRDefault="00F90BDC"/>
    <w:p w14:paraId="3019FB0D" w14:textId="77777777" w:rsidR="00F90BDC" w:rsidRDefault="00F90BDC">
      <w:r xmlns:w="http://schemas.openxmlformats.org/wordprocessingml/2006/main">
        <w:t xml:space="preserve">1. जेम्स 4:7 - "म्हणून स्वतःला देवाच्या स्वाधीन करा. सैतानाचा प्रतिकार करा, आणि तो तुमच्यापासून पळून जाईल."</w:t>
      </w:r>
    </w:p>
    <w:p w14:paraId="6FC10034" w14:textId="77777777" w:rsidR="00F90BDC" w:rsidRDefault="00F90BDC"/>
    <w:p w14:paraId="5A31CCF7" w14:textId="77777777" w:rsidR="00F90BDC" w:rsidRDefault="00F90BDC">
      <w:r xmlns:w="http://schemas.openxmlformats.org/wordprocessingml/2006/main">
        <w:t xml:space="preserve">2. अनुवाद 6:13 - "तुम्ही तुमचा देव परमेश्वर याचे भय धरा, त्याची सेवा करा, आणि त्याच्या नावाने शपथ घ्या."</w:t>
      </w:r>
    </w:p>
    <w:p w14:paraId="43910628" w14:textId="77777777" w:rsidR="00F90BDC" w:rsidRDefault="00F90BDC"/>
    <w:p w14:paraId="2DA611FC" w14:textId="77777777" w:rsidR="00F90BDC" w:rsidRDefault="00F90BDC">
      <w:r xmlns:w="http://schemas.openxmlformats.org/wordprocessingml/2006/main">
        <w:t xml:space="preserve">Luke 4:9 आणि त्याने त्याला यरुशलेमला आणले आणि मंदिराच्या शिखरावर उभे केले आणि त्याला म्हटले, जर तू देवाचा पुत्र आहेस तर येथून खाली फेकून दे.</w:t>
      </w:r>
    </w:p>
    <w:p w14:paraId="570CC823" w14:textId="77777777" w:rsidR="00F90BDC" w:rsidRDefault="00F90BDC"/>
    <w:p w14:paraId="2066CD85" w14:textId="77777777" w:rsidR="00F90BDC" w:rsidRDefault="00F90BDC">
      <w:r xmlns:w="http://schemas.openxmlformats.org/wordprocessingml/2006/main">
        <w:t xml:space="preserve">सैतानाने येशूला मंदिराच्या शिखरावरून खाली फेकून देण्यास प्रवृत्त केले.</w:t>
      </w:r>
    </w:p>
    <w:p w14:paraId="22E722E3" w14:textId="77777777" w:rsidR="00F90BDC" w:rsidRDefault="00F90BDC"/>
    <w:p w14:paraId="18322174" w14:textId="77777777" w:rsidR="00F90BDC" w:rsidRDefault="00F90BDC">
      <w:r xmlns:w="http://schemas.openxmlformats.org/wordprocessingml/2006/main">
        <w:t xml:space="preserve">1. आपण स्थिर राहिले पाहिजे आणि मोहाचा प्रतिकार केला पाहिजे.</w:t>
      </w:r>
    </w:p>
    <w:p w14:paraId="563A2173" w14:textId="77777777" w:rsidR="00F90BDC" w:rsidRDefault="00F90BDC"/>
    <w:p w14:paraId="0F222F78" w14:textId="77777777" w:rsidR="00F90BDC" w:rsidRDefault="00F90BDC">
      <w:r xmlns:w="http://schemas.openxmlformats.org/wordprocessingml/2006/main">
        <w:t xml:space="preserve">2. आपण नम्र असले पाहिजे आणि देवावर विश्वास ठेवला पाहिजे.</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करिंथकर 10:13 - "कोणत्याही मोहाने तुम्हांला पकडले नाही जे मनुष्यासाठी सामान्य नाही. देव विश्वासू आहे, आणि तो तुम्हाला तुमच्या क्षमतेपेक्षा जास्त मोहात पडू देणार नाही, परंतु प्रलोभनाने तो सुटकेचा मार्ग देखील देईल, जेणेकरून तुम्ही ते सहन करू शकाल."</w:t>
      </w:r>
    </w:p>
    <w:p w14:paraId="7661A6C0" w14:textId="77777777" w:rsidR="00F90BDC" w:rsidRDefault="00F90BDC"/>
    <w:p w14:paraId="1B46F8C2" w14:textId="77777777" w:rsidR="00F90BDC" w:rsidRDefault="00F90BDC">
      <w:r xmlns:w="http://schemas.openxmlformats.org/wordprocessingml/2006/main">
        <w:t xml:space="preserve">2. स्तोत्र 46:10 - "शांत राहा, आणि मी देव आहे हे जाणून घ्या. मी राष्ट्रांमध्ये उंच होईन, मी पृथ्वीवर उंच होईन!"</w:t>
      </w:r>
    </w:p>
    <w:p w14:paraId="0CC1D843" w14:textId="77777777" w:rsidR="00F90BDC" w:rsidRDefault="00F90BDC"/>
    <w:p w14:paraId="03923525" w14:textId="77777777" w:rsidR="00F90BDC" w:rsidRDefault="00F90BDC">
      <w:r xmlns:w="http://schemas.openxmlformats.org/wordprocessingml/2006/main">
        <w:t xml:space="preserve">Luke 4:10 कारण असे लिहिले आहे की, तुझे रक्षण करण्यासाठी तो त्याच्या दूतांना तुझ्यावर जबाबदारी देईल.</w:t>
      </w:r>
    </w:p>
    <w:p w14:paraId="1B0D85C4" w14:textId="77777777" w:rsidR="00F90BDC" w:rsidRDefault="00F90BDC"/>
    <w:p w14:paraId="70D161F4" w14:textId="77777777" w:rsidR="00F90BDC" w:rsidRDefault="00F90BDC">
      <w:r xmlns:w="http://schemas.openxmlformats.org/wordprocessingml/2006/main">
        <w:t xml:space="preserve">परिच्छेद सांगते की देव त्याच्या देवदूतांद्वारे त्याच्यावर विश्वास ठेवणाऱ्यांना संरक्षण देईल.</w:t>
      </w:r>
    </w:p>
    <w:p w14:paraId="2BA7BEDC" w14:textId="77777777" w:rsidR="00F90BDC" w:rsidRDefault="00F90BDC"/>
    <w:p w14:paraId="5D51C314" w14:textId="77777777" w:rsidR="00F90BDC" w:rsidRDefault="00F90BDC">
      <w:r xmlns:w="http://schemas.openxmlformats.org/wordprocessingml/2006/main">
        <w:t xml:space="preserve">1: आपण कधीही एकटे नसतो, कारण देवाचे प्रेम आणि संरक्षण नेहमीच आपल्यासोबत असते.</w:t>
      </w:r>
    </w:p>
    <w:p w14:paraId="24B5C935" w14:textId="77777777" w:rsidR="00F90BDC" w:rsidRDefault="00F90BDC"/>
    <w:p w14:paraId="6CF4C227" w14:textId="77777777" w:rsidR="00F90BDC" w:rsidRDefault="00F90BDC">
      <w:r xmlns:w="http://schemas.openxmlformats.org/wordprocessingml/2006/main">
        <w:t xml:space="preserve">2: जीवनात आपल्याला कोणत्याही गोष्टीचा सामना करावा लागला तरी देव नेहमी आपल्या सोबत असतो हे जाणून आपण सांत्वन मिळवू शकतो.</w:t>
      </w:r>
    </w:p>
    <w:p w14:paraId="04C95273" w14:textId="77777777" w:rsidR="00F90BDC" w:rsidRDefault="00F90BDC"/>
    <w:p w14:paraId="3A6CB80E" w14:textId="77777777" w:rsidR="00F90BDC" w:rsidRDefault="00F90BDC">
      <w:r xmlns:w="http://schemas.openxmlformats.org/wordprocessingml/2006/main">
        <w:t xml:space="preserve">1: स्तोत्र 91:11-12 - कारण तो त्याच्या देवदूतांना तुमच्या सर्व मार्गांनी तुमचे रक्षण करण्याची आज्ञा देईल; ते तुला त्यांच्या हातात उचलतील, म्हणजे तुझा पाय दगडावर आपटणार नाही.</w:t>
      </w:r>
    </w:p>
    <w:p w14:paraId="77DDC65A" w14:textId="77777777" w:rsidR="00F90BDC" w:rsidRDefault="00F90BDC"/>
    <w:p w14:paraId="120F5FA9" w14:textId="77777777" w:rsidR="00F90BDC" w:rsidRDefault="00F90BDC">
      <w:r xmlns:w="http://schemas.openxmlformats.org/wordprocessingml/2006/main">
        <w:t xml:space="preserve">2: इब्री लोकांस 1:14 - ज्यांना तारणाचा वारसा मिळेल त्यांच्या सेवेसाठी सर्व देवदूत सेवा करणारे आत्मे नाहीत का?</w:t>
      </w:r>
    </w:p>
    <w:p w14:paraId="72D59EB3" w14:textId="77777777" w:rsidR="00F90BDC" w:rsidRDefault="00F90BDC"/>
    <w:p w14:paraId="08361DBC" w14:textId="77777777" w:rsidR="00F90BDC" w:rsidRDefault="00F90BDC">
      <w:r xmlns:w="http://schemas.openxmlformats.org/wordprocessingml/2006/main">
        <w:t xml:space="preserve">Luke 4:11 आणि ते तुझा पाय दगडावर आपटू नयेत म्हणून ते त्यांच्या हातात तुला उचलून घेतील.</w:t>
      </w:r>
    </w:p>
    <w:p w14:paraId="1F1F6D92" w14:textId="77777777" w:rsidR="00F90BDC" w:rsidRDefault="00F90BDC"/>
    <w:p w14:paraId="13BB3D54" w14:textId="77777777" w:rsidR="00F90BDC" w:rsidRDefault="00F90BDC">
      <w:r xmlns:w="http://schemas.openxmlformats.org/wordprocessingml/2006/main">
        <w:t xml:space="preserve">हा उतारा देव त्याच्यावर विश्वास ठेवणाऱ्यांचे संरक्षण करतो याबद्दल बोलतो.</w:t>
      </w:r>
    </w:p>
    <w:p w14:paraId="112C7757" w14:textId="77777777" w:rsidR="00F90BDC" w:rsidRDefault="00F90BDC"/>
    <w:p w14:paraId="71EB0471" w14:textId="77777777" w:rsidR="00F90BDC" w:rsidRDefault="00F90BDC">
      <w:r xmlns:w="http://schemas.openxmlformats.org/wordprocessingml/2006/main">
        <w:t xml:space="preserve">१. प्रभूवर मनापासून विश्वास ठेवा - नीतिसूत्रे ३:५-६</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देव आमचा आश्रय आणि ढाल आहे - स्तोत्र 34:7-8</w:t>
      </w:r>
    </w:p>
    <w:p w14:paraId="37160D57" w14:textId="77777777" w:rsidR="00F90BDC" w:rsidRDefault="00F90BDC"/>
    <w:p w14:paraId="640A849E" w14:textId="77777777" w:rsidR="00F90BDC" w:rsidRDefault="00F90BDC">
      <w:r xmlns:w="http://schemas.openxmlformats.org/wordprocessingml/2006/main">
        <w:t xml:space="preserve">1. स्तोत्र 91:11-12 - कारण तो त्याच्या देवदूतांना तुमच्यावर जबाबदारी देईल, तुमच्या सर्व मार्गांनी तुमचे रक्षण करा.</w:t>
      </w:r>
    </w:p>
    <w:p w14:paraId="028E7C37" w14:textId="77777777" w:rsidR="00F90BDC" w:rsidRDefault="00F90BDC"/>
    <w:p w14:paraId="2F400327" w14:textId="77777777" w:rsidR="00F90BDC" w:rsidRDefault="00F90BDC">
      <w:r xmlns:w="http://schemas.openxmlformats.org/wordprocessingml/2006/main">
        <w:t xml:space="preserve">2. यशया 41:10 - भिऊ नकोस, कारण मी तुझ्याबरोबर आहे; घाबरू नकोस, कारण मी तुझा देव आहे. मी तुला बळ देईन, होय, मी तुला मदत करीन, मी तुला माझ्या उजव्या हाताने धरीन.</w:t>
      </w:r>
    </w:p>
    <w:p w14:paraId="45C5B959" w14:textId="77777777" w:rsidR="00F90BDC" w:rsidRDefault="00F90BDC"/>
    <w:p w14:paraId="4D64756E" w14:textId="77777777" w:rsidR="00F90BDC" w:rsidRDefault="00F90BDC">
      <w:r xmlns:w="http://schemas.openxmlformats.org/wordprocessingml/2006/main">
        <w:t xml:space="preserve">Luke 4:12 येशूने उत्तर दिले, “असे म्हटले आहे, तू तुझा देव प्रभू याची परीक्षा घेऊ नकोस.</w:t>
      </w:r>
    </w:p>
    <w:p w14:paraId="21F9DE98" w14:textId="77777777" w:rsidR="00F90BDC" w:rsidRDefault="00F90BDC"/>
    <w:p w14:paraId="09DD3AB3" w14:textId="77777777" w:rsidR="00F90BDC" w:rsidRDefault="00F90BDC">
      <w:r xmlns:w="http://schemas.openxmlformats.org/wordprocessingml/2006/main">
        <w:t xml:space="preserve">परिच्छेद देवाच्या संयमाची परीक्षा घेण्याविरुद्ध चेतावणी देतो.</w:t>
      </w:r>
    </w:p>
    <w:p w14:paraId="07219177" w14:textId="77777777" w:rsidR="00F90BDC" w:rsidRDefault="00F90BDC"/>
    <w:p w14:paraId="2DD62AB1" w14:textId="77777777" w:rsidR="00F90BDC" w:rsidRDefault="00F90BDC">
      <w:r xmlns:w="http://schemas.openxmlformats.org/wordprocessingml/2006/main">
        <w:t xml:space="preserve">1. "संयमाची शक्ती"</w:t>
      </w:r>
    </w:p>
    <w:p w14:paraId="0C30A571" w14:textId="77777777" w:rsidR="00F90BDC" w:rsidRDefault="00F90BDC"/>
    <w:p w14:paraId="41478B0F" w14:textId="77777777" w:rsidR="00F90BDC" w:rsidRDefault="00F90BDC">
      <w:r xmlns:w="http://schemas.openxmlformats.org/wordprocessingml/2006/main">
        <w:t xml:space="preserve">2. “देवाची परीक्षा घ्यायची नाही”</w:t>
      </w:r>
    </w:p>
    <w:p w14:paraId="70AEA253" w14:textId="77777777" w:rsidR="00F90BDC" w:rsidRDefault="00F90BDC"/>
    <w:p w14:paraId="76964F39" w14:textId="77777777" w:rsidR="00F90BDC" w:rsidRDefault="00F90BDC">
      <w:r xmlns:w="http://schemas.openxmlformats.org/wordprocessingml/2006/main">
        <w:t xml:space="preserve">1. याकोब 1:12-15; धन्य तो मनुष्य जो परीक्षेत टिकून राहतो, कारण जेव्हा त्याची परीक्षा होईल तेव्हा त्याला जीवनाचा मुकुट मिळेल, ज्याचे वचन प्रभूने त्याच्यावर प्रेम करणाऱ्यांना दिले आहे.</w:t>
      </w:r>
    </w:p>
    <w:p w14:paraId="7F6A2E52" w14:textId="77777777" w:rsidR="00F90BDC" w:rsidRDefault="00F90BDC"/>
    <w:p w14:paraId="2780004B" w14:textId="77777777" w:rsidR="00F90BDC" w:rsidRDefault="00F90BDC">
      <w:r xmlns:w="http://schemas.openxmlformats.org/wordprocessingml/2006/main">
        <w:t xml:space="preserve">2. अनुवाद 6:16; तुमचा देव परमेश्वर ह्याची परीक्षा तुम्ही मस्सामध्ये केली होती तशी त्याची परीक्षा करू नका.</w:t>
      </w:r>
    </w:p>
    <w:p w14:paraId="74980480" w14:textId="77777777" w:rsidR="00F90BDC" w:rsidRDefault="00F90BDC"/>
    <w:p w14:paraId="06F198BE" w14:textId="77777777" w:rsidR="00F90BDC" w:rsidRDefault="00F90BDC">
      <w:r xmlns:w="http://schemas.openxmlformats.org/wordprocessingml/2006/main">
        <w:t xml:space="preserve">लूक 4:13 आणि सैतानाने सर्व परीक्षा संपवल्यानंतर, तो त्याच्यापासून काही काळासाठी निघून गेला.</w:t>
      </w:r>
    </w:p>
    <w:p w14:paraId="7D7D5669" w14:textId="77777777" w:rsidR="00F90BDC" w:rsidRDefault="00F90BDC"/>
    <w:p w14:paraId="4C68EC7C" w14:textId="77777777" w:rsidR="00F90BDC" w:rsidRDefault="00F90BDC">
      <w:r xmlns:w="http://schemas.openxmlformats.org/wordprocessingml/2006/main">
        <w:t xml:space="preserve">येशूला सैतानाने मोहात पाडले होते, परंतु सैतानाने सर्व प्रलोभने पूर्ण केल्यानंतर, तो एका हंगामासाठी निघून गेला.</w:t>
      </w:r>
    </w:p>
    <w:p w14:paraId="70453214" w14:textId="77777777" w:rsidR="00F90BDC" w:rsidRDefault="00F90BDC"/>
    <w:p w14:paraId="299F0BB9" w14:textId="77777777" w:rsidR="00F90BDC" w:rsidRDefault="00F90BDC">
      <w:r xmlns:w="http://schemas.openxmlformats.org/wordprocessingml/2006/main">
        <w:t xml:space="preserve">1. देव तुम्हाला मोहापासून वाचवेल</w:t>
      </w:r>
    </w:p>
    <w:p w14:paraId="559185C2" w14:textId="77777777" w:rsidR="00F90BDC" w:rsidRDefault="00F90BDC"/>
    <w:p w14:paraId="4AC53D3E" w14:textId="77777777" w:rsidR="00F90BDC" w:rsidRDefault="00F90BDC">
      <w:r xmlns:w="http://schemas.openxmlformats.org/wordprocessingml/2006/main">
        <w:t xml:space="preserve">2. मोहात पडल्यावर देवाचे सामर्थ्य शोधा</w:t>
      </w:r>
    </w:p>
    <w:p w14:paraId="0BCB3E3B" w14:textId="77777777" w:rsidR="00F90BDC" w:rsidRDefault="00F90BDC"/>
    <w:p w14:paraId="0F1F1496" w14:textId="77777777" w:rsidR="00F90BDC" w:rsidRDefault="00F90BDC">
      <w:r xmlns:w="http://schemas.openxmlformats.org/wordprocessingml/2006/main">
        <w:t xml:space="preserve">1. 1 करिंथकर 10:13 - तुमच्यावर असा कोणताही मोह पडला नाही जो मनुष्यासाठी सामान्य नाही. देव विश्वासू आहे, आणि तो तुम्हाला तुमच्या क्षमतेपेक्षा जास्त मोहात पडू देणार नाही, परंतु प्रलोभनासह तो सुटकेचा मार्ग देखील देईल, जेणेकरून तुम्ही ते सहन करू शकाल.</w:t>
      </w:r>
    </w:p>
    <w:p w14:paraId="366565FB" w14:textId="77777777" w:rsidR="00F90BDC" w:rsidRDefault="00F90BDC"/>
    <w:p w14:paraId="6B061D75" w14:textId="77777777" w:rsidR="00F90BDC" w:rsidRDefault="00F90BDC">
      <w:r xmlns:w="http://schemas.openxmlformats.org/wordprocessingml/2006/main">
        <w:t xml:space="preserve">2. जेम्स 1:12-15 - धन्य तो मनुष्य जो परीक्षेत स्थिर राहतो, कारण जेव्हा तो परीक्षेत उभा राहील तेव्हा त्याला जीवनाचा मुकुट मिळेल, जे देवाने त्याच्यावर प्रेम करणाऱ्यांना वचन दिले आहे. जेव्हा कोणी मोहात पडतो तेव्हा असे म्हणू नये की, “देवाकडून माझी परीक्षा होत आहे,” कारण देवाला वाईटाने मोहात पाडले जाऊ शकत नाही आणि तो स्वतः कोणालाही मोहात पाडत नाही. परंतु प्रत्येक व्यक्तीला मोह पडतो जेव्हा तो स्वतःच्या इच्छेने मोहात पडतो. मग इच्छा गर्भधारणा झाल्यावर पापाला जन्म देते आणि पाप पूर्ण वाढल्यावर मृत्यू आणते.</w:t>
      </w:r>
    </w:p>
    <w:p w14:paraId="64A4F216" w14:textId="77777777" w:rsidR="00F90BDC" w:rsidRDefault="00F90BDC"/>
    <w:p w14:paraId="26E81514" w14:textId="77777777" w:rsidR="00F90BDC" w:rsidRDefault="00F90BDC">
      <w:r xmlns:w="http://schemas.openxmlformats.org/wordprocessingml/2006/main">
        <w:t xml:space="preserve">Luke 4:14 आणि आत्म्याच्या सामर्थ्याने येशू गालीलात परतला आणि आजूबाजूच्या सर्व प्रदेशात त्याची कीर्ती पसरली.</w:t>
      </w:r>
    </w:p>
    <w:p w14:paraId="307D6700" w14:textId="77777777" w:rsidR="00F90BDC" w:rsidRDefault="00F90BDC"/>
    <w:p w14:paraId="55E53075" w14:textId="77777777" w:rsidR="00F90BDC" w:rsidRDefault="00F90BDC">
      <w:r xmlns:w="http://schemas.openxmlformats.org/wordprocessingml/2006/main">
        <w:t xml:space="preserve">आत्म्याच्या सामर्थ्याने येशू गॅलीलमध्ये परतला आणि त्याची कीर्ती संपूर्ण प्रदेशात पसरली.</w:t>
      </w:r>
    </w:p>
    <w:p w14:paraId="5480E0F4" w14:textId="77777777" w:rsidR="00F90BDC" w:rsidRDefault="00F90BDC"/>
    <w:p w14:paraId="6F42D26B" w14:textId="77777777" w:rsidR="00F90BDC" w:rsidRDefault="00F90BDC">
      <w:r xmlns:w="http://schemas.openxmlformats.org/wordprocessingml/2006/main">
        <w:t xml:space="preserve">1. येशू: आत्म्याचे सामर्थ्य आणि त्याच्या नावाची कीर्ती</w:t>
      </w:r>
    </w:p>
    <w:p w14:paraId="718F54A5" w14:textId="77777777" w:rsidR="00F90BDC" w:rsidRDefault="00F90BDC"/>
    <w:p w14:paraId="22AF2EDC" w14:textId="77777777" w:rsidR="00F90BDC" w:rsidRDefault="00F90BDC">
      <w:r xmlns:w="http://schemas.openxmlformats.org/wordprocessingml/2006/main">
        <w:t xml:space="preserve">2. आत्म्याचे सामर्थ्य आणि ते येशूची कीर्ती कशी पसरवते</w:t>
      </w:r>
    </w:p>
    <w:p w14:paraId="35A57D92" w14:textId="77777777" w:rsidR="00F90BDC" w:rsidRDefault="00F90BDC"/>
    <w:p w14:paraId="28CF271A" w14:textId="77777777" w:rsidR="00F90BDC" w:rsidRDefault="00F90BDC">
      <w:r xmlns:w="http://schemas.openxmlformats.org/wordprocessingml/2006/main">
        <w:t xml:space="preserve">1. कृत्ये 10:38 - देवाने नाझरेथच्या येशूला पवित्र आत्म्याने आणि सामर्थ्याने कसे अभिषेक केले;</w:t>
      </w:r>
    </w:p>
    <w:p w14:paraId="2E1BDADA" w14:textId="77777777" w:rsidR="00F90BDC" w:rsidRDefault="00F90BDC"/>
    <w:p w14:paraId="7DA79ED4" w14:textId="77777777" w:rsidR="00F90BDC" w:rsidRDefault="00F90BDC">
      <w:r xmlns:w="http://schemas.openxmlformats.org/wordprocessingml/2006/main">
        <w:t xml:space="preserve">2. यशया 11:2 - प्रभूचा आत्मा त्याच्यावर विसावतो, शहाणपण आणि समंजसपणाचा आत्मा, सल्ला आणि शक्तीचा आत्मा, ज्ञानाचा आत्मा आणि परमेश्वराचे भय.</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4:15 आणि तो त्यांच्या सभास्थानात शिकवीत असे, सर्वांचे गौरव झाले.</w:t>
      </w:r>
    </w:p>
    <w:p w14:paraId="70978527" w14:textId="77777777" w:rsidR="00F90BDC" w:rsidRDefault="00F90BDC"/>
    <w:p w14:paraId="7FDC09BF" w14:textId="77777777" w:rsidR="00F90BDC" w:rsidRDefault="00F90BDC">
      <w:r xmlns:w="http://schemas.openxmlformats.org/wordprocessingml/2006/main">
        <w:t xml:space="preserve">हा उतारा दर्शवितो की जेव्हा येशूने सभास्थानात प्रचार केला तेव्हा त्याचे स्वागत आणि आदर केला गेला.</w:t>
      </w:r>
    </w:p>
    <w:p w14:paraId="376EE9D6" w14:textId="77777777" w:rsidR="00F90BDC" w:rsidRDefault="00F90BDC"/>
    <w:p w14:paraId="350D7D8D" w14:textId="77777777" w:rsidR="00F90BDC" w:rsidRDefault="00F90BDC">
      <w:r xmlns:w="http://schemas.openxmlformats.org/wordprocessingml/2006/main">
        <w:t xml:space="preserve">1: ज्यांनी त्याचा उपदेश ऐकला त्या सर्वांनी येशूची स्तुती केली आणि गौरव केला.</w:t>
      </w:r>
    </w:p>
    <w:p w14:paraId="619656A6" w14:textId="77777777" w:rsidR="00F90BDC" w:rsidRDefault="00F90BDC"/>
    <w:p w14:paraId="5F8702A2" w14:textId="77777777" w:rsidR="00F90BDC" w:rsidRDefault="00F90BDC">
      <w:r xmlns:w="http://schemas.openxmlformats.org/wordprocessingml/2006/main">
        <w:t xml:space="preserve">2: आपण शक्य तितके ख्रिस्तासारखे बनण्याचा प्रयत्न केला पाहिजे, जेणेकरून आपली देखील स्तुती आणि गौरव होईल.</w:t>
      </w:r>
    </w:p>
    <w:p w14:paraId="597CE302" w14:textId="77777777" w:rsidR="00F90BDC" w:rsidRDefault="00F90BDC"/>
    <w:p w14:paraId="271D9B9F" w14:textId="77777777" w:rsidR="00F90BDC" w:rsidRDefault="00F90BDC">
      <w:r xmlns:w="http://schemas.openxmlformats.org/wordprocessingml/2006/main">
        <w:t xml:space="preserve">1: मॅथ्यू 5:16 - "तुमचा प्रकाश लोकांसमोर असा चमकू दे की ते तुमची चांगली कामे पाहू शकतील आणि तुमच्या स्वर्गातील पित्याचे गौरव करतील."</w:t>
      </w:r>
    </w:p>
    <w:p w14:paraId="35E7D8B6" w14:textId="77777777" w:rsidR="00F90BDC" w:rsidRDefault="00F90BDC"/>
    <w:p w14:paraId="1A718F91" w14:textId="77777777" w:rsidR="00F90BDC" w:rsidRDefault="00F90BDC">
      <w:r xmlns:w="http://schemas.openxmlformats.org/wordprocessingml/2006/main">
        <w:t xml:space="preserve">2: फिलिप्पैकर 2: 5-8 - "हे मन तुमच्यामध्ये असू द्या, जे ख्रिस्त येशूमध्ये देखील होते: ज्याने, देवाच्या रूपात असल्याने, देवाच्या बरोबरीचे असणे हे लुटणे नाही असे मानले: परंतु स्वत: ला प्रतिष्ठित केले नाही. आणि त्याच्यावर सेवकाचे रूप धारण केले, आणि मनुष्यांच्या प्रतिरूपात बनवले गेले: आणि एक माणूस म्हणून फॅशनमध्ये आढळून आल्याने, त्याने स्वत: ला नम्र केले, आणि मृत्यूपर्यंत आज्ञाधारक राहिला, अगदी वधस्तंभाच्या मृत्यूपर्यंत."</w:t>
      </w:r>
    </w:p>
    <w:p w14:paraId="119D722A" w14:textId="77777777" w:rsidR="00F90BDC" w:rsidRDefault="00F90BDC"/>
    <w:p w14:paraId="6031697B" w14:textId="77777777" w:rsidR="00F90BDC" w:rsidRDefault="00F90BDC">
      <w:r xmlns:w="http://schemas.openxmlformats.org/wordprocessingml/2006/main">
        <w:t xml:space="preserve">Luke 4:16 आणि तो नासरेथ येथे आला जेथे तो लहानाचा मोठा झाला होता; आणि त्याच्या प्रथेप्रमाणे तो शब्बाथ दिवशी सभास्थानात गेला आणि वाचण्यासाठी उभा राहिला.</w:t>
      </w:r>
    </w:p>
    <w:p w14:paraId="62A884AC" w14:textId="77777777" w:rsidR="00F90BDC" w:rsidRDefault="00F90BDC"/>
    <w:p w14:paraId="75F6B763" w14:textId="77777777" w:rsidR="00F90BDC" w:rsidRDefault="00F90BDC">
      <w:r xmlns:w="http://schemas.openxmlformats.org/wordprocessingml/2006/main">
        <w:t xml:space="preserve">तो त्याच्या प्रथेप्रमाणे शब्बाथ दिवशी सभास्थानात गेला.</w:t>
      </w:r>
    </w:p>
    <w:p w14:paraId="14E6494D" w14:textId="77777777" w:rsidR="00F90BDC" w:rsidRDefault="00F90BDC"/>
    <w:p w14:paraId="6196DE05" w14:textId="77777777" w:rsidR="00F90BDC" w:rsidRDefault="00F90BDC">
      <w:r xmlns:w="http://schemas.openxmlformats.org/wordprocessingml/2006/main">
        <w:t xml:space="preserve">1. परंपरा पाळण्याचे महत्त्व</w:t>
      </w:r>
    </w:p>
    <w:p w14:paraId="73D057DB" w14:textId="77777777" w:rsidR="00F90BDC" w:rsidRDefault="00F90BDC"/>
    <w:p w14:paraId="1AC757EF" w14:textId="77777777" w:rsidR="00F90BDC" w:rsidRDefault="00F90BDC">
      <w:r xmlns:w="http://schemas.openxmlformats.org/wordprocessingml/2006/main">
        <w:t xml:space="preserve">2. सवयीनुसार विश्वासूपणाची शक्ती</w:t>
      </w:r>
    </w:p>
    <w:p w14:paraId="6C852A89" w14:textId="77777777" w:rsidR="00F90BDC" w:rsidRDefault="00F90BDC"/>
    <w:p w14:paraId="4BBDCB3F" w14:textId="77777777" w:rsidR="00F90BDC" w:rsidRDefault="00F90BDC">
      <w:r xmlns:w="http://schemas.openxmlformats.org/wordprocessingml/2006/main">
        <w:t xml:space="preserve">1. मॅथ्यू 11:28-30 - "श्रम करणाऱ्या आणि ओझ्याने दबलेल्या सर्वांनो, माझ्याकडे या, आणि मी तुम्हाला विश्रांती देईन. माझे जू तुमच्यावर घ्या आणि माझ्याकडून शिका, कारण मी मनाने सौम्य आणि नम्र आहे, आणि तुम्हाला </w:t>
      </w:r>
      <w:r xmlns:w="http://schemas.openxmlformats.org/wordprocessingml/2006/main">
        <w:t xml:space="preserve">तुमच्या आत्म्याला विश्रांती </w:t>
      </w:r>
      <w:r xmlns:w="http://schemas.openxmlformats.org/wordprocessingml/2006/main">
        <w:t xml:space="preserve">मिळेल कारण माझे जू सोपे आहे आणि माझे ओझे हलके आहे.”</w:t>
      </w:r>
      <w:r xmlns:w="http://schemas.openxmlformats.org/wordprocessingml/2006/main">
        <w:lastRenderedPageBreak xmlns:w="http://schemas.openxmlformats.org/wordprocessingml/2006/main"/>
      </w:r>
    </w:p>
    <w:p w14:paraId="4B2B04EE" w14:textId="77777777" w:rsidR="00F90BDC" w:rsidRDefault="00F90BDC"/>
    <w:p w14:paraId="4C68FE85" w14:textId="77777777" w:rsidR="00F90BDC" w:rsidRDefault="00F90BDC">
      <w:r xmlns:w="http://schemas.openxmlformats.org/wordprocessingml/2006/main">
        <w:t xml:space="preserve">2. नीतिसूत्रे 13:9 - "नीतिमानांचा प्रकाश आनंदित होतो, परंतु दुष्टांचा दिवा विझविला जाईल."</w:t>
      </w:r>
    </w:p>
    <w:p w14:paraId="72F908E8" w14:textId="77777777" w:rsidR="00F90BDC" w:rsidRDefault="00F90BDC"/>
    <w:p w14:paraId="56D7AF41" w14:textId="77777777" w:rsidR="00F90BDC" w:rsidRDefault="00F90BDC">
      <w:r xmlns:w="http://schemas.openxmlformats.org/wordprocessingml/2006/main">
        <w:t xml:space="preserve">Luke 4:17 आणि त्याला यशया संदेष्ट्याचे पुस्तक देण्यात आले. आणि जेव्हा त्याने पुस्तक उघडले तेव्हा त्याला ती जागा सापडली जिथे ते लिहिले होते.</w:t>
      </w:r>
    </w:p>
    <w:p w14:paraId="2B6B3DEF" w14:textId="77777777" w:rsidR="00F90BDC" w:rsidRDefault="00F90BDC"/>
    <w:p w14:paraId="4C33D430" w14:textId="77777777" w:rsidR="00F90BDC" w:rsidRDefault="00F90BDC">
      <w:r xmlns:w="http://schemas.openxmlformats.org/wordprocessingml/2006/main">
        <w:t xml:space="preserve">येशूने यशयाचे पुस्तक उघडले आणि ते वाचले.</w:t>
      </w:r>
    </w:p>
    <w:p w14:paraId="7B601185" w14:textId="77777777" w:rsidR="00F90BDC" w:rsidRDefault="00F90BDC"/>
    <w:p w14:paraId="2F8D2496" w14:textId="77777777" w:rsidR="00F90BDC" w:rsidRDefault="00F90BDC">
      <w:r xmlns:w="http://schemas.openxmlformats.org/wordprocessingml/2006/main">
        <w:t xml:space="preserve">1. येशूच्या सेवेत पवित्र शास्त्राचे महत्त्व</w:t>
      </w:r>
    </w:p>
    <w:p w14:paraId="54C15F57" w14:textId="77777777" w:rsidR="00F90BDC" w:rsidRDefault="00F90BDC"/>
    <w:p w14:paraId="19736613" w14:textId="77777777" w:rsidR="00F90BDC" w:rsidRDefault="00F90BDC">
      <w:r xmlns:w="http://schemas.openxmlformats.org/wordprocessingml/2006/main">
        <w:t xml:space="preserve">2. देवाच्या वचनाची शक्ती</w:t>
      </w:r>
    </w:p>
    <w:p w14:paraId="7B1F95BB" w14:textId="77777777" w:rsidR="00F90BDC" w:rsidRDefault="00F90BDC"/>
    <w:p w14:paraId="05C014EF" w14:textId="77777777" w:rsidR="00F90BDC" w:rsidRDefault="00F90BDC">
      <w:r xmlns:w="http://schemas.openxmlformats.org/wordprocessingml/2006/main">
        <w:t xml:space="preserve">1. स्तोत्र 119:105-112, "तुझे वचन माझ्या पायांसाठी दिवा आणि माझ्या मार्गासाठी प्रकाश आहे"</w:t>
      </w:r>
    </w:p>
    <w:p w14:paraId="34EFBAD0" w14:textId="77777777" w:rsidR="00F90BDC" w:rsidRDefault="00F90BDC"/>
    <w:p w14:paraId="6BDE9AEC" w14:textId="77777777" w:rsidR="00F90BDC" w:rsidRDefault="00F90BDC">
      <w:r xmlns:w="http://schemas.openxmlformats.org/wordprocessingml/2006/main">
        <w:t xml:space="preserve">2. रोमन्स 10:17, "म्हणून विश्वास ऐकण्यापासून येतो, आणि ख्रिस्ताच्या वचनाद्वारे ऐकतो."</w:t>
      </w:r>
    </w:p>
    <w:p w14:paraId="55EA3603" w14:textId="77777777" w:rsidR="00F90BDC" w:rsidRDefault="00F90BDC"/>
    <w:p w14:paraId="1526E8AF" w14:textId="77777777" w:rsidR="00F90BDC" w:rsidRDefault="00F90BDC">
      <w:r xmlns:w="http://schemas.openxmlformats.org/wordprocessingml/2006/main">
        <w:t xml:space="preserve">Luke 4:18 प्रभूचा आत्मा माझ्यावर आहे, कारण गरीबांना सुवार्ता सांगण्यासाठी त्याने मला अभिषेक केला आहे; तुटलेल्या मनाला बरे करण्यासाठी, बंदिवानांना मुक्ती देण्यासाठी आणि आंधळ्यांना दृष्टी परत आणण्यासाठी, जखम झालेल्यांना मुक्त करण्यासाठी त्याने मला पाठवले आहे.</w:t>
      </w:r>
    </w:p>
    <w:p w14:paraId="10B94204" w14:textId="77777777" w:rsidR="00F90BDC" w:rsidRDefault="00F90BDC"/>
    <w:p w14:paraId="2E264F06" w14:textId="77777777" w:rsidR="00F90BDC" w:rsidRDefault="00F90BDC">
      <w:r xmlns:w="http://schemas.openxmlformats.org/wordprocessingml/2006/main">
        <w:t xml:space="preserve">उतारा सारांशित करा:</w:t>
      </w:r>
    </w:p>
    <w:p w14:paraId="0EB25C2B" w14:textId="77777777" w:rsidR="00F90BDC" w:rsidRDefault="00F90BDC"/>
    <w:p w14:paraId="6B869FEE" w14:textId="77777777" w:rsidR="00F90BDC" w:rsidRDefault="00F90BDC">
      <w:r xmlns:w="http://schemas.openxmlformats.org/wordprocessingml/2006/main">
        <w:t xml:space="preserve">येशूला प्रभूच्या आत्म्याने गरीबांना सुवार्ता सांगण्याचे, भग्नहृदयी लोकांना बरे करण्याचे आणि बंदिवानांना सुटका आणि अंधांना दृष्टी देण्याचे कार्य पूर्ण करण्यासाठी सामर्थ्य दिले आहे.</w:t>
      </w:r>
    </w:p>
    <w:p w14:paraId="26B26426" w14:textId="77777777" w:rsidR="00F90BDC" w:rsidRDefault="00F90BDC"/>
    <w:p w14:paraId="24B8D4DB" w14:textId="77777777" w:rsidR="00F90BDC" w:rsidRDefault="00F90BDC">
      <w:r xmlns:w="http://schemas.openxmlformats.org/wordprocessingml/2006/main">
        <w:t xml:space="preserve">1. येशूच्या मिशनची उत्थान शक्ती</w:t>
      </w:r>
    </w:p>
    <w:p w14:paraId="61CAA13C" w14:textId="77777777" w:rsidR="00F90BDC" w:rsidRDefault="00F90BDC"/>
    <w:p w14:paraId="3598662C" w14:textId="77777777" w:rsidR="00F90BDC" w:rsidRDefault="00F90BDC">
      <w:r xmlns:w="http://schemas.openxmlformats.org/wordprocessingml/2006/main">
        <w:t xml:space="preserve">2. बरे झाले आणि मुक्त करा: येशू कशी सुटका आणतो</w:t>
      </w:r>
    </w:p>
    <w:p w14:paraId="329464A0" w14:textId="77777777" w:rsidR="00F90BDC" w:rsidRDefault="00F90BDC"/>
    <w:p w14:paraId="01E52246" w14:textId="77777777" w:rsidR="00F90BDC" w:rsidRDefault="00F90BDC">
      <w:r xmlns:w="http://schemas.openxmlformats.org/wordprocessingml/2006/main">
        <w:t xml:space="preserve">1. यशया 61: 1-2 - "परमेश्वर देवाचा आत्मा माझ्यावर आहे, कारण गरीबांना चांगली बातमी देण्यासाठी परमेश्वराने मला अभिषेक केला आहे; त्याने मला तुटलेल्या मनाला बांधण्यासाठी, बंदिवानांना मुक्तीची घोषणा करण्यासाठी पाठवले आहे. , आणि जे बांधलेले आहेत त्यांना तुरुंगाचे उद्घाटन.</w:t>
      </w:r>
    </w:p>
    <w:p w14:paraId="4E608A3B" w14:textId="77777777" w:rsidR="00F90BDC" w:rsidRDefault="00F90BDC"/>
    <w:p w14:paraId="68A3D91E" w14:textId="77777777" w:rsidR="00F90BDC" w:rsidRDefault="00F90BDC">
      <w:r xmlns:w="http://schemas.openxmlformats.org/wordprocessingml/2006/main">
        <w:t xml:space="preserve">2. गलती 5:1 - "स्वातंत्र्यासाठी ख्रिस्ताने आपल्याला मुक्त केले आहे; म्हणून खंबीरपणे उभे राहा आणि पुन्हा गुलामगिरीच्या जोखडाच्या अधीन होऊ नका."</w:t>
      </w:r>
    </w:p>
    <w:p w14:paraId="70CD4304" w14:textId="77777777" w:rsidR="00F90BDC" w:rsidRDefault="00F90BDC"/>
    <w:p w14:paraId="0D90D89B" w14:textId="77777777" w:rsidR="00F90BDC" w:rsidRDefault="00F90BDC">
      <w:r xmlns:w="http://schemas.openxmlformats.org/wordprocessingml/2006/main">
        <w:t xml:space="preserve">लूक 4:19 प्रभूच्या स्वीकारार्ह वर्षाचा प्रचार करण्यासाठी.</w:t>
      </w:r>
    </w:p>
    <w:p w14:paraId="08D2785F" w14:textId="77777777" w:rsidR="00F90BDC" w:rsidRDefault="00F90BDC"/>
    <w:p w14:paraId="0D60819F" w14:textId="77777777" w:rsidR="00F90BDC" w:rsidRDefault="00F90BDC">
      <w:r xmlns:w="http://schemas.openxmlformats.org/wordprocessingml/2006/main">
        <w:t xml:space="preserve">हा उतारा येशू त्याच्या सेवाकार्यात प्रभूच्या कृपेची सुवार्ता सांगत होता.</w:t>
      </w:r>
    </w:p>
    <w:p w14:paraId="4A597193" w14:textId="77777777" w:rsidR="00F90BDC" w:rsidRDefault="00F90BDC"/>
    <w:p w14:paraId="6466F2CF" w14:textId="77777777" w:rsidR="00F90BDC" w:rsidRDefault="00F90BDC">
      <w:r xmlns:w="http://schemas.openxmlformats.org/wordprocessingml/2006/main">
        <w:t xml:space="preserve">1. "देवाचे बिनशर्त प्रेम: त्याचे स्वीकार्य वर्ष शोधणे"</w:t>
      </w:r>
    </w:p>
    <w:p w14:paraId="5C7DEA4E" w14:textId="77777777" w:rsidR="00F90BDC" w:rsidRDefault="00F90BDC"/>
    <w:p w14:paraId="65929CE2" w14:textId="77777777" w:rsidR="00F90BDC" w:rsidRDefault="00F90BDC">
      <w:r xmlns:w="http://schemas.openxmlformats.org/wordprocessingml/2006/main">
        <w:t xml:space="preserve">2. "येशूची भेट: प्रभूच्या वर्षात जगणे"</w:t>
      </w:r>
    </w:p>
    <w:p w14:paraId="44996F2E" w14:textId="77777777" w:rsidR="00F90BDC" w:rsidRDefault="00F90BDC"/>
    <w:p w14:paraId="4D4B12D3" w14:textId="77777777" w:rsidR="00F90BDC" w:rsidRDefault="00F90BDC">
      <w:r xmlns:w="http://schemas.openxmlformats.org/wordprocessingml/2006/main">
        <w:t xml:space="preserve">1. यशया 61:1-2: "सार्वभौम परमेश्वराचा आत्मा माझ्यावर आहे, कारण परमेश्वराने मला गरिबांना आनंदाची बातमी सांगण्यासाठी अभिषेक केला आहे. त्याने मला तुटलेल्या मनाला बांधण्यासाठी, बंदिवानांना स्वातंत्र्य घोषित करण्यासाठी पाठवले आहे. आणि कैद्यांना अंधारातून मुक्त करा."</w:t>
      </w:r>
    </w:p>
    <w:p w14:paraId="541DFDB2" w14:textId="77777777" w:rsidR="00F90BDC" w:rsidRDefault="00F90BDC"/>
    <w:p w14:paraId="1D9A75B9" w14:textId="77777777" w:rsidR="00F90BDC" w:rsidRDefault="00F90BDC">
      <w:r xmlns:w="http://schemas.openxmlformats.org/wordprocessingml/2006/main">
        <w:t xml:space="preserve">2. रोमन्स 5:8: "परंतु देव आपल्यावरचे त्याचे स्वतःचे प्रेम यात दाखवतो: आपण पापी असतानाच, ख्रिस्त आपल्यासाठी मरण पावला."</w:t>
      </w:r>
    </w:p>
    <w:p w14:paraId="49A30ECD" w14:textId="77777777" w:rsidR="00F90BDC" w:rsidRDefault="00F90BDC"/>
    <w:p w14:paraId="0F7BAB16" w14:textId="77777777" w:rsidR="00F90BDC" w:rsidRDefault="00F90BDC">
      <w:r xmlns:w="http://schemas.openxmlformats.org/wordprocessingml/2006/main">
        <w:t xml:space="preserve">Luke 4:20 आणि त्याने पुस्तक बंद केले आणि तो पुन्हा सेवकाला दिला आणि खाली बसला. आणि सभास्थानातील सर्वांची नजर त्याच्यावर खिळली होती.</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सभास्थानात यशयाच्या पुस्तकातून वाचतो आणि सर्वांचे लक्ष त्याच्यावर असते.</w:t>
      </w:r>
    </w:p>
    <w:p w14:paraId="330D9CAB" w14:textId="77777777" w:rsidR="00F90BDC" w:rsidRDefault="00F90BDC"/>
    <w:p w14:paraId="2C4008AA" w14:textId="77777777" w:rsidR="00F90BDC" w:rsidRDefault="00F90BDC">
      <w:r xmlns:w="http://schemas.openxmlformats.org/wordprocessingml/2006/main">
        <w:t xml:space="preserve">1. आपल्या जीवनासाठी देवाची एक योजना आहे आणि येशूने आपल्या उदाहरणाद्वारे ते आपल्याला दाखवून दिले.</w:t>
      </w:r>
    </w:p>
    <w:p w14:paraId="2F99329B" w14:textId="77777777" w:rsidR="00F90BDC" w:rsidRDefault="00F90BDC"/>
    <w:p w14:paraId="23373DC6" w14:textId="77777777" w:rsidR="00F90BDC" w:rsidRDefault="00F90BDC">
      <w:r xmlns:w="http://schemas.openxmlformats.org/wordprocessingml/2006/main">
        <w:t xml:space="preserve">2. शास्त्रवचनाद्वारे देव आपल्याला जे संदेश पाठवतो त्याबद्दल आपण खुले असले पाहिजे.</w:t>
      </w:r>
    </w:p>
    <w:p w14:paraId="1949AA20" w14:textId="77777777" w:rsidR="00F90BDC" w:rsidRDefault="00F90BDC"/>
    <w:p w14:paraId="3A105542" w14:textId="77777777" w:rsidR="00F90BDC" w:rsidRDefault="00F90BDC">
      <w:r xmlns:w="http://schemas.openxmlformats.org/wordprocessingml/2006/main">
        <w:t xml:space="preserve">1. यशया 55:11 - "माझ्या तोंडातून बाहेर पडणारे माझे वचन असेच असेल: ते माझ्याकडे निरर्थक परत येणार नाही, परंतु माझ्या इच्छेनुसार ते पूर्ण करेल, आणि मी ज्यासाठी ते पाठवले आहे त्यात ते यशस्वी होईल. "</w:t>
      </w:r>
    </w:p>
    <w:p w14:paraId="1FA39155" w14:textId="77777777" w:rsidR="00F90BDC" w:rsidRDefault="00F90BDC"/>
    <w:p w14:paraId="610B20E0" w14:textId="77777777" w:rsidR="00F90BDC" w:rsidRDefault="00F90BDC">
      <w:r xmlns:w="http://schemas.openxmlformats.org/wordprocessingml/2006/main">
        <w:t xml:space="preserve">2. यिर्मया 29:11 - "माझ्या तुमच्यासाठी असलेल्या योजना मला माहीत आहेत," परमेश्वर घोषित करतो, "तुम्हाला हानी न पोहोचवण्याच्या योजना, तुम्हाला आशा आणि भविष्य देण्याची योजना आहे."</w:t>
      </w:r>
    </w:p>
    <w:p w14:paraId="02F917A8" w14:textId="77777777" w:rsidR="00F90BDC" w:rsidRDefault="00F90BDC"/>
    <w:p w14:paraId="290D3930" w14:textId="77777777" w:rsidR="00F90BDC" w:rsidRDefault="00F90BDC">
      <w:r xmlns:w="http://schemas.openxmlformats.org/wordprocessingml/2006/main">
        <w:t xml:space="preserve">Luke 4:21 आणि तो त्यांना म्हणू लागला, “आज हा शास्त्रवचन तुमच्या कानात पूर्ण झाला आहे.</w:t>
      </w:r>
    </w:p>
    <w:p w14:paraId="7B579FE8" w14:textId="77777777" w:rsidR="00F90BDC" w:rsidRDefault="00F90BDC"/>
    <w:p w14:paraId="6B9E8456" w14:textId="77777777" w:rsidR="00F90BDC" w:rsidRDefault="00F90BDC">
      <w:r xmlns:w="http://schemas.openxmlformats.org/wordprocessingml/2006/main">
        <w:t xml:space="preserve">येशूने लोकांच्या उपस्थितीत पवित्र शास्त्र पूर्ण झाल्याचे घोषित केले.</w:t>
      </w:r>
    </w:p>
    <w:p w14:paraId="3B47B73A" w14:textId="77777777" w:rsidR="00F90BDC" w:rsidRDefault="00F90BDC"/>
    <w:p w14:paraId="494CF9C5" w14:textId="77777777" w:rsidR="00F90BDC" w:rsidRDefault="00F90BDC">
      <w:r xmlns:w="http://schemas.openxmlformats.org/wordprocessingml/2006/main">
        <w:t xml:space="preserve">1. देवाची वचने पूर्ण करण्यासाठी त्याची विश्वासूता.</w:t>
      </w:r>
    </w:p>
    <w:p w14:paraId="2916E245" w14:textId="77777777" w:rsidR="00F90BDC" w:rsidRDefault="00F90BDC"/>
    <w:p w14:paraId="6DF33386" w14:textId="77777777" w:rsidR="00F90BDC" w:rsidRDefault="00F90BDC">
      <w:r xmlns:w="http://schemas.openxmlformats.org/wordprocessingml/2006/main">
        <w:t xml:space="preserve">2. येशूचे ऐकण्याचे महत्त्व.</w:t>
      </w:r>
    </w:p>
    <w:p w14:paraId="260CA04E" w14:textId="77777777" w:rsidR="00F90BDC" w:rsidRDefault="00F90BDC"/>
    <w:p w14:paraId="4D6E974B" w14:textId="77777777" w:rsidR="00F90BDC" w:rsidRDefault="00F90BDC">
      <w:r xmlns:w="http://schemas.openxmlformats.org/wordprocessingml/2006/main">
        <w:t xml:space="preserve">1. स्तोत्र 33:4-5 "कारण परमेश्वराचे वचन योग्य आणि सत्य आहे; तो जे काही करतो त्यामध्ये तो विश्वासू आहे. परमेश्वराला नीतिमत्ता आणि न्याय आवडतो; पृथ्वी त्याच्या अखंड प्रेमाने भरलेली आहे."</w:t>
      </w:r>
    </w:p>
    <w:p w14:paraId="26AEF29D" w14:textId="77777777" w:rsidR="00F90BDC" w:rsidRDefault="00F90BDC"/>
    <w:p w14:paraId="209E26C3" w14:textId="77777777" w:rsidR="00F90BDC" w:rsidRDefault="00F90BDC">
      <w:r xmlns:w="http://schemas.openxmlformats.org/wordprocessingml/2006/main">
        <w:t xml:space="preserve">2. जॉन 14:23-24 "येशूने उत्तर दिले, "जो कोणी माझ्यावर प्रेम करतो तो माझ्या शिकवणीचे पालन करेल. माझा पिता त्यांच्यावर प्रेम करील, आणि आम्ही त्यांच्याकडे येऊ आणि त्यांच्याबरोबर आमचे घर बनवू. जो कोणी माझ्यावर प्रेम करत नाही तो त्याचे पालन करणार नाही. माझी शिकवण."</w:t>
      </w:r>
    </w:p>
    <w:p w14:paraId="6E41C361" w14:textId="77777777" w:rsidR="00F90BDC" w:rsidRDefault="00F90BDC"/>
    <w:p w14:paraId="6BF15772" w14:textId="77777777" w:rsidR="00F90BDC" w:rsidRDefault="00F90BDC">
      <w:r xmlns:w="http://schemas.openxmlformats.org/wordprocessingml/2006/main">
        <w:t xml:space="preserve">Luke 4:22 आणि सर्वांनी त्याला साक्ष दिली आणि त्याच्या मुखातून निघालेल्या दयाळू शब्दांचे आश्चर्य वाटले. ते म्हणाले, “हा योसेफाचा मुलगा नाही काय?</w:t>
      </w:r>
    </w:p>
    <w:p w14:paraId="24B4B052" w14:textId="77777777" w:rsidR="00F90BDC" w:rsidRDefault="00F90BDC"/>
    <w:p w14:paraId="42DCEFAA" w14:textId="77777777" w:rsidR="00F90BDC" w:rsidRDefault="00F90BDC">
      <w:r xmlns:w="http://schemas.openxmlformats.org/wordprocessingml/2006/main">
        <w:t xml:space="preserve">हा उतारा येशूच्या शब्दांवर लोकांच्या प्रतिक्रियांचे वर्णन करतो, जे कृपा आणि शहाणपणाने भरलेले होते. त्यांनी विचारले की तो योसेफचा मुलगा आहे का?</w:t>
      </w:r>
    </w:p>
    <w:p w14:paraId="30E3173D" w14:textId="77777777" w:rsidR="00F90BDC" w:rsidRDefault="00F90BDC"/>
    <w:p w14:paraId="12FF47C5" w14:textId="77777777" w:rsidR="00F90BDC" w:rsidRDefault="00F90BDC">
      <w:r xmlns:w="http://schemas.openxmlformats.org/wordprocessingml/2006/main">
        <w:t xml:space="preserve">1. येशूच्या शब्दांमध्ये देवाच्या कृपेची शक्ती</w:t>
      </w:r>
    </w:p>
    <w:p w14:paraId="6671046A" w14:textId="77777777" w:rsidR="00F90BDC" w:rsidRDefault="00F90BDC"/>
    <w:p w14:paraId="18C34B06" w14:textId="77777777" w:rsidR="00F90BDC" w:rsidRDefault="00F90BDC">
      <w:r xmlns:w="http://schemas.openxmlformats.org/wordprocessingml/2006/main">
        <w:t xml:space="preserve">२. सुज्ञ भाषणाचे आमचे उदाहरण म्हणून येशू</w:t>
      </w:r>
    </w:p>
    <w:p w14:paraId="1721E9F7" w14:textId="77777777" w:rsidR="00F90BDC" w:rsidRDefault="00F90BDC"/>
    <w:p w14:paraId="0B1978D5" w14:textId="77777777" w:rsidR="00F90BDC" w:rsidRDefault="00F90BDC">
      <w:r xmlns:w="http://schemas.openxmlformats.org/wordprocessingml/2006/main">
        <w:t xml:space="preserve">1. कलस्सैकर 4:6 - तुमचे बोलणे नेहमी दयाळू, मीठाने चवदार असू द्या, जेणेकरून तुम्ही प्रत्येक व्यक्तीला कसे उत्तर दिले पाहिजे हे तुम्हाला कळेल.</w:t>
      </w:r>
    </w:p>
    <w:p w14:paraId="6B3D3D85" w14:textId="77777777" w:rsidR="00F90BDC" w:rsidRDefault="00F90BDC"/>
    <w:p w14:paraId="276E15B9" w14:textId="77777777" w:rsidR="00F90BDC" w:rsidRDefault="00F90BDC">
      <w:r xmlns:w="http://schemas.openxmlformats.org/wordprocessingml/2006/main">
        <w:t xml:space="preserve">2. जेम्स 3:13-17 - तुमच्यापैकी कोण शहाणा आणि समजूतदार आहे? त्याच्या चांगल्या वर्तनाने त्याला शहाणपणाच्या नम्रतेने त्याची कामे दाखवावीत.</w:t>
      </w:r>
    </w:p>
    <w:p w14:paraId="45441E2B" w14:textId="77777777" w:rsidR="00F90BDC" w:rsidRDefault="00F90BDC"/>
    <w:p w14:paraId="614627CB" w14:textId="77777777" w:rsidR="00F90BDC" w:rsidRDefault="00F90BDC">
      <w:r xmlns:w="http://schemas.openxmlformats.org/wordprocessingml/2006/main">
        <w:t xml:space="preserve">Luke 4:23 तो त्यांना म्हणाला, “वैद्या, स्वतःला बरे कर, ही म्हण तुम्ही मला नक्की सांगाल: आम्ही कफर्णहूममध्ये जे काही केले ते येथेही तुमच्या देशात कर.</w:t>
      </w:r>
    </w:p>
    <w:p w14:paraId="5B717E39" w14:textId="77777777" w:rsidR="00F90BDC" w:rsidRDefault="00F90BDC"/>
    <w:p w14:paraId="2C0424A1" w14:textId="77777777" w:rsidR="00F90BDC" w:rsidRDefault="00F90BDC">
      <w:r xmlns:w="http://schemas.openxmlformats.org/wordprocessingml/2006/main">
        <w:t xml:space="preserve">येशू त्याच्या गावी लोकांना सांगतो की त्याने कफर्णहूममध्ये ज्या गोष्टी केल्या होत्या त्याच गोष्टी त्याच्याकडून करण्याची अपेक्षा त्यांनी केली पाहिजे.</w:t>
      </w:r>
    </w:p>
    <w:p w14:paraId="35FDF8C0" w14:textId="77777777" w:rsidR="00F90BDC" w:rsidRDefault="00F90BDC"/>
    <w:p w14:paraId="6B3CA36E" w14:textId="77777777" w:rsidR="00F90BDC" w:rsidRDefault="00F90BDC">
      <w:r xmlns:w="http://schemas.openxmlformats.org/wordprocessingml/2006/main">
        <w:t xml:space="preserve">1. येशूची शक्ती: येशूने त्याच्या संपूर्ण मंत्रालयात चमत्कार कसे केले</w:t>
      </w:r>
    </w:p>
    <w:p w14:paraId="1056B052" w14:textId="77777777" w:rsidR="00F90BDC" w:rsidRDefault="00F90BDC"/>
    <w:p w14:paraId="68B6E8EB" w14:textId="77777777" w:rsidR="00F90BDC" w:rsidRDefault="00F90BDC">
      <w:r xmlns:w="http://schemas.openxmlformats.org/wordprocessingml/2006/main">
        <w:t xml:space="preserve">2. येशूला नाकारणे: येशूवर विश्वास ठेवण्यास नकार देण्याची किंमत</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थ्यू 4:23-25 - येशूने गालीलमध्ये आपली सेवा सुरू केली</w:t>
      </w:r>
    </w:p>
    <w:p w14:paraId="4ADED22B" w14:textId="77777777" w:rsidR="00F90BDC" w:rsidRDefault="00F90BDC"/>
    <w:p w14:paraId="613193F6" w14:textId="77777777" w:rsidR="00F90BDC" w:rsidRDefault="00F90BDC">
      <w:r xmlns:w="http://schemas.openxmlformats.org/wordprocessingml/2006/main">
        <w:t xml:space="preserve">2. मार्क 1:21-28 - येशू सभास्थानात अशुद्ध आत्म्याने एका माणसाला बरे करतो</w:t>
      </w:r>
    </w:p>
    <w:p w14:paraId="46062420" w14:textId="77777777" w:rsidR="00F90BDC" w:rsidRDefault="00F90BDC"/>
    <w:p w14:paraId="74A4BEB5" w14:textId="77777777" w:rsidR="00F90BDC" w:rsidRDefault="00F90BDC">
      <w:r xmlns:w="http://schemas.openxmlformats.org/wordprocessingml/2006/main">
        <w:t xml:space="preserve">Luke 4:24 तो म्हणाला, “मी तुम्हांला खरे सांगतो, कोणताही संदेष्टा त्याच्या देशात स्वीकारला जात नाही.</w:t>
      </w:r>
    </w:p>
    <w:p w14:paraId="6F3512D9" w14:textId="77777777" w:rsidR="00F90BDC" w:rsidRDefault="00F90BDC"/>
    <w:p w14:paraId="6220FAA7" w14:textId="77777777" w:rsidR="00F90BDC" w:rsidRDefault="00F90BDC">
      <w:r xmlns:w="http://schemas.openxmlformats.org/wordprocessingml/2006/main">
        <w:t xml:space="preserve">येशूने घोषित केले की त्यांच्या स्वतःच्या देशात संदेष्टा स्वीकारला जात नाही.</w:t>
      </w:r>
    </w:p>
    <w:p w14:paraId="263CC132" w14:textId="77777777" w:rsidR="00F90BDC" w:rsidRDefault="00F90BDC"/>
    <w:p w14:paraId="03CC5D8E" w14:textId="77777777" w:rsidR="00F90BDC" w:rsidRDefault="00F90BDC">
      <w:r xmlns:w="http://schemas.openxmlformats.org/wordprocessingml/2006/main">
        <w:t xml:space="preserve">1. "येशूचा नकार: स्वतःचा नकार समजून घेणे"</w:t>
      </w:r>
    </w:p>
    <w:p w14:paraId="522DC183" w14:textId="77777777" w:rsidR="00F90BDC" w:rsidRDefault="00F90BDC"/>
    <w:p w14:paraId="4065AFE2" w14:textId="77777777" w:rsidR="00F90BDC" w:rsidRDefault="00F90BDC">
      <w:r xmlns:w="http://schemas.openxmlformats.org/wordprocessingml/2006/main">
        <w:t xml:space="preserve">2. "नकाराचा त्रास: देवाची स्वीकृती जाणून घेणे"</w:t>
      </w:r>
    </w:p>
    <w:p w14:paraId="18193D28" w14:textId="77777777" w:rsidR="00F90BDC" w:rsidRDefault="00F90BDC"/>
    <w:p w14:paraId="1B4BE905" w14:textId="77777777" w:rsidR="00F90BDC" w:rsidRDefault="00F90BDC">
      <w:r xmlns:w="http://schemas.openxmlformats.org/wordprocessingml/2006/main">
        <w:t xml:space="preserve">1. यशया 53:3 - "तो माणसांकडून तुच्छ आणि नाकारला जातो, तो दु:खाचा आणि दुःखाने परिचित आहे."</w:t>
      </w:r>
    </w:p>
    <w:p w14:paraId="4A373537" w14:textId="77777777" w:rsidR="00F90BDC" w:rsidRDefault="00F90BDC"/>
    <w:p w14:paraId="43015500" w14:textId="77777777" w:rsidR="00F90BDC" w:rsidRDefault="00F90BDC">
      <w:r xmlns:w="http://schemas.openxmlformats.org/wordprocessingml/2006/main">
        <w:t xml:space="preserve">2. रोमन्स 15:7 - "म्हणून, देवाची स्तुती करण्यासाठी ख्रिस्ताने तुमचा स्वीकार केला म्हणून एकमेकांचा स्वीकार करा."</w:t>
      </w:r>
    </w:p>
    <w:p w14:paraId="2526A88F" w14:textId="77777777" w:rsidR="00F90BDC" w:rsidRDefault="00F90BDC"/>
    <w:p w14:paraId="571D3B55" w14:textId="77777777" w:rsidR="00F90BDC" w:rsidRDefault="00F90BDC">
      <w:r xmlns:w="http://schemas.openxmlformats.org/wordprocessingml/2006/main">
        <w:t xml:space="preserve">Luke 4:25 पण मी तुम्हांला खरे सांगतो, एलियाच्या काळात, जेव्हा आकाश तीन वर्षे आणि सहा महिने बंद होते, तेव्हा सर्व देशात मोठा दुष्काळ पडला होता तेव्हा इस्राएलमध्ये पुष्कळ विधवा होत्या.</w:t>
      </w:r>
    </w:p>
    <w:p w14:paraId="177A0D5D" w14:textId="77777777" w:rsidR="00F90BDC" w:rsidRDefault="00F90BDC"/>
    <w:p w14:paraId="405F6853" w14:textId="77777777" w:rsidR="00F90BDC" w:rsidRDefault="00F90BDC">
      <w:r xmlns:w="http://schemas.openxmlformats.org/wordprocessingml/2006/main">
        <w:t xml:space="preserve">लूक 4:25 मध्ये, येशू सामायिक करतो की एलीयाच्या काळात, इस्राएलमध्ये पुष्कळ विधवा होत्या आणि साडेतीन वर्षे मोठा दुष्काळ पडला होता.</w:t>
      </w:r>
    </w:p>
    <w:p w14:paraId="27321331" w14:textId="77777777" w:rsidR="00F90BDC" w:rsidRDefault="00F90BDC"/>
    <w:p w14:paraId="47170CE0" w14:textId="77777777" w:rsidR="00F90BDC" w:rsidRDefault="00F90BDC">
      <w:r xmlns:w="http://schemas.openxmlformats.org/wordprocessingml/2006/main">
        <w:t xml:space="preserve">1. विधवेचा विश्वास: गरजेच्या वेळी देव त्याच्या लोकांची कशी काळजी घेतो</w:t>
      </w:r>
    </w:p>
    <w:p w14:paraId="5A55D18E" w14:textId="77777777" w:rsidR="00F90BDC" w:rsidRDefault="00F90BDC"/>
    <w:p w14:paraId="295508CF" w14:textId="77777777" w:rsidR="00F90BDC" w:rsidRDefault="00F90BDC">
      <w:r xmlns:w="http://schemas.openxmlformats.org/wordprocessingml/2006/main">
        <w:t xml:space="preserve">2. देवाची तरतूद: कठीण काळात देवाची विपुलता अनुभवणे</w:t>
      </w:r>
    </w:p>
    <w:p w14:paraId="3E3FA6F8" w14:textId="77777777" w:rsidR="00F90BDC" w:rsidRDefault="00F90BDC"/>
    <w:p w14:paraId="2AF553A8" w14:textId="77777777" w:rsidR="00F90BDC" w:rsidRDefault="00F90BDC">
      <w:r xmlns:w="http://schemas.openxmlformats.org/wordprocessingml/2006/main">
        <w:t xml:space="preserve">1. जेम्स 1:27 - देव आमचा पिता शुद्ध आणि निर्दोष म्हणून स्वीकारतो तो धर्म हा आहे: अनाथ आणि विधवांची त्यांच्या संकटात काळजी घेणे आणि स्वतःला जगाने दूषित होण्यापासून दूर ठेवणे.</w:t>
      </w:r>
    </w:p>
    <w:p w14:paraId="20972C86" w14:textId="77777777" w:rsidR="00F90BDC" w:rsidRDefault="00F90BDC"/>
    <w:p w14:paraId="6293D802" w14:textId="77777777" w:rsidR="00F90BDC" w:rsidRDefault="00F90BDC">
      <w:r xmlns:w="http://schemas.openxmlformats.org/wordprocessingml/2006/main">
        <w:t xml:space="preserve">2. स्तोत्र 68:5 - अनाथांचा पिता आणि विधवांचा रक्षक हा त्याच्या पवित्र निवासस्थानात देव आहे.</w:t>
      </w:r>
    </w:p>
    <w:p w14:paraId="5CD2C1EE" w14:textId="77777777" w:rsidR="00F90BDC" w:rsidRDefault="00F90BDC"/>
    <w:p w14:paraId="1C66B54F" w14:textId="77777777" w:rsidR="00F90BDC" w:rsidRDefault="00F90BDC">
      <w:r xmlns:w="http://schemas.openxmlformats.org/wordprocessingml/2006/main">
        <w:t xml:space="preserve">Luke 4:26 पण एलियाला सिदोनच्या सारेप्ता शहरात एका विधवा बाईकडे पाठवले नाही.</w:t>
      </w:r>
    </w:p>
    <w:p w14:paraId="2B46561E" w14:textId="77777777" w:rsidR="00F90BDC" w:rsidRDefault="00F90BDC"/>
    <w:p w14:paraId="44627C23" w14:textId="77777777" w:rsidR="00F90BDC" w:rsidRDefault="00F90BDC">
      <w:r xmlns:w="http://schemas.openxmlformats.org/wordprocessingml/2006/main">
        <w:t xml:space="preserve">इलियासला एका विधवा स्त्रीकडे सिदोन शहरातील सारेप्ता येथे पाठवण्यात आले.</w:t>
      </w:r>
    </w:p>
    <w:p w14:paraId="1141303F" w14:textId="77777777" w:rsidR="00F90BDC" w:rsidRDefault="00F90BDC"/>
    <w:p w14:paraId="0CE49916" w14:textId="77777777" w:rsidR="00F90BDC" w:rsidRDefault="00F90BDC">
      <w:r xmlns:w="http://schemas.openxmlformats.org/wordprocessingml/2006/main">
        <w:t xml:space="preserve">1. अत्यंत गरजूंसाठी देवाचे बिनशर्त प्रेम</w:t>
      </w:r>
    </w:p>
    <w:p w14:paraId="38D19D4F" w14:textId="77777777" w:rsidR="00F90BDC" w:rsidRDefault="00F90BDC"/>
    <w:p w14:paraId="5C8CC201" w14:textId="77777777" w:rsidR="00F90BDC" w:rsidRDefault="00F90BDC">
      <w:r xmlns:w="http://schemas.openxmlformats.org/wordprocessingml/2006/main">
        <w:t xml:space="preserve">2. संकटाचा सामना करताना विश्वासाची शक्ती</w:t>
      </w:r>
    </w:p>
    <w:p w14:paraId="1EFB8631" w14:textId="77777777" w:rsidR="00F90BDC" w:rsidRDefault="00F90BDC"/>
    <w:p w14:paraId="3257D9DF" w14:textId="77777777" w:rsidR="00F90BDC" w:rsidRDefault="00F90BDC">
      <w:r xmlns:w="http://schemas.openxmlformats.org/wordprocessingml/2006/main">
        <w:t xml:space="preserve">1. जेम्स 2: 5-6 - "माझ्या प्रिय बंधू आणि भगिनींनो, ऐका: देवाने जगाच्या दृष्टीने गरीब असलेल्यांना विश्वासाने श्रीमंत होण्यासाठी आणि त्याच्यावर प्रेम करणाऱ्यांना वचन दिलेले राज्य मिळण्यासाठी निवडले नाही का? पण तुम्ही गरिबांचा अपमान केलात. तुमची पिळवणूक करणारे श्रीमंतच नाहीत का? तुम्हाला कोर्टात खेचणारे तेच नाहीत का?"</w:t>
      </w:r>
    </w:p>
    <w:p w14:paraId="6F4E1235" w14:textId="77777777" w:rsidR="00F90BDC" w:rsidRDefault="00F90BDC"/>
    <w:p w14:paraId="211D5F10" w14:textId="77777777" w:rsidR="00F90BDC" w:rsidRDefault="00F90BDC">
      <w:r xmlns:w="http://schemas.openxmlformats.org/wordprocessingml/2006/main">
        <w:t xml:space="preserve">2. यशया 61:1-3 - "सार्वभौम परमेश्वराचा आत्मा माझ्यावर आहे, कारण परमेश्वराने मला गरिबांना आनंदाची बातमी सांगण्यासाठी अभिषेक केला आहे. त्याने मला तुटलेल्या मनाला बांधण्यासाठी, बंदिवानांना स्वातंत्र्य घोषित करण्यासाठी पाठवले आहे. आणि कैद्यांना अंधारातून मुक्त करण्यासाठी, प्रभूच्या कृपेचे वर्ष आणि आपल्या देवाचा सूड घेण्याचा दिवस घोषित करण्यासाठी, शोक करणाऱ्या सर्वांचे सांत्वन करण्यासाठी आणि जे सियोनमध्ये शोक करतात त्यांना प्रदान करण्यासाठी - त्यांना त्याऐवजी सौंदर्याचा मुकुट प्रदान करण्यासाठी राख, शोकाऐवजी आनंदाचे तेल आणि निराशेच्या आत्म्याऐवजी स्तुतीचे वस्त्र. त्यांना नीतिमत्त्वाचे ओक्स, परमेश्वराच्या तेजाच्या प्रदर्शनासाठी लावलेले असे म्हटले जाईल."</w:t>
      </w:r>
    </w:p>
    <w:p w14:paraId="7ED49A30" w14:textId="77777777" w:rsidR="00F90BDC" w:rsidRDefault="00F90BDC"/>
    <w:p w14:paraId="3D2C182D" w14:textId="77777777" w:rsidR="00F90BDC" w:rsidRDefault="00F90BDC">
      <w:r xmlns:w="http://schemas.openxmlformats.org/wordprocessingml/2006/main">
        <w:t xml:space="preserve">Luke 4:27 आणि एलिसियस संदेष्ट्याच्या काळात इस्राएलमध्ये पुष्कळ कुष्ठरोगी होते. </w:t>
      </w:r>
      <w:r xmlns:w="http://schemas.openxmlformats.org/wordprocessingml/2006/main">
        <w:t xml:space="preserve">अरामी नामानला वाचवल्याशिवाय </w:t>
      </w:r>
      <w:r xmlns:w="http://schemas.openxmlformats.org/wordprocessingml/2006/main">
        <w:t xml:space="preserve">त्यांच्यापैकी कोणीही शुद्ध झाले नाही .</w:t>
      </w:r>
      <w:r xmlns:w="http://schemas.openxmlformats.org/wordprocessingml/2006/main">
        <w:lastRenderedPageBreak xmlns:w="http://schemas.openxmlformats.org/wordprocessingml/2006/main"/>
      </w:r>
    </w:p>
    <w:p w14:paraId="5FA8502F" w14:textId="77777777" w:rsidR="00F90BDC" w:rsidRDefault="00F90BDC"/>
    <w:p w14:paraId="5719131C" w14:textId="77777777" w:rsidR="00F90BDC" w:rsidRDefault="00F90BDC">
      <w:r xmlns:w="http://schemas.openxmlformats.org/wordprocessingml/2006/main">
        <w:t xml:space="preserve">संदेष्टा एलिसियसच्या काळात, इस्राएलमध्ये पुष्कळ कुष्ठरोगी होते, परंतु सिरियन मनुष्य नामान वगळता त्यापैकी कोणीही बरे झाले नाही.</w:t>
      </w:r>
    </w:p>
    <w:p w14:paraId="77FEF28F" w14:textId="77777777" w:rsidR="00F90BDC" w:rsidRDefault="00F90BDC"/>
    <w:p w14:paraId="0AAC4C8B" w14:textId="77777777" w:rsidR="00F90BDC" w:rsidRDefault="00F90BDC">
      <w:r xmlns:w="http://schemas.openxmlformats.org/wordprocessingml/2006/main">
        <w:t xml:space="preserve">1. देवाची दया सर्वांसाठी आहे - तुम्ही कोणीही असलात तरी देव दया आणि उपचार करू शकतो.</w:t>
      </w:r>
    </w:p>
    <w:p w14:paraId="0F0115E3" w14:textId="77777777" w:rsidR="00F90BDC" w:rsidRDefault="00F90BDC"/>
    <w:p w14:paraId="37B17171" w14:textId="77777777" w:rsidR="00F90BDC" w:rsidRDefault="00F90BDC">
      <w:r xmlns:w="http://schemas.openxmlformats.org/wordprocessingml/2006/main">
        <w:t xml:space="preserve">2. विश्वासाचे सामर्थ्य - देवावरील विश्वासामुळे नामान बरा झाला.</w:t>
      </w:r>
    </w:p>
    <w:p w14:paraId="2D59DCEF" w14:textId="77777777" w:rsidR="00F90BDC" w:rsidRDefault="00F90BDC"/>
    <w:p w14:paraId="6B7D9157" w14:textId="77777777" w:rsidR="00F90BDC" w:rsidRDefault="00F90BDC">
      <w:r xmlns:w="http://schemas.openxmlformats.org/wordprocessingml/2006/main">
        <w:t xml:space="preserve">1. जेम्स 5:15 - "आणि विश्वासाने केलेली प्रार्थना आजारी व्यक्तीला बरी करेल; प्रभु त्यांना उठवेल. जर त्यांनी पाप केले असेल तर त्यांना क्षमा केली जाईल."</w:t>
      </w:r>
    </w:p>
    <w:p w14:paraId="4B3DB29D" w14:textId="77777777" w:rsidR="00F90BDC" w:rsidRDefault="00F90BDC"/>
    <w:p w14:paraId="18F9FC31" w14:textId="77777777" w:rsidR="00F90BDC" w:rsidRDefault="00F90BDC">
      <w:r xmlns:w="http://schemas.openxmlformats.org/wordprocessingml/2006/main">
        <w:t xml:space="preserve">2. जॉन 5:14 - "नंतर येशू त्याला मंदिरात सापडला, आणि त्याला म्हणाला, पाहा, तू बरा झाला आहेस: यापुढे पाप करू नकोस, नाही तर तुझ्यावर वाईट घडेल."</w:t>
      </w:r>
    </w:p>
    <w:p w14:paraId="494C9E65" w14:textId="77777777" w:rsidR="00F90BDC" w:rsidRDefault="00F90BDC"/>
    <w:p w14:paraId="1B65642E" w14:textId="77777777" w:rsidR="00F90BDC" w:rsidRDefault="00F90BDC">
      <w:r xmlns:w="http://schemas.openxmlformats.org/wordprocessingml/2006/main">
        <w:t xml:space="preserve">लूक 4:28 सभास्थानातील सर्वांनी हे ऐकले तेव्हा ते रागाने भरले.</w:t>
      </w:r>
    </w:p>
    <w:p w14:paraId="1BC10A3C" w14:textId="77777777" w:rsidR="00F90BDC" w:rsidRDefault="00F90BDC"/>
    <w:p w14:paraId="57B26B40" w14:textId="77777777" w:rsidR="00F90BDC" w:rsidRDefault="00F90BDC">
      <w:r xmlns:w="http://schemas.openxmlformats.org/wordprocessingml/2006/main">
        <w:t xml:space="preserve">येशूचे बोलणे ऐकून सभास्थानातील लोकांना राग आला.</w:t>
      </w:r>
    </w:p>
    <w:p w14:paraId="72C94CB7" w14:textId="77777777" w:rsidR="00F90BDC" w:rsidRDefault="00F90BDC"/>
    <w:p w14:paraId="2F90F9D9" w14:textId="77777777" w:rsidR="00F90BDC" w:rsidRDefault="00F90BDC">
      <w:r xmlns:w="http://schemas.openxmlformats.org/wordprocessingml/2006/main">
        <w:t xml:space="preserve">१: आपल्या विश्‍वासाला आव्हान देणारी एखादी गोष्ट ऐकल्यावर आपण मोकळेपणाने राहण्याचा आणि रागाने भरून न जाण्याचा प्रयत्न केला पाहिजे.</w:t>
      </w:r>
    </w:p>
    <w:p w14:paraId="67CDCCED" w14:textId="77777777" w:rsidR="00F90BDC" w:rsidRDefault="00F90BDC"/>
    <w:p w14:paraId="5D3B8ACB" w14:textId="77777777" w:rsidR="00F90BDC" w:rsidRDefault="00F90BDC">
      <w:r xmlns:w="http://schemas.openxmlformats.org/wordprocessingml/2006/main">
        <w:t xml:space="preserve">२: आपण हे लक्षात ठेवले पाहिजे की येशू अनेकदा असे शब्द बोलला ज्यामुळे लोक अस्वस्थ होते आणि त्यांना राग येतो, तरीही तो देवाच्या इच्छेचे पालन करत होता.</w:t>
      </w:r>
    </w:p>
    <w:p w14:paraId="504880C3" w14:textId="77777777" w:rsidR="00F90BDC" w:rsidRDefault="00F90BDC"/>
    <w:p w14:paraId="08808BB7" w14:textId="77777777" w:rsidR="00F90BDC" w:rsidRDefault="00F90BDC">
      <w:r xmlns:w="http://schemas.openxmlformats.org/wordprocessingml/2006/main">
        <w:t xml:space="preserve">1: इफिस 4:2-3 - पूर्णपणे नम्र आणि सौम्य व्हा; धीर धरा, प्रेमाने एकमेकांना सहन करा. शांतीच्या बंधनातून आत्म्याचे ऐक्य टिकवून ठेवण्यासाठी सर्वतोपरी प्रयत्न करा.</w:t>
      </w:r>
    </w:p>
    <w:p w14:paraId="467C9AE9" w14:textId="77777777" w:rsidR="00F90BDC" w:rsidRDefault="00F90BDC"/>
    <w:p w14:paraId="354FB5A9" w14:textId="77777777" w:rsidR="00F90BDC" w:rsidRDefault="00F90BDC">
      <w:r xmlns:w="http://schemas.openxmlformats.org/wordprocessingml/2006/main">
        <w:t xml:space="preserve">2: कलस्सियन 3:12-14 - म्हणून, देवाचे निवडलेले लोक, पवित्र आणि प्रिय म्हणून, दया, दयाळूपणा, नम्रता, सौम्यता आणि सहनशीलता धारण करा. एकमेकांना सहन करा आणि तुमच्यापैकी कोणाला कोणाबद्दल काही तक्रार असेल तर एकमेकांना माफ करा. परमेश्वराने तुम्हाला क्षमा केली म्हणून क्षमा करा. आणि या सर्व सद्गुणांवर प्रेम धारण करते, जे त्या सर्वांना परिपूर्ण एकात्मतेने बांधते.</w:t>
      </w:r>
    </w:p>
    <w:p w14:paraId="4DF8E624" w14:textId="77777777" w:rsidR="00F90BDC" w:rsidRDefault="00F90BDC"/>
    <w:p w14:paraId="60A1D36F" w14:textId="77777777" w:rsidR="00F90BDC" w:rsidRDefault="00F90BDC">
      <w:r xmlns:w="http://schemas.openxmlformats.org/wordprocessingml/2006/main">
        <w:t xml:space="preserve">Luke 4:29 आणि उठून त्याला शहराबाहेर हाकलून दिले आणि ज्या टेकडीवर त्यांचे शहर वसले होते त्या टेकडीवर त्याला नेले, यासाठी की त्यांनी त्याला खाली पाडावे.</w:t>
      </w:r>
    </w:p>
    <w:p w14:paraId="3B3939CB" w14:textId="77777777" w:rsidR="00F90BDC" w:rsidRDefault="00F90BDC"/>
    <w:p w14:paraId="1D6AECE0" w14:textId="77777777" w:rsidR="00F90BDC" w:rsidRDefault="00F90BDC">
      <w:r xmlns:w="http://schemas.openxmlformats.org/wordprocessingml/2006/main">
        <w:t xml:space="preserve">एका विशिष्ट शहरातील लोक उठले आणि त्यांनी येशूला त्यांच्या शहरातून हाकलून दिले आणि त्यांना त्या टेकडीच्या काठावर नेले जेथे त्यांचे शहर बांधले होते जेणेकरून ते त्याला कड्यावरून फेकून देऊ शकतील.</w:t>
      </w:r>
    </w:p>
    <w:p w14:paraId="2A0E15D5" w14:textId="77777777" w:rsidR="00F90BDC" w:rsidRDefault="00F90BDC"/>
    <w:p w14:paraId="796858A7" w14:textId="77777777" w:rsidR="00F90BDC" w:rsidRDefault="00F90BDC">
      <w:r xmlns:w="http://schemas.openxmlformats.org/wordprocessingml/2006/main">
        <w:t xml:space="preserve">1. ज्ञानाशिवाय धार्मिक आवेशाचा धोका</w:t>
      </w:r>
    </w:p>
    <w:p w14:paraId="331DFB6D" w14:textId="77777777" w:rsidR="00F90BDC" w:rsidRDefault="00F90BDC"/>
    <w:p w14:paraId="204348B6" w14:textId="77777777" w:rsidR="00F90BDC" w:rsidRDefault="00F90BDC">
      <w:r xmlns:w="http://schemas.openxmlformats.org/wordprocessingml/2006/main">
        <w:t xml:space="preserve">2. संकटाचा सामना करताना विश्वासाची शक्ती</w:t>
      </w:r>
    </w:p>
    <w:p w14:paraId="504925DD" w14:textId="77777777" w:rsidR="00F90BDC" w:rsidRDefault="00F90BDC"/>
    <w:p w14:paraId="213E6E85" w14:textId="77777777" w:rsidR="00F90BDC" w:rsidRDefault="00F90BDC">
      <w:r xmlns:w="http://schemas.openxmlformats.org/wordprocessingml/2006/main">
        <w:t xml:space="preserve">1. स्तोत्र 23:4 - जरी मी अंधाऱ्या दरीतून चाललो तरी मी कोणत्याही वाईटाला घाबरणार नाही, कारण तू माझ्याबरोबर आहेस; तुझी काठी आणि तुझी काठी, ते मला सांत्वन देतात.</w:t>
      </w:r>
    </w:p>
    <w:p w14:paraId="7322B8FC" w14:textId="77777777" w:rsidR="00F90BDC" w:rsidRDefault="00F90BDC"/>
    <w:p w14:paraId="161F7F21" w14:textId="77777777" w:rsidR="00F90BDC" w:rsidRDefault="00F90BDC">
      <w:r xmlns:w="http://schemas.openxmlformats.org/wordprocessingml/2006/main">
        <w:t xml:space="preserve">2. रोमन्स 8:28 - आणि आम्हाला माहित आहे की जे देवावर प्रेम करतात त्यांच्यासाठी सर्व गोष्टी चांगल्यासाठी कार्य करतात, ज्यांना त्याच्या उद्देशानुसार बोलावले जाते त्यांच्यासाठी.</w:t>
      </w:r>
    </w:p>
    <w:p w14:paraId="515CD7E6" w14:textId="77777777" w:rsidR="00F90BDC" w:rsidRDefault="00F90BDC"/>
    <w:p w14:paraId="71D37442" w14:textId="77777777" w:rsidR="00F90BDC" w:rsidRDefault="00F90BDC">
      <w:r xmlns:w="http://schemas.openxmlformats.org/wordprocessingml/2006/main">
        <w:t xml:space="preserve">Luke 4:30 पण तो त्यांच्यातून जात होता.</w:t>
      </w:r>
    </w:p>
    <w:p w14:paraId="582002C8" w14:textId="77777777" w:rsidR="00F90BDC" w:rsidRDefault="00F90BDC"/>
    <w:p w14:paraId="5F17A7C5" w14:textId="77777777" w:rsidR="00F90BDC" w:rsidRDefault="00F90BDC">
      <w:r xmlns:w="http://schemas.openxmlformats.org/wordprocessingml/2006/main">
        <w:t xml:space="preserve">लूक 4:30 मध्ये येशू त्याच्या मार्गावर लोकांच्या गर्दीतून जात होता.</w:t>
      </w:r>
    </w:p>
    <w:p w14:paraId="298C06BC" w14:textId="77777777" w:rsidR="00F90BDC" w:rsidRDefault="00F90BDC"/>
    <w:p w14:paraId="7BEB2FC9" w14:textId="77777777" w:rsidR="00F90BDC" w:rsidRDefault="00F90BDC">
      <w:r xmlns:w="http://schemas.openxmlformats.org/wordprocessingml/2006/main">
        <w:t xml:space="preserve">1. येशू, शांतीचा राजकुमार: गर्दीतून जात असताना येशूची शांत उपस्थिती.</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ची कृती आपल्याला काय शिकवते: कठीण परिस्थितीत निःस्वार्थ उपस्थिती आणि दयाळूपणाचे महत्त्व.</w:t>
      </w:r>
    </w:p>
    <w:p w14:paraId="600F6C86" w14:textId="77777777" w:rsidR="00F90BDC" w:rsidRDefault="00F90BDC"/>
    <w:p w14:paraId="4AC328DF" w14:textId="77777777" w:rsidR="00F90BDC" w:rsidRDefault="00F90BDC">
      <w:r xmlns:w="http://schemas.openxmlformats.org/wordprocessingml/2006/main">
        <w:t xml:space="preserve">1. इफिस 2:14-17, कारण तो स्वतःच आमची शांती आहे, ज्याने आम्हा दोघांना एक केले आहे आणि शत्रुत्वाची फूट पाडणारी भिंत त्याच्या देहात मोडून टाकली आहे.</w:t>
      </w:r>
    </w:p>
    <w:p w14:paraId="3C03C4D5" w14:textId="77777777" w:rsidR="00F90BDC" w:rsidRDefault="00F90BDC"/>
    <w:p w14:paraId="77A306B4" w14:textId="77777777" w:rsidR="00F90BDC" w:rsidRDefault="00F90BDC">
      <w:r xmlns:w="http://schemas.openxmlformats.org/wordprocessingml/2006/main">
        <w:t xml:space="preserve">2. मॅथ्यू 5:43-44, “तुम्ही ऐकले आहे की असे म्हटले होते की, 'तुम्ही तुमच्या शेजाऱ्यावर प्रीती करा आणि तुमच्या शत्रूचा द्वेष करा.' पण मी तुम्हांला सांगतो, तुमच्या शत्रूंवर प्रेम करा आणि जे तुमचा छळ करतात त्यांच्यासाठी प्रार्थना करा.</w:t>
      </w:r>
    </w:p>
    <w:p w14:paraId="444513BD" w14:textId="77777777" w:rsidR="00F90BDC" w:rsidRDefault="00F90BDC"/>
    <w:p w14:paraId="29130650" w14:textId="77777777" w:rsidR="00F90BDC" w:rsidRDefault="00F90BDC">
      <w:r xmlns:w="http://schemas.openxmlformats.org/wordprocessingml/2006/main">
        <w:t xml:space="preserve">Luke 4:31 आणि तो खाली गालीलातील कफर्णहूम शहरात आला आणि शब्बाथ दिवशी त्यांना शिकवू लागला.</w:t>
      </w:r>
    </w:p>
    <w:p w14:paraId="59E5FDEF" w14:textId="77777777" w:rsidR="00F90BDC" w:rsidRDefault="00F90BDC"/>
    <w:p w14:paraId="674B8F9D" w14:textId="77777777" w:rsidR="00F90BDC" w:rsidRDefault="00F90BDC">
      <w:r xmlns:w="http://schemas.openxmlformats.org/wordprocessingml/2006/main">
        <w:t xml:space="preserve">येशू गालीलमधील कफर्णहूम शहरात उतरला आणि शब्बाथ दिवशी लोकांना शिकवले.</w:t>
      </w:r>
    </w:p>
    <w:p w14:paraId="58D17969" w14:textId="77777777" w:rsidR="00F90BDC" w:rsidRDefault="00F90BDC"/>
    <w:p w14:paraId="772BA940" w14:textId="77777777" w:rsidR="00F90BDC" w:rsidRDefault="00F90BDC">
      <w:r xmlns:w="http://schemas.openxmlformats.org/wordprocessingml/2006/main">
        <w:t xml:space="preserve">1. तुमच्या शब्बाथ दिवसाचा जास्तीत जास्त फायदा कसा घ्यावा</w:t>
      </w:r>
    </w:p>
    <w:p w14:paraId="610902F8" w14:textId="77777777" w:rsidR="00F90BDC" w:rsidRDefault="00F90BDC"/>
    <w:p w14:paraId="31C3D4B6" w14:textId="77777777" w:rsidR="00F90BDC" w:rsidRDefault="00F90BDC">
      <w:r xmlns:w="http://schemas.openxmlformats.org/wordprocessingml/2006/main">
        <w:t xml:space="preserve">2. येशूच्या शिकवणीची शक्ती</w:t>
      </w:r>
    </w:p>
    <w:p w14:paraId="40C4242E" w14:textId="77777777" w:rsidR="00F90BDC" w:rsidRDefault="00F90BDC"/>
    <w:p w14:paraId="3FACDF4A" w14:textId="77777777" w:rsidR="00F90BDC" w:rsidRDefault="00F90BDC">
      <w:r xmlns:w="http://schemas.openxmlformats.org/wordprocessingml/2006/main">
        <w:t xml:space="preserve">1. मॅथ्यू 12:9-14 - येशू शब्बाथ बद्दल शिकवतो</w:t>
      </w:r>
    </w:p>
    <w:p w14:paraId="65FEE6E8" w14:textId="77777777" w:rsidR="00F90BDC" w:rsidRDefault="00F90BDC"/>
    <w:p w14:paraId="7EED47FD" w14:textId="77777777" w:rsidR="00F90BDC" w:rsidRDefault="00F90BDC">
      <w:r xmlns:w="http://schemas.openxmlformats.org/wordprocessingml/2006/main">
        <w:t xml:space="preserve">2. मार्क 2:23-28 - येशू शब्बाथाच्या महत्त्वाबद्दल बोलतो</w:t>
      </w:r>
    </w:p>
    <w:p w14:paraId="6FEFC2D2" w14:textId="77777777" w:rsidR="00F90BDC" w:rsidRDefault="00F90BDC"/>
    <w:p w14:paraId="5C11F3B0" w14:textId="77777777" w:rsidR="00F90BDC" w:rsidRDefault="00F90BDC">
      <w:r xmlns:w="http://schemas.openxmlformats.org/wordprocessingml/2006/main">
        <w:t xml:space="preserve">Luke 4:32 आणि ते त्याच्या शिकवणीने चकित झाले, कारण त्याचे वचन सामर्थ्याने होते.</w:t>
      </w:r>
    </w:p>
    <w:p w14:paraId="37BE9B74" w14:textId="77777777" w:rsidR="00F90BDC" w:rsidRDefault="00F90BDC"/>
    <w:p w14:paraId="265E75ED" w14:textId="77777777" w:rsidR="00F90BDC" w:rsidRDefault="00F90BDC">
      <w:r xmlns:w="http://schemas.openxmlformats.org/wordprocessingml/2006/main">
        <w:t xml:space="preserve">येशूच्या शिकवणुकीमुळे लोक आश्चर्यचकित झाले कारण ते अधिकाराने दिले गेले.</w:t>
      </w:r>
    </w:p>
    <w:p w14:paraId="10DED533" w14:textId="77777777" w:rsidR="00F90BDC" w:rsidRDefault="00F90BDC"/>
    <w:p w14:paraId="4FA5BFAC" w14:textId="77777777" w:rsidR="00F90BDC" w:rsidRDefault="00F90BDC">
      <w:r xmlns:w="http://schemas.openxmlformats.org/wordprocessingml/2006/main">
        <w:t xml:space="preserve">1. प्राधिकरणाशी कसे बोलावे</w:t>
      </w:r>
    </w:p>
    <w:p w14:paraId="24B70187" w14:textId="77777777" w:rsidR="00F90BDC" w:rsidRDefault="00F90BDC"/>
    <w:p w14:paraId="1BC25BEE" w14:textId="77777777" w:rsidR="00F90BDC" w:rsidRDefault="00F90BDC">
      <w:r xmlns:w="http://schemas.openxmlformats.org/wordprocessingml/2006/main">
        <w:t xml:space="preserve">2. येशूच्या शिकवणीची शक्ती आणि अधिकार</w:t>
      </w:r>
    </w:p>
    <w:p w14:paraId="0A4D82AB" w14:textId="77777777" w:rsidR="00F90BDC" w:rsidRDefault="00F90BDC"/>
    <w:p w14:paraId="5A9A9F5B" w14:textId="77777777" w:rsidR="00F90BDC" w:rsidRDefault="00F90BDC">
      <w:r xmlns:w="http://schemas.openxmlformats.org/wordprocessingml/2006/main">
        <w:t xml:space="preserve">1. यशया 55:11, "माझ्या तोंडातून बाहेर पडणारे माझे वचन असेच असेल: ते माझ्याकडे निरर्थक परत येणार नाही, परंतु माझ्या इच्छेनुसार ते पूर्ण करेल, आणि मी ज्यासाठी ते पाठवले आहे त्यात ते यशस्वी होईल. "</w:t>
      </w:r>
    </w:p>
    <w:p w14:paraId="78E0399A" w14:textId="77777777" w:rsidR="00F90BDC" w:rsidRDefault="00F90BDC"/>
    <w:p w14:paraId="4D0EB717" w14:textId="77777777" w:rsidR="00F90BDC" w:rsidRDefault="00F90BDC">
      <w:r xmlns:w="http://schemas.openxmlformats.org/wordprocessingml/2006/main">
        <w:t xml:space="preserve">2. इफिस 6:19-20, "आणि माझ्यासाठी, ते उच्चार मला दिले जावे, जेणेकरून मी माझे तोंड धैर्याने उघडू शकेन, सुवार्तेचे रहस्य प्रकट करण्यासाठी, ज्यासाठी मी बंधनात असलेला राजदूत आहे: की त्यात मला जसे बोलले पाहिजे तसे मी धैर्याने बोलू शकतो."</w:t>
      </w:r>
    </w:p>
    <w:p w14:paraId="4892C7CB" w14:textId="77777777" w:rsidR="00F90BDC" w:rsidRDefault="00F90BDC"/>
    <w:p w14:paraId="420799CD" w14:textId="77777777" w:rsidR="00F90BDC" w:rsidRDefault="00F90BDC">
      <w:r xmlns:w="http://schemas.openxmlformats.org/wordprocessingml/2006/main">
        <w:t xml:space="preserve">लूक 4:33 आणि सभास्थानात एक मनुष्य होता, ज्याला अशुद्ध भूताचा आत्मा होता आणि तो मोठ्याने ओरडत होता.</w:t>
      </w:r>
    </w:p>
    <w:p w14:paraId="38A42C42" w14:textId="77777777" w:rsidR="00F90BDC" w:rsidRDefault="00F90BDC"/>
    <w:p w14:paraId="0D42B134" w14:textId="77777777" w:rsidR="00F90BDC" w:rsidRDefault="00F90BDC">
      <w:r xmlns:w="http://schemas.openxmlformats.org/wordprocessingml/2006/main">
        <w:t xml:space="preserve">सभास्थानातील एका माणसाला अशुद्ध भूताचा आत्मा होता आणि तो मोठ्याने ओरडला.</w:t>
      </w:r>
    </w:p>
    <w:p w14:paraId="5294C778" w14:textId="77777777" w:rsidR="00F90BDC" w:rsidRDefault="00F90BDC"/>
    <w:p w14:paraId="30B52D8C" w14:textId="77777777" w:rsidR="00F90BDC" w:rsidRDefault="00F90BDC">
      <w:r xmlns:w="http://schemas.openxmlformats.org/wordprocessingml/2006/main">
        <w:t xml:space="preserve">1. मोह स्वीकारणे आणि त्याचा प्रतिकार करणे: लूक 4:33 मधील सभास्थानातील मनुष्याचा अभ्यास</w:t>
      </w:r>
    </w:p>
    <w:p w14:paraId="31A11D5D" w14:textId="77777777" w:rsidR="00F90BDC" w:rsidRDefault="00F90BDC"/>
    <w:p w14:paraId="0CF059E5" w14:textId="77777777" w:rsidR="00F90BDC" w:rsidRDefault="00F90BDC">
      <w:r xmlns:w="http://schemas.openxmlformats.org/wordprocessingml/2006/main">
        <w:t xml:space="preserve">2. अंधाराच्या शक्तींवर मात करणे: लूक 4:33 मधील प्रतिबिंब</w:t>
      </w:r>
    </w:p>
    <w:p w14:paraId="7BB56940" w14:textId="77777777" w:rsidR="00F90BDC" w:rsidRDefault="00F90BDC"/>
    <w:p w14:paraId="7993ABE4" w14:textId="77777777" w:rsidR="00F90BDC" w:rsidRDefault="00F90BDC">
      <w:r xmlns:w="http://schemas.openxmlformats.org/wordprocessingml/2006/main">
        <w:t xml:space="preserve">1. जेम्स 4:7 - "म्हणून स्वतःला देवाच्या स्वाधीन करा. सैतानाचा प्रतिकार करा, आणि तो तुमच्यापासून पळून जाईल."</w:t>
      </w:r>
    </w:p>
    <w:p w14:paraId="31363C8B" w14:textId="77777777" w:rsidR="00F90BDC" w:rsidRDefault="00F90BDC"/>
    <w:p w14:paraId="08BD7DEF" w14:textId="77777777" w:rsidR="00F90BDC" w:rsidRDefault="00F90BDC">
      <w:r xmlns:w="http://schemas.openxmlformats.org/wordprocessingml/2006/main">
        <w:t xml:space="preserve">2. 1 पेत्र 5: 8-9 - "सावध राहा, सावध राहा; कारण तुमचा शत्रू सैतान, गर्जना करणाऱ्या सिंहाप्रमाणे, कोणाला गिळावे म्हणून शोधत फिरत असतो: ज्याचा विश्वासात दृढ प्रतिकार होतो, हे जाणून तेच संकटे आहेत. जगातील तुमच्या बंधूंमध्ये पूर्ण केले आहे."</w:t>
      </w:r>
    </w:p>
    <w:p w14:paraId="689500B4" w14:textId="77777777" w:rsidR="00F90BDC" w:rsidRDefault="00F90BDC"/>
    <w:p w14:paraId="3748F326" w14:textId="77777777" w:rsidR="00F90BDC" w:rsidRDefault="00F90BDC">
      <w:r xmlns:w="http://schemas.openxmlformats.org/wordprocessingml/2006/main">
        <w:t xml:space="preserve">Luke 4:34 म्हणे, आपण एकटे राहू द्या; नासरेथच्या येशू, तुझ्याशी आमचा काय संबंध? तू आमचा नाश करायला आला आहेस का? तू कोण आहेस हे मला माहीत आहे; देवाचा पवित्र एक.</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नाझरेथच्या लोकांनी येशूला नाकारले आणि त्यांचा नाश करण्याचा त्याच्यावर आरोप केला.</w:t>
      </w:r>
    </w:p>
    <w:p w14:paraId="2A3DEA22" w14:textId="77777777" w:rsidR="00F90BDC" w:rsidRDefault="00F90BDC"/>
    <w:p w14:paraId="244BE20F" w14:textId="77777777" w:rsidR="00F90BDC" w:rsidRDefault="00F90BDC">
      <w:r xmlns:w="http://schemas.openxmlformats.org/wordprocessingml/2006/main">
        <w:t xml:space="preserve">१: येशूला नकार दिल्याने परिणाम होतात</w:t>
      </w:r>
    </w:p>
    <w:p w14:paraId="0E2C2CC6" w14:textId="77777777" w:rsidR="00F90BDC" w:rsidRDefault="00F90BDC"/>
    <w:p w14:paraId="4FBE5ACE" w14:textId="77777777" w:rsidR="00F90BDC" w:rsidRDefault="00F90BDC">
      <w:r xmlns:w="http://schemas.openxmlformats.org/wordprocessingml/2006/main">
        <w:t xml:space="preserve">2: येशू हा देवाचा पवित्र आहे</w:t>
      </w:r>
    </w:p>
    <w:p w14:paraId="54AE777D" w14:textId="77777777" w:rsidR="00F90BDC" w:rsidRDefault="00F90BDC"/>
    <w:p w14:paraId="442ACA68" w14:textId="77777777" w:rsidR="00F90BDC" w:rsidRDefault="00F90BDC">
      <w:r xmlns:w="http://schemas.openxmlformats.org/wordprocessingml/2006/main">
        <w:t xml:space="preserve">1: यशया 43:3 - कारण मी परमेश्वर तुझा देव, इस्राएलचा पवित्र, तुझा तारणारा आहे.</w:t>
      </w:r>
    </w:p>
    <w:p w14:paraId="38A3C303" w14:textId="77777777" w:rsidR="00F90BDC" w:rsidRDefault="00F90BDC"/>
    <w:p w14:paraId="7D7D0BA6" w14:textId="77777777" w:rsidR="00F90BDC" w:rsidRDefault="00F90BDC">
      <w:r xmlns:w="http://schemas.openxmlformats.org/wordprocessingml/2006/main">
        <w:t xml:space="preserve">2: जॉन 10:30 - मी आणि माझा पिता एक आहोत.</w:t>
      </w:r>
    </w:p>
    <w:p w14:paraId="4134DD09" w14:textId="77777777" w:rsidR="00F90BDC" w:rsidRDefault="00F90BDC"/>
    <w:p w14:paraId="24107451" w14:textId="77777777" w:rsidR="00F90BDC" w:rsidRDefault="00F90BDC">
      <w:r xmlns:w="http://schemas.openxmlformats.org/wordprocessingml/2006/main">
        <w:t xml:space="preserve">Luke 4:35 येशूने त्याला दटावले आणि म्हटले, शांत राहा आणि त्याच्यातून बाहेर जा. आणि सैतानाने त्याला मध्ये फेकल्यावर तो त्याच्यातून बाहेर आला आणि त्याला इजा केली नाही.</w:t>
      </w:r>
    </w:p>
    <w:p w14:paraId="264B1D4C" w14:textId="77777777" w:rsidR="00F90BDC" w:rsidRDefault="00F90BDC"/>
    <w:p w14:paraId="2AAFA63B" w14:textId="77777777" w:rsidR="00F90BDC" w:rsidRDefault="00F90BDC">
      <w:r xmlns:w="http://schemas.openxmlformats.org/wordprocessingml/2006/main">
        <w:t xml:space="preserve">येशू एका माणसातून भूत काढतो आणि भूत माणसाला इजा करत नाही.</w:t>
      </w:r>
    </w:p>
    <w:p w14:paraId="2F88F310" w14:textId="77777777" w:rsidR="00F90BDC" w:rsidRDefault="00F90BDC"/>
    <w:p w14:paraId="33E1672F" w14:textId="77777777" w:rsidR="00F90BDC" w:rsidRDefault="00F90BDC">
      <w:r xmlns:w="http://schemas.openxmlformats.org/wordprocessingml/2006/main">
        <w:t xml:space="preserve">1. येशू अंधार आणि निराशेमध्ये जीवन आणि प्रकाश आणतो.</w:t>
      </w:r>
    </w:p>
    <w:p w14:paraId="69403CA8" w14:textId="77777777" w:rsidR="00F90BDC" w:rsidRDefault="00F90BDC"/>
    <w:p w14:paraId="6063D6EA" w14:textId="77777777" w:rsidR="00F90BDC" w:rsidRDefault="00F90BDC">
      <w:r xmlns:w="http://schemas.openxmlformats.org/wordprocessingml/2006/main">
        <w:t xml:space="preserve">2. येशूची शक्ती कोणत्याही वाईटापेक्षा मोठी आहे.</w:t>
      </w:r>
    </w:p>
    <w:p w14:paraId="7138BFB3" w14:textId="77777777" w:rsidR="00F90BDC" w:rsidRDefault="00F90BDC"/>
    <w:p w14:paraId="291F1710" w14:textId="77777777" w:rsidR="00F90BDC" w:rsidRDefault="00F90BDC">
      <w:r xmlns:w="http://schemas.openxmlformats.org/wordprocessingml/2006/main">
        <w:t xml:space="preserve">1. कलस्सियन 1:13-14 - त्याने आपल्याला अंधारातून मुक्त केले आहे आणि आपल्या प्रिय पुत्राच्या राज्यात आपल्याला हस्तांतरित केले आहे, ज्यामध्ये आपल्याला मुक्ती आहे, पापांची क्षमा आहे.</w:t>
      </w:r>
    </w:p>
    <w:p w14:paraId="28C47CFB" w14:textId="77777777" w:rsidR="00F90BDC" w:rsidRDefault="00F90BDC"/>
    <w:p w14:paraId="14FB7D8E" w14:textId="77777777" w:rsidR="00F90BDC" w:rsidRDefault="00F90BDC">
      <w:r xmlns:w="http://schemas.openxmlformats.org/wordprocessingml/2006/main">
        <w:t xml:space="preserve">2. जॉन 12:46 - मी प्रकाश म्हणून जगात आलो आहे, जेणेकरून जो कोणी माझ्यावर विश्वास ठेवतो तो अंधारात राहू नये.</w:t>
      </w:r>
    </w:p>
    <w:p w14:paraId="0F0C784C" w14:textId="77777777" w:rsidR="00F90BDC" w:rsidRDefault="00F90BDC"/>
    <w:p w14:paraId="6C6FA890" w14:textId="77777777" w:rsidR="00F90BDC" w:rsidRDefault="00F90BDC">
      <w:r xmlns:w="http://schemas.openxmlformats.org/wordprocessingml/2006/main">
        <w:t xml:space="preserve">Luke 4:36 तेव्हा ते सर्व आश्चर्यचकित झाले आणि आपसात बोलू लागले, “हे काय शब्द आहे! कारण तो अधिकाराने आणि सामर्थ्याने अशुद्ध आत्म्यांना आज्ञा करतो आणि ते बाहेर पडतात.</w:t>
      </w:r>
    </w:p>
    <w:p w14:paraId="12A29BEB" w14:textId="77777777" w:rsidR="00F90BDC" w:rsidRDefault="00F90BDC"/>
    <w:p w14:paraId="034446BD" w14:textId="77777777" w:rsidR="00F90BDC" w:rsidRDefault="00F90BDC">
      <w:r xmlns:w="http://schemas.openxmlformats.org/wordprocessingml/2006/main">
        <w:t xml:space="preserve">अशुद्ध आत्म्यांना आज्ञा देण्याचा येशूचा अधिकार आणि सामर्थ्य पाहून लोक आश्चर्यचकित झाले आणि त्यांनी त्याची आज्ञा पाळली.</w:t>
      </w:r>
    </w:p>
    <w:p w14:paraId="6D5A7542" w14:textId="77777777" w:rsidR="00F90BDC" w:rsidRDefault="00F90BDC"/>
    <w:p w14:paraId="42515273" w14:textId="77777777" w:rsidR="00F90BDC" w:rsidRDefault="00F90BDC">
      <w:r xmlns:w="http://schemas.openxmlformats.org/wordprocessingml/2006/main">
        <w:t xml:space="preserve">1. येशू आमचा अधिकार आणि सामर्थ्य आहे</w:t>
      </w:r>
    </w:p>
    <w:p w14:paraId="44D4DEB8" w14:textId="77777777" w:rsidR="00F90BDC" w:rsidRDefault="00F90BDC"/>
    <w:p w14:paraId="357103A0" w14:textId="77777777" w:rsidR="00F90BDC" w:rsidRDefault="00F90BDC">
      <w:r xmlns:w="http://schemas.openxmlformats.org/wordprocessingml/2006/main">
        <w:t xml:space="preserve">2. आज्ञाधारक शक्ती</w:t>
      </w:r>
    </w:p>
    <w:p w14:paraId="4BA4CF3D" w14:textId="77777777" w:rsidR="00F90BDC" w:rsidRDefault="00F90BDC"/>
    <w:p w14:paraId="0CAF4742" w14:textId="77777777" w:rsidR="00F90BDC" w:rsidRDefault="00F90BDC">
      <w:r xmlns:w="http://schemas.openxmlformats.org/wordprocessingml/2006/main">
        <w:t xml:space="preserve">1. मॅथ्यू 8:16 - जेव्हा संध्याकाळ झाली तेव्हा त्यांनी भूतबाधा झालेल्या पुष्कळांना त्याच्याकडे आणले. आणि त्याने एका शब्दाने आत्मे बाहेर काढले आणि सर्व आजारी लोकांना बरे केले</w:t>
      </w:r>
    </w:p>
    <w:p w14:paraId="3B4D5843" w14:textId="77777777" w:rsidR="00F90BDC" w:rsidRDefault="00F90BDC"/>
    <w:p w14:paraId="213FDF67" w14:textId="77777777" w:rsidR="00F90BDC" w:rsidRDefault="00F90BDC">
      <w:r xmlns:w="http://schemas.openxmlformats.org/wordprocessingml/2006/main">
        <w:t xml:space="preserve">2. 1 जॉन 4:4 - लहान मुलांनो, तुम्ही देवाचे आहात आणि त्यांच्यावर विजय मिळवला आहे, कारण जो तुमच्यामध्ये आहे तो जगात असलेल्यापेक्षा महान आहे.</w:t>
      </w:r>
    </w:p>
    <w:p w14:paraId="2A6A3CD3" w14:textId="77777777" w:rsidR="00F90BDC" w:rsidRDefault="00F90BDC"/>
    <w:p w14:paraId="48AC2C4A" w14:textId="77777777" w:rsidR="00F90BDC" w:rsidRDefault="00F90BDC">
      <w:r xmlns:w="http://schemas.openxmlformats.org/wordprocessingml/2006/main">
        <w:t xml:space="preserve">Luke 4:37 आणि त्याची ख्याती आजूबाजूच्या देशात सर्वत्र पसरली.</w:t>
      </w:r>
    </w:p>
    <w:p w14:paraId="102BF139" w14:textId="77777777" w:rsidR="00F90BDC" w:rsidRDefault="00F90BDC"/>
    <w:p w14:paraId="00D1BF20" w14:textId="77777777" w:rsidR="00F90BDC" w:rsidRDefault="00F90BDC">
      <w:r xmlns:w="http://schemas.openxmlformats.org/wordprocessingml/2006/main">
        <w:t xml:space="preserve">त्याने केलेल्या चमत्कारांमुळे येशूची कीर्ती गालीलच्या संपूर्ण प्रदेशात पसरली.</w:t>
      </w:r>
    </w:p>
    <w:p w14:paraId="099DD092" w14:textId="77777777" w:rsidR="00F90BDC" w:rsidRDefault="00F90BDC"/>
    <w:p w14:paraId="06572F62" w14:textId="77777777" w:rsidR="00F90BDC" w:rsidRDefault="00F90BDC">
      <w:r xmlns:w="http://schemas.openxmlformats.org/wordprocessingml/2006/main">
        <w:t xml:space="preserve">1. विश्वासाची शक्ती: येशूच्या चमत्कारांनी विश्वासाची शक्ती कशी प्रकट केली</w:t>
      </w:r>
    </w:p>
    <w:p w14:paraId="59C1865F" w14:textId="77777777" w:rsidR="00F90BDC" w:rsidRDefault="00F90BDC"/>
    <w:p w14:paraId="704CE2CE" w14:textId="77777777" w:rsidR="00F90BDC" w:rsidRDefault="00F90BDC">
      <w:r xmlns:w="http://schemas.openxmlformats.org/wordprocessingml/2006/main">
        <w:t xml:space="preserve">2. अशक्य गोष्टींवर विश्वास ठेवणे: येशूने इतिहासाचा मार्ग कसा बदलला</w:t>
      </w:r>
    </w:p>
    <w:p w14:paraId="50A5FDC2" w14:textId="77777777" w:rsidR="00F90BDC" w:rsidRDefault="00F90BDC"/>
    <w:p w14:paraId="0B04DE4F" w14:textId="77777777" w:rsidR="00F90BDC" w:rsidRDefault="00F90BDC">
      <w:r xmlns:w="http://schemas.openxmlformats.org/wordprocessingml/2006/main">
        <w:t xml:space="preserve">1. मॅथ्यू 4:23-24 - येशू संपूर्ण गालीलमध्ये फिरला, त्यांच्या सभास्थानात शिकवत होता, राज्याची सुवार्ता सांगत होता आणि लोकांमधील सर्व रोग आणि आजार बरे करत होता.</w:t>
      </w:r>
    </w:p>
    <w:p w14:paraId="54D14694" w14:textId="77777777" w:rsidR="00F90BDC" w:rsidRDefault="00F90BDC"/>
    <w:p w14:paraId="7B8D7959" w14:textId="77777777" w:rsidR="00F90BDC" w:rsidRDefault="00F90BDC">
      <w:r xmlns:w="http://schemas.openxmlformats.org/wordprocessingml/2006/main">
        <w:t xml:space="preserve">24 त्याच्याविषयीच्या बातम्या संपूर्ण सीरियामध्ये पसरल्या आणि लोकांनी त्याच्याकडे निरनिराळ्या रोगांनी आजारी, तीव्र वेदना झालेल्या, भूतबाधा झालेल्या, फेफरे आलेले आणि पक्षाघात झालेल्या सर्वांना त्याच्याकडे आणले </w:t>
      </w:r>
      <w:r xmlns:w="http://schemas.openxmlformats.org/wordprocessingml/2006/main">
        <w:lastRenderedPageBreak xmlns:w="http://schemas.openxmlformats.org/wordprocessingml/2006/main"/>
      </w:r>
      <w:r xmlns:w="http://schemas.openxmlformats.org/wordprocessingml/2006/main">
        <w:t xml:space="preserve">. आणि त्याने त्यांना बरे केले.</w:t>
      </w:r>
    </w:p>
    <w:p w14:paraId="7D754683" w14:textId="77777777" w:rsidR="00F90BDC" w:rsidRDefault="00F90BDC"/>
    <w:p w14:paraId="171F011C" w14:textId="77777777" w:rsidR="00F90BDC" w:rsidRDefault="00F90BDC">
      <w:r xmlns:w="http://schemas.openxmlformats.org/wordprocessingml/2006/main">
        <w:t xml:space="preserve">2. मार्क 6:34- जेव्हा येशू उतरला आणि त्याने एक मोठा लोकसमुदाय पाहिला तेव्हा त्याला त्यांच्यावर दया आली, कारण ते मेंढपाळ नसलेल्या मेंढरांसारखे होते. म्हणून तो त्यांना अनेक गोष्टी शिकवू लागला.</w:t>
      </w:r>
    </w:p>
    <w:p w14:paraId="1B7A49D8" w14:textId="77777777" w:rsidR="00F90BDC" w:rsidRDefault="00F90BDC"/>
    <w:p w14:paraId="3D6F9F90" w14:textId="77777777" w:rsidR="00F90BDC" w:rsidRDefault="00F90BDC">
      <w:r xmlns:w="http://schemas.openxmlformats.org/wordprocessingml/2006/main">
        <w:t xml:space="preserve">Luke 4:38 आणि तो सभास्थानातून उठला आणि शिमोनाच्या घरी गेला. आणि शिमोनाच्या बायकोच्या आईला खूप ताप आला. आणि त्यांनी तिला तिच्यासाठी विनवणी केली.</w:t>
      </w:r>
    </w:p>
    <w:p w14:paraId="7E4924B6" w14:textId="77777777" w:rsidR="00F90BDC" w:rsidRDefault="00F90BDC"/>
    <w:p w14:paraId="57124C4F" w14:textId="77777777" w:rsidR="00F90BDC" w:rsidRDefault="00F90BDC">
      <w:r xmlns:w="http://schemas.openxmlformats.org/wordprocessingml/2006/main">
        <w:t xml:space="preserve">सभास्थानातून बाहेर पडल्यानंतर येशूने सायमनच्या सासूला मोठ्या तापातून बरे केले.</w:t>
      </w:r>
    </w:p>
    <w:p w14:paraId="740645A4" w14:textId="77777777" w:rsidR="00F90BDC" w:rsidRDefault="00F90BDC"/>
    <w:p w14:paraId="2FAAA7B4" w14:textId="77777777" w:rsidR="00F90BDC" w:rsidRDefault="00F90BDC">
      <w:r xmlns:w="http://schemas.openxmlformats.org/wordprocessingml/2006/main">
        <w:t xml:space="preserve">1. सायमनच्या घरात येशूच्या उपचार शक्तीचे प्रदर्शन</w:t>
      </w:r>
    </w:p>
    <w:p w14:paraId="40F0796F" w14:textId="77777777" w:rsidR="00F90BDC" w:rsidRDefault="00F90BDC"/>
    <w:p w14:paraId="646F7761" w14:textId="77777777" w:rsidR="00F90BDC" w:rsidRDefault="00F90BDC">
      <w:r xmlns:w="http://schemas.openxmlformats.org/wordprocessingml/2006/main">
        <w:t xml:space="preserve">2. आजारपणावर मात करण्यासाठी येशूमधील विश्वासाची शक्ती</w:t>
      </w:r>
    </w:p>
    <w:p w14:paraId="2343BF33" w14:textId="77777777" w:rsidR="00F90BDC" w:rsidRDefault="00F90BDC"/>
    <w:p w14:paraId="790ABDC6" w14:textId="77777777" w:rsidR="00F90BDC" w:rsidRDefault="00F90BDC">
      <w:r xmlns:w="http://schemas.openxmlformats.org/wordprocessingml/2006/main">
        <w:t xml:space="preserve">1. मार्क 1:41-42 - येशूला आजारी लोकांबद्दल कळवळा आला आणि त्याने त्यांना बरे केले.</w:t>
      </w:r>
    </w:p>
    <w:p w14:paraId="2C1F4240" w14:textId="77777777" w:rsidR="00F90BDC" w:rsidRDefault="00F90BDC"/>
    <w:p w14:paraId="463D6BB0" w14:textId="77777777" w:rsidR="00F90BDC" w:rsidRDefault="00F90BDC">
      <w:r xmlns:w="http://schemas.openxmlformats.org/wordprocessingml/2006/main">
        <w:t xml:space="preserve">2. यशया 53:5 - पण तो आमच्या अपराधांसाठी घायाळ झाला, आमच्या पापांसाठी तो घायाळ झाला; आमच्या शांतीसाठी शिक्षा त्याच्यावर होती आणि त्याच्या पट्ट्यांमुळे आम्ही बरे झालो.</w:t>
      </w:r>
    </w:p>
    <w:p w14:paraId="3D5921FE" w14:textId="77777777" w:rsidR="00F90BDC" w:rsidRDefault="00F90BDC"/>
    <w:p w14:paraId="1F79EC0F" w14:textId="77777777" w:rsidR="00F90BDC" w:rsidRDefault="00F90BDC">
      <w:r xmlns:w="http://schemas.openxmlformats.org/wordprocessingml/2006/main">
        <w:t xml:space="preserve">Luke 4:39 आणि तो तिच्याजवळ उभा राहिला आणि त्याने तापाला धमकावले. आणि ती तिच्यापासून निघून गेली आणि ती लगेच उठली आणि त्यांची सेवा करू लागली.</w:t>
      </w:r>
    </w:p>
    <w:p w14:paraId="2361CCAC" w14:textId="77777777" w:rsidR="00F90BDC" w:rsidRDefault="00F90BDC"/>
    <w:p w14:paraId="79F5B86D" w14:textId="77777777" w:rsidR="00F90BDC" w:rsidRDefault="00F90BDC">
      <w:r xmlns:w="http://schemas.openxmlformats.org/wordprocessingml/2006/main">
        <w:t xml:space="preserve">येशूने चमत्कारिकरित्या एका तापलेल्या स्त्रीला बरे केले आणि तिला सेवा करण्याची परवानगी दिली.</w:t>
      </w:r>
    </w:p>
    <w:p w14:paraId="62B1148C" w14:textId="77777777" w:rsidR="00F90BDC" w:rsidRDefault="00F90BDC"/>
    <w:p w14:paraId="3E6E2EE1" w14:textId="77777777" w:rsidR="00F90BDC" w:rsidRDefault="00F90BDC">
      <w:r xmlns:w="http://schemas.openxmlformats.org/wordprocessingml/2006/main">
        <w:t xml:space="preserve">1. बरे करण्याची आणि जीवन बदलण्याची येशूची शक्ती</w:t>
      </w:r>
    </w:p>
    <w:p w14:paraId="2409366C" w14:textId="77777777" w:rsidR="00F90BDC" w:rsidRDefault="00F90BDC"/>
    <w:p w14:paraId="1079880E" w14:textId="77777777" w:rsidR="00F90BDC" w:rsidRDefault="00F90BDC">
      <w:r xmlns:w="http://schemas.openxmlformats.org/wordprocessingml/2006/main">
        <w:t xml:space="preserve">2. इतरांची सेवा करण्याचा आनंद</w:t>
      </w:r>
    </w:p>
    <w:p w14:paraId="21654B1E" w14:textId="77777777" w:rsidR="00F90BDC" w:rsidRDefault="00F90BDC"/>
    <w:p w14:paraId="45FF830F" w14:textId="77777777" w:rsidR="00F90BDC" w:rsidRDefault="00F90BDC">
      <w:r xmlns:w="http://schemas.openxmlformats.org/wordprocessingml/2006/main">
        <w:t xml:space="preserve">1. यशया 53:5 - पण आमच्या अपराधांसाठी तो भोसकला गेला, आमच्या पापांसाठी तो चिरडला गेला; ज्या शिक्षेमुळे आम्हाला शांती मिळाली ती त्याच्यावर होती आणि त्याच्या जखमांनी आम्ही बरे झालो.</w:t>
      </w:r>
    </w:p>
    <w:p w14:paraId="7653A306" w14:textId="77777777" w:rsidR="00F90BDC" w:rsidRDefault="00F90BDC"/>
    <w:p w14:paraId="01A20F73" w14:textId="77777777" w:rsidR="00F90BDC" w:rsidRDefault="00F90BDC">
      <w:r xmlns:w="http://schemas.openxmlformats.org/wordprocessingml/2006/main">
        <w:t xml:space="preserve">2. 1 पीटर 4:10 - तुमच्यापैकी प्रत्येकाने देवाच्या कृपेचे विश्वासू कारभारी या नात्याने इतरांची सेवा करण्यासाठी जे काही दान मिळाले आहे त्याचा वापर करावा.</w:t>
      </w:r>
    </w:p>
    <w:p w14:paraId="41376267" w14:textId="77777777" w:rsidR="00F90BDC" w:rsidRDefault="00F90BDC"/>
    <w:p w14:paraId="04C6E908" w14:textId="77777777" w:rsidR="00F90BDC" w:rsidRDefault="00F90BDC">
      <w:r xmlns:w="http://schemas.openxmlformats.org/wordprocessingml/2006/main">
        <w:t xml:space="preserve">Luke 4:40 जेव्हा सूर्यास्त होत होता, तेव्हा ज्यांना निरनिराळ्या रोगांनी ग्रासले होते, ते सर्व त्याच्याकडे घेऊन आले. आणि त्याने प्रत्येकावर हात ठेवून त्यांना बरे केले.</w:t>
      </w:r>
    </w:p>
    <w:p w14:paraId="5DE68E27" w14:textId="77777777" w:rsidR="00F90BDC" w:rsidRDefault="00F90BDC"/>
    <w:p w14:paraId="70E85B7C" w14:textId="77777777" w:rsidR="00F90BDC" w:rsidRDefault="00F90BDC">
      <w:r xmlns:w="http://schemas.openxmlformats.org/wordprocessingml/2006/main">
        <w:t xml:space="preserve">सूर्य मावळत होता आणि विविध रोगांनी ग्रस्त असलेल्या सर्वांना येशूकडे आणले, त्याने त्या प्रत्येकावर हात ठेवून त्यांना बरे केले.</w:t>
      </w:r>
    </w:p>
    <w:p w14:paraId="1D0AA4C7" w14:textId="77777777" w:rsidR="00F90BDC" w:rsidRDefault="00F90BDC"/>
    <w:p w14:paraId="3C601C2B" w14:textId="77777777" w:rsidR="00F90BDC" w:rsidRDefault="00F90BDC">
      <w:r xmlns:w="http://schemas.openxmlformats.org/wordprocessingml/2006/main">
        <w:t xml:space="preserve">1: येशूमधील विश्वास आणि आशेची शक्ती.</w:t>
      </w:r>
    </w:p>
    <w:p w14:paraId="4E256819" w14:textId="77777777" w:rsidR="00F90BDC" w:rsidRDefault="00F90BDC"/>
    <w:p w14:paraId="0C17760E" w14:textId="77777777" w:rsidR="00F90BDC" w:rsidRDefault="00F90BDC">
      <w:r xmlns:w="http://schemas.openxmlformats.org/wordprocessingml/2006/main">
        <w:t xml:space="preserve">2: येशूचे उपचार आणि गरजेच्या वेळी त्याला शोधण्याचे महत्त्व.</w:t>
      </w:r>
    </w:p>
    <w:p w14:paraId="7B18AAEF" w14:textId="77777777" w:rsidR="00F90BDC" w:rsidRDefault="00F90BDC"/>
    <w:p w14:paraId="7C628756" w14:textId="77777777" w:rsidR="00F90BDC" w:rsidRDefault="00F90BDC">
      <w:r xmlns:w="http://schemas.openxmlformats.org/wordprocessingml/2006/main">
        <w:t xml:space="preserve">1: मॅथ्यू 8:2-3 - आणि पाहा, एक कुष्ठरोगी त्याच्याकडे आला आणि त्याच्यापुढे गुडघे टेकून म्हणाला, "प्रभु, तुमची इच्छा असेल तर तुम्ही मला शुद्ध करू शकता." आणि येशूने हात पुढे करून त्याला स्पर्श केला आणि म्हणाला, “मी करीन, शुद्ध हो.” आणि लगेच त्याचा कुष्ठरोग शुद्ध झाला.</w:t>
      </w:r>
    </w:p>
    <w:p w14:paraId="6AEED976" w14:textId="77777777" w:rsidR="00F90BDC" w:rsidRDefault="00F90BDC"/>
    <w:p w14:paraId="6819815F" w14:textId="77777777" w:rsidR="00F90BDC" w:rsidRDefault="00F90BDC">
      <w:r xmlns:w="http://schemas.openxmlformats.org/wordprocessingml/2006/main">
        <w:t xml:space="preserve">2: मार्क 5:25-29 - आणि एक स्त्री होती जिला बारा वर्षांपासून रक्तस्त्राव झाला होता, आणि तिने आपले सर्व जीवन वैद्यांवर खर्च केले होते, तरीही तिला कोणीही बरे करू शकले नाही. ती त्याच्या मागे आली आणि तिने त्याच्या कपड्याच्या झालरला स्पर्श केला आणि लगेचच तिचा रक्तस्त्राव थांबला. आणि येशू म्हणाला, “मला स्पर्श करणारा कोण होता?” जेव्हा सर्वांनी ते नाकारले तेव्हा पेत्र म्हणाला, “गुरुजी, लोकसमुदाय तुम्हाला घेरले आहे आणि तुमच्यावर दबाव टाकत आहे!” पण येशू म्हणाला, “मला कोणीतरी स्पर्श केला, कारण मला जाणवले की माझ्यातून शक्ती निघून गेली आहे.”</w:t>
      </w:r>
    </w:p>
    <w:p w14:paraId="3584FCF1" w14:textId="77777777" w:rsidR="00F90BDC" w:rsidRDefault="00F90BDC"/>
    <w:p w14:paraId="49E884D0" w14:textId="77777777" w:rsidR="00F90BDC" w:rsidRDefault="00F90BDC">
      <w:r xmlns:w="http://schemas.openxmlformats.org/wordprocessingml/2006/main">
        <w:t xml:space="preserve">Luke 4:41 आणि पुष्कळांतून भुतेही मोठ्याने ओरडत बाहेर आले आणि म्हणाले, तू देवाचा पुत्र ख्रिस्त आहेस. </w:t>
      </w:r>
      <w:r xmlns:w="http://schemas.openxmlformats.org/wordprocessingml/2006/main">
        <w:lastRenderedPageBreak xmlns:w="http://schemas.openxmlformats.org/wordprocessingml/2006/main"/>
      </w:r>
      <w:r xmlns:w="http://schemas.openxmlformats.org/wordprocessingml/2006/main">
        <w:t xml:space="preserve">आणि त्याने त्यांना दटावले आणि त्यांना बोलू नका, कारण तो ख्रिस्त आहे हे त्यांना माहीत होते.</w:t>
      </w:r>
    </w:p>
    <w:p w14:paraId="783C028A" w14:textId="77777777" w:rsidR="00F90BDC" w:rsidRDefault="00F90BDC"/>
    <w:p w14:paraId="313A6650" w14:textId="77777777" w:rsidR="00F90BDC" w:rsidRDefault="00F90BDC">
      <w:r xmlns:w="http://schemas.openxmlformats.org/wordprocessingml/2006/main">
        <w:t xml:space="preserve">हा उतारा येशूला देवाचा पुत्र म्हणून ओळखणाऱ्या दुष्ट आत्म्यांना धमकावत असल्याचे सांगतो.</w:t>
      </w:r>
    </w:p>
    <w:p w14:paraId="2873E068" w14:textId="77777777" w:rsidR="00F90BDC" w:rsidRDefault="00F90BDC"/>
    <w:p w14:paraId="0074CB5B" w14:textId="77777777" w:rsidR="00F90BDC" w:rsidRDefault="00F90BDC">
      <w:r xmlns:w="http://schemas.openxmlformats.org/wordprocessingml/2006/main">
        <w:t xml:space="preserve">1. येशू प्रभू आहे: संकटाचा सामना करताना खंबीरपणे उभा आहे</w:t>
      </w:r>
    </w:p>
    <w:p w14:paraId="1BA9FFCF" w14:textId="77777777" w:rsidR="00F90BDC" w:rsidRDefault="00F90BDC"/>
    <w:p w14:paraId="63C75FF2" w14:textId="77777777" w:rsidR="00F90BDC" w:rsidRDefault="00F90BDC">
      <w:r xmlns:w="http://schemas.openxmlformats.org/wordprocessingml/2006/main">
        <w:t xml:space="preserve">2. वाईटावर येशूच्या अधिकाराची शक्ती</w:t>
      </w:r>
    </w:p>
    <w:p w14:paraId="72B8B1A6" w14:textId="77777777" w:rsidR="00F90BDC" w:rsidRDefault="00F90BDC"/>
    <w:p w14:paraId="328410A9" w14:textId="77777777" w:rsidR="00F90BDC" w:rsidRDefault="00F90BDC">
      <w:r xmlns:w="http://schemas.openxmlformats.org/wordprocessingml/2006/main">
        <w:t xml:space="preserve">1. कलस्सियन 1:13-14 - त्याने आपल्याला अंधाराच्या सामर्थ्यापासून सोडवले आहे आणि आपल्याला त्याच्या प्रेमाच्या पुत्राच्या राज्यात पोहोचवले आहे.</w:t>
      </w:r>
    </w:p>
    <w:p w14:paraId="0F7FF7D8" w14:textId="77777777" w:rsidR="00F90BDC" w:rsidRDefault="00F90BDC"/>
    <w:p w14:paraId="3B53C1C8" w14:textId="77777777" w:rsidR="00F90BDC" w:rsidRDefault="00F90BDC">
      <w:r xmlns:w="http://schemas.openxmlformats.org/wordprocessingml/2006/main">
        <w:t xml:space="preserve">14 त्याच्यामध्ये आपल्याला त्याच्या रक्ताद्वारे मुक्ती, पापांची क्षमा आहे.</w:t>
      </w:r>
    </w:p>
    <w:p w14:paraId="173DE4DC" w14:textId="77777777" w:rsidR="00F90BDC" w:rsidRDefault="00F90BDC"/>
    <w:p w14:paraId="3C817F2C" w14:textId="77777777" w:rsidR="00F90BDC" w:rsidRDefault="00F90BDC">
      <w:r xmlns:w="http://schemas.openxmlformats.org/wordprocessingml/2006/main">
        <w:t xml:space="preserve">2. फिलिप्पैकर 2:5-11 - हे मन आपापसात ठेवा, जे ख्रिस्त येशूमध्ये तुमचे आहे.</w:t>
      </w:r>
    </w:p>
    <w:p w14:paraId="4EF89E1D" w14:textId="77777777" w:rsidR="00F90BDC" w:rsidRDefault="00F90BDC"/>
    <w:p w14:paraId="32D6A44A" w14:textId="77777777" w:rsidR="00F90BDC" w:rsidRDefault="00F90BDC">
      <w:r xmlns:w="http://schemas.openxmlformats.org/wordprocessingml/2006/main">
        <w:t xml:space="preserve">6ज्याने तो देवाच्या रूपात असूनही देवाबरोबर समानता समजण्यासारखी गोष्ट मानली नाही.</w:t>
      </w:r>
    </w:p>
    <w:p w14:paraId="6F6977FB" w14:textId="77777777" w:rsidR="00F90BDC" w:rsidRDefault="00F90BDC"/>
    <w:p w14:paraId="3C2CD4DD" w14:textId="77777777" w:rsidR="00F90BDC" w:rsidRDefault="00F90BDC">
      <w:r xmlns:w="http://schemas.openxmlformats.org/wordprocessingml/2006/main">
        <w:t xml:space="preserve">7 पण त्याने स्वतःला रिकामे केले, सेवकाचे रूप धारण करून, मनुष्यांच्या प्रतिरूपात जन्म घेतला.</w:t>
      </w:r>
    </w:p>
    <w:p w14:paraId="1EEF05B8" w14:textId="77777777" w:rsidR="00F90BDC" w:rsidRDefault="00F90BDC"/>
    <w:p w14:paraId="52BB18BE" w14:textId="77777777" w:rsidR="00F90BDC" w:rsidRDefault="00F90BDC">
      <w:r xmlns:w="http://schemas.openxmlformats.org/wordprocessingml/2006/main">
        <w:t xml:space="preserve">8 आणि मानवी रूपात सापडल्याने, त्याने मृत्यूपर्यंत आज्ञाधारक बनून स्वतःला नम्र केले, अगदी वधस्तंभावरील मृत्यूपर्यंत.</w:t>
      </w:r>
    </w:p>
    <w:p w14:paraId="6EB11400" w14:textId="77777777" w:rsidR="00F90BDC" w:rsidRDefault="00F90BDC"/>
    <w:p w14:paraId="1A59422F" w14:textId="77777777" w:rsidR="00F90BDC" w:rsidRDefault="00F90BDC">
      <w:r xmlns:w="http://schemas.openxmlformats.org/wordprocessingml/2006/main">
        <w:t xml:space="preserve">9म्हणून देवाने त्याला खूप उंच केले आहे आणि प्रत्येक नावापेक्षा वरचे नाव त्याला दिले आहे.</w:t>
      </w:r>
    </w:p>
    <w:p w14:paraId="6D4CB40D" w14:textId="77777777" w:rsidR="00F90BDC" w:rsidRDefault="00F90BDC"/>
    <w:p w14:paraId="32A452A8" w14:textId="77777777" w:rsidR="00F90BDC" w:rsidRDefault="00F90BDC">
      <w:r xmlns:w="http://schemas.openxmlformats.org/wordprocessingml/2006/main">
        <w:t xml:space="preserve">10 जेणेकरून स्वर्गात, पृथ्वीवर आणि पृथ्वीच्या खाली येशूच्या नावावर प्रत्येक गुडघा नतमस्तक व्हावा,</w:t>
      </w:r>
    </w:p>
    <w:p w14:paraId="6503BB4A" w14:textId="77777777" w:rsidR="00F90BDC" w:rsidRDefault="00F90BDC"/>
    <w:p w14:paraId="5B34F1EE" w14:textId="77777777" w:rsidR="00F90BDC" w:rsidRDefault="00F90BDC">
      <w:r xmlns:w="http://schemas.openxmlformats.org/wordprocessingml/2006/main">
        <w:t xml:space="preserve">11 आणि प्रत्येक जिभेने कबूल केले की येशू ख्रिस्त हा प्रभु आहे, देव पित्याच्या गौरवासाठी.</w:t>
      </w:r>
    </w:p>
    <w:p w14:paraId="19320E75" w14:textId="77777777" w:rsidR="00F90BDC" w:rsidRDefault="00F90BDC"/>
    <w:p w14:paraId="30614D8F" w14:textId="77777777" w:rsidR="00F90BDC" w:rsidRDefault="00F90BDC">
      <w:r xmlns:w="http://schemas.openxmlformats.org/wordprocessingml/2006/main">
        <w:t xml:space="preserve">Luke 4:42 जेव्हा दिवस उजाडला, तेव्हा तो निघून एका निर्जन ठिकाणी गेला; आणि लोकांनी त्याचा शोध घेतला आणि त्याच्याकडे आले आणि त्याने त्यांच्यापासून दूर जाऊ नये म्हणून त्याला थांबवले.</w:t>
      </w:r>
    </w:p>
    <w:p w14:paraId="1FE9437D" w14:textId="77777777" w:rsidR="00F90BDC" w:rsidRDefault="00F90BDC"/>
    <w:p w14:paraId="52CED266" w14:textId="77777777" w:rsidR="00F90BDC" w:rsidRDefault="00F90BDC">
      <w:r xmlns:w="http://schemas.openxmlformats.org/wordprocessingml/2006/main">
        <w:t xml:space="preserve">लोकांनी येशूचा शोध घेतला आणि त्याला त्यांच्याबरोबर राहण्यास सांगितले.</w:t>
      </w:r>
    </w:p>
    <w:p w14:paraId="636A718A" w14:textId="77777777" w:rsidR="00F90BDC" w:rsidRDefault="00F90BDC"/>
    <w:p w14:paraId="059296D9" w14:textId="77777777" w:rsidR="00F90BDC" w:rsidRDefault="00F90BDC">
      <w:r xmlns:w="http://schemas.openxmlformats.org/wordprocessingml/2006/main">
        <w:t xml:space="preserve">1: आपण आपल्या जीवनात येशूला शोधले पाहिजे आणि त्याचे अनुसरण केले पाहिजे.</w:t>
      </w:r>
    </w:p>
    <w:p w14:paraId="63B1C2E5" w14:textId="77777777" w:rsidR="00F90BDC" w:rsidRDefault="00F90BDC"/>
    <w:p w14:paraId="358EB0A5" w14:textId="77777777" w:rsidR="00F90BDC" w:rsidRDefault="00F90BDC">
      <w:r xmlns:w="http://schemas.openxmlformats.org/wordprocessingml/2006/main">
        <w:t xml:space="preserve">२: आपला विश्‍वास इतरांना सांगण्यास आपण तयार असले पाहिजे.</w:t>
      </w:r>
    </w:p>
    <w:p w14:paraId="3E1B8188" w14:textId="77777777" w:rsidR="00F90BDC" w:rsidRDefault="00F90BDC"/>
    <w:p w14:paraId="40452535" w14:textId="77777777" w:rsidR="00F90BDC" w:rsidRDefault="00F90BDC">
      <w:r xmlns:w="http://schemas.openxmlformats.org/wordprocessingml/2006/main">
        <w:t xml:space="preserve">1:1 जॉन 4:19 - आपण प्रेम करतो कारण त्याने प्रथम आपल्यावर प्रेम केले.</w:t>
      </w:r>
    </w:p>
    <w:p w14:paraId="37B14430" w14:textId="77777777" w:rsidR="00F90BDC" w:rsidRDefault="00F90BDC"/>
    <w:p w14:paraId="2691A86D" w14:textId="77777777" w:rsidR="00F90BDC" w:rsidRDefault="00F90BDC">
      <w:r xmlns:w="http://schemas.openxmlformats.org/wordprocessingml/2006/main">
        <w:t xml:space="preserve">2: रोमन्स 12:2 - या जगाशी सुसंगत होऊ नका, परंतु आपल्या मनाच्या नूतनीकरणाने बदला.</w:t>
      </w:r>
    </w:p>
    <w:p w14:paraId="3CF71FE9" w14:textId="77777777" w:rsidR="00F90BDC" w:rsidRDefault="00F90BDC"/>
    <w:p w14:paraId="6F8FFDF7" w14:textId="77777777" w:rsidR="00F90BDC" w:rsidRDefault="00F90BDC">
      <w:r xmlns:w="http://schemas.openxmlformats.org/wordprocessingml/2006/main">
        <w:t xml:space="preserve">Luke 4:43 तो त्यांना म्हणाला, “मला इतर शहरांतही देवाच्या राज्याचा संदेश द्यायचा आहे, कारण म्हणून मी पाठवला आहे.</w:t>
      </w:r>
    </w:p>
    <w:p w14:paraId="020EE226" w14:textId="77777777" w:rsidR="00F90BDC" w:rsidRDefault="00F90BDC"/>
    <w:p w14:paraId="10067132" w14:textId="77777777" w:rsidR="00F90BDC" w:rsidRDefault="00F90BDC">
      <w:r xmlns:w="http://schemas.openxmlformats.org/wordprocessingml/2006/main">
        <w:t xml:space="preserve">येशू म्हणतो की त्याला इतर शहरांमध्ये देवाच्या राज्याचा प्रचार करण्यासाठी पाठवले आहे.</w:t>
      </w:r>
    </w:p>
    <w:p w14:paraId="62315724" w14:textId="77777777" w:rsidR="00F90BDC" w:rsidRDefault="00F90BDC"/>
    <w:p w14:paraId="19E8F7F7" w14:textId="77777777" w:rsidR="00F90BDC" w:rsidRDefault="00F90BDC">
      <w:r xmlns:w="http://schemas.openxmlformats.org/wordprocessingml/2006/main">
        <w:t xml:space="preserve">1. येशूचे मिशन: देवाच्या राज्याचा प्रचार करणे</w:t>
      </w:r>
    </w:p>
    <w:p w14:paraId="197D8A30" w14:textId="77777777" w:rsidR="00F90BDC" w:rsidRDefault="00F90BDC"/>
    <w:p w14:paraId="002B038C" w14:textId="77777777" w:rsidR="00F90BDC" w:rsidRDefault="00F90BDC">
      <w:r xmlns:w="http://schemas.openxmlformats.org/wordprocessingml/2006/main">
        <w:t xml:space="preserve">2. येशूची निकड: सर्व शहरांना प्रचार करणे</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षितांची कृत्ये 1:8 - परंतु जेव्हा पवित्र आत्मा तुमच्यावर येईल तेव्हा तुम्हाला सामर्थ्य प्राप्त होईल; आणि जेरुसलेममध्ये, सर्व यहूदीया आणि शोमरोनमध्ये आणि पृथ्वीच्या शेवटपर्यंत तुम्ही माझे साक्षी व्हाल.</w:t>
      </w:r>
    </w:p>
    <w:p w14:paraId="0ADF236D" w14:textId="77777777" w:rsidR="00F90BDC" w:rsidRDefault="00F90BDC"/>
    <w:p w14:paraId="2D5EC954" w14:textId="77777777" w:rsidR="00F90BDC" w:rsidRDefault="00F90BDC">
      <w:r xmlns:w="http://schemas.openxmlformats.org/wordprocessingml/2006/main">
        <w:t xml:space="preserve">2. मॅथ्यू 24:14 - आणि राज्याची ही सुवार्ता सर्व राष्ट्रांना साक्ष म्हणून संपूर्ण जगात गाजवली जाईल आणि मग शेवट होईल.</w:t>
      </w:r>
    </w:p>
    <w:p w14:paraId="285E6A9B" w14:textId="77777777" w:rsidR="00F90BDC" w:rsidRDefault="00F90BDC"/>
    <w:p w14:paraId="492C784A" w14:textId="77777777" w:rsidR="00F90BDC" w:rsidRDefault="00F90BDC">
      <w:r xmlns:w="http://schemas.openxmlformats.org/wordprocessingml/2006/main">
        <w:t xml:space="preserve">Luke 4:44 आणि तो गालीलच्या सभास्थानांत उपदेश करीत असे.</w:t>
      </w:r>
    </w:p>
    <w:p w14:paraId="4A0F8503" w14:textId="77777777" w:rsidR="00F90BDC" w:rsidRDefault="00F90BDC"/>
    <w:p w14:paraId="506EA93E" w14:textId="77777777" w:rsidR="00F90BDC" w:rsidRDefault="00F90BDC">
      <w:r xmlns:w="http://schemas.openxmlformats.org/wordprocessingml/2006/main">
        <w:t xml:space="preserve">येशूने गालीलच्या सभास्थानांमध्ये प्रचार केला.</w:t>
      </w:r>
    </w:p>
    <w:p w14:paraId="405F919B" w14:textId="77777777" w:rsidR="00F90BDC" w:rsidRDefault="00F90BDC"/>
    <w:p w14:paraId="2D61B83C" w14:textId="77777777" w:rsidR="00F90BDC" w:rsidRDefault="00F90BDC">
      <w:r xmlns:w="http://schemas.openxmlformats.org/wordprocessingml/2006/main">
        <w:t xml:space="preserve">1. उपदेशाची शक्ती: देवाच्या वचनाची घोषणा करण्याचे आव्हान स्वीकारणे</w:t>
      </w:r>
    </w:p>
    <w:p w14:paraId="18E58FDE" w14:textId="77777777" w:rsidR="00F90BDC" w:rsidRDefault="00F90BDC"/>
    <w:p w14:paraId="39CD08B9" w14:textId="77777777" w:rsidR="00F90BDC" w:rsidRDefault="00F90BDC">
      <w:r xmlns:w="http://schemas.openxmlformats.org/wordprocessingml/2006/main">
        <w:t xml:space="preserve">2. गॉस्पेलचा प्रचार करणे: देवाचे प्रेम आणि कृपा सर्वांसोबत शेअर करणे</w:t>
      </w:r>
    </w:p>
    <w:p w14:paraId="09D46937" w14:textId="77777777" w:rsidR="00F90BDC" w:rsidRDefault="00F90BDC"/>
    <w:p w14:paraId="34D52BD0" w14:textId="77777777" w:rsidR="00F90BDC" w:rsidRDefault="00F90BDC">
      <w:r xmlns:w="http://schemas.openxmlformats.org/wordprocessingml/2006/main">
        <w:t xml:space="preserve">1. यशया 61:1-3 - प्रभू देवाचा आत्मा माझ्यावर आहे, कारण गरीबांना चांगली बातमी देण्यासाठी परमेश्वराने माझा अभिषेक केला आहे; त्याने मला तुटलेल्या अंतःकरणाला बांधण्यासाठी, बंदिवानांना मुक्ततेची घोषणा करण्यासाठी आणि बांधलेल्यांना तुरुंगाचे दरवाजे उघडण्यासाठी पाठवले आहे.</w:t>
      </w:r>
    </w:p>
    <w:p w14:paraId="70FE9351" w14:textId="77777777" w:rsidR="00F90BDC" w:rsidRDefault="00F90BDC"/>
    <w:p w14:paraId="71667293" w14:textId="77777777" w:rsidR="00F90BDC" w:rsidRDefault="00F90BDC">
      <w:r xmlns:w="http://schemas.openxmlformats.org/wordprocessingml/2006/main">
        <w:t xml:space="preserve">2. मॅथ्यू 10:7-8 - आणि जाताना घोषणा करा, 'स्वर्गाचे राज्य जवळ आले आहे.' आजारी लोकांना बरे करा, मृतांना उठवा, कुष्ठरोग्यांना शुद्ध करा, भुते काढा. तुम्हाला पैसे न देता मिळाले; पगाराशिवाय द्या.</w:t>
      </w:r>
    </w:p>
    <w:p w14:paraId="02465DD4" w14:textId="77777777" w:rsidR="00F90BDC" w:rsidRDefault="00F90BDC"/>
    <w:p w14:paraId="6D1306DB" w14:textId="77777777" w:rsidR="00F90BDC" w:rsidRDefault="00F90BDC">
      <w:r xmlns:w="http://schemas.openxmlformats.org/wordprocessingml/2006/main">
        <w:t xml:space="preserve">लूक 5 येशूच्या सेवेतील महत्त्वाच्या घटनांवर प्रकाश टाकते, ज्यात चमत्कारिक मासे पकडणे, कुष्ठरोगी बरे होणे आणि त्याच्या शिष्यांना बोलावणे समाविष्ट आहे.</w:t>
      </w:r>
    </w:p>
    <w:p w14:paraId="0DFAED7B" w14:textId="77777777" w:rsidR="00F90BDC" w:rsidRDefault="00F90BDC"/>
    <w:p w14:paraId="6E754D24" w14:textId="77777777" w:rsidR="00F90BDC" w:rsidRDefault="00F90BDC">
      <w:r xmlns:w="http://schemas.openxmlformats.org/wordprocessingml/2006/main">
        <w:t xml:space="preserve">पहिला परिच्छेद: येशू गालील समुद्राजवळ होता जिथे त्याने दोन बोटी पाहिल्या. तो सायमनच्या (पुढे पीटर म्हणून ओळखला जाणारा) एकामध्ये आला आणि त्याला किना-यापासून थोडेसे बाहेर ढकलण्यास सांगितले. तेथून येशूने लोकसमुदायाला शिकवले. आपली शिकवण संपवल्यानंतर, येशूने शिमोनला खोल पाण्यात जा आणि पकडण्यासाठी त्यांची जाळी खाली टाकण्यास सांगितले. रात्रभर मासेमारी करण्यात यश न आल्याने सायमनला शंका असली तरी त्याने येशूच्या आज्ञेचे पालन केले. सूचनेनुसार त्यांनी जाळी टाकली तेव्हा त्यांनी इतक्या मोठ्या प्रमाणात </w:t>
      </w:r>
      <w:r xmlns:w="http://schemas.openxmlformats.org/wordprocessingml/2006/main">
        <w:lastRenderedPageBreak xmlns:w="http://schemas.openxmlformats.org/wordprocessingml/2006/main"/>
      </w:r>
      <w:r xmlns:w="http://schemas.openxmlformats.org/wordprocessingml/2006/main">
        <w:t xml:space="preserve">मासे पकडले की त्यांची जाळी तुटू लागली. त्यांनी दुसऱ्या बोटीला मदतीसाठी हाक मारली आणि दोन्ही बोटी माशांनी भरल्या. या चमत्काराने भारावून, सायमन येशूच्या पाया पडला आणि त्याने त्याला प्रभु म्हणून ओळखले. येशूने उत्तर दिले की तेव्हापासून ते त्याऐवजी लोकांना पकडतील (लूक 5:1-11).</w:t>
      </w:r>
    </w:p>
    <w:p w14:paraId="251D4688" w14:textId="77777777" w:rsidR="00F90BDC" w:rsidRDefault="00F90BDC"/>
    <w:p w14:paraId="6F278AF9" w14:textId="77777777" w:rsidR="00F90BDC" w:rsidRDefault="00F90BDC">
      <w:r xmlns:w="http://schemas.openxmlformats.org/wordprocessingml/2006/main">
        <w:t xml:space="preserve">2रा परिच्छेद: येशू आपले सेवाकार्य चालू ठेवत असताना, कुष्ठरोगाने झाकलेला एक मनुष्य बरे होण्यासाठी याचना करत त्याच्याकडे आला. कुष्ठरोग हा अत्यंत सांसर्गिक मानला जात असे आणि पीडितांना समाजापासून वेगळे केले जात असे. तथापि, या माणसाच्या विश्वासामुळे त्याला असा विश्वास वाटू लागला की येशूची इच्छा असल्यास तो त्याला बरे करू शकतो. करुणेने प्रेरित होऊन, येशूने आपला हात पुढे करून त्या माणसाला स्पर्श केला, "मी तयार आहे, शुद्ध हो." त्याचा कुष्ठरोग लगेच नाहीसा झाला (लूक ५:१२-१३). बरे झालेल्या मनुष्याने कोणालाही सांगू नये, तर मोझॅकच्या नियमानुसार शुद्धीकरणासाठी स्वत:ला याजकाकडे हजर करावे असे निर्देश देऊनही; या चमत्कारिक उपचाराविषयीच्या बातम्या विविध प्रदेशांमध्ये पसरल्या.</w:t>
      </w:r>
    </w:p>
    <w:p w14:paraId="5B0B5BCE" w14:textId="77777777" w:rsidR="00F90BDC" w:rsidRDefault="00F90BDC"/>
    <w:p w14:paraId="5DCDD6A9" w14:textId="77777777" w:rsidR="00F90BDC" w:rsidRDefault="00F90BDC">
      <w:r xmlns:w="http://schemas.openxmlformats.org/wordprocessingml/2006/main">
        <w:t xml:space="preserve">3रा परिच्छेद: लूकने येशूने लेवी (मॅथ्यू या नावानेही ओळखला जाणारा) हा कर संग्राहक म्हणून कसा संबोधला, याचे वर्णन देखील नोंदवले आहे, ज्याला रोमन अधिकार्‍यांशी असलेले संबंध आणि भ्रष्टाचाराच्या प्रतिष्ठेमुळे अनेकांनी तुच्छ मानले होते. लेवीने सर्व काही मागे सोडले - त्याचे कर बूथ - आणि जेव्हा बोलावले तेव्हा येशूचे अनुसरण केले (लूक 5:27-28). नंतर लूक 5 मध्ये लेव्हीच्या घरी परुशी शास्त्रींनी शिष्यांवर टीका केली जे पिऊन कर वसूल करणारे पापी आहेत परंतु स्वत: चा बचाव केला आहे की निरोगी डॉक्टरांची गरज नाही आजारी आहे, नीतिमान पापी लोक पश्चात्ताप करतात हे दर्शविते की त्याचे ध्येय गमावले पाहिजे (लूक 5:29-32). हा धडा केवळ चमत्कारांद्वारे निसर्गावरील येशूचा अधिकार दाखवत नाही तर समाजात बहिष्कृत किंवा उपेक्षित समजल्या जाणार्‍या लोकांबद्दलची त्याची करुणा देखील दर्शवितो, तसेच पापी लोकांशी संबंधित पवित्रता कायद्यांबाबत सामाजिक नियमांना आव्हान देत आहे.</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Luke 5:1 आणि असे झाले की, देवाचे वचन ऐकण्यासाठी लोक त्याच्यावर दबाव आणत असताना, तो गनेसरेत सरोवराजवळ उभा राहिला.</w:t>
      </w:r>
    </w:p>
    <w:p w14:paraId="32732FBD" w14:textId="77777777" w:rsidR="00F90BDC" w:rsidRDefault="00F90BDC"/>
    <w:p w14:paraId="07FB2175" w14:textId="77777777" w:rsidR="00F90BDC" w:rsidRDefault="00F90BDC">
      <w:r xmlns:w="http://schemas.openxmlformats.org/wordprocessingml/2006/main">
        <w:t xml:space="preserve">येशू गेनेसरेत सरोवराजवळ मोठ्या लोकसमुदायाला प्रचार करतो.</w:t>
      </w:r>
    </w:p>
    <w:p w14:paraId="483F3708" w14:textId="77777777" w:rsidR="00F90BDC" w:rsidRDefault="00F90BDC"/>
    <w:p w14:paraId="3C2F0A38" w14:textId="77777777" w:rsidR="00F90BDC" w:rsidRDefault="00F90BDC">
      <w:r xmlns:w="http://schemas.openxmlformats.org/wordprocessingml/2006/main">
        <w:t xml:space="preserve">1. अनुसरण करण्यासाठी कॉल: येशूच्या आमंत्रणाला प्रतिसाद कसा द्यावा</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तरांची काळजी घेणे: करुणा आणि प्रेमाचे जीवन जगणे</w:t>
      </w:r>
    </w:p>
    <w:p w14:paraId="0468F12D" w14:textId="77777777" w:rsidR="00F90BDC" w:rsidRDefault="00F90BDC"/>
    <w:p w14:paraId="48F8FD8D" w14:textId="77777777" w:rsidR="00F90BDC" w:rsidRDefault="00F90BDC">
      <w:r xmlns:w="http://schemas.openxmlformats.org/wordprocessingml/2006/main">
        <w:t xml:space="preserve">1. मॅथ्यू 4:19 - "आणि तो त्यांना म्हणाला, माझ्यामागे ये आणि मी तुम्हांला माणसांचे मत्स्यपालन करीन."</w:t>
      </w:r>
    </w:p>
    <w:p w14:paraId="1323D887" w14:textId="77777777" w:rsidR="00F90BDC" w:rsidRDefault="00F90BDC"/>
    <w:p w14:paraId="61365F66" w14:textId="77777777" w:rsidR="00F90BDC" w:rsidRDefault="00F90BDC">
      <w:r xmlns:w="http://schemas.openxmlformats.org/wordprocessingml/2006/main">
        <w:t xml:space="preserve">2. 1 जॉन 3:17-18 - “परंतु ज्याच्याजवळ हे जग चांगले आहे, आणि आपल्या भावाची गरज आहे हे पाहतो आणि त्याच्यापासून करुणेची आतडे बंद करतो, त्याच्यामध्ये देवाचे प्रेम कसे राहते? माझ्या मुलांनो, आपण शब्दात किंवा जिभेवर प्रेम करू नये. पण कृतीत आणि सत्यात.”</w:t>
      </w:r>
    </w:p>
    <w:p w14:paraId="7DF6BA45" w14:textId="77777777" w:rsidR="00F90BDC" w:rsidRDefault="00F90BDC"/>
    <w:p w14:paraId="7D54F0AF" w14:textId="77777777" w:rsidR="00F90BDC" w:rsidRDefault="00F90BDC">
      <w:r xmlns:w="http://schemas.openxmlformats.org/wordprocessingml/2006/main">
        <w:t xml:space="preserve">Luke 5:2 आणि दोन जहाजे सरोवराजवळ उभी असलेली दिसली; पण मच्छीमार त्यांच्यातून निघून आपली जाळी धुत होते.</w:t>
      </w:r>
    </w:p>
    <w:p w14:paraId="3EA26116" w14:textId="77777777" w:rsidR="00F90BDC" w:rsidRDefault="00F90BDC"/>
    <w:p w14:paraId="7673580A" w14:textId="77777777" w:rsidR="00F90BDC" w:rsidRDefault="00F90BDC">
      <w:r xmlns:w="http://schemas.openxmlformats.org/wordprocessingml/2006/main">
        <w:t xml:space="preserve">उतार्‍यात मच्छिमार तलावाजवळ आपली जाळी धुत असल्याचे वर्णन आहे.</w:t>
      </w:r>
    </w:p>
    <w:p w14:paraId="420569AD" w14:textId="77777777" w:rsidR="00F90BDC" w:rsidRDefault="00F90BDC"/>
    <w:p w14:paraId="64B3D701" w14:textId="77777777" w:rsidR="00F90BDC" w:rsidRDefault="00F90BDC">
      <w:r xmlns:w="http://schemas.openxmlformats.org/wordprocessingml/2006/main">
        <w:t xml:space="preserve">1. येशूने मच्छीमारांना बोलावले - लूक 5:2-11</w:t>
      </w:r>
    </w:p>
    <w:p w14:paraId="624C344D" w14:textId="77777777" w:rsidR="00F90BDC" w:rsidRDefault="00F90BDC"/>
    <w:p w14:paraId="207F603E" w14:textId="77777777" w:rsidR="00F90BDC" w:rsidRDefault="00F90BDC">
      <w:r xmlns:w="http://schemas.openxmlformats.org/wordprocessingml/2006/main">
        <w:t xml:space="preserve">२. मेहनतीचे महत्त्व - लूक ५:२-३</w:t>
      </w:r>
    </w:p>
    <w:p w14:paraId="519BDE13" w14:textId="77777777" w:rsidR="00F90BDC" w:rsidRDefault="00F90BDC"/>
    <w:p w14:paraId="63A3578A" w14:textId="77777777" w:rsidR="00F90BDC" w:rsidRDefault="00F90BDC">
      <w:r xmlns:w="http://schemas.openxmlformats.org/wordprocessingml/2006/main">
        <w:t xml:space="preserve">1. यिर्मया 16:16 - "पाहा, मी पुष्कळ मच्छिमारांना पाठवीन, परमेश्वर म्हणतो, आणि ते त्यांना मासेमारी करतील; आणि नंतर मी पुष्कळ शिकारी पाठवीन, आणि ते प्रत्येक डोंगरावरून आणि प्रत्येक टेकडीवरून त्यांची शिकार करतील, आणि खडकांच्या छिद्रातून."</w:t>
      </w:r>
    </w:p>
    <w:p w14:paraId="0C6244C5" w14:textId="77777777" w:rsidR="00F90BDC" w:rsidRDefault="00F90BDC"/>
    <w:p w14:paraId="30F4E1CE" w14:textId="77777777" w:rsidR="00F90BDC" w:rsidRDefault="00F90BDC">
      <w:r xmlns:w="http://schemas.openxmlformats.org/wordprocessingml/2006/main">
        <w:t xml:space="preserve">2. यहेज्केल 47:10 - "आणि असे होईल की, एंगेदीपासून एनेग्लैमपर्यंत मासेमारी त्यावर उभे राहतील; ते जाळे पसरवण्याची जागा होतील; त्यांचे मासे त्यांच्या जातीनुसार असतील, माशाप्रमाणे असतील. मोठ्या समुद्राचा, अनेकांपेक्षा जास्त."</w:t>
      </w:r>
    </w:p>
    <w:p w14:paraId="3D876411" w14:textId="77777777" w:rsidR="00F90BDC" w:rsidRDefault="00F90BDC"/>
    <w:p w14:paraId="0E16BDEA" w14:textId="77777777" w:rsidR="00F90BDC" w:rsidRDefault="00F90BDC">
      <w:r xmlns:w="http://schemas.openxmlformats.org/wordprocessingml/2006/main">
        <w:t xml:space="preserve">Luke 5:3 मग तो शिमोनाच्या जहाजांपैकी एका जहाजात शिरला आणि त्याने त्याला विनंती केली की त्याने जमिनीतून थोडे बाहेर फेकून द्यावे. आणि तो खाली बसला आणि जहाजातून लोकांना शिकवू लागला.</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ग येशूने सायमनच्या नावेत प्रवेश केला आणि त्याला ती जमिनीपासून दूर नेण्यास सांगितले जेणेकरून तो लोकांना शिकवण्यासाठी व्यासपीठ म्हणून वापरू शकेल.</w:t>
      </w:r>
    </w:p>
    <w:p w14:paraId="0ABE483A" w14:textId="77777777" w:rsidR="00F90BDC" w:rsidRDefault="00F90BDC"/>
    <w:p w14:paraId="40E58727" w14:textId="77777777" w:rsidR="00F90BDC" w:rsidRDefault="00F90BDC">
      <w:r xmlns:w="http://schemas.openxmlformats.org/wordprocessingml/2006/main">
        <w:t xml:space="preserve">1. आज्ञाधारकपणाची शक्ती: येशूच्या विनंतीचे पालन केल्याने अविश्वसनीय परिणाम कसे होऊ शकतात.</w:t>
      </w:r>
    </w:p>
    <w:p w14:paraId="407EB1D8" w14:textId="77777777" w:rsidR="00F90BDC" w:rsidRDefault="00F90BDC"/>
    <w:p w14:paraId="57797AAB" w14:textId="77777777" w:rsidR="00F90BDC" w:rsidRDefault="00F90BDC">
      <w:r xmlns:w="http://schemas.openxmlformats.org/wordprocessingml/2006/main">
        <w:t xml:space="preserve">2. जिवंत शब्द: येशूच्या शिकवणी जगाला जीवन कसे आणतात.</w:t>
      </w:r>
    </w:p>
    <w:p w14:paraId="6A63CBBC" w14:textId="77777777" w:rsidR="00F90BDC" w:rsidRDefault="00F90BDC"/>
    <w:p w14:paraId="118BCE6E" w14:textId="77777777" w:rsidR="00F90BDC" w:rsidRDefault="00F90BDC">
      <w:r xmlns:w="http://schemas.openxmlformats.org/wordprocessingml/2006/main">
        <w:t xml:space="preserve">1. प्रेषितांची कृत्ये 17:25-29 - पॉल एरिओपॅगसवर.</w:t>
      </w:r>
    </w:p>
    <w:p w14:paraId="3B7B115A" w14:textId="77777777" w:rsidR="00F90BDC" w:rsidRDefault="00F90BDC"/>
    <w:p w14:paraId="7B5576CB" w14:textId="77777777" w:rsidR="00F90BDC" w:rsidRDefault="00F90BDC">
      <w:r xmlns:w="http://schemas.openxmlformats.org/wordprocessingml/2006/main">
        <w:t xml:space="preserve">2. जॉन 3:16 - जगासाठी देवाचे प्रेम.</w:t>
      </w:r>
    </w:p>
    <w:p w14:paraId="18BB466E" w14:textId="77777777" w:rsidR="00F90BDC" w:rsidRDefault="00F90BDC"/>
    <w:p w14:paraId="6389A707" w14:textId="77777777" w:rsidR="00F90BDC" w:rsidRDefault="00F90BDC">
      <w:r xmlns:w="http://schemas.openxmlformats.org/wordprocessingml/2006/main">
        <w:t xml:space="preserve">Luke 5:4 आता तो बोलून निघून गेल्यावर तो शिमोनाला म्हणाला, “खोलात जा आणि तुझी जाळी टाका.</w:t>
      </w:r>
    </w:p>
    <w:p w14:paraId="32D992CF" w14:textId="77777777" w:rsidR="00F90BDC" w:rsidRDefault="00F90BDC"/>
    <w:p w14:paraId="5FE1CBD1" w14:textId="77777777" w:rsidR="00F90BDC" w:rsidRDefault="00F90BDC">
      <w:r xmlns:w="http://schemas.openxmlformats.org/wordprocessingml/2006/main">
        <w:t xml:space="preserve">येशू सायमनला मासे पकडण्यासाठी खोल पाण्यात जाळी टाकण्यास सांगतो.</w:t>
      </w:r>
    </w:p>
    <w:p w14:paraId="7454E8BD" w14:textId="77777777" w:rsidR="00F90BDC" w:rsidRDefault="00F90BDC"/>
    <w:p w14:paraId="7871965D" w14:textId="77777777" w:rsidR="00F90BDC" w:rsidRDefault="00F90BDC">
      <w:r xmlns:w="http://schemas.openxmlformats.org/wordprocessingml/2006/main">
        <w:t xml:space="preserve">1. येशूच्या मार्गदर्शनावर विसंबून राहा - लूक 5:4</w:t>
      </w:r>
    </w:p>
    <w:p w14:paraId="38A269CB" w14:textId="77777777" w:rsidR="00F90BDC" w:rsidRDefault="00F90BDC"/>
    <w:p w14:paraId="49C15BE6" w14:textId="77777777" w:rsidR="00F90BDC" w:rsidRDefault="00F90BDC">
      <w:r xmlns:w="http://schemas.openxmlformats.org/wordprocessingml/2006/main">
        <w:t xml:space="preserve">2. विश्वासाची झेप घ्या - लूक 5:4</w:t>
      </w:r>
    </w:p>
    <w:p w14:paraId="19EF6784" w14:textId="77777777" w:rsidR="00F90BDC" w:rsidRDefault="00F90BDC"/>
    <w:p w14:paraId="1062E815" w14:textId="77777777" w:rsidR="00F90BDC" w:rsidRDefault="00F90BDC">
      <w:r xmlns:w="http://schemas.openxmlformats.org/wordprocessingml/2006/main">
        <w:t xml:space="preserve">1. यशया 43:2 - जेव्हा तुम्ही पाण्यातून जाल तेव्हा मी तुमच्याबरोबर असेन; आणि नद्यांमधून, ते तुम्हाला पिळवटून टाकणार नाहीत.</w:t>
      </w:r>
    </w:p>
    <w:p w14:paraId="3D6E18CA" w14:textId="77777777" w:rsidR="00F90BDC" w:rsidRDefault="00F90BDC"/>
    <w:p w14:paraId="43B9C8D6" w14:textId="77777777" w:rsidR="00F90BDC" w:rsidRDefault="00F90BDC">
      <w:r xmlns:w="http://schemas.openxmlformats.org/wordprocessingml/2006/main">
        <w:t xml:space="preserve">2. स्तोत्र 23:2 - तो मला हिरव्या कुरणात झोपायला लावतो. तो मला शांत पाण्याच्या बाजूला घेऊन जातो.</w:t>
      </w:r>
    </w:p>
    <w:p w14:paraId="495A9036" w14:textId="77777777" w:rsidR="00F90BDC" w:rsidRDefault="00F90BDC"/>
    <w:p w14:paraId="325B329F" w14:textId="77777777" w:rsidR="00F90BDC" w:rsidRDefault="00F90BDC">
      <w:r xmlns:w="http://schemas.openxmlformats.org/wordprocessingml/2006/main">
        <w:t xml:space="preserve">Luke 5:5 शिमोन त्याला उत्तर देत म्हणाला, “गुरुजी, आम्ही रात्रभर कष्ट केले, आम्ही काहीही घेतले नाही, तरी तुमच्या सांगण्यानुसार मी जाळे टाकीन.</w:t>
      </w:r>
    </w:p>
    <w:p w14:paraId="6FB1D0C8" w14:textId="77777777" w:rsidR="00F90BDC" w:rsidRDefault="00F90BDC"/>
    <w:p w14:paraId="13A36C64" w14:textId="77777777" w:rsidR="00F90BDC" w:rsidRDefault="00F90BDC">
      <w:r xmlns:w="http://schemas.openxmlformats.org/wordprocessingml/2006/main">
        <w:t xml:space="preserve">सायमन आणि त्याच्या पथकाने रात्रभर काम केले पण काहीही पकडले नाही, परंतु येशूच्या आज्ञेनुसार त्याने आपले जाळे टाकले आणि बरेच मासे पकडले.</w:t>
      </w:r>
    </w:p>
    <w:p w14:paraId="7F81E2CF" w14:textId="77777777" w:rsidR="00F90BDC" w:rsidRDefault="00F90BDC"/>
    <w:p w14:paraId="34E71F07" w14:textId="77777777" w:rsidR="00F90BDC" w:rsidRDefault="00F90BDC">
      <w:r xmlns:w="http://schemas.openxmlformats.org/wordprocessingml/2006/main">
        <w:t xml:space="preserve">1. देवाचे वचन शक्तिशाली आहे - लूक 5:5</w:t>
      </w:r>
    </w:p>
    <w:p w14:paraId="219E24E3" w14:textId="77777777" w:rsidR="00F90BDC" w:rsidRDefault="00F90BDC"/>
    <w:p w14:paraId="4AF9EE08" w14:textId="77777777" w:rsidR="00F90BDC" w:rsidRDefault="00F90BDC">
      <w:r xmlns:w="http://schemas.openxmlformats.org/wordprocessingml/2006/main">
        <w:t xml:space="preserve">2. देवाच्या आज्ञापालनाने विपुलता मिळते - लूक 5:5</w:t>
      </w:r>
    </w:p>
    <w:p w14:paraId="712D9360" w14:textId="77777777" w:rsidR="00F90BDC" w:rsidRDefault="00F90BDC"/>
    <w:p w14:paraId="7C7BCE58" w14:textId="77777777" w:rsidR="00F90BDC" w:rsidRDefault="00F90BDC">
      <w:r xmlns:w="http://schemas.openxmlformats.org/wordprocessingml/2006/main">
        <w:t xml:space="preserve">1. यिर्मया 33:3 - "मला हाक मार आणि मी तुला उत्तर देईन, आणि तुला माहित नसलेल्या महान आणि लपलेल्या गोष्टी सांगेन."</w:t>
      </w:r>
    </w:p>
    <w:p w14:paraId="34A80B91" w14:textId="77777777" w:rsidR="00F90BDC" w:rsidRDefault="00F90BDC"/>
    <w:p w14:paraId="2DD08E6C" w14:textId="77777777" w:rsidR="00F90BDC" w:rsidRDefault="00F90BDC">
      <w:r xmlns:w="http://schemas.openxmlformats.org/wordprocessingml/2006/main">
        <w:t xml:space="preserve">2. स्तोत्र 107:23-24 - “काही जहाजात समुद्रात निघाले; ते बलाढ्य पाण्यावर व्यापारी होते. त्यांनी परमेश्वराची कृत्ये, त्याची अद्भूत कृत्ये खोलवर पाहिली.”</w:t>
      </w:r>
    </w:p>
    <w:p w14:paraId="34F4896C" w14:textId="77777777" w:rsidR="00F90BDC" w:rsidRDefault="00F90BDC"/>
    <w:p w14:paraId="2448B2F4" w14:textId="77777777" w:rsidR="00F90BDC" w:rsidRDefault="00F90BDC">
      <w:r xmlns:w="http://schemas.openxmlformats.org/wordprocessingml/2006/main">
        <w:t xml:space="preserve">Luke 5:6 जेव्हा त्यांनी हे केले तेव्हा त्यांनी माशांचा मोठा जमाव घातला आणि त्यांचे जाळे फुटले.</w:t>
      </w:r>
    </w:p>
    <w:p w14:paraId="1405EF65" w14:textId="77777777" w:rsidR="00F90BDC" w:rsidRDefault="00F90BDC"/>
    <w:p w14:paraId="42BDA45F" w14:textId="77777777" w:rsidR="00F90BDC" w:rsidRDefault="00F90BDC">
      <w:r xmlns:w="http://schemas.openxmlformats.org/wordprocessingml/2006/main">
        <w:t xml:space="preserve">गालील समुद्रात एका बोटीतील दोन मच्छीमारांनी आपले जाळे टाकले आणि त्यांच्या जाळ्यात इतका मोठा मासा पकडला की ते जाळे तुटले.</w:t>
      </w:r>
    </w:p>
    <w:p w14:paraId="0057B093" w14:textId="77777777" w:rsidR="00F90BDC" w:rsidRDefault="00F90BDC"/>
    <w:p w14:paraId="3F1DA5A2" w14:textId="77777777" w:rsidR="00F90BDC" w:rsidRDefault="00F90BDC">
      <w:r xmlns:w="http://schemas.openxmlformats.org/wordprocessingml/2006/main">
        <w:t xml:space="preserve">1. देवाचे आशीर्वाद आपल्या अपेक्षांच्या पलीकडे आहेत.</w:t>
      </w:r>
    </w:p>
    <w:p w14:paraId="6F681476" w14:textId="77777777" w:rsidR="00F90BDC" w:rsidRDefault="00F90BDC"/>
    <w:p w14:paraId="06E5EE94" w14:textId="77777777" w:rsidR="00F90BDC" w:rsidRDefault="00F90BDC">
      <w:r xmlns:w="http://schemas.openxmlformats.org/wordprocessingml/2006/main">
        <w:t xml:space="preserve">2. देवाची तरतूद नेहमी पुरेशापेक्षा जास्त असते.</w:t>
      </w:r>
    </w:p>
    <w:p w14:paraId="3DFE530C" w14:textId="77777777" w:rsidR="00F90BDC" w:rsidRDefault="00F90BDC"/>
    <w:p w14:paraId="60C4BE70" w14:textId="77777777" w:rsidR="00F90BDC" w:rsidRDefault="00F90BDC">
      <w:r xmlns:w="http://schemas.openxmlformats.org/wordprocessingml/2006/main">
        <w:t xml:space="preserve">1. इफिस 3:20 - "आता आपल्यामध्ये कार्य करणार्‍या सामर्थ्यानुसार, आपण जे काही विचारतो किंवा विचार करतो त्या सर्वांपेक्षा विपुलतेने करू शकतो त्याच्याकडे."</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तोत्र 40:5 - “हे परमेश्वरा, माझ्या देवा, तू केलेली अद्भुत कृत्ये आणि तुझे विचार जे आमच्यासाठी आहेत ते पुष्कळ आहेत: ते तुझ्यासाठी मोजले जाऊ शकत नाहीत: जर मी घोषित केले आणि बोलले तर त्यापैकी, ते मोजता येण्यापेक्षा जास्त आहेत."</w:t>
      </w:r>
    </w:p>
    <w:p w14:paraId="75A45DA6" w14:textId="77777777" w:rsidR="00F90BDC" w:rsidRDefault="00F90BDC"/>
    <w:p w14:paraId="3DA99EA5" w14:textId="77777777" w:rsidR="00F90BDC" w:rsidRDefault="00F90BDC">
      <w:r xmlns:w="http://schemas.openxmlformats.org/wordprocessingml/2006/main">
        <w:t xml:space="preserve">Luke 5:7 आणि त्यांनी दुसऱ्या जहाजात असलेल्या त्यांच्या साथीदारांना यावे आणि त्यांना मदत करावी, असा इशारा केला. आणि त्यांनी येऊन दोन्ही जहाजे अशी भरली की ती बुडू लागली.</w:t>
      </w:r>
    </w:p>
    <w:p w14:paraId="2F37E4CD" w14:textId="77777777" w:rsidR="00F90BDC" w:rsidRDefault="00F90BDC"/>
    <w:p w14:paraId="0E51638B" w14:textId="77777777" w:rsidR="00F90BDC" w:rsidRDefault="00F90BDC">
      <w:r xmlns:w="http://schemas.openxmlformats.org/wordprocessingml/2006/main">
        <w:t xml:space="preserve">माशांनी भरलेल्या दोन बोटी बुडाल्या आणि मच्छिमारांनी दुसऱ्या बोटीतील आपल्या साथीदारांना मदतीसाठी इशारा केला.</w:t>
      </w:r>
    </w:p>
    <w:p w14:paraId="63648184" w14:textId="77777777" w:rsidR="00F90BDC" w:rsidRDefault="00F90BDC"/>
    <w:p w14:paraId="21C9A3BC" w14:textId="77777777" w:rsidR="00F90BDC" w:rsidRDefault="00F90BDC">
      <w:r xmlns:w="http://schemas.openxmlformats.org/wordprocessingml/2006/main">
        <w:t xml:space="preserve">1. आपल्या गरजेच्या वेळी मदत करण्यासाठी देव आपल्याला संसाधने प्रदान करतो.</w:t>
      </w:r>
    </w:p>
    <w:p w14:paraId="4F9B23A9" w14:textId="77777777" w:rsidR="00F90BDC" w:rsidRDefault="00F90BDC"/>
    <w:p w14:paraId="0DB3E55C" w14:textId="77777777" w:rsidR="00F90BDC" w:rsidRDefault="00F90BDC">
      <w:r xmlns:w="http://schemas.openxmlformats.org/wordprocessingml/2006/main">
        <w:t xml:space="preserve">2. एकत्र काम केल्याने आपण आपल्या उद्दिष्टांच्या जवळ जातो.</w:t>
      </w:r>
    </w:p>
    <w:p w14:paraId="4972C187" w14:textId="77777777" w:rsidR="00F90BDC" w:rsidRDefault="00F90BDC"/>
    <w:p w14:paraId="52774058" w14:textId="77777777" w:rsidR="00F90BDC" w:rsidRDefault="00F90BDC">
      <w:r xmlns:w="http://schemas.openxmlformats.org/wordprocessingml/2006/main">
        <w:t xml:space="preserve">1. फिलिप्पैकर 4:19 - "आणि माझा देव ख्रिस्त येशूमध्ये त्याच्या गौरवाच्या संपत्तीनुसार तुमच्या सर्व गरजा पूर्ण करेल."</w:t>
      </w:r>
    </w:p>
    <w:p w14:paraId="43EC43D0" w14:textId="77777777" w:rsidR="00F90BDC" w:rsidRDefault="00F90BDC"/>
    <w:p w14:paraId="59F26637" w14:textId="77777777" w:rsidR="00F90BDC" w:rsidRDefault="00F90BDC">
      <w:r xmlns:w="http://schemas.openxmlformats.org/wordprocessingml/2006/main">
        <w:t xml:space="preserve">2. उपदेशक 4:9-12 - “एकापेक्षा दोन चांगले आहेत, कारण त्यांना त्यांच्या श्रमाचा चांगला परतावा मिळतो: जर त्यापैकी एक खाली पडला तर एक दुसऱ्याला मदत करू शकतो. परंतु जो कोणी पडतो आणि त्यांना मदत करण्यासाठी कोणीही नसतो, त्यांच्यावर दया येते. तसेच, दोघे एकत्र झोपले तर ते उबदार राहतील. पण एकटा उबदार कसा ठेवू शकतो? एकावर दबदबा निर्माण झाला असला तरी, दोघे स्वतःचा बचाव करू शकतात. तीन तारांचा दोर पटकन तुटत नाही.”</w:t>
      </w:r>
    </w:p>
    <w:p w14:paraId="43483C26" w14:textId="77777777" w:rsidR="00F90BDC" w:rsidRDefault="00F90BDC"/>
    <w:p w14:paraId="4538546C" w14:textId="77777777" w:rsidR="00F90BDC" w:rsidRDefault="00F90BDC">
      <w:r xmlns:w="http://schemas.openxmlformats.org/wordprocessingml/2006/main">
        <w:t xml:space="preserve">लूक 5:8 जेव्हा शिमोन पेत्राने हे पाहिले तेव्हा तो येशूच्या गुडघे टेकून म्हणाला, माझ्यापासून दूर जा. कारण हे परमेश्वरा, मी पापी मनुष्य आहे.</w:t>
      </w:r>
    </w:p>
    <w:p w14:paraId="1D0B8C2D" w14:textId="77777777" w:rsidR="00F90BDC" w:rsidRDefault="00F90BDC"/>
    <w:p w14:paraId="5F0D6520" w14:textId="77777777" w:rsidR="00F90BDC" w:rsidRDefault="00F90BDC">
      <w:r xmlns:w="http://schemas.openxmlformats.org/wordprocessingml/2006/main">
        <w:t xml:space="preserve">सायमन पीटर येशूसमोर स्वतःची अयोग्यता ओळखतो आणि त्याला त्याच्यापासून दूर जाण्याची विनंती करतो.</w:t>
      </w:r>
    </w:p>
    <w:p w14:paraId="1FED611B" w14:textId="77777777" w:rsidR="00F90BDC" w:rsidRDefault="00F90BDC"/>
    <w:p w14:paraId="70B31289" w14:textId="77777777" w:rsidR="00F90BDC" w:rsidRDefault="00F90BDC">
      <w:r xmlns:w="http://schemas.openxmlformats.org/wordprocessingml/2006/main">
        <w:t xml:space="preserve">1. देवासमोर आपली अयोग्यता ओळखणे</w:t>
      </w:r>
    </w:p>
    <w:p w14:paraId="20DB07C9" w14:textId="77777777" w:rsidR="00F90BDC" w:rsidRDefault="00F90BDC"/>
    <w:p w14:paraId="0DC660CC" w14:textId="77777777" w:rsidR="00F90BDC" w:rsidRDefault="00F90BDC">
      <w:r xmlns:w="http://schemas.openxmlformats.org/wordprocessingml/2006/main">
        <w:t xml:space="preserve">2. ख्रिस्ताच्या क्षमाशीलतेची शक्ती</w:t>
      </w:r>
    </w:p>
    <w:p w14:paraId="0E7C1D1F" w14:textId="77777777" w:rsidR="00F90BDC" w:rsidRDefault="00F90BDC"/>
    <w:p w14:paraId="4A75EBC7" w14:textId="77777777" w:rsidR="00F90BDC" w:rsidRDefault="00F90BDC">
      <w:r xmlns:w="http://schemas.openxmlformats.org/wordprocessingml/2006/main">
        <w:t xml:space="preserve">1. Psalms 51:3-4 - कारण मी माझे अपराध कबूल करतो आणि माझे पाप माझ्यासमोर आहे. तुझ्या विरुद्ध, फक्त तूच, मी पाप केले आहे आणि तुझ्या दृष्टीने हे वाईट केले आहे.</w:t>
      </w:r>
    </w:p>
    <w:p w14:paraId="28E31001" w14:textId="77777777" w:rsidR="00F90BDC" w:rsidRDefault="00F90BDC"/>
    <w:p w14:paraId="29E9C09E" w14:textId="77777777" w:rsidR="00F90BDC" w:rsidRDefault="00F90BDC">
      <w:r xmlns:w="http://schemas.openxmlformats.org/wordprocessingml/2006/main">
        <w:t xml:space="preserve">2. रोमन्स 5:6-8 - कारण जेव्हा आपण अद्याप शक्तीहीन होतो, योग्य वेळी ख्रिस्त अधार्मिकांसाठी मरण पावला. कारण नीतिमान माणसासाठी क्वचितच मरेल. तरीही कदाचित एखाद्या चांगल्या माणसासाठी कोणीतरी मरण्याचे धाडस करेल. परंतु देव आपल्यावर त्याचे स्वतःचे प्रेम प्रदर्शित करतो, की आपण पापी असतानाच ख्रिस्त आपल्यासाठी मरण पावला.</w:t>
      </w:r>
    </w:p>
    <w:p w14:paraId="078F4777" w14:textId="77777777" w:rsidR="00F90BDC" w:rsidRDefault="00F90BDC"/>
    <w:p w14:paraId="1EB56072" w14:textId="77777777" w:rsidR="00F90BDC" w:rsidRDefault="00F90BDC">
      <w:r xmlns:w="http://schemas.openxmlformats.org/wordprocessingml/2006/main">
        <w:t xml:space="preserve">लूक 5:9 कारण त्यांनी जे मासे घेतले होते ते पाहून तो व त्याच्याबरोबर असलेले सर्व चकित झाले.</w:t>
      </w:r>
    </w:p>
    <w:p w14:paraId="2F41C271" w14:textId="77777777" w:rsidR="00F90BDC" w:rsidRDefault="00F90BDC"/>
    <w:p w14:paraId="08CD3867" w14:textId="77777777" w:rsidR="00F90BDC" w:rsidRDefault="00F90BDC">
      <w:r xmlns:w="http://schemas.openxmlformats.org/wordprocessingml/2006/main">
        <w:t xml:space="preserve">मासे पकडण्याच्या येशूच्या चमत्काराने मच्छीमार आणि त्याच्यासोबत असलेल्या लोकांना आश्चर्यचकित केले.</w:t>
      </w:r>
    </w:p>
    <w:p w14:paraId="43F9889B" w14:textId="77777777" w:rsidR="00F90BDC" w:rsidRDefault="00F90BDC"/>
    <w:p w14:paraId="56FA7D32" w14:textId="77777777" w:rsidR="00F90BDC" w:rsidRDefault="00F90BDC">
      <w:r xmlns:w="http://schemas.openxmlformats.org/wordprocessingml/2006/main">
        <w:t xml:space="preserve">1. येशूची चमत्कारिक शक्ती आणि करुणा: देवाच्या अनपेक्षित आशीर्वादांचा अनुभव घेणे</w:t>
      </w:r>
    </w:p>
    <w:p w14:paraId="62A1CDAA" w14:textId="77777777" w:rsidR="00F90BDC" w:rsidRDefault="00F90BDC"/>
    <w:p w14:paraId="745BDF2D" w14:textId="77777777" w:rsidR="00F90BDC" w:rsidRDefault="00F90BDC">
      <w:r xmlns:w="http://schemas.openxmlformats.org/wordprocessingml/2006/main">
        <w:t xml:space="preserve">2. देवाची आश्चर्यकारक तरतूद: अनपेक्षित गोष्टींसाठी परमेश्वरावर अवलंबून राहणे शिकणे</w:t>
      </w:r>
    </w:p>
    <w:p w14:paraId="038DBB2F" w14:textId="77777777" w:rsidR="00F90BDC" w:rsidRDefault="00F90BDC"/>
    <w:p w14:paraId="6F52BB09" w14:textId="77777777" w:rsidR="00F90BDC" w:rsidRDefault="00F90BDC">
      <w:r xmlns:w="http://schemas.openxmlformats.org/wordprocessingml/2006/main">
        <w:t xml:space="preserve">1. स्तोत्र 34:8 - चाखून पाहा की परमेश्वर चांगला आहे; जो त्याचा आश्रय घेतो तो धन्य.</w:t>
      </w:r>
    </w:p>
    <w:p w14:paraId="53DE349D" w14:textId="77777777" w:rsidR="00F90BDC" w:rsidRDefault="00F90BDC"/>
    <w:p w14:paraId="0E955E0E" w14:textId="77777777" w:rsidR="00F90BDC" w:rsidRDefault="00F90BDC">
      <w:r xmlns:w="http://schemas.openxmlformats.org/wordprocessingml/2006/main">
        <w:t xml:space="preserve">2. मॅथ्यू 19:26 - येशूने त्यांच्याकडे पाहिले आणि म्हणाला, "मनुष्यासाठी हे अशक्य आहे, परंतु देवाला सर्व काही शक्य आहे."</w:t>
      </w:r>
    </w:p>
    <w:p w14:paraId="1345EB99" w14:textId="77777777" w:rsidR="00F90BDC" w:rsidRDefault="00F90BDC"/>
    <w:p w14:paraId="7C6BFC02" w14:textId="77777777" w:rsidR="00F90BDC" w:rsidRDefault="00F90BDC">
      <w:r xmlns:w="http://schemas.openxmlformats.org/wordprocessingml/2006/main">
        <w:t xml:space="preserve">Luke 5:10 तसेच याकोब आणि योहान हे जब्दीचे मुलगे होते, जे शिमोनाचे भागीदार होते. येशू शिमोनाला म्हणाला, भिऊ नकोस. यापुढे तू माणसे पकडशील.</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त्याच्या शिष्यांपैकी एक असलेल्या सायमनला घाबरू नकोस आणि तो आता माणसांना पकडणार आहे असे सांगतो. सायमनचे दोन साथीदार जेम्स आणि जॉन देखील उपस्थित आहेत.</w:t>
      </w:r>
    </w:p>
    <w:p w14:paraId="329908F2" w14:textId="77777777" w:rsidR="00F90BDC" w:rsidRDefault="00F90BDC"/>
    <w:p w14:paraId="33F8F605" w14:textId="77777777" w:rsidR="00F90BDC" w:rsidRDefault="00F90BDC">
      <w:r xmlns:w="http://schemas.openxmlformats.org/wordprocessingml/2006/main">
        <w:t xml:space="preserve">1. त्याच्या मागे येण्यासाठी येशूचे आवाहन - लूक 5:10</w:t>
      </w:r>
    </w:p>
    <w:p w14:paraId="7102E9F1" w14:textId="77777777" w:rsidR="00F90BDC" w:rsidRDefault="00F90BDC"/>
    <w:p w14:paraId="17D5B15F" w14:textId="77777777" w:rsidR="00F90BDC" w:rsidRDefault="00F90BDC">
      <w:r xmlns:w="http://schemas.openxmlformats.org/wordprocessingml/2006/main">
        <w:t xml:space="preserve">2. प्रभूची सेवा करणे आणि त्याचे अनुसरण करणे - लूक 5:10</w:t>
      </w:r>
    </w:p>
    <w:p w14:paraId="7C0255DC" w14:textId="77777777" w:rsidR="00F90BDC" w:rsidRDefault="00F90BDC"/>
    <w:p w14:paraId="00A4DCA6" w14:textId="77777777" w:rsidR="00F90BDC" w:rsidRDefault="00F90BDC">
      <w:r xmlns:w="http://schemas.openxmlformats.org/wordprocessingml/2006/main">
        <w:t xml:space="preserve">1. मॅथ्यू 4:19 - "आणि तो त्यांना म्हणाला, "माझ्यामागे ये आणि मी तुम्हांला माणसे धरणारा करीन."</w:t>
      </w:r>
    </w:p>
    <w:p w14:paraId="4FB18C5E" w14:textId="77777777" w:rsidR="00F90BDC" w:rsidRDefault="00F90BDC"/>
    <w:p w14:paraId="6962D79A" w14:textId="77777777" w:rsidR="00F90BDC" w:rsidRDefault="00F90BDC">
      <w:r xmlns:w="http://schemas.openxmlformats.org/wordprocessingml/2006/main">
        <w:t xml:space="preserve">2. जॉन 1:43 - “दुसऱ्या दिवशी येशूने गालीलात जाण्याचे ठरवले. त्याला फिलिप्प सापडला आणि त्याला म्हणाला, “माझ्यामागे ये.”</w:t>
      </w:r>
    </w:p>
    <w:p w14:paraId="0FF61201" w14:textId="77777777" w:rsidR="00F90BDC" w:rsidRDefault="00F90BDC"/>
    <w:p w14:paraId="6E1D68C8" w14:textId="77777777" w:rsidR="00F90BDC" w:rsidRDefault="00F90BDC">
      <w:r xmlns:w="http://schemas.openxmlformats.org/wordprocessingml/2006/main">
        <w:t xml:space="preserve">लूक 5:11 त्यांनी आपली जहाजे जमिनीवर आणल्यानंतर ते सर्व सोडून त्याच्यामागे गेले.</w:t>
      </w:r>
    </w:p>
    <w:p w14:paraId="7949B83D" w14:textId="77777777" w:rsidR="00F90BDC" w:rsidRDefault="00F90BDC"/>
    <w:p w14:paraId="1C2DF878" w14:textId="77777777" w:rsidR="00F90BDC" w:rsidRDefault="00F90BDC">
      <w:r xmlns:w="http://schemas.openxmlformats.org/wordprocessingml/2006/main">
        <w:t xml:space="preserve">हा उतारा मच्छिमारांनी जहाजे उतरल्यानंतर येशूचे अनुसरण करण्याच्या वचनबद्धतेचे वर्णन केले आहे.</w:t>
      </w:r>
    </w:p>
    <w:p w14:paraId="2AA1D442" w14:textId="77777777" w:rsidR="00F90BDC" w:rsidRDefault="00F90BDC"/>
    <w:p w14:paraId="1D58B874" w14:textId="77777777" w:rsidR="00F90BDC" w:rsidRDefault="00F90BDC">
      <w:r xmlns:w="http://schemas.openxmlformats.org/wordprocessingml/2006/main">
        <w:t xml:space="preserve">1: आपण आपल्या योजना आणि संपत्ती मागे सोडत असले तरीही आपण आपले नेतृत्व करण्यासाठी येशूवर विश्वास ठेवला पाहिजे.</w:t>
      </w:r>
    </w:p>
    <w:p w14:paraId="6FA8F0C3" w14:textId="77777777" w:rsidR="00F90BDC" w:rsidRDefault="00F90BDC"/>
    <w:p w14:paraId="3F2952A4" w14:textId="77777777" w:rsidR="00F90BDC" w:rsidRDefault="00F90BDC">
      <w:r xmlns:w="http://schemas.openxmlformats.org/wordprocessingml/2006/main">
        <w:t xml:space="preserve">2: येशूचे अनुसरण करण्यासाठी आपल्याजवळ असलेल्या सर्व गोष्टींचा त्याग करणे आणि आपल्या जीवनासह त्याच्यावर विश्वास ठेवणे आवश्यक आहे.</w:t>
      </w:r>
    </w:p>
    <w:p w14:paraId="2F542356" w14:textId="77777777" w:rsidR="00F90BDC" w:rsidRDefault="00F90BDC"/>
    <w:p w14:paraId="49DC7834" w14:textId="77777777" w:rsidR="00F90BDC" w:rsidRDefault="00F90BDC">
      <w:r xmlns:w="http://schemas.openxmlformats.org/wordprocessingml/2006/main">
        <w:t xml:space="preserve">1: मॅथ्यू 16:24-25 - “मग येशू त्याच्या शिष्यांना म्हणाला, जर कोणी माझ्यामागे येणार असेल तर त्याने स्वतःला नाकारावे आणि आपला वधस्तंभ उचलावा आणि माझ्यामागे यावे. कारण जो कोणी आपला जीव वाचवेल तो तो गमावील आणि जो कोणी माझ्यासाठी आपला जीव गमावेल तो तो मिळवील.”</w:t>
      </w:r>
    </w:p>
    <w:p w14:paraId="29FC3431" w14:textId="77777777" w:rsidR="00F90BDC" w:rsidRDefault="00F90BDC"/>
    <w:p w14:paraId="4B6AF259" w14:textId="77777777" w:rsidR="00F90BDC" w:rsidRDefault="00F90BDC">
      <w:r xmlns:w="http://schemas.openxmlformats.org/wordprocessingml/2006/main">
        <w:t xml:space="preserve">2: मार्क 8:34-35 - “आणि जेव्हा त्याने आपल्या शिष्यांसह लोकांना आपल्याकडे बोलावले तेव्हा तो त्यांना म्हणाला, जो कोणी माझ्यामागे येईल त्याने स्वतःला नाकारावे आणि आपला वधस्तंभ उचलावा आणि माझ्यामागे यावे. कारण जो कोणी आपला जीव वाचवेल तो तो गमावेल. पण जो कोणी माझ्यासाठी आणि </w:t>
      </w:r>
      <w:r xmlns:w="http://schemas.openxmlformats.org/wordprocessingml/2006/main">
        <w:lastRenderedPageBreak xmlns:w="http://schemas.openxmlformats.org/wordprocessingml/2006/main"/>
      </w:r>
      <w:r xmlns:w="http://schemas.openxmlformats.org/wordprocessingml/2006/main">
        <w:t xml:space="preserve">सुवार्तेसाठी आपला जीव गमावेल, तो त्याला वाचवेल.”</w:t>
      </w:r>
    </w:p>
    <w:p w14:paraId="60E02329" w14:textId="77777777" w:rsidR="00F90BDC" w:rsidRDefault="00F90BDC"/>
    <w:p w14:paraId="11B1CC24" w14:textId="77777777" w:rsidR="00F90BDC" w:rsidRDefault="00F90BDC">
      <w:r xmlns:w="http://schemas.openxmlformats.org/wordprocessingml/2006/main">
        <w:t xml:space="preserve">Luke 5:12 आणि असे झाले की, तो एका नगरात होता, तेव्हा एक कुष्ठरोगाने भरलेला एक मनुष्य पाहिला; त्याने येशूला पाहून तोंड टेकले आणि त्याला विनवणी केली, “प्रभु, तुझी इच्छा असल्यास तू मला शुद्ध करू शकतोस. .</w:t>
      </w:r>
    </w:p>
    <w:p w14:paraId="6CF1384C" w14:textId="77777777" w:rsidR="00F90BDC" w:rsidRDefault="00F90BDC"/>
    <w:p w14:paraId="7D09B6CA" w14:textId="77777777" w:rsidR="00F90BDC" w:rsidRDefault="00F90BDC">
      <w:r xmlns:w="http://schemas.openxmlformats.org/wordprocessingml/2006/main">
        <w:t xml:space="preserve">येशूने दया दाखवली आणि कुष्ठरोग झालेल्या एका माणसाला बरे केले.</w:t>
      </w:r>
    </w:p>
    <w:p w14:paraId="78B654E5" w14:textId="77777777" w:rsidR="00F90BDC" w:rsidRDefault="00F90BDC"/>
    <w:p w14:paraId="05E3DC97" w14:textId="77777777" w:rsidR="00F90BDC" w:rsidRDefault="00F90BDC">
      <w:r xmlns:w="http://schemas.openxmlformats.org/wordprocessingml/2006/main">
        <w:t xml:space="preserve">१: आपल्या सभोवतालच्या लोकांबद्दल सहानुभूती आणि दयाळूपणा दाखवण्यासाठी आपण येशूच्या उदाहरणावरून शिकू शकतो.</w:t>
      </w:r>
    </w:p>
    <w:p w14:paraId="11924907" w14:textId="77777777" w:rsidR="00F90BDC" w:rsidRDefault="00F90BDC"/>
    <w:p w14:paraId="34083F8D" w14:textId="77777777" w:rsidR="00F90BDC" w:rsidRDefault="00F90BDC">
      <w:r xmlns:w="http://schemas.openxmlformats.org/wordprocessingml/2006/main">
        <w:t xml:space="preserve">२: विश्वास आणि प्रार्थनेच्या सामर्थ्याला आपण कधीही कमी लेखू नये.</w:t>
      </w:r>
    </w:p>
    <w:p w14:paraId="3B7ACBEE" w14:textId="77777777" w:rsidR="00F90BDC" w:rsidRDefault="00F90BDC"/>
    <w:p w14:paraId="70EE3CC7" w14:textId="77777777" w:rsidR="00F90BDC" w:rsidRDefault="00F90BDC">
      <w:r xmlns:w="http://schemas.openxmlformats.org/wordprocessingml/2006/main">
        <w:t xml:space="preserve">1: मॅथ्यू 8: 2-3 - आणि पाहा, एक कुष्ठरोगी आला आणि त्याला नमन करून म्हणाला, प्रभु, तुमची इच्छा असेल तर तुम्ही मला शुद्ध करू शकता. येशूने हात पुढे करून त्याला स्पर्श केला आणि म्हणाला, “मी करीन. तू शुद्ध हो.</w:t>
      </w:r>
    </w:p>
    <w:p w14:paraId="7E9E9DE4" w14:textId="77777777" w:rsidR="00F90BDC" w:rsidRDefault="00F90BDC"/>
    <w:p w14:paraId="261C40EC" w14:textId="77777777" w:rsidR="00F90BDC" w:rsidRDefault="00F90BDC">
      <w:r xmlns:w="http://schemas.openxmlformats.org/wordprocessingml/2006/main">
        <w:t xml:space="preserve">2: जेम्स 5:15 - आणि विश्वासाची प्रार्थना आजारी लोकांना वाचवेल आणि प्रभु त्याला उठवेल; आणि जर त्याने पाप केले असेल तर ते त्याला क्षमा करतील.</w:t>
      </w:r>
    </w:p>
    <w:p w14:paraId="24F35269" w14:textId="77777777" w:rsidR="00F90BDC" w:rsidRDefault="00F90BDC"/>
    <w:p w14:paraId="25AD5439" w14:textId="77777777" w:rsidR="00F90BDC" w:rsidRDefault="00F90BDC">
      <w:r xmlns:w="http://schemas.openxmlformats.org/wordprocessingml/2006/main">
        <w:t xml:space="preserve">Luke 5:13 आणि त्याने आपला हात पुढे करून त्याला स्पर्श केला आणि म्हणाला, मी करीन: तू शुद्ध हो. आणि लगेच त्याच्यापासून कुष्ठरोग निघून गेला.</w:t>
      </w:r>
    </w:p>
    <w:p w14:paraId="0584CC87" w14:textId="77777777" w:rsidR="00F90BDC" w:rsidRDefault="00F90BDC"/>
    <w:p w14:paraId="52A704E6" w14:textId="77777777" w:rsidR="00F90BDC" w:rsidRDefault="00F90BDC">
      <w:r xmlns:w="http://schemas.openxmlformats.org/wordprocessingml/2006/main">
        <w:t xml:space="preserve">ख्रिस्ताच्या स्पर्शाच्या सामर्थ्याने कुष्ठरोग्यांना बरे केले.</w:t>
      </w:r>
    </w:p>
    <w:p w14:paraId="6C73CBAF" w14:textId="77777777" w:rsidR="00F90BDC" w:rsidRDefault="00F90BDC"/>
    <w:p w14:paraId="3159FA80" w14:textId="77777777" w:rsidR="00F90BDC" w:rsidRDefault="00F90BDC">
      <w:r xmlns:w="http://schemas.openxmlformats.org/wordprocessingml/2006/main">
        <w:t xml:space="preserve">1. येशू ख्रिस्तावरील विश्वासाची शक्ती</w:t>
      </w:r>
    </w:p>
    <w:p w14:paraId="63EBD923" w14:textId="77777777" w:rsidR="00F90BDC" w:rsidRDefault="00F90BDC"/>
    <w:p w14:paraId="69F60F58" w14:textId="77777777" w:rsidR="00F90BDC" w:rsidRDefault="00F90BDC">
      <w:r xmlns:w="http://schemas.openxmlformats.org/wordprocessingml/2006/main">
        <w:t xml:space="preserve">2. दैवी स्पर्शाची उपचार शक्ती</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थ्यू 8:1-3 - येशू एका कुष्ठरोग्याला स्पर्श करतो आणि त्याला बरे करतो</w:t>
      </w:r>
    </w:p>
    <w:p w14:paraId="4D0D1AD2" w14:textId="77777777" w:rsidR="00F90BDC" w:rsidRDefault="00F90BDC"/>
    <w:p w14:paraId="0ACACD0C" w14:textId="77777777" w:rsidR="00F90BDC" w:rsidRDefault="00F90BDC">
      <w:r xmlns:w="http://schemas.openxmlformats.org/wordprocessingml/2006/main">
        <w:t xml:space="preserve">2. जेम्स 5:14-15 - उपचार आणण्यासाठी प्रार्थनेची शक्ती</w:t>
      </w:r>
    </w:p>
    <w:p w14:paraId="21290846" w14:textId="77777777" w:rsidR="00F90BDC" w:rsidRDefault="00F90BDC"/>
    <w:p w14:paraId="3E2F20C6" w14:textId="77777777" w:rsidR="00F90BDC" w:rsidRDefault="00F90BDC">
      <w:r xmlns:w="http://schemas.openxmlformats.org/wordprocessingml/2006/main">
        <w:t xml:space="preserve">Luke 5:14 आणि त्याने त्याला कोणासही सांगू नकोस अशी आज्ञा केली; पण जा आणि स्वत:ला याजकाला दाखव आणि मोशेच्या आज्ञेप्रमाणे तुझ्या शुद्धीकरणासाठी अर्पण कर, त्यांच्यासाठी साक्ष म्हणून.</w:t>
      </w:r>
    </w:p>
    <w:p w14:paraId="31092060" w14:textId="77777777" w:rsidR="00F90BDC" w:rsidRDefault="00F90BDC"/>
    <w:p w14:paraId="462BD18D" w14:textId="77777777" w:rsidR="00F90BDC" w:rsidRDefault="00F90BDC">
      <w:r xmlns:w="http://schemas.openxmlformats.org/wordprocessingml/2006/main">
        <w:t xml:space="preserve">हा उतारा मोशेच्या आज्ञेनुसार, शुद्धीकरणासाठी याजकाकडे जाऊन स्वतःला दाखवण्याच्या येशूच्या आज्ञेचे पालन करण्याच्या महत्त्वावर जोर देतो.</w:t>
      </w:r>
    </w:p>
    <w:p w14:paraId="1A12DD6D" w14:textId="77777777" w:rsidR="00F90BDC" w:rsidRDefault="00F90BDC"/>
    <w:p w14:paraId="60C551D9" w14:textId="77777777" w:rsidR="00F90BDC" w:rsidRDefault="00F90BDC">
      <w:r xmlns:w="http://schemas.openxmlformats.org/wordprocessingml/2006/main">
        <w:t xml:space="preserve">1. आज्ञाधारकपणाची शक्ती: जाण्याची आणि स्वतःला पुजारी दाखवण्याची येशूची आज्ञा</w:t>
      </w:r>
    </w:p>
    <w:p w14:paraId="0CE1D4F7" w14:textId="77777777" w:rsidR="00F90BDC" w:rsidRDefault="00F90BDC"/>
    <w:p w14:paraId="4EB3C71F" w14:textId="77777777" w:rsidR="00F90BDC" w:rsidRDefault="00F90BDC">
      <w:r xmlns:w="http://schemas.openxmlformats.org/wordprocessingml/2006/main">
        <w:t xml:space="preserve">2. खालील सूचनांचे महत्त्व: येशू आणि मोशेचे पालन करणे</w:t>
      </w:r>
    </w:p>
    <w:p w14:paraId="61EABD5C" w14:textId="77777777" w:rsidR="00F90BDC" w:rsidRDefault="00F90BDC"/>
    <w:p w14:paraId="056F6F1B" w14:textId="77777777" w:rsidR="00F90BDC" w:rsidRDefault="00F90BDC">
      <w:r xmlns:w="http://schemas.openxmlformats.org/wordprocessingml/2006/main">
        <w:t xml:space="preserve">1. निर्गम 29:20,21 - आणि परमेश्वराकडे जाणाऱ्या लेवी याजकांना तू असे वागावे आणि त्यांना पवित्र करावे म्हणजे त्यांनी परमेश्वराची सेवा करावी: कारण ते अग्नीने बनवलेल्या परमेश्वराच्या भेटवस्तू अर्पण करतात. , आणि त्यांच्या देवाची भाकर म्हणून ते पवित्र राहतील.</w:t>
      </w:r>
    </w:p>
    <w:p w14:paraId="1F061BE1" w14:textId="77777777" w:rsidR="00F90BDC" w:rsidRDefault="00F90BDC"/>
    <w:p w14:paraId="48683BA3" w14:textId="77777777" w:rsidR="00F90BDC" w:rsidRDefault="00F90BDC">
      <w:r xmlns:w="http://schemas.openxmlformats.org/wordprocessingml/2006/main">
        <w:t xml:space="preserve">2. इब्री लोकांस 13:20-21 - आता शांतीचा देव, ज्याने आपला प्रभु येशू, मेंढरांचा तो महान मेंढपाळ, सार्वकालिक कराराच्या रक्ताद्वारे मेलेल्यांतून पुन्हा आणला, त्याच्या प्रत्येक चांगल्या कामात तुम्हाला परिपूर्ण बनवतो. येशू ख्रिस्ताच्या द्वारे त्याच्या दृष्टीने जे चांगले आहे ते तुमच्यामध्ये कार्य करेल. त्याला सदैव गौरव असो. आमेन.</w:t>
      </w:r>
    </w:p>
    <w:p w14:paraId="61C4BF32" w14:textId="77777777" w:rsidR="00F90BDC" w:rsidRDefault="00F90BDC"/>
    <w:p w14:paraId="53E7B8FB" w14:textId="77777777" w:rsidR="00F90BDC" w:rsidRDefault="00F90BDC">
      <w:r xmlns:w="http://schemas.openxmlformats.org/wordprocessingml/2006/main">
        <w:t xml:space="preserve">लूक 5:15 पण तितकीच त्याची ख्याती सर्वदूर पसरली, आणि मोठ्या लोकसमुदायाचे ऐकायला आणि त्याच्याकडून त्यांच्या दुर्बलतेतून बरे होण्यासाठी जमले.</w:t>
      </w:r>
    </w:p>
    <w:p w14:paraId="7BB04A86" w14:textId="77777777" w:rsidR="00F90BDC" w:rsidRDefault="00F90BDC"/>
    <w:p w14:paraId="3527F29D" w14:textId="77777777" w:rsidR="00F90BDC" w:rsidRDefault="00F90BDC">
      <w:r xmlns:w="http://schemas.openxmlformats.org/wordprocessingml/2006/main">
        <w:t xml:space="preserve">येशूची कीर्ती सर्वदूर पसरली आणि बरेच लोक त्याच्याकडून ऐकण्यासाठी आणि बरे होण्यासाठी जमले.</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ची शक्ती: त्याच्या शब्दांनी आणि चमत्कारांनी लोकांना कसे आकर्षित केले</w:t>
      </w:r>
    </w:p>
    <w:p w14:paraId="4DAA963D" w14:textId="77777777" w:rsidR="00F90BDC" w:rsidRDefault="00F90BDC"/>
    <w:p w14:paraId="24527795" w14:textId="77777777" w:rsidR="00F90BDC" w:rsidRDefault="00F90BDC">
      <w:r xmlns:w="http://schemas.openxmlformats.org/wordprocessingml/2006/main">
        <w:t xml:space="preserve">2. येशूची उपचार सेवा: त्याच्या चमत्कारांनी सांत्वन आणि आशा कशी दिली</w:t>
      </w:r>
    </w:p>
    <w:p w14:paraId="0AC2454E" w14:textId="77777777" w:rsidR="00F90BDC" w:rsidRDefault="00F90BDC"/>
    <w:p w14:paraId="59E98153" w14:textId="77777777" w:rsidR="00F90BDC" w:rsidRDefault="00F90BDC">
      <w:r xmlns:w="http://schemas.openxmlformats.org/wordprocessingml/2006/main">
        <w:t xml:space="preserve">1. मॅथ्यू 4:23-24 - येशू संपूर्ण गालीलमध्ये फिरला, त्यांच्या सभास्थानात शिकवत होता, राज्याची सुवार्ता सांगत होता आणि लोकांमधील सर्व रोग आणि आजार बरे करत होता.</w:t>
      </w:r>
    </w:p>
    <w:p w14:paraId="6E132BA2" w14:textId="77777777" w:rsidR="00F90BDC" w:rsidRDefault="00F90BDC"/>
    <w:p w14:paraId="707DE7ED" w14:textId="77777777" w:rsidR="00F90BDC" w:rsidRDefault="00F90BDC">
      <w:r xmlns:w="http://schemas.openxmlformats.org/wordprocessingml/2006/main">
        <w:t xml:space="preserve">2. प्रेषितांची कृत्ये 3:1-8 - आता पीटर आणि योहान प्रार्थनेच्या नवव्या तासाला मंदिरात जात होते. आणि एका जन्मापासून लंगड्या माणसाला वाहून नेले जात होते, ज्याला ते मंदिराच्या दारात दररोज ठेवत होते, ज्याला सुंदर दरवाजा म्हणतात, मंदिरात प्रवेश करणार्‍यांची भीक मागण्यासाठी.</w:t>
      </w:r>
    </w:p>
    <w:p w14:paraId="29375587" w14:textId="77777777" w:rsidR="00F90BDC" w:rsidRDefault="00F90BDC"/>
    <w:p w14:paraId="4AD8DB35" w14:textId="77777777" w:rsidR="00F90BDC" w:rsidRDefault="00F90BDC">
      <w:r xmlns:w="http://schemas.openxmlformats.org/wordprocessingml/2006/main">
        <w:t xml:space="preserve">Luke 5:16 आणि त्याने रानात जाऊन प्रार्थना केली.</w:t>
      </w:r>
    </w:p>
    <w:p w14:paraId="7C5E5ECF" w14:textId="77777777" w:rsidR="00F90BDC" w:rsidRDefault="00F90BDC"/>
    <w:p w14:paraId="4B68343E" w14:textId="77777777" w:rsidR="00F90BDC" w:rsidRDefault="00F90BDC">
      <w:r xmlns:w="http://schemas.openxmlformats.org/wordprocessingml/2006/main">
        <w:t xml:space="preserve">उताऱ्यात येशूने प्रार्थना करण्यासाठी रानात स्वतःला माघार घेतल्याचे सांगितले आहे.</w:t>
      </w:r>
    </w:p>
    <w:p w14:paraId="77A910E7" w14:textId="77777777" w:rsidR="00F90BDC" w:rsidRDefault="00F90BDC"/>
    <w:p w14:paraId="2BFA5AB7" w14:textId="77777777" w:rsidR="00F90BDC" w:rsidRDefault="00F90BDC">
      <w:r xmlns:w="http://schemas.openxmlformats.org/wordprocessingml/2006/main">
        <w:t xml:space="preserve">1. येशूच्या प्रार्थनेच्या उदाहरणाचे अन्वेषण आणि आपल्या आध्यात्मिक जीवनात त्याचे महत्त्व.</w:t>
      </w:r>
    </w:p>
    <w:p w14:paraId="3E76EE6E" w14:textId="77777777" w:rsidR="00F90BDC" w:rsidRDefault="00F90BDC"/>
    <w:p w14:paraId="73A5C487" w14:textId="77777777" w:rsidR="00F90BDC" w:rsidRDefault="00F90BDC">
      <w:r xmlns:w="http://schemas.openxmlformats.org/wordprocessingml/2006/main">
        <w:t xml:space="preserve">2. प्रार्थना आणि चिंतनासाठी वाळवंटात माघार घेण्याच्या ख्रिस्ताच्या उदाहरणाचे अनुकरण करण्याचे आवाहन.</w:t>
      </w:r>
    </w:p>
    <w:p w14:paraId="397175B1" w14:textId="77777777" w:rsidR="00F90BDC" w:rsidRDefault="00F90BDC"/>
    <w:p w14:paraId="50BCCA83" w14:textId="77777777" w:rsidR="00F90BDC" w:rsidRDefault="00F90BDC">
      <w:r xmlns:w="http://schemas.openxmlformats.org/wordprocessingml/2006/main">
        <w:t xml:space="preserve">1. मॅथ्यू 6: 5-6 - “आणि जेव्हा तुम्ही प्रार्थना करता तेव्हा ढोंगी लोकांसारखे होऊ नका, कारण त्यांना सभास्थानात आणि रस्त्याच्या कोपऱ्यात उभे राहून इतरांनी पाहावे म्हणून प्रार्थना करणे आवडते. मी तुम्हांला खरे सांगतो, त्यांना त्यांचे बक्षीस पूर्ण मिळाले आहे. पण जेव्हा तुम्ही प्रार्थना करता तेव्हा तुमच्या खोलीत जा, दार बंद करा आणि तुमच्या वडिलांची प्रार्थना करा, जो अदृश्य आहे.”</w:t>
      </w:r>
    </w:p>
    <w:p w14:paraId="75B1DACE" w14:textId="77777777" w:rsidR="00F90BDC" w:rsidRDefault="00F90BDC"/>
    <w:p w14:paraId="4323FB29" w14:textId="77777777" w:rsidR="00F90BDC" w:rsidRDefault="00F90BDC">
      <w:r xmlns:w="http://schemas.openxmlformats.org/wordprocessingml/2006/main">
        <w:t xml:space="preserve">2. इब्री लोकांस 4:14-16 - “म्हणून, आमच्याकडे एक महान महायाजक आहे जो स्वर्गात गेला आहे, देवाचा पुत्र येशू, आपण जो विश्वास व्यक्त करतो त्याला घट्ट धरून राहू या. कारण आमच्याकडे असा महायाजक नाही जो आमच्या दुर्बलतेबद्दल सहानुभूती दाखवू शकत नाही, परंतु आमच्याकडे एक असा आहे ज्याला सर्व मार्गांनी परीक्षा दिली गेली आहे, जसे आम्ही आहोत - तरीही त्याने पाप केले नाही. चला तर मग आपण आत्मविश्वासाने देवाच्या कृपेच्या सिंहासनाजवळ जाऊ या, जेणेकरून आपल्यावर दया येईल आणि आपल्या गरजेच्या वेळी आपल्याला मदत करण्यासाठी कृपा मिळेल.”</w:t>
      </w:r>
    </w:p>
    <w:p w14:paraId="56672424" w14:textId="77777777" w:rsidR="00F90BDC" w:rsidRDefault="00F90BDC"/>
    <w:p w14:paraId="4DE26786" w14:textId="77777777" w:rsidR="00F90BDC" w:rsidRDefault="00F90BDC">
      <w:r xmlns:w="http://schemas.openxmlformats.org/wordprocessingml/2006/main">
        <w:t xml:space="preserve">Luke 5:17 आणि असे घडले की तो शिकवत असताना एका ठराविक दिवशी तेथे परूशी आणि नियमशास्त्राचे डॉक्टर बसले होते, ते गालील, यहूदिया आणि यरुशलेमच्या प्रत्येक गावातून आले होते. त्यांना बरे करण्यासाठी परमेश्वर उपस्थित होता.</w:t>
      </w:r>
    </w:p>
    <w:p w14:paraId="01AA4F7C" w14:textId="77777777" w:rsidR="00F90BDC" w:rsidRDefault="00F90BDC"/>
    <w:p w14:paraId="7DB7E651" w14:textId="77777777" w:rsidR="00F90BDC" w:rsidRDefault="00F90BDC">
      <w:r xmlns:w="http://schemas.openxmlformats.org/wordprocessingml/2006/main">
        <w:t xml:space="preserve">एका विशिष्ट दिवशी, येशू गालील, यहूदिया आणि जेरुसलेम येथील परुश्यांच्या जमावामध्ये आणि नियमशास्त्राच्या डॉक्टरांना शिकवत होता. त्यांना बरे करण्यासाठी परमेश्वराची शक्ती उपस्थित होती.</w:t>
      </w:r>
    </w:p>
    <w:p w14:paraId="130B99F4" w14:textId="77777777" w:rsidR="00F90BDC" w:rsidRDefault="00F90BDC"/>
    <w:p w14:paraId="3F1DF3A4" w14:textId="77777777" w:rsidR="00F90BDC" w:rsidRDefault="00F90BDC">
      <w:r xmlns:w="http://schemas.openxmlformats.org/wordprocessingml/2006/main">
        <w:t xml:space="preserve">1. येशूद्वारे बरे होण्याची शक्ती</w:t>
      </w:r>
    </w:p>
    <w:p w14:paraId="7B18B7C9" w14:textId="77777777" w:rsidR="00F90BDC" w:rsidRDefault="00F90BDC"/>
    <w:p w14:paraId="7E4F98B8" w14:textId="77777777" w:rsidR="00F90BDC" w:rsidRDefault="00F90BDC">
      <w:r xmlns:w="http://schemas.openxmlformats.org/wordprocessingml/2006/main">
        <w:t xml:space="preserve">2. बरे होण्यासाठी आपण प्रभूवर विसंबून राहू या</w:t>
      </w:r>
    </w:p>
    <w:p w14:paraId="4EA2D10A" w14:textId="77777777" w:rsidR="00F90BDC" w:rsidRDefault="00F90BDC"/>
    <w:p w14:paraId="573A52C2" w14:textId="77777777" w:rsidR="00F90BDC" w:rsidRDefault="00F90BDC">
      <w:r xmlns:w="http://schemas.openxmlformats.org/wordprocessingml/2006/main">
        <w:t xml:space="preserve">1. मॅथ्यू 9:35 - आणि येशू सर्व शहरे आणि खेड्यांमध्ये फिरला, त्यांच्या सभास्थानांमध्ये शिकवत होता, आणि राज्याची सुवार्ता सांगत होता, आणि लोकांमधील प्रत्येक आजार आणि प्रत्येक रोग बरा करत होता.</w:t>
      </w:r>
    </w:p>
    <w:p w14:paraId="7385CC6B" w14:textId="77777777" w:rsidR="00F90BDC" w:rsidRDefault="00F90BDC"/>
    <w:p w14:paraId="6F000CF2" w14:textId="77777777" w:rsidR="00F90BDC" w:rsidRDefault="00F90BDC">
      <w:r xmlns:w="http://schemas.openxmlformats.org/wordprocessingml/2006/main">
        <w:t xml:space="preserve">2. स्तोत्र 103:3 - जो तुझ्या सर्व अपराधांची क्षमा करतो; जो तुझे सर्व रोग बरे करतो.</w:t>
      </w:r>
    </w:p>
    <w:p w14:paraId="6FFD854A" w14:textId="77777777" w:rsidR="00F90BDC" w:rsidRDefault="00F90BDC"/>
    <w:p w14:paraId="6BEF5EF1" w14:textId="77777777" w:rsidR="00F90BDC" w:rsidRDefault="00F90BDC">
      <w:r xmlns:w="http://schemas.openxmlformats.org/wordprocessingml/2006/main">
        <w:t xml:space="preserve">Luke 5:18 आणि पाहा, माणसांनी एका पक्षाघाताने घेतलेल्या माणसाला अंथरुणावर आणले; आणि ते त्याला आत आणून त्याच्यासमोर ठेवण्याचा मार्ग शोधू लागले.</w:t>
      </w:r>
    </w:p>
    <w:p w14:paraId="591A3584" w14:textId="77777777" w:rsidR="00F90BDC" w:rsidRDefault="00F90BDC"/>
    <w:p w14:paraId="5D83ED6E" w14:textId="77777777" w:rsidR="00F90BDC" w:rsidRDefault="00F90BDC">
      <w:r xmlns:w="http://schemas.openxmlformats.org/wordprocessingml/2006/main">
        <w:t xml:space="preserve">लोकांचा एक गट एका पक्षाघात झालेल्या माणसाला येशूकडे आणतो आणि त्याला येशूसमोर ठेवण्याचा मार्ग शोधत असतो.</w:t>
      </w:r>
    </w:p>
    <w:p w14:paraId="2938850E" w14:textId="77777777" w:rsidR="00F90BDC" w:rsidRDefault="00F90BDC"/>
    <w:p w14:paraId="785539BB" w14:textId="77777777" w:rsidR="00F90BDC" w:rsidRDefault="00F90BDC">
      <w:r xmlns:w="http://schemas.openxmlformats.org/wordprocessingml/2006/main">
        <w:t xml:space="preserve">1. "देव बरे करू शकतो: पक्षाघात झालेल्या माणसाचा चमत्कार"</w:t>
      </w:r>
    </w:p>
    <w:p w14:paraId="7894BE5B" w14:textId="77777777" w:rsidR="00F90BDC" w:rsidRDefault="00F90BDC"/>
    <w:p w14:paraId="7D5799F9" w14:textId="77777777" w:rsidR="00F90BDC" w:rsidRDefault="00F90BDC">
      <w:r xmlns:w="http://schemas.openxmlformats.org/wordprocessingml/2006/main">
        <w:t xml:space="preserve">2. "विश्वासाची शक्ती: पक्षाघात झालेल्या माणसाला येशूकडे आणणे"</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 35:3-6 - कमकुवत हात मजबूत करा, आणि कमकुवत गुडघे मजबूत करा.</w:t>
      </w:r>
    </w:p>
    <w:p w14:paraId="38D2424E" w14:textId="77777777" w:rsidR="00F90BDC" w:rsidRDefault="00F90BDC"/>
    <w:p w14:paraId="75468E36" w14:textId="77777777" w:rsidR="00F90BDC" w:rsidRDefault="00F90BDC">
      <w:r xmlns:w="http://schemas.openxmlformats.org/wordprocessingml/2006/main">
        <w:t xml:space="preserve">२. जेम्स ५:१४-१६ - तुमच्यापैकी कोणी आजारी आहे का? त्याने चर्चच्या वडिलांना बोलावावे; आणि त्यांनी त्याच्यावर प्रभूच्या नावाने तेलाचा अभिषेक करून प्रार्थना करावी.</w:t>
      </w:r>
    </w:p>
    <w:p w14:paraId="2ECAB2B1" w14:textId="77777777" w:rsidR="00F90BDC" w:rsidRDefault="00F90BDC"/>
    <w:p w14:paraId="3135FA8E" w14:textId="77777777" w:rsidR="00F90BDC" w:rsidRDefault="00F90BDC">
      <w:r xmlns:w="http://schemas.openxmlformats.org/wordprocessingml/2006/main">
        <w:t xml:space="preserve">लूक 5:19 आणि गर्दीमुळे त्याला कोणत्या मार्गाने आत आणायचे ते त्यांना सापडले नाही, तेव्हा ते घराच्या छपरावर गेले, आणि त्यांनी त्याला त्याच्या पलंगाच्या ढिगाऱ्यातून येशूसमोर खाली उतरवले.</w:t>
      </w:r>
    </w:p>
    <w:p w14:paraId="7ED9F3A5" w14:textId="77777777" w:rsidR="00F90BDC" w:rsidRDefault="00F90BDC"/>
    <w:p w14:paraId="0A650DE3" w14:textId="77777777" w:rsidR="00F90BDC" w:rsidRDefault="00F90BDC">
      <w:r xmlns:w="http://schemas.openxmlformats.org/wordprocessingml/2006/main">
        <w:t xml:space="preserve">जेव्हा अर्धांगवायू झालेल्या एका माणसाला मोठ्या लोकसमुदायामुळे येशूकडे जाता आले नाही, तेव्हा त्याचे मित्र गच्चीवर गेले आणि येशूच्या समोरच्या गर्दीच्या मध्यभागी असलेल्या त्याच्या पलंगासह त्याला छतावरून खाली सोडले.</w:t>
      </w:r>
    </w:p>
    <w:p w14:paraId="61D26433" w14:textId="77777777" w:rsidR="00F90BDC" w:rsidRDefault="00F90BDC"/>
    <w:p w14:paraId="5F5AF535" w14:textId="77777777" w:rsidR="00F90BDC" w:rsidRDefault="00F90BDC">
      <w:r xmlns:w="http://schemas.openxmlformats.org/wordprocessingml/2006/main">
        <w:t xml:space="preserve">1. देव लोकांना त्याच्याकडे आणण्यासाठी विलक्षण लांबीपर्यंत जाईल.</w:t>
      </w:r>
    </w:p>
    <w:p w14:paraId="3F7DD5AF" w14:textId="77777777" w:rsidR="00F90BDC" w:rsidRDefault="00F90BDC"/>
    <w:p w14:paraId="597B75D6" w14:textId="77777777" w:rsidR="00F90BDC" w:rsidRDefault="00F90BDC">
      <w:r xmlns:w="http://schemas.openxmlformats.org/wordprocessingml/2006/main">
        <w:t xml:space="preserve">2. कठीण परिस्थितीतही, आपण आपल्यासाठी मार्ग काढण्यासाठी देवावर विश्वास ठेवू शकतो.</w:t>
      </w:r>
    </w:p>
    <w:p w14:paraId="706475B8" w14:textId="77777777" w:rsidR="00F90BDC" w:rsidRDefault="00F90BDC"/>
    <w:p w14:paraId="59051206" w14:textId="77777777" w:rsidR="00F90BDC" w:rsidRDefault="00F90BDC">
      <w:r xmlns:w="http://schemas.openxmlformats.org/wordprocessingml/2006/main">
        <w:t xml:space="preserve">1. रोमन्स 8:28: आणि आपल्याला माहित आहे की देव सर्व गोष्टींमध्ये त्याच्यावर प्रेम करणाऱ्यांच्या भल्यासाठी कार्य करतो, ज्यांना त्याच्या उद्देशानुसार बोलावण्यात आले आहे.</w:t>
      </w:r>
    </w:p>
    <w:p w14:paraId="32914586" w14:textId="77777777" w:rsidR="00F90BDC" w:rsidRDefault="00F90BDC"/>
    <w:p w14:paraId="0A24FB40" w14:textId="77777777" w:rsidR="00F90BDC" w:rsidRDefault="00F90BDC">
      <w:r xmlns:w="http://schemas.openxmlformats.org/wordprocessingml/2006/main">
        <w:t xml:space="preserve">2. यशया 43:19: पाहा, मी एक नवीन गोष्ट करत आहे! आता ते उगवते; तुला ते कळत नाही का? मी वाळवंटात मार्ग बनवत आहे आणि ओसाड प्रदेशात नाले.</w:t>
      </w:r>
    </w:p>
    <w:p w14:paraId="47C78A5C" w14:textId="77777777" w:rsidR="00F90BDC" w:rsidRDefault="00F90BDC"/>
    <w:p w14:paraId="4D13C988" w14:textId="77777777" w:rsidR="00F90BDC" w:rsidRDefault="00F90BDC">
      <w:r xmlns:w="http://schemas.openxmlformats.org/wordprocessingml/2006/main">
        <w:t xml:space="preserve">Luke 5:20 जेव्हा त्याने त्यांचा विश्वास पाहिला तेव्हा तो त्याला म्हणाला, “मानव, तुझ्या पापांची क्षमा झाली आहे.</w:t>
      </w:r>
    </w:p>
    <w:p w14:paraId="0B2745A5" w14:textId="77777777" w:rsidR="00F90BDC" w:rsidRDefault="00F90BDC"/>
    <w:p w14:paraId="7CA7793E" w14:textId="77777777" w:rsidR="00F90BDC" w:rsidRDefault="00F90BDC">
      <w:r xmlns:w="http://schemas.openxmlformats.org/wordprocessingml/2006/main">
        <w:t xml:space="preserve">येशूने त्या माणसाचा विश्वास पाहिला आणि त्याला सांगितले की त्याच्या पापांची क्षमा झाली आहे.</w:t>
      </w:r>
    </w:p>
    <w:p w14:paraId="3FE34977" w14:textId="77777777" w:rsidR="00F90BDC" w:rsidRDefault="00F90BDC"/>
    <w:p w14:paraId="0D864382" w14:textId="77777777" w:rsidR="00F90BDC" w:rsidRDefault="00F90BDC">
      <w:r xmlns:w="http://schemas.openxmlformats.org/wordprocessingml/2006/main">
        <w:t xml:space="preserve">1. विश्वासाची शक्ती: आपल्या विश्वासामुळे चमत्कार कसे घडतात</w:t>
      </w:r>
    </w:p>
    <w:p w14:paraId="72D88D91" w14:textId="77777777" w:rsidR="00F90BDC" w:rsidRDefault="00F90BDC"/>
    <w:p w14:paraId="78BBEE7B" w14:textId="77777777" w:rsidR="00F90BDC" w:rsidRDefault="00F90BDC">
      <w:r xmlns:w="http://schemas.openxmlformats.org/wordprocessingml/2006/main">
        <w:t xml:space="preserve">2. क्षमा: कृपा स्वीकारणे आणि ऑफर करणे</w:t>
      </w:r>
    </w:p>
    <w:p w14:paraId="5CB8D9CC" w14:textId="77777777" w:rsidR="00F90BDC" w:rsidRDefault="00F90BDC"/>
    <w:p w14:paraId="3A883D5A" w14:textId="77777777" w:rsidR="00F90BDC" w:rsidRDefault="00F90BDC">
      <w:r xmlns:w="http://schemas.openxmlformats.org/wordprocessingml/2006/main">
        <w:t xml:space="preserve">1. इब्री 11: 6 - "विश्वासाशिवाय देवाला संतुष्ट करणे अशक्य आहे, कारण जो कोणी त्याच्याकडे येतो त्याने विश्वास ठेवला पाहिजे की तो अस्तित्वात आहे आणि जे त्याचा शोध घेतात त्यांना तो प्रतिफळ देतो."</w:t>
      </w:r>
    </w:p>
    <w:p w14:paraId="17A68229" w14:textId="77777777" w:rsidR="00F90BDC" w:rsidRDefault="00F90BDC"/>
    <w:p w14:paraId="69DC17EA" w14:textId="77777777" w:rsidR="00F90BDC" w:rsidRDefault="00F90BDC">
      <w:r xmlns:w="http://schemas.openxmlformats.org/wordprocessingml/2006/main">
        <w:t xml:space="preserve">2. इफिस 4:32 - "एकमेकांवर दयाळू आणि दयाळू व्हा, जसे ख्रिस्तामध्ये देवाने तुम्हाला क्षमा केली तसे एकमेकांना क्षमा करा."</w:t>
      </w:r>
    </w:p>
    <w:p w14:paraId="3B8E4E9D" w14:textId="77777777" w:rsidR="00F90BDC" w:rsidRDefault="00F90BDC"/>
    <w:p w14:paraId="5D6AB85F" w14:textId="77777777" w:rsidR="00F90BDC" w:rsidRDefault="00F90BDC">
      <w:r xmlns:w="http://schemas.openxmlformats.org/wordprocessingml/2006/main">
        <w:t xml:space="preserve">लूक 5:21 आणि शास्त्री व परुशी तर्क करू लागले आणि म्हणाले, “निंदा करणारा हा कोण आहे? पापांची क्षमा कोण करू शकतो, फक्त देवच?</w:t>
      </w:r>
    </w:p>
    <w:p w14:paraId="622FFE75" w14:textId="77777777" w:rsidR="00F90BDC" w:rsidRDefault="00F90BDC"/>
    <w:p w14:paraId="6641C88F" w14:textId="77777777" w:rsidR="00F90BDC" w:rsidRDefault="00F90BDC">
      <w:r xmlns:w="http://schemas.openxmlformats.org/wordprocessingml/2006/main">
        <w:t xml:space="preserve">येशू पापाची क्षमा करण्याची शक्ती दाखवतो आणि धार्मिक अधिकाऱ्यांना आव्हान देतो.</w:t>
      </w:r>
    </w:p>
    <w:p w14:paraId="04B81209" w14:textId="77777777" w:rsidR="00F90BDC" w:rsidRDefault="00F90BDC"/>
    <w:p w14:paraId="24988EF4" w14:textId="77777777" w:rsidR="00F90BDC" w:rsidRDefault="00F90BDC">
      <w:r xmlns:w="http://schemas.openxmlformats.org/wordprocessingml/2006/main">
        <w:t xml:space="preserve">1: पाप क्षमा करण्याची येशूची शक्ती आपल्याला दाखवते की आपण कितीही दूर भटकलो असलो तरी देव येशूद्वारे आपल्याला क्षमा करू शकतो.</w:t>
      </w:r>
    </w:p>
    <w:p w14:paraId="0BB0FC83" w14:textId="77777777" w:rsidR="00F90BDC" w:rsidRDefault="00F90BDC"/>
    <w:p w14:paraId="1FD3E736" w14:textId="77777777" w:rsidR="00F90BDC" w:rsidRDefault="00F90BDC">
      <w:r xmlns:w="http://schemas.openxmlformats.org/wordprocessingml/2006/main">
        <w:t xml:space="preserve">२: येशूने त्याच्या काळातील धार्मिक अधिकाऱ्यांना दिलेले आव्हान आपल्या सर्वांना नम्र आणि देवाच्या क्षमेसाठी खुले राहण्याची आठवण करून देते.</w:t>
      </w:r>
    </w:p>
    <w:p w14:paraId="1F59D03F" w14:textId="77777777" w:rsidR="00F90BDC" w:rsidRDefault="00F90BDC"/>
    <w:p w14:paraId="5396BB41" w14:textId="77777777" w:rsidR="00F90BDC" w:rsidRDefault="00F90BDC">
      <w:r xmlns:w="http://schemas.openxmlformats.org/wordprocessingml/2006/main">
        <w:t xml:space="preserve">1: यशया 43:25 - "मी, अगदी मी, माझ्या स्वत: च्या फायद्यासाठी, तुझे अपराध पुसून टाकणारा, आणि तुझ्या पापांची आठवण ठेवणार नाही."</w:t>
      </w:r>
    </w:p>
    <w:p w14:paraId="589A998F" w14:textId="77777777" w:rsidR="00F90BDC" w:rsidRDefault="00F90BDC"/>
    <w:p w14:paraId="3E01E0D6" w14:textId="77777777" w:rsidR="00F90BDC" w:rsidRDefault="00F90BDC">
      <w:r xmlns:w="http://schemas.openxmlformats.org/wordprocessingml/2006/main">
        <w:t xml:space="preserve">2: इफिस 1: 7 - "त्याच्यामध्ये आपल्याला त्याच्या रक्ताद्वारे मुक्ती, पापांची क्षमा, देवाच्या कृपेच्या संपत्तीनुसार आहे."</w:t>
      </w:r>
    </w:p>
    <w:p w14:paraId="691B3C12" w14:textId="77777777" w:rsidR="00F90BDC" w:rsidRDefault="00F90BDC"/>
    <w:p w14:paraId="54DC5F92" w14:textId="77777777" w:rsidR="00F90BDC" w:rsidRDefault="00F90BDC">
      <w:r xmlns:w="http://schemas.openxmlformats.org/wordprocessingml/2006/main">
        <w:t xml:space="preserve">लूक 5:22 परंतु येशूने त्यांचे विचार जाणले तेव्हा तो त्यांना म्हणाला, “तुम्ही तुमच्या अंतःकरणात काय कारण आहात?</w:t>
      </w:r>
    </w:p>
    <w:p w14:paraId="254B467F" w14:textId="77777777" w:rsidR="00F90BDC" w:rsidRDefault="00F90BDC"/>
    <w:p w14:paraId="53DC4389" w14:textId="77777777" w:rsidR="00F90BDC" w:rsidRDefault="00F90BDC">
      <w:r xmlns:w="http://schemas.openxmlformats.org/wordprocessingml/2006/main">
        <w:t xml:space="preserve">येशूने लोकसमुदायाला त्यांच्या निर्णयांबद्दल अधिक खोलवर विचार करण्याचे आव्हान दिले.</w:t>
      </w:r>
    </w:p>
    <w:p w14:paraId="4417D0F6" w14:textId="77777777" w:rsidR="00F90BDC" w:rsidRDefault="00F90BDC"/>
    <w:p w14:paraId="60B84050" w14:textId="77777777" w:rsidR="00F90BDC" w:rsidRDefault="00F90BDC">
      <w:r xmlns:w="http://schemas.openxmlformats.org/wordprocessingml/2006/main">
        <w:t xml:space="preserve">1: आपण इतरांच्या दृष्टीकोनांसाठी खुले असले पाहिजे आणि त्यांना अधिक चांगल्या प्रकारे समजून घेण्याचा प्रयत्न केला पाहिजे.</w:t>
      </w:r>
    </w:p>
    <w:p w14:paraId="178819D4" w14:textId="77777777" w:rsidR="00F90BDC" w:rsidRDefault="00F90BDC"/>
    <w:p w14:paraId="5B53888B" w14:textId="77777777" w:rsidR="00F90BDC" w:rsidRDefault="00F90BDC">
      <w:r xmlns:w="http://schemas.openxmlformats.org/wordprocessingml/2006/main">
        <w:t xml:space="preserve">2: न्याय करण्यास घाई करू नका, कारण सर्व न्याय देवाकडून आला पाहिजे.</w:t>
      </w:r>
    </w:p>
    <w:p w14:paraId="2EAA34FB" w14:textId="77777777" w:rsidR="00F90BDC" w:rsidRDefault="00F90BDC"/>
    <w:p w14:paraId="52BF5E05" w14:textId="77777777" w:rsidR="00F90BDC" w:rsidRDefault="00F90BDC">
      <w:r xmlns:w="http://schemas.openxmlformats.org/wordprocessingml/2006/main">
        <w:t xml:space="preserve">1: रोमन्स 12:19 - प्रिय प्रियजनांनो, सूड उगवू नका, तर क्रोधाला स्थान द्या: कारण असे लिहिले आहे की, सूड घेणे माझे आहे; मी परतफेड करीन, परमेश्वर म्हणतो.</w:t>
      </w:r>
    </w:p>
    <w:p w14:paraId="1286C1AE" w14:textId="77777777" w:rsidR="00F90BDC" w:rsidRDefault="00F90BDC"/>
    <w:p w14:paraId="56C0FE36" w14:textId="77777777" w:rsidR="00F90BDC" w:rsidRDefault="00F90BDC">
      <w:r xmlns:w="http://schemas.openxmlformats.org/wordprocessingml/2006/main">
        <w:t xml:space="preserve">2: जेम्स 4:11-12 - बंधूंनो, एकमेकांबद्दल वाईट बोलू नका. जो आपल्या भावाविषयी वाईट बोलतो आणि आपल्या भावाचा न्याय करतो, तो नियमशास्त्राचे वाईट बोलतो आणि कायद्याचा न्याय करतो; परंतु जर तुम्ही नियमशास्त्राचा न्याय केला तर तुम्ही नियमशास्त्र पाळणारे नाही तर न्यायाधीश आहात.</w:t>
      </w:r>
    </w:p>
    <w:p w14:paraId="44E53AD4" w14:textId="77777777" w:rsidR="00F90BDC" w:rsidRDefault="00F90BDC"/>
    <w:p w14:paraId="290EAF5C" w14:textId="77777777" w:rsidR="00F90BDC" w:rsidRDefault="00F90BDC">
      <w:r xmlns:w="http://schemas.openxmlformats.org/wordprocessingml/2006/main">
        <w:t xml:space="preserve">Luke 5:23 तुझ्या पापांची क्षमा झाली असे म्हणणे सोपे आहे का? किंवा म्हणा, उठ आणि चाल?</w:t>
      </w:r>
    </w:p>
    <w:p w14:paraId="336A15D1" w14:textId="77777777" w:rsidR="00F90BDC" w:rsidRDefault="00F90BDC"/>
    <w:p w14:paraId="07D3D203" w14:textId="77777777" w:rsidR="00F90BDC" w:rsidRDefault="00F90BDC">
      <w:r xmlns:w="http://schemas.openxmlformats.org/wordprocessingml/2006/main">
        <w:t xml:space="preserve">येशूने एक प्रश्न विचारला की कोणते सोपे आहे, कोणाच्या पापांची क्षमा करणे किंवा त्यांचे शारीरिक आजार बरे करणे?</w:t>
      </w:r>
    </w:p>
    <w:p w14:paraId="642C83D2" w14:textId="77777777" w:rsidR="00F90BDC" w:rsidRDefault="00F90BDC"/>
    <w:p w14:paraId="1AC9FB1D" w14:textId="77777777" w:rsidR="00F90BDC" w:rsidRDefault="00F90BDC">
      <w:r xmlns:w="http://schemas.openxmlformats.org/wordprocessingml/2006/main">
        <w:t xml:space="preserve">1. क्षमा करण्याची शक्ती: येशू आम्हाला करुणा आणि दया दाखवण्यासाठी कसे ढकलतो</w:t>
      </w:r>
    </w:p>
    <w:p w14:paraId="51B3499F" w14:textId="77777777" w:rsidR="00F90BDC" w:rsidRDefault="00F90BDC"/>
    <w:p w14:paraId="661C3A8B" w14:textId="77777777" w:rsidR="00F90BDC" w:rsidRDefault="00F90BDC">
      <w:r xmlns:w="http://schemas.openxmlformats.org/wordprocessingml/2006/main">
        <w:t xml:space="preserve">2. येशूचे चमत्कार: त्याच्या कृती त्याच्या शब्दांपेक्षा किती मोठ्याने बोलतात</w:t>
      </w:r>
    </w:p>
    <w:p w14:paraId="63FEC1E8" w14:textId="77777777" w:rsidR="00F90BDC" w:rsidRDefault="00F90BDC"/>
    <w:p w14:paraId="3F61D233" w14:textId="77777777" w:rsidR="00F90BDC" w:rsidRDefault="00F90BDC">
      <w:r xmlns:w="http://schemas.openxmlformats.org/wordprocessingml/2006/main">
        <w:t xml:space="preserve">1. मॅथ्यू 9:1-8 - येशूने त्याच्या अर्धांगवायूच्या माणसाला क्षमा केली आणि बरे केले</w:t>
      </w:r>
    </w:p>
    <w:p w14:paraId="26C9BE1A" w14:textId="77777777" w:rsidR="00F90BDC" w:rsidRDefault="00F90BDC"/>
    <w:p w14:paraId="248EC18A" w14:textId="77777777" w:rsidR="00F90BDC" w:rsidRDefault="00F90BDC">
      <w:r xmlns:w="http://schemas.openxmlformats.org/wordprocessingml/2006/main">
        <w:t xml:space="preserve">2. मार्क 2:1-12 - येशू क्षमा करतो आणि त्याच्या अशक्त माणसाला बरे करतो</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5:24 परंतु मनुष्याच्या पुत्राला पृथ्वीवर पापांची क्षमा करण्याचे सामर्थ्य आहे हे तुम्हांला कळावे म्हणून (तो पक्षघाती रोग्याला म्हणाला,) मी तुला सांगतो, ऊठ, तुझा पलंग उचलून तुझ्या आत जा. घर</w:t>
      </w:r>
    </w:p>
    <w:p w14:paraId="795B73E2" w14:textId="77777777" w:rsidR="00F90BDC" w:rsidRDefault="00F90BDC"/>
    <w:p w14:paraId="4479ADD9" w14:textId="77777777" w:rsidR="00F90BDC" w:rsidRDefault="00F90BDC">
      <w:r xmlns:w="http://schemas.openxmlformats.org/wordprocessingml/2006/main">
        <w:t xml:space="preserve">येशू पक्षाघात झालेल्या माणसाला बरे करून आणि त्याला त्याचे पलंग उचलून त्याच्या घरी जाण्यास सांगून पापांची क्षमा करण्याची शक्ती प्रदर्शित करतो.</w:t>
      </w:r>
    </w:p>
    <w:p w14:paraId="0B0F2458" w14:textId="77777777" w:rsidR="00F90BDC" w:rsidRDefault="00F90BDC"/>
    <w:p w14:paraId="5EF1F485" w14:textId="77777777" w:rsidR="00F90BDC" w:rsidRDefault="00F90BDC">
      <w:r xmlns:w="http://schemas.openxmlformats.org/wordprocessingml/2006/main">
        <w:t xml:space="preserve">1. पापांची क्षमा करण्यासाठी येशूची शक्ती आणि अधिकार</w:t>
      </w:r>
    </w:p>
    <w:p w14:paraId="033E8722" w14:textId="77777777" w:rsidR="00F90BDC" w:rsidRDefault="00F90BDC"/>
    <w:p w14:paraId="10D2DDA6" w14:textId="77777777" w:rsidR="00F90BDC" w:rsidRDefault="00F90BDC">
      <w:r xmlns:w="http://schemas.openxmlformats.org/wordprocessingml/2006/main">
        <w:t xml:space="preserve">2. येशूमध्ये उपचार आणि क्षमा</w:t>
      </w:r>
    </w:p>
    <w:p w14:paraId="048DE8ED" w14:textId="77777777" w:rsidR="00F90BDC" w:rsidRDefault="00F90BDC"/>
    <w:p w14:paraId="532D7861" w14:textId="77777777" w:rsidR="00F90BDC" w:rsidRDefault="00F90BDC">
      <w:r xmlns:w="http://schemas.openxmlformats.org/wordprocessingml/2006/main">
        <w:t xml:space="preserve">1. मॅथ्यू 9:6 - परंतु मनुष्याच्या पुत्राला पृथ्वीवर पापांची क्षमा करण्याचे सामर्थ्य आहे हे तुम्हांला कळावे म्हणून, (मग तो पक्षाघाताने आजारी व्यक्तीला म्हणाला,) ऊठ, तुझे पलंग उचल आणि तुझ्या घरी जा.</w:t>
      </w:r>
    </w:p>
    <w:p w14:paraId="1270087E" w14:textId="77777777" w:rsidR="00F90BDC" w:rsidRDefault="00F90BDC"/>
    <w:p w14:paraId="6F0288C9" w14:textId="77777777" w:rsidR="00F90BDC" w:rsidRDefault="00F90BDC">
      <w:r xmlns:w="http://schemas.openxmlformats.org/wordprocessingml/2006/main">
        <w:t xml:space="preserve">2. मार्क 2:10 - परंतु मनुष्याच्या पुत्राला पृथ्वीवर पापांची क्षमा करण्याचे सामर्थ्य आहे हे तुम्हांला कळावे म्हणून, (तो पक्षाघात झालेल्याला म्हणाला,)</w:t>
      </w:r>
    </w:p>
    <w:p w14:paraId="4F467E01" w14:textId="77777777" w:rsidR="00F90BDC" w:rsidRDefault="00F90BDC"/>
    <w:p w14:paraId="5E5CD749" w14:textId="77777777" w:rsidR="00F90BDC" w:rsidRDefault="00F90BDC">
      <w:r xmlns:w="http://schemas.openxmlformats.org/wordprocessingml/2006/main">
        <w:t xml:space="preserve">Luke 5:25 आणि तो लगेच त्यांच्यासमोर उभा राहिला, आणि तो ज्यावर पडला होता ते उचलून देवाचे गौरव करत आपल्या घरी निघून गेला.</w:t>
      </w:r>
    </w:p>
    <w:p w14:paraId="2ABBED14" w14:textId="77777777" w:rsidR="00F90BDC" w:rsidRDefault="00F90BDC"/>
    <w:p w14:paraId="0682DEC7" w14:textId="77777777" w:rsidR="00F90BDC" w:rsidRDefault="00F90BDC">
      <w:r xmlns:w="http://schemas.openxmlformats.org/wordprocessingml/2006/main">
        <w:t xml:space="preserve">हा उतारा येशूने एका पक्षाघात झालेल्या माणसाला बरे केल्याची कथा सांगते आणि तो माणूस ताबडतोब उठतो आणि देवाचे गौरव करत घरी जातो.</w:t>
      </w:r>
    </w:p>
    <w:p w14:paraId="65A928D8" w14:textId="77777777" w:rsidR="00F90BDC" w:rsidRDefault="00F90BDC"/>
    <w:p w14:paraId="2590DB49" w14:textId="77777777" w:rsidR="00F90BDC" w:rsidRDefault="00F90BDC">
      <w:r xmlns:w="http://schemas.openxmlformats.org/wordprocessingml/2006/main">
        <w:t xml:space="preserve">1. देवाची उपचार शक्ती: येशूचे चमत्कारिक कार्य आपले जीवन कसे बदलू शकते</w:t>
      </w:r>
    </w:p>
    <w:p w14:paraId="413939D0" w14:textId="77777777" w:rsidR="00F90BDC" w:rsidRDefault="00F90BDC"/>
    <w:p w14:paraId="4B6BC68A" w14:textId="77777777" w:rsidR="00F90BDC" w:rsidRDefault="00F90BDC">
      <w:r xmlns:w="http://schemas.openxmlformats.org/wordprocessingml/2006/main">
        <w:t xml:space="preserve">2. स्तुतीची शक्ती: देवाच्या चमत्कारांबद्दल कृतज्ञता व्यक्त करणे</w:t>
      </w:r>
    </w:p>
    <w:p w14:paraId="00AC7E25" w14:textId="77777777" w:rsidR="00F90BDC" w:rsidRDefault="00F90BDC"/>
    <w:p w14:paraId="746FF508" w14:textId="77777777" w:rsidR="00F90BDC" w:rsidRDefault="00F90BDC">
      <w:r xmlns:w="http://schemas.openxmlformats.org/wordprocessingml/2006/main">
        <w:t xml:space="preserve">1. कृत्ये 3:1-10 - लंगड्या माणसाचे उपचार</w:t>
      </w:r>
    </w:p>
    <w:p w14:paraId="06181877" w14:textId="77777777" w:rsidR="00F90BDC" w:rsidRDefault="00F90BDC"/>
    <w:p w14:paraId="656F431A" w14:textId="77777777" w:rsidR="00F90BDC" w:rsidRDefault="00F90BDC">
      <w:r xmlns:w="http://schemas.openxmlformats.org/wordprocessingml/2006/main">
        <w:t xml:space="preserve">2. स्तोत्र 117 - सर्व लोकांना परमेश्वराची स्तुती करू द्या</w:t>
      </w:r>
    </w:p>
    <w:p w14:paraId="786E2D49" w14:textId="77777777" w:rsidR="00F90BDC" w:rsidRDefault="00F90BDC"/>
    <w:p w14:paraId="35CC387D" w14:textId="77777777" w:rsidR="00F90BDC" w:rsidRDefault="00F90BDC">
      <w:r xmlns:w="http://schemas.openxmlformats.org/wordprocessingml/2006/main">
        <w:t xml:space="preserve">Luke 5:26 तेव्हा ते सर्व आश्चर्यचकित झाले, आणि त्यांनी देवाचा गौरव केला आणि ते घाबरले आणि म्हणाले, “आम्ही आज विचित्र गोष्टी पाहिल्या आहेत.</w:t>
      </w:r>
    </w:p>
    <w:p w14:paraId="769FEDB2" w14:textId="77777777" w:rsidR="00F90BDC" w:rsidRDefault="00F90BDC"/>
    <w:p w14:paraId="706EC125" w14:textId="77777777" w:rsidR="00F90BDC" w:rsidRDefault="00F90BDC">
      <w:r xmlns:w="http://schemas.openxmlformats.org/wordprocessingml/2006/main">
        <w:t xml:space="preserve">येशूने पाल्सी असलेल्या माणसाला चमत्कारिकरित्या बरे केल्याचे पाहून शिष्य आश्चर्यचकित झाले आणि त्यांनी देवाचे गौरव केले. ते घाबरले होते कारण त्यांनी असे काहीही पाहिले नव्हते.</w:t>
      </w:r>
    </w:p>
    <w:p w14:paraId="63F48F77" w14:textId="77777777" w:rsidR="00F90BDC" w:rsidRDefault="00F90BDC"/>
    <w:p w14:paraId="3830BF24" w14:textId="77777777" w:rsidR="00F90BDC" w:rsidRDefault="00F90BDC">
      <w:r xmlns:w="http://schemas.openxmlformats.org/wordprocessingml/2006/main">
        <w:t xml:space="preserve">1. देव कशावरही समर्थ आहे - रोमन्स 4:17 (लिहिल्याप्रमाणे, मी तुला अनेक राष्ट्रांचा पिता बनवले आहे), ज्याच्यावर त्याने विश्वास ठेवला, देव देखील, जो मेलेल्यांना जिवंत करतो आणि ज्या गोष्टी नाहीत त्यांना कॉल करतो. जणू ते होते.</w:t>
      </w:r>
    </w:p>
    <w:p w14:paraId="4121AC08" w14:textId="77777777" w:rsidR="00F90BDC" w:rsidRDefault="00F90BDC"/>
    <w:p w14:paraId="43D19496" w14:textId="77777777" w:rsidR="00F90BDC" w:rsidRDefault="00F90BDC">
      <w:r xmlns:w="http://schemas.openxmlformats.org/wordprocessingml/2006/main">
        <w:t xml:space="preserve">2. देवाच्या सामर्थ्यावर विश्वास ठेवा - मॅथ्यू 17:20 (आणि येशू त्यांना म्हणाला, तुमच्या अविश्वासामुळे: मी तुम्हांला खरे सांगतो, जर तुमचा मोहरीच्या दाण्याएवढा विश्वास असेल तर तुम्ही या डोंगराला म्हणाल, काढा. तेथून तिकडे जा; आणि ते दूर होईल; आणि तुम्हाला काहीही अशक्य होणार नाही.)</w:t>
      </w:r>
    </w:p>
    <w:p w14:paraId="5A3E04A0" w14:textId="77777777" w:rsidR="00F90BDC" w:rsidRDefault="00F90BDC"/>
    <w:p w14:paraId="18444891" w14:textId="77777777" w:rsidR="00F90BDC" w:rsidRDefault="00F90BDC">
      <w:r xmlns:w="http://schemas.openxmlformats.org/wordprocessingml/2006/main">
        <w:t xml:space="preserve">1. मॅथ्यू 8:5-13 (आणि जेव्हा येशू कफर्णहूममध्ये दाखल झाला तेव्हा एक सेनापती त्याच्याकडे आला आणि त्याने त्याला विनवणी केली, आणि म्हणाला, प्रभु, माझा नोकर पक्षाघाताने आजारी, अत्यंत त्रासदायक, घरी झोपला आहे. आणि येशू त्याला म्हणाला. मी येऊन त्याला बरे करीन.” शताधिपतीने उत्तर दिले, “प्रभु, तू माझ्या छताखाली यावे अशी माझी लायकी नाही, पण फक्त शब्द सांग म्हणजे माझा सेवक बरा होईल.” येशूने हे ऐकून आश्चर्यचकित केले. त्यामागून आलेल्यांना म्हणाला, “मी तुम्हांला खरे सांगतो, मला इस्राएलमध्ये इतका मोठा विश्वास आढळला नाही, नाही, आणि मी तुम्हाला सांगतो की, पुष्कळ पूर्वेकडून आणि पश्चिमेकडून येतील आणि अब्राहामाबरोबर बसतील. इसहाक आणि याकोब, स्वर्गाच्या राज्यात. पण राज्याची मुले बाहेरच्या अंधारात टाकली जातील: तेथे रडणे आणि दात खाणे चालू असेल. आणि येशू शताधिपतीला म्हणाला, जा, तू जा आणि तू विश्वास ठेवलास. तुझ्याशी असेच होवो. आणि त्याच क्षणी त्याचा सेवक बरा झाला.)</w:t>
      </w:r>
    </w:p>
    <w:p w14:paraId="0EA09F5F" w14:textId="77777777" w:rsidR="00F90BDC" w:rsidRDefault="00F90BDC"/>
    <w:p w14:paraId="430EB7EF" w14:textId="77777777" w:rsidR="00F90BDC" w:rsidRDefault="00F90BDC">
      <w:r xmlns:w="http://schemas.openxmlformats.org/wordprocessingml/2006/main">
        <w:t xml:space="preserve">2. मार्क 2:3-12 (आणि ते त्याच्याकडे चार जन्मलेल्या पक्षाघाताच्या आजारी माणसाला घेऊन आले. आणि जेव्हा ते दाबण्यासाठी त्याच्याजवळ येऊ शकले नाहीत, तेव्हा त्यांनी तो जिथे होता तिथे छप्पर उघडले: आणि जेव्हा त्यांनी ते मोडले तेव्हा त्यांनी पक्षाघाती रुग्ण ज्या पलंगावर झोपला होता ते खाली सोडले. </w:t>
      </w:r>
      <w:r xmlns:w="http://schemas.openxmlformats.org/wordprocessingml/2006/main">
        <w:lastRenderedPageBreak xmlns:w="http://schemas.openxmlformats.org/wordprocessingml/2006/main"/>
      </w:r>
      <w:r xmlns:w="http://schemas.openxmlformats.org/wordprocessingml/2006/main">
        <w:t xml:space="preserve">त्यांचा विश्वास पाहून येशूने त्या पक्षघाती रुग्णाला म्हटले, “मुला, तुझ्या पापांची क्षमा झाली आहे.” परंतु काही शास्त्री होते. तिथे बसून ते त्यांच्या मनात विचार करत होते, “हा मनुष्य अशा प्रकारे निंदा का बोलतो? फक्त देवाशिवाय कोण पापांची क्षमा करू शकतो?” आणि जेव्हा येशूला त्याच्या आत्म्याने समजले की ते आपापसात इतके तर्क करतात, तेव्हा तो त्यांना म्हणाला, “तुम्ही या गोष्टी का विचार करता? तुमच्या अंतःकरणात? पक्षाघाताने आजारी माणसाला, तुझ्या पापांची क्षमा झाली आहे, असे म्हणणे सोपे आहे का, किंवा उठ, तुझा अंथरुण उचलून चाल, असे म्हणणे सोपे आहे का? परंतु मनुष्याच्या पुत्रामध्ये सामर्थ्य आहे हे तुम्हांला कळावे म्हणून पापांची क्षमा करण्यासाठी पृथ्वीवर, (तो पक्षाघाताने आजारी व्यक्तीला म्हणाला,) मी तुला सांगतो, ऊठ, तुझा पलंग उचल, आणि तुझ्या घरी जा. तो लगेच उठला, त्याने पलंग उचलला आणि त्या सर्वांसमोर निघून गेला. इतके की ते सर्व आश्चर्यचकित झाले आणि त्यांनी देवाचा गौरव केला आणि म्हटले, आम्ही असे कधीच पाहिले नाही.)</w:t>
      </w:r>
    </w:p>
    <w:p w14:paraId="26B31D0C" w14:textId="77777777" w:rsidR="00F90BDC" w:rsidRDefault="00F90BDC"/>
    <w:p w14:paraId="406E2B4D" w14:textId="77777777" w:rsidR="00F90BDC" w:rsidRDefault="00F90BDC">
      <w:r xmlns:w="http://schemas.openxmlformats.org/wordprocessingml/2006/main">
        <w:t xml:space="preserve">Luke 5:27 यानंतर तो निघून गेला, तेव्हा त्याने लेवी नावाच्या एका जकातदाराला जकातीच्या पावतीवर बसलेले पाहिले; तो त्याला म्हणाला, माझ्यामागे ये.</w:t>
      </w:r>
    </w:p>
    <w:p w14:paraId="5D800FEC" w14:textId="77777777" w:rsidR="00F90BDC" w:rsidRDefault="00F90BDC"/>
    <w:p w14:paraId="14EFC09B" w14:textId="77777777" w:rsidR="00F90BDC" w:rsidRDefault="00F90BDC">
      <w:r xmlns:w="http://schemas.openxmlformats.org/wordprocessingml/2006/main">
        <w:t xml:space="preserve">लेवीला येशूने त्याचे अनुसरण करण्यासाठी बोलावले.</w:t>
      </w:r>
    </w:p>
    <w:p w14:paraId="4CBCB50D" w14:textId="77777777" w:rsidR="00F90BDC" w:rsidRDefault="00F90BDC"/>
    <w:p w14:paraId="7E7A9D25" w14:textId="77777777" w:rsidR="00F90BDC" w:rsidRDefault="00F90BDC">
      <w:r xmlns:w="http://schemas.openxmlformats.org/wordprocessingml/2006/main">
        <w:t xml:space="preserve">1. येशूचे अनुसरण करण्याचे आवाहन: देवाच्या आमंत्रणाला प्रतिसाद देणे</w:t>
      </w:r>
    </w:p>
    <w:p w14:paraId="40EB8416" w14:textId="77777777" w:rsidR="00F90BDC" w:rsidRDefault="00F90BDC"/>
    <w:p w14:paraId="26370C59" w14:textId="77777777" w:rsidR="00F90BDC" w:rsidRDefault="00F90BDC">
      <w:r xmlns:w="http://schemas.openxmlformats.org/wordprocessingml/2006/main">
        <w:t xml:space="preserve">2. शिष्यत्व: येशूचे अनुसरण करण्याची जीवन बदलणारी वचनबद्धता</w:t>
      </w:r>
    </w:p>
    <w:p w14:paraId="28E16955" w14:textId="77777777" w:rsidR="00F90BDC" w:rsidRDefault="00F90BDC"/>
    <w:p w14:paraId="6A92A1CA" w14:textId="77777777" w:rsidR="00F90BDC" w:rsidRDefault="00F90BDC">
      <w:r xmlns:w="http://schemas.openxmlformats.org/wordprocessingml/2006/main">
        <w:t xml:space="preserve">1. मॅथ्यू 4:18-22 - पहिल्या शिष्यांना बोलावणे</w:t>
      </w:r>
    </w:p>
    <w:p w14:paraId="1655C044" w14:textId="77777777" w:rsidR="00F90BDC" w:rsidRDefault="00F90BDC"/>
    <w:p w14:paraId="72BDAA2C" w14:textId="77777777" w:rsidR="00F90BDC" w:rsidRDefault="00F90BDC">
      <w:r xmlns:w="http://schemas.openxmlformats.org/wordprocessingml/2006/main">
        <w:t xml:space="preserve">2. जॉन 4:34-35 - येशूचे त्याला अनुसरण करण्याचे आणि त्याचे कार्य करण्याचे आमंत्रण</w:t>
      </w:r>
    </w:p>
    <w:p w14:paraId="71364009" w14:textId="77777777" w:rsidR="00F90BDC" w:rsidRDefault="00F90BDC"/>
    <w:p w14:paraId="49438265" w14:textId="77777777" w:rsidR="00F90BDC" w:rsidRDefault="00F90BDC">
      <w:r xmlns:w="http://schemas.openxmlformats.org/wordprocessingml/2006/main">
        <w:t xml:space="preserve">Luke 5:28 आणि तो सर्व सोडून उठला आणि त्याच्यामागे गेला.</w:t>
      </w:r>
    </w:p>
    <w:p w14:paraId="3DEE3089" w14:textId="77777777" w:rsidR="00F90BDC" w:rsidRDefault="00F90BDC"/>
    <w:p w14:paraId="75C8DB6C" w14:textId="77777777" w:rsidR="00F90BDC" w:rsidRDefault="00F90BDC">
      <w:r xmlns:w="http://schemas.openxmlformats.org/wordprocessingml/2006/main">
        <w:t xml:space="preserve">लेवीने येशूच्या मागे जाण्यासाठी आपले काम आणि संपत्ती कशी सोडली याचे वर्णन हा उतारा करतो.</w:t>
      </w:r>
    </w:p>
    <w:p w14:paraId="3596AE67" w14:textId="77777777" w:rsidR="00F90BDC" w:rsidRDefault="00F90BDC"/>
    <w:p w14:paraId="70AD7C1B" w14:textId="77777777" w:rsidR="00F90BDC" w:rsidRDefault="00F90BDC">
      <w:r xmlns:w="http://schemas.openxmlformats.org/wordprocessingml/2006/main">
        <w:t xml:space="preserve">1: येशूने आपण ज्या गोष्टींशी संलग्न झालो आहोत, त्या सर्व गोष्टी सोडून त्याचे अनुसरण करण्यास आणि </w:t>
      </w:r>
      <w:r xmlns:w="http://schemas.openxmlformats.org/wordprocessingml/2006/main">
        <w:lastRenderedPageBreak xmlns:w="http://schemas.openxmlformats.org/wordprocessingml/2006/main"/>
      </w:r>
      <w:r xmlns:w="http://schemas.openxmlformats.org/wordprocessingml/2006/main">
        <w:t xml:space="preserve">त्याची सेवा करण्यास बोलावतो.</w:t>
      </w:r>
    </w:p>
    <w:p w14:paraId="4A7F1E14" w14:textId="77777777" w:rsidR="00F90BDC" w:rsidRDefault="00F90BDC"/>
    <w:p w14:paraId="09B1D24A" w14:textId="77777777" w:rsidR="00F90BDC" w:rsidRDefault="00F90BDC">
      <w:r xmlns:w="http://schemas.openxmlformats.org/wordprocessingml/2006/main">
        <w:t xml:space="preserve">2: येशूची हाक ही आपल्या स्वतःच्या इच्छा सोडण्याची आणि संपूर्ण अंतःकरणाने त्याचे अनुसरण करण्याची हाक आहे.</w:t>
      </w:r>
    </w:p>
    <w:p w14:paraId="05DD1F60" w14:textId="77777777" w:rsidR="00F90BDC" w:rsidRDefault="00F90BDC"/>
    <w:p w14:paraId="0F096C16" w14:textId="77777777" w:rsidR="00F90BDC" w:rsidRDefault="00F90BDC">
      <w:r xmlns:w="http://schemas.openxmlformats.org/wordprocessingml/2006/main">
        <w:t xml:space="preserve">1: मॅथ्यू 16:24-25 "मग येशू आपल्या शिष्यांना म्हणाला, “ज्याला माझे शिष्य व्हायचे आहे त्याने स्वतःला नाकारले पाहिजे आणि आपला वधस्तंभ उचलून माझ्यामागे यावे. कारण जो कोणी आपला जीव वाचवू इच्छितो तो ते गमावेल, परंतु जो कोणी गमावेल तो गमावेल. माझ्यासाठी जीवन ते शोधेल. ”</w:t>
      </w:r>
    </w:p>
    <w:p w14:paraId="77844308" w14:textId="77777777" w:rsidR="00F90BDC" w:rsidRDefault="00F90BDC"/>
    <w:p w14:paraId="280C8F35" w14:textId="77777777" w:rsidR="00F90BDC" w:rsidRDefault="00F90BDC">
      <w:r xmlns:w="http://schemas.openxmlformats.org/wordprocessingml/2006/main">
        <w:t xml:space="preserve">2: इब्री लोकांस 11:24-26 “विश्वासाने मोशेने, जेव्हा तो मोठा झाला तेव्हा त्याला फारोच्या मुलीचा मुलगा म्हणून ओळखण्यास नकार दिला. पापाचे क्षणभंगुर सुख उपभोगण्यापेक्षा त्याने देवाच्या लोकांसोबत वाईट वागणे पसंत केले. त्याने ख्रिस्तासाठी अपमानाला इजिप्तच्या खजिन्यापेक्षा मोलाचे मानले कारण तो त्याच्या प्रतिफळाची वाट पाहत होता.”</w:t>
      </w:r>
    </w:p>
    <w:p w14:paraId="04DE9D21" w14:textId="77777777" w:rsidR="00F90BDC" w:rsidRDefault="00F90BDC"/>
    <w:p w14:paraId="6B3EA94B" w14:textId="77777777" w:rsidR="00F90BDC" w:rsidRDefault="00F90BDC">
      <w:r xmlns:w="http://schemas.openxmlformats.org/wordprocessingml/2006/main">
        <w:t xml:space="preserve">Luke 5:29 आणि लेवीने त्याच्या घरी त्याला एक मोठी मेजवानी दिली; आणि जकातदार आणि इतर लोकांचा मोठा जमाव त्यांच्याबरोबर बसला होता.</w:t>
      </w:r>
    </w:p>
    <w:p w14:paraId="5DF185D3" w14:textId="77777777" w:rsidR="00F90BDC" w:rsidRDefault="00F90BDC"/>
    <w:p w14:paraId="15A7D8EE" w14:textId="77777777" w:rsidR="00F90BDC" w:rsidRDefault="00F90BDC">
      <w:r xmlns:w="http://schemas.openxmlformats.org/wordprocessingml/2006/main">
        <w:t xml:space="preserve">लेवीने मोठ्या मेजवानीचे आयोजन करून येशूला पाहुणचार दाखवला.</w:t>
      </w:r>
    </w:p>
    <w:p w14:paraId="6339DDCD" w14:textId="77777777" w:rsidR="00F90BDC" w:rsidRDefault="00F90BDC"/>
    <w:p w14:paraId="3DFEFC48" w14:textId="77777777" w:rsidR="00F90BDC" w:rsidRDefault="00F90BDC">
      <w:r xmlns:w="http://schemas.openxmlformats.org/wordprocessingml/2006/main">
        <w:t xml:space="preserve">१: आपण लेवीच्या आदरातिथ्याचे अनुकरण केले पाहिजे आणि येशूला आपल्या घरी बोलावले पाहिजे.</w:t>
      </w:r>
    </w:p>
    <w:p w14:paraId="7A2124D4" w14:textId="77777777" w:rsidR="00F90BDC" w:rsidRDefault="00F90BDC"/>
    <w:p w14:paraId="648ECE94" w14:textId="77777777" w:rsidR="00F90BDC" w:rsidRDefault="00F90BDC">
      <w:r xmlns:w="http://schemas.openxmlformats.org/wordprocessingml/2006/main">
        <w:t xml:space="preserve">२: लेवीने जसे येशूसोबत केले तसे आपण इतरांना पाहुणचार दाखवला पाहिजे.</w:t>
      </w:r>
    </w:p>
    <w:p w14:paraId="5597DD74" w14:textId="77777777" w:rsidR="00F90BDC" w:rsidRDefault="00F90BDC"/>
    <w:p w14:paraId="3E17953D" w14:textId="77777777" w:rsidR="00F90BDC" w:rsidRDefault="00F90BDC">
      <w:r xmlns:w="http://schemas.openxmlformats.org/wordprocessingml/2006/main">
        <w:t xml:space="preserve">1: रोमन्स 12:13 - "संतांच्या गरजा भागवा आणि आदरातिथ्य दाखवण्याचा प्रयत्न करा."</w:t>
      </w:r>
    </w:p>
    <w:p w14:paraId="29C526CB" w14:textId="77777777" w:rsidR="00F90BDC" w:rsidRDefault="00F90BDC"/>
    <w:p w14:paraId="0B6E073A" w14:textId="77777777" w:rsidR="00F90BDC" w:rsidRDefault="00F90BDC">
      <w:r xmlns:w="http://schemas.openxmlformats.org/wordprocessingml/2006/main">
        <w:t xml:space="preserve">2: 1 पेत्र 4: 9 - "कुरकुर न करता एकमेकांना आदरातिथ्य दाखवा."</w:t>
      </w:r>
    </w:p>
    <w:p w14:paraId="1717E881" w14:textId="77777777" w:rsidR="00F90BDC" w:rsidRDefault="00F90BDC"/>
    <w:p w14:paraId="0B3F6BB1" w14:textId="77777777" w:rsidR="00F90BDC" w:rsidRDefault="00F90BDC">
      <w:r xmlns:w="http://schemas.openxmlformats.org/wordprocessingml/2006/main">
        <w:t xml:space="preserve">लूक 5:30 परंतु त्यांचे शास्त्री व परुशी त्याच्या शिष्यांविरुद्ध कुरकुर करू लागले आणि म्हणाले, तुम्ही </w:t>
      </w:r>
      <w:r xmlns:w="http://schemas.openxmlformats.org/wordprocessingml/2006/main">
        <w:lastRenderedPageBreak xmlns:w="http://schemas.openxmlformats.org/wordprocessingml/2006/main"/>
      </w:r>
      <w:r xmlns:w="http://schemas.openxmlformats.org/wordprocessingml/2006/main">
        <w:t xml:space="preserve">जकातदार व पापी यांच्याबरोबर का खाता पितो?</w:t>
      </w:r>
    </w:p>
    <w:p w14:paraId="1B131C13" w14:textId="77777777" w:rsidR="00F90BDC" w:rsidRDefault="00F90BDC"/>
    <w:p w14:paraId="4728D646" w14:textId="77777777" w:rsidR="00F90BDC" w:rsidRDefault="00F90BDC">
      <w:r xmlns:w="http://schemas.openxmlformats.org/wordprocessingml/2006/main">
        <w:t xml:space="preserve">जकातदार आणि पापी लोकांसोबत खाण्यापिण्याबद्दल शास्त्री आणि परुशी यांनी येशूच्या शिष्यांवर टीका केली होती.</w:t>
      </w:r>
    </w:p>
    <w:p w14:paraId="04B11F50" w14:textId="77777777" w:rsidR="00F90BDC" w:rsidRDefault="00F90BDC"/>
    <w:p w14:paraId="1A0AF869" w14:textId="77777777" w:rsidR="00F90BDC" w:rsidRDefault="00F90BDC">
      <w:r xmlns:w="http://schemas.openxmlformats.org/wordprocessingml/2006/main">
        <w:t xml:space="preserve">1. करुणेची शक्ती: येशूने पापी लोकांना प्रेम कसे दाखवले</w:t>
      </w:r>
    </w:p>
    <w:p w14:paraId="31E89E66" w14:textId="77777777" w:rsidR="00F90BDC" w:rsidRDefault="00F90BDC"/>
    <w:p w14:paraId="4411891E" w14:textId="77777777" w:rsidR="00F90BDC" w:rsidRDefault="00F90BDC">
      <w:r xmlns:w="http://schemas.openxmlformats.org/wordprocessingml/2006/main">
        <w:t xml:space="preserve">2. येशूचे मूलगामी प्रेम: त्या समाजापर्यंत पोहोचणे नाकारते</w:t>
      </w:r>
    </w:p>
    <w:p w14:paraId="6FC62A79" w14:textId="77777777" w:rsidR="00F90BDC" w:rsidRDefault="00F90BDC"/>
    <w:p w14:paraId="20585759" w14:textId="77777777" w:rsidR="00F90BDC" w:rsidRDefault="00F90BDC">
      <w:r xmlns:w="http://schemas.openxmlformats.org/wordprocessingml/2006/main">
        <w:t xml:space="preserve">1. मॅथ्यू 9:10-13 - येशू नीतिमानांना नाही तर पापी लोकांना पश्चात्तापासाठी बोलावण्याबद्दल बोलतो</w:t>
      </w:r>
    </w:p>
    <w:p w14:paraId="781BC0AE" w14:textId="77777777" w:rsidR="00F90BDC" w:rsidRDefault="00F90BDC"/>
    <w:p w14:paraId="5BBBBAC3" w14:textId="77777777" w:rsidR="00F90BDC" w:rsidRDefault="00F90BDC">
      <w:r xmlns:w="http://schemas.openxmlformats.org/wordprocessingml/2006/main">
        <w:t xml:space="preserve">2. जॉन 8:1-11 - व्यभिचारात अडकलेल्या स्त्रीला येशू दया दाखवतो</w:t>
      </w:r>
    </w:p>
    <w:p w14:paraId="4BF8A5E1" w14:textId="77777777" w:rsidR="00F90BDC" w:rsidRDefault="00F90BDC"/>
    <w:p w14:paraId="1D0076D1" w14:textId="77777777" w:rsidR="00F90BDC" w:rsidRDefault="00F90BDC">
      <w:r xmlns:w="http://schemas.openxmlformats.org/wordprocessingml/2006/main">
        <w:t xml:space="preserve">Luke 5:31 येशूने उत्तर दिले, “जे निरोगी आहेत त्यांना वैद्याची गरज नाही. पण जे आजारी आहेत.</w:t>
      </w:r>
    </w:p>
    <w:p w14:paraId="35DAEDBE" w14:textId="77777777" w:rsidR="00F90BDC" w:rsidRDefault="00F90BDC"/>
    <w:p w14:paraId="2ADF663F" w14:textId="77777777" w:rsidR="00F90BDC" w:rsidRDefault="00F90BDC">
      <w:r xmlns:w="http://schemas.openxmlformats.org/wordprocessingml/2006/main">
        <w:t xml:space="preserve">येशूने शिकवले की जे आध्यात्मिकरित्या आजारी आहेत त्यांना वैद्याची गरज आहे, तर जे आध्यात्मिकरित्या निरोगी आहेत त्यांना नाही.</w:t>
      </w:r>
    </w:p>
    <w:p w14:paraId="576238A8" w14:textId="77777777" w:rsidR="00F90BDC" w:rsidRDefault="00F90BDC"/>
    <w:p w14:paraId="6E246097" w14:textId="77777777" w:rsidR="00F90BDC" w:rsidRDefault="00F90BDC">
      <w:r xmlns:w="http://schemas.openxmlformats.org/wordprocessingml/2006/main">
        <w:t xml:space="preserve">1. "आत्म्याचे वैद्य: येशू आमच्या हृदयाचा रोग बरा करणारा"</w:t>
      </w:r>
    </w:p>
    <w:p w14:paraId="049A7FB7" w14:textId="77777777" w:rsidR="00F90BDC" w:rsidRDefault="00F90BDC"/>
    <w:p w14:paraId="36223086" w14:textId="77777777" w:rsidR="00F90BDC" w:rsidRDefault="00F90BDC">
      <w:r xmlns:w="http://schemas.openxmlformats.org/wordprocessingml/2006/main">
        <w:t xml:space="preserve">2. "शारीरिक आणि अध्यात्मिक संपूर्ण मधील फरक"</w:t>
      </w:r>
    </w:p>
    <w:p w14:paraId="58AC627D" w14:textId="77777777" w:rsidR="00F90BDC" w:rsidRDefault="00F90BDC"/>
    <w:p w14:paraId="684B3F22" w14:textId="77777777" w:rsidR="00F90BDC" w:rsidRDefault="00F90BDC">
      <w:r xmlns:w="http://schemas.openxmlformats.org/wordprocessingml/2006/main">
        <w:t xml:space="preserve">1. मॅथ्यू 9:12-13 - "परंतु जेव्हा येशूने हे ऐकले, तेव्हा तो त्यांना म्हणाला, "जे बरे आहेत त्यांना वैद्याची गरज नाही, तर जे आजारी आहेत त्यांना. जा आणि याचा अर्थ काय ते शिका: 'मला दया हवी आहे. , आणि त्याग नाही.' कारण मी नीतिमानांना नाही, तर पाप्यांना बोलावायला आलो आहे.”</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या 53:5 - "परंतु तो आमच्या अपराधांसाठी छेदला गेला; आमच्या पापांसाठी तो चिरडला गेला; त्याच्यावर शिक्षा झाली ज्यामुळे आम्हाला शांती मिळाली आणि त्याच्या जखमांनी आम्ही बरे झालो."</w:t>
      </w:r>
    </w:p>
    <w:p w14:paraId="498192D6" w14:textId="77777777" w:rsidR="00F90BDC" w:rsidRDefault="00F90BDC"/>
    <w:p w14:paraId="0AEAFC2E" w14:textId="77777777" w:rsidR="00F90BDC" w:rsidRDefault="00F90BDC">
      <w:r xmlns:w="http://schemas.openxmlformats.org/wordprocessingml/2006/main">
        <w:t xml:space="preserve">लूक 5:32 मी नीतिमानांना नाही, तर पाप्यांना पश्चात्ताप करण्यासाठी बोलावण्यासाठी आलो आहे.</w:t>
      </w:r>
    </w:p>
    <w:p w14:paraId="73D91B6B" w14:textId="77777777" w:rsidR="00F90BDC" w:rsidRDefault="00F90BDC"/>
    <w:p w14:paraId="6AFDC63D" w14:textId="77777777" w:rsidR="00F90BDC" w:rsidRDefault="00F90BDC">
      <w:r xmlns:w="http://schemas.openxmlformats.org/wordprocessingml/2006/main">
        <w:t xml:space="preserve">पापी लोकांना पश्चात्ताप करण्यासाठी येशू आला.</w:t>
      </w:r>
    </w:p>
    <w:p w14:paraId="24AB016E" w14:textId="77777777" w:rsidR="00F90BDC" w:rsidRDefault="00F90BDC"/>
    <w:p w14:paraId="4F62A8C2" w14:textId="77777777" w:rsidR="00F90BDC" w:rsidRDefault="00F90BDC">
      <w:r xmlns:w="http://schemas.openxmlformats.org/wordprocessingml/2006/main">
        <w:t xml:space="preserve">1: येशू सर्वांना वाचवण्यासाठी आला</w:t>
      </w:r>
    </w:p>
    <w:p w14:paraId="16F1057A" w14:textId="77777777" w:rsidR="00F90BDC" w:rsidRDefault="00F90BDC"/>
    <w:p w14:paraId="376BDB7C" w14:textId="77777777" w:rsidR="00F90BDC" w:rsidRDefault="00F90BDC">
      <w:r xmlns:w="http://schemas.openxmlformats.org/wordprocessingml/2006/main">
        <w:t xml:space="preserve">2: पश्चात्ताप शक्ती</w:t>
      </w:r>
    </w:p>
    <w:p w14:paraId="3FCFE66F" w14:textId="77777777" w:rsidR="00F90BDC" w:rsidRDefault="00F90BDC"/>
    <w:p w14:paraId="25C8079E" w14:textId="77777777" w:rsidR="00F90BDC" w:rsidRDefault="00F90BDC">
      <w:r xmlns:w="http://schemas.openxmlformats.org/wordprocessingml/2006/main">
        <w:t xml:space="preserve">1: रोमन्स 10:13 - कारण प्रत्येकजण जो प्रभूचे नाव घेतो त्याचे तारण होईल.</w:t>
      </w:r>
    </w:p>
    <w:p w14:paraId="05D90355" w14:textId="77777777" w:rsidR="00F90BDC" w:rsidRDefault="00F90BDC"/>
    <w:p w14:paraId="71617991" w14:textId="77777777" w:rsidR="00F90BDC" w:rsidRDefault="00F90BDC">
      <w:r xmlns:w="http://schemas.openxmlformats.org/wordprocessingml/2006/main">
        <w:t xml:space="preserve">2: प्रेषितांची कृत्ये 2:38 - पश्चात्ताप करा आणि तुमच्या पापांची क्षमा होण्यासाठी तुमच्यापैकी प्रत्येकाने येशू ख्रिस्ताच्या नावाने बाप्तिस्मा घ्या.</w:t>
      </w:r>
    </w:p>
    <w:p w14:paraId="43819787" w14:textId="77777777" w:rsidR="00F90BDC" w:rsidRDefault="00F90BDC"/>
    <w:p w14:paraId="5D9EE697" w14:textId="77777777" w:rsidR="00F90BDC" w:rsidRDefault="00F90BDC">
      <w:r xmlns:w="http://schemas.openxmlformats.org/wordprocessingml/2006/main">
        <w:t xml:space="preserve">Luke 5:33 ते त्याला म्हणाले, योहानाचे शिष्य पुष्कळ उपास का करतात, प्रार्थना का करतात आणि त्याचप्रमाणे परुश्यांचे शिष्यही का करतात? पण तू खातो पितोस?</w:t>
      </w:r>
    </w:p>
    <w:p w14:paraId="340112D0" w14:textId="77777777" w:rsidR="00F90BDC" w:rsidRDefault="00F90BDC"/>
    <w:p w14:paraId="283B74E1" w14:textId="77777777" w:rsidR="00F90BDC" w:rsidRDefault="00F90BDC">
      <w:r xmlns:w="http://schemas.openxmlformats.org/wordprocessingml/2006/main">
        <w:t xml:space="preserve">लोकांनी येशूला विचारले की त्याचे शिष्य योहान आणि परुशी यांच्या शिष्यांप्रमाणे उपवास आणि प्रार्थना का करत नाहीत.</w:t>
      </w:r>
    </w:p>
    <w:p w14:paraId="0BFFA1E0" w14:textId="77777777" w:rsidR="00F90BDC" w:rsidRDefault="00F90BDC"/>
    <w:p w14:paraId="68F1C273" w14:textId="77777777" w:rsidR="00F90BDC" w:rsidRDefault="00F90BDC">
      <w:r xmlns:w="http://schemas.openxmlformats.org/wordprocessingml/2006/main">
        <w:t xml:space="preserve">1. येशू आणि त्याचे शिष्य: विश्वासात जगण्याचे उदाहरण</w:t>
      </w:r>
    </w:p>
    <w:p w14:paraId="1DBD98D6" w14:textId="77777777" w:rsidR="00F90BDC" w:rsidRDefault="00F90BDC"/>
    <w:p w14:paraId="0D9D022B" w14:textId="77777777" w:rsidR="00F90BDC" w:rsidRDefault="00F90BDC">
      <w:r xmlns:w="http://schemas.openxmlformats.org/wordprocessingml/2006/main">
        <w:t xml:space="preserve">2. आस्तिकाच्या जीवनात उपवास आणि प्रार्थनेची शक्ती</w:t>
      </w:r>
    </w:p>
    <w:p w14:paraId="5B68D67B" w14:textId="77777777" w:rsidR="00F90BDC" w:rsidRDefault="00F90BDC"/>
    <w:p w14:paraId="5FF902A0" w14:textId="77777777" w:rsidR="00F90BDC" w:rsidRDefault="00F90BDC">
      <w:r xmlns:w="http://schemas.openxmlformats.org/wordprocessingml/2006/main">
        <w:t xml:space="preserve">1. मॅथ्यू 6:16-18, “जेव्हा तुम्ही उपवास करता तेव्हा ढोंगी लोकांसारखे उदास दिसू नका, कारण ते </w:t>
      </w:r>
      <w:r xmlns:w="http://schemas.openxmlformats.org/wordprocessingml/2006/main">
        <w:lastRenderedPageBreak xmlns:w="http://schemas.openxmlformats.org/wordprocessingml/2006/main"/>
      </w:r>
      <w:r xmlns:w="http://schemas.openxmlformats.org/wordprocessingml/2006/main">
        <w:t xml:space="preserve">उपवास करत आहेत हे इतरांना दाखवण्यासाठी त्यांचे चेहरे विद्रूप करतात. मी तुम्हांला खरे सांगतो, त्यांना त्यांचे बक्षीस पूर्ण मिळाले आहे. पण जेव्हा तुम्ही उपवास करता तेव्हा डोक्याला तेल लावा आणि तोंड धुवा, म्हणजे तुम्ही उपवास करत आहात हे इतरांना कळणार नाही, तर केवळ तुमच्या पित्याला, जो अदृश्य आहे; आणि तुमचा पिता, जो गुप्तपणे काय केले जाते ते पाहतो, तो तुम्हाला प्रतिफळ देईल.”</w:t>
      </w:r>
    </w:p>
    <w:p w14:paraId="6EE69B13" w14:textId="77777777" w:rsidR="00F90BDC" w:rsidRDefault="00F90BDC"/>
    <w:p w14:paraId="1FD817C6" w14:textId="77777777" w:rsidR="00F90BDC" w:rsidRDefault="00F90BDC">
      <w:r xmlns:w="http://schemas.openxmlformats.org/wordprocessingml/2006/main">
        <w:t xml:space="preserve">2. 1 थेस्सलनीकाकर 5:17, "अखंड प्रार्थना करा."</w:t>
      </w:r>
    </w:p>
    <w:p w14:paraId="4014C1C0" w14:textId="77777777" w:rsidR="00F90BDC" w:rsidRDefault="00F90BDC"/>
    <w:p w14:paraId="7759ACC7" w14:textId="77777777" w:rsidR="00F90BDC" w:rsidRDefault="00F90BDC">
      <w:r xmlns:w="http://schemas.openxmlformats.org/wordprocessingml/2006/main">
        <w:t xml:space="preserve">Luke 5:34 तो त्यांना म्हणाला, “नवरा सोबत असताना तुम्ही वऱ्हाडातील मुलांना उपास करू शकता का?</w:t>
      </w:r>
    </w:p>
    <w:p w14:paraId="464639D1" w14:textId="77777777" w:rsidR="00F90BDC" w:rsidRDefault="00F90BDC"/>
    <w:p w14:paraId="0F24D395" w14:textId="77777777" w:rsidR="00F90BDC" w:rsidRDefault="00F90BDC">
      <w:r xmlns:w="http://schemas.openxmlformats.org/wordprocessingml/2006/main">
        <w:t xml:space="preserve">येशूने आपल्या शिष्यांना आठवण करून दिली की वर उपस्थित असताना उपवास करणे अयोग्य आहे.</w:t>
      </w:r>
    </w:p>
    <w:p w14:paraId="12D5A7A4" w14:textId="77777777" w:rsidR="00F90BDC" w:rsidRDefault="00F90BDC"/>
    <w:p w14:paraId="298CEE02" w14:textId="77777777" w:rsidR="00F90BDC" w:rsidRDefault="00F90BDC">
      <w:r xmlns:w="http://schemas.openxmlformats.org/wordprocessingml/2006/main">
        <w:t xml:space="preserve">1. वधूचा आनंद: तुमच्या जीवनात देवाची उपस्थिती साजरी करा.</w:t>
      </w:r>
    </w:p>
    <w:p w14:paraId="1E939BBE" w14:textId="77777777" w:rsidR="00F90BDC" w:rsidRDefault="00F90BDC"/>
    <w:p w14:paraId="1FCA99C6" w14:textId="77777777" w:rsidR="00F90BDC" w:rsidRDefault="00F90BDC">
      <w:r xmlns:w="http://schemas.openxmlformats.org/wordprocessingml/2006/main">
        <w:t xml:space="preserve">2. ख्रिस्तामध्ये विपुलता आणि कृतज्ञतेचे जीवन जगणे.</w:t>
      </w:r>
    </w:p>
    <w:p w14:paraId="3A79FAED" w14:textId="77777777" w:rsidR="00F90BDC" w:rsidRDefault="00F90BDC"/>
    <w:p w14:paraId="749C2033" w14:textId="77777777" w:rsidR="00F90BDC" w:rsidRDefault="00F90BDC">
      <w:r xmlns:w="http://schemas.openxmlformats.org/wordprocessingml/2006/main">
        <w:t xml:space="preserve">1. यशया 61:10 - मी परमेश्वरामध्ये खूप आनंद करीन, माझा आत्मा माझ्या देवामध्ये आनंदित होईल; कारण त्याने मला तारणाचे वस्त्र परिधान केले आहे, त्याने मला धार्मिकतेचे वस्त्र पांघरले आहे.</w:t>
      </w:r>
    </w:p>
    <w:p w14:paraId="248C3705" w14:textId="77777777" w:rsidR="00F90BDC" w:rsidRDefault="00F90BDC"/>
    <w:p w14:paraId="32278346" w14:textId="77777777" w:rsidR="00F90BDC" w:rsidRDefault="00F90BDC">
      <w:r xmlns:w="http://schemas.openxmlformats.org/wordprocessingml/2006/main">
        <w:t xml:space="preserve">2. गलतीकर 5:22-23 - परंतु आत्म्याचे फळ म्हणजे प्रेम, आनंद, शांती, सहनशीलता, दयाळूपणा, चांगुलपणा, विश्वासूपणा, सौम्यता, आत्मसंयम; अशा गोष्टींविरुद्ध कोणताही कायदा नाही.</w:t>
      </w:r>
    </w:p>
    <w:p w14:paraId="30E3E0B5" w14:textId="77777777" w:rsidR="00F90BDC" w:rsidRDefault="00F90BDC"/>
    <w:p w14:paraId="31305626" w14:textId="77777777" w:rsidR="00F90BDC" w:rsidRDefault="00F90BDC">
      <w:r xmlns:w="http://schemas.openxmlformats.org/wordprocessingml/2006/main">
        <w:t xml:space="preserve">Luke 5:35 पण असे दिवस येतील की, वराला त्यांच्यापासून दूर नेले जाईल आणि त्या दिवसात ते उपास करतील.</w:t>
      </w:r>
    </w:p>
    <w:p w14:paraId="2665B3D7" w14:textId="77777777" w:rsidR="00F90BDC" w:rsidRDefault="00F90BDC"/>
    <w:p w14:paraId="26B11640" w14:textId="77777777" w:rsidR="00F90BDC" w:rsidRDefault="00F90BDC">
      <w:r xmlns:w="http://schemas.openxmlformats.org/wordprocessingml/2006/main">
        <w:t xml:space="preserve">येशू आपल्या शिष्यांना शिकवतो की जेव्हा त्याला त्यांच्यापासून दूर नेण्याची वेळ येईल तेव्हा ते त्या दिवसात उपवास करतील.</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उपवासाची शक्ती - उपवास आपल्याला देवाच्या जवळ कसे आणू शकतो.</w:t>
      </w:r>
    </w:p>
    <w:p w14:paraId="63DA811A" w14:textId="77777777" w:rsidR="00F90BDC" w:rsidRDefault="00F90BDC"/>
    <w:p w14:paraId="5097A0DB" w14:textId="77777777" w:rsidR="00F90BDC" w:rsidRDefault="00F90BDC">
      <w:r xmlns:w="http://schemas.openxmlformats.org/wordprocessingml/2006/main">
        <w:t xml:space="preserve">2. वधूचे वचन - येशूचे परत येण्याचे वचन कसे विश्वासणाऱ्यांना आशा आणि आनंद देते.</w:t>
      </w:r>
    </w:p>
    <w:p w14:paraId="6402C64D" w14:textId="77777777" w:rsidR="00F90BDC" w:rsidRDefault="00F90BDC"/>
    <w:p w14:paraId="597E6285" w14:textId="77777777" w:rsidR="00F90BDC" w:rsidRDefault="00F90BDC">
      <w:r xmlns:w="http://schemas.openxmlformats.org/wordprocessingml/2006/main">
        <w:t xml:space="preserve">1. यशया 58:6-7 - मी निवडलेला हा उपवास नाही का? दुष्टतेच्या पट्ट्या सोडवण्यासाठी, जड ओझे पूर्ववत करण्यासाठी आणि अत्याचारितांना मुक्त करण्यासाठी आणि प्रत्येक जोखड तोडण्यासाठी?</w:t>
      </w:r>
    </w:p>
    <w:p w14:paraId="60966D65" w14:textId="77777777" w:rsidR="00F90BDC" w:rsidRDefault="00F90BDC"/>
    <w:p w14:paraId="05EF96CF" w14:textId="77777777" w:rsidR="00F90BDC" w:rsidRDefault="00F90BDC">
      <w:r xmlns:w="http://schemas.openxmlformats.org/wordprocessingml/2006/main">
        <w:t xml:space="preserve">7 भुकेल्यांना तुझी भाकरी देणे आणि घराबाहेर काढलेल्या गरीबांना तू आणणे हेच नाही का? जेव्हा तू नग्न पाहशील तेव्हा तू त्याला झाकून घे. आणि तू स्वत:ला तुझ्या देहापासून लपवत नाहीस?</w:t>
      </w:r>
    </w:p>
    <w:p w14:paraId="537931E1" w14:textId="77777777" w:rsidR="00F90BDC" w:rsidRDefault="00F90BDC"/>
    <w:p w14:paraId="6B7B64CB" w14:textId="77777777" w:rsidR="00F90BDC" w:rsidRDefault="00F90BDC">
      <w:r xmlns:w="http://schemas.openxmlformats.org/wordprocessingml/2006/main">
        <w:t xml:space="preserve">2. मॅथ्यू 6:16-18 - शिवाय, जेव्हा तुम्ही उपवास करता तेव्हा ढोंगी लोकांसारखे उदास चेहऱ्याचे होऊ नका: कारण ते उपवास करताना लोकांना दिसावे म्हणून ते त्यांचे चेहरे विद्रूप करतात. मी तुम्हांला खरे सांगतो, त्यांना त्यांचे प्रतिफळ मिळाले आहे.</w:t>
      </w:r>
    </w:p>
    <w:p w14:paraId="77D6BAB3" w14:textId="77777777" w:rsidR="00F90BDC" w:rsidRDefault="00F90BDC"/>
    <w:p w14:paraId="03C56815" w14:textId="77777777" w:rsidR="00F90BDC" w:rsidRDefault="00F90BDC">
      <w:r xmlns:w="http://schemas.openxmlformats.org/wordprocessingml/2006/main">
        <w:t xml:space="preserve">17 पण जेव्हा तू उपास करशील तेव्हा तुझ्या डोक्याला अभिषेक कर आणि तोंड धु.</w:t>
      </w:r>
    </w:p>
    <w:p w14:paraId="47369544" w14:textId="77777777" w:rsidR="00F90BDC" w:rsidRDefault="00F90BDC"/>
    <w:p w14:paraId="14092EEB" w14:textId="77777777" w:rsidR="00F90BDC" w:rsidRDefault="00F90BDC">
      <w:r xmlns:w="http://schemas.openxmlformats.org/wordprocessingml/2006/main">
        <w:t xml:space="preserve">18 की तुम्ही उपवास करताना माणसांना नाही तर तुमच्या गुप्त पित्याला दिसावे आणि तुमचा पिता जो गुप्तपणे पाहतो तो तुम्हाला प्रतिफळ देईल.</w:t>
      </w:r>
    </w:p>
    <w:p w14:paraId="3F599F59" w14:textId="77777777" w:rsidR="00F90BDC" w:rsidRDefault="00F90BDC"/>
    <w:p w14:paraId="6C42F917" w14:textId="77777777" w:rsidR="00F90BDC" w:rsidRDefault="00F90BDC">
      <w:r xmlns:w="http://schemas.openxmlformats.org/wordprocessingml/2006/main">
        <w:t xml:space="preserve">Luke 5:36 आणि त्याने त्यांना एक बोधकथाही सांगितली. कोणीही नवीन वस्त्राचा तुकडा जुन्यावर ठेवत नाही. अन्यथा, नवीन दोन्ही भाड्याने घेतात आणि नवीनमधून काढलेला तुकडा जुन्याशी सहमत नाही.</w:t>
      </w:r>
    </w:p>
    <w:p w14:paraId="605AC670" w14:textId="77777777" w:rsidR="00F90BDC" w:rsidRDefault="00F90BDC"/>
    <w:p w14:paraId="157BA3DC" w14:textId="77777777" w:rsidR="00F90BDC" w:rsidRDefault="00F90BDC">
      <w:r xmlns:w="http://schemas.openxmlformats.org/wordprocessingml/2006/main">
        <w:t xml:space="preserve">जुन्याची नव्याने जुळवाजुळव करण्याचा प्रयत्न कोणीही करू नये, कारण ते यशस्वी होणार नाही.</w:t>
      </w:r>
    </w:p>
    <w:p w14:paraId="4349FB59" w14:textId="77777777" w:rsidR="00F90BDC" w:rsidRDefault="00F90BDC"/>
    <w:p w14:paraId="083C69AA" w14:textId="77777777" w:rsidR="00F90BDC" w:rsidRDefault="00F90BDC">
      <w:r xmlns:w="http://schemas.openxmlformats.org/wordprocessingml/2006/main">
        <w:t xml:space="preserve">1. जगण्याचा नवीन मार्ग: जुने आणि नवीन एकत्र करण्याचा प्रयत्न का चालणार नाही</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नवीन सुरुवात: बदल स्वीकारणे आणि देवाची योजना स्वीकारणे</w:t>
      </w:r>
    </w:p>
    <w:p w14:paraId="78B553D8" w14:textId="77777777" w:rsidR="00F90BDC" w:rsidRDefault="00F90BDC"/>
    <w:p w14:paraId="5F5E7D47" w14:textId="77777777" w:rsidR="00F90BDC" w:rsidRDefault="00F90BDC">
      <w:r xmlns:w="http://schemas.openxmlformats.org/wordprocessingml/2006/main">
        <w:t xml:space="preserve">1. इफिस 4:22-24 - तुम्हाला तुमच्या पूर्वीच्या जीवनपद्धतीच्या संदर्भात शिकवण्यात आले होते की, तुमचा जुना स्वार्थ, जो त्याच्या फसव्या इच्छांमुळे भ्रष्ट होत आहे, तो टाकून द्या; आपल्या मनाच्या वृत्तीमध्ये नवीन बनण्यासाठी; आणि नवीन स्वतःला धारण करण्यासाठी, खऱ्या धार्मिकतेमध्ये आणि पवित्रतेमध्ये देवासारखे बनण्यासाठी तयार केले आहे.</w:t>
      </w:r>
    </w:p>
    <w:p w14:paraId="46F8F7B7" w14:textId="77777777" w:rsidR="00F90BDC" w:rsidRDefault="00F90BDC"/>
    <w:p w14:paraId="58440909" w14:textId="77777777" w:rsidR="00F90BDC" w:rsidRDefault="00F90BDC">
      <w:r xmlns:w="http://schemas.openxmlformats.org/wordprocessingml/2006/main">
        <w:t xml:space="preserve">2. गलतीकर 6:15 - सुंता किंवा सुंता या दोन्हीपैकी काहीही अर्थ नाही; नवीन निर्मिती महत्वाची आहे.</w:t>
      </w:r>
    </w:p>
    <w:p w14:paraId="451B8B24" w14:textId="77777777" w:rsidR="00F90BDC" w:rsidRDefault="00F90BDC"/>
    <w:p w14:paraId="4CB5BAFF" w14:textId="77777777" w:rsidR="00F90BDC" w:rsidRDefault="00F90BDC">
      <w:r xmlns:w="http://schemas.openxmlformats.org/wordprocessingml/2006/main">
        <w:t xml:space="preserve">Luke 5:37 आणि कोणीही नवीन द्राक्षारस जुन्या बाटल्यांमध्ये ठेवत नाही. नाहीतर नवीन द्राक्षारसाच्या बाटल्या फुटतील आणि सांडल्या जातील आणि बाटल्या नष्ट होतील.</w:t>
      </w:r>
    </w:p>
    <w:p w14:paraId="72D39715" w14:textId="77777777" w:rsidR="00F90BDC" w:rsidRDefault="00F90BDC"/>
    <w:p w14:paraId="3A5807A6" w14:textId="77777777" w:rsidR="00F90BDC" w:rsidRDefault="00F90BDC">
      <w:r xmlns:w="http://schemas.openxmlformats.org/wordprocessingml/2006/main">
        <w:t xml:space="preserve">नवीन वाइन जुन्या बाटल्यांमध्ये टाकू नये, कारण त्यामुळे बाटल्या फुटतील आणि वाइन सांडतील.</w:t>
      </w:r>
    </w:p>
    <w:p w14:paraId="5E2A516E" w14:textId="77777777" w:rsidR="00F90BDC" w:rsidRDefault="00F90BDC"/>
    <w:p w14:paraId="1882D8E8" w14:textId="77777777" w:rsidR="00F90BDC" w:rsidRDefault="00F90BDC">
      <w:r xmlns:w="http://schemas.openxmlformats.org/wordprocessingml/2006/main">
        <w:t xml:space="preserve">1 - जुन्या प्रतिमानांमध्ये नवीन गोष्टी बसवण्याचा प्रयत्न करू नका; गोष्टी करण्याचे नवीन मार्ग शोधा.</w:t>
      </w:r>
    </w:p>
    <w:p w14:paraId="6EC7FDFE" w14:textId="77777777" w:rsidR="00F90BDC" w:rsidRDefault="00F90BDC"/>
    <w:p w14:paraId="0967DE95" w14:textId="77777777" w:rsidR="00F90BDC" w:rsidRDefault="00F90BDC">
      <w:r xmlns:w="http://schemas.openxmlformats.org/wordprocessingml/2006/main">
        <w:t xml:space="preserve">2 - जोखीम घेण्यास आणि नवीन गोष्टी करण्याचा प्रयत्न करण्यास घाबरू नका.</w:t>
      </w:r>
    </w:p>
    <w:p w14:paraId="70D29D6B" w14:textId="77777777" w:rsidR="00F90BDC" w:rsidRDefault="00F90BDC"/>
    <w:p w14:paraId="5AEE00EA" w14:textId="77777777" w:rsidR="00F90BDC" w:rsidRDefault="00F90BDC">
      <w:r xmlns:w="http://schemas.openxmlformats.org/wordprocessingml/2006/main">
        <w:t xml:space="preserve">1 - यशया 43:19 - पाहा, मी एक नवीन गोष्ट करीन; आता ते उगवेल. तुम्हाला ते कळणार नाही का? मी वाळवंटात मार्ग काढीन आणि वाळवंटातील नद्या.</w:t>
      </w:r>
    </w:p>
    <w:p w14:paraId="77A5F256" w14:textId="77777777" w:rsidR="00F90BDC" w:rsidRDefault="00F90BDC"/>
    <w:p w14:paraId="344ECB93" w14:textId="77777777" w:rsidR="00F90BDC" w:rsidRDefault="00F90BDC">
      <w:r xmlns:w="http://schemas.openxmlformats.org/wordprocessingml/2006/main">
        <w:t xml:space="preserve">2 - इब्री 13:8 - येशू ख्रिस्त काल, आज आणि अनंतकाळ सारखाच आहे.</w:t>
      </w:r>
    </w:p>
    <w:p w14:paraId="4DE48378" w14:textId="77777777" w:rsidR="00F90BDC" w:rsidRDefault="00F90BDC"/>
    <w:p w14:paraId="52946DDB" w14:textId="77777777" w:rsidR="00F90BDC" w:rsidRDefault="00F90BDC">
      <w:r xmlns:w="http://schemas.openxmlformats.org/wordprocessingml/2006/main">
        <w:t xml:space="preserve">Luke 5:38 पण नवीन द्राक्षारस नवीन बाटल्यांमध्ये टाकला पाहिजे. आणि दोन्ही जतन केले आहेत.</w:t>
      </w:r>
    </w:p>
    <w:p w14:paraId="23474D8A" w14:textId="77777777" w:rsidR="00F90BDC" w:rsidRDefault="00F90BDC"/>
    <w:p w14:paraId="01767EF4" w14:textId="77777777" w:rsidR="00F90BDC" w:rsidRDefault="00F90BDC">
      <w:r xmlns:w="http://schemas.openxmlformats.org/wordprocessingml/2006/main">
        <w:t xml:space="preserve">हा उतारा शिकवतो की नवीन गोष्टी जतन करण्यासाठी काळजीपूर्वक हाताळल्या पाहिजेत.</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नवीनतेचे मूल्य: नवीन गोष्टींची काळजी घेणे शिकणे</w:t>
      </w:r>
    </w:p>
    <w:p w14:paraId="126EDE75" w14:textId="77777777" w:rsidR="00F90BDC" w:rsidRDefault="00F90BDC"/>
    <w:p w14:paraId="4258DE62" w14:textId="77777777" w:rsidR="00F90BDC" w:rsidRDefault="00F90BDC">
      <w:r xmlns:w="http://schemas.openxmlformats.org/wordprocessingml/2006/main">
        <w:t xml:space="preserve">2. नवीन सुरुवात: नवीन संधी स्वीकारणे</w:t>
      </w:r>
    </w:p>
    <w:p w14:paraId="66583210" w14:textId="77777777" w:rsidR="00F90BDC" w:rsidRDefault="00F90BDC"/>
    <w:p w14:paraId="60856F32" w14:textId="77777777" w:rsidR="00F90BDC" w:rsidRDefault="00F90BDC">
      <w:r xmlns:w="http://schemas.openxmlformats.org/wordprocessingml/2006/main">
        <w:t xml:space="preserve">1. उपदेशक 3:1-8 - प्रत्येक गोष्टीसाठी एक ऋतू आहे, आणि आकाशाखालील प्रत्येक गोष्टीसाठी एक वेळ आहे.</w:t>
      </w:r>
    </w:p>
    <w:p w14:paraId="7A07B3C4" w14:textId="77777777" w:rsidR="00F90BDC" w:rsidRDefault="00F90BDC"/>
    <w:p w14:paraId="148867E8" w14:textId="77777777" w:rsidR="00F90BDC" w:rsidRDefault="00F90BDC">
      <w:r xmlns:w="http://schemas.openxmlformats.org/wordprocessingml/2006/main">
        <w:t xml:space="preserve">2. स्तोत्र 118:24 - हा दिवस परमेश्वराने बनवला आहे; आपण आनंदी होऊ या.</w:t>
      </w:r>
    </w:p>
    <w:p w14:paraId="5006F2F1" w14:textId="77777777" w:rsidR="00F90BDC" w:rsidRDefault="00F90BDC"/>
    <w:p w14:paraId="35A2E237" w14:textId="77777777" w:rsidR="00F90BDC" w:rsidRDefault="00F90BDC">
      <w:r xmlns:w="http://schemas.openxmlformats.org/wordprocessingml/2006/main">
        <w:t xml:space="preserve">लूक 5:39 जुना द्राक्षारस प्यालेला कोणीही ताबडतोब नवीन नकोसा वाटतो, कारण तो म्हणतो, जुनाच चांगला आहे.</w:t>
      </w:r>
    </w:p>
    <w:p w14:paraId="44CD2994" w14:textId="77777777" w:rsidR="00F90BDC" w:rsidRDefault="00F90BDC"/>
    <w:p w14:paraId="0DC0E531" w14:textId="77777777" w:rsidR="00F90BDC" w:rsidRDefault="00F90BDC">
      <w:r xmlns:w="http://schemas.openxmlformats.org/wordprocessingml/2006/main">
        <w:t xml:space="preserve">येशू शिकवतो की एखाद्या व्यक्तीकडे आधीपासून काहीतरी चांगले असल्यास नवीन काहीतरी करण्याची इच्छा नसते.</w:t>
      </w:r>
    </w:p>
    <w:p w14:paraId="3C2534C9" w14:textId="77777777" w:rsidR="00F90BDC" w:rsidRDefault="00F90BDC"/>
    <w:p w14:paraId="7A66CE65" w14:textId="77777777" w:rsidR="00F90BDC" w:rsidRDefault="00F90BDC">
      <w:r xmlns:w="http://schemas.openxmlformats.org/wordprocessingml/2006/main">
        <w:t xml:space="preserve">1. "जुने आणि नवीन: आपल्याकडे जे आहे त्याची प्रशंसा करायला शिकणे"</w:t>
      </w:r>
    </w:p>
    <w:p w14:paraId="5508EE8D" w14:textId="77777777" w:rsidR="00F90BDC" w:rsidRDefault="00F90BDC"/>
    <w:p w14:paraId="52B48CC9" w14:textId="77777777" w:rsidR="00F90BDC" w:rsidRDefault="00F90BDC">
      <w:r xmlns:w="http://schemas.openxmlformats.org/wordprocessingml/2006/main">
        <w:t xml:space="preserve">2. "परिचित व्यक्तीचे महत्त्व: आम्हाला जे माहित आहे त्यावर समाधान"</w:t>
      </w:r>
    </w:p>
    <w:p w14:paraId="7389D4A2" w14:textId="77777777" w:rsidR="00F90BDC" w:rsidRDefault="00F90BDC"/>
    <w:p w14:paraId="09AF2DFC" w14:textId="77777777" w:rsidR="00F90BDC" w:rsidRDefault="00F90BDC">
      <w:r xmlns:w="http://schemas.openxmlformats.org/wordprocessingml/2006/main">
        <w:t xml:space="preserve">1. उपदेशक 1:9 “जे आहे, तेच होणार आहे; आणि जे केले जाते तेच केले जाईल: आणि सूर्याखाली कोणतीही नवीन गोष्ट नाही. ”</w:t>
      </w:r>
    </w:p>
    <w:p w14:paraId="2083DC03" w14:textId="77777777" w:rsidR="00F90BDC" w:rsidRDefault="00F90BDC"/>
    <w:p w14:paraId="7D9C3328" w14:textId="77777777" w:rsidR="00F90BDC" w:rsidRDefault="00F90BDC">
      <w:r xmlns:w="http://schemas.openxmlformats.org/wordprocessingml/2006/main">
        <w:t xml:space="preserve">2. इब्री 13:8 "येशू ख्रिस्त काल, आज आणि अनंतकाळ सारखाच आहे."</w:t>
      </w:r>
    </w:p>
    <w:p w14:paraId="6C637E17" w14:textId="77777777" w:rsidR="00F90BDC" w:rsidRDefault="00F90BDC"/>
    <w:p w14:paraId="499B46BB" w14:textId="77777777" w:rsidR="00F90BDC" w:rsidRDefault="00F90BDC">
      <w:r xmlns:w="http://schemas.openxmlformats.org/wordprocessingml/2006/main">
        <w:t xml:space="preserve">लूक 6 मध्ये येशूच्या सेवाकार्यातील महत्त्वपूर्ण शिकवणी आणि घटनांचा तपशील आहे, ज्यात शब्बाथच्या दिवशी त्याच्या कृती, त्याच्या बारा प्रेषितांची निवड आणि मैदानावरील प्रवचनाचा समावेश आहे.</w:t>
      </w:r>
    </w:p>
    <w:p w14:paraId="64F55D5B" w14:textId="77777777" w:rsidR="00F90BDC" w:rsidRDefault="00F90BDC"/>
    <w:p w14:paraId="340B5BB4" w14:textId="77777777" w:rsidR="00F90BDC" w:rsidRDefault="00F90BDC">
      <w:r xmlns:w="http://schemas.openxmlformats.org/wordprocessingml/2006/main">
        <w:t xml:space="preserve">पहिला परिच्छेद: अध्याय दोन शब्बाथ विवादांसह सुरू होतो. एका घटनेत, येशू आणि त्याचे </w:t>
      </w:r>
      <w:r xmlns:w="http://schemas.openxmlformats.org/wordprocessingml/2006/main">
        <w:lastRenderedPageBreak xmlns:w="http://schemas.openxmlformats.org/wordprocessingml/2006/main"/>
      </w:r>
      <w:r xmlns:w="http://schemas.openxmlformats.org/wordprocessingml/2006/main">
        <w:t xml:space="preserve">शिष्य शब्बाथ दिवशी धान्याच्या शेतातून चालत होते. शिष्यांनी खायला धान्याचे काही डोके उचलले, ज्यावर परुशींनी शब्बाथ दिवशी बेकायदेशीर म्हणून टीका केली. दावीदला जेव्हा भूक लागली तेव्हा जुन्या करारातील एका घटनेचा संदर्भ देऊन येशूने त्यांचे रक्षण केले (लूक 6:1-5). शब्बाथ दिवशी एका सभास्थानातील दुसर्‍या घटनेत, येशूने शब्बाथच्या नियमांचे स्पष्टीकरण मोडेल की नाही हे पाहणाऱ्या धार्मिक नेत्यांच्या विरोधाला न जुमानता कुजलेल्या हाताने एका माणसाला बरे केले (लूक 6:6-11).</w:t>
      </w:r>
    </w:p>
    <w:p w14:paraId="32C9D498" w14:textId="77777777" w:rsidR="00F90BDC" w:rsidRDefault="00F90BDC"/>
    <w:p w14:paraId="03ED9AA6" w14:textId="77777777" w:rsidR="00F90BDC" w:rsidRDefault="00F90BDC">
      <w:r xmlns:w="http://schemas.openxmlformats.org/wordprocessingml/2006/main">
        <w:t xml:space="preserve">2रा परिच्छेद: या घटनांनंतर, येशूने त्याच्या सर्व शिष्यांपैकी बारा जणांना प्रेषित होण्यासाठी निवडण्यापूर्वी संपूर्ण रात्र प्रार्थनेत घालवली (लूक 6:12-16). हे पुरुष होते सायमन पीटर, अँड्र्यू, जेम्स, जॉन, फिलिप, बार्थोलोम्यू/नॅथॅनेल, मॅथ्यू/लेव्ही (कर वसूल करणारे), थॉमस/डाउटिंग थॉमस ("द ट्विन"), जेम्स अल्फेयसचा मुलगा / लहान किंवा लहान किंवा लहान किंवा लहान जेम्स किंवा जेम्स द लेस किंवा यंगर जेम्स/जेकोबस मायनर/जेम्स मायनर/यंगर जेकोबस/आयकोबस मायनर/जेकोबस लेस/जेकोबस लिटल/याकोबोस मिक्रोस/आयकोबोस मिक्रोटेरोस/याकोबोस हो मिक्रोस/जेकोबस मिनिमस/याकोव हाकाटन्स/जेकोबस मुलगा/याकोबस मेरी/मेरीचा मुलगा जेम्स/मेरीचा मुलगा जेकोबस/सॉन मेरी याकोव्ह/सॉन मेरी याकोव्ह/सॉन मेरी याकोव्ह/सॉन मेरी इयाकोबोस/सॉन मेरी जेकब/मरियमचा मुलगा जेकब/मरियमचा मुलगा याकोव/मरियमचा मुलगा इयाकोव्होस/मरियमचा मुलगा इयाकोवोस/मरियमचा मुलगा मिआकोवोस /Yeshu'a bar Miriam/Jesus bar Miriam/Yehoshua bar Miriam/Brother Yeshua/Brother Yehoshua/Brother Yeshu'a/Brother Jesus/The Brother Lord/The Lord Brother/The Lord Brothers/The Brethern Lord/Holy Brother/Holy Brothers /पवित्र बंधू देव/देव पवित्र बंधू/देव पवित्र बंधू/पवित्र बंधू देव/देव पवित्र बंधू/गॉड ब्रदर्स पवित्रता/बंधू पवित्रता देव/भगवान बंधू पवित्रता/बंधू देव पवित्रता/पवित्रता देव भाऊ/पवित्रता देव बंधू/Tzaddiqdd/Tzaddiqdd /Zaddiq/प्रेषित Zaddikim/प्रेषित Zaddiqim/प्रेषित Tzadokites/प्रेषित Tzedukim/प्रेषित Saducee/प्रेषित Saducean/प्रेषित Tsadokite Zealot/Tsadoqite Zealot/Zealot Tsadoqite/Zealot Tsadokite/TsadoutelZotesotes/SaddoutelZotesotes/Saddokites ddoukaíos/Zelotes Saddoukaios/Saddoukaíos Zelotes /Saddoukaios Zelotes/Sadducæus Zelotes/Zelotes Sadducæus/Zealot of Tsadokites/Zealot of Tsadoqites/Tsadoqite Zealots/Tsadokite Zealots/Tsadokim Zealots/Tsadoqim Zealots/Sadducean Zealots/Sadducean Zealots ot), थॅडियस/जेम्सचा मुलगा जुडास/जुडास इस्करिओट नाही, आणि जुडास इस्करियोट जो नंतर त्याचा विश्वासघात करेल. मग तो डोंगरावरून खाली आला आणि त्याला यहूदिया, जेरुसलेम, टायर आणि सिदोन येथील मोठ्या लोकसमुदायाने वेढले. ते त्याची शिकवण ऐकण्यासाठी आणि त्यांच्या आजारांपासून बरे होण्यासाठी आले होते. येशूने दुष्ट आत्मे देखील काढले (लूक 6:17-19).</w:t>
      </w:r>
    </w:p>
    <w:p w14:paraId="4D527419" w14:textId="77777777" w:rsidR="00F90BDC" w:rsidRDefault="00F90BDC"/>
    <w:p w14:paraId="6F3CB9D9" w14:textId="77777777" w:rsidR="00F90BDC" w:rsidRDefault="00F90BDC">
      <w:r xmlns:w="http://schemas.openxmlformats.org/wordprocessingml/2006/main">
        <w:t xml:space="preserve">3रा परिच्छेद: या गर्दीने भरलेल्या वातावरणात, येशूने लूकमधील मैदानावरील प्रवचन म्हणून ओळखल्या जाणार्‍या माउंटनवरील मॅथ्यूच्या प्रवचनाप्रमाणेच एक प्रवचन दिले. या प्रवचनात गरीब भुकेल्या </w:t>
      </w:r>
      <w:r xmlns:w="http://schemas.openxmlformats.org/wordprocessingml/2006/main">
        <w:lastRenderedPageBreak xmlns:w="http://schemas.openxmlformats.org/wordprocessingml/2006/main"/>
      </w:r>
      <w:r xmlns:w="http://schemas.openxmlformats.org/wordprocessingml/2006/main">
        <w:t xml:space="preserve">रडणाऱ्यांसाठी आशीर्वादांचा समावेश होता तिरस्कार वगळलेले अपमान नाकारले कारण पुत्र मनुष्य महान बक्षीस स्वर्ग दुःख श्रीमंत पूर्ण हसणे चांगले बोलले सर्व लोक शब्द प्रतिध्वनी भविष्यसूचक परंपरा जुना करार आव्हान सामाजिक मानदंड मूल्ये (ल्यूक 6:20-26). दयाळू पिता दयाळूपणाची अपेक्षा न करता प्रेमळ शत्रूंबद्दल चांगले वागण्याविषयी शिकवण देत राहिला कारण आपण उदारतेने दिलेल्या चुकीच्या लोकांना क्षमा करतो किंवा इतरांना दोषी ठरवत नाही (ल्यूक 6:27-38). अंध अग्रेसर अंध विद्यार्थ्याने शिक्षकासारखे बनणे चांगले झाड चांगले फळ देणारे वाईट झाड वाईट फळांचे महत्त्व त्याच्या शब्दांना आचरणात आणणे ज्ञानी माणसाने घर बांधणे मजबूत पाया वादळाला सामोरे जाणे, मूर्ख माणसाने वादळाला उभे न राहता पायाशिवाय घर बांधले. (लूक 6:39-49). या शिकवणींमध्ये मूलगामी प्रेम दया क्षमा केंद्रीय सिद्धांत ख्रिश्चन नीतिशास्त्र शिष्यत्वावर जोर देण्यात आला.</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Luke 6:1 पहिल्या शब्बाथानंतर दुसऱ्या शब्बाथ दिवशी तो धान्याच्या शेतातून जात होता. आणि त्याच्या शिष्यांनी कणसे उपटून खाल्ली आणि हातात चोळून खाल्ली.</w:t>
      </w:r>
    </w:p>
    <w:p w14:paraId="32A7C487" w14:textId="77777777" w:rsidR="00F90BDC" w:rsidRDefault="00F90BDC"/>
    <w:p w14:paraId="692B4C7A" w14:textId="77777777" w:rsidR="00F90BDC" w:rsidRDefault="00F90BDC">
      <w:r xmlns:w="http://schemas.openxmlformats.org/wordprocessingml/2006/main">
        <w:t xml:space="preserve">दुसऱ्‍या शब्बाथ दिवशी, येशू आणि त्याच्या शिष्यांनी कणसे उपटून खाल्ले.</w:t>
      </w:r>
    </w:p>
    <w:p w14:paraId="3D21D191" w14:textId="77777777" w:rsidR="00F90BDC" w:rsidRDefault="00F90BDC"/>
    <w:p w14:paraId="55717B12" w14:textId="77777777" w:rsidR="00F90BDC" w:rsidRDefault="00F90BDC">
      <w:r xmlns:w="http://schemas.openxmlformats.org/wordprocessingml/2006/main">
        <w:t xml:space="preserve">1. येशूने आपल्याला दाखवून दिले की देवाचा नियम दया आणि करुणेबद्दल आहे.</w:t>
      </w:r>
    </w:p>
    <w:p w14:paraId="7D8B41BE" w14:textId="77777777" w:rsidR="00F90BDC" w:rsidRDefault="00F90BDC"/>
    <w:p w14:paraId="62661EEA" w14:textId="77777777" w:rsidR="00F90BDC" w:rsidRDefault="00F90BDC">
      <w:r xmlns:w="http://schemas.openxmlformats.org/wordprocessingml/2006/main">
        <w:t xml:space="preserve">2. आपण आपले जीवन देवाच्या नियमांनुसार जगले पाहिजे.</w:t>
      </w:r>
    </w:p>
    <w:p w14:paraId="02BCF1D2" w14:textId="77777777" w:rsidR="00F90BDC" w:rsidRDefault="00F90BDC"/>
    <w:p w14:paraId="2595AD9A" w14:textId="77777777" w:rsidR="00F90BDC" w:rsidRDefault="00F90BDC">
      <w:r xmlns:w="http://schemas.openxmlformats.org/wordprocessingml/2006/main">
        <w:t xml:space="preserve">1. मॅथ्यू 12: 1-2 "त्या वेळी येशू शब्बाथ दिवशी धान्याच्या शेतातून जात होता. आणि त्याच्या शिष्यांना भूक लागली होती, आणि ते धान्याचे डोके तोडून खायला लागले. पण परुश्यांनी ते पाहिले तेव्हा ते त्याला म्हणाले. , “पाहा, तुमचे शिष्य ते करत आहेत जे शब्बाथ दिवशी करण्यास योग्य नाही!”</w:t>
      </w:r>
    </w:p>
    <w:p w14:paraId="7A31BC25" w14:textId="77777777" w:rsidR="00F90BDC" w:rsidRDefault="00F90BDC"/>
    <w:p w14:paraId="610BC80F" w14:textId="77777777" w:rsidR="00F90BDC" w:rsidRDefault="00F90BDC">
      <w:r xmlns:w="http://schemas.openxmlformats.org/wordprocessingml/2006/main">
        <w:t xml:space="preserve">2. मॅथ्यू 12:7-8 "आणि 'मला यज्ञ नाही तर दया हवी आहे' याचा अर्थ काय हे तुम्हाला माहीत असते, तर तुम्ही निर्दोषांना दोषी ठरवले नसते. कारण मनुष्याचा पुत्र शब्बाथाचा प्रभु आहे."</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6:2 काही परुशी त्यांना म्हणाले, “जे शब्बाथ दिवशी करणे योग्य नाही ते तुम्ही का करता?</w:t>
      </w:r>
    </w:p>
    <w:p w14:paraId="3525998A" w14:textId="77777777" w:rsidR="00F90BDC" w:rsidRDefault="00F90BDC"/>
    <w:p w14:paraId="7E8012DA" w14:textId="77777777" w:rsidR="00F90BDC" w:rsidRDefault="00F90BDC">
      <w:r xmlns:w="http://schemas.openxmlformats.org/wordprocessingml/2006/main">
        <w:t xml:space="preserve">परुश्यांनी विचारले की, शिष्य शब्बाथ दिवशी नियम नसलेली गोष्ट का करत आहेत?</w:t>
      </w:r>
    </w:p>
    <w:p w14:paraId="12603F97" w14:textId="77777777" w:rsidR="00F90BDC" w:rsidRDefault="00F90BDC"/>
    <w:p w14:paraId="11744A37" w14:textId="77777777" w:rsidR="00F90BDC" w:rsidRDefault="00F90BDC">
      <w:r xmlns:w="http://schemas.openxmlformats.org/wordprocessingml/2006/main">
        <w:t xml:space="preserve">1: देवाच्या आज्ञापालनापेक्षा आपण कायद्याचे पालन करणे अधिक महत्त्वाचे होऊ देऊ नये.</w:t>
      </w:r>
    </w:p>
    <w:p w14:paraId="354FE8F6" w14:textId="77777777" w:rsidR="00F90BDC" w:rsidRDefault="00F90BDC"/>
    <w:p w14:paraId="55A8FC0F" w14:textId="77777777" w:rsidR="00F90BDC" w:rsidRDefault="00F90BDC">
      <w:r xmlns:w="http://schemas.openxmlformats.org/wordprocessingml/2006/main">
        <w:t xml:space="preserve">२: आपण प्रभूच्या दिवसाला गृहीत धरत नाही आणि आपल्या वैयक्तिक फायद्यासाठी त्याचा वापर करत नाही याची काळजी घेतली पाहिजे.</w:t>
      </w:r>
    </w:p>
    <w:p w14:paraId="4EDAAB5B" w14:textId="77777777" w:rsidR="00F90BDC" w:rsidRDefault="00F90BDC"/>
    <w:p w14:paraId="35ECAF15" w14:textId="77777777" w:rsidR="00F90BDC" w:rsidRDefault="00F90BDC">
      <w:r xmlns:w="http://schemas.openxmlformats.org/wordprocessingml/2006/main">
        <w:t xml:space="preserve">1: कलस्सियन 2:16-17 - म्हणून तुम्ही काय खावे किंवा काय प्यावे यावरून किंवा धार्मिक सण, अमावस्येचा उत्सव किंवा शब्बाथच्या दिवशी कोणीही तुमचा न्याय करू नये. ज्या गोष्टी घडणार होत्या त्यांची ही सावली आहेत; वास्तविकता, तथापि, ख्रिस्तामध्ये आढळते.</w:t>
      </w:r>
    </w:p>
    <w:p w14:paraId="5405771E" w14:textId="77777777" w:rsidR="00F90BDC" w:rsidRDefault="00F90BDC"/>
    <w:p w14:paraId="70B7A678" w14:textId="77777777" w:rsidR="00F90BDC" w:rsidRDefault="00F90BDC">
      <w:r xmlns:w="http://schemas.openxmlformats.org/wordprocessingml/2006/main">
        <w:t xml:space="preserve">2: इब्री 4:9-11 - मग, देवाच्या लोकांसाठी शब्बाथ-विश्रांती शिल्लक आहे; कारण जो कोणी देवाच्या विसाव्यात प्रवेश करतो तो देखील त्यांच्या कृतीतून विसावा घेतो, जसे देवाने त्याच्या विसाव्यातून केले. यास्तव, आपण त्या विसाव्यात प्रवेश करण्याचा सर्वतोपरी प्रयत्न करू या, जेणेकरून त्यांच्या आज्ञाभंगाच्या उदाहरणाचे पालन करून कोणीही नाश पावणार नाही.</w:t>
      </w:r>
    </w:p>
    <w:p w14:paraId="507A2B00" w14:textId="77777777" w:rsidR="00F90BDC" w:rsidRDefault="00F90BDC"/>
    <w:p w14:paraId="79D07DEE" w14:textId="77777777" w:rsidR="00F90BDC" w:rsidRDefault="00F90BDC">
      <w:r xmlns:w="http://schemas.openxmlformats.org/wordprocessingml/2006/main">
        <w:t xml:space="preserve">Luke 6:3 येशूने त्यांना उत्तर दिले, “दाविदाने स्वतःला व त्याच्या बरोबरच्या लोकांना भुकेले असताना काय केले हे तुम्ही वाचले नाही काय?</w:t>
      </w:r>
    </w:p>
    <w:p w14:paraId="4E7C18FC" w14:textId="77777777" w:rsidR="00F90BDC" w:rsidRDefault="00F90BDC"/>
    <w:p w14:paraId="09D74967" w14:textId="77777777" w:rsidR="00F90BDC" w:rsidRDefault="00F90BDC">
      <w:r xmlns:w="http://schemas.openxmlformats.org/wordprocessingml/2006/main">
        <w:t xml:space="preserve">येशूने शिकवले की आपण दाविदाच्या उदाहरणाचे अनुकरण केले पाहिजे ज्याने भूक लागल्यावर धैर्य व निस्वार्थीपणा दाखवला.</w:t>
      </w:r>
    </w:p>
    <w:p w14:paraId="23279D55" w14:textId="77777777" w:rsidR="00F90BDC" w:rsidRDefault="00F90BDC"/>
    <w:p w14:paraId="41CB8019" w14:textId="77777777" w:rsidR="00F90BDC" w:rsidRDefault="00F90BDC">
      <w:r xmlns:w="http://schemas.openxmlformats.org/wordprocessingml/2006/main">
        <w:t xml:space="preserve">१: अडचणीचा सामना करताना धैर्य आणि निस्वार्थीपणा दाखवण्यात आपण दाविदाच्या उदाहरणाचे अनुकरण करण्याचा प्रयत्न केला पाहिजे.</w:t>
      </w:r>
    </w:p>
    <w:p w14:paraId="36FE1E18" w14:textId="77777777" w:rsidR="00F90BDC" w:rsidRDefault="00F90BDC"/>
    <w:p w14:paraId="4DD53E7B" w14:textId="77777777" w:rsidR="00F90BDC" w:rsidRDefault="00F90BDC">
      <w:r xmlns:w="http://schemas.openxmlformats.org/wordprocessingml/2006/main">
        <w:t xml:space="preserve">२: दाविदाप्रमाणेच आपणही धैर्य दाखवले पाहिजे आणि संकटाचा सामना करताना निस्वार्थी असले पाहिजे.</w:t>
      </w:r>
    </w:p>
    <w:p w14:paraId="08CAE4A1" w14:textId="77777777" w:rsidR="00F90BDC" w:rsidRDefault="00F90BDC"/>
    <w:p w14:paraId="6AB1B633" w14:textId="77777777" w:rsidR="00F90BDC" w:rsidRDefault="00F90BDC">
      <w:r xmlns:w="http://schemas.openxmlformats.org/wordprocessingml/2006/main">
        <w:t xml:space="preserve">1: 1 करिंथकर 11:1 - "जसे मी ख्रिस्ताचे आहे तसे माझे अनुकरण करणारे व्हा."</w:t>
      </w:r>
    </w:p>
    <w:p w14:paraId="3EA7A7D5" w14:textId="77777777" w:rsidR="00F90BDC" w:rsidRDefault="00F90BDC"/>
    <w:p w14:paraId="40DE6009" w14:textId="77777777" w:rsidR="00F90BDC" w:rsidRDefault="00F90BDC">
      <w:r xmlns:w="http://schemas.openxmlformats.org/wordprocessingml/2006/main">
        <w:t xml:space="preserve">2: 1 पेत्र 2:21 - "यासाठी तुम्हाला बोलावण्यात आले आहे, कारण ख्रिस्तानेही तुमच्यासाठी दु:ख सहन केले आहे, तुमच्यासाठी एक उदाहरण सोडले आहे, जेणेकरून तुम्ही त्याच्या पावलावर चालावे."</w:t>
      </w:r>
    </w:p>
    <w:p w14:paraId="2E1701F4" w14:textId="77777777" w:rsidR="00F90BDC" w:rsidRDefault="00F90BDC"/>
    <w:p w14:paraId="43B2A876" w14:textId="77777777" w:rsidR="00F90BDC" w:rsidRDefault="00F90BDC">
      <w:r xmlns:w="http://schemas.openxmlformats.org/wordprocessingml/2006/main">
        <w:t xml:space="preserve">Luke 6:4 तो देवाच्या मंदिरात कसा गेला आणि त्याने शेवग्याच्या भाकरी घेतल्या आणि खाल्ल्या आणि त्याच्याबरोबर असलेल्यांनाही दिल्या. जे खाणे कायदेशीर नाही पण एकट्या याजकांसाठी?</w:t>
      </w:r>
    </w:p>
    <w:p w14:paraId="37F580E6" w14:textId="77777777" w:rsidR="00F90BDC" w:rsidRDefault="00F90BDC"/>
    <w:p w14:paraId="605EBCB6" w14:textId="77777777" w:rsidR="00F90BDC" w:rsidRDefault="00F90BDC">
      <w:r xmlns:w="http://schemas.openxmlformats.org/wordprocessingml/2006/main">
        <w:t xml:space="preserve">येशूने देवाच्या घरात प्रवेश केला आणि शो ब्रेड घेतली, जी फक्त याजक खाऊ शकतात आणि जे त्याच्याबरोबर होते त्यांच्याबरोबर वाटून घेतले.</w:t>
      </w:r>
    </w:p>
    <w:p w14:paraId="2D7A850F" w14:textId="77777777" w:rsidR="00F90BDC" w:rsidRDefault="00F90BDC"/>
    <w:p w14:paraId="504F5C5A" w14:textId="77777777" w:rsidR="00F90BDC" w:rsidRDefault="00F90BDC">
      <w:r xmlns:w="http://schemas.openxmlformats.org/wordprocessingml/2006/main">
        <w:t xml:space="preserve">1. सामायिकरण आणि उदारतेचे महत्त्व.</w:t>
      </w:r>
    </w:p>
    <w:p w14:paraId="0F96C29D" w14:textId="77777777" w:rsidR="00F90BDC" w:rsidRDefault="00F90BDC"/>
    <w:p w14:paraId="25B4B350" w14:textId="77777777" w:rsidR="00F90BDC" w:rsidRDefault="00F90BDC">
      <w:r xmlns:w="http://schemas.openxmlformats.org/wordprocessingml/2006/main">
        <w:t xml:space="preserve">2. पारंपारिक नियम आणि कायद्यांकडे येशूचे दुर्लक्ष.</w:t>
      </w:r>
    </w:p>
    <w:p w14:paraId="204FD955" w14:textId="77777777" w:rsidR="00F90BDC" w:rsidRDefault="00F90BDC"/>
    <w:p w14:paraId="3251607B" w14:textId="77777777" w:rsidR="00F90BDC" w:rsidRDefault="00F90BDC">
      <w:r xmlns:w="http://schemas.openxmlformats.org/wordprocessingml/2006/main">
        <w:t xml:space="preserve">1. कृत्ये 2:42-47 - सुरुवातीच्या चर्चची मालमत्ता आणि संपत्तीची वाटणी.</w:t>
      </w:r>
    </w:p>
    <w:p w14:paraId="76EF16E9" w14:textId="77777777" w:rsidR="00F90BDC" w:rsidRDefault="00F90BDC"/>
    <w:p w14:paraId="4D4EECBE" w14:textId="77777777" w:rsidR="00F90BDC" w:rsidRDefault="00F90BDC">
      <w:r xmlns:w="http://schemas.openxmlformats.org/wordprocessingml/2006/main">
        <w:t xml:space="preserve">2. मॅथ्यू 22:36-40 - सर्वात मोठ्या आज्ञेवर येशूची शिकवण.</w:t>
      </w:r>
    </w:p>
    <w:p w14:paraId="67DD17DA" w14:textId="77777777" w:rsidR="00F90BDC" w:rsidRDefault="00F90BDC"/>
    <w:p w14:paraId="27E8F671" w14:textId="77777777" w:rsidR="00F90BDC" w:rsidRDefault="00F90BDC">
      <w:r xmlns:w="http://schemas.openxmlformats.org/wordprocessingml/2006/main">
        <w:t xml:space="preserve">Luke 6:5 तो त्यांना म्हणाला, मनुष्याचा पुत्र शब्बाथाचाही प्रभु आहे.</w:t>
      </w:r>
    </w:p>
    <w:p w14:paraId="2F430446" w14:textId="77777777" w:rsidR="00F90BDC" w:rsidRDefault="00F90BDC"/>
    <w:p w14:paraId="3907C640" w14:textId="77777777" w:rsidR="00F90BDC" w:rsidRDefault="00F90BDC">
      <w:r xmlns:w="http://schemas.openxmlformats.org/wordprocessingml/2006/main">
        <w:t xml:space="preserve">येशू शिकवतो की तो शब्बाथचा प्रभू आहे आणि शब्बाथला बरे करण्याचे उदाहरण मांडतो.</w:t>
      </w:r>
    </w:p>
    <w:p w14:paraId="7A4D5066" w14:textId="77777777" w:rsidR="00F90BDC" w:rsidRDefault="00F90BDC"/>
    <w:p w14:paraId="03126061" w14:textId="77777777" w:rsidR="00F90BDC" w:rsidRDefault="00F90BDC">
      <w:r xmlns:w="http://schemas.openxmlformats.org/wordprocessingml/2006/main">
        <w:t xml:space="preserve">1. शब्बाथ वर उपचार शक्ती</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शब्बाथचा प्रभु म्हणून येशूला समजून घेणे</w:t>
      </w:r>
    </w:p>
    <w:p w14:paraId="7A893802" w14:textId="77777777" w:rsidR="00F90BDC" w:rsidRDefault="00F90BDC"/>
    <w:p w14:paraId="7D36A034" w14:textId="77777777" w:rsidR="00F90BDC" w:rsidRDefault="00F90BDC">
      <w:r xmlns:w="http://schemas.openxmlformats.org/wordprocessingml/2006/main">
        <w:t xml:space="preserve">1. यशया 58:13-14 - “तुम्ही शब्बाथपासून, माझ्या पवित्र दिवशी तुमची इच्छा करण्यापासून तुमचे पाऊल वळवले आणि शब्बाथला आनंद देणारा आणि प्रभूचा पवित्र दिवस माननीय मानला; जर तुम्ही त्याचा आदर केलात, स्वतःच्या मार्गाने न जाता, स्वतःचा आनंद शोधू नका, किंवा व्यर्थ बोलू नका, तर तुम्ही प्रभूमध्ये आनंदित व्हाल आणि मी तुम्हाला पृथ्वीच्या उंचीवर स्वार करीन.”</w:t>
      </w:r>
    </w:p>
    <w:p w14:paraId="33ACF848" w14:textId="77777777" w:rsidR="00F90BDC" w:rsidRDefault="00F90BDC"/>
    <w:p w14:paraId="0DBDB2B5" w14:textId="77777777" w:rsidR="00F90BDC" w:rsidRDefault="00F90BDC">
      <w:r xmlns:w="http://schemas.openxmlformats.org/wordprocessingml/2006/main">
        <w:t xml:space="preserve">2. मार्क 2:27 - "आणि तो त्यांना म्हणाला, शब्बाथ मनुष्यासाठी बनविला गेला आहे, मनुष्य शब्बाथासाठी नाही."</w:t>
      </w:r>
    </w:p>
    <w:p w14:paraId="417D8758" w14:textId="77777777" w:rsidR="00F90BDC" w:rsidRDefault="00F90BDC"/>
    <w:p w14:paraId="07BE20A6" w14:textId="77777777" w:rsidR="00F90BDC" w:rsidRDefault="00F90BDC">
      <w:r xmlns:w="http://schemas.openxmlformats.org/wordprocessingml/2006/main">
        <w:t xml:space="preserve">Luke 6:6 आणि असे झाले की दुसऱ्या एका शब्बाथ दिवशी तो सभास्थानात गेला आणि शिकवू लागला; आणि तेथे एक मनुष्य होता ज्याचा उजवा हात वाळलेला होता.</w:t>
      </w:r>
    </w:p>
    <w:p w14:paraId="23F74671" w14:textId="77777777" w:rsidR="00F90BDC" w:rsidRDefault="00F90BDC"/>
    <w:p w14:paraId="60561120" w14:textId="77777777" w:rsidR="00F90BDC" w:rsidRDefault="00F90BDC">
      <w:r xmlns:w="http://schemas.openxmlformats.org/wordprocessingml/2006/main">
        <w:t xml:space="preserve">एका शब्बाथ दिवशी, येशू एका सभास्थानात गेला आणि शिकवत होता, आणि त्याचा उजवा हात वाळलेल्या एका माणसाला भेटला.</w:t>
      </w:r>
    </w:p>
    <w:p w14:paraId="60DBDBAE" w14:textId="77777777" w:rsidR="00F90BDC" w:rsidRDefault="00F90BDC"/>
    <w:p w14:paraId="6D8780FE" w14:textId="77777777" w:rsidR="00F90BDC" w:rsidRDefault="00F90BDC">
      <w:r xmlns:w="http://schemas.openxmlformats.org/wordprocessingml/2006/main">
        <w:t xml:space="preserve">1. येशूचा उपचार स्पर्श - येशूने करुणा आणि प्रेमाद्वारे जीवन कसे बदलले</w:t>
      </w:r>
    </w:p>
    <w:p w14:paraId="026C87DD" w14:textId="77777777" w:rsidR="00F90BDC" w:rsidRDefault="00F90BDC"/>
    <w:p w14:paraId="18A4D8DE" w14:textId="77777777" w:rsidR="00F90BDC" w:rsidRDefault="00F90BDC">
      <w:r xmlns:w="http://schemas.openxmlformats.org/wordprocessingml/2006/main">
        <w:t xml:space="preserve">2. संकटांवर मात करणे - कठीण काळात आपण येशूच्या जवळ कसे जाऊ शकतो</w:t>
      </w:r>
    </w:p>
    <w:p w14:paraId="07207D3E" w14:textId="77777777" w:rsidR="00F90BDC" w:rsidRDefault="00F90BDC"/>
    <w:p w14:paraId="04716DAC" w14:textId="77777777" w:rsidR="00F90BDC" w:rsidRDefault="00F90BDC">
      <w:r xmlns:w="http://schemas.openxmlformats.org/wordprocessingml/2006/main">
        <w:t xml:space="preserve">1. यशया 41:10 - "भिऊ नकोस, कारण मी तुझ्या पाठीशी आहे; निराश होऊ नकोस, कारण मी तुझा देव आहे; मी तुला बळ देईन, मी तुला मदत करीन, मी माझ्या उजव्या हाताने तुला सांभाळीन."</w:t>
      </w:r>
    </w:p>
    <w:p w14:paraId="0E89112A" w14:textId="77777777" w:rsidR="00F90BDC" w:rsidRDefault="00F90BDC"/>
    <w:p w14:paraId="3B643C25" w14:textId="77777777" w:rsidR="00F90BDC" w:rsidRDefault="00F90BDC">
      <w:r xmlns:w="http://schemas.openxmlformats.org/wordprocessingml/2006/main">
        <w:t xml:space="preserve">2. मॅथ्यू 19:26 - "परंतु येशूने त्यांच्याकडे पाहिले आणि म्हणाला, "मनुष्यासाठी हे अशक्य आहे, परंतु देवाला सर्व काही शक्य आहे."</w:t>
      </w:r>
    </w:p>
    <w:p w14:paraId="0F6420A6" w14:textId="77777777" w:rsidR="00F90BDC" w:rsidRDefault="00F90BDC"/>
    <w:p w14:paraId="0F45458B" w14:textId="77777777" w:rsidR="00F90BDC" w:rsidRDefault="00F90BDC">
      <w:r xmlns:w="http://schemas.openxmlformats.org/wordprocessingml/2006/main">
        <w:t xml:space="preserve">Luke 6:7 तो शब्बाथ दिवशी बरा होईल की नाही हे नियमशास्त्राचे शिक्षक व परुशी त्याच्याकडे पाहत होते. जेणेकरून त्यांना त्याच्यावर आरोप सापडतील.</w:t>
      </w:r>
    </w:p>
    <w:p w14:paraId="6F8992AD" w14:textId="77777777" w:rsidR="00F90BDC" w:rsidRDefault="00F90BDC"/>
    <w:p w14:paraId="0BCCE4FF" w14:textId="77777777" w:rsidR="00F90BDC" w:rsidRDefault="00F90BDC">
      <w:r xmlns:w="http://schemas.openxmlformats.org/wordprocessingml/2006/main">
        <w:t xml:space="preserve">शास्त्री आणि परुशी चुकीच्या लक्षणांसाठी येशूवर नजर ठेवत आहेत.</w:t>
      </w:r>
    </w:p>
    <w:p w14:paraId="4E79BEB6" w14:textId="77777777" w:rsidR="00F90BDC" w:rsidRDefault="00F90BDC"/>
    <w:p w14:paraId="2F962F2C" w14:textId="77777777" w:rsidR="00F90BDC" w:rsidRDefault="00F90BDC">
      <w:r xmlns:w="http://schemas.openxmlformats.org/wordprocessingml/2006/main">
        <w:t xml:space="preserve">1: येशूची कृती नेहमीच चांगली आणि सत्य असते आणि आपण त्याचे अनुकरण करण्याचा प्रयत्न केला पाहिजे.</w:t>
      </w:r>
    </w:p>
    <w:p w14:paraId="2F9C89C5" w14:textId="77777777" w:rsidR="00F90BDC" w:rsidRDefault="00F90BDC"/>
    <w:p w14:paraId="235E1BCA" w14:textId="77777777" w:rsidR="00F90BDC" w:rsidRDefault="00F90BDC">
      <w:r xmlns:w="http://schemas.openxmlformats.org/wordprocessingml/2006/main">
        <w:t xml:space="preserve">२: टीका किंवा संशयाने आपण कधीही योग्य कार्य करण्यापासून परावृत्त होऊ नये.</w:t>
      </w:r>
    </w:p>
    <w:p w14:paraId="6C5CEA53" w14:textId="77777777" w:rsidR="00F90BDC" w:rsidRDefault="00F90BDC"/>
    <w:p w14:paraId="4396591B" w14:textId="77777777" w:rsidR="00F90BDC" w:rsidRDefault="00F90BDC">
      <w:r xmlns:w="http://schemas.openxmlformats.org/wordprocessingml/2006/main">
        <w:t xml:space="preserve">1: फिलिप्पैकर 2: 5-8 - "हे मन तुमच्यामध्ये असू द्या, जे ख्रिस्त येशूमध्ये देखील होते: ज्याने, देवाच्या रूपात असल्याने, देवाच्या बरोबरीचे असणे हे लुटणे नाही असे मानले: परंतु स्वत: ला प्रतिष्ठित केले नाही. आणि त्याच्यावर सेवकाचे रूप धारण केले, आणि माणसांच्या प्रतिरूपात बनवले गेले: आणि एक माणूस म्हणून फॅशनमध्ये आढळून आल्याने, त्याने स्वत: ला नम्र केले, आणि मरणापर्यंत, अगदी वधस्तंभाच्या मृत्यूपर्यंत आज्ञाधारक राहिला."</w:t>
      </w:r>
    </w:p>
    <w:p w14:paraId="79E52A76" w14:textId="77777777" w:rsidR="00F90BDC" w:rsidRDefault="00F90BDC"/>
    <w:p w14:paraId="679ADFE9" w14:textId="77777777" w:rsidR="00F90BDC" w:rsidRDefault="00F90BDC">
      <w:r xmlns:w="http://schemas.openxmlformats.org/wordprocessingml/2006/main">
        <w:t xml:space="preserve">2: मॅथ्यू 7:12 - "म्हणून लोकांनी तुमच्याशी जे काही करावे असे तुम्हांला वाटते, तेच तुम्ही त्यांच्याशीही करा: कारण हा नियम आणि संदेष्टे आहे."</w:t>
      </w:r>
    </w:p>
    <w:p w14:paraId="3B8CCEFA" w14:textId="77777777" w:rsidR="00F90BDC" w:rsidRDefault="00F90BDC"/>
    <w:p w14:paraId="23ED24CA" w14:textId="77777777" w:rsidR="00F90BDC" w:rsidRDefault="00F90BDC">
      <w:r xmlns:w="http://schemas.openxmlformats.org/wordprocessingml/2006/main">
        <w:t xml:space="preserve">Luke 6:8 पण त्याला त्यांचे विचार माहीत होते आणि तो वाळलेल्या हाताच्या माणसाला म्हणाला, ऊठ आणि समोर उभा राहा. आणि तो उठून उभा राहिला.</w:t>
      </w:r>
    </w:p>
    <w:p w14:paraId="5BA9164C" w14:textId="77777777" w:rsidR="00F90BDC" w:rsidRDefault="00F90BDC"/>
    <w:p w14:paraId="00C9554E" w14:textId="77777777" w:rsidR="00F90BDC" w:rsidRDefault="00F90BDC">
      <w:r xmlns:w="http://schemas.openxmlformats.org/wordprocessingml/2006/main">
        <w:t xml:space="preserve">येशूला परुशांचे विचार माहीत होते आणि त्याने वाळलेल्या हाताच्या माणसाला मध्ये उभे राहण्यास सांगितले.</w:t>
      </w:r>
    </w:p>
    <w:p w14:paraId="46DA2FD5" w14:textId="77777777" w:rsidR="00F90BDC" w:rsidRDefault="00F90BDC"/>
    <w:p w14:paraId="3B69D573" w14:textId="77777777" w:rsidR="00F90BDC" w:rsidRDefault="00F90BDC">
      <w:r xmlns:w="http://schemas.openxmlformats.org/wordprocessingml/2006/main">
        <w:t xml:space="preserve">1. येशूची करुणा: येशूने वाळलेल्या हाताच्या माणसासाठी त्याची गरज ओळखून आणि त्याला प्रतिसाद देऊन त्याची करुणा दाखवली.</w:t>
      </w:r>
    </w:p>
    <w:p w14:paraId="662E5E43" w14:textId="77777777" w:rsidR="00F90BDC" w:rsidRDefault="00F90BDC"/>
    <w:p w14:paraId="1BE3271B" w14:textId="77777777" w:rsidR="00F90BDC" w:rsidRDefault="00F90BDC">
      <w:r xmlns:w="http://schemas.openxmlformats.org/wordprocessingml/2006/main">
        <w:t xml:space="preserve">2. विश्वासाचे सामर्थ्य: येशूवरील विश्वास आपल्याला अत्यंत हताश परिस्थितीतही शक्ती आणि उपचार मिळवून देऊ शकतो.</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थ्यू 8:3 - आणि येशूने आपला हात पुढे केला आणि त्याला स्पर्श केला आणि म्हणाला, मी करीन; तू शुद्ध हो. आणि लगेच त्याचा कुष्ठरोग शुद्ध झाला.</w:t>
      </w:r>
    </w:p>
    <w:p w14:paraId="468B4CD7" w14:textId="77777777" w:rsidR="00F90BDC" w:rsidRDefault="00F90BDC"/>
    <w:p w14:paraId="690FBC8E" w14:textId="77777777" w:rsidR="00F90BDC" w:rsidRDefault="00F90BDC">
      <w:r xmlns:w="http://schemas.openxmlformats.org/wordprocessingml/2006/main">
        <w:t xml:space="preserve">2. इब्री 11:1 - आता विश्वास हा आशा असलेल्या गोष्टींचा, न पाहिलेल्या गोष्टींचा पुरावा आहे.</w:t>
      </w:r>
    </w:p>
    <w:p w14:paraId="1BC1755F" w14:textId="77777777" w:rsidR="00F90BDC" w:rsidRDefault="00F90BDC"/>
    <w:p w14:paraId="67C0728F" w14:textId="77777777" w:rsidR="00F90BDC" w:rsidRDefault="00F90BDC">
      <w:r xmlns:w="http://schemas.openxmlformats.org/wordprocessingml/2006/main">
        <w:t xml:space="preserve">Luke 6:9 मग येशू त्यांना म्हणाला, मी तुम्हांला एक गोष्ट विचारतो. शब्बाथ दिवशी चांगले करणे योग्य आहे की वाईट? जीव वाचवण्यासाठी की नष्ट करण्यासाठी?</w:t>
      </w:r>
    </w:p>
    <w:p w14:paraId="5CF7C8DD" w14:textId="77777777" w:rsidR="00F90BDC" w:rsidRDefault="00F90BDC"/>
    <w:p w14:paraId="28E1BC39" w14:textId="77777777" w:rsidR="00F90BDC" w:rsidRDefault="00F90BDC">
      <w:r xmlns:w="http://schemas.openxmlformats.org/wordprocessingml/2006/main">
        <w:t xml:space="preserve">येशूने शब्बाथ दिवशी चांगले किंवा वाईट करण्याच्या कायदेशीरतेवर प्रश्नचिन्ह उपस्थित केले.</w:t>
      </w:r>
    </w:p>
    <w:p w14:paraId="76FEACCC" w14:textId="77777777" w:rsidR="00F90BDC" w:rsidRDefault="00F90BDC"/>
    <w:p w14:paraId="23380300" w14:textId="77777777" w:rsidR="00F90BDC" w:rsidRDefault="00F90BDC">
      <w:r xmlns:w="http://schemas.openxmlformats.org/wordprocessingml/2006/main">
        <w:t xml:space="preserve">1. शब्बाथ दिवशी पवित्रता आणि आदराची भावना राखण्याचे महत्त्व.</w:t>
      </w:r>
    </w:p>
    <w:p w14:paraId="36D7D843" w14:textId="77777777" w:rsidR="00F90BDC" w:rsidRDefault="00F90BDC"/>
    <w:p w14:paraId="11906433" w14:textId="77777777" w:rsidR="00F90BDC" w:rsidRDefault="00F90BDC">
      <w:r xmlns:w="http://schemas.openxmlformats.org/wordprocessingml/2006/main">
        <w:t xml:space="preserve">2. यथास्थितीला आव्हान देण्याची आणि आपण गोष्टी पाहण्याचा मार्ग पुन्हा परिभाषित करण्याची ख्रिस्ताची शक्ती.</w:t>
      </w:r>
    </w:p>
    <w:p w14:paraId="6B60B48B" w14:textId="77777777" w:rsidR="00F90BDC" w:rsidRDefault="00F90BDC"/>
    <w:p w14:paraId="77FB254A" w14:textId="77777777" w:rsidR="00F90BDC" w:rsidRDefault="00F90BDC">
      <w:r xmlns:w="http://schemas.openxmlformats.org/wordprocessingml/2006/main">
        <w:t xml:space="preserve">1. यशया 58:13-14 - जर तुम्ही शब्बाथपासून, माझ्या पवित्र दिवशी तुमचा आनंद करण्यापासून तुमचे पाऊल मागे फिरवले; आणि शब्बाथला आनंदाचा दिवस म्हणा, परमेश्वराचा पवित्र, आदरणीय. आणि त्याला मान देईन, आपल्या स्वत: च्या मार्गाने करू नका, स्वतःचा आनंद शोधू नका किंवा स्वतःचे शब्द बोलू नका.</w:t>
      </w:r>
    </w:p>
    <w:p w14:paraId="78D27E31" w14:textId="77777777" w:rsidR="00F90BDC" w:rsidRDefault="00F90BDC"/>
    <w:p w14:paraId="3E4016CF" w14:textId="77777777" w:rsidR="00F90BDC" w:rsidRDefault="00F90BDC">
      <w:r xmlns:w="http://schemas.openxmlformats.org/wordprocessingml/2006/main">
        <w:t xml:space="preserve">2. रोमन्स 14:5-6 - एक माणूस एका दिवसाला दुसऱ्यापेक्षा जास्त मानतो: दुसरा प्रत्येक दिवस सारखाच मानतो. प्रत्येक माणसाने स्वतःच्या मनावर पूर्ण विश्वास ठेवला पाहिजे. जो दिवसाचा विचार करतो तो प्रभूला मानतो. आणि जो दिवसाचा विचार करत नाही, तो प्रभूचा विचार करत नाही. जो खातो तो प्रभूसाठी खातो, कारण तो देवाचे आभार मानतो. आणि जो खात नाही तो प्रभूसाठी खात नाही आणि देवाचे आभार मानतो.</w:t>
      </w:r>
    </w:p>
    <w:p w14:paraId="3BB7EA87" w14:textId="77777777" w:rsidR="00F90BDC" w:rsidRDefault="00F90BDC"/>
    <w:p w14:paraId="19AD0307" w14:textId="77777777" w:rsidR="00F90BDC" w:rsidRDefault="00F90BDC">
      <w:r xmlns:w="http://schemas.openxmlformats.org/wordprocessingml/2006/main">
        <w:t xml:space="preserve">Luke 6:10 आणि त्या सर्वांकडे सभोवताली पाहत तो त्या माणसाला म्हणाला, “तुझा हात पुढे कर. त्याने तसे केले आणि त्याचा हात दुसऱ्यासारखा बरा झाला.</w:t>
      </w:r>
    </w:p>
    <w:p w14:paraId="1D59F00C" w14:textId="77777777" w:rsidR="00F90BDC" w:rsidRDefault="00F90BDC"/>
    <w:p w14:paraId="1E5AC14C" w14:textId="77777777" w:rsidR="00F90BDC" w:rsidRDefault="00F90BDC">
      <w:r xmlns:w="http://schemas.openxmlformats.org/wordprocessingml/2006/main">
        <w:t xml:space="preserve">हा उतारा येशू वाळलेल्या हाताने एका माणसाला बरे करत असल्याचे वर्णन करतो.</w:t>
      </w:r>
    </w:p>
    <w:p w14:paraId="1AB63849" w14:textId="77777777" w:rsidR="00F90BDC" w:rsidRDefault="00F90BDC"/>
    <w:p w14:paraId="5B99FA6C" w14:textId="77777777" w:rsidR="00F90BDC" w:rsidRDefault="00F90BDC">
      <w:r xmlns:w="http://schemas.openxmlformats.org/wordprocessingml/2006/main">
        <w:t xml:space="preserve">1. मदतीसाठी आपल्या प्रार्थनांचे उत्तर देण्यासाठी येशू नेहमी कसा उपलब्ध असतो.</w:t>
      </w:r>
    </w:p>
    <w:p w14:paraId="3D28DA06" w14:textId="77777777" w:rsidR="00F90BDC" w:rsidRDefault="00F90BDC"/>
    <w:p w14:paraId="6340FB62" w14:textId="77777777" w:rsidR="00F90BDC" w:rsidRDefault="00F90BDC">
      <w:r xmlns:w="http://schemas.openxmlformats.org/wordprocessingml/2006/main">
        <w:t xml:space="preserve">2. अशक्य करण्यासाठी विश्वासाची शक्ती.</w:t>
      </w:r>
    </w:p>
    <w:p w14:paraId="4EF8CB52" w14:textId="77777777" w:rsidR="00F90BDC" w:rsidRDefault="00F90BDC"/>
    <w:p w14:paraId="399CF822" w14:textId="77777777" w:rsidR="00F90BDC" w:rsidRDefault="00F90BDC">
      <w:r xmlns:w="http://schemas.openxmlformats.org/wordprocessingml/2006/main">
        <w:t xml:space="preserve">1. मार्क 11:22-24 - विश्वास आणि प्रार्थना यावर येशूची शिकवण.</w:t>
      </w:r>
    </w:p>
    <w:p w14:paraId="55E8070B" w14:textId="77777777" w:rsidR="00F90BDC" w:rsidRDefault="00F90BDC"/>
    <w:p w14:paraId="416310E8" w14:textId="77777777" w:rsidR="00F90BDC" w:rsidRDefault="00F90BDC">
      <w:r xmlns:w="http://schemas.openxmlformats.org/wordprocessingml/2006/main">
        <w:t xml:space="preserve">2. जेम्स 5:16 - गरजूंना मदत करण्यासाठी प्रार्थनेची शक्ती.</w:t>
      </w:r>
    </w:p>
    <w:p w14:paraId="108C5AF1" w14:textId="77777777" w:rsidR="00F90BDC" w:rsidRDefault="00F90BDC"/>
    <w:p w14:paraId="73898E0A" w14:textId="77777777" w:rsidR="00F90BDC" w:rsidRDefault="00F90BDC">
      <w:r xmlns:w="http://schemas.openxmlformats.org/wordprocessingml/2006/main">
        <w:t xml:space="preserve">Luke 6:11 आणि ते वेडे झाले. आणि ते येशूचे काय करायचे ते एकमेकांशी बोलले.</w:t>
      </w:r>
    </w:p>
    <w:p w14:paraId="7F1B0233" w14:textId="77777777" w:rsidR="00F90BDC" w:rsidRDefault="00F90BDC"/>
    <w:p w14:paraId="4A30665F" w14:textId="77777777" w:rsidR="00F90BDC" w:rsidRDefault="00F90BDC">
      <w:r xmlns:w="http://schemas.openxmlformats.org/wordprocessingml/2006/main">
        <w:t xml:space="preserve">लोक संतापाने भरले आणि ते येशूचे काय करू शकतात यावर चर्चा करू लागले.</w:t>
      </w:r>
    </w:p>
    <w:p w14:paraId="3DD4307D" w14:textId="77777777" w:rsidR="00F90BDC" w:rsidRDefault="00F90BDC"/>
    <w:p w14:paraId="10550D6B" w14:textId="77777777" w:rsidR="00F90BDC" w:rsidRDefault="00F90BDC">
      <w:r xmlns:w="http://schemas.openxmlformats.org/wordprocessingml/2006/main">
        <w:t xml:space="preserve">1. आपल्या मानवी क्रोधाच्या तोंडावर देवाचे प्रेम - रोमन्स 8:38-39</w:t>
      </w:r>
    </w:p>
    <w:p w14:paraId="29F08BD4" w14:textId="77777777" w:rsidR="00F90BDC" w:rsidRDefault="00F90BDC"/>
    <w:p w14:paraId="0C310236" w14:textId="77777777" w:rsidR="00F90BDC" w:rsidRDefault="00F90BDC">
      <w:r xmlns:w="http://schemas.openxmlformats.org/wordprocessingml/2006/main">
        <w:t xml:space="preserve">2. देवाच्या प्रेमात एकत्र येणे - इफिस 4:1-3</w:t>
      </w:r>
    </w:p>
    <w:p w14:paraId="4F2E7BF3" w14:textId="77777777" w:rsidR="00F90BDC" w:rsidRDefault="00F90BDC"/>
    <w:p w14:paraId="45560B2B" w14:textId="77777777" w:rsidR="00F90BDC" w:rsidRDefault="00F90BDC">
      <w:r xmlns:w="http://schemas.openxmlformats.org/wordprocessingml/2006/main">
        <w:t xml:space="preserve">1. रोमन्स 8:38-39 कारण मला खात्री आहे की मृत्यू, ना जीवन, ना देवदूत, ना सत्ता, ना सत्ता, ना वर्तमान, ना येणार्‍या गोष्टी, ना उंची, ना खोली, ना इतर प्राणी. आम्हाला देवाच्या प्रेमापासून वेगळे करण्यास सक्षम व्हा, जे ख्रिस्त येशू आमच्या प्रभुमध्ये आहे.</w:t>
      </w:r>
    </w:p>
    <w:p w14:paraId="10F74E0F" w14:textId="77777777" w:rsidR="00F90BDC" w:rsidRDefault="00F90BDC"/>
    <w:p w14:paraId="7A7A5C54" w14:textId="77777777" w:rsidR="00F90BDC" w:rsidRDefault="00F90BDC">
      <w:r xmlns:w="http://schemas.openxmlformats.org/wordprocessingml/2006/main">
        <w:t xml:space="preserve">2. इफिस 4:1-3 म्हणून मी, प्रभूचा कैदी, तुम्हांला विनंति करतो की तुम्ही ज्या व्यवसायासाठी तुम्हाला बोलावले आहे त्या व्यवसायासाठी तुम्ही योग्यतेने वागा, सर्व नम्रतेने आणि नम्रतेने, सहनशीलतेने, प्रेमाने एकमेकांना सहन करा; शांतीच्या बंधनात आत्म्याचे ऐक्य टिकवून ठेवण्याचा प्रयत्न करणे.</w:t>
      </w:r>
    </w:p>
    <w:p w14:paraId="4334FC46" w14:textId="77777777" w:rsidR="00F90BDC" w:rsidRDefault="00F90BDC"/>
    <w:p w14:paraId="62BEE9B6" w14:textId="77777777" w:rsidR="00F90BDC" w:rsidRDefault="00F90BDC">
      <w:r xmlns:w="http://schemas.openxmlformats.org/wordprocessingml/2006/main">
        <w:t xml:space="preserve">Luke 6:12 त्या दिवसांत असे झाले की, तो प्रार्थना करण्यासाठी डोंगरावर गेला आणि </w:t>
      </w:r>
      <w:r xmlns:w="http://schemas.openxmlformats.org/wordprocessingml/2006/main">
        <w:lastRenderedPageBreak xmlns:w="http://schemas.openxmlformats.org/wordprocessingml/2006/main"/>
      </w:r>
      <w:r xmlns:w="http://schemas.openxmlformats.org/wordprocessingml/2006/main">
        <w:t xml:space="preserve">रात्रभर देवाची प्रार्थना करीत राहिला.</w:t>
      </w:r>
    </w:p>
    <w:p w14:paraId="5118D49E" w14:textId="77777777" w:rsidR="00F90BDC" w:rsidRDefault="00F90BDC"/>
    <w:p w14:paraId="40A181A6" w14:textId="77777777" w:rsidR="00F90BDC" w:rsidRDefault="00F90BDC">
      <w:r xmlns:w="http://schemas.openxmlformats.org/wordprocessingml/2006/main">
        <w:t xml:space="preserve">येशू प्रार्थना करण्यासाठी डोंगरावर गेला आणि देवाशी बोलण्यासाठी रात्रभर तेथे राहिला.</w:t>
      </w:r>
    </w:p>
    <w:p w14:paraId="0EF78564" w14:textId="77777777" w:rsidR="00F90BDC" w:rsidRDefault="00F90BDC"/>
    <w:p w14:paraId="48C4F6C3" w14:textId="77777777" w:rsidR="00F90BDC" w:rsidRDefault="00F90BDC">
      <w:r xmlns:w="http://schemas.openxmlformats.org/wordprocessingml/2006/main">
        <w:t xml:space="preserve">1. प्रार्थनेचे सामर्थ्य: देवासोबतचे आपले नाते कसे घट्ट करायचे याचे येशूचे उदाहरण.</w:t>
      </w:r>
    </w:p>
    <w:p w14:paraId="473B81D6" w14:textId="77777777" w:rsidR="00F90BDC" w:rsidRDefault="00F90BDC"/>
    <w:p w14:paraId="50F0D744" w14:textId="77777777" w:rsidR="00F90BDC" w:rsidRDefault="00F90BDC">
      <w:r xmlns:w="http://schemas.openxmlformats.org/wordprocessingml/2006/main">
        <w:t xml:space="preserve">2. वेळ काढून घेणे: देवासोबत वेळेत शांती कशी मिळवायची हे येशूच्या उदाहरणावरून शिकणे.</w:t>
      </w:r>
    </w:p>
    <w:p w14:paraId="427F3474" w14:textId="77777777" w:rsidR="00F90BDC" w:rsidRDefault="00F90BDC"/>
    <w:p w14:paraId="250C1D6F" w14:textId="77777777" w:rsidR="00F90BDC" w:rsidRDefault="00F90BDC">
      <w:r xmlns:w="http://schemas.openxmlformats.org/wordprocessingml/2006/main">
        <w:t xml:space="preserve">1. मॅथ्यू 6:6 - "परंतु जेव्हा तुम्ही प्रार्थना कराल तेव्हा तुमच्या खोलीत जा आणि दार बंद करा आणि तुमच्या गुप्त पित्याची प्रार्थना करा. आणि तुमचा पिता जो गुप्तपणे पाहतो तो तुम्हाला प्रतिफळ देईल."</w:t>
      </w:r>
    </w:p>
    <w:p w14:paraId="5CD1F640" w14:textId="77777777" w:rsidR="00F90BDC" w:rsidRDefault="00F90BDC"/>
    <w:p w14:paraId="7DE0E7A9" w14:textId="77777777" w:rsidR="00F90BDC" w:rsidRDefault="00F90BDC">
      <w:r xmlns:w="http://schemas.openxmlformats.org/wordprocessingml/2006/main">
        <w:t xml:space="preserve">2. स्तोत्र 55:17 - "संध्याकाळ, सकाळी आणि दुपारी मी माझी तक्रार आणि आक्रोश करतो, आणि तो माझा आवाज ऐकतो."</w:t>
      </w:r>
    </w:p>
    <w:p w14:paraId="38244C9C" w14:textId="77777777" w:rsidR="00F90BDC" w:rsidRDefault="00F90BDC"/>
    <w:p w14:paraId="639BCD38" w14:textId="77777777" w:rsidR="00F90BDC" w:rsidRDefault="00F90BDC">
      <w:r xmlns:w="http://schemas.openxmlformats.org/wordprocessingml/2006/main">
        <w:t xml:space="preserve">Luke 6:13 जेव्हा दिवस उजाडला तेव्हा त्याने आपल्या शिष्यांना बोलावले आणि त्यांच्यापैकी त्याने बारा जणांना निवडले, ज्यांना त्याने प्रेषित असे नाव दिले.</w:t>
      </w:r>
    </w:p>
    <w:p w14:paraId="6B1CC14C" w14:textId="77777777" w:rsidR="00F90BDC" w:rsidRDefault="00F90BDC"/>
    <w:p w14:paraId="49306649" w14:textId="77777777" w:rsidR="00F90BDC" w:rsidRDefault="00F90BDC">
      <w:r xmlns:w="http://schemas.openxmlformats.org/wordprocessingml/2006/main">
        <w:t xml:space="preserve">येशूने आपल्या शिष्यांना बोलावले आणि त्यांच्यापैकी बारा जणांना प्रेषित म्हणून निवडले.</w:t>
      </w:r>
    </w:p>
    <w:p w14:paraId="60D0EB17" w14:textId="77777777" w:rsidR="00F90BDC" w:rsidRDefault="00F90BDC"/>
    <w:p w14:paraId="49D7B2C3" w14:textId="77777777" w:rsidR="00F90BDC" w:rsidRDefault="00F90BDC">
      <w:r xmlns:w="http://schemas.openxmlformats.org/wordprocessingml/2006/main">
        <w:t xml:space="preserve">1. निवडीची शक्ती: येशूच्या अधिकारात राहणे</w:t>
      </w:r>
    </w:p>
    <w:p w14:paraId="72F1C1C5" w14:textId="77777777" w:rsidR="00F90BDC" w:rsidRDefault="00F90BDC"/>
    <w:p w14:paraId="3FA3A817" w14:textId="77777777" w:rsidR="00F90BDC" w:rsidRDefault="00F90BDC">
      <w:r xmlns:w="http://schemas.openxmlformats.org/wordprocessingml/2006/main">
        <w:t xml:space="preserve">2. शिष्यत्वाची हाक: सेवेसाठी देवाच्या आवाहनाला उत्तर देणे</w:t>
      </w:r>
    </w:p>
    <w:p w14:paraId="04744836" w14:textId="77777777" w:rsidR="00F90BDC" w:rsidRDefault="00F90BDC"/>
    <w:p w14:paraId="7C02E886" w14:textId="77777777" w:rsidR="00F90BDC" w:rsidRDefault="00F90BDC">
      <w:r xmlns:w="http://schemas.openxmlformats.org/wordprocessingml/2006/main">
        <w:t xml:space="preserve">1. मॅथ्यू 10:1-4, येशूने आपल्या बारा शिष्यांना बोलावले आणि त्यांना अशुद्ध आत्मे घालवण्याचा आणि सर्व रोग आणि आजार बरे करण्याचा अधिकार दिला.</w:t>
      </w:r>
    </w:p>
    <w:p w14:paraId="169F63A1" w14:textId="77777777" w:rsidR="00F90BDC" w:rsidRDefault="00F90BDC"/>
    <w:p w14:paraId="7BBDD035" w14:textId="77777777" w:rsidR="00F90BDC" w:rsidRDefault="00F90BDC">
      <w:r xmlns:w="http://schemas.openxmlformats.org/wordprocessingml/2006/main">
        <w:t xml:space="preserve">2. कृत्ये 26:16-18, येशू ख्रिस्ताच्या सत्याचा प्रचार करणे आणि लोकांना देवाच्या </w:t>
      </w:r>
      <w:r xmlns:w="http://schemas.openxmlformats.org/wordprocessingml/2006/main">
        <w:lastRenderedPageBreak xmlns:w="http://schemas.openxmlformats.org/wordprocessingml/2006/main"/>
      </w:r>
      <w:r xmlns:w="http://schemas.openxmlformats.org/wordprocessingml/2006/main">
        <w:t xml:space="preserve">इच्छेचे पालन करण्यास प्रवृत्त करणे हे पॉलचे ध्येय आहे.</w:t>
      </w:r>
    </w:p>
    <w:p w14:paraId="3BE96E5A" w14:textId="77777777" w:rsidR="00F90BDC" w:rsidRDefault="00F90BDC"/>
    <w:p w14:paraId="053B3828" w14:textId="77777777" w:rsidR="00F90BDC" w:rsidRDefault="00F90BDC">
      <w:r xmlns:w="http://schemas.openxmlformats.org/wordprocessingml/2006/main">
        <w:t xml:space="preserve">लूक 6:14 शिमोन, (ज्याला त्याने पीटर असेही नाव दिले) आणि त्याचा भाऊ अँड्र्यू, जेम्स आणि जॉन, फिलिप आणि बार्थोलोम्यू,</w:t>
      </w:r>
    </w:p>
    <w:p w14:paraId="4BE6189E" w14:textId="77777777" w:rsidR="00F90BDC" w:rsidRDefault="00F90BDC"/>
    <w:p w14:paraId="554B472E" w14:textId="77777777" w:rsidR="00F90BDC" w:rsidRDefault="00F90BDC">
      <w:r xmlns:w="http://schemas.openxmlformats.org/wordprocessingml/2006/main">
        <w:t xml:space="preserve">येशूने 12 पुरुषांना आपले शिष्य म्हणून निवडले.</w:t>
      </w:r>
    </w:p>
    <w:p w14:paraId="43F68B20" w14:textId="77777777" w:rsidR="00F90BDC" w:rsidRDefault="00F90BDC"/>
    <w:p w14:paraId="6444152D" w14:textId="77777777" w:rsidR="00F90BDC" w:rsidRDefault="00F90BDC">
      <w:r xmlns:w="http://schemas.openxmlformats.org/wordprocessingml/2006/main">
        <w:t xml:space="preserve">1. निवडीची शक्ती: शिष्यांची निवड करण्याचा देवाचा निर्णय</w:t>
      </w:r>
    </w:p>
    <w:p w14:paraId="22ED5549" w14:textId="77777777" w:rsidR="00F90BDC" w:rsidRDefault="00F90BDC"/>
    <w:p w14:paraId="05EDA79E" w14:textId="77777777" w:rsidR="00F90BDC" w:rsidRDefault="00F90BDC">
      <w:r xmlns:w="http://schemas.openxmlformats.org/wordprocessingml/2006/main">
        <w:t xml:space="preserve">2. नेतृत्वात विश्वासूता: 12 शिष्यांना बोलावणे</w:t>
      </w:r>
    </w:p>
    <w:p w14:paraId="09440090" w14:textId="77777777" w:rsidR="00F90BDC" w:rsidRDefault="00F90BDC"/>
    <w:p w14:paraId="10D65594" w14:textId="77777777" w:rsidR="00F90BDC" w:rsidRDefault="00F90BDC">
      <w:r xmlns:w="http://schemas.openxmlformats.org/wordprocessingml/2006/main">
        <w:t xml:space="preserve">1. मॅथ्यू 10:1-4 - येशूने आपल्या बारा शिष्यांना आपल्याकडे बोलावले आणि त्यांना अशुद्ध आत्मे घालवण्याचा अधिकार दिला</w:t>
      </w:r>
    </w:p>
    <w:p w14:paraId="099DCA43" w14:textId="77777777" w:rsidR="00F90BDC" w:rsidRDefault="00F90BDC"/>
    <w:p w14:paraId="0565285C" w14:textId="77777777" w:rsidR="00F90BDC" w:rsidRDefault="00F90BDC">
      <w:r xmlns:w="http://schemas.openxmlformats.org/wordprocessingml/2006/main">
        <w:t xml:space="preserve">2. जॉन 15:16 - तुम्ही मला निवडले नाही, परंतु मी तुम्हाला निवडले आहे आणि तुम्हाला नियुक्त केले आहे जेणेकरून तुम्ही जा आणि फळ द्या - जे फळ टिकेल.</w:t>
      </w:r>
    </w:p>
    <w:p w14:paraId="14CA17DC" w14:textId="77777777" w:rsidR="00F90BDC" w:rsidRDefault="00F90BDC"/>
    <w:p w14:paraId="2801FC82" w14:textId="77777777" w:rsidR="00F90BDC" w:rsidRDefault="00F90BDC">
      <w:r xmlns:w="http://schemas.openxmlformats.org/wordprocessingml/2006/main">
        <w:t xml:space="preserve">लूक 6:15 मॅथ्यू आणि थॉमस, अल्फेयसचा मुलगा याकोब आणि शिमोन जेलोट्स म्हणतात.</w:t>
      </w:r>
    </w:p>
    <w:p w14:paraId="6F40D9CC" w14:textId="77777777" w:rsidR="00F90BDC" w:rsidRDefault="00F90BDC"/>
    <w:p w14:paraId="25F04765" w14:textId="77777777" w:rsidR="00F90BDC" w:rsidRDefault="00F90BDC">
      <w:r xmlns:w="http://schemas.openxmlformats.org/wordprocessingml/2006/main">
        <w:t xml:space="preserve">उताऱ्यात येशूच्या बारा प्रेषितांपैकी चार प्रेषितांचा उल्लेख आहे: मॅथ्यू, थॉमस, अल्फेयसचा मुलगा जेम्स आणि सायमन ज्याला झेलोट्स म्हणतात.</w:t>
      </w:r>
    </w:p>
    <w:p w14:paraId="0DEFB0E8" w14:textId="77777777" w:rsidR="00F90BDC" w:rsidRDefault="00F90BDC"/>
    <w:p w14:paraId="3F626523" w14:textId="77777777" w:rsidR="00F90BDC" w:rsidRDefault="00F90BDC">
      <w:r xmlns:w="http://schemas.openxmlformats.org/wordprocessingml/2006/main">
        <w:t xml:space="preserve">1. येशूने असामान्य गोष्टी करण्यासाठी सामान्य लोकांना निवडले</w:t>
      </w:r>
    </w:p>
    <w:p w14:paraId="3CCEB3AD" w14:textId="77777777" w:rsidR="00F90BDC" w:rsidRDefault="00F90BDC"/>
    <w:p w14:paraId="60CFC405" w14:textId="77777777" w:rsidR="00F90BDC" w:rsidRDefault="00F90BDC">
      <w:r xmlns:w="http://schemas.openxmlformats.org/wordprocessingml/2006/main">
        <w:t xml:space="preserve">2. आपली पार्श्वभूमी असली तरीही देव आपल्याला त्याची सेवा करण्यासाठी बोलावतो</w:t>
      </w:r>
    </w:p>
    <w:p w14:paraId="1D9FDB4B" w14:textId="77777777" w:rsidR="00F90BDC" w:rsidRDefault="00F90BDC"/>
    <w:p w14:paraId="18ACA02B" w14:textId="77777777" w:rsidR="00F90BDC" w:rsidRDefault="00F90BDC">
      <w:r xmlns:w="http://schemas.openxmlformats.org/wordprocessingml/2006/main">
        <w:t xml:space="preserve">1. जॉन 15:16 - तुम्ही मला निवडले नाही, परंतु मी तुम्हाला निवडले आहे आणि तुम्हाला नियुक्त केले आहे की तुम्ही जा आणि </w:t>
      </w:r>
      <w:r xmlns:w="http://schemas.openxmlformats.org/wordprocessingml/2006/main">
        <w:lastRenderedPageBreak xmlns:w="http://schemas.openxmlformats.org/wordprocessingml/2006/main"/>
      </w:r>
      <w:r xmlns:w="http://schemas.openxmlformats.org/wordprocessingml/2006/main">
        <w:t xml:space="preserve">फळ द्या आणि तुमचे फळ टिकून राहावे, जेणेकरून तुम्ही माझ्या नावाने पित्याला जे काही मागाल ते तो देईल. आपण</w:t>
      </w:r>
    </w:p>
    <w:p w14:paraId="318955E2" w14:textId="77777777" w:rsidR="00F90BDC" w:rsidRDefault="00F90BDC"/>
    <w:p w14:paraId="7CB084C8" w14:textId="77777777" w:rsidR="00F90BDC" w:rsidRDefault="00F90BDC">
      <w:r xmlns:w="http://schemas.openxmlformats.org/wordprocessingml/2006/main">
        <w:t xml:space="preserve">2. इफिस 4:11-13 - आणि त्याने प्रेषितांना, संदेष्ट्यांना, सुवार्तिकांना, पाळकांना आणि शिक्षकांना, सेवाकार्यासाठी, ख्रिस्ताच्या शरीराची उभारणी करण्यासाठी, संतांना सुसज्ज करण्यासाठी दिले, जोपर्यंत आपण सर्वजण त्याच्यापर्यंत पोहोचत नाही. विश्वासाची आणि देवाच्या पुत्राच्या ज्ञानाची एकता, प्रौढ पुरुषत्वासाठी, ख्रिस्ताच्या पूर्णतेच्या उंचीच्या मापापर्यंत.</w:t>
      </w:r>
    </w:p>
    <w:p w14:paraId="1AE2EA04" w14:textId="77777777" w:rsidR="00F90BDC" w:rsidRDefault="00F90BDC"/>
    <w:p w14:paraId="0E384A96" w14:textId="77777777" w:rsidR="00F90BDC" w:rsidRDefault="00F90BDC">
      <w:r xmlns:w="http://schemas.openxmlformats.org/wordprocessingml/2006/main">
        <w:t xml:space="preserve">लूक 6:16 आणि याकोबचा भाऊ यहूदा आणि यहूदा इस्कर्योत, जो देशद्रोही होता.</w:t>
      </w:r>
    </w:p>
    <w:p w14:paraId="209219A3" w14:textId="77777777" w:rsidR="00F90BDC" w:rsidRDefault="00F90BDC"/>
    <w:p w14:paraId="1FEE3E16" w14:textId="77777777" w:rsidR="00F90BDC" w:rsidRDefault="00F90BDC">
      <w:r xmlns:w="http://schemas.openxmlformats.org/wordprocessingml/2006/main">
        <w:t xml:space="preserve">येशूने त्याच्या 12 शिष्यांची निवड केली, ज्यात यहूदा इस्करिओट देखील होता जो नंतर त्याचा विश्वासघात करेल.</w:t>
      </w:r>
    </w:p>
    <w:p w14:paraId="11D08A7E" w14:textId="77777777" w:rsidR="00F90BDC" w:rsidRDefault="00F90BDC"/>
    <w:p w14:paraId="085DB59B" w14:textId="77777777" w:rsidR="00F90BDC" w:rsidRDefault="00F90BDC">
      <w:r xmlns:w="http://schemas.openxmlformats.org/wordprocessingml/2006/main">
        <w:t xml:space="preserve">1. एखाद्या व्यक्तीचा त्याच्या भूतकाळातील चुकांवरून न्याय करू नये याची आपण काळजी घेतली पाहिजे.</w:t>
      </w:r>
    </w:p>
    <w:p w14:paraId="0E0CA6C5" w14:textId="77777777" w:rsidR="00F90BDC" w:rsidRDefault="00F90BDC"/>
    <w:p w14:paraId="16669488" w14:textId="77777777" w:rsidR="00F90BDC" w:rsidRDefault="00F90BDC">
      <w:r xmlns:w="http://schemas.openxmlformats.org/wordprocessingml/2006/main">
        <w:t xml:space="preserve">2. येशूने 12 शिष्यांपैकी एक म्हणून जुडास इस्करिओटची निवड करून त्याचे बिनशर्त प्रेम आणि कृपा दाखवली.</w:t>
      </w:r>
    </w:p>
    <w:p w14:paraId="785CEB63" w14:textId="77777777" w:rsidR="00F90BDC" w:rsidRDefault="00F90BDC"/>
    <w:p w14:paraId="1FBF27D5" w14:textId="77777777" w:rsidR="00F90BDC" w:rsidRDefault="00F90BDC">
      <w:r xmlns:w="http://schemas.openxmlformats.org/wordprocessingml/2006/main">
        <w:t xml:space="preserve">1. इफिसियन्स 2:8-9 - कारण कृपेने विश्वासाद्वारे तुमचे तारण झाले आहे. आणि हे तुमचे स्वतःचे काम नाही; ही देवाची देणगी आहे.</w:t>
      </w:r>
    </w:p>
    <w:p w14:paraId="0367DB64" w14:textId="77777777" w:rsidR="00F90BDC" w:rsidRDefault="00F90BDC"/>
    <w:p w14:paraId="425849F8" w14:textId="77777777" w:rsidR="00F90BDC" w:rsidRDefault="00F90BDC">
      <w:r xmlns:w="http://schemas.openxmlformats.org/wordprocessingml/2006/main">
        <w:t xml:space="preserve">2. रोमन्स 5:8 - परंतु देव आपल्यावर त्याचे प्रेम दाखवतो की आपण पापी असतानाच ख्रिस्त आपल्यासाठी मरण पावला.</w:t>
      </w:r>
    </w:p>
    <w:p w14:paraId="501A833D" w14:textId="77777777" w:rsidR="00F90BDC" w:rsidRDefault="00F90BDC"/>
    <w:p w14:paraId="24299454" w14:textId="77777777" w:rsidR="00F90BDC" w:rsidRDefault="00F90BDC">
      <w:r xmlns:w="http://schemas.openxmlformats.org/wordprocessingml/2006/main">
        <w:t xml:space="preserve">लूक 6:17 आणि तो त्यांच्याबरोबर खाली उतरला आणि मैदानात उभा राहिला आणि त्याच्या शिष्यांचा समूह आणि सर्व यहूदीया आणि यरुशलेममधून आणि सोर व सिदोनच्या समुद्रकिनाऱ्यावरून लोकांचा मोठा जमाव आला. त्याचे ऐका आणि त्यांच्या आजारांपासून बरे व्हावे.</w:t>
      </w:r>
    </w:p>
    <w:p w14:paraId="6A2C13D5" w14:textId="77777777" w:rsidR="00F90BDC" w:rsidRDefault="00F90BDC"/>
    <w:p w14:paraId="3801D0DC" w14:textId="77777777" w:rsidR="00F90BDC" w:rsidRDefault="00F90BDC">
      <w:r xmlns:w="http://schemas.openxmlformats.org/wordprocessingml/2006/main">
        <w:t xml:space="preserve">यहूदीया, जेरुसलेम, टायर आणि सिदोन येथील लोकांचा मोठा समुदाय येशूचे ऐकण्यासाठी आणि त्यांच्या रोगांपासून बरे होण्यासाठी आला होता.</w:t>
      </w:r>
    </w:p>
    <w:p w14:paraId="38B652C7" w14:textId="77777777" w:rsidR="00F90BDC" w:rsidRDefault="00F90BDC"/>
    <w:p w14:paraId="45926160" w14:textId="77777777" w:rsidR="00F90BDC" w:rsidRDefault="00F90BDC">
      <w:r xmlns:w="http://schemas.openxmlformats.org/wordprocessingml/2006/main">
        <w:t xml:space="preserve">1. येशू आमचा उपचार करणारा आहे</w:t>
      </w:r>
    </w:p>
    <w:p w14:paraId="1BAE8BD9" w14:textId="77777777" w:rsidR="00F90BDC" w:rsidRDefault="00F90BDC"/>
    <w:p w14:paraId="1237D3DC" w14:textId="77777777" w:rsidR="00F90BDC" w:rsidRDefault="00F90BDC">
      <w:r xmlns:w="http://schemas.openxmlformats.org/wordprocessingml/2006/main">
        <w:t xml:space="preserve">2. येशूवरील विश्वासामुळे बरे होते</w:t>
      </w:r>
    </w:p>
    <w:p w14:paraId="02C7521A" w14:textId="77777777" w:rsidR="00F90BDC" w:rsidRDefault="00F90BDC"/>
    <w:p w14:paraId="33A5653F" w14:textId="77777777" w:rsidR="00F90BDC" w:rsidRDefault="00F90BDC">
      <w:r xmlns:w="http://schemas.openxmlformats.org/wordprocessingml/2006/main">
        <w:t xml:space="preserve">1. यशया 53:5 - "परंतु तो आमच्या अपराधांसाठी छेदला गेला; आमच्या पापांसाठी तो चिरडला गेला; त्याच्यावर शिक्षा झाली ज्यामुळे आम्हाला शांती मिळाली आणि त्याच्या जखमांनी आम्ही बरे झालो."</w:t>
      </w:r>
    </w:p>
    <w:p w14:paraId="6B29E566" w14:textId="77777777" w:rsidR="00F90BDC" w:rsidRDefault="00F90BDC"/>
    <w:p w14:paraId="41525DC9" w14:textId="77777777" w:rsidR="00F90BDC" w:rsidRDefault="00F90BDC">
      <w:r xmlns:w="http://schemas.openxmlformats.org/wordprocessingml/2006/main">
        <w:t xml:space="preserve">2. स्तोत्र 103:3 - "तो तुमच्या सर्व पापांची क्षमा करतो, तो तुमचे सर्व रोग बरे करतो."</w:t>
      </w:r>
    </w:p>
    <w:p w14:paraId="0FE4B8DF" w14:textId="77777777" w:rsidR="00F90BDC" w:rsidRDefault="00F90BDC"/>
    <w:p w14:paraId="5494F61D" w14:textId="77777777" w:rsidR="00F90BDC" w:rsidRDefault="00F90BDC">
      <w:r xmlns:w="http://schemas.openxmlformats.org/wordprocessingml/2006/main">
        <w:t xml:space="preserve">Luke 6:18 आणि ज्यांना अशुद्ध आत्म्यांनी त्रास दिला होता, आणि ते बरे झाले.</w:t>
      </w:r>
    </w:p>
    <w:p w14:paraId="71B28BBA" w14:textId="77777777" w:rsidR="00F90BDC" w:rsidRDefault="00F90BDC"/>
    <w:p w14:paraId="69A74C90" w14:textId="77777777" w:rsidR="00F90BDC" w:rsidRDefault="00F90BDC">
      <w:r xmlns:w="http://schemas.openxmlformats.org/wordprocessingml/2006/main">
        <w:t xml:space="preserve">येशूने ज्यांना दुष्ट आत्म्यांनी त्रास दिला त्यांना बरे केले.</w:t>
      </w:r>
    </w:p>
    <w:p w14:paraId="52312307" w14:textId="77777777" w:rsidR="00F90BDC" w:rsidRDefault="00F90BDC"/>
    <w:p w14:paraId="4219A0E7" w14:textId="77777777" w:rsidR="00F90BDC" w:rsidRDefault="00F90BDC">
      <w:r xmlns:w="http://schemas.openxmlformats.org/wordprocessingml/2006/main">
        <w:t xml:space="preserve">1. "येशूची चमत्कारिक उपचार शक्ती"</w:t>
      </w:r>
    </w:p>
    <w:p w14:paraId="6C3EA431" w14:textId="77777777" w:rsidR="00F90BDC" w:rsidRDefault="00F90BDC"/>
    <w:p w14:paraId="3A2DE9AE" w14:textId="77777777" w:rsidR="00F90BDC" w:rsidRDefault="00F90BDC">
      <w:r xmlns:w="http://schemas.openxmlformats.org/wordprocessingml/2006/main">
        <w:t xml:space="preserve">2. "विश्वासाची शक्ती: परीक्षा आणि संकटांवर मात करणे"</w:t>
      </w:r>
    </w:p>
    <w:p w14:paraId="0E6A980C" w14:textId="77777777" w:rsidR="00F90BDC" w:rsidRDefault="00F90BDC"/>
    <w:p w14:paraId="2A57C40D" w14:textId="77777777" w:rsidR="00F90BDC" w:rsidRDefault="00F90BDC">
      <w:r xmlns:w="http://schemas.openxmlformats.org/wordprocessingml/2006/main">
        <w:t xml:space="preserve">1. मार्क 16:17-18 - आणि ही चिन्हे विश्वास ठेवणाऱ्यांचे अनुसरण करतील: माझ्या नावाने ते भुते काढतील; ते नवीन भाषा बोलतील;</w:t>
      </w:r>
    </w:p>
    <w:p w14:paraId="0408E957" w14:textId="77777777" w:rsidR="00F90BDC" w:rsidRDefault="00F90BDC"/>
    <w:p w14:paraId="64EC4E13" w14:textId="77777777" w:rsidR="00F90BDC" w:rsidRDefault="00F90BDC">
      <w:r xmlns:w="http://schemas.openxmlformats.org/wordprocessingml/2006/main">
        <w:t xml:space="preserve">2. जेम्स 5:13-16 - तुमच्यापैकी कोणी दुःखी आहे का? त्याला प्रार्थना करू द्या. कोणी आनंदी आहे का? त्याला स्तोत्रे गाऊ द्या. तुमच्यापैकी कोणी आजारी आहे का? त्याने चर्चच्या वडिलांना बोलावावे आणि त्यांनी प्रभूच्या नावाने त्याला तेलाने अभिषेक करून त्याच्यासाठी प्रार्थना करावी. आणि विश्वासाची प्रार्थना आजारी लोकांना वाचवेल आणि प्रभु त्याला उठवेल. आणि जर त्याने पाप केले असेल तर त्याला क्षमा केली जाईल.</w:t>
      </w:r>
    </w:p>
    <w:p w14:paraId="587C13D4" w14:textId="77777777" w:rsidR="00F90BDC" w:rsidRDefault="00F90BDC"/>
    <w:p w14:paraId="2B119F8F" w14:textId="77777777" w:rsidR="00F90BDC" w:rsidRDefault="00F90BDC">
      <w:r xmlns:w="http://schemas.openxmlformats.org/wordprocessingml/2006/main">
        <w:t xml:space="preserve">Luke 6:19 आणि सर्व लोकसमुदायाने त्याला स्पर्श करण्याचा प्रयत्न केला, कारण त्याच्यापासून पुण्य निघाले आणि </w:t>
      </w:r>
      <w:r xmlns:w="http://schemas.openxmlformats.org/wordprocessingml/2006/main">
        <w:lastRenderedPageBreak xmlns:w="http://schemas.openxmlformats.org/wordprocessingml/2006/main"/>
      </w:r>
      <w:r xmlns:w="http://schemas.openxmlformats.org/wordprocessingml/2006/main">
        <w:t xml:space="preserve">त्यांनी सर्वांना बरे केले.</w:t>
      </w:r>
    </w:p>
    <w:p w14:paraId="5E22E7DF" w14:textId="77777777" w:rsidR="00F90BDC" w:rsidRDefault="00F90BDC"/>
    <w:p w14:paraId="7C263551" w14:textId="77777777" w:rsidR="00F90BDC" w:rsidRDefault="00F90BDC">
      <w:r xmlns:w="http://schemas.openxmlformats.org/wordprocessingml/2006/main">
        <w:t xml:space="preserve">एक मोठा लोकसमुदाय येशूभोवती जमा झाला आणि त्याला स्पर्श करू इच्छित होता, कारण त्याच्या उपस्थितीतच त्यांना बरे करण्याची शक्ती होती.</w:t>
      </w:r>
    </w:p>
    <w:p w14:paraId="60D8666D" w14:textId="77777777" w:rsidR="00F90BDC" w:rsidRDefault="00F90BDC"/>
    <w:p w14:paraId="68DE4321" w14:textId="77777777" w:rsidR="00F90BDC" w:rsidRDefault="00F90BDC">
      <w:r xmlns:w="http://schemas.openxmlformats.org/wordprocessingml/2006/main">
        <w:t xml:space="preserve">1. देवाच्या उपस्थितीची शक्ती - येशूच्या उपस्थितीने गरजूंना कसे बरे केले.</w:t>
      </w:r>
    </w:p>
    <w:p w14:paraId="31C23988" w14:textId="77777777" w:rsidR="00F90BDC" w:rsidRDefault="00F90BDC"/>
    <w:p w14:paraId="0325E981" w14:textId="77777777" w:rsidR="00F90BDC" w:rsidRDefault="00F90BDC">
      <w:r xmlns:w="http://schemas.openxmlformats.org/wordprocessingml/2006/main">
        <w:t xml:space="preserve">2. करुणेचा सद्गुण - येशूची करुणा आणि समजूतदारपणामुळे सर्वांना बरे कसे झाले.</w:t>
      </w:r>
    </w:p>
    <w:p w14:paraId="607BBE32" w14:textId="77777777" w:rsidR="00F90BDC" w:rsidRDefault="00F90BDC"/>
    <w:p w14:paraId="063C772F" w14:textId="77777777" w:rsidR="00F90BDC" w:rsidRDefault="00F90BDC">
      <w:r xmlns:w="http://schemas.openxmlformats.org/wordprocessingml/2006/main">
        <w:t xml:space="preserve">1. मॅथ्यू 8:17 - "यशया संदेष्ट्याने जे सांगितले होते ते पूर्ण करण्यासाठी हे होते: "त्याने आमची अशक्तता घेतली आणि आमचे रोग घेतले."</w:t>
      </w:r>
    </w:p>
    <w:p w14:paraId="58B50995" w14:textId="77777777" w:rsidR="00F90BDC" w:rsidRDefault="00F90BDC"/>
    <w:p w14:paraId="343D8C38" w14:textId="77777777" w:rsidR="00F90BDC" w:rsidRDefault="00F90BDC">
      <w:r xmlns:w="http://schemas.openxmlformats.org/wordprocessingml/2006/main">
        <w:t xml:space="preserve">2. प्रेषितांची कृत्ये 10:38 - "देवाने नाझरेथच्या येशूला पवित्र आत्म्याने आणि सामर्थ्याने कसे अभिषेक केले, आणि तो कसा फिरला आणि सैतानाच्या सामर्थ्याखाली असलेल्या सर्वांना बरे केले, कारण देव त्याच्याबरोबर होता."</w:t>
      </w:r>
    </w:p>
    <w:p w14:paraId="38391A2F" w14:textId="77777777" w:rsidR="00F90BDC" w:rsidRDefault="00F90BDC"/>
    <w:p w14:paraId="01AE4EC0" w14:textId="77777777" w:rsidR="00F90BDC" w:rsidRDefault="00F90BDC">
      <w:r xmlns:w="http://schemas.openxmlformats.org/wordprocessingml/2006/main">
        <w:t xml:space="preserve">Luke 6:20 आणि त्याने आपल्या शिष्यांकडे डोळे वर करून म्हटले, “तुम्ही गरीब आहो, कारण देवाचे राज्य तुमचे आहे.</w:t>
      </w:r>
    </w:p>
    <w:p w14:paraId="170FCEC7" w14:textId="77777777" w:rsidR="00F90BDC" w:rsidRDefault="00F90BDC"/>
    <w:p w14:paraId="547C7685" w14:textId="77777777" w:rsidR="00F90BDC" w:rsidRDefault="00F90BDC">
      <w:r xmlns:w="http://schemas.openxmlformats.org/wordprocessingml/2006/main">
        <w:t xml:space="preserve">धन्य गरीब: कारण देवाचे राज्य त्यांचे आहे.</w:t>
      </w:r>
    </w:p>
    <w:p w14:paraId="45DBAF12" w14:textId="77777777" w:rsidR="00F90BDC" w:rsidRDefault="00F90BDC"/>
    <w:p w14:paraId="17D82ED1" w14:textId="77777777" w:rsidR="00F90BDC" w:rsidRDefault="00F90BDC">
      <w:r xmlns:w="http://schemas.openxmlformats.org/wordprocessingml/2006/main">
        <w:t xml:space="preserve">1: जे नम्र आहेत आणि त्याच्यावर अवलंबून आहेत त्यांना देव आशीर्वाद देतो.</w:t>
      </w:r>
    </w:p>
    <w:p w14:paraId="5B88C345" w14:textId="77777777" w:rsidR="00F90BDC" w:rsidRDefault="00F90BDC"/>
    <w:p w14:paraId="28B80283" w14:textId="77777777" w:rsidR="00F90BDC" w:rsidRDefault="00F90BDC">
      <w:r xmlns:w="http://schemas.openxmlformats.org/wordprocessingml/2006/main">
        <w:t xml:space="preserve">2: देवाचे राज्य त्यांच्यासाठी आहे ज्यांचा त्याच्यावर विश्वास आणि विश्वास आहे.</w:t>
      </w:r>
    </w:p>
    <w:p w14:paraId="36452A44" w14:textId="77777777" w:rsidR="00F90BDC" w:rsidRDefault="00F90BDC"/>
    <w:p w14:paraId="167341E8" w14:textId="77777777" w:rsidR="00F90BDC" w:rsidRDefault="00F90BDC">
      <w:r xmlns:w="http://schemas.openxmlformats.org/wordprocessingml/2006/main">
        <w:t xml:space="preserve">1: मॅथ्यू 5:3 "धन्य आत्म्याने गरीब आहेत, कारण स्वर्गाचे राज्य त्यांचे आहे."</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म्स 2:5 "माझ्या प्रिय बंधू आणि भगिनींनो, ऐका: जे जगाच्या दृष्टीने गरीब आहेत त्यांना विश्वासाने श्रीमंत होण्यासाठी आणि त्याच्यावर प्रेम करणाऱ्यांना त्याने वचन दिलेल्या राज्याचे वारसा मिळण्यासाठी देवाने निवडले नाही का?"</w:t>
      </w:r>
    </w:p>
    <w:p w14:paraId="2076D586" w14:textId="77777777" w:rsidR="00F90BDC" w:rsidRDefault="00F90BDC"/>
    <w:p w14:paraId="09EA42C9" w14:textId="77777777" w:rsidR="00F90BDC" w:rsidRDefault="00F90BDC">
      <w:r xmlns:w="http://schemas.openxmlformats.org/wordprocessingml/2006/main">
        <w:t xml:space="preserve">Luke 6:21 तुम्ही जे आता भुकेले आहात ते धन्य, कारण तुम्ही तृप्त व्हाल. आता रडणारे तुम्ही धन्य आहात कारण तुम्ही हसाल.</w:t>
      </w:r>
    </w:p>
    <w:p w14:paraId="7B10C8F8" w14:textId="77777777" w:rsidR="00F90BDC" w:rsidRDefault="00F90BDC"/>
    <w:p w14:paraId="4DFADBE3" w14:textId="77777777" w:rsidR="00F90BDC" w:rsidRDefault="00F90BDC">
      <w:r xmlns:w="http://schemas.openxmlformats.org/wordprocessingml/2006/main">
        <w:t xml:space="preserve">येशू शिकवतो की जे आता दुःख सहन करतात त्यांना भविष्यात आशीर्वाद आणि प्रतिफळ मिळेल.</w:t>
      </w:r>
    </w:p>
    <w:p w14:paraId="2BD26ECE" w14:textId="77777777" w:rsidR="00F90BDC" w:rsidRDefault="00F90BDC"/>
    <w:p w14:paraId="42F1986C" w14:textId="77777777" w:rsidR="00F90BDC" w:rsidRDefault="00F90BDC">
      <w:r xmlns:w="http://schemas.openxmlformats.org/wordprocessingml/2006/main">
        <w:t xml:space="preserve">1. "आनंदाचे वचन: दुःखात आशा शोधणे"</w:t>
      </w:r>
    </w:p>
    <w:p w14:paraId="49713AEE" w14:textId="77777777" w:rsidR="00F90BDC" w:rsidRDefault="00F90BDC"/>
    <w:p w14:paraId="17EE922F" w14:textId="77777777" w:rsidR="00F90BDC" w:rsidRDefault="00F90BDC">
      <w:r xmlns:w="http://schemas.openxmlformats.org/wordprocessingml/2006/main">
        <w:t xml:space="preserve">2. "अश्रूंचा आशीर्वाद: कष्टातून बक्षीस मिळवणे"</w:t>
      </w:r>
    </w:p>
    <w:p w14:paraId="366AC0C2" w14:textId="77777777" w:rsidR="00F90BDC" w:rsidRDefault="00F90BDC"/>
    <w:p w14:paraId="3871A858" w14:textId="77777777" w:rsidR="00F90BDC" w:rsidRDefault="00F90BDC">
      <w:r xmlns:w="http://schemas.openxmlformats.org/wordprocessingml/2006/main">
        <w:t xml:space="preserve">1. रोमन्स 8:18, "कारण मला असे वाटते की सध्याच्या काळातील दु:ख आपल्यामध्ये प्रकट होणार्‍या गौरवाशी तुलना करण्यास योग्य नाहीत."</w:t>
      </w:r>
    </w:p>
    <w:p w14:paraId="7B5417F3" w14:textId="77777777" w:rsidR="00F90BDC" w:rsidRDefault="00F90BDC"/>
    <w:p w14:paraId="6427B944" w14:textId="77777777" w:rsidR="00F90BDC" w:rsidRDefault="00F90BDC">
      <w:r xmlns:w="http://schemas.openxmlformats.org/wordprocessingml/2006/main">
        <w:t xml:space="preserve">2. जेम्स 1:12, "धन्य तो जो परीक्षेत धीर धरतो कारण, परीक्षेत उभे राहिल्यानंतर, त्या व्यक्तीला जीवनाचा मुकुट मिळेल ज्याचे वचन परमेश्वराने त्याच्यावर प्रेम करणाऱ्यांना दिले आहे."</w:t>
      </w:r>
    </w:p>
    <w:p w14:paraId="62FB466F" w14:textId="77777777" w:rsidR="00F90BDC" w:rsidRDefault="00F90BDC"/>
    <w:p w14:paraId="5CC9FD45" w14:textId="77777777" w:rsidR="00F90BDC" w:rsidRDefault="00F90BDC">
      <w:r xmlns:w="http://schemas.openxmlformats.org/wordprocessingml/2006/main">
        <w:t xml:space="preserve">Luke 6:22 जेव्हा लोक तुमचा द्वेष करतील, आणि जेव्हा ते तुम्हाला त्यांच्या सहवासातून वेगळे करतील, तुमची निंदा करतील, आणि तुमचे नाव वाईट म्हणून काढून टाकतील, तेव्हा तुम्ही धन्य आहात.</w:t>
      </w:r>
    </w:p>
    <w:p w14:paraId="4C061DF3" w14:textId="77777777" w:rsidR="00F90BDC" w:rsidRDefault="00F90BDC"/>
    <w:p w14:paraId="21B7E3F9" w14:textId="77777777" w:rsidR="00F90BDC" w:rsidRDefault="00F90BDC">
      <w:r xmlns:w="http://schemas.openxmlformats.org/wordprocessingml/2006/main">
        <w:t xml:space="preserve">येशू ज्यांना नाकारले गेले, द्वेष केले गेले आणि त्याच्यावरील विश्वासामुळे बाहेर काढले गेले त्यांना आशीर्वाद देतो.</w:t>
      </w:r>
    </w:p>
    <w:p w14:paraId="26B18221" w14:textId="77777777" w:rsidR="00F90BDC" w:rsidRDefault="00F90BDC"/>
    <w:p w14:paraId="02D9E816" w14:textId="77777777" w:rsidR="00F90BDC" w:rsidRDefault="00F90BDC">
      <w:r xmlns:w="http://schemas.openxmlformats.org/wordprocessingml/2006/main">
        <w:t xml:space="preserve">1. "नकाराचा आशीर्वाद"</w:t>
      </w:r>
    </w:p>
    <w:p w14:paraId="7CA93B07" w14:textId="77777777" w:rsidR="00F90BDC" w:rsidRDefault="00F90BDC"/>
    <w:p w14:paraId="034A6DBD" w14:textId="77777777" w:rsidR="00F90BDC" w:rsidRDefault="00F90BDC">
      <w:r xmlns:w="http://schemas.openxmlformats.org/wordprocessingml/2006/main">
        <w:t xml:space="preserve">2. "द्वेषाच्या वेळी खंबीरपणे उभे राहणे"</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हान 15:18-20 - "जर जग तुमचा द्वेष करत असेल, तर लक्षात ठेवा की त्याने प्रथम माझा द्वेष केला आहे. जर तुम्ही जगाचे असता तर ते तुमच्यावर स्वतःसारखे प्रेम करेल. जसे आहे तसे तुम्ही जगाचे नाही. जग, पण मी तुला जगातून निवडले आहे, म्हणून जग तुझा द्वेष करते."</w:t>
      </w:r>
    </w:p>
    <w:p w14:paraId="4DB4C5BD" w14:textId="77777777" w:rsidR="00F90BDC" w:rsidRDefault="00F90BDC"/>
    <w:p w14:paraId="2B12D361" w14:textId="77777777" w:rsidR="00F90BDC" w:rsidRDefault="00F90BDC">
      <w:r xmlns:w="http://schemas.openxmlformats.org/wordprocessingml/2006/main">
        <w:t xml:space="preserve">2. 1 पेत्र 4:12-14 - "प्रिय मित्रांनो, तुमची परीक्षा घेण्यासाठी तुमच्यावर आलेल्या अग्निपरीक्षेबद्दल आश्चर्यचकित होऊ नका, जणू काही तुमच्यावर काहीतरी विचित्र घडत आहे. ख्रिस्त, यासाठी की जेव्हा त्याचे वैभव प्रकट होईल तेव्हा तुम्ही आनंदी व्हावे. जर ख्रिस्ताच्या नावामुळे तुमचा अपमान झाला असेल तर तुम्ही धन्य आहात, कारण गौरवाचा आणि देवाचा आत्मा तुमच्यावर आहे."</w:t>
      </w:r>
    </w:p>
    <w:p w14:paraId="0C44036A" w14:textId="77777777" w:rsidR="00F90BDC" w:rsidRDefault="00F90BDC"/>
    <w:p w14:paraId="28439E73" w14:textId="77777777" w:rsidR="00F90BDC" w:rsidRDefault="00F90BDC">
      <w:r xmlns:w="http://schemas.openxmlformats.org/wordprocessingml/2006/main">
        <w:t xml:space="preserve">Luke 6:23 त्या दिवशी आनंद करा आणि आनंदाने उडी मारा, कारण, पाहा, स्वर्गात तुमचे प्रतिफळ मोठे आहे, कारण त्यांच्या पूर्वजांनी संदेष्ट्यांना असेच केले.</w:t>
      </w:r>
    </w:p>
    <w:p w14:paraId="45226A4F" w14:textId="77777777" w:rsidR="00F90BDC" w:rsidRDefault="00F90BDC"/>
    <w:p w14:paraId="54552BF2" w14:textId="77777777" w:rsidR="00F90BDC" w:rsidRDefault="00F90BDC">
      <w:r xmlns:w="http://schemas.openxmlformats.org/wordprocessingml/2006/main">
        <w:t xml:space="preserve">आपल्या पूर्वजांनी संदेष्ट्यांसाठी केले तसे हे वचन आपल्याला स्वर्गातील आपल्या प्रतिफळासाठी आनंदित होण्यास आणि आनंदित होण्यास प्रोत्साहित करते.</w:t>
      </w:r>
    </w:p>
    <w:p w14:paraId="6283B52F" w14:textId="77777777" w:rsidR="00F90BDC" w:rsidRDefault="00F90BDC"/>
    <w:p w14:paraId="71CAB6D8" w14:textId="77777777" w:rsidR="00F90BDC" w:rsidRDefault="00F90BDC">
      <w:r xmlns:w="http://schemas.openxmlformats.org/wordprocessingml/2006/main">
        <w:t xml:space="preserve">1. आनंदी हृदय: स्वर्गातील बक्षिसेमध्ये आनंदी</w:t>
      </w:r>
    </w:p>
    <w:p w14:paraId="08D57675" w14:textId="77777777" w:rsidR="00F90BDC" w:rsidRDefault="00F90BDC"/>
    <w:p w14:paraId="002E0EE5" w14:textId="77777777" w:rsidR="00F90BDC" w:rsidRDefault="00F90BDC">
      <w:r xmlns:w="http://schemas.openxmlformats.org/wordprocessingml/2006/main">
        <w:t xml:space="preserve">2. आमचा वारसा: देवाच्या आशीर्वादांमध्ये आनंद करणे</w:t>
      </w:r>
    </w:p>
    <w:p w14:paraId="01FE1700" w14:textId="77777777" w:rsidR="00F90BDC" w:rsidRDefault="00F90BDC"/>
    <w:p w14:paraId="0BC50A23" w14:textId="77777777" w:rsidR="00F90BDC" w:rsidRDefault="00F90BDC">
      <w:r xmlns:w="http://schemas.openxmlformats.org/wordprocessingml/2006/main">
        <w:t xml:space="preserve">1. जेम्स 1:2-4 - माझ्या बंधूंनो आणि भगिनींनो, जेव्हा तुम्हाला अनेक प्रकारच्या परीक्षांना सामोरे जावे लागते तेव्हा निव्वळ आनंदाचा विचार करा, कारण तुम्हाला माहिती आहे की तुमच्या विश्वासाची परीक्षा चिकाटी निर्माण करते. चिकाटीला त्याचे कार्य पूर्ण करू द्या जेणेकरून तुम्ही प्रौढ आणि पूर्ण व्हाल, कोणत्याही गोष्टीची कमतरता नाही.</w:t>
      </w:r>
    </w:p>
    <w:p w14:paraId="212285DF" w14:textId="77777777" w:rsidR="00F90BDC" w:rsidRDefault="00F90BDC"/>
    <w:p w14:paraId="44767332" w14:textId="77777777" w:rsidR="00F90BDC" w:rsidRDefault="00F90BDC">
      <w:r xmlns:w="http://schemas.openxmlformats.org/wordprocessingml/2006/main">
        <w:t xml:space="preserve">2. स्तोत्र 126:2-3 - आमचे तोंड हास्याने, आमच्या जीभ आनंदाच्या गाण्यांनी भरल्या. मग राष्ट्रांमध्ये असे म्हटले गेले, “परमेश्वराने त्यांच्यासाठी महान गोष्टी केल्या आहेत.”</w:t>
      </w:r>
    </w:p>
    <w:p w14:paraId="0F2E29AF" w14:textId="77777777" w:rsidR="00F90BDC" w:rsidRDefault="00F90BDC"/>
    <w:p w14:paraId="7901D891" w14:textId="77777777" w:rsidR="00F90BDC" w:rsidRDefault="00F90BDC">
      <w:r xmlns:w="http://schemas.openxmlformats.org/wordprocessingml/2006/main">
        <w:t xml:space="preserve">Luke 6:24 पण श्रीमंतांनो तुमचा धिक्कार असो! कारण तुम्हाला तुमचे सांत्वन मिळाले आहे.</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चेतावणी देतो की जे श्रीमंत आहेत त्यांना आधीच त्यांचे सांत्वन मिळाले आहे आणि त्यांनी गर्व करू नये.</w:t>
      </w:r>
    </w:p>
    <w:p w14:paraId="7AF99F5D" w14:textId="77777777" w:rsidR="00F90BDC" w:rsidRDefault="00F90BDC"/>
    <w:p w14:paraId="5563A14E" w14:textId="77777777" w:rsidR="00F90BDC" w:rsidRDefault="00F90BDC">
      <w:r xmlns:w="http://schemas.openxmlformats.org/wordprocessingml/2006/main">
        <w:t xml:space="preserve">1. श्रीमंतीचे धोके: गर्व आणि लोभ कसे टाळायचे</w:t>
      </w:r>
    </w:p>
    <w:p w14:paraId="6A30042D" w14:textId="77777777" w:rsidR="00F90BDC" w:rsidRDefault="00F90BDC"/>
    <w:p w14:paraId="4F1D2031" w14:textId="77777777" w:rsidR="00F90BDC" w:rsidRDefault="00F90BDC">
      <w:r xmlns:w="http://schemas.openxmlformats.org/wordprocessingml/2006/main">
        <w:t xml:space="preserve">2. संपत्तीच्या मोहाचा प्रतिकार करणे: समाधानाचा आशीर्वाद</w:t>
      </w:r>
    </w:p>
    <w:p w14:paraId="2B68DC95" w14:textId="77777777" w:rsidR="00F90BDC" w:rsidRDefault="00F90BDC"/>
    <w:p w14:paraId="70E2FF5E" w14:textId="77777777" w:rsidR="00F90BDC" w:rsidRDefault="00F90BDC">
      <w:r xmlns:w="http://schemas.openxmlformats.org/wordprocessingml/2006/main">
        <w:t xml:space="preserve">1. नीतिसूत्रे 30:8-9 - “माझ्यापासून व्यर्थ आणि खोटे दूर कर: मला गरीबी किंवा श्रीमंती देऊ नका; माझ्यासाठी सोयीचे अन्न मला खायला द्या:"</w:t>
      </w:r>
    </w:p>
    <w:p w14:paraId="4F6B9EAD" w14:textId="77777777" w:rsidR="00F90BDC" w:rsidRDefault="00F90BDC"/>
    <w:p w14:paraId="6EB3317B" w14:textId="77777777" w:rsidR="00F90BDC" w:rsidRDefault="00F90BDC">
      <w:r xmlns:w="http://schemas.openxmlformats.org/wordprocessingml/2006/main">
        <w:t xml:space="preserve">2. उपदेशक 5:10 - “जो चांदीवर प्रेम करतो तो चांदीने तृप्त होणार नाही; किंवा ज्याला विपुलतेची आवड आहे त्याला वाढ नाही: हे देखील व्यर्थ आहे.”</w:t>
      </w:r>
    </w:p>
    <w:p w14:paraId="6B7E2555" w14:textId="77777777" w:rsidR="00F90BDC" w:rsidRDefault="00F90BDC"/>
    <w:p w14:paraId="616B0C36" w14:textId="77777777" w:rsidR="00F90BDC" w:rsidRDefault="00F90BDC">
      <w:r xmlns:w="http://schemas.openxmlformats.org/wordprocessingml/2006/main">
        <w:t xml:space="preserve">Luke 6:25 जे तुम्ही भरलेले आहात त्यांचा धिक्कार असो! कारण तुम्हांला भूक लागेल. आता हसणार्‍या तुझा धिक्कार असो! कारण तुम्ही शोक कराल आणि रडाल.</w:t>
      </w:r>
    </w:p>
    <w:p w14:paraId="62C067D4" w14:textId="77777777" w:rsidR="00F90BDC" w:rsidRDefault="00F90BDC"/>
    <w:p w14:paraId="0A5C25A8" w14:textId="77777777" w:rsidR="00F90BDC" w:rsidRDefault="00F90BDC">
      <w:r xmlns:w="http://schemas.openxmlformats.org/wordprocessingml/2006/main">
        <w:t xml:space="preserve">जे आत्मसंतुष्ट आहेत त्यांच्यासाठी धिक्कार आहे, कारण त्यांना गरज आणि दुःखाचा अनुभव येईल.</w:t>
      </w:r>
    </w:p>
    <w:p w14:paraId="0C1D5841" w14:textId="77777777" w:rsidR="00F90BDC" w:rsidRDefault="00F90BDC"/>
    <w:p w14:paraId="5CCF6E42" w14:textId="77777777" w:rsidR="00F90BDC" w:rsidRDefault="00F90BDC">
      <w:r xmlns:w="http://schemas.openxmlformats.org/wordprocessingml/2006/main">
        <w:t xml:space="preserve">1: आत्मसंतुष्टांना चेतावणी - लूक 6:25</w:t>
      </w:r>
    </w:p>
    <w:p w14:paraId="1CC5C01B" w14:textId="77777777" w:rsidR="00F90BDC" w:rsidRDefault="00F90BDC"/>
    <w:p w14:paraId="69679563" w14:textId="77777777" w:rsidR="00F90BDC" w:rsidRDefault="00F90BDC">
      <w:r xmlns:w="http://schemas.openxmlformats.org/wordprocessingml/2006/main">
        <w:t xml:space="preserve">2: जे खरोखर मौल्यवान आहे त्यात आनंद करा - लूक 6:25</w:t>
      </w:r>
    </w:p>
    <w:p w14:paraId="45DADF0A" w14:textId="77777777" w:rsidR="00F90BDC" w:rsidRDefault="00F90BDC"/>
    <w:p w14:paraId="78AB67EF" w14:textId="77777777" w:rsidR="00F90BDC" w:rsidRDefault="00F90BDC">
      <w:r xmlns:w="http://schemas.openxmlformats.org/wordprocessingml/2006/main">
        <w:t xml:space="preserve">1: नीतिसूत्रे 23:4-5 - तुमची शक्ती स्त्रियांवर खर्च करू नका, जे राजांचा नाश करतात त्यांच्यावर तुमची शक्ती खर्च करू नका. हे लमुएल, राजांना द्राक्षारस पिणे हे राजांसाठी नाही, किंवा राज्यकर्त्यांना बीअरची इच्छा नाही,</w:t>
      </w:r>
    </w:p>
    <w:p w14:paraId="62BF2BD7" w14:textId="77777777" w:rsidR="00F90BDC" w:rsidRDefault="00F90BDC"/>
    <w:p w14:paraId="5B01C639" w14:textId="77777777" w:rsidR="00F90BDC" w:rsidRDefault="00F90BDC">
      <w:r xmlns:w="http://schemas.openxmlformats.org/wordprocessingml/2006/main">
        <w:t xml:space="preserve">2: कलस्सियन 3:2 - पृथ्वीवरील गोष्टींवर नव्हे तर वरील गोष्टींवर आपले मन लावा.</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6:26 जेव्हा सर्व लोक तुमच्याबद्दल चांगले बोलतील तेव्हा तुमचा धिक्कार असो. कारण त्यांच्या पूर्वजांनी खोट्या संदेष्ट्यांना असेच केले.</w:t>
      </w:r>
    </w:p>
    <w:p w14:paraId="4791B9FD" w14:textId="77777777" w:rsidR="00F90BDC" w:rsidRDefault="00F90BDC"/>
    <w:p w14:paraId="3C98EEEF" w14:textId="77777777" w:rsidR="00F90BDC" w:rsidRDefault="00F90BDC">
      <w:r xmlns:w="http://schemas.openxmlformats.org/wordprocessingml/2006/main">
        <w:t xml:space="preserve">भूतकाळात खोट्या संदेष्ट्यांना अशाप्रकारे स्वीकारले जात होते म्हणून येशू लोकांच्या पसंतीस उतरण्याविरुद्ध चेतावणी देतो.</w:t>
      </w:r>
    </w:p>
    <w:p w14:paraId="5213205D" w14:textId="77777777" w:rsidR="00F90BDC" w:rsidRDefault="00F90BDC"/>
    <w:p w14:paraId="42CD6BF2" w14:textId="77777777" w:rsidR="00F90BDC" w:rsidRDefault="00F90BDC">
      <w:r xmlns:w="http://schemas.openxmlformats.org/wordprocessingml/2006/main">
        <w:t xml:space="preserve">1. मनुष्याच्या मान्यतेपासून सावध रहा: येशूच्या शब्दांतून एक धडा.</w:t>
      </w:r>
    </w:p>
    <w:p w14:paraId="5DB30CC9" w14:textId="77777777" w:rsidR="00F90BDC" w:rsidRDefault="00F90BDC"/>
    <w:p w14:paraId="38FE6E1C" w14:textId="77777777" w:rsidR="00F90BDC" w:rsidRDefault="00F90BDC">
      <w:r xmlns:w="http://schemas.openxmlformats.org/wordprocessingml/2006/main">
        <w:t xml:space="preserve">2. स्तुतीचा धोका: येशू आपल्याला मान्यता मिळविण्याबद्दल काय शिकवतो.</w:t>
      </w:r>
    </w:p>
    <w:p w14:paraId="13D30204" w14:textId="77777777" w:rsidR="00F90BDC" w:rsidRDefault="00F90BDC"/>
    <w:p w14:paraId="2100FEC4" w14:textId="77777777" w:rsidR="00F90BDC" w:rsidRDefault="00F90BDC">
      <w:r xmlns:w="http://schemas.openxmlformats.org/wordprocessingml/2006/main">
        <w:t xml:space="preserve">1. यिर्मया 5:31 - "संदेष्टे खोटे भाकीत करतात, आणि याजक त्यांच्या मार्गाने राज्य करतात; आणि माझ्या लोकांना तसे करायला आवडते."</w:t>
      </w:r>
    </w:p>
    <w:p w14:paraId="3E3A583B" w14:textId="77777777" w:rsidR="00F90BDC" w:rsidRDefault="00F90BDC"/>
    <w:p w14:paraId="5F579DA8" w14:textId="77777777" w:rsidR="00F90BDC" w:rsidRDefault="00F90BDC">
      <w:r xmlns:w="http://schemas.openxmlformats.org/wordprocessingml/2006/main">
        <w:t xml:space="preserve">2. मॅथ्यू 23:27-28 - “शास्त्री आणि परुश्यांनो, ढोंग्यांनो, तुमचा धिक्कार असो! कारण तुम्ही पांढर्‍या शुभ्र कबरांसारखे आहात, जे बाहेरून सुंदर दिसत असले तरी मेलेल्या माणसांच्या हाडांनी आणि सर्व अस्वच्छतेने भरलेले आहेत. तसेंच तुम्ही बाहेरून मनुष्यांना नीतिमान दिसता, पण आतून तुम्ही ढोंगी व अधर्माने भरलेले आहात.”</w:t>
      </w:r>
    </w:p>
    <w:p w14:paraId="3F482826" w14:textId="77777777" w:rsidR="00F90BDC" w:rsidRDefault="00F90BDC"/>
    <w:p w14:paraId="4E3905C8" w14:textId="77777777" w:rsidR="00F90BDC" w:rsidRDefault="00F90BDC">
      <w:r xmlns:w="http://schemas.openxmlformats.org/wordprocessingml/2006/main">
        <w:t xml:space="preserve">Luke 6:27 पण जे ऐकतात त्यांना मी सांगतो, तुमच्या शत्रूंवर प्रीती करा, जे तुमचा द्वेष करतात त्यांच्याशी चांगले वागा.</w:t>
      </w:r>
    </w:p>
    <w:p w14:paraId="7C9FAA89" w14:textId="77777777" w:rsidR="00F90BDC" w:rsidRDefault="00F90BDC"/>
    <w:p w14:paraId="145E44A8" w14:textId="77777777" w:rsidR="00F90BDC" w:rsidRDefault="00F90BDC">
      <w:r xmlns:w="http://schemas.openxmlformats.org/wordprocessingml/2006/main">
        <w:t xml:space="preserve">हा उतारा आपल्याला आपल्या शत्रूंवर प्रेम करण्यास आणि आपला द्वेष करणाऱ्यांशी चांगले वागण्यास प्रोत्साहित करतो.</w:t>
      </w:r>
    </w:p>
    <w:p w14:paraId="7F7C904F" w14:textId="77777777" w:rsidR="00F90BDC" w:rsidRDefault="00F90BDC"/>
    <w:p w14:paraId="68B91823" w14:textId="77777777" w:rsidR="00F90BDC" w:rsidRDefault="00F90BDC">
      <w:r xmlns:w="http://schemas.openxmlformats.org/wordprocessingml/2006/main">
        <w:t xml:space="preserve">1. शत्रूंवर प्रेम: मुक्तीचा मार्ग</w:t>
      </w:r>
    </w:p>
    <w:p w14:paraId="1FDFF738" w14:textId="77777777" w:rsidR="00F90BDC" w:rsidRDefault="00F90BDC"/>
    <w:p w14:paraId="6E1BE686" w14:textId="77777777" w:rsidR="00F90BDC" w:rsidRDefault="00F90BDC">
      <w:r xmlns:w="http://schemas.openxmlformats.org/wordprocessingml/2006/main">
        <w:t xml:space="preserve">2. जे आपला द्वेष करतात त्यांच्याशी चांगले करणे: विश्वासाचे आवाहन</w:t>
      </w:r>
    </w:p>
    <w:p w14:paraId="3F6791F3" w14:textId="77777777" w:rsidR="00F90BDC" w:rsidRDefault="00F90BDC"/>
    <w:p w14:paraId="0356E714" w14:textId="77777777" w:rsidR="00F90BDC" w:rsidRDefault="00F90BDC">
      <w:r xmlns:w="http://schemas.openxmlformats.org/wordprocessingml/2006/main">
        <w:t xml:space="preserve">1. रोमन्स 12:17-21 - “वाईटासाठी वाईटाची परतफेड करू नका. प्रत्येकाच्या दृष्टीने योग्य तेच करण्याची काळजी घ्या. हे शक्य असल्यास, जोपर्यंत ते तुमच्यावर अवलंबून आहे, सर्वांसोबत शांततेने जगा. माझ्या प्रिय मित्रांनो, बदला </w:t>
      </w:r>
      <w:r xmlns:w="http://schemas.openxmlformats.org/wordprocessingml/2006/main">
        <w:t xml:space="preserve">घेऊ नका </w:t>
      </w:r>
      <w:r xmlns:w="http://schemas.openxmlformats.org/wordprocessingml/2006/main">
        <w:lastRenderedPageBreak xmlns:w="http://schemas.openxmlformats.org/wordprocessingml/2006/main"/>
      </w:r>
      <w:r xmlns:w="http://schemas.openxmlformats.org/wordprocessingml/2006/main">
        <w:t xml:space="preserve">, परंतु देवाच्या क्रोधासाठी जागा सोडा, कारण असे लिहिले आहे: “सूड घेणे माझे आहे; मी परतफेड करीन,” परमेश्वर म्हणतो. उलट: “जर तुमचा शत्रू भुकेला असेल तर त्याला खायला द्या; त्याला तहान लागली असेल तर त्याला प्यायला द्या. असे केल्याने तुम्ही त्याच्या डोक्यावर जळत्या निखाऱ्यांचा ढीग कराल.” वाईटावर मात करू नका, तर चांगल्याने वाईटावर मात करा.</w:t>
      </w:r>
    </w:p>
    <w:p w14:paraId="37EBAEE7" w14:textId="77777777" w:rsidR="00F90BDC" w:rsidRDefault="00F90BDC"/>
    <w:p w14:paraId="67A19614" w14:textId="77777777" w:rsidR="00F90BDC" w:rsidRDefault="00F90BDC">
      <w:r xmlns:w="http://schemas.openxmlformats.org/wordprocessingml/2006/main">
        <w:t xml:space="preserve">2. मॅथ्यू 5:43-45 - “तुम्ही ऐकले आहे की असे म्हटले होते की, 'तुमच्या शेजाऱ्यावर प्रेम करा आणि तुमच्या शत्रूचा द्वेष करा.' पण मी तुम्हांला सांगतो, तुमच्या शत्रूंवर प्रेम करा आणि जे तुमचा छळ करतात त्यांच्यासाठी प्रार्थना करा, यासाठी की तुम्ही तुमच्या स्वर्गातील पित्याची मुले व्हा. तो त्याचा सूर्य वाईट आणि चांगल्यावर उगवतो आणि नीतिमान आणि अनीतिमानांवर पाऊस पाडतो.</w:t>
      </w:r>
    </w:p>
    <w:p w14:paraId="3D076604" w14:textId="77777777" w:rsidR="00F90BDC" w:rsidRDefault="00F90BDC"/>
    <w:p w14:paraId="5FE17EBE" w14:textId="77777777" w:rsidR="00F90BDC" w:rsidRDefault="00F90BDC">
      <w:r xmlns:w="http://schemas.openxmlformats.org/wordprocessingml/2006/main">
        <w:t xml:space="preserve">लूक 6:28 जे तुम्हाला शाप देतात त्यांना आशीर्वाद द्या आणि जे तुमचा वापर करतात त्यांच्यासाठी प्रार्थना करा.</w:t>
      </w:r>
    </w:p>
    <w:p w14:paraId="68C83050" w14:textId="77777777" w:rsidR="00F90BDC" w:rsidRDefault="00F90BDC"/>
    <w:p w14:paraId="62F25F7A" w14:textId="77777777" w:rsidR="00F90BDC" w:rsidRDefault="00F90BDC">
      <w:r xmlns:w="http://schemas.openxmlformats.org/wordprocessingml/2006/main">
        <w:t xml:space="preserve">जे आपल्याशी कठोरपणे वागतात त्यांना आपण आशीर्वाद द्यायला हवे आणि जे आपल्याशी वाईट वागतात त्यांच्यासाठी आपण प्रार्थना केली पाहिजे.</w:t>
      </w:r>
    </w:p>
    <w:p w14:paraId="0745B32D" w14:textId="77777777" w:rsidR="00F90BDC" w:rsidRDefault="00F90BDC"/>
    <w:p w14:paraId="17F76F63" w14:textId="77777777" w:rsidR="00F90BDC" w:rsidRDefault="00F90BDC">
      <w:r xmlns:w="http://schemas.openxmlformats.org/wordprocessingml/2006/main">
        <w:t xml:space="preserve">1. "आशीर्वादाची शक्ती: निर्दयतेला कसे प्रतिसाद द्यावे"</w:t>
      </w:r>
    </w:p>
    <w:p w14:paraId="0A78D89F" w14:textId="77777777" w:rsidR="00F90BDC" w:rsidRDefault="00F90BDC"/>
    <w:p w14:paraId="591B1351" w14:textId="77777777" w:rsidR="00F90BDC" w:rsidRDefault="00F90BDC">
      <w:r xmlns:w="http://schemas.openxmlformats.org/wordprocessingml/2006/main">
        <w:t xml:space="preserve">2. "प्रार्थनेची शक्ती: निर्दयतेला प्रतिसाद कसा द्यावा"</w:t>
      </w:r>
    </w:p>
    <w:p w14:paraId="7EC0F62B" w14:textId="77777777" w:rsidR="00F90BDC" w:rsidRDefault="00F90BDC"/>
    <w:p w14:paraId="4BB0D777" w14:textId="77777777" w:rsidR="00F90BDC" w:rsidRDefault="00F90BDC">
      <w:r xmlns:w="http://schemas.openxmlformats.org/wordprocessingml/2006/main">
        <w:t xml:space="preserve">1. जेम्स 3:9-10 - "आपण जिभेने आपल्या प्रभूची आणि पित्याची स्तुती करतो आणि त्याद्वारे आपण देवाच्या प्रतिरूपात निर्माण झालेल्या मानवांना शाप देतो. त्याच तोंडातून स्तुती आणि शाप निघतात. माझ्या बंधू आणि भगिनींनो , हे नसावे."</w:t>
      </w:r>
    </w:p>
    <w:p w14:paraId="5A46D635" w14:textId="77777777" w:rsidR="00F90BDC" w:rsidRDefault="00F90BDC"/>
    <w:p w14:paraId="6A949142" w14:textId="77777777" w:rsidR="00F90BDC" w:rsidRDefault="00F90BDC">
      <w:r xmlns:w="http://schemas.openxmlformats.org/wordprocessingml/2006/main">
        <w:t xml:space="preserve">2. रोमन्स 12:14 - "जे तुमचा छळ करतात त्यांना आशीर्वाद द्या; आशीर्वाद द्या आणि शाप देऊ नका."</w:t>
      </w:r>
    </w:p>
    <w:p w14:paraId="6095814B" w14:textId="77777777" w:rsidR="00F90BDC" w:rsidRDefault="00F90BDC"/>
    <w:p w14:paraId="628DFECC" w14:textId="77777777" w:rsidR="00F90BDC" w:rsidRDefault="00F90BDC">
      <w:r xmlns:w="http://schemas.openxmlformats.org/wordprocessingml/2006/main">
        <w:t xml:space="preserve">Luke 6:29 आणि जो तुझ्या एका गालावर मारतो त्याला दुसरा गालही दे. आणि जो तुझा झगा काढून घेईल त्याला तुझा झगाही नेण्यास मनाई करा.</w:t>
      </w:r>
    </w:p>
    <w:p w14:paraId="7C74CF2B" w14:textId="77777777" w:rsidR="00F90BDC" w:rsidRDefault="00F90BDC"/>
    <w:p w14:paraId="283C9684" w14:textId="77777777" w:rsidR="00F90BDC" w:rsidRDefault="00F90BDC">
      <w:r xmlns:w="http://schemas.openxmlformats.org/wordprocessingml/2006/main">
        <w:t xml:space="preserve">येशू दुसरा गाल फिरवायला शिकवतो आणि जे आमची संपत्ती घेतात त्यांना मनाई करू नका.</w:t>
      </w:r>
    </w:p>
    <w:p w14:paraId="3766FD07" w14:textId="77777777" w:rsidR="00F90BDC" w:rsidRDefault="00F90BDC"/>
    <w:p w14:paraId="0505BC6E" w14:textId="77777777" w:rsidR="00F90BDC" w:rsidRDefault="00F90BDC">
      <w:r xmlns:w="http://schemas.openxmlformats.org/wordprocessingml/2006/main">
        <w:t xml:space="preserve">1. क्षमा करण्याची शक्ती: दुसरा गाल वळवायला शिकणे</w:t>
      </w:r>
    </w:p>
    <w:p w14:paraId="481A74FE" w14:textId="77777777" w:rsidR="00F90BDC" w:rsidRDefault="00F90BDC"/>
    <w:p w14:paraId="3A07147B" w14:textId="77777777" w:rsidR="00F90BDC" w:rsidRDefault="00F90BDC">
      <w:r xmlns:w="http://schemas.openxmlformats.org/wordprocessingml/2006/main">
        <w:t xml:space="preserve">2. उदारतेची ताकद: आपल्याकडे काहीही नसतानाही कसे द्यावे</w:t>
      </w:r>
    </w:p>
    <w:p w14:paraId="3CA99537" w14:textId="77777777" w:rsidR="00F90BDC" w:rsidRDefault="00F90BDC"/>
    <w:p w14:paraId="50CE3359" w14:textId="77777777" w:rsidR="00F90BDC" w:rsidRDefault="00F90BDC">
      <w:r xmlns:w="http://schemas.openxmlformats.org/wordprocessingml/2006/main">
        <w:t xml:space="preserve">1. मॅथ्यू 5:38-42 – “डोळ्याबद्दल डोळा आणि दाताबद्दल दात, असे म्हटले होते हे तुम्ही ऐकले आहे. पण मी तुम्हांला सांगतो, जो दुष्ट आहे त्याचा प्रतिकार करू नका. पण जर कोणी तुमच्या उजव्या गालावर चापट मारली तर दुसऱ्या गालावरही वळवा.”</w:t>
      </w:r>
    </w:p>
    <w:p w14:paraId="1194CB68" w14:textId="77777777" w:rsidR="00F90BDC" w:rsidRDefault="00F90BDC"/>
    <w:p w14:paraId="144C01BE" w14:textId="77777777" w:rsidR="00F90BDC" w:rsidRDefault="00F90BDC">
      <w:r xmlns:w="http://schemas.openxmlformats.org/wordprocessingml/2006/main">
        <w:t xml:space="preserve">2. रोमन्स 12:17-21 - “वाईटासाठी कोणाचेही वाईट करू नका, तर सर्वांच्या दृष्टीने जे आदरणीय आहे ते करण्याचा विचार करा. शक्य असल्यास, जोपर्यंत ते तुमच्यावर अवलंबून आहे, सर्वांसोबत शांततेने जगा. प्रिय मित्रांनो, कधीही सूड उगवू नका, परंतु देवाच्या क्रोधावर राहू द्या, कारण असे लिहिले आहे की, 'सूड घेणे माझे आहे, मी परतफेड करीन, प्रभु म्हणतो.' याउलट, 'तुमचा शत्रू भुकेला असेल तर त्याला खायला द्या; जर त्याला तहान लागली असेल तर त्याला प्यायला द्या. कारण असे केल्याने तुम्ही त्याच्या डोक्यावर निखाऱ्यांचा ढीग लावाल.' वाईटावर मात करू नका, तर चांगल्याने वाईटावर मात करा.”</w:t>
      </w:r>
    </w:p>
    <w:p w14:paraId="42EB88E6" w14:textId="77777777" w:rsidR="00F90BDC" w:rsidRDefault="00F90BDC"/>
    <w:p w14:paraId="60EFC634" w14:textId="77777777" w:rsidR="00F90BDC" w:rsidRDefault="00F90BDC">
      <w:r xmlns:w="http://schemas.openxmlformats.org/wordprocessingml/2006/main">
        <w:t xml:space="preserve">Luke 6:30 जो कोणी तुझ्याकडे मागतो त्याला दे. आणि जो तुझा माल घेईल त्याला परत मागू नकोस.</w:t>
      </w:r>
    </w:p>
    <w:p w14:paraId="6993B33F" w14:textId="77777777" w:rsidR="00F90BDC" w:rsidRDefault="00F90BDC"/>
    <w:p w14:paraId="6250697A" w14:textId="77777777" w:rsidR="00F90BDC" w:rsidRDefault="00F90BDC">
      <w:r xmlns:w="http://schemas.openxmlformats.org/wordprocessingml/2006/main">
        <w:t xml:space="preserve">हे शास्त्र आपल्याला गरजूंना उदारपणे देण्यास प्रोत्साहन देते.</w:t>
      </w:r>
    </w:p>
    <w:p w14:paraId="41EB553F" w14:textId="77777777" w:rsidR="00F90BDC" w:rsidRDefault="00F90BDC"/>
    <w:p w14:paraId="7C322940" w14:textId="77777777" w:rsidR="00F90BDC" w:rsidRDefault="00F90BDC">
      <w:r xmlns:w="http://schemas.openxmlformats.org/wordprocessingml/2006/main">
        <w:t xml:space="preserve">1. उदारतेची शक्ती: इतरांना सहानुभूती कशी दाखवायची.</w:t>
      </w:r>
    </w:p>
    <w:p w14:paraId="2B657483" w14:textId="77777777" w:rsidR="00F90BDC" w:rsidRDefault="00F90BDC"/>
    <w:p w14:paraId="6E338D98" w14:textId="77777777" w:rsidR="00F90BDC" w:rsidRDefault="00F90BDC">
      <w:r xmlns:w="http://schemas.openxmlformats.org/wordprocessingml/2006/main">
        <w:t xml:space="preserve">2. उदारतेचे जीवन जगणे: येशूच्या उदाहरणाचे अनुसरण कसे करावे.</w:t>
      </w:r>
    </w:p>
    <w:p w14:paraId="4ACBEF69" w14:textId="77777777" w:rsidR="00F90BDC" w:rsidRDefault="00F90BDC"/>
    <w:p w14:paraId="0CAC7E44" w14:textId="77777777" w:rsidR="00F90BDC" w:rsidRDefault="00F90BDC">
      <w:r xmlns:w="http://schemas.openxmlformats.org/wordprocessingml/2006/main">
        <w:t xml:space="preserve">1. नीतिसूत्रे 19:17 - जो गरीबांवर दयाळू आहे तो परमेश्वराला कर्ज देतो आणि त्याने केलेल्या कृत्यासाठी तो त्याला प्रतिफळ देईल.</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गलतीकर 6:9-10 - आणि आपण चांगले काम करताना खचून जाऊ नये: कारण आपण बेहोश झालो नाही तर योग्य वेळी आपण कापणी करू. म्हणून संधी आहे म्हणून, आपण सर्व लोकांचे, विशेषत: जे विश्वासू घराण्यातील आहेत त्यांचे चांगले करू या.</w:t>
      </w:r>
    </w:p>
    <w:p w14:paraId="47ED221C" w14:textId="77777777" w:rsidR="00F90BDC" w:rsidRDefault="00F90BDC"/>
    <w:p w14:paraId="6F425539" w14:textId="77777777" w:rsidR="00F90BDC" w:rsidRDefault="00F90BDC">
      <w:r xmlns:w="http://schemas.openxmlformats.org/wordprocessingml/2006/main">
        <w:t xml:space="preserve">Luke 6:31 आणि माणसांनी तुमच्याशी जसे वागावे असे तुम्हांला वाटते, तसेच तुम्हीही त्यांच्याशी वागा.</w:t>
      </w:r>
    </w:p>
    <w:p w14:paraId="5ECC6FBB" w14:textId="77777777" w:rsidR="00F90BDC" w:rsidRDefault="00F90BDC"/>
    <w:p w14:paraId="63E734DE" w14:textId="77777777" w:rsidR="00F90BDC" w:rsidRDefault="00F90BDC">
      <w:r xmlns:w="http://schemas.openxmlformats.org/wordprocessingml/2006/main">
        <w:t xml:space="preserve">येशू शिकवतो की आपण इतरांशी जसे वागले पाहिजे तसे वागले पाहिजे.</w:t>
      </w:r>
    </w:p>
    <w:p w14:paraId="37E423FB" w14:textId="77777777" w:rsidR="00F90BDC" w:rsidRDefault="00F90BDC"/>
    <w:p w14:paraId="46452D46" w14:textId="77777777" w:rsidR="00F90BDC" w:rsidRDefault="00F90BDC">
      <w:r xmlns:w="http://schemas.openxmlformats.org/wordprocessingml/2006/main">
        <w:t xml:space="preserve">1. "सुवर्ण नियम: जसे आपण स्वतःवर प्रेम करतो तसे इतरांवर प्रेम करणे"</w:t>
      </w:r>
    </w:p>
    <w:p w14:paraId="66E6AF25" w14:textId="77777777" w:rsidR="00F90BDC" w:rsidRDefault="00F90BDC"/>
    <w:p w14:paraId="3AD9FAAE" w14:textId="77777777" w:rsidR="00F90BDC" w:rsidRDefault="00F90BDC">
      <w:r xmlns:w="http://schemas.openxmlformats.org/wordprocessingml/2006/main">
        <w:t xml:space="preserve">2. "आपल्याला जे करायचे आहे ते इतरांसाठी करणे"</w:t>
      </w:r>
    </w:p>
    <w:p w14:paraId="5772AFB0" w14:textId="77777777" w:rsidR="00F90BDC" w:rsidRDefault="00F90BDC"/>
    <w:p w14:paraId="65CAE1E8" w14:textId="77777777" w:rsidR="00F90BDC" w:rsidRDefault="00F90BDC">
      <w:r xmlns:w="http://schemas.openxmlformats.org/wordprocessingml/2006/main">
        <w:t xml:space="preserve">1. रोमन्स 12:10 - "एकमेकांवर प्रेमाने वागा. एकमेकांचा आदर करा."</w:t>
      </w:r>
    </w:p>
    <w:p w14:paraId="33495B7F" w14:textId="77777777" w:rsidR="00F90BDC" w:rsidRDefault="00F90BDC"/>
    <w:p w14:paraId="2047E54A" w14:textId="77777777" w:rsidR="00F90BDC" w:rsidRDefault="00F90BDC">
      <w:r xmlns:w="http://schemas.openxmlformats.org/wordprocessingml/2006/main">
        <w:t xml:space="preserve">2. मॅथ्यू 7:12 - "म्हणून प्रत्येक गोष्टीत, इतरांशी तेच करा जे तुम्ही ते तुमच्याशी करू इच्छिता, कारण यात नियमशास्त्र आणि संदेष्ट्यांचा सारांश आहे."</w:t>
      </w:r>
    </w:p>
    <w:p w14:paraId="01340CAC" w14:textId="77777777" w:rsidR="00F90BDC" w:rsidRDefault="00F90BDC"/>
    <w:p w14:paraId="44D6CC38" w14:textId="77777777" w:rsidR="00F90BDC" w:rsidRDefault="00F90BDC">
      <w:r xmlns:w="http://schemas.openxmlformats.org/wordprocessingml/2006/main">
        <w:t xml:space="preserve">Luke 6:32 कारण जे तुमच्यावर प्रीती करतात त्यांच्यावर जर तुम्ही प्रीति करत असाल तर तुमचे आभार काय? कारण पापी देखील त्यांच्यावर प्रेम करतात.</w:t>
      </w:r>
    </w:p>
    <w:p w14:paraId="7F6560D9" w14:textId="77777777" w:rsidR="00F90BDC" w:rsidRDefault="00F90BDC"/>
    <w:p w14:paraId="6F416EB3" w14:textId="77777777" w:rsidR="00F90BDC" w:rsidRDefault="00F90BDC">
      <w:r xmlns:w="http://schemas.openxmlformats.org/wordprocessingml/2006/main">
        <w:t xml:space="preserve">हा उतारा आपल्याला जे आपल्यावर प्रेम करत नाहीत त्यांच्यावर प्रेम करण्यास प्रोत्साहन देते, जसे पापी देखील करतात.</w:t>
      </w:r>
    </w:p>
    <w:p w14:paraId="3C40AB42" w14:textId="77777777" w:rsidR="00F90BDC" w:rsidRDefault="00F90BDC"/>
    <w:p w14:paraId="17F6E1EA" w14:textId="77777777" w:rsidR="00F90BDC" w:rsidRDefault="00F90BDC">
      <w:r xmlns:w="http://schemas.openxmlformats.org/wordprocessingml/2006/main">
        <w:t xml:space="preserve">1. "बिनशर्त प्रेम कसे करावे"</w:t>
      </w:r>
    </w:p>
    <w:p w14:paraId="754586CD" w14:textId="77777777" w:rsidR="00F90BDC" w:rsidRDefault="00F90BDC"/>
    <w:p w14:paraId="07515A8A" w14:textId="77777777" w:rsidR="00F90BDC" w:rsidRDefault="00F90BDC">
      <w:r xmlns:w="http://schemas.openxmlformats.org/wordprocessingml/2006/main">
        <w:t xml:space="preserve">2. "आमच्याकडून अपेक्षित प्रेमाचे मानक"</w:t>
      </w:r>
    </w:p>
    <w:p w14:paraId="570B218B" w14:textId="77777777" w:rsidR="00F90BDC" w:rsidRDefault="00F90BDC"/>
    <w:p w14:paraId="6112C14A" w14:textId="77777777" w:rsidR="00F90BDC" w:rsidRDefault="00F90BDC">
      <w:r xmlns:w="http://schemas.openxmlformats.org/wordprocessingml/2006/main">
        <w:t xml:space="preserve">1. रोमन्स 12:14-16 - जे तुमचा छळ करतात त्यांना आशीर्वाद द्या; आशीर्वाद द्या आणि शाप देऊ नका. जे आनंद करतात </w:t>
      </w:r>
      <w:r xmlns:w="http://schemas.openxmlformats.org/wordprocessingml/2006/main">
        <w:t xml:space="preserve">त्यांच्याबरोबर आनंद करा </w:t>
      </w:r>
      <w:r xmlns:w="http://schemas.openxmlformats.org/wordprocessingml/2006/main">
        <w:lastRenderedPageBreak xmlns:w="http://schemas.openxmlformats.org/wordprocessingml/2006/main"/>
      </w:r>
      <w:r xmlns:w="http://schemas.openxmlformats.org/wordprocessingml/2006/main">
        <w:t xml:space="preserve">; जे शोक करतात त्यांच्याबरोबर शोक करा. एकमेकांशी एकोप्याने जगा. गर्व करू नका, परंतु खालच्या पदावरील लोकांशी संगत करण्यास तयार व्हा. अभिमान बाळगू नका.</w:t>
      </w:r>
    </w:p>
    <w:p w14:paraId="278E0E06" w14:textId="77777777" w:rsidR="00F90BDC" w:rsidRDefault="00F90BDC"/>
    <w:p w14:paraId="0FBCC35D" w14:textId="77777777" w:rsidR="00F90BDC" w:rsidRDefault="00F90BDC">
      <w:r xmlns:w="http://schemas.openxmlformats.org/wordprocessingml/2006/main">
        <w:t xml:space="preserve">2. मॅथ्यू 5:44-45 - पण मी तुम्हाला सांगतो, तुमच्या शत्रूंवर प्रेम करा आणि जे तुमचा छळ करतात त्यांच्यासाठी प्रार्थना करा, जेणेकरून तुम्ही तुमच्या स्वर्गातील पित्याची मुले व्हा. तो त्याचा सूर्य वाईट आणि चांगल्यावर उगवतो आणि नीतिमान आणि अनीतिमानांवर पाऊस पाडतो.</w:t>
      </w:r>
    </w:p>
    <w:p w14:paraId="579F8FB0" w14:textId="77777777" w:rsidR="00F90BDC" w:rsidRDefault="00F90BDC"/>
    <w:p w14:paraId="1F584907" w14:textId="77777777" w:rsidR="00F90BDC" w:rsidRDefault="00F90BDC">
      <w:r xmlns:w="http://schemas.openxmlformats.org/wordprocessingml/2006/main">
        <w:t xml:space="preserve">Luke 6:33 आणि जे तुमचे चांगले करतात त्यांचे तुम्ही चांगले केले तर तुमचे काय आभार? कारण पापी देखील तेच करतात.</w:t>
      </w:r>
    </w:p>
    <w:p w14:paraId="18F64F36" w14:textId="77777777" w:rsidR="00F90BDC" w:rsidRDefault="00F90BDC"/>
    <w:p w14:paraId="3C4990E7" w14:textId="77777777" w:rsidR="00F90BDC" w:rsidRDefault="00F90BDC">
      <w:r xmlns:w="http://schemas.openxmlformats.org/wordprocessingml/2006/main">
        <w:t xml:space="preserve">जे लोक त्यांचे चांगले करतात त्यांच्याशी चांगले वागतात तेव्हा लोकांचे काय आभार मानतात असे येशू विचारतो, कारण पापी देखील तेच करतात.</w:t>
      </w:r>
    </w:p>
    <w:p w14:paraId="6D48AFED" w14:textId="77777777" w:rsidR="00F90BDC" w:rsidRDefault="00F90BDC"/>
    <w:p w14:paraId="18921847" w14:textId="77777777" w:rsidR="00F90BDC" w:rsidRDefault="00F90BDC">
      <w:r xmlns:w="http://schemas.openxmlformats.org/wordprocessingml/2006/main">
        <w:t xml:space="preserve">1. मोजमापाच्या पलीकडे करुणा: दयेची सीमा पुन्हा परिभाषित करणे</w:t>
      </w:r>
    </w:p>
    <w:p w14:paraId="37BA14F7" w14:textId="77777777" w:rsidR="00F90BDC" w:rsidRDefault="00F90BDC"/>
    <w:p w14:paraId="78C311E8" w14:textId="77777777" w:rsidR="00F90BDC" w:rsidRDefault="00F90BDC">
      <w:r xmlns:w="http://schemas.openxmlformats.org/wordprocessingml/2006/main">
        <w:t xml:space="preserve">2. भिंतींच्या पलीकडे प्रेम: मूलगामी प्रेमाच्या आत्म्यात जगणे</w:t>
      </w:r>
    </w:p>
    <w:p w14:paraId="6E92EABD" w14:textId="77777777" w:rsidR="00F90BDC" w:rsidRDefault="00F90BDC"/>
    <w:p w14:paraId="15443F70" w14:textId="77777777" w:rsidR="00F90BDC" w:rsidRDefault="00F90BDC">
      <w:r xmlns:w="http://schemas.openxmlformats.org/wordprocessingml/2006/main">
        <w:t xml:space="preserve">1. रोमन्स 12:9-13 - प्रेम खरे असू द्या. वाईट गोष्टींचा तिरस्कार करा; जे चांगले आहे ते घट्ट धरून ठेवा.</w:t>
      </w:r>
    </w:p>
    <w:p w14:paraId="76425904" w14:textId="77777777" w:rsidR="00F90BDC" w:rsidRDefault="00F90BDC"/>
    <w:p w14:paraId="6A5DEA88" w14:textId="77777777" w:rsidR="00F90BDC" w:rsidRDefault="00F90BDC">
      <w:r xmlns:w="http://schemas.openxmlformats.org/wordprocessingml/2006/main">
        <w:t xml:space="preserve">2. 1 जॉन 4:7-8 - प्रिय, आपण एकमेकांवर प्रीती करू या, कारण प्रीती देवापासून आहे आणि जो प्रीती करतो तो देवापासून जन्मला आहे आणि देवाला ओळखतो.</w:t>
      </w:r>
    </w:p>
    <w:p w14:paraId="2FFB5BD1" w14:textId="77777777" w:rsidR="00F90BDC" w:rsidRDefault="00F90BDC"/>
    <w:p w14:paraId="58FE36CB" w14:textId="77777777" w:rsidR="00F90BDC" w:rsidRDefault="00F90BDC">
      <w:r xmlns:w="http://schemas.openxmlformats.org/wordprocessingml/2006/main">
        <w:t xml:space="preserve">Luke 6:34 आणि ज्यांच्याकडून तुम्हाला मिळण्याची आशा आहे त्यांना जर तुम्ही कर्ज दिले तर तुमचे काय आभार? कारण पापी देखील पाप्यांना कर्ज देतात, ते परत मिळवण्यासाठी.</w:t>
      </w:r>
    </w:p>
    <w:p w14:paraId="2B88E9BB" w14:textId="77777777" w:rsidR="00F90BDC" w:rsidRDefault="00F90BDC"/>
    <w:p w14:paraId="3E7B788F" w14:textId="77777777" w:rsidR="00F90BDC" w:rsidRDefault="00F90BDC">
      <w:r xmlns:w="http://schemas.openxmlformats.org/wordprocessingml/2006/main">
        <w:t xml:space="preserve">आस्तिकांनी पैसे उधार देताना इतरांकडून उपकाराची अपेक्षा करू नये कारण पापी देखील तेच करतात.</w:t>
      </w:r>
    </w:p>
    <w:p w14:paraId="21CCE6AF" w14:textId="77777777" w:rsidR="00F90BDC" w:rsidRDefault="00F90BDC"/>
    <w:p w14:paraId="4CBA8E28" w14:textId="77777777" w:rsidR="00F90BDC" w:rsidRDefault="00F90BDC">
      <w:r xmlns:w="http://schemas.openxmlformats.org/wordprocessingml/2006/main">
        <w:t xml:space="preserve">1. निस्वार्थी देणगीचे महत्त्व</w:t>
      </w:r>
    </w:p>
    <w:p w14:paraId="2BEC726B" w14:textId="77777777" w:rsidR="00F90BDC" w:rsidRDefault="00F90BDC"/>
    <w:p w14:paraId="28EE3D34" w14:textId="77777777" w:rsidR="00F90BDC" w:rsidRDefault="00F90BDC">
      <w:r xmlns:w="http://schemas.openxmlformats.org/wordprocessingml/2006/main">
        <w:t xml:space="preserve">2. देवाचा सेवक होण्याचा खरोखर काय अर्थ होतो</w:t>
      </w:r>
    </w:p>
    <w:p w14:paraId="56AEAE8F" w14:textId="77777777" w:rsidR="00F90BDC" w:rsidRDefault="00F90BDC"/>
    <w:p w14:paraId="066B8669" w14:textId="77777777" w:rsidR="00F90BDC" w:rsidRDefault="00F90BDC">
      <w:r xmlns:w="http://schemas.openxmlformats.org/wordprocessingml/2006/main">
        <w:t xml:space="preserve">1. मॅथ्यू 5:38-42 - 'डोळ्याबद्दल डोळा आणि दाताबद्दल दात' असे म्हटले होते हे तुम्ही ऐकले आहे. पण मी तुम्हांला सांगतो, दुष्टाचा प्रतिकार करू नका. जर कोणी तुमच्या उजव्या गालावर चापट मारली तर दुसरा गाल देखील त्यांच्याकडे वळवा.</w:t>
      </w:r>
    </w:p>
    <w:p w14:paraId="6610112E" w14:textId="77777777" w:rsidR="00F90BDC" w:rsidRDefault="00F90BDC"/>
    <w:p w14:paraId="117003E8" w14:textId="77777777" w:rsidR="00F90BDC" w:rsidRDefault="00F90BDC">
      <w:r xmlns:w="http://schemas.openxmlformats.org/wordprocessingml/2006/main">
        <w:t xml:space="preserve">40 आणि जर कोणाला तुमच्यावर खटला भरायचा असेल आणि तुमचा शर्ट घ्यायचा असेल तर तुमचा कोटही द्या. 41 जर कोणी तुम्हाला एक मैल जाण्यास भाग पाडले तर त्यांच्याबरोबर दोन मैल जा. 42 जो तुमच्याकडे मागतो त्याला द्या आणि जो तुमच्याकडून कर्ज घेऊ इच्छितो त्याच्यापासून दूर जाऊ नका.</w:t>
      </w:r>
    </w:p>
    <w:p w14:paraId="115287DE" w14:textId="77777777" w:rsidR="00F90BDC" w:rsidRDefault="00F90BDC"/>
    <w:p w14:paraId="2633060C" w14:textId="77777777" w:rsidR="00F90BDC" w:rsidRDefault="00F90BDC">
      <w:r xmlns:w="http://schemas.openxmlformats.org/wordprocessingml/2006/main">
        <w:t xml:space="preserve">2. फिलिप्पैकर 2:4 - तुमच्यापैकी प्रत्येकाने केवळ स्वतःचे हितच नाही तर इतरांच्या हिताकडेही लक्ष द्या.</w:t>
      </w:r>
    </w:p>
    <w:p w14:paraId="0E7BCF42" w14:textId="77777777" w:rsidR="00F90BDC" w:rsidRDefault="00F90BDC"/>
    <w:p w14:paraId="3ECAC2BC" w14:textId="77777777" w:rsidR="00F90BDC" w:rsidRDefault="00F90BDC">
      <w:r xmlns:w="http://schemas.openxmlformats.org/wordprocessingml/2006/main">
        <w:t xml:space="preserve">Luke 6:35 पण तुमच्या शत्रूंवर प्रीती करा, चांगले करा आणि कर्ज द्या, पुन्हा कशाचीही आशा न ठेवता. आणि तुमचे प्रतिफळ मोठे असेल आणि तुम्ही सर्वोच्च देवाचे पुत्र व्हाल, कारण तो कृतघ्न व दुष्टांप्रती दयाळू आहे.</w:t>
      </w:r>
    </w:p>
    <w:p w14:paraId="039D8323" w14:textId="77777777" w:rsidR="00F90BDC" w:rsidRDefault="00F90BDC"/>
    <w:p w14:paraId="4CBC8B37" w14:textId="77777777" w:rsidR="00F90BDC" w:rsidRDefault="00F90BDC">
      <w:r xmlns:w="http://schemas.openxmlformats.org/wordprocessingml/2006/main">
        <w:t xml:space="preserve">येशू आपल्याला आपल्या शत्रूंवर प्रेम करण्यास, चांगले करण्यास आणि बदल्यात कशाचीही अपेक्षा न करता कर्ज देण्यास प्रोत्साहित करतो, कारण देव कृतघ्न आणि वाईट लोकांवर दयाळू आहे.</w:t>
      </w:r>
    </w:p>
    <w:p w14:paraId="78358AFA" w14:textId="77777777" w:rsidR="00F90BDC" w:rsidRDefault="00F90BDC"/>
    <w:p w14:paraId="39219C65" w14:textId="77777777" w:rsidR="00F90BDC" w:rsidRDefault="00F90BDC">
      <w:r xmlns:w="http://schemas.openxmlformats.org/wordprocessingml/2006/main">
        <w:t xml:space="preserve">1. बिनशर्त प्रेमाची शक्ती</w:t>
      </w:r>
    </w:p>
    <w:p w14:paraId="5979A708" w14:textId="77777777" w:rsidR="00F90BDC" w:rsidRDefault="00F90BDC"/>
    <w:p w14:paraId="2B09BDAB" w14:textId="77777777" w:rsidR="00F90BDC" w:rsidRDefault="00F90BDC">
      <w:r xmlns:w="http://schemas.openxmlformats.org/wordprocessingml/2006/main">
        <w:t xml:space="preserve">2. देवाचे मूल असण्याचा अर्थ काय</w:t>
      </w:r>
    </w:p>
    <w:p w14:paraId="2FBE01D8" w14:textId="77777777" w:rsidR="00F90BDC" w:rsidRDefault="00F90BDC"/>
    <w:p w14:paraId="27598234" w14:textId="77777777" w:rsidR="00F90BDC" w:rsidRDefault="00F90BDC">
      <w:r xmlns:w="http://schemas.openxmlformats.org/wordprocessingml/2006/main">
        <w:t xml:space="preserve">1. रोमन्स 12:14-21 - जे तुमचा छळ करतात त्यांना आशीर्वाद द्या; आशीर्वाद द्या आणि शाप देऊ नका.</w:t>
      </w:r>
    </w:p>
    <w:p w14:paraId="2FE4CA5A" w14:textId="77777777" w:rsidR="00F90BDC" w:rsidRDefault="00F90BDC"/>
    <w:p w14:paraId="7733A0C7" w14:textId="77777777" w:rsidR="00F90BDC" w:rsidRDefault="00F90BDC">
      <w:r xmlns:w="http://schemas.openxmlformats.org/wordprocessingml/2006/main">
        <w:t xml:space="preserve">2. मॅथ्यू 5:44-45 - तुमच्या शत्रूंवर प्रेम करा आणि जे तुमचा छळ करतात त्यांच्यासाठी प्रार्थना करा.</w:t>
      </w:r>
    </w:p>
    <w:p w14:paraId="12ABFA71" w14:textId="77777777" w:rsidR="00F90BDC" w:rsidRDefault="00F90BDC"/>
    <w:p w14:paraId="6AB3762C" w14:textId="77777777" w:rsidR="00F90BDC" w:rsidRDefault="00F90BDC">
      <w:r xmlns:w="http://schemas.openxmlformats.org/wordprocessingml/2006/main">
        <w:t xml:space="preserve">Luke 6:36 म्हणून जसा तुमचा पिता दयाळू आहे तसे तुम्ही दयाळू व्हा.</w:t>
      </w:r>
    </w:p>
    <w:p w14:paraId="01C96DE0" w14:textId="77777777" w:rsidR="00F90BDC" w:rsidRDefault="00F90BDC"/>
    <w:p w14:paraId="2788CF77" w14:textId="77777777" w:rsidR="00F90BDC" w:rsidRDefault="00F90BDC">
      <w:r xmlns:w="http://schemas.openxmlformats.org/wordprocessingml/2006/main">
        <w:t xml:space="preserve">इतरांवर दयाळू आणि दयाळू व्हा, जसे देव आपल्यावर दयाळू आणि दयाळू आहे.</w:t>
      </w:r>
    </w:p>
    <w:p w14:paraId="468BDEB3" w14:textId="77777777" w:rsidR="00F90BDC" w:rsidRDefault="00F90BDC"/>
    <w:p w14:paraId="7EEB5B08" w14:textId="77777777" w:rsidR="00F90BDC" w:rsidRDefault="00F90BDC">
      <w:r xmlns:w="http://schemas.openxmlformats.org/wordprocessingml/2006/main">
        <w:t xml:space="preserve">1. देवाची दया: आमच्यासाठी एक उदाहरण</w:t>
      </w:r>
    </w:p>
    <w:p w14:paraId="2610323A" w14:textId="77777777" w:rsidR="00F90BDC" w:rsidRDefault="00F90BDC"/>
    <w:p w14:paraId="56639956" w14:textId="77777777" w:rsidR="00F90BDC" w:rsidRDefault="00F90BDC">
      <w:r xmlns:w="http://schemas.openxmlformats.org/wordprocessingml/2006/main">
        <w:t xml:space="preserve">2. देवाच्या दयेची देणगी</w:t>
      </w:r>
    </w:p>
    <w:p w14:paraId="45FE4FE9" w14:textId="77777777" w:rsidR="00F90BDC" w:rsidRDefault="00F90BDC"/>
    <w:p w14:paraId="484C650D" w14:textId="77777777" w:rsidR="00F90BDC" w:rsidRDefault="00F90BDC">
      <w:r xmlns:w="http://schemas.openxmlformats.org/wordprocessingml/2006/main">
        <w:t xml:space="preserve">1. निर्गम 34:6-7 - "आणि प्रभु त्याच्या समोरून गेला आणि घोषणा केली, 'परमेश्वर, प्रभु, दयाळू आणि कृपाळू, क्रोधाला मंद, आणि दृढ प्रेम आणि विश्वासूपणाने विपुल आहे.'</w:t>
      </w:r>
    </w:p>
    <w:p w14:paraId="35CD8189" w14:textId="77777777" w:rsidR="00F90BDC" w:rsidRDefault="00F90BDC"/>
    <w:p w14:paraId="27EF2822" w14:textId="77777777" w:rsidR="00F90BDC" w:rsidRDefault="00F90BDC">
      <w:r xmlns:w="http://schemas.openxmlformats.org/wordprocessingml/2006/main">
        <w:t xml:space="preserve">2. रोमन्स 5:8 - "परंतु देवाने आपल्यावरील प्रेम दाखवले की आपण पापी असतानाच ख्रिस्त आपल्यासाठी मरण पावला."</w:t>
      </w:r>
    </w:p>
    <w:p w14:paraId="1CE35F25" w14:textId="77777777" w:rsidR="00F90BDC" w:rsidRDefault="00F90BDC"/>
    <w:p w14:paraId="59C5CA28" w14:textId="77777777" w:rsidR="00F90BDC" w:rsidRDefault="00F90BDC">
      <w:r xmlns:w="http://schemas.openxmlformats.org/wordprocessingml/2006/main">
        <w:t xml:space="preserve">लूक 6:37 न्याय करू नका, आणि तुमचा न्याय केला जाणार नाही: दोषी ठरवू नका, आणि तुम्हाला दोषी ठरवले जाणार नाही: क्षमा करा आणि तुम्हाला क्षमा केली जाईल.</w:t>
      </w:r>
    </w:p>
    <w:p w14:paraId="13E957D2" w14:textId="77777777" w:rsidR="00F90BDC" w:rsidRDefault="00F90BDC"/>
    <w:p w14:paraId="79DACD5B" w14:textId="77777777" w:rsidR="00F90BDC" w:rsidRDefault="00F90BDC">
      <w:r xmlns:w="http://schemas.openxmlformats.org/wordprocessingml/2006/main">
        <w:t xml:space="preserve">परिच्छेद आम्हाला इतरांसोबतच्या व्यवहारात सहानुभूती आणि क्षमा दाखवण्याची सूचना देतो.</w:t>
      </w:r>
    </w:p>
    <w:p w14:paraId="5A05137E" w14:textId="77777777" w:rsidR="00F90BDC" w:rsidRDefault="00F90BDC"/>
    <w:p w14:paraId="0FC9B74C" w14:textId="77777777" w:rsidR="00F90BDC" w:rsidRDefault="00F90BDC">
      <w:r xmlns:w="http://schemas.openxmlformats.org/wordprocessingml/2006/main">
        <w:t xml:space="preserve">1. क्षमा करण्याची शक्ती: आपल्या नातेसंबंधात करुणा आणि दया कशी दाखवायची</w:t>
      </w:r>
    </w:p>
    <w:p w14:paraId="48898F03" w14:textId="77777777" w:rsidR="00F90BDC" w:rsidRDefault="00F90BDC"/>
    <w:p w14:paraId="60404CF7" w14:textId="77777777" w:rsidR="00F90BDC" w:rsidRDefault="00F90BDC">
      <w:r xmlns:w="http://schemas.openxmlformats.org/wordprocessingml/2006/main">
        <w:t xml:space="preserve">2. कृपेची भेट: नाराजी सोडण्याचा आनंद शोधणे</w:t>
      </w:r>
    </w:p>
    <w:p w14:paraId="1DD588A2" w14:textId="77777777" w:rsidR="00F90BDC" w:rsidRDefault="00F90BDC"/>
    <w:p w14:paraId="23E76DB8" w14:textId="77777777" w:rsidR="00F90BDC" w:rsidRDefault="00F90BDC">
      <w:r xmlns:w="http://schemas.openxmlformats.org/wordprocessingml/2006/main">
        <w:t xml:space="preserve">1. इफिस 4:32 - एकमेकांशी दयाळू आणि दयाळू व्हा, एकमेकांना क्षमा करा, जसे ख्रिस्तामध्ये देवाने तुम्हाला क्षमा केली.</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थ्यू 5:7 - धन्य ते दयाळू, कारण त्यांना दया मिळेल.</w:t>
      </w:r>
    </w:p>
    <w:p w14:paraId="3F0F6610" w14:textId="77777777" w:rsidR="00F90BDC" w:rsidRDefault="00F90BDC"/>
    <w:p w14:paraId="4CCB4FC0" w14:textId="77777777" w:rsidR="00F90BDC" w:rsidRDefault="00F90BDC">
      <w:r xmlns:w="http://schemas.openxmlformats.org/wordprocessingml/2006/main">
        <w:t xml:space="preserve">Luke 6:38 द्या म्हणजे तुम्हांला दिले जाईल. चांगले माप, दाबले, एकत्र हलवले, आणि धावत जाल, लोक तुझ्या कुशीत देतील. कारण तुम्ही ज्या मापाने मोजता त्याच मापाने तुम्हाला पुन्हा मोजले जाईल.</w:t>
      </w:r>
    </w:p>
    <w:p w14:paraId="2EBF4DB8" w14:textId="77777777" w:rsidR="00F90BDC" w:rsidRDefault="00F90BDC"/>
    <w:p w14:paraId="7C1564EE" w14:textId="77777777" w:rsidR="00F90BDC" w:rsidRDefault="00F90BDC">
      <w:r xmlns:w="http://schemas.openxmlformats.org/wordprocessingml/2006/main">
        <w:t xml:space="preserve">येशू आपल्याला उदारतेने देण्यास प्रोत्साहन देतो आणि वचन देतो की ते आपल्याला परत केले जाईल.</w:t>
      </w:r>
    </w:p>
    <w:p w14:paraId="5BCDFD8A" w14:textId="77777777" w:rsidR="00F90BDC" w:rsidRDefault="00F90BDC"/>
    <w:p w14:paraId="08847360" w14:textId="77777777" w:rsidR="00F90BDC" w:rsidRDefault="00F90BDC">
      <w:r xmlns:w="http://schemas.openxmlformats.org/wordprocessingml/2006/main">
        <w:t xml:space="preserve">1. उदार दानाचे आशीर्वाद</w:t>
      </w:r>
    </w:p>
    <w:p w14:paraId="5C4ACDFD" w14:textId="77777777" w:rsidR="00F90BDC" w:rsidRDefault="00F90BDC"/>
    <w:p w14:paraId="3CCD51E1" w14:textId="77777777" w:rsidR="00F90BDC" w:rsidRDefault="00F90BDC">
      <w:r xmlns:w="http://schemas.openxmlformats.org/wordprocessingml/2006/main">
        <w:t xml:space="preserve">2. देणाऱ्या हृदयाची शक्ती</w:t>
      </w:r>
    </w:p>
    <w:p w14:paraId="2BCAFEF4" w14:textId="77777777" w:rsidR="00F90BDC" w:rsidRDefault="00F90BDC"/>
    <w:p w14:paraId="25A3A4CB" w14:textId="77777777" w:rsidR="00F90BDC" w:rsidRDefault="00F90BDC">
      <w:r xmlns:w="http://schemas.openxmlformats.org/wordprocessingml/2006/main">
        <w:t xml:space="preserve">1. 2 करिंथकर 9:6-7 - "परंतु मी हे सांगतो, जो कमी पेरतो तो तुरळक कापणीही करतो; आणि जो उदारपणे पेरतो तो उदंड कापणीही करतो. प्रत्येक माणसाने आपल्या अंत:करणात जसा हेतू ठेवला आहे, त्याप्रमाणे त्याने द्यावे; उदासीनतेने किंवा आवश्यकतेने नाही: कारण देव आनंदाने देणारा प्रेम करतो."</w:t>
      </w:r>
    </w:p>
    <w:p w14:paraId="11F5C489" w14:textId="77777777" w:rsidR="00F90BDC" w:rsidRDefault="00F90BDC"/>
    <w:p w14:paraId="1C816582" w14:textId="77777777" w:rsidR="00F90BDC" w:rsidRDefault="00F90BDC">
      <w:r xmlns:w="http://schemas.openxmlformats.org/wordprocessingml/2006/main">
        <w:t xml:space="preserve">2. नीतिसूत्रे 11:24-25 - "असे आहे जे विखुरते, आणि तरीही वाढते; आणि असे आहे जे भेटण्यापेक्षा जास्त रोखते, परंतु ते गरिबीकडे झुकते. उदारमतवादी आत्मा पुष्ट होईल: आणि जो पाणी घालतो त्याला पाणी पाजले जाईल. स्वतः देखील."</w:t>
      </w:r>
    </w:p>
    <w:p w14:paraId="2B1FE65F" w14:textId="77777777" w:rsidR="00F90BDC" w:rsidRDefault="00F90BDC"/>
    <w:p w14:paraId="01D5A28E" w14:textId="77777777" w:rsidR="00F90BDC" w:rsidRDefault="00F90BDC">
      <w:r xmlns:w="http://schemas.openxmlformats.org/wordprocessingml/2006/main">
        <w:t xml:space="preserve">Luke 6:39 आणि त्याने त्यांना बोधकथा सांगितली, “आंधळा आंधळ्याला नेता येईल काय? ते दोघे खड्ड्यात पडणार नाहीत का?</w:t>
      </w:r>
    </w:p>
    <w:p w14:paraId="7BC9E578" w14:textId="77777777" w:rsidR="00F90BDC" w:rsidRDefault="00F90BDC"/>
    <w:p w14:paraId="0B751C2B" w14:textId="77777777" w:rsidR="00F90BDC" w:rsidRDefault="00F90BDC">
      <w:r xmlns:w="http://schemas.openxmlformats.org/wordprocessingml/2006/main">
        <w:t xml:space="preserve">जो योग्य मार्ग पाहू शकत नाही अशा व्यक्तीचे आंधळेपणाने अनुसरण करण्याच्या धोक्याबद्दल येशू एक दाखला देतो.</w:t>
      </w:r>
    </w:p>
    <w:p w14:paraId="26C6537F" w14:textId="77777777" w:rsidR="00F90BDC" w:rsidRDefault="00F90BDC"/>
    <w:p w14:paraId="217DF99E" w14:textId="77777777" w:rsidR="00F90BDC" w:rsidRDefault="00F90BDC">
      <w:r xmlns:w="http://schemas.openxmlformats.org/wordprocessingml/2006/main">
        <w:t xml:space="preserve">1. आंधळेपणाने अनुसरण करू नका: अनभिज्ञ नेतृत्वाचे अनुसरण करण्याचे धोके</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कोण नेतृत्व करत आहे? बुद्धी आणि अंतर्दृष्टी असलेल्यांचे मार्गदर्शन</w:t>
      </w:r>
    </w:p>
    <w:p w14:paraId="6E987EEA" w14:textId="77777777" w:rsidR="00F90BDC" w:rsidRDefault="00F90BDC"/>
    <w:p w14:paraId="6B49C23A" w14:textId="77777777" w:rsidR="00F90BDC" w:rsidRDefault="00F90BDC">
      <w:r xmlns:w="http://schemas.openxmlformats.org/wordprocessingml/2006/main">
        <w:t xml:space="preserve">1. नीतिसूत्रे 3:5-6 "तुझ्या मनापासून परमेश्वरावर विश्वास ठेव; आणि आपल्या स्वतःच्या बुद्धीकडे झुकू नकोस. तुझ्या सर्व मार्गांनी त्याला ओळख, आणि तो तुझे मार्ग दाखवील."</w:t>
      </w:r>
    </w:p>
    <w:p w14:paraId="07AD2894" w14:textId="77777777" w:rsidR="00F90BDC" w:rsidRDefault="00F90BDC"/>
    <w:p w14:paraId="18FA72D6" w14:textId="77777777" w:rsidR="00F90BDC" w:rsidRDefault="00F90BDC">
      <w:r xmlns:w="http://schemas.openxmlformats.org/wordprocessingml/2006/main">
        <w:t xml:space="preserve">2. मॅथ्यू 15:14 "त्यांना एकटे सोडा: ते आंधळ्यांचे आंधळे नेते आहेत. आणि जर आंधळ्याने आंधळ्याचे नेतृत्व केले तर दोघेही खाईत पडतील."</w:t>
      </w:r>
    </w:p>
    <w:p w14:paraId="5B1430A4" w14:textId="77777777" w:rsidR="00F90BDC" w:rsidRDefault="00F90BDC"/>
    <w:p w14:paraId="309AE68F" w14:textId="77777777" w:rsidR="00F90BDC" w:rsidRDefault="00F90BDC">
      <w:r xmlns:w="http://schemas.openxmlformats.org/wordprocessingml/2006/main">
        <w:t xml:space="preserve">लूक 6:40 शिष्य त्याच्या गुरुपेक्षा श्रेष्ठ नाही, परंतु जो कोणी परिपूर्ण आहे तो त्याच्या गुरुसारखा असेल.</w:t>
      </w:r>
    </w:p>
    <w:p w14:paraId="418BD3C4" w14:textId="77777777" w:rsidR="00F90BDC" w:rsidRDefault="00F90BDC"/>
    <w:p w14:paraId="2C47DB8C" w14:textId="77777777" w:rsidR="00F90BDC" w:rsidRDefault="00F90BDC">
      <w:r xmlns:w="http://schemas.openxmlformats.org/wordprocessingml/2006/main">
        <w:t xml:space="preserve">येशू शिकवतो की शिष्याने परिपूर्ण होण्याचा प्रयत्न केला पाहिजे आणि त्याने आपल्या गुरुसारखे बनण्याचा प्रयत्न केला पाहिजे.</w:t>
      </w:r>
    </w:p>
    <w:p w14:paraId="5BBE5F6D" w14:textId="77777777" w:rsidR="00F90BDC" w:rsidRDefault="00F90BDC"/>
    <w:p w14:paraId="315FC312" w14:textId="77777777" w:rsidR="00F90BDC" w:rsidRDefault="00F90BDC">
      <w:r xmlns:w="http://schemas.openxmlformats.org/wordprocessingml/2006/main">
        <w:t xml:space="preserve">1. परिपूर्ण असणे: येशूसारखे बनण्याचा प्रयत्न करणे</w:t>
      </w:r>
    </w:p>
    <w:p w14:paraId="41CB67A6" w14:textId="77777777" w:rsidR="00F90BDC" w:rsidRDefault="00F90BDC"/>
    <w:p w14:paraId="33542A8A" w14:textId="77777777" w:rsidR="00F90BDC" w:rsidRDefault="00F90BDC">
      <w:r xmlns:w="http://schemas.openxmlformats.org/wordprocessingml/2006/main">
        <w:t xml:space="preserve">2. मास्टरच्या पावलावर पाऊल ठेवून: परिपूर्ण होणे</w:t>
      </w:r>
    </w:p>
    <w:p w14:paraId="3EF0C4CD" w14:textId="77777777" w:rsidR="00F90BDC" w:rsidRDefault="00F90BDC"/>
    <w:p w14:paraId="35BAD00E" w14:textId="77777777" w:rsidR="00F90BDC" w:rsidRDefault="00F90BDC">
      <w:r xmlns:w="http://schemas.openxmlformats.org/wordprocessingml/2006/main">
        <w:t xml:space="preserve">1. इफिस 4:13 - "आपण सर्वजण देवाच्या पुत्राच्या विश्वासाची आणि ज्ञानाची एकता, प्रौढ मनुष्यापर्यंत, ख्रिस्ताच्या पूर्णतेच्या उंचीच्या मापापर्यंत पोहोचत नाही तोपर्यंत."</w:t>
      </w:r>
    </w:p>
    <w:p w14:paraId="5ACC6BEC" w14:textId="77777777" w:rsidR="00F90BDC" w:rsidRDefault="00F90BDC"/>
    <w:p w14:paraId="6F551778" w14:textId="77777777" w:rsidR="00F90BDC" w:rsidRDefault="00F90BDC">
      <w:r xmlns:w="http://schemas.openxmlformats.org/wordprocessingml/2006/main">
        <w:t xml:space="preserve">2. फिलिप्पियन्स 2:5-11 - “तुमच्यामध्ये ही वृत्ती ठेवा जी ख्रिस्त येशूमध्ये देखील होती, ज्याने, देवाच्या रूपात अस्तित्वात असूनही, त्याने देवाबरोबर समानता समजण्यासारखी गोष्ट मानली नाही, तर स्वतःला रिकामे केले. एक दास-दासाचे रूप, आणि पुरुषांच्या प्रतिरूपात बनवले जात आहे. एक माणूस म्हणून दिसल्यामुळे, त्याने मृत्यूपर्यंत आज्ञाधारक बनून स्वतःला नम्र केले, अगदी वधस्तंभावरील मृत्यू देखील. या कारणास्तव, देवाने त्याला खूप उंच केले, आणि प्रत्येक नावाच्या वर असलेले नाव त्याला बहाल केले, जेणेकरून स्वर्गात, पृथ्वीवर आणि पृथ्वीच्या खाली असलेल्या प्रत्येकाचा गुडघा येशूच्या नावावर नतमस्तक होईल, आणि ते प्रत्येक जीभ देव पित्याच्या गौरवासाठी येशू ख्रिस्त प्रभु आहे हे कबूल करेल. ”</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6:41 आणि तुझ्या भावाच्या डोळ्यातील कुसळ तू का पाहतोस, पण तुझ्या स्वत:च्या डोळ्यातील कुसळ तुला का दिसत नाही?</w:t>
      </w:r>
    </w:p>
    <w:p w14:paraId="233C06A6" w14:textId="77777777" w:rsidR="00F90BDC" w:rsidRDefault="00F90BDC"/>
    <w:p w14:paraId="50D7CE11" w14:textId="77777777" w:rsidR="00F90BDC" w:rsidRDefault="00F90BDC">
      <w:r xmlns:w="http://schemas.openxmlformats.org/wordprocessingml/2006/main">
        <w:t xml:space="preserve">इतरांवर टीका करण्यापूर्वी स्वतःच्या दोषांची जाणीव ठेवा.</w:t>
      </w:r>
    </w:p>
    <w:p w14:paraId="0209521F" w14:textId="77777777" w:rsidR="00F90BDC" w:rsidRDefault="00F90BDC"/>
    <w:p w14:paraId="3AA030F9" w14:textId="77777777" w:rsidR="00F90BDC" w:rsidRDefault="00F90BDC">
      <w:r xmlns:w="http://schemas.openxmlformats.org/wordprocessingml/2006/main">
        <w:t xml:space="preserve">1. "कास्टिंग स्टोन्स" - इतरांचा न्याय करण्यापूर्वी आत्म-चिंतनाचे महत्त्व.</w:t>
      </w:r>
    </w:p>
    <w:p w14:paraId="2E83A5C4" w14:textId="77777777" w:rsidR="00F90BDC" w:rsidRDefault="00F90BDC"/>
    <w:p w14:paraId="0B7B0A80" w14:textId="77777777" w:rsidR="00F90BDC" w:rsidRDefault="00F90BDC">
      <w:r xmlns:w="http://schemas.openxmlformats.org/wordprocessingml/2006/main">
        <w:t xml:space="preserve">2. "मोटे आणि बीम" - आपल्या शेजाऱ्याचा न्याय करण्यापूर्वी आपल्या स्वतःच्या कमतरता ओळखणे.</w:t>
      </w:r>
    </w:p>
    <w:p w14:paraId="0A4E901E" w14:textId="77777777" w:rsidR="00F90BDC" w:rsidRDefault="00F90BDC"/>
    <w:p w14:paraId="02FB8A8C" w14:textId="77777777" w:rsidR="00F90BDC" w:rsidRDefault="00F90BDC">
      <w:r xmlns:w="http://schemas.openxmlformats.org/wordprocessingml/2006/main">
        <w:t xml:space="preserve">1. फिलिप्पियन्स 2:3-4 - "स्वार्थी महत्वाकांक्षा किंवा व्यर्थ अभिमानाने काहीही करू नका. उलट, नम्रतेने इतरांना स्वतःहून अधिक महत्त्व द्या."</w:t>
      </w:r>
    </w:p>
    <w:p w14:paraId="06FEC074" w14:textId="77777777" w:rsidR="00F90BDC" w:rsidRDefault="00F90BDC"/>
    <w:p w14:paraId="7629E055" w14:textId="77777777" w:rsidR="00F90BDC" w:rsidRDefault="00F90BDC">
      <w:r xmlns:w="http://schemas.openxmlformats.org/wordprocessingml/2006/main">
        <w:t xml:space="preserve">2. जेम्स 4:11-12 - "बंधूंनो आणि बहिणींनो, एकमेकांविरुद्ध वाईट बोलू नका. जो कोणी एखाद्या बंधू किंवा बहिणीविरुद्ध बोलतो किंवा त्यांचा न्याय करतो तो कायद्याच्या विरोधात वाईट बोलतो आणि त्याचा न्याय करतो. जेव्हा तुम्ही कायद्याचा न्याय करता तेव्हा तुम्ही आहात. ते ठेवत नाही, तर त्यावर निर्णय घेत बसतो."</w:t>
      </w:r>
    </w:p>
    <w:p w14:paraId="3F900492" w14:textId="77777777" w:rsidR="00F90BDC" w:rsidRDefault="00F90BDC"/>
    <w:p w14:paraId="130C2EBB" w14:textId="77777777" w:rsidR="00F90BDC" w:rsidRDefault="00F90BDC">
      <w:r xmlns:w="http://schemas.openxmlformats.org/wordprocessingml/2006/main">
        <w:t xml:space="preserve">Luke 6:42 एकतर तू तुझ्या भावाला कसे म्हणू शकतोस, भाऊ, तुझ्या डोळ्यातील कुसळ मला बाहेर काढू दे, जेव्हा तुला तुझ्या डोळ्यातील कुसळ दिसत नाही? अरे ढोंगी, आधी तुझ्या डोळ्यातील कुसळ काढ, मग तुझ्या भावाच्या डोळ्यातील कुसळ बाहेर काढण्यासाठी तुला स्पष्ट दिसेल.</w:t>
      </w:r>
    </w:p>
    <w:p w14:paraId="55697FAB" w14:textId="77777777" w:rsidR="00F90BDC" w:rsidRDefault="00F90BDC"/>
    <w:p w14:paraId="4B53A4C1" w14:textId="77777777" w:rsidR="00F90BDC" w:rsidRDefault="00F90BDC">
      <w:r xmlns:w="http://schemas.openxmlformats.org/wordprocessingml/2006/main">
        <w:t xml:space="preserve">आपण आपल्या भावाला त्याच्या डोळ्यातील कणीस मदत करण्यापूर्वी येशू आपल्याला प्रथम आपल्या स्वतःच्या डोळ्यातील लॉग काढून टाकण्यास शिकवतो.</w:t>
      </w:r>
    </w:p>
    <w:p w14:paraId="62E44D96" w14:textId="77777777" w:rsidR="00F90BDC" w:rsidRDefault="00F90BDC"/>
    <w:p w14:paraId="6B816CA6" w14:textId="77777777" w:rsidR="00F90BDC" w:rsidRDefault="00F90BDC">
      <w:r xmlns:w="http://schemas.openxmlformats.org/wordprocessingml/2006/main">
        <w:t xml:space="preserve">1. "स्पष्टपणे पाहणे: आमच्या डोळ्यातील लॉग काढून टाकणे"</w:t>
      </w:r>
    </w:p>
    <w:p w14:paraId="5F32117E" w14:textId="77777777" w:rsidR="00F90BDC" w:rsidRDefault="00F90BDC"/>
    <w:p w14:paraId="1ED5EBE9" w14:textId="77777777" w:rsidR="00F90BDC" w:rsidRDefault="00F90BDC">
      <w:r xmlns:w="http://schemas.openxmlformats.org/wordprocessingml/2006/main">
        <w:t xml:space="preserve">2. "चांगला भाऊ बनणे: आमच्या भावाच्या डोळ्यातील तिखट काढणे"</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थ्यू 7: 1-5 "न्याय करू नका, की तुमचा न्याय होणार नाही"</w:t>
      </w:r>
    </w:p>
    <w:p w14:paraId="349A3797" w14:textId="77777777" w:rsidR="00F90BDC" w:rsidRDefault="00F90BDC"/>
    <w:p w14:paraId="1B53661D" w14:textId="77777777" w:rsidR="00F90BDC" w:rsidRDefault="00F90BDC">
      <w:r xmlns:w="http://schemas.openxmlformats.org/wordprocessingml/2006/main">
        <w:t xml:space="preserve">2. 1 जॉन 4:20-21 "जर कोणी म्हणतो, "मी देवावर प्रेम करतो," आणि आपल्या भावाचा द्वेष करतो, तो खोटा आहे; कारण जो आपल्या भावावर प्रेम करत नाही ज्याला त्याने पाहिले आहे तो ज्या देवावर त्याने पाहिले नाही त्याच्यावर प्रेम करू शकत नाही. ."</w:t>
      </w:r>
    </w:p>
    <w:p w14:paraId="69811A3C" w14:textId="77777777" w:rsidR="00F90BDC" w:rsidRDefault="00F90BDC"/>
    <w:p w14:paraId="18D85660" w14:textId="77777777" w:rsidR="00F90BDC" w:rsidRDefault="00F90BDC">
      <w:r xmlns:w="http://schemas.openxmlformats.org/wordprocessingml/2006/main">
        <w:t xml:space="preserve">Luke 6:43 कारण चांगले झाड खराब फळ देत नाही. भ्रष्ट झाड चांगले फळ देत नाही.</w:t>
      </w:r>
    </w:p>
    <w:p w14:paraId="3E766DE7" w14:textId="77777777" w:rsidR="00F90BDC" w:rsidRDefault="00F90BDC"/>
    <w:p w14:paraId="60630644" w14:textId="77777777" w:rsidR="00F90BDC" w:rsidRDefault="00F90BDC">
      <w:r xmlns:w="http://schemas.openxmlformats.org/wordprocessingml/2006/main">
        <w:t xml:space="preserve">चांगले झाड वाईट फळ देत नाही आणि वाईट झाड चांगले फळ देत नाही.</w:t>
      </w:r>
    </w:p>
    <w:p w14:paraId="51F44641" w14:textId="77777777" w:rsidR="00F90BDC" w:rsidRDefault="00F90BDC"/>
    <w:p w14:paraId="23380681" w14:textId="77777777" w:rsidR="00F90BDC" w:rsidRDefault="00F90BDC">
      <w:r xmlns:w="http://schemas.openxmlformats.org/wordprocessingml/2006/main">
        <w:t xml:space="preserve">1. आपल्या जीवनाचे फळ: आपल्या कृती आपले चारित्र्य कसे प्रतिबिंबित करतात</w:t>
      </w:r>
    </w:p>
    <w:p w14:paraId="375E4301" w14:textId="77777777" w:rsidR="00F90BDC" w:rsidRDefault="00F90BDC"/>
    <w:p w14:paraId="363D436C" w14:textId="77777777" w:rsidR="00F90BDC" w:rsidRDefault="00F90BDC">
      <w:r xmlns:w="http://schemas.openxmlformats.org/wordprocessingml/2006/main">
        <w:t xml:space="preserve">2. झाडांची बोधकथा: चांगल्या आणि वाईट वर्तनाचे परिणाम</w:t>
      </w:r>
    </w:p>
    <w:p w14:paraId="675059B4" w14:textId="77777777" w:rsidR="00F90BDC" w:rsidRDefault="00F90BDC"/>
    <w:p w14:paraId="108E3592" w14:textId="77777777" w:rsidR="00F90BDC" w:rsidRDefault="00F90BDC">
      <w:r xmlns:w="http://schemas.openxmlformats.org/wordprocessingml/2006/main">
        <w:t xml:space="preserve">1. गलतीकर 5:22-23 - परंतु आत्म्याचे फळ म्हणजे प्रेम, आनंद, शांती, संयम, दयाळूपणा, चांगुलपणा, विश्वासूपणा, सौम्यता, आत्मसंयम; अशा गोष्टींविरुद्ध कोणताही कायदा नाही.</w:t>
      </w:r>
    </w:p>
    <w:p w14:paraId="3AA9DA16" w14:textId="77777777" w:rsidR="00F90BDC" w:rsidRDefault="00F90BDC"/>
    <w:p w14:paraId="212052BD" w14:textId="77777777" w:rsidR="00F90BDC" w:rsidRDefault="00F90BDC">
      <w:r xmlns:w="http://schemas.openxmlformats.org/wordprocessingml/2006/main">
        <w:t xml:space="preserve">2. यिर्मया 17:7-8 - “धन्य तो माणूस जो परमेश्वरावर विश्वास ठेवतो, ज्याचा विश्वास परमेश्वर आहे. तो पाण्याजवळ लावलेल्या झाडासारखा आहे, जो आपली मुळे ओढ्याजवळ पाठवतो, आणि उष्णता आल्यावर तो घाबरत नाही, कारण त्याची पाने हिरवी राहतात, आणि दुष्काळाच्या वर्षात तो चिंताग्रस्त नसतो, कारण त्याला फळ देणे थांबत नाही. .</w:t>
      </w:r>
    </w:p>
    <w:p w14:paraId="7012E0D8" w14:textId="77777777" w:rsidR="00F90BDC" w:rsidRDefault="00F90BDC"/>
    <w:p w14:paraId="1F48A38D" w14:textId="77777777" w:rsidR="00F90BDC" w:rsidRDefault="00F90BDC">
      <w:r xmlns:w="http://schemas.openxmlformats.org/wordprocessingml/2006/main">
        <w:t xml:space="preserve">Luke 6:44 कारण प्रत्येक झाड त्याच्या स्वतःच्या फळाने ओळखले जाते. कारण काटेरी झाडापासून माणसे अंजीर गोळा करीत नाहीत, किंवा काटेरी झुडूपातून द्राक्षे गोळा करीत नाहीत.</w:t>
      </w:r>
    </w:p>
    <w:p w14:paraId="40B70D0C" w14:textId="77777777" w:rsidR="00F90BDC" w:rsidRDefault="00F90BDC"/>
    <w:p w14:paraId="497C615F" w14:textId="77777777" w:rsidR="00F90BDC" w:rsidRDefault="00F90BDC">
      <w:r xmlns:w="http://schemas.openxmlformats.org/wordprocessingml/2006/main">
        <w:t xml:space="preserve">आपण कोणत्या प्रकारचे झाड आहोत हे आपण जे फळ देतो ते दर्शविते. आपण एखाद्या वाईट गोष्टीपासून चांगले फळ मिळण्याची अपेक्षा करू शकत नाही.</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आपल्या जीवनाची फळे - आपल्या कृतीतून आपले खरे चरित्र कसे प्रतिबिंबित होते</w:t>
      </w:r>
    </w:p>
    <w:p w14:paraId="2AA9057A" w14:textId="77777777" w:rsidR="00F90BDC" w:rsidRDefault="00F90BDC"/>
    <w:p w14:paraId="3143F209" w14:textId="77777777" w:rsidR="00F90BDC" w:rsidRDefault="00F90BDC">
      <w:r xmlns:w="http://schemas.openxmlformats.org/wordprocessingml/2006/main">
        <w:t xml:space="preserve">2. चांगल्या सवयींची शक्ती - आपले दैनंदिन निर्णय आपले भविष्य कसे घडवतात</w:t>
      </w:r>
    </w:p>
    <w:p w14:paraId="16A91F82" w14:textId="77777777" w:rsidR="00F90BDC" w:rsidRDefault="00F90BDC"/>
    <w:p w14:paraId="712A88B4" w14:textId="77777777" w:rsidR="00F90BDC" w:rsidRDefault="00F90BDC">
      <w:r xmlns:w="http://schemas.openxmlformats.org/wordprocessingml/2006/main">
        <w:t xml:space="preserve">1. नीतिसूत्रे 13:20 - "जो शहाण्या माणसांबरोबर चालतो तो शहाणा होईल, पण मूर्खांच्या सोबतीला नुकसान होईल."</w:t>
      </w:r>
    </w:p>
    <w:p w14:paraId="07CB505D" w14:textId="77777777" w:rsidR="00F90BDC" w:rsidRDefault="00F90BDC"/>
    <w:p w14:paraId="1DD6B3B6" w14:textId="77777777" w:rsidR="00F90BDC" w:rsidRDefault="00F90BDC">
      <w:r xmlns:w="http://schemas.openxmlformats.org/wordprocessingml/2006/main">
        <w:t xml:space="preserve">2. गलतीकर 5:22-23 - “परंतु आत्म्याचे फळ म्हणजे प्रेम, आनंद, शांती, संयम, दयाळूपणा, चांगुलपणा, विश्वासूपणा, सौम्यता, आत्मसंयम; अशा गोष्टींविरुद्ध कोणताही कायदा नाही.</w:t>
      </w:r>
    </w:p>
    <w:p w14:paraId="50B9223C" w14:textId="77777777" w:rsidR="00F90BDC" w:rsidRDefault="00F90BDC"/>
    <w:p w14:paraId="69633ED2" w14:textId="77777777" w:rsidR="00F90BDC" w:rsidRDefault="00F90BDC">
      <w:r xmlns:w="http://schemas.openxmlformats.org/wordprocessingml/2006/main">
        <w:t xml:space="preserve">Luke 6:45 चांगला माणूस त्याच्या अंतःकरणातील चांगल्या भांडारातून चांगले तेच बाहेर काढतो. आणि दुष्ट मनुष्य त्याच्या अंतःकरणातील दुष्ट भांडारातून वाईट गोष्टी बाहेर काढतो, कारण त्याच्या अंतःकरणाच्या विपुलतेबद्दल त्याचे तोंड बोलते.</w:t>
      </w:r>
    </w:p>
    <w:p w14:paraId="1F6DF521" w14:textId="77777777" w:rsidR="00F90BDC" w:rsidRDefault="00F90BDC"/>
    <w:p w14:paraId="5861A99C" w14:textId="77777777" w:rsidR="00F90BDC" w:rsidRDefault="00F90BDC">
      <w:r xmlns:w="http://schemas.openxmlformats.org/wordprocessingml/2006/main">
        <w:t xml:space="preserve">आपले शब्द आणि कृती आपल्या अंतःकरणात काय आहे याचे सूचक असतात. आपण जे बोलतो आणि करतो त्यावरून आपण कोणत्या प्रकारची व्यक्ती आहोत हे सांगू शकतो.</w:t>
      </w:r>
    </w:p>
    <w:p w14:paraId="35B4AF79" w14:textId="77777777" w:rsidR="00F90BDC" w:rsidRDefault="00F90BDC"/>
    <w:p w14:paraId="6FBC7AB6" w14:textId="77777777" w:rsidR="00F90BDC" w:rsidRDefault="00F90BDC">
      <w:r xmlns:w="http://schemas.openxmlformats.org/wordprocessingml/2006/main">
        <w:t xml:space="preserve">1. शुद्ध हृदयाचे महत्त्व - लूक 6:45</w:t>
      </w:r>
    </w:p>
    <w:p w14:paraId="2CBC9C71" w14:textId="77777777" w:rsidR="00F90BDC" w:rsidRDefault="00F90BDC"/>
    <w:p w14:paraId="5ACA6C7F" w14:textId="77777777" w:rsidR="00F90BDC" w:rsidRDefault="00F90BDC">
      <w:r xmlns:w="http://schemas.openxmlformats.org/wordprocessingml/2006/main">
        <w:t xml:space="preserve">2. आपल्या शब्दांची शक्ती - लूक 6:45</w:t>
      </w:r>
    </w:p>
    <w:p w14:paraId="22B12EFD" w14:textId="77777777" w:rsidR="00F90BDC" w:rsidRDefault="00F90BDC"/>
    <w:p w14:paraId="02645424" w14:textId="77777777" w:rsidR="00F90BDC" w:rsidRDefault="00F90BDC">
      <w:r xmlns:w="http://schemas.openxmlformats.org/wordprocessingml/2006/main">
        <w:t xml:space="preserve">1. नीतिसूत्रे 4:23 - सर्व परिश्रमपूर्वक आपले हृदय ठेवा; कारण त्यातूनच जीवनाचे प्रश्न आहेत.</w:t>
      </w:r>
    </w:p>
    <w:p w14:paraId="5DFC8D58" w14:textId="77777777" w:rsidR="00F90BDC" w:rsidRDefault="00F90BDC"/>
    <w:p w14:paraId="3CC73F84" w14:textId="77777777" w:rsidR="00F90BDC" w:rsidRDefault="00F90BDC">
      <w:r xmlns:w="http://schemas.openxmlformats.org/wordprocessingml/2006/main">
        <w:t xml:space="preserve">2. मॅथ्यू 15:18-19 - परंतु ज्या गोष्टी तोंडातून बाहेर पडतात त्या हृदयातून बाहेर येतात; आणि ते माणसाला अशुद्ध करतात. कारण हृदयातून वाईट विचार, खून, व्यभिचार, व्यभिचार, चोरी, खोटी साक्ष, निंदा या गोष्टी निघतात.</w:t>
      </w:r>
    </w:p>
    <w:p w14:paraId="42DC6D91" w14:textId="77777777" w:rsidR="00F90BDC" w:rsidRDefault="00F90BDC"/>
    <w:p w14:paraId="1D641983" w14:textId="77777777" w:rsidR="00F90BDC" w:rsidRDefault="00F90BDC">
      <w:r xmlns:w="http://schemas.openxmlformats.org/wordprocessingml/2006/main">
        <w:t xml:space="preserve">Luke 6:46 आणि तुम्ही मला प्रभू, प्रभु असे का म्हणता आणि मी जे सांगतो ते का करत नाही?</w:t>
      </w:r>
    </w:p>
    <w:p w14:paraId="24337528" w14:textId="77777777" w:rsidR="00F90BDC" w:rsidRDefault="00F90BDC"/>
    <w:p w14:paraId="65224CB5" w14:textId="77777777" w:rsidR="00F90BDC" w:rsidRDefault="00F90BDC">
      <w:r xmlns:w="http://schemas.openxmlformats.org/wordprocessingml/2006/main">
        <w:t xml:space="preserve">हे वचन विचारत आहे की लोक येशूला प्रभु म्हणून का मानतात जर ते त्याच्या शिकवणींचे पालन करत नाहीत.</w:t>
      </w:r>
    </w:p>
    <w:p w14:paraId="6FE59909" w14:textId="77777777" w:rsidR="00F90BDC" w:rsidRDefault="00F90BDC"/>
    <w:p w14:paraId="562CF3F1" w14:textId="77777777" w:rsidR="00F90BDC" w:rsidRDefault="00F90BDC">
      <w:r xmlns:w="http://schemas.openxmlformats.org/wordprocessingml/2006/main">
        <w:t xml:space="preserve">1. "येशूचा शिष्य म्हणून जगणे: आज्ञाधारकतेद्वारे येशूचा सन्मान करणे"</w:t>
      </w:r>
    </w:p>
    <w:p w14:paraId="15974031" w14:textId="77777777" w:rsidR="00F90BDC" w:rsidRDefault="00F90BDC"/>
    <w:p w14:paraId="668650E5" w14:textId="77777777" w:rsidR="00F90BDC" w:rsidRDefault="00F90BDC">
      <w:r xmlns:w="http://schemas.openxmlformats.org/wordprocessingml/2006/main">
        <w:t xml:space="preserve">2. "येशूचे अनुसरण करण्याचे आव्हान: त्याच्या आज्ञांचे पालन करणे"</w:t>
      </w:r>
    </w:p>
    <w:p w14:paraId="49DA4AC4" w14:textId="77777777" w:rsidR="00F90BDC" w:rsidRDefault="00F90BDC"/>
    <w:p w14:paraId="5673186B" w14:textId="77777777" w:rsidR="00F90BDC" w:rsidRDefault="00F90BDC">
      <w:r xmlns:w="http://schemas.openxmlformats.org/wordprocessingml/2006/main">
        <w:t xml:space="preserve">1. जॉन 14:15 - "जर तुम्ही माझ्यावर प्रेम करत असाल तर तुम्ही माझ्या आज्ञा पाळाल."</w:t>
      </w:r>
    </w:p>
    <w:p w14:paraId="187CAB32" w14:textId="77777777" w:rsidR="00F90BDC" w:rsidRDefault="00F90BDC"/>
    <w:p w14:paraId="01C06D57" w14:textId="77777777" w:rsidR="00F90BDC" w:rsidRDefault="00F90BDC">
      <w:r xmlns:w="http://schemas.openxmlformats.org/wordprocessingml/2006/main">
        <w:t xml:space="preserve">2. जेम्स 1:22 - "परंतु वचनाचे पालन करणारे व्हा, आणि केवळ ऐकणारेच नव्हे तर स्वतःची फसवणूक करा."</w:t>
      </w:r>
    </w:p>
    <w:p w14:paraId="4E2F63B8" w14:textId="77777777" w:rsidR="00F90BDC" w:rsidRDefault="00F90BDC"/>
    <w:p w14:paraId="0B115DC5" w14:textId="77777777" w:rsidR="00F90BDC" w:rsidRDefault="00F90BDC">
      <w:r xmlns:w="http://schemas.openxmlformats.org/wordprocessingml/2006/main">
        <w:t xml:space="preserve">लूक 6:47 जो कोणी माझ्याकडे येतो आणि माझे म्हणणे ऐकतो आणि पाळतो, तो कोणासारखा आहे हे मी तुम्हांला दाखवीन.</w:t>
      </w:r>
    </w:p>
    <w:p w14:paraId="34470378" w14:textId="77777777" w:rsidR="00F90BDC" w:rsidRDefault="00F90BDC"/>
    <w:p w14:paraId="235CCF36" w14:textId="77777777" w:rsidR="00F90BDC" w:rsidRDefault="00F90BDC">
      <w:r xmlns:w="http://schemas.openxmlformats.org/wordprocessingml/2006/main">
        <w:t xml:space="preserve">तो ज्ञानी माणसासारखा आहे जो खडकावर आपले घर बांधतो.</w:t>
      </w:r>
    </w:p>
    <w:p w14:paraId="3A86226F" w14:textId="77777777" w:rsidR="00F90BDC" w:rsidRDefault="00F90BDC"/>
    <w:p w14:paraId="46E3D1AB" w14:textId="77777777" w:rsidR="00F90BDC" w:rsidRDefault="00F90BDC">
      <w:r xmlns:w="http://schemas.openxmlformats.org/wordprocessingml/2006/main">
        <w:t xml:space="preserve">1. येशूवरील विश्वासाच्या मजबूत पायावर आपले जीवन तयार करणे.</w:t>
      </w:r>
    </w:p>
    <w:p w14:paraId="2CEF62B1" w14:textId="77777777" w:rsidR="00F90BDC" w:rsidRDefault="00F90BDC"/>
    <w:p w14:paraId="76A9E468" w14:textId="77777777" w:rsidR="00F90BDC" w:rsidRDefault="00F90BDC">
      <w:r xmlns:w="http://schemas.openxmlformats.org/wordprocessingml/2006/main">
        <w:t xml:space="preserve">2. आपल्या दैनंदिन जीवनात येशूच्या शिकवणींचे पालन करणे.</w:t>
      </w:r>
    </w:p>
    <w:p w14:paraId="6EAC6E40" w14:textId="77777777" w:rsidR="00F90BDC" w:rsidRDefault="00F90BDC"/>
    <w:p w14:paraId="680E92D8" w14:textId="77777777" w:rsidR="00F90BDC" w:rsidRDefault="00F90BDC">
      <w:r xmlns:w="http://schemas.openxmlformats.org/wordprocessingml/2006/main">
        <w:t xml:space="preserve">1. मॅथ्यू 7:24-27 - म्हणून जो कोणी माझे हे म्हणणे ऐकतो आणि ते पाळतो, मी त्याला एका ज्ञानी माणसाशी उपमा देईन, ज्याने आपले घर खडकावर बांधले.</w:t>
      </w:r>
    </w:p>
    <w:p w14:paraId="12246394" w14:textId="77777777" w:rsidR="00F90BDC" w:rsidRDefault="00F90BDC"/>
    <w:p w14:paraId="190CE8F4" w14:textId="77777777" w:rsidR="00F90BDC" w:rsidRDefault="00F90BDC">
      <w:r xmlns:w="http://schemas.openxmlformats.org/wordprocessingml/2006/main">
        <w:t xml:space="preserve">2. जेम्स 1:22-25 - परंतु तुम्ही वचनाचे पालन करणारे व्हा, आणि केवळ ऐकणारेच नव्हे तर स्वतःची फसवणूक करा.</w:t>
      </w:r>
    </w:p>
    <w:p w14:paraId="1F51975C" w14:textId="77777777" w:rsidR="00F90BDC" w:rsidRDefault="00F90BDC"/>
    <w:p w14:paraId="1828592D" w14:textId="77777777" w:rsidR="00F90BDC" w:rsidRDefault="00F90BDC">
      <w:r xmlns:w="http://schemas.openxmlformats.org/wordprocessingml/2006/main">
        <w:t xml:space="preserve">लूक 6:48 तो त्या माणसासारखा आहे ज्याने घर बांधले, खोल खणून खडकावर पाया घातला </w:t>
      </w:r>
      <w:r xmlns:w="http://schemas.openxmlformats.org/wordprocessingml/2006/main">
        <w:lastRenderedPageBreak xmlns:w="http://schemas.openxmlformats.org/wordprocessingml/2006/main"/>
      </w:r>
      <w:r xmlns:w="http://schemas.openxmlformats.org/wordprocessingml/2006/main">
        <w:t xml:space="preserve">; आणि जेव्हा पूर आला, तेव्हा ओढा त्या घरावर जोरात वाहू लागला आणि त्याला हादरवू शकला नाही, कारण त्याची स्थापना झाली. एका खडकावर.</w:t>
      </w:r>
    </w:p>
    <w:p w14:paraId="5EF1C207" w14:textId="77777777" w:rsidR="00F90BDC" w:rsidRDefault="00F90BDC"/>
    <w:p w14:paraId="7BAD6699" w14:textId="77777777" w:rsidR="00F90BDC" w:rsidRDefault="00F90BDC">
      <w:r xmlns:w="http://schemas.openxmlformats.org/wordprocessingml/2006/main">
        <w:t xml:space="preserve">हा उतारा भक्कम पाया घालण्याच्या महत्त्वावर भर देतो.</w:t>
      </w:r>
    </w:p>
    <w:p w14:paraId="4645F68A" w14:textId="77777777" w:rsidR="00F90BDC" w:rsidRDefault="00F90BDC"/>
    <w:p w14:paraId="050FE8D3" w14:textId="77777777" w:rsidR="00F90BDC" w:rsidRDefault="00F90BDC">
      <w:r xmlns:w="http://schemas.openxmlformats.org/wordprocessingml/2006/main">
        <w:t xml:space="preserve">1. खडकावर इमारत: जीवनासाठी एक मजबूत पाया स्थापित करणे</w:t>
      </w:r>
    </w:p>
    <w:p w14:paraId="4E638E37" w14:textId="77777777" w:rsidR="00F90BDC" w:rsidRDefault="00F90BDC"/>
    <w:p w14:paraId="5C53AA39" w14:textId="77777777" w:rsidR="00F90BDC" w:rsidRDefault="00F90BDC">
      <w:r xmlns:w="http://schemas.openxmlformats.org/wordprocessingml/2006/main">
        <w:t xml:space="preserve">2. आमचा पाया मजबूत करणे: कठीण काळात मजबूत उभे राहणे</w:t>
      </w:r>
    </w:p>
    <w:p w14:paraId="10B6292C" w14:textId="77777777" w:rsidR="00F90BDC" w:rsidRDefault="00F90BDC"/>
    <w:p w14:paraId="37563601" w14:textId="77777777" w:rsidR="00F90BDC" w:rsidRDefault="00F90BDC">
      <w:r xmlns:w="http://schemas.openxmlformats.org/wordprocessingml/2006/main">
        <w:t xml:space="preserve">1. मॅथ्यू 7: 24-27 "म्हणून जो कोणी माझी ही वचने ऐकतो आणि पाळतो, त्याला मी एका ज्ञानी माणसाशी उपमा देईन, ज्याने आपले घर खडकावर बांधले: आणि पाऊस पडला, पूर आला आणि पूर आला. सोसाट्याचा वारा सुटला आणि त्या घराला धडक दिली आणि ते पडले नाही; कारण ते एका खडकावर वसले होते. आणि प्रत्येकजण जो माझे हे म्हणणे ऐकतो आणि पाळत नाही, त्याची उपमा एका मूर्ख माणसाशी केली जाईल ज्याने आपले घर बांधले. वाळू: आणि पाऊस पडला, पूर आला आणि वारा सुटला आणि त्या घराला धडक दिली; आणि ते पडले: आणि ते पडणे खूप मोठे होते."</w:t>
      </w:r>
    </w:p>
    <w:p w14:paraId="0162A6F9" w14:textId="77777777" w:rsidR="00F90BDC" w:rsidRDefault="00F90BDC"/>
    <w:p w14:paraId="40AC536E" w14:textId="77777777" w:rsidR="00F90BDC" w:rsidRDefault="00F90BDC">
      <w:r xmlns:w="http://schemas.openxmlformats.org/wordprocessingml/2006/main">
        <w:t xml:space="preserve">2. इफिस 2: 19-20 "म्हणून आता तुम्ही परके किंवा परदेशी नाही, तर संतांचे आणि देवाच्या घराण्याचे सहकारी आहात; आणि प्रेषित आणि संदेष्ट्यांच्या पायावर बांधलेले आहात, येशू ख्रिस्त स्वतः प्रमुख आहे. कोपऱ्याचा दगड."</w:t>
      </w:r>
    </w:p>
    <w:p w14:paraId="2E098CEA" w14:textId="77777777" w:rsidR="00F90BDC" w:rsidRDefault="00F90BDC"/>
    <w:p w14:paraId="3F6FA5CE" w14:textId="77777777" w:rsidR="00F90BDC" w:rsidRDefault="00F90BDC">
      <w:r xmlns:w="http://schemas.openxmlformats.org/wordprocessingml/2006/main">
        <w:t xml:space="preserve">लूक 6:49 पण जो ऐकतो आणि पाळत नाही तो त्या माणसासारखा आहे ज्याने पाया न घालता पृथ्वीवर घर बांधले. ज्याच्या विरुद्ध प्रवाहाने जोरात धडक दिली आणि लगेच तो पडला; आणि त्या घराची मोठी नासधूस झाली.</w:t>
      </w:r>
    </w:p>
    <w:p w14:paraId="39389D8A" w14:textId="77777777" w:rsidR="00F90BDC" w:rsidRDefault="00F90BDC"/>
    <w:p w14:paraId="4C007878" w14:textId="77777777" w:rsidR="00F90BDC" w:rsidRDefault="00F90BDC">
      <w:r xmlns:w="http://schemas.openxmlformats.org/wordprocessingml/2006/main">
        <w:t xml:space="preserve">येशू चेतावणी देतो की जे त्याचे शब्द ऐकतात आणि त्यांचे पालन करत नाहीत ते अशा व्यक्तीसारखे आहेत जो पायाशिवाय घर बांधतो, ज्याचा लवकरच नाश होईल.</w:t>
      </w:r>
    </w:p>
    <w:p w14:paraId="491A7C6B" w14:textId="77777777" w:rsidR="00F90BDC" w:rsidRDefault="00F90BDC"/>
    <w:p w14:paraId="1823F322" w14:textId="77777777" w:rsidR="00F90BDC" w:rsidRDefault="00F90BDC">
      <w:r xmlns:w="http://schemas.openxmlformats.org/wordprocessingml/2006/main">
        <w:t xml:space="preserve">1. "आमच्या जीवनाचा पाया: देवाच्या वचनावर बांधणे"</w:t>
      </w:r>
    </w:p>
    <w:p w14:paraId="36332629" w14:textId="77777777" w:rsidR="00F90BDC" w:rsidRDefault="00F90BDC"/>
    <w:p w14:paraId="634BBF52" w14:textId="77777777" w:rsidR="00F90BDC" w:rsidRDefault="00F90BDC">
      <w:r xmlns:w="http://schemas.openxmlformats.org/wordprocessingml/2006/main">
        <w:t xml:space="preserve">2. "येशूच्या वचनाचे पालन न करण्याचा धोका"</w:t>
      </w:r>
    </w:p>
    <w:p w14:paraId="6BF7911E" w14:textId="77777777" w:rsidR="00F90BDC" w:rsidRDefault="00F90BDC"/>
    <w:p w14:paraId="13870E0F" w14:textId="77777777" w:rsidR="00F90BDC" w:rsidRDefault="00F90BDC">
      <w:r xmlns:w="http://schemas.openxmlformats.org/wordprocessingml/2006/main">
        <w:t xml:space="preserve">1. मॅथ्यू 7:24-27 - "म्हणून जो कोणी माझी ही वचने ऐकतो आणि पाळतो, मी त्याला एका ज्ञानी माणसाशी उपमा देईन, ज्याने आपले घर खडकावर बांधले ..."</w:t>
      </w:r>
    </w:p>
    <w:p w14:paraId="3F330721" w14:textId="77777777" w:rsidR="00F90BDC" w:rsidRDefault="00F90BDC"/>
    <w:p w14:paraId="23A540E0" w14:textId="77777777" w:rsidR="00F90BDC" w:rsidRDefault="00F90BDC">
      <w:r xmlns:w="http://schemas.openxmlformats.org/wordprocessingml/2006/main">
        <w:t xml:space="preserve">2. स्तोत्र 11:3 - "जर पाया नष्ट झाला तर नीतिमान काय करू शकतात?"</w:t>
      </w:r>
    </w:p>
    <w:p w14:paraId="15B69A95" w14:textId="77777777" w:rsidR="00F90BDC" w:rsidRDefault="00F90BDC"/>
    <w:p w14:paraId="5A42DD65" w14:textId="77777777" w:rsidR="00F90BDC" w:rsidRDefault="00F90BDC">
      <w:r xmlns:w="http://schemas.openxmlformats.org/wordprocessingml/2006/main">
        <w:t xml:space="preserve">लूक 7 मध्ये येशूच्या सेवाकार्याचे वर्णन चालू आहे, ज्यामध्ये सेंच्युरियनच्या नोकराचे बरे होणे आणि विधवेच्या मुलाला मेलेल्यातून उठवणे यासारख्या चमत्कारांचे तपशीलवार वर्णन केले आहे. यामध्ये जॉन द बॅप्टिस्टच्या शिष्यांसोबत येशूची भेट आणि प्रेम आणि क्षमा याविषयीची त्याची शिकवण देखील समाविष्ट आहे.</w:t>
      </w:r>
    </w:p>
    <w:p w14:paraId="523441A2" w14:textId="77777777" w:rsidR="00F90BDC" w:rsidRDefault="00F90BDC"/>
    <w:p w14:paraId="39C6CACE" w14:textId="77777777" w:rsidR="00F90BDC" w:rsidRDefault="00F90BDC">
      <w:r xmlns:w="http://schemas.openxmlformats.org/wordprocessingml/2006/main">
        <w:t xml:space="preserve">पहिला परिच्छेद: अध्यायाची सुरुवात कफर्णहूममधील एका रोमन सेंच्युरियनपासून होते ज्याने येशूला त्याच्या सेवकाला बरे करण्याची विनंती करण्यासाठी यहुदी वडिलांना पाठवले. सेंच्युरियनचा असा विश्वास होता की येशू केवळ एक शब्द बोलून, उल्लेखनीय विश्वास दाखवून आपल्या सेवकाला बरे करू शकतो. त्याच्या विश्वासाने स्पर्श करून, येशूने सेवकाला न भेटताही बरे केले (लूक 7:1-10). या चमत्कारानंतर लवकरच, येशू नैन येथे गेला जिथे त्याला एका विधवेच्या एकुलत्या एक मुलाची अंत्ययात्रा आली. दया दाखवून त्याने बिअरला स्पर्श केला आणि त्या तरुणाला उठण्यास सांगितले; त्याला पुन्हा जिवंत करण्यात आले आणि त्याच्या आईला परत देण्यात आले (लूक 7:11-17).</w:t>
      </w:r>
    </w:p>
    <w:p w14:paraId="1A5F0A58" w14:textId="77777777" w:rsidR="00F90BDC" w:rsidRDefault="00F90BDC"/>
    <w:p w14:paraId="4B1C8CB6" w14:textId="77777777" w:rsidR="00F90BDC" w:rsidRDefault="00F90BDC">
      <w:r xmlns:w="http://schemas.openxmlformats.org/wordprocessingml/2006/main">
        <w:t xml:space="preserve">2रा परिच्छेद: दरम्यान, तुरुंगात असलेला बाप्तिस्मा करणारा योहान याने आपल्या शिष्यांद्वारे या सर्व गोष्टी ऐकल्या. त्याने त्यांच्यापैकी दोघांना येशूला विचारण्यासाठी पाठवले की तो खरोखरच “जो येणार आहे तो” आहे का किंवा त्यांनी दुसरी अपेक्षा करावी? प्रत्युत्तरात, येशूने त्यांना जे पाहिले आणि ऐकले त्याबद्दल सांगितले - आंधळे दृष्टी प्राप्त करणारे, लंगडे चालणारे कुष्ठरोगी शुद्ध केलेले बहिरे श्रवण मेलेले गरीब उठवले आणि चांगली बातमी सांगितली त्यांना जोडले "धन्य जो कोणी मला अडखळत नाही" या उत्तराने जॉन त्याच्या मेसिअनची पुष्टी केली मशीहाच्या कार्यांबद्दल यशयाच्या भविष्यवाण्या पूर्ण झाल्या (लूक 7:18-23).</w:t>
      </w:r>
    </w:p>
    <w:p w14:paraId="214F0B8B" w14:textId="77777777" w:rsidR="00F90BDC" w:rsidRDefault="00F90BDC"/>
    <w:p w14:paraId="707A9CC6" w14:textId="77777777" w:rsidR="00F90BDC" w:rsidRDefault="00F90BDC">
      <w:r xmlns:w="http://schemas.openxmlformats.org/wordprocessingml/2006/main">
        <w:t xml:space="preserve">3रा परिच्छेद: नंतर, जॉनचे शिष्य निघून गेल्यावर, येशूने जॉनच्या भविष्यसूचक भूमिकेबद्दल लोकसमुदायाला बोलण्यास सुरुवात केली, संदेष्टा संदेशवाहक तयार करण्याच्या मार्गाने त्याचे वर्णन अधिक केले, प्रभुने देखील महानतेची पुष्टी केली की त्या जन्मलेल्या स्त्रियांमध्ये कोणीही मोठे नाही परंतु देवाने त्याच्या मंत्रालयाचे उद्घाटन केले </w:t>
      </w:r>
      <w:r xmlns:w="http://schemas.openxmlformats.org/wordprocessingml/2006/main">
        <w:lastRenderedPageBreak xmlns:w="http://schemas.openxmlformats.org/wordprocessingml/2006/main"/>
      </w:r>
      <w:r xmlns:w="http://schemas.openxmlformats.org/wordprocessingml/2006/main">
        <w:t xml:space="preserve">. उच्च स्तरावरील प्रकटीकरण पूर्णता आणणे (लूक 7:24-28). शहाणपणाच्या औचित्यपूर्ण कृती असूनही, जॉन स्वत: लोक पिढीने त्यांना वेगवेगळ्या कारणांमुळे नाकारले आणि पूर्वीचे भूत लागलेले खादाड मद्यपी मित्र कर संग्राहक पापी असे लेबल लावले की कितीही संदेश वितरित केला गेला तरीही काहींनी पूर्वग्रहण केलेल्या पूर्वाग्रहांमुळे ते नेहमीच नाकारले जातील (ल्यूक 7:29-35). अध्याय समारोप पापी स्त्री अभिषिक्त पाय महाग परफ्यूम रडला केस पुसले घर सायमन नावाच्या परश्याने तिच्यावर टीका केली पण बचाव केला तिने खूप प्रेम दाखवले कारण जास्त क्षमा केली तर सायमनने थोडे आदरातिथ्य दाखवले कारण समजली क्षमा आवश्यक आहे कमी बोधकथा दोन कर्जदार स्पष्ट करतात बिंदू क्षमा करतात ज्याने थोडे प्रेम केले त्याला क्षमा केली जाते. तिचे थोडे पाप अनेकांना माफ केले गेले - कारण तिने खूप प्रेम केले परंतु ज्याला क्षमा केली जाते त्याला थोडेसे प्रेम केले जाते स्त्रीच्या पापांची क्षमा केली जाते शांतता पुन्हा प्रदर्शित करत मूलगामी सर्वसमावेशक प्रेमाची कृपा उपेक्षित बहिष्कृत समाजासाठी.</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Luke 7:1 लोकांमधले सर्व बोलणे संपवून तो कफर्णहूममध्ये गेला.</w:t>
      </w:r>
    </w:p>
    <w:p w14:paraId="6B65E940" w14:textId="77777777" w:rsidR="00F90BDC" w:rsidRDefault="00F90BDC"/>
    <w:p w14:paraId="3FB22394" w14:textId="77777777" w:rsidR="00F90BDC" w:rsidRDefault="00F90BDC">
      <w:r xmlns:w="http://schemas.openxmlformats.org/wordprocessingml/2006/main">
        <w:t xml:space="preserve">येशूने लोकांशी बोलणे संपवले आणि कफर्णहूममध्ये प्रवेश केला.</w:t>
      </w:r>
    </w:p>
    <w:p w14:paraId="300BAAD3" w14:textId="77777777" w:rsidR="00F90BDC" w:rsidRDefault="00F90BDC"/>
    <w:p w14:paraId="4AA5341F" w14:textId="77777777" w:rsidR="00F90BDC" w:rsidRDefault="00F90BDC">
      <w:r xmlns:w="http://schemas.openxmlformats.org/wordprocessingml/2006/main">
        <w:t xml:space="preserve">1. जीवनातील येशूचे प्राधान्यक्रम - लूक 7:1</w:t>
      </w:r>
    </w:p>
    <w:p w14:paraId="3ECD7070" w14:textId="77777777" w:rsidR="00F90BDC" w:rsidRDefault="00F90BDC"/>
    <w:p w14:paraId="6A5F5718" w14:textId="77777777" w:rsidR="00F90BDC" w:rsidRDefault="00F90BDC">
      <w:r xmlns:w="http://schemas.openxmlformats.org/wordprocessingml/2006/main">
        <w:t xml:space="preserve">2. देवाच्या आज्ञापालनाचे महत्त्व - लूक 7:1</w:t>
      </w:r>
    </w:p>
    <w:p w14:paraId="669D2ED3" w14:textId="77777777" w:rsidR="00F90BDC" w:rsidRDefault="00F90BDC"/>
    <w:p w14:paraId="371A3F34" w14:textId="77777777" w:rsidR="00F90BDC" w:rsidRDefault="00F90BDC">
      <w:r xmlns:w="http://schemas.openxmlformats.org/wordprocessingml/2006/main">
        <w:t xml:space="preserve">1. मॅथ्यू 4:13-17 - येशू नासरेथ सोडून कफर्णहूम येथे स्थायिक झाला</w:t>
      </w:r>
    </w:p>
    <w:p w14:paraId="04F76C9C" w14:textId="77777777" w:rsidR="00F90BDC" w:rsidRDefault="00F90BDC"/>
    <w:p w14:paraId="230E516C" w14:textId="77777777" w:rsidR="00F90BDC" w:rsidRDefault="00F90BDC">
      <w:r xmlns:w="http://schemas.openxmlformats.org/wordprocessingml/2006/main">
        <w:t xml:space="preserve">2. जॉन 2:12-22 - यरुशलेममधील मंदिराची स्वच्छता करताना येशू</w:t>
      </w:r>
    </w:p>
    <w:p w14:paraId="77567146" w14:textId="77777777" w:rsidR="00F90BDC" w:rsidRDefault="00F90BDC"/>
    <w:p w14:paraId="4A4490DA" w14:textId="77777777" w:rsidR="00F90BDC" w:rsidRDefault="00F90BDC">
      <w:r xmlns:w="http://schemas.openxmlformats.org/wordprocessingml/2006/main">
        <w:t xml:space="preserve">Luke 7:2 आणि शताधिपतीचा एक सेवक, जो त्याचा प्रिय होता, तो आजारी होता आणि मरायला तयार होता.</w:t>
      </w:r>
    </w:p>
    <w:p w14:paraId="4375CFF0" w14:textId="77777777" w:rsidR="00F90BDC" w:rsidRDefault="00F90BDC"/>
    <w:p w14:paraId="19B714BD" w14:textId="77777777" w:rsidR="00F90BDC" w:rsidRDefault="00F90BDC">
      <w:r xmlns:w="http://schemas.openxmlformats.org/wordprocessingml/2006/main">
        <w:t xml:space="preserve">हा उतारा वर्णन करतो की एका शताधिपतीचा सेवक आजारपणामुळे मृत्यूला कसा तोंड देत होता.</w:t>
      </w:r>
    </w:p>
    <w:p w14:paraId="1FA35561" w14:textId="77777777" w:rsidR="00F90BDC" w:rsidRDefault="00F90BDC"/>
    <w:p w14:paraId="580F1EFD" w14:textId="77777777" w:rsidR="00F90BDC" w:rsidRDefault="00F90BDC">
      <w:r xmlns:w="http://schemas.openxmlformats.org/wordprocessingml/2006/main">
        <w:t xml:space="preserve">1. आपल्या गरजेच्या वेळी जे आपल्या प्रिय आहेत त्यांच्यासाठी आपण दयाळू आणि प्रेमळ असल्याचे लक्षात ठेवूया.</w:t>
      </w:r>
    </w:p>
    <w:p w14:paraId="5724A4F4" w14:textId="77777777" w:rsidR="00F90BDC" w:rsidRDefault="00F90BDC"/>
    <w:p w14:paraId="33D904B3" w14:textId="77777777" w:rsidR="00F90BDC" w:rsidRDefault="00F90BDC">
      <w:r xmlns:w="http://schemas.openxmlformats.org/wordprocessingml/2006/main">
        <w:t xml:space="preserve">2. आजारपण आणि संकटाच्या वेळी आपण देवाच्या जवळ जाऊया, त्याच्या चांगुलपणावर आणि दयेवर विश्वास ठेवूया.</w:t>
      </w:r>
    </w:p>
    <w:p w14:paraId="27961BA0" w14:textId="77777777" w:rsidR="00F90BDC" w:rsidRDefault="00F90BDC"/>
    <w:p w14:paraId="44AE7F60" w14:textId="77777777" w:rsidR="00F90BDC" w:rsidRDefault="00F90BDC">
      <w:r xmlns:w="http://schemas.openxmlformats.org/wordprocessingml/2006/main">
        <w:t xml:space="preserve">1. रोमन्स 12:15 - जे आनंद करतात त्यांच्याबरोबर आनंद करा; जे शोक करतात त्यांच्याबरोबर शोक करा.</w:t>
      </w:r>
    </w:p>
    <w:p w14:paraId="75594CD4" w14:textId="77777777" w:rsidR="00F90BDC" w:rsidRDefault="00F90BDC"/>
    <w:p w14:paraId="7DE561BD" w14:textId="77777777" w:rsidR="00F90BDC" w:rsidRDefault="00F90BDC">
      <w:r xmlns:w="http://schemas.openxmlformats.org/wordprocessingml/2006/main">
        <w:t xml:space="preserve">2. जेम्स 5:13-14 - तुमच्यापैकी कोणी संकटात आहे का? त्यांना प्रार्थना करू द्या. कोणी आनंदी आहे का? त्यांना स्तुतीगीते गाऊ द्या.</w:t>
      </w:r>
    </w:p>
    <w:p w14:paraId="63E39242" w14:textId="77777777" w:rsidR="00F90BDC" w:rsidRDefault="00F90BDC"/>
    <w:p w14:paraId="2C6EDEE5" w14:textId="77777777" w:rsidR="00F90BDC" w:rsidRDefault="00F90BDC">
      <w:r xmlns:w="http://schemas.openxmlformats.org/wordprocessingml/2006/main">
        <w:t xml:space="preserve">Luke 7:3 जेव्हा त्याने येशूविषयी ऐकले तेव्हा त्याने यहूद्यांच्या वडीलधाऱ्यांना त्याच्याकडे पाठवले आणि त्याने त्याच्याकडे येऊन आपल्या नोकराला बरे करण्याची विनंती केली.</w:t>
      </w:r>
    </w:p>
    <w:p w14:paraId="3469C6C4" w14:textId="77777777" w:rsidR="00F90BDC" w:rsidRDefault="00F90BDC"/>
    <w:p w14:paraId="58FB234B" w14:textId="77777777" w:rsidR="00F90BDC" w:rsidRDefault="00F90BDC">
      <w:r xmlns:w="http://schemas.openxmlformats.org/wordprocessingml/2006/main">
        <w:t xml:space="preserve">एका यहुदी नेत्याने येशूला यहुद्यांच्या वडिलांना त्याच्याकडे पाठवून त्याच्या सेवकाला बरे करण्यास सांगितले.</w:t>
      </w:r>
    </w:p>
    <w:p w14:paraId="3585E923" w14:textId="77777777" w:rsidR="00F90BDC" w:rsidRDefault="00F90BDC"/>
    <w:p w14:paraId="6D4DA4FA" w14:textId="77777777" w:rsidR="00F90BDC" w:rsidRDefault="00F90BDC">
      <w:r xmlns:w="http://schemas.openxmlformats.org/wordprocessingml/2006/main">
        <w:t xml:space="preserve">1. देवावर विश्वासू: प्रार्थनेची शक्ती आणि प्रभूची उपचार शक्ती.</w:t>
      </w:r>
    </w:p>
    <w:p w14:paraId="56BEECAD" w14:textId="77777777" w:rsidR="00F90BDC" w:rsidRDefault="00F90BDC"/>
    <w:p w14:paraId="758A8B60" w14:textId="77777777" w:rsidR="00F90BDC" w:rsidRDefault="00F90BDC">
      <w:r xmlns:w="http://schemas.openxmlformats.org/wordprocessingml/2006/main">
        <w:t xml:space="preserve">2. देवाची वेळ: प्रभूच्या योजनेवर विश्वास ठेवणे आणि तो त्याच्या वेळेवर कार्य करतो हे समजून घेणे.</w:t>
      </w:r>
    </w:p>
    <w:p w14:paraId="5F11DC9B" w14:textId="77777777" w:rsidR="00F90BDC" w:rsidRDefault="00F90BDC"/>
    <w:p w14:paraId="4B491487" w14:textId="77777777" w:rsidR="00F90BDC" w:rsidRDefault="00F90BDC">
      <w:r xmlns:w="http://schemas.openxmlformats.org/wordprocessingml/2006/main">
        <w:t xml:space="preserve">1. जेम्स 5:13-16 - विश्वासाची प्रार्थना आजारी माणसाला वाचवेल आणि प्रभु त्याला उठवेल.</w:t>
      </w:r>
    </w:p>
    <w:p w14:paraId="4DA5604D" w14:textId="77777777" w:rsidR="00F90BDC" w:rsidRDefault="00F90BDC"/>
    <w:p w14:paraId="5C6C3AF8" w14:textId="77777777" w:rsidR="00F90BDC" w:rsidRDefault="00F90BDC">
      <w:r xmlns:w="http://schemas.openxmlformats.org/wordprocessingml/2006/main">
        <w:t xml:space="preserve">2. स्तोत्र 103:2-5 - त्याच्या उपचार शक्तीसाठी आणि तो आपल्या सर्व पापांची क्षमा करतो या वस्तुस्थितीसाठी परमेश्वराची स्तुती करा.</w:t>
      </w:r>
    </w:p>
    <w:p w14:paraId="3F1F237F" w14:textId="77777777" w:rsidR="00F90BDC" w:rsidRDefault="00F90BDC"/>
    <w:p w14:paraId="28A18C17" w14:textId="77777777" w:rsidR="00F90BDC" w:rsidRDefault="00F90BDC">
      <w:r xmlns:w="http://schemas.openxmlformats.org/wordprocessingml/2006/main">
        <w:t xml:space="preserve">Luke 7:4 आणि जेव्हा ते येशूकडे आले, तेव्हा त्यांनी लगेच त्याला विनंती केली की, ज्याच्यासाठी त्याने हे करावे त्याच्यासाठी तो योग्य आहे.</w:t>
      </w:r>
    </w:p>
    <w:p w14:paraId="588816BC" w14:textId="77777777" w:rsidR="00F90BDC" w:rsidRDefault="00F90BDC"/>
    <w:p w14:paraId="77DD15F7" w14:textId="77777777" w:rsidR="00F90BDC" w:rsidRDefault="00F90BDC">
      <w:r xmlns:w="http://schemas.openxmlformats.org/wordprocessingml/2006/main">
        <w:t xml:space="preserve">हा उतारा लोक येशूकडे येण्याची आणि त्याला मदतीसाठी विचारण्याची कथा सांगते.</w:t>
      </w:r>
    </w:p>
    <w:p w14:paraId="77A0A59B" w14:textId="77777777" w:rsidR="00F90BDC" w:rsidRDefault="00F90BDC"/>
    <w:p w14:paraId="68FE1554" w14:textId="77777777" w:rsidR="00F90BDC" w:rsidRDefault="00F90BDC">
      <w:r xmlns:w="http://schemas.openxmlformats.org/wordprocessingml/2006/main">
        <w:t xml:space="preserve">1: जेव्हा आपल्याला मदतीची गरज असते तेव्हा आपण येशूवर विश्वास ठेवू शकतो.</w:t>
      </w:r>
    </w:p>
    <w:p w14:paraId="7685389D" w14:textId="77777777" w:rsidR="00F90BDC" w:rsidRDefault="00F90BDC"/>
    <w:p w14:paraId="6FD9DDF6" w14:textId="77777777" w:rsidR="00F90BDC" w:rsidRDefault="00F90BDC">
      <w:r xmlns:w="http://schemas.openxmlformats.org/wordprocessingml/2006/main">
        <w:t xml:space="preserve">2: आपण नेहमी आपल्या गरजांनुसार येशूकडे वळू शकतो आणि त्याची मदत मागू शकतो.</w:t>
      </w:r>
    </w:p>
    <w:p w14:paraId="14251B2F" w14:textId="77777777" w:rsidR="00F90BDC" w:rsidRDefault="00F90BDC"/>
    <w:p w14:paraId="6E909471" w14:textId="77777777" w:rsidR="00F90BDC" w:rsidRDefault="00F90BDC">
      <w:r xmlns:w="http://schemas.openxmlformats.org/wordprocessingml/2006/main">
        <w:t xml:space="preserve">1: मॅथ्यू 11:28 - "तुम्ही जे कष्टकरी आणि ओझ्याने दबलेले आहात, माझ्याकडे या आणि मी तुम्हाला विश्रांती देईन."</w:t>
      </w:r>
    </w:p>
    <w:p w14:paraId="3B9B9FFF" w14:textId="77777777" w:rsidR="00F90BDC" w:rsidRDefault="00F90BDC"/>
    <w:p w14:paraId="5C55D7AC" w14:textId="77777777" w:rsidR="00F90BDC" w:rsidRDefault="00F90BDC">
      <w:r xmlns:w="http://schemas.openxmlformats.org/wordprocessingml/2006/main">
        <w:t xml:space="preserve">2: फिलिप्पैकर 4:6-7 - "कोणत्याही गोष्टीची चिंता करू नका, परंतु प्रत्येक परिस्थितीत, प्रार्थना आणि विनंतीद्वारे, धन्यवाद, आपल्या विनंत्या देवाला सादर करा. आणि देवाची शांती, जी सर्व समजांच्या पलीकडे आहे, तुमचे रक्षण करेल. ख्रिस्त येशूमध्ये तुमची अंतःकरणे आणि मने."</w:t>
      </w:r>
    </w:p>
    <w:p w14:paraId="643FB9BF" w14:textId="77777777" w:rsidR="00F90BDC" w:rsidRDefault="00F90BDC"/>
    <w:p w14:paraId="7BC5D389" w14:textId="77777777" w:rsidR="00F90BDC" w:rsidRDefault="00F90BDC">
      <w:r xmlns:w="http://schemas.openxmlformats.org/wordprocessingml/2006/main">
        <w:t xml:space="preserve">Luke 7:5 कारण त्याचे आपल्या राष्ट्रावर प्रेम आहे, आणि त्याने आपल्यासाठी सभास्थान बांधले आहे.</w:t>
      </w:r>
    </w:p>
    <w:p w14:paraId="6F513856" w14:textId="77777777" w:rsidR="00F90BDC" w:rsidRDefault="00F90BDC"/>
    <w:p w14:paraId="19EB27F7" w14:textId="77777777" w:rsidR="00F90BDC" w:rsidRDefault="00F90BDC">
      <w:r xmlns:w="http://schemas.openxmlformats.org/wordprocessingml/2006/main">
        <w:t xml:space="preserve">येशूने इस्राएल राष्ट्रावर प्रेम केले आणि त्यांना एक सभास्थान बांधण्यास मदत केली.</w:t>
      </w:r>
    </w:p>
    <w:p w14:paraId="6D68F7C8" w14:textId="77777777" w:rsidR="00F90BDC" w:rsidRDefault="00F90BDC"/>
    <w:p w14:paraId="6EF6B7AD" w14:textId="77777777" w:rsidR="00F90BDC" w:rsidRDefault="00F90BDC">
      <w:r xmlns:w="http://schemas.openxmlformats.org/wordprocessingml/2006/main">
        <w:t xml:space="preserve">1. येशूचे बिनशर्त प्रेम - येशू त्याच्या लोकांना त्याचे प्रेम कसे दाखवतो ते शोधणे.</w:t>
      </w:r>
    </w:p>
    <w:p w14:paraId="09F16A27" w14:textId="77777777" w:rsidR="00F90BDC" w:rsidRDefault="00F90BDC"/>
    <w:p w14:paraId="0D8208DA" w14:textId="77777777" w:rsidR="00F90BDC" w:rsidRDefault="00F90BDC">
      <w:r xmlns:w="http://schemas.openxmlformats.org/wordprocessingml/2006/main">
        <w:t xml:space="preserve">2. समुदायाची शक्ती - सिनेगॉग हे इस्राएल लोकांसाठी एकत्र येण्याचे ठिकाण कसे होते ते पाहणे.</w:t>
      </w:r>
    </w:p>
    <w:p w14:paraId="509A4CE4" w14:textId="77777777" w:rsidR="00F90BDC" w:rsidRDefault="00F90BDC"/>
    <w:p w14:paraId="4A849B6C" w14:textId="77777777" w:rsidR="00F90BDC" w:rsidRDefault="00F90BDC">
      <w:r xmlns:w="http://schemas.openxmlformats.org/wordprocessingml/2006/main">
        <w:t xml:space="preserve">1. जॉन 13:34-35 - येशूने आपल्यावर जसे प्रेम केले तसे एकमेकांवर प्रेम करण्याची आज्ञा देतो.</w:t>
      </w:r>
    </w:p>
    <w:p w14:paraId="5C4B5AD8" w14:textId="77777777" w:rsidR="00F90BDC" w:rsidRDefault="00F90BDC"/>
    <w:p w14:paraId="51E8FDCA" w14:textId="77777777" w:rsidR="00F90BDC" w:rsidRDefault="00F90BDC">
      <w:r xmlns:w="http://schemas.openxmlformats.org/wordprocessingml/2006/main">
        <w:t xml:space="preserve">2. हिब्रू 10:24-25 - एकमेकांना विश्वासात टिकून राहण्यासाठी प्रोत्साहित करणे आणि तसे करण्यासाठी एकत्र येणे.</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7:6 मग येशू त्यांच्याबरोबर गेला. आणि जेव्हा तो घरापासून लांब नव्हता, तेव्हा शताधिपतीने त्याच्याकडे मित्र पाठवले आणि त्याला सांगितले, “प्रभु, स्वतःला त्रास देऊ नकोस, कारण तू माझ्या छताखाली यावे अशी माझी लायकी नाही.</w:t>
      </w:r>
    </w:p>
    <w:p w14:paraId="1365FBF1" w14:textId="77777777" w:rsidR="00F90BDC" w:rsidRDefault="00F90BDC"/>
    <w:p w14:paraId="4A7EFE14" w14:textId="77777777" w:rsidR="00F90BDC" w:rsidRDefault="00F90BDC">
      <w:r xmlns:w="http://schemas.openxmlformats.org/wordprocessingml/2006/main">
        <w:t xml:space="preserve">सेंचुरियनने मित्रांना येशूकडे पाठवले की त्याला त्याच्या घरी येऊ नका, कारण तो येशूच्या उपस्थितीसाठी पात्र नाही.</w:t>
      </w:r>
    </w:p>
    <w:p w14:paraId="04E62195" w14:textId="77777777" w:rsidR="00F90BDC" w:rsidRDefault="00F90BDC"/>
    <w:p w14:paraId="0BA2FC37" w14:textId="77777777" w:rsidR="00F90BDC" w:rsidRDefault="00F90BDC">
      <w:r xmlns:w="http://schemas.openxmlformats.org/wordprocessingml/2006/main">
        <w:t xml:space="preserve">1. सेंच्युरियनची नम्रता: स्वतःची अयोग्यता ओळखण्याची शक्ती</w:t>
      </w:r>
    </w:p>
    <w:p w14:paraId="06B28E78" w14:textId="77777777" w:rsidR="00F90BDC" w:rsidRDefault="00F90BDC"/>
    <w:p w14:paraId="0B1045D3" w14:textId="77777777" w:rsidR="00F90BDC" w:rsidRDefault="00F90BDC">
      <w:r xmlns:w="http://schemas.openxmlformats.org/wordprocessingml/2006/main">
        <w:t xml:space="preserve">2. आमचे ठिकाण जाणून घेणे: सेंच्युरियनची येशूला नम्र विनंती</w:t>
      </w:r>
    </w:p>
    <w:p w14:paraId="0A5353EC" w14:textId="77777777" w:rsidR="00F90BDC" w:rsidRDefault="00F90BDC"/>
    <w:p w14:paraId="39C734EA" w14:textId="77777777" w:rsidR="00F90BDC" w:rsidRDefault="00F90BDC">
      <w:r xmlns:w="http://schemas.openxmlformats.org/wordprocessingml/2006/main">
        <w:t xml:space="preserve">1. फिलिप्पियन्स 2:3- स्वार्थी महत्त्वाकांक्षा किंवा व्यर्थ अभिमानाने काहीही करू नका. उलट, नम्रतेने इतरांना स्वतःहून अधिक महत्त्व द्या.</w:t>
      </w:r>
    </w:p>
    <w:p w14:paraId="2A45C6FB" w14:textId="77777777" w:rsidR="00F90BDC" w:rsidRDefault="00F90BDC"/>
    <w:p w14:paraId="51EF5A15" w14:textId="77777777" w:rsidR="00F90BDC" w:rsidRDefault="00F90BDC">
      <w:r xmlns:w="http://schemas.openxmlformats.org/wordprocessingml/2006/main">
        <w:t xml:space="preserve">2. जेम्स 4:10- प्रभूसमोर नम्र व्हा, आणि तो तुम्हाला उंच करेल.</w:t>
      </w:r>
    </w:p>
    <w:p w14:paraId="665FBBBB" w14:textId="77777777" w:rsidR="00F90BDC" w:rsidRDefault="00F90BDC"/>
    <w:p w14:paraId="01B1E88D" w14:textId="77777777" w:rsidR="00F90BDC" w:rsidRDefault="00F90BDC">
      <w:r xmlns:w="http://schemas.openxmlformats.org/wordprocessingml/2006/main">
        <w:t xml:space="preserve">Luke 7:7 म्हणून मी स्वत:ला तुझ्याकडे येण्यास योग्य वाटले नाही, पण शब्दात सांग म्हणजे माझा सेवक बरा होईल.</w:t>
      </w:r>
    </w:p>
    <w:p w14:paraId="2133271E" w14:textId="77777777" w:rsidR="00F90BDC" w:rsidRDefault="00F90BDC"/>
    <w:p w14:paraId="42705EBA" w14:textId="77777777" w:rsidR="00F90BDC" w:rsidRDefault="00F90BDC">
      <w:r xmlns:w="http://schemas.openxmlformats.org/wordprocessingml/2006/main">
        <w:t xml:space="preserve">हा उतारा येशूच्या नम्रता आणि दयाळूपणाबद्दल बोलतो, हे ओळखून की त्याने स्वतःला मदतीसाठी विचारणाऱ्या माणसाकडे येण्यास योग्य मानले नाही, तरीही त्या माणसाची विनंती एका शब्दाने मान्य केली.</w:t>
      </w:r>
    </w:p>
    <w:p w14:paraId="6BEED238" w14:textId="77777777" w:rsidR="00F90BDC" w:rsidRDefault="00F90BDC"/>
    <w:p w14:paraId="4403A794" w14:textId="77777777" w:rsidR="00F90BDC" w:rsidRDefault="00F90BDC">
      <w:r xmlns:w="http://schemas.openxmlformats.org/wordprocessingml/2006/main">
        <w:t xml:space="preserve">1. नम्रतेची शक्ती: आपली कमतरता ओळखणे आणि स्वीकारणे शिकणे</w:t>
      </w:r>
    </w:p>
    <w:p w14:paraId="5B40AEB5" w14:textId="77777777" w:rsidR="00F90BDC" w:rsidRDefault="00F90BDC"/>
    <w:p w14:paraId="5B7B3CB4" w14:textId="77777777" w:rsidR="00F90BDC" w:rsidRDefault="00F90BDC">
      <w:r xmlns:w="http://schemas.openxmlformats.org/wordprocessingml/2006/main">
        <w:t xml:space="preserve">2. ख्रिस्ताची करुणा: येशू विचारणाऱ्या सर्वांना दया कशी दाखवतो</w:t>
      </w:r>
    </w:p>
    <w:p w14:paraId="21D4B543" w14:textId="77777777" w:rsidR="00F90BDC" w:rsidRDefault="00F90BDC"/>
    <w:p w14:paraId="783A8615" w14:textId="77777777" w:rsidR="00F90BDC" w:rsidRDefault="00F90BDC">
      <w:r xmlns:w="http://schemas.openxmlformats.org/wordprocessingml/2006/main">
        <w:t xml:space="preserve">1. जेम्स 4:10 - "प्रभूच्या समोर नम्र व्हा, आणि तो तुम्हाला उंच करेल."</w:t>
      </w:r>
    </w:p>
    <w:p w14:paraId="7836BD0D" w14:textId="77777777" w:rsidR="00F90BDC" w:rsidRDefault="00F90BDC"/>
    <w:p w14:paraId="66FF8B70" w14:textId="77777777" w:rsidR="00F90BDC" w:rsidRDefault="00F90BDC">
      <w:r xmlns:w="http://schemas.openxmlformats.org/wordprocessingml/2006/main">
        <w:t xml:space="preserve">2. मॅथ्यू 8:8 - "शताधिकार्‍याने उत्तर दिले आणि म्हणाला, प्रभु, तू माझ्या छताखाली यावे अशी माझी लायकी नाही; पण फक्त शब्द बोल, म्हणजे माझा सेवक बरा होईल."</w:t>
      </w:r>
    </w:p>
    <w:p w14:paraId="7495414B" w14:textId="77777777" w:rsidR="00F90BDC" w:rsidRDefault="00F90BDC"/>
    <w:p w14:paraId="1CF6D2E2" w14:textId="77777777" w:rsidR="00F90BDC" w:rsidRDefault="00F90BDC">
      <w:r xmlns:w="http://schemas.openxmlformats.org/wordprocessingml/2006/main">
        <w:t xml:space="preserve">Luke 7:8 कारण मीही अधिकाराखाली असलेला माणूस आहे, माझ्या हाताखाली सैनिक आहेत आणि मी एकाला म्हणतो, जा, आणि तो जातो. आणि दुसऱ्याला, ये, आणि तो येतो. आणि माझ्या सेवकाला, हे कर आणि तो ते करतो.</w:t>
      </w:r>
    </w:p>
    <w:p w14:paraId="4404ECA9" w14:textId="77777777" w:rsidR="00F90BDC" w:rsidRDefault="00F90BDC"/>
    <w:p w14:paraId="0BF7F0F4" w14:textId="77777777" w:rsidR="00F90BDC" w:rsidRDefault="00F90BDC">
      <w:r xmlns:w="http://schemas.openxmlformats.org/wordprocessingml/2006/main">
        <w:t xml:space="preserve">देवाचा आपल्यावर अधिकार आहे आणि आपण त्याची आज्ञा पाळली पाहिजे.</w:t>
      </w:r>
    </w:p>
    <w:p w14:paraId="41E38726" w14:textId="77777777" w:rsidR="00F90BDC" w:rsidRDefault="00F90BDC"/>
    <w:p w14:paraId="50C493B9" w14:textId="77777777" w:rsidR="00F90BDC" w:rsidRDefault="00F90BDC">
      <w:r xmlns:w="http://schemas.openxmlformats.org/wordprocessingml/2006/main">
        <w:t xml:space="preserve">1: देवाची आज्ञा पाळा आणि त्याचे आशीर्वाद मिळवा</w:t>
      </w:r>
    </w:p>
    <w:p w14:paraId="2063EEA9" w14:textId="77777777" w:rsidR="00F90BDC" w:rsidRDefault="00F90BDC"/>
    <w:p w14:paraId="34C783B1" w14:textId="77777777" w:rsidR="00F90BDC" w:rsidRDefault="00F90BDC">
      <w:r xmlns:w="http://schemas.openxmlformats.org/wordprocessingml/2006/main">
        <w:t xml:space="preserve">२: देवाच्या अधिकाराच्या अधीन राहा</w:t>
      </w:r>
    </w:p>
    <w:p w14:paraId="6513DCEA" w14:textId="77777777" w:rsidR="00F90BDC" w:rsidRDefault="00F90BDC"/>
    <w:p w14:paraId="460EDF04" w14:textId="77777777" w:rsidR="00F90BDC" w:rsidRDefault="00F90BDC">
      <w:r xmlns:w="http://schemas.openxmlformats.org/wordprocessingml/2006/main">
        <w:t xml:space="preserve">1: उपदेशक 8:4-5 - जेथे राजाचे वचन असते तेथे सामर्थ्य असते: आणि त्याला कोण म्हणेल, तू काय करतोस? नाहीतर, तू असे का करतोस?</w:t>
      </w:r>
    </w:p>
    <w:p w14:paraId="438E6668" w14:textId="77777777" w:rsidR="00F90BDC" w:rsidRDefault="00F90BDC"/>
    <w:p w14:paraId="48FB8856" w14:textId="77777777" w:rsidR="00F90BDC" w:rsidRDefault="00F90BDC">
      <w:r xmlns:w="http://schemas.openxmlformats.org/wordprocessingml/2006/main">
        <w:t xml:space="preserve">2: फिलिप्पैकर 2:10-11 - स्वर्गातील, पृथ्वीवरील आणि पृथ्वीच्या खाली असलेल्या गोष्टींचा, येशूच्या नावावर प्रत्येक गुडघा टेकला पाहिजे; आणि प्रत्येक जिभेने हे कबूल केले पाहिजे की येशू ख्रिस्त हा प्रभु आहे, देव पित्याच्या गौरवासाठी.</w:t>
      </w:r>
    </w:p>
    <w:p w14:paraId="74AA1BF0" w14:textId="77777777" w:rsidR="00F90BDC" w:rsidRDefault="00F90BDC"/>
    <w:p w14:paraId="3CFEB814" w14:textId="77777777" w:rsidR="00F90BDC" w:rsidRDefault="00F90BDC">
      <w:r xmlns:w="http://schemas.openxmlformats.org/wordprocessingml/2006/main">
        <w:t xml:space="preserve">लूक 7:9 जेव्हा येशूने या गोष्टी ऐकल्या, तेव्हा तो त्याच्याकडे आश्चर्यचकित झाला आणि त्याच्याकडे वळून त्याच्यामागे येणाऱ्या लोकांना म्हणाला, “मी तुम्हांला सांगतो, मला इस्राएलमध्ये इतका मोठा विश्वास आढळला नाही.</w:t>
      </w:r>
    </w:p>
    <w:p w14:paraId="12E8B4B4" w14:textId="77777777" w:rsidR="00F90BDC" w:rsidRDefault="00F90BDC"/>
    <w:p w14:paraId="04692447" w14:textId="77777777" w:rsidR="00F90BDC" w:rsidRDefault="00F90BDC">
      <w:r xmlns:w="http://schemas.openxmlformats.org/wordprocessingml/2006/main">
        <w:t xml:space="preserve">रोमन सेंच्युरियनचा विश्वास पाहून येशू आश्चर्यचकित झाला आणि इस्राएली नसतानाही त्याने त्याची प्रशंसा केली.</w:t>
      </w:r>
    </w:p>
    <w:p w14:paraId="50A164D3" w14:textId="77777777" w:rsidR="00F90BDC" w:rsidRDefault="00F90BDC"/>
    <w:p w14:paraId="5AA5D2DC" w14:textId="77777777" w:rsidR="00F90BDC" w:rsidRDefault="00F90BDC">
      <w:r xmlns:w="http://schemas.openxmlformats.org/wordprocessingml/2006/main">
        <w:t xml:space="preserve">1: आपण सर्व रोमन सेंच्युरियनच्या उदाहरणावरून शिकू शकतो आणि त्याच्याइतका महान विश्वास ठेवण्याचा प्रयत्न करू शकतो.</w:t>
      </w:r>
    </w:p>
    <w:p w14:paraId="26972474" w14:textId="77777777" w:rsidR="00F90BDC" w:rsidRDefault="00F90BDC"/>
    <w:p w14:paraId="0F5E4A83" w14:textId="77777777" w:rsidR="00F90BDC" w:rsidRDefault="00F90BDC">
      <w:r xmlns:w="http://schemas.openxmlformats.org/wordprocessingml/2006/main">
        <w:t xml:space="preserve">2: आपण इस्रायलचे नसलो तरीही रोमन सेंच्युरियन प्रमाणे दृढ विश्वास ठेवण्यासाठी आपल्या सर्वांना प्रेरणा मिळू शकते.</w:t>
      </w:r>
    </w:p>
    <w:p w14:paraId="2F5D4B4C" w14:textId="77777777" w:rsidR="00F90BDC" w:rsidRDefault="00F90BDC"/>
    <w:p w14:paraId="291E75EE" w14:textId="77777777" w:rsidR="00F90BDC" w:rsidRDefault="00F90BDC">
      <w:r xmlns:w="http://schemas.openxmlformats.org/wordprocessingml/2006/main">
        <w:t xml:space="preserve">1: इब्री लोकांस 11:1 - "आता विश्वास हा ज्या गोष्टींची अपेक्षा आहे, त्या गोष्टींचा पुरावा आहे, न पाहिलेल्या गोष्टींचा पुरावा."</w:t>
      </w:r>
    </w:p>
    <w:p w14:paraId="109F04B4" w14:textId="77777777" w:rsidR="00F90BDC" w:rsidRDefault="00F90BDC"/>
    <w:p w14:paraId="3F842DAE" w14:textId="77777777" w:rsidR="00F90BDC" w:rsidRDefault="00F90BDC">
      <w:r xmlns:w="http://schemas.openxmlformats.org/wordprocessingml/2006/main">
        <w:t xml:space="preserve">2: मॅथ्यू 17:20 - "आणि येशू त्यांना म्हणाला, तुमच्या अविश्वासामुळे: मी तुम्हांला खरे सांगतो, जर तुमचा विश्वास मोहरीच्या दाण्याएवढा असेल, तर तुम्ही या डोंगराला म्हणाल, येथून दूर जा; आणि ते दूर होईल; आणि तुम्हाला काहीही अशक्य होणार नाही."</w:t>
      </w:r>
    </w:p>
    <w:p w14:paraId="4CD94035" w14:textId="77777777" w:rsidR="00F90BDC" w:rsidRDefault="00F90BDC"/>
    <w:p w14:paraId="4580FC7B" w14:textId="77777777" w:rsidR="00F90BDC" w:rsidRDefault="00F90BDC">
      <w:r xmlns:w="http://schemas.openxmlformats.org/wordprocessingml/2006/main">
        <w:t xml:space="preserve">Luke 7:10 आणि ज्यांना पाठवले होते ते घरी परतले असता त्यांना तो सेवक बरा दिसला जो आजारी होता.</w:t>
      </w:r>
    </w:p>
    <w:p w14:paraId="0062E29D" w14:textId="77777777" w:rsidR="00F90BDC" w:rsidRDefault="00F90BDC"/>
    <w:p w14:paraId="6C9C5209" w14:textId="77777777" w:rsidR="00F90BDC" w:rsidRDefault="00F90BDC">
      <w:r xmlns:w="http://schemas.openxmlformats.org/wordprocessingml/2006/main">
        <w:t xml:space="preserve">येशूने आजारी असलेल्या एका नोकराला बरे केले आणि जेव्हा दूत घरी परतले तेव्हा तो सेवक पूर्णपणे बरा झाला.</w:t>
      </w:r>
    </w:p>
    <w:p w14:paraId="44041B88" w14:textId="77777777" w:rsidR="00F90BDC" w:rsidRDefault="00F90BDC"/>
    <w:p w14:paraId="6CA106CC" w14:textId="77777777" w:rsidR="00F90BDC" w:rsidRDefault="00F90BDC">
      <w:r xmlns:w="http://schemas.openxmlformats.org/wordprocessingml/2006/main">
        <w:t xml:space="preserve">1. येशू हा महान चिकित्सक आहे जो आपल्याला आपल्या शारीरिक आणि आध्यात्मिक आजारांपासून बरे करू शकतो.</w:t>
      </w:r>
    </w:p>
    <w:p w14:paraId="788EAA81" w14:textId="77777777" w:rsidR="00F90BDC" w:rsidRDefault="00F90BDC"/>
    <w:p w14:paraId="1430145F" w14:textId="77777777" w:rsidR="00F90BDC" w:rsidRDefault="00F90BDC">
      <w:r xmlns:w="http://schemas.openxmlformats.org/wordprocessingml/2006/main">
        <w:t xml:space="preserve">2. देव आपल्या उपचार आणि शक्तीचा स्रोत आहे.</w:t>
      </w:r>
    </w:p>
    <w:p w14:paraId="138A3D95" w14:textId="77777777" w:rsidR="00F90BDC" w:rsidRDefault="00F90BDC"/>
    <w:p w14:paraId="39693207" w14:textId="77777777" w:rsidR="00F90BDC" w:rsidRDefault="00F90BDC">
      <w:r xmlns:w="http://schemas.openxmlformats.org/wordprocessingml/2006/main">
        <w:t xml:space="preserve">1. यशया 53:5 - "परंतु तो आमच्या अपराधांसाठी छेदला गेला; आमच्या पापांसाठी तो चिरडला गेला; त्याच्यावर शिक्षा झाली ज्यामुळे आम्हाला शांती मिळाली आणि त्याच्या जखमांनी आम्ही बरे झालो."</w:t>
      </w:r>
    </w:p>
    <w:p w14:paraId="13B11987" w14:textId="77777777" w:rsidR="00F90BDC" w:rsidRDefault="00F90BDC"/>
    <w:p w14:paraId="0C2D0180" w14:textId="77777777" w:rsidR="00F90BDC" w:rsidRDefault="00F90BDC">
      <w:r xmlns:w="http://schemas.openxmlformats.org/wordprocessingml/2006/main">
        <w:t xml:space="preserve">2. जेम्स 5:14-15 - "तुमच्यापैकी कोणी आजारी आहे का? त्यांनी चर्चच्या वडिलांना बोलावून त्यांच्यासाठी प्रार्थना करावी आणि त्यांना प्रभूच्या नावाने तेलाचा अभिषेक करावा. आणि विश्वासाने केलेली प्रार्थना आजारी पडेल. माणूस चांगला आहे; प्रभु त्यांना उठवेल. जर त्यांनी पाप केले असेल तर त्यांना क्षमा केली जाईल."</w:t>
      </w:r>
    </w:p>
    <w:p w14:paraId="359F3A7B" w14:textId="77777777" w:rsidR="00F90BDC" w:rsidRDefault="00F90BDC"/>
    <w:p w14:paraId="38935641" w14:textId="77777777" w:rsidR="00F90BDC" w:rsidRDefault="00F90BDC">
      <w:r xmlns:w="http://schemas.openxmlformats.org/wordprocessingml/2006/main">
        <w:t xml:space="preserve">Luke 7:11 नंतर असे झाले की, तो नाईन नावाच्या नगरात गेला. आणि त्याचे बरेच </w:t>
      </w:r>
      <w:r xmlns:w="http://schemas.openxmlformats.org/wordprocessingml/2006/main">
        <w:lastRenderedPageBreak xmlns:w="http://schemas.openxmlformats.org/wordprocessingml/2006/main"/>
      </w:r>
      <w:r xmlns:w="http://schemas.openxmlformats.org/wordprocessingml/2006/main">
        <w:t xml:space="preserve">शिष्य आणि बरेच लोक त्याच्याबरोबर गेले.</w:t>
      </w:r>
    </w:p>
    <w:p w14:paraId="0760BFBA" w14:textId="77777777" w:rsidR="00F90BDC" w:rsidRDefault="00F90BDC"/>
    <w:p w14:paraId="25A7FA52" w14:textId="77777777" w:rsidR="00F90BDC" w:rsidRDefault="00F90BDC">
      <w:r xmlns:w="http://schemas.openxmlformats.org/wordprocessingml/2006/main">
        <w:t xml:space="preserve">हा उतारा येशू त्याच्या अनेक शिष्यांसह आणि मोठ्या लोकसमुदायासह नाईन शहराला भेट देत असल्याचे सांगतो.</w:t>
      </w:r>
    </w:p>
    <w:p w14:paraId="383AD4A9" w14:textId="77777777" w:rsidR="00F90BDC" w:rsidRDefault="00F90BDC"/>
    <w:p w14:paraId="43FD2C10" w14:textId="77777777" w:rsidR="00F90BDC" w:rsidRDefault="00F90BDC">
      <w:r xmlns:w="http://schemas.openxmlformats.org/wordprocessingml/2006/main">
        <w:t xml:space="preserve">1: येशू आपल्याला समुदाय आणि सहवासाचे महत्त्व शिकवतो.</w:t>
      </w:r>
    </w:p>
    <w:p w14:paraId="62904564" w14:textId="77777777" w:rsidR="00F90BDC" w:rsidRDefault="00F90BDC"/>
    <w:p w14:paraId="53C2F687" w14:textId="77777777" w:rsidR="00F90BDC" w:rsidRDefault="00F90BDC">
      <w:r xmlns:w="http://schemas.openxmlformats.org/wordprocessingml/2006/main">
        <w:t xml:space="preserve">2: येशू आपल्याला दाखवतो की करुणा आणि दया ही ख्रिस्ती जीवनाची आवश्यक वैशिष्ट्ये आहेत.</w:t>
      </w:r>
    </w:p>
    <w:p w14:paraId="797873C7" w14:textId="77777777" w:rsidR="00F90BDC" w:rsidRDefault="00F90BDC"/>
    <w:p w14:paraId="1CFE9839" w14:textId="77777777" w:rsidR="00F90BDC" w:rsidRDefault="00F90BDC">
      <w:r xmlns:w="http://schemas.openxmlformats.org/wordprocessingml/2006/main">
        <w:t xml:space="preserve">1: गलती 6:2 - तुम्ही एकमेकांचे ओझे वाहा, आणि म्हणून ख्रिस्ताचा नियम पूर्ण करा.</w:t>
      </w:r>
    </w:p>
    <w:p w14:paraId="6E229128" w14:textId="77777777" w:rsidR="00F90BDC" w:rsidRDefault="00F90BDC"/>
    <w:p w14:paraId="3F278C30" w14:textId="77777777" w:rsidR="00F90BDC" w:rsidRDefault="00F90BDC">
      <w:r xmlns:w="http://schemas.openxmlformats.org/wordprocessingml/2006/main">
        <w:t xml:space="preserve">2: जॉन 13:34-35 - मी तुम्हाला एक नवीन आज्ञा देतो, की तुम्ही एकमेकांवर प्रेम करा; जशी मी तुमच्यावर प्रीती केली तशी तुम्हीही एकमेकांवर प्रीति करा. जर तुमची एकमेकांवर प्रीती असेल तर तुम्ही माझे शिष्य आहात हे यावरून सर्व लोकांना कळेल.</w:t>
      </w:r>
    </w:p>
    <w:p w14:paraId="6B39F390" w14:textId="77777777" w:rsidR="00F90BDC" w:rsidRDefault="00F90BDC"/>
    <w:p w14:paraId="2941CB42" w14:textId="77777777" w:rsidR="00F90BDC" w:rsidRDefault="00F90BDC">
      <w:r xmlns:w="http://schemas.openxmlformats.org/wordprocessingml/2006/main">
        <w:t xml:space="preserve">Luke 7:12 जेव्हा तो शहराच्या वेशीजवळ आला, तेव्हा तेथे एक मेला होता, जो त्याच्या आईचा एकुलता एक मुलगा होता आणि ती विधवा होती; आणि शहरातील बरेच लोक तिच्यासोबत होते.</w:t>
      </w:r>
    </w:p>
    <w:p w14:paraId="5C1F64D6" w14:textId="77777777" w:rsidR="00F90BDC" w:rsidRDefault="00F90BDC"/>
    <w:p w14:paraId="3B6C58FC" w14:textId="77777777" w:rsidR="00F90BDC" w:rsidRDefault="00F90BDC">
      <w:r xmlns:w="http://schemas.openxmlformats.org/wordprocessingml/2006/main">
        <w:t xml:space="preserve">हा उतारा एका विधवेबद्दल सांगतो जिच्यासोबत शहरातील अनेक लोक तिच्या एकुलत्या एक मुलाचा मृतदेह घेऊन गेले होते.</w:t>
      </w:r>
    </w:p>
    <w:p w14:paraId="469E7CF6" w14:textId="77777777" w:rsidR="00F90BDC" w:rsidRDefault="00F90BDC"/>
    <w:p w14:paraId="492CB2CC" w14:textId="77777777" w:rsidR="00F90BDC" w:rsidRDefault="00F90BDC">
      <w:r xmlns:w="http://schemas.openxmlformats.org/wordprocessingml/2006/main">
        <w:t xml:space="preserve">1. करुणेची शक्ती: ज्यांना आपण दुःखी आहोत त्यांचे सांत्वन आणि समर्थन कसे करू शकतो</w:t>
      </w:r>
    </w:p>
    <w:p w14:paraId="52D4163F" w14:textId="77777777" w:rsidR="00F90BDC" w:rsidRDefault="00F90BDC"/>
    <w:p w14:paraId="2D665C6F" w14:textId="77777777" w:rsidR="00F90BDC" w:rsidRDefault="00F90BDC">
      <w:r xmlns:w="http://schemas.openxmlformats.org/wordprocessingml/2006/main">
        <w:t xml:space="preserve">2. दुःखाच्या काळात समुदायाची भूमिका</w:t>
      </w:r>
    </w:p>
    <w:p w14:paraId="4AF4D73B" w14:textId="77777777" w:rsidR="00F90BDC" w:rsidRDefault="00F90BDC"/>
    <w:p w14:paraId="2DF1C229" w14:textId="77777777" w:rsidR="00F90BDC" w:rsidRDefault="00F90BDC">
      <w:r xmlns:w="http://schemas.openxmlformats.org/wordprocessingml/2006/main">
        <w:t xml:space="preserve">1. यशया 61:1-3 - परमेश्वर देवाचा आत्मा माझ्यावर आहे, कारण परमेश्वराने मला पीडितांना चांगली बातमी देण्यासाठी अभिषेक केला आहे; त्याने मला तुटलेल्या मनाला बांधण्यासाठी, बंदिवानांना स्वातंत्र्य आणि कैद्यांना स्वातंत्र्य घोषित करण्यासाठी पाठवले आहे.</w:t>
      </w:r>
    </w:p>
    <w:p w14:paraId="2EB25C90" w14:textId="77777777" w:rsidR="00F90BDC" w:rsidRDefault="00F90BDC"/>
    <w:p w14:paraId="0B95C699" w14:textId="77777777" w:rsidR="00F90BDC" w:rsidRDefault="00F90BDC">
      <w:r xmlns:w="http://schemas.openxmlformats.org/wordprocessingml/2006/main">
        <w:t xml:space="preserve">2. रोमन्स 12:15 - जे आनंद करतात त्यांच्याबरोबर आनंद करा आणि जे रडतात त्यांच्याबरोबर रडा.</w:t>
      </w:r>
    </w:p>
    <w:p w14:paraId="0BF09D99" w14:textId="77777777" w:rsidR="00F90BDC" w:rsidRDefault="00F90BDC"/>
    <w:p w14:paraId="28DAAB09" w14:textId="77777777" w:rsidR="00F90BDC" w:rsidRDefault="00F90BDC">
      <w:r xmlns:w="http://schemas.openxmlformats.org/wordprocessingml/2006/main">
        <w:t xml:space="preserve">Luke 7:13 तिला पाहून प्रभूला तिचा दया आली आणि तो तिला म्हणाला, रडू नकोस.</w:t>
      </w:r>
    </w:p>
    <w:p w14:paraId="67E03170" w14:textId="77777777" w:rsidR="00F90BDC" w:rsidRDefault="00F90BDC"/>
    <w:p w14:paraId="1ED5863B" w14:textId="77777777" w:rsidR="00F90BDC" w:rsidRDefault="00F90BDC">
      <w:r xmlns:w="http://schemas.openxmlformats.org/wordprocessingml/2006/main">
        <w:t xml:space="preserve">येशूने एका विधवेला पाहिले जिने नुकताच आपला मुलगा गमावला होता आणि तिच्या मनात दया आली. त्याने तिला रडू नकोस असे सांगितले.</w:t>
      </w:r>
    </w:p>
    <w:p w14:paraId="008B5889" w14:textId="77777777" w:rsidR="00F90BDC" w:rsidRDefault="00F90BDC"/>
    <w:p w14:paraId="7CD01DBD" w14:textId="77777777" w:rsidR="00F90BDC" w:rsidRDefault="00F90BDC">
      <w:r xmlns:w="http://schemas.openxmlformats.org/wordprocessingml/2006/main">
        <w:t xml:space="preserve">1. दयाळू प्रेम: येशू आणि नैनची विधवा</w:t>
      </w:r>
    </w:p>
    <w:p w14:paraId="5711CEAD" w14:textId="77777777" w:rsidR="00F90BDC" w:rsidRDefault="00F90BDC"/>
    <w:p w14:paraId="6132A155" w14:textId="77777777" w:rsidR="00F90BDC" w:rsidRDefault="00F90BDC">
      <w:r xmlns:w="http://schemas.openxmlformats.org/wordprocessingml/2006/main">
        <w:t xml:space="preserve">2. देवाचे सांत्वन: जीवनातील दुःखांमध्ये सामर्थ्य शोधणे</w:t>
      </w:r>
    </w:p>
    <w:p w14:paraId="6E641597" w14:textId="77777777" w:rsidR="00F90BDC" w:rsidRDefault="00F90BDC"/>
    <w:p w14:paraId="109D2849" w14:textId="77777777" w:rsidR="00F90BDC" w:rsidRDefault="00F90BDC">
      <w:r xmlns:w="http://schemas.openxmlformats.org/wordprocessingml/2006/main">
        <w:t xml:space="preserve">1. मॅथ्यू 9:36 - जेव्हा त्याने लोकसमुदाय पाहिला तेव्हा त्याला त्यांची दया आली, कारण मेंढपाळ नसलेल्या मेंढरांप्रमाणे ते छळलेले आणि असहाय्य होते.</w:t>
      </w:r>
    </w:p>
    <w:p w14:paraId="781F37AE" w14:textId="77777777" w:rsidR="00F90BDC" w:rsidRDefault="00F90BDC"/>
    <w:p w14:paraId="60A81322" w14:textId="77777777" w:rsidR="00F90BDC" w:rsidRDefault="00F90BDC">
      <w:r xmlns:w="http://schemas.openxmlformats.org/wordprocessingml/2006/main">
        <w:t xml:space="preserve">2. 2 करिंथकर 1:3-4 - आपल्या प्रभु येशू ख्रिस्ताचा देव आणि पिता धन्य असो, दयाळू पिता आणि सर्व सांत्वनाचा देव, जो आपल्या सर्व दुःखात आपले सांत्वन करतो, जेणेकरून आपण ज्यांचे सांत्वन करू शकू. कोणत्याही संकटात असलो, ज्या सांत्वनाने आपण स्वतः देवाकडून सांत्वन करतो.</w:t>
      </w:r>
    </w:p>
    <w:p w14:paraId="2AF2E22F" w14:textId="77777777" w:rsidR="00F90BDC" w:rsidRDefault="00F90BDC"/>
    <w:p w14:paraId="42DBEEF4" w14:textId="77777777" w:rsidR="00F90BDC" w:rsidRDefault="00F90BDC">
      <w:r xmlns:w="http://schemas.openxmlformats.org/wordprocessingml/2006/main">
        <w:t xml:space="preserve">Luke 7:14 आणि तो आला आणि त्याने बिअरला स्पर्श केला आणि ज्यांनी त्याला जन्म दिला ते उभे राहिले. तो म्हणाला, तरुणा, मी तुला सांगतो, ऊठ.</w:t>
      </w:r>
    </w:p>
    <w:p w14:paraId="0A6AE43B" w14:textId="77777777" w:rsidR="00F90BDC" w:rsidRDefault="00F90BDC"/>
    <w:p w14:paraId="41C259E4" w14:textId="77777777" w:rsidR="00F90BDC" w:rsidRDefault="00F90BDC">
      <w:r xmlns:w="http://schemas.openxmlformats.org/wordprocessingml/2006/main">
        <w:t xml:space="preserve">येशू एका तरुणाला फक्त बिअरला स्पर्श करून जिवंत करतो.</w:t>
      </w:r>
    </w:p>
    <w:p w14:paraId="57FF4AFB" w14:textId="77777777" w:rsidR="00F90BDC" w:rsidRDefault="00F90BDC"/>
    <w:p w14:paraId="77EC6023" w14:textId="77777777" w:rsidR="00F90BDC" w:rsidRDefault="00F90BDC">
      <w:r xmlns:w="http://schemas.openxmlformats.org/wordprocessingml/2006/main">
        <w:t xml:space="preserve">1. देवाची शक्ती: येशू तरुणाच्या पुनरुत्थानाद्वारे आपल्याला देवाची शक्ती दाखवतो.</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विश्वास आणि चमत्कार: येशू आपल्याला शिकवतो की विश्वास चमत्कारांना जिवंत करू शकतो.</w:t>
      </w:r>
    </w:p>
    <w:p w14:paraId="349E4BDA" w14:textId="77777777" w:rsidR="00F90BDC" w:rsidRDefault="00F90BDC"/>
    <w:p w14:paraId="37D0BC8B" w14:textId="77777777" w:rsidR="00F90BDC" w:rsidRDefault="00F90BDC">
      <w:r xmlns:w="http://schemas.openxmlformats.org/wordprocessingml/2006/main">
        <w:t xml:space="preserve">1. जॉन 11:25-26 - येशू तिला म्हणाला, “मी पुनरुत्थान आणि जीवन आहे. जो माझ्यावर विश्वास ठेवतो तो मेला तरी जगेल; आणि जो कोणी माझ्यावर विश्वास ठेवून जगतो तो कधीही मरणार नाही.</w:t>
      </w:r>
    </w:p>
    <w:p w14:paraId="5DDDEBDF" w14:textId="77777777" w:rsidR="00F90BDC" w:rsidRDefault="00F90BDC"/>
    <w:p w14:paraId="25AEBFE0" w14:textId="77777777" w:rsidR="00F90BDC" w:rsidRDefault="00F90BDC">
      <w:r xmlns:w="http://schemas.openxmlformats.org/wordprocessingml/2006/main">
        <w:t xml:space="preserve">2. मार्क 5:41-42 - मृत मुलीचा हात धरून तो तिला म्हणाला, "तलिथा कमी", ज्याचा अर्थ, "लहान मुली, मी तुला सांगतो, ऊठ!" लगेच मुलगी उभी राहिली आणि इकडे तिकडे फिरू लागली.</w:t>
      </w:r>
    </w:p>
    <w:p w14:paraId="3C03C380" w14:textId="77777777" w:rsidR="00F90BDC" w:rsidRDefault="00F90BDC"/>
    <w:p w14:paraId="776FD825" w14:textId="77777777" w:rsidR="00F90BDC" w:rsidRDefault="00F90BDC">
      <w:r xmlns:w="http://schemas.openxmlformats.org/wordprocessingml/2006/main">
        <w:t xml:space="preserve">Luke 7:15 आणि जो मेला होता तो उठून बसला आणि बोलू लागला. आणि त्याने त्याला त्याच्या आईच्या स्वाधीन केले.</w:t>
      </w:r>
    </w:p>
    <w:p w14:paraId="18C3EAB2" w14:textId="77777777" w:rsidR="00F90BDC" w:rsidRDefault="00F90BDC"/>
    <w:p w14:paraId="2F0F6DD4" w14:textId="77777777" w:rsidR="00F90BDC" w:rsidRDefault="00F90BDC">
      <w:r xmlns:w="http://schemas.openxmlformats.org/wordprocessingml/2006/main">
        <w:t xml:space="preserve">हा उतारा येशूने मृत माणसाला उठवण्याचा चमत्कार सांगितला आहे, जो नंतर बोलू लागला आणि त्याच्या आईला देण्यात आला.</w:t>
      </w:r>
    </w:p>
    <w:p w14:paraId="7DF53C92" w14:textId="77777777" w:rsidR="00F90BDC" w:rsidRDefault="00F90BDC"/>
    <w:p w14:paraId="4421B615" w14:textId="77777777" w:rsidR="00F90BDC" w:rsidRDefault="00F90BDC">
      <w:r xmlns:w="http://schemas.openxmlformats.org/wordprocessingml/2006/main">
        <w:t xml:space="preserve">1. जीवनाची शक्ती: येशू आपल्यावरचे त्याचे अखंड प्रेम कसे प्रदर्शित करतो</w:t>
      </w:r>
    </w:p>
    <w:p w14:paraId="5C532602" w14:textId="77777777" w:rsidR="00F90BDC" w:rsidRDefault="00F90BDC"/>
    <w:p w14:paraId="7CE60785" w14:textId="77777777" w:rsidR="00F90BDC" w:rsidRDefault="00F90BDC">
      <w:r xmlns:w="http://schemas.openxmlformats.org/wordprocessingml/2006/main">
        <w:t xml:space="preserve">2. चमत्कारिक: येशूचे चमत्कार त्याच्या देवत्वाची साक्ष कशी देतात</w:t>
      </w:r>
    </w:p>
    <w:p w14:paraId="1FBB6FA1" w14:textId="77777777" w:rsidR="00F90BDC" w:rsidRDefault="00F90BDC"/>
    <w:p w14:paraId="74B64622" w14:textId="77777777" w:rsidR="00F90BDC" w:rsidRDefault="00F90BDC">
      <w:r xmlns:w="http://schemas.openxmlformats.org/wordprocessingml/2006/main">
        <w:t xml:space="preserve">1. जॉन 11:25-26 - येशू तिला म्हणाला, "मी पुनरुत्थान आणि जीवन आहे. जो कोणी माझ्यावर विश्वास ठेवतो तो मेला तरी तो जगेल, आणि जो कोणी जगतो आणि माझ्यावर विश्वास ठेवतो तो कधीही मरणार नाही."</w:t>
      </w:r>
    </w:p>
    <w:p w14:paraId="0FAD6D9B" w14:textId="77777777" w:rsidR="00F90BDC" w:rsidRDefault="00F90BDC"/>
    <w:p w14:paraId="0B52927A" w14:textId="77777777" w:rsidR="00F90BDC" w:rsidRDefault="00F90BDC">
      <w:r xmlns:w="http://schemas.openxmlformats.org/wordprocessingml/2006/main">
        <w:t xml:space="preserve">2. रोमन्स 6:4 - म्हणून मरणाच्या बाप्तिस्म्याने आपण त्याच्याबरोबर दफन केले, जेणेकरून जसे ख्रिस्त पित्याच्या गौरवाने मेलेल्यांतून उठविला गेला तसेच आपणही जीवनाच्या नवीनतेने चालावे.</w:t>
      </w:r>
    </w:p>
    <w:p w14:paraId="79CA0A83" w14:textId="77777777" w:rsidR="00F90BDC" w:rsidRDefault="00F90BDC"/>
    <w:p w14:paraId="57024CA2" w14:textId="77777777" w:rsidR="00F90BDC" w:rsidRDefault="00F90BDC">
      <w:r xmlns:w="http://schemas.openxmlformats.org/wordprocessingml/2006/main">
        <w:t xml:space="preserve">Luke 7:16 तेव्हा सर्वांच्या मनात भीती निर्माण झाली आणि त्यांनी देवाचा गौरव केला आणि म्हणाले, “आमच्यामध्ये एक महान संदेष्टा उठला आहे. आणि, देवाने त्याच्या लोकांना भेट दिली आहे.</w:t>
      </w:r>
    </w:p>
    <w:p w14:paraId="0E42C53C" w14:textId="77777777" w:rsidR="00F90BDC" w:rsidRDefault="00F90BDC"/>
    <w:p w14:paraId="3295553B" w14:textId="77777777" w:rsidR="00F90BDC" w:rsidRDefault="00F90BDC">
      <w:r xmlns:w="http://schemas.openxmlformats.org/wordprocessingml/2006/main">
        <w:t xml:space="preserve">जेव्हा येशूने चमत्कार केला तेव्हा लोक घाबरले आणि त्यांनी त्यांच्याकडे पाठवलेल्या महान संदेष्ट्याबद्दल देवाची स्तुती केली.</w:t>
      </w:r>
    </w:p>
    <w:p w14:paraId="25F38862" w14:textId="77777777" w:rsidR="00F90BDC" w:rsidRDefault="00F90BDC"/>
    <w:p w14:paraId="0AC3EA2D" w14:textId="77777777" w:rsidR="00F90BDC" w:rsidRDefault="00F90BDC">
      <w:r xmlns:w="http://schemas.openxmlformats.org/wordprocessingml/2006/main">
        <w:t xml:space="preserve">1. परमेश्वराचे भय: अनिश्चिततेच्या काळात देव आपल्याला सांत्वन कसे देतो</w:t>
      </w:r>
    </w:p>
    <w:p w14:paraId="18FB7A45" w14:textId="77777777" w:rsidR="00F90BDC" w:rsidRDefault="00F90BDC"/>
    <w:p w14:paraId="028E6C35" w14:textId="77777777" w:rsidR="00F90BDC" w:rsidRDefault="00F90BDC">
      <w:r xmlns:w="http://schemas.openxmlformats.org/wordprocessingml/2006/main">
        <w:t xml:space="preserve">2. देवाची भेट: येशूला महान प्रेषित म्हणून ओळखणे</w:t>
      </w:r>
    </w:p>
    <w:p w14:paraId="2CD9D724" w14:textId="77777777" w:rsidR="00F90BDC" w:rsidRDefault="00F90BDC"/>
    <w:p w14:paraId="3C1F4829" w14:textId="77777777" w:rsidR="00F90BDC" w:rsidRDefault="00F90BDC">
      <w:r xmlns:w="http://schemas.openxmlformats.org/wordprocessingml/2006/main">
        <w:t xml:space="preserve">1. यशया 11:2-3 - "आणि प्रभूचा आत्मा त्याच्यावर विसावतो, शहाणपण आणि समंजसपणाचा आत्मा, सल्ला आणि पराक्रमाचा आत्मा, ज्ञानाचा आत्मा आणि परमेश्वराच्या भयाचा आत्मा."</w:t>
      </w:r>
    </w:p>
    <w:p w14:paraId="172033B3" w14:textId="77777777" w:rsidR="00F90BDC" w:rsidRDefault="00F90BDC"/>
    <w:p w14:paraId="496C1598" w14:textId="77777777" w:rsidR="00F90BDC" w:rsidRDefault="00F90BDC">
      <w:r xmlns:w="http://schemas.openxmlformats.org/wordprocessingml/2006/main">
        <w:t xml:space="preserve">2. प्रेषितांची कृत्ये 3:19-20 - "म्हणून तुम्ही पश्चात्ताप करा, आणि धर्मांतरित व्हा, जेणेकरून तुमची पापे पुसून टाकली जातील, जेव्हा प्रभूच्या उपस्थितीतून ताजेतवाने होण्याची वेळ येईल."</w:t>
      </w:r>
    </w:p>
    <w:p w14:paraId="52855191" w14:textId="77777777" w:rsidR="00F90BDC" w:rsidRDefault="00F90BDC"/>
    <w:p w14:paraId="5F971059" w14:textId="77777777" w:rsidR="00F90BDC" w:rsidRDefault="00F90BDC">
      <w:r xmlns:w="http://schemas.openxmlformats.org/wordprocessingml/2006/main">
        <w:t xml:space="preserve">Luke 7:17 आणि त्याच्याबद्दलची ही अफवा सर्व यहूदीयात आणि सभोवतालच्या सर्व प्रदेशात पसरली.</w:t>
      </w:r>
    </w:p>
    <w:p w14:paraId="415B1D05" w14:textId="77777777" w:rsidR="00F90BDC" w:rsidRDefault="00F90BDC"/>
    <w:p w14:paraId="5F7517DD" w14:textId="77777777" w:rsidR="00F90BDC" w:rsidRDefault="00F90BDC">
      <w:r xmlns:w="http://schemas.openxmlformats.org/wordprocessingml/2006/main">
        <w:t xml:space="preserve">येशूची बातमी संपूर्ण यहुदिया आणि आसपासच्या प्रदेशात कशी पसरली याचे वर्णन हा उतारा देतो.</w:t>
      </w:r>
    </w:p>
    <w:p w14:paraId="2A216B54" w14:textId="77777777" w:rsidR="00F90BDC" w:rsidRDefault="00F90BDC"/>
    <w:p w14:paraId="5F1F3A86" w14:textId="77777777" w:rsidR="00F90BDC" w:rsidRDefault="00F90BDC">
      <w:r xmlns:w="http://schemas.openxmlformats.org/wordprocessingml/2006/main">
        <w:t xml:space="preserve">1. आनंदाची अफवा: येशूच्या संदेशाचा प्रसार</w:t>
      </w:r>
    </w:p>
    <w:p w14:paraId="4C150BAF" w14:textId="77777777" w:rsidR="00F90BDC" w:rsidRDefault="00F90BDC"/>
    <w:p w14:paraId="5E6E0CB8" w14:textId="77777777" w:rsidR="00F90BDC" w:rsidRDefault="00F90BDC">
      <w:r xmlns:w="http://schemas.openxmlformats.org/wordprocessingml/2006/main">
        <w:t xml:space="preserve">2. कृतीत आशा: गॉस्पेल शेअर करण्याचे परिणाम</w:t>
      </w:r>
    </w:p>
    <w:p w14:paraId="3EEAC802" w14:textId="77777777" w:rsidR="00F90BDC" w:rsidRDefault="00F90BDC"/>
    <w:p w14:paraId="5007D469" w14:textId="77777777" w:rsidR="00F90BDC" w:rsidRDefault="00F90BDC">
      <w:r xmlns:w="http://schemas.openxmlformats.org/wordprocessingml/2006/main">
        <w:t xml:space="preserve">1. रोमन्स 10:13-15 (कारण "प्रत्येकजण जो प्रभूचे नाव घेतो त्याचे तारण होईल.")</w:t>
      </w:r>
    </w:p>
    <w:p w14:paraId="576C9842" w14:textId="77777777" w:rsidR="00F90BDC" w:rsidRDefault="00F90BDC"/>
    <w:p w14:paraId="7C1A0D31" w14:textId="77777777" w:rsidR="00F90BDC" w:rsidRDefault="00F90BDC">
      <w:r xmlns:w="http://schemas.openxmlformats.org/wordprocessingml/2006/main">
        <w:t xml:space="preserve">2. प्रेषितांची कृत्ये 1:8 (परंतु जेव्हा पवित्र आत्मा तुमच्यावर येईल तेव्हा तुम्हाला सामर्थ्य प्राप्त होईल; आणि जेरुसलेममध्ये आणि सर्व यहूदीया आणि शोमरोनमध्ये आणि पृथ्वीच्या शेवटपर्यंत तुम्ही माझे साक्षी व्हाल.)</w:t>
      </w:r>
    </w:p>
    <w:p w14:paraId="0E78FC40" w14:textId="77777777" w:rsidR="00F90BDC" w:rsidRDefault="00F90BDC"/>
    <w:p w14:paraId="5271E902" w14:textId="77777777" w:rsidR="00F90BDC" w:rsidRDefault="00F90BDC">
      <w:r xmlns:w="http://schemas.openxmlformats.org/wordprocessingml/2006/main">
        <w:t xml:space="preserve">Luke 7:18 आणि योहानाच्या शिष्यांनी त्याला या सर्व गोष्टी दाखवल्या.</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च्या शिष्यांनी योहानाला येशूच्या पराक्रमाची बातमी दिली.</w:t>
      </w:r>
    </w:p>
    <w:p w14:paraId="3A322EC9" w14:textId="77777777" w:rsidR="00F90BDC" w:rsidRDefault="00F90BDC"/>
    <w:p w14:paraId="32399875" w14:textId="77777777" w:rsidR="00F90BDC" w:rsidRDefault="00F90BDC">
      <w:r xmlns:w="http://schemas.openxmlformats.org/wordprocessingml/2006/main">
        <w:t xml:space="preserve">1. देव नेहमी अशा प्रकारे कार्य करतो ज्याची आपण अपेक्षा करत नाही की त्याची इच्छा पूर्ण होईल.</w:t>
      </w:r>
    </w:p>
    <w:p w14:paraId="669A8643" w14:textId="77777777" w:rsidR="00F90BDC" w:rsidRDefault="00F90BDC"/>
    <w:p w14:paraId="511D964D" w14:textId="77777777" w:rsidR="00F90BDC" w:rsidRDefault="00F90BDC">
      <w:r xmlns:w="http://schemas.openxmlformats.org/wordprocessingml/2006/main">
        <w:t xml:space="preserve">2. आपण विश्वास ठेवू शकतो की येशू जे योग्य आणि सर्वोत्तम आहे ते करेल, जरी ते आपल्यासाठी अर्थपूर्ण नसले तरीही.</w:t>
      </w:r>
    </w:p>
    <w:p w14:paraId="771BD944" w14:textId="77777777" w:rsidR="00F90BDC" w:rsidRDefault="00F90BDC"/>
    <w:p w14:paraId="026B08FB" w14:textId="77777777" w:rsidR="00F90BDC" w:rsidRDefault="00F90BDC">
      <w:r xmlns:w="http://schemas.openxmlformats.org/wordprocessingml/2006/main">
        <w:t xml:space="preserve">1. यशया 55:8-9 - "कारण माझे विचार तुमचे विचार नाहीत, तुमचे मार्ग माझे मार्ग नाहीत," परमेश्वर घोषित करतो. “जसे स्वर्ग पृथ्वीपेक्षा उंच आहे, त्याचप्रमाणे माझे मार्ग तुमच्या मार्गांपेक्षा आणि माझे विचार तुमच्या विचारांपेक्षा उंच आहेत.</w:t>
      </w:r>
    </w:p>
    <w:p w14:paraId="5F4441A6" w14:textId="77777777" w:rsidR="00F90BDC" w:rsidRDefault="00F90BDC"/>
    <w:p w14:paraId="58976D8C" w14:textId="77777777" w:rsidR="00F90BDC" w:rsidRDefault="00F90BDC">
      <w:r xmlns:w="http://schemas.openxmlformats.org/wordprocessingml/2006/main">
        <w:t xml:space="preserve">2. यिर्मया 29:11 - कारण मला तुमच्यासाठी असलेल्या योजना माहित आहेत, "परमेश्वर घोषित करतो, "तुमच्या प्रगतीसाठी आणि तुम्हाला नुकसान न करण्याच्या योजना, तुम्हाला आशा आणि भविष्य देण्याची योजना आहे.</w:t>
      </w:r>
    </w:p>
    <w:p w14:paraId="44528873" w14:textId="77777777" w:rsidR="00F90BDC" w:rsidRDefault="00F90BDC"/>
    <w:p w14:paraId="2D496F88" w14:textId="77777777" w:rsidR="00F90BDC" w:rsidRDefault="00F90BDC">
      <w:r xmlns:w="http://schemas.openxmlformats.org/wordprocessingml/2006/main">
        <w:t xml:space="preserve">लूक 7:19 आणि योहानाने आपल्या शिष्यांपैकी दोन शिष्यांना बोलावून त्यांना येशूकडे पाठवून विचारले, “जो येणार होता तो तूच आहेस का? किंवा आम्ही दुसरा शोधू?</w:t>
      </w:r>
    </w:p>
    <w:p w14:paraId="75488061" w14:textId="77777777" w:rsidR="00F90BDC" w:rsidRDefault="00F90BDC"/>
    <w:p w14:paraId="7972107B" w14:textId="77777777" w:rsidR="00F90BDC" w:rsidRDefault="00F90BDC">
      <w:r xmlns:w="http://schemas.openxmlformats.org/wordprocessingml/2006/main">
        <w:t xml:space="preserve">बाप्तिस्मा देणार्‍या जॉनने त्याच्या दोन शिष्यांना येशूला विचारण्यासाठी पाठवले की तो अपेक्षित मशीहा आहे का.</w:t>
      </w:r>
    </w:p>
    <w:p w14:paraId="27EF39A5" w14:textId="77777777" w:rsidR="00F90BDC" w:rsidRDefault="00F90BDC"/>
    <w:p w14:paraId="1F832544" w14:textId="77777777" w:rsidR="00F90BDC" w:rsidRDefault="00F90BDC">
      <w:r xmlns:w="http://schemas.openxmlformats.org/wordprocessingml/2006/main">
        <w:t xml:space="preserve">1. मशीहाची अपेक्षा - लूक 7:19</w:t>
      </w:r>
    </w:p>
    <w:p w14:paraId="05396FA2" w14:textId="77777777" w:rsidR="00F90BDC" w:rsidRDefault="00F90BDC"/>
    <w:p w14:paraId="077C49BC" w14:textId="77777777" w:rsidR="00F90BDC" w:rsidRDefault="00F90BDC">
      <w:r xmlns:w="http://schemas.openxmlformats.org/wordprocessingml/2006/main">
        <w:t xml:space="preserve">2. येशूवर विश्वास ठेवा - लूक 7:19</w:t>
      </w:r>
    </w:p>
    <w:p w14:paraId="46256765" w14:textId="77777777" w:rsidR="00F90BDC" w:rsidRDefault="00F90BDC"/>
    <w:p w14:paraId="23FC6D14" w14:textId="77777777" w:rsidR="00F90BDC" w:rsidRDefault="00F90BDC">
      <w:r xmlns:w="http://schemas.openxmlformats.org/wordprocessingml/2006/main">
        <w:t xml:space="preserve">1. मॅथ्यू 11:2-3 - जेव्हा योहान तुरुंगात ख्रिस्त काय करत होता हे ऐकले तेव्हा त्याने आपल्या शिष्यांना त्याला विचारण्यासाठी पाठवले, "जो येणार होता तो तूच आहेस की आम्ही दुसऱ्या कोणाची तरी अपेक्षा करावी?"</w:t>
      </w:r>
    </w:p>
    <w:p w14:paraId="25F15483" w14:textId="77777777" w:rsidR="00F90BDC" w:rsidRDefault="00F90BDC"/>
    <w:p w14:paraId="3643DA91" w14:textId="77777777" w:rsidR="00F90BDC" w:rsidRDefault="00F90BDC">
      <w:r xmlns:w="http://schemas.openxmlformats.org/wordprocessingml/2006/main">
        <w:t xml:space="preserve">2. यशया 35:4 - भयभीत अंतःकरण असलेल्यांना सांगा, “बलवान व्हा, घाबरू नका; तुमचा देव येईल, तो सूड घेऊन येईल. दैवी प्रतिशोध घेऊन तो तुम्हाला वाचवायला येईल.”</w:t>
      </w:r>
    </w:p>
    <w:p w14:paraId="6424B042" w14:textId="77777777" w:rsidR="00F90BDC" w:rsidRDefault="00F90BDC"/>
    <w:p w14:paraId="6E8ACE08" w14:textId="77777777" w:rsidR="00F90BDC" w:rsidRDefault="00F90BDC">
      <w:r xmlns:w="http://schemas.openxmlformats.org/wordprocessingml/2006/main">
        <w:t xml:space="preserve">Luke 7:20 जेव्हा ते लोक त्याच्याकडे आले, तेव्हा ते म्हणाले, “जॉन बाप्तिस्मा देणार्‍याने आम्हाला तुझ्याकडे पाठवले आहे, “जो येणार होता तो तूच आहेस? किंवा आम्ही दुसरा शोधू?</w:t>
      </w:r>
    </w:p>
    <w:p w14:paraId="5E0F04FC" w14:textId="77777777" w:rsidR="00F90BDC" w:rsidRDefault="00F90BDC"/>
    <w:p w14:paraId="013F2FF6" w14:textId="77777777" w:rsidR="00F90BDC" w:rsidRDefault="00F90BDC">
      <w:r xmlns:w="http://schemas.openxmlformats.org/wordprocessingml/2006/main">
        <w:t xml:space="preserve">जॉन द बॅप्टिस्टचे दोन दूत येशूला विचारतात की तो मशीहा आहे का ज्याची त्यांना अपेक्षा होती.</w:t>
      </w:r>
    </w:p>
    <w:p w14:paraId="701F9FDE" w14:textId="77777777" w:rsidR="00F90BDC" w:rsidRDefault="00F90BDC"/>
    <w:p w14:paraId="08450E00" w14:textId="77777777" w:rsidR="00F90BDC" w:rsidRDefault="00F90BDC">
      <w:r xmlns:w="http://schemas.openxmlformats.org/wordprocessingml/2006/main">
        <w:t xml:space="preserve">1. "बाप्टिस्ट जॉनचा विश्वास: येशूकडे पहा"</w:t>
      </w:r>
    </w:p>
    <w:p w14:paraId="5C36C8E0" w14:textId="77777777" w:rsidR="00F90BDC" w:rsidRDefault="00F90BDC"/>
    <w:p w14:paraId="3CC52007" w14:textId="77777777" w:rsidR="00F90BDC" w:rsidRDefault="00F90BDC">
      <w:r xmlns:w="http://schemas.openxmlformats.org/wordprocessingml/2006/main">
        <w:t xml:space="preserve">2. "येशूला आपला मशीहा मानण्यात काय अर्थ आहे?"</w:t>
      </w:r>
    </w:p>
    <w:p w14:paraId="716A8089" w14:textId="77777777" w:rsidR="00F90BDC" w:rsidRDefault="00F90BDC"/>
    <w:p w14:paraId="1DD1F95D" w14:textId="77777777" w:rsidR="00F90BDC" w:rsidRDefault="00F90BDC">
      <w:r xmlns:w="http://schemas.openxmlformats.org/wordprocessingml/2006/main">
        <w:t xml:space="preserve">1. 1 पेत्र 2: 4-5 - "तुम्ही त्याच्याकडे येत असताना, माणसांनी नाकारलेला एक जिवंत दगड, परंतु देवाच्या दृष्टीने निवडलेला आणि मौल्यवान, तुम्ही स्वत: जिवंत दगडांसारखे, एक आध्यात्मिक घर म्हणून बांधले जात आहात. पवित्र याजकत्व, येशू ख्रिस्ताद्वारे देवाला स्वीकार्य आध्यात्मिक यज्ञ अर्पण करण्यासाठी."</w:t>
      </w:r>
    </w:p>
    <w:p w14:paraId="1B58265A" w14:textId="77777777" w:rsidR="00F90BDC" w:rsidRDefault="00F90BDC"/>
    <w:p w14:paraId="1FC3FBB3" w14:textId="77777777" w:rsidR="00F90BDC" w:rsidRDefault="00F90BDC">
      <w:r xmlns:w="http://schemas.openxmlformats.org/wordprocessingml/2006/main">
        <w:t xml:space="preserve">2. यशया 9:6 - "आमच्यासाठी एक मूल जन्माला आले आहे, आम्हाला एक मुलगा देण्यात आला आहे; आणि सरकार त्याच्या खांद्यावर असेल, आणि त्याचे नाव अद्भुत सल्लागार, पराक्रमी देव, सार्वकालिक पिता, शांतीचा राजकुमार असे म्हटले जाईल. ."</w:t>
      </w:r>
    </w:p>
    <w:p w14:paraId="3C9BD3ED" w14:textId="77777777" w:rsidR="00F90BDC" w:rsidRDefault="00F90BDC"/>
    <w:p w14:paraId="411DF307" w14:textId="77777777" w:rsidR="00F90BDC" w:rsidRDefault="00F90BDC">
      <w:r xmlns:w="http://schemas.openxmlformats.org/wordprocessingml/2006/main">
        <w:t xml:space="preserve">Luke 7:21 आणि त्याच क्षणी त्याने त्यांचे पुष्कळ आजार, पीडा व दुष्ट आत्मे बरे केले. आणि अनेक आंधळ्यांना त्याने दृष्टी दिली.</w:t>
      </w:r>
    </w:p>
    <w:p w14:paraId="35013BC5" w14:textId="77777777" w:rsidR="00F90BDC" w:rsidRDefault="00F90BDC"/>
    <w:p w14:paraId="0B5EC172" w14:textId="77777777" w:rsidR="00F90BDC" w:rsidRDefault="00F90BDC">
      <w:r xmlns:w="http://schemas.openxmlformats.org/wordprocessingml/2006/main">
        <w:t xml:space="preserve">येशूने अनेक लोकांना त्यांच्या शारीरिक आणि आध्यात्मिक आजारातून बरे केले.</w:t>
      </w:r>
    </w:p>
    <w:p w14:paraId="4D2FF3D3" w14:textId="77777777" w:rsidR="00F90BDC" w:rsidRDefault="00F90BDC"/>
    <w:p w14:paraId="43A9D572" w14:textId="77777777" w:rsidR="00F90BDC" w:rsidRDefault="00F90BDC">
      <w:r xmlns:w="http://schemas.openxmlformats.org/wordprocessingml/2006/main">
        <w:t xml:space="preserve">1: येशूची करुणा आणि दया: आपला प्रभु आणि तारणारा कसा बरे करतो आणि पुनर्संचयित करतो</w:t>
      </w:r>
    </w:p>
    <w:p w14:paraId="656E508D" w14:textId="77777777" w:rsidR="00F90BDC" w:rsidRDefault="00F90BDC"/>
    <w:p w14:paraId="54151EC4" w14:textId="77777777" w:rsidR="00F90BDC" w:rsidRDefault="00F90BDC">
      <w:r xmlns:w="http://schemas.openxmlformats.org/wordprocessingml/2006/main">
        <w:t xml:space="preserve">2: विश्वासाने बरे: चमत्कारींवर विश्वास ठेवण्याची शक्ती</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थ्यू 9:35 - आणि येशू सर्व शहरे आणि खेड्यांमध्ये फिरला, त्यांच्या सभास्थानात शिकवत होता, आणि राज्याची सुवार्ता सांगत होता, आणि लोकांमधील प्रत्येक आजार व प्रत्येक रोग बरा करत होता.</w:t>
      </w:r>
    </w:p>
    <w:p w14:paraId="2CD1583E" w14:textId="77777777" w:rsidR="00F90BDC" w:rsidRDefault="00F90BDC"/>
    <w:p w14:paraId="763308CE" w14:textId="77777777" w:rsidR="00F90BDC" w:rsidRDefault="00F90BDC">
      <w:r xmlns:w="http://schemas.openxmlformats.org/wordprocessingml/2006/main">
        <w:t xml:space="preserve">2: 1 पेत्र 2:24 - ज्याने स्वतःच्या शरीरात आमची पापे झाडावर आणली, जेणेकरून आम्ही पापांसाठी मेलेले असलो तरी नीतिमत्वासाठी जगावे: ज्याच्या पट्ट्यांमुळे तुम्ही बरे झाले.</w:t>
      </w:r>
    </w:p>
    <w:p w14:paraId="1EE5AF37" w14:textId="77777777" w:rsidR="00F90BDC" w:rsidRDefault="00F90BDC"/>
    <w:p w14:paraId="6C7F8581" w14:textId="77777777" w:rsidR="00F90BDC" w:rsidRDefault="00F90BDC">
      <w:r xmlns:w="http://schemas.openxmlformats.org/wordprocessingml/2006/main">
        <w:t xml:space="preserve">Luke 7:22 तेव्हा येशू त्यांना म्हणाला, “जा, तुम्ही जे पाहिले व ऐकले ते योहानाला सांगा. आंधळे कसे पाहतात, लंगडे चालतात, कुष्ठरोगी शुद्ध होतात, बहिरे ऐकतात, मेलेले उठतात, गरिबांना सुवार्ता सांगितली जाते.</w:t>
      </w:r>
    </w:p>
    <w:p w14:paraId="73318C5D" w14:textId="77777777" w:rsidR="00F90BDC" w:rsidRDefault="00F90BDC"/>
    <w:p w14:paraId="4EE2B835" w14:textId="77777777" w:rsidR="00F90BDC" w:rsidRDefault="00F90BDC">
      <w:r xmlns:w="http://schemas.openxmlformats.org/wordprocessingml/2006/main">
        <w:t xml:space="preserve">येशू शिकवतो की त्याच्या कार्यांची साक्ष देणे म्हणजे गरिबांना सुवार्ता सांगणे होय.</w:t>
      </w:r>
    </w:p>
    <w:p w14:paraId="6AC19CCC" w14:textId="77777777" w:rsidR="00F90BDC" w:rsidRDefault="00F90BDC"/>
    <w:p w14:paraId="20A92C42" w14:textId="77777777" w:rsidR="00F90BDC" w:rsidRDefault="00F90BDC">
      <w:r xmlns:w="http://schemas.openxmlformats.org/wordprocessingml/2006/main">
        <w:t xml:space="preserve">1: येशूची शक्ती - येशूची कार्ये त्याच्या सुवार्तेची शक्ती कशी प्रदर्शित करतात.</w:t>
      </w:r>
    </w:p>
    <w:p w14:paraId="151393E8" w14:textId="77777777" w:rsidR="00F90BDC" w:rsidRDefault="00F90BDC"/>
    <w:p w14:paraId="2B1DDA0A" w14:textId="77777777" w:rsidR="00F90BDC" w:rsidRDefault="00F90BDC">
      <w:r xmlns:w="http://schemas.openxmlformats.org/wordprocessingml/2006/main">
        <w:t xml:space="preserve">2: गरिबांना सुवार्ता सांगणे - येशूची कार्ये गरीबांना सुवार्ता सांगण्याचे महत्त्व कसे दाखवतात.</w:t>
      </w:r>
    </w:p>
    <w:p w14:paraId="3342724C" w14:textId="77777777" w:rsidR="00F90BDC" w:rsidRDefault="00F90BDC"/>
    <w:p w14:paraId="17279E16" w14:textId="77777777" w:rsidR="00F90BDC" w:rsidRDefault="00F90BDC">
      <w:r xmlns:w="http://schemas.openxmlformats.org/wordprocessingml/2006/main">
        <w:t xml:space="preserve">1: मॅथ्यू 11:5 - आंधळ्यांना त्यांची दृष्टी मिळते, आणि लंगडे चालतात, कुष्ठरोगी शुद्ध होतात, आणि बहिरे ऐकतात, मेलेले उठवले जातात आणि गरिबांना सुवार्ता सांगितली जाते.</w:t>
      </w:r>
    </w:p>
    <w:p w14:paraId="65E8689D" w14:textId="77777777" w:rsidR="00F90BDC" w:rsidRDefault="00F90BDC"/>
    <w:p w14:paraId="200238D6" w14:textId="77777777" w:rsidR="00F90BDC" w:rsidRDefault="00F90BDC">
      <w:r xmlns:w="http://schemas.openxmlformats.org/wordprocessingml/2006/main">
        <w:t xml:space="preserve">2: यशया 61:1 - परमेश्वर देवाचा आत्मा माझ्यावर आहे; कारण नम्र लोकांना चांगली बातमी सांगण्यासाठी परमेश्वराने मला अभिषेक केला आहे. त्याने मला तुटलेल्या अंतःकरणाला बांधण्यासाठी, बंदिवानांना मुक्तीची घोषणा करण्यासाठी आणि बांधलेल्यांना तुरुंगाचे दरवाजे उघडण्यासाठी पाठवले आहे.</w:t>
      </w:r>
    </w:p>
    <w:p w14:paraId="104B2F81" w14:textId="77777777" w:rsidR="00F90BDC" w:rsidRDefault="00F90BDC"/>
    <w:p w14:paraId="2F6A1F76" w14:textId="77777777" w:rsidR="00F90BDC" w:rsidRDefault="00F90BDC">
      <w:r xmlns:w="http://schemas.openxmlformats.org/wordprocessingml/2006/main">
        <w:t xml:space="preserve">Luke 7:23 आणि धन्य तो, जो माझ्यामुळे दुखावला जाणार नाही.</w:t>
      </w:r>
    </w:p>
    <w:p w14:paraId="1545C32B" w14:textId="77777777" w:rsidR="00F90BDC" w:rsidRDefault="00F90BDC"/>
    <w:p w14:paraId="305CFF2C" w14:textId="77777777" w:rsidR="00F90BDC" w:rsidRDefault="00F90BDC">
      <w:r xmlns:w="http://schemas.openxmlformats.org/wordprocessingml/2006/main">
        <w:t xml:space="preserve">येशू त्याच्या शिष्यांना सांगतो की जे त्याच्यावर विश्वास ठेवतात त्यांना आशीर्वाद मिळेल.</w:t>
      </w:r>
    </w:p>
    <w:p w14:paraId="7AB5F773" w14:textId="77777777" w:rsidR="00F90BDC" w:rsidRDefault="00F90BDC"/>
    <w:p w14:paraId="31E2E705" w14:textId="77777777" w:rsidR="00F90BDC" w:rsidRDefault="00F90BDC">
      <w:r xmlns:w="http://schemas.openxmlformats.org/wordprocessingml/2006/main">
        <w:t xml:space="preserve">1. येशूवर विश्वास ठेवण्याचे आशीर्वाद</w:t>
      </w:r>
    </w:p>
    <w:p w14:paraId="68C5888D" w14:textId="77777777" w:rsidR="00F90BDC" w:rsidRDefault="00F90BDC"/>
    <w:p w14:paraId="7D146BFA" w14:textId="77777777" w:rsidR="00F90BDC" w:rsidRDefault="00F90BDC">
      <w:r xmlns:w="http://schemas.openxmlformats.org/wordprocessingml/2006/main">
        <w:t xml:space="preserve">2. विश्वासाच्या आव्हानांवर मात करणे</w:t>
      </w:r>
    </w:p>
    <w:p w14:paraId="137F3F19" w14:textId="77777777" w:rsidR="00F90BDC" w:rsidRDefault="00F90BDC"/>
    <w:p w14:paraId="13A45D81" w14:textId="77777777" w:rsidR="00F90BDC" w:rsidRDefault="00F90BDC">
      <w:r xmlns:w="http://schemas.openxmlformats.org/wordprocessingml/2006/main">
        <w:t xml:space="preserve">1. जॉन 14:1-4 - येशू आपल्या शिष्यांना सांगतो की जो कोणी त्याच्यावर विश्वास ठेवतो तो ते करत असलेली कामे करू शकेल.</w:t>
      </w:r>
    </w:p>
    <w:p w14:paraId="23A3D2EA" w14:textId="77777777" w:rsidR="00F90BDC" w:rsidRDefault="00F90BDC"/>
    <w:p w14:paraId="5EDF258F" w14:textId="77777777" w:rsidR="00F90BDC" w:rsidRDefault="00F90BDC">
      <w:r xmlns:w="http://schemas.openxmlformats.org/wordprocessingml/2006/main">
        <w:t xml:space="preserve">2. रोमन्स 8:37-39 - पॉल विश्वासणाऱ्यांना प्रोत्साहन देतो की त्यांना ख्रिस्त येशूमधील देवाच्या प्रेमापासून काहीही वेगळे करू शकत नाही.</w:t>
      </w:r>
    </w:p>
    <w:p w14:paraId="31B0D4E3" w14:textId="77777777" w:rsidR="00F90BDC" w:rsidRDefault="00F90BDC"/>
    <w:p w14:paraId="67E3DE8E" w14:textId="77777777" w:rsidR="00F90BDC" w:rsidRDefault="00F90BDC">
      <w:r xmlns:w="http://schemas.openxmlformats.org/wordprocessingml/2006/main">
        <w:t xml:space="preserve">लूक 7:24 आणि योहानाचे दूत निघून गेल्यावर तो योहानाबद्दल लोकांशी बोलू लागला, “तुम्ही अरण्यात काय पाहण्यासाठी गेला होता? एक वेळू वाऱ्याने हलला?</w:t>
      </w:r>
    </w:p>
    <w:p w14:paraId="2BDDE27A" w14:textId="77777777" w:rsidR="00F90BDC" w:rsidRDefault="00F90BDC"/>
    <w:p w14:paraId="7A462394" w14:textId="77777777" w:rsidR="00F90BDC" w:rsidRDefault="00F90BDC">
      <w:r xmlns:w="http://schemas.openxmlformats.org/wordprocessingml/2006/main">
        <w:t xml:space="preserve">येशू बाप्तिस्मा देणार्‍या योहान बद्दल लोकांशी बोलतो, त्यांना विचारतो की ते वाळवंटात काय पाहण्यासाठी गेले होते - एक वेळू वाऱ्याने हलला?</w:t>
      </w:r>
    </w:p>
    <w:p w14:paraId="6FCFECFC" w14:textId="77777777" w:rsidR="00F90BDC" w:rsidRDefault="00F90BDC"/>
    <w:p w14:paraId="16C36215" w14:textId="77777777" w:rsidR="00F90BDC" w:rsidRDefault="00F90BDC">
      <w:r xmlns:w="http://schemas.openxmlformats.org/wordprocessingml/2006/main">
        <w:t xml:space="preserve">1. विश्वासाची शक्ती: तुम्ही काय पाहण्यासाठी बाहेर गेला आहात?</w:t>
      </w:r>
    </w:p>
    <w:p w14:paraId="60966DB5" w14:textId="77777777" w:rsidR="00F90BDC" w:rsidRDefault="00F90BDC"/>
    <w:p w14:paraId="05FBADCC" w14:textId="77777777" w:rsidR="00F90BDC" w:rsidRDefault="00F90BDC">
      <w:r xmlns:w="http://schemas.openxmlformats.org/wordprocessingml/2006/main">
        <w:t xml:space="preserve">2. जॉन द लाइफ ऑफ बॅप्टिस्ट: वाळवंटातील साक्षीदार</w:t>
      </w:r>
    </w:p>
    <w:p w14:paraId="234713F3" w14:textId="77777777" w:rsidR="00F90BDC" w:rsidRDefault="00F90BDC"/>
    <w:p w14:paraId="78D50486" w14:textId="77777777" w:rsidR="00F90BDC" w:rsidRDefault="00F90BDC">
      <w:r xmlns:w="http://schemas.openxmlformats.org/wordprocessingml/2006/main">
        <w:t xml:space="preserve">1. मॅथ्यू 11:7-11 – “तू वाळवंटात काय पाहायला गेला होतास? वार्‍याने हललेला वेळू?”</w:t>
      </w:r>
    </w:p>
    <w:p w14:paraId="1F1B922D" w14:textId="77777777" w:rsidR="00F90BDC" w:rsidRDefault="00F90BDC"/>
    <w:p w14:paraId="7FC387CF" w14:textId="77777777" w:rsidR="00F90BDC" w:rsidRDefault="00F90BDC">
      <w:r xmlns:w="http://schemas.openxmlformats.org/wordprocessingml/2006/main">
        <w:t xml:space="preserve">2. यशया 40:3-5 - “एक आवाज ओरडतो: 'अरण्यात परमेश्वराचा मार्ग तयार करा; आमच्या देवासाठी वाळवंटात सरळ मार्ग बनवा.'</w:t>
      </w:r>
    </w:p>
    <w:p w14:paraId="0B3E0AA3" w14:textId="77777777" w:rsidR="00F90BDC" w:rsidRDefault="00F90BDC"/>
    <w:p w14:paraId="662ABB32" w14:textId="77777777" w:rsidR="00F90BDC" w:rsidRDefault="00F90BDC">
      <w:r xmlns:w="http://schemas.openxmlformats.org/wordprocessingml/2006/main">
        <w:t xml:space="preserve">Luke 7:25 पण तुम्ही काय पाहण्यासाठी बाहेर गेला होता? मऊ कपडे घातलेला माणूस? पाहा, जे </w:t>
      </w:r>
      <w:r xmlns:w="http://schemas.openxmlformats.org/wordprocessingml/2006/main">
        <w:lastRenderedPageBreak xmlns:w="http://schemas.openxmlformats.org/wordprocessingml/2006/main"/>
      </w:r>
      <w:r xmlns:w="http://schemas.openxmlformats.org/wordprocessingml/2006/main">
        <w:t xml:space="preserve">सुंदर पोशाख धारण करतात आणि नाजूकपणे राहतात ते राजांच्या दरबारात आहेत.</w:t>
      </w:r>
    </w:p>
    <w:p w14:paraId="105C5EE9" w14:textId="77777777" w:rsidR="00F90BDC" w:rsidRDefault="00F90BDC"/>
    <w:p w14:paraId="42B1B9C8" w14:textId="77777777" w:rsidR="00F90BDC" w:rsidRDefault="00F90BDC">
      <w:r xmlns:w="http://schemas.openxmlformats.org/wordprocessingml/2006/main">
        <w:t xml:space="preserve">जे बाहेरून श्रीमंत आहेत आणि विलासी जीवनशैली आहेत त्यांच्यामुळे प्रभावित होऊ नये म्हणून येशू सावध करत आहे, कारण असे लोक राजांच्या दरबारात आढळू शकतात.</w:t>
      </w:r>
    </w:p>
    <w:p w14:paraId="3730FCC8" w14:textId="77777777" w:rsidR="00F90BDC" w:rsidRDefault="00F90BDC"/>
    <w:p w14:paraId="6D5E574D" w14:textId="77777777" w:rsidR="00F90BDC" w:rsidRDefault="00F90BDC">
      <w:r xmlns:w="http://schemas.openxmlformats.org/wordprocessingml/2006/main">
        <w:t xml:space="preserve">1. संपत्ती आणि विलासने प्रभावित होऊ नका - लूक 7:25</w:t>
      </w:r>
    </w:p>
    <w:p w14:paraId="57480C39" w14:textId="77777777" w:rsidR="00F90BDC" w:rsidRDefault="00F90BDC"/>
    <w:p w14:paraId="0209CC3D" w14:textId="77777777" w:rsidR="00F90BDC" w:rsidRDefault="00F90BDC">
      <w:r xmlns:w="http://schemas.openxmlformats.org/wordprocessingml/2006/main">
        <w:t xml:space="preserve">2. सांसारिक लाभापेक्षा ईश्वरी समाधान शोधा - लूक 7:25</w:t>
      </w:r>
    </w:p>
    <w:p w14:paraId="4CECF85B" w14:textId="77777777" w:rsidR="00F90BDC" w:rsidRDefault="00F90BDC"/>
    <w:p w14:paraId="3A009DBE" w14:textId="77777777" w:rsidR="00F90BDC" w:rsidRDefault="00F90BDC">
      <w:r xmlns:w="http://schemas.openxmlformats.org/wordprocessingml/2006/main">
        <w:t xml:space="preserve">1. नीतिसूत्रे 30:8-9 - "माझ्यापासून व्यर्थ आणि लबाडी दूर करा: मला गरीबी किंवा श्रीमंती देऊ नका; माझ्यासाठी सोयीचे अन्न मला खायला दे: नाही तर मी पोट भरून तुला नाकारेन आणि म्हणेन, परमेश्वर कोण आहे? किंवा मी गरीब होईन, चोरी करेन आणि माझ्या देवाचे नाव व्यर्थ घेईन."</w:t>
      </w:r>
    </w:p>
    <w:p w14:paraId="44B054F8" w14:textId="77777777" w:rsidR="00F90BDC" w:rsidRDefault="00F90BDC"/>
    <w:p w14:paraId="3BB88ADB" w14:textId="77777777" w:rsidR="00F90BDC" w:rsidRDefault="00F90BDC">
      <w:r xmlns:w="http://schemas.openxmlformats.org/wordprocessingml/2006/main">
        <w:t xml:space="preserve">2. फिलिप्पैकर 4:11-13 - "असे नाही की मी गरजेबद्दल बोलतो: कारण मी शिकलो आहे, मी कोणत्याही स्थितीत आहे, त्यात समाधानी आहे. मला कसे अपमानित करावे हे दोन्ही माहित आहे आणि मला कसे समृद्ध करावे हे माहित आहे: प्रत्येक ठिकाणी आणि सर्व गोष्टींमध्ये मला तृप्त राहण्याची आणि उपाशी राहण्याची, भरपूर राहण्याची आणि गरजा सहन करण्याची सूचना देण्यात आली आहे. मला बळ देणारा ख्रिस्ताद्वारे मी सर्व काही करू शकतो."</w:t>
      </w:r>
    </w:p>
    <w:p w14:paraId="31B3C874" w14:textId="77777777" w:rsidR="00F90BDC" w:rsidRDefault="00F90BDC"/>
    <w:p w14:paraId="591DDC43" w14:textId="77777777" w:rsidR="00F90BDC" w:rsidRDefault="00F90BDC">
      <w:r xmlns:w="http://schemas.openxmlformats.org/wordprocessingml/2006/main">
        <w:t xml:space="preserve">Luke 7:26 पण तुम्ही काय पाहण्यासाठी बाहेर गेला होता? संदेष्टा? होय, मी तुम्हांला सांगतो, आणि संदेष्ट्यापेक्षा बरेच काही.</w:t>
      </w:r>
    </w:p>
    <w:p w14:paraId="6997D32C" w14:textId="77777777" w:rsidR="00F90BDC" w:rsidRDefault="00F90BDC"/>
    <w:p w14:paraId="008D4137" w14:textId="77777777" w:rsidR="00F90BDC" w:rsidRDefault="00F90BDC">
      <w:r xmlns:w="http://schemas.openxmlformats.org/wordprocessingml/2006/main">
        <w:t xml:space="preserve">हा उतारा येशूच्या महानतेबद्दल बोलतो, जो संदेष्ट्यापेक्षा खूप जास्त होता.</w:t>
      </w:r>
    </w:p>
    <w:p w14:paraId="460B829E" w14:textId="77777777" w:rsidR="00F90BDC" w:rsidRDefault="00F90BDC"/>
    <w:p w14:paraId="429EC49C" w14:textId="77777777" w:rsidR="00F90BDC" w:rsidRDefault="00F90BDC">
      <w:r xmlns:w="http://schemas.openxmlformats.org/wordprocessingml/2006/main">
        <w:t xml:space="preserve">1. येशू: संदेष्ट्यापेक्षा कितीतरी जास्त</w:t>
      </w:r>
    </w:p>
    <w:p w14:paraId="5FE9787A" w14:textId="77777777" w:rsidR="00F90BDC" w:rsidRDefault="00F90BDC"/>
    <w:p w14:paraId="1ABFB810" w14:textId="77777777" w:rsidR="00F90BDC" w:rsidRDefault="00F90BDC">
      <w:r xmlns:w="http://schemas.openxmlformats.org/wordprocessingml/2006/main">
        <w:t xml:space="preserve">2. येशूचा अतुलनीय गौरव</w:t>
      </w:r>
    </w:p>
    <w:p w14:paraId="48050C30" w14:textId="77777777" w:rsidR="00F90BDC" w:rsidRDefault="00F90BDC"/>
    <w:p w14:paraId="04B16721" w14:textId="77777777" w:rsidR="00F90BDC" w:rsidRDefault="00F90BDC">
      <w:r xmlns:w="http://schemas.openxmlformats.org/wordprocessingml/2006/main">
        <w:t xml:space="preserve">संदेष्ट्यांद्वारे </w:t>
      </w:r>
      <w:r xmlns:w="http://schemas.openxmlformats.org/wordprocessingml/2006/main">
        <w:t xml:space="preserve">पूर्वजांशी बोलला , या शेवटच्या दिवसात त्याच्या पुत्राद्वारे आपल्याशी बोलला, ज्याला त्याने सर्व गोष्टींचा वारस म्हणून नियुक्त केले आहे. </w:t>
      </w:r>
      <w:r xmlns:w="http://schemas.openxmlformats.org/wordprocessingml/2006/main">
        <w:lastRenderedPageBreak xmlns:w="http://schemas.openxmlformats.org/wordprocessingml/2006/main"/>
      </w:r>
      <w:r xmlns:w="http://schemas.openxmlformats.org/wordprocessingml/2006/main">
        <w:t xml:space="preserve">, ज्यांच्याद्वारे त्याने जग निर्माण केले;</w:t>
      </w:r>
    </w:p>
    <w:p w14:paraId="24CE20BA" w14:textId="77777777" w:rsidR="00F90BDC" w:rsidRDefault="00F90BDC"/>
    <w:p w14:paraId="12CA3AD7" w14:textId="77777777" w:rsidR="00F90BDC" w:rsidRDefault="00F90BDC">
      <w:r xmlns:w="http://schemas.openxmlformats.org/wordprocessingml/2006/main">
        <w:t xml:space="preserve">2. यशया 9:6-7 - कारण आपल्यासाठी एक मूल जन्माला आले आहे, आपल्याला एक पुत्र दिला गेला आहे; आणि सरकार त्याच्या खांद्यावर असेल. आणि त्याचे नाव अद्भुत, सल्लागार, पराक्रमी देव, सार्वकालिक पिता, शांतीचा राजकुमार असे म्हटले जाईल. त्याच्या सरकारच्या वाढीचा आणि शांतीचा अंत होणार नाही.</w:t>
      </w:r>
    </w:p>
    <w:p w14:paraId="73401794" w14:textId="77777777" w:rsidR="00F90BDC" w:rsidRDefault="00F90BDC"/>
    <w:p w14:paraId="7CD581EC" w14:textId="77777777" w:rsidR="00F90BDC" w:rsidRDefault="00F90BDC">
      <w:r xmlns:w="http://schemas.openxmlformats.org/wordprocessingml/2006/main">
        <w:t xml:space="preserve">Luke 7:27 हा तोच आहे, ज्याच्याविषयी असे लिहिले आहे की, पाहा, मी माझ्या दूताला तुझ्यापुढे पाठवीत आहे, जो तुझ्यापुढे तुझा मार्ग तयार करील.</w:t>
      </w:r>
    </w:p>
    <w:p w14:paraId="25E63000" w14:textId="77777777" w:rsidR="00F90BDC" w:rsidRDefault="00F90BDC"/>
    <w:p w14:paraId="0ACC2DD2" w14:textId="77777777" w:rsidR="00F90BDC" w:rsidRDefault="00F90BDC">
      <w:r xmlns:w="http://schemas.openxmlformats.org/wordprocessingml/2006/main">
        <w:t xml:space="preserve">हा उतारा ओल्ड टेस्टामेंटमध्ये लिहिलेला येशू कसा आहे हे सांगतो, ज्याला देवाने त्याच्या येण्याचा मार्ग तयार करण्यासाठी पाठवले होते.</w:t>
      </w:r>
    </w:p>
    <w:p w14:paraId="56067F25" w14:textId="77777777" w:rsidR="00F90BDC" w:rsidRDefault="00F90BDC"/>
    <w:p w14:paraId="52488E93" w14:textId="77777777" w:rsidR="00F90BDC" w:rsidRDefault="00F90BDC">
      <w:r xmlns:w="http://schemas.openxmlformats.org/wordprocessingml/2006/main">
        <w:t xml:space="preserve">1: येशू हा देवाच्या तारणाच्या योजनेची पूर्तता आहे.</w:t>
      </w:r>
    </w:p>
    <w:p w14:paraId="449278F7" w14:textId="77777777" w:rsidR="00F90BDC" w:rsidRDefault="00F90BDC"/>
    <w:p w14:paraId="42377439" w14:textId="77777777" w:rsidR="00F90BDC" w:rsidRDefault="00F90BDC">
      <w:r xmlns:w="http://schemas.openxmlformats.org/wordprocessingml/2006/main">
        <w:t xml:space="preserve">2: येशूप्रमाणेच प्रभूसाठी मार्ग तयार करण्यासाठी आपल्याला बोलावण्यात आले आहे.</w:t>
      </w:r>
    </w:p>
    <w:p w14:paraId="64727609" w14:textId="77777777" w:rsidR="00F90BDC" w:rsidRDefault="00F90BDC"/>
    <w:p w14:paraId="1627347A" w14:textId="77777777" w:rsidR="00F90BDC" w:rsidRDefault="00F90BDC">
      <w:r xmlns:w="http://schemas.openxmlformats.org/wordprocessingml/2006/main">
        <w:t xml:space="preserve">1: यशया 40:3-5 - एक हाक मारणारा आवाज: “अरण्यात परमेश्वराचा मार्ग तयार करा; आमच्या देवासाठी वाळवंटात सरळ मार्ग बनवा.</w:t>
      </w:r>
    </w:p>
    <w:p w14:paraId="7914F3CC" w14:textId="77777777" w:rsidR="00F90BDC" w:rsidRDefault="00F90BDC"/>
    <w:p w14:paraId="33D9E441" w14:textId="77777777" w:rsidR="00F90BDC" w:rsidRDefault="00F90BDC">
      <w:r xmlns:w="http://schemas.openxmlformats.org/wordprocessingml/2006/main">
        <w:t xml:space="preserve">2: मलाखी 3:1 - “पाहा, मी माझा दूत पाठवीन, जो माझ्यापुढे मार्ग तयार करेल. मग तुम्ही ज्या परमेश्वराला शोधत आहात तो अचानक त्याच्या मंदिरात येईल; कराराचा दूत, ज्याची तुमची इच्छा आहे, तो येईल,” सर्वशक्तिमान परमेश्वर म्हणतो.</w:t>
      </w:r>
    </w:p>
    <w:p w14:paraId="491650ED" w14:textId="77777777" w:rsidR="00F90BDC" w:rsidRDefault="00F90BDC"/>
    <w:p w14:paraId="782B8097" w14:textId="77777777" w:rsidR="00F90BDC" w:rsidRDefault="00F90BDC">
      <w:r xmlns:w="http://schemas.openxmlformats.org/wordprocessingml/2006/main">
        <w:t xml:space="preserve">Luke 7:28 कारण मी तुम्हांला सांगतो, स्त्रियांपासून जन्मलेल्यांमध्ये बाप्तिस्मा देणाऱ्या योहानापेक्षा मोठा संदेष्टा नाही, पण देवाच्या राज्यात जो सर्वात लहान आहे तो त्याच्यापेक्षा मोठा आहे.</w:t>
      </w:r>
    </w:p>
    <w:p w14:paraId="37F121A8" w14:textId="77777777" w:rsidR="00F90BDC" w:rsidRDefault="00F90BDC"/>
    <w:p w14:paraId="38A50D2A" w14:textId="77777777" w:rsidR="00F90BDC" w:rsidRDefault="00F90BDC">
      <w:r xmlns:w="http://schemas.openxmlformats.org/wordprocessingml/2006/main">
        <w:t xml:space="preserve">परिच्छेद घोषित करतो की जॉन द बॅप्टिस्ट हा स्त्रियांपासून जन्मलेल्यांमध्ये सर्वात मोठा संदेष्टा आहे, परंतु देवाच्या राज्यात सर्वात लहान देखील त्याच्यापेक्षा महान आहे.</w:t>
      </w:r>
    </w:p>
    <w:p w14:paraId="2EF6C3A6" w14:textId="77777777" w:rsidR="00F90BDC" w:rsidRDefault="00F90BDC"/>
    <w:p w14:paraId="4BBC8468" w14:textId="77777777" w:rsidR="00F90BDC" w:rsidRDefault="00F90BDC">
      <w:r xmlns:w="http://schemas.openxmlformats.org/wordprocessingml/2006/main">
        <w:t xml:space="preserve">1. राज्याची शक्ती: देवाच्या सामर्थ्याची महानता समजून घेणे</w:t>
      </w:r>
    </w:p>
    <w:p w14:paraId="1A30601A" w14:textId="77777777" w:rsidR="00F90BDC" w:rsidRDefault="00F90BDC"/>
    <w:p w14:paraId="4CE38283" w14:textId="77777777" w:rsidR="00F90BDC" w:rsidRDefault="00F90BDC">
      <w:r xmlns:w="http://schemas.openxmlformats.org/wordprocessingml/2006/main">
        <w:t xml:space="preserve">2. देवाच्या योजनेचे अनुसरण करणे: देवाच्या राज्यात सर्वात कमी लोकांना स्वीकारणे</w:t>
      </w:r>
    </w:p>
    <w:p w14:paraId="4F12B6DA" w14:textId="77777777" w:rsidR="00F90BDC" w:rsidRDefault="00F90BDC"/>
    <w:p w14:paraId="1BFDAC2E" w14:textId="77777777" w:rsidR="00F90BDC" w:rsidRDefault="00F90BDC">
      <w:r xmlns:w="http://schemas.openxmlformats.org/wordprocessingml/2006/main">
        <w:t xml:space="preserve">1. मॅथ्यू 11:11 - "मी तुम्हांला खरे सांगतो, स्त्रियांपासून जन्मलेल्यांमध्ये बाप्तिस्मा करणारा योहान पेक्षा मोठा कोणीही उठला नाही; तरीही जो स्वर्गाच्या राज्यात सर्वात लहान आहे तो त्याच्यापेक्षा मोठा आहे."</w:t>
      </w:r>
    </w:p>
    <w:p w14:paraId="6DC31229" w14:textId="77777777" w:rsidR="00F90BDC" w:rsidRDefault="00F90BDC"/>
    <w:p w14:paraId="6F9CAA99" w14:textId="77777777" w:rsidR="00F90BDC" w:rsidRDefault="00F90BDC">
      <w:r xmlns:w="http://schemas.openxmlformats.org/wordprocessingml/2006/main">
        <w:t xml:space="preserve">2. 1 पीटर 2:9 - "परंतु तुम्ही निवडलेले लोक आहात, एक राजेशाही पुरोहित, पवित्र राष्ट्र, देवाची विशेष मालकी आहात, ज्याने तुम्हाला अंधारातून त्याच्या अद्भुत प्रकाशात बोलावले त्याची स्तुती तुम्ही घोषित करू शकता."</w:t>
      </w:r>
    </w:p>
    <w:p w14:paraId="6849AB96" w14:textId="77777777" w:rsidR="00F90BDC" w:rsidRDefault="00F90BDC"/>
    <w:p w14:paraId="6D488B02" w14:textId="77777777" w:rsidR="00F90BDC" w:rsidRDefault="00F90BDC">
      <w:r xmlns:w="http://schemas.openxmlformats.org/wordprocessingml/2006/main">
        <w:t xml:space="preserve">Luke 7:29 आणि ज्या लोकांनी त्याचे ऐकले त्या सर्वांनी आणि जकातदारांनी योहानाच्या बाप्तिस्मा घेऊन देवाला नीतिमान ठरवले.</w:t>
      </w:r>
    </w:p>
    <w:p w14:paraId="1309ACB0" w14:textId="77777777" w:rsidR="00F90BDC" w:rsidRDefault="00F90BDC"/>
    <w:p w14:paraId="75329135" w14:textId="77777777" w:rsidR="00F90BDC" w:rsidRDefault="00F90BDC">
      <w:r xmlns:w="http://schemas.openxmlformats.org/wordprocessingml/2006/main">
        <w:t xml:space="preserve">ज्या लोकांनी येशू आणि जकातदारांचे ऐकले त्यांनी योहानाने बाप्तिस्मा घेतला आणि देवाला नीतिमान ठरवले.</w:t>
      </w:r>
    </w:p>
    <w:p w14:paraId="2FF9A414" w14:textId="77777777" w:rsidR="00F90BDC" w:rsidRDefault="00F90BDC"/>
    <w:p w14:paraId="171856A1" w14:textId="77777777" w:rsidR="00F90BDC" w:rsidRDefault="00F90BDC">
      <w:r xmlns:w="http://schemas.openxmlformats.org/wordprocessingml/2006/main">
        <w:t xml:space="preserve">1. आपण योहानाचा बाप्तिस्मा स्वीकारला पाहिजे आणि देवाला नीतिमान ठरवले पाहिजे.</w:t>
      </w:r>
    </w:p>
    <w:p w14:paraId="1BC01D48" w14:textId="77777777" w:rsidR="00F90BDC" w:rsidRDefault="00F90BDC"/>
    <w:p w14:paraId="34300EE0" w14:textId="77777777" w:rsidR="00F90BDC" w:rsidRDefault="00F90BDC">
      <w:r xmlns:w="http://schemas.openxmlformats.org/wordprocessingml/2006/main">
        <w:t xml:space="preserve">2. येशूच्या शब्दांचे सामर्थ्य आणि ते देवाला नीतिमान ठरवण्यासाठी लोकांना कसे एकत्र आणू शकतात.</w:t>
      </w:r>
    </w:p>
    <w:p w14:paraId="32B7784C" w14:textId="77777777" w:rsidR="00F90BDC" w:rsidRDefault="00F90BDC"/>
    <w:p w14:paraId="438EDC0B" w14:textId="77777777" w:rsidR="00F90BDC" w:rsidRDefault="00F90BDC">
      <w:r xmlns:w="http://schemas.openxmlformats.org/wordprocessingml/2006/main">
        <w:t xml:space="preserve">1. लूक 7:29</w:t>
      </w:r>
    </w:p>
    <w:p w14:paraId="5A9C6311" w14:textId="77777777" w:rsidR="00F90BDC" w:rsidRDefault="00F90BDC"/>
    <w:p w14:paraId="3C91718C" w14:textId="77777777" w:rsidR="00F90BDC" w:rsidRDefault="00F90BDC">
      <w:r xmlns:w="http://schemas.openxmlformats.org/wordprocessingml/2006/main">
        <w:t xml:space="preserve">2. रोमन्स 3:25-26 - "कारण देवाने येशूला पापासाठी बलिदान म्हणून सादर केले. जेव्हा लोक असा विश्वास करतात की येशूने आपल्या जीवनाचे बलिदान दिले, त्याचे रक्त सांडले तेव्हा देवाला न्यायी ठरवले जाते. हे दाखवण्यासाठी केले गेले की देवाने त्याच्या सहनशीलतेमध्ये अगोदर केलेल्या पापांना शिक्षा न करता सोडले."</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7:30 परंतु परुशी व वकिलांनी देवाचा बाप्तिस्मा न घेतल्याने त्यांनी स्वतःविरुद्ध केलेला सल्ला नाकारला.</w:t>
      </w:r>
    </w:p>
    <w:p w14:paraId="77A9043C" w14:textId="77777777" w:rsidR="00F90BDC" w:rsidRDefault="00F90BDC"/>
    <w:p w14:paraId="2A145E12" w14:textId="77777777" w:rsidR="00F90BDC" w:rsidRDefault="00F90BDC">
      <w:r xmlns:w="http://schemas.openxmlformats.org/wordprocessingml/2006/main">
        <w:t xml:space="preserve">परुशी आणि वकील यांनी देवाचा सल्ला स्वीकारण्यास नकार दिला, त्याच्याकडून बाप्तिस्मा घेण्यास नकार दिला.</w:t>
      </w:r>
    </w:p>
    <w:p w14:paraId="6A699E25" w14:textId="77777777" w:rsidR="00F90BDC" w:rsidRDefault="00F90BDC"/>
    <w:p w14:paraId="70E4E7D3" w14:textId="77777777" w:rsidR="00F90BDC" w:rsidRDefault="00F90BDC">
      <w:r xmlns:w="http://schemas.openxmlformats.org/wordprocessingml/2006/main">
        <w:t xml:space="preserve">1. देवाचा सल्ला स्वीकारणे आणि त्याच्यासमोर नम्र होणे.</w:t>
      </w:r>
    </w:p>
    <w:p w14:paraId="189E898F" w14:textId="77777777" w:rsidR="00F90BDC" w:rsidRDefault="00F90BDC"/>
    <w:p w14:paraId="150FE8D3" w14:textId="77777777" w:rsidR="00F90BDC" w:rsidRDefault="00F90BDC">
      <w:r xmlns:w="http://schemas.openxmlformats.org/wordprocessingml/2006/main">
        <w:t xml:space="preserve">2. बाप्तिस्मा घेण्याचे महत्त्व आणि देवासोबतच्या आपल्या नातेसंबंधावर त्याचा परिणाम.</w:t>
      </w:r>
    </w:p>
    <w:p w14:paraId="1E63B122" w14:textId="77777777" w:rsidR="00F90BDC" w:rsidRDefault="00F90BDC"/>
    <w:p w14:paraId="718F2DF4" w14:textId="77777777" w:rsidR="00F90BDC" w:rsidRDefault="00F90BDC">
      <w:r xmlns:w="http://schemas.openxmlformats.org/wordprocessingml/2006/main">
        <w:t xml:space="preserve">1. रोमन्स 10:9-10 - "म्हणजे जर तुम्ही तुमच्या मुखाने प्रभु येशूची कबुली दिली आणि तुमच्या अंतःकरणात विश्वास ठेवला की देवाने त्याला मेलेल्यांतून उठवले आहे, तर तुमचे तारण होईल. 10 कारण मनापासून मनुष्य धार्मिकतेवर विश्वास ठेवतो आणि तोंडाने कबुली मोक्षप्राप्तीसाठी केली जाते."</w:t>
      </w:r>
    </w:p>
    <w:p w14:paraId="1CE2EA38" w14:textId="77777777" w:rsidR="00F90BDC" w:rsidRDefault="00F90BDC"/>
    <w:p w14:paraId="4840347E" w14:textId="77777777" w:rsidR="00F90BDC" w:rsidRDefault="00F90BDC">
      <w:r xmlns:w="http://schemas.openxmlformats.org/wordprocessingml/2006/main">
        <w:t xml:space="preserve">2. जेम्स 4:6-7 - "परंतु तो अधिक कृपा देतो. म्हणून तो म्हणतो: "देव गर्विष्ठांचा प्रतिकार करतो, परंतु नम्रांना कृपा देतो." 7म्हणून देवाच्या अधीन राहा, सैतानाचा प्रतिकार करा म्हणजे तो तुमच्यापासून पळून जाईल.”</w:t>
      </w:r>
    </w:p>
    <w:p w14:paraId="622AB0EB" w14:textId="77777777" w:rsidR="00F90BDC" w:rsidRDefault="00F90BDC"/>
    <w:p w14:paraId="1AD21DD6" w14:textId="77777777" w:rsidR="00F90BDC" w:rsidRDefault="00F90BDC">
      <w:r xmlns:w="http://schemas.openxmlformats.org/wordprocessingml/2006/main">
        <w:t xml:space="preserve">Luke 7:31 प्रभु म्हणाला, “मग मी या पिढीच्या माणसांची उपमा कोठून देऊ? आणि ते कशासारखे आहेत?</w:t>
      </w:r>
    </w:p>
    <w:p w14:paraId="09CF54E4" w14:textId="77777777" w:rsidR="00F90BDC" w:rsidRDefault="00F90BDC"/>
    <w:p w14:paraId="71F86081" w14:textId="77777777" w:rsidR="00F90BDC" w:rsidRDefault="00F90BDC">
      <w:r xmlns:w="http://schemas.openxmlformats.org/wordprocessingml/2006/main">
        <w:t xml:space="preserve">प्रभु येशूने विचारले की या पिढीचे लोक कसे आहेत.</w:t>
      </w:r>
    </w:p>
    <w:p w14:paraId="609B1F1C" w14:textId="77777777" w:rsidR="00F90BDC" w:rsidRDefault="00F90BDC"/>
    <w:p w14:paraId="3A0564E4" w14:textId="77777777" w:rsidR="00F90BDC" w:rsidRDefault="00F90BDC">
      <w:r xmlns:w="http://schemas.openxmlformats.org/wordprocessingml/2006/main">
        <w:t xml:space="preserve">1. या पिढीचे पुरुष: आजच्या समाजाची तुलना बायबलसंबंधी मानकांशी करणे</w:t>
      </w:r>
    </w:p>
    <w:p w14:paraId="7BFC51FF" w14:textId="77777777" w:rsidR="00F90BDC" w:rsidRDefault="00F90BDC"/>
    <w:p w14:paraId="19E2954E" w14:textId="77777777" w:rsidR="00F90BDC" w:rsidRDefault="00F90BDC">
      <w:r xmlns:w="http://schemas.openxmlformats.org/wordprocessingml/2006/main">
        <w:t xml:space="preserve">2. बायबलसंबंधी मानकांना महत्त्व नसलेल्या जगात राहणे</w:t>
      </w:r>
    </w:p>
    <w:p w14:paraId="248699F2" w14:textId="77777777" w:rsidR="00F90BDC" w:rsidRDefault="00F90BDC"/>
    <w:p w14:paraId="5ACC8CC3" w14:textId="77777777" w:rsidR="00F90BDC" w:rsidRDefault="00F90BDC">
      <w:r xmlns:w="http://schemas.openxmlformats.org/wordprocessingml/2006/main">
        <w:t xml:space="preserve">1. रोमन्स 12:2 - या जगाशी सुसंगत होऊ नका, परंतु आपल्या मनाच्या नूतनीकरणाने बदला.</w:t>
      </w:r>
    </w:p>
    <w:p w14:paraId="7441095A" w14:textId="77777777" w:rsidR="00F90BDC" w:rsidRDefault="00F90BDC"/>
    <w:p w14:paraId="7E10ACD7" w14:textId="77777777" w:rsidR="00F90BDC" w:rsidRDefault="00F90BDC">
      <w:r xmlns:w="http://schemas.openxmlformats.org/wordprocessingml/2006/main">
        <w:t xml:space="preserve">2. जेम्स 4:4 - तुम्ही व्यभिचारी लोकांनो! जगाशी मैत्री म्हणजे देवाशी वैर आहे हे तुला माहीत नाही का?</w:t>
      </w:r>
    </w:p>
    <w:p w14:paraId="60C3AAB7" w14:textId="77777777" w:rsidR="00F90BDC" w:rsidRDefault="00F90BDC"/>
    <w:p w14:paraId="4D791D00" w14:textId="77777777" w:rsidR="00F90BDC" w:rsidRDefault="00F90BDC">
      <w:r xmlns:w="http://schemas.openxmlformats.org/wordprocessingml/2006/main">
        <w:t xml:space="preserve">Luke 7:32 ते बाजारात बसलेल्या मुलांसारखे आहेत आणि एकमेकांना हाक मारतात आणि म्हणतात, 'आम्ही तुम्हांला वाजवले, पण तुम्ही नाचला नाही. आम्ही तुमच्यासाठी शोक केला आणि तुम्ही रडला नाही.</w:t>
      </w:r>
    </w:p>
    <w:p w14:paraId="3A5A5FC5" w14:textId="77777777" w:rsidR="00F90BDC" w:rsidRDefault="00F90BDC"/>
    <w:p w14:paraId="3818C915" w14:textId="77777777" w:rsidR="00F90BDC" w:rsidRDefault="00F90BDC">
      <w:r xmlns:w="http://schemas.openxmlformats.org/wordprocessingml/2006/main">
        <w:t xml:space="preserve">लोकांची तुलना बाजारपेठेतील मुलांशी केली जाऊ शकते जे एकमेकांना कॉल करतात परंतु त्यांना अपेक्षित प्रतिसाद मिळत नाही.</w:t>
      </w:r>
    </w:p>
    <w:p w14:paraId="29E6ED2B" w14:textId="77777777" w:rsidR="00F90BDC" w:rsidRDefault="00F90BDC"/>
    <w:p w14:paraId="1B25497D" w14:textId="77777777" w:rsidR="00F90BDC" w:rsidRDefault="00F90BDC">
      <w:r xmlns:w="http://schemas.openxmlformats.org/wordprocessingml/2006/main">
        <w:t xml:space="preserve">1: आपण देवाच्या हाकेला प्रतिसाद देण्यास तयार असले पाहिजे, त्याने आणलेल्या सुख-दु:खांबद्दल आपले अंतःकरण उघडले पाहिजे.</w:t>
      </w:r>
    </w:p>
    <w:p w14:paraId="0081031A" w14:textId="77777777" w:rsidR="00F90BDC" w:rsidRDefault="00F90BDC"/>
    <w:p w14:paraId="7060A2E2" w14:textId="77777777" w:rsidR="00F90BDC" w:rsidRDefault="00F90BDC">
      <w:r xmlns:w="http://schemas.openxmlformats.org/wordprocessingml/2006/main">
        <w:t xml:space="preserve">२: आपण देवाच्या संवादाविषयी उदासीन होऊ नये म्हणून काळजी घेतली पाहिजे, कारण यामुळे आध्यात्मिक स्तब्धता येऊ शकते.</w:t>
      </w:r>
    </w:p>
    <w:p w14:paraId="465598E9" w14:textId="77777777" w:rsidR="00F90BDC" w:rsidRDefault="00F90BDC"/>
    <w:p w14:paraId="5CD7FBBC" w14:textId="77777777" w:rsidR="00F90BDC" w:rsidRDefault="00F90BDC">
      <w:r xmlns:w="http://schemas.openxmlformats.org/wordprocessingml/2006/main">
        <w:t xml:space="preserve">1: यशया 55:6 - "परमेश्वराचा शोध घ्या तोपर्यंत तो सापडेल; तो जवळ असताना त्याला हाक मारा."</w:t>
      </w:r>
    </w:p>
    <w:p w14:paraId="64E13403" w14:textId="77777777" w:rsidR="00F90BDC" w:rsidRDefault="00F90BDC"/>
    <w:p w14:paraId="2E953354" w14:textId="77777777" w:rsidR="00F90BDC" w:rsidRDefault="00F90BDC">
      <w:r xmlns:w="http://schemas.openxmlformats.org/wordprocessingml/2006/main">
        <w:t xml:space="preserve">2: रोमन्स 12: 2 - "या जगाशी सुसंगत होऊ नका, तर आपल्या मनाच्या नूतनीकरणाने बदला, जेणेकरून देवाची इच्छा काय आहे, चांगले आणि स्वीकार्य आणि परिपूर्ण काय आहे हे तुम्ही तपासू शकता."</w:t>
      </w:r>
    </w:p>
    <w:p w14:paraId="2CDEE7FF" w14:textId="77777777" w:rsidR="00F90BDC" w:rsidRDefault="00F90BDC"/>
    <w:p w14:paraId="7E76EA3D" w14:textId="77777777" w:rsidR="00F90BDC" w:rsidRDefault="00F90BDC">
      <w:r xmlns:w="http://schemas.openxmlformats.org/wordprocessingml/2006/main">
        <w:t xml:space="preserve">Luke 7:33 कारण बाप्तिस्मा करणारा योहान भाकरी खात किंवा द्राक्षारस पिऊन आला नाही. आणि तुम्ही म्हणता, त्याला भूत आहे.</w:t>
      </w:r>
    </w:p>
    <w:p w14:paraId="330526BD" w14:textId="77777777" w:rsidR="00F90BDC" w:rsidRDefault="00F90BDC"/>
    <w:p w14:paraId="67ABEECF" w14:textId="77777777" w:rsidR="00F90BDC" w:rsidRDefault="00F90BDC">
      <w:r xmlns:w="http://schemas.openxmlformats.org/wordprocessingml/2006/main">
        <w:t xml:space="preserve">लोकांनी जॉन द बॅप्टिस्टवर त्यांच्यासारख्याच सामाजिक रीतिरिवाजांमध्ये गुंतले नसल्याबद्दल टीका केली आणि असा दावा केला की त्याला भूत आहे.</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कृपेने टीकेला कसे प्रतिसाद द्यावे.</w:t>
      </w:r>
    </w:p>
    <w:p w14:paraId="2D3C4078" w14:textId="77777777" w:rsidR="00F90BDC" w:rsidRDefault="00F90BDC"/>
    <w:p w14:paraId="7B8213A2" w14:textId="77777777" w:rsidR="00F90BDC" w:rsidRDefault="00F90BDC">
      <w:r xmlns:w="http://schemas.openxmlformats.org/wordprocessingml/2006/main">
        <w:t xml:space="preserve">2. आत्म-नियंत्रणाचे महत्त्व.</w:t>
      </w:r>
    </w:p>
    <w:p w14:paraId="4838181A" w14:textId="77777777" w:rsidR="00F90BDC" w:rsidRDefault="00F90BDC"/>
    <w:p w14:paraId="2B0166CD" w14:textId="77777777" w:rsidR="00F90BDC" w:rsidRDefault="00F90BDC">
      <w:r xmlns:w="http://schemas.openxmlformats.org/wordprocessingml/2006/main">
        <w:t xml:space="preserve">1. 1 करिंथकर 10:13 - "कोणत्याही मोहाने तुम्हांला पकडले नाही जे मनुष्यासाठी सामान्य नाही. देव विश्वासू आहे, आणि तो तुम्हाला तुमच्या क्षमतेपेक्षा जास्त मोहात पडू देणार नाही, परंतु प्रलोभनाने तो सुटकेचा मार्ग देखील देईल, जेणेकरून तुम्ही ते सहन करू शकाल."</w:t>
      </w:r>
    </w:p>
    <w:p w14:paraId="6FD199A4" w14:textId="77777777" w:rsidR="00F90BDC" w:rsidRDefault="00F90BDC"/>
    <w:p w14:paraId="57001A3E" w14:textId="77777777" w:rsidR="00F90BDC" w:rsidRDefault="00F90BDC">
      <w:r xmlns:w="http://schemas.openxmlformats.org/wordprocessingml/2006/main">
        <w:t xml:space="preserve">2. फिलिप्पैकर 4:5 - "तुमची समजूतदारता सर्वांना कळू द्या. प्रभु जवळ आहे."</w:t>
      </w:r>
    </w:p>
    <w:p w14:paraId="39FBAB7E" w14:textId="77777777" w:rsidR="00F90BDC" w:rsidRDefault="00F90BDC"/>
    <w:p w14:paraId="06EEDAFE" w14:textId="77777777" w:rsidR="00F90BDC" w:rsidRDefault="00F90BDC">
      <w:r xmlns:w="http://schemas.openxmlformats.org/wordprocessingml/2006/main">
        <w:t xml:space="preserve">Luke 7:34 मनुष्याचा पुत्र खात पीत आला आहे. आणि तुम्ही म्हणता, पाहा, एक खादाड माणूस आणि दारू पिणारा, जकातदार आणि पापींचा मित्र!</w:t>
      </w:r>
    </w:p>
    <w:p w14:paraId="1453EA10" w14:textId="77777777" w:rsidR="00F90BDC" w:rsidRDefault="00F90BDC"/>
    <w:p w14:paraId="72472C98" w14:textId="77777777" w:rsidR="00F90BDC" w:rsidRDefault="00F90BDC">
      <w:r xmlns:w="http://schemas.openxmlformats.org/wordprocessingml/2006/main">
        <w:t xml:space="preserve">मनुष्याचा पुत्र खात-पिऊन आला आहे, तरीही त्याच्यावर खादाड आणि मद्यपान करणारा, जकातदार आणि पापींचा मित्र असल्याचा आरोप आहे.</w:t>
      </w:r>
    </w:p>
    <w:p w14:paraId="2F86B9AF" w14:textId="77777777" w:rsidR="00F90BDC" w:rsidRDefault="00F90BDC"/>
    <w:p w14:paraId="5E8E28CB" w14:textId="77777777" w:rsidR="00F90BDC" w:rsidRDefault="00F90BDC">
      <w:r xmlns:w="http://schemas.openxmlformats.org/wordprocessingml/2006/main">
        <w:t xml:space="preserve">1. ख्रिस्त आणि त्याच्या मंत्रालयाची स्वीकृती</w:t>
      </w:r>
    </w:p>
    <w:p w14:paraId="0EBFD2C2" w14:textId="77777777" w:rsidR="00F90BDC" w:rsidRDefault="00F90BDC"/>
    <w:p w14:paraId="70051C3D" w14:textId="77777777" w:rsidR="00F90BDC" w:rsidRDefault="00F90BDC">
      <w:r xmlns:w="http://schemas.openxmlformats.org/wordprocessingml/2006/main">
        <w:t xml:space="preserve">2. सर्व लोकांसाठी येशूचा मोकळेपणा</w:t>
      </w:r>
    </w:p>
    <w:p w14:paraId="0F19401B" w14:textId="77777777" w:rsidR="00F90BDC" w:rsidRDefault="00F90BDC"/>
    <w:p w14:paraId="56BD0DAB" w14:textId="77777777" w:rsidR="00F90BDC" w:rsidRDefault="00F90BDC">
      <w:r xmlns:w="http://schemas.openxmlformats.org/wordprocessingml/2006/main">
        <w:t xml:space="preserve">1. मॅथ्यू 11:19 - "मनुष्याचा पुत्र खात पीत आला, आणि ते म्हणतात, 'पाहा, एक खादाड आणि मद्यपी, जकातदार आणि पापींचा मित्र!' तरीही शहाणपण तिच्या कृत्यांनी न्याय्य ठरते.”</w:t>
      </w:r>
    </w:p>
    <w:p w14:paraId="2DC24C5D" w14:textId="77777777" w:rsidR="00F90BDC" w:rsidRDefault="00F90BDC"/>
    <w:p w14:paraId="11F84D33" w14:textId="77777777" w:rsidR="00F90BDC" w:rsidRDefault="00F90BDC">
      <w:r xmlns:w="http://schemas.openxmlformats.org/wordprocessingml/2006/main">
        <w:t xml:space="preserve">2. जॉन 8:12 - "पुन्हा येशू त्यांच्याशी बोलला आणि म्हणाला, "मी जगाचा प्रकाश आहे. जो कोणी माझे अनुसरण करतो तो अंधारात चालणार नाही, तर त्याला जीवनाचा प्रकाश मिळेल."</w:t>
      </w:r>
    </w:p>
    <w:p w14:paraId="7DB666F4" w14:textId="77777777" w:rsidR="00F90BDC" w:rsidRDefault="00F90BDC"/>
    <w:p w14:paraId="59989F24" w14:textId="77777777" w:rsidR="00F90BDC" w:rsidRDefault="00F90BDC">
      <w:r xmlns:w="http://schemas.openxmlformats.org/wordprocessingml/2006/main">
        <w:t xml:space="preserve">Luke 7:35 पण शहाणपण तिच्या सर्व मुलांसाठी न्याय्य आहे.</w:t>
      </w:r>
    </w:p>
    <w:p w14:paraId="4F1E15B3" w14:textId="77777777" w:rsidR="00F90BDC" w:rsidRDefault="00F90BDC"/>
    <w:p w14:paraId="503343E6" w14:textId="77777777" w:rsidR="00F90BDC" w:rsidRDefault="00F90BDC">
      <w:r xmlns:w="http://schemas.openxmlformats.org/wordprocessingml/2006/main">
        <w:t xml:space="preserve">येशू लोकांना शिकवत आहे की जे ज्ञानी आहेत ते त्यांच्या स्वतःच्या मुलांद्वारे नीतिमान ठरतील.</w:t>
      </w:r>
    </w:p>
    <w:p w14:paraId="59C0C085" w14:textId="77777777" w:rsidR="00F90BDC" w:rsidRDefault="00F90BDC"/>
    <w:p w14:paraId="52A692B8" w14:textId="77777777" w:rsidR="00F90BDC" w:rsidRDefault="00F90BDC">
      <w:r xmlns:w="http://schemas.openxmlformats.org/wordprocessingml/2006/main">
        <w:t xml:space="preserve">1. खरे शहाणपण पुरस्कृत केले जाईल</w:t>
      </w:r>
    </w:p>
    <w:p w14:paraId="5B5785F8" w14:textId="77777777" w:rsidR="00F90BDC" w:rsidRDefault="00F90BDC"/>
    <w:p w14:paraId="47BB4EDD" w14:textId="77777777" w:rsidR="00F90BDC" w:rsidRDefault="00F90BDC">
      <w:r xmlns:w="http://schemas.openxmlformats.org/wordprocessingml/2006/main">
        <w:t xml:space="preserve">2. बुद्धीचे आशीर्वाद</w:t>
      </w:r>
    </w:p>
    <w:p w14:paraId="77CD50F8" w14:textId="77777777" w:rsidR="00F90BDC" w:rsidRDefault="00F90BDC"/>
    <w:p w14:paraId="1AA82E63" w14:textId="77777777" w:rsidR="00F90BDC" w:rsidRDefault="00F90BDC">
      <w:r xmlns:w="http://schemas.openxmlformats.org/wordprocessingml/2006/main">
        <w:t xml:space="preserve">1. नीतिसूत्रे 2:6-7 - कारण परमेश्वर बुद्धी देतो; त्याच्या तोंडातून ज्ञान आणि समज येते. तो प्रामाणिक लोकांसाठी योग्य शहाणपण साठवतो. जे प्रामाणिकपणे चालतात त्यांच्यासाठी तो ढाल आहे.</w:t>
      </w:r>
    </w:p>
    <w:p w14:paraId="41083BD8" w14:textId="77777777" w:rsidR="00F90BDC" w:rsidRDefault="00F90BDC"/>
    <w:p w14:paraId="73ECA9ED" w14:textId="77777777" w:rsidR="00F90BDC" w:rsidRDefault="00F90BDC">
      <w:r xmlns:w="http://schemas.openxmlformats.org/wordprocessingml/2006/main">
        <w:t xml:space="preserve">2. कलस्सियन 2:3 - ज्यांच्यामध्ये शहाणपण आणि ज्ञानाचे सर्व खजिना लपलेले आहेत.</w:t>
      </w:r>
    </w:p>
    <w:p w14:paraId="593FEED8" w14:textId="77777777" w:rsidR="00F90BDC" w:rsidRDefault="00F90BDC"/>
    <w:p w14:paraId="04BAB727" w14:textId="77777777" w:rsidR="00F90BDC" w:rsidRDefault="00F90BDC">
      <w:r xmlns:w="http://schemas.openxmlformats.org/wordprocessingml/2006/main">
        <w:t xml:space="preserve">Luke 7:36 आणि परुश्यांपैकी एकाने त्याला त्याच्याबरोबर जेवावे अशी इच्छा केली. मग तो परुश्याच्या घरी जाऊन जेवायला बसला.</w:t>
      </w:r>
    </w:p>
    <w:p w14:paraId="0A110F1D" w14:textId="77777777" w:rsidR="00F90BDC" w:rsidRDefault="00F90BDC"/>
    <w:p w14:paraId="4B7D8B00" w14:textId="77777777" w:rsidR="00F90BDC" w:rsidRDefault="00F90BDC">
      <w:r xmlns:w="http://schemas.openxmlformats.org/wordprocessingml/2006/main">
        <w:t xml:space="preserve">येशूला एका परुश्याच्या घरी जेवायला बोलावले होते.</w:t>
      </w:r>
    </w:p>
    <w:p w14:paraId="2A4A5312" w14:textId="77777777" w:rsidR="00F90BDC" w:rsidRDefault="00F90BDC"/>
    <w:p w14:paraId="0061ABBD" w14:textId="77777777" w:rsidR="00F90BDC" w:rsidRDefault="00F90BDC">
      <w:r xmlns:w="http://schemas.openxmlformats.org/wordprocessingml/2006/main">
        <w:t xml:space="preserve">1. आदरातिथ्याचा अर्थ: येशूचे आपल्या घरी स्वागत करणे</w:t>
      </w:r>
    </w:p>
    <w:p w14:paraId="3E062F1A" w14:textId="77777777" w:rsidR="00F90BDC" w:rsidRDefault="00F90BDC"/>
    <w:p w14:paraId="0E49D031" w14:textId="77777777" w:rsidR="00F90BDC" w:rsidRDefault="00F90BDC">
      <w:r xmlns:w="http://schemas.openxmlformats.org/wordprocessingml/2006/main">
        <w:t xml:space="preserve">2. आमंत्रणाची शक्ती: इतरांपर्यंत पोहोचणे</w:t>
      </w:r>
    </w:p>
    <w:p w14:paraId="40C49E33" w14:textId="77777777" w:rsidR="00F90BDC" w:rsidRDefault="00F90BDC"/>
    <w:p w14:paraId="51F5DF6C" w14:textId="77777777" w:rsidR="00F90BDC" w:rsidRDefault="00F90BDC">
      <w:r xmlns:w="http://schemas.openxmlformats.org/wordprocessingml/2006/main">
        <w:t xml:space="preserve">1. रोमन्स 12:13 - गरज असलेल्या प्रभूच्या लोकांसह सामायिक करा. पाहुणचाराचा सराव करा.</w:t>
      </w:r>
    </w:p>
    <w:p w14:paraId="6089045B" w14:textId="77777777" w:rsidR="00F90BDC" w:rsidRDefault="00F90BDC"/>
    <w:p w14:paraId="0378F3E6" w14:textId="77777777" w:rsidR="00F90BDC" w:rsidRDefault="00F90BDC">
      <w:r xmlns:w="http://schemas.openxmlformats.org/wordprocessingml/2006/main">
        <w:t xml:space="preserve">2. इब्री 13:2 - अनोळखी लोकांचा आदरातिथ्य करण्यास विसरू नका, कारण असे करून काही लोकांनी नकळत देवदूतांचे आदरातिथ्य केले आहे.</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7:37 आणि पाहा, शहरातील एक स्त्री, जी पापी होती, जेव्हा तिला कळले की येशू परुश्याच्या घरी जेवायला बसला आहे, तिने अलाबास्टरची पेटी आणली.</w:t>
      </w:r>
    </w:p>
    <w:p w14:paraId="3D3C2834" w14:textId="77777777" w:rsidR="00F90BDC" w:rsidRDefault="00F90BDC"/>
    <w:p w14:paraId="47DF2B3B" w14:textId="77777777" w:rsidR="00F90BDC" w:rsidRDefault="00F90BDC">
      <w:r xmlns:w="http://schemas.openxmlformats.org/wordprocessingml/2006/main">
        <w:t xml:space="preserve">पापी म्हणून ओळखल्या जाणार्‍या एका स्त्रीने मलमचा अलाबास्टर बॉक्स आणून येशूबद्दलचे तिचे प्रेम आणि कौतुक दाखवले.</w:t>
      </w:r>
    </w:p>
    <w:p w14:paraId="578A5631" w14:textId="77777777" w:rsidR="00F90BDC" w:rsidRDefault="00F90BDC"/>
    <w:p w14:paraId="711974E2" w14:textId="77777777" w:rsidR="00F90BDC" w:rsidRDefault="00F90BDC">
      <w:r xmlns:w="http://schemas.openxmlformats.org/wordprocessingml/2006/main">
        <w:t xml:space="preserve">1. प्रेम आणि कृतज्ञता प्रदर्शित करण्याची शक्ती</w:t>
      </w:r>
    </w:p>
    <w:p w14:paraId="78A5EF32" w14:textId="77777777" w:rsidR="00F90BDC" w:rsidRDefault="00F90BDC"/>
    <w:p w14:paraId="10D63CFD" w14:textId="77777777" w:rsidR="00F90BDC" w:rsidRDefault="00F90BDC">
      <w:r xmlns:w="http://schemas.openxmlformats.org/wordprocessingml/2006/main">
        <w:t xml:space="preserve">2. येशूची बिनशर्त क्षमा</w:t>
      </w:r>
    </w:p>
    <w:p w14:paraId="05EE7813" w14:textId="77777777" w:rsidR="00F90BDC" w:rsidRDefault="00F90BDC"/>
    <w:p w14:paraId="2881334A" w14:textId="77777777" w:rsidR="00F90BDC" w:rsidRDefault="00F90BDC">
      <w:r xmlns:w="http://schemas.openxmlformats.org/wordprocessingml/2006/main">
        <w:t xml:space="preserve">1. रोमन्स 5:8 - परंतु देव आपल्यावरचे त्याचे स्वतःचे प्रेम यात दाखवतो: आपण पापी असतानाच ख्रिस्त आपल्यासाठी मरण पावला.</w:t>
      </w:r>
    </w:p>
    <w:p w14:paraId="7F99752C" w14:textId="77777777" w:rsidR="00F90BDC" w:rsidRDefault="00F90BDC"/>
    <w:p w14:paraId="3D310A47" w14:textId="77777777" w:rsidR="00F90BDC" w:rsidRDefault="00F90BDC">
      <w:r xmlns:w="http://schemas.openxmlformats.org/wordprocessingml/2006/main">
        <w:t xml:space="preserve">2. मॅथ्यू 6:12 - आणि आमची कर्जे आम्हाला माफ करा, जसे आम्ही आमच्या कर्जदारांची क्षमा केली आहे.</w:t>
      </w:r>
    </w:p>
    <w:p w14:paraId="1D6411D9" w14:textId="77777777" w:rsidR="00F90BDC" w:rsidRDefault="00F90BDC"/>
    <w:p w14:paraId="230D7352" w14:textId="77777777" w:rsidR="00F90BDC" w:rsidRDefault="00F90BDC">
      <w:r xmlns:w="http://schemas.openxmlformats.org/wordprocessingml/2006/main">
        <w:t xml:space="preserve">Luke 7:38 आणि रडत त्याच्या मागे त्याच्या पायाजवळ उभा राहिला, आणि अश्रूंनी त्याचे पाय धुवू लागला, आणि तिच्या डोक्याच्या केसांनी ते पुसले, आणि त्याच्या पायाचे चुंबन घेतले आणि त्यांना मलम लावला.</w:t>
      </w:r>
    </w:p>
    <w:p w14:paraId="560DE130" w14:textId="77777777" w:rsidR="00F90BDC" w:rsidRDefault="00F90BDC"/>
    <w:p w14:paraId="6D84C474" w14:textId="77777777" w:rsidR="00F90BDC" w:rsidRDefault="00F90BDC">
      <w:r xmlns:w="http://schemas.openxmlformats.org/wordprocessingml/2006/main">
        <w:t xml:space="preserve">एका स्त्रीने आपल्या अश्रू आणि केसांनी येशूचे पाय धुतले आणि त्याचे चुंबन घेतले आणि त्यांना तेलाने अभिषेक केला.</w:t>
      </w:r>
    </w:p>
    <w:p w14:paraId="19718410" w14:textId="77777777" w:rsidR="00F90BDC" w:rsidRDefault="00F90BDC"/>
    <w:p w14:paraId="32E41F46" w14:textId="77777777" w:rsidR="00F90BDC" w:rsidRDefault="00F90BDC">
      <w:r xmlns:w="http://schemas.openxmlformats.org/wordprocessingml/2006/main">
        <w:t xml:space="preserve">1. येशू आमच्या प्रेम आणि भक्तीला पात्र आहे</w:t>
      </w:r>
    </w:p>
    <w:p w14:paraId="74908283" w14:textId="77777777" w:rsidR="00F90BDC" w:rsidRDefault="00F90BDC"/>
    <w:p w14:paraId="66EBE3BC" w14:textId="77777777" w:rsidR="00F90BDC" w:rsidRDefault="00F90BDC">
      <w:r xmlns:w="http://schemas.openxmlformats.org/wordprocessingml/2006/main">
        <w:t xml:space="preserve">2. येशूवर आपले प्रेम कसे दाखवायचे</w:t>
      </w:r>
    </w:p>
    <w:p w14:paraId="028C7ECA" w14:textId="77777777" w:rsidR="00F90BDC" w:rsidRDefault="00F90BDC"/>
    <w:p w14:paraId="62E8B68A" w14:textId="77777777" w:rsidR="00F90BDC" w:rsidRDefault="00F90BDC">
      <w:r xmlns:w="http://schemas.openxmlformats.org/wordprocessingml/2006/main">
        <w:t xml:space="preserve">1. जॉन 13:1-17 - येशू आपल्या शिष्यांचे पाय धुत आहे</w:t>
      </w:r>
    </w:p>
    <w:p w14:paraId="14AFBDF4" w14:textId="77777777" w:rsidR="00F90BDC" w:rsidRDefault="00F90BDC"/>
    <w:p w14:paraId="351700C0" w14:textId="77777777" w:rsidR="00F90BDC" w:rsidRDefault="00F90BDC">
      <w:r xmlns:w="http://schemas.openxmlformats.org/wordprocessingml/2006/main">
        <w:t xml:space="preserve">2. रोमन्स 12:1-2 - जिवंत यज्ञ म्हणून स्वतःला देवाला अर्पण करणे</w:t>
      </w:r>
    </w:p>
    <w:p w14:paraId="4E8487B0" w14:textId="77777777" w:rsidR="00F90BDC" w:rsidRDefault="00F90BDC"/>
    <w:p w14:paraId="4D563EC8" w14:textId="77777777" w:rsidR="00F90BDC" w:rsidRDefault="00F90BDC">
      <w:r xmlns:w="http://schemas.openxmlformats.org/wordprocessingml/2006/main">
        <w:t xml:space="preserve">Luke 7:39 जेव्हा त्याला बोलवणाऱ्या परुश्याने हे पाहिले तेव्हा तो मनातच बोलला, “हा माणूस जर संदेष्टा असता तर त्याला स्पर्श करणारी ही कोण आणि कोणत्या स्त्रीची आहे हे त्याला कळले असते; पापी</w:t>
      </w:r>
    </w:p>
    <w:p w14:paraId="00B36251" w14:textId="77777777" w:rsidR="00F90BDC" w:rsidRDefault="00F90BDC"/>
    <w:p w14:paraId="7CCF60DD" w14:textId="77777777" w:rsidR="00F90BDC" w:rsidRDefault="00F90BDC">
      <w:r xmlns:w="http://schemas.openxmlformats.org/wordprocessingml/2006/main">
        <w:t xml:space="preserve">ज्या परुश्याने येशूला जेवायला बोलावले होते ते एका पापी स्त्रीला आपल्या अश्रूंनी आणि केसांनी आपले पाय धुताना पाहून धक्काच बसला आणि विश्वास ठेवला की खऱ्या संदेष्ट्याला हे माहित असेल.</w:t>
      </w:r>
    </w:p>
    <w:p w14:paraId="3AC3FB44" w14:textId="77777777" w:rsidR="00F90BDC" w:rsidRDefault="00F90BDC"/>
    <w:p w14:paraId="0B8B442F" w14:textId="77777777" w:rsidR="00F90BDC" w:rsidRDefault="00F90BDC">
      <w:r xmlns:w="http://schemas.openxmlformats.org/wordprocessingml/2006/main">
        <w:t xml:space="preserve">1. अनैतिक स्त्रीला त्याचे पाय धुण्याची परवानगी देऊन येशू आपल्याला कृपा आणि क्षमा करण्याची शक्ती दाखवतो.</w:t>
      </w:r>
    </w:p>
    <w:p w14:paraId="78C388CD" w14:textId="77777777" w:rsidR="00F90BDC" w:rsidRDefault="00F90BDC"/>
    <w:p w14:paraId="0064167D" w14:textId="77777777" w:rsidR="00F90BDC" w:rsidRDefault="00F90BDC">
      <w:r xmlns:w="http://schemas.openxmlformats.org/wordprocessingml/2006/main">
        <w:t xml:space="preserve">2. आपण सर्व लोकांना स्वीकारण्यास आणि क्षमा करण्यास तयार असले पाहिजे, मग त्यांचा भूतकाळ काहीही असो.</w:t>
      </w:r>
    </w:p>
    <w:p w14:paraId="1ABF702F" w14:textId="77777777" w:rsidR="00F90BDC" w:rsidRDefault="00F90BDC"/>
    <w:p w14:paraId="3D3F8C73" w14:textId="77777777" w:rsidR="00F90BDC" w:rsidRDefault="00F90BDC">
      <w:r xmlns:w="http://schemas.openxmlformats.org/wordprocessingml/2006/main">
        <w:t xml:space="preserve">1. रोमन्स 5:8 - परंतु देव आपल्यावरील त्याच्या प्रेमाची प्रशंसा करतो, की आपण पापी असतानाच ख्रिस्त आपल्यासाठी मरण पावला.</w:t>
      </w:r>
    </w:p>
    <w:p w14:paraId="49FBE3AE" w14:textId="77777777" w:rsidR="00F90BDC" w:rsidRDefault="00F90BDC"/>
    <w:p w14:paraId="5F5A6420" w14:textId="77777777" w:rsidR="00F90BDC" w:rsidRDefault="00F90BDC">
      <w:r xmlns:w="http://schemas.openxmlformats.org/wordprocessingml/2006/main">
        <w:t xml:space="preserve">2. मॅथ्यू 7:1 - न्याय करू नका, म्हणजे तुमचा न्याय होणार नाही.</w:t>
      </w:r>
    </w:p>
    <w:p w14:paraId="29BFF844" w14:textId="77777777" w:rsidR="00F90BDC" w:rsidRDefault="00F90BDC"/>
    <w:p w14:paraId="44A41DF9" w14:textId="77777777" w:rsidR="00F90BDC" w:rsidRDefault="00F90BDC">
      <w:r xmlns:w="http://schemas.openxmlformats.org/wordprocessingml/2006/main">
        <w:t xml:space="preserve">Luke 7:40 येशूने उत्तर दिले, “शिमोना, मला तुला काही सांगायचे आहे. तो म्हणाला, गुरुजी, बोला.</w:t>
      </w:r>
    </w:p>
    <w:p w14:paraId="671EA80E" w14:textId="77777777" w:rsidR="00F90BDC" w:rsidRDefault="00F90BDC"/>
    <w:p w14:paraId="1E220FAF" w14:textId="77777777" w:rsidR="00F90BDC" w:rsidRDefault="00F90BDC">
      <w:r xmlns:w="http://schemas.openxmlformats.org/wordprocessingml/2006/main">
        <w:t xml:space="preserve">येशूने सायमनला भेटले आणि त्याला काही बोलायचे होते, सायमनने त्याला बोलणे सुरू ठेवण्यास सांगितले.</w:t>
      </w:r>
    </w:p>
    <w:p w14:paraId="1BC063F3" w14:textId="77777777" w:rsidR="00F90BDC" w:rsidRDefault="00F90BDC"/>
    <w:p w14:paraId="3EC71DAC" w14:textId="77777777" w:rsidR="00F90BDC" w:rsidRDefault="00F90BDC">
      <w:r xmlns:w="http://schemas.openxmlformats.org/wordprocessingml/2006/main">
        <w:t xml:space="preserve">1. येशूला आपल्या सर्वांना काहीतरी सांगायचे आहे - ऐकण्यास घाबरू नका आणि अधिक मागू नका.</w:t>
      </w:r>
    </w:p>
    <w:p w14:paraId="77CA1264" w14:textId="77777777" w:rsidR="00F90BDC" w:rsidRDefault="00F90BDC"/>
    <w:p w14:paraId="1E308E66" w14:textId="77777777" w:rsidR="00F90BDC" w:rsidRDefault="00F90BDC">
      <w:r xmlns:w="http://schemas.openxmlformats.org/wordprocessingml/2006/main">
        <w:t xml:space="preserve">2. येशूसाठी तुमचे हृदय आणि मन मोकळे करा - त्याला तुमच्याशी काहीतरी सांगायचे आहे जे तुमचे जीवन बदलू शकते.</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जॉन 3:18, "लहान मुलांनो, आपण शब्दाने किंवा जिभेने प्रेम करू नये, तर कृतीत आणि सत्याने प्रेम करूया."</w:t>
      </w:r>
    </w:p>
    <w:p w14:paraId="729F018B" w14:textId="77777777" w:rsidR="00F90BDC" w:rsidRDefault="00F90BDC"/>
    <w:p w14:paraId="590B3179" w14:textId="77777777" w:rsidR="00F90BDC" w:rsidRDefault="00F90BDC">
      <w:r xmlns:w="http://schemas.openxmlformats.org/wordprocessingml/2006/main">
        <w:t xml:space="preserve">2. जेम्स 1:19-20, "म्हणून, माझ्या प्रिय बंधूंनो, प्रत्येक मनुष्याने ऐकण्यास चपळ, बोलण्यास मंद, क्रोध करण्यास मंद असावे; कारण मनुष्याच्या क्रोधाने देवाचे नीतिमत्व उत्पन्न होत नाही."</w:t>
      </w:r>
    </w:p>
    <w:p w14:paraId="1D75D217" w14:textId="77777777" w:rsidR="00F90BDC" w:rsidRDefault="00F90BDC"/>
    <w:p w14:paraId="4C097BBF" w14:textId="77777777" w:rsidR="00F90BDC" w:rsidRDefault="00F90BDC">
      <w:r xmlns:w="http://schemas.openxmlformats.org/wordprocessingml/2006/main">
        <w:t xml:space="preserve">Luke 7:41 एक कर्जदार होता ज्याचे दोन कर्जदार होते: एकाचे पाचशे पेन्स होते आणि दुसरे पन्नास.</w:t>
      </w:r>
    </w:p>
    <w:p w14:paraId="22DD1B7D" w14:textId="77777777" w:rsidR="00F90BDC" w:rsidRDefault="00F90BDC"/>
    <w:p w14:paraId="177460BB" w14:textId="77777777" w:rsidR="00F90BDC" w:rsidRDefault="00F90BDC">
      <w:r xmlns:w="http://schemas.openxmlformats.org/wordprocessingml/2006/main">
        <w:t xml:space="preserve">दोन कर्जदारांची उपमा माफीच्या महत्त्वावर जोर देते.</w:t>
      </w:r>
    </w:p>
    <w:p w14:paraId="66AFA300" w14:textId="77777777" w:rsidR="00F90BDC" w:rsidRDefault="00F90BDC"/>
    <w:p w14:paraId="7B0D1242" w14:textId="77777777" w:rsidR="00F90BDC" w:rsidRDefault="00F90BDC">
      <w:r xmlns:w="http://schemas.openxmlformats.org/wordprocessingml/2006/main">
        <w:t xml:space="preserve">1: देवाची क्षमा ही आपल्यापेक्षा खूप मोठी आहे आणि ज्यांनी आपल्यावर अन्याय केला आहे त्यांना आपण त्वरित क्षमा केली पाहिजे.</w:t>
      </w:r>
    </w:p>
    <w:p w14:paraId="3F827752" w14:textId="77777777" w:rsidR="00F90BDC" w:rsidRDefault="00F90BDC"/>
    <w:p w14:paraId="0B285CAF" w14:textId="77777777" w:rsidR="00F90BDC" w:rsidRDefault="00F90BDC">
      <w:r xmlns:w="http://schemas.openxmlformats.org/wordprocessingml/2006/main">
        <w:t xml:space="preserve">2: आपण इतरांबद्दल अवाजवी निर्णय घेऊ नये, कारण आपल्या सर्वांची स्वतःची पापे आहेत.</w:t>
      </w:r>
    </w:p>
    <w:p w14:paraId="26785B86" w14:textId="77777777" w:rsidR="00F90BDC" w:rsidRDefault="00F90BDC"/>
    <w:p w14:paraId="725BF520" w14:textId="77777777" w:rsidR="00F90BDC" w:rsidRDefault="00F90BDC">
      <w:r xmlns:w="http://schemas.openxmlformats.org/wordprocessingml/2006/main">
        <w:t xml:space="preserve">1: मॅथ्यू 6: 14-15 - “जर तुम्ही इतर लोक तुमच्याविरुद्ध पाप करतात तेव्हा त्यांनी क्षमा केली तर तुमचा स्वर्गीय पिताही तुम्हाला क्षमा करील. पण जर तुम्ही इतरांच्या पापांची क्षमा केली नाही तर तुमचा पिता तुमच्या पापांची क्षमा करणार नाही.”</w:t>
      </w:r>
    </w:p>
    <w:p w14:paraId="4CD7B779" w14:textId="77777777" w:rsidR="00F90BDC" w:rsidRDefault="00F90BDC"/>
    <w:p w14:paraId="0AA677B3" w14:textId="77777777" w:rsidR="00F90BDC" w:rsidRDefault="00F90BDC">
      <w:r xmlns:w="http://schemas.openxmlformats.org/wordprocessingml/2006/main">
        <w:t xml:space="preserve">2: इफिस 4:32 - "एकमेकांवर दयाळू आणि दयाळू व्हा, एकमेकांना क्षमा करा, जसे ख्रिस्तामध्ये देवाने तुम्हाला क्षमा केली."</w:t>
      </w:r>
    </w:p>
    <w:p w14:paraId="2F4AC03B" w14:textId="77777777" w:rsidR="00F90BDC" w:rsidRDefault="00F90BDC"/>
    <w:p w14:paraId="61BD65BB" w14:textId="77777777" w:rsidR="00F90BDC" w:rsidRDefault="00F90BDC">
      <w:r xmlns:w="http://schemas.openxmlformats.org/wordprocessingml/2006/main">
        <w:t xml:space="preserve">लूक 7:42 आणि जेव्हा त्यांच्याकडे पैसे देण्यास काहीच नव्हते तेव्हा त्याने त्या दोघांचीही क्षमा केली. म्हणून मला सांग, त्यांच्यापैकी कोण त्याच्यावर जास्त प्रेम करेल?</w:t>
      </w:r>
    </w:p>
    <w:p w14:paraId="39F4B005" w14:textId="77777777" w:rsidR="00F90BDC" w:rsidRDefault="00F90BDC"/>
    <w:p w14:paraId="7B1177AB" w14:textId="77777777" w:rsidR="00F90BDC" w:rsidRDefault="00F90BDC">
      <w:r xmlns:w="http://schemas.openxmlformats.org/wordprocessingml/2006/main">
        <w:t xml:space="preserve">येशूने दोन कर्जदारांबद्दल एक बोधकथा सांगितली ज्यांना दोघांनीही त्यांचे कर्ज माफ केले होते, त्यांनी विचारले की त्याच्यावर सर्वात जास्त प्रेम कोण करेल.</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ख्रिस्ताचे बिनशर्त प्रेम</w:t>
      </w:r>
    </w:p>
    <w:p w14:paraId="2F02BAF6" w14:textId="77777777" w:rsidR="00F90BDC" w:rsidRDefault="00F90BDC"/>
    <w:p w14:paraId="16CB3414" w14:textId="77777777" w:rsidR="00F90BDC" w:rsidRDefault="00F90BDC">
      <w:r xmlns:w="http://schemas.openxmlformats.org/wordprocessingml/2006/main">
        <w:t xml:space="preserve">2. क्षमाशीलतेच्या प्रतिसादात कृतज्ञता</w:t>
      </w:r>
    </w:p>
    <w:p w14:paraId="0C99AC66" w14:textId="77777777" w:rsidR="00F90BDC" w:rsidRDefault="00F90BDC"/>
    <w:p w14:paraId="7E778351" w14:textId="77777777" w:rsidR="00F90BDC" w:rsidRDefault="00F90BDC">
      <w:r xmlns:w="http://schemas.openxmlformats.org/wordprocessingml/2006/main">
        <w:t xml:space="preserve">1. इफिस 2: 4-5 - परंतु देवाने, दयाळूपणाने समृद्ध असल्याने, त्याच्या महान प्रेमामुळे, ज्याने आपण आपल्या पापांमध्ये मेलेले असताना देखील आपल्यावर प्रेम केले, त्याने आपल्याला ख्रिस्ताबरोबर जिवंत केले.</w:t>
      </w:r>
    </w:p>
    <w:p w14:paraId="49F5B874" w14:textId="77777777" w:rsidR="00F90BDC" w:rsidRDefault="00F90BDC"/>
    <w:p w14:paraId="72B2280F" w14:textId="77777777" w:rsidR="00F90BDC" w:rsidRDefault="00F90BDC">
      <w:r xmlns:w="http://schemas.openxmlformats.org/wordprocessingml/2006/main">
        <w:t xml:space="preserve">2. स्तोत्र 103:11-12 - कारण जेवढे आकाश पृथ्वीच्या वर आहे, तितकेच त्याचे भय बाळगणाऱ्यांवर त्याची प्रेमळ कृपा आहे. पूर्वेकडे पश्चिमेकडून जितके दूर आहे तितकेच त्याने आमचे अपराध आमच्यापासून दूर केले आहेत.</w:t>
      </w:r>
    </w:p>
    <w:p w14:paraId="37B7B332" w14:textId="77777777" w:rsidR="00F90BDC" w:rsidRDefault="00F90BDC"/>
    <w:p w14:paraId="1D6266CC" w14:textId="77777777" w:rsidR="00F90BDC" w:rsidRDefault="00F90BDC">
      <w:r xmlns:w="http://schemas.openxmlformats.org/wordprocessingml/2006/main">
        <w:t xml:space="preserve">Luke 7:43 शिमोनाने उत्तर दिले, “मला वाटते की ज्याला त्याने सर्वात जास्त क्षमा केली आहे. तो त्याला म्हणाला, तू योग्य निर्णय घेतला आहेस.</w:t>
      </w:r>
    </w:p>
    <w:p w14:paraId="630E6D95" w14:textId="77777777" w:rsidR="00F90BDC" w:rsidRDefault="00F90BDC"/>
    <w:p w14:paraId="3B8EE64A" w14:textId="77777777" w:rsidR="00F90BDC" w:rsidRDefault="00F90BDC">
      <w:r xmlns:w="http://schemas.openxmlformats.org/wordprocessingml/2006/main">
        <w:t xml:space="preserve">सायमनने अचूक अंदाज लावला आहे की येशूने दोन कर्जदारांपैकी मोठ्या कर्जदारांना क्षमा केली आहे.</w:t>
      </w:r>
    </w:p>
    <w:p w14:paraId="742573B4" w14:textId="77777777" w:rsidR="00F90BDC" w:rsidRDefault="00F90BDC"/>
    <w:p w14:paraId="5BD4C3E3" w14:textId="77777777" w:rsidR="00F90BDC" w:rsidRDefault="00F90BDC">
      <w:r xmlns:w="http://schemas.openxmlformats.org/wordprocessingml/2006/main">
        <w:t xml:space="preserve">1. येशूची दया - आपण पात्र नसलो तरीही आपल्या पापांची क्षमा करण्याची येशूची इच्छा.</w:t>
      </w:r>
    </w:p>
    <w:p w14:paraId="0C6BD347" w14:textId="77777777" w:rsidR="00F90BDC" w:rsidRDefault="00F90BDC"/>
    <w:p w14:paraId="1F950F48" w14:textId="77777777" w:rsidR="00F90BDC" w:rsidRDefault="00F90BDC">
      <w:r xmlns:w="http://schemas.openxmlformats.org/wordprocessingml/2006/main">
        <w:t xml:space="preserve">2. येशूचा न्याय - देवाच्या इच्छेनुसार योग्य निर्णय घेण्यासाठी आपण कसे प्रयत्न केले पाहिजेत.</w:t>
      </w:r>
    </w:p>
    <w:p w14:paraId="3477F162" w14:textId="77777777" w:rsidR="00F90BDC" w:rsidRDefault="00F90BDC"/>
    <w:p w14:paraId="7874073A" w14:textId="77777777" w:rsidR="00F90BDC" w:rsidRDefault="00F90BDC">
      <w:r xmlns:w="http://schemas.openxmlformats.org/wordprocessingml/2006/main">
        <w:t xml:space="preserve">1. रोमन्स 5:8 - परंतु देव आपल्यावर त्याचे प्रेम दाखवतो की आपण पापी असतानाच ख्रिस्त आपल्यासाठी मरण पावला.</w:t>
      </w:r>
    </w:p>
    <w:p w14:paraId="164638FB" w14:textId="77777777" w:rsidR="00F90BDC" w:rsidRDefault="00F90BDC"/>
    <w:p w14:paraId="1F04A0DE" w14:textId="77777777" w:rsidR="00F90BDC" w:rsidRDefault="00F90BDC">
      <w:r xmlns:w="http://schemas.openxmlformats.org/wordprocessingml/2006/main">
        <w:t xml:space="preserve">2. इफिस 2:8-9 - कारण कृपेने तुमचा विश्वासाद्वारे तारण झाला आहे. आणि हे तुमचे स्वतःचे काम नाही; ही देवाची देणगी आहे, कृत्यांचे परिणाम नाही, जेणेकरून कोणीही बढाई मारू नये.</w:t>
      </w:r>
    </w:p>
    <w:p w14:paraId="0F9C3A85" w14:textId="77777777" w:rsidR="00F90BDC" w:rsidRDefault="00F90BDC"/>
    <w:p w14:paraId="777DB9EF" w14:textId="77777777" w:rsidR="00F90BDC" w:rsidRDefault="00F90BDC">
      <w:r xmlns:w="http://schemas.openxmlformats.org/wordprocessingml/2006/main">
        <w:t xml:space="preserve">Luke 7:44 मग तो स्त्रीकडे वळून शिमोनला म्हणाला, “ही स्त्री पाहतोस का? मी तुझ्या घरात शिरलो, तू माझ्या पायाला पाणी दिले नाहीस, पण तिने माझे पाय अश्रूंनी धुतले आणि डोक्याच्या केसांनी पुसले.</w:t>
      </w:r>
    </w:p>
    <w:p w14:paraId="2D52F9D1" w14:textId="77777777" w:rsidR="00F90BDC" w:rsidRDefault="00F90BDC"/>
    <w:p w14:paraId="6346814B" w14:textId="77777777" w:rsidR="00F90BDC" w:rsidRDefault="00F90BDC">
      <w:r xmlns:w="http://schemas.openxmlformats.org/wordprocessingml/2006/main">
        <w:t xml:space="preserve">येशू आपल्याला आदरातिथ्य आणि करुणा दाखवण्याचे महत्त्व दाखवतो.</w:t>
      </w:r>
    </w:p>
    <w:p w14:paraId="22DB0732" w14:textId="77777777" w:rsidR="00F90BDC" w:rsidRDefault="00F90BDC"/>
    <w:p w14:paraId="47AFC0B0" w14:textId="77777777" w:rsidR="00F90BDC" w:rsidRDefault="00F90BDC">
      <w:r xmlns:w="http://schemas.openxmlformats.org/wordprocessingml/2006/main">
        <w:t xml:space="preserve">1. "दयाळूपणे जगणे: आदरातिथ्याचे येशूचे उदाहरण"</w:t>
      </w:r>
    </w:p>
    <w:p w14:paraId="3C7FEA44" w14:textId="77777777" w:rsidR="00F90BDC" w:rsidRDefault="00F90BDC"/>
    <w:p w14:paraId="124B13BD" w14:textId="77777777" w:rsidR="00F90BDC" w:rsidRDefault="00F90BDC">
      <w:r xmlns:w="http://schemas.openxmlformats.org/wordprocessingml/2006/main">
        <w:t xml:space="preserve">2. "करुणेची शक्ती: येशूने सायमनचे हृदय कसे बदलले"</w:t>
      </w:r>
    </w:p>
    <w:p w14:paraId="6540F5C0" w14:textId="77777777" w:rsidR="00F90BDC" w:rsidRDefault="00F90BDC"/>
    <w:p w14:paraId="0820BA85" w14:textId="77777777" w:rsidR="00F90BDC" w:rsidRDefault="00F90BDC">
      <w:r xmlns:w="http://schemas.openxmlformats.org/wordprocessingml/2006/main">
        <w:t xml:space="preserve">1. इफिस 4:32 - "जसे ख्रिस्तामध्ये देवाने तुम्हांला क्षमा केली तसे एकमेकांशी दयाळू, कोमल मनाचे, एकमेकांना क्षमा करा."</w:t>
      </w:r>
    </w:p>
    <w:p w14:paraId="6AA025C7" w14:textId="77777777" w:rsidR="00F90BDC" w:rsidRDefault="00F90BDC"/>
    <w:p w14:paraId="1CD63C9B" w14:textId="77777777" w:rsidR="00F90BDC" w:rsidRDefault="00F90BDC">
      <w:r xmlns:w="http://schemas.openxmlformats.org/wordprocessingml/2006/main">
        <w:t xml:space="preserve">2. जेम्स 2:13 - "कारण ज्याने दया दाखवली नाही त्याला न्याय दयाविना आहे. दया न्यायावर विजय मिळवते."</w:t>
      </w:r>
    </w:p>
    <w:p w14:paraId="61DFBCB4" w14:textId="77777777" w:rsidR="00F90BDC" w:rsidRDefault="00F90BDC"/>
    <w:p w14:paraId="5F5740A5" w14:textId="77777777" w:rsidR="00F90BDC" w:rsidRDefault="00F90BDC">
      <w:r xmlns:w="http://schemas.openxmlformats.org/wordprocessingml/2006/main">
        <w:t xml:space="preserve">Luke 7:45 तू मला एकही चुंबन दिले नाहीस, पण मी आलो तेव्हापासून या बाईने माझ्या पायांचे चुंबन घेणे सोडले नाही.</w:t>
      </w:r>
    </w:p>
    <w:p w14:paraId="3157F26D" w14:textId="77777777" w:rsidR="00F90BDC" w:rsidRDefault="00F90BDC"/>
    <w:p w14:paraId="15FC1C70" w14:textId="77777777" w:rsidR="00F90BDC" w:rsidRDefault="00F90BDC">
      <w:r xmlns:w="http://schemas.openxmlformats.org/wordprocessingml/2006/main">
        <w:t xml:space="preserve">हा उतारा येशूने पापी स्त्रीवर दया आणि कृपा दाखविल्याबद्दल बोलतो, परंतु त्याच आदराने त्याचे स्वागत केले गेले नाही.</w:t>
      </w:r>
    </w:p>
    <w:p w14:paraId="03DBAA31" w14:textId="77777777" w:rsidR="00F90BDC" w:rsidRDefault="00F90BDC"/>
    <w:p w14:paraId="1D1CC171" w14:textId="77777777" w:rsidR="00F90BDC" w:rsidRDefault="00F90BDC">
      <w:r xmlns:w="http://schemas.openxmlformats.org/wordprocessingml/2006/main">
        <w:t xml:space="preserve">1. योग्य दया: येशू प्रत्येकाचे प्रेमाने स्वागत करायला शिकवतो</w:t>
      </w:r>
    </w:p>
    <w:p w14:paraId="7335C2E5" w14:textId="77777777" w:rsidR="00F90BDC" w:rsidRDefault="00F90BDC"/>
    <w:p w14:paraId="7082C9E4" w14:textId="77777777" w:rsidR="00F90BDC" w:rsidRDefault="00F90BDC">
      <w:r xmlns:w="http://schemas.openxmlformats.org/wordprocessingml/2006/main">
        <w:t xml:space="preserve">2. कृपा स्वीकारणे: क्षमा आणि करुणा कशी प्राप्त करावी</w:t>
      </w:r>
    </w:p>
    <w:p w14:paraId="64883606" w14:textId="77777777" w:rsidR="00F90BDC" w:rsidRDefault="00F90BDC"/>
    <w:p w14:paraId="588D6A4E" w14:textId="77777777" w:rsidR="00F90BDC" w:rsidRDefault="00F90BDC">
      <w:r xmlns:w="http://schemas.openxmlformats.org/wordprocessingml/2006/main">
        <w:t xml:space="preserve">1. इफिस 4:32 - आणि एकमेकांशी दयाळू आणि दयाळू व्हा, एकमेकांना क्षमा करा, जसे देवाने ख्रिस्तामध्ये तुम्हाला क्षमा केली.</w:t>
      </w:r>
    </w:p>
    <w:p w14:paraId="44342247" w14:textId="77777777" w:rsidR="00F90BDC" w:rsidRDefault="00F90BDC"/>
    <w:p w14:paraId="1F13E5DF" w14:textId="77777777" w:rsidR="00F90BDC" w:rsidRDefault="00F90BDC">
      <w:r xmlns:w="http://schemas.openxmlformats.org/wordprocessingml/2006/main">
        <w:t xml:space="preserve">निराधार असलेल्या </w:t>
      </w:r>
      <w:r xmlns:w="http://schemas.openxmlformats.org/wordprocessingml/2006/main">
        <w:t xml:space="preserve">सर्वांच्या हक्कांसाठी बोला . </w:t>
      </w:r>
      <w:r xmlns:w="http://schemas.openxmlformats.org/wordprocessingml/2006/main">
        <w:lastRenderedPageBreak xmlns:w="http://schemas.openxmlformats.org/wordprocessingml/2006/main"/>
      </w:r>
      <w:r xmlns:w="http://schemas.openxmlformats.org/wordprocessingml/2006/main">
        <w:t xml:space="preserve">बोला आणि न्याय करा; गरीब आणि गरजूंच्या हक्कांचे रक्षण करा.</w:t>
      </w:r>
    </w:p>
    <w:p w14:paraId="59665AF3" w14:textId="77777777" w:rsidR="00F90BDC" w:rsidRDefault="00F90BDC"/>
    <w:p w14:paraId="46BC0C4C" w14:textId="77777777" w:rsidR="00F90BDC" w:rsidRDefault="00F90BDC">
      <w:r xmlns:w="http://schemas.openxmlformats.org/wordprocessingml/2006/main">
        <w:t xml:space="preserve">Luke 7:46 माझ्या डोक्याला तू तेल लावले नाहीस, पण या बाईने माझ्या पायाला तेल लावले आहे.</w:t>
      </w:r>
    </w:p>
    <w:p w14:paraId="3730884A" w14:textId="77777777" w:rsidR="00F90BDC" w:rsidRDefault="00F90BDC"/>
    <w:p w14:paraId="5BE96010" w14:textId="77777777" w:rsidR="00F90BDC" w:rsidRDefault="00F90BDC">
      <w:r xmlns:w="http://schemas.openxmlformats.org/wordprocessingml/2006/main">
        <w:t xml:space="preserve">हा उतारा एका स्त्रीने येशूच्या पायावर मलम लावलेल्या कृतीबद्दल बोलतो.</w:t>
      </w:r>
    </w:p>
    <w:p w14:paraId="23173635" w14:textId="77777777" w:rsidR="00F90BDC" w:rsidRDefault="00F90BDC"/>
    <w:p w14:paraId="4C87546A" w14:textId="77777777" w:rsidR="00F90BDC" w:rsidRDefault="00F90BDC">
      <w:r xmlns:w="http://schemas.openxmlformats.org/wordprocessingml/2006/main">
        <w:t xml:space="preserve">1: येशू आपल्याला शिकवतो की दयाळूपणा आणि निःस्वार्थ प्रेमाची कृती परंपरा किंवा विधीपेक्षा जास्त महत्त्वाची आहे.</w:t>
      </w:r>
    </w:p>
    <w:p w14:paraId="7EBE3315" w14:textId="77777777" w:rsidR="00F90BDC" w:rsidRDefault="00F90BDC"/>
    <w:p w14:paraId="61BA9EE5" w14:textId="77777777" w:rsidR="00F90BDC" w:rsidRDefault="00F90BDC">
      <w:r xmlns:w="http://schemas.openxmlformats.org/wordprocessingml/2006/main">
        <w:t xml:space="preserve">2: येशू आपल्याला दाखवतो की आपण जे करतो ते महत्त्वाचे नसते, तर आपण ज्या हृदयाने करतो ते महत्त्वाचे असते.</w:t>
      </w:r>
    </w:p>
    <w:p w14:paraId="4F6E912E" w14:textId="77777777" w:rsidR="00F90BDC" w:rsidRDefault="00F90BDC"/>
    <w:p w14:paraId="5FC47151" w14:textId="77777777" w:rsidR="00F90BDC" w:rsidRDefault="00F90BDC">
      <w:r xmlns:w="http://schemas.openxmlformats.org/wordprocessingml/2006/main">
        <w:t xml:space="preserve">1: जॉन 13:34-35, "मी तुम्हांला एक नवीन आज्ञा देतो, की तुम्ही एकमेकांवर प्रीति करा; जसे मी तुमच्यावर प्रीती केली, तशी तुम्हीही एकमेकांवर प्रीति करा. यावरून सर्व लोकांना कळेल की तुम्ही माझे शिष्य आहात, जर तुमचे एकमेकांवर प्रेम आहे."</w:t>
      </w:r>
    </w:p>
    <w:p w14:paraId="0E3C27F1" w14:textId="77777777" w:rsidR="00F90BDC" w:rsidRDefault="00F90BDC"/>
    <w:p w14:paraId="34D4F12A" w14:textId="77777777" w:rsidR="00F90BDC" w:rsidRDefault="00F90BDC">
      <w:r xmlns:w="http://schemas.openxmlformats.org/wordprocessingml/2006/main">
        <w:t xml:space="preserve">2: 1 जॉन 4: 7-8, "प्रिय, आपण एकमेकांवर प्रीती करू या: कारण प्रीती देवापासून आहे; आणि जो प्रीती करतो तो देवापासून जन्मला आहे, आणि देवाला ओळखतो. जो प्रीती करत नाही तो देवाला ओळखत नाही; कारण देव आहे. प्रेम."</w:t>
      </w:r>
    </w:p>
    <w:p w14:paraId="68349CF7" w14:textId="77777777" w:rsidR="00F90BDC" w:rsidRDefault="00F90BDC"/>
    <w:p w14:paraId="45769F39" w14:textId="77777777" w:rsidR="00F90BDC" w:rsidRDefault="00F90BDC">
      <w:r xmlns:w="http://schemas.openxmlformats.org/wordprocessingml/2006/main">
        <w:t xml:space="preserve">Luke 7:47 म्हणून मी तुला सांगतो, तिच्या पापांची क्षमा झाली आहे. कारण तिने खूप प्रेम केले, परंतु ज्याला थोडेसे क्षमा केले जाते, तो थोडे प्रेम करतो.</w:t>
      </w:r>
    </w:p>
    <w:p w14:paraId="72C73255" w14:textId="77777777" w:rsidR="00F90BDC" w:rsidRDefault="00F90BDC"/>
    <w:p w14:paraId="5EE2E4E8" w14:textId="77777777" w:rsidR="00F90BDC" w:rsidRDefault="00F90BDC">
      <w:r xmlns:w="http://schemas.openxmlformats.org/wordprocessingml/2006/main">
        <w:t xml:space="preserve">हा उतारा जोर देतो की जेव्हा एखाद्याला खूप क्षमा केली जाते तेव्हा ते खूप प्रेम करतील; याउलट, जेव्हा एखाद्याला थोडे माफ केले जाते तेव्हा ते थोडेसे प्रेम करतील.</w:t>
      </w:r>
    </w:p>
    <w:p w14:paraId="41748634" w14:textId="77777777" w:rsidR="00F90BDC" w:rsidRDefault="00F90BDC"/>
    <w:p w14:paraId="2E4D3E47" w14:textId="77777777" w:rsidR="00F90BDC" w:rsidRDefault="00F90BDC">
      <w:r xmlns:w="http://schemas.openxmlformats.org/wordprocessingml/2006/main">
        <w:t xml:space="preserve">1. आमची क्षमा जितकी मोठी, तितके मोठे आमचे प्रेम</w:t>
      </w:r>
    </w:p>
    <w:p w14:paraId="645AE4E9" w14:textId="77777777" w:rsidR="00F90BDC" w:rsidRDefault="00F90BDC"/>
    <w:p w14:paraId="0E0CA48D" w14:textId="77777777" w:rsidR="00F90BDC" w:rsidRDefault="00F90BDC">
      <w:r xmlns:w="http://schemas.openxmlformats.org/wordprocessingml/2006/main">
        <w:t xml:space="preserve">2. क्षमा द्वारे प्रेमाची शक्ती</w:t>
      </w:r>
    </w:p>
    <w:p w14:paraId="161169E6" w14:textId="77777777" w:rsidR="00F90BDC" w:rsidRDefault="00F90BDC"/>
    <w:p w14:paraId="35186AA2" w14:textId="77777777" w:rsidR="00F90BDC" w:rsidRDefault="00F90BDC">
      <w:r xmlns:w="http://schemas.openxmlformats.org/wordprocessingml/2006/main">
        <w:t xml:space="preserve">1. 1 जॉन 4:19 - आपण प्रेम करतो कारण त्याने प्रथम आपल्यावर प्रेम केले.</w:t>
      </w:r>
    </w:p>
    <w:p w14:paraId="04BF86AC" w14:textId="77777777" w:rsidR="00F90BDC" w:rsidRDefault="00F90BDC"/>
    <w:p w14:paraId="429E2257" w14:textId="77777777" w:rsidR="00F90BDC" w:rsidRDefault="00F90BDC">
      <w:r xmlns:w="http://schemas.openxmlformats.org/wordprocessingml/2006/main">
        <w:t xml:space="preserve">2. इफिस 4:32 - आणि तुम्ही एकमेकांशी दयाळू, कोमल हृदयाचे, एकमेकांना क्षमा करा, जसे ख्रिस्ताच्या फायद्यासाठी देवाने तुम्हाला क्षमा केली आहे.</w:t>
      </w:r>
    </w:p>
    <w:p w14:paraId="479843BD" w14:textId="77777777" w:rsidR="00F90BDC" w:rsidRDefault="00F90BDC"/>
    <w:p w14:paraId="376B8539" w14:textId="77777777" w:rsidR="00F90BDC" w:rsidRDefault="00F90BDC">
      <w:r xmlns:w="http://schemas.openxmlformats.org/wordprocessingml/2006/main">
        <w:t xml:space="preserve">Luke 7:48 तो तिला म्हणाला, तुझ्या पापांची क्षमा झाली आहे.</w:t>
      </w:r>
    </w:p>
    <w:p w14:paraId="32E2B433" w14:textId="77777777" w:rsidR="00F90BDC" w:rsidRDefault="00F90BDC"/>
    <w:p w14:paraId="3E27CFDC" w14:textId="77777777" w:rsidR="00F90BDC" w:rsidRDefault="00F90BDC">
      <w:r xmlns:w="http://schemas.openxmlformats.org/wordprocessingml/2006/main">
        <w:t xml:space="preserve">लूक 7:48 मधील हा उतारा येशूने स्त्रीच्या पापांची क्षमा केल्याबद्दल बोलतो.</w:t>
      </w:r>
    </w:p>
    <w:p w14:paraId="185E01C4" w14:textId="77777777" w:rsidR="00F90BDC" w:rsidRDefault="00F90BDC"/>
    <w:p w14:paraId="697683AF" w14:textId="77777777" w:rsidR="00F90BDC" w:rsidRDefault="00F90BDC">
      <w:r xmlns:w="http://schemas.openxmlformats.org/wordprocessingml/2006/main">
        <w:t xml:space="preserve">1: देवाची दया आणि प्रेम प्रत्येकासाठी उपलब्ध आहे जो क्षमा करण्यासाठी त्याच्याकडे वळतो.</w:t>
      </w:r>
    </w:p>
    <w:p w14:paraId="02A6B55B" w14:textId="77777777" w:rsidR="00F90BDC" w:rsidRDefault="00F90BDC"/>
    <w:p w14:paraId="5088234C" w14:textId="77777777" w:rsidR="00F90BDC" w:rsidRDefault="00F90BDC">
      <w:r xmlns:w="http://schemas.openxmlformats.org/wordprocessingml/2006/main">
        <w:t xml:space="preserve">2: येशूच्या क्षमेचे शब्द बरे आणि आशा आणतात जे ते शोधतात.</w:t>
      </w:r>
    </w:p>
    <w:p w14:paraId="11BF0025" w14:textId="77777777" w:rsidR="00F90BDC" w:rsidRDefault="00F90BDC"/>
    <w:p w14:paraId="67753446" w14:textId="77777777" w:rsidR="00F90BDC" w:rsidRDefault="00F90BDC">
      <w:r xmlns:w="http://schemas.openxmlformats.org/wordprocessingml/2006/main">
        <w:t xml:space="preserve">1: इफिस 4:32 - "आणि एकमेकांशी दयाळू आणि दयाळू व्हा, एकमेकांना क्षमा करा, जसे देवाने ख्रिस्तामध्ये तुम्हाला क्षमा केली."</w:t>
      </w:r>
    </w:p>
    <w:p w14:paraId="16636169" w14:textId="77777777" w:rsidR="00F90BDC" w:rsidRDefault="00F90BDC"/>
    <w:p w14:paraId="7D9CB5E8" w14:textId="77777777" w:rsidR="00F90BDC" w:rsidRDefault="00F90BDC">
      <w:r xmlns:w="http://schemas.openxmlformats.org/wordprocessingml/2006/main">
        <w:t xml:space="preserve">2: रोमन्स 3: 22-25 - "कारण यहूदी आणि परराष्ट्रीय यांच्यात काही फरक नाही - तोच प्रभु सर्वांचा प्रभू आहे आणि जे त्याला पुकारतात त्यांना भरपूर आशीर्वाद देतो, कारण, "प्रत्येकजण जो प्रभूचे नाव घेतो. जतन केले." मग, त्यांनी ज्याच्यावर विश्वास ठेवला नाही त्याला ते कसे बोलावू शकतात? आणि ज्याचे त्यांनी ऐकले नाही त्याच्यावर ते कसे विश्वास ठेवू शकतात? आणि कोणीतरी त्यांना उपदेश केल्याशिवाय ते कसे ऐकू शकतात? आणि ते असल्याशिवाय ते कसे उपदेश करू शकतात? पाठवले आहे? असे लिहिले आहे की, “सुवार्ता आणणाऱ्यांचे पाय किती सुंदर आहेत!”</w:t>
      </w:r>
    </w:p>
    <w:p w14:paraId="7FFB9165" w14:textId="77777777" w:rsidR="00F90BDC" w:rsidRDefault="00F90BDC"/>
    <w:p w14:paraId="7105C34E" w14:textId="77777777" w:rsidR="00F90BDC" w:rsidRDefault="00F90BDC">
      <w:r xmlns:w="http://schemas.openxmlformats.org/wordprocessingml/2006/main">
        <w:t xml:space="preserve">Luke 7:49 आणि जे त्याच्याबरोबर जेवायला बसले होते ते आपसात म्हणू लागले, पापांचीही क्षमा करणारा हा कोण आहे?</w:t>
      </w:r>
    </w:p>
    <w:p w14:paraId="05226BAB" w14:textId="77777777" w:rsidR="00F90BDC" w:rsidRDefault="00F90BDC"/>
    <w:p w14:paraId="14893AFE" w14:textId="77777777" w:rsidR="00F90BDC" w:rsidRDefault="00F90BDC">
      <w:r xmlns:w="http://schemas.openxmlformats.org/wordprocessingml/2006/main">
        <w:t xml:space="preserve">जेवणाच्या वेळी, येशूच्या पाहुण्यांच्या लक्षात आले की त्याच्याकडे पापांची क्षमा करण्याची शक्ती आहे आणि ते आश्चर्य करू लागले की </w:t>
      </w:r>
      <w:r xmlns:w="http://schemas.openxmlformats.org/wordprocessingml/2006/main">
        <w:lastRenderedPageBreak xmlns:w="http://schemas.openxmlformats.org/wordprocessingml/2006/main"/>
      </w:r>
      <w:r xmlns:w="http://schemas.openxmlformats.org/wordprocessingml/2006/main">
        <w:t xml:space="preserve">तो कोण आहे.</w:t>
      </w:r>
    </w:p>
    <w:p w14:paraId="6FA8DAC4" w14:textId="77777777" w:rsidR="00F90BDC" w:rsidRDefault="00F90BDC"/>
    <w:p w14:paraId="3BDD8FC2" w14:textId="77777777" w:rsidR="00F90BDC" w:rsidRDefault="00F90BDC">
      <w:r xmlns:w="http://schemas.openxmlformats.org/wordprocessingml/2006/main">
        <w:t xml:space="preserve">1. येशू जगाचा तारणहार आहे: त्याची क्षमा कशी सर्वकाही बदलते</w:t>
      </w:r>
    </w:p>
    <w:p w14:paraId="3DE0D760" w14:textId="77777777" w:rsidR="00F90BDC" w:rsidRDefault="00F90BDC"/>
    <w:p w14:paraId="75B345CE" w14:textId="77777777" w:rsidR="00F90BDC" w:rsidRDefault="00F90BDC">
      <w:r xmlns:w="http://schemas.openxmlformats.org/wordprocessingml/2006/main">
        <w:t xml:space="preserve">2. क्षमा करण्याची शक्ती: येशूचे प्रेम जीवन कसे बदलते</w:t>
      </w:r>
    </w:p>
    <w:p w14:paraId="7989D80F" w14:textId="77777777" w:rsidR="00F90BDC" w:rsidRDefault="00F90BDC"/>
    <w:p w14:paraId="3832AAC4" w14:textId="77777777" w:rsidR="00F90BDC" w:rsidRDefault="00F90BDC">
      <w:r xmlns:w="http://schemas.openxmlformats.org/wordprocessingml/2006/main">
        <w:t xml:space="preserve">1. इफिस 1:7 - त्याच्यामध्ये आपल्याला त्याच्या रक्ताद्वारे मुक्ती, त्याच्या कृपेच्या संपत्तीनुसार पापांची क्षमा आहे.</w:t>
      </w:r>
    </w:p>
    <w:p w14:paraId="0ACDE9AA" w14:textId="77777777" w:rsidR="00F90BDC" w:rsidRDefault="00F90BDC"/>
    <w:p w14:paraId="1889C4AD" w14:textId="77777777" w:rsidR="00F90BDC" w:rsidRDefault="00F90BDC">
      <w:r xmlns:w="http://schemas.openxmlformats.org/wordprocessingml/2006/main">
        <w:t xml:space="preserve">2. कलस्सियन 1:14 - ज्याच्यामध्ये आपल्याला त्याच्या रक्ताद्वारे मुक्ती मिळाली आहे, अगदी पापांची क्षमा देखील आहे.</w:t>
      </w:r>
    </w:p>
    <w:p w14:paraId="784AD0E0" w14:textId="77777777" w:rsidR="00F90BDC" w:rsidRDefault="00F90BDC"/>
    <w:p w14:paraId="693C0BC5" w14:textId="77777777" w:rsidR="00F90BDC" w:rsidRDefault="00F90BDC">
      <w:r xmlns:w="http://schemas.openxmlformats.org/wordprocessingml/2006/main">
        <w:t xml:space="preserve">Luke 7:50 तो त्या स्त्रीला म्हणाला, तुझ्या विश्वासाने तुला वाचवले आहे. शांततेत जा.</w:t>
      </w:r>
    </w:p>
    <w:p w14:paraId="3F9C8212" w14:textId="77777777" w:rsidR="00F90BDC" w:rsidRDefault="00F90BDC"/>
    <w:p w14:paraId="7236CFE4" w14:textId="77777777" w:rsidR="00F90BDC" w:rsidRDefault="00F90BDC">
      <w:r xmlns:w="http://schemas.openxmlformats.org/wordprocessingml/2006/main">
        <w:t xml:space="preserve">येशू एका स्त्रीच्या विश्वासाबद्दल प्रशंसा करतो आणि तिला शांतीने जाण्यास सांगतो.</w:t>
      </w:r>
    </w:p>
    <w:p w14:paraId="3BD2587C" w14:textId="77777777" w:rsidR="00F90BDC" w:rsidRDefault="00F90BDC"/>
    <w:p w14:paraId="0F99743A" w14:textId="77777777" w:rsidR="00F90BDC" w:rsidRDefault="00F90BDC">
      <w:r xmlns:w="http://schemas.openxmlformats.org/wordprocessingml/2006/main">
        <w:t xml:space="preserve">1. येशू ख्रिस्तावरील विश्वासाची शक्ती</w:t>
      </w:r>
    </w:p>
    <w:p w14:paraId="0D0C8D1F" w14:textId="77777777" w:rsidR="00F90BDC" w:rsidRDefault="00F90BDC"/>
    <w:p w14:paraId="358E8CA5" w14:textId="77777777" w:rsidR="00F90BDC" w:rsidRDefault="00F90BDC">
      <w:r xmlns:w="http://schemas.openxmlformats.org/wordprocessingml/2006/main">
        <w:t xml:space="preserve">2. येशूवर विश्वास ठेवून शांततेचे जीवन जगणे</w:t>
      </w:r>
    </w:p>
    <w:p w14:paraId="38B65A20" w14:textId="77777777" w:rsidR="00F90BDC" w:rsidRDefault="00F90BDC"/>
    <w:p w14:paraId="46AC62B4" w14:textId="77777777" w:rsidR="00F90BDC" w:rsidRDefault="00F90BDC">
      <w:r xmlns:w="http://schemas.openxmlformats.org/wordprocessingml/2006/main">
        <w:t xml:space="preserve">1. इफिस 2:8-9, "कारण कृपेने विश्वासाद्वारे तुमचे तारण झाले आहे. आणि हे तुमचे स्वतःचे कार्य नाही; हे देवाचे दान आहे, कृतींचे परिणाम नाही, जेणेकरून कोणीही बढाई मारू नये."</w:t>
      </w:r>
    </w:p>
    <w:p w14:paraId="5E536E80" w14:textId="77777777" w:rsidR="00F90BDC" w:rsidRDefault="00F90BDC"/>
    <w:p w14:paraId="41C31FE8" w14:textId="77777777" w:rsidR="00F90BDC" w:rsidRDefault="00F90BDC">
      <w:r xmlns:w="http://schemas.openxmlformats.org/wordprocessingml/2006/main">
        <w:t xml:space="preserve">2. जेम्स 3:17-18, "परंतु वरून आलेले शहाणपण प्रथम शुद्ध, नंतर शांतीप्रिय, सौम्य, तर्कासाठी खुले, दयाळू आणि चांगल्या फळांनी परिपूर्ण, निष्पक्ष आणि प्रामाणिक आहे. आणि धार्मिकतेचे पीक शांतीने पेरले जाते. जे शांती करतात."</w:t>
      </w:r>
    </w:p>
    <w:p w14:paraId="75ABE756" w14:textId="77777777" w:rsidR="00F90BDC" w:rsidRDefault="00F90BDC"/>
    <w:p w14:paraId="1EC3F35E" w14:textId="77777777" w:rsidR="00F90BDC" w:rsidRDefault="00F90BDC">
      <w:r xmlns:w="http://schemas.openxmlformats.org/wordprocessingml/2006/main">
        <w:t xml:space="preserve">लूक 8 मध्ये येशूच्या महत्त्वाच्या शिकवणी आहेत आणि </w:t>
      </w:r>
      <w:r xmlns:w="http://schemas.openxmlformats.org/wordprocessingml/2006/main">
        <w:lastRenderedPageBreak xmlns:w="http://schemas.openxmlformats.org/wordprocessingml/2006/main"/>
      </w:r>
      <w:r xmlns:w="http://schemas.openxmlformats.org/wordprocessingml/2006/main">
        <w:t xml:space="preserve">पेरणी करणार्‍याची बोधकथा, वादळ शांत करणे आणि बरे करण्याचे चमत्कार यासह अनेक महत्त्वपूर्ण चमत्कारांचे वर्णन केले आहे.</w:t>
      </w:r>
    </w:p>
    <w:p w14:paraId="5E5C127F" w14:textId="77777777" w:rsidR="00F90BDC" w:rsidRDefault="00F90BDC"/>
    <w:p w14:paraId="0D3E7891" w14:textId="77777777" w:rsidR="00F90BDC" w:rsidRDefault="00F90BDC">
      <w:r xmlns:w="http://schemas.openxmlformats.org/wordprocessingml/2006/main">
        <w:t xml:space="preserve">पहिला परिच्छेद: अध्यायाची सुरुवात येशूने गावोगावी प्रवास करून, देवाच्या राज्याबद्दल प्रचार केला. त्याच्यासोबत त्याचे बारा शिष्य आणि काही स्त्रिया होत्या ज्या दुष्ट आत्मे आणि रोगांपासून बरे झाल्या होत्या (लूक 8:1-3). मग येशूने देवाच्या वचनाला वेगवेगळ्या प्रतिक्रियांचे उदाहरण देण्यासाठी पेरणाऱ्याची बोधकथा सांगितली. चांगल्या जमिनीवर पडलेले बियाणे त्यांना सूचित करतात जे देवाचे वचन ऐकतात, ते टिकवून ठेवतात आणि पीक देतात (लूक 8:4-15). केवळ लपविण्यासाठी कोणी दिवा लावत नाही, यावरही त्यांनी भर दिला; त्याचप्रमाणे, आपल्या जीवनात अशी कोणतीही गोष्ट लपलेली नाही जी प्रकट होणार नाही किंवा गुप्त ठेवली जाणार नाही जी ज्ञात होणार नाही (लूक 8:16-18).</w:t>
      </w:r>
    </w:p>
    <w:p w14:paraId="30A411C4" w14:textId="77777777" w:rsidR="00F90BDC" w:rsidRDefault="00F90BDC"/>
    <w:p w14:paraId="214A63CC" w14:textId="77777777" w:rsidR="00F90BDC" w:rsidRDefault="00F90BDC">
      <w:r xmlns:w="http://schemas.openxmlformats.org/wordprocessingml/2006/main">
        <w:t xml:space="preserve">2रा परिच्छेद: येशू शिकवत असताना त्याची आई आणि भाऊ त्याला भेटायला आले पण गर्दीमुळे त्याच्यापर्यंत पोहोचू शकले नाहीत. याबद्दल सांगितले असता, येशूने उत्तर दिले की जे देवाचे वचन ऐकतात आणि आचरणात आणतात तेच त्याचे खरे कुटुंब आहेत (लूक 8:19-21). नंतर शिष्यांसह तलाव ओलांडत असताना वादळ उठले आणि त्यांच्यामध्ये अनुभवी मच्छीमार असूनही त्यांना त्यांच्या जीवाची भीती वाटली. याउलट, शांतपणे झोपलेली बोट उठली, वादळ शांत करणारे वादळ निसर्गावर अधिकार दाखवून शिष्य त्याच्या सामर्थ्याबद्दल आश्चर्यचकित होऊन विचारत होते "हे कोण आहे? तो वाऱ्यालाही पाण्याची आज्ञा देतो ते त्याचे पालन करतात" (ल्यूक 8:22-25).</w:t>
      </w:r>
    </w:p>
    <w:p w14:paraId="3DE3498C" w14:textId="77777777" w:rsidR="00F90BDC" w:rsidRDefault="00F90BDC"/>
    <w:p w14:paraId="538961CA" w14:textId="77777777" w:rsidR="00F90BDC" w:rsidRDefault="00F90BDC">
      <w:r xmlns:w="http://schemas.openxmlformats.org/wordprocessingml/2006/main">
        <w:t xml:space="preserve">3रा परिच्छेद: सरोवराच्या दुसर्‍या बाजूच्या प्रदेशात पोहोचल्यावर गेरासेनेसला भूतबाधा झालेल्या माणसाचा सामना करावा लागला, ज्याला स्वतःला लिजन म्हटले जाते कारण त्याच्यामध्ये अनेक भुते घुसली होती. राक्षसांनी त्यांना पाताळात जाण्याची विनंती केली नाही त्याऐवजी जवळच्या कळपातील डुकरांना प्रवेश करण्यास परवानगी दिली जी नंतर तळ्याच्या काठावर पाण्यात बुडाली आणि आध्यात्मिक शक्तींवर सामर्थ्य दाखवून बुडून गेले अंधारातून सुटका, मनुष्याने संपूर्ण गावात काय केले याची घोषणा करून घरी परतले (ल्यूक 8:26-39). अध्याय दोन परस्परसंबंधित उपचार कथा समाप्त स्त्री रक्तस्त्राव बारा वर्षे स्पर्श धार वस्त्र बरे विश्वास Jairus सभास्थानाचा नेता ज्याची मुलगी मरण्याची वेळ पोहोचली घर मुलगी आधीच मृत पण तिचा हात हातात घेतला म्हणाला "मूल उठ!" ती एकदा उठली जेवायला लागली या दोन्ही घटनांनी रोग मृत्यू क्षमतेवर अधिकार पुष्टी केली जिथे संपूर्ण जीवन मिळेल तिथे निराशा आजार मृत्यू.</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Luke 8:1 नंतर असे झाले की, तो देवाच्या राज्याची सुवार्ता उपदेश करीत व दाखवत प्रत्येक नगरात व खेड्यात फिरला; आणि बारा शिष्य त्याच्याबरोबर होते.</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ने देवाच्या राज्याची सुवार्ता सांगण्यासाठी प्रवास केला आणि बारा जण त्याच्यासोबत होते.</w:t>
      </w:r>
    </w:p>
    <w:p w14:paraId="17E12B48" w14:textId="77777777" w:rsidR="00F90BDC" w:rsidRDefault="00F90BDC"/>
    <w:p w14:paraId="344623AD" w14:textId="77777777" w:rsidR="00F90BDC" w:rsidRDefault="00F90BDC">
      <w:r xmlns:w="http://schemas.openxmlformats.org/wordprocessingml/2006/main">
        <w:t xml:space="preserve">1. येशू सुवार्ता वाहक आहे - लूक 8:1</w:t>
      </w:r>
    </w:p>
    <w:p w14:paraId="01D3785F" w14:textId="77777777" w:rsidR="00F90BDC" w:rsidRDefault="00F90BDC"/>
    <w:p w14:paraId="28BD83CB" w14:textId="77777777" w:rsidR="00F90BDC" w:rsidRDefault="00F90BDC">
      <w:r xmlns:w="http://schemas.openxmlformats.org/wordprocessingml/2006/main">
        <w:t xml:space="preserve">2. शिष्यत्वाची हाक - लूक 8:1</w:t>
      </w:r>
    </w:p>
    <w:p w14:paraId="0975CDD5" w14:textId="77777777" w:rsidR="00F90BDC" w:rsidRDefault="00F90BDC"/>
    <w:p w14:paraId="076608A6" w14:textId="77777777" w:rsidR="00F90BDC" w:rsidRDefault="00F90BDC">
      <w:r xmlns:w="http://schemas.openxmlformats.org/wordprocessingml/2006/main">
        <w:t xml:space="preserve">1. मॅथ्यू 9:35 - 36 येशू सर्व गावे आणि खेड्यांमधून फिरला, त्यांच्या सभास्थानात शिकवत होता, राज्याची सुवार्ता सांगत होता आणि सर्व रोग व आजार बरे करत होता.</w:t>
      </w:r>
    </w:p>
    <w:p w14:paraId="7066787B" w14:textId="77777777" w:rsidR="00F90BDC" w:rsidRDefault="00F90BDC"/>
    <w:p w14:paraId="2628FF05" w14:textId="77777777" w:rsidR="00F90BDC" w:rsidRDefault="00F90BDC">
      <w:r xmlns:w="http://schemas.openxmlformats.org/wordprocessingml/2006/main">
        <w:t xml:space="preserve">2. मार्क 6:34 जेव्हा येशू उतरला आणि त्याने मोठा लोकसमुदाय पाहिला तेव्हा त्याला त्यांचा दया आला, कारण ते मेंढपाळ नसलेल्या मेंढरांसारखे होते. म्हणून तो त्यांना अनेक गोष्टी शिकवू लागला.</w:t>
      </w:r>
    </w:p>
    <w:p w14:paraId="0DCC31DF" w14:textId="77777777" w:rsidR="00F90BDC" w:rsidRDefault="00F90BDC"/>
    <w:p w14:paraId="6DA1DD53" w14:textId="77777777" w:rsidR="00F90BDC" w:rsidRDefault="00F90BDC">
      <w:r xmlns:w="http://schemas.openxmlformats.org/wordprocessingml/2006/main">
        <w:t xml:space="preserve">लूक 8:2 आणि काही स्त्रिया, ज्या दुष्ट आत्मे आणि अशक्तपणापासून बरे झाल्या होत्या, मरीयेला मग्दालीन म्हणतात, तिच्यातून सात भुते निघाली.</w:t>
      </w:r>
    </w:p>
    <w:p w14:paraId="75B4A486" w14:textId="77777777" w:rsidR="00F90BDC" w:rsidRDefault="00F90BDC"/>
    <w:p w14:paraId="2E188DC2" w14:textId="77777777" w:rsidR="00F90BDC" w:rsidRDefault="00F90BDC">
      <w:r xmlns:w="http://schemas.openxmlformats.org/wordprocessingml/2006/main">
        <w:t xml:space="preserve">उताऱ्यात मेरी मॅग्डालीनचा उल्लेख आहे, जी दुष्ट आत्मे आणि आजारांपासून बरी झाली होती.</w:t>
      </w:r>
    </w:p>
    <w:p w14:paraId="7F0326A9" w14:textId="77777777" w:rsidR="00F90BDC" w:rsidRDefault="00F90BDC"/>
    <w:p w14:paraId="36EF23C5" w14:textId="77777777" w:rsidR="00F90BDC" w:rsidRDefault="00F90BDC">
      <w:r xmlns:w="http://schemas.openxmlformats.org/wordprocessingml/2006/main">
        <w:t xml:space="preserve">1. उपचारांची शक्ती आणि ख्रिस्ताच्या प्रेमाबद्दल ए.</w:t>
      </w:r>
    </w:p>
    <w:p w14:paraId="0F3C1882" w14:textId="77777777" w:rsidR="00F90BDC" w:rsidRDefault="00F90BDC"/>
    <w:p w14:paraId="0F84E1D6" w14:textId="77777777" w:rsidR="00F90BDC" w:rsidRDefault="00F90BDC">
      <w:r xmlns:w="http://schemas.openxmlformats.org/wordprocessingml/2006/main">
        <w:t xml:space="preserve">2. संकटांवर मात करणे आणि त्यातून देव आपल्याला कशी मदत करू शकतो याबद्दल.</w:t>
      </w:r>
    </w:p>
    <w:p w14:paraId="77D88177" w14:textId="77777777" w:rsidR="00F90BDC" w:rsidRDefault="00F90BDC"/>
    <w:p w14:paraId="47EBB14F" w14:textId="77777777" w:rsidR="00F90BDC" w:rsidRDefault="00F90BDC">
      <w:r xmlns:w="http://schemas.openxmlformats.org/wordprocessingml/2006/main">
        <w:t xml:space="preserve">1. यशया 53:5 - पण आमच्या अपराधांसाठी तो भोसकला गेला, आमच्या पापांसाठी तो चिरडला गेला; ज्या शिक्षेमुळे आम्हाला शांती मिळाली ती त्याच्यावर होती आणि त्याच्या जखमांनी आम्ही बरे झालो.</w:t>
      </w:r>
    </w:p>
    <w:p w14:paraId="37FDFFF0" w14:textId="77777777" w:rsidR="00F90BDC" w:rsidRDefault="00F90BDC"/>
    <w:p w14:paraId="265064AB" w14:textId="77777777" w:rsidR="00F90BDC" w:rsidRDefault="00F90BDC">
      <w:r xmlns:w="http://schemas.openxmlformats.org/wordprocessingml/2006/main">
        <w:t xml:space="preserve">2. जेम्स 5:16 - म्हणून एकमेकांना तुमची पापे कबूल करा आणि एकमेकांसाठी प्रार्थना करा जेणेकरून तुम्ही बरे व्हाल. नीतिमान व्यक्तीची प्रार्थना शक्तिशाली आणि प्रभावी असते.</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8:3 आणि चुजा हेरोदच्या कारभाऱ्याची बायको योआना, सुसन्ना आणि इतर पुष्कळ लोक, ज्यांनी त्याच्या मालमत्तेची सेवा केली.</w:t>
      </w:r>
    </w:p>
    <w:p w14:paraId="420DBE2C" w14:textId="77777777" w:rsidR="00F90BDC" w:rsidRDefault="00F90BDC"/>
    <w:p w14:paraId="244562C5" w14:textId="77777777" w:rsidR="00F90BDC" w:rsidRDefault="00F90BDC">
      <w:r xmlns:w="http://schemas.openxmlformats.org/wordprocessingml/2006/main">
        <w:t xml:space="preserve">हा उतारा अनेक स्त्रियांना हायलाइट करतो ज्यांनी स्वतःच्या संसाधनांचा वापर करून येशू आणि त्याच्या सेवाकार्यात योगदान दिले.</w:t>
      </w:r>
    </w:p>
    <w:p w14:paraId="14EAEFAB" w14:textId="77777777" w:rsidR="00F90BDC" w:rsidRDefault="00F90BDC"/>
    <w:p w14:paraId="13F92D45" w14:textId="77777777" w:rsidR="00F90BDC" w:rsidRDefault="00F90BDC">
      <w:r xmlns:w="http://schemas.openxmlformats.org/wordprocessingml/2006/main">
        <w:t xml:space="preserve">1. "उदारपणे जगणे: महिलांच्या समर्थनाची शक्ती"</w:t>
      </w:r>
    </w:p>
    <w:p w14:paraId="594A61BE" w14:textId="77777777" w:rsidR="00F90BDC" w:rsidRDefault="00F90BDC"/>
    <w:p w14:paraId="1594A046" w14:textId="77777777" w:rsidR="00F90BDC" w:rsidRDefault="00F90BDC">
      <w:r xmlns:w="http://schemas.openxmlformats.org/wordprocessingml/2006/main">
        <w:t xml:space="preserve">2. "राज्यातील महिला: समर्पण आणि गुंतवणूकीचे मॉडेल"</w:t>
      </w:r>
    </w:p>
    <w:p w14:paraId="01D566A4" w14:textId="77777777" w:rsidR="00F90BDC" w:rsidRDefault="00F90BDC"/>
    <w:p w14:paraId="72CF4072" w14:textId="77777777" w:rsidR="00F90BDC" w:rsidRDefault="00F90BDC">
      <w:r xmlns:w="http://schemas.openxmlformats.org/wordprocessingml/2006/main">
        <w:t xml:space="preserve">1. नीतिसूत्रे 31:10-31</w:t>
      </w:r>
    </w:p>
    <w:p w14:paraId="13E84F54" w14:textId="77777777" w:rsidR="00F90BDC" w:rsidRDefault="00F90BDC"/>
    <w:p w14:paraId="523801F0" w14:textId="77777777" w:rsidR="00F90BDC" w:rsidRDefault="00F90BDC">
      <w:r xmlns:w="http://schemas.openxmlformats.org/wordprocessingml/2006/main">
        <w:t xml:space="preserve">2. लूक 16:10-13</w:t>
      </w:r>
    </w:p>
    <w:p w14:paraId="49AF2569" w14:textId="77777777" w:rsidR="00F90BDC" w:rsidRDefault="00F90BDC"/>
    <w:p w14:paraId="5F3B0316" w14:textId="77777777" w:rsidR="00F90BDC" w:rsidRDefault="00F90BDC">
      <w:r xmlns:w="http://schemas.openxmlformats.org/wordprocessingml/2006/main">
        <w:t xml:space="preserve">Luke 8:4 आणि जेव्हा पुष्कळ लोक एकत्र जमले आणि प्रत्येक नगरातून त्याच्याकडे आले तेव्हा तो बोधकथा सांगू लागला.</w:t>
      </w:r>
    </w:p>
    <w:p w14:paraId="75F249F1" w14:textId="77777777" w:rsidR="00F90BDC" w:rsidRDefault="00F90BDC"/>
    <w:p w14:paraId="6B0B926B" w14:textId="77777777" w:rsidR="00F90BDC" w:rsidRDefault="00F90BDC">
      <w:r xmlns:w="http://schemas.openxmlformats.org/wordprocessingml/2006/main">
        <w:t xml:space="preserve">येशूची शिकवण ऐकण्यासाठी प्रत्येक शहरात मोठा जमाव जमला होता.</w:t>
      </w:r>
    </w:p>
    <w:p w14:paraId="35FCF40E" w14:textId="77777777" w:rsidR="00F90BDC" w:rsidRDefault="00F90BDC"/>
    <w:p w14:paraId="442B8731" w14:textId="77777777" w:rsidR="00F90BDC" w:rsidRDefault="00F90BDC">
      <w:r xmlns:w="http://schemas.openxmlformats.org/wordprocessingml/2006/main">
        <w:t xml:space="preserve">1. येशू बोधकथांद्वारे शिकवतो</w:t>
      </w:r>
    </w:p>
    <w:p w14:paraId="54EE2EED" w14:textId="77777777" w:rsidR="00F90BDC" w:rsidRDefault="00F90BDC"/>
    <w:p w14:paraId="508B28EA" w14:textId="77777777" w:rsidR="00F90BDC" w:rsidRDefault="00F90BDC">
      <w:r xmlns:w="http://schemas.openxmlformats.org/wordprocessingml/2006/main">
        <w:t xml:space="preserve">2. येशूच्या शब्दाची शक्ती</w:t>
      </w:r>
    </w:p>
    <w:p w14:paraId="05AD8BA7" w14:textId="77777777" w:rsidR="00F90BDC" w:rsidRDefault="00F90BDC"/>
    <w:p w14:paraId="6DD335B2" w14:textId="77777777" w:rsidR="00F90BDC" w:rsidRDefault="00F90BDC">
      <w:r xmlns:w="http://schemas.openxmlformats.org/wordprocessingml/2006/main">
        <w:t xml:space="preserve">1. मॅथ्यू 13:3-9 - येशू पेरणाऱ्याच्या दृष्टान्ताचे स्पष्टीकरण देतो.</w:t>
      </w:r>
    </w:p>
    <w:p w14:paraId="5ABFD810" w14:textId="77777777" w:rsidR="00F90BDC" w:rsidRDefault="00F90BDC"/>
    <w:p w14:paraId="0CD0B4F5" w14:textId="77777777" w:rsidR="00F90BDC" w:rsidRDefault="00F90BDC">
      <w:r xmlns:w="http://schemas.openxmlformats.org/wordprocessingml/2006/main">
        <w:t xml:space="preserve">2. स्तोत्र 19:7-8 - परमेश्वराचा नियम परिपूर्ण आहे, आत्म्याला जिवंत करतो; परमेश्वराची साक्ष निश्चित आहे, साध्या लोकांना शहाणे बनवते.</w:t>
      </w:r>
    </w:p>
    <w:p w14:paraId="3DBAD7FF" w14:textId="77777777" w:rsidR="00F90BDC" w:rsidRDefault="00F90BDC"/>
    <w:p w14:paraId="43FD25EE" w14:textId="77777777" w:rsidR="00F90BDC" w:rsidRDefault="00F90BDC">
      <w:r xmlns:w="http://schemas.openxmlformats.org/wordprocessingml/2006/main">
        <w:t xml:space="preserve">Luke 8:5 एक पेरणारा आपले बी पेरायला गेला, आणि पेरताना काही जण वाटेवर पडले. ते तुडवले गेले आणि हवेतील पक्ष्यांनी ते खाऊन टाकले.</w:t>
      </w:r>
    </w:p>
    <w:p w14:paraId="61A5028F" w14:textId="77777777" w:rsidR="00F90BDC" w:rsidRDefault="00F90BDC"/>
    <w:p w14:paraId="126025C2" w14:textId="77777777" w:rsidR="00F90BDC" w:rsidRDefault="00F90BDC">
      <w:r xmlns:w="http://schemas.openxmlformats.org/wordprocessingml/2006/main">
        <w:t xml:space="preserve">एक पेरणारा बियाणे वाटण्यासाठी बाहेर गेला, परंतु काही बिया अशा ठिकाणी पडल्या जेथे ते पाय ठेवत होते आणि पक्ष्यांनी खाल्ले होते.</w:t>
      </w:r>
    </w:p>
    <w:p w14:paraId="0D9535FB" w14:textId="77777777" w:rsidR="00F90BDC" w:rsidRDefault="00F90BDC"/>
    <w:p w14:paraId="3044A1FF" w14:textId="77777777" w:rsidR="00F90BDC" w:rsidRDefault="00F90BDC">
      <w:r xmlns:w="http://schemas.openxmlformats.org/wordprocessingml/2006/main">
        <w:t xml:space="preserve">1. पेरणार्‍याची विश्वासूता ?? पेरणार्‍याच्या कृतीतून देवाची विश्वासूता कशी दिसून येते</w:t>
      </w:r>
    </w:p>
    <w:p w14:paraId="540775DF" w14:textId="77777777" w:rsidR="00F90BDC" w:rsidRDefault="00F90BDC"/>
    <w:p w14:paraId="3D41DBBB" w14:textId="77777777" w:rsidR="00F90BDC" w:rsidRDefault="00F90BDC">
      <w:r xmlns:w="http://schemas.openxmlformats.org/wordprocessingml/2006/main">
        <w:t xml:space="preserve">2. पोहोचण्यात जोखीम ??सुवार्तेची बीजे पेरण्यासाठी आपण जोखीम पत्करण्यास तयार असले पाहिजे.</w:t>
      </w:r>
    </w:p>
    <w:p w14:paraId="2297681B" w14:textId="77777777" w:rsidR="00F90BDC" w:rsidRDefault="00F90BDC"/>
    <w:p w14:paraId="25819F1D" w14:textId="77777777" w:rsidR="00F90BDC" w:rsidRDefault="00F90BDC">
      <w:r xmlns:w="http://schemas.openxmlformats.org/wordprocessingml/2006/main">
        <w:t xml:space="preserve">1. मॅथ्यू 13:3-9 ??येशू पेरणारा आणि बी यांच्या बोधकथा स्पष्ट करतो.</w:t>
      </w:r>
    </w:p>
    <w:p w14:paraId="78C1E410" w14:textId="77777777" w:rsidR="00F90BDC" w:rsidRDefault="00F90BDC"/>
    <w:p w14:paraId="4157336C" w14:textId="77777777" w:rsidR="00F90BDC" w:rsidRDefault="00F90BDC">
      <w:r xmlns:w="http://schemas.openxmlformats.org/wordprocessingml/2006/main">
        <w:t xml:space="preserve">2. जॉन 4:35-38 ??येशू आपल्या शिष्यांना सुवार्तेचे बीज पेरण्यास प्रोत्साहित करतो.</w:t>
      </w:r>
    </w:p>
    <w:p w14:paraId="495C8895" w14:textId="77777777" w:rsidR="00F90BDC" w:rsidRDefault="00F90BDC"/>
    <w:p w14:paraId="7DF08781" w14:textId="77777777" w:rsidR="00F90BDC" w:rsidRDefault="00F90BDC">
      <w:r xmlns:w="http://schemas.openxmlformats.org/wordprocessingml/2006/main">
        <w:t xml:space="preserve">Luke 8:6 काही जण खडकावर पडले. आणि उगवल्याबरोबर ते कोमेजले, कारण त्यात ओलावा नव्हता.</w:t>
      </w:r>
    </w:p>
    <w:p w14:paraId="0F8B55BB" w14:textId="77777777" w:rsidR="00F90BDC" w:rsidRDefault="00F90BDC"/>
    <w:p w14:paraId="6F648FC4" w14:textId="77777777" w:rsidR="00F90BDC" w:rsidRDefault="00F90BDC">
      <w:r xmlns:w="http://schemas.openxmlformats.org/wordprocessingml/2006/main">
        <w:t xml:space="preserve">खडकावर पडलेले बी ओलाव्याअभावी सुकून गेले.</w:t>
      </w:r>
    </w:p>
    <w:p w14:paraId="7FEC522D" w14:textId="77777777" w:rsidR="00F90BDC" w:rsidRDefault="00F90BDC"/>
    <w:p w14:paraId="281991D8" w14:textId="77777777" w:rsidR="00F90BDC" w:rsidRDefault="00F90BDC">
      <w:r xmlns:w="http://schemas.openxmlformats.org/wordprocessingml/2006/main">
        <w:t xml:space="preserve">१: देवाची तरतूद आपल्यासाठी नेहमीच पुरेशी असते; भरभराट होण्यासाठी आपण ते शोधण्याची काळजी घेतली पाहिजे.</w:t>
      </w:r>
    </w:p>
    <w:p w14:paraId="77FCCAEE" w14:textId="77777777" w:rsidR="00F90BDC" w:rsidRDefault="00F90BDC"/>
    <w:p w14:paraId="380206E5" w14:textId="77777777" w:rsidR="00F90BDC" w:rsidRDefault="00F90BDC">
      <w:r xmlns:w="http://schemas.openxmlformats.org/wordprocessingml/2006/main">
        <w:t xml:space="preserve">२: जीवनात भरभराट व्हायची असेल तर देवाच्या वचनाला आपण कसा प्रतिसाद देतो याची आपण काळजी घेतली पाहिजे.</w:t>
      </w:r>
    </w:p>
    <w:p w14:paraId="40CF518A" w14:textId="77777777" w:rsidR="00F90BDC" w:rsidRDefault="00F90BDC"/>
    <w:p w14:paraId="6C77E682" w14:textId="77777777" w:rsidR="00F90BDC" w:rsidRDefault="00F90BDC">
      <w:r xmlns:w="http://schemas.openxmlformats.org/wordprocessingml/2006/main">
        <w:t xml:space="preserve">1: स्तोत्र 1: 3 - "तो पाण्याच्या प्रवाहाजवळ लावलेल्या झाडासारखा आहे जो आपल्या हंगामात फळ देतो आणि त्याचे पान कोमेजत नाही."</w:t>
      </w:r>
    </w:p>
    <w:p w14:paraId="4ED2FF17" w14:textId="77777777" w:rsidR="00F90BDC" w:rsidRDefault="00F90BDC"/>
    <w:p w14:paraId="0F90E48F" w14:textId="77777777" w:rsidR="00F90BDC" w:rsidRDefault="00F90BDC">
      <w:r xmlns:w="http://schemas.openxmlformats.org/wordprocessingml/2006/main">
        <w:t xml:space="preserve">2: यशया 58:11 - "आणि परमेश्वर तुम्हाला सतत मार्गदर्शन करील आणि जळलेल्या ठिकाणी तुमची इच्छा पूर्ण करील आणि तुमची हाडे मजबूत करील; आणि तुम्ही पाण्याने भरलेल्या बागेसारखे, पाण्याच्या झऱ्यासारखे व्हाल, ज्याचे पाणी संपत नाही."</w:t>
      </w:r>
    </w:p>
    <w:p w14:paraId="449CF533" w14:textId="77777777" w:rsidR="00F90BDC" w:rsidRDefault="00F90BDC"/>
    <w:p w14:paraId="547788A8" w14:textId="77777777" w:rsidR="00F90BDC" w:rsidRDefault="00F90BDC">
      <w:r xmlns:w="http://schemas.openxmlformats.org/wordprocessingml/2006/main">
        <w:t xml:space="preserve">Luke 8:7 काही काटेरी झाडांमध्ये पडले. काटेरी झुडुपे उगवली आणि ती गुदमरली.</w:t>
      </w:r>
    </w:p>
    <w:p w14:paraId="08C27ACA" w14:textId="77777777" w:rsidR="00F90BDC" w:rsidRDefault="00F90BDC"/>
    <w:p w14:paraId="27ED3E1F" w14:textId="77777777" w:rsidR="00F90BDC" w:rsidRDefault="00F90BDC">
      <w:r xmlns:w="http://schemas.openxmlformats.org/wordprocessingml/2006/main">
        <w:t xml:space="preserve">हा उतारा आपल्याला शिकवतो की जर आपण विचलितांना आपल्या जीवनात मूळ धरू दिले तर ते आपल्या विश्वासात वाढ होण्यापासून रोखू शकतात.</w:t>
      </w:r>
    </w:p>
    <w:p w14:paraId="53750194" w14:textId="77777777" w:rsidR="00F90BDC" w:rsidRDefault="00F90BDC"/>
    <w:p w14:paraId="4ACA6E32" w14:textId="77777777" w:rsidR="00F90BDC" w:rsidRDefault="00F90BDC">
      <w:r xmlns:w="http://schemas.openxmlformats.org/wordprocessingml/2006/main">
        <w:t xml:space="preserve">1. "विक्षेप असूनही विश्वासाची बीजे पेरणे"</w:t>
      </w:r>
    </w:p>
    <w:p w14:paraId="52F24F6D" w14:textId="77777777" w:rsidR="00F90BDC" w:rsidRDefault="00F90BDC"/>
    <w:p w14:paraId="34DDEB94" w14:textId="77777777" w:rsidR="00F90BDC" w:rsidRDefault="00F90BDC">
      <w:r xmlns:w="http://schemas.openxmlformats.org/wordprocessingml/2006/main">
        <w:t xml:space="preserve">2. "आव्हान असूनही विश्वासात वाढ"</w:t>
      </w:r>
    </w:p>
    <w:p w14:paraId="40A36495" w14:textId="77777777" w:rsidR="00F90BDC" w:rsidRDefault="00F90BDC"/>
    <w:p w14:paraId="57567D79" w14:textId="77777777" w:rsidR="00F90BDC" w:rsidRDefault="00F90BDC">
      <w:r xmlns:w="http://schemas.openxmlformats.org/wordprocessingml/2006/main">
        <w:t xml:space="preserve">1. कलस्सियन 3:2 - "तुमचे मन वरील गोष्टींवर ठेवा, पृथ्वीवरील गोष्टींवर नाही."</w:t>
      </w:r>
    </w:p>
    <w:p w14:paraId="2C186087" w14:textId="77777777" w:rsidR="00F90BDC" w:rsidRDefault="00F90BDC"/>
    <w:p w14:paraId="3E3BDF27" w14:textId="77777777" w:rsidR="00F90BDC" w:rsidRDefault="00F90BDC">
      <w:r xmlns:w="http://schemas.openxmlformats.org/wordprocessingml/2006/main">
        <w:t xml:space="preserve">2. 1 करिंथकर 10:13 - "कोणत्याही मोहाने तुम्हांला पकडले नाही जे मनुष्यासाठी सामान्य नाही. देव विश्वासू आहे, आणि तो तुम्हाला तुमच्या क्षमतेपेक्षा जास्त मोहात पडू देणार नाही, परंतु मोहाने तो सुटकेचा मार्ग देखील देईल, जेणेकरून तुम्ही ते सहन करू शकाल."</w:t>
      </w:r>
    </w:p>
    <w:p w14:paraId="19ECB948" w14:textId="77777777" w:rsidR="00F90BDC" w:rsidRDefault="00F90BDC"/>
    <w:p w14:paraId="298CB807" w14:textId="77777777" w:rsidR="00F90BDC" w:rsidRDefault="00F90BDC">
      <w:r xmlns:w="http://schemas.openxmlformats.org/wordprocessingml/2006/main">
        <w:t xml:space="preserve">Luke 8:8 आणि इतर चांगल्या जमिनीवर पडले, आणि उगवले आणि शंभरपट फळे आली. या गोष्टी सांगितल्यावर तो मोठ्याने ओरडला, “ज्याला ऐकायला कान आहेत, त्याने ऐकावे.</w:t>
      </w:r>
    </w:p>
    <w:p w14:paraId="167CB937" w14:textId="77777777" w:rsidR="00F90BDC" w:rsidRDefault="00F90BDC"/>
    <w:p w14:paraId="49DA3032" w14:textId="77777777" w:rsidR="00F90BDC" w:rsidRDefault="00F90BDC">
      <w:r xmlns:w="http://schemas.openxmlformats.org/wordprocessingml/2006/main">
        <w:t xml:space="preserve">पेरणार्‍याची बोधकथा श्रोत्यांना वाढण्यास आणि फळ देण्यासाठी देवावर विश्वास ठेवण्यास प्रोत्साहित करते.</w:t>
      </w:r>
    </w:p>
    <w:p w14:paraId="5277D75D" w14:textId="77777777" w:rsidR="00F90BDC" w:rsidRDefault="00F90BDC"/>
    <w:p w14:paraId="5A8DE586" w14:textId="77777777" w:rsidR="00F90BDC" w:rsidRDefault="00F90BDC">
      <w:r xmlns:w="http://schemas.openxmlformats.org/wordprocessingml/2006/main">
        <w:t xml:space="preserve">1. जेव्हा आपण देवावर आपला विश्वास ठेवतो, तेव्हा तो आपल्याला प्रदान करेल</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वन बदलण्यासाठी देवावरील विश्वासाची शक्ती</w:t>
      </w:r>
    </w:p>
    <w:p w14:paraId="0D037529" w14:textId="77777777" w:rsidR="00F90BDC" w:rsidRDefault="00F90BDC"/>
    <w:p w14:paraId="58B26DC0" w14:textId="77777777" w:rsidR="00F90BDC" w:rsidRDefault="00F90BDC">
      <w:r xmlns:w="http://schemas.openxmlformats.org/wordprocessingml/2006/main">
        <w:t xml:space="preserve">1. 2 करिंथकर 9:8 - आणि देव तुमच्यावर सर्व कृपा विपुल करण्यास समर्थ आहे, जेणेकरून प्रत्येक वेळी सर्व गोष्टींमध्ये पुरेशी असेल, तुम्ही प्रत्येक चांगल्या कामात विपुल व्हावे.</w:t>
      </w:r>
    </w:p>
    <w:p w14:paraId="50294002" w14:textId="77777777" w:rsidR="00F90BDC" w:rsidRDefault="00F90BDC"/>
    <w:p w14:paraId="59895DB9" w14:textId="77777777" w:rsidR="00F90BDC" w:rsidRDefault="00F90BDC">
      <w:r xmlns:w="http://schemas.openxmlformats.org/wordprocessingml/2006/main">
        <w:t xml:space="preserve">2. मॅथ्यू 17:20 - तो त्यांना म्हणाला, ? तुमच्या </w:t>
      </w:r>
      <w:r xmlns:w="http://schemas.openxmlformats.org/wordprocessingml/2006/main">
        <w:rPr>
          <w:rFonts w:ascii="맑은 고딕 Semilight" w:hAnsi="맑은 고딕 Semilight"/>
        </w:rPr>
        <w:t xml:space="preserve">थोड्या </w:t>
      </w:r>
      <w:r xmlns:w="http://schemas.openxmlformats.org/wordprocessingml/2006/main">
        <w:t xml:space="preserve">विश्वासामुळे. कारण मी तुम्हाला खरे सांगतो, जर तुमचा मोहरीच्या दाण्याएवढा विश्वास असेल तर तुम्ही या डोंगराला म्हणाल, </w:t>
      </w:r>
      <w:r xmlns:w="http://schemas.openxmlformats.org/wordprocessingml/2006/main">
        <w:t xml:space="preserve">इथून तिकडे जा, आणि ते पुढे जाईल, आणि तुमच्यासाठी काहीही अशक्य होणार नाही. </w:t>
      </w:r>
      <w:r xmlns:w="http://schemas.openxmlformats.org/wordprocessingml/2006/main">
        <w:rPr>
          <w:rFonts w:ascii="맑은 고딕 Semilight" w:hAnsi="맑은 고딕 Semilight"/>
        </w:rPr>
        <w:t xml:space="preserve">??</w:t>
      </w:r>
    </w:p>
    <w:p w14:paraId="05DD699D" w14:textId="77777777" w:rsidR="00F90BDC" w:rsidRDefault="00F90BDC"/>
    <w:p w14:paraId="1A2952A0" w14:textId="77777777" w:rsidR="00F90BDC" w:rsidRDefault="00F90BDC">
      <w:r xmlns:w="http://schemas.openxmlformats.org/wordprocessingml/2006/main">
        <w:t xml:space="preserve">Luke 8:9 त्याच्या शिष्यांनी त्याला विचारले, “ही बोधकथा काय असावी?</w:t>
      </w:r>
    </w:p>
    <w:p w14:paraId="3E538C82" w14:textId="77777777" w:rsidR="00F90BDC" w:rsidRDefault="00F90BDC"/>
    <w:p w14:paraId="26421C8A" w14:textId="77777777" w:rsidR="00F90BDC" w:rsidRDefault="00F90BDC">
      <w:r xmlns:w="http://schemas.openxmlformats.org/wordprocessingml/2006/main">
        <w:t xml:space="preserve">हा उतारा येशूच्या शिष्यांना त्याने सांगितलेल्या बोधकथेचा अर्थ विचारत असल्याबद्दल सांगतो.</w:t>
      </w:r>
    </w:p>
    <w:p w14:paraId="514D8E48" w14:textId="77777777" w:rsidR="00F90BDC" w:rsidRDefault="00F90BDC"/>
    <w:p w14:paraId="27584A2E" w14:textId="77777777" w:rsidR="00F90BDC" w:rsidRDefault="00F90BDC">
      <w:r xmlns:w="http://schemas.openxmlformats.org/wordprocessingml/2006/main">
        <w:t xml:space="preserve">1. देवाचे वचन अधिक चांगल्या प्रकारे समजून घेण्यासाठी आपण नेहमी प्रश्न विचारण्यास तयार असले पाहिजे.</w:t>
      </w:r>
    </w:p>
    <w:p w14:paraId="0122A161" w14:textId="77777777" w:rsidR="00F90BDC" w:rsidRDefault="00F90BDC"/>
    <w:p w14:paraId="2895B179" w14:textId="77777777" w:rsidR="00F90BDC" w:rsidRDefault="00F90BDC">
      <w:r xmlns:w="http://schemas.openxmlformats.org/wordprocessingml/2006/main">
        <w:t xml:space="preserve">2. सत्य आणि शहाणपण शोधत आपण खुल्या मनाने आणि मनाने देवाजवळ जावे.</w:t>
      </w:r>
    </w:p>
    <w:p w14:paraId="11C64162" w14:textId="77777777" w:rsidR="00F90BDC" w:rsidRDefault="00F90BDC"/>
    <w:p w14:paraId="7DC70415" w14:textId="77777777" w:rsidR="00F90BDC" w:rsidRDefault="00F90BDC">
      <w:r xmlns:w="http://schemas.openxmlformats.org/wordprocessingml/2006/main">
        <w:t xml:space="preserve">1. नीतिसूत्रे 2:3-5 - जर तुम्ही अंतर्ज्ञानासाठी हाक मारली आणि समजून घेण्यासाठी तुमचा आवाज वाढवला, जर तुम्ही ते चांदीसारखे शोधले आणि लपविलेल्या खजिन्यासारखे शोधले, तर तुम्हाला परमेश्वराचे भय समजेल आणि ज्ञान मिळेल. देवाचे.</w:t>
      </w:r>
    </w:p>
    <w:p w14:paraId="56F49A04" w14:textId="77777777" w:rsidR="00F90BDC" w:rsidRDefault="00F90BDC"/>
    <w:p w14:paraId="00C581C5" w14:textId="77777777" w:rsidR="00F90BDC" w:rsidRDefault="00F90BDC">
      <w:r xmlns:w="http://schemas.openxmlformats.org/wordprocessingml/2006/main">
        <w:t xml:space="preserve">2. जेम्स 1:5 - जर तुमच्यापैकी कोणाकडे शहाणपणाची कमतरता असेल, तर तुम्ही देवाकडे मागावे, जो दोष न शोधता सर्वांना उदारतेने देतो, आणि ते तुम्हाला दिले जाईल.</w:t>
      </w:r>
    </w:p>
    <w:p w14:paraId="34100EC6" w14:textId="77777777" w:rsidR="00F90BDC" w:rsidRDefault="00F90BDC"/>
    <w:p w14:paraId="6713A236" w14:textId="77777777" w:rsidR="00F90BDC" w:rsidRDefault="00F90BDC">
      <w:r xmlns:w="http://schemas.openxmlformats.org/wordprocessingml/2006/main">
        <w:t xml:space="preserve">Luke 8:10 आणि तो म्हणाला, “तुम्हाला देवाच्या राज्याची गूढ माहिती दिली आहे. यासाठी की, त्यांना पाहताना दिसणार नाही आणि ऐकून ते समजणार नाहीत.</w:t>
      </w:r>
    </w:p>
    <w:p w14:paraId="7742E69D" w14:textId="77777777" w:rsidR="00F90BDC" w:rsidRDefault="00F90BDC"/>
    <w:p w14:paraId="5C961A42" w14:textId="77777777" w:rsidR="00F90BDC" w:rsidRDefault="00F90BDC">
      <w:r xmlns:w="http://schemas.openxmlformats.org/wordprocessingml/2006/main">
        <w:t xml:space="preserve">देवाच्या राज्याची रहस्ये त्यांच्यासाठी प्रकट केली जातात जे ते शोधतात, परंतु </w:t>
      </w:r>
      <w:r xmlns:w="http://schemas.openxmlformats.org/wordprocessingml/2006/main">
        <w:lastRenderedPageBreak xmlns:w="http://schemas.openxmlformats.org/wordprocessingml/2006/main"/>
      </w:r>
      <w:r xmlns:w="http://schemas.openxmlformats.org/wordprocessingml/2006/main">
        <w:t xml:space="preserve">जे ते शोधत नाहीत त्यांच्यापासून लपलेले राहतात.</w:t>
      </w:r>
    </w:p>
    <w:p w14:paraId="057A2E52" w14:textId="77777777" w:rsidR="00F90BDC" w:rsidRDefault="00F90BDC"/>
    <w:p w14:paraId="3B4FB92F" w14:textId="77777777" w:rsidR="00F90BDC" w:rsidRDefault="00F90BDC">
      <w:r xmlns:w="http://schemas.openxmlformats.org/wordprocessingml/2006/main">
        <w:t xml:space="preserve">1. विश्वासाची शक्ती: देवाच्या राज्याची रहस्ये शोधणे</w:t>
      </w:r>
    </w:p>
    <w:p w14:paraId="7C801F28" w14:textId="77777777" w:rsidR="00F90BDC" w:rsidRDefault="00F90BDC"/>
    <w:p w14:paraId="5A382EA0" w14:textId="77777777" w:rsidR="00F90BDC" w:rsidRDefault="00F90BDC">
      <w:r xmlns:w="http://schemas.openxmlformats.org/wordprocessingml/2006/main">
        <w:t xml:space="preserve">2. अविश्वासाचा बुरखा: देवाच्या राज्याची रहस्ये उघड करणे</w:t>
      </w:r>
    </w:p>
    <w:p w14:paraId="38619BF3" w14:textId="77777777" w:rsidR="00F90BDC" w:rsidRDefault="00F90BDC"/>
    <w:p w14:paraId="13A87B5E" w14:textId="77777777" w:rsidR="00F90BDC" w:rsidRDefault="00F90BDC">
      <w:r xmlns:w="http://schemas.openxmlformats.org/wordprocessingml/2006/main">
        <w:t xml:space="preserve">1. मॅथ्यू 13:11-17 - पेरणाऱ्याची बोधकथा</w:t>
      </w:r>
    </w:p>
    <w:p w14:paraId="41918091" w14:textId="77777777" w:rsidR="00F90BDC" w:rsidRDefault="00F90BDC"/>
    <w:p w14:paraId="05FE1618" w14:textId="77777777" w:rsidR="00F90BDC" w:rsidRDefault="00F90BDC">
      <w:r xmlns:w="http://schemas.openxmlformats.org/wordprocessingml/2006/main">
        <w:t xml:space="preserve">2. जॉन 6:44-45 - सर्वांना देवाकडे खेचणे</w:t>
      </w:r>
    </w:p>
    <w:p w14:paraId="7FA23AE8" w14:textId="77777777" w:rsidR="00F90BDC" w:rsidRDefault="00F90BDC"/>
    <w:p w14:paraId="0DBACC39" w14:textId="77777777" w:rsidR="00F90BDC" w:rsidRDefault="00F90BDC">
      <w:r xmlns:w="http://schemas.openxmlformats.org/wordprocessingml/2006/main">
        <w:t xml:space="preserve">Luke 8:11 आता बोधकथा अशी आहे: बीज हे देवाचे वचन आहे.</w:t>
      </w:r>
    </w:p>
    <w:p w14:paraId="52395696" w14:textId="77777777" w:rsidR="00F90BDC" w:rsidRDefault="00F90BDC"/>
    <w:p w14:paraId="7CBB94F3" w14:textId="77777777" w:rsidR="00F90BDC" w:rsidRDefault="00F90BDC">
      <w:r xmlns:w="http://schemas.openxmlformats.org/wordprocessingml/2006/main">
        <w:t xml:space="preserve">ही बोधकथा आपल्याला शिकवत आहे की देवाचे वचन एका बीजासारखे आहे ज्याला वाढण्यासाठी आणि फळ देण्यासाठी पेरणे आणि त्याची काळजी घेणे आवश्यक आहे.</w:t>
      </w:r>
    </w:p>
    <w:p w14:paraId="434E3406" w14:textId="77777777" w:rsidR="00F90BDC" w:rsidRDefault="00F90BDC"/>
    <w:p w14:paraId="2A2EACDD" w14:textId="77777777" w:rsidR="00F90BDC" w:rsidRDefault="00F90BDC">
      <w:r xmlns:w="http://schemas.openxmlformats.org/wordprocessingml/2006/main">
        <w:t xml:space="preserve">1. "देवाचे वचन बीजासारखे आहे"</w:t>
      </w:r>
    </w:p>
    <w:p w14:paraId="5BAA563A" w14:textId="77777777" w:rsidR="00F90BDC" w:rsidRDefault="00F90BDC"/>
    <w:p w14:paraId="30BAD4E6" w14:textId="77777777" w:rsidR="00F90BDC" w:rsidRDefault="00F90BDC">
      <w:r xmlns:w="http://schemas.openxmlformats.org/wordprocessingml/2006/main">
        <w:t xml:space="preserve">2. "देवाच्या वचनाद्वारे विश्वासात वाढ"</w:t>
      </w:r>
    </w:p>
    <w:p w14:paraId="0A864FA1" w14:textId="77777777" w:rsidR="00F90BDC" w:rsidRDefault="00F90BDC"/>
    <w:p w14:paraId="5DA97F52" w14:textId="77777777" w:rsidR="00F90BDC" w:rsidRDefault="00F90BDC">
      <w:r xmlns:w="http://schemas.openxmlformats.org/wordprocessingml/2006/main">
        <w:t xml:space="preserve">1. मॅथ्यू 13: 1-9 - पेरणाऱ्याची बोधकथा</w:t>
      </w:r>
    </w:p>
    <w:p w14:paraId="4A865098" w14:textId="77777777" w:rsidR="00F90BDC" w:rsidRDefault="00F90BDC"/>
    <w:p w14:paraId="1DCEAEF6" w14:textId="77777777" w:rsidR="00F90BDC" w:rsidRDefault="00F90BDC">
      <w:r xmlns:w="http://schemas.openxmlformats.org/wordprocessingml/2006/main">
        <w:t xml:space="preserve">2. जेम्स 1:18-25 - शब्दाचे पालन करणारे असणे</w:t>
      </w:r>
    </w:p>
    <w:p w14:paraId="1D1AE1BF" w14:textId="77777777" w:rsidR="00F90BDC" w:rsidRDefault="00F90BDC"/>
    <w:p w14:paraId="2B530FB7" w14:textId="77777777" w:rsidR="00F90BDC" w:rsidRDefault="00F90BDC">
      <w:r xmlns:w="http://schemas.openxmlformats.org/wordprocessingml/2006/main">
        <w:t xml:space="preserve">Luke 8:12 रस्त्याच्या कडेला असलेले ते ऐकतात. मग सैतान येतो आणि त्यांच्या अंतःकरणातून वचन काढून घेतो, यासाठी की त्यांनी विश्वास ठेवू नये आणि त्यांचे तारण होईल.</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देवाचे वचन नेहमी सर्वांद्वारे स्वीकारले जात नाही आणि ज्यांना ते प्राप्त होत नाही त्यांच्याकडून सैतान त्याचा संदेश काढून घेण्यास तत्पर असतो.</w:t>
      </w:r>
    </w:p>
    <w:p w14:paraId="7BBF9282" w14:textId="77777777" w:rsidR="00F90BDC" w:rsidRDefault="00F90BDC"/>
    <w:p w14:paraId="7F647E88" w14:textId="77777777" w:rsidR="00F90BDC" w:rsidRDefault="00F90BDC">
      <w:r xmlns:w="http://schemas.openxmlformats.org/wordprocessingml/2006/main">
        <w:t xml:space="preserve">1. देवाच्या वचनाकडे लक्ष देणे: स्वीकृतीची शक्ती</w:t>
      </w:r>
    </w:p>
    <w:p w14:paraId="4D572A9B" w14:textId="77777777" w:rsidR="00F90BDC" w:rsidRDefault="00F90BDC"/>
    <w:p w14:paraId="240A583F" w14:textId="77777777" w:rsidR="00F90BDC" w:rsidRDefault="00F90BDC">
      <w:r xmlns:w="http://schemas.openxmlformats.org/wordprocessingml/2006/main">
        <w:t xml:space="preserve">2. देवाचे वचन नाकारणे: अवज्ञाचे परिणाम</w:t>
      </w:r>
    </w:p>
    <w:p w14:paraId="3BE83DDB" w14:textId="77777777" w:rsidR="00F90BDC" w:rsidRDefault="00F90BDC"/>
    <w:p w14:paraId="5799D3A6" w14:textId="77777777" w:rsidR="00F90BDC" w:rsidRDefault="00F90BDC">
      <w:r xmlns:w="http://schemas.openxmlformats.org/wordprocessingml/2006/main">
        <w:t xml:space="preserve">1. मॅथ्यू 13:18-23 - पेरणाऱ्याची बोधकथा</w:t>
      </w:r>
    </w:p>
    <w:p w14:paraId="43596005" w14:textId="77777777" w:rsidR="00F90BDC" w:rsidRDefault="00F90BDC"/>
    <w:p w14:paraId="56C57C0D" w14:textId="77777777" w:rsidR="00F90BDC" w:rsidRDefault="00F90BDC">
      <w:r xmlns:w="http://schemas.openxmlformats.org/wordprocessingml/2006/main">
        <w:t xml:space="preserve">2. जेम्स 1:21 - कृतीत सत्याचे वचन</w:t>
      </w:r>
    </w:p>
    <w:p w14:paraId="7134EF90" w14:textId="77777777" w:rsidR="00F90BDC" w:rsidRDefault="00F90BDC"/>
    <w:p w14:paraId="16D75649" w14:textId="77777777" w:rsidR="00F90BDC" w:rsidRDefault="00F90BDC">
      <w:r xmlns:w="http://schemas.openxmlformats.org/wordprocessingml/2006/main">
        <w:t xml:space="preserve">Luke 8:13 ते खडकावरचे ते आहेत, जे ऐकून आनंदाने वचन स्वीकारतात. आणि त्यांना मुळीच नाही, जे काही काळासाठी विश्वास ठेवतात आणि मोहाच्या वेळी ते नष्ट होतात.</w:t>
      </w:r>
    </w:p>
    <w:p w14:paraId="5E15E271" w14:textId="77777777" w:rsidR="00F90BDC" w:rsidRDefault="00F90BDC"/>
    <w:p w14:paraId="089D0489" w14:textId="77777777" w:rsidR="00F90BDC" w:rsidRDefault="00F90BDC">
      <w:r xmlns:w="http://schemas.openxmlformats.org/wordprocessingml/2006/main">
        <w:t xml:space="preserve">पेरणार्‍याची बोधकथा शिकवते की देवाचे वचन ऐकणार्‍या प्रत्येकाला ते खरोखरच प्राप्त होणार नाही. काहीजण ते स्वीकारतील, परंतु परीक्षेत विश्वासू राहण्यासाठी पुरेसे खोल मूळ नसतात.</w:t>
      </w:r>
    </w:p>
    <w:p w14:paraId="0AC3BC70" w14:textId="77777777" w:rsidR="00F90BDC" w:rsidRDefault="00F90BDC"/>
    <w:p w14:paraId="1220BECD" w14:textId="77777777" w:rsidR="00F90BDC" w:rsidRDefault="00F90BDC">
      <w:r xmlns:w="http://schemas.openxmlformats.org/wordprocessingml/2006/main">
        <w:t xml:space="preserve">1. खोलवर रुजवा: प्रलोभनाच्या वेळी तुमची विश्वासूता कशी सुनिश्चित करावी</w:t>
      </w:r>
    </w:p>
    <w:p w14:paraId="0D447519" w14:textId="77777777" w:rsidR="00F90BDC" w:rsidRDefault="00F90BDC"/>
    <w:p w14:paraId="164D0385" w14:textId="77777777" w:rsidR="00F90BDC" w:rsidRDefault="00F90BDC">
      <w:r xmlns:w="http://schemas.openxmlformats.org/wordprocessingml/2006/main">
        <w:t xml:space="preserve">2. पेरणार्‍याची बोधकथा: देवाच्या वचनाची सखोल समज मिळवणे</w:t>
      </w:r>
    </w:p>
    <w:p w14:paraId="238CCB14" w14:textId="77777777" w:rsidR="00F90BDC" w:rsidRDefault="00F90BDC"/>
    <w:p w14:paraId="6B5775DC" w14:textId="77777777" w:rsidR="00F90BDC" w:rsidRDefault="00F90BDC">
      <w:r xmlns:w="http://schemas.openxmlformats.org/wordprocessingml/2006/main">
        <w:t xml:space="preserve">1. जेम्स 1:2-4 - माझ्या बंधूंनो आणि भगिनींनो, जेव्हा तुम्हाला अनेक प्रकारच्या परीक्षांना तोंड द्यावे लागते, तेव्हा हा निव्वळ आनंद समजा, 3 कारण तुम्हाला माहिती आहे की तुमच्या विश्वासाची परीक्षा चिकाटी निर्माण करते. 4 चिकाटीला त्याचे कार्य पूर्ण करू द्या म्हणजे तुम्ही प्रौढ आणि पूर्ण व्हाल, तुम्हाला कशाचीही कमतरता नाही.</w:t>
      </w:r>
    </w:p>
    <w:p w14:paraId="15517096" w14:textId="77777777" w:rsidR="00F90BDC" w:rsidRDefault="00F90BDC"/>
    <w:p w14:paraId="7058E11D" w14:textId="77777777" w:rsidR="00F90BDC" w:rsidRDefault="00F90BDC">
      <w:r xmlns:w="http://schemas.openxmlformats.org/wordprocessingml/2006/main">
        <w:t xml:space="preserve">2. कलस्सैकर 2:6-7 - तर मग, ज्याप्रमाणे तुम्ही ख्रिस्त येशूला प्रभु म्हणून स्वीकारले, त्याचप्रमाणे त्याच्यामध्ये तुमचे जीवन जगत राहा, 7 त्याच्यामध्ये रुजलेले आणि बांधले गेले, तुम्हाला शिकवल्याप्रमाणे विश्वासात बळकट करा आणि कृतज्ञतेने भरून जा. .</w:t>
      </w:r>
    </w:p>
    <w:p w14:paraId="1CC0FF56" w14:textId="77777777" w:rsidR="00F90BDC" w:rsidRDefault="00F90BDC"/>
    <w:p w14:paraId="33104C00" w14:textId="77777777" w:rsidR="00F90BDC" w:rsidRDefault="00F90BDC">
      <w:r xmlns:w="http://schemas.openxmlformats.org/wordprocessingml/2006/main">
        <w:t xml:space="preserve">Luke 8:14 आणि जे काटेरी झाडांमध्ये पडले ते ते आहेत, जे ऐकल्यावर बाहेर पडतात, आणि काळजी, संपत्ती आणि या जीवनातील सुखांनी गुदमरून जातात आणि परिपूर्णतेला फळ देत नाहीत.</w:t>
      </w:r>
    </w:p>
    <w:p w14:paraId="134079F7" w14:textId="77777777" w:rsidR="00F90BDC" w:rsidRDefault="00F90BDC"/>
    <w:p w14:paraId="2B93A3AA" w14:textId="77777777" w:rsidR="00F90BDC" w:rsidRDefault="00F90BDC">
      <w:r xmlns:w="http://schemas.openxmlformats.org/wordprocessingml/2006/main">
        <w:t xml:space="preserve">पेरणार्‍याच्या बोधकथेवरून असे दिसून येते की काही लोक जे देवाचे वचन ऐकतात ते सांसारिक काळजी आणि सुखसोयींनी सहज विचलित होतात, त्यामुळे त्यांना फळ देण्यास प्रतिबंध होतो.</w:t>
      </w:r>
    </w:p>
    <w:p w14:paraId="59FA8DAB" w14:textId="77777777" w:rsidR="00F90BDC" w:rsidRDefault="00F90BDC"/>
    <w:p w14:paraId="7C19BBF3" w14:textId="77777777" w:rsidR="00F90BDC" w:rsidRDefault="00F90BDC">
      <w:r xmlns:w="http://schemas.openxmlformats.org/wordprocessingml/2006/main">
        <w:t xml:space="preserve">1: या जगाच्या काळजीने तुमचा विश्वास कमी होऊ देऊ नका.</w:t>
      </w:r>
    </w:p>
    <w:p w14:paraId="024C4986" w14:textId="77777777" w:rsidR="00F90BDC" w:rsidRDefault="00F90BDC"/>
    <w:p w14:paraId="43AD510D" w14:textId="77777777" w:rsidR="00F90BDC" w:rsidRDefault="00F90BDC">
      <w:r xmlns:w="http://schemas.openxmlformats.org/wordprocessingml/2006/main">
        <w:t xml:space="preserve">2: जगाच्या विचलितांना नकार द्या आणि तुमचे लक्ष देवावर ठेवा.</w:t>
      </w:r>
    </w:p>
    <w:p w14:paraId="6B0B427A" w14:textId="77777777" w:rsidR="00F90BDC" w:rsidRDefault="00F90BDC"/>
    <w:p w14:paraId="2A024299" w14:textId="77777777" w:rsidR="00F90BDC" w:rsidRDefault="00F90BDC">
      <w:r xmlns:w="http://schemas.openxmlformats.org/wordprocessingml/2006/main">
        <w:t xml:space="preserve">1: मॅथ्यू 6:24-34 - येशू आपल्याला सांसारिक चिंतेने आपले अंतःकरण दबून जाऊ देऊ नये असे प्रोत्साहन देतो.</w:t>
      </w:r>
    </w:p>
    <w:p w14:paraId="33C1C039" w14:textId="77777777" w:rsidR="00F90BDC" w:rsidRDefault="00F90BDC"/>
    <w:p w14:paraId="2AF81FFA" w14:textId="77777777" w:rsidR="00F90BDC" w:rsidRDefault="00F90BDC">
      <w:r xmlns:w="http://schemas.openxmlformats.org/wordprocessingml/2006/main">
        <w:t xml:space="preserve">2: जेम्स 4:7-10 - सैतानाचा प्रतिकार करा आणि देवाच्या जवळ जा.</w:t>
      </w:r>
    </w:p>
    <w:p w14:paraId="0BEF886C" w14:textId="77777777" w:rsidR="00F90BDC" w:rsidRDefault="00F90BDC"/>
    <w:p w14:paraId="7F515F76" w14:textId="77777777" w:rsidR="00F90BDC" w:rsidRDefault="00F90BDC">
      <w:r xmlns:w="http://schemas.openxmlformats.org/wordprocessingml/2006/main">
        <w:t xml:space="preserve">Luke 8:15 पण ते चांगल्या जमिनीवर आहेत जे प्रामाणिक व चांगल्या अंतःकरणाने वचन ऐकून ते पाळतात आणि धीराने फळ देतात.</w:t>
      </w:r>
    </w:p>
    <w:p w14:paraId="6FC835F7" w14:textId="77777777" w:rsidR="00F90BDC" w:rsidRDefault="00F90BDC"/>
    <w:p w14:paraId="6ECB278F" w14:textId="77777777" w:rsidR="00F90BDC" w:rsidRDefault="00F90BDC">
      <w:r xmlns:w="http://schemas.openxmlformats.org/wordprocessingml/2006/main">
        <w:t xml:space="preserve">जे देवाचे वचन ऐकतात आणि ते आपल्या अंतःकरणात ठेवतात, संयम आणि चिकाटी दाखवतात, ते चांगले फळ देतात.</w:t>
      </w:r>
    </w:p>
    <w:p w14:paraId="02B98945" w14:textId="77777777" w:rsidR="00F90BDC" w:rsidRDefault="00F90BDC"/>
    <w:p w14:paraId="22D3DA55" w14:textId="77777777" w:rsidR="00F90BDC" w:rsidRDefault="00F90BDC">
      <w:r xmlns:w="http://schemas.openxmlformats.org/wordprocessingml/2006/main">
        <w:t xml:space="preserve">1. ख्रिश्चन जीवनातील संयमाची शक्ती</w:t>
      </w:r>
    </w:p>
    <w:p w14:paraId="346BC68C" w14:textId="77777777" w:rsidR="00F90BDC" w:rsidRDefault="00F90BDC"/>
    <w:p w14:paraId="25ACC745" w14:textId="77777777" w:rsidR="00F90BDC" w:rsidRDefault="00F90BDC">
      <w:r xmlns:w="http://schemas.openxmlformats.org/wordprocessingml/2006/main">
        <w:t xml:space="preserve">2. चांगले आणि प्रामाणिक हृदय जोपासणे</w:t>
      </w:r>
    </w:p>
    <w:p w14:paraId="706576CF" w14:textId="77777777" w:rsidR="00F90BDC" w:rsidRDefault="00F90BDC"/>
    <w:p w14:paraId="7F8BCDBE" w14:textId="77777777" w:rsidR="00F90BDC" w:rsidRDefault="00F90BDC">
      <w:r xmlns:w="http://schemas.openxmlformats.org/wordprocessingml/2006/main">
        <w:t xml:space="preserve">1. जेम्स 1:2-4 - माझ्या बंधूंनो आणि भगिनींनो, जेव्हा तुम्हाला अनेक प्रकारच्या परीक्षांना सामोरे जावे लागते तेव्हा निव्वळ आनंदाचा विचार करा </w:t>
      </w:r>
      <w:r xmlns:w="http://schemas.openxmlformats.org/wordprocessingml/2006/main">
        <w:lastRenderedPageBreak xmlns:w="http://schemas.openxmlformats.org/wordprocessingml/2006/main"/>
      </w:r>
      <w:r xmlns:w="http://schemas.openxmlformats.org/wordprocessingml/2006/main">
        <w:t xml:space="preserve">, कारण तुम्हाला माहिती आहे की तुमच्या विश्वासाची परीक्षा चिकाटी निर्माण करते. चिकाटीला त्याचे कार्य पूर्ण करू द्या जेणेकरून तुम्ही प्रौढ आणि पूर्ण व्हाल, कोणत्याही गोष्टीची कमतरता नाही.</w:t>
      </w:r>
    </w:p>
    <w:p w14:paraId="3160FD9E" w14:textId="77777777" w:rsidR="00F90BDC" w:rsidRDefault="00F90BDC"/>
    <w:p w14:paraId="70EE5928" w14:textId="77777777" w:rsidR="00F90BDC" w:rsidRDefault="00F90BDC">
      <w:r xmlns:w="http://schemas.openxmlformats.org/wordprocessingml/2006/main">
        <w:t xml:space="preserve">2. स्तोत्र 51:10 - हे देवा, माझ्यामध्ये शुद्ध अंतःकरण निर्माण कर आणि माझ्यामध्ये एक स्थिर आत्मा नूतनीकरण कर.</w:t>
      </w:r>
    </w:p>
    <w:p w14:paraId="02DF4DAB" w14:textId="77777777" w:rsidR="00F90BDC" w:rsidRDefault="00F90BDC"/>
    <w:p w14:paraId="4BB34F98" w14:textId="77777777" w:rsidR="00F90BDC" w:rsidRDefault="00F90BDC">
      <w:r xmlns:w="http://schemas.openxmlformats.org/wordprocessingml/2006/main">
        <w:t xml:space="preserve">Luke 8:16 कोणीही मेणबत्ती पेटवून भांडे झाकून ठेवत नाही किंवा पलंगाखाली ठेवत नाही. पण ते दीपवृक्षावर ठेवते, जेणेकरून जे आत जातात त्यांना प्रकाश दिसेल.</w:t>
      </w:r>
    </w:p>
    <w:p w14:paraId="39015615" w14:textId="77777777" w:rsidR="00F90BDC" w:rsidRDefault="00F90BDC"/>
    <w:p w14:paraId="035048A3" w14:textId="77777777" w:rsidR="00F90BDC" w:rsidRDefault="00F90BDC">
      <w:r xmlns:w="http://schemas.openxmlformats.org/wordprocessingml/2006/main">
        <w:t xml:space="preserve">कोणीही दिवा लावल्यावर ते लपवत नाही. त्याऐवजी, ते इतरांना पाहण्यासाठी दृश्यमान ठिकाणी ठेवले जाते.</w:t>
      </w:r>
    </w:p>
    <w:p w14:paraId="39FF42FF" w14:textId="77777777" w:rsidR="00F90BDC" w:rsidRDefault="00F90BDC"/>
    <w:p w14:paraId="10BA09CF" w14:textId="77777777" w:rsidR="00F90BDC" w:rsidRDefault="00F90BDC">
      <w:r xmlns:w="http://schemas.openxmlformats.org/wordprocessingml/2006/main">
        <w:t xml:space="preserve">1: जगाला पाहण्यासाठी तुमचा प्रकाश चमकवा आणि इतरांसाठी आशेचा किरण व्हा.</w:t>
      </w:r>
    </w:p>
    <w:p w14:paraId="4C16F429" w14:textId="77777777" w:rsidR="00F90BDC" w:rsidRDefault="00F90BDC"/>
    <w:p w14:paraId="27A197F2" w14:textId="77777777" w:rsidR="00F90BDC" w:rsidRDefault="00F90BDC">
      <w:r xmlns:w="http://schemas.openxmlformats.org/wordprocessingml/2006/main">
        <w:t xml:space="preserve">2: आम्हाला प्रकाशाचे बीकन होण्यासाठी आणि गॉस्पेलचे सत्य जगाला सांगण्यासाठी बोलावले आहे.</w:t>
      </w:r>
    </w:p>
    <w:p w14:paraId="7D4EEA97" w14:textId="77777777" w:rsidR="00F90BDC" w:rsidRDefault="00F90BDC"/>
    <w:p w14:paraId="578A8E3A" w14:textId="77777777" w:rsidR="00F90BDC" w:rsidRDefault="00F90BDC">
      <w:r xmlns:w="http://schemas.openxmlformats.org/wordprocessingml/2006/main">
        <w:t xml:space="preserve">1: मॅथ्यू 5:16 - तुमचा प्रकाश इतरांसमोर चमकू द्या, जेणेकरून ते तुमची चांगली कामे पाहू शकतील आणि तुमच्या स्वर्गातील पित्याचा गौरव करतील.</w:t>
      </w:r>
    </w:p>
    <w:p w14:paraId="797F2C25" w14:textId="77777777" w:rsidR="00F90BDC" w:rsidRDefault="00F90BDC"/>
    <w:p w14:paraId="1ECD88EB" w14:textId="77777777" w:rsidR="00F90BDC" w:rsidRDefault="00F90BDC">
      <w:r xmlns:w="http://schemas.openxmlformats.org/wordprocessingml/2006/main">
        <w:t xml:space="preserve">2: योहान 1:4-5 - त्याच्यामध्ये जीवन होते आणि जीवन हा मनुष्यांचा प्रकाश होता. अंधारात प्रकाश चमकतो आणि अंधाराने त्यावर मात केली नाही.</w:t>
      </w:r>
    </w:p>
    <w:p w14:paraId="4E0A746A" w14:textId="77777777" w:rsidR="00F90BDC" w:rsidRDefault="00F90BDC"/>
    <w:p w14:paraId="0220E692" w14:textId="77777777" w:rsidR="00F90BDC" w:rsidRDefault="00F90BDC">
      <w:r xmlns:w="http://schemas.openxmlformats.org/wordprocessingml/2006/main">
        <w:t xml:space="preserve">Luke 8:17 कारण कोणतीही गोष्ट गुप्त नाही, जी प्रकट होणार नाही. कोणतीही गोष्ट लपवून ठेवली नाही, जी कळणार नाही आणि परदेशात येईल.</w:t>
      </w:r>
    </w:p>
    <w:p w14:paraId="433A1D45" w14:textId="77777777" w:rsidR="00F90BDC" w:rsidRDefault="00F90BDC"/>
    <w:p w14:paraId="2781BCAF" w14:textId="77777777" w:rsidR="00F90BDC" w:rsidRDefault="00F90BDC">
      <w:r xmlns:w="http://schemas.openxmlformats.org/wordprocessingml/2006/main">
        <w:t xml:space="preserve">काहीही लपलेले नाही, काहीही गुप्त राहणार नाही; सर्व रहस्ये उघड होतील.</w:t>
      </w:r>
    </w:p>
    <w:p w14:paraId="37303D2C" w14:textId="77777777" w:rsidR="00F90BDC" w:rsidRDefault="00F90BDC"/>
    <w:p w14:paraId="50A79248" w14:textId="77777777" w:rsidR="00F90BDC" w:rsidRDefault="00F90BDC">
      <w:r xmlns:w="http://schemas.openxmlformats.org/wordprocessingml/2006/main">
        <w:t xml:space="preserve">1: आपण एकनिष्ठ आणि प्रामाणिक जीवन जगण्याचा प्रयत्न केला पाहिजे, कारण देव सर्व पाहतो आणि त्याच्यापासून काहीही लपलेले नाही.</w:t>
      </w:r>
    </w:p>
    <w:p w14:paraId="47A3B111" w14:textId="77777777" w:rsidR="00F90BDC" w:rsidRDefault="00F90BDC"/>
    <w:p w14:paraId="6DCCBC01" w14:textId="77777777" w:rsidR="00F90BDC" w:rsidRDefault="00F90BDC">
      <w:r xmlns:w="http://schemas.openxmlformats.org/wordprocessingml/2006/main">
        <w:t xml:space="preserve">2: देव सार्वभौम आहे आणि त्याच्यापासून कोणतेही रहस्य लपलेले नाही, आपण आज्ञाधारक राहण्याचा प्रयत्न केला पाहिजे आणि त्याच्या इच्छेनुसार कार्य केले पाहिजे.</w:t>
      </w:r>
    </w:p>
    <w:p w14:paraId="6255629B" w14:textId="77777777" w:rsidR="00F90BDC" w:rsidRDefault="00F90BDC"/>
    <w:p w14:paraId="00B4B20C" w14:textId="77777777" w:rsidR="00F90BDC" w:rsidRDefault="00F90BDC">
      <w:r xmlns:w="http://schemas.openxmlformats.org/wordprocessingml/2006/main">
        <w:t xml:space="preserve">1: ईयोब 34:21-22 - कारण त्याची नजर मनुष्याच्या मार्गांवर असते आणि तो त्याचे सर्व चालणे पाहतो. तेथे अंधार नाही किंवा मृत्यूची सावली नाही, जिथे अधर्म करणारे स्वतःला लपवू शकतील.</w:t>
      </w:r>
    </w:p>
    <w:p w14:paraId="2F1F32C1" w14:textId="77777777" w:rsidR="00F90BDC" w:rsidRDefault="00F90BDC"/>
    <w:p w14:paraId="5AEAD906" w14:textId="77777777" w:rsidR="00F90BDC" w:rsidRDefault="00F90BDC">
      <w:r xmlns:w="http://schemas.openxmlformats.org/wordprocessingml/2006/main">
        <w:t xml:space="preserve">2: नीतिसूत्रे 5:21 - कारण मनुष्याचे मार्ग परमेश्वराच्या डोळ्यासमोर असतात आणि तो त्याच्या सर्व चालण्यांचा विचार करतो.</w:t>
      </w:r>
    </w:p>
    <w:p w14:paraId="7E94A862" w14:textId="77777777" w:rsidR="00F90BDC" w:rsidRDefault="00F90BDC"/>
    <w:p w14:paraId="280CC106" w14:textId="77777777" w:rsidR="00F90BDC" w:rsidRDefault="00F90BDC">
      <w:r xmlns:w="http://schemas.openxmlformats.org/wordprocessingml/2006/main">
        <w:t xml:space="preserve">Luke 8:18 म्हणून तुम्ही कसे ऐकता याकडे लक्ष द्या कारण ज्याच्याजवळ आहे, त्याला दिले जाईल. आणि ज्याच्याजवळ नाही, त्याच्याकडून त्याच्याकडे जे दिसते तेही काढून घेतले जाईल.</w:t>
      </w:r>
    </w:p>
    <w:p w14:paraId="0C55BBC1" w14:textId="77777777" w:rsidR="00F90BDC" w:rsidRDefault="00F90BDC"/>
    <w:p w14:paraId="501093E9" w14:textId="77777777" w:rsidR="00F90BDC" w:rsidRDefault="00F90BDC">
      <w:r xmlns:w="http://schemas.openxmlformats.org/wordprocessingml/2006/main">
        <w:t xml:space="preserve">आपण जे ऐकतो त्याकडे लक्ष देण्यास येशू आपल्याला शिकवतो जेणेकरुन आपण देवाकडून आशीर्वाद प्राप्त करू शकू आणि आपल्याजवळ जे आहे ते गमावू नये.</w:t>
      </w:r>
    </w:p>
    <w:p w14:paraId="27071F59" w14:textId="77777777" w:rsidR="00F90BDC" w:rsidRDefault="00F90BDC"/>
    <w:p w14:paraId="574A5AAB" w14:textId="77777777" w:rsidR="00F90BDC" w:rsidRDefault="00F90BDC">
      <w:r xmlns:w="http://schemas.openxmlformats.org/wordprocessingml/2006/main">
        <w:t xml:space="preserve">1. विश्वासाचे कान घाला: देवाचे वचन ऐकण्यास शिकणे</w:t>
      </w:r>
    </w:p>
    <w:p w14:paraId="5A853AF2" w14:textId="77777777" w:rsidR="00F90BDC" w:rsidRDefault="00F90BDC"/>
    <w:p w14:paraId="4433342D" w14:textId="77777777" w:rsidR="00F90BDC" w:rsidRDefault="00F90BDC">
      <w:r xmlns:w="http://schemas.openxmlformats.org/wordprocessingml/2006/main">
        <w:t xml:space="preserve">2. ऐकणाऱ्या हृदयासाठी एक आशीर्वाद: देवाच्या वचनाची संपत्ती उघडणे</w:t>
      </w:r>
    </w:p>
    <w:p w14:paraId="7B656927" w14:textId="77777777" w:rsidR="00F90BDC" w:rsidRDefault="00F90BDC"/>
    <w:p w14:paraId="7C7FEFF4" w14:textId="77777777" w:rsidR="00F90BDC" w:rsidRDefault="00F90BDC">
      <w:r xmlns:w="http://schemas.openxmlformats.org/wordprocessingml/2006/main">
        <w:t xml:space="preserve">1. जेम्स 1:19-21 - हे समजून घ्या की देवाचे वचन परिपूर्ण आहे आणि ते आपल्या जीवनात लागू केले पाहिजे.</w:t>
      </w:r>
    </w:p>
    <w:p w14:paraId="53256E55" w14:textId="77777777" w:rsidR="00F90BDC" w:rsidRDefault="00F90BDC"/>
    <w:p w14:paraId="5E06951C" w14:textId="77777777" w:rsidR="00F90BDC" w:rsidRDefault="00F90BDC">
      <w:r xmlns:w="http://schemas.openxmlformats.org/wordprocessingml/2006/main">
        <w:t xml:space="preserve">2. स्तोत्र 119:105 - देवाचे वचन अधिक खोलवर समजून घेण्यासाठी रात्रंदिवस मनन करा.</w:t>
      </w:r>
    </w:p>
    <w:p w14:paraId="3D933208" w14:textId="77777777" w:rsidR="00F90BDC" w:rsidRDefault="00F90BDC"/>
    <w:p w14:paraId="52F33519" w14:textId="77777777" w:rsidR="00F90BDC" w:rsidRDefault="00F90BDC">
      <w:r xmlns:w="http://schemas.openxmlformats.org/wordprocessingml/2006/main">
        <w:t xml:space="preserve">लूक 8:19 मग त्याची आई व भाऊ त्याच्याकडे आले, आणि प्रेससाठी त्याच्याकडे येऊ शकले नाहीत.</w:t>
      </w:r>
    </w:p>
    <w:p w14:paraId="5748D1E7" w14:textId="77777777" w:rsidR="00F90BDC" w:rsidRDefault="00F90BDC"/>
    <w:p w14:paraId="1FA9723F" w14:textId="77777777" w:rsidR="00F90BDC" w:rsidRDefault="00F90BDC">
      <w:r xmlns:w="http://schemas.openxmlformats.org/wordprocessingml/2006/main">
        <w:t xml:space="preserve">येशूच्या आईने आणि भावांनी त्याच्याकडे जाण्याचा प्रयत्न केला, पण मोठ्या लोकसमुदायामुळे ते शक्य झाले नाहीत.</w:t>
      </w:r>
    </w:p>
    <w:p w14:paraId="4290A0DF" w14:textId="77777777" w:rsidR="00F90BDC" w:rsidRDefault="00F90BDC"/>
    <w:p w14:paraId="41785784" w14:textId="77777777" w:rsidR="00F90BDC" w:rsidRDefault="00F90BDC">
      <w:r xmlns:w="http://schemas.openxmlformats.org/wordprocessingml/2006/main">
        <w:t xml:space="preserve">1. कोणताही अडथळा तुम्हाला देव शोधण्यात अडवू देऊ नका.</w:t>
      </w:r>
    </w:p>
    <w:p w14:paraId="40C227E3" w14:textId="77777777" w:rsidR="00F90BDC" w:rsidRDefault="00F90BDC"/>
    <w:p w14:paraId="73810D7F" w14:textId="77777777" w:rsidR="00F90BDC" w:rsidRDefault="00F90BDC">
      <w:r xmlns:w="http://schemas.openxmlformats.org/wordprocessingml/2006/main">
        <w:t xml:space="preserve">2. कुटुंब आणि देवासोबतच्या आपल्या नातेसंबंधांना प्राधान्य देणे महत्त्वाचे आहे.</w:t>
      </w:r>
    </w:p>
    <w:p w14:paraId="38EFBFC4" w14:textId="77777777" w:rsidR="00F90BDC" w:rsidRDefault="00F90BDC"/>
    <w:p w14:paraId="609C9B24" w14:textId="77777777" w:rsidR="00F90BDC" w:rsidRDefault="00F90BDC">
      <w:r xmlns:w="http://schemas.openxmlformats.org/wordprocessingml/2006/main">
        <w:t xml:space="preserve">1. मॅथ्यू 6:33 - परंतु तुम्ही प्रथम देवाचे राज्य आणि त्याचे नीतिमत्व शोधा; आणि या सर्व गोष्टी तुम्हाला जोडल्या जातील.</w:t>
      </w:r>
    </w:p>
    <w:p w14:paraId="72F8A538" w14:textId="77777777" w:rsidR="00F90BDC" w:rsidRDefault="00F90BDC"/>
    <w:p w14:paraId="47E739D3" w14:textId="77777777" w:rsidR="00F90BDC" w:rsidRDefault="00F90BDC">
      <w:r xmlns:w="http://schemas.openxmlformats.org/wordprocessingml/2006/main">
        <w:t xml:space="preserve">2. मार्क 3:31-35 - मग त्याचे भाऊ व त्याची आई तेथे आले आणि बाहेर उभे राहून त्याला बोलावून पाठवले. लोकसमुदाय त्याच्याभोवती बसला होता. ते त्याला म्हणाले, “पाहा, तुझी आई आणि तुझे भाऊ तुझा शोध घेत नाहीत. त्याने त्यांना उत्तर दिले, माझी आई कोण आहे की माझे भाऊ? आणि त्याने आजूबाजूला बसलेल्या लोकांकडे पाहिले आणि म्हणाला, “पाहा माझी आई आणि माझे भाऊ! कारण जो कोणी देवाच्या इच्छेप्रमाणे करतो तोच माझा भाऊ, माझी बहीण आणि आई आहे.</w:t>
      </w:r>
    </w:p>
    <w:p w14:paraId="0CA21D76" w14:textId="77777777" w:rsidR="00F90BDC" w:rsidRDefault="00F90BDC"/>
    <w:p w14:paraId="4250E81F" w14:textId="77777777" w:rsidR="00F90BDC" w:rsidRDefault="00F90BDC">
      <w:r xmlns:w="http://schemas.openxmlformats.org/wordprocessingml/2006/main">
        <w:t xml:space="preserve">Luke 8:20 आणि त्याला खात्रीने सांगण्यात आले की, तुझी आई आणि तुझे भाऊ बाहेर उभे आहेत आणि तुला पाहण्याची इच्छा करीत आहेत.</w:t>
      </w:r>
    </w:p>
    <w:p w14:paraId="34E5C634" w14:textId="77777777" w:rsidR="00F90BDC" w:rsidRDefault="00F90BDC"/>
    <w:p w14:paraId="6DF183AB" w14:textId="77777777" w:rsidR="00F90BDC" w:rsidRDefault="00F90BDC">
      <w:r xmlns:w="http://schemas.openxmlformats.org/wordprocessingml/2006/main">
        <w:t xml:space="preserve">येशूला लोकांकडून कळवले जाते की त्याची आई आणि त्याचे भाऊ त्याला भेटू इच्छितात.</w:t>
      </w:r>
    </w:p>
    <w:p w14:paraId="65551B99" w14:textId="77777777" w:rsidR="00F90BDC" w:rsidRDefault="00F90BDC"/>
    <w:p w14:paraId="0D10ACC1"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अमिली </w:t>
      </w:r>
      <w:r xmlns:w="http://schemas.openxmlformats.org/wordprocessingml/2006/main">
        <w:t xml:space="preserve">टायझ: येशूचे स्वतःचे प्रेम??</w:t>
      </w:r>
    </w:p>
    <w:p w14:paraId="53C0185E" w14:textId="77777777" w:rsidR="00F90BDC" w:rsidRDefault="00F90BDC"/>
    <w:p w14:paraId="0B73A718" w14:textId="77777777" w:rsidR="00F90BDC" w:rsidRDefault="00F90BDC">
      <w:r xmlns:w="http://schemas.openxmlformats.org/wordprocessingml/2006/main">
        <w:t xml:space="preserve">2.? प्रेमाची </w:t>
      </w:r>
      <w:r xmlns:w="http://schemas.openxmlformats.org/wordprocessingml/2006/main">
        <w:rPr>
          <w:rFonts w:ascii="맑은 고딕 Semilight" w:hAnsi="맑은 고딕 Semilight"/>
        </w:rPr>
        <w:t xml:space="preserve">शक्ती </w:t>
      </w:r>
      <w:r xmlns:w="http://schemas.openxmlformats.org/wordprocessingml/2006/main">
        <w:t xml:space="preserve">: येशूचे बिनशर्त प्रेम??</w:t>
      </w:r>
    </w:p>
    <w:p w14:paraId="6EDDE822" w14:textId="77777777" w:rsidR="00F90BDC" w:rsidRDefault="00F90BDC"/>
    <w:p w14:paraId="521F44D4" w14:textId="77777777" w:rsidR="00F90BDC" w:rsidRDefault="00F90BDC">
      <w:r xmlns:w="http://schemas.openxmlformats.org/wordprocessingml/2006/main">
        <w:t xml:space="preserve">1. मॅथ्यू 12:46-50 (येशूचा त्याच्या आई आणि भावांना प्रतिसाद)</w:t>
      </w:r>
    </w:p>
    <w:p w14:paraId="14A06930" w14:textId="77777777" w:rsidR="00F90BDC" w:rsidRDefault="00F90BDC"/>
    <w:p w14:paraId="68F006B0" w14:textId="77777777" w:rsidR="00F90BDC" w:rsidRDefault="00F90BDC">
      <w:r xmlns:w="http://schemas.openxmlformats.org/wordprocessingml/2006/main">
        <w:t xml:space="preserve">2. मार्क 3:31-35 (येशूचा त्याच्या आई आणि भावांना प्रतिसाद)</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8:21 त्याने त्यांना उत्तर दिले, “माझी आई व माझे भाऊ हेच आहेत जे देवाचे वचन ऐकतात आणि ते करतात.</w:t>
      </w:r>
    </w:p>
    <w:p w14:paraId="00A8C475" w14:textId="77777777" w:rsidR="00F90BDC" w:rsidRDefault="00F90BDC"/>
    <w:p w14:paraId="65855FDE" w14:textId="77777777" w:rsidR="00F90BDC" w:rsidRDefault="00F90BDC">
      <w:r xmlns:w="http://schemas.openxmlformats.org/wordprocessingml/2006/main">
        <w:t xml:space="preserve">माझी आई आणि माझे भाऊ ते आहेत जे देवाचे वचन ऐकतात आणि त्यावर कार्य करतात.</w:t>
      </w:r>
    </w:p>
    <w:p w14:paraId="48BBBDA9" w14:textId="77777777" w:rsidR="00F90BDC" w:rsidRDefault="00F90BDC"/>
    <w:p w14:paraId="6567E4EB" w14:textId="77777777" w:rsidR="00F90BDC" w:rsidRDefault="00F90BDC">
      <w:r xmlns:w="http://schemas.openxmlformats.org/wordprocessingml/2006/main">
        <w:t xml:space="preserve">1. 'विपुल जीवनाचे वचन', देवाच्या वचनानुसार जगण्याच्या महत्त्वावर जोर देते</w:t>
      </w:r>
    </w:p>
    <w:p w14:paraId="5DC5F41F" w14:textId="77777777" w:rsidR="00F90BDC" w:rsidRDefault="00F90BDC"/>
    <w:p w14:paraId="0E33208E" w14:textId="77777777" w:rsidR="00F90BDC" w:rsidRDefault="00F90BDC">
      <w:r xmlns:w="http://schemas.openxmlformats.org/wordprocessingml/2006/main">
        <w:t xml:space="preserve">2. 'ऐकण्याची शक्ती', देवाचे वचन सखोलपणे ऐकण्यासाठी वेळ काढण्याच्या महत्त्वावर जोर देते</w:t>
      </w:r>
    </w:p>
    <w:p w14:paraId="5A74B283" w14:textId="77777777" w:rsidR="00F90BDC" w:rsidRDefault="00F90BDC"/>
    <w:p w14:paraId="49F13E01" w14:textId="77777777" w:rsidR="00F90BDC" w:rsidRDefault="00F90BDC">
      <w:r xmlns:w="http://schemas.openxmlformats.org/wordprocessingml/2006/main">
        <w:t xml:space="preserve">1. जेम्स 1:22-25, जे केवळ ऐकणारे नसून वचनाचे पालन करणारे असण्याविषयी बोलतात</w:t>
      </w:r>
    </w:p>
    <w:p w14:paraId="46E49437" w14:textId="77777777" w:rsidR="00F90BDC" w:rsidRDefault="00F90BDC"/>
    <w:p w14:paraId="4A16D261" w14:textId="77777777" w:rsidR="00F90BDC" w:rsidRDefault="00F90BDC">
      <w:r xmlns:w="http://schemas.openxmlformats.org/wordprocessingml/2006/main">
        <w:t xml:space="preserve">2. योहान 14:15-21, जे त्याच्या आज्ञा पाळणाऱ्यांसाठी सार्वकालिक जीवनाच्या येशूच्या वचनाविषयी बोलतात</w:t>
      </w:r>
    </w:p>
    <w:p w14:paraId="6891A941" w14:textId="77777777" w:rsidR="00F90BDC" w:rsidRDefault="00F90BDC"/>
    <w:p w14:paraId="37171089" w14:textId="77777777" w:rsidR="00F90BDC" w:rsidRDefault="00F90BDC">
      <w:r xmlns:w="http://schemas.openxmlformats.org/wordprocessingml/2006/main">
        <w:t xml:space="preserve">Luke 8:22 एका दिवशी असे झाले की, तो आपल्या शिष्यांसह नावेत गेला आणि तो त्यांना म्हणाला, “आपण सरोवराच्या पलीकडे जाऊ या. आणि ते पुढे निघाले.</w:t>
      </w:r>
    </w:p>
    <w:p w14:paraId="0AE21D28" w14:textId="77777777" w:rsidR="00F90BDC" w:rsidRDefault="00F90BDC"/>
    <w:p w14:paraId="1F8542A7" w14:textId="77777777" w:rsidR="00F90BDC" w:rsidRDefault="00F90BDC">
      <w:r xmlns:w="http://schemas.openxmlformats.org/wordprocessingml/2006/main">
        <w:t xml:space="preserve">येशू आणि त्याचे शिष्य नावेत बसून सरोवराच्या पलीकडे निघाले.</w:t>
      </w:r>
    </w:p>
    <w:p w14:paraId="565AC035" w14:textId="77777777" w:rsidR="00F90BDC" w:rsidRDefault="00F90BDC"/>
    <w:p w14:paraId="728C8C4A" w14:textId="77777777" w:rsidR="00F90BDC" w:rsidRDefault="00F90BDC">
      <w:r xmlns:w="http://schemas.openxmlformats.org/wordprocessingml/2006/main">
        <w:t xml:space="preserve">1. येशूचा त्याच्या शिष्यांसह प्रवास: एकत्र राहण्याची शक्ती</w:t>
      </w:r>
    </w:p>
    <w:p w14:paraId="14EEE753" w14:textId="77777777" w:rsidR="00F90BDC" w:rsidRDefault="00F90BDC"/>
    <w:p w14:paraId="2C2D191F" w14:textId="77777777" w:rsidR="00F90BDC" w:rsidRDefault="00F90BDC">
      <w:r xmlns:w="http://schemas.openxmlformats.org/wordprocessingml/2006/main">
        <w:t xml:space="preserve">2. येशू आणि त्याच्या शिष्यांचा विश्वास: कठीण परिस्थितीत देवावर विश्वास ठेवण्यास शिकणे</w:t>
      </w:r>
    </w:p>
    <w:p w14:paraId="5929760E" w14:textId="77777777" w:rsidR="00F90BDC" w:rsidRDefault="00F90BDC"/>
    <w:p w14:paraId="26A2CEFB" w14:textId="77777777" w:rsidR="00F90BDC" w:rsidRDefault="00F90BDC">
      <w:r xmlns:w="http://schemas.openxmlformats.org/wordprocessingml/2006/main">
        <w:t xml:space="preserve">1. इब्री लोकांस 11:1 - "आता विश्वास म्हणजे आशा असलेल्या गोष्टींची खात्री, न पाहिलेल्या गोष्टींची खात्री."</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न्स 8:28 - "आणि आम्हाला माहित आहे की जे देवावर प्रेम करतात त्यांच्यासाठी सर्व गोष्टी चांगल्यासाठी कार्य करतात, ज्यांना त्याच्या उद्देशानुसार बोलावले जाते त्यांच्यासाठी."</w:t>
      </w:r>
    </w:p>
    <w:p w14:paraId="442B52F5" w14:textId="77777777" w:rsidR="00F90BDC" w:rsidRDefault="00F90BDC"/>
    <w:p w14:paraId="4D1A5B97" w14:textId="77777777" w:rsidR="00F90BDC" w:rsidRDefault="00F90BDC">
      <w:r xmlns:w="http://schemas.openxmlformats.org/wordprocessingml/2006/main">
        <w:t xml:space="preserve">Luke 8:23 पण ते जहाज चालवत असताना तो झोपी गेला आणि सरोवरावर वाऱ्याचे वादळ आले. ते पाण्याने भरले आणि ते धोक्यात आले.</w:t>
      </w:r>
    </w:p>
    <w:p w14:paraId="0738A0DA" w14:textId="77777777" w:rsidR="00F90BDC" w:rsidRDefault="00F90BDC"/>
    <w:p w14:paraId="227F7B60" w14:textId="77777777" w:rsidR="00F90BDC" w:rsidRDefault="00F90BDC">
      <w:r xmlns:w="http://schemas.openxmlformats.org/wordprocessingml/2006/main">
        <w:t xml:space="preserve">येशूबरोबर समुद्रपर्यटन करताना शिष्यांना वादळाचा अनुभव आला, त्या दरम्यान त्यांना बुडण्याचा धोका होता.</w:t>
      </w:r>
    </w:p>
    <w:p w14:paraId="0FACE3DA" w14:textId="77777777" w:rsidR="00F90BDC" w:rsidRDefault="00F90BDC"/>
    <w:p w14:paraId="76ADCABA" w14:textId="77777777" w:rsidR="00F90BDC" w:rsidRDefault="00F90BDC">
      <w:r xmlns:w="http://schemas.openxmlformats.org/wordprocessingml/2006/main">
        <w:t xml:space="preserve">1. धोक्याच्या आणि अनिश्चिततेच्या वेळी आपण देवावर विश्वास ठेवू शकतो.</w:t>
      </w:r>
    </w:p>
    <w:p w14:paraId="04474C0B" w14:textId="77777777" w:rsidR="00F90BDC" w:rsidRDefault="00F90BDC"/>
    <w:p w14:paraId="3E3CE8E2" w14:textId="77777777" w:rsidR="00F90BDC" w:rsidRDefault="00F90BDC">
      <w:r xmlns:w="http://schemas.openxmlformats.org/wordprocessingml/2006/main">
        <w:t xml:space="preserve">2. गोष्टी नियंत्रणाबाहेर असल्यासारखे वाटत असतानाही, देव नियंत्रणात असतो आणि तो आपल्याला कोणत्याही परिस्थितीत आणू शकतो.</w:t>
      </w:r>
    </w:p>
    <w:p w14:paraId="41BF0A5B" w14:textId="77777777" w:rsidR="00F90BDC" w:rsidRDefault="00F90BDC"/>
    <w:p w14:paraId="58FD203F" w14:textId="77777777" w:rsidR="00F90BDC" w:rsidRDefault="00F90BDC">
      <w:r xmlns:w="http://schemas.openxmlformats.org/wordprocessingml/2006/main">
        <w:t xml:space="preserve">1. स्तोत्र 46:1-3 - देव हा आपला आश्रय आणि सामर्थ्य आहे, संकटात खूप उपस्थित मदत करतो.</w:t>
      </w:r>
    </w:p>
    <w:p w14:paraId="01CAECE7" w14:textId="77777777" w:rsidR="00F90BDC" w:rsidRDefault="00F90BDC"/>
    <w:p w14:paraId="60EF0F7D" w14:textId="77777777" w:rsidR="00F90BDC" w:rsidRDefault="00F90BDC">
      <w:r xmlns:w="http://schemas.openxmlformats.org/wordprocessingml/2006/main">
        <w:t xml:space="preserve">2. यशया 43:2 - जेव्हा तू पाण्यातून जाशील तेव्हा मी तुझ्याबरोबर असेन; आणि नद्यांमधून ते तुम्हाला पिळवटून टाकणार नाहीत. जेव्हा तुम्ही अग्नीतून चालता तेव्हा तुम्हाला जाळले जाणार नाही आणि ज्योत तुम्हाला भस्म करणार नाही.</w:t>
      </w:r>
    </w:p>
    <w:p w14:paraId="4E3229BE" w14:textId="77777777" w:rsidR="00F90BDC" w:rsidRDefault="00F90BDC"/>
    <w:p w14:paraId="75784E1D" w14:textId="77777777" w:rsidR="00F90BDC" w:rsidRDefault="00F90BDC">
      <w:r xmlns:w="http://schemas.openxmlformats.org/wordprocessingml/2006/main">
        <w:t xml:space="preserve">Luke 8:24 आणि ते त्याच्याकडे आले आणि त्याला जागे केले आणि म्हणाले, “गुरुजी, गुरुजी, आम्ही मरत आहोत. मग तो उठला आणि त्याने वाऱ्याला आणि पाण्याच्या गडगडाटाला धमकावले आणि ते थांबले आणि शांतता पसरली.</w:t>
      </w:r>
    </w:p>
    <w:p w14:paraId="2359A48D" w14:textId="77777777" w:rsidR="00F90BDC" w:rsidRDefault="00F90BDC"/>
    <w:p w14:paraId="410A6BFF" w14:textId="77777777" w:rsidR="00F90BDC" w:rsidRDefault="00F90BDC">
      <w:r xmlns:w="http://schemas.openxmlformats.org/wordprocessingml/2006/main">
        <w:t xml:space="preserve">वादळात त्यांचा नाश होईल अशी भीती शिष्यांना वाटत होती, परंतु येशूने वारा आणि पाणी शांत केले.</w:t>
      </w:r>
    </w:p>
    <w:p w14:paraId="47DDE702" w14:textId="77777777" w:rsidR="00F90BDC" w:rsidRDefault="00F90BDC"/>
    <w:p w14:paraId="26F41B9C" w14:textId="77777777" w:rsidR="00F90BDC" w:rsidRDefault="00F90BDC">
      <w:r xmlns:w="http://schemas.openxmlformats.org/wordprocessingml/2006/main">
        <w:t xml:space="preserve">1. संकटकाळात, आपण शांती आणण्यासाठी येशूवर विश्वास ठेवू शकतो.</w:t>
      </w:r>
    </w:p>
    <w:p w14:paraId="7DD3E804" w14:textId="77777777" w:rsidR="00F90BDC" w:rsidRDefault="00F90BDC"/>
    <w:p w14:paraId="4578D212" w14:textId="77777777" w:rsidR="00F90BDC" w:rsidRDefault="00F90BDC">
      <w:r xmlns:w="http://schemas.openxmlformats.org/wordprocessingml/2006/main">
        <w:t xml:space="preserve">2. देव निसर्गाच्या सर्व घटकांवर सार्वभौम आहे, आणि वादळातही तो आपले रक्षण करेल.</w:t>
      </w:r>
    </w:p>
    <w:p w14:paraId="471FD6AD" w14:textId="77777777" w:rsidR="00F90BDC" w:rsidRDefault="00F90BDC"/>
    <w:p w14:paraId="2B7B9865" w14:textId="77777777" w:rsidR="00F90BDC" w:rsidRDefault="00F90BDC">
      <w:r xmlns:w="http://schemas.openxmlformats.org/wordprocessingml/2006/main">
        <w:t xml:space="preserve">1. मॅथ्यू 6:25-27 - म्हणून मी तुम्हांला सांगतो, तुमच्या जीवनाची काळजी करू नका, तुम्ही काय खावे किंवा प्यावे; किंवा तुमच्या शरीराबद्दल, तुम्ही काय परिधान कराल. जीवन अन्नापेक्षा आणि शरीर वस्त्रापेक्षा श्रेष्ठ नाही का? हवेतील पक्षी पहा; ते पेरत नाहीत किंवा कापणी करत नाहीत किंवा कोठारांमध्ये साठवत नाहीत आणि तरीही तुमचा स्वर्गीय पिता त्यांना खायला देतो. तुम्ही त्यांच्यापेक्षा जास्त मौल्यवान नाही का?</w:t>
      </w:r>
    </w:p>
    <w:p w14:paraId="3F922399" w14:textId="77777777" w:rsidR="00F90BDC" w:rsidRDefault="00F90BDC"/>
    <w:p w14:paraId="646C744E" w14:textId="77777777" w:rsidR="00F90BDC" w:rsidRDefault="00F90BDC">
      <w:r xmlns:w="http://schemas.openxmlformats.org/wordprocessingml/2006/main">
        <w:t xml:space="preserve">2. स्तोत्र 46:10 - तो म्हणतो, ? </w:t>
      </w:r>
      <w:r xmlns:w="http://schemas.openxmlformats.org/wordprocessingml/2006/main">
        <w:rPr>
          <w:rFonts w:ascii="맑은 고딕 Semilight" w:hAnsi="맑은 고딕 Semilight"/>
        </w:rPr>
        <w:t xml:space="preserve">쏝 </w:t>
      </w:r>
      <w:r xmlns:w="http://schemas.openxmlformats.org/wordprocessingml/2006/main">
        <w:t xml:space="preserve">e अजूनही, आणि जाणून घ्या की मी देव आहे; मी राष्ट्रांमध्ये उंच होईन, मी पृथ्वीवर उंच होईन.??</w:t>
      </w:r>
    </w:p>
    <w:p w14:paraId="2FB6B85E" w14:textId="77777777" w:rsidR="00F90BDC" w:rsidRDefault="00F90BDC"/>
    <w:p w14:paraId="0FCBB46F" w14:textId="77777777" w:rsidR="00F90BDC" w:rsidRDefault="00F90BDC">
      <w:r xmlns:w="http://schemas.openxmlformats.org/wordprocessingml/2006/main">
        <w:t xml:space="preserve">Luke 8:25 तो त्यांना म्हणाला, तुमचा विश्वास कोठे आहे? ते घाबरले आणि आश्चर्यचकित होऊन एकमेकांना म्हणाले, “हा कसला माणूस आहे! कारण तो वारा आणि पाण्यालाही आज्ञा देतो आणि ते त्याचे पालन करतात.</w:t>
      </w:r>
    </w:p>
    <w:p w14:paraId="14D5C857" w14:textId="77777777" w:rsidR="00F90BDC" w:rsidRDefault="00F90BDC"/>
    <w:p w14:paraId="6873660E" w14:textId="77777777" w:rsidR="00F90BDC" w:rsidRDefault="00F90BDC">
      <w:r xmlns:w="http://schemas.openxmlformats.org/wordprocessingml/2006/main">
        <w:t xml:space="preserve">देवाच्या आज्ञांचे पालन करण्यासाठी विश्वास आवश्यक आहे.</w:t>
      </w:r>
    </w:p>
    <w:p w14:paraId="2E1F069F" w14:textId="77777777" w:rsidR="00F90BDC" w:rsidRDefault="00F90BDC"/>
    <w:p w14:paraId="774DCBF0" w14:textId="77777777" w:rsidR="00F90BDC" w:rsidRDefault="00F90BDC">
      <w:r xmlns:w="http://schemas.openxmlformats.org/wordprocessingml/2006/main">
        <w:t xml:space="preserve">1. "विश्वासाची शक्ती: देवाच्या आज्ञांचे पालन करणे"</w:t>
      </w:r>
    </w:p>
    <w:p w14:paraId="7E95AFA5" w14:textId="77777777" w:rsidR="00F90BDC" w:rsidRDefault="00F90BDC"/>
    <w:p w14:paraId="4F8037B7" w14:textId="77777777" w:rsidR="00F90BDC" w:rsidRDefault="00F90BDC">
      <w:r xmlns:w="http://schemas.openxmlformats.org/wordprocessingml/2006/main">
        <w:t xml:space="preserve">2. "भिऊ नका: विश्वासाची ताकद"</w:t>
      </w:r>
    </w:p>
    <w:p w14:paraId="04E63B2E" w14:textId="77777777" w:rsidR="00F90BDC" w:rsidRDefault="00F90BDC"/>
    <w:p w14:paraId="0F790312" w14:textId="77777777" w:rsidR="00F90BDC" w:rsidRDefault="00F90BDC">
      <w:r xmlns:w="http://schemas.openxmlformats.org/wordprocessingml/2006/main">
        <w:t xml:space="preserve">1. इब्री 11:1-6</w:t>
      </w:r>
    </w:p>
    <w:p w14:paraId="30777539" w14:textId="77777777" w:rsidR="00F90BDC" w:rsidRDefault="00F90BDC"/>
    <w:p w14:paraId="71D8E192" w14:textId="77777777" w:rsidR="00F90BDC" w:rsidRDefault="00F90BDC">
      <w:r xmlns:w="http://schemas.openxmlformats.org/wordprocessingml/2006/main">
        <w:t xml:space="preserve">2. रोमन्स 10:17</w:t>
      </w:r>
    </w:p>
    <w:p w14:paraId="2852A463" w14:textId="77777777" w:rsidR="00F90BDC" w:rsidRDefault="00F90BDC"/>
    <w:p w14:paraId="057937AB" w14:textId="77777777" w:rsidR="00F90BDC" w:rsidRDefault="00F90BDC">
      <w:r xmlns:w="http://schemas.openxmlformats.org/wordprocessingml/2006/main">
        <w:t xml:space="preserve">Luke 8:26 आणि ते गालीलाच्या समोर असलेल्या गदारेनेसच्या प्रदेशात पोचले.</w:t>
      </w:r>
    </w:p>
    <w:p w14:paraId="16595C76" w14:textId="77777777" w:rsidR="00F90BDC" w:rsidRDefault="00F90BDC"/>
    <w:p w14:paraId="7D3CDD53" w14:textId="77777777" w:rsidR="00F90BDC" w:rsidRDefault="00F90BDC">
      <w:r xmlns:w="http://schemas.openxmlformats.org/wordprocessingml/2006/main">
        <w:t xml:space="preserve">हा उतारा येशू आणि त्याचे शिष्य गालीलच्या पलीकडे असलेल्या गदारेनेसच्या देशात आल्याबद्दल सांगतो.</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रुद्ध बाजूकडे येशूचा प्रवास - गडारेन्सच्या देशात येशूच्या चमत्काराचे महत्त्व शोधणे</w:t>
      </w:r>
    </w:p>
    <w:p w14:paraId="0FBE6B9E" w14:textId="77777777" w:rsidR="00F90BDC" w:rsidRDefault="00F90BDC"/>
    <w:p w14:paraId="17334220" w14:textId="77777777" w:rsidR="00F90BDC" w:rsidRDefault="00F90BDC">
      <w:r xmlns:w="http://schemas.openxmlformats.org/wordprocessingml/2006/main">
        <w:t xml:space="preserve">2. आमच्या कम्फर्ट झोनमधून बाहेर पडणे - गडारेन्सच्या देशात येशूच्या मिशनचे उदाहरण</w:t>
      </w:r>
    </w:p>
    <w:p w14:paraId="247C822B" w14:textId="77777777" w:rsidR="00F90BDC" w:rsidRDefault="00F90BDC"/>
    <w:p w14:paraId="579A7C78" w14:textId="77777777" w:rsidR="00F90BDC" w:rsidRDefault="00F90BDC">
      <w:r xmlns:w="http://schemas.openxmlformats.org/wordprocessingml/2006/main">
        <w:t xml:space="preserve">1. मॅथ्यू 8:28-34 - गडारेन्सच्या देशात येशूचा चमत्कार</w:t>
      </w:r>
    </w:p>
    <w:p w14:paraId="5CA5E10F" w14:textId="77777777" w:rsidR="00F90BDC" w:rsidRDefault="00F90BDC"/>
    <w:p w14:paraId="62B7D1A4" w14:textId="77777777" w:rsidR="00F90BDC" w:rsidRDefault="00F90BDC">
      <w:r xmlns:w="http://schemas.openxmlformats.org/wordprocessingml/2006/main">
        <w:t xml:space="preserve">2. मार्क 5:1-20 - गदारेनच्या देशात भूतबाधा झालेल्या माणसासोबत येशूचा चमत्कार</w:t>
      </w:r>
    </w:p>
    <w:p w14:paraId="40F26E93" w14:textId="77777777" w:rsidR="00F90BDC" w:rsidRDefault="00F90BDC"/>
    <w:p w14:paraId="2F88C9C1" w14:textId="77777777" w:rsidR="00F90BDC" w:rsidRDefault="00F90BDC">
      <w:r xmlns:w="http://schemas.openxmlformats.org/wordprocessingml/2006/main">
        <w:t xml:space="preserve">Luke 8:27 आणि जेव्हा तो उतरायला निघाला तेव्हा त्याला शहराबाहेर एक माणूस भेटला, ज्याला खूप दिवसांपासून भुते होते, आणि तो कपडे घालत नव्हता, कोणत्याही घरात राहत नव्हता, पण थडग्यात राहत होता.</w:t>
      </w:r>
    </w:p>
    <w:p w14:paraId="2DB0CE7A" w14:textId="77777777" w:rsidR="00F90BDC" w:rsidRDefault="00F90BDC"/>
    <w:p w14:paraId="72EDDE3B" w14:textId="77777777" w:rsidR="00F90BDC" w:rsidRDefault="00F90BDC">
      <w:r xmlns:w="http://schemas.openxmlformats.org/wordprocessingml/2006/main">
        <w:t xml:space="preserve">पॅसेज त्याच्यामध्ये भुते असलेला एक मनुष्य, जो कपडे घातलेला नव्हता आणि थडग्यात राहत होता, तो जमिनीवर आल्यावर येशूला भेटला.</w:t>
      </w:r>
    </w:p>
    <w:p w14:paraId="2A737B51" w14:textId="77777777" w:rsidR="00F90BDC" w:rsidRDefault="00F90BDC"/>
    <w:p w14:paraId="2B4E8BE6" w14:textId="77777777" w:rsidR="00F90BDC" w:rsidRDefault="00F90BDC">
      <w:r xmlns:w="http://schemas.openxmlformats.org/wordprocessingml/2006/main">
        <w:t xml:space="preserve">1. बहिष्कृत लोकांची आशा: येशू सर्वात हरवलेल्यांची कशी सुटका करतो.</w:t>
      </w:r>
    </w:p>
    <w:p w14:paraId="7F59B63D" w14:textId="77777777" w:rsidR="00F90BDC" w:rsidRDefault="00F90BDC"/>
    <w:p w14:paraId="2FB15180" w14:textId="77777777" w:rsidR="00F90BDC" w:rsidRDefault="00F90BDC">
      <w:r xmlns:w="http://schemas.openxmlformats.org/wordprocessingml/2006/main">
        <w:t xml:space="preserve">2. येशूचे बिनशर्त प्रेम: तो सर्वांपर्यंत कसा पोहोचतो.</w:t>
      </w:r>
    </w:p>
    <w:p w14:paraId="40906169" w14:textId="77777777" w:rsidR="00F90BDC" w:rsidRDefault="00F90BDC"/>
    <w:p w14:paraId="7DF5BEAD" w14:textId="77777777" w:rsidR="00F90BDC" w:rsidRDefault="00F90BDC">
      <w:r xmlns:w="http://schemas.openxmlformats.org/wordprocessingml/2006/main">
        <w:t xml:space="preserve">1. मॅथ्यू 12:22-28 - येशूने भूत काढले आणि बेलजेबुलच्या सामर्थ्याने भुते काढल्याचा आरोप त्याच्यावर आहे.</w:t>
      </w:r>
    </w:p>
    <w:p w14:paraId="57A0E244" w14:textId="77777777" w:rsidR="00F90BDC" w:rsidRDefault="00F90BDC"/>
    <w:p w14:paraId="52152870" w14:textId="77777777" w:rsidR="00F90BDC" w:rsidRDefault="00F90BDC">
      <w:r xmlns:w="http://schemas.openxmlformats.org/wordprocessingml/2006/main">
        <w:t xml:space="preserve">2. मार्क 5:1-20 - येशू एका माणसातून अनेक भुते काढतो आणि त्यांना डुकरांच्या कळपात पाठवतो.</w:t>
      </w:r>
    </w:p>
    <w:p w14:paraId="10BD3372" w14:textId="77777777" w:rsidR="00F90BDC" w:rsidRDefault="00F90BDC"/>
    <w:p w14:paraId="456B5F53" w14:textId="77777777" w:rsidR="00F90BDC" w:rsidRDefault="00F90BDC">
      <w:r xmlns:w="http://schemas.openxmlformats.org/wordprocessingml/2006/main">
        <w:t xml:space="preserve">Luke 8:28 जेव्हा त्याने येशूला पाहिले तेव्हा तो मोठ्याने ओरडला आणि त्याच्यासमोर पडला आणि मोठ्याने म्हणाला, “हे येशू, हे परमदेवाच्या पुत्रा, मला तुझ्याशी काय करायचे आहे? मी तुला विनवणी करतो, मला त्रास देऊ नकोस.</w:t>
      </w:r>
    </w:p>
    <w:p w14:paraId="4334D4DC" w14:textId="77777777" w:rsidR="00F90BDC" w:rsidRDefault="00F90BDC"/>
    <w:p w14:paraId="5CD6D05D" w14:textId="77777777" w:rsidR="00F90BDC" w:rsidRDefault="00F90BDC">
      <w:r xmlns:w="http://schemas.openxmlformats.org/wordprocessingml/2006/main">
        <w:t xml:space="preserve">त्या माणसाने येशूला देवाचा पुत्र असल्याचे ओळखल्यामुळे त्याला त्रास देऊ नये असे सांगितले.</w:t>
      </w:r>
    </w:p>
    <w:p w14:paraId="380474D3" w14:textId="77777777" w:rsidR="00F90BDC" w:rsidRDefault="00F90BDC"/>
    <w:p w14:paraId="1E0291DB" w14:textId="77777777" w:rsidR="00F90BDC" w:rsidRDefault="00F90BDC">
      <w:r xmlns:w="http://schemas.openxmlformats.org/wordprocessingml/2006/main">
        <w:t xml:space="preserve">1. येशूला देवाचा पुत्र म्हणून ओळखण्याची शक्ती</w:t>
      </w:r>
    </w:p>
    <w:p w14:paraId="63A231CF" w14:textId="77777777" w:rsidR="00F90BDC" w:rsidRDefault="00F90BDC"/>
    <w:p w14:paraId="605DB554" w14:textId="77777777" w:rsidR="00F90BDC" w:rsidRDefault="00F90BDC">
      <w:r xmlns:w="http://schemas.openxmlformats.org/wordprocessingml/2006/main">
        <w:t xml:space="preserve">2. येशूवर विश्वास ठेवण्याचे महत्त्व</w:t>
      </w:r>
    </w:p>
    <w:p w14:paraId="06023D46" w14:textId="77777777" w:rsidR="00F90BDC" w:rsidRDefault="00F90BDC"/>
    <w:p w14:paraId="1EF54D2C" w14:textId="77777777" w:rsidR="00F90BDC" w:rsidRDefault="00F90BDC">
      <w:r xmlns:w="http://schemas.openxmlformats.org/wordprocessingml/2006/main">
        <w:t xml:space="preserve">1. मॅथ्यू 8:29 - "आणि, पाहा, ते ओरडून म्हणाले, येशू, देवाच्या पुत्रा, तुझ्याशी आमचा काय संबंध?"</w:t>
      </w:r>
    </w:p>
    <w:p w14:paraId="439E40F0" w14:textId="77777777" w:rsidR="00F90BDC" w:rsidRDefault="00F90BDC"/>
    <w:p w14:paraId="292E1A9E" w14:textId="77777777" w:rsidR="00F90BDC" w:rsidRDefault="00F90BDC">
      <w:r xmlns:w="http://schemas.openxmlformats.org/wordprocessingml/2006/main">
        <w:t xml:space="preserve">2. फिलिप्पैकर 4:6-7 - "काहीही काळजी करू नका; परंतु प्रत्येक गोष्टीत प्रार्थना आणि विनंतीने धन्यवाद देऊन तुमच्या विनंत्या देवाला कळवाव्यात. आणि देवाची शांती, जी सर्व समजूतदारपणापासून दूर आहे, तुमची अंतःकरणे आणि ख्रिस्त येशू द्वारे मन."</w:t>
      </w:r>
    </w:p>
    <w:p w14:paraId="68BFFAA9" w14:textId="77777777" w:rsidR="00F90BDC" w:rsidRDefault="00F90BDC"/>
    <w:p w14:paraId="28000860" w14:textId="77777777" w:rsidR="00F90BDC" w:rsidRDefault="00F90BDC">
      <w:r xmlns:w="http://schemas.openxmlformats.org/wordprocessingml/2006/main">
        <w:t xml:space="preserve">लूक 8:29 (कारण त्याने त्या अशुद्ध आत्म्याला मनुष्यातून बाहेर येण्याची आज्ञा केली होती; कारण अनेकदा त्याने त्याला पकडले होते; आणि त्याला साखळदंडांनी आणि बेड्यांनी बांधले गेले होते; आणि त्याने पट्ट्या तोडल्या आणि सैतानाने त्याला आत नेले. वाळवंट.)</w:t>
      </w:r>
    </w:p>
    <w:p w14:paraId="244E22B1" w14:textId="77777777" w:rsidR="00F90BDC" w:rsidRDefault="00F90BDC"/>
    <w:p w14:paraId="6495B5A4" w14:textId="77777777" w:rsidR="00F90BDC" w:rsidRDefault="00F90BDC">
      <w:r xmlns:w="http://schemas.openxmlformats.org/wordprocessingml/2006/main">
        <w:t xml:space="preserve">हा उतारा एका माणसाबद्दल बोलतो ज्याला सैतानाने साखळदंडात बांधले होते, परंतु येशूने अशुद्ध आत्म्याला त्याच्यातून बाहेर येण्याची आज्ञा दिली.</w:t>
      </w:r>
    </w:p>
    <w:p w14:paraId="5E665082" w14:textId="77777777" w:rsidR="00F90BDC" w:rsidRDefault="00F90BDC"/>
    <w:p w14:paraId="162B75B4" w14:textId="77777777" w:rsidR="00F90BDC" w:rsidRDefault="00F90BDC">
      <w:r xmlns:w="http://schemas.openxmlformats.org/wordprocessingml/2006/main">
        <w:t xml:space="preserve">1: आपण नेहमी निराशेच्या क्षणी येशूकडे वळू शकतो, कारण तो आपल्याला नेहमी मुक्त करेल.</w:t>
      </w:r>
    </w:p>
    <w:p w14:paraId="1C4F3224" w14:textId="77777777" w:rsidR="00F90BDC" w:rsidRDefault="00F90BDC"/>
    <w:p w14:paraId="254347F3" w14:textId="77777777" w:rsidR="00F90BDC" w:rsidRDefault="00F90BDC">
      <w:r xmlns:w="http://schemas.openxmlformats.org/wordprocessingml/2006/main">
        <w:t xml:space="preserve">२: आपण शक्तीहीन आहोत असे वाटत असतानाही, येशू आपल्याला आपल्या बंदिवासाच्या साखळ्या तोडण्याचे सामर्थ्य देऊ शकतो.</w:t>
      </w:r>
    </w:p>
    <w:p w14:paraId="212C09F3" w14:textId="77777777" w:rsidR="00F90BDC" w:rsidRDefault="00F90BDC"/>
    <w:p w14:paraId="31866C7F" w14:textId="77777777" w:rsidR="00F90BDC" w:rsidRDefault="00F90BDC">
      <w:r xmlns:w="http://schemas.openxmlformats.org/wordprocessingml/2006/main">
        <w:t xml:space="preserve">1: रोमन्स 8:1-2 (म्हणून जे ख्रिस्त येशूमध्ये आहेत, जे देहाच्या अनुषंगाने चालत नाहीत, तर आत्म्याच्या अनुषंगाने चालतात त्यांना आता शिक्षा नाही. कारण ख्रिस्त येशूमध्ये जीवनाच्या आत्म्याच्या नियमाने मला मुक्त केले आहे. पाप आणि मृत्यूच्या नियमातून.)</w:t>
      </w:r>
    </w:p>
    <w:p w14:paraId="0CFD06FA" w14:textId="77777777" w:rsidR="00F90BDC" w:rsidRDefault="00F90BDC"/>
    <w:p w14:paraId="62015932" w14:textId="77777777" w:rsidR="00F90BDC" w:rsidRDefault="00F90BDC">
      <w:r xmlns:w="http://schemas.openxmlformats.org/wordprocessingml/2006/main">
        <w:t xml:space="preserve">2: स्तोत्रसंहिता 146:7 (जे अत्याचारितांना न्याय देते: जे भुकेल्यांना अन्न देते. परमेश्वर कैद्यांना मुक्त करतो:)</w:t>
      </w:r>
    </w:p>
    <w:p w14:paraId="68C7ABBA" w14:textId="77777777" w:rsidR="00F90BDC" w:rsidRDefault="00F90BDC"/>
    <w:p w14:paraId="4F13F33C" w14:textId="77777777" w:rsidR="00F90BDC" w:rsidRDefault="00F90BDC">
      <w:r xmlns:w="http://schemas.openxmlformats.org/wordprocessingml/2006/main">
        <w:t xml:space="preserve">Luke 8:30 येशूने त्याला विचारले, तुझे नाव काय आहे? आणि तो म्हणाला, सेना, कारण त्याच्यामध्ये पुष्कळ भुते शिरली होती.</w:t>
      </w:r>
    </w:p>
    <w:p w14:paraId="4B671784" w14:textId="77777777" w:rsidR="00F90BDC" w:rsidRDefault="00F90BDC"/>
    <w:p w14:paraId="4CFE112C" w14:textId="77777777" w:rsidR="00F90BDC" w:rsidRDefault="00F90BDC">
      <w:r xmlns:w="http://schemas.openxmlformats.org/wordprocessingml/2006/main">
        <w:t xml:space="preserve">हा उतारा वर्णन करतो की येशू एका माणसाला कसे भेटले ज्याला अनेक भुते होते, ज्याला येशूने त्याचे नाव विचारले आणि त्या माणसाने "सेना" असे उत्तर दिले.</w:t>
      </w:r>
    </w:p>
    <w:p w14:paraId="49E5A63E" w14:textId="77777777" w:rsidR="00F90BDC" w:rsidRDefault="00F90BDC"/>
    <w:p w14:paraId="0A276986" w14:textId="77777777" w:rsidR="00F90BDC" w:rsidRDefault="00F90BDC">
      <w:r xmlns:w="http://schemas.openxmlformats.org/wordprocessingml/2006/main">
        <w:t xml:space="preserve">1. येशूवरील विश्वासाद्वारे आपल्या आतील भुतांवर मात करणे</w:t>
      </w:r>
    </w:p>
    <w:p w14:paraId="2507FAB8" w14:textId="77777777" w:rsidR="00F90BDC" w:rsidRDefault="00F90BDC"/>
    <w:p w14:paraId="3E2A31CC" w14:textId="77777777" w:rsidR="00F90BDC" w:rsidRDefault="00F90BDC">
      <w:r xmlns:w="http://schemas.openxmlformats.org/wordprocessingml/2006/main">
        <w:t xml:space="preserve">2. ख्रिस्तामध्ये आपली ओळख समजून घेणे</w:t>
      </w:r>
    </w:p>
    <w:p w14:paraId="73C5277D" w14:textId="77777777" w:rsidR="00F90BDC" w:rsidRDefault="00F90BDC"/>
    <w:p w14:paraId="6D88D214" w14:textId="77777777" w:rsidR="00F90BDC" w:rsidRDefault="00F90BDC">
      <w:r xmlns:w="http://schemas.openxmlformats.org/wordprocessingml/2006/main">
        <w:t xml:space="preserve">1. मॅथ्यू 8:28-34 ?? येशू दोन माणसांमधून भुते काढतो</w:t>
      </w:r>
    </w:p>
    <w:p w14:paraId="34F04A38" w14:textId="77777777" w:rsidR="00F90BDC" w:rsidRDefault="00F90BDC"/>
    <w:p w14:paraId="015C110D" w14:textId="77777777" w:rsidR="00F90BDC" w:rsidRDefault="00F90BDC">
      <w:r xmlns:w="http://schemas.openxmlformats.org/wordprocessingml/2006/main">
        <w:t xml:space="preserve">2. रोमन्स 8:37-39 ??कोणतीही शक्ती आपल्याला ख्रिस्त येशूमधील देवाच्या प्रेमापासून वेगळे करू शकत नाही</w:t>
      </w:r>
    </w:p>
    <w:p w14:paraId="4406D6DF" w14:textId="77777777" w:rsidR="00F90BDC" w:rsidRDefault="00F90BDC"/>
    <w:p w14:paraId="556DF6DD" w14:textId="77777777" w:rsidR="00F90BDC" w:rsidRDefault="00F90BDC">
      <w:r xmlns:w="http://schemas.openxmlformats.org/wordprocessingml/2006/main">
        <w:t xml:space="preserve">Luke 8:31 आणि त्यांनी त्याला विनंति केली की त्याने त्यांना खोलात जाण्याची आज्ञा देऊ नये.</w:t>
      </w:r>
    </w:p>
    <w:p w14:paraId="76A45705" w14:textId="77777777" w:rsidR="00F90BDC" w:rsidRDefault="00F90BDC"/>
    <w:p w14:paraId="19AB59BF" w14:textId="77777777" w:rsidR="00F90BDC" w:rsidRDefault="00F90BDC">
      <w:r xmlns:w="http://schemas.openxmlformats.org/wordprocessingml/2006/main">
        <w:t xml:space="preserve">भूतांच्या एका गटाने येशूला त्यांना खोलवर पाठवू नका अशी विनंती केली.</w:t>
      </w:r>
    </w:p>
    <w:p w14:paraId="5D9EC2D6" w14:textId="77777777" w:rsidR="00F90BDC" w:rsidRDefault="00F90BDC"/>
    <w:p w14:paraId="2EA56C67" w14:textId="77777777" w:rsidR="00F90BDC" w:rsidRDefault="00F90BDC">
      <w:r xmlns:w="http://schemas.openxmlformats.org/wordprocessingml/2006/main">
        <w:t xml:space="preserve">1. विश्वासाची खोली: येशूवर विश्वास ठेवण्यास शिकणे</w:t>
      </w:r>
    </w:p>
    <w:p w14:paraId="1B3C6B09" w14:textId="77777777" w:rsidR="00F90BDC" w:rsidRDefault="00F90BDC"/>
    <w:p w14:paraId="77E2F3E9" w14:textId="77777777" w:rsidR="00F90BDC" w:rsidRDefault="00F90BDC">
      <w:r xmlns:w="http://schemas.openxmlformats.org/wordprocessingml/2006/main">
        <w:t xml:space="preserve">2. मोहावर मात करणे: सैतानाचे खोटे नाकारणे</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थ्यू 4:1-11 - वाळवंटात येशूची परीक्षा</w:t>
      </w:r>
    </w:p>
    <w:p w14:paraId="1FB7144E" w14:textId="77777777" w:rsidR="00F90BDC" w:rsidRDefault="00F90BDC"/>
    <w:p w14:paraId="4D92BBBE" w14:textId="77777777" w:rsidR="00F90BDC" w:rsidRDefault="00F90BDC">
      <w:r xmlns:w="http://schemas.openxmlformats.org/wordprocessingml/2006/main">
        <w:t xml:space="preserve">2. जेम्स 4:7 - सैतानाचा प्रतिकार करा आणि तो तुमच्यापासून पळून जाईल</w:t>
      </w:r>
    </w:p>
    <w:p w14:paraId="113945D6" w14:textId="77777777" w:rsidR="00F90BDC" w:rsidRDefault="00F90BDC"/>
    <w:p w14:paraId="5D38E61A" w14:textId="77777777" w:rsidR="00F90BDC" w:rsidRDefault="00F90BDC">
      <w:r xmlns:w="http://schemas.openxmlformats.org/wordprocessingml/2006/main">
        <w:t xml:space="preserve">लूक 8:32 तेथे डोंगरावर पुष्कळ डुकरांचा कळप चरत होता; आणि त्यांनी त्याला विनंति केली की त्याने त्यांना त्यांच्यामध्ये प्रवेश द्यावा. आणि त्याने त्यांना त्रास दिला.</w:t>
      </w:r>
    </w:p>
    <w:p w14:paraId="6AE05899" w14:textId="77777777" w:rsidR="00F90BDC" w:rsidRDefault="00F90BDC"/>
    <w:p w14:paraId="3BB3C7AA" w14:textId="77777777" w:rsidR="00F90BDC" w:rsidRDefault="00F90BDC">
      <w:r xmlns:w="http://schemas.openxmlformats.org/wordprocessingml/2006/main">
        <w:t xml:space="preserve">येशूने डुकरांच्या कळपाला डोंगरावर जाण्याची परवानगी दिली होती.</w:t>
      </w:r>
    </w:p>
    <w:p w14:paraId="7AFF95C1" w14:textId="77777777" w:rsidR="00F90BDC" w:rsidRDefault="00F90BDC"/>
    <w:p w14:paraId="3A20F484" w14:textId="77777777" w:rsidR="00F90BDC" w:rsidRDefault="00F90BDC">
      <w:r xmlns:w="http://schemas.openxmlformats.org/wordprocessingml/2006/main">
        <w:t xml:space="preserve">1: आपण हे लक्षात ठेवले पाहिजे की येशू कृपा आणि दयेने परिपूर्ण आहे आणि आपण त्याच्यावर विश्वास ठेवू शकतो जे आपल्यासाठी चांगले आहे.</w:t>
      </w:r>
    </w:p>
    <w:p w14:paraId="1D5138E8" w14:textId="77777777" w:rsidR="00F90BDC" w:rsidRDefault="00F90BDC"/>
    <w:p w14:paraId="5000E4A9" w14:textId="77777777" w:rsidR="00F90BDC" w:rsidRDefault="00F90BDC">
      <w:r xmlns:w="http://schemas.openxmlformats.org/wordprocessingml/2006/main">
        <w:t xml:space="preserve">2: येशूची शक्ती अमर्याद आहे आणि तो बरे करू शकतो आणि आपण कल्पना करू शकत नाही अशा प्रकारे मदत करू शकतो.</w:t>
      </w:r>
    </w:p>
    <w:p w14:paraId="4D511311" w14:textId="77777777" w:rsidR="00F90BDC" w:rsidRDefault="00F90BDC"/>
    <w:p w14:paraId="3A554DB1" w14:textId="77777777" w:rsidR="00F90BDC" w:rsidRDefault="00F90BDC">
      <w:r xmlns:w="http://schemas.openxmlformats.org/wordprocessingml/2006/main">
        <w:t xml:space="preserve">1: मॅथ्यू 8: 1-3 - जेव्हा येशू कफर्णहूममध्ये गेला तेव्हा एक शताधिपती त्याच्या सेवकासाठी मदतीसाठी त्याच्याकडे आला.</w:t>
      </w:r>
    </w:p>
    <w:p w14:paraId="759242F5" w14:textId="77777777" w:rsidR="00F90BDC" w:rsidRDefault="00F90BDC"/>
    <w:p w14:paraId="071FB209" w14:textId="77777777" w:rsidR="00F90BDC" w:rsidRDefault="00F90BDC">
      <w:r xmlns:w="http://schemas.openxmlformats.org/wordprocessingml/2006/main">
        <w:t xml:space="preserve">2: जॉन 8:1-11 - व्यभिचारात पकडलेल्या स्त्रीला येशूने क्षमा केली आणि तिला जा आणि पाप करू नकोस असे सांगितले.</w:t>
      </w:r>
    </w:p>
    <w:p w14:paraId="65FDAEA7" w14:textId="77777777" w:rsidR="00F90BDC" w:rsidRDefault="00F90BDC"/>
    <w:p w14:paraId="50221D06" w14:textId="77777777" w:rsidR="00F90BDC" w:rsidRDefault="00F90BDC">
      <w:r xmlns:w="http://schemas.openxmlformats.org/wordprocessingml/2006/main">
        <w:t xml:space="preserve">Luke 8:33 मग भुते त्या माणसातून निघून डुकरांमध्ये शिरली आणि कळप एका उंच जागेवरून सरोवरात पळून गेला आणि गुदमरला.</w:t>
      </w:r>
    </w:p>
    <w:p w14:paraId="47C05FA6" w14:textId="77777777" w:rsidR="00F90BDC" w:rsidRDefault="00F90BDC"/>
    <w:p w14:paraId="3A222F6F" w14:textId="77777777" w:rsidR="00F90BDC" w:rsidRDefault="00F90BDC">
      <w:r xmlns:w="http://schemas.openxmlformats.org/wordprocessingml/2006/main">
        <w:t xml:space="preserve">भुतांनी एका माणसाला सोडले आणि डुकरांचा कळप ताब्यात घेतला, जो नंतर एका उंच जागेवरून पळून गेला आणि तलावात मरण पावला.</w:t>
      </w:r>
    </w:p>
    <w:p w14:paraId="4C827DC8" w14:textId="77777777" w:rsidR="00F90BDC" w:rsidRDefault="00F90BDC"/>
    <w:p w14:paraId="45202DEF" w14:textId="77777777" w:rsidR="00F90BDC" w:rsidRDefault="00F90BDC">
      <w:r xmlns:w="http://schemas.openxmlformats.org/wordprocessingml/2006/main">
        <w:t xml:space="preserve">1. राक्षसी ताब्यावर मात करण्यासाठी येशूची शक्ती</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मेश्वरावर विश्वास ठेवण्याचे महत्त्व</w:t>
      </w:r>
    </w:p>
    <w:p w14:paraId="0701E862" w14:textId="77777777" w:rsidR="00F90BDC" w:rsidRDefault="00F90BDC"/>
    <w:p w14:paraId="6F3CB497" w14:textId="77777777" w:rsidR="00F90BDC" w:rsidRDefault="00F90BDC">
      <w:r xmlns:w="http://schemas.openxmlformats.org/wordprocessingml/2006/main">
        <w:t xml:space="preserve">1. मॅथ्यू 8:28-34 - येशूने भूतांवर अधिकार घेतला</w:t>
      </w:r>
    </w:p>
    <w:p w14:paraId="06E8FF84" w14:textId="77777777" w:rsidR="00F90BDC" w:rsidRDefault="00F90BDC"/>
    <w:p w14:paraId="339F2BC4" w14:textId="77777777" w:rsidR="00F90BDC" w:rsidRDefault="00F90BDC">
      <w:r xmlns:w="http://schemas.openxmlformats.org/wordprocessingml/2006/main">
        <w:t xml:space="preserve">2. जेम्स 1:2-4 - परीक्षा आणि संकटांमध्ये आनंद मिळवणे.</w:t>
      </w:r>
    </w:p>
    <w:p w14:paraId="7C5EDC9C" w14:textId="77777777" w:rsidR="00F90BDC" w:rsidRDefault="00F90BDC"/>
    <w:p w14:paraId="5E4247C7" w14:textId="77777777" w:rsidR="00F90BDC" w:rsidRDefault="00F90BDC">
      <w:r xmlns:w="http://schemas.openxmlformats.org/wordprocessingml/2006/main">
        <w:t xml:space="preserve">Luke 8:34 जे घडले आहे ते पाहून त्यांना खायला घालणार्‍यांनी ते पळ काढले, आणि जाऊन त्यांनी शहरात व परिसरात सांगितले.</w:t>
      </w:r>
    </w:p>
    <w:p w14:paraId="2FC887EB" w14:textId="77777777" w:rsidR="00F90BDC" w:rsidRDefault="00F90BDC"/>
    <w:p w14:paraId="3B13080E" w14:textId="77777777" w:rsidR="00F90BDC" w:rsidRDefault="00F90BDC">
      <w:r xmlns:w="http://schemas.openxmlformats.org/wordprocessingml/2006/main">
        <w:t xml:space="preserve">जे लोक भूतबाधा झालेल्या माणसाला खाऊ घालत होते ते जेव्हा येशूने भुते काढताना पाहिले तेव्हा ते घाबरले आणि काय घडले ते इतरांना सांगण्यासाठी धावले.</w:t>
      </w:r>
    </w:p>
    <w:p w14:paraId="6428D813" w14:textId="77777777" w:rsidR="00F90BDC" w:rsidRDefault="00F90BDC"/>
    <w:p w14:paraId="0DF64CB0" w14:textId="77777777" w:rsidR="00F90BDC" w:rsidRDefault="00F90BDC">
      <w:r xmlns:w="http://schemas.openxmlformats.org/wordprocessingml/2006/main">
        <w:t xml:space="preserve">1. येशू ख्रिस्ताची शक्ती - येशूमध्ये कशावरही मात करण्याची शक्ती आहे.</w:t>
      </w:r>
    </w:p>
    <w:p w14:paraId="3CE8B21C" w14:textId="77777777" w:rsidR="00F90BDC" w:rsidRDefault="00F90BDC"/>
    <w:p w14:paraId="4605C286" w14:textId="77777777" w:rsidR="00F90BDC" w:rsidRDefault="00F90BDC">
      <w:r xmlns:w="http://schemas.openxmlformats.org/wordprocessingml/2006/main">
        <w:t xml:space="preserve">2. येशूच्या चमत्कारांना प्रतिसाद - येशूने केलेल्या चमत्कारांना आणि चमत्कारांना आपण कसा प्रतिसाद दिला पाहिजे.</w:t>
      </w:r>
    </w:p>
    <w:p w14:paraId="66046D2A" w14:textId="77777777" w:rsidR="00F90BDC" w:rsidRDefault="00F90BDC"/>
    <w:p w14:paraId="52DCBFF8" w14:textId="77777777" w:rsidR="00F90BDC" w:rsidRDefault="00F90BDC">
      <w:r xmlns:w="http://schemas.openxmlformats.org/wordprocessingml/2006/main">
        <w:t xml:space="preserve">1. मॅथ्यू 8:16 - जेव्हा संध्याकाळ झाली तेव्हा भूतबाधा झालेल्या पुष्कळांना येशूकडे आणण्यात आले आणि त्याने एका शब्दाने आत्मे बाहेर काढले आणि सर्व आजारी लोकांना बरे केले.</w:t>
      </w:r>
    </w:p>
    <w:p w14:paraId="79BD7384" w14:textId="77777777" w:rsidR="00F90BDC" w:rsidRDefault="00F90BDC"/>
    <w:p w14:paraId="74059AC4" w14:textId="77777777" w:rsidR="00F90BDC" w:rsidRDefault="00F90BDC">
      <w:r xmlns:w="http://schemas.openxmlformats.org/wordprocessingml/2006/main">
        <w:t xml:space="preserve">2. मार्क 5:19 - तथापि, येशूने त्याला परवानगी दिली नाही, परंतु त्याला म्हटले, ? </w:t>
      </w:r>
      <w:r xmlns:w="http://schemas.openxmlformats.org/wordprocessingml/2006/main">
        <w:t xml:space="preserve">तुमच्याच लोकांच्या घरी जा आणि त्यांना सांगा की परमेश्वराने तुमच्यासाठी किती केले आहे आणि त्याने तुमच्यावर किती दया केली आहे. </w:t>
      </w:r>
      <w:r xmlns:w="http://schemas.openxmlformats.org/wordprocessingml/2006/main">
        <w:rPr>
          <w:rFonts w:ascii="맑은 고딕 Semilight" w:hAnsi="맑은 고딕 Semilight"/>
        </w:rPr>
        <w:t xml:space="preserve">??</w:t>
      </w:r>
    </w:p>
    <w:p w14:paraId="160F4F4F" w14:textId="77777777" w:rsidR="00F90BDC" w:rsidRDefault="00F90BDC"/>
    <w:p w14:paraId="64625826" w14:textId="77777777" w:rsidR="00F90BDC" w:rsidRDefault="00F90BDC">
      <w:r xmlns:w="http://schemas.openxmlformats.org/wordprocessingml/2006/main">
        <w:t xml:space="preserve">Luke 8:35 मग काय झाले ते पाहण्यासाठी ते बाहेर गेले. आणि येशूकडे आला, आणि ज्याच्यातून भुते निघून गेली होती, तो माणूस कपडे घातलेला व उजव्या मनाने येशूच्या पायाशी बसलेला दिसला. आणि ते घाबरले.</w:t>
      </w:r>
    </w:p>
    <w:p w14:paraId="2BDC8A77" w14:textId="77777777" w:rsidR="00F90BDC" w:rsidRDefault="00F90BDC"/>
    <w:p w14:paraId="46B8B6D8" w14:textId="77777777" w:rsidR="00F90BDC" w:rsidRDefault="00F90BDC">
      <w:r xmlns:w="http://schemas.openxmlformats.org/wordprocessingml/2006/main">
        <w:t xml:space="preserve">भुते असलेल्या माणसाला येशूने बरे केले आणि तो त्याच्या पायाजवळ, कपडे घातलेला आणि निरोगी मनाचा होता.</w:t>
      </w:r>
    </w:p>
    <w:p w14:paraId="374B5E7A" w14:textId="77777777" w:rsidR="00F90BDC" w:rsidRDefault="00F90BDC"/>
    <w:p w14:paraId="61743846" w14:textId="77777777" w:rsidR="00F90BDC" w:rsidRDefault="00F90BDC">
      <w:r xmlns:w="http://schemas.openxmlformats.org/wordprocessingml/2006/main">
        <w:t xml:space="preserve">1. आपल्याला बरे करण्याची आणि पुनर्संचयित करण्याची देवाची शक्ती येशूमध्ये आढळू शकते.</w:t>
      </w:r>
    </w:p>
    <w:p w14:paraId="429FB9FC" w14:textId="77777777" w:rsidR="00F90BDC" w:rsidRDefault="00F90BDC"/>
    <w:p w14:paraId="04AEC940" w14:textId="77777777" w:rsidR="00F90BDC" w:rsidRDefault="00F90BDC">
      <w:r xmlns:w="http://schemas.openxmlformats.org/wordprocessingml/2006/main">
        <w:t xml:space="preserve">2. येशू हा आपल्या आशा आणि उपचाराचा स्रोत आहे.</w:t>
      </w:r>
    </w:p>
    <w:p w14:paraId="406B416A" w14:textId="77777777" w:rsidR="00F90BDC" w:rsidRDefault="00F90BDC"/>
    <w:p w14:paraId="6DB95CF1" w14:textId="77777777" w:rsidR="00F90BDC" w:rsidRDefault="00F90BDC">
      <w:r xmlns:w="http://schemas.openxmlformats.org/wordprocessingml/2006/main">
        <w:t xml:space="preserve">१. यशया ५३:५ - ? </w:t>
      </w:r>
      <w:r xmlns:w="http://schemas.openxmlformats.org/wordprocessingml/2006/main">
        <w:rPr>
          <w:rFonts w:ascii="맑은 고딕 Semilight" w:hAnsi="맑은 고딕 Semilight"/>
        </w:rPr>
        <w:t xml:space="preserve">쏝 </w:t>
      </w:r>
      <w:r xmlns:w="http://schemas.openxmlformats.org/wordprocessingml/2006/main">
        <w:t xml:space="preserve">ut आमच्या अपराधांसाठी तो भोसकला गेला, तो आमच्या पापांसाठी चिरडला गेला; आम्हाला शांती आणणारी शिक्षा त्याच्यावर होती, आणि त्याच्या जखमांनी आम्ही बरे झालो आहोत.??</w:t>
      </w:r>
    </w:p>
    <w:p w14:paraId="7B2F76CB" w14:textId="77777777" w:rsidR="00F90BDC" w:rsidRDefault="00F90BDC"/>
    <w:p w14:paraId="66ED43A7" w14:textId="77777777" w:rsidR="00F90BDC" w:rsidRDefault="00F90BDC">
      <w:r xmlns:w="http://schemas.openxmlformats.org/wordprocessingml/2006/main">
        <w:t xml:space="preserve">2. मॅथ्यू 11:28 - ? </w:t>
      </w:r>
      <w:r xmlns:w="http://schemas.openxmlformats.org/wordprocessingml/2006/main">
        <w:rPr>
          <w:rFonts w:ascii="맑은 고딕 Semilight" w:hAnsi="맑은 고딕 Semilight"/>
        </w:rPr>
        <w:t xml:space="preserve">쏞 </w:t>
      </w:r>
      <w:r xmlns:w="http://schemas.openxmlformats.org/wordprocessingml/2006/main">
        <w:t xml:space="preserve">अरे, तुम्ही जे थकलेले आणि ओझ्याने दबलेले आहात, आणि मी तुम्हाला विश्रांती देईन.??</w:t>
      </w:r>
    </w:p>
    <w:p w14:paraId="37494BE3" w14:textId="77777777" w:rsidR="00F90BDC" w:rsidRDefault="00F90BDC"/>
    <w:p w14:paraId="11F124BA" w14:textId="77777777" w:rsidR="00F90BDC" w:rsidRDefault="00F90BDC">
      <w:r xmlns:w="http://schemas.openxmlformats.org/wordprocessingml/2006/main">
        <w:t xml:space="preserve">Luke 8:36 ज्यांनी हे पाहिले त्यांनी त्यांना सांगितले की ज्याला भुते लागले होते तो कशाने बरा झाला.</w:t>
      </w:r>
    </w:p>
    <w:p w14:paraId="6B1A9E34" w14:textId="77777777" w:rsidR="00F90BDC" w:rsidRDefault="00F90BDC"/>
    <w:p w14:paraId="7734184A" w14:textId="77777777" w:rsidR="00F90BDC" w:rsidRDefault="00F90BDC">
      <w:r xmlns:w="http://schemas.openxmlformats.org/wordprocessingml/2006/main">
        <w:t xml:space="preserve">हा उतारा येशूने एखाद्याला सैतानाच्या तावडीतून कसे बरे केले हे सांगते.</w:t>
      </w:r>
    </w:p>
    <w:p w14:paraId="2494C233" w14:textId="77777777" w:rsidR="00F90BDC" w:rsidRDefault="00F90BDC"/>
    <w:p w14:paraId="79EAE6FB" w14:textId="77777777" w:rsidR="00F90BDC" w:rsidRDefault="00F90BDC">
      <w:r xmlns:w="http://schemas.openxmlformats.org/wordprocessingml/2006/main">
        <w:t xml:space="preserve">1. पीडितांना बरे करण्याची देवाची शक्ती</w:t>
      </w:r>
    </w:p>
    <w:p w14:paraId="43AC1DD3" w14:textId="77777777" w:rsidR="00F90BDC" w:rsidRDefault="00F90BDC"/>
    <w:p w14:paraId="3D00FE32" w14:textId="77777777" w:rsidR="00F90BDC" w:rsidRDefault="00F90BDC">
      <w:r xmlns:w="http://schemas.openxmlformats.org/wordprocessingml/2006/main">
        <w:t xml:space="preserve">2. जतन करण्यासाठी येशूच्या सामर्थ्याचे सत्य</w:t>
      </w:r>
    </w:p>
    <w:p w14:paraId="6A249622" w14:textId="77777777" w:rsidR="00F90BDC" w:rsidRDefault="00F90BDC"/>
    <w:p w14:paraId="18A08B9E" w14:textId="77777777" w:rsidR="00F90BDC" w:rsidRDefault="00F90BDC">
      <w:r xmlns:w="http://schemas.openxmlformats.org/wordprocessingml/2006/main">
        <w:t xml:space="preserve">1. यशया 53:5 - "परंतु तो आमच्या अपराधांसाठी घायाळ झाला होता, आमच्या पापांसाठी तो जखम झाला होता: आमच्या शांतीची शिक्षा त्याच्यावर होती; आणि त्याच्या पट्ट्यांमुळे आम्ही बरे झालो."</w:t>
      </w:r>
    </w:p>
    <w:p w14:paraId="6218EA23" w14:textId="77777777" w:rsidR="00F90BDC" w:rsidRDefault="00F90BDC"/>
    <w:p w14:paraId="70DB3454" w14:textId="77777777" w:rsidR="00F90BDC" w:rsidRDefault="00F90BDC">
      <w:r xmlns:w="http://schemas.openxmlformats.org/wordprocessingml/2006/main">
        <w:t xml:space="preserve">2. प्रेषितांची कृत्ये 10:38 - "देवाने नाझरेथच्या येशूला पवित्र आत्म्याने आणि सामर्थ्याने कसे अभिषेक केले: जो चांगले काम करत होता आणि सैतानाने छळलेल्या सर्वांना बरे करत होता; कारण देव त्याच्याबरोबर होता."</w:t>
      </w:r>
    </w:p>
    <w:p w14:paraId="24735EC6" w14:textId="77777777" w:rsidR="00F90BDC" w:rsidRDefault="00F90BDC"/>
    <w:p w14:paraId="790786E7" w14:textId="77777777" w:rsidR="00F90BDC" w:rsidRDefault="00F90BDC">
      <w:r xmlns:w="http://schemas.openxmlformats.org/wordprocessingml/2006/main">
        <w:t xml:space="preserve">Luke 8:37 तेव्हा सभोवतालच्या गदारेनी लोकांच्या सर्व लोकसमुदायाने त्याला त्यांच्यापासून दूर जाण्याची विनंती केली. कारण त्यांना मोठ्या भीतीने नेण्यात आले होते. आणि तो जहाजात चढला आणि </w:t>
      </w:r>
      <w:r xmlns:w="http://schemas.openxmlformats.org/wordprocessingml/2006/main">
        <w:lastRenderedPageBreak xmlns:w="http://schemas.openxmlformats.org/wordprocessingml/2006/main"/>
      </w:r>
      <w:r xmlns:w="http://schemas.openxmlformats.org/wordprocessingml/2006/main">
        <w:t xml:space="preserve">पुन्हा परतला.</w:t>
      </w:r>
    </w:p>
    <w:p w14:paraId="30CF35DE" w14:textId="77777777" w:rsidR="00F90BDC" w:rsidRDefault="00F90BDC"/>
    <w:p w14:paraId="1852597F" w14:textId="77777777" w:rsidR="00F90BDC" w:rsidRDefault="00F90BDC">
      <w:r xmlns:w="http://schemas.openxmlformats.org/wordprocessingml/2006/main">
        <w:t xml:space="preserve">गडरेन्सच्या लोकांनी येशूला घाबरून त्यांचे गाव सोडण्याची विनंती केली. मग येशू नावेकडे परत आला आणि निघून गेला.</w:t>
      </w:r>
    </w:p>
    <w:p w14:paraId="2A401A6E" w14:textId="77777777" w:rsidR="00F90BDC" w:rsidRDefault="00F90BDC"/>
    <w:p w14:paraId="7842B7C3" w14:textId="77777777" w:rsidR="00F90BDC" w:rsidRDefault="00F90BDC">
      <w:r xmlns:w="http://schemas.openxmlformats.org/wordprocessingml/2006/main">
        <w:t xml:space="preserve">1. देवाची शक्ती आणि उपस्थिती त्याला ओळखत नसलेल्यांनाही भय आणू शकते.</w:t>
      </w:r>
    </w:p>
    <w:p w14:paraId="3290B0D2" w14:textId="77777777" w:rsidR="00F90BDC" w:rsidRDefault="00F90BDC"/>
    <w:p w14:paraId="73DC413A" w14:textId="77777777" w:rsidR="00F90BDC" w:rsidRDefault="00F90BDC">
      <w:r xmlns:w="http://schemas.openxmlformats.org/wordprocessingml/2006/main">
        <w:t xml:space="preserve">2. जेव्हा आपण दबून जातो किंवा घाबरतो तेव्हा येशू नेहमी आपल्या मदतीसाठी असतो.</w:t>
      </w:r>
    </w:p>
    <w:p w14:paraId="63BF3F36" w14:textId="77777777" w:rsidR="00F90BDC" w:rsidRDefault="00F90BDC"/>
    <w:p w14:paraId="3AE8DF3F" w14:textId="77777777" w:rsidR="00F90BDC" w:rsidRDefault="00F90BDC">
      <w:r xmlns:w="http://schemas.openxmlformats.org/wordprocessingml/2006/main">
        <w:t xml:space="preserve">1. स्तोत्र 34:7 - परमेश्वराचा देवदूत त्याचे भय धरणाऱ्यांभोवती तळ ठोकतो आणि त्यांची सुटका करतो.</w:t>
      </w:r>
    </w:p>
    <w:p w14:paraId="12C94B8E" w14:textId="77777777" w:rsidR="00F90BDC" w:rsidRDefault="00F90BDC"/>
    <w:p w14:paraId="4F644DFE" w14:textId="77777777" w:rsidR="00F90BDC" w:rsidRDefault="00F90BDC">
      <w:r xmlns:w="http://schemas.openxmlformats.org/wordprocessingml/2006/main">
        <w:t xml:space="preserve">2. यशया 41:10 - भिऊ नकोस, कारण मी तुझ्याबरोबर आहे; घाबरू नकोस, कारण मी तुझा देव आहे. मी तुला बळ देईन, मी तुला मदत करीन, मी माझ्या उजव्या हाताने तुला धरीन.</w:t>
      </w:r>
    </w:p>
    <w:p w14:paraId="5610E715" w14:textId="77777777" w:rsidR="00F90BDC" w:rsidRDefault="00F90BDC"/>
    <w:p w14:paraId="617DFA5A" w14:textId="77777777" w:rsidR="00F90BDC" w:rsidRDefault="00F90BDC">
      <w:r xmlns:w="http://schemas.openxmlformats.org/wordprocessingml/2006/main">
        <w:t xml:space="preserve">लूक 8:38 आता ज्याच्यामधून भुते निघून गेली, त्याने त्याच्याबरोबर राहावे म्हणून त्याला विनंति केली, पण येशूने त्याला निरोप देऊन सांगितले,</w:t>
      </w:r>
    </w:p>
    <w:p w14:paraId="38FA33D9" w14:textId="77777777" w:rsidR="00F90BDC" w:rsidRDefault="00F90BDC"/>
    <w:p w14:paraId="71A3EDE9" w14:textId="77777777" w:rsidR="00F90BDC" w:rsidRDefault="00F90BDC">
      <w:r xmlns:w="http://schemas.openxmlformats.org/wordprocessingml/2006/main">
        <w:t xml:space="preserve">भुतांपासून मुक्त झालेल्या माणसाने येशूबरोबर राहण्यास सांगितले, परंतु येशूने त्याला जा आणि घडलेल्या गोष्टींबद्दल सुवार्ता पसरवण्यास सांगितले.</w:t>
      </w:r>
    </w:p>
    <w:p w14:paraId="38EAFAEE" w14:textId="77777777" w:rsidR="00F90BDC" w:rsidRDefault="00F90BDC"/>
    <w:p w14:paraId="29A95CE5" w14:textId="77777777" w:rsidR="00F90BDC" w:rsidRDefault="00F90BDC">
      <w:r xmlns:w="http://schemas.openxmlformats.org/wordprocessingml/2006/main">
        <w:t xml:space="preserve">1. साक्ष देण्याचे महत्त्व - त्या माणसाने येशूबरोबर राहण्यास सांगितले, परंतु येशूने त्याला बाहेर जाण्यास सांगितले आणि जे घडले त्याबद्दल सुवार्ता पसरवा.</w:t>
      </w:r>
    </w:p>
    <w:p w14:paraId="615D8E43" w14:textId="77777777" w:rsidR="00F90BDC" w:rsidRDefault="00F90BDC"/>
    <w:p w14:paraId="5D278EB5" w14:textId="77777777" w:rsidR="00F90BDC" w:rsidRDefault="00F90BDC">
      <w:r xmlns:w="http://schemas.openxmlformats.org/wordprocessingml/2006/main">
        <w:t xml:space="preserve">2. येशूची शक्ती - येशूमध्ये भुते काढण्याची आणि माणसाला मुक्त करण्याची शक्तिशाली क्षमता होती.</w:t>
      </w:r>
    </w:p>
    <w:p w14:paraId="519AA4F2" w14:textId="77777777" w:rsidR="00F90BDC" w:rsidRDefault="00F90BDC"/>
    <w:p w14:paraId="34B6C709" w14:textId="77777777" w:rsidR="00F90BDC" w:rsidRDefault="00F90BDC">
      <w:r xmlns:w="http://schemas.openxmlformats.org/wordprocessingml/2006/main">
        <w:t xml:space="preserve">1. मार्क 16:15-20 - आणि तो त्यांना म्हणाला, तुम्ही सर्व जगात जा आणि प्रत्येक प्राण्याला सुवार्ता सांगा.</w:t>
      </w:r>
    </w:p>
    <w:p w14:paraId="62FE660E" w14:textId="77777777" w:rsidR="00F90BDC" w:rsidRDefault="00F90BDC"/>
    <w:p w14:paraId="549E135B" w14:textId="77777777" w:rsidR="00F90BDC" w:rsidRDefault="00F90BDC">
      <w:r xmlns:w="http://schemas.openxmlformats.org/wordprocessingml/2006/main">
        <w:t xml:space="preserve">2. प्रेषितांची कृत्ये 1:8 - परंतु पवित्र आत्मा तुमच्यावर आल्यावर तुम्हाला सामर्थ्य प्राप्त होईल: आणि जेरुसलेम, सर्व यहूदिया, शोमरोन आणि पृथ्वीच्या शेवटच्या भागापर्यंत तुम्ही माझे साक्षी व्हाल. पृथ्वी</w:t>
      </w:r>
    </w:p>
    <w:p w14:paraId="4F5975F4" w14:textId="77777777" w:rsidR="00F90BDC" w:rsidRDefault="00F90BDC"/>
    <w:p w14:paraId="360F010F" w14:textId="77777777" w:rsidR="00F90BDC" w:rsidRDefault="00F90BDC">
      <w:r xmlns:w="http://schemas.openxmlformats.org/wordprocessingml/2006/main">
        <w:t xml:space="preserve">Luke 8:39 तू तुझ्या घरी परत जा आणि देवाने तुझ्यासाठी किती महान गोष्टी केल्या आहेत ते दाखव. आणि तो निघून गेला, आणि येशूने त्याच्यासाठी किती महान गोष्टी केल्या हे सर्व शहरात पसरले.</w:t>
      </w:r>
    </w:p>
    <w:p w14:paraId="78A87A1B" w14:textId="77777777" w:rsidR="00F90BDC" w:rsidRDefault="00F90BDC"/>
    <w:p w14:paraId="72615FF5" w14:textId="77777777" w:rsidR="00F90BDC" w:rsidRDefault="00F90BDC">
      <w:r xmlns:w="http://schemas.openxmlformats.org/wordprocessingml/2006/main">
        <w:t xml:space="preserve">एका माणसाला येशूने बरे केले आणि तो घरी परतला आणि त्याने शहरातील सर्वांना येशूच्या बरे करण्याच्या सामर्थ्याबद्दल सांगितले.</w:t>
      </w:r>
    </w:p>
    <w:p w14:paraId="1CAB277A" w14:textId="77777777" w:rsidR="00F90BDC" w:rsidRDefault="00F90BDC"/>
    <w:p w14:paraId="6D163554" w14:textId="77777777" w:rsidR="00F90BDC" w:rsidRDefault="00F90BDC">
      <w:r xmlns:w="http://schemas.openxmlformats.org/wordprocessingml/2006/main">
        <w:t xml:space="preserve">1. येशूची शक्ती जीवन कसे बरे करते आणि बदलते</w:t>
      </w:r>
    </w:p>
    <w:p w14:paraId="0808D8B2" w14:textId="77777777" w:rsidR="00F90BDC" w:rsidRDefault="00F90BDC"/>
    <w:p w14:paraId="566DDDD5" w14:textId="77777777" w:rsidR="00F90BDC" w:rsidRDefault="00F90BDC">
      <w:r xmlns:w="http://schemas.openxmlformats.org/wordprocessingml/2006/main">
        <w:t xml:space="preserve">2. साक्षाची शक्ती: आमच्या कथा जगावर कसा परिणाम करू शकतात</w:t>
      </w:r>
    </w:p>
    <w:p w14:paraId="4FE424EC" w14:textId="77777777" w:rsidR="00F90BDC" w:rsidRDefault="00F90BDC"/>
    <w:p w14:paraId="7E6944D4" w14:textId="77777777" w:rsidR="00F90BDC" w:rsidRDefault="00F90BDC">
      <w:r xmlns:w="http://schemas.openxmlformats.org/wordprocessingml/2006/main">
        <w:t xml:space="preserve">1. मार्क 5:19 - ? </w:t>
      </w:r>
      <w:r xmlns:w="http://schemas.openxmlformats.org/wordprocessingml/2006/main">
        <w:rPr>
          <w:rFonts w:ascii="맑은 고딕 Semilight" w:hAnsi="맑은 고딕 Semilight"/>
        </w:rPr>
        <w:t xml:space="preserve">쏛 </w:t>
      </w:r>
      <w:r xmlns:w="http://schemas.openxmlformats.org/wordprocessingml/2006/main">
        <w:t xml:space="preserve">आणि तो त्यांना सक्त आज्ञा देतो की हे कोणालाही कळू नये. आणि तिला काही खायला द्यावे अशी आज्ञा केली.??</w:t>
      </w:r>
    </w:p>
    <w:p w14:paraId="278263B7" w14:textId="77777777" w:rsidR="00F90BDC" w:rsidRDefault="00F90BDC"/>
    <w:p w14:paraId="50383022" w14:textId="77777777" w:rsidR="00F90BDC" w:rsidRDefault="00F90BDC">
      <w:r xmlns:w="http://schemas.openxmlformats.org/wordprocessingml/2006/main">
        <w:t xml:space="preserve">2. रोमन्स 10:14-15 - ? </w:t>
      </w:r>
      <w:r xmlns:w="http://schemas.openxmlformats.org/wordprocessingml/2006/main">
        <w:rPr>
          <w:rFonts w:ascii="맑은 고딕 Semilight" w:hAnsi="맑은 고딕 Semilight"/>
        </w:rPr>
        <w:t xml:space="preserve">쏦 </w:t>
      </w:r>
      <w:r xmlns:w="http://schemas.openxmlformats.org/wordprocessingml/2006/main">
        <w:t xml:space="preserve">मग ज्याच्यावर त्यांनी विश्वास ठेवला नाही त्याला ते हाक मारतील का? ज्याच्याविषयी त्यांनी ऐकले नाही त्याच्यावर ते कसे विश्वास ठेवतील? आणि उपदेशकाशिवाय ते कसे ऐकतील? आणि ते पाठवल्याशिवाय उपदेश कसा करणार???</w:t>
      </w:r>
    </w:p>
    <w:p w14:paraId="169B5B3A" w14:textId="77777777" w:rsidR="00F90BDC" w:rsidRDefault="00F90BDC"/>
    <w:p w14:paraId="61076F80" w14:textId="77777777" w:rsidR="00F90BDC" w:rsidRDefault="00F90BDC">
      <w:r xmlns:w="http://schemas.openxmlformats.org/wordprocessingml/2006/main">
        <w:t xml:space="preserve">Luke 8:40 आणि असे झाले की, जेव्हा येशू परत आला तेव्हा लोकांनी त्याचे आनंदाने स्वागत केले कारण ते सर्व त्याची वाट पाहत होते.</w:t>
      </w:r>
    </w:p>
    <w:p w14:paraId="754D5A83" w14:textId="77777777" w:rsidR="00F90BDC" w:rsidRDefault="00F90BDC"/>
    <w:p w14:paraId="33964BB3" w14:textId="77777777" w:rsidR="00F90BDC" w:rsidRDefault="00F90BDC">
      <w:r xmlns:w="http://schemas.openxmlformats.org/wordprocessingml/2006/main">
        <w:t xml:space="preserve">लोक येशूच्या परत येण्याची आतुरतेने वाट पाहत होते.</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मेश्वराची वाट पाहण्याने आनंद आणि समाधान मिळते.</w:t>
      </w:r>
    </w:p>
    <w:p w14:paraId="67F90A8E" w14:textId="77777777" w:rsidR="00F90BDC" w:rsidRDefault="00F90BDC"/>
    <w:p w14:paraId="5816D8C7" w14:textId="77777777" w:rsidR="00F90BDC" w:rsidRDefault="00F90BDC">
      <w:r xmlns:w="http://schemas.openxmlformats.org/wordprocessingml/2006/main">
        <w:t xml:space="preserve">२: देव कधी कधी उशीर करतो पण कधीच निराश होत नाही.</w:t>
      </w:r>
    </w:p>
    <w:p w14:paraId="7F873968" w14:textId="77777777" w:rsidR="00F90BDC" w:rsidRDefault="00F90BDC"/>
    <w:p w14:paraId="01B2594D" w14:textId="77777777" w:rsidR="00F90BDC" w:rsidRDefault="00F90BDC">
      <w:r xmlns:w="http://schemas.openxmlformats.org/wordprocessingml/2006/main">
        <w:t xml:space="preserve">1: स्तोत्र 27:14 - परमेश्वराची वाट पाहा; खंबीर व्हा आणि मनापासून परमेश्वराची वाट पहा.</w:t>
      </w:r>
    </w:p>
    <w:p w14:paraId="32187EAB" w14:textId="77777777" w:rsidR="00F90BDC" w:rsidRDefault="00F90BDC"/>
    <w:p w14:paraId="70C03997" w14:textId="77777777" w:rsidR="00F90BDC" w:rsidRDefault="00F90BDC">
      <w:r xmlns:w="http://schemas.openxmlformats.org/wordprocessingml/2006/main">
        <w:t xml:space="preserve">2: यशया 40:31 - परंतु जे प्रभूवर आशा ठेवतात ते त्यांचे सामर्थ्य नूतनीकरण करतील. ते गरुडासारखे पंखांवर उडतील; ते धावतील आणि थकणार नाहीत, ते चालतील आणि बेहोश होणार नाहीत.</w:t>
      </w:r>
    </w:p>
    <w:p w14:paraId="196E540A" w14:textId="77777777" w:rsidR="00F90BDC" w:rsidRDefault="00F90BDC"/>
    <w:p w14:paraId="389AB29D" w14:textId="77777777" w:rsidR="00F90BDC" w:rsidRDefault="00F90BDC">
      <w:r xmlns:w="http://schemas.openxmlformats.org/wordprocessingml/2006/main">
        <w:t xml:space="preserve">Luke 8:41 आणि पाहा, जैर नावाचा एक मनुष्य तेथे आला आणि तो सभास्थानाचा अधिकारी होता; आणि त्याने येशूच्या पाया पडून त्याला आपल्या घरी यावे अशी विनवणी केली.</w:t>
      </w:r>
    </w:p>
    <w:p w14:paraId="21C3069B" w14:textId="77777777" w:rsidR="00F90BDC" w:rsidRDefault="00F90BDC"/>
    <w:p w14:paraId="51E12C6B" w14:textId="77777777" w:rsidR="00F90BDC" w:rsidRDefault="00F90BDC">
      <w:r xmlns:w="http://schemas.openxmlformats.org/wordprocessingml/2006/main">
        <w:t xml:space="preserve">याईरस नावाचा एक मनुष्य, जो सभास्थानाचा अधिपती होता, त्याने येशूच्या पाया पडून त्याला त्याच्या घरी येण्याची विनंती केली.</w:t>
      </w:r>
    </w:p>
    <w:p w14:paraId="4671E2FB" w14:textId="77777777" w:rsidR="00F90BDC" w:rsidRDefault="00F90BDC"/>
    <w:p w14:paraId="1A1D966C" w14:textId="77777777" w:rsidR="00F90BDC" w:rsidRDefault="00F90BDC">
      <w:r xmlns:w="http://schemas.openxmlformats.org/wordprocessingml/2006/main">
        <w:t xml:space="preserve">1. जैरसची नम्रता आणि विश्वास</w:t>
      </w:r>
    </w:p>
    <w:p w14:paraId="7C205B89" w14:textId="77777777" w:rsidR="00F90BDC" w:rsidRDefault="00F90BDC"/>
    <w:p w14:paraId="0064A0B7" w14:textId="77777777" w:rsidR="00F90BDC" w:rsidRDefault="00F90BDC">
      <w:r xmlns:w="http://schemas.openxmlformats.org/wordprocessingml/2006/main">
        <w:t xml:space="preserve">2. येशूच्या उपस्थितीची शक्ती</w:t>
      </w:r>
    </w:p>
    <w:p w14:paraId="2F764F65" w14:textId="77777777" w:rsidR="00F90BDC" w:rsidRDefault="00F90BDC"/>
    <w:p w14:paraId="68D09109" w14:textId="77777777" w:rsidR="00F90BDC" w:rsidRDefault="00F90BDC">
      <w:r xmlns:w="http://schemas.openxmlformats.org/wordprocessingml/2006/main">
        <w:t xml:space="preserve">1. मॅथ्यू 15:22-28 - कनानी स्त्रीचा विश्वास</w:t>
      </w:r>
    </w:p>
    <w:p w14:paraId="2458E91A" w14:textId="77777777" w:rsidR="00F90BDC" w:rsidRDefault="00F90BDC"/>
    <w:p w14:paraId="01F35454" w14:textId="77777777" w:rsidR="00F90BDC" w:rsidRDefault="00F90BDC">
      <w:r xmlns:w="http://schemas.openxmlformats.org/wordprocessingml/2006/main">
        <w:t xml:space="preserve">2. मार्क 5:21-43 - येशू रक्तस्त्राव झालेल्या स्त्रीला बरे करतो आणि याइरसच्या मुलीला मेलेल्यातून उठवत आहे</w:t>
      </w:r>
    </w:p>
    <w:p w14:paraId="6EF6D1BC" w14:textId="77777777" w:rsidR="00F90BDC" w:rsidRDefault="00F90BDC"/>
    <w:p w14:paraId="0DD9147C" w14:textId="77777777" w:rsidR="00F90BDC" w:rsidRDefault="00F90BDC">
      <w:r xmlns:w="http://schemas.openxmlformats.org/wordprocessingml/2006/main">
        <w:t xml:space="preserve">Luke 8:42 कारण त्याला एकुलती एक मुलगी होती, ती सुमारे बारा वर्षांची होती आणि ती मरणासन्न अवस्थेत होती. पण तो जात असताना लोकांनी त्याला गर्दी केली.</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हा उतारा एका वडिलांबद्दल सांगतो ज्याला एक मुलगी होती जी सुमारे बारा वर्षांची होती आणि मरत होती. तो जात असताना आजूबाजूच्या लोकांनी त्याला गर्दी केली.</w:t>
      </w:r>
    </w:p>
    <w:p w14:paraId="0B9523D8" w14:textId="77777777" w:rsidR="00F90BDC" w:rsidRDefault="00F90BDC"/>
    <w:p w14:paraId="738CC0ED" w14:textId="77777777" w:rsidR="00F90BDC" w:rsidRDefault="00F90BDC">
      <w:r xmlns:w="http://schemas.openxmlformats.org/wordprocessingml/2006/main">
        <w:t xml:space="preserve">1. कुटुंबाचे मूल्य: दु:खाच्या काळात वडिलांचे प्रेम</w:t>
      </w:r>
    </w:p>
    <w:p w14:paraId="79D22B6C" w14:textId="77777777" w:rsidR="00F90BDC" w:rsidRDefault="00F90BDC"/>
    <w:p w14:paraId="0ED8BAA9" w14:textId="77777777" w:rsidR="00F90BDC" w:rsidRDefault="00F90BDC">
      <w:r xmlns:w="http://schemas.openxmlformats.org/wordprocessingml/2006/main">
        <w:t xml:space="preserve">2. करुणेची शक्ती: गरजेच्या वेळी वडिलांचे दुःख</w:t>
      </w:r>
    </w:p>
    <w:p w14:paraId="2B7D9294" w14:textId="77777777" w:rsidR="00F90BDC" w:rsidRDefault="00F90BDC"/>
    <w:p w14:paraId="0B6CFF8D" w14:textId="77777777" w:rsidR="00F90BDC" w:rsidRDefault="00F90BDC">
      <w:r xmlns:w="http://schemas.openxmlformats.org/wordprocessingml/2006/main">
        <w:t xml:space="preserve">1. स्तोत्र 34:18 - ? </w:t>
      </w:r>
      <w:r xmlns:w="http://schemas.openxmlformats.org/wordprocessingml/2006/main">
        <w:rPr>
          <w:rFonts w:ascii="맑은 고딕 Semilight" w:hAnsi="맑은 고딕 Semilight"/>
        </w:rPr>
        <w:t xml:space="preserve">쏷 </w:t>
      </w:r>
      <w:r xmlns:w="http://schemas.openxmlformats.org/wordprocessingml/2006/main">
        <w:t xml:space="preserve">तो परमेश्वर भग्न अंतःकरणाच्या जवळ आहे आणि आत्म्याने चिरडलेल्यांना वाचवतो.??</w:t>
      </w:r>
    </w:p>
    <w:p w14:paraId="6F947825" w14:textId="77777777" w:rsidR="00F90BDC" w:rsidRDefault="00F90BDC"/>
    <w:p w14:paraId="2DD21EED" w14:textId="77777777" w:rsidR="00F90BDC" w:rsidRDefault="00F90BDC">
      <w:r xmlns:w="http://schemas.openxmlformats.org/wordprocessingml/2006/main">
        <w:t xml:space="preserve">2. मॅथ्यू 9:36 - ? </w:t>
      </w:r>
      <w:r xmlns:w="http://schemas.openxmlformats.org/wordprocessingml/2006/main">
        <w:rPr>
          <w:rFonts w:ascii="맑은 고딕 Semilight" w:hAnsi="맑은 고딕 Semilight"/>
        </w:rPr>
        <w:t xml:space="preserve">쏻 </w:t>
      </w:r>
      <w:r xmlns:w="http://schemas.openxmlformats.org/wordprocessingml/2006/main">
        <w:t xml:space="preserve">कोंबड्याने लोकसमुदाय पाहिला, त्याला त्यांची दया आली, कारण मेंढपाळ नसलेल्या मेंढरांप्रमाणे ते छळलेले आणि असहाय्य होते.??</w:t>
      </w:r>
    </w:p>
    <w:p w14:paraId="70F92AC2" w14:textId="77777777" w:rsidR="00F90BDC" w:rsidRDefault="00F90BDC"/>
    <w:p w14:paraId="21EA4B51" w14:textId="77777777" w:rsidR="00F90BDC" w:rsidRDefault="00F90BDC">
      <w:r xmlns:w="http://schemas.openxmlformats.org/wordprocessingml/2006/main">
        <w:t xml:space="preserve">लूक 8:43 आणि एका स्त्रीला बारा वर्षे रक्‍तप्रश्न होता, तिने आपले सर्व जीवन वैद्यांवर खर्च केले, पण ती कोणतीच बरी होऊ शकली नाही.</w:t>
      </w:r>
    </w:p>
    <w:p w14:paraId="34581933" w14:textId="77777777" w:rsidR="00F90BDC" w:rsidRDefault="00F90BDC"/>
    <w:p w14:paraId="32CB8AE7" w14:textId="77777777" w:rsidR="00F90BDC" w:rsidRDefault="00F90BDC">
      <w:r xmlns:w="http://schemas.openxmlformats.org/wordprocessingml/2006/main">
        <w:t xml:space="preserve">हा उतारा एका महिलेबद्दल सांगतो जिला 12 वर्षांपासून रक्तस्त्राव विकाराने ग्रासले होते आणि तिचे सर्व पैसे वैद्यकीय उपचारांवर खर्च केले होते.</w:t>
      </w:r>
    </w:p>
    <w:p w14:paraId="459C7D6F" w14:textId="77777777" w:rsidR="00F90BDC" w:rsidRDefault="00F90BDC"/>
    <w:p w14:paraId="1F84EA09" w14:textId="77777777" w:rsidR="00F90BDC" w:rsidRDefault="00F90BDC">
      <w:r xmlns:w="http://schemas.openxmlformats.org/wordprocessingml/2006/main">
        <w:t xml:space="preserve">1. देव हा अंतिम उपचार करणारा आहे आणि बरे होण्याची आपली आशा त्याच्यामध्ये आहे.</w:t>
      </w:r>
    </w:p>
    <w:p w14:paraId="49132586" w14:textId="77777777" w:rsidR="00F90BDC" w:rsidRDefault="00F90BDC"/>
    <w:p w14:paraId="7E935FBD" w14:textId="77777777" w:rsidR="00F90BDC" w:rsidRDefault="00F90BDC">
      <w:r xmlns:w="http://schemas.openxmlformats.org/wordprocessingml/2006/main">
        <w:t xml:space="preserve">2. देवाची शक्ती आपल्या सर्व एकत्रित प्रयत्नांपेक्षा मोठी आहे.</w:t>
      </w:r>
    </w:p>
    <w:p w14:paraId="76CCE299" w14:textId="77777777" w:rsidR="00F90BDC" w:rsidRDefault="00F90BDC"/>
    <w:p w14:paraId="2D1DFB0C" w14:textId="77777777" w:rsidR="00F90BDC" w:rsidRDefault="00F90BDC">
      <w:r xmlns:w="http://schemas.openxmlformats.org/wordprocessingml/2006/main">
        <w:t xml:space="preserve">१. जेम्स ५:१४-१५ ? </w:t>
      </w:r>
      <w:r xmlns:w="http://schemas.openxmlformats.org/wordprocessingml/2006/main">
        <w:t xml:space="preserve">तुमच्यापैकी कोणी आजारी आहे का </w:t>
      </w:r>
      <w:r xmlns:w="http://schemas.openxmlformats.org/wordprocessingml/2006/main">
        <w:rPr>
          <w:rFonts w:ascii="맑은 고딕 Semilight" w:hAnsi="맑은 고딕 Semilight"/>
        </w:rPr>
        <w:t xml:space="preserve">? </w:t>
      </w:r>
      <w:r xmlns:w="http://schemas.openxmlformats.org/wordprocessingml/2006/main">
        <w:t xml:space="preserve">त्यांनी चर्चच्या वडिलांना त्यांच्यासाठी प्रार्थना करण्यासाठी बोलावावे आणि त्यांना प्रभूच्या नावाने तेलाचा अभिषेक करावा. आणि विश्वासाने केलेली प्रार्थना आजारी व्यक्तीला बरी करेल; परमेश्वर त्यांना उठवेल.??</w:t>
      </w:r>
    </w:p>
    <w:p w14:paraId="7234D1C0" w14:textId="77777777" w:rsidR="00F90BDC" w:rsidRDefault="00F90BDC"/>
    <w:p w14:paraId="6F5F9D25" w14:textId="77777777" w:rsidR="00F90BDC" w:rsidRDefault="00F90BDC">
      <w:r xmlns:w="http://schemas.openxmlformats.org/wordprocessingml/2006/main">
        <w:t xml:space="preserve">2. यशया 53:5 "परंतु तो आमच्या पापांसाठी भोसकला गेला, आमच्या पापांसाठी तो चिरडला गेला; आम्हाला शांती देणारी शिक्षा त्याच्यावर आली आणि त्याच्या जखमांनी आम्ही बरे झालो."</w:t>
      </w:r>
    </w:p>
    <w:p w14:paraId="421C91F2" w14:textId="77777777" w:rsidR="00F90BDC" w:rsidRDefault="00F90BDC"/>
    <w:p w14:paraId="5D17D458" w14:textId="77777777" w:rsidR="00F90BDC" w:rsidRDefault="00F90BDC">
      <w:r xmlns:w="http://schemas.openxmlformats.org/wordprocessingml/2006/main">
        <w:t xml:space="preserve">Luke 8:44 ती त्याच्या मागे आली आणि त्याने त्याच्या कपड्याच्या सीमेला स्पर्श केला आणि लगेचच तिच्या अंगावर रक्त सांडले.</w:t>
      </w:r>
    </w:p>
    <w:p w14:paraId="763A0F3A" w14:textId="77777777" w:rsidR="00F90BDC" w:rsidRDefault="00F90BDC"/>
    <w:p w14:paraId="2C672D6A" w14:textId="77777777" w:rsidR="00F90BDC" w:rsidRDefault="00F90BDC">
      <w:r xmlns:w="http://schemas.openxmlformats.org/wordprocessingml/2006/main">
        <w:t xml:space="preserve">लूक 8:44 मधील हा उतारा गंभीर वैद्यकीय स्थिती असलेल्या एका स्त्रीची कथा सांगतो जिला येशूच्या वस्त्राच्या टोकाला स्पर्श केल्यावर ती बरी झाली होती.</w:t>
      </w:r>
    </w:p>
    <w:p w14:paraId="0D461367" w14:textId="77777777" w:rsidR="00F90BDC" w:rsidRDefault="00F90BDC"/>
    <w:p w14:paraId="54630C5E" w14:textId="77777777" w:rsidR="00F90BDC" w:rsidRDefault="00F90BDC">
      <w:r xmlns:w="http://schemas.openxmlformats.org/wordprocessingml/2006/main">
        <w:t xml:space="preserve">1. येशूची उपचार शक्ती: त्याच्या देवत्वाचे चिन्ह</w:t>
      </w:r>
    </w:p>
    <w:p w14:paraId="76DE4398" w14:textId="77777777" w:rsidR="00F90BDC" w:rsidRDefault="00F90BDC"/>
    <w:p w14:paraId="47D40911" w14:textId="77777777" w:rsidR="00F90BDC" w:rsidRDefault="00F90BDC">
      <w:r xmlns:w="http://schemas.openxmlformats.org/wordprocessingml/2006/main">
        <w:t xml:space="preserve">2. विश्वास आणि चमत्कार: आपले विश्वास आपल्याला संकटांवर मात करण्यास कशी मदत करू शकतात</w:t>
      </w:r>
    </w:p>
    <w:p w14:paraId="2C6CABEA" w14:textId="77777777" w:rsidR="00F90BDC" w:rsidRDefault="00F90BDC"/>
    <w:p w14:paraId="600C0892" w14:textId="77777777" w:rsidR="00F90BDC" w:rsidRDefault="00F90BDC">
      <w:r xmlns:w="http://schemas.openxmlformats.org/wordprocessingml/2006/main">
        <w:t xml:space="preserve">1. मॅथ्यू 9:20-22 (आणि पाहा, एक स्त्री, जी बारा वर्षांपासून रक्ताच्या समस्येने आजारी होती, ती त्याच्या मागे आली आणि तिने त्याच्या कपड्याच्या टोकाला स्पर्श केला: कारण ती मनात म्हणाली, जर मी स्पर्श करू शकलो तर त्याचे वस्त्र, मी बरा होईन.” पण येशूने त्याला उलटे फिरवले आणि तिला पाहून तो म्हणाला, “मुली, शांत राहा, तुझ्या विश्वासाने तुला बरे केले आहे. आणि त्या क्षणापासून ती स्त्री बरी झाली.)</w:t>
      </w:r>
    </w:p>
    <w:p w14:paraId="48B1BDB4" w14:textId="77777777" w:rsidR="00F90BDC" w:rsidRDefault="00F90BDC"/>
    <w:p w14:paraId="65C7751C" w14:textId="77777777" w:rsidR="00F90BDC" w:rsidRDefault="00F90BDC">
      <w:r xmlns:w="http://schemas.openxmlformats.org/wordprocessingml/2006/main">
        <w:t xml:space="preserve">2. इब्री लोकांस 11:1 (आता विश्वास हा आशा असलेल्या गोष्टींचा, न पाहिलेल्या गोष्टींचा पुरावा आहे.)</w:t>
      </w:r>
    </w:p>
    <w:p w14:paraId="2FE4A165" w14:textId="77777777" w:rsidR="00F90BDC" w:rsidRDefault="00F90BDC"/>
    <w:p w14:paraId="71105A95" w14:textId="77777777" w:rsidR="00F90BDC" w:rsidRDefault="00F90BDC">
      <w:r xmlns:w="http://schemas.openxmlformats.org/wordprocessingml/2006/main">
        <w:t xml:space="preserve">Luke 8:45 येशू म्हणाला, मला कोणी स्पर्श केला? जेव्हा सर्वांनी नकार दिला तेव्हा पेत्र आणि त्याच्याबरोबरचे लोक म्हणाले, “गुरुजी, लोकसमुदाय तुमच्यावर गर्दी करतो आणि तुम्हाला दाबतो आणि तुम्ही म्हणता, मला कोणी स्पर्श केला?</w:t>
      </w:r>
    </w:p>
    <w:p w14:paraId="1B6FFD7E" w14:textId="77777777" w:rsidR="00F90BDC" w:rsidRDefault="00F90BDC"/>
    <w:p w14:paraId="325C8BE3" w14:textId="77777777" w:rsidR="00F90BDC" w:rsidRDefault="00F90BDC">
      <w:r xmlns:w="http://schemas.openxmlformats.org/wordprocessingml/2006/main">
        <w:t xml:space="preserve">येशू विचारत होता की त्याला कोणी स्पर्श केला, जरी तो लोकांच्या मोठ्या गर्दीने घेरला होता.</w:t>
      </w:r>
    </w:p>
    <w:p w14:paraId="236F5763" w14:textId="77777777" w:rsidR="00F90BDC" w:rsidRDefault="00F90BDC"/>
    <w:p w14:paraId="0178353B" w14:textId="77777777" w:rsidR="00F90BDC" w:rsidRDefault="00F90BDC">
      <w:r xmlns:w="http://schemas.openxmlformats.org/wordprocessingml/2006/main">
        <w:t xml:space="preserve">1. स्पर्शाची शक्ती: येशू प्रत्येक प्रार्थना आणि आज्ञाधारकपणा कसा पाहतो</w:t>
      </w:r>
    </w:p>
    <w:p w14:paraId="7B9EB7C0" w14:textId="77777777" w:rsidR="00F90BDC" w:rsidRDefault="00F90BDC"/>
    <w:p w14:paraId="12FC3E1C" w14:textId="77777777" w:rsidR="00F90BDC" w:rsidRDefault="00F90BDC">
      <w:r xmlns:w="http://schemas.openxmlformats.org/wordprocessingml/2006/main">
        <w:t xml:space="preserve">2. भावनिक जोडणीचे महत्त्व: येशू त्याच्या अनुयायांसह नातेसंबंध शोधतो</w:t>
      </w:r>
    </w:p>
    <w:p w14:paraId="71E772D7" w14:textId="77777777" w:rsidR="00F90BDC" w:rsidRDefault="00F90BDC"/>
    <w:p w14:paraId="572D848F" w14:textId="77777777" w:rsidR="00F90BDC" w:rsidRDefault="00F90BDC">
      <w:r xmlns:w="http://schemas.openxmlformats.org/wordprocessingml/2006/main">
        <w:t xml:space="preserve">1. जॉन 20:27-29 - येशू? </w:t>
      </w:r>
      <w:r xmlns:w="http://schemas.openxmlformats.org/wordprocessingml/2006/main">
        <w:t xml:space="preserve">थॉमसला दिसणे आणि थॉमसने त्याला स्पर्श करण्याचे आवाहन </w:t>
      </w:r>
      <w:r xmlns:w="http://schemas.openxmlformats.org/wordprocessingml/2006/main">
        <w:rPr>
          <w:rFonts w:ascii="맑은 고딕 Semilight" w:hAnsi="맑은 고딕 Semilight"/>
        </w:rPr>
        <w:t xml:space="preserve">.</w:t>
      </w:r>
    </w:p>
    <w:p w14:paraId="084355DE" w14:textId="77777777" w:rsidR="00F90BDC" w:rsidRDefault="00F90BDC"/>
    <w:p w14:paraId="1A41D90D" w14:textId="77777777" w:rsidR="00F90BDC" w:rsidRDefault="00F90BDC">
      <w:r xmlns:w="http://schemas.openxmlformats.org/wordprocessingml/2006/main">
        <w:t xml:space="preserve">2. मॅथ्यू 9:20-22 - येशू? </w:t>
      </w:r>
      <w:r xmlns:w="http://schemas.openxmlformats.org/wordprocessingml/2006/main">
        <w:rPr>
          <w:rFonts w:ascii="맑은 고딕 Semilight" w:hAnsi="맑은 고딕 Semilight"/>
        </w:rPr>
        <w:t xml:space="preserve">셲 </w:t>
      </w:r>
      <w:r xmlns:w="http://schemas.openxmlformats.org/wordprocessingml/2006/main">
        <w:t xml:space="preserve">रक्ताच्या समस्येने स्त्रीला बरे करणे आणि विश्वासाच्या सामर्थ्याने तिला त्याला स्पर्श करण्यास सक्षम केले.</w:t>
      </w:r>
    </w:p>
    <w:p w14:paraId="6B30926D" w14:textId="77777777" w:rsidR="00F90BDC" w:rsidRDefault="00F90BDC"/>
    <w:p w14:paraId="416E3D1C" w14:textId="77777777" w:rsidR="00F90BDC" w:rsidRDefault="00F90BDC">
      <w:r xmlns:w="http://schemas.openxmlformats.org/wordprocessingml/2006/main">
        <w:t xml:space="preserve">Luke 8:46 आणि येशू म्हणाला, कोणीतरी मला स्पर्श केला आहे, कारण मला जाणवले की माझ्यातून पुण्य निघून गेले आहे.</w:t>
      </w:r>
    </w:p>
    <w:p w14:paraId="3D2B2906" w14:textId="77777777" w:rsidR="00F90BDC" w:rsidRDefault="00F90BDC"/>
    <w:p w14:paraId="3BD19A74" w14:textId="77777777" w:rsidR="00F90BDC" w:rsidRDefault="00F90BDC">
      <w:r xmlns:w="http://schemas.openxmlformats.org/wordprocessingml/2006/main">
        <w:t xml:space="preserve">येशूला जाणवले की कोणीतरी त्याला स्पर्श केला आहे आणि त्याची शक्ती त्याच्यातून निघून गेली आहे.</w:t>
      </w:r>
    </w:p>
    <w:p w14:paraId="731F34B8" w14:textId="77777777" w:rsidR="00F90BDC" w:rsidRDefault="00F90BDC"/>
    <w:p w14:paraId="0F367C38" w14:textId="77777777" w:rsidR="00F90BDC" w:rsidRDefault="00F90BDC">
      <w:r xmlns:w="http://schemas.openxmlformats.org/wordprocessingml/2006/main">
        <w:t xml:space="preserve">1. येशूचे सामर्थ्य??स्पर्श: देवाला प्राप्त करण्यास शिकणे? </w:t>
      </w:r>
      <w:r xmlns:w="http://schemas.openxmlformats.org/wordprocessingml/2006/main">
        <w:rPr>
          <w:rFonts w:ascii="맑은 고딕 Semilight" w:hAnsi="맑은 고딕 Semilight"/>
        </w:rPr>
        <w:t xml:space="preserve">셲 </w:t>
      </w:r>
      <w:r xmlns:w="http://schemas.openxmlformats.org/wordprocessingml/2006/main">
        <w:t xml:space="preserve">कृपा आणि दया</w:t>
      </w:r>
    </w:p>
    <w:p w14:paraId="3848301C" w14:textId="77777777" w:rsidR="00F90BDC" w:rsidRDefault="00F90BDC"/>
    <w:p w14:paraId="446A6BC0" w14:textId="77777777" w:rsidR="00F90BDC" w:rsidRDefault="00F90BDC">
      <w:r xmlns:w="http://schemas.openxmlformats.org/wordprocessingml/2006/main">
        <w:t xml:space="preserve">2. येशूचा चमत्कार?? स्पर्श: देवाच्या उपचार शक्तीचा अनुभव घेणे</w:t>
      </w:r>
    </w:p>
    <w:p w14:paraId="41B48CD3" w14:textId="77777777" w:rsidR="00F90BDC" w:rsidRDefault="00F90BDC"/>
    <w:p w14:paraId="468B5FF5" w14:textId="77777777" w:rsidR="00F90BDC" w:rsidRDefault="00F90BDC">
      <w:r xmlns:w="http://schemas.openxmlformats.org/wordprocessingml/2006/main">
        <w:t xml:space="preserve">1. मार्क 5:30, "आणि येशूला लगेच कळले की त्याच्यातून पुण्य निघून गेले आहे, त्याने त्याला प्रेसमध्ये फिरवले आणि म्हटले, माझ्या कपड्यांना कोणी स्पर्श केला?"</w:t>
      </w:r>
    </w:p>
    <w:p w14:paraId="6BED03A8" w14:textId="77777777" w:rsidR="00F90BDC" w:rsidRDefault="00F90BDC"/>
    <w:p w14:paraId="7EB23312" w14:textId="77777777" w:rsidR="00F90BDC" w:rsidRDefault="00F90BDC">
      <w:r xmlns:w="http://schemas.openxmlformats.org/wordprocessingml/2006/main">
        <w:t xml:space="preserve">2. जेम्स 5:14-16, "तुमच्यामध्ये कोणी आजारी आहे का? त्याने चर्चच्या वडिलांना बोलावून घ्यावे; आणि त्यांनी त्याच्यासाठी प्रार्थना करावी, प्रभूच्या नावाने त्याला तेलाने अभिषेक करावा: आणि विश्वासाची प्रार्थना आजारी माणसाला वाचवा, आणि प्रभू त्याला उठवेल; आणि जर त्याने पाप केले असेल, तर त्याला क्षमा केली जाईल. एकमेकांसमोर आपले दोष कबूल करा आणि एकमेकांसाठी प्रार्थना करा, जेणेकरून तुम्ही बरे व्हाल. एक प्रभावी प्रार्थना नीतिमान माणसाला खूप फायदा होतो."</w:t>
      </w:r>
    </w:p>
    <w:p w14:paraId="155E413D" w14:textId="77777777" w:rsidR="00F90BDC" w:rsidRDefault="00F90BDC"/>
    <w:p w14:paraId="5BF972D6" w14:textId="77777777" w:rsidR="00F90BDC" w:rsidRDefault="00F90BDC">
      <w:r xmlns:w="http://schemas.openxmlformats.org/wordprocessingml/2006/main">
        <w:t xml:space="preserve">Luke 8:47 जेव्हा त्या स्त्रीने पाहिले की ती लपलेली नाही, तेव्हा ती थरथर कापत त्याच्यासमोर आली आणि तिने त्याला कशामुळे स्पर्श केला आणि ती लगेच कशी बरी झाली हे सर्व लोकांसमोर तिने त्याला सांगितले.</w:t>
      </w:r>
    </w:p>
    <w:p w14:paraId="0BB765FE" w14:textId="77777777" w:rsidR="00F90BDC" w:rsidRDefault="00F90BDC"/>
    <w:p w14:paraId="15D08A7B" w14:textId="77777777" w:rsidR="00F90BDC" w:rsidRDefault="00F90BDC">
      <w:r xmlns:w="http://schemas.openxmlformats.org/wordprocessingml/2006/main">
        <w:t xml:space="preserve">तिने त्याला का स्पर्श केला आणि ती कशी बरी झाली याचे </w:t>
      </w:r>
      <w:r xmlns:w="http://schemas.openxmlformats.org/wordprocessingml/2006/main">
        <w:t xml:space="preserve">कारण सांगितले .</w:t>
      </w:r>
      <w:r xmlns:w="http://schemas.openxmlformats.org/wordprocessingml/2006/main">
        <w:lastRenderedPageBreak xmlns:w="http://schemas.openxmlformats.org/wordprocessingml/2006/main"/>
      </w:r>
    </w:p>
    <w:p w14:paraId="7C5D55EA" w14:textId="77777777" w:rsidR="00F90BDC" w:rsidRDefault="00F90BDC"/>
    <w:p w14:paraId="23B5EBEB" w14:textId="77777777" w:rsidR="00F90BDC" w:rsidRDefault="00F90BDC">
      <w:r xmlns:w="http://schemas.openxmlformats.org/wordprocessingml/2006/main">
        <w:t xml:space="preserve">1. विश्वासाची शक्ती: येशूची शक्ती ओळखणे</w:t>
      </w:r>
    </w:p>
    <w:p w14:paraId="15285E3B" w14:textId="77777777" w:rsidR="00F90BDC" w:rsidRDefault="00F90BDC"/>
    <w:p w14:paraId="48B3B854" w14:textId="77777777" w:rsidR="00F90BDC" w:rsidRDefault="00F90BDC">
      <w:r xmlns:w="http://schemas.openxmlformats.org/wordprocessingml/2006/main">
        <w:t xml:space="preserve">2. विश्वासाचे उपचार: येशूच्या चमत्कारांचा अनुभव घेणे</w:t>
      </w:r>
    </w:p>
    <w:p w14:paraId="31B33F84" w14:textId="77777777" w:rsidR="00F90BDC" w:rsidRDefault="00F90BDC"/>
    <w:p w14:paraId="44986BFE" w14:textId="77777777" w:rsidR="00F90BDC" w:rsidRDefault="00F90BDC">
      <w:r xmlns:w="http://schemas.openxmlformats.org/wordprocessingml/2006/main">
        <w:t xml:space="preserve">1. मॅथ्यू 9:20-22 - "आणि पाहा, बारा वर्षांपासून रक्‍तस्रावाने ग्रस्त असलेली एक स्त्री त्याच्या मागे आली आणि तिने त्याच्या कपड्याच्या झालरला स्पर्श केला, कारण ती स्वतःला म्हणाली, काय मी फक्त स्पर्श </w:t>
      </w:r>
      <w:r xmlns:w="http://schemas.openxmlformats.org/wordprocessingml/2006/main">
        <w:rPr>
          <w:rFonts w:ascii="맑은 고딕 Semilight" w:hAnsi="맑은 고딕 Semilight"/>
        </w:rPr>
        <w:t xml:space="preserve">करतो </w:t>
      </w:r>
      <w:r xmlns:w="http://schemas.openxmlformats.org/wordprocessingml/2006/main">
        <w:t xml:space="preserve">? त्याचे वस्त्र, मी बरा होईन.??येशू वळला आणि तिला बघून म्हणाला, </w:t>
      </w:r>
      <w:r xmlns:w="http://schemas.openxmlformats.org/wordprocessingml/2006/main">
        <w:rPr>
          <w:rFonts w:ascii="맑은 고딕 Semilight" w:hAnsi="맑은 고딕 Semilight"/>
        </w:rPr>
        <w:t xml:space="preserve">쏷 </w:t>
      </w:r>
      <w:r xmlns:w="http://schemas.openxmlformats.org/wordprocessingml/2006/main">
        <w:t xml:space="preserve">एके हृदय, मुलगी; तुझ्या विश्वासाने तुला बरे केले आहे.??आणि लगेचच ती स्त्री बरी झाली.</w:t>
      </w:r>
    </w:p>
    <w:p w14:paraId="2673BC3A" w14:textId="77777777" w:rsidR="00F90BDC" w:rsidRDefault="00F90BDC"/>
    <w:p w14:paraId="4108C574" w14:textId="77777777" w:rsidR="00F90BDC" w:rsidRDefault="00F90BDC">
      <w:r xmlns:w="http://schemas.openxmlformats.org/wordprocessingml/2006/main">
        <w:t xml:space="preserve">2. मार्क 5:25-34 - आणि तेथे एक स्त्री होती जिला बारा वर्षांपासून रक्तस्त्राव होत होता. अनेक डॉक्टरांच्या देखरेखीखाली तिला खूप त्रास सहन करावा लागला होता आणि तिच्याकडे जे काही होते ते खर्च केले होते, तरीही ती बरी होण्याऐवजी आणखीनच वाढत गेली. जेव्हा तिने येशूबद्दल ऐकले, तेव्हा ती गर्दीतून त्याच्या मागे आली आणि त्याने त्याच्या झग्याला स्पर्श केला, कारण तिला वाटले, ? </w:t>
      </w:r>
      <w:r xmlns:w="http://schemas.openxmlformats.org/wordprocessingml/2006/main">
        <w:rPr>
          <w:rFonts w:ascii="맑은 고딕 Semilight" w:hAnsi="맑은 고딕 Semilight"/>
        </w:rPr>
        <w:t xml:space="preserve">मी </w:t>
      </w:r>
      <w:r xmlns:w="http://schemas.openxmlformats.org/wordprocessingml/2006/main">
        <w:t xml:space="preserve">फक्त त्याच्या कपड्यांना स्पर्श केला तर मी बरी होईन.??लगेच तिचा रक्तस्त्राव थांबला आणि तिला तिच्या शरीरात जाणवले की ती तिच्या त्रासातून मुक्त झाली आहे.</w:t>
      </w:r>
    </w:p>
    <w:p w14:paraId="088BB874" w14:textId="77777777" w:rsidR="00F90BDC" w:rsidRDefault="00F90BDC"/>
    <w:p w14:paraId="732FEE4A" w14:textId="77777777" w:rsidR="00F90BDC" w:rsidRDefault="00F90BDC">
      <w:r xmlns:w="http://schemas.openxmlformats.org/wordprocessingml/2006/main">
        <w:t xml:space="preserve">Luke 8:48 तो तिला म्हणाला, “मुली, शांत राहा, तुझ्या विश्वासाने तुला बरे केले आहे. शांततेत जा.</w:t>
      </w:r>
    </w:p>
    <w:p w14:paraId="10D576E9" w14:textId="77777777" w:rsidR="00F90BDC" w:rsidRDefault="00F90BDC"/>
    <w:p w14:paraId="683F7D04" w14:textId="77777777" w:rsidR="00F90BDC" w:rsidRDefault="00F90BDC">
      <w:r xmlns:w="http://schemas.openxmlformats.org/wordprocessingml/2006/main">
        <w:t xml:space="preserve">हा श्लोक शांती प्रस्थापित करण्यासाठी विश्वासाच्या महत्त्वावर भर देतो.</w:t>
      </w:r>
    </w:p>
    <w:p w14:paraId="66AC0161" w14:textId="77777777" w:rsidR="00F90BDC" w:rsidRDefault="00F90BDC"/>
    <w:p w14:paraId="6FBDDAE6" w14:textId="77777777" w:rsidR="00F90BDC" w:rsidRDefault="00F90BDC">
      <w:r xmlns:w="http://schemas.openxmlformats.org/wordprocessingml/2006/main">
        <w:t xml:space="preserve">१: देवावरील आपला विश्वास आपल्याला कठीण काळात शांती आणि सांत्वन देऊ शकतो.</w:t>
      </w:r>
    </w:p>
    <w:p w14:paraId="6183A2A3" w14:textId="77777777" w:rsidR="00F90BDC" w:rsidRDefault="00F90BDC"/>
    <w:p w14:paraId="12033570" w14:textId="77777777" w:rsidR="00F90BDC" w:rsidRDefault="00F90BDC">
      <w:r xmlns:w="http://schemas.openxmlformats.org/wordprocessingml/2006/main">
        <w:t xml:space="preserve">२: जीवन कठीण असतानाही आपण प्रभूमध्ये शांती आणि सांत्वन मिळवू शकतो.</w:t>
      </w:r>
    </w:p>
    <w:p w14:paraId="2025C495" w14:textId="77777777" w:rsidR="00F90BDC" w:rsidRDefault="00F90BDC"/>
    <w:p w14:paraId="63F35920" w14:textId="77777777" w:rsidR="00F90BDC" w:rsidRDefault="00F90BDC">
      <w:r xmlns:w="http://schemas.openxmlformats.org/wordprocessingml/2006/main">
        <w:t xml:space="preserve">1: फिलिप्पैकर 4:7 - आणि देवाची शांती, जी सर्व समजूतदारपणापासून दूर आहे, ख्रिस्त येशूद्वारे तुमची अंतःकरणे आणि मन राखेल.</w:t>
      </w:r>
    </w:p>
    <w:p w14:paraId="09AF0808" w14:textId="77777777" w:rsidR="00F90BDC" w:rsidRDefault="00F90BDC"/>
    <w:p w14:paraId="1AD3C17F" w14:textId="77777777" w:rsidR="00F90BDC" w:rsidRDefault="00F90BDC">
      <w:r xmlns:w="http://schemas.openxmlformats.org/wordprocessingml/2006/main">
        <w:t xml:space="preserve">2: यशया 26:3 - ज्याचे मन तुझ्यावर टिकून आहे, त्याला तू परिपूर्ण शांततेत ठेवशील, कारण तो तुझ्यावर विश्वास ठेवतो.</w:t>
      </w:r>
    </w:p>
    <w:p w14:paraId="48B2ED84" w14:textId="77777777" w:rsidR="00F90BDC" w:rsidRDefault="00F90BDC"/>
    <w:p w14:paraId="134ECCA1" w14:textId="77777777" w:rsidR="00F90BDC" w:rsidRDefault="00F90BDC">
      <w:r xmlns:w="http://schemas.openxmlformats.org/wordprocessingml/2006/main">
        <w:t xml:space="preserve">Luke 8:49 तो बोलत असतानाच सभास्थानाच्या अधिपतीच्या घरातून एकजण आला आणि म्हणाला, “तुझी मुलगी मेली आहे. त्रास गुरु नाही.</w:t>
      </w:r>
    </w:p>
    <w:p w14:paraId="510CF0A3" w14:textId="77777777" w:rsidR="00F90BDC" w:rsidRDefault="00F90BDC"/>
    <w:p w14:paraId="7878873C" w14:textId="77777777" w:rsidR="00F90BDC" w:rsidRDefault="00F90BDC">
      <w:r xmlns:w="http://schemas.openxmlformats.org/wordprocessingml/2006/main">
        <w:t xml:space="preserve">येशू एका सभास्थानाच्या अधिपतीशी बोलत होता जेव्हा एक संदेशवाहक त्याच्या मुलीचा मृत्यू झाल्याची बातमी घेऊन आला. दूताने त्याला गुरुला त्रास देऊ नकोस असे सांगितले.</w:t>
      </w:r>
    </w:p>
    <w:p w14:paraId="42E909D3" w14:textId="77777777" w:rsidR="00F90BDC" w:rsidRDefault="00F90BDC"/>
    <w:p w14:paraId="012AB567" w14:textId="77777777" w:rsidR="00F90BDC" w:rsidRDefault="00F90BDC">
      <w:r xmlns:w="http://schemas.openxmlformats.org/wordprocessingml/2006/main">
        <w:t xml:space="preserve">1. येशू काळजी घेतो: करुणा आणि प्रेमाची शक्ती</w:t>
      </w:r>
    </w:p>
    <w:p w14:paraId="5E7DEA69" w14:textId="77777777" w:rsidR="00F90BDC" w:rsidRDefault="00F90BDC"/>
    <w:p w14:paraId="1F96AE9E" w14:textId="77777777" w:rsidR="00F90BDC" w:rsidRDefault="00F90BDC">
      <w:r xmlns:w="http://schemas.openxmlformats.org/wordprocessingml/2006/main">
        <w:t xml:space="preserve">2. चिन्हे आणि चमत्कार: येशू जीवन कसे बदलतो</w:t>
      </w:r>
    </w:p>
    <w:p w14:paraId="72B594A0" w14:textId="77777777" w:rsidR="00F90BDC" w:rsidRDefault="00F90BDC"/>
    <w:p w14:paraId="3B13A4ED" w14:textId="77777777" w:rsidR="00F90BDC" w:rsidRDefault="00F90BDC">
      <w:r xmlns:w="http://schemas.openxmlformats.org/wordprocessingml/2006/main">
        <w:t xml:space="preserve">1. जॉन 11:25-26 - येशू तिला म्हणाला, ? </w:t>
      </w:r>
      <w:r xmlns:w="http://schemas.openxmlformats.org/wordprocessingml/2006/main">
        <w:t xml:space="preserve">पुनरुत्थान आणि जीवन </w:t>
      </w:r>
      <w:r xmlns:w="http://schemas.openxmlformats.org/wordprocessingml/2006/main">
        <w:rPr>
          <w:rFonts w:ascii="맑은 고딕 Semilight" w:hAnsi="맑은 고딕 Semilight"/>
        </w:rPr>
        <w:t xml:space="preserve">मीच आहे. </w:t>
      </w:r>
      <w:r xmlns:w="http://schemas.openxmlformats.org/wordprocessingml/2006/main">
        <w:t xml:space="preserve">जो कोणी माझ्यावर विश्वास ठेवतो तो मेला तरी तो जगेल आणि जो कोणी माझ्यावर विश्वास ठेवतो तो कधीही मरणार नाही.</w:t>
      </w:r>
    </w:p>
    <w:p w14:paraId="7BAAFA07" w14:textId="77777777" w:rsidR="00F90BDC" w:rsidRDefault="00F90BDC"/>
    <w:p w14:paraId="6946C7E4" w14:textId="77777777" w:rsidR="00F90BDC" w:rsidRDefault="00F90BDC">
      <w:r xmlns:w="http://schemas.openxmlformats.org/wordprocessingml/2006/main">
        <w:t xml:space="preserve">2. मार्क 5:35-36 - तो बोलत असतानाच, शासकाच्या घरातून काहीजण आले जे म्हणाले, ? आमची मुलगी </w:t>
      </w:r>
      <w:r xmlns:w="http://schemas.openxmlformats.org/wordprocessingml/2006/main">
        <w:rPr>
          <w:rFonts w:ascii="맑은 고딕 Semilight" w:hAnsi="맑은 고딕 Semilight"/>
        </w:rPr>
        <w:t xml:space="preserve">मेली </w:t>
      </w:r>
      <w:r xmlns:w="http://schemas.openxmlformats.org/wordprocessingml/2006/main">
        <w:t xml:space="preserve">आहे. गुरूला आणखी त्रास का द्यावा???परंतु त्यांचे म्हणणे ऐकून येशू सभास्थानाच्या अधिपतीला म्हणाला, </w:t>
      </w:r>
      <w:r xmlns:w="http://schemas.openxmlformats.org/wordprocessingml/2006/main">
        <w:rPr>
          <w:rFonts w:ascii="맑은 고딕 Semilight" w:hAnsi="맑은 고딕 Semilight"/>
        </w:rPr>
        <w:t xml:space="preserve">쏡 </w:t>
      </w:r>
      <w:r xmlns:w="http://schemas.openxmlformats.org/wordprocessingml/2006/main">
        <w:t xml:space="preserve">o घाबरू नका, फक्त विश्वास ठेवा.??</w:t>
      </w:r>
    </w:p>
    <w:p w14:paraId="5B6F5EA7" w14:textId="77777777" w:rsidR="00F90BDC" w:rsidRDefault="00F90BDC"/>
    <w:p w14:paraId="5A8F0AED" w14:textId="77777777" w:rsidR="00F90BDC" w:rsidRDefault="00F90BDC">
      <w:r xmlns:w="http://schemas.openxmlformats.org/wordprocessingml/2006/main">
        <w:t xml:space="preserve">Luke 8:50 पण येशूने ते ऐकून त्याला उत्तर दिले, भिऊ नको, फक्त विश्वास ठेवा म्हणजे ती बरी होईल.</w:t>
      </w:r>
    </w:p>
    <w:p w14:paraId="3CA31345" w14:textId="77777777" w:rsidR="00F90BDC" w:rsidRDefault="00F90BDC"/>
    <w:p w14:paraId="57270A7E" w14:textId="77777777" w:rsidR="00F90BDC" w:rsidRDefault="00F90BDC">
      <w:r xmlns:w="http://schemas.openxmlformats.org/wordprocessingml/2006/main">
        <w:t xml:space="preserve">हा उतारा येशूवरील विश्वासाला प्रोत्साहन देतो आणि बरे करण्याचे वचन देतो.</w:t>
      </w:r>
    </w:p>
    <w:p w14:paraId="0FCA681B" w14:textId="77777777" w:rsidR="00F90BDC" w:rsidRDefault="00F90BDC"/>
    <w:p w14:paraId="63088F99" w14:textId="77777777" w:rsidR="00F90BDC" w:rsidRDefault="00F90BDC">
      <w:r xmlns:w="http://schemas.openxmlformats.org/wordprocessingml/2006/main">
        <w:t xml:space="preserve">1. येशूवर विश्वास ठेवा: विश्वास ठेवा आणि त्याचे उपचार प्राप्त करा</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घाबरू नका: येशूवर तुमचा विश्वास ठेवा आणि त्याचे आशीर्वाद मिळवा</w:t>
      </w:r>
    </w:p>
    <w:p w14:paraId="4A4AAE88" w14:textId="77777777" w:rsidR="00F90BDC" w:rsidRDefault="00F90BDC"/>
    <w:p w14:paraId="2E168241" w14:textId="77777777" w:rsidR="00F90BDC" w:rsidRDefault="00F90BDC">
      <w:r xmlns:w="http://schemas.openxmlformats.org/wordprocessingml/2006/main">
        <w:t xml:space="preserve">1. इब्री 11:6 - आणि विश्वासाशिवाय त्याला संतुष्ट करणे अशक्य आहे, कारण जो देवाकडे येतो त्याने विश्वास ठेवला पाहिजे की तो आहे आणि जे त्याला शोधतात त्यांना तो प्रतिफळ देणारा आहे.</w:t>
      </w:r>
    </w:p>
    <w:p w14:paraId="308FD234" w14:textId="77777777" w:rsidR="00F90BDC" w:rsidRDefault="00F90BDC"/>
    <w:p w14:paraId="187FDF86" w14:textId="77777777" w:rsidR="00F90BDC" w:rsidRDefault="00F90BDC">
      <w:r xmlns:w="http://schemas.openxmlformats.org/wordprocessingml/2006/main">
        <w:t xml:space="preserve">2. यशया 41:10 - भिऊ नकोस, कारण मी तुझ्याबरोबर आहे; निराश होऊ नकोस, कारण मी तुझा देव आहे. मी तुला बळ देईन, होय, मी तुला मदत करीन, मी तुला माझ्या उजव्या हाताने धरीन.</w:t>
      </w:r>
    </w:p>
    <w:p w14:paraId="7CAEC7DB" w14:textId="77777777" w:rsidR="00F90BDC" w:rsidRDefault="00F90BDC"/>
    <w:p w14:paraId="583614E4" w14:textId="77777777" w:rsidR="00F90BDC" w:rsidRDefault="00F90BDC">
      <w:r xmlns:w="http://schemas.openxmlformats.org/wordprocessingml/2006/main">
        <w:t xml:space="preserve">Luke 8:51 आणि जेव्हा तो घरात आला तेव्हा त्याने पेत्र, याकोब, योहान आणि मुलीचे वडील व आई यांच्याशिवाय कोणालाही आत जाऊ दिले नाही.</w:t>
      </w:r>
    </w:p>
    <w:p w14:paraId="2DCC643E" w14:textId="77777777" w:rsidR="00F90BDC" w:rsidRDefault="00F90BDC"/>
    <w:p w14:paraId="152E6A34" w14:textId="77777777" w:rsidR="00F90BDC" w:rsidRDefault="00F90BDC">
      <w:r xmlns:w="http://schemas.openxmlformats.org/wordprocessingml/2006/main">
        <w:t xml:space="preserve">येशू एका आजारी मुलीच्या घरात प्रवेश करतो आणि फक्त पीटर, जेम्स, जॉन आणि मुलीच्या पालकांना प्रवेश देतो.</w:t>
      </w:r>
    </w:p>
    <w:p w14:paraId="30AD11E7" w14:textId="77777777" w:rsidR="00F90BDC" w:rsidRDefault="00F90BDC"/>
    <w:p w14:paraId="7A94898E" w14:textId="77777777" w:rsidR="00F90BDC" w:rsidRDefault="00F90BDC">
      <w:r xmlns:w="http://schemas.openxmlformats.org/wordprocessingml/2006/main">
        <w:t xml:space="preserve">1. येशूची शक्ती: येशूने आजारी मुलीला कसे बरे केले</w:t>
      </w:r>
    </w:p>
    <w:p w14:paraId="2F6E0718" w14:textId="77777777" w:rsidR="00F90BDC" w:rsidRDefault="00F90BDC"/>
    <w:p w14:paraId="2B12FCF6" w14:textId="77777777" w:rsidR="00F90BDC" w:rsidRDefault="00F90BDC">
      <w:r xmlns:w="http://schemas.openxmlformats.org/wordprocessingml/2006/main">
        <w:t xml:space="preserve">2. वडिलांचा विश्वास: वडिलांच्या विश्वासाने इतिहासाचा मार्ग कसा बदलला</w:t>
      </w:r>
    </w:p>
    <w:p w14:paraId="127F29A9" w14:textId="77777777" w:rsidR="00F90BDC" w:rsidRDefault="00F90BDC"/>
    <w:p w14:paraId="336DE607" w14:textId="77777777" w:rsidR="00F90BDC" w:rsidRDefault="00F90BDC">
      <w:r xmlns:w="http://schemas.openxmlformats.org/wordprocessingml/2006/main">
        <w:t xml:space="preserve">1. मॅथ्यू 8:14-15 ??येशू आजारी लोकांना बरे करतो</w:t>
      </w:r>
    </w:p>
    <w:p w14:paraId="1A1E65C6" w14:textId="77777777" w:rsidR="00F90BDC" w:rsidRDefault="00F90BDC"/>
    <w:p w14:paraId="1B331E7F" w14:textId="77777777" w:rsidR="00F90BDC" w:rsidRDefault="00F90BDC">
      <w:r xmlns:w="http://schemas.openxmlformats.org/wordprocessingml/2006/main">
        <w:t xml:space="preserve">2. मार्क 5:22-43 ??येशू याइरसच्या मुलीला मेलेल्यातून उठवतो</w:t>
      </w:r>
    </w:p>
    <w:p w14:paraId="13259F25" w14:textId="77777777" w:rsidR="00F90BDC" w:rsidRDefault="00F90BDC"/>
    <w:p w14:paraId="2556F9FA" w14:textId="77777777" w:rsidR="00F90BDC" w:rsidRDefault="00F90BDC">
      <w:r xmlns:w="http://schemas.openxmlformats.org/wordprocessingml/2006/main">
        <w:t xml:space="preserve">Luke 8:52 आणि सर्व रडले आणि तिच्यासाठी शोक केला; पण तो म्हणाला, रडू नकोस. ती मेलेली नाही, पण झोपली आहे.</w:t>
      </w:r>
    </w:p>
    <w:p w14:paraId="14C0B3C1" w14:textId="77777777" w:rsidR="00F90BDC" w:rsidRDefault="00F90BDC"/>
    <w:p w14:paraId="3FBCB4FA" w14:textId="77777777" w:rsidR="00F90BDC" w:rsidRDefault="00F90BDC">
      <w:r xmlns:w="http://schemas.openxmlformats.org/wordprocessingml/2006/main">
        <w:t xml:space="preserve">ज्या स्त्रीला मृत समजले जात होते ती फक्त झोपली होती आणि येशूने शोक करणाऱ्या जमावाला रडू नका अशी आज्ञा केली.</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श्वासाने रडणे - दुःखाच्या वेळी देवावर विश्वास ठेवणे</w:t>
      </w:r>
    </w:p>
    <w:p w14:paraId="52B39B7B" w14:textId="77777777" w:rsidR="00F90BDC" w:rsidRDefault="00F90BDC"/>
    <w:p w14:paraId="4F6097D2" w14:textId="77777777" w:rsidR="00F90BDC" w:rsidRDefault="00F90BDC">
      <w:r xmlns:w="http://schemas.openxmlformats.org/wordprocessingml/2006/main">
        <w:t xml:space="preserve">2: येशूची शक्ती - येशूने मृतांना कसे जीवन दिले</w:t>
      </w:r>
    </w:p>
    <w:p w14:paraId="47AD40D6" w14:textId="77777777" w:rsidR="00F90BDC" w:rsidRDefault="00F90BDC"/>
    <w:p w14:paraId="5C9D1AA5" w14:textId="77777777" w:rsidR="00F90BDC" w:rsidRDefault="00F90BDC">
      <w:r xmlns:w="http://schemas.openxmlformats.org/wordprocessingml/2006/main">
        <w:t xml:space="preserve">1: जॉन 11:25-26 - येशू तिला म्हणाला, ? </w:t>
      </w:r>
      <w:r xmlns:w="http://schemas.openxmlformats.org/wordprocessingml/2006/main">
        <w:t xml:space="preserve">पुनरुत्थान आणि जीवन </w:t>
      </w:r>
      <w:r xmlns:w="http://schemas.openxmlformats.org/wordprocessingml/2006/main">
        <w:rPr>
          <w:rFonts w:ascii="맑은 고딕 Semilight" w:hAnsi="맑은 고딕 Semilight"/>
        </w:rPr>
        <w:t xml:space="preserve">मीच आहे. </w:t>
      </w:r>
      <w:r xmlns:w="http://schemas.openxmlformats.org/wordprocessingml/2006/main">
        <w:t xml:space="preserve">जो कोणी माझ्यावर विश्वास ठेवतो तो मेला तरी तो जगेल आणि जो कोणी माझ्यावर विश्वास ठेवतो तो कधीही मरणार नाही.</w:t>
      </w:r>
    </w:p>
    <w:p w14:paraId="12142208" w14:textId="77777777" w:rsidR="00F90BDC" w:rsidRDefault="00F90BDC"/>
    <w:p w14:paraId="296A4A93" w14:textId="77777777" w:rsidR="00F90BDC" w:rsidRDefault="00F90BDC">
      <w:r xmlns:w="http://schemas.openxmlformats.org/wordprocessingml/2006/main">
        <w:t xml:space="preserve">2: मार्क 5:35-43 - येशू याइरसच्या मुलीला मेलेल्यांतून उठवतो.</w:t>
      </w:r>
    </w:p>
    <w:p w14:paraId="6DBBAFAF" w14:textId="77777777" w:rsidR="00F90BDC" w:rsidRDefault="00F90BDC"/>
    <w:p w14:paraId="544FB4F3" w14:textId="77777777" w:rsidR="00F90BDC" w:rsidRDefault="00F90BDC">
      <w:r xmlns:w="http://schemas.openxmlformats.org/wordprocessingml/2006/main">
        <w:t xml:space="preserve">लूक 8:53 आणि ती मेली आहे हे जाणून त्यांनी त्याची हेटाळणी केली.</w:t>
      </w:r>
    </w:p>
    <w:p w14:paraId="10DDA92B" w14:textId="77777777" w:rsidR="00F90BDC" w:rsidRDefault="00F90BDC"/>
    <w:p w14:paraId="22AF96C3" w14:textId="77777777" w:rsidR="00F90BDC" w:rsidRDefault="00F90BDC">
      <w:r xmlns:w="http://schemas.openxmlformats.org/wordprocessingml/2006/main">
        <w:t xml:space="preserve">येशू मेलेल्या स्त्रीला पुन्हा जिवंत करू शकतो असा दावा करून लोक त्याचे हसले.</w:t>
      </w:r>
    </w:p>
    <w:p w14:paraId="45377CE6" w14:textId="77777777" w:rsidR="00F90BDC" w:rsidRDefault="00F90BDC"/>
    <w:p w14:paraId="7CBF5705" w14:textId="77777777" w:rsidR="00F90BDC" w:rsidRDefault="00F90BDC">
      <w:r xmlns:w="http://schemas.openxmlformats.org/wordprocessingml/2006/main">
        <w:t xml:space="preserve">1. येशू: चिरंतन जीवनाची आशा</w:t>
      </w:r>
    </w:p>
    <w:p w14:paraId="537A685B" w14:textId="77777777" w:rsidR="00F90BDC" w:rsidRDefault="00F90BDC"/>
    <w:p w14:paraId="1A02498C" w14:textId="77777777" w:rsidR="00F90BDC" w:rsidRDefault="00F90BDC">
      <w:r xmlns:w="http://schemas.openxmlformats.org/wordprocessingml/2006/main">
        <w:t xml:space="preserve">2. अशक्य वाटत असतानाही येशूवर विश्वास ठेवा</w:t>
      </w:r>
    </w:p>
    <w:p w14:paraId="64CC3535" w14:textId="77777777" w:rsidR="00F90BDC" w:rsidRDefault="00F90BDC"/>
    <w:p w14:paraId="092218AF" w14:textId="77777777" w:rsidR="00F90BDC" w:rsidRDefault="00F90BDC">
      <w:r xmlns:w="http://schemas.openxmlformats.org/wordprocessingml/2006/main">
        <w:t xml:space="preserve">1. जॉन 11:25-26 - येशू म्हणाला, ? </w:t>
      </w:r>
      <w:r xmlns:w="http://schemas.openxmlformats.org/wordprocessingml/2006/main">
        <w:t xml:space="preserve">पुनरुत्थान आणि जीवन </w:t>
      </w:r>
      <w:r xmlns:w="http://schemas.openxmlformats.org/wordprocessingml/2006/main">
        <w:rPr>
          <w:rFonts w:ascii="맑은 고딕 Semilight" w:hAnsi="맑은 고딕 Semilight"/>
        </w:rPr>
        <w:t xml:space="preserve">मीच आहे. </w:t>
      </w:r>
      <w:r xmlns:w="http://schemas.openxmlformats.org/wordprocessingml/2006/main">
        <w:t xml:space="preserve">जो माझ्यावर विश्वास ठेवतो, तो मेला तरी तो जगेल, आणि जो कोणी माझ्यावर विश्वास ठेवतो तो कधीही मरणार नाही.</w:t>
      </w:r>
    </w:p>
    <w:p w14:paraId="7C19B0A9" w14:textId="77777777" w:rsidR="00F90BDC" w:rsidRDefault="00F90BDC"/>
    <w:p w14:paraId="009B415A" w14:textId="77777777" w:rsidR="00F90BDC" w:rsidRDefault="00F90BDC">
      <w:r xmlns:w="http://schemas.openxmlformats.org/wordprocessingml/2006/main">
        <w:t xml:space="preserve">2. मॅथ्यू 17:20 - तो त्यांना म्हणाला, ? तुमच्या </w:t>
      </w:r>
      <w:r xmlns:w="http://schemas.openxmlformats.org/wordprocessingml/2006/main">
        <w:rPr>
          <w:rFonts w:ascii="맑은 고딕 Semilight" w:hAnsi="맑은 고딕 Semilight"/>
        </w:rPr>
        <w:t xml:space="preserve">थोड्या </w:t>
      </w:r>
      <w:r xmlns:w="http://schemas.openxmlformats.org/wordprocessingml/2006/main">
        <w:t xml:space="preserve">विश्वासामुळे. कारण मी तुम्हाला खरे सांगतो, जर तुमचा मोहरीच्या दाण्याएवढा विश्वास असेल तर तुम्ही या डोंगराला म्हणाल, </w:t>
      </w:r>
      <w:r xmlns:w="http://schemas.openxmlformats.org/wordprocessingml/2006/main">
        <w:t xml:space="preserve">इथून तिकडे जा, आणि ते पुढे जाईल, आणि तुमच्यासाठी काहीही अशक्य होणार नाही. </w:t>
      </w:r>
      <w:r xmlns:w="http://schemas.openxmlformats.org/wordprocessingml/2006/main">
        <w:rPr>
          <w:rFonts w:ascii="맑은 고딕 Semilight" w:hAnsi="맑은 고딕 Semilight"/>
        </w:rPr>
        <w:t xml:space="preserve">??</w:t>
      </w:r>
    </w:p>
    <w:p w14:paraId="5F26DA35" w14:textId="77777777" w:rsidR="00F90BDC" w:rsidRDefault="00F90BDC"/>
    <w:p w14:paraId="708E0C27" w14:textId="77777777" w:rsidR="00F90BDC" w:rsidRDefault="00F90BDC">
      <w:r xmlns:w="http://schemas.openxmlformats.org/wordprocessingml/2006/main">
        <w:t xml:space="preserve">Luke 8:54 त्याने त्या सर्वांना बाहेर काढले आणि तिचा हात धरून हाक मारली, “दासी, ऊठ.</w:t>
      </w:r>
    </w:p>
    <w:p w14:paraId="147524DD" w14:textId="77777777" w:rsidR="00F90BDC" w:rsidRDefault="00F90BDC"/>
    <w:p w14:paraId="6D13ECF4" w14:textId="77777777" w:rsidR="00F90BDC" w:rsidRDefault="00F90BDC">
      <w:r xmlns:w="http://schemas.openxmlformats.org/wordprocessingml/2006/main">
        <w:t xml:space="preserve">येशूने एका स्त्रीला बरे केले जिला बर्याच काळापासून आजारपणाने ग्रासले होते, तिचा हात धरून </w:t>
      </w:r>
      <w:r xmlns:w="http://schemas.openxmlformats.org/wordprocessingml/2006/main">
        <w:lastRenderedPageBreak xmlns:w="http://schemas.openxmlformats.org/wordprocessingml/2006/main"/>
      </w:r>
      <w:r xmlns:w="http://schemas.openxmlformats.org/wordprocessingml/2006/main">
        <w:t xml:space="preserve">तिला उठण्यास सांगितले.</w:t>
      </w:r>
    </w:p>
    <w:p w14:paraId="30762F19" w14:textId="77777777" w:rsidR="00F90BDC" w:rsidRDefault="00F90BDC"/>
    <w:p w14:paraId="40F99FA2" w14:textId="77777777" w:rsidR="00F90BDC" w:rsidRDefault="00F90BDC">
      <w:r xmlns:w="http://schemas.openxmlformats.org/wordprocessingml/2006/main">
        <w:t xml:space="preserve">1. येशूवरील विश्वास बरे करतो: येशूच्या चमत्कारिक सामर्थ्याचा अभ्यास</w:t>
      </w:r>
    </w:p>
    <w:p w14:paraId="436DE39E" w14:textId="77777777" w:rsidR="00F90BDC" w:rsidRDefault="00F90BDC"/>
    <w:p w14:paraId="69C1EF1A" w14:textId="77777777" w:rsidR="00F90BDC" w:rsidRDefault="00F90BDC">
      <w:r xmlns:w="http://schemas.openxmlformats.org/wordprocessingml/2006/main">
        <w:t xml:space="preserve">2. येशूच्या नावाने चमत्कारिक उपचार अनुभवणे</w:t>
      </w:r>
    </w:p>
    <w:p w14:paraId="4FFE95F5" w14:textId="77777777" w:rsidR="00F90BDC" w:rsidRDefault="00F90BDC"/>
    <w:p w14:paraId="74CBA5DA" w14:textId="77777777" w:rsidR="00F90BDC" w:rsidRDefault="00F90BDC">
      <w:r xmlns:w="http://schemas.openxmlformats.org/wordprocessingml/2006/main">
        <w:t xml:space="preserve">१. मत्तय ९:२-८; येशू पक्षाघात झालेल्या माणसाला बरे करतो</w:t>
      </w:r>
    </w:p>
    <w:p w14:paraId="43A691D5" w14:textId="77777777" w:rsidR="00F90BDC" w:rsidRDefault="00F90BDC"/>
    <w:p w14:paraId="6835791C" w14:textId="77777777" w:rsidR="00F90BDC" w:rsidRDefault="00F90BDC">
      <w:r xmlns:w="http://schemas.openxmlformats.org/wordprocessingml/2006/main">
        <w:t xml:space="preserve">२. मार्क ५:२५-३४; येशू रक्तस्त्राव झालेल्या स्त्रीला बरे करतो</w:t>
      </w:r>
    </w:p>
    <w:p w14:paraId="6674141E" w14:textId="77777777" w:rsidR="00F90BDC" w:rsidRDefault="00F90BDC"/>
    <w:p w14:paraId="0E34A0C9" w14:textId="77777777" w:rsidR="00F90BDC" w:rsidRDefault="00F90BDC">
      <w:r xmlns:w="http://schemas.openxmlformats.org/wordprocessingml/2006/main">
        <w:t xml:space="preserve">Luke 8:55 आणि तिचा आत्मा पुन्हा आला आणि ती लगेच उठली आणि त्याने तिला मांस देण्याची आज्ञा केली.</w:t>
      </w:r>
    </w:p>
    <w:p w14:paraId="1409095A" w14:textId="77777777" w:rsidR="00F90BDC" w:rsidRDefault="00F90BDC"/>
    <w:p w14:paraId="39B87C5D" w14:textId="77777777" w:rsidR="00F90BDC" w:rsidRDefault="00F90BDC">
      <w:r xmlns:w="http://schemas.openxmlformats.org/wordprocessingml/2006/main">
        <w:t xml:space="preserve">हा उतारा वर्णन करतो की येशू एका स्त्रीला तिच्या आत्म्यात पुनर्संचयित करून बरे करतो आणि नंतर तिला अन्न देण्याची आज्ञा देतो.</w:t>
      </w:r>
    </w:p>
    <w:p w14:paraId="7587DE3D" w14:textId="77777777" w:rsidR="00F90BDC" w:rsidRDefault="00F90BDC"/>
    <w:p w14:paraId="7865BDEC" w14:textId="77777777" w:rsidR="00F90BDC" w:rsidRDefault="00F90BDC">
      <w:r xmlns:w="http://schemas.openxmlformats.org/wordprocessingml/2006/main">
        <w:t xml:space="preserve">1. बरे करण्याची आणि पोट भरण्याची येशूची शक्ती</w:t>
      </w:r>
    </w:p>
    <w:p w14:paraId="7233F8FF" w14:textId="77777777" w:rsidR="00F90BDC" w:rsidRDefault="00F90BDC"/>
    <w:p w14:paraId="4EE44EFD" w14:textId="77777777" w:rsidR="00F90BDC" w:rsidRDefault="00F90BDC">
      <w:r xmlns:w="http://schemas.openxmlformats.org/wordprocessingml/2006/main">
        <w:t xml:space="preserve">2. येशूच्या आज्ञांचे पालन करण्याचे महत्त्व</w:t>
      </w:r>
    </w:p>
    <w:p w14:paraId="27B71F98" w14:textId="77777777" w:rsidR="00F90BDC" w:rsidRDefault="00F90BDC"/>
    <w:p w14:paraId="3743E256" w14:textId="77777777" w:rsidR="00F90BDC" w:rsidRDefault="00F90BDC">
      <w:r xmlns:w="http://schemas.openxmlformats.org/wordprocessingml/2006/main">
        <w:t xml:space="preserve">1. मॅथ्यू 8:2-3 - "आणि पाहा, एक कुष्ठरोगी आला आणि त्याला नमन करून म्हणाला, प्रभु, तुमची इच्छा असेल तर तुम्ही मला शुद्ध करू शकता. आणि येशूने हात पुढे करून त्याला स्पर्श केला आणि म्हणाला, मी. तू शुद्ध होशील. आणि लगेच त्याचा कुष्ठरोग बरा झाला."</w:t>
      </w:r>
    </w:p>
    <w:p w14:paraId="424EC819" w14:textId="77777777" w:rsidR="00F90BDC" w:rsidRDefault="00F90BDC"/>
    <w:p w14:paraId="635F2C2A" w14:textId="77777777" w:rsidR="00F90BDC" w:rsidRDefault="00F90BDC">
      <w:r xmlns:w="http://schemas.openxmlformats.org/wordprocessingml/2006/main">
        <w:t xml:space="preserve">2. मार्क 1:40-41 - "आणि एक कुष्ठरोगी त्याच्याकडे आला, त्याने त्याला विनवणी केली आणि त्याच्यापुढे गुडघे टेकून त्याला म्हटले, जर तुझी इच्छा असेल तर तू मला शुद्ध करू शकतोस. आणि येशूला कळवळा वाटला. त्याचा हात पुढे करून त्याला स्पर्श केला आणि त्याला म्हणाला, मी करीन; तू शुद्ध हो.”</w:t>
      </w:r>
    </w:p>
    <w:p w14:paraId="552E333A" w14:textId="77777777" w:rsidR="00F90BDC" w:rsidRDefault="00F90BDC"/>
    <w:p w14:paraId="68702E74" w14:textId="77777777" w:rsidR="00F90BDC" w:rsidRDefault="00F90BDC">
      <w:r xmlns:w="http://schemas.openxmlformats.org/wordprocessingml/2006/main">
        <w:t xml:space="preserve">Luke 8:56 आणि तिचे आईवडील आश्चर्यचकित झाले, परंतु त्याने त्यांना आज्ञा केली की, जे घडले ते कोणालाही सांगू नये.</w:t>
      </w:r>
    </w:p>
    <w:p w14:paraId="32B3180B" w14:textId="77777777" w:rsidR="00F90BDC" w:rsidRDefault="00F90BDC"/>
    <w:p w14:paraId="1BAE3A29" w14:textId="77777777" w:rsidR="00F90BDC" w:rsidRDefault="00F90BDC">
      <w:r xmlns:w="http://schemas.openxmlformats.org/wordprocessingml/2006/main">
        <w:t xml:space="preserve">लूक 8:56 मधील हा उतारा आपल्याला एका चमत्कारिक उपचाराविषयी सांगतो जी येशूने एका अल्पवयीन मुलीवर केली जी काही काळापासून मेलेली होती. त्यानंतर त्याने मुलीच्या पालकांना घडलेला प्रकार कोणालाही सांगू नका असे सांगितले.</w:t>
      </w:r>
    </w:p>
    <w:p w14:paraId="05F9FA69" w14:textId="77777777" w:rsidR="00F90BDC" w:rsidRDefault="00F90BDC"/>
    <w:p w14:paraId="62083482" w14:textId="77777777" w:rsidR="00F90BDC" w:rsidRDefault="00F90BDC">
      <w:r xmlns:w="http://schemas.openxmlformats.org/wordprocessingml/2006/main">
        <w:t xml:space="preserve">1. "विश्वासाची शक्ती: तरुण मुलीचे चमत्कारिक उपचार"</w:t>
      </w:r>
    </w:p>
    <w:p w14:paraId="6FD33910" w14:textId="77777777" w:rsidR="00F90BDC" w:rsidRDefault="00F90BDC"/>
    <w:p w14:paraId="154112DA" w14:textId="77777777" w:rsidR="00F90BDC" w:rsidRDefault="00F90BDC">
      <w:r xmlns:w="http://schemas.openxmlformats.org/wordprocessingml/2006/main">
        <w:t xml:space="preserve">2. "देवाची इच्छा: त्याचे चमत्कार गुप्त ठेवणे"</w:t>
      </w:r>
    </w:p>
    <w:p w14:paraId="7C7CE85E" w14:textId="77777777" w:rsidR="00F90BDC" w:rsidRDefault="00F90BDC"/>
    <w:p w14:paraId="5EEB60AC" w14:textId="77777777" w:rsidR="00F90BDC" w:rsidRDefault="00F90BDC">
      <w:r xmlns:w="http://schemas.openxmlformats.org/wordprocessingml/2006/main">
        <w:t xml:space="preserve">1. मॅथ्यू 8:1-4, येशू कुष्ठरोग झालेल्या माणसाला बरे करतो</w:t>
      </w:r>
    </w:p>
    <w:p w14:paraId="06E89083" w14:textId="77777777" w:rsidR="00F90BDC" w:rsidRDefault="00F90BDC"/>
    <w:p w14:paraId="22FCA5E4" w14:textId="77777777" w:rsidR="00F90BDC" w:rsidRDefault="00F90BDC">
      <w:r xmlns:w="http://schemas.openxmlformats.org/wordprocessingml/2006/main">
        <w:t xml:space="preserve">2. प्रेषितांची कृत्ये 5:12-16, पीटर मंदिराच्या गेटवर एका लंगड्या माणसाला बरे करतो</w:t>
      </w:r>
    </w:p>
    <w:p w14:paraId="5174ED6D" w14:textId="77777777" w:rsidR="00F90BDC" w:rsidRDefault="00F90BDC"/>
    <w:p w14:paraId="181BCBF8" w14:textId="77777777" w:rsidR="00F90BDC" w:rsidRDefault="00F90BDC">
      <w:r xmlns:w="http://schemas.openxmlformats.org/wordprocessingml/2006/main">
        <w:t xml:space="preserve">लूक 9 मध्ये बारा शिष्यांना पाठवणे, पाच हजारांना अन्न देणे, पीटरचा ख्रिस्ताचा कबुलीजबाब आणि येशूचे रूपांतर यांचा समावेश आहे.</w:t>
      </w:r>
    </w:p>
    <w:p w14:paraId="7D6CAF13" w14:textId="77777777" w:rsidR="00F90BDC" w:rsidRDefault="00F90BDC"/>
    <w:p w14:paraId="4D855EC4" w14:textId="77777777" w:rsidR="00F90BDC" w:rsidRDefault="00F90BDC">
      <w:r xmlns:w="http://schemas.openxmlformats.org/wordprocessingml/2006/main">
        <w:t xml:space="preserve">पहिला परिच्छेद: येशूने त्याच्या बारा शिष्यांना भुते काढण्याचे आणि रोग बरे करण्याचे सामर्थ्य आणि अधिकार देऊन अध्याय सुरू होतो. त्याने त्यांना देवाच्या राज्याची घोषणा करण्यासाठी आणि आजारी लोकांना बरे करण्यासाठी पाठवले. त्याने त्यांना त्यांच्या प्रवासासाठी काहीही न घेण्याची सूचना दिली परंतु ज्यांना त्यांचा संदेश मिळेल त्यांच्याकडून आदरातिथ्यावर अवलंबून रहा (लूक 9:1-6). दरम्यान, हेरोद अँटिपासने जे काही घडत होते त्याबद्दल ऐकले आणि तो गोंधळून गेला कारण काही जण म्हणत होते की योहान मेलेल्यांतून उठला आहे (लूक 9:7-9).</w:t>
      </w:r>
    </w:p>
    <w:p w14:paraId="10917094" w14:textId="77777777" w:rsidR="00F90BDC" w:rsidRDefault="00F90BDC"/>
    <w:p w14:paraId="36989C68" w14:textId="77777777" w:rsidR="00F90BDC" w:rsidRDefault="00F90BDC">
      <w:r xmlns:w="http://schemas.openxmlformats.org/wordprocessingml/2006/main">
        <w:t xml:space="preserve">2रा परिच्छेद: त्यांच्या मिशन ट्रिपवरून परत आल्यानंतर, येशूने आपल्या शिष्यांना बेथसैदा जवळ एकांतात बाजूला नेले परंतु लोक त्याच्यामागे येत असल्याचे समजले लोक राज्याविषयी बोलत होते देवाने त्यांना बरे केले ज्यांना बरे करणे आवश्यक होते ते 12 तारखेला परिधान केले </w:t>
      </w:r>
      <w:r xmlns:w="http://schemas.openxmlformats.org/wordprocessingml/2006/main">
        <w:lastRenderedPageBreak xmlns:w="http://schemas.openxmlformats.org/wordprocessingml/2006/main"/>
      </w:r>
      <w:r xmlns:w="http://schemas.openxmlformats.org/wordprocessingml/2006/main">
        <w:t xml:space="preserve">होते "तुम्ही त्यांना काहीतरी खायला द्या." सर्व लोक अन्न विकत घेतल्याशिवाय त्यांनी फक्त पाच भाकरी दोन माशांचा निषेध केला. पण पन्नास जमावांचे गट आयोजित करून शिष्यांनी भाकरी मासे वाटून आभार मानले चमत्कारिक गुणाकार प्रत्येकाने तृप्त होऊन बारा टोपल्या उरलेल्या तुकड्या खाल्ल्या आणि दैवी तरतूद करुणेची गरज आहे (लूक 9:10-17).</w:t>
      </w:r>
    </w:p>
    <w:p w14:paraId="17B515EE" w14:textId="77777777" w:rsidR="00F90BDC" w:rsidRDefault="00F90BDC"/>
    <w:p w14:paraId="1916FE44" w14:textId="77777777" w:rsidR="00F90BDC" w:rsidRDefault="00F90BDC">
      <w:r xmlns:w="http://schemas.openxmlformats.org/wordprocessingml/2006/main">
        <w:t xml:space="preserve">3रा परिच्छेद: नंतर खाजगी सेटिंगमध्ये त्याच्या शिष्यांना विचारले जे लोकसमुदाय म्हणतात त्यांनी सांगितले की त्यांनी काही विचार केला जॉन बाप्टिस्ट इतर एलीया अजून एक प्राचीन संदेष्टे पुन्हा जिवंत झाले मग विचारले "पण तुझे काय? मी कोण आहे असे तू म्हणतोस?" पीटरने "देवाचा मशीहा" असे उत्तर दिले जे येशूचे खरे ओळख मिशन ओळखत आहे (लूक 9:18-20). यानंतर येशूने शिकवायला सुरुवात केल्यावर अनेक गोष्टी सहन केल्या पाहिजेत नाकारले वडील मुख्य याजक शिक्षक कायद्याने मारले पाहिजे तिसरे दिवस वाढवलेले जीवन देखील बोलले खर्च त्याच्या नंतर आत्म-नकार दररोज एखाद्याचा वधस्तंभ उचलणे एखाद्याचा जीव गमावणे फायद्यासाठी तो लाज बाळगणाऱ्यांना चेतावणी देतो पुत्र मनुष्याला लाज वाटेल तेव्हा गौरव पिता पवित्र देवदूत येतात (लूक 9:21-27). धडा संपतो खाते रूपांतर जेथे येशूने पीटर जॉन जेम्सला डोंगरावर नेले, प्रार्थना देखावा बदलले कपडे चमकदार पांढरे झाले मोझेस एलीया दिसू लागले तेजस्वी वैभव बोलले प्रस्थान जे पूर्ण होण्याबद्दल जेरुसलेम साक्षीदार आवाज स्वर्गाने पुष्टी केली "हा माझा पुत्र ज्याने निवडले आहे; त्याचे ऐका!" या अनुभवानंतर गुप्त ठेवल्या गेल्याने एकदाही सांगितले नाही काय पाहिले अंतिम भाग प्रकरणातील अयशस्वी भूतबाधा मुलगा भूत नंतर यशस्वीरित्या अशुद्ध आत्म्याला दोष देऊन बरे करणारा मुलगा त्याला वडिलांना परत आणून पुन्हा आध्यात्मिक शक्तींवर अधिकार प्रदर्शित करणे यात लहान मुलांचे नाव भविष्यवाणीचे स्वागत करणे थोडक्यात शिकवणे मोठेपणाचा समावेश आहे. इच्छा जेथे जाते तेथे अनुसरण करा सुधारणेची दिशाभूल आवेश जेम्स जॉन इच्छित होता आग कॉल डाऊन शोमॅरिटन व्हिलेजने त्याचे स्वागत केले नाही प्रवास जेरुसलेम अधोरेखित करतो मूलगामी मागणी खर्च शिष्यत्व आव्हाने पारंपारिक अपेक्षांना आव्हान देते म्हणजे राज्य देवाची सेवा करा.</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Luke 9:1 मग त्याने आपल्या बारा शिष्यांना एकत्र बोलावले आणि त्यांना सर्व भुतांवर व रोग बरे करण्याचे सामर्थ्य व अधिकार दिले.</w:t>
      </w:r>
    </w:p>
    <w:p w14:paraId="77056E50" w14:textId="77777777" w:rsidR="00F90BDC" w:rsidRDefault="00F90BDC"/>
    <w:p w14:paraId="2665DF09" w14:textId="77777777" w:rsidR="00F90BDC" w:rsidRDefault="00F90BDC">
      <w:r xmlns:w="http://schemas.openxmlformats.org/wordprocessingml/2006/main">
        <w:t xml:space="preserve">येशूने आपल्या बारा शिष्यांना बोलावले आणि त्यांना भुतांवर आणि रोग बरे करण्याचे सामर्थ्य व अधिकार दिले.</w:t>
      </w:r>
    </w:p>
    <w:p w14:paraId="2D2A2C5F" w14:textId="77777777" w:rsidR="00F90BDC" w:rsidRDefault="00F90BDC"/>
    <w:p w14:paraId="45F4F2A8" w14:textId="77777777" w:rsidR="00F90BDC" w:rsidRDefault="00F90BDC">
      <w:r xmlns:w="http://schemas.openxmlformats.org/wordprocessingml/2006/main">
        <w:t xml:space="preserve">1. येशूची शक्ती: येशूने त्याच्या शिष्यांना बरे करण्याचे सामर्थ्य आणि अधिकार कसे दिले</w:t>
      </w:r>
    </w:p>
    <w:p w14:paraId="610DEF12" w14:textId="77777777" w:rsidR="00F90BDC" w:rsidRDefault="00F90BDC"/>
    <w:p w14:paraId="6E996FC9" w14:textId="77777777" w:rsidR="00F90BDC" w:rsidRDefault="00F90BDC">
      <w:r xmlns:w="http://schemas.openxmlformats.org/wordprocessingml/2006/main">
        <w:t xml:space="preserve">2. येशूचे त्याच्या शिष्यांवर प्रेम: येशूने आपल्या शिष्यांना अधिकार देऊन त्यांचे महान प्रेम कसे दाखवले</w:t>
      </w:r>
    </w:p>
    <w:p w14:paraId="0F626197" w14:textId="77777777" w:rsidR="00F90BDC" w:rsidRDefault="00F90BDC"/>
    <w:p w14:paraId="4C46A32A" w14:textId="77777777" w:rsidR="00F90BDC" w:rsidRDefault="00F90BDC">
      <w:r xmlns:w="http://schemas.openxmlformats.org/wordprocessingml/2006/main">
        <w:t xml:space="preserve">1. मॅथ्यू 10:1 - आणि जेव्हा त्याने आपल्या बारा शिष्यांना त्याच्याकडे बोलावले तेव्हा त्याने त्यांना अशुद्ध आत्म्यांविरूद्ध शक्ती दिली, त्यांना बाहेर काढण्याचे आणि सर्व प्रकारचे आजार आणि सर्व प्रकारचे रोग बरे करण्याचे सामर्थ्य दिले.</w:t>
      </w:r>
    </w:p>
    <w:p w14:paraId="4CEE5CC5" w14:textId="77777777" w:rsidR="00F90BDC" w:rsidRDefault="00F90BDC"/>
    <w:p w14:paraId="6F69DB96" w14:textId="77777777" w:rsidR="00F90BDC" w:rsidRDefault="00F90BDC">
      <w:r xmlns:w="http://schemas.openxmlformats.org/wordprocessingml/2006/main">
        <w:t xml:space="preserve">2. मार्क 6:7 - आणि त्याने बारा शिष्यांना बोलावले आणि त्यांना दोन दोन करून पाठवू लागला; आणि त्यांना अशुद्ध आत्म्यांवर अधिकार दिला.</w:t>
      </w:r>
    </w:p>
    <w:p w14:paraId="4B1A0A85" w14:textId="77777777" w:rsidR="00F90BDC" w:rsidRDefault="00F90BDC"/>
    <w:p w14:paraId="41126210" w14:textId="77777777" w:rsidR="00F90BDC" w:rsidRDefault="00F90BDC">
      <w:r xmlns:w="http://schemas.openxmlformats.org/wordprocessingml/2006/main">
        <w:t xml:space="preserve">Luke 9:2 आणि त्याने त्यांना देवाच्या राज्याचा प्रचार करण्यासाठी आणि आजारी लोकांना बरे करण्यासाठी पाठवले.</w:t>
      </w:r>
    </w:p>
    <w:p w14:paraId="7948E02B" w14:textId="77777777" w:rsidR="00F90BDC" w:rsidRDefault="00F90BDC"/>
    <w:p w14:paraId="7BCCC216" w14:textId="77777777" w:rsidR="00F90BDC" w:rsidRDefault="00F90BDC">
      <w:r xmlns:w="http://schemas.openxmlformats.org/wordprocessingml/2006/main">
        <w:t xml:space="preserve">येशूने आपल्या शिष्यांना देवाच्या राज्याचा संदेश देण्यासाठी आणि आजारी लोकांना बरे करण्यासाठी पाठवले.</w:t>
      </w:r>
    </w:p>
    <w:p w14:paraId="793EB88E" w14:textId="77777777" w:rsidR="00F90BDC" w:rsidRDefault="00F90BDC"/>
    <w:p w14:paraId="763B1572" w14:textId="77777777" w:rsidR="00F90BDC" w:rsidRDefault="00F90BDC">
      <w:r xmlns:w="http://schemas.openxmlformats.org/wordprocessingml/2006/main">
        <w:t xml:space="preserve">1. प्रचाराची शक्ती: येशूने त्याच्या शुभवर्तमानाद्वारे जीवन कसे बदलले</w:t>
      </w:r>
    </w:p>
    <w:p w14:paraId="53B2ABFA" w14:textId="77777777" w:rsidR="00F90BDC" w:rsidRDefault="00F90BDC"/>
    <w:p w14:paraId="087C6F83" w14:textId="77777777" w:rsidR="00F90BDC" w:rsidRDefault="00F90BDC">
      <w:r xmlns:w="http://schemas.openxmlformats.org/wordprocessingml/2006/main">
        <w:t xml:space="preserve">2. विश्वासाद्वारे उपचार: येशूचे चमत्कार समजून घेणे</w:t>
      </w:r>
    </w:p>
    <w:p w14:paraId="28CEB854" w14:textId="77777777" w:rsidR="00F90BDC" w:rsidRDefault="00F90BDC"/>
    <w:p w14:paraId="1D8229C9" w14:textId="77777777" w:rsidR="00F90BDC" w:rsidRDefault="00F90BDC">
      <w:r xmlns:w="http://schemas.openxmlformats.org/wordprocessingml/2006/main">
        <w:t xml:space="preserve">1. मॅथ्यू 10:6-8 - "त्यापेक्षा इस्रायलच्या घराण्याच्या हरवलेल्या मेंढरांकडे जा. आणि जाताना घोषणा करा, 'स्वर्गाचे राज्य जवळ आले आहे.' आजारी लोकांना बरे करा, मेलेल्यांना उठवा, कुष्ठरोग्यांना शुद्ध करा, भुते काढा."</w:t>
      </w:r>
    </w:p>
    <w:p w14:paraId="2589D17F" w14:textId="77777777" w:rsidR="00F90BDC" w:rsidRDefault="00F90BDC"/>
    <w:p w14:paraId="3336C7EF" w14:textId="77777777" w:rsidR="00F90BDC" w:rsidRDefault="00F90BDC">
      <w:r xmlns:w="http://schemas.openxmlformats.org/wordprocessingml/2006/main">
        <w:t xml:space="preserve">2. जेम्स 5:13-16 - "तुमच्यापैकी कोणाला त्रास होत आहे का? त्याला प्रार्थना करू द्या. कोणी आनंदी आहे का? त्याने स्तुतीगान गायला पाहिजे. तुमच्यापैकी कोणी आजारी आहे का? त्याने चर्चच्या वडिलांना बोलवावे आणि त्यांना प्रार्थना करू द्या. त्याला, त्याला प्रभूच्या नावाने तेलाने अभिषेक करा. आणि विश्वासाची प्रार्थना आजारी माणसाला वाचवेल आणि प्रभु त्याला उठवेल. आणि जर त्याने पाप केले असेल तर त्याला क्षमा केली जाईल."</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9:3 तो त्यांना म्हणाला, “तुमच्या प्रवासासाठी काहीही घेऊ नका, ना दांडे, ना दांडा, ना भाकरी, ना पैसे. प्रत्येकी दोन कोट नाहीत.</w:t>
      </w:r>
    </w:p>
    <w:p w14:paraId="41FB236C" w14:textId="77777777" w:rsidR="00F90BDC" w:rsidRDefault="00F90BDC"/>
    <w:p w14:paraId="5A8ACA1D" w14:textId="77777777" w:rsidR="00F90BDC" w:rsidRDefault="00F90BDC">
      <w:r xmlns:w="http://schemas.openxmlformats.org/wordprocessingml/2006/main">
        <w:t xml:space="preserve">येशूने आपल्या शिष्यांना त्यांच्या प्रवासात काहीही घेऊन जाऊ नये अशी सूचना केली.</w:t>
      </w:r>
    </w:p>
    <w:p w14:paraId="1978993F" w14:textId="77777777" w:rsidR="00F90BDC" w:rsidRDefault="00F90BDC"/>
    <w:p w14:paraId="429BD024" w14:textId="77777777" w:rsidR="00F90BDC" w:rsidRDefault="00F90BDC">
      <w:r xmlns:w="http://schemas.openxmlformats.org/wordprocessingml/2006/main">
        <w:t xml:space="preserve">1. अपरिचित परिस्थितीत देवावर विश्वास ठेवणे</w:t>
      </w:r>
    </w:p>
    <w:p w14:paraId="6E8CCF24" w14:textId="77777777" w:rsidR="00F90BDC" w:rsidRDefault="00F90BDC"/>
    <w:p w14:paraId="2AF37EA8" w14:textId="77777777" w:rsidR="00F90BDC" w:rsidRDefault="00F90BDC">
      <w:r xmlns:w="http://schemas.openxmlformats.org/wordprocessingml/2006/main">
        <w:t xml:space="preserve">2. साधेपणाचे जीवन जगणे</w:t>
      </w:r>
    </w:p>
    <w:p w14:paraId="5A4EC022" w14:textId="77777777" w:rsidR="00F90BDC" w:rsidRDefault="00F90BDC"/>
    <w:p w14:paraId="1A2DAEAC" w14:textId="77777777" w:rsidR="00F90BDC" w:rsidRDefault="00F90BDC">
      <w:r xmlns:w="http://schemas.openxmlformats.org/wordprocessingml/2006/main">
        <w:t xml:space="preserve">1. मॅथ्यू 10:9-10 "तुमच्या पर्समध्ये सोने, चांदी किंवा पितळ देऊ नका, तुमच्या प्रवासासाठी स्क्रिप देऊ नका, दोन अंगरखे, बूट किंवा दांडे देऊ नका: कारण कामगार त्याच्या मांसासाठी योग्य आहे."</w:t>
      </w:r>
    </w:p>
    <w:p w14:paraId="6592B98D" w14:textId="77777777" w:rsidR="00F90BDC" w:rsidRDefault="00F90BDC"/>
    <w:p w14:paraId="48E5317C" w14:textId="77777777" w:rsidR="00F90BDC" w:rsidRDefault="00F90BDC">
      <w:r xmlns:w="http://schemas.openxmlformats.org/wordprocessingml/2006/main">
        <w:t xml:space="preserve">2. अनुवाद 8:2-3 “आणि तुझा देव परमेश्वर याने तुला वाळवंटात चाळीस वर्षे ज्या मार्गाने नेले ते सर्व तू लक्षात ठेव, तुला नम्र करण्यासाठी आणि तुला सिद्ध करण्यासाठी, तुझ्या मनात काय आहे हे जाणून घेण्यासाठी तू इच्छित आहेस की नाही. त्याच्या आज्ञा पाळा, किंवा नाही. आणि त्याने तुला नम्र केले, तुझी उपासमार सहन केली आणि तुला मान्ना खायला दिला, जे तुला माहीत नव्हते आणि तुझ्या पूर्वजांनाही माहीत नव्हते. यासाठी की, मनुष्य फक्त भाकरीने जगत नाही, तर परमेश्वराच्या मुखातून निघणाऱ्या प्रत्येक शब्दाने माणूस जगतो हे त्याने तुम्हाला कळावे.”</w:t>
      </w:r>
    </w:p>
    <w:p w14:paraId="1BA84508" w14:textId="77777777" w:rsidR="00F90BDC" w:rsidRDefault="00F90BDC"/>
    <w:p w14:paraId="216CF55C" w14:textId="77777777" w:rsidR="00F90BDC" w:rsidRDefault="00F90BDC">
      <w:r xmlns:w="http://schemas.openxmlformats.org/wordprocessingml/2006/main">
        <w:t xml:space="preserve">Luke 9:4 आणि ज्या घरात तुम्ही प्रवेश कराल तेथेच राहा आणि तेथून निघून जा.</w:t>
      </w:r>
    </w:p>
    <w:p w14:paraId="6C0D9FC3" w14:textId="77777777" w:rsidR="00F90BDC" w:rsidRDefault="00F90BDC"/>
    <w:p w14:paraId="61B6F7C5" w14:textId="77777777" w:rsidR="00F90BDC" w:rsidRDefault="00F90BDC">
      <w:r xmlns:w="http://schemas.openxmlformats.org/wordprocessingml/2006/main">
        <w:t xml:space="preserve">लूकचा हा उतारा विश्वासणाऱ्यांना जिथे स्वागत आहे तिथेच राहण्यास आणि जाण्याची वेळ आल्यावर निघून जाण्यास प्रोत्साहित करतो.</w:t>
      </w:r>
    </w:p>
    <w:p w14:paraId="434C2B31" w14:textId="77777777" w:rsidR="00F90BDC" w:rsidRDefault="00F90BDC"/>
    <w:p w14:paraId="5C21BC7C" w14:textId="77777777" w:rsidR="00F90BDC" w:rsidRDefault="00F90BDC">
      <w:r xmlns:w="http://schemas.openxmlformats.org/wordprocessingml/2006/main">
        <w:t xml:space="preserve">1. आदरातिथ्याची शक्ती: इतरांचे स्वागत केल्याने आपले जीवन कसे बदलू शकते</w:t>
      </w:r>
    </w:p>
    <w:p w14:paraId="1548B80B" w14:textId="77777777" w:rsidR="00F90BDC" w:rsidRDefault="00F90BDC"/>
    <w:p w14:paraId="21C92D0E" w14:textId="77777777" w:rsidR="00F90BDC" w:rsidRDefault="00F90BDC">
      <w:r xmlns:w="http://schemas.openxmlformats.org/wordprocessingml/2006/main">
        <w:t xml:space="preserve">2. आज्ञाधारकतेचे आशीर्वाद: देवाच्या आज्ञांचे पालन केल्याने प्रतिफळ कसे मिळतात</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न्स 12:13 - "संतांच्या गरजा भागवा आणि आदरातिथ्य दाखवण्याचा प्रयत्न करा."</w:t>
      </w:r>
    </w:p>
    <w:p w14:paraId="5DE63F00" w14:textId="77777777" w:rsidR="00F90BDC" w:rsidRDefault="00F90BDC"/>
    <w:p w14:paraId="650BBEB6" w14:textId="77777777" w:rsidR="00F90BDC" w:rsidRDefault="00F90BDC">
      <w:r xmlns:w="http://schemas.openxmlformats.org/wordprocessingml/2006/main">
        <w:t xml:space="preserve">2. इब्री 13:2 - "अनोळखी लोकांचा आदरातिथ्य करण्याकडे दुर्लक्ष करू नका, कारण त्यामुळे काहींनी नकळत देवदूतांचे मनोरंजन केले आहे."</w:t>
      </w:r>
    </w:p>
    <w:p w14:paraId="0EA0328C" w14:textId="77777777" w:rsidR="00F90BDC" w:rsidRDefault="00F90BDC"/>
    <w:p w14:paraId="32BFE3F3" w14:textId="77777777" w:rsidR="00F90BDC" w:rsidRDefault="00F90BDC">
      <w:r xmlns:w="http://schemas.openxmlformats.org/wordprocessingml/2006/main">
        <w:t xml:space="preserve">Luke 9:5 आणि जो कोणी तुम्हांला स्वीकारणार नाही, तुम्ही त्या नगराबाहेर गेल्यावर त्यांच्याविरुद्ध साक्ष म्हणून तुमच्या पायाची धूळ झटकून टाका.</w:t>
      </w:r>
    </w:p>
    <w:p w14:paraId="0698B8DF" w14:textId="77777777" w:rsidR="00F90BDC" w:rsidRDefault="00F90BDC"/>
    <w:p w14:paraId="2BF90374" w14:textId="77777777" w:rsidR="00F90BDC" w:rsidRDefault="00F90BDC">
      <w:r xmlns:w="http://schemas.openxmlformats.org/wordprocessingml/2006/main">
        <w:t xml:space="preserve">जे येशूचा संदेश स्वीकारत नाहीत त्यांच्याविरुद्ध साक्ष देण्याच्या महत्त्वाची चर्चा या उताऱ्यात करण्यात आली आहे.</w:t>
      </w:r>
    </w:p>
    <w:p w14:paraId="0B0634B6" w14:textId="77777777" w:rsidR="00F90BDC" w:rsidRDefault="00F90BDC"/>
    <w:p w14:paraId="0820ED1B" w14:textId="77777777" w:rsidR="00F90BDC" w:rsidRDefault="00F90BDC">
      <w:r xmlns:w="http://schemas.openxmlformats.org/wordprocessingml/2006/main">
        <w:t xml:space="preserve">1. साक्ष देण्याची शक्ती: देवाच्या वचनाचा प्रसार करण्यासाठी आपल्या साक्षीचा वापर कसा करावा</w:t>
      </w:r>
    </w:p>
    <w:p w14:paraId="7234E71E" w14:textId="77777777" w:rsidR="00F90BDC" w:rsidRDefault="00F90BDC"/>
    <w:p w14:paraId="72936095" w14:textId="77777777" w:rsidR="00F90BDC" w:rsidRDefault="00F90BDC">
      <w:r xmlns:w="http://schemas.openxmlformats.org/wordprocessingml/2006/main">
        <w:t xml:space="preserve">2. शांत होण्यास नकार देणे: नकाराच्या वेळी आपल्या विश्वासाची ताकद</w:t>
      </w:r>
    </w:p>
    <w:p w14:paraId="1AED298B" w14:textId="77777777" w:rsidR="00F90BDC" w:rsidRDefault="00F90BDC"/>
    <w:p w14:paraId="175F8540" w14:textId="77777777" w:rsidR="00F90BDC" w:rsidRDefault="00F90BDC">
      <w:r xmlns:w="http://schemas.openxmlformats.org/wordprocessingml/2006/main">
        <w:t xml:space="preserve">1. कृत्ये 5:29-32 - पीटर आणि इतर प्रेषितांचा पुरुषांऐवजी देवाची आज्ञा पाळण्याचा निर्णय.</w:t>
      </w:r>
    </w:p>
    <w:p w14:paraId="4687B43A" w14:textId="77777777" w:rsidR="00F90BDC" w:rsidRDefault="00F90BDC"/>
    <w:p w14:paraId="5F19F5F3" w14:textId="77777777" w:rsidR="00F90BDC" w:rsidRDefault="00F90BDC">
      <w:r xmlns:w="http://schemas.openxmlformats.org/wordprocessingml/2006/main">
        <w:t xml:space="preserve">2. यिर्मया 5:1 - जेरुसलेममध्ये विश्वासूपणा शोधण्यासाठी देवाचा कॉल.</w:t>
      </w:r>
    </w:p>
    <w:p w14:paraId="01FD662A" w14:textId="77777777" w:rsidR="00F90BDC" w:rsidRDefault="00F90BDC"/>
    <w:p w14:paraId="71450889" w14:textId="77777777" w:rsidR="00F90BDC" w:rsidRDefault="00F90BDC">
      <w:r xmlns:w="http://schemas.openxmlformats.org/wordprocessingml/2006/main">
        <w:t xml:space="preserve">Luke 9:6 आणि ते निघून गेले आणि सुवार्तेचा प्रचार करत आणि सर्वत्र बरे करत गावागावांत फिरू लागले.</w:t>
      </w:r>
    </w:p>
    <w:p w14:paraId="00656138" w14:textId="77777777" w:rsidR="00F90BDC" w:rsidRDefault="00F90BDC"/>
    <w:p w14:paraId="4C4F45AF" w14:textId="77777777" w:rsidR="00F90BDC" w:rsidRDefault="00F90BDC">
      <w:r xmlns:w="http://schemas.openxmlformats.org/wordprocessingml/2006/main">
        <w:t xml:space="preserve">येशूने आपल्या शिष्यांना सुवार्ता सांगण्यासाठी आणि आजारी लोकांना बरे करण्यासाठी पाठवले.</w:t>
      </w:r>
    </w:p>
    <w:p w14:paraId="18312817" w14:textId="77777777" w:rsidR="00F90BDC" w:rsidRDefault="00F90BDC"/>
    <w:p w14:paraId="30DBB03B" w14:textId="77777777" w:rsidR="00F90BDC" w:rsidRDefault="00F90BDC">
      <w:r xmlns:w="http://schemas.openxmlformats.org/wordprocessingml/2006/main">
        <w:t xml:space="preserve">1. येशूच्या सेवेची शक्ती: येशूने आपल्या शिष्यांना उपदेश आणि बरे करण्यासाठी कसे पाठवले</w:t>
      </w:r>
    </w:p>
    <w:p w14:paraId="770491E9" w14:textId="77777777" w:rsidR="00F90BDC" w:rsidRDefault="00F90BDC"/>
    <w:p w14:paraId="055E869E" w14:textId="77777777" w:rsidR="00F90BDC" w:rsidRDefault="00F90BDC">
      <w:r xmlns:w="http://schemas.openxmlformats.org/wordprocessingml/2006/main">
        <w:t xml:space="preserve">2. कृतीत देवाचे प्रेम: येशूच्या प्रचार आणि उपचार मंत्रालयाचे उदाहरण</w:t>
      </w:r>
    </w:p>
    <w:p w14:paraId="165F0F54" w14:textId="77777777" w:rsidR="00F90BDC" w:rsidRDefault="00F90BDC"/>
    <w:p w14:paraId="57DBB845" w14:textId="77777777" w:rsidR="00F90BDC" w:rsidRDefault="00F90BDC">
      <w:r xmlns:w="http://schemas.openxmlformats.org/wordprocessingml/2006/main">
        <w:t xml:space="preserve">1. प्रेषितांची कृत्ये 10:38 - "देवाने नाझरेथच्या येशूला पवित्र आत्म्याने आणि सामर्थ्याने कसे अभिषेक केले, जो चांगले करत गेला आणि सैतानाने अत्याचार केलेल्या सर्वांना बरे केले, कारण देव त्याच्याबरोबर होता."</w:t>
      </w:r>
    </w:p>
    <w:p w14:paraId="23391618" w14:textId="77777777" w:rsidR="00F90BDC" w:rsidRDefault="00F90BDC"/>
    <w:p w14:paraId="60116731" w14:textId="77777777" w:rsidR="00F90BDC" w:rsidRDefault="00F90BDC">
      <w:r xmlns:w="http://schemas.openxmlformats.org/wordprocessingml/2006/main">
        <w:t xml:space="preserve">2. मॅथ्यू 5:14-16 - "तुम्ही जगाचा प्रकाश आहात. टेकडीवर वसलेले शहर लपून राहू शकत नाही. किंवा ते दिवा लावून टोपलीखाली ठेवत नाहीत, तर दीपस्तंभावर ठेवतात. घरातल्या सर्वांना प्रकाश देतो. तुमचा प्रकाश लोकांसमोर असा चमकू दे की त्यांनी तुमची चांगली कृत्ये पाहावी आणि तुमच्या स्वर्गातील पित्याचे गौरव करावे."</w:t>
      </w:r>
    </w:p>
    <w:p w14:paraId="16B09FCA" w14:textId="77777777" w:rsidR="00F90BDC" w:rsidRDefault="00F90BDC"/>
    <w:p w14:paraId="10EECBD2" w14:textId="77777777" w:rsidR="00F90BDC" w:rsidRDefault="00F90BDC">
      <w:r xmlns:w="http://schemas.openxmlformats.org/wordprocessingml/2006/main">
        <w:t xml:space="preserve">Luke 9:7 आता हेरोद राजाने त्याच्याद्वारे केलेल्या सर्व गोष्टी ऐकल्या आणि तो गोंधळून गेला, कारण योहान मेलेल्यांतून उठला असे काही लोकांकडून सांगण्यात आले होते.</w:t>
      </w:r>
    </w:p>
    <w:p w14:paraId="340DFD0C" w14:textId="77777777" w:rsidR="00F90BDC" w:rsidRDefault="00F90BDC"/>
    <w:p w14:paraId="17B19352" w14:textId="77777777" w:rsidR="00F90BDC" w:rsidRDefault="00F90BDC">
      <w:r xmlns:w="http://schemas.openxmlformats.org/wordprocessingml/2006/main">
        <w:t xml:space="preserve">बाप्तिस्मा करणारा योहान मेलेल्यांतून उठला या दाव्यामुळे हेरोद गोंधळून गेला.</w:t>
      </w:r>
    </w:p>
    <w:p w14:paraId="126D8217" w14:textId="77777777" w:rsidR="00F90BDC" w:rsidRDefault="00F90BDC"/>
    <w:p w14:paraId="0E2462E8" w14:textId="77777777" w:rsidR="00F90BDC" w:rsidRDefault="00F90BDC">
      <w:r xmlns:w="http://schemas.openxmlformats.org/wordprocessingml/2006/main">
        <w:t xml:space="preserve">1: येशूचे सामर्थ्य मृत्यूपेक्षा मोठे आहे आणि त्याच्यासाठी काहीही अशक्य नाही.</w:t>
      </w:r>
    </w:p>
    <w:p w14:paraId="24F31AC0" w14:textId="77777777" w:rsidR="00F90BDC" w:rsidRDefault="00F90BDC"/>
    <w:p w14:paraId="1D5601A2" w14:textId="77777777" w:rsidR="00F90BDC" w:rsidRDefault="00F90BDC">
      <w:r xmlns:w="http://schemas.openxmlformats.org/wordprocessingml/2006/main">
        <w:t xml:space="preserve">2: देवाच्या सामर्थ्याने आपण गोंधळून जाऊ शकत नाही, परंतु त्याच्या विश्वासूपणावर विश्वास ठेवला पाहिजे.</w:t>
      </w:r>
    </w:p>
    <w:p w14:paraId="07895B14" w14:textId="77777777" w:rsidR="00F90BDC" w:rsidRDefault="00F90BDC"/>
    <w:p w14:paraId="3B77BCB9" w14:textId="77777777" w:rsidR="00F90BDC" w:rsidRDefault="00F90BDC">
      <w:r xmlns:w="http://schemas.openxmlformats.org/wordprocessingml/2006/main">
        <w:t xml:space="preserve">1: जॉन 11:25-26 - येशू तिला म्हणाला, "मी पुनरुत्थान आणि जीवन आहे. जो माझ्यावर विश्वास ठेवतो तो मेला तरी जगेल; आणि जो कोणी जगतो आणि माझ्यावर विश्वास ठेवतो तो कधीही मरणार नाही.”</w:t>
      </w:r>
    </w:p>
    <w:p w14:paraId="7B8FD05B" w14:textId="77777777" w:rsidR="00F90BDC" w:rsidRDefault="00F90BDC"/>
    <w:p w14:paraId="57393A61" w14:textId="77777777" w:rsidR="00F90BDC" w:rsidRDefault="00F90BDC">
      <w:r xmlns:w="http://schemas.openxmlformats.org/wordprocessingml/2006/main">
        <w:t xml:space="preserve">2: रोमन्स 8:38-39 - कारण मला खात्री आहे की मृत्यू किंवा जीवन, देवदूत किंवा भुते, वर्तमान किंवा भविष्य, कोणतीही शक्ती, उंची किंवा खोली किंवा सर्व सृष्टीतील इतर काहीही सक्षम होणार नाही. आपला प्रभु ख्रिस्त येशूमध्ये असलेल्या देवाच्या प्रेमापासून आपल्याला वेगळे करण्यासाठी.</w:t>
      </w:r>
    </w:p>
    <w:p w14:paraId="498176E0" w14:textId="77777777" w:rsidR="00F90BDC" w:rsidRDefault="00F90BDC"/>
    <w:p w14:paraId="06BA4ED6" w14:textId="77777777" w:rsidR="00F90BDC" w:rsidRDefault="00F90BDC">
      <w:r xmlns:w="http://schemas.openxmlformats.org/wordprocessingml/2006/main">
        <w:t xml:space="preserve">Luke 9:8 आणि काहींपैकी एलिया प्रकट झाला होता. आणि इतरांबद्दल, जुन्या संदेष्ट्यांपैकी एक पुन्हा उठला.</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एलीयाच्या चमत्कारिक घटना आणि जुन्या संदेष्ट्यांपैकी एकाचे पुनरुत्थान झाल्याबद्दल लोकांनी ऐकले होते.</w:t>
      </w:r>
    </w:p>
    <w:p w14:paraId="64B420E1" w14:textId="77777777" w:rsidR="00F90BDC" w:rsidRDefault="00F90BDC"/>
    <w:p w14:paraId="6D5E4E46" w14:textId="77777777" w:rsidR="00F90BDC" w:rsidRDefault="00F90BDC">
      <w:r xmlns:w="http://schemas.openxmlformats.org/wordprocessingml/2006/main">
        <w:t xml:space="preserve">1. विश्वासाद्वारे चमत्कार शक्य आहेत</w:t>
      </w:r>
    </w:p>
    <w:p w14:paraId="55EDBAE8" w14:textId="77777777" w:rsidR="00F90BDC" w:rsidRDefault="00F90BDC"/>
    <w:p w14:paraId="1C282A47" w14:textId="77777777" w:rsidR="00F90BDC" w:rsidRDefault="00F90BDC">
      <w:r xmlns:w="http://schemas.openxmlformats.org/wordprocessingml/2006/main">
        <w:t xml:space="preserve">2. कठीण काळात आशा शक्ती</w:t>
      </w:r>
    </w:p>
    <w:p w14:paraId="4BEAB105" w14:textId="77777777" w:rsidR="00F90BDC" w:rsidRDefault="00F90BDC"/>
    <w:p w14:paraId="0595F4BF" w14:textId="77777777" w:rsidR="00F90BDC" w:rsidRDefault="00F90BDC">
      <w:r xmlns:w="http://schemas.openxmlformats.org/wordprocessingml/2006/main">
        <w:t xml:space="preserve">1. मॅथ्यू 17:1-9 - येशूचे रूपांतर</w:t>
      </w:r>
    </w:p>
    <w:p w14:paraId="64DAF463" w14:textId="77777777" w:rsidR="00F90BDC" w:rsidRDefault="00F90BDC"/>
    <w:p w14:paraId="3EDE723A" w14:textId="77777777" w:rsidR="00F90BDC" w:rsidRDefault="00F90BDC">
      <w:r xmlns:w="http://schemas.openxmlformats.org/wordprocessingml/2006/main">
        <w:t xml:space="preserve">2. जॉन 11:17-44 - येशू लाजरला मेलेल्यांतून उठवतो</w:t>
      </w:r>
    </w:p>
    <w:p w14:paraId="76D0E300" w14:textId="77777777" w:rsidR="00F90BDC" w:rsidRDefault="00F90BDC"/>
    <w:p w14:paraId="46A15F3A" w14:textId="77777777" w:rsidR="00F90BDC" w:rsidRDefault="00F90BDC">
      <w:r xmlns:w="http://schemas.openxmlformats.org/wordprocessingml/2006/main">
        <w:t xml:space="preserve">Luke 9:9 हेरोद म्हणाला, मी योहानाचा शिरच्छेद केला आहे, पण हा कोण आहे ज्याच्याविषयी मी अशा गोष्टी ऐकतो? आणि त्याला भेटण्याची इच्छा झाली.</w:t>
      </w:r>
    </w:p>
    <w:p w14:paraId="37CF0106" w14:textId="77777777" w:rsidR="00F90BDC" w:rsidRDefault="00F90BDC"/>
    <w:p w14:paraId="1B670B90" w14:textId="77777777" w:rsidR="00F90BDC" w:rsidRDefault="00F90BDC">
      <w:r xmlns:w="http://schemas.openxmlformats.org/wordprocessingml/2006/main">
        <w:t xml:space="preserve">हा उतारा हेरोदने येशूबद्दल ऐकून त्याला भेटण्याची इच्छा बाळगल्याची कथा सांगते.</w:t>
      </w:r>
    </w:p>
    <w:p w14:paraId="5B33589F" w14:textId="77777777" w:rsidR="00F90BDC" w:rsidRDefault="00F90BDC"/>
    <w:p w14:paraId="5BDBA646" w14:textId="77777777" w:rsidR="00F90BDC" w:rsidRDefault="00F90BDC">
      <w:r xmlns:w="http://schemas.openxmlformats.org/wordprocessingml/2006/main">
        <w:t xml:space="preserve">1. येशूच्या प्रसिद्धीची शक्ती: गॉस्पेल कसे पसरते</w:t>
      </w:r>
    </w:p>
    <w:p w14:paraId="1486B575" w14:textId="77777777" w:rsidR="00F90BDC" w:rsidRDefault="00F90BDC"/>
    <w:p w14:paraId="0EEBFDCF" w14:textId="77777777" w:rsidR="00F90BDC" w:rsidRDefault="00F90BDC">
      <w:r xmlns:w="http://schemas.openxmlformats.org/wordprocessingml/2006/main">
        <w:t xml:space="preserve">2. हेरोदची उत्सुकता: देव आपल्या इच्छांचा कसा उपयोग करतो</w:t>
      </w:r>
    </w:p>
    <w:p w14:paraId="0E749970" w14:textId="77777777" w:rsidR="00F90BDC" w:rsidRDefault="00F90BDC"/>
    <w:p w14:paraId="2A2F09BF" w14:textId="77777777" w:rsidR="00F90BDC" w:rsidRDefault="00F90BDC">
      <w:r xmlns:w="http://schemas.openxmlformats.org/wordprocessingml/2006/main">
        <w:t xml:space="preserve">1. मार्क 6:14-16 - हेरोदची येशूबद्दलची प्रतिक्रिया ही येशूच्या चमत्कारांबद्दल ऐकून आणि त्याला भेटण्याची इच्छा असलेल्या हेरोदच्या कथेशी समांतर आहे.</w:t>
      </w:r>
    </w:p>
    <w:p w14:paraId="6995B6BB" w14:textId="77777777" w:rsidR="00F90BDC" w:rsidRDefault="00F90BDC"/>
    <w:p w14:paraId="2F9015AD" w14:textId="77777777" w:rsidR="00F90BDC" w:rsidRDefault="00F90BDC">
      <w:r xmlns:w="http://schemas.openxmlformats.org/wordprocessingml/2006/main">
        <w:t xml:space="preserve">2. नीतिसूत्रे 16:3 - तुमचे कार्य परमेश्वराला सोपवा, आणि तुमच्या योजना तयार होतील.</w:t>
      </w:r>
    </w:p>
    <w:p w14:paraId="459C5D59" w14:textId="77777777" w:rsidR="00F90BDC" w:rsidRDefault="00F90BDC"/>
    <w:p w14:paraId="1AB5EE75" w14:textId="77777777" w:rsidR="00F90BDC" w:rsidRDefault="00F90BDC">
      <w:r xmlns:w="http://schemas.openxmlformats.org/wordprocessingml/2006/main">
        <w:t xml:space="preserve">Luke 9:10 आणि प्रेषित परत आले तेव्हा त्यांनी जे काही केले ते त्याला सांगितले. आणि तो त्यांना घेऊन बेथसैदा नावाच्या एका निर्जन ठिकाणी गेला.</w:t>
      </w:r>
    </w:p>
    <w:p w14:paraId="5089D126" w14:textId="77777777" w:rsidR="00F90BDC" w:rsidRDefault="00F90BDC"/>
    <w:p w14:paraId="5229860E" w14:textId="77777777" w:rsidR="00F90BDC" w:rsidRDefault="00F90BDC">
      <w:r xmlns:w="http://schemas.openxmlformats.org/wordprocessingml/2006/main">
        <w:t xml:space="preserve">प्रेषितांनी जे काही केले ते सर्व येशूला सांगितले आणि मग येशू त्यांना बेथसैदा शहराजवळ एका निर्जन ठिकाणी घेऊन गेला.</w:t>
      </w:r>
    </w:p>
    <w:p w14:paraId="1E08AC77" w14:textId="77777777" w:rsidR="00F90BDC" w:rsidRDefault="00F90BDC"/>
    <w:p w14:paraId="4DCD21DA" w14:textId="77777777" w:rsidR="00F90BDC" w:rsidRDefault="00F90BDC">
      <w:r xmlns:w="http://schemas.openxmlformats.org/wordprocessingml/2006/main">
        <w:t xml:space="preserve">1. आज्ञाधारकतेची शक्ती: कृतीद्वारे येशूचे पालन करणे</w:t>
      </w:r>
    </w:p>
    <w:p w14:paraId="5198931E" w14:textId="77777777" w:rsidR="00F90BDC" w:rsidRDefault="00F90BDC"/>
    <w:p w14:paraId="6550C774" w14:textId="77777777" w:rsidR="00F90BDC" w:rsidRDefault="00F90BDC">
      <w:r xmlns:w="http://schemas.openxmlformats.org/wordprocessingml/2006/main">
        <w:t xml:space="preserve">2. येशू: दयाळू नेतृत्वाचा नमुना</w:t>
      </w:r>
    </w:p>
    <w:p w14:paraId="67009A02" w14:textId="77777777" w:rsidR="00F90BDC" w:rsidRDefault="00F90BDC"/>
    <w:p w14:paraId="1D213C02" w14:textId="77777777" w:rsidR="00F90BDC" w:rsidRDefault="00F90BDC">
      <w:r xmlns:w="http://schemas.openxmlformats.org/wordprocessingml/2006/main">
        <w:t xml:space="preserve">1. लूक 6:40, "एक शिष्य त्याच्या गुरूपेक्षा श्रेष्ठ नाही, परंतु प्रत्येकजण जेव्हा तो पूर्णपणे प्रशिक्षित होईल तेव्हा त्याच्या गुरुसारखा असेल."</w:t>
      </w:r>
    </w:p>
    <w:p w14:paraId="1F07E72E" w14:textId="77777777" w:rsidR="00F90BDC" w:rsidRDefault="00F90BDC"/>
    <w:p w14:paraId="0D3C8A02" w14:textId="77777777" w:rsidR="00F90BDC" w:rsidRDefault="00F90BDC">
      <w:r xmlns:w="http://schemas.openxmlformats.org/wordprocessingml/2006/main">
        <w:t xml:space="preserve">2. मॅथ्यू 9:35-36, "येशू सर्व गावांमध्ये आणि खेड्यांमधून फिरला, त्यांच्या सभास्थानात शिकवत होता, राज्याची सुवार्ता सांगत होता आणि सर्व रोग व आजार बरे करत होता. जेव्हा त्याने लोकसमुदाय पाहिले तेव्हा त्याला त्यांची दया आली, कारण मेंढपाळ नसलेल्या मेंढरांप्रमाणे ते छळले गेले आणि असहाय्य झाले."</w:t>
      </w:r>
    </w:p>
    <w:p w14:paraId="66872E57" w14:textId="77777777" w:rsidR="00F90BDC" w:rsidRDefault="00F90BDC"/>
    <w:p w14:paraId="6B09A19C" w14:textId="77777777" w:rsidR="00F90BDC" w:rsidRDefault="00F90BDC">
      <w:r xmlns:w="http://schemas.openxmlformats.org/wordprocessingml/2006/main">
        <w:t xml:space="preserve">Luke 9:11 जेव्हा लोकांना हे कळले तेव्हा ते त्याच्यामागे गेले; आणि त्याने त्यांचे स्वागत केले आणि त्यांना देवाच्या राज्याविषयी सांगितले आणि ज्यांना बरे होण्याची गरज होती त्यांना बरे केले.</w:t>
      </w:r>
    </w:p>
    <w:p w14:paraId="6B89CDFD" w14:textId="77777777" w:rsidR="00F90BDC" w:rsidRDefault="00F90BDC"/>
    <w:p w14:paraId="20B0478B" w14:textId="77777777" w:rsidR="00F90BDC" w:rsidRDefault="00F90BDC">
      <w:r xmlns:w="http://schemas.openxmlformats.org/wordprocessingml/2006/main">
        <w:t xml:space="preserve">येशूला त्याच्यामागे गेलेल्या लोकांचा मोठा लोकसमुदाय मिळाला आणि त्याने त्यांच्याशी देवाच्या राज्याविषयी सांगितले आणि ज्यांना बरे होण्याची गरज होती त्यांना बरे केले.</w:t>
      </w:r>
    </w:p>
    <w:p w14:paraId="25B550E0" w14:textId="77777777" w:rsidR="00F90BDC" w:rsidRDefault="00F90BDC"/>
    <w:p w14:paraId="37EC6FC0" w14:textId="77777777" w:rsidR="00F90BDC" w:rsidRDefault="00F90BDC">
      <w:r xmlns:w="http://schemas.openxmlformats.org/wordprocessingml/2006/main">
        <w:t xml:space="preserve">1. येशूचे स्वागत करणारे प्रेम: येशूने गर्दीचे कसे स्वागत केले आणि त्याला बरे केले</w:t>
      </w:r>
    </w:p>
    <w:p w14:paraId="0487F271" w14:textId="77777777" w:rsidR="00F90BDC" w:rsidRDefault="00F90BDC"/>
    <w:p w14:paraId="6E6C9CC9" w14:textId="77777777" w:rsidR="00F90BDC" w:rsidRDefault="00F90BDC">
      <w:r xmlns:w="http://schemas.openxmlformats.org/wordprocessingml/2006/main">
        <w:t xml:space="preserve">2. राज्याची शक्ती: येशूने देवाचे राज्य कसे प्रदर्शित केले</w:t>
      </w:r>
    </w:p>
    <w:p w14:paraId="57C7ACA6" w14:textId="77777777" w:rsidR="00F90BDC" w:rsidRDefault="00F90BDC"/>
    <w:p w14:paraId="22375039" w14:textId="77777777" w:rsidR="00F90BDC" w:rsidRDefault="00F90BDC">
      <w:r xmlns:w="http://schemas.openxmlformats.org/wordprocessingml/2006/main">
        <w:t xml:space="preserve">1. कलस्सियन 1:13-14 - कारण त्याने आपल्याला अंधाराच्या अधिपत्यातून सोडवले आहे आणि आपल्याला त्याच्या प्रिय पुत्राच्या राज्यात आणले आहे, ज्यामध्ये आपल्याला मुक्ती आहे, पापांची क्षमा आहे.</w:t>
      </w:r>
    </w:p>
    <w:p w14:paraId="3F0D4E1C" w14:textId="77777777" w:rsidR="00F90BDC" w:rsidRDefault="00F90BDC"/>
    <w:p w14:paraId="7C7A52DF" w14:textId="77777777" w:rsidR="00F90BDC" w:rsidRDefault="00F90BDC">
      <w:r xmlns:w="http://schemas.openxmlformats.org/wordprocessingml/2006/main">
        <w:t xml:space="preserve">2. रोमन्स 12:12 - आशेमध्ये आनंदी व्हा, दुःखात धीर धरा, प्रार्थनेत विश्वासू व्हा.</w:t>
      </w:r>
    </w:p>
    <w:p w14:paraId="7BCA38E2" w14:textId="77777777" w:rsidR="00F90BDC" w:rsidRDefault="00F90BDC"/>
    <w:p w14:paraId="17F52A51" w14:textId="77777777" w:rsidR="00F90BDC" w:rsidRDefault="00F90BDC">
      <w:r xmlns:w="http://schemas.openxmlformats.org/wordprocessingml/2006/main">
        <w:t xml:space="preserve">Luke 9:12 जेव्हा दिवस मावळायला लागला, तेव्हा बारा शिष्य आले आणि त्याला म्हणाले, लोकसमुदायाला पाठवून दे, म्हणजे ते आजूबाजूच्या गावांमध्ये व गावात जाऊन राहतील आणि भोजन करतील; कारण आम्ही आहोत. येथे एका निर्जन ठिकाणी.</w:t>
      </w:r>
    </w:p>
    <w:p w14:paraId="336534C7" w14:textId="77777777" w:rsidR="00F90BDC" w:rsidRDefault="00F90BDC"/>
    <w:p w14:paraId="4CA6777B" w14:textId="77777777" w:rsidR="00F90BDC" w:rsidRDefault="00F90BDC">
      <w:r xmlns:w="http://schemas.openxmlformats.org/wordprocessingml/2006/main">
        <w:t xml:space="preserve">शिष्यांनी येशूला त्याच्यामागे येणाऱ्या लोकसमुदायाला वाळवंटात पाठवण्यास सांगितले जेणेकरून त्यांना अन्न व राहण्याची जागा मिळेल.</w:t>
      </w:r>
    </w:p>
    <w:p w14:paraId="29428493" w14:textId="77777777" w:rsidR="00F90BDC" w:rsidRDefault="00F90BDC"/>
    <w:p w14:paraId="77E4BB8A" w14:textId="77777777" w:rsidR="00F90BDC" w:rsidRDefault="00F90BDC">
      <w:r xmlns:w="http://schemas.openxmlformats.org/wordprocessingml/2006/main">
        <w:t xml:space="preserve">1. कठीण परिस्थितीतही येशूने लोकसमुदायाला सहानुभूती दाखवली.</w:t>
      </w:r>
    </w:p>
    <w:p w14:paraId="1CFB898E" w14:textId="77777777" w:rsidR="00F90BDC" w:rsidRDefault="00F90BDC"/>
    <w:p w14:paraId="78D8E021" w14:textId="77777777" w:rsidR="00F90BDC" w:rsidRDefault="00F90BDC">
      <w:r xmlns:w="http://schemas.openxmlformats.org/wordprocessingml/2006/main">
        <w:t xml:space="preserve">2. आपण इतरांच्या गरजा लक्षात ठेवल्या पाहिजेत, विशेषत: अडचणीच्या वेळी.</w:t>
      </w:r>
    </w:p>
    <w:p w14:paraId="331B4022" w14:textId="77777777" w:rsidR="00F90BDC" w:rsidRDefault="00F90BDC"/>
    <w:p w14:paraId="377832CA" w14:textId="77777777" w:rsidR="00F90BDC" w:rsidRDefault="00F90BDC">
      <w:r xmlns:w="http://schemas.openxmlformats.org/wordprocessingml/2006/main">
        <w:t xml:space="preserve">1. मॅथ्यू 14:13-21 - येशूने पाच हजार लोकांना अन्न दिले.</w:t>
      </w:r>
    </w:p>
    <w:p w14:paraId="19415271" w14:textId="77777777" w:rsidR="00F90BDC" w:rsidRDefault="00F90BDC"/>
    <w:p w14:paraId="7A047178" w14:textId="77777777" w:rsidR="00F90BDC" w:rsidRDefault="00F90BDC">
      <w:r xmlns:w="http://schemas.openxmlformats.org/wordprocessingml/2006/main">
        <w:t xml:space="preserve">2. कृत्ये 6:1-7 - सुरुवातीच्या चर्चने विधवांच्या गरजा पूर्ण करण्यासाठी डिकन नियुक्त केले.</w:t>
      </w:r>
    </w:p>
    <w:p w14:paraId="1782002F" w14:textId="77777777" w:rsidR="00F90BDC" w:rsidRDefault="00F90BDC"/>
    <w:p w14:paraId="714DBAA7" w14:textId="77777777" w:rsidR="00F90BDC" w:rsidRDefault="00F90BDC">
      <w:r xmlns:w="http://schemas.openxmlformats.org/wordprocessingml/2006/main">
        <w:t xml:space="preserve">Luke 9:13 पण तो त्यांना म्हणाला, तुम्ही त्यांना खायला द्या. ते म्हणाले, “आमच्याकडे पाच भाकरी आणि दोन मासे नाहीत. या सर्व लोकांसाठी आपण जाऊन मांस विकत घेतले पाहिजे.</w:t>
      </w:r>
    </w:p>
    <w:p w14:paraId="4DFE7F9E" w14:textId="77777777" w:rsidR="00F90BDC" w:rsidRDefault="00F90BDC"/>
    <w:p w14:paraId="3772C06B" w14:textId="77777777" w:rsidR="00F90BDC" w:rsidRDefault="00F90BDC">
      <w:r xmlns:w="http://schemas.openxmlformats.org/wordprocessingml/2006/main">
        <w:t xml:space="preserve">येशूचे शिष्य चिंतेत होते कारण इतके कमी अन्न खायला खूप लोक होते, परंतु येशूने त्यांना सांगितले की लोकांकडे जे आहे ते द्या.</w:t>
      </w:r>
    </w:p>
    <w:p w14:paraId="484C918D" w14:textId="77777777" w:rsidR="00F90BDC" w:rsidRDefault="00F90BDC"/>
    <w:p w14:paraId="3C78AF68" w14:textId="77777777" w:rsidR="00F90BDC" w:rsidRDefault="00F90BDC">
      <w:r xmlns:w="http://schemas.openxmlformats.org/wordprocessingml/2006/main">
        <w:t xml:space="preserve">1. देव आपली इच्छा पूर्ण करण्यासाठी आपल्याजवळ असलेल्या गोष्टी वापरू शकतो.</w:t>
      </w:r>
    </w:p>
    <w:p w14:paraId="7CEDF2CF" w14:textId="77777777" w:rsidR="00F90BDC" w:rsidRDefault="00F90BDC"/>
    <w:p w14:paraId="4F88DAB8" w14:textId="77777777" w:rsidR="00F90BDC" w:rsidRDefault="00F90BDC">
      <w:r xmlns:w="http://schemas.openxmlformats.org/wordprocessingml/2006/main">
        <w:t xml:space="preserve">2. हे अशक्य वाटत असतानाही, देवावर विश्वास ठेवा.</w:t>
      </w:r>
    </w:p>
    <w:p w14:paraId="503BB7DC" w14:textId="77777777" w:rsidR="00F90BDC" w:rsidRDefault="00F90BDC"/>
    <w:p w14:paraId="1E0945CC" w14:textId="77777777" w:rsidR="00F90BDC" w:rsidRDefault="00F90BDC">
      <w:r xmlns:w="http://schemas.openxmlformats.org/wordprocessingml/2006/main">
        <w:t xml:space="preserve">1. फिलिप्पैकर 4:19 - आणि माझा देव ख्रिस्त येशूमध्ये त्याच्या गौरवाच्या संपत्तीनुसार तुमच्या सर्व गरजा पूर्ण करेल.</w:t>
      </w:r>
    </w:p>
    <w:p w14:paraId="64C75289" w14:textId="77777777" w:rsidR="00F90BDC" w:rsidRDefault="00F90BDC"/>
    <w:p w14:paraId="4DB65126" w14:textId="77777777" w:rsidR="00F90BDC" w:rsidRDefault="00F90BDC">
      <w:r xmlns:w="http://schemas.openxmlformats.org/wordprocessingml/2006/main">
        <w:t xml:space="preserve">2. मॅथ्यू 14:16-21 - येशूने पाच भाकरी आणि दोन मासे घेतले, आशीर्वाद दिला आणि त्या तोडल्या आणि 5000 लोकांना खायला दिले.</w:t>
      </w:r>
    </w:p>
    <w:p w14:paraId="6653F08D" w14:textId="77777777" w:rsidR="00F90BDC" w:rsidRDefault="00F90BDC"/>
    <w:p w14:paraId="3D403195" w14:textId="77777777" w:rsidR="00F90BDC" w:rsidRDefault="00F90BDC">
      <w:r xmlns:w="http://schemas.openxmlformats.org/wordprocessingml/2006/main">
        <w:t xml:space="preserve">Luke 9:14 कारण ते सुमारे पाच हजार पुरुष होते. आणि तो आपल्या शिष्यांना म्हणाला, “त्यांना पन्नास जणांनी एका गटात बसव.</w:t>
      </w:r>
    </w:p>
    <w:p w14:paraId="62BAEB3B" w14:textId="77777777" w:rsidR="00F90BDC" w:rsidRDefault="00F90BDC"/>
    <w:p w14:paraId="37DF28ED" w14:textId="77777777" w:rsidR="00F90BDC" w:rsidRDefault="00F90BDC">
      <w:r xmlns:w="http://schemas.openxmlformats.org/wordprocessingml/2006/main">
        <w:t xml:space="preserve">येशूने पाच हजार लोकांना पाच भाकरी आणि दोन मासे दिले आणि त्याने आपल्या शिष्यांना पन्नास लोकांच्या गटात व्यवस्था करण्यास सांगितले.</w:t>
      </w:r>
    </w:p>
    <w:p w14:paraId="0731D48F" w14:textId="77777777" w:rsidR="00F90BDC" w:rsidRDefault="00F90BDC"/>
    <w:p w14:paraId="1DB417DE" w14:textId="77777777" w:rsidR="00F90BDC" w:rsidRDefault="00F90BDC">
      <w:r xmlns:w="http://schemas.openxmlformats.org/wordprocessingml/2006/main">
        <w:t xml:space="preserve">1. उदारता आणि आदरातिथ्याचे येशूचे उदाहरण.</w:t>
      </w:r>
    </w:p>
    <w:p w14:paraId="21044FAE" w14:textId="77777777" w:rsidR="00F90BDC" w:rsidRDefault="00F90BDC"/>
    <w:p w14:paraId="3D718A3F" w14:textId="77777777" w:rsidR="00F90BDC" w:rsidRDefault="00F90BDC">
      <w:r xmlns:w="http://schemas.openxmlformats.org/wordprocessingml/2006/main">
        <w:t xml:space="preserve">2. प्रभूच्या आज्ञांचे पालन करणाऱ्या शिष्यांचे महत्त्व.</w:t>
      </w:r>
    </w:p>
    <w:p w14:paraId="47D16A07" w14:textId="77777777" w:rsidR="00F90BDC" w:rsidRDefault="00F90BDC"/>
    <w:p w14:paraId="47DD71E6" w14:textId="77777777" w:rsidR="00F90BDC" w:rsidRDefault="00F90BDC">
      <w:r xmlns:w="http://schemas.openxmlformats.org/wordprocessingml/2006/main">
        <w:t xml:space="preserve">1. मॅथ्यू 14:13-21 - येशू पाच हजारांना अन्न देतो</w:t>
      </w:r>
    </w:p>
    <w:p w14:paraId="156758DA" w14:textId="77777777" w:rsidR="00F90BDC" w:rsidRDefault="00F90BDC"/>
    <w:p w14:paraId="38C863EF" w14:textId="77777777" w:rsidR="00F90BDC" w:rsidRDefault="00F90BDC">
      <w:r xmlns:w="http://schemas.openxmlformats.org/wordprocessingml/2006/main">
        <w:t xml:space="preserve">2. जॉन 6:1-15 - येशू पुन्हा पाच हजारांना अन्न देतो</w:t>
      </w:r>
    </w:p>
    <w:p w14:paraId="7AAE9F43" w14:textId="77777777" w:rsidR="00F90BDC" w:rsidRDefault="00F90BDC"/>
    <w:p w14:paraId="1820CC92" w14:textId="77777777" w:rsidR="00F90BDC" w:rsidRDefault="00F90BDC">
      <w:r xmlns:w="http://schemas.openxmlformats.org/wordprocessingml/2006/main">
        <w:t xml:space="preserve">Luke 9:15 त्यांनी तसे केले आणि सर्वांना बसवले.</w:t>
      </w:r>
    </w:p>
    <w:p w14:paraId="3D54C100" w14:textId="77777777" w:rsidR="00F90BDC" w:rsidRDefault="00F90BDC"/>
    <w:p w14:paraId="777CED2C" w14:textId="77777777" w:rsidR="00F90BDC" w:rsidRDefault="00F90BDC">
      <w:r xmlns:w="http://schemas.openxmlformats.org/wordprocessingml/2006/main">
        <w:t xml:space="preserve">शिष्यांनी येशूच्या आज्ञेचे पालन केले आणि सर्वांना बसवले.</w:t>
      </w:r>
    </w:p>
    <w:p w14:paraId="0EA39877" w14:textId="77777777" w:rsidR="00F90BDC" w:rsidRDefault="00F90BDC"/>
    <w:p w14:paraId="351CBADD" w14:textId="77777777" w:rsidR="00F90BDC" w:rsidRDefault="00F90BDC">
      <w:r xmlns:w="http://schemas.openxmlformats.org/wordprocessingml/2006/main">
        <w:t xml:space="preserve">1: आपल्या जीवनात सुव्यवस्था आणि शांतता राखण्यासाठी आपण त्याच्या आज्ञांचे पालन करावे अशी देवाची इच्छा आहे.</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व्हा आपण येशूची आज्ञा पाळतो तेव्हा आपण त्याच्यावर आपला विश्वास आणि विश्वास दाखवतो.</w:t>
      </w:r>
    </w:p>
    <w:p w14:paraId="2638F752" w14:textId="77777777" w:rsidR="00F90BDC" w:rsidRDefault="00F90BDC"/>
    <w:p w14:paraId="7274D6D5" w14:textId="77777777" w:rsidR="00F90BDC" w:rsidRDefault="00F90BDC">
      <w:r xmlns:w="http://schemas.openxmlformats.org/wordprocessingml/2006/main">
        <w:t xml:space="preserve">1: इफिस 6: 1-3 - मुलांनो, प्रभूमध्ये आपल्या पालकांची आज्ञा पाळा, कारण हे योग्य आहे. “तुझ्या वडिलांचा आणि आईचा सन्मान करा”—जी वचन असलेली पहिली आज्ञा आहे—“जेणेकरून तुमचे भले व्हावे आणि तुम्हाला पृथ्वीवर दीर्घायुष्य लाभावे.”</w:t>
      </w:r>
    </w:p>
    <w:p w14:paraId="0762A59D" w14:textId="77777777" w:rsidR="00F90BDC" w:rsidRDefault="00F90BDC"/>
    <w:p w14:paraId="6E7831CD" w14:textId="77777777" w:rsidR="00F90BDC" w:rsidRDefault="00F90BDC">
      <w:r xmlns:w="http://schemas.openxmlformats.org/wordprocessingml/2006/main">
        <w:t xml:space="preserve">2: मॅथ्यू 28:19-20 - म्हणून जा आणि सर्व राष्ट्रांना शिष्य बनवा, त्यांना पित्याच्या आणि पुत्राच्या आणि पवित्र आत्म्याच्या नावाने बाप्तिस्मा द्या, आणि मी तुम्हाला सांगितलेल्या सर्व गोष्टींचे पालन करण्यास त्यांना शिकवा. आणि निश्चितच मी युगाच्या अगदी शेवटपर्यंत तुझ्याबरोबर आहे.</w:t>
      </w:r>
    </w:p>
    <w:p w14:paraId="141B8767" w14:textId="77777777" w:rsidR="00F90BDC" w:rsidRDefault="00F90BDC"/>
    <w:p w14:paraId="7F262CB1" w14:textId="77777777" w:rsidR="00F90BDC" w:rsidRDefault="00F90BDC">
      <w:r xmlns:w="http://schemas.openxmlformats.org/wordprocessingml/2006/main">
        <w:t xml:space="preserve">Luke 9:16 मग त्याने त्या पाच भाकरी व दोन मासे घेतले, आणि वर आकाशाकडे पाहून त्यांना आशीर्वाद दिला आणि तोडून शिष्यांना लोकसमुदायासमोर ठेवायला दिल्या.</w:t>
      </w:r>
    </w:p>
    <w:p w14:paraId="768D7DEE" w14:textId="77777777" w:rsidR="00F90BDC" w:rsidRDefault="00F90BDC"/>
    <w:p w14:paraId="2D250893" w14:textId="77777777" w:rsidR="00F90BDC" w:rsidRDefault="00F90BDC">
      <w:r xmlns:w="http://schemas.openxmlformats.org/wordprocessingml/2006/main">
        <w:t xml:space="preserve">येशूने पाच भाकरी आणि दोन मासे घेतले, त्यांना आशीर्वाद दिला आणि नंतर त्या लोकांना वाटल्या.</w:t>
      </w:r>
    </w:p>
    <w:p w14:paraId="00C6C5A6" w14:textId="77777777" w:rsidR="00F90BDC" w:rsidRDefault="00F90BDC"/>
    <w:p w14:paraId="64992767" w14:textId="77777777" w:rsidR="00F90BDC" w:rsidRDefault="00F90BDC">
      <w:r xmlns:w="http://schemas.openxmlformats.org/wordprocessingml/2006/main">
        <w:t xml:space="preserve">1. देवाची तरतूद - येशूने लोकसमुदायाला फक्त काही भाकरी आणि मासे खायला देण्याचा चमत्कार.</w:t>
      </w:r>
    </w:p>
    <w:p w14:paraId="628979CD" w14:textId="77777777" w:rsidR="00F90BDC" w:rsidRDefault="00F90BDC"/>
    <w:p w14:paraId="4F129B8B" w14:textId="77777777" w:rsidR="00F90BDC" w:rsidRDefault="00F90BDC">
      <w:r xmlns:w="http://schemas.openxmlformats.org/wordprocessingml/2006/main">
        <w:t xml:space="preserve">2. येशूची करुणा - येशूची लोकांसाठी काळजी आणि करुणा, त्यांच्या शारीरिक आणि आध्यात्मिक गरजा पूर्ण करणे.</w:t>
      </w:r>
    </w:p>
    <w:p w14:paraId="17E5F6D2" w14:textId="77777777" w:rsidR="00F90BDC" w:rsidRDefault="00F90BDC"/>
    <w:p w14:paraId="6C3A892A" w14:textId="77777777" w:rsidR="00F90BDC" w:rsidRDefault="00F90BDC">
      <w:r xmlns:w="http://schemas.openxmlformats.org/wordprocessingml/2006/main">
        <w:t xml:space="preserve">1. जॉन 6:5-13 - येशू पाच हजार लोकांना खाऊ घालत आहे.</w:t>
      </w:r>
    </w:p>
    <w:p w14:paraId="1CACF6E9" w14:textId="77777777" w:rsidR="00F90BDC" w:rsidRDefault="00F90BDC"/>
    <w:p w14:paraId="32891CCA" w14:textId="77777777" w:rsidR="00F90BDC" w:rsidRDefault="00F90BDC">
      <w:r xmlns:w="http://schemas.openxmlformats.org/wordprocessingml/2006/main">
        <w:t xml:space="preserve">2. मॅथ्यू 15:32-39 - येशू चार हजार लोकांना अन्न देतो.</w:t>
      </w:r>
    </w:p>
    <w:p w14:paraId="51224A8C" w14:textId="77777777" w:rsidR="00F90BDC" w:rsidRDefault="00F90BDC"/>
    <w:p w14:paraId="2B92BC8B" w14:textId="77777777" w:rsidR="00F90BDC" w:rsidRDefault="00F90BDC">
      <w:r xmlns:w="http://schemas.openxmlformats.org/wordprocessingml/2006/main">
        <w:t xml:space="preserve">Luke 9:17 आणि त्यांनी खाल्ले आणि सर्व तृप्त झाले; आणि त्यांच्याकडे राहिलेल्या बारा टोपल्यांचे तुकडे उचलण्यात आले.</w:t>
      </w:r>
    </w:p>
    <w:p w14:paraId="3757F89D" w14:textId="77777777" w:rsidR="00F90BDC" w:rsidRDefault="00F90BDC"/>
    <w:p w14:paraId="44E969E3" w14:textId="77777777" w:rsidR="00F90BDC" w:rsidRDefault="00F90BDC">
      <w:r xmlns:w="http://schemas.openxmlformats.org/wordprocessingml/2006/main">
        <w:t xml:space="preserve">येशूने लोकांच्या मोठ्या लोकसमुदायाला पाच भाकरी आणि दोन मासे दिले आणि ते सर्व तृप्त झाले. </w:t>
      </w:r>
      <w:r xmlns:w="http://schemas.openxmlformats.org/wordprocessingml/2006/main">
        <w:lastRenderedPageBreak xmlns:w="http://schemas.openxmlformats.org/wordprocessingml/2006/main"/>
      </w:r>
      <w:r xmlns:w="http://schemas.openxmlformats.org/wordprocessingml/2006/main">
        <w:t xml:space="preserve">उरलेल्या 12 टोपल्या होत्या.</w:t>
      </w:r>
    </w:p>
    <w:p w14:paraId="499014E9" w14:textId="77777777" w:rsidR="00F90BDC" w:rsidRDefault="00F90BDC"/>
    <w:p w14:paraId="377F1A9E" w14:textId="77777777" w:rsidR="00F90BDC" w:rsidRDefault="00F90BDC">
      <w:r xmlns:w="http://schemas.openxmlformats.org/wordprocessingml/2006/main">
        <w:t xml:space="preserve">1. देव अशक्य करू शकतो - लूक 9:17</w:t>
      </w:r>
    </w:p>
    <w:p w14:paraId="222CEF6D" w14:textId="77777777" w:rsidR="00F90BDC" w:rsidRDefault="00F90BDC"/>
    <w:p w14:paraId="30E9DBC6" w14:textId="77777777" w:rsidR="00F90BDC" w:rsidRDefault="00F90BDC">
      <w:r xmlns:w="http://schemas.openxmlformats.org/wordprocessingml/2006/main">
        <w:t xml:space="preserve">2. उदारतेची शक्ती - लूक 9:17</w:t>
      </w:r>
    </w:p>
    <w:p w14:paraId="16A11718" w14:textId="77777777" w:rsidR="00F90BDC" w:rsidRDefault="00F90BDC"/>
    <w:p w14:paraId="3CFFB73B" w14:textId="77777777" w:rsidR="00F90BDC" w:rsidRDefault="00F90BDC">
      <w:r xmlns:w="http://schemas.openxmlformats.org/wordprocessingml/2006/main">
        <w:t xml:space="preserve">1. फिलिप्पैकर 4:19 - आणि माझा देव ख्रिस्त येशूमध्ये त्याच्या वैभवात असलेल्या संपत्तीनुसार तुमची प्रत्येक गरज पूर्ण करेल.</w:t>
      </w:r>
    </w:p>
    <w:p w14:paraId="39251F29" w14:textId="77777777" w:rsidR="00F90BDC" w:rsidRDefault="00F90BDC"/>
    <w:p w14:paraId="602941BB" w14:textId="77777777" w:rsidR="00F90BDC" w:rsidRDefault="00F90BDC">
      <w:r xmlns:w="http://schemas.openxmlformats.org/wordprocessingml/2006/main">
        <w:t xml:space="preserve">2. 2 करिंथकर 9:8 - आणि देव तुमच्यावर सर्व कृपा वाढविण्यास समर्थ आहे, जेणेकरून सर्व गोष्टींमध्ये सर्व गोष्टींमध्ये सर्वकाळ पुरेशी असेल, तुम्ही प्रत्येक चांगल्या कामात विपुल व्हावे.</w:t>
      </w:r>
    </w:p>
    <w:p w14:paraId="29CB9AF8" w14:textId="77777777" w:rsidR="00F90BDC" w:rsidRDefault="00F90BDC"/>
    <w:p w14:paraId="0304F57D" w14:textId="77777777" w:rsidR="00F90BDC" w:rsidRDefault="00F90BDC">
      <w:r xmlns:w="http://schemas.openxmlformats.org/wordprocessingml/2006/main">
        <w:t xml:space="preserve">Luke 9:18 आणि असे झाले की, तो एकटाच प्रार्थना करीत असताना त्याचे शिष्य त्याच्याबरोबर होते; आणि त्याने त्यांना विचारले, “मी कोण आहे असे लोक म्हणतात?</w:t>
      </w:r>
    </w:p>
    <w:p w14:paraId="704A6445" w14:textId="77777777" w:rsidR="00F90BDC" w:rsidRDefault="00F90BDC"/>
    <w:p w14:paraId="70F59D2F" w14:textId="77777777" w:rsidR="00F90BDC" w:rsidRDefault="00F90BDC">
      <w:r xmlns:w="http://schemas.openxmlformats.org/wordprocessingml/2006/main">
        <w:t xml:space="preserve">परिच्छेद येशूने आपल्या शिष्यांना विचारले, "मी कोण आहे असे लोक म्हणतात?"</w:t>
      </w:r>
    </w:p>
    <w:p w14:paraId="199BF70F" w14:textId="77777777" w:rsidR="00F90BDC" w:rsidRDefault="00F90BDC"/>
    <w:p w14:paraId="0F61ABFB" w14:textId="77777777" w:rsidR="00F90BDC" w:rsidRDefault="00F90BDC">
      <w:r xmlns:w="http://schemas.openxmlformats.org/wordprocessingml/2006/main">
        <w:t xml:space="preserve">1. येशू कोण आहे असे तुम्ही म्हणता?</w:t>
      </w:r>
    </w:p>
    <w:p w14:paraId="310F7222" w14:textId="77777777" w:rsidR="00F90BDC" w:rsidRDefault="00F90BDC"/>
    <w:p w14:paraId="389A53CD" w14:textId="77777777" w:rsidR="00F90BDC" w:rsidRDefault="00F90BDC">
      <w:r xmlns:w="http://schemas.openxmlformats.org/wordprocessingml/2006/main">
        <w:t xml:space="preserve">2. दैनंदिन जीवनात येशूला ओळखणे</w:t>
      </w:r>
    </w:p>
    <w:p w14:paraId="138DA3F6" w14:textId="77777777" w:rsidR="00F90BDC" w:rsidRDefault="00F90BDC"/>
    <w:p w14:paraId="3BD7C898" w14:textId="77777777" w:rsidR="00F90BDC" w:rsidRDefault="00F90BDC">
      <w:r xmlns:w="http://schemas.openxmlformats.org/wordprocessingml/2006/main">
        <w:t xml:space="preserve">1. मत्तय 16:13-20</w:t>
      </w:r>
    </w:p>
    <w:p w14:paraId="603739D8" w14:textId="77777777" w:rsidR="00F90BDC" w:rsidRDefault="00F90BDC"/>
    <w:p w14:paraId="41B31060" w14:textId="77777777" w:rsidR="00F90BDC" w:rsidRDefault="00F90BDC">
      <w:r xmlns:w="http://schemas.openxmlformats.org/wordprocessingml/2006/main">
        <w:t xml:space="preserve">२. योहान १:१-१८</w:t>
      </w:r>
    </w:p>
    <w:p w14:paraId="0D8804DA" w14:textId="77777777" w:rsidR="00F90BDC" w:rsidRDefault="00F90BDC"/>
    <w:p w14:paraId="362EC7BC" w14:textId="77777777" w:rsidR="00F90BDC" w:rsidRDefault="00F90BDC">
      <w:r xmlns:w="http://schemas.openxmlformats.org/wordprocessingml/2006/main">
        <w:t xml:space="preserve">Luke 9:19 त्यांनी उत्तर दिले, बाप्तिस्मा करणारा योहान; पण काही म्हणतात, एलिया; आणि इतर म्हणतात, जुन्या संदेष्ट्यांपैकी एक पुन्हा उठला आहे.</w:t>
      </w:r>
    </w:p>
    <w:p w14:paraId="3BB1350A" w14:textId="77777777" w:rsidR="00F90BDC" w:rsidRDefault="00F90BDC"/>
    <w:p w14:paraId="184C8DE3" w14:textId="77777777" w:rsidR="00F90BDC" w:rsidRDefault="00F90BDC">
      <w:r xmlns:w="http://schemas.openxmlformats.org/wordprocessingml/2006/main">
        <w:t xml:space="preserve">हा उतारा काही जण जॉन द बाप्टिस्ट म्हणतो, काही जण एलिजा म्हणतो, आणि इतर म्हणतो की जुन्या संदेष्ट्यांपैकी एक पुन्हा उठला आहे.</w:t>
      </w:r>
    </w:p>
    <w:p w14:paraId="4BEBFB5B" w14:textId="77777777" w:rsidR="00F90BDC" w:rsidRDefault="00F90BDC"/>
    <w:p w14:paraId="3716AD3F" w14:textId="77777777" w:rsidR="00F90BDC" w:rsidRDefault="00F90BDC">
      <w:r xmlns:w="http://schemas.openxmlformats.org/wordprocessingml/2006/main">
        <w:t xml:space="preserve">1. पापांची क्षमा: पश्चात्ताप आणि विश्वासाची शक्ती</w:t>
      </w:r>
    </w:p>
    <w:p w14:paraId="7C0125E5" w14:textId="77777777" w:rsidR="00F90BDC" w:rsidRDefault="00F90BDC"/>
    <w:p w14:paraId="5317C47E" w14:textId="77777777" w:rsidR="00F90BDC" w:rsidRDefault="00F90BDC">
      <w:r xmlns:w="http://schemas.openxmlformats.org/wordprocessingml/2006/main">
        <w:t xml:space="preserve">2. देवाच्या इच्छेचे अनुसरण करा: जुन्या संदेष्ट्यांचा वारसा</w:t>
      </w:r>
    </w:p>
    <w:p w14:paraId="51D9EAD1" w14:textId="77777777" w:rsidR="00F90BDC" w:rsidRDefault="00F90BDC"/>
    <w:p w14:paraId="301233FC" w14:textId="77777777" w:rsidR="00F90BDC" w:rsidRDefault="00F90BDC">
      <w:r xmlns:w="http://schemas.openxmlformats.org/wordprocessingml/2006/main">
        <w:t xml:space="preserve">1. लूक 15:7 - "मी तुम्हाला सांगतो, पश्चात्ताप करणार्‍या एका पाप्याबद्दल स्वर्गात जास्त आनंद होईल ज्यांना पश्चात्तापाची गरज नाही अशा नव्याण्णव नीतिमान लोकांपेक्षा जास्त आनंद होईल."</w:t>
      </w:r>
    </w:p>
    <w:p w14:paraId="45611F24" w14:textId="77777777" w:rsidR="00F90BDC" w:rsidRDefault="00F90BDC"/>
    <w:p w14:paraId="39F484B1" w14:textId="77777777" w:rsidR="00F90BDC" w:rsidRDefault="00F90BDC">
      <w:r xmlns:w="http://schemas.openxmlformats.org/wordprocessingml/2006/main">
        <w:t xml:space="preserve">2. यशया 55:8-9 - "कारण माझे विचार तुझे विचार नाहीत, तुमचे मार्ग माझे मार्ग नाहीत, परमेश्वर घोषित करतो. कारण जसे आकाश पृथ्वीपेक्षा उंच आहे, तसे माझे मार्ग तुमच्या मार्गांपेक्षा आणि माझ्या विचारांपेक्षा उंच आहेत. तुझ्या विचारांपेक्षा."</w:t>
      </w:r>
    </w:p>
    <w:p w14:paraId="74934141" w14:textId="77777777" w:rsidR="00F90BDC" w:rsidRDefault="00F90BDC"/>
    <w:p w14:paraId="503B5B57" w14:textId="77777777" w:rsidR="00F90BDC" w:rsidRDefault="00F90BDC">
      <w:r xmlns:w="http://schemas.openxmlformats.org/wordprocessingml/2006/main">
        <w:t xml:space="preserve">Luke 9:20 तो त्यांना म्हणाला, पण मी कोण आहे असे तुम्ही म्हणता? पेत्राने उत्तर दिले, देवाचा ख्रिस्त.</w:t>
      </w:r>
    </w:p>
    <w:p w14:paraId="102BF4D8" w14:textId="77777777" w:rsidR="00F90BDC" w:rsidRDefault="00F90BDC"/>
    <w:p w14:paraId="015CCCF4" w14:textId="77777777" w:rsidR="00F90BDC" w:rsidRDefault="00F90BDC">
      <w:r xmlns:w="http://schemas.openxmlformats.org/wordprocessingml/2006/main">
        <w:t xml:space="preserve">हा उतारा त्या वेळेची आठवण करतो जेव्हा येशूने शिष्यांना विचारले की ते कोण आहेत, आणि पेत्राने उत्तर दिले की येशू हा देवाचा ख्रिस्त आहे.</w:t>
      </w:r>
    </w:p>
    <w:p w14:paraId="602F4EE2" w14:textId="77777777" w:rsidR="00F90BDC" w:rsidRDefault="00F90BDC"/>
    <w:p w14:paraId="11F20E52" w14:textId="77777777" w:rsidR="00F90BDC" w:rsidRDefault="00F90BDC">
      <w:r xmlns:w="http://schemas.openxmlformats.org/wordprocessingml/2006/main">
        <w:t xml:space="preserve">1. साक्ष देण्याची शक्ती: येशू हा देवाचा ख्रिस्त आहे असे म्हणण्याचा अर्थ काय आहे</w:t>
      </w:r>
    </w:p>
    <w:p w14:paraId="0E1C130B" w14:textId="77777777" w:rsidR="00F90BDC" w:rsidRDefault="00F90BDC"/>
    <w:p w14:paraId="661349C3" w14:textId="77777777" w:rsidR="00F90BDC" w:rsidRDefault="00F90BDC">
      <w:r xmlns:w="http://schemas.openxmlformats.org/wordprocessingml/2006/main">
        <w:t xml:space="preserve">2. येशूची ओळख: त्याला देवाचा ख्रिस्त म्हणून ओळखण्यास शिकणे</w:t>
      </w:r>
    </w:p>
    <w:p w14:paraId="0D01A399" w14:textId="77777777" w:rsidR="00F90BDC" w:rsidRDefault="00F90BDC"/>
    <w:p w14:paraId="12EDCB53" w14:textId="77777777" w:rsidR="00F90BDC" w:rsidRDefault="00F90BDC">
      <w:r xmlns:w="http://schemas.openxmlformats.org/wordprocessingml/2006/main">
        <w:t xml:space="preserve">1. रोमन्स 10:9-10 - जर तुम्ही तुमच्या तोंडाने येशू प्रभु आहे हे कबूल केले आणि देवाने त्याला मेलेल्यांतून उठवले यावर तुमच्या अंतःकरणात विश्वास ठेवला तर तुमचे तारण होईल.</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कारण मनुष्य अंतःकरणाने विश्वास ठेवतो आणि नीतिमान ठरतो, आणि तोंडाने कबूल करतो आणि त्याचे तारण होते.</w:t>
      </w:r>
    </w:p>
    <w:p w14:paraId="1D4DE96D" w14:textId="77777777" w:rsidR="00F90BDC" w:rsidRDefault="00F90BDC"/>
    <w:p w14:paraId="5100B737" w14:textId="77777777" w:rsidR="00F90BDC" w:rsidRDefault="00F90BDC">
      <w:r xmlns:w="http://schemas.openxmlformats.org/wordprocessingml/2006/main">
        <w:t xml:space="preserve">2. कलस्सियन 1:13-20 - त्याने आपल्याला अंधाराच्या अधिपत्यातून सोडवले आहे आणि आपल्याला त्याच्या प्रिय पुत्राच्या राज्यात हस्तांतरित केले आहे, ज्यामध्ये आपल्याला मुक्ती आहे, पापांची क्षमा आहे. 17 आणि तो सर्व गोष्टींच्या आधी आहे आणि त्याच्यामध्ये सर्व गोष्टी एकत्र आहेत. 18 आणि तो शरीराचा, चर्चचा प्रमुख आहे. तो आरंभ आहे, मेलेल्यांतून प्रथम जन्मलेला आहे, यासाठी की प्रत्येक गोष्टीत तो अग्रगण्य असावा.</w:t>
      </w:r>
    </w:p>
    <w:p w14:paraId="238190CC" w14:textId="77777777" w:rsidR="00F90BDC" w:rsidRDefault="00F90BDC"/>
    <w:p w14:paraId="3C9CB774" w14:textId="77777777" w:rsidR="00F90BDC" w:rsidRDefault="00F90BDC">
      <w:r xmlns:w="http://schemas.openxmlformats.org/wordprocessingml/2006/main">
        <w:t xml:space="preserve">Luke 9:21 आणि त्याने त्यांना कडक ताकीद दिली आणि त्यांना आज्ञा केली की ते कोणालाही सांगू नका.</w:t>
      </w:r>
    </w:p>
    <w:p w14:paraId="6336B2B5" w14:textId="77777777" w:rsidR="00F90BDC" w:rsidRDefault="00F90BDC"/>
    <w:p w14:paraId="4472B43A" w14:textId="77777777" w:rsidR="00F90BDC" w:rsidRDefault="00F90BDC">
      <w:r xmlns:w="http://schemas.openxmlformats.org/wordprocessingml/2006/main">
        <w:t xml:space="preserve">येशू त्याच्या शिष्यांना त्याचा आगामी मृत्यू आणि पुनरुत्थान गुप्त ठेवण्याची आज्ञा देतो.</w:t>
      </w:r>
    </w:p>
    <w:p w14:paraId="7F78F32D" w14:textId="77777777" w:rsidR="00F90BDC" w:rsidRDefault="00F90BDC"/>
    <w:p w14:paraId="5E160AF1" w14:textId="77777777" w:rsidR="00F90BDC" w:rsidRDefault="00F90BDC">
      <w:r xmlns:w="http://schemas.openxmlformats.org/wordprocessingml/2006/main">
        <w:t xml:space="preserve">1. गोपनीयतेची शक्ती - एका मोठ्या उद्देशासाठी देव आपल्याला काही ज्ञान जगापासून लपवून ठेवण्यास कसे सांगू शकतो.</w:t>
      </w:r>
    </w:p>
    <w:p w14:paraId="0EAEBAA9" w14:textId="77777777" w:rsidR="00F90BDC" w:rsidRDefault="00F90BDC"/>
    <w:p w14:paraId="603BA994" w14:textId="77777777" w:rsidR="00F90BDC" w:rsidRDefault="00F90BDC">
      <w:r xmlns:w="http://schemas.openxmlformats.org/wordprocessingml/2006/main">
        <w:t xml:space="preserve">2. विश्वास ठेवणे - विश्वास आपल्याला का समजत नसतानाही देवासाठी रहस्ये ठेवण्यास कशी मदत करू शकतो.</w:t>
      </w:r>
    </w:p>
    <w:p w14:paraId="6BE577D7" w14:textId="77777777" w:rsidR="00F90BDC" w:rsidRDefault="00F90BDC"/>
    <w:p w14:paraId="5D337495" w14:textId="77777777" w:rsidR="00F90BDC" w:rsidRDefault="00F90BDC">
      <w:r xmlns:w="http://schemas.openxmlformats.org/wordprocessingml/2006/main">
        <w:t xml:space="preserve">1. मॅथ्यू 16:20-21 - मग त्याने शिष्यांना कठोरपणे आज्ञा दिली की तो ख्रिस्त आहे हे कोणालाही सांगू नका.</w:t>
      </w:r>
    </w:p>
    <w:p w14:paraId="1A0C4D2D" w14:textId="77777777" w:rsidR="00F90BDC" w:rsidRDefault="00F90BDC"/>
    <w:p w14:paraId="64F9710A" w14:textId="77777777" w:rsidR="00F90BDC" w:rsidRDefault="00F90BDC">
      <w:r xmlns:w="http://schemas.openxmlformats.org/wordprocessingml/2006/main">
        <w:t xml:space="preserve">2. योहान 20:19 - त्या दिवशी संध्याकाळी, आठवड्याच्या पहिल्या दिवशी, यहूद्यांच्या भीतीने शिष्य जेथे दरवाजे बंद होते, तेथे येशू आला आणि त्यांच्यामध्ये उभा राहिला आणि त्यांना म्हणाला, "शांती असो. तू."</w:t>
      </w:r>
    </w:p>
    <w:p w14:paraId="50728797" w14:textId="77777777" w:rsidR="00F90BDC" w:rsidRDefault="00F90BDC"/>
    <w:p w14:paraId="54C88877" w14:textId="77777777" w:rsidR="00F90BDC" w:rsidRDefault="00F90BDC">
      <w:r xmlns:w="http://schemas.openxmlformats.org/wordprocessingml/2006/main">
        <w:t xml:space="preserve">Luke 9:22 म्हणतो, मनुष्याच्या पुत्राला पुष्कळ दु:ख सोसावे लागेल, वडील, मुख्य याजक व शास्त्री यांच्याकडून नाकारले जावे, वध केले जावे व तिसऱ्या दिवशी उठविले जावे.</w:t>
      </w:r>
    </w:p>
    <w:p w14:paraId="2C282A8D" w14:textId="77777777" w:rsidR="00F90BDC" w:rsidRDefault="00F90BDC"/>
    <w:p w14:paraId="1BF53D97" w14:textId="77777777" w:rsidR="00F90BDC" w:rsidRDefault="00F90BDC">
      <w:r xmlns:w="http://schemas.openxmlformats.org/wordprocessingml/2006/main">
        <w:t xml:space="preserve">येशूला त्याचा मृत्यू आणि पुनरुत्थान होण्यापूर्वी खूप दुःख आणि नकार सहन करावा लागेल.</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क्रॉस: येशूचे दुःख आणि नकार</w:t>
      </w:r>
    </w:p>
    <w:p w14:paraId="24F21E55" w14:textId="77777777" w:rsidR="00F90BDC" w:rsidRDefault="00F90BDC"/>
    <w:p w14:paraId="77827C57" w14:textId="77777777" w:rsidR="00F90BDC" w:rsidRDefault="00F90BDC">
      <w:r xmlns:w="http://schemas.openxmlformats.org/wordprocessingml/2006/main">
        <w:t xml:space="preserve">2: पुनरुत्थानाची शक्ती</w:t>
      </w:r>
    </w:p>
    <w:p w14:paraId="63E91129" w14:textId="77777777" w:rsidR="00F90BDC" w:rsidRDefault="00F90BDC"/>
    <w:p w14:paraId="7F443FF6" w14:textId="77777777" w:rsidR="00F90BDC" w:rsidRDefault="00F90BDC">
      <w:r xmlns:w="http://schemas.openxmlformats.org/wordprocessingml/2006/main">
        <w:t xml:space="preserve">1: फिलिप्पैकर 3:10-11 - "म्हणजे मी त्याला ओळखू शकेन, आणि त्याच्या पुनरुत्थानाची शक्ती, आणि त्याच्या दु:खांचा सहवास, त्याच्या मृत्यूशी सुसंगत आहे; जर मी कोणत्याही प्रकारे मृतांच्या पुनरुत्थानापर्यंत पोहोचू शकलो तर ."</w:t>
      </w:r>
    </w:p>
    <w:p w14:paraId="7856BA0C" w14:textId="77777777" w:rsidR="00F90BDC" w:rsidRDefault="00F90BDC"/>
    <w:p w14:paraId="322C5DF7" w14:textId="77777777" w:rsidR="00F90BDC" w:rsidRDefault="00F90BDC">
      <w:r xmlns:w="http://schemas.openxmlformats.org/wordprocessingml/2006/main">
        <w:t xml:space="preserve">2: यशया 53: 7-8 - "त्याच्यावर अत्याचार झाला आणि त्याला त्रास झाला, तरीही त्याने आपले तोंड उघडले नाही: त्याला वधासाठी कोकर्यासारखे आणले जाते, आणि जसे मेंढर कातरणाऱ्यांसमोर मुके असते, तसा तो उघडत नाही. त्याचे तोंड. त्याला तुरुंगातून आणि न्यायदंडातून नेण्यात आले: आणि त्याच्या पिढीची घोषणा कोण करणार? कारण त्याला जिवंत लोकांच्या देशातून काढून टाकण्यात आले: माझ्या लोकांच्या अपराधामुळे तो मारला गेला."</w:t>
      </w:r>
    </w:p>
    <w:p w14:paraId="6B1D8D17" w14:textId="77777777" w:rsidR="00F90BDC" w:rsidRDefault="00F90BDC"/>
    <w:p w14:paraId="67BAACAE" w14:textId="77777777" w:rsidR="00F90BDC" w:rsidRDefault="00F90BDC">
      <w:r xmlns:w="http://schemas.openxmlformats.org/wordprocessingml/2006/main">
        <w:t xml:space="preserve">Luke 9:23 आणि तो त्या सर्वांना म्हणाला, जर कोणी माझ्यामागे येणार असेल तर त्याने स्वतःला नाकारावे आणि दररोज आपला वधस्तंभ उचलून माझ्यामागे जावे.</w:t>
      </w:r>
    </w:p>
    <w:p w14:paraId="7F7F7CD4" w14:textId="77777777" w:rsidR="00F90BDC" w:rsidRDefault="00F90BDC"/>
    <w:p w14:paraId="58E4C740" w14:textId="77777777" w:rsidR="00F90BDC" w:rsidRDefault="00F90BDC">
      <w:r xmlns:w="http://schemas.openxmlformats.org/wordprocessingml/2006/main">
        <w:t xml:space="preserve">हा उतारा आपल्यापैकी प्रत्येकाने स्वतःला नाकारण्याचे आणि येशूचे अनुसरण करण्यासाठी दररोज आपला वधस्तंभ उचलण्याची मागणी करतो.</w:t>
      </w:r>
    </w:p>
    <w:p w14:paraId="5BBCD45D" w14:textId="77777777" w:rsidR="00F90BDC" w:rsidRDefault="00F90BDC"/>
    <w:p w14:paraId="762BE61F" w14:textId="77777777" w:rsidR="00F90BDC" w:rsidRDefault="00F90BDC">
      <w:r xmlns:w="http://schemas.openxmlformats.org/wordprocessingml/2006/main">
        <w:t xml:space="preserve">1: "तुमचा क्रॉस घेण्यास तयार रहा"</w:t>
      </w:r>
    </w:p>
    <w:p w14:paraId="0D283A83" w14:textId="77777777" w:rsidR="00F90BDC" w:rsidRDefault="00F90BDC"/>
    <w:p w14:paraId="5B5961D2" w14:textId="77777777" w:rsidR="00F90BDC" w:rsidRDefault="00F90BDC">
      <w:r xmlns:w="http://schemas.openxmlformats.org/wordprocessingml/2006/main">
        <w:t xml:space="preserve">2: "स्वतःचा इन्कार करा आणि येशूचे अनुसरण करा"</w:t>
      </w:r>
    </w:p>
    <w:p w14:paraId="0F0A91E7" w14:textId="77777777" w:rsidR="00F90BDC" w:rsidRDefault="00F90BDC"/>
    <w:p w14:paraId="238C11E1" w14:textId="77777777" w:rsidR="00F90BDC" w:rsidRDefault="00F90BDC">
      <w:r xmlns:w="http://schemas.openxmlformats.org/wordprocessingml/2006/main">
        <w:t xml:space="preserve">1: मार्क 8:34 - त्याने आपल्या शिष्यांसह लोकसमुदायाला बोलावून म्हटले: “जर कोणी माझ्यामागे यायचे असेल तर त्याने स्वतःला नाकारले पाहिजे आणि त्याचा वधस्तंभ उचलून माझ्यामागे यावे.</w:t>
      </w:r>
    </w:p>
    <w:p w14:paraId="4F9698BD" w14:textId="77777777" w:rsidR="00F90BDC" w:rsidRDefault="00F90BDC"/>
    <w:p w14:paraId="5F6E66BF" w14:textId="77777777" w:rsidR="00F90BDC" w:rsidRDefault="00F90BDC">
      <w:r xmlns:w="http://schemas.openxmlformats.org/wordprocessingml/2006/main">
        <w:t xml:space="preserve">2: गलती 2:20 - मला ख्रिस्ताबरोबर वधस्तंभावर खिळले गेले आहे आणि मी यापुढे जगत नाही, परंतु ख्रिस्त माझ्यामध्ये राहतो. मी आता शरीरात जे जीवन जगतो, मी देवाच्या पुत्रावर विश्वास ठेवून जगतो, ज्याने माझ्यावर प्रेम केले आणि स्वतःला माझ्यासाठी दिले.</w:t>
      </w:r>
    </w:p>
    <w:p w14:paraId="2968904B" w14:textId="77777777" w:rsidR="00F90BDC" w:rsidRDefault="00F90BDC"/>
    <w:p w14:paraId="2B745E18" w14:textId="77777777" w:rsidR="00F90BDC" w:rsidRDefault="00F90BDC">
      <w:r xmlns:w="http://schemas.openxmlformats.org/wordprocessingml/2006/main">
        <w:t xml:space="preserve">लूक 9:24 कारण जो कोणी आपला जीव वाचवेल तो तो गमावील, परंतु जो कोणी माझ्यासाठी आपला जीव गमावेल तो तो वाचवेल.</w:t>
      </w:r>
    </w:p>
    <w:p w14:paraId="2A4A982F" w14:textId="77777777" w:rsidR="00F90BDC" w:rsidRDefault="00F90BDC"/>
    <w:p w14:paraId="0ABD1845" w14:textId="77777777" w:rsidR="00F90BDC" w:rsidRDefault="00F90BDC">
      <w:r xmlns:w="http://schemas.openxmlformats.org/wordprocessingml/2006/main">
        <w:t xml:space="preserve">येशू त्याच्या अनुयायांना त्याच्या फायद्यासाठी आपले जीवन बलिदान देण्यास तयार होण्यास प्रोत्साहित करतो, कारण तो खरोखर वाचवण्याचा एकमेव मार्ग आहे.</w:t>
      </w:r>
    </w:p>
    <w:p w14:paraId="1358D6B3" w14:textId="77777777" w:rsidR="00F90BDC" w:rsidRDefault="00F90BDC"/>
    <w:p w14:paraId="52315D61" w14:textId="77777777" w:rsidR="00F90BDC" w:rsidRDefault="00F90BDC">
      <w:r xmlns:w="http://schemas.openxmlformats.org/wordprocessingml/2006/main">
        <w:t xml:space="preserve">1. "त्यागाची शक्ती: आपले जीवन कसे खाली ठेवल्याने खरे जीवन जगू शकते"</w:t>
      </w:r>
    </w:p>
    <w:p w14:paraId="4AD82F99" w14:textId="77777777" w:rsidR="00F90BDC" w:rsidRDefault="00F90BDC"/>
    <w:p w14:paraId="62A6E6DB" w14:textId="77777777" w:rsidR="00F90BDC" w:rsidRDefault="00F90BDC">
      <w:r xmlns:w="http://schemas.openxmlformats.org/wordprocessingml/2006/main">
        <w:t xml:space="preserve">2. "ख्रिस्तासाठी जगणे: आत्म-त्यागाचे जीवन कसे जगावे"</w:t>
      </w:r>
    </w:p>
    <w:p w14:paraId="37F35D70" w14:textId="77777777" w:rsidR="00F90BDC" w:rsidRDefault="00F90BDC"/>
    <w:p w14:paraId="0E547186" w14:textId="77777777" w:rsidR="00F90BDC" w:rsidRDefault="00F90BDC">
      <w:r xmlns:w="http://schemas.openxmlformats.org/wordprocessingml/2006/main">
        <w:t xml:space="preserve">1. जॉन 15:13 - "यापेक्षा मोठे प्रेम दुसरे नाही: एखाद्याच्या मित्रांसाठी आपला जीव देणे."</w:t>
      </w:r>
    </w:p>
    <w:p w14:paraId="5893E15E" w14:textId="77777777" w:rsidR="00F90BDC" w:rsidRDefault="00F90BDC"/>
    <w:p w14:paraId="3C39BC20" w14:textId="77777777" w:rsidR="00F90BDC" w:rsidRDefault="00F90BDC">
      <w:r xmlns:w="http://schemas.openxmlformats.org/wordprocessingml/2006/main">
        <w:t xml:space="preserve">2. रोमन्स 12:1 - "म्हणून, बंधूंनो आणि भगिनींनो, मी तुम्हाला विनंती करतो की, देवाच्या दयाळूपणाने, तुमची शरीरे जिवंत यज्ञ म्हणून अर्पण करा, पवित्र आणि देवाला आनंद देणारी - ही तुमची खरी आणि योग्य उपासना आहे."</w:t>
      </w:r>
    </w:p>
    <w:p w14:paraId="0DF2DD76" w14:textId="77777777" w:rsidR="00F90BDC" w:rsidRDefault="00F90BDC"/>
    <w:p w14:paraId="3926B66F" w14:textId="77777777" w:rsidR="00F90BDC" w:rsidRDefault="00F90BDC">
      <w:r xmlns:w="http://schemas.openxmlformats.org/wordprocessingml/2006/main">
        <w:t xml:space="preserve">Luke 9:25 कारण मनुष्याने सर्व जग मिळवले आणि स्वतःला गमावले किंवा टाकून दिले तर त्याचा काय फायदा?</w:t>
      </w:r>
    </w:p>
    <w:p w14:paraId="1D318D81" w14:textId="77777777" w:rsidR="00F90BDC" w:rsidRDefault="00F90BDC"/>
    <w:p w14:paraId="110E44CA" w14:textId="77777777" w:rsidR="00F90BDC" w:rsidRDefault="00F90BDC">
      <w:r xmlns:w="http://schemas.openxmlformats.org/wordprocessingml/2006/main">
        <w:t xml:space="preserve">हा उतारा सांसारिक लाभापेक्षा वैयक्तिक मूल्याच्या महत्त्वाबद्दल आहे.</w:t>
      </w:r>
    </w:p>
    <w:p w14:paraId="6B71B253" w14:textId="77777777" w:rsidR="00F90BDC" w:rsidRDefault="00F90BDC"/>
    <w:p w14:paraId="03D31C28" w14:textId="77777777" w:rsidR="00F90BDC" w:rsidRDefault="00F90BDC">
      <w:r xmlns:w="http://schemas.openxmlformats.org/wordprocessingml/2006/main">
        <w:t xml:space="preserve">1. "आपण स्वतःला गमावले तर जगाचे काय चांगले आहे?"</w:t>
      </w:r>
    </w:p>
    <w:p w14:paraId="54EBE3B3" w14:textId="77777777" w:rsidR="00F90BDC" w:rsidRDefault="00F90BDC"/>
    <w:p w14:paraId="788B3A91" w14:textId="77777777" w:rsidR="00F90BDC" w:rsidRDefault="00F90BDC">
      <w:r xmlns:w="http://schemas.openxmlformats.org/wordprocessingml/2006/main">
        <w:t xml:space="preserve">2. "साहित्य लाभापेक्षा स्वतःचे मूल्य"</w:t>
      </w:r>
    </w:p>
    <w:p w14:paraId="1052C623" w14:textId="77777777" w:rsidR="00F90BDC" w:rsidRDefault="00F90BDC"/>
    <w:p w14:paraId="5287F120" w14:textId="77777777" w:rsidR="00F90BDC" w:rsidRDefault="00F90BDC">
      <w:r xmlns:w="http://schemas.openxmlformats.org/wordprocessingml/2006/main">
        <w:t xml:space="preserve">1. मॅथ्यू 16:26 - "मनुष्याने सर्व जग मिळवले आणि स्वतःचा जीव गमावला तर त्याचा काय फायदा?"</w:t>
      </w:r>
    </w:p>
    <w:p w14:paraId="443A2C3F" w14:textId="77777777" w:rsidR="00F90BDC" w:rsidRDefault="00F90BDC"/>
    <w:p w14:paraId="06C03BA4" w14:textId="77777777" w:rsidR="00F90BDC" w:rsidRDefault="00F90BDC">
      <w:r xmlns:w="http://schemas.openxmlformats.org/wordprocessingml/2006/main">
        <w:t xml:space="preserve">2. नीतिसूत्रे 22:1 - "मोठ्या संपत्तीपेक्षा चांगले नाव निवडले पाहिजे, सोन्या-चांदीपेक्षा प्रेमळ मर्जी."</w:t>
      </w:r>
    </w:p>
    <w:p w14:paraId="17BCB263" w14:textId="77777777" w:rsidR="00F90BDC" w:rsidRDefault="00F90BDC"/>
    <w:p w14:paraId="3D142F18" w14:textId="77777777" w:rsidR="00F90BDC" w:rsidRDefault="00F90BDC">
      <w:r xmlns:w="http://schemas.openxmlformats.org/wordprocessingml/2006/main">
        <w:t xml:space="preserve">लूक 9:26 कारण जो कोणी माझी व माझ्या वचनांची लाज बाळगतो, मनुष्याच्या पुत्राला त्याची लाज वाटेल, जेव्हा तो स्वतःच्या, त्याच्या पित्याच्या आणि पवित्र देवदूतांच्या गौरवात येईल.</w:t>
      </w:r>
    </w:p>
    <w:p w14:paraId="4A5F8F39" w14:textId="77777777" w:rsidR="00F90BDC" w:rsidRDefault="00F90BDC"/>
    <w:p w14:paraId="4F065FF0" w14:textId="77777777" w:rsidR="00F90BDC" w:rsidRDefault="00F90BDC">
      <w:r xmlns:w="http://schemas.openxmlformats.org/wordprocessingml/2006/main">
        <w:t xml:space="preserve">हा उतारा आपल्याला शिकवतो की आपण येशू आणि त्याच्या शब्दांची लाज बाळगू नये, कारण येशू जेव्हा त्याच्या गौरवात परत येईल तेव्हा त्याला आपली लाज वाटेल.</w:t>
      </w:r>
    </w:p>
    <w:p w14:paraId="429B590C" w14:textId="77777777" w:rsidR="00F90BDC" w:rsidRDefault="00F90BDC"/>
    <w:p w14:paraId="5CB3F98C" w14:textId="77777777" w:rsidR="00F90BDC" w:rsidRDefault="00F90BDC">
      <w:r xmlns:w="http://schemas.openxmlformats.org/wordprocessingml/2006/main">
        <w:t xml:space="preserve">1. येशूमध्ये खंबीरपणे उभे राहणे: त्याच्या शब्दांची लाज न बाळगणे</w:t>
      </w:r>
    </w:p>
    <w:p w14:paraId="7F79680A" w14:textId="77777777" w:rsidR="00F90BDC" w:rsidRDefault="00F90BDC"/>
    <w:p w14:paraId="6F995552" w14:textId="77777777" w:rsidR="00F90BDC" w:rsidRDefault="00F90BDC">
      <w:r xmlns:w="http://schemas.openxmlformats.org/wordprocessingml/2006/main">
        <w:t xml:space="preserve">2. शिष्यत्वाची किंमत: येशूच्या आपल्याकडून अपेक्षा</w:t>
      </w:r>
    </w:p>
    <w:p w14:paraId="686B1735" w14:textId="77777777" w:rsidR="00F90BDC" w:rsidRDefault="00F90BDC"/>
    <w:p w14:paraId="6F664629" w14:textId="77777777" w:rsidR="00F90BDC" w:rsidRDefault="00F90BDC">
      <w:r xmlns:w="http://schemas.openxmlformats.org/wordprocessingml/2006/main">
        <w:t xml:space="preserve">1. मॅथ्यू 10:32-33 - “जो कोणी मला इतरांसमोर स्वीकारतो, मी देखील माझ्या स्वर्गातील पित्यासमोर कबूल करीन. पण जो कोणी मला इतरांसमोर नाकारतो, मी माझ्या स्वर्गातील पित्यासमोर नाकारतो.”</w:t>
      </w:r>
    </w:p>
    <w:p w14:paraId="419E810A" w14:textId="77777777" w:rsidR="00F90BDC" w:rsidRDefault="00F90BDC"/>
    <w:p w14:paraId="78C93711" w14:textId="77777777" w:rsidR="00F90BDC" w:rsidRDefault="00F90BDC">
      <w:r xmlns:w="http://schemas.openxmlformats.org/wordprocessingml/2006/main">
        <w:t xml:space="preserve">2. रोमन्स 1:16 - "कारण मला सुवार्तेची लाज वाटत नाही, कारण ती देवाची शक्ती आहे जी विश्वास ठेवणार्‍या प्रत्येकासाठी तारण आणते: प्रथम यहूदीसाठी, नंतर परराष्ट्रीयांसाठी."</w:t>
      </w:r>
    </w:p>
    <w:p w14:paraId="5A529098" w14:textId="77777777" w:rsidR="00F90BDC" w:rsidRDefault="00F90BDC"/>
    <w:p w14:paraId="2C81F628" w14:textId="77777777" w:rsidR="00F90BDC" w:rsidRDefault="00F90BDC">
      <w:r xmlns:w="http://schemas.openxmlformats.org/wordprocessingml/2006/main">
        <w:t xml:space="preserve">Luke 9:27 पण मी तुम्हांला खरे सांगतो, येथे उभे असलेले काही लोक देवाचे राज्य पाहेपर्यंत मरणाची चव घेणार नाहीत.</w:t>
      </w:r>
    </w:p>
    <w:p w14:paraId="10CD1555" w14:textId="77777777" w:rsidR="00F90BDC" w:rsidRDefault="00F90BDC"/>
    <w:p w14:paraId="26B80538" w14:textId="77777777" w:rsidR="00F90BDC" w:rsidRDefault="00F90BDC">
      <w:r xmlns:w="http://schemas.openxmlformats.org/wordprocessingml/2006/main">
        <w:t xml:space="preserve">येशू आपल्या शिष्यांना सांगतो की त्यांच्यापैकी काही जण देवाचे राज्य पाहेपर्यंत मरणार नाहीत.</w:t>
      </w:r>
    </w:p>
    <w:p w14:paraId="7CACF6AE" w14:textId="77777777" w:rsidR="00F90BDC" w:rsidRDefault="00F90BDC"/>
    <w:p w14:paraId="12805A0A" w14:textId="77777777" w:rsidR="00F90BDC" w:rsidRDefault="00F90BDC">
      <w:r xmlns:w="http://schemas.openxmlformats.org/wordprocessingml/2006/main">
        <w:t xml:space="preserve">1. स्वर्गातील जिवंत आशा: चिरंतन जीवनाचे येशूचे वचन समजून घेणे</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देवाचे राज्य जाणून घेणे: तुम्ही ते पाहण्यास तयार आहात का?</w:t>
      </w:r>
    </w:p>
    <w:p w14:paraId="66ECED4C" w14:textId="77777777" w:rsidR="00F90BDC" w:rsidRDefault="00F90BDC"/>
    <w:p w14:paraId="2A586164" w14:textId="77777777" w:rsidR="00F90BDC" w:rsidRDefault="00F90BDC">
      <w:r xmlns:w="http://schemas.openxmlformats.org/wordprocessingml/2006/main">
        <w:t xml:space="preserve">1. 1 करिंथ 15:50-58 - देवाच्या राज्यात प्रवेश करण्यासाठी आपले नश्वर शरीर अमर शरीरात बदलले पाहिजे हे स्पष्ट करणे</w:t>
      </w:r>
    </w:p>
    <w:p w14:paraId="1B9CF892" w14:textId="77777777" w:rsidR="00F90BDC" w:rsidRDefault="00F90BDC"/>
    <w:p w14:paraId="6FF8B833" w14:textId="77777777" w:rsidR="00F90BDC" w:rsidRDefault="00F90BDC">
      <w:r xmlns:w="http://schemas.openxmlformats.org/wordprocessingml/2006/main">
        <w:t xml:space="preserve">2. 1 जॉन 3:2-3 - देवाचे राज्य पाहिल्यावर आपण कसे असू याचे वर्णन</w:t>
      </w:r>
    </w:p>
    <w:p w14:paraId="33BF8174" w14:textId="77777777" w:rsidR="00F90BDC" w:rsidRDefault="00F90BDC"/>
    <w:p w14:paraId="54D5FB9B" w14:textId="77777777" w:rsidR="00F90BDC" w:rsidRDefault="00F90BDC">
      <w:r xmlns:w="http://schemas.openxmlformats.org/wordprocessingml/2006/main">
        <w:t xml:space="preserve">Luke 9:28 आणि असे झाले की या बोलण्यानंतर सुमारे आठ दिवसांनी, तो पेत्र, योहान आणि याकोबला घेऊन प्रार्थना करायला डोंगरावर गेला.</w:t>
      </w:r>
    </w:p>
    <w:p w14:paraId="3022598D" w14:textId="77777777" w:rsidR="00F90BDC" w:rsidRDefault="00F90BDC"/>
    <w:p w14:paraId="30D253CF" w14:textId="77777777" w:rsidR="00F90BDC" w:rsidRDefault="00F90BDC">
      <w:r xmlns:w="http://schemas.openxmlformats.org/wordprocessingml/2006/main">
        <w:t xml:space="preserve">येशूने काही महत्त्वपूर्ण विधाने केल्यानंतर सुमारे 8 दिवसांनी शिष्य त्याच्याबरोबर प्रार्थना करण्यासाठी डोंगरावर गेले.</w:t>
      </w:r>
    </w:p>
    <w:p w14:paraId="0FE60105" w14:textId="77777777" w:rsidR="00F90BDC" w:rsidRDefault="00F90BDC"/>
    <w:p w14:paraId="05C1E7F9" w14:textId="77777777" w:rsidR="00F90BDC" w:rsidRDefault="00F90BDC">
      <w:r xmlns:w="http://schemas.openxmlformats.org/wordprocessingml/2006/main">
        <w:t xml:space="preserve">1. प्रार्थनेचे महत्त्व आणि येशूसोबत वेळ घालवणे</w:t>
      </w:r>
    </w:p>
    <w:p w14:paraId="7AECF60C" w14:textId="77777777" w:rsidR="00F90BDC" w:rsidRDefault="00F90BDC"/>
    <w:p w14:paraId="6FA82C35" w14:textId="77777777" w:rsidR="00F90BDC" w:rsidRDefault="00F90BDC">
      <w:r xmlns:w="http://schemas.openxmlformats.org/wordprocessingml/2006/main">
        <w:t xml:space="preserve">2. येशूच्या शब्दांचे महत्त्व आणि ते आपल्या जीवनातील प्रासंगिकता</w:t>
      </w:r>
    </w:p>
    <w:p w14:paraId="21B4E537" w14:textId="77777777" w:rsidR="00F90BDC" w:rsidRDefault="00F90BDC"/>
    <w:p w14:paraId="33CA417A" w14:textId="77777777" w:rsidR="00F90BDC" w:rsidRDefault="00F90BDC">
      <w:r xmlns:w="http://schemas.openxmlformats.org/wordprocessingml/2006/main">
        <w:t xml:space="preserve">1. कलस्सियन 4:2 - "स्वतःला प्रार्थनेत वाहून घ्या, जागृत आणि कृतज्ञ रहा."</w:t>
      </w:r>
    </w:p>
    <w:p w14:paraId="713EBEA2" w14:textId="77777777" w:rsidR="00F90BDC" w:rsidRDefault="00F90BDC"/>
    <w:p w14:paraId="0F243A7A" w14:textId="77777777" w:rsidR="00F90BDC" w:rsidRDefault="00F90BDC">
      <w:r xmlns:w="http://schemas.openxmlformats.org/wordprocessingml/2006/main">
        <w:t xml:space="preserve">2. जॉन 15:7 - "जर तुम्ही माझ्यामध्ये राहिलात आणि माझे शब्द तुमच्यामध्ये राहिल्यास, तुम्हाला जे हवे ते मागा, आणि ते तुमच्यासाठी केले जाईल."</w:t>
      </w:r>
    </w:p>
    <w:p w14:paraId="7BE403E7" w14:textId="77777777" w:rsidR="00F90BDC" w:rsidRDefault="00F90BDC"/>
    <w:p w14:paraId="7576ADD9" w14:textId="77777777" w:rsidR="00F90BDC" w:rsidRDefault="00F90BDC">
      <w:r xmlns:w="http://schemas.openxmlformats.org/wordprocessingml/2006/main">
        <w:t xml:space="preserve">Luke 9:29 आणि त्याने प्रार्थना करताच, त्याच्या चेहऱ्याचा रंग बदलला आणि त्याचे कपडे पांढरे आणि चमकणारे झाले.</w:t>
      </w:r>
    </w:p>
    <w:p w14:paraId="64F864A0" w14:textId="77777777" w:rsidR="00F90BDC" w:rsidRDefault="00F90BDC"/>
    <w:p w14:paraId="283945A3" w14:textId="77777777" w:rsidR="00F90BDC" w:rsidRDefault="00F90BDC">
      <w:r xmlns:w="http://schemas.openxmlformats.org/wordprocessingml/2006/main">
        <w:t xml:space="preserve">येशूचे स्वरूप बदलले आणि तो प्रार्थना करत असताना त्याचे कपडे चमकदारपणे चमकदार झाले.</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चे प्रार्थना जीवन इतके शक्तिशाली होते की त्याने त्याचे स्वरूप आणि कपडे बदलले.</w:t>
      </w:r>
    </w:p>
    <w:p w14:paraId="65250BB8" w14:textId="77777777" w:rsidR="00F90BDC" w:rsidRDefault="00F90BDC"/>
    <w:p w14:paraId="593F7679" w14:textId="77777777" w:rsidR="00F90BDC" w:rsidRDefault="00F90BDC">
      <w:r xmlns:w="http://schemas.openxmlformats.org/wordprocessingml/2006/main">
        <w:t xml:space="preserve">२: येशूची प्रार्थनेवरील निष्ठा त्याच्या बदललेल्या पेहरावातून आणि कपड्यांवरून दिसून आली.</w:t>
      </w:r>
    </w:p>
    <w:p w14:paraId="72B0D79F" w14:textId="77777777" w:rsidR="00F90BDC" w:rsidRDefault="00F90BDC"/>
    <w:p w14:paraId="054CDC89" w14:textId="77777777" w:rsidR="00F90BDC" w:rsidRDefault="00F90BDC">
      <w:r xmlns:w="http://schemas.openxmlformats.org/wordprocessingml/2006/main">
        <w:t xml:space="preserve">1: मॅथ्यू 17:2 - "आणि त्यांच्यासमोर त्याचे रूपांतर झाले, आणि त्याचा चेहरा सूर्यासारखा चमकला आणि त्याचे कपडे प्रकाशासारखे पांढरे झाले."</w:t>
      </w:r>
    </w:p>
    <w:p w14:paraId="70B52B4A" w14:textId="77777777" w:rsidR="00F90BDC" w:rsidRDefault="00F90BDC"/>
    <w:p w14:paraId="714AA693" w14:textId="77777777" w:rsidR="00F90BDC" w:rsidRDefault="00F90BDC">
      <w:r xmlns:w="http://schemas.openxmlformats.org/wordprocessingml/2006/main">
        <w:t xml:space="preserve">2:1 करिंथकरांस 15:52 - "एका क्षणात, डोळ्याच्या मिपावर, शेवटच्या कर्णा वाजेल. कारण कर्णा वाजेल, आणि मेलेले अविनाशी उठवले जातील, आणि आपण बदलू."</w:t>
      </w:r>
    </w:p>
    <w:p w14:paraId="57E5366F" w14:textId="77777777" w:rsidR="00F90BDC" w:rsidRDefault="00F90BDC"/>
    <w:p w14:paraId="0F6622DC" w14:textId="77777777" w:rsidR="00F90BDC" w:rsidRDefault="00F90BDC">
      <w:r xmlns:w="http://schemas.openxmlformats.org/wordprocessingml/2006/main">
        <w:t xml:space="preserve">लूक 9:30 आणि पाहा, मोशे आणि एलिया असे दोन पुरुष त्याच्याशी बोलत होते.</w:t>
      </w:r>
    </w:p>
    <w:p w14:paraId="5C53FFED" w14:textId="77777777" w:rsidR="00F90BDC" w:rsidRDefault="00F90BDC"/>
    <w:p w14:paraId="1D8E152B" w14:textId="77777777" w:rsidR="00F90BDC" w:rsidRDefault="00F90BDC">
      <w:r xmlns:w="http://schemas.openxmlformats.org/wordprocessingml/2006/main">
        <w:t xml:space="preserve">मार्ग येशू मोशे आणि एलिया यांच्याशी बोलत होता.</w:t>
      </w:r>
    </w:p>
    <w:p w14:paraId="6ECEE5F0" w14:textId="77777777" w:rsidR="00F90BDC" w:rsidRDefault="00F90BDC"/>
    <w:p w14:paraId="125827CB" w14:textId="77777777" w:rsidR="00F90BDC" w:rsidRDefault="00F90BDC">
      <w:r xmlns:w="http://schemas.openxmlformats.org/wordprocessingml/2006/main">
        <w:t xml:space="preserve">1. संभाषणाची शक्ती: लूक 9:30 मध्ये येशूकडून शिकणे</w:t>
      </w:r>
    </w:p>
    <w:p w14:paraId="5AFB571C" w14:textId="77777777" w:rsidR="00F90BDC" w:rsidRDefault="00F90BDC"/>
    <w:p w14:paraId="7749A822" w14:textId="77777777" w:rsidR="00F90BDC" w:rsidRDefault="00F90BDC">
      <w:r xmlns:w="http://schemas.openxmlformats.org/wordprocessingml/2006/main">
        <w:t xml:space="preserve">2. मोशे आणि एलिजासोबत येशूची भेट: त्यांच्या परस्परसंवादातून आपण काय शिकू शकतो</w:t>
      </w:r>
    </w:p>
    <w:p w14:paraId="5FC40DD2" w14:textId="77777777" w:rsidR="00F90BDC" w:rsidRDefault="00F90BDC"/>
    <w:p w14:paraId="7F5319A9" w14:textId="77777777" w:rsidR="00F90BDC" w:rsidRDefault="00F90BDC">
      <w:r xmlns:w="http://schemas.openxmlformats.org/wordprocessingml/2006/main">
        <w:t xml:space="preserve">1. इब्री लोकांस 11:24-26 - विश्वासाने मोशेने, जेव्हा तो वर्षांचा झाला तेव्हा त्याला फारोच्या मुलीचा मुलगा म्हणण्यास नकार दिला; एका हंगामासाठी पापाचे सुख उपभोगण्यापेक्षा देवाच्या लोकांबरोबर दु:ख सहन करणे पसंत करणे; इजिप्तमधील खजिन्यांपेक्षा ख्रिस्ताच्या निंदेचा आदर करणे अधिक श्रीमंत होते, कारण त्याला बक्षीसाच्या प्रतिफळाचा आदर होता.</w:t>
      </w:r>
    </w:p>
    <w:p w14:paraId="320C6992" w14:textId="77777777" w:rsidR="00F90BDC" w:rsidRDefault="00F90BDC"/>
    <w:p w14:paraId="213AE593" w14:textId="77777777" w:rsidR="00F90BDC" w:rsidRDefault="00F90BDC">
      <w:r xmlns:w="http://schemas.openxmlformats.org/wordprocessingml/2006/main">
        <w:t xml:space="preserve">2. मॅथ्यू 17:3 - आणि, पाहा, मोशे आणि एलिया त्याच्याशी बोलत असताना त्यांना दिसले.</w:t>
      </w:r>
    </w:p>
    <w:p w14:paraId="6B860294" w14:textId="77777777" w:rsidR="00F90BDC" w:rsidRDefault="00F90BDC"/>
    <w:p w14:paraId="0F1DE13A" w14:textId="77777777" w:rsidR="00F90BDC" w:rsidRDefault="00F90BDC">
      <w:r xmlns:w="http://schemas.openxmlformats.org/wordprocessingml/2006/main">
        <w:t xml:space="preserve">लूक 9:31 जो गौरवात प्रकट झाला आणि त्याने जेरूसलेम येथे जे पूर्ण केले पाहिजे त्याबद्दल सांगितले.</w:t>
      </w:r>
    </w:p>
    <w:p w14:paraId="0856327C" w14:textId="77777777" w:rsidR="00F90BDC" w:rsidRDefault="00F90BDC"/>
    <w:p w14:paraId="6DDB6C4D" w14:textId="77777777" w:rsidR="00F90BDC" w:rsidRDefault="00F90BDC">
      <w:r xmlns:w="http://schemas.openxmlformats.org/wordprocessingml/2006/main">
        <w:t xml:space="preserve">येशू गौरवात प्रकट झाला आणि त्याच्या मृत्यूबद्दल बोलला, जे तो जेरुसलेममध्ये पूर्ण करणार आहे.</w:t>
      </w:r>
    </w:p>
    <w:p w14:paraId="15D6BB17" w14:textId="77777777" w:rsidR="00F90BDC" w:rsidRDefault="00F90BDC"/>
    <w:p w14:paraId="69D4113C" w14:textId="77777777" w:rsidR="00F90BDC" w:rsidRDefault="00F90BDC">
      <w:r xmlns:w="http://schemas.openxmlformats.org/wordprocessingml/2006/main">
        <w:t xml:space="preserve">1. देवाच्या योजनेसाठी येशूची आज्ञाधारकता: आपल्या जीवनासाठी एक आदर्श</w:t>
      </w:r>
    </w:p>
    <w:p w14:paraId="07A60743" w14:textId="77777777" w:rsidR="00F90BDC" w:rsidRDefault="00F90BDC"/>
    <w:p w14:paraId="07714E5D" w14:textId="77777777" w:rsidR="00F90BDC" w:rsidRDefault="00F90BDC">
      <w:r xmlns:w="http://schemas.openxmlformats.org/wordprocessingml/2006/main">
        <w:t xml:space="preserve">2. येशूच्या बलिदानाचा गौरव: आपल्या तारणासाठी त्याचा मृत्यू</w:t>
      </w:r>
    </w:p>
    <w:p w14:paraId="20D80208" w14:textId="77777777" w:rsidR="00F90BDC" w:rsidRDefault="00F90BDC"/>
    <w:p w14:paraId="19D2A1E2" w14:textId="77777777" w:rsidR="00F90BDC" w:rsidRDefault="00F90BDC">
      <w:r xmlns:w="http://schemas.openxmlformats.org/wordprocessingml/2006/main">
        <w:t xml:space="preserve">1. फिल. 2:5-11 - "आपसात हे मन ठेवा, जे ख्रिस्त येशूमध्ये तुमचे आहे, ज्याने देवाच्या रूपात असूनही, देवाबरोबर समानता समजण्याजोगी गोष्ट मानली नाही, तर त्याने स्वतःला रिकामे केले. सेवकाच्या रूपात, माणसांच्या प्रतिमेत जन्माला आला. आणि मानवी रूपात सापडल्याने, त्याने मृत्यूपर्यंत आज्ञाधारक बनून स्वतःला नम्र केले, अगदी वधस्तंभावरील मृत्यू. म्हणून देवाने त्याला खूप उंच केले आणि त्याला नाव दिले. ते प्रत्येक नावाच्या वर आहे."</w:t>
      </w:r>
    </w:p>
    <w:p w14:paraId="40991EB0" w14:textId="77777777" w:rsidR="00F90BDC" w:rsidRDefault="00F90BDC"/>
    <w:p w14:paraId="4D3B19A2" w14:textId="77777777" w:rsidR="00F90BDC" w:rsidRDefault="00F90BDC">
      <w:r xmlns:w="http://schemas.openxmlformats.org/wordprocessingml/2006/main">
        <w:t xml:space="preserve">2. Heb. 12: 1-2 - "म्हणून, आपण साक्षीदारांच्या इतक्या मोठ्या ढगांनी वेढलेले असल्यामुळे, आपण सर्व भार बाजूला ठेवू या, आणि जे पाप इतके जवळून चिकटले आहे, आणि आपल्यासमोर उभे असलेल्या शर्यतीत धीराने धावू या, आपल्या विश्वासाचा संस्थापक आणि पूर्ण करणारा येशूकडे पाहत आहोत, ज्याने त्याच्यासमोर ठेवलेल्या आनंदासाठी, लाज तुच्छ मानून वधस्तंभ सहन केला आणि देवाच्या सिंहासनाच्या उजवीकडे बसला आहे."</w:t>
      </w:r>
    </w:p>
    <w:p w14:paraId="6F533191" w14:textId="77777777" w:rsidR="00F90BDC" w:rsidRDefault="00F90BDC"/>
    <w:p w14:paraId="65A18015" w14:textId="77777777" w:rsidR="00F90BDC" w:rsidRDefault="00F90BDC">
      <w:r xmlns:w="http://schemas.openxmlformats.org/wordprocessingml/2006/main">
        <w:t xml:space="preserve">Luke 9:32 पण पेत्र आणि त्याच्याबरोबर असलेले ते झोपेने जड झाले होते; आणि जेव्हा ते जागे झाले तेव्हा त्यांनी त्याचे तेज आणि त्याच्याबरोबर उभे असलेले दोन पुरुष पाहिले.</w:t>
      </w:r>
    </w:p>
    <w:p w14:paraId="7FBBA1EE" w14:textId="77777777" w:rsidR="00F90BDC" w:rsidRDefault="00F90BDC"/>
    <w:p w14:paraId="5C4034C6" w14:textId="77777777" w:rsidR="00F90BDC" w:rsidRDefault="00F90BDC">
      <w:r xmlns:w="http://schemas.openxmlformats.org/wordprocessingml/2006/main">
        <w:t xml:space="preserve">पेत्र आणि त्याच्या साथीदारांची झोप उडाली होती, पण जेव्हा ते जागे झाले तेव्हा त्यांनी येशूचा गौरव आणि त्याच्यासोबत असलेले दोन पुरुष पाहिले.</w:t>
      </w:r>
    </w:p>
    <w:p w14:paraId="26357FF3" w14:textId="77777777" w:rsidR="00F90BDC" w:rsidRDefault="00F90BDC"/>
    <w:p w14:paraId="6D7A55F5" w14:textId="77777777" w:rsidR="00F90BDC" w:rsidRDefault="00F90BDC">
      <w:r xmlns:w="http://schemas.openxmlformats.org/wordprocessingml/2006/main">
        <w:t xml:space="preserve">1. ख्रिस्ताच्या गौरवाची शक्ती: धीर धरण्याची शक्ती शोधणे</w:t>
      </w:r>
    </w:p>
    <w:p w14:paraId="09407931" w14:textId="77777777" w:rsidR="00F90BDC" w:rsidRDefault="00F90BDC"/>
    <w:p w14:paraId="0975F08C" w14:textId="77777777" w:rsidR="00F90BDC" w:rsidRDefault="00F90BDC">
      <w:r xmlns:w="http://schemas.openxmlformats.org/wordprocessingml/2006/main">
        <w:t xml:space="preserve">2. देवाच्या उपस्थितीसाठी जागृत होणे: त्याची महानता आणि दया ओळखणे</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फिस 5:14 - "हे झोपलेल्या, जागे हो, आणि मेलेल्यांतून उठ, आणि ख्रिस्त तुझ्यावर प्रकाशेल."</w:t>
      </w:r>
    </w:p>
    <w:p w14:paraId="0F9DEA69" w14:textId="77777777" w:rsidR="00F90BDC" w:rsidRDefault="00F90BDC"/>
    <w:p w14:paraId="38366E2D" w14:textId="77777777" w:rsidR="00F90BDC" w:rsidRDefault="00F90BDC">
      <w:r xmlns:w="http://schemas.openxmlformats.org/wordprocessingml/2006/main">
        <w:t xml:space="preserve">2. यशया 40:31 - “परंतु जे प्रभूची वाट पाहतात ते त्यांचे सामर्थ्य नूतनीकरण करतील; ते गरुडासारखे पंख घेऊन वर चढतील. ते धावतील आणि खचून जाणार नाहीत. ते चालतील आणि बेहोश होणार नाहीत.”</w:t>
      </w:r>
    </w:p>
    <w:p w14:paraId="1B2D7863" w14:textId="77777777" w:rsidR="00F90BDC" w:rsidRDefault="00F90BDC"/>
    <w:p w14:paraId="3A701EBE" w14:textId="77777777" w:rsidR="00F90BDC" w:rsidRDefault="00F90BDC">
      <w:r xmlns:w="http://schemas.openxmlformats.org/wordprocessingml/2006/main">
        <w:t xml:space="preserve">Luke 9:33 आणि असे झाले की ते त्याच्यापासून निघून जात असताना पेत्र येशूला म्हणाला, “गुरुजी, आपण येथे असणे चांगले आहे; आणि आपण तीन मंडप बनवू या; एक तुझ्यासाठी, एक मोशेसाठी आणि एक एलियासाठी. तो काय म्हणाला हे माहीत नाही.</w:t>
      </w:r>
    </w:p>
    <w:p w14:paraId="7A584260" w14:textId="77777777" w:rsidR="00F90BDC" w:rsidRDefault="00F90BDC"/>
    <w:p w14:paraId="26F75789" w14:textId="77777777" w:rsidR="00F90BDC" w:rsidRDefault="00F90BDC">
      <w:r xmlns:w="http://schemas.openxmlformats.org/wordprocessingml/2006/main">
        <w:t xml:space="preserve">पीटरने येशू, मोशे आणि एलीया यांच्या सन्मानार्थ तीन मंडप बांधण्याचे सुचवले, त्याच्या सूचनेचा अर्थ न समजता.</w:t>
      </w:r>
    </w:p>
    <w:p w14:paraId="79E5E394" w14:textId="77777777" w:rsidR="00F90BDC" w:rsidRDefault="00F90BDC"/>
    <w:p w14:paraId="0358A98B" w14:textId="77777777" w:rsidR="00F90BDC" w:rsidRDefault="00F90BDC">
      <w:r xmlns:w="http://schemas.openxmlformats.org/wordprocessingml/2006/main">
        <w:t xml:space="preserve">1. आपण काय बोलतो आणि त्याचा आपल्या विश्वासाच्या प्रवासावर कसा परिणाम होतो हे लक्षात ठेवा.</w:t>
      </w:r>
    </w:p>
    <w:p w14:paraId="7B6CE7E0" w14:textId="77777777" w:rsidR="00F90BDC" w:rsidRDefault="00F90BDC"/>
    <w:p w14:paraId="1C0866ED" w14:textId="77777777" w:rsidR="00F90BDC" w:rsidRDefault="00F90BDC">
      <w:r xmlns:w="http://schemas.openxmlformats.org/wordprocessingml/2006/main">
        <w:t xml:space="preserve">2. विश्वासात जोखीम घेण्यास घाबरू नका आणि देवाच्या मार्गदर्शनावर विश्वास ठेवा.</w:t>
      </w:r>
    </w:p>
    <w:p w14:paraId="096150F7" w14:textId="77777777" w:rsidR="00F90BDC" w:rsidRDefault="00F90BDC"/>
    <w:p w14:paraId="756BD66A" w14:textId="77777777" w:rsidR="00F90BDC" w:rsidRDefault="00F90BDC">
      <w:r xmlns:w="http://schemas.openxmlformats.org/wordprocessingml/2006/main">
        <w:t xml:space="preserve">1. नीतिसूत्रे 15:28 - नीतिमानांचे हृदय उत्तर देण्यासाठी अभ्यास करते, परंतु दुष्टांचे तोंड वाईट गोष्टी ओतते.</w:t>
      </w:r>
    </w:p>
    <w:p w14:paraId="450D93AC" w14:textId="77777777" w:rsidR="00F90BDC" w:rsidRDefault="00F90BDC"/>
    <w:p w14:paraId="34E70E5E" w14:textId="77777777" w:rsidR="00F90BDC" w:rsidRDefault="00F90BDC">
      <w:r xmlns:w="http://schemas.openxmlformats.org/wordprocessingml/2006/main">
        <w:t xml:space="preserve">2. फिलिप्पैकर 4:6-7 - कशाचीही काळजी घ्या; परंतु प्रत्येक गोष्टीत प्रार्थना व विनंत्या उपकारस्तुतीसह तुमच्या विनंत्या देवाला कळवाव्यात. आणि देवाची शांती, जी सर्व समजूतदारपणापासून दूर आहे, ती ख्रिस्त येशूच्या द्वारे तुमची अंतःकरणे व मने राखील.</w:t>
      </w:r>
    </w:p>
    <w:p w14:paraId="1F1F00AB" w14:textId="77777777" w:rsidR="00F90BDC" w:rsidRDefault="00F90BDC"/>
    <w:p w14:paraId="036975C5" w14:textId="77777777" w:rsidR="00F90BDC" w:rsidRDefault="00F90BDC">
      <w:r xmlns:w="http://schemas.openxmlformats.org/wordprocessingml/2006/main">
        <w:t xml:space="preserve">Luke 9:34 तो असे बोलत असतानाच एक ढग आला आणि त्याने त्यांच्यावर सावली केली आणि ते ढगात शिरले तेव्हा ते घाबरले.</w:t>
      </w:r>
    </w:p>
    <w:p w14:paraId="7FD7AB47" w14:textId="77777777" w:rsidR="00F90BDC" w:rsidRDefault="00F90BDC"/>
    <w:p w14:paraId="0FD2C326" w14:textId="77777777" w:rsidR="00F90BDC" w:rsidRDefault="00F90BDC">
      <w:r xmlns:w="http://schemas.openxmlformats.org/wordprocessingml/2006/main">
        <w:t xml:space="preserve">ढग येऊन त्यांच्यावर सावली करत असताना शिष्य घाबरले.</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मेश्वराचे भय हे शहाणपणाची सुरुवात आहे.</w:t>
      </w:r>
    </w:p>
    <w:p w14:paraId="6EAE4CE0" w14:textId="77777777" w:rsidR="00F90BDC" w:rsidRDefault="00F90BDC"/>
    <w:p w14:paraId="2FC818D3" w14:textId="77777777" w:rsidR="00F90BDC" w:rsidRDefault="00F90BDC">
      <w:r xmlns:w="http://schemas.openxmlformats.org/wordprocessingml/2006/main">
        <w:t xml:space="preserve">2. देवाची उपस्थिती सांत्वनदायक आणि जबरदस्त दोन्ही असू शकते.</w:t>
      </w:r>
    </w:p>
    <w:p w14:paraId="2A6D1C6A" w14:textId="77777777" w:rsidR="00F90BDC" w:rsidRDefault="00F90BDC"/>
    <w:p w14:paraId="36E7C61B" w14:textId="77777777" w:rsidR="00F90BDC" w:rsidRDefault="00F90BDC">
      <w:r xmlns:w="http://schemas.openxmlformats.org/wordprocessingml/2006/main">
        <w:t xml:space="preserve">1. स्तोत्र 111:10: "परमेश्वराचे भय हे शहाणपणाची सुरुवात आहे; जे त्याचे पालन करतात त्यांना चांगली समज असते. त्याची स्तुती सदैव टिकते!"</w:t>
      </w:r>
    </w:p>
    <w:p w14:paraId="74A7CB1A" w14:textId="77777777" w:rsidR="00F90BDC" w:rsidRDefault="00F90BDC"/>
    <w:p w14:paraId="6427A7B8" w14:textId="77777777" w:rsidR="00F90BDC" w:rsidRDefault="00F90BDC">
      <w:r xmlns:w="http://schemas.openxmlformats.org/wordprocessingml/2006/main">
        <w:t xml:space="preserve">2. यशया 6:5: "माझी धिक्कार आहे! कारण मी हरवले आहे; कारण मी अशुद्ध ओठांचा माणूस आहे आणि मी अशुद्ध ओठांच्या लोकांमध्ये राहतो; कारण माझ्या डोळ्यांनी राजा, प्रभुला पाहिले आहे. यजमान!"</w:t>
      </w:r>
    </w:p>
    <w:p w14:paraId="605A20AC" w14:textId="77777777" w:rsidR="00F90BDC" w:rsidRDefault="00F90BDC"/>
    <w:p w14:paraId="7CA456B9" w14:textId="77777777" w:rsidR="00F90BDC" w:rsidRDefault="00F90BDC">
      <w:r xmlns:w="http://schemas.openxmlformats.org/wordprocessingml/2006/main">
        <w:t xml:space="preserve">Luke 9:35 आणि ढगातून एक वाणी आली, ती म्हणाली, हा माझा प्रिय पुत्र आहे, त्याचे ऐका.</w:t>
      </w:r>
    </w:p>
    <w:p w14:paraId="479FFB28" w14:textId="77777777" w:rsidR="00F90BDC" w:rsidRDefault="00F90BDC"/>
    <w:p w14:paraId="5F73026C" w14:textId="77777777" w:rsidR="00F90BDC" w:rsidRDefault="00F90BDC">
      <w:r xmlns:w="http://schemas.openxmlformats.org/wordprocessingml/2006/main">
        <w:t xml:space="preserve">हा परिच्छेद येशू ख्रिस्ताच्या देवत्वावर जोर देतो आणि विश्वासणाऱ्यांना त्याचे ऐकण्यासाठी प्रोत्साहित करतो.</w:t>
      </w:r>
    </w:p>
    <w:p w14:paraId="5A30E1B8" w14:textId="77777777" w:rsidR="00F90BDC" w:rsidRDefault="00F90BDC"/>
    <w:p w14:paraId="20502CAF" w14:textId="77777777" w:rsidR="00F90BDC" w:rsidRDefault="00F90BDC">
      <w:r xmlns:w="http://schemas.openxmlformats.org/wordprocessingml/2006/main">
        <w:t xml:space="preserve">1. आपण नेहमी परमेश्वराचे ऐकले पाहिजे कारण तो देवाचा प्रिय पुत्र आहे.</w:t>
      </w:r>
    </w:p>
    <w:p w14:paraId="3ECEEB13" w14:textId="77777777" w:rsidR="00F90BDC" w:rsidRDefault="00F90BDC"/>
    <w:p w14:paraId="231D05E8" w14:textId="77777777" w:rsidR="00F90BDC" w:rsidRDefault="00F90BDC">
      <w:r xmlns:w="http://schemas.openxmlformats.org/wordprocessingml/2006/main">
        <w:t xml:space="preserve">2. परमेश्वराची आज्ञा पाळणे ही निवड नाही तर एक विशेषाधिकार आहे - आपण त्याचे ऐकण्यास तयार असले पाहिजे.</w:t>
      </w:r>
    </w:p>
    <w:p w14:paraId="2B784C21" w14:textId="77777777" w:rsidR="00F90BDC" w:rsidRDefault="00F90BDC"/>
    <w:p w14:paraId="410D6654" w14:textId="77777777" w:rsidR="00F90BDC" w:rsidRDefault="00F90BDC">
      <w:r xmlns:w="http://schemas.openxmlformats.org/wordprocessingml/2006/main">
        <w:t xml:space="preserve">1. मॅथ्यू 17:5 - तो बोलत असतानाच, एका तेजस्वी ढगाने त्यांच्यावर सावली केली आणि पाहा, ढगातून एक वाणी म्हणाली, "हा माझा प्रिय पुत्र आहे, त्याच्यावर मी प्रसन्न आहे; त्याचे ऐका."</w:t>
      </w:r>
    </w:p>
    <w:p w14:paraId="3A1B8446" w14:textId="77777777" w:rsidR="00F90BDC" w:rsidRDefault="00F90BDC"/>
    <w:p w14:paraId="4CAE5083" w14:textId="77777777" w:rsidR="00F90BDC" w:rsidRDefault="00F90BDC">
      <w:r xmlns:w="http://schemas.openxmlformats.org/wordprocessingml/2006/main">
        <w:t xml:space="preserve">2. योहान 3:34 - कारण देवाने ज्याला पाठवले आहे तो देवाचे शब्द उच्चारतो, कारण तो न मोजता आत्मा देतो.</w:t>
      </w:r>
    </w:p>
    <w:p w14:paraId="56539EAF" w14:textId="77777777" w:rsidR="00F90BDC" w:rsidRDefault="00F90BDC"/>
    <w:p w14:paraId="60FB8B65" w14:textId="77777777" w:rsidR="00F90BDC" w:rsidRDefault="00F90BDC">
      <w:r xmlns:w="http://schemas.openxmlformats.org/wordprocessingml/2006/main">
        <w:t xml:space="preserve">Luke 9:36 जेव्हा वाणी संपली तेव्हा येशू एकटाच दिसला. आणि त्यांनी ते जवळ ठेवले आणि त्यांनी पाहिलेल्या गोष्टी त्या दिवसात कोणालाही सांगितल्या नाहीत.</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आवाज ऐकल्यावर येशू एकटा सापडला आणि त्याचे शिष्य त्याबद्दल गप्प बसले.</w:t>
      </w:r>
    </w:p>
    <w:p w14:paraId="53DA9B55" w14:textId="77777777" w:rsidR="00F90BDC" w:rsidRDefault="00F90BDC"/>
    <w:p w14:paraId="0485FCCD" w14:textId="77777777" w:rsidR="00F90BDC" w:rsidRDefault="00F90BDC">
      <w:r xmlns:w="http://schemas.openxmlformats.org/wordprocessingml/2006/main">
        <w:t xml:space="preserve">1. आध्यात्मिक अनुभवांना तोंड देताना मौनाचे महत्त्व</w:t>
      </w:r>
    </w:p>
    <w:p w14:paraId="233FEDAF" w14:textId="77777777" w:rsidR="00F90BDC" w:rsidRDefault="00F90BDC"/>
    <w:p w14:paraId="668E28AA" w14:textId="77777777" w:rsidR="00F90BDC" w:rsidRDefault="00F90BDC">
      <w:r xmlns:w="http://schemas.openxmlformats.org/wordprocessingml/2006/main">
        <w:t xml:space="preserve">2. नम्रता आणि आज्ञाधारकपणाचे येशूचे उदाहरण</w:t>
      </w:r>
    </w:p>
    <w:p w14:paraId="76BAF6A5" w14:textId="77777777" w:rsidR="00F90BDC" w:rsidRDefault="00F90BDC"/>
    <w:p w14:paraId="7D94FF90" w14:textId="77777777" w:rsidR="00F90BDC" w:rsidRDefault="00F90BDC">
      <w:r xmlns:w="http://schemas.openxmlformats.org/wordprocessingml/2006/main">
        <w:t xml:space="preserve">1. मॅथ्यू 17:5 - "तो बोलत असतानाच, पहा, एका तेजस्वी ढगाने त्यांच्यावर छाया केली; आणि अचानक ढगातून एक वाणी आली, "हा माझा प्रिय पुत्र आहे, ज्याच्यावर मी प्रसन्न आहे. त्याचे ऐका. !"</w:t>
      </w:r>
    </w:p>
    <w:p w14:paraId="581D3F9B" w14:textId="77777777" w:rsidR="00F90BDC" w:rsidRDefault="00F90BDC"/>
    <w:p w14:paraId="751E06BB" w14:textId="77777777" w:rsidR="00F90BDC" w:rsidRDefault="00F90BDC">
      <w:r xmlns:w="http://schemas.openxmlformats.org/wordprocessingml/2006/main">
        <w:t xml:space="preserve">2. जेम्स 3:17 - परंतु वरून येणारे शहाणपण प्रथम शुद्ध, नंतर शांत, सौम्य, उत्पन्न करण्यास इच्छुक, दया आणि चांगल्या फळांनी परिपूर्ण, पक्षपाती आणि ढोंगी नसलेले आहे.</w:t>
      </w:r>
    </w:p>
    <w:p w14:paraId="1BF52394" w14:textId="77777777" w:rsidR="00F90BDC" w:rsidRDefault="00F90BDC"/>
    <w:p w14:paraId="2662B11F" w14:textId="77777777" w:rsidR="00F90BDC" w:rsidRDefault="00F90BDC">
      <w:r xmlns:w="http://schemas.openxmlformats.org/wordprocessingml/2006/main">
        <w:t xml:space="preserve">Luke 9:37 आणि असे झाले की, दुसऱ्या दिवशी ते टेकडीवरून खाली आले तेव्हा बरेच लोक त्याला भेटले.</w:t>
      </w:r>
    </w:p>
    <w:p w14:paraId="3331A943" w14:textId="77777777" w:rsidR="00F90BDC" w:rsidRDefault="00F90BDC"/>
    <w:p w14:paraId="13372F42" w14:textId="77777777" w:rsidR="00F90BDC" w:rsidRDefault="00F90BDC">
      <w:r xmlns:w="http://schemas.openxmlformats.org/wordprocessingml/2006/main">
        <w:t xml:space="preserve">दुसऱ्या दिवशी मोठ्या लोकसमुदायाने येशूला भेटले.</w:t>
      </w:r>
    </w:p>
    <w:p w14:paraId="471CA821" w14:textId="77777777" w:rsidR="00F90BDC" w:rsidRDefault="00F90BDC"/>
    <w:p w14:paraId="316AD9D3" w14:textId="77777777" w:rsidR="00F90BDC" w:rsidRDefault="00F90BDC">
      <w:r xmlns:w="http://schemas.openxmlformats.org/wordprocessingml/2006/main">
        <w:t xml:space="preserve">१: येशूच्या शिकवणी आणि सेवाकार्य इतके शक्तिशाली आहे की दूरदूरचे लोक त्याच्याकडे आकर्षित होतात.</w:t>
      </w:r>
    </w:p>
    <w:p w14:paraId="6B333357" w14:textId="77777777" w:rsidR="00F90BDC" w:rsidRDefault="00F90BDC"/>
    <w:p w14:paraId="26457995" w14:textId="77777777" w:rsidR="00F90BDC" w:rsidRDefault="00F90BDC">
      <w:r xmlns:w="http://schemas.openxmlformats.org/wordprocessingml/2006/main">
        <w:t xml:space="preserve">२: येशूच्या शिकवणी आणि सेवाकार्याच्या बातम्या इतरांना सांगण्यास आपण घाबरू नये.</w:t>
      </w:r>
    </w:p>
    <w:p w14:paraId="52560F09" w14:textId="77777777" w:rsidR="00F90BDC" w:rsidRDefault="00F90BDC"/>
    <w:p w14:paraId="4A8BB82A" w14:textId="77777777" w:rsidR="00F90BDC" w:rsidRDefault="00F90BDC">
      <w:r xmlns:w="http://schemas.openxmlformats.org/wordprocessingml/2006/main">
        <w:t xml:space="preserve">1: प्रेषितांची कृत्ये 2:46-47 “आणि दिवसेंदिवस, मंदिरात एकत्र येत आणि आपापल्या घरी भाकरी फोडत, त्यांनी आनंदाने आणि उदार अंतःकरणाने, देवाची स्तुती करत आणि सर्व लोकांवर कृपा केली. आणि ज्यांचे तारण होत होते त्यांच्या संख्येत प्रभुने दिवसेंदिवस भर टाकली.”</w:t>
      </w:r>
    </w:p>
    <w:p w14:paraId="6D2512AC" w14:textId="77777777" w:rsidR="00F90BDC" w:rsidRDefault="00F90BDC"/>
    <w:p w14:paraId="424A5482" w14:textId="77777777" w:rsidR="00F90BDC" w:rsidRDefault="00F90BDC">
      <w:r xmlns:w="http://schemas.openxmlformats.org/wordprocessingml/2006/main">
        <w:t xml:space="preserve">2: फिलिप्पैकर 1:15-18 “हे खरे आहे की काही ईर्ष्या आणि शत्रुत्वाने ख्रिस्ताचा उपदेश करतात, तर काही सद्भावनेने. नंतरचे लोक प्रेमाने असे करतात, हे जाणून की मला येथे सुवार्तेच्या रक्षणासाठी ठेवले आहे. </w:t>
      </w:r>
      <w:r xmlns:w="http://schemas.openxmlformats.org/wordprocessingml/2006/main">
        <w:lastRenderedPageBreak xmlns:w="http://schemas.openxmlformats.org/wordprocessingml/2006/main"/>
      </w:r>
      <w:r xmlns:w="http://schemas.openxmlformats.org/wordprocessingml/2006/main">
        <w:t xml:space="preserve">पूर्वीचे लोक स्वार्थी महत्त्वाकांक्षेतून ख्रिस्ताची घोषणा करतात, प्रामाणिकपणे नाही, असे समजतात की मी बेड्यांमध्ये असताना ते माझ्यासाठी त्रास देऊ शकतात. पण काय फरक पडतो? महत्त्वाची गोष्ट अशी आहे की प्रत्येक मार्गाने, खोट्या हेतूने असो किंवा खऱ्या, ख्रिस्ताचा प्रचार केला जातो. आणि यामुळे मला आनंद होतो. होय, आणि मी आनंद करत राहीन.”</w:t>
      </w:r>
    </w:p>
    <w:p w14:paraId="3898DB2A" w14:textId="77777777" w:rsidR="00F90BDC" w:rsidRDefault="00F90BDC"/>
    <w:p w14:paraId="5B1CAF3A" w14:textId="77777777" w:rsidR="00F90BDC" w:rsidRDefault="00F90BDC">
      <w:r xmlns:w="http://schemas.openxmlformats.org/wordprocessingml/2006/main">
        <w:t xml:space="preserve">Luke 9:38 आणि पाहा, त्या जमातीतील एक मनुष्य मोठ्याने ओरडून म्हणाला, गुरुजी, माझ्या मुलाकडे पहा, कारण तो माझा एकुलता एक मुलगा आहे.</w:t>
      </w:r>
    </w:p>
    <w:p w14:paraId="767B1D28" w14:textId="77777777" w:rsidR="00F90BDC" w:rsidRDefault="00F90BDC"/>
    <w:p w14:paraId="6C1A869B" w14:textId="77777777" w:rsidR="00F90BDC" w:rsidRDefault="00F90BDC">
      <w:r xmlns:w="http://schemas.openxmlformats.org/wordprocessingml/2006/main">
        <w:t xml:space="preserve">एकुलता एक मुलगा असलेल्या एका माणसाने येशूला त्याच्याकडे पाहण्यास सांगितले.</w:t>
      </w:r>
    </w:p>
    <w:p w14:paraId="50AAEAE8" w14:textId="77777777" w:rsidR="00F90BDC" w:rsidRDefault="00F90BDC"/>
    <w:p w14:paraId="4802B733" w14:textId="77777777" w:rsidR="00F90BDC" w:rsidRDefault="00F90BDC">
      <w:r xmlns:w="http://schemas.openxmlformats.org/wordprocessingml/2006/main">
        <w:t xml:space="preserve">1. मदतीसाठी येशूला विचारण्याचा विशेषाधिकार</w:t>
      </w:r>
    </w:p>
    <w:p w14:paraId="2B3AEF1A" w14:textId="77777777" w:rsidR="00F90BDC" w:rsidRDefault="00F90BDC"/>
    <w:p w14:paraId="0EF38E8B" w14:textId="77777777" w:rsidR="00F90BDC" w:rsidRDefault="00F90BDC">
      <w:r xmlns:w="http://schemas.openxmlformats.org/wordprocessingml/2006/main">
        <w:t xml:space="preserve">2. विश्वास आणि प्रार्थनेची शक्ती</w:t>
      </w:r>
    </w:p>
    <w:p w14:paraId="30B012A9" w14:textId="77777777" w:rsidR="00F90BDC" w:rsidRDefault="00F90BDC"/>
    <w:p w14:paraId="6DC89EA8" w14:textId="77777777" w:rsidR="00F90BDC" w:rsidRDefault="00F90BDC">
      <w:r xmlns:w="http://schemas.openxmlformats.org/wordprocessingml/2006/main">
        <w:t xml:space="preserve">1. मार्क 10:46-52 - येशू आंधळ्या बार्टिमायसला बरे करतो</w:t>
      </w:r>
    </w:p>
    <w:p w14:paraId="447B74E3" w14:textId="77777777" w:rsidR="00F90BDC" w:rsidRDefault="00F90BDC"/>
    <w:p w14:paraId="4F400AFF" w14:textId="77777777" w:rsidR="00F90BDC" w:rsidRDefault="00F90BDC">
      <w:r xmlns:w="http://schemas.openxmlformats.org/wordprocessingml/2006/main">
        <w:t xml:space="preserve">2. जेम्स 5:13-16 - प्रार्थनेची शक्ती आणि कबुलीजबाब</w:t>
      </w:r>
    </w:p>
    <w:p w14:paraId="66F2AD01" w14:textId="77777777" w:rsidR="00F90BDC" w:rsidRDefault="00F90BDC"/>
    <w:p w14:paraId="06E3ED70" w14:textId="77777777" w:rsidR="00F90BDC" w:rsidRDefault="00F90BDC">
      <w:r xmlns:w="http://schemas.openxmlformats.org/wordprocessingml/2006/main">
        <w:t xml:space="preserve">Luke 9:39 आणि पाहा, एका आत्म्याने त्याला पकडले आणि तो अचानक ओरडला. आणि त्याला फाडून टाकते की तो पुन्हा फेस येतो, आणि जखमेने त्याच्यापासून फारसे दूर जात नाही.</w:t>
      </w:r>
    </w:p>
    <w:p w14:paraId="71188EA4" w14:textId="77777777" w:rsidR="00F90BDC" w:rsidRDefault="00F90BDC"/>
    <w:p w14:paraId="5625292E" w14:textId="77777777" w:rsidR="00F90BDC" w:rsidRDefault="00F90BDC">
      <w:r xmlns:w="http://schemas.openxmlformats.org/wordprocessingml/2006/main">
        <w:t xml:space="preserve">एक आत्मा माणसावर येतो आणि त्याला वेदनांनी ओरडायला लावतो, तोंडाला फेस आणतो आणि त्याच्यापासून दूर जाण्यापूर्वी त्याला खूप वेदना देतो.</w:t>
      </w:r>
    </w:p>
    <w:p w14:paraId="6AA9B06F" w14:textId="77777777" w:rsidR="00F90BDC" w:rsidRDefault="00F90BDC"/>
    <w:p w14:paraId="0AE293A7" w14:textId="77777777" w:rsidR="00F90BDC" w:rsidRDefault="00F90BDC">
      <w:r xmlns:w="http://schemas.openxmlformats.org/wordprocessingml/2006/main">
        <w:t xml:space="preserve">1. "शत्रूची शक्ती: आध्यात्मिक हल्ल्याच्या विरोधात खंबीरपणे उभे राहणे"</w:t>
      </w:r>
    </w:p>
    <w:p w14:paraId="314734C7" w14:textId="77777777" w:rsidR="00F90BDC" w:rsidRDefault="00F90BDC"/>
    <w:p w14:paraId="13C0783C" w14:textId="77777777" w:rsidR="00F90BDC" w:rsidRDefault="00F90BDC">
      <w:r xmlns:w="http://schemas.openxmlformats.org/wordprocessingml/2006/main">
        <w:t xml:space="preserve">2. "विश्वासाची ताकद: देवाच्या मदतीने आव्हानांवर मात करणे"</w:t>
      </w:r>
    </w:p>
    <w:p w14:paraId="59D14347" w14:textId="77777777" w:rsidR="00F90BDC" w:rsidRDefault="00F90BDC"/>
    <w:p w14:paraId="4C0EDE72" w14:textId="77777777" w:rsidR="00F90BDC" w:rsidRDefault="00F90BDC">
      <w:r xmlns:w="http://schemas.openxmlformats.org/wordprocessingml/2006/main">
        <w:t xml:space="preserve">1. 1 पीटर 5: 8-9 - "सावध राहा; सावध राहा. तुमचा शत्रू सैतान गर्जणाऱ्या सिंहाप्रमाणे एखाद्याला गिळंकृत करण्यासाठी शोधत फिरत आहे. त्याचा प्रतिकार करा, तुमच्या विश्वासात दृढ राहा, हे जाणून घ्या की त्याच प्रकारचे दुःख जगभर तुमच्या बंधुत्वाचा अनुभव येत आहे."</w:t>
      </w:r>
    </w:p>
    <w:p w14:paraId="7178AB94" w14:textId="77777777" w:rsidR="00F90BDC" w:rsidRDefault="00F90BDC"/>
    <w:p w14:paraId="3D5B49BF" w14:textId="77777777" w:rsidR="00F90BDC" w:rsidRDefault="00F90BDC">
      <w:r xmlns:w="http://schemas.openxmlformats.org/wordprocessingml/2006/main">
        <w:t xml:space="preserve">2. जेम्स 4:7-8 - "म्हणून स्वतःला देवाच्या स्वाधीन करा. सैतानाचा प्रतिकार करा, आणि तो तुमच्यापासून पळून जाईल. देवाजवळ या म्हणजे तो तुमच्या जवळ येईल. पापी लोकांनो, तुमचे हात स्वच्छ करा आणि तुमचे शुद्ध करा. ह्रदये, तू दुटप्पी आहेस."</w:t>
      </w:r>
    </w:p>
    <w:p w14:paraId="7228FD53" w14:textId="77777777" w:rsidR="00F90BDC" w:rsidRDefault="00F90BDC"/>
    <w:p w14:paraId="298B4A4C" w14:textId="77777777" w:rsidR="00F90BDC" w:rsidRDefault="00F90BDC">
      <w:r xmlns:w="http://schemas.openxmlformats.org/wordprocessingml/2006/main">
        <w:t xml:space="preserve">Luke 9:40 आणि मी तुझ्या शिष्यांना त्याला बाहेर घालवण्याची विनंती केली. आणि ते करू शकले नाहीत.</w:t>
      </w:r>
    </w:p>
    <w:p w14:paraId="5FAE03E0" w14:textId="77777777" w:rsidR="00F90BDC" w:rsidRDefault="00F90BDC"/>
    <w:p w14:paraId="31D7800B" w14:textId="77777777" w:rsidR="00F90BDC" w:rsidRDefault="00F90BDC">
      <w:r xmlns:w="http://schemas.openxmlformats.org/wordprocessingml/2006/main">
        <w:t xml:space="preserve">येशूने आपल्या शिष्यांना दुष्ट आत्मा घालवण्यास सांगितले, परंतु ते तसे करू शकले नाहीत.</w:t>
      </w:r>
    </w:p>
    <w:p w14:paraId="3357ED67" w14:textId="77777777" w:rsidR="00F90BDC" w:rsidRDefault="00F90BDC"/>
    <w:p w14:paraId="4F3B663A" w14:textId="77777777" w:rsidR="00F90BDC" w:rsidRDefault="00F90BDC">
      <w:r xmlns:w="http://schemas.openxmlformats.org/wordprocessingml/2006/main">
        <w:t xml:space="preserve">1. विश्वासाची शक्ती: कठीण परिस्थितीत देवावर विश्वास ठेवण्यास शिकणे</w:t>
      </w:r>
    </w:p>
    <w:p w14:paraId="34CDA8CC" w14:textId="77777777" w:rsidR="00F90BDC" w:rsidRDefault="00F90BDC"/>
    <w:p w14:paraId="50D158E6" w14:textId="77777777" w:rsidR="00F90BDC" w:rsidRDefault="00F90BDC">
      <w:r xmlns:w="http://schemas.openxmlformats.org/wordprocessingml/2006/main">
        <w:t xml:space="preserve">2. भीतीवर मात करणे: शक्ती आणि धैर्यासाठी देवावर विसंबून राहणे</w:t>
      </w:r>
    </w:p>
    <w:p w14:paraId="0A4C51A4" w14:textId="77777777" w:rsidR="00F90BDC" w:rsidRDefault="00F90BDC"/>
    <w:p w14:paraId="2CE4AB24" w14:textId="77777777" w:rsidR="00F90BDC" w:rsidRDefault="00F90BDC">
      <w:r xmlns:w="http://schemas.openxmlformats.org/wordprocessingml/2006/main">
        <w:t xml:space="preserve">1. मॅथ्यू 17:20 - आणि येशू त्यांना म्हणाला, तुमच्या अविश्वासामुळे: मी तुम्हांला खरे सांगतो, जर तुमचा विश्वास मोहरीच्या दाण्याएवढा असेल, तर तुम्ही या डोंगराला म्हणाल, येथून दूर जा; आणि तो काढून टाकेल; आणि तुम्हाला काहीही अशक्य होणार नाही.</w:t>
      </w:r>
    </w:p>
    <w:p w14:paraId="5B863E25" w14:textId="77777777" w:rsidR="00F90BDC" w:rsidRDefault="00F90BDC"/>
    <w:p w14:paraId="480B08E0" w14:textId="77777777" w:rsidR="00F90BDC" w:rsidRDefault="00F90BDC">
      <w:r xmlns:w="http://schemas.openxmlformats.org/wordprocessingml/2006/main">
        <w:t xml:space="preserve">2. मार्क 9:23 - येशू त्याला म्हणाला, जर तू विश्वास ठेवू शकत असेल तर जो विश्वास ठेवतो त्याला सर्व काही शक्य आहे.</w:t>
      </w:r>
    </w:p>
    <w:p w14:paraId="6A6067BE" w14:textId="77777777" w:rsidR="00F90BDC" w:rsidRDefault="00F90BDC"/>
    <w:p w14:paraId="0F78D338" w14:textId="77777777" w:rsidR="00F90BDC" w:rsidRDefault="00F90BDC">
      <w:r xmlns:w="http://schemas.openxmlformats.org/wordprocessingml/2006/main">
        <w:t xml:space="preserve">Luke 9:41 येशूने उत्तर दिले, “अहो अविश्वासू व विकृत पिढी, मी किती काळ तुमच्याबरोबर राहून तुम्हाला सहन करू? तुझ्या मुलाला इकडे घेऊन ये.</w:t>
      </w:r>
    </w:p>
    <w:p w14:paraId="294BD41A" w14:textId="77777777" w:rsidR="00F90BDC" w:rsidRDefault="00F90BDC"/>
    <w:p w14:paraId="5D14AB3B" w14:textId="77777777" w:rsidR="00F90BDC" w:rsidRDefault="00F90BDC">
      <w:r xmlns:w="http://schemas.openxmlformats.org/wordprocessingml/2006/main">
        <w:t xml:space="preserve">येशूने लोकांना त्यांच्या विश्वासाच्या कमतरतेबद्दल फटकारले आणि त्यांना त्यांच्या मुलाला त्याच्याकडे आणण्यास सांगितले.</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आपण देवावर विश्वास ठेवला पाहिजे आणि आपल्या संघर्षातून आपल्याला आणण्यासाठी त्याच्यावर विश्वास ठेवला पाहिजे.</w:t>
      </w:r>
    </w:p>
    <w:p w14:paraId="1EA082F1" w14:textId="77777777" w:rsidR="00F90BDC" w:rsidRDefault="00F90BDC"/>
    <w:p w14:paraId="0ECC0EDA" w14:textId="77777777" w:rsidR="00F90BDC" w:rsidRDefault="00F90BDC">
      <w:r xmlns:w="http://schemas.openxmlformats.org/wordprocessingml/2006/main">
        <w:t xml:space="preserve">२: आपण धीर आणि चिकाटी ठेवली पाहिजे आणि आपल्या समस्या देवासमोर आणल्या पाहिजेत.</w:t>
      </w:r>
    </w:p>
    <w:p w14:paraId="4562769F" w14:textId="77777777" w:rsidR="00F90BDC" w:rsidRDefault="00F90BDC"/>
    <w:p w14:paraId="6D6D78CB" w14:textId="77777777" w:rsidR="00F90BDC" w:rsidRDefault="00F90BDC">
      <w:r xmlns:w="http://schemas.openxmlformats.org/wordprocessingml/2006/main">
        <w:t xml:space="preserve">1: इब्री लोकांस 11:1 - "आता विश्वास ही आशा असलेल्या गोष्टींची खात्री आहे, न पाहिलेल्या गोष्टींची खात्री आहे."</w:t>
      </w:r>
    </w:p>
    <w:p w14:paraId="1BBFE515" w14:textId="77777777" w:rsidR="00F90BDC" w:rsidRDefault="00F90BDC"/>
    <w:p w14:paraId="2BC4084F" w14:textId="77777777" w:rsidR="00F90BDC" w:rsidRDefault="00F90BDC">
      <w:r xmlns:w="http://schemas.openxmlformats.org/wordprocessingml/2006/main">
        <w:t xml:space="preserve">2: जेम्स 1: 3-4 - "तुम्ही जाणता की जेव्हा तुमच्या विश्वासाची परीक्षा होते, तेव्हा तुमच्या सहनशक्तीला वाढण्याची संधी असते. म्हणून ती वाढू द्या, कारण जेव्हा तुमची सहनशक्ती पूर्णपणे विकसित होईल, तेव्हा तुम्ही परिपूर्ण आणि पूर्ण व्हाल, कोणत्याही गोष्टीची गरज नाही. ."</w:t>
      </w:r>
    </w:p>
    <w:p w14:paraId="1A7F8296" w14:textId="77777777" w:rsidR="00F90BDC" w:rsidRDefault="00F90BDC"/>
    <w:p w14:paraId="28C17DB3" w14:textId="77777777" w:rsidR="00F90BDC" w:rsidRDefault="00F90BDC">
      <w:r xmlns:w="http://schemas.openxmlformats.org/wordprocessingml/2006/main">
        <w:t xml:space="preserve">Luke 9:42 तो अजून येतच होता, तेव्हा सैतानाने त्याला खाली फेकले आणि फाडले. आणि येशूने त्या अशुद्ध आत्म्याला धमकावले आणि मुलाला बरे केले आणि त्याला पुन्हा त्याच्या वडिलांच्या स्वाधीन केले.</w:t>
      </w:r>
    </w:p>
    <w:p w14:paraId="22000143" w14:textId="77777777" w:rsidR="00F90BDC" w:rsidRDefault="00F90BDC"/>
    <w:p w14:paraId="753D3AE2" w14:textId="77777777" w:rsidR="00F90BDC" w:rsidRDefault="00F90BDC">
      <w:r xmlns:w="http://schemas.openxmlformats.org/wordprocessingml/2006/main">
        <w:t xml:space="preserve">येशूला एका भूताने पछाडलेल्या मुलाला भेटले आणि त्याला बरे केले आणि त्याला त्याच्या वडिलांच्या स्वाधीन केले.</w:t>
      </w:r>
    </w:p>
    <w:p w14:paraId="4908DE3F" w14:textId="77777777" w:rsidR="00F90BDC" w:rsidRDefault="00F90BDC"/>
    <w:p w14:paraId="7442F153" w14:textId="77777777" w:rsidR="00F90BDC" w:rsidRDefault="00F90BDC">
      <w:r xmlns:w="http://schemas.openxmlformats.org/wordprocessingml/2006/main">
        <w:t xml:space="preserve">1. येशू चमत्कारांद्वारे त्याचा अधिकार प्रकट करतो</w:t>
      </w:r>
    </w:p>
    <w:p w14:paraId="4730E035" w14:textId="77777777" w:rsidR="00F90BDC" w:rsidRDefault="00F90BDC"/>
    <w:p w14:paraId="39163030" w14:textId="77777777" w:rsidR="00F90BDC" w:rsidRDefault="00F90BDC">
      <w:r xmlns:w="http://schemas.openxmlformats.org/wordprocessingml/2006/main">
        <w:t xml:space="preserve">2. आव्हानांवर मात करण्यासाठी विश्वासाची शक्ती</w:t>
      </w:r>
    </w:p>
    <w:p w14:paraId="23438099" w14:textId="77777777" w:rsidR="00F90BDC" w:rsidRDefault="00F90BDC"/>
    <w:p w14:paraId="6FA93B48" w14:textId="77777777" w:rsidR="00F90BDC" w:rsidRDefault="00F90BDC">
      <w:r xmlns:w="http://schemas.openxmlformats.org/wordprocessingml/2006/main">
        <w:t xml:space="preserve">1. मॅथ्यू 8:28-34, येशू भुते काढतो</w:t>
      </w:r>
    </w:p>
    <w:p w14:paraId="4A5420DB" w14:textId="77777777" w:rsidR="00F90BDC" w:rsidRDefault="00F90BDC"/>
    <w:p w14:paraId="187D5A63" w14:textId="77777777" w:rsidR="00F90BDC" w:rsidRDefault="00F90BDC">
      <w:r xmlns:w="http://schemas.openxmlformats.org/wordprocessingml/2006/main">
        <w:t xml:space="preserve">2. मार्क 5:1-20, येशू भूतांनी पछाडलेल्या माणसाला बरे करतो</w:t>
      </w:r>
    </w:p>
    <w:p w14:paraId="1C013FDD" w14:textId="77777777" w:rsidR="00F90BDC" w:rsidRDefault="00F90BDC"/>
    <w:p w14:paraId="76FBC817" w14:textId="77777777" w:rsidR="00F90BDC" w:rsidRDefault="00F90BDC">
      <w:r xmlns:w="http://schemas.openxmlformats.org/wordprocessingml/2006/main">
        <w:t xml:space="preserve">Luke 9:43 आणि ते सर्व देवाच्या पराक्रमी सामर्थ्याने चकित झाले. परंतु येशूने केलेल्या सर्व गोष्टींबद्दल सर्वांना आश्चर्य वाटत असताना, तो आपल्या शिष्यांना म्हणाला,</w:t>
      </w:r>
    </w:p>
    <w:p w14:paraId="34380D26" w14:textId="77777777" w:rsidR="00F90BDC" w:rsidRDefault="00F90BDC"/>
    <w:p w14:paraId="655D28C5" w14:textId="77777777" w:rsidR="00F90BDC" w:rsidRDefault="00F90BDC">
      <w:r xmlns:w="http://schemas.openxmlformats.org/wordprocessingml/2006/main">
        <w:t xml:space="preserve">येशूने दाखवलेल्या देवाच्या सामर्थ्याने शिष्य चकित झाले.</w:t>
      </w:r>
    </w:p>
    <w:p w14:paraId="41F1EFB9" w14:textId="77777777" w:rsidR="00F90BDC" w:rsidRDefault="00F90BDC"/>
    <w:p w14:paraId="79866418" w14:textId="77777777" w:rsidR="00F90BDC" w:rsidRDefault="00F90BDC">
      <w:r xmlns:w="http://schemas.openxmlformats.org/wordprocessingml/2006/main">
        <w:t xml:space="preserve">1. आपण देवाच्या सामर्थ्याचा विस्मय बाळगू या</w:t>
      </w:r>
    </w:p>
    <w:p w14:paraId="33BAEF65" w14:textId="77777777" w:rsidR="00F90BDC" w:rsidRDefault="00F90BDC"/>
    <w:p w14:paraId="257EC724" w14:textId="77777777" w:rsidR="00F90BDC" w:rsidRDefault="00F90BDC">
      <w:r xmlns:w="http://schemas.openxmlformats.org/wordprocessingml/2006/main">
        <w:t xml:space="preserve">2. देवाच्या सामर्थ्याची कदर करायला आपण येशूकडून शिकू या</w:t>
      </w:r>
    </w:p>
    <w:p w14:paraId="0BAA7491" w14:textId="77777777" w:rsidR="00F90BDC" w:rsidRDefault="00F90BDC"/>
    <w:p w14:paraId="254692E7" w14:textId="77777777" w:rsidR="00F90BDC" w:rsidRDefault="00F90BDC">
      <w:r xmlns:w="http://schemas.openxmlformats.org/wordprocessingml/2006/main">
        <w:t xml:space="preserve">1. स्तोत्र 33:6 - परमेश्वराच्या वचनाने आकाश निर्माण झाले; आणि त्याच्या तोंडाच्या श्वासोच्छवासाने त्यांचे सर्व सैन्य.</w:t>
      </w:r>
    </w:p>
    <w:p w14:paraId="1F7E728D" w14:textId="77777777" w:rsidR="00F90BDC" w:rsidRDefault="00F90BDC"/>
    <w:p w14:paraId="50FD3B67" w14:textId="77777777" w:rsidR="00F90BDC" w:rsidRDefault="00F90BDC">
      <w:r xmlns:w="http://schemas.openxmlformats.org/wordprocessingml/2006/main">
        <w:t xml:space="preserve">2. मॅथ्यू 19:26 - परंतु येशूने त्यांच्याकडे पाहिले आणि त्यांना म्हटले, "मनुष्यासाठी हे अशक्य आहे, परंतु देवाला सर्व काही शक्य आहे."</w:t>
      </w:r>
    </w:p>
    <w:p w14:paraId="1DDCB064" w14:textId="77777777" w:rsidR="00F90BDC" w:rsidRDefault="00F90BDC"/>
    <w:p w14:paraId="3667BB3B" w14:textId="77777777" w:rsidR="00F90BDC" w:rsidRDefault="00F90BDC">
      <w:r xmlns:w="http://schemas.openxmlformats.org/wordprocessingml/2006/main">
        <w:t xml:space="preserve">Luke 9:44 या म्हणी तुमच्या कानावर पडू द्या, कारण मनुष्याचा पुत्र माणसांच्या हाती सोपविला जाईल.</w:t>
      </w:r>
    </w:p>
    <w:p w14:paraId="4486842D" w14:textId="77777777" w:rsidR="00F90BDC" w:rsidRDefault="00F90BDC"/>
    <w:p w14:paraId="77897F98" w14:textId="77777777" w:rsidR="00F90BDC" w:rsidRDefault="00F90BDC">
      <w:r xmlns:w="http://schemas.openxmlformats.org/wordprocessingml/2006/main">
        <w:t xml:space="preserve">मनुष्याचा पुत्र मनुष्यांच्या हाती सोपविला जाईल.</w:t>
      </w:r>
    </w:p>
    <w:p w14:paraId="70F0F4D5" w14:textId="77777777" w:rsidR="00F90BDC" w:rsidRDefault="00F90BDC"/>
    <w:p w14:paraId="66ED9114" w14:textId="77777777" w:rsidR="00F90BDC" w:rsidRDefault="00F90BDC">
      <w:r xmlns:w="http://schemas.openxmlformats.org/wordprocessingml/2006/main">
        <w:t xml:space="preserve">1: आपला तारणहार येशू ख्रिस्ताने आपल्या तारणासाठी स्वेच्छेने स्वतःला माणसांच्या हाती दिले.</w:t>
      </w:r>
    </w:p>
    <w:p w14:paraId="42E3964A" w14:textId="77777777" w:rsidR="00F90BDC" w:rsidRDefault="00F90BDC"/>
    <w:p w14:paraId="30096F8C" w14:textId="77777777" w:rsidR="00F90BDC" w:rsidRDefault="00F90BDC">
      <w:r xmlns:w="http://schemas.openxmlformats.org/wordprocessingml/2006/main">
        <w:t xml:space="preserve">2: आपला देव परमेश्वर आपल्याला आपल्या पापांपासून वाचवण्यासाठी माणसांच्या हातून दुःख सहन करण्यास तयार होता.</w:t>
      </w:r>
    </w:p>
    <w:p w14:paraId="75091F74" w14:textId="77777777" w:rsidR="00F90BDC" w:rsidRDefault="00F90BDC"/>
    <w:p w14:paraId="7A089DEC" w14:textId="77777777" w:rsidR="00F90BDC" w:rsidRDefault="00F90BDC">
      <w:r xmlns:w="http://schemas.openxmlformats.org/wordprocessingml/2006/main">
        <w:t xml:space="preserve">1: जॉन 3:16 कारण देवाने जगावर एवढी प्रीती केली की, त्याने आपला एकुलता एक पुत्र दिला, यासाठी की जो कोणी त्याच्यावर विश्वास ठेवतो त्याचा नाश होऊ नये, तर त्याला सार्वकालिक जीवन मिळावे.</w:t>
      </w:r>
    </w:p>
    <w:p w14:paraId="379F5F72" w14:textId="77777777" w:rsidR="00F90BDC" w:rsidRDefault="00F90BDC"/>
    <w:p w14:paraId="781D63DD" w14:textId="77777777" w:rsidR="00F90BDC" w:rsidRDefault="00F90BDC">
      <w:r xmlns:w="http://schemas.openxmlformats.org/wordprocessingml/2006/main">
        <w:t xml:space="preserve">2: रोमन्स 5:8 परंतु देव आपल्यावरील त्याच्या प्रेमाची प्रशंसा करतो, की आपण पापी असतानाच ख्रिस्त आपल्यासाठी मरण पावला.</w:t>
      </w:r>
    </w:p>
    <w:p w14:paraId="1A8D121E" w14:textId="77777777" w:rsidR="00F90BDC" w:rsidRDefault="00F90BDC"/>
    <w:p w14:paraId="30FCD40E" w14:textId="77777777" w:rsidR="00F90BDC" w:rsidRDefault="00F90BDC">
      <w:r xmlns:w="http://schemas.openxmlformats.org/wordprocessingml/2006/main">
        <w:t xml:space="preserve">Luke 9:45 पण त्यांना हे बोलणे समजले नाही, आणि ते त्यांच्यापासून लपले गेले, की त्यांना ते कळले नाही; आणि ते त्याला त्याविषयी विचारण्याची भीती वाटली.</w:t>
      </w:r>
    </w:p>
    <w:p w14:paraId="6E5FD7AD" w14:textId="77777777" w:rsidR="00F90BDC" w:rsidRDefault="00F90BDC"/>
    <w:p w14:paraId="6DE209B2" w14:textId="77777777" w:rsidR="00F90BDC" w:rsidRDefault="00F90BDC">
      <w:r xmlns:w="http://schemas.openxmlformats.org/wordprocessingml/2006/main">
        <w:t xml:space="preserve">शिष्यांना येशूचे शब्द समजले नाहीत आणि ते त्याला स्पष्टीकरण विचारण्यास घाबरले.</w:t>
      </w:r>
    </w:p>
    <w:p w14:paraId="139AE9A1" w14:textId="77777777" w:rsidR="00F90BDC" w:rsidRDefault="00F90BDC"/>
    <w:p w14:paraId="3901719F" w14:textId="77777777" w:rsidR="00F90BDC" w:rsidRDefault="00F90BDC">
      <w:r xmlns:w="http://schemas.openxmlformats.org/wordprocessingml/2006/main">
        <w:t xml:space="preserve">1: आपण येशूच्या शिकवणी समजून घेण्याचा प्रयत्न केला पाहिजे, जरी आपल्याला त्या सुरुवातीला समजल्या नाहीत.</w:t>
      </w:r>
    </w:p>
    <w:p w14:paraId="0770BA14" w14:textId="77777777" w:rsidR="00F90BDC" w:rsidRDefault="00F90BDC"/>
    <w:p w14:paraId="0A9F5887" w14:textId="77777777" w:rsidR="00F90BDC" w:rsidRDefault="00F90BDC">
      <w:r xmlns:w="http://schemas.openxmlformats.org/wordprocessingml/2006/main">
        <w:t xml:space="preserve">2: आपल्याला समजत नसलेल्या गोष्टींचे स्पष्टीकरण विचारण्याइतके धैर्य असले पाहिजे.</w:t>
      </w:r>
    </w:p>
    <w:p w14:paraId="1E13DC8E" w14:textId="77777777" w:rsidR="00F90BDC" w:rsidRDefault="00F90BDC"/>
    <w:p w14:paraId="7B00FF2F" w14:textId="77777777" w:rsidR="00F90BDC" w:rsidRDefault="00F90BDC">
      <w:r xmlns:w="http://schemas.openxmlformats.org/wordprocessingml/2006/main">
        <w:t xml:space="preserve">1: यशया 55:8-9 - “कारण माझे विचार तुमचे विचार नाहीत, तुमचे मार्ग माझे मार्ग नाहीत, असे प्रभु म्हणतो. कारण जसे आकाश पृथ्वीपेक्षा उंच आहे, तसे माझे मार्ग तुमच्या मार्गांपेक्षा आणि माझे विचार तुमच्या विचारांपेक्षा उंच आहेत.”</w:t>
      </w:r>
    </w:p>
    <w:p w14:paraId="704AB8D7" w14:textId="77777777" w:rsidR="00F90BDC" w:rsidRDefault="00F90BDC"/>
    <w:p w14:paraId="7DA1F93A" w14:textId="77777777" w:rsidR="00F90BDC" w:rsidRDefault="00F90BDC">
      <w:r xmlns:w="http://schemas.openxmlformats.org/wordprocessingml/2006/main">
        <w:t xml:space="preserve">2: जेम्स 1:5 - “जर तुमच्यापैकी कोणाला शहाणपणाची कमतरता असेल तर त्याने देवाकडे मागावे, जो सर्व लोकांना उदारपणे देतो आणि अपमानित करत नाही; आणि ते त्याला दिले जाईल.”</w:t>
      </w:r>
    </w:p>
    <w:p w14:paraId="49E32047" w14:textId="77777777" w:rsidR="00F90BDC" w:rsidRDefault="00F90BDC"/>
    <w:p w14:paraId="295A2786" w14:textId="77777777" w:rsidR="00F90BDC" w:rsidRDefault="00F90BDC">
      <w:r xmlns:w="http://schemas.openxmlformats.org/wordprocessingml/2006/main">
        <w:t xml:space="preserve">Luke 9:46 मग त्यांच्यात कोण श्रेष्ठ असा वाद निर्माण झाला.</w:t>
      </w:r>
    </w:p>
    <w:p w14:paraId="02AB1075" w14:textId="77777777" w:rsidR="00F90BDC" w:rsidRDefault="00F90BDC"/>
    <w:p w14:paraId="77A304A2" w14:textId="77777777" w:rsidR="00F90BDC" w:rsidRDefault="00F90BDC">
      <w:r xmlns:w="http://schemas.openxmlformats.org/wordprocessingml/2006/main">
        <w:t xml:space="preserve">हा उतारा देवाच्या राज्यात सर्वात मोठा कोण असेल यावर शिष्यांनी आपापसात वाद कसा केला याबद्दल सांगितले आहे.</w:t>
      </w:r>
    </w:p>
    <w:p w14:paraId="43F5BA88" w14:textId="77777777" w:rsidR="00F90BDC" w:rsidRDefault="00F90BDC"/>
    <w:p w14:paraId="4501D1BE" w14:textId="77777777" w:rsidR="00F90BDC" w:rsidRDefault="00F90BDC">
      <w:r xmlns:w="http://schemas.openxmlformats.org/wordprocessingml/2006/main">
        <w:t xml:space="preserve">1. अभिमान आपल्या कॉलिंगला कसा धोका देऊ शकतो: लूक 9:46 मध्ये शिष्यांच्या अहंकाराचे परीक्षण करणे</w:t>
      </w:r>
    </w:p>
    <w:p w14:paraId="71D833CC" w14:textId="77777777" w:rsidR="00F90BDC" w:rsidRDefault="00F90BDC"/>
    <w:p w14:paraId="0E4807C8" w14:textId="77777777" w:rsidR="00F90BDC" w:rsidRDefault="00F90BDC">
      <w:r xmlns:w="http://schemas.openxmlformats.org/wordprocessingml/2006/main">
        <w:t xml:space="preserve">2. नम्र कसे राहायचे: लूक 9:46 मध्ये स्वतःचे महत्त्व सोडून देणे</w:t>
      </w:r>
    </w:p>
    <w:p w14:paraId="7C5F4211" w14:textId="77777777" w:rsidR="00F90BDC" w:rsidRDefault="00F90BDC"/>
    <w:p w14:paraId="6D769224" w14:textId="77777777" w:rsidR="00F90BDC" w:rsidRDefault="00F90BDC">
      <w:r xmlns:w="http://schemas.openxmlformats.org/wordprocessingml/2006/main">
        <w:t xml:space="preserve">1. लूक 22:24-27 - येशू आपल्या शिष्यांना नम्र राहण्यास आणि एकमेकांची सेवा करण्यास शिकवतो.</w:t>
      </w:r>
    </w:p>
    <w:p w14:paraId="78D1549A" w14:textId="77777777" w:rsidR="00F90BDC" w:rsidRDefault="00F90BDC"/>
    <w:p w14:paraId="11A79CF2" w14:textId="77777777" w:rsidR="00F90BDC" w:rsidRDefault="00F90BDC">
      <w:r xmlns:w="http://schemas.openxmlformats.org/wordprocessingml/2006/main">
        <w:t xml:space="preserve">2. मॅथ्यू 23:11-12 - महानता शोधण्यासाठी येशू परुश्यांना फटकारतो आणि नम्रतेची प्रशंसा करतो.</w:t>
      </w:r>
    </w:p>
    <w:p w14:paraId="663CB346" w14:textId="77777777" w:rsidR="00F90BDC" w:rsidRDefault="00F90BDC"/>
    <w:p w14:paraId="41B66995" w14:textId="77777777" w:rsidR="00F90BDC" w:rsidRDefault="00F90BDC">
      <w:r xmlns:w="http://schemas.openxmlformats.org/wordprocessingml/2006/main">
        <w:t xml:space="preserve">लूक 9:47 येशूने त्यांच्या मनातील विचार ओळखून एका मुलाला घेऊन त्याला आपल्याजवळ ठेवले.</w:t>
      </w:r>
    </w:p>
    <w:p w14:paraId="0DFD5B37" w14:textId="77777777" w:rsidR="00F90BDC" w:rsidRDefault="00F90BDC"/>
    <w:p w14:paraId="4BA0F78A" w14:textId="77777777" w:rsidR="00F90BDC" w:rsidRDefault="00F90BDC">
      <w:r xmlns:w="http://schemas.openxmlformats.org/wordprocessingml/2006/main">
        <w:t xml:space="preserve">येशूने शिष्यांच्या बहिष्काराच्या मनोवृत्तीला प्रतिसाद दिला आणि मुलाचे स्वागत करण्याचे उदाहरण मांडले.</w:t>
      </w:r>
    </w:p>
    <w:p w14:paraId="79454990" w14:textId="77777777" w:rsidR="00F90BDC" w:rsidRDefault="00F90BDC"/>
    <w:p w14:paraId="722410BF" w14:textId="77777777" w:rsidR="00F90BDC" w:rsidRDefault="00F90BDC">
      <w:r xmlns:w="http://schemas.openxmlformats.org/wordprocessingml/2006/main">
        <w:t xml:space="preserve">१: प्रत्येकाचे स्वागत केले पाहिजे हे आपण येशूच्या उदाहरणावरून शिकू शकतो.</w:t>
      </w:r>
    </w:p>
    <w:p w14:paraId="6CA35DE7" w14:textId="77777777" w:rsidR="00F90BDC" w:rsidRDefault="00F90BDC"/>
    <w:p w14:paraId="5256641F" w14:textId="77777777" w:rsidR="00F90BDC" w:rsidRDefault="00F90BDC">
      <w:r xmlns:w="http://schemas.openxmlformats.org/wordprocessingml/2006/main">
        <w:t xml:space="preserve">२: सर्व लोकांची पार्श्वभूमी काहीही असो, प्रेम आणि आदरातिथ्य दाखवण्याच्या येशूच्या उदाहरणाचे आपण अनुकरण केले पाहिजे.</w:t>
      </w:r>
    </w:p>
    <w:p w14:paraId="574BE72E" w14:textId="77777777" w:rsidR="00F90BDC" w:rsidRDefault="00F90BDC"/>
    <w:p w14:paraId="15F0BB76" w14:textId="77777777" w:rsidR="00F90BDC" w:rsidRDefault="00F90BDC">
      <w:r xmlns:w="http://schemas.openxmlformats.org/wordprocessingml/2006/main">
        <w:t xml:space="preserve">1: मार्क 10:13-14 “आणि त्याने त्यांना स्पर्श करावा म्हणून ते मुलांना त्याच्याकडे आणत होते, आणि शिष्यांनी त्यांना दटावले. पण येशूने ते पाहिले तेव्हा तो रागावला आणि त्यांना म्हणाला, “मुलांना माझ्याकडे येऊ द्या; त्यांना अडवू नका, कारण देवाचे राज्य त्यांच्याच आहे.”</w:t>
      </w:r>
    </w:p>
    <w:p w14:paraId="4F5458FC" w14:textId="77777777" w:rsidR="00F90BDC" w:rsidRDefault="00F90BDC"/>
    <w:p w14:paraId="71E6A172" w14:textId="77777777" w:rsidR="00F90BDC" w:rsidRDefault="00F90BDC">
      <w:r xmlns:w="http://schemas.openxmlformats.org/wordprocessingml/2006/main">
        <w:t xml:space="preserve">2: इफिस 5:1-2 “म्हणून प्रिय मुलांप्रमाणे देवाचे अनुकरण करणारे व्हा. आणि प्रेमाने चाला, जसे ख्रिस्ताने आपल्यावर प्रीती केली आणि आपल्यासाठी स्वतःला अर्पण केले, देवाला सुगंधी अर्पण व यज्ञ."</w:t>
      </w:r>
    </w:p>
    <w:p w14:paraId="37CC93D1" w14:textId="77777777" w:rsidR="00F90BDC" w:rsidRDefault="00F90BDC"/>
    <w:p w14:paraId="3E4F8714" w14:textId="77777777" w:rsidR="00F90BDC" w:rsidRDefault="00F90BDC">
      <w:r xmlns:w="http://schemas.openxmlformats.org/wordprocessingml/2006/main">
        <w:t xml:space="preserve">Luke 9:48 आणि त्यांना म्हणाला, जो कोणी माझ्या नावाने या बालकाचा स्वीकार करतो तो माझा स्वीकार करतो आणि जो माझा स्वीकार करतो तो ज्याने मला पाठविले त्याचा स्वीकार करतो, कारण तुम्हा सर्वांमध्ये जो लहान आहे तोच महान होईल.</w:t>
      </w:r>
    </w:p>
    <w:p w14:paraId="0BFDCF0E" w14:textId="77777777" w:rsidR="00F90BDC" w:rsidRDefault="00F90BDC"/>
    <w:p w14:paraId="22FCF5D3" w14:textId="77777777" w:rsidR="00F90BDC" w:rsidRDefault="00F90BDC">
      <w:r xmlns:w="http://schemas.openxmlformats.org/wordprocessingml/2006/main">
        <w:t xml:space="preserve">येशू आपल्या शिष्यांना सांगतो की जो कोणी त्याच्या नावाने मुलाचे स्वागत करतो तो त्याचे स्वागत करतो आणि जो त्याचे स्वागत करतो तो येशूच्या पाठवणाऱ्याचेही स्वागत करतो. तो त्यांना पुढे सांगतो की त्यांच्यातील सर्वात लहान असेल.</w:t>
      </w:r>
    </w:p>
    <w:p w14:paraId="5D6F59CC" w14:textId="77777777" w:rsidR="00F90BDC" w:rsidRDefault="00F90BDC"/>
    <w:p w14:paraId="13D4BF27" w14:textId="77777777" w:rsidR="00F90BDC" w:rsidRDefault="00F90BDC">
      <w:r xmlns:w="http://schemas.openxmlformats.org/wordprocessingml/2006/main">
        <w:t xml:space="preserve">1. "स्वागत करण्याची शक्ती"</w:t>
      </w:r>
    </w:p>
    <w:p w14:paraId="63B5FF0D" w14:textId="77777777" w:rsidR="00F90BDC" w:rsidRDefault="00F90BDC"/>
    <w:p w14:paraId="5806854A" w14:textId="77777777" w:rsidR="00F90BDC" w:rsidRDefault="00F90BDC">
      <w:r xmlns:w="http://schemas.openxmlformats.org/wordprocessingml/2006/main">
        <w:t xml:space="preserve">2. "नम्रतेचे मूल्य"</w:t>
      </w:r>
    </w:p>
    <w:p w14:paraId="0D34537C" w14:textId="77777777" w:rsidR="00F90BDC" w:rsidRDefault="00F90BDC"/>
    <w:p w14:paraId="2B73693B" w14:textId="77777777" w:rsidR="00F90BDC" w:rsidRDefault="00F90BDC">
      <w:r xmlns:w="http://schemas.openxmlformats.org/wordprocessingml/2006/main">
        <w:t xml:space="preserve">1. मॅथ्यू 18:3-4 - “आणि म्हणाले, मी तुम्हांला खरे सांगतो, तुम्ही धर्मांतरित होऊन लहान मुलांसारखे झाल्याशिवाय स्वर्गाच्या राज्यात प्रवेश करू शकणार नाही. म्हणून जो कोणी स्वतःला या लहान मुलाप्रमाणे नम्र करील, तोच स्वर्गाच्या राज्यात श्रेष्ठ आहे.”</w:t>
      </w:r>
    </w:p>
    <w:p w14:paraId="0598C438" w14:textId="77777777" w:rsidR="00F90BDC" w:rsidRDefault="00F90BDC"/>
    <w:p w14:paraId="50AC4C45" w14:textId="77777777" w:rsidR="00F90BDC" w:rsidRDefault="00F90BDC">
      <w:r xmlns:w="http://schemas.openxmlformats.org/wordprocessingml/2006/main">
        <w:t xml:space="preserve">2. जेम्स 4:10 - "प्रभूच्या समोर नम्र व्हा, आणि तो तुम्हाला उंच करेल."</w:t>
      </w:r>
    </w:p>
    <w:p w14:paraId="7CF6C82E" w14:textId="77777777" w:rsidR="00F90BDC" w:rsidRDefault="00F90BDC"/>
    <w:p w14:paraId="226A9A1A" w14:textId="77777777" w:rsidR="00F90BDC" w:rsidRDefault="00F90BDC">
      <w:r xmlns:w="http://schemas.openxmlformats.org/wordprocessingml/2006/main">
        <w:t xml:space="preserve">Luke 9:49 योहानाने उत्तर दिले, “गुरुजी, आम्ही एकाला तुमच्या नावाने भुते काढताना पाहिले. आणि आम्ही त्याला मनाई केली कारण तो आमच्याबरोबर येत नाही.</w:t>
      </w:r>
    </w:p>
    <w:p w14:paraId="6EA6A7FE" w14:textId="77777777" w:rsidR="00F90BDC" w:rsidRDefault="00F90BDC"/>
    <w:p w14:paraId="0A879F3B" w14:textId="77777777" w:rsidR="00F90BDC" w:rsidRDefault="00F90BDC">
      <w:r xmlns:w="http://schemas.openxmlformats.org/wordprocessingml/2006/main">
        <w:t xml:space="preserve">योहान आणि त्याच्या शिष्यांनी एका माणसाला येशूच्या नावाने भुते काढण्यास मनाई केली कारण तो त्यांचे अनुसरण करत नाही.</w:t>
      </w:r>
    </w:p>
    <w:p w14:paraId="0FF459E7" w14:textId="77777777" w:rsidR="00F90BDC" w:rsidRDefault="00F90BDC"/>
    <w:p w14:paraId="2C29A0A0" w14:textId="77777777" w:rsidR="00F90BDC" w:rsidRDefault="00F90BDC">
      <w:r xmlns:w="http://schemas.openxmlformats.org/wordprocessingml/2006/main">
        <w:t xml:space="preserve">1. ख्रिस्ताच्या शरीरात एकतेचे महत्त्व.</w:t>
      </w:r>
    </w:p>
    <w:p w14:paraId="5403EC52" w14:textId="77777777" w:rsidR="00F90BDC" w:rsidRDefault="00F90BDC"/>
    <w:p w14:paraId="358DE998" w14:textId="77777777" w:rsidR="00F90BDC" w:rsidRDefault="00F90BDC">
      <w:r xmlns:w="http://schemas.openxmlformats.org/wordprocessingml/2006/main">
        <w:t xml:space="preserve">2. दुष्ट आत्म्यांना बाहेर काढण्यासाठी येशूचा अधिकार.</w:t>
      </w:r>
    </w:p>
    <w:p w14:paraId="204743F6" w14:textId="77777777" w:rsidR="00F90BDC" w:rsidRDefault="00F90BDC"/>
    <w:p w14:paraId="690702BD" w14:textId="77777777" w:rsidR="00F90BDC" w:rsidRDefault="00F90BDC">
      <w:r xmlns:w="http://schemas.openxmlformats.org/wordprocessingml/2006/main">
        <w:t xml:space="preserve">1. 1 करिंथकर 12:12-20 - कारण जसे शरीर एक आहे, आणि त्यात अनेक अवयव आहेत, आणि त्या एका शरीराचे सर्व अवयव, पुष्कळ असल्याने ते एक शरीर आहेत: तसेच ख्रिस्त देखील आहे.</w:t>
      </w:r>
    </w:p>
    <w:p w14:paraId="4D010CB6" w14:textId="77777777" w:rsidR="00F90BDC" w:rsidRDefault="00F90BDC"/>
    <w:p w14:paraId="3C518C37" w14:textId="77777777" w:rsidR="00F90BDC" w:rsidRDefault="00F90BDC">
      <w:r xmlns:w="http://schemas.openxmlformats.org/wordprocessingml/2006/main">
        <w:t xml:space="preserve">2. मार्क 3:14-15 - आणि त्याने बारा जणांची नियुक्ती केली, की त्यांनी त्याच्याबरोबर असावे, आणि त्याने त्यांना उपदेश करण्यासाठी पाठवावे, आणि आजार बरे करण्याची आणि भुते काढण्याची शक्ती असावी.</w:t>
      </w:r>
    </w:p>
    <w:p w14:paraId="1F7CFB9D" w14:textId="77777777" w:rsidR="00F90BDC" w:rsidRDefault="00F90BDC"/>
    <w:p w14:paraId="18CD8384" w14:textId="77777777" w:rsidR="00F90BDC" w:rsidRDefault="00F90BDC">
      <w:r xmlns:w="http://schemas.openxmlformats.org/wordprocessingml/2006/main">
        <w:t xml:space="preserve">Luke 9:50 येशू त्याला म्हणाला, “त्याला मना करू नको, कारण जो आपल्याविरुद्ध नाही तो आपल्यासाठी आहे.</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आपल्या शिष्यांना सांगतो की त्यांच्या विरोधात नसलेला कोणीही त्यांच्यासाठी आहे म्हणून त्यांच्यात सामील होण्यापासून रोखू नका.</w:t>
      </w:r>
    </w:p>
    <w:p w14:paraId="60085984" w14:textId="77777777" w:rsidR="00F90BDC" w:rsidRDefault="00F90BDC"/>
    <w:p w14:paraId="3B5F14B0" w14:textId="77777777" w:rsidR="00F90BDC" w:rsidRDefault="00F90BDC">
      <w:r xmlns:w="http://schemas.openxmlformats.org/wordprocessingml/2006/main">
        <w:t xml:space="preserve">1. एकत्रितपणे आपण अधिक मजबूत आहोत: विविधतेत एकता स्वीकारण्यास शिकणे.</w:t>
      </w:r>
    </w:p>
    <w:p w14:paraId="49A987D1" w14:textId="77777777" w:rsidR="00F90BDC" w:rsidRDefault="00F90BDC"/>
    <w:p w14:paraId="07CC3BA4" w14:textId="77777777" w:rsidR="00F90BDC" w:rsidRDefault="00F90BDC">
      <w:r xmlns:w="http://schemas.openxmlformats.org/wordprocessingml/2006/main">
        <w:t xml:space="preserve">2. विश्वासाने पुढे जाणे: विरोधावर मात करणे आणि सकारात्मक गोष्टी स्वीकारणे.</w:t>
      </w:r>
    </w:p>
    <w:p w14:paraId="4118A678" w14:textId="77777777" w:rsidR="00F90BDC" w:rsidRDefault="00F90BDC"/>
    <w:p w14:paraId="69B723A8" w14:textId="77777777" w:rsidR="00F90BDC" w:rsidRDefault="00F90BDC">
      <w:r xmlns:w="http://schemas.openxmlformats.org/wordprocessingml/2006/main">
        <w:t xml:space="preserve">1. गलतीकर 6:2 - एकमेकांचे ओझे वाहून घ्या आणि ख्रिस्ताचा नियम पूर्ण करा.</w:t>
      </w:r>
    </w:p>
    <w:p w14:paraId="31DFCA9C" w14:textId="77777777" w:rsidR="00F90BDC" w:rsidRDefault="00F90BDC"/>
    <w:p w14:paraId="716C8FB2" w14:textId="77777777" w:rsidR="00F90BDC" w:rsidRDefault="00F90BDC">
      <w:r xmlns:w="http://schemas.openxmlformats.org/wordprocessingml/2006/main">
        <w:t xml:space="preserve">2. रोमन्स 12:18 - हे शक्य असल्यास, जोपर्यंत ते तुमच्यावर अवलंबून आहे, सर्वांसोबत शांतीने राहा.</w:t>
      </w:r>
    </w:p>
    <w:p w14:paraId="6CD19560" w14:textId="77777777" w:rsidR="00F90BDC" w:rsidRDefault="00F90BDC"/>
    <w:p w14:paraId="3F5C6B80" w14:textId="77777777" w:rsidR="00F90BDC" w:rsidRDefault="00F90BDC">
      <w:r xmlns:w="http://schemas.openxmlformats.org/wordprocessingml/2006/main">
        <w:t xml:space="preserve">Luke 9:51 आणि असे झाले की, जेव्हा त्याला उठवण्याची वेळ आली तेव्हा त्याने यरुशलेमला जाण्यासाठी आपले तोंड स्थिर केले.</w:t>
      </w:r>
    </w:p>
    <w:p w14:paraId="5794EF6E" w14:textId="77777777" w:rsidR="00F90BDC" w:rsidRDefault="00F90BDC"/>
    <w:p w14:paraId="07B23850" w14:textId="77777777" w:rsidR="00F90BDC" w:rsidRDefault="00F90BDC">
      <w:r xmlns:w="http://schemas.openxmlformats.org/wordprocessingml/2006/main">
        <w:t xml:space="preserve">येशूने आपले ध्येय आणि नशीब पूर्ण करण्यासाठी जेरुसलेमकडे तोंड दिले.</w:t>
      </w:r>
    </w:p>
    <w:p w14:paraId="5B27175F" w14:textId="77777777" w:rsidR="00F90BDC" w:rsidRDefault="00F90BDC"/>
    <w:p w14:paraId="05B88E34" w14:textId="77777777" w:rsidR="00F90BDC" w:rsidRDefault="00F90BDC">
      <w:r xmlns:w="http://schemas.openxmlformats.org/wordprocessingml/2006/main">
        <w:t xml:space="preserve">1: येशूने त्याचे ध्येय आणि नशीब पूर्ण करण्याचा निर्धार केला होता, किंमत काहीही असो.</w:t>
      </w:r>
    </w:p>
    <w:p w14:paraId="14340994" w14:textId="77777777" w:rsidR="00F90BDC" w:rsidRDefault="00F90BDC"/>
    <w:p w14:paraId="2B603E72" w14:textId="77777777" w:rsidR="00F90BDC" w:rsidRDefault="00F90BDC">
      <w:r xmlns:w="http://schemas.openxmlformats.org/wordprocessingml/2006/main">
        <w:t xml:space="preserve">२: देवाच्या इच्छेचे पालन करण्याचा येशूचा निर्धार आपल्याला दाखवतो की आपणही तेच करण्यास तयार असले पाहिजे.</w:t>
      </w:r>
    </w:p>
    <w:p w14:paraId="2648606D" w14:textId="77777777" w:rsidR="00F90BDC" w:rsidRDefault="00F90BDC"/>
    <w:p w14:paraId="41A7F43D" w14:textId="77777777" w:rsidR="00F90BDC" w:rsidRDefault="00F90BDC">
      <w:r xmlns:w="http://schemas.openxmlformats.org/wordprocessingml/2006/main">
        <w:t xml:space="preserve">1: रोमन्स 8:28 - आणि आम्हांला माहीत आहे की जे देवावर प्रेम करतात त्यांच्यासाठी, ज्यांना त्याच्या उद्देशानुसार पाचारण करण्यात आले आहे त्यांच्यासाठी सर्व गोष्टी एकत्र काम करतात.</w:t>
      </w:r>
    </w:p>
    <w:p w14:paraId="63519C4E" w14:textId="77777777" w:rsidR="00F90BDC" w:rsidRDefault="00F90BDC"/>
    <w:p w14:paraId="4CE63580" w14:textId="77777777" w:rsidR="00F90BDC" w:rsidRDefault="00F90BDC">
      <w:r xmlns:w="http://schemas.openxmlformats.org/wordprocessingml/2006/main">
        <w:t xml:space="preserve">2: फिलिप्पैकर 2:5-8 - हे मन आपापसात ठेवा, जे ख्रिस्त येशूमध्ये तुमचे आहे, ज्याने तो देवाच्या रूपात असूनही देवाबरोबर समानता ग्रहण करण्यासारखी गोष्ट मानली नाही, तर स्वतःला रिकामे केले. सेवकाचे रूप धारण करणे, पुरुषांच्या प्रतिरूपात जन्म घेणे. आणि मानवी रूपात सापडल्यामुळे, त्याने मृत्यूपर्यंत आज्ञाधारक बनून स्वतःला नम्र केले, अगदी वधस्तंभावरील मृत्यू.</w:t>
      </w:r>
    </w:p>
    <w:p w14:paraId="369F4F2F" w14:textId="77777777" w:rsidR="00F90BDC" w:rsidRDefault="00F90BDC"/>
    <w:p w14:paraId="18AD9631" w14:textId="77777777" w:rsidR="00F90BDC" w:rsidRDefault="00F90BDC">
      <w:r xmlns:w="http://schemas.openxmlformats.org/wordprocessingml/2006/main">
        <w:t xml:space="preserve">Luke 9:52 आणि त्याच्या समोर दूत पाठवले; आणि ते गेले आणि शोमरोनी लोकांच्या गावात त्याच्यासाठी तयारी करायला गेले.</w:t>
      </w:r>
    </w:p>
    <w:p w14:paraId="5667A0A7" w14:textId="77777777" w:rsidR="00F90BDC" w:rsidRDefault="00F90BDC"/>
    <w:p w14:paraId="608B121D" w14:textId="77777777" w:rsidR="00F90BDC" w:rsidRDefault="00F90BDC">
      <w:r xmlns:w="http://schemas.openxmlformats.org/wordprocessingml/2006/main">
        <w:t xml:space="preserve">हे वचन शोमरोनी गावात येण्याची तयारी करण्यासाठी येशूने त्याच्या पुढे संदेशवाहक कसे पाठवले याची चर्चा केली आहे.</w:t>
      </w:r>
    </w:p>
    <w:p w14:paraId="5242CE82" w14:textId="77777777" w:rsidR="00F90BDC" w:rsidRDefault="00F90BDC"/>
    <w:p w14:paraId="67F9213F" w14:textId="77777777" w:rsidR="00F90BDC" w:rsidRDefault="00F90BDC">
      <w:r xmlns:w="http://schemas.openxmlformats.org/wordprocessingml/2006/main">
        <w:t xml:space="preserve">1. तयारी आणि तयारीचे महत्त्व.</w:t>
      </w:r>
    </w:p>
    <w:p w14:paraId="5B7D6DCA" w14:textId="77777777" w:rsidR="00F90BDC" w:rsidRDefault="00F90BDC"/>
    <w:p w14:paraId="75E9BA8B" w14:textId="77777777" w:rsidR="00F90BDC" w:rsidRDefault="00F90BDC">
      <w:r xmlns:w="http://schemas.openxmlformats.org/wordprocessingml/2006/main">
        <w:t xml:space="preserve">2. सुवार्तेचा प्रसार करताना नम्रतेचे महत्त्व.</w:t>
      </w:r>
    </w:p>
    <w:p w14:paraId="22A6505F" w14:textId="77777777" w:rsidR="00F90BDC" w:rsidRDefault="00F90BDC"/>
    <w:p w14:paraId="61661950" w14:textId="77777777" w:rsidR="00F90BDC" w:rsidRDefault="00F90BDC">
      <w:r xmlns:w="http://schemas.openxmlformats.org/wordprocessingml/2006/main">
        <w:t xml:space="preserve">1. मॅथ्यू 28:19-20 - "म्हणून जा आणि सर्व राष्ट्रांना शिष्य बनवा, त्यांना पित्याच्या आणि पुत्राच्या आणि पवित्र आत्म्याच्या नावाने बाप्तिस्मा द्या, मी तुम्हाला आज्ञा दिलेल्या सर्व गोष्टी पाळण्यास शिकवा."</w:t>
      </w:r>
    </w:p>
    <w:p w14:paraId="24E5F2DF" w14:textId="77777777" w:rsidR="00F90BDC" w:rsidRDefault="00F90BDC"/>
    <w:p w14:paraId="24A32291" w14:textId="77777777" w:rsidR="00F90BDC" w:rsidRDefault="00F90BDC">
      <w:r xmlns:w="http://schemas.openxmlformats.org/wordprocessingml/2006/main">
        <w:t xml:space="preserve">2. फिलिप्पियन्स 2:1-4 – “म्हणून जर ख्रिस्तामध्ये काही प्रोत्साहन, प्रेमातून कोणतेही सांत्वन, आत्म्यामध्ये सहभाग, स्नेह आणि सहानुभूती असेल तर, समान मनाचे राहून, समान प्रेम ठेवून माझा आनंद पूर्ण करा, पूर्ण एकमताने आणि एका मनाने असणे. शत्रुत्व किंवा अभिमानाने काहीही करू नका, परंतु नम्रतेने इतरांना आपल्यापेक्षा अधिक महत्त्वाचे समजा. तुमच्यापैकी प्रत्येकाने केवळ स्वतःचे हितच नाही तर इतरांच्या हिताकडेही लक्ष द्या.”</w:t>
      </w:r>
    </w:p>
    <w:p w14:paraId="2171C814" w14:textId="77777777" w:rsidR="00F90BDC" w:rsidRDefault="00F90BDC"/>
    <w:p w14:paraId="251571F9" w14:textId="77777777" w:rsidR="00F90BDC" w:rsidRDefault="00F90BDC">
      <w:r xmlns:w="http://schemas.openxmlformats.org/wordprocessingml/2006/main">
        <w:t xml:space="preserve">Luke 9:53 त्यांनी त्याचे स्वागत केले नाही, कारण तो यरुशलेमला जाईल असा त्याचा चेहरा होता.</w:t>
      </w:r>
    </w:p>
    <w:p w14:paraId="42C2149B" w14:textId="77777777" w:rsidR="00F90BDC" w:rsidRDefault="00F90BDC"/>
    <w:p w14:paraId="2A9D4C29" w14:textId="77777777" w:rsidR="00F90BDC" w:rsidRDefault="00F90BDC">
      <w:r xmlns:w="http://schemas.openxmlformats.org/wordprocessingml/2006/main">
        <w:t xml:space="preserve">येशू आणि त्याचे शिष्य जेरुसलेमला जात होते, परंतु ज्या लोकांनी त्यांना भेटले त्यांनी त्यांचे स्वागत केले नाही कारण येशू तेथे जात असल्याचे दिसले.</w:t>
      </w:r>
    </w:p>
    <w:p w14:paraId="6F7F902B" w14:textId="77777777" w:rsidR="00F90BDC" w:rsidRDefault="00F90BDC"/>
    <w:p w14:paraId="0BCAA235" w14:textId="77777777" w:rsidR="00F90BDC" w:rsidRDefault="00F90BDC">
      <w:r xmlns:w="http://schemas.openxmlformats.org/wordprocessingml/2006/main">
        <w:t xml:space="preserve">1. देवाची इच्छा पूर्ण करण्यासाठी येशूने नकार सहन केला</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कठीण असतानाही आपण देवाची सेवा करण्यासाठी त्याग करण्यास तयार असले पाहिजे</w:t>
      </w:r>
    </w:p>
    <w:p w14:paraId="1BF3110C" w14:textId="77777777" w:rsidR="00F90BDC" w:rsidRDefault="00F90BDC"/>
    <w:p w14:paraId="56E1BB72" w14:textId="77777777" w:rsidR="00F90BDC" w:rsidRDefault="00F90BDC">
      <w:r xmlns:w="http://schemas.openxmlformats.org/wordprocessingml/2006/main">
        <w:t xml:space="preserve">1. जॉन 15:13 - "यापेक्षा मोठे प्रेम दुसरे नाही: एखाद्याच्या मित्रांसाठी आपला जीव देणे."</w:t>
      </w:r>
    </w:p>
    <w:p w14:paraId="2CE0E632" w14:textId="77777777" w:rsidR="00F90BDC" w:rsidRDefault="00F90BDC"/>
    <w:p w14:paraId="4AEBE794" w14:textId="77777777" w:rsidR="00F90BDC" w:rsidRDefault="00F90BDC">
      <w:r xmlns:w="http://schemas.openxmlformats.org/wordprocessingml/2006/main">
        <w:t xml:space="preserve">2. मॅथ्यू 16:24 - "मग येशू आपल्या शिष्यांना म्हणाला, "ज्याला माझे शिष्य व्हायचे आहे त्याने स्वतःला नाकारले पाहिजे आणि आपला वधस्तंभ उचलून माझ्या मागे यावे."</w:t>
      </w:r>
    </w:p>
    <w:p w14:paraId="571FE351" w14:textId="77777777" w:rsidR="00F90BDC" w:rsidRDefault="00F90BDC"/>
    <w:p w14:paraId="7D60905C" w14:textId="77777777" w:rsidR="00F90BDC" w:rsidRDefault="00F90BDC">
      <w:r xmlns:w="http://schemas.openxmlformats.org/wordprocessingml/2006/main">
        <w:t xml:space="preserve">Luke 9:54 जेव्हा त्याचे शिष्य याकोब आणि योहान यांनी हे पाहिले तेव्हा ते म्हणाले, “प्रभु, आम्ही एलियाप्रमाणेच स्वर्गातून अग्नी खाली उतरून त्यांचा नाश करण्यास सांगू इच्छितो का?</w:t>
      </w:r>
    </w:p>
    <w:p w14:paraId="7C8F15E0" w14:textId="77777777" w:rsidR="00F90BDC" w:rsidRDefault="00F90BDC"/>
    <w:p w14:paraId="18472757" w14:textId="77777777" w:rsidR="00F90BDC" w:rsidRDefault="00F90BDC">
      <w:r xmlns:w="http://schemas.openxmlformats.org/wordprocessingml/2006/main">
        <w:t xml:space="preserve">जेम्स आणि योहान यांनी येशूला विचारले की एलीयाप्रमाणे शोमरोनी लोकांना नष्ट करण्यासाठी ते स्वर्गातून अग्नी खाली आणू शकतात का?</w:t>
      </w:r>
    </w:p>
    <w:p w14:paraId="7CBCFCE8" w14:textId="77777777" w:rsidR="00F90BDC" w:rsidRDefault="00F90BDC"/>
    <w:p w14:paraId="793F5B58" w14:textId="77777777" w:rsidR="00F90BDC" w:rsidRDefault="00F90BDC">
      <w:r xmlns:w="http://schemas.openxmlformats.org/wordprocessingml/2006/main">
        <w:t xml:space="preserve">1. अतिउत्साही होऊ नका: अतिउत्साहीपणाचा धोका</w:t>
      </w:r>
    </w:p>
    <w:p w14:paraId="0EA043F8" w14:textId="77777777" w:rsidR="00F90BDC" w:rsidRDefault="00F90BDC"/>
    <w:p w14:paraId="355C4475" w14:textId="77777777" w:rsidR="00F90BDC" w:rsidRDefault="00F90BDC">
      <w:r xmlns:w="http://schemas.openxmlformats.org/wordprocessingml/2006/main">
        <w:t xml:space="preserve">2. नकाराला प्रेमाने प्रतिसाद देणे</w:t>
      </w:r>
    </w:p>
    <w:p w14:paraId="2FBAFB4C" w14:textId="77777777" w:rsidR="00F90BDC" w:rsidRDefault="00F90BDC"/>
    <w:p w14:paraId="33474E54" w14:textId="77777777" w:rsidR="00F90BDC" w:rsidRDefault="00F90BDC">
      <w:r xmlns:w="http://schemas.openxmlformats.org/wordprocessingml/2006/main">
        <w:t xml:space="preserve">1. मॅथ्यू 5:43-48 - "तुम्ही ऐकले आहे की असे म्हटले होते की, 'तुम्ही तुमच्या शेजाऱ्यावर प्रेम करा आणि तुमच्या शत्रूचा द्वेष करा.' पण मी तुम्हाला सांगतो, तुमच्या शत्रूंवर प्रेम करा आणि जे तुमचा छळ करतात त्यांच्यासाठी प्रार्थना करा..."</w:t>
      </w:r>
    </w:p>
    <w:p w14:paraId="5194BD70" w14:textId="77777777" w:rsidR="00F90BDC" w:rsidRDefault="00F90BDC"/>
    <w:p w14:paraId="5234521F" w14:textId="77777777" w:rsidR="00F90BDC" w:rsidRDefault="00F90BDC">
      <w:r xmlns:w="http://schemas.openxmlformats.org/wordprocessingml/2006/main">
        <w:t xml:space="preserve">2. जेम्स 1:19-20 - "माझ्या प्रिय बंधूंनो, हे जाणून घ्या: प्रत्येक व्यक्तीने ऐकण्यास चपळ, बोलण्यास मंद, क्रोध करण्यास मंद असावे; कारण मनुष्याच्या क्रोधाने देवाचे नीतिमत्व उत्पन्न होत नाही."</w:t>
      </w:r>
    </w:p>
    <w:p w14:paraId="3C3F4056" w14:textId="77777777" w:rsidR="00F90BDC" w:rsidRDefault="00F90BDC"/>
    <w:p w14:paraId="6193EB3F" w14:textId="77777777" w:rsidR="00F90BDC" w:rsidRDefault="00F90BDC">
      <w:r xmlns:w="http://schemas.openxmlformats.org/wordprocessingml/2006/main">
        <w:t xml:space="preserve">Luke 9:55 पण त्याने वळून त्यांना दटावले आणि म्हणाला, “तुम्ही कोणत्या आत्म्याचे आहात हे तुम्हांला माहीत नाही.</w:t>
      </w:r>
    </w:p>
    <w:p w14:paraId="02B4BF16" w14:textId="77777777" w:rsidR="00F90BDC" w:rsidRDefault="00F90BDC"/>
    <w:p w14:paraId="6B135162" w14:textId="77777777" w:rsidR="00F90BDC" w:rsidRDefault="00F90BDC">
      <w:r xmlns:w="http://schemas.openxmlformats.org/wordprocessingml/2006/main">
        <w:t xml:space="preserve">येशूने लोकांना दटावले कारण त्यांच्यात कोणता आत्मा होता हे समजत नाही.</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दटावणीची शक्ती: पश्चात्ताप करण्यासाठी येशूच्या आवाहनाचा अभ्यास</w:t>
      </w:r>
    </w:p>
    <w:p w14:paraId="6EE1D1E1" w14:textId="77777777" w:rsidR="00F90BDC" w:rsidRDefault="00F90BDC"/>
    <w:p w14:paraId="683D90DC" w14:textId="77777777" w:rsidR="00F90BDC" w:rsidRDefault="00F90BDC">
      <w:r xmlns:w="http://schemas.openxmlformats.org/wordprocessingml/2006/main">
        <w:t xml:space="preserve">2. देवाचा आत्मा समजून घेणे: प्रभूचे अनुसरण करणे म्हणजे काय</w:t>
      </w:r>
    </w:p>
    <w:p w14:paraId="1CEB25F6" w14:textId="77777777" w:rsidR="00F90BDC" w:rsidRDefault="00F90BDC"/>
    <w:p w14:paraId="041C0046" w14:textId="77777777" w:rsidR="00F90BDC" w:rsidRDefault="00F90BDC">
      <w:r xmlns:w="http://schemas.openxmlformats.org/wordprocessingml/2006/main">
        <w:t xml:space="preserve">1. इफिस 4:30-32 - "आणि देवाच्या पवित्र आत्म्याला खिन्न करू नका, ज्याच्याद्वारे तुमच्यावर मुक्तीच्या दिवसासाठी शिक्कामोर्तब करण्यात आले आहे. सर्व कटुता, क्रोध आणि क्रोध, भांडणे आणि निंदा यापासून मुक्त व्हा. द्वेष. एकमेकांशी दयाळू आणि दयाळू व्हा, एकमेकांना क्षमा करा, जसे ख्रिस्तामध्ये देवाने तुम्हाला क्षमा केली.</w:t>
      </w:r>
    </w:p>
    <w:p w14:paraId="41432FDB" w14:textId="77777777" w:rsidR="00F90BDC" w:rsidRDefault="00F90BDC"/>
    <w:p w14:paraId="498FC7C3" w14:textId="77777777" w:rsidR="00F90BDC" w:rsidRDefault="00F90BDC">
      <w:r xmlns:w="http://schemas.openxmlformats.org/wordprocessingml/2006/main">
        <w:t xml:space="preserve">2. इब्री 12:14-15 - "सर्वांसोबत शांतीने राहण्याचा आणि पवित्र राहण्याचा सर्वतोपरी प्रयत्न करा; पवित्रतेशिवाय कोणीही परमेश्वराला पाहणार नाही. देवाच्या कृपेपासून कोणीही कमी पडू नये आणि कोणीही कटू होऊ नये याची काळजी घ्या. मुळे वाढून अनेकांना त्रास देतात आणि अपवित्र करतात."</w:t>
      </w:r>
    </w:p>
    <w:p w14:paraId="2BEF7090" w14:textId="77777777" w:rsidR="00F90BDC" w:rsidRDefault="00F90BDC"/>
    <w:p w14:paraId="1BBE0D4C" w14:textId="77777777" w:rsidR="00F90BDC" w:rsidRDefault="00F90BDC">
      <w:r xmlns:w="http://schemas.openxmlformats.org/wordprocessingml/2006/main">
        <w:t xml:space="preserve">Luke 9:56 कारण मनुष्याचा पुत्र मनुष्यांचे जीवन नष्ट करण्यासाठी नाही तर त्यांचे तारण करण्यासाठी आला आहे. आणि ते दुसऱ्या गावात गेले.</w:t>
      </w:r>
    </w:p>
    <w:p w14:paraId="6510CCF0" w14:textId="77777777" w:rsidR="00F90BDC" w:rsidRDefault="00F90BDC"/>
    <w:p w14:paraId="5092F318" w14:textId="77777777" w:rsidR="00F90BDC" w:rsidRDefault="00F90BDC">
      <w:r xmlns:w="http://schemas.openxmlformats.org/wordprocessingml/2006/main">
        <w:t xml:space="preserve">मनुष्याचा पुत्र जीव वाचवण्यासाठी आला, त्यांचा नाश करण्यासाठी नाही.</w:t>
      </w:r>
    </w:p>
    <w:p w14:paraId="3084CCBE" w14:textId="77777777" w:rsidR="00F90BDC" w:rsidRDefault="00F90BDC"/>
    <w:p w14:paraId="71AF5383" w14:textId="77777777" w:rsidR="00F90BDC" w:rsidRDefault="00F90BDC">
      <w:r xmlns:w="http://schemas.openxmlformats.org/wordprocessingml/2006/main">
        <w:t xml:space="preserve">1: आपण विनाशाऐवजी इतरांना मोक्ष मिळवून देण्याचा प्रयत्न केला पाहिजे.</w:t>
      </w:r>
    </w:p>
    <w:p w14:paraId="6E23B529" w14:textId="77777777" w:rsidR="00F90BDC" w:rsidRDefault="00F90BDC"/>
    <w:p w14:paraId="6AE9C760" w14:textId="77777777" w:rsidR="00F90BDC" w:rsidRDefault="00F90BDC">
      <w:r xmlns:w="http://schemas.openxmlformats.org/wordprocessingml/2006/main">
        <w:t xml:space="preserve">२: आपले लक्ष जीव वाचवण्यावर आणि त्यांचा नाश करण्यावर असावे अशी येशूची इच्छा आहे.</w:t>
      </w:r>
    </w:p>
    <w:p w14:paraId="259293DB" w14:textId="77777777" w:rsidR="00F90BDC" w:rsidRDefault="00F90BDC"/>
    <w:p w14:paraId="033EF448" w14:textId="77777777" w:rsidR="00F90BDC" w:rsidRDefault="00F90BDC">
      <w:r xmlns:w="http://schemas.openxmlformats.org/wordprocessingml/2006/main">
        <w:t xml:space="preserve">1: जॉन 3:16-17 - कारण देवाने जगावर इतके प्रेम केले की त्याने आपला एकुलता एक पुत्र दिला, जेणेकरून जो कोणी त्याच्यावर विश्वास ठेवतो त्याचा नाश होऊ नये, तर त्याला सार्वकालिक जीवन मिळावे.</w:t>
      </w:r>
    </w:p>
    <w:p w14:paraId="212E18B8" w14:textId="77777777" w:rsidR="00F90BDC" w:rsidRDefault="00F90BDC"/>
    <w:p w14:paraId="007704EB" w14:textId="77777777" w:rsidR="00F90BDC" w:rsidRDefault="00F90BDC">
      <w:r xmlns:w="http://schemas.openxmlformats.org/wordprocessingml/2006/main">
        <w:t xml:space="preserve">2: मॅथ्यू 5:44-45 - पण मी तुम्हाला सांगतो, तुमच्या शत्रूंवर प्रेम करा, जे तुम्हाला शाप देतात त्यांना आशीर्वाद द्या, जे तुमचा द्वेष करतात त्यांच्यासाठी चांगले करा आणि जे तुमचा वापर करूनही तुमचा छळ करतात त्यांच्यासाठी प्रार्थना करा; यासाठी की, तुम्ही तुमच्या स्वर्गातील पित्याची मुले व्हाल.</w:t>
      </w:r>
    </w:p>
    <w:p w14:paraId="71046D15" w14:textId="77777777" w:rsidR="00F90BDC" w:rsidRDefault="00F90BDC"/>
    <w:p w14:paraId="51D9A3EF" w14:textId="77777777" w:rsidR="00F90BDC" w:rsidRDefault="00F90BDC">
      <w:r xmlns:w="http://schemas.openxmlformats.org/wordprocessingml/2006/main">
        <w:t xml:space="preserve">Luke 9:57 आणि असे झाले की, ते वाटेने जात असताना एक मनुष्य त्याला म्हणाला, प्रभु, तू जेथे जाशील तेथे मी तुझ्यामागे येईन.</w:t>
      </w:r>
    </w:p>
    <w:p w14:paraId="2572DD05" w14:textId="77777777" w:rsidR="00F90BDC" w:rsidRDefault="00F90BDC"/>
    <w:p w14:paraId="4295D073" w14:textId="77777777" w:rsidR="00F90BDC" w:rsidRDefault="00F90BDC">
      <w:r xmlns:w="http://schemas.openxmlformats.org/wordprocessingml/2006/main">
        <w:t xml:space="preserve">येशूच्या शिष्यांना एका माणसाचा सामना करावा लागतो जो येशू जेथे जातो तेथे त्याचे अनुसरण करण्यास उत्सुक असतो.</w:t>
      </w:r>
    </w:p>
    <w:p w14:paraId="086A9822" w14:textId="77777777" w:rsidR="00F90BDC" w:rsidRDefault="00F90BDC"/>
    <w:p w14:paraId="7C5B0758" w14:textId="77777777" w:rsidR="00F90BDC" w:rsidRDefault="00F90BDC">
      <w:r xmlns:w="http://schemas.openxmlformats.org/wordprocessingml/2006/main">
        <w:t xml:space="preserve">1. ख्रिस्ताच्या मिशनला समर्पणाचे महत्त्व.</w:t>
      </w:r>
    </w:p>
    <w:p w14:paraId="4B35C79C" w14:textId="77777777" w:rsidR="00F90BDC" w:rsidRDefault="00F90BDC"/>
    <w:p w14:paraId="69378343" w14:textId="77777777" w:rsidR="00F90BDC" w:rsidRDefault="00F90BDC">
      <w:r xmlns:w="http://schemas.openxmlformats.org/wordprocessingml/2006/main">
        <w:t xml:space="preserve">2. महान कार्ये पूर्ण करण्यासाठी इच्छुक अंतःकरणाची शक्ती.</w:t>
      </w:r>
    </w:p>
    <w:p w14:paraId="11B38825" w14:textId="77777777" w:rsidR="00F90BDC" w:rsidRDefault="00F90BDC"/>
    <w:p w14:paraId="2F7AAF03" w14:textId="77777777" w:rsidR="00F90BDC" w:rsidRDefault="00F90BDC">
      <w:r xmlns:w="http://schemas.openxmlformats.org/wordprocessingml/2006/main">
        <w:t xml:space="preserve">1. मॅथ्यू 16:24 - "मग येशू त्याच्या शिष्यांना म्हणाला, जर कोणी माझ्यामागे येणार असेल तर त्याने स्वतःला नाकारावे आणि आपला वधस्तंभ उचलावा आणि माझ्यामागे यावे."</w:t>
      </w:r>
    </w:p>
    <w:p w14:paraId="1098C914" w14:textId="77777777" w:rsidR="00F90BDC" w:rsidRDefault="00F90BDC"/>
    <w:p w14:paraId="5066C694" w14:textId="77777777" w:rsidR="00F90BDC" w:rsidRDefault="00F90BDC">
      <w:r xmlns:w="http://schemas.openxmlformats.org/wordprocessingml/2006/main">
        <w:t xml:space="preserve">2. रोमन्स 12:1 - "म्हणून, बंधूंनो, देवाच्या कृपेने मी तुम्हांला विनंति करतो की तुम्ही तुमची शरीरे एक जिवंत यज्ञ, पवित्र, देवाला मान्य व्हावी, जी तुमची वाजवी सेवा आहे."</w:t>
      </w:r>
    </w:p>
    <w:p w14:paraId="11DCEC18" w14:textId="77777777" w:rsidR="00F90BDC" w:rsidRDefault="00F90BDC"/>
    <w:p w14:paraId="6359FD67" w14:textId="77777777" w:rsidR="00F90BDC" w:rsidRDefault="00F90BDC">
      <w:r xmlns:w="http://schemas.openxmlformats.org/wordprocessingml/2006/main">
        <w:t xml:space="preserve">Luke 9:58 येशू त्याला म्हणाला, कोल्ह्यांना छिद्रे असतात आणि आकाशातील पक्ष्यांना घरटी असतात. परंतु मनुष्याच्या पुत्राला डोके ठेवण्याची जागा नाही.</w:t>
      </w:r>
    </w:p>
    <w:p w14:paraId="0E5B4A76" w14:textId="77777777" w:rsidR="00F90BDC" w:rsidRDefault="00F90BDC"/>
    <w:p w14:paraId="5F4455E0" w14:textId="77777777" w:rsidR="00F90BDC" w:rsidRDefault="00F90BDC">
      <w:r xmlns:w="http://schemas.openxmlformats.org/wordprocessingml/2006/main">
        <w:t xml:space="preserve">येशूने शिकवले की खऱ्या शिष्यत्वाच्या जीवनासाठी भौतिक संपत्तीचा त्याग करण्याची आणि स्वतःची तरतूद करण्याची इच्छा असणे आवश्यक आहे.</w:t>
      </w:r>
    </w:p>
    <w:p w14:paraId="5B9F5761" w14:textId="77777777" w:rsidR="00F90BDC" w:rsidRDefault="00F90BDC"/>
    <w:p w14:paraId="0AE7F863" w14:textId="77777777" w:rsidR="00F90BDC" w:rsidRDefault="00F90BDC">
      <w:r xmlns:w="http://schemas.openxmlformats.org/wordprocessingml/2006/main">
        <w:t xml:space="preserve">१: खऱ्या शिष्यत्वासाठी आपल्याला आपल्या ऐहिक संपत्तीचा त्याग करावा लागतो आणि आपल्या गरजा पूर्ण करण्यासाठी देवावर विश्वास ठेवण्याची आवश्यकता असते.</w:t>
      </w:r>
    </w:p>
    <w:p w14:paraId="0030A0C5" w14:textId="77777777" w:rsidR="00F90BDC" w:rsidRDefault="00F90BDC"/>
    <w:p w14:paraId="64945EE2" w14:textId="77777777" w:rsidR="00F90BDC" w:rsidRDefault="00F90BDC">
      <w:r xmlns:w="http://schemas.openxmlformats.org/wordprocessingml/2006/main">
        <w:t xml:space="preserve">२: भौतिक संपत्तीपासून मुक्त जीवनाचे येशूचे उदाहरण आपल्याला देवाच्या तरतुदीवर भरवसा ठेवण्यास शिकवते.</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थ्यू 6:25-34 - येशू आपल्याला आपल्या मूलभूत गरजांची चिंता न करता देवाच्या तरतुदीवर विश्वास ठेवण्यास शिकवतो.</w:t>
      </w:r>
    </w:p>
    <w:p w14:paraId="1E1CE7CD" w14:textId="77777777" w:rsidR="00F90BDC" w:rsidRDefault="00F90BDC"/>
    <w:p w14:paraId="55F57777" w14:textId="77777777" w:rsidR="00F90BDC" w:rsidRDefault="00F90BDC">
      <w:r xmlns:w="http://schemas.openxmlformats.org/wordprocessingml/2006/main">
        <w:t xml:space="preserve">2: फिलिप्पैकर 4:19 - देव आपल्या सर्व गरजा त्याच्या वैभवानुसार पूर्ण करेल.</w:t>
      </w:r>
    </w:p>
    <w:p w14:paraId="44F501D2" w14:textId="77777777" w:rsidR="00F90BDC" w:rsidRDefault="00F90BDC"/>
    <w:p w14:paraId="0653BD38" w14:textId="77777777" w:rsidR="00F90BDC" w:rsidRDefault="00F90BDC">
      <w:r xmlns:w="http://schemas.openxmlformats.org/wordprocessingml/2006/main">
        <w:t xml:space="preserve">Luke 9:59 तो दुसऱ्याला म्हणाला, माझ्या मागे ये. पण तो म्हणाला, “प्रभु, मला आधी जाऊन माझ्या वडिलांचे दफन करायला द्या.</w:t>
      </w:r>
    </w:p>
    <w:p w14:paraId="558EBE59" w14:textId="77777777" w:rsidR="00F90BDC" w:rsidRDefault="00F90BDC"/>
    <w:p w14:paraId="60292E3A" w14:textId="77777777" w:rsidR="00F90BDC" w:rsidRDefault="00F90BDC">
      <w:r xmlns:w="http://schemas.openxmlformats.org/wordprocessingml/2006/main">
        <w:t xml:space="preserve">हा उतारा येशूने आपल्या वडिलांना दफन केल्यानंतर त्याच्यामागे येण्यास सांगणाऱ्या माणसाला दिलेला प्रतिसाद हायलाइट करतो.</w:t>
      </w:r>
    </w:p>
    <w:p w14:paraId="26DF555E" w14:textId="77777777" w:rsidR="00F90BDC" w:rsidRDefault="00F90BDC"/>
    <w:p w14:paraId="60DAB902" w14:textId="77777777" w:rsidR="00F90BDC" w:rsidRDefault="00F90BDC">
      <w:r xmlns:w="http://schemas.openxmlformats.org/wordprocessingml/2006/main">
        <w:t xml:space="preserve">1: आपण आपल्या सर्वात जवळच्या लोकांशी केलेल्या वचनबद्धतेची नेहमी आठवण ठेवली पाहिजे, जरी ते देवाप्रती असलेल्या आपल्या वचनबद्धतेशी संघर्ष करत असले तरीही.</w:t>
      </w:r>
    </w:p>
    <w:p w14:paraId="41F874F7" w14:textId="77777777" w:rsidR="00F90BDC" w:rsidRDefault="00F90BDC"/>
    <w:p w14:paraId="73AC0F81" w14:textId="77777777" w:rsidR="00F90BDC" w:rsidRDefault="00F90BDC">
      <w:r xmlns:w="http://schemas.openxmlformats.org/wordprocessingml/2006/main">
        <w:t xml:space="preserve">2: आपल्या वर्तमान वचनबद्धतेची आणि परिस्थितीची पर्वा न करता देव आपल्याला नेहमी त्याचे अनुसरण करण्यास बोलावतो.</w:t>
      </w:r>
    </w:p>
    <w:p w14:paraId="2ADBB7A8" w14:textId="77777777" w:rsidR="00F90BDC" w:rsidRDefault="00F90BDC"/>
    <w:p w14:paraId="4A21822B" w14:textId="77777777" w:rsidR="00F90BDC" w:rsidRDefault="00F90BDC">
      <w:r xmlns:w="http://schemas.openxmlformats.org/wordprocessingml/2006/main">
        <w:t xml:space="preserve">1: मॅथ्यू 8:21-22 - "आणि त्याच्या शिष्यांपैकी दुसरा त्याला म्हणाला, प्रभु, मला आधी जाऊन माझ्या वडिलांचे दफन करण्यास सांगा. पण येशू त्याला म्हणाला, माझ्यामागे या आणि मेलेल्यांना त्यांच्या मेलेल्यांना पुरू द्या."</w:t>
      </w:r>
    </w:p>
    <w:p w14:paraId="028B992C" w14:textId="77777777" w:rsidR="00F90BDC" w:rsidRDefault="00F90BDC"/>
    <w:p w14:paraId="407FCF87" w14:textId="77777777" w:rsidR="00F90BDC" w:rsidRDefault="00F90BDC">
      <w:r xmlns:w="http://schemas.openxmlformats.org/wordprocessingml/2006/main">
        <w:t xml:space="preserve">2: फिलिप्पैकर 3:13-14 - "बंधूंनो, मी स्वतःला पकडले आहे असे समजत नाही; परंतु मी हे एक काम करतो, जे मागे आहेत त्या विसरून, आणि पुढे असलेल्या गोष्टींपर्यंत पोहोचतो, मी चिन्हाकडे दाबतो. ख्रिस्त येशूमध्ये देवाच्या उच्च पाचारणाचे बक्षीस."</w:t>
      </w:r>
    </w:p>
    <w:p w14:paraId="02493DC6" w14:textId="77777777" w:rsidR="00F90BDC" w:rsidRDefault="00F90BDC"/>
    <w:p w14:paraId="4ED3833C" w14:textId="77777777" w:rsidR="00F90BDC" w:rsidRDefault="00F90BDC">
      <w:r xmlns:w="http://schemas.openxmlformats.org/wordprocessingml/2006/main">
        <w:t xml:space="preserve">Luke 9:60 येशू त्याला म्हणाला, मेलेल्यांना त्यांच्या मेलेल्यांना पुरू दे, पण तू जा आणि देवाच्या राज्याची घोषणा कर.</w:t>
      </w:r>
    </w:p>
    <w:p w14:paraId="235E7862" w14:textId="77777777" w:rsidR="00F90BDC" w:rsidRDefault="00F90BDC"/>
    <w:p w14:paraId="7A3CFB13" w14:textId="77777777" w:rsidR="00F90BDC" w:rsidRDefault="00F90BDC">
      <w:r xmlns:w="http://schemas.openxmlformats.org/wordprocessingml/2006/main">
        <w:t xml:space="preserve">येशू एका माणसाला मृतांना दफन करण्यास भाग घेण्याऐवजी देवाच्या राज्याचा प्रचार करण्यास प्रोत्साहित करतो.</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नवी प्राधान्यांपेक्षा देवाच्या मिशनला प्राधान्य देणे</w:t>
      </w:r>
    </w:p>
    <w:p w14:paraId="3F0782BC" w14:textId="77777777" w:rsidR="00F90BDC" w:rsidRDefault="00F90BDC"/>
    <w:p w14:paraId="1E2F29CF" w14:textId="77777777" w:rsidR="00F90BDC" w:rsidRDefault="00F90BDC">
      <w:r xmlns:w="http://schemas.openxmlformats.org/wordprocessingml/2006/main">
        <w:t xml:space="preserve">2. मूलगामी आज्ञाधारक जीवन जगणे</w:t>
      </w:r>
    </w:p>
    <w:p w14:paraId="1263B6EE" w14:textId="77777777" w:rsidR="00F90BDC" w:rsidRDefault="00F90BDC"/>
    <w:p w14:paraId="166D7BF1" w14:textId="77777777" w:rsidR="00F90BDC" w:rsidRDefault="00F90BDC">
      <w:r xmlns:w="http://schemas.openxmlformats.org/wordprocessingml/2006/main">
        <w:t xml:space="preserve">1. मॅथ्यू 28:19-20 - म्हणून तुम्ही जा, आणि सर्व राष्ट्रांना शिकवा, त्यांना पित्याच्या, पुत्राच्या आणि पवित्र आत्म्याच्या नावाने बाप्तिस्मा द्या: मी तुम्हाला आज्ञा दिलेल्या सर्व गोष्टींचे पालन करण्यास त्यांना शिकवा: आणि, पाहा, मी सदैव तुमच्याबरोबर आहे, अगदी जगाच्या शेवटपर्यंत. आमेन.</w:t>
      </w:r>
    </w:p>
    <w:p w14:paraId="013877DD" w14:textId="77777777" w:rsidR="00F90BDC" w:rsidRDefault="00F90BDC"/>
    <w:p w14:paraId="6E5B0C4F" w14:textId="77777777" w:rsidR="00F90BDC" w:rsidRDefault="00F90BDC">
      <w:r xmlns:w="http://schemas.openxmlformats.org/wordprocessingml/2006/main">
        <w:t xml:space="preserve">2. मार्क 16:15-16 - आणि तो त्यांना म्हणाला, तुम्ही सर्व जगात जा आणि प्रत्येक प्राण्याला सुवार्ता सांगा. जो विश्वास ठेवतो आणि बाप्तिस्मा घेतो त्याचे तारण होईल; पण जो विश्वास ठेवत नाही तो शापित होईल.</w:t>
      </w:r>
    </w:p>
    <w:p w14:paraId="35F4274A" w14:textId="77777777" w:rsidR="00F90BDC" w:rsidRDefault="00F90BDC"/>
    <w:p w14:paraId="7294192C" w14:textId="77777777" w:rsidR="00F90BDC" w:rsidRDefault="00F90BDC">
      <w:r xmlns:w="http://schemas.openxmlformats.org/wordprocessingml/2006/main">
        <w:t xml:space="preserve">Luke 9:61 आणि दुसरा म्हणाला, “प्रभु, मी तुझ्या मागे येईन. पण मला आधी त्यांना निरोप देऊ द्या, जे माझ्या घरी आहेत.</w:t>
      </w:r>
    </w:p>
    <w:p w14:paraId="36969E47" w14:textId="77777777" w:rsidR="00F90BDC" w:rsidRDefault="00F90BDC"/>
    <w:p w14:paraId="4B42D5D8" w14:textId="77777777" w:rsidR="00F90BDC" w:rsidRDefault="00F90BDC">
      <w:r xmlns:w="http://schemas.openxmlformats.org/wordprocessingml/2006/main">
        <w:t xml:space="preserve">येशू आपल्याला आपल्या कौटुंबिक आणि पृथ्वीवरील संपत्तीपेक्षा त्याच्याशी असलेल्या वचनबद्धतेला प्राधान्य देण्याचे महत्त्व शिकवतो.</w:t>
      </w:r>
    </w:p>
    <w:p w14:paraId="5E12A751" w14:textId="77777777" w:rsidR="00F90BDC" w:rsidRDefault="00F90BDC"/>
    <w:p w14:paraId="0CA9C531" w14:textId="77777777" w:rsidR="00F90BDC" w:rsidRDefault="00F90BDC">
      <w:r xmlns:w="http://schemas.openxmlformats.org/wordprocessingml/2006/main">
        <w:t xml:space="preserve">१: येशूप्रती आपली वचनबद्धता ही आपली सर्वोच्च प्राथमिकता असली पाहिजे</w:t>
      </w:r>
    </w:p>
    <w:p w14:paraId="67FE9874" w14:textId="77777777" w:rsidR="00F90BDC" w:rsidRDefault="00F90BDC"/>
    <w:p w14:paraId="2D2B8810" w14:textId="77777777" w:rsidR="00F90BDC" w:rsidRDefault="00F90BDC">
      <w:r xmlns:w="http://schemas.openxmlformats.org/wordprocessingml/2006/main">
        <w:t xml:space="preserve">२: इतर सर्वांपेक्षा आपण येशूची निवड केली पाहिजे</w:t>
      </w:r>
    </w:p>
    <w:p w14:paraId="7A0F9331" w14:textId="77777777" w:rsidR="00F90BDC" w:rsidRDefault="00F90BDC"/>
    <w:p w14:paraId="428EC6A5" w14:textId="77777777" w:rsidR="00F90BDC" w:rsidRDefault="00F90BDC">
      <w:r xmlns:w="http://schemas.openxmlformats.org/wordprocessingml/2006/main">
        <w:t xml:space="preserve">1: मॅथ्यू 6:33 - परंतु प्रथम त्याचे राज्य आणि त्याचे नीतिमत्व शोधा, आणि या सर्व गोष्टी तुम्हाला देखील दिल्या जातील.</w:t>
      </w:r>
    </w:p>
    <w:p w14:paraId="7A678DEA" w14:textId="77777777" w:rsidR="00F90BDC" w:rsidRDefault="00F90BDC"/>
    <w:p w14:paraId="71BC5260" w14:textId="77777777" w:rsidR="00F90BDC" w:rsidRDefault="00F90BDC">
      <w:r xmlns:w="http://schemas.openxmlformats.org/wordprocessingml/2006/main">
        <w:t xml:space="preserve">2: इब्री लोकांस 12:1-2 - म्हणून, आपण साक्षीदारांच्या इतक्या मोठ्या ढगांनी वेढलेले असल्यामुळे, अडथळा आणणारी आणि सहजपणे अडकवणारे सर्व पाप आपण फेकून देऊ या. आणि आपण आपल्यासाठी चिन्हांकित केलेल्या शर्यतीत चिकाटीने धावू या आणि विश्वासाचा प्रणेता आणि परिपूर्ण करणार्‍या येशूवर आपली नजर रोखूया.</w:t>
      </w:r>
    </w:p>
    <w:p w14:paraId="60B11D31" w14:textId="77777777" w:rsidR="00F90BDC" w:rsidRDefault="00F90BDC"/>
    <w:p w14:paraId="05B9C56F" w14:textId="77777777" w:rsidR="00F90BDC" w:rsidRDefault="00F90BDC">
      <w:r xmlns:w="http://schemas.openxmlformats.org/wordprocessingml/2006/main">
        <w:t xml:space="preserve">Luke 9:62 येशू त्याला म्हणाला, नांगराला हात लावून मागे वळून पाहणारा कोणीही देवाच्या राज्यासाठी योग्य नाही.</w:t>
      </w:r>
    </w:p>
    <w:p w14:paraId="42D7E4A1" w14:textId="77777777" w:rsidR="00F90BDC" w:rsidRDefault="00F90BDC"/>
    <w:p w14:paraId="6F6ABBE4" w14:textId="77777777" w:rsidR="00F90BDC" w:rsidRDefault="00F90BDC">
      <w:r xmlns:w="http://schemas.openxmlformats.org/wordprocessingml/2006/main">
        <w:t xml:space="preserve">नांगरणी करताना मागे वळून पाहणारा कोणीही देवाच्या राज्यासाठी योग्य नाही.</w:t>
      </w:r>
    </w:p>
    <w:p w14:paraId="6CB71E00" w14:textId="77777777" w:rsidR="00F90BDC" w:rsidRDefault="00F90BDC"/>
    <w:p w14:paraId="4806CFB9" w14:textId="77777777" w:rsidR="00F90BDC" w:rsidRDefault="00F90BDC">
      <w:r xmlns:w="http://schemas.openxmlformats.org/wordprocessingml/2006/main">
        <w:t xml:space="preserve">1: आपण परमेश्वरावर लक्ष केंद्रित करण्याचा प्रयत्न केला पाहिजे आणि आपल्या सभोवतालच्या जगाने विचलित होऊ नये.</w:t>
      </w:r>
    </w:p>
    <w:p w14:paraId="485BD16F" w14:textId="77777777" w:rsidR="00F90BDC" w:rsidRDefault="00F90BDC"/>
    <w:p w14:paraId="057E7861" w14:textId="77777777" w:rsidR="00F90BDC" w:rsidRDefault="00F90BDC">
      <w:r xmlns:w="http://schemas.openxmlformats.org/wordprocessingml/2006/main">
        <w:t xml:space="preserve">२: आपण आपल्या विश्‍वासात स्थिर राहिले पाहिजे आणि मागे फिरण्याचा मोह होऊ नये.</w:t>
      </w:r>
    </w:p>
    <w:p w14:paraId="5FDCC7AD" w14:textId="77777777" w:rsidR="00F90BDC" w:rsidRDefault="00F90BDC"/>
    <w:p w14:paraId="33E518A8" w14:textId="77777777" w:rsidR="00F90BDC" w:rsidRDefault="00F90BDC">
      <w:r xmlns:w="http://schemas.openxmlformats.org/wordprocessingml/2006/main">
        <w:t xml:space="preserve">1: फिलिप्पैकर 3:13-14 “बंधूंनो आणि भगिनींनो, मी अद्याप ते पकडले आहे असे मला वाटत नाही. पण मी एक गोष्ट करतो: जे मागे आहे ते विसरून आणि जे पुढे आहे त्याकडे ताणतणाव, मी बक्षीस मिळवण्यासाठी ध्येयाकडे झेपावतो ज्यासाठी देवाने मला ख्रिस्त येशूमध्ये स्वर्गात बोलावले आहे.”</w:t>
      </w:r>
    </w:p>
    <w:p w14:paraId="76EFB294" w14:textId="77777777" w:rsidR="00F90BDC" w:rsidRDefault="00F90BDC"/>
    <w:p w14:paraId="64A2D7E4" w14:textId="77777777" w:rsidR="00F90BDC" w:rsidRDefault="00F90BDC">
      <w:r xmlns:w="http://schemas.openxmlformats.org/wordprocessingml/2006/main">
        <w:t xml:space="preserve">2: इब्री लोकांस 12:1-2 “म्हणून, आपण साक्षीदारांच्या इतक्या मोठ्या ढगांनी वेढलेले असल्यामुळे, अडथळा आणणारे आणि सहज अडकवणारे सर्व पाप आपण फेकून देऊ या. आणि आपल्यासाठी चिन्हांकित केलेल्या शर्यतीत चिकाटीने धावू या आणि विश्वासाचा प्रणेता आणि परिपूर्ण करणार्‍या येशूवर आपली नजर ठेऊन चला.”</w:t>
      </w:r>
    </w:p>
    <w:p w14:paraId="5641370B" w14:textId="77777777" w:rsidR="00F90BDC" w:rsidRDefault="00F90BDC"/>
    <w:p w14:paraId="58E0C9B2" w14:textId="77777777" w:rsidR="00F90BDC" w:rsidRDefault="00F90BDC">
      <w:r xmlns:w="http://schemas.openxmlformats.org/wordprocessingml/2006/main">
        <w:t xml:space="preserve">लूक 10 मध्ये बहात्तर शिष्यांना पाठवणे, चांगल्या शोमरोनीची बोधकथा आणि मार्था आणि मेरीच्या घरी येशूची भेट सांगितली आहे.</w:t>
      </w:r>
    </w:p>
    <w:p w14:paraId="42A68EF3" w14:textId="77777777" w:rsidR="00F90BDC" w:rsidRDefault="00F90BDC"/>
    <w:p w14:paraId="0AC6DF97" w14:textId="77777777" w:rsidR="00F90BDC" w:rsidRDefault="00F90BDC">
      <w:r xmlns:w="http://schemas.openxmlformats.org/wordprocessingml/2006/main">
        <w:t xml:space="preserve">पहिला परिच्छेद: येशूने इतर बहात्तर शिष्यांची नियुक्ती करून आणि तो ज्या गावात जाणार होता त्या प्रत्येक गावात त्यांना जोडीने पाठवण्यापासून धडा सुरू होतो. ते लांडग्यांमधील कोकर्यासारखे आहेत यावर जोर देऊन त्यांनी स्वतःचे आचरण कसे करावे याबद्दल त्यांनी त्यांना सूचना दिली. त्यांनी कोणतेही पैसे किंवा अतिरिक्त कपडे वाहायचे नव्हते, तर ज्यांनी त्यांचे स्वागत केले त्यांच्या आदरातिथ्यावर अवलंबून होते (लूक 10:1-12). जेव्हा ते आनंदाने परतले कारण भूतांनी देखील त्यांच्या नावाने त्यांना अधीन केले, तेव्हा येशूने त्यांना आठवण करून दिली की त्यांच्या आत्म्यांवरील सामर्थ्याने आनंदित होऊ नका तर त्यांची नावे स्वर्गात लिहिलेली आहेत (लूक 10:17-20).</w:t>
      </w:r>
    </w:p>
    <w:p w14:paraId="0A7C5922" w14:textId="77777777" w:rsidR="00F90BDC" w:rsidRDefault="00F90BDC"/>
    <w:p w14:paraId="5F742672" w14:textId="77777777" w:rsidR="00F90BDC" w:rsidRDefault="00F90BDC">
      <w:r xmlns:w="http://schemas.openxmlformats.org/wordprocessingml/2006/main">
        <w:t xml:space="preserve">2रा परिच्छेद: या देवाणघेवाणीनंतर, येशूने या गोष्टी "लहान मुलांना" प्रकट केल्याबद्दल देवाची स्तुती केली - जे देवाचे प्रकटीकरण प्राप्त करण्यास पुरेसे नम्र आहेत - ज्ञानी आणि शिकलेल्या लोकांपेक्षा. त्याने पुत्र पिता या नात्याने देवासोबतच्या त्याच्या अनोख्या नातेसंबंधाची पुष्टी केली, जो पित्याला पूर्णपणे ओळखतो, फक्त तोच इतरांना प्रकट करू शकतो (ल्यूक 10:21-24). मग एका वकिलाने त्याला अनंतकाळचे जीवन वारसा म्हणून काय करावे हे विचारून त्याची परीक्षा घेतली. प्रत्युत्तरात, येशूने त्याला कायद्याकडे निर्देशित केले ज्यामध्ये म्हटले होते की देवावर प्रेम करा सर्व हृदयाची शक्ती मनाची शक्ती शेजारी स्वत: ला या व्याख्येवर सहमत आहे. (लूक 10:25-37).</w:t>
      </w:r>
    </w:p>
    <w:p w14:paraId="05F3CCFE" w14:textId="77777777" w:rsidR="00F90BDC" w:rsidRDefault="00F90BDC"/>
    <w:p w14:paraId="750BDD20" w14:textId="77777777" w:rsidR="00F90BDC" w:rsidRDefault="00F90BDC">
      <w:r xmlns:w="http://schemas.openxmlformats.org/wordprocessingml/2006/main">
        <w:t xml:space="preserve">तिसरा परिच्छेद: मार्था आणि मेरीच्या घरी येशूने दिलेल्या भेटीच्या वृत्तासह अध्याय संपतो. मार्था पाहुण्यांचे स्वागत करण्याच्या सर्व तयारीत व्यस्त असताना, तिची बहीण मेरी येशूच्या पायाजवळ बसून त्याच्या शिकवणी ऐकत होती. जेव्हा मार्थाने तक्रार केली की सर्व काम स्वतःकडे आहे तेव्हा प्रभुला विचारले की बहिणीला सांगा त्याला मदत करा त्याला उत्तर दिले "मार्था मार्था तू बर्‍याच गोष्टींबद्दल चिंतित आहेस, काही गोष्टींची गरज आहे खरंच फक्त एक मेरीने निवडले आहे जे तिच्याकडून काढून घेतले जाणार नाही." ही घटना अध्यात्मिक पोषण संबंधांना प्राधान्य देण्याचे महत्त्व अधोरेखित करते, जर आदरातिथ्य सारख्या चांगल्या गोष्टींची सेवा करण्यात व्यग्रतेपेक्षा आपले लक्ष खरोखर ऐकण्यापासून विचलित होत असेल.</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Luke 10:1 या गोष्टींनंतर परमेश्वराने आणखी सत्तर जणांची नेमणूक केली आणि त्यांना प्रत्येक नगरात व ठिकाणी, जेथे तो स्वत: येणार होता तेथे दोन-दोन जणांना पाठवले.</w:t>
      </w:r>
    </w:p>
    <w:p w14:paraId="5455326C" w14:textId="77777777" w:rsidR="00F90BDC" w:rsidRDefault="00F90BDC"/>
    <w:p w14:paraId="637C443B" w14:textId="77777777" w:rsidR="00F90BDC" w:rsidRDefault="00F90BDC">
      <w:r xmlns:w="http://schemas.openxmlformats.org/wordprocessingml/2006/main">
        <w:t xml:space="preserve">प्रभूने आणखी सत्तर लोकांना प्रत्येक शहरात व ठिकाणी जाण्यासाठी नियुक्त केले ज्यामध्ये तो स्वतः येणार होता.</w:t>
      </w:r>
    </w:p>
    <w:p w14:paraId="315273F6" w14:textId="77777777" w:rsidR="00F90BDC" w:rsidRDefault="00F90BDC"/>
    <w:p w14:paraId="433766C1" w14:textId="77777777" w:rsidR="00F90BDC" w:rsidRDefault="00F90BDC">
      <w:r xmlns:w="http://schemas.openxmlformats.org/wordprocessingml/2006/main">
        <w:t xml:space="preserve">1. देव आपल्याला महत्त्वाची कामे सोपवतो आणि ती पार पाडण्यासाठी आपण विश्वासू आणि आज्ञाधारक राहिले पाहिजे.</w:t>
      </w:r>
    </w:p>
    <w:p w14:paraId="3F6DD168" w14:textId="77777777" w:rsidR="00F90BDC" w:rsidRDefault="00F90BDC"/>
    <w:p w14:paraId="73074DB5" w14:textId="77777777" w:rsidR="00F90BDC" w:rsidRDefault="00F90BDC">
      <w:r xmlns:w="http://schemas.openxmlformats.org/wordprocessingml/2006/main">
        <w:t xml:space="preserve">2. आपल्या सर्व प्रयत्नांमध्ये परमेश्वर आपल्यासोबत असतो आणि त्याची इच्छा पूर्ण करण्यासाठी तो आपल्याला मार्गदर्शन आणि शक्ती प्रदान करेल.</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थ्यू 28:18-20 - "आणि येशू आला आणि त्यांना म्हणाला, "स्वर्गातील आणि पृथ्वीवरील सर्व अधिकार मला देण्यात आला आहे. म्हणून जा आणि सर्व राष्ट्रांना शिष्य करा, त्यांना पित्याच्या नावाने बाप्तिस्मा द्या आणि पुत्राचा आणि पवित्र आत्म्याचा, मी तुम्हांला सांगितलेल्या सर्व गोष्टी पाळण्यास शिकवतो. आणि पाहा, युगाच्या शेवटपर्यंत मी नेहमी तुमच्याबरोबर आहे.”</w:t>
      </w:r>
    </w:p>
    <w:p w14:paraId="106BCA4E" w14:textId="77777777" w:rsidR="00F90BDC" w:rsidRDefault="00F90BDC"/>
    <w:p w14:paraId="123CC4D7" w14:textId="77777777" w:rsidR="00F90BDC" w:rsidRDefault="00F90BDC">
      <w:r xmlns:w="http://schemas.openxmlformats.org/wordprocessingml/2006/main">
        <w:t xml:space="preserve">2. नीतिसूत्रे 3:5-6 - “तुमच्या मनापासून परमेश्वरावर विश्वास ठेवा आणि स्वतःच्या समजुतीवर अवलंबून राहू नका. तुमच्या सर्व मार्गांनी त्याला ओळखा आणि तो तुमचे मार्ग सरळ करील.”</w:t>
      </w:r>
    </w:p>
    <w:p w14:paraId="40582FEA" w14:textId="77777777" w:rsidR="00F90BDC" w:rsidRDefault="00F90BDC"/>
    <w:p w14:paraId="12330C9C" w14:textId="77777777" w:rsidR="00F90BDC" w:rsidRDefault="00F90BDC">
      <w:r xmlns:w="http://schemas.openxmlformats.org/wordprocessingml/2006/main">
        <w:t xml:space="preserve">Luke 10:2 म्हणून तो त्यांना म्हणाला, “पीक खूप आहे, पण मजूर थोडे आहेत; म्हणून तुम्ही कापणीच्या प्रभूची प्रार्थना करा की त्याने कापणीसाठी मजूर पाठवावेत.</w:t>
      </w:r>
    </w:p>
    <w:p w14:paraId="4B778607" w14:textId="77777777" w:rsidR="00F90BDC" w:rsidRDefault="00F90BDC"/>
    <w:p w14:paraId="435D8DB7" w14:textId="77777777" w:rsidR="00F90BDC" w:rsidRDefault="00F90BDC">
      <w:r xmlns:w="http://schemas.openxmlformats.org/wordprocessingml/2006/main">
        <w:t xml:space="preserve">येशू आपल्या शिष्यांना कापणीच्या कामात मदत करण्यासाठी आणखी मजूर पाठवण्याची देवाला प्रार्थना करण्यास प्रोत्साहन देत आहे.</w:t>
      </w:r>
    </w:p>
    <w:p w14:paraId="771270C8" w14:textId="77777777" w:rsidR="00F90BDC" w:rsidRDefault="00F90BDC"/>
    <w:p w14:paraId="197D978E" w14:textId="77777777" w:rsidR="00F90BDC" w:rsidRDefault="00F90BDC">
      <w:r xmlns:w="http://schemas.openxmlformats.org/wordprocessingml/2006/main">
        <w:t xml:space="preserve">1. प्रार्थनेची शक्ती आणि देवाची तरतूद - प्रार्थनेचे महत्त्व आणि देवाच्या विश्वासूपणावर भर देणे जेव्हा आपण विचारतो तेव्हा प्रदान करतो.</w:t>
      </w:r>
    </w:p>
    <w:p w14:paraId="022BCF79" w14:textId="77777777" w:rsidR="00F90BDC" w:rsidRDefault="00F90BDC"/>
    <w:p w14:paraId="65C300DD" w14:textId="77777777" w:rsidR="00F90BDC" w:rsidRDefault="00F90BDC">
      <w:r xmlns:w="http://schemas.openxmlformats.org/wordprocessingml/2006/main">
        <w:t xml:space="preserve">2. कापणीची महानता आणि मजुरांची गरज - मजुरांची मोठी गरज आणि कापणीचे महत्त्व यावर जोर देणे.</w:t>
      </w:r>
    </w:p>
    <w:p w14:paraId="05050910" w14:textId="77777777" w:rsidR="00F90BDC" w:rsidRDefault="00F90BDC"/>
    <w:p w14:paraId="2D396F13" w14:textId="77777777" w:rsidR="00F90BDC" w:rsidRDefault="00F90BDC">
      <w:r xmlns:w="http://schemas.openxmlformats.org/wordprocessingml/2006/main">
        <w:t xml:space="preserve">1. मॅथ्यू 9:35-38 - येशू शिष्यांना उपदेश आणि बरे करण्यासाठी पाठवत आहे.</w:t>
      </w:r>
    </w:p>
    <w:p w14:paraId="0F66F197" w14:textId="77777777" w:rsidR="00F90BDC" w:rsidRDefault="00F90BDC"/>
    <w:p w14:paraId="7B4EDE7B" w14:textId="77777777" w:rsidR="00F90BDC" w:rsidRDefault="00F90BDC">
      <w:r xmlns:w="http://schemas.openxmlformats.org/wordprocessingml/2006/main">
        <w:t xml:space="preserve">2. जेम्स 5:13-18 - प्रार्थनेची शक्ती आणि देवाची विश्वासूता.</w:t>
      </w:r>
    </w:p>
    <w:p w14:paraId="1BBA1078" w14:textId="77777777" w:rsidR="00F90BDC" w:rsidRDefault="00F90BDC"/>
    <w:p w14:paraId="4C1681C4" w14:textId="77777777" w:rsidR="00F90BDC" w:rsidRDefault="00F90BDC">
      <w:r xmlns:w="http://schemas.openxmlformats.org/wordprocessingml/2006/main">
        <w:t xml:space="preserve">Luke 10:3 तुम्ही जा, पाहा, मी तुम्हाला लांडग्यांमध्ये कोकरे म्हणून पाठवीत आहे.</w:t>
      </w:r>
    </w:p>
    <w:p w14:paraId="167D228F" w14:textId="77777777" w:rsidR="00F90BDC" w:rsidRDefault="00F90BDC"/>
    <w:p w14:paraId="59A38012" w14:textId="77777777" w:rsidR="00F90BDC" w:rsidRDefault="00F90BDC">
      <w:r xmlns:w="http://schemas.openxmlformats.org/wordprocessingml/2006/main">
        <w:t xml:space="preserve">उताऱ्यात येशूने आपल्या शिष्यांना लांडग्यांमध्ये कोकरे म्हणून पाठवल्याबद्दल सांगितले आहे.</w:t>
      </w:r>
    </w:p>
    <w:p w14:paraId="70750E40" w14:textId="77777777" w:rsidR="00F90BDC" w:rsidRDefault="00F90BDC"/>
    <w:p w14:paraId="55B093AD" w14:textId="77777777" w:rsidR="00F90BDC" w:rsidRDefault="00F90BDC">
      <w:r xmlns:w="http://schemas.openxmlformats.org/wordprocessingml/2006/main">
        <w:t xml:space="preserve">1. निर्भय विश्वासाचे आवाहन: कठीण परिस्थितीत देवाची शक्ती स्वीकारणे</w:t>
      </w:r>
    </w:p>
    <w:p w14:paraId="721E395F" w14:textId="77777777" w:rsidR="00F90BDC" w:rsidRDefault="00F90BDC"/>
    <w:p w14:paraId="0C8BF670" w14:textId="77777777" w:rsidR="00F90BDC" w:rsidRDefault="00F90BDC">
      <w:r xmlns:w="http://schemas.openxmlformats.org/wordprocessingml/2006/main">
        <w:t xml:space="preserve">2. मेंढ्यांचे धैर्य: प्रतिकूलतेला तोंड देत उभे राहणे</w:t>
      </w:r>
    </w:p>
    <w:p w14:paraId="7079E327" w14:textId="77777777" w:rsidR="00F90BDC" w:rsidRDefault="00F90BDC"/>
    <w:p w14:paraId="0F0C3F6A" w14:textId="77777777" w:rsidR="00F90BDC" w:rsidRDefault="00F90BDC">
      <w:r xmlns:w="http://schemas.openxmlformats.org/wordprocessingml/2006/main">
        <w:t xml:space="preserve">1. यशया 40:31 - "परंतु जे प्रभूची वाट पाहत आहेत ते त्यांचे सामर्थ्य नूतनीकरण करतील; ते गरुडासारखे पंख घेऊन वर चढतील; ते धावतील, आणि थकणार नाहीत; आणि ते चालतील आणि बेहोश होणार नाहीत."</w:t>
      </w:r>
    </w:p>
    <w:p w14:paraId="63E97CE1" w14:textId="77777777" w:rsidR="00F90BDC" w:rsidRDefault="00F90BDC"/>
    <w:p w14:paraId="0F68A67F" w14:textId="77777777" w:rsidR="00F90BDC" w:rsidRDefault="00F90BDC">
      <w:r xmlns:w="http://schemas.openxmlformats.org/wordprocessingml/2006/main">
        <w:t xml:space="preserve">2. फिलिप्पैकर 4:13 - "मी ख्रिस्ताद्वारे सर्व काही करू शकतो जो मला बळ देतो."</w:t>
      </w:r>
    </w:p>
    <w:p w14:paraId="3CC8190C" w14:textId="77777777" w:rsidR="00F90BDC" w:rsidRDefault="00F90BDC"/>
    <w:p w14:paraId="6375C310" w14:textId="77777777" w:rsidR="00F90BDC" w:rsidRDefault="00F90BDC">
      <w:r xmlns:w="http://schemas.openxmlformats.org/wordprocessingml/2006/main">
        <w:t xml:space="preserve">लूक 10:4 पर्स, स्क्रिप किंवा वहाणा घेऊन जाऊ नका आणि वाटेत कोणाला नमस्कार करू नका.</w:t>
      </w:r>
    </w:p>
    <w:p w14:paraId="37C9379F" w14:textId="77777777" w:rsidR="00F90BDC" w:rsidRDefault="00F90BDC"/>
    <w:p w14:paraId="3D679D70" w14:textId="77777777" w:rsidR="00F90BDC" w:rsidRDefault="00F90BDC">
      <w:r xmlns:w="http://schemas.openxmlformats.org/wordprocessingml/2006/main">
        <w:t xml:space="preserve">हा उतारा येशूच्या अनुयायांना हलका प्रवास करण्यास आणि इतरांशी संवाद साधताना नम्र होण्यास प्रोत्साहित करतो.</w:t>
      </w:r>
    </w:p>
    <w:p w14:paraId="4B0FA0E3" w14:textId="77777777" w:rsidR="00F90BDC" w:rsidRDefault="00F90BDC"/>
    <w:p w14:paraId="319BFE15" w14:textId="77777777" w:rsidR="00F90BDC" w:rsidRDefault="00F90BDC">
      <w:r xmlns:w="http://schemas.openxmlformats.org/wordprocessingml/2006/main">
        <w:t xml:space="preserve">1: नम्रपणे जगा - ख्रिश्चनांना संपत्ती किंवा अभिमान दर्शविणारी मालमत्ता बाळगू नका आणि लोकांना आदर आणि नम्रतेने अभिवादन करण्याचा संदेश.</w:t>
      </w:r>
    </w:p>
    <w:p w14:paraId="486F2865" w14:textId="77777777" w:rsidR="00F90BDC" w:rsidRDefault="00F90BDC"/>
    <w:p w14:paraId="6B6D9071" w14:textId="77777777" w:rsidR="00F90BDC" w:rsidRDefault="00F90BDC">
      <w:r xmlns:w="http://schemas.openxmlformats.org/wordprocessingml/2006/main">
        <w:t xml:space="preserve">2: हलका प्रवास करा - येशूच्या अनुयायांना त्यांच्या प्रवासासाठी आवश्यक असलेल्या गोष्टींपेक्षा जास्त न घेण्याची आणि देवाच्या तरतुदीवर विश्वास ठेवण्याची एक आठवण.</w:t>
      </w:r>
    </w:p>
    <w:p w14:paraId="654B3283" w14:textId="77777777" w:rsidR="00F90BDC" w:rsidRDefault="00F90BDC"/>
    <w:p w14:paraId="10DDC859" w14:textId="77777777" w:rsidR="00F90BDC" w:rsidRDefault="00F90BDC">
      <w:r xmlns:w="http://schemas.openxmlformats.org/wordprocessingml/2006/main">
        <w:t xml:space="preserve">1: मॅथ्यू 10:8-10 - तुम्हाला विनामूल्य मिळाले आहे, विनामूल्य द्या. तुमच्या पर्समध्ये सोने, चांदी किंवा पितळ देऊ नका, तुमच्या प्रवासासाठी स्क्रिप देऊ नका, दोन अंगरखे, बूट किंवा दांडे देऊ नका: कारण कामगार त्याच्या मांसासाठी योग्य आहे.</w:t>
      </w:r>
    </w:p>
    <w:p w14:paraId="275BC25E" w14:textId="77777777" w:rsidR="00F90BDC" w:rsidRDefault="00F90BDC"/>
    <w:p w14:paraId="063C674B" w14:textId="77777777" w:rsidR="00F90BDC" w:rsidRDefault="00F90BDC">
      <w:r xmlns:w="http://schemas.openxmlformats.org/wordprocessingml/2006/main">
        <w:t xml:space="preserve">2: फिलिप्पैकर 4:19 - परंतु माझा देव ख्रिस्त येशूद्वारे त्याच्या वैभवात असलेल्या संपत्तीनुसार तुमची सर्व गरज भागवेल.</w:t>
      </w:r>
    </w:p>
    <w:p w14:paraId="5653653D" w14:textId="77777777" w:rsidR="00F90BDC" w:rsidRDefault="00F90BDC"/>
    <w:p w14:paraId="585FA974" w14:textId="77777777" w:rsidR="00F90BDC" w:rsidRDefault="00F90BDC">
      <w:r xmlns:w="http://schemas.openxmlformats.org/wordprocessingml/2006/main">
        <w:t xml:space="preserve">Luke 10:5 आणि ज्या घरात तुम्ही प्रवेश कराल, प्रथम म्हणा, या घराला शांती असो.</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आपल्या शिष्यांना कोणत्याही घरात प्रवेश करण्यास सांगतो आणि "या घराला शांती असो" असे अभिवादन करतो.</w:t>
      </w:r>
    </w:p>
    <w:p w14:paraId="19B47799" w14:textId="77777777" w:rsidR="00F90BDC" w:rsidRDefault="00F90BDC"/>
    <w:p w14:paraId="3B5CEC65" w14:textId="77777777" w:rsidR="00F90BDC" w:rsidRDefault="00F90BDC">
      <w:r xmlns:w="http://schemas.openxmlformats.org/wordprocessingml/2006/main">
        <w:t xml:space="preserve">1. "शांती ही देवाची देणगी आहे"</w:t>
      </w:r>
    </w:p>
    <w:p w14:paraId="76E5A0ED" w14:textId="77777777" w:rsidR="00F90BDC" w:rsidRDefault="00F90BDC"/>
    <w:p w14:paraId="625B93D0" w14:textId="77777777" w:rsidR="00F90BDC" w:rsidRDefault="00F90BDC">
      <w:r xmlns:w="http://schemas.openxmlformats.org/wordprocessingml/2006/main">
        <w:t xml:space="preserve">2. "इतरांना शांतीने अभिवादन करणे"</w:t>
      </w:r>
    </w:p>
    <w:p w14:paraId="6E428C2B" w14:textId="77777777" w:rsidR="00F90BDC" w:rsidRDefault="00F90BDC"/>
    <w:p w14:paraId="0A084642" w14:textId="77777777" w:rsidR="00F90BDC" w:rsidRDefault="00F90BDC">
      <w:r xmlns:w="http://schemas.openxmlformats.org/wordprocessingml/2006/main">
        <w:t xml:space="preserve">1. जॉन 14:27 - "मी तुमच्याबरोबर शांती सोडतो; माझी शांती मी तुम्हाला देतो. जग देते तसे मी तुम्हाला देत नाही. तुमची अंतःकरणे अस्वस्थ होऊ देऊ नका आणि घाबरू नका."</w:t>
      </w:r>
    </w:p>
    <w:p w14:paraId="7A7C1688" w14:textId="77777777" w:rsidR="00F90BDC" w:rsidRDefault="00F90BDC"/>
    <w:p w14:paraId="05796755" w14:textId="77777777" w:rsidR="00F90BDC" w:rsidRDefault="00F90BDC">
      <w:r xmlns:w="http://schemas.openxmlformats.org/wordprocessingml/2006/main">
        <w:t xml:space="preserve">2. रोमन्स 12:18 - "शक्य असल्यास, जोपर्यंत ते तुमच्यावर अवलंबून आहे, सर्वांसोबत शांतीने राहा."</w:t>
      </w:r>
    </w:p>
    <w:p w14:paraId="1D7DC82D" w14:textId="77777777" w:rsidR="00F90BDC" w:rsidRDefault="00F90BDC"/>
    <w:p w14:paraId="7D7524D6" w14:textId="77777777" w:rsidR="00F90BDC" w:rsidRDefault="00F90BDC">
      <w:r xmlns:w="http://schemas.openxmlformats.org/wordprocessingml/2006/main">
        <w:t xml:space="preserve">लूक 10:6 आणि जर शांतीचा पुत्र असेल तर तुमची शांती त्याच्यावर राहील; नाही तर ती तुमच्याकडे परत येईल.</w:t>
      </w:r>
    </w:p>
    <w:p w14:paraId="12131251" w14:textId="77777777" w:rsidR="00F90BDC" w:rsidRDefault="00F90BDC"/>
    <w:p w14:paraId="00B2688C" w14:textId="77777777" w:rsidR="00F90BDC" w:rsidRDefault="00F90BDC">
      <w:r xmlns:w="http://schemas.openxmlformats.org/wordprocessingml/2006/main">
        <w:t xml:space="preserve">जे त्याला प्राप्त करतात त्यांच्यासाठी शांतीचा पुत्र आशीर्वाद आणि शांतीचा स्रोत आहे. 1. शांतीच्या पुत्राची शक्ती 2. शांतीच्या पुत्राचे आशीर्वाद प्राप्त करा. 1. रोमन्स 5:1-2 - म्हणून, विश्वासाने आपण नीतिमान ठरलो आहोत, म्हणून आपल्या प्रभु येशू ख्रिस्ताद्वारे देवाबरोबर आपली शांती आहे. 2. फिलिप्पियन्स 4:7 - आणि देवाची शांती, जी सर्व समजुतीच्या पलीकडे आहे, ख्रिस्त येशूमध्ये तुमची अंतःकरणे आणि तुमची मने संरक्षित करेल.</w:t>
      </w:r>
    </w:p>
    <w:p w14:paraId="57618266" w14:textId="77777777" w:rsidR="00F90BDC" w:rsidRDefault="00F90BDC"/>
    <w:p w14:paraId="52D45E18" w14:textId="77777777" w:rsidR="00F90BDC" w:rsidRDefault="00F90BDC">
      <w:r xmlns:w="http://schemas.openxmlformats.org/wordprocessingml/2006/main">
        <w:t xml:space="preserve">Luke 10:7 आणि त्याच घरात राहा, ते जे देतात ते खात पिणे, कारण मजूर त्याच्या मोलमजुरीला पात्र आहे. घरोघरी जाऊ नका.</w:t>
      </w:r>
    </w:p>
    <w:p w14:paraId="382A9842" w14:textId="77777777" w:rsidR="00F90BDC" w:rsidRDefault="00F90BDC"/>
    <w:p w14:paraId="551FF823" w14:textId="77777777" w:rsidR="00F90BDC" w:rsidRDefault="00F90BDC">
      <w:r xmlns:w="http://schemas.openxmlformats.org/wordprocessingml/2006/main">
        <w:t xml:space="preserve">मजूर त्यांच्या मजुरीसाठी पात्र असल्याने एका घरात राहणे आणि जे काही दिले जाते ते खाणे आणि पिणे याच्या महत्त्वावर हा उतारा जोर देतो.</w:t>
      </w:r>
    </w:p>
    <w:p w14:paraId="467F4097" w14:textId="77777777" w:rsidR="00F90BDC" w:rsidRDefault="00F90BDC"/>
    <w:p w14:paraId="1ADDAD96" w14:textId="77777777" w:rsidR="00F90BDC" w:rsidRDefault="00F90BDC">
      <w:r xmlns:w="http://schemas.openxmlformats.org/wordprocessingml/2006/main">
        <w:t xml:space="preserve">1. परिश्रमाचे महत्त्व आणि त्याचे फळ समजून घेणे.</w:t>
      </w:r>
    </w:p>
    <w:p w14:paraId="455906F8" w14:textId="77777777" w:rsidR="00F90BDC" w:rsidRDefault="00F90BDC"/>
    <w:p w14:paraId="036D29C5" w14:textId="77777777" w:rsidR="00F90BDC" w:rsidRDefault="00F90BDC">
      <w:r xmlns:w="http://schemas.openxmlformats.org/wordprocessingml/2006/main">
        <w:t xml:space="preserve">2. कामाच्या ठिकाणी नम्रता आणि कृतज्ञतेचा सराव करणे.</w:t>
      </w:r>
    </w:p>
    <w:p w14:paraId="0DE81D99" w14:textId="77777777" w:rsidR="00F90BDC" w:rsidRDefault="00F90BDC"/>
    <w:p w14:paraId="1CC41E72" w14:textId="77777777" w:rsidR="00F90BDC" w:rsidRDefault="00F90BDC">
      <w:r xmlns:w="http://schemas.openxmlformats.org/wordprocessingml/2006/main">
        <w:t xml:space="preserve">1. मॅथ्यू 20:1-16 - द्राक्षमळ्यातील मजुरांची कहाणी.</w:t>
      </w:r>
    </w:p>
    <w:p w14:paraId="2AD0C72B" w14:textId="77777777" w:rsidR="00F90BDC" w:rsidRDefault="00F90BDC"/>
    <w:p w14:paraId="2675889A" w14:textId="77777777" w:rsidR="00F90BDC" w:rsidRDefault="00F90BDC">
      <w:r xmlns:w="http://schemas.openxmlformats.org/wordprocessingml/2006/main">
        <w:t xml:space="preserve">2. इफिस 4:28 - सचोटीने काम करा आणि मजुरी मिळवा.</w:t>
      </w:r>
    </w:p>
    <w:p w14:paraId="06063678" w14:textId="77777777" w:rsidR="00F90BDC" w:rsidRDefault="00F90BDC"/>
    <w:p w14:paraId="376447C0" w14:textId="77777777" w:rsidR="00F90BDC" w:rsidRDefault="00F90BDC">
      <w:r xmlns:w="http://schemas.openxmlformats.org/wordprocessingml/2006/main">
        <w:t xml:space="preserve">लूक 10:8 आणि ज्या शहरात तुम्ही प्रवेश कराल आणि ते तुमचे स्वागत करतील, तेव्हा तुमच्यासमोर ठेवलेल्या गोष्टी खा.</w:t>
      </w:r>
    </w:p>
    <w:p w14:paraId="1D216665" w14:textId="77777777" w:rsidR="00F90BDC" w:rsidRDefault="00F90BDC"/>
    <w:p w14:paraId="2561FBC6" w14:textId="77777777" w:rsidR="00F90BDC" w:rsidRDefault="00F90BDC">
      <w:r xmlns:w="http://schemas.openxmlformats.org/wordprocessingml/2006/main">
        <w:t xml:space="preserve">हा उतारा आपल्याला आदरातिथ्य स्वीकारण्यास आणि देऊ केलेल्या अन्नाचे सेवन करण्यास प्रोत्साहित करतो.</w:t>
      </w:r>
    </w:p>
    <w:p w14:paraId="3B048E8E" w14:textId="77777777" w:rsidR="00F90BDC" w:rsidRDefault="00F90BDC"/>
    <w:p w14:paraId="38DDBD32" w14:textId="77777777" w:rsidR="00F90BDC" w:rsidRDefault="00F90BDC">
      <w:r xmlns:w="http://schemas.openxmlformats.org/wordprocessingml/2006/main">
        <w:t xml:space="preserve">1: कृपा आणि कृतज्ञतेने आदरातिथ्य स्वीकारणे.</w:t>
      </w:r>
    </w:p>
    <w:p w14:paraId="2DAFF850" w14:textId="77777777" w:rsidR="00F90BDC" w:rsidRDefault="00F90BDC"/>
    <w:p w14:paraId="52D5E409" w14:textId="77777777" w:rsidR="00F90BDC" w:rsidRDefault="00F90BDC">
      <w:r xmlns:w="http://schemas.openxmlformats.org/wordprocessingml/2006/main">
        <w:t xml:space="preserve">२: आपल्या कृतींद्वारे कृतज्ञता दाखवणे.</w:t>
      </w:r>
    </w:p>
    <w:p w14:paraId="729A1857" w14:textId="77777777" w:rsidR="00F90BDC" w:rsidRDefault="00F90BDC"/>
    <w:p w14:paraId="1CA4B11A" w14:textId="77777777" w:rsidR="00F90BDC" w:rsidRDefault="00F90BDC">
      <w:r xmlns:w="http://schemas.openxmlformats.org/wordprocessingml/2006/main">
        <w:t xml:space="preserve">1: रोमन्स 12:13 - संतांच्या आवश्यकतेनुसार वाटप करणे; आदरातिथ्य दिले.</w:t>
      </w:r>
    </w:p>
    <w:p w14:paraId="752AF0B5" w14:textId="77777777" w:rsidR="00F90BDC" w:rsidRDefault="00F90BDC"/>
    <w:p w14:paraId="0B614DC9" w14:textId="77777777" w:rsidR="00F90BDC" w:rsidRDefault="00F90BDC">
      <w:r xmlns:w="http://schemas.openxmlformats.org/wordprocessingml/2006/main">
        <w:t xml:space="preserve">2: इब्री 13:2 - अनोळखी लोकांचे मनोरंजन करण्यास विसरू नका: कारण काहींनी नकळत देवदूतांचे मनोरंजन केले आहे.</w:t>
      </w:r>
    </w:p>
    <w:p w14:paraId="2EF1DF94" w14:textId="77777777" w:rsidR="00F90BDC" w:rsidRDefault="00F90BDC"/>
    <w:p w14:paraId="101AF627" w14:textId="77777777" w:rsidR="00F90BDC" w:rsidRDefault="00F90BDC">
      <w:r xmlns:w="http://schemas.openxmlformats.org/wordprocessingml/2006/main">
        <w:t xml:space="preserve">Luke 10:9 आणि तेथील आजारी लोकांना बरे करा आणि त्यांना सांगा, देवाचे राज्य तुमच्या जवळ आले आहे.</w:t>
      </w:r>
    </w:p>
    <w:p w14:paraId="7561F149" w14:textId="77777777" w:rsidR="00F90BDC" w:rsidRDefault="00F90BDC"/>
    <w:p w14:paraId="4972636C" w14:textId="77777777" w:rsidR="00F90BDC" w:rsidRDefault="00F90BDC">
      <w:r xmlns:w="http://schemas.openxmlformats.org/wordprocessingml/2006/main">
        <w:t xml:space="preserve">येशू त्याच्या अनुयायांना आजारी लोकांना बरे करण्यास आणि देवाच्या राज्याच्या आगमनाची घोषणा करण्यास सांगतो.</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द गुड शोमरीटन: करुणा दाखवणे आणि देवाच्या राज्याची घोषणा करणे</w:t>
      </w:r>
    </w:p>
    <w:p w14:paraId="7D7B410A" w14:textId="77777777" w:rsidR="00F90BDC" w:rsidRDefault="00F90BDC"/>
    <w:p w14:paraId="7C7B1736" w14:textId="77777777" w:rsidR="00F90BDC" w:rsidRDefault="00F90BDC">
      <w:r xmlns:w="http://schemas.openxmlformats.org/wordprocessingml/2006/main">
        <w:t xml:space="preserve">2. सुवार्ता घोषित करणे: देवाच्या राज्याचे आगमन</w:t>
      </w:r>
    </w:p>
    <w:p w14:paraId="1936791E" w14:textId="77777777" w:rsidR="00F90BDC" w:rsidRDefault="00F90BDC"/>
    <w:p w14:paraId="59D1292C" w14:textId="77777777" w:rsidR="00F90BDC" w:rsidRDefault="00F90BDC">
      <w:r xmlns:w="http://schemas.openxmlformats.org/wordprocessingml/2006/main">
        <w:t xml:space="preserve">1. यशया 61:1-2 - परमेश्वर देवाचा आत्मा माझ्यावर आहे; कारण नम्र लोकांना चांगली बातमी सांगण्यासाठी परमेश्वराने मला अभिषेक केला आहे. त्याने मला तुटलेल्या मनाला बांधायला पाठवले आहे.</w:t>
      </w:r>
    </w:p>
    <w:p w14:paraId="48255C71" w14:textId="77777777" w:rsidR="00F90BDC" w:rsidRDefault="00F90BDC"/>
    <w:p w14:paraId="5C5844A0" w14:textId="77777777" w:rsidR="00F90BDC" w:rsidRDefault="00F90BDC">
      <w:r xmlns:w="http://schemas.openxmlformats.org/wordprocessingml/2006/main">
        <w:t xml:space="preserve">2. जॉन 14:27 - मी तुमच्याबरोबर शांती सोडतो, माझी शांती मी तुम्हाला देतो: जग देते तसे नाही, मी तुम्हाला देतो. तुमचे अंतःकरण अस्वस्थ होऊ देऊ नका, घाबरू नका.</w:t>
      </w:r>
    </w:p>
    <w:p w14:paraId="414D8557" w14:textId="77777777" w:rsidR="00F90BDC" w:rsidRDefault="00F90BDC"/>
    <w:p w14:paraId="560144ED" w14:textId="77777777" w:rsidR="00F90BDC" w:rsidRDefault="00F90BDC">
      <w:r xmlns:w="http://schemas.openxmlformats.org/wordprocessingml/2006/main">
        <w:t xml:space="preserve">लूक 10:10 परंतु ज्या शहरात तुम्ही प्रवेश कराल आणि ते तुमचे स्वागत करणार नाहीत, त्या नगराच्या रस्त्यांवर जा आणि म्हणा,</w:t>
      </w:r>
    </w:p>
    <w:p w14:paraId="09BE2EA3" w14:textId="77777777" w:rsidR="00F90BDC" w:rsidRDefault="00F90BDC"/>
    <w:p w14:paraId="600FE453" w14:textId="77777777" w:rsidR="00F90BDC" w:rsidRDefault="00F90BDC">
      <w:r xmlns:w="http://schemas.openxmlformats.org/wordprocessingml/2006/main">
        <w:t xml:space="preserve">लूक 10:10 मधील उतारा वाचकांना शुभवर्तमानाची घोषणा करण्यास प्रोत्साहित करतो जरी लोकांनी ते स्वीकारण्यास नकार दिला.</w:t>
      </w:r>
    </w:p>
    <w:p w14:paraId="5CB73E6F" w14:textId="77777777" w:rsidR="00F90BDC" w:rsidRDefault="00F90BDC"/>
    <w:p w14:paraId="7CE312F2" w14:textId="77777777" w:rsidR="00F90BDC" w:rsidRDefault="00F90BDC">
      <w:r xmlns:w="http://schemas.openxmlformats.org/wordprocessingml/2006/main">
        <w:t xml:space="preserve">1: आपल्या कृती आणि शब्दांद्वारे शुभवर्तमानाचा संदेश प्रसारित करण्याच्या आपल्या मिशनमध्ये आपण कधीही निराश होऊ नये.</w:t>
      </w:r>
    </w:p>
    <w:p w14:paraId="2E5AB9F6" w14:textId="77777777" w:rsidR="00F90BDC" w:rsidRDefault="00F90BDC"/>
    <w:p w14:paraId="699CE982" w14:textId="77777777" w:rsidR="00F90BDC" w:rsidRDefault="00F90BDC">
      <w:r xmlns:w="http://schemas.openxmlformats.org/wordprocessingml/2006/main">
        <w:t xml:space="preserve">2: प्रभू आम्हांला सुवार्तेची सुवार्ता सर्व लोकांपर्यंत पोहोचवण्याची आज्ञा देतो, मग तो प्रतिसाद काहीही असो.</w:t>
      </w:r>
    </w:p>
    <w:p w14:paraId="43B70395" w14:textId="77777777" w:rsidR="00F90BDC" w:rsidRDefault="00F90BDC"/>
    <w:p w14:paraId="5F113F6C" w14:textId="77777777" w:rsidR="00F90BDC" w:rsidRDefault="00F90BDC">
      <w:r xmlns:w="http://schemas.openxmlformats.org/wordprocessingml/2006/main">
        <w:t xml:space="preserve">1: मॅथ्यू 28:19-20 - “म्हणून जा आणि सर्व राष्ट्रांना शिष्य करा, त्यांना पिता आणि पुत्र आणि पवित्र आत्म्याच्या नावाने बाप्तिस्मा द्या, मी तुम्हाला आज्ञा दिलेल्या सर्व गोष्टी पाळण्यास शिकवा; आणि पाहा, मी सदैव तुमच्यासोबत आहे, अगदी युगाच्या शेवटपर्यंत.”</w:t>
      </w:r>
    </w:p>
    <w:p w14:paraId="33BAF956" w14:textId="77777777" w:rsidR="00F90BDC" w:rsidRDefault="00F90BDC"/>
    <w:p w14:paraId="26FC2FAF" w14:textId="77777777" w:rsidR="00F90BDC" w:rsidRDefault="00F90BDC">
      <w:r xmlns:w="http://schemas.openxmlformats.org/wordprocessingml/2006/main">
        <w:t xml:space="preserve">2: मार्क 16:15 - "सर्व जगात जा आणि सर्व सृष्टीला सुवार्ता सांगा."</w:t>
      </w:r>
    </w:p>
    <w:p w14:paraId="33BE2571" w14:textId="77777777" w:rsidR="00F90BDC" w:rsidRDefault="00F90BDC"/>
    <w:p w14:paraId="20AF23DD" w14:textId="77777777" w:rsidR="00F90BDC" w:rsidRDefault="00F90BDC">
      <w:r xmlns:w="http://schemas.openxmlformats.org/wordprocessingml/2006/main">
        <w:t xml:space="preserve">लूक 10:11 तुमच्या शहराची धूळही, जी आमच्यावर चिकटलेली आहे, आम्ही तुमच्याविरुद्ध पुसून टाकतो; तरीही तुम्ही याची खात्री बाळगा की देवाचे राज्य तुमच्या जवळ आले आहे.</w:t>
      </w:r>
    </w:p>
    <w:p w14:paraId="79FF9785" w14:textId="77777777" w:rsidR="00F90BDC" w:rsidRDefault="00F90BDC"/>
    <w:p w14:paraId="5D64B908" w14:textId="77777777" w:rsidR="00F90BDC" w:rsidRDefault="00F90BDC">
      <w:r xmlns:w="http://schemas.openxmlformats.org/wordprocessingml/2006/main">
        <w:t xml:space="preserve">देवाचे राज्य सर्व लोकांच्या जवळ आहे, त्यांचे स्थान काहीही असो.</w:t>
      </w:r>
    </w:p>
    <w:p w14:paraId="7C1B6183" w14:textId="77777777" w:rsidR="00F90BDC" w:rsidRDefault="00F90BDC"/>
    <w:p w14:paraId="4178D73A" w14:textId="77777777" w:rsidR="00F90BDC" w:rsidRDefault="00F90BDC">
      <w:r xmlns:w="http://schemas.openxmlformats.org/wordprocessingml/2006/main">
        <w:t xml:space="preserve">1: देवाचे आपल्यावरील प्रेम बिनशर्त आणि सदैव आहे.</w:t>
      </w:r>
    </w:p>
    <w:p w14:paraId="53E590A1" w14:textId="77777777" w:rsidR="00F90BDC" w:rsidRDefault="00F90BDC"/>
    <w:p w14:paraId="28EA520C" w14:textId="77777777" w:rsidR="00F90BDC" w:rsidRDefault="00F90BDC">
      <w:r xmlns:w="http://schemas.openxmlformats.org/wordprocessingml/2006/main">
        <w:t xml:space="preserve">2: आपल्या दैनंदिन जीवनात देवाचे राज्य शोधण्यासाठी आपल्याला बोलावले आहे.</w:t>
      </w:r>
    </w:p>
    <w:p w14:paraId="405A5CDE" w14:textId="77777777" w:rsidR="00F90BDC" w:rsidRDefault="00F90BDC"/>
    <w:p w14:paraId="65A98790" w14:textId="77777777" w:rsidR="00F90BDC" w:rsidRDefault="00F90BDC">
      <w:r xmlns:w="http://schemas.openxmlformats.org/wordprocessingml/2006/main">
        <w:t xml:space="preserve">1: रोमन्स 8:38-39 - "मला खात्री आहे की मृत्यू, ना जीवन, ना देवदूत, ना राज्यकर्ते, ना वर्तमान, ना येणाऱ्या गोष्टी, ना सामर्थ्य, ना उंची, ना खोली, ना सर्व काही. सृष्टी, ख्रिस्त येशू ख्रिस्तामध्ये देवाच्या प्रेमापासून आपल्याला वेगळे करण्यास सक्षम असेल."</w:t>
      </w:r>
    </w:p>
    <w:p w14:paraId="33C29420" w14:textId="77777777" w:rsidR="00F90BDC" w:rsidRDefault="00F90BDC"/>
    <w:p w14:paraId="4AB97048" w14:textId="77777777" w:rsidR="00F90BDC" w:rsidRDefault="00F90BDC">
      <w:r xmlns:w="http://schemas.openxmlformats.org/wordprocessingml/2006/main">
        <w:t xml:space="preserve">2: स्तोत्र 34:8 - "अरे, आस्वाद घ्या आणि पहा की परमेश्वर चांगला आहे! धन्य तो मनुष्य जो त्याचा आश्रय घेतो!"</w:t>
      </w:r>
    </w:p>
    <w:p w14:paraId="47156022" w14:textId="77777777" w:rsidR="00F90BDC" w:rsidRDefault="00F90BDC"/>
    <w:p w14:paraId="1A15DA5C" w14:textId="77777777" w:rsidR="00F90BDC" w:rsidRDefault="00F90BDC">
      <w:r xmlns:w="http://schemas.openxmlformats.org/wordprocessingml/2006/main">
        <w:t xml:space="preserve">Luke 10:12 पण मी तुम्हांला सांगतो की, त्या दिवशी त्या शहरापेक्षा सदोमला ते अधिक सुसह्य होईल.</w:t>
      </w:r>
    </w:p>
    <w:p w14:paraId="5366C560" w14:textId="77777777" w:rsidR="00F90BDC" w:rsidRDefault="00F90BDC"/>
    <w:p w14:paraId="28AED86E" w14:textId="77777777" w:rsidR="00F90BDC" w:rsidRDefault="00F90BDC">
      <w:r xmlns:w="http://schemas.openxmlformats.org/wordprocessingml/2006/main">
        <w:t xml:space="preserve">जे त्याच्या आज्ञा पाळत नाहीत त्यांचा देव त्यांच्यापेक्षा कठोरपणे न्याय करेल.</w:t>
      </w:r>
    </w:p>
    <w:p w14:paraId="56B1C4A8" w14:textId="77777777" w:rsidR="00F90BDC" w:rsidRDefault="00F90BDC"/>
    <w:p w14:paraId="7CD252EB" w14:textId="77777777" w:rsidR="00F90BDC" w:rsidRDefault="00F90BDC">
      <w:r xmlns:w="http://schemas.openxmlformats.org/wordprocessingml/2006/main">
        <w:t xml:space="preserve">1: देव एक न्यायी न्यायाधीश आहे आणि दुष्टांना शिक्षा केल्याशिवाय जाऊ देणार नाही.</w:t>
      </w:r>
    </w:p>
    <w:p w14:paraId="2BC4052C" w14:textId="77777777" w:rsidR="00F90BDC" w:rsidRDefault="00F90BDC"/>
    <w:p w14:paraId="1A072FF2" w14:textId="77777777" w:rsidR="00F90BDC" w:rsidRDefault="00F90BDC">
      <w:r xmlns:w="http://schemas.openxmlformats.org/wordprocessingml/2006/main">
        <w:t xml:space="preserve">2: देवाची आज्ञा पाळा आणि त्याच्या दृष्टीने नीतिमान व्हा.</w:t>
      </w:r>
    </w:p>
    <w:p w14:paraId="20C70AEB" w14:textId="77777777" w:rsidR="00F90BDC" w:rsidRDefault="00F90BDC"/>
    <w:p w14:paraId="0EFA8F19" w14:textId="77777777" w:rsidR="00F90BDC" w:rsidRDefault="00F90BDC">
      <w:r xmlns:w="http://schemas.openxmlformats.org/wordprocessingml/2006/main">
        <w:t xml:space="preserve">1: रोमन्स 2: 6-8 - देव "प्रत्येकाला त्याच्या कृत्यांनुसार प्रतिफळ देईल: जे </w:t>
      </w:r>
      <w:r xmlns:w="http://schemas.openxmlformats.org/wordprocessingml/2006/main">
        <w:lastRenderedPageBreak xmlns:w="http://schemas.openxmlformats.org/wordprocessingml/2006/main"/>
      </w:r>
      <w:r xmlns:w="http://schemas.openxmlformats.org/wordprocessingml/2006/main">
        <w:t xml:space="preserve">धीराने चांगले कार्य करत राहून गौरव, सन्मान आणि अमरत्व मिळविण्याचा प्रयत्न करतात त्यांना अनंतकाळचे जीवन; परंतु जे स्वत: चा शोध घेतात आणि सत्याचे पालन करू नका, परंतु अनीतीचे पालन करा - क्रोध आणि क्रोध.</w:t>
      </w:r>
    </w:p>
    <w:p w14:paraId="3D506EA0" w14:textId="77777777" w:rsidR="00F90BDC" w:rsidRDefault="00F90BDC"/>
    <w:p w14:paraId="51B0C0F9" w14:textId="77777777" w:rsidR="00F90BDC" w:rsidRDefault="00F90BDC">
      <w:r xmlns:w="http://schemas.openxmlformats.org/wordprocessingml/2006/main">
        <w:t xml:space="preserve">2: यशया 1:16-17 - स्वतःला धुवा, स्वतःला शुद्ध करा; माझ्या डोळ्यांसमोरून तुझी वाईट कृत्ये दूर कर. वाईट करणे सोडून द्या, चांगले करायला शिका; न्याय मिळवा, अत्याचार करणाऱ्याला फटकारले; अनाथांचे रक्षण करा, विधवेसाठी विनवणी करा.</w:t>
      </w:r>
    </w:p>
    <w:p w14:paraId="04E7E9ED" w14:textId="77777777" w:rsidR="00F90BDC" w:rsidRDefault="00F90BDC"/>
    <w:p w14:paraId="5005D7ED" w14:textId="77777777" w:rsidR="00F90BDC" w:rsidRDefault="00F90BDC">
      <w:r xmlns:w="http://schemas.openxmlformats.org/wordprocessingml/2006/main">
        <w:t xml:space="preserve">Luke 10:13 चोराझीन, तुझा धिक्कार असो! बेथसैदा, तुझा धिक्कार असो! कारण तुमच्यामध्ये जी पराक्रमी कृत्ये सोर व सिदोन येथे झाली असती, तर त्यांनी फार पूर्वीच पश्चात्ताप केला असता, गोणपाट घालून राख घालून बसले होते.</w:t>
      </w:r>
    </w:p>
    <w:p w14:paraId="0B398D19" w14:textId="77777777" w:rsidR="00F90BDC" w:rsidRDefault="00F90BDC"/>
    <w:p w14:paraId="39E69E12" w14:textId="77777777" w:rsidR="00F90BDC" w:rsidRDefault="00F90BDC">
      <w:r xmlns:w="http://schemas.openxmlformats.org/wordprocessingml/2006/main">
        <w:t xml:space="preserve">येशूने त्याच्या पराक्रमी कृत्यांचे साक्षीदार असूनही पश्चात्ताप करण्यास नकार दिल्याबद्दल गॅलीलच्या दोन शहरांवर दुःख जाहीर केले.</w:t>
      </w:r>
    </w:p>
    <w:p w14:paraId="5F4AF5E6" w14:textId="77777777" w:rsidR="00F90BDC" w:rsidRDefault="00F90BDC"/>
    <w:p w14:paraId="59C85ED5" w14:textId="77777777" w:rsidR="00F90BDC" w:rsidRDefault="00F90BDC">
      <w:r xmlns:w="http://schemas.openxmlformats.org/wordprocessingml/2006/main">
        <w:t xml:space="preserve">1. देवाचे चमत्कार ओळखणे आणि पश्चात्ताप करून प्रतिसाद देणे</w:t>
      </w:r>
    </w:p>
    <w:p w14:paraId="76EAE8E4" w14:textId="77777777" w:rsidR="00F90BDC" w:rsidRDefault="00F90BDC"/>
    <w:p w14:paraId="2CF57907" w14:textId="77777777" w:rsidR="00F90BDC" w:rsidRDefault="00F90BDC">
      <w:r xmlns:w="http://schemas.openxmlformats.org/wordprocessingml/2006/main">
        <w:t xml:space="preserve">2. देवाची शक्ती मान्य करण्यास नकार दिल्याचे परिणाम</w:t>
      </w:r>
    </w:p>
    <w:p w14:paraId="6030C14E" w14:textId="77777777" w:rsidR="00F90BDC" w:rsidRDefault="00F90BDC"/>
    <w:p w14:paraId="4974BD47" w14:textId="77777777" w:rsidR="00F90BDC" w:rsidRDefault="00F90BDC">
      <w:r xmlns:w="http://schemas.openxmlformats.org/wordprocessingml/2006/main">
        <w:t xml:space="preserve">1. यशया 45:22 - “माझ्याकडे वळा आणि तारण व्हा, पृथ्वीच्या शेवटच्या सर्व लोकांनो; कारण मी देव आहे आणि दुसरा कोणी नाही.”</w:t>
      </w:r>
    </w:p>
    <w:p w14:paraId="1E8E34DF" w14:textId="77777777" w:rsidR="00F90BDC" w:rsidRDefault="00F90BDC"/>
    <w:p w14:paraId="508F0DF3" w14:textId="77777777" w:rsidR="00F90BDC" w:rsidRDefault="00F90BDC">
      <w:r xmlns:w="http://schemas.openxmlformats.org/wordprocessingml/2006/main">
        <w:t xml:space="preserve">2. रोमन्स 10:9-10 - “जर तू तुझ्या तोंडाने येशू प्रभु आहे हे कबूल केले आणि देवाने त्याला मेलेल्यांतून उठवले यावर तुझ्या अंतःकरणात विश्वास ठेवला तर तुझे तारण होईल. कारण तुमच्या अंतःकरणाने तुम्ही विश्वास ठेवता आणि नीतिमान आहात, आणि तुमच्या तोंडाने कबूल केले आहे आणि तारण झाले आहे.”</w:t>
      </w:r>
    </w:p>
    <w:p w14:paraId="1B17134C" w14:textId="77777777" w:rsidR="00F90BDC" w:rsidRDefault="00F90BDC"/>
    <w:p w14:paraId="5F4C134A" w14:textId="77777777" w:rsidR="00F90BDC" w:rsidRDefault="00F90BDC">
      <w:r xmlns:w="http://schemas.openxmlformats.org/wordprocessingml/2006/main">
        <w:t xml:space="preserve">Luke 10:14 पण न्यायाच्या वेळी सोर व सिदोन यांच्यासाठी ते तुमच्यापेक्षा अधिक सुसह्य होईल.</w:t>
      </w:r>
    </w:p>
    <w:p w14:paraId="048CDF12" w14:textId="77777777" w:rsidR="00F90BDC" w:rsidRDefault="00F90BDC"/>
    <w:p w14:paraId="2B565935" w14:textId="77777777" w:rsidR="00F90BDC" w:rsidRDefault="00F90BDC">
      <w:r xmlns:w="http://schemas.openxmlformats.org/wordprocessingml/2006/main">
        <w:t xml:space="preserve">येशूने आपल्या शिष्यांना ताकीद दिली की जे त्यांना नाकारतील त्यांना शिक्षा सोर आणि सिदोनपेक्षा वाईट असेल.</w:t>
      </w:r>
    </w:p>
    <w:p w14:paraId="2AA90B6A" w14:textId="77777777" w:rsidR="00F90BDC" w:rsidRDefault="00F90BDC"/>
    <w:p w14:paraId="3227AE16" w14:textId="77777777" w:rsidR="00F90BDC" w:rsidRDefault="00F90BDC">
      <w:r xmlns:w="http://schemas.openxmlformats.org/wordprocessingml/2006/main">
        <w:t xml:space="preserve">1. "येशूचे साक्षीदार म्हणून जगणे: नकाराचे परिणाम"</w:t>
      </w:r>
    </w:p>
    <w:p w14:paraId="374E4DE5" w14:textId="77777777" w:rsidR="00F90BDC" w:rsidRDefault="00F90BDC"/>
    <w:p w14:paraId="520F241B" w14:textId="77777777" w:rsidR="00F90BDC" w:rsidRDefault="00F90BDC">
      <w:r xmlns:w="http://schemas.openxmlformats.org/wordprocessingml/2006/main">
        <w:t xml:space="preserve">2. "देवाचा क्रोध: सुवार्ता नाकारणे हे अज्ञानापेक्षा वाईट का आहे"</w:t>
      </w:r>
    </w:p>
    <w:p w14:paraId="29E8F873" w14:textId="77777777" w:rsidR="00F90BDC" w:rsidRDefault="00F90BDC"/>
    <w:p w14:paraId="6990290B" w14:textId="77777777" w:rsidR="00F90BDC" w:rsidRDefault="00F90BDC">
      <w:r xmlns:w="http://schemas.openxmlformats.org/wordprocessingml/2006/main">
        <w:t xml:space="preserve">1. मॅथ्यू 11:20-24 - येशूने चोराझिन, बेथसैदा आणि कफरनौम शहरांना त्यांच्या अविश्वासासाठी मोठ्या शिक्षेबद्दल चेतावणी दिली.</w:t>
      </w:r>
    </w:p>
    <w:p w14:paraId="5A837FF5" w14:textId="77777777" w:rsidR="00F90BDC" w:rsidRDefault="00F90BDC"/>
    <w:p w14:paraId="01D0C89A" w14:textId="77777777" w:rsidR="00F90BDC" w:rsidRDefault="00F90BDC">
      <w:r xmlns:w="http://schemas.openxmlformats.org/wordprocessingml/2006/main">
        <w:t xml:space="preserve">2. रोमन्स 11:22 - जे त्याला ओळखत नाहीत त्यांच्यासाठी देवाची दया आहे, परंतु ज्यांनी त्याला नाकारले आहे त्यांच्यासाठी त्याचा क्रोध राखीव आहे.</w:t>
      </w:r>
    </w:p>
    <w:p w14:paraId="41AC7351" w14:textId="77777777" w:rsidR="00F90BDC" w:rsidRDefault="00F90BDC"/>
    <w:p w14:paraId="0FD0CD30" w14:textId="77777777" w:rsidR="00F90BDC" w:rsidRDefault="00F90BDC">
      <w:r xmlns:w="http://schemas.openxmlformats.org/wordprocessingml/2006/main">
        <w:t xml:space="preserve">लूक 10:15 आणि तू, कफर्णहूम, जे स्वर्गात उंच केले गेले आहेस, ते नरकात फेकले जाईल.</w:t>
      </w:r>
    </w:p>
    <w:p w14:paraId="585C5DFD" w14:textId="77777777" w:rsidR="00F90BDC" w:rsidRDefault="00F90BDC"/>
    <w:p w14:paraId="6A8E8B8C" w14:textId="77777777" w:rsidR="00F90BDC" w:rsidRDefault="00F90BDC">
      <w:r xmlns:w="http://schemas.openxmlformats.org/wordprocessingml/2006/main">
        <w:t xml:space="preserve">येशूने कफर्णहूमला चेतावणी दिली की जर त्याने पश्चात्ताप केला नाही तर त्याला नरकात टाकले जाईल.</w:t>
      </w:r>
    </w:p>
    <w:p w14:paraId="798C757D" w14:textId="77777777" w:rsidR="00F90BDC" w:rsidRDefault="00F90BDC"/>
    <w:p w14:paraId="1C843160" w14:textId="77777777" w:rsidR="00F90BDC" w:rsidRDefault="00F90BDC">
      <w:r xmlns:w="http://schemas.openxmlformats.org/wordprocessingml/2006/main">
        <w:t xml:space="preserve">1. येशूची चेतावणी: पश्चात्ताप करा किंवा अनंतकाळच्या शिक्षेस सामोरे जा</w:t>
      </w:r>
    </w:p>
    <w:p w14:paraId="1666F82F" w14:textId="77777777" w:rsidR="00F90BDC" w:rsidRDefault="00F90BDC"/>
    <w:p w14:paraId="074BE16B" w14:textId="77777777" w:rsidR="00F90BDC" w:rsidRDefault="00F90BDC">
      <w:r xmlns:w="http://schemas.openxmlformats.org/wordprocessingml/2006/main">
        <w:t xml:space="preserve">2. पश्चात्ताप करण्यास नकार देण्याचे परिणाम: चेतावणी म्हणून कॅपरनौम</w:t>
      </w:r>
    </w:p>
    <w:p w14:paraId="05137E25" w14:textId="77777777" w:rsidR="00F90BDC" w:rsidRDefault="00F90BDC"/>
    <w:p w14:paraId="57DB14BA" w14:textId="77777777" w:rsidR="00F90BDC" w:rsidRDefault="00F90BDC">
      <w:r xmlns:w="http://schemas.openxmlformats.org/wordprocessingml/2006/main">
        <w:t xml:space="preserve">1. मॅथ्यू 11:20-24 - येशूने चमत्कार करूनही पश्चात्ताप न केल्याबद्दल चोराझिन आणि बेथसैदा शहरांना फटकारले.</w:t>
      </w:r>
    </w:p>
    <w:p w14:paraId="0AB701C2" w14:textId="77777777" w:rsidR="00F90BDC" w:rsidRDefault="00F90BDC"/>
    <w:p w14:paraId="29CB2F51" w14:textId="77777777" w:rsidR="00F90BDC" w:rsidRDefault="00F90BDC">
      <w:r xmlns:w="http://schemas.openxmlformats.org/wordprocessingml/2006/main">
        <w:t xml:space="preserve">2. यशया 5:14 - जे त्याचे वचन नाकारतात त्यांना देव शिक्षा करेल.</w:t>
      </w:r>
    </w:p>
    <w:p w14:paraId="72E306F9" w14:textId="77777777" w:rsidR="00F90BDC" w:rsidRDefault="00F90BDC"/>
    <w:p w14:paraId="0A8F626A" w14:textId="77777777" w:rsidR="00F90BDC" w:rsidRDefault="00F90BDC">
      <w:r xmlns:w="http://schemas.openxmlformats.org/wordprocessingml/2006/main">
        <w:t xml:space="preserve">Luke 10:16 जो तुमचे ऐकतो तो माझे ऐकतो. आणि जो तुम्हांला तुच्छ मानतो तो मला तुच्छ मानतो. आणि जो मला तुच्छ मानतो तो ज्याने मला पाठवले त्याचा तिरस्कार करतो.</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हा उतारा ठळकपणे दर्शवितो की येशूच्या शिष्यांचा आदर केला पाहिजे आणि त्यांच्याकडे निर्देशित केलेला कोणताही अनादर येशू आणि देवाचा अनादर करण्यासारखाच आहे.</w:t>
      </w:r>
    </w:p>
    <w:p w14:paraId="7864743C" w14:textId="77777777" w:rsidR="00F90BDC" w:rsidRDefault="00F90BDC"/>
    <w:p w14:paraId="40CC2C0A" w14:textId="77777777" w:rsidR="00F90BDC" w:rsidRDefault="00F90BDC">
      <w:r xmlns:w="http://schemas.openxmlformats.org/wordprocessingml/2006/main">
        <w:t xml:space="preserve">1. येशूच्या शिष्यांना देवाच्या इच्छेचे प्रतिनिधी म्हणून पाहिले पाहिजे आणि त्यांच्याशी आदराने वागले पाहिजे.</w:t>
      </w:r>
    </w:p>
    <w:p w14:paraId="73C25A6A" w14:textId="77777777" w:rsidR="00F90BDC" w:rsidRDefault="00F90BDC"/>
    <w:p w14:paraId="02138C19" w14:textId="77777777" w:rsidR="00F90BDC" w:rsidRDefault="00F90BDC">
      <w:r xmlns:w="http://schemas.openxmlformats.org/wordprocessingml/2006/main">
        <w:t xml:space="preserve">2. येशूच्या शिष्यांचा अनादर करणे हे येशू आणि देवाचा अनादर करण्यासारखेच आहे आणि तसे केले जाऊ नये.</w:t>
      </w:r>
    </w:p>
    <w:p w14:paraId="42F24AA9" w14:textId="77777777" w:rsidR="00F90BDC" w:rsidRDefault="00F90BDC"/>
    <w:p w14:paraId="64271C59" w14:textId="77777777" w:rsidR="00F90BDC" w:rsidRDefault="00F90BDC">
      <w:r xmlns:w="http://schemas.openxmlformats.org/wordprocessingml/2006/main">
        <w:t xml:space="preserve">1. रोमन्स 13:1-7 - प्रत्येक आत्म्याला उच्च शक्तींच्या अधीन असू द्या. कारण देवाशिवाय कोणतीही शक्ती नाही: ज्या शक्ती आहेत त्या देवाने नियुक्त केल्या आहेत.</w:t>
      </w:r>
    </w:p>
    <w:p w14:paraId="4B7762D7" w14:textId="77777777" w:rsidR="00F90BDC" w:rsidRDefault="00F90BDC"/>
    <w:p w14:paraId="3E17AA26" w14:textId="77777777" w:rsidR="00F90BDC" w:rsidRDefault="00F90BDC">
      <w:r xmlns:w="http://schemas.openxmlformats.org/wordprocessingml/2006/main">
        <w:t xml:space="preserve">2. मॅथ्यू 7:12 - म्हणून लोकांनी तुमच्याशी जे काही करावे असे तुम्हांला वाटते, तेच तुम्ही त्यांच्याशीही करा: कारण हा कायदा आणि संदेष्टे आहे.</w:t>
      </w:r>
    </w:p>
    <w:p w14:paraId="2CE737B1" w14:textId="77777777" w:rsidR="00F90BDC" w:rsidRDefault="00F90BDC"/>
    <w:p w14:paraId="3D504A82" w14:textId="77777777" w:rsidR="00F90BDC" w:rsidRDefault="00F90BDC">
      <w:r xmlns:w="http://schemas.openxmlformats.org/wordprocessingml/2006/main">
        <w:t xml:space="preserve">Luke 10:17 आणि सत्तर लोक आनंदाने परत आले आणि म्हणाले, “प्रभु, तुझ्या नावाने भुतेसुद्धा आमच्या अधीन आहेत.</w:t>
      </w:r>
    </w:p>
    <w:p w14:paraId="4C472276" w14:textId="77777777" w:rsidR="00F90BDC" w:rsidRDefault="00F90BDC"/>
    <w:p w14:paraId="6001DC69" w14:textId="77777777" w:rsidR="00F90BDC" w:rsidRDefault="00F90BDC">
      <w:r xmlns:w="http://schemas.openxmlformats.org/wordprocessingml/2006/main">
        <w:t xml:space="preserve">येशूच्या नावाने भूतांवर आपला अधिकार आहे हे कळल्यावर शिष्य आनंदाने भरले.</w:t>
      </w:r>
    </w:p>
    <w:p w14:paraId="4271964A" w14:textId="77777777" w:rsidR="00F90BDC" w:rsidRDefault="00F90BDC"/>
    <w:p w14:paraId="1A9F6F2D" w14:textId="77777777" w:rsidR="00F90BDC" w:rsidRDefault="00F90BDC">
      <w:r xmlns:w="http://schemas.openxmlformats.org/wordprocessingml/2006/main">
        <w:t xml:space="preserve">1. येशूच्या नावाची शक्ती - विश्वासणाऱ्यांच्या अधिकाराचे परीक्षण करणे</w:t>
      </w:r>
    </w:p>
    <w:p w14:paraId="7178C01A" w14:textId="77777777" w:rsidR="00F90BDC" w:rsidRDefault="00F90BDC"/>
    <w:p w14:paraId="406E8C79" w14:textId="77777777" w:rsidR="00F90BDC" w:rsidRDefault="00F90BDC">
      <w:r xmlns:w="http://schemas.openxmlformats.org/wordprocessingml/2006/main">
        <w:t xml:space="preserve">2. सेवेतील आनंद - शिष्याच्या प्रतिसादातून शिकणे</w:t>
      </w:r>
    </w:p>
    <w:p w14:paraId="6C0FCE81" w14:textId="77777777" w:rsidR="00F90BDC" w:rsidRDefault="00F90BDC"/>
    <w:p w14:paraId="35720ED2" w14:textId="77777777" w:rsidR="00F90BDC" w:rsidRDefault="00F90BDC">
      <w:r xmlns:w="http://schemas.openxmlformats.org/wordprocessingml/2006/main">
        <w:t xml:space="preserve">1. मॅथ्यू 28:18-20 - येशूचे महान कमिशन आणि विश्वासणाऱ्यांना दिलेला अधिकार</w:t>
      </w:r>
    </w:p>
    <w:p w14:paraId="73AF4DC0" w14:textId="77777777" w:rsidR="00F90BDC" w:rsidRDefault="00F90BDC"/>
    <w:p w14:paraId="2746B92F" w14:textId="77777777" w:rsidR="00F90BDC" w:rsidRDefault="00F90BDC">
      <w:r xmlns:w="http://schemas.openxmlformats.org/wordprocessingml/2006/main">
        <w:t xml:space="preserve">2. इफिस 6:10-18 - आध्यात्मिक युद्धासाठी देवाचे चिलखत घालणे</w:t>
      </w:r>
    </w:p>
    <w:p w14:paraId="5F3B126B" w14:textId="77777777" w:rsidR="00F90BDC" w:rsidRDefault="00F90BDC"/>
    <w:p w14:paraId="783E849C" w14:textId="77777777" w:rsidR="00F90BDC" w:rsidRDefault="00F90BDC">
      <w:r xmlns:w="http://schemas.openxmlformats.org/wordprocessingml/2006/main">
        <w:t xml:space="preserve">Luke 10:18 तो त्यांना म्हणाला, मी सैतानाला आकाशातून वीज पडताना पाहिले.</w:t>
      </w:r>
    </w:p>
    <w:p w14:paraId="11724A8A" w14:textId="77777777" w:rsidR="00F90BDC" w:rsidRDefault="00F90BDC"/>
    <w:p w14:paraId="68A238F7" w14:textId="77777777" w:rsidR="00F90BDC" w:rsidRDefault="00F90BDC">
      <w:r xmlns:w="http://schemas.openxmlformats.org/wordprocessingml/2006/main">
        <w:t xml:space="preserve">हा उतारा येशूच्या सैतानाला विजेप्रमाणे स्वर्गातून फेकल्याच्या दृष्टान्ताचे वर्णन करतो.</w:t>
      </w:r>
    </w:p>
    <w:p w14:paraId="32705BB6" w14:textId="77777777" w:rsidR="00F90BDC" w:rsidRDefault="00F90BDC"/>
    <w:p w14:paraId="1B7B11E3" w14:textId="77777777" w:rsidR="00F90BDC" w:rsidRDefault="00F90BDC">
      <w:r xmlns:w="http://schemas.openxmlformats.org/wordprocessingml/2006/main">
        <w:t xml:space="preserve">1. आपल्या जीवनातील सैतानाची वास्तविकता आणि शक्ती</w:t>
      </w:r>
    </w:p>
    <w:p w14:paraId="5B69F0DA" w14:textId="77777777" w:rsidR="00F90BDC" w:rsidRDefault="00F90BDC"/>
    <w:p w14:paraId="0A49CEAA" w14:textId="77777777" w:rsidR="00F90BDC" w:rsidRDefault="00F90BDC">
      <w:r xmlns:w="http://schemas.openxmlformats.org/wordprocessingml/2006/main">
        <w:t xml:space="preserve">2. देवाचा अधिकार नाकारण्याचे परिणाम</w:t>
      </w:r>
    </w:p>
    <w:p w14:paraId="4C89FFB6" w14:textId="77777777" w:rsidR="00F90BDC" w:rsidRDefault="00F90BDC"/>
    <w:p w14:paraId="6523CC8C" w14:textId="77777777" w:rsidR="00F90BDC" w:rsidRDefault="00F90BDC">
      <w:r xmlns:w="http://schemas.openxmlformats.org/wordprocessingml/2006/main">
        <w:t xml:space="preserve">1. यशया 14:12-15 - सैतानाचा पतन</w:t>
      </w:r>
    </w:p>
    <w:p w14:paraId="296AF220" w14:textId="77777777" w:rsidR="00F90BDC" w:rsidRDefault="00F90BDC"/>
    <w:p w14:paraId="06D7723F" w14:textId="77777777" w:rsidR="00F90BDC" w:rsidRDefault="00F90BDC">
      <w:r xmlns:w="http://schemas.openxmlformats.org/wordprocessingml/2006/main">
        <w:t xml:space="preserve">2. इफिसियन्स 6:11-12 - देवाचे संपूर्ण चिलखत घालणे</w:t>
      </w:r>
    </w:p>
    <w:p w14:paraId="12468C58" w14:textId="77777777" w:rsidR="00F90BDC" w:rsidRDefault="00F90BDC"/>
    <w:p w14:paraId="3782BAF3" w14:textId="77777777" w:rsidR="00F90BDC" w:rsidRDefault="00F90BDC">
      <w:r xmlns:w="http://schemas.openxmlformats.org/wordprocessingml/2006/main">
        <w:t xml:space="preserve">लूक 10:19 पाहा, मी तुम्हांला साप आणि विंचू यांना तुडवण्याची आणि शत्रूच्या सर्व सामर्थ्यावर सामर्थ्य देतो: आणि काहीही तुम्हाला इजा करणार नाही.</w:t>
      </w:r>
    </w:p>
    <w:p w14:paraId="2D4AD1D9" w14:textId="77777777" w:rsidR="00F90BDC" w:rsidRDefault="00F90BDC"/>
    <w:p w14:paraId="2A6135F2" w14:textId="77777777" w:rsidR="00F90BDC" w:rsidRDefault="00F90BDC">
      <w:r xmlns:w="http://schemas.openxmlformats.org/wordprocessingml/2006/main">
        <w:t xml:space="preserve">येशू आपल्याला शत्रूच्या सर्व सामर्थ्यावर मात करण्याची शक्ती देतो आणि वचन देतो की आपल्याला काहीही नुकसान होणार नाही.</w:t>
      </w:r>
    </w:p>
    <w:p w14:paraId="6E5F3CA9" w14:textId="77777777" w:rsidR="00F90BDC" w:rsidRDefault="00F90BDC"/>
    <w:p w14:paraId="56A6FEA1" w14:textId="77777777" w:rsidR="00F90BDC" w:rsidRDefault="00F90BDC">
      <w:r xmlns:w="http://schemas.openxmlformats.org/wordprocessingml/2006/main">
        <w:t xml:space="preserve">1. येशूची शक्ती: शत्रूपासून कसे दुखावले जाऊ शकते</w:t>
      </w:r>
    </w:p>
    <w:p w14:paraId="5F833B3B" w14:textId="77777777" w:rsidR="00F90BDC" w:rsidRDefault="00F90BDC"/>
    <w:p w14:paraId="488430FB" w14:textId="77777777" w:rsidR="00F90BDC" w:rsidRDefault="00F90BDC">
      <w:r xmlns:w="http://schemas.openxmlformats.org/wordprocessingml/2006/main">
        <w:t xml:space="preserve">2. येशूच्या सामर्थ्याने भीतीवर मात करणे</w:t>
      </w:r>
    </w:p>
    <w:p w14:paraId="1257F244" w14:textId="77777777" w:rsidR="00F90BDC" w:rsidRDefault="00F90BDC"/>
    <w:p w14:paraId="52F5CF74" w14:textId="77777777" w:rsidR="00F90BDC" w:rsidRDefault="00F90BDC">
      <w:r xmlns:w="http://schemas.openxmlformats.org/wordprocessingml/2006/main">
        <w:t xml:space="preserve">1. रोमन्स 8:31 - मग या गोष्टींना आपण काय म्हणावे? जर देव आपल्यासाठी असेल तर आपल्या विरुद्ध कोण असू शकेल?</w:t>
      </w:r>
    </w:p>
    <w:p w14:paraId="3B246A2F" w14:textId="77777777" w:rsidR="00F90BDC" w:rsidRDefault="00F90BDC"/>
    <w:p w14:paraId="7F0A6D21" w14:textId="77777777" w:rsidR="00F90BDC" w:rsidRDefault="00F90BDC">
      <w:r xmlns:w="http://schemas.openxmlformats.org/wordprocessingml/2006/main">
        <w:t xml:space="preserve">2. स्तोत्र 91:3-4 - निश्चितच तो तुम्हांला पक्ष्यांच्या पाशातून आणि भयंकर रोगराईपासून वाचवेल </w:t>
      </w:r>
      <w:r xmlns:w="http://schemas.openxmlformats.org/wordprocessingml/2006/main">
        <w:lastRenderedPageBreak xmlns:w="http://schemas.openxmlformats.org/wordprocessingml/2006/main"/>
      </w:r>
      <w:r xmlns:w="http://schemas.openxmlformats.org/wordprocessingml/2006/main">
        <w:t xml:space="preserve">. तो तुला त्याच्या पंखांनी झाकून ठेवील आणि त्याच्या पंखाखाली तू विश्वास ठेवशील. त्याचे सत्य तुझे ढाल आणि बकलर असेल.</w:t>
      </w:r>
    </w:p>
    <w:p w14:paraId="4E0985F2" w14:textId="77777777" w:rsidR="00F90BDC" w:rsidRDefault="00F90BDC"/>
    <w:p w14:paraId="5E647199" w14:textId="77777777" w:rsidR="00F90BDC" w:rsidRDefault="00F90BDC">
      <w:r xmlns:w="http://schemas.openxmlformats.org/wordprocessingml/2006/main">
        <w:t xml:space="preserve">Luke 10:20 असे असले तरी आत्मे तुमच्या अधीन आहेत याचा आनंद मानू नका. पण आनंद करा, कारण तुमची नावे स्वर्गात लिहिलेली आहेत.</w:t>
      </w:r>
    </w:p>
    <w:p w14:paraId="4E66EEDF" w14:textId="77777777" w:rsidR="00F90BDC" w:rsidRDefault="00F90BDC"/>
    <w:p w14:paraId="5DE6B741" w14:textId="77777777" w:rsidR="00F90BDC" w:rsidRDefault="00F90BDC">
      <w:r xmlns:w="http://schemas.openxmlformats.org/wordprocessingml/2006/main">
        <w:t xml:space="preserve">जतन होण्यात आणि तुमचे नाव स्वर्गात लिहिण्यात आनंद करा, आत्म्यांवर अधिकार नसल्यामुळे.</w:t>
      </w:r>
    </w:p>
    <w:p w14:paraId="77111512" w14:textId="77777777" w:rsidR="00F90BDC" w:rsidRDefault="00F90BDC"/>
    <w:p w14:paraId="65625949" w14:textId="77777777" w:rsidR="00F90BDC" w:rsidRDefault="00F90BDC">
      <w:r xmlns:w="http://schemas.openxmlformats.org/wordprocessingml/2006/main">
        <w:t xml:space="preserve">1. मोक्षात आनंद: आमची नावे स्वर्गात लिहिलेली आहेत</w:t>
      </w:r>
    </w:p>
    <w:p w14:paraId="09082834" w14:textId="77777777" w:rsidR="00F90BDC" w:rsidRDefault="00F90BDC"/>
    <w:p w14:paraId="18FB0ED6" w14:textId="77777777" w:rsidR="00F90BDC" w:rsidRDefault="00F90BDC">
      <w:r xmlns:w="http://schemas.openxmlformats.org/wordprocessingml/2006/main">
        <w:t xml:space="preserve">2. अधिकाराची शक्ती: आपल्या अधीन असलेल्या आत्म्यांमध्ये आनंद करणे</w:t>
      </w:r>
    </w:p>
    <w:p w14:paraId="7274E734" w14:textId="77777777" w:rsidR="00F90BDC" w:rsidRDefault="00F90BDC"/>
    <w:p w14:paraId="09D6B054" w14:textId="77777777" w:rsidR="00F90BDC" w:rsidRDefault="00F90BDC">
      <w:r xmlns:w="http://schemas.openxmlformats.org/wordprocessingml/2006/main">
        <w:t xml:space="preserve">1. रोमन्स 10:13 - कारण जो कोणी प्रभूचे नाव घेईल त्याचे तारण होईल.</w:t>
      </w:r>
    </w:p>
    <w:p w14:paraId="0C373281" w14:textId="77777777" w:rsidR="00F90BDC" w:rsidRDefault="00F90BDC"/>
    <w:p w14:paraId="3C9923E1" w14:textId="77777777" w:rsidR="00F90BDC" w:rsidRDefault="00F90BDC">
      <w:r xmlns:w="http://schemas.openxmlformats.org/wordprocessingml/2006/main">
        <w:t xml:space="preserve">2. इफिस 2:8-9 - कारण कृपेने विश्वासाद्वारे तुमचे तारण झाले आहे; आणि ते तुमच्याकडून नाही: ही देवाची देणगी आहे: कर्मांमुळे नाही, जेणेकरून कोणीही बढाई मारू नये.</w:t>
      </w:r>
    </w:p>
    <w:p w14:paraId="5A023E3C" w14:textId="77777777" w:rsidR="00F90BDC" w:rsidRDefault="00F90BDC"/>
    <w:p w14:paraId="231A7949" w14:textId="77777777" w:rsidR="00F90BDC" w:rsidRDefault="00F90BDC">
      <w:r xmlns:w="http://schemas.openxmlformats.org/wordprocessingml/2006/main">
        <w:t xml:space="preserve">लूक 10:21 त्या क्षणी येशू आत्म्याने आनंदित झाला आणि म्हणाला, हे पित्या, स्वर्ग आणि पृथ्वीच्या प्रभु, मी तुझे आभार मानतो, की तू या गोष्टी ज्ञानी आणि विवेकी लोकांपासून लपवून ठेवल्या आहेत आणि त्या बालकांना प्रकट केल्या आहेत. वडील; कारण तुझ्या दृष्टीने ते चांगले वाटले.</w:t>
      </w:r>
    </w:p>
    <w:p w14:paraId="49ABB82A" w14:textId="77777777" w:rsidR="00F90BDC" w:rsidRDefault="00F90BDC"/>
    <w:p w14:paraId="5BC50A82" w14:textId="77777777" w:rsidR="00F90BDC" w:rsidRDefault="00F90BDC">
      <w:r xmlns:w="http://schemas.openxmlformats.org/wordprocessingml/2006/main">
        <w:t xml:space="preserve">जे नम्र आणि मुलासारखे आहेत त्यांना देवाचे सत्य प्रकट करण्याच्या पित्याच्या निर्णयामुळे येशूला आनंद होतो.</w:t>
      </w:r>
    </w:p>
    <w:p w14:paraId="3131029B" w14:textId="77777777" w:rsidR="00F90BDC" w:rsidRDefault="00F90BDC"/>
    <w:p w14:paraId="403DC4EF" w14:textId="77777777" w:rsidR="00F90BDC" w:rsidRDefault="00F90BDC">
      <w:r xmlns:w="http://schemas.openxmlformats.org/wordprocessingml/2006/main">
        <w:t xml:space="preserve">1. पित्याच्या इच्छेमध्ये आनंद करा: देवाच्या दैवी प्रकटीकरणाचा उत्सव साजरा करणे</w:t>
      </w:r>
    </w:p>
    <w:p w14:paraId="1CB8C963" w14:textId="77777777" w:rsidR="00F90BDC" w:rsidRDefault="00F90BDC"/>
    <w:p w14:paraId="78129628" w14:textId="77777777" w:rsidR="00F90BDC" w:rsidRDefault="00F90BDC">
      <w:r xmlns:w="http://schemas.openxmlformats.org/wordprocessingml/2006/main">
        <w:t xml:space="preserve">2. परमेश्वरासमोर नम्रता: लहान मुलासारख्या विश्वासाचा आशीर्वाद</w:t>
      </w:r>
    </w:p>
    <w:p w14:paraId="7C176966" w14:textId="77777777" w:rsidR="00F90BDC" w:rsidRDefault="00F90BDC"/>
    <w:p w14:paraId="29336B69" w14:textId="77777777" w:rsidR="00F90BDC" w:rsidRDefault="00F90BDC">
      <w:r xmlns:w="http://schemas.openxmlformats.org/wordprocessingml/2006/main">
        <w:t xml:space="preserve">1. मॅथ्यू 11:25-26 "त्या वेळी येशू म्हणाला, "पिता, स्वर्ग आणि पृथ्वीच्या प्रभु, मी तुझी स्तुती करतो, कारण तू या गोष्टी ज्ञानी आणि विद्वान लोकांपासून लपवून ठेवल्या आहेत आणि त्या लहान मुलांना प्रकट केल्या आहेत. होय, बाबा, हेच करायला तुला आनंद झाला."</w:t>
      </w:r>
    </w:p>
    <w:p w14:paraId="34AC70A4" w14:textId="77777777" w:rsidR="00F90BDC" w:rsidRDefault="00F90BDC"/>
    <w:p w14:paraId="566A00B8" w14:textId="77777777" w:rsidR="00F90BDC" w:rsidRDefault="00F90BDC">
      <w:r xmlns:w="http://schemas.openxmlformats.org/wordprocessingml/2006/main">
        <w:t xml:space="preserve">2. जेम्स 4:6-10 "परंतु तो आपल्याला अधिक कृपा देतो. म्हणूनच पवित्र शास्त्र म्हणते: "देव गर्विष्ठांचा विरोध करतो परंतु नम्रांवर कृपा करतो." म्हणून देवाच्या सामर्थ्याखाली आणि योग्य वेळी नम्र व्हा. तो तुम्हाला सन्मानाने उंच करेल. तुमची सर्व काळजी आणि काळजी देवाला द्या, कारण त्याला तुमची काळजी आहे. आत्मसंयमी आणि सावध रहा. तुमचा शत्रू सैतान एखाद्या गर्जना करणार्या सिंहाप्रमाणे कोणीतरी गिळंकृत करण्यासाठी शोधत आहे. त्याचा प्रतिकार करा, उभे रहा. विश्वासात दृढ राहा, कारण तुम्हांला माहीत आहे की जगभरातील तुमचे बंधुभगिनी सारखेच दुःख भोगत आहेत. आणि सर्व कृपेच्या देवाने, ज्याने तुम्हांला ख्रिस्तामध्ये त्याच्या अनंतकाळच्या वैभवासाठी बोलाविले आहे, तुम्ही थोडा वेळ सहन केल्यानंतर. तो स्वतःच तुम्हाला पुनर्संचयित करेल आणि तुम्हाला मजबूत, खंबीर आणि स्थिर करेल."</w:t>
      </w:r>
    </w:p>
    <w:p w14:paraId="3BAA7513" w14:textId="77777777" w:rsidR="00F90BDC" w:rsidRDefault="00F90BDC"/>
    <w:p w14:paraId="155A38C4" w14:textId="77777777" w:rsidR="00F90BDC" w:rsidRDefault="00F90BDC">
      <w:r xmlns:w="http://schemas.openxmlformats.org/wordprocessingml/2006/main">
        <w:t xml:space="preserve">Luke 10:22 सर्व काही माझ्या पित्याने मला दिलेले आहे, आणि पुत्र कोण आहे हे पित्याशिवाय कोणीही ओळखत नाही. आणि पिता कोण आहे, परंतु पुत्र नाही, आणि ज्याला पुत्र त्याला प्रकट करेल.</w:t>
      </w:r>
    </w:p>
    <w:p w14:paraId="41406908" w14:textId="77777777" w:rsidR="00F90BDC" w:rsidRDefault="00F90BDC"/>
    <w:p w14:paraId="5F0A29BA" w14:textId="77777777" w:rsidR="00F90BDC" w:rsidRDefault="00F90BDC">
      <w:r xmlns:w="http://schemas.openxmlformats.org/wordprocessingml/2006/main">
        <w:t xml:space="preserve">येशू प्रकट करतो की फक्त तो पित्याला ओळखतो आणि फक्त पिताच त्याला ओळखतो आणि तो ज्यांना निवडतो त्यांना तो पित्याला प्रकट करेल.</w:t>
      </w:r>
    </w:p>
    <w:p w14:paraId="23EFABE6" w14:textId="77777777" w:rsidR="00F90BDC" w:rsidRDefault="00F90BDC"/>
    <w:p w14:paraId="3CA25C8A" w14:textId="77777777" w:rsidR="00F90BDC" w:rsidRDefault="00F90BDC">
      <w:r xmlns:w="http://schemas.openxmlformats.org/wordprocessingml/2006/main">
        <w:t xml:space="preserve">1. येशूचा प्रकट करणारा स्वभाव - येशूने निवडलेल्यांना पित्याला प्रकट करण्याचे महत्त्व समजून घेणे.</w:t>
      </w:r>
    </w:p>
    <w:p w14:paraId="3BC4E6A3" w14:textId="77777777" w:rsidR="00F90BDC" w:rsidRDefault="00F90BDC"/>
    <w:p w14:paraId="0BD0C027" w14:textId="77777777" w:rsidR="00F90BDC" w:rsidRDefault="00F90BDC">
      <w:r xmlns:w="http://schemas.openxmlformats.org/wordprocessingml/2006/main">
        <w:t xml:space="preserve">2. द मिस्ट्री ऑफ द फादर अँड सन - पिता आणि पुत्र यांच्यातील अनोखे नाते आणि त्याचा आपल्यासाठी काय परिणाम होतो याचा शोध घेणे.</w:t>
      </w:r>
    </w:p>
    <w:p w14:paraId="62684FD7" w14:textId="77777777" w:rsidR="00F90BDC" w:rsidRDefault="00F90BDC"/>
    <w:p w14:paraId="56CBC35F" w14:textId="77777777" w:rsidR="00F90BDC" w:rsidRDefault="00F90BDC">
      <w:r xmlns:w="http://schemas.openxmlformats.org/wordprocessingml/2006/main">
        <w:t xml:space="preserve">1. मॅथ्यू 11:25-27 - त्या वेळी येशूने उत्तर दिले आणि म्हणाला, हे पित्या, स्वर्ग आणि पृथ्वीच्या प्रभु, मी तुझे आभार मानतो, कारण तू या गोष्टी ज्ञानी आणि विवेकी लोकांपासून लपवून ठेवल्या आहेत आणि त्या बालकांना प्रकट केल्या आहेत.</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न 16:25-27 - या गोष्टी मी तुम्हांला नीतिसूत्रांतून सांगितल्या आहेत: पण अशी वेळ येते की, मी यापुढे तुमच्याशी नीतिसूत्रे बोलणार नाही, तर मी तुम्हाला पित्याविषयी स्पष्टपणे दाखवीन.</w:t>
      </w:r>
    </w:p>
    <w:p w14:paraId="20389012" w14:textId="77777777" w:rsidR="00F90BDC" w:rsidRDefault="00F90BDC"/>
    <w:p w14:paraId="34FBCB85" w14:textId="77777777" w:rsidR="00F90BDC" w:rsidRDefault="00F90BDC">
      <w:r xmlns:w="http://schemas.openxmlformats.org/wordprocessingml/2006/main">
        <w:t xml:space="preserve">Luke 10:23 आणि त्याने त्याला आपल्या शिष्यांकडे वळवले आणि एकांतात म्हणाला, धन्य ते डोळे जे तुम्ही पाहता ते पाहतात.</w:t>
      </w:r>
    </w:p>
    <w:p w14:paraId="3ABB8402" w14:textId="77777777" w:rsidR="00F90BDC" w:rsidRDefault="00F90BDC"/>
    <w:p w14:paraId="46C420A2" w14:textId="77777777" w:rsidR="00F90BDC" w:rsidRDefault="00F90BDC">
      <w:r xmlns:w="http://schemas.openxmlformats.org/wordprocessingml/2006/main">
        <w:t xml:space="preserve">जे पाहत आहेत ते पाहून शिष्य धन्य होत आहेत.</w:t>
      </w:r>
    </w:p>
    <w:p w14:paraId="6D24D3DF" w14:textId="77777777" w:rsidR="00F90BDC" w:rsidRDefault="00F90BDC"/>
    <w:p w14:paraId="38E0F6DE" w14:textId="77777777" w:rsidR="00F90BDC" w:rsidRDefault="00F90BDC">
      <w:r xmlns:w="http://schemas.openxmlformats.org/wordprocessingml/2006/main">
        <w:t xml:space="preserve">1: देवाने आपल्याला त्याच्या सृष्टीतील चमत्कार पाहण्याच्या क्षमतेमध्ये मोठा आशीर्वाद दिला आहे.</w:t>
      </w:r>
    </w:p>
    <w:p w14:paraId="296B6902" w14:textId="77777777" w:rsidR="00F90BDC" w:rsidRDefault="00F90BDC"/>
    <w:p w14:paraId="18A83AB6" w14:textId="77777777" w:rsidR="00F90BDC" w:rsidRDefault="00F90BDC">
      <w:r xmlns:w="http://schemas.openxmlformats.org/wordprocessingml/2006/main">
        <w:t xml:space="preserve">2: आपल्या डोळ्यांद्वारे आपण देवाच्या प्रेमाचा आणि तरतूदीचा आनंद अनुभवू शकतो.</w:t>
      </w:r>
    </w:p>
    <w:p w14:paraId="08E10873" w14:textId="77777777" w:rsidR="00F90BDC" w:rsidRDefault="00F90BDC"/>
    <w:p w14:paraId="3C0DDD53" w14:textId="77777777" w:rsidR="00F90BDC" w:rsidRDefault="00F90BDC">
      <w:r xmlns:w="http://schemas.openxmlformats.org/wordprocessingml/2006/main">
        <w:t xml:space="preserve">1: यशया 6:1-3 - ज्या वर्षी उज्जिया राजा मरण पावला त्या वर्षी मी परमेश्वराला सिंहासनावर बसलेले, उंच आणि उंचावर बसलेले पाहिले; आणि त्याच्या झग्याने मंदिर भरले.</w:t>
      </w:r>
    </w:p>
    <w:p w14:paraId="7AF07FCE" w14:textId="77777777" w:rsidR="00F90BDC" w:rsidRDefault="00F90BDC"/>
    <w:p w14:paraId="77640D0D" w14:textId="77777777" w:rsidR="00F90BDC" w:rsidRDefault="00F90BDC">
      <w:r xmlns:w="http://schemas.openxmlformats.org/wordprocessingml/2006/main">
        <w:t xml:space="preserve">2: मॅथ्यू 5:8 - धन्य अंतःकरणातील शुद्ध, कारण ते देवाला पाहतील.</w:t>
      </w:r>
    </w:p>
    <w:p w14:paraId="54559871" w14:textId="77777777" w:rsidR="00F90BDC" w:rsidRDefault="00F90BDC"/>
    <w:p w14:paraId="72C61677" w14:textId="77777777" w:rsidR="00F90BDC" w:rsidRDefault="00F90BDC">
      <w:r xmlns:w="http://schemas.openxmlformats.org/wordprocessingml/2006/main">
        <w:t xml:space="preserve">Luke 10:24 कारण मी तुम्हांला सांगतो की, तुम्ही पाहत असलेल्या गोष्टी पाहण्याची अनेक संदेष्ट्यांची व राजांची इच्छा होती, पण त्यांनी त्या पाहिल्या नाहीत. आणि ज्या गोष्टी तुम्ही ऐकता पण ऐकल्या नाहीत त्या ऐकण्यासाठी.</w:t>
      </w:r>
    </w:p>
    <w:p w14:paraId="3458D741" w14:textId="77777777" w:rsidR="00F90BDC" w:rsidRDefault="00F90BDC"/>
    <w:p w14:paraId="4F46B48D" w14:textId="77777777" w:rsidR="00F90BDC" w:rsidRDefault="00F90BDC">
      <w:r xmlns:w="http://schemas.openxmlformats.org/wordprocessingml/2006/main">
        <w:t xml:space="preserve">हे वचन गॉस्पेलच्या गोष्टी पाहण्याच्या आणि ऐकण्याच्या विशेषाधिकारावर जोर देते जे अनेक संदेष्टे आणि राजांना अनुभवायचे होते.</w:t>
      </w:r>
    </w:p>
    <w:p w14:paraId="66895A30" w14:textId="77777777" w:rsidR="00F90BDC" w:rsidRDefault="00F90BDC"/>
    <w:p w14:paraId="3E55E2E4" w14:textId="77777777" w:rsidR="00F90BDC" w:rsidRDefault="00F90BDC">
      <w:r xmlns:w="http://schemas.openxmlformats.org/wordprocessingml/2006/main">
        <w:t xml:space="preserve">1. "गॉस्पेल ऐकण्याचा विशेषाधिकार"</w:t>
      </w:r>
    </w:p>
    <w:p w14:paraId="7FEE1D8A" w14:textId="77777777" w:rsidR="00F90BDC" w:rsidRDefault="00F90BDC"/>
    <w:p w14:paraId="6CF039BB" w14:textId="77777777" w:rsidR="00F90BDC" w:rsidRDefault="00F90BDC">
      <w:r xmlns:w="http://schemas.openxmlformats.org/wordprocessingml/2006/main">
        <w:t xml:space="preserve">2. "संदेष्टे आणि राजे काय हवे होते हे पाहण्याचे मूल्य"</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 29:18-19, "आणि त्या दिवशी बहिरे पुस्तकातील शब्द ऐकतील, आणि आंधळ्यांचे डोळे अंधकारातून आणि अंधारातून पाहू शकतील. नम्र लोक देखील त्यांच्या आनंदात वाढ करतील. परमेश्वरा, आणि माणसांमधले गरीब लोक इस्राएलच्या पवित्र देवामध्ये आनंद करतील."</w:t>
      </w:r>
    </w:p>
    <w:p w14:paraId="1DCED088" w14:textId="77777777" w:rsidR="00F90BDC" w:rsidRDefault="00F90BDC"/>
    <w:p w14:paraId="2222BBF6" w14:textId="77777777" w:rsidR="00F90BDC" w:rsidRDefault="00F90BDC">
      <w:r xmlns:w="http://schemas.openxmlformats.org/wordprocessingml/2006/main">
        <w:t xml:space="preserve">2. मॅथ्यू 13:16-17, "परंतु धन्य तुमचे डोळे, कारण ते पाहतात: आणि तुमचे कान, कारण ते ऐकतात. कारण मी तुम्हांला खरे सांगतो, तुम्ही जे पाहता त्या पाहण्याची इच्छा पुष्कळ संदेष्टे आणि नीतिमान लोकांची होती. , आणि त्यांना पाहिले नाही; आणि ज्या गोष्टी तुम्ही ऐकता त्या ऐकण्यासाठी आणि त्या ऐकल्या नाहीत."</w:t>
      </w:r>
    </w:p>
    <w:p w14:paraId="29919BF1" w14:textId="77777777" w:rsidR="00F90BDC" w:rsidRDefault="00F90BDC"/>
    <w:p w14:paraId="521842A5" w14:textId="77777777" w:rsidR="00F90BDC" w:rsidRDefault="00F90BDC">
      <w:r xmlns:w="http://schemas.openxmlformats.org/wordprocessingml/2006/main">
        <w:t xml:space="preserve">लूक 10:25 आणि पाहा, एक वकील उभा राहिला आणि त्याने त्याला मोहात पाडून म्हटले, गुरुजी, अनंतकाळचे जीवन मिळण्यासाठी मी काय करावे?</w:t>
      </w:r>
    </w:p>
    <w:p w14:paraId="07C18278" w14:textId="77777777" w:rsidR="00F90BDC" w:rsidRDefault="00F90BDC"/>
    <w:p w14:paraId="25B6F6DC" w14:textId="77777777" w:rsidR="00F90BDC" w:rsidRDefault="00F90BDC">
      <w:r xmlns:w="http://schemas.openxmlformats.org/wordprocessingml/2006/main">
        <w:t xml:space="preserve">एका वकिलाने येशूला सार्वकालिक जीवनाचा वारसा मिळण्यासाठी काय केले पाहिजे असे विचारले.</w:t>
      </w:r>
    </w:p>
    <w:p w14:paraId="77291169" w14:textId="77777777" w:rsidR="00F90BDC" w:rsidRDefault="00F90BDC"/>
    <w:p w14:paraId="7D8DF1E3" w14:textId="77777777" w:rsidR="00F90BDC" w:rsidRDefault="00F90BDC">
      <w:r xmlns:w="http://schemas.openxmlformats.org/wordprocessingml/2006/main">
        <w:t xml:space="preserve">1. देवाची योजना पूर्ण करणे: अनंतकाळचे जीवन कसे प्राप्त करावे.</w:t>
      </w:r>
    </w:p>
    <w:p w14:paraId="49857E56" w14:textId="77777777" w:rsidR="00F90BDC" w:rsidRDefault="00F90BDC"/>
    <w:p w14:paraId="214C803C" w14:textId="77777777" w:rsidR="00F90BDC" w:rsidRDefault="00F90BDC">
      <w:r xmlns:w="http://schemas.openxmlformats.org/wordprocessingml/2006/main">
        <w:t xml:space="preserve">2. वकिलाचा प्रश्न: अनंतकाळचे जीवन प्राप्त करण्यासाठी आपण काय केले पाहिजे?</w:t>
      </w:r>
    </w:p>
    <w:p w14:paraId="0EE05338" w14:textId="77777777" w:rsidR="00F90BDC" w:rsidRDefault="00F90BDC"/>
    <w:p w14:paraId="4EE54184" w14:textId="77777777" w:rsidR="00F90BDC" w:rsidRDefault="00F90BDC">
      <w:r xmlns:w="http://schemas.openxmlformats.org/wordprocessingml/2006/main">
        <w:t xml:space="preserve">1. मॅथ्यू 19:16-30 - श्रीमंत तरुण माणूस</w:t>
      </w:r>
    </w:p>
    <w:p w14:paraId="4C0F4B4E" w14:textId="77777777" w:rsidR="00F90BDC" w:rsidRDefault="00F90BDC"/>
    <w:p w14:paraId="01C8CDD3" w14:textId="77777777" w:rsidR="00F90BDC" w:rsidRDefault="00F90BDC">
      <w:r xmlns:w="http://schemas.openxmlformats.org/wordprocessingml/2006/main">
        <w:t xml:space="preserve">2. जॉन 3:16 - कारण देवाने जगावर इतके प्रेम केले की त्याने आपला एकुलता एक पुत्र दिला, जेणेकरून जो कोणी त्याच्यावर विश्वास ठेवतो त्याचा नाश होऊ नये तर त्याला सार्वकालिक जीवन मिळावे.</w:t>
      </w:r>
    </w:p>
    <w:p w14:paraId="0F8CCD01" w14:textId="77777777" w:rsidR="00F90BDC" w:rsidRDefault="00F90BDC"/>
    <w:p w14:paraId="27A15F6E" w14:textId="77777777" w:rsidR="00F90BDC" w:rsidRDefault="00F90BDC">
      <w:r xmlns:w="http://schemas.openxmlformats.org/wordprocessingml/2006/main">
        <w:t xml:space="preserve">Luke 10:26 तो त्याला म्हणाला, नियमशास्त्रात काय लिहिले आहे? तू किती वाचतोस?</w:t>
      </w:r>
    </w:p>
    <w:p w14:paraId="74D6D50D" w14:textId="77777777" w:rsidR="00F90BDC" w:rsidRDefault="00F90BDC"/>
    <w:p w14:paraId="70B8489C" w14:textId="77777777" w:rsidR="00F90BDC" w:rsidRDefault="00F90BDC">
      <w:r xmlns:w="http://schemas.openxmlformats.org/wordprocessingml/2006/main">
        <w:t xml:space="preserve">येशू शिकवतो की देवाची इच्छा जाणून घेण्यासाठी आपण त्याचे वचन अभ्यासले पाहिजे आणि समजून घेतले पाहिजे.</w:t>
      </w:r>
    </w:p>
    <w:p w14:paraId="68C6704C" w14:textId="77777777" w:rsidR="00F90BDC" w:rsidRDefault="00F90BDC"/>
    <w:p w14:paraId="1FCEF58B" w14:textId="77777777" w:rsidR="00F90BDC" w:rsidRDefault="00F90BDC">
      <w:r xmlns:w="http://schemas.openxmlformats.org/wordprocessingml/2006/main">
        <w:t xml:space="preserve">1. देवाचे वचन जाणून घेणे आणि समजून घेण्याचे महत्त्व</w:t>
      </w:r>
    </w:p>
    <w:p w14:paraId="61AE987B" w14:textId="77777777" w:rsidR="00F90BDC" w:rsidRDefault="00F90BDC"/>
    <w:p w14:paraId="021C8F5D" w14:textId="77777777" w:rsidR="00F90BDC" w:rsidRDefault="00F90BDC">
      <w:r xmlns:w="http://schemas.openxmlformats.org/wordprocessingml/2006/main">
        <w:t xml:space="preserve">2. देवाच्या वचनाच्या आज्ञाधारक जीवन जगणे</w:t>
      </w:r>
    </w:p>
    <w:p w14:paraId="1CB48CBF" w14:textId="77777777" w:rsidR="00F90BDC" w:rsidRDefault="00F90BDC"/>
    <w:p w14:paraId="55884A70" w14:textId="77777777" w:rsidR="00F90BDC" w:rsidRDefault="00F90BDC">
      <w:r xmlns:w="http://schemas.openxmlformats.org/wordprocessingml/2006/main">
        <w:t xml:space="preserve">1. स्तोत्र 119:11 - "मी तुझ्याविरुद्ध पाप करू नये म्हणून तुझे वचन मी माझ्या हृदयात लपवले आहे."</w:t>
      </w:r>
    </w:p>
    <w:p w14:paraId="689C8D5E" w14:textId="77777777" w:rsidR="00F90BDC" w:rsidRDefault="00F90BDC"/>
    <w:p w14:paraId="58E83174" w14:textId="77777777" w:rsidR="00F90BDC" w:rsidRDefault="00F90BDC">
      <w:r xmlns:w="http://schemas.openxmlformats.org/wordprocessingml/2006/main">
        <w:t xml:space="preserve">2. यशया 8:20 - "नियम आणि साक्ष यांना: जर ते या वचनानुसार बोलत नाहीत, तर त्यांच्यामध्ये प्रकाश नाही."</w:t>
      </w:r>
    </w:p>
    <w:p w14:paraId="5EBE14F7" w14:textId="77777777" w:rsidR="00F90BDC" w:rsidRDefault="00F90BDC"/>
    <w:p w14:paraId="3D37422A" w14:textId="77777777" w:rsidR="00F90BDC" w:rsidRDefault="00F90BDC">
      <w:r xmlns:w="http://schemas.openxmlformats.org/wordprocessingml/2006/main">
        <w:t xml:space="preserve">Luke 10:27 त्याने उत्तर दिले, “तू आपला देव प्रभू ह्यावर पूर्ण अंतःकरणाने, पूर्ण जिवाने, पूर्ण शक्तीने व पूर्ण मनाने प्रीती कर. आणि तुझा शेजारी तुझ्यासारखा आहे.</w:t>
      </w:r>
    </w:p>
    <w:p w14:paraId="0BF21775" w14:textId="77777777" w:rsidR="00F90BDC" w:rsidRDefault="00F90BDC"/>
    <w:p w14:paraId="617AA0F2" w14:textId="77777777" w:rsidR="00F90BDC" w:rsidRDefault="00F90BDC">
      <w:r xmlns:w="http://schemas.openxmlformats.org/wordprocessingml/2006/main">
        <w:t xml:space="preserve">येशू आपल्याला देवावर आपल्या संपूर्ण अंतःकरणाने, आत्म्याने, शक्तीने आणि मनाने प्रेम करण्यास आणि आपल्या शेजाऱ्यावर स्वतःसारखे प्रेम करण्यास शिकवतो.</w:t>
      </w:r>
    </w:p>
    <w:p w14:paraId="387D3BA8" w14:textId="77777777" w:rsidR="00F90BDC" w:rsidRDefault="00F90BDC"/>
    <w:p w14:paraId="37666A68" w14:textId="77777777" w:rsidR="00F90BDC" w:rsidRDefault="00F90BDC">
      <w:r xmlns:w="http://schemas.openxmlformats.org/wordprocessingml/2006/main">
        <w:t xml:space="preserve">1. "देवावर प्रेम करा आणि तुमच्या शेजाऱ्यावर प्रेम करा"</w:t>
      </w:r>
    </w:p>
    <w:p w14:paraId="6F0CF178" w14:textId="77777777" w:rsidR="00F90BDC" w:rsidRDefault="00F90BDC"/>
    <w:p w14:paraId="5E9872B1" w14:textId="77777777" w:rsidR="00F90BDC" w:rsidRDefault="00F90BDC">
      <w:r xmlns:w="http://schemas.openxmlformats.org/wordprocessingml/2006/main">
        <w:t xml:space="preserve">2. "सर्वात मोठी आज्ञा"</w:t>
      </w:r>
    </w:p>
    <w:p w14:paraId="1974D1EF" w14:textId="77777777" w:rsidR="00F90BDC" w:rsidRDefault="00F90BDC"/>
    <w:p w14:paraId="31A68B4D" w14:textId="77777777" w:rsidR="00F90BDC" w:rsidRDefault="00F90BDC">
      <w:r xmlns:w="http://schemas.openxmlformats.org/wordprocessingml/2006/main">
        <w:t xml:space="preserve">1. मॅथ्यू 22:37-40 - "येशू त्याला म्हणाला, 'तू तुझा देव परमेश्वर ह्यावर पूर्ण मनाने, पूर्ण जिवाने आणि पूर्ण मनाने प्रीति कर.' ही पहिली आणि महान आज्ञा आहे. आणि दुसरे त्याच्यासारखे आहे: 'तू तुझ्या शेजाऱ्यावर तुझ्यासारखी प्रीती कर.'</w:t>
      </w:r>
    </w:p>
    <w:p w14:paraId="5D3ADBC4" w14:textId="77777777" w:rsidR="00F90BDC" w:rsidRDefault="00F90BDC"/>
    <w:p w14:paraId="360DE364" w14:textId="77777777" w:rsidR="00F90BDC" w:rsidRDefault="00F90BDC">
      <w:r xmlns:w="http://schemas.openxmlformats.org/wordprocessingml/2006/main">
        <w:t xml:space="preserve">2. 1 जॉन 4:20-21 - “जर कोणी म्हणतो, 'मी देवावर प्रेम करतो' आणि आपल्या भावाचा द्वेष करतो, तर तो खोटा आहे; कारण जो आपल्या भावावर प्रेम करत नाही ज्याला त्याने पाहिले आहे, तो ज्या देवाला पाहिले नाही त्याच्यावर प्रेम कसे करावे? आणि त्याच्याकडून आपल्याला ही आज्ञा मिळाली आहे: जो देवावर प्रीती करतो त्याने आपल्या भावावरही प्रीती करावी.”</w:t>
      </w:r>
    </w:p>
    <w:p w14:paraId="4DD95077" w14:textId="77777777" w:rsidR="00F90BDC" w:rsidRDefault="00F90BDC"/>
    <w:p w14:paraId="24F0B69B" w14:textId="77777777" w:rsidR="00F90BDC" w:rsidRDefault="00F90BDC">
      <w:r xmlns:w="http://schemas.openxmlformats.org/wordprocessingml/2006/main">
        <w:t xml:space="preserve">Luke 10:28 तो त्याला म्हणाला, तू बरोबर उत्तर दिलेस, असे कर म्हणजे तू जगशील.</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हा उतारा वाचण्यासाठी आणि जगण्यासाठी देवाच्या आज्ञांचे पालन करण्याच्या महत्त्वावर भर देतो.</w:t>
      </w:r>
    </w:p>
    <w:p w14:paraId="034DA00B" w14:textId="77777777" w:rsidR="00F90BDC" w:rsidRDefault="00F90BDC"/>
    <w:p w14:paraId="540179B2" w14:textId="77777777" w:rsidR="00F90BDC" w:rsidRDefault="00F90BDC">
      <w:r xmlns:w="http://schemas.openxmlformats.org/wordprocessingml/2006/main">
        <w:t xml:space="preserve">1. देवाच्या आज्ञा जीवन देणारी आहेत - लूक 10:28</w:t>
      </w:r>
    </w:p>
    <w:p w14:paraId="57A6883E" w14:textId="77777777" w:rsidR="00F90BDC" w:rsidRDefault="00F90BDC"/>
    <w:p w14:paraId="2AC5968E" w14:textId="77777777" w:rsidR="00F90BDC" w:rsidRDefault="00F90BDC">
      <w:r xmlns:w="http://schemas.openxmlformats.org/wordprocessingml/2006/main">
        <w:t xml:space="preserve">2. देवाची आज्ञा पाळा आणि जगा - लूक 10:28</w:t>
      </w:r>
    </w:p>
    <w:p w14:paraId="792D8BDE" w14:textId="77777777" w:rsidR="00F90BDC" w:rsidRDefault="00F90BDC"/>
    <w:p w14:paraId="635BAC06" w14:textId="77777777" w:rsidR="00F90BDC" w:rsidRDefault="00F90BDC">
      <w:r xmlns:w="http://schemas.openxmlformats.org/wordprocessingml/2006/main">
        <w:t xml:space="preserve">1. अनुवाद 30:19-20 - "आज मी तुमच्या विरुद्ध स्वर्ग आणि पृथ्वी साक्षीदार आहे, की मी तुमच्यासमोर जीवन आणि मृत्यू, आशीर्वाद आणि शाप ठेवला आहे. म्हणून जीवन निवडा, जेणेकरून तुम्ही आणि तुमची संतती जगू शकाल."</w:t>
      </w:r>
    </w:p>
    <w:p w14:paraId="4EE33D11" w14:textId="77777777" w:rsidR="00F90BDC" w:rsidRDefault="00F90BDC"/>
    <w:p w14:paraId="7EAA9BAD" w14:textId="77777777" w:rsidR="00F90BDC" w:rsidRDefault="00F90BDC">
      <w:r xmlns:w="http://schemas.openxmlformats.org/wordprocessingml/2006/main">
        <w:t xml:space="preserve">2. इफिस 2: 8-9 - "कारण कृपेने विश्वासाद्वारे तुमचे तारण झाले आहे. आणि हे तुमचे स्वतःचे कार्य नाही; ही देवाची देणगी आहे, कृतींचे परिणाम नाही, जेणेकरून कोणीही बढाई मारू नये."</w:t>
      </w:r>
    </w:p>
    <w:p w14:paraId="72232844" w14:textId="77777777" w:rsidR="00F90BDC" w:rsidRDefault="00F90BDC"/>
    <w:p w14:paraId="49CCB29C" w14:textId="77777777" w:rsidR="00F90BDC" w:rsidRDefault="00F90BDC">
      <w:r xmlns:w="http://schemas.openxmlformats.org/wordprocessingml/2006/main">
        <w:t xml:space="preserve">लूक 10:29 पण तो स्वत:ला नीतिमान ठरवून येशूला म्हणाला, आणि माझा शेजारी कोण आहे?</w:t>
      </w:r>
    </w:p>
    <w:p w14:paraId="4CECF8E4" w14:textId="77777777" w:rsidR="00F90BDC" w:rsidRDefault="00F90BDC"/>
    <w:p w14:paraId="3A152416" w14:textId="77777777" w:rsidR="00F90BDC" w:rsidRDefault="00F90BDC">
      <w:r xmlns:w="http://schemas.openxmlformats.org/wordprocessingml/2006/main">
        <w:t xml:space="preserve">एक मनुष्य येशूला विचारतो की त्याचा शेजारी कोण आहे.</w:t>
      </w:r>
    </w:p>
    <w:p w14:paraId="581630FD" w14:textId="77777777" w:rsidR="00F90BDC" w:rsidRDefault="00F90BDC"/>
    <w:p w14:paraId="6662414F" w14:textId="77777777" w:rsidR="00F90BDC" w:rsidRDefault="00F90BDC">
      <w:r xmlns:w="http://schemas.openxmlformats.org/wordprocessingml/2006/main">
        <w:t xml:space="preserve">1. "तुमच्या शेजाऱ्यावर प्रेम करा: देवाची आज्ञा आणि आमचा समुदाय"</w:t>
      </w:r>
    </w:p>
    <w:p w14:paraId="62706703" w14:textId="77777777" w:rsidR="00F90BDC" w:rsidRDefault="00F90BDC"/>
    <w:p w14:paraId="0D2CCCD6" w14:textId="77777777" w:rsidR="00F90BDC" w:rsidRDefault="00F90BDC">
      <w:r xmlns:w="http://schemas.openxmlformats.org/wordprocessingml/2006/main">
        <w:t xml:space="preserve">2. "करुणेचे हृदय: माझा शेजारी कोण आहे?"</w:t>
      </w:r>
    </w:p>
    <w:p w14:paraId="0ABAF30E" w14:textId="77777777" w:rsidR="00F90BDC" w:rsidRDefault="00F90BDC"/>
    <w:p w14:paraId="410B143C" w14:textId="77777777" w:rsidR="00F90BDC" w:rsidRDefault="00F90BDC">
      <w:r xmlns:w="http://schemas.openxmlformats.org/wordprocessingml/2006/main">
        <w:t xml:space="preserve">1. मॅथ्यू 22:39 - "आणि दुसरे त्याच्यासारखे आहे, तू तुझ्या शेजाऱ्यावर स्वतःसारखे प्रेम कर."</w:t>
      </w:r>
    </w:p>
    <w:p w14:paraId="61142BD2" w14:textId="77777777" w:rsidR="00F90BDC" w:rsidRDefault="00F90BDC"/>
    <w:p w14:paraId="5DE1F1F3" w14:textId="77777777" w:rsidR="00F90BDC" w:rsidRDefault="00F90BDC">
      <w:r xmlns:w="http://schemas.openxmlformats.org/wordprocessingml/2006/main">
        <w:t xml:space="preserve">2. रोमन्स 13:8-10 - "कोणाचेही ऋणी राहू नका, परंतु एकमेकांवर प्रीती करा: कारण जो दुसऱ्यावर प्रेम करतो त्याने नियमशास्त्र पूर्ण केले आहे. यासाठी, तुम्ही व्यभिचार करू नका, खून करू नका, चोरी करू नका. , तू खोटी साक्ष देऊ नकोस, लोभ धरू नकोस; आणि जर दुसरी काही आज्ञा असेल, तर ती या उक्तीमध्ये थोडक्यात समजली आहे, म्हणजे, तू तुझ्या शेजाऱ्यावर स्वतःसारखी प्रीती कर. प्रीती शेजाऱ्यावर काही वाईट करत नाही; म्हणून प्रेम आहे. कायद्याची पूर्तता."</w:t>
      </w:r>
    </w:p>
    <w:p w14:paraId="400BEF3D" w14:textId="77777777" w:rsidR="00F90BDC" w:rsidRDefault="00F90BDC"/>
    <w:p w14:paraId="24E5C995" w14:textId="77777777" w:rsidR="00F90BDC" w:rsidRDefault="00F90BDC">
      <w:r xmlns:w="http://schemas.openxmlformats.org/wordprocessingml/2006/main">
        <w:t xml:space="preserve">लूक 10:30 येशूने उत्तर दिले, “एक माणूस यरुशलेमहून यरीहोला उतरला आणि चोरांमध्ये पडला, त्याने त्याचे कपडे काढून त्याला जखमी केले आणि त्याला अर्धमेले सोडून निघून गेला.</w:t>
      </w:r>
    </w:p>
    <w:p w14:paraId="1E732B7A" w14:textId="77777777" w:rsidR="00F90BDC" w:rsidRDefault="00F90BDC"/>
    <w:p w14:paraId="4357B2B3" w14:textId="77777777" w:rsidR="00F90BDC" w:rsidRDefault="00F90BDC">
      <w:r xmlns:w="http://schemas.openxmlformats.org/wordprocessingml/2006/main">
        <w:t xml:space="preserve">एक माणूस जेरुसलेमहून यरीहोला गेला आणि त्याच्यावर दरोडेखोरांनी हल्ला केला आणि त्याला अर्धा मेला.</w:t>
      </w:r>
    </w:p>
    <w:p w14:paraId="166F4C87" w14:textId="77777777" w:rsidR="00F90BDC" w:rsidRDefault="00F90BDC"/>
    <w:p w14:paraId="46D7A62B" w14:textId="77777777" w:rsidR="00F90BDC" w:rsidRDefault="00F90BDC">
      <w:r xmlns:w="http://schemas.openxmlformats.org/wordprocessingml/2006/main">
        <w:t xml:space="preserve">१: चांगल्या शोमरोनी माणसाप्रमाणेच आपण गरजूंबद्दल दया दाखवली पाहिजे.</w:t>
      </w:r>
    </w:p>
    <w:p w14:paraId="5A0E9244" w14:textId="77777777" w:rsidR="00F90BDC" w:rsidRDefault="00F90BDC"/>
    <w:p w14:paraId="7C0E21F3" w14:textId="77777777" w:rsidR="00F90BDC" w:rsidRDefault="00F90BDC">
      <w:r xmlns:w="http://schemas.openxmlformats.org/wordprocessingml/2006/main">
        <w:t xml:space="preserve">२: इतरांना प्रथम स्थान देण्यासाठी आपण चांगल्या शोमरोनच्या कथेतून शिकू शकतो.</w:t>
      </w:r>
    </w:p>
    <w:p w14:paraId="45397305" w14:textId="77777777" w:rsidR="00F90BDC" w:rsidRDefault="00F90BDC"/>
    <w:p w14:paraId="47FE5784" w14:textId="77777777" w:rsidR="00F90BDC" w:rsidRDefault="00F90BDC">
      <w:r xmlns:w="http://schemas.openxmlformats.org/wordprocessingml/2006/main">
        <w:t xml:space="preserve">1: मॅथ्यू 22:37-40 - "येशू त्याला म्हणाला, "'तू तुझा देव परमेश्वर ह्यावर पूर्ण मनाने, पूर्ण जिवाने आणि पूर्ण मनाने प्रीती कर.' ही पहिली आणि महान आज्ञा आहे. आणि दुसरीही तशीच आहे: 'तू तुझ्या शेजाऱ्यावर स्वतःसारखी प्रीती कर.' या दोन आज्ञांवर सर्व कायदा आणि संदेष्टे टांगलेले आहेत.”</w:t>
      </w:r>
    </w:p>
    <w:p w14:paraId="03702E7C" w14:textId="77777777" w:rsidR="00F90BDC" w:rsidRDefault="00F90BDC"/>
    <w:p w14:paraId="01B40220" w14:textId="77777777" w:rsidR="00F90BDC" w:rsidRDefault="00F90BDC">
      <w:r xmlns:w="http://schemas.openxmlformats.org/wordprocessingml/2006/main">
        <w:t xml:space="preserve">2: जेम्स 2:14-17 - "माझ्या बंधूंनो, जर कोणी म्हणेल की त्याच्याकडे विश्वास आहे परंतु त्याच्याकडे कार्ये नाहीत तर त्याचा काय फायदा आहे? विश्वास त्याला वाचवू शकतो का? जर एखादा भाऊ किंवा बहीण नग्न असेल आणि रोजच्या अन्नासाठी निराधार असेल तर तुम्ही त्यांना म्हणता, “शांततेने निघून जा, गरम व्हा आणि भरून जा,” पण शरीरासाठी आवश्यक असलेल्या गोष्टी तुम्ही त्यांना देत नाही, तर त्याचा काय फायदा? अशाप्रकारे स्वतःवर विश्वास ठेवला, जर त्यात काही कामे नसतील तर. मृत आहे."</w:t>
      </w:r>
    </w:p>
    <w:p w14:paraId="71C22624" w14:textId="77777777" w:rsidR="00F90BDC" w:rsidRDefault="00F90BDC"/>
    <w:p w14:paraId="403E2CD7" w14:textId="77777777" w:rsidR="00F90BDC" w:rsidRDefault="00F90BDC">
      <w:r xmlns:w="http://schemas.openxmlformats.org/wordprocessingml/2006/main">
        <w:t xml:space="preserve">Luke 10:31 आणि योगायोगाने एक पुजारी त्या वाटेने खाली आला आणि त्याला पाहून तो पलीकडे गेला.</w:t>
      </w:r>
    </w:p>
    <w:p w14:paraId="2C4B04F4" w14:textId="77777777" w:rsidR="00F90BDC" w:rsidRDefault="00F90BDC"/>
    <w:p w14:paraId="5509DE1B" w14:textId="77777777" w:rsidR="00F90BDC" w:rsidRDefault="00F90BDC">
      <w:r xmlns:w="http://schemas.openxmlformats.org/wordprocessingml/2006/main">
        <w:t xml:space="preserve">एका गरजू माणसाला पाहून पुजारी पलीकडे जात होता.</w:t>
      </w:r>
    </w:p>
    <w:p w14:paraId="769A8700" w14:textId="77777777" w:rsidR="00F90BDC" w:rsidRDefault="00F90BDC"/>
    <w:p w14:paraId="2139F8FF" w14:textId="77777777" w:rsidR="00F90BDC" w:rsidRDefault="00F90BDC">
      <w:r xmlns:w="http://schemas.openxmlformats.org/wordprocessingml/2006/main">
        <w:t xml:space="preserve">1. करुणेची शक्ती: प्रेम करणे आणि गरज असलेल्यांना मदत करणे शिकणे</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देवाच्या प्रेमाची साक्ष देणे: आपण इतरांच्या जीवनात कसा फरक करू शकतो</w:t>
      </w:r>
    </w:p>
    <w:p w14:paraId="5F7BF258" w14:textId="77777777" w:rsidR="00F90BDC" w:rsidRDefault="00F90BDC"/>
    <w:p w14:paraId="310CF190" w14:textId="77777777" w:rsidR="00F90BDC" w:rsidRDefault="00F90BDC">
      <w:r xmlns:w="http://schemas.openxmlformats.org/wordprocessingml/2006/main">
        <w:t xml:space="preserve">1. जेम्स 2:16 "कारण जर तुमच्यापैकी कोणी त्यांना म्हणतो, 'शांतीने जा, उबदार व चांगले खा,' पण त्यांच्या शारीरिक गरजांबद्दल काहीही करत नाही, तर त्याचा काय फायदा?"</w:t>
      </w:r>
    </w:p>
    <w:p w14:paraId="589BE1C0" w14:textId="77777777" w:rsidR="00F90BDC" w:rsidRDefault="00F90BDC"/>
    <w:p w14:paraId="6F3064AE" w14:textId="77777777" w:rsidR="00F90BDC" w:rsidRDefault="00F90BDC">
      <w:r xmlns:w="http://schemas.openxmlformats.org/wordprocessingml/2006/main">
        <w:t xml:space="preserve">2. मॅथ्यू 25:35-40 "कारण मला भूक लागली होती आणि तू मला खायला दिलेस, मला तहान लागली होती आणि तू मला प्यायला दिलेस, मी अनोळखी होतो आणि तू मला आत बोलावलेस, मला कपडे हवे होते आणि तू मला कपडे घातलेस, मी आजारी होतो आणि तू माझी काळजी घेतलीस, मी तुरुंगात होतो आणि तू मला भेटायला आलास."</w:t>
      </w:r>
    </w:p>
    <w:p w14:paraId="2E935090" w14:textId="77777777" w:rsidR="00F90BDC" w:rsidRDefault="00F90BDC"/>
    <w:p w14:paraId="648666C6" w14:textId="77777777" w:rsidR="00F90BDC" w:rsidRDefault="00F90BDC">
      <w:r xmlns:w="http://schemas.openxmlformats.org/wordprocessingml/2006/main">
        <w:t xml:space="preserve">Luke 10:32 आणि त्याचप्रमाणे एक लेवी, तो त्या ठिकाणी असताना आला आणि त्याने त्याच्याकडे पाहिले आणि पलीकडे गेला.</w:t>
      </w:r>
    </w:p>
    <w:p w14:paraId="13219831" w14:textId="77777777" w:rsidR="00F90BDC" w:rsidRDefault="00F90BDC"/>
    <w:p w14:paraId="0AD8569D" w14:textId="77777777" w:rsidR="00F90BDC" w:rsidRDefault="00F90BDC">
      <w:r xmlns:w="http://schemas.openxmlformats.org/wordprocessingml/2006/main">
        <w:t xml:space="preserve">चांगल्या शोमरोनीचा दाखला: येशू गरजूंना मदत करण्याबद्दल धडा शिकवतो, मग त्यांची पार्श्वभूमी असो.</w:t>
      </w:r>
    </w:p>
    <w:p w14:paraId="287F6B1A" w14:textId="77777777" w:rsidR="00F90BDC" w:rsidRDefault="00F90BDC"/>
    <w:p w14:paraId="3B3C8269" w14:textId="77777777" w:rsidR="00F90BDC" w:rsidRDefault="00F90BDC">
      <w:r xmlns:w="http://schemas.openxmlformats.org/wordprocessingml/2006/main">
        <w:t xml:space="preserve">1. "करुणेचे हृदय: प्रत्येकासाठी शेजारी असणे"</w:t>
      </w:r>
    </w:p>
    <w:p w14:paraId="1B63D84E" w14:textId="77777777" w:rsidR="00F90BDC" w:rsidRDefault="00F90BDC"/>
    <w:p w14:paraId="606DD9DD" w14:textId="77777777" w:rsidR="00F90BDC" w:rsidRDefault="00F90BDC">
      <w:r xmlns:w="http://schemas.openxmlformats.org/wordprocessingml/2006/main">
        <w:t xml:space="preserve">2. "सर्वांसाठी प्रेम: प्रत्येकावर दयाळूपणा दाखवणे"</w:t>
      </w:r>
    </w:p>
    <w:p w14:paraId="714BCF98" w14:textId="77777777" w:rsidR="00F90BDC" w:rsidRDefault="00F90BDC"/>
    <w:p w14:paraId="0467F208" w14:textId="77777777" w:rsidR="00F90BDC" w:rsidRDefault="00F90BDC">
      <w:r xmlns:w="http://schemas.openxmlformats.org/wordprocessingml/2006/main">
        <w:t xml:space="preserve">1. गलतीकर 6:9-10 - "आणि आपण चांगले करण्यात खचून जाऊ नये, कारण आपण हार मानली नाही तर योग्य वेळी आपण कापणी करू. म्हणून, संधी मिळेल तसे आपण सर्वांचे भले करू या. आणि विशेषत: जे विश्वासाच्या घरातील आहेत त्यांना."</w:t>
      </w:r>
    </w:p>
    <w:p w14:paraId="22BCE178" w14:textId="77777777" w:rsidR="00F90BDC" w:rsidRDefault="00F90BDC"/>
    <w:p w14:paraId="432273CA" w14:textId="77777777" w:rsidR="00F90BDC" w:rsidRDefault="00F90BDC">
      <w:r xmlns:w="http://schemas.openxmlformats.org/wordprocessingml/2006/main">
        <w:t xml:space="preserve">2. जेम्स 1:27 - "देव, पित्यासमोर शुद्ध आणि निर्मळ धर्म हा आहे: अनाथ आणि विधवांना त्यांच्या दु:खात भेट देणे आणि जगापासून स्वतःला निर्दोष ठेवणे."</w:t>
      </w:r>
    </w:p>
    <w:p w14:paraId="1BC0D2E5" w14:textId="77777777" w:rsidR="00F90BDC" w:rsidRDefault="00F90BDC"/>
    <w:p w14:paraId="4F674BBF" w14:textId="77777777" w:rsidR="00F90BDC" w:rsidRDefault="00F90BDC">
      <w:r xmlns:w="http://schemas.openxmlformats.org/wordprocessingml/2006/main">
        <w:t xml:space="preserve">Luke 10:33 पण एक शोमरोनी प्रवास करत असताना तो जिथे होता तिथे आला आणि त्याला पाहून त्याला त्याची दया आली.</w:t>
      </w:r>
    </w:p>
    <w:p w14:paraId="48D1ACD6" w14:textId="77777777" w:rsidR="00F90BDC" w:rsidRDefault="00F90BDC"/>
    <w:p w14:paraId="2EE06E67" w14:textId="77777777" w:rsidR="00F90BDC" w:rsidRDefault="00F90BDC">
      <w:r xmlns:w="http://schemas.openxmlformats.org/wordprocessingml/2006/main">
        <w:t xml:space="preserve">चांगल्या शोमरोनीला गरज असलेल्यावर दया आली.</w:t>
      </w:r>
    </w:p>
    <w:p w14:paraId="72F82508" w14:textId="77777777" w:rsidR="00F90BDC" w:rsidRDefault="00F90BDC"/>
    <w:p w14:paraId="34B185EA" w14:textId="77777777" w:rsidR="00F90BDC" w:rsidRDefault="00F90BDC">
      <w:r xmlns:w="http://schemas.openxmlformats.org/wordprocessingml/2006/main">
        <w:t xml:space="preserve">1. करुणेची शक्ती</w:t>
      </w:r>
    </w:p>
    <w:p w14:paraId="196B2BF7" w14:textId="77777777" w:rsidR="00F90BDC" w:rsidRDefault="00F90BDC"/>
    <w:p w14:paraId="3F8260EC" w14:textId="77777777" w:rsidR="00F90BDC" w:rsidRDefault="00F90BDC">
      <w:r xmlns:w="http://schemas.openxmlformats.org/wordprocessingml/2006/main">
        <w:t xml:space="preserve">2. नम्रतेची शक्ती</w:t>
      </w:r>
    </w:p>
    <w:p w14:paraId="07CD0E70" w14:textId="77777777" w:rsidR="00F90BDC" w:rsidRDefault="00F90BDC"/>
    <w:p w14:paraId="60AF83DA" w14:textId="77777777" w:rsidR="00F90BDC" w:rsidRDefault="00F90BDC">
      <w:r xmlns:w="http://schemas.openxmlformats.org/wordprocessingml/2006/main">
        <w:t xml:space="preserve">1. मॅथ्यू 9:36 - जेव्हा त्याने लोकसमुदाय पाहिला तेव्हा त्याला त्यांची दया आली, कारण मेंढपाळ नसलेल्या मेंढरांप्रमाणे ते छळलेले आणि असहाय्य होते.</w:t>
      </w:r>
    </w:p>
    <w:p w14:paraId="48621FA1" w14:textId="77777777" w:rsidR="00F90BDC" w:rsidRDefault="00F90BDC"/>
    <w:p w14:paraId="776450BB" w14:textId="77777777" w:rsidR="00F90BDC" w:rsidRDefault="00F90BDC">
      <w:r xmlns:w="http://schemas.openxmlformats.org/wordprocessingml/2006/main">
        <w:t xml:space="preserve">2. जेम्स 2:14-17 - माझ्या बंधूंनो आणि बहिणींनो, जर कोणी विश्वास ठेवण्याचा दावा करत असेल पण कृती करत नसेल तर त्याचा काय फायदा? असा विश्वास त्यांना वाचवू शकत नाही. समजा एखादा भाऊ किंवा बहीण कपडे आणि रोजच्या अन्नाशिवाय आहे. जर तुमच्यापैकी कोणी त्यांना म्हणाला, “शांतीने जा; उबदार आणि चांगले खायला ठेवा," पण त्यांच्या शारीरिक गरजा पूर्ण करत नाही, ते काय चांगले आहे? त्याचप्रमाणे, कृतीसह विश्वास नसल्यास, स्वतःच मृत आहे.</w:t>
      </w:r>
    </w:p>
    <w:p w14:paraId="5E7A0FB1" w14:textId="77777777" w:rsidR="00F90BDC" w:rsidRDefault="00F90BDC"/>
    <w:p w14:paraId="0BB8D996" w14:textId="77777777" w:rsidR="00F90BDC" w:rsidRDefault="00F90BDC">
      <w:r xmlns:w="http://schemas.openxmlformats.org/wordprocessingml/2006/main">
        <w:t xml:space="preserve">Luke 10:34 आणि त्याच्याकडे गेला आणि त्याच्या जखमा बांधल्या, तेल आणि द्राक्षारस ओतले, आणि त्याला स्वतःच्या पशूवर बसवले, आणि त्याला एका सरायत नेले आणि त्याची काळजी घेतली.</w:t>
      </w:r>
    </w:p>
    <w:p w14:paraId="4D8012A1" w14:textId="77777777" w:rsidR="00F90BDC" w:rsidRDefault="00F90BDC"/>
    <w:p w14:paraId="45577ABD" w14:textId="77777777" w:rsidR="00F90BDC" w:rsidRDefault="00F90BDC">
      <w:r xmlns:w="http://schemas.openxmlformats.org/wordprocessingml/2006/main">
        <w:t xml:space="preserve">एक शोमरोनी दरोडेखोरांनी जखमी झालेल्या माणसाला त्याच्या जखमा बांधून, त्यावर तेल आणि द्राक्षारस ओतून आणि त्याची काळजी घेण्यासाठी त्याला एका सराईत आणून मदत करतो.</w:t>
      </w:r>
    </w:p>
    <w:p w14:paraId="480C6CBE" w14:textId="77777777" w:rsidR="00F90BDC" w:rsidRDefault="00F90BDC"/>
    <w:p w14:paraId="1FB484D3" w14:textId="77777777" w:rsidR="00F90BDC" w:rsidRDefault="00F90BDC">
      <w:r xmlns:w="http://schemas.openxmlformats.org/wordprocessingml/2006/main">
        <w:t xml:space="preserve">1. द गुड समारिटन: करुणेचे मॉडेल</w:t>
      </w:r>
    </w:p>
    <w:p w14:paraId="6B585749" w14:textId="77777777" w:rsidR="00F90BDC" w:rsidRDefault="00F90BDC"/>
    <w:p w14:paraId="3719740C" w14:textId="77777777" w:rsidR="00F90BDC" w:rsidRDefault="00F90BDC">
      <w:r xmlns:w="http://schemas.openxmlformats.org/wordprocessingml/2006/main">
        <w:t xml:space="preserve">2. इनकीपरची उदारता: अनोळखी व्यक्तीची काळजी घेणे</w:t>
      </w:r>
    </w:p>
    <w:p w14:paraId="6685B2D2" w14:textId="77777777" w:rsidR="00F90BDC" w:rsidRDefault="00F90BDC"/>
    <w:p w14:paraId="322A008D" w14:textId="77777777" w:rsidR="00F90BDC" w:rsidRDefault="00F90BDC">
      <w:r xmlns:w="http://schemas.openxmlformats.org/wordprocessingml/2006/main">
        <w:t xml:space="preserve">1. यशया 58:10 - "तुम्ही जर भुकेलेल्यांसाठी खर्च केले आणि पीडितांच्या गरजा भागवल्या तर तुमचा प्रकाश अंधारात उगवेल आणि तुमची रात्र दुपारसारखी होईल."</w:t>
      </w:r>
    </w:p>
    <w:p w14:paraId="1063E808" w14:textId="77777777" w:rsidR="00F90BDC" w:rsidRDefault="00F90BDC"/>
    <w:p w14:paraId="63C94755" w14:textId="77777777" w:rsidR="00F90BDC" w:rsidRDefault="00F90BDC">
      <w:r xmlns:w="http://schemas.openxmlformats.org/wordprocessingml/2006/main">
        <w:t xml:space="preserve">2. 1 योहान 3:17 - "जर कोणाकडे भौतिक संपत्ती असेल आणि तो भाऊ किंवा बहिणीला गरजू पाहत असेल, परंतु त्यांच्यावर दया दाखवत नसेल, तर त्या व्यक्तीमध्ये देवाचे प्रेम कसे असू शकते?"</w:t>
      </w:r>
    </w:p>
    <w:p w14:paraId="3BC26C35" w14:textId="77777777" w:rsidR="00F90BDC" w:rsidRDefault="00F90BDC"/>
    <w:p w14:paraId="2CBE0F69" w14:textId="77777777" w:rsidR="00F90BDC" w:rsidRDefault="00F90BDC">
      <w:r xmlns:w="http://schemas.openxmlformats.org/wordprocessingml/2006/main">
        <w:t xml:space="preserve">Luke 10:35 दुसऱ्या दिवशी तो निघून गेल्यावर त्याने दोन पैसे काढून यजमानाला दिले आणि त्याला म्हटले, त्याची काळजी घे. आणि तू जे काही जास्त खर्च करशील ते मी परत येईन तेव्हा तुला परत करीन.</w:t>
      </w:r>
    </w:p>
    <w:p w14:paraId="1262070A" w14:textId="77777777" w:rsidR="00F90BDC" w:rsidRDefault="00F90BDC"/>
    <w:p w14:paraId="55B4C095" w14:textId="77777777" w:rsidR="00F90BDC" w:rsidRDefault="00F90BDC">
      <w:r xmlns:w="http://schemas.openxmlformats.org/wordprocessingml/2006/main">
        <w:t xml:space="preserve">हा उतारा येशूने एका यजमानाला दोन नाणी सोपवल्याबद्दल आणि त्याला सांगितले की तो कोणत्याही अतिरिक्त खर्चाची परतफेड करेल असे सांगतो.</w:t>
      </w:r>
    </w:p>
    <w:p w14:paraId="124CE594" w14:textId="77777777" w:rsidR="00F90BDC" w:rsidRDefault="00F90BDC"/>
    <w:p w14:paraId="2B102340" w14:textId="77777777" w:rsidR="00F90BDC" w:rsidRDefault="00F90BDC">
      <w:r xmlns:w="http://schemas.openxmlformats.org/wordprocessingml/2006/main">
        <w:t xml:space="preserve">1. उदारतेचे जीवन जगणे;</w:t>
      </w:r>
    </w:p>
    <w:p w14:paraId="252528D7" w14:textId="77777777" w:rsidR="00F90BDC" w:rsidRDefault="00F90BDC"/>
    <w:p w14:paraId="1D9C8ABD" w14:textId="77777777" w:rsidR="00F90BDC" w:rsidRDefault="00F90BDC">
      <w:r xmlns:w="http://schemas.openxmlformats.org/wordprocessingml/2006/main">
        <w:t xml:space="preserve">2. विश्वासाच्या येशूच्या उदाहरणाचे अनुसरण करा.</w:t>
      </w:r>
    </w:p>
    <w:p w14:paraId="198324D7" w14:textId="77777777" w:rsidR="00F90BDC" w:rsidRDefault="00F90BDC"/>
    <w:p w14:paraId="57291E13" w14:textId="77777777" w:rsidR="00F90BDC" w:rsidRDefault="00F90BDC">
      <w:r xmlns:w="http://schemas.openxmlformats.org/wordprocessingml/2006/main">
        <w:t xml:space="preserve">1. 2 करिंथकर 9:7-8 - “तुम्ही प्रत्येकाने तुमच्या मनात जे द्यायचे ठरवले आहे ते द्यावे, अनिच्छेने किंवा बळजबरीने देऊ नका, कारण देवाला आनंदाने देणारा आवडतो. आणि देव तुम्हाला विपुल आशीर्वाद देण्यास समर्थ आहे, जेणेकरून सर्व गोष्टींमध्ये, तुम्हाला आवश्यक असलेल्या सर्व गोष्टी असतील, तुमच्या प्रत्येक चांगल्या कामात विपुलता येईल.”</w:t>
      </w:r>
    </w:p>
    <w:p w14:paraId="5F73B42A" w14:textId="77777777" w:rsidR="00F90BDC" w:rsidRDefault="00F90BDC"/>
    <w:p w14:paraId="74D3935C" w14:textId="77777777" w:rsidR="00F90BDC" w:rsidRDefault="00F90BDC">
      <w:r xmlns:w="http://schemas.openxmlformats.org/wordprocessingml/2006/main">
        <w:t xml:space="preserve">2. नीतिसूत्रे 11:25 - “उदार व्यक्ती समृद्ध होईल; जो इतरांना ताजेतवाने करतो तो ताजेतवाने होईल.”</w:t>
      </w:r>
    </w:p>
    <w:p w14:paraId="73C92409" w14:textId="77777777" w:rsidR="00F90BDC" w:rsidRDefault="00F90BDC"/>
    <w:p w14:paraId="0678519A" w14:textId="77777777" w:rsidR="00F90BDC" w:rsidRDefault="00F90BDC">
      <w:r xmlns:w="http://schemas.openxmlformats.org/wordprocessingml/2006/main">
        <w:t xml:space="preserve">Luke 10:36 आता या तिघांपैकी कोणाला वाटते, जो चोरांमध्ये पडला त्याचा शेजारी होता?</w:t>
      </w:r>
    </w:p>
    <w:p w14:paraId="50DF3CD0" w14:textId="77777777" w:rsidR="00F90BDC" w:rsidRDefault="00F90BDC"/>
    <w:p w14:paraId="1F2CD66D" w14:textId="77777777" w:rsidR="00F90BDC" w:rsidRDefault="00F90BDC">
      <w:r xmlns:w="http://schemas.openxmlformats.org/wordprocessingml/2006/main">
        <w:t xml:space="preserve">गुड शोमरिटनची उपमा विचारते की गरजू कोणाचा शेजारी कोण आहे.</w:t>
      </w:r>
    </w:p>
    <w:p w14:paraId="162AC56E" w14:textId="77777777" w:rsidR="00F90BDC" w:rsidRDefault="00F90BDC"/>
    <w:p w14:paraId="01E4B86C" w14:textId="77777777" w:rsidR="00F90BDC" w:rsidRDefault="00F90BDC">
      <w:r xmlns:w="http://schemas.openxmlformats.org/wordprocessingml/2006/main">
        <w:t xml:space="preserve">1. आपण इतरांना स्वतःपुढे ठेवले पाहिजे आणि गरजूंना मदत केली पाहिजे.</w:t>
      </w:r>
    </w:p>
    <w:p w14:paraId="3E83C833" w14:textId="77777777" w:rsidR="00F90BDC" w:rsidRDefault="00F90BDC"/>
    <w:p w14:paraId="60A41283" w14:textId="77777777" w:rsidR="00F90BDC" w:rsidRDefault="00F90BDC">
      <w:r xmlns:w="http://schemas.openxmlformats.org/wordprocessingml/2006/main">
        <w:t xml:space="preserve">2. शेजारी राहणाऱ्या व्यक्तीपेक्षा तुमच्या शेजाऱ्यावर प्रेम करणे हा मोठा अर्थ आहे.</w:t>
      </w:r>
    </w:p>
    <w:p w14:paraId="11670F19" w14:textId="77777777" w:rsidR="00F90BDC" w:rsidRDefault="00F90BDC"/>
    <w:p w14:paraId="39BAEDF3" w14:textId="77777777" w:rsidR="00F90BDC" w:rsidRDefault="00F90BDC">
      <w:r xmlns:w="http://schemas.openxmlformats.org/wordprocessingml/2006/main">
        <w:t xml:space="preserve">1. मॅथ्यू 22:37-40 - तुमचा देव परमेश्वर ह्यावर पूर्ण मनाने, पूर्ण जिवाने आणि पूर्ण मनाने प्रेम करा.</w:t>
      </w:r>
    </w:p>
    <w:p w14:paraId="53476223" w14:textId="77777777" w:rsidR="00F90BDC" w:rsidRDefault="00F90BDC"/>
    <w:p w14:paraId="748CB0E7" w14:textId="77777777" w:rsidR="00F90BDC" w:rsidRDefault="00F90BDC">
      <w:r xmlns:w="http://schemas.openxmlformats.org/wordprocessingml/2006/main">
        <w:t xml:space="preserve">2. गलतीकर 6:10 - तर मग, जशी संधी मिळेल, आपण सर्वांचे आणि विशेषत: जे विश्वासू घराण्यातील आहेत त्यांचे चांगले करू या.</w:t>
      </w:r>
    </w:p>
    <w:p w14:paraId="546B861A" w14:textId="77777777" w:rsidR="00F90BDC" w:rsidRDefault="00F90BDC"/>
    <w:p w14:paraId="3C047AC6" w14:textId="77777777" w:rsidR="00F90BDC" w:rsidRDefault="00F90BDC">
      <w:r xmlns:w="http://schemas.openxmlformats.org/wordprocessingml/2006/main">
        <w:t xml:space="preserve">Luke 10:37 आणि तो म्हणाला, ज्याने त्याच्यावर दया केली. तेव्हा येशू त्याला म्हणाला, जा आणि तूही तसेच कर.</w:t>
      </w:r>
    </w:p>
    <w:p w14:paraId="12E6C3EA" w14:textId="77777777" w:rsidR="00F90BDC" w:rsidRDefault="00F90BDC"/>
    <w:p w14:paraId="39F6B483" w14:textId="77777777" w:rsidR="00F90BDC" w:rsidRDefault="00F90BDC">
      <w:r xmlns:w="http://schemas.openxmlformats.org/wordprocessingml/2006/main">
        <w:t xml:space="preserve">हा उतारा इतरांना दया दाखवण्याच्या महत्त्वावर भर देतो.</w:t>
      </w:r>
    </w:p>
    <w:p w14:paraId="4877CA86" w14:textId="77777777" w:rsidR="00F90BDC" w:rsidRDefault="00F90BDC"/>
    <w:p w14:paraId="36A154B7" w14:textId="77777777" w:rsidR="00F90BDC" w:rsidRDefault="00F90BDC">
      <w:r xmlns:w="http://schemas.openxmlformats.org/wordprocessingml/2006/main">
        <w:t xml:space="preserve">1. "दयाळूपणे जगणे: बिनशर्त प्रेम आणि दयाळूपणाचा सराव करणे"</w:t>
      </w:r>
    </w:p>
    <w:p w14:paraId="663BC8BE" w14:textId="77777777" w:rsidR="00F90BDC" w:rsidRDefault="00F90BDC"/>
    <w:p w14:paraId="1E91202E" w14:textId="77777777" w:rsidR="00F90BDC" w:rsidRDefault="00F90BDC">
      <w:r xmlns:w="http://schemas.openxmlformats.org/wordprocessingml/2006/main">
        <w:t xml:space="preserve">2. "दयाची शक्ती: करुणा जीवनात कशी परिवर्तन करू शकते"</w:t>
      </w:r>
    </w:p>
    <w:p w14:paraId="408C418E" w14:textId="77777777" w:rsidR="00F90BDC" w:rsidRDefault="00F90BDC"/>
    <w:p w14:paraId="5FBBAAF1" w14:textId="77777777" w:rsidR="00F90BDC" w:rsidRDefault="00F90BDC">
      <w:r xmlns:w="http://schemas.openxmlformats.org/wordprocessingml/2006/main">
        <w:t xml:space="preserve">1. मीखा 6:8 - “हे मनुष्य, चांगले काय आहे ते त्याने तुला सांगितले आहे; आणि न्याय करणे, दयाळूपणाची प्रीती करणे आणि आपल्या देवाबरोबर नम्रपणे चालणे याशिवाय परमेश्वराला तुमच्याकडून काय हवे आहे?”</w:t>
      </w:r>
    </w:p>
    <w:p w14:paraId="3D99CEE5" w14:textId="77777777" w:rsidR="00F90BDC" w:rsidRDefault="00F90BDC"/>
    <w:p w14:paraId="50A2FDE2" w14:textId="77777777" w:rsidR="00F90BDC" w:rsidRDefault="00F90BDC">
      <w:r xmlns:w="http://schemas.openxmlformats.org/wordprocessingml/2006/main">
        <w:t xml:space="preserve">2. मॅथ्यू 5:7 - "धन्य दयाळू, कारण त्यांना दया मिळेल."</w:t>
      </w:r>
    </w:p>
    <w:p w14:paraId="17F2A703" w14:textId="77777777" w:rsidR="00F90BDC" w:rsidRDefault="00F90BDC"/>
    <w:p w14:paraId="52FDE4BF" w14:textId="77777777" w:rsidR="00F90BDC" w:rsidRDefault="00F90BDC">
      <w:r xmlns:w="http://schemas.openxmlformats.org/wordprocessingml/2006/main">
        <w:t xml:space="preserve">Luke 10:38 ते जात असताना असे झाले की, तो एका गावात गेला आणि मार्था नावाच्या एका स्त्रीने त्याचे आपल्या घरी स्वागत केले.</w:t>
      </w:r>
    </w:p>
    <w:p w14:paraId="713D583D" w14:textId="77777777" w:rsidR="00F90BDC" w:rsidRDefault="00F90BDC"/>
    <w:p w14:paraId="596F08BB" w14:textId="77777777" w:rsidR="00F90BDC" w:rsidRDefault="00F90BDC">
      <w:r xmlns:w="http://schemas.openxmlformats.org/wordprocessingml/2006/main">
        <w:t xml:space="preserve">मार्थाने येशूचे तिच्या घरी स्वागत केले.</w:t>
      </w:r>
    </w:p>
    <w:p w14:paraId="13AECF6B" w14:textId="77777777" w:rsidR="00F90BDC" w:rsidRDefault="00F90BDC"/>
    <w:p w14:paraId="3457FB69" w14:textId="77777777" w:rsidR="00F90BDC" w:rsidRDefault="00F90BDC">
      <w:r xmlns:w="http://schemas.openxmlformats.org/wordprocessingml/2006/main">
        <w:t xml:space="preserve">1. आदरातिथ्याचा धडा: आपल्या घरात इतरांचे स्वागत करणे.</w:t>
      </w:r>
    </w:p>
    <w:p w14:paraId="2E54C62F" w14:textId="77777777" w:rsidR="00F90BDC" w:rsidRDefault="00F90BDC"/>
    <w:p w14:paraId="0543C727" w14:textId="77777777" w:rsidR="00F90BDC" w:rsidRDefault="00F90BDC">
      <w:r xmlns:w="http://schemas.openxmlformats.org/wordprocessingml/2006/main">
        <w:t xml:space="preserve">2. आदरातिथ्य कसे करावे याबद्दल मार्थाच्या उदाहरणावरून शिकणे.</w:t>
      </w:r>
    </w:p>
    <w:p w14:paraId="143BE0FD" w14:textId="77777777" w:rsidR="00F90BDC" w:rsidRDefault="00F90BDC"/>
    <w:p w14:paraId="5832F7C4" w14:textId="77777777" w:rsidR="00F90BDC" w:rsidRDefault="00F90BDC">
      <w:r xmlns:w="http://schemas.openxmlformats.org/wordprocessingml/2006/main">
        <w:t xml:space="preserve">1. रोमन्स 12:13 - “गरज असलेल्या प्रभूच्या लोकांबरोबर सामायिक करा. आदरातिथ्य करा.”</w:t>
      </w:r>
    </w:p>
    <w:p w14:paraId="3657FA56" w14:textId="77777777" w:rsidR="00F90BDC" w:rsidRDefault="00F90BDC"/>
    <w:p w14:paraId="682B90CD" w14:textId="77777777" w:rsidR="00F90BDC" w:rsidRDefault="00F90BDC">
      <w:r xmlns:w="http://schemas.openxmlformats.org/wordprocessingml/2006/main">
        <w:t xml:space="preserve">2. 1 पेत्र 4:9 - "कुरकुर न करता एकमेकांचा आदरातिथ्य करा."</w:t>
      </w:r>
    </w:p>
    <w:p w14:paraId="6A5F0753" w14:textId="77777777" w:rsidR="00F90BDC" w:rsidRDefault="00F90BDC"/>
    <w:p w14:paraId="5AA8E8D9" w14:textId="77777777" w:rsidR="00F90BDC" w:rsidRDefault="00F90BDC">
      <w:r xmlns:w="http://schemas.openxmlformats.org/wordprocessingml/2006/main">
        <w:t xml:space="preserve">लूक 10:39 आणि तिला मरीया नावाची एक बहीण होती, तिने देखील येशूच्या पायाजवळ बसून त्याचे वचन ऐकले.</w:t>
      </w:r>
    </w:p>
    <w:p w14:paraId="1CF9A3AD" w14:textId="77777777" w:rsidR="00F90BDC" w:rsidRDefault="00F90BDC"/>
    <w:p w14:paraId="3008EB55" w14:textId="77777777" w:rsidR="00F90BDC" w:rsidRDefault="00F90BDC">
      <w:r xmlns:w="http://schemas.openxmlformats.org/wordprocessingml/2006/main">
        <w:t xml:space="preserve">मरीया ही मार्थाची बहीण होती जी येशूच्या शिकवणी ऐकण्यासाठी एकनिष्ठ होती.</w:t>
      </w:r>
    </w:p>
    <w:p w14:paraId="6138DA4B" w14:textId="77777777" w:rsidR="00F90BDC" w:rsidRDefault="00F90BDC"/>
    <w:p w14:paraId="5D1B54D9" w14:textId="77777777" w:rsidR="00F90BDC" w:rsidRDefault="00F90BDC">
      <w:r xmlns:w="http://schemas.openxmlformats.org/wordprocessingml/2006/main">
        <w:t xml:space="preserve">1) येशूची शिकवण ऐकण्याची भक्ती सर्वोपरि आहे</w:t>
      </w:r>
    </w:p>
    <w:p w14:paraId="7C92EE5B" w14:textId="77777777" w:rsidR="00F90BDC" w:rsidRDefault="00F90BDC"/>
    <w:p w14:paraId="2BCF1DFC" w14:textId="77777777" w:rsidR="00F90BDC" w:rsidRDefault="00F90BDC">
      <w:r xmlns:w="http://schemas.openxmlformats.org/wordprocessingml/2006/main">
        <w:t xml:space="preserve">२) येशूच्या शिकवणी ऐकण्याचे मेरीचे उदाहरण प्रेरणादायी आहे</w:t>
      </w:r>
    </w:p>
    <w:p w14:paraId="43BE0904" w14:textId="77777777" w:rsidR="00F90BDC" w:rsidRDefault="00F90BDC"/>
    <w:p w14:paraId="6C6CA854" w14:textId="77777777" w:rsidR="00F90BDC" w:rsidRDefault="00F90BDC">
      <w:r xmlns:w="http://schemas.openxmlformats.org/wordprocessingml/2006/main">
        <w:t xml:space="preserve">1) जेम्स 1:22-25 - परंतु वचनाचे पालन करणारे व्हा, आणि केवळ ऐकणारेच नव्हे तर स्वतःची फसवणूक करा. कारण जर कोणी शब्द ऐकणारा असेल आणि पाळणारा नसेल तर तो आरशात आपला नैसर्गिक चेहरा लक्षपूर्वक पाहणाऱ्या माणसासारखा आहे. कारण तो स्वतःकडे पाहतो आणि निघून जातो आणि तो कसा होता हे लगेच विसरतो. परंतु जो परिपूर्ण कायदा, स्वातंत्र्याचा नियम याकडे लक्ष देतो आणि धीर धरतो, ऐकणारा नसून विसरणारा नसून कृती करणारा आहे, त्याला त्याच्या कृतीत आशीर्वाद मिळेल.</w:t>
      </w:r>
    </w:p>
    <w:p w14:paraId="1F82A277" w14:textId="77777777" w:rsidR="00F90BDC" w:rsidRDefault="00F90BDC"/>
    <w:p w14:paraId="719F841F" w14:textId="77777777" w:rsidR="00F90BDC" w:rsidRDefault="00F90BDC">
      <w:r xmlns:w="http://schemas.openxmlformats.org/wordprocessingml/2006/main">
        <w:t xml:space="preserve">2) नीतिसूत्रे 4:20-22 - माझ्या मुला, माझ्या शब्दांकडे लक्ष दे; माझे म्हणणे ऐका. ते तुझ्या नजरेतून सुटू नयेत; त्यांना तुमच्या हृदयात ठेवा. कारण ज्यांना ते सापडतात त्यांच्यासाठी ते जीवन आहेत आणि त्यांच्या सर्व शरीराला बरे करणारे आहेत.</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0:40 पण मार्था पुष्कळ सेवा करण्याने दबली होती, ती त्याच्याकडे आली आणि म्हणाली, “प्रभु, माझ्या बहिणीने मला एकटीने सेवा करायला सोडले याची तुला पर्वा नाही काय? म्हणून तिला विनंती करा की तिने मला मदत करावी.</w:t>
      </w:r>
    </w:p>
    <w:p w14:paraId="298A4B92" w14:textId="77777777" w:rsidR="00F90BDC" w:rsidRDefault="00F90BDC"/>
    <w:p w14:paraId="3981EE0A" w14:textId="77777777" w:rsidR="00F90BDC" w:rsidRDefault="00F90BDC">
      <w:r xmlns:w="http://schemas.openxmlformats.org/wordprocessingml/2006/main">
        <w:t xml:space="preserve">मार्थाने येशूकडे तक्रार केली की तिच्या बहिणीने तिला सर्व काम एकटे सोडले आणि त्याला तिच्या बहिणीला मदत करण्यास सांगण्यास सांगितले.</w:t>
      </w:r>
    </w:p>
    <w:p w14:paraId="4895D2D8" w14:textId="77777777" w:rsidR="00F90BDC" w:rsidRDefault="00F90BDC"/>
    <w:p w14:paraId="36C680CF" w14:textId="77777777" w:rsidR="00F90BDC" w:rsidRDefault="00F90BDC">
      <w:r xmlns:w="http://schemas.openxmlformats.org/wordprocessingml/2006/main">
        <w:t xml:space="preserve">1. एकजुटीने एकत्र काम करण्याचे महत्त्व</w:t>
      </w:r>
    </w:p>
    <w:p w14:paraId="784864F4" w14:textId="77777777" w:rsidR="00F90BDC" w:rsidRDefault="00F90BDC"/>
    <w:p w14:paraId="0C55EA17" w14:textId="77777777" w:rsidR="00F90BDC" w:rsidRDefault="00F90BDC">
      <w:r xmlns:w="http://schemas.openxmlformats.org/wordprocessingml/2006/main">
        <w:t xml:space="preserve">2. जास्त न घेण्याचे महत्त्व.</w:t>
      </w:r>
    </w:p>
    <w:p w14:paraId="57023B29" w14:textId="77777777" w:rsidR="00F90BDC" w:rsidRDefault="00F90BDC"/>
    <w:p w14:paraId="0BA486B0" w14:textId="77777777" w:rsidR="00F90BDC" w:rsidRDefault="00F90BDC">
      <w:r xmlns:w="http://schemas.openxmlformats.org/wordprocessingml/2006/main">
        <w:t xml:space="preserve">1. 1 करिंथकर 12:14-26 - ख्रिस्ताचे शरीर एकत्र कसे कार्य करते आणि प्रत्येक भाग कसा महत्त्वाचा आहे हे स्पष्ट करते</w:t>
      </w:r>
    </w:p>
    <w:p w14:paraId="41CFCBE7" w14:textId="77777777" w:rsidR="00F90BDC" w:rsidRDefault="00F90BDC"/>
    <w:p w14:paraId="5BCE3F13" w14:textId="77777777" w:rsidR="00F90BDC" w:rsidRDefault="00F90BDC">
      <w:r xmlns:w="http://schemas.openxmlformats.org/wordprocessingml/2006/main">
        <w:t xml:space="preserve">2. उपदेशक 4:9-10 - जीवनात सोबती असण्याचं महत्त्व आणि एकत्र असण्यापेक्षा अधिक कसं साध्य होतं याचे वर्णन करते.</w:t>
      </w:r>
    </w:p>
    <w:p w14:paraId="125693CC" w14:textId="77777777" w:rsidR="00F90BDC" w:rsidRDefault="00F90BDC"/>
    <w:p w14:paraId="1E70AF0F" w14:textId="77777777" w:rsidR="00F90BDC" w:rsidRDefault="00F90BDC">
      <w:r xmlns:w="http://schemas.openxmlformats.org/wordprocessingml/2006/main">
        <w:t xml:space="preserve">लूक 10:41 येशूने तिला उत्तर दिले, मार्था, मार्था, तू पुष्कळ गोष्टींबद्दल सावध व चिंताग्रस्त आहेस.</w:t>
      </w:r>
    </w:p>
    <w:p w14:paraId="63F8A3E5" w14:textId="77777777" w:rsidR="00F90BDC" w:rsidRDefault="00F90BDC"/>
    <w:p w14:paraId="54B4730A" w14:textId="77777777" w:rsidR="00F90BDC" w:rsidRDefault="00F90BDC">
      <w:r xmlns:w="http://schemas.openxmlformats.org/wordprocessingml/2006/main">
        <w:t xml:space="preserve">मार्था खूप चिंताग्रस्त होती आणि येशू तिला प्राधान्य देण्यास शिकवतो.</w:t>
      </w:r>
    </w:p>
    <w:p w14:paraId="29AE2139" w14:textId="77777777" w:rsidR="00F90BDC" w:rsidRDefault="00F90BDC"/>
    <w:p w14:paraId="183D5257" w14:textId="77777777" w:rsidR="00F90BDC" w:rsidRDefault="00F90BDC">
      <w:r xmlns:w="http://schemas.openxmlformats.org/wordprocessingml/2006/main">
        <w:t xml:space="preserve">१: आपल्या स्वतःच्या इच्छेपेक्षा देवाच्या इच्छेला प्राधान्य देणे</w:t>
      </w:r>
    </w:p>
    <w:p w14:paraId="038C83CA" w14:textId="77777777" w:rsidR="00F90BDC" w:rsidRDefault="00F90BDC"/>
    <w:p w14:paraId="40A887FE" w14:textId="77777777" w:rsidR="00F90BDC" w:rsidRDefault="00F90BDC">
      <w:r xmlns:w="http://schemas.openxmlformats.org/wordprocessingml/2006/main">
        <w:t xml:space="preserve">2: मन आणि हृदयाची शांतता</w:t>
      </w:r>
    </w:p>
    <w:p w14:paraId="1C75EA2D" w14:textId="77777777" w:rsidR="00F90BDC" w:rsidRDefault="00F90BDC"/>
    <w:p w14:paraId="72A57E16" w14:textId="77777777" w:rsidR="00F90BDC" w:rsidRDefault="00F90BDC">
      <w:r xmlns:w="http://schemas.openxmlformats.org/wordprocessingml/2006/main">
        <w:t xml:space="preserve">1: फिलिप्पैकर 4:6-7 - "कोणत्याही गोष्टीची चिंता करू नका, परंतु प्रत्येक परिस्थितीत, प्रार्थना आणि विनंतीद्वारे, धन्यवाद, तुमच्या विनंत्या देवाला सादर करा. आणि देवाची शांती, जी सर्व समजांच्या पलीकडे आहे, तुमचे रक्षण करेल. ख्रिस्त येशूमध्ये तुमची अंतःकरणे आणि मने."</w:t>
      </w:r>
    </w:p>
    <w:p w14:paraId="51E3059B" w14:textId="77777777" w:rsidR="00F90BDC" w:rsidRDefault="00F90BDC"/>
    <w:p w14:paraId="0D5AEFA4" w14:textId="77777777" w:rsidR="00F90BDC" w:rsidRDefault="00F90BDC">
      <w:r xmlns:w="http://schemas.openxmlformats.org/wordprocessingml/2006/main">
        <w:t xml:space="preserve">2: मॅथ्यू 6:25-34 - "म्हणून मी तुम्हांला सांगतो, तुमच्या जीवनाची, तुम्ही काय खावे किंवा प्यावे; किंवा तुमच्या शरीराची, तुम्ही काय परिधान कराल याची काळजी करू नका. जीवन अन्नापेक्षा जास्त नाही आणि शरीर अधिक आहे. कपड्यांपेक्षा? हवेतील पक्ष्यांकडे पहा; ते पेरत नाहीत, कापणी करत नाहीत किंवा कोठारांमध्ये साठवून ठेवत नाहीत, आणि तरीही तुमचा स्वर्गीय पिता त्यांना खायला घालतो. तुम्ही त्यांच्यापेक्षा जास्त मौल्यवान नाही का? तुमच्यापैकी कोणी चिंता करून एक जोडू शकेल का? तुझ्या आयुष्याचा तास?"</w:t>
      </w:r>
    </w:p>
    <w:p w14:paraId="74A8225E" w14:textId="77777777" w:rsidR="00F90BDC" w:rsidRDefault="00F90BDC"/>
    <w:p w14:paraId="713B6E66" w14:textId="77777777" w:rsidR="00F90BDC" w:rsidRDefault="00F90BDC">
      <w:r xmlns:w="http://schemas.openxmlformats.org/wordprocessingml/2006/main">
        <w:t xml:space="preserve">लूक 10:42 पण एक गोष्ट आवश्यक आहे: आणि मरीयेने तो चांगला भाग निवडला आहे, जो तिच्याकडून काढून घेतला जाणार नाही.</w:t>
      </w:r>
    </w:p>
    <w:p w14:paraId="100741CF" w14:textId="77777777" w:rsidR="00F90BDC" w:rsidRDefault="00F90BDC"/>
    <w:p w14:paraId="01745455" w14:textId="77777777" w:rsidR="00F90BDC" w:rsidRDefault="00F90BDC">
      <w:r xmlns:w="http://schemas.openxmlformats.org/wordprocessingml/2006/main">
        <w:t xml:space="preserve">मेरीने एक आवश्यक गोष्ट निवडली, जी तिच्याकडून काढून घेतली जाणार नाही.</w:t>
      </w:r>
    </w:p>
    <w:p w14:paraId="66D3E1D8" w14:textId="77777777" w:rsidR="00F90BDC" w:rsidRDefault="00F90BDC"/>
    <w:p w14:paraId="698C18AC" w14:textId="77777777" w:rsidR="00F90BDC" w:rsidRDefault="00F90BDC">
      <w:r xmlns:w="http://schemas.openxmlformats.org/wordprocessingml/2006/main">
        <w:t xml:space="preserve">1. आवश्यक गोष्ट: सर्वोत्तम काय आहे ते निवडणे</w:t>
      </w:r>
    </w:p>
    <w:p w14:paraId="3E9B77CB" w14:textId="77777777" w:rsidR="00F90BDC" w:rsidRDefault="00F90BDC"/>
    <w:p w14:paraId="6D4F8381" w14:textId="77777777" w:rsidR="00F90BDC" w:rsidRDefault="00F90BDC">
      <w:r xmlns:w="http://schemas.openxmlformats.org/wordprocessingml/2006/main">
        <w:t xml:space="preserve">2. मेरीचे उदाहरण: सर्वात महत्वाचे काय आहे याचा पाठपुरावा करणे</w:t>
      </w:r>
    </w:p>
    <w:p w14:paraId="1E74E71F" w14:textId="77777777" w:rsidR="00F90BDC" w:rsidRDefault="00F90BDC"/>
    <w:p w14:paraId="05D36276" w14:textId="77777777" w:rsidR="00F90BDC" w:rsidRDefault="00F90BDC">
      <w:r xmlns:w="http://schemas.openxmlformats.org/wordprocessingml/2006/main">
        <w:t xml:space="preserve">1. नीतिसूत्रे 4:23, "सर्वात महत्त्वाचे म्हणजे, आपल्या हृदयाचे रक्षण करा, कारण तुम्ही जे काही करता ते त्यातून वाहत असते."</w:t>
      </w:r>
    </w:p>
    <w:p w14:paraId="19750650" w14:textId="77777777" w:rsidR="00F90BDC" w:rsidRDefault="00F90BDC"/>
    <w:p w14:paraId="397FDC71" w14:textId="77777777" w:rsidR="00F90BDC" w:rsidRDefault="00F90BDC">
      <w:r xmlns:w="http://schemas.openxmlformats.org/wordprocessingml/2006/main">
        <w:t xml:space="preserve">2. मॅथ्यू 6:33, "परंतु प्रथम त्याचे राज्य आणि त्याचे नीतिमत्व शोधा, म्हणजे या सर्व गोष्टी तुम्हांलाही दिल्या जातील."</w:t>
      </w:r>
    </w:p>
    <w:p w14:paraId="7938A96C" w14:textId="77777777" w:rsidR="00F90BDC" w:rsidRDefault="00F90BDC"/>
    <w:p w14:paraId="2D7149C8" w14:textId="77777777" w:rsidR="00F90BDC" w:rsidRDefault="00F90BDC">
      <w:r xmlns:w="http://schemas.openxmlformats.org/wordprocessingml/2006/main">
        <w:t xml:space="preserve">लूक 11 मध्ये प्रभूची प्रार्थना, येशूची प्रार्थनेची शिकवण, त्याचे परुशी आणि कायद्याचे शिक्षक यांच्याशी असलेले वाद आणि अविश्वासाबद्दल चेतावणी आहेत.</w:t>
      </w:r>
    </w:p>
    <w:p w14:paraId="6E2850E6" w14:textId="77777777" w:rsidR="00F90BDC" w:rsidRDefault="00F90BDC"/>
    <w:p w14:paraId="1BB48031" w14:textId="77777777" w:rsidR="00F90BDC" w:rsidRDefault="00F90BDC">
      <w:r xmlns:w="http://schemas.openxmlformats.org/wordprocessingml/2006/main">
        <w:t xml:space="preserve">पहिला परिच्छेद: अध्यायाची सुरुवात येशूच्या शिष्यांपैकी एकाने त्याला प्रार्थना कशी करावी हे शिकवण्यास सांगितले. प्रत्युत्तर म्हणून, येशूने प्रभूची प्रार्थना म्हणून ओळखली जाणारी एक आदर्श प्रार्थना प्रदान केली (लूक 11:1-4). त्यानंतर त्याने मध्यरात्री भाकरी मागणाऱ्या एका मित्राच्या बोधकथेद्वारे त्यांना प्रार्थनेत चिकाटीबद्दल शिकवले. मित्राला मैत्रीमुळे मदत मिळत नाही तर त्याच्या धैर्याने आणि चिकाटीमुळे (लूक 11:5-8). येशूने या गोष्टीवर जोर दिला की त्यांनी मागणे, शोधणे आणि त्यांच्या प्रार्थनेत ठोठावायला हवे </w:t>
      </w:r>
      <w:r xmlns:w="http://schemas.openxmlformats.org/wordprocessingml/2006/main">
        <w:lastRenderedPageBreak xmlns:w="http://schemas.openxmlformats.org/wordprocessingml/2006/main"/>
      </w:r>
      <w:r xmlns:w="http://schemas.openxmlformats.org/wordprocessingml/2006/main">
        <w:t xml:space="preserve">कारण देव चांगल्या पित्यासारखा आहे जो त्याच्याकडे मागणाऱ्यांना चांगल्या भेटवस्तू देतो (लूक 11:9-13).</w:t>
      </w:r>
    </w:p>
    <w:p w14:paraId="76A69C5B" w14:textId="77777777" w:rsidR="00F90BDC" w:rsidRDefault="00F90BDC"/>
    <w:p w14:paraId="70C956FA" w14:textId="77777777" w:rsidR="00F90BDC" w:rsidRDefault="00F90BDC">
      <w:r xmlns:w="http://schemas.openxmlformats.org/wordprocessingml/2006/main">
        <w:t xml:space="preserve">2रा परिच्छेद: प्रार्थनेवरील या शिकवणीनंतर, येशूने एका माणसातून भूत काढले ज्यामुळे त्याला बोलता आले. जमावातील काहींनी त्याच्यावर बेलजेबुल (सैतान) द्वारे भुते काढल्याचा आरोप केला, परंतु त्याने असे सांगून त्याचे खंडन केले की जर सैतान स्वतःच्या विरोधात विभागला गेला तर त्याचे राज्य टिकू शकत नाही. त्याने असेही ठामपणे सांगितले की जर तो बेलजेबुलद्वारे भुते काढतो तर त्यांचे अनुयायी त्यांना कोणाच्या सहाय्याने काढतात? अशा प्रकारे ते स्वत: न्यायाधीश होतील आणि विसंगती दर्शवितात त्यांच्या तर्कानुसार जो कोणी त्याच्या विरुद्ध त्याच्या बरोबर नाही तो त्याच्याबरोबर विखुरलेला एकत्र येत नाही जेव्हा राज्य येते तेव्हा तटस्थता दर्शवणारे विखुरलेले असतात जेव्हा राज्य येते तेव्हा चांगले वाईट यांच्यात आध्यात्मिक युद्ध होते (ल्यूक 11:14-23).</w:t>
      </w:r>
    </w:p>
    <w:p w14:paraId="771AA1D7" w14:textId="77777777" w:rsidR="00F90BDC" w:rsidRDefault="00F90BDC"/>
    <w:p w14:paraId="53BF9A08" w14:textId="77777777" w:rsidR="00F90BDC" w:rsidRDefault="00F90BDC">
      <w:r xmlns:w="http://schemas.openxmlformats.org/wordprocessingml/2006/main">
        <w:t xml:space="preserve">3रा परिच्छेद: मग येशू एका अशुद्ध आत्म्याबद्दल बोलला जो माणूस रखरखीत ठिकाणी विसाव्याच्या शोधात निघून जातो आणि त्याला असे आढळत नाही की 'मी घरातून परत येईन.' जेव्हा तो येतो तेव्हा घराला स्वच्छ पुट ऑर्डर आढळतो मग तो स्वतःहून अधिक दुष्ट सात आत्मे घेतो ते तेथे राहतात अंतिम स्थिती व्यक्ती पहिल्या धोक्याची चेतावणी देण्यापेक्षा वाईट रिकाम्या धार्मिकतेचा खरा पश्चात्ताप न करता परिवर्तन घडवून आणण्याआधी आणखी वाईट राज्य आध्यात्मिक गुलामगिरी करते (ल्यूक 11:24- 26). जेव्हा तो या गोष्टी सांगत होता तेव्हा स्त्री जमावाने हाक मारली "धन्य गर्भाने तुला जन्म दिला त्या स्तनांनी तुझे पोषण केले!" पण प्रत्युत्तर दिले "धन्य त्यापेक्षा जे ऐकतात ते देव त्याचे पालन करतात" महत्त्वावर जोर देऊन, भौतिक जैविक संबंधांवर आज्ञाधारक विश्वास शेवटी प्रकरण संपते मालिका त्रास उच्चारले परुशी तज्ञ कायदा ढोंगी कायदेशीरवाद दुर्लक्ष न्याय प्रेम देव प्रकाश दिवा शरीर डोळा निरोगी शरीर संपूर्ण प्रकाश पण जेव्हा अस्वस्थ शरीर पूर्ण अंधार सावधगिरीने सावधगिरी बाळगणे हे सुनिश्चित करा की आपल्यामध्ये प्रकाश अंधार नाही जो बाह्य देखाव्यांपेक्षा आंतरिक शुद्धतेचे महत्त्व दर्शवतो.</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Luke 11:1 आणि असे झाले की, तो एका ठिकाणी प्रार्थना करीत असताना, तो थांबला तेव्हा त्याच्या शिष्यांपैकी एक त्याला म्हणाला, “प्रभु, योहानानेही आपल्या शिष्यांना शिकवल्याप्रमाणे आम्हाला प्रार्थना करायला शिकवा.</w:t>
      </w:r>
    </w:p>
    <w:p w14:paraId="71C9F2D2" w14:textId="77777777" w:rsidR="00F90BDC" w:rsidRDefault="00F90BDC"/>
    <w:p w14:paraId="6B755C58" w14:textId="77777777" w:rsidR="00F90BDC" w:rsidRDefault="00F90BDC">
      <w:r xmlns:w="http://schemas.openxmlformats.org/wordprocessingml/2006/main">
        <w:t xml:space="preserve">शिष्यांनी येशूला प्रार्थना करायला शिकवायला सांगितले.</w:t>
      </w:r>
    </w:p>
    <w:p w14:paraId="10649821" w14:textId="77777777" w:rsidR="00F90BDC" w:rsidRDefault="00F90BDC"/>
    <w:p w14:paraId="7E2CDCB6" w14:textId="77777777" w:rsidR="00F90BDC" w:rsidRDefault="00F90BDC">
      <w:r xmlns:w="http://schemas.openxmlformats.org/wordprocessingml/2006/main">
        <w:t xml:space="preserve">1. येशूसोबत प्रार्थना करायला शिकणे: देवासोबत घनिष्ट नाते कसे निर्माण करावे</w:t>
      </w:r>
    </w:p>
    <w:p w14:paraId="1A1C3133" w14:textId="77777777" w:rsidR="00F90BDC" w:rsidRDefault="00F90BDC"/>
    <w:p w14:paraId="46982767" w14:textId="77777777" w:rsidR="00F90BDC" w:rsidRDefault="00F90BDC">
      <w:r xmlns:w="http://schemas.openxmlformats.org/wordprocessingml/2006/main">
        <w:t xml:space="preserve">2. प्रार्थनेची शक्ती: देवाचे चमत्कार आणि आशीर्वाद कसे मिळवायचे</w:t>
      </w:r>
    </w:p>
    <w:p w14:paraId="562C64E5" w14:textId="77777777" w:rsidR="00F90BDC" w:rsidRDefault="00F90BDC"/>
    <w:p w14:paraId="0027942A" w14:textId="77777777" w:rsidR="00F90BDC" w:rsidRDefault="00F90BDC">
      <w:r xmlns:w="http://schemas.openxmlformats.org/wordprocessingml/2006/main">
        <w:t xml:space="preserve">1. जॉन 15:7 - "जर तुम्ही माझ्यामध्ये राहिलात आणि माझी वचने तुमच्यामध्ये राहिल्यास, तुम्हाला जे हवे ते मागा, आणि ते तुमच्यासाठी केले जाईल."</w:t>
      </w:r>
    </w:p>
    <w:p w14:paraId="096BC31D" w14:textId="77777777" w:rsidR="00F90BDC" w:rsidRDefault="00F90BDC"/>
    <w:p w14:paraId="0628D754" w14:textId="77777777" w:rsidR="00F90BDC" w:rsidRDefault="00F90BDC">
      <w:r xmlns:w="http://schemas.openxmlformats.org/wordprocessingml/2006/main">
        <w:t xml:space="preserve">2. इब्री 4:16 - "आम्ही आत्मविश्वासाने कृपेच्या सिंहासनाजवळ जाऊ या, जेणेकरून आम्हाला दया मिळेल आणि गरजेच्या वेळी मदत करण्यासाठी कृपा मिळेल."</w:t>
      </w:r>
    </w:p>
    <w:p w14:paraId="67D95E50" w14:textId="77777777" w:rsidR="00F90BDC" w:rsidRDefault="00F90BDC"/>
    <w:p w14:paraId="19040579" w14:textId="77777777" w:rsidR="00F90BDC" w:rsidRDefault="00F90BDC">
      <w:r xmlns:w="http://schemas.openxmlformats.org/wordprocessingml/2006/main">
        <w:t xml:space="preserve">Luke 11:2 तो त्यांना म्हणाला, “जेव्हा तुम्ही प्रार्थना कराल तेव्हा म्हणा, आमच्या स्वर्गातील पित्या, तुझे नाव पवित्र मानले जावो. तुझे राज्य येवो. जसे स्वर्गात तसेच पृथ्वीवर तुझी इच्छा पूर्ण होवो.</w:t>
      </w:r>
    </w:p>
    <w:p w14:paraId="4A52C0CF" w14:textId="77777777" w:rsidR="00F90BDC" w:rsidRDefault="00F90BDC"/>
    <w:p w14:paraId="63BB9479" w14:textId="77777777" w:rsidR="00F90BDC" w:rsidRDefault="00F90BDC">
      <w:r xmlns:w="http://schemas.openxmlformats.org/wordprocessingml/2006/main">
        <w:t xml:space="preserve">येशूने आपल्या शिष्यांना प्रार्थना कशी करावी हे शिकवले, त्यांना देवाला “आमचा स्वर्गातील पिता” म्हणून संबोधण्याची आणि स्वर्गात जशी त्याची इच्छा पृथ्वीवर पूर्ण व्हावी यासाठी प्रार्थना करण्यास सांगितले.</w:t>
      </w:r>
    </w:p>
    <w:p w14:paraId="2E3BC68A" w14:textId="77777777" w:rsidR="00F90BDC" w:rsidRDefault="00F90BDC"/>
    <w:p w14:paraId="463C7B24" w14:textId="77777777" w:rsidR="00F90BDC" w:rsidRDefault="00F90BDC">
      <w:r xmlns:w="http://schemas.openxmlformats.org/wordprocessingml/2006/main">
        <w:t xml:space="preserve">1. देवाच्या इच्छेसाठी प्रार्थना करणे: येशूच्या शिकवणींचा अर्थ आणि प्रासंगिकता</w:t>
      </w:r>
    </w:p>
    <w:p w14:paraId="194CFA35" w14:textId="77777777" w:rsidR="00F90BDC" w:rsidRDefault="00F90BDC"/>
    <w:p w14:paraId="39278CD6" w14:textId="77777777" w:rsidR="00F90BDC" w:rsidRDefault="00F90BDC">
      <w:r xmlns:w="http://schemas.openxmlformats.org/wordprocessingml/2006/main">
        <w:t xml:space="preserve">2. देवाचे राज्य शोधणे: प्रार्थनेद्वारे स्वर्ग पृथ्वीवर आणणे</w:t>
      </w:r>
    </w:p>
    <w:p w14:paraId="3D52AF74" w14:textId="77777777" w:rsidR="00F90BDC" w:rsidRDefault="00F90BDC"/>
    <w:p w14:paraId="2821DA72" w14:textId="77777777" w:rsidR="00F90BDC" w:rsidRDefault="00F90BDC">
      <w:r xmlns:w="http://schemas.openxmlformats.org/wordprocessingml/2006/main">
        <w:t xml:space="preserve">1. मॅथ्यू 6:9-13 - प्रभुच्या प्रार्थनेवर येशूची शिकवण</w:t>
      </w:r>
    </w:p>
    <w:p w14:paraId="35C61112" w14:textId="77777777" w:rsidR="00F90BDC" w:rsidRDefault="00F90BDC"/>
    <w:p w14:paraId="0A89A839" w14:textId="77777777" w:rsidR="00F90BDC" w:rsidRDefault="00F90BDC">
      <w:r xmlns:w="http://schemas.openxmlformats.org/wordprocessingml/2006/main">
        <w:t xml:space="preserve">2. 1 जॉन 5:14-15 - देवाच्या इच्छेनुसार प्रार्थना करणे</w:t>
      </w:r>
    </w:p>
    <w:p w14:paraId="5E074D86" w14:textId="77777777" w:rsidR="00F90BDC" w:rsidRDefault="00F90BDC"/>
    <w:p w14:paraId="5935FE12" w14:textId="77777777" w:rsidR="00F90BDC" w:rsidRDefault="00F90BDC">
      <w:r xmlns:w="http://schemas.openxmlformats.org/wordprocessingml/2006/main">
        <w:t xml:space="preserve">Luke 11:3 आम्हांला आमची रोजची भाकर दिवसेंदिवस द्या.</w:t>
      </w:r>
    </w:p>
    <w:p w14:paraId="0760E411" w14:textId="77777777" w:rsidR="00F90BDC" w:rsidRDefault="00F90BDC"/>
    <w:p w14:paraId="2B1A0664" w14:textId="77777777" w:rsidR="00F90BDC" w:rsidRDefault="00F90BDC">
      <w:r xmlns:w="http://schemas.openxmlformats.org/wordprocessingml/2006/main">
        <w:t xml:space="preserve">हा श्लोक दैनंदिन उदरनिर्वाहाची तरतूद करण्यासाठी येशूने देवाला केलेली विनंती आहे.</w:t>
      </w:r>
    </w:p>
    <w:p w14:paraId="2073F63C" w14:textId="77777777" w:rsidR="00F90BDC" w:rsidRDefault="00F90BDC"/>
    <w:p w14:paraId="1BBA0F5A" w14:textId="77777777" w:rsidR="00F90BDC" w:rsidRDefault="00F90BDC">
      <w:r xmlns:w="http://schemas.openxmlformats.org/wordprocessingml/2006/main">
        <w:t xml:space="preserve">1. "आमची रोजची भाकरी मागणे म्हणजे काय?"</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देवाला विश्वासू याचिकेची शक्ती"</w:t>
      </w:r>
    </w:p>
    <w:p w14:paraId="1EBC882C" w14:textId="77777777" w:rsidR="00F90BDC" w:rsidRDefault="00F90BDC"/>
    <w:p w14:paraId="41C0C837" w14:textId="77777777" w:rsidR="00F90BDC" w:rsidRDefault="00F90BDC">
      <w:r xmlns:w="http://schemas.openxmlformats.org/wordprocessingml/2006/main">
        <w:t xml:space="preserve">1. मॅथ्यू 6:11 - "आजची आमची रोजची भाकर आम्हाला द्या."</w:t>
      </w:r>
    </w:p>
    <w:p w14:paraId="1BCDC3B8" w14:textId="77777777" w:rsidR="00F90BDC" w:rsidRDefault="00F90BDC"/>
    <w:p w14:paraId="3FDA263C" w14:textId="77777777" w:rsidR="00F90BDC" w:rsidRDefault="00F90BDC">
      <w:r xmlns:w="http://schemas.openxmlformats.org/wordprocessingml/2006/main">
        <w:t xml:space="preserve">2. स्तोत्र 145:15-16 - “सर्वांचे डोळे तुझ्याकडे पाहतात आणि तू त्यांना योग्य वेळी अन्न देतोस. तुम्ही हात उघडा; तू सर्व सजीवांची इच्छा पूर्ण करतोस.”</w:t>
      </w:r>
    </w:p>
    <w:p w14:paraId="2EF9B513" w14:textId="77777777" w:rsidR="00F90BDC" w:rsidRDefault="00F90BDC"/>
    <w:p w14:paraId="3CA4553F" w14:textId="77777777" w:rsidR="00F90BDC" w:rsidRDefault="00F90BDC">
      <w:r xmlns:w="http://schemas.openxmlformats.org/wordprocessingml/2006/main">
        <w:t xml:space="preserve">Luke 11:4 आणि आमच्या पापांची क्षमा कर. कारण आम्ही आमच्या ऋणी असलेल्या प्रत्येकाला क्षमा करतो. आणि आम्हाला मोहात नेऊ नका; पण आम्हाला वाईटापासून वाचव.</w:t>
      </w:r>
    </w:p>
    <w:p w14:paraId="07672656" w14:textId="77777777" w:rsidR="00F90BDC" w:rsidRDefault="00F90BDC"/>
    <w:p w14:paraId="1B36598E" w14:textId="77777777" w:rsidR="00F90BDC" w:rsidRDefault="00F90BDC">
      <w:r xmlns:w="http://schemas.openxmlformats.org/wordprocessingml/2006/main">
        <w:t xml:space="preserve">परिच्छेद आपल्याला देवाकडे क्षमा मागण्यासाठी, मोहात न पडण्यासाठी आणि वाईटापासून मुक्त होण्यासाठी प्रोत्साहित करतो.</w:t>
      </w:r>
    </w:p>
    <w:p w14:paraId="0F166BCA" w14:textId="77777777" w:rsidR="00F90BDC" w:rsidRDefault="00F90BDC"/>
    <w:p w14:paraId="6A31D7A2" w14:textId="77777777" w:rsidR="00F90BDC" w:rsidRDefault="00F90BDC">
      <w:r xmlns:w="http://schemas.openxmlformats.org/wordprocessingml/2006/main">
        <w:t xml:space="preserve">1. पश्चात्ताप आणि क्षमा करण्यासाठी कॉल</w:t>
      </w:r>
    </w:p>
    <w:p w14:paraId="152A44FC" w14:textId="77777777" w:rsidR="00F90BDC" w:rsidRDefault="00F90BDC"/>
    <w:p w14:paraId="11A536F0" w14:textId="77777777" w:rsidR="00F90BDC" w:rsidRDefault="00F90BDC">
      <w:r xmlns:w="http://schemas.openxmlformats.org/wordprocessingml/2006/main">
        <w:t xml:space="preserve">2. प्रलोभनापासून देवाचे संरक्षण</w:t>
      </w:r>
    </w:p>
    <w:p w14:paraId="0A39624B" w14:textId="77777777" w:rsidR="00F90BDC" w:rsidRDefault="00F90BDC"/>
    <w:p w14:paraId="567C8733" w14:textId="77777777" w:rsidR="00F90BDC" w:rsidRDefault="00F90BDC">
      <w:r xmlns:w="http://schemas.openxmlformats.org/wordprocessingml/2006/main">
        <w:t xml:space="preserve">1. मॅथ्यू 6:12-15 - जसे आपण आपल्या कर्जदारांना क्षमा करतो तसे आमचे कर्ज आम्हाला माफ करा</w:t>
      </w:r>
    </w:p>
    <w:p w14:paraId="025B92F6" w14:textId="77777777" w:rsidR="00F90BDC" w:rsidRDefault="00F90BDC"/>
    <w:p w14:paraId="0E219C45" w14:textId="77777777" w:rsidR="00F90BDC" w:rsidRDefault="00F90BDC">
      <w:r xmlns:w="http://schemas.openxmlformats.org/wordprocessingml/2006/main">
        <w:t xml:space="preserve">2. जेम्स 1:13-15 - जेव्हा कोणी मोहात पडतो तेव्हा असे म्हणू नये की, "देवाकडून माझी परीक्षा होत आहे," कारण देवाला वाईटाने मोहात पाडले जाऊ शकत नाही आणि तो स्वतः कोणालाही मोहात पाडत नाही.</w:t>
      </w:r>
    </w:p>
    <w:p w14:paraId="3A74BFB0" w14:textId="77777777" w:rsidR="00F90BDC" w:rsidRDefault="00F90BDC"/>
    <w:p w14:paraId="2BEA8B65" w14:textId="77777777" w:rsidR="00F90BDC" w:rsidRDefault="00F90BDC">
      <w:r xmlns:w="http://schemas.openxmlformats.org/wordprocessingml/2006/main">
        <w:t xml:space="preserve">Luke 11:5 आणि तो त्यांना म्हणाला, तुमच्यापैकी कोणाचा मित्र असेल, तो मध्यरात्री त्याच्याकडे जाईल आणि त्याला म्हणेल, मित्रा, मला तीन भाकरी दे.</w:t>
      </w:r>
    </w:p>
    <w:p w14:paraId="5FF26DF7" w14:textId="77777777" w:rsidR="00F90BDC" w:rsidRDefault="00F90BDC"/>
    <w:p w14:paraId="7271997C" w14:textId="77777777" w:rsidR="00F90BDC" w:rsidRDefault="00F90BDC">
      <w:r xmlns:w="http://schemas.openxmlformats.org/wordprocessingml/2006/main">
        <w:t xml:space="preserve">जेव्हा आपल्याला गरज असते तेव्हा इतरांकडून मदत मागण्यासाठी येशू आपल्याला प्रोत्साहन देतो.</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गरज असताना इतरांकडून मदत मागायला आपण घाबरू नये.</w:t>
      </w:r>
    </w:p>
    <w:p w14:paraId="4A469AF1" w14:textId="77777777" w:rsidR="00F90BDC" w:rsidRDefault="00F90BDC"/>
    <w:p w14:paraId="11B2E3DA" w14:textId="77777777" w:rsidR="00F90BDC" w:rsidRDefault="00F90BDC">
      <w:r xmlns:w="http://schemas.openxmlformats.org/wordprocessingml/2006/main">
        <w:t xml:space="preserve">२: देवाने जशी आपल्याला मदत केली तशी आपण इतरांना गरजूंना मदत करण्यास तयार असले पाहिजे.</w:t>
      </w:r>
    </w:p>
    <w:p w14:paraId="16DBD393" w14:textId="77777777" w:rsidR="00F90BDC" w:rsidRDefault="00F90BDC"/>
    <w:p w14:paraId="0A507CC8" w14:textId="77777777" w:rsidR="00F90BDC" w:rsidRDefault="00F90BDC">
      <w:r xmlns:w="http://schemas.openxmlformats.org/wordprocessingml/2006/main">
        <w:t xml:space="preserve">1: लूक 6:38 - द्या, आणि ते तुम्हाला दिले जाईल; चांगले माप, दाबले, एकत्र हलवले, आणि धावत जाल, लोक तुझ्या कुशीत देतील.</w:t>
      </w:r>
    </w:p>
    <w:p w14:paraId="4CCFB7FB" w14:textId="77777777" w:rsidR="00F90BDC" w:rsidRDefault="00F90BDC"/>
    <w:p w14:paraId="57D20248" w14:textId="77777777" w:rsidR="00F90BDC" w:rsidRDefault="00F90BDC">
      <w:r xmlns:w="http://schemas.openxmlformats.org/wordprocessingml/2006/main">
        <w:t xml:space="preserve">2: फिलिप्पैंस 2:3-4 - स्वार्थी महत्वाकांक्षा किंवा व्यर्थ अभिमानाने काहीही करू नका. त्याऐवजी, नम्रतेने इतरांना स्वतःहून अधिक महत्त्व द्या, स्वतःचे हित न पाहता तुमच्यापैकी प्रत्येकाने इतरांचे हित पहा.</w:t>
      </w:r>
    </w:p>
    <w:p w14:paraId="2EAE65CA" w14:textId="77777777" w:rsidR="00F90BDC" w:rsidRDefault="00F90BDC"/>
    <w:p w14:paraId="7383C3DB" w14:textId="77777777" w:rsidR="00F90BDC" w:rsidRDefault="00F90BDC">
      <w:r xmlns:w="http://schemas.openxmlformats.org/wordprocessingml/2006/main">
        <w:t xml:space="preserve">लूक 11:6 कारण माझा एक मित्र त्याच्या प्रवासात माझ्याकडे आला आहे आणि त्याच्यापुढे ठेवण्यासाठी माझ्याकडे काही नाही?</w:t>
      </w:r>
    </w:p>
    <w:p w14:paraId="20FDA1B8" w14:textId="77777777" w:rsidR="00F90BDC" w:rsidRDefault="00F90BDC"/>
    <w:p w14:paraId="3D31DEBE" w14:textId="77777777" w:rsidR="00F90BDC" w:rsidRDefault="00F90BDC">
      <w:r xmlns:w="http://schemas.openxmlformats.org/wordprocessingml/2006/main">
        <w:t xml:space="preserve">एक मित्र भेट देत आहे आणि स्पीकरकडे त्यांना ऑफर करण्यासाठी काहीही नाही.</w:t>
      </w:r>
    </w:p>
    <w:p w14:paraId="3D3B0321" w14:textId="77777777" w:rsidR="00F90BDC" w:rsidRDefault="00F90BDC"/>
    <w:p w14:paraId="1BF3D63E" w14:textId="77777777" w:rsidR="00F90BDC" w:rsidRDefault="00F90BDC">
      <w:r xmlns:w="http://schemas.openxmlformats.org/wordprocessingml/2006/main">
        <w:t xml:space="preserve">1. आदरातिथ्याचे महत्त्व: लूक 14:12-14</w:t>
      </w:r>
    </w:p>
    <w:p w14:paraId="746EC669" w14:textId="77777777" w:rsidR="00F90BDC" w:rsidRDefault="00F90BDC"/>
    <w:p w14:paraId="58BEABB2" w14:textId="77777777" w:rsidR="00F90BDC" w:rsidRDefault="00F90BDC">
      <w:r xmlns:w="http://schemas.openxmlformats.org/wordprocessingml/2006/main">
        <w:t xml:space="preserve">2. विश्वासाची शक्ती: मॅथ्यू 17:20</w:t>
      </w:r>
    </w:p>
    <w:p w14:paraId="25CDA7C1" w14:textId="77777777" w:rsidR="00F90BDC" w:rsidRDefault="00F90BDC"/>
    <w:p w14:paraId="5DA953A7" w14:textId="77777777" w:rsidR="00F90BDC" w:rsidRDefault="00F90BDC">
      <w:r xmlns:w="http://schemas.openxmlformats.org/wordprocessingml/2006/main">
        <w:t xml:space="preserve">1. नीतिसूत्रे 25:21: जर तुमचा शत्रू भुकेला असेल तर त्याला खायला भाकर द्या; आणि जर त्याला तहान लागली असेल तर त्याला पाणी प्या.</w:t>
      </w:r>
    </w:p>
    <w:p w14:paraId="43FB24E1" w14:textId="77777777" w:rsidR="00F90BDC" w:rsidRDefault="00F90BDC"/>
    <w:p w14:paraId="14C2A535" w14:textId="77777777" w:rsidR="00F90BDC" w:rsidRDefault="00F90BDC">
      <w:r xmlns:w="http://schemas.openxmlformats.org/wordprocessingml/2006/main">
        <w:t xml:space="preserve">2. रोमन्स 12:13: गरजू असलेल्या प्रभूच्या लोकांसह सामायिक करा. पाहुणचाराचा सराव करा.</w:t>
      </w:r>
    </w:p>
    <w:p w14:paraId="0A489116" w14:textId="77777777" w:rsidR="00F90BDC" w:rsidRDefault="00F90BDC"/>
    <w:p w14:paraId="1CF2C0A0" w14:textId="77777777" w:rsidR="00F90BDC" w:rsidRDefault="00F90BDC">
      <w:r xmlns:w="http://schemas.openxmlformats.org/wordprocessingml/2006/main">
        <w:t xml:space="preserve">Luke 11:7 आणि तो आतून उत्तर देईल, मला त्रास देऊ नकोस; आता दार बंद आहे, आणि माझी मुले माझ्याबरोबर अंथरुणावर आहेत. मी उठून तुला देऊ शकत नाही.</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बाहेर उभ्या असलेल्या एखाद्या व्यक्तीला ते जे मागतात ते देण्यासाठी एक माणूस उठून दार उघडण्यास नकार देतो, कारण त्याची मुले त्याच्याबरोबर अंथरुणावर आहेत.</w:t>
      </w:r>
    </w:p>
    <w:p w14:paraId="3BC0A07D" w14:textId="77777777" w:rsidR="00F90BDC" w:rsidRDefault="00F90BDC"/>
    <w:p w14:paraId="67D9B2ED" w14:textId="77777777" w:rsidR="00F90BDC" w:rsidRDefault="00F90BDC">
      <w:r xmlns:w="http://schemas.openxmlformats.org/wordprocessingml/2006/main">
        <w:t xml:space="preserve">1. कौटुंबिक शक्ती: आमच्या कुटुंबांचे संरक्षण आणि गुंतवणूक करण्याचे महत्त्व एक्सप्लोर करणे.</w:t>
      </w:r>
    </w:p>
    <w:p w14:paraId="25B20DEF" w14:textId="77777777" w:rsidR="00F90BDC" w:rsidRDefault="00F90BDC"/>
    <w:p w14:paraId="3ACD4984" w14:textId="77777777" w:rsidR="00F90BDC" w:rsidRDefault="00F90BDC">
      <w:r xmlns:w="http://schemas.openxmlformats.org/wordprocessingml/2006/main">
        <w:t xml:space="preserve">2. उदारतेचे मूल्य: इतरांना दयाळूपणा दाखविण्याच्या प्रभावावर चर्चा करणे.</w:t>
      </w:r>
    </w:p>
    <w:p w14:paraId="708A0F90" w14:textId="77777777" w:rsidR="00F90BDC" w:rsidRDefault="00F90BDC"/>
    <w:p w14:paraId="7B83F381" w14:textId="77777777" w:rsidR="00F90BDC" w:rsidRDefault="00F90BDC">
      <w:r xmlns:w="http://schemas.openxmlformats.org/wordprocessingml/2006/main">
        <w:t xml:space="preserve">1. इफिस 6: 4 - “बापांनो, तुमच्या मुलांना चिडवू नका; त्याऐवजी, त्यांना प्रभूच्या प्रशिक्षणात आणि सूचनांमध्ये वाढवा.”</w:t>
      </w:r>
    </w:p>
    <w:p w14:paraId="1021A729" w14:textId="77777777" w:rsidR="00F90BDC" w:rsidRDefault="00F90BDC"/>
    <w:p w14:paraId="761676C8" w14:textId="77777777" w:rsidR="00F90BDC" w:rsidRDefault="00F90BDC">
      <w:r xmlns:w="http://schemas.openxmlformats.org/wordprocessingml/2006/main">
        <w:t xml:space="preserve">2. मॅथ्यू 25:35-36 - "कारण मला भूक लागली होती आणि तू मला खायला दिलेस, मला तहान लागली होती आणि तू मला प्यायला दिलेस, मी अनोळखी होतो आणि तू मला आत बोलावलेस."</w:t>
      </w:r>
    </w:p>
    <w:p w14:paraId="56D7BAE9" w14:textId="77777777" w:rsidR="00F90BDC" w:rsidRDefault="00F90BDC"/>
    <w:p w14:paraId="2D2A57FC" w14:textId="77777777" w:rsidR="00F90BDC" w:rsidRDefault="00F90BDC">
      <w:r xmlns:w="http://schemas.openxmlformats.org/wordprocessingml/2006/main">
        <w:t xml:space="preserve">Luke 11:8 मी तुम्हांला सांगतो, जरी तो उठून त्याला देणार नाही, कारण तो त्याचा मित्र आहे, तरीसुद्धा त्याच्या हतबलतेमुळे तो उठेल आणि त्याला आवश्यक तेवढे देईल.</w:t>
      </w:r>
    </w:p>
    <w:p w14:paraId="4C7E2222" w14:textId="77777777" w:rsidR="00F90BDC" w:rsidRDefault="00F90BDC"/>
    <w:p w14:paraId="1DF0460D" w14:textId="77777777" w:rsidR="00F90BDC" w:rsidRDefault="00F90BDC">
      <w:r xmlns:w="http://schemas.openxmlformats.org/wordprocessingml/2006/main">
        <w:t xml:space="preserve">चिकाटी आणि दृढनिश्चयाच्या महत्त्वावर जोर देण्यात आला आहे कारण येशूने स्पष्ट केले आहे की विनंती नाकारली गेली असली तरी, जर एखादी व्यक्ती चिकाटीने वागली तर त्यांना आवश्यक ते दिले जाईल.</w:t>
      </w:r>
    </w:p>
    <w:p w14:paraId="25BC1014" w14:textId="77777777" w:rsidR="00F90BDC" w:rsidRDefault="00F90BDC"/>
    <w:p w14:paraId="3AC1A150" w14:textId="77777777" w:rsidR="00F90BDC" w:rsidRDefault="00F90BDC">
      <w:r xmlns:w="http://schemas.openxmlformats.org/wordprocessingml/2006/main">
        <w:t xml:space="preserve">1. "चिकाटीची शक्ती: नकाराच्या पलीकडे पोहोचणे"</w:t>
      </w:r>
    </w:p>
    <w:p w14:paraId="31564FEE" w14:textId="77777777" w:rsidR="00F90BDC" w:rsidRDefault="00F90BDC"/>
    <w:p w14:paraId="57453D71" w14:textId="77777777" w:rsidR="00F90BDC" w:rsidRDefault="00F90BDC">
      <w:r xmlns:w="http://schemas.openxmlformats.org/wordprocessingml/2006/main">
        <w:t xml:space="preserve">2. "चिकाटीद्वारे देवाची तरतूद"</w:t>
      </w:r>
    </w:p>
    <w:p w14:paraId="16530C0B" w14:textId="77777777" w:rsidR="00F90BDC" w:rsidRDefault="00F90BDC"/>
    <w:p w14:paraId="0B01BC5E" w14:textId="77777777" w:rsidR="00F90BDC" w:rsidRDefault="00F90BDC">
      <w:r xmlns:w="http://schemas.openxmlformats.org/wordprocessingml/2006/main">
        <w:t xml:space="preserve">1. जेम्स 5:16 - "आपल्या चुका एकमेकांसमोर कबूल करा आणि एकमेकांसाठी प्रार्थना करा, जेणेकरून तुम्ही बरे व्हाल. नीतिमान माणसाची प्रभावी प्रार्थना खूप फायदेशीर ठरते."</w:t>
      </w:r>
    </w:p>
    <w:p w14:paraId="5CA428BB" w14:textId="77777777" w:rsidR="00F90BDC" w:rsidRDefault="00F90BDC"/>
    <w:p w14:paraId="20BB6BD2" w14:textId="77777777" w:rsidR="00F90BDC" w:rsidRDefault="00F90BDC">
      <w:r xmlns:w="http://schemas.openxmlformats.org/wordprocessingml/2006/main">
        <w:t xml:space="preserve">2. फिलिप्पैकर 4:6-7 - "काहीही काळजी करू नका; परंतु प्रत्येक गोष्टीत प्रार्थना आणि विनंतीने धन्यवाद देऊन तुमच्या विनंत्या देवाला कळवाव्यात. आणि देवाची शांती, जी सर्व समजूतदारपणापासून दूर आहे, तुमची अंतःकरणे </w:t>
      </w:r>
      <w:r xmlns:w="http://schemas.openxmlformats.org/wordprocessingml/2006/main">
        <w:lastRenderedPageBreak xmlns:w="http://schemas.openxmlformats.org/wordprocessingml/2006/main"/>
      </w:r>
      <w:r xmlns:w="http://schemas.openxmlformats.org/wordprocessingml/2006/main">
        <w:t xml:space="preserve">आणि ख्रिस्त येशू द्वारे मन."</w:t>
      </w:r>
    </w:p>
    <w:p w14:paraId="5124219E" w14:textId="77777777" w:rsidR="00F90BDC" w:rsidRDefault="00F90BDC"/>
    <w:p w14:paraId="722A8B6E" w14:textId="77777777" w:rsidR="00F90BDC" w:rsidRDefault="00F90BDC">
      <w:r xmlns:w="http://schemas.openxmlformats.org/wordprocessingml/2006/main">
        <w:t xml:space="preserve">Luke 11:9 आणि मी तुम्हांला सांगतो, मागा म्हणजे तुम्हाला दिले जाईल. शोधा म्हणजे तुम्हाला सापडेल. ठोका म्हणजे तुमच्यासाठी उघडले जाईल.</w:t>
      </w:r>
    </w:p>
    <w:p w14:paraId="6533DD6A" w14:textId="77777777" w:rsidR="00F90BDC" w:rsidRDefault="00F90BDC"/>
    <w:p w14:paraId="11C21F6D" w14:textId="77777777" w:rsidR="00F90BDC" w:rsidRDefault="00F90BDC">
      <w:r xmlns:w="http://schemas.openxmlformats.org/wordprocessingml/2006/main">
        <w:t xml:space="preserve">आपण विचारले, शोधले आणि ठोकले तर देव आपल्या प्रार्थनेचे उत्तर देईल.</w:t>
      </w:r>
    </w:p>
    <w:p w14:paraId="5F3C4BFF" w14:textId="77777777" w:rsidR="00F90BDC" w:rsidRDefault="00F90BDC"/>
    <w:p w14:paraId="273C66B5" w14:textId="77777777" w:rsidR="00F90BDC" w:rsidRDefault="00F90BDC">
      <w:r xmlns:w="http://schemas.openxmlformats.org/wordprocessingml/2006/main">
        <w:t xml:space="preserve">1. आपण विश्वासाने प्रार्थना केल्यास देव आपल्या गरजा पूर्ण करेल.</w:t>
      </w:r>
    </w:p>
    <w:p w14:paraId="533CE4E6" w14:textId="77777777" w:rsidR="00F90BDC" w:rsidRDefault="00F90BDC"/>
    <w:p w14:paraId="62263FC4" w14:textId="77777777" w:rsidR="00F90BDC" w:rsidRDefault="00F90BDC">
      <w:r xmlns:w="http://schemas.openxmlformats.org/wordprocessingml/2006/main">
        <w:t xml:space="preserve">2. आपण त्याला मनापासून शोधल्यास देव दरवाजे उघडेल.</w:t>
      </w:r>
    </w:p>
    <w:p w14:paraId="706937D7" w14:textId="77777777" w:rsidR="00F90BDC" w:rsidRDefault="00F90BDC"/>
    <w:p w14:paraId="0F9013B1" w14:textId="77777777" w:rsidR="00F90BDC" w:rsidRDefault="00F90BDC">
      <w:r xmlns:w="http://schemas.openxmlformats.org/wordprocessingml/2006/main">
        <w:t xml:space="preserve">1. जेम्स 1:5-8 - जर तुमच्यापैकी कोणाकडे शहाणपणाची कमतरता असेल, तर त्याने देवाकडे मागावे, जो सर्व लोकांना उदारपणे देतो आणि अपमानित करत नाही; आणि ते त्याला दिले जाईल.</w:t>
      </w:r>
    </w:p>
    <w:p w14:paraId="25502606" w14:textId="77777777" w:rsidR="00F90BDC" w:rsidRDefault="00F90BDC"/>
    <w:p w14:paraId="0ECF7AEA" w14:textId="77777777" w:rsidR="00F90BDC" w:rsidRDefault="00F90BDC">
      <w:r xmlns:w="http://schemas.openxmlformats.org/wordprocessingml/2006/main">
        <w:t xml:space="preserve">2. मॅथ्यू 7:7-8 - मागा, आणि ते तुम्हाला दिले जाईल; शोधा म्हणजे तुम्हाला सापडेल. दार ठोठावा म्हणजे ते तुमच्यासाठी उघडले जाईल. कारण जो कोणी मागतो त्याला मिळते. आणि जो शोधतो त्याला सापडतो. आणि जो ठोठावतो त्याच्यासाठी ते उघडले जाईल.</w:t>
      </w:r>
    </w:p>
    <w:p w14:paraId="48AB2877" w14:textId="77777777" w:rsidR="00F90BDC" w:rsidRDefault="00F90BDC"/>
    <w:p w14:paraId="693C45AE" w14:textId="77777777" w:rsidR="00F90BDC" w:rsidRDefault="00F90BDC">
      <w:r xmlns:w="http://schemas.openxmlformats.org/wordprocessingml/2006/main">
        <w:t xml:space="preserve">Luke 11:10 कारण जो कोणी मागतो त्याला मिळते. आणि जो शोधतो त्याला सापडतो. आणि जो ठोठावतो त्याच्यासाठी ते उघडले जाईल.</w:t>
      </w:r>
    </w:p>
    <w:p w14:paraId="484A05FE" w14:textId="77777777" w:rsidR="00F90BDC" w:rsidRDefault="00F90BDC"/>
    <w:p w14:paraId="5AD4BCAF" w14:textId="77777777" w:rsidR="00F90BDC" w:rsidRDefault="00F90BDC">
      <w:r xmlns:w="http://schemas.openxmlformats.org/wordprocessingml/2006/main">
        <w:t xml:space="preserve">जे मागतात, शोधतात आणि ठोकतात त्यांना देव बक्षीस देतो.</w:t>
      </w:r>
    </w:p>
    <w:p w14:paraId="2E57767E" w14:textId="77777777" w:rsidR="00F90BDC" w:rsidRDefault="00F90BDC"/>
    <w:p w14:paraId="6C698F58" w14:textId="77777777" w:rsidR="00F90BDC" w:rsidRDefault="00F90BDC">
      <w:r xmlns:w="http://schemas.openxmlformats.org/wordprocessingml/2006/main">
        <w:t xml:space="preserve">1: प्रार्थनेची शक्ती - देव नेहमी आपल्या प्रार्थनेचे उत्तर देईल आणि आपल्या गरजा पूर्ण करेल.</w:t>
      </w:r>
    </w:p>
    <w:p w14:paraId="28AD1F6D" w14:textId="77777777" w:rsidR="00F90BDC" w:rsidRDefault="00F90BDC"/>
    <w:p w14:paraId="149B6733" w14:textId="77777777" w:rsidR="00F90BDC" w:rsidRDefault="00F90BDC">
      <w:r xmlns:w="http://schemas.openxmlformats.org/wordprocessingml/2006/main">
        <w:t xml:space="preserve">2: विश्वासाचा आशीर्वाद - देवावर विश्वास ठेवा की तो नेहमीच आपल्याला प्रदान करेल.</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जेम्स 4:8 - देवाच्या जवळ जा, आणि तो तुमच्या जवळ येईल.</w:t>
      </w:r>
    </w:p>
    <w:p w14:paraId="5236F95F" w14:textId="77777777" w:rsidR="00F90BDC" w:rsidRDefault="00F90BDC"/>
    <w:p w14:paraId="22099ACA" w14:textId="77777777" w:rsidR="00F90BDC" w:rsidRDefault="00F90BDC">
      <w:r xmlns:w="http://schemas.openxmlformats.org/wordprocessingml/2006/main">
        <w:t xml:space="preserve">2: 1 जॉन 5: 14-15 - त्याच्यासमोर आपला हा विश्वास आहे की, आपण त्याच्या इच्छेनुसार काहीही मागितले तर तो आपले ऐकतो. आणि जर आपल्याला माहित आहे की आपण जे काही मागतो त्यामध्ये तो आपले ऐकतो, तर आपल्याला माहित आहे की आपण त्याच्याकडून मागितलेल्या विनंत्या आपल्याकडे आहेत.</w:t>
      </w:r>
    </w:p>
    <w:p w14:paraId="6583F2B9" w14:textId="77777777" w:rsidR="00F90BDC" w:rsidRDefault="00F90BDC"/>
    <w:p w14:paraId="12039E05" w14:textId="77777777" w:rsidR="00F90BDC" w:rsidRDefault="00F90BDC">
      <w:r xmlns:w="http://schemas.openxmlformats.org/wordprocessingml/2006/main">
        <w:t xml:space="preserve">लूक 11:11 जर तुमच्यापैकी कोणाचा मुलगा वडिलांकडे भाकर मागितला तर तो त्याला दगड देईल का? किंवा जर त्याने मासा मागितला तर तो मासा त्याला साप देईल का?</w:t>
      </w:r>
    </w:p>
    <w:p w14:paraId="2FD1CE21" w14:textId="77777777" w:rsidR="00F90BDC" w:rsidRDefault="00F90BDC"/>
    <w:p w14:paraId="1EDD9731" w14:textId="77777777" w:rsidR="00F90BDC" w:rsidRDefault="00F90BDC">
      <w:r xmlns:w="http://schemas.openxmlformats.org/wordprocessingml/2006/main">
        <w:t xml:space="preserve">आईवडील आणि त्यांची मुले यांच्यातील नातेसंबंध आणि बाप आपल्या मुलाला भाकरी किंवा माशाऐवजी दगड किंवा साप देईल की नाही याबद्दल येशू जमावाला एक वक्तृत्वपूर्ण प्रश्न विचारतो.</w:t>
      </w:r>
    </w:p>
    <w:p w14:paraId="35FDE60D" w14:textId="77777777" w:rsidR="00F90BDC" w:rsidRDefault="00F90BDC"/>
    <w:p w14:paraId="686F63DA" w14:textId="77777777" w:rsidR="00F90BDC" w:rsidRDefault="00F90BDC">
      <w:r xmlns:w="http://schemas.openxmlformats.org/wordprocessingml/2006/main">
        <w:t xml:space="preserve">1. वडिलांचे प्रेम - वडिलांचे त्याच्या मुलावर असलेले बिनशर्त प्रेम शोधणे.</w:t>
      </w:r>
    </w:p>
    <w:p w14:paraId="145687F3" w14:textId="77777777" w:rsidR="00F90BDC" w:rsidRDefault="00F90BDC"/>
    <w:p w14:paraId="56AA4261" w14:textId="77777777" w:rsidR="00F90BDC" w:rsidRDefault="00F90BDC">
      <w:r xmlns:w="http://schemas.openxmlformats.org/wordprocessingml/2006/main">
        <w:t xml:space="preserve">2. वक्तृत्वात्मक प्रश्नाची शक्ती - त्याच्या श्रोत्यांना आव्हान देण्यासाठी आणि प्रेरित करण्यासाठी वक्तृत्वात्मक प्रश्नांच्या येशूच्या वापराच्या सामर्थ्याचा शोध घेणे.</w:t>
      </w:r>
    </w:p>
    <w:p w14:paraId="5CC1598E" w14:textId="77777777" w:rsidR="00F90BDC" w:rsidRDefault="00F90BDC"/>
    <w:p w14:paraId="00958005" w14:textId="77777777" w:rsidR="00F90BDC" w:rsidRDefault="00F90BDC">
      <w:r xmlns:w="http://schemas.openxmlformats.org/wordprocessingml/2006/main">
        <w:t xml:space="preserve">1. मॅथ्यू 7:9-11 - "तुमच्यापैकी कोण, त्याच्या मुलाने भाकर मागितली तर त्याला दगड देईल?"</w:t>
      </w:r>
    </w:p>
    <w:p w14:paraId="025CF4B8" w14:textId="77777777" w:rsidR="00F90BDC" w:rsidRDefault="00F90BDC"/>
    <w:p w14:paraId="4324F376" w14:textId="77777777" w:rsidR="00F90BDC" w:rsidRDefault="00F90BDC">
      <w:r xmlns:w="http://schemas.openxmlformats.org/wordprocessingml/2006/main">
        <w:t xml:space="preserve">2. यशया 28:23-29 - "तो उत्तरेकडून येणाऱ्या ताजेतवाने वाऱ्यासारखा असेल, वाळवंटातून येणाऱ्या उबदार वाऱ्यासारखा असेल. तो थकलेल्या लोकांना ताजेतवाने करील, कोरड्या व थकलेल्या भूमीत पाण्याच्या झऱ्याप्रमाणे त्यांना जिवंत करील."</w:t>
      </w:r>
    </w:p>
    <w:p w14:paraId="7B9CD92E" w14:textId="77777777" w:rsidR="00F90BDC" w:rsidRDefault="00F90BDC"/>
    <w:p w14:paraId="4B44AD1A" w14:textId="77777777" w:rsidR="00F90BDC" w:rsidRDefault="00F90BDC">
      <w:r xmlns:w="http://schemas.openxmlformats.org/wordprocessingml/2006/main">
        <w:t xml:space="preserve">Luke 11:12 किंवा जर त्याने अंडी मागितली तर तो त्याला विंचू देईल का?</w:t>
      </w:r>
    </w:p>
    <w:p w14:paraId="24B18DCC" w14:textId="77777777" w:rsidR="00F90BDC" w:rsidRDefault="00F90BDC"/>
    <w:p w14:paraId="4A998C4C" w14:textId="77777777" w:rsidR="00F90BDC" w:rsidRDefault="00F90BDC">
      <w:r xmlns:w="http://schemas.openxmlformats.org/wordprocessingml/2006/main">
        <w:t xml:space="preserve">गोड काहीतरी मागितल्याच्या बदल्यात देव काहीतरी कडू का देईल असा हा उतारा विचारत आहे.</w:t>
      </w:r>
    </w:p>
    <w:p w14:paraId="7FA81A7E" w14:textId="77777777" w:rsidR="00F90BDC" w:rsidRDefault="00F90BDC"/>
    <w:p w14:paraId="6F0D60A3" w14:textId="77777777" w:rsidR="00F90BDC" w:rsidRDefault="00F90BDC">
      <w:r xmlns:w="http://schemas.openxmlformats.org/wordprocessingml/2006/main">
        <w:t xml:space="preserve">1: देव आपल्याला जे पात्र आहे ते देत नाही, तो आपल्याला जे हवे आहे ते देतो.</w:t>
      </w:r>
    </w:p>
    <w:p w14:paraId="6F4139A2" w14:textId="77777777" w:rsidR="00F90BDC" w:rsidRDefault="00F90BDC"/>
    <w:p w14:paraId="344CF5C3" w14:textId="77777777" w:rsidR="00F90BDC" w:rsidRDefault="00F90BDC">
      <w:r xmlns:w="http://schemas.openxmlformats.org/wordprocessingml/2006/main">
        <w:t xml:space="preserve">2: तुम्हाला जे हवे आहे ते देवाकडे मागा, तो तुम्हाला जे सर्वोत्तम आहे ते देईल.</w:t>
      </w:r>
    </w:p>
    <w:p w14:paraId="077D01B3" w14:textId="77777777" w:rsidR="00F90BDC" w:rsidRDefault="00F90BDC"/>
    <w:p w14:paraId="61B6EAEB" w14:textId="77777777" w:rsidR="00F90BDC" w:rsidRDefault="00F90BDC">
      <w:r xmlns:w="http://schemas.openxmlformats.org/wordprocessingml/2006/main">
        <w:t xml:space="preserve">1: जेम्स 1:2-4 - माझ्या बंधूंनो आणि भगिनींनो, जेव्हा तुम्हाला अनेक प्रकारच्या परीक्षांना तोंड द्यावे लागते तेव्हा तो शुद्ध आनंदाचा विचार करा, कारण तुम्हाला माहिती आहे की तुमच्या विश्वासाची परीक्षा चिकाटी निर्माण करते. चिकाटीला त्याचे कार्य पूर्ण करू द्या जेणेकरून तुम्ही प्रौढ आणि पूर्ण व्हाल, कोणत्याही गोष्टीची कमतरता नाही.</w:t>
      </w:r>
    </w:p>
    <w:p w14:paraId="415F30BB" w14:textId="77777777" w:rsidR="00F90BDC" w:rsidRDefault="00F90BDC"/>
    <w:p w14:paraId="7BDD5D55" w14:textId="77777777" w:rsidR="00F90BDC" w:rsidRDefault="00F90BDC">
      <w:r xmlns:w="http://schemas.openxmlformats.org/wordprocessingml/2006/main">
        <w:t xml:space="preserve">2: रोमन्स 8:28 - आणि आपल्याला माहित आहे की सर्व गोष्टींमध्ये देव त्याच्यावर प्रेम करणाऱ्यांच्या भल्यासाठी कार्य करतो, ज्यांना त्याच्या उद्देशानुसार बोलावण्यात आले आहे.</w:t>
      </w:r>
    </w:p>
    <w:p w14:paraId="76527931" w14:textId="77777777" w:rsidR="00F90BDC" w:rsidRDefault="00F90BDC"/>
    <w:p w14:paraId="55003B9E" w14:textId="77777777" w:rsidR="00F90BDC" w:rsidRDefault="00F90BDC">
      <w:r xmlns:w="http://schemas.openxmlformats.org/wordprocessingml/2006/main">
        <w:t xml:space="preserve">लूक 11:13 जर तुम्हांला वाईट असूनही तुमच्या मुलांना चांगल्या भेटवस्तू कशा द्यायच्या हे माहीत आहे, तर तुमचा स्वर्गीय पिता त्याच्याकडे मागणाऱ्यांना किती जास्त पवित्र आत्मा देईल?</w:t>
      </w:r>
    </w:p>
    <w:p w14:paraId="04FC0F1E" w14:textId="77777777" w:rsidR="00F90BDC" w:rsidRDefault="00F90BDC"/>
    <w:p w14:paraId="54DCA8E5" w14:textId="77777777" w:rsidR="00F90BDC" w:rsidRDefault="00F90BDC">
      <w:r xmlns:w="http://schemas.openxmlformats.org/wordprocessingml/2006/main">
        <w:t xml:space="preserve">जे त्याला मागतात त्यांना पवित्र आत्मा देण्यास देव उत्सुक आहे.</w:t>
      </w:r>
    </w:p>
    <w:p w14:paraId="30483F78" w14:textId="77777777" w:rsidR="00F90BDC" w:rsidRDefault="00F90BDC"/>
    <w:p w14:paraId="5EB7B61C" w14:textId="77777777" w:rsidR="00F90BDC" w:rsidRDefault="00F90BDC">
      <w:r xmlns:w="http://schemas.openxmlformats.org/wordprocessingml/2006/main">
        <w:t xml:space="preserve">1. पवित्र आत्म्याची देणगी - देवाचे प्रेम आपल्या स्वतःपेक्षा किती मोठे आहे</w:t>
      </w:r>
    </w:p>
    <w:p w14:paraId="48D23001" w14:textId="77777777" w:rsidR="00F90BDC" w:rsidRDefault="00F90BDC"/>
    <w:p w14:paraId="42887C6A" w14:textId="77777777" w:rsidR="00F90BDC" w:rsidRDefault="00F90BDC">
      <w:r xmlns:w="http://schemas.openxmlformats.org/wordprocessingml/2006/main">
        <w:t xml:space="preserve">2. पवित्र आत्म्यासाठी विचारायला शिकणे - देवाशी विश्वास आणि नातेसंबंध वाढवणे</w:t>
      </w:r>
    </w:p>
    <w:p w14:paraId="0919D77C" w14:textId="77777777" w:rsidR="00F90BDC" w:rsidRDefault="00F90BDC"/>
    <w:p w14:paraId="3F6C75E1" w14:textId="77777777" w:rsidR="00F90BDC" w:rsidRDefault="00F90BDC">
      <w:r xmlns:w="http://schemas.openxmlformats.org/wordprocessingml/2006/main">
        <w:t xml:space="preserve">1. जेम्स 4:2-3 - तुमच्याकडे नाही कारण तुम्ही विचारत नाही.</w:t>
      </w:r>
    </w:p>
    <w:p w14:paraId="3EF31DAB" w14:textId="77777777" w:rsidR="00F90BDC" w:rsidRDefault="00F90BDC"/>
    <w:p w14:paraId="0FC5F64D" w14:textId="77777777" w:rsidR="00F90BDC" w:rsidRDefault="00F90BDC">
      <w:r xmlns:w="http://schemas.openxmlformats.org/wordprocessingml/2006/main">
        <w:t xml:space="preserve">2. 1 जॉन 5:14-15 - मागा आणि तुम्हाला मिळेल, जेणेकरून तुमचा आनंद पूर्ण होईल.</w:t>
      </w:r>
    </w:p>
    <w:p w14:paraId="38869EE5" w14:textId="77777777" w:rsidR="00F90BDC" w:rsidRDefault="00F90BDC"/>
    <w:p w14:paraId="1F8A9681" w14:textId="77777777" w:rsidR="00F90BDC" w:rsidRDefault="00F90BDC">
      <w:r xmlns:w="http://schemas.openxmlformats.org/wordprocessingml/2006/main">
        <w:t xml:space="preserve">Luke 11:14 आणि तो भूत काढत होता, आणि तो मुका होता. आणि असे झाले की, भूत निघून गेल्यावर तो मुका बोलू लागला. आणि लोकांना आश्चर्य वाटले.</w:t>
      </w:r>
    </w:p>
    <w:p w14:paraId="22BC8824" w14:textId="77777777" w:rsidR="00F90BDC" w:rsidRDefault="00F90BDC"/>
    <w:p w14:paraId="35BF862D" w14:textId="77777777" w:rsidR="00F90BDC" w:rsidRDefault="00F90BDC">
      <w:r xmlns:w="http://schemas.openxmlformats.org/wordprocessingml/2006/main">
        <w:t xml:space="preserve">येशूने एका माणसातून भूत काढले, ज्यामुळे त्या माणसाला बोलण्याची क्षमता परत मिळाली. हा चमत्कार पाहून </w:t>
      </w:r>
      <w:r xmlns:w="http://schemas.openxmlformats.org/wordprocessingml/2006/main">
        <w:t xml:space="preserve">लोक </w:t>
      </w:r>
      <w:r xmlns:w="http://schemas.openxmlformats.org/wordprocessingml/2006/main">
        <w:lastRenderedPageBreak xmlns:w="http://schemas.openxmlformats.org/wordprocessingml/2006/main"/>
      </w:r>
      <w:r xmlns:w="http://schemas.openxmlformats.org/wordprocessingml/2006/main">
        <w:t xml:space="preserve">थक्क झाले.</w:t>
      </w:r>
    </w:p>
    <w:p w14:paraId="0F8B2F90" w14:textId="77777777" w:rsidR="00F90BDC" w:rsidRDefault="00F90BDC"/>
    <w:p w14:paraId="69AC582A" w14:textId="77777777" w:rsidR="00F90BDC" w:rsidRDefault="00F90BDC">
      <w:r xmlns:w="http://schemas.openxmlformats.org/wordprocessingml/2006/main">
        <w:t xml:space="preserve">1. पुनर्संचयित करण्याची देवाची शक्ती: मूक माणसाला बरे करण्याचा येशूचा चमत्कार</w:t>
      </w:r>
    </w:p>
    <w:p w14:paraId="13BF2D96" w14:textId="77777777" w:rsidR="00F90BDC" w:rsidRDefault="00F90BDC"/>
    <w:p w14:paraId="28447D4E" w14:textId="77777777" w:rsidR="00F90BDC" w:rsidRDefault="00F90BDC">
      <w:r xmlns:w="http://schemas.openxmlformats.org/wordprocessingml/2006/main">
        <w:t xml:space="preserve">2. असामान्य परिस्थितीत देवाची विश्वासूता</w:t>
      </w:r>
    </w:p>
    <w:p w14:paraId="6687DA72" w14:textId="77777777" w:rsidR="00F90BDC" w:rsidRDefault="00F90BDC"/>
    <w:p w14:paraId="04D441B3" w14:textId="77777777" w:rsidR="00F90BDC" w:rsidRDefault="00F90BDC">
      <w:r xmlns:w="http://schemas.openxmlformats.org/wordprocessingml/2006/main">
        <w:t xml:space="preserve">1. मॅथ्यू 9:6-7 - परंतु मनुष्याच्या पुत्राला पृथ्वीवर पापांची क्षमा करण्याचे सामर्थ्य आहे हे तुम्हांला कळावे म्हणून, (मग तो पक्षाघाताने आजारी व्यक्तीला म्हणाला,) ऊठ, तुझा अंथरुण उचल आणि तुझ्याकडे जा. घर तो उठला आणि आपल्या घरी निघाला.</w:t>
      </w:r>
    </w:p>
    <w:p w14:paraId="5DE93449" w14:textId="77777777" w:rsidR="00F90BDC" w:rsidRDefault="00F90BDC"/>
    <w:p w14:paraId="5687C091" w14:textId="77777777" w:rsidR="00F90BDC" w:rsidRDefault="00F90BDC">
      <w:r xmlns:w="http://schemas.openxmlformats.org/wordprocessingml/2006/main">
        <w:t xml:space="preserve">2. स्तोत्र 103:1-5 - हे माझ्या आत्म्या, परमेश्वराला आशीर्वाद दे: आणि जे काही माझ्या आत आहे, त्याच्या पवित्र नावाचा जयजयकार कर. हे माझ्या आत्म्या, परमेश्वराची स्तुती कर आणि त्याचे सर्व फायदे विसरू नकोस. तो तुझ्या सर्व पापांची क्षमा करतो. जो तुझे सर्व रोग बरे करतो. जो तुझे जीवन नाशातून सोडवतो. जो तुझ्यावर दयाळूपणा आणि कोमल दयाळूपणाने मुकुट घालतो. जो तुझे तोंड चांगल्या गोष्टींनी तृप्त करतो. जेणेकरून तुझे तारुण्य गरुडासारखे नूतनीकरण होईल.</w:t>
      </w:r>
    </w:p>
    <w:p w14:paraId="30F351AB" w14:textId="77777777" w:rsidR="00F90BDC" w:rsidRDefault="00F90BDC"/>
    <w:p w14:paraId="0190E28B" w14:textId="77777777" w:rsidR="00F90BDC" w:rsidRDefault="00F90BDC">
      <w:r xmlns:w="http://schemas.openxmlformats.org/wordprocessingml/2006/main">
        <w:t xml:space="preserve">Luke 11:15 पण त्यांच्यापैकी काही म्हणाले, तो भुतांचा सरदार बालजबूल याच्याद्वारे भुते काढतो.</w:t>
      </w:r>
    </w:p>
    <w:p w14:paraId="2E4FA4AC" w14:textId="77777777" w:rsidR="00F90BDC" w:rsidRDefault="00F90BDC"/>
    <w:p w14:paraId="406D1A7A" w14:textId="77777777" w:rsidR="00F90BDC" w:rsidRDefault="00F90BDC">
      <w:r xmlns:w="http://schemas.openxmlformats.org/wordprocessingml/2006/main">
        <w:t xml:space="preserve">काही लोकांनी येशूवर भुते काढण्यासाठी बेलजबूब या भूतांचा प्रमुख वापरल्याचा आरोप केला.</w:t>
      </w:r>
    </w:p>
    <w:p w14:paraId="349D7DF2" w14:textId="77777777" w:rsidR="00F90BDC" w:rsidRDefault="00F90BDC"/>
    <w:p w14:paraId="18F570F4" w14:textId="77777777" w:rsidR="00F90BDC" w:rsidRDefault="00F90BDC">
      <w:r xmlns:w="http://schemas.openxmlformats.org/wordprocessingml/2006/main">
        <w:t xml:space="preserve">1. येशूचे आरोप: खोट्या आरोपांना कसे उत्तर द्यावे</w:t>
      </w:r>
    </w:p>
    <w:p w14:paraId="1AFAF16C" w14:textId="77777777" w:rsidR="00F90BDC" w:rsidRDefault="00F90BDC"/>
    <w:p w14:paraId="280C793A" w14:textId="77777777" w:rsidR="00F90BDC" w:rsidRDefault="00F90BDC">
      <w:r xmlns:w="http://schemas.openxmlformats.org/wordprocessingml/2006/main">
        <w:t xml:space="preserve">2. येशूची शक्ती: येशूने विरोधावर मात कशी केली</w:t>
      </w:r>
    </w:p>
    <w:p w14:paraId="01937A5E" w14:textId="77777777" w:rsidR="00F90BDC" w:rsidRDefault="00F90BDC"/>
    <w:p w14:paraId="11CA28E4" w14:textId="77777777" w:rsidR="00F90BDC" w:rsidRDefault="00F90BDC">
      <w:r xmlns:w="http://schemas.openxmlformats.org/wordprocessingml/2006/main">
        <w:t xml:space="preserve">1. मॅथ्यू 12:28-29, "परंतु जर मी देवाच्या आत्म्याने भुते काढली, तर निश्चितच देवाचे राज्य तुमच्यावर आले आहे. किंवा एखाद्या बलवान माणसाच्या घरात घुसून त्याचे सामान कसे लुटता येईल, जर त्याने आधी बांधले नाही. आणि मग तो त्याचे घर लुटेल.”</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न्स 8:31-32, “मग या गोष्टींना आपण काय म्हणावे? जर देव आपल्यासाठी असेल तर आपल्या विरुद्ध कोण असू शकेल? ज्याने स्वत:च्या पुत्राला सोडले नाही, परंतु आपल्या सर्वांसाठी त्याला सोपवले, तो त्याच्याबरोबर आपल्याला सर्व काही मुक्तपणे कसे देणार नाही?”</w:t>
      </w:r>
    </w:p>
    <w:p w14:paraId="231175C4" w14:textId="77777777" w:rsidR="00F90BDC" w:rsidRDefault="00F90BDC"/>
    <w:p w14:paraId="6FDFA2F6" w14:textId="77777777" w:rsidR="00F90BDC" w:rsidRDefault="00F90BDC">
      <w:r xmlns:w="http://schemas.openxmlformats.org/wordprocessingml/2006/main">
        <w:t xml:space="preserve">Luke 11:16 आणि इतरांनी त्याला मोहात पाडून त्याच्याकडे स्वर्गातून चिन्ह मागितले.</w:t>
      </w:r>
    </w:p>
    <w:p w14:paraId="717BB17F" w14:textId="77777777" w:rsidR="00F90BDC" w:rsidRDefault="00F90BDC"/>
    <w:p w14:paraId="31555856" w14:textId="77777777" w:rsidR="00F90BDC" w:rsidRDefault="00F90BDC">
      <w:r xmlns:w="http://schemas.openxmlformats.org/wordprocessingml/2006/main">
        <w:t xml:space="preserve">काही लोकांनी येशूची परीक्षा घेण्यासाठी स्वर्गातून चिन्ह मागितले.</w:t>
      </w:r>
    </w:p>
    <w:p w14:paraId="322AB72E" w14:textId="77777777" w:rsidR="00F90BDC" w:rsidRDefault="00F90BDC"/>
    <w:p w14:paraId="2BC234AE" w14:textId="77777777" w:rsidR="00F90BDC" w:rsidRDefault="00F90BDC">
      <w:r xmlns:w="http://schemas.openxmlformats.org/wordprocessingml/2006/main">
        <w:t xml:space="preserve">1. देवाच्या परीक्षेचा धोका</w:t>
      </w:r>
    </w:p>
    <w:p w14:paraId="546BD04D" w14:textId="77777777" w:rsidR="00F90BDC" w:rsidRDefault="00F90BDC"/>
    <w:p w14:paraId="4722F2B0" w14:textId="77777777" w:rsidR="00F90BDC" w:rsidRDefault="00F90BDC">
      <w:r xmlns:w="http://schemas.openxmlformats.org/wordprocessingml/2006/main">
        <w:t xml:space="preserve">2. येशूवरील विश्वासाचे महत्त्व</w:t>
      </w:r>
    </w:p>
    <w:p w14:paraId="22C5262D" w14:textId="77777777" w:rsidR="00F90BDC" w:rsidRDefault="00F90BDC"/>
    <w:p w14:paraId="005656D5" w14:textId="77777777" w:rsidR="00F90BDC" w:rsidRDefault="00F90BDC">
      <w:r xmlns:w="http://schemas.openxmlformats.org/wordprocessingml/2006/main">
        <w:t xml:space="preserve">1. इब्री लोकांस 11:1 - "आता विश्वास म्हणजे आशा असलेल्या गोष्टींची खात्री, न पाहिलेल्या गोष्टींची खात्री."</w:t>
      </w:r>
    </w:p>
    <w:p w14:paraId="0B4DCBA0" w14:textId="77777777" w:rsidR="00F90BDC" w:rsidRDefault="00F90BDC"/>
    <w:p w14:paraId="42896CFA" w14:textId="77777777" w:rsidR="00F90BDC" w:rsidRDefault="00F90BDC">
      <w:r xmlns:w="http://schemas.openxmlformats.org/wordprocessingml/2006/main">
        <w:t xml:space="preserve">2. मॅथ्यू 4:7 - "येशू त्याला म्हणाला, "पुन्हा असे लिहिले आहे की, 'तू तुझा देव प्रभु याची परीक्षा घेऊ नकोस.'"</w:t>
      </w:r>
    </w:p>
    <w:p w14:paraId="2D268F59" w14:textId="77777777" w:rsidR="00F90BDC" w:rsidRDefault="00F90BDC"/>
    <w:p w14:paraId="3B562066" w14:textId="77777777" w:rsidR="00F90BDC" w:rsidRDefault="00F90BDC">
      <w:r xmlns:w="http://schemas.openxmlformats.org/wordprocessingml/2006/main">
        <w:t xml:space="preserve">Luke 11:17 परंतु, त्यांचे विचार जाणून तो त्यांना म्हणाला, “आपसात फूट पडलेल्या प्रत्येक राज्याचा नाश होईल. आणि घराच्या विरुद्ध विभागलेले घर पडते.</w:t>
      </w:r>
    </w:p>
    <w:p w14:paraId="7225C570" w14:textId="77777777" w:rsidR="00F90BDC" w:rsidRDefault="00F90BDC"/>
    <w:p w14:paraId="2E145878" w14:textId="77777777" w:rsidR="00F90BDC" w:rsidRDefault="00F90BDC">
      <w:r xmlns:w="http://schemas.openxmlformats.org/wordprocessingml/2006/main">
        <w:t xml:space="preserve">स्वतःच्या विरुद्ध विभागलेले प्रत्येक राज्य नष्ट होईल.</w:t>
      </w:r>
    </w:p>
    <w:p w14:paraId="5D92B3F5" w14:textId="77777777" w:rsidR="00F90BDC" w:rsidRDefault="00F90BDC"/>
    <w:p w14:paraId="600E98F7" w14:textId="77777777" w:rsidR="00F90BDC" w:rsidRDefault="00F90BDC">
      <w:r xmlns:w="http://schemas.openxmlformats.org/wordprocessingml/2006/main">
        <w:t xml:space="preserve">1: यशासाठी समाजातील एकता आवश्यक आहे.</w:t>
      </w:r>
    </w:p>
    <w:p w14:paraId="2B0F2934" w14:textId="77777777" w:rsidR="00F90BDC" w:rsidRDefault="00F90BDC"/>
    <w:p w14:paraId="7FAC71D3" w14:textId="77777777" w:rsidR="00F90BDC" w:rsidRDefault="00F90BDC">
      <w:r xmlns:w="http://schemas.openxmlformats.org/wordprocessingml/2006/main">
        <w:t xml:space="preserve">2: एकत्र केल्याने शक्ती आणि स्थिरता येते.</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थ्यू 12:25 - येशू म्हणाला, "स्वतःच्या विरुद्ध विभागलेले प्रत्येक राज्य नष्ट होईल, आणि प्रत्येक शहर किंवा घराणे स्वतःच्या विरूद्ध विभागले जाणार नाहीत."</w:t>
      </w:r>
    </w:p>
    <w:p w14:paraId="4D31F371" w14:textId="77777777" w:rsidR="00F90BDC" w:rsidRDefault="00F90BDC"/>
    <w:p w14:paraId="105508B3" w14:textId="77777777" w:rsidR="00F90BDC" w:rsidRDefault="00F90BDC">
      <w:r xmlns:w="http://schemas.openxmlformats.org/wordprocessingml/2006/main">
        <w:t xml:space="preserve">2: इफिस 4:3 - शांतीच्या बंधनाद्वारे आत्म्याचे ऐक्य टिकवून ठेवण्यासाठी सर्वतोपरी प्रयत्न करा.</w:t>
      </w:r>
    </w:p>
    <w:p w14:paraId="293B7BEB" w14:textId="77777777" w:rsidR="00F90BDC" w:rsidRDefault="00F90BDC"/>
    <w:p w14:paraId="6A0DA562" w14:textId="77777777" w:rsidR="00F90BDC" w:rsidRDefault="00F90BDC">
      <w:r xmlns:w="http://schemas.openxmlformats.org/wordprocessingml/2006/main">
        <w:t xml:space="preserve">लूक 11:18 जर सैतानालाही स्वतःविरुद्ध फूट पडली तर त्याचे राज्य कसे टिकेल? कारण तुम्ही म्हणता की मी बालजबूलद्वारे भुते काढतो.</w:t>
      </w:r>
    </w:p>
    <w:p w14:paraId="288E9797" w14:textId="77777777" w:rsidR="00F90BDC" w:rsidRDefault="00F90BDC"/>
    <w:p w14:paraId="015A406B" w14:textId="77777777" w:rsidR="00F90BDC" w:rsidRDefault="00F90BDC">
      <w:r xmlns:w="http://schemas.openxmlformats.org/wordprocessingml/2006/main">
        <w:t xml:space="preserve">सैतानाच्या स्वतःच्या विरोधात फूट पडल्यास त्याचे राज्य टिकणार नाही, तरीही येशूच्या शत्रूंनी त्याच्यावर बेलजबूबद्वारे भुते काढल्याचा खोटा आरोप लावला.</w:t>
      </w:r>
    </w:p>
    <w:p w14:paraId="7E660410" w14:textId="77777777" w:rsidR="00F90BDC" w:rsidRDefault="00F90BDC"/>
    <w:p w14:paraId="2AB6C6B0" w14:textId="77777777" w:rsidR="00F90BDC" w:rsidRDefault="00F90BDC">
      <w:r xmlns:w="http://schemas.openxmlformats.org/wordprocessingml/2006/main">
        <w:t xml:space="preserve">1. वाईटाची अंतिम निरर्थकता - देवाची शक्ती नेहमीच सैतानाच्या योजनांवर मात करेल.</w:t>
      </w:r>
    </w:p>
    <w:p w14:paraId="40F10A1B" w14:textId="77777777" w:rsidR="00F90BDC" w:rsidRDefault="00F90BDC"/>
    <w:p w14:paraId="7A1D822D" w14:textId="77777777" w:rsidR="00F90BDC" w:rsidRDefault="00F90BDC">
      <w:r xmlns:w="http://schemas.openxmlformats.org/wordprocessingml/2006/main">
        <w:t xml:space="preserve">2. सत्याचे महत्त्व - येशूमध्ये असत्य आणि खोट्या आरोपांवर मात करण्याची शक्ती आहे.</w:t>
      </w:r>
    </w:p>
    <w:p w14:paraId="5917E66B" w14:textId="77777777" w:rsidR="00F90BDC" w:rsidRDefault="00F90BDC"/>
    <w:p w14:paraId="04EF6A45" w14:textId="77777777" w:rsidR="00F90BDC" w:rsidRDefault="00F90BDC">
      <w:r xmlns:w="http://schemas.openxmlformats.org/wordprocessingml/2006/main">
        <w:t xml:space="preserve">1. इफिसियन्स 6:12 - कारण आम्ही मांस आणि रक्त यांच्याशी लढत नाही, तर राजेशाही, शक्ती, या जगाच्या अंधाराच्या अधिपतींविरुद्ध, उंच ठिकाणी असलेल्या आध्यात्मिक दुष्टतेविरुद्ध लढतो.</w:t>
      </w:r>
    </w:p>
    <w:p w14:paraId="6FCC92E9" w14:textId="77777777" w:rsidR="00F90BDC" w:rsidRDefault="00F90BDC"/>
    <w:p w14:paraId="162CD72E" w14:textId="77777777" w:rsidR="00F90BDC" w:rsidRDefault="00F90BDC">
      <w:r xmlns:w="http://schemas.openxmlformats.org/wordprocessingml/2006/main">
        <w:t xml:space="preserve">2. 1 जॉन 4:4 - लहान मुलांनो, तुम्ही देवाचे आहात आणि त्यांच्यावर विजय मिळवला आहे: कारण जो तुमच्यामध्ये आहे तो जगात जो आहे त्यापेक्षा मोठा आहे.</w:t>
      </w:r>
    </w:p>
    <w:p w14:paraId="5147ADCB" w14:textId="77777777" w:rsidR="00F90BDC" w:rsidRDefault="00F90BDC"/>
    <w:p w14:paraId="45E3136C" w14:textId="77777777" w:rsidR="00F90BDC" w:rsidRDefault="00F90BDC">
      <w:r xmlns:w="http://schemas.openxmlformats.org/wordprocessingml/2006/main">
        <w:t xml:space="preserve">Luke 11:19 आणि जर मी बालजबूलच्या साहाय्याने भुते काढतो, तर तुझी मुले कोणाच्या साहाय्याने भुते काढतात? म्हणून ते तुमचे न्यायाधीश असतील.</w:t>
      </w:r>
    </w:p>
    <w:p w14:paraId="336CE56F" w14:textId="77777777" w:rsidR="00F90BDC" w:rsidRDefault="00F90BDC"/>
    <w:p w14:paraId="73AAACF0" w14:textId="77777777" w:rsidR="00F90BDC" w:rsidRDefault="00F90BDC">
      <w:r xmlns:w="http://schemas.openxmlformats.org/wordprocessingml/2006/main">
        <w:t xml:space="preserve">येशू स्वर्गातून नाही तर त्याच्या चमत्कारांच्या सामर्थ्याचे स्पष्टीकरण कसे देतो हे विचारून देवाचा पुत्र म्हणून त्याचा अधिकार स्वीकारण्याचे परुश्यांना आव्हान देतो.</w:t>
      </w:r>
    </w:p>
    <w:p w14:paraId="75B95651" w14:textId="77777777" w:rsidR="00F90BDC" w:rsidRDefault="00F90BDC"/>
    <w:p w14:paraId="62314740" w14:textId="77777777" w:rsidR="00F90BDC" w:rsidRDefault="00F90BDC">
      <w:r xmlns:w="http://schemas.openxmlformats.org/wordprocessingml/2006/main">
        <w:t xml:space="preserve">1: लूक 11:19 मधील येशूचे शब्द स्मरणपत्र म्हणून काम करतात की आपण त्याचा अधिकार स्वीकारण्यास </w:t>
      </w:r>
      <w:r xmlns:w="http://schemas.openxmlformats.org/wordprocessingml/2006/main">
        <w:lastRenderedPageBreak xmlns:w="http://schemas.openxmlformats.org/wordprocessingml/2006/main"/>
      </w:r>
      <w:r xmlns:w="http://schemas.openxmlformats.org/wordprocessingml/2006/main">
        <w:t xml:space="preserve">आणि देवाचा पुत्र म्हणून त्याचे अनुसरण करण्यास तयार असले पाहिजे.</w:t>
      </w:r>
    </w:p>
    <w:p w14:paraId="17875CC3" w14:textId="77777777" w:rsidR="00F90BDC" w:rsidRDefault="00F90BDC"/>
    <w:p w14:paraId="3EFE57A4" w14:textId="77777777" w:rsidR="00F90BDC" w:rsidRDefault="00F90BDC">
      <w:r xmlns:w="http://schemas.openxmlformats.org/wordprocessingml/2006/main">
        <w:t xml:space="preserve">2: आपण स्वतःला नम्र केले पाहिजे आणि येशूच्या चमत्कारांची शक्ती ओळखली पाहिजे आणि देवाचा पुत्र म्हणून त्याचा अधिकार स्वीकारणे निवडले पाहिजे.</w:t>
      </w:r>
    </w:p>
    <w:p w14:paraId="3E750E43" w14:textId="77777777" w:rsidR="00F90BDC" w:rsidRDefault="00F90BDC"/>
    <w:p w14:paraId="2BB0F875" w14:textId="77777777" w:rsidR="00F90BDC" w:rsidRDefault="00F90BDC">
      <w:r xmlns:w="http://schemas.openxmlformats.org/wordprocessingml/2006/main">
        <w:t xml:space="preserve">1: मॅथ्यू 28:18-20 - “आणि येशू आला आणि त्यांना म्हणाला, “स्वर्गातील आणि पृथ्वीवरील सर्व अधिकार मला देण्यात आला आहे. म्हणून जा आणि सर्व राष्ट्रांना शिष्य बनवा, त्यांना पित्याच्या, पुत्राच्या आणि पवित्र आत्म्याच्या नावाने बाप्तिस्मा द्या, आणि मी तुम्हांला सांगितलेल्या सर्व गोष्टी पाळण्यास शिकवा. आणि पाहा, मी युगाच्या शेवटपर्यंत नेहमी तुझ्यासोबत आहे.”</w:t>
      </w:r>
    </w:p>
    <w:p w14:paraId="3F386B5C" w14:textId="77777777" w:rsidR="00F90BDC" w:rsidRDefault="00F90BDC"/>
    <w:p w14:paraId="727B6D81" w14:textId="77777777" w:rsidR="00F90BDC" w:rsidRDefault="00F90BDC">
      <w:r xmlns:w="http://schemas.openxmlformats.org/wordprocessingml/2006/main">
        <w:t xml:space="preserve">2: जॉन 14:6 - येशू त्याला म्हणाला, “मी मार्ग, सत्य आणि जीवन आहे. माझ्याशिवाय कोणीही पित्याकडे येत नाही.</w:t>
      </w:r>
    </w:p>
    <w:p w14:paraId="0424D9D7" w14:textId="77777777" w:rsidR="00F90BDC" w:rsidRDefault="00F90BDC"/>
    <w:p w14:paraId="14C5B6D8" w14:textId="77777777" w:rsidR="00F90BDC" w:rsidRDefault="00F90BDC">
      <w:r xmlns:w="http://schemas.openxmlformats.org/wordprocessingml/2006/main">
        <w:t xml:space="preserve">Luke 11:20 पण जर मी देवाच्या बोटाने भुते काढली तर देवाचे राज्य तुमच्यावर आले आहे यात शंका नाही.</w:t>
      </w:r>
    </w:p>
    <w:p w14:paraId="0004369E" w14:textId="77777777" w:rsidR="00F90BDC" w:rsidRDefault="00F90BDC"/>
    <w:p w14:paraId="3CAFFD14" w14:textId="77777777" w:rsidR="00F90BDC" w:rsidRDefault="00F90BDC">
      <w:r xmlns:w="http://schemas.openxmlformats.org/wordprocessingml/2006/main">
        <w:t xml:space="preserve">जेव्हा येशू देवाच्या बोटाने भुते काढतो तेव्हा देवाचे राज्य आले आहे.</w:t>
      </w:r>
    </w:p>
    <w:p w14:paraId="468CAC27" w14:textId="77777777" w:rsidR="00F90BDC" w:rsidRDefault="00F90BDC"/>
    <w:p w14:paraId="1DB52B3D" w14:textId="77777777" w:rsidR="00F90BDC" w:rsidRDefault="00F90BDC">
      <w:r xmlns:w="http://schemas.openxmlformats.org/wordprocessingml/2006/main">
        <w:t xml:space="preserve">1. देव आपल्यासोबत आहे आणि आपल्याला स्वर्गाचे राज्य आणण्यासाठी आला आहे</w:t>
      </w:r>
    </w:p>
    <w:p w14:paraId="4A48792F" w14:textId="77777777" w:rsidR="00F90BDC" w:rsidRDefault="00F90BDC"/>
    <w:p w14:paraId="595DD87D" w14:textId="77777777" w:rsidR="00F90BDC" w:rsidRDefault="00F90BDC">
      <w:r xmlns:w="http://schemas.openxmlformats.org/wordprocessingml/2006/main">
        <w:t xml:space="preserve">2. येशू मशीहा आहे आणि देवाच्या सामर्थ्याने तारण आणतो</w:t>
      </w:r>
    </w:p>
    <w:p w14:paraId="00471A24" w14:textId="77777777" w:rsidR="00F90BDC" w:rsidRDefault="00F90BDC"/>
    <w:p w14:paraId="42C28BAE" w14:textId="77777777" w:rsidR="00F90BDC" w:rsidRDefault="00F90BDC">
      <w:r xmlns:w="http://schemas.openxmlformats.org/wordprocessingml/2006/main">
        <w:t xml:space="preserve">1. यशया 9:6-7 - कारण आपल्यासाठी एक मूल जन्माला आले आहे, आपल्याला एक पुत्र दिला गेला आहे; आणि सरकार त्याच्या खांद्यावर असेल. आणि त्याचे नाव अद्भुत, सल्लागार, पराक्रमी देव, सार्वकालिक पिता, शांतीचा राजकुमार असे म्हटले जाईल.</w:t>
      </w:r>
    </w:p>
    <w:p w14:paraId="3C755952" w14:textId="77777777" w:rsidR="00F90BDC" w:rsidRDefault="00F90BDC"/>
    <w:p w14:paraId="7CF06F1C" w14:textId="77777777" w:rsidR="00F90BDC" w:rsidRDefault="00F90BDC">
      <w:r xmlns:w="http://schemas.openxmlformats.org/wordprocessingml/2006/main">
        <w:t xml:space="preserve">2. रोमन्स 14:17 - कारण देवाचे राज्य खाणे पिणे नाही तर पवित्र आत्म्यामध्ये धार्मिकता आणि शांती आणि आनंद आहे.</w:t>
      </w:r>
    </w:p>
    <w:p w14:paraId="2EE37A96" w14:textId="77777777" w:rsidR="00F90BDC" w:rsidRDefault="00F90BDC"/>
    <w:p w14:paraId="67E2983E" w14:textId="77777777" w:rsidR="00F90BDC" w:rsidRDefault="00F90BDC">
      <w:r xmlns:w="http://schemas.openxmlformats.org/wordprocessingml/2006/main">
        <w:t xml:space="preserve">लूक 11:21 जेव्हा एखादा बलवान माणूस आपल्या राजवाड्याचे रक्षण करतो तेव्हा त्याचे सामान शांततेत असते.</w:t>
      </w:r>
    </w:p>
    <w:p w14:paraId="7AF774DC" w14:textId="77777777" w:rsidR="00F90BDC" w:rsidRDefault="00F90BDC"/>
    <w:p w14:paraId="024B232C" w14:textId="77777777" w:rsidR="00F90BDC" w:rsidRDefault="00F90BDC">
      <w:r xmlns:w="http://schemas.openxmlformats.org/wordprocessingml/2006/main">
        <w:t xml:space="preserve">या उताऱ्यात उल्लेख केलेला बलवान माणूस हे सामर्थ्यवान आणि सुरक्षित लोक आपल्या वस्तूंचे रक्षण कसे सहज करू शकतात याचे प्रतीक आहे.</w:t>
      </w:r>
    </w:p>
    <w:p w14:paraId="1790FD38" w14:textId="77777777" w:rsidR="00F90BDC" w:rsidRDefault="00F90BDC"/>
    <w:p w14:paraId="304F0398" w14:textId="77777777" w:rsidR="00F90BDC" w:rsidRDefault="00F90BDC">
      <w:r xmlns:w="http://schemas.openxmlformats.org/wordprocessingml/2006/main">
        <w:t xml:space="preserve">1. आपले संरक्षण करण्यासाठी देवाची शक्ती</w:t>
      </w:r>
    </w:p>
    <w:p w14:paraId="6249BC2D" w14:textId="77777777" w:rsidR="00F90BDC" w:rsidRDefault="00F90BDC"/>
    <w:p w14:paraId="41C50202" w14:textId="77777777" w:rsidR="00F90BDC" w:rsidRDefault="00F90BDC">
      <w:r xmlns:w="http://schemas.openxmlformats.org/wordprocessingml/2006/main">
        <w:t xml:space="preserve">2. कठीण काळात विश्वासाची ताकद</w:t>
      </w:r>
    </w:p>
    <w:p w14:paraId="3DEAE3A3" w14:textId="77777777" w:rsidR="00F90BDC" w:rsidRDefault="00F90BDC"/>
    <w:p w14:paraId="772BC70B" w14:textId="77777777" w:rsidR="00F90BDC" w:rsidRDefault="00F90BDC">
      <w:r xmlns:w="http://schemas.openxmlformats.org/wordprocessingml/2006/main">
        <w:t xml:space="preserve">1. स्तोत्र 91:1-2 - जो सर्वोच्च देवाच्या गुप्त ठिकाणी राहतो तो सर्वशक्तिमान देवाच्या सावलीत राहतो. मी परमेश्वराविषयी म्हणेन, तो माझा आश्रय आणि माझा किल्ला आहे. मी त्याच्यावर विश्वास ठेवीन.</w:t>
      </w:r>
    </w:p>
    <w:p w14:paraId="657FE13D" w14:textId="77777777" w:rsidR="00F90BDC" w:rsidRDefault="00F90BDC"/>
    <w:p w14:paraId="75F0BEE4" w14:textId="77777777" w:rsidR="00F90BDC" w:rsidRDefault="00F90BDC">
      <w:r xmlns:w="http://schemas.openxmlformats.org/wordprocessingml/2006/main">
        <w:t xml:space="preserve">2. रोमन्स 8:31-32 - मग या गोष्टींना आपण काय म्हणावे? जर देव आपल्यासाठी असेल तर आपल्या विरुद्ध कोण असू शकेल? ज्याने स्वत:च्या पुत्राला सोडले नाही, परंतु त्याला आपल्या सर्वांसाठी सोपवले, तो त्याच्याबरोबर आपल्याला सर्व काही कसे देणार नाही?</w:t>
      </w:r>
    </w:p>
    <w:p w14:paraId="2FD839F3" w14:textId="77777777" w:rsidR="00F90BDC" w:rsidRDefault="00F90BDC"/>
    <w:p w14:paraId="1533E257" w14:textId="77777777" w:rsidR="00F90BDC" w:rsidRDefault="00F90BDC">
      <w:r xmlns:w="http://schemas.openxmlformats.org/wordprocessingml/2006/main">
        <w:t xml:space="preserve">Luke 11:22 पण जेव्हा त्याच्यापेक्षा बलाढ्य त्याच्यावर येऊन विजय मिळवतो, तेव्हा तो त्याच्याकडून त्याची सर्व शस्त्रसामग्री काढून घेतो ज्यावर त्याने भरवसा ठेवला होता, आणि त्याच्या लुटलेल्या वस्तू वाटून घेतो.</w:t>
      </w:r>
    </w:p>
    <w:p w14:paraId="027EECE4" w14:textId="77777777" w:rsidR="00F90BDC" w:rsidRDefault="00F90BDC"/>
    <w:p w14:paraId="5A528CAA" w14:textId="77777777" w:rsidR="00F90BDC" w:rsidRDefault="00F90BDC">
      <w:r xmlns:w="http://schemas.openxmlformats.org/wordprocessingml/2006/main">
        <w:t xml:space="preserve">बलवान दुर्बलांचा विश्वास हिरावून घेऊ शकतो.</w:t>
      </w:r>
    </w:p>
    <w:p w14:paraId="2BEB4B8D" w14:textId="77777777" w:rsidR="00F90BDC" w:rsidRDefault="00F90BDC"/>
    <w:p w14:paraId="7CBE1904" w14:textId="77777777" w:rsidR="00F90BDC" w:rsidRDefault="00F90BDC">
      <w:r xmlns:w="http://schemas.openxmlformats.org/wordprocessingml/2006/main">
        <w:t xml:space="preserve">1: देवातील सामर्थ्य हेच खरे संरक्षण आहे.</w:t>
      </w:r>
    </w:p>
    <w:p w14:paraId="23D2A285" w14:textId="77777777" w:rsidR="00F90BDC" w:rsidRDefault="00F90BDC"/>
    <w:p w14:paraId="62B189BA" w14:textId="77777777" w:rsidR="00F90BDC" w:rsidRDefault="00F90BDC">
      <w:r xmlns:w="http://schemas.openxmlformats.org/wordprocessingml/2006/main">
        <w:t xml:space="preserve">२: देवाच्या व्यतिरिक्त इतर शक्तीवर अवलंबून राहण्यापासून आपण सावध असले पाहिजे.</w:t>
      </w:r>
    </w:p>
    <w:p w14:paraId="4FFD945D" w14:textId="77777777" w:rsidR="00F90BDC" w:rsidRDefault="00F90BDC"/>
    <w:p w14:paraId="4E318DEC" w14:textId="77777777" w:rsidR="00F90BDC" w:rsidRDefault="00F90BDC">
      <w:r xmlns:w="http://schemas.openxmlformats.org/wordprocessingml/2006/main">
        <w:t xml:space="preserve">1: स्तोत्र 18:2 - परमेश्वर माझा खडक आणि माझा किल्ला आणि माझा उद्धारकर्ता, माझा देव, माझा खडक, ज्याच्यामध्ये मी </w:t>
      </w:r>
      <w:r xmlns:w="http://schemas.openxmlformats.org/wordprocessingml/2006/main">
        <w:lastRenderedPageBreak xmlns:w="http://schemas.openxmlformats.org/wordprocessingml/2006/main"/>
      </w:r>
      <w:r xmlns:w="http://schemas.openxmlformats.org/wordprocessingml/2006/main">
        <w:t xml:space="preserve">आश्रय घेतो, माझी ढाल, आणि माझ्या तारणाचे शिंग, माझा किल्ला आहे.</w:t>
      </w:r>
    </w:p>
    <w:p w14:paraId="5E1E8447" w14:textId="77777777" w:rsidR="00F90BDC" w:rsidRDefault="00F90BDC"/>
    <w:p w14:paraId="53C58710" w14:textId="77777777" w:rsidR="00F90BDC" w:rsidRDefault="00F90BDC">
      <w:r xmlns:w="http://schemas.openxmlformats.org/wordprocessingml/2006/main">
        <w:t xml:space="preserve">2: Ephesians 6:10-13 - शेवटी, प्रभूमध्ये आणि त्याच्या सामर्थ्याने बलवान व्हा. देवाचे संपूर्ण चिलखत परिधान करा, जेणेकरून तुम्ही सैतानाच्या योजनांविरुद्ध उभे राहण्यास सक्षम व्हाल. कारण आम्ही मांस आणि रक्त यांच्याशी लढत नाही, तर राज्यकर्त्यांविरुद्ध, अधिकार्‍यांशी, या सध्याच्या अंधारावर असलेल्या वैश्विक शक्तींविरुद्ध, स्वर्गीय स्थानांतील वाईटाच्या आध्यात्मिक शक्तींविरुद्ध लढत आहोत.</w:t>
      </w:r>
    </w:p>
    <w:p w14:paraId="5BDB4089" w14:textId="77777777" w:rsidR="00F90BDC" w:rsidRDefault="00F90BDC"/>
    <w:p w14:paraId="0547ABCD" w14:textId="77777777" w:rsidR="00F90BDC" w:rsidRDefault="00F90BDC">
      <w:r xmlns:w="http://schemas.openxmlformats.org/wordprocessingml/2006/main">
        <w:t xml:space="preserve">Luke 11:23 जो माझ्याबरोबर नाही तो माझ्या विरुद्ध आहे आणि जो माझ्याबरोबर गोळा करत नाही तो विखुरतो.</w:t>
      </w:r>
    </w:p>
    <w:p w14:paraId="29969DC2" w14:textId="77777777" w:rsidR="00F90BDC" w:rsidRDefault="00F90BDC"/>
    <w:p w14:paraId="122EDD7E" w14:textId="77777777" w:rsidR="00F90BDC" w:rsidRDefault="00F90BDC">
      <w:r xmlns:w="http://schemas.openxmlformats.org/wordprocessingml/2006/main">
        <w:t xml:space="preserve">जो देवाच्या बाजूने नाही तो त्याच्या विरुद्ध आहे आणि एकत्र येण्याऐवजी विखुरला जाईल.</w:t>
      </w:r>
    </w:p>
    <w:p w14:paraId="2AF3DF3A" w14:textId="77777777" w:rsidR="00F90BDC" w:rsidRDefault="00F90BDC"/>
    <w:p w14:paraId="68C76D3D" w14:textId="77777777" w:rsidR="00F90BDC" w:rsidRDefault="00F90BDC">
      <w:r xmlns:w="http://schemas.openxmlformats.org/wordprocessingml/2006/main">
        <w:t xml:space="preserve">1: आपण देवाच्या बाजूने राहणे निवडले पाहिजे जेणेकरून आपण त्याच्याबरोबर एकत्र होऊ शकू.</w:t>
      </w:r>
    </w:p>
    <w:p w14:paraId="45B6ADB4" w14:textId="77777777" w:rsidR="00F90BDC" w:rsidRDefault="00F90BDC"/>
    <w:p w14:paraId="0C32A57D" w14:textId="77777777" w:rsidR="00F90BDC" w:rsidRDefault="00F90BDC">
      <w:r xmlns:w="http://schemas.openxmlformats.org/wordprocessingml/2006/main">
        <w:t xml:space="preserve">2: आपण विखुरले जाणार नाही याची खात्री करण्यासाठी आपण देवावरील आपल्या विश्वासात एकरूप असले पाहिजे.</w:t>
      </w:r>
    </w:p>
    <w:p w14:paraId="0E0370C0" w14:textId="77777777" w:rsidR="00F90BDC" w:rsidRDefault="00F90BDC"/>
    <w:p w14:paraId="35091C0A" w14:textId="77777777" w:rsidR="00F90BDC" w:rsidRDefault="00F90BDC">
      <w:r xmlns:w="http://schemas.openxmlformats.org/wordprocessingml/2006/main">
        <w:t xml:space="preserve">1: मॅथ्यू 12:30 - "जो माझ्याबरोबर नाही तो माझ्या विरुद्ध आहे; आणि जो माझ्याबरोबर जमत नाही तो बाहेर विखुरतो."</w:t>
      </w:r>
    </w:p>
    <w:p w14:paraId="39857E81" w14:textId="77777777" w:rsidR="00F90BDC" w:rsidRDefault="00F90BDC"/>
    <w:p w14:paraId="5152F0A8" w14:textId="77777777" w:rsidR="00F90BDC" w:rsidRDefault="00F90BDC">
      <w:r xmlns:w="http://schemas.openxmlformats.org/wordprocessingml/2006/main">
        <w:t xml:space="preserve">2: जेम्स 4:4 - "अहो व्यभिचारी आणि व्यभिचारी, तुम्हाला माहीत नाही की जगाची मैत्री म्हणजे देवाशी वैर आहे? म्हणून जो कोणी जगाचा मित्र होईल तो देवाचा शत्रू आहे."</w:t>
      </w:r>
    </w:p>
    <w:p w14:paraId="75E7360B" w14:textId="77777777" w:rsidR="00F90BDC" w:rsidRDefault="00F90BDC"/>
    <w:p w14:paraId="42113C1B" w14:textId="77777777" w:rsidR="00F90BDC" w:rsidRDefault="00F90BDC">
      <w:r xmlns:w="http://schemas.openxmlformats.org/wordprocessingml/2006/main">
        <w:t xml:space="preserve">Luke 11:24 जेव्हा अशुद्ध आत्मा माणसातून निघून जातो तेव्हा तो कोरड्या जागेतून विसावा शोधत फिरतो. तो म्हणाला, “मी माझ्या घरी परत येईन जिथून मी बाहेर आलो.</w:t>
      </w:r>
    </w:p>
    <w:p w14:paraId="2A3BB83E" w14:textId="77777777" w:rsidR="00F90BDC" w:rsidRDefault="00F90BDC"/>
    <w:p w14:paraId="5017F398" w14:textId="77777777" w:rsidR="00F90BDC" w:rsidRDefault="00F90BDC">
      <w:r xmlns:w="http://schemas.openxmlformats.org/wordprocessingml/2006/main">
        <w:t xml:space="preserve">अशुद्ध आत्मा, जेव्हा मनुष्यातून बाहेर काढला जातो तेव्हा तो राहण्यासाठी नवीन जागा शोधतो परंतु त्याला विश्रांती मिळत नाही आणि अशा प्रकारे तो ज्या व्यक्तीपासून आला होता त्याच्याकडे परत येतो.</w:t>
      </w:r>
    </w:p>
    <w:p w14:paraId="41E8FC97" w14:textId="77777777" w:rsidR="00F90BDC" w:rsidRDefault="00F90BDC"/>
    <w:p w14:paraId="222EF5B0" w14:textId="77777777" w:rsidR="00F90BDC" w:rsidRDefault="00F90BDC">
      <w:r xmlns:w="http://schemas.openxmlformats.org/wordprocessingml/2006/main">
        <w:t xml:space="preserve">1. देवाची शक्ती अशुद्ध आत्म्यावर मात करू शकते</w:t>
      </w:r>
    </w:p>
    <w:p w14:paraId="7E9429B0" w14:textId="77777777" w:rsidR="00F90BDC" w:rsidRDefault="00F90BDC"/>
    <w:p w14:paraId="15105374" w14:textId="77777777" w:rsidR="00F90BDC" w:rsidRDefault="00F90BDC">
      <w:r xmlns:w="http://schemas.openxmlformats.org/wordprocessingml/2006/main">
        <w:t xml:space="preserve">2. नम्रता आणि प्रार्थना अशुद्ध आत्म्याचा प्रतिकार करण्यास मदत करू शकतात</w:t>
      </w:r>
    </w:p>
    <w:p w14:paraId="2E5E4F33" w14:textId="77777777" w:rsidR="00F90BDC" w:rsidRDefault="00F90BDC"/>
    <w:p w14:paraId="73112AFF" w14:textId="77777777" w:rsidR="00F90BDC" w:rsidRDefault="00F90BDC">
      <w:r xmlns:w="http://schemas.openxmlformats.org/wordprocessingml/2006/main">
        <w:t xml:space="preserve">1. जेम्स 4:7-8 म्हणून स्वतःला देवाच्या स्वाधीन करा. सैतानाचा प्रतिकार करा आणि तो तुमच्यापासून पळून जाईल.</w:t>
      </w:r>
    </w:p>
    <w:p w14:paraId="74AB5FCF" w14:textId="77777777" w:rsidR="00F90BDC" w:rsidRDefault="00F90BDC"/>
    <w:p w14:paraId="6D878D0B" w14:textId="77777777" w:rsidR="00F90BDC" w:rsidRDefault="00F90BDC">
      <w:r xmlns:w="http://schemas.openxmlformats.org/wordprocessingml/2006/main">
        <w:t xml:space="preserve">2. Ephesians 6:12 कारण आमची कुस्ती मांस आणि रक्ताशी नाही, तर सत्ता, सत्ता, या जगाच्या अंधाराच्या अधिपतींविरुद्ध, उंच ठिकाणी असलेल्या आध्यात्मिक दुष्टतेविरुद्ध आहे.</w:t>
      </w:r>
    </w:p>
    <w:p w14:paraId="043AE127" w14:textId="77777777" w:rsidR="00F90BDC" w:rsidRDefault="00F90BDC"/>
    <w:p w14:paraId="61DC35E9" w14:textId="77777777" w:rsidR="00F90BDC" w:rsidRDefault="00F90BDC">
      <w:r xmlns:w="http://schemas.openxmlformats.org/wordprocessingml/2006/main">
        <w:t xml:space="preserve">Luke 11:25 आणि जेव्हा तो येतो तेव्हा त्याला ते झाडलेले व सजलेले दिसले.</w:t>
      </w:r>
    </w:p>
    <w:p w14:paraId="580D13F2" w14:textId="77777777" w:rsidR="00F90BDC" w:rsidRDefault="00F90BDC"/>
    <w:p w14:paraId="08C2FEC3" w14:textId="77777777" w:rsidR="00F90BDC" w:rsidRDefault="00F90BDC">
      <w:r xmlns:w="http://schemas.openxmlformats.org/wordprocessingml/2006/main">
        <w:t xml:space="preserve">पॅसेज रिकाम्या आणि व्यवस्थित घराबद्दल बोलतो.</w:t>
      </w:r>
    </w:p>
    <w:p w14:paraId="3BB43C22" w14:textId="77777777" w:rsidR="00F90BDC" w:rsidRDefault="00F90BDC"/>
    <w:p w14:paraId="0C73AE29" w14:textId="77777777" w:rsidR="00F90BDC" w:rsidRDefault="00F90BDC">
      <w:r xmlns:w="http://schemas.openxmlformats.org/wordprocessingml/2006/main">
        <w:t xml:space="preserve">1. “तयार होण्याची किंमत” – परमेश्वर परत येईल तेव्हा सुव्यवस्थित, तयार जीवन असण्याच्या महत्त्वावर.</w:t>
      </w:r>
    </w:p>
    <w:p w14:paraId="4CED0B26" w14:textId="77777777" w:rsidR="00F90BDC" w:rsidRDefault="00F90BDC"/>
    <w:p w14:paraId="3CD189BF" w14:textId="77777777" w:rsidR="00F90BDC" w:rsidRDefault="00F90BDC">
      <w:r xmlns:w="http://schemas.openxmlformats.org/wordprocessingml/2006/main">
        <w:t xml:space="preserve">2. "ऑर्डरचे सौंदर्य" - आपल्या जीवनातील सुव्यवस्था आणि शिस्तीचे सौंदर्य आणि सामर्थ्य यावर.</w:t>
      </w:r>
    </w:p>
    <w:p w14:paraId="4D9E2F2A" w14:textId="77777777" w:rsidR="00F90BDC" w:rsidRDefault="00F90BDC"/>
    <w:p w14:paraId="488442BD" w14:textId="77777777" w:rsidR="00F90BDC" w:rsidRDefault="00F90BDC">
      <w:r xmlns:w="http://schemas.openxmlformats.org/wordprocessingml/2006/main">
        <w:t xml:space="preserve">1. मॅथ्यू 6:33 - "परंतु प्रथम देवाचे राज्य आणि त्याचे नीतिमत्व शोधा, म्हणजे या सर्व गोष्टी तुम्हाला जोडल्या जातील."</w:t>
      </w:r>
    </w:p>
    <w:p w14:paraId="15011664" w14:textId="77777777" w:rsidR="00F90BDC" w:rsidRDefault="00F90BDC"/>
    <w:p w14:paraId="65C4C9FA" w14:textId="77777777" w:rsidR="00F90BDC" w:rsidRDefault="00F90BDC">
      <w:r xmlns:w="http://schemas.openxmlformats.org/wordprocessingml/2006/main">
        <w:t xml:space="preserve">2. नीतिसूत्रे 16:9 - "मनुष्याचे हृदय त्याच्या मार्गाची योजना करते, परंतु परमेश्वर त्याची पावले निर्देशित करतो."</w:t>
      </w:r>
    </w:p>
    <w:p w14:paraId="498558E2" w14:textId="77777777" w:rsidR="00F90BDC" w:rsidRDefault="00F90BDC"/>
    <w:p w14:paraId="1BAFA082" w14:textId="77777777" w:rsidR="00F90BDC" w:rsidRDefault="00F90BDC">
      <w:r xmlns:w="http://schemas.openxmlformats.org/wordprocessingml/2006/main">
        <w:t xml:space="preserve">Luke 11:26 मग तो जातो आणि आपल्यापेक्षा दुष्ट आणखी सात आत्मे त्याच्याकडे घेऊन जातो. आणि ते आत जातात आणि तिथे राहतात. आणि त्या माणसाची शेवटची अवस्था पहिल्यापेक्षा वाईट असते.</w:t>
      </w:r>
    </w:p>
    <w:p w14:paraId="3BAD5CDD" w14:textId="77777777" w:rsidR="00F90BDC" w:rsidRDefault="00F90BDC"/>
    <w:p w14:paraId="04D068A0" w14:textId="77777777" w:rsidR="00F90BDC" w:rsidRDefault="00F90BDC">
      <w:r xmlns:w="http://schemas.openxmlformats.org/wordprocessingml/2006/main">
        <w:t xml:space="preserve">येशू चेतावणी देतो की जर एखाद्या व्यक्तीच्या जीवनात अशुद्ध आत्म्याला परत येऊ दिले तर ते इतर सात अशुद्ध आत्मे आपल्यासोबत आणतील, परिणामी त्याची स्थिती पूर्वीपेक्षा खूपच वाईट होईल.</w:t>
      </w:r>
    </w:p>
    <w:p w14:paraId="4A4A6989" w14:textId="77777777" w:rsidR="00F90BDC" w:rsidRDefault="00F90BDC"/>
    <w:p w14:paraId="23BF9B71" w14:textId="77777777" w:rsidR="00F90BDC" w:rsidRDefault="00F90BDC">
      <w:r xmlns:w="http://schemas.openxmlformats.org/wordprocessingml/2006/main">
        <w:t xml:space="preserve">1. शत्रूला तुमच्या आयुष्यात परत येण्याचे धोके.</w:t>
      </w:r>
    </w:p>
    <w:p w14:paraId="08BAFC65" w14:textId="77777777" w:rsidR="00F90BDC" w:rsidRDefault="00F90BDC"/>
    <w:p w14:paraId="087166F7" w14:textId="77777777" w:rsidR="00F90BDC" w:rsidRDefault="00F90BDC">
      <w:r xmlns:w="http://schemas.openxmlformats.org/wordprocessingml/2006/main">
        <w:t xml:space="preserve">2. तुमच्या हृदयाला आणि मनाला पापापासून वाचवण्याचे महत्त्व.</w:t>
      </w:r>
    </w:p>
    <w:p w14:paraId="0187D505" w14:textId="77777777" w:rsidR="00F90BDC" w:rsidRDefault="00F90BDC"/>
    <w:p w14:paraId="5303D8A3" w14:textId="77777777" w:rsidR="00F90BDC" w:rsidRDefault="00F90BDC">
      <w:r xmlns:w="http://schemas.openxmlformats.org/wordprocessingml/2006/main">
        <w:t xml:space="preserve">1. इफिसियन्स 6:10-18 - वाईटाच्या आध्यात्मिक शक्तींपासून संरक्षण करण्यासाठी देवाचे संपूर्ण चिलखत घाला.</w:t>
      </w:r>
    </w:p>
    <w:p w14:paraId="559ACB6B" w14:textId="77777777" w:rsidR="00F90BDC" w:rsidRDefault="00F90BDC"/>
    <w:p w14:paraId="2E7AA3E2" w14:textId="77777777" w:rsidR="00F90BDC" w:rsidRDefault="00F90BDC">
      <w:r xmlns:w="http://schemas.openxmlformats.org/wordprocessingml/2006/main">
        <w:t xml:space="preserve">2. 1 पीटर 5:8-10 - सावध आणि शांत मनाने, सैतानाचा प्रतिकार करा आणि तो पळून जाईल.</w:t>
      </w:r>
    </w:p>
    <w:p w14:paraId="31EDF10A" w14:textId="77777777" w:rsidR="00F90BDC" w:rsidRDefault="00F90BDC"/>
    <w:p w14:paraId="1044E19B" w14:textId="77777777" w:rsidR="00F90BDC" w:rsidRDefault="00F90BDC">
      <w:r xmlns:w="http://schemas.openxmlformats.org/wordprocessingml/2006/main">
        <w:t xml:space="preserve">Luke 11:27 आणि असे झाले की, तो या गोष्टी बोलत असताना, एका समूहातील एका स्त्रीने आपला आवाज उंचावला आणि त्याला म्हणाली, “धन्य आहे तो गर्भ ज्याने तुला जन्म दिला आणि तू जे पिल्लू चोखले आहेस.</w:t>
      </w:r>
    </w:p>
    <w:p w14:paraId="3D8FAA09" w14:textId="77777777" w:rsidR="00F90BDC" w:rsidRDefault="00F90BDC"/>
    <w:p w14:paraId="4B7AF3FC" w14:textId="77777777" w:rsidR="00F90BDC" w:rsidRDefault="00F90BDC">
      <w:r xmlns:w="http://schemas.openxmlformats.org/wordprocessingml/2006/main">
        <w:t xml:space="preserve">एका स्त्रीने आशीर्वादित गर्भातून जन्म घेतल्याबद्दल आणि आशीर्वादित संगोपन केल्याबद्दल येशूची प्रशंसा केली.</w:t>
      </w:r>
    </w:p>
    <w:p w14:paraId="46EEE6C9" w14:textId="77777777" w:rsidR="00F90BDC" w:rsidRDefault="00F90BDC"/>
    <w:p w14:paraId="5618777F" w14:textId="77777777" w:rsidR="00F90BDC" w:rsidRDefault="00F90BDC">
      <w:r xmlns:w="http://schemas.openxmlformats.org/wordprocessingml/2006/main">
        <w:t xml:space="preserve">1. आपण येशूकडून आशीर्वाद कसे मिळवू शकतो</w:t>
      </w:r>
    </w:p>
    <w:p w14:paraId="03AD321C" w14:textId="77777777" w:rsidR="00F90BDC" w:rsidRDefault="00F90BDC"/>
    <w:p w14:paraId="26681006" w14:textId="77777777" w:rsidR="00F90BDC" w:rsidRDefault="00F90BDC">
      <w:r xmlns:w="http://schemas.openxmlformats.org/wordprocessingml/2006/main">
        <w:t xml:space="preserve">2. स्तुती आणि आशीर्वादाची शक्ती</w:t>
      </w:r>
    </w:p>
    <w:p w14:paraId="013B8456" w14:textId="77777777" w:rsidR="00F90BDC" w:rsidRDefault="00F90BDC"/>
    <w:p w14:paraId="635075A9" w14:textId="77777777" w:rsidR="00F90BDC" w:rsidRDefault="00F90BDC">
      <w:r xmlns:w="http://schemas.openxmlformats.org/wordprocessingml/2006/main">
        <w:t xml:space="preserve">1. लूक 1:42 - "आणि ती मोठ्याने बोलली, आणि म्हणाली, स्त्रियांमध्ये तू धन्य आहेस आणि तुझ्या गर्भाचे फळ धन्य आहे."</w:t>
      </w:r>
    </w:p>
    <w:p w14:paraId="20BECADC" w14:textId="77777777" w:rsidR="00F90BDC" w:rsidRDefault="00F90BDC"/>
    <w:p w14:paraId="52791F88" w14:textId="77777777" w:rsidR="00F90BDC" w:rsidRDefault="00F90BDC">
      <w:r xmlns:w="http://schemas.openxmlformats.org/wordprocessingml/2006/main">
        <w:t xml:space="preserve">2. स्तोत्र 103:1-5 - "हे माझ्या आत्म्या, परमेश्वराला आशीर्वाद दे: आणि माझ्या आत जे काही आहे, त्याच्या पवित्र नावाचा जयजयकार कर. हे माझ्या आत्म्या, परमेश्वराला आशीर्वाद दे आणि त्याचे सर्व फायदे विसरू नका: जो तुझ्या सर्व पापांची क्षमा करतो. ; जो तुझे सर्व रोग बरे करतो; जो तुझे जीवन नाशातून सोडवितो; जो तुझ्यावर प्रेमळपणा आणि दयाळूपणाचा मुकुट घालतो; जो तुझे तोंड चांगल्या गोष्टींनी तृप्त करतो; जेणेकरुन तुझे तारुण्य गरुडासारखे नूतनीकरण होते."</w:t>
      </w:r>
    </w:p>
    <w:p w14:paraId="0BBB746F" w14:textId="77777777" w:rsidR="00F90BDC" w:rsidRDefault="00F90BDC"/>
    <w:p w14:paraId="316E7980" w14:textId="77777777" w:rsidR="00F90BDC" w:rsidRDefault="00F90BDC">
      <w:r xmlns:w="http://schemas.openxmlformats.org/wordprocessingml/2006/main">
        <w:t xml:space="preserve">Luke 11:28 पण तो म्हणाला, “होय, त्यापेक्षा जे देवाचे वचन ऐकतात आणि ते पाळतात ते धन्य.</w:t>
      </w:r>
    </w:p>
    <w:p w14:paraId="7637FFA9" w14:textId="77777777" w:rsidR="00F90BDC" w:rsidRDefault="00F90BDC"/>
    <w:p w14:paraId="5D57E044" w14:textId="77777777" w:rsidR="00F90BDC" w:rsidRDefault="00F90BDC">
      <w:r xmlns:w="http://schemas.openxmlformats.org/wordprocessingml/2006/main">
        <w:t xml:space="preserve">येशूने घोषित केले की जे देवाचे वचन ऐकतात आणि त्याचे पालन करतात ते धन्य आहेत.</w:t>
      </w:r>
    </w:p>
    <w:p w14:paraId="0F4383DF" w14:textId="77777777" w:rsidR="00F90BDC" w:rsidRDefault="00F90BDC"/>
    <w:p w14:paraId="2C26BC75" w14:textId="77777777" w:rsidR="00F90BDC" w:rsidRDefault="00F90BDC">
      <w:r xmlns:w="http://schemas.openxmlformats.org/wordprocessingml/2006/main">
        <w:t xml:space="preserve">1. आज्ञाधारकतेचे आशीर्वाद</w:t>
      </w:r>
    </w:p>
    <w:p w14:paraId="6518A20E" w14:textId="77777777" w:rsidR="00F90BDC" w:rsidRDefault="00F90BDC"/>
    <w:p w14:paraId="7D0DCCD9" w14:textId="77777777" w:rsidR="00F90BDC" w:rsidRDefault="00F90BDC">
      <w:r xmlns:w="http://schemas.openxmlformats.org/wordprocessingml/2006/main">
        <w:t xml:space="preserve">2. देवाचे वचन ऐकण्याची शक्ती</w:t>
      </w:r>
    </w:p>
    <w:p w14:paraId="157891E7" w14:textId="77777777" w:rsidR="00F90BDC" w:rsidRDefault="00F90BDC"/>
    <w:p w14:paraId="4D820224" w14:textId="77777777" w:rsidR="00F90BDC" w:rsidRDefault="00F90BDC">
      <w:r xmlns:w="http://schemas.openxmlformats.org/wordprocessingml/2006/main">
        <w:t xml:space="preserve">1. जेम्स 1:22-25 परंतु वचनाचे पालन करणारे व्हा, आणि केवळ ऐकणारेच नव्हे तर स्वतःची फसवणूक करा.</w:t>
      </w:r>
    </w:p>
    <w:p w14:paraId="0F98F3E6" w14:textId="77777777" w:rsidR="00F90BDC" w:rsidRDefault="00F90BDC"/>
    <w:p w14:paraId="79D189B4" w14:textId="77777777" w:rsidR="00F90BDC" w:rsidRDefault="00F90BDC">
      <w:r xmlns:w="http://schemas.openxmlformats.org/wordprocessingml/2006/main">
        <w:t xml:space="preserve">2. स्तोत्र 119:11 मी तुझ्याविरुध्द पाप करू नये म्हणून तुझे वचन मी माझ्या हृदयात लपवले आहे.</w:t>
      </w:r>
    </w:p>
    <w:p w14:paraId="769CC5B5" w14:textId="77777777" w:rsidR="00F90BDC" w:rsidRDefault="00F90BDC"/>
    <w:p w14:paraId="7759B2C0" w14:textId="77777777" w:rsidR="00F90BDC" w:rsidRDefault="00F90BDC">
      <w:r xmlns:w="http://schemas.openxmlformats.org/wordprocessingml/2006/main">
        <w:t xml:space="preserve">Luke 11:29 लोकांची गर्दी जमली तेव्हा तो म्हणू लागला, “ही पिढी दुष्ट आहे. आणि तेथे कोणतेही चिन्ह दिले जाणार नाही, परंतु योनास संदेष्ट्याचे चिन्ह दिले जाईल.</w:t>
      </w:r>
    </w:p>
    <w:p w14:paraId="472B75A6" w14:textId="77777777" w:rsidR="00F90BDC" w:rsidRDefault="00F90BDC"/>
    <w:p w14:paraId="694D2B8E" w14:textId="77777777" w:rsidR="00F90BDC" w:rsidRDefault="00F90BDC">
      <w:r xmlns:w="http://schemas.openxmlformats.org/wordprocessingml/2006/main">
        <w:t xml:space="preserve">हा उतारा विश्वासाऐवजी त्याच्याकडून चिन्हे शोधण्यासाठी लोकांना येशूने दिलेल्या सल्ल्याबद्दल बोलतो.</w:t>
      </w:r>
    </w:p>
    <w:p w14:paraId="508CE703" w14:textId="77777777" w:rsidR="00F90BDC" w:rsidRDefault="00F90BDC"/>
    <w:p w14:paraId="488744AB" w14:textId="77777777" w:rsidR="00F90BDC" w:rsidRDefault="00F90BDC">
      <w:r xmlns:w="http://schemas.openxmlformats.org/wordprocessingml/2006/main">
        <w:t xml:space="preserve">1. "विश्वासाचे चिन्ह: देवावर विश्वास ठेवण्यास शिकणे"</w:t>
      </w:r>
    </w:p>
    <w:p w14:paraId="08622127" w14:textId="77777777" w:rsidR="00F90BDC" w:rsidRDefault="00F90BDC"/>
    <w:p w14:paraId="379E7E28" w14:textId="77777777" w:rsidR="00F90BDC" w:rsidRDefault="00F90BDC">
      <w:r xmlns:w="http://schemas.openxmlformats.org/wordprocessingml/2006/main">
        <w:t xml:space="preserve">2. "योनाचे चिन्ह: आज्ञाधारकतेचा अभ्यास"</w:t>
      </w:r>
    </w:p>
    <w:p w14:paraId="565A85B8" w14:textId="77777777" w:rsidR="00F90BDC" w:rsidRDefault="00F90BDC"/>
    <w:p w14:paraId="69C8BEBB" w14:textId="77777777" w:rsidR="00F90BDC" w:rsidRDefault="00F90BDC">
      <w:r xmlns:w="http://schemas.openxmlformats.org/wordprocessingml/2006/main">
        <w:t xml:space="preserve">1. यशया 7:9 - "तुम्ही विश्वास ठेवला नाही, तर तुमची स्थापना होणार नाही."</w:t>
      </w:r>
    </w:p>
    <w:p w14:paraId="5549F26F" w14:textId="77777777" w:rsidR="00F90BDC" w:rsidRDefault="00F90BDC"/>
    <w:p w14:paraId="10E678C0" w14:textId="77777777" w:rsidR="00F90BDC" w:rsidRDefault="00F90BDC">
      <w:r xmlns:w="http://schemas.openxmlformats.org/wordprocessingml/2006/main">
        <w:t xml:space="preserve">2. जेम्स 2:17-18 - "म्हणूनच विश्वास देखील स्वतःच, जर त्याला कार्ये नसतील तर तो मृत आहे. परंतु कोणीतरी म्हणेल, ' </w:t>
      </w:r>
      <w:r xmlns:w="http://schemas.openxmlformats.org/wordprocessingml/2006/main">
        <w:lastRenderedPageBreak xmlns:w="http://schemas.openxmlformats.org/wordprocessingml/2006/main"/>
      </w:r>
      <w:r xmlns:w="http://schemas.openxmlformats.org/wordprocessingml/2006/main">
        <w:t xml:space="preserve">तुला विश्वास आहे आणि माझ्याकडे कार्ये आहेत.' तुझ्या कृतींशिवाय मला तुझा विश्वास दाखव, आणि मी माझ्या कृतीतून माझा विश्वास तुला दाखवीन.”</w:t>
      </w:r>
    </w:p>
    <w:p w14:paraId="74B30ADB" w14:textId="77777777" w:rsidR="00F90BDC" w:rsidRDefault="00F90BDC"/>
    <w:p w14:paraId="13B45ABD" w14:textId="77777777" w:rsidR="00F90BDC" w:rsidRDefault="00F90BDC">
      <w:r xmlns:w="http://schemas.openxmlformats.org/wordprocessingml/2006/main">
        <w:t xml:space="preserve">Luke 11:30 कारण योनास जसा निनवेच्या लोकांसाठी चिन्ह होता तसाच मनुष्याचा पुत्रही या पिढीसाठी असेल.</w:t>
      </w:r>
    </w:p>
    <w:p w14:paraId="0909BCC9" w14:textId="77777777" w:rsidR="00F90BDC" w:rsidRDefault="00F90BDC"/>
    <w:p w14:paraId="559C205E" w14:textId="77777777" w:rsidR="00F90BDC" w:rsidRDefault="00F90BDC">
      <w:r xmlns:w="http://schemas.openxmlformats.org/wordprocessingml/2006/main">
        <w:t xml:space="preserve">योना जसा निनवेवासियांसाठी एक चिन्ह होता तसा येशू या पिढीसाठी एक चिन्ह आहे.</w:t>
      </w:r>
    </w:p>
    <w:p w14:paraId="61929C93" w14:textId="77777777" w:rsidR="00F90BDC" w:rsidRDefault="00F90BDC"/>
    <w:p w14:paraId="508D98DB" w14:textId="77777777" w:rsidR="00F90BDC" w:rsidRDefault="00F90BDC">
      <w:r xmlns:w="http://schemas.openxmlformats.org/wordprocessingml/2006/main">
        <w:t xml:space="preserve">1. येशू जुन्या कराराच्या भविष्यवाण्या पूर्ण करणारा आहे</w:t>
      </w:r>
    </w:p>
    <w:p w14:paraId="632DE126" w14:textId="77777777" w:rsidR="00F90BDC" w:rsidRDefault="00F90BDC"/>
    <w:p w14:paraId="7223559B" w14:textId="77777777" w:rsidR="00F90BDC" w:rsidRDefault="00F90BDC">
      <w:r xmlns:w="http://schemas.openxmlformats.org/wordprocessingml/2006/main">
        <w:t xml:space="preserve">2. नवीन पिढीसाठी येशूमध्ये आशा आहे</w:t>
      </w:r>
    </w:p>
    <w:p w14:paraId="5097FD3D" w14:textId="77777777" w:rsidR="00F90BDC" w:rsidRDefault="00F90BDC"/>
    <w:p w14:paraId="71DAF695" w14:textId="77777777" w:rsidR="00F90BDC" w:rsidRDefault="00F90BDC">
      <w:r xmlns:w="http://schemas.openxmlformats.org/wordprocessingml/2006/main">
        <w:t xml:space="preserve">1. योना 1:1-3, “आता अमितताईचा मुलगा योना याच्याकडे प्रभूचे वचन आले, ते म्हणाले, 'उठ, त्या महान नगरी निनवेला जा आणि त्याविरुद्ध हाक मार, कारण त्यांची वाईट गोष्ट आधीच समोर आली आहे. मी.' पण योना परमेश्वराच्या समोरून तार्शिशला पळून जाण्यासाठी उठला. तो यापोला गेला आणि त्याला तार्शीशला जाणारे जहाज सापडले.”</w:t>
      </w:r>
    </w:p>
    <w:p w14:paraId="7832A1C5" w14:textId="77777777" w:rsidR="00F90BDC" w:rsidRDefault="00F90BDC"/>
    <w:p w14:paraId="4974F548" w14:textId="77777777" w:rsidR="00F90BDC" w:rsidRDefault="00F90BDC">
      <w:r xmlns:w="http://schemas.openxmlformats.org/wordprocessingml/2006/main">
        <w:t xml:space="preserve">2. मॅथ्यू 16: 4, "दुष्ट आणि व्यभिचारी पिढी चिन्ह शोधत आहे, परंतु योनाच्या चिन्हाशिवाय त्यांना कोणतेही चिन्ह दिले जाणार नाही."</w:t>
      </w:r>
    </w:p>
    <w:p w14:paraId="26F2A898" w14:textId="77777777" w:rsidR="00F90BDC" w:rsidRDefault="00F90BDC"/>
    <w:p w14:paraId="463A961A" w14:textId="77777777" w:rsidR="00F90BDC" w:rsidRDefault="00F90BDC">
      <w:r xmlns:w="http://schemas.openxmlformats.org/wordprocessingml/2006/main">
        <w:t xml:space="preserve">लूक 11:31 दक्षिणेची राणी न्यायाच्या वेळी या पिढीच्या लोकांबरोबर उठेल आणि त्यांना दोषी ठरवेल, कारण ती शलमोनाचे शहाणपण ऐकण्यासाठी पृथ्वीच्या अगदी टोकापासून आली होती; आणि, पाहा, शलमोनापेक्षा मोठा माणूस येथे आहे.</w:t>
      </w:r>
    </w:p>
    <w:p w14:paraId="509D36D7" w14:textId="77777777" w:rsidR="00F90BDC" w:rsidRDefault="00F90BDC"/>
    <w:p w14:paraId="3A4DB650" w14:textId="77777777" w:rsidR="00F90BDC" w:rsidRDefault="00F90BDC">
      <w:r xmlns:w="http://schemas.openxmlformats.org/wordprocessingml/2006/main">
        <w:t xml:space="preserve">पृथ्वीवरील कोणत्याही ज्ञानापेक्षा देवाची बुद्धी मोठी आहे.</w:t>
      </w:r>
    </w:p>
    <w:p w14:paraId="5257FD98" w14:textId="77777777" w:rsidR="00F90BDC" w:rsidRDefault="00F90BDC"/>
    <w:p w14:paraId="14A88497" w14:textId="77777777" w:rsidR="00F90BDC" w:rsidRDefault="00F90BDC">
      <w:r xmlns:w="http://schemas.openxmlformats.org/wordprocessingml/2006/main">
        <w:t xml:space="preserve">१: इतर सर्वांपेक्षा देवाची बुद्धी शोधा</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दक्षिणेची राणी आपल्याला देवाची बुद्धी शोधण्याचे महत्त्व दाखवते</w:t>
      </w:r>
    </w:p>
    <w:p w14:paraId="76EDC717" w14:textId="77777777" w:rsidR="00F90BDC" w:rsidRDefault="00F90BDC"/>
    <w:p w14:paraId="1AFBA403" w14:textId="77777777" w:rsidR="00F90BDC" w:rsidRDefault="00F90BDC">
      <w:r xmlns:w="http://schemas.openxmlformats.org/wordprocessingml/2006/main">
        <w:t xml:space="preserve">1: जेम्स 1:5 - जर तुमच्यापैकी कोणाला शहाणपणाची कमतरता असेल, तर त्याने देवाकडे मागावे, जो सर्व लोकांना उदारपणे देतो आणि अपमान करत नाही; आणि ते त्याला दिले जाईल.</w:t>
      </w:r>
    </w:p>
    <w:p w14:paraId="42CFB4DF" w14:textId="77777777" w:rsidR="00F90BDC" w:rsidRDefault="00F90BDC"/>
    <w:p w14:paraId="355AA82D" w14:textId="77777777" w:rsidR="00F90BDC" w:rsidRDefault="00F90BDC">
      <w:r xmlns:w="http://schemas.openxmlformats.org/wordprocessingml/2006/main">
        <w:t xml:space="preserve">2: नीतिसूत्रे 2:1-5 - माझ्या मुला, जर तू माझे शब्द स्वीकारलेस आणि माझ्या आज्ञा तुझ्याजवळ लपवून ठेवशील; यासाठी की तू तुझे कान शहाणपणाकडे लावशील आणि तुझे अंतःकरण समजूतदारपणाकडे लावा. होय, जर तू ज्ञानासाठी ओरडलास आणि समजून घेण्यासाठी तुझा आवाज उंचावलास. जर तू तिला चांदीसारखा शोधत असशील आणि लपवलेल्या खजिन्याप्रमाणे तिचा शोध घेशील. मग तुला परमेश्वराचे भय समजेल आणि देवाचे ज्ञान मिळेल.</w:t>
      </w:r>
    </w:p>
    <w:p w14:paraId="71F2A607" w14:textId="77777777" w:rsidR="00F90BDC" w:rsidRDefault="00F90BDC"/>
    <w:p w14:paraId="04D85907" w14:textId="77777777" w:rsidR="00F90BDC" w:rsidRDefault="00F90BDC">
      <w:r xmlns:w="http://schemas.openxmlformats.org/wordprocessingml/2006/main">
        <w:t xml:space="preserve">लूक 11:32 निनवेचे लोक न्यायाच्या वेळी या पिढीसह उठतील आणि त्यांना दोषी ठरवतील; कारण योनाच्या उपदेशाने त्यांनी पश्चात्ताप केला; आणि, पाहा, जोनासपेक्षाही महान आहे.</w:t>
      </w:r>
    </w:p>
    <w:p w14:paraId="7ADC0608" w14:textId="77777777" w:rsidR="00F90BDC" w:rsidRDefault="00F90BDC"/>
    <w:p w14:paraId="65E04C5A" w14:textId="77777777" w:rsidR="00F90BDC" w:rsidRDefault="00F90BDC">
      <w:r xmlns:w="http://schemas.openxmlformats.org/wordprocessingml/2006/main">
        <w:t xml:space="preserve">योनाच्या उपदेशाला प्रतिसाद म्हणून निनवेवासीयांच्या पश्चात्तापाच्या तुलनेत या पिढीचा देवाचा न्याय येईल.</w:t>
      </w:r>
    </w:p>
    <w:p w14:paraId="68DE04D1" w14:textId="77777777" w:rsidR="00F90BDC" w:rsidRDefault="00F90BDC"/>
    <w:p w14:paraId="286BA3E3" w14:textId="77777777" w:rsidR="00F90BDC" w:rsidRDefault="00F90BDC">
      <w:r xmlns:w="http://schemas.openxmlformats.org/wordprocessingml/2006/main">
        <w:t xml:space="preserve">1: देवाची कृपा प्राप्त करण्यासाठी आपण स्वतःला नम्र केले पाहिजे आणि आपल्या पापांसाठी पश्चात्ताप केला पाहिजे.</w:t>
      </w:r>
    </w:p>
    <w:p w14:paraId="447B0CC3" w14:textId="77777777" w:rsidR="00F90BDC" w:rsidRDefault="00F90BDC"/>
    <w:p w14:paraId="3FA571C0" w14:textId="77777777" w:rsidR="00F90BDC" w:rsidRDefault="00F90BDC">
      <w:r xmlns:w="http://schemas.openxmlformats.org/wordprocessingml/2006/main">
        <w:t xml:space="preserve">2: योनाच्या उपदेशाला प्रतिसाद म्हणून निनवेवासियांच्या पश्चात्तापाशी तुलना केल्यास या पिढीचा देवाचा न्याय होईल हे आपण लक्षात ठेवले पाहिजे.</w:t>
      </w:r>
    </w:p>
    <w:p w14:paraId="4909B595" w14:textId="77777777" w:rsidR="00F90BDC" w:rsidRDefault="00F90BDC"/>
    <w:p w14:paraId="1487DF03" w14:textId="77777777" w:rsidR="00F90BDC" w:rsidRDefault="00F90BDC">
      <w:r xmlns:w="http://schemas.openxmlformats.org/wordprocessingml/2006/main">
        <w:t xml:space="preserve">1: योएल 2:12-13 "अजूनही," परमेश्वर घोषित करतो, "तुमच्या पूर्ण अंतःकरणाने, उपवासाने, रडून आणि शोक करून माझ्याकडे परत या; आणि तुमची वस्त्रे नव्हे तर तुमची अंतःकरणे फाडून टाका." तुमचा देव परमेश्वराकडे परत जा, कारण तो दयाळू आणि दयाळू आहे, रागात मंद आहे आणि स्थिर प्रेमाने भरलेला आहे.</w:t>
      </w:r>
    </w:p>
    <w:p w14:paraId="3B832D50" w14:textId="77777777" w:rsidR="00F90BDC" w:rsidRDefault="00F90BDC"/>
    <w:p w14:paraId="326E2AE2" w14:textId="77777777" w:rsidR="00F90BDC" w:rsidRDefault="00F90BDC">
      <w:r xmlns:w="http://schemas.openxmlformats.org/wordprocessingml/2006/main">
        <w:t xml:space="preserve">2: यशया 55:6-7 परमेश्वराला शोधून पहा; तो जवळ असताना त्याला हाक मार. दुष्टाने आपला मार्ग सोडावा आणि अनीतिमानाने आपले विचार सोडावेत. त्याने परमेश्वराकडे परत यावे, म्हणजे त्याला त्याच्यावर आणि आपल्या देवाकडे दया वाटेल, कारण तो मोठ्या प्रमाणात क्षमा करील.</w:t>
      </w:r>
    </w:p>
    <w:p w14:paraId="476FEB41" w14:textId="77777777" w:rsidR="00F90BDC" w:rsidRDefault="00F90BDC"/>
    <w:p w14:paraId="2BA0FD92" w14:textId="77777777" w:rsidR="00F90BDC" w:rsidRDefault="00F90BDC">
      <w:r xmlns:w="http://schemas.openxmlformats.org/wordprocessingml/2006/main">
        <w:t xml:space="preserve">Luke 11:33 कोणीही मेणबत्ती पेटवून गुप्त ठिकाणी ठेवत नाही, बुशलखाली ठेवत नाही, तर दीपवृक्षावर ठेवतो, जेणेकरून जे आत येतात त्यांना प्रकाश दिसावा.</w:t>
      </w:r>
    </w:p>
    <w:p w14:paraId="5A2CA586" w14:textId="77777777" w:rsidR="00F90BDC" w:rsidRDefault="00F90BDC"/>
    <w:p w14:paraId="7DD6FD90" w14:textId="77777777" w:rsidR="00F90BDC" w:rsidRDefault="00F90BDC">
      <w:r xmlns:w="http://schemas.openxmlformats.org/wordprocessingml/2006/main">
        <w:t xml:space="preserve">येशू लोकांना ज्ञानाचा आणि सत्याचा प्रकाश सामायिक करण्यास प्रोत्साहित करतो, जेणेकरून जे लोक आत येतात त्यांना त्याचा फायदा होईल.</w:t>
      </w:r>
    </w:p>
    <w:p w14:paraId="3BCA6F21" w14:textId="77777777" w:rsidR="00F90BDC" w:rsidRDefault="00F90BDC"/>
    <w:p w14:paraId="60161B87" w14:textId="77777777" w:rsidR="00F90BDC" w:rsidRDefault="00F90BDC">
      <w:r xmlns:w="http://schemas.openxmlformats.org/wordprocessingml/2006/main">
        <w:t xml:space="preserve">1. "मार्गावर प्रकाश टाकणे: ज्ञान आणि सत्याचा प्रकाश सामायिक करणे"</w:t>
      </w:r>
    </w:p>
    <w:p w14:paraId="4B2B0261" w14:textId="77777777" w:rsidR="00F90BDC" w:rsidRDefault="00F90BDC"/>
    <w:p w14:paraId="4C071223" w14:textId="77777777" w:rsidR="00F90BDC" w:rsidRDefault="00F90BDC">
      <w:r xmlns:w="http://schemas.openxmlformats.org/wordprocessingml/2006/main">
        <w:t xml:space="preserve">2. "बुशेल आणि कॅंडलस्टिक: इतरांना प्रकाशित करण्याची शक्ती"</w:t>
      </w:r>
    </w:p>
    <w:p w14:paraId="464FACD2" w14:textId="77777777" w:rsidR="00F90BDC" w:rsidRDefault="00F90BDC"/>
    <w:p w14:paraId="79A5C189" w14:textId="77777777" w:rsidR="00F90BDC" w:rsidRDefault="00F90BDC">
      <w:r xmlns:w="http://schemas.openxmlformats.org/wordprocessingml/2006/main">
        <w:t xml:space="preserve">1. मॅथ्यू 5:14-16 “तू जगाचा प्रकाश आहेस. डोंगरावर वसलेले शहर लपून राहू शकत नाही. किंवा लोक दिवा लावतात आणि टोपलीखाली ठेवत नाहीत, तर स्टँडवर ठेवतात आणि ते घरातील सर्वांना प्रकाश देते. त्याचप्रमाणे, तुमचा प्रकाश इतरांसमोर चमकू द्या, जेणेकरून त्यांनी तुमची चांगली कामे पाहावी आणि तुमच्या स्वर्गातील पित्याला गौरव द्यावा.”</w:t>
      </w:r>
    </w:p>
    <w:p w14:paraId="66FEAF63" w14:textId="77777777" w:rsidR="00F90BDC" w:rsidRDefault="00F90BDC"/>
    <w:p w14:paraId="539B444D" w14:textId="77777777" w:rsidR="00F90BDC" w:rsidRDefault="00F90BDC">
      <w:r xmlns:w="http://schemas.openxmlformats.org/wordprocessingml/2006/main">
        <w:t xml:space="preserve">2. नीतिसूत्रे 4:18 "परंतु नीतिमानांचा मार्ग पहाटेच्या प्रकाशासारखा आहे, जो पूर्ण दिवसापर्यंत उजळ आणि तेजस्वी असतो."</w:t>
      </w:r>
    </w:p>
    <w:p w14:paraId="069827ED" w14:textId="77777777" w:rsidR="00F90BDC" w:rsidRDefault="00F90BDC"/>
    <w:p w14:paraId="16405C6F" w14:textId="77777777" w:rsidR="00F90BDC" w:rsidRDefault="00F90BDC">
      <w:r xmlns:w="http://schemas.openxmlformats.org/wordprocessingml/2006/main">
        <w:t xml:space="preserve">Luke 11:34 शरीराचा प्रकाश डोळा आहे; म्हणून जेव्हा तुझा डोळा एकटा असतो, तेव्हा तुझे संपूर्ण शरीरही प्रकाशाने भरलेले असते. पण जेव्हा तुझा डोळा वाईट असतो तेव्हा तुझे शरीरही अंधाराने भरलेले असते.</w:t>
      </w:r>
    </w:p>
    <w:p w14:paraId="3E26BDAE" w14:textId="77777777" w:rsidR="00F90BDC" w:rsidRDefault="00F90BDC"/>
    <w:p w14:paraId="6F478E41" w14:textId="77777777" w:rsidR="00F90BDC" w:rsidRDefault="00F90BDC">
      <w:r xmlns:w="http://schemas.openxmlformats.org/wordprocessingml/2006/main">
        <w:t xml:space="preserve">येशू शिकवतो की जर डोळा चांगला असेल तर संपूर्ण शरीर प्रकाशाने भरलेले असेल, परंतु जर डोळा वाईट असेल तर संपूर्ण शरीर अंधाराने भरलेले असेल.</w:t>
      </w:r>
    </w:p>
    <w:p w14:paraId="27294FD9" w14:textId="77777777" w:rsidR="00F90BDC" w:rsidRDefault="00F90BDC"/>
    <w:p w14:paraId="76E8F199" w14:textId="77777777" w:rsidR="00F90BDC" w:rsidRDefault="00F90BDC">
      <w:r xmlns:w="http://schemas.openxmlformats.org/wordprocessingml/2006/main">
        <w:t xml:space="preserve">1. विश्वासाच्या डोळ्यांनी पाहणे</w:t>
      </w:r>
    </w:p>
    <w:p w14:paraId="61897C82" w14:textId="77777777" w:rsidR="00F90BDC" w:rsidRDefault="00F90BDC"/>
    <w:p w14:paraId="727A5FDD" w14:textId="77777777" w:rsidR="00F90BDC" w:rsidRDefault="00F90BDC">
      <w:r xmlns:w="http://schemas.openxmlformats.org/wordprocessingml/2006/main">
        <w:t xml:space="preserve">2. देवाच्या वचनाच्या प्रकाशात चालणे</w:t>
      </w:r>
    </w:p>
    <w:p w14:paraId="5BBC9CEA" w14:textId="77777777" w:rsidR="00F90BDC" w:rsidRDefault="00F90BDC"/>
    <w:p w14:paraId="6DDCB21E" w14:textId="77777777" w:rsidR="00F90BDC" w:rsidRDefault="00F90BDC">
      <w:r xmlns:w="http://schemas.openxmlformats.org/wordprocessingml/2006/main">
        <w:t xml:space="preserve">1. इफिस 5:8 - कारण तुम्ही कधीकाळी अंधार होता, परंतु आता तुम्ही प्रभूमध्ये प्रकाश आहात: प्रकाशाच्या मुलांप्रमाणे चालत रहा.</w:t>
      </w:r>
    </w:p>
    <w:p w14:paraId="46AA256E" w14:textId="77777777" w:rsidR="00F90BDC" w:rsidRDefault="00F90BDC"/>
    <w:p w14:paraId="086AC29C" w14:textId="77777777" w:rsidR="00F90BDC" w:rsidRDefault="00F90BDC">
      <w:r xmlns:w="http://schemas.openxmlformats.org/wordprocessingml/2006/main">
        <w:t xml:space="preserve">२. मॅथ्यू ६:२२-२३ - डोळा हा शरीराचा दिवा आहे. म्हणून, जर तुमचा डोळा निरोगी असेल तर तुमचे संपूर्ण शरीर प्रकाशाने भरलेले असेल, परंतु जर तुमचा डोळा खराब असेल तर तुमचे संपूर्ण शरीर अंधाराने भरलेले असेल.</w:t>
      </w:r>
    </w:p>
    <w:p w14:paraId="02B87F64" w14:textId="77777777" w:rsidR="00F90BDC" w:rsidRDefault="00F90BDC"/>
    <w:p w14:paraId="7AFBD2F3" w14:textId="77777777" w:rsidR="00F90BDC" w:rsidRDefault="00F90BDC">
      <w:r xmlns:w="http://schemas.openxmlformats.org/wordprocessingml/2006/main">
        <w:t xml:space="preserve">Luke 11:35 म्हणून सावध राहा की तुमच्यामध्ये जो प्रकाश आहे तो अंधार होऊ नये.</w:t>
      </w:r>
    </w:p>
    <w:p w14:paraId="29D8BA41" w14:textId="77777777" w:rsidR="00F90BDC" w:rsidRDefault="00F90BDC"/>
    <w:p w14:paraId="7A6E1179" w14:textId="77777777" w:rsidR="00F90BDC" w:rsidRDefault="00F90BDC">
      <w:r xmlns:w="http://schemas.openxmlformats.org/wordprocessingml/2006/main">
        <w:t xml:space="preserve">येशू आपल्या अनुयायांना त्यांच्यातील प्रकाशाची जागा अंधाराने घेणार नाही याची काळजी घेण्याचा इशारा देतो.</w:t>
      </w:r>
    </w:p>
    <w:p w14:paraId="6BA14232" w14:textId="77777777" w:rsidR="00F90BDC" w:rsidRDefault="00F90BDC"/>
    <w:p w14:paraId="24756017" w14:textId="77777777" w:rsidR="00F90BDC" w:rsidRDefault="00F90BDC">
      <w:r xmlns:w="http://schemas.openxmlformats.org/wordprocessingml/2006/main">
        <w:t xml:space="preserve">1. जगाचा प्रकाश: विश्वासाची शक्ती</w:t>
      </w:r>
    </w:p>
    <w:p w14:paraId="45F429CC" w14:textId="77777777" w:rsidR="00F90BDC" w:rsidRDefault="00F90BDC"/>
    <w:p w14:paraId="42F44FF9" w14:textId="77777777" w:rsidR="00F90BDC" w:rsidRDefault="00F90BDC">
      <w:r xmlns:w="http://schemas.openxmlformats.org/wordprocessingml/2006/main">
        <w:t xml:space="preserve">2. येशूच्या प्रकाशाद्वारे पापाच्या अंधारावर मात करणे</w:t>
      </w:r>
    </w:p>
    <w:p w14:paraId="31ACEDA2" w14:textId="77777777" w:rsidR="00F90BDC" w:rsidRDefault="00F90BDC"/>
    <w:p w14:paraId="52252216" w14:textId="77777777" w:rsidR="00F90BDC" w:rsidRDefault="00F90BDC">
      <w:r xmlns:w="http://schemas.openxmlformats.org/wordprocessingml/2006/main">
        <w:t xml:space="preserve">1. मॅथ्यू 5:14-16 - “तुम्ही जगाचा प्रकाश आहात. डोंगरावर वसलेले शहर लपून राहू शकत नाही. किंवा लोक दिवा लावतात आणि टोपलीखाली ठेवत नाहीत, तर स्टँडवर ठेवतात आणि ते घरातील सर्वांना प्रकाश देते. त्याचप्रमाणे, तुमचा प्रकाश इतरांसमोर चमकू द्या, जेणेकरून त्यांनी तुमची चांगली कामे पाहावी आणि तुमच्या स्वर्गातील पित्याला गौरव द्यावा.”</w:t>
      </w:r>
    </w:p>
    <w:p w14:paraId="759995B5" w14:textId="77777777" w:rsidR="00F90BDC" w:rsidRDefault="00F90BDC"/>
    <w:p w14:paraId="20113A4A" w14:textId="77777777" w:rsidR="00F90BDC" w:rsidRDefault="00F90BDC">
      <w:r xmlns:w="http://schemas.openxmlformats.org/wordprocessingml/2006/main">
        <w:t xml:space="preserve">2. फिलिप्पियन्स 2:15-16 - “तुम्ही निर्दोष आणि निर्दोष, निष्कलंक देवाची मुले असाल, कुटिल आणि वळण झालेल्या पिढीमध्ये, ज्यांच्यामध्ये तुम्ही जीवनाचे वचन घट्ट धरून जगामध्ये प्रकाशासारखे चमकता. .”</w:t>
      </w:r>
    </w:p>
    <w:p w14:paraId="4FF5F456" w14:textId="77777777" w:rsidR="00F90BDC" w:rsidRDefault="00F90BDC"/>
    <w:p w14:paraId="29AB5DB6" w14:textId="77777777" w:rsidR="00F90BDC" w:rsidRDefault="00F90BDC">
      <w:r xmlns:w="http://schemas.openxmlformats.org/wordprocessingml/2006/main">
        <w:t xml:space="preserve">Luke 11:36 म्हणून जर तुझे संपूर्ण शरीर प्रकाशाने भरलेले असेल, ज्याचा कोणताही भाग अंधार नसेल, तर मेणबत्तीच्या तेजस्वी प्रकाशाने तुला प्रकाश दिल्याप्रमाणे संपूर्ण शरीर प्रकाशाने भरलेले असेल.</w:t>
      </w:r>
    </w:p>
    <w:p w14:paraId="2E36DA1F" w14:textId="77777777" w:rsidR="00F90BDC" w:rsidRDefault="00F90BDC"/>
    <w:p w14:paraId="095AAA49" w14:textId="77777777" w:rsidR="00F90BDC" w:rsidRDefault="00F90BDC">
      <w:r xmlns:w="http://schemas.openxmlformats.org/wordprocessingml/2006/main">
        <w:t xml:space="preserve">येशू शिकवतो की जर आपले संपूर्ण शरीर प्रकाशाने भरले असेल तर मेणबत्ती जशी </w:t>
      </w:r>
      <w:r xmlns:w="http://schemas.openxmlformats.org/wordprocessingml/2006/main">
        <w:lastRenderedPageBreak xmlns:w="http://schemas.openxmlformats.org/wordprocessingml/2006/main"/>
      </w:r>
      <w:r xmlns:w="http://schemas.openxmlformats.org/wordprocessingml/2006/main">
        <w:t xml:space="preserve">प्रकाश देते तसे ते प्रकाशित होईल.</w:t>
      </w:r>
    </w:p>
    <w:p w14:paraId="76436FE2" w14:textId="77777777" w:rsidR="00F90BDC" w:rsidRDefault="00F90BDC"/>
    <w:p w14:paraId="1428283E" w14:textId="77777777" w:rsidR="00F90BDC" w:rsidRDefault="00F90BDC">
      <w:r xmlns:w="http://schemas.openxmlformats.org/wordprocessingml/2006/main">
        <w:t xml:space="preserve">1. "जगाचा प्रकाश: ख्रिस्ताचा प्रकाश स्वीकारणे आणि सामायिक करणे"</w:t>
      </w:r>
    </w:p>
    <w:p w14:paraId="639C7ECE" w14:textId="77777777" w:rsidR="00F90BDC" w:rsidRDefault="00F90BDC"/>
    <w:p w14:paraId="05B98C17" w14:textId="77777777" w:rsidR="00F90BDC" w:rsidRDefault="00F90BDC">
      <w:r xmlns:w="http://schemas.openxmlformats.org/wordprocessingml/2006/main">
        <w:t xml:space="preserve">2. "प्रकाशाचे शरीर: ख्रिस्ताच्या प्रकाशात कसे जगायचे"</w:t>
      </w:r>
    </w:p>
    <w:p w14:paraId="3A400D5F" w14:textId="77777777" w:rsidR="00F90BDC" w:rsidRDefault="00F90BDC"/>
    <w:p w14:paraId="464DC622" w14:textId="77777777" w:rsidR="00F90BDC" w:rsidRDefault="00F90BDC">
      <w:r xmlns:w="http://schemas.openxmlformats.org/wordprocessingml/2006/main">
        <w:t xml:space="preserve">1. मॅथ्यू 5:14-16 - "तुम्ही जगाचा प्रकाश आहात. टेकडीवर वसलेले शहर लपवले जाऊ शकत नाही. तुमचा प्रकाश लोकांसमोर असा चमकू द्या, जेणेकरून ते तुमची चांगली कामे पाहतील आणि तुमच्या पित्याचे गौरव करतील. जे स्वर्गात आहे."</w:t>
      </w:r>
    </w:p>
    <w:p w14:paraId="30B6F147" w14:textId="77777777" w:rsidR="00F90BDC" w:rsidRDefault="00F90BDC"/>
    <w:p w14:paraId="7552EBFC" w14:textId="77777777" w:rsidR="00F90BDC" w:rsidRDefault="00F90BDC">
      <w:r xmlns:w="http://schemas.openxmlformats.org/wordprocessingml/2006/main">
        <w:t xml:space="preserve">2. जॉन 8:12 - "मग येशू त्यांच्याशी पुन्हा बोलला, म्हणाला, मी जगाचा प्रकाश आहे: जो माझ्या मागे येतो तो अंधारात चालणार नाही, तर त्याला जीवनाचा प्रकाश मिळेल."</w:t>
      </w:r>
    </w:p>
    <w:p w14:paraId="09340F6C" w14:textId="77777777" w:rsidR="00F90BDC" w:rsidRDefault="00F90BDC"/>
    <w:p w14:paraId="2D4052DD" w14:textId="77777777" w:rsidR="00F90BDC" w:rsidRDefault="00F90BDC">
      <w:r xmlns:w="http://schemas.openxmlformats.org/wordprocessingml/2006/main">
        <w:t xml:space="preserve">Luke 11:37 आणि तो बोलत असताना एका परुश्याने त्याला त्याच्याबरोबर जेवण्याची विनंती केली आणि तो आत जाऊन जेवायला बसला.</w:t>
      </w:r>
    </w:p>
    <w:p w14:paraId="17B7BDB5" w14:textId="77777777" w:rsidR="00F90BDC" w:rsidRDefault="00F90BDC"/>
    <w:p w14:paraId="7EF57EEC" w14:textId="77777777" w:rsidR="00F90BDC" w:rsidRDefault="00F90BDC">
      <w:r xmlns:w="http://schemas.openxmlformats.org/wordprocessingml/2006/main">
        <w:t xml:space="preserve">परुश्याने येशूला त्याच्याबरोबर जेवायला सांगितले आणि येशूने ते मान्य केले.</w:t>
      </w:r>
    </w:p>
    <w:p w14:paraId="2B133074" w14:textId="77777777" w:rsidR="00F90BDC" w:rsidRDefault="00F90BDC"/>
    <w:p w14:paraId="1A368A6A" w14:textId="77777777" w:rsidR="00F90BDC" w:rsidRDefault="00F90BDC">
      <w:r xmlns:w="http://schemas.openxmlformats.org/wordprocessingml/2006/main">
        <w:t xml:space="preserve">1. आमंत्रणे स्वीकारणे: येशूचे नम्रतेचे उदाहरण</w:t>
      </w:r>
    </w:p>
    <w:p w14:paraId="3968C7CB" w14:textId="77777777" w:rsidR="00F90BDC" w:rsidRDefault="00F90BDC"/>
    <w:p w14:paraId="03C594EF" w14:textId="77777777" w:rsidR="00F90BDC" w:rsidRDefault="00F90BDC">
      <w:r xmlns:w="http://schemas.openxmlformats.org/wordprocessingml/2006/main">
        <w:t xml:space="preserve">2. आदरातिथ्याची शक्ती: आपल्या जीवनात येशूचे स्वागत करणे</w:t>
      </w:r>
    </w:p>
    <w:p w14:paraId="4DEF54AA" w14:textId="77777777" w:rsidR="00F90BDC" w:rsidRDefault="00F90BDC"/>
    <w:p w14:paraId="718FCE4E" w14:textId="77777777" w:rsidR="00F90BDC" w:rsidRDefault="00F90BDC">
      <w:r xmlns:w="http://schemas.openxmlformats.org/wordprocessingml/2006/main">
        <w:t xml:space="preserve">1. मॅथ्यू 11:29 - "माझे जू तुमच्यावर घ्या आणि माझ्याकडून शिका, कारण मी मनाने सौम्य आणि नम्र आहे आणि तुम्हाला तुमच्या आत्म्याला विश्रांती मिळेल."</w:t>
      </w:r>
    </w:p>
    <w:p w14:paraId="34EA6A4B" w14:textId="77777777" w:rsidR="00F90BDC" w:rsidRDefault="00F90BDC"/>
    <w:p w14:paraId="1FFC7EB6" w14:textId="77777777" w:rsidR="00F90BDC" w:rsidRDefault="00F90BDC">
      <w:r xmlns:w="http://schemas.openxmlformats.org/wordprocessingml/2006/main">
        <w:t xml:space="preserve">2. इफिस 5:1-2 - “म्हणून प्रिय मुलांप्रमाणे देवाचे अनुकरण करणारे व्हा. आणि प्रेमाने चाला, जसे ख्रिस्ताने आपल्यावर प्रीती केली आणि आपल्यासाठी स्वतःला अर्पण केले, देवाला सुगंधी अर्पण व यज्ञ."</w:t>
      </w:r>
    </w:p>
    <w:p w14:paraId="3495E030" w14:textId="77777777" w:rsidR="00F90BDC" w:rsidRDefault="00F90BDC"/>
    <w:p w14:paraId="74C663A2" w14:textId="77777777" w:rsidR="00F90BDC" w:rsidRDefault="00F90BDC">
      <w:r xmlns:w="http://schemas.openxmlformats.org/wordprocessingml/2006/main">
        <w:t xml:space="preserve">Luke 11:38 जेव्हा परुश्याने ते पाहिले तेव्हा त्याला आश्‍चर्य वाटले की आपण जेवण्यापूर्वी प्रथम आंघोळ केली नव्हती.</w:t>
      </w:r>
    </w:p>
    <w:p w14:paraId="79E921A7" w14:textId="77777777" w:rsidR="00F90BDC" w:rsidRDefault="00F90BDC"/>
    <w:p w14:paraId="7FBD01C5" w14:textId="77777777" w:rsidR="00F90BDC" w:rsidRDefault="00F90BDC">
      <w:r xmlns:w="http://schemas.openxmlformats.org/wordprocessingml/2006/main">
        <w:t xml:space="preserve">रात्रीचे जेवण करण्यापूर्वी येशूने आंघोळ केली नाही तेव्हा एका परुश्याला आश्चर्य वाटले.</w:t>
      </w:r>
    </w:p>
    <w:p w14:paraId="10F9D762" w14:textId="77777777" w:rsidR="00F90BDC" w:rsidRDefault="00F90BDC"/>
    <w:p w14:paraId="5BC884F8" w14:textId="77777777" w:rsidR="00F90BDC" w:rsidRDefault="00F90BDC">
      <w:r xmlns:w="http://schemas.openxmlformats.org/wordprocessingml/2006/main">
        <w:t xml:space="preserve">1. "धुण्याचा अर्थ: येशूकडून एक धडा"</w:t>
      </w:r>
    </w:p>
    <w:p w14:paraId="36A20B0A" w14:textId="77777777" w:rsidR="00F90BDC" w:rsidRDefault="00F90BDC"/>
    <w:p w14:paraId="018E5C86" w14:textId="77777777" w:rsidR="00F90BDC" w:rsidRDefault="00F90BDC">
      <w:r xmlns:w="http://schemas.openxmlformats.org/wordprocessingml/2006/main">
        <w:t xml:space="preserve">2. "येशूच्या कृतींचे महत्त्व: लूक 11:38 चे प्रतिबिंब"</w:t>
      </w:r>
    </w:p>
    <w:p w14:paraId="4D8024A5" w14:textId="77777777" w:rsidR="00F90BDC" w:rsidRDefault="00F90BDC"/>
    <w:p w14:paraId="480AAEF9" w14:textId="77777777" w:rsidR="00F90BDC" w:rsidRDefault="00F90BDC">
      <w:r xmlns:w="http://schemas.openxmlformats.org/wordprocessingml/2006/main">
        <w:t xml:space="preserve">1. जॉन 13:12-17 - प्रेम आणि नम्रतेचे प्रदर्शन म्हणून येशू त्याच्या शिष्यांचे पाय धुत आहे.</w:t>
      </w:r>
    </w:p>
    <w:p w14:paraId="5CE77460" w14:textId="77777777" w:rsidR="00F90BDC" w:rsidRDefault="00F90BDC"/>
    <w:p w14:paraId="3668729F" w14:textId="77777777" w:rsidR="00F90BDC" w:rsidRDefault="00F90BDC">
      <w:r xmlns:w="http://schemas.openxmlformats.org/wordprocessingml/2006/main">
        <w:t xml:space="preserve">2. मार्क 7:1-5 - आतील शुद्धतेच्या महत्त्वापेक्षा विधी धुण्यावर भर दिल्याबद्दल येशूने परुश्यांची टीका केली.</w:t>
      </w:r>
    </w:p>
    <w:p w14:paraId="60021F3E" w14:textId="77777777" w:rsidR="00F90BDC" w:rsidRDefault="00F90BDC"/>
    <w:p w14:paraId="4C75736D" w14:textId="77777777" w:rsidR="00F90BDC" w:rsidRDefault="00F90BDC">
      <w:r xmlns:w="http://schemas.openxmlformats.org/wordprocessingml/2006/main">
        <w:t xml:space="preserve">Luke 11:39 प्रभु त्याला म्हणाला, आता तुम्ही परुशी प्याला व ताट बाहेरून स्वच्छ करता का? पण तुमचा अंतर्भाग कावळ्याने आणि दुष्टपणाने भरलेला आहे.</w:t>
      </w:r>
    </w:p>
    <w:p w14:paraId="50D9F7A3" w14:textId="77777777" w:rsidR="00F90BDC" w:rsidRDefault="00F90BDC"/>
    <w:p w14:paraId="54FDF64A" w14:textId="77777777" w:rsidR="00F90BDC" w:rsidRDefault="00F90BDC">
      <w:r xmlns:w="http://schemas.openxmlformats.org/wordprocessingml/2006/main">
        <w:t xml:space="preserve">दांभिक स्वभाव असल्याबद्दल परमेश्वराने परुश्यांना फटकारले.</w:t>
      </w:r>
    </w:p>
    <w:p w14:paraId="2DDE5910" w14:textId="77777777" w:rsidR="00F90BDC" w:rsidRDefault="00F90BDC"/>
    <w:p w14:paraId="460B8F08" w14:textId="77777777" w:rsidR="00F90BDC" w:rsidRDefault="00F90BDC">
      <w:r xmlns:w="http://schemas.openxmlformats.org/wordprocessingml/2006/main">
        <w:t xml:space="preserve">1: आपण स्वतःमध्ये डोकावले पाहिजे आणि आपले अंतःकरण शुद्ध आणि दुष्टतेपासून मुक्त असल्याची खात्री केली पाहिजे.</w:t>
      </w:r>
    </w:p>
    <w:p w14:paraId="447B060A" w14:textId="77777777" w:rsidR="00F90BDC" w:rsidRDefault="00F90BDC"/>
    <w:p w14:paraId="3EA38932" w14:textId="77777777" w:rsidR="00F90BDC" w:rsidRDefault="00F90BDC">
      <w:r xmlns:w="http://schemas.openxmlformats.org/wordprocessingml/2006/main">
        <w:t xml:space="preserve">२: आपण आपल्या विश्वासात प्रामाणिक राहण्याचा प्रयत्न केला पाहिजे आणि आपण जे उपदेश करतो ते आचरणात आणले पाहिजे.</w:t>
      </w:r>
    </w:p>
    <w:p w14:paraId="22D31BA8" w14:textId="77777777" w:rsidR="00F90BDC" w:rsidRDefault="00F90BDC"/>
    <w:p w14:paraId="17D8C35E" w14:textId="77777777" w:rsidR="00F90BDC" w:rsidRDefault="00F90BDC">
      <w:r xmlns:w="http://schemas.openxmlformats.org/wordprocessingml/2006/main">
        <w:t xml:space="preserve">1: मॅथ्यू 15:8-10 "हे लोक त्यांच्या ओठांनी माझा आदर करतात, परंतु त्यांची अंतःकरणे माझ्यापासून दूर आहेत. ते व्यर्थ माझी पूजा करतात; त्यांच्या शिकवणी केवळ मानवी नियम आहेत.</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म्स 1:26-27 “जर कोणी स्वतःला धार्मिक समजतो आणि तरीही त्याच्या जिभेवर लगाम ठेवत नाही, तर तो स्वतःला फसवतो आणि त्याचा धर्म व्यर्थ आहे. आपला देव पिता शुद्ध आणि निर्दोष म्हणून स्वीकारतो तो धर्म हा आहे: अनाथ आणि विधवांची त्यांच्या संकटात काळजी घेणे आणि स्वतःला जगाने दूषित होण्यापासून दूर ठेवणे.</w:t>
      </w:r>
    </w:p>
    <w:p w14:paraId="40AB3F06" w14:textId="77777777" w:rsidR="00F90BDC" w:rsidRDefault="00F90BDC"/>
    <w:p w14:paraId="049D965C" w14:textId="77777777" w:rsidR="00F90BDC" w:rsidRDefault="00F90BDC">
      <w:r xmlns:w="http://schemas.openxmlformats.org/wordprocessingml/2006/main">
        <w:t xml:space="preserve">Luke 11:40 अहो मूर्खांनो, ज्याने जे बाहेर आहे ते बनवले त्याने आतही बनवले नाही काय?</w:t>
      </w:r>
    </w:p>
    <w:p w14:paraId="2C9DFE59" w14:textId="77777777" w:rsidR="00F90BDC" w:rsidRDefault="00F90BDC"/>
    <w:p w14:paraId="44335547" w14:textId="77777777" w:rsidR="00F90BDC" w:rsidRDefault="00F90BDC">
      <w:r xmlns:w="http://schemas.openxmlformats.org/wordprocessingml/2006/main">
        <w:t xml:space="preserve">देवाने मानवांचे बाह्य आणि अंतर्गत दोन्ही पैलू निर्माण केले आहेत हे न समजल्याबद्दल येशू परुश्यांना फटकारतो.</w:t>
      </w:r>
    </w:p>
    <w:p w14:paraId="005B606F" w14:textId="77777777" w:rsidR="00F90BDC" w:rsidRDefault="00F90BDC"/>
    <w:p w14:paraId="4C8F3B6B" w14:textId="77777777" w:rsidR="00F90BDC" w:rsidRDefault="00F90BDC">
      <w:r xmlns:w="http://schemas.openxmlformats.org/wordprocessingml/2006/main">
        <w:t xml:space="preserve">1. देवाच्या निर्मितीची शक्ती - आपल्या बाह्य आणि अंतर्गत दोन्ही प्राण्यांच्या निर्मितीमध्ये देवाची शक्ती आणि प्रेम कसे स्पष्ट होते हे शोधणे.</w:t>
      </w:r>
    </w:p>
    <w:p w14:paraId="2DE76173" w14:textId="77777777" w:rsidR="00F90BDC" w:rsidRDefault="00F90BDC"/>
    <w:p w14:paraId="20923805" w14:textId="77777777" w:rsidR="00F90BDC" w:rsidRDefault="00F90BDC">
      <w:r xmlns:w="http://schemas.openxmlformats.org/wordprocessingml/2006/main">
        <w:t xml:space="preserve">2. अंतर्गत वाढीची गरज - शारीरिक वाढीबरोबरच आंतरिक आध्यात्मिक वाढीची गरज समजून घेणे.</w:t>
      </w:r>
    </w:p>
    <w:p w14:paraId="247BD6FC" w14:textId="77777777" w:rsidR="00F90BDC" w:rsidRDefault="00F90BDC"/>
    <w:p w14:paraId="3DF339BE" w14:textId="77777777" w:rsidR="00F90BDC" w:rsidRDefault="00F90BDC">
      <w:r xmlns:w="http://schemas.openxmlformats.org/wordprocessingml/2006/main">
        <w:t xml:space="preserve">1. उत्पत्ति 1:27 - म्हणून देवाने मानवजातीला त्याच्या स्वतःच्या प्रतिमेत निर्माण केले, देवाच्या प्रतिमेनुसार त्याने त्यांना निर्माण केले; नर आणि मादी त्याने त्यांना निर्माण केले.</w:t>
      </w:r>
    </w:p>
    <w:p w14:paraId="36FB10B4" w14:textId="77777777" w:rsidR="00F90BDC" w:rsidRDefault="00F90BDC"/>
    <w:p w14:paraId="58BCABB2" w14:textId="77777777" w:rsidR="00F90BDC" w:rsidRDefault="00F90BDC">
      <w:r xmlns:w="http://schemas.openxmlformats.org/wordprocessingml/2006/main">
        <w:t xml:space="preserve">2. स्तोत्र 139:13-14 - कारण तू माझे अंतरंग निर्माण केलेस; तू मला माझ्या आईच्या उदरात विणलेस. मी तुझी स्तुती करतो कारण मी भयंकर आणि आश्चर्यकारकपणे बनवले आहे. तुझी कामे अप्रतिम आहेत, मला ते चांगले माहीत आहे.</w:t>
      </w:r>
    </w:p>
    <w:p w14:paraId="5913B17E" w14:textId="77777777" w:rsidR="00F90BDC" w:rsidRDefault="00F90BDC"/>
    <w:p w14:paraId="638D02D7" w14:textId="77777777" w:rsidR="00F90BDC" w:rsidRDefault="00F90BDC">
      <w:r xmlns:w="http://schemas.openxmlformats.org/wordprocessingml/2006/main">
        <w:t xml:space="preserve">Luke 11:41 पण त्यापेक्षा तुमच्याकडे असलेल्या गोष्टींची दानधर्म करा. आणि पाहा, तुमच्यासाठी सर्व गोष्टी शुद्ध आहेत.</w:t>
      </w:r>
    </w:p>
    <w:p w14:paraId="33B2EAAB" w14:textId="77777777" w:rsidR="00F90BDC" w:rsidRDefault="00F90BDC"/>
    <w:p w14:paraId="71E15F8F" w14:textId="77777777" w:rsidR="00F90BDC" w:rsidRDefault="00F90BDC">
      <w:r xmlns:w="http://schemas.openxmlformats.org/wordprocessingml/2006/main">
        <w:t xml:space="preserve">येशू आपल्या अनुयायांना दान देण्यास आणि देव त्यांना क्षमा करेल हे ओळखण्यास प्रोत्साहित करतो.</w:t>
      </w:r>
    </w:p>
    <w:p w14:paraId="6E1BEF0D" w14:textId="77777777" w:rsidR="00F90BDC" w:rsidRDefault="00F90BDC"/>
    <w:p w14:paraId="40AEBA89" w14:textId="77777777" w:rsidR="00F90BDC" w:rsidRDefault="00F90BDC">
      <w:r xmlns:w="http://schemas.openxmlformats.org/wordprocessingml/2006/main">
        <w:t xml:space="preserve">1. इतरांना मदत करण्यासाठी आमच्याकडे जे आहे ते वापरणे: धर्मादाय चे आव्हान</w:t>
      </w:r>
    </w:p>
    <w:p w14:paraId="0A36FA81" w14:textId="77777777" w:rsidR="00F90BDC" w:rsidRDefault="00F90BDC"/>
    <w:p w14:paraId="7A34ED71" w14:textId="77777777" w:rsidR="00F90BDC" w:rsidRDefault="00F90BDC">
      <w:r xmlns:w="http://schemas.openxmlformats.org/wordprocessingml/2006/main">
        <w:t xml:space="preserve">2. अशुद्ध ते स्वच्छ: क्षमा करण्याची शक्ती</w:t>
      </w:r>
    </w:p>
    <w:p w14:paraId="5B860C4C" w14:textId="77777777" w:rsidR="00F90BDC" w:rsidRDefault="00F90BDC"/>
    <w:p w14:paraId="4092B060" w14:textId="77777777" w:rsidR="00F90BDC" w:rsidRDefault="00F90BDC">
      <w:r xmlns:w="http://schemas.openxmlformats.org/wordprocessingml/2006/main">
        <w:t xml:space="preserve">1. मॅथ्यू 6: 1-4 - "सावध राहा की तुम्ही लोकांसमोर तुमची दानधर्म करू नका, त्यांना दिसावे: अन्यथा तुमच्या स्वर्गातील पित्याकडून तुम्हाला कोणतेही प्रतिफळ मिळणार नाही. म्हणून जेव्हा तुम्ही दान कराल तेव्हा तुमच्यापुढे कर्णा वाजवू नका, जसे ढोंगी लोक सभास्थानात आणि रस्त्यांवर करतात, यासाठी की त्यांना माणसांचा गौरव व्हावा. मी तुम्हांला खरे सांगतो, त्यांना त्यांचे प्रतिफळ मिळाले आहे. परंतु जेव्हा तुम्ही दान कराल, तेव्हा तुमचा उजवा हात काय करतो हे तुमच्या डाव्या हाताला कळू नये: जेणेकरून तुमची दान गुप्त असू शकेल: आणि तुमचा पिता जो गुप्तपणे पाहतो तो तुम्हाला खुलेपणाने प्रतिफळ देईल.</w:t>
      </w:r>
    </w:p>
    <w:p w14:paraId="56853AE0" w14:textId="77777777" w:rsidR="00F90BDC" w:rsidRDefault="00F90BDC"/>
    <w:p w14:paraId="503081B6" w14:textId="77777777" w:rsidR="00F90BDC" w:rsidRDefault="00F90BDC">
      <w:r xmlns:w="http://schemas.openxmlformats.org/wordprocessingml/2006/main">
        <w:t xml:space="preserve">2. जेम्स 2:15-17 - “जर एखादा भाऊ किंवा बहीण नग्न असेल आणि रोजच्या अन्नापासून वंचित असेल, आणि तुमच्यापैकी कोणी त्यांना म्हणाला, शांततेने निघून जा, गरम व्हा आणि तृप्त व्हा; तरीपण शरीराला आवश्यक असलेल्या गोष्टी तुम्ही त्यांना देत नाही. त्याचा काय फायदा होतो? तरीसुद्धा, विश्वास, जर ते कार्य करत नसेल, तर तो मृत आहे, एकटा आहे. होय, एखादा माणूस म्हणू शकतो, तुझा विश्वास आहे आणि माझ्याकडे कार्ये आहेत: तुझ्या कृतींशिवाय मला तुझा विश्वास दाखव, आणि मी माझ्या कृतींद्वारे तुला माझा विश्वास दाखवीन.</w:t>
      </w:r>
    </w:p>
    <w:p w14:paraId="6FECF0E4" w14:textId="77777777" w:rsidR="00F90BDC" w:rsidRDefault="00F90BDC"/>
    <w:p w14:paraId="6FE2497F" w14:textId="77777777" w:rsidR="00F90BDC" w:rsidRDefault="00F90BDC">
      <w:r xmlns:w="http://schemas.openxmlformats.org/wordprocessingml/2006/main">
        <w:t xml:space="preserve">Luke 11:42 पण परुश्यांनो, तुमचा धिक्कार असो! कारण तुम्ही पुदिना, रुई आणि सर्व प्रकारच्या औषधी वनस्पतींचा दशमांश देता आणि न्याय आणि देवाच्या प्रेमाला पार पाडता: हे तुम्ही केलेच पाहिजे आणि बाकीचे सोडून देऊ नका.</w:t>
      </w:r>
    </w:p>
    <w:p w14:paraId="572A71EA" w14:textId="77777777" w:rsidR="00F90BDC" w:rsidRDefault="00F90BDC"/>
    <w:p w14:paraId="126103B0" w14:textId="77777777" w:rsidR="00F90BDC" w:rsidRDefault="00F90BDC">
      <w:r xmlns:w="http://schemas.openxmlformats.org/wordprocessingml/2006/main">
        <w:t xml:space="preserve">हा श्लोक नियमशास्त्राच्या पत्राचे पालन करण्यापेक्षा आध्यात्मिक बाबींना प्राधान्य देण्यात परुशींच्या अपयशाबद्दल बोलतो.</w:t>
      </w:r>
    </w:p>
    <w:p w14:paraId="2ED73D12" w14:textId="77777777" w:rsidR="00F90BDC" w:rsidRDefault="00F90BDC"/>
    <w:p w14:paraId="124EB5FB" w14:textId="77777777" w:rsidR="00F90BDC" w:rsidRDefault="00F90BDC">
      <w:r xmlns:w="http://schemas.openxmlformats.org/wordprocessingml/2006/main">
        <w:t xml:space="preserve">1: आपण आपल्या आध्यात्मिक जीवनाला प्राधान्य दिले पाहिजे आणि केवळ आपल्या कृतीनेच नव्हे तर संपूर्ण मनाने देवाची सेवा करण्याचा प्रयत्न केला पाहिजे.</w:t>
      </w:r>
    </w:p>
    <w:p w14:paraId="70A81ADF" w14:textId="77777777" w:rsidR="00F90BDC" w:rsidRDefault="00F90BDC"/>
    <w:p w14:paraId="7C1BE228" w14:textId="77777777" w:rsidR="00F90BDC" w:rsidRDefault="00F90BDC">
      <w:r xmlns:w="http://schemas.openxmlformats.org/wordprocessingml/2006/main">
        <w:t xml:space="preserve">२: आपण आपल्या सोबत्याला प्रेम दाखवायला विसरू नये, कारण आपल्या प्रेमातूनच आपण देवाप्रती आपली भक्ती दाखवतो.</w:t>
      </w:r>
    </w:p>
    <w:p w14:paraId="54C01031" w14:textId="77777777" w:rsidR="00F90BDC" w:rsidRDefault="00F90BDC"/>
    <w:p w14:paraId="673A04C9" w14:textId="77777777" w:rsidR="00F90BDC" w:rsidRDefault="00F90BDC">
      <w:r xmlns:w="http://schemas.openxmlformats.org/wordprocessingml/2006/main">
        <w:t xml:space="preserve">1: मॅथ्यू 22:37-40 - येशू त्याला म्हणाला, "'तू तुझा देव परमेश्वर ह्यावर पूर्ण मनाने, पूर्ण जिवाने </w:t>
      </w:r>
      <w:r xmlns:w="http://schemas.openxmlformats.org/wordprocessingml/2006/main">
        <w:lastRenderedPageBreak xmlns:w="http://schemas.openxmlformats.org/wordprocessingml/2006/main"/>
      </w:r>
      <w:r xmlns:w="http://schemas.openxmlformats.org/wordprocessingml/2006/main">
        <w:t xml:space="preserve">आणि पूर्ण मनाने प्रीति कर.' ही पहिली आणि महान आज्ञा आहे. आणि दुसरे असे आहे: 'तू तुझ्या शेजाऱ्यावर तुझ्यासारखी प्रीती कर.' या दोन आज्ञांवर सर्व कायदा आणि संदेष्टे टांगलेले आहेत.”</w:t>
      </w:r>
    </w:p>
    <w:p w14:paraId="37D67CD2" w14:textId="77777777" w:rsidR="00F90BDC" w:rsidRDefault="00F90BDC"/>
    <w:p w14:paraId="3A7F4A0C" w14:textId="77777777" w:rsidR="00F90BDC" w:rsidRDefault="00F90BDC">
      <w:r xmlns:w="http://schemas.openxmlformats.org/wordprocessingml/2006/main">
        <w:t xml:space="preserve">2: Deuteronomy 10:12-13 - आणि आता, इस्राएल, तुझा देव परमेश्वर तुझ्याकडून काय अपेक्षा करतो, परंतु तुझा देव परमेश्वर याचे भय बाळगणे, त्याच्या सर्व मार्गांनी चालणे आणि त्याच्यावर प्रेम करणे, तुझा देव परमेश्वर याची सेवा करणे तुमच्या पूर्ण अंत:करणाने आणि पूर्ण जिवाने, आणि परमेश्वराच्या आज्ञा व त्याचे नियम पाळणे ज्याची मी आज तुम्हाला आज्ञा देत आहे.</w:t>
      </w:r>
    </w:p>
    <w:p w14:paraId="40488C52" w14:textId="77777777" w:rsidR="00F90BDC" w:rsidRDefault="00F90BDC"/>
    <w:p w14:paraId="3A3BF716" w14:textId="77777777" w:rsidR="00F90BDC" w:rsidRDefault="00F90BDC">
      <w:r xmlns:w="http://schemas.openxmlformats.org/wordprocessingml/2006/main">
        <w:t xml:space="preserve">Luke 11:43 परुश्यांनो, तुमचा धिक्कार असो! कारण तुम्हांला सभास्थानातील सर्वात वरच्या आसनावर आणि बाजारातील शुभेच्छा आवडतात.</w:t>
      </w:r>
    </w:p>
    <w:p w14:paraId="2982E3E8" w14:textId="77777777" w:rsidR="00F90BDC" w:rsidRDefault="00F90BDC"/>
    <w:p w14:paraId="1D6DF7C0" w14:textId="77777777" w:rsidR="00F90BDC" w:rsidRDefault="00F90BDC">
      <w:r xmlns:w="http://schemas.openxmlformats.org/wordprocessingml/2006/main">
        <w:t xml:space="preserve">परुशांना सन्मानाच्या पदांवर राहण्याच्या त्यांच्या प्रेमाबद्दल आणि सार्वजनिक जागांवर ओळख मिळवण्यासाठी फटकारले जाते.</w:t>
      </w:r>
    </w:p>
    <w:p w14:paraId="1EC64AA2" w14:textId="77777777" w:rsidR="00F90BDC" w:rsidRDefault="00F90BDC"/>
    <w:p w14:paraId="3829E013" w14:textId="77777777" w:rsidR="00F90BDC" w:rsidRDefault="00F90BDC">
      <w:r xmlns:w="http://schemas.openxmlformats.org/wordprocessingml/2006/main">
        <w:t xml:space="preserve">1: परुशींना परमेश्वराचा संदेश असा आहे की त्याऐवजी नम्रतेने सन्मान मिळवा.</w:t>
      </w:r>
    </w:p>
    <w:p w14:paraId="39860DB9" w14:textId="77777777" w:rsidR="00F90BDC" w:rsidRDefault="00F90BDC"/>
    <w:p w14:paraId="66C93D5C" w14:textId="77777777" w:rsidR="00F90BDC" w:rsidRDefault="00F90BDC">
      <w:r xmlns:w="http://schemas.openxmlformats.org/wordprocessingml/2006/main">
        <w:t xml:space="preserve">2: आपण ओळखीने प्रेरित होऊ नये तर त्याऐवजी नम्रपणे इतरांची सेवा करण्याचा प्रयत्न केला पाहिजे.</w:t>
      </w:r>
    </w:p>
    <w:p w14:paraId="5143D361" w14:textId="77777777" w:rsidR="00F90BDC" w:rsidRDefault="00F90BDC"/>
    <w:p w14:paraId="32110BBA" w14:textId="77777777" w:rsidR="00F90BDC" w:rsidRDefault="00F90BDC">
      <w:r xmlns:w="http://schemas.openxmlformats.org/wordprocessingml/2006/main">
        <w:t xml:space="preserve">1: मॅथ्यू 23:12 - "आणि जो कोणी स्वतःला उंच करील त्याला कमी केले जाईल; आणि जो स्वतःला नम्र करेल त्याला उंच केले जाईल."</w:t>
      </w:r>
    </w:p>
    <w:p w14:paraId="52FBB017" w14:textId="77777777" w:rsidR="00F90BDC" w:rsidRDefault="00F90BDC"/>
    <w:p w14:paraId="1C9F542D" w14:textId="77777777" w:rsidR="00F90BDC" w:rsidRDefault="00F90BDC">
      <w:r xmlns:w="http://schemas.openxmlformats.org/wordprocessingml/2006/main">
        <w:t xml:space="preserve">2: फिलिप्पैकर 2: 3 - "कलह किंवा अभिमानाने काहीही करू नये; परंतु मनाच्या नम्रतेने प्रत्येकाने स्वतःपेक्षा इतरांना चांगले मानावे."</w:t>
      </w:r>
    </w:p>
    <w:p w14:paraId="276CF274" w14:textId="77777777" w:rsidR="00F90BDC" w:rsidRDefault="00F90BDC"/>
    <w:p w14:paraId="199E1726" w14:textId="77777777" w:rsidR="00F90BDC" w:rsidRDefault="00F90BDC">
      <w:r xmlns:w="http://schemas.openxmlformats.org/wordprocessingml/2006/main">
        <w:t xml:space="preserve">Luke 11:44 शास्त्री आणि परुश्यांनो, ढोंग्यांनो, तुमचा धिक्कार असो! कारण तुम्ही न दिसणार्‍या थडग्यांसारखे आहात आणि त्यावरून चालणार्‍या माणसांना त्यांची जाणीव नसते.</w:t>
      </w:r>
    </w:p>
    <w:p w14:paraId="60EAB976" w14:textId="77777777" w:rsidR="00F90BDC" w:rsidRDefault="00F90BDC"/>
    <w:p w14:paraId="27D9C799" w14:textId="77777777" w:rsidR="00F90BDC" w:rsidRDefault="00F90BDC">
      <w:r xmlns:w="http://schemas.openxmlformats.org/wordprocessingml/2006/main">
        <w:t xml:space="preserve">येशू शास्त्री आणि परुशी यांच्या ढोंगीपणाबद्दल टीका करतो.</w:t>
      </w:r>
    </w:p>
    <w:p w14:paraId="68CB095A" w14:textId="77777777" w:rsidR="00F90BDC" w:rsidRDefault="00F90BDC"/>
    <w:p w14:paraId="5032BA8E" w14:textId="77777777" w:rsidR="00F90BDC" w:rsidRDefault="00F90BDC">
      <w:r xmlns:w="http://schemas.openxmlformats.org/wordprocessingml/2006/main">
        <w:t xml:space="preserve">1: आपण आपल्या विश्वासात प्रामाणिक असले पाहिजे आणि केवळ हालचालींमधून जाऊ नये.</w:t>
      </w:r>
    </w:p>
    <w:p w14:paraId="452BB2E7" w14:textId="77777777" w:rsidR="00F90BDC" w:rsidRDefault="00F90BDC"/>
    <w:p w14:paraId="387B0F2D" w14:textId="77777777" w:rsidR="00F90BDC" w:rsidRDefault="00F90BDC">
      <w:r xmlns:w="http://schemas.openxmlformats.org/wordprocessingml/2006/main">
        <w:t xml:space="preserve">2: आपण आपल्या विश्वासात कधीही आत्मसंतुष्ट होऊ नये आणि केवळ हालचालींमधून जाऊ नये याची काळजी घेतली पाहिजे.</w:t>
      </w:r>
    </w:p>
    <w:p w14:paraId="64020138" w14:textId="77777777" w:rsidR="00F90BDC" w:rsidRDefault="00F90BDC"/>
    <w:p w14:paraId="3BF5B34F" w14:textId="77777777" w:rsidR="00F90BDC" w:rsidRDefault="00F90BDC">
      <w:r xmlns:w="http://schemas.openxmlformats.org/wordprocessingml/2006/main">
        <w:t xml:space="preserve">1: मॅथ्यू 23:27-28 - “कायद्याच्या शिक्षकांनो आणि परुश्यांनो, ढोंग्यांनो, तुमचा धिक्कार असो! तुम्ही शुभ्र धुतलेल्या थडग्यांसारखे आहात, जे बाहेरून सुंदर दिसतात पण आतून मृतांच्या हाडांनी भरलेले आहेत आणि सर्व काही अशुद्ध आहे. त्याचप्रमाणे, बाहेरून तुम्ही लोकांना नीतिमान दिसता पण आतून तुम्ही ढोंगी आणि दुष्टपणाने भरलेले आहात.”</w:t>
      </w:r>
    </w:p>
    <w:p w14:paraId="5BECC21A" w14:textId="77777777" w:rsidR="00F90BDC" w:rsidRDefault="00F90BDC"/>
    <w:p w14:paraId="24DF4892" w14:textId="77777777" w:rsidR="00F90BDC" w:rsidRDefault="00F90BDC">
      <w:r xmlns:w="http://schemas.openxmlformats.org/wordprocessingml/2006/main">
        <w:t xml:space="preserve">2: यशया 29:13 - “हे लोक तोंडाने माझ्याजवळ येतात आणि ओठांनी माझा सन्मान करतात, परंतु त्यांची अंतःकरणे माझ्यापासून दूर आहेत. त्यांची माझी उपासना केवळ त्यांना शिकवलेल्या मानवी नियमांवर आधारित आहे.”</w:t>
      </w:r>
    </w:p>
    <w:p w14:paraId="24EFDCD0" w14:textId="77777777" w:rsidR="00F90BDC" w:rsidRDefault="00F90BDC"/>
    <w:p w14:paraId="20F6CDE3" w14:textId="77777777" w:rsidR="00F90BDC" w:rsidRDefault="00F90BDC">
      <w:r xmlns:w="http://schemas.openxmlformats.org/wordprocessingml/2006/main">
        <w:t xml:space="preserve">Luke 11:45 मग वकिलांपैकी एकाने उत्तर दिले, “गुरुजी, असे म्हणत तुम्ही आमचीही निंदा करता.</w:t>
      </w:r>
    </w:p>
    <w:p w14:paraId="37454B64" w14:textId="77777777" w:rsidR="00F90BDC" w:rsidRDefault="00F90BDC"/>
    <w:p w14:paraId="786A1191" w14:textId="77777777" w:rsidR="00F90BDC" w:rsidRDefault="00F90BDC">
      <w:r xmlns:w="http://schemas.openxmlformats.org/wordprocessingml/2006/main">
        <w:t xml:space="preserve">वकील आणि शास्त्री यांच्यावर ढोंगीपणाचा आरोप केल्याबद्दल एक वकील येशूला फटकारतो.</w:t>
      </w:r>
    </w:p>
    <w:p w14:paraId="1830EA81" w14:textId="77777777" w:rsidR="00F90BDC" w:rsidRDefault="00F90BDC"/>
    <w:p w14:paraId="27A11009" w14:textId="77777777" w:rsidR="00F90BDC" w:rsidRDefault="00F90BDC">
      <w:r xmlns:w="http://schemas.openxmlformats.org/wordprocessingml/2006/main">
        <w:t xml:space="preserve">1. ढोंगीपणाचे पाप: असत्य उघड करणे आणि सत्यावर प्रेम करणे</w:t>
      </w:r>
    </w:p>
    <w:p w14:paraId="68F0F372" w14:textId="77777777" w:rsidR="00F90BDC" w:rsidRDefault="00F90BDC"/>
    <w:p w14:paraId="7EB855DF" w14:textId="77777777" w:rsidR="00F90BDC" w:rsidRDefault="00F90BDC">
      <w:r xmlns:w="http://schemas.openxmlformats.org/wordprocessingml/2006/main">
        <w:t xml:space="preserve">2. प्रामाणिकपणाचे जीवन जगणे: आपण जे उपदेश करतो त्याचे आचरण करणे</w:t>
      </w:r>
    </w:p>
    <w:p w14:paraId="00C336B7" w14:textId="77777777" w:rsidR="00F90BDC" w:rsidRDefault="00F90BDC"/>
    <w:p w14:paraId="5C16B0C4" w14:textId="77777777" w:rsidR="00F90BDC" w:rsidRDefault="00F90BDC">
      <w:r xmlns:w="http://schemas.openxmlformats.org/wordprocessingml/2006/main">
        <w:t xml:space="preserve">1. रोमन्स 12:9 - "प्रेम खरे असू द्या. वाईटाचा तिरस्कार करा; जे चांगले आहे ते घट्ट धरा."</w:t>
      </w:r>
    </w:p>
    <w:p w14:paraId="6D884870" w14:textId="77777777" w:rsidR="00F90BDC" w:rsidRDefault="00F90BDC"/>
    <w:p w14:paraId="204FD1F2" w14:textId="77777777" w:rsidR="00F90BDC" w:rsidRDefault="00F90BDC">
      <w:r xmlns:w="http://schemas.openxmlformats.org/wordprocessingml/2006/main">
        <w:t xml:space="preserve">2. जेम्स 4:17 - "म्हणून ज्याला योग्य गोष्ट करणे माहित आहे आणि ते करण्यात अयशस्वी झाले, त्याच्यासाठी ते पाप आहे."</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1:46 तो म्हणाला, “अहो वकीलांनो, तुमचा धिक्कार असो! कारण तुम्ही लोकांवर भार टाकण्यासाठी कठीण ओझे लादता आणि तुम्ही स्वतः त्या ओझ्याला तुमच्या एका बोटाने स्पर्श करू नका.</w:t>
      </w:r>
    </w:p>
    <w:p w14:paraId="324A8018" w14:textId="77777777" w:rsidR="00F90BDC" w:rsidRDefault="00F90BDC"/>
    <w:p w14:paraId="6F20E1EC" w14:textId="77777777" w:rsidR="00F90BDC" w:rsidRDefault="00F90BDC">
      <w:r xmlns:w="http://schemas.openxmlformats.org/wordprocessingml/2006/main">
        <w:t xml:space="preserve">येशूच्या काळातील वकिलांनी जड ओझे असलेल्या लोकांवर अत्याचार केले आणि त्यांना मदत करण्यास नकार दिला.</w:t>
      </w:r>
    </w:p>
    <w:p w14:paraId="5B880654" w14:textId="77777777" w:rsidR="00F90BDC" w:rsidRDefault="00F90BDC"/>
    <w:p w14:paraId="0C67BE6D" w14:textId="77777777" w:rsidR="00F90BDC" w:rsidRDefault="00F90BDC">
      <w:r xmlns:w="http://schemas.openxmlformats.org/wordprocessingml/2006/main">
        <w:t xml:space="preserve">1. जे संघर्ष करत आहेत त्यांना मदत करण्याचे आपले कर्तव्य आपण विसरू नये.</w:t>
      </w:r>
    </w:p>
    <w:p w14:paraId="03012362" w14:textId="77777777" w:rsidR="00F90BDC" w:rsidRDefault="00F90BDC"/>
    <w:p w14:paraId="5DB71A86" w14:textId="77777777" w:rsidR="00F90BDC" w:rsidRDefault="00F90BDC">
      <w:r xmlns:w="http://schemas.openxmlformats.org/wordprocessingml/2006/main">
        <w:t xml:space="preserve">2. गरजूंना मदत करण्यास नकार देणाऱ्यांचा ढोंगीपणा.</w:t>
      </w:r>
    </w:p>
    <w:p w14:paraId="5481822A" w14:textId="77777777" w:rsidR="00F90BDC" w:rsidRDefault="00F90BDC"/>
    <w:p w14:paraId="076B5CED" w14:textId="77777777" w:rsidR="00F90BDC" w:rsidRDefault="00F90BDC">
      <w:r xmlns:w="http://schemas.openxmlformats.org/wordprocessingml/2006/main">
        <w:t xml:space="preserve">1. जेम्स 2:14-17 - कारण जर तुमच्या सभेत सोन्याच्या अंगठ्या घातलेला आणि उत्तम पोशाख घातलेला एक माणूस आला आणि तुटपुंजा पोशाख घातलेला गरीब माणूस आला आणि तुम्ही चांगले कपडे घातलेल्याकडे लक्ष देऊन म्हणाल. , “येथे चांगल्या ठिकाणी बसा,” तुम्ही गरीब माणसाला, “तिथे उभा राहा,” किंवा “माझ्या पायाशी बसा,” असे म्हणत असताना, तुम्ही आपसात भेद करून वाईट विचारांनी न्यायाधीश बनला नाही का?</w:t>
      </w:r>
    </w:p>
    <w:p w14:paraId="3CD8B781" w14:textId="77777777" w:rsidR="00F90BDC" w:rsidRDefault="00F90BDC"/>
    <w:p w14:paraId="6104ADAC" w14:textId="77777777" w:rsidR="00F90BDC" w:rsidRDefault="00F90BDC">
      <w:r xmlns:w="http://schemas.openxmlformats.org/wordprocessingml/2006/main">
        <w:t xml:space="preserve">2. मॅथ्यू 25:31-46 - "जेव्हा मनुष्याचा पुत्र आपल्या गौरवात येईल, आणि सर्व देवदूत त्याच्याबरोबर असतील, तेव्हा तो त्याच्या गौरवशाली सिंहासनावर बसेल. त्याच्यापुढे सर्व राष्ट्रे एकत्र केली जातील आणि तो लोकांना वेगळे करील. मेंढपाळ जसे मेंढ्यांना शेळ्यांपासून वेगळे करतो तसे एकमेकांपासून एकमेकांपासून वेगळे होतात.</w:t>
      </w:r>
    </w:p>
    <w:p w14:paraId="0B878936" w14:textId="77777777" w:rsidR="00F90BDC" w:rsidRDefault="00F90BDC"/>
    <w:p w14:paraId="69A79B68" w14:textId="77777777" w:rsidR="00F90BDC" w:rsidRDefault="00F90BDC">
      <w:r xmlns:w="http://schemas.openxmlformats.org/wordprocessingml/2006/main">
        <w:t xml:space="preserve">Luke 11:47 तुमचा धिक्कार असो! कारण तुम्ही संदेष्ट्यांची समाधी बांधलीत आणि तुमच्या पूर्वजांनी त्यांना मारले.</w:t>
      </w:r>
    </w:p>
    <w:p w14:paraId="5E01C6DC" w14:textId="77777777" w:rsidR="00F90BDC" w:rsidRDefault="00F90BDC"/>
    <w:p w14:paraId="0536DD36" w14:textId="77777777" w:rsidR="00F90BDC" w:rsidRDefault="00F90BDC">
      <w:r xmlns:w="http://schemas.openxmlformats.org/wordprocessingml/2006/main">
        <w:t xml:space="preserve">हा परिच्छेद त्यांच्या पूर्वजांनी मारलेल्या संदेष्ट्यांची स्मारके बांधणाऱ्यांचा निषेध करतो.</w:t>
      </w:r>
    </w:p>
    <w:p w14:paraId="24D11AB0" w14:textId="77777777" w:rsidR="00F90BDC" w:rsidRDefault="00F90BDC"/>
    <w:p w14:paraId="04F9A304" w14:textId="77777777" w:rsidR="00F90BDC" w:rsidRDefault="00F90BDC">
      <w:r xmlns:w="http://schemas.openxmlformats.org/wordprocessingml/2006/main">
        <w:t xml:space="preserve">1. केवळ स्मारके देऊन त्यांचा सन्मान करण्यापेक्षा आपण पैगंबरांचे स्मरण केले पाहिजे आणि त्यांच्या शिकवणीतून शिकले पाहिजे.</w:t>
      </w:r>
    </w:p>
    <w:p w14:paraId="77EF7218" w14:textId="77777777" w:rsidR="00F90BDC" w:rsidRDefault="00F90BDC"/>
    <w:p w14:paraId="37F8F1EA" w14:textId="77777777" w:rsidR="00F90BDC" w:rsidRDefault="00F90BDC">
      <w:r xmlns:w="http://schemas.openxmlformats.org/wordprocessingml/2006/main">
        <w:t xml:space="preserve">2. आपण आपल्या पूर्वजांच्या चुकांची पुनरावृत्ती होणार नाही याची काळजी घेतली पाहिजे आणि त्याऐवजी धार्मिकतेसाठी प्रयत्न केले पाहिजेत.</w:t>
      </w:r>
    </w:p>
    <w:p w14:paraId="646566C3" w14:textId="77777777" w:rsidR="00F90BDC" w:rsidRDefault="00F90BDC"/>
    <w:p w14:paraId="21242EFE" w14:textId="77777777" w:rsidR="00F90BDC" w:rsidRDefault="00F90BDC">
      <w:r xmlns:w="http://schemas.openxmlformats.org/wordprocessingml/2006/main">
        <w:t xml:space="preserve">1. मॅथ्यू 5:7 - "धन्य दयाळू, कारण त्यांच्यावर दया केली जाईल."</w:t>
      </w:r>
    </w:p>
    <w:p w14:paraId="042B8C2F" w14:textId="77777777" w:rsidR="00F90BDC" w:rsidRDefault="00F90BDC"/>
    <w:p w14:paraId="15ADAC9C" w14:textId="77777777" w:rsidR="00F90BDC" w:rsidRDefault="00F90BDC">
      <w:r xmlns:w="http://schemas.openxmlformats.org/wordprocessingml/2006/main">
        <w:t xml:space="preserve">2. जेम्स 2:13 - "कारण ज्याने दया दाखवली नाही त्याला न्याय दयाविना आहे. दया न्यायावर विजय मिळवते."</w:t>
      </w:r>
    </w:p>
    <w:p w14:paraId="42C3A5BA" w14:textId="77777777" w:rsidR="00F90BDC" w:rsidRDefault="00F90BDC"/>
    <w:p w14:paraId="66B9AE3B" w14:textId="77777777" w:rsidR="00F90BDC" w:rsidRDefault="00F90BDC">
      <w:r xmlns:w="http://schemas.openxmlformats.org/wordprocessingml/2006/main">
        <w:t xml:space="preserve">Luke 11:48 तुम्ही साक्ष देता की तुम्ही तुमच्या पूर्वजांच्या कृत्यांना अनुमती देता, कारण त्यांनी त्यांना ठार मारले आणि तुम्ही त्यांची समाधी बांधली.</w:t>
      </w:r>
    </w:p>
    <w:p w14:paraId="7C5DE938" w14:textId="77777777" w:rsidR="00F90BDC" w:rsidRDefault="00F90BDC"/>
    <w:p w14:paraId="39C8F6BD" w14:textId="77777777" w:rsidR="00F90BDC" w:rsidRDefault="00F90BDC">
      <w:r xmlns:w="http://schemas.openxmlformats.org/wordprocessingml/2006/main">
        <w:t xml:space="preserve">संदेष्ट्यांच्या इशाऱ्यांकडे दुर्लक्ष करून, संदेष्ट्यांना मारणाऱ्या त्यांच्या पूर्वजांच्या कृत्यांचा सन्मान केल्याबद्दल येशू परुशांची निंदा करत आहे.</w:t>
      </w:r>
    </w:p>
    <w:p w14:paraId="6DAE91FD" w14:textId="77777777" w:rsidR="00F90BDC" w:rsidRDefault="00F90BDC"/>
    <w:p w14:paraId="5D23953D" w14:textId="77777777" w:rsidR="00F90BDC" w:rsidRDefault="00F90BDC">
      <w:r xmlns:w="http://schemas.openxmlformats.org/wordprocessingml/2006/main">
        <w:t xml:space="preserve">1. सज्जनांचा सन्मान करणे, दुष्टांचा नव्हे</w:t>
      </w:r>
    </w:p>
    <w:p w14:paraId="39212897" w14:textId="77777777" w:rsidR="00F90BDC" w:rsidRDefault="00F90BDC"/>
    <w:p w14:paraId="481F041E" w14:textId="77777777" w:rsidR="00F90BDC" w:rsidRDefault="00F90BDC">
      <w:r xmlns:w="http://schemas.openxmlformats.org/wordprocessingml/2006/main">
        <w:t xml:space="preserve">2. आपला इतिहास लक्षात ठेवणे आणि त्यातून शिकणे</w:t>
      </w:r>
    </w:p>
    <w:p w14:paraId="68EDD5E0" w14:textId="77777777" w:rsidR="00F90BDC" w:rsidRDefault="00F90BDC"/>
    <w:p w14:paraId="0732F08F" w14:textId="77777777" w:rsidR="00F90BDC" w:rsidRDefault="00F90BDC">
      <w:r xmlns:w="http://schemas.openxmlformats.org/wordprocessingml/2006/main">
        <w:t xml:space="preserve">1. मॅथ्यू 23:29-31 - "अहो, शास्त्री आणि परुश्यांनो, ढोंग्यांनो, तुमचा धिक्कार असो! कारण तुम्ही संदेष्ट्यांच्या थडग्या बांधता, आणि नीतिमानांच्या कबरेला सजवता, आणि म्हणा, जर आम्ही आमच्या पूर्वजांच्या काळात असतो तर , आम्ही संदेष्ट्यांच्या रक्तात त्यांच्याबरोबर सहभागी झालो नसतो. म्हणून तुम्ही स्वतः साक्षीदार व्हा की ज्यांनी संदेष्ट्यांना मारले त्यांचीच मुले आहात."</w:t>
      </w:r>
    </w:p>
    <w:p w14:paraId="48434CEE" w14:textId="77777777" w:rsidR="00F90BDC" w:rsidRDefault="00F90BDC"/>
    <w:p w14:paraId="58EB1C07" w14:textId="77777777" w:rsidR="00F90BDC" w:rsidRDefault="00F90BDC">
      <w:r xmlns:w="http://schemas.openxmlformats.org/wordprocessingml/2006/main">
        <w:t xml:space="preserve">2. नीतिसूत्रे 27:1 - "उद्याबद्दल अभिमान बाळगू नकोस, कारण एक दिवस काय येईल हे तुला माहीत नाही."</w:t>
      </w:r>
    </w:p>
    <w:p w14:paraId="4E9F2304" w14:textId="77777777" w:rsidR="00F90BDC" w:rsidRDefault="00F90BDC"/>
    <w:p w14:paraId="4A0F2E90" w14:textId="77777777" w:rsidR="00F90BDC" w:rsidRDefault="00F90BDC">
      <w:r xmlns:w="http://schemas.openxmlformats.org/wordprocessingml/2006/main">
        <w:t xml:space="preserve">लूक 11:49 म्हणून देवाचे ज्ञान असेही म्हटले आहे की, मी त्यांना संदेष्टे आणि प्रेषित पाठवीन आणि त्यांच्यापैकी काहींना ते ठार करतील आणि छळ करतील:</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देवाने लोकांकडे संदेष्टे आणि प्रेषित पाठवले, ज्यापैकी काहींचा छळ करण्यात आला आणि त्यांना मारण्यात आले.</w:t>
      </w:r>
    </w:p>
    <w:p w14:paraId="3D5282A0" w14:textId="77777777" w:rsidR="00F90BDC" w:rsidRDefault="00F90BDC"/>
    <w:p w14:paraId="2169F6F7" w14:textId="77777777" w:rsidR="00F90BDC" w:rsidRDefault="00F90BDC">
      <w:r xmlns:w="http://schemas.openxmlformats.org/wordprocessingml/2006/main">
        <w:t xml:space="preserve">1. छळाचा सामना करताना विश्वासाची ताकद</w:t>
      </w:r>
    </w:p>
    <w:p w14:paraId="7934161A" w14:textId="77777777" w:rsidR="00F90BDC" w:rsidRDefault="00F90BDC"/>
    <w:p w14:paraId="5E40E25F" w14:textId="77777777" w:rsidR="00F90BDC" w:rsidRDefault="00F90BDC">
      <w:r xmlns:w="http://schemas.openxmlformats.org/wordprocessingml/2006/main">
        <w:t xml:space="preserve">2. देवाच्या बुद्धीची आणि प्रेमाची शक्ती</w:t>
      </w:r>
    </w:p>
    <w:p w14:paraId="7A394B52" w14:textId="77777777" w:rsidR="00F90BDC" w:rsidRDefault="00F90BDC"/>
    <w:p w14:paraId="030B8FD0" w14:textId="77777777" w:rsidR="00F90BDC" w:rsidRDefault="00F90BDC">
      <w:r xmlns:w="http://schemas.openxmlformats.org/wordprocessingml/2006/main">
        <w:t xml:space="preserve">1. हिब्रू 11:32-39 - विश्वासाचे नायक ज्यांचा छळ झाला, परंतु विश्वासू राहिले.</w:t>
      </w:r>
    </w:p>
    <w:p w14:paraId="6D98DE53" w14:textId="77777777" w:rsidR="00F90BDC" w:rsidRDefault="00F90BDC"/>
    <w:p w14:paraId="1C96061A" w14:textId="77777777" w:rsidR="00F90BDC" w:rsidRDefault="00F90BDC">
      <w:r xmlns:w="http://schemas.openxmlformats.org/wordprocessingml/2006/main">
        <w:t xml:space="preserve">2. रोमन्स 5:8 - आपला पुत्र, येशू, आपल्यासाठी छळण्यासाठी पाठवण्यामध्ये देवाचे प्रेम.</w:t>
      </w:r>
    </w:p>
    <w:p w14:paraId="4274C5DF" w14:textId="77777777" w:rsidR="00F90BDC" w:rsidRDefault="00F90BDC"/>
    <w:p w14:paraId="14D7DF38" w14:textId="77777777" w:rsidR="00F90BDC" w:rsidRDefault="00F90BDC">
      <w:r xmlns:w="http://schemas.openxmlformats.org/wordprocessingml/2006/main">
        <w:t xml:space="preserve">Luke 11:50 जगाच्या स्थापनेपासून सांडलेल्या सर्व संदेष्ट्यांच्या रक्ताची या पिढीला गरज भासेल.</w:t>
      </w:r>
    </w:p>
    <w:p w14:paraId="389B2DB4" w14:textId="77777777" w:rsidR="00F90BDC" w:rsidRDefault="00F90BDC"/>
    <w:p w14:paraId="34351B5F" w14:textId="77777777" w:rsidR="00F90BDC" w:rsidRDefault="00F90BDC">
      <w:r xmlns:w="http://schemas.openxmlformats.org/wordprocessingml/2006/main">
        <w:t xml:space="preserve">ही पिढी काळाच्या सुरुवातीपासून सांडलेल्या पैगंबरांच्या रक्तासाठी जबाबदार आहे.</w:t>
      </w:r>
    </w:p>
    <w:p w14:paraId="7467E233" w14:textId="77777777" w:rsidR="00F90BDC" w:rsidRDefault="00F90BDC"/>
    <w:p w14:paraId="505DC4CC" w14:textId="77777777" w:rsidR="00F90BDC" w:rsidRDefault="00F90BDC">
      <w:r xmlns:w="http://schemas.openxmlformats.org/wordprocessingml/2006/main">
        <w:t xml:space="preserve">1: काळाच्या सुरुवातीपासून त्याच्या संदेष्ट्यांवर झालेल्या हिंसाचार आणि अन्यायासाठी सर्व लोक देवाला जबाबदार आहेत.</w:t>
      </w:r>
    </w:p>
    <w:p w14:paraId="3853B321" w14:textId="77777777" w:rsidR="00F90BDC" w:rsidRDefault="00F90BDC"/>
    <w:p w14:paraId="7E0BDDD7" w14:textId="77777777" w:rsidR="00F90BDC" w:rsidRDefault="00F90BDC">
      <w:r xmlns:w="http://schemas.openxmlformats.org/wordprocessingml/2006/main">
        <w:t xml:space="preserve">2: आपल्या पिढीने आणि आपल्यासमोर झालेल्या अन्यायाची जबाबदारी आपण सर्वांनी घेतली पाहिजे.</w:t>
      </w:r>
    </w:p>
    <w:p w14:paraId="284A6DAE" w14:textId="77777777" w:rsidR="00F90BDC" w:rsidRDefault="00F90BDC"/>
    <w:p w14:paraId="4A5E6754" w14:textId="77777777" w:rsidR="00F90BDC" w:rsidRDefault="00F90BDC">
      <w:r xmlns:w="http://schemas.openxmlformats.org/wordprocessingml/2006/main">
        <w:t xml:space="preserve">1: यशया 58:1 - "मोठ्याने ओरड, सोडू नको, तुझा आवाज कर्णासारखा उंच कर आणि माझ्या लोकांना त्यांचे अपराध आणि याकोबच्या घराण्याला त्यांची पापे दाखव."</w:t>
      </w:r>
    </w:p>
    <w:p w14:paraId="22AEE76C" w14:textId="77777777" w:rsidR="00F90BDC" w:rsidRDefault="00F90BDC"/>
    <w:p w14:paraId="2AF0CEE9" w14:textId="77777777" w:rsidR="00F90BDC" w:rsidRDefault="00F90BDC">
      <w:r xmlns:w="http://schemas.openxmlformats.org/wordprocessingml/2006/main">
        <w:t xml:space="preserve">2: मीका 6:8 - "हे मनुष्य, चांगले काय आहे हे त्याने तुला दाखवले आहे; आणि न्यायीपणाने वागणे, दया करणे आणि तुझ्या देवाबरोबर नम्रपणे चालणे याशिवाय परमेश्वराला तुझ्याकडून काय हवे आहे?"</w:t>
      </w:r>
    </w:p>
    <w:p w14:paraId="733E8EB8" w14:textId="77777777" w:rsidR="00F90BDC" w:rsidRDefault="00F90BDC"/>
    <w:p w14:paraId="41F60D06" w14:textId="77777777" w:rsidR="00F90BDC" w:rsidRDefault="00F90BDC">
      <w:r xmlns:w="http://schemas.openxmlformats.org/wordprocessingml/2006/main">
        <w:t xml:space="preserve">लूक 11:51 हाबेलच्या रक्तापासून ते जखऱ्याच्या रक्तापर्यंत, जे वेदी आणि मंदिरादरम्यान नष्ट झाले: मी तुम्हाला खरे सांगतो, या पिढीला याची आवश्यकता असेल.</w:t>
      </w:r>
    </w:p>
    <w:p w14:paraId="175E737A" w14:textId="77777777" w:rsidR="00F90BDC" w:rsidRDefault="00F90BDC"/>
    <w:p w14:paraId="1D80D010" w14:textId="77777777" w:rsidR="00F90BDC" w:rsidRDefault="00F90BDC">
      <w:r xmlns:w="http://schemas.openxmlformats.org/wordprocessingml/2006/main">
        <w:t xml:space="preserve">हा उतारा एका पिढीच्या पापांच्या परिणामांबद्दल बोलतो, जे त्यांना आवश्यक असेल.</w:t>
      </w:r>
    </w:p>
    <w:p w14:paraId="71BAA6E3" w14:textId="77777777" w:rsidR="00F90BDC" w:rsidRDefault="00F90BDC"/>
    <w:p w14:paraId="20A151B2" w14:textId="77777777" w:rsidR="00F90BDC" w:rsidRDefault="00F90BDC">
      <w:r xmlns:w="http://schemas.openxmlformats.org/wordprocessingml/2006/main">
        <w:t xml:space="preserve">1. देवाचा न्याय आणि दया: पापाचे परिणाम समजून घेणे</w:t>
      </w:r>
    </w:p>
    <w:p w14:paraId="67C7DD9F" w14:textId="77777777" w:rsidR="00F90BDC" w:rsidRDefault="00F90BDC"/>
    <w:p w14:paraId="798E134C" w14:textId="77777777" w:rsidR="00F90BDC" w:rsidRDefault="00F90BDC">
      <w:r xmlns:w="http://schemas.openxmlformats.org/wordprocessingml/2006/main">
        <w:t xml:space="preserve">2. अवज्ञाची किंमत: भूतकाळातून शिकणे</w:t>
      </w:r>
    </w:p>
    <w:p w14:paraId="5A873216" w14:textId="77777777" w:rsidR="00F90BDC" w:rsidRDefault="00F90BDC"/>
    <w:p w14:paraId="0F9949FD" w14:textId="77777777" w:rsidR="00F90BDC" w:rsidRDefault="00F90BDC">
      <w:r xmlns:w="http://schemas.openxmlformats.org/wordprocessingml/2006/main">
        <w:t xml:space="preserve">1. इब्री 9:22 - "आणि जवळजवळ सर्व गोष्टी नियमानुसार रक्ताने शुद्ध केल्या जातात; आणि रक्त सांडल्याशिवाय क्षमा नाही."</w:t>
      </w:r>
    </w:p>
    <w:p w14:paraId="06B83A24" w14:textId="77777777" w:rsidR="00F90BDC" w:rsidRDefault="00F90BDC"/>
    <w:p w14:paraId="649B38A3" w14:textId="77777777" w:rsidR="00F90BDC" w:rsidRDefault="00F90BDC">
      <w:r xmlns:w="http://schemas.openxmlformats.org/wordprocessingml/2006/main">
        <w:t xml:space="preserve">2. रोमन्स 6:23 - "कारण पापाची मजुरी मृत्यू आहे; परंतु देवाची देणगी म्हणजे आपला प्रभु येशू ख्रिस्ताद्वारे अनंतकाळचे जीवन आहे."</w:t>
      </w:r>
    </w:p>
    <w:p w14:paraId="31D8C2F2" w14:textId="77777777" w:rsidR="00F90BDC" w:rsidRDefault="00F90BDC"/>
    <w:p w14:paraId="63BB8FCF" w14:textId="77777777" w:rsidR="00F90BDC" w:rsidRDefault="00F90BDC">
      <w:r xmlns:w="http://schemas.openxmlformats.org/wordprocessingml/2006/main">
        <w:t xml:space="preserve">Luke 11:52 वकीलांनो, तुमचा धिक्कार असो! कारण तुम्ही ज्ञानाची किल्ली हिरावून घेतली आहे. तुम्ही स्वतःमध्ये प्रवेश केला नाही आणि जे आत येत होते त्यांना अडवले.</w:t>
      </w:r>
    </w:p>
    <w:p w14:paraId="2D88E67F" w14:textId="77777777" w:rsidR="00F90BDC" w:rsidRDefault="00F90BDC"/>
    <w:p w14:paraId="77FF57FF" w14:textId="77777777" w:rsidR="00F90BDC" w:rsidRDefault="00F90BDC">
      <w:r xmlns:w="http://schemas.openxmlformats.org/wordprocessingml/2006/main">
        <w:t xml:space="preserve">वकिलांनी ज्ञानाची चावी काढून घेतली होती आणि इतरांना ती मिळवण्यापासून रोखत होते.</w:t>
      </w:r>
    </w:p>
    <w:p w14:paraId="19DFC4E1" w14:textId="77777777" w:rsidR="00F90BDC" w:rsidRDefault="00F90BDC"/>
    <w:p w14:paraId="3890AD4D" w14:textId="77777777" w:rsidR="00F90BDC" w:rsidRDefault="00F90BDC">
      <w:r xmlns:w="http://schemas.openxmlformats.org/wordprocessingml/2006/main">
        <w:t xml:space="preserve">1: आपण इतरांना ज्ञान मिळवण्यापासून रोखू नये, तर त्याऐवजी त्यांना त्यांच्या प्रवासात मदत करावी.</w:t>
      </w:r>
    </w:p>
    <w:p w14:paraId="21553A57" w14:textId="77777777" w:rsidR="00F90BDC" w:rsidRDefault="00F90BDC"/>
    <w:p w14:paraId="5DABED80" w14:textId="77777777" w:rsidR="00F90BDC" w:rsidRDefault="00F90BDC">
      <w:r xmlns:w="http://schemas.openxmlformats.org/wordprocessingml/2006/main">
        <w:t xml:space="preserve">2: जेव्हा आपल्याला ज्ञान असते तेव्हा आपण नम्र राहण्याचे लक्षात ठेवले पाहिजे, आणि ते स्वतःकडे ठेवू नये.</w:t>
      </w:r>
    </w:p>
    <w:p w14:paraId="27C335CC" w14:textId="77777777" w:rsidR="00F90BDC" w:rsidRDefault="00F90BDC"/>
    <w:p w14:paraId="06F394FA" w14:textId="77777777" w:rsidR="00F90BDC" w:rsidRDefault="00F90BDC">
      <w:r xmlns:w="http://schemas.openxmlformats.org/wordprocessingml/2006/main">
        <w:t xml:space="preserve">1: जेम्स 3:17-18 - परंतु स्वर्गातून येणारे ज्ञान हे सर्व प्रथम शुद्ध आहे; मग शांतीप्रिय, विचारशील, अधीनता, दया आणि चांगल्या फळांनी परिपूर्ण, निष्पक्ष आणि प्रामाणिक. जे </w:t>
      </w:r>
      <w:r xmlns:w="http://schemas.openxmlformats.org/wordprocessingml/2006/main">
        <w:t xml:space="preserve">शांततेत </w:t>
      </w:r>
      <w:r xmlns:w="http://schemas.openxmlformats.org/wordprocessingml/2006/main">
        <w:t xml:space="preserve">पेरतात ते धार्मिकतेचे पीक घेतात.</w:t>
      </w:r>
      <w:r xmlns:w="http://schemas.openxmlformats.org/wordprocessingml/2006/main">
        <w:lastRenderedPageBreak xmlns:w="http://schemas.openxmlformats.org/wordprocessingml/2006/main"/>
      </w:r>
    </w:p>
    <w:p w14:paraId="49A6E155" w14:textId="77777777" w:rsidR="00F90BDC" w:rsidRDefault="00F90BDC"/>
    <w:p w14:paraId="221F61A8" w14:textId="77777777" w:rsidR="00F90BDC" w:rsidRDefault="00F90BDC">
      <w:r xmlns:w="http://schemas.openxmlformats.org/wordprocessingml/2006/main">
        <w:t xml:space="preserve">2: नीतिसूत्रे 11:9 - देवहीन मनुष्य आपल्या तोंडाने आपल्या शेजाऱ्याचा नाश करतो, परंतु ज्ञानाने नीतिमानांचा उद्धार होतो.</w:t>
      </w:r>
    </w:p>
    <w:p w14:paraId="28F23376" w14:textId="77777777" w:rsidR="00F90BDC" w:rsidRDefault="00F90BDC"/>
    <w:p w14:paraId="6EAD1001" w14:textId="77777777" w:rsidR="00F90BDC" w:rsidRDefault="00F90BDC">
      <w:r xmlns:w="http://schemas.openxmlformats.org/wordprocessingml/2006/main">
        <w:t xml:space="preserve">लूक 11:53 आणि तो त्यांना या गोष्टी सांगत असता, शास्त्री आणि परुशी त्याला जोरदारपणे विनवू लागले आणि त्याला पुष्कळ गोष्टींबद्दल चिथावणी देऊ लागले.</w:t>
      </w:r>
    </w:p>
    <w:p w14:paraId="004BE3EA" w14:textId="77777777" w:rsidR="00F90BDC" w:rsidRDefault="00F90BDC"/>
    <w:p w14:paraId="7A732AB2" w14:textId="77777777" w:rsidR="00F90BDC" w:rsidRDefault="00F90BDC">
      <w:r xmlns:w="http://schemas.openxmlformats.org/wordprocessingml/2006/main">
        <w:t xml:space="preserve">शास्त्री आणि परुशी यांनी येशूला अनेक गोष्टींबद्दल खूप चिडवले.</w:t>
      </w:r>
    </w:p>
    <w:p w14:paraId="2F39F2B1" w14:textId="77777777" w:rsidR="00F90BDC" w:rsidRDefault="00F90BDC"/>
    <w:p w14:paraId="5D20341C" w14:textId="77777777" w:rsidR="00F90BDC" w:rsidRDefault="00F90BDC">
      <w:r xmlns:w="http://schemas.openxmlformats.org/wordprocessingml/2006/main">
        <w:t xml:space="preserve">1. भाषणाची शक्ती: आपले शब्द आपल्या जीवनावर कसा परिणाम करतात</w:t>
      </w:r>
    </w:p>
    <w:p w14:paraId="377BFEC6" w14:textId="77777777" w:rsidR="00F90BDC" w:rsidRDefault="00F90BDC"/>
    <w:p w14:paraId="2AE9BB49" w14:textId="77777777" w:rsidR="00F90BDC" w:rsidRDefault="00F90BDC">
      <w:r xmlns:w="http://schemas.openxmlformats.org/wordprocessingml/2006/main">
        <w:t xml:space="preserve">2. येशू विरुद्ध लेखक आणि परुशी: त्यांच्या संघर्षातून आपण काय शिकू शकतो?</w:t>
      </w:r>
    </w:p>
    <w:p w14:paraId="63C2B2B0" w14:textId="77777777" w:rsidR="00F90BDC" w:rsidRDefault="00F90BDC"/>
    <w:p w14:paraId="3F4DFB9B" w14:textId="77777777" w:rsidR="00F90BDC" w:rsidRDefault="00F90BDC">
      <w:r xmlns:w="http://schemas.openxmlformats.org/wordprocessingml/2006/main">
        <w:t xml:space="preserve">1. मॅथ्यू 12:36-37 - “पण मी तुम्हांला सांगतो की, प्रत्येक फालतू शब्द जे लोक बोलतील, ते न्यायाच्या दिवशी त्याचा हिशेब देतील. कारण तुझ्या शब्दांनी तुला नीतिमान ठरवले जाईल आणि तुझ्या शब्दांनी तुला दोषी ठरवले जाईल.”</w:t>
      </w:r>
    </w:p>
    <w:p w14:paraId="2DBA31D7" w14:textId="77777777" w:rsidR="00F90BDC" w:rsidRDefault="00F90BDC"/>
    <w:p w14:paraId="5B16D859" w14:textId="77777777" w:rsidR="00F90BDC" w:rsidRDefault="00F90BDC">
      <w:r xmlns:w="http://schemas.openxmlformats.org/wordprocessingml/2006/main">
        <w:t xml:space="preserve">2. स्तोत्र 19:14 - "हे परमेश्वरा, माझे सामर्थ्य आणि माझा उद्धारकर्ता, माझ्या तोंडाचे शब्द आणि माझ्या हृदयाचे चिंतन, तुझ्या दृष्टीने स्वीकार्य होवो."</w:t>
      </w:r>
    </w:p>
    <w:p w14:paraId="1676C6F8" w14:textId="77777777" w:rsidR="00F90BDC" w:rsidRDefault="00F90BDC"/>
    <w:p w14:paraId="65BBDC80" w14:textId="77777777" w:rsidR="00F90BDC" w:rsidRDefault="00F90BDC">
      <w:r xmlns:w="http://schemas.openxmlformats.org/wordprocessingml/2006/main">
        <w:t xml:space="preserve">Luke 11:54 तो त्याची वाट पाहत होता आणि त्याच्या तोंडातून काहीतरी काढू पाहत होता, यासाठी की त्यांनी त्याच्यावर आरोप लावावेत.</w:t>
      </w:r>
    </w:p>
    <w:p w14:paraId="7307147B" w14:textId="77777777" w:rsidR="00F90BDC" w:rsidRDefault="00F90BDC"/>
    <w:p w14:paraId="71A9A7CB" w14:textId="77777777" w:rsidR="00F90BDC" w:rsidRDefault="00F90BDC">
      <w:r xmlns:w="http://schemas.openxmlformats.org/wordprocessingml/2006/main">
        <w:t xml:space="preserve">धार्मिक नेते येशूवर आरोप करण्यासाठी त्याच्या तोंडातून काहीतरी काढून त्याला अडकवण्याचा प्रयत्न करत होते.</w:t>
      </w:r>
    </w:p>
    <w:p w14:paraId="1497135B" w14:textId="77777777" w:rsidR="00F90BDC" w:rsidRDefault="00F90BDC"/>
    <w:p w14:paraId="02CE403C" w14:textId="77777777" w:rsidR="00F90BDC" w:rsidRDefault="00F90BDC">
      <w:r xmlns:w="http://schemas.openxmlformats.org/wordprocessingml/2006/main">
        <w:t xml:space="preserve">1. अभिमानाने दिशाभूल होण्याचा धोका</w:t>
      </w:r>
    </w:p>
    <w:p w14:paraId="3D82FDC9" w14:textId="77777777" w:rsidR="00F90BDC" w:rsidRDefault="00F90BDC"/>
    <w:p w14:paraId="654EE681" w14:textId="77777777" w:rsidR="00F90BDC" w:rsidRDefault="00F90BDC">
      <w:r xmlns:w="http://schemas.openxmlformats.org/wordprocessingml/2006/main">
        <w:t xml:space="preserve">2. छळाचा सामना करताना नम्रतेची शक्ती</w:t>
      </w:r>
    </w:p>
    <w:p w14:paraId="1EEDD595" w14:textId="77777777" w:rsidR="00F90BDC" w:rsidRDefault="00F90BDC"/>
    <w:p w14:paraId="25276C21" w14:textId="77777777" w:rsidR="00F90BDC" w:rsidRDefault="00F90BDC">
      <w:r xmlns:w="http://schemas.openxmlformats.org/wordprocessingml/2006/main">
        <w:t xml:space="preserve">1. जेम्स 1:19-20 "माझ्या प्रिय बंधूंनो, हे जाणून घ्या: प्रत्येक व्यक्तीने ऐकण्यास त्वरीत, बोलण्यास मंद, क्रोध करण्यास मंद असावे; कारण मनुष्याच्या क्रोधाने देवाचे नीतिमत्व उत्पन्न होत नाही."</w:t>
      </w:r>
    </w:p>
    <w:p w14:paraId="746BEDE6" w14:textId="77777777" w:rsidR="00F90BDC" w:rsidRDefault="00F90BDC"/>
    <w:p w14:paraId="6B928E6F" w14:textId="77777777" w:rsidR="00F90BDC" w:rsidRDefault="00F90BDC">
      <w:r xmlns:w="http://schemas.openxmlformats.org/wordprocessingml/2006/main">
        <w:t xml:space="preserve">2. नीतिसूत्रे 16:18 "अभिमान नाशाच्या आधी, आणि घमेंडखोर आत्मा पतनापूर्वी."</w:t>
      </w:r>
    </w:p>
    <w:p w14:paraId="706F1828" w14:textId="77777777" w:rsidR="00F90BDC" w:rsidRDefault="00F90BDC"/>
    <w:p w14:paraId="6AF5D554" w14:textId="77777777" w:rsidR="00F90BDC" w:rsidRDefault="00F90BDC">
      <w:r xmlns:w="http://schemas.openxmlformats.org/wordprocessingml/2006/main">
        <w:t xml:space="preserve">लूक १२ मध्ये दांभिकता, चिंता, संपत्ती, सावध राहणे आणि विभाजन याविषयी येशूच्या शिकवणी आहेत.</w:t>
      </w:r>
    </w:p>
    <w:p w14:paraId="7405F804" w14:textId="77777777" w:rsidR="00F90BDC" w:rsidRDefault="00F90BDC"/>
    <w:p w14:paraId="24089F13" w14:textId="77777777" w:rsidR="00F90BDC" w:rsidRDefault="00F90BDC">
      <w:r xmlns:w="http://schemas.openxmlformats.org/wordprocessingml/2006/main">
        <w:t xml:space="preserve">पहिला परिच्छेद: येशूने आपल्या शिष्यांना परुशांच्या ढोंगीपणाबद्दल चेतावणी देऊन आणि शरीराला मारून टाकू शकतील परंतु अधिक करू शकत नसलेल्यांना घाबरू नका असे प्रोत्साहन देऊन अध्याय सुरू होतो. त्याऐवजी, त्यांनी देवाचे भय धरले पाहिजे ज्याचा शरीर आणि आत्मा दोन्हीवर अधिकार आहे (लूक 12:1-7). त्याने यावर जोर दिला की जो कोणी त्याला इतरांसमोर कबूल करतो तो देवाच्या देवदूतांसमोर स्वीकारला जाईल. तथापि, जे त्याला नाकारतात त्यांना नाकारले जाईल (लूक 12:8-12). येशूने आपल्या भावाला त्याच्यासोबत कौटुंबिक वारसा वाटून घेण्यास सांगावे या मनुष्याच्या विनंतीला प्रतिसाद म्हणून, येशूने सर्व प्रकारच्या लोभापासून चेतावणी दिली आणि एका श्रीमंत मूर्खाची बोधकथा सांगितली ज्याने स्वतःसाठी संपत्ती साठवली परंतु देवाच्या दृष्टीने श्रीमंत नाही (ल्यूक 12) :13-21).</w:t>
      </w:r>
    </w:p>
    <w:p w14:paraId="79CB6BD9" w14:textId="77777777" w:rsidR="00F90BDC" w:rsidRDefault="00F90BDC"/>
    <w:p w14:paraId="0BF55CC5" w14:textId="77777777" w:rsidR="00F90BDC" w:rsidRDefault="00F90BDC">
      <w:r xmlns:w="http://schemas.openxmlformats.org/wordprocessingml/2006/main">
        <w:t xml:space="preserve">2रा परिच्छेद: लोभावरील या शिकवणीचे अनुसरण करून, येशू त्याच्या शिष्यांकडे वळला आणि त्यांना जीवनाच्या गरजांबद्दल काळजी करू नका कारण देवाला त्यांच्या गरजा माहित आहेत. भौतिक गोष्टींबद्दल काळजी करण्याऐवजी त्यांनी देवाचे राज्य शोधले पाहिजे या गोष्टी देखील दिल्या जातील (लूक 12:22-31). त्याने त्यांना आश्वासन दिले की बापाचा आनंद आहे राज्य द्या म्हणून भीतीची गरज आहे लहान कळप, संपत्ती विकून भिक्षा द्या पर्स द्या अखंड खजिना नष्ट करू नका स्वर्ग जिथे चोर येत नाही पतंग नष्ट करते जिथे तुमचा खजिना तिथे तुमचे हृदय देखील अध्यात्मिक शाश्वत मूल्यांवर प्राधान्य देते ऐहिक भौतिक गोष्टी (लूक १२:३२-३४).</w:t>
      </w:r>
    </w:p>
    <w:p w14:paraId="5EF4ABA2" w14:textId="77777777" w:rsidR="00F90BDC" w:rsidRDefault="00F90BDC"/>
    <w:p w14:paraId="6B695D49" w14:textId="77777777" w:rsidR="00F90BDC" w:rsidRDefault="00F90BDC">
      <w:r xmlns:w="http://schemas.openxmlformats.org/wordprocessingml/2006/main">
        <w:t xml:space="preserve">3रा परिच्छेद: लूक 12 चा उत्तरार्ध पुत्र मनुष्याच्या आगमनासाठी सावध राहण्याच्या तयारीवर लक्ष केंद्रित करतो ज्यात अनपेक्षित आगमन चोर रात्री किंवा मालक परत येणार्‍या लग्नाच्या मेजवानीच्या सेवकांना नेहमी तयार असणे आवश्यक आहे, धन्याच्या परत येण्याची वाट पाहणारे धन्य ते धन्य आहेत ज्यांना तो येतो तेव्हा सावध होतो (लूक 12:35 -40). पीटरने विचारले की बोधकथेचा अर्थ फक्त शिष्य आहे की प्रत्येकाने उत्तर दिले दुसर्‍या </w:t>
      </w:r>
      <w:r xmlns:w="http://schemas.openxmlformats.org/wordprocessingml/2006/main">
        <w:lastRenderedPageBreak xmlns:w="http://schemas.openxmlformats.org/wordprocessingml/2006/main"/>
      </w:r>
      <w:r xmlns:w="http://schemas.openxmlformats.org/wordprocessingml/2006/main">
        <w:t xml:space="preserve">बोधकथेचा विश्वासू ज्ञानी व्यवस्थापक ज्याच्यावर मालक त्याच्या सेवकांना योग्य वेळी अन्न देतो त्याच्या विरुद्ध दुष्ट सेवक म्हणतो 'माझ्या स्वामीला येण्यास बराच वेळ लागतो' दासांना मारणे सुरू होते दासी दारू प्यायल्या तर नोकराचा मालक असा दिवस येतो जेव्हा त्याची अपेक्षा नसते तास नकळत कापलेले तुकडे अविश्वासू सूचित करतात गंभीर परिणाम अविश्वासूपणा अप्रस्तुतता प्रभूचा परतावा अधिक जोर दिला विभागणी त्याचा संदेश कुटुंबांमध्ये देखील आणेल खर्च वचनबद्धता अधोरेखित करेल त्याच्यानंतर शेवटी निष्कर्ष काढला चिन्हे वेळा लोक क्षमता हवामानाच्या चिन्हांचा अर्थ लावतात परंतु अपयशाचा अर्थ लावतात वर्तमान वेळ चेतावणी लक्ष चिन्हे तातडीची गरज ओळखतात पश्चात्ताप तयारी राज्य देव.</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लूक 12:1 त्याच वेळी, जेव्हा असंख्य लोक एकत्र जमले होते, इतके की ते एकमेकांवर तुडवत होते, तेव्हा तो आपल्या शिष्यांना सर्वात आधी सांगू लागला, परूश्यांच्या खमीरापासून सावध राहा. ढोंगीपणा</w:t>
      </w:r>
    </w:p>
    <w:p w14:paraId="38F43DD9" w14:textId="77777777" w:rsidR="00F90BDC" w:rsidRDefault="00F90BDC"/>
    <w:p w14:paraId="0CF5827F" w14:textId="77777777" w:rsidR="00F90BDC" w:rsidRDefault="00F90BDC">
      <w:r xmlns:w="http://schemas.openxmlformats.org/wordprocessingml/2006/main">
        <w:t xml:space="preserve">येशूने आपल्या शिष्यांना परुशांच्या ढोंगीपणापासून सावध राहण्याचा इशारा दिला.</w:t>
      </w:r>
    </w:p>
    <w:p w14:paraId="419BF011" w14:textId="77777777" w:rsidR="00F90BDC" w:rsidRDefault="00F90BDC"/>
    <w:p w14:paraId="1655A348" w14:textId="77777777" w:rsidR="00F90BDC" w:rsidRDefault="00F90BDC">
      <w:r xmlns:w="http://schemas.openxmlformats.org/wordprocessingml/2006/main">
        <w:t xml:space="preserve">1. "ढोंगीपणाचा धोका"</w:t>
      </w:r>
    </w:p>
    <w:p w14:paraId="6E65B23B" w14:textId="77777777" w:rsidR="00F90BDC" w:rsidRDefault="00F90BDC"/>
    <w:p w14:paraId="4E7380A9" w14:textId="77777777" w:rsidR="00F90BDC" w:rsidRDefault="00F90BDC">
      <w:r xmlns:w="http://schemas.openxmlformats.org/wordprocessingml/2006/main">
        <w:t xml:space="preserve">2. "प्रामाणिकतेचे जीवन जगणे"</w:t>
      </w:r>
    </w:p>
    <w:p w14:paraId="401BBDB8" w14:textId="77777777" w:rsidR="00F90BDC" w:rsidRDefault="00F90BDC"/>
    <w:p w14:paraId="034A0C05" w14:textId="77777777" w:rsidR="00F90BDC" w:rsidRDefault="00F90BDC">
      <w:r xmlns:w="http://schemas.openxmlformats.org/wordprocessingml/2006/main">
        <w:t xml:space="preserve">1. मॅथ्यू 23:27-28 - "अहो, शास्त्री आणि परुश्यांनो, ढोंग्यांनो, तुमचा धिक्कार असो! कारण तुम्ही पांढर्‍या कबरांसारखे आहात, जे बाहेरून सुंदर दिसतात, परंतु मेलेल्या माणसांच्या हाडांनी आणि सर्व अशुद्धतेने भरलेले आहेत"</w:t>
      </w:r>
    </w:p>
    <w:p w14:paraId="4ABBDCEE" w14:textId="77777777" w:rsidR="00F90BDC" w:rsidRDefault="00F90BDC"/>
    <w:p w14:paraId="24176A63" w14:textId="77777777" w:rsidR="00F90BDC" w:rsidRDefault="00F90BDC">
      <w:r xmlns:w="http://schemas.openxmlformats.org/wordprocessingml/2006/main">
        <w:t xml:space="preserve">2. रोमन्स 12:9 - "प्रीती विनाकारण असू द्या. वाईटाचा तिरस्कार करा; जे चांगले आहे त्यास चिकटून राहा."</w:t>
      </w:r>
    </w:p>
    <w:p w14:paraId="31590CDE" w14:textId="77777777" w:rsidR="00F90BDC" w:rsidRDefault="00F90BDC"/>
    <w:p w14:paraId="404F5D44" w14:textId="77777777" w:rsidR="00F90BDC" w:rsidRDefault="00F90BDC">
      <w:r xmlns:w="http://schemas.openxmlformats.org/wordprocessingml/2006/main">
        <w:t xml:space="preserve">Luke 12:2 कारण असे काहीही झाकलेले नाही, जे उघड होणार नाही. लपलेले नाही, ते कळणार नाही.</w:t>
      </w:r>
    </w:p>
    <w:p w14:paraId="3FB9D185" w14:textId="77777777" w:rsidR="00F90BDC" w:rsidRDefault="00F90BDC"/>
    <w:p w14:paraId="56A7B0A9" w14:textId="77777777" w:rsidR="00F90BDC" w:rsidRDefault="00F90BDC">
      <w:r xmlns:w="http://schemas.openxmlformats.org/wordprocessingml/2006/main">
        <w:t xml:space="preserve">देव सर्व रहस्ये उघड करेल आणि काहीही लपून राहणार नाही.</w:t>
      </w:r>
    </w:p>
    <w:p w14:paraId="7A3118F6" w14:textId="77777777" w:rsidR="00F90BDC" w:rsidRDefault="00F90BDC"/>
    <w:p w14:paraId="48977FD7" w14:textId="77777777" w:rsidR="00F90BDC" w:rsidRDefault="00F90BDC">
      <w:r xmlns:w="http://schemas.openxmlformats.org/wordprocessingml/2006/main">
        <w:t xml:space="preserve">1. आपल्या सर्व कृतींमध्ये सत्य आणि प्रामाणिक रहा, कारण आपण जे लपवतो ते देव उघड करेल.</w:t>
      </w:r>
    </w:p>
    <w:p w14:paraId="7710394A" w14:textId="77777777" w:rsidR="00F90BDC" w:rsidRDefault="00F90BDC"/>
    <w:p w14:paraId="4472B216" w14:textId="77777777" w:rsidR="00F90BDC" w:rsidRDefault="00F90BDC">
      <w:r xmlns:w="http://schemas.openxmlformats.org/wordprocessingml/2006/main">
        <w:t xml:space="preserve">2. आपली सर्व कृत्ये देवासमोर उघड होतील, म्हणून त्याच्या दृष्टीने जे योग्य आहे ते करा.</w:t>
      </w:r>
    </w:p>
    <w:p w14:paraId="7F26C689" w14:textId="77777777" w:rsidR="00F90BDC" w:rsidRDefault="00F90BDC"/>
    <w:p w14:paraId="0D9B8017" w14:textId="77777777" w:rsidR="00F90BDC" w:rsidRDefault="00F90BDC">
      <w:r xmlns:w="http://schemas.openxmlformats.org/wordprocessingml/2006/main">
        <w:t xml:space="preserve">1. उपदेशक 12:14 - कारण देव प्रत्येक कृतीचा न्याय करेल, ज्यामध्ये प्रत्येक गुप्त गोष्टीचा समावेश आहे, मग ती चांगली असो वा वाईट.</w:t>
      </w:r>
    </w:p>
    <w:p w14:paraId="218DB1D2" w14:textId="77777777" w:rsidR="00F90BDC" w:rsidRDefault="00F90BDC"/>
    <w:p w14:paraId="53EB995C" w14:textId="77777777" w:rsidR="00F90BDC" w:rsidRDefault="00F90BDC">
      <w:r xmlns:w="http://schemas.openxmlformats.org/wordprocessingml/2006/main">
        <w:t xml:space="preserve">2. नीतिसूत्रे 28:13 - जो कोणी आपली पापे लपवून ठेवतो तो यशस्वी होत नाही, परंतु जो कबूल करतो आणि त्याग करतो त्याला दया येते.</w:t>
      </w:r>
    </w:p>
    <w:p w14:paraId="1067309F" w14:textId="77777777" w:rsidR="00F90BDC" w:rsidRDefault="00F90BDC"/>
    <w:p w14:paraId="61C10134" w14:textId="77777777" w:rsidR="00F90BDC" w:rsidRDefault="00F90BDC">
      <w:r xmlns:w="http://schemas.openxmlformats.org/wordprocessingml/2006/main">
        <w:t xml:space="preserve">Luke 12:3 म्हणून तुम्ही जे काही अंधारात बोललात ते प्रकाशात ऐकले जाईल. आणि तुम्ही जे काही कानातल्या कपाटात बोललात ते घराच्या छपरावर घोषित केले जाईल.</w:t>
      </w:r>
    </w:p>
    <w:p w14:paraId="4457FFA2" w14:textId="77777777" w:rsidR="00F90BDC" w:rsidRDefault="00F90BDC"/>
    <w:p w14:paraId="7EF6B839" w14:textId="77777777" w:rsidR="00F90BDC" w:rsidRDefault="00F90BDC">
      <w:r xmlns:w="http://schemas.openxmlformats.org/wordprocessingml/2006/main">
        <w:t xml:space="preserve">लोक ते काय बोलतात याबद्दल सावध असले पाहिजे कारण ते ऐकले जाईल आणि ते पुन्हा पुन्हा केले जाऊ शकते.</w:t>
      </w:r>
    </w:p>
    <w:p w14:paraId="5A0662C2" w14:textId="77777777" w:rsidR="00F90BDC" w:rsidRDefault="00F90BDC"/>
    <w:p w14:paraId="420796A6" w14:textId="77777777" w:rsidR="00F90BDC" w:rsidRDefault="00F90BDC">
      <w:r xmlns:w="http://schemas.openxmlformats.org/wordprocessingml/2006/main">
        <w:t xml:space="preserve">1: जीवन बोला, मृत्यू नाही - शब्दांमध्ये बांधण्याची किंवा तोडण्याची शक्ती असते. जीवन आणणारे आणि इतरांना सुधारणारे शब्द निवडा.</w:t>
      </w:r>
    </w:p>
    <w:p w14:paraId="382B46E8" w14:textId="77777777" w:rsidR="00F90BDC" w:rsidRDefault="00F90BDC"/>
    <w:p w14:paraId="6F4BFBA2" w14:textId="77777777" w:rsidR="00F90BDC" w:rsidRDefault="00F90BDC">
      <w:r xmlns:w="http://schemas.openxmlformats.org/wordprocessingml/2006/main">
        <w:t xml:space="preserve">2: तुम्ही काय म्हणत आहात याची काळजी घ्या - तुमच्या तोंडातून बाहेर पडणारे शब्द लक्षात ठेवा, कारण ते ऐकले जातील आणि पुन्हा पुन्हा ऐकले जातील.</w:t>
      </w:r>
    </w:p>
    <w:p w14:paraId="51016F62" w14:textId="77777777" w:rsidR="00F90BDC" w:rsidRDefault="00F90BDC"/>
    <w:p w14:paraId="3F1AF46B" w14:textId="77777777" w:rsidR="00F90BDC" w:rsidRDefault="00F90BDC">
      <w:r xmlns:w="http://schemas.openxmlformats.org/wordprocessingml/2006/main">
        <w:t xml:space="preserve">1: नीतिसूत्रे 18:21 - मृत्यू आणि जीवन जिभेच्या सामर्थ्यात आहेत: आणि ज्यांना ते आवडते ते त्याचे फळ खातील.</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म्स 3:5-10 - तशीच जीभ ही एक लहान अवयव आहे आणि मोठ्या गोष्टींची बढाई मारते. पाहा, थोडीशी आग किती मोठी आहे! आणि जीभ ही अग्नी आहे, अधर्माचे जग आहे: आपल्या अवयवांमध्ये जीभ आहे, ती संपूर्ण शरीराला विटाळते आणि निसर्गाच्या वाटेला आग लावते. आणि त्याला नरकाची आग लावली जाते. कारण सर्व प्रकारचे पशू, पक्षी, साप, आणि समुद्रातील सर्व गोष्टींवर नियंत्रण ठेवले जाते, आणि ते मानवजातीला नियंत्रणात आणले गेले आहे. ते एक अनियंत्रित वाईट आहे, प्राणघातक विषाने भरलेले आहे. त्याद्वारे आपण देवाला, पित्यालाही आशीर्वाद देतो; आणि त्याद्वारे आपण पुरुषांना शाप देतो, जे देवाच्या प्रतिमेनुसार बनलेले आहेत. एकाच मुखातून आशीर्वाद आणि शाप निघतात. माझ्या बंधूंनो, या गोष्टी होऊ नयेत.</w:t>
      </w:r>
    </w:p>
    <w:p w14:paraId="2A7312B2" w14:textId="77777777" w:rsidR="00F90BDC" w:rsidRDefault="00F90BDC"/>
    <w:p w14:paraId="1BA0F408" w14:textId="77777777" w:rsidR="00F90BDC" w:rsidRDefault="00F90BDC">
      <w:r xmlns:w="http://schemas.openxmlformats.org/wordprocessingml/2006/main">
        <w:t xml:space="preserve">Luke 12:4 आणि मी तुम्हांला सांगतो, माझ्या मित्रांनो, जे शरीराला मारतात त्यांना घाबरू नका, आणि त्यानंतर ते करू शकत नाहीत.</w:t>
      </w:r>
    </w:p>
    <w:p w14:paraId="08BEA7AF" w14:textId="77777777" w:rsidR="00F90BDC" w:rsidRDefault="00F90BDC"/>
    <w:p w14:paraId="153390B6" w14:textId="77777777" w:rsidR="00F90BDC" w:rsidRDefault="00F90BDC">
      <w:r xmlns:w="http://schemas.openxmlformats.org/wordprocessingml/2006/main">
        <w:t xml:space="preserve">येशू त्याच्या मित्रांना प्रोत्साहन देतो की जे फक्त भौतिक शरीराला हानी पोहोचवू शकतात त्यांना घाबरू नका, कारण त्यांच्याकडे आणखी काही करण्याची शक्ती नाही.</w:t>
      </w:r>
    </w:p>
    <w:p w14:paraId="76434911" w14:textId="77777777" w:rsidR="00F90BDC" w:rsidRDefault="00F90BDC"/>
    <w:p w14:paraId="0E56FECD" w14:textId="77777777" w:rsidR="00F90BDC" w:rsidRDefault="00F90BDC">
      <w:r xmlns:w="http://schemas.openxmlformats.org/wordprocessingml/2006/main">
        <w:t xml:space="preserve">1. निर्भय विश्वासाची शक्ती: मनुष्याच्या भीतीवर मात कशी करावी</w:t>
      </w:r>
    </w:p>
    <w:p w14:paraId="3A79A80F" w14:textId="77777777" w:rsidR="00F90BDC" w:rsidRDefault="00F90BDC"/>
    <w:p w14:paraId="68311A05" w14:textId="77777777" w:rsidR="00F90BDC" w:rsidRDefault="00F90BDC">
      <w:r xmlns:w="http://schemas.openxmlformats.org/wordprocessingml/2006/main">
        <w:t xml:space="preserve">2. आपल्या मृत्यूच्या भीतीपासून मुक्त होणे: येशूच्या शब्दांमध्ये सामर्थ्य शोधणे</w:t>
      </w:r>
    </w:p>
    <w:p w14:paraId="3EC0121A" w14:textId="77777777" w:rsidR="00F90BDC" w:rsidRDefault="00F90BDC"/>
    <w:p w14:paraId="69833294" w14:textId="77777777" w:rsidR="00F90BDC" w:rsidRDefault="00F90BDC">
      <w:r xmlns:w="http://schemas.openxmlformats.org/wordprocessingml/2006/main">
        <w:t xml:space="preserve">1. स्तोत्र 56:3-4 "जेव्हा मी घाबरतो, तेव्हा मी तुझ्यावर विश्वास ठेवतो. ज्या देवाच्या शब्दाची मी स्तुती करतो, त्या देवावर माझा विश्वास आहे; मी घाबरणार नाही. देह माझे काय करू शकते?"</w:t>
      </w:r>
    </w:p>
    <w:p w14:paraId="69384E60" w14:textId="77777777" w:rsidR="00F90BDC" w:rsidRDefault="00F90BDC"/>
    <w:p w14:paraId="3023A752" w14:textId="77777777" w:rsidR="00F90BDC" w:rsidRDefault="00F90BDC">
      <w:r xmlns:w="http://schemas.openxmlformats.org/wordprocessingml/2006/main">
        <w:t xml:space="preserve">2. मॅथ्यू 10:28 "आणि जे शरीराला मारतात पण आत्म्याला मारू शकत नाहीत त्यांना घाबरू नका. त्याऐवजी जो नरकात आत्मा आणि शरीर दोन्ही नष्ट करू शकतो त्याची भीती बाळगा."</w:t>
      </w:r>
    </w:p>
    <w:p w14:paraId="62D6C496" w14:textId="77777777" w:rsidR="00F90BDC" w:rsidRDefault="00F90BDC"/>
    <w:p w14:paraId="6440997D" w14:textId="77777777" w:rsidR="00F90BDC" w:rsidRDefault="00F90BDC">
      <w:r xmlns:w="http://schemas.openxmlformats.org/wordprocessingml/2006/main">
        <w:t xml:space="preserve">Luke 12:5 पण मी तुम्हांला सावध करीन की तुम्ही कोणाला घाबराल: त्याला घाबरा, ज्याला मारल्यानंतर नरकात टाकण्याची शक्ती आहे. होय, मी तुम्हांला सांगतो, त्याची भीती बाळगा.</w:t>
      </w:r>
    </w:p>
    <w:p w14:paraId="1D4D38F0" w14:textId="77777777" w:rsidR="00F90BDC" w:rsidRDefault="00F90BDC"/>
    <w:p w14:paraId="368E1193" w14:textId="77777777" w:rsidR="00F90BDC" w:rsidRDefault="00F90BDC">
      <w:r xmlns:w="http://schemas.openxmlformats.org/wordprocessingml/2006/main">
        <w:t xml:space="preserve">देवाला घाबरा, कारण त्याला नरकात टाकण्याची शक्ती आहे.</w:t>
      </w:r>
    </w:p>
    <w:p w14:paraId="03450BB3" w14:textId="77777777" w:rsidR="00F90BDC" w:rsidRDefault="00F90BDC"/>
    <w:p w14:paraId="0ADE7699" w14:textId="77777777" w:rsidR="00F90BDC" w:rsidRDefault="00F90BDC">
      <w:r xmlns:w="http://schemas.openxmlformats.org/wordprocessingml/2006/main">
        <w:t xml:space="preserve">1. परमेश्वराचे भय ही बुद्धीची सुरुवात आहे</w:t>
      </w:r>
    </w:p>
    <w:p w14:paraId="13787147" w14:textId="77777777" w:rsidR="00F90BDC" w:rsidRDefault="00F90BDC"/>
    <w:p w14:paraId="0E9E62EA" w14:textId="77777777" w:rsidR="00F90BDC" w:rsidRDefault="00F90BDC">
      <w:r xmlns:w="http://schemas.openxmlformats.org/wordprocessingml/2006/main">
        <w:t xml:space="preserve">2. परमेश्वराच्या चेतावणीकडे लक्ष द्या: त्याला घाबरा</w:t>
      </w:r>
    </w:p>
    <w:p w14:paraId="6D456317" w14:textId="77777777" w:rsidR="00F90BDC" w:rsidRDefault="00F90BDC"/>
    <w:p w14:paraId="19F754C5" w14:textId="77777777" w:rsidR="00F90BDC" w:rsidRDefault="00F90BDC">
      <w:r xmlns:w="http://schemas.openxmlformats.org/wordprocessingml/2006/main">
        <w:t xml:space="preserve">1. नीतिसूत्रे 9:10 - परमेश्वराचे भय हे शहाणपणाची सुरुवात आहे आणि पवित्राचे ज्ञान म्हणजे समज.</w:t>
      </w:r>
    </w:p>
    <w:p w14:paraId="407BB88C" w14:textId="77777777" w:rsidR="00F90BDC" w:rsidRDefault="00F90BDC"/>
    <w:p w14:paraId="6563A86D" w14:textId="77777777" w:rsidR="00F90BDC" w:rsidRDefault="00F90BDC">
      <w:r xmlns:w="http://schemas.openxmlformats.org/wordprocessingml/2006/main">
        <w:t xml:space="preserve">2. इब्री 10:31 - जिवंत देवाच्या हाती पडणे ही भयंकर गोष्ट आहे.</w:t>
      </w:r>
    </w:p>
    <w:p w14:paraId="3B414812" w14:textId="77777777" w:rsidR="00F90BDC" w:rsidRDefault="00F90BDC"/>
    <w:p w14:paraId="5276B8A6" w14:textId="77777777" w:rsidR="00F90BDC" w:rsidRDefault="00F90BDC">
      <w:r xmlns:w="http://schemas.openxmlformats.org/wordprocessingml/2006/main">
        <w:t xml:space="preserve">लूक 12:6 पाच चिमण्या दोन पैशाला विकल्या जात नाहीत आणि त्यातील एकही देवाला विसरली जात नाही का?</w:t>
      </w:r>
    </w:p>
    <w:p w14:paraId="2F96978A" w14:textId="77777777" w:rsidR="00F90BDC" w:rsidRDefault="00F90BDC"/>
    <w:p w14:paraId="3F405DCD" w14:textId="77777777" w:rsidR="00F90BDC" w:rsidRDefault="00F90BDC">
      <w:r xmlns:w="http://schemas.openxmlformats.org/wordprocessingml/2006/main">
        <w:t xml:space="preserve">देव अगदी लहान प्राण्यांची आठवण ठेवतो आणि त्याची काळजी घेतो.</w:t>
      </w:r>
    </w:p>
    <w:p w14:paraId="235B650E" w14:textId="77777777" w:rsidR="00F90BDC" w:rsidRDefault="00F90BDC"/>
    <w:p w14:paraId="04408CED" w14:textId="77777777" w:rsidR="00F90BDC" w:rsidRDefault="00F90BDC">
      <w:r xmlns:w="http://schemas.openxmlformats.org/wordprocessingml/2006/main">
        <w:t xml:space="preserve">१: आपण विसरलो असलो तरी देव आपली काळजी घेतो.</w:t>
      </w:r>
    </w:p>
    <w:p w14:paraId="3B6B1479" w14:textId="77777777" w:rsidR="00F90BDC" w:rsidRDefault="00F90BDC"/>
    <w:p w14:paraId="15FD3E86" w14:textId="77777777" w:rsidR="00F90BDC" w:rsidRDefault="00F90BDC">
      <w:r xmlns:w="http://schemas.openxmlformats.org/wordprocessingml/2006/main">
        <w:t xml:space="preserve">२: आपली समस्या कितीही मोठी असली तरी आपण देवाच्या प्रोव्हिडन्सवर विश्वास ठेवू शकतो.</w:t>
      </w:r>
    </w:p>
    <w:p w14:paraId="2F5468FB" w14:textId="77777777" w:rsidR="00F90BDC" w:rsidRDefault="00F90BDC"/>
    <w:p w14:paraId="544C37E7" w14:textId="77777777" w:rsidR="00F90BDC" w:rsidRDefault="00F90BDC">
      <w:r xmlns:w="http://schemas.openxmlformats.org/wordprocessingml/2006/main">
        <w:t xml:space="preserve">1: मॅथ्यू 10:29-31 - “दोन चिमण्या एका पैशाला विकल्या जात नाहीत का? तरीही त्यांच्यापैकी एकही तुमच्या पित्याच्या काळजीबाहेर जमिनीवर पडणार नाही. आणि तुमच्या डोक्यावरचे केसही मोजलेले आहेत. त्यामुळे घाबरू नका; तुझी किंमत अनेक चिमण्यांपेक्षा जास्त आहे.”</w:t>
      </w:r>
    </w:p>
    <w:p w14:paraId="0B098724" w14:textId="77777777" w:rsidR="00F90BDC" w:rsidRDefault="00F90BDC"/>
    <w:p w14:paraId="07922AFA" w14:textId="77777777" w:rsidR="00F90BDC" w:rsidRDefault="00F90BDC">
      <w:r xmlns:w="http://schemas.openxmlformats.org/wordprocessingml/2006/main">
        <w:t xml:space="preserve">2: स्तोत्र 147:3-4 - “तो तुटलेल्या मनाला बरे करतो आणि त्यांच्या जखमा बांधतो. तो ताऱ्यांची संख्या ठरवतो आणि प्रत्येकाला नावाने हाक मारतो.”</w:t>
      </w:r>
    </w:p>
    <w:p w14:paraId="0D876375" w14:textId="77777777" w:rsidR="00F90BDC" w:rsidRDefault="00F90BDC"/>
    <w:p w14:paraId="1DFF408B" w14:textId="77777777" w:rsidR="00F90BDC" w:rsidRDefault="00F90BDC">
      <w:r xmlns:w="http://schemas.openxmlformats.org/wordprocessingml/2006/main">
        <w:t xml:space="preserve">Luke 12:7 पण तुमच्या डोक्यावरचे केसही मोजलेले आहेत. म्हणून घाबरू नका. तुम्ही </w:t>
      </w:r>
      <w:r xmlns:w="http://schemas.openxmlformats.org/wordprocessingml/2006/main">
        <w:t xml:space="preserve">अनेक चिमण्यांपेक्षा </w:t>
      </w:r>
      <w:r xmlns:w="http://schemas.openxmlformats.org/wordprocessingml/2006/main">
        <w:t xml:space="preserve">अधिक मौल्यवान आहात .</w:t>
      </w:r>
      <w:r xmlns:w="http://schemas.openxmlformats.org/wordprocessingml/2006/main">
        <w:lastRenderedPageBreak xmlns:w="http://schemas.openxmlformats.org/wordprocessingml/2006/main"/>
      </w:r>
    </w:p>
    <w:p w14:paraId="645BE172" w14:textId="77777777" w:rsidR="00F90BDC" w:rsidRDefault="00F90BDC"/>
    <w:p w14:paraId="33E4C129" w14:textId="77777777" w:rsidR="00F90BDC" w:rsidRDefault="00F90BDC">
      <w:r xmlns:w="http://schemas.openxmlformats.org/wordprocessingml/2006/main">
        <w:t xml:space="preserve">अगदी लहान तपशीलातही देव आपली काळजी घेतो.</w:t>
      </w:r>
    </w:p>
    <w:p w14:paraId="69D30733" w14:textId="77777777" w:rsidR="00F90BDC" w:rsidRDefault="00F90BDC"/>
    <w:p w14:paraId="5FC83067" w14:textId="77777777" w:rsidR="00F90BDC" w:rsidRDefault="00F90BDC">
      <w:r xmlns:w="http://schemas.openxmlformats.org/wordprocessingml/2006/main">
        <w:t xml:space="preserve">1. आम्ही देवासाठी मौल्यवान आहोत - लूक 12:7</w:t>
      </w:r>
    </w:p>
    <w:p w14:paraId="1DF5C972" w14:textId="77777777" w:rsidR="00F90BDC" w:rsidRDefault="00F90BDC"/>
    <w:p w14:paraId="793DCEB6" w14:textId="77777777" w:rsidR="00F90BDC" w:rsidRDefault="00F90BDC">
      <w:r xmlns:w="http://schemas.openxmlformats.org/wordprocessingml/2006/main">
        <w:t xml:space="preserve">2. देव सर्व काही पाहतो आणि काळजी घेतो - लूक 12:7</w:t>
      </w:r>
    </w:p>
    <w:p w14:paraId="53301414" w14:textId="77777777" w:rsidR="00F90BDC" w:rsidRDefault="00F90BDC"/>
    <w:p w14:paraId="767F15C2" w14:textId="77777777" w:rsidR="00F90BDC" w:rsidRDefault="00F90BDC">
      <w:r xmlns:w="http://schemas.openxmlformats.org/wordprocessingml/2006/main">
        <w:t xml:space="preserve">1. मॅथ्यू 10:30-31 - चिमण्या देखील देवाकडे दुर्लक्ष करत नाहीत.</w:t>
      </w:r>
    </w:p>
    <w:p w14:paraId="0472B329" w14:textId="77777777" w:rsidR="00F90BDC" w:rsidRDefault="00F90BDC"/>
    <w:p w14:paraId="3F4FCCCA" w14:textId="77777777" w:rsidR="00F90BDC" w:rsidRDefault="00F90BDC">
      <w:r xmlns:w="http://schemas.openxmlformats.org/wordprocessingml/2006/main">
        <w:t xml:space="preserve">2. यशया 43:1-4 - देव आपल्यावर प्रेम करतो आणि आपल्याला कधीही विसरणार नाही.</w:t>
      </w:r>
    </w:p>
    <w:p w14:paraId="73703141" w14:textId="77777777" w:rsidR="00F90BDC" w:rsidRDefault="00F90BDC"/>
    <w:p w14:paraId="321E7C95" w14:textId="77777777" w:rsidR="00F90BDC" w:rsidRDefault="00F90BDC">
      <w:r xmlns:w="http://schemas.openxmlformats.org/wordprocessingml/2006/main">
        <w:t xml:space="preserve">Luke 12:8 तसेच मी तुम्हांला सांगतो, जो कोणी मनुष्यांसमोर मला कबूल करील, मनुष्याचा पुत्रही देवाच्या दूतांसमोर त्याला कबूल करील.</w:t>
      </w:r>
    </w:p>
    <w:p w14:paraId="569E1E3E" w14:textId="77777777" w:rsidR="00F90BDC" w:rsidRDefault="00F90BDC"/>
    <w:p w14:paraId="0AFB209F" w14:textId="77777777" w:rsidR="00F90BDC" w:rsidRDefault="00F90BDC">
      <w:r xmlns:w="http://schemas.openxmlformats.org/wordprocessingml/2006/main">
        <w:t xml:space="preserve">जे लोक त्याला कबूल करतात त्यांना मनुष्याचा पुत्र कबूल करेल.</w:t>
      </w:r>
    </w:p>
    <w:p w14:paraId="5F1F1D0C" w14:textId="77777777" w:rsidR="00F90BDC" w:rsidRDefault="00F90BDC"/>
    <w:p w14:paraId="47AA326C" w14:textId="77777777" w:rsidR="00F90BDC" w:rsidRDefault="00F90BDC">
      <w:r xmlns:w="http://schemas.openxmlformats.org/wordprocessingml/2006/main">
        <w:t xml:space="preserve">1. सार्वजनिकपणे ख्रिस्ताची कबुली देण्याची शक्ती</w:t>
      </w:r>
    </w:p>
    <w:p w14:paraId="675D23A3" w14:textId="77777777" w:rsidR="00F90BDC" w:rsidRDefault="00F90BDC"/>
    <w:p w14:paraId="7B2D0C36" w14:textId="77777777" w:rsidR="00F90BDC" w:rsidRDefault="00F90BDC">
      <w:r xmlns:w="http://schemas.openxmlformats.org/wordprocessingml/2006/main">
        <w:t xml:space="preserve">2. खऱ्या कबुलीजबाबाचे बक्षीस</w:t>
      </w:r>
    </w:p>
    <w:p w14:paraId="0A3A7852" w14:textId="77777777" w:rsidR="00F90BDC" w:rsidRDefault="00F90BDC"/>
    <w:p w14:paraId="00268948" w14:textId="77777777" w:rsidR="00F90BDC" w:rsidRDefault="00F90BDC">
      <w:r xmlns:w="http://schemas.openxmlformats.org/wordprocessingml/2006/main">
        <w:t xml:space="preserve">1. मॅथ्यू 10:32-33 - "म्हणून जो कोणी मला माणसांसमोर कबूल करतो, त्याला मी माझ्या स्वर्गातील पित्यासमोरही कबूल करीन. परंतु जो कोणी मला माणसांसमोर नाकारतो, त्याला मी माझ्या स्वर्गातील पित्यासमोरही नाकारीन. "</w:t>
      </w:r>
    </w:p>
    <w:p w14:paraId="616D3811" w14:textId="77777777" w:rsidR="00F90BDC" w:rsidRDefault="00F90BDC"/>
    <w:p w14:paraId="360CC4C3" w14:textId="77777777" w:rsidR="00F90BDC" w:rsidRDefault="00F90BDC">
      <w:r xmlns:w="http://schemas.openxmlformats.org/wordprocessingml/2006/main">
        <w:t xml:space="preserve">2. रोमन्स 10:9-10 - "म्हणजे जर तुम्ही तुमच्या मुखाने प्रभु येशूची कबुली दिलीत आणि देवाने त्याला मेलेल्यांतून उठवले आहे असा तुमच्या अंत:करणात विश्वास ठेवला तर तुमचे तारण होईल. कारण मनुष्य मनापासून धार्मिकतेवर विश्वास ठेवतो, </w:t>
      </w:r>
      <w:r xmlns:w="http://schemas.openxmlformats.org/wordprocessingml/2006/main">
        <w:lastRenderedPageBreak xmlns:w="http://schemas.openxmlformats.org/wordprocessingml/2006/main"/>
      </w:r>
      <w:r xmlns:w="http://schemas.openxmlformats.org/wordprocessingml/2006/main">
        <w:t xml:space="preserve">आणि तोंडी कबुली तारणासाठी केली जाते."</w:t>
      </w:r>
    </w:p>
    <w:p w14:paraId="22E533E0" w14:textId="77777777" w:rsidR="00F90BDC" w:rsidRDefault="00F90BDC"/>
    <w:p w14:paraId="4E03D358" w14:textId="77777777" w:rsidR="00F90BDC" w:rsidRDefault="00F90BDC">
      <w:r xmlns:w="http://schemas.openxmlformats.org/wordprocessingml/2006/main">
        <w:t xml:space="preserve">लूक 12:9 परंतु जो मनुष्यांसमोर मला नाकारतो तो देवाच्या दूतांसमोर नाकारला जाईल.</w:t>
      </w:r>
    </w:p>
    <w:p w14:paraId="03CFAEF0" w14:textId="77777777" w:rsidR="00F90BDC" w:rsidRDefault="00F90BDC"/>
    <w:p w14:paraId="5176EA1A" w14:textId="77777777" w:rsidR="00F90BDC" w:rsidRDefault="00F90BDC">
      <w:r xmlns:w="http://schemas.openxmlformats.org/wordprocessingml/2006/main">
        <w:t xml:space="preserve">श्लोक यावर जोर देते की लोकांसमोर येशूला नकार दिल्याने देवाच्या देवदूतांसमोर नाकारले जाईल.</w:t>
      </w:r>
    </w:p>
    <w:p w14:paraId="59FFDB22" w14:textId="77777777" w:rsidR="00F90BDC" w:rsidRDefault="00F90BDC"/>
    <w:p w14:paraId="47869293" w14:textId="77777777" w:rsidR="00F90BDC" w:rsidRDefault="00F90BDC">
      <w:r xmlns:w="http://schemas.openxmlformats.org/wordprocessingml/2006/main">
        <w:t xml:space="preserve">1. "येशूवर विश्वास ठेवण्याचे महत्त्व"</w:t>
      </w:r>
    </w:p>
    <w:p w14:paraId="10B1E879" w14:textId="77777777" w:rsidR="00F90BDC" w:rsidRDefault="00F90BDC"/>
    <w:p w14:paraId="14301FFC" w14:textId="77777777" w:rsidR="00F90BDC" w:rsidRDefault="00F90BDC">
      <w:r xmlns:w="http://schemas.openxmlformats.org/wordprocessingml/2006/main">
        <w:t xml:space="preserve">2. "येशूला नकार देण्याचे परिणाम"</w:t>
      </w:r>
    </w:p>
    <w:p w14:paraId="1547B89A" w14:textId="77777777" w:rsidR="00F90BDC" w:rsidRDefault="00F90BDC"/>
    <w:p w14:paraId="7B81AC4E" w14:textId="77777777" w:rsidR="00F90BDC" w:rsidRDefault="00F90BDC">
      <w:r xmlns:w="http://schemas.openxmlformats.org/wordprocessingml/2006/main">
        <w:t xml:space="preserve">1. मॅथ्यू 10:32-33 - "म्हणून जो कोणी मला माणसांसमोर कबूल करील, त्याला मी माझ्या स्वर्गातील पित्यासमोरही कबूल करीन. पण जो कोणी मला माणसांसमोर नाकारेल, त्याला मी माझ्या पित्यासमोरही नाकारीन. स्वर्ग."</w:t>
      </w:r>
    </w:p>
    <w:p w14:paraId="38BC2DAA" w14:textId="77777777" w:rsidR="00F90BDC" w:rsidRDefault="00F90BDC"/>
    <w:p w14:paraId="26309A04" w14:textId="77777777" w:rsidR="00F90BDC" w:rsidRDefault="00F90BDC">
      <w:r xmlns:w="http://schemas.openxmlformats.org/wordprocessingml/2006/main">
        <w:t xml:space="preserve">2. 1 जॉन 4:15 - "जो कोणी कबूल करतो की येशू हा देवाचा पुत्र आहे, देव त्याच्यामध्ये राहतो आणि तो देवामध्ये असतो."</w:t>
      </w:r>
    </w:p>
    <w:p w14:paraId="31915B54" w14:textId="77777777" w:rsidR="00F90BDC" w:rsidRDefault="00F90BDC"/>
    <w:p w14:paraId="3069711F" w14:textId="77777777" w:rsidR="00F90BDC" w:rsidRDefault="00F90BDC">
      <w:r xmlns:w="http://schemas.openxmlformats.org/wordprocessingml/2006/main">
        <w:t xml:space="preserve">Luke 12:10 आणि जो कोणी मनुष्याच्या पुत्राविरुद्ध काही बोलेल त्याला क्षमा केली जाईल, परंतु जो पवित्र आत्म्याची निंदा करील त्याला क्षमा केली जाणार नाही.</w:t>
      </w:r>
    </w:p>
    <w:p w14:paraId="5825704D" w14:textId="77777777" w:rsidR="00F90BDC" w:rsidRDefault="00F90BDC"/>
    <w:p w14:paraId="2F522319" w14:textId="77777777" w:rsidR="00F90BDC" w:rsidRDefault="00F90BDC">
      <w:r xmlns:w="http://schemas.openxmlformats.org/wordprocessingml/2006/main">
        <w:t xml:space="preserve">परिच्छेद सांगते की मनुष्याच्या पुत्राविरुद्ध बोलल्यास क्षमा केली जाईल, परंतु पवित्र आत्म्याविरुद्ध निंदा केल्यास क्षमा केली जाणार नाही.</w:t>
      </w:r>
    </w:p>
    <w:p w14:paraId="7D1949D9" w14:textId="77777777" w:rsidR="00F90BDC" w:rsidRDefault="00F90BDC"/>
    <w:p w14:paraId="4E330CE2" w14:textId="77777777" w:rsidR="00F90BDC" w:rsidRDefault="00F90BDC">
      <w:r xmlns:w="http://schemas.openxmlformats.org/wordprocessingml/2006/main">
        <w:t xml:space="preserve">1. क्षमा करण्याची शक्ती - लूक 12:10 वर एक नजर</w:t>
      </w:r>
    </w:p>
    <w:p w14:paraId="1782081B" w14:textId="77777777" w:rsidR="00F90BDC" w:rsidRDefault="00F90BDC"/>
    <w:p w14:paraId="727DAAA7" w14:textId="77777777" w:rsidR="00F90BDC" w:rsidRDefault="00F90BDC">
      <w:r xmlns:w="http://schemas.openxmlformats.org/wordprocessingml/2006/main">
        <w:t xml:space="preserve">2. पवित्र आत्म्याविरुद्ध निंदा करणे - ते कसे ओळखावे आणि टाळावे</w:t>
      </w:r>
    </w:p>
    <w:p w14:paraId="5A08C75F" w14:textId="77777777" w:rsidR="00F90BDC" w:rsidRDefault="00F90BDC"/>
    <w:p w14:paraId="1DD56759" w14:textId="77777777" w:rsidR="00F90BDC" w:rsidRDefault="00F90BDC">
      <w:r xmlns:w="http://schemas.openxmlformats.org/wordprocessingml/2006/main">
        <w:t xml:space="preserve">1. मॅथ्यू 12: 31-32 - "म्हणून मी तुम्हांला सांगतो की, प्रत्येक पाप आणि निंदा माणसांना क्षमा केली जाईल; परंतु पवित्र आत्म्याविरुद्धची निंदा माणसांना क्षमा केली जाणार नाही. आणि जो कोणी मनुष्याच्या पुत्राविरुद्ध काही बोलेल. , त्याला क्षमा केली जाईल: परंतु जो कोणी पवित्र आत्म्याविरुद्ध बोलेल, त्याला या जगात किंवा भविष्यातही क्षमा केली जाणार नाही."</w:t>
      </w:r>
    </w:p>
    <w:p w14:paraId="1EEA8106" w14:textId="77777777" w:rsidR="00F90BDC" w:rsidRDefault="00F90BDC"/>
    <w:p w14:paraId="256485CB" w14:textId="77777777" w:rsidR="00F90BDC" w:rsidRDefault="00F90BDC">
      <w:r xmlns:w="http://schemas.openxmlformats.org/wordprocessingml/2006/main">
        <w:t xml:space="preserve">2. मार्क 3:29 - "परंतु जो पवित्र आत्म्याची निंदा करील त्याला कधीही क्षमा नाही, परंतु त्याला चिरंतन शिक्षा होण्याचा धोका आहे."</w:t>
      </w:r>
    </w:p>
    <w:p w14:paraId="1C6D8295" w14:textId="77777777" w:rsidR="00F90BDC" w:rsidRDefault="00F90BDC"/>
    <w:p w14:paraId="30374CB2" w14:textId="77777777" w:rsidR="00F90BDC" w:rsidRDefault="00F90BDC">
      <w:r xmlns:w="http://schemas.openxmlformats.org/wordprocessingml/2006/main">
        <w:t xml:space="preserve">Luke 12:11 आणि जेव्हा ते तुम्हांला सभास्थानात, दंडाधिकार्‍यांकडे आणि अधिकार्‍यांकडे घेऊन जातात, तेव्हा तुम्ही कसे किंवा काय उत्तर द्याल, किंवा तुम्ही काय म्हणाल याचा विचार करू नका.</w:t>
      </w:r>
    </w:p>
    <w:p w14:paraId="548615D7" w14:textId="77777777" w:rsidR="00F90BDC" w:rsidRDefault="00F90BDC"/>
    <w:p w14:paraId="3700B664" w14:textId="77777777" w:rsidR="00F90BDC" w:rsidRDefault="00F90BDC">
      <w:r xmlns:w="http://schemas.openxmlformats.org/wordprocessingml/2006/main">
        <w:t xml:space="preserve">न्यायदंडाधिकारी आणि इतर अधिकार्‍यांसमोर आणल्यावर काय बोलावे याची काळजी करू नये असे येशू शिकवतो.</w:t>
      </w:r>
    </w:p>
    <w:p w14:paraId="3161F9A3" w14:textId="77777777" w:rsidR="00F90BDC" w:rsidRDefault="00F90BDC"/>
    <w:p w14:paraId="16B2BDDB" w14:textId="77777777" w:rsidR="00F90BDC" w:rsidRDefault="00F90BDC">
      <w:r xmlns:w="http://schemas.openxmlformats.org/wordprocessingml/2006/main">
        <w:t xml:space="preserve">1. प्रभूवर विश्वास ठेवा, स्वतःवर नाही: कठीण परिस्थितींना तोंड देताना विश्वासावर कसे अवलंबून राहावे</w:t>
      </w:r>
    </w:p>
    <w:p w14:paraId="622A33A7" w14:textId="77777777" w:rsidR="00F90BDC" w:rsidRDefault="00F90BDC"/>
    <w:p w14:paraId="080C773F" w14:textId="77777777" w:rsidR="00F90BDC" w:rsidRDefault="00F90BDC">
      <w:r xmlns:w="http://schemas.openxmlformats.org/wordprocessingml/2006/main">
        <w:t xml:space="preserve">2. भीतीशिवाय जगणे: ख्रिस्ताच्या धैर्यवान जीवनाचे उदाहरण कसे अनुसरावे</w:t>
      </w:r>
    </w:p>
    <w:p w14:paraId="61475CBD" w14:textId="77777777" w:rsidR="00F90BDC" w:rsidRDefault="00F90BDC"/>
    <w:p w14:paraId="09BDA8FD" w14:textId="77777777" w:rsidR="00F90BDC" w:rsidRDefault="00F90BDC">
      <w:r xmlns:w="http://schemas.openxmlformats.org/wordprocessingml/2006/main">
        <w:t xml:space="preserve">1. यशया 41:10 - "भिऊ नकोस; कारण मी तुझ्याबरोबर आहे: निराश होऊ नकोस; कारण मी तुझा देव आहे: मी तुला बळ देईन; होय, मी तुला मदत करीन; होय, मी तुला उजव्या हाताने धरीन. माझ्या धार्मिकतेचे."</w:t>
      </w:r>
    </w:p>
    <w:p w14:paraId="4C089BB8" w14:textId="77777777" w:rsidR="00F90BDC" w:rsidRDefault="00F90BDC"/>
    <w:p w14:paraId="014AC953" w14:textId="77777777" w:rsidR="00F90BDC" w:rsidRDefault="00F90BDC">
      <w:r xmlns:w="http://schemas.openxmlformats.org/wordprocessingml/2006/main">
        <w:t xml:space="preserve">2. इफिस 6:16 - "सर्वात महत्त्वाचे म्हणजे, विश्वासाची ढाल घ्या, ज्याच्या मदतीने तुम्ही दुष्टांचे सर्व धगधगती विझवू शकाल."</w:t>
      </w:r>
    </w:p>
    <w:p w14:paraId="2D1A22B6" w14:textId="77777777" w:rsidR="00F90BDC" w:rsidRDefault="00F90BDC"/>
    <w:p w14:paraId="5EB26460" w14:textId="77777777" w:rsidR="00F90BDC" w:rsidRDefault="00F90BDC">
      <w:r xmlns:w="http://schemas.openxmlformats.org/wordprocessingml/2006/main">
        <w:t xml:space="preserve">लूक 12:12 कारण पवित्र आत्मा त्याच वेळी तुम्हांला काय म्हणायचे ते शिकवेल.</w:t>
      </w:r>
    </w:p>
    <w:p w14:paraId="7CC1AE6B" w14:textId="77777777" w:rsidR="00F90BDC" w:rsidRDefault="00F90BDC"/>
    <w:p w14:paraId="2D4D4AD7" w14:textId="77777777" w:rsidR="00F90BDC" w:rsidRDefault="00F90BDC">
      <w:r xmlns:w="http://schemas.openxmlformats.org/wordprocessingml/2006/main">
        <w:t xml:space="preserve">हा उतारा आपल्याला योग्य शब्दांत सांगण्यासाठी पवित्र आत्म्याच्या महत्त्वावर भर देतो.</w:t>
      </w:r>
    </w:p>
    <w:p w14:paraId="093CD946" w14:textId="77777777" w:rsidR="00F90BDC" w:rsidRDefault="00F90BDC"/>
    <w:p w14:paraId="7E680A9F" w14:textId="77777777" w:rsidR="00F90BDC" w:rsidRDefault="00F90BDC">
      <w:r xmlns:w="http://schemas.openxmlformats.org/wordprocessingml/2006/main">
        <w:t xml:space="preserve">1. आपल्या जीवनात पवित्र आत्म्याची शक्ती</w:t>
      </w:r>
    </w:p>
    <w:p w14:paraId="786C7ECD" w14:textId="77777777" w:rsidR="00F90BDC" w:rsidRDefault="00F90BDC"/>
    <w:p w14:paraId="75498737" w14:textId="77777777" w:rsidR="00F90BDC" w:rsidRDefault="00F90BDC">
      <w:r xmlns:w="http://schemas.openxmlformats.org/wordprocessingml/2006/main">
        <w:t xml:space="preserve">2. पवित्र आत्म्याच्या सामर्थ्याने बोलणे</w:t>
      </w:r>
    </w:p>
    <w:p w14:paraId="20D535DA" w14:textId="77777777" w:rsidR="00F90BDC" w:rsidRDefault="00F90BDC"/>
    <w:p w14:paraId="2E7FC330" w14:textId="77777777" w:rsidR="00F90BDC" w:rsidRDefault="00F90BDC">
      <w:r xmlns:w="http://schemas.openxmlformats.org/wordprocessingml/2006/main">
        <w:t xml:space="preserve">1. जॉन 14:26 - "परंतु सहाय्यक, पवित्र आत्मा, ज्याला पिता माझ्या नावाने पाठवील, तो तुम्हांला सर्व गोष्टी शिकवील आणि मी तुम्हाला सांगितलेल्या सर्व गोष्टी तुमच्या स्मरणात आणील."</w:t>
      </w:r>
    </w:p>
    <w:p w14:paraId="766FDDDA" w14:textId="77777777" w:rsidR="00F90BDC" w:rsidRDefault="00F90BDC"/>
    <w:p w14:paraId="3C9EF718" w14:textId="77777777" w:rsidR="00F90BDC" w:rsidRDefault="00F90BDC">
      <w:r xmlns:w="http://schemas.openxmlformats.org/wordprocessingml/2006/main">
        <w:t xml:space="preserve">2. प्रेषितांची कृत्ये 2:4 - "आणि ते सर्व पवित्र आत्म्याने परिपूर्ण झाले आणि आत्म्याने त्यांना उच्चार दिल्याप्रमाणे ते इतर भाषांमध्ये बोलू लागले."</w:t>
      </w:r>
    </w:p>
    <w:p w14:paraId="397A3A25" w14:textId="77777777" w:rsidR="00F90BDC" w:rsidRDefault="00F90BDC"/>
    <w:p w14:paraId="211582E6" w14:textId="77777777" w:rsidR="00F90BDC" w:rsidRDefault="00F90BDC">
      <w:r xmlns:w="http://schemas.openxmlformats.org/wordprocessingml/2006/main">
        <w:t xml:space="preserve">Luke 12:13 आणि टोळीतील एकजण त्याला म्हणाला, “गुरुजी, माझ्या भावाशी बोला की तो माझ्याबरोबर वतन वाटून घे.</w:t>
      </w:r>
    </w:p>
    <w:p w14:paraId="514B62C8" w14:textId="77777777" w:rsidR="00F90BDC" w:rsidRDefault="00F90BDC"/>
    <w:p w14:paraId="54197975" w14:textId="77777777" w:rsidR="00F90BDC" w:rsidRDefault="00F90BDC">
      <w:r xmlns:w="http://schemas.openxmlformats.org/wordprocessingml/2006/main">
        <w:t xml:space="preserve">गर्दीतील एका माणसाने येशूला त्याच्या आणि त्याच्या भावामधील कौटुंबिक वारसासंबंधीच्या वादात हस्तक्षेप करण्यास सांगितले.</w:t>
      </w:r>
    </w:p>
    <w:p w14:paraId="70555F6F" w14:textId="77777777" w:rsidR="00F90BDC" w:rsidRDefault="00F90BDC"/>
    <w:p w14:paraId="163B0EAD" w14:textId="77777777" w:rsidR="00F90BDC" w:rsidRDefault="00F90BDC">
      <w:r xmlns:w="http://schemas.openxmlformats.org/wordprocessingml/2006/main">
        <w:t xml:space="preserve">1. भौतिक वस्तूंबद्दल योग्य दृष्टीकोन असण्याचे महत्त्व.</w:t>
      </w:r>
    </w:p>
    <w:p w14:paraId="72AEC54E" w14:textId="77777777" w:rsidR="00F90BDC" w:rsidRDefault="00F90BDC"/>
    <w:p w14:paraId="35D445F6" w14:textId="77777777" w:rsidR="00F90BDC" w:rsidRDefault="00F90BDC">
      <w:r xmlns:w="http://schemas.openxmlformats.org/wordprocessingml/2006/main">
        <w:t xml:space="preserve">2. कुटुंबात क्षमा आणि सलोख्याची शक्ती.</w:t>
      </w:r>
    </w:p>
    <w:p w14:paraId="2B8CB553" w14:textId="77777777" w:rsidR="00F90BDC" w:rsidRDefault="00F90BDC"/>
    <w:p w14:paraId="50150B84" w14:textId="77777777" w:rsidR="00F90BDC" w:rsidRDefault="00F90BDC">
      <w:r xmlns:w="http://schemas.openxmlformats.org/wordprocessingml/2006/main">
        <w:t xml:space="preserve">1. मॅथ्यू 6:19-21 - येशू आपल्याला पृथ्वीवरील मालमत्तेची चिंता न करण्यास शिकवतो.</w:t>
      </w:r>
    </w:p>
    <w:p w14:paraId="5267A30A" w14:textId="77777777" w:rsidR="00F90BDC" w:rsidRDefault="00F90BDC"/>
    <w:p w14:paraId="6CE69989" w14:textId="77777777" w:rsidR="00F90BDC" w:rsidRDefault="00F90BDC">
      <w:r xmlns:w="http://schemas.openxmlformats.org/wordprocessingml/2006/main">
        <w:t xml:space="preserve">2. कलस्सैकर 3:12-15 - देवाने आपल्याला क्षमा केली म्हणून एकमेकांना क्षमा करण्याची पौलाची सूचना.</w:t>
      </w:r>
    </w:p>
    <w:p w14:paraId="659D13FA" w14:textId="77777777" w:rsidR="00F90BDC" w:rsidRDefault="00F90BDC"/>
    <w:p w14:paraId="56145DB9" w14:textId="77777777" w:rsidR="00F90BDC" w:rsidRDefault="00F90BDC">
      <w:r xmlns:w="http://schemas.openxmlformats.org/wordprocessingml/2006/main">
        <w:t xml:space="preserve">Luke 12:14 तो त्याला म्हणाला, “माणूस, मला तुझा न्यायाधीश किंवा विभाजक कोणी केले?</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हे वचन येशूने दुसऱ्या व्यक्तीचा न्याय करण्यास नकार दिल्याबद्दल बोलते. तो माणसाला आठवण करून देतो की असे निर्णय घेण्याची त्याची जागा नाही.</w:t>
      </w:r>
    </w:p>
    <w:p w14:paraId="27C880E8" w14:textId="77777777" w:rsidR="00F90BDC" w:rsidRDefault="00F90BDC"/>
    <w:p w14:paraId="52061E1F" w14:textId="77777777" w:rsidR="00F90BDC" w:rsidRDefault="00F90BDC">
      <w:r xmlns:w="http://schemas.openxmlformats.org/wordprocessingml/2006/main">
        <w:t xml:space="preserve">1: आपण इतरांचा न्याय करण्यास घाई करू नये, जसे की येशू आपल्याला लूक 12:14 मध्ये आठवण करून देतो.</w:t>
      </w:r>
    </w:p>
    <w:p w14:paraId="4FBE686F" w14:textId="77777777" w:rsidR="00F90BDC" w:rsidRDefault="00F90BDC"/>
    <w:p w14:paraId="56B95253" w14:textId="77777777" w:rsidR="00F90BDC" w:rsidRDefault="00F90BDC">
      <w:r xmlns:w="http://schemas.openxmlformats.org/wordprocessingml/2006/main">
        <w:t xml:space="preserve">2: येशूने लूक 12:14 मध्ये सावध केल्याप्रमाणे आपण आपल्या स्वतःच्या निर्णयांवर जास्त विश्वास ठेवू नये.</w:t>
      </w:r>
    </w:p>
    <w:p w14:paraId="1E98187D" w14:textId="77777777" w:rsidR="00F90BDC" w:rsidRDefault="00F90BDC"/>
    <w:p w14:paraId="4BF0412F" w14:textId="77777777" w:rsidR="00F90BDC" w:rsidRDefault="00F90BDC">
      <w:r xmlns:w="http://schemas.openxmlformats.org/wordprocessingml/2006/main">
        <w:t xml:space="preserve">1: जेम्स 4:11-12 “बंधूंनो, एकमेकांविरुद्ध वाईट बोलू नका. जो एखाद्या भावाविरुद्ध बोलतो किंवा आपल्या भावाचा न्याय करतो, तो नियमशास्त्राविरुद्ध वाईट बोलतो आणि नियमशास्त्राचा न्याय करतो. पण जर तुम्ही कायद्याचा न्याय केलात तर तुम्ही कायद्याचे पालन करणारे नाही तर न्यायाधीश आहात.”</w:t>
      </w:r>
    </w:p>
    <w:p w14:paraId="5B0196BE" w14:textId="77777777" w:rsidR="00F90BDC" w:rsidRDefault="00F90BDC"/>
    <w:p w14:paraId="6700DBBA" w14:textId="77777777" w:rsidR="00F90BDC" w:rsidRDefault="00F90BDC">
      <w:r xmlns:w="http://schemas.openxmlformats.org/wordprocessingml/2006/main">
        <w:t xml:space="preserve">2: मॅथ्यू 7:1-5 “न्याय करू नका, म्हणजे तुमचा न्याय होणार नाही. कारण ज्या न्यायाने तुम्ही उच्चारता त्या न्यायाने तुमचा न्याय केला जाईल आणि तुम्ही ज्या मापाने वापरता त्याच मापाने तुम्हाला मोजले जाईल. तुझ्या भावाच्या डोळ्यातील कुसळ तू का पाहतोस, पण तुझ्या स्वत:च्या डोळ्यातील कुसळ का लक्षात घेत नाहीस? किंवा तुझ्या डोळ्यात कुसळ असताना तू तुझ्या भावाला ‘मला तुझ्या डोळ्यातील कुसळ काढू दे’ असे कसे म्हणू शकतो? अहो ढोंगी, आधी स्वतःच्या डोळ्यातील कुसळ काढ आणि मग तुझ्या भावाच्या डोळ्यातील कुसळ काढायला तुला स्पष्ट दिसेल.”</w:t>
      </w:r>
    </w:p>
    <w:p w14:paraId="26FA4D35" w14:textId="77777777" w:rsidR="00F90BDC" w:rsidRDefault="00F90BDC"/>
    <w:p w14:paraId="6B70AD8A" w14:textId="77777777" w:rsidR="00F90BDC" w:rsidRDefault="00F90BDC">
      <w:r xmlns:w="http://schemas.openxmlformats.org/wordprocessingml/2006/main">
        <w:t xml:space="preserve">Luke 12:15 तो त्यांना म्हणाला, “सावध राहा आणि लोभापासून सावध राहा, कारण मनुष्याचे जीवन त्याच्याजवळ असलेल्या विपुलतेमध्ये नसते.</w:t>
      </w:r>
    </w:p>
    <w:p w14:paraId="5CBE6551" w14:textId="77777777" w:rsidR="00F90BDC" w:rsidRDefault="00F90BDC"/>
    <w:p w14:paraId="0F41BAB5" w14:textId="77777777" w:rsidR="00F90BDC" w:rsidRDefault="00F90BDC">
      <w:r xmlns:w="http://schemas.openxmlformats.org/wordprocessingml/2006/main">
        <w:t xml:space="preserve">हा परिच्छेद शिकवतो की खरे जीवन अनेक संपत्तीने येत नाही तर देवावर भरवसा ठेवल्याने येते.</w:t>
      </w:r>
    </w:p>
    <w:p w14:paraId="67A462E8" w14:textId="77777777" w:rsidR="00F90BDC" w:rsidRDefault="00F90BDC"/>
    <w:p w14:paraId="28733E1E" w14:textId="77777777" w:rsidR="00F90BDC" w:rsidRDefault="00F90BDC">
      <w:r xmlns:w="http://schemas.openxmlformats.org/wordprocessingml/2006/main">
        <w:t xml:space="preserve">1. संपत्तीपेक्षा देवावर प्रेम करणे</w:t>
      </w:r>
    </w:p>
    <w:p w14:paraId="6822C496" w14:textId="77777777" w:rsidR="00F90BDC" w:rsidRDefault="00F90BDC"/>
    <w:p w14:paraId="18DC9778" w14:textId="77777777" w:rsidR="00F90BDC" w:rsidRDefault="00F90BDC">
      <w:r xmlns:w="http://schemas.openxmlformats.org/wordprocessingml/2006/main">
        <w:t xml:space="preserve">2. समाधानाचा आशीर्वाद ओळखणे</w:t>
      </w:r>
    </w:p>
    <w:p w14:paraId="61AB9C6D" w14:textId="77777777" w:rsidR="00F90BDC" w:rsidRDefault="00F90BDC"/>
    <w:p w14:paraId="0F9CE688" w14:textId="77777777" w:rsidR="00F90BDC" w:rsidRDefault="00F90BDC">
      <w:r xmlns:w="http://schemas.openxmlformats.org/wordprocessingml/2006/main">
        <w:t xml:space="preserve">खातात आणि जिथे चोर फोडतात आणि चोरतात तेथे आपल्यासाठी संपत्ती जमा करू </w:t>
      </w:r>
      <w:r xmlns:w="http://schemas.openxmlformats.org/wordprocessingml/2006/main">
        <w:t xml:space="preserve">नका , तर स्वर्गात स्वतःसाठी संपत्ती साठवा, जिथे पतंग किंवा गंज खात नाही आणि जिथे </w:t>
      </w:r>
      <w:r xmlns:w="http://schemas.openxmlformats.org/wordprocessingml/2006/main">
        <w:lastRenderedPageBreak xmlns:w="http://schemas.openxmlformats.org/wordprocessingml/2006/main"/>
      </w:r>
      <w:r xmlns:w="http://schemas.openxmlformats.org/wordprocessingml/2006/main">
        <w:t xml:space="preserve">चोर आत घुसत नाहीत आणि चोरी करत नाहीत."</w:t>
      </w:r>
    </w:p>
    <w:p w14:paraId="11449639" w14:textId="77777777" w:rsidR="00F90BDC" w:rsidRDefault="00F90BDC"/>
    <w:p w14:paraId="0F43BFA2" w14:textId="77777777" w:rsidR="00F90BDC" w:rsidRDefault="00F90BDC">
      <w:r xmlns:w="http://schemas.openxmlformats.org/wordprocessingml/2006/main">
        <w:t xml:space="preserve">2. उपदेशक 5:10 - "ज्याला पैशावर प्रेम आहे तो पैशाने समाधानी होणार नाही, आणि जो आपल्या कमाईने संपत्तीवर प्रेम करतो तो तृप्त होणार नाही; हे देखील व्यर्थ आहे."</w:t>
      </w:r>
    </w:p>
    <w:p w14:paraId="351B62CC" w14:textId="77777777" w:rsidR="00F90BDC" w:rsidRDefault="00F90BDC"/>
    <w:p w14:paraId="76AA07BE" w14:textId="77777777" w:rsidR="00F90BDC" w:rsidRDefault="00F90BDC">
      <w:r xmlns:w="http://schemas.openxmlformats.org/wordprocessingml/2006/main">
        <w:t xml:space="preserve">लूक 12:16 आणि त्याने त्यांना एक दाखला सांगितला, तो म्हणाला, एका श्रीमंत माणसाच्या जमिनीत भरपूर पीक आले.</w:t>
      </w:r>
    </w:p>
    <w:p w14:paraId="73F809D8" w14:textId="77777777" w:rsidR="00F90BDC" w:rsidRDefault="00F90BDC"/>
    <w:p w14:paraId="0D9E8D32" w14:textId="77777777" w:rsidR="00F90BDC" w:rsidRDefault="00F90BDC">
      <w:r xmlns:w="http://schemas.openxmlformats.org/wordprocessingml/2006/main">
        <w:t xml:space="preserve">श्रीमंत माणसाची बोधकथा भौतिक आशीर्वादांचा जबाबदारीने उपयोग करण्याच्या गरजेवर जोर देते.</w:t>
      </w:r>
    </w:p>
    <w:p w14:paraId="169B7608" w14:textId="77777777" w:rsidR="00F90BDC" w:rsidRDefault="00F90BDC"/>
    <w:p w14:paraId="650BD397" w14:textId="77777777" w:rsidR="00F90BDC" w:rsidRDefault="00F90BDC">
      <w:r xmlns:w="http://schemas.openxmlformats.org/wordprocessingml/2006/main">
        <w:t xml:space="preserve">१: आपण आपल्या भौतिक आशीर्वादांचा जबाबदारीने उपयोग केला पाहिजे आणि स्वतःवर अतिआत्मविश्वास न ठेवता.</w:t>
      </w:r>
    </w:p>
    <w:p w14:paraId="11C13B06" w14:textId="77777777" w:rsidR="00F90BDC" w:rsidRDefault="00F90BDC"/>
    <w:p w14:paraId="3D020FA0" w14:textId="77777777" w:rsidR="00F90BDC" w:rsidRDefault="00F90BDC">
      <w:r xmlns:w="http://schemas.openxmlformats.org/wordprocessingml/2006/main">
        <w:t xml:space="preserve">२: आपण आपल्या भौतिक आशीर्वादांचा उपयोग देवाचे गौरव करण्यासाठी केला पाहिजे आणि आपल्या स्वतःच्या कर्तृत्वाचा अभिमान बाळगू नये.</w:t>
      </w:r>
    </w:p>
    <w:p w14:paraId="131E3AAE" w14:textId="77777777" w:rsidR="00F90BDC" w:rsidRDefault="00F90BDC"/>
    <w:p w14:paraId="09BDD89E" w14:textId="77777777" w:rsidR="00F90BDC" w:rsidRDefault="00F90BDC">
      <w:r xmlns:w="http://schemas.openxmlformats.org/wordprocessingml/2006/main">
        <w:t xml:space="preserve">1: नीतिसूत्रे 21:20, "ज्ञानी माणसाच्या घरात मौल्यवान खजिना आणि तेल असते; पण मूर्ख माणूस ते खर्च करतो."</w:t>
      </w:r>
    </w:p>
    <w:p w14:paraId="532BC9BD" w14:textId="77777777" w:rsidR="00F90BDC" w:rsidRDefault="00F90BDC"/>
    <w:p w14:paraId="51E7352B" w14:textId="77777777" w:rsidR="00F90BDC" w:rsidRDefault="00F90BDC">
      <w:r xmlns:w="http://schemas.openxmlformats.org/wordprocessingml/2006/main">
        <w:t xml:space="preserve">2: उपदेशक 5:10, "जो चांदीवर प्रेम करतो तो चांदीने तृप्त होणार नाही; आणि जो विपुलतेवर प्रेम करतो तो वाढीने तृप्त होणार नाही: हे देखील व्यर्थ आहे."</w:t>
      </w:r>
    </w:p>
    <w:p w14:paraId="2DEFA6D6" w14:textId="77777777" w:rsidR="00F90BDC" w:rsidRDefault="00F90BDC"/>
    <w:p w14:paraId="5DE02F04" w14:textId="77777777" w:rsidR="00F90BDC" w:rsidRDefault="00F90BDC">
      <w:r xmlns:w="http://schemas.openxmlformats.org/wordprocessingml/2006/main">
        <w:t xml:space="preserve">Luke 12:17 आणि त्याने मनात विचार केला, “मी काय करू, कारण माझ्याकडे फळ देण्यासाठी जागा नाही?</w:t>
      </w:r>
    </w:p>
    <w:p w14:paraId="7C788D08" w14:textId="77777777" w:rsidR="00F90BDC" w:rsidRDefault="00F90BDC"/>
    <w:p w14:paraId="37C77148" w14:textId="77777777" w:rsidR="00F90BDC" w:rsidRDefault="00F90BDC">
      <w:r xmlns:w="http://schemas.openxmlformats.org/wordprocessingml/2006/main">
        <w:t xml:space="preserve">एक माणूस विचार करत होता की त्याच्या भरपूर फळांचे काय करावे, कारण त्याच्याकडे साठवण्यासाठी जागा नाही.</w:t>
      </w:r>
    </w:p>
    <w:p w14:paraId="795196EB" w14:textId="77777777" w:rsidR="00F90BDC" w:rsidRDefault="00F90BDC"/>
    <w:p w14:paraId="4A17A550" w14:textId="77777777" w:rsidR="00F90BDC" w:rsidRDefault="00F90BDC">
      <w:r xmlns:w="http://schemas.openxmlformats.org/wordprocessingml/2006/main">
        <w:t xml:space="preserve">1. विपुलतेचा आशीर्वाद: आपल्या आशीर्वादांचा जास्तीत जास्त कसा फायदा घ्यावा</w:t>
      </w:r>
    </w:p>
    <w:p w14:paraId="082DD64B" w14:textId="77777777" w:rsidR="00F90BDC" w:rsidRDefault="00F90BDC"/>
    <w:p w14:paraId="6182A1C2" w14:textId="77777777" w:rsidR="00F90BDC" w:rsidRDefault="00F90BDC">
      <w:r xmlns:w="http://schemas.openxmlformats.org/wordprocessingml/2006/main">
        <w:t xml:space="preserve">2. सर्व परिस्थितीत समाधान: प्रतिकूल परिस्थितीत आनंद शोधणे</w:t>
      </w:r>
    </w:p>
    <w:p w14:paraId="6B847740" w14:textId="77777777" w:rsidR="00F90BDC" w:rsidRDefault="00F90BDC"/>
    <w:p w14:paraId="53DFC20B" w14:textId="77777777" w:rsidR="00F90BDC" w:rsidRDefault="00F90BDC">
      <w:r xmlns:w="http://schemas.openxmlformats.org/wordprocessingml/2006/main">
        <w:t xml:space="preserve">1. फिलिप्पियन्स 4:11-13 - मी गरजू असल्याबद्दल बोलत आहे असे नाही, कारण मी कोणत्याही परिस्थितीत समाधानी राहणे शिकलो आहे.</w:t>
      </w:r>
    </w:p>
    <w:p w14:paraId="4A23FA22" w14:textId="77777777" w:rsidR="00F90BDC" w:rsidRDefault="00F90BDC"/>
    <w:p w14:paraId="613FD7E5" w14:textId="77777777" w:rsidR="00F90BDC" w:rsidRDefault="00F90BDC">
      <w:r xmlns:w="http://schemas.openxmlformats.org/wordprocessingml/2006/main">
        <w:t xml:space="preserve">12 मला कमी कसे करावे हे माहित आहे आणि मला कसे विपुल करावे हे माहित आहे. कोणत्याही आणि प्रत्येक परिस्थितीत, भरपूर आणि उपासमार, विपुलता आणि गरजांना तोंड देण्याचे रहस्य मी शिकले आहे.</w:t>
      </w:r>
    </w:p>
    <w:p w14:paraId="694A5B75" w14:textId="77777777" w:rsidR="00F90BDC" w:rsidRDefault="00F90BDC"/>
    <w:p w14:paraId="64A38D97" w14:textId="77777777" w:rsidR="00F90BDC" w:rsidRDefault="00F90BDC">
      <w:r xmlns:w="http://schemas.openxmlformats.org/wordprocessingml/2006/main">
        <w:t xml:space="preserve">2. नीतिसूत्रे 3:9-10 - तुमच्या संपत्तीने आणि तुमच्या सर्व उत्पादनाच्या पहिल्या फळाने परमेश्वराचा सन्मान करा; 10 तेव्हा तुझी कोठारे भरपूर भरून जातील आणि तुझी भांडी द्राक्षारसाने भरून जातील.</w:t>
      </w:r>
    </w:p>
    <w:p w14:paraId="717BBDE2" w14:textId="77777777" w:rsidR="00F90BDC" w:rsidRDefault="00F90BDC"/>
    <w:p w14:paraId="333073C0" w14:textId="77777777" w:rsidR="00F90BDC" w:rsidRDefault="00F90BDC">
      <w:r xmlns:w="http://schemas.openxmlformats.org/wordprocessingml/2006/main">
        <w:t xml:space="preserve">Luke 12:18 तो म्हणाला, “मी हे करीन: मी माझी कोठारे पाडीन आणि मोठी बांधीन. तेथे मी माझी सर्व फळे आणि माल देईन.</w:t>
      </w:r>
    </w:p>
    <w:p w14:paraId="64D54EE9" w14:textId="77777777" w:rsidR="00F90BDC" w:rsidRDefault="00F90BDC"/>
    <w:p w14:paraId="66412964" w14:textId="77777777" w:rsidR="00F90BDC" w:rsidRDefault="00F90BDC">
      <w:r xmlns:w="http://schemas.openxmlformats.org/wordprocessingml/2006/main">
        <w:t xml:space="preserve">एक माणूस आपली सर्व संपत्ती साठवण्यासाठी त्याची सध्याची कोठारे पाडून मोठी बांधण्याचा निर्णय घेतो.</w:t>
      </w:r>
    </w:p>
    <w:p w14:paraId="6CDDDEFB" w14:textId="77777777" w:rsidR="00F90BDC" w:rsidRDefault="00F90BDC"/>
    <w:p w14:paraId="16C0347A" w14:textId="77777777" w:rsidR="00F90BDC" w:rsidRDefault="00F90BDC">
      <w:r xmlns:w="http://schemas.openxmlformats.org/wordprocessingml/2006/main">
        <w:t xml:space="preserve">1. उदारतेची गरज: लूक 12:18 मधील येशूच्या शिकवणीचा वापर करून आपण आपली विपुलता इतरांसोबत कशी सामायिक करू शकतो हे शोधण्यासाठी.</w:t>
      </w:r>
    </w:p>
    <w:p w14:paraId="66A9F85F" w14:textId="77777777" w:rsidR="00F90BDC" w:rsidRDefault="00F90BDC"/>
    <w:p w14:paraId="21AA3C5D" w14:textId="77777777" w:rsidR="00F90BDC" w:rsidRDefault="00F90BDC">
      <w:r xmlns:w="http://schemas.openxmlformats.org/wordprocessingml/2006/main">
        <w:t xml:space="preserve">2. समाधान: आपल्या भौतिक संपत्तीच्या मर्यादा समजून घेण्याच्या महत्त्वावर विचार करण्यासाठी लूक 12:18 मधील येशूच्या शब्दांचे परीक्षण करणे.</w:t>
      </w:r>
    </w:p>
    <w:p w14:paraId="1ADA8C30" w14:textId="77777777" w:rsidR="00F90BDC" w:rsidRDefault="00F90BDC"/>
    <w:p w14:paraId="4D40BD17" w14:textId="77777777" w:rsidR="00F90BDC" w:rsidRDefault="00F90BDC">
      <w:r xmlns:w="http://schemas.openxmlformats.org/wordprocessingml/2006/main">
        <w:t xml:space="preserve">1. 2 करिंथियन्स 9:6-7 - आनंदाने देण्याच्या महत्त्वावर विचार करणे.</w:t>
      </w:r>
    </w:p>
    <w:p w14:paraId="47A30946" w14:textId="77777777" w:rsidR="00F90BDC" w:rsidRDefault="00F90BDC"/>
    <w:p w14:paraId="54A7AE2D" w14:textId="77777777" w:rsidR="00F90BDC" w:rsidRDefault="00F90BDC">
      <w:r xmlns:w="http://schemas.openxmlformats.org/wordprocessingml/2006/main">
        <w:t xml:space="preserve">2. नीतिसूत्रे 11:24 - उदारतेचे आशीर्वाद लक्षात घेऊन.</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2:19 आणि मी माझ्या आत्म्याला म्हणेन, आत्म्या, तू अनेक वर्षांपासून खूप माल ठेवला आहेस. आराम करा, खा, प्या आणि आनंदी राहा.</w:t>
      </w:r>
    </w:p>
    <w:p w14:paraId="0CA7116A" w14:textId="77777777" w:rsidR="00F90BDC" w:rsidRDefault="00F90BDC"/>
    <w:p w14:paraId="0053B74D" w14:textId="77777777" w:rsidR="00F90BDC" w:rsidRDefault="00F90BDC">
      <w:r xmlns:w="http://schemas.openxmlformats.org/wordprocessingml/2006/main">
        <w:t xml:space="preserve">येशू भौतिक वस्तूंवर जास्त लक्ष केंद्रित करण्याच्या धोक्याबद्दल चेतावणी देतो आणि त्याऐवजी आध्यात्मिक पोषणावर लक्ष केंद्रित करण्याचा सल्ला देतो.</w:t>
      </w:r>
    </w:p>
    <w:p w14:paraId="26ABA365" w14:textId="77777777" w:rsidR="00F90BDC" w:rsidRDefault="00F90BDC"/>
    <w:p w14:paraId="21A829CB" w14:textId="77777777" w:rsidR="00F90BDC" w:rsidRDefault="00F90BDC">
      <w:r xmlns:w="http://schemas.openxmlformats.org/wordprocessingml/2006/main">
        <w:t xml:space="preserve">1. भौतिकवादाचा धोका: आध्यात्मिक गरजांवर लक्ष केंद्रित करण्याची आव्हाने</w:t>
      </w:r>
    </w:p>
    <w:p w14:paraId="4B581947" w14:textId="77777777" w:rsidR="00F90BDC" w:rsidRDefault="00F90BDC"/>
    <w:p w14:paraId="0DCE8C0B" w14:textId="77777777" w:rsidR="00F90BDC" w:rsidRDefault="00F90BDC">
      <w:r xmlns:w="http://schemas.openxmlformats.org/wordprocessingml/2006/main">
        <w:t xml:space="preserve">2. समाधानाचे मूल्य: आध्यात्मिक विपुलतेने समाधानी</w:t>
      </w:r>
    </w:p>
    <w:p w14:paraId="47DF2DE7" w14:textId="77777777" w:rsidR="00F90BDC" w:rsidRDefault="00F90BDC"/>
    <w:p w14:paraId="57F0E1B1" w14:textId="77777777" w:rsidR="00F90BDC" w:rsidRDefault="00F90BDC">
      <w:r xmlns:w="http://schemas.openxmlformats.org/wordprocessingml/2006/main">
        <w:t xml:space="preserve">1. मॅथ्यू 6:19-21, "ज्या ठिकाणी पतंग आणि गंज नष्ट करतात आणि जेथे चोर फोडतात आणि चोरतात तेथे स्वतःसाठी संपत्ती जमा करू नका, तर स्वर्गात स्वतःसाठी खजिना साठवा, जेथे पतंग किंवा गंज नष्ट करत नाही आणि जेथे चोर फोडून चोरी करत नाहीत कारण जिथे तुमचा खजिना आहे तिथे तुमचे हृदयही असेल.</w:t>
      </w:r>
    </w:p>
    <w:p w14:paraId="4F0F16EC" w14:textId="77777777" w:rsidR="00F90BDC" w:rsidRDefault="00F90BDC"/>
    <w:p w14:paraId="10EF2A7D" w14:textId="77777777" w:rsidR="00F90BDC" w:rsidRDefault="00F90BDC">
      <w:r xmlns:w="http://schemas.openxmlformats.org/wordprocessingml/2006/main">
        <w:t xml:space="preserve">2. उपदेशक 5:10-12, "ज्याला चांदी आवडते तो चांदीने तृप्त होणार नाही; आणि जो विपुलतेवर प्रेम करतो तो वाढीने तृप्त होणार नाही. हे देखील व्यर्थ आहे. जेव्हा वस्तू वाढतात तेव्हा ते खातात ते वाढवतात; मग काय फायदा? त्यांच्या डोळ्यांनी पाहण्याशिवाय मालक?"</w:t>
      </w:r>
    </w:p>
    <w:p w14:paraId="423DAD37" w14:textId="77777777" w:rsidR="00F90BDC" w:rsidRDefault="00F90BDC"/>
    <w:p w14:paraId="532AEC79" w14:textId="77777777" w:rsidR="00F90BDC" w:rsidRDefault="00F90BDC">
      <w:r xmlns:w="http://schemas.openxmlformats.org/wordprocessingml/2006/main">
        <w:t xml:space="preserve">Luke 12:20 पण देव त्याला म्हणाला, “मूर्खा, आज रात्री तुझा जीव तुझ्याकडून मागितला जाईल, मग तू पुरवलेल्या गोष्टी कोणाच्या असतील?</w:t>
      </w:r>
    </w:p>
    <w:p w14:paraId="30BEC177" w14:textId="77777777" w:rsidR="00F90BDC" w:rsidRDefault="00F90BDC"/>
    <w:p w14:paraId="2110AE1A" w14:textId="77777777" w:rsidR="00F90BDC" w:rsidRDefault="00F90BDC">
      <w:r xmlns:w="http://schemas.openxmlformats.org/wordprocessingml/2006/main">
        <w:t xml:space="preserve">हा उतारा माल साठवण्याच्या मुर्खपणाबद्दल बोलतो कारण जेव्हा आपण मरतो तेव्हा ते आपल्यासोबत नेले जाऊ शकत नाहीत.</w:t>
      </w:r>
    </w:p>
    <w:p w14:paraId="17F3D3F2" w14:textId="77777777" w:rsidR="00F90BDC" w:rsidRDefault="00F90BDC"/>
    <w:p w14:paraId="00169CBF" w14:textId="77777777" w:rsidR="00F90BDC" w:rsidRDefault="00F90BDC">
      <w:r xmlns:w="http://schemas.openxmlformats.org/wordprocessingml/2006/main">
        <w:t xml:space="preserve">1. द व्हॅनिटी ऑफ होर्डिंग पॉसेशन्स</w:t>
      </w:r>
    </w:p>
    <w:p w14:paraId="7E87F6D7" w14:textId="77777777" w:rsidR="00F90BDC" w:rsidRDefault="00F90BDC"/>
    <w:p w14:paraId="4115A3CC" w14:textId="77777777" w:rsidR="00F90BDC" w:rsidRDefault="00F90BDC">
      <w:r xmlns:w="http://schemas.openxmlformats.org/wordprocessingml/2006/main">
        <w:t xml:space="preserve">2. जीवनाची नश्वरता</w:t>
      </w:r>
    </w:p>
    <w:p w14:paraId="76399CCD" w14:textId="77777777" w:rsidR="00F90BDC" w:rsidRDefault="00F90BDC"/>
    <w:p w14:paraId="1B41608E" w14:textId="77777777" w:rsidR="00F90BDC" w:rsidRDefault="00F90BDC">
      <w:r xmlns:w="http://schemas.openxmlformats.org/wordprocessingml/2006/main">
        <w:t xml:space="preserve">1. मॅथ्यू 6:19-21 - "पृथ्वीवर स्वतःसाठी खजिना ठेवू नका... जिथे पतंग आणि गंज नष्ट करतात आणि जिथे चोर फोडतात आणि चोरतात."</w:t>
      </w:r>
    </w:p>
    <w:p w14:paraId="3621F9A2" w14:textId="77777777" w:rsidR="00F90BDC" w:rsidRDefault="00F90BDC"/>
    <w:p w14:paraId="507291B8" w14:textId="77777777" w:rsidR="00F90BDC" w:rsidRDefault="00F90BDC">
      <w:r xmlns:w="http://schemas.openxmlformats.org/wordprocessingml/2006/main">
        <w:t xml:space="preserve">2. उपदेशक 5:13-14 - "मी सूर्याखाली पाहिलेले एक भयंकर दुष्कृत्य आहे: संपत्ती त्यांच्या मालकासाठी त्याच्या दुखापतीसाठी ठेवली आहे."</w:t>
      </w:r>
    </w:p>
    <w:p w14:paraId="564D1FD3" w14:textId="77777777" w:rsidR="00F90BDC" w:rsidRDefault="00F90BDC"/>
    <w:p w14:paraId="67CAD5A4" w14:textId="77777777" w:rsidR="00F90BDC" w:rsidRDefault="00F90BDC">
      <w:r xmlns:w="http://schemas.openxmlformats.org/wordprocessingml/2006/main">
        <w:t xml:space="preserve">Luke 12:21 जो स्वत:साठी खजिना जमा करतो तो देवासमोर श्रीमंत नाही.</w:t>
      </w:r>
    </w:p>
    <w:p w14:paraId="6B72D54F" w14:textId="77777777" w:rsidR="00F90BDC" w:rsidRDefault="00F90BDC"/>
    <w:p w14:paraId="2F6E24A5" w14:textId="77777777" w:rsidR="00F90BDC" w:rsidRDefault="00F90BDC">
      <w:r xmlns:w="http://schemas.openxmlformats.org/wordprocessingml/2006/main">
        <w:t xml:space="preserve">हा उतारा पृथ्वीवरील खजिना साठवण्यापेक्षा देवाकडे श्रीमंत होण्याचे महत्त्व सांगतो.</w:t>
      </w:r>
    </w:p>
    <w:p w14:paraId="2F80ABFA" w14:textId="77777777" w:rsidR="00F90BDC" w:rsidRDefault="00F90BDC"/>
    <w:p w14:paraId="76526E15" w14:textId="77777777" w:rsidR="00F90BDC" w:rsidRDefault="00F90BDC">
      <w:r xmlns:w="http://schemas.openxmlformats.org/wordprocessingml/2006/main">
        <w:t xml:space="preserve">1. ईश्वरभक्ती श्रीमंतीपेक्षा श्रेष्ठ आहे - ल्यूक 12:21 आणि त्याची आठवण करून देतो की आपण भौतिक संपत्तीपेक्षा देवासोबतच्या आपल्या नातेसंबंधाला प्राधान्य दिले पाहिजे.</w:t>
      </w:r>
    </w:p>
    <w:p w14:paraId="53561AC8" w14:textId="77777777" w:rsidR="00F90BDC" w:rsidRDefault="00F90BDC"/>
    <w:p w14:paraId="294E4DF0" w14:textId="77777777" w:rsidR="00F90BDC" w:rsidRDefault="00F90BDC">
      <w:r xmlns:w="http://schemas.openxmlformats.org/wordprocessingml/2006/main">
        <w:t xml:space="preserve">2. तुमची स्वर्गातील संपत्ती - आपली खरी संपत्ती ही पृथ्वीवरील संपत्तीमध्ये नसून देवासोबतच्या आपल्या नातेसंबंधात आहे या कल्पनेचा शोध घेणे.</w:t>
      </w:r>
    </w:p>
    <w:p w14:paraId="3C10BD84" w14:textId="77777777" w:rsidR="00F90BDC" w:rsidRDefault="00F90BDC"/>
    <w:p w14:paraId="694335CF" w14:textId="77777777" w:rsidR="00F90BDC" w:rsidRDefault="00F90BDC">
      <w:r xmlns:w="http://schemas.openxmlformats.org/wordprocessingml/2006/main">
        <w:t xml:space="preserve">1. जेम्स 4:13-15 - “आज किंवा उद्या आपण अशा गावात जाऊ आणि तिथे एक वर्ष घालवू आणि व्यापार करू आणि नफा कमवू, असे म्हणणाऱ्यांनो, आता या, परंतु उद्या काय होईल हे तुम्हाला माहीत नाही. आणेल. तुमचे जीवन काय आहे? कारण तुम्ही धुके आहात जे थोड्या काळासाठी दिसते आणि नंतर नाहीसे होते. त्याऐवजी तुम्ही म्हणावे, 'जर परमेश्वराची इच्छा असेल तर आम्ही जगू आणि हे किंवा ते करू.'</w:t>
      </w:r>
    </w:p>
    <w:p w14:paraId="527443A1" w14:textId="77777777" w:rsidR="00F90BDC" w:rsidRDefault="00F90BDC"/>
    <w:p w14:paraId="515353E0" w14:textId="77777777" w:rsidR="00F90BDC" w:rsidRDefault="00F90BDC">
      <w:r xmlns:w="http://schemas.openxmlformats.org/wordprocessingml/2006/main">
        <w:t xml:space="preserve">2. उपदेशक 5:10 - “ज्याला पैशावर प्रेम असते त्याला कधीही पुरेसे नसते; ज्याला संपत्ती आवडते तो त्यांच्या उत्पन्नावर कधीच समाधानी नसतो. हे देखील निरर्थक आहे.”</w:t>
      </w:r>
    </w:p>
    <w:p w14:paraId="04C590CB" w14:textId="77777777" w:rsidR="00F90BDC" w:rsidRDefault="00F90BDC"/>
    <w:p w14:paraId="2A507C1C" w14:textId="77777777" w:rsidR="00F90BDC" w:rsidRDefault="00F90BDC">
      <w:r xmlns:w="http://schemas.openxmlformats.org/wordprocessingml/2006/main">
        <w:t xml:space="preserve">Luke 12:22 तो आपल्या शिष्यांना म्हणाला, “म्हणून मी तुम्हांला सांगतो, तुम्ही काय खावे याचा विचार करू नका. शरीरासाठी नाही, तुम्ही काय घालावे.</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देव देईल त्याप्रमाणे तुमच्या गरजांची काळजी करू नका.</w:t>
      </w:r>
    </w:p>
    <w:p w14:paraId="0FE4D2AB" w14:textId="77777777" w:rsidR="00F90BDC" w:rsidRDefault="00F90BDC"/>
    <w:p w14:paraId="58729E92" w14:textId="77777777" w:rsidR="00F90BDC" w:rsidRDefault="00F90BDC">
      <w:r xmlns:w="http://schemas.openxmlformats.org/wordprocessingml/2006/main">
        <w:t xml:space="preserve">1: परमेश्वरावर विश्वास ठेवा आणि तो तुमच्या सर्व गरजा पूर्ण करेल.</w:t>
      </w:r>
    </w:p>
    <w:p w14:paraId="403A2693" w14:textId="77777777" w:rsidR="00F90BDC" w:rsidRDefault="00F90BDC"/>
    <w:p w14:paraId="11E69F96" w14:textId="77777777" w:rsidR="00F90BDC" w:rsidRDefault="00F90BDC">
      <w:r xmlns:w="http://schemas.openxmlformats.org/wordprocessingml/2006/main">
        <w:t xml:space="preserve">2: देवावर विश्वास ठेवा आणि तो तुमच्या गरजा पूर्ण करेल.</w:t>
      </w:r>
    </w:p>
    <w:p w14:paraId="5784EA39" w14:textId="77777777" w:rsidR="00F90BDC" w:rsidRDefault="00F90BDC"/>
    <w:p w14:paraId="211A7768" w14:textId="77777777" w:rsidR="00F90BDC" w:rsidRDefault="00F90BDC">
      <w:r xmlns:w="http://schemas.openxmlformats.org/wordprocessingml/2006/main">
        <w:t xml:space="preserve">1: फिलिप्पैकर 4:19 - आणि माझा देव ख्रिस्त येशूमध्ये त्याच्या वैभवात असलेल्या संपत्तीनुसार तुमची प्रत्येक गरज पूर्ण करेल.</w:t>
      </w:r>
    </w:p>
    <w:p w14:paraId="0F639D70" w14:textId="77777777" w:rsidR="00F90BDC" w:rsidRDefault="00F90BDC"/>
    <w:p w14:paraId="7B9B7E31" w14:textId="77777777" w:rsidR="00F90BDC" w:rsidRDefault="00F90BDC">
      <w:r xmlns:w="http://schemas.openxmlformats.org/wordprocessingml/2006/main">
        <w:t xml:space="preserve">2: मॅथ्यू 6:25-34 - म्हणून मी तुम्हांला सांगतो, तुमच्या जीवनाबद्दल, तुम्ही काय खावे किंवा प्यावे किंवा तुमच्या शरीराविषयी, तुम्ही काय परिधान कराल याची चिंता करू नका. अन्नापेक्षा जीवन आणि वस्त्रापेक्षा शरीर श्रेष्ठ नाही काय?</w:t>
      </w:r>
    </w:p>
    <w:p w14:paraId="174519F6" w14:textId="77777777" w:rsidR="00F90BDC" w:rsidRDefault="00F90BDC"/>
    <w:p w14:paraId="5101A518" w14:textId="77777777" w:rsidR="00F90BDC" w:rsidRDefault="00F90BDC">
      <w:r xmlns:w="http://schemas.openxmlformats.org/wordprocessingml/2006/main">
        <w:t xml:space="preserve">लूक 12:23 जीवन हे मांसापेक्षा श्रेष्ठ आहे आणि शरीर वस्त्रापेक्षा श्रेष्ठ आहे.</w:t>
      </w:r>
    </w:p>
    <w:p w14:paraId="4727626F" w14:textId="77777777" w:rsidR="00F90BDC" w:rsidRDefault="00F90BDC"/>
    <w:p w14:paraId="4CF8188F" w14:textId="77777777" w:rsidR="00F90BDC" w:rsidRDefault="00F90BDC">
      <w:r xmlns:w="http://schemas.openxmlformats.org/wordprocessingml/2006/main">
        <w:t xml:space="preserve">भौतिक पोटापाण्यापेक्षा आणि कपड्यांपेक्षा जीव जास्त मोलाचा आहे.</w:t>
      </w:r>
    </w:p>
    <w:p w14:paraId="64D316CA" w14:textId="77777777" w:rsidR="00F90BDC" w:rsidRDefault="00F90BDC"/>
    <w:p w14:paraId="111E325B" w14:textId="77777777" w:rsidR="00F90BDC" w:rsidRDefault="00F90BDC">
      <w:r xmlns:w="http://schemas.openxmlformats.org/wordprocessingml/2006/main">
        <w:t xml:space="preserve">१: देव आपल्या भौतिक गरजांपेक्षा आपल्या जीवनाला अधिक महत्त्व देतो.</w:t>
      </w:r>
    </w:p>
    <w:p w14:paraId="4E7E80E9" w14:textId="77777777" w:rsidR="00F90BDC" w:rsidRDefault="00F90BDC"/>
    <w:p w14:paraId="662438CB" w14:textId="77777777" w:rsidR="00F90BDC" w:rsidRDefault="00F90BDC">
      <w:r xmlns:w="http://schemas.openxmlformats.org/wordprocessingml/2006/main">
        <w:t xml:space="preserve">२: भौतिक गरजांपेक्षा आध्यात्मिक वाढीला आपण प्राधान्य दिले पाहिजे.</w:t>
      </w:r>
    </w:p>
    <w:p w14:paraId="16A3AEE5" w14:textId="77777777" w:rsidR="00F90BDC" w:rsidRDefault="00F90BDC"/>
    <w:p w14:paraId="2079574B" w14:textId="77777777" w:rsidR="00F90BDC" w:rsidRDefault="00F90BDC">
      <w:r xmlns:w="http://schemas.openxmlformats.org/wordprocessingml/2006/main">
        <w:t xml:space="preserve">1: मॅथ्यू 6:25-34 - येशू आपल्याला आपल्या शारीरिक गरजांबद्दल चिंता करू नये आणि त्याऐवजी प्रथम देवाचे राज्य शोधण्यास शिकवतो.</w:t>
      </w:r>
    </w:p>
    <w:p w14:paraId="6A169263" w14:textId="77777777" w:rsidR="00F90BDC" w:rsidRDefault="00F90BDC"/>
    <w:p w14:paraId="7EFADE5E" w14:textId="77777777" w:rsidR="00F90BDC" w:rsidRDefault="00F90BDC">
      <w:r xmlns:w="http://schemas.openxmlformats.org/wordprocessingml/2006/main">
        <w:t xml:space="preserve">2: फिलिप्पैकर 4:11-13 - आपण ज्या स्थितीत आहोत त्यात समाधानी राहण्यासाठी पॉल आपल्याला प्रोत्साहन देतो, कारण देव आपल्या गरजा पूर्ण करेल.</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2:24 कावळ्यांचा विचार करा, कारण ते पेरत नाहीत आणि कापणीही करत नाहीत. ज्याला कोठार किंवा कोठार नाही. आणि देव त्यांना खायला देतो: तुम्ही पक्ष्यांपेक्षा किती चांगले आहात?</w:t>
      </w:r>
    </w:p>
    <w:p w14:paraId="48846F64" w14:textId="77777777" w:rsidR="00F90BDC" w:rsidRDefault="00F90BDC"/>
    <w:p w14:paraId="1BB2219A" w14:textId="77777777" w:rsidR="00F90BDC" w:rsidRDefault="00F90BDC">
      <w:r xmlns:w="http://schemas.openxmlformats.org/wordprocessingml/2006/main">
        <w:t xml:space="preserve">देव अगदी साध्या प्राण्यांचीही काळजी घेतो, मग तो आपली आणखी किती काळजी घेणार?</w:t>
      </w:r>
    </w:p>
    <w:p w14:paraId="1BBFE0D2" w14:textId="77777777" w:rsidR="00F90BDC" w:rsidRDefault="00F90BDC"/>
    <w:p w14:paraId="2B20A3E5" w14:textId="77777777" w:rsidR="00F90BDC" w:rsidRDefault="00F90BDC">
      <w:r xmlns:w="http://schemas.openxmlformats.org/wordprocessingml/2006/main">
        <w:t xml:space="preserve">१: देवाला प्रत्येक प्राण्याची काळजी आहे आणि तो आपल्यासाठी तरतूद करेल</w:t>
      </w:r>
    </w:p>
    <w:p w14:paraId="1E3C463C" w14:textId="77777777" w:rsidR="00F90BDC" w:rsidRDefault="00F90BDC"/>
    <w:p w14:paraId="095F2E90" w14:textId="77777777" w:rsidR="00F90BDC" w:rsidRDefault="00F90BDC">
      <w:r xmlns:w="http://schemas.openxmlformats.org/wordprocessingml/2006/main">
        <w:t xml:space="preserve">2: अगदी लहान प्राणी देखील देवाच्या लक्ष देण्यास पात्र आहेत</w:t>
      </w:r>
    </w:p>
    <w:p w14:paraId="2389F7B9" w14:textId="77777777" w:rsidR="00F90BDC" w:rsidRDefault="00F90BDC"/>
    <w:p w14:paraId="7EF12A87" w14:textId="77777777" w:rsidR="00F90BDC" w:rsidRDefault="00F90BDC">
      <w:r xmlns:w="http://schemas.openxmlformats.org/wordprocessingml/2006/main">
        <w:t xml:space="preserve">1: मॅथ्यू 6:26 - हवेतील पक्ष्यांकडे पहा; ते पेरत नाहीत किंवा कापणी करत नाहीत किंवा कोठारांमध्ये साठवत नाहीत आणि तरीही तुमचा स्वर्गीय पिता त्यांना खायला देतो.</w:t>
      </w:r>
    </w:p>
    <w:p w14:paraId="04F97156" w14:textId="77777777" w:rsidR="00F90BDC" w:rsidRDefault="00F90BDC"/>
    <w:p w14:paraId="707DA01E" w14:textId="77777777" w:rsidR="00F90BDC" w:rsidRDefault="00F90BDC">
      <w:r xmlns:w="http://schemas.openxmlformats.org/wordprocessingml/2006/main">
        <w:t xml:space="preserve">2: स्तोत्र 147:9 - तो पशूंना त्यांचे अन्न देतो आणि ओरडणाऱ्या कावळ्यांना देतो.</w:t>
      </w:r>
    </w:p>
    <w:p w14:paraId="1E74A1BA" w14:textId="77777777" w:rsidR="00F90BDC" w:rsidRDefault="00F90BDC"/>
    <w:p w14:paraId="7B6D15BD" w14:textId="77777777" w:rsidR="00F90BDC" w:rsidRDefault="00F90BDC">
      <w:r xmlns:w="http://schemas.openxmlformats.org/wordprocessingml/2006/main">
        <w:t xml:space="preserve">लूक 12:25 आणि तुमच्यापैकी कोण विचार करून त्याच्या उंचीत एक हात वाढवू शकतो?</w:t>
      </w:r>
    </w:p>
    <w:p w14:paraId="22E7E434" w14:textId="77777777" w:rsidR="00F90BDC" w:rsidRDefault="00F90BDC"/>
    <w:p w14:paraId="352A7223" w14:textId="77777777" w:rsidR="00F90BDC" w:rsidRDefault="00F90BDC">
      <w:r xmlns:w="http://schemas.openxmlformats.org/wordprocessingml/2006/main">
        <w:t xml:space="preserve">हा परिच्छेद मानवी शक्ती आणि प्रयत्नांच्या मर्यादांबद्दल बोलतो.</w:t>
      </w:r>
    </w:p>
    <w:p w14:paraId="38697AFD" w14:textId="77777777" w:rsidR="00F90BDC" w:rsidRDefault="00F90BDC"/>
    <w:p w14:paraId="41A00052" w14:textId="77777777" w:rsidR="00F90BDC" w:rsidRDefault="00F90BDC">
      <w:r xmlns:w="http://schemas.openxmlformats.org/wordprocessingml/2006/main">
        <w:t xml:space="preserve">1. प्रभूमध्ये समाधान: देवाच्या सामर्थ्यावर विसंबून राहणे, स्वतःच्या नव्हे</w:t>
      </w:r>
    </w:p>
    <w:p w14:paraId="32391D69" w14:textId="77777777" w:rsidR="00F90BDC" w:rsidRDefault="00F90BDC"/>
    <w:p w14:paraId="542A13E5" w14:textId="77777777" w:rsidR="00F90BDC" w:rsidRDefault="00F90BDC">
      <w:r xmlns:w="http://schemas.openxmlformats.org/wordprocessingml/2006/main">
        <w:t xml:space="preserve">2. परमेश्वरावर विश्वास ठेवणे: देवामध्ये आनंद शोधणे आणि संपत्तीमध्ये नाही</w:t>
      </w:r>
    </w:p>
    <w:p w14:paraId="6D4A0E5B" w14:textId="77777777" w:rsidR="00F90BDC" w:rsidRDefault="00F90BDC"/>
    <w:p w14:paraId="4D15B4EA" w14:textId="77777777" w:rsidR="00F90BDC" w:rsidRDefault="00F90BDC">
      <w:r xmlns:w="http://schemas.openxmlformats.org/wordprocessingml/2006/main">
        <w:t xml:space="preserve">1. मॅथ्यू 6:25-34, "म्हणून मी तुम्हांला सांगतो, तुमच्या जीवनाची, तुम्ही काय खावे किंवा प्यावे; किंवा तुमच्या शरीराची, तुम्ही काय परिधान कराल याची काळजी करू नका. जीवन अन्नापेक्षा जास्त नाही आणि शरीर अधिक आहे. कपड्यांपेक्षा?"</w:t>
      </w:r>
    </w:p>
    <w:p w14:paraId="54CA5896" w14:textId="77777777" w:rsidR="00F90BDC" w:rsidRDefault="00F90BDC"/>
    <w:p w14:paraId="71B55BB0" w14:textId="77777777" w:rsidR="00F90BDC" w:rsidRDefault="00F90BDC">
      <w:r xmlns:w="http://schemas.openxmlformats.org/wordprocessingml/2006/main">
        <w:t xml:space="preserve">2. यशया 40:28-31, "तुम्हाला माहित नाही का? तुम्ही ऐकले नाही का? परमेश्वर हा सार्वकालिक देव आहे, </w:t>
      </w:r>
      <w:r xmlns:w="http://schemas.openxmlformats.org/wordprocessingml/2006/main">
        <w:lastRenderedPageBreak xmlns:w="http://schemas.openxmlformats.org/wordprocessingml/2006/main"/>
      </w:r>
      <w:r xmlns:w="http://schemas.openxmlformats.org/wordprocessingml/2006/main">
        <w:t xml:space="preserve">पृथ्वीच्या शेवटचा निर्माणकर्ता आहे. तो थकणार नाही किंवा थकणार नाही आणि त्याची समजूत कोणीही करू शकत नाही. समजा."</w:t>
      </w:r>
    </w:p>
    <w:p w14:paraId="558B700A" w14:textId="77777777" w:rsidR="00F90BDC" w:rsidRDefault="00F90BDC"/>
    <w:p w14:paraId="61560845" w14:textId="77777777" w:rsidR="00F90BDC" w:rsidRDefault="00F90BDC">
      <w:r xmlns:w="http://schemas.openxmlformats.org/wordprocessingml/2006/main">
        <w:t xml:space="preserve">लूक 12:26 मग जे कमीत कमी आहे ते तुम्ही करू शकत नसाल तर बाकीच्या गोष्टींचा विचार का करता?</w:t>
      </w:r>
    </w:p>
    <w:p w14:paraId="3C883AB3" w14:textId="77777777" w:rsidR="00F90BDC" w:rsidRDefault="00F90BDC"/>
    <w:p w14:paraId="5140B3A0" w14:textId="77777777" w:rsidR="00F90BDC" w:rsidRDefault="00F90BDC">
      <w:r xmlns:w="http://schemas.openxmlformats.org/wordprocessingml/2006/main">
        <w:t xml:space="preserve">हा परिच्छेद आपल्याला महत्त्वाच्या गोष्टींवर लक्ष केंद्रित करण्यास आणि आपल्या नियंत्रणाबाहेर असलेल्या गोष्टींबद्दल काळजी न करण्यास प्रोत्साहित करतो.</w:t>
      </w:r>
    </w:p>
    <w:p w14:paraId="3A37EFB8" w14:textId="77777777" w:rsidR="00F90BDC" w:rsidRDefault="00F90BDC"/>
    <w:p w14:paraId="0EF44395" w14:textId="77777777" w:rsidR="00F90BDC" w:rsidRDefault="00F90BDC">
      <w:r xmlns:w="http://schemas.openxmlformats.org/wordprocessingml/2006/main">
        <w:t xml:space="preserve">1. जाऊ द्या आणि देवाला द्या: परमेश्वरावर आणि त्याच्या प्रोव्हिडन्सच्या सामर्थ्यावर विश्वास ठेवणे</w:t>
      </w:r>
    </w:p>
    <w:p w14:paraId="4BD16785" w14:textId="77777777" w:rsidR="00F90BDC" w:rsidRDefault="00F90BDC"/>
    <w:p w14:paraId="3B7D4297" w14:textId="77777777" w:rsidR="00F90BDC" w:rsidRDefault="00F90BDC">
      <w:r xmlns:w="http://schemas.openxmlformats.org/wordprocessingml/2006/main">
        <w:t xml:space="preserve">2. छोट्या गोष्टींना घाम देऊ नका: महत्त्वाच्या गोष्टींना प्राधान्य द्या</w:t>
      </w:r>
    </w:p>
    <w:p w14:paraId="4F707C90" w14:textId="77777777" w:rsidR="00F90BDC" w:rsidRDefault="00F90BDC"/>
    <w:p w14:paraId="296774C2" w14:textId="77777777" w:rsidR="00F90BDC" w:rsidRDefault="00F90BDC">
      <w:r xmlns:w="http://schemas.openxmlformats.org/wordprocessingml/2006/main">
        <w:t xml:space="preserve">1. मॅथ्यू 6:25-34 - येशू चिंता करण्याबद्दल शिकवत आहे</w:t>
      </w:r>
    </w:p>
    <w:p w14:paraId="00F70528" w14:textId="77777777" w:rsidR="00F90BDC" w:rsidRDefault="00F90BDC"/>
    <w:p w14:paraId="1F8D785F" w14:textId="77777777" w:rsidR="00F90BDC" w:rsidRDefault="00F90BDC">
      <w:r xmlns:w="http://schemas.openxmlformats.org/wordprocessingml/2006/main">
        <w:t xml:space="preserve">2. फिलिप्पैकर 4:6-7 - कशाचीही चिंता करू नका, परंतु प्रत्येक गोष्टीत, प्रार्थना आणि विनवणी, आभारप्रदर्शनासह, तुमच्या विनंत्या देवाला कळवा.</w:t>
      </w:r>
    </w:p>
    <w:p w14:paraId="114F87C4" w14:textId="77777777" w:rsidR="00F90BDC" w:rsidRDefault="00F90BDC"/>
    <w:p w14:paraId="33183279" w14:textId="77777777" w:rsidR="00F90BDC" w:rsidRDefault="00F90BDC">
      <w:r xmlns:w="http://schemas.openxmlformats.org/wordprocessingml/2006/main">
        <w:t xml:space="preserve">लूक 12:27 लिली कशा वाढतात याचा विचार करा: ते कष्ट करत नाहीत, कात नाहीत; आणि तरीही मी तुम्हांला सांगतो की, शलमोन त्याच्या सर्व वैभवात यापैकी एकही सजलेला नव्हता.</w:t>
      </w:r>
    </w:p>
    <w:p w14:paraId="425519FF" w14:textId="77777777" w:rsidR="00F90BDC" w:rsidRDefault="00F90BDC"/>
    <w:p w14:paraId="55D31926" w14:textId="77777777" w:rsidR="00F90BDC" w:rsidRDefault="00F90BDC">
      <w:r xmlns:w="http://schemas.openxmlformats.org/wordprocessingml/2006/main">
        <w:t xml:space="preserve">येशू त्याच्या श्रोत्यांना लिली कशा वाढतात आणि शलमोन, त्याच्या सर्व पृथ्वीवरील वैभवात, त्यांच्याइतके सुंदर कपडे घालू शकत नव्हते हे लक्षात घेण्याचे प्रोत्साहन देतो.</w:t>
      </w:r>
    </w:p>
    <w:p w14:paraId="1E78B04E" w14:textId="77777777" w:rsidR="00F90BDC" w:rsidRDefault="00F90BDC"/>
    <w:p w14:paraId="17107096" w14:textId="77777777" w:rsidR="00F90BDC" w:rsidRDefault="00F90BDC">
      <w:r xmlns:w="http://schemas.openxmlformats.org/wordprocessingml/2006/main">
        <w:t xml:space="preserve">1. देवाच्या निर्मितीचे सौंदर्य: निसर्गाच्या वैभवाची प्रशंसा करणे</w:t>
      </w:r>
    </w:p>
    <w:p w14:paraId="6CBBF292" w14:textId="77777777" w:rsidR="00F90BDC" w:rsidRDefault="00F90BDC"/>
    <w:p w14:paraId="0155C135" w14:textId="77777777" w:rsidR="00F90BDC" w:rsidRDefault="00F90BDC">
      <w:r xmlns:w="http://schemas.openxmlformats.org/wordprocessingml/2006/main">
        <w:t xml:space="preserve">2. देवाच्या तरतुदीवर विश्वास ठेवणे: दैनंदिन जीवनात समाधान आणि कृतज्ञता</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तोत्रसंहिता 104:24-25 - हे परमेश्वरा, तुझी कृत्ये किती विपुल आहेत! तू त्या सर्वांना शहाणपणाने बनवले आहेस. पृथ्वी तुझ्या प्राण्यांनी भरलेली आहे.</w:t>
      </w:r>
    </w:p>
    <w:p w14:paraId="04111E00" w14:textId="77777777" w:rsidR="00F90BDC" w:rsidRDefault="00F90BDC"/>
    <w:p w14:paraId="1FB88F4A" w14:textId="77777777" w:rsidR="00F90BDC" w:rsidRDefault="00F90BDC">
      <w:r xmlns:w="http://schemas.openxmlformats.org/wordprocessingml/2006/main">
        <w:t xml:space="preserve">2. रोमन्स 11:33-36 - अरे, देवाची श्रीमंती आणि ज्ञान आणि ज्ञानाची खोली! त्याचे निर्णय किती अगम्य आहेत आणि त्याचे मार्ग किती अगम्य आहेत! कारण परमेश्वराचे मन कोणी ओळखले आहे किंवा त्याचा सल्लागार कोण आहे? किंवा त्याची परतफेड व्हावी म्हणून त्याला कोणी भेट दिली आहे? कारण त्याच्याकडून आणि त्याच्याद्वारे आणि त्याच्यासाठी सर्व गोष्टी आहेत. त्याला सदैव गौरव असो. आमेन.</w:t>
      </w:r>
    </w:p>
    <w:p w14:paraId="065DC096" w14:textId="77777777" w:rsidR="00F90BDC" w:rsidRDefault="00F90BDC"/>
    <w:p w14:paraId="55B1DE88" w14:textId="77777777" w:rsidR="00F90BDC" w:rsidRDefault="00F90BDC">
      <w:r xmlns:w="http://schemas.openxmlformats.org/wordprocessingml/2006/main">
        <w:t xml:space="preserve">Luke 12:28 तर देवाने आज शेतातील गवताला असे कपडे घातले आणि उद्या भट्टीत टाकले. अहो अल्पविश्वासूंनो, तो तुम्हाला आणखी किती पोशाख देईल?</w:t>
      </w:r>
    </w:p>
    <w:p w14:paraId="23B2EF69" w14:textId="77777777" w:rsidR="00F90BDC" w:rsidRDefault="00F90BDC"/>
    <w:p w14:paraId="2297471E" w14:textId="77777777" w:rsidR="00F90BDC" w:rsidRDefault="00F90BDC">
      <w:r xmlns:w="http://schemas.openxmlformats.org/wordprocessingml/2006/main">
        <w:t xml:space="preserve">देव अगदी छोट्या गोष्टींची काळजी घेतो, मग ज्यांचा त्याच्यावर विश्वास आहे त्यांची तो किती काळजी घेईल.</w:t>
      </w:r>
    </w:p>
    <w:p w14:paraId="209017AD" w14:textId="77777777" w:rsidR="00F90BDC" w:rsidRDefault="00F90BDC"/>
    <w:p w14:paraId="52E91027" w14:textId="77777777" w:rsidR="00F90BDC" w:rsidRDefault="00F90BDC">
      <w:r xmlns:w="http://schemas.openxmlformats.org/wordprocessingml/2006/main">
        <w:t xml:space="preserve">1. विश्वासू प्रेमाने परिधान केलेले आहेत: विश्वास ठेवणाऱ्यांसाठी देवाची बिनशर्त काळजी</w:t>
      </w:r>
    </w:p>
    <w:p w14:paraId="521D8CDF" w14:textId="77777777" w:rsidR="00F90BDC" w:rsidRDefault="00F90BDC"/>
    <w:p w14:paraId="52B225A5" w14:textId="77777777" w:rsidR="00F90BDC" w:rsidRDefault="00F90BDC">
      <w:r xmlns:w="http://schemas.openxmlformats.org/wordprocessingml/2006/main">
        <w:t xml:space="preserve">2. थोडासा विश्वास असणे हे निमित्त नाही: सर्वांसाठी देवाची अतुलनीय करुणा</w:t>
      </w:r>
    </w:p>
    <w:p w14:paraId="175B1498" w14:textId="77777777" w:rsidR="00F90BDC" w:rsidRDefault="00F90BDC"/>
    <w:p w14:paraId="1C31C30B" w14:textId="77777777" w:rsidR="00F90BDC" w:rsidRDefault="00F90BDC">
      <w:r xmlns:w="http://schemas.openxmlformats.org/wordprocessingml/2006/main">
        <w:t xml:space="preserve">1. मॅथ्यू 6:30-31 - "म्हणून, जर देवाने शेतातील गवत, जे आज आहे आणि उद्या ओव्हनमध्ये टाकले जाईल असे पोशाख घातले आहे, तर अहो अल्पविश्वासूंनो, तो तुम्हाला अधिक पोशाख देणार नाही का?</w:t>
      </w:r>
    </w:p>
    <w:p w14:paraId="3C143CD6" w14:textId="77777777" w:rsidR="00F90BDC" w:rsidRDefault="00F90BDC"/>
    <w:p w14:paraId="6F6EAE4A" w14:textId="77777777" w:rsidR="00F90BDC" w:rsidRDefault="00F90BDC">
      <w:r xmlns:w="http://schemas.openxmlformats.org/wordprocessingml/2006/main">
        <w:t xml:space="preserve">2. रोमन्स 8:31-32 - मग या गोष्टींना आपण काय म्हणावे? जर देव आपल्यासाठी असेल तर आपल्या विरुद्ध कोण असू शकेल? ज्याने स्वत:च्या पुत्राला सोडले नाही, परंतु त्याला आपल्या सर्वांसाठी सोपवले, तो त्याच्याबरोबर आपल्याला सर्व काही कसे देणार नाही?</w:t>
      </w:r>
    </w:p>
    <w:p w14:paraId="042130D7" w14:textId="77777777" w:rsidR="00F90BDC" w:rsidRDefault="00F90BDC"/>
    <w:p w14:paraId="085B6793" w14:textId="77777777" w:rsidR="00F90BDC" w:rsidRDefault="00F90BDC">
      <w:r xmlns:w="http://schemas.openxmlformats.org/wordprocessingml/2006/main">
        <w:t xml:space="preserve">लूक 12:29 आणि तुम्ही काय खावे किंवा काय प्यावे याचा शोध घेऊ नका, तसेच तुम्ही संशयी मनाचे होऊ नका.</w:t>
      </w:r>
    </w:p>
    <w:p w14:paraId="35A1201C" w14:textId="77777777" w:rsidR="00F90BDC" w:rsidRDefault="00F90BDC"/>
    <w:p w14:paraId="0159A45F" w14:textId="77777777" w:rsidR="00F90BDC" w:rsidRDefault="00F90BDC">
      <w:r xmlns:w="http://schemas.openxmlformats.org/wordprocessingml/2006/main">
        <w:t xml:space="preserve">लोकांनी काय खावे किंवा काय प्यावे याची चिंता करू नये आणि त्याऐवजी देवावर विश्वास ठेवावा.</w:t>
      </w:r>
    </w:p>
    <w:p w14:paraId="67038DF3" w14:textId="77777777" w:rsidR="00F90BDC" w:rsidRDefault="00F90BDC"/>
    <w:p w14:paraId="0E69A163" w14:textId="77777777" w:rsidR="00F90BDC" w:rsidRDefault="00F90BDC">
      <w:r xmlns:w="http://schemas.openxmlformats.org/wordprocessingml/2006/main">
        <w:t xml:space="preserve">1. जाऊ द्या आणि देवाला द्या: आपल्या गरजांसाठी देवावर अवलंबून राहणे</w:t>
      </w:r>
    </w:p>
    <w:p w14:paraId="05610672" w14:textId="77777777" w:rsidR="00F90BDC" w:rsidRDefault="00F90BDC"/>
    <w:p w14:paraId="7640EEB8" w14:textId="77777777" w:rsidR="00F90BDC" w:rsidRDefault="00F90BDC">
      <w:r xmlns:w="http://schemas.openxmlformats.org/wordprocessingml/2006/main">
        <w:t xml:space="preserve">2. आणखी शंका घेऊ नका: अनिश्चिततेच्या काळात देवावर विश्वास ठेवणे</w:t>
      </w:r>
    </w:p>
    <w:p w14:paraId="34130899" w14:textId="77777777" w:rsidR="00F90BDC" w:rsidRDefault="00F90BDC"/>
    <w:p w14:paraId="593DA3E2" w14:textId="77777777" w:rsidR="00F90BDC" w:rsidRDefault="00F90BDC">
      <w:r xmlns:w="http://schemas.openxmlformats.org/wordprocessingml/2006/main">
        <w:t xml:space="preserve">1. मॅथ्यू 6:25-34 - आपल्या जीवनाची काळजी करू नका, आपण काय खावे किंवा प्याल; किंवा तुमच्या शरीराबद्दल, तुम्ही काय परिधान कराल.</w:t>
      </w:r>
    </w:p>
    <w:p w14:paraId="2CC4E7D3" w14:textId="77777777" w:rsidR="00F90BDC" w:rsidRDefault="00F90BDC"/>
    <w:p w14:paraId="18FE5183" w14:textId="77777777" w:rsidR="00F90BDC" w:rsidRDefault="00F90BDC">
      <w:r xmlns:w="http://schemas.openxmlformats.org/wordprocessingml/2006/main">
        <w:t xml:space="preserve">2. स्तोत्र 37:3-5 - परमेश्वरावर विश्वास ठेवा आणि चांगले करा; जमिनीत राहा आणि सुरक्षित कुरणाचा आनंद घ्या. स्वतःला प्रभूमध्ये आनंदित करा आणि तो तुम्हाला तुमच्या मनातील इच्छा पूर्ण करेल. तुमचा मार्ग परमेश्वराकडे सोपवा; त्याच्यावर विश्वास ठेवा आणि तो हे करेल.</w:t>
      </w:r>
    </w:p>
    <w:p w14:paraId="6F89C97B" w14:textId="77777777" w:rsidR="00F90BDC" w:rsidRDefault="00F90BDC"/>
    <w:p w14:paraId="14036B0C" w14:textId="77777777" w:rsidR="00F90BDC" w:rsidRDefault="00F90BDC">
      <w:r xmlns:w="http://schemas.openxmlformats.org/wordprocessingml/2006/main">
        <w:t xml:space="preserve">Luke 12:30 कारण जगातील राष्ट्रे या सर्व गोष्टींचा शोध घेतात आणि तुमच्या पित्याला माहीत आहे की तुम्हांला या गोष्टींची गरज आहे.</w:t>
      </w:r>
    </w:p>
    <w:p w14:paraId="622E6C78" w14:textId="77777777" w:rsidR="00F90BDC" w:rsidRDefault="00F90BDC"/>
    <w:p w14:paraId="2A0431E1" w14:textId="77777777" w:rsidR="00F90BDC" w:rsidRDefault="00F90BDC">
      <w:r xmlns:w="http://schemas.openxmlformats.org/wordprocessingml/2006/main">
        <w:t xml:space="preserve">जगातील राष्ट्रे भौतिक संपत्तीचा शोध घेतात, परंतु आपल्या पित्याला माहित आहे की आपल्याला त्यापेक्षा जास्त गरज आहे.</w:t>
      </w:r>
    </w:p>
    <w:p w14:paraId="7DFA48FF" w14:textId="77777777" w:rsidR="00F90BDC" w:rsidRDefault="00F90BDC"/>
    <w:p w14:paraId="05CF4AB0" w14:textId="77777777" w:rsidR="00F90BDC" w:rsidRDefault="00F90BDC">
      <w:r xmlns:w="http://schemas.openxmlformats.org/wordprocessingml/2006/main">
        <w:t xml:space="preserve">1. ऐहिक संपत्तीसाठी प्रयत्न करू नका - लूक 12:30</w:t>
      </w:r>
    </w:p>
    <w:p w14:paraId="7C70F2B6" w14:textId="77777777" w:rsidR="00F90BDC" w:rsidRDefault="00F90BDC"/>
    <w:p w14:paraId="141C39D7" w14:textId="77777777" w:rsidR="00F90BDC" w:rsidRDefault="00F90BDC">
      <w:r xmlns:w="http://schemas.openxmlformats.org/wordprocessingml/2006/main">
        <w:t xml:space="preserve">2. देवाची तरतूद शोधा - लूक 12:30</w:t>
      </w:r>
    </w:p>
    <w:p w14:paraId="19E39B30" w14:textId="77777777" w:rsidR="00F90BDC" w:rsidRDefault="00F90BDC"/>
    <w:p w14:paraId="4BC54F1D" w14:textId="77777777" w:rsidR="00F90BDC" w:rsidRDefault="00F90BDC">
      <w:r xmlns:w="http://schemas.openxmlformats.org/wordprocessingml/2006/main">
        <w:t xml:space="preserve">1. नीतिसूत्रे 23:4-5 - श्रीमंत होण्यासाठी स्वत:ला थकवू नका; संयम दाखवण्याची बुद्धी आहे. संपत्तीकडे एक नजर टाका, आणि ते निघून गेले, कारण ते निश्चितपणे पंख फुटतील आणि गरुडाप्रमाणे आकाशात उडतील.</w:t>
      </w:r>
    </w:p>
    <w:p w14:paraId="6B78DABB" w14:textId="77777777" w:rsidR="00F90BDC" w:rsidRDefault="00F90BDC"/>
    <w:p w14:paraId="166C37EA" w14:textId="77777777" w:rsidR="00F90BDC" w:rsidRDefault="00F90BDC">
      <w:r xmlns:w="http://schemas.openxmlformats.org/wordprocessingml/2006/main">
        <w:t xml:space="preserve">2. मॅथ्यू 6:24-25 - “कोणीही दोन स्वामींची सेवा करू शकत नाही. एकतर तुम्ही एकाचा द्वेष कराल आणि दुसर्‍यावर प्रेम कराल, किंवा तुम्ही एकाशी एकनिष्ठ राहाल आणि दुसऱ्याचा तिरस्कार कराल. तुम्ही देव आणि </w:t>
      </w:r>
      <w:r xmlns:w="http://schemas.openxmlformats.org/wordprocessingml/2006/main">
        <w:lastRenderedPageBreak xmlns:w="http://schemas.openxmlformats.org/wordprocessingml/2006/main"/>
      </w:r>
      <w:r xmlns:w="http://schemas.openxmlformats.org/wordprocessingml/2006/main">
        <w:t xml:space="preserve">पैसा दोन्हीची सेवा करू शकत नाही. म्हणून मी तुम्हांला सांगतो, तुम्ही काय खावे किंवा काय प्यावे याची काळजी करू नका. किंवा तुमच्या शरीराबद्दल, तुम्ही काय परिधान कराल. जीवन अन्नापेक्षा आणि शरीर वस्त्रापेक्षा श्रेष्ठ नाही का?</w:t>
      </w:r>
    </w:p>
    <w:p w14:paraId="50A9C8C6" w14:textId="77777777" w:rsidR="00F90BDC" w:rsidRDefault="00F90BDC"/>
    <w:p w14:paraId="1C8839AF" w14:textId="77777777" w:rsidR="00F90BDC" w:rsidRDefault="00F90BDC">
      <w:r xmlns:w="http://schemas.openxmlformats.org/wordprocessingml/2006/main">
        <w:t xml:space="preserve">Luke 12:31 पण त्यापेक्षा तुम्ही देवाचे राज्य शोधा. आणि या सर्व गोष्टी तुम्हाला जोडल्या जातील.</w:t>
      </w:r>
    </w:p>
    <w:p w14:paraId="3119BBAD" w14:textId="77777777" w:rsidR="00F90BDC" w:rsidRDefault="00F90BDC"/>
    <w:p w14:paraId="4341B22A" w14:textId="77777777" w:rsidR="00F90BDC" w:rsidRDefault="00F90BDC">
      <w:r xmlns:w="http://schemas.openxmlformats.org/wordprocessingml/2006/main">
        <w:t xml:space="preserve">प्रथम देवाचा शोध घ्या आणि तुमच्या सर्व गरजा पूर्ण होतील.</w:t>
      </w:r>
    </w:p>
    <w:p w14:paraId="4A5CD8B0" w14:textId="77777777" w:rsidR="00F90BDC" w:rsidRDefault="00F90BDC"/>
    <w:p w14:paraId="66F1B333" w14:textId="77777777" w:rsidR="00F90BDC" w:rsidRDefault="00F90BDC">
      <w:r xmlns:w="http://schemas.openxmlformats.org/wordprocessingml/2006/main">
        <w:t xml:space="preserve">1. विपुलतेचे राज्य: प्रदान करण्यासाठी देवावर विश्वास ठेवणे</w:t>
      </w:r>
    </w:p>
    <w:p w14:paraId="61748E82" w14:textId="77777777" w:rsidR="00F90BDC" w:rsidRDefault="00F90BDC"/>
    <w:p w14:paraId="4F8BE90B" w14:textId="77777777" w:rsidR="00F90BDC" w:rsidRDefault="00F90BDC">
      <w:r xmlns:w="http://schemas.openxmlformats.org/wordprocessingml/2006/main">
        <w:t xml:space="preserve">2. राज्याचा पाठपुरावा करणे: समाधानाचा मार्ग</w:t>
      </w:r>
    </w:p>
    <w:p w14:paraId="45782057" w14:textId="77777777" w:rsidR="00F90BDC" w:rsidRDefault="00F90BDC"/>
    <w:p w14:paraId="2C7D7F2D" w14:textId="77777777" w:rsidR="00F90BDC" w:rsidRDefault="00F90BDC">
      <w:r xmlns:w="http://schemas.openxmlformats.org/wordprocessingml/2006/main">
        <w:t xml:space="preserve">1. फिलिप्पैकर 4:19 "आणि माझा देव ख्रिस्त येशूमध्ये त्याच्या वैभवात असलेल्या संपत्तीनुसार तुमची प्रत्येक गरज पूर्ण करेल."</w:t>
      </w:r>
    </w:p>
    <w:p w14:paraId="6584A575" w14:textId="77777777" w:rsidR="00F90BDC" w:rsidRDefault="00F90BDC"/>
    <w:p w14:paraId="2CCC579E" w14:textId="77777777" w:rsidR="00F90BDC" w:rsidRDefault="00F90BDC">
      <w:r xmlns:w="http://schemas.openxmlformats.org/wordprocessingml/2006/main">
        <w:t xml:space="preserve">2. मॅथ्यू 6:33 "परंतु प्रथम देवाचे राज्य आणि त्याचे नीतिमत्व शोधा, म्हणजे या सर्व गोष्टी तुम्हास जोडल्या जातील."</w:t>
      </w:r>
    </w:p>
    <w:p w14:paraId="364A0145" w14:textId="77777777" w:rsidR="00F90BDC" w:rsidRDefault="00F90BDC"/>
    <w:p w14:paraId="501F88BC" w14:textId="77777777" w:rsidR="00F90BDC" w:rsidRDefault="00F90BDC">
      <w:r xmlns:w="http://schemas.openxmlformats.org/wordprocessingml/2006/main">
        <w:t xml:space="preserve">Luke 12:32 लहान कळपा, भिऊ नकोस. कारण तुम्हांला राज्य देण्यात तुमच्या पित्याला आनंद झाला आहे.</w:t>
      </w:r>
    </w:p>
    <w:p w14:paraId="64CD77E0" w14:textId="77777777" w:rsidR="00F90BDC" w:rsidRDefault="00F90BDC"/>
    <w:p w14:paraId="397CB593" w14:textId="77777777" w:rsidR="00F90BDC" w:rsidRDefault="00F90BDC">
      <w:r xmlns:w="http://schemas.openxmlformats.org/wordprocessingml/2006/main">
        <w:t xml:space="preserve">येशू आपल्या शिष्यांना देवावर विश्वास ठेवण्यास प्रोत्साहित करतो, कारण त्यांना राज्य देण्यात त्याचा आनंद आहे.</w:t>
      </w:r>
    </w:p>
    <w:p w14:paraId="004EA325" w14:textId="77777777" w:rsidR="00F90BDC" w:rsidRDefault="00F90BDC"/>
    <w:p w14:paraId="63D574A4" w14:textId="77777777" w:rsidR="00F90BDC" w:rsidRDefault="00F90BDC">
      <w:r xmlns:w="http://schemas.openxmlformats.org/wordprocessingml/2006/main">
        <w:t xml:space="preserve">1. "भिऊ नका: आम्हाला राज्य देण्यात देवाचा आनंद आहे"</w:t>
      </w:r>
    </w:p>
    <w:p w14:paraId="0EE8AC3F" w14:textId="77777777" w:rsidR="00F90BDC" w:rsidRDefault="00F90BDC"/>
    <w:p w14:paraId="0F24A7A2" w14:textId="77777777" w:rsidR="00F90BDC" w:rsidRDefault="00F90BDC">
      <w:r xmlns:w="http://schemas.openxmlformats.org/wordprocessingml/2006/main">
        <w:t xml:space="preserve">2. "देवावर विश्वास ठेवा: तो आम्हाला राज्य देऊ इच्छितो"</w:t>
      </w:r>
    </w:p>
    <w:p w14:paraId="0C3FB4EA" w14:textId="77777777" w:rsidR="00F90BDC" w:rsidRDefault="00F90BDC"/>
    <w:p w14:paraId="030C3E4B" w14:textId="77777777" w:rsidR="00F90BDC" w:rsidRDefault="00F90BDC">
      <w:r xmlns:w="http://schemas.openxmlformats.org/wordprocessingml/2006/main">
        <w:t xml:space="preserve">1. यशया 41:10 - "भिऊ नकोस, कारण मी तुझ्या पाठीशी आहे; निराश होऊ नकोस, कारण मी तुझा देव आहे; मी </w:t>
      </w:r>
      <w:r xmlns:w="http://schemas.openxmlformats.org/wordprocessingml/2006/main">
        <w:lastRenderedPageBreak xmlns:w="http://schemas.openxmlformats.org/wordprocessingml/2006/main"/>
      </w:r>
      <w:r xmlns:w="http://schemas.openxmlformats.org/wordprocessingml/2006/main">
        <w:t xml:space="preserve">तुला बळ देईन, मी तुला मदत करीन, मी माझ्या उजव्या हाताने तुला सांभाळीन."</w:t>
      </w:r>
    </w:p>
    <w:p w14:paraId="07BE6917" w14:textId="77777777" w:rsidR="00F90BDC" w:rsidRDefault="00F90BDC"/>
    <w:p w14:paraId="2ED2406B" w14:textId="77777777" w:rsidR="00F90BDC" w:rsidRDefault="00F90BDC">
      <w:r xmlns:w="http://schemas.openxmlformats.org/wordprocessingml/2006/main">
        <w:t xml:space="preserve">2. स्तोत्र 118:6 - "परमेश्वर माझ्या पाठीशी आहे; मी घाबरणार नाही. मनुष्य माझे काय करू शकतो?"</w:t>
      </w:r>
    </w:p>
    <w:p w14:paraId="52FE2805" w14:textId="77777777" w:rsidR="00F90BDC" w:rsidRDefault="00F90BDC"/>
    <w:p w14:paraId="7B522CA1" w14:textId="77777777" w:rsidR="00F90BDC" w:rsidRDefault="00F90BDC">
      <w:r xmlns:w="http://schemas.openxmlformats.org/wordprocessingml/2006/main">
        <w:t xml:space="preserve">Luke 12:33 तुमच्याजवळ जे आहे ते विकून दान करा. जुन्या न होणार्‍या मेणाच्या पिशव्या तुमच्यासाठी द्या, स्वर्गात असा खजिना ठेवा जो निकामी होणार नाही, जिथे चोर येत नाही आणि पतंग भ्रष्ट होत नाही.</w:t>
      </w:r>
    </w:p>
    <w:p w14:paraId="1A8718B9" w14:textId="77777777" w:rsidR="00F90BDC" w:rsidRDefault="00F90BDC"/>
    <w:p w14:paraId="4BCC2AFA" w14:textId="77777777" w:rsidR="00F90BDC" w:rsidRDefault="00F90BDC">
      <w:r xmlns:w="http://schemas.openxmlformats.org/wordprocessingml/2006/main">
        <w:t xml:space="preserve">तुमची संपत्ती विकून गरीबांना उदारतेने द्या, कारण तुमचे बक्षीस स्वर्गात साठवले जाते जेथे ते कमी होणार नाही किंवा चोरीला जाणार नाही.</w:t>
      </w:r>
    </w:p>
    <w:p w14:paraId="72999461" w14:textId="77777777" w:rsidR="00F90BDC" w:rsidRDefault="00F90BDC"/>
    <w:p w14:paraId="08DE4C18" w14:textId="77777777" w:rsidR="00F90BDC" w:rsidRDefault="00F90BDC">
      <w:r xmlns:w="http://schemas.openxmlformats.org/wordprocessingml/2006/main">
        <w:t xml:space="preserve">1. देवाचे उदार बक्षीस: अनंतकाळचा खजिना मिळविण्याची संधी मिळवा</w:t>
      </w:r>
    </w:p>
    <w:p w14:paraId="5319FC20" w14:textId="77777777" w:rsidR="00F90BDC" w:rsidRDefault="00F90BDC"/>
    <w:p w14:paraId="26EA3570" w14:textId="77777777" w:rsidR="00F90BDC" w:rsidRDefault="00F90BDC">
      <w:r xmlns:w="http://schemas.openxmlformats.org/wordprocessingml/2006/main">
        <w:t xml:space="preserve">2. दानाचे महत्त्व: देवाच्या शाश्वत राज्यात गुंतवणूक करणे</w:t>
      </w:r>
    </w:p>
    <w:p w14:paraId="0210CD0D" w14:textId="77777777" w:rsidR="00F90BDC" w:rsidRDefault="00F90BDC"/>
    <w:p w14:paraId="59972A83" w14:textId="77777777" w:rsidR="00F90BDC" w:rsidRDefault="00F90BDC">
      <w:r xmlns:w="http://schemas.openxmlformats.org/wordprocessingml/2006/main">
        <w:t xml:space="preserve">1. मॅथ्यू 6:19-21 - “जेथे पतंग आणि गंज नष्ट करतात आणि जिथे चोर फोडतात आणि चोरतात तिथे स्वतःसाठी संपत्ती साठवू नका, तर स्वर्गात स्वतःसाठी संपत्ती साठवा, जिथे पतंग किंवा गंज नष्ट करत नाही आणि जिथे चोर आत घुसून चोरी करत नाहीत. कारण जिथे तुमचा खजिना आहे, तिथे तुमचे हृदयही असेल.”</w:t>
      </w:r>
    </w:p>
    <w:p w14:paraId="1746C5AD" w14:textId="77777777" w:rsidR="00F90BDC" w:rsidRDefault="00F90BDC"/>
    <w:p w14:paraId="111A3F6A" w14:textId="77777777" w:rsidR="00F90BDC" w:rsidRDefault="00F90BDC">
      <w:r xmlns:w="http://schemas.openxmlformats.org/wordprocessingml/2006/main">
        <w:t xml:space="preserve">2. नीतिसूत्रे 19:17 - "जो कोणी गरीबांसाठी उदार आहे तो परमेश्वराला कर्ज देतो आणि तो त्याला त्याच्या कृत्याची परतफेड करील."</w:t>
      </w:r>
    </w:p>
    <w:p w14:paraId="36FF7683" w14:textId="77777777" w:rsidR="00F90BDC" w:rsidRDefault="00F90BDC"/>
    <w:p w14:paraId="0172517E" w14:textId="77777777" w:rsidR="00F90BDC" w:rsidRDefault="00F90BDC">
      <w:r xmlns:w="http://schemas.openxmlformats.org/wordprocessingml/2006/main">
        <w:t xml:space="preserve">Luke 12:34 कारण जिथे तुमचा खजिना असेल तिथे तुमचे हृदयही असेल.</w:t>
      </w:r>
    </w:p>
    <w:p w14:paraId="19ACF058" w14:textId="77777777" w:rsidR="00F90BDC" w:rsidRDefault="00F90BDC"/>
    <w:p w14:paraId="1A8D21D6" w14:textId="77777777" w:rsidR="00F90BDC" w:rsidRDefault="00F90BDC">
      <w:r xmlns:w="http://schemas.openxmlformats.org/wordprocessingml/2006/main">
        <w:t xml:space="preserve">हा परिच्छेद आपल्याला आपल्या अंतःकरणात गुंतवण्यास प्रोत्साहित करतो ज्याला आपण सर्वात जास्त महत्त्व देतो.</w:t>
      </w:r>
    </w:p>
    <w:p w14:paraId="3357C0C2" w14:textId="77777777" w:rsidR="00F90BDC" w:rsidRDefault="00F90BDC"/>
    <w:p w14:paraId="488AA28A" w14:textId="77777777" w:rsidR="00F90BDC" w:rsidRDefault="00F90BDC">
      <w:r xmlns:w="http://schemas.openxmlformats.org/wordprocessingml/2006/main">
        <w:t xml:space="preserve">1: आपल्या अंतःकरणाची गुंतवणूक करणे - आपण आपली अंतःकरणे अशा गोष्टींमध्ये गुंतवण्याची काळजी घेतली पाहिजे जी टिकून राहतील आणि आपल्याला देवाच्या जवळ आणतील.</w:t>
      </w:r>
    </w:p>
    <w:p w14:paraId="098A51FA" w14:textId="77777777" w:rsidR="00F90BDC" w:rsidRDefault="00F90BDC"/>
    <w:p w14:paraId="1A77AAB5" w14:textId="77777777" w:rsidR="00F90BDC" w:rsidRDefault="00F90BDC">
      <w:r xmlns:w="http://schemas.openxmlformats.org/wordprocessingml/2006/main">
        <w:t xml:space="preserve">2: हेतूने जगणे - आपण आपला वेळ आणि लक्ष कसे घालवतो याबद्दल आपण हेतुपूर्ण असले पाहिजे, हे जाणून घेणे की आपले अंतःकरण अनुसरण करेल.</w:t>
      </w:r>
    </w:p>
    <w:p w14:paraId="7BDC8EC8" w14:textId="77777777" w:rsidR="00F90BDC" w:rsidRDefault="00F90BDC"/>
    <w:p w14:paraId="575E953A" w14:textId="77777777" w:rsidR="00F90BDC" w:rsidRDefault="00F90BDC">
      <w:r xmlns:w="http://schemas.openxmlformats.org/wordprocessingml/2006/main">
        <w:t xml:space="preserve">1: मॅथ्यू 6:19-21 - आपण आपला खजिना स्वर्गात साठवण्यावर लक्ष केंद्रित केले पाहिजे, जिथे आपल्या अंतःकरणाला खरे समाधान मिळेल.</w:t>
      </w:r>
    </w:p>
    <w:p w14:paraId="628FB499" w14:textId="77777777" w:rsidR="00F90BDC" w:rsidRDefault="00F90BDC"/>
    <w:p w14:paraId="3E104C51" w14:textId="77777777" w:rsidR="00F90BDC" w:rsidRDefault="00F90BDC">
      <w:r xmlns:w="http://schemas.openxmlformats.org/wordprocessingml/2006/main">
        <w:t xml:space="preserve">2: कलस्सैकर 3:1-2 - आपण आपले मन आणि अंतःकरण वरच्या गोष्टींवर केंद्रित केले पाहिजे, या जगाच्या गोष्टींवर नाही.</w:t>
      </w:r>
    </w:p>
    <w:p w14:paraId="124C8723" w14:textId="77777777" w:rsidR="00F90BDC" w:rsidRDefault="00F90BDC"/>
    <w:p w14:paraId="1CE8F6AD" w14:textId="77777777" w:rsidR="00F90BDC" w:rsidRDefault="00F90BDC">
      <w:r xmlns:w="http://schemas.openxmlformats.org/wordprocessingml/2006/main">
        <w:t xml:space="preserve">Luke 12:35 तुमचे कंबरडे बांधा आणि तुमचे दिवे जळत राहा.</w:t>
      </w:r>
    </w:p>
    <w:p w14:paraId="304BFDBA" w14:textId="77777777" w:rsidR="00F90BDC" w:rsidRDefault="00F90BDC"/>
    <w:p w14:paraId="6E5188DB" w14:textId="77777777" w:rsidR="00F90BDC" w:rsidRDefault="00F90BDC">
      <w:r xmlns:w="http://schemas.openxmlformats.org/wordprocessingml/2006/main">
        <w:t xml:space="preserve">प्रभूच्या परतीसाठी तयार रहा.</w:t>
      </w:r>
    </w:p>
    <w:p w14:paraId="48FC33EB" w14:textId="77777777" w:rsidR="00F90BDC" w:rsidRDefault="00F90BDC"/>
    <w:p w14:paraId="0E6089AD" w14:textId="77777777" w:rsidR="00F90BDC" w:rsidRDefault="00F90BDC">
      <w:r xmlns:w="http://schemas.openxmlformats.org/wordprocessingml/2006/main">
        <w:t xml:space="preserve">1: आपण नेहमी ख्रिस्ताच्या पुनरागमनासाठी तयार राहिले पाहिजे आणि त्यानुसार आपले जीवन जगले पाहिजे.</w:t>
      </w:r>
    </w:p>
    <w:p w14:paraId="288E7A61" w14:textId="77777777" w:rsidR="00F90BDC" w:rsidRDefault="00F90BDC"/>
    <w:p w14:paraId="7CF9AE7B" w14:textId="77777777" w:rsidR="00F90BDC" w:rsidRDefault="00F90BDC">
      <w:r xmlns:w="http://schemas.openxmlformats.org/wordprocessingml/2006/main">
        <w:t xml:space="preserve">2: ख्रिस्ताच्या पुनरागमनाच्या अपेक्षेने आपण दररोज जगले पाहिजे आणि जेव्हा तो येईल तेव्हा त्याला स्वीकारण्यास तयार असले पाहिजे.</w:t>
      </w:r>
    </w:p>
    <w:p w14:paraId="11A79D52" w14:textId="77777777" w:rsidR="00F90BDC" w:rsidRDefault="00F90BDC"/>
    <w:p w14:paraId="664B1759" w14:textId="77777777" w:rsidR="00F90BDC" w:rsidRDefault="00F90BDC">
      <w:r xmlns:w="http://schemas.openxmlformats.org/wordprocessingml/2006/main">
        <w:t xml:space="preserve">1: मॅथ्यू 24:44 - "म्हणून तुम्ही देखील तयार असले पाहिजे, कारण मनुष्याचा पुत्र अशा वेळी येणार आहे ज्याची तुम्हाला अपेक्षा नाही."</w:t>
      </w:r>
    </w:p>
    <w:p w14:paraId="69CB92E3" w14:textId="77777777" w:rsidR="00F90BDC" w:rsidRDefault="00F90BDC"/>
    <w:p w14:paraId="41CEFB56" w14:textId="77777777" w:rsidR="00F90BDC" w:rsidRDefault="00F90BDC">
      <w:r xmlns:w="http://schemas.openxmlformats.org/wordprocessingml/2006/main">
        <w:t xml:space="preserve">2: 1 थेस्सलनीकाकर 5:2-4 - "तुम्हाला पूर्ण जाणीव आहे की प्रभूचा दिवस रात्री चोरासारखा येईल. लोक म्हणत असताना, "शांती आणि सुरक्षितता आहे," तेव्हा अचानक विनाश येईल. गरोदर स्त्रीला जशी प्रसूती वेदना येतात, आणि ते सुटणार नाहीत. पण बंधूंनो, त्या दिवशी तुम्हाला चोरासारखे चकित करण्यासाठी तुम्ही अंधारात नाही आहात."</w:t>
      </w:r>
    </w:p>
    <w:p w14:paraId="3C8CE929" w14:textId="77777777" w:rsidR="00F90BDC" w:rsidRDefault="00F90BDC"/>
    <w:p w14:paraId="04D99859" w14:textId="77777777" w:rsidR="00F90BDC" w:rsidRDefault="00F90BDC">
      <w:r xmlns:w="http://schemas.openxmlformats.org/wordprocessingml/2006/main">
        <w:t xml:space="preserve">Luke 12:36 आणि तुम्ही स्वतःला अशा माणसांसारखे करा जे आपल्या स्वामीच्या लग्नातून परत येण्याची वाट पाहत असतात </w:t>
      </w:r>
      <w:r xmlns:w="http://schemas.openxmlformats.org/wordprocessingml/2006/main">
        <w:lastRenderedPageBreak xmlns:w="http://schemas.openxmlformats.org/wordprocessingml/2006/main"/>
      </w:r>
      <w:r xmlns:w="http://schemas.openxmlformats.org/wordprocessingml/2006/main">
        <w:t xml:space="preserve">. यासाठी की जेव्हा तो येईल आणि दार ठोठावेल तेव्हा ते लगेच त्याच्यासाठी उघडतील.</w:t>
      </w:r>
    </w:p>
    <w:p w14:paraId="2AB648A1" w14:textId="77777777" w:rsidR="00F90BDC" w:rsidRDefault="00F90BDC"/>
    <w:p w14:paraId="2E0D081B" w14:textId="77777777" w:rsidR="00F90BDC" w:rsidRDefault="00F90BDC">
      <w:r xmlns:w="http://schemas.openxmlformats.org/wordprocessingml/2006/main">
        <w:t xml:space="preserve">आस्तिकांनी आपल्या प्रभूची वाट पाहणाऱ्या सेवकांसारखे असावे, जेव्हा तो परत येईल तेव्हा त्याच्याकडे दार उघडण्यास उत्सुक असेल.</w:t>
      </w:r>
    </w:p>
    <w:p w14:paraId="44FCAF74" w14:textId="77777777" w:rsidR="00F90BDC" w:rsidRDefault="00F90BDC"/>
    <w:p w14:paraId="2CE3BF19" w14:textId="77777777" w:rsidR="00F90BDC" w:rsidRDefault="00F90BDC">
      <w:r xmlns:w="http://schemas.openxmlformats.org/wordprocessingml/2006/main">
        <w:t xml:space="preserve">1. प्रभूच्या परतीच्या अपेक्षेने जगणे</w:t>
      </w:r>
    </w:p>
    <w:p w14:paraId="3826E046" w14:textId="77777777" w:rsidR="00F90BDC" w:rsidRDefault="00F90BDC"/>
    <w:p w14:paraId="4676AE21" w14:textId="77777777" w:rsidR="00F90BDC" w:rsidRDefault="00F90BDC">
      <w:r xmlns:w="http://schemas.openxmlformats.org/wordprocessingml/2006/main">
        <w:t xml:space="preserve">2. प्रभूच्या दिवसासाठी आपले हृदय आणि मन तयार करणे</w:t>
      </w:r>
    </w:p>
    <w:p w14:paraId="5202F384" w14:textId="77777777" w:rsidR="00F90BDC" w:rsidRDefault="00F90BDC"/>
    <w:p w14:paraId="5644EC63" w14:textId="77777777" w:rsidR="00F90BDC" w:rsidRDefault="00F90BDC">
      <w:r xmlns:w="http://schemas.openxmlformats.org/wordprocessingml/2006/main">
        <w:t xml:space="preserve">1. मॅथ्यू 25:13, "म्हणून सावध राहा, कारण मनुष्याचा पुत्र ज्या दिवशी येईल तो दिवस किंवा वेळ तुम्हाला माहीत नाही."</w:t>
      </w:r>
    </w:p>
    <w:p w14:paraId="2D2D7F36" w14:textId="77777777" w:rsidR="00F90BDC" w:rsidRDefault="00F90BDC"/>
    <w:p w14:paraId="45760E03" w14:textId="77777777" w:rsidR="00F90BDC" w:rsidRDefault="00F90BDC">
      <w:r xmlns:w="http://schemas.openxmlformats.org/wordprocessingml/2006/main">
        <w:t xml:space="preserve">2. 1 थेस्सलनीकांस 5:2-4, “तुम्हाला पूर्णपणे माहीत आहे की प्रभूचा दिवस रात्री चोरासारखा येतो. कारण जेव्हा ते म्हणतील, शांती आणि सुरक्षितता. मग त्यांचा अचानक नाश होतो, जसे एखाद्या स्त्रीला बाळंतपण येते. आणि ते सुटणार नाहीत. पण बंधूंनो, तुम्ही अंधारात नाही, की तो दिवस चोरासारखा तुमच्यावर येईल.”</w:t>
      </w:r>
    </w:p>
    <w:p w14:paraId="5D04694C" w14:textId="77777777" w:rsidR="00F90BDC" w:rsidRDefault="00F90BDC"/>
    <w:p w14:paraId="0D486B25" w14:textId="77777777" w:rsidR="00F90BDC" w:rsidRDefault="00F90BDC">
      <w:r xmlns:w="http://schemas.openxmlformats.org/wordprocessingml/2006/main">
        <w:t xml:space="preserve">Luke 12:37 धन्य ते नोकर, ज्यांना स्वामी आल्यावर जागृत पाहील; मी तुम्हांला खरे सांगतो, तो स्वत: कमर बांधील आणि त्यांना जेवायला बसवील, आणि बाहेर येऊन त्यांची सेवा करील.</w:t>
      </w:r>
    </w:p>
    <w:p w14:paraId="2E431873" w14:textId="77777777" w:rsidR="00F90BDC" w:rsidRDefault="00F90BDC"/>
    <w:p w14:paraId="5F0DBB7B" w14:textId="77777777" w:rsidR="00F90BDC" w:rsidRDefault="00F90BDC">
      <w:r xmlns:w="http://schemas.openxmlformats.org/wordprocessingml/2006/main">
        <w:t xml:space="preserve">येशू परत आल्यावर त्याच्या अनुयायांना तयार आणि आज्ञाधारक राहण्याचे प्रोत्साहन देतो, कारण तो त्यांना मोठ्या मेजवानीचे प्रतिफळ देईल.</w:t>
      </w:r>
    </w:p>
    <w:p w14:paraId="2CDE575E" w14:textId="77777777" w:rsidR="00F90BDC" w:rsidRDefault="00F90BDC"/>
    <w:p w14:paraId="68CA8A63" w14:textId="77777777" w:rsidR="00F90BDC" w:rsidRDefault="00F90BDC">
      <w:r xmlns:w="http://schemas.openxmlformats.org/wordprocessingml/2006/main">
        <w:t xml:space="preserve">1. तयार रहा: येशूच्या परतीसाठी तयार</w:t>
      </w:r>
    </w:p>
    <w:p w14:paraId="3D2BDE9E" w14:textId="77777777" w:rsidR="00F90BDC" w:rsidRDefault="00F90BDC"/>
    <w:p w14:paraId="57082764" w14:textId="77777777" w:rsidR="00F90BDC" w:rsidRDefault="00F90BDC">
      <w:r xmlns:w="http://schemas.openxmlformats.org/wordprocessingml/2006/main">
        <w:t xml:space="preserve">2. देवाच्या आशीर्वादाचे वचन: मेजवानीसह पुरस्कृत</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थ्यू 24:42-44 - "म्हणून, जागृत राहा, कारण तुमचा प्रभू कोणत्या दिवशी येणार आहे हे तुम्हाला माहीत नाही. पण हे जाणून घ्या की, जर घराच्या मालकाला रात्रीच्या कोणत्या भागात चोर आला ते कळले असते. येताना तो जागृत राहिला असता आणि त्याचे घर फोडू दिले नसते, म्हणून तुम्हीही तयार राहा, कारण मनुष्याचा पुत्र अशा वेळी येणार आहे ज्याची तुम्हाला अपेक्षा नाही.</w:t>
      </w:r>
    </w:p>
    <w:p w14:paraId="10B4560E" w14:textId="77777777" w:rsidR="00F90BDC" w:rsidRDefault="00F90BDC"/>
    <w:p w14:paraId="71560996" w14:textId="77777777" w:rsidR="00F90BDC" w:rsidRDefault="00F90BDC">
      <w:r xmlns:w="http://schemas.openxmlformats.org/wordprocessingml/2006/main">
        <w:t xml:space="preserve">2. यशया 25:6 - या पर्वतावर सर्वशक्तिमान परमेश्वर सर्व लोकांसाठी समृद्ध अन्नाची मेजवानी, उत्तम वृद्ध द्राक्षारसाची मेजवानी, मज्जाने भरलेल्या समृद्ध अन्नाची, वृद्ध द्राक्षारसाची मेजवानी देईल.</w:t>
      </w:r>
    </w:p>
    <w:p w14:paraId="0CBAA9AB" w14:textId="77777777" w:rsidR="00F90BDC" w:rsidRDefault="00F90BDC"/>
    <w:p w14:paraId="700BC76E" w14:textId="77777777" w:rsidR="00F90BDC" w:rsidRDefault="00F90BDC">
      <w:r xmlns:w="http://schemas.openxmlformats.org/wordprocessingml/2006/main">
        <w:t xml:space="preserve">Luke 12:38 आणि जर तो दुसर्‍या पहाटे किंवा तिसर्‍या पहाटे आला आणि त्यांना असे आढळले तर ते सेवक धन्य.</w:t>
      </w:r>
    </w:p>
    <w:p w14:paraId="0EEEBDA7" w14:textId="77777777" w:rsidR="00F90BDC" w:rsidRDefault="00F90BDC"/>
    <w:p w14:paraId="77EE585A" w14:textId="77777777" w:rsidR="00F90BDC" w:rsidRDefault="00F90BDC">
      <w:r xmlns:w="http://schemas.openxmlformats.org/wordprocessingml/2006/main">
        <w:t xml:space="preserve">गुरू आल्यावर जे तयार आहेत त्यांच्या आशीर्वादाबद्दल हा उतारा बोलतो.</w:t>
      </w:r>
    </w:p>
    <w:p w14:paraId="0DC066BD" w14:textId="77777777" w:rsidR="00F90BDC" w:rsidRDefault="00F90BDC"/>
    <w:p w14:paraId="293225D2" w14:textId="77777777" w:rsidR="00F90BDC" w:rsidRDefault="00F90BDC">
      <w:r xmlns:w="http://schemas.openxmlformats.org/wordprocessingml/2006/main">
        <w:t xml:space="preserve">1: कोणत्याही वेळी तयार रहा: मास्टरच्या परतीची तयारी</w:t>
      </w:r>
    </w:p>
    <w:p w14:paraId="03E1B5DF" w14:textId="77777777" w:rsidR="00F90BDC" w:rsidRDefault="00F90BDC"/>
    <w:p w14:paraId="050AD18E" w14:textId="77777777" w:rsidR="00F90BDC" w:rsidRDefault="00F90BDC">
      <w:r xmlns:w="http://schemas.openxmlformats.org/wordprocessingml/2006/main">
        <w:t xml:space="preserve">2: मास्टरसाठी जगणे: त्याला आपल्याकडून जे अपेक्षित आहे ते करणे</w:t>
      </w:r>
    </w:p>
    <w:p w14:paraId="0B15E824" w14:textId="77777777" w:rsidR="00F90BDC" w:rsidRDefault="00F90BDC"/>
    <w:p w14:paraId="62775F5A" w14:textId="77777777" w:rsidR="00F90BDC" w:rsidRDefault="00F90BDC">
      <w:r xmlns:w="http://schemas.openxmlformats.org/wordprocessingml/2006/main">
        <w:t xml:space="preserve">1: 1 थेस्सलनीकाकर 5: 2-4 - कारण तुम्हाला चांगले माहित आहे की प्रभूचा दिवस रात्री चोरासारखा येईल. लोक “शांती आणि सुरक्षितता” म्हणत असताना, गर्भवती स्त्रीला प्रसूती वेदना झाल्याप्रमाणे त्यांच्यावर अचानक विनाश येईल आणि ते सुटणार नाहीत.</w:t>
      </w:r>
    </w:p>
    <w:p w14:paraId="1891FB54" w14:textId="77777777" w:rsidR="00F90BDC" w:rsidRDefault="00F90BDC"/>
    <w:p w14:paraId="3363941E" w14:textId="77777777" w:rsidR="00F90BDC" w:rsidRDefault="00F90BDC">
      <w:r xmlns:w="http://schemas.openxmlformats.org/wordprocessingml/2006/main">
        <w:t xml:space="preserve">2: मॅथ्यू 24:36-44 - “परंतु त्या दिवसाविषयी आणि तासाविषयी कोणालाही माहीत नाही, अगदी स्वर्गातील देवदूतांनाही नाही, पुत्रालाही नाही, फक्त पित्यालाच माहीत आहे. कारण नोहाचे दिवस जसे होते तसेच मनुष्याच्या पुत्राचे आगमन होईल. कारण जलप्रलयापूर्वीच्या त्या दिवसांत जसे नोहा तारवात शिरला त्या दिवसापर्यंत ते खात पीत होते, लग्न करत होते, लग्न करत होते, आणि जलप्रलय येऊन सर्वांना वाहून नेईपर्यंत त्यांना काहीच माहीत नव्हते. मनुष्याचा पुत्र.</w:t>
      </w:r>
    </w:p>
    <w:p w14:paraId="0E360B22" w14:textId="77777777" w:rsidR="00F90BDC" w:rsidRDefault="00F90BDC"/>
    <w:p w14:paraId="4A55CEB9" w14:textId="77777777" w:rsidR="00F90BDC" w:rsidRDefault="00F90BDC">
      <w:r xmlns:w="http://schemas.openxmlformats.org/wordprocessingml/2006/main">
        <w:t xml:space="preserve">Luke 12:39 आणि हे जाणून घ्या की, जर घरच्या मालकाला चोर कधी येणार हे माहीत असते </w:t>
      </w:r>
      <w:r xmlns:w="http://schemas.openxmlformats.org/wordprocessingml/2006/main">
        <w:lastRenderedPageBreak xmlns:w="http://schemas.openxmlformats.org/wordprocessingml/2006/main"/>
      </w:r>
      <w:r xmlns:w="http://schemas.openxmlformats.org/wordprocessingml/2006/main">
        <w:t xml:space="preserve">, तर त्याने लक्ष ठेवले असते आणि त्याचे घर फोडू दिले नसते.</w:t>
      </w:r>
    </w:p>
    <w:p w14:paraId="58E871F6" w14:textId="77777777" w:rsidR="00F90BDC" w:rsidRDefault="00F90BDC"/>
    <w:p w14:paraId="6868D3A4" w14:textId="77777777" w:rsidR="00F90BDC" w:rsidRDefault="00F90BDC">
      <w:r xmlns:w="http://schemas.openxmlformats.org/wordprocessingml/2006/main">
        <w:t xml:space="preserve">येशू आपल्या शिष्यांना सावध राहण्यास आणि तयार राहण्यास शिकवतो, कारण त्यांच्या घरी चोर कधी येईल हे त्यांना कळत नाही.</w:t>
      </w:r>
    </w:p>
    <w:p w14:paraId="188C1C4A" w14:textId="77777777" w:rsidR="00F90BDC" w:rsidRDefault="00F90BDC"/>
    <w:p w14:paraId="5225F0F7" w14:textId="77777777" w:rsidR="00F90BDC" w:rsidRDefault="00F90BDC">
      <w:r xmlns:w="http://schemas.openxmlformats.org/wordprocessingml/2006/main">
        <w:t xml:space="preserve">1. तयार रहा: तयारीचे महत्त्व</w:t>
      </w:r>
    </w:p>
    <w:p w14:paraId="149A0268" w14:textId="77777777" w:rsidR="00F90BDC" w:rsidRDefault="00F90BDC"/>
    <w:p w14:paraId="735B1EFA" w14:textId="77777777" w:rsidR="00F90BDC" w:rsidRDefault="00F90BDC">
      <w:r xmlns:w="http://schemas.openxmlformats.org/wordprocessingml/2006/main">
        <w:t xml:space="preserve">2. सतर्क गृह: सतर्क आणि सुरक्षित राहणे</w:t>
      </w:r>
    </w:p>
    <w:p w14:paraId="09C05CCD" w14:textId="77777777" w:rsidR="00F90BDC" w:rsidRDefault="00F90BDC"/>
    <w:p w14:paraId="33B4E13E" w14:textId="77777777" w:rsidR="00F90BDC" w:rsidRDefault="00F90BDC">
      <w:r xmlns:w="http://schemas.openxmlformats.org/wordprocessingml/2006/main">
        <w:t xml:space="preserve">1. मॅथ्यू 24:42-43 "म्हणून सावध राहा, कारण तुमचा प्रभू कोणत्या वेळी येईल हे तुम्हांला माहीत नाही. पण हे जाणून घ्या, की चोर कोणत्या वेळी येईल हे घरच्या मालकाला माहीत असते, तर तो जागृत राहिला असता. त्याचे घर तुटणे सहन केले नसते."</w:t>
      </w:r>
    </w:p>
    <w:p w14:paraId="3D31C6EA" w14:textId="77777777" w:rsidR="00F90BDC" w:rsidRDefault="00F90BDC"/>
    <w:p w14:paraId="39A8CC1C" w14:textId="77777777" w:rsidR="00F90BDC" w:rsidRDefault="00F90BDC">
      <w:r xmlns:w="http://schemas.openxmlformats.org/wordprocessingml/2006/main">
        <w:t xml:space="preserve">2. 1 पेत्र 5:8 "सावध राहा, सावध राहा; कारण तुमचा शत्रू सैतान, गर्जना करणाऱ्या सिंहाप्रमाणे, कोणाला गिळावे हे शोधत फिरत आहे."</w:t>
      </w:r>
    </w:p>
    <w:p w14:paraId="1BAB247E" w14:textId="77777777" w:rsidR="00F90BDC" w:rsidRDefault="00F90BDC"/>
    <w:p w14:paraId="0FA3B2D8" w14:textId="77777777" w:rsidR="00F90BDC" w:rsidRDefault="00F90BDC">
      <w:r xmlns:w="http://schemas.openxmlformats.org/wordprocessingml/2006/main">
        <w:t xml:space="preserve">Luke 12:40 म्हणून तुम्हीही तयार व्हा, कारण मनुष्याचा पुत्र अशा वेळी येईल जेव्हा तुम्हाला वाटणार नाही.</w:t>
      </w:r>
    </w:p>
    <w:p w14:paraId="1610BD5F" w14:textId="77777777" w:rsidR="00F90BDC" w:rsidRDefault="00F90BDC"/>
    <w:p w14:paraId="1B3DA222" w14:textId="77777777" w:rsidR="00F90BDC" w:rsidRDefault="00F90BDC">
      <w:r xmlns:w="http://schemas.openxmlformats.org/wordprocessingml/2006/main">
        <w:t xml:space="preserve">हे वचन मनुष्याच्या पुत्राच्या पुनरागमनासाठी तयार राहण्याच्या महत्त्वावर जोर देते, कारण जेव्हा एखाद्याला त्याची किमान अपेक्षा असेल तेव्हाच घडेल.</w:t>
      </w:r>
    </w:p>
    <w:p w14:paraId="2681A3CE" w14:textId="77777777" w:rsidR="00F90BDC" w:rsidRDefault="00F90BDC"/>
    <w:p w14:paraId="5675EB2E" w14:textId="77777777" w:rsidR="00F90BDC" w:rsidRDefault="00F90BDC">
      <w:r xmlns:w="http://schemas.openxmlformats.org/wordprocessingml/2006/main">
        <w:t xml:space="preserve">1: अनपेक्षित परतावा: मनुष्याच्या पुत्रासाठी तयार रहा</w:t>
      </w:r>
    </w:p>
    <w:p w14:paraId="04CC1948" w14:textId="77777777" w:rsidR="00F90BDC" w:rsidRDefault="00F90BDC"/>
    <w:p w14:paraId="24F2A345" w14:textId="77777777" w:rsidR="00F90BDC" w:rsidRDefault="00F90BDC">
      <w:r xmlns:w="http://schemas.openxmlformats.org/wordprocessingml/2006/main">
        <w:t xml:space="preserve">2: तयार होण्याचे महत्त्व: लूक 12:40 च्या शब्दांकडे लक्ष द्या</w:t>
      </w:r>
    </w:p>
    <w:p w14:paraId="0B6E45D1" w14:textId="77777777" w:rsidR="00F90BDC" w:rsidRDefault="00F90BDC"/>
    <w:p w14:paraId="20791BCC" w14:textId="77777777" w:rsidR="00F90BDC" w:rsidRDefault="00F90BDC">
      <w:r xmlns:w="http://schemas.openxmlformats.org/wordprocessingml/2006/main">
        <w:t xml:space="preserve">1: मॅथ्यू 24:44 - "म्हणून तुम्ही देखील तयार असले पाहिजे, कारण मनुष्याचा पुत्र अशा वेळी येणार आहे ज्याची तुम्हाला अपेक्षा नाही."</w:t>
      </w:r>
    </w:p>
    <w:p w14:paraId="612C35C7" w14:textId="77777777" w:rsidR="00F90BDC" w:rsidRDefault="00F90BDC"/>
    <w:p w14:paraId="7817F6DF" w14:textId="77777777" w:rsidR="00F90BDC" w:rsidRDefault="00F90BDC">
      <w:r xmlns:w="http://schemas.openxmlformats.org/wordprocessingml/2006/main">
        <w:t xml:space="preserve">2: 1 थेस्सलनीकाकर 5:2-4 - "तुम्हाला पूर्ण जाणीव आहे की प्रभूचा दिवस रात्री चोरासारखा येईल. लोक म्हणत असताना, "शांती आणि सुरक्षितता आहे," तेव्हा अचानक विनाश येईल. गरोदर स्त्रीला जशी प्रसूती वेदना येतात, आणि ते सुटणार नाहीत. पण बंधूंनो, त्या दिवशी तुम्हाला चोरासारखे चकित करण्यासाठी तुम्ही अंधारात नाही आहात."</w:t>
      </w:r>
    </w:p>
    <w:p w14:paraId="4A66B236" w14:textId="77777777" w:rsidR="00F90BDC" w:rsidRDefault="00F90BDC"/>
    <w:p w14:paraId="60CF9C5B" w14:textId="77777777" w:rsidR="00F90BDC" w:rsidRDefault="00F90BDC">
      <w:r xmlns:w="http://schemas.openxmlformats.org/wordprocessingml/2006/main">
        <w:t xml:space="preserve">Luke 12:41 पेत्र त्याला म्हणाला, “प्रभु, तू ही बोधकथा आम्हांला सांगतोस की सर्वांना?</w:t>
      </w:r>
    </w:p>
    <w:p w14:paraId="17AE27A0" w14:textId="77777777" w:rsidR="00F90BDC" w:rsidRDefault="00F90BDC"/>
    <w:p w14:paraId="0F32F36E" w14:textId="77777777" w:rsidR="00F90BDC" w:rsidRDefault="00F90BDC">
      <w:r xmlns:w="http://schemas.openxmlformats.org/wordprocessingml/2006/main">
        <w:t xml:space="preserve">येशू आपल्या शिष्यांना देवाच्या राज्याबद्दल अंतर्दृष्टी प्राप्त करण्यासाठी बोधकथांद्वारे शिकवतो.</w:t>
      </w:r>
    </w:p>
    <w:p w14:paraId="30B16F52" w14:textId="77777777" w:rsidR="00F90BDC" w:rsidRDefault="00F90BDC"/>
    <w:p w14:paraId="220864A6" w14:textId="77777777" w:rsidR="00F90BDC" w:rsidRDefault="00F90BDC">
      <w:r xmlns:w="http://schemas.openxmlformats.org/wordprocessingml/2006/main">
        <w:t xml:space="preserve">1. बोधकथांमध्ये आपण येशूकडून काय शिकत आहोत?</w:t>
      </w:r>
    </w:p>
    <w:p w14:paraId="3709EF33" w14:textId="77777777" w:rsidR="00F90BDC" w:rsidRDefault="00F90BDC"/>
    <w:p w14:paraId="132A4887" w14:textId="77777777" w:rsidR="00F90BDC" w:rsidRDefault="00F90BDC">
      <w:r xmlns:w="http://schemas.openxmlformats.org/wordprocessingml/2006/main">
        <w:t xml:space="preserve">२. येशूच्या दाखल्यांतील धडे आपण आपल्या दैनंदिन जीवनात कसे लागू करू शकतो?</w:t>
      </w:r>
    </w:p>
    <w:p w14:paraId="582D2414" w14:textId="77777777" w:rsidR="00F90BDC" w:rsidRDefault="00F90BDC"/>
    <w:p w14:paraId="56CE0694" w14:textId="77777777" w:rsidR="00F90BDC" w:rsidRDefault="00F90BDC">
      <w:r xmlns:w="http://schemas.openxmlformats.org/wordprocessingml/2006/main">
        <w:t xml:space="preserve">1. मॅथ्यू 13:1-52 - येशू स्वर्गाच्या राज्याच्या बोधकथा स्पष्ट करतो.</w:t>
      </w:r>
    </w:p>
    <w:p w14:paraId="38DF4A83" w14:textId="77777777" w:rsidR="00F90BDC" w:rsidRDefault="00F90BDC"/>
    <w:p w14:paraId="693A48E5" w14:textId="77777777" w:rsidR="00F90BDC" w:rsidRDefault="00F90BDC">
      <w:r xmlns:w="http://schemas.openxmlformats.org/wordprocessingml/2006/main">
        <w:t xml:space="preserve">2. मार्क 4:1-34 - येशू पेरणारा आणि दिवा यांच्या बोधकथा शिकवतो.</w:t>
      </w:r>
    </w:p>
    <w:p w14:paraId="7C0B7A11" w14:textId="77777777" w:rsidR="00F90BDC" w:rsidRDefault="00F90BDC"/>
    <w:p w14:paraId="5F56C833" w14:textId="77777777" w:rsidR="00F90BDC" w:rsidRDefault="00F90BDC">
      <w:r xmlns:w="http://schemas.openxmlformats.org/wordprocessingml/2006/main">
        <w:t xml:space="preserve">Luke 12:42 आणि प्रभू म्हणाला, मग तो विश्वासू व शहाणा कारभारी कोण आहे, ज्याला त्याचा स्वामी आपल्या घराण्याचा अधिकारी करील, जेणेकरून त्यांना योग्य वेळी त्यांचे मांस द्यावे?</w:t>
      </w:r>
    </w:p>
    <w:p w14:paraId="1F4B2745" w14:textId="77777777" w:rsidR="00F90BDC" w:rsidRDefault="00F90BDC"/>
    <w:p w14:paraId="212E3445" w14:textId="77777777" w:rsidR="00F90BDC" w:rsidRDefault="00F90BDC">
      <w:r xmlns:w="http://schemas.openxmlformats.org/wordprocessingml/2006/main">
        <w:t xml:space="preserve">येशू विचारतो की विश्वासू आणि शहाणा कारभारी कोण आहे ज्याला योग्य वेळी अन्न पुरवण्याचा अधिकार घरच्यांवर दिला जाईल.</w:t>
      </w:r>
    </w:p>
    <w:p w14:paraId="0498095F" w14:textId="77777777" w:rsidR="00F90BDC" w:rsidRDefault="00F90BDC"/>
    <w:p w14:paraId="57AC2DDE" w14:textId="77777777" w:rsidR="00F90BDC" w:rsidRDefault="00F90BDC">
      <w:r xmlns:w="http://schemas.openxmlformats.org/wordprocessingml/2006/main">
        <w:t xml:space="preserve">1. विश्वासू कारभारीपणाची शक्ती</w:t>
      </w:r>
    </w:p>
    <w:p w14:paraId="03688BDF" w14:textId="77777777" w:rsidR="00F90BDC" w:rsidRDefault="00F90BDC"/>
    <w:p w14:paraId="5CCAA4E7" w14:textId="77777777" w:rsidR="00F90BDC" w:rsidRDefault="00F90BDC">
      <w:r xmlns:w="http://schemas.openxmlformats.org/wordprocessingml/2006/main">
        <w:t xml:space="preserve">2. सुज्ञ निर्णय घेण्याचे बक्षीस</w:t>
      </w:r>
    </w:p>
    <w:p w14:paraId="65252947" w14:textId="77777777" w:rsidR="00F90BDC" w:rsidRDefault="00F90BDC"/>
    <w:p w14:paraId="5DAD7031" w14:textId="77777777" w:rsidR="00F90BDC" w:rsidRDefault="00F90BDC">
      <w:r xmlns:w="http://schemas.openxmlformats.org/wordprocessingml/2006/main">
        <w:t xml:space="preserve">1. कलस्सियन 3:17 - आणि तुम्ही जे काही कराल, शब्दात किंवा कृतीत, सर्व काही प्रभु येशूच्या नावाने करा, त्याच्याद्वारे देव पित्याचे आभार मानून करा.</w:t>
      </w:r>
    </w:p>
    <w:p w14:paraId="61B5FB1D" w14:textId="77777777" w:rsidR="00F90BDC" w:rsidRDefault="00F90BDC"/>
    <w:p w14:paraId="1D6F7648" w14:textId="77777777" w:rsidR="00F90BDC" w:rsidRDefault="00F90BDC">
      <w:r xmlns:w="http://schemas.openxmlformats.org/wordprocessingml/2006/main">
        <w:t xml:space="preserve">2. नीतिसूत्रे 16:3 - तुम्ही जे काही कराल ते परमेश्वराला सोपवा आणि तो तुमच्या योजना निश्चित करेल.</w:t>
      </w:r>
    </w:p>
    <w:p w14:paraId="58196D77" w14:textId="77777777" w:rsidR="00F90BDC" w:rsidRDefault="00F90BDC"/>
    <w:p w14:paraId="628948BE" w14:textId="77777777" w:rsidR="00F90BDC" w:rsidRDefault="00F90BDC">
      <w:r xmlns:w="http://schemas.openxmlformats.org/wordprocessingml/2006/main">
        <w:t xml:space="preserve">Luke 12:43 धन्य तो नोकर, जो त्याचा स्वामी येईल तेव्हा असे करताना आढळेल.</w:t>
      </w:r>
    </w:p>
    <w:p w14:paraId="47B88B0C" w14:textId="77777777" w:rsidR="00F90BDC" w:rsidRDefault="00F90BDC"/>
    <w:p w14:paraId="0DBB2607" w14:textId="77777777" w:rsidR="00F90BDC" w:rsidRDefault="00F90BDC">
      <w:r xmlns:w="http://schemas.openxmlformats.org/wordprocessingml/2006/main">
        <w:t xml:space="preserve">हा उतारा सेवेत तयार आणि विश्वासू असण्याच्या महत्त्वावर भर देतो.</w:t>
      </w:r>
    </w:p>
    <w:p w14:paraId="5FAE85C6" w14:textId="77777777" w:rsidR="00F90BDC" w:rsidRDefault="00F90BDC"/>
    <w:p w14:paraId="454EF5B7" w14:textId="77777777" w:rsidR="00F90BDC" w:rsidRDefault="00F90BDC">
      <w:r xmlns:w="http://schemas.openxmlformats.org/wordprocessingml/2006/main">
        <w:t xml:space="preserve">1. "तयार रहा: सेवेत निष्ठेने जगणे"</w:t>
      </w:r>
    </w:p>
    <w:p w14:paraId="01353FD5" w14:textId="77777777" w:rsidR="00F90BDC" w:rsidRDefault="00F90BDC"/>
    <w:p w14:paraId="72DE7364" w14:textId="77777777" w:rsidR="00F90BDC" w:rsidRDefault="00F90BDC">
      <w:r xmlns:w="http://schemas.openxmlformats.org/wordprocessingml/2006/main">
        <w:t xml:space="preserve">2. "तयार होण्याचा आशीर्वाद"</w:t>
      </w:r>
    </w:p>
    <w:p w14:paraId="5AFDB931" w14:textId="77777777" w:rsidR="00F90BDC" w:rsidRDefault="00F90BDC"/>
    <w:p w14:paraId="52B6678A" w14:textId="77777777" w:rsidR="00F90BDC" w:rsidRDefault="00F90BDC">
      <w:r xmlns:w="http://schemas.openxmlformats.org/wordprocessingml/2006/main">
        <w:t xml:space="preserve">1. मॅथ्यू 25:21 - त्याचा स्वामी त्याला म्हणाला, 'शाब्बास, चांगला आणि विश्वासू नोकर. तुम्ही थोड्या प्रमाणात विश्वासू आहात; मी तुला खूप वर सेट करीन.</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इब्री 11:6 - आणि विश्वासाशिवाय त्याला संतुष्ट करणे अशक्य आहे, कारण जो देवाच्या जवळ जाऊ इच्छितो त्याने विश्वास ठेवला पाहिजे की तो अस्तित्वात आहे आणि जे त्याला शोधतात त्यांना तो प्रतिफळ देतो.</w:t>
      </w:r>
    </w:p>
    <w:p w14:paraId="2FDC8DB6" w14:textId="77777777" w:rsidR="00F90BDC" w:rsidRDefault="00F90BDC"/>
    <w:p w14:paraId="3B35501E" w14:textId="77777777" w:rsidR="00F90BDC" w:rsidRDefault="00F90BDC">
      <w:r xmlns:w="http://schemas.openxmlformats.org/wordprocessingml/2006/main">
        <w:t xml:space="preserve">Luke 12:44 मी तुम्हांला खरे सांगतो की, तो त्याला त्याच्याकडे असलेल्या सर्व गोष्टींवर अधिपती करील.</w:t>
      </w:r>
    </w:p>
    <w:p w14:paraId="074F4FF1" w14:textId="77777777" w:rsidR="00F90BDC" w:rsidRDefault="00F90BDC"/>
    <w:p w14:paraId="08BA7724" w14:textId="77777777" w:rsidR="00F90BDC" w:rsidRDefault="00F90BDC">
      <w:r xmlns:w="http://schemas.openxmlformats.org/wordprocessingml/2006/main">
        <w:t xml:space="preserve">येशू लोकसमुदायाला सांगतो की विश्वासू सेवकाला त्याच्या सर्व मालकावर राज्य करण्याचे प्रतिफळ दिले जाईल.</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देवाच्या विश्वासू सेवेला मोठे आशीर्वाद मिळतात.</w:t>
      </w:r>
    </w:p>
    <w:p w14:paraId="277664F0" w14:textId="77777777" w:rsidR="00F90BDC" w:rsidRDefault="00F90BDC"/>
    <w:p w14:paraId="040B15E5" w14:textId="77777777" w:rsidR="00F90BDC" w:rsidRDefault="00F90BDC">
      <w:r xmlns:w="http://schemas.openxmlformats.org/wordprocessingml/2006/main">
        <w:t xml:space="preserve">2. प्रभूच्या प्रतिफळाच्या वचनावर विश्वास ठेवून आपण जे काही करतो त्यामध्ये आपण सर्वोत्तम प्रयत्न केले पाहिजेत.</w:t>
      </w:r>
    </w:p>
    <w:p w14:paraId="3853A957" w14:textId="77777777" w:rsidR="00F90BDC" w:rsidRDefault="00F90BDC"/>
    <w:p w14:paraId="7C943C74" w14:textId="77777777" w:rsidR="00F90BDC" w:rsidRDefault="00F90BDC">
      <w:r xmlns:w="http://schemas.openxmlformats.org/wordprocessingml/2006/main">
        <w:t xml:space="preserve">1. कलस्सियन 3:23-24 - "तुम्ही जे काही कराल ते पूर्ण मनाने करा, ते प्रभूसाठी कार्य करा, मानवी मालकांसाठी नाही, कारण तुम्हाला माहीत आहे की तुम्हाला प्रभूकडून वारसा म्हणून बक्षीस मिळेल. तुम्ही ज्याची सेवा करत आहात तो प्रभु ख्रिस्त आहे."</w:t>
      </w:r>
    </w:p>
    <w:p w14:paraId="5DE023C7" w14:textId="77777777" w:rsidR="00F90BDC" w:rsidRDefault="00F90BDC"/>
    <w:p w14:paraId="7AC96A06" w14:textId="77777777" w:rsidR="00F90BDC" w:rsidRDefault="00F90BDC">
      <w:r xmlns:w="http://schemas.openxmlformats.org/wordprocessingml/2006/main">
        <w:t xml:space="preserve">2. गलतीकर 6:9 - "चांगले करण्यात आपण खचून जाऊ नये, कारण आपण हार मानली नाही तर योग्य वेळी आपण पीक घेऊ."</w:t>
      </w:r>
    </w:p>
    <w:p w14:paraId="1BF55521" w14:textId="77777777" w:rsidR="00F90BDC" w:rsidRDefault="00F90BDC"/>
    <w:p w14:paraId="2DCF8AA9" w14:textId="77777777" w:rsidR="00F90BDC" w:rsidRDefault="00F90BDC">
      <w:r xmlns:w="http://schemas.openxmlformats.org/wordprocessingml/2006/main">
        <w:t xml:space="preserve">Luke 12:45 पण जर तो सेवक मनात म्हणाला, 'माझा स्वामी त्याला येण्यास उशीर करतो. आणि नोकरांना आणि नोकरांना मारायला आणि खाणे पिणे आणि मद्यधुंद होणे सुरू होईल.</w:t>
      </w:r>
    </w:p>
    <w:p w14:paraId="0E074DAA" w14:textId="77777777" w:rsidR="00F90BDC" w:rsidRDefault="00F90BDC"/>
    <w:p w14:paraId="493B252F" w14:textId="77777777" w:rsidR="00F90BDC" w:rsidRDefault="00F90BDC">
      <w:r xmlns:w="http://schemas.openxmlformats.org/wordprocessingml/2006/main">
        <w:t xml:space="preserve">जो नोकर आपल्या मालकाचा अधिकार आणि सामर्थ्य ओळखत नाही त्याला त्याचे परिणाम भोगावे लागतात.</w:t>
      </w:r>
    </w:p>
    <w:p w14:paraId="7D0E5F47" w14:textId="77777777" w:rsidR="00F90BDC" w:rsidRDefault="00F90BDC"/>
    <w:p w14:paraId="2B6A1384" w14:textId="77777777" w:rsidR="00F90BDC" w:rsidRDefault="00F90BDC">
      <w:r xmlns:w="http://schemas.openxmlformats.org/wordprocessingml/2006/main">
        <w:t xml:space="preserve">1. आपण विश्वासू आणि देवाच्या आज्ञांचे पालन केले पाहिजे, कारण तो सर्वशक्तिमान आहे आणि तो अवज्ञा सहन करणार नाही.</w:t>
      </w:r>
    </w:p>
    <w:p w14:paraId="1F7B7803" w14:textId="77777777" w:rsidR="00F90BDC" w:rsidRDefault="00F90BDC"/>
    <w:p w14:paraId="5EB7C263" w14:textId="77777777" w:rsidR="00F90BDC" w:rsidRDefault="00F90BDC">
      <w:r xmlns:w="http://schemas.openxmlformats.org/wordprocessingml/2006/main">
        <w:t xml:space="preserve">2. उशीराच्या काळातही, आपण आपल्या विश्वासात स्थिर राहिले पाहिजे आणि देवाच्या योजनेवर विश्वास ठेवला पाहिजे.</w:t>
      </w:r>
    </w:p>
    <w:p w14:paraId="4AA92BC0" w14:textId="77777777" w:rsidR="00F90BDC" w:rsidRDefault="00F90BDC"/>
    <w:p w14:paraId="57005225" w14:textId="77777777" w:rsidR="00F90BDC" w:rsidRDefault="00F90BDC">
      <w:r xmlns:w="http://schemas.openxmlformats.org/wordprocessingml/2006/main">
        <w:t xml:space="preserve">1. इफिस 6:5-8 - सेवकांनो, जे देहाने तुमचे स्वामी आहेत त्यांच्या आज्ञा पाळा, भीतीने आणि थरथर कापत, तुमच्या अंतःकरणाने, ख्रिस्ताप्रमाणेच;</w:t>
      </w:r>
    </w:p>
    <w:p w14:paraId="425C36C6" w14:textId="77777777" w:rsidR="00F90BDC" w:rsidRDefault="00F90BDC"/>
    <w:p w14:paraId="66AE21E5" w14:textId="77777777" w:rsidR="00F90BDC" w:rsidRDefault="00F90BDC">
      <w:r xmlns:w="http://schemas.openxmlformats.org/wordprocessingml/2006/main">
        <w:t xml:space="preserve">2. Deuteronomy 8:10-11 - तुम्ही जेवून तृप्त झाल्यावर, तुमचा देव परमेश्वर ह्याने तुम्हाला दिलेल्या चांगल्या भूमीबद्दल धन्यवाद द्या. सावध राहा, तुमचा देव परमेश्वर ह्याला विसरु नका. त्याच्या आज्ञा, त्याचे नियम आणि त्याचे नियम पाळू नका.</w:t>
      </w:r>
    </w:p>
    <w:p w14:paraId="41573179" w14:textId="77777777" w:rsidR="00F90BDC" w:rsidRDefault="00F90BDC"/>
    <w:p w14:paraId="4911BC48" w14:textId="77777777" w:rsidR="00F90BDC" w:rsidRDefault="00F90BDC">
      <w:r xmlns:w="http://schemas.openxmlformats.org/wordprocessingml/2006/main">
        <w:t xml:space="preserve">Luke 12:46 त्या नोकराचा मालक एखाद्या दिवशी येईल जेव्हा तो त्याला शोधत नाही, आणि ज्या वेळी तो त्याला ओळखत नाही अशा वेळी येईल, आणि त्याला भुसभुशीत करील, आणि त्याला अविश्वासू लोकांबरोबर त्याचा भाग नियुक्त करील.</w:t>
      </w:r>
    </w:p>
    <w:p w14:paraId="48710161" w14:textId="77777777" w:rsidR="00F90BDC" w:rsidRDefault="00F90BDC"/>
    <w:p w14:paraId="324EBD4E" w14:textId="77777777" w:rsidR="00F90BDC" w:rsidRDefault="00F90BDC">
      <w:r xmlns:w="http://schemas.openxmlformats.org/wordprocessingml/2006/main">
        <w:t xml:space="preserve">प्रभु अनपेक्षितपणे येईल आणि दुष्टांचा न्याय करेल, त्यांना अविश्वासूंना सोपवेल.</w:t>
      </w:r>
    </w:p>
    <w:p w14:paraId="11C135BA" w14:textId="77777777" w:rsidR="00F90BDC" w:rsidRDefault="00F90BDC"/>
    <w:p w14:paraId="3C36D29F" w14:textId="77777777" w:rsidR="00F90BDC" w:rsidRDefault="00F90BDC">
      <w:r xmlns:w="http://schemas.openxmlformats.org/wordprocessingml/2006/main">
        <w:t xml:space="preserve">1: प्रभूच्या आगमनासाठी तयार रहा आणि विश्वासू जीवन जगा.</w:t>
      </w:r>
    </w:p>
    <w:p w14:paraId="1E3B047E" w14:textId="77777777" w:rsidR="00F90BDC" w:rsidRDefault="00F90BDC"/>
    <w:p w14:paraId="59280A5F" w14:textId="77777777" w:rsidR="00F90BDC" w:rsidRDefault="00F90BDC">
      <w:r xmlns:w="http://schemas.openxmlformats.org/wordprocessingml/2006/main">
        <w:t xml:space="preserve">2: परमेश्वर दुष्टांचा न्याय करेल आणि विश्वासूंना प्रतिफळ देईल.</w:t>
      </w:r>
    </w:p>
    <w:p w14:paraId="7022CBFB" w14:textId="77777777" w:rsidR="00F90BDC" w:rsidRDefault="00F90BDC"/>
    <w:p w14:paraId="01F8447D" w14:textId="77777777" w:rsidR="00F90BDC" w:rsidRDefault="00F90BDC">
      <w:r xmlns:w="http://schemas.openxmlformats.org/wordprocessingml/2006/main">
        <w:t xml:space="preserve">1: मॅथ्यू 25:31-46 - येशू अंतिम न्यायाबद्दल बोलतो जेव्हा नीतिमानांना प्रतिफळ मिळेल आणि दुष्टांना शिक्षा होईल.</w:t>
      </w:r>
    </w:p>
    <w:p w14:paraId="2C681CE5" w14:textId="77777777" w:rsidR="00F90BDC" w:rsidRDefault="00F90BDC"/>
    <w:p w14:paraId="31293A7C" w14:textId="77777777" w:rsidR="00F90BDC" w:rsidRDefault="00F90BDC">
      <w:r xmlns:w="http://schemas.openxmlformats.org/wordprocessingml/2006/main">
        <w:t xml:space="preserve">2: प्रकटीकरण 20:11-15 - अंतिम न्याय होईल आणि दुष्टांना अग्नीच्या तळ्यात टाकले जाईल.</w:t>
      </w:r>
    </w:p>
    <w:p w14:paraId="15B587DB" w14:textId="77777777" w:rsidR="00F90BDC" w:rsidRDefault="00F90BDC"/>
    <w:p w14:paraId="7029AA1B" w14:textId="77777777" w:rsidR="00F90BDC" w:rsidRDefault="00F90BDC">
      <w:r xmlns:w="http://schemas.openxmlformats.org/wordprocessingml/2006/main">
        <w:t xml:space="preserve">Luke 12:47 आणि ज्या नोकराने आपल्या स्वामीची इच्छा ओळखून स्वतःला तयार केले नाही किंवा त्याच्या इच्छेप्रमाणे केले नाही, त्याला अनेक फटके मारले जातील.</w:t>
      </w:r>
    </w:p>
    <w:p w14:paraId="096FCDF1" w14:textId="77777777" w:rsidR="00F90BDC" w:rsidRDefault="00F90BDC"/>
    <w:p w14:paraId="213C3B0B" w14:textId="77777777" w:rsidR="00F90BDC" w:rsidRDefault="00F90BDC">
      <w:r xmlns:w="http://schemas.openxmlformats.org/wordprocessingml/2006/main">
        <w:t xml:space="preserve">ज्यांना परमेश्वराची इच्छा माहीत आहे पण ती पाळत नाही त्यांना कठोर शिक्षा होईल.</w:t>
      </w:r>
    </w:p>
    <w:p w14:paraId="1EB1DA15" w14:textId="77777777" w:rsidR="00F90BDC" w:rsidRDefault="00F90BDC"/>
    <w:p w14:paraId="28081D3D" w14:textId="77777777" w:rsidR="00F90BDC" w:rsidRDefault="00F90BDC">
      <w:r xmlns:w="http://schemas.openxmlformats.org/wordprocessingml/2006/main">
        <w:t xml:space="preserve">1. आपण देवाच्या इच्छेचे पालन केले पाहिजे किंवा परिणामांना सामोरे जावे</w:t>
      </w:r>
    </w:p>
    <w:p w14:paraId="5A567D2F" w14:textId="77777777" w:rsidR="00F90BDC" w:rsidRDefault="00F90BDC"/>
    <w:p w14:paraId="430D4D9D" w14:textId="77777777" w:rsidR="00F90BDC" w:rsidRDefault="00F90BDC">
      <w:r xmlns:w="http://schemas.openxmlformats.org/wordprocessingml/2006/main">
        <w:t xml:space="preserve">2. देवाच्या आज्ञांचे पालन केल्याने आशीर्वाद मिळतो आणि अवज्ञा केल्याने शिक्षा मिळते</w:t>
      </w:r>
    </w:p>
    <w:p w14:paraId="70675C32" w14:textId="77777777" w:rsidR="00F90BDC" w:rsidRDefault="00F90BDC"/>
    <w:p w14:paraId="4848D40A" w14:textId="77777777" w:rsidR="00F90BDC" w:rsidRDefault="00F90BDC">
      <w:r xmlns:w="http://schemas.openxmlformats.org/wordprocessingml/2006/main">
        <w:t xml:space="preserve">1. Deuteronomy 6:17 - "तुम्ही तुमचा देव परमेश्वर याच्या आज्ञा, त्याच्या साक्ष्या व त्याचे विधी, ज्या त्याने तुम्हाला आज्ञा दिल्या आहेत ते तुम्ही काळजीपूर्वक पाळावे."</w:t>
      </w:r>
    </w:p>
    <w:p w14:paraId="2CFB5070" w14:textId="77777777" w:rsidR="00F90BDC" w:rsidRDefault="00F90BDC"/>
    <w:p w14:paraId="40499322" w14:textId="77777777" w:rsidR="00F90BDC" w:rsidRDefault="00F90BDC">
      <w:r xmlns:w="http://schemas.openxmlformats.org/wordprocessingml/2006/main">
        <w:t xml:space="preserve">2. रोमन्स 13:1-2 - "प्रत्येक व्यक्तीने प्रशासकीय अधिकाऱ्यांच्या अधीन असावे. कारण देवाशिवाय कोणताही अधिकार नाही आणि जे अस्तित्वात आहेत ते देवाने स्थापित केले आहेत. म्हणून जो कोणी अधिकार्यांना विरोध करतो तो देवाने नेमलेल्या अधिकारांचा विरोध करतो, आणि जे विरोध करतात त्यांना न्याय मिळेल."</w:t>
      </w:r>
    </w:p>
    <w:p w14:paraId="619E4CE7" w14:textId="77777777" w:rsidR="00F90BDC" w:rsidRDefault="00F90BDC"/>
    <w:p w14:paraId="10F913AF" w14:textId="77777777" w:rsidR="00F90BDC" w:rsidRDefault="00F90BDC">
      <w:r xmlns:w="http://schemas.openxmlformats.org/wordprocessingml/2006/main">
        <w:t xml:space="preserve">Luke 12:48 पण ज्याला हे माहीत नव्हते आणि त्याने फटके देण्यास योग्य कृत्ये केली, त्याला थोडे फटके मारले जातील. कारण ज्याला खूप काही दिले जाते, त्याच्याकडून खूप काही मागितले जाते; आणि ज्याला लोकांनी खूप काही दिले आहे, त्याच्याकडून ते अधिक मागतील.</w:t>
      </w:r>
    </w:p>
    <w:p w14:paraId="3E74EB47" w14:textId="77777777" w:rsidR="00F90BDC" w:rsidRDefault="00F90BDC"/>
    <w:p w14:paraId="2672E04E" w14:textId="77777777" w:rsidR="00F90BDC" w:rsidRDefault="00F90BDC">
      <w:r xmlns:w="http://schemas.openxmlformats.org/wordprocessingml/2006/main">
        <w:t xml:space="preserve">प्रत्येक कृतीचा एक परिणाम असतो आणि ज्यांना अधिक विशेषाधिकार आणि जबाबदारी असते त्यांना उच्च दर्जा प्राप्त होईल.</w:t>
      </w:r>
    </w:p>
    <w:p w14:paraId="2013DE30" w14:textId="77777777" w:rsidR="00F90BDC" w:rsidRDefault="00F90BDC"/>
    <w:p w14:paraId="353FA6B6" w14:textId="77777777" w:rsidR="00F90BDC" w:rsidRDefault="00F90BDC">
      <w:r xmlns:w="http://schemas.openxmlformats.org/wordprocessingml/2006/main">
        <w:t xml:space="preserve">1. मोठ्या विशेषाधिकारासह मोठी जबाबदारी येते</w:t>
      </w:r>
    </w:p>
    <w:p w14:paraId="65EB74B3" w14:textId="77777777" w:rsidR="00F90BDC" w:rsidRDefault="00F90BDC"/>
    <w:p w14:paraId="14E8D60A" w14:textId="77777777" w:rsidR="00F90BDC" w:rsidRDefault="00F90BDC">
      <w:r xmlns:w="http://schemas.openxmlformats.org/wordprocessingml/2006/main">
        <w:t xml:space="preserve">2. प्रत्येकजण जे पेरतो तेच कापतो</w:t>
      </w:r>
    </w:p>
    <w:p w14:paraId="4367FD66" w14:textId="77777777" w:rsidR="00F90BDC" w:rsidRDefault="00F90BDC"/>
    <w:p w14:paraId="0770FBA3" w14:textId="77777777" w:rsidR="00F90BDC" w:rsidRDefault="00F90BDC">
      <w:r xmlns:w="http://schemas.openxmlformats.org/wordprocessingml/2006/main">
        <w:t xml:space="preserve">1. मॅथ्यू 25:14-30 - प्रतिभेची बोधकथा</w:t>
      </w:r>
    </w:p>
    <w:p w14:paraId="14725DEE" w14:textId="77777777" w:rsidR="00F90BDC" w:rsidRDefault="00F90BDC"/>
    <w:p w14:paraId="028A3268" w14:textId="77777777" w:rsidR="00F90BDC" w:rsidRDefault="00F90BDC">
      <w:r xmlns:w="http://schemas.openxmlformats.org/wordprocessingml/2006/main">
        <w:t xml:space="preserve">2. जेम्स 3:1 - आपल्या सर्वांचा न्याय आपल्या शब्द आणि कृतीनुसार केला जाईल</w:t>
      </w:r>
    </w:p>
    <w:p w14:paraId="0ABC6313" w14:textId="77777777" w:rsidR="00F90BDC" w:rsidRDefault="00F90BDC"/>
    <w:p w14:paraId="78319895" w14:textId="77777777" w:rsidR="00F90BDC" w:rsidRDefault="00F90BDC">
      <w:r xmlns:w="http://schemas.openxmlformats.org/wordprocessingml/2006/main">
        <w:t xml:space="preserve">Luke 12:49 मी पृथ्वीवर आग पाठवायला आलो आहे. आणि जर ते आधीच पेटले असेल तर मी काय करू?</w:t>
      </w:r>
    </w:p>
    <w:p w14:paraId="21B7844F" w14:textId="77777777" w:rsidR="00F90BDC" w:rsidRDefault="00F90BDC"/>
    <w:p w14:paraId="185B7C87" w14:textId="77777777" w:rsidR="00F90BDC" w:rsidRDefault="00F90BDC">
      <w:r xmlns:w="http://schemas.openxmlformats.org/wordprocessingml/2006/main">
        <w:t xml:space="preserve">येशू आपल्या शिष्यांना चेतावणी देत आहे की जे त्याला स्वीकारतात आणि जे त्याला नाकारतात त्यांच्यात मोठी फूट पडत आहे.</w:t>
      </w:r>
    </w:p>
    <w:p w14:paraId="08C518DE" w14:textId="77777777" w:rsidR="00F90BDC" w:rsidRDefault="00F90BDC"/>
    <w:p w14:paraId="0C57BD9D" w14:textId="77777777" w:rsidR="00F90BDC" w:rsidRDefault="00F90BDC">
      <w:r xmlns:w="http://schemas.openxmlformats.org/wordprocessingml/2006/main">
        <w:t xml:space="preserve">1. विभाजनाची आग: येशू आपल्याला कसे विभाजित करतो आणि आपल्याला एकत्र करतो</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ख्रिस्ताचा अग्नि: देवाच्या कॉलला प्रतिसाद कसा द्यावा</w:t>
      </w:r>
    </w:p>
    <w:p w14:paraId="118510BA" w14:textId="77777777" w:rsidR="00F90BDC" w:rsidRDefault="00F90BDC"/>
    <w:p w14:paraId="38DF673E" w14:textId="77777777" w:rsidR="00F90BDC" w:rsidRDefault="00F90BDC">
      <w:r xmlns:w="http://schemas.openxmlformats.org/wordprocessingml/2006/main">
        <w:t xml:space="preserve">1. मॅथ्यू 10:34-35 - “मी पृथ्वीवर शांतता आणण्यासाठी आलो आहे असे समजू नका. मी शांतता प्रस्थापित करण्यासाठी नाही तर तलवार चालवण्यासाठी आलो आहे. कारण मी पुरुषाला त्याच्या वडिलांच्या विरुद्ध, मुलीला तिच्या आईच्या विरुद्ध आणि सूनला तिच्या सासूच्या विरुद्ध उभे करायला आलो आहे.”</w:t>
      </w:r>
    </w:p>
    <w:p w14:paraId="6D888DC9" w14:textId="77777777" w:rsidR="00F90BDC" w:rsidRDefault="00F90BDC"/>
    <w:p w14:paraId="2AB4572D" w14:textId="77777777" w:rsidR="00F90BDC" w:rsidRDefault="00F90BDC">
      <w:r xmlns:w="http://schemas.openxmlformats.org/wordprocessingml/2006/main">
        <w:t xml:space="preserve">2. प्रेषितांची कृत्ये 2:2-3 - “आणि अचानक स्वर्गातून जोरदार वाऱ्यासारखा आवाज आला आणि ते जिथे बसले होते ते संपूर्ण घर भरून गेले. मग त्यांना अग्नीप्रमाणे विभागलेल्या जीभ दिसल्या आणि त्या प्रत्येकावर एक बसला.”</w:t>
      </w:r>
    </w:p>
    <w:p w14:paraId="63811643" w14:textId="77777777" w:rsidR="00F90BDC" w:rsidRDefault="00F90BDC"/>
    <w:p w14:paraId="6A3FFC07" w14:textId="77777777" w:rsidR="00F90BDC" w:rsidRDefault="00F90BDC">
      <w:r xmlns:w="http://schemas.openxmlformats.org/wordprocessingml/2006/main">
        <w:t xml:space="preserve">Luke 12:50 पण मला बाप्तिस्मा घ्यायचा आहे; आणि ते पूर्ण होईपर्यंत मी किती अस्वस्थ आहे!</w:t>
      </w:r>
    </w:p>
    <w:p w14:paraId="33B483C4" w14:textId="77777777" w:rsidR="00F90BDC" w:rsidRDefault="00F90BDC"/>
    <w:p w14:paraId="2F2FCD45" w14:textId="77777777" w:rsidR="00F90BDC" w:rsidRDefault="00F90BDC">
      <w:r xmlns:w="http://schemas.openxmlformats.org/wordprocessingml/2006/main">
        <w:t xml:space="preserve">हा उतारा येशूच्या येणार्‍या बाप्तिस्म्याबद्दल आणि तो पूर्ण करण्यासाठी तो कसा उत्सुक आहे याबद्दल बोलतो.</w:t>
      </w:r>
    </w:p>
    <w:p w14:paraId="57E2AC74" w14:textId="77777777" w:rsidR="00F90BDC" w:rsidRDefault="00F90BDC"/>
    <w:p w14:paraId="2DFEB68F" w14:textId="77777777" w:rsidR="00F90BDC" w:rsidRDefault="00F90BDC">
      <w:r xmlns:w="http://schemas.openxmlformats.org/wordprocessingml/2006/main">
        <w:t xml:space="preserve">1. "अपेक्षेने जगणे: येशू आणि त्याचा येणारा बाप्तिस्मा"</w:t>
      </w:r>
    </w:p>
    <w:p w14:paraId="1FAE4C51" w14:textId="77777777" w:rsidR="00F90BDC" w:rsidRDefault="00F90BDC"/>
    <w:p w14:paraId="7CB27406" w14:textId="77777777" w:rsidR="00F90BDC" w:rsidRDefault="00F90BDC">
      <w:r xmlns:w="http://schemas.openxmlformats.org/wordprocessingml/2006/main">
        <w:t xml:space="preserve">2. "येशूने दाखविल्याप्रमाणे आपल्या वचनबद्धतेचे पालन करण्याचे महत्त्व"</w:t>
      </w:r>
    </w:p>
    <w:p w14:paraId="6519F7A6" w14:textId="77777777" w:rsidR="00F90BDC" w:rsidRDefault="00F90BDC"/>
    <w:p w14:paraId="303E83AE" w14:textId="77777777" w:rsidR="00F90BDC" w:rsidRDefault="00F90BDC">
      <w:r xmlns:w="http://schemas.openxmlformats.org/wordprocessingml/2006/main">
        <w:t xml:space="preserve">1. मॅथ्यू 3:13-17 - जॉर्डन नदीत येशूचा बाप्तिस्मा</w:t>
      </w:r>
    </w:p>
    <w:p w14:paraId="694E8506" w14:textId="77777777" w:rsidR="00F90BDC" w:rsidRDefault="00F90BDC"/>
    <w:p w14:paraId="045216B8" w14:textId="77777777" w:rsidR="00F90BDC" w:rsidRDefault="00F90BDC">
      <w:r xmlns:w="http://schemas.openxmlformats.org/wordprocessingml/2006/main">
        <w:t xml:space="preserve">2. फिलिप्पैकर 2:8 - पित्याची इच्छा नम्रपणे पाळण्याची येशूची वचनबद्धता</w:t>
      </w:r>
    </w:p>
    <w:p w14:paraId="5C3E34A8" w14:textId="77777777" w:rsidR="00F90BDC" w:rsidRDefault="00F90BDC"/>
    <w:p w14:paraId="59770A7D" w14:textId="77777777" w:rsidR="00F90BDC" w:rsidRDefault="00F90BDC">
      <w:r xmlns:w="http://schemas.openxmlformats.org/wordprocessingml/2006/main">
        <w:t xml:space="preserve">Luke 12:51 समजा की मी पृथ्वीवर शांती देण्यासाठी आलो आहे? मी तुला सांगतो, नाही; परंतु त्याऐवजी विभागणी:</w:t>
      </w:r>
    </w:p>
    <w:p w14:paraId="46DA481C" w14:textId="77777777" w:rsidR="00F90BDC" w:rsidRDefault="00F90BDC"/>
    <w:p w14:paraId="3F0D26D3" w14:textId="77777777" w:rsidR="00F90BDC" w:rsidRDefault="00F90BDC">
      <w:r xmlns:w="http://schemas.openxmlformats.org/wordprocessingml/2006/main">
        <w:t xml:space="preserve">येशू शिकवतो की तो पृथ्वीवर शांतता आणण्यासाठी आलेला नाही, तर फूट पाडण्यासाठी आला आहे.</w:t>
      </w:r>
    </w:p>
    <w:p w14:paraId="76973F85" w14:textId="77777777" w:rsidR="00F90BDC" w:rsidRDefault="00F90BDC"/>
    <w:p w14:paraId="236CCD7A" w14:textId="77777777" w:rsidR="00F90BDC" w:rsidRDefault="00F90BDC">
      <w:r xmlns:w="http://schemas.openxmlformats.org/wordprocessingml/2006/main">
        <w:t xml:space="preserve">1. येशूचे अनुसरण करण्याची किंमत - ख्रिस्ताचा खरा शिष्य असण्याची किंमत आणि त्यामुळे </w:t>
      </w:r>
      <w:r xmlns:w="http://schemas.openxmlformats.org/wordprocessingml/2006/main">
        <w:lastRenderedPageBreak xmlns:w="http://schemas.openxmlformats.org/wordprocessingml/2006/main"/>
      </w:r>
      <w:r xmlns:w="http://schemas.openxmlformats.org/wordprocessingml/2006/main">
        <w:t xml:space="preserve">विभाजन कसे होऊ शकते याचे परीक्षण करणे.</w:t>
      </w:r>
    </w:p>
    <w:p w14:paraId="2013740D" w14:textId="77777777" w:rsidR="00F90BDC" w:rsidRDefault="00F90BDC"/>
    <w:p w14:paraId="2557C914" w14:textId="77777777" w:rsidR="00F90BDC" w:rsidRDefault="00F90BDC">
      <w:r xmlns:w="http://schemas.openxmlformats.org/wordprocessingml/2006/main">
        <w:t xml:space="preserve">2. विभागणीची आवश्यकता - धार्मिकतेचा शोध घेण्यासाठी विभाजन हा आवश्यक भाग कसा असू शकतो हे शोधणे.</w:t>
      </w:r>
    </w:p>
    <w:p w14:paraId="33C9BA24" w14:textId="77777777" w:rsidR="00F90BDC" w:rsidRDefault="00F90BDC"/>
    <w:p w14:paraId="5CF6C18E" w14:textId="77777777" w:rsidR="00F90BDC" w:rsidRDefault="00F90BDC">
      <w:r xmlns:w="http://schemas.openxmlformats.org/wordprocessingml/2006/main">
        <w:t xml:space="preserve">1. मॅथ्यू 10:34-36 - येशूचे अनुसरण केल्यामुळे कुटुंबातील सदस्यांमधील विभाजनाच्या संभाव्यतेवर चर्चा करणे.</w:t>
      </w:r>
    </w:p>
    <w:p w14:paraId="016C538F" w14:textId="77777777" w:rsidR="00F90BDC" w:rsidRDefault="00F90BDC"/>
    <w:p w14:paraId="33CE48CD" w14:textId="77777777" w:rsidR="00F90BDC" w:rsidRDefault="00F90BDC">
      <w:r xmlns:w="http://schemas.openxmlformats.org/wordprocessingml/2006/main">
        <w:t xml:space="preserve">2. रोमन्स 16:17-18 - जे चर्चमध्ये फूट पाडतात आणि लोकांना अडखळतात त्यांच्याविरुद्ध इशारा.</w:t>
      </w:r>
    </w:p>
    <w:p w14:paraId="0BCBAEA1" w14:textId="77777777" w:rsidR="00F90BDC" w:rsidRDefault="00F90BDC"/>
    <w:p w14:paraId="1FF7006A" w14:textId="77777777" w:rsidR="00F90BDC" w:rsidRDefault="00F90BDC">
      <w:r xmlns:w="http://schemas.openxmlformats.org/wordprocessingml/2006/main">
        <w:t xml:space="preserve">लूक 12:52 कारण यापुढे एका घरात पाच विभागले जातील, तीन दोघांच्या विरुद्ध आणि दोन तिघांच्या विरुद्ध.</w:t>
      </w:r>
    </w:p>
    <w:p w14:paraId="61D79AE4" w14:textId="77777777" w:rsidR="00F90BDC" w:rsidRDefault="00F90BDC"/>
    <w:p w14:paraId="275DFDC0" w14:textId="77777777" w:rsidR="00F90BDC" w:rsidRDefault="00F90BDC">
      <w:r xmlns:w="http://schemas.openxmlformats.org/wordprocessingml/2006/main">
        <w:t xml:space="preserve">येशूने आपल्या शिष्यांना चेतावणी दिली की त्याच्या शिकवणीमुळे कुटुंबे विभाजित होतील.</w:t>
      </w:r>
    </w:p>
    <w:p w14:paraId="5BDC7388" w14:textId="77777777" w:rsidR="00F90BDC" w:rsidRDefault="00F90BDC"/>
    <w:p w14:paraId="33491EDE" w14:textId="77777777" w:rsidR="00F90BDC" w:rsidRDefault="00F90BDC">
      <w:r xmlns:w="http://schemas.openxmlformats.org/wordprocessingml/2006/main">
        <w:t xml:space="preserve">1: कुटुंबातील एकतेचे महत्त्व.</w:t>
      </w:r>
    </w:p>
    <w:p w14:paraId="17320B29" w14:textId="77777777" w:rsidR="00F90BDC" w:rsidRDefault="00F90BDC"/>
    <w:p w14:paraId="75E2D592" w14:textId="77777777" w:rsidR="00F90BDC" w:rsidRDefault="00F90BDC">
      <w:r xmlns:w="http://schemas.openxmlformats.org/wordprocessingml/2006/main">
        <w:t xml:space="preserve">2: येशूच्या शिकवणीची शक्ती आणि ते विभाजन कसे आणू शकते.</w:t>
      </w:r>
    </w:p>
    <w:p w14:paraId="1A282C4A" w14:textId="77777777" w:rsidR="00F90BDC" w:rsidRDefault="00F90BDC"/>
    <w:p w14:paraId="1237DC3E" w14:textId="77777777" w:rsidR="00F90BDC" w:rsidRDefault="00F90BDC">
      <w:r xmlns:w="http://schemas.openxmlformats.org/wordprocessingml/2006/main">
        <w:t xml:space="preserve">1: जॉन 17:21-23 "म्हणजे ते सर्व एक व्हावे; जसे तू, पित्या, माझ्यामध्ये आहेस आणि मी तुझ्यामध्ये आहे, जेणेकरून ते सुद्धा आपल्यामध्ये एक व्हावे: जगाने विश्वास ठेवावा की तू मला पाठवले आहेस. आणि तू मला जो गौरव दिलास तो मी त्यांना दिला आहे; जसे आपण एक आहोत तसे त्यांनी एक व्हावे: मी त्यांच्यामध्ये आणि तू माझ्यामध्ये आहे, जेणेकरून ते एकात परिपूर्ण व्हावेत; आणि जगाला कळावे की तू मला पाठवले आहे, आणि जशी तू माझ्यावर प्रीती केलीस तशी त्यांच्यावर प्रीति केलीस.”</w:t>
      </w:r>
    </w:p>
    <w:p w14:paraId="0408E356" w14:textId="77777777" w:rsidR="00F90BDC" w:rsidRDefault="00F90BDC"/>
    <w:p w14:paraId="6405FF2E" w14:textId="77777777" w:rsidR="00F90BDC" w:rsidRDefault="00F90BDC">
      <w:r xmlns:w="http://schemas.openxmlformats.org/wordprocessingml/2006/main">
        <w:t xml:space="preserve">2: इफिस 4:3 "शांतीच्या बंधनात आत्म्याचे ऐक्य टिकवून ठेवण्याचा प्रयत्न करणे."</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2:53 बाप मुलाविरुद्ध आणि मुलगा बापाविरुद्ध विभागला जाईल. आई मुलीविरुद्ध आणि मुलगी आईविरुद्ध; सासू तिच्या सून विरुद्ध आणि सून तिच्या सासू विरुद्ध.</w:t>
      </w:r>
    </w:p>
    <w:p w14:paraId="73D678DB" w14:textId="77777777" w:rsidR="00F90BDC" w:rsidRDefault="00F90BDC"/>
    <w:p w14:paraId="05E75456" w14:textId="77777777" w:rsidR="00F90BDC" w:rsidRDefault="00F90BDC">
      <w:r xmlns:w="http://schemas.openxmlformats.org/wordprocessingml/2006/main">
        <w:t xml:space="preserve">संघर्षामुळे कुटुंबे एकमेकांच्या विरोधात विभागली जातात.</w:t>
      </w:r>
    </w:p>
    <w:p w14:paraId="169B1494" w14:textId="77777777" w:rsidR="00F90BDC" w:rsidRDefault="00F90BDC"/>
    <w:p w14:paraId="5671211F" w14:textId="77777777" w:rsidR="00F90BDC" w:rsidRDefault="00F90BDC">
      <w:r xmlns:w="http://schemas.openxmlformats.org/wordprocessingml/2006/main">
        <w:t xml:space="preserve">1. संघर्षातून प्रेम कसे करावे - कौटुंबिक मतभेदांमध्ये शांतता शोधणे</w:t>
      </w:r>
    </w:p>
    <w:p w14:paraId="4D10744F" w14:textId="77777777" w:rsidR="00F90BDC" w:rsidRDefault="00F90BDC"/>
    <w:p w14:paraId="0B4AD092" w14:textId="77777777" w:rsidR="00F90BDC" w:rsidRDefault="00F90BDC">
      <w:r xmlns:w="http://schemas.openxmlformats.org/wordprocessingml/2006/main">
        <w:t xml:space="preserve">2. सामंजस्याचे सौंदर्य - विभाजनानंतर कुटुंबांचे पुनर्मिलन</w:t>
      </w:r>
    </w:p>
    <w:p w14:paraId="50302AA9" w14:textId="77777777" w:rsidR="00F90BDC" w:rsidRDefault="00F90BDC"/>
    <w:p w14:paraId="62E16305" w14:textId="77777777" w:rsidR="00F90BDC" w:rsidRDefault="00F90BDC">
      <w:r xmlns:w="http://schemas.openxmlformats.org/wordprocessingml/2006/main">
        <w:t xml:space="preserve">1. मॅथ्यू 5:21-26 - एकमेकांना क्षमा करून आणि प्रेम करून नातेसंबंध कसे जुळवायचे ते येशू स्पष्ट करतो</w:t>
      </w:r>
    </w:p>
    <w:p w14:paraId="7BA0978C" w14:textId="77777777" w:rsidR="00F90BDC" w:rsidRDefault="00F90BDC"/>
    <w:p w14:paraId="5AE2C2CE" w14:textId="77777777" w:rsidR="00F90BDC" w:rsidRDefault="00F90BDC">
      <w:r xmlns:w="http://schemas.openxmlformats.org/wordprocessingml/2006/main">
        <w:t xml:space="preserve">2. गॅलाटियन्स 5:22-26 - आत्म्याचे फळ आणि ते नातेसंबंध समेट करण्यासाठी कसे योगदान देते</w:t>
      </w:r>
    </w:p>
    <w:p w14:paraId="485836DF" w14:textId="77777777" w:rsidR="00F90BDC" w:rsidRDefault="00F90BDC"/>
    <w:p w14:paraId="7B3DE146" w14:textId="77777777" w:rsidR="00F90BDC" w:rsidRDefault="00F90BDC">
      <w:r xmlns:w="http://schemas.openxmlformats.org/wordprocessingml/2006/main">
        <w:t xml:space="preserve">Luke 12:54 आणि तो लोकांना म्हणाला, “जेव्हा तुम्ही पश्चिमेकडून ढग वर येताना पाहता, तेव्हा लगेच म्हणता, पाऊस आला आहे. आणि तसे आहे.</w:t>
      </w:r>
    </w:p>
    <w:p w14:paraId="0FF83996" w14:textId="77777777" w:rsidR="00F90BDC" w:rsidRDefault="00F90BDC"/>
    <w:p w14:paraId="40C5EC69" w14:textId="77777777" w:rsidR="00F90BDC" w:rsidRDefault="00F90BDC">
      <w:r xmlns:w="http://schemas.openxmlformats.org/wordprocessingml/2006/main">
        <w:t xml:space="preserve">येशू लोकांशी बोलतो, त्यांना सांगतो की जेव्हा ते पश्चिमेकडून येणारा ढग पाहतात तेव्हा त्यांना कळते की तो पाऊस पाडेल.</w:t>
      </w:r>
    </w:p>
    <w:p w14:paraId="040B4579" w14:textId="77777777" w:rsidR="00F90BDC" w:rsidRDefault="00F90BDC"/>
    <w:p w14:paraId="3F74F7D1" w14:textId="77777777" w:rsidR="00F90BDC" w:rsidRDefault="00F90BDC">
      <w:r xmlns:w="http://schemas.openxmlformats.org/wordprocessingml/2006/main">
        <w:t xml:space="preserve">1. देवाच्या तरतुदीची चिन्हे ओळखणे - आपल्या जीवनात देवाची वचने कशी ओळखायची.</w:t>
      </w:r>
    </w:p>
    <w:p w14:paraId="0553E3FF" w14:textId="77777777" w:rsidR="00F90BDC" w:rsidRDefault="00F90BDC"/>
    <w:p w14:paraId="7E5E63A8" w14:textId="77777777" w:rsidR="00F90BDC" w:rsidRDefault="00F90BDC">
      <w:r xmlns:w="http://schemas.openxmlformats.org/wordprocessingml/2006/main">
        <w:t xml:space="preserve">2. देवाच्या उपस्थितीचे ढग - देवाची उपस्थिती नेहमी आपल्यासोबत कशी असते हे समजून घेणे.</w:t>
      </w:r>
    </w:p>
    <w:p w14:paraId="062222D0" w14:textId="77777777" w:rsidR="00F90BDC" w:rsidRDefault="00F90BDC"/>
    <w:p w14:paraId="669E45ED" w14:textId="77777777" w:rsidR="00F90BDC" w:rsidRDefault="00F90BDC">
      <w:r xmlns:w="http://schemas.openxmlformats.org/wordprocessingml/2006/main">
        <w:t xml:space="preserve">1. स्तोत्र 65:9-13 - तुम्ही पृथ्वीला भेट देता आणि तिला पाणी देता, तुम्ही तिला खूप समृद्ध करता; देवाची नदी पाण्याने भरलेली आहे. तू लोकांना धान्य देतोस, कारण तू ते तयार केले आहेस.</w:t>
      </w:r>
    </w:p>
    <w:p w14:paraId="60ED700F" w14:textId="77777777" w:rsidR="00F90BDC" w:rsidRDefault="00F90BDC"/>
    <w:p w14:paraId="0FF0DCEC" w14:textId="77777777" w:rsidR="00F90BDC" w:rsidRDefault="00F90BDC">
      <w:r xmlns:w="http://schemas.openxmlformats.org/wordprocessingml/2006/main">
        <w:t xml:space="preserve">10 तू त्याच्या कुंड्याला भरपूर पाणी घालतोस, त्याच्या कड्यांना स्थिर करतोस, सरींनी मऊ करतोस आणि त्याच्या वाढीस आशीर्वाद देतोस.</w:t>
      </w:r>
    </w:p>
    <w:p w14:paraId="26580BAC" w14:textId="77777777" w:rsidR="00F90BDC" w:rsidRDefault="00F90BDC"/>
    <w:p w14:paraId="1AC49955" w14:textId="77777777" w:rsidR="00F90BDC" w:rsidRDefault="00F90BDC">
      <w:r xmlns:w="http://schemas.openxmlformats.org/wordprocessingml/2006/main">
        <w:t xml:space="preserve">11 तू तुझ्या कृपेने वर्षाचा मुकुट घातलास; तुमचा वॅगन ट्रॅक विपुलतेने ओसंडून वाहतो.</w:t>
      </w:r>
    </w:p>
    <w:p w14:paraId="033B0F2D" w14:textId="77777777" w:rsidR="00F90BDC" w:rsidRDefault="00F90BDC"/>
    <w:p w14:paraId="0BC1D4CB" w14:textId="77777777" w:rsidR="00F90BDC" w:rsidRDefault="00F90BDC">
      <w:r xmlns:w="http://schemas.openxmlformats.org/wordprocessingml/2006/main">
        <w:t xml:space="preserve">12 वाळवंटातील कुरणे ओसंडून वाहत आहेत, टेकड्या आनंदाने कमर बांधतात,</w:t>
      </w:r>
    </w:p>
    <w:p w14:paraId="260D2001" w14:textId="77777777" w:rsidR="00F90BDC" w:rsidRDefault="00F90BDC"/>
    <w:p w14:paraId="60918FEF" w14:textId="77777777" w:rsidR="00F90BDC" w:rsidRDefault="00F90BDC">
      <w:r xmlns:w="http://schemas.openxmlformats.org/wordprocessingml/2006/main">
        <w:t xml:space="preserve">13 कुरण कळपांनी कपडे घालतात, खोऱ्या धान्याने सजतात, ते आनंदाने ओरडतात आणि गातात.</w:t>
      </w:r>
    </w:p>
    <w:p w14:paraId="4B4B9CA7" w14:textId="77777777" w:rsidR="00F90BDC" w:rsidRDefault="00F90BDC"/>
    <w:p w14:paraId="2EC58624" w14:textId="77777777" w:rsidR="00F90BDC" w:rsidRDefault="00F90BDC">
      <w:r xmlns:w="http://schemas.openxmlformats.org/wordprocessingml/2006/main">
        <w:t xml:space="preserve">2. मॅथ्यू 6:25-34 - “म्हणून मी तुम्हांला सांगतो, तुमच्या जीवनाची काळजी करू नका, तुम्ही काय खावे किंवा प्यावे; किंवा तुमच्या शरीराबद्दल, तुम्ही काय परिधान कराल. जीवन अन्नापेक्षा आणि शरीर वस्त्रापेक्षा श्रेष्ठ नाही का? 26 आकाशातील पक्ष्यांकडे पहा; ते पेरत नाहीत किंवा कापणी करत नाहीत किंवा कोठारांमध्ये साठवत नाहीत आणि तरीही तुमचा स्वर्गीय पिता त्यांना खायला देतो. तुम्ही त्यांच्यापेक्षा जास्त मौल्यवान नाही का? 27 तुमच्यापैकी कोणी चिंतेने तुमच्या आयुष्यात एक तासही वाढवू शकतो का?</w:t>
      </w:r>
    </w:p>
    <w:p w14:paraId="6AB7D3E4" w14:textId="77777777" w:rsidR="00F90BDC" w:rsidRDefault="00F90BDC"/>
    <w:p w14:paraId="2948B03D" w14:textId="77777777" w:rsidR="00F90BDC" w:rsidRDefault="00F90BDC">
      <w:r xmlns:w="http://schemas.openxmlformats.org/wordprocessingml/2006/main">
        <w:t xml:space="preserve">28 “आणि तू कपड्याची काळजी का करतोस? शेतातील फुले कशी वाढतात ते पहा. ते श्रम किंवा कात नाही. 29 तरी मी तुम्हांला सांगतो की, शलमोनानेही त्याच्या सर्व वैभवात यापैकी एकाचाही पेहराव केला नव्हता. 30 जर आज येथे आहे आणि उद्या अग्नीत टाकले जाईल अशा शेतातील गवताला देव असेच पोशाख घालतो, तर तो तुम्हांला जास्त पोशाख देणार नाही काय? 31 म्हणून काळजी करू नका, 'आम्ही काय खावे?' किंवा 'आम्ही काय प्यावे?' किंवा 'आम्ही काय घालू?' 32 कारण मूर्तिपूजक या सर्व गोष्टींच्या मागे धावतात आणि तुमच्या स्वर्गीय पित्याला माहीत आहे की तुम्हाला त्यांची गरज आहे. 33 पण प्रथम त्याचे राज्य व त्याचे नीतिमत्व शोधा म्हणजे या सर्व गोष्टी तुम्हांलाही मिळतील. 34म्हणून उद्याची चिंता करू नका, कारण उद्या स्वतःचीच काळजी करेल. प्रत्येक दिवसाचा स्वतःचा पुरेसा त्रास असतो.</w:t>
      </w:r>
    </w:p>
    <w:p w14:paraId="649DE8E7" w14:textId="77777777" w:rsidR="00F90BDC" w:rsidRDefault="00F90BDC"/>
    <w:p w14:paraId="18FCD078" w14:textId="77777777" w:rsidR="00F90BDC" w:rsidRDefault="00F90BDC">
      <w:r xmlns:w="http://schemas.openxmlformats.org/wordprocessingml/2006/main">
        <w:t xml:space="preserve">Luke 12:55 आणि जेव्हा तुम्ही दक्षिणेचा वारा वाहताना पाहता, तेव्हा तुम्ही म्हणता, उष्णता असेल. आणि ते घडले.</w:t>
      </w:r>
    </w:p>
    <w:p w14:paraId="35D64A4F" w14:textId="77777777" w:rsidR="00F90BDC" w:rsidRDefault="00F90BDC"/>
    <w:p w14:paraId="78ED93CF" w14:textId="77777777" w:rsidR="00F90BDC" w:rsidRDefault="00F90BDC">
      <w:r xmlns:w="http://schemas.openxmlformats.org/wordprocessingml/2006/main">
        <w:t xml:space="preserve">परिच्छेद हवामानाचे नमुने ओळखण्याच्या अचूकतेबद्दल बोलतो.</w:t>
      </w:r>
    </w:p>
    <w:p w14:paraId="4D4C679B" w14:textId="77777777" w:rsidR="00F90BDC" w:rsidRDefault="00F90BDC"/>
    <w:p w14:paraId="072F8572" w14:textId="77777777" w:rsidR="00F90BDC" w:rsidRDefault="00F90BDC">
      <w:r xmlns:w="http://schemas.openxmlformats.org/wordprocessingml/2006/main">
        <w:t xml:space="preserve">1. देवाची बुद्धी आपल्या सभोवतालच्या नैसर्गिक जगात प्रकट होते.</w:t>
      </w:r>
    </w:p>
    <w:p w14:paraId="451F1B9D" w14:textId="77777777" w:rsidR="00F90BDC" w:rsidRDefault="00F90BDC"/>
    <w:p w14:paraId="55732E86" w14:textId="77777777" w:rsidR="00F90BDC" w:rsidRDefault="00F90BDC">
      <w:r xmlns:w="http://schemas.openxmlformats.org/wordprocessingml/2006/main">
        <w:t xml:space="preserve">2. अंदाज अनिश्चित दिसत असतानाही आपण प्रभूच्या तरतुदीवर विश्वास ठेवू शकतो.</w:t>
      </w:r>
    </w:p>
    <w:p w14:paraId="3ECCB860" w14:textId="77777777" w:rsidR="00F90BDC" w:rsidRDefault="00F90BDC"/>
    <w:p w14:paraId="4ECA11B7" w14:textId="77777777" w:rsidR="00F90BDC" w:rsidRDefault="00F90BDC">
      <w:r xmlns:w="http://schemas.openxmlformats.org/wordprocessingml/2006/main">
        <w:t xml:space="preserve">1. स्तोत्र 19:1 - "आकाश देवाचे गौरव घोषित करतो; आकाश त्याच्या हातांच्या कार्याची घोषणा करते."</w:t>
      </w:r>
    </w:p>
    <w:p w14:paraId="39168753" w14:textId="77777777" w:rsidR="00F90BDC" w:rsidRDefault="00F90BDC"/>
    <w:p w14:paraId="30525FEF" w14:textId="77777777" w:rsidR="00F90BDC" w:rsidRDefault="00F90BDC">
      <w:r xmlns:w="http://schemas.openxmlformats.org/wordprocessingml/2006/main">
        <w:t xml:space="preserve">2. उपदेशक 11:5 - "तुम्हाला वाऱ्याचा मार्ग माहीत नाही, किंवा आईच्या उदरात शरीर कसे तयार होते, हे तुम्हाला माहीत नाही, म्हणून तुम्हाला सर्व गोष्टींचा निर्माता देवाचे कार्य समजू शकत नाही."</w:t>
      </w:r>
    </w:p>
    <w:p w14:paraId="63371310" w14:textId="77777777" w:rsidR="00F90BDC" w:rsidRDefault="00F90BDC"/>
    <w:p w14:paraId="52E33257" w14:textId="77777777" w:rsidR="00F90BDC" w:rsidRDefault="00F90BDC">
      <w:r xmlns:w="http://schemas.openxmlformats.org/wordprocessingml/2006/main">
        <w:t xml:space="preserve">Luke 12:56 अरे ढोंग्यांनो, तुम्ही आकाश आणि पृथ्वीचे रूप ओळखू शकता. पण या वेळी तुम्हांला कसे कळत नाही?</w:t>
      </w:r>
    </w:p>
    <w:p w14:paraId="710F122A" w14:textId="77777777" w:rsidR="00F90BDC" w:rsidRDefault="00F90BDC"/>
    <w:p w14:paraId="6A38B7F0" w14:textId="77777777" w:rsidR="00F90BDC" w:rsidRDefault="00F90BDC">
      <w:r xmlns:w="http://schemas.openxmlformats.org/wordprocessingml/2006/main">
        <w:t xml:space="preserve">आपण कोणत्या काळात जगत आहोत हे ओळखण्यासाठी हा श्लोक एक इशारा आहे.</w:t>
      </w:r>
    </w:p>
    <w:p w14:paraId="1CF55492" w14:textId="77777777" w:rsidR="00F90BDC" w:rsidRDefault="00F90BDC"/>
    <w:p w14:paraId="0ABA2B7A" w14:textId="77777777" w:rsidR="00F90BDC" w:rsidRDefault="00F90BDC">
      <w:r xmlns:w="http://schemas.openxmlformats.org/wordprocessingml/2006/main">
        <w:t xml:space="preserve">1. देव आपल्याला वर्तमानाबद्दल जागरूक राहण्यासाठी आणि आपल्या काळातील चिन्हे पाहण्यासाठी बोलावत आहे.</w:t>
      </w:r>
    </w:p>
    <w:p w14:paraId="232290E8" w14:textId="77777777" w:rsidR="00F90BDC" w:rsidRDefault="00F90BDC"/>
    <w:p w14:paraId="001DE6DB" w14:textId="77777777" w:rsidR="00F90BDC" w:rsidRDefault="00F90BDC">
      <w:r xmlns:w="http://schemas.openxmlformats.org/wordprocessingml/2006/main">
        <w:t xml:space="preserve">2. शहाणे व्हा आणि आपण ज्या काळात जगत आहोत त्या चिन्हे आणि काळ समजून घ्या.</w:t>
      </w:r>
    </w:p>
    <w:p w14:paraId="162E197B" w14:textId="77777777" w:rsidR="00F90BDC" w:rsidRDefault="00F90BDC"/>
    <w:p w14:paraId="019446D3" w14:textId="77777777" w:rsidR="00F90BDC" w:rsidRDefault="00F90BDC">
      <w:r xmlns:w="http://schemas.openxmlformats.org/wordprocessingml/2006/main">
        <w:t xml:space="preserve">1. रोमन्स 12:2 - "या जगाशी सुसंगत होऊ नका, तर तुमच्या मनाच्या नूतनीकरणाने बदला, जेणेकरून तुम्ही देवाची इच्छा काय आहे, चांगली आणि स्वीकार्य आणि परिपूर्ण काय आहे हे तुम्हाला समजेल."</w:t>
      </w:r>
    </w:p>
    <w:p w14:paraId="306DC4E8" w14:textId="77777777" w:rsidR="00F90BDC" w:rsidRDefault="00F90BDC"/>
    <w:p w14:paraId="7E27C36A" w14:textId="77777777" w:rsidR="00F90BDC" w:rsidRDefault="00F90BDC">
      <w:r xmlns:w="http://schemas.openxmlformats.org/wordprocessingml/2006/main">
        <w:t xml:space="preserve">2. इफिसियन्स 5:15-17 - “काळजीपूर्वक पहा, तुम्ही कसे चालता, मूर्खासारखे नाही तर शहाण्यासारखे, वेळेचा सर्वोत्तम वापर करून, कारण दिवस वाईट आहेत. म्हणून मूर्ख होऊ नका, तर प्रभूची इच्छा काय आहे ते समजून घ्या.”</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12:57 होय, आणि काय योग्य आहे हे तुम्ही स्वतःहून का ठरवत नाही?</w:t>
      </w:r>
    </w:p>
    <w:p w14:paraId="690FF628" w14:textId="77777777" w:rsidR="00F90BDC" w:rsidRDefault="00F90BDC"/>
    <w:p w14:paraId="24633BEB" w14:textId="77777777" w:rsidR="00F90BDC" w:rsidRDefault="00F90BDC">
      <w:r xmlns:w="http://schemas.openxmlformats.org/wordprocessingml/2006/main">
        <w:t xml:space="preserve">येशू लोकांना इतरांचा न्याय न करण्याचा सल्ला देतो, परंतु त्याऐवजी योग्य काय आहे हे ठरवण्यासाठी आत्म-चिंतन वापरावे.</w:t>
      </w:r>
    </w:p>
    <w:p w14:paraId="0DFE629E" w14:textId="77777777" w:rsidR="00F90BDC" w:rsidRDefault="00F90BDC"/>
    <w:p w14:paraId="7319FC5F" w14:textId="77777777" w:rsidR="00F90BDC" w:rsidRDefault="00F90BDC">
      <w:r xmlns:w="http://schemas.openxmlformats.org/wordprocessingml/2006/main">
        <w:t xml:space="preserve">1. योग्य काय आहे हे समजून घेण्यासाठी आपण स्वतःमध्ये डोकावू या आणि इतरांवर निर्णय घेण्याचे टाळूया.</w:t>
      </w:r>
    </w:p>
    <w:p w14:paraId="46F3B276" w14:textId="77777777" w:rsidR="00F90BDC" w:rsidRDefault="00F90BDC"/>
    <w:p w14:paraId="0E122CB7" w14:textId="77777777" w:rsidR="00F90BDC" w:rsidRDefault="00F90BDC">
      <w:r xmlns:w="http://schemas.openxmlformats.org/wordprocessingml/2006/main">
        <w:t xml:space="preserve">2. नैतिकदृष्ट्या योग्य निर्णय घेण्यासाठी आपण आत्म-चिंतन आणि विश्वास वापरू शकतो.</w:t>
      </w:r>
    </w:p>
    <w:p w14:paraId="6A4A25C5" w14:textId="77777777" w:rsidR="00F90BDC" w:rsidRDefault="00F90BDC"/>
    <w:p w14:paraId="3997E6BC" w14:textId="77777777" w:rsidR="00F90BDC" w:rsidRDefault="00F90BDC">
      <w:r xmlns:w="http://schemas.openxmlformats.org/wordprocessingml/2006/main">
        <w:t xml:space="preserve">1. मॅथ्यू 7:1-5 - “न्याय करू नका, म्हणजे तुमचा न्याय होणार नाही. कारण ज्या न्यायाने तुम्ही उच्चारता त्या न्यायाने तुमचा न्याय केला जाईल आणि तुम्ही ज्या मापाने वापरता त्याच मापाने तुम्हाला मोजले जाईल.”</w:t>
      </w:r>
    </w:p>
    <w:p w14:paraId="137B90EB" w14:textId="77777777" w:rsidR="00F90BDC" w:rsidRDefault="00F90BDC"/>
    <w:p w14:paraId="067339F4" w14:textId="77777777" w:rsidR="00F90BDC" w:rsidRDefault="00F90BDC">
      <w:r xmlns:w="http://schemas.openxmlformats.org/wordprocessingml/2006/main">
        <w:t xml:space="preserve">2. नीतिसूत्रे 14:12 - "एक मार्ग आहे जो माणसाला योग्य वाटतो, परंतु त्याचा शेवट मृत्यूचा मार्ग आहे."</w:t>
      </w:r>
    </w:p>
    <w:p w14:paraId="0D82EA0F" w14:textId="77777777" w:rsidR="00F90BDC" w:rsidRDefault="00F90BDC"/>
    <w:p w14:paraId="7259FF90" w14:textId="77777777" w:rsidR="00F90BDC" w:rsidRDefault="00F90BDC">
      <w:r xmlns:w="http://schemas.openxmlformats.org/wordprocessingml/2006/main">
        <w:t xml:space="preserve">Luke 12:58 जेव्हा तू तुझ्या शत्रूबरोबर न्यायदंडाधिकार्‍याकडे जाशील, तू वाटेत आहेस, तेव्हा तू त्याच्यापासून सुटका होण्यासाठी आटोकाट प्रयत्न कर. नाही तर तो तुला न्यायाधीशाकडे नेईल, आणि न्यायाधीश तुला अधिकाऱ्याच्या स्वाधीन करील आणि अधिकारी तुला तुरुंगात टाकील.</w:t>
      </w:r>
    </w:p>
    <w:p w14:paraId="01AE2769" w14:textId="77777777" w:rsidR="00F90BDC" w:rsidRDefault="00F90BDC"/>
    <w:p w14:paraId="112A906F" w14:textId="77777777" w:rsidR="00F90BDC" w:rsidRDefault="00F90BDC">
      <w:r xmlns:w="http://schemas.openxmlformats.org/wordprocessingml/2006/main">
        <w:t xml:space="preserve">जेव्हा आपण शत्रूंशी व्यवहार करत असतो तेव्हा सावधगिरी बाळगण्याचे आणि दंडाधिकार्‍याकडे येण्यापूर्वी त्यांच्यापासून सुटका होण्यासाठी सर्वतोपरी प्रयत्न करण्याचे येशूने आर्जवले.</w:t>
      </w:r>
    </w:p>
    <w:p w14:paraId="28F3A907" w14:textId="77777777" w:rsidR="00F90BDC" w:rsidRDefault="00F90BDC"/>
    <w:p w14:paraId="26A82C97" w14:textId="77777777" w:rsidR="00F90BDC" w:rsidRDefault="00F90BDC">
      <w:r xmlns:w="http://schemas.openxmlformats.org/wordprocessingml/2006/main">
        <w:t xml:space="preserve">1. परिश्रमाने प्रतिकूलतेवर मात करणे</w:t>
      </w:r>
    </w:p>
    <w:p w14:paraId="1CC3556E" w14:textId="77777777" w:rsidR="00F90BDC" w:rsidRDefault="00F90BDC"/>
    <w:p w14:paraId="0CB115C3" w14:textId="77777777" w:rsidR="00F90BDC" w:rsidRDefault="00F90BDC">
      <w:r xmlns:w="http://schemas.openxmlformats.org/wordprocessingml/2006/main">
        <w:t xml:space="preserve">2. शत्रूंशी व्यवहार करताना, सतर्क रहा</w:t>
      </w:r>
    </w:p>
    <w:p w14:paraId="009C812E" w14:textId="77777777" w:rsidR="00F90BDC" w:rsidRDefault="00F90BDC"/>
    <w:p w14:paraId="0F14830D" w14:textId="77777777" w:rsidR="00F90BDC" w:rsidRDefault="00F90BDC">
      <w:r xmlns:w="http://schemas.openxmlformats.org/wordprocessingml/2006/main">
        <w:t xml:space="preserve">1. जेम्स 1:2-4 - माझ्या बंधूंनो आणि भगिनींनो, जेव्हा तुम्हाला अनेक प्रकारच्या परीक्षांना सामोरे जावे लागते तेव्हा निव्वळ आनंदाचा विचार करा, कारण तुम्हाला माहिती आहे की तुमच्या विश्वासाची परीक्षा चिकाटी निर्माण करते. चिकाटीला त्याचे कार्य पूर्ण करू द्या जेणेकरून तुम्ही प्रौढ आणि पूर्ण व्हाल, कोणत्याही गोष्टीची कमतरता नाही.</w:t>
      </w:r>
    </w:p>
    <w:p w14:paraId="20F44C30" w14:textId="77777777" w:rsidR="00F90BDC" w:rsidRDefault="00F90BDC"/>
    <w:p w14:paraId="571B90D6" w14:textId="77777777" w:rsidR="00F90BDC" w:rsidRDefault="00F90BDC">
      <w:r xmlns:w="http://schemas.openxmlformats.org/wordprocessingml/2006/main">
        <w:t xml:space="preserve">2. नीतिसूत्रे 22:3 - विवेकी धोका पाहतो आणि स्वत: ला लपवतो, परंतु साधे लोक पुढे जातात आणि दुःख सहन करतात.</w:t>
      </w:r>
    </w:p>
    <w:p w14:paraId="57903732" w14:textId="77777777" w:rsidR="00F90BDC" w:rsidRDefault="00F90BDC"/>
    <w:p w14:paraId="52A26C67" w14:textId="77777777" w:rsidR="00F90BDC" w:rsidRDefault="00F90BDC">
      <w:r xmlns:w="http://schemas.openxmlformats.org/wordprocessingml/2006/main">
        <w:t xml:space="preserve">Luke 12:59 मी तुला सांगतो, जोपर्यंत तू शेवटचा मावा देत नाहीस तोपर्यंत तू तेथून जाऊ नकोस.</w:t>
      </w:r>
    </w:p>
    <w:p w14:paraId="3C259332" w14:textId="77777777" w:rsidR="00F90BDC" w:rsidRDefault="00F90BDC"/>
    <w:p w14:paraId="088CAE99" w14:textId="77777777" w:rsidR="00F90BDC" w:rsidRDefault="00F90BDC">
      <w:r xmlns:w="http://schemas.openxmlformats.org/wordprocessingml/2006/main">
        <w:t xml:space="preserve">परिच्छेद एखाद्याच्या आर्थिक बाबतीत जबाबदार असण्याच्या आणि कर्जाची पूर्ण परतफेड करण्याच्या महत्त्ववर जोर देतो.</w:t>
      </w:r>
    </w:p>
    <w:p w14:paraId="1812D75C" w14:textId="77777777" w:rsidR="00F90BDC" w:rsidRDefault="00F90BDC"/>
    <w:p w14:paraId="25DCAB9B" w14:textId="77777777" w:rsidR="00F90BDC" w:rsidRDefault="00F90BDC">
      <w:r xmlns:w="http://schemas.openxmlformats.org/wordprocessingml/2006/main">
        <w:t xml:space="preserve">1: देव आपल्याला आपली कर्जे पूर्ण भरण्याची जबाबदारीची आठवण करून देतो.</w:t>
      </w:r>
    </w:p>
    <w:p w14:paraId="1DB02237" w14:textId="77777777" w:rsidR="00F90BDC" w:rsidRDefault="00F90BDC"/>
    <w:p w14:paraId="091D67B5" w14:textId="77777777" w:rsidR="00F90BDC" w:rsidRDefault="00F90BDC">
      <w:r xmlns:w="http://schemas.openxmlformats.org/wordprocessingml/2006/main">
        <w:t xml:space="preserve">2: देवाच्या संसाधनांचा एक चांगला कारभारी होण्यासाठी आणि कर्ज फेडण्याचा प्रयत्न करा.</w:t>
      </w:r>
    </w:p>
    <w:p w14:paraId="4820486B" w14:textId="77777777" w:rsidR="00F90BDC" w:rsidRDefault="00F90BDC"/>
    <w:p w14:paraId="19871D85" w14:textId="77777777" w:rsidR="00F90BDC" w:rsidRDefault="00F90BDC">
      <w:r xmlns:w="http://schemas.openxmlformats.org/wordprocessingml/2006/main">
        <w:t xml:space="preserve">1: नीतिसूत्रे 22:7 "श्रीमंत गरीबांवर राज्य करतात, आणि कर्जदार सावकाराचा सेवक असतो."</w:t>
      </w:r>
    </w:p>
    <w:p w14:paraId="6F843953" w14:textId="77777777" w:rsidR="00F90BDC" w:rsidRDefault="00F90BDC"/>
    <w:p w14:paraId="3E982654" w14:textId="77777777" w:rsidR="00F90BDC" w:rsidRDefault="00F90BDC">
      <w:r xmlns:w="http://schemas.openxmlformats.org/wordprocessingml/2006/main">
        <w:t xml:space="preserve">2: मॅथ्यू 6:24 "कोणीही दोन स्वामींची सेवा करू शकत नाही. एकतर तुम्ही एकाचा तिरस्कार कराल आणि दुसऱ्यावर प्रेम कराल, किंवा तुम्ही एकाला समर्पित असाल आणि दुसऱ्याचा तिरस्कार कराल. तुम्ही देव आणि पैसा दोन्हीची सेवा करू शकत नाही."</w:t>
      </w:r>
    </w:p>
    <w:p w14:paraId="6E03440C" w14:textId="77777777" w:rsidR="00F90BDC" w:rsidRDefault="00F90BDC"/>
    <w:p w14:paraId="7A663BD6" w14:textId="77777777" w:rsidR="00F90BDC" w:rsidRDefault="00F90BDC">
      <w:r xmlns:w="http://schemas.openxmlformats.org/wordprocessingml/2006/main">
        <w:t xml:space="preserve">लूक 13 मध्ये येशूच्या पश्चात्ताप, देवाचे राज्य आणि शब्बाथला बरे करणे, तसेच जेरुसलेमवरील त्याचा विलाप याविषयीच्या शिकवणी आहेत.</w:t>
      </w:r>
    </w:p>
    <w:p w14:paraId="3F127C99" w14:textId="77777777" w:rsidR="00F90BDC" w:rsidRDefault="00F90BDC"/>
    <w:p w14:paraId="4342DD29" w14:textId="77777777" w:rsidR="00F90BDC" w:rsidRDefault="00F90BDC">
      <w:r xmlns:w="http://schemas.openxmlformats.org/wordprocessingml/2006/main">
        <w:t xml:space="preserve">पहिला परिच्छेद: या अध्यायाची सुरुवात लोक येशूला गॅलीलवासियांबद्दल सांगतात ज्यांचे रक्त पिलाताने त्यांच्या बलिदानात मिसळले होते. प्रत्युत्तरात, येशूने निदर्शनास आणून दिले की ज्यांना अशा दुःखद घटनांचा सामना करावा लागला ते इतरांपेक्षा वाईट पापी नाहीत. त्याने जोर दिला की जर त्यांनी पश्चात्ताप केला नाही तर त्यांचाही नाश होईल (लूक 13:1-5). नंतर त्याने एका नापीक अंजिराच्या झाडाची बोधकथा सांगितली. मालकाला ते कापून टाकायचे होते कारण ते फळ देत नव्हते परंतु माळीने तो निर्णय घेण्यापूर्वी खत घालण्यासाठी आणि काळजी घेण्यासाठी आणखी एक वर्ष मागितले (लूक 13:6-9). ही बोधकथा देवाची सहनशीलता आणि पश्चात्ताप करण्याची इच्छा अधोरेखित करते.</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रा परिच्छेद: सभास्थानात शब्बाथ दिवशी, येशूने अठरा वर्षांपासून आत्म्याने अपंग असलेल्या स्त्रीला बरे केले. सभास्थानाचा नेता रागावला कारण येशूने शब्बाथ दिवशी बरे केले पण येशूने त्याला दटावले, "अहो ढोंगी लोकांनो, तुमच्यापैकी प्रत्येकजण शब्बाथ दिवशी तुमचा बैल किंवा गाढवाला गोठ्यातून बाहेर काढून पाणी देण्यासाठी बाहेर नेत नाही का? मग हे करू नये. अब्राहामाची मुलगी, जिला सैतानाने अठरा वर्षे बांधून ठेवले आहे, तिला शब्बाथ दिवशी कशापासून मुक्त केले जाईल?" त्याच्या सर्व विरोधकांना अपमानित केले गेले परंतु त्याने केलेल्या सर्व अद्भुत गोष्टी लोकांना आनंदित केल्या (लूक 13:10-17).</w:t>
      </w:r>
    </w:p>
    <w:p w14:paraId="5A6C7725" w14:textId="77777777" w:rsidR="00F90BDC" w:rsidRDefault="00F90BDC"/>
    <w:p w14:paraId="0E239BB7" w14:textId="77777777" w:rsidR="00F90BDC" w:rsidRDefault="00F90BDC">
      <w:r xmlns:w="http://schemas.openxmlformats.org/wordprocessingml/2006/main">
        <w:t xml:space="preserve">3रा परिच्छेद: या घटनेनंतर, येशूने देवाच्या राज्याविषयी दोन बोधकथा सांगितल्या, प्रथम मोहरीच्या दाण्यांची तुलना केली ज्यात सर्वात लहान बियाणे पूर्ण वाढले की पक्षी त्याच्या फांद्यांना घरटे बांधतात, दुसरे यीस्ट पूर्ण पीठ खमीर होईपर्यंत मोठ्या प्रमाणात पिठात मिसळले जाते. क्षुल्लक वाटणारी सुरुवात असूनही राज्य (लूक 13:18-21). जेरुसलेमच्या दिशेने प्रवास चालू असताना कोणीतरी त्याला विचारले, "प्रभु, फक्त काही लोकांचे तारण होणार आहे?" त्याने उत्तर दिले अरुंद दरवाज्यातून आत जाण्याचा प्रयत्न करा मी तुम्हाला सांगतो अनेकांना मी सांगतो प्रवेश करू शकणार नाही एकदा मास्टर हाऊस उठल्यावर दरवाजा बंद करून बाहेर उभे राहून दरवाजा ठोठावला 'सर आम्हाला उघडा' उत्तर 'मला माहित नाही तुम्ही कुठून आला आहात.' जे बाहेर सोडले ते पाहू शकतात अब्राहम इसहाक जेकब संदेष्ट्यांचे राज्य देवाने स्वतः बाहेर फेकून दिलेले तातडीची गरज दर्शवणारी वैयक्तिक बांधिलकी केवळ धार्मिक वारसा किंवा सहवासावर विसंबून राहणे जवळचा अध्याय यरुशलेमवर विलाप करणे इच्छा आहे मुलांना एकत्र गोळा कोंबडी पंखाखाली पिल्ले गोळा करतात परंतु ते घर उजाड झाल्याचे भाकीत करतात " जोपर्यंत तुम्ही म्हणणार नाही तोपर्यंत तुम्ही मला पुन्हा भेटणार नाही, 'धन्य आहे तो जो प्रभुच्या नावाने येतो.'" तीव्र दु:ख व्यक्त करत त्याच्या हाकेची उत्कंठा अखेरीस त्याला मसिहा ओळखून.</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लूक 13:1 त्या वेळी तेथे काही लोक उपस्थित होते ज्यांनी त्याला गॅलीली लोकांबद्दल सांगितले, ज्यांचे रक्त पिलाताने त्यांच्या बलिदानात मिसळले होते.</w:t>
      </w:r>
    </w:p>
    <w:p w14:paraId="5993D00B" w14:textId="77777777" w:rsidR="00F90BDC" w:rsidRDefault="00F90BDC"/>
    <w:p w14:paraId="16A1263E" w14:textId="77777777" w:rsidR="00F90BDC" w:rsidRDefault="00F90BDC">
      <w:r xmlns:w="http://schemas.openxmlformats.org/wordprocessingml/2006/main">
        <w:t xml:space="preserve">येशूने त्याच्या श्रोत्यांना त्यांच्या पापांबद्दल पश्चात्ताप न केल्यामुळे होणाऱ्या परिणामांबद्दल चेतावणी दिली. दोन 1. पश्चात्ताप हाच देवाच्या क्रोधापासून वाचण्याचा एकमेव मार्ग आहे. 2. आपण प्रत्येक क्षणाला आपली पापे सोडून देवाकडे वळण्याची संधी म्हणून स्वीकारले पाहिजे. दोन 1. यशया 55:6-7 - तो सापडेल तोपर्यंत परमेश्वराचा शोध घ्या; तो जवळ असताना त्याला कॉल करा. दुष्टांनी त्यांचे मार्ग आणि अधार्मिकांनी त्यांचे विचार सोडावेत. त्यांना परमेश्वराकडे वळू द्या, आणि तो त्यांच्यावर आणि आपल्या देवावर दया करेल, कारण तो मुक्तपणे क्षमा करेल. 2. प्रेषितांची कृत्ये 2:38 - पीटरने उत्तर दिले, "पश्चात्ताप करा आणि तुमच्यापैकी प्रत्येकाने आपल्या पापांची क्षमा होण्यासाठी येशू ख्रिस्ताच्या नावाने बाप्तिस्मा घ्या. आणि तुम्हाला पवित्र आत्म्याचे दान मिळेल.</w:t>
      </w:r>
    </w:p>
    <w:p w14:paraId="3F44CFBF" w14:textId="77777777" w:rsidR="00F90BDC" w:rsidRDefault="00F90BDC"/>
    <w:p w14:paraId="4DE2A734" w14:textId="77777777" w:rsidR="00F90BDC" w:rsidRDefault="00F90BDC">
      <w:r xmlns:w="http://schemas.openxmlformats.org/wordprocessingml/2006/main">
        <w:t xml:space="preserve">Luke 13:2 येशूने त्यांना उत्तर दिले, “तुम्ही समजा की हे गालील सर्व गालीलवासीयांपेक्षा पापी होते, कारण त्यांनी असे दु:ख भोगले?</w:t>
      </w:r>
    </w:p>
    <w:p w14:paraId="0B356769" w14:textId="77777777" w:rsidR="00F90BDC" w:rsidRDefault="00F90BDC"/>
    <w:p w14:paraId="1ACCE1BE" w14:textId="77777777" w:rsidR="00F90BDC" w:rsidRDefault="00F90BDC">
      <w:r xmlns:w="http://schemas.openxmlformats.org/wordprocessingml/2006/main">
        <w:t xml:space="preserve">त्यांनी सहन केलेल्या दु:खांमुळे गॅलीली लोक इतर सर्वांपेक्षा पापी होते या गृहीतकावर येशू प्रश्न करतो.</w:t>
      </w:r>
    </w:p>
    <w:p w14:paraId="40FCEB26" w14:textId="77777777" w:rsidR="00F90BDC" w:rsidRDefault="00F90BDC"/>
    <w:p w14:paraId="41D5E254" w14:textId="77777777" w:rsidR="00F90BDC" w:rsidRDefault="00F90BDC">
      <w:r xmlns:w="http://schemas.openxmlformats.org/wordprocessingml/2006/main">
        <w:t xml:space="preserve">१: दुःख हे देवाच्या न्यायाचे किंवा नाराजीचे लक्षण आहे असे आपण कधीही मानू नये.</w:t>
      </w:r>
    </w:p>
    <w:p w14:paraId="45587BF8" w14:textId="77777777" w:rsidR="00F90BDC" w:rsidRDefault="00F90BDC"/>
    <w:p w14:paraId="6E98AF8F" w14:textId="77777777" w:rsidR="00F90BDC" w:rsidRDefault="00F90BDC">
      <w:r xmlns:w="http://schemas.openxmlformats.org/wordprocessingml/2006/main">
        <w:t xml:space="preserve">२: दुःखातही देवाचे प्रेम आणि दया टिकून राहते.</w:t>
      </w:r>
    </w:p>
    <w:p w14:paraId="7293F250" w14:textId="77777777" w:rsidR="00F90BDC" w:rsidRDefault="00F90BDC"/>
    <w:p w14:paraId="30C3E086" w14:textId="77777777" w:rsidR="00F90BDC" w:rsidRDefault="00F90BDC">
      <w:r xmlns:w="http://schemas.openxmlformats.org/wordprocessingml/2006/main">
        <w:t xml:space="preserve">1: रोमन्स 8:28 - आणि आम्हांला माहीत आहे की जे देवावर प्रेम करतात त्यांच्यासाठी, ज्यांना त्याच्या उद्देशानुसार पाचारण करण्यात आले आहे त्यांच्यासाठी सर्व गोष्टी एकत्र काम करतात.</w:t>
      </w:r>
    </w:p>
    <w:p w14:paraId="65893916" w14:textId="77777777" w:rsidR="00F90BDC" w:rsidRDefault="00F90BDC"/>
    <w:p w14:paraId="5C5FFAF9" w14:textId="77777777" w:rsidR="00F90BDC" w:rsidRDefault="00F90BDC">
      <w:r xmlns:w="http://schemas.openxmlformats.org/wordprocessingml/2006/main">
        <w:t xml:space="preserve">2: यशया 53:4-5 - निश्चितच त्याने आमचे दु:ख सहन केले आहे, आणि आमचे दु:ख वाहून नेले आहे: तरीही आम्ही त्याला मारले, देवाने मारले आणि पीडित असे मानले. पण आमच्या अपराधांमुळे तो घायाळ झाला होता, आमच्या पापांसाठी तो घायाळ झाला होता. आमच्या शांतीची शिक्षा त्याच्यावर होती. आणि त्याच्या पट्ट्यांनी आपण बरे झालो आहोत.</w:t>
      </w:r>
    </w:p>
    <w:p w14:paraId="692C1791" w14:textId="77777777" w:rsidR="00F90BDC" w:rsidRDefault="00F90BDC"/>
    <w:p w14:paraId="5B911235" w14:textId="77777777" w:rsidR="00F90BDC" w:rsidRDefault="00F90BDC">
      <w:r xmlns:w="http://schemas.openxmlformats.org/wordprocessingml/2006/main">
        <w:t xml:space="preserve">Luke 13:3 मी तुम्हांला सांगतो, नाही, पण तुम्ही पश्चात्ताप केला नाही तर तुमचा सर्वांचा नाश होईल.</w:t>
      </w:r>
    </w:p>
    <w:p w14:paraId="677450BF" w14:textId="77777777" w:rsidR="00F90BDC" w:rsidRDefault="00F90BDC"/>
    <w:p w14:paraId="744A92E3" w14:textId="77777777" w:rsidR="00F90BDC" w:rsidRDefault="00F90BDC">
      <w:r xmlns:w="http://schemas.openxmlformats.org/wordprocessingml/2006/main">
        <w:t xml:space="preserve">येशू आपल्याला चेतावणी देतो की जर आपण पश्चात्ताप केला नाही तर आपला नाश होईल.</w:t>
      </w:r>
    </w:p>
    <w:p w14:paraId="6BF2170F" w14:textId="77777777" w:rsidR="00F90BDC" w:rsidRDefault="00F90BDC"/>
    <w:p w14:paraId="416B7962" w14:textId="77777777" w:rsidR="00F90BDC" w:rsidRDefault="00F90BDC">
      <w:r xmlns:w="http://schemas.openxmlformats.org/wordprocessingml/2006/main">
        <w:t xml:space="preserve">1. पश्चात्ताप: चिरंतन जीवनाचा मार्ग</w:t>
      </w:r>
    </w:p>
    <w:p w14:paraId="531C83D6" w14:textId="77777777" w:rsidR="00F90BDC" w:rsidRDefault="00F90BDC"/>
    <w:p w14:paraId="07FA7D6A" w14:textId="77777777" w:rsidR="00F90BDC" w:rsidRDefault="00F90BDC">
      <w:r xmlns:w="http://schemas.openxmlformats.org/wordprocessingml/2006/main">
        <w:t xml:space="preserve">2. पश्चात्तापाचा धोका</w:t>
      </w:r>
    </w:p>
    <w:p w14:paraId="2FAA08BA" w14:textId="77777777" w:rsidR="00F90BDC" w:rsidRDefault="00F90BDC"/>
    <w:p w14:paraId="291D8A68" w14:textId="77777777" w:rsidR="00F90BDC" w:rsidRDefault="00F90BDC">
      <w:r xmlns:w="http://schemas.openxmlformats.org/wordprocessingml/2006/main">
        <w:t xml:space="preserve">1. यहेज्केल 18:30-32 - “म्हणून, हे इस्राएल घराण्यांनो, मी तुमचा न्याय करीन, प्रत्येकाचा त्याच्या मार्गानुसार, </w:t>
      </w:r>
      <w:r xmlns:w="http://schemas.openxmlformats.org/wordprocessingml/2006/main">
        <w:lastRenderedPageBreak xmlns:w="http://schemas.openxmlformats.org/wordprocessingml/2006/main"/>
      </w:r>
      <w:r xmlns:w="http://schemas.openxmlformats.org/wordprocessingml/2006/main">
        <w:t xml:space="preserve">परमेश्वर, माझा प्रभू म्हणतो. पश्चात्ताप करा आणि तुमच्या सर्व पापांपासून दूर राहा. त्यामुळे अधर्माने तुमचा नाश होणार नाही. तुमची सर्व पापे तुमच्यापासून दूर करा. आणि तुम्हांला नवे हृदय आणि नवा आत्मा बनवतो, कारण हे इस्राएल घरा, तुम्ही का मराल?”</w:t>
      </w:r>
    </w:p>
    <w:p w14:paraId="6D539284" w14:textId="77777777" w:rsidR="00F90BDC" w:rsidRDefault="00F90BDC"/>
    <w:p w14:paraId="3A28D0E2" w14:textId="77777777" w:rsidR="00F90BDC" w:rsidRDefault="00F90BDC">
      <w:r xmlns:w="http://schemas.openxmlformats.org/wordprocessingml/2006/main">
        <w:t xml:space="preserve">2. जॉन 3:16 - "देवाने जगावर एवढी प्रीती केली की, त्याने आपला एकुलता एक पुत्र दिला, जेणेकरून जो कोणी त्याच्यावर विश्वास ठेवतो त्याचा नाश होऊ नये, तर त्याला सार्वकालिक जीवन मिळावे."</w:t>
      </w:r>
    </w:p>
    <w:p w14:paraId="4AE23C8D" w14:textId="77777777" w:rsidR="00F90BDC" w:rsidRDefault="00F90BDC"/>
    <w:p w14:paraId="6439CDE1" w14:textId="77777777" w:rsidR="00F90BDC" w:rsidRDefault="00F90BDC">
      <w:r xmlns:w="http://schemas.openxmlformats.org/wordprocessingml/2006/main">
        <w:t xml:space="preserve">Luke 13:4 किंवा ज्या अठरा जणांवर शिलोमचा बुरुज पडला आणि त्यांना ठार मारले, ते यरुशलेममधील सर्व लोकांपेक्षा पापी होते असे तुम्हाला वाटते?</w:t>
      </w:r>
    </w:p>
    <w:p w14:paraId="189C16B8" w14:textId="77777777" w:rsidR="00F90BDC" w:rsidRDefault="00F90BDC"/>
    <w:p w14:paraId="37204C7D" w14:textId="77777777" w:rsidR="00F90BDC" w:rsidRDefault="00F90BDC">
      <w:r xmlns:w="http://schemas.openxmlformats.org/wordprocessingml/2006/main">
        <w:t xml:space="preserve">जेरुसलेममध्ये राहणा-या इतर कोणापेक्षा ते पापी आहेत का, असा प्रश्न येशूने जमावासमोर सिलोआममध्ये एक बुरुज पडल्याने मृत्यूमुखी पडलेल्या अठरा लोकांच्या मृत्यूबद्दल उपस्थित केला.</w:t>
      </w:r>
    </w:p>
    <w:p w14:paraId="6D23215D" w14:textId="77777777" w:rsidR="00F90BDC" w:rsidRDefault="00F90BDC"/>
    <w:p w14:paraId="77C3D156" w14:textId="77777777" w:rsidR="00F90BDC" w:rsidRDefault="00F90BDC">
      <w:r xmlns:w="http://schemas.openxmlformats.org/wordprocessingml/2006/main">
        <w:t xml:space="preserve">1. मानवी दुःख असूनही देवाचे प्रेम आणि दया</w:t>
      </w:r>
    </w:p>
    <w:p w14:paraId="2E42C774" w14:textId="77777777" w:rsidR="00F90BDC" w:rsidRDefault="00F90BDC"/>
    <w:p w14:paraId="52EA86AE" w14:textId="77777777" w:rsidR="00F90BDC" w:rsidRDefault="00F90BDC">
      <w:r xmlns:w="http://schemas.openxmlformats.org/wordprocessingml/2006/main">
        <w:t xml:space="preserve">2. विश्वास आणि चिकाटीची शक्ती</w:t>
      </w:r>
    </w:p>
    <w:p w14:paraId="0A3D9D60" w14:textId="77777777" w:rsidR="00F90BDC" w:rsidRDefault="00F90BDC"/>
    <w:p w14:paraId="78CB2F62" w14:textId="77777777" w:rsidR="00F90BDC" w:rsidRDefault="00F90BDC">
      <w:r xmlns:w="http://schemas.openxmlformats.org/wordprocessingml/2006/main">
        <w:t xml:space="preserve">1. रोमन्स 8:38-39 - कारण मला खात्री आहे की मृत्यू किंवा जीवन, देवदूत किंवा राज्यकर्ते, वर्तमान वस्तू किंवा भविष्यातील गोष्टी, शक्ती, उंची किंवा खोली किंवा सर्व सृष्टीतील इतर काहीही सक्षम होणार नाही. ख्रिस्त येशू आपल्या प्रभुमध्ये देवाच्या प्रेमापासून आपल्याला वेगळे करण्यासाठी.</w:t>
      </w:r>
    </w:p>
    <w:p w14:paraId="25E5B5B1" w14:textId="77777777" w:rsidR="00F90BDC" w:rsidRDefault="00F90BDC"/>
    <w:p w14:paraId="78782123" w14:textId="77777777" w:rsidR="00F90BDC" w:rsidRDefault="00F90BDC">
      <w:r xmlns:w="http://schemas.openxmlformats.org/wordprocessingml/2006/main">
        <w:t xml:space="preserve">2. 1 पीटर 5:7- तुमची सर्व चिंता त्याच्यावर टाका कारण त्याला तुमची काळजी आहे.</w:t>
      </w:r>
    </w:p>
    <w:p w14:paraId="339C33C0" w14:textId="77777777" w:rsidR="00F90BDC" w:rsidRDefault="00F90BDC"/>
    <w:p w14:paraId="0A7A264B" w14:textId="77777777" w:rsidR="00F90BDC" w:rsidRDefault="00F90BDC">
      <w:r xmlns:w="http://schemas.openxmlformats.org/wordprocessingml/2006/main">
        <w:t xml:space="preserve">Luke 13:5 मी तुम्हांला सांगतो, नाही, पण तुम्ही पश्चात्ताप केला नाही तर तुमचा सर्वांचा नाश होईल.</w:t>
      </w:r>
    </w:p>
    <w:p w14:paraId="0B1BC10C" w14:textId="77777777" w:rsidR="00F90BDC" w:rsidRDefault="00F90BDC"/>
    <w:p w14:paraId="42C9ACDF" w14:textId="77777777" w:rsidR="00F90BDC" w:rsidRDefault="00F90BDC">
      <w:r xmlns:w="http://schemas.openxmlformats.org/wordprocessingml/2006/main">
        <w:t xml:space="preserve">येशू चेतावणी देतो की सर्वांनी पश्चात्ताप केला पाहिजे किंवा समान परिणामांना सामोरे जावे लागेल.</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श्चात्ताप करा आणि सार्वकालिक शिक्षेपासून वाचवा.</w:t>
      </w:r>
    </w:p>
    <w:p w14:paraId="34D1872C" w14:textId="77777777" w:rsidR="00F90BDC" w:rsidRDefault="00F90BDC"/>
    <w:p w14:paraId="653B7C86" w14:textId="77777777" w:rsidR="00F90BDC" w:rsidRDefault="00F90BDC">
      <w:r xmlns:w="http://schemas.openxmlformats.org/wordprocessingml/2006/main">
        <w:t xml:space="preserve">2: देवाचे प्रेम त्याच्या दया आणि कृपेने प्रकट होते जे त्याच्याकडे परत जातात.</w:t>
      </w:r>
    </w:p>
    <w:p w14:paraId="3624FCD8" w14:textId="77777777" w:rsidR="00F90BDC" w:rsidRDefault="00F90BDC"/>
    <w:p w14:paraId="4404ADFB" w14:textId="77777777" w:rsidR="00F90BDC" w:rsidRDefault="00F90BDC">
      <w:r xmlns:w="http://schemas.openxmlformats.org/wordprocessingml/2006/main">
        <w:t xml:space="preserve">1: जॉन 3:16 - कारण देवाने जगावर इतके प्रेम केले की त्याने आपला एकुलता एक पुत्र दिला, जेणेकरून जो कोणी त्याच्यावर विश्वास ठेवतो त्याचा नाश होणार नाही तर त्याला अनंतकाळचे जीवन मिळेल.</w:t>
      </w:r>
    </w:p>
    <w:p w14:paraId="029342EA" w14:textId="77777777" w:rsidR="00F90BDC" w:rsidRDefault="00F90BDC"/>
    <w:p w14:paraId="667ABE7B" w14:textId="77777777" w:rsidR="00F90BDC" w:rsidRDefault="00F90BDC">
      <w:r xmlns:w="http://schemas.openxmlformats.org/wordprocessingml/2006/main">
        <w:t xml:space="preserve">2: यशया 1:18 - "चला, आता आपण प्रकरण मिटवू," परमेश्वर म्हणतो. “तुमची पापे किरमिजी रंगाची असली तरी ती बर्फासारखी पांढरी होतील; ते किरमिजीसारखे लाल असले तरी ते लोकरीसारखे असतील.</w:t>
      </w:r>
    </w:p>
    <w:p w14:paraId="0DEA6CB9" w14:textId="77777777" w:rsidR="00F90BDC" w:rsidRDefault="00F90BDC"/>
    <w:p w14:paraId="7559BF3C" w14:textId="77777777" w:rsidR="00F90BDC" w:rsidRDefault="00F90BDC">
      <w:r xmlns:w="http://schemas.openxmlformats.org/wordprocessingml/2006/main">
        <w:t xml:space="preserve">Luke 13:6 त्याने हा दाखलाही सांगितला. एका माणसाने त्याच्या द्राक्षमळ्यात अंजिराचे झाड लावले होते. तो आला आणि त्याने त्यावर फळे शोधली, पण त्याला काहीच मिळाले नाही.</w:t>
      </w:r>
    </w:p>
    <w:p w14:paraId="0F0A4C53" w14:textId="77777777" w:rsidR="00F90BDC" w:rsidRDefault="00F90BDC"/>
    <w:p w14:paraId="191EB272" w14:textId="77777777" w:rsidR="00F90BDC" w:rsidRDefault="00F90BDC">
      <w:r xmlns:w="http://schemas.openxmlformats.org/wordprocessingml/2006/main">
        <w:t xml:space="preserve">ही बोधकथा आपल्याला फळ न देण्याच्या परिणामांबद्दल शिकवते. 1: प्रत्येक व्यक्तीने आपल्या जीवनात फळ देण्यासाठी प्रयत्न केले पाहिजे, कारण आपण तसे न केल्यास त्याचे परिणाम आपल्याला भोगावे लागतील. 2: देवाची इच्छा आहे की आपण आपल्या जीवनात फळ द्यावे आणि तसे न केल्यास आपण कृती करू. 1: मॅथ्यू 3:10 - "आणि आता झाडांच्या मुळाशी कुऱ्हाड घातली आहे: म्हणून प्रत्येक झाड जे चांगले फळ देत नाही ते तोडले जाते आणि आगीत टाकले जाते." 2: जेम्स 3:17-18 - "परंतु वरून येणारे शहाणपण प्रथम शुद्ध, नंतर शांतीप्रिय, सौम्य आणि विनवणी करण्यास सोपे, दया आणि चांगल्या फळांनी परिपूर्ण, पक्षपाती आणि ढोंगी नसलेले आहे."</w:t>
      </w:r>
    </w:p>
    <w:p w14:paraId="49B06BEC" w14:textId="77777777" w:rsidR="00F90BDC" w:rsidRDefault="00F90BDC"/>
    <w:p w14:paraId="10291288" w14:textId="77777777" w:rsidR="00F90BDC" w:rsidRDefault="00F90BDC">
      <w:r xmlns:w="http://schemas.openxmlformats.org/wordprocessingml/2006/main">
        <w:t xml:space="preserve">Luke 13:7 मग तो आपल्या द्राक्षमळ्याच्या मळ्यातल्या माणसाला म्हणाला, “पाहा, मी या अंजिराच्या झाडावर तीन वर्षे फळ शोधत आलो आहे, पण मला काही सापडले नाही. ते जमिनीवर का दाबते?</w:t>
      </w:r>
    </w:p>
    <w:p w14:paraId="12B89E10" w14:textId="77777777" w:rsidR="00F90BDC" w:rsidRDefault="00F90BDC"/>
    <w:p w14:paraId="4F947732" w14:textId="77777777" w:rsidR="00F90BDC" w:rsidRDefault="00F90BDC">
      <w:r xmlns:w="http://schemas.openxmlformats.org/wordprocessingml/2006/main">
        <w:t xml:space="preserve">येशू एका अंजिराच्या झाडाचा दाखला सांगतो ज्याने तीन वर्षांपासून फळ दिले नाही आणि ते जमिनीवर जागा का घेत राहावे हे विचारतो.</w:t>
      </w:r>
    </w:p>
    <w:p w14:paraId="0DAD9986" w14:textId="77777777" w:rsidR="00F90BDC" w:rsidRDefault="00F90BDC"/>
    <w:p w14:paraId="57E773C8" w14:textId="77777777" w:rsidR="00F90BDC" w:rsidRDefault="00F90BDC">
      <w:r xmlns:w="http://schemas.openxmlformats.org/wordprocessingml/2006/main">
        <w:t xml:space="preserve">1. "संयमाची शक्ती: आपल्या जीवनात फळाची वाट पाहत आहे"</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विश्वासाचे फळ: कृतीसाठी देवाचे आवाहन"</w:t>
      </w:r>
    </w:p>
    <w:p w14:paraId="5A77EA9E" w14:textId="77777777" w:rsidR="00F90BDC" w:rsidRDefault="00F90BDC"/>
    <w:p w14:paraId="457085CA" w14:textId="77777777" w:rsidR="00F90BDC" w:rsidRDefault="00F90BDC">
      <w:r xmlns:w="http://schemas.openxmlformats.org/wordprocessingml/2006/main">
        <w:t xml:space="preserve">1. गलतीकर 5:22-23 - "परंतु आत्म्याचे फळ म्हणजे प्रेम, आनंद, शांती, सहनशीलता, दयाळूपणा, चांगुलपणा, विश्वासूपणा, सौम्यता आणि आत्मसंयम. अशा गोष्टींविरुद्ध कोणताही कायदा नाही."</w:t>
      </w:r>
    </w:p>
    <w:p w14:paraId="08C980C9" w14:textId="77777777" w:rsidR="00F90BDC" w:rsidRDefault="00F90BDC"/>
    <w:p w14:paraId="355E4FCD" w14:textId="77777777" w:rsidR="00F90BDC" w:rsidRDefault="00F90BDC">
      <w:r xmlns:w="http://schemas.openxmlformats.org/wordprocessingml/2006/main">
        <w:t xml:space="preserve">2. जेम्स 5:7-8 - "म्हणून, बंधू आणि भगिनींनो, प्रभु येईपर्यंत धीर धरा. शेतकरी धीराने शरद ऋतूतील आणि वसंत ऋतूच्या पावसाची वाट पाहत, आपले मौल्यवान पीक येण्याची वाट पाहतो. तुम्हीही, धीर धरा आणि खंबीर राहा, कारण प्रभूचे आगमन जवळ आले आहे.”</w:t>
      </w:r>
    </w:p>
    <w:p w14:paraId="7E282876" w14:textId="77777777" w:rsidR="00F90BDC" w:rsidRDefault="00F90BDC"/>
    <w:p w14:paraId="65A53186" w14:textId="77777777" w:rsidR="00F90BDC" w:rsidRDefault="00F90BDC">
      <w:r xmlns:w="http://schemas.openxmlformats.org/wordprocessingml/2006/main">
        <w:t xml:space="preserve">Luke 13:8 तो त्याला म्हणाला, “प्रभु, या वर्षीही राहू द्या, जोपर्यंत मी त्याभोवती खोदून शेण घालीन.</w:t>
      </w:r>
    </w:p>
    <w:p w14:paraId="0D69C8DC" w14:textId="77777777" w:rsidR="00F90BDC" w:rsidRDefault="00F90BDC"/>
    <w:p w14:paraId="2E4B57F8" w14:textId="77777777" w:rsidR="00F90BDC" w:rsidRDefault="00F90BDC">
      <w:r xmlns:w="http://schemas.openxmlformats.org/wordprocessingml/2006/main">
        <w:t xml:space="preserve">ही बोधकथा आत्म्याच्या आध्यात्मिक आरोग्याकडे लक्ष देण्याची गरज सांगते.</w:t>
      </w:r>
    </w:p>
    <w:p w14:paraId="1B7A99D7" w14:textId="77777777" w:rsidR="00F90BDC" w:rsidRDefault="00F90BDC"/>
    <w:p w14:paraId="496C914A" w14:textId="77777777" w:rsidR="00F90BDC" w:rsidRDefault="00F90BDC">
      <w:r xmlns:w="http://schemas.openxmlformats.org/wordprocessingml/2006/main">
        <w:t xml:space="preserve">1: "प्रयत्न करा: आपल्या आध्यात्मिक आरोग्यामध्ये गुंतवणूक करण्याची गरज"</w:t>
      </w:r>
    </w:p>
    <w:p w14:paraId="650EA8F6" w14:textId="77777777" w:rsidR="00F90BDC" w:rsidRDefault="00F90BDC"/>
    <w:p w14:paraId="7E74C07A" w14:textId="77777777" w:rsidR="00F90BDC" w:rsidRDefault="00F90BDC">
      <w:r xmlns:w="http://schemas.openxmlformats.org/wordprocessingml/2006/main">
        <w:t xml:space="preserve">2: "संयम आणि चिकाटी: आपले आध्यात्मिक आरोग्य राखण्यासाठी परिश्रम करण्याचे गुण"</w:t>
      </w:r>
    </w:p>
    <w:p w14:paraId="600903BA" w14:textId="77777777" w:rsidR="00F90BDC" w:rsidRDefault="00F90BDC"/>
    <w:p w14:paraId="54E0D6B4" w14:textId="77777777" w:rsidR="00F90BDC" w:rsidRDefault="00F90BDC">
      <w:r xmlns:w="http://schemas.openxmlformats.org/wordprocessingml/2006/main">
        <w:t xml:space="preserve">1:2 पेत्र 3:18 - पण कृपेने वाढा, आणि आपला प्रभु आणि तारणारा येशू ख्रिस्ताच्या ज्ञानात.</w:t>
      </w:r>
    </w:p>
    <w:p w14:paraId="509992F4" w14:textId="77777777" w:rsidR="00F90BDC" w:rsidRDefault="00F90BDC"/>
    <w:p w14:paraId="2EA77322" w14:textId="77777777" w:rsidR="00F90BDC" w:rsidRDefault="00F90BDC">
      <w:r xmlns:w="http://schemas.openxmlformats.org/wordprocessingml/2006/main">
        <w:t xml:space="preserve">2: जेम्स 1:4 - परंतु धीराने तिचे परिपूर्ण कार्य होऊ द्या, जेणेकरून तुम्ही परिपूर्ण आणि संपूर्ण व्हाल, तुम्हाला कशाचीही कमतरता नाही.</w:t>
      </w:r>
    </w:p>
    <w:p w14:paraId="68F8A6AE" w14:textId="77777777" w:rsidR="00F90BDC" w:rsidRDefault="00F90BDC"/>
    <w:p w14:paraId="261F5E6B" w14:textId="77777777" w:rsidR="00F90BDC" w:rsidRDefault="00F90BDC">
      <w:r xmlns:w="http://schemas.openxmlformats.org/wordprocessingml/2006/main">
        <w:t xml:space="preserve">Luke 13:9 आणि जर ते फळ देत असेल तर चांगले: आणि नाही तर, नंतर तोडून टाका.</w:t>
      </w:r>
    </w:p>
    <w:p w14:paraId="1C75F65B" w14:textId="77777777" w:rsidR="00F90BDC" w:rsidRDefault="00F90BDC"/>
    <w:p w14:paraId="7478BF79" w14:textId="77777777" w:rsidR="00F90BDC" w:rsidRDefault="00F90BDC">
      <w:r xmlns:w="http://schemas.openxmlformats.org/wordprocessingml/2006/main">
        <w:t xml:space="preserve">आपण आपल्या जीवनात फळ द्यावे अशी देवाची इच्छा आहे; नाही तर आम्हाला कापून टाकले जाईल.</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फलदायी जीवन जोपासणे - देवाला आवडणारे आणि चांगले फळ देणारे जीवन जगणे</w:t>
      </w:r>
    </w:p>
    <w:p w14:paraId="040487E2" w14:textId="77777777" w:rsidR="00F90BDC" w:rsidRDefault="00F90BDC"/>
    <w:p w14:paraId="3CDDA56B" w14:textId="77777777" w:rsidR="00F90BDC" w:rsidRDefault="00F90BDC">
      <w:r xmlns:w="http://schemas.openxmlformats.org/wordprocessingml/2006/main">
        <w:t xml:space="preserve">2: अधिक फलदायीपणासाठी छाटणी करणे - जे चांगले फळ देत नाही त्यापासून तोडण्यास तयार असणे</w:t>
      </w:r>
    </w:p>
    <w:p w14:paraId="1E1FDC2E" w14:textId="77777777" w:rsidR="00F90BDC" w:rsidRDefault="00F90BDC"/>
    <w:p w14:paraId="474E902D" w14:textId="77777777" w:rsidR="00F90BDC" w:rsidRDefault="00F90BDC">
      <w:r xmlns:w="http://schemas.openxmlformats.org/wordprocessingml/2006/main">
        <w:t xml:space="preserve">1: कलस्सैकरांस 1:10 यासाठी की, तुम्ही प्रभूच्या योग्यतेने चालावे आणि प्रत्येक चांगल्या कामात फलदायी व्हावे.</w:t>
      </w:r>
    </w:p>
    <w:p w14:paraId="2BFDE26B" w14:textId="77777777" w:rsidR="00F90BDC" w:rsidRDefault="00F90BDC"/>
    <w:p w14:paraId="45E3F511" w14:textId="77777777" w:rsidR="00F90BDC" w:rsidRDefault="00F90BDC">
      <w:r xmlns:w="http://schemas.openxmlformats.org/wordprocessingml/2006/main">
        <w:t xml:space="preserve">2: योहान 15:2 माझ्यातील प्रत्येक फांदी जी फळ देत नाही ती तो काढून टाकतो आणि फळ देणारी प्रत्येक फांदी अधिक फळे यावी म्हणून तो शुद्ध करतो.</w:t>
      </w:r>
    </w:p>
    <w:p w14:paraId="553D70FB" w14:textId="77777777" w:rsidR="00F90BDC" w:rsidRDefault="00F90BDC"/>
    <w:p w14:paraId="312424ED" w14:textId="77777777" w:rsidR="00F90BDC" w:rsidRDefault="00F90BDC">
      <w:r xmlns:w="http://schemas.openxmlformats.org/wordprocessingml/2006/main">
        <w:t xml:space="preserve">Luke 13:10 आणि शब्बाथ दिवशी तो एका सभास्थानात शिकवीत होता.</w:t>
      </w:r>
    </w:p>
    <w:p w14:paraId="52A96679" w14:textId="77777777" w:rsidR="00F90BDC" w:rsidRDefault="00F90BDC"/>
    <w:p w14:paraId="47CD09A5" w14:textId="77777777" w:rsidR="00F90BDC" w:rsidRDefault="00F90BDC">
      <w:r xmlns:w="http://schemas.openxmlformats.org/wordprocessingml/2006/main">
        <w:t xml:space="preserve">येशू शब्बाथ दिवशी सभास्थानात शिकवत होता.</w:t>
      </w:r>
    </w:p>
    <w:p w14:paraId="1FF7E90B" w14:textId="77777777" w:rsidR="00F90BDC" w:rsidRDefault="00F90BDC"/>
    <w:p w14:paraId="04B40645" w14:textId="77777777" w:rsidR="00F90BDC" w:rsidRDefault="00F90BDC">
      <w:r xmlns:w="http://schemas.openxmlformats.org/wordprocessingml/2006/main">
        <w:t xml:space="preserve">1. शब्बाथची शक्ती: शब्बाथ दिवशी येशूची शिकवण आपले जीवन कसे बदलू शकते</w:t>
      </w:r>
    </w:p>
    <w:p w14:paraId="09612C2F" w14:textId="77777777" w:rsidR="00F90BDC" w:rsidRDefault="00F90BDC"/>
    <w:p w14:paraId="6FE8B381" w14:textId="77777777" w:rsidR="00F90BDC" w:rsidRDefault="00F90BDC">
      <w:r xmlns:w="http://schemas.openxmlformats.org/wordprocessingml/2006/main">
        <w:t xml:space="preserve">2. देवासाठी वेळ काढणे: शब्बाथसाठी वेळ काढणे आपल्या जीवनावर कसा परिणाम करू शकतो</w:t>
      </w:r>
    </w:p>
    <w:p w14:paraId="4D3B510D" w14:textId="77777777" w:rsidR="00F90BDC" w:rsidRDefault="00F90BDC"/>
    <w:p w14:paraId="77A13CDB" w14:textId="77777777" w:rsidR="00F90BDC" w:rsidRDefault="00F90BDC">
      <w:r xmlns:w="http://schemas.openxmlformats.org/wordprocessingml/2006/main">
        <w:t xml:space="preserve">1. यशया 58:13-14 - "जर तुम्ही शब्बाथपासून, माझ्या पवित्र दिवशी तुमची इच्छा पूर्ण करण्यापासून तुमचे पाऊल वळवले, आणि शब्बाथला आनंददायी आणि प्रभूचा पवित्र दिवस आदरणीय म्हणा; जर तुम्ही त्याचा आदर केला तर नाही. स्वतःच्या मार्गाने जा, किंवा स्वतःचा आनंद मिळवा, किंवा निरर्थक बोला, मग तुम्ही प्रभूमध्ये आनंदित व्हाल आणि मी तुम्हाला पृथ्वीच्या उंचीवर स्वार करीन."</w:t>
      </w:r>
    </w:p>
    <w:p w14:paraId="7FA8954A" w14:textId="77777777" w:rsidR="00F90BDC" w:rsidRDefault="00F90BDC"/>
    <w:p w14:paraId="01744248" w14:textId="77777777" w:rsidR="00F90BDC" w:rsidRDefault="00F90BDC">
      <w:r xmlns:w="http://schemas.openxmlformats.org/wordprocessingml/2006/main">
        <w:t xml:space="preserve">2. कलस्सैकर 2:16-17 - "म्हणून कोणीही तुमच्यावर खाण्यापिण्याच्या प्रश्नांवर किंवा सण, अमावस्या किंवा शब्बाथच्या संदर्भात निर्णय घेऊ नये. ही भविष्यातील गोष्टींची सावली आहेत, परंतु पदार्थ ख्रिस्ताचा आहे."</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3:11 आणि पाहा, एक स्त्री होती जिला अठरा वर्षांचा अशक्तपणाचा आत्मा होता, आणि ती एकत्र नतमस्तक होती, आणि कोणत्याही प्रकारे स्वतःला उठवू शकत नव्हती.</w:t>
      </w:r>
    </w:p>
    <w:p w14:paraId="1A3694F7" w14:textId="77777777" w:rsidR="00F90BDC" w:rsidRDefault="00F90BDC"/>
    <w:p w14:paraId="3AFD7942" w14:textId="77777777" w:rsidR="00F90BDC" w:rsidRDefault="00F90BDC">
      <w:r xmlns:w="http://schemas.openxmlformats.org/wordprocessingml/2006/main">
        <w:t xml:space="preserve">ही महिला 18 वर्षांपासून अशक्तपणाने त्रस्त होती आणि तिचे शरीर उचलू शकत नव्हते.</w:t>
      </w:r>
    </w:p>
    <w:p w14:paraId="2921B54A" w14:textId="77777777" w:rsidR="00F90BDC" w:rsidRDefault="00F90BDC"/>
    <w:p w14:paraId="0D34A955" w14:textId="77777777" w:rsidR="00F90BDC" w:rsidRDefault="00F90BDC">
      <w:r xmlns:w="http://schemas.openxmlformats.org/wordprocessingml/2006/main">
        <w:t xml:space="preserve">1. "उपचार: प्राप्त करण्याचा विश्वास"</w:t>
      </w:r>
    </w:p>
    <w:p w14:paraId="3850E65D" w14:textId="77777777" w:rsidR="00F90BDC" w:rsidRDefault="00F90BDC"/>
    <w:p w14:paraId="12A25860" w14:textId="77777777" w:rsidR="00F90BDC" w:rsidRDefault="00F90BDC">
      <w:r xmlns:w="http://schemas.openxmlformats.org/wordprocessingml/2006/main">
        <w:t xml:space="preserve">2. "बरे करण्याची येशूची शक्ती"</w:t>
      </w:r>
    </w:p>
    <w:p w14:paraId="79252580" w14:textId="77777777" w:rsidR="00F90BDC" w:rsidRDefault="00F90BDC"/>
    <w:p w14:paraId="211C9C68" w14:textId="77777777" w:rsidR="00F90BDC" w:rsidRDefault="00F90BDC">
      <w:r xmlns:w="http://schemas.openxmlformats.org/wordprocessingml/2006/main">
        <w:t xml:space="preserve">१. जेम्स ५:१४-१५ - तुमच्यापैकी कोणी आजारी आहे का? त्याने चर्चच्या वडिलांना बोलावावे आणि त्यांनी प्रभूच्या नावाने त्याला तेलाने अभिषेक करून त्याच्यासाठी प्रार्थना करावी.</w:t>
      </w:r>
    </w:p>
    <w:p w14:paraId="61A913D3" w14:textId="77777777" w:rsidR="00F90BDC" w:rsidRDefault="00F90BDC"/>
    <w:p w14:paraId="2E6A81E3" w14:textId="77777777" w:rsidR="00F90BDC" w:rsidRDefault="00F90BDC">
      <w:r xmlns:w="http://schemas.openxmlformats.org/wordprocessingml/2006/main">
        <w:t xml:space="preserve">2. यशया 53:4-5 - निश्‍चितच त्याने आमचे दु:ख सहन केले आणि आमचे दु:ख वाहून नेले; तरीही आम्ही त्याला मारलेला, देवाने मारलेला आणि पीडित असे मानतो. पण तो आमच्या अपराधांमुळे घायाळ झाला, आमच्या पापांसाठी तो घायाळ झाला. आमच्या शांतीसाठी शिक्षा त्याच्यावर होती आणि त्याच्या पट्ट्यांमुळे आम्ही बरे झालो.</w:t>
      </w:r>
    </w:p>
    <w:p w14:paraId="47059B16" w14:textId="77777777" w:rsidR="00F90BDC" w:rsidRDefault="00F90BDC"/>
    <w:p w14:paraId="3D1B689E" w14:textId="77777777" w:rsidR="00F90BDC" w:rsidRDefault="00F90BDC">
      <w:r xmlns:w="http://schemas.openxmlformats.org/wordprocessingml/2006/main">
        <w:t xml:space="preserve">Luke 13:12 जेव्हा येशूने तिला पाहिले तेव्हा त्याने तिला आपल्याजवळ बोलावले आणि तिला म्हणाला, “बाई, तू तुझ्या अशक्तपणापासून मुक्त झाली आहेस.</w:t>
      </w:r>
    </w:p>
    <w:p w14:paraId="5F895621" w14:textId="77777777" w:rsidR="00F90BDC" w:rsidRDefault="00F90BDC"/>
    <w:p w14:paraId="32BA1CEF" w14:textId="77777777" w:rsidR="00F90BDC" w:rsidRDefault="00F90BDC">
      <w:r xmlns:w="http://schemas.openxmlformats.org/wordprocessingml/2006/main">
        <w:t xml:space="preserve">येशूने एका स्त्रीला तिच्या अशक्तपणातून बरे केले.</w:t>
      </w:r>
    </w:p>
    <w:p w14:paraId="28F4DAB6" w14:textId="77777777" w:rsidR="00F90BDC" w:rsidRDefault="00F90BDC"/>
    <w:p w14:paraId="54774272" w14:textId="77777777" w:rsidR="00F90BDC" w:rsidRDefault="00F90BDC">
      <w:r xmlns:w="http://schemas.openxmlformats.org/wordprocessingml/2006/main">
        <w:t xml:space="preserve">1: येशू एक दयाळू उपचार करणारा आहे जो कृपा आणि दयेने परिपूर्ण आहे.</w:t>
      </w:r>
    </w:p>
    <w:p w14:paraId="7E3CF071" w14:textId="77777777" w:rsidR="00F90BDC" w:rsidRDefault="00F90BDC"/>
    <w:p w14:paraId="02E127E0" w14:textId="77777777" w:rsidR="00F90BDC" w:rsidRDefault="00F90BDC">
      <w:r xmlns:w="http://schemas.openxmlformats.org/wordprocessingml/2006/main">
        <w:t xml:space="preserve">2: आपण येशूद्वारे स्वातंत्र्य आणि उपचार शोधू शकतो.</w:t>
      </w:r>
    </w:p>
    <w:p w14:paraId="12C36391" w14:textId="77777777" w:rsidR="00F90BDC" w:rsidRDefault="00F90BDC"/>
    <w:p w14:paraId="6CCF6514" w14:textId="77777777" w:rsidR="00F90BDC" w:rsidRDefault="00F90BDC">
      <w:r xmlns:w="http://schemas.openxmlformats.org/wordprocessingml/2006/main">
        <w:t xml:space="preserve">1: यशया 53:5 - “परंतु तो आमच्या अपराधांसाठी भोसकला गेला, आमच्या पापांसाठी तो चिरडला गेला; ज्या शिक्षेमुळे आम्हाला शांती मिळाली ती त्याच्यावर होती आणि त्याच्या जखमांनी आम्ही बरे झालो आहोत.”</w:t>
      </w:r>
    </w:p>
    <w:p w14:paraId="6B6591F8" w14:textId="77777777" w:rsidR="00F90BDC" w:rsidRDefault="00F90BDC"/>
    <w:p w14:paraId="329DD1E7" w14:textId="77777777" w:rsidR="00F90BDC" w:rsidRDefault="00F90BDC">
      <w:r xmlns:w="http://schemas.openxmlformats.org/wordprocessingml/2006/main">
        <w:t xml:space="preserve">2: मॅथ्यू 8:17 - "यशया संदेष्ट्याद्वारे जे बोलले गेले होते ते पूर्ण करण्यासाठी हे होते: "त्याने आमचे अशक्तपणा घेतले आणि आमचे रोग घेतले."</w:t>
      </w:r>
    </w:p>
    <w:p w14:paraId="6B8A59AA" w14:textId="77777777" w:rsidR="00F90BDC" w:rsidRDefault="00F90BDC"/>
    <w:p w14:paraId="359ECB4A" w14:textId="77777777" w:rsidR="00F90BDC" w:rsidRDefault="00F90BDC">
      <w:r xmlns:w="http://schemas.openxmlformats.org/wordprocessingml/2006/main">
        <w:t xml:space="preserve">Luke 13:13 आणि त्याने तिच्यावर हात ठेवला आणि ती लगेच सरळ झाली आणि देवाचे गौरव करू लागली.</w:t>
      </w:r>
    </w:p>
    <w:p w14:paraId="27E9AB87" w14:textId="77777777" w:rsidR="00F90BDC" w:rsidRDefault="00F90BDC"/>
    <w:p w14:paraId="4A66251F" w14:textId="77777777" w:rsidR="00F90BDC" w:rsidRDefault="00F90BDC">
      <w:r xmlns:w="http://schemas.openxmlformats.org/wordprocessingml/2006/main">
        <w:t xml:space="preserve">येशूने एका अपंग स्त्रीला बरे केले आणि तिने प्रतिसादात देवाचे गौरव केले.</w:t>
      </w:r>
    </w:p>
    <w:p w14:paraId="4BAAF040" w14:textId="77777777" w:rsidR="00F90BDC" w:rsidRDefault="00F90BDC"/>
    <w:p w14:paraId="77CFA6DB" w14:textId="77777777" w:rsidR="00F90BDC" w:rsidRDefault="00F90BDC">
      <w:r xmlns:w="http://schemas.openxmlformats.org/wordprocessingml/2006/main">
        <w:t xml:space="preserve">1. येशूच्या स्पर्शाची शक्ती: येशूचे बरे करण्याचे चमत्कार त्याचे देवत्व कसे प्रकट करतात</w:t>
      </w:r>
    </w:p>
    <w:p w14:paraId="74411711" w14:textId="77777777" w:rsidR="00F90BDC" w:rsidRDefault="00F90BDC"/>
    <w:p w14:paraId="001EDC98" w14:textId="77777777" w:rsidR="00F90BDC" w:rsidRDefault="00F90BDC">
      <w:r xmlns:w="http://schemas.openxmlformats.org/wordprocessingml/2006/main">
        <w:t xml:space="preserve">2. प्रभूमध्ये आनंद करणे: त्याच्या चमत्कारांबद्दलचा आपला प्रतिसाद आपला विश्वास कसा प्रतिबिंबित करतो</w:t>
      </w:r>
    </w:p>
    <w:p w14:paraId="3B01589C" w14:textId="77777777" w:rsidR="00F90BDC" w:rsidRDefault="00F90BDC"/>
    <w:p w14:paraId="3DB124A7" w14:textId="77777777" w:rsidR="00F90BDC" w:rsidRDefault="00F90BDC">
      <w:r xmlns:w="http://schemas.openxmlformats.org/wordprocessingml/2006/main">
        <w:t xml:space="preserve">1. यशया 53:5 - "परंतु तो आमच्या अपराधांसाठी छेदला गेला; आमच्या पापांसाठी तो चिरडला गेला; त्याच्यावर शिक्षा झाली ज्यामुळे आम्हाला शांती मिळाली आणि त्याच्या जखमांनी आम्ही बरे झालो."</w:t>
      </w:r>
    </w:p>
    <w:p w14:paraId="4FD7E393" w14:textId="77777777" w:rsidR="00F90BDC" w:rsidRDefault="00F90BDC"/>
    <w:p w14:paraId="28424E21" w14:textId="77777777" w:rsidR="00F90BDC" w:rsidRDefault="00F90BDC">
      <w:r xmlns:w="http://schemas.openxmlformats.org/wordprocessingml/2006/main">
        <w:t xml:space="preserve">2. मॅथ्यू 8:2-3 - "आणि पाहा, एक कुष्ठरोगी त्याच्याकडे आला आणि त्याच्यापुढे गुडघे टेकून म्हणाला, "प्रभु, तुमची इच्छा असेल तर तुम्ही मला शुद्ध करू शकता." आणि येशूने हात पुढे करून त्याला स्पर्श केला आणि म्हणाला, “मी करीन, शुद्ध हो.” आणि लगेच त्याचा कुष्ठरोग शुद्ध झाला.”</w:t>
      </w:r>
    </w:p>
    <w:p w14:paraId="12BC05A8" w14:textId="77777777" w:rsidR="00F90BDC" w:rsidRDefault="00F90BDC"/>
    <w:p w14:paraId="5231C450" w14:textId="77777777" w:rsidR="00F90BDC" w:rsidRDefault="00F90BDC">
      <w:r xmlns:w="http://schemas.openxmlformats.org/wordprocessingml/2006/main">
        <w:t xml:space="preserve">लूक 13:14 आणि सभास्थानाच्या अधिपतीने संतापाने उत्तर दिले, कारण येशूने शब्बाथ दिवशी बरे केले होते, आणि तो लोकांना म्हणाला, “सहा दिवस आहेत ज्यात मनुष्यांनी काम केले पाहिजे; म्हणून त्यामध्ये या आणि बरे व्हा. शब्बाथ दिवशी नाही.</w:t>
      </w:r>
    </w:p>
    <w:p w14:paraId="5A451970" w14:textId="77777777" w:rsidR="00F90BDC" w:rsidRDefault="00F90BDC"/>
    <w:p w14:paraId="27EDB881" w14:textId="77777777" w:rsidR="00F90BDC" w:rsidRDefault="00F90BDC">
      <w:r xmlns:w="http://schemas.openxmlformats.org/wordprocessingml/2006/main">
        <w:t xml:space="preserve">शब्बाथ दिवशी येशू बरा झाला आणि त्याला राग आला.</w:t>
      </w:r>
    </w:p>
    <w:p w14:paraId="65CBE608" w14:textId="77777777" w:rsidR="00F90BDC" w:rsidRDefault="00F90BDC"/>
    <w:p w14:paraId="5A44B172" w14:textId="77777777" w:rsidR="00F90BDC" w:rsidRDefault="00F90BDC">
      <w:r xmlns:w="http://schemas.openxmlformats.org/wordprocessingml/2006/main">
        <w:t xml:space="preserve">1. कृपेची शक्ती: येशू शब्बाथला बरे करतो.</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देवाचा अधिकार: त्याने स्थापन केलेल्या दिवसांमध्ये कार्य करणे.</w:t>
      </w:r>
    </w:p>
    <w:p w14:paraId="192966C6" w14:textId="77777777" w:rsidR="00F90BDC" w:rsidRDefault="00F90BDC"/>
    <w:p w14:paraId="6458666F" w14:textId="77777777" w:rsidR="00F90BDC" w:rsidRDefault="00F90BDC">
      <w:r xmlns:w="http://schemas.openxmlformats.org/wordprocessingml/2006/main">
        <w:t xml:space="preserve">1. निर्गम 20:8-11 - शब्बाथ दिवस पवित्र ठेवण्यासाठी लक्षात ठेवा.</w:t>
      </w:r>
    </w:p>
    <w:p w14:paraId="2E5EAC7B" w14:textId="77777777" w:rsidR="00F90BDC" w:rsidRDefault="00F90BDC"/>
    <w:p w14:paraId="010BC3B4" w14:textId="77777777" w:rsidR="00F90BDC" w:rsidRDefault="00F90BDC">
      <w:r xmlns:w="http://schemas.openxmlformats.org/wordprocessingml/2006/main">
        <w:t xml:space="preserve">2. मॅथ्यू 12:8 - कारण मनुष्याचा पुत्र शब्बाथाचाही प्रभु आहे.</w:t>
      </w:r>
    </w:p>
    <w:p w14:paraId="3B5F7BC6" w14:textId="77777777" w:rsidR="00F90BDC" w:rsidRDefault="00F90BDC"/>
    <w:p w14:paraId="591C3B4A" w14:textId="77777777" w:rsidR="00F90BDC" w:rsidRDefault="00F90BDC">
      <w:r xmlns:w="http://schemas.openxmlformats.org/wordprocessingml/2006/main">
        <w:t xml:space="preserve">Luke 13:15 तेव्हा प्रभूने त्याला उत्तर दिले, आणि म्हणाला, अरे ढोंगी, तुमच्यापैकी प्रत्येकजण शब्बाथ दिवशी आपला बैल किंवा गाढव कुंडीतून सोडवून त्याला पाणी पाजण्यासाठी घेऊन जात नाही काय?</w:t>
      </w:r>
    </w:p>
    <w:p w14:paraId="2B1B5B74" w14:textId="77777777" w:rsidR="00F90BDC" w:rsidRDefault="00F90BDC"/>
    <w:p w14:paraId="53903540" w14:textId="77777777" w:rsidR="00F90BDC" w:rsidRDefault="00F90BDC">
      <w:r xmlns:w="http://schemas.openxmlformats.org/wordprocessingml/2006/main">
        <w:t xml:space="preserve">आत्म्याने अपंग झालेल्या स्त्रीला शब्बाथ दिवशी बरे होऊ न दिल्याबद्दल येशू एका पुरुषाला फटकारतो.</w:t>
      </w:r>
    </w:p>
    <w:p w14:paraId="5E57B65C" w14:textId="77777777" w:rsidR="00F90BDC" w:rsidRDefault="00F90BDC"/>
    <w:p w14:paraId="65FBC6A7" w14:textId="77777777" w:rsidR="00F90BDC" w:rsidRDefault="00F90BDC">
      <w:r xmlns:w="http://schemas.openxmlformats.org/wordprocessingml/2006/main">
        <w:t xml:space="preserve">1. शब्बाथ हे करुणा नाकारण्याचे निमित्त नाही</w:t>
      </w:r>
    </w:p>
    <w:p w14:paraId="0700EFB4" w14:textId="77777777" w:rsidR="00F90BDC" w:rsidRDefault="00F90BDC"/>
    <w:p w14:paraId="49F8899B" w14:textId="77777777" w:rsidR="00F90BDC" w:rsidRDefault="00F90BDC">
      <w:r xmlns:w="http://schemas.openxmlformats.org/wordprocessingml/2006/main">
        <w:t xml:space="preserve">2. येशूच्या प्रेमाची आणि कृपेची शक्ती</w:t>
      </w:r>
    </w:p>
    <w:p w14:paraId="5EC3E882" w14:textId="77777777" w:rsidR="00F90BDC" w:rsidRDefault="00F90BDC"/>
    <w:p w14:paraId="1CBB9DF8" w14:textId="77777777" w:rsidR="00F90BDC" w:rsidRDefault="00F90BDC">
      <w:r xmlns:w="http://schemas.openxmlformats.org/wordprocessingml/2006/main">
        <w:t xml:space="preserve">1. मॅथ्यू 12:7, "आणि 'मला यज्ञ नाही तर दया हवी आहे' याचा अर्थ काय हे तुम्हाला माहीत असते, तर तुम्ही निर्दोषांना दोषी ठरवले नसते."</w:t>
      </w:r>
    </w:p>
    <w:p w14:paraId="64A7E54B" w14:textId="77777777" w:rsidR="00F90BDC" w:rsidRDefault="00F90BDC"/>
    <w:p w14:paraId="181462EA" w14:textId="77777777" w:rsidR="00F90BDC" w:rsidRDefault="00F90BDC">
      <w:r xmlns:w="http://schemas.openxmlformats.org/wordprocessingml/2006/main">
        <w:t xml:space="preserve">2. जेम्स 2:13, "कारण ज्याने दया दाखवली नाही त्याला न्याय दयाविना आहे. दया न्यायावर विजय मिळवते."</w:t>
      </w:r>
    </w:p>
    <w:p w14:paraId="6123575D" w14:textId="77777777" w:rsidR="00F90BDC" w:rsidRDefault="00F90BDC"/>
    <w:p w14:paraId="23DB7902" w14:textId="77777777" w:rsidR="00F90BDC" w:rsidRDefault="00F90BDC">
      <w:r xmlns:w="http://schemas.openxmlformats.org/wordprocessingml/2006/main">
        <w:t xml:space="preserve">लूक 13:16 आणि ही स्त्री अब्राहामाची मुलगी आहे, जिला सैतानाने बांधून ठेवले होते, पहा, या अठरा वर्षांपासून शब्बाथ दिवशी या बंधनातून मुक्त व्हावे का?</w:t>
      </w:r>
    </w:p>
    <w:p w14:paraId="35BDFC9F" w14:textId="77777777" w:rsidR="00F90BDC" w:rsidRDefault="00F90BDC"/>
    <w:p w14:paraId="549130C2" w14:textId="77777777" w:rsidR="00F90BDC" w:rsidRDefault="00F90BDC">
      <w:r xmlns:w="http://schemas.openxmlformats.org/wordprocessingml/2006/main">
        <w:t xml:space="preserve">हा उतारा या वस्तुस्थितीवर प्रकाश टाकतो की येशू विचारत आहे की ही स्त्री, अब्राहमची मुलगी असल्याने शब्बाथ दिवशी सैतानाच्या गुलामगिरीतून मुक्त होऊ नये.</w:t>
      </w:r>
    </w:p>
    <w:p w14:paraId="610869E0" w14:textId="77777777" w:rsidR="00F90BDC" w:rsidRDefault="00F90BDC"/>
    <w:p w14:paraId="1AD2A9B1" w14:textId="77777777" w:rsidR="00F90BDC" w:rsidRDefault="00F90BDC">
      <w:r xmlns:w="http://schemas.openxmlformats.org/wordprocessingml/2006/main">
        <w:t xml:space="preserve">1. शब्बाथ फक्त विश्रांतीसाठी नाही तर नूतनीकरणासाठी आहे</w:t>
      </w:r>
    </w:p>
    <w:p w14:paraId="1EC4B3AF" w14:textId="77777777" w:rsidR="00F90BDC" w:rsidRDefault="00F90BDC"/>
    <w:p w14:paraId="7B2E05E1" w14:textId="77777777" w:rsidR="00F90BDC" w:rsidRDefault="00F90BDC">
      <w:r xmlns:w="http://schemas.openxmlformats.org/wordprocessingml/2006/main">
        <w:t xml:space="preserve">2. बंधनात असलेल्यांसाठी देवाची करुणा</w:t>
      </w:r>
    </w:p>
    <w:p w14:paraId="2FA4899E" w14:textId="77777777" w:rsidR="00F90BDC" w:rsidRDefault="00F90BDC"/>
    <w:p w14:paraId="5640360F" w14:textId="77777777" w:rsidR="00F90BDC" w:rsidRDefault="00F90BDC">
      <w:r xmlns:w="http://schemas.openxmlformats.org/wordprocessingml/2006/main">
        <w:t xml:space="preserve">1. निर्गम 20:8-11 - शब्बाथ दिवस पवित्र ठेवण्यासाठी लक्षात ठेवा.</w:t>
      </w:r>
    </w:p>
    <w:p w14:paraId="7866B81C" w14:textId="77777777" w:rsidR="00F90BDC" w:rsidRDefault="00F90BDC"/>
    <w:p w14:paraId="17B20223" w14:textId="77777777" w:rsidR="00F90BDC" w:rsidRDefault="00F90BDC">
      <w:r xmlns:w="http://schemas.openxmlformats.org/wordprocessingml/2006/main">
        <w:t xml:space="preserve">2. रोमन्स 6:6-7 - आपल्या जुन्या आत्म्याला त्याच्याबरोबर वधस्तंभावर खिळले होते जेणेकरून पापाचे शरीर नाश पावले जावे, जेणेकरून आपण यापुढे पापाचे गुलाम राहू नये.</w:t>
      </w:r>
    </w:p>
    <w:p w14:paraId="2308A4DA" w14:textId="77777777" w:rsidR="00F90BDC" w:rsidRDefault="00F90BDC"/>
    <w:p w14:paraId="1DA8F226" w14:textId="77777777" w:rsidR="00F90BDC" w:rsidRDefault="00F90BDC">
      <w:r xmlns:w="http://schemas.openxmlformats.org/wordprocessingml/2006/main">
        <w:t xml:space="preserve">Luke 13:17 जेव्हा त्याने या गोष्टी सांगितल्या तेव्हा त्याचे सर्व शत्रू लज्जित झाले आणि त्याच्याद्वारे केलेल्या सर्व गौरवी गोष्टींमुळे सर्व लोक आनंदित झाले.</w:t>
      </w:r>
    </w:p>
    <w:p w14:paraId="755E630F" w14:textId="77777777" w:rsidR="00F90BDC" w:rsidRDefault="00F90BDC"/>
    <w:p w14:paraId="410B2CB0" w14:textId="77777777" w:rsidR="00F90BDC" w:rsidRDefault="00F90BDC">
      <w:r xmlns:w="http://schemas.openxmlformats.org/wordprocessingml/2006/main">
        <w:t xml:space="preserve">येशू त्याच्या शत्रूंशी बोलला आणि त्याने केलेल्या गौरवशाली गोष्टींमुळे लोक आनंदित झाले.</w:t>
      </w:r>
    </w:p>
    <w:p w14:paraId="64BE27B0" w14:textId="77777777" w:rsidR="00F90BDC" w:rsidRDefault="00F90BDC"/>
    <w:p w14:paraId="6E057D47" w14:textId="77777777" w:rsidR="00F90BDC" w:rsidRDefault="00F90BDC">
      <w:r xmlns:w="http://schemas.openxmlformats.org/wordprocessingml/2006/main">
        <w:t xml:space="preserve">1. देवाच्या वचनाचे सामर्थ्य - देवाला गौरव देण्यासाठी येशू अधिकाराने कसे बोलला.</w:t>
      </w:r>
    </w:p>
    <w:p w14:paraId="63A3EDAC" w14:textId="77777777" w:rsidR="00F90BDC" w:rsidRDefault="00F90BDC"/>
    <w:p w14:paraId="22E1DA72" w14:textId="77777777" w:rsidR="00F90BDC" w:rsidRDefault="00F90BDC">
      <w:r xmlns:w="http://schemas.openxmlformats.org/wordprocessingml/2006/main">
        <w:t xml:space="preserve">2. संकटांवर मात करणे - येशूने त्याच्या शत्रूंचा धैर्याने आणि विश्वासाने कसा सामना केला.</w:t>
      </w:r>
    </w:p>
    <w:p w14:paraId="4D85FDA9" w14:textId="77777777" w:rsidR="00F90BDC" w:rsidRDefault="00F90BDC"/>
    <w:p w14:paraId="286129B7" w14:textId="77777777" w:rsidR="00F90BDC" w:rsidRDefault="00F90BDC">
      <w:r xmlns:w="http://schemas.openxmlformats.org/wordprocessingml/2006/main">
        <w:t xml:space="preserve">1. स्तोत्र 19:7-9 - परमेश्वराचा नियम परिपूर्ण आहे, आत्म्याला जिवंत करतो; प्रभूची साक्ष निश्चित आहे. परमेश्वराच्या आज्ञा बरोबर आहेत, हृदयाला आनंद देतात. परमेश्वराची आज्ञा शुद्ध आहे, डोळ्यांना प्रकाश देणारी आहे.</w:t>
      </w:r>
    </w:p>
    <w:p w14:paraId="328A2BD8" w14:textId="77777777" w:rsidR="00F90BDC" w:rsidRDefault="00F90BDC"/>
    <w:p w14:paraId="79C0D98D" w14:textId="77777777" w:rsidR="00F90BDC" w:rsidRDefault="00F90BDC">
      <w:r xmlns:w="http://schemas.openxmlformats.org/wordprocessingml/2006/main">
        <w:t xml:space="preserve">2. इफिसियन 6:10-13 - शेवटी, प्रभूमध्ये आणि त्याच्या सामर्थ्यामध्ये बलवान व्हा. देवाचे संपूर्ण चिलखत परिधान करा, जेणेकरून तुम्ही सैतानाच्या योजनांविरुद्ध उभे राहण्यास सक्षम व्हाल. कारण आम्ही मांस आणि रक्त यांच्याशी लढत नाही, तर राज्यकर्त्यांविरुद्ध, अधिकार्‍यांशी, या सध्याच्या अंधारावर असलेल्या वैश्विक शक्तींविरुद्ध, स्वर्गीय स्थानांतील वाईटाच्या आध्यात्मिक शक्तींविरुद्ध लढत आहोत. म्हणून देवाची संपूर्ण शस्त्रसामग्री हाती घ्या, यासाठी की, तुम्ही वाईट दिवसात टिकून राहण्यास सक्षम व्हाल, आणि </w:t>
      </w:r>
      <w:r xmlns:w="http://schemas.openxmlformats.org/wordprocessingml/2006/main">
        <w:lastRenderedPageBreak xmlns:w="http://schemas.openxmlformats.org/wordprocessingml/2006/main"/>
      </w:r>
      <w:r xmlns:w="http://schemas.openxmlformats.org/wordprocessingml/2006/main">
        <w:t xml:space="preserve">सर्व काही केल्यावर, स्थिर राहा.</w:t>
      </w:r>
    </w:p>
    <w:p w14:paraId="7666FF7D" w14:textId="77777777" w:rsidR="00F90BDC" w:rsidRDefault="00F90BDC"/>
    <w:p w14:paraId="6864559E" w14:textId="77777777" w:rsidR="00F90BDC" w:rsidRDefault="00F90BDC">
      <w:r xmlns:w="http://schemas.openxmlformats.org/wordprocessingml/2006/main">
        <w:t xml:space="preserve">Luke 13:18 मग तो म्हणाला, देवाचे राज्य कशासारखे आहे? आणि मी त्याच्याशी कोठे साम्य देऊ?</w:t>
      </w:r>
    </w:p>
    <w:p w14:paraId="6C358E4C" w14:textId="77777777" w:rsidR="00F90BDC" w:rsidRDefault="00F90BDC"/>
    <w:p w14:paraId="5DA0FC22" w14:textId="77777777" w:rsidR="00F90BDC" w:rsidRDefault="00F90BDC">
      <w:r xmlns:w="http://schemas.openxmlformats.org/wordprocessingml/2006/main">
        <w:t xml:space="preserve">देवाच्या राज्याची तुलना अज्ञात प्रमाणाशी केली जाते.</w:t>
      </w:r>
    </w:p>
    <w:p w14:paraId="03F58E61" w14:textId="77777777" w:rsidR="00F90BDC" w:rsidRDefault="00F90BDC"/>
    <w:p w14:paraId="7E63D389" w14:textId="77777777" w:rsidR="00F90BDC" w:rsidRDefault="00F90BDC">
      <w:r xmlns:w="http://schemas.openxmlformats.org/wordprocessingml/2006/main">
        <w:t xml:space="preserve">1: देवाचे राज्य रहस्यमय आणि अद्भुत आहे; हे आपल्या समजण्याच्या पलीकडे आहे, परंतु याचा अर्थ असा नाही की आपण ते समजून घेण्याचा प्रयत्न करू शकत नाही.</w:t>
      </w:r>
    </w:p>
    <w:p w14:paraId="56B726BB" w14:textId="77777777" w:rsidR="00F90BDC" w:rsidRDefault="00F90BDC"/>
    <w:p w14:paraId="4B55A66E" w14:textId="77777777" w:rsidR="00F90BDC" w:rsidRDefault="00F90BDC">
      <w:r xmlns:w="http://schemas.openxmlformats.org/wordprocessingml/2006/main">
        <w:t xml:space="preserve">२: देवाचे राज्य हे एक रहस्य असूनही ते समजून घेण्याचा आपण प्रयत्न केला पाहिजे.</w:t>
      </w:r>
    </w:p>
    <w:p w14:paraId="2FDEA347" w14:textId="77777777" w:rsidR="00F90BDC" w:rsidRDefault="00F90BDC"/>
    <w:p w14:paraId="0B2AA20E" w14:textId="77777777" w:rsidR="00F90BDC" w:rsidRDefault="00F90BDC">
      <w:r xmlns:w="http://schemas.openxmlformats.org/wordprocessingml/2006/main">
        <w:t xml:space="preserve">1: यशया 55:8-9 “कारण माझे विचार तुमचे विचार नाहीत, तुमचे मार्ग माझे मार्ग नाहीत, परमेश्वर म्हणतो. कारण जसे आकाश पृथ्वीपेक्षा उंच आहे, तसे माझे मार्ग तुमच्या मार्गांपेक्षा आणि माझे विचार तुमच्या विचारांपेक्षा उंच आहेत.”</w:t>
      </w:r>
    </w:p>
    <w:p w14:paraId="7D979C98" w14:textId="77777777" w:rsidR="00F90BDC" w:rsidRDefault="00F90BDC"/>
    <w:p w14:paraId="3C5F652F" w14:textId="77777777" w:rsidR="00F90BDC" w:rsidRDefault="00F90BDC">
      <w:r xmlns:w="http://schemas.openxmlformats.org/wordprocessingml/2006/main">
        <w:t xml:space="preserve">2: स्तोत्र 145:3 “परमेश्वर महान आहे आणि त्याची स्तुती केली पाहिजे; आणि त्याची महानता अगम्य आहे.”</w:t>
      </w:r>
    </w:p>
    <w:p w14:paraId="32B9A08E" w14:textId="77777777" w:rsidR="00F90BDC" w:rsidRDefault="00F90BDC"/>
    <w:p w14:paraId="16513151" w14:textId="77777777" w:rsidR="00F90BDC" w:rsidRDefault="00F90BDC">
      <w:r xmlns:w="http://schemas.openxmlformats.org/wordprocessingml/2006/main">
        <w:t xml:space="preserve">Luke 13:19 हे मोहरीच्या दाण्यासारखे आहे, जे एका माणसाने घेतले आणि आपल्या बागेत टाकले. आणि ते वाढले आणि मोठे झाड झाले. आणि हवेतील पक्षी त्याच्या फांद्यांत राहतात.</w:t>
      </w:r>
    </w:p>
    <w:p w14:paraId="43DDC013" w14:textId="77777777" w:rsidR="00F90BDC" w:rsidRDefault="00F90BDC"/>
    <w:p w14:paraId="2D1E75F7" w14:textId="77777777" w:rsidR="00F90BDC" w:rsidRDefault="00F90BDC">
      <w:r xmlns:w="http://schemas.openxmlformats.org/wordprocessingml/2006/main">
        <w:t xml:space="preserve">येशूने आपल्या बागेत मोहरीचे दाणे लावलेल्या माणसाची बोधकथा सांगितली, जी मोठ्या झाडात वाढून पक्ष्यांना आश्रय देते.</w:t>
      </w:r>
    </w:p>
    <w:p w14:paraId="04A04F23" w14:textId="77777777" w:rsidR="00F90BDC" w:rsidRDefault="00F90BDC"/>
    <w:p w14:paraId="1508B35B" w14:textId="77777777" w:rsidR="00F90BDC" w:rsidRDefault="00F90BDC">
      <w:r xmlns:w="http://schemas.openxmlformats.org/wordprocessingml/2006/main">
        <w:t xml:space="preserve">1. "मोहरीच्या बियांची शक्ती: विश्वास आणि संयमाचे धडे"</w:t>
      </w:r>
    </w:p>
    <w:p w14:paraId="09D56209" w14:textId="77777777" w:rsidR="00F90BDC" w:rsidRDefault="00F90BDC"/>
    <w:p w14:paraId="5A1E9AAE" w14:textId="77777777" w:rsidR="00F90BDC" w:rsidRDefault="00F90BDC">
      <w:r xmlns:w="http://schemas.openxmlformats.org/wordprocessingml/2006/main">
        <w:t xml:space="preserve">2. "द मस्टर्ड सीड: देवाचे प्रेम शेअर करण्याचे आमंत्रण"</w:t>
      </w:r>
    </w:p>
    <w:p w14:paraId="6320F3E1" w14:textId="77777777" w:rsidR="00F90BDC" w:rsidRDefault="00F90BDC"/>
    <w:p w14:paraId="0238E372" w14:textId="77777777" w:rsidR="00F90BDC" w:rsidRDefault="00F90BDC">
      <w:r xmlns:w="http://schemas.openxmlformats.org/wordprocessingml/2006/main">
        <w:t xml:space="preserve">1. मॅथ्यू 17:20 - "तो त्यांना म्हणाला, "तुमच्या अल्प विश्वासामुळे. कारण मी तुम्हाला खरे सांगतो, जर तुमचा मोहरीच्या दाण्यासारखा विश्वास असेल, तर तुम्ही या डोंगराला म्हणाल, 'इथून निघून जा. तिकडे,' आणि ते पुढे जाईल आणि तुमच्यासाठी काहीही अशक्य होणार नाही.</w:t>
      </w:r>
    </w:p>
    <w:p w14:paraId="5B7A44AF" w14:textId="77777777" w:rsidR="00F90BDC" w:rsidRDefault="00F90BDC"/>
    <w:p w14:paraId="7CA9D739" w14:textId="77777777" w:rsidR="00F90BDC" w:rsidRDefault="00F90BDC">
      <w:r xmlns:w="http://schemas.openxmlformats.org/wordprocessingml/2006/main">
        <w:t xml:space="preserve">2. मार्क 4:30-32 - "आणि तो म्हणाला, "आपण देवाच्या राज्याची तुलना कशाशी करू शकतो किंवा त्यासाठी कोणती उपमा देऊ? ते मोहरीच्या दाण्यासारखे आहे, जे जमिनीवर पेरल्यावर , पृथ्वीवरील सर्व बियाण्यांपैकी सर्वात लहान आहे, तरीही ते पेरल्यावर ते मोठे होते आणि बागेच्या सर्व रोपांपेक्षा मोठे होते आणि मोठ्या फांद्या टाकतात, जेणेकरून हवेतील पक्षी त्याच्या सावलीत घरटे बनवू शकतात.</w:t>
      </w:r>
    </w:p>
    <w:p w14:paraId="1AB29AE6" w14:textId="77777777" w:rsidR="00F90BDC" w:rsidRDefault="00F90BDC"/>
    <w:p w14:paraId="50ED2054" w14:textId="77777777" w:rsidR="00F90BDC" w:rsidRDefault="00F90BDC">
      <w:r xmlns:w="http://schemas.openxmlformats.org/wordprocessingml/2006/main">
        <w:t xml:space="preserve">Luke 13:20 आणि तो पुन्हा म्हणाला, मी देवाच्या राज्याची उपमा कोठून देऊ?</w:t>
      </w:r>
    </w:p>
    <w:p w14:paraId="33FE07E4" w14:textId="77777777" w:rsidR="00F90BDC" w:rsidRDefault="00F90BDC"/>
    <w:p w14:paraId="33817358" w14:textId="77777777" w:rsidR="00F90BDC" w:rsidRDefault="00F90BDC">
      <w:r xmlns:w="http://schemas.openxmlformats.org/wordprocessingml/2006/main">
        <w:t xml:space="preserve">देवाच्या राज्याची तुलना मोहरीच्या दाण्याशी केली जाते.</w:t>
      </w:r>
    </w:p>
    <w:p w14:paraId="0832D5AF" w14:textId="77777777" w:rsidR="00F90BDC" w:rsidRDefault="00F90BDC"/>
    <w:p w14:paraId="213C3E78" w14:textId="77777777" w:rsidR="00F90BDC" w:rsidRDefault="00F90BDC">
      <w:r xmlns:w="http://schemas.openxmlformats.org/wordprocessingml/2006/main">
        <w:t xml:space="preserve">1: "मोहरीचे दाणे - देवाच्या राज्याची बोधकथा"</w:t>
      </w:r>
    </w:p>
    <w:p w14:paraId="1F35354C" w14:textId="77777777" w:rsidR="00F90BDC" w:rsidRDefault="00F90BDC"/>
    <w:p w14:paraId="574A64D2" w14:textId="77777777" w:rsidR="00F90BDC" w:rsidRDefault="00F90BDC">
      <w:r xmlns:w="http://schemas.openxmlformats.org/wordprocessingml/2006/main">
        <w:t xml:space="preserve">2: "देवाचे राज्य: विश्वासाचे एक मोहरीचे दाणे"</w:t>
      </w:r>
    </w:p>
    <w:p w14:paraId="5C0ABFAD" w14:textId="77777777" w:rsidR="00F90BDC" w:rsidRDefault="00F90BDC"/>
    <w:p w14:paraId="23684590" w14:textId="77777777" w:rsidR="00F90BDC" w:rsidRDefault="00F90BDC">
      <w:r xmlns:w="http://schemas.openxmlformats.org/wordprocessingml/2006/main">
        <w:t xml:space="preserve">1: मॅथ्यू 17:20 - "तो त्यांना म्हणाला, "तुमच्या अल्प विश्वासामुळे. कारण मी तुम्हाला खरे सांगतो, जर तुमचा मोहरीच्या दाण्यासारखा विश्वास असेल तर तुम्ही या डोंगराला म्हणाल, 'इथून निघून जा. तिकडे,' आणि ते पुढे जाईल आणि तुमच्यासाठी काहीही अशक्य होणार नाही.</w:t>
      </w:r>
    </w:p>
    <w:p w14:paraId="7241667F" w14:textId="77777777" w:rsidR="00F90BDC" w:rsidRDefault="00F90BDC"/>
    <w:p w14:paraId="52061763" w14:textId="77777777" w:rsidR="00F90BDC" w:rsidRDefault="00F90BDC">
      <w:r xmlns:w="http://schemas.openxmlformats.org/wordprocessingml/2006/main">
        <w:t xml:space="preserve">2: मार्क 4:30-32 - "आणि तो म्हणाला, "आपण देवाच्या राज्याची तुलना कशाशी करू शकतो किंवा त्यासाठी कोणती उपमा देऊ? ते मोहरीच्या दाण्यासारखे आहे, जे जेव्हा जमिनीवर पेरले जाते. , पृथ्वीवरील सर्व बियाण्यांपैकी सर्वात लहान आहे, तरीही ते पेरल्यावर ते मोठे होते आणि बागेच्या सर्व रोपांपेक्षा मोठे होते आणि मोठ्या फांद्या टाकतात, जेणेकरून हवेतील पक्षी त्याच्या सावलीत घरटे बनवू शकतात.</w:t>
      </w:r>
    </w:p>
    <w:p w14:paraId="4EBC178B" w14:textId="77777777" w:rsidR="00F90BDC" w:rsidRDefault="00F90BDC"/>
    <w:p w14:paraId="20DFFC86" w14:textId="77777777" w:rsidR="00F90BDC" w:rsidRDefault="00F90BDC">
      <w:r xmlns:w="http://schemas.openxmlformats.org/wordprocessingml/2006/main">
        <w:t xml:space="preserve">लूक 13:21 हे खमीरासारखे आहे, जे एका स्त्रीने घेतले आणि पूर्ण खमीर होईपर्यंत तीन मापांमध्ये लपवले.</w:t>
      </w:r>
    </w:p>
    <w:p w14:paraId="4BE77007" w14:textId="77777777" w:rsidR="00F90BDC" w:rsidRDefault="00F90BDC"/>
    <w:p w14:paraId="08C1A419" w14:textId="77777777" w:rsidR="00F90BDC" w:rsidRDefault="00F90BDC">
      <w:r xmlns:w="http://schemas.openxmlformats.org/wordprocessingml/2006/main">
        <w:t xml:space="preserve">खमीरची उपमा आपल्याला शिकवते की देवाचे राज्य लहान, न पाहिलेल्या कृतींद्वारे वाढते आणि पसरते.</w:t>
      </w:r>
    </w:p>
    <w:p w14:paraId="07C1079C" w14:textId="77777777" w:rsidR="00F90BDC" w:rsidRDefault="00F90BDC"/>
    <w:p w14:paraId="134DABD0" w14:textId="77777777" w:rsidR="00F90BDC" w:rsidRDefault="00F90BDC">
      <w:r xmlns:w="http://schemas.openxmlformats.org/wordprocessingml/2006/main">
        <w:t xml:space="preserve">1. लहान कृतींची शक्ती: देवाचे राज्य कसे पसरले आहे</w:t>
      </w:r>
    </w:p>
    <w:p w14:paraId="25C5109F" w14:textId="77777777" w:rsidR="00F90BDC" w:rsidRDefault="00F90BDC"/>
    <w:p w14:paraId="141B773C" w14:textId="77777777" w:rsidR="00F90BDC" w:rsidRDefault="00F90BDC">
      <w:r xmlns:w="http://schemas.openxmlformats.org/wordprocessingml/2006/main">
        <w:t xml:space="preserve">2. लहान पण पराक्रमी खमीर: देवाच्या राज्याचा प्रभाव समजून घेणे</w:t>
      </w:r>
    </w:p>
    <w:p w14:paraId="7CB9F99B" w14:textId="77777777" w:rsidR="00F90BDC" w:rsidRDefault="00F90BDC"/>
    <w:p w14:paraId="05A9B416" w14:textId="77777777" w:rsidR="00F90BDC" w:rsidRDefault="00F90BDC">
      <w:r xmlns:w="http://schemas.openxmlformats.org/wordprocessingml/2006/main">
        <w:t xml:space="preserve">1. मॅथ्यू 13:33 - "त्याने त्यांना आणखी एक बोधकथा सांगितली: "स्वर्गाचे राज्य हे खमिरासारखे आहे जे एका स्त्रीने घेतले आणि सुमारे साठ पौंड पिठात मिसळले, जोपर्यंत ते संपूर्ण पीठ पूर्ण करत नाही."</w:t>
      </w:r>
    </w:p>
    <w:p w14:paraId="5A6E5E5F" w14:textId="77777777" w:rsidR="00F90BDC" w:rsidRDefault="00F90BDC"/>
    <w:p w14:paraId="57274D0F" w14:textId="77777777" w:rsidR="00F90BDC" w:rsidRDefault="00F90BDC">
      <w:r xmlns:w="http://schemas.openxmlformats.org/wordprocessingml/2006/main">
        <w:t xml:space="preserve">2. 1 करिंथ 5:6-7 - “तुमची बढाई चांगली नाही. तुम्हांला माहीत नाही का की थोडेसे यीस्ट पिठाच्या संपूर्ण तुकड्याला खमीर बनवते? जुने खमीर काढून टाका, म्हणजे तुम्ही एक नवीन बेखमीर तुकडी व्हाल - जसे तुम्ही खरोखर आहात. ख्रिस्तासाठी, आमचा वल्हांडण कोकरू यज्ञ केला गेला आहे.”</w:t>
      </w:r>
    </w:p>
    <w:p w14:paraId="19C41D88" w14:textId="77777777" w:rsidR="00F90BDC" w:rsidRDefault="00F90BDC"/>
    <w:p w14:paraId="13AD9F29" w14:textId="77777777" w:rsidR="00F90BDC" w:rsidRDefault="00F90BDC">
      <w:r xmlns:w="http://schemas.openxmlformats.org/wordprocessingml/2006/main">
        <w:t xml:space="preserve">Luke 13:22 आणि तो शहरे व खेड्यापाड्यातून फिरला, शिकवत आणि यरुशलेमच्या दिशेने प्रवास करत होता.</w:t>
      </w:r>
    </w:p>
    <w:p w14:paraId="06BF9694" w14:textId="77777777" w:rsidR="00F90BDC" w:rsidRDefault="00F90BDC"/>
    <w:p w14:paraId="7F006575" w14:textId="77777777" w:rsidR="00F90BDC" w:rsidRDefault="00F90BDC">
      <w:r xmlns:w="http://schemas.openxmlformats.org/wordprocessingml/2006/main">
        <w:t xml:space="preserve">हा उतारा येशू शहरे आणि खेड्यांमधून प्रवास करत होता, शिकवत होता आणि जेरुसलेमकडे जात होता याचे वर्णन करतो.</w:t>
      </w:r>
    </w:p>
    <w:p w14:paraId="4D413476" w14:textId="77777777" w:rsidR="00F90BDC" w:rsidRDefault="00F90BDC"/>
    <w:p w14:paraId="59866F8D" w14:textId="77777777" w:rsidR="00F90BDC" w:rsidRDefault="00F90BDC">
      <w:r xmlns:w="http://schemas.openxmlformats.org/wordprocessingml/2006/main">
        <w:t xml:space="preserve">1. येशूचे अनुसरण करण्याचा आनंद: त्याचे अनुसरण करण्यासाठी येशूचे आवाहन स्वीकारण्यास शिकणे</w:t>
      </w:r>
    </w:p>
    <w:p w14:paraId="15726884" w14:textId="77777777" w:rsidR="00F90BDC" w:rsidRDefault="00F90BDC"/>
    <w:p w14:paraId="61203FD5" w14:textId="77777777" w:rsidR="00F90BDC" w:rsidRDefault="00F90BDC">
      <w:r xmlns:w="http://schemas.openxmlformats.org/wordprocessingml/2006/main">
        <w:t xml:space="preserve">2. शिकवण्याची शक्ती: इतरांसोबत येशूची बुद्धी शेअर करायला शिकणे</w:t>
      </w:r>
    </w:p>
    <w:p w14:paraId="2D3DAAD8" w14:textId="77777777" w:rsidR="00F90BDC" w:rsidRDefault="00F90BDC"/>
    <w:p w14:paraId="31CFD97E" w14:textId="77777777" w:rsidR="00F90BDC" w:rsidRDefault="00F90BDC">
      <w:r xmlns:w="http://schemas.openxmlformats.org/wordprocessingml/2006/main">
        <w:t xml:space="preserve">1. मॅथ्यू 28:19-20 - "म्हणून जा आणि सर्व राष्ट्रांना शिष्य बनवा, त्यांना पित्याच्या, पुत्राच्या आणि पवित्र आत्म्याच्या नावाने बाप्तिस्मा द्या, आणि मी तुम्हाला सांगितलेल्या सर्व गोष्टींचे पालन करण्यास त्यांना शिकवा."</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फिलिप्पियन्स 3:12-14 - “मी हे सर्व आधीच मिळवले आहे किंवा परिपूर्ण बनले आहे असे नाही, परंतु ज्यासाठी ख्रिस्त येशूने मला धरले आहे ते पकडण्यासाठी मी जोर धरतो. बंधू आणि भगिनींनो, मी अजून स्वतःला ते पकडले आहे असे समजत नाही. पण मी एक गोष्ट करतो: जे मागे आहे ते विसरून आणि जे पुढे आहे त्याकडे ताणतणाव, मी बक्षीस मिळविण्याच्या ध्येयाकडे झेपावतो ज्यासाठी देवाने मला ख्रिस्त येशूमध्ये स्वर्गात बोलावले आहे.”</w:t>
      </w:r>
    </w:p>
    <w:p w14:paraId="29569E55" w14:textId="77777777" w:rsidR="00F90BDC" w:rsidRDefault="00F90BDC"/>
    <w:p w14:paraId="7B04F692" w14:textId="77777777" w:rsidR="00F90BDC" w:rsidRDefault="00F90BDC">
      <w:r xmlns:w="http://schemas.openxmlformats.org/wordprocessingml/2006/main">
        <w:t xml:space="preserve">Luke 13:23 मग एकजण त्याला म्हणाला, प्रभु, तारण होणारे थोडे आहेत का? आणि तो त्यांना म्हणाला,</w:t>
      </w:r>
    </w:p>
    <w:p w14:paraId="08743B20" w14:textId="77777777" w:rsidR="00F90BDC" w:rsidRDefault="00F90BDC"/>
    <w:p w14:paraId="6E0CE64E" w14:textId="77777777" w:rsidR="00F90BDC" w:rsidRDefault="00F90BDC">
      <w:r xmlns:w="http://schemas.openxmlformats.org/wordprocessingml/2006/main">
        <w:t xml:space="preserve">उतार्‍यावरून असे दिसून येते की येशूने शिकवले की तारण मिळणे कठीण आहे, परंतु जे यासाठी प्रयत्न करतात त्यांना प्रतिफळ मिळेल.</w:t>
      </w:r>
    </w:p>
    <w:p w14:paraId="7FEC3A90" w14:textId="77777777" w:rsidR="00F90BDC" w:rsidRDefault="00F90BDC"/>
    <w:p w14:paraId="248FACD0" w14:textId="77777777" w:rsidR="00F90BDC" w:rsidRDefault="00F90BDC">
      <w:r xmlns:w="http://schemas.openxmlformats.org/wordprocessingml/2006/main">
        <w:t xml:space="preserve">1. "मोक्षाची अडचण: पुरस्कारासाठी प्रयत्न करणे"</w:t>
      </w:r>
    </w:p>
    <w:p w14:paraId="36E55CD6" w14:textId="77777777" w:rsidR="00F90BDC" w:rsidRDefault="00F90BDC"/>
    <w:p w14:paraId="18275D34" w14:textId="77777777" w:rsidR="00F90BDC" w:rsidRDefault="00F90BDC">
      <w:r xmlns:w="http://schemas.openxmlformats.org/wordprocessingml/2006/main">
        <w:t xml:space="preserve">2. "धार्मिकतेचा अरुंद मार्ग: शाश्वत प्रतिफळासाठी कार्य करणे"</w:t>
      </w:r>
    </w:p>
    <w:p w14:paraId="392F571A" w14:textId="77777777" w:rsidR="00F90BDC" w:rsidRDefault="00F90BDC"/>
    <w:p w14:paraId="682D57A9" w14:textId="77777777" w:rsidR="00F90BDC" w:rsidRDefault="00F90BDC">
      <w:r xmlns:w="http://schemas.openxmlformats.org/wordprocessingml/2006/main">
        <w:t xml:space="preserve">1. फिलिप्पियन्स 3:12-14 - मी हे आधीच मिळवले आहे किंवा आधीच परिपूर्ण आहे असे नाही, परंतु मी ते माझे स्वतःचे बनवण्याचा प्रयत्न करतो, कारण ख्रिस्त येशूने मला स्वतःचे बनवले आहे. बंधूंनो, मी ते स्वतःचे बनवले आहे असे मला वाटत नाही. पण मी एक गोष्ट करतो: मागे काय आहे ते विसरून आणि पुढे काय आहे ते पुढे ढकलून, मी ख्रिस्त येशूमध्ये देवाच्या वरच्या पाचारणाच्या बक्षीसासाठी ध्येयाकडे झेपावतो.</w:t>
      </w:r>
    </w:p>
    <w:p w14:paraId="2E88D8B8" w14:textId="77777777" w:rsidR="00F90BDC" w:rsidRDefault="00F90BDC"/>
    <w:p w14:paraId="52EEDB04" w14:textId="77777777" w:rsidR="00F90BDC" w:rsidRDefault="00F90BDC">
      <w:r xmlns:w="http://schemas.openxmlformats.org/wordprocessingml/2006/main">
        <w:t xml:space="preserve">2. जेम्स 1:12 - धन्य तो मनुष्य जो परीक्षेत स्थिर राहतो, कारण जेव्हा तो परीक्षेत उभा राहील तेव्हा त्याला जीवनाचा मुकुट मिळेल, जे देवाने त्याच्यावर प्रेम करणाऱ्यांना वचन दिले आहे.</w:t>
      </w:r>
    </w:p>
    <w:p w14:paraId="30550FEE" w14:textId="77777777" w:rsidR="00F90BDC" w:rsidRDefault="00F90BDC"/>
    <w:p w14:paraId="4A50F161" w14:textId="77777777" w:rsidR="00F90BDC" w:rsidRDefault="00F90BDC">
      <w:r xmlns:w="http://schemas.openxmlformats.org/wordprocessingml/2006/main">
        <w:t xml:space="preserve">लूक 13:24 सामुद्रधुनी दाराने आत जाण्याचा प्रयत्न करा, कारण मी तुम्हांला सांगतो, पुष्कळ लोक आत जाण्याचा प्रयत्न करतील, पण ते करू शकणार नाहीत.</w:t>
      </w:r>
    </w:p>
    <w:p w14:paraId="1E4900DD" w14:textId="77777777" w:rsidR="00F90BDC" w:rsidRDefault="00F90BDC"/>
    <w:p w14:paraId="71B2E3F7" w14:textId="77777777" w:rsidR="00F90BDC" w:rsidRDefault="00F90BDC">
      <w:r xmlns:w="http://schemas.openxmlformats.org/wordprocessingml/2006/main">
        <w:t xml:space="preserve">पॅसेज अरुंद गेटमधून आत जाण्याचा प्रयत्न करण्याबद्दल बोलतो कारण बरेच लोक शोधतील परंतु सक्षम होणार नाहीत.</w:t>
      </w:r>
    </w:p>
    <w:p w14:paraId="76E07815" w14:textId="77777777" w:rsidR="00F90BDC" w:rsidRDefault="00F90BDC"/>
    <w:p w14:paraId="1C6BB97D" w14:textId="77777777" w:rsidR="00F90BDC" w:rsidRDefault="00F90BDC">
      <w:r xmlns:w="http://schemas.openxmlformats.org/wordprocessingml/2006/main">
        <w:t xml:space="preserve">1: येशू आपल्याला नीतिमत्वासाठी प्रयत्न करण्यास उद्युक्त करतो, जरी ते कठीण असतानाही, जेणेकरून आपण सामुद्रधुनी </w:t>
      </w:r>
      <w:r xmlns:w="http://schemas.openxmlformats.org/wordprocessingml/2006/main">
        <w:lastRenderedPageBreak xmlns:w="http://schemas.openxmlformats.org/wordprocessingml/2006/main"/>
      </w:r>
      <w:r xmlns:w="http://schemas.openxmlformats.org/wordprocessingml/2006/main">
        <w:t xml:space="preserve">दरवाजातून प्रवेश करू शकू.</w:t>
      </w:r>
    </w:p>
    <w:p w14:paraId="6BB7ADA0" w14:textId="77777777" w:rsidR="00F90BDC" w:rsidRDefault="00F90BDC"/>
    <w:p w14:paraId="008CBC54" w14:textId="77777777" w:rsidR="00F90BDC" w:rsidRDefault="00F90BDC">
      <w:r xmlns:w="http://schemas.openxmlformats.org/wordprocessingml/2006/main">
        <w:t xml:space="preserve">२: आपल्याला कितीही अडथळे आले तरी आपण अरुंद दरवाजातून देवाच्या राज्यात प्रवेश करण्याचा निर्धार केला पाहिजे.</w:t>
      </w:r>
    </w:p>
    <w:p w14:paraId="322196E4" w14:textId="77777777" w:rsidR="00F90BDC" w:rsidRDefault="00F90BDC"/>
    <w:p w14:paraId="4DA68165" w14:textId="77777777" w:rsidR="00F90BDC" w:rsidRDefault="00F90BDC">
      <w:r xmlns:w="http://schemas.openxmlformats.org/wordprocessingml/2006/main">
        <w:t xml:space="preserve">1: मॅथ्यू 7:13-14 - "अरुंद दरवाजाने आत जा. कारण दरवाजा रुंद आहे आणि नाशाकडे नेणारा मार्ग सोपा आहे आणि त्यातून प्रवेश करणारे पुष्कळ आहेत. कारण दरवाजा अरुंद आहे आणि जीवनाकडे नेणारा मार्ग कठीण आहे आणि ज्यांना तो सापडतो ते थोडेच आहेत.”</w:t>
      </w:r>
    </w:p>
    <w:p w14:paraId="07BED97F" w14:textId="77777777" w:rsidR="00F90BDC" w:rsidRDefault="00F90BDC"/>
    <w:p w14:paraId="3FAA982E" w14:textId="77777777" w:rsidR="00F90BDC" w:rsidRDefault="00F90BDC">
      <w:r xmlns:w="http://schemas.openxmlformats.org/wordprocessingml/2006/main">
        <w:t xml:space="preserve">2: यहोशुआ 24:15 - “आणि जर परमेश्वराची सेवा करणे तुमच्या दृष्टीने वाईट आहे, तर तुम्ही कोणाची सेवा कराल हे आजच निवडा, तुमच्या पूर्वजांनी नदीच्या पलीकडे असलेल्या प्रदेशात ज्या देवांची सेवा केली त्या देवतांची किंवा ज्या अमोरी लोकांची देवता. तुम्ही राहता त्या जमिनी. पण मी आणि माझ्या घरासाठी, आम्ही परमेश्वराची सेवा करू.”</w:t>
      </w:r>
    </w:p>
    <w:p w14:paraId="0E9CFBA6" w14:textId="77777777" w:rsidR="00F90BDC" w:rsidRDefault="00F90BDC"/>
    <w:p w14:paraId="376EC81A" w14:textId="77777777" w:rsidR="00F90BDC" w:rsidRDefault="00F90BDC">
      <w:r xmlns:w="http://schemas.openxmlformats.org/wordprocessingml/2006/main">
        <w:t xml:space="preserve">Luke 13:25 जेव्हा एकदा घराचा मालक उठून दार लावून घेईल, आणि तुम्ही बाहेर उभे राहायला आणि दार ठोठावायला सुरुवात कराल आणि म्हणाल, प्रभु, प्रभु, आमच्यासाठी उघडा. आणि तो तुम्हाला उत्तर देईल, तुम्ही कोठून आला आहात हे मला माहीत नाही.</w:t>
      </w:r>
    </w:p>
    <w:p w14:paraId="2FFF5B26" w14:textId="77777777" w:rsidR="00F90BDC" w:rsidRDefault="00F90BDC"/>
    <w:p w14:paraId="72588224" w14:textId="77777777" w:rsidR="00F90BDC" w:rsidRDefault="00F90BDC">
      <w:r xmlns:w="http://schemas.openxmlformats.org/wordprocessingml/2006/main">
        <w:t xml:space="preserve">घराचा मालक उठून दार बंद करेल आणि बाहेरील लोक दार ठोठावतील आणि आत जाण्यास सांगतील, परंतु मालक म्हणेल की तो त्यांना ओळखत नाही.</w:t>
      </w:r>
    </w:p>
    <w:p w14:paraId="488587E7" w14:textId="77777777" w:rsidR="00F90BDC" w:rsidRDefault="00F90BDC"/>
    <w:p w14:paraId="45BB8741" w14:textId="77777777" w:rsidR="00F90BDC" w:rsidRDefault="00F90BDC">
      <w:r xmlns:w="http://schemas.openxmlformats.org/wordprocessingml/2006/main">
        <w:t xml:space="preserve">1. वेळ आल्यावर तयार राहण्याचे महत्त्व</w:t>
      </w:r>
    </w:p>
    <w:p w14:paraId="46409664" w14:textId="77777777" w:rsidR="00F90BDC" w:rsidRDefault="00F90BDC"/>
    <w:p w14:paraId="36D642A3" w14:textId="77777777" w:rsidR="00F90BDC" w:rsidRDefault="00F90BDC">
      <w:r xmlns:w="http://schemas.openxmlformats.org/wordprocessingml/2006/main">
        <w:t xml:space="preserve">2. देवासोबत वैयक्तिक नातेसंबंधाची गरज</w:t>
      </w:r>
    </w:p>
    <w:p w14:paraId="54C7258E" w14:textId="77777777" w:rsidR="00F90BDC" w:rsidRDefault="00F90BDC"/>
    <w:p w14:paraId="76F89738" w14:textId="77777777" w:rsidR="00F90BDC" w:rsidRDefault="00F90BDC">
      <w:r xmlns:w="http://schemas.openxmlformats.org/wordprocessingml/2006/main">
        <w:t xml:space="preserve">1. मॅथ्यू 25:1-13 - दहा कुमारींची बोधकथा</w:t>
      </w:r>
    </w:p>
    <w:p w14:paraId="39CE28FE" w14:textId="77777777" w:rsidR="00F90BDC" w:rsidRDefault="00F90BDC"/>
    <w:p w14:paraId="3507769C" w14:textId="77777777" w:rsidR="00F90BDC" w:rsidRDefault="00F90BDC">
      <w:r xmlns:w="http://schemas.openxmlformats.org/wordprocessingml/2006/main">
        <w:t xml:space="preserve">2. जेम्स 4:8 - देवाच्या जवळ जा आणि तो तुमच्या जवळ येईल</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3:26 मग तुम्ही म्हणायला लागाल, आम्ही तुझ्यासमोर खाल्लं, प्यायलो आणि तू आमच्या रस्त्यावर शिकवलं.</w:t>
      </w:r>
    </w:p>
    <w:p w14:paraId="6042EA68" w14:textId="77777777" w:rsidR="00F90BDC" w:rsidRDefault="00F90BDC"/>
    <w:p w14:paraId="02277D63" w14:textId="77777777" w:rsidR="00F90BDC" w:rsidRDefault="00F90BDC">
      <w:r xmlns:w="http://schemas.openxmlformats.org/wordprocessingml/2006/main">
        <w:t xml:space="preserve">लोक कबूल करतील की येशूने त्यांना त्यांच्या रस्त्यावर शिकवले आहे आणि त्यांनी त्याच्या उपस्थितीत खाल्ले आणि प्याले आहे.</w:t>
      </w:r>
    </w:p>
    <w:p w14:paraId="4001FE21" w14:textId="77777777" w:rsidR="00F90BDC" w:rsidRDefault="00F90BDC"/>
    <w:p w14:paraId="277F168D" w14:textId="77777777" w:rsidR="00F90BDC" w:rsidRDefault="00F90BDC">
      <w:r xmlns:w="http://schemas.openxmlformats.org/wordprocessingml/2006/main">
        <w:t xml:space="preserve">1. प्रलोभन आणि पापाच्या क्षणांमध्येही येशू नेहमी आपल्यासोबत असतो.</w:t>
      </w:r>
    </w:p>
    <w:p w14:paraId="5190F28B" w14:textId="77777777" w:rsidR="00F90BDC" w:rsidRDefault="00F90BDC"/>
    <w:p w14:paraId="40B597BC" w14:textId="77777777" w:rsidR="00F90BDC" w:rsidRDefault="00F90BDC">
      <w:r xmlns:w="http://schemas.openxmlformats.org/wordprocessingml/2006/main">
        <w:t xml:space="preserve">2. जर आपण त्याचे धडे शोधले तर येशू आपल्या दैनंदिन जीवनात आपल्याला शिकवतो.</w:t>
      </w:r>
    </w:p>
    <w:p w14:paraId="118AEDF4" w14:textId="77777777" w:rsidR="00F90BDC" w:rsidRDefault="00F90BDC"/>
    <w:p w14:paraId="19D75746" w14:textId="77777777" w:rsidR="00F90BDC" w:rsidRDefault="00F90BDC">
      <w:r xmlns:w="http://schemas.openxmlformats.org/wordprocessingml/2006/main">
        <w:t xml:space="preserve">1. यशया 55:1-3 - "या, तहानलेल्या सर्वांनो, पाण्याकडे या; आणि ज्यांच्याकडे पैसे नाहीत, तुम्ही या, विकत घ्या आणि खा! या, द्राक्षारस आणि दूध विना पैसे आणि खर्चाशिवाय विकत घ्या. खर्च का? जे भाकरी नाही त्यावर पैसा आणि जे तृप्त होत नाही त्यावरील श्रम?</w:t>
      </w:r>
    </w:p>
    <w:p w14:paraId="753BE3A8" w14:textId="77777777" w:rsidR="00F90BDC" w:rsidRDefault="00F90BDC"/>
    <w:p w14:paraId="15998BF6" w14:textId="77777777" w:rsidR="00F90BDC" w:rsidRDefault="00F90BDC">
      <w:r xmlns:w="http://schemas.openxmlformats.org/wordprocessingml/2006/main">
        <w:t xml:space="preserve">2. जॉन 14:15-18 - "जर तुम्ही माझ्यावर प्रेम करत असाल, तर माझ्या आज्ञा पाळा. आणि मी पित्याला विनंती करीन, आणि तो तुम्हाला मदत करण्यासाठी आणि सदैव तुमच्यासोबत राहण्यासाठी दुसरा वकील देईल - सत्याचा आत्मा. जग हे करू शकत नाही. त्याला स्वीकारा, कारण तो त्याला पाहत नाही आणि ओळखत नाही. पण तुम्ही त्याला ओळखता, कारण तो तुमच्याबरोबर राहतो आणि तुमच्यामध्ये असेल. मी तुम्हाला अनाथ म्हणून सोडणार नाही, मी तुमच्याकडे येईन. फार पूर्वी जग पाहणार नाही. मी यापुढे, पण तू मला पाहशील. कारण मी जगतो, तूही जगशील."</w:t>
      </w:r>
    </w:p>
    <w:p w14:paraId="3E9B0D72" w14:textId="77777777" w:rsidR="00F90BDC" w:rsidRDefault="00F90BDC"/>
    <w:p w14:paraId="5D5FA747" w14:textId="77777777" w:rsidR="00F90BDC" w:rsidRDefault="00F90BDC">
      <w:r xmlns:w="http://schemas.openxmlformats.org/wordprocessingml/2006/main">
        <w:t xml:space="preserve">Luke 13:27 पण तो म्हणेल, मी तुम्हांला सांगतो, तुम्ही कोठून आला आहात हे मला माहीत नाही. अहो सर्व दुष्कर्म करणाऱ्यांनो, माझ्यापासून दूर जा.</w:t>
      </w:r>
    </w:p>
    <w:p w14:paraId="39A138F8" w14:textId="77777777" w:rsidR="00F90BDC" w:rsidRDefault="00F90BDC"/>
    <w:p w14:paraId="79134454" w14:textId="77777777" w:rsidR="00F90BDC" w:rsidRDefault="00F90BDC">
      <w:r xmlns:w="http://schemas.openxmlformats.org/wordprocessingml/2006/main">
        <w:t xml:space="preserve">पुष्कळ लोकांना त्यांच्या पापी मार्गांमुळे आणि वाईट कृत्यांमुळे देवाने नाकारले आहे.</w:t>
      </w:r>
    </w:p>
    <w:p w14:paraId="73313A3B" w14:textId="77777777" w:rsidR="00F90BDC" w:rsidRDefault="00F90BDC"/>
    <w:p w14:paraId="4293E30B" w14:textId="77777777" w:rsidR="00F90BDC" w:rsidRDefault="00F90BDC">
      <w:r xmlns:w="http://schemas.openxmlformats.org/wordprocessingml/2006/main">
        <w:t xml:space="preserve">1. देवाने स्वीकारले जाण्यासाठी आपण पापापासून दूर गेले पाहिजे.</w:t>
      </w:r>
    </w:p>
    <w:p w14:paraId="3E79EF58" w14:textId="77777777" w:rsidR="00F90BDC" w:rsidRDefault="00F90BDC"/>
    <w:p w14:paraId="66DFCE58" w14:textId="77777777" w:rsidR="00F90BDC" w:rsidRDefault="00F90BDC">
      <w:r xmlns:w="http://schemas.openxmlformats.org/wordprocessingml/2006/main">
        <w:t xml:space="preserve">2. त्याच्या राज्यात आपले स्वागत व्हायचे असेल तर आपण नीतिमान होण्याचा प्रयत्न केला पाहिजे.</w:t>
      </w:r>
    </w:p>
    <w:p w14:paraId="32FBFBD5" w14:textId="77777777" w:rsidR="00F90BDC" w:rsidRDefault="00F90BDC"/>
    <w:p w14:paraId="07F8E982" w14:textId="77777777" w:rsidR="00F90BDC" w:rsidRDefault="00F90BDC">
      <w:r xmlns:w="http://schemas.openxmlformats.org/wordprocessingml/2006/main">
        <w:t xml:space="preserve">1. रोमन्स 3:23 - कारण सर्वांनी पाप केले आहे आणि देवाच्या गौरवाला उणे पडले आहेत.</w:t>
      </w:r>
    </w:p>
    <w:p w14:paraId="7322CC82" w14:textId="77777777" w:rsidR="00F90BDC" w:rsidRDefault="00F90BDC"/>
    <w:p w14:paraId="190C7E7B" w14:textId="77777777" w:rsidR="00F90BDC" w:rsidRDefault="00F90BDC">
      <w:r xmlns:w="http://schemas.openxmlformats.org/wordprocessingml/2006/main">
        <w:t xml:space="preserve">2. फिलिप्पैकर 2:12-13 - म्हणून, माझ्या प्रिय, तू नेहमी आज्ञा पाळली आहेस, म्हणून आता, फक्त माझ्या उपस्थितीतच नाही तर माझ्या अनुपस्थितीतही, भीतीने आणि थरथर कापत तुझ्या स्वत: च्या तारणासाठी प्रयत्न करा, कारण तो देव आहे. जो तुमच्यामध्ये काम करतो, इच्छेसाठी आणि त्याच्या चांगल्या आनंदासाठी कार्य करण्यासाठी.</w:t>
      </w:r>
    </w:p>
    <w:p w14:paraId="0F5CF3DA" w14:textId="77777777" w:rsidR="00F90BDC" w:rsidRDefault="00F90BDC"/>
    <w:p w14:paraId="7C03AA63" w14:textId="77777777" w:rsidR="00F90BDC" w:rsidRDefault="00F90BDC">
      <w:r xmlns:w="http://schemas.openxmlformats.org/wordprocessingml/2006/main">
        <w:t xml:space="preserve">Luke 13:28 जेव्हा तुम्ही अब्राहाम, इसहाक, याकोब आणि सर्व संदेष्ट्यांना देवाच्या राज्यात पाहाल आणि तुम्ही स्वत: बाहेर फेकलेले पहाल तेव्हा रडणे आणि दात खाणे चालू असेल.</w:t>
      </w:r>
    </w:p>
    <w:p w14:paraId="33ACA103" w14:textId="77777777" w:rsidR="00F90BDC" w:rsidRDefault="00F90BDC"/>
    <w:p w14:paraId="00A9AC1D" w14:textId="77777777" w:rsidR="00F90BDC" w:rsidRDefault="00F90BDC">
      <w:r xmlns:w="http://schemas.openxmlformats.org/wordprocessingml/2006/main">
        <w:t xml:space="preserve">येशू चेतावणी देतो की जे लोक त्यांच्या पापांबद्दल पश्चात्ताप करणार नाहीत त्यांना देवाच्या राज्यातून वगळण्यात येईल आणि अब्राहम, इसहाक, याकोब आणि संदेष्ट्यांना राज्यातून बाहेर काढले जाईल तेव्हा ते साक्ष देतील.</w:t>
      </w:r>
    </w:p>
    <w:p w14:paraId="083C749C" w14:textId="77777777" w:rsidR="00F90BDC" w:rsidRDefault="00F90BDC"/>
    <w:p w14:paraId="12522E43" w14:textId="77777777" w:rsidR="00F90BDC" w:rsidRDefault="00F90BDC">
      <w:r xmlns:w="http://schemas.openxmlformats.org/wordprocessingml/2006/main">
        <w:t xml:space="preserve">1. पश्चात्तापाचे महत्त्व: देवाच्या राज्यापासून दूर जाऊ नका</w:t>
      </w:r>
    </w:p>
    <w:p w14:paraId="75C5780C" w14:textId="77777777" w:rsidR="00F90BDC" w:rsidRDefault="00F90BDC"/>
    <w:p w14:paraId="339B534B" w14:textId="77777777" w:rsidR="00F90BDC" w:rsidRDefault="00F90BDC">
      <w:r xmlns:w="http://schemas.openxmlformats.org/wordprocessingml/2006/main">
        <w:t xml:space="preserve">2. पश्चात्ताप न करण्याचे परिणाम: रडणे आणि दात खाणे</w:t>
      </w:r>
    </w:p>
    <w:p w14:paraId="68D727E7" w14:textId="77777777" w:rsidR="00F90BDC" w:rsidRDefault="00F90BDC"/>
    <w:p w14:paraId="2122C9F2" w14:textId="77777777" w:rsidR="00F90BDC" w:rsidRDefault="00F90BDC">
      <w:r xmlns:w="http://schemas.openxmlformats.org/wordprocessingml/2006/main">
        <w:t xml:space="preserve">1. मॅथ्यू 5:3, "धन्य आत्म्याने गरीब, कारण स्वर्गाचे राज्य त्यांचे आहे"</w:t>
      </w:r>
    </w:p>
    <w:p w14:paraId="4EAA1A83" w14:textId="77777777" w:rsidR="00F90BDC" w:rsidRDefault="00F90BDC"/>
    <w:p w14:paraId="6EC7E602" w14:textId="77777777" w:rsidR="00F90BDC" w:rsidRDefault="00F90BDC">
      <w:r xmlns:w="http://schemas.openxmlformats.org/wordprocessingml/2006/main">
        <w:t xml:space="preserve">2. 2 करिंथियन्स 7:10, “ईश्‍वरी दु:खामुळे पश्चात्ताप होतो आणि पश्चात्ताप होऊ नये; पण जगाचे दु:ख मरण उत्पन्न करते.”</w:t>
      </w:r>
    </w:p>
    <w:p w14:paraId="05CFD371" w14:textId="77777777" w:rsidR="00F90BDC" w:rsidRDefault="00F90BDC"/>
    <w:p w14:paraId="10EF3B25" w14:textId="77777777" w:rsidR="00F90BDC" w:rsidRDefault="00F90BDC">
      <w:r xmlns:w="http://schemas.openxmlformats.org/wordprocessingml/2006/main">
        <w:t xml:space="preserve">Luke 13:29 आणि ते पूर्वेकडून, पश्चिमेकडून, उत्तरेकडून आणि दक्षिणेकडून येतील आणि देवाच्या राज्यात बसतील.</w:t>
      </w:r>
    </w:p>
    <w:p w14:paraId="44BCAA8C" w14:textId="77777777" w:rsidR="00F90BDC" w:rsidRDefault="00F90BDC"/>
    <w:p w14:paraId="14E787DE" w14:textId="77777777" w:rsidR="00F90BDC" w:rsidRDefault="00F90BDC">
      <w:r xmlns:w="http://schemas.openxmlformats.org/wordprocessingml/2006/main">
        <w:t xml:space="preserve">हे वचन सर्व दिशांमधून लोकांच्या मोठ्या मेळाव्याबद्दल बोलते, जे देवाच्या राज्यात एकत्र येतील.</w:t>
      </w:r>
    </w:p>
    <w:p w14:paraId="1153FC4F" w14:textId="77777777" w:rsidR="00F90BDC" w:rsidRDefault="00F90BDC"/>
    <w:p w14:paraId="5E032010" w14:textId="77777777" w:rsidR="00F90BDC" w:rsidRDefault="00F90BDC">
      <w:r xmlns:w="http://schemas.openxmlformats.org/wordprocessingml/2006/main">
        <w:t xml:space="preserve">1. "राज्याची सर्वसमावेशकता: सर्वांसाठी आमंत्रण"</w:t>
      </w:r>
    </w:p>
    <w:p w14:paraId="38F1FCF3" w14:textId="77777777" w:rsidR="00F90BDC" w:rsidRDefault="00F90BDC"/>
    <w:p w14:paraId="3681C8C6" w14:textId="77777777" w:rsidR="00F90BDC" w:rsidRDefault="00F90BDC">
      <w:r xmlns:w="http://schemas.openxmlformats.org/wordprocessingml/2006/main">
        <w:t xml:space="preserve">2. "राज्याची एकत्रित शक्ती: कोणालाही मागे न सोडता"</w:t>
      </w:r>
    </w:p>
    <w:p w14:paraId="2C002D3F" w14:textId="77777777" w:rsidR="00F90BDC" w:rsidRDefault="00F90BDC"/>
    <w:p w14:paraId="1DD49125" w14:textId="77777777" w:rsidR="00F90BDC" w:rsidRDefault="00F90BDC">
      <w:r xmlns:w="http://schemas.openxmlformats.org/wordprocessingml/2006/main">
        <w:t xml:space="preserve">1. स्तोत्र 122:3-4 - "आमच्या परमेश्वर देवाच्या मंदिराच्या फायद्यासाठी, मी तुझी भरभराट शोधीन. तुझ्या भिंतींमध्ये शांती आणि तुझ्या बुरुजांमध्ये सुरक्षितता!"</w:t>
      </w:r>
    </w:p>
    <w:p w14:paraId="7ED10850" w14:textId="77777777" w:rsidR="00F90BDC" w:rsidRDefault="00F90BDC"/>
    <w:p w14:paraId="3438D708" w14:textId="77777777" w:rsidR="00F90BDC" w:rsidRDefault="00F90BDC">
      <w:r xmlns:w="http://schemas.openxmlformats.org/wordprocessingml/2006/main">
        <w:t xml:space="preserve">2. यशया 2:2-3 - “शेवटच्या दिवसांत असे होईल की परमेश्वराच्या मंदिराचा पर्वत पर्वतांपेक्षा उंच म्हणून स्थापित केला जाईल, आणि टेकड्यांपेक्षा उंच केला जाईल; आणि सर्व राष्ट्रे त्याच्याकडे वाहून जातील, आणि पुष्कळ लोक येतील आणि म्हणतील: “चला, आपण परमेश्वराच्या डोंगरावर, याकोबाच्या देवाच्या मंदिराकडे जाऊ या, जेणेकरून तो आपल्याला त्याचे मार्ग शिकवेल. आपण त्याच्या मार्गावर चालू शकतो.”</w:t>
      </w:r>
    </w:p>
    <w:p w14:paraId="039E0C07" w14:textId="77777777" w:rsidR="00F90BDC" w:rsidRDefault="00F90BDC"/>
    <w:p w14:paraId="61400BE8" w14:textId="77777777" w:rsidR="00F90BDC" w:rsidRDefault="00F90BDC">
      <w:r xmlns:w="http://schemas.openxmlformats.org/wordprocessingml/2006/main">
        <w:t xml:space="preserve">Luke 13:30 आणि पाहा, शेवटचे आहेत जे पहिले होतील आणि जे पहिले असतील ते शेवटचे आहेत.</w:t>
      </w:r>
    </w:p>
    <w:p w14:paraId="7115B94A" w14:textId="77777777" w:rsidR="00F90BDC" w:rsidRDefault="00F90BDC"/>
    <w:p w14:paraId="69724F4E" w14:textId="77777777" w:rsidR="00F90BDC" w:rsidRDefault="00F90BDC">
      <w:r xmlns:w="http://schemas.openxmlformats.org/wordprocessingml/2006/main">
        <w:t xml:space="preserve">शेवटचा पहिला असेल आणि पहिला शेवटचा असेल.</w:t>
      </w:r>
    </w:p>
    <w:p w14:paraId="61595440" w14:textId="77777777" w:rsidR="00F90BDC" w:rsidRDefault="00F90BDC"/>
    <w:p w14:paraId="3B021130" w14:textId="77777777" w:rsidR="00F90BDC" w:rsidRDefault="00F90BDC">
      <w:r xmlns:w="http://schemas.openxmlformats.org/wordprocessingml/2006/main">
        <w:t xml:space="preserve">1: देवाची दया सर्वांसाठी आहे आणि जगाची व्यवस्था आपल्या स्वतःची नाही.</w:t>
      </w:r>
    </w:p>
    <w:p w14:paraId="595A3487" w14:textId="77777777" w:rsidR="00F90BDC" w:rsidRDefault="00F90BDC"/>
    <w:p w14:paraId="749E13EE" w14:textId="77777777" w:rsidR="00F90BDC" w:rsidRDefault="00F90BDC">
      <w:r xmlns:w="http://schemas.openxmlformats.org/wordprocessingml/2006/main">
        <w:t xml:space="preserve">2: आपण प्रभूवर विश्वास ठेवला पाहिजे आणि त्याच्या इच्छेचे पालन करण्याचा प्रयत्न केला पाहिजे, आपली नाही.</w:t>
      </w:r>
    </w:p>
    <w:p w14:paraId="6F6F7916" w14:textId="77777777" w:rsidR="00F90BDC" w:rsidRDefault="00F90BDC"/>
    <w:p w14:paraId="228522ED" w14:textId="77777777" w:rsidR="00F90BDC" w:rsidRDefault="00F90BDC">
      <w:r xmlns:w="http://schemas.openxmlformats.org/wordprocessingml/2006/main">
        <w:t xml:space="preserve">1: मॅथ्यू 20:16 - तर शेवटचा पहिला असेल आणि पहिला शेवटचा असेल.</w:t>
      </w:r>
    </w:p>
    <w:p w14:paraId="6899A128" w14:textId="77777777" w:rsidR="00F90BDC" w:rsidRDefault="00F90BDC"/>
    <w:p w14:paraId="68C86B2C" w14:textId="77777777" w:rsidR="00F90BDC" w:rsidRDefault="00F90BDC">
      <w:r xmlns:w="http://schemas.openxmlformats.org/wordprocessingml/2006/main">
        <w:t xml:space="preserve">2: जेम्स 2:5 - माझ्या प्रिय बंधू आणि भगिनींनो, ऐका: जे जगाच्या दृष्टीने गरीब आहेत त्यांना विश्वासाने श्रीमंत होण्यासाठी आणि त्याच्यावर प्रेम करणाऱ्यांना त्याने वचन दिलेल्या राज्याचे वारस मिळण्यासाठी देवाने निवडले नाही काय?</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3:31 त्याच दिवशी काही परुशी आले आणि म्हणाले, “तू बाहेर जा आणि येथून निघून जा, कारण हेरोद तुला मारील.</w:t>
      </w:r>
    </w:p>
    <w:p w14:paraId="75D54975" w14:textId="77777777" w:rsidR="00F90BDC" w:rsidRDefault="00F90BDC"/>
    <w:p w14:paraId="12700AA3" w14:textId="77777777" w:rsidR="00F90BDC" w:rsidRDefault="00F90BDC">
      <w:r xmlns:w="http://schemas.openxmlformats.org/wordprocessingml/2006/main">
        <w:t xml:space="preserve">हेरोद त्याला ठार मारण्याची योजना आखत होता म्हणून काही परुश्यांनी येशूला क्षेत्र सोडण्याचा इशारा दिला.</w:t>
      </w:r>
    </w:p>
    <w:p w14:paraId="6F54CFE0" w14:textId="77777777" w:rsidR="00F90BDC" w:rsidRDefault="00F90BDC"/>
    <w:p w14:paraId="23B7BB37" w14:textId="77777777" w:rsidR="00F90BDC" w:rsidRDefault="00F90BDC">
      <w:r xmlns:w="http://schemas.openxmlformats.org/wordprocessingml/2006/main">
        <w:t xml:space="preserve">1. अन्यायकारक प्राधिकरणाचा धोका - अन्यायकारक अधिकाराला प्रतिसाद कसा द्यावा.</w:t>
      </w:r>
    </w:p>
    <w:p w14:paraId="5A95E3C0" w14:textId="77777777" w:rsidR="00F90BDC" w:rsidRDefault="00F90BDC"/>
    <w:p w14:paraId="434F347C" w14:textId="77777777" w:rsidR="00F90BDC" w:rsidRDefault="00F90BDC">
      <w:r xmlns:w="http://schemas.openxmlformats.org/wordprocessingml/2006/main">
        <w:t xml:space="preserve">2. सर्वात वाईटसाठी तयारी करणे - कठीण परिस्थितीत नेव्हिगेट करणे.</w:t>
      </w:r>
    </w:p>
    <w:p w14:paraId="509D5CED" w14:textId="77777777" w:rsidR="00F90BDC" w:rsidRDefault="00F90BDC"/>
    <w:p w14:paraId="4002CECF" w14:textId="77777777" w:rsidR="00F90BDC" w:rsidRDefault="00F90BDC">
      <w:r xmlns:w="http://schemas.openxmlformats.org/wordprocessingml/2006/main">
        <w:t xml:space="preserve">1. रोमन्स 13:1-7 - प्रत्येक आत्म्याला उच्च शक्तींच्या अधीन असू द्या.</w:t>
      </w:r>
    </w:p>
    <w:p w14:paraId="46C4A574" w14:textId="77777777" w:rsidR="00F90BDC" w:rsidRDefault="00F90BDC"/>
    <w:p w14:paraId="010C2D35" w14:textId="77777777" w:rsidR="00F90BDC" w:rsidRDefault="00F90BDC">
      <w:r xmlns:w="http://schemas.openxmlformats.org/wordprocessingml/2006/main">
        <w:t xml:space="preserve">2. मॅथ्यू 10:17-22 - सापासारखे शहाणे आणि कबुतरासारखे निरुपद्रवी व्हा.</w:t>
      </w:r>
    </w:p>
    <w:p w14:paraId="4B2F0A78" w14:textId="77777777" w:rsidR="00F90BDC" w:rsidRDefault="00F90BDC"/>
    <w:p w14:paraId="66B16A9F" w14:textId="77777777" w:rsidR="00F90BDC" w:rsidRDefault="00F90BDC">
      <w:r xmlns:w="http://schemas.openxmlformats.org/wordprocessingml/2006/main">
        <w:t xml:space="preserve">Luke 13:32 तो त्यांना म्हणाला, तुम्ही जा आणि त्या कोल्ह्याला सांगा, पाहा, मी भुते काढतो, मी आज आणि उद्या बरे करतो आणि तिसऱ्या दिवशी मी पूर्ण होईन.</w:t>
      </w:r>
    </w:p>
    <w:p w14:paraId="3F543093" w14:textId="77777777" w:rsidR="00F90BDC" w:rsidRDefault="00F90BDC"/>
    <w:p w14:paraId="1BD856F0" w14:textId="77777777" w:rsidR="00F90BDC" w:rsidRDefault="00F90BDC">
      <w:r xmlns:w="http://schemas.openxmlformats.org/wordprocessingml/2006/main">
        <w:t xml:space="preserve">हे वचन यावर जोर देते की येशू सामर्थ्यवान आणि परिपूर्ण दोन्ही आहे, कारण तो भुते काढण्यास आणि बरे करण्यास सक्षम आहे.</w:t>
      </w:r>
    </w:p>
    <w:p w14:paraId="558BFF5E" w14:textId="77777777" w:rsidR="00F90BDC" w:rsidRDefault="00F90BDC"/>
    <w:p w14:paraId="76D08C3E" w14:textId="77777777" w:rsidR="00F90BDC" w:rsidRDefault="00F90BDC">
      <w:r xmlns:w="http://schemas.openxmlformats.org/wordprocessingml/2006/main">
        <w:t xml:space="preserve">1: येशूची शक्ती आणि परिपूर्णता - लूक 13:32</w:t>
      </w:r>
    </w:p>
    <w:p w14:paraId="39A11139" w14:textId="77777777" w:rsidR="00F90BDC" w:rsidRDefault="00F90BDC"/>
    <w:p w14:paraId="731E845B" w14:textId="77777777" w:rsidR="00F90BDC" w:rsidRDefault="00F90BDC">
      <w:r xmlns:w="http://schemas.openxmlformats.org/wordprocessingml/2006/main">
        <w:t xml:space="preserve">2: येशूचे आश्चर्यकारक चमत्कार - लूक 13:32</w:t>
      </w:r>
    </w:p>
    <w:p w14:paraId="74C8904A" w14:textId="77777777" w:rsidR="00F90BDC" w:rsidRDefault="00F90BDC"/>
    <w:p w14:paraId="4D546330" w14:textId="77777777" w:rsidR="00F90BDC" w:rsidRDefault="00F90BDC">
      <w:r xmlns:w="http://schemas.openxmlformats.org/wordprocessingml/2006/main">
        <w:t xml:space="preserve">1: मॅथ्यू 8:16 - जेव्हा संध्याकाळ झाली तेव्हा, भूतबाधा झालेल्या पुष्कळांना येशूकडे आणण्यात आले आणि त्याने एका शब्दाने आत्मे घालवले आणि सर्व आजारी लोकांना बरे केले.</w:t>
      </w:r>
    </w:p>
    <w:p w14:paraId="396E0F77" w14:textId="77777777" w:rsidR="00F90BDC" w:rsidRDefault="00F90BDC"/>
    <w:p w14:paraId="4E5418B4" w14:textId="77777777" w:rsidR="00F90BDC" w:rsidRDefault="00F90BDC">
      <w:r xmlns:w="http://schemas.openxmlformats.org/wordprocessingml/2006/main">
        <w:t xml:space="preserve">2: मार्क 5:1-20 - जेव्हा येशू नावेतून उतरला, तेव्हा एक अशुद्ध आत्मा असलेला मनुष्य कबरेतून </w:t>
      </w:r>
      <w:r xmlns:w="http://schemas.openxmlformats.org/wordprocessingml/2006/main">
        <w:lastRenderedPageBreak xmlns:w="http://schemas.openxmlformats.org/wordprocessingml/2006/main"/>
      </w:r>
      <w:r xmlns:w="http://schemas.openxmlformats.org/wordprocessingml/2006/main">
        <w:t xml:space="preserve">त्याला भेटायला आला. हा उतारा येशूने अशुद्ध आत्म्याने माणसाला बरे केल्याचे आणि शहरातील लोक येशूच्या सामर्थ्याने आश्चर्यचकित झाल्याचा अहवाल देतो.</w:t>
      </w:r>
    </w:p>
    <w:p w14:paraId="0B448E61" w14:textId="77777777" w:rsidR="00F90BDC" w:rsidRDefault="00F90BDC"/>
    <w:p w14:paraId="6016E2AC" w14:textId="77777777" w:rsidR="00F90BDC" w:rsidRDefault="00F90BDC">
      <w:r xmlns:w="http://schemas.openxmlformats.org/wordprocessingml/2006/main">
        <w:t xml:space="preserve">लूक 13:33 तरीसुद्धा मला आज, उद्या आणि परवा चालावे लागेल: कारण जेरूसलेममधून संदेष्ट्याचा नाश होऊ शकत नाही.</w:t>
      </w:r>
    </w:p>
    <w:p w14:paraId="6902CC9B" w14:textId="77777777" w:rsidR="00F90BDC" w:rsidRDefault="00F90BDC"/>
    <w:p w14:paraId="2B703445" w14:textId="77777777" w:rsidR="00F90BDC" w:rsidRDefault="00F90BDC">
      <w:r xmlns:w="http://schemas.openxmlformats.org/wordprocessingml/2006/main">
        <w:t xml:space="preserve">धोका असूनही जेरुसलेममधील आपले मिशन पूर्ण करण्याच्या महत्त्वावर येशूने भर दिला.</w:t>
      </w:r>
    </w:p>
    <w:p w14:paraId="0A920C5E" w14:textId="77777777" w:rsidR="00F90BDC" w:rsidRDefault="00F90BDC"/>
    <w:p w14:paraId="1FF128B3" w14:textId="77777777" w:rsidR="00F90BDC" w:rsidRDefault="00F90BDC">
      <w:r xmlns:w="http://schemas.openxmlformats.org/wordprocessingml/2006/main">
        <w:t xml:space="preserve">1. येशू आपल्याला धोके असूनही आपल्या ध्येयावर लक्ष केंद्रित करण्यास शिकवतो.</w:t>
      </w:r>
    </w:p>
    <w:p w14:paraId="01B31780" w14:textId="77777777" w:rsidR="00F90BDC" w:rsidRDefault="00F90BDC"/>
    <w:p w14:paraId="4E992D04" w14:textId="77777777" w:rsidR="00F90BDC" w:rsidRDefault="00F90BDC">
      <w:r xmlns:w="http://schemas.openxmlformats.org/wordprocessingml/2006/main">
        <w:t xml:space="preserve">2. येशू आपले ध्येय पूर्ण करण्यासाठी आपल्याला धैर्य आणि समर्पण दाखवतो.</w:t>
      </w:r>
    </w:p>
    <w:p w14:paraId="6560D00A" w14:textId="77777777" w:rsidR="00F90BDC" w:rsidRDefault="00F90BDC"/>
    <w:p w14:paraId="4E19FB74" w14:textId="77777777" w:rsidR="00F90BDC" w:rsidRDefault="00F90BDC">
      <w:r xmlns:w="http://schemas.openxmlformats.org/wordprocessingml/2006/main">
        <w:t xml:space="preserve">1. मॅथ्यू 10:16-19 - येशू शिष्यांना बाहेर जाऊन सुवार्ता पसरवण्याची आज्ञा देतो.</w:t>
      </w:r>
    </w:p>
    <w:p w14:paraId="55D07997" w14:textId="77777777" w:rsidR="00F90BDC" w:rsidRDefault="00F90BDC"/>
    <w:p w14:paraId="39D577A3" w14:textId="77777777" w:rsidR="00F90BDC" w:rsidRDefault="00F90BDC">
      <w:r xmlns:w="http://schemas.openxmlformats.org/wordprocessingml/2006/main">
        <w:t xml:space="preserve">2. मॅथ्यू 16:25 - येशूने आपल्या शिष्यांना स्वतःला नाकारण्याचा आणि त्यांचा वधस्तंभ उचलण्याचा सल्ला दिला.</w:t>
      </w:r>
    </w:p>
    <w:p w14:paraId="4D5B83A0" w14:textId="77777777" w:rsidR="00F90BDC" w:rsidRDefault="00F90BDC"/>
    <w:p w14:paraId="4AD5820B" w14:textId="77777777" w:rsidR="00F90BDC" w:rsidRDefault="00F90BDC">
      <w:r xmlns:w="http://schemas.openxmlformats.org/wordprocessingml/2006/main">
        <w:t xml:space="preserve">Luke 13:34 हे यरुशलेम, जेरूसलेम, जे संदेष्ट्यांना मारतात आणि तुझ्याकडे पाठवलेल्यांना दगडमार करतात. कोंबडी जशी आपली पिल्ले पंखाखाली गोळा करते, तशी मी किती वेळा तुझी मुले एकत्र केली असती, पण तुम्ही ते जमले नाही.</w:t>
      </w:r>
    </w:p>
    <w:p w14:paraId="7BEAAF91" w14:textId="77777777" w:rsidR="00F90BDC" w:rsidRDefault="00F90BDC"/>
    <w:p w14:paraId="755E4A21" w14:textId="77777777" w:rsidR="00F90BDC" w:rsidRDefault="00F90BDC">
      <w:r xmlns:w="http://schemas.openxmlformats.org/wordprocessingml/2006/main">
        <w:t xml:space="preserve">जेरुसलेमने त्याला आणि त्याचा संदेश नाकारल्याबद्दल येशूने दुःख व्यक्त केले.</w:t>
      </w:r>
    </w:p>
    <w:p w14:paraId="3D4EC8F4" w14:textId="77777777" w:rsidR="00F90BDC" w:rsidRDefault="00F90BDC"/>
    <w:p w14:paraId="128000F3" w14:textId="77777777" w:rsidR="00F90BDC" w:rsidRDefault="00F90BDC">
      <w:r xmlns:w="http://schemas.openxmlformats.org/wordprocessingml/2006/main">
        <w:t xml:space="preserve">1. "नकाराचे दुःख"</w:t>
      </w:r>
    </w:p>
    <w:p w14:paraId="53B1289E" w14:textId="77777777" w:rsidR="00F90BDC" w:rsidRDefault="00F90BDC"/>
    <w:p w14:paraId="4E701408" w14:textId="77777777" w:rsidR="00F90BDC" w:rsidRDefault="00F90BDC">
      <w:r xmlns:w="http://schemas.openxmlformats.org/wordprocessingml/2006/main">
        <w:t xml:space="preserve">2. "जेरुसलेमला देवाचे आमंत्रण"</w:t>
      </w:r>
    </w:p>
    <w:p w14:paraId="3CBD608E" w14:textId="77777777" w:rsidR="00F90BDC" w:rsidRDefault="00F90BDC"/>
    <w:p w14:paraId="482E05C5" w14:textId="77777777" w:rsidR="00F90BDC" w:rsidRDefault="00F90BDC">
      <w:r xmlns:w="http://schemas.openxmlformats.org/wordprocessingml/2006/main">
        <w:t xml:space="preserve">1. यिर्मया 17:13 - "हे परमेश्वरा, इस्राएलच्या आशा, तुझा त्याग करणारे सर्व लज्जित होतील, आणि जे </w:t>
      </w:r>
      <w:r xmlns:w="http://schemas.openxmlformats.org/wordprocessingml/2006/main">
        <w:lastRenderedPageBreak xmlns:w="http://schemas.openxmlformats.org/wordprocessingml/2006/main"/>
      </w:r>
      <w:r xmlns:w="http://schemas.openxmlformats.org/wordprocessingml/2006/main">
        <w:t xml:space="preserve">माझ्यापासून दूर जातात ते पृथ्वीवर लिहिले जातील, कारण त्यांनी जिवंत पाण्याचा झरा परमेश्वराचा त्याग केला आहे. "</w:t>
      </w:r>
    </w:p>
    <w:p w14:paraId="28A03CC5" w14:textId="77777777" w:rsidR="00F90BDC" w:rsidRDefault="00F90BDC"/>
    <w:p w14:paraId="2648221E" w14:textId="77777777" w:rsidR="00F90BDC" w:rsidRDefault="00F90BDC">
      <w:r xmlns:w="http://schemas.openxmlformats.org/wordprocessingml/2006/main">
        <w:t xml:space="preserve">2. यशया 53:3 - "तो माणसांकडून तुच्छ आणि नाकारला गेला आहे; एक दुःखी माणूस, आणि दुःखाने परिचित आहे: आणि आम्ही त्याच्यापासून आपले चेहरे लपविले; त्याला तुच्छ लेखले गेले आणि आम्ही त्याचा आदर केला नाही."</w:t>
      </w:r>
    </w:p>
    <w:p w14:paraId="3851967E" w14:textId="77777777" w:rsidR="00F90BDC" w:rsidRDefault="00F90BDC"/>
    <w:p w14:paraId="2D071F17" w14:textId="77777777" w:rsidR="00F90BDC" w:rsidRDefault="00F90BDC">
      <w:r xmlns:w="http://schemas.openxmlformats.org/wordprocessingml/2006/main">
        <w:t xml:space="preserve">Luke 13:35 पाहा, तुमचे घर तुमच्यासाठी ओसाड पडले आहे; आणि मी तुम्हाला खरे सांगतो, जोपर्यंत तुम्ही म्हणणार नाही की, धन्य तो प्रभूच्या नावाने येणार नाही तोपर्यंत तुम्ही मला पाहणार नाही.</w:t>
      </w:r>
    </w:p>
    <w:p w14:paraId="05407B7E" w14:textId="77777777" w:rsidR="00F90BDC" w:rsidRDefault="00F90BDC"/>
    <w:p w14:paraId="15CE44DA" w14:textId="77777777" w:rsidR="00F90BDC" w:rsidRDefault="00F90BDC">
      <w:r xmlns:w="http://schemas.openxmlformats.org/wordprocessingml/2006/main">
        <w:t xml:space="preserve">येशू लोकांच्या एका गटाला सांगतो की त्यांचे घर उजाड केले जाईल आणि जोपर्यंत ते त्याला मशीहा म्हणून स्वीकारत नाहीत तोपर्यंत ते त्याला पुन्हा दिसणार नाहीत.</w:t>
      </w:r>
    </w:p>
    <w:p w14:paraId="25341BE4" w14:textId="77777777" w:rsidR="00F90BDC" w:rsidRDefault="00F90BDC"/>
    <w:p w14:paraId="5B1EB23F" w14:textId="77777777" w:rsidR="00F90BDC" w:rsidRDefault="00F90BDC">
      <w:r xmlns:w="http://schemas.openxmlformats.org/wordprocessingml/2006/main">
        <w:t xml:space="preserve">1. येशूला मशीहा म्हणून ओळखण्याचे महत्त्व.</w:t>
      </w:r>
    </w:p>
    <w:p w14:paraId="43A91279" w14:textId="77777777" w:rsidR="00F90BDC" w:rsidRDefault="00F90BDC"/>
    <w:p w14:paraId="483681E6" w14:textId="77777777" w:rsidR="00F90BDC" w:rsidRDefault="00F90BDC">
      <w:r xmlns:w="http://schemas.openxmlformats.org/wordprocessingml/2006/main">
        <w:t xml:space="preserve">2. येशूला प्रभु म्हणून स्वीकारून पुनर्संचयित करण्याचे आणि क्षमा करण्याचे वचन.</w:t>
      </w:r>
    </w:p>
    <w:p w14:paraId="6E223B81" w14:textId="77777777" w:rsidR="00F90BDC" w:rsidRDefault="00F90BDC"/>
    <w:p w14:paraId="3251B3BB" w14:textId="77777777" w:rsidR="00F90BDC" w:rsidRDefault="00F90BDC">
      <w:r xmlns:w="http://schemas.openxmlformats.org/wordprocessingml/2006/main">
        <w:t xml:space="preserve">1. यशया 40:1-3 - तुमचे सांत्वन करा, माझ्या लोकांचे सांत्वन करा, तुमचा देव म्हणतो.</w:t>
      </w:r>
    </w:p>
    <w:p w14:paraId="0368EE1F" w14:textId="77777777" w:rsidR="00F90BDC" w:rsidRDefault="00F90BDC"/>
    <w:p w14:paraId="6B83BEED" w14:textId="77777777" w:rsidR="00F90BDC" w:rsidRDefault="00F90BDC">
      <w:r xmlns:w="http://schemas.openxmlformats.org/wordprocessingml/2006/main">
        <w:t xml:space="preserve">2. जॉन 14:6 - येशू त्याला म्हणाला, मी मार्ग, सत्य आणि जीवन आहे: माझ्याद्वारे कोणीही पित्याकडे येत नाही.</w:t>
      </w:r>
    </w:p>
    <w:p w14:paraId="3840759F" w14:textId="77777777" w:rsidR="00F90BDC" w:rsidRDefault="00F90BDC"/>
    <w:p w14:paraId="6EE3EA4D" w14:textId="77777777" w:rsidR="00F90BDC" w:rsidRDefault="00F90BDC">
      <w:r xmlns:w="http://schemas.openxmlformats.org/wordprocessingml/2006/main">
        <w:t xml:space="preserve">लूक 14 मध्ये येशूच्या नम्रतेच्या शिकवणी, शिष्यत्वाची किंमत आणि ग्रेट मेजवानी आणि टॉवर बिल्डरच्या दाखल्यांचा समावेश आहे.</w:t>
      </w:r>
    </w:p>
    <w:p w14:paraId="38A07AF1" w14:textId="77777777" w:rsidR="00F90BDC" w:rsidRDefault="00F90BDC"/>
    <w:p w14:paraId="7F9949D6" w14:textId="77777777" w:rsidR="00F90BDC" w:rsidRDefault="00F90BDC">
      <w:r xmlns:w="http://schemas.openxmlformats.org/wordprocessingml/2006/main">
        <w:t xml:space="preserve">पहिला परिच्छेद: शब्बाथ दिवशी परुश्याच्या घरी येशूने जलोदर असलेल्या एका माणसाला बरे केल्याने, शब्बाथ पाळण्याच्या त्यांच्या कायदेशीर व्याख्यांना आव्हान देऊन अध्याय सुरू होतो (लूक 14:1-6). पाहुण्यांनी जेवणासाठी सन्मानाची ठिकाणे कशी निवडली याचे निरीक्षण करून, त्यांनी त्यांना मेजवानीच्या वेळी खालची जागा घेण्याचा सल्ला देणारा एक बोधकथा सांगितला जेणेकरुन त्यांना अधिक प्रतिष्ठित पाहुण्यांसाठी जागा सोडण्यास सांगण्याऐवजी त्यांना वर जाण्यासाठी आमंत्रित केले जाईल. ही शिकवण नम्रतेला अधोरेखित करते आणि सांसारिक मूल्यांना उलट करते </w:t>
      </w:r>
      <w:r xmlns:w="http://schemas.openxmlformats.org/wordprocessingml/2006/main">
        <w:lastRenderedPageBreak xmlns:w="http://schemas.openxmlformats.org/wordprocessingml/2006/main"/>
      </w:r>
      <w:r xmlns:w="http://schemas.openxmlformats.org/wordprocessingml/2006/main">
        <w:t xml:space="preserve">- "कारण जे स्वतःला उंच करतात ते सर्व नम्र केले जातील आणि जे स्वतःला नम्र करतात ते उंच केले जातील" (ल्यूक 14:7-11).</w:t>
      </w:r>
    </w:p>
    <w:p w14:paraId="36B2923A" w14:textId="77777777" w:rsidR="00F90BDC" w:rsidRDefault="00F90BDC"/>
    <w:p w14:paraId="7BA07BBB" w14:textId="77777777" w:rsidR="00F90BDC" w:rsidRDefault="00F90BDC">
      <w:r xmlns:w="http://schemas.openxmlformats.org/wordprocessingml/2006/main">
        <w:t xml:space="preserve">2रा परिच्छेद: या भोजनादरम्यान आपली शिकवण चालू ठेवत, येशूने त्याच्या यजमानांना सल्ला दिला की जे मित्र, भाऊ किंवा श्रीमंत शेजारी बदलू शकतात त्यांना आमंत्रित करू नका तर त्याऐवजी गरीब अपंग लंगड्या आंधळ्यांना आमंत्रित करा जे परतफेड करू शकत नाहीत अशा प्रकारे बक्षीस पुनरुत्थानाची खात्री करून घ्या. त्यानंतर त्यांनी पॅरेबल ग्रेट मेजवानी सांगितली जिथे अनेक निमंत्रित बहाणे उपस्थित न राहिल्यामुळे मास्टर हाऊसने सेवकांना रस्त्यावरून जाण्यास भाग पाडले देशातील गल्ल्या लोकांना माझ्या घरात येण्यास भाग पाडणारे देवाचे सर्वसमावेशक आमंत्रण राज्य दर्शविते विशेषत: उपेक्षित समाजाने आत्मसंतुष्ट आत्मसंतुष्ट (ल्यूक 14) नाकारले. :12-24).</w:t>
      </w:r>
    </w:p>
    <w:p w14:paraId="56B7ABC5" w14:textId="77777777" w:rsidR="00F90BDC" w:rsidRDefault="00F90BDC"/>
    <w:p w14:paraId="5F4581B3" w14:textId="77777777" w:rsidR="00F90BDC" w:rsidRDefault="00F90BDC">
      <w:r xmlns:w="http://schemas.openxmlformats.org/wordprocessingml/2006/main">
        <w:t xml:space="preserve">3रा परिच्छेद: मोठा लोकसमुदाय येशूच्या मागे जात होता आणि तो त्यांच्याकडे वळला आणि म्हणाला की जो कोणी त्याच्याकडे येतो तो बाप आई पत्नी मुले भाऊ बहिणी होय अगदी स्वतःच्या जीवाचाही द्वेष केला पाहिजे अन्यथा जो कोणी क्रॉस घेऊन जात नाही तो त्याचा शिष्य होऊ शकत नाही. इतर कोणत्याही नातेसंबंधातील कौटुंबिक निष्ठेपेक्षा शिष्यत्वासाठी आवश्यक असलेली संपूर्ण बांधिलकी अधोरेखित करण्यासाठी ही मजबूत भाषा वापरली जाते. त्याने पुढे दोन बोधकथांचा वापर करून हे स्पष्ट केले - एक बिल्डर टॉवर बद्दल दुसरा राजा युद्धात जाणे दोन्ही महत्वाच्या मोजणीच्या किंमतीवर जोर देणे अशा वचनबद्धतेची खात्री करण्याआधी क्षमता पूर्ण कार्य हाताळणी संघर्ष यावर जोर देऊन आत्म-नकार त्याला फॉलो करणे आवश्यक आहे (ल्यूक 14:25-33). अध्यायाचा शेवट येशूच्या रूपक मीठाने त्याची गुणवत्ता टिकवून ठेवतो परंतु जर खारटपणा गमावला तर पुन्हा खारट होणार नाही म्हणून माती किंवा खत बाहेर फेकून दिलेली चांगली नाही अशी चेतावणी शिष्य विशिष्ट गुणवत्तेवर प्रभाव राखतात अन्यथा ते निरुपयोगी कुचकामी होतील (ल्यूक 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Luke 14:1 आणि असे झाले की, तो शब्बाथ दिवशी भाकर खाण्यासाठी प्रमुख परुश्यांपैकी एकाच्या घरी जात असताना त्यांनी त्याच्यावर लक्ष ठेवले.</w:t>
      </w:r>
    </w:p>
    <w:p w14:paraId="42915DD7" w14:textId="77777777" w:rsidR="00F90BDC" w:rsidRDefault="00F90BDC"/>
    <w:p w14:paraId="5DC9DB2B" w14:textId="77777777" w:rsidR="00F90BDC" w:rsidRDefault="00F90BDC">
      <w:r xmlns:w="http://schemas.openxmlformats.org/wordprocessingml/2006/main">
        <w:t xml:space="preserve">येशू शब्बाथ दिवशी भाकर खाण्यासाठी मुख्य परुश्यांपैकी एकाच्या घरी गेला आणि परुशी त्याच्यावर लक्ष ठेवून होते.</w:t>
      </w:r>
    </w:p>
    <w:p w14:paraId="23E9E733" w14:textId="77777777" w:rsidR="00F90BDC" w:rsidRDefault="00F90BDC"/>
    <w:p w14:paraId="5F575C8D" w14:textId="77777777" w:rsidR="00F90BDC" w:rsidRDefault="00F90BDC">
      <w:r xmlns:w="http://schemas.openxmlformats.org/wordprocessingml/2006/main">
        <w:t xml:space="preserve">1. येशूचा अग्रमान्यता: येशूने त्याच्या काळातील नियमांना कसे आव्हान दिले</w:t>
      </w:r>
    </w:p>
    <w:p w14:paraId="358682F0" w14:textId="77777777" w:rsidR="00F90BDC" w:rsidRDefault="00F90BDC"/>
    <w:p w14:paraId="0459F261" w14:textId="77777777" w:rsidR="00F90BDC" w:rsidRDefault="00F90BDC">
      <w:r xmlns:w="http://schemas.openxmlformats.org/wordprocessingml/2006/main">
        <w:t xml:space="preserve">2. शब्बाथ: आपल्या जीवनात येशूच्या उपस्थितीवर प्रतिबिंबित करण्याची संधी</w:t>
      </w:r>
    </w:p>
    <w:p w14:paraId="09B427C4" w14:textId="77777777" w:rsidR="00F90BDC" w:rsidRDefault="00F90BDC"/>
    <w:p w14:paraId="5F664A57" w14:textId="77777777" w:rsidR="00F90BDC" w:rsidRDefault="00F90BDC">
      <w:r xmlns:w="http://schemas.openxmlformats.org/wordprocessingml/2006/main">
        <w:t xml:space="preserve">1. मॅथ्यू 5:17-20 - "मी नियमशास्त्र किंवा संदेष्टे नष्ट करण्यासाठी आलो आहे असे समजू नका: मी नष्ट करण्यासाठी आलो नाही, तर ते पूर्ण करण्यासाठी आलो आहे. कारण मी तुम्हाला खरे सांगतो, जोपर्यंत स्वर्ग आणि पृथ्वी नाहीसे होत नाही तोपर्यंत जोपर्यंत सर्व गोष्टी पूर्ण होत नाहीत तोपर्यंत कोणत्याही प्रकारे कायद्याच्या कक्षेत किंवा एक शिर्षक सोडले जाणार नाही."</w:t>
      </w:r>
    </w:p>
    <w:p w14:paraId="723ED806" w14:textId="77777777" w:rsidR="00F90BDC" w:rsidRDefault="00F90BDC"/>
    <w:p w14:paraId="6FF25803" w14:textId="77777777" w:rsidR="00F90BDC" w:rsidRDefault="00F90BDC">
      <w:r xmlns:w="http://schemas.openxmlformats.org/wordprocessingml/2006/main">
        <w:t xml:space="preserve">2. कलस्सैकर 2: 16-17 - "म्हणून कोणीही तुमचा न्याय मांस, पेय, किंवा पवित्र दिवस, किंवा नवीन चंद्र किंवा शब्बाथ दिवसांबद्दल करू नये: जे भविष्यातील गोष्टींची सावली आहेत. पण शरीर ख्रिस्ताचे आहे.</w:t>
      </w:r>
    </w:p>
    <w:p w14:paraId="3F27526B" w14:textId="77777777" w:rsidR="00F90BDC" w:rsidRDefault="00F90BDC"/>
    <w:p w14:paraId="629198ED" w14:textId="77777777" w:rsidR="00F90BDC" w:rsidRDefault="00F90BDC">
      <w:r xmlns:w="http://schemas.openxmlformats.org/wordprocessingml/2006/main">
        <w:t xml:space="preserve">Luke 14:2 आणि पाहा, त्याच्यापुढे जलोदर झालेला एक मनुष्य होता.</w:t>
      </w:r>
    </w:p>
    <w:p w14:paraId="06A4B5EF" w14:textId="77777777" w:rsidR="00F90BDC" w:rsidRDefault="00F90BDC"/>
    <w:p w14:paraId="77E452A2" w14:textId="77777777" w:rsidR="00F90BDC" w:rsidRDefault="00F90BDC">
      <w:r xmlns:w="http://schemas.openxmlformats.org/wordprocessingml/2006/main">
        <w:t xml:space="preserve">येशूने जलोदर असलेल्या माणसाला बरे केले.</w:t>
      </w:r>
    </w:p>
    <w:p w14:paraId="0D4315A1" w14:textId="77777777" w:rsidR="00F90BDC" w:rsidRDefault="00F90BDC"/>
    <w:p w14:paraId="61A16FDE" w14:textId="77777777" w:rsidR="00F90BDC" w:rsidRDefault="00F90BDC">
      <w:r xmlns:w="http://schemas.openxmlformats.org/wordprocessingml/2006/main">
        <w:t xml:space="preserve">1. करुणेच्या कृतींद्वारे येशूची उपचार शक्ती प्रकट झाली.</w:t>
      </w:r>
    </w:p>
    <w:p w14:paraId="094D8233" w14:textId="77777777" w:rsidR="00F90BDC" w:rsidRDefault="00F90BDC"/>
    <w:p w14:paraId="7D889D3D" w14:textId="77777777" w:rsidR="00F90BDC" w:rsidRDefault="00F90BDC">
      <w:r xmlns:w="http://schemas.openxmlformats.org/wordprocessingml/2006/main">
        <w:t xml:space="preserve">2. शारीरिक दुःखाच्या वेळी विश्वासाचे महत्त्व.</w:t>
      </w:r>
    </w:p>
    <w:p w14:paraId="7D052EA2" w14:textId="77777777" w:rsidR="00F90BDC" w:rsidRDefault="00F90BDC"/>
    <w:p w14:paraId="4ADAF842" w14:textId="77777777" w:rsidR="00F90BDC" w:rsidRDefault="00F90BDC">
      <w:r xmlns:w="http://schemas.openxmlformats.org/wordprocessingml/2006/main">
        <w:t xml:space="preserve">1. मॅथ्यू 9:35 "आणि येशू सर्व शहरांमध्ये आणि खेड्यांमध्ये फिरला, त्यांच्या सभास्थानात शिकवत होता आणि राज्याची सुवार्ता घोषित करत होता आणि सर्व रोग व प्रत्येक दुःख बरे करत होता."</w:t>
      </w:r>
    </w:p>
    <w:p w14:paraId="4D72DC1C" w14:textId="77777777" w:rsidR="00F90BDC" w:rsidRDefault="00F90BDC"/>
    <w:p w14:paraId="4A72F9BC" w14:textId="77777777" w:rsidR="00F90BDC" w:rsidRDefault="00F90BDC">
      <w:r xmlns:w="http://schemas.openxmlformats.org/wordprocessingml/2006/main">
        <w:t xml:space="preserve">2. लूक 18:42 “आणि येशू त्याला म्हणाला, 'तुझी दृष्टी प्राप्त कर; तुझ्या विश्वासाने तुला बरे केले आहे.'</w:t>
      </w:r>
    </w:p>
    <w:p w14:paraId="37E379CA" w14:textId="77777777" w:rsidR="00F90BDC" w:rsidRDefault="00F90BDC"/>
    <w:p w14:paraId="2CC401B7" w14:textId="77777777" w:rsidR="00F90BDC" w:rsidRDefault="00F90BDC">
      <w:r xmlns:w="http://schemas.openxmlformats.org/wordprocessingml/2006/main">
        <w:t xml:space="preserve">Luke 14:3 येशूने वकील व परुशी यांना उत्तर देऊन म्हटले, शब्बाथ दिवशी बरे करणे योग्य आहे काय?</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ने वकील आणि परुशी यांना विचारले की शब्बाथ दिवशी बरे करणे कायदेशीर आहे का?</w:t>
      </w:r>
    </w:p>
    <w:p w14:paraId="0E27C6C9" w14:textId="77777777" w:rsidR="00F90BDC" w:rsidRDefault="00F90BDC"/>
    <w:p w14:paraId="2701B3D6" w14:textId="77777777" w:rsidR="00F90BDC" w:rsidRDefault="00F90BDC">
      <w:r xmlns:w="http://schemas.openxmlformats.org/wordprocessingml/2006/main">
        <w:t xml:space="preserve">1. बरे करण्याचे सामर्थ्य: येशूच्या चमत्कारांचे जीवन देणारे स्वरूप शोधणे</w:t>
      </w:r>
    </w:p>
    <w:p w14:paraId="075CCFAB" w14:textId="77777777" w:rsidR="00F90BDC" w:rsidRDefault="00F90BDC"/>
    <w:p w14:paraId="0E978C12" w14:textId="77777777" w:rsidR="00F90BDC" w:rsidRDefault="00F90BDC">
      <w:r xmlns:w="http://schemas.openxmlformats.org/wordprocessingml/2006/main">
        <w:t xml:space="preserve">2. शब्बाथ पाळणे: विश्रांती आणि आनंद करण्याच्या आज्ञेचे परीक्षण करणे</w:t>
      </w:r>
    </w:p>
    <w:p w14:paraId="66E543D0" w14:textId="77777777" w:rsidR="00F90BDC" w:rsidRDefault="00F90BDC"/>
    <w:p w14:paraId="04676206" w14:textId="77777777" w:rsidR="00F90BDC" w:rsidRDefault="00F90BDC">
      <w:r xmlns:w="http://schemas.openxmlformats.org/wordprocessingml/2006/main">
        <w:t xml:space="preserve">1. मार्क 3:1-6 - येशू वाळलेल्या हाताने माणसाला बरे करतो</w:t>
      </w:r>
    </w:p>
    <w:p w14:paraId="0D284365" w14:textId="77777777" w:rsidR="00F90BDC" w:rsidRDefault="00F90BDC"/>
    <w:p w14:paraId="5CAE2A8B" w14:textId="77777777" w:rsidR="00F90BDC" w:rsidRDefault="00F90BDC">
      <w:r xmlns:w="http://schemas.openxmlformats.org/wordprocessingml/2006/main">
        <w:t xml:space="preserve">2. यशया 58:13-14 - शब्बाथ उपासनेची क्रिया म्हणून पाळणे</w:t>
      </w:r>
    </w:p>
    <w:p w14:paraId="20A300D2" w14:textId="77777777" w:rsidR="00F90BDC" w:rsidRDefault="00F90BDC"/>
    <w:p w14:paraId="28634877" w14:textId="77777777" w:rsidR="00F90BDC" w:rsidRDefault="00F90BDC">
      <w:r xmlns:w="http://schemas.openxmlformats.org/wordprocessingml/2006/main">
        <w:t xml:space="preserve">Luke 14:4 आणि त्यांनी शांत बसले. आणि त्याने त्याला धरले आणि बरे केले आणि त्याला जाऊ दिले.</w:t>
      </w:r>
    </w:p>
    <w:p w14:paraId="03DFBE59" w14:textId="77777777" w:rsidR="00F90BDC" w:rsidRDefault="00F90BDC"/>
    <w:p w14:paraId="399609E4" w14:textId="77777777" w:rsidR="00F90BDC" w:rsidRDefault="00F90BDC">
      <w:r xmlns:w="http://schemas.openxmlformats.org/wordprocessingml/2006/main">
        <w:t xml:space="preserve">वाळलेल्या हाताच्या माणसाला घेऊन, त्याला बरे करून आणि त्याला मुक्त करून येशूने करुणा आणि दया दाखवली.</w:t>
      </w:r>
    </w:p>
    <w:p w14:paraId="4C063416" w14:textId="77777777" w:rsidR="00F90BDC" w:rsidRDefault="00F90BDC"/>
    <w:p w14:paraId="25091C0A" w14:textId="77777777" w:rsidR="00F90BDC" w:rsidRDefault="00F90BDC">
      <w:r xmlns:w="http://schemas.openxmlformats.org/wordprocessingml/2006/main">
        <w:t xml:space="preserve">1. देवाची करुणा आणि दया: येशूने माणसाचे जीवन कसे बदलले</w:t>
      </w:r>
    </w:p>
    <w:p w14:paraId="6985829F" w14:textId="77777777" w:rsidR="00F90BDC" w:rsidRDefault="00F90BDC"/>
    <w:p w14:paraId="41F1098B" w14:textId="77777777" w:rsidR="00F90BDC" w:rsidRDefault="00F90BDC">
      <w:r xmlns:w="http://schemas.openxmlformats.org/wordprocessingml/2006/main">
        <w:t xml:space="preserve">2. येशूच्या उपचार शक्तीद्वारे स्वातंत्र्य शोधणे</w:t>
      </w:r>
    </w:p>
    <w:p w14:paraId="5707F608" w14:textId="77777777" w:rsidR="00F90BDC" w:rsidRDefault="00F90BDC"/>
    <w:p w14:paraId="67767742" w14:textId="77777777" w:rsidR="00F90BDC" w:rsidRDefault="00F90BDC">
      <w:r xmlns:w="http://schemas.openxmlformats.org/wordprocessingml/2006/main">
        <w:t xml:space="preserve">1. जेम्स 5:15 - “आणि विश्वासाची प्रार्थना आजारी माणसाला वाचवेल आणि प्रभु त्याला उठवेल. आणि जर त्याने पाप केले असेल तर त्याला क्षमा केली जाईल.”</w:t>
      </w:r>
    </w:p>
    <w:p w14:paraId="46C9FD76" w14:textId="77777777" w:rsidR="00F90BDC" w:rsidRDefault="00F90BDC"/>
    <w:p w14:paraId="4E0D7394" w14:textId="77777777" w:rsidR="00F90BDC" w:rsidRDefault="00F90BDC">
      <w:r xmlns:w="http://schemas.openxmlformats.org/wordprocessingml/2006/main">
        <w:t xml:space="preserve">2. यशया 53:4-5 - “निश्चितच त्याने आमचे दु:ख सहन केले आहे आणि आमचे दु:ख वाहून नेले आहे; तरीसुद्धा आम्ही त्याला मारलेला, देवाने मारलेला आणि पीडित असे मानतो. पण आमच्या अपराधांमुळे तो जखमी झाला; आमच्या पापांसाठी तो चिरडला गेला. त्याच्यावर शिक्षा झाली ज्यामुळे आम्हाला शांती मिळाली आणि त्याच्या पट्ट्यांनी आम्ही बरे झालो.”</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4:5 आणि त्यांना उत्तर दिले, “तुमच्यापैकी कोणाचे गाढव किंवा बैल खड्ड्यात पडले असेल आणि शब्बाथ दिवशी त्याला लगेच बाहेर काढणार नाही?</w:t>
      </w:r>
    </w:p>
    <w:p w14:paraId="63E8B15A" w14:textId="77777777" w:rsidR="00F90BDC" w:rsidRDefault="00F90BDC"/>
    <w:p w14:paraId="70E8BE6E" w14:textId="77777777" w:rsidR="00F90BDC" w:rsidRDefault="00F90BDC">
      <w:r xmlns:w="http://schemas.openxmlformats.org/wordprocessingml/2006/main">
        <w:t xml:space="preserve">ल्यूक 14:5 मधील हा उतारा शब्बाथ पाळण्यापेक्षा दयेच्या महत्त्वावर येशूची शिकवण दर्शवितो.</w:t>
      </w:r>
    </w:p>
    <w:p w14:paraId="2BDE8204" w14:textId="77777777" w:rsidR="00F90BDC" w:rsidRDefault="00F90BDC"/>
    <w:p w14:paraId="122E9744" w14:textId="77777777" w:rsidR="00F90BDC" w:rsidRDefault="00F90BDC">
      <w:r xmlns:w="http://schemas.openxmlformats.org/wordprocessingml/2006/main">
        <w:t xml:space="preserve">1. देवाची दया नियमांपेक्षा मोठी आहे: विधींवर करुणा</w:t>
      </w:r>
    </w:p>
    <w:p w14:paraId="206DCDF1" w14:textId="77777777" w:rsidR="00F90BDC" w:rsidRDefault="00F90BDC"/>
    <w:p w14:paraId="2F825FE8" w14:textId="77777777" w:rsidR="00F90BDC" w:rsidRDefault="00F90BDC">
      <w:r xmlns:w="http://schemas.openxmlformats.org/wordprocessingml/2006/main">
        <w:t xml:space="preserve">2. प्रेम आणि करुणेचा येशूचा संदेश: आपले प्राधान्यक्रम योग्य ठरवणे</w:t>
      </w:r>
    </w:p>
    <w:p w14:paraId="37A61A74" w14:textId="77777777" w:rsidR="00F90BDC" w:rsidRDefault="00F90BDC"/>
    <w:p w14:paraId="7A519F71" w14:textId="77777777" w:rsidR="00F90BDC" w:rsidRDefault="00F90BDC">
      <w:r xmlns:w="http://schemas.openxmlformats.org/wordprocessingml/2006/main">
        <w:t xml:space="preserve">१. मत्तय १२:१-१४; येशूची शिकवण की प्रेम आणि दयाळूपणाने कायद्याची जागा घेतली पाहिजे.</w:t>
      </w:r>
    </w:p>
    <w:p w14:paraId="285EA0F2" w14:textId="77777777" w:rsidR="00F90BDC" w:rsidRDefault="00F90BDC"/>
    <w:p w14:paraId="51513729" w14:textId="77777777" w:rsidR="00F90BDC" w:rsidRDefault="00F90BDC">
      <w:r xmlns:w="http://schemas.openxmlformats.org/wordprocessingml/2006/main">
        <w:t xml:space="preserve">२. स्तोत्र १४५:८-९; देवाचे प्रेम आणि करुणा सदैव टिकते.</w:t>
      </w:r>
    </w:p>
    <w:p w14:paraId="33BDF22B" w14:textId="77777777" w:rsidR="00F90BDC" w:rsidRDefault="00F90BDC"/>
    <w:p w14:paraId="19002009" w14:textId="77777777" w:rsidR="00F90BDC" w:rsidRDefault="00F90BDC">
      <w:r xmlns:w="http://schemas.openxmlformats.org/wordprocessingml/2006/main">
        <w:t xml:space="preserve">Luke 14:6 आणि ते त्याला या गोष्टींचे उत्तर देऊ शकले नाहीत.</w:t>
      </w:r>
    </w:p>
    <w:p w14:paraId="34D9A687" w14:textId="77777777" w:rsidR="00F90BDC" w:rsidRDefault="00F90BDC"/>
    <w:p w14:paraId="1CD657CC" w14:textId="77777777" w:rsidR="00F90BDC" w:rsidRDefault="00F90BDC">
      <w:r xmlns:w="http://schemas.openxmlformats.org/wordprocessingml/2006/main">
        <w:t xml:space="preserve">गर्दीतील लोक येशूच्या शब्दांना प्रतिसाद देऊ शकले नाहीत.</w:t>
      </w:r>
    </w:p>
    <w:p w14:paraId="65F2DCE9" w14:textId="77777777" w:rsidR="00F90BDC" w:rsidRDefault="00F90BDC"/>
    <w:p w14:paraId="3111D281" w14:textId="77777777" w:rsidR="00F90BDC" w:rsidRDefault="00F90BDC">
      <w:r xmlns:w="http://schemas.openxmlformats.org/wordprocessingml/2006/main">
        <w:t xml:space="preserve">1. आपण प्राधिकरणाला आव्हान देण्यास आणि प्रश्न विचारण्यास घाबरू नये.</w:t>
      </w:r>
    </w:p>
    <w:p w14:paraId="13C55C02" w14:textId="77777777" w:rsidR="00F90BDC" w:rsidRDefault="00F90BDC"/>
    <w:p w14:paraId="15677499" w14:textId="77777777" w:rsidR="00F90BDC" w:rsidRDefault="00F90BDC">
      <w:r xmlns:w="http://schemas.openxmlformats.org/wordprocessingml/2006/main">
        <w:t xml:space="preserve">2. आपण नम्र असले पाहिजे आणि जेव्हा आपल्याकडे उत्तरे नसतील तेव्हा ते कबूल करण्यास घाबरू नये.</w:t>
      </w:r>
    </w:p>
    <w:p w14:paraId="3CF0CA14" w14:textId="77777777" w:rsidR="00F90BDC" w:rsidRDefault="00F90BDC"/>
    <w:p w14:paraId="7C853974" w14:textId="77777777" w:rsidR="00F90BDC" w:rsidRDefault="00F90BDC">
      <w:r xmlns:w="http://schemas.openxmlformats.org/wordprocessingml/2006/main">
        <w:t xml:space="preserve">1. नीतिसूत्रे 29:20 – “तुमच्या बोलण्यात घाई करणारा माणूस दिसतो का? त्याच्यापेक्षा मूर्खाची जास्त आशा आहे.”</w:t>
      </w:r>
    </w:p>
    <w:p w14:paraId="1DFA0F54" w14:textId="77777777" w:rsidR="00F90BDC" w:rsidRDefault="00F90BDC"/>
    <w:p w14:paraId="1D2ACA7B" w14:textId="77777777" w:rsidR="00F90BDC" w:rsidRDefault="00F90BDC">
      <w:r xmlns:w="http://schemas.openxmlformats.org/wordprocessingml/2006/main">
        <w:t xml:space="preserve">2. जेम्स 1:19 - "माझ्या प्रिय बंधूंनो, हे जाणून घ्या: प्रत्येक व्यक्तीने ऐकण्यास तत्पर, बोलण्यास मंद, क्रोध करण्यास मंद असावे."</w:t>
      </w:r>
    </w:p>
    <w:p w14:paraId="0DA696AC" w14:textId="77777777" w:rsidR="00F90BDC" w:rsidRDefault="00F90BDC"/>
    <w:p w14:paraId="4AEEEA9F" w14:textId="77777777" w:rsidR="00F90BDC" w:rsidRDefault="00F90BDC">
      <w:r xmlns:w="http://schemas.openxmlformats.org/wordprocessingml/2006/main">
        <w:t xml:space="preserve">Luke 14:7 ज्यांना निमंत्रित करण्यात आले होते त्यांना त्याने एक बोधकथा सांगितली, त्यांनी मुख्य खोल्या कशा निवडल्या हे त्याने चिन्हांकित केले. त्यांना म्हणाले,</w:t>
      </w:r>
    </w:p>
    <w:p w14:paraId="4AABC10F" w14:textId="77777777" w:rsidR="00F90BDC" w:rsidRDefault="00F90BDC"/>
    <w:p w14:paraId="3A1A3A7C" w14:textId="77777777" w:rsidR="00F90BDC" w:rsidRDefault="00F90BDC">
      <w:r xmlns:w="http://schemas.openxmlformats.org/wordprocessingml/2006/main">
        <w:t xml:space="preserve">मेजवानीत येणाऱ्‍यांना येशूचा दाखला नम्रता आणि इतरांबद्दल कृतज्ञता वाढवतो.</w:t>
      </w:r>
    </w:p>
    <w:p w14:paraId="1B427F51" w14:textId="77777777" w:rsidR="00F90BDC" w:rsidRDefault="00F90BDC"/>
    <w:p w14:paraId="611AF8DA" w14:textId="77777777" w:rsidR="00F90BDC" w:rsidRDefault="00F90BDC">
      <w:r xmlns:w="http://schemas.openxmlformats.org/wordprocessingml/2006/main">
        <w:t xml:space="preserve">1: "नम्रतेची शक्ती"</w:t>
      </w:r>
    </w:p>
    <w:p w14:paraId="62C9A666" w14:textId="77777777" w:rsidR="00F90BDC" w:rsidRDefault="00F90BDC"/>
    <w:p w14:paraId="6D0183C6" w14:textId="77777777" w:rsidR="00F90BDC" w:rsidRDefault="00F90BDC">
      <w:r xmlns:w="http://schemas.openxmlformats.org/wordprocessingml/2006/main">
        <w:t xml:space="preserve">२: "इतरांची प्रशंसा करण्यात आशीर्वाद"</w:t>
      </w:r>
    </w:p>
    <w:p w14:paraId="6E293245" w14:textId="77777777" w:rsidR="00F90BDC" w:rsidRDefault="00F90BDC"/>
    <w:p w14:paraId="3D7A7E46" w14:textId="77777777" w:rsidR="00F90BDC" w:rsidRDefault="00F90BDC">
      <w:r xmlns:w="http://schemas.openxmlformats.org/wordprocessingml/2006/main">
        <w:t xml:space="preserve">1: फिलिप्पैकर 2:3-5 - "स्वार्थी महत्वाकांक्षा किंवा व्यर्थ अभिमानाने काहीही करू नका. उलट, नम्रतेने इतरांना स्वतःहून अधिक महत्त्व द्या, स्वतःचे हित पाहू नका तर तुमच्यापैकी प्रत्येकाने इतरांचे हित पहा."</w:t>
      </w:r>
    </w:p>
    <w:p w14:paraId="1F4B0AFD" w14:textId="77777777" w:rsidR="00F90BDC" w:rsidRDefault="00F90BDC"/>
    <w:p w14:paraId="1CF1514C" w14:textId="77777777" w:rsidR="00F90BDC" w:rsidRDefault="00F90BDC">
      <w:r xmlns:w="http://schemas.openxmlformats.org/wordprocessingml/2006/main">
        <w:t xml:space="preserve">2: जेम्स 4:10 - "प्रभूसमोर नम्र व्हा, आणि तो तुम्हाला उंच करेल."</w:t>
      </w:r>
    </w:p>
    <w:p w14:paraId="70C88BBA" w14:textId="77777777" w:rsidR="00F90BDC" w:rsidRDefault="00F90BDC"/>
    <w:p w14:paraId="58A54479" w14:textId="77777777" w:rsidR="00F90BDC" w:rsidRDefault="00F90BDC">
      <w:r xmlns:w="http://schemas.openxmlformats.org/wordprocessingml/2006/main">
        <w:t xml:space="preserve">Luke 14:8 जेव्हा तुम्हांला लग्नासाठी कोणी बोलावले असेल तेव्हा उंच खोलीत बसू नका. तुमच्यापेक्षा जास्त सन्माननीय माणूस त्याला बोलावले जाऊ नये.</w:t>
      </w:r>
    </w:p>
    <w:p w14:paraId="5740B0FE" w14:textId="77777777" w:rsidR="00F90BDC" w:rsidRDefault="00F90BDC"/>
    <w:p w14:paraId="67D2F4B6" w14:textId="77777777" w:rsidR="00F90BDC" w:rsidRDefault="00F90BDC">
      <w:r xmlns:w="http://schemas.openxmlformats.org/wordprocessingml/2006/main">
        <w:t xml:space="preserve">लग्न किंवा इतर मेळाव्याला आमंत्रित केल्यावर एखाद्याने सर्वोच्च सन्मानाचे आसन घेऊ नये, कारण तेथे स्वतःहून अधिक महत्त्वाचे कोणीतरी उपस्थित असू शकते.</w:t>
      </w:r>
    </w:p>
    <w:p w14:paraId="2302CE4C" w14:textId="77777777" w:rsidR="00F90BDC" w:rsidRDefault="00F90BDC"/>
    <w:p w14:paraId="3DB10DD4" w14:textId="77777777" w:rsidR="00F90BDC" w:rsidRDefault="00F90BDC">
      <w:r xmlns:w="http://schemas.openxmlformats.org/wordprocessingml/2006/main">
        <w:t xml:space="preserve">1) गर्व हे पाप आहे: ते तुम्हाला तुमच्या पात्रतेपेक्षा जास्त घेण्यास प्रवृत्त करू देऊ नका.</w:t>
      </w:r>
    </w:p>
    <w:p w14:paraId="4C6C5E26" w14:textId="77777777" w:rsidR="00F90BDC" w:rsidRDefault="00F90BDC"/>
    <w:p w14:paraId="7464B35D" w14:textId="77777777" w:rsidR="00F90BDC" w:rsidRDefault="00F90BDC">
      <w:r xmlns:w="http://schemas.openxmlformats.org/wordprocessingml/2006/main">
        <w:t xml:space="preserve">२) स्वतःच्या आधी इतरांचा सन्मान करा आणि खालच्या आसनावर बसा.</w:t>
      </w:r>
    </w:p>
    <w:p w14:paraId="5641F5A3" w14:textId="77777777" w:rsidR="00F90BDC" w:rsidRDefault="00F90BDC"/>
    <w:p w14:paraId="3B795BFC" w14:textId="77777777" w:rsidR="00F90BDC" w:rsidRDefault="00F90BDC">
      <w:r xmlns:w="http://schemas.openxmlformats.org/wordprocessingml/2006/main">
        <w:t xml:space="preserve">1) फिलिप्पियन्स 2:3-4: "स्वार्थी महत्त्वाकांक्षा किंवा अभिमानाने काहीही करू नका, परंतु नम्रतेने इतरांना </w:t>
      </w:r>
      <w:r xmlns:w="http://schemas.openxmlformats.org/wordprocessingml/2006/main">
        <w:lastRenderedPageBreak xmlns:w="http://schemas.openxmlformats.org/wordprocessingml/2006/main"/>
      </w:r>
      <w:r xmlns:w="http://schemas.openxmlformats.org/wordprocessingml/2006/main">
        <w:t xml:space="preserve">आपल्यापेक्षा अधिक महत्त्वाचे समजा. तुमच्यापैकी प्रत्येकाने केवळ स्वतःचे हितच नाही तर इतरांच्या हिताकडे देखील लक्ष द्या."</w:t>
      </w:r>
    </w:p>
    <w:p w14:paraId="39CAB05C" w14:textId="77777777" w:rsidR="00F90BDC" w:rsidRDefault="00F90BDC"/>
    <w:p w14:paraId="2FDC7CC9" w14:textId="77777777" w:rsidR="00F90BDC" w:rsidRDefault="00F90BDC">
      <w:r xmlns:w="http://schemas.openxmlformats.org/wordprocessingml/2006/main">
        <w:t xml:space="preserve">2) नीतिसूत्रे 25:27: "मध जास्त खाणे चांगले नाही, किंवा स्वतःचे वैभव शोधणे हे गौरवशाली नाही."</w:t>
      </w:r>
    </w:p>
    <w:p w14:paraId="38ABE9CF" w14:textId="77777777" w:rsidR="00F90BDC" w:rsidRDefault="00F90BDC"/>
    <w:p w14:paraId="36358C48" w14:textId="77777777" w:rsidR="00F90BDC" w:rsidRDefault="00F90BDC">
      <w:r xmlns:w="http://schemas.openxmlformats.org/wordprocessingml/2006/main">
        <w:t xml:space="preserve">Luke 14:9 आणि ज्याने तुला आमंत्रण दिले तो येऊन तुला म्हणाला, या माणसाला जागा दे. आणि तू सर्वात खालची जागा घेण्यास लाजेने सुरुवात करतोस.</w:t>
      </w:r>
    </w:p>
    <w:p w14:paraId="3F537714" w14:textId="77777777" w:rsidR="00F90BDC" w:rsidRDefault="00F90BDC"/>
    <w:p w14:paraId="000C1AB4" w14:textId="77777777" w:rsidR="00F90BDC" w:rsidRDefault="00F90BDC">
      <w:r xmlns:w="http://schemas.openxmlformats.org/wordprocessingml/2006/main">
        <w:t xml:space="preserve">येशू नम्रता आणि मेळाव्यात सर्वात कमी स्थान घेण्याचे महत्त्व शिकवतो.</w:t>
      </w:r>
    </w:p>
    <w:p w14:paraId="6B691619" w14:textId="77777777" w:rsidR="00F90BDC" w:rsidRDefault="00F90BDC"/>
    <w:p w14:paraId="3981AB74" w14:textId="77777777" w:rsidR="00F90BDC" w:rsidRDefault="00F90BDC">
      <w:r xmlns:w="http://schemas.openxmlformats.org/wordprocessingml/2006/main">
        <w:t xml:space="preserve">1. नम्रतेचे प्राधान्य: सर्वात कमी स्थान घेणे शिकणे</w:t>
      </w:r>
    </w:p>
    <w:p w14:paraId="3E9B57AF" w14:textId="77777777" w:rsidR="00F90BDC" w:rsidRDefault="00F90BDC"/>
    <w:p w14:paraId="687FA68B" w14:textId="77777777" w:rsidR="00F90BDC" w:rsidRDefault="00F90BDC">
      <w:r xmlns:w="http://schemas.openxmlformats.org/wordprocessingml/2006/main">
        <w:t xml:space="preserve">2. अभिमानाचा विरोधाभास: नम्रता ही सर्वात मोठी भेट का आहे</w:t>
      </w:r>
    </w:p>
    <w:p w14:paraId="042517C3" w14:textId="77777777" w:rsidR="00F90BDC" w:rsidRDefault="00F90BDC"/>
    <w:p w14:paraId="1E0D5195" w14:textId="77777777" w:rsidR="00F90BDC" w:rsidRDefault="00F90BDC">
      <w:r xmlns:w="http://schemas.openxmlformats.org/wordprocessingml/2006/main">
        <w:t xml:space="preserve">1. फिलिप्पैकर 2:3-8 "स्वार्थी महत्त्वाकांक्षा किंवा व्यर्थ अभिमानाने काहीही करू नका, परंतु नम्रतेने इतरांना स्वतःपेक्षा चांगले समजा. तुमच्यापैकी प्रत्येकाने केवळ स्वतःचे हितच नाही तर इतरांचे हित देखील पाहिले पाहिजे."</w:t>
      </w:r>
    </w:p>
    <w:p w14:paraId="7FFF8E60" w14:textId="77777777" w:rsidR="00F90BDC" w:rsidRDefault="00F90BDC"/>
    <w:p w14:paraId="0A06037F" w14:textId="77777777" w:rsidR="00F90BDC" w:rsidRDefault="00F90BDC">
      <w:r xmlns:w="http://schemas.openxmlformats.org/wordprocessingml/2006/main">
        <w:t xml:space="preserve">2. जेम्स 4:6-10 "देव गर्विष्ठांचा विरोध करतो परंतु नम्रांवर कृपा करतो. म्हणून, देवाच्या पराक्रमी हाताखाली नम्र व्हा, जेणेकरून तो तुम्हाला योग्य वेळी उंचावेल."</w:t>
      </w:r>
    </w:p>
    <w:p w14:paraId="23C0D41D" w14:textId="77777777" w:rsidR="00F90BDC" w:rsidRDefault="00F90BDC"/>
    <w:p w14:paraId="3796201F" w14:textId="77777777" w:rsidR="00F90BDC" w:rsidRDefault="00F90BDC">
      <w:r xmlns:w="http://schemas.openxmlformats.org/wordprocessingml/2006/main">
        <w:t xml:space="preserve">Luke 14:10 पण जेव्हा तुला बोलावले जाईल तेव्हा जा आणि खालच्या खोलीत बस. यासाठी की जेव्हा तुला बोलावणारा तो येईल तेव्हा तो तुला म्हणेल, मित्रा, वर जा. मग जे तुझ्याबरोबर जेवायला बसतात त्यांच्यासमोर तू उपासना करशील.</w:t>
      </w:r>
    </w:p>
    <w:p w14:paraId="155B18F6" w14:textId="77777777" w:rsidR="00F90BDC" w:rsidRDefault="00F90BDC"/>
    <w:p w14:paraId="62D944B8" w14:textId="77777777" w:rsidR="00F90BDC" w:rsidRDefault="00F90BDC">
      <w:r xmlns:w="http://schemas.openxmlformats.org/wordprocessingml/2006/main">
        <w:t xml:space="preserve">येशू आमंत्रितांना नम्र होण्याचे आणि इतरांच्या उपस्थितीत उच्च आसनावर जाण्याचे आमंत्रण स्वीकारण्यास तयार होण्याचे प्रोत्साहन देतो.</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नम्रतेसाठी ख्रिस्ताचे आवाहन: उच्च आसनाचे आमंत्रण"</w:t>
      </w:r>
    </w:p>
    <w:p w14:paraId="79F72CAA" w14:textId="77777777" w:rsidR="00F90BDC" w:rsidRDefault="00F90BDC"/>
    <w:p w14:paraId="1A7969C0" w14:textId="77777777" w:rsidR="00F90BDC" w:rsidRDefault="00F90BDC">
      <w:r xmlns:w="http://schemas.openxmlformats.org/wordprocessingml/2006/main">
        <w:t xml:space="preserve">2. "नम्रतेचा आशीर्वाद: नम्रतेचे बक्षीस घेणे"</w:t>
      </w:r>
    </w:p>
    <w:p w14:paraId="3EDAA51F" w14:textId="77777777" w:rsidR="00F90BDC" w:rsidRDefault="00F90BDC"/>
    <w:p w14:paraId="64FD5CD8" w14:textId="77777777" w:rsidR="00F90BDC" w:rsidRDefault="00F90BDC">
      <w:r xmlns:w="http://schemas.openxmlformats.org/wordprocessingml/2006/main">
        <w:t xml:space="preserve">1. जेम्स 4:10 - "प्रभूच्या समोर नम्र व्हा, आणि तो तुम्हाला उंच करेल."</w:t>
      </w:r>
    </w:p>
    <w:p w14:paraId="66DFA85A" w14:textId="77777777" w:rsidR="00F90BDC" w:rsidRDefault="00F90BDC"/>
    <w:p w14:paraId="2D4A7564" w14:textId="77777777" w:rsidR="00F90BDC" w:rsidRDefault="00F90BDC">
      <w:r xmlns:w="http://schemas.openxmlformats.org/wordprocessingml/2006/main">
        <w:t xml:space="preserve">2. फिलिप्पैकर 2: 3-4 - "कलह किंवा अभिमानाने काहीही करू नये; परंतु मनाच्या नम्रतेने प्रत्येकाने स्वतःपेक्षा दुसर्‍याला चांगले मानावे. प्रत्येक मनुष्याने स्वतःच्या गोष्टींकडे पाहू नये, तर प्रत्येक मनुष्याने इतरांच्या गोष्टींकडे देखील पहावे. ."</w:t>
      </w:r>
    </w:p>
    <w:p w14:paraId="1C863800" w14:textId="77777777" w:rsidR="00F90BDC" w:rsidRDefault="00F90BDC"/>
    <w:p w14:paraId="641F1417" w14:textId="77777777" w:rsidR="00F90BDC" w:rsidRDefault="00F90BDC">
      <w:r xmlns:w="http://schemas.openxmlformats.org/wordprocessingml/2006/main">
        <w:t xml:space="preserve">Luke 14:11 कारण जो कोणी स्वत:ला उंच करतो तो कमी केला जाईल. आणि जो स्वतःला नम्र करतो तो उंच होईल.</w:t>
      </w:r>
    </w:p>
    <w:p w14:paraId="1752AA1F" w14:textId="77777777" w:rsidR="00F90BDC" w:rsidRDefault="00F90BDC"/>
    <w:p w14:paraId="59553317" w14:textId="77777777" w:rsidR="00F90BDC" w:rsidRDefault="00F90BDC">
      <w:r xmlns:w="http://schemas.openxmlformats.org/wordprocessingml/2006/main">
        <w:t xml:space="preserve">येशू शिकवतो की जे स्वतःला नम्र करतात त्यांना उंच केले जाईल तर जे स्वतःला उंच करतात त्यांना नम्र केले जाईल.</w:t>
      </w:r>
    </w:p>
    <w:p w14:paraId="3495CC4D" w14:textId="77777777" w:rsidR="00F90BDC" w:rsidRDefault="00F90BDC"/>
    <w:p w14:paraId="71CB82BB" w14:textId="77777777" w:rsidR="00F90BDC" w:rsidRDefault="00F90BDC">
      <w:r xmlns:w="http://schemas.openxmlformats.org/wordprocessingml/2006/main">
        <w:t xml:space="preserve">1. नम्रतेची शक्ती: उत्कृष्ट जीवन कसे जगावे</w:t>
      </w:r>
    </w:p>
    <w:p w14:paraId="27633B31" w14:textId="77777777" w:rsidR="00F90BDC" w:rsidRDefault="00F90BDC"/>
    <w:p w14:paraId="24E29900" w14:textId="77777777" w:rsidR="00F90BDC" w:rsidRDefault="00F90BDC">
      <w:r xmlns:w="http://schemas.openxmlformats.org/wordprocessingml/2006/main">
        <w:t xml:space="preserve">2. अभिमान: नातेसंबंधांचा सूक्ष्म नाश करणारा</w:t>
      </w:r>
    </w:p>
    <w:p w14:paraId="24145271" w14:textId="77777777" w:rsidR="00F90BDC" w:rsidRDefault="00F90BDC"/>
    <w:p w14:paraId="3AAB90CB" w14:textId="77777777" w:rsidR="00F90BDC" w:rsidRDefault="00F90BDC">
      <w:r xmlns:w="http://schemas.openxmlformats.org/wordprocessingml/2006/main">
        <w:t xml:space="preserve">1. जेम्स 4:6 - पण तो अधिक कृपा देतो. म्हणून तो म्हणतो, देव गर्विष्ठांचा प्रतिकार करतो, पण नम्रांवर कृपा करतो.</w:t>
      </w:r>
    </w:p>
    <w:p w14:paraId="62DE8A1F" w14:textId="77777777" w:rsidR="00F90BDC" w:rsidRDefault="00F90BDC"/>
    <w:p w14:paraId="0E65A0F4" w14:textId="77777777" w:rsidR="00F90BDC" w:rsidRDefault="00F90BDC">
      <w:r xmlns:w="http://schemas.openxmlformats.org/wordprocessingml/2006/main">
        <w:t xml:space="preserve">2. फिलिप्पियन्स 2:3-4 - स्वार्थी महत्वाकांक्षा किंवा व्यर्थ अभिमानाने काहीही करू नका, परंतु नम्रतेने इतरांना स्वतःपेक्षा चांगले समजा. प्रत्येकाने केवळ स्वतःचे हितच नाही तर इतरांचेही हित पाहिले पाहिजे.</w:t>
      </w:r>
    </w:p>
    <w:p w14:paraId="6BDC7460" w14:textId="77777777" w:rsidR="00F90BDC" w:rsidRDefault="00F90BDC"/>
    <w:p w14:paraId="03696883" w14:textId="77777777" w:rsidR="00F90BDC" w:rsidRDefault="00F90BDC">
      <w:r xmlns:w="http://schemas.openxmlformats.org/wordprocessingml/2006/main">
        <w:t xml:space="preserve">Luke 14:12 मग तो त्याला सुद्धा म्हणाला, “जेव्हा तू जेवायला किंवा रात्रीचे जेवण बनवतेस तेव्हा </w:t>
      </w:r>
      <w:r xmlns:w="http://schemas.openxmlformats.org/wordprocessingml/2006/main">
        <w:lastRenderedPageBreak xmlns:w="http://schemas.openxmlformats.org/wordprocessingml/2006/main"/>
      </w:r>
      <w:r xmlns:w="http://schemas.openxmlformats.org/wordprocessingml/2006/main">
        <w:t xml:space="preserve">तुझ्या मित्रांना, भावांना, तुझ्या नातेवाईकांना, तुझ्या श्रीमंत शेजाऱ्यांना बोलावू नकोस. नाही तर ते तुला पुन्हा बोलावतील आणि तुला बदला द्यावी लागेल.</w:t>
      </w:r>
    </w:p>
    <w:p w14:paraId="7DDB10C6" w14:textId="77777777" w:rsidR="00F90BDC" w:rsidRDefault="00F90BDC"/>
    <w:p w14:paraId="581F7C0E" w14:textId="77777777" w:rsidR="00F90BDC" w:rsidRDefault="00F90BDC">
      <w:r xmlns:w="http://schemas.openxmlformats.org/wordprocessingml/2006/main">
        <w:t xml:space="preserve">येशू आधीच आशीर्वादित असलेल्यांऐवजी गरजूंना उदार व्हायला शिकवतो.</w:t>
      </w:r>
    </w:p>
    <w:p w14:paraId="4AE7164D" w14:textId="77777777" w:rsidR="00F90BDC" w:rsidRDefault="00F90BDC"/>
    <w:p w14:paraId="1E4F736C" w14:textId="77777777" w:rsidR="00F90BDC" w:rsidRDefault="00F90BDC">
      <w:r xmlns:w="http://schemas.openxmlformats.org/wordprocessingml/2006/main">
        <w:t xml:space="preserve">1: "उदारतेची भेट"</w:t>
      </w:r>
    </w:p>
    <w:p w14:paraId="690BBBD7" w14:textId="77777777" w:rsidR="00F90BDC" w:rsidRDefault="00F90BDC"/>
    <w:p w14:paraId="02321D7F" w14:textId="77777777" w:rsidR="00F90BDC" w:rsidRDefault="00F90BDC">
      <w:r xmlns:w="http://schemas.openxmlformats.org/wordprocessingml/2006/main">
        <w:t xml:space="preserve">2: "देण्याचा आनंद"</w:t>
      </w:r>
    </w:p>
    <w:p w14:paraId="57A24450" w14:textId="77777777" w:rsidR="00F90BDC" w:rsidRDefault="00F90BDC"/>
    <w:p w14:paraId="07238D3B" w14:textId="77777777" w:rsidR="00F90BDC" w:rsidRDefault="00F90BDC">
      <w:r xmlns:w="http://schemas.openxmlformats.org/wordprocessingml/2006/main">
        <w:t xml:space="preserve">1:1 योहान 3:17-18 “परंतु जर कोणाकडे जगाची संपत्ती आहे आणि तो आपल्या भावाला गरजू पाहतो, तरीही त्याच्याविरुद्ध आपले हृदय बंद करतो, तर त्याच्यामध्ये देवाचे प्रेम कसे राहते? लहान मुलांनो, बोलण्याने किंवा बोलण्यातून नव्हे तर कृतीने आणि सत्याने प्रेम करू या.</w:t>
      </w:r>
    </w:p>
    <w:p w14:paraId="79EDC495" w14:textId="77777777" w:rsidR="00F90BDC" w:rsidRDefault="00F90BDC"/>
    <w:p w14:paraId="319B7227" w14:textId="77777777" w:rsidR="00F90BDC" w:rsidRDefault="00F90BDC">
      <w:r xmlns:w="http://schemas.openxmlformats.org/wordprocessingml/2006/main">
        <w:t xml:space="preserve">2: जेम्स 2:14-17 “माझ्या बंधूंनो, जर कोणी म्हणतो की त्याच्याकडे विश्वास आहे पण त्याच्याकडे कार्ये नाहीत तर काय चांगले आहे? तो विश्वास त्याला वाचवू शकेल का? जर एखादा भाऊ किंवा बहीण खराब कपडे घातलेला असेल आणि त्याला रोजच्या अन्नाची कमतरता असेल आणि तुमच्यापैकी कोणी त्यांना शरीरासाठी आवश्यक असलेल्या गोष्टी न देता, “शांततेने जा, उबदार व भरून राहा,” असे म्हणत असेल, तर ते काय चांगले आहे? त्याचप्रमाणे विश्वास देखील स्वतःच, जर त्याच्यात कार्ये नसतील तर तो मृत आहे.”</w:t>
      </w:r>
    </w:p>
    <w:p w14:paraId="33771CE8" w14:textId="77777777" w:rsidR="00F90BDC" w:rsidRDefault="00F90BDC"/>
    <w:p w14:paraId="7B9CC8D8" w14:textId="77777777" w:rsidR="00F90BDC" w:rsidRDefault="00F90BDC">
      <w:r xmlns:w="http://schemas.openxmlformats.org/wordprocessingml/2006/main">
        <w:t xml:space="preserve">Luke 14:13 पण जेव्हा तू मेजवानी देतोस तेव्हा गरीब, लंगडे, लंगडे, आंधळे यांना बोलाव.</w:t>
      </w:r>
    </w:p>
    <w:p w14:paraId="48D1FB22" w14:textId="77777777" w:rsidR="00F90BDC" w:rsidRDefault="00F90BDC"/>
    <w:p w14:paraId="3A9C1A26" w14:textId="77777777" w:rsidR="00F90BDC" w:rsidRDefault="00F90BDC">
      <w:r xmlns:w="http://schemas.openxmlformats.org/wordprocessingml/2006/main">
        <w:t xml:space="preserve">येशू गरीब, लंगडे, लंगडे आणि आंधळ्यांना मेजवानीसाठी आमंत्रित करण्याची सूचना देतो.</w:t>
      </w:r>
    </w:p>
    <w:p w14:paraId="11A3F2A2" w14:textId="77777777" w:rsidR="00F90BDC" w:rsidRDefault="00F90BDC"/>
    <w:p w14:paraId="599FE79F" w14:textId="77777777" w:rsidR="00F90BDC" w:rsidRDefault="00F90BDC">
      <w:r xmlns:w="http://schemas.openxmlformats.org/wordprocessingml/2006/main">
        <w:t xml:space="preserve">1. वंचितांना आमंत्रित करणे: फेलोशिपसाठी येशूच्या दृष्टीची पुनर्कल्पना करणे</w:t>
      </w:r>
    </w:p>
    <w:p w14:paraId="6685B67F" w14:textId="77777777" w:rsidR="00F90BDC" w:rsidRDefault="00F90BDC"/>
    <w:p w14:paraId="32B70A04" w14:textId="77777777" w:rsidR="00F90BDC" w:rsidRDefault="00F90BDC">
      <w:r xmlns:w="http://schemas.openxmlformats.org/wordprocessingml/2006/main">
        <w:t xml:space="preserve">2. कमी भाग्यवानांची काळजी घेणे: येशूचे आदरातिथ्य करण्यासाठी कॉल</w:t>
      </w:r>
    </w:p>
    <w:p w14:paraId="33081A2A" w14:textId="77777777" w:rsidR="00F90BDC" w:rsidRDefault="00F90BDC"/>
    <w:p w14:paraId="58E08783" w14:textId="77777777" w:rsidR="00F90BDC" w:rsidRDefault="00F90BDC">
      <w:r xmlns:w="http://schemas.openxmlformats.org/wordprocessingml/2006/main">
        <w:t xml:space="preserve">1. यशया 58:7-10 - भुकेल्यांना तुमची भाकर वाटून घ्या आणि बेघर गरीबांना तुमच्या घरात आणा.</w:t>
      </w:r>
    </w:p>
    <w:p w14:paraId="38BB86A8" w14:textId="77777777" w:rsidR="00F90BDC" w:rsidRDefault="00F90BDC"/>
    <w:p w14:paraId="0D299B40" w14:textId="77777777" w:rsidR="00F90BDC" w:rsidRDefault="00F90BDC">
      <w:r xmlns:w="http://schemas.openxmlformats.org/wordprocessingml/2006/main">
        <w:t xml:space="preserve">2. जेम्स 1:27 - देव, पित्यासमोर शुद्ध आणि निर्दोष असलेला धर्म हा आहे: अनाथ आणि विधवांची त्यांच्या संकटात काळजी घेणे.</w:t>
      </w:r>
    </w:p>
    <w:p w14:paraId="10358CEB" w14:textId="77777777" w:rsidR="00F90BDC" w:rsidRDefault="00F90BDC"/>
    <w:p w14:paraId="716BBC5B" w14:textId="77777777" w:rsidR="00F90BDC" w:rsidRDefault="00F90BDC">
      <w:r xmlns:w="http://schemas.openxmlformats.org/wordprocessingml/2006/main">
        <w:t xml:space="preserve">Luke 14:14 आणि तू आशीर्वादित होशील; कारण ते तुला मोबदला देऊ शकत नाहीत, कारण नीतिमानांच्या पुनरुत्थानाच्या वेळी तुला मोबदला मिळेल.</w:t>
      </w:r>
    </w:p>
    <w:p w14:paraId="4D25D69C" w14:textId="77777777" w:rsidR="00F90BDC" w:rsidRDefault="00F90BDC"/>
    <w:p w14:paraId="3FA6F9B6" w14:textId="77777777" w:rsidR="00F90BDC" w:rsidRDefault="00F90BDC">
      <w:r xmlns:w="http://schemas.openxmlformats.org/wordprocessingml/2006/main">
        <w:t xml:space="preserve">हे वचन विश्वासाचे आणि नीतिमत्त्वाचे जीवन जगणाऱ्यांच्या प्रतिफळाविषयी बोलते, कारण त्यांना नीतिमानांच्या पुनरुत्थानाच्या वेळी आशीर्वाद मिळेल.</w:t>
      </w:r>
    </w:p>
    <w:p w14:paraId="03C68932" w14:textId="77777777" w:rsidR="00F90BDC" w:rsidRDefault="00F90BDC"/>
    <w:p w14:paraId="728A00FA" w14:textId="77777777" w:rsidR="00F90BDC" w:rsidRDefault="00F90BDC">
      <w:r xmlns:w="http://schemas.openxmlformats.org/wordprocessingml/2006/main">
        <w:t xml:space="preserve">1. धार्मिकतेचे बक्षीस: विश्वास आणि आज्ञाधारक जीवन जगणे</w:t>
      </w:r>
    </w:p>
    <w:p w14:paraId="33547167" w14:textId="77777777" w:rsidR="00F90BDC" w:rsidRDefault="00F90BDC"/>
    <w:p w14:paraId="498F5C8D" w14:textId="77777777" w:rsidR="00F90BDC" w:rsidRDefault="00F90BDC">
      <w:r xmlns:w="http://schemas.openxmlformats.org/wordprocessingml/2006/main">
        <w:t xml:space="preserve">2. पुनरुत्थानाचा आशीर्वाद: देवासोबत अनंतकाळचे जीवन</w:t>
      </w:r>
    </w:p>
    <w:p w14:paraId="1BDE68CA" w14:textId="77777777" w:rsidR="00F90BDC" w:rsidRDefault="00F90BDC"/>
    <w:p w14:paraId="3E66BF83" w14:textId="77777777" w:rsidR="00F90BDC" w:rsidRDefault="00F90BDC">
      <w:r xmlns:w="http://schemas.openxmlformats.org/wordprocessingml/2006/main">
        <w:t xml:space="preserve">1. मॅथ्यू 6:19-21 - "ज्या ठिकाणी पतंग आणि गंज नष्ट करतात आणि जेथे चोर फोडतात आणि चोरतात तेथे स्वतःसाठी संपत्ती साठवू नका, तर स्वर्गात स्वतःसाठी खजिना ठेवा, जेथे पतंग किंवा गंज नष्ट करत नाही आणि जेथे चोर फोडून चोरी करत नाहीत कारण जिथे तुमचा खजिना आहे तिथे तुमचे हृदयही असेल.</w:t>
      </w:r>
    </w:p>
    <w:p w14:paraId="06CDCBED" w14:textId="77777777" w:rsidR="00F90BDC" w:rsidRDefault="00F90BDC"/>
    <w:p w14:paraId="2014F394" w14:textId="77777777" w:rsidR="00F90BDC" w:rsidRDefault="00F90BDC">
      <w:r xmlns:w="http://schemas.openxmlformats.org/wordprocessingml/2006/main">
        <w:t xml:space="preserve">2. रोमन्स 8:28 - "आणि आम्हांला माहित आहे की जे देवावर प्रेम करतात त्यांच्यासाठी सर्व गोष्टी एकत्र काम करतात, ज्यांना त्याच्या उद्देशानुसार बोलावले जाते."</w:t>
      </w:r>
    </w:p>
    <w:p w14:paraId="5ED13C3F" w14:textId="77777777" w:rsidR="00F90BDC" w:rsidRDefault="00F90BDC"/>
    <w:p w14:paraId="1C0121AB" w14:textId="77777777" w:rsidR="00F90BDC" w:rsidRDefault="00F90BDC">
      <w:r xmlns:w="http://schemas.openxmlformats.org/wordprocessingml/2006/main">
        <w:t xml:space="preserve">Luke 14:15 त्याच्याबरोबर जेवणाऱ्यांपैकी एकाने जेव्हा या गोष्टी ऐकल्या, तेव्हा तो त्याला म्हणाला, “जो देवाच्या राज्यात भाकर खाईल तो धन्य.</w:t>
      </w:r>
    </w:p>
    <w:p w14:paraId="72755C5C" w14:textId="77777777" w:rsidR="00F90BDC" w:rsidRDefault="00F90BDC"/>
    <w:p w14:paraId="1B651AF4" w14:textId="77777777" w:rsidR="00F90BDC" w:rsidRDefault="00F90BDC">
      <w:r xmlns:w="http://schemas.openxmlformats.org/wordprocessingml/2006/main">
        <w:t xml:space="preserve">येशू त्याच्या रात्रीच्या जेवणाच्या अतिथींपैकी एकाला देवाच्या राज्यात खाण्याच्या आनंदाबद्दल बोलतो.</w:t>
      </w:r>
    </w:p>
    <w:p w14:paraId="10C7BAEA" w14:textId="77777777" w:rsidR="00F90BDC" w:rsidRDefault="00F90BDC"/>
    <w:p w14:paraId="595A664B" w14:textId="77777777" w:rsidR="00F90BDC" w:rsidRDefault="00F90BDC">
      <w:r xmlns:w="http://schemas.openxmlformats.org/wordprocessingml/2006/main">
        <w:t xml:space="preserve">1. देवाच्या राज्यात खाण्याचा आनंद</w:t>
      </w:r>
    </w:p>
    <w:p w14:paraId="7C13296D" w14:textId="77777777" w:rsidR="00F90BDC" w:rsidRDefault="00F90BDC"/>
    <w:p w14:paraId="0629472B" w14:textId="77777777" w:rsidR="00F90BDC" w:rsidRDefault="00F90BDC">
      <w:r xmlns:w="http://schemas.openxmlformats.org/wordprocessingml/2006/main">
        <w:t xml:space="preserve">2. देवाच्या राज्यात प्रवेश करण्याचे आशीर्वाद</w:t>
      </w:r>
    </w:p>
    <w:p w14:paraId="789BE6CD" w14:textId="77777777" w:rsidR="00F90BDC" w:rsidRDefault="00F90BDC"/>
    <w:p w14:paraId="0FF250CB" w14:textId="77777777" w:rsidR="00F90BDC" w:rsidRDefault="00F90BDC">
      <w:r xmlns:w="http://schemas.openxmlformats.org/wordprocessingml/2006/main">
        <w:t xml:space="preserve">1. रोमन्स 14:17 - कारण देवाचे राज्य मांस आणि पेय नाही; पण धार्मिकता, शांती आणि पवित्र आत्म्यात आनंद.</w:t>
      </w:r>
    </w:p>
    <w:p w14:paraId="5E123B35" w14:textId="77777777" w:rsidR="00F90BDC" w:rsidRDefault="00F90BDC"/>
    <w:p w14:paraId="7C765AAF" w14:textId="77777777" w:rsidR="00F90BDC" w:rsidRDefault="00F90BDC">
      <w:r xmlns:w="http://schemas.openxmlformats.org/wordprocessingml/2006/main">
        <w:t xml:space="preserve">2. मॅथ्यू 6:33 - परंतु तुम्ही प्रथम देवाचे राज्य आणि त्याचे नीतिमत्व शोधा; आणि या सर्व गोष्टी तुम्हाला जोडल्या जातील.</w:t>
      </w:r>
    </w:p>
    <w:p w14:paraId="6381E422" w14:textId="77777777" w:rsidR="00F90BDC" w:rsidRDefault="00F90BDC"/>
    <w:p w14:paraId="0919D03C" w14:textId="77777777" w:rsidR="00F90BDC" w:rsidRDefault="00F90BDC">
      <w:r xmlns:w="http://schemas.openxmlformats.org/wordprocessingml/2006/main">
        <w:t xml:space="preserve">Luke 14:16 मग तो त्याला म्हणाला, “एका माणसाने मोठे जेवण बनवले आणि पुष्कळांना सांगितले.</w:t>
      </w:r>
    </w:p>
    <w:p w14:paraId="3E564625" w14:textId="77777777" w:rsidR="00F90BDC" w:rsidRDefault="00F90BDC"/>
    <w:p w14:paraId="0ECDC3B3" w14:textId="77777777" w:rsidR="00F90BDC" w:rsidRDefault="00F90BDC">
      <w:r xmlns:w="http://schemas.openxmlformats.org/wordprocessingml/2006/main">
        <w:t xml:space="preserve">एका विशिष्ट माणसाने पुष्कळ लोकांना मोठ्या जेवणासाठी आमंत्रित केले.</w:t>
      </w:r>
    </w:p>
    <w:p w14:paraId="06D95DBB" w14:textId="77777777" w:rsidR="00F90BDC" w:rsidRDefault="00F90BDC"/>
    <w:p w14:paraId="5BED8F25" w14:textId="77777777" w:rsidR="00F90BDC" w:rsidRDefault="00F90BDC">
      <w:r xmlns:w="http://schemas.openxmlformats.org/wordprocessingml/2006/main">
        <w:t xml:space="preserve">1. गॉस्पेलचे आमंत्रण: मोक्षाची देवाची उदार ऑफर</w:t>
      </w:r>
    </w:p>
    <w:p w14:paraId="439971D5" w14:textId="77777777" w:rsidR="00F90BDC" w:rsidRDefault="00F90BDC"/>
    <w:p w14:paraId="70B0C7BA" w14:textId="77777777" w:rsidR="00F90BDC" w:rsidRDefault="00F90BDC">
      <w:r xmlns:w="http://schemas.openxmlformats.org/wordprocessingml/2006/main">
        <w:t xml:space="preserve">2. फेलोशिपचा आनंद: ख्रिश्चन समुदायाला आवाहन</w:t>
      </w:r>
    </w:p>
    <w:p w14:paraId="48EB121F" w14:textId="77777777" w:rsidR="00F90BDC" w:rsidRDefault="00F90BDC"/>
    <w:p w14:paraId="7D230A4C" w14:textId="77777777" w:rsidR="00F90BDC" w:rsidRDefault="00F90BDC">
      <w:r xmlns:w="http://schemas.openxmlformats.org/wordprocessingml/2006/main">
        <w:t xml:space="preserve">1. रोमन्स 10:13-14 - “कारण जो कोणी प्रभूचे नाव घेतो त्याचे तारण होईल. पण त्यांनी त्याच्यावर विश्वास ठेवल्याशिवाय त्यांना वाचवण्यासाठी ते त्याला कसे बोलावतील? आणि जर त्यांनी त्याच्याबद्दल कधीच ऐकले नसेल तर ते त्याच्यावर विश्वास कसा ठेवतील? आणि कोणी सांगितल्याशिवाय ते त्याच्याबद्दल कसे ऐकतील?"</w:t>
      </w:r>
    </w:p>
    <w:p w14:paraId="444EFA0C" w14:textId="77777777" w:rsidR="00F90BDC" w:rsidRDefault="00F90BDC"/>
    <w:p w14:paraId="24DB82B1" w14:textId="77777777" w:rsidR="00F90BDC" w:rsidRDefault="00F90BDC">
      <w:r xmlns:w="http://schemas.openxmlformats.org/wordprocessingml/2006/main">
        <w:t xml:space="preserve">2. हिब्रू 10:24-25 - “आपण एकमेकांना प्रेमाच्या आणि चांगल्या कृतींसाठी प्रेरित करण्याच्या मार्गांचा विचार करूया. आणि काही लोकांप्रमाणे आपण एकत्र भेटण्याकडे दुर्लक्ष करू नये, तर एकमेकांना प्रोत्साहन देऊ या, विशेषत: आता त्याच्या परतीचा दिवस जवळ येत आहे.”</w:t>
      </w:r>
    </w:p>
    <w:p w14:paraId="14317C19" w14:textId="77777777" w:rsidR="00F90BDC" w:rsidRDefault="00F90BDC"/>
    <w:p w14:paraId="49727C9C" w14:textId="77777777" w:rsidR="00F90BDC" w:rsidRDefault="00F90BDC">
      <w:r xmlns:w="http://schemas.openxmlformats.org/wordprocessingml/2006/main">
        <w:t xml:space="preserve">Luke 14:17 आणि जेवणाच्या वेळी आपल्या नोकराला पाठवले की, ज्यांना निमंत्रित केले होते त्यांना या. कारण सर्व गोष्टी आता तयार आहेत.</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स्टरने मेजवानी तयार केली होती आणि आता सर्व पाहुण्यांना येण्यासाठी आमंत्रित करत होते.</w:t>
      </w:r>
    </w:p>
    <w:p w14:paraId="6666471F" w14:textId="77777777" w:rsidR="00F90BDC" w:rsidRDefault="00F90BDC"/>
    <w:p w14:paraId="7CC34AD9" w14:textId="77777777" w:rsidR="00F90BDC" w:rsidRDefault="00F90BDC">
      <w:r xmlns:w="http://schemas.openxmlformats.org/wordprocessingml/2006/main">
        <w:t xml:space="preserve">1: येशू आपल्याला तारणाच्या मेजवानीसाठी आमंत्रित करतो.</w:t>
      </w:r>
    </w:p>
    <w:p w14:paraId="6B1B57D2" w14:textId="77777777" w:rsidR="00F90BDC" w:rsidRDefault="00F90BDC"/>
    <w:p w14:paraId="13051033" w14:textId="77777777" w:rsidR="00F90BDC" w:rsidRDefault="00F90BDC">
      <w:r xmlns:w="http://schemas.openxmlformats.org/wordprocessingml/2006/main">
        <w:t xml:space="preserve">2: कृपेच्या मेजवानीसाठी प्रभूचे आमंत्रण.</w:t>
      </w:r>
    </w:p>
    <w:p w14:paraId="444B2036" w14:textId="77777777" w:rsidR="00F90BDC" w:rsidRDefault="00F90BDC"/>
    <w:p w14:paraId="111F8D7D" w14:textId="77777777" w:rsidR="00F90BDC" w:rsidRDefault="00F90BDC">
      <w:r xmlns:w="http://schemas.openxmlformats.org/wordprocessingml/2006/main">
        <w:t xml:space="preserve">1: प्रकटीकरण 19:9 - "आणि तो मला म्हणाला, लिहा, धन्य ते ज्यांना कोकऱ्याच्या लग्नाच्या जेवणासाठी बोलावले आहे."</w:t>
      </w:r>
    </w:p>
    <w:p w14:paraId="0283AE09" w14:textId="77777777" w:rsidR="00F90BDC" w:rsidRDefault="00F90BDC"/>
    <w:p w14:paraId="10B83689" w14:textId="77777777" w:rsidR="00F90BDC" w:rsidRDefault="00F90BDC">
      <w:r xmlns:w="http://schemas.openxmlformats.org/wordprocessingml/2006/main">
        <w:t xml:space="preserve">2: यशया 25:6 - “आणि या पर्वतावर सर्वशक्तिमान परमेश्वर सर्व लोकांसाठी चरबीयुक्त पदार्थांचा मेजवानी करील, लीजवरील द्राक्षारसाची मेजवानी, मज्जाने भरलेल्या चरबीच्या, लीजवर चांगल्या प्रकारे शुद्ध केलेल्या द्राक्षारसाचा मेजवानी. "</w:t>
      </w:r>
    </w:p>
    <w:p w14:paraId="0610E025" w14:textId="77777777" w:rsidR="00F90BDC" w:rsidRDefault="00F90BDC"/>
    <w:p w14:paraId="5073A2AA" w14:textId="77777777" w:rsidR="00F90BDC" w:rsidRDefault="00F90BDC">
      <w:r xmlns:w="http://schemas.openxmlformats.org/wordprocessingml/2006/main">
        <w:t xml:space="preserve">Luke 14:18 आणि ते सर्व एकच संमतीने सबब सांगू लागले. पहिला त्याला म्हणाला, मी जमिनीचा एक तुकडा विकत घेतला आहे आणि मला जाऊन ते पाहावे लागेल. मला माफ करा.</w:t>
      </w:r>
    </w:p>
    <w:p w14:paraId="7F342893" w14:textId="77777777" w:rsidR="00F90BDC" w:rsidRDefault="00F90BDC"/>
    <w:p w14:paraId="0F0580EC" w14:textId="77777777" w:rsidR="00F90BDC" w:rsidRDefault="00F90BDC">
      <w:r xmlns:w="http://schemas.openxmlformats.org/wordprocessingml/2006/main">
        <w:t xml:space="preserve">मेजवानीला आमंत्रित केलेल्या सर्वांकडे न येण्याचे निमित्त होते. पहिल्याने सांगितले की त्याने जमिनीचा तुकडा विकत घेतला आहे आणि त्याला जाऊन बघायचे आहे.</w:t>
      </w:r>
    </w:p>
    <w:p w14:paraId="612F9867" w14:textId="77777777" w:rsidR="00F90BDC" w:rsidRDefault="00F90BDC"/>
    <w:p w14:paraId="79F689DF" w14:textId="77777777" w:rsidR="00F90BDC" w:rsidRDefault="00F90BDC">
      <w:r xmlns:w="http://schemas.openxmlformats.org/wordprocessingml/2006/main">
        <w:t xml:space="preserve">1: आपण आपल्या जीवनात देवाला प्रथम स्थान देण्यास तयार असले पाहिजे, अगदी आपल्या स्वतःच्या इच्छा आणि गरजांपेक्षाही.</w:t>
      </w:r>
    </w:p>
    <w:p w14:paraId="021423C8" w14:textId="77777777" w:rsidR="00F90BDC" w:rsidRDefault="00F90BDC"/>
    <w:p w14:paraId="59AD5532" w14:textId="77777777" w:rsidR="00F90BDC" w:rsidRDefault="00F90BDC">
      <w:r xmlns:w="http://schemas.openxmlformats.org/wordprocessingml/2006/main">
        <w:t xml:space="preserve">2: आपण आपला वधस्तंभ उचलण्यास आणि येशूचे अनुसरण करण्यास तयार असले पाहिजे, जरी ते अस्वस्थ किंवा गैरसोयीचे असले तरीही.</w:t>
      </w:r>
    </w:p>
    <w:p w14:paraId="69AA3914" w14:textId="77777777" w:rsidR="00F90BDC" w:rsidRDefault="00F90BDC"/>
    <w:p w14:paraId="425CA3E9" w14:textId="77777777" w:rsidR="00F90BDC" w:rsidRDefault="00F90BDC">
      <w:r xmlns:w="http://schemas.openxmlformats.org/wordprocessingml/2006/main">
        <w:t xml:space="preserve">1: मॅथ्यू 16:24 - मग येशू आपल्या शिष्यांना म्हणाला, जर कोणी माझ्यामागे येणार असेल तर त्याने स्वतःला नाकारावे आणि आपला वधस्तंभ उचलावा आणि माझ्यामागे जावे.</w:t>
      </w:r>
    </w:p>
    <w:p w14:paraId="7708EDD8" w14:textId="77777777" w:rsidR="00F90BDC" w:rsidRDefault="00F90BDC"/>
    <w:p w14:paraId="2C996D42" w14:textId="77777777" w:rsidR="00F90BDC" w:rsidRDefault="00F90BDC">
      <w:r xmlns:w="http://schemas.openxmlformats.org/wordprocessingml/2006/main">
        <w:t xml:space="preserve">2: फिलिप्पैकर 2:3-4 - भांडण किंवा अभिमानाने काहीही [करू नये]; परंतु मनाच्या नम्रतेने प्रत्येकाने स्वतःहून दुसऱ्याला चांगले मानावे. प्रत्येक माणसाला त्याच्या स्वतःच्या गोष्टींकडे पाहू नका, तर प्रत्येक </w:t>
      </w:r>
      <w:r xmlns:w="http://schemas.openxmlformats.org/wordprocessingml/2006/main">
        <w:lastRenderedPageBreak xmlns:w="http://schemas.openxmlformats.org/wordprocessingml/2006/main"/>
      </w:r>
      <w:r xmlns:w="http://schemas.openxmlformats.org/wordprocessingml/2006/main">
        <w:t xml:space="preserve">माणसाने इतरांच्या गोष्टींकडेही पहा.</w:t>
      </w:r>
    </w:p>
    <w:p w14:paraId="15014523" w14:textId="77777777" w:rsidR="00F90BDC" w:rsidRDefault="00F90BDC"/>
    <w:p w14:paraId="6CC6001E" w14:textId="77777777" w:rsidR="00F90BDC" w:rsidRDefault="00F90BDC">
      <w:r xmlns:w="http://schemas.openxmlformats.org/wordprocessingml/2006/main">
        <w:t xml:space="preserve">Luke 14:19 आणि दुसरा म्हणाला, मी बैलांचे पाच जू विकत घेतले आहेत आणि ते तपासण्यासाठी मी जात आहे, मला क्षमा करा.</w:t>
      </w:r>
    </w:p>
    <w:p w14:paraId="02FF65C7" w14:textId="77777777" w:rsidR="00F90BDC" w:rsidRDefault="00F90BDC"/>
    <w:p w14:paraId="1AF045E8" w14:textId="77777777" w:rsidR="00F90BDC" w:rsidRDefault="00F90BDC">
      <w:r xmlns:w="http://schemas.openxmlformats.org/wordprocessingml/2006/main">
        <w:t xml:space="preserve">ही बोधकथा अशा व्यक्तीबद्दल बोलते ज्याने अनेक वचनबद्धता केली आहे आणि आता तो मार्ग शोधत आहे.</w:t>
      </w:r>
    </w:p>
    <w:p w14:paraId="0EB69B1F" w14:textId="77777777" w:rsidR="00F90BDC" w:rsidRDefault="00F90BDC"/>
    <w:p w14:paraId="0E69A378" w14:textId="77777777" w:rsidR="00F90BDC" w:rsidRDefault="00F90BDC">
      <w:r xmlns:w="http://schemas.openxmlformats.org/wordprocessingml/2006/main">
        <w:t xml:space="preserve">1: आपण हाताळू शकतो त्यापेक्षा जास्त वचनबद्ध होणार नाही याची आपण काळजी घेतली पाहिजे.</w:t>
      </w:r>
    </w:p>
    <w:p w14:paraId="05B0F6B5" w14:textId="77777777" w:rsidR="00F90BDC" w:rsidRDefault="00F90BDC"/>
    <w:p w14:paraId="70F5357F" w14:textId="77777777" w:rsidR="00F90BDC" w:rsidRDefault="00F90BDC">
      <w:r xmlns:w="http://schemas.openxmlformats.org/wordprocessingml/2006/main">
        <w:t xml:space="preserve">2: आपल्या क्षमतांबद्दल आपण नेहमी स्वतःशी आणि इतरांशी प्रामाणिक असले पाहिजे.</w:t>
      </w:r>
    </w:p>
    <w:p w14:paraId="0A124EBD" w14:textId="77777777" w:rsidR="00F90BDC" w:rsidRDefault="00F90BDC"/>
    <w:p w14:paraId="7B63570A" w14:textId="77777777" w:rsidR="00F90BDC" w:rsidRDefault="00F90BDC">
      <w:r xmlns:w="http://schemas.openxmlformats.org/wordprocessingml/2006/main">
        <w:t xml:space="preserve">1: उपदेशक 5:4-5 - जेव्हा तुम्ही देवाला नवस बोलता तेव्हा ते फेडू नका; कारण त्याला मुर्खांबद्दल आनंद होत नाही. तू नवस केलेस ते फेड. नवस फेडण्यापेक्षा नवस न करणे चांगले.</w:t>
      </w:r>
    </w:p>
    <w:p w14:paraId="2D0F052F" w14:textId="77777777" w:rsidR="00F90BDC" w:rsidRDefault="00F90BDC"/>
    <w:p w14:paraId="34469AF1" w14:textId="77777777" w:rsidR="00F90BDC" w:rsidRDefault="00F90BDC">
      <w:r xmlns:w="http://schemas.openxmlformats.org/wordprocessingml/2006/main">
        <w:t xml:space="preserve">2: जेम्स 4:13-17 - तुम्ही जे म्हणता, आज किंवा उद्या आपण अशा शहरात जाऊ, आणि तेथे वर्षभर चालू राहू, आणि खरेदी-विक्री करून फायदा मिळवू, असे म्हणणारे तुम्ही आत्ताच जा. उद्या होईल. आपले जीवन कशासाठी आहे? ते अगदी एक बाष्प आहे, जे थोड्या काळासाठी दिसते आणि नंतर नाहीसे होते. कारण तुम्ही असे म्हणले पाहिजे की, जर प्रभूची इच्छा असेल तर आम्ही जगू आणि हे किंवा ते करू. पण आता तुम्ही तुमच्या बढाया मारण्यात आनंदी आहात; असा सर्व आनंद वाईट आहे. म्हणून ज्याला चांगले करणे माहीत आहे आणि ते करत नाही, त्याच्यासाठी ते पाप आहे.</w:t>
      </w:r>
    </w:p>
    <w:p w14:paraId="13B2D23D" w14:textId="77777777" w:rsidR="00F90BDC" w:rsidRDefault="00F90BDC"/>
    <w:p w14:paraId="4E383AF6" w14:textId="77777777" w:rsidR="00F90BDC" w:rsidRDefault="00F90BDC">
      <w:r xmlns:w="http://schemas.openxmlformats.org/wordprocessingml/2006/main">
        <w:t xml:space="preserve">Luke 14:20 आणि दुसरा म्हणाला, मी लग्न केले आहे, म्हणून मी येऊ शकत नाही.</w:t>
      </w:r>
    </w:p>
    <w:p w14:paraId="5E3AD02C" w14:textId="77777777" w:rsidR="00F90BDC" w:rsidRDefault="00F90BDC"/>
    <w:p w14:paraId="11511BE7" w14:textId="77777777" w:rsidR="00F90BDC" w:rsidRDefault="00F90BDC">
      <w:r xmlns:w="http://schemas.openxmlformats.org/wordprocessingml/2006/main">
        <w:t xml:space="preserve">हा उतारा पृथ्वीवरील जबाबदाऱ्यांपेक्षा देवाच्या राज्याला प्राधान्य देण्याच्या अडचणीवर प्रकाश टाकतो.</w:t>
      </w:r>
    </w:p>
    <w:p w14:paraId="6FA82051" w14:textId="77777777" w:rsidR="00F90BDC" w:rsidRDefault="00F90BDC"/>
    <w:p w14:paraId="1FECB47F" w14:textId="77777777" w:rsidR="00F90BDC" w:rsidRDefault="00F90BDC">
      <w:r xmlns:w="http://schemas.openxmlformats.org/wordprocessingml/2006/main">
        <w:t xml:space="preserve">१: देवाच्या राज्यात सामील होण्याचे आमंत्रण स्वीकारणे</w:t>
      </w:r>
    </w:p>
    <w:p w14:paraId="56D5235C" w14:textId="77777777" w:rsidR="00F90BDC" w:rsidRDefault="00F90BDC"/>
    <w:p w14:paraId="49BA553E" w14:textId="77777777" w:rsidR="00F90BDC" w:rsidRDefault="00F90BDC">
      <w:r xmlns:w="http://schemas.openxmlformats.org/wordprocessingml/2006/main">
        <w:t xml:space="preserve">२: पृथ्वीवरील जबाबदाऱ्यांपेक्षा देवाच्या राज्याला प्राधान्य देणे</w:t>
      </w:r>
    </w:p>
    <w:p w14:paraId="0C64F6AE" w14:textId="77777777" w:rsidR="00F90BDC" w:rsidRDefault="00F90BDC"/>
    <w:p w14:paraId="18582BCF" w14:textId="77777777" w:rsidR="00F90BDC" w:rsidRDefault="00F90BDC">
      <w:r xmlns:w="http://schemas.openxmlformats.org/wordprocessingml/2006/main">
        <w:t xml:space="preserve">1: मॅथ्यू 6:33 - "परंतु प्रथम त्याचे राज्य आणि त्याचे नीतिमत्व शोधा, म्हणजे या सर्व गोष्टी तुम्हांलाही दिल्या जातील."</w:t>
      </w:r>
    </w:p>
    <w:p w14:paraId="09955954" w14:textId="77777777" w:rsidR="00F90BDC" w:rsidRDefault="00F90BDC"/>
    <w:p w14:paraId="419096AD" w14:textId="77777777" w:rsidR="00F90BDC" w:rsidRDefault="00F90BDC">
      <w:r xmlns:w="http://schemas.openxmlformats.org/wordprocessingml/2006/main">
        <w:t xml:space="preserve">2: कलस्सियन 3: 1-2 - “मग, तुम्ही ख्रिस्ताबरोबर उठवले गेल्यापासून, वरील गोष्टींवर तुमची अंतःकरणे लावा, जिथे ख्रिस्त देवाच्या उजवीकडे बसला आहे. तुमचे मन वरील गोष्टींवर ठेवा, पृथ्वीवरील गोष्टींवर नाही."</w:t>
      </w:r>
    </w:p>
    <w:p w14:paraId="62F1364C" w14:textId="77777777" w:rsidR="00F90BDC" w:rsidRDefault="00F90BDC"/>
    <w:p w14:paraId="5ABCFE70" w14:textId="77777777" w:rsidR="00F90BDC" w:rsidRDefault="00F90BDC">
      <w:r xmlns:w="http://schemas.openxmlformats.org/wordprocessingml/2006/main">
        <w:t xml:space="preserve">Luke 14:21 तेव्हा तो नोकर आला आणि त्याने आपल्या स्वामीला या गोष्टी सांगितल्या. तेव्हा घराचा मालक रागाने आपल्या नोकराला म्हणाला, “शहरातील रस्त्यांवर आणि गल्ल्यांमध्ये लवकर जा आणि गरीब, लंगडे, झोपाळू आणि आंधळे यांना येथे आणा.</w:t>
      </w:r>
    </w:p>
    <w:p w14:paraId="1F7A000E" w14:textId="77777777" w:rsidR="00F90BDC" w:rsidRDefault="00F90BDC"/>
    <w:p w14:paraId="2660EC1C" w14:textId="77777777" w:rsidR="00F90BDC" w:rsidRDefault="00F90BDC">
      <w:r xmlns:w="http://schemas.openxmlformats.org/wordprocessingml/2006/main">
        <w:t xml:space="preserve">घराचा मालक आपल्या नोकराला बाहेर जाण्याची आज्ञा देतो आणि गरीब, अपंग, आंधळ्यांना घेऊन ये.</w:t>
      </w:r>
    </w:p>
    <w:p w14:paraId="6F4EAB89" w14:textId="77777777" w:rsidR="00F90BDC" w:rsidRDefault="00F90BDC"/>
    <w:p w14:paraId="38179DE8" w14:textId="77777777" w:rsidR="00F90BDC" w:rsidRDefault="00F90BDC">
      <w:r xmlns:w="http://schemas.openxmlformats.org/wordprocessingml/2006/main">
        <w:t xml:space="preserve">1. आपल्या समाजातील उपेक्षितांची सेवा करण्याचे महत्त्व.</w:t>
      </w:r>
    </w:p>
    <w:p w14:paraId="7D119FEC" w14:textId="77777777" w:rsidR="00F90BDC" w:rsidRDefault="00F90BDC"/>
    <w:p w14:paraId="28312E5A" w14:textId="77777777" w:rsidR="00F90BDC" w:rsidRDefault="00F90BDC">
      <w:r xmlns:w="http://schemas.openxmlformats.org/wordprocessingml/2006/main">
        <w:t xml:space="preserve">2. बाहेरच्या व्यक्तीचे स्वागत करण्याची शक्ती.</w:t>
      </w:r>
    </w:p>
    <w:p w14:paraId="01CBF1DD" w14:textId="77777777" w:rsidR="00F90BDC" w:rsidRDefault="00F90BDC"/>
    <w:p w14:paraId="080A637C" w14:textId="77777777" w:rsidR="00F90BDC" w:rsidRDefault="00F90BDC">
      <w:r xmlns:w="http://schemas.openxmlformats.org/wordprocessingml/2006/main">
        <w:t xml:space="preserve">1. जेम्स 1:27 - देव, पित्यासमोर शुद्ध आणि निर्दोष असलेला धर्म हा आहे: अनाथ आणि विधवांना त्यांच्या दुःखात भेट देणे आणि स्वतःला जगापासून अस्पष्ट ठेवणे.</w:t>
      </w:r>
    </w:p>
    <w:p w14:paraId="1197485F" w14:textId="77777777" w:rsidR="00F90BDC" w:rsidRDefault="00F90BDC"/>
    <w:p w14:paraId="73C01115" w14:textId="77777777" w:rsidR="00F90BDC" w:rsidRDefault="00F90BDC">
      <w:r xmlns:w="http://schemas.openxmlformats.org/wordprocessingml/2006/main">
        <w:t xml:space="preserve">2. यशया 58:6-7 - “मी निवडलेला हा उपवास नाही का: दुष्टतेची बंधने सोडवण्यासाठी, जोखडाचे पट्टे पूर्ववत करण्यासाठी, अत्याचारितांना मुक्त करण्यासाठी आणि प्रत्येक जोखड तोडण्यासाठी? भुकेल्यांना तुमची भाकर वाटून घ्यायची आणि बेघर गरिबांना तुमच्या घरात आणायचे नाही का? जेव्हा तुम्ही नग्न पाहाल तेव्हा त्याला झाकण्यासाठी, आणि स्वतःला आपल्या शरीरापासून लपवू नका?</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4:22 नोकर म्हणाला, “प्रभु, तू सांगितल्याप्रमाणे झाले आहे, आणि अजून जागा आहे.</w:t>
      </w:r>
    </w:p>
    <w:p w14:paraId="5B291BE7" w14:textId="77777777" w:rsidR="00F90BDC" w:rsidRDefault="00F90BDC"/>
    <w:p w14:paraId="5320573E" w14:textId="77777777" w:rsidR="00F90BDC" w:rsidRDefault="00F90BDC">
      <w:r xmlns:w="http://schemas.openxmlformats.org/wordprocessingml/2006/main">
        <w:t xml:space="preserve">एक सेवक त्याच्या मालकाच्या आज्ञा पूर्ण करण्यासाठी काम करतो, आणि त्याला कळते की अजून खूप जागा आहे.</w:t>
      </w:r>
    </w:p>
    <w:p w14:paraId="1ABFB5B3" w14:textId="77777777" w:rsidR="00F90BDC" w:rsidRDefault="00F90BDC"/>
    <w:p w14:paraId="47AA5524" w14:textId="77777777" w:rsidR="00F90BDC" w:rsidRDefault="00F90BDC">
      <w:r xmlns:w="http://schemas.openxmlformats.org/wordprocessingml/2006/main">
        <w:t xml:space="preserve">1. आज्ञाधारकपणाची शक्ती: देवाच्या आज्ञा पूर्ण करणे</w:t>
      </w:r>
    </w:p>
    <w:p w14:paraId="6C9119FF" w14:textId="77777777" w:rsidR="00F90BDC" w:rsidRDefault="00F90BDC"/>
    <w:p w14:paraId="159F3643" w14:textId="77777777" w:rsidR="00F90BDC" w:rsidRDefault="00F90BDC">
      <w:r xmlns:w="http://schemas.openxmlformats.org/wordprocessingml/2006/main">
        <w:t xml:space="preserve">2. अधिकसाठी नेहमीच जागा असते: विश्वासाची अमर्याद क्षमता</w:t>
      </w:r>
    </w:p>
    <w:p w14:paraId="17F16E1A" w14:textId="77777777" w:rsidR="00F90BDC" w:rsidRDefault="00F90BDC"/>
    <w:p w14:paraId="2419930B" w14:textId="77777777" w:rsidR="00F90BDC" w:rsidRDefault="00F90BDC">
      <w:r xmlns:w="http://schemas.openxmlformats.org/wordprocessingml/2006/main">
        <w:t xml:space="preserve">1. इफिस 2:10: "आम्ही त्याचे कारागीर आहोत, ख्रिस्त येशूमध्ये चांगल्या कामांसाठी निर्माण केले आहे, जे देवाने अगोदर तयार केले आहे, जेणेकरून आपण त्यांच्यामध्ये चालावे."</w:t>
      </w:r>
    </w:p>
    <w:p w14:paraId="042ADE4C" w14:textId="77777777" w:rsidR="00F90BDC" w:rsidRDefault="00F90BDC"/>
    <w:p w14:paraId="7B9EC027" w14:textId="77777777" w:rsidR="00F90BDC" w:rsidRDefault="00F90BDC">
      <w:r xmlns:w="http://schemas.openxmlformats.org/wordprocessingml/2006/main">
        <w:t xml:space="preserve">2. 1 थेस्सलनीकाकर 5:16-18: "नेहमी आनंद करा, न थांबता प्रार्थना करा, सर्व परिस्थितीत आभार माना; कारण ख्रिस्त येशूमध्ये तुमच्यासाठी हीच देवाची इच्छा आहे."</w:t>
      </w:r>
    </w:p>
    <w:p w14:paraId="143EA15D" w14:textId="77777777" w:rsidR="00F90BDC" w:rsidRDefault="00F90BDC"/>
    <w:p w14:paraId="41C136BD" w14:textId="77777777" w:rsidR="00F90BDC" w:rsidRDefault="00F90BDC">
      <w:r xmlns:w="http://schemas.openxmlformats.org/wordprocessingml/2006/main">
        <w:t xml:space="preserve">Luke 14:23 आणि मालक नोकराला म्हणाला, राजमार्ग आणि कुंड्यांमध्ये जा आणि त्यांना आत येण्यास भाग पाड, म्हणजे माझे घर भरून जाईल.</w:t>
      </w:r>
    </w:p>
    <w:p w14:paraId="2C5DD537" w14:textId="77777777" w:rsidR="00F90BDC" w:rsidRDefault="00F90BDC"/>
    <w:p w14:paraId="26C96FAE" w14:textId="77777777" w:rsidR="00F90BDC" w:rsidRDefault="00F90BDC">
      <w:r xmlns:w="http://schemas.openxmlformats.org/wordprocessingml/2006/main">
        <w:t xml:space="preserve">परमेश्वर त्याच्या सेवकांना बाहेर जाण्यासाठी आणि लोकांना देवाच्या राज्यात आमंत्रित करण्यासाठी बोलावतो जेणेकरून त्याचे घर भरले जाईल.</w:t>
      </w:r>
    </w:p>
    <w:p w14:paraId="18CE31BE" w14:textId="77777777" w:rsidR="00F90BDC" w:rsidRDefault="00F90BDC"/>
    <w:p w14:paraId="3956FD19" w14:textId="77777777" w:rsidR="00F90BDC" w:rsidRDefault="00F90BDC">
      <w:r xmlns:w="http://schemas.openxmlformats.org/wordprocessingml/2006/main">
        <w:t xml:space="preserve">1. धैर्यवान व्हा आणि इतरांना देवाच्या राज्यात सामील होण्यासाठी आमंत्रित करा</w:t>
      </w:r>
    </w:p>
    <w:p w14:paraId="59386EF7" w14:textId="77777777" w:rsidR="00F90BDC" w:rsidRDefault="00F90BDC"/>
    <w:p w14:paraId="6505CD20" w14:textId="77777777" w:rsidR="00F90BDC" w:rsidRDefault="00F90BDC">
      <w:r xmlns:w="http://schemas.openxmlformats.org/wordprocessingml/2006/main">
        <w:t xml:space="preserve">2. गॉस्पेल शेअर करण्याची तुमची संधी गमावू नका</w:t>
      </w:r>
    </w:p>
    <w:p w14:paraId="2A9B24D6" w14:textId="77777777" w:rsidR="00F90BDC" w:rsidRDefault="00F90BDC"/>
    <w:p w14:paraId="1CE0E1E9" w14:textId="77777777" w:rsidR="00F90BDC" w:rsidRDefault="00F90BDC">
      <w:r xmlns:w="http://schemas.openxmlformats.org/wordprocessingml/2006/main">
        <w:t xml:space="preserve">1. मॅथ्यू 28:19-20 - म्हणून जा आणि सर्व राष्ट्रांना शिष्य बनवा, त्यांना पित्याच्या आणि पुत्राच्या आणि पवित्र आत्म्याच्या नावाने बाप्तिस्मा द्या, मी तुम्हाला आज्ञा दिलेल्या सर्व गोष्टी पाळण्यास शिकवा.</w:t>
      </w:r>
    </w:p>
    <w:p w14:paraId="7A477C03" w14:textId="77777777" w:rsidR="00F90BDC" w:rsidRDefault="00F90BDC"/>
    <w:p w14:paraId="236D6D29" w14:textId="77777777" w:rsidR="00F90BDC" w:rsidRDefault="00F90BDC">
      <w:r xmlns:w="http://schemas.openxmlformats.org/wordprocessingml/2006/main">
        <w:t xml:space="preserve">2. यशया 55:6 - प्रभूचा शोध घ्या जोपर्यंत तो सापडेल; तो जवळ असताना त्याला हाक मार.</w:t>
      </w:r>
    </w:p>
    <w:p w14:paraId="3801914A" w14:textId="77777777" w:rsidR="00F90BDC" w:rsidRDefault="00F90BDC"/>
    <w:p w14:paraId="2F2FA418" w14:textId="77777777" w:rsidR="00F90BDC" w:rsidRDefault="00F90BDC">
      <w:r xmlns:w="http://schemas.openxmlformats.org/wordprocessingml/2006/main">
        <w:t xml:space="preserve">Luke 14:24 कारण मी तुम्हांला सांगतो, ज्यांना निमंत्रित करण्यात आले होते त्यांच्यापैकी कोणीही माझ्या रात्रीच्या जेवणाचा आस्वाद घेणार नाही.</w:t>
      </w:r>
    </w:p>
    <w:p w14:paraId="51B6E8E3" w14:textId="77777777" w:rsidR="00F90BDC" w:rsidRDefault="00F90BDC"/>
    <w:p w14:paraId="711120D5" w14:textId="77777777" w:rsidR="00F90BDC" w:rsidRDefault="00F90BDC">
      <w:r xmlns:w="http://schemas.openxmlformats.org/wordprocessingml/2006/main">
        <w:t xml:space="preserve">ज्यांना रात्रीच्या जेवणासाठी आमंत्रित करण्यात आले होते त्यांच्यापैकी कोणीही त्याचा स्वाद कसा घेणार नाही याबद्दल हा उतारा आहे.</w:t>
      </w:r>
    </w:p>
    <w:p w14:paraId="39257973" w14:textId="77777777" w:rsidR="00F90BDC" w:rsidRDefault="00F90BDC"/>
    <w:p w14:paraId="6DB1042C" w14:textId="77777777" w:rsidR="00F90BDC" w:rsidRDefault="00F90BDC">
      <w:r xmlns:w="http://schemas.openxmlformats.org/wordprocessingml/2006/main">
        <w:t xml:space="preserve">1. वचनबद्धतेचे मूल्य: देवाचे आमंत्रण नाकारण्याचे परिणाम समजून घेणे.</w:t>
      </w:r>
    </w:p>
    <w:p w14:paraId="3AF9EC31" w14:textId="77777777" w:rsidR="00F90BDC" w:rsidRDefault="00F90BDC"/>
    <w:p w14:paraId="20E6F655" w14:textId="77777777" w:rsidR="00F90BDC" w:rsidRDefault="00F90BDC">
      <w:r xmlns:w="http://schemas.openxmlformats.org/wordprocessingml/2006/main">
        <w:t xml:space="preserve">2. अविश्वासाची किंमत: प्रभूचे आमंत्रण स्वीकारण्यास नकार देण्याचे परिणाम ओळखणे.</w:t>
      </w:r>
    </w:p>
    <w:p w14:paraId="5784EF3F" w14:textId="77777777" w:rsidR="00F90BDC" w:rsidRDefault="00F90BDC"/>
    <w:p w14:paraId="21DB31F5" w14:textId="77777777" w:rsidR="00F90BDC" w:rsidRDefault="00F90BDC">
      <w:r xmlns:w="http://schemas.openxmlformats.org/wordprocessingml/2006/main">
        <w:t xml:space="preserve">1. मॅथ्यू 22:2-14 - लग्नाच्या मेजवानीचा दाखला.</w:t>
      </w:r>
    </w:p>
    <w:p w14:paraId="71185752" w14:textId="77777777" w:rsidR="00F90BDC" w:rsidRDefault="00F90BDC"/>
    <w:p w14:paraId="4DDAE464" w14:textId="77777777" w:rsidR="00F90BDC" w:rsidRDefault="00F90BDC">
      <w:r xmlns:w="http://schemas.openxmlformats.org/wordprocessingml/2006/main">
        <w:t xml:space="preserve">2. रोमन्स 11:17-24 - देवाची दया आणि क्रोध.</w:t>
      </w:r>
    </w:p>
    <w:p w14:paraId="6178B70E" w14:textId="77777777" w:rsidR="00F90BDC" w:rsidRDefault="00F90BDC"/>
    <w:p w14:paraId="6F136F0C" w14:textId="77777777" w:rsidR="00F90BDC" w:rsidRDefault="00F90BDC">
      <w:r xmlns:w="http://schemas.openxmlformats.org/wordprocessingml/2006/main">
        <w:t xml:space="preserve">Luke 14:25 त्याच्याबरोबर मोठा लोकसमुदाय गेला, आणि तो वळून त्यांना म्हणाला,</w:t>
      </w:r>
    </w:p>
    <w:p w14:paraId="57980CD4" w14:textId="77777777" w:rsidR="00F90BDC" w:rsidRDefault="00F90BDC"/>
    <w:p w14:paraId="7F310963" w14:textId="77777777" w:rsidR="00F90BDC" w:rsidRDefault="00F90BDC">
      <w:r xmlns:w="http://schemas.openxmlformats.org/wordprocessingml/2006/main">
        <w:t xml:space="preserve">येशू त्याच्या अनुयायांना त्यांच्या पार्थिव संपत्तीच्या सुखसोयी आणि सुरक्षिततेपेक्षा त्याच्याशी असलेल्या नातेसंबंधाला प्राधान्य देण्यास प्रोत्साहित करतो.</w:t>
      </w:r>
    </w:p>
    <w:p w14:paraId="17421C25" w14:textId="77777777" w:rsidR="00F90BDC" w:rsidRDefault="00F90BDC"/>
    <w:p w14:paraId="5E3E709C" w14:textId="77777777" w:rsidR="00F90BDC" w:rsidRDefault="00F90BDC">
      <w:r xmlns:w="http://schemas.openxmlformats.org/wordprocessingml/2006/main">
        <w:t xml:space="preserve">1. येशूला प्रथम स्थान देणे: नातेसंबंधाचे प्राधान्य</w:t>
      </w:r>
    </w:p>
    <w:p w14:paraId="1C730137" w14:textId="77777777" w:rsidR="00F90BDC" w:rsidRDefault="00F90BDC"/>
    <w:p w14:paraId="03026E14" w14:textId="77777777" w:rsidR="00F90BDC" w:rsidRDefault="00F90BDC">
      <w:r xmlns:w="http://schemas.openxmlformats.org/wordprocessingml/2006/main">
        <w:t xml:space="preserve">2. मुबलक जीवन: येशूसाठी जगण्याचे स्वातंत्र्य</w:t>
      </w:r>
    </w:p>
    <w:p w14:paraId="0F45B99B" w14:textId="77777777" w:rsidR="00F90BDC" w:rsidRDefault="00F90BDC"/>
    <w:p w14:paraId="00EE159A" w14:textId="77777777" w:rsidR="00F90BDC" w:rsidRDefault="00F90BDC">
      <w:r xmlns:w="http://schemas.openxmlformats.org/wordprocessingml/2006/main">
        <w:t xml:space="preserve">1. मॅथ्यू 6:33 - “परंतु तुम्ही प्रथम देवाचे राज्य आणि त्याचे नीतिमत्व शोधा; आणि या सर्व गोष्टी तुम्हाला जोडल्या जातील.”</w:t>
      </w:r>
    </w:p>
    <w:p w14:paraId="48BF7875" w14:textId="77777777" w:rsidR="00F90BDC" w:rsidRDefault="00F90BDC"/>
    <w:p w14:paraId="747CED3B" w14:textId="77777777" w:rsidR="00F90BDC" w:rsidRDefault="00F90BDC">
      <w:r xmlns:w="http://schemas.openxmlformats.org/wordprocessingml/2006/main">
        <w:t xml:space="preserve">2. फिलिप्पैकर 3:8 - "होय, निःसंशयपणे, आणि माझा प्रभु ख्रिस्त येशूच्या ज्ञानाच्या श्रेष्ठतेसाठी मी सर्व काही तोटाच मोजतो: ज्यासाठी मी सर्व काही गमावले आहे, आणि ते शेणाशिवाय मोजतो, की मी ख्रिस्त जिंकू शकतो.</w:t>
      </w:r>
    </w:p>
    <w:p w14:paraId="77A5D5BC" w14:textId="77777777" w:rsidR="00F90BDC" w:rsidRDefault="00F90BDC"/>
    <w:p w14:paraId="30057D51" w14:textId="77777777" w:rsidR="00F90BDC" w:rsidRDefault="00F90BDC">
      <w:r xmlns:w="http://schemas.openxmlformats.org/wordprocessingml/2006/main">
        <w:t xml:space="preserve">लूक 14:26 जर कोणी माझ्याकडे येतो आणि आपल्या वडिलांचा, आईचा, पत्नीचा, मुलांचा, भाऊंचा आणि बहिणींचा, होय आणि स्वतःच्या जीवाचाही द्वेष करत नाही, तर तो माझा शिष्य होऊ शकत नाही.</w:t>
      </w:r>
    </w:p>
    <w:p w14:paraId="5DA5552E" w14:textId="77777777" w:rsidR="00F90BDC" w:rsidRDefault="00F90BDC"/>
    <w:p w14:paraId="2AC1ADDD" w14:textId="77777777" w:rsidR="00F90BDC" w:rsidRDefault="00F90BDC">
      <w:r xmlns:w="http://schemas.openxmlformats.org/wordprocessingml/2006/main">
        <w:t xml:space="preserve">लूक 14:26 मधील हा उतारा शिकवतो की शिष्यत्वासाठी वचनबद्धतेची पातळी आवश्यक आहे जी आपल्या कुटुंबावर आणि स्वतःवरील आपल्या नैसर्गिक प्रेमापेक्षा जास्त आहे.</w:t>
      </w:r>
    </w:p>
    <w:p w14:paraId="6337BD31" w14:textId="77777777" w:rsidR="00F90BDC" w:rsidRDefault="00F90BDC"/>
    <w:p w14:paraId="6C61ECB2" w14:textId="77777777" w:rsidR="00F90BDC" w:rsidRDefault="00F90BDC">
      <w:r xmlns:w="http://schemas.openxmlformats.org/wordprocessingml/2006/main">
        <w:t xml:space="preserve">1. "अंतिम वचनबद्धता: कुटुंबापेक्षा शिष्यत्व"</w:t>
      </w:r>
    </w:p>
    <w:p w14:paraId="03C25816" w14:textId="77777777" w:rsidR="00F90BDC" w:rsidRDefault="00F90BDC"/>
    <w:p w14:paraId="51B9FB5D" w14:textId="77777777" w:rsidR="00F90BDC" w:rsidRDefault="00F90BDC">
      <w:r xmlns:w="http://schemas.openxmlformats.org/wordprocessingml/2006/main">
        <w:t xml:space="preserve">2. "देवावर कोणत्याही गोष्टीपेक्षा जास्त प्रेम करा: शिष्यत्वाची प्राथमिकता"</w:t>
      </w:r>
    </w:p>
    <w:p w14:paraId="66ED018A" w14:textId="77777777" w:rsidR="00F90BDC" w:rsidRDefault="00F90BDC"/>
    <w:p w14:paraId="2D60F469" w14:textId="77777777" w:rsidR="00F90BDC" w:rsidRDefault="00F90BDC">
      <w:r xmlns:w="http://schemas.openxmlformats.org/wordprocessingml/2006/main">
        <w:t xml:space="preserve">1. मॅथ्यू 16:24-26 - "मग येशू आपल्या शिष्यांना म्हणाला, "जर कोणाला माझ्यामागे यायचे असेल तर त्याने स्वतःला नाकारावे आणि आपला वधस्तंभ उचलावा आणि माझ्यामागे यावे. कारण जो कोणी आपला जीव वाचवू इच्छितो तो गमावेल. पण जो कोणी माझ्यासाठी आपला जीव गमावतो त्याला ते सापडेल. जर माणसाने सर्व जग मिळवले आणि स्वतःचा जीव गमावला तर त्याचा काय फायदा?</w:t>
      </w:r>
    </w:p>
    <w:p w14:paraId="7B8D1B7C" w14:textId="77777777" w:rsidR="00F90BDC" w:rsidRDefault="00F90BDC"/>
    <w:p w14:paraId="6F645EDA" w14:textId="77777777" w:rsidR="00F90BDC" w:rsidRDefault="00F90BDC">
      <w:r xmlns:w="http://schemas.openxmlformats.org/wordprocessingml/2006/main">
        <w:t xml:space="preserve">2. मार्क 8:34-37 - "जेव्हा त्याने आपल्या शिष्यांसह लोकांना स्वतःकडे बोलावले, तेव्हा तो त्यांना म्हणाला, "ज्याला माझ्यामागे यायचे आहे, त्याने स्वतःला नाकारावे आणि आपला वधस्तंभ उचलावा आणि अनुसरण करावे. मी. कारण जो कोणी आपला जीव वाचवू इच्छितो तो ते गमावेल, परंतु जो कोणी माझ्यासाठी आणि सुवार्तेसाठी आपला जीव गमावेल तो ते वाचवेल. कारण मनुष्याने सर्व जग मिळवले आणि स्वतःचा जीव गमावला तर त्याचा काय फायदा? या व्यभिचारी व पापी पिढीत जो कोणी माझी व माझ्या वचनांची लाज बाळगतो, मनुष्याचा पुत्रही त्याच्या पित्याच्या गौरवात पवित्र देवदूतांसह येईल तेव्हा त्याची लाज वाटेल. "</w:t>
      </w:r>
    </w:p>
    <w:p w14:paraId="7897C64E" w14:textId="77777777" w:rsidR="00F90BDC" w:rsidRDefault="00F90BDC"/>
    <w:p w14:paraId="719F9AF0" w14:textId="77777777" w:rsidR="00F90BDC" w:rsidRDefault="00F90BDC">
      <w:r xmlns:w="http://schemas.openxmlformats.org/wordprocessingml/2006/main">
        <w:t xml:space="preserve">Luke 14:27 आणि जो कोणी आपला वधस्तंभ उचलून माझ्यामागे येत नाही तो माझा शिष्य होऊ शकत नाही.</w:t>
      </w:r>
    </w:p>
    <w:p w14:paraId="1307EC17" w14:textId="77777777" w:rsidR="00F90BDC" w:rsidRDefault="00F90BDC"/>
    <w:p w14:paraId="31F8EE6C" w14:textId="77777777" w:rsidR="00F90BDC" w:rsidRDefault="00F90BDC">
      <w:r xmlns:w="http://schemas.openxmlformats.org/wordprocessingml/2006/main">
        <w:t xml:space="preserve">येशू शिकवतो की त्याचा शिष्य होण्यासाठी, एखाद्याने त्यांचा वधस्तंभ उचलला पाहिजे आणि त्याचे अनुसरण केले पाहिजे.</w:t>
      </w:r>
    </w:p>
    <w:p w14:paraId="35DF6453" w14:textId="77777777" w:rsidR="00F90BDC" w:rsidRDefault="00F90BDC"/>
    <w:p w14:paraId="56189BBE" w14:textId="77777777" w:rsidR="00F90BDC" w:rsidRDefault="00F90BDC">
      <w:r xmlns:w="http://schemas.openxmlformats.org/wordprocessingml/2006/main">
        <w:t xml:space="preserve">1. तुमचा वधस्तंभ उचला आणि येशूचे अनुसरण करा - शिष्यत्वाच्या महत्त्वावर ए.</w:t>
      </w:r>
    </w:p>
    <w:p w14:paraId="091BAED4" w14:textId="77777777" w:rsidR="00F90BDC" w:rsidRDefault="00F90BDC"/>
    <w:p w14:paraId="060EB696" w14:textId="77777777" w:rsidR="00F90BDC" w:rsidRDefault="00F90BDC">
      <w:r xmlns:w="http://schemas.openxmlformats.org/wordprocessingml/2006/main">
        <w:t xml:space="preserve">2. आपला वधस्तंभ धारण करणे - ख्रिस्तासोबत चालण्याच्या जबाबदारीवर ए.</w:t>
      </w:r>
    </w:p>
    <w:p w14:paraId="7D7F5B7A" w14:textId="77777777" w:rsidR="00F90BDC" w:rsidRDefault="00F90BDC"/>
    <w:p w14:paraId="19E53FFF" w14:textId="77777777" w:rsidR="00F90BDC" w:rsidRDefault="00F90BDC">
      <w:r xmlns:w="http://schemas.openxmlformats.org/wordprocessingml/2006/main">
        <w:t xml:space="preserve">1. मार्क 8:34-37 - येशू त्याच्या अनुयायांना त्यांचा वधस्तंभ उचलून त्याचे अनुसरण करण्यास सांगतो.</w:t>
      </w:r>
    </w:p>
    <w:p w14:paraId="0AD4EA0A" w14:textId="77777777" w:rsidR="00F90BDC" w:rsidRDefault="00F90BDC"/>
    <w:p w14:paraId="2523314A" w14:textId="77777777" w:rsidR="00F90BDC" w:rsidRDefault="00F90BDC">
      <w:r xmlns:w="http://schemas.openxmlformats.org/wordprocessingml/2006/main">
        <w:t xml:space="preserve">2. गलतीकर 5:24 - आपल्याला देह वधस्तंभावर खिळण्यासाठी आणि आत्म्यामध्ये जगण्यासाठी बोलावले आहे.</w:t>
      </w:r>
    </w:p>
    <w:p w14:paraId="5226AB70" w14:textId="77777777" w:rsidR="00F90BDC" w:rsidRDefault="00F90BDC"/>
    <w:p w14:paraId="308BD370" w14:textId="77777777" w:rsidR="00F90BDC" w:rsidRDefault="00F90BDC">
      <w:r xmlns:w="http://schemas.openxmlformats.org/wordprocessingml/2006/main">
        <w:t xml:space="preserve">लूक 14:28 तुमच्यापैकी कोण एक बुरुज बांधायचा विचार करतो, तो आधी खाली बसत नाही आणि तो पूर्ण करण्यासाठी त्याच्याकडे पुरेसा खर्च आहे की नाही हे मोजत नाही?</w:t>
      </w:r>
    </w:p>
    <w:p w14:paraId="7F3B2ACD" w14:textId="77777777" w:rsidR="00F90BDC" w:rsidRDefault="00F90BDC"/>
    <w:p w14:paraId="1BE606BE" w14:textId="77777777" w:rsidR="00F90BDC" w:rsidRDefault="00F90BDC">
      <w:r xmlns:w="http://schemas.openxmlformats.org/wordprocessingml/2006/main">
        <w:t xml:space="preserve">हा उतारा अगोदर तयारी करण्याच्या आणि कोणत्याही प्रयत्नाची किंमत मोजण्याच्या महत्त्वावर भर देतो.</w:t>
      </w:r>
    </w:p>
    <w:p w14:paraId="629D5BB2" w14:textId="77777777" w:rsidR="00F90BDC" w:rsidRDefault="00F90BDC"/>
    <w:p w14:paraId="49D3B01A" w14:textId="77777777" w:rsidR="00F90BDC" w:rsidRDefault="00F90BDC">
      <w:r xmlns:w="http://schemas.openxmlformats.org/wordprocessingml/2006/main">
        <w:t xml:space="preserve">1. "इमारतीची किंमत: वचनबद्धतेची तयारी"</w:t>
      </w:r>
    </w:p>
    <w:p w14:paraId="5917B9A0" w14:textId="77777777" w:rsidR="00F90BDC" w:rsidRDefault="00F90BDC"/>
    <w:p w14:paraId="7E390357" w14:textId="77777777" w:rsidR="00F90BDC" w:rsidRDefault="00F90BDC">
      <w:r xmlns:w="http://schemas.openxmlformats.org/wordprocessingml/2006/main">
        <w:t xml:space="preserve">2. "योजना बनवणे: पुढे खर्चाची गणना करणे"</w:t>
      </w:r>
    </w:p>
    <w:p w14:paraId="6C422719" w14:textId="77777777" w:rsidR="00F90BDC" w:rsidRDefault="00F90BDC"/>
    <w:p w14:paraId="40E2EC15" w14:textId="77777777" w:rsidR="00F90BDC" w:rsidRDefault="00F90BDC">
      <w:r xmlns:w="http://schemas.openxmlformats.org/wordprocessingml/2006/main">
        <w:t xml:space="preserve">1. मॅथ्यू 6:19-21 - “पृथ्वीवर स्वतःसाठी संपत्ती साठवू नका, जेथे पतंग आणि गंज नष्ट करतात आणि जेथे चोर फोडतात आणि चोरतात. पण आपल्यासाठी स्वर्गात संपत्ती साठवा, जिथे पतंग आणि गंज नष्ट करत नाहीत आणि चोर फोडून चोरी करत नाहीत. कारण जिथे तुमचा खजिना आहे, तिथे तुमचे हृदयही असेल.”</w:t>
      </w:r>
    </w:p>
    <w:p w14:paraId="5C87C129" w14:textId="77777777" w:rsidR="00F90BDC" w:rsidRDefault="00F90BDC"/>
    <w:p w14:paraId="5F0A326F" w14:textId="77777777" w:rsidR="00F90BDC" w:rsidRDefault="00F90BDC">
      <w:r xmlns:w="http://schemas.openxmlformats.org/wordprocessingml/2006/main">
        <w:t xml:space="preserve">2. नीतिसूत्रे 13:4 - "आळशीचा आत्मा हवासा वाटतो आणि त्याला काहीही मिळत नाही, तर मेहनतीच्या आत्म्याला </w:t>
      </w:r>
      <w:r xmlns:w="http://schemas.openxmlformats.org/wordprocessingml/2006/main">
        <w:lastRenderedPageBreak xmlns:w="http://schemas.openxmlformats.org/wordprocessingml/2006/main"/>
      </w:r>
      <w:r xmlns:w="http://schemas.openxmlformats.org/wordprocessingml/2006/main">
        <w:t xml:space="preserve">भरपूर पुरवठा केला जातो."</w:t>
      </w:r>
    </w:p>
    <w:p w14:paraId="253DC5C9" w14:textId="77777777" w:rsidR="00F90BDC" w:rsidRDefault="00F90BDC"/>
    <w:p w14:paraId="4DD9745B" w14:textId="77777777" w:rsidR="00F90BDC" w:rsidRDefault="00F90BDC">
      <w:r xmlns:w="http://schemas.openxmlformats.org/wordprocessingml/2006/main">
        <w:t xml:space="preserve">लूक 14:29 असे नाही की, त्याने पाया घातल्यानंतर आणि तो पूर्ण करू शकला नाही, तर जे पाहणारे सर्व त्याची थट्टा करू लागतील.</w:t>
      </w:r>
    </w:p>
    <w:p w14:paraId="2A5193B6" w14:textId="77777777" w:rsidR="00F90BDC" w:rsidRDefault="00F90BDC"/>
    <w:p w14:paraId="169C7FFE" w14:textId="77777777" w:rsidR="00F90BDC" w:rsidRDefault="00F90BDC">
      <w:r xmlns:w="http://schemas.openxmlformats.org/wordprocessingml/2006/main">
        <w:t xml:space="preserve">उतार्‍यामध्ये एखादी गोष्ट पूर्ण करण्याच्या क्षमतेशिवाय सुरू करण्याविरुद्ध चेतावणी दिली जाते, कारण प्रेक्षक व्यक्तीची थट्टा करू शकतात.</w:t>
      </w:r>
    </w:p>
    <w:p w14:paraId="0CE6E2B5" w14:textId="77777777" w:rsidR="00F90BDC" w:rsidRDefault="00F90BDC"/>
    <w:p w14:paraId="1093EC69" w14:textId="77777777" w:rsidR="00F90BDC" w:rsidRDefault="00F90BDC">
      <w:r xmlns:w="http://schemas.openxmlformats.org/wordprocessingml/2006/main">
        <w:t xml:space="preserve">1. आपण हाताळू शकत नाही त्यापेक्षा जास्त घेण्याचा धोका</w:t>
      </w:r>
    </w:p>
    <w:p w14:paraId="15E12388" w14:textId="77777777" w:rsidR="00F90BDC" w:rsidRDefault="00F90BDC"/>
    <w:p w14:paraId="791CD266" w14:textId="77777777" w:rsidR="00F90BDC" w:rsidRDefault="00F90BDC">
      <w:r xmlns:w="http://schemas.openxmlformats.org/wordprocessingml/2006/main">
        <w:t xml:space="preserve">2. तुम्ही जे सुरू करता ते पूर्ण करण्याचे महत्त्व</w:t>
      </w:r>
    </w:p>
    <w:p w14:paraId="61C08385" w14:textId="77777777" w:rsidR="00F90BDC" w:rsidRDefault="00F90BDC"/>
    <w:p w14:paraId="318277E2" w14:textId="77777777" w:rsidR="00F90BDC" w:rsidRDefault="00F90BDC">
      <w:r xmlns:w="http://schemas.openxmlformats.org/wordprocessingml/2006/main">
        <w:t xml:space="preserve">1. इफिस 6:13 - "म्हणून देवाचे संपूर्ण चिलखत परिधान करा, जेणेकरून जेव्हा वाईट दिवस येईल, तेव्हा तुम्ही तुमच्या जमिनीवर उभे राहण्यास सक्षम व्हाल, आणि तुम्ही सर्वकाही केल्यानंतर, उभे राहण्यास सक्षम व्हाल."</w:t>
      </w:r>
    </w:p>
    <w:p w14:paraId="753DE886" w14:textId="77777777" w:rsidR="00F90BDC" w:rsidRDefault="00F90BDC"/>
    <w:p w14:paraId="630E4B32" w14:textId="77777777" w:rsidR="00F90BDC" w:rsidRDefault="00F90BDC">
      <w:r xmlns:w="http://schemas.openxmlformats.org/wordprocessingml/2006/main">
        <w:t xml:space="preserve">2. नीतिसूत्रे 16:3 - "तुम्ही जे काही कराल ते परमेश्वराला सोपवा म्हणजे तो तुमच्या योजना निश्चित करेल."</w:t>
      </w:r>
    </w:p>
    <w:p w14:paraId="3667BA5F" w14:textId="77777777" w:rsidR="00F90BDC" w:rsidRDefault="00F90BDC"/>
    <w:p w14:paraId="446595FE" w14:textId="77777777" w:rsidR="00F90BDC" w:rsidRDefault="00F90BDC">
      <w:r xmlns:w="http://schemas.openxmlformats.org/wordprocessingml/2006/main">
        <w:t xml:space="preserve">Luke 14:30 तो म्हणाला, “हा मनुष्य बांधू लागला, पण पूर्ण करू शकला नाही.</w:t>
      </w:r>
    </w:p>
    <w:p w14:paraId="0838160E" w14:textId="77777777" w:rsidR="00F90BDC" w:rsidRDefault="00F90BDC"/>
    <w:p w14:paraId="6AB2D653" w14:textId="77777777" w:rsidR="00F90BDC" w:rsidRDefault="00F90BDC">
      <w:r xmlns:w="http://schemas.openxmlformats.org/wordprocessingml/2006/main">
        <w:t xml:space="preserve">येशू एका माणसाबद्दल बोधकथा शिकवतो जो प्रकल्प सुरू करतो पण तो पूर्ण करू शकत नाही.</w:t>
      </w:r>
    </w:p>
    <w:p w14:paraId="69D513AE" w14:textId="77777777" w:rsidR="00F90BDC" w:rsidRDefault="00F90BDC"/>
    <w:p w14:paraId="2E60D8C6" w14:textId="77777777" w:rsidR="00F90BDC" w:rsidRDefault="00F90BDC">
      <w:r xmlns:w="http://schemas.openxmlformats.org/wordprocessingml/2006/main">
        <w:t xml:space="preserve">1. तुम्ही जे सुरू करता ते पूर्ण करण्याचे महत्त्व</w:t>
      </w:r>
    </w:p>
    <w:p w14:paraId="5468E03F" w14:textId="77777777" w:rsidR="00F90BDC" w:rsidRDefault="00F90BDC"/>
    <w:p w14:paraId="566FB331" w14:textId="77777777" w:rsidR="00F90BDC" w:rsidRDefault="00F90BDC">
      <w:r xmlns:w="http://schemas.openxmlformats.org/wordprocessingml/2006/main">
        <w:t xml:space="preserve">2. अडचणीचा सामना करताना चिकाटी</w:t>
      </w:r>
    </w:p>
    <w:p w14:paraId="163A44A2" w14:textId="77777777" w:rsidR="00F90BDC" w:rsidRDefault="00F90BDC"/>
    <w:p w14:paraId="5467A88F" w14:textId="77777777" w:rsidR="00F90BDC" w:rsidRDefault="00F90BDC">
      <w:r xmlns:w="http://schemas.openxmlformats.org/wordprocessingml/2006/main">
        <w:t xml:space="preserve">1. फिलिप्पियन्स 3:14 - "मी शर्यतीच्या शेवटी पोहोचण्यासाठी आणि स्वर्गीय बक्षीस मिळविण्यासाठी दाबतो ज्यासाठी देव, ख्रिस्त येशूद्वारे आम्हाला बोलावत आहे."</w:t>
      </w:r>
    </w:p>
    <w:p w14:paraId="27BA4826" w14:textId="77777777" w:rsidR="00F90BDC" w:rsidRDefault="00F90BDC"/>
    <w:p w14:paraId="306E973F" w14:textId="77777777" w:rsidR="00F90BDC" w:rsidRDefault="00F90BDC">
      <w:r xmlns:w="http://schemas.openxmlformats.org/wordprocessingml/2006/main">
        <w:t xml:space="preserve">2. कलस्सियन 3:23 - "तुम्ही जे काही कराल ते मनापासून करा, जसे की प्रभुसाठी काम करा, मानवी मालकांसाठी नाही."</w:t>
      </w:r>
    </w:p>
    <w:p w14:paraId="1DAD23A1" w14:textId="77777777" w:rsidR="00F90BDC" w:rsidRDefault="00F90BDC"/>
    <w:p w14:paraId="163CA5DE" w14:textId="77777777" w:rsidR="00F90BDC" w:rsidRDefault="00F90BDC">
      <w:r xmlns:w="http://schemas.openxmlformats.org/wordprocessingml/2006/main">
        <w:t xml:space="preserve">Luke 14:31 किंवा कोणता राजा, जो दुसऱ्या राजाशी युद्ध करायला निघाला आहे, तो आधी बसून विचार करत नाही की, जो वीस हजार घेऊन त्याच्यावर येतो त्याला दहा हजारांबरोबर गाठता येईल का?</w:t>
      </w:r>
    </w:p>
    <w:p w14:paraId="2FB3E8FA" w14:textId="77777777" w:rsidR="00F90BDC" w:rsidRDefault="00F90BDC"/>
    <w:p w14:paraId="23FD828F" w14:textId="77777777" w:rsidR="00F90BDC" w:rsidRDefault="00F90BDC">
      <w:r xmlns:w="http://schemas.openxmlformats.org/wordprocessingml/2006/main">
        <w:t xml:space="preserve">दुप्पट साधनसंपत्ती असलेल्या दुसऱ्या राजाविरुद्ध युद्ध करण्यापूर्वी राजाने त्याच्या संसाधनांचा विचार केला पाहिजे.</w:t>
      </w:r>
    </w:p>
    <w:p w14:paraId="4F866338" w14:textId="77777777" w:rsidR="00F90BDC" w:rsidRDefault="00F90BDC"/>
    <w:p w14:paraId="719928D1" w14:textId="77777777" w:rsidR="00F90BDC" w:rsidRDefault="00F90BDC">
      <w:r xmlns:w="http://schemas.openxmlformats.org/wordprocessingml/2006/main">
        <w:t xml:space="preserve">1. देव आपल्याला कोणत्याही अडथळ्यावर मात करण्यासाठी आवश्यक असलेली संसाधने प्रदान करेल.</w:t>
      </w:r>
    </w:p>
    <w:p w14:paraId="1BBFD316" w14:textId="77777777" w:rsidR="00F90BDC" w:rsidRDefault="00F90BDC"/>
    <w:p w14:paraId="2911C1E5" w14:textId="77777777" w:rsidR="00F90BDC" w:rsidRDefault="00F90BDC">
      <w:r xmlns:w="http://schemas.openxmlformats.org/wordprocessingml/2006/main">
        <w:t xml:space="preserve">2. आपण देवावर भरवसा ठेवायला शिकले पाहिजे आणि आपल्या निर्णयात शहाणे व्हायला हवे.</w:t>
      </w:r>
    </w:p>
    <w:p w14:paraId="29482BEF" w14:textId="77777777" w:rsidR="00F90BDC" w:rsidRDefault="00F90BDC"/>
    <w:p w14:paraId="50CA3D13" w14:textId="77777777" w:rsidR="00F90BDC" w:rsidRDefault="00F90BDC">
      <w:r xmlns:w="http://schemas.openxmlformats.org/wordprocessingml/2006/main">
        <w:t xml:space="preserve">1. यशया 40:31 - "परंतु जे परमेश्वराची वाट पाहत आहेत ते त्यांचे सामर्थ्य नूतनीकरण करतील; ते गरुडासारखे पंख घेऊन वर चढतील; ते धावतील, आणि थकणार नाहीत; आणि ते चालतील, आणि बेहोश होणार नाहीत."</w:t>
      </w:r>
    </w:p>
    <w:p w14:paraId="7995E627" w14:textId="77777777" w:rsidR="00F90BDC" w:rsidRDefault="00F90BDC"/>
    <w:p w14:paraId="06AB67B9" w14:textId="77777777" w:rsidR="00F90BDC" w:rsidRDefault="00F90BDC">
      <w:r xmlns:w="http://schemas.openxmlformats.org/wordprocessingml/2006/main">
        <w:t xml:space="preserve">2. जेम्स 1:5 - "जर तुमच्यापैकी कोणाला शहाणपणाची कमतरता असेल, तर त्याने देवाकडे मागावे, जो सर्व लोकांना उदारपणे देतो, आणि अपमान करत नाही; आणि ते त्याला दिले जाईल."</w:t>
      </w:r>
    </w:p>
    <w:p w14:paraId="78B6D9ED" w14:textId="77777777" w:rsidR="00F90BDC" w:rsidRDefault="00F90BDC"/>
    <w:p w14:paraId="19D3625E" w14:textId="77777777" w:rsidR="00F90BDC" w:rsidRDefault="00F90BDC">
      <w:r xmlns:w="http://schemas.openxmlformats.org/wordprocessingml/2006/main">
        <w:t xml:space="preserve">Luke 14:32 नाहीतर, दुसरा अजून खूप दूर असताना, तो राजदूत पाठवतो आणि शांततेची इच्छा करतो.</w:t>
      </w:r>
    </w:p>
    <w:p w14:paraId="5D7180FF" w14:textId="77777777" w:rsidR="00F90BDC" w:rsidRDefault="00F90BDC"/>
    <w:p w14:paraId="666E9019" w14:textId="77777777" w:rsidR="00F90BDC" w:rsidRDefault="00F90BDC">
      <w:r xmlns:w="http://schemas.openxmlformats.org/wordprocessingml/2006/main">
        <w:t xml:space="preserve">हरवलेल्या मुलाची बोधकथा हरवलेल्यांचा शोध घेण्याची आणि त्यांना समेटाची ऑफर वाढवण्याच्या गरजेवर जोर देते.</w:t>
      </w:r>
    </w:p>
    <w:p w14:paraId="3A9B0AA4" w14:textId="77777777" w:rsidR="00F90BDC" w:rsidRDefault="00F90BDC"/>
    <w:p w14:paraId="68F3FD35" w14:textId="77777777" w:rsidR="00F90BDC" w:rsidRDefault="00F90BDC">
      <w:r xmlns:w="http://schemas.openxmlformats.org/wordprocessingml/2006/main">
        <w:t xml:space="preserve">1. क्षमा करण्याची शक्ती: गमावलेल्यांना कृपा कशी वाढवायची</w:t>
      </w:r>
    </w:p>
    <w:p w14:paraId="7345CCF7" w14:textId="77777777" w:rsidR="00F90BDC" w:rsidRDefault="00F90BDC"/>
    <w:p w14:paraId="57D52374" w14:textId="77777777" w:rsidR="00F90BDC" w:rsidRDefault="00F90BDC">
      <w:r xmlns:w="http://schemas.openxmlformats.org/wordprocessingml/2006/main">
        <w:t xml:space="preserve">2. सामंजस्य: उधळपट्टी स्वीकारणे आणि आलिंगन देणे</w:t>
      </w:r>
    </w:p>
    <w:p w14:paraId="26BDFF92" w14:textId="77777777" w:rsidR="00F90BDC" w:rsidRDefault="00F90BDC"/>
    <w:p w14:paraId="62024320" w14:textId="77777777" w:rsidR="00F90BDC" w:rsidRDefault="00F90BDC">
      <w:r xmlns:w="http://schemas.openxmlformats.org/wordprocessingml/2006/main">
        <w:t xml:space="preserve">1. मॅथ्यू 18:12-14 - हरवलेली व्यक्ती परत आल्यावर तुम्ही काय करता?</w:t>
      </w:r>
    </w:p>
    <w:p w14:paraId="0BD62095" w14:textId="77777777" w:rsidR="00F90BDC" w:rsidRDefault="00F90BDC"/>
    <w:p w14:paraId="30ACB492" w14:textId="77777777" w:rsidR="00F90BDC" w:rsidRDefault="00F90BDC">
      <w:r xmlns:w="http://schemas.openxmlformats.org/wordprocessingml/2006/main">
        <w:t xml:space="preserve">2. रोमन्स 5:8 - आपल्याला त्याच्याशी समेट करण्यात देवाच्या प्रेमाची शक्ती</w:t>
      </w:r>
    </w:p>
    <w:p w14:paraId="6C98009B" w14:textId="77777777" w:rsidR="00F90BDC" w:rsidRDefault="00F90BDC"/>
    <w:p w14:paraId="1E5C23A9" w14:textId="77777777" w:rsidR="00F90BDC" w:rsidRDefault="00F90BDC">
      <w:r xmlns:w="http://schemas.openxmlformats.org/wordprocessingml/2006/main">
        <w:t xml:space="preserve">Luke 14:33 त्याचप्रमाणे, तुमच्यापैकी जो कोणी त्याच्याकडे असलेल्या सर्व गोष्टींचा त्याग करणार नाही, तो माझा शिष्य होऊ शकत नाही.</w:t>
      </w:r>
    </w:p>
    <w:p w14:paraId="4FD0CCDB" w14:textId="77777777" w:rsidR="00F90BDC" w:rsidRDefault="00F90BDC"/>
    <w:p w14:paraId="184FCBD2" w14:textId="77777777" w:rsidR="00F90BDC" w:rsidRDefault="00F90BDC">
      <w:r xmlns:w="http://schemas.openxmlformats.org/wordprocessingml/2006/main">
        <w:t xml:space="preserve">हा उतारा येशूचा शिष्य होण्यासाठी सर्व संपत्तीचा त्याग करण्याच्या महत्त्वावर भर देतो.</w:t>
      </w:r>
    </w:p>
    <w:p w14:paraId="484AFE19" w14:textId="77777777" w:rsidR="00F90BDC" w:rsidRDefault="00F90BDC"/>
    <w:p w14:paraId="0002D183" w14:textId="77777777" w:rsidR="00F90BDC" w:rsidRDefault="00F90BDC">
      <w:r xmlns:w="http://schemas.openxmlformats.org/wordprocessingml/2006/main">
        <w:t xml:space="preserve">1. खरे शिष्यत्व: किंमत मोजण्याची किंमत - लूक 14:33</w:t>
      </w:r>
    </w:p>
    <w:p w14:paraId="072C4C8F" w14:textId="77777777" w:rsidR="00F90BDC" w:rsidRDefault="00F90BDC"/>
    <w:p w14:paraId="4981C5BE" w14:textId="77777777" w:rsidR="00F90BDC" w:rsidRDefault="00F90BDC">
      <w:r xmlns:w="http://schemas.openxmlformats.org/wordprocessingml/2006/main">
        <w:t xml:space="preserve">2. येशूचे अनुसरण करण्यासाठी सर्वकाही त्यागणे - लूक 14:33</w:t>
      </w:r>
    </w:p>
    <w:p w14:paraId="128BEFC0" w14:textId="77777777" w:rsidR="00F90BDC" w:rsidRDefault="00F90BDC"/>
    <w:p w14:paraId="1D795E70" w14:textId="77777777" w:rsidR="00F90BDC" w:rsidRDefault="00F90BDC">
      <w:r xmlns:w="http://schemas.openxmlformats.org/wordprocessingml/2006/main">
        <w:t xml:space="preserve">1. मॅथ्यू 19:21 - येशू त्याला म्हणाला, “जर तुला परिपूर्ण व्हायचे असेल तर जा, तुझ्याजवळ जे आहे ते विकून गरीबांना दे, म्हणजे तुला स्वर्गात खजिना मिळेल; आणि ये, माझ्या मागे ये.”</w:t>
      </w:r>
    </w:p>
    <w:p w14:paraId="54289F51" w14:textId="77777777" w:rsidR="00F90BDC" w:rsidRDefault="00F90BDC"/>
    <w:p w14:paraId="3574BBD8" w14:textId="77777777" w:rsidR="00F90BDC" w:rsidRDefault="00F90BDC">
      <w:r xmlns:w="http://schemas.openxmlformats.org/wordprocessingml/2006/main">
        <w:t xml:space="preserve">2. मार्क 10:21 - आणि येशूने त्याच्याकडे पाहून त्याच्यावर प्रेम केले आणि त्याला म्हटले, “तुझ्यात एका गोष्टीची कमतरता आहे: जा, तुझ्याकडे असलेले सर्व विकून गरीबांना दे, म्हणजे तुला स्वर्गात खजिना मिळेल; आणि ये, माझ्या मागे ये.”</w:t>
      </w:r>
    </w:p>
    <w:p w14:paraId="5A572A01" w14:textId="77777777" w:rsidR="00F90BDC" w:rsidRDefault="00F90BDC"/>
    <w:p w14:paraId="5CF34EB7" w14:textId="77777777" w:rsidR="00F90BDC" w:rsidRDefault="00F90BDC">
      <w:r xmlns:w="http://schemas.openxmlformats.org/wordprocessingml/2006/main">
        <w:t xml:space="preserve">लूक 14:34 मीठ चांगले आहे, पण जर मिठाचा स्वाद कमी झाला तर ते चवीनुसार कसे बनवायचे?</w:t>
      </w:r>
    </w:p>
    <w:p w14:paraId="7D1FA0F6" w14:textId="77777777" w:rsidR="00F90BDC" w:rsidRDefault="00F90BDC"/>
    <w:p w14:paraId="416EFF71" w14:textId="77777777" w:rsidR="00F90BDC" w:rsidRDefault="00F90BDC">
      <w:r xmlns:w="http://schemas.openxmlformats.org/wordprocessingml/2006/main">
        <w:t xml:space="preserve">येशूच्या शिकवणीतील मीठ हे एक महत्त्वाचे रूपक आहे, जे ख्रिस्ताच्या शिष्यांना जगाला नैतिक आणि आध्यात्मिक चव देणारे बनण्याची गरज दर्शवते.</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थ्वीचे मीठ: ख्रिस्ताचे शिष्य बनणे आणि जगावर प्रभाव पाडणे</w:t>
      </w:r>
    </w:p>
    <w:p w14:paraId="7D3C1484" w14:textId="77777777" w:rsidR="00F90BDC" w:rsidRDefault="00F90BDC"/>
    <w:p w14:paraId="04EC1932" w14:textId="77777777" w:rsidR="00F90BDC" w:rsidRDefault="00F90BDC">
      <w:r xmlns:w="http://schemas.openxmlformats.org/wordprocessingml/2006/main">
        <w:t xml:space="preserve">2: मीठाचा आस्वाद घेणे: दैवी चवीचे जीवन कसे जगायचे</w:t>
      </w:r>
    </w:p>
    <w:p w14:paraId="708F55C6" w14:textId="77777777" w:rsidR="00F90BDC" w:rsidRDefault="00F90BDC"/>
    <w:p w14:paraId="45DA7920" w14:textId="77777777" w:rsidR="00F90BDC" w:rsidRDefault="00F90BDC">
      <w:r xmlns:w="http://schemas.openxmlformats.org/wordprocessingml/2006/main">
        <w:t xml:space="preserve">1: मॅथ्यू 5: 13-14 - “तुम्ही पृथ्वीचे मीठ आहात, परंतु जर मिठाची चव गमावली असेल तर त्याचे खारटपणा कसे परत येईल? लोकांच्या पायाखाली फेकून देण्याशिवाय यापुढे काहीही चांगले नाही.”</w:t>
      </w:r>
    </w:p>
    <w:p w14:paraId="6965A58D" w14:textId="77777777" w:rsidR="00F90BDC" w:rsidRDefault="00F90BDC"/>
    <w:p w14:paraId="7B8D05C2" w14:textId="77777777" w:rsidR="00F90BDC" w:rsidRDefault="00F90BDC">
      <w:r xmlns:w="http://schemas.openxmlformats.org/wordprocessingml/2006/main">
        <w:t xml:space="preserve">2: कलस्सैकर 4:6 - "तुमचे बोलणे नेहमी दयाळू, मीठाने रुचलेले असू द्या, जेणेकरून तुम्ही प्रत्येक व्यक्तीला कसे उत्तर दिले पाहिजे हे तुम्हाला कळेल."</w:t>
      </w:r>
    </w:p>
    <w:p w14:paraId="6C22E720" w14:textId="77777777" w:rsidR="00F90BDC" w:rsidRDefault="00F90BDC"/>
    <w:p w14:paraId="12099603" w14:textId="77777777" w:rsidR="00F90BDC" w:rsidRDefault="00F90BDC">
      <w:r xmlns:w="http://schemas.openxmlformats.org/wordprocessingml/2006/main">
        <w:t xml:space="preserve">Luke 14:35 ते ना जमिनीसाठी योग्य आहे, ना अजून शेणखताला; पण पुरुष ते बाहेर टाकतात. ज्याला ऐकायला कान आहेत त्याने ऐकावे.</w:t>
      </w:r>
    </w:p>
    <w:p w14:paraId="14CCAD69" w14:textId="77777777" w:rsidR="00F90BDC" w:rsidRDefault="00F90BDC"/>
    <w:p w14:paraId="0B255117" w14:textId="77777777" w:rsidR="00F90BDC" w:rsidRDefault="00F90BDC">
      <w:r xmlns:w="http://schemas.openxmlformats.org/wordprocessingml/2006/main">
        <w:t xml:space="preserve">हा उतारा देवाच्या वचनाकडे लक्ष देण्याच्या आणि त्याच्या आवाहनाकडे लक्ष देण्याच्या महत्त्वाबद्दल सांगतो.</w:t>
      </w:r>
    </w:p>
    <w:p w14:paraId="31A49ED2" w14:textId="77777777" w:rsidR="00F90BDC" w:rsidRDefault="00F90BDC"/>
    <w:p w14:paraId="136DB25D" w14:textId="77777777" w:rsidR="00F90BDC" w:rsidRDefault="00F90BDC">
      <w:r xmlns:w="http://schemas.openxmlformats.org/wordprocessingml/2006/main">
        <w:t xml:space="preserve">1. "ऐकण्यासाठी कॉल: देवाच्या वचनाकडे लक्ष देण्याचे महत्त्व समजून घेणे"</w:t>
      </w:r>
    </w:p>
    <w:p w14:paraId="7260459E" w14:textId="77777777" w:rsidR="00F90BDC" w:rsidRDefault="00F90BDC"/>
    <w:p w14:paraId="725BA233" w14:textId="77777777" w:rsidR="00F90BDC" w:rsidRDefault="00F90BDC">
      <w:r xmlns:w="http://schemas.openxmlformats.org/wordprocessingml/2006/main">
        <w:t xml:space="preserve">2. "अयोग्य लोकांना बाहेर काढणे: देवाच्या वचनाची अवहेलना करण्याची किंमत"</w:t>
      </w:r>
    </w:p>
    <w:p w14:paraId="406A7CA2" w14:textId="77777777" w:rsidR="00F90BDC" w:rsidRDefault="00F90BDC"/>
    <w:p w14:paraId="503C214D" w14:textId="77777777" w:rsidR="00F90BDC" w:rsidRDefault="00F90BDC">
      <w:r xmlns:w="http://schemas.openxmlformats.org/wordprocessingml/2006/main">
        <w:t xml:space="preserve">1. जेम्स 1:19-20 - "माझ्या प्रिय बंधूंनो, हे जाणून घ्या: प्रत्येक व्यक्तीने ऐकण्यास चपळ, बोलण्यास मंद, क्रोध करण्यास मंद असावे; कारण मनुष्याच्या क्रोधाने देवाचे नीतिमत्व उत्पन्न होत नाही."</w:t>
      </w:r>
    </w:p>
    <w:p w14:paraId="2DD667A2" w14:textId="77777777" w:rsidR="00F90BDC" w:rsidRDefault="00F90BDC"/>
    <w:p w14:paraId="15527178" w14:textId="77777777" w:rsidR="00F90BDC" w:rsidRDefault="00F90BDC">
      <w:r xmlns:w="http://schemas.openxmlformats.org/wordprocessingml/2006/main">
        <w:t xml:space="preserve">2. रोमन्स 10:17 - "म्हणून विश्वास श्रवणातून येतो आणि ख्रिस्ताच्या वचनाद्वारे ऐकण्यातून येतो."</w:t>
      </w:r>
    </w:p>
    <w:p w14:paraId="16D7C43D" w14:textId="77777777" w:rsidR="00F90BDC" w:rsidRDefault="00F90BDC"/>
    <w:p w14:paraId="3A9A783D" w14:textId="77777777" w:rsidR="00F90BDC" w:rsidRDefault="00F90BDC">
      <w:r xmlns:w="http://schemas.openxmlformats.org/wordprocessingml/2006/main">
        <w:t xml:space="preserve">लूक 15 मध्ये येशूचे तीन दाखले आहेत जे पापींच्या पश्चात्तापावर देवाचा आनंद दर्शवतात: हरवलेली मेंढी, हरवलेले नाणे आणि उधळपट्टी.</w:t>
      </w:r>
    </w:p>
    <w:p w14:paraId="53039985" w14:textId="77777777" w:rsidR="00F90BDC" w:rsidRDefault="00F90BDC"/>
    <w:p w14:paraId="4C256998" w14:textId="77777777" w:rsidR="00F90BDC" w:rsidRDefault="00F90BDC">
      <w:r xmlns:w="http://schemas.openxmlformats.org/wordprocessingml/2006/main">
        <w:t xml:space="preserve">पहिला परिच्छेद: धडा सुरू होतो जकातदार आणि पापी लोक येशूला ऐकण्यासाठी जमले होते, ज्यामुळे परुशी आणि नियमशास्त्राच्या शिक्षकांमध्ये कुरकुर झाली होती "हा मनुष्य पापी लोकांचे त्यांच्याबरोबर जेवतो असे म्हणतो." प्रत्युत्तरात, येशूने हरवलेल्या मेंढ्याचा दाखला सांगितला जिथे मेंढपाळ एका हरवलेल्या मेंढ्याचा शोध घेण्यासाठी एकोणण्णव मेंढ्यांना मोकळ्या प्रदेशात सोडतो. जेव्हा त्याला ते सापडते तेव्हा तो आनंदाने त्याच्या खांद्यावर ठेवतो आणि घरी जातो. मग तो त्याच्या मित्र शेजाऱ्यांना एकत्र बोलावतो, 'मला आनंद करा मला माझी हरवलेली मेंढी सापडली आहे.' येशू नंतर स्पष्ट करतो की ज्यांना पश्चात्ताप करण्याची गरज नाही अशा नव्याण्णव नीतिमान लोकांपेक्षा पश्चात्ताप करणाऱ्या एका पाप्याबद्दल स्वर्गात जास्त आनंद होतो (लूक 15:1-7).</w:t>
      </w:r>
    </w:p>
    <w:p w14:paraId="5250C3BC" w14:textId="77777777" w:rsidR="00F90BDC" w:rsidRDefault="00F90BDC"/>
    <w:p w14:paraId="7F71E320" w14:textId="77777777" w:rsidR="00F90BDC" w:rsidRDefault="00F90BDC">
      <w:r xmlns:w="http://schemas.openxmlformats.org/wordprocessingml/2006/main">
        <w:t xml:space="preserve">2रा परिच्छेद: या दाखल्यानंतर येशूने एका स्त्रीबद्दल आणखी एक बोधकथा सांगितली जिच्याकडे दहा चांदीची नाणी होती पण एक हरवली. ती दिवा लावते, तिला सापडेपर्यंत घर पूर्णपणे झाडून घेते. ते सापडल्यावर, ती तिच्या मैत्रिणी शेजाऱ्यांना एकत्र बोलावते, 'मला आनंद करा मला माझे हरवलेले नाणे सापडले आहे.' येशूने पुन्हा जोर दिला की पश्चात्ताप करणाऱ्या एका पापी व्यक्तीवर देवदूतांच्या उपस्थितीत आनंद होतो (लूक 15:8-10).</w:t>
      </w:r>
    </w:p>
    <w:p w14:paraId="4F234F0A" w14:textId="77777777" w:rsidR="00F90BDC" w:rsidRDefault="00F90BDC"/>
    <w:p w14:paraId="189C1BC3" w14:textId="77777777" w:rsidR="00F90BDC" w:rsidRDefault="00F90BDC">
      <w:r xmlns:w="http://schemas.openxmlformats.org/wordprocessingml/2006/main">
        <w:t xml:space="preserve">तिसरा परिच्छेद: शेवटी, त्याने उधळ्या पुत्राचा दाखला सामायिक केला. या कथेत, एक धाकटा मुलगा त्याच्या वडिलांकडून वारसाहक्काचा वाटा मागतो आणि नंतर जंगली राहणाऱ्या सर्व दूरच्या देशात वाया घालवतो. जेव्हा भयंकर दुष्काळ पडला तेव्हा त्याला कामावर ठेवण्याची गरज भासू लागली म्हणून एका नागरिकाने त्याला शेतात पाठवले डुकरांना खायला हवे होते पोट भरून डुकरं खात होती कोणीही त्याला काही दिले नाही जेव्हा भान आले तेव्हा म्हणाले 'माझ्या वडिलांच्या किती नोकरांकडे अन्न शिल्लक आहे ते उपाशी मरत आहे. !' वडिलांनी मोलमजुरी करणाऱ्या नोकरांप्रमाणे विचारण्याआधी त्याने घरी परतण्याचे पाप कबूल करण्याचे ठरवले. पण अजून दूर असतानाच वडिलांनी त्याला पाहिलं तर करुणेने भरून आलेले हात धावत फेकले त्याचे चुंबन घेतले पुत्र म्हणाला, 'बाप स्वर्गाविरुद्ध पाप केले, आता तू मुलगा म्हणवून घेण्यास लायक नाहीस.' पण वडिलांनी नोकरांना आदेश दिला सर्वोत्तम झगा बोटात अंगठी घाला चप्पल पायात आणा पुष्ट वासराला मारू या या मुलासाठी मेजवानी साजरी करू या माझा मुलगा पुन्हा जिवंत सापडला होता म्हणून ते साजरे करू लागले मोठा भाऊ रागावला आत जाण्यास नकार दिला म्हणून वडिलांनी विनवणी केली त्याला उत्तर दिले 'हे बघ एवढी वर्षे मी तुझी गुलामगिरी केली आहे, तुझी आज्ञा मोडली नाहीस, तू मला कधी बकराही दिला नाहीस म्हणून माझ्या मित्रांसोबत आनंदोत्सव साजरा करायचा पण तुझा हा मुलगा परत आल्यावर ज्याने तुझी संपत्ती गिळंकृत केली आहे, वेश्या त्याच्यासाठी पुष्ट वासराला मारतील!' वडील म्हणाले, 'माझ्या मुला, माझ्याकडे जे काही आहे ते तुझे आहे, तू नेहमी माझ्याबरोबर आहेस, परंतु आम्हाला आनंद साजरा करावा लागला कारण तुझा भाऊ मेला होता तो पुन्हा जिवंत सापडला' (लूक 15:11-32). ही बोधकथा अधोरेखित करते दयाळू प्रेमळ स्वभाव पिता पश्चात्ताप करणार्‍या पापी लोकांबद्दल आत्म-धार्मिकतेला आव्हान देतात जे भरकटले आहेत त्यांच्याबद्दल करुणेचा अभाव आहे.</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Luke 15:1 मग सर्व जकातदार व पापी त्याचे ऐकण्यासाठी त्याच्याजवळ आले.</w:t>
      </w:r>
    </w:p>
    <w:p w14:paraId="6C8ACBC1" w14:textId="77777777" w:rsidR="00F90BDC" w:rsidRDefault="00F90BDC"/>
    <w:p w14:paraId="23B7ADF1" w14:textId="77777777" w:rsidR="00F90BDC" w:rsidRDefault="00F90BDC">
      <w:r xmlns:w="http://schemas.openxmlformats.org/wordprocessingml/2006/main">
        <w:t xml:space="preserve">या उतार्‍यात येशूला जकातदार आणि पापी लोकांनी घेरले होते जे त्याचे ऐकण्यासाठी आले होते.</w:t>
      </w:r>
    </w:p>
    <w:p w14:paraId="5898AFB8" w14:textId="77777777" w:rsidR="00F90BDC" w:rsidRDefault="00F90BDC"/>
    <w:p w14:paraId="749A1662" w14:textId="77777777" w:rsidR="00F90BDC" w:rsidRDefault="00F90BDC">
      <w:r xmlns:w="http://schemas.openxmlformats.org/wordprocessingml/2006/main">
        <w:t xml:space="preserve">1: येशू आपल्याला दाखवतो की त्याच्या उपस्थितीत प्रत्येकाचे स्वागत आहे आणि कोणालाही वगळले जाऊ नये.</w:t>
      </w:r>
    </w:p>
    <w:p w14:paraId="5659A70F" w14:textId="77777777" w:rsidR="00F90BDC" w:rsidRDefault="00F90BDC"/>
    <w:p w14:paraId="486AD539" w14:textId="77777777" w:rsidR="00F90BDC" w:rsidRDefault="00F90BDC">
      <w:r xmlns:w="http://schemas.openxmlformats.org/wordprocessingml/2006/main">
        <w:t xml:space="preserve">2: येशूचे प्रेम बिनशर्त आहे आणि जो त्याला शोधतो त्या प्रत्येकासाठी तो उपलब्ध आहे.</w:t>
      </w:r>
    </w:p>
    <w:p w14:paraId="4582BF54" w14:textId="77777777" w:rsidR="00F90BDC" w:rsidRDefault="00F90BDC"/>
    <w:p w14:paraId="43F2C844" w14:textId="77777777" w:rsidR="00F90BDC" w:rsidRDefault="00F90BDC">
      <w:r xmlns:w="http://schemas.openxmlformats.org/wordprocessingml/2006/main">
        <w:t xml:space="preserve">1: मॅथ्यू 11:28 - "तुम्ही जे कष्टकरी आणि ओझ्याने दबलेले आहात, माझ्याकडे या आणि मी तुम्हाला विश्रांती देईन."</w:t>
      </w:r>
    </w:p>
    <w:p w14:paraId="53F9AEDF" w14:textId="77777777" w:rsidR="00F90BDC" w:rsidRDefault="00F90BDC"/>
    <w:p w14:paraId="2CB67682" w14:textId="77777777" w:rsidR="00F90BDC" w:rsidRDefault="00F90BDC">
      <w:r xmlns:w="http://schemas.openxmlformats.org/wordprocessingml/2006/main">
        <w:t xml:space="preserve">2: मार्क 2:17 - "जेव्हा येशूने हे ऐकले, तेव्हा तो त्यांना म्हणाला, ज्यांना निरोगी आहे त्यांना वैद्याची गरज नाही, परंतु जे आजारी आहेत त्यांना: मी नीतिमानांना बोलावण्यासाठी नाही, तर पापींना पश्चात्ताप करण्यासाठी आलो आहे."</w:t>
      </w:r>
    </w:p>
    <w:p w14:paraId="6EED165E" w14:textId="77777777" w:rsidR="00F90BDC" w:rsidRDefault="00F90BDC"/>
    <w:p w14:paraId="187FF662" w14:textId="77777777" w:rsidR="00F90BDC" w:rsidRDefault="00F90BDC">
      <w:r xmlns:w="http://schemas.openxmlformats.org/wordprocessingml/2006/main">
        <w:t xml:space="preserve">Luke 15:2 आणि परुशी व नियमशास्त्राचे शिक्षक कुरकुर करू लागले आणि म्हणाले, हा मनुष्य पापी लोकांना स्वीकारतो आणि त्यांच्याबरोबर जेवतो.</w:t>
      </w:r>
    </w:p>
    <w:p w14:paraId="001BC62D" w14:textId="77777777" w:rsidR="00F90BDC" w:rsidRDefault="00F90BDC"/>
    <w:p w14:paraId="448E6525" w14:textId="77777777" w:rsidR="00F90BDC" w:rsidRDefault="00F90BDC">
      <w:r xmlns:w="http://schemas.openxmlformats.org/wordprocessingml/2006/main">
        <w:t xml:space="preserve">हा उतारा पापी लोकांशी संबंध ठेवल्याबद्दल येशूवर परुशी आणि शास्त्रींची टीका आणि नापसंती प्रकट करतो.</w:t>
      </w:r>
    </w:p>
    <w:p w14:paraId="25CB0A25" w14:textId="77777777" w:rsidR="00F90BDC" w:rsidRDefault="00F90BDC"/>
    <w:p w14:paraId="7950FD29" w14:textId="77777777" w:rsidR="00F90BDC" w:rsidRDefault="00F90BDC">
      <w:r xmlns:w="http://schemas.openxmlformats.org/wordprocessingml/2006/main">
        <w:t xml:space="preserve">1. येशूचे बिनशर्त प्रेम आणि पापी लोकांचा स्वीकार</w:t>
      </w:r>
    </w:p>
    <w:p w14:paraId="330D184A" w14:textId="77777777" w:rsidR="00F90BDC" w:rsidRDefault="00F90BDC"/>
    <w:p w14:paraId="1869953E" w14:textId="77777777" w:rsidR="00F90BDC" w:rsidRDefault="00F90BDC">
      <w:r xmlns:w="http://schemas.openxmlformats.org/wordprocessingml/2006/main">
        <w:t xml:space="preserve">2. इतरांचा न्याय करण्याचा धोका</w:t>
      </w:r>
    </w:p>
    <w:p w14:paraId="258F3481" w14:textId="77777777" w:rsidR="00F90BDC" w:rsidRDefault="00F90BDC"/>
    <w:p w14:paraId="01DE0F8F" w14:textId="77777777" w:rsidR="00F90BDC" w:rsidRDefault="00F90BDC">
      <w:r xmlns:w="http://schemas.openxmlformats.org/wordprocessingml/2006/main">
        <w:t xml:space="preserve">1. रोमन्स 14:13 - "म्हणून यापुढे आपण एकमेकांवर निर्णय घेऊ नये, तर बंधूच्या मार्गात कधीही अडखळण किंवा अडथळा आणू नये असे ठरवूया."</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थ्यू 7:1-2 - "निवाडा करू नका, की तुमचा न्याय होणार नाही. कारण तुम्ही ज्या न्यायाने उच्चारता त्या न्यायाने तुमचा न्याय केला जाईल आणि तुम्ही ज्या मापाने वापरता त्याच मापाने तुम्हाला मोजले जाईल."</w:t>
      </w:r>
    </w:p>
    <w:p w14:paraId="2DF7279B" w14:textId="77777777" w:rsidR="00F90BDC" w:rsidRDefault="00F90BDC"/>
    <w:p w14:paraId="7DB72272" w14:textId="77777777" w:rsidR="00F90BDC" w:rsidRDefault="00F90BDC">
      <w:r xmlns:w="http://schemas.openxmlformats.org/wordprocessingml/2006/main">
        <w:t xml:space="preserve">Luke 15:3 आणि त्याने त्यांना हा दाखला सांगितला.</w:t>
      </w:r>
    </w:p>
    <w:p w14:paraId="75B17801" w14:textId="77777777" w:rsidR="00F90BDC" w:rsidRDefault="00F90BDC"/>
    <w:p w14:paraId="3455C3A9" w14:textId="77777777" w:rsidR="00F90BDC" w:rsidRDefault="00F90BDC">
      <w:r xmlns:w="http://schemas.openxmlformats.org/wordprocessingml/2006/main">
        <w:t xml:space="preserve">हरवलेल्या मेंढराची बोधकथा: येशू एका मेंढपाळाची बोधकथा सांगतो जो त्याच्या मेंढरांपैकी एक हरवतो आणि हरवलेल्या मेंढ्याला शोधत नाही तोपर्यंत इतर 99 सोडतो.</w:t>
      </w:r>
    </w:p>
    <w:p w14:paraId="594009A1" w14:textId="77777777" w:rsidR="00F90BDC" w:rsidRDefault="00F90BDC"/>
    <w:p w14:paraId="08BE3A29" w14:textId="77777777" w:rsidR="00F90BDC" w:rsidRDefault="00F90BDC">
      <w:r xmlns:w="http://schemas.openxmlformats.org/wordprocessingml/2006/main">
        <w:t xml:space="preserve">1. मेंढपाळाचे हृदय: येशू हरवलेल्यांची काळजी कशी घेतो</w:t>
      </w:r>
    </w:p>
    <w:p w14:paraId="04C9F41D" w14:textId="77777777" w:rsidR="00F90BDC" w:rsidRDefault="00F90BDC"/>
    <w:p w14:paraId="52A6BF5F" w14:textId="77777777" w:rsidR="00F90BDC" w:rsidRDefault="00F90BDC">
      <w:r xmlns:w="http://schemas.openxmlformats.org/wordprocessingml/2006/main">
        <w:t xml:space="preserve">2. हरवलेली मेंढी: देवाचा पाठलाग दुखावणारा</w:t>
      </w:r>
    </w:p>
    <w:p w14:paraId="62087A40" w14:textId="77777777" w:rsidR="00F90BDC" w:rsidRDefault="00F90BDC"/>
    <w:p w14:paraId="7A46C1D0" w14:textId="77777777" w:rsidR="00F90BDC" w:rsidRDefault="00F90BDC">
      <w:r xmlns:w="http://schemas.openxmlformats.org/wordprocessingml/2006/main">
        <w:t xml:space="preserve">1. यहेज्केल 34:11-16 - आपल्या मेंढरांना वाचवण्याचे देवाचे वचन</w:t>
      </w:r>
    </w:p>
    <w:p w14:paraId="07863D3B" w14:textId="77777777" w:rsidR="00F90BDC" w:rsidRDefault="00F90BDC"/>
    <w:p w14:paraId="43E7ACDE" w14:textId="77777777" w:rsidR="00F90BDC" w:rsidRDefault="00F90BDC">
      <w:r xmlns:w="http://schemas.openxmlformats.org/wordprocessingml/2006/main">
        <w:t xml:space="preserve">2. स्तोत्र 23:1-4 - परमेश्वर माझा मेंढपाळ आहे</w:t>
      </w:r>
    </w:p>
    <w:p w14:paraId="29DF8F7A" w14:textId="77777777" w:rsidR="00F90BDC" w:rsidRDefault="00F90BDC"/>
    <w:p w14:paraId="008FF219" w14:textId="77777777" w:rsidR="00F90BDC" w:rsidRDefault="00F90BDC">
      <w:r xmlns:w="http://schemas.openxmlformats.org/wordprocessingml/2006/main">
        <w:t xml:space="preserve">Luke 15:4 तुमच्यापैकी असा कोणता माणूस आहे ज्याच्याजवळ शंभर मेंढरे आहेत, जर त्याने त्यातली एक हरवली, तर त्या नव्याण्णवांना वाळवंटात सोडून हरवलेल्याच्या मागे तो सापडेपर्यंत जात नाही?</w:t>
      </w:r>
    </w:p>
    <w:p w14:paraId="2D475418" w14:textId="77777777" w:rsidR="00F90BDC" w:rsidRDefault="00F90BDC"/>
    <w:p w14:paraId="2471DA3D" w14:textId="77777777" w:rsidR="00F90BDC" w:rsidRDefault="00F90BDC">
      <w:r xmlns:w="http://schemas.openxmlformats.org/wordprocessingml/2006/main">
        <w:t xml:space="preserve">हा उतारा देवाच्या हरवलेल्या लोकांच्या अथक प्रयत्नाबद्दल बोलतो, पापी लोकांबद्दलच्या त्याच्या करुणेवर जोर देतो.</w:t>
      </w:r>
    </w:p>
    <w:p w14:paraId="3ECE1A02" w14:textId="77777777" w:rsidR="00F90BDC" w:rsidRDefault="00F90BDC"/>
    <w:p w14:paraId="03C897A2" w14:textId="77777777" w:rsidR="00F90BDC" w:rsidRDefault="00F90BDC">
      <w:r xmlns:w="http://schemas.openxmlformats.org/wordprocessingml/2006/main">
        <w:t xml:space="preserve">1. "देवाचे अखंड प्रेम: हरवलेल्यांचा शोध"</w:t>
      </w:r>
    </w:p>
    <w:p w14:paraId="416DD600" w14:textId="77777777" w:rsidR="00F90BDC" w:rsidRDefault="00F90BDC"/>
    <w:p w14:paraId="2DB7A806" w14:textId="77777777" w:rsidR="00F90BDC" w:rsidRDefault="00F90BDC">
      <w:r xmlns:w="http://schemas.openxmlformats.org/wordprocessingml/2006/main">
        <w:t xml:space="preserve">2. "मेंढपाळ आणि हरवलेली मेंढी: करुणेची बोधकथा"</w:t>
      </w:r>
    </w:p>
    <w:p w14:paraId="79B5C8D7" w14:textId="77777777" w:rsidR="00F90BDC" w:rsidRDefault="00F90BDC"/>
    <w:p w14:paraId="4DE6D811" w14:textId="77777777" w:rsidR="00F90BDC" w:rsidRDefault="00F90BDC">
      <w:r xmlns:w="http://schemas.openxmlformats.org/wordprocessingml/2006/main">
        <w:t xml:space="preserve">१. यहेज्केल ३४:११-१६ ??खरा मेंढपाळ म्हणून देवाचे वचन</w:t>
      </w:r>
    </w:p>
    <w:p w14:paraId="2BFBD6AC" w14:textId="77777777" w:rsidR="00F90BDC" w:rsidRDefault="00F90BDC"/>
    <w:p w14:paraId="77675DCC" w14:textId="77777777" w:rsidR="00F90BDC" w:rsidRDefault="00F90BDC">
      <w:r xmlns:w="http://schemas.openxmlformats.org/wordprocessingml/2006/main">
        <w:t xml:space="preserve">2. यिर्मया 29:11-14 ??हरवलेल्या आणि सापडलेल्यांसाठी देवाची योजना</w:t>
      </w:r>
    </w:p>
    <w:p w14:paraId="538648BB" w14:textId="77777777" w:rsidR="00F90BDC" w:rsidRDefault="00F90BDC"/>
    <w:p w14:paraId="61A0FDE1" w14:textId="77777777" w:rsidR="00F90BDC" w:rsidRDefault="00F90BDC">
      <w:r xmlns:w="http://schemas.openxmlformats.org/wordprocessingml/2006/main">
        <w:t xml:space="preserve">Luke 15:5 आणि जेव्हा त्याला ते सापडले तेव्हा तो आनंदाने आपल्या खांद्यावर ठेवतो.</w:t>
      </w:r>
    </w:p>
    <w:p w14:paraId="783899AB" w14:textId="77777777" w:rsidR="00F90BDC" w:rsidRDefault="00F90BDC"/>
    <w:p w14:paraId="2E6C3BC5" w14:textId="77777777" w:rsidR="00F90BDC" w:rsidRDefault="00F90BDC">
      <w:r xmlns:w="http://schemas.openxmlformats.org/wordprocessingml/2006/main">
        <w:t xml:space="preserve">हा उतारा हरवलेले काहीतरी सापडल्याचा आनंद सांगतो.</w:t>
      </w:r>
    </w:p>
    <w:p w14:paraId="093DB7C8" w14:textId="77777777" w:rsidR="00F90BDC" w:rsidRDefault="00F90BDC"/>
    <w:p w14:paraId="1FC02483" w14:textId="77777777" w:rsidR="00F90BDC" w:rsidRDefault="00F90BDC">
      <w:r xmlns:w="http://schemas.openxmlformats.org/wordprocessingml/2006/main">
        <w:t xml:space="preserve">1. प्रभूमध्ये आनंद शोधणे: प्रभूमध्ये आनंद कसा केल्याने खऱ्या समाधानाचा मार्ग होतो.</w:t>
      </w:r>
    </w:p>
    <w:p w14:paraId="2945798D" w14:textId="77777777" w:rsidR="00F90BDC" w:rsidRDefault="00F90BDC"/>
    <w:p w14:paraId="6954E665" w14:textId="77777777" w:rsidR="00F90BDC" w:rsidRDefault="00F90BDC">
      <w:r xmlns:w="http://schemas.openxmlformats.org/wordprocessingml/2006/main">
        <w:t xml:space="preserve">2. मेंढपाळ? </w:t>
      </w:r>
      <w:r xmlns:w="http://schemas.openxmlformats.org/wordprocessingml/2006/main">
        <w:rPr>
          <w:rFonts w:ascii="맑은 고딕 Semilight" w:hAnsi="맑은 고딕 Semilight"/>
        </w:rPr>
        <w:t xml:space="preserve">प्रेम </w:t>
      </w:r>
      <w:r xmlns:w="http://schemas.openxmlformats.org/wordprocessingml/2006/main">
        <w:t xml:space="preserve">: देवाद्वारे मुक्तीचा आनंद कसा अनुभवायचा? </w:t>
      </w:r>
      <w:r xmlns:w="http://schemas.openxmlformats.org/wordprocessingml/2006/main">
        <w:rPr>
          <w:rFonts w:ascii="맑은 고딕 Semilight" w:hAnsi="맑은 고딕 Semilight"/>
        </w:rPr>
        <w:t xml:space="preserve">प्रेम </w:t>
      </w:r>
      <w:r xmlns:w="http://schemas.openxmlformats.org/wordprocessingml/2006/main">
        <w:t xml:space="preserve">.</w:t>
      </w:r>
    </w:p>
    <w:p w14:paraId="7917982A" w14:textId="77777777" w:rsidR="00F90BDC" w:rsidRDefault="00F90BDC"/>
    <w:p w14:paraId="19357D8B" w14:textId="77777777" w:rsidR="00F90BDC" w:rsidRDefault="00F90BDC">
      <w:r xmlns:w="http://schemas.openxmlformats.org/wordprocessingml/2006/main">
        <w:t xml:space="preserve">१. यशया ४०:११ ? </w:t>
      </w:r>
      <w:r xmlns:w="http://schemas.openxmlformats.org/wordprocessingml/2006/main">
        <w:t xml:space="preserve">मेंढपाळाप्रमाणे तो आपल्या कळपाची काळजी घेईल </w:t>
      </w:r>
      <w:r xmlns:w="http://schemas.openxmlformats.org/wordprocessingml/2006/main">
        <w:rPr>
          <w:rFonts w:ascii="맑은 고딕 Semilight" w:hAnsi="맑은 고딕 Semilight"/>
        </w:rPr>
        <w:t xml:space="preserve">. </w:t>
      </w:r>
      <w:r xmlns:w="http://schemas.openxmlformats.org/wordprocessingml/2006/main">
        <w:t xml:space="preserve">तो कोकरे आपल्या बाहूत गोळा करील; तो त्यांना आपल्या कुशीत घेईल, आणि तरुणांसोबत असलेल्यांना हळूवारपणे नेईल.??</w:t>
      </w:r>
    </w:p>
    <w:p w14:paraId="341E01C2" w14:textId="77777777" w:rsidR="00F90BDC" w:rsidRDefault="00F90BDC"/>
    <w:p w14:paraId="7E363528" w14:textId="77777777" w:rsidR="00F90BDC" w:rsidRDefault="00F90BDC">
      <w:r xmlns:w="http://schemas.openxmlformats.org/wordprocessingml/2006/main">
        <w:t xml:space="preserve">२. स्तोत्र ३०:५ ? </w:t>
      </w:r>
      <w:r xmlns:w="http://schemas.openxmlformats.org/wordprocessingml/2006/main">
        <w:rPr>
          <w:rFonts w:ascii="맑은 고딕 Semilight" w:hAnsi="맑은 고딕 Semilight"/>
        </w:rPr>
        <w:t xml:space="preserve">쏤 </w:t>
      </w:r>
      <w:r xmlns:w="http://schemas.openxmlformats.org/wordprocessingml/2006/main">
        <w:t xml:space="preserve">किंवा त्याचा राग क्षणभर असतो आणि त्याची कृपा आयुष्यभरासाठी असते. रडण्यात रात्र उशीर होऊ शकते, पण आनंद सकाळबरोबर येतो.</w:t>
      </w:r>
    </w:p>
    <w:p w14:paraId="00A23CE4" w14:textId="77777777" w:rsidR="00F90BDC" w:rsidRDefault="00F90BDC"/>
    <w:p w14:paraId="6B06A5F5" w14:textId="77777777" w:rsidR="00F90BDC" w:rsidRDefault="00F90BDC">
      <w:r xmlns:w="http://schemas.openxmlformats.org/wordprocessingml/2006/main">
        <w:t xml:space="preserve">Luke 15:6 आणि जेव्हा तो घरी येतो तेव्हा त्याने आपल्या मित्रांना आणि शेजाऱ्यांना एकत्र बोलावून म्हटले, माझ्याबरोबर आनंद करा. कारण मला माझी हरवलेली मेंढरे सापडली आहेत.</w:t>
      </w:r>
    </w:p>
    <w:p w14:paraId="79198B82" w14:textId="77777777" w:rsidR="00F90BDC" w:rsidRDefault="00F90BDC"/>
    <w:p w14:paraId="6409E7FF" w14:textId="77777777" w:rsidR="00F90BDC" w:rsidRDefault="00F90BDC">
      <w:r xmlns:w="http://schemas.openxmlformats.org/wordprocessingml/2006/main">
        <w:t xml:space="preserve">हा उतारा एका माणसाला त्याची हरवलेली मेंढी शोधून त्याच्या मित्रांसोबत आणि शेजाऱ्यांसोबत आनंदोत्सव साजरा करत असल्याबद्दल सांगतो.</w:t>
      </w:r>
    </w:p>
    <w:p w14:paraId="6B15FF85" w14:textId="77777777" w:rsidR="00F90BDC" w:rsidRDefault="00F90BDC"/>
    <w:p w14:paraId="45F88202" w14:textId="77777777" w:rsidR="00F90BDC" w:rsidRDefault="00F90BDC">
      <w:r xmlns:w="http://schemas.openxmlformats.org/wordprocessingml/2006/main">
        <w:t xml:space="preserve">1. देव एक मेंढपाळ आहे जो हरवलेल्यांचा शोध घेतो आणि ते सापडल्यावर आनंद करतो.</w:t>
      </w:r>
    </w:p>
    <w:p w14:paraId="69A067C2" w14:textId="77777777" w:rsidR="00F90BDC" w:rsidRDefault="00F90BDC"/>
    <w:p w14:paraId="49B95FEF" w14:textId="77777777" w:rsidR="00F90BDC" w:rsidRDefault="00F90BDC">
      <w:r xmlns:w="http://schemas.openxmlformats.org/wordprocessingml/2006/main">
        <w:t xml:space="preserve">2. हरवलेला शोधण्याचा आनंद इतरांसोबत शेअर करण्यासारखा आहे.</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तोत्र 23:1-4 ??? </w:t>
      </w:r>
      <w:r xmlns:w="http://schemas.openxmlformats.org/wordprocessingml/2006/main">
        <w:rPr>
          <w:rFonts w:ascii="맑은 고딕 Semilight" w:hAnsi="맑은 고딕 Semilight"/>
        </w:rPr>
        <w:t xml:space="preserve">쏷 </w:t>
      </w:r>
      <w:r xmlns:w="http://schemas.openxmlformats.org/wordprocessingml/2006/main">
        <w:t xml:space="preserve">तो प्रभु माझा मेंढपाळ आहे; मला इच्छा नाही. तो मला हिरव्या कुरणात झोपायला लावतो. तो मला शांत पाण्याच्या बाजूला घेऊन जातो. तो माझा आत्मा पुनर्संचयित करतो. तो त्याच्या नावासाठी मला धार्मिकतेच्या मार्गावर नेतो.??</w:t>
      </w:r>
    </w:p>
    <w:p w14:paraId="520E3F80" w14:textId="77777777" w:rsidR="00F90BDC" w:rsidRDefault="00F90BDC"/>
    <w:p w14:paraId="07A6EE44" w14:textId="77777777" w:rsidR="00F90BDC" w:rsidRDefault="00F90BDC">
      <w:r xmlns:w="http://schemas.openxmlformats.org/wordprocessingml/2006/main">
        <w:t xml:space="preserve">२. यहेज्केल ३४:११-१६ ??? </w:t>
      </w:r>
      <w:r xmlns:w="http://schemas.openxmlformats.org/wordprocessingml/2006/main">
        <w:rPr>
          <w:rFonts w:ascii="맑은 고딕 Semilight" w:hAnsi="맑은 고딕 Semilight"/>
        </w:rPr>
        <w:t xml:space="preserve">쏤 </w:t>
      </w:r>
      <w:r xmlns:w="http://schemas.openxmlformats.org/wordprocessingml/2006/main">
        <w:t xml:space="preserve">किंवा प्रभु देव असे म्हणतो: पाहा, मी स्वतः माझ्या मेंढरांचा शोध घेईन आणि त्यांचा शोध घेईन. जसा मेंढपाळ विखुरलेल्या आपल्या मेंढरांमध्ये असतो तेव्हा त्याचा कळप शोधतो, त्याचप्रमाणे मी माझ्या मेंढरांचा शोध घेईन आणि ढगांच्या आणि दाट अंधाराच्या दिवशी जिथे जिथे ते विखुरले गेले आहेत त्या सर्व ठिकाणांहून मी त्यांची सुटका करीन. आणि मी त्यांना राष्ट्रांतून बाहेर काढीन आणि देशांतून गोळा करीन आणि त्यांना त्यांच्या देशात आणीन. आणि मी त्यांना इस्राएलच्या डोंगरावर, दऱ्याखोऱ्यांजवळ आणि देशातील सर्व वस्तीच्या ठिकाणी अन्न देईन. मी त्यांना चांगले कुरण देईन आणि इस्राएलच्या डोंगरावर त्यांची चराऊ भूमी असेल. तेथे ते चांगल्या चराऊ जमिनीत झोपतील आणि इस्राएलच्या डोंगरावर ते समृद्ध कुरणात चरतील. मी स्वतः माझ्या मेंढरांचा मेंढपाळ होईन, आणि मी स्वतःच त्यांना झोपायला लावीन, हे प्रभू देव म्हणतो.??</w:t>
      </w:r>
    </w:p>
    <w:p w14:paraId="2A0F553C" w14:textId="77777777" w:rsidR="00F90BDC" w:rsidRDefault="00F90BDC"/>
    <w:p w14:paraId="2945B0EC" w14:textId="77777777" w:rsidR="00F90BDC" w:rsidRDefault="00F90BDC">
      <w:r xmlns:w="http://schemas.openxmlformats.org/wordprocessingml/2006/main">
        <w:t xml:space="preserve">Luke 15:7 मी तुम्हांला सांगतो, त्याचप्रमाणे पश्चात्ताप करणार्‍या एका पाप्याबद्दल स्वर्गात आनंद होईल, ज्यांना पश्चात्तापाची गरज नाही अशा नव्याण्णव न्यायी लोकांपेक्षा जास्त आनंद होईल.</w:t>
      </w:r>
    </w:p>
    <w:p w14:paraId="71A10434" w14:textId="77777777" w:rsidR="00F90BDC" w:rsidRDefault="00F90BDC"/>
    <w:p w14:paraId="492B411E" w14:textId="77777777" w:rsidR="00F90BDC" w:rsidRDefault="00F90BDC">
      <w:r xmlns:w="http://schemas.openxmlformats.org/wordprocessingml/2006/main">
        <w:t xml:space="preserve">पश्चात्ताप करणाऱ्या पाप्याबद्दल स्वर्गात आनंद.</w:t>
      </w:r>
    </w:p>
    <w:p w14:paraId="1B6DEA0D" w14:textId="77777777" w:rsidR="00F90BDC" w:rsidRDefault="00F90BDC"/>
    <w:p w14:paraId="62B8B981" w14:textId="77777777" w:rsidR="00F90BDC" w:rsidRDefault="00F90BDC">
      <w:r xmlns:w="http://schemas.openxmlformats.org/wordprocessingml/2006/main">
        <w:t xml:space="preserve">1: जेव्हा आपण पश्चात्ताप करतो आणि त्याच्याकडे वळतो तेव्हा देव आनंदित होतो.</w:t>
      </w:r>
    </w:p>
    <w:p w14:paraId="63B18053" w14:textId="77777777" w:rsidR="00F90BDC" w:rsidRDefault="00F90BDC"/>
    <w:p w14:paraId="2B94D0A9" w14:textId="77777777" w:rsidR="00F90BDC" w:rsidRDefault="00F90BDC">
      <w:r xmlns:w="http://schemas.openxmlformats.org/wordprocessingml/2006/main">
        <w:t xml:space="preserve">2: येशू? आपल्यावरील प्रेम मोजण्यापलीकडे आहे आणि जेव्हा आपण आपली पापे कबूल करतो आणि त्याच्याकडे वळतो तेव्हा तो आनंदित होतो.</w:t>
      </w:r>
    </w:p>
    <w:p w14:paraId="0715BB70" w14:textId="77777777" w:rsidR="00F90BDC" w:rsidRDefault="00F90BDC"/>
    <w:p w14:paraId="67C47B92" w14:textId="77777777" w:rsidR="00F90BDC" w:rsidRDefault="00F90BDC">
      <w:r xmlns:w="http://schemas.openxmlformats.org/wordprocessingml/2006/main">
        <w:t xml:space="preserve">1:2 इतिहास 7:14 - ? </w:t>
      </w:r>
      <w:r xmlns:w="http://schemas.openxmlformats.org/wordprocessingml/2006/main">
        <w:rPr>
          <w:rFonts w:ascii="맑은 고딕 Semilight" w:hAnsi="맑은 고딕 Semilight"/>
        </w:rPr>
        <w:t xml:space="preserve">쐇 </w:t>
      </w:r>
      <w:r xmlns:w="http://schemas.openxmlformats.org/wordprocessingml/2006/main">
        <w:t xml:space="preserve">जर माझे लोक, ज्यांना माझ्या नावाने संबोधले जाते, ते स्वतःला नम्र करतील आणि प्रार्थना करतील आणि माझा चेहरा शोधतील आणि त्यांच्या दुष्ट मार्गांपासून दूर जातील, मग मी स्वर्गातून ऐकेन, आणि मी त्यांच्या पापांची क्षमा करीन आणि त्यांचा देश बरा करीन. ??</w:t>
      </w:r>
    </w:p>
    <w:p w14:paraId="77C57F9B" w14:textId="77777777" w:rsidR="00F90BDC" w:rsidRDefault="00F90BDC"/>
    <w:p w14:paraId="6EBD48E7" w14:textId="77777777" w:rsidR="00F90BDC" w:rsidRDefault="00F90BDC">
      <w:r xmlns:w="http://schemas.openxmlformats.org/wordprocessingml/2006/main">
        <w:t xml:space="preserve">2: रोमन्स 2:4 - ? </w:t>
      </w:r>
      <w:r xmlns:w="http://schemas.openxmlformats.org/wordprocessingml/2006/main">
        <w:rPr>
          <w:rFonts w:ascii="맑은 고딕 Semilight" w:hAnsi="맑은 고딕 Semilight"/>
        </w:rPr>
        <w:t xml:space="preserve">쏰 </w:t>
      </w:r>
      <w:r xmlns:w="http://schemas.openxmlformats.org/wordprocessingml/2006/main">
        <w:t xml:space="preserve">r तुम्ही त्याच्या दयाळूपणा, सहनशीलता आणि सहनशीलतेच्या संपत्तीचा तिरस्कार करता का, </w:t>
      </w:r>
      <w:r xmlns:w="http://schemas.openxmlformats.org/wordprocessingml/2006/main">
        <w:lastRenderedPageBreak xmlns:w="http://schemas.openxmlformats.org/wordprocessingml/2006/main"/>
      </w:r>
      <w:r xmlns:w="http://schemas.openxmlformats.org/wordprocessingml/2006/main">
        <w:t xml:space="preserve">देवाची जाणीव नाही? </w:t>
      </w:r>
      <w:r xmlns:w="http://schemas.openxmlformats.org/wordprocessingml/2006/main">
        <w:rPr>
          <w:rFonts w:ascii="맑은 고딕 Semilight" w:hAnsi="맑은 고딕 Semilight"/>
        </w:rPr>
        <w:t xml:space="preserve">셲 </w:t>
      </w:r>
      <w:r xmlns:w="http://schemas.openxmlformats.org/wordprocessingml/2006/main">
        <w:t xml:space="preserve">दयाळूपणा तुम्हाला पश्चात्तापाकडे नेण्याचा हेतू आहे???</w:t>
      </w:r>
    </w:p>
    <w:p w14:paraId="6EA2BFD3" w14:textId="77777777" w:rsidR="00F90BDC" w:rsidRDefault="00F90BDC"/>
    <w:p w14:paraId="74A5EFDE" w14:textId="77777777" w:rsidR="00F90BDC" w:rsidRDefault="00F90BDC">
      <w:r xmlns:w="http://schemas.openxmlformats.org/wordprocessingml/2006/main">
        <w:t xml:space="preserve">Luke 15:8 एकतर कोणती स्त्री दहा चांदीची नाणी आहे, तिचा एक तुकडा हरवला तर मेणबत्ती पेटवून घर झाडून ती सापडेपर्यंत झटत नाही का?</w:t>
      </w:r>
    </w:p>
    <w:p w14:paraId="1CF01F59" w14:textId="77777777" w:rsidR="00F90BDC" w:rsidRDefault="00F90BDC"/>
    <w:p w14:paraId="42EF4B02" w14:textId="77777777" w:rsidR="00F90BDC" w:rsidRDefault="00F90BDC">
      <w:r xmlns:w="http://schemas.openxmlformats.org/wordprocessingml/2006/main">
        <w:t xml:space="preserve">हा उतारा एका स्त्रीबद्दल बोलतो जी हरवलेल्या चांदीच्या तुकड्याचा परिश्रमपूर्वक शोध घेते.</w:t>
      </w:r>
    </w:p>
    <w:p w14:paraId="711D75F9" w14:textId="77777777" w:rsidR="00F90BDC" w:rsidRDefault="00F90BDC"/>
    <w:p w14:paraId="1243C107" w14:textId="77777777" w:rsidR="00F90BDC" w:rsidRDefault="00F90BDC">
      <w:r xmlns:w="http://schemas.openxmlformats.org/wordprocessingml/2006/main">
        <w:t xml:space="preserve">1. हरवलेल्यांचा परिश्रम: हरवलेल्यांचा शोध कसा नवीन विश्वासाकडे नेऊ शकतो</w:t>
      </w:r>
    </w:p>
    <w:p w14:paraId="4C50EEDA" w14:textId="77777777" w:rsidR="00F90BDC" w:rsidRDefault="00F90BDC"/>
    <w:p w14:paraId="57E7FBB5" w14:textId="77777777" w:rsidR="00F90BDC" w:rsidRDefault="00F90BDC">
      <w:r xmlns:w="http://schemas.openxmlformats.org/wordprocessingml/2006/main">
        <w:t xml:space="preserve">2. चांदीच्या तुकड्याची बोधकथा: कठीण काळात आपण कसे धीर धरले पाहिजे</w:t>
      </w:r>
    </w:p>
    <w:p w14:paraId="79B038C6" w14:textId="77777777" w:rsidR="00F90BDC" w:rsidRDefault="00F90BDC"/>
    <w:p w14:paraId="787F04F4" w14:textId="77777777" w:rsidR="00F90BDC" w:rsidRDefault="00F90BDC">
      <w:r xmlns:w="http://schemas.openxmlformats.org/wordprocessingml/2006/main">
        <w:t xml:space="preserve">1. नीतिसूत्रे 24:10 जर तू संकटाच्या दिवशी बेहोश झालास तर तुझी शक्ती कमी आहे.</w:t>
      </w:r>
    </w:p>
    <w:p w14:paraId="3BEDFCC0" w14:textId="77777777" w:rsidR="00F90BDC" w:rsidRDefault="00F90BDC"/>
    <w:p w14:paraId="3406322F" w14:textId="77777777" w:rsidR="00F90BDC" w:rsidRDefault="00F90BDC">
      <w:r xmlns:w="http://schemas.openxmlformats.org/wordprocessingml/2006/main">
        <w:t xml:space="preserve">2. मॅथ्यू 6:33 पण तुम्ही प्रथम देवाचे राज्य आणि त्याचे नीतिमत्व शोधा. आणि या सर्व गोष्टी तुम्हाला जोडल्या जातील.</w:t>
      </w:r>
    </w:p>
    <w:p w14:paraId="6CC00625" w14:textId="77777777" w:rsidR="00F90BDC" w:rsidRDefault="00F90BDC"/>
    <w:p w14:paraId="1DB8A7D0" w14:textId="77777777" w:rsidR="00F90BDC" w:rsidRDefault="00F90BDC">
      <w:r xmlns:w="http://schemas.openxmlformats.org/wordprocessingml/2006/main">
        <w:t xml:space="preserve">Luke 15:9 जेव्हा तिला ते सापडले, तेव्हा तिने आपल्या मित्रांना आणि शेजाऱ्यांना बोलावून म्हटले, माझ्याबरोबर आनंद करा. कारण मी हरवलेला तुकडा मला सापडला आहे.</w:t>
      </w:r>
    </w:p>
    <w:p w14:paraId="500A9F78" w14:textId="77777777" w:rsidR="00F90BDC" w:rsidRDefault="00F90BDC"/>
    <w:p w14:paraId="42948E51" w14:textId="77777777" w:rsidR="00F90BDC" w:rsidRDefault="00F90BDC">
      <w:r xmlns:w="http://schemas.openxmlformats.org/wordprocessingml/2006/main">
        <w:t xml:space="preserve">एक स्त्री जिने तिच्यासाठी काहीतरी महत्त्वाचे गमावले होते जेव्हा तिला ते पुन्हा सापडते तेव्हा तिला आनंद होतो आणि तिच्या मित्रांना आणि शेजाऱ्यांना तिच्यासोबत उत्सव साजरा करण्यासाठी आमंत्रित करते.</w:t>
      </w:r>
    </w:p>
    <w:p w14:paraId="58249D74" w14:textId="77777777" w:rsidR="00F90BDC" w:rsidRDefault="00F90BDC"/>
    <w:p w14:paraId="0FB957CA" w14:textId="77777777" w:rsidR="00F90BDC" w:rsidRDefault="00F90BDC">
      <w:r xmlns:w="http://schemas.openxmlformats.org/wordprocessingml/2006/main">
        <w:t xml:space="preserve">1. पुनर्संचयनाचा आनंद: हरवलेल्या गोष्टींच्या परतीचा उत्सव साजरा करणे</w:t>
      </w:r>
    </w:p>
    <w:p w14:paraId="5469A265" w14:textId="77777777" w:rsidR="00F90BDC" w:rsidRDefault="00F90BDC"/>
    <w:p w14:paraId="7387D780" w14:textId="77777777" w:rsidR="00F90BDC" w:rsidRDefault="00F90BDC">
      <w:r xmlns:w="http://schemas.openxmlformats.org/wordprocessingml/2006/main">
        <w:t xml:space="preserve">2. देव? </w:t>
      </w:r>
      <w:r xmlns:w="http://schemas.openxmlformats.org/wordprocessingml/2006/main">
        <w:rPr>
          <w:rFonts w:ascii="맑은 고딕 Semilight" w:hAnsi="맑은 고딕 Semilight"/>
        </w:rPr>
        <w:t xml:space="preserve">셲 </w:t>
      </w:r>
      <w:r xmlns:w="http://schemas.openxmlformats.org/wordprocessingml/2006/main">
        <w:t xml:space="preserve">लहान गोष्टींमध्ये प्रेम: सामान्य गोष्टींमध्ये आनंद शोधणे</w:t>
      </w:r>
    </w:p>
    <w:p w14:paraId="3D634F66" w14:textId="77777777" w:rsidR="00F90BDC" w:rsidRDefault="00F90BDC"/>
    <w:p w14:paraId="25E9C64F" w14:textId="77777777" w:rsidR="00F90BDC" w:rsidRDefault="00F90BDC">
      <w:r xmlns:w="http://schemas.openxmlformats.org/wordprocessingml/2006/main">
        <w:t xml:space="preserve">1. स्तोत्र १२६:३: ? </w:t>
      </w:r>
      <w:r xmlns:w="http://schemas.openxmlformats.org/wordprocessingml/2006/main">
        <w:rPr>
          <w:rFonts w:ascii="맑은 고딕 Semilight" w:hAnsi="맑은 고딕 Semilight"/>
        </w:rPr>
        <w:t xml:space="preserve">परमेश्वराने </w:t>
      </w:r>
      <w:r xmlns:w="http://schemas.openxmlformats.org/wordprocessingml/2006/main">
        <w:t xml:space="preserve">आमच्यासाठी महान गोष्टी केल्या आहेत आणि आम्ही आनंदाने भरलो आहोत.??</w:t>
      </w:r>
    </w:p>
    <w:p w14:paraId="14699EC4" w14:textId="77777777" w:rsidR="00F90BDC" w:rsidRDefault="00F90BDC"/>
    <w:p w14:paraId="32FC856B" w14:textId="77777777" w:rsidR="00F90BDC" w:rsidRDefault="00F90BDC">
      <w:r xmlns:w="http://schemas.openxmlformats.org/wordprocessingml/2006/main">
        <w:t xml:space="preserve">2. लूक 15:7: ? </w:t>
      </w:r>
      <w:r xmlns:w="http://schemas.openxmlformats.org/wordprocessingml/2006/main">
        <w:rPr>
          <w:rFonts w:ascii="맑은 고딕 Semilight" w:hAnsi="맑은 고딕 Semilight"/>
        </w:rPr>
        <w:t xml:space="preserve">쏧 </w:t>
      </w:r>
      <w:r xmlns:w="http://schemas.openxmlformats.org/wordprocessingml/2006/main">
        <w:t xml:space="preserve">तुम्हाला सांगतो की पश्चात्ताप करण्याची गरज नसलेल्या नव्याण्णव नीतिमान लोकांपेक्षा पश्चात्ताप करणाऱ्या एका पाप्याबद्दल स्वर्गात अधिक आनंद होईल.??</w:t>
      </w:r>
    </w:p>
    <w:p w14:paraId="1C9726E6" w14:textId="77777777" w:rsidR="00F90BDC" w:rsidRDefault="00F90BDC"/>
    <w:p w14:paraId="6DBC14E7" w14:textId="77777777" w:rsidR="00F90BDC" w:rsidRDefault="00F90BDC">
      <w:r xmlns:w="http://schemas.openxmlformats.org/wordprocessingml/2006/main">
        <w:t xml:space="preserve">लूक 15:10 त्याचप्रमाणे, मी तुम्हांला सांगतो, पश्चात्ताप करणाऱ्या एका पापीबद्दल देवाच्या देवदूतांच्या उपस्थितीत आनंद आहे.</w:t>
      </w:r>
    </w:p>
    <w:p w14:paraId="637AC978" w14:textId="77777777" w:rsidR="00F90BDC" w:rsidRDefault="00F90BDC"/>
    <w:p w14:paraId="788FDBA1" w14:textId="77777777" w:rsidR="00F90BDC" w:rsidRDefault="00F90BDC">
      <w:r xmlns:w="http://schemas.openxmlformats.org/wordprocessingml/2006/main">
        <w:t xml:space="preserve">जेव्हा पापी पश्चात्ताप करतो तेव्हा देवाची उपस्थिती आनंद आणते.</w:t>
      </w:r>
    </w:p>
    <w:p w14:paraId="41E9A3ED" w14:textId="77777777" w:rsidR="00F90BDC" w:rsidRDefault="00F90BDC"/>
    <w:p w14:paraId="3B429F6D" w14:textId="77777777" w:rsidR="00F90BDC" w:rsidRDefault="00F90BDC">
      <w:r xmlns:w="http://schemas.openxmlformats.org/wordprocessingml/2006/main">
        <w:t xml:space="preserve">1. पश्चात्तापाचा आनंद</w:t>
      </w:r>
    </w:p>
    <w:p w14:paraId="05EAFAC2" w14:textId="77777777" w:rsidR="00F90BDC" w:rsidRDefault="00F90BDC"/>
    <w:p w14:paraId="22A29602" w14:textId="77777777" w:rsidR="00F90BDC" w:rsidRDefault="00F90BDC">
      <w:r xmlns:w="http://schemas.openxmlformats.org/wordprocessingml/2006/main">
        <w:t xml:space="preserve">2. पश्चात्तापाद्वारे देवाचे प्रेम पुन्हा शोधणे</w:t>
      </w:r>
    </w:p>
    <w:p w14:paraId="526180AD" w14:textId="77777777" w:rsidR="00F90BDC" w:rsidRDefault="00F90BDC"/>
    <w:p w14:paraId="01923E4D" w14:textId="77777777" w:rsidR="00F90BDC" w:rsidRDefault="00F90BDC">
      <w:r xmlns:w="http://schemas.openxmlformats.org/wordprocessingml/2006/main">
        <w:t xml:space="preserve">1. यशया 1:18 - आता या, आणि आपण एकत्र चर्चा करू, परमेश्वर म्हणतो: तुमची पापे लाल रंगाची असली तरी ती बर्फासारखी पांढरी होतील; ते किरमिजी रंगासारखे लाल असले तरी ते लोकरीसारखे असतील.</w:t>
      </w:r>
    </w:p>
    <w:p w14:paraId="626CAE18" w14:textId="77777777" w:rsidR="00F90BDC" w:rsidRDefault="00F90BDC"/>
    <w:p w14:paraId="7E5FA94E" w14:textId="77777777" w:rsidR="00F90BDC" w:rsidRDefault="00F90BDC">
      <w:r xmlns:w="http://schemas.openxmlformats.org/wordprocessingml/2006/main">
        <w:t xml:space="preserve">2. Jeremiah 31:34 - आणि ते यापुढे प्रत्येक माणसाला त्याच्या शेजाऱ्याला आणि प्रत्येकाला त्याच्या भावाला शिकवणार नाहीत की, परमेश्वराला ओळखा, कारण ते सर्व मला ओळखतील, त्यांच्यातील लहानापासून मोठ्यांपर्यंत, असे देव म्हणतो. परमेश्वरा: कारण मी त्यांच्या पापांची क्षमा करीन आणि त्यांच्या पापांची मला आठवण होणार नाही.</w:t>
      </w:r>
    </w:p>
    <w:p w14:paraId="36EF11CB" w14:textId="77777777" w:rsidR="00F90BDC" w:rsidRDefault="00F90BDC"/>
    <w:p w14:paraId="0C8A6759" w14:textId="77777777" w:rsidR="00F90BDC" w:rsidRDefault="00F90BDC">
      <w:r xmlns:w="http://schemas.openxmlformats.org/wordprocessingml/2006/main">
        <w:t xml:space="preserve">लूक 15:11 तो म्हणाला, एका माणसाला दोन मुलगे होते.</w:t>
      </w:r>
    </w:p>
    <w:p w14:paraId="34AB8990" w14:textId="77777777" w:rsidR="00F90BDC" w:rsidRDefault="00F90BDC"/>
    <w:p w14:paraId="33C9370D" w14:textId="77777777" w:rsidR="00F90BDC" w:rsidRDefault="00F90BDC">
      <w:r xmlns:w="http://schemas.openxmlformats.org/wordprocessingml/2006/main">
        <w:t xml:space="preserve">येशूची ही बोधकथा एका वडिलांची आणि त्याच्या दोन मुलांची कथा सांगते, ज्यांपैकी एक हरवला आहे आणि तो त्याच्या घराचा मार्ग शोधत आहे.</w:t>
      </w:r>
    </w:p>
    <w:p w14:paraId="4951AA1D" w14:textId="77777777" w:rsidR="00F90BDC" w:rsidRDefault="00F90BDC"/>
    <w:p w14:paraId="5CF803CF" w14:textId="77777777" w:rsidR="00F90BDC" w:rsidRDefault="00F90BDC">
      <w:r xmlns:w="http://schemas.openxmlformats.org/wordprocessingml/2006/main">
        <w:t xml:space="preserve">1: येशू आम्हाला घरी येण्यासाठी आणि देवाशी पुन्हा जोडण्यासाठी बोलावतो.</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आपण देवाची आपली गरज ओळखली पाहिजे आणि त्याच्याशी नाते शोधले पाहिजे.</w:t>
      </w:r>
    </w:p>
    <w:p w14:paraId="70788B3E" w14:textId="77777777" w:rsidR="00F90BDC" w:rsidRDefault="00F90BDC"/>
    <w:p w14:paraId="5B82BF16" w14:textId="77777777" w:rsidR="00F90BDC" w:rsidRDefault="00F90BDC">
      <w:r xmlns:w="http://schemas.openxmlformats.org/wordprocessingml/2006/main">
        <w:t xml:space="preserve">1: लूक 15:20 - आणि तो उठला आणि आपल्या वडिलांकडे आला. पण तो अजून लांबवर असताना त्याच्या वडिलांनी त्याला पाहिले आणि त्याची दया आली, आणि धावत जाऊन त्याच्या गळ्यात पडून त्याचे चुंबन घेतले.</w:t>
      </w:r>
    </w:p>
    <w:p w14:paraId="41E988AE" w14:textId="77777777" w:rsidR="00F90BDC" w:rsidRDefault="00F90BDC"/>
    <w:p w14:paraId="372D654F" w14:textId="77777777" w:rsidR="00F90BDC" w:rsidRDefault="00F90BDC">
      <w:r xmlns:w="http://schemas.openxmlformats.org/wordprocessingml/2006/main">
        <w:t xml:space="preserve">2: यहेज्केल 16:63 - तू जे काही केलेस त्याबद्दल मी तुझ्याबद्दल शांत राहिलो तेव्हा तुला आठवण येईल आणि लज्जित व्हावे आणि तुझ्या लाजेने तोंड उघडू नये, परमेश्वर माझा प्रभू म्हणतो.</w:t>
      </w:r>
    </w:p>
    <w:p w14:paraId="63946954" w14:textId="77777777" w:rsidR="00F90BDC" w:rsidRDefault="00F90BDC"/>
    <w:p w14:paraId="4F99AF5B" w14:textId="77777777" w:rsidR="00F90BDC" w:rsidRDefault="00F90BDC">
      <w:r xmlns:w="http://schemas.openxmlformats.org/wordprocessingml/2006/main">
        <w:t xml:space="preserve">Luke 15:12 आणि त्यांच्यातील धाकटा आपल्या वडिलांना म्हणाला, बापा, माझ्याकडे पडलेल्या मालाचा भाग मला द्या. आणि त्याने त्याचे जगणे त्यांना वाटून दिले.</w:t>
      </w:r>
    </w:p>
    <w:p w14:paraId="55E908DA" w14:textId="77777777" w:rsidR="00F90BDC" w:rsidRDefault="00F90BDC"/>
    <w:p w14:paraId="68058862" w14:textId="77777777" w:rsidR="00F90BDC" w:rsidRDefault="00F90BDC">
      <w:r xmlns:w="http://schemas.openxmlformats.org/wordprocessingml/2006/main">
        <w:t xml:space="preserve">दोन मुलांच्या वडिलांनी आपली संपत्ती दोघांमध्ये वाटून घेतली आणि धाकट्या मुलाने आपला हिस्सा मागितला.</w:t>
      </w:r>
    </w:p>
    <w:p w14:paraId="374DF4BD" w14:textId="77777777" w:rsidR="00F90BDC" w:rsidRDefault="00F90BDC"/>
    <w:p w14:paraId="44B2C808" w14:textId="77777777" w:rsidR="00F90BDC" w:rsidRDefault="00F90BDC">
      <w:r xmlns:w="http://schemas.openxmlformats.org/wordprocessingml/2006/main">
        <w:t xml:space="preserve">1. देवाचे त्याच्या मुलांवर प्रेम: पित्याचे औदार्य आपल्या स्वर्गीय पित्याचे हृदय कसे प्रतिबिंबित करते</w:t>
      </w:r>
    </w:p>
    <w:p w14:paraId="19B0BECA" w14:textId="77777777" w:rsidR="00F90BDC" w:rsidRDefault="00F90BDC"/>
    <w:p w14:paraId="2C9403BB" w14:textId="77777777" w:rsidR="00F90BDC" w:rsidRDefault="00F90BDC">
      <w:r xmlns:w="http://schemas.openxmlformats.org/wordprocessingml/2006/main">
        <w:t xml:space="preserve">2. विनंती करण्याची शक्ती: धैर्याने विचारणे आणि देवाचे उदार आशीर्वाद प्राप्त करणे शिकणे</w:t>
      </w:r>
    </w:p>
    <w:p w14:paraId="455FE730" w14:textId="77777777" w:rsidR="00F90BDC" w:rsidRDefault="00F90BDC"/>
    <w:p w14:paraId="0B34F681" w14:textId="77777777" w:rsidR="00F90BDC" w:rsidRDefault="00F90BDC">
      <w:r xmlns:w="http://schemas.openxmlformats.org/wordprocessingml/2006/main">
        <w:t xml:space="preserve">1. इफिस 3:20 - आता त्याच्यासाठी जो आपल्यामध्ये कार्यरत असलेल्या त्याच्या सामर्थ्यानुसार, आपण विचारतो किंवा कल्पना करतो त्यापेक्षा जास्त करू शकतो.</w:t>
      </w:r>
    </w:p>
    <w:p w14:paraId="09E17315" w14:textId="77777777" w:rsidR="00F90BDC" w:rsidRDefault="00F90BDC"/>
    <w:p w14:paraId="2908934B" w14:textId="77777777" w:rsidR="00F90BDC" w:rsidRDefault="00F90BDC">
      <w:r xmlns:w="http://schemas.openxmlformats.org/wordprocessingml/2006/main">
        <w:t xml:space="preserve">2. फिलिप्पैकर 4:6-7 - कोणत्याही गोष्टीची चिंता करू नका, परंतु प्रत्येक परिस्थितीत, प्रार्थना आणि विनंतीद्वारे, धन्यवाद देऊन, आपल्या विनंत्या देवाला सादर करा. आणि देवाची शांती, जी सर्व समजुतीच्या पलीकडे आहे, ती ख्रिस्त येशूमध्ये तुमची अंतःकरणे व तुमची मने राखील.</w:t>
      </w:r>
    </w:p>
    <w:p w14:paraId="49077398" w14:textId="77777777" w:rsidR="00F90BDC" w:rsidRDefault="00F90BDC"/>
    <w:p w14:paraId="3DEA75C5" w14:textId="77777777" w:rsidR="00F90BDC" w:rsidRDefault="00F90BDC">
      <w:r xmlns:w="http://schemas.openxmlformats.org/wordprocessingml/2006/main">
        <w:t xml:space="preserve">Luke 15:13 काही दिवसातच धाकट्या मुलाने सर्व एकत्र केले आणि दूरच्या देशात प्रवास केला, आणि तेथे दंगामस्ती करून आपली संपत्ती वाया घालवली.</w:t>
      </w:r>
    </w:p>
    <w:p w14:paraId="66B4E174" w14:textId="77777777" w:rsidR="00F90BDC" w:rsidRDefault="00F90BDC"/>
    <w:p w14:paraId="443A05A5" w14:textId="77777777" w:rsidR="00F90BDC" w:rsidRDefault="00F90BDC">
      <w:r xmlns:w="http://schemas.openxmlformats.org/wordprocessingml/2006/main">
        <w:t xml:space="preserve">धाकट्या मुलाने दूरच्या देशात दंगामस्ती करून आपले पदार्थ वाया घालवले.</w:t>
      </w:r>
    </w:p>
    <w:p w14:paraId="00F75101" w14:textId="77777777" w:rsidR="00F90BDC" w:rsidRDefault="00F90BDC"/>
    <w:p w14:paraId="2AEB4079" w14:textId="77777777" w:rsidR="00F90BDC" w:rsidRDefault="00F90BDC">
      <w:r xmlns:w="http://schemas.openxmlformats.org/wordprocessingml/2006/main">
        <w:t xml:space="preserve">1. वन्य जीवनाचा धोका</w:t>
      </w:r>
    </w:p>
    <w:p w14:paraId="1E1522C6" w14:textId="77777777" w:rsidR="00F90BDC" w:rsidRDefault="00F90BDC"/>
    <w:p w14:paraId="2BE3C97B" w14:textId="77777777" w:rsidR="00F90BDC" w:rsidRDefault="00F90BDC">
      <w:r xmlns:w="http://schemas.openxmlformats.org/wordprocessingml/2006/main">
        <w:t xml:space="preserve">2. पापाची उच्च किंमत</w:t>
      </w:r>
    </w:p>
    <w:p w14:paraId="5CB530B6" w14:textId="77777777" w:rsidR="00F90BDC" w:rsidRDefault="00F90BDC"/>
    <w:p w14:paraId="2E1AA114" w14:textId="77777777" w:rsidR="00F90BDC" w:rsidRDefault="00F90BDC">
      <w:r xmlns:w="http://schemas.openxmlformats.org/wordprocessingml/2006/main">
        <w:t xml:space="preserve">1. नीतिसूत्रे 13:15 - "चांगली समजूतदारपणा जिंकते, परंतु अविश्वासूंचा मार्ग त्यांचा नाश होतो."</w:t>
      </w:r>
    </w:p>
    <w:p w14:paraId="4EA24E16" w14:textId="77777777" w:rsidR="00F90BDC" w:rsidRDefault="00F90BDC"/>
    <w:p w14:paraId="439A8952" w14:textId="77777777" w:rsidR="00F90BDC" w:rsidRDefault="00F90BDC">
      <w:r xmlns:w="http://schemas.openxmlformats.org/wordprocessingml/2006/main">
        <w:t xml:space="preserve">2. गलतीकर 6:7-8 - "फसवू नका: देवाची थट्टा केली जात नाही, कारण कोणी जे काही पेरतो, ते त्याचे कापणी देखील करेल. कारण जो स्वतःच्या देहासाठी पेरतो तो देहातून भ्रष्ट कापणी करतो, परंतु एकच. जो आत्म्यासाठी पेरतो तो आत्म्यापासून सार्वकालिक जीवनाची कापणी करील."</w:t>
      </w:r>
    </w:p>
    <w:p w14:paraId="1A92D4C6" w14:textId="77777777" w:rsidR="00F90BDC" w:rsidRDefault="00F90BDC"/>
    <w:p w14:paraId="0DF97C6F" w14:textId="77777777" w:rsidR="00F90BDC" w:rsidRDefault="00F90BDC">
      <w:r xmlns:w="http://schemas.openxmlformats.org/wordprocessingml/2006/main">
        <w:t xml:space="preserve">Luke 15:14 त्याने सर्व खर्च केल्यावर त्या देशात मोठा दुष्काळ पडला. आणि त्याला गरज वाटू लागली.</w:t>
      </w:r>
    </w:p>
    <w:p w14:paraId="37277342" w14:textId="77777777" w:rsidR="00F90BDC" w:rsidRDefault="00F90BDC"/>
    <w:p w14:paraId="7F7D8902" w14:textId="77777777" w:rsidR="00F90BDC" w:rsidRDefault="00F90BDC">
      <w:r xmlns:w="http://schemas.openxmlformats.org/wordprocessingml/2006/main">
        <w:t xml:space="preserve">एका माणसाने आपले सर्व पैसे खर्च केले आणि देशात दुष्काळ पडल्यामुळे तो निराधार झाला.</w:t>
      </w:r>
    </w:p>
    <w:p w14:paraId="0DFE105C" w14:textId="77777777" w:rsidR="00F90BDC" w:rsidRDefault="00F90BDC"/>
    <w:p w14:paraId="66C64BFF" w14:textId="77777777" w:rsidR="00F90BDC" w:rsidRDefault="00F90BDC">
      <w:r xmlns:w="http://schemas.openxmlformats.org/wordprocessingml/2006/main">
        <w:t xml:space="preserve">1. पैशाचा अपव्यय होण्याचा धोका</w:t>
      </w:r>
    </w:p>
    <w:p w14:paraId="605E66C7" w14:textId="77777777" w:rsidR="00F90BDC" w:rsidRDefault="00F90BDC"/>
    <w:p w14:paraId="2099C4C6" w14:textId="77777777" w:rsidR="00F90BDC" w:rsidRDefault="00F90BDC">
      <w:r xmlns:w="http://schemas.openxmlformats.org/wordprocessingml/2006/main">
        <w:t xml:space="preserve">2. सर्व परिस्थितीत समाधानाचा आशीर्वाद</w:t>
      </w:r>
    </w:p>
    <w:p w14:paraId="461EA9A9" w14:textId="77777777" w:rsidR="00F90BDC" w:rsidRDefault="00F90BDC"/>
    <w:p w14:paraId="215F880C" w14:textId="77777777" w:rsidR="00F90BDC" w:rsidRDefault="00F90BDC">
      <w:r xmlns:w="http://schemas.openxmlformats.org/wordprocessingml/2006/main">
        <w:t xml:space="preserve">1. नीतिसूत्रे 21:20, "शहाण्यांच्या घरात मौल्यवान खजिना आणि तेल असते, परंतु मूर्ख माणूस ते वाया घालवतो."</w:t>
      </w:r>
    </w:p>
    <w:p w14:paraId="68F2EB0E" w14:textId="77777777" w:rsidR="00F90BDC" w:rsidRDefault="00F90BDC"/>
    <w:p w14:paraId="4A3068DA" w14:textId="77777777" w:rsidR="00F90BDC" w:rsidRDefault="00F90BDC">
      <w:r xmlns:w="http://schemas.openxmlformats.org/wordprocessingml/2006/main">
        <w:t xml:space="preserve">2. 1 तीमथ्य 6:6-10, "परंतु समाधानासह देवभक्ती हा मोठा लाभ आहे, कारण आपण जगात काहीही आणले नाही आणि जगातून आपण काहीही घेऊन जाऊ शकत नाही. परंतु जर आपल्याकडे अन्न आणि वस्त्र असेल तर आपण त्यांच्याबरोबर असू </w:t>
      </w:r>
      <w:r xmlns:w="http://schemas.openxmlformats.org/wordprocessingml/2006/main">
        <w:lastRenderedPageBreak xmlns:w="http://schemas.openxmlformats.org/wordprocessingml/2006/main"/>
      </w:r>
      <w:r xmlns:w="http://schemas.openxmlformats.org/wordprocessingml/2006/main">
        <w:t xml:space="preserve">. सामग्री. परंतु ज्यांना श्रीमंत व्हायचे आहे ते मोहात, पाशात, अनेक मूर्खपणाच्या आणि हानीकारक इच्छांमध्ये अडकतात जे लोकांना विनाश आणि विनाशात बुडवतात. कारण पैशाचे प्रेम हे सर्व प्रकारच्या वाईटांचे मूळ आहे. या लालसेतूनच की काही लोक विश्वासापासून दूर गेले आहेत आणि स्वतःला अनेक वेदनांनी भोसकले आहेत."</w:t>
      </w:r>
    </w:p>
    <w:p w14:paraId="3E335B32" w14:textId="77777777" w:rsidR="00F90BDC" w:rsidRDefault="00F90BDC"/>
    <w:p w14:paraId="533E6B7F" w14:textId="77777777" w:rsidR="00F90BDC" w:rsidRDefault="00F90BDC">
      <w:r xmlns:w="http://schemas.openxmlformats.org/wordprocessingml/2006/main">
        <w:t xml:space="preserve">Luke 15:15 आणि तो गेला आणि त्या देशाच्या एका नागरिकाकडे गेला. त्याने त्याला त्याच्या शेतात डुकरांना चरायला पाठवले.</w:t>
      </w:r>
    </w:p>
    <w:p w14:paraId="1CAEDB47" w14:textId="77777777" w:rsidR="00F90BDC" w:rsidRDefault="00F90BDC"/>
    <w:p w14:paraId="7B1EFB18" w14:textId="77777777" w:rsidR="00F90BDC" w:rsidRDefault="00F90BDC">
      <w:r xmlns:w="http://schemas.openxmlformats.org/wordprocessingml/2006/main">
        <w:t xml:space="preserve">हा उतारा त्या उधळ्या मुलाबद्दल सांगतो ज्याने घर सोडले आणि त्याचे पैसे उधळले, अखेरीस तो इतका हताश झाला की त्याने डुकरांना चारण्याचे काम स्वीकारले.</w:t>
      </w:r>
    </w:p>
    <w:p w14:paraId="6E93D2C8" w14:textId="77777777" w:rsidR="00F90BDC" w:rsidRDefault="00F90BDC"/>
    <w:p w14:paraId="380A47A8" w14:textId="77777777" w:rsidR="00F90BDC" w:rsidRDefault="00F90BDC">
      <w:r xmlns:w="http://schemas.openxmlformats.org/wordprocessingml/2006/main">
        <w:t xml:space="preserve">1. अवज्ञाचा धोका: उधळपट्टीच्या पुत्राकडून शिकणे</w:t>
      </w:r>
    </w:p>
    <w:p w14:paraId="7D6BBB63" w14:textId="77777777" w:rsidR="00F90BDC" w:rsidRDefault="00F90BDC"/>
    <w:p w14:paraId="2900D07C" w14:textId="77777777" w:rsidR="00F90BDC" w:rsidRDefault="00F90BDC">
      <w:r xmlns:w="http://schemas.openxmlformats.org/wordprocessingml/2006/main">
        <w:t xml:space="preserve">2. निराशेच्या काळात देवाकडे वळणे: उधळपट्टी पुत्राची कथा</w:t>
      </w:r>
    </w:p>
    <w:p w14:paraId="1F4AE0EB" w14:textId="77777777" w:rsidR="00F90BDC" w:rsidRDefault="00F90BDC"/>
    <w:p w14:paraId="16A34FDF" w14:textId="77777777" w:rsidR="00F90BDC" w:rsidRDefault="00F90BDC">
      <w:r xmlns:w="http://schemas.openxmlformats.org/wordprocessingml/2006/main">
        <w:t xml:space="preserve">1. नीतिसूत्रे 13:13-15 "जो कोणी शब्दाचा तिरस्कार करतो तो स्वतःचा नाश करतो, परंतु जो आज्ञा मानतो त्याला पुरस्कृत केले जाते. शहाण्यांची शिकवण जीवनाचा झरा आहे, ज्यामुळे माणूस मृत्यूच्या पाशांपासून दूर जाऊ शकतो. सद्बुद्धी अनुकूलतेने जिंकते, पण कपटींचा मार्ग हा त्यांचा नाश असतो.”</w:t>
      </w:r>
    </w:p>
    <w:p w14:paraId="123BCFD8" w14:textId="77777777" w:rsidR="00F90BDC" w:rsidRDefault="00F90BDC"/>
    <w:p w14:paraId="1BA13CEE" w14:textId="77777777" w:rsidR="00F90BDC" w:rsidRDefault="00F90BDC">
      <w:r xmlns:w="http://schemas.openxmlformats.org/wordprocessingml/2006/main">
        <w:t xml:space="preserve">2. मॅथ्यू 6:24 "कोणीही दोन मालकांची सेवा करू शकत नाही. एकतर तुम्ही एकाचा द्वेष कराल आणि दुसऱ्यावर प्रेम कराल, किंवा तुम्ही एकाला समर्पित असाल आणि दुसऱ्याचा तिरस्कार कराल. तुम्ही देव आणि पैसा दोन्हीची सेवा करू शकत नाही."</w:t>
      </w:r>
    </w:p>
    <w:p w14:paraId="13AB376D" w14:textId="77777777" w:rsidR="00F90BDC" w:rsidRDefault="00F90BDC"/>
    <w:p w14:paraId="2A7A1695" w14:textId="77777777" w:rsidR="00F90BDC" w:rsidRDefault="00F90BDC">
      <w:r xmlns:w="http://schemas.openxmlformats.org/wordprocessingml/2006/main">
        <w:t xml:space="preserve">Luke 15:16 आणि डुकरांनी खाल्लेल्या भुसांनी त्याचे पोट भरले असते आणि कोणीही त्याला दिले नाही.</w:t>
      </w:r>
    </w:p>
    <w:p w14:paraId="28C11EA2" w14:textId="77777777" w:rsidR="00F90BDC" w:rsidRDefault="00F90BDC"/>
    <w:p w14:paraId="13C0F1CA" w14:textId="77777777" w:rsidR="00F90BDC" w:rsidRDefault="00F90BDC">
      <w:r xmlns:w="http://schemas.openxmlformats.org/wordprocessingml/2006/main">
        <w:t xml:space="preserve">उधळपट्टीचा मुलगा अन्नासाठी इतका हताश होता की डुकर जे खात होते ते खाण्यास तो तयार झाला. त्याला कोणीही मदत करायला तयार नव्हते.</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निराशेचा धोका: उधळपट्टीच्या मुलाकडून शिकणे</w:t>
      </w:r>
    </w:p>
    <w:p w14:paraId="3DE43CA3" w14:textId="77777777" w:rsidR="00F90BDC" w:rsidRDefault="00F90BDC"/>
    <w:p w14:paraId="77F703FD" w14:textId="77777777" w:rsidR="00F90BDC" w:rsidRDefault="00F90BDC">
      <w:r xmlns:w="http://schemas.openxmlformats.org/wordprocessingml/2006/main">
        <w:t xml:space="preserve">2. देवाची करुणा: तो तुटलेल्या मनाची कशी काळजी घेतो</w:t>
      </w:r>
    </w:p>
    <w:p w14:paraId="5A610BC0" w14:textId="77777777" w:rsidR="00F90BDC" w:rsidRDefault="00F90BDC"/>
    <w:p w14:paraId="580CB4EB" w14:textId="77777777" w:rsidR="00F90BDC" w:rsidRDefault="00F90BDC">
      <w:r xmlns:w="http://schemas.openxmlformats.org/wordprocessingml/2006/main">
        <w:t xml:space="preserve">1. यशया 41:10 - म्हणून घाबरू नकोस, कारण मी तुझ्या पाठीशी आहे; घाबरू नकोस, कारण मी तुझा देव आहे. मी तुला बळ देईन आणि तुला मदत करीन; मी माझ्या उजव्या हाताने तुला धरीन.</w:t>
      </w:r>
    </w:p>
    <w:p w14:paraId="7A8571FC" w14:textId="77777777" w:rsidR="00F90BDC" w:rsidRDefault="00F90BDC"/>
    <w:p w14:paraId="6C72CFD9" w14:textId="77777777" w:rsidR="00F90BDC" w:rsidRDefault="00F90BDC">
      <w:r xmlns:w="http://schemas.openxmlformats.org/wordprocessingml/2006/main">
        <w:t xml:space="preserve">2. मॅथ्यू 6:25 - ? </w:t>
      </w:r>
      <w:r xmlns:w="http://schemas.openxmlformats.org/wordprocessingml/2006/main">
        <w:rPr>
          <w:rFonts w:ascii="맑은 고딕 Semilight" w:hAnsi="맑은 고딕 Semilight"/>
        </w:rPr>
        <w:t xml:space="preserve">쏷 </w:t>
      </w:r>
      <w:r xmlns:w="http://schemas.openxmlformats.org/wordprocessingml/2006/main">
        <w:t xml:space="preserve">म्हणून मी तुम्हांला सांगतो, तुमच्या जीवनाची काळजी करू नका, तुम्ही काय खावे किंवा प्यावे; किंवा तुमच्या शरीराबद्दल, तुम्ही काय परिधान कराल. जीवन अन्नापेक्षा आणि शरीर वस्त्रापेक्षा श्रेष्ठ नाही का?</w:t>
      </w:r>
    </w:p>
    <w:p w14:paraId="0B9CA90D" w14:textId="77777777" w:rsidR="00F90BDC" w:rsidRDefault="00F90BDC"/>
    <w:p w14:paraId="140E1CE2" w14:textId="77777777" w:rsidR="00F90BDC" w:rsidRDefault="00F90BDC">
      <w:r xmlns:w="http://schemas.openxmlformats.org/wordprocessingml/2006/main">
        <w:t xml:space="preserve">Luke 15:17 आणि तो स्वत:कडे आला आणि म्हणाला, माझ्या वडिलांच्या किती नोकरांना पुरेशी भाकर आहे आणि मी भुकेने मरत आहे.</w:t>
      </w:r>
    </w:p>
    <w:p w14:paraId="7C76D6AD" w14:textId="77777777" w:rsidR="00F90BDC" w:rsidRDefault="00F90BDC"/>
    <w:p w14:paraId="76169D1C" w14:textId="77777777" w:rsidR="00F90BDC" w:rsidRDefault="00F90BDC">
      <w:r xmlns:w="http://schemas.openxmlformats.org/wordprocessingml/2006/main">
        <w:t xml:space="preserve">माणसाला याची नितांत गरज असल्याची जाणीव होते आणि तो त्याच्याकडे उपलब्ध असलेल्या भरपूर संसाधनांवर विचार करतो.</w:t>
      </w:r>
    </w:p>
    <w:p w14:paraId="5C963B86" w14:textId="77777777" w:rsidR="00F90BDC" w:rsidRDefault="00F90BDC"/>
    <w:p w14:paraId="0A76635E" w14:textId="77777777" w:rsidR="00F90BDC" w:rsidRDefault="00F90BDC">
      <w:r xmlns:w="http://schemas.openxmlformats.org/wordprocessingml/2006/main">
        <w:t xml:space="preserve">1. देवाच्या तरतुदीची विपुलता</w:t>
      </w:r>
    </w:p>
    <w:p w14:paraId="7ACEBEE6" w14:textId="77777777" w:rsidR="00F90BDC" w:rsidRDefault="00F90BDC"/>
    <w:p w14:paraId="687E6EC5" w14:textId="77777777" w:rsidR="00F90BDC" w:rsidRDefault="00F90BDC">
      <w:r xmlns:w="http://schemas.openxmlformats.org/wordprocessingml/2006/main">
        <w:t xml:space="preserve">2. आपल्या गरजेची खोली ओळखणे</w:t>
      </w:r>
    </w:p>
    <w:p w14:paraId="556C6716" w14:textId="77777777" w:rsidR="00F90BDC" w:rsidRDefault="00F90BDC"/>
    <w:p w14:paraId="3ABBA9EF" w14:textId="77777777" w:rsidR="00F90BDC" w:rsidRDefault="00F90BDC">
      <w:r xmlns:w="http://schemas.openxmlformats.org/wordprocessingml/2006/main">
        <w:t xml:space="preserve">1. मॅथ्यू 6:31-33 - "म्हणून 'आम्ही काय खावे' असे म्हणून चिंताग्रस्त होऊ नका? किंवा 'आम्ही काय प्यावे?' किंवा 'आम्ही काय घालू?' कारण परराष्ट्रीय लोक या सर्व गोष्टींचा शोध घेतात आणि तुमच्या स्वर्गीय पित्याला हे माहीत आहे की तुम्हाला त्या सर्वांची गरज आहे. पण आधी देवाचे राज्य आणि त्याचे नीतिमत्व शोधा म्हणजे या सर्व गोष्टी तुम्हाला जोडल्या जातील.”</w:t>
      </w:r>
    </w:p>
    <w:p w14:paraId="4C7301BA" w14:textId="77777777" w:rsidR="00F90BDC" w:rsidRDefault="00F90BDC"/>
    <w:p w14:paraId="7316167B" w14:textId="77777777" w:rsidR="00F90BDC" w:rsidRDefault="00F90BDC">
      <w:r xmlns:w="http://schemas.openxmlformats.org/wordprocessingml/2006/main">
        <w:t xml:space="preserve">2. 1 जॉन 4:19 - "आम्ही प्रेम करतो कारण त्याने प्रथम आपल्यावर प्रेम केले."</w:t>
      </w:r>
    </w:p>
    <w:p w14:paraId="31696BB0" w14:textId="77777777" w:rsidR="00F90BDC" w:rsidRDefault="00F90BDC"/>
    <w:p w14:paraId="34551448" w14:textId="77777777" w:rsidR="00F90BDC" w:rsidRDefault="00F90BDC">
      <w:r xmlns:w="http://schemas.openxmlformats.org/wordprocessingml/2006/main">
        <w:t xml:space="preserve">Luke 15:18 मी उठून माझ्या वडिलांकडे जाईन आणि त्याला म्हणेन, पित्या, मी स्वर्गाविरुद्ध आणि तुझ्यापुढे पाप केले आहे.</w:t>
      </w:r>
    </w:p>
    <w:p w14:paraId="3EF7E3BA" w14:textId="77777777" w:rsidR="00F90BDC" w:rsidRDefault="00F90BDC"/>
    <w:p w14:paraId="46E81AAE" w14:textId="77777777" w:rsidR="00F90BDC" w:rsidRDefault="00F90BDC">
      <w:r xmlns:w="http://schemas.openxmlformats.org/wordprocessingml/2006/main">
        <w:t xml:space="preserve">हा उतारा एका मुलाबद्दल आहे जो आपल्या वडिलांकडे परत येतो आणि त्याने केलेल्या पापांची कबुली देतो.</w:t>
      </w:r>
    </w:p>
    <w:p w14:paraId="51546352" w14:textId="77777777" w:rsidR="00F90BDC" w:rsidRDefault="00F90BDC"/>
    <w:p w14:paraId="2D732006" w14:textId="77777777" w:rsidR="00F90BDC" w:rsidRDefault="00F90BDC">
      <w:r xmlns:w="http://schemas.openxmlformats.org/wordprocessingml/2006/main">
        <w:t xml:space="preserve">1. वडिलांचे प्रेम: आमचे वडील कसे क्षमा करतात आणि घरी आमचे स्वागत करतात</w:t>
      </w:r>
    </w:p>
    <w:p w14:paraId="34A05ADA" w14:textId="77777777" w:rsidR="00F90BDC" w:rsidRDefault="00F90BDC"/>
    <w:p w14:paraId="06CA1A6A" w14:textId="77777777" w:rsidR="00F90BDC" w:rsidRDefault="00F90BDC">
      <w:r xmlns:w="http://schemas.openxmlformats.org/wordprocessingml/2006/main">
        <w:t xml:space="preserve">2. पापाची कबुली: खऱ्या पश्चात्तापासाठी आवश्यक पाऊल</w:t>
      </w:r>
    </w:p>
    <w:p w14:paraId="12641759" w14:textId="77777777" w:rsidR="00F90BDC" w:rsidRDefault="00F90BDC"/>
    <w:p w14:paraId="24E065B5" w14:textId="77777777" w:rsidR="00F90BDC" w:rsidRDefault="00F90BDC">
      <w:r xmlns:w="http://schemas.openxmlformats.org/wordprocessingml/2006/main">
        <w:t xml:space="preserve">1. 1 जॉन 1: 9 - "जर आपण आपल्या पापांची कबुली दिली तर तो विश्वासू आणि न्यायी आहे आमच्या पापांची क्षमा करण्यासाठी आणि आम्हाला सर्व अनीतिपासून शुद्ध करण्यासाठी."</w:t>
      </w:r>
    </w:p>
    <w:p w14:paraId="4FAAA952" w14:textId="77777777" w:rsidR="00F90BDC" w:rsidRDefault="00F90BDC"/>
    <w:p w14:paraId="612E7D16" w14:textId="77777777" w:rsidR="00F90BDC" w:rsidRDefault="00F90BDC">
      <w:r xmlns:w="http://schemas.openxmlformats.org/wordprocessingml/2006/main">
        <w:t xml:space="preserve">2. मॅथ्यू 6:14-15 - "जर तुम्ही इतरांच्या अपराधांची क्षमा केली तर तुमचा स्वर्गीय पिताही तुम्हाला क्षमा करील, परंतु जर तुम्ही इतरांच्या अपराधांची क्षमा केली नाही तर तुमचा पिताही तुमच्या अपराधांची क्षमा करणार नाही.??</w:t>
      </w:r>
    </w:p>
    <w:p w14:paraId="4F81AE13" w14:textId="77777777" w:rsidR="00F90BDC" w:rsidRDefault="00F90BDC"/>
    <w:p w14:paraId="3CFFFD1F" w14:textId="77777777" w:rsidR="00F90BDC" w:rsidRDefault="00F90BDC">
      <w:r xmlns:w="http://schemas.openxmlformats.org/wordprocessingml/2006/main">
        <w:t xml:space="preserve">Luke 15:19 आणि मी आता तुझा पुत्र म्हणवून घेण्यास योग्य नाही; मला तुझ्या मोलमजुरी करणार्‍यांपैकी एक कर.</w:t>
      </w:r>
    </w:p>
    <w:p w14:paraId="439E6F85" w14:textId="77777777" w:rsidR="00F90BDC" w:rsidRDefault="00F90BDC"/>
    <w:p w14:paraId="30291251" w14:textId="77777777" w:rsidR="00F90BDC" w:rsidRDefault="00F90BDC">
      <w:r xmlns:w="http://schemas.openxmlformats.org/wordprocessingml/2006/main">
        <w:t xml:space="preserve">लूक 15 मधील उधळपट्टीचा मुलगा त्याच्या भूतकाळातील वागणुकीबद्दल पश्चात्ताप व्यक्त करतो आणि त्याच्या वडिलांना त्याला त्याच्या नोकरांपैकी एक बनण्याची परवानगी देण्यास सांगतो.</w:t>
      </w:r>
    </w:p>
    <w:p w14:paraId="32B06E77" w14:textId="77777777" w:rsidR="00F90BDC" w:rsidRDefault="00F90BDC"/>
    <w:p w14:paraId="358A982F" w14:textId="77777777" w:rsidR="00F90BDC" w:rsidRDefault="00F90BDC">
      <w:r xmlns:w="http://schemas.openxmlformats.org/wordprocessingml/2006/main">
        <w:t xml:space="preserve">1. पश्चात्तापाची शक्ती: आपल्या दुष्ट मार्गांपासून वळण्याचा खरोखर काय अर्थ होतो</w:t>
      </w:r>
    </w:p>
    <w:p w14:paraId="20FD0B75" w14:textId="77777777" w:rsidR="00F90BDC" w:rsidRDefault="00F90BDC"/>
    <w:p w14:paraId="26AD4CD0" w14:textId="77777777" w:rsidR="00F90BDC" w:rsidRDefault="00F90BDC">
      <w:r xmlns:w="http://schemas.openxmlformats.org/wordprocessingml/2006/main">
        <w:t xml:space="preserve">2. देवाची दया: पित्याने आपल्या हरवलेल्या मुलाचे कसे स्वागत केले</w:t>
      </w:r>
    </w:p>
    <w:p w14:paraId="6168A213" w14:textId="77777777" w:rsidR="00F90BDC" w:rsidRDefault="00F90BDC"/>
    <w:p w14:paraId="061E9CEE" w14:textId="77777777" w:rsidR="00F90BDC" w:rsidRDefault="00F90BDC">
      <w:r xmlns:w="http://schemas.openxmlformats.org/wordprocessingml/2006/main">
        <w:t xml:space="preserve">1. यहेज्केल 18:21-23 - परंतु जर दुष्टाने आपल्या सर्व पापांपासून दूर राहून माझे सर्व नियम पाळले आणि जे योग्य व न्याय्य आहे ते केले तर तो नक्कीच जगेल, तो मरणार नाही.</w:t>
      </w:r>
    </w:p>
    <w:p w14:paraId="5F770AC2" w14:textId="77777777" w:rsidR="00F90BDC" w:rsidRDefault="00F90BDC"/>
    <w:p w14:paraId="74E4AC6F" w14:textId="77777777" w:rsidR="00F90BDC" w:rsidRDefault="00F90BDC">
      <w:r xmlns:w="http://schemas.openxmlformats.org/wordprocessingml/2006/main">
        <w:t xml:space="preserve">2. रोमन्स 5:20 - शिवाय, कायद्याने प्रवेश केला, जेणेकरून गुन्हा वाढू शकेल. पण जिथे पाप भरपूर होते, तिथे </w:t>
      </w:r>
      <w:r xmlns:w="http://schemas.openxmlformats.org/wordprocessingml/2006/main">
        <w:lastRenderedPageBreak xmlns:w="http://schemas.openxmlformats.org/wordprocessingml/2006/main"/>
      </w:r>
      <w:r xmlns:w="http://schemas.openxmlformats.org/wordprocessingml/2006/main">
        <w:t xml:space="preserve">कृपेने खूप जास्त केले.</w:t>
      </w:r>
    </w:p>
    <w:p w14:paraId="03B8171D" w14:textId="77777777" w:rsidR="00F90BDC" w:rsidRDefault="00F90BDC"/>
    <w:p w14:paraId="485B5F85" w14:textId="77777777" w:rsidR="00F90BDC" w:rsidRDefault="00F90BDC">
      <w:r xmlns:w="http://schemas.openxmlformats.org/wordprocessingml/2006/main">
        <w:t xml:space="preserve">Luke 15:20 तो उठला आणि आपल्या वडिलांकडे आला. पण तो अजून लांबवर असताना त्याच्या वडिलांनी त्याला पाहिले आणि त्याची दया आली, आणि धावत जाऊन त्याच्या गळ्यात पडून त्याचे चुंबन घेतले.</w:t>
      </w:r>
    </w:p>
    <w:p w14:paraId="746C3CB1" w14:textId="77777777" w:rsidR="00F90BDC" w:rsidRDefault="00F90BDC"/>
    <w:p w14:paraId="77614829" w14:textId="77777777" w:rsidR="00F90BDC" w:rsidRDefault="00F90BDC">
      <w:r xmlns:w="http://schemas.openxmlformats.org/wordprocessingml/2006/main">
        <w:t xml:space="preserve">उधळपट्टी करणारा मुलगा आपल्या वडिलांकडे परत येतो आणि त्याचे प्रेम आणि करुणेने स्वागत केले जाते.</w:t>
      </w:r>
    </w:p>
    <w:p w14:paraId="6A1A4274" w14:textId="77777777" w:rsidR="00F90BDC" w:rsidRDefault="00F90BDC"/>
    <w:p w14:paraId="0C745C32" w14:textId="77777777" w:rsidR="00F90BDC" w:rsidRDefault="00F90BDC">
      <w:r xmlns:w="http://schemas.openxmlformats.org/wordprocessingml/2006/main">
        <w:t xml:space="preserve">1. देवाचे बिनशर्त प्रेम - परिस्थिती कशीही असली तरीही देवाचे प्रेम कसे सदैव आणि अटल आहे.</w:t>
      </w:r>
    </w:p>
    <w:p w14:paraId="6701ADE6" w14:textId="77777777" w:rsidR="00F90BDC" w:rsidRDefault="00F90BDC"/>
    <w:p w14:paraId="46793230" w14:textId="77777777" w:rsidR="00F90BDC" w:rsidRDefault="00F90BDC">
      <w:r xmlns:w="http://schemas.openxmlformats.org/wordprocessingml/2006/main">
        <w:t xml:space="preserve">2. पश्चात्तापाची शक्ती - पश्चात्तापाने सर्वात तुटलेले नाते देखील कसे पुनर्संचयित करू शकते.</w:t>
      </w:r>
    </w:p>
    <w:p w14:paraId="328728EA" w14:textId="77777777" w:rsidR="00F90BDC" w:rsidRDefault="00F90BDC"/>
    <w:p w14:paraId="06396BCF" w14:textId="77777777" w:rsidR="00F90BDC" w:rsidRDefault="00F90BDC">
      <w:r xmlns:w="http://schemas.openxmlformats.org/wordprocessingml/2006/main">
        <w:t xml:space="preserve">1. रोमन्स 5:8 - परंतु देव आपल्यावरचे त्याचे स्वतःचे प्रेम यात दाखवतो: आपण पापी असतानाच ख्रिस्त आपल्यासाठी मरण पावला.</w:t>
      </w:r>
    </w:p>
    <w:p w14:paraId="63E98CA9" w14:textId="77777777" w:rsidR="00F90BDC" w:rsidRDefault="00F90BDC"/>
    <w:p w14:paraId="11C60C89" w14:textId="77777777" w:rsidR="00F90BDC" w:rsidRDefault="00F90BDC">
      <w:r xmlns:w="http://schemas.openxmlformats.org/wordprocessingml/2006/main">
        <w:t xml:space="preserve">2. जॉन 8:1-11 - पण येशू जैतुनाच्या डोंगरावर गेला. पहाटे तो पुन्हा मंदिराच्या अंगणात दिसला, जिथे सर्व लोक त्याच्याभोवती जमले होते, आणि तो त्यांना शिकवायला बसला.</w:t>
      </w:r>
    </w:p>
    <w:p w14:paraId="75DB8EC7" w14:textId="77777777" w:rsidR="00F90BDC" w:rsidRDefault="00F90BDC"/>
    <w:p w14:paraId="03014C2D" w14:textId="77777777" w:rsidR="00F90BDC" w:rsidRDefault="00F90BDC">
      <w:r xmlns:w="http://schemas.openxmlformats.org/wordprocessingml/2006/main">
        <w:t xml:space="preserve">Luke 15:21 मुलगा त्याला म्हणाला, “बाबा, मी स्वर्गाविरुद्ध आणि तुझ्या दृष्टीने पाप केले आहे, आणि आता तुझा मुलगा म्हणवून घेण्यास मी योग्य नाही.</w:t>
      </w:r>
    </w:p>
    <w:p w14:paraId="63D412C4" w14:textId="77777777" w:rsidR="00F90BDC" w:rsidRDefault="00F90BDC"/>
    <w:p w14:paraId="59E0E0CA" w14:textId="77777777" w:rsidR="00F90BDC" w:rsidRDefault="00F90BDC">
      <w:r xmlns:w="http://schemas.openxmlformats.org/wordprocessingml/2006/main">
        <w:t xml:space="preserve">मुलगा त्याच्या वडिलांसमोर आपल्या पापांची कबुली देतो आणि नम्रपणे कबूल करतो की तो आता आपला मुलगा म्हणवून घेण्यास पात्र नाही.</w:t>
      </w:r>
    </w:p>
    <w:p w14:paraId="231C9255" w14:textId="77777777" w:rsidR="00F90BDC" w:rsidRDefault="00F90BDC"/>
    <w:p w14:paraId="1A267E67" w14:textId="77777777" w:rsidR="00F90BDC" w:rsidRDefault="00F90BDC">
      <w:r xmlns:w="http://schemas.openxmlformats.org/wordprocessingml/2006/main">
        <w:t xml:space="preserve">1. कबुलीजबाब देण्याची शक्ती: आपल्या अपयशांची कबुली देणे शिकणे</w:t>
      </w:r>
    </w:p>
    <w:p w14:paraId="51CBFFBF" w14:textId="77777777" w:rsidR="00F90BDC" w:rsidRDefault="00F90BDC"/>
    <w:p w14:paraId="1A1F236C" w14:textId="77777777" w:rsidR="00F90BDC" w:rsidRDefault="00F90BDC">
      <w:r xmlns:w="http://schemas.openxmlformats.org/wordprocessingml/2006/main">
        <w:t xml:space="preserve">2. देवाच्या प्रेमाची खोली: सर्वांसाठी बिनशर्त क्षमा</w:t>
      </w:r>
    </w:p>
    <w:p w14:paraId="379EA254" w14:textId="77777777" w:rsidR="00F90BDC" w:rsidRDefault="00F90BDC"/>
    <w:p w14:paraId="5BC63DEA" w14:textId="77777777" w:rsidR="00F90BDC" w:rsidRDefault="00F90BDC">
      <w:r xmlns:w="http://schemas.openxmlformats.org/wordprocessingml/2006/main">
        <w:t xml:space="preserve">1. 1 जॉन 1:9 - जर आपण आपल्या पापांची कबुली दिली तर तो विश्वासू आणि न्यायी आहे आपल्या पापांची क्षमा करण्यासाठी आणि आपल्याला सर्व अनीतिपासून शुद्ध करण्यासाठी.</w:t>
      </w:r>
    </w:p>
    <w:p w14:paraId="5F422C32" w14:textId="77777777" w:rsidR="00F90BDC" w:rsidRDefault="00F90BDC"/>
    <w:p w14:paraId="08A6737A" w14:textId="77777777" w:rsidR="00F90BDC" w:rsidRDefault="00F90BDC">
      <w:r xmlns:w="http://schemas.openxmlformats.org/wordprocessingml/2006/main">
        <w:t xml:space="preserve">2. इफिस 2: 4-5 - परंतु देव, जो दयाळू आहे, त्याच्या महान प्रेमामुळे, ज्याने त्याने आपल्यावर प्रेम केले, आम्ही पापात मेलेले असतानाही, आम्हाला ख्रिस्ताबरोबर जिवंत केले आहे, (कृपेने तुमचे तारण झाले आहे;)</w:t>
      </w:r>
    </w:p>
    <w:p w14:paraId="74A8C5B7" w14:textId="77777777" w:rsidR="00F90BDC" w:rsidRDefault="00F90BDC"/>
    <w:p w14:paraId="09B5F8BE" w14:textId="77777777" w:rsidR="00F90BDC" w:rsidRDefault="00F90BDC">
      <w:r xmlns:w="http://schemas.openxmlformats.org/wordprocessingml/2006/main">
        <w:t xml:space="preserve">Luke 15:22 पण वडील आपल्या नोकरांना म्हणाले, उत्तम झगा आणा आणि त्याला घाला. आणि त्याच्या हातात अंगठी आणि पायात जोडे घातले.</w:t>
      </w:r>
    </w:p>
    <w:p w14:paraId="25143CDC" w14:textId="77777777" w:rsidR="00F90BDC" w:rsidRDefault="00F90BDC"/>
    <w:p w14:paraId="146F815E" w14:textId="77777777" w:rsidR="00F90BDC" w:rsidRDefault="00F90BDC">
      <w:r xmlns:w="http://schemas.openxmlformats.org/wordprocessingml/2006/main">
        <w:t xml:space="preserve">या उताऱ्यातील वडील आपल्या मुलाला त्याच्या भूतकाळातील चुका असूनही बिनशर्त प्रेम आणि स्वीकृती दाखवत आहेत.</w:t>
      </w:r>
    </w:p>
    <w:p w14:paraId="14C2A487" w14:textId="77777777" w:rsidR="00F90BDC" w:rsidRDefault="00F90BDC"/>
    <w:p w14:paraId="0A2E9D6C" w14:textId="77777777" w:rsidR="00F90BDC" w:rsidRDefault="00F90BDC">
      <w:r xmlns:w="http://schemas.openxmlformats.org/wordprocessingml/2006/main">
        <w:t xml:space="preserve">1: आपण कितीही दूर भटकलो असलो तरी देव नेहमी आपल्यावर प्रेम करेल आणि खुल्या हातांनी स्वीकारेल.</w:t>
      </w:r>
    </w:p>
    <w:p w14:paraId="3959EB90" w14:textId="77777777" w:rsidR="00F90BDC" w:rsidRDefault="00F90BDC"/>
    <w:p w14:paraId="49AEB70C" w14:textId="77777777" w:rsidR="00F90BDC" w:rsidRDefault="00F90BDC">
      <w:r xmlns:w="http://schemas.openxmlformats.org/wordprocessingml/2006/main">
        <w:t xml:space="preserve">2: आपला भूतकाळ कसाही असला तरीही आपण सर्व देवाच्या प्रेमाला आणि कृपेसाठी पात्र आहोत.</w:t>
      </w:r>
    </w:p>
    <w:p w14:paraId="4EB128FE" w14:textId="77777777" w:rsidR="00F90BDC" w:rsidRDefault="00F90BDC"/>
    <w:p w14:paraId="7D7E65BF" w14:textId="77777777" w:rsidR="00F90BDC" w:rsidRDefault="00F90BDC">
      <w:r xmlns:w="http://schemas.openxmlformats.org/wordprocessingml/2006/main">
        <w:t xml:space="preserve">1: रोमन्स 8:38-39 - कारण मला खात्री आहे की मृत्यू किंवा जीवन, देवदूत किंवा राज्यकर्ते, वर्तमान वस्तू किंवा भविष्यातील गोष्टी, शक्ती, उंची किंवा खोली किंवा सर्व सृष्टीतील इतर काहीही सक्षम होणार नाही. ख्रिस्त येशू आपल्या प्रभुमध्ये देवाच्या प्रेमापासून आपल्याला वेगळे करण्यासाठी.</w:t>
      </w:r>
    </w:p>
    <w:p w14:paraId="7512498B" w14:textId="77777777" w:rsidR="00F90BDC" w:rsidRDefault="00F90BDC"/>
    <w:p w14:paraId="599C4EC2" w14:textId="77777777" w:rsidR="00F90BDC" w:rsidRDefault="00F90BDC">
      <w:r xmlns:w="http://schemas.openxmlformats.org/wordprocessingml/2006/main">
        <w:t xml:space="preserve">2: यशया 43:1-3 - परमेश्वर असे म्हणतो: ? कान </w:t>
      </w:r>
      <w:r xmlns:w="http://schemas.openxmlformats.org/wordprocessingml/2006/main">
        <w:rPr>
          <w:rFonts w:ascii="맑은 고딕 Semilight" w:hAnsi="맑은 고딕 Semilight"/>
        </w:rPr>
        <w:t xml:space="preserve">नको </w:t>
      </w:r>
      <w:r xmlns:w="http://schemas.openxmlformats.org/wordprocessingml/2006/main">
        <w:t xml:space="preserve">, कारण मी तुझी सुटका केली आहे. मी तुला नावाने हाक मारली, तू माझी आहेस. जेव्हा तू पाण्यातून जाशील तेव्हा मी तुझ्याबरोबर असेन; आणि नद्यांमधून ते तुम्हाला पिळवटून टाकणार नाहीत. जेव्हा तुम्ही अग्नीतून चालता तेव्हा तुम्हाला जाळले जाणार नाही आणि ज्योत तुम्हाला भस्म करणार नाही. कारण मी परमेश्वर तुझा देव, इस्राएलचा पवित्र देव, तुझा तारणारा आहे.</w:t>
      </w:r>
    </w:p>
    <w:p w14:paraId="5C864CA7" w14:textId="77777777" w:rsidR="00F90BDC" w:rsidRDefault="00F90BDC"/>
    <w:p w14:paraId="27379D41" w14:textId="77777777" w:rsidR="00F90BDC" w:rsidRDefault="00F90BDC">
      <w:r xmlns:w="http://schemas.openxmlformats.org/wordprocessingml/2006/main">
        <w:t xml:space="preserve">Luke 15:23 आणि धष्टपुष्ट वासरू इकडे आणून मार. आणि आपण खाऊया आणि आनंदी होऊया.</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उधळ्या पुत्राचे घरी मेजवानीने स्वागत केले जाते.</w:t>
      </w:r>
    </w:p>
    <w:p w14:paraId="4BF322BF" w14:textId="77777777" w:rsidR="00F90BDC" w:rsidRDefault="00F90BDC"/>
    <w:p w14:paraId="4988E715" w14:textId="77777777" w:rsidR="00F90BDC" w:rsidRDefault="00F90BDC">
      <w:r xmlns:w="http://schemas.openxmlformats.org/wordprocessingml/2006/main">
        <w:t xml:space="preserve">1: वेलकम होम: क्षमा आणि पुनर्संचयनाचा आनंद</w:t>
      </w:r>
    </w:p>
    <w:p w14:paraId="2415E779" w14:textId="77777777" w:rsidR="00F90BDC" w:rsidRDefault="00F90BDC"/>
    <w:p w14:paraId="775DD470" w14:textId="77777777" w:rsidR="00F90BDC" w:rsidRDefault="00F90BDC">
      <w:r xmlns:w="http://schemas.openxmlformats.org/wordprocessingml/2006/main">
        <w:t xml:space="preserve">2: माफीची किंमत: पुष्ट वासराचे बलिदान</w:t>
      </w:r>
    </w:p>
    <w:p w14:paraId="65ABB177" w14:textId="77777777" w:rsidR="00F90BDC" w:rsidRDefault="00F90BDC"/>
    <w:p w14:paraId="06C407E9" w14:textId="77777777" w:rsidR="00F90BDC" w:rsidRDefault="00F90BDC">
      <w:r xmlns:w="http://schemas.openxmlformats.org/wordprocessingml/2006/main">
        <w:t xml:space="preserve">1: इफिस 1:7 - ? </w:t>
      </w:r>
      <w:r xmlns:w="http://schemas.openxmlformats.org/wordprocessingml/2006/main">
        <w:rPr>
          <w:rFonts w:ascii="맑은 고딕 Semilight" w:hAnsi="맑은 고딕 Semilight"/>
        </w:rPr>
        <w:t xml:space="preserve">त्याच्यावर </w:t>
      </w:r>
      <w:r xmlns:w="http://schemas.openxmlformats.org/wordprocessingml/2006/main">
        <w:t xml:space="preserve">त्याच्या कृपेच्या संपत्तीनुसार, त्याच्या रक्ताद्वारे आपल्याला मुक्ती, आपल्या अपराधांची क्षमा आहे.??</w:t>
      </w:r>
    </w:p>
    <w:p w14:paraId="29703BC7" w14:textId="77777777" w:rsidR="00F90BDC" w:rsidRDefault="00F90BDC"/>
    <w:p w14:paraId="51B21BBB" w14:textId="77777777" w:rsidR="00F90BDC" w:rsidRDefault="00F90BDC">
      <w:r xmlns:w="http://schemas.openxmlformats.org/wordprocessingml/2006/main">
        <w:t xml:space="preserve">2: रोमन्स 5:8 - ? </w:t>
      </w:r>
      <w:r xmlns:w="http://schemas.openxmlformats.org/wordprocessingml/2006/main">
        <w:rPr>
          <w:rFonts w:ascii="맑은 고딕 Semilight" w:hAnsi="맑은 고딕 Semilight"/>
        </w:rPr>
        <w:t xml:space="preserve">쏝 </w:t>
      </w:r>
      <w:r xmlns:w="http://schemas.openxmlformats.org/wordprocessingml/2006/main">
        <w:t xml:space="preserve">ut देव आपल्यावर त्याचे प्रेम दाखवतो की आपण पापी असताना ख्रिस्त आपल्यासाठी मरण पावला.??</w:t>
      </w:r>
    </w:p>
    <w:p w14:paraId="38DEB7FD" w14:textId="77777777" w:rsidR="00F90BDC" w:rsidRDefault="00F90BDC"/>
    <w:p w14:paraId="534543B2" w14:textId="77777777" w:rsidR="00F90BDC" w:rsidRDefault="00F90BDC">
      <w:r xmlns:w="http://schemas.openxmlformats.org/wordprocessingml/2006/main">
        <w:t xml:space="preserve">Luke 15:24 कारण हा माझा मुलगा मेला होता, तो पुन्हा जिवंत झाला आहे. तो हरवला होता आणि सापडला आहे. आणि ते आनंदी होऊ लागले.</w:t>
      </w:r>
    </w:p>
    <w:p w14:paraId="2342D4E3" w14:textId="77777777" w:rsidR="00F90BDC" w:rsidRDefault="00F90BDC"/>
    <w:p w14:paraId="55EDDE68" w14:textId="77777777" w:rsidR="00F90BDC" w:rsidRDefault="00F90BDC">
      <w:r xmlns:w="http://schemas.openxmlformats.org/wordprocessingml/2006/main">
        <w:t xml:space="preserve">हा उतारा मुलगा हरवल्यानंतर सापडल्याचा आनंद आणि दिलासा देतो.</w:t>
      </w:r>
    </w:p>
    <w:p w14:paraId="217A22BC" w14:textId="77777777" w:rsidR="00F90BDC" w:rsidRDefault="00F90BDC"/>
    <w:p w14:paraId="65934FCD" w14:textId="77777777" w:rsidR="00F90BDC" w:rsidRDefault="00F90BDC">
      <w:r xmlns:w="http://schemas.openxmlformats.org/wordprocessingml/2006/main">
        <w:t xml:space="preserve">1: जेव्हा आपण हरवतो तेव्हा आपल्याला देवाच्या प्रेमात आनंद आणि शांती मिळू शकते.</w:t>
      </w:r>
    </w:p>
    <w:p w14:paraId="5F694C94" w14:textId="77777777" w:rsidR="00F90BDC" w:rsidRDefault="00F90BDC"/>
    <w:p w14:paraId="65ABB330" w14:textId="77777777" w:rsidR="00F90BDC" w:rsidRDefault="00F90BDC">
      <w:r xmlns:w="http://schemas.openxmlformats.org/wordprocessingml/2006/main">
        <w:t xml:space="preserve">2: जेव्हा आपण देवाकडे वळतो तेव्हा आपण मुक्तीचा आनंद अनुभवू शकतो.</w:t>
      </w:r>
    </w:p>
    <w:p w14:paraId="07062816" w14:textId="77777777" w:rsidR="00F90BDC" w:rsidRDefault="00F90BDC"/>
    <w:p w14:paraId="123C79D6" w14:textId="77777777" w:rsidR="00F90BDC" w:rsidRDefault="00F90BDC">
      <w:r xmlns:w="http://schemas.openxmlformats.org/wordprocessingml/2006/main">
        <w:t xml:space="preserve">1: रोमन्स 5:8 - परंतु देव आपल्यावरचे त्याचे स्वतःचे प्रेम याद्वारे प्रदर्शित करतो: आम्ही पापी असतानाच, ख्रिस्त आमच्यासाठी मरण पावला.</w:t>
      </w:r>
    </w:p>
    <w:p w14:paraId="351AAFCE" w14:textId="77777777" w:rsidR="00F90BDC" w:rsidRDefault="00F90BDC"/>
    <w:p w14:paraId="5BD739FE" w14:textId="77777777" w:rsidR="00F90BDC" w:rsidRDefault="00F90BDC">
      <w:r xmlns:w="http://schemas.openxmlformats.org/wordprocessingml/2006/main">
        <w:t xml:space="preserve">2: स्तोत्र 107:13-14 - मग त्यांनी त्यांच्या संकटात परमेश्वराचा धावा केला आणि त्याने त्यांना त्यांच्या संकटातून वाचवले. त्याने त्यांना अंधारातून आणि गडद अंधारातून बाहेर आणले आणि त्यांच्या साखळ्या तोडल्या.</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5:25 आता त्याचा मोठा मुलगा शेतात होता, तो आला आणि घराजवळ आला तेव्हा त्याला संगीत व नाचणे ऐकू आले.</w:t>
      </w:r>
    </w:p>
    <w:p w14:paraId="45BDEE33" w14:textId="77777777" w:rsidR="00F90BDC" w:rsidRDefault="00F90BDC"/>
    <w:p w14:paraId="226806BA" w14:textId="77777777" w:rsidR="00F90BDC" w:rsidRDefault="00F90BDC">
      <w:r xmlns:w="http://schemas.openxmlformats.org/wordprocessingml/2006/main">
        <w:t xml:space="preserve">वडिलांनी आनंदाने उधळलेल्या मुलाचे घरी संगीत आणि नृत्याने स्वागत केले.</w:t>
      </w:r>
    </w:p>
    <w:p w14:paraId="0BD6CC24" w14:textId="77777777" w:rsidR="00F90BDC" w:rsidRDefault="00F90BDC"/>
    <w:p w14:paraId="4A6227E4" w14:textId="77777777" w:rsidR="00F90BDC" w:rsidRDefault="00F90BDC">
      <w:r xmlns:w="http://schemas.openxmlformats.org/wordprocessingml/2006/main">
        <w:t xml:space="preserve">1. देवाचे बिनशर्त प्रेम - उधळपट्टीच्या मुलाच्या परतीचा उत्सव साजरा करणे</w:t>
      </w:r>
    </w:p>
    <w:p w14:paraId="32A1331D" w14:textId="77777777" w:rsidR="00F90BDC" w:rsidRDefault="00F90BDC"/>
    <w:p w14:paraId="6D32BED7" w14:textId="77777777" w:rsidR="00F90BDC" w:rsidRDefault="00F90BDC">
      <w:r xmlns:w="http://schemas.openxmlformats.org/wordprocessingml/2006/main">
        <w:t xml:space="preserve">2. दुसरी संधी स्वीकारणे - पश्चात्तापाची मुक्ती शक्ती</w:t>
      </w:r>
    </w:p>
    <w:p w14:paraId="4ED0401B" w14:textId="77777777" w:rsidR="00F90BDC" w:rsidRDefault="00F90BDC"/>
    <w:p w14:paraId="26382B58" w14:textId="77777777" w:rsidR="00F90BDC" w:rsidRDefault="00F90BDC">
      <w:r xmlns:w="http://schemas.openxmlformats.org/wordprocessingml/2006/main">
        <w:t xml:space="preserve">1. रोमन्स 5:8 - परंतु देव आपल्यावरचे त्याचे स्वतःचे प्रेम यात दाखवतो: आपण पापी असतानाच ख्रिस्त आपल्यासाठी मरण पावला.</w:t>
      </w:r>
    </w:p>
    <w:p w14:paraId="53E39926" w14:textId="77777777" w:rsidR="00F90BDC" w:rsidRDefault="00F90BDC"/>
    <w:p w14:paraId="5D7719E6" w14:textId="77777777" w:rsidR="00F90BDC" w:rsidRDefault="00F90BDC">
      <w:r xmlns:w="http://schemas.openxmlformats.org/wordprocessingml/2006/main">
        <w:t xml:space="preserve">2. यशया 43:25 - मी, अगदी मी, तो आहे जो माझ्या स्वतःच्या फायद्यासाठी तुमचे अपराध पुसून टाकतो आणि तुमच्या पापांची आठवण ठेवणार नाही.</w:t>
      </w:r>
    </w:p>
    <w:p w14:paraId="3D297741" w14:textId="77777777" w:rsidR="00F90BDC" w:rsidRDefault="00F90BDC"/>
    <w:p w14:paraId="7AD0C543" w14:textId="77777777" w:rsidR="00F90BDC" w:rsidRDefault="00F90BDC">
      <w:r xmlns:w="http://schemas.openxmlformats.org/wordprocessingml/2006/main">
        <w:t xml:space="preserve">Luke 15:26 मग त्याने नोकरांपैकी एकाला बोलावून या गोष्टींचा अर्थ विचारला.</w:t>
      </w:r>
    </w:p>
    <w:p w14:paraId="362C9493" w14:textId="77777777" w:rsidR="00F90BDC" w:rsidRDefault="00F90BDC"/>
    <w:p w14:paraId="674CA158" w14:textId="77777777" w:rsidR="00F90BDC" w:rsidRDefault="00F90BDC">
      <w:r xmlns:w="http://schemas.openxmlformats.org/wordprocessingml/2006/main">
        <w:t xml:space="preserve">उधळपट्टी करणारा मुलगा परत येतो आणि त्याच्या वडिलांनी त्याचे स्वागत केले.</w:t>
      </w:r>
    </w:p>
    <w:p w14:paraId="01D693ED" w14:textId="77777777" w:rsidR="00F90BDC" w:rsidRDefault="00F90BDC"/>
    <w:p w14:paraId="1FF58E3E" w14:textId="77777777" w:rsidR="00F90BDC" w:rsidRDefault="00F90BDC">
      <w:r xmlns:w="http://schemas.openxmlformats.org/wordprocessingml/2006/main">
        <w:t xml:space="preserve">1: देवाची कृपा आपल्या पापांपेक्षा मोठी आहे.</w:t>
      </w:r>
    </w:p>
    <w:p w14:paraId="2A5E9B45" w14:textId="77777777" w:rsidR="00F90BDC" w:rsidRDefault="00F90BDC"/>
    <w:p w14:paraId="0A778022" w14:textId="77777777" w:rsidR="00F90BDC" w:rsidRDefault="00F90BDC">
      <w:r xmlns:w="http://schemas.openxmlformats.org/wordprocessingml/2006/main">
        <w:t xml:space="preserve">२: देवाच्या प्रेमापासून आपण कधीच दूर नाही.</w:t>
      </w:r>
    </w:p>
    <w:p w14:paraId="257B5891" w14:textId="77777777" w:rsidR="00F90BDC" w:rsidRDefault="00F90BDC"/>
    <w:p w14:paraId="08017FB5" w14:textId="77777777" w:rsidR="00F90BDC" w:rsidRDefault="00F90BDC">
      <w:r xmlns:w="http://schemas.openxmlformats.org/wordprocessingml/2006/main">
        <w:t xml:space="preserve">1: स्तोत्र 103:12 - पूर्व पश्चिमेकडून जितके दूर आहे तितकेच त्याने आमचे अपराध आमच्यापासून दूर केले आहेत.</w:t>
      </w:r>
    </w:p>
    <w:p w14:paraId="3C8CEBBD" w14:textId="77777777" w:rsidR="00F90BDC" w:rsidRDefault="00F90BDC"/>
    <w:p w14:paraId="053C9937" w14:textId="77777777" w:rsidR="00F90BDC" w:rsidRDefault="00F90BDC">
      <w:r xmlns:w="http://schemas.openxmlformats.org/wordprocessingml/2006/main">
        <w:t xml:space="preserve">2: यिर्मया 31:3 - भूतकाळात प्रभु आम्हाला प्रकट झाला आणि म्हणाला: "मी तुझ्यावर अनंतकाळच्या प्रेमाने प्रेम केले आहे </w:t>
      </w:r>
      <w:r xmlns:w="http://schemas.openxmlformats.org/wordprocessingml/2006/main">
        <w:lastRenderedPageBreak xmlns:w="http://schemas.openxmlformats.org/wordprocessingml/2006/main"/>
      </w:r>
      <w:r xmlns:w="http://schemas.openxmlformats.org/wordprocessingml/2006/main">
        <w:t xml:space="preserve">; मी तुझ्यावर अखंड दयाळूपणे प्रेम केले आहे.</w:t>
      </w:r>
    </w:p>
    <w:p w14:paraId="00CE8782" w14:textId="77777777" w:rsidR="00F90BDC" w:rsidRDefault="00F90BDC"/>
    <w:p w14:paraId="0E31465E" w14:textId="77777777" w:rsidR="00F90BDC" w:rsidRDefault="00F90BDC">
      <w:r xmlns:w="http://schemas.openxmlformats.org/wordprocessingml/2006/main">
        <w:t xml:space="preserve">Luke 15:27 तो त्याला म्हणाला, “तुझा भाऊ आला आहे. तुझ्या बापाने धष्टपुष्ट वासराला मारले आहे, कारण त्याला सुखरूप मिळाले आहे.</w:t>
      </w:r>
    </w:p>
    <w:p w14:paraId="13654A36" w14:textId="77777777" w:rsidR="00F90BDC" w:rsidRDefault="00F90BDC"/>
    <w:p w14:paraId="2FDCB23A" w14:textId="77777777" w:rsidR="00F90BDC" w:rsidRDefault="00F90BDC">
      <w:r xmlns:w="http://schemas.openxmlformats.org/wordprocessingml/2006/main">
        <w:t xml:space="preserve">हा परिच्छेद दीर्घकाळ अनुपस्थितीनंतर आपल्या मुलाचे घरी स्वागत करताना वडिलांच्या आनंदाबद्दल बोलतो. त्याचा आनंद इतका मोठा आहे की तो आपल्या मुलाच्या सुरक्षित परतीचा आनंद साजरा करण्यासाठी पुष्ट वासराचा बळी देतो.</w:t>
      </w:r>
    </w:p>
    <w:p w14:paraId="40AE2A88" w14:textId="77777777" w:rsidR="00F90BDC" w:rsidRDefault="00F90BDC"/>
    <w:p w14:paraId="74A2823A" w14:textId="77777777" w:rsidR="00F90BDC" w:rsidRDefault="00F90BDC">
      <w:r xmlns:w="http://schemas.openxmlformats.org/wordprocessingml/2006/main">
        <w:t xml:space="preserve">1: जेव्हा आपण त्याच्या घरी येतो तेव्हा देव आनंदित होतो.</w:t>
      </w:r>
    </w:p>
    <w:p w14:paraId="196AD2EC" w14:textId="77777777" w:rsidR="00F90BDC" w:rsidRDefault="00F90BDC"/>
    <w:p w14:paraId="322A7849" w14:textId="77777777" w:rsidR="00F90BDC" w:rsidRDefault="00F90BDC">
      <w:r xmlns:w="http://schemas.openxmlformats.org/wordprocessingml/2006/main">
        <w:t xml:space="preserve">2: परमेश्वराचा आनंद हेच आपले सामर्थ्य आहे.</w:t>
      </w:r>
    </w:p>
    <w:p w14:paraId="2255461D" w14:textId="77777777" w:rsidR="00F90BDC" w:rsidRDefault="00F90BDC"/>
    <w:p w14:paraId="3C6F85DA" w14:textId="77777777" w:rsidR="00F90BDC" w:rsidRDefault="00F90BDC">
      <w:r xmlns:w="http://schemas.openxmlformats.org/wordprocessingml/2006/main">
        <w:t xml:space="preserve">1: यशया 40:31 - परंतु जे परमेश्वराची वाट पाहत आहेत ते त्यांचे सामर्थ्य नूतनीकरण करतील; ते गरुडासारखे पंख घेऊन वर चढतील. ते धावतील आणि खचून जाणार नाहीत. आणि ते चालतील, आणि बेहोश होणार नाहीत.</w:t>
      </w:r>
    </w:p>
    <w:p w14:paraId="1D6EC255" w14:textId="77777777" w:rsidR="00F90BDC" w:rsidRDefault="00F90BDC"/>
    <w:p w14:paraId="3D21EAF4" w14:textId="77777777" w:rsidR="00F90BDC" w:rsidRDefault="00F90BDC">
      <w:r xmlns:w="http://schemas.openxmlformats.org/wordprocessingml/2006/main">
        <w:t xml:space="preserve">2: स्तोत्र 51:12 - तुझ्या तारणाचा आनंद मला परत दे; आणि तुझ्या मुक्त आत्म्याने मला सांभाळ.</w:t>
      </w:r>
    </w:p>
    <w:p w14:paraId="593F75B2" w14:textId="77777777" w:rsidR="00F90BDC" w:rsidRDefault="00F90BDC"/>
    <w:p w14:paraId="72930C72" w14:textId="77777777" w:rsidR="00F90BDC" w:rsidRDefault="00F90BDC">
      <w:r xmlns:w="http://schemas.openxmlformats.org/wordprocessingml/2006/main">
        <w:t xml:space="preserve">Luke 15:28 तो रागावला होता, तो आत जाऊ इच्छित नव्हता; म्हणून त्याचा बाप बाहेर आला व त्याने त्याची विनवणी केली.</w:t>
      </w:r>
    </w:p>
    <w:p w14:paraId="0E516901" w14:textId="77777777" w:rsidR="00F90BDC" w:rsidRDefault="00F90BDC"/>
    <w:p w14:paraId="6435FAF1" w14:textId="77777777" w:rsidR="00F90BDC" w:rsidRDefault="00F90BDC">
      <w:r xmlns:w="http://schemas.openxmlformats.org/wordprocessingml/2006/main">
        <w:t xml:space="preserve">उधळ्या मुलाचे वडील त्याला घरी येण्याची विनंती करण्यासाठी बाहेर गेले.</w:t>
      </w:r>
    </w:p>
    <w:p w14:paraId="05E8D682" w14:textId="77777777" w:rsidR="00F90BDC" w:rsidRDefault="00F90BDC"/>
    <w:p w14:paraId="5079DC5E" w14:textId="77777777" w:rsidR="00F90BDC" w:rsidRDefault="00F90BDC">
      <w:r xmlns:w="http://schemas.openxmlformats.org/wordprocessingml/2006/main">
        <w:t xml:space="preserve">1. वडिलांच्या हृदयाचे प्रेम आणि संयम</w:t>
      </w:r>
    </w:p>
    <w:p w14:paraId="6E07E341" w14:textId="77777777" w:rsidR="00F90BDC" w:rsidRDefault="00F90BDC"/>
    <w:p w14:paraId="3FA61E0A" w14:textId="77777777" w:rsidR="00F90BDC" w:rsidRDefault="00F90BDC">
      <w:r xmlns:w="http://schemas.openxmlformats.org/wordprocessingml/2006/main">
        <w:t xml:space="preserve">2. सामंजस्याची शक्ती</w:t>
      </w:r>
    </w:p>
    <w:p w14:paraId="62DB2EFC" w14:textId="77777777" w:rsidR="00F90BDC" w:rsidRDefault="00F90BDC"/>
    <w:p w14:paraId="0DA67315" w14:textId="77777777" w:rsidR="00F90BDC" w:rsidRDefault="00F90BDC">
      <w:r xmlns:w="http://schemas.openxmlformats.org/wordprocessingml/2006/main">
        <w:t xml:space="preserve">1. इफिसकर 4:32? </w:t>
      </w:r>
      <w:r xmlns:w="http://schemas.openxmlformats.org/wordprocessingml/2006/main">
        <w:rPr>
          <w:rFonts w:ascii="맑은 고딕 Semilight" w:hAnsi="맑은 고딕 Semilight"/>
        </w:rPr>
        <w:t xml:space="preserve">볿 </w:t>
      </w:r>
      <w:r xmlns:w="http://schemas.openxmlformats.org/wordprocessingml/2006/main">
        <w:t xml:space="preserve">e दयाळू आणि दयाळू, एकमेकांना क्षमा करा, जसे ख्रिस्तामध्ये </w:t>
      </w:r>
      <w:r xmlns:w="http://schemas.openxmlformats.org/wordprocessingml/2006/main">
        <w:lastRenderedPageBreak xmlns:w="http://schemas.openxmlformats.org/wordprocessingml/2006/main"/>
      </w:r>
      <w:r xmlns:w="http://schemas.openxmlformats.org/wordprocessingml/2006/main">
        <w:t xml:space="preserve">देवाने तुम्हाला क्षमा केली.</w:t>
      </w:r>
    </w:p>
    <w:p w14:paraId="4599B7EF" w14:textId="77777777" w:rsidR="00F90BDC" w:rsidRDefault="00F90BDC"/>
    <w:p w14:paraId="3532145B" w14:textId="77777777" w:rsidR="00F90BDC" w:rsidRDefault="00F90BDC">
      <w:r xmlns:w="http://schemas.openxmlformats.org/wordprocessingml/2006/main">
        <w:t xml:space="preserve">२. रोमन्स ८:३५-३९? </w:t>
      </w:r>
      <w:r xmlns:w="http://schemas.openxmlformats.org/wordprocessingml/2006/main">
        <w:rPr>
          <w:rFonts w:ascii="맑은 고딕 Semilight" w:hAnsi="맑은 고딕 Semilight"/>
        </w:rPr>
        <w:t xml:space="preserve">봚 </w:t>
      </w:r>
      <w:r xmlns:w="http://schemas.openxmlformats.org/wordprocessingml/2006/main">
        <w:t xml:space="preserve">काय आपण ख्रिस्ताच्या प्रेमापासून वेगळे होईल? संकटे, संकटे, छळ किंवा उपासमार, नग्नता किंवा धोका किंवा तलवार? जसे लिहिले आहे: ? </w:t>
      </w:r>
      <w:r xmlns:w="http://schemas.openxmlformats.org/wordprocessingml/2006/main">
        <w:rPr>
          <w:rFonts w:ascii="맑은 고딕 Semilight" w:hAnsi="맑은 고딕 Semilight"/>
        </w:rPr>
        <w:t xml:space="preserve">쏤 </w:t>
      </w:r>
      <w:r xmlns:w="http://schemas.openxmlformats.org/wordprocessingml/2006/main">
        <w:t xml:space="preserve">किंवा तुमच्यासाठी आम्ही दिवसभर मृत्यूला तोंड देतो; आम्हाला कत्तल केल्या जाणाऱ्या मेंढ्यांसारखे समजले जाते.??नाही, या सर्व गोष्टींमध्ये ज्याने आपल्यावर प्रेम केले त्याच्याद्वारे आपण विजयी आहोत. कारण मला खात्री आहे की मृत्यू किंवा जीवन, देवदूत किंवा भुते, वर्तमान किंवा भविष्य किंवा कोणतीही शक्ती, उंची किंवा खोली किंवा सर्व सृष्टीतील इतर कोणतीही गोष्ट आपल्याला देवाच्या प्रेमापासून वेगळे करू शकणार नाही. आपला प्रभु ख्रिस्त येशूमध्ये आहे.</w:t>
      </w:r>
    </w:p>
    <w:p w14:paraId="5D43BA4D" w14:textId="77777777" w:rsidR="00F90BDC" w:rsidRDefault="00F90BDC"/>
    <w:p w14:paraId="0A4F149C" w14:textId="77777777" w:rsidR="00F90BDC" w:rsidRDefault="00F90BDC">
      <w:r xmlns:w="http://schemas.openxmlformats.org/wordprocessingml/2006/main">
        <w:t xml:space="preserve">Luke 15:29 तो आपल्या वडिलांना म्हणाला, “बघ, मी एवढी वर्षे तुझी सेवा करतो, तुझ्या आज्ञेचे कधीही उल्लंघन केले नाही; आणि तरीही तू मला माझ्या मित्रांसोबत आनंद करण्यासाठी एकही मूल दिले नाहीस.</w:t>
      </w:r>
    </w:p>
    <w:p w14:paraId="16D66916" w14:textId="77777777" w:rsidR="00F90BDC" w:rsidRDefault="00F90BDC"/>
    <w:p w14:paraId="3A8A1E40" w14:textId="77777777" w:rsidR="00F90BDC" w:rsidRDefault="00F90BDC">
      <w:r xmlns:w="http://schemas.openxmlformats.org/wordprocessingml/2006/main">
        <w:t xml:space="preserve">मुलगा त्याच्या वडिलांना कबूल करतो की त्याने कधीही त्याची कोणतीही आज्ञा मोडली नाही, तरीही त्याला त्याच्या मित्रांसोबत उत्सव साजरा करण्यासाठी कधीही मुलाला दिले नाही.</w:t>
      </w:r>
    </w:p>
    <w:p w14:paraId="5FB74BFF" w14:textId="77777777" w:rsidR="00F90BDC" w:rsidRDefault="00F90BDC"/>
    <w:p w14:paraId="15EB722C" w14:textId="77777777" w:rsidR="00F90BDC" w:rsidRDefault="00F90BDC">
      <w:r xmlns:w="http://schemas.openxmlformats.org/wordprocessingml/2006/main">
        <w:t xml:space="preserve">1: वडिलांचे प्रेम आणि तरतूद कधीही गृहीत धरू नये.</w:t>
      </w:r>
    </w:p>
    <w:p w14:paraId="0487B11E" w14:textId="77777777" w:rsidR="00F90BDC" w:rsidRDefault="00F90BDC"/>
    <w:p w14:paraId="64A2890A" w14:textId="77777777" w:rsidR="00F90BDC" w:rsidRDefault="00F90BDC">
      <w:r xmlns:w="http://schemas.openxmlformats.org/wordprocessingml/2006/main">
        <w:t xml:space="preserve">2: देवाची कृपा आणि दया आपल्या कामगिरीवर आधारित नाही.</w:t>
      </w:r>
    </w:p>
    <w:p w14:paraId="4A7026DD" w14:textId="77777777" w:rsidR="00F90BDC" w:rsidRDefault="00F90BDC"/>
    <w:p w14:paraId="4B8FCB25" w14:textId="77777777" w:rsidR="00F90BDC" w:rsidRDefault="00F90BDC">
      <w:r xmlns:w="http://schemas.openxmlformats.org/wordprocessingml/2006/main">
        <w:t xml:space="preserve">1: इफिस 2:8-9 - कारण कृपेने विश्वासाद्वारे तुमचे तारण झाले आहे. आणि हे तुमचे स्वतःचे काम नाही; ही देवाची देणगी आहे, कृत्यांचे परिणाम नाही, जेणेकरून कोणीही बढाई मारू नये.</w:t>
      </w:r>
    </w:p>
    <w:p w14:paraId="667122A1" w14:textId="77777777" w:rsidR="00F90BDC" w:rsidRDefault="00F90BDC"/>
    <w:p w14:paraId="1D4A72AD" w14:textId="77777777" w:rsidR="00F90BDC" w:rsidRDefault="00F90BDC">
      <w:r xmlns:w="http://schemas.openxmlformats.org/wordprocessingml/2006/main">
        <w:t xml:space="preserve">2: रोमन्स 5:8 - परंतु देव आपल्यावर त्याचे प्रेम दाखवतो की आपण पापी असतानाच ख्रिस्त आपल्यासाठी मरण पावला.</w:t>
      </w:r>
    </w:p>
    <w:p w14:paraId="4C1E17CF" w14:textId="77777777" w:rsidR="00F90BDC" w:rsidRDefault="00F90BDC"/>
    <w:p w14:paraId="39844C8C" w14:textId="77777777" w:rsidR="00F90BDC" w:rsidRDefault="00F90BDC">
      <w:r xmlns:w="http://schemas.openxmlformats.org/wordprocessingml/2006/main">
        <w:t xml:space="preserve">Luke 15:30 पण हा तुझा मुलगा आला, ज्याने तुझे जीवन वेश्यांबरोबर खाऊन टाकले, तू त्याच्यासाठी पुष्ट वासराला मारलेस.</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एका पित्याला एक मुलगा होता ज्याने आपली संपत्ती वेश्यांवर उधळली होती, परंतु तरीही वडिलांनी त्याचे घरी स्वागत केले आणि त्याच्यासाठी पुष्ट वासराला मारून आनंद साजरा केला.</w:t>
      </w:r>
    </w:p>
    <w:p w14:paraId="3FF98FE1" w14:textId="77777777" w:rsidR="00F90BDC" w:rsidRDefault="00F90BDC"/>
    <w:p w14:paraId="64118301" w14:textId="77777777" w:rsidR="00F90BDC" w:rsidRDefault="00F90BDC">
      <w:r xmlns:w="http://schemas.openxmlformats.org/wordprocessingml/2006/main">
        <w:t xml:space="preserve">1. आमच्या वडिलांचे बिनशर्त प्रेम - उधळपट्टीच्या मुलाच्या परतीचा उत्सव साजरा करणे</w:t>
      </w:r>
    </w:p>
    <w:p w14:paraId="0EDBAD29" w14:textId="77777777" w:rsidR="00F90BDC" w:rsidRDefault="00F90BDC"/>
    <w:p w14:paraId="1C8EB1AC" w14:textId="77777777" w:rsidR="00F90BDC" w:rsidRDefault="00F90BDC">
      <w:r xmlns:w="http://schemas.openxmlformats.org/wordprocessingml/2006/main">
        <w:t xml:space="preserve">2. पश्चात्तापाचा खरा अर्थ - क्षमा आणि दया प्राप्त करण्यास शिकणे</w:t>
      </w:r>
    </w:p>
    <w:p w14:paraId="2942DAAB" w14:textId="77777777" w:rsidR="00F90BDC" w:rsidRDefault="00F90BDC"/>
    <w:p w14:paraId="04CB9B08" w14:textId="77777777" w:rsidR="00F90BDC" w:rsidRDefault="00F90BDC">
      <w:r xmlns:w="http://schemas.openxmlformats.org/wordprocessingml/2006/main">
        <w:t xml:space="preserve">1. मॅथ्यू 18:21-35 - क्षमाशील सेवकाची बोधकथा</w:t>
      </w:r>
    </w:p>
    <w:p w14:paraId="12072B45" w14:textId="77777777" w:rsidR="00F90BDC" w:rsidRDefault="00F90BDC"/>
    <w:p w14:paraId="3813B3BC" w14:textId="77777777" w:rsidR="00F90BDC" w:rsidRDefault="00F90BDC">
      <w:r xmlns:w="http://schemas.openxmlformats.org/wordprocessingml/2006/main">
        <w:t xml:space="preserve">2. होशे 14:1-3 - पश्चात्ताप आणि पुनर्संचयित करण्यासाठी देवाचे आमंत्रण</w:t>
      </w:r>
    </w:p>
    <w:p w14:paraId="66E2F994" w14:textId="77777777" w:rsidR="00F90BDC" w:rsidRDefault="00F90BDC"/>
    <w:p w14:paraId="2C8D8B24" w14:textId="77777777" w:rsidR="00F90BDC" w:rsidRDefault="00F90BDC">
      <w:r xmlns:w="http://schemas.openxmlformats.org/wordprocessingml/2006/main">
        <w:t xml:space="preserve">Luke 15:31 तो त्याला म्हणाला, मुला, तू सदैव माझ्याबरोबर आहेस आणि माझ्याकडे जे काही आहे ते तुझे आहे.</w:t>
      </w:r>
    </w:p>
    <w:p w14:paraId="4D1FBEE4" w14:textId="77777777" w:rsidR="00F90BDC" w:rsidRDefault="00F90BDC"/>
    <w:p w14:paraId="55EB105C" w14:textId="77777777" w:rsidR="00F90BDC" w:rsidRDefault="00F90BDC">
      <w:r xmlns:w="http://schemas.openxmlformats.org/wordprocessingml/2006/main">
        <w:t xml:space="preserve">वडील आणि मुलाचा समेट होतो आणि वडील मुलाला सांगतात की तो नेहमी त्याच्याबरोबर असतो आणि त्याच्याकडे जे काही आहे ते त्याचे आहे.</w:t>
      </w:r>
    </w:p>
    <w:p w14:paraId="35DF89F7" w14:textId="77777777" w:rsidR="00F90BDC" w:rsidRDefault="00F90BDC"/>
    <w:p w14:paraId="5BBC9BD3" w14:textId="77777777" w:rsidR="00F90BDC" w:rsidRDefault="00F90BDC">
      <w:r xmlns:w="http://schemas.openxmlformats.org/wordprocessingml/2006/main">
        <w:t xml:space="preserve">1. उधळपट्टीचा पुत्र: क्षमा द्वारे सलोखा शोधणे</w:t>
      </w:r>
    </w:p>
    <w:p w14:paraId="6DB2D859" w14:textId="77777777" w:rsidR="00F90BDC" w:rsidRDefault="00F90BDC"/>
    <w:p w14:paraId="0122C15A" w14:textId="77777777" w:rsidR="00F90BDC" w:rsidRDefault="00F90BDC">
      <w:r xmlns:w="http://schemas.openxmlformats.org/wordprocessingml/2006/main">
        <w:t xml:space="preserve">2. वडिलांचे प्रेम: एक बिनशर्त आणि न संपणारा बंध</w:t>
      </w:r>
    </w:p>
    <w:p w14:paraId="2D604647" w14:textId="77777777" w:rsidR="00F90BDC" w:rsidRDefault="00F90BDC"/>
    <w:p w14:paraId="6174EE8E" w14:textId="77777777" w:rsidR="00F90BDC" w:rsidRDefault="00F90BDC">
      <w:r xmlns:w="http://schemas.openxmlformats.org/wordprocessingml/2006/main">
        <w:t xml:space="preserve">1. रोमन्स 8:38-39 - कारण मला खात्री आहे की मृत्यू किंवा जीवन, देवदूत किंवा राज्यकर्ते, वर्तमान वस्तू किंवा भविष्यातील गोष्टी, शक्ती, उंची किंवा खोली किंवा सर्व सृष्टीतील इतर काहीही सक्षम होणार नाही. ख्रिस्त येशू आपल्या प्रभुमध्ये देवाच्या प्रेमापासून आपल्याला वेगळे करण्यासाठी.</w:t>
      </w:r>
    </w:p>
    <w:p w14:paraId="5DF09DFB" w14:textId="77777777" w:rsidR="00F90BDC" w:rsidRDefault="00F90BDC"/>
    <w:p w14:paraId="72E986FD" w14:textId="77777777" w:rsidR="00F90BDC" w:rsidRDefault="00F90BDC">
      <w:r xmlns:w="http://schemas.openxmlformats.org/wordprocessingml/2006/main">
        <w:t xml:space="preserve">2. इफिस 3:14-17 - या कारणास्तव मी पित्यासमोर माझे गुडघे टेकतो, ज्याच्यापासून स्वर्गातील आणि पृथ्वीवरील प्रत्येक कुटुंबाचे नाव घेतले गेले आहे, जेणेकरून त्याच्या वैभवाच्या संपत्तीनुसार तो तुम्हाला सामर्थ्याने सामर्थ्यवान बनवू शकेल. त्याचा आत्मा तुमच्या अंतःकरणात आहे, यासाठी की ख्रिस्त विश्वासाने तुमच्या अंतःकरणात वास करू शकेल? </w:t>
      </w:r>
      <w:r xmlns:w="http://schemas.openxmlformats.org/wordprocessingml/2006/main">
        <w:rPr>
          <w:rFonts w:ascii="맑은 고딕 Semilight" w:hAnsi="맑은 고딕 Semilight"/>
        </w:rPr>
        <w:t xml:space="preserve">봳 </w:t>
      </w:r>
      <w:r xmlns:w="http://schemas.openxmlformats.org/wordprocessingml/2006/main">
        <w:t xml:space="preserve">hat, तुमच्यात रुजलेली, </w:t>
      </w:r>
      <w:r xmlns:w="http://schemas.openxmlformats.org/wordprocessingml/2006/main">
        <w:lastRenderedPageBreak xmlns:w="http://schemas.openxmlformats.org/wordprocessingml/2006/main"/>
      </w:r>
      <w:r xmlns:w="http://schemas.openxmlformats.org/wordprocessingml/2006/main">
        <w:t xml:space="preserve">रुंदी, लांबी, उंची आणि खोली किती आहे हे सर्व संतांबरोबर समजून घेण्याचे सामर्थ्य मिळू शकेल आणि ज्ञानाच्या पलीकडे असलेले ख्रिस्ताचे प्रेम जाणून घ्या, जेणेकरून तुम्ही सर्वांनी परिपूर्ण व्हावे. देवाची परिपूर्णता.</w:t>
      </w:r>
    </w:p>
    <w:p w14:paraId="03EC8BD4" w14:textId="77777777" w:rsidR="00F90BDC" w:rsidRDefault="00F90BDC"/>
    <w:p w14:paraId="24BCF77E" w14:textId="77777777" w:rsidR="00F90BDC" w:rsidRDefault="00F90BDC">
      <w:r xmlns:w="http://schemas.openxmlformats.org/wordprocessingml/2006/main">
        <w:t xml:space="preserve">Luke 15:32 आपण आनंद करणे आणि आनंद करणे हे योग्य होते, कारण हा तुझा भाऊ मेला होता आणि तो पुन्हा जिवंत झाला आहे. आणि हरवले होते, आणि सापडले आहे.</w:t>
      </w:r>
    </w:p>
    <w:p w14:paraId="006F6E73" w14:textId="77777777" w:rsidR="00F90BDC" w:rsidRDefault="00F90BDC"/>
    <w:p w14:paraId="4DECE4CE" w14:textId="77777777" w:rsidR="00F90BDC" w:rsidRDefault="00F90BDC">
      <w:r xmlns:w="http://schemas.openxmlformats.org/wordprocessingml/2006/main">
        <w:t xml:space="preserve">हा उतारा आपल्याला हरवलेल्या प्रिय व्यक्तीसोबत पुन्हा भेटण्याचा आनंद शिकवतो.</w:t>
      </w:r>
    </w:p>
    <w:p w14:paraId="14128111" w14:textId="77777777" w:rsidR="00F90BDC" w:rsidRDefault="00F90BDC"/>
    <w:p w14:paraId="24EE1A08" w14:textId="77777777" w:rsidR="00F90BDC" w:rsidRDefault="00F90BDC">
      <w:r xmlns:w="http://schemas.openxmlformats.org/wordprocessingml/2006/main">
        <w:t xml:space="preserve">1: पुनर्मिलन आनंदात आनंद</w:t>
      </w:r>
    </w:p>
    <w:p w14:paraId="5D6968DD" w14:textId="77777777" w:rsidR="00F90BDC" w:rsidRDefault="00F90BDC"/>
    <w:p w14:paraId="2FE8DCD3" w14:textId="77777777" w:rsidR="00F90BDC" w:rsidRDefault="00F90BDC">
      <w:r xmlns:w="http://schemas.openxmlformats.org/wordprocessingml/2006/main">
        <w:t xml:space="preserve">2: आपल्याजवळ जे आहे त्याची किंमत जाणून घेणे</w:t>
      </w:r>
    </w:p>
    <w:p w14:paraId="136C4BC5" w14:textId="77777777" w:rsidR="00F90BDC" w:rsidRDefault="00F90BDC"/>
    <w:p w14:paraId="3CA37220" w14:textId="77777777" w:rsidR="00F90BDC" w:rsidRDefault="00F90BDC">
      <w:r xmlns:w="http://schemas.openxmlformats.org/wordprocessingml/2006/main">
        <w:t xml:space="preserve">1: रोमन्स 12:15 - जे आनंद करतात त्यांच्याबरोबर आनंद करा आणि जे रडतात त्यांच्याबरोबर रडा.</w:t>
      </w:r>
    </w:p>
    <w:p w14:paraId="655DF9E2" w14:textId="77777777" w:rsidR="00F90BDC" w:rsidRDefault="00F90BDC"/>
    <w:p w14:paraId="61483F25" w14:textId="77777777" w:rsidR="00F90BDC" w:rsidRDefault="00F90BDC">
      <w:r xmlns:w="http://schemas.openxmlformats.org/wordprocessingml/2006/main">
        <w:t xml:space="preserve">2: जॉन 14:27 - मी तुमच्याबरोबर शांती सोडतो, माझी शांती मी तुम्हाला देतो: जग देते तसे नाही, मी तुम्हाला देतो. तुमचे अंतःकरण अस्वस्थ होऊ देऊ नका, घाबरू नका.</w:t>
      </w:r>
    </w:p>
    <w:p w14:paraId="2BAB6BCC" w14:textId="77777777" w:rsidR="00F90BDC" w:rsidRDefault="00F90BDC"/>
    <w:p w14:paraId="715180DC" w14:textId="77777777" w:rsidR="00F90BDC" w:rsidRDefault="00F90BDC">
      <w:r xmlns:w="http://schemas.openxmlformats.org/wordprocessingml/2006/main">
        <w:t xml:space="preserve">लूक 16 मध्ये कारभारीपणा, संपत्ती आणि नंतरच्या जीवनावरील येशूच्या शिकवणी आहेत, ज्यात चतुर व्यवस्थापकाची बोधकथा आणि लाजर आणि श्रीमंत माणसाची बोधकथा समाविष्ट आहे.</w:t>
      </w:r>
    </w:p>
    <w:p w14:paraId="5EC97606" w14:textId="77777777" w:rsidR="00F90BDC" w:rsidRDefault="00F90BDC"/>
    <w:p w14:paraId="71C1B8FD" w14:textId="77777777" w:rsidR="00F90BDC" w:rsidRDefault="00F90BDC">
      <w:r xmlns:w="http://schemas.openxmlformats.org/wordprocessingml/2006/main">
        <w:t xml:space="preserve">पहिला परिच्छेद: अध्यायाची सुरुवात येशूने त्याच्या शिष्यांना चतुर व्यवस्थापकाची बोधकथा सांगून केली. या दृष्टांतात, एका श्रीमंत माणसाच्या व्यवस्थापकावर त्याच्या मालमत्तेची उधळपट्टी केल्याचा आरोप होता. जेव्हा त्याला कळले की तो आपली नोकरी गमावणार आहे, तेव्हा त्याने आपल्या मालकाच्या प्रत्येक कर्जदारांना बोलावले आणि त्यांची कर्जे कमी केली जेणेकरून ते त्याचे पद गमावल्यावर त्यांचे त्यांच्या घरी स्वागत करतील. चतुराईने वागल्याबद्दल मास्टरने त्याचे कौतुक केले. येशूने आपल्या शिष्यांना ऐहिक संपत्तीचा वापर स्वत:साठी मित्र मिळवण्यासाठी शिकवण्यासाठी ही बोधकथा वापरली जेणेकरून ते संपल्यावर त्यांचे अनंतकाळच्या निवासस्थानात स्वागत होईल (लूक 16:1-9). त्याने पुढे जोर दिला की ज्याच्यावर थोड्यावर विश्वास ठेवला जाऊ शकतो त्याच्यावरही पुष्कळ विश्वास ठेवला जाऊ शकतो, परंतु जो थोड्याशी अप्रामाणिक आहे तो पुष्कळशीही बेईमान होईल (लूक 16: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रा परिच्छेद: संपत्ती आणि कारभारीपणा या विषयावर आपली शिकवण पुढे चालू ठेवत, येशू म्हणाला "कोणताही सेवक दोन मालकांची सेवा करू शकत नाही. एकतर तुम्ही एका प्रेमाचा तिरस्कार कराल किंवा तुम्ही एकनिष्ठ व्हाल, दुसऱ्याचा तिरस्कार कराल आणि देवाच्या पैशाची सेवा करू शकत नाही." पैशावर प्रेम करणारे परुशी हे सर्व ऐकून त्याची हेटाळणी करत होते पण त्याने त्यांना सांगितले की देवाच्या दृष्टीने घृणास्पद लोकांमध्ये काय अत्यंत मौल्यवान आहे (लूक 16:13-15). मग त्याने निदर्शनास आणले की योहानापर्यंत कायदा संदेष्टे घोषित केले गेले होते तेव्हापासून सुवार्ता राज्य देवाचा प्रचार केला जात होता प्रत्येकजण त्याच्याकडे जाण्यास भाग पाडत होता स्वर्ग पृथ्वी कमीत कमी स्ट्रोक अक्षर कायदा ड्रॉप आउट पेक्षा कमी स्ट्रोक पेक्षा अदृश्य होते निसर्ग देवाचे शब्द नैतिक मानके (ल्यूक 16:16-18).</w:t>
      </w:r>
    </w:p>
    <w:p w14:paraId="6FDEC26F" w14:textId="77777777" w:rsidR="00F90BDC" w:rsidRDefault="00F90BDC"/>
    <w:p w14:paraId="4FD60466" w14:textId="77777777" w:rsidR="00F90BDC" w:rsidRDefault="00F90BDC">
      <w:r xmlns:w="http://schemas.openxmlformats.org/wordprocessingml/2006/main">
        <w:t xml:space="preserve">तिसरा परिच्छेद: या अध्यायात शेवटी, येशूने लाजर श्रीमंत माणसाला बोधकथा सांगितली ज्याचे परिणाम संपत्तीशी निगडीत करुणा नंतरचे जीवन लाजर नावाच्या गरीब माणसाने गेटवर ठेवलेले फोड झाकून टाकले श्रीमंत माणसाने श्रीमंत माणसाच्या टेबलावर जे पडले ते खावे या आशेने कुत्रे येऊनही त्याचे फोड चाटले लाजर मरण पावला देवदूतांनी त्याला नेले अब्राहामच्या बाजूला श्रीमंत माणूस देखील पुरला नरकात मरण पावला जेथे दुःख वर पाहिले अब्राहामला लाजरच्या बाजूला दिसले 'पिता अब्राहाम मला दया दाखवा लाजरला पाठवा माझ्या टीप टीप बोट पाण्याने माझी जीभ थंड करा कारण मी वेदनादायक आग आहे.' पण अब्राहमने उत्तर दिले, 'मुलगा लक्षात ठेवा, आयुष्यभर चांगल्या गोष्टी मिळाल्या, तर लाजरला वाईट गोष्टी मिळाल्या आता इथे सांत्वन झाले आहे, तू आमच्या सर्वांशिवाय दु:खात आहेस, तुझी एक मोठी दरी निर्माण झाली आहे, ज्यांना येथून जायचे आहे त्यांना कोणीही ओलांडू शकत नाही.' मग श्रीमंत माणसाने वडिलांना लाजरला पाच भावांना चेतावणी देण्यास सांगितले जेणेकरून ते यातना देऊ नयेत पण अब्राहाम म्हणाला, 'त्यांच्याकडे मोशे पैगंबर आहेत त्यांना त्यांचे ऐकू द्या.' 'बाप अब्राहम नाही,' तो म्हणाला, 'परंतु मेलेल्यांतून कोणी गेले तर ते पश्चात्ताप करतील.' पण प्रत्युत्तर दिले 'जर मोशे पैगंबरांचे ऐकले नाही तर कोणी मेलेल्यांतून उठले तरी त्यांना खात्री वाटणार नाही' (लूक 16:19-31). ही कथा शाश्वत नशिबांवर आधारित पृथ्वीवरील मनोवृत्तीच्या वर्तणुकीशी स्पष्टपणे विरोधाभास करते, विशेषत: भौतिक मालमत्तेशी संबंधित उपचार कमी भाग्यवान देखील नेत्रदीपक चिन्हे चमत्कार शोधण्याऐवजी देवाच्या प्रकटीकरण शास्त्रांना प्रतिसाद देण्याचे महत्त्व अधोरेखित करते.</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Luke 16:1 तो आपल्या शिष्यांना म्हणाला, “एक श्रीमंत मनुष्य होता, ज्याचा कारभारी होता. आणि त्याने त्याच्या मालाची नासाडी केली असा त्याच्यावर आरोप होता.</w:t>
      </w:r>
    </w:p>
    <w:p w14:paraId="1CF9554D" w14:textId="77777777" w:rsidR="00F90BDC" w:rsidRDefault="00F90BDC"/>
    <w:p w14:paraId="244A317B" w14:textId="77777777" w:rsidR="00F90BDC" w:rsidRDefault="00F90BDC">
      <w:r xmlns:w="http://schemas.openxmlformats.org/wordprocessingml/2006/main">
        <w:t xml:space="preserve">येशूने त्याच्या शिष्यांना एका श्रीमंत माणसाबद्दल आणि त्याच्या कारभारीबद्दल एक बोधकथा सांगितली ज्यावर मनुष्याच्या मालाची नासाडी केल्याचा आरोप होता.</w:t>
      </w:r>
    </w:p>
    <w:p w14:paraId="4D59129A" w14:textId="77777777" w:rsidR="00F90BDC" w:rsidRDefault="00F90BDC"/>
    <w:p w14:paraId="6D2B6C65" w14:textId="77777777" w:rsidR="00F90BDC" w:rsidRDefault="00F90BDC">
      <w:r xmlns:w="http://schemas.openxmlformats.org/wordprocessingml/2006/main">
        <w:t xml:space="preserve">1. फालतूपणाचे धोके</w:t>
      </w:r>
    </w:p>
    <w:p w14:paraId="35EA3F5A" w14:textId="77777777" w:rsidR="00F90BDC" w:rsidRDefault="00F90BDC"/>
    <w:p w14:paraId="768D1F75" w14:textId="77777777" w:rsidR="00F90BDC" w:rsidRDefault="00F90BDC">
      <w:r xmlns:w="http://schemas.openxmlformats.org/wordprocessingml/2006/main">
        <w:t xml:space="preserve">2. कारभाऱ्याची जबाबदारी</w:t>
      </w:r>
    </w:p>
    <w:p w14:paraId="1EFCBB73" w14:textId="77777777" w:rsidR="00F90BDC" w:rsidRDefault="00F90BDC"/>
    <w:p w14:paraId="60AFECA3" w14:textId="77777777" w:rsidR="00F90BDC" w:rsidRDefault="00F90BDC">
      <w:r xmlns:w="http://schemas.openxmlformats.org/wordprocessingml/2006/main">
        <w:t xml:space="preserve">1. नीतिसूत्रे 21:20 - "शहाण्यांच्या घरात हवासा वाटणारा खजिना आणि तेल असते; पण मूर्ख माणूस ते खर्च करतो."</w:t>
      </w:r>
    </w:p>
    <w:p w14:paraId="58161C74" w14:textId="77777777" w:rsidR="00F90BDC" w:rsidRDefault="00F90BDC"/>
    <w:p w14:paraId="634E75EA" w14:textId="77777777" w:rsidR="00F90BDC" w:rsidRDefault="00F90BDC">
      <w:r xmlns:w="http://schemas.openxmlformats.org/wordprocessingml/2006/main">
        <w:t xml:space="preserve">2. 2 करिंथ 8:7 - "म्हणून, जसे तुम्ही प्रत्येक गोष्टीत, विश्वासात, उच्चारात, ज्ञानात, आणि सर्व परिश्रमात आणि तुमच्या आमच्यावरील प्रेमात विपुल आहात, तसेच या कृपेतही तुम्ही विपुल असाल हे पहा."</w:t>
      </w:r>
    </w:p>
    <w:p w14:paraId="540E81CD" w14:textId="77777777" w:rsidR="00F90BDC" w:rsidRDefault="00F90BDC"/>
    <w:p w14:paraId="4B966F9C" w14:textId="77777777" w:rsidR="00F90BDC" w:rsidRDefault="00F90BDC">
      <w:r xmlns:w="http://schemas.openxmlformats.org/wordprocessingml/2006/main">
        <w:t xml:space="preserve">Luke 16:2 त्याने त्याला बोलावून म्हटले, मी तुझ्याविषयी हे कसे ऐकतो? तुझ्या कारभाराचा हिशेब द्या. कारण तू यापुढे कारभारी राहणार नाहीस.</w:t>
      </w:r>
    </w:p>
    <w:p w14:paraId="6544A137" w14:textId="77777777" w:rsidR="00F90BDC" w:rsidRDefault="00F90BDC"/>
    <w:p w14:paraId="14E9AA40" w14:textId="77777777" w:rsidR="00F90BDC" w:rsidRDefault="00F90BDC">
      <w:r xmlns:w="http://schemas.openxmlformats.org/wordprocessingml/2006/main">
        <w:t xml:space="preserve">कारभार्‍याला त्याच्या मालकाकडून त्याच्या मालकाच्या मालमत्तेच्या व्यवस्थापनासाठी हिशेब मागितला जातो.</w:t>
      </w:r>
    </w:p>
    <w:p w14:paraId="633528F9" w14:textId="77777777" w:rsidR="00F90BDC" w:rsidRDefault="00F90BDC"/>
    <w:p w14:paraId="0971BC7D" w14:textId="77777777" w:rsidR="00F90BDC" w:rsidRDefault="00F90BDC">
      <w:r xmlns:w="http://schemas.openxmlformats.org/wordprocessingml/2006/main">
        <w:t xml:space="preserve">1. कारभाराची जबाबदारी</w:t>
      </w:r>
    </w:p>
    <w:p w14:paraId="6B58CDB1" w14:textId="77777777" w:rsidR="00F90BDC" w:rsidRDefault="00F90BDC"/>
    <w:p w14:paraId="48D7E7AD" w14:textId="77777777" w:rsidR="00F90BDC" w:rsidRDefault="00F90BDC">
      <w:r xmlns:w="http://schemas.openxmlformats.org/wordprocessingml/2006/main">
        <w:t xml:space="preserve">2. मालकाचा त्याच्या सेवकावर विश्वास</w:t>
      </w:r>
    </w:p>
    <w:p w14:paraId="1DDFB2BD" w14:textId="77777777" w:rsidR="00F90BDC" w:rsidRDefault="00F90BDC"/>
    <w:p w14:paraId="29D8BCCD" w14:textId="77777777" w:rsidR="00F90BDC" w:rsidRDefault="00F90BDC">
      <w:r xmlns:w="http://schemas.openxmlformats.org/wordprocessingml/2006/main">
        <w:t xml:space="preserve">1. मॅथ्यू 25:14-30, प्रतिभांचा दाखला</w:t>
      </w:r>
    </w:p>
    <w:p w14:paraId="7ACFCA87" w14:textId="77777777" w:rsidR="00F90BDC" w:rsidRDefault="00F90BDC"/>
    <w:p w14:paraId="109996E1" w14:textId="77777777" w:rsidR="00F90BDC" w:rsidRDefault="00F90BDC">
      <w:r xmlns:w="http://schemas.openxmlformats.org/wordprocessingml/2006/main">
        <w:t xml:space="preserve">2. नीतिसूत्रे 3:4-5, आपल्या मनापासून परमेश्वरावर विश्वास ठेवा आणि आपल्या स्वतःच्या समजुतीवर अवलंबून राहू नका.</w:t>
      </w:r>
    </w:p>
    <w:p w14:paraId="6F3DF6B3" w14:textId="77777777" w:rsidR="00F90BDC" w:rsidRDefault="00F90BDC"/>
    <w:p w14:paraId="372E1D60" w14:textId="77777777" w:rsidR="00F90BDC" w:rsidRDefault="00F90BDC">
      <w:r xmlns:w="http://schemas.openxmlformats.org/wordprocessingml/2006/main">
        <w:t xml:space="preserve">Luke 16:3 मग कारभारी मनातच म्हणाला, मी काय करू? कारण माझा स्वामी माझ्यापासून कारभारीपणा काढून घेतो. मी खोदू शकत नाही. भीक मागायला मला लाज वाटते.</w:t>
      </w:r>
    </w:p>
    <w:p w14:paraId="7F29B886" w14:textId="77777777" w:rsidR="00F90BDC" w:rsidRDefault="00F90BDC"/>
    <w:p w14:paraId="7E98E5E9" w14:textId="77777777" w:rsidR="00F90BDC" w:rsidRDefault="00F90BDC">
      <w:r xmlns:w="http://schemas.openxmlformats.org/wordprocessingml/2006/main">
        <w:t xml:space="preserve">त्याच्या मालकाने त्याला त्याच्या पदावरून दूर केल्यामुळे आता काय करावे हे कारभाऱ्याने शोधले पाहिजे. तो अंगमेहनतीसाठी असमर्थ आहे आणि भीक मागायला लाजतो.</w:t>
      </w:r>
    </w:p>
    <w:p w14:paraId="4AB917F3" w14:textId="77777777" w:rsidR="00F90BDC" w:rsidRDefault="00F90BDC"/>
    <w:p w14:paraId="39D8AC4E" w14:textId="77777777" w:rsidR="00F90BDC" w:rsidRDefault="00F90BDC">
      <w:r xmlns:w="http://schemas.openxmlformats.org/wordprocessingml/2006/main">
        <w:t xml:space="preserve">1. देव आपल्या सर्वात कठीण परिस्थितीतून मार्ग देईल.</w:t>
      </w:r>
    </w:p>
    <w:p w14:paraId="4856FCCF" w14:textId="77777777" w:rsidR="00F90BDC" w:rsidRDefault="00F90BDC"/>
    <w:p w14:paraId="4C2D6E2F" w14:textId="77777777" w:rsidR="00F90BDC" w:rsidRDefault="00F90BDC">
      <w:r xmlns:w="http://schemas.openxmlformats.org/wordprocessingml/2006/main">
        <w:t xml:space="preserve">2. लाज आणि अपमानाचा सामना करताना देवावर विश्वास ठेवणे.</w:t>
      </w:r>
    </w:p>
    <w:p w14:paraId="05E8EAE0" w14:textId="77777777" w:rsidR="00F90BDC" w:rsidRDefault="00F90BDC"/>
    <w:p w14:paraId="53875922" w14:textId="77777777" w:rsidR="00F90BDC" w:rsidRDefault="00F90BDC">
      <w:r xmlns:w="http://schemas.openxmlformats.org/wordprocessingml/2006/main">
        <w:t xml:space="preserve">1. यशया 41:10 - "भिऊ नकोस; कारण मी तुझ्याबरोबर आहे: निराश होऊ नकोस; कारण मी तुझा देव आहे: मी तुला बळ देईन; होय, मी तुला मदत करीन; होय, मी तुला उजव्या हाताने धरीन. माझ्या धार्मिकतेचे."</w:t>
      </w:r>
    </w:p>
    <w:p w14:paraId="0A734B51" w14:textId="77777777" w:rsidR="00F90BDC" w:rsidRDefault="00F90BDC"/>
    <w:p w14:paraId="041D0D5D" w14:textId="77777777" w:rsidR="00F90BDC" w:rsidRDefault="00F90BDC">
      <w:r xmlns:w="http://schemas.openxmlformats.org/wordprocessingml/2006/main">
        <w:t xml:space="preserve">2. स्तोत्र 50:15 - "आणि संकटाच्या दिवशी मला हाक मारा: मी तुला वाचवीन आणि तू माझे गौरव करशील."</w:t>
      </w:r>
    </w:p>
    <w:p w14:paraId="69965F55" w14:textId="77777777" w:rsidR="00F90BDC" w:rsidRDefault="00F90BDC"/>
    <w:p w14:paraId="48D422B6" w14:textId="77777777" w:rsidR="00F90BDC" w:rsidRDefault="00F90BDC">
      <w:r xmlns:w="http://schemas.openxmlformats.org/wordprocessingml/2006/main">
        <w:t xml:space="preserve">Luke 16:4 मी काय करावे हे मी ठरवले आहे, यासाठी की, जेव्हा मला कारभार्‍यातून काढून टाकले जाईल तेव्हा त्यांनी मला त्यांच्या घरी स्वीकारावे.</w:t>
      </w:r>
    </w:p>
    <w:p w14:paraId="0D446A00" w14:textId="77777777" w:rsidR="00F90BDC" w:rsidRDefault="00F90BDC"/>
    <w:p w14:paraId="14A3393A" w14:textId="77777777" w:rsidR="00F90BDC" w:rsidRDefault="00F90BDC">
      <w:r xmlns:w="http://schemas.openxmlformats.org/wordprocessingml/2006/main">
        <w:t xml:space="preserve">लूक 16: 4 मधील कारभारी त्याच्या भूमिकेतून काढून टाकल्या जाण्याच्या अपेक्षेने काय करावे हे ठरवतो, जेणेकरून त्याचे मित्र त्यांचे त्यांच्या घरी स्वागत करतील.</w:t>
      </w:r>
    </w:p>
    <w:p w14:paraId="54D71486" w14:textId="77777777" w:rsidR="00F90BDC" w:rsidRDefault="00F90BDC"/>
    <w:p w14:paraId="5A3B4A32" w14:textId="77777777" w:rsidR="00F90BDC" w:rsidRDefault="00F90BDC">
      <w:r xmlns:w="http://schemas.openxmlformats.org/wordprocessingml/2006/main">
        <w:t xml:space="preserve">1. पुढील नियोजनाचे महत्त्व</w:t>
      </w:r>
    </w:p>
    <w:p w14:paraId="2F9A411F" w14:textId="77777777" w:rsidR="00F90BDC" w:rsidRDefault="00F90BDC"/>
    <w:p w14:paraId="4BC11DC0" w14:textId="77777777" w:rsidR="00F90BDC" w:rsidRDefault="00F90BDC">
      <w:r xmlns:w="http://schemas.openxmlformats.org/wordprocessingml/2006/main">
        <w:t xml:space="preserve">2. अडचणीच्या वेळी नातेसंबंधांची शक्ती</w:t>
      </w:r>
    </w:p>
    <w:p w14:paraId="4A9F2046" w14:textId="77777777" w:rsidR="00F90BDC" w:rsidRDefault="00F90BDC"/>
    <w:p w14:paraId="55A5E8E2" w14:textId="77777777" w:rsidR="00F90BDC" w:rsidRDefault="00F90BDC">
      <w:r xmlns:w="http://schemas.openxmlformats.org/wordprocessingml/2006/main">
        <w:t xml:space="preserve">1. मॅथ्यू 6:33 - "परंतु प्रथम देवाचे राज्य आणि त्याचे नीतिमत्व शोधा म्हणजे या सर्व गोष्टी तुम्हाला जोडल्या जातील."</w:t>
      </w:r>
    </w:p>
    <w:p w14:paraId="58E3FC91" w14:textId="77777777" w:rsidR="00F90BDC" w:rsidRDefault="00F90BDC"/>
    <w:p w14:paraId="3D5D380B" w14:textId="77777777" w:rsidR="00F90BDC" w:rsidRDefault="00F90BDC">
      <w:r xmlns:w="http://schemas.openxmlformats.org/wordprocessingml/2006/main">
        <w:t xml:space="preserve">2. नीतिसूत्रे 6:6-8 - “हे आळशी, मुंगीकडे जा; तिच्या मार्गांचा विचार करा आणि शहाणे व्हा. कोणताही प्रमुख, अधिकारी किंवा शासक नसताना, ती उन्हाळ्यात तिची भाकर बनवते आणि कापणीच्या वेळी तिचे अन्न गोळा करते.”</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6:5 म्हणून त्याने आपल्या मालकाच्या कर्जदारांपैकी प्रत्येकाला आपल्याकडे बोलावले आणि पहिल्याला म्हणाला, “माझ्या स्वामीचे तुझे किती देणे आहे?</w:t>
      </w:r>
    </w:p>
    <w:p w14:paraId="52CC5DD9" w14:textId="77777777" w:rsidR="00F90BDC" w:rsidRDefault="00F90BDC"/>
    <w:p w14:paraId="05392055" w14:textId="77777777" w:rsidR="00F90BDC" w:rsidRDefault="00F90BDC">
      <w:r xmlns:w="http://schemas.openxmlformats.org/wordprocessingml/2006/main">
        <w:t xml:space="preserve">अन्यायी कारभार्‍याची उपमा आपल्या संसाधनांचा सुज्ञपणे वापर करण्याच्या महत्त्वावर जोर देते.</w:t>
      </w:r>
    </w:p>
    <w:p w14:paraId="7B9A0FD4" w14:textId="77777777" w:rsidR="00F90BDC" w:rsidRDefault="00F90BDC"/>
    <w:p w14:paraId="605E25A2" w14:textId="77777777" w:rsidR="00F90BDC" w:rsidRDefault="00F90BDC">
      <w:r xmlns:w="http://schemas.openxmlformats.org/wordprocessingml/2006/main">
        <w:t xml:space="preserve">1. आम्हाला जे काही दिले आहे त्याचा पुरेपूर उपयोग करणे</w:t>
      </w:r>
    </w:p>
    <w:p w14:paraId="16D6AE2B" w14:textId="77777777" w:rsidR="00F90BDC" w:rsidRDefault="00F90BDC"/>
    <w:p w14:paraId="44E453D4" w14:textId="77777777" w:rsidR="00F90BDC" w:rsidRDefault="00F90BDC">
      <w:r xmlns:w="http://schemas.openxmlformats.org/wordprocessingml/2006/main">
        <w:t xml:space="preserve">2. संसाधनांची कारभारी</w:t>
      </w:r>
    </w:p>
    <w:p w14:paraId="0670CC4D" w14:textId="77777777" w:rsidR="00F90BDC" w:rsidRDefault="00F90BDC"/>
    <w:p w14:paraId="305A691C" w14:textId="77777777" w:rsidR="00F90BDC" w:rsidRDefault="00F90BDC">
      <w:r xmlns:w="http://schemas.openxmlformats.org/wordprocessingml/2006/main">
        <w:t xml:space="preserve">1. मॅथ्यू 25:14-30 - प्रतिभांचा दाखला</w:t>
      </w:r>
    </w:p>
    <w:p w14:paraId="177F276C" w14:textId="77777777" w:rsidR="00F90BDC" w:rsidRDefault="00F90BDC"/>
    <w:p w14:paraId="04182252" w14:textId="77777777" w:rsidR="00F90BDC" w:rsidRDefault="00F90BDC">
      <w:r xmlns:w="http://schemas.openxmlformats.org/wordprocessingml/2006/main">
        <w:t xml:space="preserve">2. 1 करिंथकर 4:1-2 - देवाच्या गूढ गोष्टींवर सोपवलेले</w:t>
      </w:r>
    </w:p>
    <w:p w14:paraId="2CE94D3A" w14:textId="77777777" w:rsidR="00F90BDC" w:rsidRDefault="00F90BDC"/>
    <w:p w14:paraId="0D446EB5" w14:textId="77777777" w:rsidR="00F90BDC" w:rsidRDefault="00F90BDC">
      <w:r xmlns:w="http://schemas.openxmlformats.org/wordprocessingml/2006/main">
        <w:t xml:space="preserve">Luke 16:6 तो म्हणाला, शंभर माप तेल. तेव्हा तो त्याला म्हणाला, तुझे बिल घे आणि पटकन बस आणि पन्नास लिह.</w:t>
      </w:r>
    </w:p>
    <w:p w14:paraId="1557D7EB" w14:textId="77777777" w:rsidR="00F90BDC" w:rsidRDefault="00F90BDC"/>
    <w:p w14:paraId="660314C1" w14:textId="77777777" w:rsidR="00F90BDC" w:rsidRDefault="00F90BDC">
      <w:r xmlns:w="http://schemas.openxmlformats.org/wordprocessingml/2006/main">
        <w:t xml:space="preserve">एका श्रीमंत माणसाने आपल्या कारभाऱ्याला त्याचे हिशेब चुकते करण्यास सांगितले आणि कारभार्‍याने कर्जदाराची देणी निम्म्याने कमी करण्याचा प्रस्ताव ठेवला.</w:t>
      </w:r>
    </w:p>
    <w:p w14:paraId="1F402DC5" w14:textId="77777777" w:rsidR="00F90BDC" w:rsidRDefault="00F90BDC"/>
    <w:p w14:paraId="7C28A97E" w14:textId="77777777" w:rsidR="00F90BDC" w:rsidRDefault="00F90BDC">
      <w:r xmlns:w="http://schemas.openxmlformats.org/wordprocessingml/2006/main">
        <w:t xml:space="preserve">1. आपण उदार असले पाहिजे आणि जे आपल्यावर ऋणी आहेत त्यांना दया दाखवली पाहिजे.</w:t>
      </w:r>
    </w:p>
    <w:p w14:paraId="3EFB3930" w14:textId="77777777" w:rsidR="00F90BDC" w:rsidRDefault="00F90BDC"/>
    <w:p w14:paraId="46CDCE5D" w14:textId="77777777" w:rsidR="00F90BDC" w:rsidRDefault="00F90BDC">
      <w:r xmlns:w="http://schemas.openxmlformats.org/wordprocessingml/2006/main">
        <w:t xml:space="preserve">2. तरतुदीसाठी आपण आपल्या स्वतःच्या वित्तावर नव्हे तर देवावर विश्वास ठेवला पाहिजे.</w:t>
      </w:r>
    </w:p>
    <w:p w14:paraId="60729D26" w14:textId="77777777" w:rsidR="00F90BDC" w:rsidRDefault="00F90BDC"/>
    <w:p w14:paraId="2803B311" w14:textId="77777777" w:rsidR="00F90BDC" w:rsidRDefault="00F90BDC">
      <w:r xmlns:w="http://schemas.openxmlformats.org/wordprocessingml/2006/main">
        <w:t xml:space="preserve">1. स्तोत्र 37:25 – मी तरुण होतो आणि आता वृद्ध झालो आहे; तरीसुद्धा मी नीतिमानांचा त्याग केलेला किंवा त्याची मुले भाकर मागताना पाहिली नाहीत.</w:t>
      </w:r>
    </w:p>
    <w:p w14:paraId="30F95B1C" w14:textId="77777777" w:rsidR="00F90BDC" w:rsidRDefault="00F90BDC"/>
    <w:p w14:paraId="69290308" w14:textId="77777777" w:rsidR="00F90BDC" w:rsidRDefault="00F90BDC">
      <w:r xmlns:w="http://schemas.openxmlformats.org/wordprocessingml/2006/main">
        <w:t xml:space="preserve">2. मॅथ्यू 6:33 - परंतु प्रथम देवाचे राज्य आणि त्याचे नीतिमत्व शोधा, म्हणजे या सर्व गोष्टी </w:t>
      </w:r>
      <w:r xmlns:w="http://schemas.openxmlformats.org/wordprocessingml/2006/main">
        <w:lastRenderedPageBreak xmlns:w="http://schemas.openxmlformats.org/wordprocessingml/2006/main"/>
      </w:r>
      <w:r xmlns:w="http://schemas.openxmlformats.org/wordprocessingml/2006/main">
        <w:t xml:space="preserve">तुम्हाला जोडल्या जातील.</w:t>
      </w:r>
    </w:p>
    <w:p w14:paraId="65663D25" w14:textId="77777777" w:rsidR="00F90BDC" w:rsidRDefault="00F90BDC"/>
    <w:p w14:paraId="1E449C38" w14:textId="77777777" w:rsidR="00F90BDC" w:rsidRDefault="00F90BDC">
      <w:r xmlns:w="http://schemas.openxmlformats.org/wordprocessingml/2006/main">
        <w:t xml:space="preserve">Luke 16:7 मग तो दुसऱ्याला म्हणाला, आणि तुला किती देणे लागतो? तो म्हणाला, शंभर माप गहू. तो त्याला म्हणाला, तुझे बिल घे आणि सत्तर लिह.</w:t>
      </w:r>
    </w:p>
    <w:p w14:paraId="4929D9C6" w14:textId="77777777" w:rsidR="00F90BDC" w:rsidRDefault="00F90BDC"/>
    <w:p w14:paraId="65945B11" w14:textId="77777777" w:rsidR="00F90BDC" w:rsidRDefault="00F90BDC">
      <w:r xmlns:w="http://schemas.openxmlformats.org/wordprocessingml/2006/main">
        <w:t xml:space="preserve">श्रीमंत माणसाने दुसऱ्या नोकराला विचारले की त्याचे किती देणे आहे, आणि नोकराने उत्तर दिले की त्याला शंभर माप गहू देणे बाकी आहे. श्रीमंताने त्याचे कर्ज ऐंशी उपायांनी कमी करण्यास सांगितले.</w:t>
      </w:r>
    </w:p>
    <w:p w14:paraId="077688BA" w14:textId="77777777" w:rsidR="00F90BDC" w:rsidRDefault="00F90BDC"/>
    <w:p w14:paraId="6967EA1C" w14:textId="77777777" w:rsidR="00F90BDC" w:rsidRDefault="00F90BDC">
      <w:r xmlns:w="http://schemas.openxmlformats.org/wordprocessingml/2006/main">
        <w:t xml:space="preserve">1. देव हा दयाळू आणि क्षमाशील देव आहे आणि आपल्याकडून इतरांनाही अशीच कृपा करावी अशी अपेक्षा करतो.</w:t>
      </w:r>
    </w:p>
    <w:p w14:paraId="528D2A42" w14:textId="77777777" w:rsidR="00F90BDC" w:rsidRDefault="00F90BDC"/>
    <w:p w14:paraId="0C9B0A02" w14:textId="77777777" w:rsidR="00F90BDC" w:rsidRDefault="00F90BDC">
      <w:r xmlns:w="http://schemas.openxmlformats.org/wordprocessingml/2006/main">
        <w:t xml:space="preserve">2. आपल्याला दिलेल्या संसाधनांचे सुज्ञ कारभारी होण्याचा आपण प्रयत्न केला पाहिजे.</w:t>
      </w:r>
    </w:p>
    <w:p w14:paraId="32DBB503" w14:textId="77777777" w:rsidR="00F90BDC" w:rsidRDefault="00F90BDC"/>
    <w:p w14:paraId="31BBF61A" w14:textId="77777777" w:rsidR="00F90BDC" w:rsidRDefault="00F90BDC">
      <w:r xmlns:w="http://schemas.openxmlformats.org/wordprocessingml/2006/main">
        <w:t xml:space="preserve">1. लूक 16:7-8</w:t>
      </w:r>
    </w:p>
    <w:p w14:paraId="12DD1E43" w14:textId="77777777" w:rsidR="00F90BDC" w:rsidRDefault="00F90BDC"/>
    <w:p w14:paraId="47DEA983" w14:textId="77777777" w:rsidR="00F90BDC" w:rsidRDefault="00F90BDC">
      <w:r xmlns:w="http://schemas.openxmlformats.org/wordprocessingml/2006/main">
        <w:t xml:space="preserve">2. इफिस 4: 7-8 "परंतु ख्रिस्ताने त्याचे वाटप केल्याप्रमाणे आपल्यापैकी प्रत्येकाला कृपा दिली गेली आहे. म्हणूनच असे म्हटले आहे: "जेव्हा तो उंचावर गेला तेव्हा त्याने पुष्कळ बंदिवान घेतले आणि आपल्या लोकांना भेटवस्तू दिल्या."</w:t>
      </w:r>
    </w:p>
    <w:p w14:paraId="4419D0C5" w14:textId="77777777" w:rsidR="00F90BDC" w:rsidRDefault="00F90BDC"/>
    <w:p w14:paraId="2D6AE8AA" w14:textId="77777777" w:rsidR="00F90BDC" w:rsidRDefault="00F90BDC">
      <w:r xmlns:w="http://schemas.openxmlformats.org/wordprocessingml/2006/main">
        <w:t xml:space="preserve">Luke 16:8 आणि प्रभूने अन्यायी कारभाऱ्याची प्रशंसा केली, कारण त्याने हुशारीने काम केले होते; कारण या जगाची मुले त्यांच्या पिढीत प्रकाशाच्या मुलांपेक्षा अधिक शहाणे आहेत.</w:t>
      </w:r>
    </w:p>
    <w:p w14:paraId="796C8617" w14:textId="77777777" w:rsidR="00F90BDC" w:rsidRDefault="00F90BDC"/>
    <w:p w14:paraId="5361135F" w14:textId="77777777" w:rsidR="00F90BDC" w:rsidRDefault="00F90BDC">
      <w:r xmlns:w="http://schemas.openxmlformats.org/wordprocessingml/2006/main">
        <w:t xml:space="preserve">प्रभूने अन्यायी कारभाऱ्याची त्याच्या कृतीत हुशार असल्याबद्दल प्रशंसा केली. त्यांनी दाखवून दिले की सांसारिक लोक विश्वासाच्या लोकांपेक्षा अधिक हुशार असू शकतात.</w:t>
      </w:r>
    </w:p>
    <w:p w14:paraId="4E30F675" w14:textId="77777777" w:rsidR="00F90BDC" w:rsidRDefault="00F90BDC"/>
    <w:p w14:paraId="476BC344" w14:textId="77777777" w:rsidR="00F90BDC" w:rsidRDefault="00F90BDC">
      <w:r xmlns:w="http://schemas.openxmlformats.org/wordprocessingml/2006/main">
        <w:t xml:space="preserve">1. सांसारिक बुद्धीचा धोका: आमच्या संसाधनांचा विवेकबुद्धीने वापर करणे</w:t>
      </w:r>
    </w:p>
    <w:p w14:paraId="0C2EDC9A" w14:textId="77777777" w:rsidR="00F90BDC" w:rsidRDefault="00F90BDC"/>
    <w:p w14:paraId="7CD1ABB3" w14:textId="77777777" w:rsidR="00F90BDC" w:rsidRDefault="00F90BDC">
      <w:r xmlns:w="http://schemas.openxmlformats.org/wordprocessingml/2006/main">
        <w:t xml:space="preserve">2. विश्वासू कारभारीपणाचे मूल्य: आपल्या वेळेचा आणि कौशल्यांचा पुरेपूर उपयोग करणे</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क्रॉस संदर्भ:</w:t>
      </w:r>
    </w:p>
    <w:p w14:paraId="38C4B7B2" w14:textId="77777777" w:rsidR="00F90BDC" w:rsidRDefault="00F90BDC"/>
    <w:p w14:paraId="6DC800C0" w14:textId="77777777" w:rsidR="00F90BDC" w:rsidRDefault="00F90BDC">
      <w:r xmlns:w="http://schemas.openxmlformats.org/wordprocessingml/2006/main">
        <w:t xml:space="preserve">1. इफिस 5:15-17 - तर मग, तुम्ही कसे जगता याची काळजी घ्या - मूर्खासारखे नाही तर शहाणे म्हणून, प्रत्येक संधीचा पुरेपूर फायदा घ्या, कारण दिवस वाईट आहेत.</w:t>
      </w:r>
    </w:p>
    <w:p w14:paraId="2CD1C4D4" w14:textId="77777777" w:rsidR="00F90BDC" w:rsidRDefault="00F90BDC"/>
    <w:p w14:paraId="0678D542" w14:textId="77777777" w:rsidR="00F90BDC" w:rsidRDefault="00F90BDC">
      <w:r xmlns:w="http://schemas.openxmlformats.org/wordprocessingml/2006/main">
        <w:t xml:space="preserve">2. नीतिसूत्रे 11:30 - नीतिमानांचे फळ जीवनाचे झाड आहे, आणि जो शहाणा आहे तो जीव वाचवतो.</w:t>
      </w:r>
    </w:p>
    <w:p w14:paraId="6499E917" w14:textId="77777777" w:rsidR="00F90BDC" w:rsidRDefault="00F90BDC"/>
    <w:p w14:paraId="7F900652" w14:textId="77777777" w:rsidR="00F90BDC" w:rsidRDefault="00F90BDC">
      <w:r xmlns:w="http://schemas.openxmlformats.org/wordprocessingml/2006/main">
        <w:t xml:space="preserve">Luke 16:9 आणि मी तुम्हांला सांगतो, अनीतीच्या धनाचे मित्र बनवा. यासाठी की, जेव्हा तुम्ही अयशस्वी व्हाल, तेव्हा ते तुम्हाला सार्वकालिक निवासस्थानांमध्ये स्वीकारतील.</w:t>
      </w:r>
    </w:p>
    <w:p w14:paraId="534F785D" w14:textId="77777777" w:rsidR="00F90BDC" w:rsidRDefault="00F90BDC"/>
    <w:p w14:paraId="2AC97C4D" w14:textId="77777777" w:rsidR="00F90BDC" w:rsidRDefault="00F90BDC">
      <w:r xmlns:w="http://schemas.openxmlformats.org/wordprocessingml/2006/main">
        <w:t xml:space="preserve">येशू त्याच्या अनुयायांना इतरांशी नातेसंबंध निर्माण करण्यासाठी त्यांच्याकडे असलेल्या संसाधनांचा वापर करण्यास प्रोत्साहित करतो, जेणेकरून त्यांची स्वतःची संसाधने अयशस्वी झाली तरीही त्यांचे कायमचे संबंध असू शकतात.</w:t>
      </w:r>
    </w:p>
    <w:p w14:paraId="0EB25AC3" w14:textId="77777777" w:rsidR="00F90BDC" w:rsidRDefault="00F90BDC"/>
    <w:p w14:paraId="6B509493" w14:textId="77777777" w:rsidR="00F90BDC" w:rsidRDefault="00F90BDC">
      <w:r xmlns:w="http://schemas.openxmlformats.org/wordprocessingml/2006/main">
        <w:t xml:space="preserve">1. "मॅमोनशी मैत्री करणे: टिकणारे कनेक्शन कसे तयार करावे"</w:t>
      </w:r>
    </w:p>
    <w:p w14:paraId="0D60ABEA" w14:textId="77777777" w:rsidR="00F90BDC" w:rsidRDefault="00F90BDC"/>
    <w:p w14:paraId="50AFE1AF" w14:textId="77777777" w:rsidR="00F90BDC" w:rsidRDefault="00F90BDC">
      <w:r xmlns:w="http://schemas.openxmlformats.org/wordprocessingml/2006/main">
        <w:t xml:space="preserve">2. "आमची संसाधने सुज्ञपणे वापरणे: चिरस्थायी नातेसंबंध कसे वाढवायचे"</w:t>
      </w:r>
    </w:p>
    <w:p w14:paraId="0671E0D4" w14:textId="77777777" w:rsidR="00F90BDC" w:rsidRDefault="00F90BDC"/>
    <w:p w14:paraId="59CAC7DB" w14:textId="77777777" w:rsidR="00F90BDC" w:rsidRDefault="00F90BDC">
      <w:r xmlns:w="http://schemas.openxmlformats.org/wordprocessingml/2006/main">
        <w:t xml:space="preserve">1. उपदेशक 4:9-12 - "एकापेक्षा दोन चांगले आहेत; कारण त्यांना त्यांच्या श्रमाचे चांगले प्रतिफळ आहे. कारण जर ते पडले तर तो आपल्या सहकाऱ्याला उचलेल; पण जो एकटा पडेल तेव्हा त्याचा धिक्कार असो; कारण त्याला मदत करायला दुसरा कोणी नाही.पुन्हा, जर दोघे एकत्र झोपले तर त्यांना उष्णता असते, पण एकटा एकटा कसा उबदार होऊ शकतो? आणि जर कोणी त्याच्यावर विजय मिळवला तर दोघे त्याचा सामना करतील; आणि तिप्पट दोर लवकर तुटत नाही. "</w:t>
      </w:r>
    </w:p>
    <w:p w14:paraId="53620828" w14:textId="77777777" w:rsidR="00F90BDC" w:rsidRDefault="00F90BDC"/>
    <w:p w14:paraId="72DFBA13" w14:textId="77777777" w:rsidR="00F90BDC" w:rsidRDefault="00F90BDC">
      <w:r xmlns:w="http://schemas.openxmlformats.org/wordprocessingml/2006/main">
        <w:t xml:space="preserve">2. मॅथ्यू 6:24 - "कोणताही मनुष्य दोन मालकांची सेवा करू शकत नाही: एकतर तो एकाचा द्वेष करेल आणि दुसर्‍यावर प्रेम करेल; नाहीतर तो एकाला धरून राहील आणि दुसर्‍याचा तिरस्कार करेल. तुम्ही देव आणि धनाची सेवा करू शकत नाही".</w:t>
      </w:r>
    </w:p>
    <w:p w14:paraId="0BF2590D" w14:textId="77777777" w:rsidR="00F90BDC" w:rsidRDefault="00F90BDC"/>
    <w:p w14:paraId="6B4EFBCC" w14:textId="77777777" w:rsidR="00F90BDC" w:rsidRDefault="00F90BDC">
      <w:r xmlns:w="http://schemas.openxmlformats.org/wordprocessingml/2006/main">
        <w:t xml:space="preserve">Luke 16:10 जो कमीत कमी गोष्टीत विश्वासू आहे तो पुष्कळातही विश्वासू आहे आणि जो कमीत कमी आहे तो पुष्कळातही अन्यायी आहे.</w:t>
      </w:r>
    </w:p>
    <w:p w14:paraId="501EA42A" w14:textId="77777777" w:rsidR="00F90BDC" w:rsidRDefault="00F90BDC"/>
    <w:p w14:paraId="428CBE31" w14:textId="77777777" w:rsidR="00F90BDC" w:rsidRDefault="00F90BDC">
      <w:r xmlns:w="http://schemas.openxmlformats.org/wordprocessingml/2006/main">
        <w:t xml:space="preserve">उतार्‍यावर जोर देण्यात आला आहे की जे लहान गोष्टींमध्ये विश्वासू आहेत ते अधिक महत्त्वपूर्ण बाबींमध्ये देखील विश्वासू असतील आणि जे लहान गोष्टींमध्ये अन्यायी आहेत ते अधिक महत्त्वाच्या बाबींमध्ये देखील अन्यायी असतील.</w:t>
      </w:r>
    </w:p>
    <w:p w14:paraId="2C693CF6" w14:textId="77777777" w:rsidR="00F90BDC" w:rsidRDefault="00F90BDC"/>
    <w:p w14:paraId="5C547711" w14:textId="77777777" w:rsidR="00F90BDC" w:rsidRDefault="00F90BDC">
      <w:r xmlns:w="http://schemas.openxmlformats.org/wordprocessingml/2006/main">
        <w:t xml:space="preserve">1. जीवनातील छोट्या छोट्या गोष्टींमध्ये विश्वासूपणाचे मूल्य</w:t>
      </w:r>
    </w:p>
    <w:p w14:paraId="2F68AEE1" w14:textId="77777777" w:rsidR="00F90BDC" w:rsidRDefault="00F90BDC"/>
    <w:p w14:paraId="5E09B033" w14:textId="77777777" w:rsidR="00F90BDC" w:rsidRDefault="00F90BDC">
      <w:r xmlns:w="http://schemas.openxmlformats.org/wordprocessingml/2006/main">
        <w:t xml:space="preserve">2. छोट्या छोट्या गोष्टींमध्ये योग्य निवड करणे</w:t>
      </w:r>
    </w:p>
    <w:p w14:paraId="34B972CA" w14:textId="77777777" w:rsidR="00F90BDC" w:rsidRDefault="00F90BDC"/>
    <w:p w14:paraId="49757631" w14:textId="77777777" w:rsidR="00F90BDC" w:rsidRDefault="00F90BDC">
      <w:r xmlns:w="http://schemas.openxmlformats.org/wordprocessingml/2006/main">
        <w:t xml:space="preserve">1. नीतिसूत्रे 21:3 - न्याय आणि न्याय करणे हे त्यागापेक्षा परमेश्वराला मान्य आहे.</w:t>
      </w:r>
    </w:p>
    <w:p w14:paraId="3A44023A" w14:textId="77777777" w:rsidR="00F90BDC" w:rsidRDefault="00F90BDC"/>
    <w:p w14:paraId="5E164F66" w14:textId="77777777" w:rsidR="00F90BDC" w:rsidRDefault="00F90BDC">
      <w:r xmlns:w="http://schemas.openxmlformats.org/wordprocessingml/2006/main">
        <w:t xml:space="preserve">2. 1 करिंथकर 4:2 - शिवाय कारभाऱ्यांमध्ये माणूस विश्वासू असणे आवश्यक आहे.</w:t>
      </w:r>
    </w:p>
    <w:p w14:paraId="18F0DE37" w14:textId="77777777" w:rsidR="00F90BDC" w:rsidRDefault="00F90BDC"/>
    <w:p w14:paraId="6B899581" w14:textId="77777777" w:rsidR="00F90BDC" w:rsidRDefault="00F90BDC">
      <w:r xmlns:w="http://schemas.openxmlformats.org/wordprocessingml/2006/main">
        <w:t xml:space="preserve">Luke 16:11 म्हणून जर तुम्ही अनीतिमान धनावर विश्वासू राहिला नाही, तर खऱ्या संपत्तीवर तुमचा भरवसा कोण ठेवील?</w:t>
      </w:r>
    </w:p>
    <w:p w14:paraId="1839788A" w14:textId="77777777" w:rsidR="00F90BDC" w:rsidRDefault="00F90BDC"/>
    <w:p w14:paraId="6FD21794" w14:textId="77777777" w:rsidR="00F90BDC" w:rsidRDefault="00F90BDC">
      <w:r xmlns:w="http://schemas.openxmlformats.org/wordprocessingml/2006/main">
        <w:t xml:space="preserve">येशू अनीतिमान गोष्टींसहही विश्वासू राहण्याच्या महत्त्वावर जोर देत आहे, कारण हे दाखवते की खरी संपत्ती मिळण्यासाठी आपली विश्वासार्हता आहे.</w:t>
      </w:r>
    </w:p>
    <w:p w14:paraId="69DF739C" w14:textId="77777777" w:rsidR="00F90BDC" w:rsidRDefault="00F90BDC"/>
    <w:p w14:paraId="3C6328C6" w14:textId="77777777" w:rsidR="00F90BDC" w:rsidRDefault="00F90BDC">
      <w:r xmlns:w="http://schemas.openxmlformats.org/wordprocessingml/2006/main">
        <w:t xml:space="preserve">1. "अनीतिमान जगात विश्वासूपणे जगणे"</w:t>
      </w:r>
    </w:p>
    <w:p w14:paraId="43200C7F" w14:textId="77777777" w:rsidR="00F90BDC" w:rsidRDefault="00F90BDC"/>
    <w:p w14:paraId="3F8C3270" w14:textId="77777777" w:rsidR="00F90BDC" w:rsidRDefault="00F90BDC">
      <w:r xmlns:w="http://schemas.openxmlformats.org/wordprocessingml/2006/main">
        <w:t xml:space="preserve">2. "अनीतिमान धनासोबत विश्वासू असण्याचे मूल्य"</w:t>
      </w:r>
    </w:p>
    <w:p w14:paraId="0077C56A" w14:textId="77777777" w:rsidR="00F90BDC" w:rsidRDefault="00F90BDC"/>
    <w:p w14:paraId="0DDD1501" w14:textId="77777777" w:rsidR="00F90BDC" w:rsidRDefault="00F90BDC">
      <w:r xmlns:w="http://schemas.openxmlformats.org/wordprocessingml/2006/main">
        <w:t xml:space="preserve">1. 1 करिंथ 4:2 - "आता ज्यांना ट्रस्ट देण्यात आला आहे त्यांनी विश्वासू सिद्ध केले पाहिजे."</w:t>
      </w:r>
    </w:p>
    <w:p w14:paraId="757B8241" w14:textId="77777777" w:rsidR="00F90BDC" w:rsidRDefault="00F90BDC"/>
    <w:p w14:paraId="1E40FA7A" w14:textId="77777777" w:rsidR="00F90BDC" w:rsidRDefault="00F90BDC">
      <w:r xmlns:w="http://schemas.openxmlformats.org/wordprocessingml/2006/main">
        <w:t xml:space="preserve">2. तीत 2: 7-8 - "प्रत्येक गोष्टीत जे चांगले आहे ते करून त्यांना एक उदाहरण द्या. तुमच्या शिकवणीत सचोटी </w:t>
      </w:r>
      <w:r xmlns:w="http://schemas.openxmlformats.org/wordprocessingml/2006/main">
        <w:lastRenderedPageBreak xmlns:w="http://schemas.openxmlformats.org/wordprocessingml/2006/main"/>
      </w:r>
      <w:r xmlns:w="http://schemas.openxmlformats.org/wordprocessingml/2006/main">
        <w:t xml:space="preserve">, गांभीर्य आणि निंदा करता येणार नाही अशा उच्चारांची शुद्धता दाखवा, जेणेकरून जे तुम्हाला विरोध करतात त्यांना लाज वाटेल कारण त्यांच्याकडे आहे. आमच्याबद्दल काहीही वाईट म्हणायचे नाही."</w:t>
      </w:r>
    </w:p>
    <w:p w14:paraId="3DD5EA1F" w14:textId="77777777" w:rsidR="00F90BDC" w:rsidRDefault="00F90BDC"/>
    <w:p w14:paraId="52836BE5" w14:textId="77777777" w:rsidR="00F90BDC" w:rsidRDefault="00F90BDC">
      <w:r xmlns:w="http://schemas.openxmlformats.org/wordprocessingml/2006/main">
        <w:t xml:space="preserve">लूक 16:12 आणि जे दुसऱ्याचे आहे त्यात तुम्ही विश्वासू राहिला नाही, तर जे तुमचे स्वतःचे आहे ते तुम्हाला कोण देईल?</w:t>
      </w:r>
    </w:p>
    <w:p w14:paraId="16CF18B8" w14:textId="77777777" w:rsidR="00F90BDC" w:rsidRDefault="00F90BDC"/>
    <w:p w14:paraId="21F40D3B" w14:textId="77777777" w:rsidR="00F90BDC" w:rsidRDefault="00F90BDC">
      <w:r xmlns:w="http://schemas.openxmlformats.org/wordprocessingml/2006/main">
        <w:t xml:space="preserve">येशू शिकवतो की आपल्यावर जे सोपवण्यात आले आहे त्याच्याशी विश्वासू राहणे महत्त्वाचे आहे, कारण देव आपल्याला आपल्या विश्वासूपणाचे प्रतिफळ देईल.</w:t>
      </w:r>
    </w:p>
    <w:p w14:paraId="2AAC67BA" w14:textId="77777777" w:rsidR="00F90BDC" w:rsidRDefault="00F90BDC"/>
    <w:p w14:paraId="33141580" w14:textId="77777777" w:rsidR="00F90BDC" w:rsidRDefault="00F90BDC">
      <w:r xmlns:w="http://schemas.openxmlformats.org/wordprocessingml/2006/main">
        <w:t xml:space="preserve">1. विश्वासूपणाची शक्ती - आपली विश्वासूता देवाच्या आशीर्वादाकडे कशी नेऊ शकते</w:t>
      </w:r>
    </w:p>
    <w:p w14:paraId="24899B8E" w14:textId="77777777" w:rsidR="00F90BDC" w:rsidRDefault="00F90BDC"/>
    <w:p w14:paraId="4E215813" w14:textId="77777777" w:rsidR="00F90BDC" w:rsidRDefault="00F90BDC">
      <w:r xmlns:w="http://schemas.openxmlformats.org/wordprocessingml/2006/main">
        <w:t xml:space="preserve">2. विश्वासू असण्याचा आशीर्वाद - विश्वासू असण्याने देवाकडून प्रतिफळ कसे मिळतात</w:t>
      </w:r>
    </w:p>
    <w:p w14:paraId="703CA14C" w14:textId="77777777" w:rsidR="00F90BDC" w:rsidRDefault="00F90BDC"/>
    <w:p w14:paraId="6104DCFD" w14:textId="77777777" w:rsidR="00F90BDC" w:rsidRDefault="00F90BDC">
      <w:r xmlns:w="http://schemas.openxmlformats.org/wordprocessingml/2006/main">
        <w:t xml:space="preserve">1. नीतिसूत्रे 3:9-10 - तुमच्या संपत्तीने आणि तुमच्या सर्व उत्पादनाच्या पहिल्या फळाने परमेश्वराचा सन्मान करा; मग तुझी कोठारे पुष्कळ भरून जातील आणि तुझी वाटे द्राक्षारसाने भरून जातील.</w:t>
      </w:r>
    </w:p>
    <w:p w14:paraId="129EC3D5" w14:textId="77777777" w:rsidR="00F90BDC" w:rsidRDefault="00F90BDC"/>
    <w:p w14:paraId="6FCB87C3" w14:textId="77777777" w:rsidR="00F90BDC" w:rsidRDefault="00F90BDC">
      <w:r xmlns:w="http://schemas.openxmlformats.org/wordprocessingml/2006/main">
        <w:t xml:space="preserve">2. मॅथ्यू 25:23 - त्याचा मालक त्याला म्हणाला, 'शाब्बास, चांगला आणि विश्वासू नोकर. तुम्ही थोड्या प्रमाणात विश्वासू आहात; मी तुला खूप वर सेट करीन. तुझ्या धन्याच्या आनंदात जा.</w:t>
      </w:r>
    </w:p>
    <w:p w14:paraId="6E242552" w14:textId="77777777" w:rsidR="00F90BDC" w:rsidRDefault="00F90BDC"/>
    <w:p w14:paraId="7BB8A0C3" w14:textId="77777777" w:rsidR="00F90BDC" w:rsidRDefault="00F90BDC">
      <w:r xmlns:w="http://schemas.openxmlformats.org/wordprocessingml/2006/main">
        <w:t xml:space="preserve">Luke 16:13 कोणताही सेवक दोन मालकांची सेवा करू शकत नाही, कारण तो एकाचा द्वेष करील आणि दुसऱ्यावर प्रेम करील. नाहीतर तो एकाला धरून दुसऱ्याला तुच्छ मानील. तुम्ही देव आणि धनाची सेवा करू शकत नाही.</w:t>
      </w:r>
    </w:p>
    <w:p w14:paraId="74FC6148" w14:textId="77777777" w:rsidR="00F90BDC" w:rsidRDefault="00F90BDC"/>
    <w:p w14:paraId="112CFE85" w14:textId="77777777" w:rsidR="00F90BDC" w:rsidRDefault="00F90BDC">
      <w:r xmlns:w="http://schemas.openxmlformats.org/wordprocessingml/2006/main">
        <w:t xml:space="preserve">उतार्‍यावर जोर देण्यात आला आहे की एक व्यक्ती दोन स्वामींची सेवा करू शकत नाही, कारण याचा परिणाम हितसंबंध आणि विश्वासघात होईल.</w:t>
      </w:r>
    </w:p>
    <w:p w14:paraId="062CF56F" w14:textId="77777777" w:rsidR="00F90BDC" w:rsidRDefault="00F90BDC"/>
    <w:p w14:paraId="05D050E2" w14:textId="77777777" w:rsidR="00F90BDC" w:rsidRDefault="00F90BDC">
      <w:r xmlns:w="http://schemas.openxmlformats.org/wordprocessingml/2006/main">
        <w:t xml:space="preserve">1: आपण आपल्या संपूर्ण अंतःकरणाने, मनाने आणि आत्म्याने परमेश्वराची सेवा करणे निवडले पाहिजे आणि जगाच्या मोहाने विचलित होऊ नये.</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जगाच्या लोभात आणि भौतिकवादात अडकू नये म्हणून आपण सावध असले पाहिजे, तर त्याऐवजी देवाची सेवा करण्यावर लक्ष केंद्रित केले पाहिजे.</w:t>
      </w:r>
    </w:p>
    <w:p w14:paraId="59795596" w14:textId="77777777" w:rsidR="00F90BDC" w:rsidRDefault="00F90BDC"/>
    <w:p w14:paraId="1ED530FD" w14:textId="77777777" w:rsidR="00F90BDC" w:rsidRDefault="00F90BDC">
      <w:r xmlns:w="http://schemas.openxmlformats.org/wordprocessingml/2006/main">
        <w:t xml:space="preserve">1: Matt 6:24 कोणीही दोन धन्यांची सेवा करू शकत नाही, कारण एकतर तो एकाचा द्वेष करेल आणि दुसऱ्यावर प्रेम करेल किंवा तो एकाचा भक्त असेल आणि दुसऱ्याचा तिरस्कार करेल.</w:t>
      </w:r>
    </w:p>
    <w:p w14:paraId="73C5170C" w14:textId="77777777" w:rsidR="00F90BDC" w:rsidRDefault="00F90BDC"/>
    <w:p w14:paraId="6B122FF4" w14:textId="77777777" w:rsidR="00F90BDC" w:rsidRDefault="00F90BDC">
      <w:r xmlns:w="http://schemas.openxmlformats.org/wordprocessingml/2006/main">
        <w:t xml:space="preserve">2: जेम्स 4:4 अहो व्यभिचारी लोकांनो! जगाशी मैत्री म्हणजे देवाशी वैर आहे हे तुला माहीत नाही का? म्हणून जो कोणी जगाचा मित्र बनू इच्छितो तो स्वतःला देवाचा शत्रू बनवतो.</w:t>
      </w:r>
    </w:p>
    <w:p w14:paraId="33C68293" w14:textId="77777777" w:rsidR="00F90BDC" w:rsidRDefault="00F90BDC"/>
    <w:p w14:paraId="618C20A2" w14:textId="77777777" w:rsidR="00F90BDC" w:rsidRDefault="00F90BDC">
      <w:r xmlns:w="http://schemas.openxmlformats.org/wordprocessingml/2006/main">
        <w:t xml:space="preserve">Luke 16:14 लोभी असलेल्या परुश्यांनीही या सर्व गोष्टी ऐकल्या आणि त्यांनी त्याची थट्टा केली.</w:t>
      </w:r>
    </w:p>
    <w:p w14:paraId="57CCE1E2" w14:textId="77777777" w:rsidR="00F90BDC" w:rsidRDefault="00F90BDC"/>
    <w:p w14:paraId="6A027EAE" w14:textId="77777777" w:rsidR="00F90BDC" w:rsidRDefault="00F90BDC">
      <w:r xmlns:w="http://schemas.openxmlformats.org/wordprocessingml/2006/main">
        <w:t xml:space="preserve">पैसा आणि संपत्ती याविषयी शिकवल्याबद्दल परुश्यांनी येशूची थट्टा केली.</w:t>
      </w:r>
    </w:p>
    <w:p w14:paraId="7CC2C268" w14:textId="77777777" w:rsidR="00F90BDC" w:rsidRDefault="00F90BDC"/>
    <w:p w14:paraId="56A910E2" w14:textId="77777777" w:rsidR="00F90BDC" w:rsidRDefault="00F90BDC">
      <w:r xmlns:w="http://schemas.openxmlformats.org/wordprocessingml/2006/main">
        <w:t xml:space="preserve">1: आमची मालमत्ता आम्हाला परिभाषित करू नये.</w:t>
      </w:r>
    </w:p>
    <w:p w14:paraId="2EF986BE" w14:textId="77777777" w:rsidR="00F90BDC" w:rsidRDefault="00F90BDC"/>
    <w:p w14:paraId="35B2FC4B" w14:textId="77777777" w:rsidR="00F90BDC" w:rsidRDefault="00F90BDC">
      <w:r xmlns:w="http://schemas.openxmlformats.org/wordprocessingml/2006/main">
        <w:t xml:space="preserve">२: भौतिक संपत्तीचा पाठलाग हा शाश्वत आनंद किंवा समाधानाचा मार्ग नाही.</w:t>
      </w:r>
    </w:p>
    <w:p w14:paraId="2E8597D9" w14:textId="77777777" w:rsidR="00F90BDC" w:rsidRDefault="00F90BDC"/>
    <w:p w14:paraId="561F2810" w14:textId="77777777" w:rsidR="00F90BDC" w:rsidRDefault="00F90BDC">
      <w:r xmlns:w="http://schemas.openxmlformats.org/wordprocessingml/2006/main">
        <w:t xml:space="preserve">1: मॅथ्यू 6:19-21 "पृथ्वीवर आपल्यासाठी संपत्ती साठवू नका, जिथे पतंग आणि किडे नष्ट करतात आणि जिथे चोर फोडतात आणि चोरतात, परंतु स्वर्गात आपल्यासाठी संपत्ती साठवा, जिथे पतंग आणि किडे नष्ट करत नाहीत. आणि जेथे चोर फोडून चोरी करत नाहीत कारण जेथे तुमचा खजिना आहे तेथे तुमचे हृदयही असेल.</w:t>
      </w:r>
    </w:p>
    <w:p w14:paraId="0450CB8D" w14:textId="77777777" w:rsidR="00F90BDC" w:rsidRDefault="00F90BDC"/>
    <w:p w14:paraId="2A9D9C9E" w14:textId="77777777" w:rsidR="00F90BDC" w:rsidRDefault="00F90BDC">
      <w:r xmlns:w="http://schemas.openxmlformats.org/wordprocessingml/2006/main">
        <w:t xml:space="preserve">2: 1 तीमथ्य 6: 6-10 "परंतु समाधानासह देवभक्ती हा मोठा लाभ आहे. कारण आपण जगात काहीही आणले नाही आणि त्यातून आपण काहीही घेऊ शकत नाही. परंतु जर आपल्याकडे अन्न आणि वस्त्र असेल तर आपण त्यात समाधानी राहू. ज्यांना श्रीमंत व्हायचे आहे ते मोहात आणि सापळ्यात आणि लोकांना नाश आणि विनाशात बुडवणार्‍या अनेक मूर्ख आणि हानिकारक इच्छांमध्ये अडकतात. कारण पैशाचे प्रेम हे सर्व प्रकारच्या वाईटाचे मूळ आहे. काही लोक, पैशासाठी उत्सुक आहेत, भटकले आहेत. विश्वासातून आणि स्वतःला अनेक दु:खांनी भोसकले."</w:t>
      </w:r>
    </w:p>
    <w:p w14:paraId="7B8E1C4E" w14:textId="77777777" w:rsidR="00F90BDC" w:rsidRDefault="00F90BDC"/>
    <w:p w14:paraId="15E0E469" w14:textId="77777777" w:rsidR="00F90BDC" w:rsidRDefault="00F90BDC">
      <w:r xmlns:w="http://schemas.openxmlformats.org/wordprocessingml/2006/main">
        <w:t xml:space="preserve">Luke 16:15 तो त्यांना म्हणाला, “तुम्ही ते आहात जे लोकांसमोर स्वतःला नीतिमान ठरवतात. पण देव तुमची अंतःकरणे जाणतो, कारण जे लोकांमध्ये अत्यंत आदरणीय आहे ते देवाच्या दृष्टीने घृणास्पद आहे.</w:t>
      </w:r>
    </w:p>
    <w:p w14:paraId="6FA73E39" w14:textId="77777777" w:rsidR="00F90BDC" w:rsidRDefault="00F90BDC"/>
    <w:p w14:paraId="7E0B05BE" w14:textId="77777777" w:rsidR="00F90BDC" w:rsidRDefault="00F90BDC">
      <w:r xmlns:w="http://schemas.openxmlformats.org/wordprocessingml/2006/main">
        <w:t xml:space="preserve">येशूने आपल्या शिष्यांना चेतावणी दिली की लोक कदाचित त्यांच्या कृतींना न्याय्य समजू शकतात, परंतु देव अंतःकरणाची स्थिती पाहतो आणि लोक ज्याला अत्यंत आदर देतात ते देवाला घृणास्पद आहे.</w:t>
      </w:r>
    </w:p>
    <w:p w14:paraId="07E83FBD" w14:textId="77777777" w:rsidR="00F90BDC" w:rsidRDefault="00F90BDC"/>
    <w:p w14:paraId="73E1F6EB" w14:textId="77777777" w:rsidR="00F90BDC" w:rsidRDefault="00F90BDC">
      <w:r xmlns:w="http://schemas.openxmlformats.org/wordprocessingml/2006/main">
        <w:t xml:space="preserve">1. देवापेक्षा पुरुषांकडून मान्यता मिळविण्याचे धोके.</w:t>
      </w:r>
    </w:p>
    <w:p w14:paraId="3ECA9D97" w14:textId="77777777" w:rsidR="00F90BDC" w:rsidRDefault="00F90BDC"/>
    <w:p w14:paraId="7E0C8C62" w14:textId="77777777" w:rsidR="00F90BDC" w:rsidRDefault="00F90BDC">
      <w:r xmlns:w="http://schemas.openxmlformats.org/wordprocessingml/2006/main">
        <w:t xml:space="preserve">2. आपल्या धार्मिकतेच्या दर्जांसाठी आपण देवाकडे पाहिले पाहिजे.</w:t>
      </w:r>
    </w:p>
    <w:p w14:paraId="42728656" w14:textId="77777777" w:rsidR="00F90BDC" w:rsidRDefault="00F90BDC"/>
    <w:p w14:paraId="3E985919" w14:textId="77777777" w:rsidR="00F90BDC" w:rsidRDefault="00F90BDC">
      <w:r xmlns:w="http://schemas.openxmlformats.org/wordprocessingml/2006/main">
        <w:t xml:space="preserve">1. नीतिसूत्रे 16:2 - "मनुष्याचे सर्व मार्ग त्याच्या स्वतःच्या दृष्टीने शुद्ध असतात, परंतु प्रभु आत्म्याचे वजन करतो."</w:t>
      </w:r>
    </w:p>
    <w:p w14:paraId="759EF556" w14:textId="77777777" w:rsidR="00F90BDC" w:rsidRDefault="00F90BDC"/>
    <w:p w14:paraId="6E36DB9A" w14:textId="77777777" w:rsidR="00F90BDC" w:rsidRDefault="00F90BDC">
      <w:r xmlns:w="http://schemas.openxmlformats.org/wordprocessingml/2006/main">
        <w:t xml:space="preserve">2. 1 सॅम्युअल 16:7 - “परंतु परमेश्वर शमुवेलला म्हणाला, 'त्याच्या रूपाचा किंवा त्याच्या उंचीचा विचार करू नकोस, कारण मी त्याला नाकारले आहे. लोक ज्या गोष्टींकडे पाहतात त्याकडे परमेश्वर पाहत नाही. लोक बाह्य रूप पाहतात, पण परमेश्वर हृदयाकडे पाहतो.''</w:t>
      </w:r>
    </w:p>
    <w:p w14:paraId="49938A6C" w14:textId="77777777" w:rsidR="00F90BDC" w:rsidRDefault="00F90BDC"/>
    <w:p w14:paraId="3C32253B" w14:textId="77777777" w:rsidR="00F90BDC" w:rsidRDefault="00F90BDC">
      <w:r xmlns:w="http://schemas.openxmlformats.org/wordprocessingml/2006/main">
        <w:t xml:space="preserve">लूक 16:16 नियमशास्त्र आणि संदेष्टे योहानापर्यंत होते: तेव्हापासून देवाच्या राज्याचा प्रचार केला जात आहे आणि प्रत्येक माणूस त्यात दाबतो.</w:t>
      </w:r>
    </w:p>
    <w:p w14:paraId="6ACB13A9" w14:textId="77777777" w:rsidR="00F90BDC" w:rsidRDefault="00F90BDC"/>
    <w:p w14:paraId="0BBE2253" w14:textId="77777777" w:rsidR="00F90BDC" w:rsidRDefault="00F90BDC">
      <w:r xmlns:w="http://schemas.openxmlformats.org/wordprocessingml/2006/main">
        <w:t xml:space="preserve">जॉन द बाप्टिस्टपर्यंत कायदा आणि संदेष्टे प्रभावी होते, ज्यानंतर देवाच्या राज्याचा प्रचार केला गेला आणि अनेकांनी स्वीकारला.</w:t>
      </w:r>
    </w:p>
    <w:p w14:paraId="18377B3C" w14:textId="77777777" w:rsidR="00F90BDC" w:rsidRDefault="00F90BDC"/>
    <w:p w14:paraId="237F5F4D" w14:textId="77777777" w:rsidR="00F90BDC" w:rsidRDefault="00F90BDC">
      <w:r xmlns:w="http://schemas.openxmlformats.org/wordprocessingml/2006/main">
        <w:t xml:space="preserve">1. देवाचे राज्य: स्वीकारणे आणि वचन दिलेल्या देशात प्रवेश करणे</w:t>
      </w:r>
    </w:p>
    <w:p w14:paraId="6877D0C8" w14:textId="77777777" w:rsidR="00F90BDC" w:rsidRDefault="00F90BDC"/>
    <w:p w14:paraId="57917141" w14:textId="77777777" w:rsidR="00F90BDC" w:rsidRDefault="00F90BDC">
      <w:r xmlns:w="http://schemas.openxmlformats.org/wordprocessingml/2006/main">
        <w:t xml:space="preserve">2. द टाइम्स ऑफ जॉन द बॅप्टिस्ट: जुन्या करारातून नवीन मध्ये संक्रमण</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थ्यू 3:2 - "पश्चात्ताप करा, कारण स्वर्गाचे राज्य जवळ आले आहे"</w:t>
      </w:r>
    </w:p>
    <w:p w14:paraId="4D5E1807" w14:textId="77777777" w:rsidR="00F90BDC" w:rsidRDefault="00F90BDC"/>
    <w:p w14:paraId="2DCCA414" w14:textId="77777777" w:rsidR="00F90BDC" w:rsidRDefault="00F90BDC">
      <w:r xmlns:w="http://schemas.openxmlformats.org/wordprocessingml/2006/main">
        <w:t xml:space="preserve">2. मॅथ्यू 4:17 - "त्या काळापासून येशू उपदेश करू लागला, 'पश्चात्ताप करा, कारण स्वर्गाचे राज्य जवळ आले आहे.'</w:t>
      </w:r>
    </w:p>
    <w:p w14:paraId="1EBF5D72" w14:textId="77777777" w:rsidR="00F90BDC" w:rsidRDefault="00F90BDC"/>
    <w:p w14:paraId="2E70B183" w14:textId="77777777" w:rsidR="00F90BDC" w:rsidRDefault="00F90BDC">
      <w:r xmlns:w="http://schemas.openxmlformats.org/wordprocessingml/2006/main">
        <w:t xml:space="preserve">लूक 16:17 आणि नियमाचे एक शिर्षक अयशस्वी होण्यापेक्षा स्वर्ग आणि पृथ्वी पार करणे सोपे आहे.</w:t>
      </w:r>
    </w:p>
    <w:p w14:paraId="3456B2ED" w14:textId="77777777" w:rsidR="00F90BDC" w:rsidRDefault="00F90BDC"/>
    <w:p w14:paraId="7D1AFABF" w14:textId="77777777" w:rsidR="00F90BDC" w:rsidRDefault="00F90BDC">
      <w:r xmlns:w="http://schemas.openxmlformats.org/wordprocessingml/2006/main">
        <w:t xml:space="preserve">देवाच्या नियमाच्या अगदी लहान भागाकडेही दुर्लक्ष केले जाऊ शकत नाही यावर येशू जोर देतो.</w:t>
      </w:r>
    </w:p>
    <w:p w14:paraId="0F126AA0" w14:textId="77777777" w:rsidR="00F90BDC" w:rsidRDefault="00F90BDC"/>
    <w:p w14:paraId="50912BB4" w14:textId="77777777" w:rsidR="00F90BDC" w:rsidRDefault="00F90BDC">
      <w:r xmlns:w="http://schemas.openxmlformats.org/wordprocessingml/2006/main">
        <w:t xml:space="preserve">1. शब्दाची शक्ती: देवाचा नियम समजून घेणे आणि लागू करणे</w:t>
      </w:r>
    </w:p>
    <w:p w14:paraId="6C467F57" w14:textId="77777777" w:rsidR="00F90BDC" w:rsidRDefault="00F90BDC"/>
    <w:p w14:paraId="67901C79" w14:textId="77777777" w:rsidR="00F90BDC" w:rsidRDefault="00F90BDC">
      <w:r xmlns:w="http://schemas.openxmlformats.org/wordprocessingml/2006/main">
        <w:t xml:space="preserve">2. कायद्याचे पालन: धन्य जीवनाची गुरुकिल्ली</w:t>
      </w:r>
    </w:p>
    <w:p w14:paraId="1EA12F24" w14:textId="77777777" w:rsidR="00F90BDC" w:rsidRDefault="00F90BDC"/>
    <w:p w14:paraId="289A421C" w14:textId="77777777" w:rsidR="00F90BDC" w:rsidRDefault="00F90BDC">
      <w:r xmlns:w="http://schemas.openxmlformats.org/wordprocessingml/2006/main">
        <w:t xml:space="preserve">1. स्तोत्र 19:7-8 - “परमेश्वराचा नियम परिपूर्ण आहे, आत्म्याला जिवंत करतो; प्रभूची साक्ष निश्चित आहे. परमेश्वराच्या आज्ञा बरोबर आहेत, हृदयाला आनंद देतात. परमेश्वराची आज्ञा शुद्ध आहे, डोळ्यांना प्रकाश देणारी आहे.”</w:t>
      </w:r>
    </w:p>
    <w:p w14:paraId="40E6F155" w14:textId="77777777" w:rsidR="00F90BDC" w:rsidRDefault="00F90BDC"/>
    <w:p w14:paraId="76C51674" w14:textId="77777777" w:rsidR="00F90BDC" w:rsidRDefault="00F90BDC">
      <w:r xmlns:w="http://schemas.openxmlformats.org/wordprocessingml/2006/main">
        <w:t xml:space="preserve">2. जेम्स 1:22-25 - “परंतु वचनाचे पालन करणारे व्हा, आणि केवळ ऐकणारेच नव्हे तर स्वतःची फसवणूक करा. कारण जर कोणी शब्द ऐकणारा असेल आणि पाळणारा नसेल तर तो आरशात आपला नैसर्गिक चेहरा लक्षपूर्वक पाहणाऱ्या माणसासारखा आहे. कारण तो स्वतःकडे पाहतो आणि निघून जातो आणि तो कसा होता हे लगेच विसरतो. परंतु जो परिपूर्ण कायदा, स्वातंत्र्याचा नियम याकडे लक्ष देतो आणि धीर धरतो, ऐकणारा नसून विसरतो तो कृती करणारा असतो, त्याला त्याच्या कृतीत आशीर्वाद मिळेल.”</w:t>
      </w:r>
    </w:p>
    <w:p w14:paraId="01FB5269" w14:textId="77777777" w:rsidR="00F90BDC" w:rsidRDefault="00F90BDC"/>
    <w:p w14:paraId="219539C6" w14:textId="77777777" w:rsidR="00F90BDC" w:rsidRDefault="00F90BDC">
      <w:r xmlns:w="http://schemas.openxmlformats.org/wordprocessingml/2006/main">
        <w:t xml:space="preserve">लूक 16:18 जो कोणी आपल्या पत्नीला टाकून दुस-याशी लग्न करतो तो व्यभिचार करतो आणि जो कोणी तिच्या पतीपासून दूर असलेल्या तिच्याशी लग्न करतो तो व्यभिचार करतो.</w:t>
      </w:r>
    </w:p>
    <w:p w14:paraId="74D61A2D" w14:textId="77777777" w:rsidR="00F90BDC" w:rsidRDefault="00F90BDC"/>
    <w:p w14:paraId="54B7187F" w14:textId="77777777" w:rsidR="00F90BDC" w:rsidRDefault="00F90BDC">
      <w:r xmlns:w="http://schemas.openxmlformats.org/wordprocessingml/2006/main">
        <w:t xml:space="preserve">येशू शिकवतो की घटस्फोट आणि पुनर्विवाह दोन्ही व्यभिचारी कृत्ये आहेत.</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नातेसंबंधांवर व्यभिचाराचा प्रभाव</w:t>
      </w:r>
    </w:p>
    <w:p w14:paraId="75C2990B" w14:textId="77777777" w:rsidR="00F90BDC" w:rsidRDefault="00F90BDC"/>
    <w:p w14:paraId="45763FC5" w14:textId="77777777" w:rsidR="00F90BDC" w:rsidRDefault="00F90BDC">
      <w:r xmlns:w="http://schemas.openxmlformats.org/wordprocessingml/2006/main">
        <w:t xml:space="preserve">2. घटस्फोटाचे परिणाम</w:t>
      </w:r>
    </w:p>
    <w:p w14:paraId="64793D4F" w14:textId="77777777" w:rsidR="00F90BDC" w:rsidRDefault="00F90BDC"/>
    <w:p w14:paraId="1A31EA40" w14:textId="77777777" w:rsidR="00F90BDC" w:rsidRDefault="00F90BDC">
      <w:r xmlns:w="http://schemas.openxmlformats.org/wordprocessingml/2006/main">
        <w:t xml:space="preserve">1. मलाखी 2:13-16 - घटस्फोटाच्या धोक्यांबद्दल देवाचा इशारा</w:t>
      </w:r>
    </w:p>
    <w:p w14:paraId="07F457F8" w14:textId="77777777" w:rsidR="00F90BDC" w:rsidRDefault="00F90BDC"/>
    <w:p w14:paraId="43DF79D8" w14:textId="77777777" w:rsidR="00F90BDC" w:rsidRDefault="00F90BDC">
      <w:r xmlns:w="http://schemas.openxmlformats.org/wordprocessingml/2006/main">
        <w:t xml:space="preserve">2. मॅथ्यू 19:4-9 - लग्न आणि घटस्फोट याविषयी येशूची शिकवण</w:t>
      </w:r>
    </w:p>
    <w:p w14:paraId="6F522883" w14:textId="77777777" w:rsidR="00F90BDC" w:rsidRDefault="00F90BDC"/>
    <w:p w14:paraId="3DE909A6" w14:textId="77777777" w:rsidR="00F90BDC" w:rsidRDefault="00F90BDC">
      <w:r xmlns:w="http://schemas.openxmlformats.org/wordprocessingml/2006/main">
        <w:t xml:space="preserve">लूक 16:19 तेथे एक श्रीमंत मनुष्य होता, तो जांभळ्या व तलम तागाचे वस्त्र परिधान करत असे आणि तो दररोज चपखल बसत असे.</w:t>
      </w:r>
    </w:p>
    <w:p w14:paraId="3023FA0D" w14:textId="77777777" w:rsidR="00F90BDC" w:rsidRDefault="00F90BDC"/>
    <w:p w14:paraId="6F3C88E8" w14:textId="77777777" w:rsidR="00F90BDC" w:rsidRDefault="00F90BDC">
      <w:r xmlns:w="http://schemas.openxmlformats.org/wordprocessingml/2006/main">
        <w:t xml:space="preserve">हा उतारा एका श्रीमंत माणसाबद्दल सांगतो जो आलिशान वस्त्रे परिधान करतो आणि दररोज भरपूर अन्न खात असे.</w:t>
      </w:r>
    </w:p>
    <w:p w14:paraId="005D115D" w14:textId="77777777" w:rsidR="00F90BDC" w:rsidRDefault="00F90BDC"/>
    <w:p w14:paraId="0D6FD19D" w14:textId="77777777" w:rsidR="00F90BDC" w:rsidRDefault="00F90BDC">
      <w:r xmlns:w="http://schemas.openxmlformats.org/wordprocessingml/2006/main">
        <w:t xml:space="preserve">1: आपल्याजवळ असलेल्या आशीर्वादांची जाणीव ठेवणे आणि आपली संसाधने जबाबदारीने वापरणे महत्त्वाचे आहे.</w:t>
      </w:r>
    </w:p>
    <w:p w14:paraId="15C929B0" w14:textId="77777777" w:rsidR="00F90BDC" w:rsidRDefault="00F90BDC"/>
    <w:p w14:paraId="615108E1" w14:textId="77777777" w:rsidR="00F90BDC" w:rsidRDefault="00F90BDC">
      <w:r xmlns:w="http://schemas.openxmlformats.org/wordprocessingml/2006/main">
        <w:t xml:space="preserve">2: जीवनात आपल्याला मिळालेल्या आशीर्वादांबद्दल कृतज्ञता बाळगण्याचे आणि इतरांच्या सेवेसाठी त्याचा उपयोग करण्याचे आपण लक्षात ठेवले पाहिजे.</w:t>
      </w:r>
    </w:p>
    <w:p w14:paraId="7CCE77C2" w14:textId="77777777" w:rsidR="00F90BDC" w:rsidRDefault="00F90BDC"/>
    <w:p w14:paraId="17D53F98" w14:textId="77777777" w:rsidR="00F90BDC" w:rsidRDefault="00F90BDC">
      <w:r xmlns:w="http://schemas.openxmlformats.org/wordprocessingml/2006/main">
        <w:t xml:space="preserve">1: जेम्स 1:17 - प्रत्येक चांगली देणगी आणि प्रत्येक परिपूर्ण भेट वरून आहे, आणि प्रकाशाच्या पित्याकडून खाली येते, ज्याच्यामध्ये परिवर्तनशीलता नाही, वळण्याची सावली नाही.</w:t>
      </w:r>
    </w:p>
    <w:p w14:paraId="6AF57645" w14:textId="77777777" w:rsidR="00F90BDC" w:rsidRDefault="00F90BDC"/>
    <w:p w14:paraId="65C71CEA" w14:textId="77777777" w:rsidR="00F90BDC" w:rsidRDefault="00F90BDC">
      <w:r xmlns:w="http://schemas.openxmlformats.org/wordprocessingml/2006/main">
        <w:t xml:space="preserve">2: 1 तीमथ्य 6:17-19 - जे या जगात श्रीमंत आहेत त्यांना आज्ञा द्या की त्यांनी उच्च विचार करू नये किंवा अनिश्चित संपत्तीवर विश्वास ठेवू नये, परंतु जिवंत देवावर विश्वास ठेवू नये, जो आपल्याला आनंद घेण्यासाठी सर्व गोष्टी भरपूर प्रमाणात देतो; ते चांगले करतात, ते चांगल्या कामात श्रीमंत असावेत, वाटप करण्यास तयार असतात, संवाद साधण्यास तयार असतात; येणाऱ्‍या काळासाठी स्वतःसाठी एक चांगला पाया साठवून ठेवतो, जेणेकरून ते सार्वकालिक जीवनाला धरून राहतील.</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6:20 आणि लाजर नावाचा एक भिकारी होता, तो त्याच्या दारात फोडांनी भरलेला होता.</w:t>
      </w:r>
    </w:p>
    <w:p w14:paraId="45392FD4" w14:textId="77777777" w:rsidR="00F90BDC" w:rsidRDefault="00F90BDC"/>
    <w:p w14:paraId="3DECC483" w14:textId="77777777" w:rsidR="00F90BDC" w:rsidRDefault="00F90BDC">
      <w:r xmlns:w="http://schemas.openxmlformats.org/wordprocessingml/2006/main">
        <w:t xml:space="preserve">लाजर, एक भिकारी, एका श्रीमंत माणसाच्या दारात घातला होता, त्याला फोड आले होते.</w:t>
      </w:r>
    </w:p>
    <w:p w14:paraId="3F3BB007" w14:textId="77777777" w:rsidR="00F90BDC" w:rsidRDefault="00F90BDC"/>
    <w:p w14:paraId="6FDCDF98" w14:textId="77777777" w:rsidR="00F90BDC" w:rsidRDefault="00F90BDC">
      <w:r xmlns:w="http://schemas.openxmlformats.org/wordprocessingml/2006/main">
        <w:t xml:space="preserve">1. करुणेची शक्ती: ज्यांना गरज आहे त्यांना प्रतिसाद कसा द्यावा</w:t>
      </w:r>
    </w:p>
    <w:p w14:paraId="077ACF5F" w14:textId="77777777" w:rsidR="00F90BDC" w:rsidRDefault="00F90BDC"/>
    <w:p w14:paraId="0D721A73" w14:textId="77777777" w:rsidR="00F90BDC" w:rsidRDefault="00F90BDC">
      <w:r xmlns:w="http://schemas.openxmlformats.org/wordprocessingml/2006/main">
        <w:t xml:space="preserve">2. धार्मिक जीवन: उदारतेचे महत्त्व</w:t>
      </w:r>
    </w:p>
    <w:p w14:paraId="6D6D6453" w14:textId="77777777" w:rsidR="00F90BDC" w:rsidRDefault="00F90BDC"/>
    <w:p w14:paraId="18AEA6FC" w14:textId="77777777" w:rsidR="00F90BDC" w:rsidRDefault="00F90BDC">
      <w:r xmlns:w="http://schemas.openxmlformats.org/wordprocessingml/2006/main">
        <w:t xml:space="preserve">1. मॅथ्यू 25:35-40 - कारण मला भूक लागली होती आणि तू मला अन्न दिलेस, मी तहानलेला होतो आणि तू मला प्यायला दिलेस, मी अनोळखी होतो आणि तू माझे स्वागत केलेस.</w:t>
      </w:r>
    </w:p>
    <w:p w14:paraId="7F48DB7F" w14:textId="77777777" w:rsidR="00F90BDC" w:rsidRDefault="00F90BDC"/>
    <w:p w14:paraId="2919A20E" w14:textId="77777777" w:rsidR="00F90BDC" w:rsidRDefault="00F90BDC">
      <w:r xmlns:w="http://schemas.openxmlformats.org/wordprocessingml/2006/main">
        <w:t xml:space="preserve">2. Deuteronomy 15:7-11 - जर तुमचा देव परमेश्वर तुम्हाला देत असलेल्या तुमच्या देशात तुमच्या कोणत्याही गावात तुमच्यापैकी एखादा भाऊ गरीब झाला तर तुम्ही तुमचे हृदय कठोर करू नका किंवा तुमच्याविरुद्ध हात बंद करू नका. गरीब भाऊ.</w:t>
      </w:r>
    </w:p>
    <w:p w14:paraId="576AC3EF" w14:textId="77777777" w:rsidR="00F90BDC" w:rsidRDefault="00F90BDC"/>
    <w:p w14:paraId="35EB814A" w14:textId="77777777" w:rsidR="00F90BDC" w:rsidRDefault="00F90BDC">
      <w:r xmlns:w="http://schemas.openxmlformats.org/wordprocessingml/2006/main">
        <w:t xml:space="preserve">Luke 16:21 आणि श्रीमंत माणसाच्या मेजावर पडलेले तुकडे खाऊ घालण्याची इच्छा बाळगली; शिवाय कुत्रे येऊन त्याचे फोड चाटले.</w:t>
      </w:r>
    </w:p>
    <w:p w14:paraId="26CBC914" w14:textId="77777777" w:rsidR="00F90BDC" w:rsidRDefault="00F90BDC"/>
    <w:p w14:paraId="72EDCBE5" w14:textId="77777777" w:rsidR="00F90BDC" w:rsidRDefault="00F90BDC">
      <w:r xmlns:w="http://schemas.openxmlformats.org/wordprocessingml/2006/main">
        <w:t xml:space="preserve">गरीब माणूस श्रीमंत माणसाच्या टेबलावरून पडलेल्या तुकड्यांसाठी हतबल झाला होता आणि कुत्रेसुद्धा त्याचे फोड चाटायला आले होते.</w:t>
      </w:r>
    </w:p>
    <w:p w14:paraId="27B402E9" w14:textId="77777777" w:rsidR="00F90BDC" w:rsidRDefault="00F90BDC"/>
    <w:p w14:paraId="3FE05BB8" w14:textId="77777777" w:rsidR="00F90BDC" w:rsidRDefault="00F90BDC">
      <w:r xmlns:w="http://schemas.openxmlformats.org/wordprocessingml/2006/main">
        <w:t xml:space="preserve">1. निराशाजनक काळात विश्वासाची शक्ती</w:t>
      </w:r>
    </w:p>
    <w:p w14:paraId="1D2B68BA" w14:textId="77777777" w:rsidR="00F90BDC" w:rsidRDefault="00F90BDC"/>
    <w:p w14:paraId="255D7AF8" w14:textId="77777777" w:rsidR="00F90BDC" w:rsidRDefault="00F90BDC">
      <w:r xmlns:w="http://schemas.openxmlformats.org/wordprocessingml/2006/main">
        <w:t xml:space="preserve">2. गरीब आणि दुःखी लोकांसाठी येशूची करुणा</w:t>
      </w:r>
    </w:p>
    <w:p w14:paraId="0E4335F1" w14:textId="77777777" w:rsidR="00F90BDC" w:rsidRDefault="00F90BDC"/>
    <w:p w14:paraId="43791AB8" w14:textId="77777777" w:rsidR="00F90BDC" w:rsidRDefault="00F90BDC">
      <w:r xmlns:w="http://schemas.openxmlformats.org/wordprocessingml/2006/main">
        <w:t xml:space="preserve">1. इब्री 11:6 - "आणि विश्वासाशिवाय त्याला संतुष्ट करणे अशक्य आहे, कारण जो कोणी देवाच्या जवळ जाऊ इच्छितो त्याने विश्वास ठेवला पाहिजे की तो अस्तित्वात आहे आणि जे त्याला शोधतात त्यांना तो प्रतिफळ देतो."</w:t>
      </w:r>
    </w:p>
    <w:p w14:paraId="1802D937" w14:textId="77777777" w:rsidR="00F90BDC" w:rsidRDefault="00F90BDC"/>
    <w:p w14:paraId="4053DAB0" w14:textId="77777777" w:rsidR="00F90BDC" w:rsidRDefault="00F90BDC">
      <w:r xmlns:w="http://schemas.openxmlformats.org/wordprocessingml/2006/main">
        <w:t xml:space="preserve">2. मॅथ्यू 15:22-28 - "आणि पाहा, त्या प्रदेशातून एक कनानी स्त्री बाहेर आली आणि ओरडत होती, "हे प्रभू, दाविदाच्या पुत्रा, माझ्यावर दया करा; माझ्या मुलीवर भूताने खूप अत्याचार केले आहेत." पण त्याने तिला एकही उत्तर दिले नाही, आणि त्याचे शिष्य आले आणि त्याला विनंती करू लागले, “तिला पाठवून दे, कारण ती आमच्या मागे ओरडत आहे.” त्याने उत्तर दिले, “मला फक्त इस्राएल घराण्याच्या हरवलेल्या मेंढरांसाठी पाठवले आहे.” पण ती आली आणि त्याच्यापुढे गुडघे टेकून म्हणाली, “प्रभु, मला मदत करा.” आणि त्याने उत्तर दिले, “मुलांची भाकरी घेऊन कुत्र्यांना फेकणे योग्य नाही.” ती म्हणाली, "होय, प्रभु, तरीही कुत्रेसुद्धा त्यांच्या मालकांच्या टेबलावरुन पडलेले तुकडे खातात." तेव्हा येशूने तिला उत्तर दिले, “बाई, तुझा विश्वास मोठा आहे, तुझ्या इच्छेप्रमाणे होवो.” आणि तिची मुलगी लगेच बरी झाली.”</w:t>
      </w:r>
    </w:p>
    <w:p w14:paraId="6BF96541" w14:textId="77777777" w:rsidR="00F90BDC" w:rsidRDefault="00F90BDC"/>
    <w:p w14:paraId="59AE6E37" w14:textId="77777777" w:rsidR="00F90BDC" w:rsidRDefault="00F90BDC">
      <w:r xmlns:w="http://schemas.openxmlformats.org/wordprocessingml/2006/main">
        <w:t xml:space="preserve">Luke 16:22 आणि असे झाले की, तो भिकारी मेला, आणि देवदूतांनी त्याला अब्राहामाच्या कुशीत नेले: श्रीमंत मनुष्यही मरण पावला आणि त्याला पुरण्यात आले.</w:t>
      </w:r>
    </w:p>
    <w:p w14:paraId="13C71AB6" w14:textId="77777777" w:rsidR="00F90BDC" w:rsidRDefault="00F90BDC"/>
    <w:p w14:paraId="58586CB7" w14:textId="77777777" w:rsidR="00F90BDC" w:rsidRDefault="00F90BDC">
      <w:r xmlns:w="http://schemas.openxmlformats.org/wordprocessingml/2006/main">
        <w:t xml:space="preserve">हा उतारा एक घटना सांगते जिथे एक भिकारी मरण पावला आणि अब्राहमच्या कुशीत नेण्यात आला तर श्रीमंत माणूस मरण पावला आणि त्याचे दफन करण्यात आले.</w:t>
      </w:r>
    </w:p>
    <w:p w14:paraId="534F95F3" w14:textId="77777777" w:rsidR="00F90BDC" w:rsidRDefault="00F90BDC"/>
    <w:p w14:paraId="2F387394" w14:textId="77777777" w:rsidR="00F90BDC" w:rsidRDefault="00F90BDC">
      <w:r xmlns:w="http://schemas.openxmlformats.org/wordprocessingml/2006/main">
        <w:t xml:space="preserve">1. "उदारतेचे जीवन जगणे: अब्राहमच्या छातीतून धडे"</w:t>
      </w:r>
    </w:p>
    <w:p w14:paraId="23B6C89D" w14:textId="77777777" w:rsidR="00F90BDC" w:rsidRDefault="00F90BDC"/>
    <w:p w14:paraId="363AEC54" w14:textId="77777777" w:rsidR="00F90BDC" w:rsidRDefault="00F90BDC">
      <w:r xmlns:w="http://schemas.openxmlformats.org/wordprocessingml/2006/main">
        <w:t xml:space="preserve">2. "मृत्यूची वास्तविकता आणि स्वर्गाची आशा"</w:t>
      </w:r>
    </w:p>
    <w:p w14:paraId="0D891C53" w14:textId="77777777" w:rsidR="00F90BDC" w:rsidRDefault="00F90BDC"/>
    <w:p w14:paraId="60104C68" w14:textId="77777777" w:rsidR="00F90BDC" w:rsidRDefault="00F90BDC">
      <w:r xmlns:w="http://schemas.openxmlformats.org/wordprocessingml/2006/main">
        <w:t xml:space="preserve">1. रोमन्स 8:18-25 - कारण मला असे वाटते की सध्याच्या काळातील दु:ख आपल्याला प्रकट होणार्‍या गौरवाशी तुलना करणे योग्य नाही.</w:t>
      </w:r>
    </w:p>
    <w:p w14:paraId="6C500AB8" w14:textId="77777777" w:rsidR="00F90BDC" w:rsidRDefault="00F90BDC"/>
    <w:p w14:paraId="55B825FC" w14:textId="77777777" w:rsidR="00F90BDC" w:rsidRDefault="00F90BDC">
      <w:r xmlns:w="http://schemas.openxmlformats.org/wordprocessingml/2006/main">
        <w:t xml:space="preserve">2. जेम्स 2:14-17 - माझ्या बंधूंनो, जर कोणी म्हणतो की त्याच्याकडे विश्वास आहे पण त्याच्याकडे कार्ये नाहीत तर काय चांगले आहे? तो विश्वास त्याला वाचवू शकेल का?</w:t>
      </w:r>
    </w:p>
    <w:p w14:paraId="1496192E" w14:textId="77777777" w:rsidR="00F90BDC" w:rsidRDefault="00F90BDC"/>
    <w:p w14:paraId="5D50AB03" w14:textId="77777777" w:rsidR="00F90BDC" w:rsidRDefault="00F90BDC">
      <w:r xmlns:w="http://schemas.openxmlformats.org/wordprocessingml/2006/main">
        <w:t xml:space="preserve">लूक 16:23 आणि नरकात वेदना होत असताना त्याने डोळे वर केले आणि दूरवर अब्राहामला आणि लाजरला त्याच्या कुशीत पाहिले.</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नरकात, यातना भोगलेल्या माणसाने स्वर्गात अब्राहाम आणि लाजरला पाहिले.</w:t>
      </w:r>
    </w:p>
    <w:p w14:paraId="4EF907A8" w14:textId="77777777" w:rsidR="00F90BDC" w:rsidRDefault="00F90BDC"/>
    <w:p w14:paraId="42A79D2F" w14:textId="77777777" w:rsidR="00F90BDC" w:rsidRDefault="00F90BDC">
      <w:r xmlns:w="http://schemas.openxmlformats.org/wordprocessingml/2006/main">
        <w:t xml:space="preserve">1: आपण देवाच्या इच्छेनुसार जगण्याचा प्रयत्न केला पाहिजे जेणेकरून आपण स्वर्गात अब्राहम आणि लाजर यांच्यासोबत सामील होऊ शकू.</w:t>
      </w:r>
    </w:p>
    <w:p w14:paraId="3345F628" w14:textId="77777777" w:rsidR="00F90BDC" w:rsidRDefault="00F90BDC"/>
    <w:p w14:paraId="1E012D75" w14:textId="77777777" w:rsidR="00F90BDC" w:rsidRDefault="00F90BDC">
      <w:r xmlns:w="http://schemas.openxmlformats.org/wordprocessingml/2006/main">
        <w:t xml:space="preserve">2: पृथ्वीवरील आपले जीवन लहान आहे आणि मृत्यूनंतर आपल्या सर्वांना न्यायास सामोरे जावे लागेल.</w:t>
      </w:r>
    </w:p>
    <w:p w14:paraId="2E399B93" w14:textId="77777777" w:rsidR="00F90BDC" w:rsidRDefault="00F90BDC"/>
    <w:p w14:paraId="73122779" w14:textId="77777777" w:rsidR="00F90BDC" w:rsidRDefault="00F90BDC">
      <w:r xmlns:w="http://schemas.openxmlformats.org/wordprocessingml/2006/main">
        <w:t xml:space="preserve">1: मॅथ्यू 25:31-46 - मेंढ्या आणि शेळ्यांचा दाखला.</w:t>
      </w:r>
    </w:p>
    <w:p w14:paraId="1A813B54" w14:textId="77777777" w:rsidR="00F90BDC" w:rsidRDefault="00F90BDC"/>
    <w:p w14:paraId="6ACDCE6B" w14:textId="77777777" w:rsidR="00F90BDC" w:rsidRDefault="00F90BDC">
      <w:r xmlns:w="http://schemas.openxmlformats.org/wordprocessingml/2006/main">
        <w:t xml:space="preserve">2: उपदेशक 9:10 - तुमच्या हाताला जे काही करायचे आहे ते तुमच्या पूर्ण शक्तीने करा.</w:t>
      </w:r>
    </w:p>
    <w:p w14:paraId="7474D4F5" w14:textId="77777777" w:rsidR="00F90BDC" w:rsidRDefault="00F90BDC"/>
    <w:p w14:paraId="411A9F09" w14:textId="77777777" w:rsidR="00F90BDC" w:rsidRDefault="00F90BDC">
      <w:r xmlns:w="http://schemas.openxmlformats.org/wordprocessingml/2006/main">
        <w:t xml:space="preserve">Luke 16:24 आणि तो ओरडला आणि म्हणाला, “पिता अब्राहाम, माझ्यावर दया करा आणि लाजरला पाठवा, की तो आपल्या बोटाचे टोक पाण्यात बुडवून माझी जीभ थंड करील. कारण मी या ज्वालामध्ये छळत आहे.</w:t>
      </w:r>
    </w:p>
    <w:p w14:paraId="3553E2A1" w14:textId="77777777" w:rsidR="00F90BDC" w:rsidRDefault="00F90BDC"/>
    <w:p w14:paraId="6E2A0377" w14:textId="77777777" w:rsidR="00F90BDC" w:rsidRDefault="00F90BDC">
      <w:r xmlns:w="http://schemas.openxmlformats.org/wordprocessingml/2006/main">
        <w:t xml:space="preserve">नरकातला श्रीमंत माणूस फादर अब्राहामला त्याच्या दुःखातून मुक्त होण्यासाठी लाजरला पाठवण्याची विनंती करतो.</w:t>
      </w:r>
    </w:p>
    <w:p w14:paraId="5CD3E949" w14:textId="77777777" w:rsidR="00F90BDC" w:rsidRDefault="00F90BDC"/>
    <w:p w14:paraId="48A97581" w14:textId="77777777" w:rsidR="00F90BDC" w:rsidRDefault="00F90BDC">
      <w:r xmlns:w="http://schemas.openxmlformats.org/wordprocessingml/2006/main">
        <w:t xml:space="preserve">1. करुणेचे महत्त्व: लूक 16:24 चा अभ्यास</w:t>
      </w:r>
    </w:p>
    <w:p w14:paraId="280DA37E" w14:textId="77777777" w:rsidR="00F90BDC" w:rsidRDefault="00F90BDC"/>
    <w:p w14:paraId="2E45D325" w14:textId="77777777" w:rsidR="00F90BDC" w:rsidRDefault="00F90BDC">
      <w:r xmlns:w="http://schemas.openxmlformats.org/wordprocessingml/2006/main">
        <w:t xml:space="preserve">2. लोभाचा परिणाम: लूक 16:24 चा अभ्यास</w:t>
      </w:r>
    </w:p>
    <w:p w14:paraId="47C1F906" w14:textId="77777777" w:rsidR="00F90BDC" w:rsidRDefault="00F90BDC"/>
    <w:p w14:paraId="777B3910" w14:textId="77777777" w:rsidR="00F90BDC" w:rsidRDefault="00F90BDC">
      <w:r xmlns:w="http://schemas.openxmlformats.org/wordprocessingml/2006/main">
        <w:t xml:space="preserve">1. जेम्स 2:13-17 - कृतींशिवाय विश्वास मृत आहे</w:t>
      </w:r>
    </w:p>
    <w:p w14:paraId="4D490B81" w14:textId="77777777" w:rsidR="00F90BDC" w:rsidRDefault="00F90BDC"/>
    <w:p w14:paraId="064B34E6" w14:textId="77777777" w:rsidR="00F90BDC" w:rsidRDefault="00F90BDC">
      <w:r xmlns:w="http://schemas.openxmlformats.org/wordprocessingml/2006/main">
        <w:t xml:space="preserve">2. मॅथ्यू 25:31-46 - मेंढ्या आणि शेळ्यांचा दाखला</w:t>
      </w:r>
    </w:p>
    <w:p w14:paraId="0E3917A7" w14:textId="77777777" w:rsidR="00F90BDC" w:rsidRDefault="00F90BDC"/>
    <w:p w14:paraId="3F4D08B5" w14:textId="77777777" w:rsidR="00F90BDC" w:rsidRDefault="00F90BDC">
      <w:r xmlns:w="http://schemas.openxmlformats.org/wordprocessingml/2006/main">
        <w:t xml:space="preserve">लूक 16:25 पण अब्राहाम म्हणाला, “मुला, लक्षात ठेव की तुझ्या आयुष्यात तुला तुझ्या चांगल्या गोष्टी मिळाल्या आणि त्याचप्रमाणे लाजरला वाईट गोष्टी मिळाल्या; पण आता त्याचे सांत्वन झाले आहे आणि तुला यातना होत आहेत.</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अब्राहम नंतरच्या जीवनात श्रीमंत माणसाशी बोलतो, त्याला सांगतो की त्याच्या जीवनात चांगल्या गोष्टी होत्या तर लाजरकडे वाईट गोष्टी होत्या, परंतु आता लाजरला सांत्वन मिळाले आहे आणि श्रीमंत मनुष्य यातना भोगत आहे.</w:t>
      </w:r>
    </w:p>
    <w:p w14:paraId="51368BAA" w14:textId="77777777" w:rsidR="00F90BDC" w:rsidRDefault="00F90BDC"/>
    <w:p w14:paraId="3498CDCD" w14:textId="77777777" w:rsidR="00F90BDC" w:rsidRDefault="00F90BDC">
      <w:r xmlns:w="http://schemas.openxmlformats.org/wordprocessingml/2006/main">
        <w:t xml:space="preserve">1. देवाचा न्याय नंतरच्या जीवनात दिसून येतो - लूक 16:25</w:t>
      </w:r>
    </w:p>
    <w:p w14:paraId="651C1187" w14:textId="77777777" w:rsidR="00F90BDC" w:rsidRDefault="00F90BDC"/>
    <w:p w14:paraId="00D96301" w14:textId="77777777" w:rsidR="00F90BDC" w:rsidRDefault="00F90BDC">
      <w:r xmlns:w="http://schemas.openxmlformats.org/wordprocessingml/2006/main">
        <w:t xml:space="preserve">2. आपल्यापेक्षा कमी भाग्यवान लोकांसाठी उदार आणि दयाळू असल्याचे लक्षात ठेवा - ल्यूक 16:25</w:t>
      </w:r>
    </w:p>
    <w:p w14:paraId="2EB7D39D" w14:textId="77777777" w:rsidR="00F90BDC" w:rsidRDefault="00F90BDC"/>
    <w:p w14:paraId="5D3DF4FE" w14:textId="77777777" w:rsidR="00F90BDC" w:rsidRDefault="00F90BDC">
      <w:r xmlns:w="http://schemas.openxmlformats.org/wordprocessingml/2006/main">
        <w:t xml:space="preserve">1. इब्री लोकांस 9:27 - आणि जसे मनुष्यांना एकदाच मरणे नियुक्त केले आहे, परंतु यानंतर न्याय</w:t>
      </w:r>
    </w:p>
    <w:p w14:paraId="2CEC9A24" w14:textId="77777777" w:rsidR="00F90BDC" w:rsidRDefault="00F90BDC"/>
    <w:p w14:paraId="0BE21B6B" w14:textId="77777777" w:rsidR="00F90BDC" w:rsidRDefault="00F90BDC">
      <w:r xmlns:w="http://schemas.openxmlformats.org/wordprocessingml/2006/main">
        <w:t xml:space="preserve">2. जेम्स 2:13-17 - कारण ज्याने दया दाखवली नाही त्याला न्याय दयाविना आहे. दयेचा निर्णयावर विजय होतो.</w:t>
      </w:r>
    </w:p>
    <w:p w14:paraId="7C427E28" w14:textId="77777777" w:rsidR="00F90BDC" w:rsidRDefault="00F90BDC"/>
    <w:p w14:paraId="1DEEBDC5" w14:textId="77777777" w:rsidR="00F90BDC" w:rsidRDefault="00F90BDC">
      <w:r xmlns:w="http://schemas.openxmlformats.org/wordprocessingml/2006/main">
        <w:t xml:space="preserve">Luke 16:26 आणि या सर्वांशिवाय, आमच्या आणि तुमच्यामध्ये एक मोठी दरी निर्माण झाली आहे, जेणेकरून तेथून तुमच्याकडे जाणारे ते जाऊ शकत नाहीत. ते आमच्याकडे जाऊ शकत नाहीत, ते तिथून येतील.</w:t>
      </w:r>
    </w:p>
    <w:p w14:paraId="6AF2DE25" w14:textId="77777777" w:rsidR="00F90BDC" w:rsidRDefault="00F90BDC"/>
    <w:p w14:paraId="02411866" w14:textId="77777777" w:rsidR="00F90BDC" w:rsidRDefault="00F90BDC">
      <w:r xmlns:w="http://schemas.openxmlformats.org/wordprocessingml/2006/main">
        <w:t xml:space="preserve">जतन केलेले आणि जतन न केलेले यांच्या दरम्यान निश्चित केलेली मोठी खाडी, त्यांना ओलांडण्यापासून प्रतिबंधित करते.</w:t>
      </w:r>
    </w:p>
    <w:p w14:paraId="1651A459" w14:textId="77777777" w:rsidR="00F90BDC" w:rsidRDefault="00F90BDC"/>
    <w:p w14:paraId="551AB304" w14:textId="77777777" w:rsidR="00F90BDC" w:rsidRDefault="00F90BDC">
      <w:r xmlns:w="http://schemas.openxmlformats.org/wordprocessingml/2006/main">
        <w:t xml:space="preserve">1: आपण पृथ्वीवरील आपला वेळ आपल्या चिरंतन आत्म्यांमध्ये गुंतवण्यासाठी वापरला पाहिजे, कारण एकदा आपण मरण पावल्यानंतर पुन्हा मुक्तीची संधी नसते.</w:t>
      </w:r>
    </w:p>
    <w:p w14:paraId="7C527245" w14:textId="77777777" w:rsidR="00F90BDC" w:rsidRDefault="00F90BDC"/>
    <w:p w14:paraId="01F6CEC3" w14:textId="77777777" w:rsidR="00F90BDC" w:rsidRDefault="00F90BDC">
      <w:r xmlns:w="http://schemas.openxmlformats.org/wordprocessingml/2006/main">
        <w:t xml:space="preserve">2: माणसाने मृत्यूपूर्वी तारण मिळविण्याचा प्रयत्न केला पाहिजे, कारण एकदा मोठी दरी निश्चित झाली की, एका बाजूने दुसरीकडे जाण्याची शक्यता नसते.</w:t>
      </w:r>
    </w:p>
    <w:p w14:paraId="7466AE88" w14:textId="77777777" w:rsidR="00F90BDC" w:rsidRDefault="00F90BDC"/>
    <w:p w14:paraId="2242913E" w14:textId="77777777" w:rsidR="00F90BDC" w:rsidRDefault="00F90BDC">
      <w:r xmlns:w="http://schemas.openxmlformats.org/wordprocessingml/2006/main">
        <w:t xml:space="preserve">1: जॉन 3:16 - "कारण देवाने जगावर एवढी प्रीती केली की, त्याने आपला एकुलता एक पुत्र दिला, जेणेकरून जो कोणी त्याच्यावर विश्वास ठेवतो त्याचा नाश होऊ नये, तर त्याला सार्वकालिक जीवन मिळावे."</w:t>
      </w:r>
    </w:p>
    <w:p w14:paraId="6ECACF69" w14:textId="77777777" w:rsidR="00F90BDC" w:rsidRDefault="00F90BDC"/>
    <w:p w14:paraId="7583F1D1" w14:textId="77777777" w:rsidR="00F90BDC" w:rsidRDefault="00F90BDC">
      <w:r xmlns:w="http://schemas.openxmlformats.org/wordprocessingml/2006/main">
        <w:t xml:space="preserve">2: प्रेषितांची कृत्ये 16:31 - "आणि ते म्हणाले, प्रभु येशू ख्रिस्तावर विश्वास ठेवा, आणि तुझे आणि तुझ्या घराचे तारण होईल."</w:t>
      </w:r>
    </w:p>
    <w:p w14:paraId="61E0D6BC" w14:textId="77777777" w:rsidR="00F90BDC" w:rsidRDefault="00F90BDC"/>
    <w:p w14:paraId="099AD539" w14:textId="77777777" w:rsidR="00F90BDC" w:rsidRDefault="00F90BDC">
      <w:r xmlns:w="http://schemas.openxmlformats.org/wordprocessingml/2006/main">
        <w:t xml:space="preserve">Luke 16:27 मग तो म्हणाला, “म्हणून बाबा, तू त्याला माझ्या वडिलांच्या घरी पाठव.</w:t>
      </w:r>
    </w:p>
    <w:p w14:paraId="13F2A6E7" w14:textId="77777777" w:rsidR="00F90BDC" w:rsidRDefault="00F90BDC"/>
    <w:p w14:paraId="5EF9B26D" w14:textId="77777777" w:rsidR="00F90BDC" w:rsidRDefault="00F90BDC">
      <w:r xmlns:w="http://schemas.openxmlformats.org/wordprocessingml/2006/main">
        <w:t xml:space="preserve">श्रीमंत माणसाने देवाला त्याच्या वडिलांच्या घरी दूत पाठवायला सांगितले.</w:t>
      </w:r>
    </w:p>
    <w:p w14:paraId="2C3ED684" w14:textId="77777777" w:rsidR="00F90BDC" w:rsidRDefault="00F90BDC"/>
    <w:p w14:paraId="01B85468" w14:textId="77777777" w:rsidR="00F90BDC" w:rsidRDefault="00F90BDC">
      <w:r xmlns:w="http://schemas.openxmlformats.org/wordprocessingml/2006/main">
        <w:t xml:space="preserve">1. परिस्थिती कितीही कठीण असली तरीही देवाला सर्व गोष्टी शक्य आहेत.</w:t>
      </w:r>
    </w:p>
    <w:p w14:paraId="178AD414" w14:textId="77777777" w:rsidR="00F90BDC" w:rsidRDefault="00F90BDC"/>
    <w:p w14:paraId="43F6C2E2" w14:textId="77777777" w:rsidR="00F90BDC" w:rsidRDefault="00F90BDC">
      <w:r xmlns:w="http://schemas.openxmlformats.org/wordprocessingml/2006/main">
        <w:t xml:space="preserve">2. देव एक प्रेमळ पिता आहे जो आपल्या प्रार्थना ऐकतो आणि त्यांचे उत्तर देतो.</w:t>
      </w:r>
    </w:p>
    <w:p w14:paraId="6C9F2ABF" w14:textId="77777777" w:rsidR="00F90BDC" w:rsidRDefault="00F90BDC"/>
    <w:p w14:paraId="3137C8A4" w14:textId="77777777" w:rsidR="00F90BDC" w:rsidRDefault="00F90BDC">
      <w:r xmlns:w="http://schemas.openxmlformats.org/wordprocessingml/2006/main">
        <w:t xml:space="preserve">1. मॅथ्यू 7: 7-8 - "मागा, आणि ते तुम्हाला दिले जाईल; शोधा, आणि तुम्हाला सापडेल; ठोका, आणि ते तुमच्यासाठी उघडले जाईल: कारण जो कोणी मागतो त्याला मिळते; आणि जो शोधतो त्याला सापडतो; आणि जो ठोठावतो त्याच्यासाठी ते उघडले जाईल."</w:t>
      </w:r>
    </w:p>
    <w:p w14:paraId="4418FABE" w14:textId="77777777" w:rsidR="00F90BDC" w:rsidRDefault="00F90BDC"/>
    <w:p w14:paraId="0D582996" w14:textId="77777777" w:rsidR="00F90BDC" w:rsidRDefault="00F90BDC">
      <w:r xmlns:w="http://schemas.openxmlformats.org/wordprocessingml/2006/main">
        <w:t xml:space="preserve">2. फिलिप्पैकर 4:6-7 - "काहीही काळजी करू नका; परंतु प्रत्येक गोष्टीत प्रार्थना आणि विनंतीने धन्यवाद देऊन तुमच्या विनंत्या देवाला कळवाव्यात. आणि देवाची शांती, जी सर्व समजूतदारपणापासून दूर आहे, तुमची अंतःकरणे आणि ख्रिस्त येशू द्वारे मन."</w:t>
      </w:r>
    </w:p>
    <w:p w14:paraId="0A401BD0" w14:textId="77777777" w:rsidR="00F90BDC" w:rsidRDefault="00F90BDC"/>
    <w:p w14:paraId="5877B681" w14:textId="77777777" w:rsidR="00F90BDC" w:rsidRDefault="00F90BDC">
      <w:r xmlns:w="http://schemas.openxmlformats.org/wordprocessingml/2006/main">
        <w:t xml:space="preserve">Luke 16:28 कारण मला पाच भाऊ आहेत. यासाठी की त्याने त्यांना साक्ष द्यावी, यासाठी की तेही या यातनाच्या ठिकाणी येऊ नयेत.</w:t>
      </w:r>
    </w:p>
    <w:p w14:paraId="03A158B2" w14:textId="77777777" w:rsidR="00F90BDC" w:rsidRDefault="00F90BDC"/>
    <w:p w14:paraId="5FD4525E" w14:textId="77777777" w:rsidR="00F90BDC" w:rsidRDefault="00F90BDC">
      <w:r xmlns:w="http://schemas.openxmlformats.org/wordprocessingml/2006/main">
        <w:t xml:space="preserve">येशू त्याच्या पाच भावांबद्दल बोलतो आणि त्यांना यातना देण्याचे ठिकाण टाळण्याचा इशारा देतो.</w:t>
      </w:r>
    </w:p>
    <w:p w14:paraId="6F68D8B5" w14:textId="77777777" w:rsidR="00F90BDC" w:rsidRDefault="00F90BDC"/>
    <w:p w14:paraId="244E7B8F" w14:textId="77777777" w:rsidR="00F90BDC" w:rsidRDefault="00F90BDC">
      <w:r xmlns:w="http://schemas.openxmlformats.org/wordprocessingml/2006/main">
        <w:t xml:space="preserve">1. चेतावणीची शक्ती: येशूच्या शब्दांकडे लक्ष देणे</w:t>
      </w:r>
    </w:p>
    <w:p w14:paraId="71E6F4B0" w14:textId="77777777" w:rsidR="00F90BDC" w:rsidRDefault="00F90BDC"/>
    <w:p w14:paraId="4445F8AD" w14:textId="77777777" w:rsidR="00F90BDC" w:rsidRDefault="00F90BDC">
      <w:r xmlns:w="http://schemas.openxmlformats.org/wordprocessingml/2006/main">
        <w:t xml:space="preserve">2. कुटुंबाचे मूल्य: प्रेम आणि विश्वासाद्वारे एकत्र येणे</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नीतिसूत्रे 22:3 - शहाण्या माणसाचे हृदय त्याच्या तोंडाला मार्गदर्शन करते आणि त्याचे ओठ सूचनांना प्रोत्साहन देतात.</w:t>
      </w:r>
    </w:p>
    <w:p w14:paraId="5C64550F" w14:textId="77777777" w:rsidR="00F90BDC" w:rsidRDefault="00F90BDC"/>
    <w:p w14:paraId="1020150A" w14:textId="77777777" w:rsidR="00F90BDC" w:rsidRDefault="00F90BDC">
      <w:r xmlns:w="http://schemas.openxmlformats.org/wordprocessingml/2006/main">
        <w:t xml:space="preserve">2. गलतीकर 6:1-2 - बंधूंनो आणि बहिणींनो, जर कोणी पापात अडकले असेल, तर तुम्ही आत्म्याने जगणाऱ्यांनी त्या व्यक्तीला हळुवारपणे पुनर्संचयित केले पाहिजे. पण सावध राहा, नाहीतर तुमचाही मोह होऊ शकतो. एकमेकांचे ओझे वाहून घ्या आणि अशा प्रकारे तुम्ही ख्रिस्ताचा नियम पूर्ण कराल.</w:t>
      </w:r>
    </w:p>
    <w:p w14:paraId="39D3EC63" w14:textId="77777777" w:rsidR="00F90BDC" w:rsidRDefault="00F90BDC"/>
    <w:p w14:paraId="12205DF2" w14:textId="77777777" w:rsidR="00F90BDC" w:rsidRDefault="00F90BDC">
      <w:r xmlns:w="http://schemas.openxmlformats.org/wordprocessingml/2006/main">
        <w:t xml:space="preserve">Luke 16:29 अब्राहाम त्याला म्हणाला, त्यांच्याकडे मोशे आणि संदेष्टे आहेत. त्यांना ते ऐकू द्या.</w:t>
      </w:r>
    </w:p>
    <w:p w14:paraId="7EC0C76E" w14:textId="77777777" w:rsidR="00F90BDC" w:rsidRDefault="00F90BDC"/>
    <w:p w14:paraId="44AFC1D8" w14:textId="77777777" w:rsidR="00F90BDC" w:rsidRDefault="00F90BDC">
      <w:r xmlns:w="http://schemas.openxmlformats.org/wordprocessingml/2006/main">
        <w:t xml:space="preserve">अब्राहाम दृष्टांतात श्रीमंत माणसाला सांगतो की त्यांच्याकडे मोशे आणि संदेष्टे ऐकायला आहेत.</w:t>
      </w:r>
    </w:p>
    <w:p w14:paraId="25AC511D" w14:textId="77777777" w:rsidR="00F90BDC" w:rsidRDefault="00F90BDC"/>
    <w:p w14:paraId="5EB0909D" w14:textId="77777777" w:rsidR="00F90BDC" w:rsidRDefault="00F90BDC">
      <w:r xmlns:w="http://schemas.openxmlformats.org/wordprocessingml/2006/main">
        <w:t xml:space="preserve">1. ऐकणे शिकणे: मोशे आणि संदेष्ट्यांचे शहाणपण</w:t>
      </w:r>
    </w:p>
    <w:p w14:paraId="36A8B106" w14:textId="77777777" w:rsidR="00F90BDC" w:rsidRDefault="00F90BDC"/>
    <w:p w14:paraId="009C12CB" w14:textId="77777777" w:rsidR="00F90BDC" w:rsidRDefault="00F90BDC">
      <w:r xmlns:w="http://schemas.openxmlformats.org/wordprocessingml/2006/main">
        <w:t xml:space="preserve">2. इतरांपर्यंत पोहोचणे: देवाचे वचन ऐकण्याची शक्ती</w:t>
      </w:r>
    </w:p>
    <w:p w14:paraId="7E89A087" w14:textId="77777777" w:rsidR="00F90BDC" w:rsidRDefault="00F90BDC"/>
    <w:p w14:paraId="00E05063" w14:textId="77777777" w:rsidR="00F90BDC" w:rsidRDefault="00F90BDC">
      <w:r xmlns:w="http://schemas.openxmlformats.org/wordprocessingml/2006/main">
        <w:t xml:space="preserve">1. स्तोत्र 119:105: "तुझे वचन माझ्या पायांसाठी दिवा आणि माझ्या मार्गासाठी प्रकाश आहे."</w:t>
      </w:r>
    </w:p>
    <w:p w14:paraId="38788FDA" w14:textId="77777777" w:rsidR="00F90BDC" w:rsidRDefault="00F90BDC"/>
    <w:p w14:paraId="04336648" w14:textId="77777777" w:rsidR="00F90BDC" w:rsidRDefault="00F90BDC">
      <w:r xmlns:w="http://schemas.openxmlformats.org/wordprocessingml/2006/main">
        <w:t xml:space="preserve">2. यहोशुआ 1:8: “नियमशास्त्राचे हे पुस्तक तुमच्या तोंडून निघून जाणार नाही, तर तुम्ही रात्रंदिवस त्यावर चिंतन करा, जेणेकरून त्यात लिहिलेल्या सर्व गोष्टींप्रमाणे तुम्ही काळजी घ्या. कारण मग तुम्ही तुमचा मार्ग समृद्ध कराल आणि मग तुम्हाला चांगले यश मिळेल.”</w:t>
      </w:r>
    </w:p>
    <w:p w14:paraId="42E78D0E" w14:textId="77777777" w:rsidR="00F90BDC" w:rsidRDefault="00F90BDC"/>
    <w:p w14:paraId="481B3511" w14:textId="77777777" w:rsidR="00F90BDC" w:rsidRDefault="00F90BDC">
      <w:r xmlns:w="http://schemas.openxmlformats.org/wordprocessingml/2006/main">
        <w:t xml:space="preserve">Luke 16:30 तो म्हणाला, “नाही, पिता अब्राहाम, पण जर मेलेल्यांतून कोणी त्यांच्याकडे गेला तर ते पश्चात्ताप करतील.</w:t>
      </w:r>
    </w:p>
    <w:p w14:paraId="56CFA4FE" w14:textId="77777777" w:rsidR="00F90BDC" w:rsidRDefault="00F90BDC"/>
    <w:p w14:paraId="76F9799D" w14:textId="77777777" w:rsidR="00F90BDC" w:rsidRDefault="00F90BDC">
      <w:r xmlns:w="http://schemas.openxmlformats.org/wordprocessingml/2006/main">
        <w:t xml:space="preserve">श्रीमंत माणसाला आशा आहे की जर मृतांपैकी कोणीतरी त्यांना भेटायला आले तर त्याच्या गावातील लोक पश्चात्ताप करतील.</w:t>
      </w:r>
    </w:p>
    <w:p w14:paraId="5BBB77F7" w14:textId="77777777" w:rsidR="00F90BDC" w:rsidRDefault="00F90BDC"/>
    <w:p w14:paraId="41F6295B" w14:textId="77777777" w:rsidR="00F90BDC" w:rsidRDefault="00F90BDC">
      <w:r xmlns:w="http://schemas.openxmlformats.org/wordprocessingml/2006/main">
        <w:t xml:space="preserve">1. पुनरुत्थानाची शक्ती: देवाचे प्रेम सर्वांवर कसे मात करते</w:t>
      </w:r>
    </w:p>
    <w:p w14:paraId="1B9D4DBF" w14:textId="77777777" w:rsidR="00F90BDC" w:rsidRDefault="00F90BDC"/>
    <w:p w14:paraId="7CBC4903" w14:textId="77777777" w:rsidR="00F90BDC" w:rsidRDefault="00F90BDC">
      <w:r xmlns:w="http://schemas.openxmlformats.org/wordprocessingml/2006/main">
        <w:t xml:space="preserve">2. पश्चात्तापाची निकड: खूप उशीर होण्यापूर्वी क्षमा मागणे</w:t>
      </w:r>
    </w:p>
    <w:p w14:paraId="5E49F3DF" w14:textId="77777777" w:rsidR="00F90BDC" w:rsidRDefault="00F90BDC"/>
    <w:p w14:paraId="561D8E8C" w14:textId="77777777" w:rsidR="00F90BDC" w:rsidRDefault="00F90BDC">
      <w:r xmlns:w="http://schemas.openxmlformats.org/wordprocessingml/2006/main">
        <w:t xml:space="preserve">1. यहेज्केल 18:30-32 - “म्हणून, हे इस्राएल घराण्यांनो, मी तुमचा न्याय करीन, प्रत्येकाचा त्याच्या मार्गानुसार, परमेश्वर, माझा प्रभू म्हणतो. पश्चात्ताप करा आणि तुमच्या सर्व पापांपासून दूर राहा. त्यामुळे अधर्माने तुमचा नाश होणार नाही. तुमची सर्व पापे तुमच्यापासून दूर करा. आणि तुम्हांला नवीन हृदय आणि नवीन आत्मा बनवतो. कारण हे इस्राएलच्या घराण्यांनो, तुम्ही का मराल? कारण जो मरतो त्याच्या मरणात मला आनंद नाही, असे प्रभू परमेश्वर म्हणतो, म्हणून वळवा आणि जगा.”</w:t>
      </w:r>
    </w:p>
    <w:p w14:paraId="46F27736" w14:textId="77777777" w:rsidR="00F90BDC" w:rsidRDefault="00F90BDC"/>
    <w:p w14:paraId="5ED4311A" w14:textId="77777777" w:rsidR="00F90BDC" w:rsidRDefault="00F90BDC">
      <w:r xmlns:w="http://schemas.openxmlformats.org/wordprocessingml/2006/main">
        <w:t xml:space="preserve">2. प्रेषितांची कृत्ये 2:36-38 - “म्हणून सर्व इस्राएल घराण्याला खात्रीने कळावे की, ज्या येशूला तुम्ही वधस्तंभावर खिळले होते, त्याच येशूला देवाने बनवले आहे, प्रभु आणि ख्रिस्त दोघेही. आता जेव्हा त्यांनी हे ऐकले, तेव्हा त्यांच्या अंतःकरणात थैमान घातले आणि ते पेत्राला व इतर प्रेषितांना म्हणाले, बंधूंनो, आम्ही काय करावे? तेव्हा पेत्र त्यांना म्हणाला, पश्चात्ताप करा आणि पापांची क्षमा होण्यासाठी तुम्ही प्रत्येकाने येशू ख्रिस्ताच्या नावाने बाप्तिस्मा घ्या आणि तुम्हाला पवित्र आत्म्याचे दान मिळेल.</w:t>
      </w:r>
    </w:p>
    <w:p w14:paraId="0D6C8E29" w14:textId="77777777" w:rsidR="00F90BDC" w:rsidRDefault="00F90BDC"/>
    <w:p w14:paraId="18967AF6" w14:textId="77777777" w:rsidR="00F90BDC" w:rsidRDefault="00F90BDC">
      <w:r xmlns:w="http://schemas.openxmlformats.org/wordprocessingml/2006/main">
        <w:t xml:space="preserve">Luke 16:31 तो त्याला म्हणाला, जर त्यांनी मोशे आणि संदेष्टे ऐकले नाहीत, तर मेलेल्यांतून उठला असला तरी त्यांचे मन वळवले जाणार नाही.</w:t>
      </w:r>
    </w:p>
    <w:p w14:paraId="5FF7EE75" w14:textId="77777777" w:rsidR="00F90BDC" w:rsidRDefault="00F90BDC"/>
    <w:p w14:paraId="4583D618" w14:textId="77777777" w:rsidR="00F90BDC" w:rsidRDefault="00F90BDC">
      <w:r xmlns:w="http://schemas.openxmlformats.org/wordprocessingml/2006/main">
        <w:t xml:space="preserve">मोशे आणि संदेष्ट्यांच्या शिकवणी ऐकल्याशिवाय लोक देवाकडे कसे वळणार नाहीत हे स्पष्ट करण्यासाठी येशू एक बोधकथा सांगतो.</w:t>
      </w:r>
    </w:p>
    <w:p w14:paraId="6DB93D85" w14:textId="77777777" w:rsidR="00F90BDC" w:rsidRDefault="00F90BDC"/>
    <w:p w14:paraId="7679F93F" w14:textId="77777777" w:rsidR="00F90BDC" w:rsidRDefault="00F90BDC">
      <w:r xmlns:w="http://schemas.openxmlformats.org/wordprocessingml/2006/main">
        <w:t xml:space="preserve">1. देवाच्या वचनाचे पालन करण्याची आवश्यकता</w:t>
      </w:r>
    </w:p>
    <w:p w14:paraId="405BCF50" w14:textId="77777777" w:rsidR="00F90BDC" w:rsidRDefault="00F90BDC"/>
    <w:p w14:paraId="1D2CF96B" w14:textId="77777777" w:rsidR="00F90BDC" w:rsidRDefault="00F90BDC">
      <w:r xmlns:w="http://schemas.openxmlformats.org/wordprocessingml/2006/main">
        <w:t xml:space="preserve">2. देवाच्या इच्छेनुसार मन वळवण्याची शक्ती</w:t>
      </w:r>
    </w:p>
    <w:p w14:paraId="6169510A" w14:textId="77777777" w:rsidR="00F90BDC" w:rsidRDefault="00F90BDC"/>
    <w:p w14:paraId="2056DE4D" w14:textId="77777777" w:rsidR="00F90BDC" w:rsidRDefault="00F90BDC">
      <w:r xmlns:w="http://schemas.openxmlformats.org/wordprocessingml/2006/main">
        <w:t xml:space="preserve">1. यशया 55:3 - "तुमचे कान वळवा, आणि माझ्याकडे या: ऐका, आणि तुमचा आत्मा जिवंत होईल; आणि मी तुमच्याशी सार्वकालिक करार करीन, अगदी डेव्हिडची खात्री आहे."</w:t>
      </w:r>
    </w:p>
    <w:p w14:paraId="3F9AF881" w14:textId="77777777" w:rsidR="00F90BDC" w:rsidRDefault="00F90BDC"/>
    <w:p w14:paraId="373C401C" w14:textId="77777777" w:rsidR="00F90BDC" w:rsidRDefault="00F90BDC">
      <w:r xmlns:w="http://schemas.openxmlformats.org/wordprocessingml/2006/main">
        <w:t xml:space="preserve">2. रोमन्स 10:17 - "म्हणून मग विश्वास ऐकून येतो आणि देवाच्या वचनाने ऐकतो."</w:t>
      </w:r>
    </w:p>
    <w:p w14:paraId="1D744472" w14:textId="77777777" w:rsidR="00F90BDC" w:rsidRDefault="00F90BDC"/>
    <w:p w14:paraId="07401D6C" w14:textId="77777777" w:rsidR="00F90BDC" w:rsidRDefault="00F90BDC">
      <w:r xmlns:w="http://schemas.openxmlformats.org/wordprocessingml/2006/main">
        <w:t xml:space="preserve">लूक 17 मध्ये क्षमा, विश्वास, सेवा आणि देवाचे राज्य येण्याविषयी येशूच्या शिकवणींचा समावेश आहे. यात येशूने दहा कुष्ठरोग्यांना बरे केल्याचा अहवाल देखील आहे.</w:t>
      </w:r>
    </w:p>
    <w:p w14:paraId="41B570BB" w14:textId="77777777" w:rsidR="00F90BDC" w:rsidRDefault="00F90BDC"/>
    <w:p w14:paraId="68B28E1F" w14:textId="77777777" w:rsidR="00F90BDC" w:rsidRDefault="00F90BDC">
      <w:r xmlns:w="http://schemas.openxmlformats.org/wordprocessingml/2006/main">
        <w:t xml:space="preserve">पहिला परिच्छेद: अध्यायाची सुरुवात येशूने त्याच्या शिष्यांना इतरांना पाप करण्यास प्रवृत्त करण्याबद्दल चेतावणी देऊन केली. त्याने त्यांना असा सल्ला दिला की एखाद्या लहानाला अडखळण्यापेक्षा त्यांच्या गळ्यात गिरणीचा दगड टांगून समुद्रात फेकून दिलेले बरे होईल (लूक 17:1-2). त्याने त्यांना पाप करणाऱ्या भाऊ किंवा बहिणीला फटकारणे आणि पश्चात्ताप केल्यावर त्यांना क्षमा करणे, हे दिवसातून सात वेळा घडले तरीसुद्धा त्यांना क्षमा करण्याचे महत्त्व सांगितले (लूक 17:3-4). जेव्हा त्याच्या शिष्यांनी त्याला त्यांचा विश्वास वाढवण्यास सांगितले तेव्हा त्याने त्यांना सांगितले की जर त्यांचा विश्वास मोहरीच्या दाण्याएवढा लहान असेल तर ते तुतीच्या झाडाला उपटून समुद्रात लावण्याची आज्ञा देऊ शकतात आणि ते त्याचे पालन करतील (ल्यूक 17:5-6). ).</w:t>
      </w:r>
    </w:p>
    <w:p w14:paraId="25033373" w14:textId="77777777" w:rsidR="00F90BDC" w:rsidRDefault="00F90BDC"/>
    <w:p w14:paraId="06D983BE" w14:textId="77777777" w:rsidR="00F90BDC" w:rsidRDefault="00F90BDC">
      <w:r xmlns:w="http://schemas.openxmlformats.org/wordprocessingml/2006/main">
        <w:t xml:space="preserve">2रा परिच्छेद: आपल्या शिष्यांसोबत आपले शिक्षण चालू ठेवत, येशूने कर्तव्याविषयी बोलले ज्या नोकरांनी दिवसभर शेतात काम केले किंवा मेंढ्या पाळल्या अशा सेवकांची उपमा दिली आणि नंतर स्वतः विश्रांती घेण्यापूर्वी आपल्या मालकासाठी रात्रीचे जेवण तयार करणे अपेक्षित आहे. जे अपेक्षित होते ते केल्याबद्दल स्वामी आपल्या सेवकांचे आभार मानत नाही. त्याचप्रमाणे, जेव्हा आम्हाला आज्ञा देण्यात आली होती ती प्रत्येक गोष्ट आम्ही पूर्ण केली की 'आम्ही अयोग्य सेवक आहोत; आम्ही फक्त आमचे कर्तव्य केले आहे' प्रतिफळाची अपेक्षा न करता नम्रता आज्ञाधारकतेवर जोर देऊन (लूक 17:7-10).</w:t>
      </w:r>
    </w:p>
    <w:p w14:paraId="619FD601" w14:textId="77777777" w:rsidR="00F90BDC" w:rsidRDefault="00F90BDC"/>
    <w:p w14:paraId="4BE1D73A" w14:textId="77777777" w:rsidR="00F90BDC" w:rsidRDefault="00F90BDC">
      <w:r xmlns:w="http://schemas.openxmlformats.org/wordprocessingml/2006/main">
        <w:t xml:space="preserve">तिसरा परिच्छेद: तो जेरुसलेमला जात असताना तो शोमरोन गॅलीलच्या सीमेवरून जात असताना, अंतरावर उभे असलेले दहा कुष्ठरोगी भेटले, 'येशू गुरुजी आमची दया करा!' त्यांना पाहताच तो म्हणाला, 'जा, स्वतःला याजक दाखवा.' जाताना ते शुद्ध झाले पण फक्त एकच परत आला देवाचे आभार मानत शोमरोनीने स्वतःला येशूच्या पायावर फेकले त्याचे आभार मानले ज्यामुळे येशूने विचारले 'सर्व दहा शुद्ध झाले नाहीत का? इतर नऊ कुठे? या परदेशीशिवाय कोणीही देवाची स्तुती करण्यासाठी परतला नाही का?' मग तो त्याला म्हणाला, 'उठ, तुझ्या मार्गाने जा, तुझ्या विश्वासाने तुला बरे केले आहे' कृतज्ञता दर्शवित अविभाज्य भाग संपूर्णता वांशिक धार्मिक पार्श्वभूमीची पर्वा न करता उपचार करणे (ल्यूक 17:11-19). देवाचे राज्य कधी येईल या प्रश्नाच्या उत्तरात परुशांनी उत्तर दिले की राज्य देवाने काही पाहिले नाही किंवा लोक 'हे आहे' 'ते तेथे आहे' असे म्हणतात कारण तुमच्यातील राज्य देव भौतिक भौगोलिक क्षेत्राऐवजी आध्यात्मिक स्वरूपाचे राज्य दर्शवितो (ल्यूक 17:20) -21). शेवटी प्रवचन दिले सन मॅनने नोहा लॉटच्या दिवसांची तुलना केली जेथे लोक मद्यपान करत होते आणि लग्न केले जात होते लग्न केले जात होते आणि रोपे विकत होते आणि अचानक विनाश येईपर्यंत शिष्यांना सांसारिक संपत्तीच्या इच्छेविरुद्ध चेतावणी दिली की त्यांनी हातात नांगर लावला की मागे वळले की जो कोणी जीवन टिकवून ठेवण्याचा प्रयत्न करेल तो गमावेल. जो कोणी हरेल तो ते जतन करेल विरोधाभासी स्वभाव दर्शवत खरे जीवन स्वतःला गमावताना सापडले </w:t>
      </w:r>
      <w:r xmlns:w="http://schemas.openxmlformats.org/wordprocessingml/2006/main">
        <w:lastRenderedPageBreak xmlns:w="http://schemas.openxmlformats.org/wordprocessingml/2006/main"/>
      </w:r>
      <w:r xmlns:w="http://schemas.openxmlformats.org/wordprocessingml/2006/main">
        <w:t xml:space="preserve">राज्य पुत्र मनुष्य पुन्हा येईल आकाशात विजेचा लखलखाट प्रत्येकाला दिसेल जसे नोहा लॉट अचानक अनपेक्षित आव्हानात्मक आत्मसंतुष्टता अप्रस्तुतता ल्यूक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Luke 17:1 मग तो शिष्यांना म्हणाला, “अशक्य आहे पण अपराध घडतील;</w:t>
      </w:r>
    </w:p>
    <w:p w14:paraId="4D808065" w14:textId="77777777" w:rsidR="00F90BDC" w:rsidRDefault="00F90BDC"/>
    <w:p w14:paraId="55CA85E5" w14:textId="77777777" w:rsidR="00F90BDC" w:rsidRDefault="00F90BDC">
      <w:r xmlns:w="http://schemas.openxmlformats.org/wordprocessingml/2006/main">
        <w:t xml:space="preserve">अपराध घडतील आणि त्यांना कारणीभूत ठरणाऱ्यांचा धिक्कार होईल.</w:t>
      </w:r>
    </w:p>
    <w:p w14:paraId="557F8EE9" w14:textId="77777777" w:rsidR="00F90BDC" w:rsidRDefault="00F90BDC"/>
    <w:p w14:paraId="199A6FFE" w14:textId="77777777" w:rsidR="00F90BDC" w:rsidRDefault="00F90BDC">
      <w:r xmlns:w="http://schemas.openxmlformats.org/wordprocessingml/2006/main">
        <w:t xml:space="preserve">1. गुन्ह्यांचा धोका: त्रासाचे स्रोत होण्यापासून कसे टाळावे</w:t>
      </w:r>
    </w:p>
    <w:p w14:paraId="54C7139A" w14:textId="77777777" w:rsidR="00F90BDC" w:rsidRDefault="00F90BDC"/>
    <w:p w14:paraId="7447DADA" w14:textId="77777777" w:rsidR="00F90BDC" w:rsidRDefault="00F90BDC">
      <w:r xmlns:w="http://schemas.openxmlformats.org/wordprocessingml/2006/main">
        <w:t xml:space="preserve">2. नम्रतेचे महत्त्व: आपल्या अहंकारावर नियंत्रण ठेवणे</w:t>
      </w:r>
    </w:p>
    <w:p w14:paraId="03A3CA38" w14:textId="77777777" w:rsidR="00F90BDC" w:rsidRDefault="00F90BDC"/>
    <w:p w14:paraId="3D9184E9" w14:textId="77777777" w:rsidR="00F90BDC" w:rsidRDefault="00F90BDC">
      <w:r xmlns:w="http://schemas.openxmlformats.org/wordprocessingml/2006/main">
        <w:t xml:space="preserve">1. जेम्स 3:1-12 - जिभेची शक्ती</w:t>
      </w:r>
    </w:p>
    <w:p w14:paraId="12A4ABD3" w14:textId="77777777" w:rsidR="00F90BDC" w:rsidRDefault="00F90BDC"/>
    <w:p w14:paraId="52607493" w14:textId="77777777" w:rsidR="00F90BDC" w:rsidRDefault="00F90BDC">
      <w:r xmlns:w="http://schemas.openxmlformats.org/wordprocessingml/2006/main">
        <w:t xml:space="preserve">2. नीतिसूत्रे 16:18 - गर्व विनाशाच्या आधी जातो</w:t>
      </w:r>
    </w:p>
    <w:p w14:paraId="59650AB6" w14:textId="77777777" w:rsidR="00F90BDC" w:rsidRDefault="00F90BDC"/>
    <w:p w14:paraId="1458C3C2" w14:textId="77777777" w:rsidR="00F90BDC" w:rsidRDefault="00F90BDC">
      <w:r xmlns:w="http://schemas.openxmlformats.org/wordprocessingml/2006/main">
        <w:t xml:space="preserve">Luke 17:2 या लहान मुलांपैकी एकाला दुखवण्यापेक्षा त्याच्या गळ्यात गिरणीचा दगड बांधून त्याने समुद्रात टाकले हे त्याच्यासाठी चांगले होते.</w:t>
      </w:r>
    </w:p>
    <w:p w14:paraId="2C5AA293" w14:textId="77777777" w:rsidR="00F90BDC" w:rsidRDefault="00F90BDC"/>
    <w:p w14:paraId="2C1BA49D" w14:textId="77777777" w:rsidR="00F90BDC" w:rsidRDefault="00F90BDC">
      <w:r xmlns:w="http://schemas.openxmlformats.org/wordprocessingml/2006/main">
        <w:t xml:space="preserve">निरपराधांचा गुन्हा हलकासा घेतला जाऊ नये, परंतु असे केल्यास त्याचे गंभीर परिणाम अपेक्षित आहेत.</w:t>
      </w:r>
    </w:p>
    <w:p w14:paraId="3B86F241" w14:textId="77777777" w:rsidR="00F90BDC" w:rsidRDefault="00F90BDC"/>
    <w:p w14:paraId="43086B93" w14:textId="77777777" w:rsidR="00F90BDC" w:rsidRDefault="00F90BDC">
      <w:r xmlns:w="http://schemas.openxmlformats.org/wordprocessingml/2006/main">
        <w:t xml:space="preserve">1: देव निर्दोषांचे संरक्षण गांभीर्याने घेतो; आपण तेच केले पाहिजे.</w:t>
      </w:r>
    </w:p>
    <w:p w14:paraId="3513B694" w14:textId="77777777" w:rsidR="00F90BDC" w:rsidRDefault="00F90BDC"/>
    <w:p w14:paraId="50500CE1" w14:textId="77777777" w:rsidR="00F90BDC" w:rsidRDefault="00F90BDC">
      <w:r xmlns:w="http://schemas.openxmlformats.org/wordprocessingml/2006/main">
        <w:t xml:space="preserve">2: आपण निरपराधांचा अपराध कधीही हलक्यात घेऊ नये, कारण त्याचे गंभीर परिणाम होतील.</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थ्यू 18: 6-7 "परंतु माझ्यावर विश्वास ठेवणाऱ्या या लहानांपैकी एकाला जो त्रास देईल, त्याच्या गळ्यात गिरणीचा दगड टांगला गेला आणि त्याला समुद्राच्या खोल पाण्यात बुडवले गेले हे त्याच्यासाठी चांगले होते."</w:t>
      </w:r>
    </w:p>
    <w:p w14:paraId="0780ACB8" w14:textId="77777777" w:rsidR="00F90BDC" w:rsidRDefault="00F90BDC"/>
    <w:p w14:paraId="6E6EBF9F" w14:textId="77777777" w:rsidR="00F90BDC" w:rsidRDefault="00F90BDC">
      <w:r xmlns:w="http://schemas.openxmlformats.org/wordprocessingml/2006/main">
        <w:t xml:space="preserve">2: नीतिसूत्रे 17:15 "जो दुष्टाला नीतिमान ठरवतो, आणि जो नीतिमानांना दोषी ठरवतो, ते दोघेही परमेश्वराला तिरस्कार करतात."</w:t>
      </w:r>
    </w:p>
    <w:p w14:paraId="29BA1A1E" w14:textId="77777777" w:rsidR="00F90BDC" w:rsidRDefault="00F90BDC"/>
    <w:p w14:paraId="6388C557" w14:textId="77777777" w:rsidR="00F90BDC" w:rsidRDefault="00F90BDC">
      <w:r xmlns:w="http://schemas.openxmlformats.org/wordprocessingml/2006/main">
        <w:t xml:space="preserve">Luke 17:3 सावध राहा, जर तुमचा भाऊ तुमच्यावर अन्याय करत असेल तर त्याला दटा. आणि जर त्याने पश्चात्ताप केला तर त्याला क्षमा करा.</w:t>
      </w:r>
    </w:p>
    <w:p w14:paraId="11078FA6" w14:textId="77777777" w:rsidR="00F90BDC" w:rsidRDefault="00F90BDC"/>
    <w:p w14:paraId="6A1E7C23" w14:textId="77777777" w:rsidR="00F90BDC" w:rsidRDefault="00F90BDC">
      <w:r xmlns:w="http://schemas.openxmlformats.org/wordprocessingml/2006/main">
        <w:t xml:space="preserve">हा परिच्छेद आपल्याला शिकवतो की जे आपल्यावर अन्याय करतात त्यांना क्षमा करा आणि जर ते चुकीचे असतील तर त्यांना फटकारले पाहिजे.</w:t>
      </w:r>
    </w:p>
    <w:p w14:paraId="2E8D4AB2" w14:textId="77777777" w:rsidR="00F90BDC" w:rsidRDefault="00F90BDC"/>
    <w:p w14:paraId="7D774B6D" w14:textId="77777777" w:rsidR="00F90BDC" w:rsidRDefault="00F90BDC">
      <w:r xmlns:w="http://schemas.openxmlformats.org/wordprocessingml/2006/main">
        <w:t xml:space="preserve">1. क्षमा करण्याची शक्ती - क्षमा आणि बरे करण्यासाठी सामर्थ्य कसे शोधावे</w:t>
      </w:r>
    </w:p>
    <w:p w14:paraId="6495A0B6" w14:textId="77777777" w:rsidR="00F90BDC" w:rsidRDefault="00F90BDC"/>
    <w:p w14:paraId="5B4359BB" w14:textId="77777777" w:rsidR="00F90BDC" w:rsidRDefault="00F90BDC">
      <w:r xmlns:w="http://schemas.openxmlformats.org/wordprocessingml/2006/main">
        <w:t xml:space="preserve">2. प्रेमाने फटकारणे - कसे उभे राहायचे आणि दयाळूपणे कसे बोलायचे</w:t>
      </w:r>
    </w:p>
    <w:p w14:paraId="41D63F30" w14:textId="77777777" w:rsidR="00F90BDC" w:rsidRDefault="00F90BDC"/>
    <w:p w14:paraId="5342EFA0" w14:textId="77777777" w:rsidR="00F90BDC" w:rsidRDefault="00F90BDC">
      <w:r xmlns:w="http://schemas.openxmlformats.org/wordprocessingml/2006/main">
        <w:t xml:space="preserve">1. मॅथ्यू 18:21-22 - मग पेत्र येशूकडे आला आणि म्हणाला, “प्रभु, माझ्याविरुद्ध पाप करणाऱ्याला मी किती वेळा क्षमा करावी? सात वेळा?" येशूने उत्तर दिले, “नाही, सात वेळा नव्हे, तर बहात्तर वेळा!</w:t>
      </w:r>
    </w:p>
    <w:p w14:paraId="49EFA923" w14:textId="77777777" w:rsidR="00F90BDC" w:rsidRDefault="00F90BDC"/>
    <w:p w14:paraId="0A387FA8" w14:textId="77777777" w:rsidR="00F90BDC" w:rsidRDefault="00F90BDC">
      <w:r xmlns:w="http://schemas.openxmlformats.org/wordprocessingml/2006/main">
        <w:t xml:space="preserve">2. रोमन्स 12:17-19 - वाईटासाठी वाईटाची परतफेड करू नका. प्रत्येकाच्या दृष्टीने योग्य तेच करण्याची काळजी घ्या. हे शक्य असल्यास, जोपर्यंत ते तुमच्यावर अवलंबून आहे, सर्वांसोबत शांततेने जगा. माझ्या प्रिय मित्रांनो, बदला घेऊ नका, परंतु देवाच्या क्रोधासाठी जागा सोडा, कारण असे लिहिले आहे: “सूड घेणे माझे आहे; मी परतफेड करीन,” परमेश्वर म्हणतो.</w:t>
      </w:r>
    </w:p>
    <w:p w14:paraId="3485FEA3" w14:textId="77777777" w:rsidR="00F90BDC" w:rsidRDefault="00F90BDC"/>
    <w:p w14:paraId="13868C4F" w14:textId="77777777" w:rsidR="00F90BDC" w:rsidRDefault="00F90BDC">
      <w:r xmlns:w="http://schemas.openxmlformats.org/wordprocessingml/2006/main">
        <w:t xml:space="preserve">Luke 17:4 आणि जर तो दिवसातून सात वेळा तुझ्यावर अन्याय करतो आणि दिवसातून सात वेळा तुझ्याकडे परत फिरतो आणि म्हणतो, मी पश्चात्ताप करतो. तू त्याला क्षमा कर.</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 आपल्याविरुद्ध पाप करतात त्यांना क्षमा करण्यास येशू शिकवतो, जरी ते दिवसातून अनेक वेळा घडले तरीही.</w:t>
      </w:r>
    </w:p>
    <w:p w14:paraId="1F8FCAD9" w14:textId="77777777" w:rsidR="00F90BDC" w:rsidRDefault="00F90BDC"/>
    <w:p w14:paraId="6A65AF6F" w14:textId="77777777" w:rsidR="00F90BDC" w:rsidRDefault="00F90BDC">
      <w:r xmlns:w="http://schemas.openxmlformats.org/wordprocessingml/2006/main">
        <w:t xml:space="preserve">1. "क्षमा करण्याची शक्ती"</w:t>
      </w:r>
    </w:p>
    <w:p w14:paraId="5A0835E6" w14:textId="77777777" w:rsidR="00F90BDC" w:rsidRDefault="00F90BDC"/>
    <w:p w14:paraId="0808AD12" w14:textId="77777777" w:rsidR="00F90BDC" w:rsidRDefault="00F90BDC">
      <w:r xmlns:w="http://schemas.openxmlformats.org/wordprocessingml/2006/main">
        <w:t xml:space="preserve">2. "माफी आपल्याला कशी मुक्त करते"</w:t>
      </w:r>
    </w:p>
    <w:p w14:paraId="4FE45053" w14:textId="77777777" w:rsidR="00F90BDC" w:rsidRDefault="00F90BDC"/>
    <w:p w14:paraId="04EA5041" w14:textId="77777777" w:rsidR="00F90BDC" w:rsidRDefault="00F90BDC">
      <w:r xmlns:w="http://schemas.openxmlformats.org/wordprocessingml/2006/main">
        <w:t xml:space="preserve">1. इफिस 4:32 - "आणि एकमेकांशी दयाळू, कोमल मनाने, एकमेकांना क्षमा करा, जसे ख्रिस्तामध्ये देवाने तुम्हाला क्षमा केली आहे."</w:t>
      </w:r>
    </w:p>
    <w:p w14:paraId="2C1587C2" w14:textId="77777777" w:rsidR="00F90BDC" w:rsidRDefault="00F90BDC"/>
    <w:p w14:paraId="5105F584" w14:textId="77777777" w:rsidR="00F90BDC" w:rsidRDefault="00F90BDC">
      <w:r xmlns:w="http://schemas.openxmlformats.org/wordprocessingml/2006/main">
        <w:t xml:space="preserve">2. कलस्सैकर 3:13 - "एकमेकांना सहन करणे, आणि एकमेकांच्या विरोधात कोणाची तक्रार असल्यास एकमेकांना क्षमा करणे; जसे ख्रिस्ताने तुम्हांला क्षमा केली, तसे तुम्हीही केले पाहिजे."</w:t>
      </w:r>
    </w:p>
    <w:p w14:paraId="6CA8B333" w14:textId="77777777" w:rsidR="00F90BDC" w:rsidRDefault="00F90BDC"/>
    <w:p w14:paraId="1EEF9B19" w14:textId="77777777" w:rsidR="00F90BDC" w:rsidRDefault="00F90BDC">
      <w:r xmlns:w="http://schemas.openxmlformats.org/wordprocessingml/2006/main">
        <w:t xml:space="preserve">Luke 17:5 आणि प्रेषित प्रभूला म्हणाले, आमचा विश्वास वाढव.</w:t>
      </w:r>
    </w:p>
    <w:p w14:paraId="691DD363" w14:textId="77777777" w:rsidR="00F90BDC" w:rsidRDefault="00F90BDC"/>
    <w:p w14:paraId="38437DD8" w14:textId="77777777" w:rsidR="00F90BDC" w:rsidRDefault="00F90BDC">
      <w:r xmlns:w="http://schemas.openxmlformats.org/wordprocessingml/2006/main">
        <w:t xml:space="preserve">प्रेषितांनी येशूला त्यांचा विश्वास वाढवण्यास सांगितले.</w:t>
      </w:r>
    </w:p>
    <w:p w14:paraId="103F8B22" w14:textId="77777777" w:rsidR="00F90BDC" w:rsidRDefault="00F90BDC"/>
    <w:p w14:paraId="70C94BA6" w14:textId="77777777" w:rsidR="00F90BDC" w:rsidRDefault="00F90BDC">
      <w:r xmlns:w="http://schemas.openxmlformats.org/wordprocessingml/2006/main">
        <w:t xml:space="preserve">1. विश्वास ही देवाची देणगी आहे जी आपल्याला त्याच्यावर विश्वास ठेवण्यास आणि विश्वास ठेवण्यास अनुमती देते.</w:t>
      </w:r>
    </w:p>
    <w:p w14:paraId="75681743" w14:textId="77777777" w:rsidR="00F90BDC" w:rsidRDefault="00F90BDC"/>
    <w:p w14:paraId="35515E33" w14:textId="77777777" w:rsidR="00F90BDC" w:rsidRDefault="00F90BDC">
      <w:r xmlns:w="http://schemas.openxmlformats.org/wordprocessingml/2006/main">
        <w:t xml:space="preserve">2. आपण देवाला आपल्या विनंत्या करताना नम्र असले पाहिजे आणि त्याला विश्वासात मार्गदर्शन करण्यास मदत करण्यास सांगितले पाहिजे.</w:t>
      </w:r>
    </w:p>
    <w:p w14:paraId="0D97A3EC" w14:textId="77777777" w:rsidR="00F90BDC" w:rsidRDefault="00F90BDC"/>
    <w:p w14:paraId="0D783C9A" w14:textId="77777777" w:rsidR="00F90BDC" w:rsidRDefault="00F90BDC">
      <w:r xmlns:w="http://schemas.openxmlformats.org/wordprocessingml/2006/main">
        <w:t xml:space="preserve">1. इफिसियन्स 2:8-9 - कारण कृपेने विश्वासाद्वारे तुमचे तारण झाले आहे. आणि हे तुमचे स्वतःचे काम नाही; ही देवाची देणगी आहे, कृत्यांचे परिणाम नाही, जेणेकरून कोणीही बढाई मारू नये.</w:t>
      </w:r>
    </w:p>
    <w:p w14:paraId="58B98555" w14:textId="77777777" w:rsidR="00F90BDC" w:rsidRDefault="00F90BDC"/>
    <w:p w14:paraId="603D0038" w14:textId="77777777" w:rsidR="00F90BDC" w:rsidRDefault="00F90BDC">
      <w:r xmlns:w="http://schemas.openxmlformats.org/wordprocessingml/2006/main">
        <w:t xml:space="preserve">2. जेम्स 1:5-6 - जर तुमच्यापैकी कोणाकडे शहाणपणाची कमतरता असेल, तर त्याने देवाकडे मागावे, जो निंदा न करता सर्वांना उदारतेने देतो आणि ते त्याला दिले जाईल. पण त्याने विश्वासाने विचारावे, संशय न बाळगता, कारण जो संशय घेतो तो समुद्राच्या लाटेसारखा असतो जो वाऱ्याने ओढला जातो.</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7:6 आणि प्रभु म्हणाला, जर तुमचा मोहरीच्या दाण्याएवढा विश्वास असेल तर तुम्ही या उंबराच्या झाडाला म्हणू शकता, मुळापासून उपटून समुद्रात लावा. आणि त्याने तुमची आज्ञा पाळली पाहिजे.</w:t>
      </w:r>
    </w:p>
    <w:p w14:paraId="1F87F480" w14:textId="77777777" w:rsidR="00F90BDC" w:rsidRDefault="00F90BDC"/>
    <w:p w14:paraId="3DBB9D94" w14:textId="77777777" w:rsidR="00F90BDC" w:rsidRDefault="00F90BDC">
      <w:r xmlns:w="http://schemas.openxmlformats.org/wordprocessingml/2006/main">
        <w:t xml:space="preserve">येशू विश्वासणाऱ्यांना देवाच्या सामर्थ्यावर विश्वास ठेवण्यास प्रोत्साहित करतो, त्यांना सांगतो की जर त्यांचा मोहरीच्या दाण्याइतका विश्वास असेल तर ते उंबराच्या झाडाशी बोलू शकतात आणि ते त्यांचे पालन करेल.</w:t>
      </w:r>
    </w:p>
    <w:p w14:paraId="619910C1" w14:textId="77777777" w:rsidR="00F90BDC" w:rsidRDefault="00F90BDC"/>
    <w:p w14:paraId="48249BB9" w14:textId="77777777" w:rsidR="00F90BDC" w:rsidRDefault="00F90BDC">
      <w:r xmlns:w="http://schemas.openxmlformats.org/wordprocessingml/2006/main">
        <w:t xml:space="preserve">1. मोहरीच्या दाण्याएवढा विश्वास: पर्वत हलविण्याची देवाची शक्ती</w:t>
      </w:r>
    </w:p>
    <w:p w14:paraId="3F76D95B" w14:textId="77777777" w:rsidR="00F90BDC" w:rsidRDefault="00F90BDC"/>
    <w:p w14:paraId="4D7D4708" w14:textId="77777777" w:rsidR="00F90BDC" w:rsidRDefault="00F90BDC">
      <w:r xmlns:w="http://schemas.openxmlformats.org/wordprocessingml/2006/main">
        <w:t xml:space="preserve">2. विश्वासाची शक्ती: विश्वास ठेवा आणि तुम्हाला चमत्कार दिसेल</w:t>
      </w:r>
    </w:p>
    <w:p w14:paraId="5A1AE8FA" w14:textId="77777777" w:rsidR="00F90BDC" w:rsidRDefault="00F90BDC"/>
    <w:p w14:paraId="5568AE50" w14:textId="77777777" w:rsidR="00F90BDC" w:rsidRDefault="00F90BDC">
      <w:r xmlns:w="http://schemas.openxmlformats.org/wordprocessingml/2006/main">
        <w:t xml:space="preserve">1. मॅथ्यू 17:20 - “त्याने उत्तर दिले, “कारण तुझा विश्वास फार कमी आहे. मी तुम्हाला खरे सांगतो, जर तुमचा मोहरीच्या दाण्याएवढा विश्वास असेल तर तुम्ही या डोंगराला म्हणू शकता, 'इथून तिकडे जा,' आणि तो पुढे जाईल. तुझ्यासाठी काहीही अशक्य होणार नाही.”</w:t>
      </w:r>
    </w:p>
    <w:p w14:paraId="2BF417B1" w14:textId="77777777" w:rsidR="00F90BDC" w:rsidRDefault="00F90BDC"/>
    <w:p w14:paraId="4E3DB8F7" w14:textId="77777777" w:rsidR="00F90BDC" w:rsidRDefault="00F90BDC">
      <w:r xmlns:w="http://schemas.openxmlformats.org/wordprocessingml/2006/main">
        <w:t xml:space="preserve">2. रोमन्स 4:17- "जसे लिहिले आहे: "मी तुला अनेक राष्ट्रांचा पिता बनवले आहे." देवाच्या दृष्टीने तो आमचा पिता आहे, ज्याच्यावर त्याने विश्वास ठेवला - जो देव मेलेल्यांना जीवन देतो आणि नसलेल्या गोष्टी बनवतो.”</w:t>
      </w:r>
    </w:p>
    <w:p w14:paraId="30EDC980" w14:textId="77777777" w:rsidR="00F90BDC" w:rsidRDefault="00F90BDC"/>
    <w:p w14:paraId="2D581150" w14:textId="77777777" w:rsidR="00F90BDC" w:rsidRDefault="00F90BDC">
      <w:r xmlns:w="http://schemas.openxmlformats.org/wordprocessingml/2006/main">
        <w:t xml:space="preserve">Luke 17:7 पण तुमच्यापैकी कोणाचा नोकर नांगरणी करतो किंवा गुरेढोरे चरत असतो, तो शेतातून आल्यावर त्याला म्हणेल, जा आणि जेवायला बस?</w:t>
      </w:r>
    </w:p>
    <w:p w14:paraId="269CED6D" w14:textId="77777777" w:rsidR="00F90BDC" w:rsidRDefault="00F90BDC"/>
    <w:p w14:paraId="6D4D2D63" w14:textId="77777777" w:rsidR="00F90BDC" w:rsidRDefault="00F90BDC">
      <w:r xmlns:w="http://schemas.openxmlformats.org/wordprocessingml/2006/main">
        <w:t xml:space="preserve">येशू त्याच्या अनुयायांना एका मालकाच्या उदाहरणाचा विचार करण्यास सांगतो ज्याने आपल्या नोकराला शेतात काम करावे अशी अपेक्षा केली आहे आणि सेवकाने लगेच आत येऊन जेवायला बसावे अशी अपेक्षा करू नये.</w:t>
      </w:r>
    </w:p>
    <w:p w14:paraId="44D3110C" w14:textId="77777777" w:rsidR="00F90BDC" w:rsidRDefault="00F90BDC"/>
    <w:p w14:paraId="7041CA5B" w14:textId="77777777" w:rsidR="00F90BDC" w:rsidRDefault="00F90BDC">
      <w:r xmlns:w="http://schemas.openxmlformats.org/wordprocessingml/2006/main">
        <w:t xml:space="preserve">1. सेवेचे जीवन जगणे: येशूच्या उदाहरणावरून आपण काय शिकू शकतो</w:t>
      </w:r>
    </w:p>
    <w:p w14:paraId="26FCEC76" w14:textId="77777777" w:rsidR="00F90BDC" w:rsidRDefault="00F90BDC"/>
    <w:p w14:paraId="500837D1" w14:textId="77777777" w:rsidR="00F90BDC" w:rsidRDefault="00F90BDC">
      <w:r xmlns:w="http://schemas.openxmlformats.org/wordprocessingml/2006/main">
        <w:t xml:space="preserve">2. आमचे स्थान लक्षात ठेवणे आणि आम्हाला मिळालेल्या आशीर्वादांसाठी कृतज्ञ असणे</w:t>
      </w:r>
    </w:p>
    <w:p w14:paraId="66523BAB" w14:textId="77777777" w:rsidR="00F90BDC" w:rsidRDefault="00F90BDC"/>
    <w:p w14:paraId="7BC7FACA" w14:textId="77777777" w:rsidR="00F90BDC" w:rsidRDefault="00F90BDC">
      <w:r xmlns:w="http://schemas.openxmlformats.org/wordprocessingml/2006/main">
        <w:t xml:space="preserve">1. गलतीकर 6:9-10 - "आणि चांगले करण्यात आपण खचून जाऊ नये; कारण जर आपण बेहोश झालो नाही तर योग्य वेळी आपण कापणी करू. म्हणून आपल्याला संधी आहे म्हणून आपण सर्व लोकांचे, विशेषतः त्यांचे चांगले करू या. जे विश्वासाच्या घराण्यातील आहेत."</w:t>
      </w:r>
    </w:p>
    <w:p w14:paraId="41ED1842" w14:textId="77777777" w:rsidR="00F90BDC" w:rsidRDefault="00F90BDC"/>
    <w:p w14:paraId="3FC88600" w14:textId="77777777" w:rsidR="00F90BDC" w:rsidRDefault="00F90BDC">
      <w:r xmlns:w="http://schemas.openxmlformats.org/wordprocessingml/2006/main">
        <w:t xml:space="preserve">2. कलस्सैकर 3:23-24 - "आणि तुम्ही जे काही कराल ते मनापासून करा, प्रभूसाठी नाही तर मनुष्यांसाठी नाही; प्रभूचे हे जाणून तुम्हाला वारशाचे प्रतिफळ मिळेल: कारण तुम्ही प्रभू ख्रिस्ताची सेवा करता. "</w:t>
      </w:r>
    </w:p>
    <w:p w14:paraId="0AC988AB" w14:textId="77777777" w:rsidR="00F90BDC" w:rsidRDefault="00F90BDC"/>
    <w:p w14:paraId="708CB35A" w14:textId="77777777" w:rsidR="00F90BDC" w:rsidRDefault="00F90BDC">
      <w:r xmlns:w="http://schemas.openxmlformats.org/wordprocessingml/2006/main">
        <w:t xml:space="preserve">Luke 17:8 आणि त्याऐवजी त्याला असे म्हणणार नाही की, मी जेवायचे ते तयार कर, आणि कंबर कस आणि मी खाऊन पिऊन होईपर्यंत माझी सेवा कर. आणि नंतर तू खा आणि पिशील?</w:t>
      </w:r>
    </w:p>
    <w:p w14:paraId="60C97C7A" w14:textId="77777777" w:rsidR="00F90BDC" w:rsidRDefault="00F90BDC"/>
    <w:p w14:paraId="2CB94D08" w14:textId="77777777" w:rsidR="00F90BDC" w:rsidRDefault="00F90BDC">
      <w:r xmlns:w="http://schemas.openxmlformats.org/wordprocessingml/2006/main">
        <w:t xml:space="preserve">एक मालक आपल्या नोकराला त्यांच्यासाठी जेवण तयार करण्यास आणि त्यांनी खाणेपिणे संपेपर्यंत त्यांची सेवा करण्यास सांगितले.</w:t>
      </w:r>
    </w:p>
    <w:p w14:paraId="5BCCF748" w14:textId="77777777" w:rsidR="00F90BDC" w:rsidRDefault="00F90BDC"/>
    <w:p w14:paraId="61377B04" w14:textId="77777777" w:rsidR="00F90BDC" w:rsidRDefault="00F90BDC">
      <w:r xmlns:w="http://schemas.openxmlformats.org/wordprocessingml/2006/main">
        <w:t xml:space="preserve">1. सेवकत्वाची शक्ती: इतरांना स्वतःसमोर ठेवण्यास शिकणे.</w:t>
      </w:r>
    </w:p>
    <w:p w14:paraId="28773DF1" w14:textId="77777777" w:rsidR="00F90BDC" w:rsidRDefault="00F90BDC"/>
    <w:p w14:paraId="01901933" w14:textId="77777777" w:rsidR="00F90BDC" w:rsidRDefault="00F90BDC">
      <w:r xmlns:w="http://schemas.openxmlformats.org/wordprocessingml/2006/main">
        <w:t xml:space="preserve">2. आज्ञाधारकतेचे फायदे: विश्वासूपणाचे बक्षीस समजून घेणे.</w:t>
      </w:r>
    </w:p>
    <w:p w14:paraId="10237A6B" w14:textId="77777777" w:rsidR="00F90BDC" w:rsidRDefault="00F90BDC"/>
    <w:p w14:paraId="3C1C19E3" w14:textId="77777777" w:rsidR="00F90BDC" w:rsidRDefault="00F90BDC">
      <w:r xmlns:w="http://schemas.openxmlformats.org/wordprocessingml/2006/main">
        <w:t xml:space="preserve">1. मॅथ्यू 25:23, “त्याचा स्वामी त्याला म्हणाला, शाब्बास, चांगला आणि विश्वासू नोकर; तू काही गोष्टींवर विश्वासू आहेस, मी तुला अनेक गोष्टींवर अधिपती करीन: तुझ्या स्वामीच्या आनंदात सामील हो.”</w:t>
      </w:r>
    </w:p>
    <w:p w14:paraId="1D19F597" w14:textId="77777777" w:rsidR="00F90BDC" w:rsidRDefault="00F90BDC"/>
    <w:p w14:paraId="07EF7508" w14:textId="77777777" w:rsidR="00F90BDC" w:rsidRDefault="00F90BDC">
      <w:r xmlns:w="http://schemas.openxmlformats.org/wordprocessingml/2006/main">
        <w:t xml:space="preserve">2. मॅथ्यू 20:26-28, “परंतु तुमच्यामध्ये तसे होऊ नये; परंतु जो कोणी तुमच्यामध्ये महान होऊ इच्छितो त्याने तुमचा सेवक व्हावे; आणि तुमच्यामध्ये जो कोणी प्रमुख होऊ इच्छितो, त्याने तुमचा सेवक व्हावे: जसे मनुष्याचा पुत्र सेवा करायला आला नाही, तर सेवा करायला आणि पुष्कळांच्या खंडणीसाठी आपला जीव द्यायला आला.”</w:t>
      </w:r>
    </w:p>
    <w:p w14:paraId="086958DA" w14:textId="77777777" w:rsidR="00F90BDC" w:rsidRDefault="00F90BDC"/>
    <w:p w14:paraId="4C82455D" w14:textId="77777777" w:rsidR="00F90BDC" w:rsidRDefault="00F90BDC">
      <w:r xmlns:w="http://schemas.openxmlformats.org/wordprocessingml/2006/main">
        <w:t xml:space="preserve">Luke 17:9 तो त्या सेवकाचे आभार मानतो का कारण त्याने त्याला आज्ञा दिलेल्या गोष्टी केल्या? मी झोकून देत नाही.</w:t>
      </w:r>
    </w:p>
    <w:p w14:paraId="3CABD408" w14:textId="77777777" w:rsidR="00F90BDC" w:rsidRDefault="00F90BDC"/>
    <w:p w14:paraId="26F2092E" w14:textId="77777777" w:rsidR="00F90BDC" w:rsidRDefault="00F90BDC">
      <w:r xmlns:w="http://schemas.openxmlformats.org/wordprocessingml/2006/main">
        <w:t xml:space="preserve">येशू एका सेवकाबद्दल एक दाखला सांगतो जो त्याचा मालक जे काही करतो ते करतो आणि त्याचे आभार मानत नाही.</w:t>
      </w:r>
    </w:p>
    <w:p w14:paraId="2E56EE1F" w14:textId="77777777" w:rsidR="00F90BDC" w:rsidRDefault="00F90BDC"/>
    <w:p w14:paraId="57F9EEE1" w14:textId="77777777" w:rsidR="00F90BDC" w:rsidRDefault="00F90BDC">
      <w:r xmlns:w="http://schemas.openxmlformats.org/wordprocessingml/2006/main">
        <w:t xml:space="preserve">1. इतरांच्या प्रयत्नांची प्रशंसा करा - लूक 17:9</w:t>
      </w:r>
    </w:p>
    <w:p w14:paraId="2A4E22DA" w14:textId="77777777" w:rsidR="00F90BDC" w:rsidRDefault="00F90BDC"/>
    <w:p w14:paraId="129BDB5E" w14:textId="77777777" w:rsidR="00F90BDC" w:rsidRDefault="00F90BDC">
      <w:r xmlns:w="http://schemas.openxmlformats.org/wordprocessingml/2006/main">
        <w:t xml:space="preserve">2. नम्रतेने सेवा करणे - लूक 17:9</w:t>
      </w:r>
    </w:p>
    <w:p w14:paraId="003B5448" w14:textId="77777777" w:rsidR="00F90BDC" w:rsidRDefault="00F90BDC"/>
    <w:p w14:paraId="7F1D0B4B" w14:textId="77777777" w:rsidR="00F90BDC" w:rsidRDefault="00F90BDC">
      <w:r xmlns:w="http://schemas.openxmlformats.org/wordprocessingml/2006/main">
        <w:t xml:space="preserve">1. फिलिप्पैकर 2: 3-4 - "कलह किंवा अभिमानाने काहीही करू नये; परंतु मनाच्या नम्रतेने प्रत्येकाने स्वतःहून दुसर्‍याला चांगले मानावे. प्रत्येक मनुष्याने स्वतःच्या गोष्टींकडे लक्ष देऊ नये, तर प्रत्येकाने इतरांच्या गोष्टींकडे देखील पहावे. ."</w:t>
      </w:r>
    </w:p>
    <w:p w14:paraId="184744D8" w14:textId="77777777" w:rsidR="00F90BDC" w:rsidRDefault="00F90BDC"/>
    <w:p w14:paraId="0128D96E" w14:textId="77777777" w:rsidR="00F90BDC" w:rsidRDefault="00F90BDC">
      <w:r xmlns:w="http://schemas.openxmlformats.org/wordprocessingml/2006/main">
        <w:t xml:space="preserve">2. कलस्सैकर 3:23-24 - "आणि तुम्ही जे काही कराल ते मनापासून करा, प्रभूसाठी नाही तर मनुष्यांसाठी नाही; प्रभूचे हे जाणून तुम्हाला वारशाचे प्रतिफळ मिळेल: कारण तुम्ही प्रभू ख्रिस्ताची सेवा करता. "</w:t>
      </w:r>
    </w:p>
    <w:p w14:paraId="172A04F7" w14:textId="77777777" w:rsidR="00F90BDC" w:rsidRDefault="00F90BDC"/>
    <w:p w14:paraId="420D2D75" w14:textId="77777777" w:rsidR="00F90BDC" w:rsidRDefault="00F90BDC">
      <w:r xmlns:w="http://schemas.openxmlformats.org/wordprocessingml/2006/main">
        <w:t xml:space="preserve">लूक 17:10 त्याचप्रमाणे तुम्हीही, जेव्हा तुम्हांला सांगितलेल्या सर्व गोष्टी तुम्ही पूर्ण कराल, तेव्हा म्हणा, आम्ही निरुपयोगी सेवक आहोत: आमचे जे कर्तव्य होते ते आम्ही केले आहे.</w:t>
      </w:r>
    </w:p>
    <w:p w14:paraId="0E95A98D" w14:textId="77777777" w:rsidR="00F90BDC" w:rsidRDefault="00F90BDC"/>
    <w:p w14:paraId="1E963F52" w14:textId="77777777" w:rsidR="00F90BDC" w:rsidRDefault="00F90BDC">
      <w:r xmlns:w="http://schemas.openxmlformats.org/wordprocessingml/2006/main">
        <w:t xml:space="preserve">आपण हे मान्य केले पाहिजे की आपण जे काही करतो ते आपले कर्तव्य आहे आणि आपण लाभहीन सेवक आहोत.</w:t>
      </w:r>
    </w:p>
    <w:p w14:paraId="0507F001" w14:textId="77777777" w:rsidR="00F90BDC" w:rsidRDefault="00F90BDC"/>
    <w:p w14:paraId="1C8F0738" w14:textId="77777777" w:rsidR="00F90BDC" w:rsidRDefault="00F90BDC">
      <w:r xmlns:w="http://schemas.openxmlformats.org/wordprocessingml/2006/main">
        <w:t xml:space="preserve">1: आपण जे काही करतो त्यामध्ये देवाप्रती आपले कर्तव्य ओळखणे</w:t>
      </w:r>
    </w:p>
    <w:p w14:paraId="3614B34E" w14:textId="77777777" w:rsidR="00F90BDC" w:rsidRDefault="00F90BDC"/>
    <w:p w14:paraId="532F8782" w14:textId="77777777" w:rsidR="00F90BDC" w:rsidRDefault="00F90BDC">
      <w:r xmlns:w="http://schemas.openxmlformats.org/wordprocessingml/2006/main">
        <w:t xml:space="preserve">2: देवाला आमची नफेखोरी कबूल करणे</w:t>
      </w:r>
    </w:p>
    <w:p w14:paraId="616E6DB3" w14:textId="77777777" w:rsidR="00F90BDC" w:rsidRDefault="00F90BDC"/>
    <w:p w14:paraId="6473664F" w14:textId="77777777" w:rsidR="00F90BDC" w:rsidRDefault="00F90BDC">
      <w:r xmlns:w="http://schemas.openxmlformats.org/wordprocessingml/2006/main">
        <w:t xml:space="preserve">1: उपदेशक 12:13-14 - आपण संपूर्ण प्रकरणाचा निष्कर्ष ऐकू या: देवाची भीती बाळगा आणि त्याच्या आज्ञा पाळा: कारण हे मनुष्याचे संपूर्ण कर्तव्य आहे. कारण देव प्रत्येक कामाचा न्याय करेल, प्रत्येक गुप्त गोष्टीसह, मग ते चांगले असो किंवा वाईट असो.</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थ्यू 25:14-30 - कारण स्वर्गाचे राज्य एखाद्या दूरच्या देशात प्रवास करणाऱ्या मनुष्यासारखे आहे, ज्याने स्वतःच्या नोकरांना बोलावले आणि त्यांचे सामान त्यांच्या हाती दिले. आणि त्याने एकाला पाच, दुसऱ्याला दोन आणि दुसऱ्याला एक थैल्या दिल्या. प्रत्येक माणसाला त्याच्या क्षमतेनुसार; आणि लगेच त्याचा प्रवास सुरू केला.</w:t>
      </w:r>
    </w:p>
    <w:p w14:paraId="6D10B0BB" w14:textId="77777777" w:rsidR="00F90BDC" w:rsidRDefault="00F90BDC"/>
    <w:p w14:paraId="3458F1B7" w14:textId="77777777" w:rsidR="00F90BDC" w:rsidRDefault="00F90BDC">
      <w:r xmlns:w="http://schemas.openxmlformats.org/wordprocessingml/2006/main">
        <w:t xml:space="preserve">Luke 17:11 आणि असे झाले की, तो यरुशलेमला जात असताना तो शोमरोन आणि गालीलमधून जात होता.</w:t>
      </w:r>
    </w:p>
    <w:p w14:paraId="533DD604" w14:textId="77777777" w:rsidR="00F90BDC" w:rsidRDefault="00F90BDC"/>
    <w:p w14:paraId="06483DCF" w14:textId="77777777" w:rsidR="00F90BDC" w:rsidRDefault="00F90BDC">
      <w:r xmlns:w="http://schemas.openxmlformats.org/wordprocessingml/2006/main">
        <w:t xml:space="preserve">यरुशलेमला जाताना येशू शोमरोन आणि गालीलमधून प्रवास करत होता.</w:t>
      </w:r>
    </w:p>
    <w:p w14:paraId="1C77E653" w14:textId="77777777" w:rsidR="00F90BDC" w:rsidRDefault="00F90BDC"/>
    <w:p w14:paraId="3ECBB380" w14:textId="77777777" w:rsidR="00F90BDC" w:rsidRDefault="00F90BDC">
      <w:r xmlns:w="http://schemas.openxmlformats.org/wordprocessingml/2006/main">
        <w:t xml:space="preserve">1. विश्वास आणि आज्ञाधारकतेचा येशूचा प्रवास</w:t>
      </w:r>
    </w:p>
    <w:p w14:paraId="27B21BEE" w14:textId="77777777" w:rsidR="00F90BDC" w:rsidRDefault="00F90BDC"/>
    <w:p w14:paraId="76E6388C" w14:textId="77777777" w:rsidR="00F90BDC" w:rsidRDefault="00F90BDC">
      <w:r xmlns:w="http://schemas.openxmlformats.org/wordprocessingml/2006/main">
        <w:t xml:space="preserve">2. आमच्या आध्यात्मिक प्रवासात इतरांशी संपर्क साधणे</w:t>
      </w:r>
    </w:p>
    <w:p w14:paraId="791450D0" w14:textId="77777777" w:rsidR="00F90BDC" w:rsidRDefault="00F90BDC"/>
    <w:p w14:paraId="1B6D2271" w14:textId="77777777" w:rsidR="00F90BDC" w:rsidRDefault="00F90BDC">
      <w:r xmlns:w="http://schemas.openxmlformats.org/wordprocessingml/2006/main">
        <w:t xml:space="preserve">1. मॅथ्यू 8: 1-4 - येशू पक्षाघाताने बरे करतो</w:t>
      </w:r>
    </w:p>
    <w:p w14:paraId="44CF0BA9" w14:textId="77777777" w:rsidR="00F90BDC" w:rsidRDefault="00F90BDC"/>
    <w:p w14:paraId="55FF3E97" w14:textId="77777777" w:rsidR="00F90BDC" w:rsidRDefault="00F90BDC">
      <w:r xmlns:w="http://schemas.openxmlformats.org/wordprocessingml/2006/main">
        <w:t xml:space="preserve">2. मार्क 6:30-34 - येशू पाच हजारांना अन्न देतो</w:t>
      </w:r>
    </w:p>
    <w:p w14:paraId="3C110BC9" w14:textId="77777777" w:rsidR="00F90BDC" w:rsidRDefault="00F90BDC"/>
    <w:p w14:paraId="74FDEB31" w14:textId="77777777" w:rsidR="00F90BDC" w:rsidRDefault="00F90BDC">
      <w:r xmlns:w="http://schemas.openxmlformats.org/wordprocessingml/2006/main">
        <w:t xml:space="preserve">Luke 17:12 आणि तो एका गावात शिरला तेव्हा त्याला दूर उभी असलेली दहा कुष्ठरोगी माणसे भेटली.</w:t>
      </w:r>
    </w:p>
    <w:p w14:paraId="4C34BA73" w14:textId="77777777" w:rsidR="00F90BDC" w:rsidRDefault="00F90BDC"/>
    <w:p w14:paraId="1DE1AD2A" w14:textId="77777777" w:rsidR="00F90BDC" w:rsidRDefault="00F90BDC">
      <w:r xmlns:w="http://schemas.openxmlformats.org/wordprocessingml/2006/main">
        <w:t xml:space="preserve">येशू एका गावात प्रवेश करत असताना त्याला दहा कुष्ठरोगी आढळले.</w:t>
      </w:r>
    </w:p>
    <w:p w14:paraId="75BCE07F" w14:textId="77777777" w:rsidR="00F90BDC" w:rsidRDefault="00F90BDC"/>
    <w:p w14:paraId="69FD69D6" w14:textId="77777777" w:rsidR="00F90BDC" w:rsidRDefault="00F90BDC">
      <w:r xmlns:w="http://schemas.openxmlformats.org/wordprocessingml/2006/main">
        <w:t xml:space="preserve">1. येशूची शक्ती: येशूमध्ये आपले शारीरिक, भावनिक आणि आध्यात्मिक कुष्ठरोग बरे करण्याची शक्ती आहे हे जाणून घेणे.</w:t>
      </w:r>
    </w:p>
    <w:p w14:paraId="39D220C4" w14:textId="77777777" w:rsidR="00F90BDC" w:rsidRDefault="00F90BDC"/>
    <w:p w14:paraId="4D3FD9DE" w14:textId="77777777" w:rsidR="00F90BDC" w:rsidRDefault="00F90BDC">
      <w:r xmlns:w="http://schemas.openxmlformats.org/wordprocessingml/2006/main">
        <w:t xml:space="preserve">2. समुदायाची शक्ती: गरजेच्या वेळी एकमेकांना मदत करण्यासाठी आपण कसे एकत्र येऊ शकतो हे समजून घेणे.</w:t>
      </w:r>
    </w:p>
    <w:p w14:paraId="2595EB3F" w14:textId="77777777" w:rsidR="00F90BDC" w:rsidRDefault="00F90BDC"/>
    <w:p w14:paraId="036EA250" w14:textId="77777777" w:rsidR="00F90BDC" w:rsidRDefault="00F90BDC">
      <w:r xmlns:w="http://schemas.openxmlformats.org/wordprocessingml/2006/main">
        <w:t xml:space="preserve">1. मॅथ्यू 14:14 - "जेव्हा येशू उतरला आणि त्याने एक मोठा लोकसमुदाय पाहिला, तेव्हा त्याला त्यांच्यावर दया आली आणि त्यांनी त्यांच्या आजारांना बरे केले."</w:t>
      </w:r>
    </w:p>
    <w:p w14:paraId="4655830C" w14:textId="77777777" w:rsidR="00F90BDC" w:rsidRDefault="00F90BDC"/>
    <w:p w14:paraId="59912EBC" w14:textId="77777777" w:rsidR="00F90BDC" w:rsidRDefault="00F90BDC">
      <w:r xmlns:w="http://schemas.openxmlformats.org/wordprocessingml/2006/main">
        <w:t xml:space="preserve">2. रोमन्स 12:15 - "जे आनंद करतात त्यांच्याबरोबर आनंद करा; जे शोक करतात त्यांच्याबरोबर शोक करा."</w:t>
      </w:r>
    </w:p>
    <w:p w14:paraId="31BAD829" w14:textId="77777777" w:rsidR="00F90BDC" w:rsidRDefault="00F90BDC"/>
    <w:p w14:paraId="68036C04" w14:textId="77777777" w:rsidR="00F90BDC" w:rsidRDefault="00F90BDC">
      <w:r xmlns:w="http://schemas.openxmlformats.org/wordprocessingml/2006/main">
        <w:t xml:space="preserve">Luke 17:13 आणि त्यांनी आपला आवाज मोठा केला आणि म्हणाले, “येशू, गुरुजी, आमच्यावर दया करा.</w:t>
      </w:r>
    </w:p>
    <w:p w14:paraId="6653CE76" w14:textId="77777777" w:rsidR="00F90BDC" w:rsidRDefault="00F90BDC"/>
    <w:p w14:paraId="38246C1F" w14:textId="77777777" w:rsidR="00F90BDC" w:rsidRDefault="00F90BDC">
      <w:r xmlns:w="http://schemas.openxmlformats.org/wordprocessingml/2006/main">
        <w:t xml:space="preserve">कुष्ठरोग्यांचा एक गट येशूकडे दयेसाठी ओरडला.</w:t>
      </w:r>
    </w:p>
    <w:p w14:paraId="6854A046" w14:textId="77777777" w:rsidR="00F90BDC" w:rsidRDefault="00F90BDC"/>
    <w:p w14:paraId="1195946B" w14:textId="77777777" w:rsidR="00F90BDC" w:rsidRDefault="00F90BDC">
      <w:r xmlns:w="http://schemas.openxmlformats.org/wordprocessingml/2006/main">
        <w:t xml:space="preserve">1. विश्वासाची शक्ती: लूक 17:13 मधील कुष्ठरोग्यांकडून शिकणे</w:t>
      </w:r>
    </w:p>
    <w:p w14:paraId="326B916E" w14:textId="77777777" w:rsidR="00F90BDC" w:rsidRDefault="00F90BDC"/>
    <w:p w14:paraId="63B70A84" w14:textId="77777777" w:rsidR="00F90BDC" w:rsidRDefault="00F90BDC">
      <w:r xmlns:w="http://schemas.openxmlformats.org/wordprocessingml/2006/main">
        <w:t xml:space="preserve">2. येशूकडे ओरडणे: ल्यूक 17:13 मधील कुष्ठरोग्यांकडून शिकणे</w:t>
      </w:r>
    </w:p>
    <w:p w14:paraId="001B56D4" w14:textId="77777777" w:rsidR="00F90BDC" w:rsidRDefault="00F90BDC"/>
    <w:p w14:paraId="33DEB392" w14:textId="77777777" w:rsidR="00F90BDC" w:rsidRDefault="00F90BDC">
      <w:r xmlns:w="http://schemas.openxmlformats.org/wordprocessingml/2006/main">
        <w:t xml:space="preserve">1. मॅथ्यू 9:27-28 - दोन आंधळे येशूकडे दयेसाठी ओरडत आहेत</w:t>
      </w:r>
    </w:p>
    <w:p w14:paraId="019BB67F" w14:textId="77777777" w:rsidR="00F90BDC" w:rsidRDefault="00F90BDC"/>
    <w:p w14:paraId="4DB4C874" w14:textId="77777777" w:rsidR="00F90BDC" w:rsidRDefault="00F90BDC">
      <w:r xmlns:w="http://schemas.openxmlformats.org/wordprocessingml/2006/main">
        <w:t xml:space="preserve">2. मॅथ्यू 15:22-28 - एक कनानी स्त्री येशूकडे दयेसाठी ओरडत आहे</w:t>
      </w:r>
    </w:p>
    <w:p w14:paraId="2B7AEB53" w14:textId="77777777" w:rsidR="00F90BDC" w:rsidRDefault="00F90BDC"/>
    <w:p w14:paraId="25A2A4A6" w14:textId="77777777" w:rsidR="00F90BDC" w:rsidRDefault="00F90BDC">
      <w:r xmlns:w="http://schemas.openxmlformats.org/wordprocessingml/2006/main">
        <w:t xml:space="preserve">Luke 17:14 जेव्हा त्याने त्यांना पाहिले तेव्हा तो त्यांना म्हणाला, “जा, याजकांना दाखवा. आणि असे झाले की, ते जात असताना ते शुद्ध झाले.</w:t>
      </w:r>
    </w:p>
    <w:p w14:paraId="6B933172" w14:textId="77777777" w:rsidR="00F90BDC" w:rsidRDefault="00F90BDC"/>
    <w:p w14:paraId="08DCC4A6" w14:textId="77777777" w:rsidR="00F90BDC" w:rsidRDefault="00F90BDC">
      <w:r xmlns:w="http://schemas.openxmlformats.org/wordprocessingml/2006/main">
        <w:t xml:space="preserve">कुष्ठरोग्यांनी स्वतःला जाऊन याजकांना दाखवण्याच्या येशूच्या सूचनांचे पालन केले तेव्हा ते बरे झाले.</w:t>
      </w:r>
    </w:p>
    <w:p w14:paraId="1870CCE1" w14:textId="77777777" w:rsidR="00F90BDC" w:rsidRDefault="00F90BDC"/>
    <w:p w14:paraId="3A708C89" w14:textId="77777777" w:rsidR="00F90BDC" w:rsidRDefault="00F90BDC">
      <w:r xmlns:w="http://schemas.openxmlformats.org/wordprocessingml/2006/main">
        <w:t xml:space="preserve">1: येशूवरील विश्वासामुळे बरे होते.</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येशूची आज्ञा पाळल्याने आशीर्वाद मिळतात.</w:t>
      </w:r>
    </w:p>
    <w:p w14:paraId="54821612" w14:textId="77777777" w:rsidR="00F90BDC" w:rsidRDefault="00F90BDC"/>
    <w:p w14:paraId="1D958ECD" w14:textId="77777777" w:rsidR="00F90BDC" w:rsidRDefault="00F90BDC">
      <w:r xmlns:w="http://schemas.openxmlformats.org/wordprocessingml/2006/main">
        <w:t xml:space="preserve">1: यशया 53:5 “परंतु तो आमच्या पापांसाठी भोसकला गेला, आमच्या पापांसाठी तो चिरडला गेला; ज्या शिक्षेमुळे आम्हाला शांती मिळाली ती त्याच्यावर होती आणि त्याच्या जखमांनी आम्ही बरे झालो आहोत.”</w:t>
      </w:r>
    </w:p>
    <w:p w14:paraId="0D941549" w14:textId="77777777" w:rsidR="00F90BDC" w:rsidRDefault="00F90BDC"/>
    <w:p w14:paraId="05013796" w14:textId="77777777" w:rsidR="00F90BDC" w:rsidRDefault="00F90BDC">
      <w:r xmlns:w="http://schemas.openxmlformats.org/wordprocessingml/2006/main">
        <w:t xml:space="preserve">2: जेम्स 5:14-15 “तुमच्यापैकी कोणी आजारी आहे का? त्यांनी चर्चच्या वडिलांना त्यांच्यासाठी प्रार्थना करण्यासाठी बोलावावे आणि त्यांना प्रभूच्या नावाने तेलाचा अभिषेक करावा. आणि विश्वासाने केलेली प्रार्थना आजारी व्यक्तीला बरी करेल; परमेश्वर त्यांना उठवेल. जर त्यांनी पाप केले असेल तर त्यांना क्षमा केली जाईल.”</w:t>
      </w:r>
    </w:p>
    <w:p w14:paraId="1ABE3376" w14:textId="77777777" w:rsidR="00F90BDC" w:rsidRDefault="00F90BDC"/>
    <w:p w14:paraId="0DC8F1AA" w14:textId="77777777" w:rsidR="00F90BDC" w:rsidRDefault="00F90BDC">
      <w:r xmlns:w="http://schemas.openxmlformats.org/wordprocessingml/2006/main">
        <w:t xml:space="preserve">Luke 17:15 त्‍यांच्‍यापैकी एकाने तो बरा झाल्‍याचे पाहून मागे वळून मोठ्याने देवाचा गौरव केला.</w:t>
      </w:r>
    </w:p>
    <w:p w14:paraId="70EBB848" w14:textId="77777777" w:rsidR="00F90BDC" w:rsidRDefault="00F90BDC"/>
    <w:p w14:paraId="1E09A4D5" w14:textId="77777777" w:rsidR="00F90BDC" w:rsidRDefault="00F90BDC">
      <w:r xmlns:w="http://schemas.openxmlformats.org/wordprocessingml/2006/main">
        <w:t xml:space="preserve">मनुष्याने त्याच्या बरे होण्याच्या चमत्कारासाठी देवाचे गौरव केले.</w:t>
      </w:r>
    </w:p>
    <w:p w14:paraId="730550D3" w14:textId="77777777" w:rsidR="00F90BDC" w:rsidRDefault="00F90BDC"/>
    <w:p w14:paraId="2DFA9980" w14:textId="77777777" w:rsidR="00F90BDC" w:rsidRDefault="00F90BDC">
      <w:r xmlns:w="http://schemas.openxmlformats.org/wordprocessingml/2006/main">
        <w:t xml:space="preserve">1: त्याने आपल्यासाठी केलेल्या सर्व चमत्कारांसाठी आपणही देवाचे गौरव केले पाहिजे.</w:t>
      </w:r>
    </w:p>
    <w:p w14:paraId="01DF9E3E" w14:textId="77777777" w:rsidR="00F90BDC" w:rsidRDefault="00F90BDC"/>
    <w:p w14:paraId="7AC662B9" w14:textId="77777777" w:rsidR="00F90BDC" w:rsidRDefault="00F90BDC">
      <w:r xmlns:w="http://schemas.openxmlformats.org/wordprocessingml/2006/main">
        <w:t xml:space="preserve">2: जेव्हा आपल्याला उपचार मिळतात, तेव्हा आपण देवाचे आभार मानण्यासाठी आणि त्याची स्तुती करण्यासाठी वेळ काढला पाहिजे.</w:t>
      </w:r>
    </w:p>
    <w:p w14:paraId="27C647E0" w14:textId="77777777" w:rsidR="00F90BDC" w:rsidRDefault="00F90BDC"/>
    <w:p w14:paraId="7CC01FBB" w14:textId="77777777" w:rsidR="00F90BDC" w:rsidRDefault="00F90BDC">
      <w:r xmlns:w="http://schemas.openxmlformats.org/wordprocessingml/2006/main">
        <w:t xml:space="preserve">1: स्तोत्र 150:6 - श्वास असलेल्या प्रत्येक गोष्टीने परमेश्वराची स्तुती करू द्या.</w:t>
      </w:r>
    </w:p>
    <w:p w14:paraId="718E5473" w14:textId="77777777" w:rsidR="00F90BDC" w:rsidRDefault="00F90BDC"/>
    <w:p w14:paraId="7C4AA201" w14:textId="77777777" w:rsidR="00F90BDC" w:rsidRDefault="00F90BDC">
      <w:r xmlns:w="http://schemas.openxmlformats.org/wordprocessingml/2006/main">
        <w:t xml:space="preserve">2: स्तोत्र 107:1 - परमेश्वराचे आभार माना, कारण तो चांगला आहे; त्याचे प्रेम सदैव टिकते.</w:t>
      </w:r>
    </w:p>
    <w:p w14:paraId="563605A9" w14:textId="77777777" w:rsidR="00F90BDC" w:rsidRDefault="00F90BDC"/>
    <w:p w14:paraId="718403A0" w14:textId="77777777" w:rsidR="00F90BDC" w:rsidRDefault="00F90BDC">
      <w:r xmlns:w="http://schemas.openxmlformats.org/wordprocessingml/2006/main">
        <w:t xml:space="preserve">Luke 17:16 आणि त्याच्या पाया पडून त्याचे उपकार मानले; आणि तो शोमरोनी होता.</w:t>
      </w:r>
    </w:p>
    <w:p w14:paraId="708C0C28" w14:textId="77777777" w:rsidR="00F90BDC" w:rsidRDefault="00F90BDC"/>
    <w:p w14:paraId="47BB3E43" w14:textId="77777777" w:rsidR="00F90BDC" w:rsidRDefault="00F90BDC">
      <w:r xmlns:w="http://schemas.openxmlformats.org/wordprocessingml/2006/main">
        <w:t xml:space="preserve">एका शोमरोनी माणसाने येशूच्या पाया पडून त्याचे आभार मानले.</w:t>
      </w:r>
    </w:p>
    <w:p w14:paraId="7550612F" w14:textId="77777777" w:rsidR="00F90BDC" w:rsidRDefault="00F90BDC"/>
    <w:p w14:paraId="27AD47E7" w14:textId="77777777" w:rsidR="00F90BDC" w:rsidRDefault="00F90BDC">
      <w:r xmlns:w="http://schemas.openxmlformats.org/wordprocessingml/2006/main">
        <w:t xml:space="preserve">1. कृतज्ञ ह्रदये: कृतज्ञतेचे शोमरिटनचे उदाहरण</w:t>
      </w:r>
    </w:p>
    <w:p w14:paraId="3DAC3E43" w14:textId="77777777" w:rsidR="00F90BDC" w:rsidRDefault="00F90BDC"/>
    <w:p w14:paraId="13DD65E9" w14:textId="77777777" w:rsidR="00F90BDC" w:rsidRDefault="00F90BDC">
      <w:r xmlns:w="http://schemas.openxmlformats.org/wordprocessingml/2006/main">
        <w:t xml:space="preserve">2. स्तुतीची शक्ती: आपल्या उपासनेसह येशूचा सन्मान करणे</w:t>
      </w:r>
    </w:p>
    <w:p w14:paraId="2F9B5FC1" w14:textId="77777777" w:rsidR="00F90BDC" w:rsidRDefault="00F90BDC"/>
    <w:p w14:paraId="76B54D38" w14:textId="77777777" w:rsidR="00F90BDC" w:rsidRDefault="00F90BDC">
      <w:r xmlns:w="http://schemas.openxmlformats.org/wordprocessingml/2006/main">
        <w:t xml:space="preserve">1. जेम्स 1:17 - प्रत्येक चांगली देणगी आणि प्रत्येक परिपूर्ण भेट वरून आहे, प्रकाशाच्या पित्याकडून खाली येते.</w:t>
      </w:r>
    </w:p>
    <w:p w14:paraId="246062F1" w14:textId="77777777" w:rsidR="00F90BDC" w:rsidRDefault="00F90BDC"/>
    <w:p w14:paraId="20C08C4C" w14:textId="77777777" w:rsidR="00F90BDC" w:rsidRDefault="00F90BDC">
      <w:r xmlns:w="http://schemas.openxmlformats.org/wordprocessingml/2006/main">
        <w:t xml:space="preserve">2. इफिस 5:20 - आपल्या प्रभु येशू ख्रिस्ताच्या नावाने देव पित्याचे नेहमी आणि प्रत्येक गोष्टीसाठी आभार मानणे.</w:t>
      </w:r>
    </w:p>
    <w:p w14:paraId="15D303CC" w14:textId="77777777" w:rsidR="00F90BDC" w:rsidRDefault="00F90BDC"/>
    <w:p w14:paraId="5B4567D3" w14:textId="77777777" w:rsidR="00F90BDC" w:rsidRDefault="00F90BDC">
      <w:r xmlns:w="http://schemas.openxmlformats.org/wordprocessingml/2006/main">
        <w:t xml:space="preserve">लूक 17:17 येशूने उत्तर दिले, “दहा शुद्ध झाले नाहीत काय? पण नऊ कुठे आहेत?</w:t>
      </w:r>
    </w:p>
    <w:p w14:paraId="10ACE4C5" w14:textId="77777777" w:rsidR="00F90BDC" w:rsidRDefault="00F90BDC"/>
    <w:p w14:paraId="53D1083F" w14:textId="77777777" w:rsidR="00F90BDC" w:rsidRDefault="00F90BDC">
      <w:r xmlns:w="http://schemas.openxmlformats.org/wordprocessingml/2006/main">
        <w:t xml:space="preserve">रोगापासून शुद्ध झालेले नऊ कुष्ठरोगी कोठे आहेत हे येशूने कसे विचारले याबद्दल उतारा बोलतो.</w:t>
      </w:r>
    </w:p>
    <w:p w14:paraId="153638F3" w14:textId="77777777" w:rsidR="00F90BDC" w:rsidRDefault="00F90BDC"/>
    <w:p w14:paraId="5C337082" w14:textId="77777777" w:rsidR="00F90BDC" w:rsidRDefault="00F90BDC">
      <w:r xmlns:w="http://schemas.openxmlformats.org/wordprocessingml/2006/main">
        <w:t xml:space="preserve">1. "कृतज्ञतेची शक्ती" - नऊ कुष्ठरोग्यांच्या कृतज्ञतेची कमतरता आशीर्वादांबद्दल कृतज्ञता दर्शविण्याचे महत्त्व कसे दर्शवते.</w:t>
      </w:r>
    </w:p>
    <w:p w14:paraId="3C7007D7" w14:textId="77777777" w:rsidR="00F90BDC" w:rsidRDefault="00F90BDC"/>
    <w:p w14:paraId="30E98A10" w14:textId="77777777" w:rsidR="00F90BDC" w:rsidRDefault="00F90BDC">
      <w:r xmlns:w="http://schemas.openxmlformats.org/wordprocessingml/2006/main">
        <w:t xml:space="preserve">2. "विश्वासाची शक्ती" - श्रद्धेमुळे आपल्या जीवनात उपचार कसे होतात, हे कुष्ठरुग्णांना बरे करण्यावरून दिसून येते.</w:t>
      </w:r>
    </w:p>
    <w:p w14:paraId="0A62622E" w14:textId="77777777" w:rsidR="00F90BDC" w:rsidRDefault="00F90BDC"/>
    <w:p w14:paraId="7B5D346E" w14:textId="77777777" w:rsidR="00F90BDC" w:rsidRDefault="00F90BDC">
      <w:r xmlns:w="http://schemas.openxmlformats.org/wordprocessingml/2006/main">
        <w:t xml:space="preserve">1. स्तोत्र 103:2-3 - हे माझ्या आत्म्या, परमेश्वराचा जयजयकार कर आणि त्याचे सर्व फायदे विसरू नकोस: जो तुझ्या सर्व पापांची क्षमा करतो; जो तुझे सर्व रोग बरे करतो.</w:t>
      </w:r>
    </w:p>
    <w:p w14:paraId="41B1693B" w14:textId="77777777" w:rsidR="00F90BDC" w:rsidRDefault="00F90BDC"/>
    <w:p w14:paraId="4E1ECD48" w14:textId="77777777" w:rsidR="00F90BDC" w:rsidRDefault="00F90BDC">
      <w:r xmlns:w="http://schemas.openxmlformats.org/wordprocessingml/2006/main">
        <w:t xml:space="preserve">2. कलस्सियन 3:15 - आणि देवाची शांती तुमच्या अंतःकरणात राज्य करू द्या, ज्यासाठी तुम्हाला एका शरीरात बोलावले आहे; आणि कृतज्ञ व्हा.</w:t>
      </w:r>
    </w:p>
    <w:p w14:paraId="0EB61CA0" w14:textId="77777777" w:rsidR="00F90BDC" w:rsidRDefault="00F90BDC"/>
    <w:p w14:paraId="7B74D4F4" w14:textId="77777777" w:rsidR="00F90BDC" w:rsidRDefault="00F90BDC">
      <w:r xmlns:w="http://schemas.openxmlformats.org/wordprocessingml/2006/main">
        <w:t xml:space="preserve">लूक 17:18 या अनोळखी व्यक्तीशिवाय देवाला गौरव देण्यासाठी परत आलेले आढळले नाहीत.</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हा उतारा देवाला गौरव देण्याचे महत्त्व अधोरेखित करतो आणि ही एक दुर्मिळ घटना आहे.</w:t>
      </w:r>
    </w:p>
    <w:p w14:paraId="4EE85F09" w14:textId="77777777" w:rsidR="00F90BDC" w:rsidRDefault="00F90BDC"/>
    <w:p w14:paraId="4392C28C" w14:textId="77777777" w:rsidR="00F90BDC" w:rsidRDefault="00F90BDC">
      <w:r xmlns:w="http://schemas.openxmlformats.org/wordprocessingml/2006/main">
        <w:t xml:space="preserve">1. "देवाला गौरव देण्याची विसरलेली कला"</w:t>
      </w:r>
    </w:p>
    <w:p w14:paraId="703E4C5F" w14:textId="77777777" w:rsidR="00F90BDC" w:rsidRDefault="00F90BDC"/>
    <w:p w14:paraId="2104DEB6" w14:textId="77777777" w:rsidR="00F90BDC" w:rsidRDefault="00F90BDC">
      <w:r xmlns:w="http://schemas.openxmlformats.org/wordprocessingml/2006/main">
        <w:t xml:space="preserve">2. "देवाबद्दल कृतज्ञतेचे मूल्य"</w:t>
      </w:r>
    </w:p>
    <w:p w14:paraId="52E0ABE1" w14:textId="77777777" w:rsidR="00F90BDC" w:rsidRDefault="00F90BDC"/>
    <w:p w14:paraId="102EC6AF" w14:textId="77777777" w:rsidR="00F90BDC" w:rsidRDefault="00F90BDC">
      <w:r xmlns:w="http://schemas.openxmlformats.org/wordprocessingml/2006/main">
        <w:t xml:space="preserve">1. कलस्सैकर 3:17 - "आणि तुम्ही जे काही कराल, शब्दात किंवा कृतीत, सर्व काही प्रभु येशूच्या नावाने करा, त्याच्याद्वारे देव पित्याचे आभार मानून करा."</w:t>
      </w:r>
    </w:p>
    <w:p w14:paraId="6D88E949" w14:textId="77777777" w:rsidR="00F90BDC" w:rsidRDefault="00F90BDC"/>
    <w:p w14:paraId="386A7AD3" w14:textId="77777777" w:rsidR="00F90BDC" w:rsidRDefault="00F90BDC">
      <w:r xmlns:w="http://schemas.openxmlformats.org/wordprocessingml/2006/main">
        <w:t xml:space="preserve">2. यशया 12:4 - "आणि त्या दिवशी तुम्ही म्हणाल: "परमेश्वराचे आभार माना, त्याच्या नावाची हाक मारा, लोकांमध्ये त्याची कृत्ये सांगा, त्याचे नाव उंच आहे अशी घोषणा करा."</w:t>
      </w:r>
    </w:p>
    <w:p w14:paraId="67F6BA4E" w14:textId="77777777" w:rsidR="00F90BDC" w:rsidRDefault="00F90BDC"/>
    <w:p w14:paraId="7F563160" w14:textId="77777777" w:rsidR="00F90BDC" w:rsidRDefault="00F90BDC">
      <w:r xmlns:w="http://schemas.openxmlformats.org/wordprocessingml/2006/main">
        <w:t xml:space="preserve">Luke 17:19 तो त्याला म्हणाला, ऊठ, जा, तुझ्या विश्वासाने तुला बरे केले आहे.</w:t>
      </w:r>
    </w:p>
    <w:p w14:paraId="28B1376C" w14:textId="77777777" w:rsidR="00F90BDC" w:rsidRDefault="00F90BDC"/>
    <w:p w14:paraId="31A7F457" w14:textId="77777777" w:rsidR="00F90BDC" w:rsidRDefault="00F90BDC">
      <w:r xmlns:w="http://schemas.openxmlformats.org/wordprocessingml/2006/main">
        <w:t xml:space="preserve">हे वचन दाखवते की येशू त्या माणसाला बरे करतो आणि त्याला सांगतो की त्याच्या विश्वासाने त्याला बरे केले आहे.</w:t>
      </w:r>
    </w:p>
    <w:p w14:paraId="135579BC" w14:textId="77777777" w:rsidR="00F90BDC" w:rsidRDefault="00F90BDC"/>
    <w:p w14:paraId="512BE9C0" w14:textId="77777777" w:rsidR="00F90BDC" w:rsidRDefault="00F90BDC">
      <w:r xmlns:w="http://schemas.openxmlformats.org/wordprocessingml/2006/main">
        <w:t xml:space="preserve">1: आपण हे लक्षात ठेवले पाहिजे की येशूवरील आपला विश्वासच आपल्याला बरे करेल आणि आपल्याला निरोगी करेल.</w:t>
      </w:r>
    </w:p>
    <w:p w14:paraId="1CB35D65" w14:textId="77777777" w:rsidR="00F90BDC" w:rsidRDefault="00F90BDC"/>
    <w:p w14:paraId="28129BB9" w14:textId="77777777" w:rsidR="00F90BDC" w:rsidRDefault="00F90BDC">
      <w:r xmlns:w="http://schemas.openxmlformats.org/wordprocessingml/2006/main">
        <w:t xml:space="preserve">2: जर आपण त्याच्यावर विश्वास ठेवला आणि विश्वास ठेवला तर येशू आपल्यासाठी उपचार आणि पूर्णता आणू शकतो.</w:t>
      </w:r>
    </w:p>
    <w:p w14:paraId="6CECCC3D" w14:textId="77777777" w:rsidR="00F90BDC" w:rsidRDefault="00F90BDC"/>
    <w:p w14:paraId="53643DAA" w14:textId="77777777" w:rsidR="00F90BDC" w:rsidRDefault="00F90BDC">
      <w:r xmlns:w="http://schemas.openxmlformats.org/wordprocessingml/2006/main">
        <w:t xml:space="preserve">1: Jeremiah 17:14 - हे परमेश्वरा, मला बरे कर आणि मी बरा होईन; माझे रक्षण कर आणि माझे रक्षण होईल. कारण तू माझी स्तुती करतोस.</w:t>
      </w:r>
    </w:p>
    <w:p w14:paraId="479E8630" w14:textId="77777777" w:rsidR="00F90BDC" w:rsidRDefault="00F90BDC"/>
    <w:p w14:paraId="278EBAB4" w14:textId="77777777" w:rsidR="00F90BDC" w:rsidRDefault="00F90BDC">
      <w:r xmlns:w="http://schemas.openxmlformats.org/wordprocessingml/2006/main">
        <w:t xml:space="preserve">2: जेम्स 5:15 - आणि विश्वासाची प्रार्थना आजारी लोकांना वाचवेल आणि प्रभु त्याला उठवेल; आणि जर त्याने पाप केले असेल तर ते त्याला क्षमा करतील.</w:t>
      </w:r>
    </w:p>
    <w:p w14:paraId="299D4802" w14:textId="77777777" w:rsidR="00F90BDC" w:rsidRDefault="00F90BDC"/>
    <w:p w14:paraId="11E04C8C" w14:textId="77777777" w:rsidR="00F90BDC" w:rsidRDefault="00F90BDC">
      <w:r xmlns:w="http://schemas.openxmlformats.org/wordprocessingml/2006/main">
        <w:t xml:space="preserve">लूक 17:20 आणि परुश्यांकडून त्याला विचारण्यात आले की, देवाचे राज्य केव्हा येईल, तेव्हा </w:t>
      </w:r>
      <w:r xmlns:w="http://schemas.openxmlformats.org/wordprocessingml/2006/main">
        <w:lastRenderedPageBreak xmlns:w="http://schemas.openxmlformats.org/wordprocessingml/2006/main"/>
      </w:r>
      <w:r xmlns:w="http://schemas.openxmlformats.org/wordprocessingml/2006/main">
        <w:t xml:space="preserve">त्याने त्यांना उत्तर दिले आणि म्हटले, देवाचे राज्य निरीक्षणाने येत नाही.</w:t>
      </w:r>
    </w:p>
    <w:p w14:paraId="64E545D6" w14:textId="77777777" w:rsidR="00F90BDC" w:rsidRDefault="00F90BDC"/>
    <w:p w14:paraId="4AB51EAC" w14:textId="77777777" w:rsidR="00F90BDC" w:rsidRDefault="00F90BDC">
      <w:r xmlns:w="http://schemas.openxmlformats.org/wordprocessingml/2006/main">
        <w:t xml:space="preserve">देवाचे राज्य कधी येणार याविषयीच्या परुश्यांच्या प्रश्नाला येशू उत्तर देतो, ते निरीक्षणाने येणार नाही.</w:t>
      </w:r>
    </w:p>
    <w:p w14:paraId="216696F6" w14:textId="77777777" w:rsidR="00F90BDC" w:rsidRDefault="00F90BDC"/>
    <w:p w14:paraId="77BA131C" w14:textId="77777777" w:rsidR="00F90BDC" w:rsidRDefault="00F90BDC">
      <w:r xmlns:w="http://schemas.openxmlformats.org/wordprocessingml/2006/main">
        <w:t xml:space="preserve">1. "देवाचे राज्य जवळ आहे"</w:t>
      </w:r>
    </w:p>
    <w:p w14:paraId="387C1EC5" w14:textId="77777777" w:rsidR="00F90BDC" w:rsidRDefault="00F90BDC"/>
    <w:p w14:paraId="0CB54050" w14:textId="77777777" w:rsidR="00F90BDC" w:rsidRDefault="00F90BDC">
      <w:r xmlns:w="http://schemas.openxmlformats.org/wordprocessingml/2006/main">
        <w:t xml:space="preserve">2. "देवाच्या राज्याची अदृश्यता"</w:t>
      </w:r>
    </w:p>
    <w:p w14:paraId="20710140" w14:textId="77777777" w:rsidR="00F90BDC" w:rsidRDefault="00F90BDC"/>
    <w:p w14:paraId="2A49B2F7" w14:textId="77777777" w:rsidR="00F90BDC" w:rsidRDefault="00F90BDC">
      <w:r xmlns:w="http://schemas.openxmlformats.org/wordprocessingml/2006/main">
        <w:t xml:space="preserve">1. रोमन्स 14:17 - कारण देवाचे राज्य हे खाण्यापिण्याचा विषय नाही तर पवित्र आत्म्यामध्ये धार्मिकता आणि शांती आणि आनंदाचा विषय आहे.</w:t>
      </w:r>
    </w:p>
    <w:p w14:paraId="686388D7" w14:textId="77777777" w:rsidR="00F90BDC" w:rsidRDefault="00F90BDC"/>
    <w:p w14:paraId="4D859B83" w14:textId="77777777" w:rsidR="00F90BDC" w:rsidRDefault="00F90BDC">
      <w:r xmlns:w="http://schemas.openxmlformats.org/wordprocessingml/2006/main">
        <w:t xml:space="preserve">2. कलस्सियन 1:13 - त्याने आम्हाला अंधाराच्या साम्राज्यातून सोडवले आहे आणि आम्हाला त्याच्या प्रिय पुत्राच्या राज्यात हस्तांतरित केले आहे.</w:t>
      </w:r>
    </w:p>
    <w:p w14:paraId="19ABD0A7" w14:textId="77777777" w:rsidR="00F90BDC" w:rsidRDefault="00F90BDC"/>
    <w:p w14:paraId="6F7044E5" w14:textId="77777777" w:rsidR="00F90BDC" w:rsidRDefault="00F90BDC">
      <w:r xmlns:w="http://schemas.openxmlformats.org/wordprocessingml/2006/main">
        <w:t xml:space="preserve">Luke 17:21 ते असे म्हणणार नाहीत की, पाहा! किंवा, तेथे पाहा! कारण, पाहा, देवाचे राज्य तुमच्या आत आहे.</w:t>
      </w:r>
    </w:p>
    <w:p w14:paraId="4110082B" w14:textId="77777777" w:rsidR="00F90BDC" w:rsidRDefault="00F90BDC"/>
    <w:p w14:paraId="1F162095" w14:textId="77777777" w:rsidR="00F90BDC" w:rsidRDefault="00F90BDC">
      <w:r xmlns:w="http://schemas.openxmlformats.org/wordprocessingml/2006/main">
        <w:t xml:space="preserve">देवाचे राज्य हे भौतिक स्थान नाही, ते आपल्या सर्वांमध्ये आहे.</w:t>
      </w:r>
    </w:p>
    <w:p w14:paraId="2EECA821" w14:textId="77777777" w:rsidR="00F90BDC" w:rsidRDefault="00F90BDC"/>
    <w:p w14:paraId="47FAD613" w14:textId="77777777" w:rsidR="00F90BDC" w:rsidRDefault="00F90BDC">
      <w:r xmlns:w="http://schemas.openxmlformats.org/wordprocessingml/2006/main">
        <w:t xml:space="preserve">1. “देवाचे राज्य तुमच्या आत आहे: आशा आणि सांत्वनाचा संदेश”</w:t>
      </w:r>
    </w:p>
    <w:p w14:paraId="7CF379CE" w14:textId="77777777" w:rsidR="00F90BDC" w:rsidRDefault="00F90BDC"/>
    <w:p w14:paraId="2394CB0D" w14:textId="77777777" w:rsidR="00F90BDC" w:rsidRDefault="00F90BDC">
      <w:r xmlns:w="http://schemas.openxmlformats.org/wordprocessingml/2006/main">
        <w:t xml:space="preserve">2. "देवाच्या राज्यात प्रवेश कसा करायचा: तुमचा विश्वास वाढवण्यासाठी व्यावहारिक पावले"</w:t>
      </w:r>
    </w:p>
    <w:p w14:paraId="1E3E64E7" w14:textId="77777777" w:rsidR="00F90BDC" w:rsidRDefault="00F90BDC"/>
    <w:p w14:paraId="5AB1A7B7" w14:textId="77777777" w:rsidR="00F90BDC" w:rsidRDefault="00F90BDC">
      <w:r xmlns:w="http://schemas.openxmlformats.org/wordprocessingml/2006/main">
        <w:t xml:space="preserve">1. मॅथ्यू 18:20 "कारण जिथे दोन किंवा तीन माझ्या नावाने जमले आहेत, तिथे मी त्यांच्यामध्ये आहे."</w:t>
      </w:r>
    </w:p>
    <w:p w14:paraId="6C7C015A" w14:textId="77777777" w:rsidR="00F90BDC" w:rsidRDefault="00F90BDC"/>
    <w:p w14:paraId="6C4CCCC8" w14:textId="77777777" w:rsidR="00F90BDC" w:rsidRDefault="00F90BDC">
      <w:r xmlns:w="http://schemas.openxmlformats.org/wordprocessingml/2006/main">
        <w:t xml:space="preserve">2. कलस्सैकर 1:27 "परराष्ट्रीयांमध्ये </w:t>
      </w:r>
      <w:r xmlns:w="http://schemas.openxmlformats.org/wordprocessingml/2006/main">
        <w:lastRenderedPageBreak xmlns:w="http://schemas.openxmlformats.org/wordprocessingml/2006/main"/>
      </w:r>
      <w:r xmlns:w="http://schemas.openxmlformats.org/wordprocessingml/2006/main">
        <w:t xml:space="preserve">या रहस्याच्या वैभवाची श्रीमंती किती महान आहे हे त्यांना सांगण्यासाठी देवाने निवडले आहे, जो तुमच्यामध्ये ख्रिस्त आहे, गौरवाची आशा आहे."</w:t>
      </w:r>
    </w:p>
    <w:p w14:paraId="595914DB" w14:textId="77777777" w:rsidR="00F90BDC" w:rsidRDefault="00F90BDC"/>
    <w:p w14:paraId="49820DAB" w14:textId="77777777" w:rsidR="00F90BDC" w:rsidRDefault="00F90BDC">
      <w:r xmlns:w="http://schemas.openxmlformats.org/wordprocessingml/2006/main">
        <w:t xml:space="preserve">Luke 17:22 तो शिष्यांना म्हणाला, “असे दिवस येतील जेव्हा मनुष्याच्या पुत्राच्या दिवसांपैकी एक दिवस पाहण्याची तुमची इच्छा असेल, पण तो तुम्हाला दिसणार नाही.</w:t>
      </w:r>
    </w:p>
    <w:p w14:paraId="1D53397B" w14:textId="77777777" w:rsidR="00F90BDC" w:rsidRDefault="00F90BDC"/>
    <w:p w14:paraId="1CD0EDCA" w14:textId="77777777" w:rsidR="00F90BDC" w:rsidRDefault="00F90BDC">
      <w:r xmlns:w="http://schemas.openxmlformats.org/wordprocessingml/2006/main">
        <w:t xml:space="preserve">येशूचे दिवस येतील जेव्हा शिष्य त्यांना पाहण्याची आतुरतेने वाट पाहतील, पण ते पाहू शकणार नाहीत.</w:t>
      </w:r>
    </w:p>
    <w:p w14:paraId="163F2A83" w14:textId="77777777" w:rsidR="00F90BDC" w:rsidRDefault="00F90BDC"/>
    <w:p w14:paraId="104EAC0C" w14:textId="77777777" w:rsidR="00F90BDC" w:rsidRDefault="00F90BDC">
      <w:r xmlns:w="http://schemas.openxmlformats.org/wordprocessingml/2006/main">
        <w:t xml:space="preserve">1. उत्कंठेची शक्ती: अपूर्ण इच्छांमध्ये समाधान कसे मिळवायचे</w:t>
      </w:r>
    </w:p>
    <w:p w14:paraId="352B14A3" w14:textId="77777777" w:rsidR="00F90BDC" w:rsidRDefault="00F90BDC"/>
    <w:p w14:paraId="50C3879B" w14:textId="77777777" w:rsidR="00F90BDC" w:rsidRDefault="00F90BDC">
      <w:r xmlns:w="http://schemas.openxmlformats.org/wordprocessingml/2006/main">
        <w:t xml:space="preserve">2. देवाचे राज्य: न पाहिलेल्या चमत्कारांचे राज्य</w:t>
      </w:r>
    </w:p>
    <w:p w14:paraId="78362FB4" w14:textId="77777777" w:rsidR="00F90BDC" w:rsidRDefault="00F90BDC"/>
    <w:p w14:paraId="51D109E5" w14:textId="77777777" w:rsidR="00F90BDC" w:rsidRDefault="00F90BDC">
      <w:r xmlns:w="http://schemas.openxmlformats.org/wordprocessingml/2006/main">
        <w:t xml:space="preserve">1. रोमन्स 8:18-19 - “कारण मला असे वाटते की सध्याच्या काळातील दु:ख आपल्याला प्रकट होणार्‍या गौरवाशी तुलना करणे योग्य नाही. कारण सृष्टी देवाच्या पुत्रांच्या प्रकटीकरणाची आतुरतेने वाट पाहत आहे.”</w:t>
      </w:r>
    </w:p>
    <w:p w14:paraId="5B75799F" w14:textId="77777777" w:rsidR="00F90BDC" w:rsidRDefault="00F90BDC"/>
    <w:p w14:paraId="44C7A406" w14:textId="77777777" w:rsidR="00F90BDC" w:rsidRDefault="00F90BDC">
      <w:r xmlns:w="http://schemas.openxmlformats.org/wordprocessingml/2006/main">
        <w:t xml:space="preserve">2. इब्री 11:1 - "आता विश्वास म्हणजे आशा असलेल्या गोष्टींची खात्री, न पाहिलेल्या गोष्टींची खात्री."</w:t>
      </w:r>
    </w:p>
    <w:p w14:paraId="39EC5D29" w14:textId="77777777" w:rsidR="00F90BDC" w:rsidRDefault="00F90BDC"/>
    <w:p w14:paraId="3BBEC5B6" w14:textId="77777777" w:rsidR="00F90BDC" w:rsidRDefault="00F90BDC">
      <w:r xmlns:w="http://schemas.openxmlformats.org/wordprocessingml/2006/main">
        <w:t xml:space="preserve">Luke 17:23 आणि ते तुम्हांला म्हणतील, पाहा. किंवा, तेथे पहा: त्यांच्या मागे जाऊ नका किंवा त्यांच्या मागे जाऊ नका.</w:t>
      </w:r>
    </w:p>
    <w:p w14:paraId="20B3AC76" w14:textId="77777777" w:rsidR="00F90BDC" w:rsidRDefault="00F90BDC"/>
    <w:p w14:paraId="27EC0070" w14:textId="77777777" w:rsidR="00F90BDC" w:rsidRDefault="00F90BDC">
      <w:r xmlns:w="http://schemas.openxmlformats.org/wordprocessingml/2006/main">
        <w:t xml:space="preserve">येशू खोट्या शिक्षकांच्या मागे जाण्याचा सल्ला देतो जे लोकांना त्याच्या शिकवणीपासून दूर नेण्याचा प्रयत्न करतात.</w:t>
      </w:r>
    </w:p>
    <w:p w14:paraId="23D98CCD" w14:textId="77777777" w:rsidR="00F90BDC" w:rsidRDefault="00F90BDC"/>
    <w:p w14:paraId="6BFB4C38" w14:textId="77777777" w:rsidR="00F90BDC" w:rsidRDefault="00F90BDC">
      <w:r xmlns:w="http://schemas.openxmlformats.org/wordprocessingml/2006/main">
        <w:t xml:space="preserve">1. येशूचे अनुसरण करण्याचे महत्त्व: खोट्या शिक्षकांना ओळखणे शिकणे</w:t>
      </w:r>
    </w:p>
    <w:p w14:paraId="22A7DF94" w14:textId="77777777" w:rsidR="00F90BDC" w:rsidRDefault="00F90BDC"/>
    <w:p w14:paraId="1D390583" w14:textId="77777777" w:rsidR="00F90BDC" w:rsidRDefault="00F90BDC">
      <w:r xmlns:w="http://schemas.openxmlformats.org/wordprocessingml/2006/main">
        <w:t xml:space="preserve">2. अभ्यासक्रमात राहणे: येशूच्या शिकवणींवर खरे राहणे</w:t>
      </w:r>
    </w:p>
    <w:p w14:paraId="2F9536C7" w14:textId="77777777" w:rsidR="00F90BDC" w:rsidRDefault="00F90BDC"/>
    <w:p w14:paraId="0A632F03" w14:textId="77777777" w:rsidR="00F90BDC" w:rsidRDefault="00F90BDC">
      <w:r xmlns:w="http://schemas.openxmlformats.org/wordprocessingml/2006/main">
        <w:t xml:space="preserve">1. प्रेषितांची कृत्ये 17:11 - हे थेस्सलोनिकामधील लोकांपेक्षा अधिक उदात्त होते, कारण त्यांनी </w:t>
      </w:r>
      <w:r xmlns:w="http://schemas.openxmlformats.org/wordprocessingml/2006/main">
        <w:lastRenderedPageBreak xmlns:w="http://schemas.openxmlformats.org/wordprocessingml/2006/main"/>
      </w:r>
      <w:r xmlns:w="http://schemas.openxmlformats.org/wordprocessingml/2006/main">
        <w:t xml:space="preserve">मनाच्या तयारीने वचन स्वीकारले आणि दररोज शास्त्रवचनांचा शोध घेतला, की त्या गोष्टी तशा होत्या.</w:t>
      </w:r>
    </w:p>
    <w:p w14:paraId="1A0F3AD8" w14:textId="77777777" w:rsidR="00F90BDC" w:rsidRDefault="00F90BDC"/>
    <w:p w14:paraId="55511F26" w14:textId="77777777" w:rsidR="00F90BDC" w:rsidRDefault="00F90BDC">
      <w:r xmlns:w="http://schemas.openxmlformats.org/wordprocessingml/2006/main">
        <w:t xml:space="preserve">2. जॉन 14:6 - येशू त्याला म्हणाला, मी मार्ग, सत्य आणि जीवन आहे: माझ्याद्वारे कोणीही पित्याकडे येत नाही.</w:t>
      </w:r>
    </w:p>
    <w:p w14:paraId="2424D4DD" w14:textId="77777777" w:rsidR="00F90BDC" w:rsidRDefault="00F90BDC"/>
    <w:p w14:paraId="3406F6E1" w14:textId="77777777" w:rsidR="00F90BDC" w:rsidRDefault="00F90BDC">
      <w:r xmlns:w="http://schemas.openxmlformats.org/wordprocessingml/2006/main">
        <w:t xml:space="preserve">Luke 17:24 कारण विजेसारखी, जी आकाशाच्या एका भागातून उजळते, तशीच आकाशाच्या खालच्या दुसऱ्या भागात चमकते. मनुष्याचा पुत्र देखील त्याच्या दिवसात असेल.</w:t>
      </w:r>
    </w:p>
    <w:p w14:paraId="0A39F25A" w14:textId="77777777" w:rsidR="00F90BDC" w:rsidRDefault="00F90BDC"/>
    <w:p w14:paraId="6C132DA6" w14:textId="77777777" w:rsidR="00F90BDC" w:rsidRDefault="00F90BDC">
      <w:r xmlns:w="http://schemas.openxmlformats.org/wordprocessingml/2006/main">
        <w:t xml:space="preserve">हा उतारा मनुष्याच्या पुत्राच्या येण्याबद्दल आणि त्याची उपस्थिती विजेसारखी कशी असेल याबद्दल बोलते.</w:t>
      </w:r>
    </w:p>
    <w:p w14:paraId="36CB3A08" w14:textId="77777777" w:rsidR="00F90BDC" w:rsidRDefault="00F90BDC"/>
    <w:p w14:paraId="2D7E2125" w14:textId="77777777" w:rsidR="00F90BDC" w:rsidRDefault="00F90BDC">
      <w:r xmlns:w="http://schemas.openxmlformats.org/wordprocessingml/2006/main">
        <w:t xml:space="preserve">1. मनुष्याच्या पुत्राचे आगमन - त्याच्या परतीची तयारी</w:t>
      </w:r>
    </w:p>
    <w:p w14:paraId="5ACA52EB" w14:textId="77777777" w:rsidR="00F90BDC" w:rsidRDefault="00F90BDC"/>
    <w:p w14:paraId="1EDBF058" w14:textId="77777777" w:rsidR="00F90BDC" w:rsidRDefault="00F90BDC">
      <w:r xmlns:w="http://schemas.openxmlformats.org/wordprocessingml/2006/main">
        <w:t xml:space="preserve">2. प्रभूचा प्रकाश - त्याच्या महिमामध्ये आनंद करणे</w:t>
      </w:r>
    </w:p>
    <w:p w14:paraId="76A013D1" w14:textId="77777777" w:rsidR="00F90BDC" w:rsidRDefault="00F90BDC"/>
    <w:p w14:paraId="76252D70" w14:textId="77777777" w:rsidR="00F90BDC" w:rsidRDefault="00F90BDC">
      <w:r xmlns:w="http://schemas.openxmlformats.org/wordprocessingml/2006/main">
        <w:t xml:space="preserve">1. यशया 60:1 - उठ, चमक; कारण तुझा प्रकाश आला आहे आणि प्रभूचे तेज तुझ्यावर उठले आहे.</w:t>
      </w:r>
    </w:p>
    <w:p w14:paraId="0B4D0CEA" w14:textId="77777777" w:rsidR="00F90BDC" w:rsidRDefault="00F90BDC"/>
    <w:p w14:paraId="25F51DCA" w14:textId="77777777" w:rsidR="00F90BDC" w:rsidRDefault="00F90BDC">
      <w:r xmlns:w="http://schemas.openxmlformats.org/wordprocessingml/2006/main">
        <w:t xml:space="preserve">2. 2 करिंथ 4:6 - कारण देव, ज्याने अंधारातून प्रकाशाची आज्ञा दिली, त्याने येशू ख्रिस्ताच्या चेहऱ्यावर देवाच्या गौरवाच्या ज्ञानाचा प्रकाश देण्यासाठी आपल्या अंतःकरणात प्रकाश टाकला आहे.</w:t>
      </w:r>
    </w:p>
    <w:p w14:paraId="47848B60" w14:textId="77777777" w:rsidR="00F90BDC" w:rsidRDefault="00F90BDC"/>
    <w:p w14:paraId="42E3B62B" w14:textId="77777777" w:rsidR="00F90BDC" w:rsidRDefault="00F90BDC">
      <w:r xmlns:w="http://schemas.openxmlformats.org/wordprocessingml/2006/main">
        <w:t xml:space="preserve">Luke 17:25 पण आधी त्याने पुष्कळ दु:ख सहन केले पाहिजे आणि या पिढीकडून त्याला नाकारले गेले पाहिजे.</w:t>
      </w:r>
    </w:p>
    <w:p w14:paraId="34D076B9" w14:textId="77777777" w:rsidR="00F90BDC" w:rsidRDefault="00F90BDC"/>
    <w:p w14:paraId="3C676EA6" w14:textId="77777777" w:rsidR="00F90BDC" w:rsidRDefault="00F90BDC">
      <w:r xmlns:w="http://schemas.openxmlformats.org/wordprocessingml/2006/main">
        <w:t xml:space="preserve">हा उतारा येशूला त्याच्या परम वैभवापुढे भोगाव्या लागलेल्या दु:खाबद्दल आणि नकाराबद्दल बोलतो.</w:t>
      </w:r>
    </w:p>
    <w:p w14:paraId="670CAF2B" w14:textId="77777777" w:rsidR="00F90BDC" w:rsidRDefault="00F90BDC"/>
    <w:p w14:paraId="6CA8EECB" w14:textId="77777777" w:rsidR="00F90BDC" w:rsidRDefault="00F90BDC">
      <w:r xmlns:w="http://schemas.openxmlformats.org/wordprocessingml/2006/main">
        <w:t xml:space="preserve">1. येशूचे दुःख: ख्रिश्चन जीवनासाठी एक आदर्श</w:t>
      </w:r>
    </w:p>
    <w:p w14:paraId="27DDCA59" w14:textId="77777777" w:rsidR="00F90BDC" w:rsidRDefault="00F90BDC"/>
    <w:p w14:paraId="02A881B1" w14:textId="77777777" w:rsidR="00F90BDC" w:rsidRDefault="00F90BDC">
      <w:r xmlns:w="http://schemas.openxmlformats.org/wordprocessingml/2006/main">
        <w:t xml:space="preserve">2. नकार: जेव्हा जग 'नाही' म्हणते</w:t>
      </w:r>
    </w:p>
    <w:p w14:paraId="1584101C" w14:textId="77777777" w:rsidR="00F90BDC" w:rsidRDefault="00F90BDC"/>
    <w:p w14:paraId="066ACD7B" w14:textId="77777777" w:rsidR="00F90BDC" w:rsidRDefault="00F90BDC">
      <w:r xmlns:w="http://schemas.openxmlformats.org/wordprocessingml/2006/main">
        <w:t xml:space="preserve">1. यशया 53:3-5 - मानवजातीने त्याला तुच्छ लेखले आणि नाकारले गेले, तो एक दुःखाचा माणूस आणि वेदनांशी परिचित होता. ज्याच्यापासून लोक तोंड लपवतात त्याप्रमाणे त्याला तुच्छ लेखले गेले आणि आम्ही त्याला कमी आदराने धरले.</w:t>
      </w:r>
    </w:p>
    <w:p w14:paraId="4A59A0DB" w14:textId="77777777" w:rsidR="00F90BDC" w:rsidRDefault="00F90BDC"/>
    <w:p w14:paraId="6B7CBBBC" w14:textId="77777777" w:rsidR="00F90BDC" w:rsidRDefault="00F90BDC">
      <w:r xmlns:w="http://schemas.openxmlformats.org/wordprocessingml/2006/main">
        <w:t xml:space="preserve">2. इब्री 12:2 - आपल्या विश्वासाचा लेखक आणि परिपूर्ण करणारा येशूवर आपली नजर ठेऊ या, ज्याने त्याच्यासमोर ठेवलेल्या आनंदासाठी वधस्तंभ सहन केला, त्याची लाज वाटली आणि देवाच्या सिंहासनाच्या उजवीकडे बसला. .</w:t>
      </w:r>
    </w:p>
    <w:p w14:paraId="2B3B14C2" w14:textId="77777777" w:rsidR="00F90BDC" w:rsidRDefault="00F90BDC"/>
    <w:p w14:paraId="14981AE4" w14:textId="77777777" w:rsidR="00F90BDC" w:rsidRDefault="00F90BDC">
      <w:r xmlns:w="http://schemas.openxmlformats.org/wordprocessingml/2006/main">
        <w:t xml:space="preserve">Luke 17:26 आणि नोहेच्या दिवसांत होते तसे मनुष्याच्या पुत्राच्या काळातही होईल.</w:t>
      </w:r>
    </w:p>
    <w:p w14:paraId="2A4C4A16" w14:textId="77777777" w:rsidR="00F90BDC" w:rsidRDefault="00F90BDC"/>
    <w:p w14:paraId="4BC2FCBE" w14:textId="77777777" w:rsidR="00F90BDC" w:rsidRDefault="00F90BDC">
      <w:r xmlns:w="http://schemas.openxmlformats.org/wordprocessingml/2006/main">
        <w:t xml:space="preserve">नोहाचे दिवस येशूच्या दिवसांसारखेच असतील.</w:t>
      </w:r>
    </w:p>
    <w:p w14:paraId="1266DB32" w14:textId="77777777" w:rsidR="00F90BDC" w:rsidRDefault="00F90BDC"/>
    <w:p w14:paraId="0EF3BC4C" w14:textId="77777777" w:rsidR="00F90BDC" w:rsidRDefault="00F90BDC">
      <w:r xmlns:w="http://schemas.openxmlformats.org/wordprocessingml/2006/main">
        <w:t xml:space="preserve">1. पूर: देवाच्या परतीच्या तयारीचा धडा</w:t>
      </w:r>
    </w:p>
    <w:p w14:paraId="378B6CC0" w14:textId="77777777" w:rsidR="00F90BDC" w:rsidRDefault="00F90BDC"/>
    <w:p w14:paraId="7AD7E3FA" w14:textId="77777777" w:rsidR="00F90BDC" w:rsidRDefault="00F90BDC">
      <w:r xmlns:w="http://schemas.openxmlformats.org/wordprocessingml/2006/main">
        <w:t xml:space="preserve">2. नोहाच्या दिवसांत देवाचे मुक्ती देण्याचे वचन</w:t>
      </w:r>
    </w:p>
    <w:p w14:paraId="4751F30B" w14:textId="77777777" w:rsidR="00F90BDC" w:rsidRDefault="00F90BDC"/>
    <w:p w14:paraId="2DE5C557" w14:textId="77777777" w:rsidR="00F90BDC" w:rsidRDefault="00F90BDC">
      <w:r xmlns:w="http://schemas.openxmlformats.org/wordprocessingml/2006/main">
        <w:t xml:space="preserve">1. यशया 43:18-19 - पूर्वीच्या गोष्टी लक्षात ठेवू नका, जुन्या गोष्टींचा विचार करू नका. पाहा, मी एक नवीन गोष्ट करीन; आता ते उगवेल. तुम्हाला ते कळणार नाही का?</w:t>
      </w:r>
    </w:p>
    <w:p w14:paraId="62D05400" w14:textId="77777777" w:rsidR="00F90BDC" w:rsidRDefault="00F90BDC"/>
    <w:p w14:paraId="6D336315" w14:textId="77777777" w:rsidR="00F90BDC" w:rsidRDefault="00F90BDC">
      <w:r xmlns:w="http://schemas.openxmlformats.org/wordprocessingml/2006/main">
        <w:t xml:space="preserve">2. 2 पेत्र 3:3-4 - हे प्रथम जाणून, की शेवटच्या दिवसांत उपहास करणारे लोक येतील, त्यांच्या स्वत:च्या वासनांनुसार चालतील, आणि म्हणतील, त्याच्या येण्याचे वचन कोठे आहे? कारण पूर्वज झोपी गेल्यापासून, सृष्टीच्या आरंभापासून सर्व गोष्टी जशा होत्या तशाच चालू आहेत.</w:t>
      </w:r>
    </w:p>
    <w:p w14:paraId="676D09B9" w14:textId="77777777" w:rsidR="00F90BDC" w:rsidRDefault="00F90BDC"/>
    <w:p w14:paraId="5D1AEA07" w14:textId="77777777" w:rsidR="00F90BDC" w:rsidRDefault="00F90BDC">
      <w:r xmlns:w="http://schemas.openxmlformats.org/wordprocessingml/2006/main">
        <w:t xml:space="preserve">लूक 17:27 नोए तारवात शिरले त्या दिवसापर्यंत त्यांनी खाल्लं, प्यायलं, त्यांनी बायका केल्या, त्यांना लग्न केलं.</w:t>
      </w:r>
    </w:p>
    <w:p w14:paraId="6C90F6FE" w14:textId="77777777" w:rsidR="00F90BDC" w:rsidRDefault="00F90BDC"/>
    <w:p w14:paraId="1060500F" w14:textId="77777777" w:rsidR="00F90BDC" w:rsidRDefault="00F90BDC">
      <w:r xmlns:w="http://schemas.openxmlformats.org/wordprocessingml/2006/main">
        <w:t xml:space="preserve">हा उतारा देवाच्या न्यायाच्या इशाऱ्यांकडे दुर्लक्ष केल्यामुळे होणाऱ्या परिणामांवर प्रकाश टाकतो. 1: खूप उशीर होण्यापूर्वी आपण देवाच्या इशाऱ्यांचे पालन केले पाहिजे आणि पापापासून दूर गेले पाहिजे. 2: आपण देवाच्या दयेबद्दल आणि कृपेबद्दल आभारी असले पाहिजे </w:t>
      </w:r>
      <w:r xmlns:w="http://schemas.openxmlformats.org/wordprocessingml/2006/main">
        <w:lastRenderedPageBreak xmlns:w="http://schemas.openxmlformats.org/wordprocessingml/2006/main"/>
      </w:r>
      <w:r xmlns:w="http://schemas.openxmlformats.org/wordprocessingml/2006/main">
        <w:t xml:space="preserve">आणि त्याला आनंद देणारे जीवन जगले पाहिजे. 1: रोमन्स 6:23 - "पापाची मजुरी मरण आहे, परंतु देवाची देणगी म्हणजे ख्रिस्त येशू आपल्या प्रभुमध्ये अनंतकाळचे जीवन आहे." 2: मॅथ्यू 7:13-14 - "अरुंद दरवाज्याने आत जा. कारण दरवाजा रुंद आहे आणि नाशाकडे नेणारा मार्ग सोपा आहे, आणि त्यातून प्रवेश करणारे पुष्कळ आहेत. कारण दरवाजा अरुंद आहे आणि मार्ग कठीण आहे. जे जीवनाकडे घेऊन जाते, आणि ज्यांना ते सापडते ते कमी आहेत."</w:t>
      </w:r>
    </w:p>
    <w:p w14:paraId="59EC0492" w14:textId="77777777" w:rsidR="00F90BDC" w:rsidRDefault="00F90BDC"/>
    <w:p w14:paraId="4E784CEC" w14:textId="77777777" w:rsidR="00F90BDC" w:rsidRDefault="00F90BDC">
      <w:r xmlns:w="http://schemas.openxmlformats.org/wordprocessingml/2006/main">
        <w:t xml:space="preserve">Luke 17:28 तसेच लोटाच्या दिवसांत होते. त्यांनी खाल्लं, प्यायलं, विकत घेतलं, विकलं, पेरलं, बांधलं;</w:t>
      </w:r>
    </w:p>
    <w:p w14:paraId="782BEB8C" w14:textId="77777777" w:rsidR="00F90BDC" w:rsidRDefault="00F90BDC"/>
    <w:p w14:paraId="47F856B1" w14:textId="77777777" w:rsidR="00F90BDC" w:rsidRDefault="00F90BDC">
      <w:r xmlns:w="http://schemas.openxmlformats.org/wordprocessingml/2006/main">
        <w:t xml:space="preserve">लोटच्या दिवसांत, लोक नेहमीप्रमाणे त्यांचे दैनंदिन जीवन आणि कार्ये करीत होते.</w:t>
      </w:r>
    </w:p>
    <w:p w14:paraId="1D228F75" w14:textId="77777777" w:rsidR="00F90BDC" w:rsidRDefault="00F90BDC"/>
    <w:p w14:paraId="51E63619" w14:textId="77777777" w:rsidR="00F90BDC" w:rsidRDefault="00F90BDC">
      <w:r xmlns:w="http://schemas.openxmlformats.org/wordprocessingml/2006/main">
        <w:t xml:space="preserve">1. आत्मसंतुष्टतेचे धोके: लूक 17:28 चा अभ्यास</w:t>
      </w:r>
    </w:p>
    <w:p w14:paraId="07B63893" w14:textId="77777777" w:rsidR="00F90BDC" w:rsidRDefault="00F90BDC"/>
    <w:p w14:paraId="74A50A8F" w14:textId="77777777" w:rsidR="00F90BDC" w:rsidRDefault="00F90BDC">
      <w:r xmlns:w="http://schemas.openxmlformats.org/wordprocessingml/2006/main">
        <w:t xml:space="preserve">2. क्षणात जगणे: लूक 17:28 मध्ये लोटचे उदाहरण</w:t>
      </w:r>
    </w:p>
    <w:p w14:paraId="7A9301C3" w14:textId="77777777" w:rsidR="00F90BDC" w:rsidRDefault="00F90BDC"/>
    <w:p w14:paraId="74B792BE" w14:textId="77777777" w:rsidR="00F90BDC" w:rsidRDefault="00F90BDC">
      <w:r xmlns:w="http://schemas.openxmlformats.org/wordprocessingml/2006/main">
        <w:t xml:space="preserve">1. उत्पत्ति 19:14-17 - लोट आणि त्याचे कुटुंब सदोम आणि गमोरा येथून पळून गेले.</w:t>
      </w:r>
    </w:p>
    <w:p w14:paraId="41857B6F" w14:textId="77777777" w:rsidR="00F90BDC" w:rsidRDefault="00F90BDC"/>
    <w:p w14:paraId="38DD2745" w14:textId="77777777" w:rsidR="00F90BDC" w:rsidRDefault="00F90BDC">
      <w:r xmlns:w="http://schemas.openxmlformats.org/wordprocessingml/2006/main">
        <w:t xml:space="preserve">2. आमोस 6:1-7 - आत्मसंतुष्टतेविरूद्ध चेतावणी आणि गरिबांच्या दुर्दशेकडे दुर्लक्ष करणे.</w:t>
      </w:r>
    </w:p>
    <w:p w14:paraId="173842A8" w14:textId="77777777" w:rsidR="00F90BDC" w:rsidRDefault="00F90BDC"/>
    <w:p w14:paraId="6461F089" w14:textId="77777777" w:rsidR="00F90BDC" w:rsidRDefault="00F90BDC">
      <w:r xmlns:w="http://schemas.openxmlformats.org/wordprocessingml/2006/main">
        <w:t xml:space="preserve">लूक 17:29 पण ज्या दिवशी लोट सदोममधून बाहेर पडला त्याच दिवशी आकाशातून अग्नी आणि गंधकांचा पाऊस पडला आणि त्या सर्वांचा नाश झाला.</w:t>
      </w:r>
    </w:p>
    <w:p w14:paraId="1C5598E1" w14:textId="77777777" w:rsidR="00F90BDC" w:rsidRDefault="00F90BDC"/>
    <w:p w14:paraId="1AD6B2CD" w14:textId="77777777" w:rsidR="00F90BDC" w:rsidRDefault="00F90BDC">
      <w:r xmlns:w="http://schemas.openxmlformats.org/wordprocessingml/2006/main">
        <w:t xml:space="preserve">लोट सदोम सोडला त्याच दिवशी स्वर्गातून अग्नी आणि गंधकांचा वर्षाव झाला आणि शहराचा आणि त्यातील सर्वांचा नाश झाला.</w:t>
      </w:r>
    </w:p>
    <w:p w14:paraId="39962BC1" w14:textId="77777777" w:rsidR="00F90BDC" w:rsidRDefault="00F90BDC"/>
    <w:p w14:paraId="51195751" w14:textId="77777777" w:rsidR="00F90BDC" w:rsidRDefault="00F90BDC">
      <w:r xmlns:w="http://schemas.openxmlformats.org/wordprocessingml/2006/main">
        <w:t xml:space="preserve">1. शाश्वत दृष्टीकोनासह जगणे</w:t>
      </w:r>
    </w:p>
    <w:p w14:paraId="54378DD9" w14:textId="77777777" w:rsidR="00F90BDC" w:rsidRDefault="00F90BDC"/>
    <w:p w14:paraId="7249AC59" w14:textId="77777777" w:rsidR="00F90BDC" w:rsidRDefault="00F90BDC">
      <w:r xmlns:w="http://schemas.openxmlformats.org/wordprocessingml/2006/main">
        <w:t xml:space="preserve">2. मोहातून पळून जाणे</w:t>
      </w:r>
    </w:p>
    <w:p w14:paraId="0F65CF77" w14:textId="77777777" w:rsidR="00F90BDC" w:rsidRDefault="00F90BDC"/>
    <w:p w14:paraId="4FD4C8E5" w14:textId="77777777" w:rsidR="00F90BDC" w:rsidRDefault="00F90BDC">
      <w:r xmlns:w="http://schemas.openxmlformats.org/wordprocessingml/2006/main">
        <w:t xml:space="preserve">1. इब्री लोकांस 13:14 - कारण येथे आपले कोणतेही चिरस्थायी शहर नाही, परंतु आपण येणारे शहर शोधत आहोत.</w:t>
      </w:r>
    </w:p>
    <w:p w14:paraId="312BC9AA" w14:textId="77777777" w:rsidR="00F90BDC" w:rsidRDefault="00F90BDC"/>
    <w:p w14:paraId="77E45BBE" w14:textId="77777777" w:rsidR="00F90BDC" w:rsidRDefault="00F90BDC">
      <w:r xmlns:w="http://schemas.openxmlformats.org/wordprocessingml/2006/main">
        <w:t xml:space="preserve">2. 2 तीमथ्य 2:22 - तरूणपणापासून दूर राहा आणि शुद्ध अंतःकरणाने प्रभूचा धावा करणाऱ्यांसोबत धार्मिकता, विश्वास, प्रेम आणि शांतीचा पाठलाग करा.</w:t>
      </w:r>
    </w:p>
    <w:p w14:paraId="0EA071D3" w14:textId="77777777" w:rsidR="00F90BDC" w:rsidRDefault="00F90BDC"/>
    <w:p w14:paraId="3C3B7169" w14:textId="77777777" w:rsidR="00F90BDC" w:rsidRDefault="00F90BDC">
      <w:r xmlns:w="http://schemas.openxmlformats.org/wordprocessingml/2006/main">
        <w:t xml:space="preserve">Luke 17:30 मनुष्याचा पुत्र प्रगट होईल त्या दिवशीही असेच होईल.</w:t>
      </w:r>
    </w:p>
    <w:p w14:paraId="4F7AA71B" w14:textId="77777777" w:rsidR="00F90BDC" w:rsidRDefault="00F90BDC"/>
    <w:p w14:paraId="2F69881B" w14:textId="77777777" w:rsidR="00F90BDC" w:rsidRDefault="00F90BDC">
      <w:r xmlns:w="http://schemas.openxmlformats.org/wordprocessingml/2006/main">
        <w:t xml:space="preserve">येशू आपल्या शिष्यांना शिकवतो की त्याचा परतण्याचा दिवस नोहा आणि लोटच्या दिवसांसारखा असेल.</w:t>
      </w:r>
    </w:p>
    <w:p w14:paraId="7E9750B7" w14:textId="77777777" w:rsidR="00F90BDC" w:rsidRDefault="00F90BDC"/>
    <w:p w14:paraId="0E0085AD" w14:textId="77777777" w:rsidR="00F90BDC" w:rsidRDefault="00F90BDC">
      <w:r xmlns:w="http://schemas.openxmlformats.org/wordprocessingml/2006/main">
        <w:t xml:space="preserve">1. प्रभूचा दिवस: त्याच्या परतीसाठी आपली अंतःकरणे तयार करणे</w:t>
      </w:r>
    </w:p>
    <w:p w14:paraId="451507CD" w14:textId="77777777" w:rsidR="00F90BDC" w:rsidRDefault="00F90BDC"/>
    <w:p w14:paraId="52D92807" w14:textId="77777777" w:rsidR="00F90BDC" w:rsidRDefault="00F90BDC">
      <w:r xmlns:w="http://schemas.openxmlformats.org/wordprocessingml/2006/main">
        <w:t xml:space="preserve">2. अविश्वासूंच्या जगात नीट जगणे</w:t>
      </w:r>
    </w:p>
    <w:p w14:paraId="6FE1653D" w14:textId="77777777" w:rsidR="00F90BDC" w:rsidRDefault="00F90BDC"/>
    <w:p w14:paraId="34F5C70D" w14:textId="77777777" w:rsidR="00F90BDC" w:rsidRDefault="00F90BDC">
      <w:r xmlns:w="http://schemas.openxmlformats.org/wordprocessingml/2006/main">
        <w:t xml:space="preserve">1. रोमन्स 13:11-14: “याशिवाय तुम्हाला वेळ माहीत आहे, की तुमची झोपेतून जागे होण्याची वेळ आली आहे. कारण आपण प्रथम विश्वास ठेवला होता त्यापेक्षा आता तारण आपल्या जवळ आहे. रात्र निघून गेली आहे; दिवस हाताशी आहे. तर मग आपण अंधाराची कामे सोडून प्रकाशाची चिलखत घालू या. आपण दिवसाप्रमाणे नीट चालू या, नशेत आणि मद्यपानात नाही, लैंगिक अनैतिकता आणि कामुकतेत नाही, भांडणे आणि मत्सर नाही. ”</w:t>
      </w:r>
    </w:p>
    <w:p w14:paraId="53E21B28" w14:textId="77777777" w:rsidR="00F90BDC" w:rsidRDefault="00F90BDC"/>
    <w:p w14:paraId="2438BAC7" w14:textId="77777777" w:rsidR="00F90BDC" w:rsidRDefault="00F90BDC">
      <w:r xmlns:w="http://schemas.openxmlformats.org/wordprocessingml/2006/main">
        <w:t xml:space="preserve">2. 1 थेस्सलनीकाकर 5:1-5: “आता बंधूंनो, काळ आणि ऋतूंबद्दल, तुम्हाला काही लिहिण्याची गरज नाही. कारण तुम्हाला स्वतःला पूर्ण जाणीव आहे की प्रभूचा दिवस रात्री चोरासारखा येईल. लोक 'शांतता आणि सुरक्षितता आहे' असे म्हणत असताना, गर्भवती महिलेला प्रसूती वेदना जशा येतात तसे त्यांच्यावर अचानक विनाश येईल आणि ते सुटणार नाहीत. पण बंधूंनो, त्या दिवशी तुम्हाला चोरासारखं चकित करण्यासाठी तुम्ही अंधारात नाही. कारण तुम्ही सर्व प्रकाशाची मुले आहात, दिवसाची मुले आहात. आम्ही रात्रीचे किंवा अंधाराचे नाही. तेव्हा आपण इतरांप्रमाणे झोपू नये, तर आपण जागृत राहून शांत राहू या.”</w:t>
      </w:r>
    </w:p>
    <w:p w14:paraId="2F6237B1" w14:textId="77777777" w:rsidR="00F90BDC" w:rsidRDefault="00F90BDC"/>
    <w:p w14:paraId="65FF3B25" w14:textId="77777777" w:rsidR="00F90BDC" w:rsidRDefault="00F90BDC">
      <w:r xmlns:w="http://schemas.openxmlformats.org/wordprocessingml/2006/main">
        <w:t xml:space="preserve">Luke 17:31 त्या दिवशी, जो घराच्या छपरावर असेल आणि घरातील सामान असेल त्याने </w:t>
      </w:r>
      <w:r xmlns:w="http://schemas.openxmlformats.org/wordprocessingml/2006/main">
        <w:lastRenderedPageBreak xmlns:w="http://schemas.openxmlformats.org/wordprocessingml/2006/main"/>
      </w:r>
      <w:r xmlns:w="http://schemas.openxmlformats.org/wordprocessingml/2006/main">
        <w:t xml:space="preserve">ते नेण्यासाठी खाली येऊ नये; आणि जो शेतात असेल त्याने परत जाऊ नये.</w:t>
      </w:r>
    </w:p>
    <w:p w14:paraId="0B8CDCFA" w14:textId="77777777" w:rsidR="00F90BDC" w:rsidRDefault="00F90BDC"/>
    <w:p w14:paraId="360610D4" w14:textId="77777777" w:rsidR="00F90BDC" w:rsidRDefault="00F90BDC">
      <w:r xmlns:w="http://schemas.openxmlformats.org/wordprocessingml/2006/main">
        <w:t xml:space="preserve">त्या दिवशी, येशू आपल्याला परिस्थिती कशीही असली तरी आपण जिथे आहोत तिथेच राहण्याचा इशारा देतो.</w:t>
      </w:r>
    </w:p>
    <w:p w14:paraId="21C05CB9" w14:textId="77777777" w:rsidR="00F90BDC" w:rsidRDefault="00F90BDC"/>
    <w:p w14:paraId="6BB1F886" w14:textId="77777777" w:rsidR="00F90BDC" w:rsidRDefault="00F90BDC">
      <w:r xmlns:w="http://schemas.openxmlformats.org/wordprocessingml/2006/main">
        <w:t xml:space="preserve">1. विश्वासात दृढ राहा: लूक 17:31 मधील येशूचे शब्द आपल्याला स्मरण करून देतात की आपण परीक्षांना तोंड देत असतानाही, प्रभूवर विश्वास आणि विश्वासात रुजले पाहिजे.</w:t>
      </w:r>
    </w:p>
    <w:p w14:paraId="25982C49" w14:textId="77777777" w:rsidR="00F90BDC" w:rsidRDefault="00F90BDC"/>
    <w:p w14:paraId="59E7ACE2" w14:textId="77777777" w:rsidR="00F90BDC" w:rsidRDefault="00F90BDC">
      <w:r xmlns:w="http://schemas.openxmlformats.org/wordprocessingml/2006/main">
        <w:t xml:space="preserve">2. अनिश्चिततेत स्थिर रहा: लूक 17:31 मधील येशूचे शब्द आपल्याला जीवन अनिश्चित वाटत असतानाही स्थिर राहण्यास आणि विश्वासू राहण्यास उद्युक्त करतात.</w:t>
      </w:r>
    </w:p>
    <w:p w14:paraId="27E03511" w14:textId="77777777" w:rsidR="00F90BDC" w:rsidRDefault="00F90BDC"/>
    <w:p w14:paraId="5F609448" w14:textId="77777777" w:rsidR="00F90BDC" w:rsidRDefault="00F90BDC">
      <w:r xmlns:w="http://schemas.openxmlformats.org/wordprocessingml/2006/main">
        <w:t xml:space="preserve">1. इब्री 10:35-36 - म्हणून तुमचा आत्मविश्वास सोडू नका; तो भरपूर पुरस्कृत केले जाईल. तुम्ही धीर धरला पाहिजे जेणेकरून तुम्ही देवाची इच्छा पूर्ण केल्यावर, त्याने जे वचन दिले आहे ते तुम्हाला मिळेल.</w:t>
      </w:r>
    </w:p>
    <w:p w14:paraId="17257676" w14:textId="77777777" w:rsidR="00F90BDC" w:rsidRDefault="00F90BDC"/>
    <w:p w14:paraId="133E3A5A" w14:textId="77777777" w:rsidR="00F90BDC" w:rsidRDefault="00F90BDC">
      <w:r xmlns:w="http://schemas.openxmlformats.org/wordprocessingml/2006/main">
        <w:t xml:space="preserve">2. रोमन्स 8:38-39 - कारण मला खात्री आहे की मृत्यू किंवा जीवन, देवदूत किंवा भुते, वर्तमान किंवा भविष्य किंवा कोणतीही शक्ती, उंची किंवा खोली किंवा सर्व सृष्टीतील इतर काहीही सक्षम होणार नाही. आपला प्रभु ख्रिस्त येशूमध्ये असलेल्या देवाच्या प्रेमापासून आपल्याला वेगळे करण्यासाठी.</w:t>
      </w:r>
    </w:p>
    <w:p w14:paraId="55514BFC" w14:textId="77777777" w:rsidR="00F90BDC" w:rsidRDefault="00F90BDC"/>
    <w:p w14:paraId="2ADCF2B7" w14:textId="77777777" w:rsidR="00F90BDC" w:rsidRDefault="00F90BDC">
      <w:r xmlns:w="http://schemas.openxmlformats.org/wordprocessingml/2006/main">
        <w:t xml:space="preserve">लूक 17:32 लोटाच्या पत्नीची आठवण ठेवा.</w:t>
      </w:r>
    </w:p>
    <w:p w14:paraId="79582D18" w14:textId="77777777" w:rsidR="00F90BDC" w:rsidRDefault="00F90BDC"/>
    <w:p w14:paraId="46C6F106" w14:textId="77777777" w:rsidR="00F90BDC" w:rsidRDefault="00F90BDC">
      <w:r xmlns:w="http://schemas.openxmlformats.org/wordprocessingml/2006/main">
        <w:t xml:space="preserve">हा उतारा म्हणजे मागे वळून पाहण्याच्या धोक्यांबद्दल येशूने दिलेला इशारा आहे. ही लोटच्या पत्नीची कथा आहे जिने मागे वळून पाहिले आणि ती मिठाच्या खांबात बदलली.</w:t>
      </w:r>
    </w:p>
    <w:p w14:paraId="59193E08" w14:textId="77777777" w:rsidR="00F90BDC" w:rsidRDefault="00F90BDC"/>
    <w:p w14:paraId="386DA45B" w14:textId="77777777" w:rsidR="00F90BDC" w:rsidRDefault="00F90BDC">
      <w:r xmlns:w="http://schemas.openxmlformats.org/wordprocessingml/2006/main">
        <w:t xml:space="preserve">1. "मागे पाहण्याचे धोके"</w:t>
      </w:r>
    </w:p>
    <w:p w14:paraId="6146FCAA" w14:textId="77777777" w:rsidR="00F90BDC" w:rsidRDefault="00F90BDC"/>
    <w:p w14:paraId="7B57FC24" w14:textId="77777777" w:rsidR="00F90BDC" w:rsidRDefault="00F90BDC">
      <w:r xmlns:w="http://schemas.openxmlformats.org/wordprocessingml/2006/main">
        <w:t xml:space="preserve">2. "आज्ञाधारकतेची शक्ती: लोटच्या पत्नीची कथा"</w:t>
      </w:r>
    </w:p>
    <w:p w14:paraId="7970F0FA" w14:textId="77777777" w:rsidR="00F90BDC" w:rsidRDefault="00F90BDC"/>
    <w:p w14:paraId="7CD9A96B" w14:textId="77777777" w:rsidR="00F90BDC" w:rsidRDefault="00F90BDC">
      <w:r xmlns:w="http://schemas.openxmlformats.org/wordprocessingml/2006/main">
        <w:t xml:space="preserve">पुढे असलेल्या </w:t>
      </w:r>
      <w:r xmlns:w="http://schemas.openxmlformats.org/wordprocessingml/2006/main">
        <w:t xml:space="preserve">शर्यतीत धीराने धावू या. </w:t>
      </w:r>
      <w:r xmlns:w="http://schemas.openxmlformats.org/wordprocessingml/2006/main">
        <w:lastRenderedPageBreak xmlns:w="http://schemas.openxmlformats.org/wordprocessingml/2006/main"/>
      </w:r>
      <w:r xmlns:w="http://schemas.openxmlformats.org/wordprocessingml/2006/main">
        <w:t xml:space="preserve">आम्ही, आमच्या विश्वासाचा संस्थापक आणि परिपूर्ण करणारा येशूकडे पाहत आहोत, ज्याने त्याच्यासमोर ठेवलेल्या आनंदासाठी, लज्जा तुच्छ मानून वधस्तंभ सहन केला आणि देवाच्या सिंहासनाच्या उजवीकडे बसला आहे."</w:t>
      </w:r>
    </w:p>
    <w:p w14:paraId="45455ECA" w14:textId="77777777" w:rsidR="00F90BDC" w:rsidRDefault="00F90BDC"/>
    <w:p w14:paraId="11523B09" w14:textId="77777777" w:rsidR="00F90BDC" w:rsidRDefault="00F90BDC">
      <w:r xmlns:w="http://schemas.openxmlformats.org/wordprocessingml/2006/main">
        <w:t xml:space="preserve">2. रोमन्स 8:13-14 "कारण जर तुम्ही देहानुसार जगलात तर तुम्ही मराल, पण जर तुम्ही आत्म्याने शरीराची कृत्ये मारली तर तुम्ही जगाल. देवाच्या आत्म्याने चाललेल्या सर्वांसाठी देवाचे पुत्र आहेत."</w:t>
      </w:r>
    </w:p>
    <w:p w14:paraId="1AAF7EF8" w14:textId="77777777" w:rsidR="00F90BDC" w:rsidRDefault="00F90BDC"/>
    <w:p w14:paraId="59A6BA7F" w14:textId="77777777" w:rsidR="00F90BDC" w:rsidRDefault="00F90BDC">
      <w:r xmlns:w="http://schemas.openxmlformats.org/wordprocessingml/2006/main">
        <w:t xml:space="preserve">Luke 17:33 जो कोणी आपला जीव वाचविण्याचा प्रयत्न करतो तो तो गमावेल. आणि जो कोणी आपला जीव गमावेल तो त्याचे रक्षण करील.</w:t>
      </w:r>
    </w:p>
    <w:p w14:paraId="6C4D8223" w14:textId="77777777" w:rsidR="00F90BDC" w:rsidRDefault="00F90BDC"/>
    <w:p w14:paraId="7486570C" w14:textId="77777777" w:rsidR="00F90BDC" w:rsidRDefault="00F90BDC">
      <w:r xmlns:w="http://schemas.openxmlformats.org/wordprocessingml/2006/main">
        <w:t xml:space="preserve">जो आत्म-संरक्षणावर लक्ष केंद्रित करतो तो शेवटी नष्ट होईल, तर जे स्वत: ला बलिदान देतात त्यांचे तारण होईल.</w:t>
      </w:r>
    </w:p>
    <w:p w14:paraId="60C65B92" w14:textId="77777777" w:rsidR="00F90BDC" w:rsidRDefault="00F90BDC"/>
    <w:p w14:paraId="34B3E5C1" w14:textId="77777777" w:rsidR="00F90BDC" w:rsidRDefault="00F90BDC">
      <w:r xmlns:w="http://schemas.openxmlformats.org/wordprocessingml/2006/main">
        <w:t xml:space="preserve">1. आत्म-त्यागाचा विरोधाभास: सोडून देऊन स्वतःवर प्रेम करायला शिकणे</w:t>
      </w:r>
    </w:p>
    <w:p w14:paraId="7481DE4C" w14:textId="77777777" w:rsidR="00F90BDC" w:rsidRDefault="00F90BDC"/>
    <w:p w14:paraId="353A0ADD" w14:textId="77777777" w:rsidR="00F90BDC" w:rsidRDefault="00F90BDC">
      <w:r xmlns:w="http://schemas.openxmlformats.org/wordprocessingml/2006/main">
        <w:t xml:space="preserve">2. त्याग करण्याची शक्ती: शरणागतीद्वारे खरे जीवन कसे शोधायचे</w:t>
      </w:r>
    </w:p>
    <w:p w14:paraId="0EBF8081" w14:textId="77777777" w:rsidR="00F90BDC" w:rsidRDefault="00F90BDC"/>
    <w:p w14:paraId="63B17B86" w14:textId="77777777" w:rsidR="00F90BDC" w:rsidRDefault="00F90BDC">
      <w:r xmlns:w="http://schemas.openxmlformats.org/wordprocessingml/2006/main">
        <w:t xml:space="preserve">1. मार्क 8:34-38 - स्वतःला नाकारण्यासाठी आणि त्याचा वधस्तंभ उचलण्यासाठी येशूचे आवाहन.</w:t>
      </w:r>
    </w:p>
    <w:p w14:paraId="2ADCB965" w14:textId="77777777" w:rsidR="00F90BDC" w:rsidRDefault="00F90BDC"/>
    <w:p w14:paraId="70C118E0" w14:textId="77777777" w:rsidR="00F90BDC" w:rsidRDefault="00F90BDC">
      <w:r xmlns:w="http://schemas.openxmlformats.org/wordprocessingml/2006/main">
        <w:t xml:space="preserve">2. मॅथ्यू 16:24-27 - त्याचे अनुसरण करणे म्हणजे काय याबद्दल येशूचा इशारा.</w:t>
      </w:r>
    </w:p>
    <w:p w14:paraId="3AE44AA0" w14:textId="77777777" w:rsidR="00F90BDC" w:rsidRDefault="00F90BDC"/>
    <w:p w14:paraId="630FC2B3" w14:textId="77777777" w:rsidR="00F90BDC" w:rsidRDefault="00F90BDC">
      <w:r xmlns:w="http://schemas.openxmlformats.org/wordprocessingml/2006/main">
        <w:t xml:space="preserve">Luke 17:34 मी तुम्हांला सांगतो, त्या रात्री दोन माणसे एकाच पलंगावर असतील. एक घेतला जाईल आणि दुसरा सोडला जाईल.</w:t>
      </w:r>
    </w:p>
    <w:p w14:paraId="6EAD406A" w14:textId="77777777" w:rsidR="00F90BDC" w:rsidRDefault="00F90BDC"/>
    <w:p w14:paraId="078D1839" w14:textId="77777777" w:rsidR="00F90BDC" w:rsidRDefault="00F90BDC">
      <w:r xmlns:w="http://schemas.openxmlformats.org/wordprocessingml/2006/main">
        <w:t xml:space="preserve">एकाच पलंगावर दोन विभागले जातील: एक घेतला जाईल आणि दुसरा सोडला जाईल.</w:t>
      </w:r>
    </w:p>
    <w:p w14:paraId="4AE703F8" w14:textId="77777777" w:rsidR="00F90BDC" w:rsidRDefault="00F90BDC"/>
    <w:p w14:paraId="1B9022F4" w14:textId="77777777" w:rsidR="00F90BDC" w:rsidRDefault="00F90BDC">
      <w:r xmlns:w="http://schemas.openxmlformats.org/wordprocessingml/2006/main">
        <w:t xml:space="preserve">1. द डिकोटॉमी ऑफ जजमेंट: देव भूतकाळातील देखावा कसा पाहतो</w:t>
      </w:r>
    </w:p>
    <w:p w14:paraId="0399A6AA" w14:textId="77777777" w:rsidR="00F90BDC" w:rsidRDefault="00F90BDC"/>
    <w:p w14:paraId="389B67D4" w14:textId="77777777" w:rsidR="00F90BDC" w:rsidRDefault="00F90BDC">
      <w:r xmlns:w="http://schemas.openxmlformats.org/wordprocessingml/2006/main">
        <w:t xml:space="preserve">2. विश्वासू आणि अविश्वासूंची बोधकथा: देवाच्या आज्ञाधारकपणे चालणे</w:t>
      </w:r>
    </w:p>
    <w:p w14:paraId="3CEAFFF7" w14:textId="77777777" w:rsidR="00F90BDC" w:rsidRDefault="00F90BDC"/>
    <w:p w14:paraId="1E6A794E" w14:textId="77777777" w:rsidR="00F90BDC" w:rsidRDefault="00F90BDC">
      <w:r xmlns:w="http://schemas.openxmlformats.org/wordprocessingml/2006/main">
        <w:t xml:space="preserve">1. मॅथ्यू 24:40-41 - “मग दोन माणसे शेतात असतील; एक घेतले जाईल आणि एक सोडले जाईल. म्हणून सावध राहा, कारण तुमचा प्रभु कोणत्या दिवशी येणार आहे हे तुम्हाला माहीत नाही.”</w:t>
      </w:r>
    </w:p>
    <w:p w14:paraId="75BC5F41" w14:textId="77777777" w:rsidR="00F90BDC" w:rsidRDefault="00F90BDC"/>
    <w:p w14:paraId="569F2A1C" w14:textId="77777777" w:rsidR="00F90BDC" w:rsidRDefault="00F90BDC">
      <w:r xmlns:w="http://schemas.openxmlformats.org/wordprocessingml/2006/main">
        <w:t xml:space="preserve">2. मॅथ्यू 25:31-34 - “जेव्हा मनुष्याचा पुत्र त्याच्या गौरवात येईल आणि सर्व पवित्र देवदूत त्याच्याबरोबर असतील, तेव्हा तो त्याच्या गौरवाच्या सिंहासनावर बसेल. सर्व राष्ट्रे त्याच्यासमोर जमा होतील, आणि मेंढपाळ जसे आपल्या मेंढरांना शेळ्यांपासून वेगळे करतो तसे तो त्यांना एकमेकांपासून वेगळे करेल. आणि तो मेंढरांना त्याच्या उजव्या बाजूला ठेवील, पण शेळ्यांना डावीकडे ठेवील. तेव्हा राजा त्याच्या उजवीकडे असलेल्यांना म्हणेल, 'या, माझ्या पित्याच्या आशीर्वादितांनो, जगाच्या स्थापनेपासून तुमच्यासाठी तयार केलेल्या राज्याचे वतन घ्या.'</w:t>
      </w:r>
    </w:p>
    <w:p w14:paraId="331F6AC9" w14:textId="77777777" w:rsidR="00F90BDC" w:rsidRDefault="00F90BDC"/>
    <w:p w14:paraId="57506919" w14:textId="77777777" w:rsidR="00F90BDC" w:rsidRDefault="00F90BDC">
      <w:r xmlns:w="http://schemas.openxmlformats.org/wordprocessingml/2006/main">
        <w:t xml:space="preserve">Luke 17:35 दोन स्त्रिया एकत्र दळत असतील; एक घेतला जाईल आणि दुसरा सोडला जाईल.</w:t>
      </w:r>
    </w:p>
    <w:p w14:paraId="42DCDA3E" w14:textId="77777777" w:rsidR="00F90BDC" w:rsidRDefault="00F90BDC"/>
    <w:p w14:paraId="2DAD6786" w14:textId="77777777" w:rsidR="00F90BDC" w:rsidRDefault="00F90BDC">
      <w:r xmlns:w="http://schemas.openxmlformats.org/wordprocessingml/2006/main">
        <w:t xml:space="preserve">दोन लोकांवर निर्णय घेतला जाईल, एक वाचवला जाईल आणि एक मागे सोडला जाईल.</w:t>
      </w:r>
    </w:p>
    <w:p w14:paraId="706941D7" w14:textId="77777777" w:rsidR="00F90BDC" w:rsidRDefault="00F90BDC"/>
    <w:p w14:paraId="110FBDDC" w14:textId="77777777" w:rsidR="00F90BDC" w:rsidRDefault="00F90BDC">
      <w:r xmlns:w="http://schemas.openxmlformats.org/wordprocessingml/2006/main">
        <w:t xml:space="preserve">1: आपण नेहमी आपल्या न्यायाच्या दिवसासाठी तयार असले पाहिजे आणि देवाच्या जवळ राहिले पाहिजे.</w:t>
      </w:r>
    </w:p>
    <w:p w14:paraId="23F35200" w14:textId="77777777" w:rsidR="00F90BDC" w:rsidRDefault="00F90BDC"/>
    <w:p w14:paraId="489DA2DD" w14:textId="77777777" w:rsidR="00F90BDC" w:rsidRDefault="00F90BDC">
      <w:r xmlns:w="http://schemas.openxmlformats.org/wordprocessingml/2006/main">
        <w:t xml:space="preserve">2: आपली परिस्थिती काहीही असो, देवाची प्रत्येकासाठी एक योजना आहे आणि त्यानुसार आपला न्याय करेल.</w:t>
      </w:r>
    </w:p>
    <w:p w14:paraId="627DE275" w14:textId="77777777" w:rsidR="00F90BDC" w:rsidRDefault="00F90BDC"/>
    <w:p w14:paraId="12658B1B" w14:textId="77777777" w:rsidR="00F90BDC" w:rsidRDefault="00F90BDC">
      <w:r xmlns:w="http://schemas.openxmlformats.org/wordprocessingml/2006/main">
        <w:t xml:space="preserve">1: मॅथ्यू 24:40-41 “मग दोन माणसे शेतात असतील; एक घेतले जाईल आणि एक सोडले जाईल. दोन महिला गिरणीत दळत असतील; एक घेतले जाईल आणि एक सोडले जाईल.”</w:t>
      </w:r>
    </w:p>
    <w:p w14:paraId="5C965429" w14:textId="77777777" w:rsidR="00F90BDC" w:rsidRDefault="00F90BDC"/>
    <w:p w14:paraId="0E27A26E" w14:textId="77777777" w:rsidR="00F90BDC" w:rsidRDefault="00F90BDC">
      <w:r xmlns:w="http://schemas.openxmlformats.org/wordprocessingml/2006/main">
        <w:t xml:space="preserve">2:2 करिंथकरांस 5:10 "कारण आपण सर्वांनी ख्रिस्ताच्या न्यायासनासमोर हजेरी लावली पाहिजे, यासाठी की प्रत्येकाला त्याने शरीरात जे काही केले आहे ते चांगले किंवा वाईट मिळावे."</w:t>
      </w:r>
    </w:p>
    <w:p w14:paraId="218F2144" w14:textId="77777777" w:rsidR="00F90BDC" w:rsidRDefault="00F90BDC"/>
    <w:p w14:paraId="0AFBF63D" w14:textId="77777777" w:rsidR="00F90BDC" w:rsidRDefault="00F90BDC">
      <w:r xmlns:w="http://schemas.openxmlformats.org/wordprocessingml/2006/main">
        <w:t xml:space="preserve">Luke 17:36 दोन माणसे शेतात असतील; एक घेतला जाईल आणि दुसरा सोडला जाईल.</w:t>
      </w:r>
    </w:p>
    <w:p w14:paraId="7F222F0A" w14:textId="77777777" w:rsidR="00F90BDC" w:rsidRDefault="00F90BDC"/>
    <w:p w14:paraId="5D738B44" w14:textId="77777777" w:rsidR="00F90BDC" w:rsidRDefault="00F90BDC">
      <w:r xmlns:w="http://schemas.openxmlformats.org/wordprocessingml/2006/main">
        <w:t xml:space="preserve">दोन पुरुषांना परस्परविरोधी अनुभव असतील, एक काढून घेतला आणि दुसरा मागे सोडला जाईल.</w:t>
      </w:r>
    </w:p>
    <w:p w14:paraId="34B29AA0" w14:textId="77777777" w:rsidR="00F90BDC" w:rsidRDefault="00F90BDC"/>
    <w:p w14:paraId="42E2CDAF" w14:textId="77777777" w:rsidR="00F90BDC" w:rsidRDefault="00F90BDC">
      <w:r xmlns:w="http://schemas.openxmlformats.org/wordprocessingml/2006/main">
        <w:t xml:space="preserve">1. अनपेक्षित गोष्टींसाठी तयार राहण्याचे महत्त्व.</w:t>
      </w:r>
    </w:p>
    <w:p w14:paraId="11F97916" w14:textId="77777777" w:rsidR="00F90BDC" w:rsidRDefault="00F90BDC"/>
    <w:p w14:paraId="2AA6F18C" w14:textId="77777777" w:rsidR="00F90BDC" w:rsidRDefault="00F90BDC">
      <w:r xmlns:w="http://schemas.openxmlformats.org/wordprocessingml/2006/main">
        <w:t xml:space="preserve">2. देवाच्या इच्छेची शक्ती आपल्या जीवनात प्रकट होते.</w:t>
      </w:r>
    </w:p>
    <w:p w14:paraId="618D564F" w14:textId="77777777" w:rsidR="00F90BDC" w:rsidRDefault="00F90BDC"/>
    <w:p w14:paraId="0634F55C" w14:textId="77777777" w:rsidR="00F90BDC" w:rsidRDefault="00F90BDC">
      <w:r xmlns:w="http://schemas.openxmlformats.org/wordprocessingml/2006/main">
        <w:t xml:space="preserve">1. मॅथ्यू 25:1-13 - दहा कुमारींची बोधकथा.</w:t>
      </w:r>
    </w:p>
    <w:p w14:paraId="38B58A09" w14:textId="77777777" w:rsidR="00F90BDC" w:rsidRDefault="00F90BDC"/>
    <w:p w14:paraId="277D5D47" w14:textId="77777777" w:rsidR="00F90BDC" w:rsidRDefault="00F90BDC">
      <w:r xmlns:w="http://schemas.openxmlformats.org/wordprocessingml/2006/main">
        <w:t xml:space="preserve">2. जेम्स 4:13-15 - शहाणपणाने आणि नम्रतेने भविष्यासाठी योजना करणे.</w:t>
      </w:r>
    </w:p>
    <w:p w14:paraId="0F7036C0" w14:textId="77777777" w:rsidR="00F90BDC" w:rsidRDefault="00F90BDC"/>
    <w:p w14:paraId="5EF121F0" w14:textId="77777777" w:rsidR="00F90BDC" w:rsidRDefault="00F90BDC">
      <w:r xmlns:w="http://schemas.openxmlformats.org/wordprocessingml/2006/main">
        <w:t xml:space="preserve">Luke 17:37 त्यांनी त्याला उत्तर दिले, प्रभु, कुठे आहे? आणि तो त्यांना म्हणाला, शरीर कोठेही असेल तेथे गरुड एकत्र येतील.</w:t>
      </w:r>
    </w:p>
    <w:p w14:paraId="63AFEB3F" w14:textId="77777777" w:rsidR="00F90BDC" w:rsidRDefault="00F90BDC"/>
    <w:p w14:paraId="6EE0C1C6" w14:textId="77777777" w:rsidR="00F90BDC" w:rsidRDefault="00F90BDC">
      <w:r xmlns:w="http://schemas.openxmlformats.org/wordprocessingml/2006/main">
        <w:t xml:space="preserve">येशू आपल्या अनुयायांना सांगतो की जिथे शरीर असेल तिथे गरुड येतील.</w:t>
      </w:r>
    </w:p>
    <w:p w14:paraId="3F76CCBB" w14:textId="77777777" w:rsidR="00F90BDC" w:rsidRDefault="00F90BDC"/>
    <w:p w14:paraId="4B98E8E4" w14:textId="77777777" w:rsidR="00F90BDC" w:rsidRDefault="00F90BDC">
      <w:r xmlns:w="http://schemas.openxmlformats.org/wordprocessingml/2006/main">
        <w:t xml:space="preserve">1. देवाची हाक: आपल्या प्रभूच्या आमंत्रणाला प्रतिसाद देणे</w:t>
      </w:r>
    </w:p>
    <w:p w14:paraId="442B4D31" w14:textId="77777777" w:rsidR="00F90BDC" w:rsidRDefault="00F90BDC"/>
    <w:p w14:paraId="4C3D2CE3" w14:textId="77777777" w:rsidR="00F90BDC" w:rsidRDefault="00F90BDC">
      <w:r xmlns:w="http://schemas.openxmlformats.org/wordprocessingml/2006/main">
        <w:t xml:space="preserve">2. एकत्र येण्याची शक्ती: आम्हाला एकमेकांची गरज का आहे</w:t>
      </w:r>
    </w:p>
    <w:p w14:paraId="61EFE35E" w14:textId="77777777" w:rsidR="00F90BDC" w:rsidRDefault="00F90BDC"/>
    <w:p w14:paraId="4AF2845C" w14:textId="77777777" w:rsidR="00F90BDC" w:rsidRDefault="00F90BDC">
      <w:r xmlns:w="http://schemas.openxmlformats.org/wordprocessingml/2006/main">
        <w:t xml:space="preserve">1. जॉन 15:5 - “मी द्राक्षवेल आहे; तुम्ही शाखा आहात. जो माझ्यामध्ये राहतो आणि मी त्याच्यामध्ये, तोच खूप फळ देतो, कारण माझ्याशिवाय तुम्ही काहीही करू शकत नाही.</w:t>
      </w:r>
    </w:p>
    <w:p w14:paraId="54CC96E3" w14:textId="77777777" w:rsidR="00F90BDC" w:rsidRDefault="00F90BDC"/>
    <w:p w14:paraId="47C557A8" w14:textId="77777777" w:rsidR="00F90BDC" w:rsidRDefault="00F90BDC">
      <w:r xmlns:w="http://schemas.openxmlformats.org/wordprocessingml/2006/main">
        <w:t xml:space="preserve">2. इब्री 10:25 - "आणि आपण एकमेकांना प्रीती आणि चांगल्या कृतीसाठी कसे उत्तेजित करावे याचा विचार करूया."</w:t>
      </w:r>
    </w:p>
    <w:p w14:paraId="78C0B606" w14:textId="77777777" w:rsidR="00F90BDC" w:rsidRDefault="00F90BDC"/>
    <w:p w14:paraId="02103CED" w14:textId="77777777" w:rsidR="00F90BDC" w:rsidRDefault="00F90BDC">
      <w:r xmlns:w="http://schemas.openxmlformats.org/wordprocessingml/2006/main">
        <w:t xml:space="preserve">लूक 18 मध्ये प्रार्थना, नम्रता आणि त्याचे अनुसरण करण्याची किंमत यावर येशूची शिकवण आहे. यात </w:t>
      </w:r>
      <w:r xmlns:w="http://schemas.openxmlformats.org/wordprocessingml/2006/main">
        <w:lastRenderedPageBreak xmlns:w="http://schemas.openxmlformats.org/wordprocessingml/2006/main"/>
      </w:r>
      <w:r xmlns:w="http://schemas.openxmlformats.org/wordprocessingml/2006/main">
        <w:t xml:space="preserve">पर्सिस्टंट विधवा आणि परुशी आणि कर संग्राहक यांच्या बोधकथा, तसेच एका श्रीमंत शासकाशी येशूचा संवाद आणि त्याच्या मृत्यूची भविष्यवाणी यांचा समावेश आहे.</w:t>
      </w:r>
    </w:p>
    <w:p w14:paraId="43FDF171" w14:textId="77777777" w:rsidR="00F90BDC" w:rsidRDefault="00F90BDC"/>
    <w:p w14:paraId="00244F61" w14:textId="77777777" w:rsidR="00F90BDC" w:rsidRDefault="00F90BDC">
      <w:r xmlns:w="http://schemas.openxmlformats.org/wordprocessingml/2006/main">
        <w:t xml:space="preserve">पहिला परिच्छेद: त्यांनी नेहमी प्रार्थना करावी आणि हार मानू नये हे दाखवण्यासाठी येशूने आपल्या शिष्यांना एक बोधकथा सांगून अध्याय सुरू होतो. या बोधकथेत, एक सतत विधवा अन्यायी न्यायाधीशाकडे तिच्या विरोधकाविरुद्ध न्यायाची मागणी करत असते. सुरुवातीला नाखूष असले तरी, शेवटी न्यायाधीश तिला न्याय देतात जेणेकरून ती तिच्या चिकाटीने त्याला थकवणार नाही. देवाच्या अंतिम न्यायावर सतत प्रार्थना आणि विश्वास ठेवण्यासाठी येशू या कथेचा वापर करतो (लूक 18:1-8). त्यानंतर तो आणखी एक बोधकथा सांगतो जे दोन पुरुष मंदिरात प्रार्थना करण्यासाठी गेले होते - एक परूशी आणि दुसरा जकातदार. परश्याने अभिमानाने देवाचे आभार मानले की तो इतर लोकांसारखा नाही-लुटारू, दुष्कर्म करणार्‍या, व्यभिचारी-किंवा या कर वसूल करणार्‍यासारखा नाही, तर जकातदार काही अंतरावर उभा असताना स्वर्गाकडेही पाहणार नाही पण छाती मारून म्हणाला, 'देव मला पापी दया कर.' येशूने स्व-धार्मिकतेवर नम्रता जकातदाराची प्रशंसा केली परुश्याने सांगितले की प्रत्येकजण स्वत: ला उंच करतो जो कोणी स्वतःला नम्र करतो त्याला नम्र केले जाईल (लूक 18:9-14).</w:t>
      </w:r>
    </w:p>
    <w:p w14:paraId="0C05DFC2" w14:textId="77777777" w:rsidR="00F90BDC" w:rsidRDefault="00F90BDC"/>
    <w:p w14:paraId="5865CCB3" w14:textId="77777777" w:rsidR="00F90BDC" w:rsidRDefault="00F90BDC">
      <w:r xmlns:w="http://schemas.openxmlformats.org/wordprocessingml/2006/main">
        <w:t xml:space="preserve">2रा परिच्छेद: लोक लहान मुलांना स्पर्श करण्यासाठी येशूकडे आणत होते पण जेव्हा शिष्यांनी ते पाहिले तेव्हा त्यांनी त्यांना दटावले पण येशूने मुलांना बोलावले, त्याला म्हणाला, 'लहान मुलांना येऊ द्या मला त्यांच्या राज्यामध्ये अडथळा आणू नका देवाचा आहे हे असे मी तुम्हाला सांगतो. ज्याला लहान मुलाप्रमाणे देवाचे राज्य प्राप्त होणार नाही, त्यामध्ये कधीही प्रवेश करणार नाही' बालकांसारखा विश्वास नम्रतेने राज्यात प्रवेश करणे आवश्यक आहे (ल्यूक 18:15-17). नंतर एका विशिष्ट शासकाने त्याला विचारले की त्याला अनंतकाळचे जीवन वारसा म्हणून काय करावे लागेल ज्यामुळे चर्चा करण्यात आलेल्या आज्ञा शासकाने तारुण्यापासून ठेवल्याचा दावा केला परंतु जेव्हा सांगितले की सर्व काही विकले गेले गरीबांना खजिना स्वर्ग द्या तो खूप दुःखी झाला कारण खूप श्रीमंत चित्रित आव्हान श्रीमंत होते खरे शिष्यत्व वचनबद्धता राज्य. (लूक 18:18-25). जेव्हा शिष्यांनी प्रश्न विचारला की कोण वाचवू शकतो प्रतिसाद अडचण श्रीमंत राज्यात प्रवेश करू शकतो देवाने उत्तर दिले की काय अशक्य मानवांना शक्य आहे देव मोक्ष दर्शवितो शेवटी दैवी कृत्य कृपा मानवी प्रयत्नांच्या यशापलीकडे (लूक 18:26-27).</w:t>
      </w:r>
    </w:p>
    <w:p w14:paraId="546AD239" w14:textId="77777777" w:rsidR="00F90BDC" w:rsidRDefault="00F90BDC"/>
    <w:p w14:paraId="210FB225" w14:textId="77777777" w:rsidR="00F90BDC" w:rsidRDefault="00F90BDC">
      <w:r xmlns:w="http://schemas.openxmlformats.org/wordprocessingml/2006/main">
        <w:t xml:space="preserve">तिसरा परिच्छेद: पीटरने नंतर निदर्शनास आणून दिले की त्यांनी त्याचे अनुसरण करायचे ते सर्व सोडले आहे. ज्याला येशूने उत्तर दिले की खरच असे कोणीही नाही ज्याने राज्यासाठी घर, पत्नी, भाऊ किंवा आई-वडील किंवा मुले सोडली आहेत, जो अयशस्वी होईल अशा कोणत्याही व्यक्तीने या युगात या युगात अनंतकाळचे जीवन प्राप्त केले आहे आणि राज्यासाठी केलेल्या बलिदानाची पुष्टी करतो. वर्तमान भविष्यातील जीवन (लूक 18:28-30). जेरुसलेमच्या दिशेने जाताना त्याने बारा जणांना बाजूला घेतले आणि त्यांना सर्व काही सांगितले की पुत्र मनुष्याविषयी लिहिलेले संदेष्टे पूर्ण होतील, ज्यात परराष्ट्रीयांच्या स्वाधीन केले जातील अशी थुंकी मारली गेली आणि तिस-या दिवशी पुन्हा उठले, परंतु स्पष्ट अंदाज असूनही ते या गोष्टींचा अर्थ समजू शकले नाहीत कारण त्यांच्यापासून लपलेले होते </w:t>
      </w:r>
      <w:r xmlns:w="http://schemas.openxmlformats.org/wordprocessingml/2006/main">
        <w:lastRenderedPageBreak xmlns:w="http://schemas.openxmlformats.org/wordprocessingml/2006/main"/>
      </w:r>
      <w:r xmlns:w="http://schemas.openxmlformats.org/wordprocessingml/2006/main">
        <w:t xml:space="preserve">. कळत नाही की तो त्यांच्या मर्यादित समजुतीबद्दल काय बोलत आहे हे दर्शविते की मेसिअॅनिक मिशन उलगडत आहे (ल्यूक 18:31-34). शेवटी अध्याय संपतो यरीहोजवळ आंधळा भिकारी बरे करून ओरडला 'येशू पुत्र दावीद माझ्यावर दया कर!' लोक त्याला दटावत असूनही शांत राहा, 'बेटा डेव्हिड माझ्यावर दया कर!' येशूने मनुष्याला आणण्याचे आदेश दिले त्याला त्याला काय हवे आहे ते विचारले. तो म्हणाला, 'भगवान मला बघायचे आहे.' येशू त्याला म्हणाला, 'तुझी दृष्टी प्राप्त कर, तुझ्या विश्वासाने तुला बरे केले आहे.' ताबडतोब त्याला त्याची दृष्टी प्राप्त झाली येशूने देवाची स्तुती करताना पाहिले सर्व लोकांनी पाहिले की देवाने स्तुती केली शारीरिक त्रासांवरील दैवी मशीहाचा अधिकार दर्शवितो आणि विश्वासाने बरे केले (लूक 18: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Luke 18:1 आणि त्याने त्यांना एक बोधकथा सांगितली की, माणसांनी नेहमी प्रार्थना केली पाहिजे आणि निराश होऊ नये.</w:t>
      </w:r>
    </w:p>
    <w:p w14:paraId="63076494" w14:textId="77777777" w:rsidR="00F90BDC" w:rsidRDefault="00F90BDC"/>
    <w:p w14:paraId="2DAA6905" w14:textId="77777777" w:rsidR="00F90BDC" w:rsidRDefault="00F90BDC">
      <w:r xmlns:w="http://schemas.openxmlformats.org/wordprocessingml/2006/main">
        <w:t xml:space="preserve">पर्सिस्टंट विधवाची बोधकथा आपल्याला नेहमी प्रार्थना करण्यास आणि हार न मानण्याचे प्रोत्साहन देते.</w:t>
      </w:r>
    </w:p>
    <w:p w14:paraId="7D8BA3D4" w14:textId="77777777" w:rsidR="00F90BDC" w:rsidRDefault="00F90BDC"/>
    <w:p w14:paraId="7118F300" w14:textId="77777777" w:rsidR="00F90BDC" w:rsidRDefault="00F90BDC">
      <w:r xmlns:w="http://schemas.openxmlformats.org/wordprocessingml/2006/main">
        <w:t xml:space="preserve">1. "प्रार्थनेतील चिकाटीची शक्ती"</w:t>
      </w:r>
    </w:p>
    <w:p w14:paraId="652F31EC" w14:textId="77777777" w:rsidR="00F90BDC" w:rsidRDefault="00F90BDC"/>
    <w:p w14:paraId="5E9B0C5D" w14:textId="77777777" w:rsidR="00F90BDC" w:rsidRDefault="00F90BDC">
      <w:r xmlns:w="http://schemas.openxmlformats.org/wordprocessingml/2006/main">
        <w:t xml:space="preserve">2. "हार मानू नका: मूर्च्छित न होता प्रार्थना करण्याचे आशीर्वाद"</w:t>
      </w:r>
    </w:p>
    <w:p w14:paraId="7D363F9F" w14:textId="77777777" w:rsidR="00F90BDC" w:rsidRDefault="00F90BDC"/>
    <w:p w14:paraId="2533AFEC" w14:textId="77777777" w:rsidR="00F90BDC" w:rsidRDefault="00F90BDC">
      <w:r xmlns:w="http://schemas.openxmlformats.org/wordprocessingml/2006/main">
        <w:t xml:space="preserve">1. जेम्स 5:16 - "नीतिमान व्यक्तीच्या प्रार्थनेत खूप सामर्थ्य असते कारण ती कार्य करते."</w:t>
      </w:r>
    </w:p>
    <w:p w14:paraId="4AF0BFA2" w14:textId="77777777" w:rsidR="00F90BDC" w:rsidRDefault="00F90BDC"/>
    <w:p w14:paraId="10F48DF5" w14:textId="77777777" w:rsidR="00F90BDC" w:rsidRDefault="00F90BDC">
      <w:r xmlns:w="http://schemas.openxmlformats.org/wordprocessingml/2006/main">
        <w:t xml:space="preserve">2. रोमन्स 12:12 - "आशेवर आनंद करा, संकटात धीर धरा, प्रार्थनेत सतत रहा."</w:t>
      </w:r>
    </w:p>
    <w:p w14:paraId="10F6BD42" w14:textId="77777777" w:rsidR="00F90BDC" w:rsidRDefault="00F90BDC"/>
    <w:p w14:paraId="64C74ADE" w14:textId="77777777" w:rsidR="00F90BDC" w:rsidRDefault="00F90BDC">
      <w:r xmlns:w="http://schemas.openxmlformats.org/wordprocessingml/2006/main">
        <w:t xml:space="preserve">लूक 18:2 ते म्हणाले, एका नगरात एक न्यायाधीश होता, ज्याला देवाची भीती वाटत नव्हती किंवा मनुष्याची पर्वा नव्हती.</w:t>
      </w:r>
    </w:p>
    <w:p w14:paraId="4C9001D6" w14:textId="77777777" w:rsidR="00F90BDC" w:rsidRDefault="00F90BDC"/>
    <w:p w14:paraId="4BA34AC1" w14:textId="77777777" w:rsidR="00F90BDC" w:rsidRDefault="00F90BDC">
      <w:r xmlns:w="http://schemas.openxmlformats.org/wordprocessingml/2006/main">
        <w:t xml:space="preserve">देवावर विश्वास न ठेवणाऱ्या आणि लोकांची पर्वा न करणाऱ्या न्यायाधीशाविषयी येशूने एक दाखला सांगितला.</w:t>
      </w:r>
    </w:p>
    <w:p w14:paraId="5277AA0D" w14:textId="77777777" w:rsidR="00F90BDC" w:rsidRDefault="00F90BDC"/>
    <w:p w14:paraId="53C389B1" w14:textId="77777777" w:rsidR="00F90BDC" w:rsidRDefault="00F90BDC">
      <w:r xmlns:w="http://schemas.openxmlformats.org/wordprocessingml/2006/main">
        <w:t xml:space="preserve">1. देव आपल्याला विश्वास ठेवण्यासाठी आणि करुणा दाखवण्यासाठी बोलावतो</w:t>
      </w:r>
    </w:p>
    <w:p w14:paraId="0F862465" w14:textId="77777777" w:rsidR="00F90BDC" w:rsidRDefault="00F90BDC"/>
    <w:p w14:paraId="282EE90C" w14:textId="77777777" w:rsidR="00F90BDC" w:rsidRDefault="00F90BDC">
      <w:r xmlns:w="http://schemas.openxmlformats.org/wordprocessingml/2006/main">
        <w:t xml:space="preserve">2. जे योग्य आहे ते करण्याच्या मार्गात भीती किंवा शंका येऊ देऊ नका</w:t>
      </w:r>
    </w:p>
    <w:p w14:paraId="2AAF273C" w14:textId="77777777" w:rsidR="00F90BDC" w:rsidRDefault="00F90BDC"/>
    <w:p w14:paraId="1C80F347" w14:textId="77777777" w:rsidR="00F90BDC" w:rsidRDefault="00F90BDC">
      <w:r xmlns:w="http://schemas.openxmlformats.org/wordprocessingml/2006/main">
        <w:t xml:space="preserve">1. जेम्स 2:14-18 - माझ्या बंधूंनो आणि बहिणींनो, जर कोणी विश्वास ठेवण्याचा दावा करत असेल पण कृती करत नसेल तर त्याचा काय फायदा? असा विश्वास त्यांना वाचवू शकेल?</w:t>
      </w:r>
    </w:p>
    <w:p w14:paraId="1A01B367" w14:textId="77777777" w:rsidR="00F90BDC" w:rsidRDefault="00F90BDC"/>
    <w:p w14:paraId="4E4C2A45" w14:textId="77777777" w:rsidR="00F90BDC" w:rsidRDefault="00F90BDC">
      <w:r xmlns:w="http://schemas.openxmlformats.org/wordprocessingml/2006/main">
        <w:t xml:space="preserve">2. नीतिसूत्रे 3:5-6 - आपल्या मनापासून परमेश्वरावर विश्वास ठेवा आणि आपल्या स्वतःच्या बुद्धीवर अवलंबून राहू नका; तुमच्या सर्व मार्गांनी त्याला अधीन राहा आणि तो तुमचे मार्ग सरळ करील.</w:t>
      </w:r>
    </w:p>
    <w:p w14:paraId="5AFE6737" w14:textId="77777777" w:rsidR="00F90BDC" w:rsidRDefault="00F90BDC"/>
    <w:p w14:paraId="6CCA9420" w14:textId="77777777" w:rsidR="00F90BDC" w:rsidRDefault="00F90BDC">
      <w:r xmlns:w="http://schemas.openxmlformats.org/wordprocessingml/2006/main">
        <w:t xml:space="preserve">Luke 18:3 त्या नगरात एक विधवा होती. ती त्याच्याकडे आली आणि म्हणाली, माझ्या शत्रूचा सूड घे.</w:t>
      </w:r>
    </w:p>
    <w:p w14:paraId="32A18616" w14:textId="77777777" w:rsidR="00F90BDC" w:rsidRDefault="00F90BDC"/>
    <w:p w14:paraId="79A1DA92" w14:textId="77777777" w:rsidR="00F90BDC" w:rsidRDefault="00F90BDC">
      <w:r xmlns:w="http://schemas.openxmlformats.org/wordprocessingml/2006/main">
        <w:t xml:space="preserve">हा उतारा एका विधवेबद्दल सांगतो जिने येशूला तिच्या शत्रूचा सूड घेण्यास सांगितले.</w:t>
      </w:r>
    </w:p>
    <w:p w14:paraId="514B1869" w14:textId="77777777" w:rsidR="00F90BDC" w:rsidRDefault="00F90BDC"/>
    <w:p w14:paraId="48F45A46" w14:textId="77777777" w:rsidR="00F90BDC" w:rsidRDefault="00F90BDC">
      <w:r xmlns:w="http://schemas.openxmlformats.org/wordprocessingml/2006/main">
        <w:t xml:space="preserve">1. "विश्वासाची शक्ती: येशूकडे विधवेची विनंती"</w:t>
      </w:r>
    </w:p>
    <w:p w14:paraId="6137F902" w14:textId="77777777" w:rsidR="00F90BDC" w:rsidRDefault="00F90BDC"/>
    <w:p w14:paraId="3B58A9CD" w14:textId="77777777" w:rsidR="00F90BDC" w:rsidRDefault="00F90BDC">
      <w:r xmlns:w="http://schemas.openxmlformats.org/wordprocessingml/2006/main">
        <w:t xml:space="preserve">2. "चिकाटीचे सामर्थ्य: परमेश्वराकडे विधवेची याचिका"</w:t>
      </w:r>
    </w:p>
    <w:p w14:paraId="537702C6" w14:textId="77777777" w:rsidR="00F90BDC" w:rsidRDefault="00F90BDC"/>
    <w:p w14:paraId="17B255F3" w14:textId="77777777" w:rsidR="00F90BDC" w:rsidRDefault="00F90BDC">
      <w:r xmlns:w="http://schemas.openxmlformats.org/wordprocessingml/2006/main">
        <w:t xml:space="preserve">1. मॅथ्यू 5: 5 - "धन्य नम्र: कारण ते पृथ्वीचे वारसा घेतील."</w:t>
      </w:r>
    </w:p>
    <w:p w14:paraId="2F9813F6" w14:textId="77777777" w:rsidR="00F90BDC" w:rsidRDefault="00F90BDC"/>
    <w:p w14:paraId="78427F2F" w14:textId="77777777" w:rsidR="00F90BDC" w:rsidRDefault="00F90BDC">
      <w:r xmlns:w="http://schemas.openxmlformats.org/wordprocessingml/2006/main">
        <w:t xml:space="preserve">2. नीतिसूत्रे 21:31 - "युद्धाच्या दिवसासाठी घोडा तयार आहे: परंतु सुरक्षितता परमेश्वराची आहे."</w:t>
      </w:r>
    </w:p>
    <w:p w14:paraId="2A161E78" w14:textId="77777777" w:rsidR="00F90BDC" w:rsidRDefault="00F90BDC"/>
    <w:p w14:paraId="2D9BA6C1" w14:textId="77777777" w:rsidR="00F90BDC" w:rsidRDefault="00F90BDC">
      <w:r xmlns:w="http://schemas.openxmlformats.org/wordprocessingml/2006/main">
        <w:t xml:space="preserve">Luke 18:4 आणि तो काही काळ थांबला नाही, पण नंतर तो मनात म्हणाला, “मला देवाची भीती वाटत नाही किंवा माणसाची पर्वा नाही.</w:t>
      </w:r>
    </w:p>
    <w:p w14:paraId="475906B1" w14:textId="77777777" w:rsidR="00F90BDC" w:rsidRDefault="00F90BDC"/>
    <w:p w14:paraId="3D628034" w14:textId="77777777" w:rsidR="00F90BDC" w:rsidRDefault="00F90BDC">
      <w:r xmlns:w="http://schemas.openxmlformats.org/wordprocessingml/2006/main">
        <w:t xml:space="preserve">सतत विधवेची बोधकथा प्रार्थनेतील चिकाटीचे महत्त्व स्पष्ट करते.</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र्थनेतील चिकाटीची शक्ती पर्वत हलवू शकते आणि स्वर्गाचे दरवाजे उघडू शकते.</w:t>
      </w:r>
    </w:p>
    <w:p w14:paraId="7A5FDC96" w14:textId="77777777" w:rsidR="00F90BDC" w:rsidRDefault="00F90BDC"/>
    <w:p w14:paraId="4A9E5B9B" w14:textId="77777777" w:rsidR="00F90BDC" w:rsidRDefault="00F90BDC">
      <w:r xmlns:w="http://schemas.openxmlformats.org/wordprocessingml/2006/main">
        <w:t xml:space="preserve">२: प्रार्थनेत स्थिरतेचे महत्त्व दाखवण्यासाठी आपण चिकाटीच्या विधवेचे उदाहरण वापरू शकतो.</w:t>
      </w:r>
    </w:p>
    <w:p w14:paraId="382D1F8D" w14:textId="77777777" w:rsidR="00F90BDC" w:rsidRDefault="00F90BDC"/>
    <w:p w14:paraId="362040AF" w14:textId="77777777" w:rsidR="00F90BDC" w:rsidRDefault="00F90BDC">
      <w:r xmlns:w="http://schemas.openxmlformats.org/wordprocessingml/2006/main">
        <w:t xml:space="preserve">1: जेम्स 5:16 - "नीतिमान व्यक्तीच्या प्रार्थनेत खूप सामर्थ्य असते कारण ती कार्य करते."</w:t>
      </w:r>
    </w:p>
    <w:p w14:paraId="0E5E58F6" w14:textId="77777777" w:rsidR="00F90BDC" w:rsidRDefault="00F90BDC"/>
    <w:p w14:paraId="5487919C" w14:textId="77777777" w:rsidR="00F90BDC" w:rsidRDefault="00F90BDC">
      <w:r xmlns:w="http://schemas.openxmlformats.org/wordprocessingml/2006/main">
        <w:t xml:space="preserve">2: लूक 11:5-8 - “आणि तो त्यांना म्हणाला, 'तुमच्यापैकी कोणाचा मित्र आहे तो मध्यरात्री त्याच्याकडे जाईल आणि त्याला म्हणेल, 'मित्रा, मला तीन भाकरी दे, कारण माझा एक मित्र आला आहे. प्रवासात, आणि माझ्याकडे त्याच्यापुढे ठेवण्यासाठी काही नाही'?"</w:t>
      </w:r>
    </w:p>
    <w:p w14:paraId="6FE9E902" w14:textId="77777777" w:rsidR="00F90BDC" w:rsidRDefault="00F90BDC"/>
    <w:p w14:paraId="7B9CDBAC" w14:textId="77777777" w:rsidR="00F90BDC" w:rsidRDefault="00F90BDC">
      <w:r xmlns:w="http://schemas.openxmlformats.org/wordprocessingml/2006/main">
        <w:t xml:space="preserve">Luke 18:5 तरीपण या विधवेने मला त्रास दिला म्हणून मी तिचा सूड घेईन, असे नाही की तिच्या सतत येण्याने ती मला खचून जाईल.</w:t>
      </w:r>
    </w:p>
    <w:p w14:paraId="4BA44FB1" w14:textId="77777777" w:rsidR="00F90BDC" w:rsidRDefault="00F90BDC"/>
    <w:p w14:paraId="79921D07" w14:textId="77777777" w:rsidR="00F90BDC" w:rsidRDefault="00F90BDC">
      <w:r xmlns:w="http://schemas.openxmlformats.org/wordprocessingml/2006/main">
        <w:t xml:space="preserve">येशू एका सततच्या विधवेबद्दल एक दाखला सांगतो जिने अन्यायी न्यायाधीशाकडून न्याय मागितला. तो शिकवतो की जे सतत त्याचा शोध घेतात त्यांच्या प्रार्थनांना देव उत्तर देईल.</w:t>
      </w:r>
    </w:p>
    <w:p w14:paraId="75708CAD" w14:textId="77777777" w:rsidR="00F90BDC" w:rsidRDefault="00F90BDC"/>
    <w:p w14:paraId="79D1C1DB" w14:textId="77777777" w:rsidR="00F90BDC" w:rsidRDefault="00F90BDC">
      <w:r xmlns:w="http://schemas.openxmlformats.org/wordprocessingml/2006/main">
        <w:t xml:space="preserve">1. प्रार्थनेत चिकाटी: विधवेचा विश्वास आपल्याला कशा प्रकारे प्रेरित करू शकतो</w:t>
      </w:r>
    </w:p>
    <w:p w14:paraId="7F06D5E2" w14:textId="77777777" w:rsidR="00F90BDC" w:rsidRDefault="00F90BDC"/>
    <w:p w14:paraId="44482B86" w14:textId="77777777" w:rsidR="00F90BDC" w:rsidRDefault="00F90BDC">
      <w:r xmlns:w="http://schemas.openxmlformats.org/wordprocessingml/2006/main">
        <w:t xml:space="preserve">2. चिकाटीची शक्ती: विधवेची दृढता आपल्याला कशी बदलते</w:t>
      </w:r>
    </w:p>
    <w:p w14:paraId="1FBA873A" w14:textId="77777777" w:rsidR="00F90BDC" w:rsidRDefault="00F90BDC"/>
    <w:p w14:paraId="51E283DA" w14:textId="77777777" w:rsidR="00F90BDC" w:rsidRDefault="00F90BDC">
      <w:r xmlns:w="http://schemas.openxmlformats.org/wordprocessingml/2006/main">
        <w:t xml:space="preserve">1. जेम्स 5:16-18 - "म्हणून, एकमेकांना तुमची पापे कबूल करा आणि एकमेकांसाठी प्रार्थना करा, जेणेकरून तुम्ही बरे व्हाल. नीतिमान व्यक्तीच्या प्रार्थनेत खूप सामर्थ्य असते कारण ते कार्य करते. एलीया हा एक मनुष्य होता. निसर्ग आपल्यासारखाच आहे, आणि पाऊस पडू नये म्हणून त्याने मनापासून प्रार्थना केली आणि तीन वर्षे आणि सहा महिने पृथ्वीवर पाऊस पडला नाही. मग त्याने पुन्हा प्रार्थना केली, आणि स्वर्गाने पाऊस पाडला आणि पृथ्वीने त्याचे फळ दिले."</w:t>
      </w:r>
    </w:p>
    <w:p w14:paraId="79E91C7B" w14:textId="77777777" w:rsidR="00F90BDC" w:rsidRDefault="00F90BDC"/>
    <w:p w14:paraId="7EF69629" w14:textId="77777777" w:rsidR="00F90BDC" w:rsidRDefault="00F90BDC">
      <w:r xmlns:w="http://schemas.openxmlformats.org/wordprocessingml/2006/main">
        <w:t xml:space="preserve">2. 1 थेस्सलनीकाकर 5:17 - "न थांबता प्रार्थना करा."</w:t>
      </w:r>
    </w:p>
    <w:p w14:paraId="54EBB049" w14:textId="77777777" w:rsidR="00F90BDC" w:rsidRDefault="00F90BDC"/>
    <w:p w14:paraId="70D6B111" w14:textId="77777777" w:rsidR="00F90BDC" w:rsidRDefault="00F90BDC">
      <w:r xmlns:w="http://schemas.openxmlformats.org/wordprocessingml/2006/main">
        <w:t xml:space="preserve">Luke 18:6 आणि प्रभु म्हणाला, अन्यायी न्यायाधीश काय म्हणतो ते ऐका.</w:t>
      </w:r>
    </w:p>
    <w:p w14:paraId="7753BD21" w14:textId="77777777" w:rsidR="00F90BDC" w:rsidRDefault="00F90BDC"/>
    <w:p w14:paraId="628B80D0" w14:textId="77777777" w:rsidR="00F90BDC" w:rsidRDefault="00F90BDC">
      <w:r xmlns:w="http://schemas.openxmlformats.org/wordprocessingml/2006/main">
        <w:t xml:space="preserve">अन्यायी न्यायाधीश देव प्रार्थनांचे उत्तर कसे देतो हे दाखवून देतो.</w:t>
      </w:r>
    </w:p>
    <w:p w14:paraId="1CD9A613" w14:textId="77777777" w:rsidR="00F90BDC" w:rsidRDefault="00F90BDC"/>
    <w:p w14:paraId="64C4D9B4" w14:textId="77777777" w:rsidR="00F90BDC" w:rsidRDefault="00F90BDC">
      <w:r xmlns:w="http://schemas.openxmlformats.org/wordprocessingml/2006/main">
        <w:t xml:space="preserve">1. देव नेहमी आपल्या प्रार्थना ऐकत असतो आणि त्याच्या स्वतःच्या वेळी उत्तर देईल.</w:t>
      </w:r>
    </w:p>
    <w:p w14:paraId="6EE0AE12" w14:textId="77777777" w:rsidR="00F90BDC" w:rsidRDefault="00F90BDC"/>
    <w:p w14:paraId="3C82E705" w14:textId="77777777" w:rsidR="00F90BDC" w:rsidRDefault="00F90BDC">
      <w:r xmlns:w="http://schemas.openxmlformats.org/wordprocessingml/2006/main">
        <w:t xml:space="preserve">2. परिस्थिती कशीही असली तरी आपण देवावरील आशा किंवा विश्वास कधीही सोडू नये.</w:t>
      </w:r>
    </w:p>
    <w:p w14:paraId="04E575AC" w14:textId="77777777" w:rsidR="00F90BDC" w:rsidRDefault="00F90BDC"/>
    <w:p w14:paraId="71E00C91" w14:textId="77777777" w:rsidR="00F90BDC" w:rsidRDefault="00F90BDC">
      <w:r xmlns:w="http://schemas.openxmlformats.org/wordprocessingml/2006/main">
        <w:t xml:space="preserve">1. 1 पीटर 5:7 - "तुमच्या सर्व चिंता त्याच्यावर टाका, कारण त्याला तुमची काळजी आहे."</w:t>
      </w:r>
    </w:p>
    <w:p w14:paraId="3B4F02A6" w14:textId="77777777" w:rsidR="00F90BDC" w:rsidRDefault="00F90BDC"/>
    <w:p w14:paraId="61256A67" w14:textId="77777777" w:rsidR="00F90BDC" w:rsidRDefault="00F90BDC">
      <w:r xmlns:w="http://schemas.openxmlformats.org/wordprocessingml/2006/main">
        <w:t xml:space="preserve">2. जेम्स 5:16 - "म्हणून, एकमेकांना तुमची पापे कबूल करा आणि एकमेकांसाठी प्रार्थना करा, जेणेकरून तुम्ही बरे व्हाल."</w:t>
      </w:r>
    </w:p>
    <w:p w14:paraId="736FD1EC" w14:textId="77777777" w:rsidR="00F90BDC" w:rsidRDefault="00F90BDC"/>
    <w:p w14:paraId="23D54924" w14:textId="77777777" w:rsidR="00F90BDC" w:rsidRDefault="00F90BDC">
      <w:r xmlns:w="http://schemas.openxmlformats.org/wordprocessingml/2006/main">
        <w:t xml:space="preserve">लूक 18:7 आणि देव त्याच्या निवडलेल्या लोकांचा बदला घेणार नाही का, जे रात्रंदिवस त्याच्यासाठी ओरडतात, तरीही तो त्यांच्याबरोबर खूप वेळ सहन करतो?</w:t>
      </w:r>
    </w:p>
    <w:p w14:paraId="4863AE0A" w14:textId="77777777" w:rsidR="00F90BDC" w:rsidRDefault="00F90BDC"/>
    <w:p w14:paraId="331885CF" w14:textId="77777777" w:rsidR="00F90BDC" w:rsidRDefault="00F90BDC">
      <w:r xmlns:w="http://schemas.openxmlformats.org/wordprocessingml/2006/main">
        <w:t xml:space="preserve">हा उतारा त्याच्या लोकांच्या प्रार्थनांचे उत्तर देण्याच्या देवाच्या विश्वासूपणाबद्दल बोलतो, जरी यास बराच वेळ लागला तरीही.</w:t>
      </w:r>
    </w:p>
    <w:p w14:paraId="4ED21750" w14:textId="77777777" w:rsidR="00F90BDC" w:rsidRDefault="00F90BDC"/>
    <w:p w14:paraId="6CD52BFB" w14:textId="77777777" w:rsidR="00F90BDC" w:rsidRDefault="00F90BDC">
      <w:r xmlns:w="http://schemas.openxmlformats.org/wordprocessingml/2006/main">
        <w:t xml:space="preserve">1. देवाची वेळ: प्रार्थनेच्या वेळी संयम</w:t>
      </w:r>
    </w:p>
    <w:p w14:paraId="490526CE" w14:textId="77777777" w:rsidR="00F90BDC" w:rsidRDefault="00F90BDC"/>
    <w:p w14:paraId="65AE98F5" w14:textId="77777777" w:rsidR="00F90BDC" w:rsidRDefault="00F90BDC">
      <w:r xmlns:w="http://schemas.openxmlformats.org/wordprocessingml/2006/main">
        <w:t xml:space="preserve">2. देवाची विश्वासूता: अनिश्चिततेच्या वेळी आश्वासन</w:t>
      </w:r>
    </w:p>
    <w:p w14:paraId="762ECCF6" w14:textId="77777777" w:rsidR="00F90BDC" w:rsidRDefault="00F90BDC"/>
    <w:p w14:paraId="7C79F106" w14:textId="77777777" w:rsidR="00F90BDC" w:rsidRDefault="00F90BDC">
      <w:r xmlns:w="http://schemas.openxmlformats.org/wordprocessingml/2006/main">
        <w:t xml:space="preserve">1. 1 थेस्सलनीका 5:17 - न थांबता प्रार्थना करा.</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बक्कूक 2:3 - कारण दृष्टान्त अजून ठरलेल्या वेळेसाठी आहे, पण शेवटी तो बोलेल, खोटे बोलणार नाही: जरी तो उशीर झाला तरी त्याची वाट पहा; कारण तो नक्कीच येईल, त्याला उशीर होणार नाही.</w:t>
      </w:r>
    </w:p>
    <w:p w14:paraId="112CBE2D" w14:textId="77777777" w:rsidR="00F90BDC" w:rsidRDefault="00F90BDC"/>
    <w:p w14:paraId="7C887ECA" w14:textId="77777777" w:rsidR="00F90BDC" w:rsidRDefault="00F90BDC">
      <w:r xmlns:w="http://schemas.openxmlformats.org/wordprocessingml/2006/main">
        <w:t xml:space="preserve">Luke 18:8 मी तुम्हांला सांगतो की तो त्यांचा सूड लवकर घेईल. तरीसुद्धा जेव्हा मनुष्याचा पुत्र येईल तेव्हा त्याला पृथ्वीवर विश्वास मिळेल का?</w:t>
      </w:r>
    </w:p>
    <w:p w14:paraId="1B74FF4D" w14:textId="77777777" w:rsidR="00F90BDC" w:rsidRDefault="00F90BDC"/>
    <w:p w14:paraId="7272E072" w14:textId="77777777" w:rsidR="00F90BDC" w:rsidRDefault="00F90BDC">
      <w:r xmlns:w="http://schemas.openxmlformats.org/wordprocessingml/2006/main">
        <w:t xml:space="preserve">येशूने आपल्या शिष्यांना चेतावणी दिली की देव त्वरीत नीतिमानांचा सूड घेईल, परंतु तो परत आल्यावर पृथ्वीवर अजूनही विश्वास असेल की नाही हे त्याला आश्चर्य वाटते.</w:t>
      </w:r>
    </w:p>
    <w:p w14:paraId="3C196D73" w14:textId="77777777" w:rsidR="00F90BDC" w:rsidRDefault="00F90BDC"/>
    <w:p w14:paraId="3688AE51" w14:textId="77777777" w:rsidR="00F90BDC" w:rsidRDefault="00F90BDC">
      <w:r xmlns:w="http://schemas.openxmlformats.org/wordprocessingml/2006/main">
        <w:t xml:space="preserve">1. विश्वासात चिकाटीची गरज</w:t>
      </w:r>
    </w:p>
    <w:p w14:paraId="34943597" w14:textId="77777777" w:rsidR="00F90BDC" w:rsidRDefault="00F90BDC"/>
    <w:p w14:paraId="34D8A55E" w14:textId="77777777" w:rsidR="00F90BDC" w:rsidRDefault="00F90BDC">
      <w:r xmlns:w="http://schemas.openxmlformats.org/wordprocessingml/2006/main">
        <w:t xml:space="preserve">2. देवाच्या सूडाची निश्चितता</w:t>
      </w:r>
    </w:p>
    <w:p w14:paraId="764CD3DF" w14:textId="77777777" w:rsidR="00F90BDC" w:rsidRDefault="00F90BDC"/>
    <w:p w14:paraId="7C691236" w14:textId="77777777" w:rsidR="00F90BDC" w:rsidRDefault="00F90BDC">
      <w:r xmlns:w="http://schemas.openxmlformats.org/wordprocessingml/2006/main">
        <w:t xml:space="preserve">1. इब्री 10:36-39 - “तुम्हाला सहनशक्तीची गरज आहे, जेणेकरून तुम्ही देवाची इच्छा पूर्ण केल्यावर तुम्हाला जे वचन दिले आहे ते प्राप्त व्हावे. कारण, “अजून थोडा वेळ, आणि येणारा येणार आहे आणि उशीर करणार नाही; पण माझा नीतिमान विश्वासाने जगेल, आणि जर तो मागे हटला तर माझ्या आत्म्याला त्याच्यामध्ये आनंद होणार नाही.” पण जे मागे हटतात आणि नाश पावतात त्यांच्यापैकी आम्ही नाही, तर जे विश्वास ठेवतात आणि आपला आत्मा राखतात त्यांच्यापैकी आहोत.</w:t>
      </w:r>
    </w:p>
    <w:p w14:paraId="65EC99BA" w14:textId="77777777" w:rsidR="00F90BDC" w:rsidRDefault="00F90BDC"/>
    <w:p w14:paraId="40D25501" w14:textId="77777777" w:rsidR="00F90BDC" w:rsidRDefault="00F90BDC">
      <w:r xmlns:w="http://schemas.openxmlformats.org/wordprocessingml/2006/main">
        <w:t xml:space="preserve">2. रोमन्स 12:19-21 - "प्रियजनांनो, कधीही सूड उगवू नका, परंतु ते देवाच्या क्रोधावर सोडा, कारण असे लिहिले आहे की, "सूड घेणे माझे आहे, मी परतफेड करीन, प्रभु म्हणतो." याउलट, “जर तुमचा शत्रू भुकेला असेल तर त्याला खायला द्या; जर त्याला तहान लागली असेल तर त्याला प्यायला द्या. कारण असे केल्याने तुम्ही त्याच्या डोक्यावर जळत्या निखाऱ्यांचा ढीग कराल.” वाईटावर मात करू नका, तर चांगल्याने वाईटावर मात करा.</w:t>
      </w:r>
    </w:p>
    <w:p w14:paraId="6013D86F" w14:textId="77777777" w:rsidR="00F90BDC" w:rsidRDefault="00F90BDC"/>
    <w:p w14:paraId="746308B1" w14:textId="77777777" w:rsidR="00F90BDC" w:rsidRDefault="00F90BDC">
      <w:r xmlns:w="http://schemas.openxmlformats.org/wordprocessingml/2006/main">
        <w:t xml:space="preserve">लूक 18:9 आणि ज्यांनी स्वतःवर विश्वास ठेवला की आपण नीतिमान आहोत आणि इतरांना तुच्छ मानतो त्यांना त्याने हा दाखला सांगितला.</w:t>
      </w:r>
    </w:p>
    <w:p w14:paraId="16515D7F" w14:textId="77777777" w:rsidR="00F90BDC" w:rsidRDefault="00F90BDC"/>
    <w:p w14:paraId="4A7C99E4" w14:textId="77777777" w:rsidR="00F90BDC" w:rsidRDefault="00F90BDC">
      <w:r xmlns:w="http://schemas.openxmlformats.org/wordprocessingml/2006/main">
        <w:t xml:space="preserve">ही बोधकथा शिकवते की इतरांना तुच्छतेने पाहणे आणि स्वतःबद्दल अधिक उच्च विचार करणे चुकीचे आहे.</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गर्व हा नम्रतेचा शत्रू आहे.</w:t>
      </w:r>
    </w:p>
    <w:p w14:paraId="64467440" w14:textId="77777777" w:rsidR="00F90BDC" w:rsidRDefault="00F90BDC"/>
    <w:p w14:paraId="7DE6AAAA" w14:textId="77777777" w:rsidR="00F90BDC" w:rsidRDefault="00F90BDC">
      <w:r xmlns:w="http://schemas.openxmlformats.org/wordprocessingml/2006/main">
        <w:t xml:space="preserve">२: नम्रता हा खऱ्या धार्मिकतेचा पाया आहे.</w:t>
      </w:r>
    </w:p>
    <w:p w14:paraId="152E3FC9" w14:textId="77777777" w:rsidR="00F90BDC" w:rsidRDefault="00F90BDC"/>
    <w:p w14:paraId="2A51B798" w14:textId="77777777" w:rsidR="00F90BDC" w:rsidRDefault="00F90BDC">
      <w:r xmlns:w="http://schemas.openxmlformats.org/wordprocessingml/2006/main">
        <w:t xml:space="preserve">1: फिलिप्पैकर 2:3-4 - “स्वार्थी महत्त्वाकांक्षा किंवा व्यर्थ अभिमानाने काहीही करू नका. त्याऐवजी, नम्रतेने इतरांना स्वतःहून अधिक महत्त्व द्या, स्वतःचे हित पाहत नाही तर तुमच्यापैकी प्रत्येकाने इतरांचे हित पहा. ”</w:t>
      </w:r>
    </w:p>
    <w:p w14:paraId="1BFD1731" w14:textId="77777777" w:rsidR="00F90BDC" w:rsidRDefault="00F90BDC"/>
    <w:p w14:paraId="576F6587" w14:textId="77777777" w:rsidR="00F90BDC" w:rsidRDefault="00F90BDC">
      <w:r xmlns:w="http://schemas.openxmlformats.org/wordprocessingml/2006/main">
        <w:t xml:space="preserve">2: जेम्स 4:6 - "देव गर्विष्ठांचा विरोध करतो परंतु नम्रांवर कृपा करतो."</w:t>
      </w:r>
    </w:p>
    <w:p w14:paraId="6796C4C2" w14:textId="77777777" w:rsidR="00F90BDC" w:rsidRDefault="00F90BDC"/>
    <w:p w14:paraId="1E0722B7" w14:textId="77777777" w:rsidR="00F90BDC" w:rsidRDefault="00F90BDC">
      <w:r xmlns:w="http://schemas.openxmlformats.org/wordprocessingml/2006/main">
        <w:t xml:space="preserve">Luke 18:10 दोन माणसे प्रार्थना करायला मंदिरात गेली. एक परुशी आणि दुसरा जकातदार.</w:t>
      </w:r>
    </w:p>
    <w:p w14:paraId="12CB90F6" w14:textId="77777777" w:rsidR="00F90BDC" w:rsidRDefault="00F90BDC"/>
    <w:p w14:paraId="2684F5F9" w14:textId="77777777" w:rsidR="00F90BDC" w:rsidRDefault="00F90BDC">
      <w:r xmlns:w="http://schemas.openxmlformats.org/wordprocessingml/2006/main">
        <w:t xml:space="preserve">परुशी आणि पब्लिकनचा दाखला देवाजवळ जाताना नम्रतेचे महत्त्व अधोरेखित करतो.</w:t>
      </w:r>
    </w:p>
    <w:p w14:paraId="55DD2BAB" w14:textId="77777777" w:rsidR="00F90BDC" w:rsidRDefault="00F90BDC"/>
    <w:p w14:paraId="20E133A3" w14:textId="77777777" w:rsidR="00F90BDC" w:rsidRDefault="00F90BDC">
      <w:r xmlns:w="http://schemas.openxmlformats.org/wordprocessingml/2006/main">
        <w:t xml:space="preserve">1. नम्रतेचे सामर्थ्य: परश्या आणि पब्लिकनच्या बोधकथेतून शिकणे</w:t>
      </w:r>
    </w:p>
    <w:p w14:paraId="7A86B8FF" w14:textId="77777777" w:rsidR="00F90BDC" w:rsidRDefault="00F90BDC"/>
    <w:p w14:paraId="1D74051A" w14:textId="77777777" w:rsidR="00F90BDC" w:rsidRDefault="00F90BDC">
      <w:r xmlns:w="http://schemas.openxmlformats.org/wordprocessingml/2006/main">
        <w:t xml:space="preserve">2. अभिमान विरुद्ध नम्रता: परश्या आणि पब्लिकन यांच्याकडून आपण काय शिकू शकतो</w:t>
      </w:r>
    </w:p>
    <w:p w14:paraId="06F470AB" w14:textId="77777777" w:rsidR="00F90BDC" w:rsidRDefault="00F90BDC"/>
    <w:p w14:paraId="6A9308C4" w14:textId="77777777" w:rsidR="00F90BDC" w:rsidRDefault="00F90BDC">
      <w:r xmlns:w="http://schemas.openxmlformats.org/wordprocessingml/2006/main">
        <w:t xml:space="preserve">1. जेम्स 4:6 “पण तो अधिक कृपा करतो. म्हणून ते म्हणते, "देव गर्विष्ठांचा विरोध करतो, परंतु नम्रांवर कृपा करतो."</w:t>
      </w:r>
    </w:p>
    <w:p w14:paraId="25C42D55" w14:textId="77777777" w:rsidR="00F90BDC" w:rsidRDefault="00F90BDC"/>
    <w:p w14:paraId="720BDF75" w14:textId="77777777" w:rsidR="00F90BDC" w:rsidRDefault="00F90BDC">
      <w:r xmlns:w="http://schemas.openxmlformats.org/wordprocessingml/2006/main">
        <w:t xml:space="preserve">2. नीतिसूत्रे 16:18-19 “अभिमान नाशाच्या आधी, आणि घमेंडाचा आत्मा पतनापूर्वी असतो. गर्विष्ठ लोकांबरोबर लूट वाटून घेण्यापेक्षा गरीबांसोबत नीच भावनेने वागणे चांगले आहे.”</w:t>
      </w:r>
    </w:p>
    <w:p w14:paraId="4C887394" w14:textId="77777777" w:rsidR="00F90BDC" w:rsidRDefault="00F90BDC"/>
    <w:p w14:paraId="29C6DA25" w14:textId="77777777" w:rsidR="00F90BDC" w:rsidRDefault="00F90BDC">
      <w:r xmlns:w="http://schemas.openxmlformats.org/wordprocessingml/2006/main">
        <w:t xml:space="preserve">लूक 18:11 परुशी उभा राहिला आणि त्याने स्वतःशी अशी प्रार्थना केली, देवा, मी तुझे आभार मानतो, की मी इतर लोकांसारखा लुटारू, अन्यायी, व्यभिचारी किंवा या जकातदारासारखा नाही.</w:t>
      </w:r>
    </w:p>
    <w:p w14:paraId="4CAB8E10" w14:textId="77777777" w:rsidR="00F90BDC" w:rsidRDefault="00F90BDC"/>
    <w:p w14:paraId="6C75E6BC" w14:textId="77777777" w:rsidR="00F90BDC" w:rsidRDefault="00F90BDC">
      <w:r xmlns:w="http://schemas.openxmlformats.org/wordprocessingml/2006/main">
        <w:t xml:space="preserve">परुश्याने इतरांपेक्षा श्रेष्ठ असल्याबद्दल देवाचे आभार मानले.</w:t>
      </w:r>
    </w:p>
    <w:p w14:paraId="02219BDC" w14:textId="77777777" w:rsidR="00F90BDC" w:rsidRDefault="00F90BDC"/>
    <w:p w14:paraId="5E64E737" w14:textId="77777777" w:rsidR="00F90BDC" w:rsidRDefault="00F90BDC">
      <w:r xmlns:w="http://schemas.openxmlformats.org/wordprocessingml/2006/main">
        <w:t xml:space="preserve">1: देवाने आपल्याला दिलेले आशीर्वाद आपण ओळखले पाहिजे, परंतु नम्र व्हा आणि स्वतःची इतरांशी तुलना करू नका.</w:t>
      </w:r>
    </w:p>
    <w:p w14:paraId="60070DD6" w14:textId="77777777" w:rsidR="00F90BDC" w:rsidRDefault="00F90BDC"/>
    <w:p w14:paraId="09AAA7F5" w14:textId="77777777" w:rsidR="00F90BDC" w:rsidRDefault="00F90BDC">
      <w:r xmlns:w="http://schemas.openxmlformats.org/wordprocessingml/2006/main">
        <w:t xml:space="preserve">2: आपण नीतिमत्त्वाचे जीवन जगण्याचा प्रयत्न केला पाहिजे आणि देवाच्या कृपेबद्दल आभारी असले पाहिजे.</w:t>
      </w:r>
    </w:p>
    <w:p w14:paraId="72FA13FA" w14:textId="77777777" w:rsidR="00F90BDC" w:rsidRDefault="00F90BDC"/>
    <w:p w14:paraId="7EDD63F0" w14:textId="77777777" w:rsidR="00F90BDC" w:rsidRDefault="00F90BDC">
      <w:r xmlns:w="http://schemas.openxmlformats.org/wordprocessingml/2006/main">
        <w:t xml:space="preserve">1: जेम्स 4:10 - प्रभूसमोर नम्र व्हा, आणि तो तुम्हाला उंच करेल.</w:t>
      </w:r>
    </w:p>
    <w:p w14:paraId="0E4FF3CA" w14:textId="77777777" w:rsidR="00F90BDC" w:rsidRDefault="00F90BDC"/>
    <w:p w14:paraId="2C483AC4" w14:textId="77777777" w:rsidR="00F90BDC" w:rsidRDefault="00F90BDC">
      <w:r xmlns:w="http://schemas.openxmlformats.org/wordprocessingml/2006/main">
        <w:t xml:space="preserve">2: कलस्सियन 3:12 - म्हणून, देवाचे निवडलेले लोक, पवित्र आणि प्रिय म्हणून, दया, दयाळूपणा, नम्रता, सौम्यता आणि सहनशीलता धारण करा.</w:t>
      </w:r>
    </w:p>
    <w:p w14:paraId="6A033563" w14:textId="77777777" w:rsidR="00F90BDC" w:rsidRDefault="00F90BDC"/>
    <w:p w14:paraId="1823FC0C" w14:textId="77777777" w:rsidR="00F90BDC" w:rsidRDefault="00F90BDC">
      <w:r xmlns:w="http://schemas.openxmlformats.org/wordprocessingml/2006/main">
        <w:t xml:space="preserve">Luke 18:12 मी आठवड्यातून दोनदा उपवास करतो, माझ्याजवळ असलेल्या सर्व गोष्टींचा मी दशमांश देतो.</w:t>
      </w:r>
    </w:p>
    <w:p w14:paraId="37890D1C" w14:textId="77777777" w:rsidR="00F90BDC" w:rsidRDefault="00F90BDC"/>
    <w:p w14:paraId="1FC8C038" w14:textId="77777777" w:rsidR="00F90BDC" w:rsidRDefault="00F90BDC">
      <w:r xmlns:w="http://schemas.openxmlformats.org/wordprocessingml/2006/main">
        <w:t xml:space="preserve">लूक 18:12 मधील हा उतारा अशा व्यक्तीबद्दल बोलतो जो नियमितपणे उपवास करतो आणि त्यांच्याजवळ असलेल्या सर्व गोष्टी चर्चला देतो.</w:t>
      </w:r>
    </w:p>
    <w:p w14:paraId="7382DE09" w14:textId="77777777" w:rsidR="00F90BDC" w:rsidRDefault="00F90BDC"/>
    <w:p w14:paraId="7E8CFA39" w14:textId="77777777" w:rsidR="00F90BDC" w:rsidRDefault="00F90BDC">
      <w:r xmlns:w="http://schemas.openxmlformats.org/wordprocessingml/2006/main">
        <w:t xml:space="preserve">1: आपण नियमितपणे उपवास करणे आणि आपल्याजवळ असलेल्या सर्व गोष्टी चर्चला देण्यास समर्पित असले पाहिजे.</w:t>
      </w:r>
    </w:p>
    <w:p w14:paraId="01685FC3" w14:textId="77777777" w:rsidR="00F90BDC" w:rsidRDefault="00F90BDC"/>
    <w:p w14:paraId="1C2E637B" w14:textId="77777777" w:rsidR="00F90BDC" w:rsidRDefault="00F90BDC">
      <w:r xmlns:w="http://schemas.openxmlformats.org/wordprocessingml/2006/main">
        <w:t xml:space="preserve">2: देवाने आपली संपत्ती आपल्यावर सोपवली आहे आणि आपण त्याची सेवा करण्यासाठी त्यांचा वापर करून विश्वासू असले पाहिजे.</w:t>
      </w:r>
    </w:p>
    <w:p w14:paraId="3AAB1C88" w14:textId="77777777" w:rsidR="00F90BDC" w:rsidRDefault="00F90BDC"/>
    <w:p w14:paraId="5172713F" w14:textId="77777777" w:rsidR="00F90BDC" w:rsidRDefault="00F90BDC">
      <w:r xmlns:w="http://schemas.openxmlformats.org/wordprocessingml/2006/main">
        <w:t xml:space="preserve">1: 1 करिंथकर 4: 2 - "याशिवाय कारभाऱ्यांमध्ये हे आवश्यक आहे, की माणूस विश्वासू असावा."</w:t>
      </w:r>
    </w:p>
    <w:p w14:paraId="2E6F6C55" w14:textId="77777777" w:rsidR="00F90BDC" w:rsidRDefault="00F90BDC"/>
    <w:p w14:paraId="039BC8AE" w14:textId="77777777" w:rsidR="00F90BDC" w:rsidRDefault="00F90BDC">
      <w:r xmlns:w="http://schemas.openxmlformats.org/wordprocessingml/2006/main">
        <w:t xml:space="preserve">2: नीतिसूत्रे 3:9-10 - "तुमच्या मालमत्तेने आणि तुमच्या सर्व वाढीच्या पहिल्या फळाने परमेश्वराचा सन्मान करा; त्यामुळे तुमची कोठारे भरपूर भरतील आणि तुमची वाट नवीन द्राक्षारसाने भरून जाईल."</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8:13 आणि जकातदाराने दूर उभ्याने आपले डोळे स्वर्गाकडे पाहावेत इतके उचलले नाही, तर आपल्या छातीवर वार करून म्हणाला, देव माझ्यावर पापी कृपा कर.</w:t>
      </w:r>
    </w:p>
    <w:p w14:paraId="388E1E06" w14:textId="77777777" w:rsidR="00F90BDC" w:rsidRDefault="00F90BDC"/>
    <w:p w14:paraId="3F22A379" w14:textId="77777777" w:rsidR="00F90BDC" w:rsidRDefault="00F90BDC">
      <w:r xmlns:w="http://schemas.openxmlformats.org/wordprocessingml/2006/main">
        <w:t xml:space="preserve">एका जकातदाराने, गर्दीपासून दूर उभा राहून, स्वर्गाकडे पाहण्यास असमर्थ, दयेसाठी देवाकडे प्रार्थना केली.</w:t>
      </w:r>
    </w:p>
    <w:p w14:paraId="2EE623E3" w14:textId="77777777" w:rsidR="00F90BDC" w:rsidRDefault="00F90BDC"/>
    <w:p w14:paraId="4DFB8784" w14:textId="77777777" w:rsidR="00F90BDC" w:rsidRDefault="00F90BDC">
      <w:r xmlns:w="http://schemas.openxmlformats.org/wordprocessingml/2006/main">
        <w:t xml:space="preserve">1. कबुलीजबाब देण्यासाठी कॉल - देवासमोर आपली पापे आणि कमतरता कबूल करणे आणि त्याची दया शोधणे.</w:t>
      </w:r>
    </w:p>
    <w:p w14:paraId="458ABACE" w14:textId="77777777" w:rsidR="00F90BDC" w:rsidRDefault="00F90BDC"/>
    <w:p w14:paraId="762D413B" w14:textId="77777777" w:rsidR="00F90BDC" w:rsidRDefault="00F90BDC">
      <w:r xmlns:w="http://schemas.openxmlformats.org/wordprocessingml/2006/main">
        <w:t xml:space="preserve">2. मनापासून प्रार्थना - नम्रता आणि पश्चात्ताप अंतःकरणाने देवाची दया शोधणे.</w:t>
      </w:r>
    </w:p>
    <w:p w14:paraId="412C70D1" w14:textId="77777777" w:rsidR="00F90BDC" w:rsidRDefault="00F90BDC"/>
    <w:p w14:paraId="60F0C97B" w14:textId="77777777" w:rsidR="00F90BDC" w:rsidRDefault="00F90BDC">
      <w:r xmlns:w="http://schemas.openxmlformats.org/wordprocessingml/2006/main">
        <w:t xml:space="preserve">1. स्तोत्र 51:17 - देवाचे यज्ञ तुटलेले आत्मा आहेत, तुटलेले आणि पश्चात्ताप हृदय आहेत, हे देवा, तू तुच्छ मानणार नाहीस.</w:t>
      </w:r>
    </w:p>
    <w:p w14:paraId="106E5F6F" w14:textId="77777777" w:rsidR="00F90BDC" w:rsidRDefault="00F90BDC"/>
    <w:p w14:paraId="754FE071" w14:textId="77777777" w:rsidR="00F90BDC" w:rsidRDefault="00F90BDC">
      <w:r xmlns:w="http://schemas.openxmlformats.org/wordprocessingml/2006/main">
        <w:t xml:space="preserve">2. जेम्स 4:6-7 - पण तो अधिक कृपा देतो. म्हणून तो म्हणतो: “देव गर्विष्ठांचा प्रतिकार करतो, पण नम्रांवर कृपा करतो.” म्हणून देवाला वश करा. सैतानाचा प्रतिकार करा आणि तो तुमच्यापासून पळून जाईल.</w:t>
      </w:r>
    </w:p>
    <w:p w14:paraId="146234F5" w14:textId="77777777" w:rsidR="00F90BDC" w:rsidRDefault="00F90BDC"/>
    <w:p w14:paraId="16964FAE" w14:textId="77777777" w:rsidR="00F90BDC" w:rsidRDefault="00F90BDC">
      <w:r xmlns:w="http://schemas.openxmlformats.org/wordprocessingml/2006/main">
        <w:t xml:space="preserve">Luke 18:14 मी तुम्हांला सांगतो, हा मनुष्य दुसर्‍यापेक्षा नीतिमान ठरवून त्याच्या घरी गेला; कारण जो कोणी स्वतःला उंच करतो तो कमी केला जाईल. आणि जो स्वतःला नम्र करतो तो उंच होईल.</w:t>
      </w:r>
    </w:p>
    <w:p w14:paraId="1F7B944A" w14:textId="77777777" w:rsidR="00F90BDC" w:rsidRDefault="00F90BDC"/>
    <w:p w14:paraId="62F498B2" w14:textId="77777777" w:rsidR="00F90BDC" w:rsidRDefault="00F90BDC">
      <w:r xmlns:w="http://schemas.openxmlformats.org/wordprocessingml/2006/main">
        <w:t xml:space="preserve">हा उतारा नम्रतेचे महत्त्व सांगतो, जे स्वत:ला नम्र करतात ते उच्च केले जातील यावर जोर देते.</w:t>
      </w:r>
    </w:p>
    <w:p w14:paraId="5C92DF3F" w14:textId="77777777" w:rsidR="00F90BDC" w:rsidRDefault="00F90BDC"/>
    <w:p w14:paraId="098B5406" w14:textId="77777777" w:rsidR="00F90BDC" w:rsidRDefault="00F90BDC">
      <w:r xmlns:w="http://schemas.openxmlformats.org/wordprocessingml/2006/main">
        <w:t xml:space="preserve">1. "नम्रतेची शक्ती: परुशी आणि कर कलेक्टरच्या बोधकथेतून शिकणे"</w:t>
      </w:r>
    </w:p>
    <w:p w14:paraId="41231F61" w14:textId="77777777" w:rsidR="00F90BDC" w:rsidRDefault="00F90BDC"/>
    <w:p w14:paraId="7B77A4BA" w14:textId="77777777" w:rsidR="00F90BDC" w:rsidRDefault="00F90BDC">
      <w:r xmlns:w="http://schemas.openxmlformats.org/wordprocessingml/2006/main">
        <w:t xml:space="preserve">2. "नम्रतेची उच्चता: स्वतःला नम्र करण्याचे आशीर्वाद"</w:t>
      </w:r>
    </w:p>
    <w:p w14:paraId="37F76144" w14:textId="77777777" w:rsidR="00F90BDC" w:rsidRDefault="00F90BDC"/>
    <w:p w14:paraId="285B448C" w14:textId="77777777" w:rsidR="00F90BDC" w:rsidRDefault="00F90BDC">
      <w:r xmlns:w="http://schemas.openxmlformats.org/wordprocessingml/2006/main">
        <w:t xml:space="preserve">1. जेम्स 4:10 - "प्रभूसमोर नम्र व्हा, आणि तो तुम्हाला उंच करेल."</w:t>
      </w:r>
    </w:p>
    <w:p w14:paraId="50617657" w14:textId="77777777" w:rsidR="00F90BDC" w:rsidRDefault="00F90BDC"/>
    <w:p w14:paraId="4605CC62" w14:textId="77777777" w:rsidR="00F90BDC" w:rsidRDefault="00F90BDC">
      <w:r xmlns:w="http://schemas.openxmlformats.org/wordprocessingml/2006/main">
        <w:t xml:space="preserve">2. नीतिसूत्रे 16:18 - "अभिमान नाशाच्या आधी, आणि घमेंडाचा आत्मा पडण्यापूर्वी."</w:t>
      </w:r>
    </w:p>
    <w:p w14:paraId="677EB134" w14:textId="77777777" w:rsidR="00F90BDC" w:rsidRDefault="00F90BDC"/>
    <w:p w14:paraId="0260FD6C" w14:textId="77777777" w:rsidR="00F90BDC" w:rsidRDefault="00F90BDC">
      <w:r xmlns:w="http://schemas.openxmlformats.org/wordprocessingml/2006/main">
        <w:t xml:space="preserve">Luke 18:15 आणि त्यांनी लहान मुलांनाही त्याच्याकडे आणले, की तो त्यांना स्पर्श करील, पण जेव्हा त्याच्या शिष्यांनी ते पाहिले तेव्हा त्यांनी त्यांना दटावले.</w:t>
      </w:r>
    </w:p>
    <w:p w14:paraId="5DE6D06E" w14:textId="77777777" w:rsidR="00F90BDC" w:rsidRDefault="00F90BDC"/>
    <w:p w14:paraId="7AD6EEA4" w14:textId="77777777" w:rsidR="00F90BDC" w:rsidRDefault="00F90BDC">
      <w:r xmlns:w="http://schemas.openxmlformats.org/wordprocessingml/2006/main">
        <w:t xml:space="preserve">नवीन ओळ: येशूच्या शिष्यांनी आशीर्वादासाठी लहान मुलांना त्याच्याकडे आणणाऱ्यांना फटकारले.</w:t>
      </w:r>
    </w:p>
    <w:p w14:paraId="228E02E4" w14:textId="77777777" w:rsidR="00F90BDC" w:rsidRDefault="00F90BDC"/>
    <w:p w14:paraId="3D119B4D" w14:textId="77777777" w:rsidR="00F90BDC" w:rsidRDefault="00F90BDC">
      <w:r xmlns:w="http://schemas.openxmlformats.org/wordprocessingml/2006/main">
        <w:t xml:space="preserve">1. येशूजवळ येताना नम्रता आणि आदराचे महत्त्व.</w:t>
      </w:r>
    </w:p>
    <w:p w14:paraId="677FB4D5" w14:textId="77777777" w:rsidR="00F90BDC" w:rsidRDefault="00F90BDC"/>
    <w:p w14:paraId="294943BF" w14:textId="77777777" w:rsidR="00F90BDC" w:rsidRDefault="00F90BDC">
      <w:r xmlns:w="http://schemas.openxmlformats.org/wordprocessingml/2006/main">
        <w:t xml:space="preserve">2. येशूचे मुलांवर प्रेम आणि स्वीकृती.</w:t>
      </w:r>
    </w:p>
    <w:p w14:paraId="7AB8AD3B" w14:textId="77777777" w:rsidR="00F90BDC" w:rsidRDefault="00F90BDC"/>
    <w:p w14:paraId="19DAAF24" w14:textId="77777777" w:rsidR="00F90BDC" w:rsidRDefault="00F90BDC">
      <w:r xmlns:w="http://schemas.openxmlformats.org/wordprocessingml/2006/main">
        <w:t xml:space="preserve">1. मार्क 10:13-16, “आणि त्याने त्यांना स्पर्श करावा म्हणून ते मुलांना त्याच्याकडे आणत होते, आणि शिष्यांनी त्यांना दटावले. पण येशूने ते पाहिले तेव्हा तो रागावला आणि त्यांना म्हणाला, 'मुलांना माझ्याकडे येऊ द्या; त्यांना अडवू नका, कारण देवाचे राज्य त्यांचेच आहे. मी तुम्हांला खरे सांगतो, जो कोणी लहान मुलाप्रमाणे देवाचे राज्य स्वीकारत नाही तो त्यात प्रवेश करणार नाही.' आणि त्याने त्यांना आपल्या मिठीत घेतले आणि त्यांच्यावर हात ठेवून त्यांना आशीर्वाद दिला.”</w:t>
      </w:r>
    </w:p>
    <w:p w14:paraId="757DB18C" w14:textId="77777777" w:rsidR="00F90BDC" w:rsidRDefault="00F90BDC"/>
    <w:p w14:paraId="72112DE9" w14:textId="77777777" w:rsidR="00F90BDC" w:rsidRDefault="00F90BDC">
      <w:r xmlns:w="http://schemas.openxmlformats.org/wordprocessingml/2006/main">
        <w:t xml:space="preserve">2. मॅथ्यू 19:13-15, “मग मुलांना त्याच्याकडे आणण्यात आले जेणेकरून त्याने त्यांच्यावर हात ठेवून प्रार्थना करावी. शिष्यांनी लोकांना दटावले, पण येशू म्हणाला, 'लहान मुलांना माझ्याकडे येऊ द्या आणि त्यांना अडवू नका, कारण स्वर्गाचे राज्य त्यांचेच आहे.' आणि तो त्यांच्यावर हात ठेवून निघून गेला.”</w:t>
      </w:r>
    </w:p>
    <w:p w14:paraId="181B2CC6" w14:textId="77777777" w:rsidR="00F90BDC" w:rsidRDefault="00F90BDC"/>
    <w:p w14:paraId="65915569" w14:textId="77777777" w:rsidR="00F90BDC" w:rsidRDefault="00F90BDC">
      <w:r xmlns:w="http://schemas.openxmlformats.org/wordprocessingml/2006/main">
        <w:t xml:space="preserve">लूक 18:16 परंतु येशूने त्यांना आपल्याजवळ बोलावले आणि म्हणाला, लहान मुलांना माझ्याकडे यायला द्या, त्यांना मना करू नका, कारण देवाचे राज्य अशांचे आहे.</w:t>
      </w:r>
    </w:p>
    <w:p w14:paraId="138680CD" w14:textId="77777777" w:rsidR="00F90BDC" w:rsidRDefault="00F90BDC"/>
    <w:p w14:paraId="2A080247" w14:textId="77777777" w:rsidR="00F90BDC" w:rsidRDefault="00F90BDC">
      <w:r xmlns:w="http://schemas.openxmlformats.org/wordprocessingml/2006/main">
        <w:t xml:space="preserve">येशू आपल्याला मुलांसारखे होण्यासाठी आणि देवाचे राज्य स्वीकारण्यास प्रोत्साहित करतो.</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देवाच्या राज्यात प्रवेश करण्यासाठी आपण मुलांसारखे बनले पाहिजे.</w:t>
      </w:r>
    </w:p>
    <w:p w14:paraId="0CC90BC6" w14:textId="77777777" w:rsidR="00F90BDC" w:rsidRDefault="00F90BDC"/>
    <w:p w14:paraId="17D5690C" w14:textId="77777777" w:rsidR="00F90BDC" w:rsidRDefault="00F90BDC">
      <w:r xmlns:w="http://schemas.openxmlformats.org/wordprocessingml/2006/main">
        <w:t xml:space="preserve">२: आपण देवाचे राज्य मुलांप्रमाणे स्वीकारले पाहिजे.</w:t>
      </w:r>
    </w:p>
    <w:p w14:paraId="712BBB16" w14:textId="77777777" w:rsidR="00F90BDC" w:rsidRDefault="00F90BDC"/>
    <w:p w14:paraId="35B53101" w14:textId="77777777" w:rsidR="00F90BDC" w:rsidRDefault="00F90BDC">
      <w:r xmlns:w="http://schemas.openxmlformats.org/wordprocessingml/2006/main">
        <w:t xml:space="preserve">1: मॅथ्यू 18:3 - आणि म्हणाला, मी तुम्हांला खरे सांगतो, तुम्ही धर्मांतरित होऊन लहान मुलांसारखे झाल्याशिवाय स्वर्गाच्या राज्यात प्रवेश करणार नाही.</w:t>
      </w:r>
    </w:p>
    <w:p w14:paraId="0325D081" w14:textId="77777777" w:rsidR="00F90BDC" w:rsidRDefault="00F90BDC"/>
    <w:p w14:paraId="5CBC8FDF" w14:textId="77777777" w:rsidR="00F90BDC" w:rsidRDefault="00F90BDC">
      <w:r xmlns:w="http://schemas.openxmlformats.org/wordprocessingml/2006/main">
        <w:t xml:space="preserve">2: मार्क 10:14 - पण जेव्हा येशूने हे पाहिले तेव्हा तो खूप नाराज झाला आणि त्यांना म्हणाला, लहान मुलांना माझ्याकडे यायला द्या आणि त्यांना मना करू नका, कारण देवाचे राज्य अशांचे आहे.</w:t>
      </w:r>
    </w:p>
    <w:p w14:paraId="48E841E5" w14:textId="77777777" w:rsidR="00F90BDC" w:rsidRDefault="00F90BDC"/>
    <w:p w14:paraId="1134BD8B" w14:textId="77777777" w:rsidR="00F90BDC" w:rsidRDefault="00F90BDC">
      <w:r xmlns:w="http://schemas.openxmlformats.org/wordprocessingml/2006/main">
        <w:t xml:space="preserve">Luke 18:17 मी तुम्हांला खरे सांगतो, जो कोणी लहान मुलाप्रमाणे देवाचे राज्य स्वीकारणार नाही, तो त्यामध्ये कधीही प्रवेश करणार नाही.</w:t>
      </w:r>
    </w:p>
    <w:p w14:paraId="2F583EAF" w14:textId="77777777" w:rsidR="00F90BDC" w:rsidRDefault="00F90BDC"/>
    <w:p w14:paraId="67699A76" w14:textId="77777777" w:rsidR="00F90BDC" w:rsidRDefault="00F90BDC">
      <w:r xmlns:w="http://schemas.openxmlformats.org/wordprocessingml/2006/main">
        <w:t xml:space="preserve">देवाचे राज्य मुलासारख्या विश्वासाने स्वीकारले पाहिजे.</w:t>
      </w:r>
    </w:p>
    <w:p w14:paraId="5957875E" w14:textId="77777777" w:rsidR="00F90BDC" w:rsidRDefault="00F90BDC"/>
    <w:p w14:paraId="0DF10D93" w14:textId="77777777" w:rsidR="00F90BDC" w:rsidRDefault="00F90BDC">
      <w:r xmlns:w="http://schemas.openxmlformats.org/wordprocessingml/2006/main">
        <w:t xml:space="preserve">1: आपण देवाच्या राज्यात प्रवेश केला पाहिजे त्याच विश्वासाने आणि मुलाच्या निष्पापपणाने, देवाच्या प्रेमावर आणि तरतूदीवर विश्वास ठेवून.</w:t>
      </w:r>
    </w:p>
    <w:p w14:paraId="73A26D82" w14:textId="77777777" w:rsidR="00F90BDC" w:rsidRDefault="00F90BDC"/>
    <w:p w14:paraId="394FFB67" w14:textId="77777777" w:rsidR="00F90BDC" w:rsidRDefault="00F90BDC">
      <w:r xmlns:w="http://schemas.openxmlformats.org/wordprocessingml/2006/main">
        <w:t xml:space="preserve">2: जर आपल्याला देवाच्या राज्यात प्रवेश करायचा असेल तर आपण आपला अभिमान सोडला पाहिजे आणि साध्या विश्वासाने त्याचा स्वीकार केला पाहिजे.</w:t>
      </w:r>
    </w:p>
    <w:p w14:paraId="4C6C7CE7" w14:textId="77777777" w:rsidR="00F90BDC" w:rsidRDefault="00F90BDC"/>
    <w:p w14:paraId="790085A1" w14:textId="77777777" w:rsidR="00F90BDC" w:rsidRDefault="00F90BDC">
      <w:r xmlns:w="http://schemas.openxmlformats.org/wordprocessingml/2006/main">
        <w:t xml:space="preserve">1: मॅथ्यू 18:3 - "मी तुम्हाला खरे सांगतो, जोपर्यंत तुम्ही वळत नाही आणि मुलांसारखे बनत नाही, तोपर्यंत तुम्ही स्वर्गाच्या राज्यात कधीही प्रवेश करणार नाही."</w:t>
      </w:r>
    </w:p>
    <w:p w14:paraId="241357EB" w14:textId="77777777" w:rsidR="00F90BDC" w:rsidRDefault="00F90BDC"/>
    <w:p w14:paraId="1520918A" w14:textId="77777777" w:rsidR="00F90BDC" w:rsidRDefault="00F90BDC">
      <w:r xmlns:w="http://schemas.openxmlformats.org/wordprocessingml/2006/main">
        <w:t xml:space="preserve">2: गलतीकर 5:22-23 - “परंतु आत्म्याचे फळ म्हणजे प्रेम, आनंद, शांती, संयम, दयाळूपणा, चांगुलपणा, विश्वासूपणा, सौम्यता, आत्मसंयम; अशा गोष्टींविरुद्ध कोणताही कायदा नाही.</w:t>
      </w:r>
    </w:p>
    <w:p w14:paraId="1D7C1355" w14:textId="77777777" w:rsidR="00F90BDC" w:rsidRDefault="00F90BDC"/>
    <w:p w14:paraId="3BFE6032" w14:textId="77777777" w:rsidR="00F90BDC" w:rsidRDefault="00F90BDC">
      <w:r xmlns:w="http://schemas.openxmlformats.org/wordprocessingml/2006/main">
        <w:t xml:space="preserve">Luke 18:18 आणि एका शासकाने त्याला विचारले, “उत्तम गुरुजी, अनंतकाळचे </w:t>
      </w:r>
      <w:r xmlns:w="http://schemas.openxmlformats.org/wordprocessingml/2006/main">
        <w:lastRenderedPageBreak xmlns:w="http://schemas.openxmlformats.org/wordprocessingml/2006/main"/>
      </w:r>
      <w:r xmlns:w="http://schemas.openxmlformats.org/wordprocessingml/2006/main">
        <w:t xml:space="preserve">जीवन मिळण्यासाठी मी काय करावे?</w:t>
      </w:r>
    </w:p>
    <w:p w14:paraId="28BD4079" w14:textId="77777777" w:rsidR="00F90BDC" w:rsidRDefault="00F90BDC"/>
    <w:p w14:paraId="7F5F216B" w14:textId="77777777" w:rsidR="00F90BDC" w:rsidRDefault="00F90BDC">
      <w:r xmlns:w="http://schemas.openxmlformats.org/wordprocessingml/2006/main">
        <w:t xml:space="preserve">हा उतारा शाश्वत जीवनाचा वारसा कसा मिळवावा याविषयी येशूला एका शासकाच्या प्रश्नाचे वर्णन करतो.</w:t>
      </w:r>
    </w:p>
    <w:p w14:paraId="7F92004D" w14:textId="77777777" w:rsidR="00F90BDC" w:rsidRDefault="00F90BDC"/>
    <w:p w14:paraId="1F2282AF" w14:textId="77777777" w:rsidR="00F90BDC" w:rsidRDefault="00F90BDC">
      <w:r xmlns:w="http://schemas.openxmlformats.org/wordprocessingml/2006/main">
        <w:t xml:space="preserve">1. चिरंतन जीवनाचे अमूल्य मूल्य समजून घ्या आणि ते येशू ख्रिस्ताद्वारे कसे प्राप्त करावे.</w:t>
      </w:r>
    </w:p>
    <w:p w14:paraId="09FC3F08" w14:textId="77777777" w:rsidR="00F90BDC" w:rsidRDefault="00F90BDC"/>
    <w:p w14:paraId="2D0AC603" w14:textId="77777777" w:rsidR="00F90BDC" w:rsidRDefault="00F90BDC">
      <w:r xmlns:w="http://schemas.openxmlformats.org/wordprocessingml/2006/main">
        <w:t xml:space="preserve">2. प्रामाणिक प्रश्नांसह येशूकडे येण्यास तयार व्हा आणि त्याचे अनुसरण करण्यासाठी प्रामाणिक वचनबद्ध व्हा.</w:t>
      </w:r>
    </w:p>
    <w:p w14:paraId="115B2C19" w14:textId="77777777" w:rsidR="00F90BDC" w:rsidRDefault="00F90BDC"/>
    <w:p w14:paraId="71B767BD" w14:textId="77777777" w:rsidR="00F90BDC" w:rsidRDefault="00F90BDC">
      <w:r xmlns:w="http://schemas.openxmlformats.org/wordprocessingml/2006/main">
        <w:t xml:space="preserve">1. जॉन 14:6 - येशू त्याला म्हणाला, “मी मार्ग, सत्य आणि जीवन आहे. माझ्याशिवाय कोणीही पित्याकडे येत नाही.</w:t>
      </w:r>
    </w:p>
    <w:p w14:paraId="2413A164" w14:textId="77777777" w:rsidR="00F90BDC" w:rsidRDefault="00F90BDC"/>
    <w:p w14:paraId="20234A2E" w14:textId="77777777" w:rsidR="00F90BDC" w:rsidRDefault="00F90BDC">
      <w:r xmlns:w="http://schemas.openxmlformats.org/wordprocessingml/2006/main">
        <w:t xml:space="preserve">2. रोमन्स 10:9-10 - जर तुम्ही तुमच्या मुखाने प्रभु येशूची कबुली दिली आणि तुमच्या अंतःकरणात विश्वास ठेवला की देवाने त्याला मेलेल्यांतून उठवले आहे, तर तुमचे तारण होईल. कारण मनापासून धार्मिकतेवर विश्वास ठेवला जातो आणि तारणासाठी तोंडाने कबुली दिली जाते.</w:t>
      </w:r>
    </w:p>
    <w:p w14:paraId="04E179D1" w14:textId="77777777" w:rsidR="00F90BDC" w:rsidRDefault="00F90BDC"/>
    <w:p w14:paraId="590AF5C1" w14:textId="77777777" w:rsidR="00F90BDC" w:rsidRDefault="00F90BDC">
      <w:r xmlns:w="http://schemas.openxmlformats.org/wordprocessingml/2006/main">
        <w:t xml:space="preserve">लूक 18:19 येशू त्याला म्हणाला, तू मला चांगले का म्हणतोस? देवाशिवाय कोणीही चांगले नाही.</w:t>
      </w:r>
    </w:p>
    <w:p w14:paraId="1482DB1C" w14:textId="77777777" w:rsidR="00F90BDC" w:rsidRDefault="00F90BDC"/>
    <w:p w14:paraId="7B1C8D85" w14:textId="77777777" w:rsidR="00F90BDC" w:rsidRDefault="00F90BDC">
      <w:r xmlns:w="http://schemas.openxmlformats.org/wordprocessingml/2006/main">
        <w:t xml:space="preserve">हा उतारा दर्शवितो की येशू केवळ देव चांगला आहे आणि कोणालाही चांगले म्हणू नये यावर जोर देतो.</w:t>
      </w:r>
    </w:p>
    <w:p w14:paraId="116E2B0B" w14:textId="77777777" w:rsidR="00F90BDC" w:rsidRDefault="00F90BDC"/>
    <w:p w14:paraId="4A76050F" w14:textId="77777777" w:rsidR="00F90BDC" w:rsidRDefault="00F90BDC">
      <w:r xmlns:w="http://schemas.openxmlformats.org/wordprocessingml/2006/main">
        <w:t xml:space="preserve">1. देवाची महानता - आपण नेहमी एकट्या देवाचा गौरव कसा केला पाहिजे कारण त्याच्याशिवाय कोणीही चांगले नाही.</w:t>
      </w:r>
    </w:p>
    <w:p w14:paraId="2CACF5E7" w14:textId="77777777" w:rsidR="00F90BDC" w:rsidRDefault="00F90BDC"/>
    <w:p w14:paraId="02627683" w14:textId="77777777" w:rsidR="00F90BDC" w:rsidRDefault="00F90BDC">
      <w:r xmlns:w="http://schemas.openxmlformats.org/wordprocessingml/2006/main">
        <w:t xml:space="preserve">2. येशूची नम्रता - केवळ देवच खरोखर चांगला आहे हे येशू नम्रपणे कसे मान्य करतो.</w:t>
      </w:r>
    </w:p>
    <w:p w14:paraId="16694008" w14:textId="77777777" w:rsidR="00F90BDC" w:rsidRDefault="00F90BDC"/>
    <w:p w14:paraId="5ECA2E7A" w14:textId="77777777" w:rsidR="00F90BDC" w:rsidRDefault="00F90BDC">
      <w:r xmlns:w="http://schemas.openxmlformats.org/wordprocessingml/2006/main">
        <w:t xml:space="preserve">1. स्तोत्र 116:5 - परमेश्वर दयाळू आणि नीतिमान आहे; होय, आमचा देव दयाळू आहे.</w:t>
      </w:r>
    </w:p>
    <w:p w14:paraId="0D65D850" w14:textId="77777777" w:rsidR="00F90BDC" w:rsidRDefault="00F90BDC"/>
    <w:p w14:paraId="17282E4F" w14:textId="77777777" w:rsidR="00F90BDC" w:rsidRDefault="00F90BDC">
      <w:r xmlns:w="http://schemas.openxmlformats.org/wordprocessingml/2006/main">
        <w:t xml:space="preserve">2. मॅथ्यू 19:17 - आणि तो त्याला म्हणाला, तू मला चांगले का म्हणतोस? देवाशिवाय कोणीही चांगले नाही.</w:t>
      </w:r>
    </w:p>
    <w:p w14:paraId="7B855DD8" w14:textId="77777777" w:rsidR="00F90BDC" w:rsidRDefault="00F90BDC"/>
    <w:p w14:paraId="466E1CCE" w14:textId="77777777" w:rsidR="00F90BDC" w:rsidRDefault="00F90BDC">
      <w:r xmlns:w="http://schemas.openxmlformats.org/wordprocessingml/2006/main">
        <w:t xml:space="preserve">Luke 18:20 तुला आज्ञा माहीत आहेत, व्यभिचार करू नको, खून करू नको, चोरी करू नको, खोटी साक्ष देऊ नको, तुझ्या वडिलांचा आणि आईचा सन्मान कर.</w:t>
      </w:r>
    </w:p>
    <w:p w14:paraId="0953F610" w14:textId="77777777" w:rsidR="00F90BDC" w:rsidRDefault="00F90BDC"/>
    <w:p w14:paraId="75137483" w14:textId="77777777" w:rsidR="00F90BDC" w:rsidRDefault="00F90BDC">
      <w:r xmlns:w="http://schemas.openxmlformats.org/wordprocessingml/2006/main">
        <w:t xml:space="preserve">परिच्छेद दहा आज्ञांचे पालन करण्याच्या महत्त्वावर जोर देतो, विशेषत: व्यभिचार करू नका, खून करू नका, चोरी करू नका, खोटी साक्ष देऊ नका आणि तुमच्या वडिलांचा आणि तुमच्या आईचा सन्मान करा.</w:t>
      </w:r>
    </w:p>
    <w:p w14:paraId="0669C858" w14:textId="77777777" w:rsidR="00F90BDC" w:rsidRDefault="00F90BDC"/>
    <w:p w14:paraId="23378A19" w14:textId="77777777" w:rsidR="00F90BDC" w:rsidRDefault="00F90BDC">
      <w:r xmlns:w="http://schemas.openxmlformats.org/wordprocessingml/2006/main">
        <w:t xml:space="preserve">1. "आज्ञाधारक जीवन जगणे: दहा आज्ञा"</w:t>
      </w:r>
    </w:p>
    <w:p w14:paraId="24B9A86A" w14:textId="77777777" w:rsidR="00F90BDC" w:rsidRDefault="00F90BDC"/>
    <w:p w14:paraId="017EC15B" w14:textId="77777777" w:rsidR="00F90BDC" w:rsidRDefault="00F90BDC">
      <w:r xmlns:w="http://schemas.openxmlformats.org/wordprocessingml/2006/main">
        <w:t xml:space="preserve">2. "आज्ञेची शक्ती: आपल्या वडिलांचा आणि आईचा सन्मान करणे"</w:t>
      </w:r>
    </w:p>
    <w:p w14:paraId="76CC612D" w14:textId="77777777" w:rsidR="00F90BDC" w:rsidRDefault="00F90BDC"/>
    <w:p w14:paraId="19B8E021" w14:textId="77777777" w:rsidR="00F90BDC" w:rsidRDefault="00F90BDC">
      <w:r xmlns:w="http://schemas.openxmlformats.org/wordprocessingml/2006/main">
        <w:t xml:space="preserve">१. निर्गम २०:१-१७</w:t>
      </w:r>
    </w:p>
    <w:p w14:paraId="647B1CD7" w14:textId="77777777" w:rsidR="00F90BDC" w:rsidRDefault="00F90BDC"/>
    <w:p w14:paraId="620E4F8D" w14:textId="77777777" w:rsidR="00F90BDC" w:rsidRDefault="00F90BDC">
      <w:r xmlns:w="http://schemas.openxmlformats.org/wordprocessingml/2006/main">
        <w:t xml:space="preserve">२. इफिसकर ६:१-३</w:t>
      </w:r>
    </w:p>
    <w:p w14:paraId="5A0EC031" w14:textId="77777777" w:rsidR="00F90BDC" w:rsidRDefault="00F90BDC"/>
    <w:p w14:paraId="02F00E31" w14:textId="77777777" w:rsidR="00F90BDC" w:rsidRDefault="00F90BDC">
      <w:r xmlns:w="http://schemas.openxmlformats.org/wordprocessingml/2006/main">
        <w:t xml:space="preserve">Luke 18:21 तो म्हणाला, “हे सर्व मी लहानपणापासून जपले आहे.</w:t>
      </w:r>
    </w:p>
    <w:p w14:paraId="4E5D20FA" w14:textId="77777777" w:rsidR="00F90BDC" w:rsidRDefault="00F90BDC"/>
    <w:p w14:paraId="65C6F2FC" w14:textId="77777777" w:rsidR="00F90BDC" w:rsidRDefault="00F90BDC">
      <w:r xmlns:w="http://schemas.openxmlformats.org/wordprocessingml/2006/main">
        <w:t xml:space="preserve">लहानपणापासूनच कायद्याचे पालन करण्याच्या श्रीमंत तरुण शासकाच्या वचनबद्धतेने येशू प्रभावित झाला.</w:t>
      </w:r>
    </w:p>
    <w:p w14:paraId="1C648810" w14:textId="77777777" w:rsidR="00F90BDC" w:rsidRDefault="00F90BDC"/>
    <w:p w14:paraId="57C49179" w14:textId="77777777" w:rsidR="00F90BDC" w:rsidRDefault="00F90BDC">
      <w:r xmlns:w="http://schemas.openxmlformats.org/wordprocessingml/2006/main">
        <w:t xml:space="preserve">१: आपण आपल्या जीवनात लवकरात लवकर देवाची इच्छा मिळविण्याचा प्रयत्न केला पाहिजे.</w:t>
      </w:r>
    </w:p>
    <w:p w14:paraId="2B0DA99F" w14:textId="77777777" w:rsidR="00F90BDC" w:rsidRDefault="00F90BDC"/>
    <w:p w14:paraId="46310A5C" w14:textId="77777777" w:rsidR="00F90BDC" w:rsidRDefault="00F90BDC">
      <w:r xmlns:w="http://schemas.openxmlformats.org/wordprocessingml/2006/main">
        <w:t xml:space="preserve">2: आपण देवावरील प्रेम आणि आज्ञापालनात विश्वासू आणि सातत्य राखले पाहिजे.</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नीतिसूत्रे 22:6 - "मुलाला त्याने ज्या मार्गाने जायचे आहे त्याचे प्रशिक्षण द्या, आणि जेव्हा तो म्हातारा होईल तेव्हा तो त्यापासून दूर जाणार नाही."</w:t>
      </w:r>
    </w:p>
    <w:p w14:paraId="2DCE724E" w14:textId="77777777" w:rsidR="00F90BDC" w:rsidRDefault="00F90BDC"/>
    <w:p w14:paraId="6403E9D5" w14:textId="77777777" w:rsidR="00F90BDC" w:rsidRDefault="00F90BDC">
      <w:r xmlns:w="http://schemas.openxmlformats.org/wordprocessingml/2006/main">
        <w:t xml:space="preserve">2: रोमन्स 12:2 - "या जगाशी सुसंगत होऊ नका, तर तुमच्या मनाच्या नूतनीकरणाने बदला, जेणेकरून तुम्हाला देवाची इच्छा काय आहे - चांगली आणि स्वीकार्य आणि परिपूर्ण काय आहे हे समजेल."</w:t>
      </w:r>
    </w:p>
    <w:p w14:paraId="052E85DF" w14:textId="77777777" w:rsidR="00F90BDC" w:rsidRDefault="00F90BDC"/>
    <w:p w14:paraId="64D2684B" w14:textId="77777777" w:rsidR="00F90BDC" w:rsidRDefault="00F90BDC">
      <w:r xmlns:w="http://schemas.openxmlformats.org/wordprocessingml/2006/main">
        <w:t xml:space="preserve">Luke 18:22 आता जेव्हा येशूने या गोष्टी ऐकल्या, तेव्हा तो त्याला म्हणाला, “तुझ्यात एका गोष्टीची उणीव आहे: तुझ्याजवळ जे आहे ते विकून गरीबांना वाटून दे, म्हणजे तुला स्वर्गात खजिना मिळेल; आणि ये, माझ्या मागे ये.</w:t>
      </w:r>
    </w:p>
    <w:p w14:paraId="76F7EC7F" w14:textId="77777777" w:rsidR="00F90BDC" w:rsidRDefault="00F90BDC"/>
    <w:p w14:paraId="2038A984" w14:textId="77777777" w:rsidR="00F90BDC" w:rsidRDefault="00F90BDC">
      <w:r xmlns:w="http://schemas.openxmlformats.org/wordprocessingml/2006/main">
        <w:t xml:space="preserve">हा उतारा येशूचे कट्टरपंथी शिष्यत्वाचे आवाहन प्रकट करतो: सर्व संपत्ती सोडून त्याचे अनुसरण करा.</w:t>
      </w:r>
    </w:p>
    <w:p w14:paraId="38CBFDA7" w14:textId="77777777" w:rsidR="00F90BDC" w:rsidRDefault="00F90BDC"/>
    <w:p w14:paraId="04CEBB33" w14:textId="77777777" w:rsidR="00F90BDC" w:rsidRDefault="00F90BDC">
      <w:r xmlns:w="http://schemas.openxmlformats.org/wordprocessingml/2006/main">
        <w:t xml:space="preserve">1. "शिष्यत्वाची किंमत"</w:t>
      </w:r>
    </w:p>
    <w:p w14:paraId="09F04A9A" w14:textId="77777777" w:rsidR="00F90BDC" w:rsidRDefault="00F90BDC"/>
    <w:p w14:paraId="626ABCD3" w14:textId="77777777" w:rsidR="00F90BDC" w:rsidRDefault="00F90BDC">
      <w:r xmlns:w="http://schemas.openxmlformats.org/wordprocessingml/2006/main">
        <w:t xml:space="preserve">2. "मूलवादी विश्वास: सर्व विकणे आणि येशूचे अनुसरण करणे"</w:t>
      </w:r>
    </w:p>
    <w:p w14:paraId="33DAE469" w14:textId="77777777" w:rsidR="00F90BDC" w:rsidRDefault="00F90BDC"/>
    <w:p w14:paraId="6F79705A" w14:textId="77777777" w:rsidR="00F90BDC" w:rsidRDefault="00F90BDC">
      <w:r xmlns:w="http://schemas.openxmlformats.org/wordprocessingml/2006/main">
        <w:t xml:space="preserve">1. मॅथ्यू 19:27-30 - "मग पेत्र उत्तरात म्हणाला, "पाहा, आम्ही सर्व काही सोडून तुझ्या मागे आलो आहोत. मग आमच्याकडे काय असेल?" येशू त्यांना म्हणाला, “मी तुम्हांला खरे सांगतो, नवीन जगात, जेव्हा मनुष्याचा पुत्र त्याच्या गौरवशाली सिंहासनावर बसेल, तेव्हा तुम्ही जे माझ्यामागे आले आहात तेही बारा सिंहासनावर बसाल आणि इस्राएलच्या बारा वंशांचा न्याय कराल. ज्या प्रत्येकाने माझ्या नावासाठी घरे, भाऊ, बहिणी, वडील किंवा आई किंवा मुले किंवा जमीन सोडली आहे, त्यांना शंभरपट मिळेल आणि अनंतकाळचे जीवन मिळेल."</w:t>
      </w:r>
    </w:p>
    <w:p w14:paraId="20D80F3A" w14:textId="77777777" w:rsidR="00F90BDC" w:rsidRDefault="00F90BDC"/>
    <w:p w14:paraId="1BCCF884" w14:textId="77777777" w:rsidR="00F90BDC" w:rsidRDefault="00F90BDC">
      <w:r xmlns:w="http://schemas.openxmlformats.org/wordprocessingml/2006/main">
        <w:t xml:space="preserve">2. मार्क 10:17-31 - "आणि तो प्रवासाला निघाला असताना, एक माणूस धावत आला आणि त्याच्यापुढे गुडघे टेकले आणि त्याला विचारले, "उत्तम गुरुजी, अनंतकाळचे जीवन मिळण्यासाठी मी काय करावे?" ...आणि येशूने त्याच्याकडे पाहून त्याच्यावर प्रेम केले आणि त्याला म्हणाला, “तुझ्यात एका गोष्टीची कमतरता आहे: जा, तुझ्याकडे असलेले सर्व विकून गरीबांना दे, म्हणजे तुला स्वर्गात खजिना मिळेल; आणि ये, माझ्या मागे ये. .” या म्हणण्याने निराश होऊन तो दु:खी होऊन निघून गेला, कारण त्याच्याकडे मोठी संपत्ती होती.”</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8:23 जेव्हा त्याने हे ऐकले तेव्हा तो खूप दुःखी झाला कारण तो खूप श्रीमंत होता.</w:t>
      </w:r>
    </w:p>
    <w:p w14:paraId="4D20AA8D" w14:textId="77777777" w:rsidR="00F90BDC" w:rsidRDefault="00F90BDC"/>
    <w:p w14:paraId="793BC65A" w14:textId="77777777" w:rsidR="00F90BDC" w:rsidRDefault="00F90BDC">
      <w:r xmlns:w="http://schemas.openxmlformats.org/wordprocessingml/2006/main">
        <w:t xml:space="preserve">श्रीमंत माणसाला स्वर्गाच्या राज्यात प्रवेश करणे कठीण आहे असे येशूने त्याला सांगितले तेव्हा एका श्रीमंत माणसाला खूप दुःख झाले.</w:t>
      </w:r>
    </w:p>
    <w:p w14:paraId="05355074" w14:textId="77777777" w:rsidR="00F90BDC" w:rsidRDefault="00F90BDC"/>
    <w:p w14:paraId="695C1907" w14:textId="77777777" w:rsidR="00F90BDC" w:rsidRDefault="00F90BDC">
      <w:r xmlns:w="http://schemas.openxmlformats.org/wordprocessingml/2006/main">
        <w:t xml:space="preserve">१. राज्याची मानसिकता अंगीकारणे: देवाच्या राज्यात सेवा करणे आणि त्याग करणे शिकणे</w:t>
      </w:r>
    </w:p>
    <w:p w14:paraId="0D3905CD" w14:textId="77777777" w:rsidR="00F90BDC" w:rsidRDefault="00F90BDC"/>
    <w:p w14:paraId="5FA03E4C" w14:textId="77777777" w:rsidR="00F90BDC" w:rsidRDefault="00F90BDC">
      <w:r xmlns:w="http://schemas.openxmlformats.org/wordprocessingml/2006/main">
        <w:t xml:space="preserve">2. धनाचा आशीर्वाद आणि ओझे: कारभाराचे आव्हान स्वीकारणे</w:t>
      </w:r>
    </w:p>
    <w:p w14:paraId="2182C5A0" w14:textId="77777777" w:rsidR="00F90BDC" w:rsidRDefault="00F90BDC"/>
    <w:p w14:paraId="30E440B3" w14:textId="77777777" w:rsidR="00F90BDC" w:rsidRDefault="00F90BDC">
      <w:r xmlns:w="http://schemas.openxmlformats.org/wordprocessingml/2006/main">
        <w:t xml:space="preserve">1. मॅथ्यू 19:21-24 - येशू श्रीमंत तरुण शासकाला त्याची सर्व संपत्ती विकून त्याचे अनुसरण करण्यास सांगतो.</w:t>
      </w:r>
    </w:p>
    <w:p w14:paraId="3F92E7FF" w14:textId="77777777" w:rsidR="00F90BDC" w:rsidRDefault="00F90BDC"/>
    <w:p w14:paraId="01DAFABB" w14:textId="77777777" w:rsidR="00F90BDC" w:rsidRDefault="00F90BDC">
      <w:r xmlns:w="http://schemas.openxmlformats.org/wordprocessingml/2006/main">
        <w:t xml:space="preserve">2. जेम्स 5:1-5 - श्रीमंतांना त्यांच्या अन्यायाबद्दल पश्चात्ताप करून प्रभूकडे परत जाण्याची चेतावणी.</w:t>
      </w:r>
    </w:p>
    <w:p w14:paraId="48D18A49" w14:textId="77777777" w:rsidR="00F90BDC" w:rsidRDefault="00F90BDC"/>
    <w:p w14:paraId="29B2EEC3" w14:textId="77777777" w:rsidR="00F90BDC" w:rsidRDefault="00F90BDC">
      <w:r xmlns:w="http://schemas.openxmlformats.org/wordprocessingml/2006/main">
        <w:t xml:space="preserve">Luke 18:24 जेव्हा येशूने पाहिले की तो खूप दु:खी आहे, तो म्हणाला, “ज्यांच्याकडे श्रीमंत आहे त्यांचा देवाच्या राज्यात प्रवेश करणे किती कठीण आहे!</w:t>
      </w:r>
    </w:p>
    <w:p w14:paraId="507E69F5" w14:textId="77777777" w:rsidR="00F90BDC" w:rsidRDefault="00F90BDC"/>
    <w:p w14:paraId="1CB3C1E9" w14:textId="77777777" w:rsidR="00F90BDC" w:rsidRDefault="00F90BDC">
      <w:r xmlns:w="http://schemas.openxmlformats.org/wordprocessingml/2006/main">
        <w:t xml:space="preserve">देवाच्या राज्यात जे श्रीमंत आहेत त्यांच्या अडचणींबद्दल येशूने शिकवले.</w:t>
      </w:r>
    </w:p>
    <w:p w14:paraId="3722BC52" w14:textId="77777777" w:rsidR="00F90BDC" w:rsidRDefault="00F90BDC"/>
    <w:p w14:paraId="4A9F63DD" w14:textId="77777777" w:rsidR="00F90BDC" w:rsidRDefault="00F90BDC">
      <w:r xmlns:w="http://schemas.openxmlformats.org/wordprocessingml/2006/main">
        <w:t xml:space="preserve">1. श्रीमंती आणि देवाचे राज्य: श्रीमंत श्रद्धावानांची आव्हाने</w:t>
      </w:r>
    </w:p>
    <w:p w14:paraId="5FC6F976" w14:textId="77777777" w:rsidR="00F90BDC" w:rsidRDefault="00F90BDC"/>
    <w:p w14:paraId="6F5D1E73" w14:textId="77777777" w:rsidR="00F90BDC" w:rsidRDefault="00F90BDC">
      <w:r xmlns:w="http://schemas.openxmlformats.org/wordprocessingml/2006/main">
        <w:t xml:space="preserve">2. दैव नव्हे विश्वास निर्माण करणे: देवाच्या राज्याचा मार्ग</w:t>
      </w:r>
    </w:p>
    <w:p w14:paraId="626601E9" w14:textId="77777777" w:rsidR="00F90BDC" w:rsidRDefault="00F90BDC"/>
    <w:p w14:paraId="7E642347" w14:textId="77777777" w:rsidR="00F90BDC" w:rsidRDefault="00F90BDC">
      <w:r xmlns:w="http://schemas.openxmlformats.org/wordprocessingml/2006/main">
        <w:t xml:space="preserve">1. मॅथ्यू 6:19-21 “पृथ्वीवर स्वतःसाठी संपत्ती साठवू नका, जिथे पतंग आणि गंज नष्ट करतात आणि चोर फोडतात आणि चोरी करतात. पण तुमच्यासाठी स्वर्गात संपत्ती साठवा, जेथे पतंग किंवा गंज नष्ट करत नाही आणि चोर फोडत नाहीत किंवा चोरी करत नाहीत. कारण जिथे तुमचा खजिना आहे तिथे तुमचे हृदयही असेल.</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म्स 2:1-7 माझ्या बंधूंनो, आपला प्रभू येशू ख्रिस्त, गौरवाचा प्रभू, यावर पक्षपातीपणाने विश्वास ठेवू नका. कारण तुमच्या सभेत सोन्याच्या अंगठ्या घातलेला, उत्तम पोशाख घातलेला एखादा माणूस आला आणि एखादा गरीब माणूस घाणेरडे कपडे घातलेला आला, आणि तुम्ही चांगले कपडे घातलेल्याकडे लक्ष देऊन त्याला म्हणाल, “तू बस. इथे चांगल्या ठिकाणी,” आणि गरीब माणसाला म्हणा, “तुम्ही तिथे उभे राहा,” किंवा “येथे माझ्या पायथ्याशी बसा,” तुम्ही आपसात पक्षपातीपणा दाखवला नाही आणि वाईट विचारांनी न्यायाधीश बनला नाही का?</w:t>
      </w:r>
    </w:p>
    <w:p w14:paraId="40AC07A1" w14:textId="77777777" w:rsidR="00F90BDC" w:rsidRDefault="00F90BDC"/>
    <w:p w14:paraId="22AD8D92" w14:textId="77777777" w:rsidR="00F90BDC" w:rsidRDefault="00F90BDC">
      <w:r xmlns:w="http://schemas.openxmlformats.org/wordprocessingml/2006/main">
        <w:t xml:space="preserve">Luke 18:25 कारण श्रीमंत माणसाला देवाच्या राज्यात प्रवेश करण्यापेक्षा उंटाला सुईच्या नादीतून जाणे सोपे आहे.</w:t>
      </w:r>
    </w:p>
    <w:p w14:paraId="771CEAF5" w14:textId="77777777" w:rsidR="00F90BDC" w:rsidRDefault="00F90BDC"/>
    <w:p w14:paraId="2B6EBFCD" w14:textId="77777777" w:rsidR="00F90BDC" w:rsidRDefault="00F90BDC">
      <w:r xmlns:w="http://schemas.openxmlformats.org/wordprocessingml/2006/main">
        <w:t xml:space="preserve">श्रीमंत व्यक्तीला देवाच्या राज्यात प्रवेश करणे कठीण आहे.</w:t>
      </w:r>
    </w:p>
    <w:p w14:paraId="52C0EC9F" w14:textId="77777777" w:rsidR="00F90BDC" w:rsidRDefault="00F90BDC"/>
    <w:p w14:paraId="4E425EBC" w14:textId="77777777" w:rsidR="00F90BDC" w:rsidRDefault="00F90BDC">
      <w:r xmlns:w="http://schemas.openxmlformats.org/wordprocessingml/2006/main">
        <w:t xml:space="preserve">1: "श्रीमंत आणि देवाचे राज्य" - बायबल आपल्याला चेतावणी देते की श्रीमंत व्यक्तीसाठी देवाच्या राज्यात प्रवेश करणे कठीण आहे.</w:t>
      </w:r>
    </w:p>
    <w:p w14:paraId="63393D5E" w14:textId="77777777" w:rsidR="00F90BDC" w:rsidRDefault="00F90BDC"/>
    <w:p w14:paraId="25F42EA5" w14:textId="77777777" w:rsidR="00F90BDC" w:rsidRDefault="00F90BDC">
      <w:r xmlns:w="http://schemas.openxmlformats.org/wordprocessingml/2006/main">
        <w:t xml:space="preserve">2: "संपत्तीची शक्ती" - आपण संपत्तीची शक्ती आणि देवाच्या राज्यापासून आपल्याला दूर ठेवण्याच्या क्षमतेपासून सावध असले पाहिजे.</w:t>
      </w:r>
    </w:p>
    <w:p w14:paraId="23AE2E35" w14:textId="77777777" w:rsidR="00F90BDC" w:rsidRDefault="00F90BDC"/>
    <w:p w14:paraId="6C2F7EEB" w14:textId="77777777" w:rsidR="00F90BDC" w:rsidRDefault="00F90BDC">
      <w:r xmlns:w="http://schemas.openxmlformats.org/wordprocessingml/2006/main">
        <w:t xml:space="preserve">1: जेम्स 1:11 - कारण सूर्य त्याच्या तीव्र उष्णतेने उगवतो आणि गवत सुकतो; त्याचे फूल गळून पडते आणि त्याचे सौंदर्य नष्ट होते. त्याचप्रमाणे श्रीमंत माणूसही त्याच्या पाठपुराव्यांदरम्यान नाहीसा होईल.</w:t>
      </w:r>
    </w:p>
    <w:p w14:paraId="7524EB23" w14:textId="77777777" w:rsidR="00F90BDC" w:rsidRDefault="00F90BDC"/>
    <w:p w14:paraId="245DA1F7" w14:textId="77777777" w:rsidR="00F90BDC" w:rsidRDefault="00F90BDC">
      <w:r xmlns:w="http://schemas.openxmlformats.org/wordprocessingml/2006/main">
        <w:t xml:space="preserve">2: नीतिसूत्रे 28:20 - विश्वासू माणसाला भरपूर आशीर्वाद मिळतात, पण जो धनवान होण्याची घाई करतो त्याला शिक्षा होणार नाही.</w:t>
      </w:r>
    </w:p>
    <w:p w14:paraId="371B4B23" w14:textId="77777777" w:rsidR="00F90BDC" w:rsidRDefault="00F90BDC"/>
    <w:p w14:paraId="2D1E3F5A" w14:textId="77777777" w:rsidR="00F90BDC" w:rsidRDefault="00F90BDC">
      <w:r xmlns:w="http://schemas.openxmlformats.org/wordprocessingml/2006/main">
        <w:t xml:space="preserve">Luke 18:26 ज्यांनी हे ऐकले ते म्हणाले, “तर कोणाचे तारण होईल?</w:t>
      </w:r>
    </w:p>
    <w:p w14:paraId="7C713E07" w14:textId="77777777" w:rsidR="00F90BDC" w:rsidRDefault="00F90BDC"/>
    <w:p w14:paraId="1F6586AF" w14:textId="77777777" w:rsidR="00F90BDC" w:rsidRDefault="00F90BDC">
      <w:r xmlns:w="http://schemas.openxmlformats.org/wordprocessingml/2006/main">
        <w:t xml:space="preserve">पॅसेज लोकांनी येशूची शिकवण ऐकली आणि मग कोणाला वाचवले जाऊ शकते असे विचारले.</w:t>
      </w:r>
    </w:p>
    <w:p w14:paraId="14ECB008" w14:textId="77777777" w:rsidR="00F90BDC" w:rsidRDefault="00F90BDC"/>
    <w:p w14:paraId="5729EF2F" w14:textId="77777777" w:rsidR="00F90BDC" w:rsidRDefault="00F90BDC">
      <w:r xmlns:w="http://schemas.openxmlformats.org/wordprocessingml/2006/main">
        <w:t xml:space="preserve">1. तारणाची हाक: चिरंतन जीवनाची येशूची ऑफर कशी स्वीकारायची</w:t>
      </w:r>
    </w:p>
    <w:p w14:paraId="7EC9B477" w14:textId="77777777" w:rsidR="00F90BDC" w:rsidRDefault="00F90BDC"/>
    <w:p w14:paraId="1B1D23A2" w14:textId="77777777" w:rsidR="00F90BDC" w:rsidRDefault="00F90BDC">
      <w:r xmlns:w="http://schemas.openxmlformats.org/wordprocessingml/2006/main">
        <w:t xml:space="preserve">2. अक्षम्य पाप टाळणे: येशूच्या आमंत्रणाला प्रतिसाद देण्याचे महत्त्व</w:t>
      </w:r>
    </w:p>
    <w:p w14:paraId="47ECAEA1" w14:textId="77777777" w:rsidR="00F90BDC" w:rsidRDefault="00F90BDC"/>
    <w:p w14:paraId="5DF439D7" w14:textId="77777777" w:rsidR="00F90BDC" w:rsidRDefault="00F90BDC">
      <w:r xmlns:w="http://schemas.openxmlformats.org/wordprocessingml/2006/main">
        <w:t xml:space="preserve">1. इफिसियन्स 2:8-9 - कारण कृपेने विश्वासाद्वारे तुमचे तारण झाले आहे. आणि हे तुमचे स्वतःचे काम नाही; ही देवाची देणगी आहे, कृत्यांचे परिणाम नाही, जेणेकरून कोणीही बढाई मारू नये.</w:t>
      </w:r>
    </w:p>
    <w:p w14:paraId="7D5BE7C2" w14:textId="77777777" w:rsidR="00F90BDC" w:rsidRDefault="00F90BDC"/>
    <w:p w14:paraId="49D70AF1" w14:textId="77777777" w:rsidR="00F90BDC" w:rsidRDefault="00F90BDC">
      <w:r xmlns:w="http://schemas.openxmlformats.org/wordprocessingml/2006/main">
        <w:t xml:space="preserve">2. रोमन्स 10:9-10 - जर तुम्ही तुमच्या मुखाने येशू प्रभु आहे हे कबूल केले आणि देवाने त्याला मेलेल्यांतून उठवले यावर तुमच्या अंतःकरणात विश्वास ठेवला तर तुमचे तारण होईल. कारण अंतःकरणाने विश्वास ठेवतो आणि नीतिमान ठरतो, आणि तोंडाने कबूल करतो आणि तारतो.</w:t>
      </w:r>
    </w:p>
    <w:p w14:paraId="59CB96FE" w14:textId="77777777" w:rsidR="00F90BDC" w:rsidRDefault="00F90BDC"/>
    <w:p w14:paraId="726C6723" w14:textId="77777777" w:rsidR="00F90BDC" w:rsidRDefault="00F90BDC">
      <w:r xmlns:w="http://schemas.openxmlformats.org/wordprocessingml/2006/main">
        <w:t xml:space="preserve">लूक 18:27 आणि तो म्हणाला, ज्या गोष्टी माणसांना अशक्य आहेत त्या देवाला शक्य आहेत.</w:t>
      </w:r>
    </w:p>
    <w:p w14:paraId="43BD93E3" w14:textId="77777777" w:rsidR="00F90BDC" w:rsidRDefault="00F90BDC"/>
    <w:p w14:paraId="5ADF5423" w14:textId="77777777" w:rsidR="00F90BDC" w:rsidRDefault="00F90BDC">
      <w:r xmlns:w="http://schemas.openxmlformats.org/wordprocessingml/2006/main">
        <w:t xml:space="preserve">येशू प्रार्थना आणि विश्वासाच्या सामर्थ्यावर एक धडा शिकवतो, देवासोबत सर्व काही शक्य आहे यावर जोर देऊन.</w:t>
      </w:r>
    </w:p>
    <w:p w14:paraId="44ABB967" w14:textId="77777777" w:rsidR="00F90BDC" w:rsidRDefault="00F90BDC"/>
    <w:p w14:paraId="0AF47379" w14:textId="77777777" w:rsidR="00F90BDC" w:rsidRDefault="00F90BDC">
      <w:r xmlns:w="http://schemas.openxmlformats.org/wordprocessingml/2006/main">
        <w:t xml:space="preserve">1. "विश्वासाचे जीवन जगणे: प्रार्थनेची शक्ती"</w:t>
      </w:r>
    </w:p>
    <w:p w14:paraId="5EFE8E45" w14:textId="77777777" w:rsidR="00F90BDC" w:rsidRDefault="00F90BDC"/>
    <w:p w14:paraId="66A4D870" w14:textId="77777777" w:rsidR="00F90BDC" w:rsidRDefault="00F90BDC">
      <w:r xmlns:w="http://schemas.openxmlformats.org/wordprocessingml/2006/main">
        <w:t xml:space="preserve">2. "पुरुषांसह अशक्य, देवासह शक्य"</w:t>
      </w:r>
    </w:p>
    <w:p w14:paraId="5D1025B0" w14:textId="77777777" w:rsidR="00F90BDC" w:rsidRDefault="00F90BDC"/>
    <w:p w14:paraId="4F82CB72" w14:textId="77777777" w:rsidR="00F90BDC" w:rsidRDefault="00F90BDC">
      <w:r xmlns:w="http://schemas.openxmlformats.org/wordprocessingml/2006/main">
        <w:t xml:space="preserve">1. रोमन्स 4:17-21 - अब्राहामाचा विश्वास त्याला धार्मिकता म्हणून श्रेय देण्यात आला</w:t>
      </w:r>
    </w:p>
    <w:p w14:paraId="67C3AD94" w14:textId="77777777" w:rsidR="00F90BDC" w:rsidRDefault="00F90BDC"/>
    <w:p w14:paraId="58E6E673" w14:textId="77777777" w:rsidR="00F90BDC" w:rsidRDefault="00F90BDC">
      <w:r xmlns:w="http://schemas.openxmlformats.org/wordprocessingml/2006/main">
        <w:t xml:space="preserve">2. जेम्स 2:14-26 - कृतींशिवाय विश्वास मृत आहे</w:t>
      </w:r>
    </w:p>
    <w:p w14:paraId="2D23A1E5" w14:textId="77777777" w:rsidR="00F90BDC" w:rsidRDefault="00F90BDC"/>
    <w:p w14:paraId="4B06990B" w14:textId="77777777" w:rsidR="00F90BDC" w:rsidRDefault="00F90BDC">
      <w:r xmlns:w="http://schemas.openxmlformats.org/wordprocessingml/2006/main">
        <w:t xml:space="preserve">Luke 18:28 पेत्र म्हणाला, “पाहा, आम्ही सर्व सोडून तुझ्या मागे आलो आहोत.</w:t>
      </w:r>
    </w:p>
    <w:p w14:paraId="572A2671" w14:textId="77777777" w:rsidR="00F90BDC" w:rsidRDefault="00F90BDC"/>
    <w:p w14:paraId="0711A907" w14:textId="77777777" w:rsidR="00F90BDC" w:rsidRDefault="00F90BDC">
      <w:r xmlns:w="http://schemas.openxmlformats.org/wordprocessingml/2006/main">
        <w:t xml:space="preserve">येशूचे अनुसरण करण्यासाठी शिष्यांनी सर्व काही मागे ठेवले.</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शिष्यत्वाची शक्ती: येशूचे अनुसरण करणे म्हणजे काय</w:t>
      </w:r>
    </w:p>
    <w:p w14:paraId="63771F1F" w14:textId="77777777" w:rsidR="00F90BDC" w:rsidRDefault="00F90BDC"/>
    <w:p w14:paraId="6BF1D222" w14:textId="77777777" w:rsidR="00F90BDC" w:rsidRDefault="00F90BDC">
      <w:r xmlns:w="http://schemas.openxmlformats.org/wordprocessingml/2006/main">
        <w:t xml:space="preserve">2. येशूचे अनुसरण करण्याची किंमत: आपण काय सोडण्यास तयार आहोत?</w:t>
      </w:r>
    </w:p>
    <w:p w14:paraId="37175571" w14:textId="77777777" w:rsidR="00F90BDC" w:rsidRDefault="00F90BDC"/>
    <w:p w14:paraId="1535A9E5" w14:textId="77777777" w:rsidR="00F90BDC" w:rsidRDefault="00F90BDC">
      <w:r xmlns:w="http://schemas.openxmlformats.org/wordprocessingml/2006/main">
        <w:t xml:space="preserve">1. मार्क 10:28-31 - श्रीमंत तरुणाला सर्व काही सोडून त्याच्या मागे येण्याचे येशूचे आवाहन</w:t>
      </w:r>
    </w:p>
    <w:p w14:paraId="46C36180" w14:textId="77777777" w:rsidR="00F90BDC" w:rsidRDefault="00F90BDC"/>
    <w:p w14:paraId="508044E4" w14:textId="77777777" w:rsidR="00F90BDC" w:rsidRDefault="00F90BDC">
      <w:r xmlns:w="http://schemas.openxmlformats.org/wordprocessingml/2006/main">
        <w:t xml:space="preserve">2. हिब्रू 11:8 - अब्राहमची मायभूमी सोडून देवाच्या कॉलचे पालन करण्याची इच्छा</w:t>
      </w:r>
    </w:p>
    <w:p w14:paraId="63DFAD0D" w14:textId="77777777" w:rsidR="00F90BDC" w:rsidRDefault="00F90BDC"/>
    <w:p w14:paraId="16FEBDD7" w14:textId="77777777" w:rsidR="00F90BDC" w:rsidRDefault="00F90BDC">
      <w:r xmlns:w="http://schemas.openxmlformats.org/wordprocessingml/2006/main">
        <w:t xml:space="preserve">Luke 18:29 तो त्यांना म्हणाला, मी तुम्हांला खरे सांगतो, असा कोणीही नाही ज्याने देवाच्या राज्यासाठी घर, आईवडील, भाऊ, पत्नी किंवा मुले सोडली नाहीत.</w:t>
      </w:r>
    </w:p>
    <w:p w14:paraId="45C5AD15" w14:textId="77777777" w:rsidR="00F90BDC" w:rsidRDefault="00F90BDC"/>
    <w:p w14:paraId="4B8DDF83" w14:textId="77777777" w:rsidR="00F90BDC" w:rsidRDefault="00F90BDC">
      <w:r xmlns:w="http://schemas.openxmlformats.org/wordprocessingml/2006/main">
        <w:t xml:space="preserve">देवाच्या राज्यासाठी कोणीही आपल्या कुटुंबाचा त्याग करण्यास तयार नसावे.</w:t>
      </w:r>
    </w:p>
    <w:p w14:paraId="1CC4791D" w14:textId="77777777" w:rsidR="00F90BDC" w:rsidRDefault="00F90BDC"/>
    <w:p w14:paraId="3866FCD1" w14:textId="77777777" w:rsidR="00F90BDC" w:rsidRDefault="00F90BDC">
      <w:r xmlns:w="http://schemas.openxmlformats.org/wordprocessingml/2006/main">
        <w:t xml:space="preserve">1. पृथ्वीवरील नातेसंबंधांपेक्षा देव अधिक महत्त्वाचा आहे.</w:t>
      </w:r>
    </w:p>
    <w:p w14:paraId="61FDA901" w14:textId="77777777" w:rsidR="00F90BDC" w:rsidRDefault="00F90BDC"/>
    <w:p w14:paraId="5B49655A" w14:textId="77777777" w:rsidR="00F90BDC" w:rsidRDefault="00F90BDC">
      <w:r xmlns:w="http://schemas.openxmlformats.org/wordprocessingml/2006/main">
        <w:t xml:space="preserve">2. देवाचे अनुसरण करण्याची किंमत विचारात घ्या.</w:t>
      </w:r>
    </w:p>
    <w:p w14:paraId="29C20D4E" w14:textId="77777777" w:rsidR="00F90BDC" w:rsidRDefault="00F90BDC"/>
    <w:p w14:paraId="14853A7C" w14:textId="77777777" w:rsidR="00F90BDC" w:rsidRDefault="00F90BDC">
      <w:r xmlns:w="http://schemas.openxmlformats.org/wordprocessingml/2006/main">
        <w:t xml:space="preserve">1. मॅथ्यू 10:37-38 - “जो माझ्यापेक्षा वडिलांवर किंवा आईवर जास्त प्रेम करतो तो माझ्यासाठी योग्य नाही आणि जो माझ्यापेक्षा मुलावर किंवा मुलीवर जास्त प्रेम करतो तो माझ्यासाठी योग्य नाही. आणि जो कोणी आपला वधस्तंभ घेऊन माझ्यामागे येत नाही तो माझ्यासाठी योग्य नाही.”</w:t>
      </w:r>
    </w:p>
    <w:p w14:paraId="56217605" w14:textId="77777777" w:rsidR="00F90BDC" w:rsidRDefault="00F90BDC"/>
    <w:p w14:paraId="5CB988E3" w14:textId="77777777" w:rsidR="00F90BDC" w:rsidRDefault="00F90BDC">
      <w:r xmlns:w="http://schemas.openxmlformats.org/wordprocessingml/2006/main">
        <w:t xml:space="preserve">2. अनुवाद 6:5 - "तुम्ही तुमचा देव परमेश्वर ह्यावर पूर्ण अंतःकरणाने, पूर्ण जिवाने आणि पूर्ण शक्तीने प्रीती करा."</w:t>
      </w:r>
    </w:p>
    <w:p w14:paraId="54C55BF5" w14:textId="77777777" w:rsidR="00F90BDC" w:rsidRDefault="00F90BDC"/>
    <w:p w14:paraId="3265AAA2" w14:textId="77777777" w:rsidR="00F90BDC" w:rsidRDefault="00F90BDC">
      <w:r xmlns:w="http://schemas.openxmlformats.org/wordprocessingml/2006/main">
        <w:t xml:space="preserve">लूक 18:30 ज्यांना या वर्तमान काळात अनेक पटींनी जास्त मिळणार नाही, आणि येणाऱ्‍या जगात अनंतकाळचे जीवन.</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हा उतारा चिरंतन जीवन आणि वर्तमान आणि भविष्यात अनेकविध आशीर्वादांच्या वचनाबद्दल बोलतो.</w:t>
      </w:r>
    </w:p>
    <w:p w14:paraId="70FF3804" w14:textId="77777777" w:rsidR="00F90BDC" w:rsidRDefault="00F90BDC"/>
    <w:p w14:paraId="0A14E6B8" w14:textId="77777777" w:rsidR="00F90BDC" w:rsidRDefault="00F90BDC">
      <w:r xmlns:w="http://schemas.openxmlformats.org/wordprocessingml/2006/main">
        <w:t xml:space="preserve">1. शाश्वत जीवनाचे वचन: लूक 18:30 वर एक नजर</w:t>
      </w:r>
    </w:p>
    <w:p w14:paraId="5EE3DEA8" w14:textId="77777777" w:rsidR="00F90BDC" w:rsidRDefault="00F90BDC"/>
    <w:p w14:paraId="66E1CD9D" w14:textId="77777777" w:rsidR="00F90BDC" w:rsidRDefault="00F90BDC">
      <w:r xmlns:w="http://schemas.openxmlformats.org/wordprocessingml/2006/main">
        <w:t xml:space="preserve">2. अनेकविध आशीर्वादांची कापणी: लूक 18:30 ची परीक्षा</w:t>
      </w:r>
    </w:p>
    <w:p w14:paraId="7F99E02A" w14:textId="77777777" w:rsidR="00F90BDC" w:rsidRDefault="00F90BDC"/>
    <w:p w14:paraId="4D39AD2F" w14:textId="77777777" w:rsidR="00F90BDC" w:rsidRDefault="00F90BDC">
      <w:r xmlns:w="http://schemas.openxmlformats.org/wordprocessingml/2006/main">
        <w:t xml:space="preserve">1. जॉन 3:16-17 - कारण देवाने जगावर इतके प्रेम केले की त्याने आपला एकुलता एक पुत्र दिला, जेणेकरून जो कोणी त्याच्यावर विश्वास ठेवतो त्याचा नाश होऊ नये, तर त्याला सार्वकालिक जीवन मिळावे.</w:t>
      </w:r>
    </w:p>
    <w:p w14:paraId="38B5BCB7" w14:textId="77777777" w:rsidR="00F90BDC" w:rsidRDefault="00F90BDC"/>
    <w:p w14:paraId="2F158DC0" w14:textId="77777777" w:rsidR="00F90BDC" w:rsidRDefault="00F90BDC">
      <w:r xmlns:w="http://schemas.openxmlformats.org/wordprocessingml/2006/main">
        <w:t xml:space="preserve">2. मॅथ्यू 19:29 - आणि ज्या प्रत्येकाने माझ्यासाठी घरे, भाऊ किंवा बहिणी किंवा वडील किंवा आई किंवा मुले किंवा शेत सोडले आहे त्यांना शंभरपट जास्त मिळेल आणि अनंतकाळचे जीवन वारसा मिळेल.</w:t>
      </w:r>
    </w:p>
    <w:p w14:paraId="68EBCD59" w14:textId="77777777" w:rsidR="00F90BDC" w:rsidRDefault="00F90BDC"/>
    <w:p w14:paraId="3931BDED" w14:textId="77777777" w:rsidR="00F90BDC" w:rsidRDefault="00F90BDC">
      <w:r xmlns:w="http://schemas.openxmlformats.org/wordprocessingml/2006/main">
        <w:t xml:space="preserve">Luke 18:31 मग त्याने बारा शिष्यांना आपल्याजवळ नेले आणि त्यांना म्हणाला, “पाहा, आपण वर यरुशलेमला जात आहोत आणि मनुष्याच्या पुत्राविषयी संदेष्ट्यांनी जे काही लिहिले आहे ते सर्व पूर्ण होईल.</w:t>
      </w:r>
    </w:p>
    <w:p w14:paraId="44500AD5" w14:textId="77777777" w:rsidR="00F90BDC" w:rsidRDefault="00F90BDC"/>
    <w:p w14:paraId="4DBC7022" w14:textId="77777777" w:rsidR="00F90BDC" w:rsidRDefault="00F90BDC">
      <w:r xmlns:w="http://schemas.openxmlformats.org/wordprocessingml/2006/main">
        <w:t xml:space="preserve">जेरुसलेमला गेल्यावर येणाऱ्‍या घटनांसाठी येशू बारा शिष्यांना तयार करत होता.</w:t>
      </w:r>
    </w:p>
    <w:p w14:paraId="5126B1A0" w14:textId="77777777" w:rsidR="00F90BDC" w:rsidRDefault="00F90BDC"/>
    <w:p w14:paraId="547928D5" w14:textId="77777777" w:rsidR="00F90BDC" w:rsidRDefault="00F90BDC">
      <w:r xmlns:w="http://schemas.openxmlformats.org/wordprocessingml/2006/main">
        <w:t xml:space="preserve">1: देवाची योजना परिपूर्ण आणि अतुलनीय आहे, त्याची इच्छा पूर्ण होईल.</w:t>
      </w:r>
    </w:p>
    <w:p w14:paraId="472047D3" w14:textId="77777777" w:rsidR="00F90BDC" w:rsidRDefault="00F90BDC"/>
    <w:p w14:paraId="3C703854" w14:textId="77777777" w:rsidR="00F90BDC" w:rsidRDefault="00F90BDC">
      <w:r xmlns:w="http://schemas.openxmlformats.org/wordprocessingml/2006/main">
        <w:t xml:space="preserve">2: देवाने त्याला दिलेल्या मिशनवर येशू विश्वासू होता आणि आपणही तेच करण्याचा प्रयत्न केला पाहिजे.</w:t>
      </w:r>
    </w:p>
    <w:p w14:paraId="382DBDB7" w14:textId="77777777" w:rsidR="00F90BDC" w:rsidRDefault="00F90BDC"/>
    <w:p w14:paraId="4DD3EF18" w14:textId="77777777" w:rsidR="00F90BDC" w:rsidRDefault="00F90BDC">
      <w:r xmlns:w="http://schemas.openxmlformats.org/wordprocessingml/2006/main">
        <w:t xml:space="preserve">1: फिलिप्पैकर 2:8 - आणि मनुष्याच्या रूपात दिसल्याने, त्याने मृत्यूला आज्ञाधारक बनून स्वतःला नम्र केले - अगदी वधस्तंभावरील मृत्यू!</w:t>
      </w:r>
    </w:p>
    <w:p w14:paraId="56884ED9" w14:textId="77777777" w:rsidR="00F90BDC" w:rsidRDefault="00F90BDC"/>
    <w:p w14:paraId="4645C096" w14:textId="77777777" w:rsidR="00F90BDC" w:rsidRDefault="00F90BDC">
      <w:r xmlns:w="http://schemas.openxmlformats.org/wordprocessingml/2006/main">
        <w:t xml:space="preserve">2: यशया 53:12 - म्हणून मी त्याला पुष्कळ लोकांबरोबर वाटून देईन, आणि तो लूट बलाढ्यांसह वाटून घेईल, कारण त्याने आपला जीव मरणासाठी ओतला आणि तो अपराध्यांमध्ये गणला गेला; तरीही त्याने पुष्कळांच्या पापाचा भार उचलला आणि पाप करणाऱ्यांसाठी मध्यस्थी केली.</w:t>
      </w:r>
    </w:p>
    <w:p w14:paraId="7CFA0797" w14:textId="77777777" w:rsidR="00F90BDC" w:rsidRDefault="00F90BDC"/>
    <w:p w14:paraId="1F02288A" w14:textId="77777777" w:rsidR="00F90BDC" w:rsidRDefault="00F90BDC">
      <w:r xmlns:w="http://schemas.openxmlformats.org/wordprocessingml/2006/main">
        <w:t xml:space="preserve">लूक 18:32 कारण तो परराष्ट्रीयांच्या हाती सोपविला जाईल आणि त्याची थट्टा केली जाईल, तिरस्काराने विनवले जाईल आणि त्याच्यावर थुंकले जाईल:</w:t>
      </w:r>
    </w:p>
    <w:p w14:paraId="30D9F333" w14:textId="77777777" w:rsidR="00F90BDC" w:rsidRDefault="00F90BDC"/>
    <w:p w14:paraId="3453C6CB" w14:textId="77777777" w:rsidR="00F90BDC" w:rsidRDefault="00F90BDC">
      <w:r xmlns:w="http://schemas.openxmlformats.org/wordprocessingml/2006/main">
        <w:t xml:space="preserve">येशू परराष्ट्रीयांच्या हाती सोपवला जाईल आणि त्याला अपमान आणि छळ सहन करावा लागेल.</w:t>
      </w:r>
    </w:p>
    <w:p w14:paraId="0CFE165E" w14:textId="77777777" w:rsidR="00F90BDC" w:rsidRDefault="00F90BDC"/>
    <w:p w14:paraId="0AACC59B" w14:textId="77777777" w:rsidR="00F90BDC" w:rsidRDefault="00F90BDC">
      <w:r xmlns:w="http://schemas.openxmlformats.org/wordprocessingml/2006/main">
        <w:t xml:space="preserve">1. आपला क्रॉस उचलणे: आत्म-त्यागाचे महत्त्व</w:t>
      </w:r>
    </w:p>
    <w:p w14:paraId="21257A4A" w14:textId="77777777" w:rsidR="00F90BDC" w:rsidRDefault="00F90BDC"/>
    <w:p w14:paraId="35D13E74" w14:textId="77777777" w:rsidR="00F90BDC" w:rsidRDefault="00F90BDC">
      <w:r xmlns:w="http://schemas.openxmlformats.org/wordprocessingml/2006/main">
        <w:t xml:space="preserve">2. क्षमा करण्याची शक्ती: बिनशर्त प्रेमाचे येशूचे उदाहरण</w:t>
      </w:r>
    </w:p>
    <w:p w14:paraId="3755AC40" w14:textId="77777777" w:rsidR="00F90BDC" w:rsidRDefault="00F90BDC"/>
    <w:p w14:paraId="6CBDF15C" w14:textId="77777777" w:rsidR="00F90BDC" w:rsidRDefault="00F90BDC">
      <w:r xmlns:w="http://schemas.openxmlformats.org/wordprocessingml/2006/main">
        <w:t xml:space="preserve">1. यशया 53:3-5 - त्याला तुच्छ लेखले जाते आणि लोकांकडून नाकारले जाते; दु:खाचा माणूस, आणि दु:खाशी परिचित, आणि आम्ही त्याच्यापासून आमचे तोंड लपविले. तो तुच्छ मानला गेला आणि आम्ही त्याला मान दिला नाही.</w:t>
      </w:r>
    </w:p>
    <w:p w14:paraId="4DE135A8" w14:textId="77777777" w:rsidR="00F90BDC" w:rsidRDefault="00F90BDC"/>
    <w:p w14:paraId="53D442C6" w14:textId="77777777" w:rsidR="00F90BDC" w:rsidRDefault="00F90BDC">
      <w:r xmlns:w="http://schemas.openxmlformats.org/wordprocessingml/2006/main">
        <w:t xml:space="preserve">2. 1 पीटर 2:21-25 - कारण इथूनही तुम्हाला बोलावण्यात आले आहे: कारण ख्रिस्तानेही आमच्यासाठी दु:ख सहन केले, आम्हाला एक उदाहरण देऊन, तुम्ही त्याच्या पावलावर पाऊल ठेवावे: ज्याने कोणतेही पाप केले नाही किंवा त्याच्या तोंडात कपट सापडले नाही.</w:t>
      </w:r>
    </w:p>
    <w:p w14:paraId="1112907B" w14:textId="77777777" w:rsidR="00F90BDC" w:rsidRDefault="00F90BDC"/>
    <w:p w14:paraId="103D7D67" w14:textId="77777777" w:rsidR="00F90BDC" w:rsidRDefault="00F90BDC">
      <w:r xmlns:w="http://schemas.openxmlformats.org/wordprocessingml/2006/main">
        <w:t xml:space="preserve">Luke 18:33 आणि ते त्याला फटके मारतील आणि जिवे मारतील आणि तिसऱ्या दिवशी तो पुन्हा उठेल.</w:t>
      </w:r>
    </w:p>
    <w:p w14:paraId="22008D2B" w14:textId="77777777" w:rsidR="00F90BDC" w:rsidRDefault="00F90BDC"/>
    <w:p w14:paraId="0A347FAB" w14:textId="77777777" w:rsidR="00F90BDC" w:rsidRDefault="00F90BDC">
      <w:r xmlns:w="http://schemas.openxmlformats.org/wordprocessingml/2006/main">
        <w:t xml:space="preserve">हा उतारा येशूला तिसर्‍या दिवशी फटके मारण्यात आले आणि त्याला ठार मारण्यात आले आणि नंतर पुन्हा उठल्याबद्दल बोलतो.</w:t>
      </w:r>
    </w:p>
    <w:p w14:paraId="1B127CD2" w14:textId="77777777" w:rsidR="00F90BDC" w:rsidRDefault="00F90BDC"/>
    <w:p w14:paraId="2F4B3285" w14:textId="77777777" w:rsidR="00F90BDC" w:rsidRDefault="00F90BDC">
      <w:r xmlns:w="http://schemas.openxmlformats.org/wordprocessingml/2006/main">
        <w:t xml:space="preserve">1. "मृत्यूवर मात करणे: येशूचे पुनरुत्थान"</w:t>
      </w:r>
    </w:p>
    <w:p w14:paraId="72DDF4ED" w14:textId="77777777" w:rsidR="00F90BDC" w:rsidRDefault="00F90BDC"/>
    <w:p w14:paraId="480A156B" w14:textId="77777777" w:rsidR="00F90BDC" w:rsidRDefault="00F90BDC">
      <w:r xmlns:w="http://schemas.openxmlformats.org/wordprocessingml/2006/main">
        <w:t xml:space="preserve">2. "येशूच्या बलिदानाद्वारे मुक्तीची शक्ती"</w:t>
      </w:r>
    </w:p>
    <w:p w14:paraId="45E4844F" w14:textId="77777777" w:rsidR="00F90BDC" w:rsidRDefault="00F90BDC"/>
    <w:p w14:paraId="6AB4ADC1" w14:textId="77777777" w:rsidR="00F90BDC" w:rsidRDefault="00F90BDC">
      <w:r xmlns:w="http://schemas.openxmlformats.org/wordprocessingml/2006/main">
        <w:t xml:space="preserve">1. 1 करिंथकर 15:55-57 ("हे मृत्यू, तुझा विजय कुठे आहे? हे मृत्यू, तुझा डंक कुठे आहे?")</w:t>
      </w:r>
    </w:p>
    <w:p w14:paraId="307AA3E6" w14:textId="77777777" w:rsidR="00F90BDC" w:rsidRDefault="00F90BDC"/>
    <w:p w14:paraId="6BEE7FC6" w14:textId="77777777" w:rsidR="00F90BDC" w:rsidRDefault="00F90BDC">
      <w:r xmlns:w="http://schemas.openxmlformats.org/wordprocessingml/2006/main">
        <w:t xml:space="preserve">2. यशया 53:5 ("परंतु तो आमच्या पापांसाठी भोसकला गेला, आमच्या पापांसाठी तो चिरडला गेला; आम्हाला शांती आणणारी शिक्षा त्याच्यावर होती आणि त्याच्या जखमांनी आम्ही बरे झालो.")</w:t>
      </w:r>
    </w:p>
    <w:p w14:paraId="37A8CB3D" w14:textId="77777777" w:rsidR="00F90BDC" w:rsidRDefault="00F90BDC"/>
    <w:p w14:paraId="6189A3D2" w14:textId="77777777" w:rsidR="00F90BDC" w:rsidRDefault="00F90BDC">
      <w:r xmlns:w="http://schemas.openxmlformats.org/wordprocessingml/2006/main">
        <w:t xml:space="preserve">Luke 18:34 आणि त्यांना यापैकी काहीही समजले नाही; आणि हे वचन त्यांच्यापासून लपलेले होते, त्यांना काय बोलले गेले ते कळले नाही.</w:t>
      </w:r>
    </w:p>
    <w:p w14:paraId="785EA61F" w14:textId="77777777" w:rsidR="00F90BDC" w:rsidRDefault="00F90BDC"/>
    <w:p w14:paraId="6217F69C" w14:textId="77777777" w:rsidR="00F90BDC" w:rsidRDefault="00F90BDC">
      <w:r xmlns:w="http://schemas.openxmlformats.org/wordprocessingml/2006/main">
        <w:t xml:space="preserve">येशूच्या शिष्यांना येशूने सांगितलेल्या गोष्टी समजल्या नाहीत.</w:t>
      </w:r>
    </w:p>
    <w:p w14:paraId="4C5CA88C" w14:textId="77777777" w:rsidR="00F90BDC" w:rsidRDefault="00F90BDC"/>
    <w:p w14:paraId="19BACF97" w14:textId="77777777" w:rsidR="00F90BDC" w:rsidRDefault="00F90BDC">
      <w:r xmlns:w="http://schemas.openxmlformats.org/wordprocessingml/2006/main">
        <w:t xml:space="preserve">1. विश्वासाची शक्ती: अपरिचित परिस्थितीत देवावर विश्वास ठेवण्यास शिकणे</w:t>
      </w:r>
    </w:p>
    <w:p w14:paraId="2EBA8755" w14:textId="77777777" w:rsidR="00F90BDC" w:rsidRDefault="00F90BDC"/>
    <w:p w14:paraId="44E6998D" w14:textId="77777777" w:rsidR="00F90BDC" w:rsidRDefault="00F90BDC">
      <w:r xmlns:w="http://schemas.openxmlformats.org/wordprocessingml/2006/main">
        <w:t xml:space="preserve">2. आयुष्यभर शिकणारा असण्याचे फायदे</w:t>
      </w:r>
    </w:p>
    <w:p w14:paraId="5D9D8F9C" w14:textId="77777777" w:rsidR="00F90BDC" w:rsidRDefault="00F90BDC"/>
    <w:p w14:paraId="009B4844" w14:textId="77777777" w:rsidR="00F90BDC" w:rsidRDefault="00F90BDC">
      <w:r xmlns:w="http://schemas.openxmlformats.org/wordprocessingml/2006/main">
        <w:t xml:space="preserve">1. इफिस 4:20-21 - परंतु तुम्ही त्याच्या इच्छेच्या ज्ञानाने सर्व शहाणपणाने आणि आध्यात्मिक समजाने परिपूर्ण व्हावे; यासाठी की, तुम्ही प्रत्येक चांगल्या कामात फलदायी होऊन प्रभूला आवडेल असे चालावे.</w:t>
      </w:r>
    </w:p>
    <w:p w14:paraId="602FFE17" w14:textId="77777777" w:rsidR="00F90BDC" w:rsidRDefault="00F90BDC"/>
    <w:p w14:paraId="2C33AAB3" w14:textId="77777777" w:rsidR="00F90BDC" w:rsidRDefault="00F90BDC">
      <w:r xmlns:w="http://schemas.openxmlformats.org/wordprocessingml/2006/main">
        <w:t xml:space="preserve">2. नीतिसूत्रे 2:2-5 - जेणेकरुन तू तुझे कान शहाणपणाकडे वळवावेस आणि तुझे अंतःकरण समजुतीकडे लावावे; होय, जर तू ज्ञानासाठी ओरडलास आणि समजून घेण्यासाठी तुझा आवाज उंचावलास. जर तू तिला चांदीसारखा शोधत असशील आणि लपवलेल्या खजिन्याप्रमाणे तिचा शोध घेशील. मग तुला परमेश्वराचे भय समजेल आणि देवाचे ज्ञान मिळेल.</w:t>
      </w:r>
    </w:p>
    <w:p w14:paraId="55285B02" w14:textId="77777777" w:rsidR="00F90BDC" w:rsidRDefault="00F90BDC"/>
    <w:p w14:paraId="08384E98" w14:textId="77777777" w:rsidR="00F90BDC" w:rsidRDefault="00F90BDC">
      <w:r xmlns:w="http://schemas.openxmlformats.org/wordprocessingml/2006/main">
        <w:t xml:space="preserve">Luke 18:35 आणि असे झाले की, तो यरीहोजवळ आला असता, एक आंधळा रस्त्याच्या कडेला बसून भीक मागत होता.</w:t>
      </w:r>
    </w:p>
    <w:p w14:paraId="732BE226" w14:textId="77777777" w:rsidR="00F90BDC" w:rsidRDefault="00F90BDC"/>
    <w:p w14:paraId="758FD033" w14:textId="77777777" w:rsidR="00F90BDC" w:rsidRDefault="00F90BDC">
      <w:r xmlns:w="http://schemas.openxmlformats.org/wordprocessingml/2006/main">
        <w:t xml:space="preserve">उताऱ्यात एका आंधळ्या माणसाबद्दल सांगितले आहे जो जेरीहोजवळ भीक मागत होता.</w:t>
      </w:r>
    </w:p>
    <w:p w14:paraId="2933333C" w14:textId="77777777" w:rsidR="00F90BDC" w:rsidRDefault="00F90BDC"/>
    <w:p w14:paraId="2C413E45" w14:textId="77777777" w:rsidR="00F90BDC" w:rsidRDefault="00F90BDC">
      <w:r xmlns:w="http://schemas.openxmlformats.org/wordprocessingml/2006/main">
        <w:t xml:space="preserve">1: येशू आंधळ्यांना बरे करतो - लूक 18:35</w:t>
      </w:r>
    </w:p>
    <w:p w14:paraId="5DFE9CC1" w14:textId="77777777" w:rsidR="00F90BDC" w:rsidRDefault="00F90BDC"/>
    <w:p w14:paraId="0BD08117" w14:textId="77777777" w:rsidR="00F90BDC" w:rsidRDefault="00F90BDC">
      <w:r xmlns:w="http://schemas.openxmlformats.org/wordprocessingml/2006/main">
        <w:t xml:space="preserve">2: विश्वासाची शक्ती - लूक 18:35</w:t>
      </w:r>
    </w:p>
    <w:p w14:paraId="58F51530" w14:textId="77777777" w:rsidR="00F90BDC" w:rsidRDefault="00F90BDC"/>
    <w:p w14:paraId="4D3AB75E" w14:textId="77777777" w:rsidR="00F90BDC" w:rsidRDefault="00F90BDC">
      <w:r xmlns:w="http://schemas.openxmlformats.org/wordprocessingml/2006/main">
        <w:t xml:space="preserve">1: यशया 35:5-6 - "मग आंधळ्यांचे डोळे उघडले जातील, आणि बहिर्यांचे कान बंद केले जातील. मग लंगडा माणूस हरणाप्रमाणे उडी मारेल, आणि मुक्यांची जीभ गातील: कारण वाळवंटातून पाणी फुटेल आणि वाळवंटात झरे.</w:t>
      </w:r>
    </w:p>
    <w:p w14:paraId="60995E53" w14:textId="77777777" w:rsidR="00F90BDC" w:rsidRDefault="00F90BDC"/>
    <w:p w14:paraId="76C4736F" w14:textId="77777777" w:rsidR="00F90BDC" w:rsidRDefault="00F90BDC">
      <w:r xmlns:w="http://schemas.openxmlformats.org/wordprocessingml/2006/main">
        <w:t xml:space="preserve">2: मॅथ्यू 9:27-28 - "आणि जेव्हा येशू तेथून निघून गेला तेव्हा दोन आंधळे त्याच्यामागे धावत आले आणि म्हणाले, दाविदाच्या पुत्रा, आमच्यावर दया कर. आणि जेव्हा तो घरात आला तेव्हा आंधळे आले. त्याला: आणि येशू त्यांना म्हणाला, “मी हे करू शकतो यावर तुमचा विश्वास आहे?”</w:t>
      </w:r>
    </w:p>
    <w:p w14:paraId="698D6EFE" w14:textId="77777777" w:rsidR="00F90BDC" w:rsidRDefault="00F90BDC"/>
    <w:p w14:paraId="71E80845" w14:textId="77777777" w:rsidR="00F90BDC" w:rsidRDefault="00F90BDC">
      <w:r xmlns:w="http://schemas.openxmlformats.org/wordprocessingml/2006/main">
        <w:t xml:space="preserve">Luke 18:36 आणि लोकसमुदाय तेथून जात असल्याचे ऐकून त्याने याचा अर्थ काय असे विचारले.</w:t>
      </w:r>
    </w:p>
    <w:p w14:paraId="6D9244E3" w14:textId="77777777" w:rsidR="00F90BDC" w:rsidRDefault="00F90BDC"/>
    <w:p w14:paraId="1F69A231" w14:textId="77777777" w:rsidR="00F90BDC" w:rsidRDefault="00F90BDC">
      <w:r xmlns:w="http://schemas.openxmlformats.org/wordprocessingml/2006/main">
        <w:t xml:space="preserve">उतार्‍यात वर्णन आहे की येशूने जात असलेला जमाव कशाबद्दल होता हे विचारले.</w:t>
      </w:r>
    </w:p>
    <w:p w14:paraId="327FF0AB" w14:textId="77777777" w:rsidR="00F90BDC" w:rsidRDefault="00F90BDC"/>
    <w:p w14:paraId="714092CE" w14:textId="77777777" w:rsidR="00F90BDC" w:rsidRDefault="00F90BDC">
      <w:r xmlns:w="http://schemas.openxmlformats.org/wordprocessingml/2006/main">
        <w:t xml:space="preserve">1. कुतूहलाची शक्ती: प्रश्न विचारणे आपल्याला देवाकडे कसे घेऊन जाऊ शकते</w:t>
      </w:r>
    </w:p>
    <w:p w14:paraId="554CDC00" w14:textId="77777777" w:rsidR="00F90BDC" w:rsidRDefault="00F90BDC"/>
    <w:p w14:paraId="00A0CCE3" w14:textId="77777777" w:rsidR="00F90BDC" w:rsidRDefault="00F90BDC">
      <w:r xmlns:w="http://schemas.openxmlformats.org/wordprocessingml/2006/main">
        <w:t xml:space="preserve">2. ऐकण्याची शक्ती: आपल्या सभोवतालच्या जगाकडे लक्ष देणे आपल्याला येशूच्या जवळ कसे आणू शकते</w:t>
      </w:r>
    </w:p>
    <w:p w14:paraId="33E0CE9F" w14:textId="77777777" w:rsidR="00F90BDC" w:rsidRDefault="00F90BDC"/>
    <w:p w14:paraId="52637F68" w14:textId="77777777" w:rsidR="00F90BDC" w:rsidRDefault="00F90BDC">
      <w:r xmlns:w="http://schemas.openxmlformats.org/wordprocessingml/2006/main">
        <w:t xml:space="preserve">1. यिर्मया 33:3 - "मला हाक मार आणि मी तुला उत्तर देईन, आणि तुला माहित नसलेल्या महान आणि लपलेल्या गोष्टी सांगेन."</w:t>
      </w:r>
    </w:p>
    <w:p w14:paraId="4E1B8F5C" w14:textId="77777777" w:rsidR="00F90BDC" w:rsidRDefault="00F90BDC"/>
    <w:p w14:paraId="1257A506" w14:textId="77777777" w:rsidR="00F90BDC" w:rsidRDefault="00F90BDC">
      <w:r xmlns:w="http://schemas.openxmlformats.org/wordprocessingml/2006/main">
        <w:t xml:space="preserve">2. अनुवाद 4:29 - "परंतु तिथून तुम्ही तुमचा देव परमेश्वर याचा शोध कराल आणि जर तुम्ही पूर्ण मनाने आणि पूर्ण आत्म्याने त्याचा शोध केलात तर तुम्हाला तो सापडेल."</w:t>
      </w:r>
    </w:p>
    <w:p w14:paraId="4762A089" w14:textId="77777777" w:rsidR="00F90BDC" w:rsidRDefault="00F90BDC"/>
    <w:p w14:paraId="2DB57AF1" w14:textId="77777777" w:rsidR="00F90BDC" w:rsidRDefault="00F90BDC">
      <w:r xmlns:w="http://schemas.openxmlformats.org/wordprocessingml/2006/main">
        <w:t xml:space="preserve">Luke 18:37 आणि त्यांनी त्याला सांगितले की, नासरेथचा येशू जात आहे.</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नी एका माणसाला सांगितले की नासरेथचा येशू जवळून जात आहे.</w:t>
      </w:r>
    </w:p>
    <w:p w14:paraId="0606C19B" w14:textId="77777777" w:rsidR="00F90BDC" w:rsidRDefault="00F90BDC"/>
    <w:p w14:paraId="4C3E0337" w14:textId="77777777" w:rsidR="00F90BDC" w:rsidRDefault="00F90BDC">
      <w:r xmlns:w="http://schemas.openxmlformats.org/wordprocessingml/2006/main">
        <w:t xml:space="preserve">1. येशूची उपस्थिती जीवन आणते - लूक 18:37</w:t>
      </w:r>
    </w:p>
    <w:p w14:paraId="020E3FC2" w14:textId="77777777" w:rsidR="00F90BDC" w:rsidRDefault="00F90BDC"/>
    <w:p w14:paraId="77B0A2BB" w14:textId="77777777" w:rsidR="00F90BDC" w:rsidRDefault="00F90BDC">
      <w:r xmlns:w="http://schemas.openxmlformats.org/wordprocessingml/2006/main">
        <w:t xml:space="preserve">2. येशूला ओळखण्याचे मूल्य - लूक 18:37</w:t>
      </w:r>
    </w:p>
    <w:p w14:paraId="4E5FD50C" w14:textId="77777777" w:rsidR="00F90BDC" w:rsidRDefault="00F90BDC"/>
    <w:p w14:paraId="4D7D1A88" w14:textId="77777777" w:rsidR="00F90BDC" w:rsidRDefault="00F90BDC">
      <w:r xmlns:w="http://schemas.openxmlformats.org/wordprocessingml/2006/main">
        <w:t xml:space="preserve">1. जॉन 11:25 - "येशू तिला म्हणाला, "मी पुनरुत्थान आणि जीवन आहे. जो माझ्यावर विश्वास ठेवतो तो मेला तरी तो जगेल,"</w:t>
      </w:r>
    </w:p>
    <w:p w14:paraId="536F9FD5" w14:textId="77777777" w:rsidR="00F90BDC" w:rsidRDefault="00F90BDC"/>
    <w:p w14:paraId="7C5392B4" w14:textId="77777777" w:rsidR="00F90BDC" w:rsidRDefault="00F90BDC">
      <w:r xmlns:w="http://schemas.openxmlformats.org/wordprocessingml/2006/main">
        <w:t xml:space="preserve">2. मार्क 10:45 - "कारण मनुष्याचा पुत्र सुद्धा सेवेसाठी नाही तर सेवा करण्यासाठी आणि अनेकांसाठी खंडणी म्हणून आपला जीव देण्यासाठी आला आहे."</w:t>
      </w:r>
    </w:p>
    <w:p w14:paraId="2D300BE9" w14:textId="77777777" w:rsidR="00F90BDC" w:rsidRDefault="00F90BDC"/>
    <w:p w14:paraId="2745C1B0" w14:textId="77777777" w:rsidR="00F90BDC" w:rsidRDefault="00F90BDC">
      <w:r xmlns:w="http://schemas.openxmlformats.org/wordprocessingml/2006/main">
        <w:t xml:space="preserve">Luke 18:38 आणि तो ओरडून म्हणाला, “येशू, दाविदाच्या पुत्रा, माझ्यावर दया कर.</w:t>
      </w:r>
    </w:p>
    <w:p w14:paraId="3A2440D3" w14:textId="77777777" w:rsidR="00F90BDC" w:rsidRDefault="00F90BDC"/>
    <w:p w14:paraId="1BD7A7DC" w14:textId="77777777" w:rsidR="00F90BDC" w:rsidRDefault="00F90BDC">
      <w:r xmlns:w="http://schemas.openxmlformats.org/wordprocessingml/2006/main">
        <w:t xml:space="preserve">हा उतारा एक मनुष्य येशूला त्याच्यावर दया करण्यासाठी हाक मारत असल्याचे वर्णन करतो.</w:t>
      </w:r>
    </w:p>
    <w:p w14:paraId="3B4F6828" w14:textId="77777777" w:rsidR="00F90BDC" w:rsidRDefault="00F90BDC"/>
    <w:p w14:paraId="705B9A13" w14:textId="77777777" w:rsidR="00F90BDC" w:rsidRDefault="00F90BDC">
      <w:r xmlns:w="http://schemas.openxmlformats.org/wordprocessingml/2006/main">
        <w:t xml:space="preserve">1. आपल्या गरजेच्या क्षणी आपण नेहमी येशूकडे वळले पाहिजे.</w:t>
      </w:r>
    </w:p>
    <w:p w14:paraId="0532B90D" w14:textId="77777777" w:rsidR="00F90BDC" w:rsidRDefault="00F90BDC"/>
    <w:p w14:paraId="05F1DBCD" w14:textId="77777777" w:rsidR="00F90BDC" w:rsidRDefault="00F90BDC">
      <w:r xmlns:w="http://schemas.openxmlformats.org/wordprocessingml/2006/main">
        <w:t xml:space="preserve">2. विश्वासाने येशूला हाक मारणाऱ्या सर्वांना उत्तर दिले जाईल.</w:t>
      </w:r>
    </w:p>
    <w:p w14:paraId="2A8A042B" w14:textId="77777777" w:rsidR="00F90BDC" w:rsidRDefault="00F90BDC"/>
    <w:p w14:paraId="0BCE9E0C" w14:textId="77777777" w:rsidR="00F90BDC" w:rsidRDefault="00F90BDC">
      <w:r xmlns:w="http://schemas.openxmlformats.org/wordprocessingml/2006/main">
        <w:t xml:space="preserve">1. मॅथ्यू 7: 7-8 - "मागा, आणि ते तुम्हाला दिले जाईल; शोधा, आणि तुम्हाला सापडेल; ठोका, आणि ते तुमच्यासाठी उघडले जाईल: कारण जो कोणी मागतो त्याला मिळते; आणि जो शोधतो त्याला सापडतो; आणि जो ठोठावतो त्याच्यासाठी ते उघडले जाईल."</w:t>
      </w:r>
    </w:p>
    <w:p w14:paraId="1091DD39" w14:textId="77777777" w:rsidR="00F90BDC" w:rsidRDefault="00F90BDC"/>
    <w:p w14:paraId="46E08349" w14:textId="77777777" w:rsidR="00F90BDC" w:rsidRDefault="00F90BDC">
      <w:r xmlns:w="http://schemas.openxmlformats.org/wordprocessingml/2006/main">
        <w:t xml:space="preserve">2. यशया 55:6 - "परमेश्वराला शोधा तोपर्यंत तो सापडेल, तो जवळ असताना त्याला हाक मारा:"</w:t>
      </w:r>
    </w:p>
    <w:p w14:paraId="2E196E79" w14:textId="77777777" w:rsidR="00F90BDC" w:rsidRDefault="00F90BDC"/>
    <w:p w14:paraId="20AFE177" w14:textId="77777777" w:rsidR="00F90BDC" w:rsidRDefault="00F90BDC">
      <w:r xmlns:w="http://schemas.openxmlformats.org/wordprocessingml/2006/main">
        <w:t xml:space="preserve">Luke 18:39 आणि पुढे गेलेल्या लोकांनी त्याला दटावले, की त्याने शांत राहावे, पण तो </w:t>
      </w:r>
      <w:r xmlns:w="http://schemas.openxmlformats.org/wordprocessingml/2006/main">
        <w:lastRenderedPageBreak xmlns:w="http://schemas.openxmlformats.org/wordprocessingml/2006/main"/>
      </w:r>
      <w:r xmlns:w="http://schemas.openxmlformats.org/wordprocessingml/2006/main">
        <w:t xml:space="preserve">अधिकच ओरडला, दाविदाच्या पुत्रा, माझ्यावर दया कर.</w:t>
      </w:r>
    </w:p>
    <w:p w14:paraId="16694CFA" w14:textId="77777777" w:rsidR="00F90BDC" w:rsidRDefault="00F90BDC"/>
    <w:p w14:paraId="60BAD5E1" w14:textId="77777777" w:rsidR="00F90BDC" w:rsidRDefault="00F90BDC">
      <w:r xmlns:w="http://schemas.openxmlformats.org/wordprocessingml/2006/main">
        <w:t xml:space="preserve">त्याच्या आजूबाजूच्या लोकांच्या धिक्कारानंतरही त्या आंधळ्याने येशूकडून बरे होण्याचा प्रयत्न केला.</w:t>
      </w:r>
    </w:p>
    <w:p w14:paraId="7AAC0861" w14:textId="77777777" w:rsidR="00F90BDC" w:rsidRDefault="00F90BDC"/>
    <w:p w14:paraId="34CA63CE" w14:textId="77777777" w:rsidR="00F90BDC" w:rsidRDefault="00F90BDC">
      <w:r xmlns:w="http://schemas.openxmlformats.org/wordprocessingml/2006/main">
        <w:t xml:space="preserve">1. चिकाटीची शक्ती: कधीही देवाचा हार मानू नका</w:t>
      </w:r>
    </w:p>
    <w:p w14:paraId="5363A556" w14:textId="77777777" w:rsidR="00F90BDC" w:rsidRDefault="00F90BDC"/>
    <w:p w14:paraId="30CAA35E" w14:textId="77777777" w:rsidR="00F90BDC" w:rsidRDefault="00F90BDC">
      <w:r xmlns:w="http://schemas.openxmlformats.org/wordprocessingml/2006/main">
        <w:t xml:space="preserve">2. विश्वास ठेवा: बरे होण्यासाठी येशूवर अवलंबून रहा</w:t>
      </w:r>
    </w:p>
    <w:p w14:paraId="68EA1FCB" w14:textId="77777777" w:rsidR="00F90BDC" w:rsidRDefault="00F90BDC"/>
    <w:p w14:paraId="78D295FE" w14:textId="77777777" w:rsidR="00F90BDC" w:rsidRDefault="00F90BDC">
      <w:r xmlns:w="http://schemas.openxmlformats.org/wordprocessingml/2006/main">
        <w:t xml:space="preserve">1. इब्री 11: 6 - विश्वासाशिवाय त्याला संतुष्ट करणे अशक्य आहे, कारण जो देवाकडे येतो त्याने विश्वास ठेवला पाहिजे की तो आहे आणि जे त्याचा शोध घेतात त्यांना तो प्रतिफळ देणारा आहे.</w:t>
      </w:r>
    </w:p>
    <w:p w14:paraId="41D13D04" w14:textId="77777777" w:rsidR="00F90BDC" w:rsidRDefault="00F90BDC"/>
    <w:p w14:paraId="131E9327" w14:textId="77777777" w:rsidR="00F90BDC" w:rsidRDefault="00F90BDC">
      <w:r xmlns:w="http://schemas.openxmlformats.org/wordprocessingml/2006/main">
        <w:t xml:space="preserve">2. जेम्स 5:16-18 - एकमेकांना तुमचे अपराध कबूल करा आणि एकमेकांसाठी प्रार्थना करा, जेणेकरून तुम्ही बरे व्हाल. नीतिमान माणसाची प्रभावी, उत्कट प्रार्थनेचा खूप फायदा होतो.</w:t>
      </w:r>
    </w:p>
    <w:p w14:paraId="17000AB3" w14:textId="77777777" w:rsidR="00F90BDC" w:rsidRDefault="00F90BDC"/>
    <w:p w14:paraId="77A72C19" w14:textId="77777777" w:rsidR="00F90BDC" w:rsidRDefault="00F90BDC">
      <w:r xmlns:w="http://schemas.openxmlformats.org/wordprocessingml/2006/main">
        <w:t xml:space="preserve">लूक 18:40 येशू उभा राहिला आणि त्याने त्याला आपल्याजवळ आणण्याची आज्ञा केली; आणि जेव्हा तो जवळ आला तेव्हा त्याने त्याला विचारले,</w:t>
      </w:r>
    </w:p>
    <w:p w14:paraId="6353A853" w14:textId="77777777" w:rsidR="00F90BDC" w:rsidRDefault="00F90BDC"/>
    <w:p w14:paraId="1B6D7210" w14:textId="77777777" w:rsidR="00F90BDC" w:rsidRDefault="00F90BDC">
      <w:r xmlns:w="http://schemas.openxmlformats.org/wordprocessingml/2006/main">
        <w:t xml:space="preserve">येशू एका आंधळ्याला बरे करतो आणि विश्वासाबद्दल धडा शिकवतो.</w:t>
      </w:r>
    </w:p>
    <w:p w14:paraId="50BD9798" w14:textId="77777777" w:rsidR="00F90BDC" w:rsidRDefault="00F90BDC"/>
    <w:p w14:paraId="146D7C83" w14:textId="77777777" w:rsidR="00F90BDC" w:rsidRDefault="00F90BDC">
      <w:r xmlns:w="http://schemas.openxmlformats.org/wordprocessingml/2006/main">
        <w:t xml:space="preserve">1. कृतीवर विश्वास: येशूच्या उदाहरणावरून शिकणे</w:t>
      </w:r>
    </w:p>
    <w:p w14:paraId="474E5C58" w14:textId="77777777" w:rsidR="00F90BDC" w:rsidRDefault="00F90BDC"/>
    <w:p w14:paraId="243982FF" w14:textId="77777777" w:rsidR="00F90BDC" w:rsidRDefault="00F90BDC">
      <w:r xmlns:w="http://schemas.openxmlformats.org/wordprocessingml/2006/main">
        <w:t xml:space="preserve">2. देवाच्या सामर्थ्यावर विसंबून राहणे: शारीरिक आणि आध्यात्मिक अंधत्वावर मात करणे</w:t>
      </w:r>
    </w:p>
    <w:p w14:paraId="4D63411C" w14:textId="77777777" w:rsidR="00F90BDC" w:rsidRDefault="00F90BDC"/>
    <w:p w14:paraId="73C5AC28" w14:textId="77777777" w:rsidR="00F90BDC" w:rsidRDefault="00F90BDC">
      <w:r xmlns:w="http://schemas.openxmlformats.org/wordprocessingml/2006/main">
        <w:t xml:space="preserve">1. इब्री 11:1 - "आता विश्वास म्हणजे आशा असलेल्या गोष्टींची खात्री, न पाहिलेल्या गोष्टींची खात्री."</w:t>
      </w:r>
    </w:p>
    <w:p w14:paraId="016A6456" w14:textId="77777777" w:rsidR="00F90BDC" w:rsidRDefault="00F90BDC"/>
    <w:p w14:paraId="6997D6A3" w14:textId="77777777" w:rsidR="00F90BDC" w:rsidRDefault="00F90BDC">
      <w:r xmlns:w="http://schemas.openxmlformats.org/wordprocessingml/2006/main">
        <w:t xml:space="preserve">2. रोमन्स 15:13 - "आशेचा देव तुम्हाला विश्वासात सर्व आनंदाने आणि शांतीने भरो, जेणेकरून </w:t>
      </w:r>
      <w:r xmlns:w="http://schemas.openxmlformats.org/wordprocessingml/2006/main">
        <w:lastRenderedPageBreak xmlns:w="http://schemas.openxmlformats.org/wordprocessingml/2006/main"/>
      </w:r>
      <w:r xmlns:w="http://schemas.openxmlformats.org/wordprocessingml/2006/main">
        <w:t xml:space="preserve">पवित्र आत्म्याच्या सामर्थ्याने तुम्ही आशेने समृद्ध व्हाल."</w:t>
      </w:r>
    </w:p>
    <w:p w14:paraId="0112092E" w14:textId="77777777" w:rsidR="00F90BDC" w:rsidRDefault="00F90BDC"/>
    <w:p w14:paraId="2BF6E01C" w14:textId="77777777" w:rsidR="00F90BDC" w:rsidRDefault="00F90BDC">
      <w:r xmlns:w="http://schemas.openxmlformats.org/wordprocessingml/2006/main">
        <w:t xml:space="preserve">लूक 18:41 म्हणाला, मी तुला काय करावे? तो म्हणाला, प्रभु, मला दृष्टी मिळावी.</w:t>
      </w:r>
    </w:p>
    <w:p w14:paraId="39006711" w14:textId="77777777" w:rsidR="00F90BDC" w:rsidRDefault="00F90BDC"/>
    <w:p w14:paraId="5F7ED4CC" w14:textId="77777777" w:rsidR="00F90BDC" w:rsidRDefault="00F90BDC">
      <w:r xmlns:w="http://schemas.openxmlformats.org/wordprocessingml/2006/main">
        <w:t xml:space="preserve">येशू आंधळ्याला बरे करतो: येशूने आंधळ्याला काय हवे आहे हे विचारून दया आणि करुणा दाखवली.</w:t>
      </w:r>
    </w:p>
    <w:p w14:paraId="1FB6818F" w14:textId="77777777" w:rsidR="00F90BDC" w:rsidRDefault="00F90BDC"/>
    <w:p w14:paraId="3795108F" w14:textId="77777777" w:rsidR="00F90BDC" w:rsidRDefault="00F90BDC">
      <w:r xmlns:w="http://schemas.openxmlformats.org/wordprocessingml/2006/main">
        <w:t xml:space="preserve">1. करुणेची शक्ती: इतरांच्या तात्काळ गरजा पाहणे</w:t>
      </w:r>
    </w:p>
    <w:p w14:paraId="6CA90DF8" w14:textId="77777777" w:rsidR="00F90BDC" w:rsidRDefault="00F90BDC"/>
    <w:p w14:paraId="2C89E2FF" w14:textId="77777777" w:rsidR="00F90BDC" w:rsidRDefault="00F90BDC">
      <w:r xmlns:w="http://schemas.openxmlformats.org/wordprocessingml/2006/main">
        <w:t xml:space="preserve">2. विश्वासाची ताकद: बरे करण्याच्या उच्च शक्तीच्या क्षमतेवर विश्वास ठेवणे</w:t>
      </w:r>
    </w:p>
    <w:p w14:paraId="40D62CE0" w14:textId="77777777" w:rsidR="00F90BDC" w:rsidRDefault="00F90BDC"/>
    <w:p w14:paraId="738457DA" w14:textId="77777777" w:rsidR="00F90BDC" w:rsidRDefault="00F90BDC">
      <w:r xmlns:w="http://schemas.openxmlformats.org/wordprocessingml/2006/main">
        <w:t xml:space="preserve">1. मॅथ्यू 9:27-30 - येशू दोन आंधळ्यांना बरे करतो</w:t>
      </w:r>
    </w:p>
    <w:p w14:paraId="372B352A" w14:textId="77777777" w:rsidR="00F90BDC" w:rsidRDefault="00F90BDC"/>
    <w:p w14:paraId="0FA3668D" w14:textId="77777777" w:rsidR="00F90BDC" w:rsidRDefault="00F90BDC">
      <w:r xmlns:w="http://schemas.openxmlformats.org/wordprocessingml/2006/main">
        <w:t xml:space="preserve">2. जेम्स 5:14-16 - उपचार आणि विश्वासाची शक्ती यासाठी प्रार्थना</w:t>
      </w:r>
    </w:p>
    <w:p w14:paraId="0AA1DDFB" w14:textId="77777777" w:rsidR="00F90BDC" w:rsidRDefault="00F90BDC"/>
    <w:p w14:paraId="7ECDA6D8" w14:textId="77777777" w:rsidR="00F90BDC" w:rsidRDefault="00F90BDC">
      <w:r xmlns:w="http://schemas.openxmlformats.org/wordprocessingml/2006/main">
        <w:t xml:space="preserve">Luke 18:42 येशू त्याला म्हणाला, “तुझी दृष्टी प्राप्त कर, तुझ्या विश्वासाने तुला वाचवले आहे.</w:t>
      </w:r>
    </w:p>
    <w:p w14:paraId="3286A34E" w14:textId="77777777" w:rsidR="00F90BDC" w:rsidRDefault="00F90BDC"/>
    <w:p w14:paraId="7233C478" w14:textId="77777777" w:rsidR="00F90BDC" w:rsidRDefault="00F90BDC">
      <w:r xmlns:w="http://schemas.openxmlformats.org/wordprocessingml/2006/main">
        <w:t xml:space="preserve">लूकच्या शुभवर्तमानातील हे वचन घोषित करते की येशूवरील विश्वासच आपल्याला वाचवतो.</w:t>
      </w:r>
    </w:p>
    <w:p w14:paraId="47052754" w14:textId="77777777" w:rsidR="00F90BDC" w:rsidRDefault="00F90BDC"/>
    <w:p w14:paraId="2BC2A58C" w14:textId="77777777" w:rsidR="00F90BDC" w:rsidRDefault="00F90BDC">
      <w:r xmlns:w="http://schemas.openxmlformats.org/wordprocessingml/2006/main">
        <w:t xml:space="preserve">1. "विश्वासाची शक्ती: अंध बार्टिमायसचे उपचार"</w:t>
      </w:r>
    </w:p>
    <w:p w14:paraId="6555B224" w14:textId="77777777" w:rsidR="00F90BDC" w:rsidRDefault="00F90BDC"/>
    <w:p w14:paraId="239FF775" w14:textId="77777777" w:rsidR="00F90BDC" w:rsidRDefault="00F90BDC">
      <w:r xmlns:w="http://schemas.openxmlformats.org/wordprocessingml/2006/main">
        <w:t xml:space="preserve">2. "विश्वासाचे तारण: येशू आणि बार्टिमायस"</w:t>
      </w:r>
    </w:p>
    <w:p w14:paraId="4AE4F7F4" w14:textId="77777777" w:rsidR="00F90BDC" w:rsidRDefault="00F90BDC"/>
    <w:p w14:paraId="4D092B2C" w14:textId="77777777" w:rsidR="00F90BDC" w:rsidRDefault="00F90BDC">
      <w:r xmlns:w="http://schemas.openxmlformats.org/wordprocessingml/2006/main">
        <w:t xml:space="preserve">1. मार्क 10:46-52 - येरीहो येथे आंधळ्याला बरे करणारा येशू</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न्स 10:9 - "म्हणजे जर तू तुझ्या मुखाने प्रभु येशूची कबुली दिलीस आणि देवाने त्याला मेलेल्यांतून उठवले आहे यावर तुझ्या अंतःकरणात विश्वास ठेवशील तर तुझे तारण होईल."</w:t>
      </w:r>
    </w:p>
    <w:p w14:paraId="1FABDE7D" w14:textId="77777777" w:rsidR="00F90BDC" w:rsidRDefault="00F90BDC"/>
    <w:p w14:paraId="1F833508" w14:textId="77777777" w:rsidR="00F90BDC" w:rsidRDefault="00F90BDC">
      <w:r xmlns:w="http://schemas.openxmlformats.org/wordprocessingml/2006/main">
        <w:t xml:space="preserve">Luke 18:43 आणि लगेचच त्याला दृष्टी मिळाली आणि तो देवाचा गौरव करत त्याच्यामागे गेला; आणि सर्व लोकांनी ते पाहून देवाची स्तुती केली.</w:t>
      </w:r>
    </w:p>
    <w:p w14:paraId="079642A9" w14:textId="77777777" w:rsidR="00F90BDC" w:rsidRDefault="00F90BDC"/>
    <w:p w14:paraId="2A87FD33" w14:textId="77777777" w:rsidR="00F90BDC" w:rsidRDefault="00F90BDC">
      <w:r xmlns:w="http://schemas.openxmlformats.org/wordprocessingml/2006/main">
        <w:t xml:space="preserve">हा उतारा एका माणसाबद्दल आहे जो त्याच्या अंधत्वातून बरा झाला होता आणि देवाची स्तुती करत येशूच्या मागे गेला होता.</w:t>
      </w:r>
    </w:p>
    <w:p w14:paraId="3E096305" w14:textId="77777777" w:rsidR="00F90BDC" w:rsidRDefault="00F90BDC"/>
    <w:p w14:paraId="09289A53" w14:textId="77777777" w:rsidR="00F90BDC" w:rsidRDefault="00F90BDC">
      <w:r xmlns:w="http://schemas.openxmlformats.org/wordprocessingml/2006/main">
        <w:t xml:space="preserve">1. येशूची शक्ती: येशू आपल्याला आध्यात्मिक आणि शारीरिकदृष्ट्या कसे बरे करू शकतो</w:t>
      </w:r>
    </w:p>
    <w:p w14:paraId="75B51E04" w14:textId="77777777" w:rsidR="00F90BDC" w:rsidRDefault="00F90BDC"/>
    <w:p w14:paraId="404D84AD" w14:textId="77777777" w:rsidR="00F90BDC" w:rsidRDefault="00F90BDC">
      <w:r xmlns:w="http://schemas.openxmlformats.org/wordprocessingml/2006/main">
        <w:t xml:space="preserve">2. दृष्टी मिळवणे आणि विश्वास मिळवणे: आपण येशूकडे जाण्याचा मार्ग कसा शोधू शकतो</w:t>
      </w:r>
    </w:p>
    <w:p w14:paraId="78E7B92F" w14:textId="77777777" w:rsidR="00F90BDC" w:rsidRDefault="00F90BDC"/>
    <w:p w14:paraId="6CB84632" w14:textId="77777777" w:rsidR="00F90BDC" w:rsidRDefault="00F90BDC">
      <w:r xmlns:w="http://schemas.openxmlformats.org/wordprocessingml/2006/main">
        <w:t xml:space="preserve">1. मॅथ्यू 9:27-30 - "आणि जेव्हा येशू तेथून निघून गेला तेव्हा दोन आंधळे त्याच्यामागे गेले आणि ते ओरडत म्हणाले, दाविदाच्या पुत्रा, आमच्यावर दया करा. आणि तो घरात आला तेव्हा आंधळे आले. येशू त्यांना म्हणाला, “मी हे करू शकतो यावर तुमचा विश्वास आहे का?” ते त्याला म्हणाले, “होय, प्रभु.” मग त्याने त्यांच्या डोळ्यांना स्पर्श करून म्हटले, “तुमच्या विश्वासाप्रमाणे ते तुमच्यासाठी असो.” तेव्हा त्यांचे डोळे उघडले. आणि येशूने त्यांना कठोरपणे ताकीद दिली की, हे कोणाला कळणार नाही हे पहा.”</w:t>
      </w:r>
    </w:p>
    <w:p w14:paraId="7469CB65" w14:textId="77777777" w:rsidR="00F90BDC" w:rsidRDefault="00F90BDC"/>
    <w:p w14:paraId="19ACDCCD" w14:textId="77777777" w:rsidR="00F90BDC" w:rsidRDefault="00F90BDC">
      <w:r xmlns:w="http://schemas.openxmlformats.org/wordprocessingml/2006/main">
        <w:t xml:space="preserve">2. यशया 35:5-6 - "मग आंधळ्यांचे डोळे उघडले जातील, आणि बहिर्यांचे कान बंद केले जातील. मग लंगडा माणूस हरणाप्रमाणे उडी मारेल, आणि मुक्यांची जीभ गातील: कारण वाळवंटातून पाणी फुटेल आणि वाळवंटात झरे.</w:t>
      </w:r>
    </w:p>
    <w:p w14:paraId="179F68BC" w14:textId="77777777" w:rsidR="00F90BDC" w:rsidRDefault="00F90BDC"/>
    <w:p w14:paraId="085DB01E" w14:textId="77777777" w:rsidR="00F90BDC" w:rsidRDefault="00F90BDC">
      <w:r xmlns:w="http://schemas.openxmlformats.org/wordprocessingml/2006/main">
        <w:t xml:space="preserve">लूक 19 मध्ये जक्कयसची कथा, दहा मिनासची बोधकथा, येशूचा जेरुसलेममध्ये विजयी प्रवेश आणि जेरुसलेमवरील त्याचा शोक यांचा समावेश आहे.</w:t>
      </w:r>
    </w:p>
    <w:p w14:paraId="0D3A2EF7" w14:textId="77777777" w:rsidR="00F90BDC" w:rsidRDefault="00F90BDC"/>
    <w:p w14:paraId="0C2878D3" w14:textId="77777777" w:rsidR="00F90BDC" w:rsidRDefault="00F90BDC">
      <w:r xmlns:w="http://schemas.openxmlformats.org/wordprocessingml/2006/main">
        <w:t xml:space="preserve">पहिला परिच्छेद: धडा येशू जेरिकोमध्ये प्रवेश करण्यापासून सुरू होतो जेथे त्याला जक्कयस, एक श्रीमंत कर संग्राहक भेटला जो येशूला पाहण्यासाठी उंबराच्या झाडावर चढला होता. येशूने त्याला खाली बोलावले आणि घोषित केले की तो त्याच्या घरी राहील. हे पाहणाऱ्या लोकांमध्ये यामुळे कुरकुर झाली </w:t>
      </w:r>
      <w:r xmlns:w="http://schemas.openxmlformats.org/wordprocessingml/2006/main">
        <w:lastRenderedPageBreak xmlns:w="http://schemas.openxmlformats.org/wordprocessingml/2006/main"/>
      </w:r>
      <w:r xmlns:w="http://schemas.openxmlformats.org/wordprocessingml/2006/main">
        <w:t xml:space="preserve">कारण ते जक्कयला पापी मानत होते. तथापि, Zacchaeus ने आपली अर्धी संपत्ती गरिबांना देण्याचे आणि फसवणूक केलेल्या कोणाच्याही चारपट परतफेड करण्याचे वचन दिले. येशूने घोषित केले की तारण त्याच्या घरी आले आहे कारण तो देखील अब्राहामाचा मुलगा होता आणि त्याने त्याच्या ध्येयावर जोर दिला: "पुत्रासाठी मनुष्य हरवलेल्या वाचवण्यासाठी आला" (लूक 19:1-10).</w:t>
      </w:r>
    </w:p>
    <w:p w14:paraId="07AFE7E2" w14:textId="77777777" w:rsidR="00F90BDC" w:rsidRDefault="00F90BDC"/>
    <w:p w14:paraId="025F898B" w14:textId="77777777" w:rsidR="00F90BDC" w:rsidRDefault="00F90BDC">
      <w:r xmlns:w="http://schemas.openxmlformats.org/wordprocessingml/2006/main">
        <w:t xml:space="preserve">2रा परिच्छेद: ते हे ऐकत असताना, तो एक बोधकथा सांगू लागला कारण तो जेरुसलेमजवळ होता आणि लोकांना वाटले की राज्य देव एकाच वेळी प्रकट होणार आहे, म्हणून बोधकथा दहा मिनास सांगितली मनुष्याच्या जन्मापासून दूरच्या देशात जाऊन स्वतःला राजा म्हणून नियुक्त केले आणि नंतर परत आला. जाण्यापूर्वी त्याने दहा नोकरांना बोलावून प्रत्येकी एक मिना त्यांना दिला, 'मी परत येईपर्यंत हे पैसे कामावर ठेवा.' पण प्रजेने त्याचा तिरस्कार केला आणि 'हा माणूस आमचा राजा होऊ द्यायचा नाही' असे शिष्टमंडळ पाठवले. परत आल्यावर राजाने ज्या नोकरांना पैसे दिले त्यांना त्याला बोलावून घेण्याचा आदेश दिला, त्यांनी त्याद्वारे काय मिळवले ते शोधा, काहींनी त्यांचे मिना गुणाकार केले पण एकाने आपले मिना कापड लपवले या भीतीने राजाने त्याच्याकडून घेतलेल्या एकाला दिले ज्याच्याकडे दहा मिने आहेत ते म्हणाले, मी तुम्हाला सांगतो ज्याच्याकडे इच्छा आहे अधिक दिले जातील पण ज्याच्याजवळ जे काही नाही ते त्यांच्याकडून काढून घेतले जाईल.' नंतर ज्या नागरिकांनी त्याला नाकारले त्यांच्याशी व्यवहार केला (लूक 19:11-27). ही बोधकथा देवाने आपल्यावर सोपवलेल्या विश्वासू कारभारी संसाधनांच्या संधी तसेच ख्रिस्ताचे प्रभुत्व नाकारण्याचे परिणाम अधोरेखित करते.</w:t>
      </w:r>
    </w:p>
    <w:p w14:paraId="262C5511" w14:textId="77777777" w:rsidR="00F90BDC" w:rsidRDefault="00F90BDC"/>
    <w:p w14:paraId="0DC8302B" w14:textId="77777777" w:rsidR="00F90BDC" w:rsidRDefault="00F90BDC">
      <w:r xmlns:w="http://schemas.openxmlformats.org/wordprocessingml/2006/main">
        <w:t xml:space="preserve">3रा परिच्छेद: ही बोधकथा सांगितल्यानंतर, येशू जेरुसलेमच्या पुढे बेथफेगेजवळ गेला, बेथनी माउंट ऑलिव्हजने दोन शिष्यांना कधीही स्वार न झालेले शिंगरू आणण्यासाठी पाठवले, 'प्रभूला याची गरज आहे' असे का म्हणायचे आहे. त्यांनी गाईचे पिल्लू आणले त्यावर आपले कपडे घातले त्याच्यासाठी लोकसमुदाय आपले झगे पसरले रस्त्यावर इतरांनी फांद्या तोडल्या झाडे रस्त्यावर पसरली संपूर्ण लोकसमुदाय शिष्य आनंदाने देवाची स्तुती करू लागले मोठ्या आवाजात सर्व चमत्कार दिसले असे म्हणू लागले 'धन्य आहे राजा येतो प्रभु! शांती स्वर्ग महिमा सर्वोच्च!' काही परुशी लोक त्याला म्हणाले, 'गुरुजी तुमच्या शिष्यांना धमकावा!' पण उत्तर दिले 'मी सांगतो ते शांत राहिले तर दगड ओरडतील' हे दैवी स्वरूप सूचित करते त्याच्या राज्याची अपरिहार्य स्तुती सृष्टीमुळे होते (ल्यूक 19:28-40). मशीहा मध्यभागी असूनही आंधळेपणा अविश्वास शोक विलाप शांती वेळ ओळखू शकलो नाही कारण येत विनाश भाकीत शहर जवळ आले म्हणून रडले (लूक 19:41-44). अध्याय संपतो तो मंदिरात प्रवेश करून तेथे वस्तू विकणाऱ्यांना बाहेर काढत असे जाहीर करतो 'माझ्या घराला घरची प्रार्थना होईल पण तुम्ही दरोडेखोर बनवले आहेत' दररोज मंदिरात परत येत असताना मुख्य पुजारी शिक्षक कायद्याचे नेतृत्व करणारे लोक त्याला मारण्याचा मार्ग शोधण्याचा प्रयत्न करत होते तरीही कोणताही मार्ग सापडला नाही. असे करा कारण सर्व लोक त्याच्या धार्मिक अधिकाऱ्यांमधील वाढत्या तणावाचे प्रतीक असलेल्या शब्दांवर टांगलेले आहेत आणि आगामी उत्कट घटना पुढील अध्याय उलगडतील (ल्यूक 19: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19:1 आणि येशू यरीहोमधून आत गेला.</w:t>
      </w:r>
    </w:p>
    <w:p w14:paraId="46CC7BAB" w14:textId="77777777" w:rsidR="00F90BDC" w:rsidRDefault="00F90BDC"/>
    <w:p w14:paraId="2DB13387" w14:textId="77777777" w:rsidR="00F90BDC" w:rsidRDefault="00F90BDC">
      <w:r xmlns:w="http://schemas.openxmlformats.org/wordprocessingml/2006/main">
        <w:t xml:space="preserve">येशू यरीहोमधून गेला.</w:t>
      </w:r>
    </w:p>
    <w:p w14:paraId="021284CF" w14:textId="77777777" w:rsidR="00F90BDC" w:rsidRDefault="00F90BDC"/>
    <w:p w14:paraId="1B7DA69C" w14:textId="77777777" w:rsidR="00F90BDC" w:rsidRDefault="00F90BDC">
      <w:r xmlns:w="http://schemas.openxmlformats.org/wordprocessingml/2006/main">
        <w:t xml:space="preserve">1. येशूच्या उपस्थितीची शक्ती</w:t>
      </w:r>
    </w:p>
    <w:p w14:paraId="3E6D64FF" w14:textId="77777777" w:rsidR="00F90BDC" w:rsidRDefault="00F90BDC"/>
    <w:p w14:paraId="05C86F92" w14:textId="77777777" w:rsidR="00F90BDC" w:rsidRDefault="00F90BDC">
      <w:r xmlns:w="http://schemas.openxmlformats.org/wordprocessingml/2006/main">
        <w:t xml:space="preserve">2. येशूच्या जाण्याचा परिणाम</w:t>
      </w:r>
    </w:p>
    <w:p w14:paraId="756CDAD9" w14:textId="77777777" w:rsidR="00F90BDC" w:rsidRDefault="00F90BDC"/>
    <w:p w14:paraId="6C14BA7B" w14:textId="77777777" w:rsidR="00F90BDC" w:rsidRDefault="00F90BDC">
      <w:r xmlns:w="http://schemas.openxmlformats.org/wordprocessingml/2006/main">
        <w:t xml:space="preserve">1. लूक 5:17-26 - येशू पक्षाघात झालेल्या माणसाला बरे करतो</w:t>
      </w:r>
    </w:p>
    <w:p w14:paraId="7242E011" w14:textId="77777777" w:rsidR="00F90BDC" w:rsidRDefault="00F90BDC"/>
    <w:p w14:paraId="0A9ACEDC" w14:textId="77777777" w:rsidR="00F90BDC" w:rsidRDefault="00F90BDC">
      <w:r xmlns:w="http://schemas.openxmlformats.org/wordprocessingml/2006/main">
        <w:t xml:space="preserve">2. मार्क 10:46-52 - आंधळ्या बार्टिमयसला येशूचे बरे करणे</w:t>
      </w:r>
    </w:p>
    <w:p w14:paraId="6FFE89F0" w14:textId="77777777" w:rsidR="00F90BDC" w:rsidRDefault="00F90BDC"/>
    <w:p w14:paraId="12FEA8FD" w14:textId="77777777" w:rsidR="00F90BDC" w:rsidRDefault="00F90BDC">
      <w:r xmlns:w="http://schemas.openxmlformats.org/wordprocessingml/2006/main">
        <w:t xml:space="preserve">Luke 19:2 आणि पाहा, जक्कय नावाचा एक मनुष्य होता, जो जकातदारांमध्ये प्रमुख होता आणि तो श्रीमंत होता.</w:t>
      </w:r>
    </w:p>
    <w:p w14:paraId="4EA59B7F" w14:textId="77777777" w:rsidR="00F90BDC" w:rsidRDefault="00F90BDC"/>
    <w:p w14:paraId="424B29B5" w14:textId="77777777" w:rsidR="00F90BDC" w:rsidRDefault="00F90BDC">
      <w:r xmlns:w="http://schemas.openxmlformats.org/wordprocessingml/2006/main">
        <w:t xml:space="preserve">Zacchaeus एक श्रीमंत कर संग्राहक होता जो त्याच्या गावातही खूप प्रभावशाली होता.</w:t>
      </w:r>
    </w:p>
    <w:p w14:paraId="588BE509" w14:textId="77777777" w:rsidR="00F90BDC" w:rsidRDefault="00F90BDC"/>
    <w:p w14:paraId="09DE73C6" w14:textId="77777777" w:rsidR="00F90BDC" w:rsidRDefault="00F90BDC">
      <w:r xmlns:w="http://schemas.openxmlformats.org/wordprocessingml/2006/main">
        <w:t xml:space="preserve">1. देवाकडे प्रत्येकासाठी एक योजना आहे, जीवनात त्यांचे स्थान काहीही असो.</w:t>
      </w:r>
    </w:p>
    <w:p w14:paraId="360C1CD1" w14:textId="77777777" w:rsidR="00F90BDC" w:rsidRDefault="00F90BDC"/>
    <w:p w14:paraId="09BA4603" w14:textId="77777777" w:rsidR="00F90BDC" w:rsidRDefault="00F90BDC">
      <w:r xmlns:w="http://schemas.openxmlformats.org/wordprocessingml/2006/main">
        <w:t xml:space="preserve">2. देवाची कृपा आणि दया सर्वांसाठी उपलब्ध आहे, त्यांची संपत्ती किंवा स्थिती काहीही असो.</w:t>
      </w:r>
    </w:p>
    <w:p w14:paraId="4A1C8A86" w14:textId="77777777" w:rsidR="00F90BDC" w:rsidRDefault="00F90BDC"/>
    <w:p w14:paraId="43FB21AD" w14:textId="77777777" w:rsidR="00F90BDC" w:rsidRDefault="00F90BDC">
      <w:r xmlns:w="http://schemas.openxmlformats.org/wordprocessingml/2006/main">
        <w:t xml:space="preserve">1. इफिसियन्स 2:8-9 - कारण कृपेने विश्वासाद्वारे तुमचे तारण झाले आहे. आणि हे तुमचे स्वतःचे काम नाही; ही देवाची देणगी आहे.</w:t>
      </w:r>
    </w:p>
    <w:p w14:paraId="1447D260" w14:textId="77777777" w:rsidR="00F90BDC" w:rsidRDefault="00F90BDC"/>
    <w:p w14:paraId="225E6F43" w14:textId="77777777" w:rsidR="00F90BDC" w:rsidRDefault="00F90BDC">
      <w:r xmlns:w="http://schemas.openxmlformats.org/wordprocessingml/2006/main">
        <w:t xml:space="preserve">2. मॅथ्यू 19:26 - परंतु येशूने त्यांच्याकडे पाहिले आणि म्हणाला, "मनुष्यासाठी हे अशक्य आहे, परंतु देवाला सर्व काही शक्य आहे."</w:t>
      </w:r>
    </w:p>
    <w:p w14:paraId="1BDF34A2" w14:textId="77777777" w:rsidR="00F90BDC" w:rsidRDefault="00F90BDC"/>
    <w:p w14:paraId="5CF2F5C7" w14:textId="77777777" w:rsidR="00F90BDC" w:rsidRDefault="00F90BDC">
      <w:r xmlns:w="http://schemas.openxmlformats.org/wordprocessingml/2006/main">
        <w:t xml:space="preserve">Luke 19:3 तो येशू कोण आहे हे पाहण्याचा त्याने प्रयत्न केला. आणि प्रेससाठी ते शक्य झाले नाही, कारण तो लहान होता.</w:t>
      </w:r>
    </w:p>
    <w:p w14:paraId="6FCBC5B5" w14:textId="77777777" w:rsidR="00F90BDC" w:rsidRDefault="00F90BDC"/>
    <w:p w14:paraId="776C989A" w14:textId="77777777" w:rsidR="00F90BDC" w:rsidRDefault="00F90BDC">
      <w:r xmlns:w="http://schemas.openxmlformats.org/wordprocessingml/2006/main">
        <w:t xml:space="preserve">जक्कयस, एक लहान माणूस, मोठ्या लोकसमुदायामुळे येशूला पाहू शकला नाही.</w:t>
      </w:r>
    </w:p>
    <w:p w14:paraId="1C2742DC" w14:textId="77777777" w:rsidR="00F90BDC" w:rsidRDefault="00F90BDC"/>
    <w:p w14:paraId="293CAF97" w14:textId="77777777" w:rsidR="00F90BDC" w:rsidRDefault="00F90BDC">
      <w:r xmlns:w="http://schemas.openxmlformats.org/wordprocessingml/2006/main">
        <w:t xml:space="preserve">1. आकार किंवा उंचीची पर्वा न करता देव आपल्या सर्वांना कॉल करतो.</w:t>
      </w:r>
    </w:p>
    <w:p w14:paraId="1828FA24" w14:textId="77777777" w:rsidR="00F90BDC" w:rsidRDefault="00F90BDC"/>
    <w:p w14:paraId="7710F916" w14:textId="77777777" w:rsidR="00F90BDC" w:rsidRDefault="00F90BDC">
      <w:r xmlns:w="http://schemas.openxmlformats.org/wordprocessingml/2006/main">
        <w:t xml:space="preserve">2. येशू आपल्याला दाखवतो की प्रत्येकजण देवासाठी मौल्यवान आहे.</w:t>
      </w:r>
    </w:p>
    <w:p w14:paraId="6130C22B" w14:textId="77777777" w:rsidR="00F90BDC" w:rsidRDefault="00F90BDC"/>
    <w:p w14:paraId="2695CB28" w14:textId="77777777" w:rsidR="00F90BDC" w:rsidRDefault="00F90BDC">
      <w:r xmlns:w="http://schemas.openxmlformats.org/wordprocessingml/2006/main">
        <w:t xml:space="preserve">1. यशया 64:6 - आपण सर्वजण अशुद्ध माणसासारखे झालो आहोत आणि आपली सर्व धार्मिक कृत्ये घाणेरड्या चिंध्यांसारखी आहेत; आपण सर्व जण पानाप्रमाणे कुरकुरतो आणि वाऱ्याप्रमाणे आपली पापे आपल्याला वाहून नेतात.</w:t>
      </w:r>
    </w:p>
    <w:p w14:paraId="5B9F87B5" w14:textId="77777777" w:rsidR="00F90BDC" w:rsidRDefault="00F90BDC"/>
    <w:p w14:paraId="12262437" w14:textId="77777777" w:rsidR="00F90BDC" w:rsidRDefault="00F90BDC">
      <w:r xmlns:w="http://schemas.openxmlformats.org/wordprocessingml/2006/main">
        <w:t xml:space="preserve">2. 1 करिंथकर 12:12-27 - कारण जसे शरीर एक आहे आणि त्याचे अनेक अवयव आहेत आणि शरीराचे सर्व अवयव जरी अनेक असले तरी ते एकच शरीर आहे, तसे ते ख्रिस्ताबरोबर आहे.</w:t>
      </w:r>
    </w:p>
    <w:p w14:paraId="5C481650" w14:textId="77777777" w:rsidR="00F90BDC" w:rsidRDefault="00F90BDC"/>
    <w:p w14:paraId="548CEE14" w14:textId="77777777" w:rsidR="00F90BDC" w:rsidRDefault="00F90BDC">
      <w:r xmlns:w="http://schemas.openxmlformats.org/wordprocessingml/2006/main">
        <w:t xml:space="preserve">Luke 19:4 आणि तो त्याच्या पुढे पळत गेला आणि त्याला पाहण्यासाठी एका गुलमोहराच्या झाडावर चढला, कारण तो त्या वाटेने जाणार होता.</w:t>
      </w:r>
    </w:p>
    <w:p w14:paraId="3D964823" w14:textId="77777777" w:rsidR="00F90BDC" w:rsidRDefault="00F90BDC"/>
    <w:p w14:paraId="495A3C82" w14:textId="77777777" w:rsidR="00F90BDC" w:rsidRDefault="00F90BDC">
      <w:r xmlns:w="http://schemas.openxmlformats.org/wordprocessingml/2006/main">
        <w:t xml:space="preserve">जक्कयस पुढे पळत गेला आणि येशूच्या जवळून जाताना त्याचे चांगले दृश्य पाहण्यासाठी तो एका गूळाच्या झाडावर चढला.</w:t>
      </w:r>
    </w:p>
    <w:p w14:paraId="25D0203E" w14:textId="77777777" w:rsidR="00F90BDC" w:rsidRDefault="00F90BDC"/>
    <w:p w14:paraId="3C71BC45" w14:textId="77777777" w:rsidR="00F90BDC" w:rsidRDefault="00F90BDC">
      <w:r xmlns:w="http://schemas.openxmlformats.org/wordprocessingml/2006/main">
        <w:t xml:space="preserve">1. नम्रतेचे महत्त्व - जॅकयस आपल्याला नम्रतेचे महत्त्व शिकवतो कारण तो केवळ येशूबद्दल अधिक चांगला दृष्टिकोन मिळविण्यासाठी विलक्षण लांबीपर्यंत जाण्यास तयार होता.</w:t>
      </w:r>
    </w:p>
    <w:p w14:paraId="7250836C" w14:textId="77777777" w:rsidR="00F90BDC" w:rsidRDefault="00F90BDC"/>
    <w:p w14:paraId="15CEB6B4" w14:textId="77777777" w:rsidR="00F90BDC" w:rsidRDefault="00F90BDC">
      <w:r xmlns:w="http://schemas.openxmlformats.org/wordprocessingml/2006/main">
        <w:t xml:space="preserve">2. येशूचे अनुसरण करण्यासाठी आरामात बाहेर जाणे - जॅकयसच्या कृती दर्शवितात की येशूचे अनुसरण करण्यासाठी आपण आपल्या आरामापासून दूर जाण्यास तयार असले पाहिजे.</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थ्यू 5: 3-4 - "धन्य आत्म्याने गरीब आहेत: कारण स्वर्गाचे राज्य त्यांचे आहे. धन्य ते शोक करतात: कारण त्यांचे सांत्वन केले जाईल."</w:t>
      </w:r>
    </w:p>
    <w:p w14:paraId="563B3B19" w14:textId="77777777" w:rsidR="00F90BDC" w:rsidRDefault="00F90BDC"/>
    <w:p w14:paraId="395704DA" w14:textId="77777777" w:rsidR="00F90BDC" w:rsidRDefault="00F90BDC">
      <w:r xmlns:w="http://schemas.openxmlformats.org/wordprocessingml/2006/main">
        <w:t xml:space="preserve">2. फिलिप्पैकर 2: 3-4 - "कलह किंवा अभिमानाने काहीही करू नये; परंतु मनाच्या नम्रतेने प्रत्येकाने स्वतःपेक्षा दुसर्‍याला चांगले मानावे. प्रत्येक मनुष्याने स्वतःच्या गोष्टींकडे पाहू नये, तर प्रत्येक मनुष्याने इतरांच्या गोष्टींकडे देखील पहावे. ."</w:t>
      </w:r>
    </w:p>
    <w:p w14:paraId="5A61DFB5" w14:textId="77777777" w:rsidR="00F90BDC" w:rsidRDefault="00F90BDC"/>
    <w:p w14:paraId="77D00BA7" w14:textId="77777777" w:rsidR="00F90BDC" w:rsidRDefault="00F90BDC">
      <w:r xmlns:w="http://schemas.openxmlformats.org/wordprocessingml/2006/main">
        <w:t xml:space="preserve">Luke 19:5 जेव्हा येशू त्या ठिकाणी आला तेव्हा त्याने वर पाहिले आणि त्याला पाहिले आणि त्याला म्हणाला, “जक्कय, घाई कर आणि खाली ये. कारण आज मला तुझ्या घरी राहावे लागेल.</w:t>
      </w:r>
    </w:p>
    <w:p w14:paraId="035BEAE6" w14:textId="77777777" w:rsidR="00F90BDC" w:rsidRDefault="00F90BDC"/>
    <w:p w14:paraId="784F3C50" w14:textId="77777777" w:rsidR="00F90BDC" w:rsidRDefault="00F90BDC">
      <w:r xmlns:w="http://schemas.openxmlformats.org/wordprocessingml/2006/main">
        <w:t xml:space="preserve">Zacchaeus हा एक मोठा श्रीमंत माणूस होता ज्याला समाजाने तुच्छ लेखले होते, तरीही येशूने त्याला पाहिले की तो खरोखर कोण आहे आणि त्याला कृपा आणि स्वीकृती देऊ केली.</w:t>
      </w:r>
    </w:p>
    <w:p w14:paraId="12C9C333" w14:textId="77777777" w:rsidR="00F90BDC" w:rsidRDefault="00F90BDC"/>
    <w:p w14:paraId="61523200" w14:textId="77777777" w:rsidR="00F90BDC" w:rsidRDefault="00F90BDC">
      <w:r xmlns:w="http://schemas.openxmlformats.org/wordprocessingml/2006/main">
        <w:t xml:space="preserve">1. देवाचे प्रेम बिनशर्त आणि प्रत्येकासाठी आहे</w:t>
      </w:r>
    </w:p>
    <w:p w14:paraId="295505DD" w14:textId="77777777" w:rsidR="00F90BDC" w:rsidRDefault="00F90BDC"/>
    <w:p w14:paraId="3DCEBD49" w14:textId="77777777" w:rsidR="00F90BDC" w:rsidRDefault="00F90BDC">
      <w:r xmlns:w="http://schemas.openxmlformats.org/wordprocessingml/2006/main">
        <w:t xml:space="preserve">2. प्रेम नसलेल्या आणि नको असलेल्यांना आलिंगन देणे</w:t>
      </w:r>
    </w:p>
    <w:p w14:paraId="3F4076BB" w14:textId="77777777" w:rsidR="00F90BDC" w:rsidRDefault="00F90BDC"/>
    <w:p w14:paraId="2717BC47" w14:textId="77777777" w:rsidR="00F90BDC" w:rsidRDefault="00F90BDC">
      <w:r xmlns:w="http://schemas.openxmlformats.org/wordprocessingml/2006/main">
        <w:t xml:space="preserve">1. रोमन्स 5:8 - परंतु देव आपल्यावरील त्याच्या प्रेमाची प्रशंसा करतो, की आपण पापी असतानाच ख्रिस्त आपल्यासाठी मरण पावला.</w:t>
      </w:r>
    </w:p>
    <w:p w14:paraId="549EA930" w14:textId="77777777" w:rsidR="00F90BDC" w:rsidRDefault="00F90BDC"/>
    <w:p w14:paraId="65CD7585" w14:textId="77777777" w:rsidR="00F90BDC" w:rsidRDefault="00F90BDC">
      <w:r xmlns:w="http://schemas.openxmlformats.org/wordprocessingml/2006/main">
        <w:t xml:space="preserve">2. मॅथ्यू 25:40 - आणि राजा उत्तर देईल आणि त्यांना म्हणेल, मी तुम्हांला खरे सांगतो, कारण तुम्ही माझ्या या भावांपैकी सर्वात लहान असलेल्या एकासाठी हे केले आहे, तुम्ही माझ्यासाठी केले आहे.</w:t>
      </w:r>
    </w:p>
    <w:p w14:paraId="16225C6A" w14:textId="77777777" w:rsidR="00F90BDC" w:rsidRDefault="00F90BDC"/>
    <w:p w14:paraId="3F4013F7" w14:textId="77777777" w:rsidR="00F90BDC" w:rsidRDefault="00F90BDC">
      <w:r xmlns:w="http://schemas.openxmlformats.org/wordprocessingml/2006/main">
        <w:t xml:space="preserve">Luke 19:6 तो घाईघाईने खाली उतरला आणि आनंदाने त्याचे स्वागत केले.</w:t>
      </w:r>
    </w:p>
    <w:p w14:paraId="184AD32F" w14:textId="77777777" w:rsidR="00F90BDC" w:rsidRDefault="00F90BDC"/>
    <w:p w14:paraId="09946D7F" w14:textId="77777777" w:rsidR="00F90BDC" w:rsidRDefault="00F90BDC">
      <w:r xmlns:w="http://schemas.openxmlformats.org/wordprocessingml/2006/main">
        <w:t xml:space="preserve">हा उतारा येशू लोकांना भेटण्यासाठी आनंदाने खाली येत असल्याचे वर्णन करतो.</w:t>
      </w:r>
    </w:p>
    <w:p w14:paraId="1E395630" w14:textId="77777777" w:rsidR="00F90BDC" w:rsidRDefault="00F90BDC"/>
    <w:p w14:paraId="18AC39FE" w14:textId="77777777" w:rsidR="00F90BDC" w:rsidRDefault="00F90BDC">
      <w:r xmlns:w="http://schemas.openxmlformats.org/wordprocessingml/2006/main">
        <w:t xml:space="preserve">1. येशूचा आनंद: प्रभूकडून आनंद प्राप्त करण्यास शिकणे</w:t>
      </w:r>
    </w:p>
    <w:p w14:paraId="223994D9" w14:textId="77777777" w:rsidR="00F90BDC" w:rsidRDefault="00F90BDC"/>
    <w:p w14:paraId="16101EED" w14:textId="77777777" w:rsidR="00F90BDC" w:rsidRDefault="00F90BDC">
      <w:r xmlns:w="http://schemas.openxmlformats.org/wordprocessingml/2006/main">
        <w:t xml:space="preserve">2. घाईची शक्ती: देवाच्या कॉलला त्वरित प्रतिसाद देणे</w:t>
      </w:r>
    </w:p>
    <w:p w14:paraId="037F38A0" w14:textId="77777777" w:rsidR="00F90BDC" w:rsidRDefault="00F90BDC"/>
    <w:p w14:paraId="42AC1363" w14:textId="77777777" w:rsidR="00F90BDC" w:rsidRDefault="00F90BDC">
      <w:r xmlns:w="http://schemas.openxmlformats.org/wordprocessingml/2006/main">
        <w:t xml:space="preserve">1. स्तोत्र 100:2: आनंदाने परमेश्वराची सेवा करा; गायनाने त्याच्या उपस्थितीत या!</w:t>
      </w:r>
    </w:p>
    <w:p w14:paraId="5E709ED2" w14:textId="77777777" w:rsidR="00F90BDC" w:rsidRDefault="00F90BDC"/>
    <w:p w14:paraId="2189C0AC" w14:textId="77777777" w:rsidR="00F90BDC" w:rsidRDefault="00F90BDC">
      <w:r xmlns:w="http://schemas.openxmlformats.org/wordprocessingml/2006/main">
        <w:t xml:space="preserve">2. फिलिप्पैकर 4:4: प्रभूमध्ये नेहमी आनंद करा; पुन्हा मी म्हणेन, आनंद करा!</w:t>
      </w:r>
    </w:p>
    <w:p w14:paraId="3CB14CEB" w14:textId="77777777" w:rsidR="00F90BDC" w:rsidRDefault="00F90BDC"/>
    <w:p w14:paraId="78E0A351" w14:textId="77777777" w:rsidR="00F90BDC" w:rsidRDefault="00F90BDC">
      <w:r xmlns:w="http://schemas.openxmlformats.org/wordprocessingml/2006/main">
        <w:t xml:space="preserve">Luke 19:7 ते पाहून ते सर्व कुरकुर करू लागले आणि म्हणाले, तो पापी माणसाकडे पाहुणा म्हणून गेला होता.</w:t>
      </w:r>
    </w:p>
    <w:p w14:paraId="5CE6535C" w14:textId="77777777" w:rsidR="00F90BDC" w:rsidRDefault="00F90BDC"/>
    <w:p w14:paraId="0B18D0DC" w14:textId="77777777" w:rsidR="00F90BDC" w:rsidRDefault="00F90BDC">
      <w:r xmlns:w="http://schemas.openxmlformats.org/wordprocessingml/2006/main">
        <w:t xml:space="preserve">हा उतारा लोकांच्या प्रतिक्रिया सांगतो जेव्हा त्यांनी येशूला पापी माणसासोबत पाहुणे म्हणून जाताना पाहिले.</w:t>
      </w:r>
    </w:p>
    <w:p w14:paraId="521132A1" w14:textId="77777777" w:rsidR="00F90BDC" w:rsidRDefault="00F90BDC"/>
    <w:p w14:paraId="78D038DB" w14:textId="77777777" w:rsidR="00F90BDC" w:rsidRDefault="00F90BDC">
      <w:r xmlns:w="http://schemas.openxmlformats.org/wordprocessingml/2006/main">
        <w:t xml:space="preserve">1. येशू प्रत्येकावर प्रेम करतो: देवाचे बिनशर्त प्रेम दाखवण्यासाठी लूक 19:7 पाहणे</w:t>
      </w:r>
    </w:p>
    <w:p w14:paraId="672218C0" w14:textId="77777777" w:rsidR="00F90BDC" w:rsidRDefault="00F90BDC"/>
    <w:p w14:paraId="221C6CDF" w14:textId="77777777" w:rsidR="00F90BDC" w:rsidRDefault="00F90BDC">
      <w:r xmlns:w="http://schemas.openxmlformats.org/wordprocessingml/2006/main">
        <w:t xml:space="preserve">2. अंधारात प्रकाश असणे: येशूच्या कृती आपल्याला कसे मार्गदर्शन करू शकतात याचे परीक्षण करणे</w:t>
      </w:r>
    </w:p>
    <w:p w14:paraId="378968CD" w14:textId="77777777" w:rsidR="00F90BDC" w:rsidRDefault="00F90BDC"/>
    <w:p w14:paraId="2D864662" w14:textId="77777777" w:rsidR="00F90BDC" w:rsidRDefault="00F90BDC">
      <w:r xmlns:w="http://schemas.openxmlformats.org/wordprocessingml/2006/main">
        <w:t xml:space="preserve">1. रोमन्स 5:8 - परंतु देव आपल्यावर त्याचे प्रेम दाखवतो की आपण पापी असतानाच ख्रिस्त आपल्यासाठी मरण पावला.</w:t>
      </w:r>
    </w:p>
    <w:p w14:paraId="1346E323" w14:textId="77777777" w:rsidR="00F90BDC" w:rsidRDefault="00F90BDC"/>
    <w:p w14:paraId="21847EC6" w14:textId="77777777" w:rsidR="00F90BDC" w:rsidRDefault="00F90BDC">
      <w:r xmlns:w="http://schemas.openxmlformats.org/wordprocessingml/2006/main">
        <w:t xml:space="preserve">2. मॅथ्यू 5:14-16 - “तू जगाचा प्रकाश आहेस. डोंगरावर वसलेले शहर लपून राहू शकत नाही. किंवा लोक दिवा लावतात आणि टोपलीखाली ठेवत नाहीत, तर स्टँडवर ठेवतात आणि ते घरातील सर्वांना प्रकाश देते. त्याचप्रमाणे, तुमचा प्रकाश इतरांसमोर चमकू द्या, जेणेकरून त्यांनी तुमची चांगली कामे पाहावी आणि तुमच्या स्वर्गातील पित्याचा गौरव करावा.</w:t>
      </w:r>
    </w:p>
    <w:p w14:paraId="73002939" w14:textId="77777777" w:rsidR="00F90BDC" w:rsidRDefault="00F90BDC"/>
    <w:p w14:paraId="683A71DB" w14:textId="77777777" w:rsidR="00F90BDC" w:rsidRDefault="00F90BDC">
      <w:r xmlns:w="http://schemas.openxmlformats.org/wordprocessingml/2006/main">
        <w:t xml:space="preserve">Luke 19:8 जक्कय उभा राहिला आणि प्रभूला म्हणाला; परमेश्वरा, माझ्या मालमत्तेपैकी अर्धा भाग मी गरिबांना देतो. आणि जर मी खोट्या आरोपाने कोणाकडून काही घेतले असेल तर मी त्याला चौपट परत देतो.</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कयसने खरा पश्‍चात्ताप दाखवला जेव्हा त्याने आपली अर्धी संपत्ती देण्याचे आणि अन्यायाने घेतलेल्या त्याच्या चौपट परत करण्याची ऑफर दिली.</w:t>
      </w:r>
    </w:p>
    <w:p w14:paraId="73D10250" w14:textId="77777777" w:rsidR="00F90BDC" w:rsidRDefault="00F90BDC"/>
    <w:p w14:paraId="34529AB8" w14:textId="77777777" w:rsidR="00F90BDC" w:rsidRDefault="00F90BDC">
      <w:r xmlns:w="http://schemas.openxmlformats.org/wordprocessingml/2006/main">
        <w:t xml:space="preserve">1. पश्चात्तापाची शक्ती</w:t>
      </w:r>
    </w:p>
    <w:p w14:paraId="60064ECC" w14:textId="77777777" w:rsidR="00F90BDC" w:rsidRDefault="00F90BDC"/>
    <w:p w14:paraId="6D09CCA9" w14:textId="77777777" w:rsidR="00F90BDC" w:rsidRDefault="00F90BDC">
      <w:r xmlns:w="http://schemas.openxmlformats.org/wordprocessingml/2006/main">
        <w:t xml:space="preserve">2. क्षमा मध्ये देवाची कृपा</w:t>
      </w:r>
    </w:p>
    <w:p w14:paraId="2BFD6675" w14:textId="77777777" w:rsidR="00F90BDC" w:rsidRDefault="00F90BDC"/>
    <w:p w14:paraId="3350621C" w14:textId="77777777" w:rsidR="00F90BDC" w:rsidRDefault="00F90BDC">
      <w:r xmlns:w="http://schemas.openxmlformats.org/wordprocessingml/2006/main">
        <w:t xml:space="preserve">1. इफिस 4:32 - "आणि एकमेकांशी दयाळू, कोमल मनाने, एकमेकांना क्षमा करा, जसे ख्रिस्तामध्ये देवाने तुम्हाला क्षमा केली आहे."</w:t>
      </w:r>
    </w:p>
    <w:p w14:paraId="2DD08A37" w14:textId="77777777" w:rsidR="00F90BDC" w:rsidRDefault="00F90BDC"/>
    <w:p w14:paraId="345322BE" w14:textId="77777777" w:rsidR="00F90BDC" w:rsidRDefault="00F90BDC">
      <w:r xmlns:w="http://schemas.openxmlformats.org/wordprocessingml/2006/main">
        <w:t xml:space="preserve">2. रोमन्स 6:23 - "कारण पापाची मजुरी मरण आहे, परंतु देवाची देणगी म्हणजे ख्रिस्त येशू आपला प्रभू यामध्ये अनंतकाळचे जीवन आहे."</w:t>
      </w:r>
    </w:p>
    <w:p w14:paraId="7468A6CA" w14:textId="77777777" w:rsidR="00F90BDC" w:rsidRDefault="00F90BDC"/>
    <w:p w14:paraId="6DD3966E" w14:textId="77777777" w:rsidR="00F90BDC" w:rsidRDefault="00F90BDC">
      <w:r xmlns:w="http://schemas.openxmlformats.org/wordprocessingml/2006/main">
        <w:t xml:space="preserve">Luke 19:9 येशू त्याला म्हणाला, “आज या घराला तारण आले आहे, कारण तो देखील अब्राहामाचा पुत्र आहे.</w:t>
      </w:r>
    </w:p>
    <w:p w14:paraId="693EEE53" w14:textId="77777777" w:rsidR="00F90BDC" w:rsidRDefault="00F90BDC"/>
    <w:p w14:paraId="2E49C371" w14:textId="77777777" w:rsidR="00F90BDC" w:rsidRDefault="00F90BDC">
      <w:r xmlns:w="http://schemas.openxmlformats.org/wordprocessingml/2006/main">
        <w:t xml:space="preserve">जे येशूवर विश्वास ठेवतात आणि अब्राहामाची मुले आहेत त्यांना तारण मिळाले आहे.</w:t>
      </w:r>
    </w:p>
    <w:p w14:paraId="5EDB7EFF" w14:textId="77777777" w:rsidR="00F90BDC" w:rsidRDefault="00F90BDC"/>
    <w:p w14:paraId="25A3D847" w14:textId="77777777" w:rsidR="00F90BDC" w:rsidRDefault="00F90BDC">
      <w:r xmlns:w="http://schemas.openxmlformats.org/wordprocessingml/2006/main">
        <w:t xml:space="preserve">1. आपण सर्व अब्राहमची मुले आहोत आणि प्रभु आपल्याला तारण आणतो.</w:t>
      </w:r>
    </w:p>
    <w:p w14:paraId="19ACD4E4" w14:textId="77777777" w:rsidR="00F90BDC" w:rsidRDefault="00F90BDC"/>
    <w:p w14:paraId="166FF20B" w14:textId="77777777" w:rsidR="00F90BDC" w:rsidRDefault="00F90BDC">
      <w:r xmlns:w="http://schemas.openxmlformats.org/wordprocessingml/2006/main">
        <w:t xml:space="preserve">2. येशूवर विश्वास ठेवा आणि प्रभूचे तारण प्राप्त करा.</w:t>
      </w:r>
    </w:p>
    <w:p w14:paraId="5FA540D9" w14:textId="77777777" w:rsidR="00F90BDC" w:rsidRDefault="00F90BDC"/>
    <w:p w14:paraId="61B5AF27" w14:textId="77777777" w:rsidR="00F90BDC" w:rsidRDefault="00F90BDC">
      <w:r xmlns:w="http://schemas.openxmlformats.org/wordprocessingml/2006/main">
        <w:t xml:space="preserve">1. रोमन्स 4:11-12 - आणि त्याला सुंता झाल्याचे चिन्ह प्राप्त झाले, तो सुंता न झालेला असताना त्याच्यावर विश्वासाने मिळालेल्या धार्मिकतेचा शिक्का. म्हणून, ज्यांनी विश्वास ठेवला आहे पण त्यांची सुंता झालेली नाही अशा सर्वांचा तो पिता आहे, यासाठी की त्यांना नीतिमत्त्वाचे श्रेय मिळावे.</w:t>
      </w:r>
    </w:p>
    <w:p w14:paraId="120D61B5" w14:textId="77777777" w:rsidR="00F90BDC" w:rsidRDefault="00F90BDC"/>
    <w:p w14:paraId="266A1DDE" w14:textId="77777777" w:rsidR="00F90BDC" w:rsidRDefault="00F90BDC">
      <w:r xmlns:w="http://schemas.openxmlformats.org/wordprocessingml/2006/main">
        <w:t xml:space="preserve">2. गॅलाटियन्स 3:6-7 - ज्याप्रमाणे अब्राहामने "देवावर विश्वास ठेवला, आणि त्याला नीतिमत्व म्हणून श्रेय देण्यात आले," त्याप्रमाणे हे समजून घ्या की जे विश्वास ठेवतात ते अब्राहमची मुले आहेत. पवित्र शास्त्राने आधीच सांगितले होते की देव </w:t>
      </w:r>
      <w:r xmlns:w="http://schemas.openxmlformats.org/wordprocessingml/2006/main">
        <w:lastRenderedPageBreak xmlns:w="http://schemas.openxmlformats.org/wordprocessingml/2006/main"/>
      </w:r>
      <w:r xmlns:w="http://schemas.openxmlformats.org/wordprocessingml/2006/main">
        <w:t xml:space="preserve">विश्वासाने परराष्ट्रीयांना नीतिमान ठरवेल आणि अब्राहामाला आधीच सुवार्ता जाहीर केली: “सर्व राष्ट्रे तुझ्याद्वारे आशीर्वादित होतील.”</w:t>
      </w:r>
    </w:p>
    <w:p w14:paraId="5008A191" w14:textId="77777777" w:rsidR="00F90BDC" w:rsidRDefault="00F90BDC"/>
    <w:p w14:paraId="762B224C" w14:textId="77777777" w:rsidR="00F90BDC" w:rsidRDefault="00F90BDC">
      <w:r xmlns:w="http://schemas.openxmlformats.org/wordprocessingml/2006/main">
        <w:t xml:space="preserve">Luke 19:10 कारण मनुष्याचा पुत्र हरवलेल्या गोष्टी शोधण्यास व वाचवण्यास आला आहे.</w:t>
      </w:r>
    </w:p>
    <w:p w14:paraId="6FCFA9A7" w14:textId="77777777" w:rsidR="00F90BDC" w:rsidRDefault="00F90BDC"/>
    <w:p w14:paraId="0CAC692D" w14:textId="77777777" w:rsidR="00F90BDC" w:rsidRDefault="00F90BDC">
      <w:r xmlns:w="http://schemas.openxmlformats.org/wordprocessingml/2006/main">
        <w:t xml:space="preserve">हरवलेल्यांना शोधण्यासाठी आणि वाचवण्यासाठी येशू आला.</w:t>
      </w:r>
    </w:p>
    <w:p w14:paraId="4D4BA06A" w14:textId="77777777" w:rsidR="00F90BDC" w:rsidRDefault="00F90BDC"/>
    <w:p w14:paraId="6955DDC5" w14:textId="77777777" w:rsidR="00F90BDC" w:rsidRDefault="00F90BDC">
      <w:r xmlns:w="http://schemas.openxmlformats.org/wordprocessingml/2006/main">
        <w:t xml:space="preserve">1. हरवलेली मेंढी: येशूच्या प्रेमाची आणि करुणेची शक्ती</w:t>
      </w:r>
    </w:p>
    <w:p w14:paraId="1E29B18D" w14:textId="77777777" w:rsidR="00F90BDC" w:rsidRDefault="00F90BDC"/>
    <w:p w14:paraId="408D1FAD" w14:textId="77777777" w:rsidR="00F90BDC" w:rsidRDefault="00F90BDC">
      <w:r xmlns:w="http://schemas.openxmlformats.org/wordprocessingml/2006/main">
        <w:t xml:space="preserve">2. एक नवीन मार्ग: तारणासाठी मार्गदर्शक म्हणून येशू</w:t>
      </w:r>
    </w:p>
    <w:p w14:paraId="01050532" w14:textId="77777777" w:rsidR="00F90BDC" w:rsidRDefault="00F90BDC"/>
    <w:p w14:paraId="38A4FE5F" w14:textId="77777777" w:rsidR="00F90BDC" w:rsidRDefault="00F90BDC">
      <w:r xmlns:w="http://schemas.openxmlformats.org/wordprocessingml/2006/main">
        <w:t xml:space="preserve">1. योहान 3:17 - कारण देवाने आपल्या पुत्राला जगाचा निषेध करण्यासाठी जगात पाठवले नाही, तर त्याच्याद्वारे जगाचे रक्षण करण्यासाठी.</w:t>
      </w:r>
    </w:p>
    <w:p w14:paraId="2CBF46A0" w14:textId="77777777" w:rsidR="00F90BDC" w:rsidRDefault="00F90BDC"/>
    <w:p w14:paraId="41052B56" w14:textId="77777777" w:rsidR="00F90BDC" w:rsidRDefault="00F90BDC">
      <w:r xmlns:w="http://schemas.openxmlformats.org/wordprocessingml/2006/main">
        <w:t xml:space="preserve">2. मॅथ्यू 18:11 - कारण मनुष्याचा पुत्र हरवलेल्यांना वाचवण्यासाठी आला.</w:t>
      </w:r>
    </w:p>
    <w:p w14:paraId="7E5C5975" w14:textId="77777777" w:rsidR="00F90BDC" w:rsidRDefault="00F90BDC"/>
    <w:p w14:paraId="37E0C7D4" w14:textId="77777777" w:rsidR="00F90BDC" w:rsidRDefault="00F90BDC">
      <w:r xmlns:w="http://schemas.openxmlformats.org/wordprocessingml/2006/main">
        <w:t xml:space="preserve">Luke 19:11 जेव्हा त्यांनी या गोष्टी ऐकल्या, तेव्हा त्याने एक दाखला जोडला आणि सांगितला, कारण तो यरुशलेमच्या अगदी जवळ होता, आणि देवाचे राज्य ताबडतोब प्रकट व्हावे असे त्यांना वाटत होते.</w:t>
      </w:r>
    </w:p>
    <w:p w14:paraId="455EE044" w14:textId="77777777" w:rsidR="00F90BDC" w:rsidRDefault="00F90BDC"/>
    <w:p w14:paraId="63CE58C8" w14:textId="77777777" w:rsidR="00F90BDC" w:rsidRDefault="00F90BDC">
      <w:r xmlns:w="http://schemas.openxmlformats.org/wordprocessingml/2006/main">
        <w:t xml:space="preserve">येशू जेरुसलेमजवळ होता आणि लोक देवाचे राज्य लवकरच प्रकट होण्याची अपेक्षा करत होते, म्हणून येशूने त्यांना एक बोधकथा सांगितली.</w:t>
      </w:r>
    </w:p>
    <w:p w14:paraId="7E30E6D1" w14:textId="77777777" w:rsidR="00F90BDC" w:rsidRDefault="00F90BDC"/>
    <w:p w14:paraId="3513CAED" w14:textId="77777777" w:rsidR="00F90BDC" w:rsidRDefault="00F90BDC">
      <w:r xmlns:w="http://schemas.openxmlformats.org/wordprocessingml/2006/main">
        <w:t xml:space="preserve">1. "देवाच्या राज्याची वाट पाहत आहे"</w:t>
      </w:r>
    </w:p>
    <w:p w14:paraId="535CA842" w14:textId="77777777" w:rsidR="00F90BDC" w:rsidRDefault="00F90BDC"/>
    <w:p w14:paraId="24AFD4BA" w14:textId="77777777" w:rsidR="00F90BDC" w:rsidRDefault="00F90BDC">
      <w:r xmlns:w="http://schemas.openxmlformats.org/wordprocessingml/2006/main">
        <w:t xml:space="preserve">2. "बोधकथांची शक्ती"</w:t>
      </w:r>
    </w:p>
    <w:p w14:paraId="0880BADE" w14:textId="77777777" w:rsidR="00F90BDC" w:rsidRDefault="00F90BDC"/>
    <w:p w14:paraId="4D8D7B37" w14:textId="77777777" w:rsidR="00F90BDC" w:rsidRDefault="00F90BDC">
      <w:r xmlns:w="http://schemas.openxmlformats.org/wordprocessingml/2006/main">
        <w:t xml:space="preserve">गरुडासारखे पंख घेऊन </w:t>
      </w:r>
      <w:r xmlns:w="http://schemas.openxmlformats.org/wordprocessingml/2006/main">
        <w:t xml:space="preserve">वर चढतील ; ते धावतील, आणि थकणार नाहीत; आणि ते चालतील, आणि बेहोश होणार नाहीत."</w:t>
      </w:r>
      <w:r xmlns:w="http://schemas.openxmlformats.org/wordprocessingml/2006/main">
        <w:lastRenderedPageBreak xmlns:w="http://schemas.openxmlformats.org/wordprocessingml/2006/main"/>
      </w:r>
    </w:p>
    <w:p w14:paraId="47BCB908" w14:textId="77777777" w:rsidR="00F90BDC" w:rsidRDefault="00F90BDC"/>
    <w:p w14:paraId="2E134FC2" w14:textId="77777777" w:rsidR="00F90BDC" w:rsidRDefault="00F90BDC">
      <w:r xmlns:w="http://schemas.openxmlformats.org/wordprocessingml/2006/main">
        <w:t xml:space="preserve">2. मॅथ्यू 13:34 - "या सर्व गोष्टी येशूने लोकसमुदायाला बोधकथेत सांगितल्या; आणि बोधकथेशिवाय तो त्यांच्याशी बोलला नाही:"</w:t>
      </w:r>
    </w:p>
    <w:p w14:paraId="35E795E0" w14:textId="77777777" w:rsidR="00F90BDC" w:rsidRDefault="00F90BDC"/>
    <w:p w14:paraId="106D8865" w14:textId="77777777" w:rsidR="00F90BDC" w:rsidRDefault="00F90BDC">
      <w:r xmlns:w="http://schemas.openxmlformats.org/wordprocessingml/2006/main">
        <w:t xml:space="preserve">Luke 19:12 म्हणून तो म्हणाला, “एक उच्चभ्रू माणूस आपल्यासाठी राज्य मिळवण्यासाठी आणि परत जाण्यासाठी दूरच्या देशात गेला.</w:t>
      </w:r>
    </w:p>
    <w:p w14:paraId="5516523F" w14:textId="77777777" w:rsidR="00F90BDC" w:rsidRDefault="00F90BDC"/>
    <w:p w14:paraId="545E26A2" w14:textId="77777777" w:rsidR="00F90BDC" w:rsidRDefault="00F90BDC">
      <w:r xmlns:w="http://schemas.openxmlformats.org/wordprocessingml/2006/main">
        <w:t xml:space="preserve">येशू एका उच्चभ्रू माणसाची बोधकथा सांगतो जो राज्य मिळवण्यासाठी दूरच्या देशात जातो आणि परत येतो.</w:t>
      </w:r>
    </w:p>
    <w:p w14:paraId="3AFCF655" w14:textId="77777777" w:rsidR="00F90BDC" w:rsidRDefault="00F90BDC"/>
    <w:p w14:paraId="158300C9" w14:textId="77777777" w:rsidR="00F90BDC" w:rsidRDefault="00F90BDC">
      <w:r xmlns:w="http://schemas.openxmlformats.org/wordprocessingml/2006/main">
        <w:t xml:space="preserve">1: देव आपल्याला महत्त्वाची कामे सोपवतो आणि त्याचे आशीर्वाद प्राप्त करण्यासाठी आपण त्याच्याशी विश्वासू असले पाहिजे.</w:t>
      </w:r>
    </w:p>
    <w:p w14:paraId="5DC1D3B1" w14:textId="77777777" w:rsidR="00F90BDC" w:rsidRDefault="00F90BDC"/>
    <w:p w14:paraId="6FE321BD" w14:textId="77777777" w:rsidR="00F90BDC" w:rsidRDefault="00F90BDC">
      <w:r xmlns:w="http://schemas.openxmlformats.org/wordprocessingml/2006/main">
        <w:t xml:space="preserve">2: आज्ञाधारक आणि चिकाटीने देवाची विश्वासूपणे सेवा कशी करावी याचे येशूचे जीवन उदाहरण होते.</w:t>
      </w:r>
    </w:p>
    <w:p w14:paraId="779233D6" w14:textId="77777777" w:rsidR="00F90BDC" w:rsidRDefault="00F90BDC"/>
    <w:p w14:paraId="3EDB9366" w14:textId="77777777" w:rsidR="00F90BDC" w:rsidRDefault="00F90BDC">
      <w:r xmlns:w="http://schemas.openxmlformats.org/wordprocessingml/2006/main">
        <w:t xml:space="preserve">1: मॅथ्यू 25:14-30 - प्रतिभांचा दाखला.</w:t>
      </w:r>
    </w:p>
    <w:p w14:paraId="08B2973C" w14:textId="77777777" w:rsidR="00F90BDC" w:rsidRDefault="00F90BDC"/>
    <w:p w14:paraId="466090D8" w14:textId="77777777" w:rsidR="00F90BDC" w:rsidRDefault="00F90BDC">
      <w:r xmlns:w="http://schemas.openxmlformats.org/wordprocessingml/2006/main">
        <w:t xml:space="preserve">2: जोशुआ 1:8 - खंबीर आणि धैर्यवान व्हा, कारण तुम्ही जिथे जाल तिथे परमेश्वर तुमच्याबरोबर असेल.</w:t>
      </w:r>
    </w:p>
    <w:p w14:paraId="01A18337" w14:textId="77777777" w:rsidR="00F90BDC" w:rsidRDefault="00F90BDC"/>
    <w:p w14:paraId="2C33992B" w14:textId="77777777" w:rsidR="00F90BDC" w:rsidRDefault="00F90BDC">
      <w:r xmlns:w="http://schemas.openxmlformats.org/wordprocessingml/2006/main">
        <w:t xml:space="preserve">Luke 19:13 त्याने आपल्या दहा नोकरांना बोलावून दहा नाले दिले आणि त्यांना सांगितले, मी येईपर्यंत काम करा.</w:t>
      </w:r>
    </w:p>
    <w:p w14:paraId="5287C556" w14:textId="77777777" w:rsidR="00F90BDC" w:rsidRDefault="00F90BDC"/>
    <w:p w14:paraId="3DAA5ADB" w14:textId="77777777" w:rsidR="00F90BDC" w:rsidRDefault="00F90BDC">
      <w:r xmlns:w="http://schemas.openxmlformats.org/wordprocessingml/2006/main">
        <w:t xml:space="preserve">येशू दहा नोकरांना दहा पौंड देतो आणि तो परत येईपर्यंत ते वापरण्यास सांगतो.</w:t>
      </w:r>
    </w:p>
    <w:p w14:paraId="4B6C6736" w14:textId="77777777" w:rsidR="00F90BDC" w:rsidRDefault="00F90BDC"/>
    <w:p w14:paraId="18C072CA" w14:textId="77777777" w:rsidR="00F90BDC" w:rsidRDefault="00F90BDC">
      <w:r xmlns:w="http://schemas.openxmlformats.org/wordprocessingml/2006/main">
        <w:t xml:space="preserve">1. कारभार्‍याची जबाबदारी - आम्हाला जे दिले आहे ते व्यवस्थापित करणे शिकणे</w:t>
      </w:r>
    </w:p>
    <w:p w14:paraId="2A005FA3" w14:textId="77777777" w:rsidR="00F90BDC" w:rsidRDefault="00F90BDC"/>
    <w:p w14:paraId="6B61C927" w14:textId="77777777" w:rsidR="00F90BDC" w:rsidRDefault="00F90BDC">
      <w:r xmlns:w="http://schemas.openxmlformats.org/wordprocessingml/2006/main">
        <w:t xml:space="preserve">2. ख्रिस्ताच्या परत येईपर्यंत विश्वासू - चिकाटीचे जीवन जोपासणे</w:t>
      </w:r>
    </w:p>
    <w:p w14:paraId="216ECE50" w14:textId="77777777" w:rsidR="00F90BDC" w:rsidRDefault="00F90BDC"/>
    <w:p w14:paraId="32ED9154" w14:textId="77777777" w:rsidR="00F90BDC" w:rsidRDefault="00F90BDC">
      <w:r xmlns:w="http://schemas.openxmlformats.org/wordprocessingml/2006/main">
        <w:t xml:space="preserve">1. मॅथ्यू 25:14-30 - प्रतिभेची बोधकथा</w:t>
      </w:r>
    </w:p>
    <w:p w14:paraId="5EED1B2E" w14:textId="77777777" w:rsidR="00F90BDC" w:rsidRDefault="00F90BDC"/>
    <w:p w14:paraId="4938A17B" w14:textId="77777777" w:rsidR="00F90BDC" w:rsidRDefault="00F90BDC">
      <w:r xmlns:w="http://schemas.openxmlformats.org/wordprocessingml/2006/main">
        <w:t xml:space="preserve">2. 1 करिंथ. ४:१-२ - देवाच्या कृपेचे विश्वासू कारभारी</w:t>
      </w:r>
    </w:p>
    <w:p w14:paraId="1C97C97F" w14:textId="77777777" w:rsidR="00F90BDC" w:rsidRDefault="00F90BDC"/>
    <w:p w14:paraId="0619D080" w14:textId="77777777" w:rsidR="00F90BDC" w:rsidRDefault="00F90BDC">
      <w:r xmlns:w="http://schemas.openxmlformats.org/wordprocessingml/2006/main">
        <w:t xml:space="preserve">Luke 19:14 पण त्याच्या प्रजेने त्याचा द्वेष केला आणि त्याच्यामागे निरोप पाठवला की, या माणसाला आपल्यावर राज्य करावे लागणार नाही.</w:t>
      </w:r>
    </w:p>
    <w:p w14:paraId="27607D4B" w14:textId="77777777" w:rsidR="00F90BDC" w:rsidRDefault="00F90BDC"/>
    <w:p w14:paraId="3BB361F7" w14:textId="77777777" w:rsidR="00F90BDC" w:rsidRDefault="00F90BDC">
      <w:r xmlns:w="http://schemas.openxmlformats.org/wordprocessingml/2006/main">
        <w:t xml:space="preserve">जेरुसलेमच्या नागरिकांनी येशूला त्यांचा राजा म्हणून नाकारले.</w:t>
      </w:r>
    </w:p>
    <w:p w14:paraId="6BC211A7" w14:textId="77777777" w:rsidR="00F90BDC" w:rsidRDefault="00F90BDC"/>
    <w:p w14:paraId="0F2C141B" w14:textId="77777777" w:rsidR="00F90BDC" w:rsidRDefault="00F90BDC">
      <w:r xmlns:w="http://schemas.openxmlformats.org/wordprocessingml/2006/main">
        <w:t xml:space="preserve">1. येशूचा न्याय्य शासन - येशू हा नीतिमान शासक कसा आहे याचे आपण पालन केले पाहिजे</w:t>
      </w:r>
    </w:p>
    <w:p w14:paraId="290BFA98" w14:textId="77777777" w:rsidR="00F90BDC" w:rsidRDefault="00F90BDC"/>
    <w:p w14:paraId="4B996831" w14:textId="77777777" w:rsidR="00F90BDC" w:rsidRDefault="00F90BDC">
      <w:r xmlns:w="http://schemas.openxmlformats.org/wordprocessingml/2006/main">
        <w:t xml:space="preserve">2. येशूचा नकार - आपण येशूचा अधिकार कसा नाकारू नये</w:t>
      </w:r>
    </w:p>
    <w:p w14:paraId="573F0ADF" w14:textId="77777777" w:rsidR="00F90BDC" w:rsidRDefault="00F90BDC"/>
    <w:p w14:paraId="2890FC82" w14:textId="77777777" w:rsidR="00F90BDC" w:rsidRDefault="00F90BDC">
      <w:r xmlns:w="http://schemas.openxmlformats.org/wordprocessingml/2006/main">
        <w:t xml:space="preserve">1. यशया 9:6-7 - आमच्यासाठी एक मूल जन्माला येते, आम्हाला एक मुलगा दिला जातो; आणि सरकार त्याच्या खांद्यावर असेल, आणि त्याचे नाव अद्भुत सल्लागार, पराक्रमी देव, सार्वकालिक पिता, शांतीचा राजकुमार असे म्हटले जाईल.</w:t>
      </w:r>
    </w:p>
    <w:p w14:paraId="5D33C57E" w14:textId="77777777" w:rsidR="00F90BDC" w:rsidRDefault="00F90BDC"/>
    <w:p w14:paraId="262C4A71" w14:textId="77777777" w:rsidR="00F90BDC" w:rsidRDefault="00F90BDC">
      <w:r xmlns:w="http://schemas.openxmlformats.org/wordprocessingml/2006/main">
        <w:t xml:space="preserve">2. फिलिप्पियन्स 2:9-11 - म्हणून देवाने त्याला उच्च केले आहे आणि प्रत्येक नावापेक्षा वरचे नाव त्याला बहाल केले आहे, जेणेकरून येशूच्या नावावर स्वर्गात, पृथ्वीवर आणि पृथ्वीच्या खाली प्रत्येक गुडघा नतमस्तक व्हावा, आणि प्रत्येक जीभ कबूल करते की येशू ख्रिस्त प्रभु आहे, देव पित्याच्या गौरवासाठी.</w:t>
      </w:r>
    </w:p>
    <w:p w14:paraId="0C309876" w14:textId="77777777" w:rsidR="00F90BDC" w:rsidRDefault="00F90BDC"/>
    <w:p w14:paraId="3F559E51" w14:textId="77777777" w:rsidR="00F90BDC" w:rsidRDefault="00F90BDC">
      <w:r xmlns:w="http://schemas.openxmlformats.org/wordprocessingml/2006/main">
        <w:t xml:space="preserve">Luke 19:15 आणि असे झाले की, राज्य प्राप्त करून जेव्हा तो परत आला, तेव्हा त्याने या नोकरांना आपल्याकडे बोलावण्याची आज्ञा केली, ज्यांना त्याने पैसे दिले होते, जेणेकरून प्रत्येकाने किती कमाई केली हे त्याला समजावे. व्यापार करून.</w:t>
      </w:r>
    </w:p>
    <w:p w14:paraId="52A74CC9" w14:textId="77777777" w:rsidR="00F90BDC" w:rsidRDefault="00F90BDC"/>
    <w:p w14:paraId="7739A02B" w14:textId="77777777" w:rsidR="00F90BDC" w:rsidRDefault="00F90BDC">
      <w:r xmlns:w="http://schemas.openxmlformats.org/wordprocessingml/2006/main">
        <w:t xml:space="preserve">येशू परत येतो आणि त्याच्या सेवकांना आज्ञा देतो की त्यांनी व्यापारातून किती पैसा कमावला आहे.</w:t>
      </w:r>
    </w:p>
    <w:p w14:paraId="78C29A10" w14:textId="77777777" w:rsidR="00F90BDC" w:rsidRDefault="00F90BDC"/>
    <w:p w14:paraId="5C9D4F2C" w14:textId="77777777" w:rsidR="00F90BDC" w:rsidRDefault="00F90BDC">
      <w:r xmlns:w="http://schemas.openxmlformats.org/wordprocessingml/2006/main">
        <w:t xml:space="preserve">1. परिश्रमपूर्वक सेवेसाठी बक्षीस: येशू विश्वासू सेवकांना त्यांच्या परिश्रमाबद्दल प्रतिफळ देतो.</w:t>
      </w:r>
    </w:p>
    <w:p w14:paraId="19F33277" w14:textId="77777777" w:rsidR="00F90BDC" w:rsidRDefault="00F90BDC"/>
    <w:p w14:paraId="21E3ACCA" w14:textId="77777777" w:rsidR="00F90BDC" w:rsidRDefault="00F90BDC">
      <w:r xmlns:w="http://schemas.openxmlformats.org/wordprocessingml/2006/main">
        <w:t xml:space="preserve">2. उदारतेचा आनंद: येशू त्याच्या सेवकांची उदारता साजरी करतो.</w:t>
      </w:r>
    </w:p>
    <w:p w14:paraId="366885A5" w14:textId="77777777" w:rsidR="00F90BDC" w:rsidRDefault="00F90BDC"/>
    <w:p w14:paraId="62DBD09F" w14:textId="77777777" w:rsidR="00F90BDC" w:rsidRDefault="00F90BDC">
      <w:r xmlns:w="http://schemas.openxmlformats.org/wordprocessingml/2006/main">
        <w:t xml:space="preserve">1. 1 करिंथकर 4:2 ("याशिवाय कारभाऱ्यांमध्ये हे आवश्यक आहे, की माणूस विश्वासू असावा.")</w:t>
      </w:r>
    </w:p>
    <w:p w14:paraId="25DF611E" w14:textId="77777777" w:rsidR="00F90BDC" w:rsidRDefault="00F90BDC"/>
    <w:p w14:paraId="059D9152" w14:textId="77777777" w:rsidR="00F90BDC" w:rsidRDefault="00F90BDC">
      <w:r xmlns:w="http://schemas.openxmlformats.org/wordprocessingml/2006/main">
        <w:t xml:space="preserve">2. 2 करिंथकर 9:6-7 (“परंतु मी हे सांगतो की, जो तुरळकपणे पेरतो तो तुरळक कापणी करतो; आणि जो उदारपणे पेरतो तो उदंड कापणीही करतो. प्रत्येक मनुष्याने आपल्या मनातल्या मनात ठरवल्याप्रमाणे त्याला द्यावे; उदासीनतेने किंवा आवश्यकतेने नाही: कारण देव आनंदाने देणारा प्रेम करतो.)</w:t>
      </w:r>
    </w:p>
    <w:p w14:paraId="08DCACF7" w14:textId="77777777" w:rsidR="00F90BDC" w:rsidRDefault="00F90BDC"/>
    <w:p w14:paraId="14E43FB9" w14:textId="77777777" w:rsidR="00F90BDC" w:rsidRDefault="00F90BDC">
      <w:r xmlns:w="http://schemas.openxmlformats.org/wordprocessingml/2006/main">
        <w:t xml:space="preserve">Luke 19:16 मग पहिला आला आणि म्हणाला, “प्रभु, तुझ्या पौंडात दहा पौंड वाढले आहेत.</w:t>
      </w:r>
    </w:p>
    <w:p w14:paraId="136D5455" w14:textId="77777777" w:rsidR="00F90BDC" w:rsidRDefault="00F90BDC"/>
    <w:p w14:paraId="6448F63A" w14:textId="77777777" w:rsidR="00F90BDC" w:rsidRDefault="00F90BDC">
      <w:r xmlns:w="http://schemas.openxmlformats.org/wordprocessingml/2006/main">
        <w:t xml:space="preserve">येशू त्याच्या अनुयायांना त्यांच्या कलागुणांची गुंतवणूक करण्यास आणि देवाने त्यांना दिलेल्या संसाधनांचे सुज्ञ कारभारी होण्याचे प्रोत्साहन देतो.</w:t>
      </w:r>
    </w:p>
    <w:p w14:paraId="5E1AF57F" w14:textId="77777777" w:rsidR="00F90BDC" w:rsidRDefault="00F90BDC"/>
    <w:p w14:paraId="4B48EE97" w14:textId="77777777" w:rsidR="00F90BDC" w:rsidRDefault="00F90BDC">
      <w:r xmlns:w="http://schemas.openxmlformats.org/wordprocessingml/2006/main">
        <w:t xml:space="preserve">1. विश्वासू कारभारी: पूर्ण उद्देशाने जीवन जगणे.</w:t>
      </w:r>
    </w:p>
    <w:p w14:paraId="47F5EE72" w14:textId="77777777" w:rsidR="00F90BDC" w:rsidRDefault="00F90BDC"/>
    <w:p w14:paraId="40C97237" w14:textId="77777777" w:rsidR="00F90BDC" w:rsidRDefault="00F90BDC">
      <w:r xmlns:w="http://schemas.openxmlformats.org/wordprocessingml/2006/main">
        <w:t xml:space="preserve">2. तुम्ही जे पेरता ते कापता: विश्वासू गुंतवणूकीचे आशीर्वाद.</w:t>
      </w:r>
    </w:p>
    <w:p w14:paraId="0B2F89EA" w14:textId="77777777" w:rsidR="00F90BDC" w:rsidRDefault="00F90BDC"/>
    <w:p w14:paraId="39CA98FF" w14:textId="77777777" w:rsidR="00F90BDC" w:rsidRDefault="00F90BDC">
      <w:r xmlns:w="http://schemas.openxmlformats.org/wordprocessingml/2006/main">
        <w:t xml:space="preserve">1. मॅथ्यू 25:14-30 - प्रतिभेची बोधकथा.</w:t>
      </w:r>
    </w:p>
    <w:p w14:paraId="2C5C30F3" w14:textId="77777777" w:rsidR="00F90BDC" w:rsidRDefault="00F90BDC"/>
    <w:p w14:paraId="67CEAA99" w14:textId="77777777" w:rsidR="00F90BDC" w:rsidRDefault="00F90BDC">
      <w:r xmlns:w="http://schemas.openxmlformats.org/wordprocessingml/2006/main">
        <w:t xml:space="preserve">2. नीतिसूत्रे 13:11 - घाईघाईने मिळवलेली संपत्ती कमी होते, पण जो थोडे थोडे जमवतो तो वाढतो.</w:t>
      </w:r>
    </w:p>
    <w:p w14:paraId="7E73A4FE" w14:textId="77777777" w:rsidR="00F90BDC" w:rsidRDefault="00F90BDC"/>
    <w:p w14:paraId="358D9651" w14:textId="77777777" w:rsidR="00F90BDC" w:rsidRDefault="00F90BDC">
      <w:r xmlns:w="http://schemas.openxmlformats.org/wordprocessingml/2006/main">
        <w:t xml:space="preserve">Luke 19:17 आणि तो त्याला म्हणाला, “ठीक आहे, तू चांगला सेवक आहेस.</w:t>
      </w:r>
    </w:p>
    <w:p w14:paraId="13CC6696" w14:textId="77777777" w:rsidR="00F90BDC" w:rsidRDefault="00F90BDC"/>
    <w:p w14:paraId="23885512" w14:textId="77777777" w:rsidR="00F90BDC" w:rsidRDefault="00F90BDC">
      <w:r xmlns:w="http://schemas.openxmlformats.org/wordprocessingml/2006/main">
        <w:t xml:space="preserve">विश्वासू सेवकाला दहा शहरांवर अधिकार देण्यात आला.</w:t>
      </w:r>
    </w:p>
    <w:p w14:paraId="40345F71" w14:textId="77777777" w:rsidR="00F90BDC" w:rsidRDefault="00F90BDC"/>
    <w:p w14:paraId="343E4BF7" w14:textId="77777777" w:rsidR="00F90BDC" w:rsidRDefault="00F90BDC">
      <w:r xmlns:w="http://schemas.openxmlformats.org/wordprocessingml/2006/main">
        <w:t xml:space="preserve">1. विश्वासू सेवेमुळे मोठे प्रतिफळ मिळते</w:t>
      </w:r>
    </w:p>
    <w:p w14:paraId="54F51B5F" w14:textId="77777777" w:rsidR="00F90BDC" w:rsidRDefault="00F90BDC"/>
    <w:p w14:paraId="5A27E0C7" w14:textId="77777777" w:rsidR="00F90BDC" w:rsidRDefault="00F90BDC">
      <w:r xmlns:w="http://schemas.openxmlformats.org/wordprocessingml/2006/main">
        <w:t xml:space="preserve">2. विश्वासूपणाचा आशीर्वाद</w:t>
      </w:r>
    </w:p>
    <w:p w14:paraId="46E72742" w14:textId="77777777" w:rsidR="00F90BDC" w:rsidRDefault="00F90BDC"/>
    <w:p w14:paraId="2CD9D735" w14:textId="77777777" w:rsidR="00F90BDC" w:rsidRDefault="00F90BDC">
      <w:r xmlns:w="http://schemas.openxmlformats.org/wordprocessingml/2006/main">
        <w:t xml:space="preserve">1. मॅथ्यू 25:21 - त्याचा स्वामी त्याला म्हणाला, 'शाब्बास, चांगला आणि विश्वासू नोकर. तुम्ही थोड्या प्रमाणात विश्वासू आहात; मी तुला खूप वर सेट करीन.</w:t>
      </w:r>
    </w:p>
    <w:p w14:paraId="3C21E9FD" w14:textId="77777777" w:rsidR="00F90BDC" w:rsidRDefault="00F90BDC"/>
    <w:p w14:paraId="7C1A71AA" w14:textId="77777777" w:rsidR="00F90BDC" w:rsidRDefault="00F90BDC">
      <w:r xmlns:w="http://schemas.openxmlformats.org/wordprocessingml/2006/main">
        <w:t xml:space="preserve">2. नीतिसूत्रे 12:24 - कष्टाळूचा हात राज्य करेल, तर आळशी लोक जबरदस्तीने काम करतील.</w:t>
      </w:r>
    </w:p>
    <w:p w14:paraId="1D877009" w14:textId="77777777" w:rsidR="00F90BDC" w:rsidRDefault="00F90BDC"/>
    <w:p w14:paraId="6FE1C4AF" w14:textId="77777777" w:rsidR="00F90BDC" w:rsidRDefault="00F90BDC">
      <w:r xmlns:w="http://schemas.openxmlformats.org/wordprocessingml/2006/main">
        <w:t xml:space="preserve">Luke 19:18 आणि दुसरा आला आणि म्हणाला, “प्रभु, तुझ्या पौंडात पाच नाणे वाढले आहेत.</w:t>
      </w:r>
    </w:p>
    <w:p w14:paraId="43436F5A" w14:textId="77777777" w:rsidR="00F90BDC" w:rsidRDefault="00F90BDC"/>
    <w:p w14:paraId="0D139A41" w14:textId="77777777" w:rsidR="00F90BDC" w:rsidRDefault="00F90BDC">
      <w:r xmlns:w="http://schemas.openxmlformats.org/wordprocessingml/2006/main">
        <w:t xml:space="preserve">येशूने त्या माणसाची प्रशंसा केली ज्याने त्याला दिलेल्या कौशल्यांमध्ये सुज्ञ गुंतवणूक केली.</w:t>
      </w:r>
    </w:p>
    <w:p w14:paraId="441158D3" w14:textId="77777777" w:rsidR="00F90BDC" w:rsidRDefault="00F90BDC"/>
    <w:p w14:paraId="68896CBE" w14:textId="77777777" w:rsidR="00F90BDC" w:rsidRDefault="00F90BDC">
      <w:r xmlns:w="http://schemas.openxmlformats.org/wordprocessingml/2006/main">
        <w:t xml:space="preserve">1: देवाने आपल्या सर्वांना वेगवेगळ्या प्रतिभा आणि क्षमता दिल्या आहेत. त्याचा गौरव करण्यासाठी आपण त्या भेटवस्तूंचा सुज्ञपणे उपयोग केला पाहिजे.</w:t>
      </w:r>
    </w:p>
    <w:p w14:paraId="7B1DA9E9" w14:textId="77777777" w:rsidR="00F90BDC" w:rsidRDefault="00F90BDC"/>
    <w:p w14:paraId="3C0C3745" w14:textId="77777777" w:rsidR="00F90BDC" w:rsidRDefault="00F90BDC">
      <w:r xmlns:w="http://schemas.openxmlformats.org/wordprocessingml/2006/main">
        <w:t xml:space="preserve">२: देवाने आपल्याला दिलेल्या आशीर्वादांचे आपण विश्वासू कारभारी होण्याचा प्रयत्न केला पाहिजे.</w:t>
      </w:r>
    </w:p>
    <w:p w14:paraId="3BB13400" w14:textId="77777777" w:rsidR="00F90BDC" w:rsidRDefault="00F90BDC"/>
    <w:p w14:paraId="1824A6FD" w14:textId="77777777" w:rsidR="00F90BDC" w:rsidRDefault="00F90BDC">
      <w:r xmlns:w="http://schemas.openxmlformats.org/wordprocessingml/2006/main">
        <w:t xml:space="preserve">1: मॅथ्यू 25:14-30 - प्रतिभेची बोधकथा.</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पीटर 4:10 - आपल्यापैकी प्रत्येकाने आपल्याला मिळालेली कोणतीही देणगी इतरांची सेवा करण्यासाठी, विश्वासूपणे देवाच्या कृपेचे व्यवस्थापन करण्यासाठी वापरली पाहिजे.</w:t>
      </w:r>
    </w:p>
    <w:p w14:paraId="217E5AF5" w14:textId="77777777" w:rsidR="00F90BDC" w:rsidRDefault="00F90BDC"/>
    <w:p w14:paraId="077434AF" w14:textId="77777777" w:rsidR="00F90BDC" w:rsidRDefault="00F90BDC">
      <w:r xmlns:w="http://schemas.openxmlformats.org/wordprocessingml/2006/main">
        <w:t xml:space="preserve">Luke 19:19 आणि तो त्याला म्हणाला, “तूही पाच नगरांवर जा.</w:t>
      </w:r>
    </w:p>
    <w:p w14:paraId="1015E296" w14:textId="77777777" w:rsidR="00F90BDC" w:rsidRDefault="00F90BDC"/>
    <w:p w14:paraId="32A25322" w14:textId="77777777" w:rsidR="00F90BDC" w:rsidRDefault="00F90BDC">
      <w:r xmlns:w="http://schemas.openxmlformats.org/wordprocessingml/2006/main">
        <w:t xml:space="preserve">येशूने आपल्या शिष्यांपैकी एकाला पाच शहरांचा कारभार पाहण्यास सांगितले.</w:t>
      </w:r>
    </w:p>
    <w:p w14:paraId="185C1380" w14:textId="77777777" w:rsidR="00F90BDC" w:rsidRDefault="00F90BDC"/>
    <w:p w14:paraId="1F64C84E" w14:textId="77777777" w:rsidR="00F90BDC" w:rsidRDefault="00F90BDC">
      <w:r xmlns:w="http://schemas.openxmlformats.org/wordprocessingml/2006/main">
        <w:t xml:space="preserve">1. येशूच्या शब्दांचे सामर्थ्य: येशूच्या सूचना कशा प्रकारे महान गोष्टी घडवू शकतात.</w:t>
      </w:r>
    </w:p>
    <w:p w14:paraId="786511A7" w14:textId="77777777" w:rsidR="00F90BDC" w:rsidRDefault="00F90BDC"/>
    <w:p w14:paraId="58633225" w14:textId="77777777" w:rsidR="00F90BDC" w:rsidRDefault="00F90BDC">
      <w:r xmlns:w="http://schemas.openxmlformats.org/wordprocessingml/2006/main">
        <w:t xml:space="preserve">2. सेवेची महानता: इतरांची सेवा केल्याने आशीर्वाद कसे मिळू शकतात.</w:t>
      </w:r>
    </w:p>
    <w:p w14:paraId="7087A6A8" w14:textId="77777777" w:rsidR="00F90BDC" w:rsidRDefault="00F90BDC"/>
    <w:p w14:paraId="1F11667B" w14:textId="77777777" w:rsidR="00F90BDC" w:rsidRDefault="00F90BDC">
      <w:r xmlns:w="http://schemas.openxmlformats.org/wordprocessingml/2006/main">
        <w:t xml:space="preserve">1. मॅथ्यू 20:25-28 - येशू इतरांची सेवा करण्यात महानतेबद्दल शिकवतो.</w:t>
      </w:r>
    </w:p>
    <w:p w14:paraId="79954270" w14:textId="77777777" w:rsidR="00F90BDC" w:rsidRDefault="00F90BDC"/>
    <w:p w14:paraId="6E22C702" w14:textId="77777777" w:rsidR="00F90BDC" w:rsidRDefault="00F90BDC">
      <w:r xmlns:w="http://schemas.openxmlformats.org/wordprocessingml/2006/main">
        <w:t xml:space="preserve">2. 1 पीटर 5:6-7 - प्रभूसमोर नम्र व्हा, आणि तो तुम्हाला उंच करेल.</w:t>
      </w:r>
    </w:p>
    <w:p w14:paraId="47398F89" w14:textId="77777777" w:rsidR="00F90BDC" w:rsidRDefault="00F90BDC"/>
    <w:p w14:paraId="064465B2" w14:textId="77777777" w:rsidR="00F90BDC" w:rsidRDefault="00F90BDC">
      <w:r xmlns:w="http://schemas.openxmlformats.org/wordprocessingml/2006/main">
        <w:t xml:space="preserve">Luke 19:20 आणि दुसरा आला आणि म्हणाला, “प्रभु, पाहा, मी रुमालात ठेवलेला तुझा पौंड हा आहे.</w:t>
      </w:r>
    </w:p>
    <w:p w14:paraId="08FE18DC" w14:textId="77777777" w:rsidR="00F90BDC" w:rsidRDefault="00F90BDC"/>
    <w:p w14:paraId="170C766F" w14:textId="77777777" w:rsidR="00F90BDC" w:rsidRDefault="00F90BDC">
      <w:r xmlns:w="http://schemas.openxmlformats.org/wordprocessingml/2006/main">
        <w:t xml:space="preserve">देवाने आपल्याला दिलेल्या संसाधनांची गुंतवणूक करण्याच्या महत्त्वावर येशूने एक शक्तिशाली धडा शिकवला.</w:t>
      </w:r>
    </w:p>
    <w:p w14:paraId="542830E0" w14:textId="77777777" w:rsidR="00F90BDC" w:rsidRDefault="00F90BDC"/>
    <w:p w14:paraId="24E7F631" w14:textId="77777777" w:rsidR="00F90BDC" w:rsidRDefault="00F90BDC">
      <w:r xmlns:w="http://schemas.openxmlformats.org/wordprocessingml/2006/main">
        <w:t xml:space="preserve">1: देवाने आपल्याला दिलेल्या संसाधनांची गुंतवणूक करणे</w:t>
      </w:r>
    </w:p>
    <w:p w14:paraId="71DC7018" w14:textId="77777777" w:rsidR="00F90BDC" w:rsidRDefault="00F90BDC"/>
    <w:p w14:paraId="30C52EB3" w14:textId="77777777" w:rsidR="00F90BDC" w:rsidRDefault="00F90BDC">
      <w:r xmlns:w="http://schemas.openxmlformats.org/wordprocessingml/2006/main">
        <w:t xml:space="preserve">२: आपल्याकडे जे आहे त्याच्याशी विश्वासू असणे</w:t>
      </w:r>
    </w:p>
    <w:p w14:paraId="179D44BF" w14:textId="77777777" w:rsidR="00F90BDC" w:rsidRDefault="00F90BDC"/>
    <w:p w14:paraId="07632450" w14:textId="77777777" w:rsidR="00F90BDC" w:rsidRDefault="00F90BDC">
      <w:r xmlns:w="http://schemas.openxmlformats.org/wordprocessingml/2006/main">
        <w:t xml:space="preserve">1: मॅथ्यू 25:14-30 - प्रतिभेची बोधकथा</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नीतिसूत्रे 3:9-10 - आपल्या मालमत्तेने परमेश्वराचा सन्मान करा</w:t>
      </w:r>
    </w:p>
    <w:p w14:paraId="6CC7259A" w14:textId="77777777" w:rsidR="00F90BDC" w:rsidRDefault="00F90BDC"/>
    <w:p w14:paraId="2EFA7FC1" w14:textId="77777777" w:rsidR="00F90BDC" w:rsidRDefault="00F90BDC">
      <w:r xmlns:w="http://schemas.openxmlformats.org/wordprocessingml/2006/main">
        <w:t xml:space="preserve">Luke 19:21 कारण मला तुझी भीती वाटत होती, कारण तू एक कठोर मनुष्य आहेस; तू जे खाली ठेवले नाहीस ते तू उचलतोस आणि जे पेरले नाहीस ते तू कापतोस.</w:t>
      </w:r>
    </w:p>
    <w:p w14:paraId="5B03DDDD" w14:textId="77777777" w:rsidR="00F90BDC" w:rsidRDefault="00F90BDC"/>
    <w:p w14:paraId="3E633D74" w14:textId="77777777" w:rsidR="00F90BDC" w:rsidRDefault="00F90BDC">
      <w:r xmlns:w="http://schemas.openxmlformats.org/wordprocessingml/2006/main">
        <w:t xml:space="preserve">उत्तरदायित्वाशिवाय जीवन जगण्याच्या परिणामांबद्दल येशू आपल्याला चेतावणी देतो.</w:t>
      </w:r>
    </w:p>
    <w:p w14:paraId="003960A3" w14:textId="77777777" w:rsidR="00F90BDC" w:rsidRDefault="00F90BDC"/>
    <w:p w14:paraId="343D0A5B" w14:textId="77777777" w:rsidR="00F90BDC" w:rsidRDefault="00F90BDC">
      <w:r xmlns:w="http://schemas.openxmlformats.org/wordprocessingml/2006/main">
        <w:t xml:space="preserve">1: आपण आपल्या स्वतःच्या कृतींसाठी आणि स्वतःच्या निर्णयांसाठी जबाबदार असले पाहिजे.</w:t>
      </w:r>
    </w:p>
    <w:p w14:paraId="24C3274B" w14:textId="77777777" w:rsidR="00F90BDC" w:rsidRDefault="00F90BDC"/>
    <w:p w14:paraId="6DC72F20" w14:textId="77777777" w:rsidR="00F90BDC" w:rsidRDefault="00F90BDC">
      <w:r xmlns:w="http://schemas.openxmlformats.org/wordprocessingml/2006/main">
        <w:t xml:space="preserve">२: आपण करत असलेल्या गोष्टींसाठी देव आपल्याला जबाबदार धरतो, म्हणून आपण सचोटीने आणि नम्रतेने जगण्याचा प्रयत्न करू या.</w:t>
      </w:r>
    </w:p>
    <w:p w14:paraId="0D67D863" w14:textId="77777777" w:rsidR="00F90BDC" w:rsidRDefault="00F90BDC"/>
    <w:p w14:paraId="63E507E2" w14:textId="77777777" w:rsidR="00F90BDC" w:rsidRDefault="00F90BDC">
      <w:r xmlns:w="http://schemas.openxmlformats.org/wordprocessingml/2006/main">
        <w:t xml:space="preserve">1:1 करिंथकरांस 10:12 - म्हणून जो कोणी असा विचार करतो की तो उभा आहे तो पडू नये म्हणून सावध राहावे.</w:t>
      </w:r>
    </w:p>
    <w:p w14:paraId="646C5299" w14:textId="77777777" w:rsidR="00F90BDC" w:rsidRDefault="00F90BDC"/>
    <w:p w14:paraId="2AA9AE32" w14:textId="77777777" w:rsidR="00F90BDC" w:rsidRDefault="00F90BDC">
      <w:r xmlns:w="http://schemas.openxmlformats.org/wordprocessingml/2006/main">
        <w:t xml:space="preserve">2: उपदेशक 11:9 - हे तरुण, तुझ्या तारुण्यात आनंद कर आणि तुझ्या तारुण्याच्या दिवसात तुझे हृदय तुला आनंदित करू दे. तुमच्या हृदयाच्या मार्गाने आणि डोळ्यांच्या दृष्टीने चाला.</w:t>
      </w:r>
    </w:p>
    <w:p w14:paraId="4A8C7C3F" w14:textId="77777777" w:rsidR="00F90BDC" w:rsidRDefault="00F90BDC"/>
    <w:p w14:paraId="0A874CB0" w14:textId="77777777" w:rsidR="00F90BDC" w:rsidRDefault="00F90BDC">
      <w:r xmlns:w="http://schemas.openxmlformats.org/wordprocessingml/2006/main">
        <w:t xml:space="preserve">Luke 19:22 तो त्याला म्हणाला, “अरे दुष्ट सेवक, मी तुझ्याच तोंडून तुझा न्याय करीन. तुला माहित आहे की मी एक कठोर माणूस आहे, जे मी ठेवले नाही ते उचलतो आणि मी पेरले नाही ते कापणी करतो.</w:t>
      </w:r>
    </w:p>
    <w:p w14:paraId="0395C093" w14:textId="77777777" w:rsidR="00F90BDC" w:rsidRDefault="00F90BDC"/>
    <w:p w14:paraId="23098991" w14:textId="77777777" w:rsidR="00F90BDC" w:rsidRDefault="00F90BDC">
      <w:r xmlns:w="http://schemas.openxmlformats.org/wordprocessingml/2006/main">
        <w:t xml:space="preserve">येशू आपल्याला त्याच्या भेटवस्तूंचे विश्वासू कारभारी होण्याचा इशारा देतो.</w:t>
      </w:r>
    </w:p>
    <w:p w14:paraId="3FEF4210" w14:textId="77777777" w:rsidR="00F90BDC" w:rsidRDefault="00F90BDC"/>
    <w:p w14:paraId="58C6371A" w14:textId="77777777" w:rsidR="00F90BDC" w:rsidRDefault="00F90BDC">
      <w:r xmlns:w="http://schemas.openxmlformats.org/wordprocessingml/2006/main">
        <w:t xml:space="preserve">1. देवाने आपल्याला जे आशीर्वाद दिले आहेत त्याचे विश्वासू कारभारी होण्यासाठी बोलावतो.</w:t>
      </w:r>
    </w:p>
    <w:p w14:paraId="473CD1BD" w14:textId="77777777" w:rsidR="00F90BDC" w:rsidRDefault="00F90BDC"/>
    <w:p w14:paraId="03470BB7" w14:textId="77777777" w:rsidR="00F90BDC" w:rsidRDefault="00F90BDC">
      <w:r xmlns:w="http://schemas.openxmlformats.org/wordprocessingml/2006/main">
        <w:t xml:space="preserve">2. देवाचे गौरव करण्यासाठी आणि त्याचे राज्य पुढे नेण्यासाठी आपण आपली संसाधने वापरली पाहिजेत.</w:t>
      </w:r>
    </w:p>
    <w:p w14:paraId="57992CF7" w14:textId="77777777" w:rsidR="00F90BDC" w:rsidRDefault="00F90BDC"/>
    <w:p w14:paraId="2A5EF67F" w14:textId="77777777" w:rsidR="00F90BDC" w:rsidRDefault="00F90BDC">
      <w:r xmlns:w="http://schemas.openxmlformats.org/wordprocessingml/2006/main">
        <w:t xml:space="preserve">1. मॅथ्यू 25:14-30 - प्रतिभांचा दाखला.</w:t>
      </w:r>
    </w:p>
    <w:p w14:paraId="18232CCC" w14:textId="77777777" w:rsidR="00F90BDC" w:rsidRDefault="00F90BDC"/>
    <w:p w14:paraId="187A4C9A" w14:textId="77777777" w:rsidR="00F90BDC" w:rsidRDefault="00F90BDC">
      <w:r xmlns:w="http://schemas.openxmlformats.org/wordprocessingml/2006/main">
        <w:t xml:space="preserve">2. 1 करिंथकर 4:2 - म्हणून, कारभाऱ्यांनी विश्वासू असणे आवश्यक आहे.</w:t>
      </w:r>
    </w:p>
    <w:p w14:paraId="26D97628" w14:textId="77777777" w:rsidR="00F90BDC" w:rsidRDefault="00F90BDC"/>
    <w:p w14:paraId="7F969792" w14:textId="77777777" w:rsidR="00F90BDC" w:rsidRDefault="00F90BDC">
      <w:r xmlns:w="http://schemas.openxmlformats.org/wordprocessingml/2006/main">
        <w:t xml:space="preserve">Luke 19:23 मग तू माझे पैसे बँकेत का दिले नाहीस, की मी येताना मला व्याजासह माझे पैसे हवे होते?</w:t>
      </w:r>
    </w:p>
    <w:p w14:paraId="4F41C156" w14:textId="77777777" w:rsidR="00F90BDC" w:rsidRDefault="00F90BDC"/>
    <w:p w14:paraId="28A2DF7A" w14:textId="77777777" w:rsidR="00F90BDC" w:rsidRDefault="00F90BDC">
      <w:r xmlns:w="http://schemas.openxmlformats.org/wordprocessingml/2006/main">
        <w:t xml:space="preserve">हे वचन येशूच्या प्रश्नाविषयी आहे की नोकराने त्याला दिलेले पैसे व्याज मिळविण्यासाठी का वापरले नाही.</w:t>
      </w:r>
    </w:p>
    <w:p w14:paraId="0B641FFE" w14:textId="77777777" w:rsidR="00F90BDC" w:rsidRDefault="00F90BDC"/>
    <w:p w14:paraId="1B2C107E" w14:textId="77777777" w:rsidR="00F90BDC" w:rsidRDefault="00F90BDC">
      <w:r xmlns:w="http://schemas.openxmlformats.org/wordprocessingml/2006/main">
        <w:t xml:space="preserve">1. गुंतवणुकीची शक्ती: हुशारीने गुंतवणूक केल्याने अधिक बक्षिसे कशी मिळू शकतात</w:t>
      </w:r>
    </w:p>
    <w:p w14:paraId="0481749D" w14:textId="77777777" w:rsidR="00F90BDC" w:rsidRDefault="00F90BDC"/>
    <w:p w14:paraId="75635F68" w14:textId="77777777" w:rsidR="00F90BDC" w:rsidRDefault="00F90BDC">
      <w:r xmlns:w="http://schemas.openxmlformats.org/wordprocessingml/2006/main">
        <w:t xml:space="preserve">2. प्रतिभांचा दाखला: देवाची सेवा करण्यासाठी आपण आपल्या भेटवस्तू आणि प्रतिभा का वापरल्या पाहिजेत</w:t>
      </w:r>
    </w:p>
    <w:p w14:paraId="005017B7" w14:textId="77777777" w:rsidR="00F90BDC" w:rsidRDefault="00F90BDC"/>
    <w:p w14:paraId="1BAA6F92" w14:textId="77777777" w:rsidR="00F90BDC" w:rsidRDefault="00F90BDC">
      <w:r xmlns:w="http://schemas.openxmlformats.org/wordprocessingml/2006/main">
        <w:t xml:space="preserve">1. मॅथ्यू 25:14-30 - प्रतिभेची बोधकथा</w:t>
      </w:r>
    </w:p>
    <w:p w14:paraId="7486EE55" w14:textId="77777777" w:rsidR="00F90BDC" w:rsidRDefault="00F90BDC"/>
    <w:p w14:paraId="7772273D" w14:textId="77777777" w:rsidR="00F90BDC" w:rsidRDefault="00F90BDC">
      <w:r xmlns:w="http://schemas.openxmlformats.org/wordprocessingml/2006/main">
        <w:t xml:space="preserve">2. नीतिसूत्रे 22:7 - गरीबांवर श्रीमंताचे शासन, आणि कर्जदार हा कर्जदाराचा गुलाम असतो</w:t>
      </w:r>
    </w:p>
    <w:p w14:paraId="715852CE" w14:textId="77777777" w:rsidR="00F90BDC" w:rsidRDefault="00F90BDC"/>
    <w:p w14:paraId="646DAE95" w14:textId="77777777" w:rsidR="00F90BDC" w:rsidRDefault="00F90BDC">
      <w:r xmlns:w="http://schemas.openxmlformats.org/wordprocessingml/2006/main">
        <w:t xml:space="preserve">Luke 19:24 आणि तो शेजारी उभ्या असलेल्यांना म्हणाला, त्याच्याकडून नाणे घ्या आणि ज्याच्याकडे दहा नाणे आहेत त्याला द्या.</w:t>
      </w:r>
    </w:p>
    <w:p w14:paraId="5ECF6CCF" w14:textId="77777777" w:rsidR="00F90BDC" w:rsidRDefault="00F90BDC"/>
    <w:p w14:paraId="568E2381" w14:textId="77777777" w:rsidR="00F90BDC" w:rsidRDefault="00F90BDC">
      <w:r xmlns:w="http://schemas.openxmlformats.org/wordprocessingml/2006/main">
        <w:t xml:space="preserve">हा उतारा येशूने शेजारी राहणाऱ्यांना ज्याच्याकडे एक पौंड आहे त्याच्याकडून घ्या आणि ज्याच्याकडे दहा पौंड आहेत त्याला द्या असे सांगितले आहे.</w:t>
      </w:r>
    </w:p>
    <w:p w14:paraId="25F4F1B1" w14:textId="77777777" w:rsidR="00F90BDC" w:rsidRDefault="00F90BDC"/>
    <w:p w14:paraId="40E8E75F" w14:textId="77777777" w:rsidR="00F90BDC" w:rsidRDefault="00F90BDC">
      <w:r xmlns:w="http://schemas.openxmlformats.org/wordprocessingml/2006/main">
        <w:t xml:space="preserve">1. उदारतेची शक्ती: येशूच्या पाठीशी उभ्या असलेल्यांना दिलेल्या सूचनांची कथा उदारतेची शक्ती आणि इतरांना आशीर्वाद देण्यासाठी कशी वापरली जाऊ शकते हे सांगते.</w:t>
      </w:r>
    </w:p>
    <w:p w14:paraId="4200F9B5" w14:textId="77777777" w:rsidR="00F90BDC" w:rsidRDefault="00F90BDC"/>
    <w:p w14:paraId="3A78788F" w14:textId="77777777" w:rsidR="00F90BDC" w:rsidRDefault="00F90BDC">
      <w:r xmlns:w="http://schemas.openxmlformats.org/wordprocessingml/2006/main">
        <w:t xml:space="preserve">2. देवाची विपुलता: देवाच्या विपुल प्रमाणात </w:t>
      </w:r>
      <w:r xmlns:w="http://schemas.openxmlformats.org/wordprocessingml/2006/main">
        <w:lastRenderedPageBreak xmlns:w="http://schemas.openxmlformats.org/wordprocessingml/2006/main"/>
      </w:r>
      <w:r xmlns:w="http://schemas.openxmlformats.org/wordprocessingml/2006/main">
        <w:t xml:space="preserve">पुरवठा आणि इतरांच्या गरजा पूर्ण करण्यासाठी त्याचा कसा उपयोग केला जाऊ शकतो याबद्दल येशूने दिलेल्या सूचना शेजारी उभ्या असलेल्यांना बोलतात.</w:t>
      </w:r>
    </w:p>
    <w:p w14:paraId="3AB5DDB1" w14:textId="77777777" w:rsidR="00F90BDC" w:rsidRDefault="00F90BDC"/>
    <w:p w14:paraId="6E069DAC" w14:textId="77777777" w:rsidR="00F90BDC" w:rsidRDefault="00F90BDC">
      <w:r xmlns:w="http://schemas.openxmlformats.org/wordprocessingml/2006/main">
        <w:t xml:space="preserve">1. 2 करिंथकर 9:7-8 - "तुमच्यापैकी प्रत्येकाने तुमच्या मनात जे द्यायचे ठरवले आहे ते द्यावे, अनिच्छेने किंवा बळजबरीने देऊ नका, कारण देवाला आनंदाने देणारा आवडतो. आणि देव तुम्हाला भरपूर आशीर्वाद देण्यास समर्थ आहे, जेणेकरून सर्व गोष्टींमध्ये, तुम्हाला आवश्यक असलेल्या सर्व गोष्टींसह, प्रत्येक चांगल्या कामात तुमच्याकडे विपुलता असेल."</w:t>
      </w:r>
    </w:p>
    <w:p w14:paraId="0EDBCF8A" w14:textId="77777777" w:rsidR="00F90BDC" w:rsidRDefault="00F90BDC"/>
    <w:p w14:paraId="21B5A4F2" w14:textId="77777777" w:rsidR="00F90BDC" w:rsidRDefault="00F90BDC">
      <w:r xmlns:w="http://schemas.openxmlformats.org/wordprocessingml/2006/main">
        <w:t xml:space="preserve">2. गलतीकर 6:9-10 - "चांगले करण्यात आपण खचून जाऊ नये, कारण आपण हार मानली नाही तर योग्य वेळी आपण पीक घेऊ. म्हणून, संधी मिळेल तसे आपण सर्व लोकांचे भले करू या. , विशेषत: जे विश्वासणाऱ्यांच्या कुटुंबातील आहेत त्यांच्यासाठी."</w:t>
      </w:r>
    </w:p>
    <w:p w14:paraId="50859A26" w14:textId="77777777" w:rsidR="00F90BDC" w:rsidRDefault="00F90BDC"/>
    <w:p w14:paraId="30779386" w14:textId="77777777" w:rsidR="00F90BDC" w:rsidRDefault="00F90BDC">
      <w:r xmlns:w="http://schemas.openxmlformats.org/wordprocessingml/2006/main">
        <w:t xml:space="preserve">लूक 19:25 (आणि ते त्याला म्हणाले, प्रभु, त्याच्याकडे दहा नाणे आहेत.)</w:t>
      </w:r>
    </w:p>
    <w:p w14:paraId="76634ED9" w14:textId="77777777" w:rsidR="00F90BDC" w:rsidRDefault="00F90BDC"/>
    <w:p w14:paraId="5AD4CC7F" w14:textId="77777777" w:rsidR="00F90BDC" w:rsidRDefault="00F90BDC">
      <w:r xmlns:w="http://schemas.openxmlformats.org/wordprocessingml/2006/main">
        <w:t xml:space="preserve">लूक 19:25 मधील हा उतारा सांगतो की येशूच्या काही अनुयायांनी त्याला दहा पौंड असलेल्या माणसाचे काय करावे हे कसे विचारले.</w:t>
      </w:r>
    </w:p>
    <w:p w14:paraId="30B6131B" w14:textId="77777777" w:rsidR="00F90BDC" w:rsidRDefault="00F90BDC"/>
    <w:p w14:paraId="5407CD05" w14:textId="77777777" w:rsidR="00F90BDC" w:rsidRDefault="00F90BDC">
      <w:r xmlns:w="http://schemas.openxmlformats.org/wordprocessingml/2006/main">
        <w:t xml:space="preserve">1. धारण करण्याची शक्ती: जगात फरक करण्यासाठी देवाच्या आशीर्वादांचा उपयोग कसा करावा</w:t>
      </w:r>
    </w:p>
    <w:p w14:paraId="4A512D54" w14:textId="77777777" w:rsidR="00F90BDC" w:rsidRDefault="00F90BDC"/>
    <w:p w14:paraId="2744DAAA" w14:textId="77777777" w:rsidR="00F90BDC" w:rsidRDefault="00F90BDC">
      <w:r xmlns:w="http://schemas.openxmlformats.org/wordprocessingml/2006/main">
        <w:t xml:space="preserve">2. उदारतेचे गुण: त्याग आणि कारभारीपणाचे जीवन कसे जगावे</w:t>
      </w:r>
    </w:p>
    <w:p w14:paraId="17857BDC" w14:textId="77777777" w:rsidR="00F90BDC" w:rsidRDefault="00F90BDC"/>
    <w:p w14:paraId="76ED6110" w14:textId="77777777" w:rsidR="00F90BDC" w:rsidRDefault="00F90BDC">
      <w:r xmlns:w="http://schemas.openxmlformats.org/wordprocessingml/2006/main">
        <w:t xml:space="preserve">1. मॅथ्यू 25:14-30 - प्रतिभांचा दाखला</w:t>
      </w:r>
    </w:p>
    <w:p w14:paraId="0BB1A138" w14:textId="77777777" w:rsidR="00F90BDC" w:rsidRDefault="00F90BDC"/>
    <w:p w14:paraId="3882A54E" w14:textId="77777777" w:rsidR="00F90BDC" w:rsidRDefault="00F90BDC">
      <w:r xmlns:w="http://schemas.openxmlformats.org/wordprocessingml/2006/main">
        <w:t xml:space="preserve">2. 2 करिंथ 8:1-15 - मॅसेडोनियन चर्चची उदारता</w:t>
      </w:r>
    </w:p>
    <w:p w14:paraId="070C7183" w14:textId="77777777" w:rsidR="00F90BDC" w:rsidRDefault="00F90BDC"/>
    <w:p w14:paraId="036B6FB5" w14:textId="77777777" w:rsidR="00F90BDC" w:rsidRDefault="00F90BDC">
      <w:r xmlns:w="http://schemas.openxmlformats.org/wordprocessingml/2006/main">
        <w:t xml:space="preserve">Luke 19:26 कारण मी तुम्हांला सांगतो, ज्याच्याकडे आहे त्या प्रत्येकाला दिले जाईल. आणि ज्याच्याजवळ नाही त्याच्यापासून ते काढून घेतले जाईल.</w:t>
      </w:r>
    </w:p>
    <w:p w14:paraId="4BA9204F" w14:textId="77777777" w:rsidR="00F90BDC" w:rsidRDefault="00F90BDC"/>
    <w:p w14:paraId="32496153" w14:textId="77777777" w:rsidR="00F90BDC" w:rsidRDefault="00F90BDC">
      <w:r xmlns:w="http://schemas.openxmlformats.org/wordprocessingml/2006/main">
        <w:t xml:space="preserve">प्रत्येकाला त्यांच्या कृतींच्या आधारे बक्षीस किंवा शिक्षा दिली जाईल.</w:t>
      </w:r>
    </w:p>
    <w:p w14:paraId="442772D6" w14:textId="77777777" w:rsidR="00F90BDC" w:rsidRDefault="00F90BDC"/>
    <w:p w14:paraId="386D52BC" w14:textId="77777777" w:rsidR="00F90BDC" w:rsidRDefault="00F90BDC">
      <w:r xmlns:w="http://schemas.openxmlformats.org/wordprocessingml/2006/main">
        <w:t xml:space="preserve">1: आपल्या कृतींचे परिणाम आहेत आणि आपण देवाला आवडणारे जीवन जगण्याचा प्रयत्न केला पाहिजे.</w:t>
      </w:r>
    </w:p>
    <w:p w14:paraId="550BCBB7" w14:textId="77777777" w:rsidR="00F90BDC" w:rsidRDefault="00F90BDC"/>
    <w:p w14:paraId="40930804" w14:textId="77777777" w:rsidR="00F90BDC" w:rsidRDefault="00F90BDC">
      <w:r xmlns:w="http://schemas.openxmlformats.org/wordprocessingml/2006/main">
        <w:t xml:space="preserve">2: आपण आपल्या कृतींबद्दल आणि त्यांचा स्वतःवर आणि इतरांवर कसा प्रभाव पडतो याची जाणीव ठेवली पाहिजे कारण त्यांचा आपल्या भविष्यावर परिणाम होईल.</w:t>
      </w:r>
    </w:p>
    <w:p w14:paraId="63A767CE" w14:textId="77777777" w:rsidR="00F90BDC" w:rsidRDefault="00F90BDC"/>
    <w:p w14:paraId="28462853" w14:textId="77777777" w:rsidR="00F90BDC" w:rsidRDefault="00F90BDC">
      <w:r xmlns:w="http://schemas.openxmlformats.org/wordprocessingml/2006/main">
        <w:t xml:space="preserve">1: जेम्स 4:17 - म्हणून, ज्याला चांगले करणे माहित आहे आणि ते करत नाही, त्याच्यासाठी ते पाप आहे.</w:t>
      </w:r>
    </w:p>
    <w:p w14:paraId="2685AD81" w14:textId="77777777" w:rsidR="00F90BDC" w:rsidRDefault="00F90BDC"/>
    <w:p w14:paraId="715DEDED" w14:textId="77777777" w:rsidR="00F90BDC" w:rsidRDefault="00F90BDC">
      <w:r xmlns:w="http://schemas.openxmlformats.org/wordprocessingml/2006/main">
        <w:t xml:space="preserve">2: नीतिसूत्रे 11:18 - दुष्ट मनुष्य फसव्या पगाराची कमाई करतो, परंतु जो नीतिमत्व पेरतो त्याला निश्चित प्रतिफळ मिळते.</w:t>
      </w:r>
    </w:p>
    <w:p w14:paraId="3B7D828D" w14:textId="77777777" w:rsidR="00F90BDC" w:rsidRDefault="00F90BDC"/>
    <w:p w14:paraId="590632F6" w14:textId="77777777" w:rsidR="00F90BDC" w:rsidRDefault="00F90BDC">
      <w:r xmlns:w="http://schemas.openxmlformats.org/wordprocessingml/2006/main">
        <w:t xml:space="preserve">Luke 19:27 पण माझे ते शत्रू, ज्यांना मी त्यांच्यावर राज्य करावे असे वाटत नाही, त्यांना येथे आणून माझ्यासमोर ठार करा.</w:t>
      </w:r>
    </w:p>
    <w:p w14:paraId="5DDDFC1B" w14:textId="77777777" w:rsidR="00F90BDC" w:rsidRDefault="00F90BDC"/>
    <w:p w14:paraId="281D7180" w14:textId="77777777" w:rsidR="00F90BDC" w:rsidRDefault="00F90BDC">
      <w:r xmlns:w="http://schemas.openxmlformats.org/wordprocessingml/2006/main">
        <w:t xml:space="preserve">येशू त्याच्या अनुयायांना त्याच्या शत्रूंना त्याच्यासमोर आणून मारण्याची आज्ञा देतो.</w:t>
      </w:r>
    </w:p>
    <w:p w14:paraId="0C97FF3D" w14:textId="77777777" w:rsidR="00F90BDC" w:rsidRDefault="00F90BDC"/>
    <w:p w14:paraId="3E27826E" w14:textId="77777777" w:rsidR="00F90BDC" w:rsidRDefault="00F90BDC">
      <w:r xmlns:w="http://schemas.openxmlformats.org/wordprocessingml/2006/main">
        <w:t xml:space="preserve">1. बिनशर्त प्रेमाची शक्ती: तुमच्या शत्रूंवर प्रेम करायला शिकणे</w:t>
      </w:r>
    </w:p>
    <w:p w14:paraId="0CC38371" w14:textId="77777777" w:rsidR="00F90BDC" w:rsidRDefault="00F90BDC"/>
    <w:p w14:paraId="4396327C" w14:textId="77777777" w:rsidR="00F90BDC" w:rsidRDefault="00F90BDC">
      <w:r xmlns:w="http://schemas.openxmlformats.org/wordprocessingml/2006/main">
        <w:t xml:space="preserve">2. छळाच्या तोंडावर क्षमा: दुसरा गाल वळवणे</w:t>
      </w:r>
    </w:p>
    <w:p w14:paraId="741B8DDE" w14:textId="77777777" w:rsidR="00F90BDC" w:rsidRDefault="00F90BDC"/>
    <w:p w14:paraId="601E8125" w14:textId="77777777" w:rsidR="00F90BDC" w:rsidRDefault="00F90BDC">
      <w:r xmlns:w="http://schemas.openxmlformats.org/wordprocessingml/2006/main">
        <w:t xml:space="preserve">1. मॅथ्यू 5:43-44 "तुम्ही ऐकले आहे की असे म्हटले होते की, 'आपल्या शेजाऱ्यावर प्रेम करा आणि आपल्या शत्रूचा द्वेष करा.' 44 पण मी तुम्हांला सांगतो, तुमच्या शत्रूंवर प्रेम करा आणि जे तुमचा छळ करतात त्यांच्यासाठी प्रार्थना करा.”</w:t>
      </w:r>
    </w:p>
    <w:p w14:paraId="0D4D6041" w14:textId="77777777" w:rsidR="00F90BDC" w:rsidRDefault="00F90BDC"/>
    <w:p w14:paraId="6C726218" w14:textId="77777777" w:rsidR="00F90BDC" w:rsidRDefault="00F90BDC">
      <w:r xmlns:w="http://schemas.openxmlformats.org/wordprocessingml/2006/main">
        <w:t xml:space="preserve">2. रोमन्स 12:17-21 "वाईटासाठी वाईटाची परतफेड करू नका. प्रत्येकाच्या नजरेत जे योग्य आहे ते करण्याची काळजी घ्या. 18 शक्य असल्यास, आपल्यावर अवलंबून असेल, सर्वांसोबत शांतीने राहा. 19 माझ्या प्रिय मित्रांनो, सूड उगवू नका, परंतु देवाच्या क्रोधासाठी जागा सोडा, कारण असे लिहिले आहे: “सूड घेणे माझे आहे; मी परतफेड करीन,” असे प्रभु म्हणतो. 20 उलटपक्षी: “जर तुमचा शत्रू भुकेला असेल, त्याला खायला द्या; त्याला तहान लागली असेल तर त्याला काही प्यायला द्या, असे केल्याने त्याच्या डोक्यावर जळत्या निखाऱ्यांचा ढीग पडेल. 21 </w:t>
      </w:r>
      <w:r xmlns:w="http://schemas.openxmlformats.org/wordprocessingml/2006/main">
        <w:t xml:space="preserve">वाईटावर मात </w:t>
      </w:r>
      <w:r xmlns:w="http://schemas.openxmlformats.org/wordprocessingml/2006/main">
        <w:t xml:space="preserve">करू नका , तर चांगल्याने वाईटावर मात करा.”</w:t>
      </w:r>
      <w:r xmlns:w="http://schemas.openxmlformats.org/wordprocessingml/2006/main">
        <w:lastRenderedPageBreak xmlns:w="http://schemas.openxmlformats.org/wordprocessingml/2006/main"/>
      </w:r>
    </w:p>
    <w:p w14:paraId="7B2A33AB" w14:textId="77777777" w:rsidR="00F90BDC" w:rsidRDefault="00F90BDC"/>
    <w:p w14:paraId="1D0D1831" w14:textId="77777777" w:rsidR="00F90BDC" w:rsidRDefault="00F90BDC">
      <w:r xmlns:w="http://schemas.openxmlformats.org/wordprocessingml/2006/main">
        <w:t xml:space="preserve">Luke 19:28 असे बोलून तो यरुशलेमला चढून पुढे गेला.</w:t>
      </w:r>
    </w:p>
    <w:p w14:paraId="1A65C707" w14:textId="77777777" w:rsidR="00F90BDC" w:rsidRDefault="00F90BDC"/>
    <w:p w14:paraId="4D9105FF" w14:textId="77777777" w:rsidR="00F90BDC" w:rsidRDefault="00F90BDC">
      <w:r xmlns:w="http://schemas.openxmlformats.org/wordprocessingml/2006/main">
        <w:t xml:space="preserve">येशू लोकांशी बोलला आणि नंतर यरुशलेमच्या प्रवासाला निघाला.</w:t>
      </w:r>
    </w:p>
    <w:p w14:paraId="4F9FF927" w14:textId="77777777" w:rsidR="00F90BDC" w:rsidRDefault="00F90BDC"/>
    <w:p w14:paraId="47262E20" w14:textId="77777777" w:rsidR="00F90BDC" w:rsidRDefault="00F90BDC">
      <w:r xmlns:w="http://schemas.openxmlformats.org/wordprocessingml/2006/main">
        <w:t xml:space="preserve">1. येशू जेरुसलेमच्या प्रवासाद्वारे विश्वासाची शक्ती प्रदर्शित करतो.</w:t>
      </w:r>
    </w:p>
    <w:p w14:paraId="1EC45D1D" w14:textId="77777777" w:rsidR="00F90BDC" w:rsidRDefault="00F90BDC"/>
    <w:p w14:paraId="6E34F30E" w14:textId="77777777" w:rsidR="00F90BDC" w:rsidRDefault="00F90BDC">
      <w:r xmlns:w="http://schemas.openxmlformats.org/wordprocessingml/2006/main">
        <w:t xml:space="preserve">2. येशूचा यरुशलेमचा प्रवास हे आपल्या स्वतःच्या जीवनातील अडथळ्यांवर कसे मात करू शकतो याचे एक उदाहरण आहे.</w:t>
      </w:r>
    </w:p>
    <w:p w14:paraId="005D51E8" w14:textId="77777777" w:rsidR="00F90BDC" w:rsidRDefault="00F90BDC"/>
    <w:p w14:paraId="171BE177" w14:textId="77777777" w:rsidR="00F90BDC" w:rsidRDefault="00F90BDC">
      <w:r xmlns:w="http://schemas.openxmlformats.org/wordprocessingml/2006/main">
        <w:t xml:space="preserve">1. इब्री 11:1-3 - "आता विश्वास म्हणजे आशा असलेल्या गोष्टींची खात्री, न पाहिलेल्या गोष्टींची खात्री. कारण त्याद्वारे जुन्या लोकांची प्रशंसा झाली. विश्वासाने आपण समजतो की विश्वाची निर्मिती शब्दाद्वारे झाली आहे. देवाचे, जेणेकरून जे दिसते ते दृश्यमान गोष्टींपासून बनलेले नाही."</w:t>
      </w:r>
    </w:p>
    <w:p w14:paraId="23A53DD8" w14:textId="77777777" w:rsidR="00F90BDC" w:rsidRDefault="00F90BDC"/>
    <w:p w14:paraId="15423E60" w14:textId="77777777" w:rsidR="00F90BDC" w:rsidRDefault="00F90BDC">
      <w:r xmlns:w="http://schemas.openxmlformats.org/wordprocessingml/2006/main">
        <w:t xml:space="preserve">2. फिलिप्पैकर 3:13-14 - "बंधूंनो, मी ते माझे स्वतःचे केले आहे असे मी मानत नाही. परंतु मी एक गोष्ट करतो: मागे काय आहे ते विसरून आणि पुढे जे आहे त्याकडे ताणतणाव, मी ध्येयाकडे झेपावतो. ख्रिस्त येशूमध्ये देवाच्या वरच्या कॉलचे बक्षीस."</w:t>
      </w:r>
    </w:p>
    <w:p w14:paraId="295FA9B1" w14:textId="77777777" w:rsidR="00F90BDC" w:rsidRDefault="00F90BDC"/>
    <w:p w14:paraId="55FDA359" w14:textId="77777777" w:rsidR="00F90BDC" w:rsidRDefault="00F90BDC">
      <w:r xmlns:w="http://schemas.openxmlformats.org/wordprocessingml/2006/main">
        <w:t xml:space="preserve">Luke 19:29 आणि असे झाले की, तो बेथफगे व बेथानीजवळ जैतुनाचा डोंगर नावाच्या डोंगरावर आला तेव्हा त्याने आपल्या दोन शिष्यांना पाठवले.</w:t>
      </w:r>
    </w:p>
    <w:p w14:paraId="7E706213" w14:textId="77777777" w:rsidR="00F90BDC" w:rsidRDefault="00F90BDC"/>
    <w:p w14:paraId="386F5D74" w14:textId="77777777" w:rsidR="00F90BDC" w:rsidRDefault="00F90BDC">
      <w:r xmlns:w="http://schemas.openxmlformats.org/wordprocessingml/2006/main">
        <w:t xml:space="preserve">मार्ग येशूने आपल्या दोन शिष्यांना जैतुनाच्या डोंगरावर असलेल्या बेथफगे आणि बेथनी या गावात पाठवले.</w:t>
      </w:r>
    </w:p>
    <w:p w14:paraId="2360EA02" w14:textId="77777777" w:rsidR="00F90BDC" w:rsidRDefault="00F90BDC"/>
    <w:p w14:paraId="57FE1169" w14:textId="77777777" w:rsidR="00F90BDC" w:rsidRDefault="00F90BDC">
      <w:r xmlns:w="http://schemas.openxmlformats.org/wordprocessingml/2006/main">
        <w:t xml:space="preserve">1. दोघांची शक्ती: येशू त्याच्या शिष्यांना कसे सामर्थ्य देतो</w:t>
      </w:r>
    </w:p>
    <w:p w14:paraId="48EEDC4F" w14:textId="77777777" w:rsidR="00F90BDC" w:rsidRDefault="00F90BDC"/>
    <w:p w14:paraId="0E86A383" w14:textId="77777777" w:rsidR="00F90BDC" w:rsidRDefault="00F90BDC">
      <w:r xmlns:w="http://schemas.openxmlformats.org/wordprocessingml/2006/main">
        <w:t xml:space="preserve">2. जैतून पर्वताचे महत्त्व: येशूच्या सेवेत त्याची भूमिका</w:t>
      </w:r>
    </w:p>
    <w:p w14:paraId="5E3B7FC7" w14:textId="77777777" w:rsidR="00F90BDC" w:rsidRDefault="00F90BDC"/>
    <w:p w14:paraId="2BA1CF0F" w14:textId="77777777" w:rsidR="00F90BDC" w:rsidRDefault="00F90BDC">
      <w:r xmlns:w="http://schemas.openxmlformats.org/wordprocessingml/2006/main">
        <w:t xml:space="preserve">1. लूक 10:1-2 - आणि या गोष्टींनंतर प्रभूने आणखी सत्तर जणांची नेमणूक केली आणि त्यांना प्रत्येक नगरात आणि ठिकाणी, जिथे तो स्वत: येणार होता तिथे दोन-दोन जणांना त्याच्या समोर पाठवले. म्हणून तो त्यांना म्हणाला, “पीक खूप आहे, पण मजूर थोडे आहेत. म्हणून तुम्ही कापणीच्या प्रभूची प्रार्थना करा की, त्याने कापणीसाठी मजूर पाठवावेत.</w:t>
      </w:r>
    </w:p>
    <w:p w14:paraId="79913D26" w14:textId="77777777" w:rsidR="00F90BDC" w:rsidRDefault="00F90BDC"/>
    <w:p w14:paraId="53E3DEAD" w14:textId="77777777" w:rsidR="00F90BDC" w:rsidRDefault="00F90BDC">
      <w:r xmlns:w="http://schemas.openxmlformats.org/wordprocessingml/2006/main">
        <w:t xml:space="preserve">2. मॅथ्यू 28:18-20 - आणि येशू आला आणि त्यांच्याशी बोलला, म्हणाला, स्वर्गात आणि पृथ्वीवर सर्व शक्ती मला देण्यात आली आहे. म्हणून तुम्ही जा आणि सर्व राष्ट्रांना शिकवा, त्यांना पित्याच्या, पुत्राच्या आणि पवित्र आत्म्याच्या नावाने बाप्तिस्मा द्या: मी तुम्हाला आज्ञा दिलेल्या सर्व गोष्टींचे पालन करण्यास त्यांना शिकवा: आणि पहा, मी नेहमी तुमच्याबरोबर आहे. , अगदी जगाच्या शेवटपर्यंत. आमेन.</w:t>
      </w:r>
    </w:p>
    <w:p w14:paraId="67E2870F" w14:textId="77777777" w:rsidR="00F90BDC" w:rsidRDefault="00F90BDC"/>
    <w:p w14:paraId="78644015" w14:textId="77777777" w:rsidR="00F90BDC" w:rsidRDefault="00F90BDC">
      <w:r xmlns:w="http://schemas.openxmlformats.org/wordprocessingml/2006/main">
        <w:t xml:space="preserve">Luke 19:30 म्हणाला, “तुमच्या समोरच्या गावात जा. ज्यामध्ये तुम्ही प्रवेश करता तेव्हा तुम्हाला एक शिंगरू बांधलेले आढळेल, ज्यावर माणूस बसला नाही. त्याला सोडा आणि त्याला इकडे आणा.</w:t>
      </w:r>
    </w:p>
    <w:p w14:paraId="38FB6C93" w14:textId="77777777" w:rsidR="00F90BDC" w:rsidRDefault="00F90BDC"/>
    <w:p w14:paraId="2081227D" w14:textId="77777777" w:rsidR="00F90BDC" w:rsidRDefault="00F90BDC">
      <w:r xmlns:w="http://schemas.openxmlformats.org/wordprocessingml/2006/main">
        <w:t xml:space="preserve">या वचनात येशूने त्याच्या शिष्यांना दिलेल्या सूचनांचे वर्णन केले आहे की, एक शिंगरू शोधून काढावे, ज्यावर दुस-याने वार केले नाही आणि ते त्याच्याकडे आणावे.</w:t>
      </w:r>
    </w:p>
    <w:p w14:paraId="1514DC25" w14:textId="77777777" w:rsidR="00F90BDC" w:rsidRDefault="00F90BDC"/>
    <w:p w14:paraId="5C4E3CE6" w14:textId="77777777" w:rsidR="00F90BDC" w:rsidRDefault="00F90BDC">
      <w:r xmlns:w="http://schemas.openxmlformats.org/wordprocessingml/2006/main">
        <w:t xml:space="preserve">1. येशू आपल्याला त्याच्या आज्ञांचे पालन करण्यास सांगतो, मग ते कितीही विचित्र वाटले तरी.</w:t>
      </w:r>
    </w:p>
    <w:p w14:paraId="40832C01" w14:textId="77777777" w:rsidR="00F90BDC" w:rsidRDefault="00F90BDC"/>
    <w:p w14:paraId="033C0426" w14:textId="77777777" w:rsidR="00F90BDC" w:rsidRDefault="00F90BDC">
      <w:r xmlns:w="http://schemas.openxmlformats.org/wordprocessingml/2006/main">
        <w:t xml:space="preserve">2. आपल्या प्रत्येक गरजा पूर्ण करण्यासाठी आपण येशूवर विश्वास ठेवू शकतो.</w:t>
      </w:r>
    </w:p>
    <w:p w14:paraId="3077DADB" w14:textId="77777777" w:rsidR="00F90BDC" w:rsidRDefault="00F90BDC"/>
    <w:p w14:paraId="0113CE1E" w14:textId="77777777" w:rsidR="00F90BDC" w:rsidRDefault="00F90BDC">
      <w:r xmlns:w="http://schemas.openxmlformats.org/wordprocessingml/2006/main">
        <w:t xml:space="preserve">1. मॅथ्यू 17:27 - "परंतु आम्ही त्यांना त्रास देऊ नये म्हणून, समुद्राकडे जा आणि एक हुक टाका आणि प्रथम वर येणारा मासा उचला; आणि जेव्हा तुम्ही त्याचे तोंड उघडाल तेव्हा तुम्हाला एक तुकडा सापडेल. पैसे: ते घ्या आणि माझ्यासाठी आणि तुझ्यासाठी त्यांना द्या."</w:t>
      </w:r>
    </w:p>
    <w:p w14:paraId="6FD7151C" w14:textId="77777777" w:rsidR="00F90BDC" w:rsidRDefault="00F90BDC"/>
    <w:p w14:paraId="2951C690" w14:textId="77777777" w:rsidR="00F90BDC" w:rsidRDefault="00F90BDC">
      <w:r xmlns:w="http://schemas.openxmlformats.org/wordprocessingml/2006/main">
        <w:t xml:space="preserve">2. यशया 40:11 - "तो मेंढपाळाप्रमाणे आपल्या कळपाचे पालनपोषण करील: तो आपल्या हाताने कोकरे गोळा करील, आणि त्यांना आपल्या कुशीत घेईल, आणि तरुणांना हळूवारपणे नेईल."</w:t>
      </w:r>
    </w:p>
    <w:p w14:paraId="413B5D33" w14:textId="77777777" w:rsidR="00F90BDC" w:rsidRDefault="00F90BDC"/>
    <w:p w14:paraId="1D735408" w14:textId="77777777" w:rsidR="00F90BDC" w:rsidRDefault="00F90BDC">
      <w:r xmlns:w="http://schemas.openxmlformats.org/wordprocessingml/2006/main">
        <w:t xml:space="preserve">Luke 19:31 आणि जर कोणी तुम्हांला विचारले की, तुम्ही त्याला का सोडता? तुम्ही त्याला असे म्हणा, कारण </w:t>
      </w:r>
      <w:r xmlns:w="http://schemas.openxmlformats.org/wordprocessingml/2006/main">
        <w:lastRenderedPageBreak xmlns:w="http://schemas.openxmlformats.org/wordprocessingml/2006/main"/>
      </w:r>
      <w:r xmlns:w="http://schemas.openxmlformats.org/wordprocessingml/2006/main">
        <w:t xml:space="preserve">प्रभूला त्याची गरज आहे.</w:t>
      </w:r>
    </w:p>
    <w:p w14:paraId="6C6B7CF6" w14:textId="77777777" w:rsidR="00F90BDC" w:rsidRDefault="00F90BDC"/>
    <w:p w14:paraId="72A5E333" w14:textId="77777777" w:rsidR="00F90BDC" w:rsidRDefault="00F90BDC">
      <w:r xmlns:w="http://schemas.openxmlformats.org/wordprocessingml/2006/main">
        <w:t xml:space="preserve">प्रभुला त्याची गरज आहे असा दावा करून ते गाढवाला का मुक्त करत आहेत या कोणत्याही प्रश्नाला उत्तर देण्यास येशू आपल्या शिष्यांना सूचना देतो.</w:t>
      </w:r>
    </w:p>
    <w:p w14:paraId="610A02DA" w14:textId="77777777" w:rsidR="00F90BDC" w:rsidRDefault="00F90BDC"/>
    <w:p w14:paraId="581C519E" w14:textId="77777777" w:rsidR="00F90BDC" w:rsidRDefault="00F90BDC">
      <w:r xmlns:w="http://schemas.openxmlformats.org/wordprocessingml/2006/main">
        <w:t xml:space="preserve">1. आपले जीवन देवाच्या उद्देशाची सेवा करण्यासाठी समर्पित असले पाहिजे.</w:t>
      </w:r>
    </w:p>
    <w:p w14:paraId="5173EDDE" w14:textId="77777777" w:rsidR="00F90BDC" w:rsidRDefault="00F90BDC"/>
    <w:p w14:paraId="677944D3" w14:textId="77777777" w:rsidR="00F90BDC" w:rsidRDefault="00F90BDC">
      <w:r xmlns:w="http://schemas.openxmlformats.org/wordprocessingml/2006/main">
        <w:t xml:space="preserve">2. आपण देवासाठी आपल्या स्वतःच्या गरजा बलिदान देण्यास तयार असले पाहिजे.</w:t>
      </w:r>
    </w:p>
    <w:p w14:paraId="32523110" w14:textId="77777777" w:rsidR="00F90BDC" w:rsidRDefault="00F90BDC"/>
    <w:p w14:paraId="1631078F" w14:textId="77777777" w:rsidR="00F90BDC" w:rsidRDefault="00F90BDC">
      <w:r xmlns:w="http://schemas.openxmlformats.org/wordprocessingml/2006/main">
        <w:t xml:space="preserve">1. फिलिप्पैकर 2:3-5 “स्वार्थी महत्त्वाकांक्षा किंवा व्यर्थ अभिमानाने काहीही करू नका. त्याऐवजी, नम्रतेने इतरांना स्वतःहून अधिक महत्त्व द्या, स्वतःचे हित न पाहता तुमच्यापैकी प्रत्येकाने इतरांचे हित पहा. एकमेकांसोबतच्या तुमच्या नातेसंबंधात, ख्रिस्त येशूसारखीच मानसिकता ठेवा.</w:t>
      </w:r>
    </w:p>
    <w:p w14:paraId="71FBBD22" w14:textId="77777777" w:rsidR="00F90BDC" w:rsidRDefault="00F90BDC"/>
    <w:p w14:paraId="6193A66E" w14:textId="77777777" w:rsidR="00F90BDC" w:rsidRDefault="00F90BDC">
      <w:r xmlns:w="http://schemas.openxmlformats.org/wordprocessingml/2006/main">
        <w:t xml:space="preserve">2. मार्क 10:45 "कारण मनुष्याचा पुत्र देखील सेवा करण्यासाठी आला नाही, तर सेवा करण्यासाठी आणि अनेकांच्या खंडणीसाठी आपला जीव देण्यासाठी आला आहे."</w:t>
      </w:r>
    </w:p>
    <w:p w14:paraId="7864A525" w14:textId="77777777" w:rsidR="00F90BDC" w:rsidRDefault="00F90BDC"/>
    <w:p w14:paraId="48207ED1" w14:textId="77777777" w:rsidR="00F90BDC" w:rsidRDefault="00F90BDC">
      <w:r xmlns:w="http://schemas.openxmlformats.org/wordprocessingml/2006/main">
        <w:t xml:space="preserve">Luke 19:32 आणि ज्यांना पाठवले होते ते गेले, आणि त्याने त्यांना सांगितले तसे ते सापडले.</w:t>
      </w:r>
    </w:p>
    <w:p w14:paraId="21ADF3DD" w14:textId="77777777" w:rsidR="00F90BDC" w:rsidRDefault="00F90BDC"/>
    <w:p w14:paraId="29713A41" w14:textId="77777777" w:rsidR="00F90BDC" w:rsidRDefault="00F90BDC">
      <w:r xmlns:w="http://schemas.openxmlformats.org/wordprocessingml/2006/main">
        <w:t xml:space="preserve">हा उतारा सांगतो की शिष्यांना येशूने काय शोधण्यास सांगितले होते ते त्यांना सापडले.</w:t>
      </w:r>
    </w:p>
    <w:p w14:paraId="77D4A8B3" w14:textId="77777777" w:rsidR="00F90BDC" w:rsidRDefault="00F90BDC"/>
    <w:p w14:paraId="3458DA1B" w14:textId="77777777" w:rsidR="00F90BDC" w:rsidRDefault="00F90BDC">
      <w:r xmlns:w="http://schemas.openxmlformats.org/wordprocessingml/2006/main">
        <w:t xml:space="preserve">1: देव नेहमी त्याच्या वचनांवर विश्वासू असतो.</w:t>
      </w:r>
    </w:p>
    <w:p w14:paraId="4FB41A0B" w14:textId="77777777" w:rsidR="00F90BDC" w:rsidRDefault="00F90BDC"/>
    <w:p w14:paraId="4B5808D6" w14:textId="77777777" w:rsidR="00F90BDC" w:rsidRDefault="00F90BDC">
      <w:r xmlns:w="http://schemas.openxmlformats.org/wordprocessingml/2006/main">
        <w:t xml:space="preserve">२: देवाच्या वचनावर विश्वास ठेवला जाऊ शकतो.</w:t>
      </w:r>
    </w:p>
    <w:p w14:paraId="0B57E8B7" w14:textId="77777777" w:rsidR="00F90BDC" w:rsidRDefault="00F90BDC"/>
    <w:p w14:paraId="46876855" w14:textId="77777777" w:rsidR="00F90BDC" w:rsidRDefault="00F90BDC">
      <w:r xmlns:w="http://schemas.openxmlformats.org/wordprocessingml/2006/main">
        <w:t xml:space="preserve">1: यहोशुआ 23:14 - "आणि, पाहा, आज मी सर्व पृथ्वीच्या मार्गाने जात आहे: आणि तुम्हांला तुमच्या सर्व अंतःकरणात आणि सर्व आत्म्यांमध्ये माहित आहे, की सर्व चांगल्या गोष्टींपैकी एकही गोष्ट अपयशी ठरली नाही. तुमचा देव परमेश्वर तुमच्याविषयी बोलला; सर्व काही तुमच्यापर्यंत पोहोचले आहे, आणि त्यातील एकही गोष्ट चुकली नाही. ”</w:t>
      </w:r>
    </w:p>
    <w:p w14:paraId="53BA5307" w14:textId="77777777" w:rsidR="00F90BDC" w:rsidRDefault="00F90BDC"/>
    <w:p w14:paraId="2E101EB1" w14:textId="77777777" w:rsidR="00F90BDC" w:rsidRDefault="00F90BDC">
      <w:r xmlns:w="http://schemas.openxmlformats.org/wordprocessingml/2006/main">
        <w:t xml:space="preserve">2: यशया 55:11 - "माझ्या तोंडातून बाहेर पडणारे माझे वचन असेच असेल: ते माझ्याकडे निरर्थक परत येणार नाही, परंतु माझ्या इच्छेनुसार ते पूर्ण करेल, आणि मी ज्यासाठी ते पाठवले आहे त्यात ते यशस्वी होईल. "</w:t>
      </w:r>
    </w:p>
    <w:p w14:paraId="3B763C66" w14:textId="77777777" w:rsidR="00F90BDC" w:rsidRDefault="00F90BDC"/>
    <w:p w14:paraId="41F7F590" w14:textId="77777777" w:rsidR="00F90BDC" w:rsidRDefault="00F90BDC">
      <w:r xmlns:w="http://schemas.openxmlformats.org/wordprocessingml/2006/main">
        <w:t xml:space="preserve">Luke 19:33 ते शिंगरू सोडत असताना मालक त्यांना म्हणाले, “तुम्ही शिंगरू का सोडता?</w:t>
      </w:r>
    </w:p>
    <w:p w14:paraId="60946D5A" w14:textId="77777777" w:rsidR="00F90BDC" w:rsidRDefault="00F90BDC"/>
    <w:p w14:paraId="3933FFF2" w14:textId="77777777" w:rsidR="00F90BDC" w:rsidRDefault="00F90BDC">
      <w:r xmlns:w="http://schemas.openxmlformats.org/wordprocessingml/2006/main">
        <w:t xml:space="preserve">शिंगरूच्या मालकांनी ते का सोडले जात आहे असे विचारले.</w:t>
      </w:r>
    </w:p>
    <w:p w14:paraId="1AEEB01F" w14:textId="77777777" w:rsidR="00F90BDC" w:rsidRDefault="00F90BDC"/>
    <w:p w14:paraId="51E75A7F" w14:textId="77777777" w:rsidR="00F90BDC" w:rsidRDefault="00F90BDC">
      <w:r xmlns:w="http://schemas.openxmlformats.org/wordprocessingml/2006/main">
        <w:t xml:space="preserve">1: देव आपल्या जीवनातील लहान तपशीलांमध्ये आहे. तो आमची प्रत्येक हालचाल लक्षात घेतो आणि आमच्या लहान आणि मोठ्या दोन्ही कृतींकडे लक्ष देतो.</w:t>
      </w:r>
    </w:p>
    <w:p w14:paraId="33878DAF" w14:textId="77777777" w:rsidR="00F90BDC" w:rsidRDefault="00F90BDC"/>
    <w:p w14:paraId="72533A5A" w14:textId="77777777" w:rsidR="00F90BDC" w:rsidRDefault="00F90BDC">
      <w:r xmlns:w="http://schemas.openxmlformats.org/wordprocessingml/2006/main">
        <w:t xml:space="preserve">२: येशू आपल्या विश्वासाला आणि आज्ञाधारकपणास पात्र आहे. त्याने आपल्या शिष्यांना शिंगरू सोडण्यास सांगितले आणि त्यांनी विश्वासाने तसे केले.</w:t>
      </w:r>
    </w:p>
    <w:p w14:paraId="7DF28F58" w14:textId="77777777" w:rsidR="00F90BDC" w:rsidRDefault="00F90BDC"/>
    <w:p w14:paraId="5D721E86" w14:textId="77777777" w:rsidR="00F90BDC" w:rsidRDefault="00F90BDC">
      <w:r xmlns:w="http://schemas.openxmlformats.org/wordprocessingml/2006/main">
        <w:t xml:space="preserve">1: मॅथ्यू 10:28-31 - आणि त्यांना घाबरू नका जे शरीराला मारतात, परंतु आत्म्याला मारण्यास सक्षम नाहीत: तर त्याऐवजी जो नरकात आत्मा आणि शरीर दोन्ही नष्ट करू शकतो त्याची भीती बाळगा.</w:t>
      </w:r>
    </w:p>
    <w:p w14:paraId="7E09E8BF" w14:textId="77777777" w:rsidR="00F90BDC" w:rsidRDefault="00F90BDC"/>
    <w:p w14:paraId="5D32E112" w14:textId="77777777" w:rsidR="00F90BDC" w:rsidRDefault="00F90BDC">
      <w:r xmlns:w="http://schemas.openxmlformats.org/wordprocessingml/2006/main">
        <w:t xml:space="preserve">2: नीतिसूत्रे 3:5-6 - संपूर्ण अंतःकरणाने परमेश्वरावर विश्वास ठेव; आणि तुझ्या स्वतःच्या समजुतीकडे झुकू नकोस. तुझ्या सर्व मार्गांनी त्याला ओळख, आणि तो तुला मार्ग दाखवील.</w:t>
      </w:r>
    </w:p>
    <w:p w14:paraId="03F148C8" w14:textId="77777777" w:rsidR="00F90BDC" w:rsidRDefault="00F90BDC"/>
    <w:p w14:paraId="5A81E0F2" w14:textId="77777777" w:rsidR="00F90BDC" w:rsidRDefault="00F90BDC">
      <w:r xmlns:w="http://schemas.openxmlformats.org/wordprocessingml/2006/main">
        <w:t xml:space="preserve">Luke 19:34 ते म्हणाले, प्रभूला त्याची गरज आहे.</w:t>
      </w:r>
    </w:p>
    <w:p w14:paraId="439F77E9" w14:textId="77777777" w:rsidR="00F90BDC" w:rsidRDefault="00F90BDC"/>
    <w:p w14:paraId="57C7F0DF" w14:textId="77777777" w:rsidR="00F90BDC" w:rsidRDefault="00F90BDC">
      <w:r xmlns:w="http://schemas.openxmlformats.org/wordprocessingml/2006/main">
        <w:t xml:space="preserve">लोकांनी घोषित केले की येशूला गाढवाची गरज आहे.</w:t>
      </w:r>
    </w:p>
    <w:p w14:paraId="2C7082F0" w14:textId="77777777" w:rsidR="00F90BDC" w:rsidRDefault="00F90BDC"/>
    <w:p w14:paraId="735C088D" w14:textId="77777777" w:rsidR="00F90BDC" w:rsidRDefault="00F90BDC">
      <w:r xmlns:w="http://schemas.openxmlformats.org/wordprocessingml/2006/main">
        <w:t xml:space="preserve">१: तो देवाचा पुत्र आहे हे दाखवण्यासाठी येशूला गाढवाची गरज होती.</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आपल्याजवळ जे आहे ते अर्पण करून आपणही येशूवर आपला विश्‍वास दाखवू शकतो.</w:t>
      </w:r>
    </w:p>
    <w:p w14:paraId="7D8873EA" w14:textId="77777777" w:rsidR="00F90BDC" w:rsidRDefault="00F90BDC"/>
    <w:p w14:paraId="76D3C720" w14:textId="77777777" w:rsidR="00F90BDC" w:rsidRDefault="00F90BDC">
      <w:r xmlns:w="http://schemas.openxmlformats.org/wordprocessingml/2006/main">
        <w:t xml:space="preserve">1: फिलिप्पैकर 2:8 - आणि मनुष्याच्या रूपात दिसल्याने, त्याने मृत्यूला आज्ञाधारक बनून स्वतःला नम्र केले - अगदी वधस्तंभावरील मृत्यू!</w:t>
      </w:r>
    </w:p>
    <w:p w14:paraId="358AFEDA" w14:textId="77777777" w:rsidR="00F90BDC" w:rsidRDefault="00F90BDC"/>
    <w:p w14:paraId="305FBE26" w14:textId="77777777" w:rsidR="00F90BDC" w:rsidRDefault="00F90BDC">
      <w:r xmlns:w="http://schemas.openxmlformats.org/wordprocessingml/2006/main">
        <w:t xml:space="preserve">2: मॅथ्यू 11:29 - माझे जू तुमच्यावर घ्या आणि माझ्याकडून शिका, कारण मी मनाने सौम्य आणि नम्र आहे आणि तुम्हाला तुमच्या आत्म्याला विश्रांती मिळेल.</w:t>
      </w:r>
    </w:p>
    <w:p w14:paraId="640E802F" w14:textId="77777777" w:rsidR="00F90BDC" w:rsidRDefault="00F90BDC"/>
    <w:p w14:paraId="1B5876C0" w14:textId="77777777" w:rsidR="00F90BDC" w:rsidRDefault="00F90BDC">
      <w:r xmlns:w="http://schemas.openxmlformats.org/wordprocessingml/2006/main">
        <w:t xml:space="preserve">Luke 19:35 त्यांनी त्याला येशूकडे आणले आणि त्यांनी आपली वस्त्रे शिंगरूवर टाकली आणि येशूला त्यावर बसवले.</w:t>
      </w:r>
    </w:p>
    <w:p w14:paraId="2BD057E7" w14:textId="77777777" w:rsidR="00F90BDC" w:rsidRDefault="00F90BDC"/>
    <w:p w14:paraId="72C8FC93" w14:textId="77777777" w:rsidR="00F90BDC" w:rsidRDefault="00F90BDC">
      <w:r xmlns:w="http://schemas.openxmlformats.org/wordprocessingml/2006/main">
        <w:t xml:space="preserve">लोकांनी येशूला एक गाढव आणून त्यावर बसवले. त्यांनी ते आपल्या वस्त्रांनी झाकले.</w:t>
      </w:r>
    </w:p>
    <w:p w14:paraId="238E946E" w14:textId="77777777" w:rsidR="00F90BDC" w:rsidRDefault="00F90BDC"/>
    <w:p w14:paraId="2FE111B6" w14:textId="77777777" w:rsidR="00F90BDC" w:rsidRDefault="00F90BDC">
      <w:r xmlns:w="http://schemas.openxmlformats.org/wordprocessingml/2006/main">
        <w:t xml:space="preserve">1. "विश्वासाची शक्ती: येशूचे विश्वासू अनुयायी"</w:t>
      </w:r>
    </w:p>
    <w:p w14:paraId="68712D1C" w14:textId="77777777" w:rsidR="00F90BDC" w:rsidRDefault="00F90BDC"/>
    <w:p w14:paraId="58DC7BA3" w14:textId="77777777" w:rsidR="00F90BDC" w:rsidRDefault="00F90BDC">
      <w:r xmlns:w="http://schemas.openxmlformats.org/wordprocessingml/2006/main">
        <w:t xml:space="preserve">2. "सेवेची शक्ती: इतरांना स्वतःसमोर ठेवणे"</w:t>
      </w:r>
    </w:p>
    <w:p w14:paraId="1D800EB5" w14:textId="77777777" w:rsidR="00F90BDC" w:rsidRDefault="00F90BDC"/>
    <w:p w14:paraId="54C0FE35" w14:textId="77777777" w:rsidR="00F90BDC" w:rsidRDefault="00F90BDC">
      <w:r xmlns:w="http://schemas.openxmlformats.org/wordprocessingml/2006/main">
        <w:t xml:space="preserve">1. मॅथ्यू 21:1-11 - येशूचा विजयी प्रवेश</w:t>
      </w:r>
    </w:p>
    <w:p w14:paraId="0AE529E6" w14:textId="77777777" w:rsidR="00F90BDC" w:rsidRDefault="00F90BDC"/>
    <w:p w14:paraId="14850C96" w14:textId="77777777" w:rsidR="00F90BDC" w:rsidRDefault="00F90BDC">
      <w:r xmlns:w="http://schemas.openxmlformats.org/wordprocessingml/2006/main">
        <w:t xml:space="preserve">2. फिलिप्पैकर 2:3-7 - नम्रता आणि सेवेचे येशूचे उदाहरण</w:t>
      </w:r>
    </w:p>
    <w:p w14:paraId="4F409A87" w14:textId="77777777" w:rsidR="00F90BDC" w:rsidRDefault="00F90BDC"/>
    <w:p w14:paraId="7C75042E" w14:textId="77777777" w:rsidR="00F90BDC" w:rsidRDefault="00F90BDC">
      <w:r xmlns:w="http://schemas.openxmlformats.org/wordprocessingml/2006/main">
        <w:t xml:space="preserve">Luke 19:36 आणि तो जात असताना त्यांनी आपले कपडे वाटेत पसरले.</w:t>
      </w:r>
    </w:p>
    <w:p w14:paraId="302E626E" w14:textId="77777777" w:rsidR="00F90BDC" w:rsidRDefault="00F90BDC"/>
    <w:p w14:paraId="7E82EA67" w14:textId="77777777" w:rsidR="00F90BDC" w:rsidRDefault="00F90BDC">
      <w:r xmlns:w="http://schemas.openxmlformats.org/wordprocessingml/2006/main">
        <w:t xml:space="preserve">येशू प्रवास करत असताना, त्याच्या अनुयायांनी आदराचे चिन्ह म्हणून आपले कपडे वाटेत पसरवले.</w:t>
      </w:r>
    </w:p>
    <w:p w14:paraId="7F676674" w14:textId="77777777" w:rsidR="00F90BDC" w:rsidRDefault="00F90BDC"/>
    <w:p w14:paraId="3CD265DA" w14:textId="77777777" w:rsidR="00F90BDC" w:rsidRDefault="00F90BDC">
      <w:r xmlns:w="http://schemas.openxmlformats.org/wordprocessingml/2006/main">
        <w:t xml:space="preserve">1. येशूला आमचा प्रतिसाद: आदर आणि आदर</w:t>
      </w:r>
    </w:p>
    <w:p w14:paraId="6E9A43D2" w14:textId="77777777" w:rsidR="00F90BDC" w:rsidRDefault="00F90BDC"/>
    <w:p w14:paraId="2F28B126" w14:textId="77777777" w:rsidR="00F90BDC" w:rsidRDefault="00F90BDC">
      <w:r xmlns:w="http://schemas.openxmlformats.org/wordprocessingml/2006/main">
        <w:t xml:space="preserve">2. आपल्या कृतींद्वारे येशूचा सन्मान करणे</w:t>
      </w:r>
    </w:p>
    <w:p w14:paraId="4720BAF9" w14:textId="77777777" w:rsidR="00F90BDC" w:rsidRDefault="00F90BDC"/>
    <w:p w14:paraId="4DB1B6D3" w14:textId="77777777" w:rsidR="00F90BDC" w:rsidRDefault="00F90BDC">
      <w:r xmlns:w="http://schemas.openxmlformats.org/wordprocessingml/2006/main">
        <w:t xml:space="preserve">1. फिलिप्पैकर 2:5-11 - हे मन आपापसात ठेवा, जे ख्रिस्त येशूमध्ये तुमचे आहे, ज्याने तो देवाच्या रूपात असूनही, देवाबरोबर समानता समजण्यासारखी गोष्ट मानली नाही, तर स्वतःला रिकामे केले. सेवकाचे रूप धारण करणे, पुरुषांच्या प्रतिरूपात जन्म घेणे.</w:t>
      </w:r>
    </w:p>
    <w:p w14:paraId="35BFAAB9" w14:textId="77777777" w:rsidR="00F90BDC" w:rsidRDefault="00F90BDC"/>
    <w:p w14:paraId="15054E88" w14:textId="77777777" w:rsidR="00F90BDC" w:rsidRDefault="00F90BDC">
      <w:r xmlns:w="http://schemas.openxmlformats.org/wordprocessingml/2006/main">
        <w:t xml:space="preserve">2. मार्क 6:34-44 - जेव्हा तो किनाऱ्यावर गेला तेव्हा त्याने एक मोठा लोकसमुदाय पाहिला आणि त्याला त्यांचा दया आला, कारण ते मेंढपाळ नसलेल्या मेंढरांसारखे होते; आणि तो त्यांना अनेक गोष्टी शिकवू लागला.</w:t>
      </w:r>
    </w:p>
    <w:p w14:paraId="07A26A49" w14:textId="77777777" w:rsidR="00F90BDC" w:rsidRDefault="00F90BDC"/>
    <w:p w14:paraId="7CD432CE" w14:textId="77777777" w:rsidR="00F90BDC" w:rsidRDefault="00F90BDC">
      <w:r xmlns:w="http://schemas.openxmlformats.org/wordprocessingml/2006/main">
        <w:t xml:space="preserve">Luke 19:37 आणि जेव्हा तो जवळ आला, अगदी जैतुनाच्या डोंगराच्या उतरणीवर, तेव्हा शिष्यांचा सर्व समुदाय आनंद करू लागला आणि त्यांनी पाहिलेल्या सर्व पराक्रमांबद्दल मोठ्या आवाजात देवाची स्तुती करू लागला.</w:t>
      </w:r>
    </w:p>
    <w:p w14:paraId="73AE0331" w14:textId="77777777" w:rsidR="00F90BDC" w:rsidRDefault="00F90BDC"/>
    <w:p w14:paraId="75BD6077" w14:textId="77777777" w:rsidR="00F90BDC" w:rsidRDefault="00F90BDC">
      <w:r xmlns:w="http://schemas.openxmlformats.org/wordprocessingml/2006/main">
        <w:t xml:space="preserve">येशू जैतुनाच्या डोंगराच्या उतरणीजवळ आला तेव्हा त्यांनी पाहिलेल्या पराक्रमी कृत्यांबद्दल येशूच्या शिष्यांनी आनंद केला आणि मोठ्याने देवाची स्तुती केली.</w:t>
      </w:r>
    </w:p>
    <w:p w14:paraId="7D2AA432" w14:textId="77777777" w:rsidR="00F90BDC" w:rsidRDefault="00F90BDC"/>
    <w:p w14:paraId="67EA12D0" w14:textId="77777777" w:rsidR="00F90BDC" w:rsidRDefault="00F90BDC">
      <w:r xmlns:w="http://schemas.openxmlformats.org/wordprocessingml/2006/main">
        <w:t xml:space="preserve">1. स्तुतीची शक्ती: देवाच्या पराक्रमी कार्यांबद्दल आनंद आणि आभार मानण्यास शिकणे</w:t>
      </w:r>
    </w:p>
    <w:p w14:paraId="19E0B11F" w14:textId="77777777" w:rsidR="00F90BDC" w:rsidRDefault="00F90BDC"/>
    <w:p w14:paraId="5BF7B9E4" w14:textId="77777777" w:rsidR="00F90BDC" w:rsidRDefault="00F90BDC">
      <w:r xmlns:w="http://schemas.openxmlformats.org/wordprocessingml/2006/main">
        <w:t xml:space="preserve">2. जैतूनाचा डोंगर: लूक 19:37 मध्ये येशूच्या वंशाचा अर्थ</w:t>
      </w:r>
    </w:p>
    <w:p w14:paraId="49A3528B" w14:textId="77777777" w:rsidR="00F90BDC" w:rsidRDefault="00F90BDC"/>
    <w:p w14:paraId="19A27BDC" w14:textId="77777777" w:rsidR="00F90BDC" w:rsidRDefault="00F90BDC">
      <w:r xmlns:w="http://schemas.openxmlformats.org/wordprocessingml/2006/main">
        <w:t xml:space="preserve">1. स्तोत्र 145:3-4 - परमेश्वर महान आहे आणि त्याची स्तुती केली पाहिजे; आणि त्याची महानता अगम्य आहे. एक पिढी दुस-या पिढीला तुझ्या कृत्यांची स्तुती करील आणि तुझ्या पराक्रमाची घोषणा करील.</w:t>
      </w:r>
    </w:p>
    <w:p w14:paraId="097666D7" w14:textId="77777777" w:rsidR="00F90BDC" w:rsidRDefault="00F90BDC"/>
    <w:p w14:paraId="1E53F743" w14:textId="77777777" w:rsidR="00F90BDC" w:rsidRDefault="00F90BDC">
      <w:r xmlns:w="http://schemas.openxmlformats.org/wordprocessingml/2006/main">
        <w:t xml:space="preserve">2. इब्री 13:15 - म्हणून त्याच्याद्वारे आपण देवाला सतत स्तुतीचे यज्ञ अर्पण करू या, म्हणजेच त्याच्या नावाचे आभार मानणारे आपल्या ओठांचे फळ.</w:t>
      </w:r>
    </w:p>
    <w:p w14:paraId="16417ED0" w14:textId="77777777" w:rsidR="00F90BDC" w:rsidRDefault="00F90BDC"/>
    <w:p w14:paraId="69AAB140" w14:textId="77777777" w:rsidR="00F90BDC" w:rsidRDefault="00F90BDC">
      <w:r xmlns:w="http://schemas.openxmlformats.org/wordprocessingml/2006/main">
        <w:t xml:space="preserve">Luke 19:38 म्हणतो, प्रभूच्या नावाने येणारा राजा धन्य असो: स्वर्गात शांती आणि </w:t>
      </w:r>
      <w:r xmlns:w="http://schemas.openxmlformats.org/wordprocessingml/2006/main">
        <w:lastRenderedPageBreak xmlns:w="http://schemas.openxmlformats.org/wordprocessingml/2006/main"/>
      </w:r>
      <w:r xmlns:w="http://schemas.openxmlformats.org/wordprocessingml/2006/main">
        <w:t xml:space="preserve">सर्वोच्च स्थानात गौरव.</w:t>
      </w:r>
    </w:p>
    <w:p w14:paraId="545ECD39" w14:textId="77777777" w:rsidR="00F90BDC" w:rsidRDefault="00F90BDC"/>
    <w:p w14:paraId="53F3EFE7" w14:textId="77777777" w:rsidR="00F90BDC" w:rsidRDefault="00F90BDC">
      <w:r xmlns:w="http://schemas.openxmlformats.org/wordprocessingml/2006/main">
        <w:t xml:space="preserve">जेरुसलेमच्या लोकांनी आनंदाने आणि आशीर्वादाने येशूचे स्वागत केले.</w:t>
      </w:r>
    </w:p>
    <w:p w14:paraId="504755D9" w14:textId="77777777" w:rsidR="00F90BDC" w:rsidRDefault="00F90BDC"/>
    <w:p w14:paraId="5BB53302" w14:textId="77777777" w:rsidR="00F90BDC" w:rsidRDefault="00F90BDC">
      <w:r xmlns:w="http://schemas.openxmlformats.org/wordprocessingml/2006/main">
        <w:t xml:space="preserve">१: जेरुसलेमच्या लोकांनी जसे केले तसे आपण येशूचे आनंदाने आणि आशीर्वादाने स्वागत केले पाहिजे.</w:t>
      </w:r>
    </w:p>
    <w:p w14:paraId="5172B103" w14:textId="77777777" w:rsidR="00F90BDC" w:rsidRDefault="00F90BDC"/>
    <w:p w14:paraId="37FD9F66" w14:textId="77777777" w:rsidR="00F90BDC" w:rsidRDefault="00F90BDC">
      <w:r xmlns:w="http://schemas.openxmlformats.org/wordprocessingml/2006/main">
        <w:t xml:space="preserve">2: आपण येशूला आपला राजा म्हणून घोषित केले पाहिजे आणि त्याला योग्य तो गौरव दिला पाहिजे.</w:t>
      </w:r>
    </w:p>
    <w:p w14:paraId="17D8E7B2" w14:textId="77777777" w:rsidR="00F90BDC" w:rsidRDefault="00F90BDC"/>
    <w:p w14:paraId="773D50C2" w14:textId="77777777" w:rsidR="00F90BDC" w:rsidRDefault="00F90BDC">
      <w:r xmlns:w="http://schemas.openxmlformats.org/wordprocessingml/2006/main">
        <w:t xml:space="preserve">1: Ephesians 2:14 कारण तो आमची शांती आहे, ज्याने दोघांना एक केले आहे.</w:t>
      </w:r>
    </w:p>
    <w:p w14:paraId="06500C0E" w14:textId="77777777" w:rsidR="00F90BDC" w:rsidRDefault="00F90BDC"/>
    <w:p w14:paraId="47EB2604" w14:textId="77777777" w:rsidR="00F90BDC" w:rsidRDefault="00F90BDC">
      <w:r xmlns:w="http://schemas.openxmlformats.org/wordprocessingml/2006/main">
        <w:t xml:space="preserve">2: Colossians 3:17 आणि तुम्ही जे काही शब्दात किंवा कृतीने करता ते सर्व प्रभु येशूच्या नावाने करा आणि त्याच्याद्वारे देव आणि पित्याचे आभार मानून करा.</w:t>
      </w:r>
    </w:p>
    <w:p w14:paraId="231E3262" w14:textId="77777777" w:rsidR="00F90BDC" w:rsidRDefault="00F90BDC"/>
    <w:p w14:paraId="587FA5A7" w14:textId="77777777" w:rsidR="00F90BDC" w:rsidRDefault="00F90BDC">
      <w:r xmlns:w="http://schemas.openxmlformats.org/wordprocessingml/2006/main">
        <w:t xml:space="preserve">Luke 19:39 तेव्हा लोकसमुदायातील काही परुशी त्याला म्हणाले, गुरुजी, आपल्या शिष्यांना धमकावा.</w:t>
      </w:r>
    </w:p>
    <w:p w14:paraId="3402DF85" w14:textId="77777777" w:rsidR="00F90BDC" w:rsidRDefault="00F90BDC"/>
    <w:p w14:paraId="6D45C1B6" w14:textId="77777777" w:rsidR="00F90BDC" w:rsidRDefault="00F90BDC">
      <w:r xmlns:w="http://schemas.openxmlformats.org/wordprocessingml/2006/main">
        <w:t xml:space="preserve">परुश्यांनी येशूला त्याच्या शिष्यांना दटावण्यास सांगितले.</w:t>
      </w:r>
    </w:p>
    <w:p w14:paraId="28255F80" w14:textId="77777777" w:rsidR="00F90BDC" w:rsidRDefault="00F90BDC"/>
    <w:p w14:paraId="3CCD790F" w14:textId="77777777" w:rsidR="00F90BDC" w:rsidRDefault="00F90BDC">
      <w:r xmlns:w="http://schemas.openxmlformats.org/wordprocessingml/2006/main">
        <w:t xml:space="preserve">1: येशू आपल्याला शिकवतो की सहनशील असणे आणि इतरांच्या विश्वासांचा आदर करणे महत्त्वाचे आहे.</w:t>
      </w:r>
    </w:p>
    <w:p w14:paraId="31A9F9D6" w14:textId="77777777" w:rsidR="00F90BDC" w:rsidRDefault="00F90BDC"/>
    <w:p w14:paraId="60E241DC" w14:textId="77777777" w:rsidR="00F90BDC" w:rsidRDefault="00F90BDC">
      <w:r xmlns:w="http://schemas.openxmlformats.org/wordprocessingml/2006/main">
        <w:t xml:space="preserve">2: येशू आपल्याला शिकवतो की इतरांच्या विश्वासाबद्दल न्याय करणे आणि टीका करणे हे आपले स्थान नाही.</w:t>
      </w:r>
    </w:p>
    <w:p w14:paraId="63057AD3" w14:textId="77777777" w:rsidR="00F90BDC" w:rsidRDefault="00F90BDC"/>
    <w:p w14:paraId="6445CBB0" w14:textId="77777777" w:rsidR="00F90BDC" w:rsidRDefault="00F90BDC">
      <w:r xmlns:w="http://schemas.openxmlformats.org/wordprocessingml/2006/main">
        <w:t xml:space="preserve">1: रोमन्स 12:9-10 - “प्रेम खरे असू द्या. वाईट गोष्टींचा तिरस्कार करा; जे चांगले आहे ते घट्ट धरून ठेवा. एकमेकांवर बंधुभावाने प्रेम करा. आदर दाखवण्यात एकमेकांना मागे टाका.”</w:t>
      </w:r>
    </w:p>
    <w:p w14:paraId="64A41360" w14:textId="77777777" w:rsidR="00F90BDC" w:rsidRDefault="00F90BDC"/>
    <w:p w14:paraId="05882E0F" w14:textId="77777777" w:rsidR="00F90BDC" w:rsidRDefault="00F90BDC">
      <w:r xmlns:w="http://schemas.openxmlformats.org/wordprocessingml/2006/main">
        <w:t xml:space="preserve">2: मार्क 12:31 - “दुसरा हा आहे: 'तू तुझ्या शेजाऱ्यावर तुझ्यासारखी प्रीती कर.' यापेक्षा मोठी दुसरी कोणतीही आज्ञा नाही.”</w:t>
      </w:r>
    </w:p>
    <w:p w14:paraId="545BA34E" w14:textId="77777777" w:rsidR="00F90BDC" w:rsidRDefault="00F90BDC"/>
    <w:p w14:paraId="5A94C778" w14:textId="77777777" w:rsidR="00F90BDC" w:rsidRDefault="00F90BDC">
      <w:r xmlns:w="http://schemas.openxmlformats.org/wordprocessingml/2006/main">
        <w:t xml:space="preserve">Luke 19:40 तो त्यांना म्हणाला, “मी तुम्हांला सांगतो की, जर त्यांनी शांत बसले तर दगड लगेच ओरडतील.</w:t>
      </w:r>
    </w:p>
    <w:p w14:paraId="18B52229" w14:textId="77777777" w:rsidR="00F90BDC" w:rsidRDefault="00F90BDC"/>
    <w:p w14:paraId="77EC3105" w14:textId="77777777" w:rsidR="00F90BDC" w:rsidRDefault="00F90BDC">
      <w:r xmlns:w="http://schemas.openxmlformats.org/wordprocessingml/2006/main">
        <w:t xml:space="preserve">येशूच्या बोलण्याने लोक इतके प्रभावित झाले की जर ते बोलले नाहीत तर दगड मारतील.</w:t>
      </w:r>
    </w:p>
    <w:p w14:paraId="3B217A83" w14:textId="77777777" w:rsidR="00F90BDC" w:rsidRDefault="00F90BDC"/>
    <w:p w14:paraId="0E65CA6F" w14:textId="77777777" w:rsidR="00F90BDC" w:rsidRDefault="00F90BDC">
      <w:r xmlns:w="http://schemas.openxmlformats.org/wordprocessingml/2006/main">
        <w:t xml:space="preserve">१: सुवार्ता सांगण्यासाठी आणि सांगण्यासाठी येशूच्या शब्दांनी प्रेरित होऊ या.</w:t>
      </w:r>
    </w:p>
    <w:p w14:paraId="7213CBCE" w14:textId="77777777" w:rsidR="00F90BDC" w:rsidRDefault="00F90BDC"/>
    <w:p w14:paraId="7C7E829C" w14:textId="77777777" w:rsidR="00F90BDC" w:rsidRDefault="00F90BDC">
      <w:r xmlns:w="http://schemas.openxmlformats.org/wordprocessingml/2006/main">
        <w:t xml:space="preserve">२: आपण दगडांसारखे होऊ नये, तर त्याऐवजी आशेचा संदेश देण्यासाठी येशूच्या शब्दांनी प्रेरित झालेल्या लोकांसारखे होऊ या.</w:t>
      </w:r>
    </w:p>
    <w:p w14:paraId="1C65A6B7" w14:textId="77777777" w:rsidR="00F90BDC" w:rsidRDefault="00F90BDC"/>
    <w:p w14:paraId="02B980B1" w14:textId="77777777" w:rsidR="00F90BDC" w:rsidRDefault="00F90BDC">
      <w:r xmlns:w="http://schemas.openxmlformats.org/wordprocessingml/2006/main">
        <w:t xml:space="preserve">1: फिलिप्पैकर 2:15-16 “म्हणजे तुम्ही निर्दोष आणि निरुपद्रवी, देवाचे पुत्र, दोष न देता, कुटिल आणि विकृत राष्ट्राच्या मध्यभागी, ज्यांच्यामध्ये तुम्ही जगात दिवे म्हणून चमकता; जीवनाचा शब्द पुढे धरून.”</w:t>
      </w:r>
    </w:p>
    <w:p w14:paraId="218AC159" w14:textId="77777777" w:rsidR="00F90BDC" w:rsidRDefault="00F90BDC"/>
    <w:p w14:paraId="63282BE7" w14:textId="77777777" w:rsidR="00F90BDC" w:rsidRDefault="00F90BDC">
      <w:r xmlns:w="http://schemas.openxmlformats.org/wordprocessingml/2006/main">
        <w:t xml:space="preserve">2: यशया 43:10 “तुम्ही माझे साक्षी आहात, परमेश्वर म्हणतो, आणि माझा सेवक आहे ज्याला मी निवडले आहे: जेणेकरून तुम्ही मला ओळखाल आणि माझ्यावर विश्वास ठेवा, आणि समजून घ्या की मी तो आहे: माझ्या आधी कोणीही देव निर्माण झाला नाही आणि होणार नाही. माझ्यामागे राहा."</w:t>
      </w:r>
    </w:p>
    <w:p w14:paraId="17293315" w14:textId="77777777" w:rsidR="00F90BDC" w:rsidRDefault="00F90BDC"/>
    <w:p w14:paraId="22997144" w14:textId="77777777" w:rsidR="00F90BDC" w:rsidRDefault="00F90BDC">
      <w:r xmlns:w="http://schemas.openxmlformats.org/wordprocessingml/2006/main">
        <w:t xml:space="preserve">लूक 19:41 आणि जेव्हा तो जवळ आला, तेव्हा त्याने शहर पाहिले आणि त्याबद्दल रडला.</w:t>
      </w:r>
    </w:p>
    <w:p w14:paraId="739AFFDD" w14:textId="77777777" w:rsidR="00F90BDC" w:rsidRDefault="00F90BDC"/>
    <w:p w14:paraId="1C56AA0A" w14:textId="77777777" w:rsidR="00F90BDC" w:rsidRDefault="00F90BDC">
      <w:r xmlns:w="http://schemas.openxmlformats.org/wordprocessingml/2006/main">
        <w:t xml:space="preserve">येरुशलेम शहराजवळ येताना येशू रडला.</w:t>
      </w:r>
    </w:p>
    <w:p w14:paraId="43C5F2B6" w14:textId="77777777" w:rsidR="00F90BDC" w:rsidRDefault="00F90BDC"/>
    <w:p w14:paraId="1BFD08FC" w14:textId="77777777" w:rsidR="00F90BDC" w:rsidRDefault="00F90BDC">
      <w:r xmlns:w="http://schemas.openxmlformats.org/wordprocessingml/2006/main">
        <w:t xml:space="preserve">१: येशूची करुणा: वर्तमानाच्या पलीकडे पाहणे</w:t>
      </w:r>
    </w:p>
    <w:p w14:paraId="554E6F5B" w14:textId="77777777" w:rsidR="00F90BDC" w:rsidRDefault="00F90BDC"/>
    <w:p w14:paraId="3D12DEA9" w14:textId="77777777" w:rsidR="00F90BDC" w:rsidRDefault="00F90BDC">
      <w:r xmlns:w="http://schemas.openxmlformats.org/wordprocessingml/2006/main">
        <w:t xml:space="preserve">२: हरवलेल्यांसाठी शोक: येशूचे प्रेमाचे उदाहरण</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थ्यू 23:37-38 - “हे जेरुसलेम, जेरुसलेम, जे संदेष्ट्यांना मारते आणि ज्यांना पाठवले जाते त्यांना दगडमार करते! कोंबडी जशी आपली पिल्ले पंखाखाली गोळा करते तशी मी तुझ्या मुलांना किती वेळा एकत्र जमवले असते आणि तू तयार नव्हतास!”</w:t>
      </w:r>
    </w:p>
    <w:p w14:paraId="6642B309" w14:textId="77777777" w:rsidR="00F90BDC" w:rsidRDefault="00F90BDC"/>
    <w:p w14:paraId="27DB4F2A" w14:textId="77777777" w:rsidR="00F90BDC" w:rsidRDefault="00F90BDC">
      <w:r xmlns:w="http://schemas.openxmlformats.org/wordprocessingml/2006/main">
        <w:t xml:space="preserve">2: इब्री लोकांस 4:15-16 - “आमच्या दुर्बलतेबद्दल सहानुभूती दाखविण्यास असमर्थ असा महायाजक नाही, परंतु जो सर्व बाबतीत आपल्यासारखा मोहात पडला आहे, तरीही पाप न करता. चला तर मग आपण आत्मविश्वासाने कृपेच्या सिंहासनाजवळ जाऊ या, जेणेकरून आपल्याला दया मिळेल आणि गरजेच्या वेळी मदत करण्यासाठी कृपा मिळेल.”</w:t>
      </w:r>
    </w:p>
    <w:p w14:paraId="2378D181" w14:textId="77777777" w:rsidR="00F90BDC" w:rsidRDefault="00F90BDC"/>
    <w:p w14:paraId="6D0A1422" w14:textId="77777777" w:rsidR="00F90BDC" w:rsidRDefault="00F90BDC">
      <w:r xmlns:w="http://schemas.openxmlformats.org/wordprocessingml/2006/main">
        <w:t xml:space="preserve">Luke 19:42 ते म्हणाले, “तुम्हाला कळले असते तरी, आजच्या काळात तरी, तुमच्या शांतीच्या गोष्टी कशा आहेत! पण आता ते तुझ्या डोळ्यांपासून लपलेले आहेत.</w:t>
      </w:r>
    </w:p>
    <w:p w14:paraId="36B34720" w14:textId="77777777" w:rsidR="00F90BDC" w:rsidRDefault="00F90BDC"/>
    <w:p w14:paraId="16BC6A53" w14:textId="77777777" w:rsidR="00F90BDC" w:rsidRDefault="00F90BDC">
      <w:r xmlns:w="http://schemas.openxmlformats.org/wordprocessingml/2006/main">
        <w:t xml:space="preserve">येशू जेरुसलेममधील समजूतदारपणाबद्दल शोक व्यक्त करतो.</w:t>
      </w:r>
    </w:p>
    <w:p w14:paraId="5547A182" w14:textId="77777777" w:rsidR="00F90BDC" w:rsidRDefault="00F90BDC"/>
    <w:p w14:paraId="380BCA46" w14:textId="77777777" w:rsidR="00F90BDC" w:rsidRDefault="00F90BDC">
      <w:r xmlns:w="http://schemas.openxmlformats.org/wordprocessingml/2006/main">
        <w:t xml:space="preserve">1. देवावर विश्वास ठेवा आणि सत्याकडे डोळे उघडा.</w:t>
      </w:r>
    </w:p>
    <w:p w14:paraId="375BB54C" w14:textId="77777777" w:rsidR="00F90BDC" w:rsidRDefault="00F90BDC"/>
    <w:p w14:paraId="54470497" w14:textId="77777777" w:rsidR="00F90BDC" w:rsidRDefault="00F90BDC">
      <w:r xmlns:w="http://schemas.openxmlformats.org/wordprocessingml/2006/main">
        <w:t xml:space="preserve">2. तुम्हाला शांती मिळवून देणाऱ्या गोष्टी गमावू नका.</w:t>
      </w:r>
    </w:p>
    <w:p w14:paraId="438808D8" w14:textId="77777777" w:rsidR="00F90BDC" w:rsidRDefault="00F90BDC"/>
    <w:p w14:paraId="54C82733" w14:textId="77777777" w:rsidR="00F90BDC" w:rsidRDefault="00F90BDC">
      <w:r xmlns:w="http://schemas.openxmlformats.org/wordprocessingml/2006/main">
        <w:t xml:space="preserve">1. मॅथ्यू 6:25-34 - काळजी करू नका, देवावर विश्वास ठेवा.</w:t>
      </w:r>
    </w:p>
    <w:p w14:paraId="1D94BC7A" w14:textId="77777777" w:rsidR="00F90BDC" w:rsidRDefault="00F90BDC"/>
    <w:p w14:paraId="6E0F4BD7" w14:textId="77777777" w:rsidR="00F90BDC" w:rsidRDefault="00F90BDC">
      <w:r xmlns:w="http://schemas.openxmlformats.org/wordprocessingml/2006/main">
        <w:t xml:space="preserve">2. नीतिसूत्रे 3:5-6 - आपल्या संपूर्ण अंतःकरणाने परमेश्वरावर विश्वास ठेवा आणि आपल्या स्वतःच्या समजावर अवलंबून राहू नका.</w:t>
      </w:r>
    </w:p>
    <w:p w14:paraId="5BDD67CC" w14:textId="77777777" w:rsidR="00F90BDC" w:rsidRDefault="00F90BDC"/>
    <w:p w14:paraId="57E3DE24" w14:textId="77777777" w:rsidR="00F90BDC" w:rsidRDefault="00F90BDC">
      <w:r xmlns:w="http://schemas.openxmlformats.org/wordprocessingml/2006/main">
        <w:t xml:space="preserve">Luke 19:43 कारण असे दिवस येतील की, तुझे शत्रू तुझ्याभोवती खंदक टाकतील, तुला घेरतील आणि तुला चारही बाजूंनी रोखतील.</w:t>
      </w:r>
    </w:p>
    <w:p w14:paraId="5BCDED88" w14:textId="77777777" w:rsidR="00F90BDC" w:rsidRDefault="00F90BDC"/>
    <w:p w14:paraId="061E6E2D" w14:textId="77777777" w:rsidR="00F90BDC" w:rsidRDefault="00F90BDC">
      <w:r xmlns:w="http://schemas.openxmlformats.org/wordprocessingml/2006/main">
        <w:t xml:space="preserve">असे दिवस येत आहेत जेव्हा शत्रू आपल्याला घेरतील आणि अडकवतील.</w:t>
      </w:r>
    </w:p>
    <w:p w14:paraId="587559D0" w14:textId="77777777" w:rsidR="00F90BDC" w:rsidRDefault="00F90BDC"/>
    <w:p w14:paraId="29035383" w14:textId="77777777" w:rsidR="00F90BDC" w:rsidRDefault="00F90BDC">
      <w:r xmlns:w="http://schemas.openxmlformats.org/wordprocessingml/2006/main">
        <w:t xml:space="preserve">1: जेव्हा आपण वेढलेले असतो तेव्हा देव आपली शक्ती आणि आश्रय असेल.</w:t>
      </w:r>
    </w:p>
    <w:p w14:paraId="7FA77EFC" w14:textId="77777777" w:rsidR="00F90BDC" w:rsidRDefault="00F90BDC"/>
    <w:p w14:paraId="57BF84CE" w14:textId="77777777" w:rsidR="00F90BDC" w:rsidRDefault="00F90BDC">
      <w:r xmlns:w="http://schemas.openxmlformats.org/wordprocessingml/2006/main">
        <w:t xml:space="preserve">२: शत्रूंपासूनही आपले रक्षण करण्यासाठी आपण देवावर विसंबून राहू शकतो.</w:t>
      </w:r>
    </w:p>
    <w:p w14:paraId="6956A508" w14:textId="77777777" w:rsidR="00F90BDC" w:rsidRDefault="00F90BDC"/>
    <w:p w14:paraId="3C0607B6" w14:textId="77777777" w:rsidR="00F90BDC" w:rsidRDefault="00F90BDC">
      <w:r xmlns:w="http://schemas.openxmlformats.org/wordprocessingml/2006/main">
        <w:t xml:space="preserve">1: यशया 43:2 "जेव्हा तू पाण्यातून जाशील तेव्हा मी तुझ्याबरोबर असेन; आणि नद्यांमधून, ते तुला पिळवटून टाकणार नाहीत; तू अग्नीतून चाललास तेव्हा तू जाळणार नाहीस आणि ज्योत तुला भस्म करणार नाही. "</w:t>
      </w:r>
    </w:p>
    <w:p w14:paraId="4E62A8DC" w14:textId="77777777" w:rsidR="00F90BDC" w:rsidRDefault="00F90BDC"/>
    <w:p w14:paraId="39F4CE4C" w14:textId="77777777" w:rsidR="00F90BDC" w:rsidRDefault="00F90BDC">
      <w:r xmlns:w="http://schemas.openxmlformats.org/wordprocessingml/2006/main">
        <w:t xml:space="preserve">2: स्तोत्र 18:2 "परमेश्वर माझा खडक आणि माझा किल्ला आणि माझा उद्धारकर्ता, माझा देव, माझा खडक, ज्याच्यामध्ये मी आश्रय घेतो, माझी ढाल, आणि माझ्या तारणाचे शिंग, माझा किल्ला आहे."</w:t>
      </w:r>
    </w:p>
    <w:p w14:paraId="7F9B134C" w14:textId="77777777" w:rsidR="00F90BDC" w:rsidRDefault="00F90BDC"/>
    <w:p w14:paraId="7B4034B4" w14:textId="77777777" w:rsidR="00F90BDC" w:rsidRDefault="00F90BDC">
      <w:r xmlns:w="http://schemas.openxmlformats.org/wordprocessingml/2006/main">
        <w:t xml:space="preserve">Luke 19:44 आणि तुला आणि तुझी मुले तुझ्या आत घालतील. ते तुझ्यात एक दगड दुसऱ्या दगडावर ठेवणार नाहीत. कारण तुला भेटण्याची वेळ माहीत नव्हती.</w:t>
      </w:r>
    </w:p>
    <w:p w14:paraId="6932E562" w14:textId="77777777" w:rsidR="00F90BDC" w:rsidRDefault="00F90BDC"/>
    <w:p w14:paraId="6096D484" w14:textId="77777777" w:rsidR="00F90BDC" w:rsidRDefault="00F90BDC">
      <w:r xmlns:w="http://schemas.openxmlformats.org/wordprocessingml/2006/main">
        <w:t xml:space="preserve">यरुशलेमच्या लोकांचा आणि त्यांच्या मुलांचा नाश केला जाईल, कारण त्यांनी ओळखले नाही की येशू त्यांचा मशीहा आहे.</w:t>
      </w:r>
    </w:p>
    <w:p w14:paraId="1563A5B8" w14:textId="77777777" w:rsidR="00F90BDC" w:rsidRDefault="00F90BDC"/>
    <w:p w14:paraId="2AD94E8D" w14:textId="77777777" w:rsidR="00F90BDC" w:rsidRDefault="00F90BDC">
      <w:r xmlns:w="http://schemas.openxmlformats.org/wordprocessingml/2006/main">
        <w:t xml:space="preserve">1. आपल्या जीवनात देवाची भेट ओळखणे</w:t>
      </w:r>
    </w:p>
    <w:p w14:paraId="6DA72E5E" w14:textId="77777777" w:rsidR="00F90BDC" w:rsidRDefault="00F90BDC"/>
    <w:p w14:paraId="41AAC05D" w14:textId="77777777" w:rsidR="00F90BDC" w:rsidRDefault="00F90BDC">
      <w:r xmlns:w="http://schemas.openxmlformats.org/wordprocessingml/2006/main">
        <w:t xml:space="preserve">2. अविश्वासाचे परिणाम</w:t>
      </w:r>
    </w:p>
    <w:p w14:paraId="4EA27F22" w14:textId="77777777" w:rsidR="00F90BDC" w:rsidRDefault="00F90BDC"/>
    <w:p w14:paraId="4AF422E7" w14:textId="77777777" w:rsidR="00F90BDC" w:rsidRDefault="00F90BDC">
      <w:r xmlns:w="http://schemas.openxmlformats.org/wordprocessingml/2006/main">
        <w:t xml:space="preserve">1. यशया 48:17-19 - म्हणून परमेश्वर, तुमचा उद्धारकर्ता, इस्राएलचा पवित्र देव असे म्हणतो: "मी परमेश्वर तुझा देव आहे, जो तुला नफा मिळवण्यास शिकवतो, जो तुला जायला पाहिजे त्या मार्गाने नेतो.</w:t>
      </w:r>
    </w:p>
    <w:p w14:paraId="12EBD2CF" w14:textId="77777777" w:rsidR="00F90BDC" w:rsidRDefault="00F90BDC"/>
    <w:p w14:paraId="7C030F56" w14:textId="77777777" w:rsidR="00F90BDC" w:rsidRDefault="00F90BDC">
      <w:r xmlns:w="http://schemas.openxmlformats.org/wordprocessingml/2006/main">
        <w:t xml:space="preserve">2. रोमन्स 1:18-20 - कारण देवाचा क्रोध लोकांच्या सर्व अधार्मिकतेवर आणि अधार्मिकतेवर स्वर्गातून प्रकट झाला आहे, जे सत्याला अधार्मिकतेने दडपून टाकतात, कारण देवाबद्दल जे ज्ञात आहे ते त्यांच्यामध्ये प्रकट आहे, कारण देवाने ते दाखवले आहे. त्यांच्या साठी.</w:t>
      </w:r>
    </w:p>
    <w:p w14:paraId="1C7042AA" w14:textId="77777777" w:rsidR="00F90BDC" w:rsidRDefault="00F90BDC"/>
    <w:p w14:paraId="19BA474E" w14:textId="77777777" w:rsidR="00F90BDC" w:rsidRDefault="00F90BDC">
      <w:r xmlns:w="http://schemas.openxmlformats.org/wordprocessingml/2006/main">
        <w:t xml:space="preserve">Luke 19:45 आणि तो मंदिरात गेला आणि तेथे विकणाऱ्यांना व </w:t>
      </w:r>
      <w:r xmlns:w="http://schemas.openxmlformats.org/wordprocessingml/2006/main">
        <w:lastRenderedPageBreak xmlns:w="http://schemas.openxmlformats.org/wordprocessingml/2006/main"/>
      </w:r>
      <w:r xmlns:w="http://schemas.openxmlformats.org/wordprocessingml/2006/main">
        <w:t xml:space="preserve">खरेदी करणाऱ्यांना बाहेर घालवू लागला.</w:t>
      </w:r>
    </w:p>
    <w:p w14:paraId="1A4E431F" w14:textId="77777777" w:rsidR="00F90BDC" w:rsidRDefault="00F90BDC"/>
    <w:p w14:paraId="4771B030" w14:textId="77777777" w:rsidR="00F90BDC" w:rsidRDefault="00F90BDC">
      <w:r xmlns:w="http://schemas.openxmlformats.org/wordprocessingml/2006/main">
        <w:t xml:space="preserve">येशूने मंदिर स्वच्छ केले आणि असुरक्षित लोकांचा गैरफायदा घेणाऱ्या भ्रष्ट लोकांवर आपला राग दाखवला.</w:t>
      </w:r>
    </w:p>
    <w:p w14:paraId="6F80F68E" w14:textId="77777777" w:rsidR="00F90BDC" w:rsidRDefault="00F90BDC"/>
    <w:p w14:paraId="417F8C9D" w14:textId="77777777" w:rsidR="00F90BDC" w:rsidRDefault="00F90BDC">
      <w:r xmlns:w="http://schemas.openxmlformats.org/wordprocessingml/2006/main">
        <w:t xml:space="preserve">१: देवाचा न्याय जलद आणि खात्रीशीर आहे.</w:t>
      </w:r>
    </w:p>
    <w:p w14:paraId="55423395" w14:textId="77777777" w:rsidR="00F90BDC" w:rsidRDefault="00F90BDC"/>
    <w:p w14:paraId="67C1BF15" w14:textId="77777777" w:rsidR="00F90BDC" w:rsidRDefault="00F90BDC">
      <w:r xmlns:w="http://schemas.openxmlformats.org/wordprocessingml/2006/main">
        <w:t xml:space="preserve">२: आपण नेहमी आपल्या विश्वासाचे कारभारी असल्याचे लक्षात ठेवले पाहिजे.</w:t>
      </w:r>
    </w:p>
    <w:p w14:paraId="0ECC6E4F" w14:textId="77777777" w:rsidR="00F90BDC" w:rsidRDefault="00F90BDC"/>
    <w:p w14:paraId="53B092D5" w14:textId="77777777" w:rsidR="00F90BDC" w:rsidRDefault="00F90BDC">
      <w:r xmlns:w="http://schemas.openxmlformats.org/wordprocessingml/2006/main">
        <w:t xml:space="preserve">1: नीतिसूत्रे 21:3 - त्यागापेक्षा धार्मिकता आणि न्याय करणे हे परमेश्वराला अधिक मान्य आहे.</w:t>
      </w:r>
    </w:p>
    <w:p w14:paraId="37FDCFD1" w14:textId="77777777" w:rsidR="00F90BDC" w:rsidRDefault="00F90BDC"/>
    <w:p w14:paraId="1F1A67FC" w14:textId="77777777" w:rsidR="00F90BDC" w:rsidRDefault="00F90BDC">
      <w:r xmlns:w="http://schemas.openxmlformats.org/wordprocessingml/2006/main">
        <w:t xml:space="preserve">2: मीखा 6:8 - हे मनुष्य, चांगले काय आहे ते त्याने तुला सांगितले आहे; आणि परमेश्वराला तुमच्याकडून न्याय आणि दयाळूपणाची प्रीती आणि तुमच्या देवाबरोबर नम्रपणे चालण्याशिवाय काय हवे आहे?</w:t>
      </w:r>
    </w:p>
    <w:p w14:paraId="5313E6F8" w14:textId="77777777" w:rsidR="00F90BDC" w:rsidRDefault="00F90BDC"/>
    <w:p w14:paraId="3D908951" w14:textId="77777777" w:rsidR="00F90BDC" w:rsidRDefault="00F90BDC">
      <w:r xmlns:w="http://schemas.openxmlformats.org/wordprocessingml/2006/main">
        <w:t xml:space="preserve">Luke 19:46 त्यांना म्हणाले, असे लिहिले आहे की, माझे घर हे प्रार्थनेचे घर आहे, परंतु तुम्ही ते चोरांचे गुहा बनवले आहे.</w:t>
      </w:r>
    </w:p>
    <w:p w14:paraId="6CF0BE5E" w14:textId="77777777" w:rsidR="00F90BDC" w:rsidRDefault="00F90BDC"/>
    <w:p w14:paraId="6AC40319" w14:textId="77777777" w:rsidR="00F90BDC" w:rsidRDefault="00F90BDC">
      <w:r xmlns:w="http://schemas.openxmlformats.org/wordprocessingml/2006/main">
        <w:t xml:space="preserve">येशू आपल्याला शिकवतो की देवाचे घर हे प्रार्थनेचे घर असावे, अपमानास्पद कृत्यांचे ठिकाण नाही.</w:t>
      </w:r>
    </w:p>
    <w:p w14:paraId="7CB7C619" w14:textId="77777777" w:rsidR="00F90BDC" w:rsidRDefault="00F90BDC"/>
    <w:p w14:paraId="31379C21" w14:textId="77777777" w:rsidR="00F90BDC" w:rsidRDefault="00F90BDC">
      <w:r xmlns:w="http://schemas.openxmlformats.org/wordprocessingml/2006/main">
        <w:t xml:space="preserve">1. आमच्या उपासनेच्या घरांनी देवाच्या पवित्रतेचे प्रतिबिंब दाखवले पाहिजे</w:t>
      </w:r>
    </w:p>
    <w:p w14:paraId="3D6D58F5" w14:textId="77777777" w:rsidR="00F90BDC" w:rsidRDefault="00F90BDC"/>
    <w:p w14:paraId="26FA86F9" w14:textId="77777777" w:rsidR="00F90BDC" w:rsidRDefault="00F90BDC">
      <w:r xmlns:w="http://schemas.openxmlformats.org/wordprocessingml/2006/main">
        <w:t xml:space="preserve">2. धार्मिकतेची शक्ती विरुद्ध पापाची विनाशकता</w:t>
      </w:r>
    </w:p>
    <w:p w14:paraId="7418BB5F" w14:textId="77777777" w:rsidR="00F90BDC" w:rsidRDefault="00F90BDC"/>
    <w:p w14:paraId="73D91F33" w14:textId="77777777" w:rsidR="00F90BDC" w:rsidRDefault="00F90BDC">
      <w:r xmlns:w="http://schemas.openxmlformats.org/wordprocessingml/2006/main">
        <w:t xml:space="preserve">1. स्तोत्र 24:3-4 - परमेश्वराच्या टेकडीवर कोण चढेल? किंवा त्याच्या पवित्र स्थानावर कोण उभे राहील? ज्याचे हात स्वच्छ आणि शुद्ध हृदय आहे; ज्याने आपला आत्मा व्यर्थतेकडे उचलला नाही किंवा कपटाने शपथ घेतली नाही.</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या 56:7 - मी त्यांना माझ्या पवित्र पर्वतावर आणीन आणि माझ्या प्रार्थनागृहात त्यांना आनंदित करीन: त्यांचे होमार्पण आणि यज्ञ माझ्या वेदीवर स्वीकारले जातील; कारण माझे घर सर्व लोकांसाठी प्रार्थना घर म्हटले जाईल.</w:t>
      </w:r>
    </w:p>
    <w:p w14:paraId="38A19C42" w14:textId="77777777" w:rsidR="00F90BDC" w:rsidRDefault="00F90BDC"/>
    <w:p w14:paraId="2AF46B3E" w14:textId="77777777" w:rsidR="00F90BDC" w:rsidRDefault="00F90BDC">
      <w:r xmlns:w="http://schemas.openxmlformats.org/wordprocessingml/2006/main">
        <w:t xml:space="preserve">Luke 19:47 आणि तो दररोज मंदिरात शिकवीत असे. पण मुख्य याजक, शास्त्री आणि लोकांचे प्रमुख यांनी त्याचा नाश करण्याचा प्रयत्न केला.</w:t>
      </w:r>
    </w:p>
    <w:p w14:paraId="7DC2E623" w14:textId="77777777" w:rsidR="00F90BDC" w:rsidRDefault="00F90BDC"/>
    <w:p w14:paraId="3903CAE5" w14:textId="77777777" w:rsidR="00F90BDC" w:rsidRDefault="00F90BDC">
      <w:r xmlns:w="http://schemas.openxmlformats.org/wordprocessingml/2006/main">
        <w:t xml:space="preserve">येशूने त्याचा छळ करणाऱ्यांचा प्रतिकार केला आणि दररोज मंदिरात प्रचार करत राहिला.</w:t>
      </w:r>
    </w:p>
    <w:p w14:paraId="618B8888" w14:textId="77777777" w:rsidR="00F90BDC" w:rsidRDefault="00F90BDC"/>
    <w:p w14:paraId="4101C557" w14:textId="77777777" w:rsidR="00F90BDC" w:rsidRDefault="00F90BDC">
      <w:r xmlns:w="http://schemas.openxmlformats.org/wordprocessingml/2006/main">
        <w:t xml:space="preserve">१: आपण येशूच्या उदाहरणाचे अनुकरण केले पाहिजे आणि विरोधाला तोंड द्यावे लागले तरीही आपल्या विश्‍वासांवर स्थिर राहिले पाहिजे.</w:t>
      </w:r>
    </w:p>
    <w:p w14:paraId="7BFC5EB6" w14:textId="77777777" w:rsidR="00F90BDC" w:rsidRDefault="00F90BDC"/>
    <w:p w14:paraId="1BCA7098" w14:textId="77777777" w:rsidR="00F90BDC" w:rsidRDefault="00F90BDC">
      <w:r xmlns:w="http://schemas.openxmlformats.org/wordprocessingml/2006/main">
        <w:t xml:space="preserve">२: आपण देवाच्या संरक्षणावर विश्वास ठेवला पाहिजे आणि सर्व परिस्थितीत धैर्याने त्याची इच्छा पूर्ण केली पाहिजे.</w:t>
      </w:r>
    </w:p>
    <w:p w14:paraId="404E3017" w14:textId="77777777" w:rsidR="00F90BDC" w:rsidRDefault="00F90BDC"/>
    <w:p w14:paraId="1297B707" w14:textId="77777777" w:rsidR="00F90BDC" w:rsidRDefault="00F90BDC">
      <w:r xmlns:w="http://schemas.openxmlformats.org/wordprocessingml/2006/main">
        <w:t xml:space="preserve">1: प्रेषितांची कृत्ये 5:29 - "आपण मानवांपेक्षा देवाची आज्ञा पाळली पाहिजे!"</w:t>
      </w:r>
    </w:p>
    <w:p w14:paraId="615544C2" w14:textId="77777777" w:rsidR="00F90BDC" w:rsidRDefault="00F90BDC"/>
    <w:p w14:paraId="1F3BAFAE" w14:textId="77777777" w:rsidR="00F90BDC" w:rsidRDefault="00F90BDC">
      <w:r xmlns:w="http://schemas.openxmlformats.org/wordprocessingml/2006/main">
        <w:t xml:space="preserve">2: स्तोत्र 27:1 - "परमेश्वर माझा प्रकाश आणि माझे तारण आहे; मी कोणाला घाबरू? परमेश्वर माझ्या जीवनाचा किल्ला आहे; मी कोणाला घाबरू?"</w:t>
      </w:r>
    </w:p>
    <w:p w14:paraId="4FCF5A96" w14:textId="77777777" w:rsidR="00F90BDC" w:rsidRDefault="00F90BDC"/>
    <w:p w14:paraId="60D3050E" w14:textId="77777777" w:rsidR="00F90BDC" w:rsidRDefault="00F90BDC">
      <w:r xmlns:w="http://schemas.openxmlformats.org/wordprocessingml/2006/main">
        <w:t xml:space="preserve">Luke 19:48 आणि काय करावे ते त्यांना सापडले नाही, कारण सर्व लोक त्याचे ऐकण्यासाठी खूप लक्ष देत होते.</w:t>
      </w:r>
    </w:p>
    <w:p w14:paraId="1A75DEC0" w14:textId="77777777" w:rsidR="00F90BDC" w:rsidRDefault="00F90BDC"/>
    <w:p w14:paraId="36EF3E79" w14:textId="77777777" w:rsidR="00F90BDC" w:rsidRDefault="00F90BDC">
      <w:r xmlns:w="http://schemas.openxmlformats.org/wordprocessingml/2006/main">
        <w:t xml:space="preserve">येशू लोकांशी बोलत होता आणि ते नीट लक्ष देत होते.</w:t>
      </w:r>
    </w:p>
    <w:p w14:paraId="133C6FD1" w14:textId="77777777" w:rsidR="00F90BDC" w:rsidRDefault="00F90BDC"/>
    <w:p w14:paraId="109A5FD3" w14:textId="77777777" w:rsidR="00F90BDC" w:rsidRDefault="00F90BDC">
      <w:r xmlns:w="http://schemas.openxmlformats.org/wordprocessingml/2006/main">
        <w:t xml:space="preserve">1. ऐकण्याची शक्ती: येशूच्या जवळ कसे जावे</w:t>
      </w:r>
    </w:p>
    <w:p w14:paraId="0D5ACC4A" w14:textId="77777777" w:rsidR="00F90BDC" w:rsidRDefault="00F90BDC"/>
    <w:p w14:paraId="6F5BF3EB" w14:textId="77777777" w:rsidR="00F90BDC" w:rsidRDefault="00F90BDC">
      <w:r xmlns:w="http://schemas.openxmlformats.org/wordprocessingml/2006/main">
        <w:t xml:space="preserve">2. लक्षपूर्वक ऐकण्याची कला: येशूकडून शिकणे</w:t>
      </w:r>
    </w:p>
    <w:p w14:paraId="35A971B0" w14:textId="77777777" w:rsidR="00F90BDC" w:rsidRDefault="00F90BDC"/>
    <w:p w14:paraId="407B3565" w14:textId="77777777" w:rsidR="00F90BDC" w:rsidRDefault="00F90BDC">
      <w:r xmlns:w="http://schemas.openxmlformats.org/wordprocessingml/2006/main">
        <w:t xml:space="preserve">1. जेम्स 1:19 - तर मग, माझ्या प्रिय बंधूंनो, प्रत्येक मनुष्याने ऐकण्यास तत्पर, बोलण्यास मंद, क्रोध करण्यास मंद असावे.</w:t>
      </w:r>
    </w:p>
    <w:p w14:paraId="51BC2FF8" w14:textId="77777777" w:rsidR="00F90BDC" w:rsidRDefault="00F90BDC"/>
    <w:p w14:paraId="3B89137D" w14:textId="77777777" w:rsidR="00F90BDC" w:rsidRDefault="00F90BDC">
      <w:r xmlns:w="http://schemas.openxmlformats.org/wordprocessingml/2006/main">
        <w:t xml:space="preserve">2. नीतिसूत्रे 10:19 - पुष्कळ शब्दांत पाप नको असते, परंतु जो आपले ओठ टाळतो तो शहाणा असतो.</w:t>
      </w:r>
    </w:p>
    <w:p w14:paraId="14BD6673" w14:textId="77777777" w:rsidR="00F90BDC" w:rsidRDefault="00F90BDC"/>
    <w:p w14:paraId="14046DE8" w14:textId="77777777" w:rsidR="00F90BDC" w:rsidRDefault="00F90BDC">
      <w:r xmlns:w="http://schemas.openxmlformats.org/wordprocessingml/2006/main">
        <w:t xml:space="preserve">लूक २० मध्ये येशू आणि जेरुसलेममधील धार्मिक पुढाऱ्‍यांच्या चकमकींची मालिका सादर केली आहे. त्यात भाडेकरूंबद्दलची त्याची बोधकथा, सीझरला कर भरण्याची शिकवण, पुनरुत्थानाबद्दल चर्चा आणि कायद्याच्या शिक्षकांविरुद्ध चेतावणी यांचा समावेश आहे.</w:t>
      </w:r>
    </w:p>
    <w:p w14:paraId="08F91B67" w14:textId="77777777" w:rsidR="00F90BDC" w:rsidRDefault="00F90BDC"/>
    <w:p w14:paraId="579CE1C8" w14:textId="77777777" w:rsidR="00F90BDC" w:rsidRDefault="00F90BDC">
      <w:r xmlns:w="http://schemas.openxmlformats.org/wordprocessingml/2006/main">
        <w:t xml:space="preserve">पहिला परिच्छेद: अध्यायाची सुरुवात येशू मंदिरात शिकवत असताना आणि सुवार्तेचा प्रचार करत असताना मुख्य याजक शास्त्री वडील त्याच्याकडे आले तेव्हा तो या गोष्टी करत असलेल्या अधिकारावर प्रश्नचिन्ह उपस्थित करतो. प्रत्युत्तरात, त्याने त्यांना योहानाच्या बाप्तिस्म्याबद्दल एक प्रश्न विचारला - तो स्वर्गातून होता की पुरुषांकडून. जेव्हा ते लोकांच्या प्रतिक्रियेच्या भीतीने उत्तर देऊ शकले नाहीत, तेव्हा येशूने कोणत्या अधिकाराने या गोष्टी केल्या हे सांगण्यासही नकार दिला (लूक 20:1-8). नंतर त्याने दृष्टांत सांगितले दुष्ट भाडेकरू द्राक्ष बागेचा मालक ज्याने त्याच्या द्राक्षमळ्याचे भाडेकरू बरेच दिवस निघून गेले जेव्हा वेळ आली तेव्हा फळ गोळा करण्यासाठी नोकर भाडेकरू पाठवले पण त्यांनी त्याला मारहाण करून रिकाम्या हाताने पाठवले. हे आणखी दोनदा घडले आणि शेवटी आपल्या लाडक्या मुलाला ते आपला आदर करतील या विचाराने पाठवले परंतु त्याऐवजी भाडेकरूंनी मुलाचा वारसा घेतला. येशूने सूचित केले की मालक येईल ते भाडेकरू द्राक्षमळे इतरांना देतील ज्याने धार्मिक नेत्यांचा राग भडकावला कारण त्यांना समजले की बोधकथा त्यांच्या विरुद्ध आहे त्यांचा नकार देवाच्या दूतांनी शेवटी त्याचा पुत्र (लूक 20:9-19).</w:t>
      </w:r>
    </w:p>
    <w:p w14:paraId="388EABAB" w14:textId="77777777" w:rsidR="00F90BDC" w:rsidRDefault="00F90BDC"/>
    <w:p w14:paraId="545C9C2E" w14:textId="77777777" w:rsidR="00F90BDC" w:rsidRDefault="00F90BDC">
      <w:r xmlns:w="http://schemas.openxmlformats.org/wordprocessingml/2006/main">
        <w:t xml:space="preserve">2रा परिच्छेद: धार्मिक नेत्यांनी नंतर हेर पाठवले होते त्याला शब्द अडकवण्याचा प्रयत्न करा जेणेकरुन त्याला अधिकार गव्हर्नरच्या हवाली करू शकतील आणि त्याला विचारू शकतील की योग्य कर भरतो का सीझर नाही. त्यांची धूर्तता ओळखून, त्याने एक दिनार नाणे मागितले आणि विचारले की ते कोणाचे चित्र शिलालेख आहे. जेव्हा त्यांनी 'सीझरचे' उत्तर दिले, तेव्हा तो त्यांना म्हणाला, 'मग जे सीझरचे आहे ते सीझरला आणि देवाचे काय आहे ते परत द्या' अशा प्रकारे त्यांचे सापळे टाळून दोन्ही नागरी कर्तव्ये संघर्षाशिवाय आध्यात्मिक जबाबदाऱ्या पार पाडतात (ल्यूक 20:20-26). मग पुनरुत्थान नाही असे म्हणणाऱ्या सदूकींनी त्याला त्या स्त्रीबद्दल प्रश्न विचारला ज्याला मोझॅकच्या कायद्यानुसार सात पती आहेत जिच्या पत्नीचे पुनरुत्थान होईल कारण सर्वांनी तिच्याशी लग्न केले आहे. प्रत्युत्तरादाखल येशूने स्पष्ट केले की जे योग्य ते पुनरुत्थान मिळवू शकत नाहीत किंवा लग्न केले तर ते आता मरू शकत नाहीत कारण देवदूतांप्रमाणेच मुले आहेत देव </w:t>
      </w:r>
      <w:r xmlns:w="http://schemas.openxmlformats.org/wordprocessingml/2006/main">
        <w:lastRenderedPageBreak xmlns:w="http://schemas.openxmlformats.org/wordprocessingml/2006/main"/>
      </w:r>
      <w:r xmlns:w="http://schemas.openxmlformats.org/wordprocessingml/2006/main">
        <w:t xml:space="preserve">मुलांचे पुनरुत्थान जोडले तर मोशेने देखील मृतांना उठवलेले जळते झुडूप दाखवले जेथे प्रभु 'देव अब्राहम इसहाक जेकब' असे संबोधले जाते. म्हणून देव मृत जिवंत नाही असे दर्शवितो की सर्व त्याला जगतात असे दर्शविते की अशा प्रकारे पुनरुत्थानानंतरच्या वास्तविकतेची पुष्टी करते (ल्यूक 20:27-38).</w:t>
      </w:r>
    </w:p>
    <w:p w14:paraId="7FE08179" w14:textId="77777777" w:rsidR="00F90BDC" w:rsidRDefault="00F90BDC"/>
    <w:p w14:paraId="62D40D52" w14:textId="77777777" w:rsidR="00F90BDC" w:rsidRDefault="00F90BDC">
      <w:r xmlns:w="http://schemas.openxmlformats.org/wordprocessingml/2006/main">
        <w:t xml:space="preserve">3रा परिच्छेद: मग प्रश्नार्थी नेत्यांवर टेबल फिरवत त्यांना विचारले की ख्रिस्त डेव्हिडचा पुत्र कसा असू शकतो जेव्हा डेव्हिड स्वतः स्तोत्रे या पुस्तकात घोषित करतो 'परमेश्वर म्हणाला, माझा प्रभू जोपर्यंत मी तुमच्या शत्रूंना पाय ठेवत नाही तोपर्यंत माझ्या उजवीकडे बसा.' त्यामुळे डेव्हिड त्याला 'प्रभू' म्हणतो. मग तो त्याचा मुलगा कसा होईल? या प्रश्नाचे उत्तर कोणीही देऊ शकले नाही किंवा कोणीही त्याला आणखी प्रश्न विचारण्याचे धाडस दाखवले नाही की त्याचे बुद्धी केवळ शारीरिक वंशाच्या पलीकडे दैवी पुत्रत्व मशीहा स्थापित करणार्‍या टीकाकारांना शांत करते (ल्यूक 20:41-44). शेवटी सर्व लोक ऐकत असताना चेतावणी शिष्यांनी सावधगिरी बाळगा शिक्षक कायदा ज्यांना लांब वस्त्रे फिरणे आवडते आदरपूर्ण अभिवादन बाजारपेठेतील सर्वोत्तम जागा सभास्थाने ठिकाणे सन्मान मेजवानी शोसाठी विधवांची घरे खाऊन टाकतात लांब प्रार्थना करा याला अधिक निंदा मिळेल दांभिकता दिखाऊ धार्मिकता विरोधाभास न्यायमूर्ती (लूक 20:45-47).</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Luke 20:1 आणि असे झाले की, त्या दिवसांपैकी एके दिवशी, जेव्हा तो मंदिरात लोकांना शिकवत होता आणि सुवार्ता सांगत होता, तेव्हा मुख्य याजक आणि नियमशास्त्राचे शिक्षक वडीलांसह त्याच्यावर आले.</w:t>
      </w:r>
    </w:p>
    <w:p w14:paraId="5175DEA7" w14:textId="77777777" w:rsidR="00F90BDC" w:rsidRDefault="00F90BDC"/>
    <w:p w14:paraId="31EB8310" w14:textId="77777777" w:rsidR="00F90BDC" w:rsidRDefault="00F90BDC">
      <w:r xmlns:w="http://schemas.openxmlformats.org/wordprocessingml/2006/main">
        <w:t xml:space="preserve">मार्ग येशूने मंदिरात लोकांना शिकवले आणि सुवार्ता सांगितली, जेव्हा मुख्य याजक, शास्त्री आणि वडील त्याच्यावर आले.</w:t>
      </w:r>
    </w:p>
    <w:p w14:paraId="330FC0D9" w14:textId="77777777" w:rsidR="00F90BDC" w:rsidRDefault="00F90BDC"/>
    <w:p w14:paraId="7E661BF8" w14:textId="77777777" w:rsidR="00F90BDC" w:rsidRDefault="00F90BDC">
      <w:r xmlns:w="http://schemas.openxmlformats.org/wordprocessingml/2006/main">
        <w:t xml:space="preserve">1. प्रचाराची शक्ती: येशूने मंदिरात सुवार्तेचा प्रचार कसा केला</w:t>
      </w:r>
    </w:p>
    <w:p w14:paraId="2E4C02D0" w14:textId="77777777" w:rsidR="00F90BDC" w:rsidRDefault="00F90BDC"/>
    <w:p w14:paraId="3514BA02" w14:textId="77777777" w:rsidR="00F90BDC" w:rsidRDefault="00F90BDC">
      <w:r xmlns:w="http://schemas.openxmlformats.org/wordprocessingml/2006/main">
        <w:t xml:space="preserve">2. अविश्वासू लोकांपर्यंत पोहोचणे: मुख्य याजक, लेखक आणि वडील येशूला आव्हान देतात</w:t>
      </w:r>
    </w:p>
    <w:p w14:paraId="7730AD66" w14:textId="77777777" w:rsidR="00F90BDC" w:rsidRDefault="00F90BDC"/>
    <w:p w14:paraId="2179179F" w14:textId="77777777" w:rsidR="00F90BDC" w:rsidRDefault="00F90BDC">
      <w:r xmlns:w="http://schemas.openxmlformats.org/wordprocessingml/2006/main">
        <w:t xml:space="preserve">1. कृत्ये 4:11-12 - “हा येशू तो दगड आहे जो तुम्ही, बांधकाम करणाऱ्यांनी नाकारला होता, जो कोनशिला बनला आहे. आणि इतर कोणामध्येही तारण नाही, कारण स्वर्गाखाली असे दुसरे कोणतेही नाव नाही ज्याद्वारे आपण तारण केले पाहिजे.”</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न 8:31-32 - “जर तुम्ही माझ्या वचनात राहिलात, तर तुम्ही खरेच माझे शिष्य आहात. आणि तुम्हाला सत्य कळेल आणि सत्य तुम्हाला मुक्त करेल.”</w:t>
      </w:r>
    </w:p>
    <w:p w14:paraId="0EA663FE" w14:textId="77777777" w:rsidR="00F90BDC" w:rsidRDefault="00F90BDC"/>
    <w:p w14:paraId="2056AE63" w14:textId="77777777" w:rsidR="00F90BDC" w:rsidRDefault="00F90BDC">
      <w:r xmlns:w="http://schemas.openxmlformats.org/wordprocessingml/2006/main">
        <w:t xml:space="preserve">Luke 20:2 आणि तो त्याला म्हणाला, आम्हांला सांग, तू कोणत्या अधिकाराने या गोष्टी करतोस? किंवा ज्याने तुला हा अधिकार दिला तो कोण आहे?</w:t>
      </w:r>
    </w:p>
    <w:p w14:paraId="386CDEC3" w14:textId="77777777" w:rsidR="00F90BDC" w:rsidRDefault="00F90BDC"/>
    <w:p w14:paraId="43AAADAA" w14:textId="77777777" w:rsidR="00F90BDC" w:rsidRDefault="00F90BDC">
      <w:r xmlns:w="http://schemas.openxmlformats.org/wordprocessingml/2006/main">
        <w:t xml:space="preserve">लोकांनी येशूला विचारले की तो कोणत्या अधिकाराने वागला आणि त्याला तसे करण्याचा अधिकार कोणी दिला.</w:t>
      </w:r>
    </w:p>
    <w:p w14:paraId="05D52FE6" w14:textId="77777777" w:rsidR="00F90BDC" w:rsidRDefault="00F90BDC"/>
    <w:p w14:paraId="5E9B3590" w14:textId="77777777" w:rsidR="00F90BDC" w:rsidRDefault="00F90BDC">
      <w:r xmlns:w="http://schemas.openxmlformats.org/wordprocessingml/2006/main">
        <w:t xml:space="preserve">1. येशू: सत्याचा अधिकृत आवाज</w:t>
      </w:r>
    </w:p>
    <w:p w14:paraId="0362B932" w14:textId="77777777" w:rsidR="00F90BDC" w:rsidRDefault="00F90BDC"/>
    <w:p w14:paraId="7D676B82" w14:textId="77777777" w:rsidR="00F90BDC" w:rsidRDefault="00F90BDC">
      <w:r xmlns:w="http://schemas.openxmlformats.org/wordprocessingml/2006/main">
        <w:t xml:space="preserve">2. देवाच्या वचनातून अधिकार काढणे</w:t>
      </w:r>
    </w:p>
    <w:p w14:paraId="03944AD9" w14:textId="77777777" w:rsidR="00F90BDC" w:rsidRDefault="00F90BDC"/>
    <w:p w14:paraId="6B081A9B" w14:textId="77777777" w:rsidR="00F90BDC" w:rsidRDefault="00F90BDC">
      <w:r xmlns:w="http://schemas.openxmlformats.org/wordprocessingml/2006/main">
        <w:t xml:space="preserve">1. जॉन 8:31-32 - "म्हणून ज्या यहुद्यांनी त्याच्यावर विश्वास ठेवला होता त्यांना येशू म्हणाला, "जर तुम्ही माझ्या वचनात राहिलात तर तुम्ही खरोखर माझे शिष्य आहात आणि तुम्हाला सत्य कळेल आणि सत्य तुम्हाला मुक्त करेल. "</w:t>
      </w:r>
    </w:p>
    <w:p w14:paraId="30F199DB" w14:textId="77777777" w:rsidR="00F90BDC" w:rsidRDefault="00F90BDC"/>
    <w:p w14:paraId="3FA82F9D" w14:textId="77777777" w:rsidR="00F90BDC" w:rsidRDefault="00F90BDC">
      <w:r xmlns:w="http://schemas.openxmlformats.org/wordprocessingml/2006/main">
        <w:t xml:space="preserve">2. मॅथ्यू 7:29 - "कारण त्याने त्यांना शास्त्र्यांप्रमाणे नव्हे तर अधिकार असलेल्या व्यक्तीप्रमाणे शिकवले."</w:t>
      </w:r>
    </w:p>
    <w:p w14:paraId="323777B2" w14:textId="77777777" w:rsidR="00F90BDC" w:rsidRDefault="00F90BDC"/>
    <w:p w14:paraId="14F7C374" w14:textId="77777777" w:rsidR="00F90BDC" w:rsidRDefault="00F90BDC">
      <w:r xmlns:w="http://schemas.openxmlformats.org/wordprocessingml/2006/main">
        <w:t xml:space="preserve">Luke 20:3 त्याने त्यांना उत्तर दिले, “मीही तुम्हांला एक गोष्ट विचारतो. आणि मला उत्तर द्या:</w:t>
      </w:r>
    </w:p>
    <w:p w14:paraId="0012002D" w14:textId="77777777" w:rsidR="00F90BDC" w:rsidRDefault="00F90BDC"/>
    <w:p w14:paraId="4D9D7951" w14:textId="77777777" w:rsidR="00F90BDC" w:rsidRDefault="00F90BDC">
      <w:r xmlns:w="http://schemas.openxmlformats.org/wordprocessingml/2006/main">
        <w:t xml:space="preserve">येशूने धार्मिक नेत्यांना एक प्रश्न विचारला.</w:t>
      </w:r>
    </w:p>
    <w:p w14:paraId="2D43F065" w14:textId="77777777" w:rsidR="00F90BDC" w:rsidRDefault="00F90BDC"/>
    <w:p w14:paraId="226A1D3F" w14:textId="77777777" w:rsidR="00F90BDC" w:rsidRDefault="00F90BDC">
      <w:r xmlns:w="http://schemas.openxmlformats.org/wordprocessingml/2006/main">
        <w:t xml:space="preserve">1. येशूने विचारलेल्या प्रश्नांची उत्तरे देण्यासाठी आपण नेहमी तयार असले पाहिजे.</w:t>
      </w:r>
    </w:p>
    <w:p w14:paraId="5BF0C976" w14:textId="77777777" w:rsidR="00F90BDC" w:rsidRDefault="00F90BDC"/>
    <w:p w14:paraId="3F6D89F6" w14:textId="77777777" w:rsidR="00F90BDC" w:rsidRDefault="00F90BDC">
      <w:r xmlns:w="http://schemas.openxmlformats.org/wordprocessingml/2006/main">
        <w:t xml:space="preserve">2. जेव्हा येशू विचारतो तेव्हा आपण नम्र आणि प्रश्नांची उत्तरे देण्यास तयार असले पाहिजे.</w:t>
      </w:r>
    </w:p>
    <w:p w14:paraId="685270E4" w14:textId="77777777" w:rsidR="00F90BDC" w:rsidRDefault="00F90BDC"/>
    <w:p w14:paraId="3DC1C274" w14:textId="77777777" w:rsidR="00F90BDC" w:rsidRDefault="00F90BDC">
      <w:r xmlns:w="http://schemas.openxmlformats.org/wordprocessingml/2006/main">
        <w:t xml:space="preserve">1. मॅथ्यू 22:37-40 - "येशूने उत्तर दिले: "'तुझा देव परमेश्वर ह्यावर पूर्ण मनाने, पूर्ण जिवाने आणि पूर्ण मनाने प्रीती कर.' ही पहिली आणि सर्वात मोठी आज्ञा आहे आणि दुसरी आज्ञा आहे: </w:t>
      </w:r>
      <w:r xmlns:w="http://schemas.openxmlformats.org/wordprocessingml/2006/main">
        <w:lastRenderedPageBreak xmlns:w="http://schemas.openxmlformats.org/wordprocessingml/2006/main"/>
      </w:r>
      <w:r xmlns:w="http://schemas.openxmlformats.org/wordprocessingml/2006/main">
        <w:t xml:space="preserve">'तुझ्या शेजाऱ्यावर स्वतःसारखी प्रीती करा.' सर्व नियमशास्त्र आणि संदेष्टे या दोन आज्ञांवर टांगलेले आहेत.”</w:t>
      </w:r>
    </w:p>
    <w:p w14:paraId="4D4DBDFF" w14:textId="77777777" w:rsidR="00F90BDC" w:rsidRDefault="00F90BDC"/>
    <w:p w14:paraId="3A7EC205" w14:textId="77777777" w:rsidR="00F90BDC" w:rsidRDefault="00F90BDC">
      <w:r xmlns:w="http://schemas.openxmlformats.org/wordprocessingml/2006/main">
        <w:t xml:space="preserve">2. जेम्स 1:19 - माझ्या प्रिय बंधूंनो आणि भगिनींनो, हे लक्षात घ्या: प्रत्येकाने ऐकण्यात तत्पर, बोलण्यात मंद आणि रागावण्यास मंद असावे.</w:t>
      </w:r>
    </w:p>
    <w:p w14:paraId="2BE60040" w14:textId="77777777" w:rsidR="00F90BDC" w:rsidRDefault="00F90BDC"/>
    <w:p w14:paraId="31A46733" w14:textId="77777777" w:rsidR="00F90BDC" w:rsidRDefault="00F90BDC">
      <w:r xmlns:w="http://schemas.openxmlformats.org/wordprocessingml/2006/main">
        <w:t xml:space="preserve">लूक 20:4 योहानाचा बाप्तिस्मा स्वर्गातून होता की माणसांचा?</w:t>
      </w:r>
    </w:p>
    <w:p w14:paraId="0B17E21A" w14:textId="77777777" w:rsidR="00F90BDC" w:rsidRDefault="00F90BDC"/>
    <w:p w14:paraId="2E49B95E" w14:textId="77777777" w:rsidR="00F90BDC" w:rsidRDefault="00F90BDC">
      <w:r xmlns:w="http://schemas.openxmlformats.org/wordprocessingml/2006/main">
        <w:t xml:space="preserve">जॉन द बॅप्टिस्टच्या बाप्तिस्म्याच्या स्त्रोताविषयी मुख्य याजक आणि वडिलांनी येशूला प्रश्न विचारला होता.</w:t>
      </w:r>
    </w:p>
    <w:p w14:paraId="5D590E48" w14:textId="77777777" w:rsidR="00F90BDC" w:rsidRDefault="00F90BDC"/>
    <w:p w14:paraId="3C85D6C5" w14:textId="77777777" w:rsidR="00F90BDC" w:rsidRDefault="00F90BDC">
      <w:r xmlns:w="http://schemas.openxmlformats.org/wordprocessingml/2006/main">
        <w:t xml:space="preserve">1. आपल्या विश्वासावर प्रश्नचिन्ह निर्माण करण्याची शक्ती</w:t>
      </w:r>
    </w:p>
    <w:p w14:paraId="758D0BA5" w14:textId="77777777" w:rsidR="00F90BDC" w:rsidRDefault="00F90BDC"/>
    <w:p w14:paraId="3F04AF1B" w14:textId="77777777" w:rsidR="00F90BDC" w:rsidRDefault="00F90BDC">
      <w:r xmlns:w="http://schemas.openxmlformats.org/wordprocessingml/2006/main">
        <w:t xml:space="preserve">2. आपल्या जीवनात देवाची इच्छा कशी ओळखावी</w:t>
      </w:r>
    </w:p>
    <w:p w14:paraId="31BE6385" w14:textId="77777777" w:rsidR="00F90BDC" w:rsidRDefault="00F90BDC"/>
    <w:p w14:paraId="6FFCAE72" w14:textId="77777777" w:rsidR="00F90BDC" w:rsidRDefault="00F90BDC">
      <w:r xmlns:w="http://schemas.openxmlformats.org/wordprocessingml/2006/main">
        <w:t xml:space="preserve">1. मॅथ्यू 3:16-17 - आणि जेव्हा येशूचा बाप्तिस्मा झाला, तेव्हा तो लगेच पाण्यातून वर गेला, आणि पाहा, त्याच्यासाठी आकाश उघडले, आणि त्याने देवाचा आत्मा कबुतरासारखा खाली उतरताना आणि त्याच्यावर विसावताना पाहिले. ; आणि पाहा, स्वर्गातून एक वाणी झाली, "हा माझा प्रिय पुत्र आहे, ज्याच्यावर मी संतुष्ट आहे."</w:t>
      </w:r>
    </w:p>
    <w:p w14:paraId="4BBD300B" w14:textId="77777777" w:rsidR="00F90BDC" w:rsidRDefault="00F90BDC"/>
    <w:p w14:paraId="33E8EDBD" w14:textId="77777777" w:rsidR="00F90BDC" w:rsidRDefault="00F90BDC">
      <w:r xmlns:w="http://schemas.openxmlformats.org/wordprocessingml/2006/main">
        <w:t xml:space="preserve">2. 1 जॉन 4: 1-3 - प्रिय मित्रांनो, प्रत्येक आत्म्यावर विश्वास ठेवू नका, परंतु ते देवाकडून आले आहेत की नाही हे पाहण्यासाठी आत्म्यांची चाचणी घ्या, कारण बरेच खोटे संदेष्टे जगात गेले आहेत. याद्वारे तुम्ही देवाच्या आत्म्याला ओळखता: प्रत्येक आत्मा जो कबूल करतो की येशू ख्रिस्त देहात आला आहे तो देवाकडून आहे आणि प्रत्येक आत्मा जो येशूला कबूल करत नाही तो देवापासून नाही. हा ख्रिस्तविरोधकाचा आत्मा आहे, जो तुम्ही ऐकला होता आणि आता जगात आहे.</w:t>
      </w:r>
    </w:p>
    <w:p w14:paraId="09F53A0A" w14:textId="77777777" w:rsidR="00F90BDC" w:rsidRDefault="00F90BDC"/>
    <w:p w14:paraId="1FC044F6" w14:textId="77777777" w:rsidR="00F90BDC" w:rsidRDefault="00F90BDC">
      <w:r xmlns:w="http://schemas.openxmlformats.org/wordprocessingml/2006/main">
        <w:t xml:space="preserve">Luke 20:5 आणि ते आपसात तर्क करू लागले आणि म्हणाले, “जर आपण स्वर्गातून म्हणू; तो म्हणेल, मग तुम्ही त्याच्यावर विश्वास का ठेवला नाही?</w:t>
      </w:r>
    </w:p>
    <w:p w14:paraId="2E22551B" w14:textId="77777777" w:rsidR="00F90BDC" w:rsidRDefault="00F90BDC"/>
    <w:p w14:paraId="7627A813" w14:textId="77777777" w:rsidR="00F90BDC" w:rsidRDefault="00F90BDC">
      <w:r xmlns:w="http://schemas.openxmlformats.org/wordprocessingml/2006/main">
        <w:t xml:space="preserve">मुख्य याजक आणि शास्त्री येशूला कठीण प्रश्नात अडकवण्याचा प्रयत्न करत होते.</w:t>
      </w:r>
    </w:p>
    <w:p w14:paraId="6A67D4BD" w14:textId="77777777" w:rsidR="00F90BDC" w:rsidRDefault="00F90BDC"/>
    <w:p w14:paraId="2C594FF8" w14:textId="77777777" w:rsidR="00F90BDC" w:rsidRDefault="00F90BDC">
      <w:r xmlns:w="http://schemas.openxmlformats.org/wordprocessingml/2006/main">
        <w:t xml:space="preserve">१: आपल्याला कठीण प्रश्नांचा सामना करावा लागला तरीही येशू आपल्याला मदत करण्यास आणि योग्य उत्तरासाठी मार्गदर्शन करण्यास सक्षम आहे.</w:t>
      </w:r>
    </w:p>
    <w:p w14:paraId="795DB9DA" w14:textId="77777777" w:rsidR="00F90BDC" w:rsidRDefault="00F90BDC"/>
    <w:p w14:paraId="1BAFDB74" w14:textId="77777777" w:rsidR="00F90BDC" w:rsidRDefault="00F90BDC">
      <w:r xmlns:w="http://schemas.openxmlformats.org/wordprocessingml/2006/main">
        <w:t xml:space="preserve">२: कठीण प्रश्न आणि परिस्थितींना तोंड देत असतानाही आपण देवावर विश्वास ठेवला पाहिजे.</w:t>
      </w:r>
    </w:p>
    <w:p w14:paraId="4482C356" w14:textId="77777777" w:rsidR="00F90BDC" w:rsidRDefault="00F90BDC"/>
    <w:p w14:paraId="678C9E0B" w14:textId="77777777" w:rsidR="00F90BDC" w:rsidRDefault="00F90BDC">
      <w:r xmlns:w="http://schemas.openxmlformats.org/wordprocessingml/2006/main">
        <w:t xml:space="preserve">1: यशया 41:10 - भिऊ नकोस; कारण मी तुझ्याबरोबर आहे, घाबरू नकोस. कारण मी तुझा देव आहे. मी तुला बळ देईन. होय, मी तुला मदत करीन. होय, मी माझ्या चांगुलपणाच्या उजव्या हाताने तुला सांभाळीन.</w:t>
      </w:r>
    </w:p>
    <w:p w14:paraId="18980A1A" w14:textId="77777777" w:rsidR="00F90BDC" w:rsidRDefault="00F90BDC"/>
    <w:p w14:paraId="1BC855D3" w14:textId="77777777" w:rsidR="00F90BDC" w:rsidRDefault="00F90BDC">
      <w:r xmlns:w="http://schemas.openxmlformats.org/wordprocessingml/2006/main">
        <w:t xml:space="preserve">2: फिलिप्पैकर 4:6-7 - कशासाठीही चिंताग्रस्त होऊ नका, परंतु प्रत्येक गोष्टीत प्रार्थना आणि विनवणी, आभारप्रदर्शनासह, तुमच्या विनंत्या देवाला कळवाव्यात; आणि देवाची शांती, जी सर्व समजूतदारपणाच्या पलीकडे आहे, ख्रिस्त येशूद्वारे तुमची अंतःकरणे व मनाचे रक्षण करेल.</w:t>
      </w:r>
    </w:p>
    <w:p w14:paraId="6F9132FA" w14:textId="77777777" w:rsidR="00F90BDC" w:rsidRDefault="00F90BDC"/>
    <w:p w14:paraId="305D8AEC" w14:textId="77777777" w:rsidR="00F90BDC" w:rsidRDefault="00F90BDC">
      <w:r xmlns:w="http://schemas.openxmlformats.org/wordprocessingml/2006/main">
        <w:t xml:space="preserve">Luke 20:6 पण आणि जर आपण म्हणतो की, माणसांचे; सर्व लोक आम्हांला दगडमार करतील. कारण त्यांना खात्री आहे की योहान संदेष्टा होता.</w:t>
      </w:r>
    </w:p>
    <w:p w14:paraId="0FA73B02" w14:textId="77777777" w:rsidR="00F90BDC" w:rsidRDefault="00F90BDC"/>
    <w:p w14:paraId="1D8F62D7" w14:textId="77777777" w:rsidR="00F90BDC" w:rsidRDefault="00F90BDC">
      <w:r xmlns:w="http://schemas.openxmlformats.org/wordprocessingml/2006/main">
        <w:t xml:space="preserve">लोकांना खात्री होती की योहान एक संदेष्टा आहे आणि जो कोणी अन्यथा बोलेल त्याला दगडमार करतील.</w:t>
      </w:r>
    </w:p>
    <w:p w14:paraId="20CFA4E7" w14:textId="77777777" w:rsidR="00F90BDC" w:rsidRDefault="00F90BDC"/>
    <w:p w14:paraId="58F600BE" w14:textId="77777777" w:rsidR="00F90BDC" w:rsidRDefault="00F90BDC">
      <w:r xmlns:w="http://schemas.openxmlformats.org/wordprocessingml/2006/main">
        <w:t xml:space="preserve">1: देव आपल्याद्वारे अनपेक्षित मार्गांनी कार्य करू शकतो या शक्यतेसाठी आपण नेहमी खुले असले पाहिजे.</w:t>
      </w:r>
    </w:p>
    <w:p w14:paraId="70875628" w14:textId="77777777" w:rsidR="00F90BDC" w:rsidRDefault="00F90BDC"/>
    <w:p w14:paraId="13013445" w14:textId="77777777" w:rsidR="00F90BDC" w:rsidRDefault="00F90BDC">
      <w:r xmlns:w="http://schemas.openxmlformats.org/wordprocessingml/2006/main">
        <w:t xml:space="preserve">२: विरोध असतानाही आपण आपला विश्‍वास सचोटीने जगण्याचा प्रयत्न केला पाहिजे.</w:t>
      </w:r>
    </w:p>
    <w:p w14:paraId="303EF8BC" w14:textId="77777777" w:rsidR="00F90BDC" w:rsidRDefault="00F90BDC"/>
    <w:p w14:paraId="7AD90A94" w14:textId="77777777" w:rsidR="00F90BDC" w:rsidRDefault="00F90BDC">
      <w:r xmlns:w="http://schemas.openxmlformats.org/wordprocessingml/2006/main">
        <w:t xml:space="preserve">1: गलतीकर 5:22-23 "परंतु आत्म्याचे फळ प्रेम, आनंद, शांती, सहनशीलता, दयाळूपणा, चांगुलपणा, विश्वासूपणा, सौम्यता, आत्मसंयम आहे; अशा गोष्टींविरुद्ध कोणताही कायदा नाही."</w:t>
      </w:r>
    </w:p>
    <w:p w14:paraId="7377B823" w14:textId="77777777" w:rsidR="00F90BDC" w:rsidRDefault="00F90BDC"/>
    <w:p w14:paraId="52E017F7" w14:textId="77777777" w:rsidR="00F90BDC" w:rsidRDefault="00F90BDC">
      <w:r xmlns:w="http://schemas.openxmlformats.org/wordprocessingml/2006/main">
        <w:t xml:space="preserve">2: इब्री लोकांस 13:20-21 "आता शांतीचा देव, ज्याने आपला प्रभु येशू, मेंढरांचा महान मेंढपाळ, मेलेल्यांतून पुन्हा आणला, तो अनंतकाळच्या कराराच्या रक्ताने तुम्हांला सर्व चांगल्या गोष्टींनी सुसज्ज करील. येशू ख्रिस्ताद्वारे, </w:t>
      </w:r>
      <w:r xmlns:w="http://schemas.openxmlformats.org/wordprocessingml/2006/main">
        <w:t xml:space="preserve">ज्याला सदैव गौरव मिळो </w:t>
      </w:r>
      <w:r xmlns:w="http://schemas.openxmlformats.org/wordprocessingml/2006/main">
        <w:t xml:space="preserve">, त्याच्या दृष्टीला जे आनंददायक आहे ते आपल्यामध्ये कार्य करेल . आमेन."</w:t>
      </w:r>
      <w:r xmlns:w="http://schemas.openxmlformats.org/wordprocessingml/2006/main">
        <w:lastRenderedPageBreak xmlns:w="http://schemas.openxmlformats.org/wordprocessingml/2006/main"/>
      </w:r>
    </w:p>
    <w:p w14:paraId="7A04454E" w14:textId="77777777" w:rsidR="00F90BDC" w:rsidRDefault="00F90BDC"/>
    <w:p w14:paraId="10E3B4BB" w14:textId="77777777" w:rsidR="00F90BDC" w:rsidRDefault="00F90BDC">
      <w:r xmlns:w="http://schemas.openxmlformats.org/wordprocessingml/2006/main">
        <w:t xml:space="preserve">Luke 20:7 त्यांनी उत्तर दिले की ते कोठून आले हे त्यांना सांगता येत नाही.</w:t>
      </w:r>
    </w:p>
    <w:p w14:paraId="0A9912EC" w14:textId="77777777" w:rsidR="00F90BDC" w:rsidRDefault="00F90BDC"/>
    <w:p w14:paraId="2D77A8EC" w14:textId="77777777" w:rsidR="00F90BDC" w:rsidRDefault="00F90BDC">
      <w:r xmlns:w="http://schemas.openxmlformats.org/wordprocessingml/2006/main">
        <w:t xml:space="preserve">मुख्य याजक आणि शास्त्री यांचा अधिकार कुठून आला हे लोकांना सांगता येत नव्हते.</w:t>
      </w:r>
    </w:p>
    <w:p w14:paraId="6298409F" w14:textId="77777777" w:rsidR="00F90BDC" w:rsidRDefault="00F90BDC"/>
    <w:p w14:paraId="05F3FA44" w14:textId="77777777" w:rsidR="00F90BDC" w:rsidRDefault="00F90BDC">
      <w:r xmlns:w="http://schemas.openxmlformats.org/wordprocessingml/2006/main">
        <w:t xml:space="preserve">1: सत्य शोधण्याची, आपल्या अधिकाराचा स्रोत जाणून घेण्याची आणि स्वतःला धरून ठेवण्याची जबाबदारी आपली आहे.</w:t>
      </w:r>
    </w:p>
    <w:p w14:paraId="7BD4C8C2" w14:textId="77777777" w:rsidR="00F90BDC" w:rsidRDefault="00F90BDC"/>
    <w:p w14:paraId="2D26B450" w14:textId="77777777" w:rsidR="00F90BDC" w:rsidRDefault="00F90BDC">
      <w:r xmlns:w="http://schemas.openxmlformats.org/wordprocessingml/2006/main">
        <w:t xml:space="preserve">2: आपण नेहमी आपल्या अधिकाराचे मूळ जाणून घेण्याचा प्रयत्न केला पाहिजे आणि जेव्हा आव्हान दिले जाते तेव्हा त्याचा बचाव करण्यास तयार असले पाहिजे.</w:t>
      </w:r>
    </w:p>
    <w:p w14:paraId="40E02207" w14:textId="77777777" w:rsidR="00F90BDC" w:rsidRDefault="00F90BDC"/>
    <w:p w14:paraId="71862C86" w14:textId="77777777" w:rsidR="00F90BDC" w:rsidRDefault="00F90BDC">
      <w:r xmlns:w="http://schemas.openxmlformats.org/wordprocessingml/2006/main">
        <w:t xml:space="preserve">1: मॅथ्यू 22:21 - "म्हणून जे सीझरचे आहे ते सीझरला द्या; आणि जे देवाचे आहे ते देवाला द्या."</w:t>
      </w:r>
    </w:p>
    <w:p w14:paraId="4367038B" w14:textId="77777777" w:rsidR="00F90BDC" w:rsidRDefault="00F90BDC"/>
    <w:p w14:paraId="61FFD6DE" w14:textId="77777777" w:rsidR="00F90BDC" w:rsidRDefault="00F90BDC">
      <w:r xmlns:w="http://schemas.openxmlformats.org/wordprocessingml/2006/main">
        <w:t xml:space="preserve">2: नीतिसूत्रे 2:2 - "जेणेकरुन तू तुझे कान शहाणपणाकडे वळवशील आणि तुझे अंतःकरण समजुतीकडे लावशील."</w:t>
      </w:r>
    </w:p>
    <w:p w14:paraId="2EE2E7A7" w14:textId="77777777" w:rsidR="00F90BDC" w:rsidRDefault="00F90BDC"/>
    <w:p w14:paraId="51DDC5D0" w14:textId="77777777" w:rsidR="00F90BDC" w:rsidRDefault="00F90BDC">
      <w:r xmlns:w="http://schemas.openxmlformats.org/wordprocessingml/2006/main">
        <w:t xml:space="preserve">Luke 20:8 येशू त्यांना म्हणाला, मी कोणत्या अधिकाराने या गोष्टी करतो हे मी तुम्हांला सांगत नाही.</w:t>
      </w:r>
    </w:p>
    <w:p w14:paraId="43FA95BA" w14:textId="77777777" w:rsidR="00F90BDC" w:rsidRDefault="00F90BDC"/>
    <w:p w14:paraId="7F4EE040" w14:textId="77777777" w:rsidR="00F90BDC" w:rsidRDefault="00F90BDC">
      <w:r xmlns:w="http://schemas.openxmlformats.org/wordprocessingml/2006/main">
        <w:t xml:space="preserve">येशूने धार्मिक पुढाऱ्‍यांना त्याच्या कृत्यांचा अधिकार कोठून आला हे सांगण्यास नकार दिला.</w:t>
      </w:r>
    </w:p>
    <w:p w14:paraId="0FFDF5BB" w14:textId="77777777" w:rsidR="00F90BDC" w:rsidRDefault="00F90BDC"/>
    <w:p w14:paraId="1CC8D1CA" w14:textId="77777777" w:rsidR="00F90BDC" w:rsidRDefault="00F90BDC">
      <w:r xmlns:w="http://schemas.openxmlformats.org/wordprocessingml/2006/main">
        <w:t xml:space="preserve">1. देवाचा अधिकार: देवाच्या अधिकाराचा आदर करणे आणि त्याचे पालन करणे शिकणे</w:t>
      </w:r>
    </w:p>
    <w:p w14:paraId="5F24F777" w14:textId="77777777" w:rsidR="00F90BDC" w:rsidRDefault="00F90BDC"/>
    <w:p w14:paraId="28367C34" w14:textId="77777777" w:rsidR="00F90BDC" w:rsidRDefault="00F90BDC">
      <w:r xmlns:w="http://schemas.openxmlformats.org/wordprocessingml/2006/main">
        <w:t xml:space="preserve">2. योग्य गोष्ट करणे: देवाच्या इच्छेला वचनबद्ध जीवन जगणे</w:t>
      </w:r>
    </w:p>
    <w:p w14:paraId="4D47A6EA" w14:textId="77777777" w:rsidR="00F90BDC" w:rsidRDefault="00F90BDC"/>
    <w:p w14:paraId="50DB388C" w14:textId="77777777" w:rsidR="00F90BDC" w:rsidRDefault="00F90BDC">
      <w:r xmlns:w="http://schemas.openxmlformats.org/wordprocessingml/2006/main">
        <w:t xml:space="preserve">1. 1 पीटर 2:13-15 - प्रशासकीय अधिकाऱ्यांना सादर करणे</w:t>
      </w:r>
    </w:p>
    <w:p w14:paraId="05152F06" w14:textId="77777777" w:rsidR="00F90BDC" w:rsidRDefault="00F90BDC"/>
    <w:p w14:paraId="18B9BCB1" w14:textId="77777777" w:rsidR="00F90BDC" w:rsidRDefault="00F90BDC">
      <w:r xmlns:w="http://schemas.openxmlformats.org/wordprocessingml/2006/main">
        <w:t xml:space="preserve">2. इफिसियन्स 6:5-7 - आपल्या स्वामींचे पालन करणे आणि त्यांचा सन्मान करणे</w:t>
      </w:r>
    </w:p>
    <w:p w14:paraId="28889F07" w14:textId="77777777" w:rsidR="00F90BDC" w:rsidRDefault="00F90BDC"/>
    <w:p w14:paraId="1C49A962" w14:textId="77777777" w:rsidR="00F90BDC" w:rsidRDefault="00F90BDC">
      <w:r xmlns:w="http://schemas.openxmlformats.org/wordprocessingml/2006/main">
        <w:t xml:space="preserve">Luke 20:9 मग तो लोकांना ही बोधकथा सांगू लागला. एका माणसाने द्राक्षमळा लावला आणि तो बागायतदारांना दिला आणि तो लांबच्या देशात गेला.</w:t>
      </w:r>
    </w:p>
    <w:p w14:paraId="50F3E646" w14:textId="77777777" w:rsidR="00F90BDC" w:rsidRDefault="00F90BDC"/>
    <w:p w14:paraId="37D5E4D2" w14:textId="77777777" w:rsidR="00F90BDC" w:rsidRDefault="00F90BDC">
      <w:r xmlns:w="http://schemas.openxmlformats.org/wordprocessingml/2006/main">
        <w:t xml:space="preserve">सारांश: लांबच्या प्रवासाला निघण्यापूर्वी एक माणूस द्राक्षमळा लावतो आणि भाडेकरूंना देतो.</w:t>
      </w:r>
    </w:p>
    <w:p w14:paraId="23B81A84" w14:textId="77777777" w:rsidR="00F90BDC" w:rsidRDefault="00F90BDC"/>
    <w:p w14:paraId="68DE05B4" w14:textId="77777777" w:rsidR="00F90BDC" w:rsidRDefault="00F90BDC">
      <w:r xmlns:w="http://schemas.openxmlformats.org/wordprocessingml/2006/main">
        <w:t xml:space="preserve">1. भाडेकरूंची बोधकथा: आपण देवाच्या संसाधनांचा कारभार कसा करावा</w:t>
      </w:r>
    </w:p>
    <w:p w14:paraId="288DBCBC" w14:textId="77777777" w:rsidR="00F90BDC" w:rsidRDefault="00F90BDC"/>
    <w:p w14:paraId="608E32D0" w14:textId="77777777" w:rsidR="00F90BDC" w:rsidRDefault="00F90BDC">
      <w:r xmlns:w="http://schemas.openxmlformats.org/wordprocessingml/2006/main">
        <w:t xml:space="preserve">2. विश्वासू कारभारीपणाची जबाबदारी</w:t>
      </w:r>
    </w:p>
    <w:p w14:paraId="4A405072" w14:textId="77777777" w:rsidR="00F90BDC" w:rsidRDefault="00F90BDC"/>
    <w:p w14:paraId="205AFB0F" w14:textId="77777777" w:rsidR="00F90BDC" w:rsidRDefault="00F90BDC">
      <w:r xmlns:w="http://schemas.openxmlformats.org/wordprocessingml/2006/main">
        <w:t xml:space="preserve">1. मॅथ्यू 21:33-44 - द्राक्षमळ्यातील भाडेकरूंचा येशूचा दाखला</w:t>
      </w:r>
    </w:p>
    <w:p w14:paraId="5D5E3987" w14:textId="77777777" w:rsidR="00F90BDC" w:rsidRDefault="00F90BDC"/>
    <w:p w14:paraId="02D1CA09" w14:textId="77777777" w:rsidR="00F90BDC" w:rsidRDefault="00F90BDC">
      <w:r xmlns:w="http://schemas.openxmlformats.org/wordprocessingml/2006/main">
        <w:t xml:space="preserve">2. 1 करिंथ 4:2 - देवाच्या कृपेचे विश्वासू कारभारी</w:t>
      </w:r>
    </w:p>
    <w:p w14:paraId="45407484" w14:textId="77777777" w:rsidR="00F90BDC" w:rsidRDefault="00F90BDC"/>
    <w:p w14:paraId="54C2BD1A" w14:textId="77777777" w:rsidR="00F90BDC" w:rsidRDefault="00F90BDC">
      <w:r xmlns:w="http://schemas.openxmlformats.org/wordprocessingml/2006/main">
        <w:t xml:space="preserve">Luke 20:10 मोसमात त्याने एका नोकराला द्राक्षमळ्यातील फळे द्यावीत म्हणून शेतकऱ्याकडे पाठवले, पण शेतकऱ्यांनी त्याला मारले आणि रिकामे पाठवले.</w:t>
      </w:r>
    </w:p>
    <w:p w14:paraId="4DDD746C" w14:textId="77777777" w:rsidR="00F90BDC" w:rsidRDefault="00F90BDC"/>
    <w:p w14:paraId="43C8353E" w14:textId="77777777" w:rsidR="00F90BDC" w:rsidRDefault="00F90BDC">
      <w:r xmlns:w="http://schemas.openxmlformats.org/wordprocessingml/2006/main">
        <w:t xml:space="preserve">एका जमीनमालकाने एका नोकराला त्याच्या द्राक्षमळ्यात फळे गोळा करण्यासाठी पाठवले, पण शेतकऱ्यांनी नोकराला मारले आणि काहीही न करता त्याला पाठवले.</w:t>
      </w:r>
    </w:p>
    <w:p w14:paraId="72AF557A" w14:textId="77777777" w:rsidR="00F90BDC" w:rsidRDefault="00F90BDC"/>
    <w:p w14:paraId="4B6F0DE0" w14:textId="77777777" w:rsidR="00F90BDC" w:rsidRDefault="00F90BDC">
      <w:r xmlns:w="http://schemas.openxmlformats.org/wordprocessingml/2006/main">
        <w:t xml:space="preserve">1. जे शक्तीहीन आहेत त्यांचा आपण फायदा घेऊ नये.</w:t>
      </w:r>
    </w:p>
    <w:p w14:paraId="7E741B38" w14:textId="77777777" w:rsidR="00F90BDC" w:rsidRDefault="00F90BDC"/>
    <w:p w14:paraId="4745332C" w14:textId="77777777" w:rsidR="00F90BDC" w:rsidRDefault="00F90BDC">
      <w:r xmlns:w="http://schemas.openxmlformats.org/wordprocessingml/2006/main">
        <w:t xml:space="preserve">2. गरज असलेल्यांना आपण दयाळूपणा आणि औदार्य दाखवले पाहिजे.</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फिस 4:32 - "एकमेकांवर दयाळू आणि दयाळू व्हा, एकमेकांना क्षमा करा, जसे ख्रिस्तामध्ये देवाने तुम्हाला क्षमा केली."</w:t>
      </w:r>
    </w:p>
    <w:p w14:paraId="233FE01B" w14:textId="77777777" w:rsidR="00F90BDC" w:rsidRDefault="00F90BDC"/>
    <w:p w14:paraId="648523A1" w14:textId="77777777" w:rsidR="00F90BDC" w:rsidRDefault="00F90BDC">
      <w:r xmlns:w="http://schemas.openxmlformats.org/wordprocessingml/2006/main">
        <w:t xml:space="preserve">2. लूक 6:38 - "दे, आणि ते तुम्हाला दिले जाईल. एक चांगले माप, खाली दाबले, एकत्र हलवले आणि धावत, तुमच्या मांडीवर ओतले जाईल. कारण तुम्ही वापरता त्या मापाने ते मोजले जाईल. तू."</w:t>
      </w:r>
    </w:p>
    <w:p w14:paraId="62B4BDB0" w14:textId="77777777" w:rsidR="00F90BDC" w:rsidRDefault="00F90BDC"/>
    <w:p w14:paraId="4ADDFFD9" w14:textId="77777777" w:rsidR="00F90BDC" w:rsidRDefault="00F90BDC">
      <w:r xmlns:w="http://schemas.openxmlformats.org/wordprocessingml/2006/main">
        <w:t xml:space="preserve">Luke 20:11 आणि त्याने पुन्हा दुसऱ्या नोकराला पाठवले, आणि त्यांनी त्यालाही मारले, त्याची लाजिरवाणी विनवणी केली आणि त्याला रिकामे पाठवले.</w:t>
      </w:r>
    </w:p>
    <w:p w14:paraId="41AD0BC9" w14:textId="77777777" w:rsidR="00F90BDC" w:rsidRDefault="00F90BDC"/>
    <w:p w14:paraId="26AA03B3" w14:textId="77777777" w:rsidR="00F90BDC" w:rsidRDefault="00F90BDC">
      <w:r xmlns:w="http://schemas.openxmlformats.org/wordprocessingml/2006/main">
        <w:t xml:space="preserve">हा उतारा सेवकांना त्यांच्या मालकांनी केलेला गैरवर्तन प्रकट करतो.</w:t>
      </w:r>
    </w:p>
    <w:p w14:paraId="635CB029" w14:textId="77777777" w:rsidR="00F90BDC" w:rsidRDefault="00F90BDC"/>
    <w:p w14:paraId="75DEEF54" w14:textId="77777777" w:rsidR="00F90BDC" w:rsidRDefault="00F90BDC">
      <w:r xmlns:w="http://schemas.openxmlformats.org/wordprocessingml/2006/main">
        <w:t xml:space="preserve">1. स्वार्थी महत्त्वाकांक्षेचा धोका</w:t>
      </w:r>
    </w:p>
    <w:p w14:paraId="049072F0" w14:textId="77777777" w:rsidR="00F90BDC" w:rsidRDefault="00F90BDC"/>
    <w:p w14:paraId="349619C2" w14:textId="77777777" w:rsidR="00F90BDC" w:rsidRDefault="00F90BDC">
      <w:r xmlns:w="http://schemas.openxmlformats.org/wordprocessingml/2006/main">
        <w:t xml:space="preserve">2. क्षमा करण्याची शक्ती</w:t>
      </w:r>
    </w:p>
    <w:p w14:paraId="7D6706A2" w14:textId="77777777" w:rsidR="00F90BDC" w:rsidRDefault="00F90BDC"/>
    <w:p w14:paraId="747668EA" w14:textId="77777777" w:rsidR="00F90BDC" w:rsidRDefault="00F90BDC">
      <w:r xmlns:w="http://schemas.openxmlformats.org/wordprocessingml/2006/main">
        <w:t xml:space="preserve">1. जेम्स 4:1-10</w:t>
      </w:r>
    </w:p>
    <w:p w14:paraId="7DA3C0C8" w14:textId="77777777" w:rsidR="00F90BDC" w:rsidRDefault="00F90BDC"/>
    <w:p w14:paraId="0E27A887" w14:textId="77777777" w:rsidR="00F90BDC" w:rsidRDefault="00F90BDC">
      <w:r xmlns:w="http://schemas.openxmlformats.org/wordprocessingml/2006/main">
        <w:t xml:space="preserve">२. लूक २३:३२-३४</w:t>
      </w:r>
    </w:p>
    <w:p w14:paraId="2278FDDD" w14:textId="77777777" w:rsidR="00F90BDC" w:rsidRDefault="00F90BDC"/>
    <w:p w14:paraId="16AFD151" w14:textId="77777777" w:rsidR="00F90BDC" w:rsidRDefault="00F90BDC">
      <w:r xmlns:w="http://schemas.openxmlformats.org/wordprocessingml/2006/main">
        <w:t xml:space="preserve">Luke 20:12 आणि त्याने पुन्हा तिसरा पाठवला, आणि त्यांनी त्यालाही जखमी केले आणि त्याला हाकलून दिले.</w:t>
      </w:r>
    </w:p>
    <w:p w14:paraId="71FDD595" w14:textId="77777777" w:rsidR="00F90BDC" w:rsidRDefault="00F90BDC"/>
    <w:p w14:paraId="31F7A812" w14:textId="77777777" w:rsidR="00F90BDC" w:rsidRDefault="00F90BDC">
      <w:r xmlns:w="http://schemas.openxmlformats.org/wordprocessingml/2006/main">
        <w:t xml:space="preserve">हा उतारा देवाने पाठवलेल्या मेसेंजरला नकार देण्याचे वर्णन करतो, मेसेंजर जखमी होऊन बाहेर फेकून देतो.</w:t>
      </w:r>
    </w:p>
    <w:p w14:paraId="04F78698" w14:textId="77777777" w:rsidR="00F90BDC" w:rsidRDefault="00F90BDC"/>
    <w:p w14:paraId="26F336B5" w14:textId="77777777" w:rsidR="00F90BDC" w:rsidRDefault="00F90BDC">
      <w:r xmlns:w="http://schemas.openxmlformats.org/wordprocessingml/2006/main">
        <w:t xml:space="preserve">1: आपण कितीही प्रयत्न केले तरी आपल्याला नकाराचा सामना करावा लागेल. जगाने आपल्याला नाकारले तरीही आपण देवाला विश्वासू राहिले पाहिजे.</w:t>
      </w:r>
    </w:p>
    <w:p w14:paraId="5B868E27" w14:textId="77777777" w:rsidR="00F90BDC" w:rsidRDefault="00F90BDC"/>
    <w:p w14:paraId="5408442F" w14:textId="77777777" w:rsidR="00F90BDC" w:rsidRDefault="00F90BDC">
      <w:r xmlns:w="http://schemas.openxmlformats.org/wordprocessingml/2006/main">
        <w:t xml:space="preserve">2: देवाच्या संदेशवाहकांना अनेकदा नाकारले जाते, परंतु यामुळे आपल्याला त्याचे वचन पसरवण्यापासून आणि त्याचे कार्य करण्यापासून रोखू नये.</w:t>
      </w:r>
    </w:p>
    <w:p w14:paraId="5C2CACFE" w14:textId="77777777" w:rsidR="00F90BDC" w:rsidRDefault="00F90BDC"/>
    <w:p w14:paraId="38F57805" w14:textId="77777777" w:rsidR="00F90BDC" w:rsidRDefault="00F90BDC">
      <w:r xmlns:w="http://schemas.openxmlformats.org/wordprocessingml/2006/main">
        <w:t xml:space="preserve">1: यशया 55:11 "माझ्या तोंडातून बाहेर पडणारे माझे वचन असेच असेल: ते माझ्याकडे निरर्थक परत येणार नाही, परंतु माझ्या इच्छेनुसार ते पूर्ण करेल, आणि मी ज्यासाठी ते पाठवले आहे त्यात ते यशस्वी होईल."</w:t>
      </w:r>
    </w:p>
    <w:p w14:paraId="3C0A394C" w14:textId="77777777" w:rsidR="00F90BDC" w:rsidRDefault="00F90BDC"/>
    <w:p w14:paraId="6F44FE82" w14:textId="77777777" w:rsidR="00F90BDC" w:rsidRDefault="00F90BDC">
      <w:r xmlns:w="http://schemas.openxmlformats.org/wordprocessingml/2006/main">
        <w:t xml:space="preserve">2: योहान 15:18-19 "जर जग तुमचा द्वेष करत असेल, तर तुम्हांला माहीत आहे की त्याने तुमचा द्वेष करण्याआधी माझा द्वेष केला आहे. जर तुम्ही जगाचे असता तर जगाने स्वतःवर प्रेम केले असते; परंतु तुम्ही जगाचे नसल्यामुळे मी तुला जगातून निवडले आहे, म्हणून जग तुझा द्वेष करते.”</w:t>
      </w:r>
    </w:p>
    <w:p w14:paraId="44E4C2A1" w14:textId="77777777" w:rsidR="00F90BDC" w:rsidRDefault="00F90BDC"/>
    <w:p w14:paraId="170B68A4" w14:textId="77777777" w:rsidR="00F90BDC" w:rsidRDefault="00F90BDC">
      <w:r xmlns:w="http://schemas.openxmlformats.org/wordprocessingml/2006/main">
        <w:t xml:space="preserve">Luke 20:13 मग द्राक्षमळ्याचा मालक म्हणाला, मी काय करू? मी माझ्या प्रिय मुलाला पाठवीन: कदाचित ते त्याला पाहून आदर करतील.</w:t>
      </w:r>
    </w:p>
    <w:p w14:paraId="2BBA205D" w14:textId="77777777" w:rsidR="00F90BDC" w:rsidRDefault="00F90BDC"/>
    <w:p w14:paraId="1E785FE3" w14:textId="77777777" w:rsidR="00F90BDC" w:rsidRDefault="00F90BDC">
      <w:r xmlns:w="http://schemas.openxmlformats.org/wordprocessingml/2006/main">
        <w:t xml:space="preserve">द्राक्षमळ्याच्या मालकाने आपल्या लोकांकडून आदर निर्माण करण्यासाठी काय करावे हे विचारले आणि आपल्या प्रिय मुलाला पाठवण्याचा निर्णय घेतला.</w:t>
      </w:r>
    </w:p>
    <w:p w14:paraId="0B03419D" w14:textId="77777777" w:rsidR="00F90BDC" w:rsidRDefault="00F90BDC"/>
    <w:p w14:paraId="16F8D5B7" w14:textId="77777777" w:rsidR="00F90BDC" w:rsidRDefault="00F90BDC">
      <w:r xmlns:w="http://schemas.openxmlformats.org/wordprocessingml/2006/main">
        <w:t xml:space="preserve">1. देवाच्या प्रेमाची वास्तविकता: त्याच्या कृतींद्वारे देवाचे प्रेम समजून घेणे</w:t>
      </w:r>
    </w:p>
    <w:p w14:paraId="632B915D" w14:textId="77777777" w:rsidR="00F90BDC" w:rsidRDefault="00F90BDC"/>
    <w:p w14:paraId="19748C5B" w14:textId="77777777" w:rsidR="00F90BDC" w:rsidRDefault="00F90BDC">
      <w:r xmlns:w="http://schemas.openxmlformats.org/wordprocessingml/2006/main">
        <w:t xml:space="preserve">2. देवाच्या कृपेचा पुरेपूर उपयोग करणे: देवाची दया ओळखणे आणि त्याची प्रशंसा करणे</w:t>
      </w:r>
    </w:p>
    <w:p w14:paraId="2739444B" w14:textId="77777777" w:rsidR="00F90BDC" w:rsidRDefault="00F90BDC"/>
    <w:p w14:paraId="5AFDC4CA" w14:textId="77777777" w:rsidR="00F90BDC" w:rsidRDefault="00F90BDC">
      <w:r xmlns:w="http://schemas.openxmlformats.org/wordprocessingml/2006/main">
        <w:t xml:space="preserve">1. रोमन्स 5:8 "परंतु देव आपल्यावरचे त्याचे स्वतःचे प्रेम याद्वारे प्रदर्शित करतो: आम्ही पापी असतानाच, ख्रिस्त आमच्यासाठी मरण पावला."</w:t>
      </w:r>
    </w:p>
    <w:p w14:paraId="54736787" w14:textId="77777777" w:rsidR="00F90BDC" w:rsidRDefault="00F90BDC"/>
    <w:p w14:paraId="6A578054" w14:textId="77777777" w:rsidR="00F90BDC" w:rsidRDefault="00F90BDC">
      <w:r xmlns:w="http://schemas.openxmlformats.org/wordprocessingml/2006/main">
        <w:t xml:space="preserve">2. रोमन्स 3:23-24 "कारण सर्वांनी पाप केले आहे आणि देवाच्या गौरवापासून ते उणे पडले आहेत, आणि ख्रिस्त येशूद्वारे मिळालेल्या मुक्तीद्वारे त्याच्या कृपेने मुक्तपणे नीतिमान ठरले आहेत."</w:t>
      </w:r>
    </w:p>
    <w:p w14:paraId="39E31200" w14:textId="77777777" w:rsidR="00F90BDC" w:rsidRDefault="00F90BDC"/>
    <w:p w14:paraId="57364AA9" w14:textId="77777777" w:rsidR="00F90BDC" w:rsidRDefault="00F90BDC">
      <w:r xmlns:w="http://schemas.openxmlformats.org/wordprocessingml/2006/main">
        <w:t xml:space="preserve">Luke 20:14 पण जेव्हा शेतकर्‍यांनी त्याला पाहिले तेव्हा ते आपापसात चर्चा करून म्हणाले, “हा </w:t>
      </w:r>
      <w:r xmlns:w="http://schemas.openxmlformats.org/wordprocessingml/2006/main">
        <w:lastRenderedPageBreak xmlns:w="http://schemas.openxmlformats.org/wordprocessingml/2006/main"/>
      </w:r>
      <w:r xmlns:w="http://schemas.openxmlformats.org/wordprocessingml/2006/main">
        <w:t xml:space="preserve">वारस आहे, चला, आपण त्याला मारू या, म्हणजे वतन आपला होईल.</w:t>
      </w:r>
    </w:p>
    <w:p w14:paraId="58DB2C3B" w14:textId="77777777" w:rsidR="00F90BDC" w:rsidRDefault="00F90BDC"/>
    <w:p w14:paraId="6B3CB06B" w14:textId="77777777" w:rsidR="00F90BDC" w:rsidRDefault="00F90BDC">
      <w:r xmlns:w="http://schemas.openxmlformats.org/wordprocessingml/2006/main">
        <w:t xml:space="preserve">हा उतारा पती-पत्नींच्या बोधकथेबद्दल आहे, ज्यामध्ये वारसाहक्कावर ताबा मिळवण्यासाठी शेतकरी वारसाची हत्या करतात.</w:t>
      </w:r>
    </w:p>
    <w:p w14:paraId="1248E2AC" w14:textId="77777777" w:rsidR="00F90BDC" w:rsidRDefault="00F90BDC"/>
    <w:p w14:paraId="112CA63F" w14:textId="77777777" w:rsidR="00F90BDC" w:rsidRDefault="00F90BDC">
      <w:r xmlns:w="http://schemas.openxmlformats.org/wordprocessingml/2006/main">
        <w:t xml:space="preserve">1. लोभाचे धोके आणि स्वार्थाचे परिणाम</w:t>
      </w:r>
    </w:p>
    <w:p w14:paraId="78F2767B" w14:textId="77777777" w:rsidR="00F90BDC" w:rsidRDefault="00F90BDC"/>
    <w:p w14:paraId="08B84459" w14:textId="77777777" w:rsidR="00F90BDC" w:rsidRDefault="00F90BDC">
      <w:r xmlns:w="http://schemas.openxmlformats.org/wordprocessingml/2006/main">
        <w:t xml:space="preserve">2. खरे अधिकार ओळखण्याचे महत्त्व</w:t>
      </w:r>
    </w:p>
    <w:p w14:paraId="2022C0F5" w14:textId="77777777" w:rsidR="00F90BDC" w:rsidRDefault="00F90BDC"/>
    <w:p w14:paraId="70513A70" w14:textId="77777777" w:rsidR="00F90BDC" w:rsidRDefault="00F90BDC">
      <w:r xmlns:w="http://schemas.openxmlformats.org/wordprocessingml/2006/main">
        <w:t xml:space="preserve">1. नीतिसूत्रे 28:25 जो गर्विष्ठ अंतःकरणाचा असतो तो कलह निर्माण करतो, परंतु जो प्रभूवर विश्वास ठेवतो तो धष्टपुष्ट होतो.</w:t>
      </w:r>
    </w:p>
    <w:p w14:paraId="773BC6CE" w14:textId="77777777" w:rsidR="00F90BDC" w:rsidRDefault="00F90BDC"/>
    <w:p w14:paraId="4B46D13C" w14:textId="77777777" w:rsidR="00F90BDC" w:rsidRDefault="00F90BDC">
      <w:r xmlns:w="http://schemas.openxmlformats.org/wordprocessingml/2006/main">
        <w:t xml:space="preserve">2. जेम्स 4:1-3 तुमच्यामध्ये युद्धे आणि भांडणे कोठून येतात? तुमच्या वासनेमुळे तुमच्या अवयवांमध्ये ते युद्ध करत नाहीत. तुमची वासना आहे, आणि नाही आहे: तुम्ही मारता, आणि मिळवण्याची इच्छा करता, आणि मिळवू शकत नाही: तुम्ही लढता आणि युद्ध करता, तरीही तुमच्याकडे नाही, कारण तुम्ही मागत नाही. तुम्ही मागता, पण मिळत नाही, कारण तुम्ही चुकून मागता, यासाठी की तुम्ही ते तुमच्या वासनेनुसार वापरता.</w:t>
      </w:r>
    </w:p>
    <w:p w14:paraId="76D5C322" w14:textId="77777777" w:rsidR="00F90BDC" w:rsidRDefault="00F90BDC"/>
    <w:p w14:paraId="01ABF57A" w14:textId="77777777" w:rsidR="00F90BDC" w:rsidRDefault="00F90BDC">
      <w:r xmlns:w="http://schemas.openxmlformats.org/wordprocessingml/2006/main">
        <w:t xml:space="preserve">Luke 20:15 म्हणून त्यांनी त्याला द्राक्षमळ्यातून बाहेर फेकून मारले. तेव्हा द्राक्षमळ्याचा मालक त्यांचे काय करणार?</w:t>
      </w:r>
    </w:p>
    <w:p w14:paraId="3CF50231" w14:textId="77777777" w:rsidR="00F90BDC" w:rsidRDefault="00F90BDC"/>
    <w:p w14:paraId="1E61E679" w14:textId="77777777" w:rsidR="00F90BDC" w:rsidRDefault="00F90BDC">
      <w:r xmlns:w="http://schemas.openxmlformats.org/wordprocessingml/2006/main">
        <w:t xml:space="preserve">द्राक्षमळ्याच्या स्वामीने विचारले की ज्यांनी नोकराला हाकलून मारले त्यांचे काय करावे?</w:t>
      </w:r>
    </w:p>
    <w:p w14:paraId="2CD3842E" w14:textId="77777777" w:rsidR="00F90BDC" w:rsidRDefault="00F90BDC"/>
    <w:p w14:paraId="4982927B" w14:textId="77777777" w:rsidR="00F90BDC" w:rsidRDefault="00F90BDC">
      <w:r xmlns:w="http://schemas.openxmlformats.org/wordprocessingml/2006/main">
        <w:t xml:space="preserve">1. लोभाचे परिणाम: लूक 20:15 वर प्रतिबिंब</w:t>
      </w:r>
    </w:p>
    <w:p w14:paraId="313A543F" w14:textId="77777777" w:rsidR="00F90BDC" w:rsidRDefault="00F90BDC"/>
    <w:p w14:paraId="25BECD61" w14:textId="77777777" w:rsidR="00F90BDC" w:rsidRDefault="00F90BDC">
      <w:r xmlns:w="http://schemas.openxmlformats.org/wordprocessingml/2006/main">
        <w:t xml:space="preserve">2. न्यायाची गरज: लूक 20:15 मधील धडे</w:t>
      </w:r>
    </w:p>
    <w:p w14:paraId="23D9C992" w14:textId="77777777" w:rsidR="00F90BDC" w:rsidRDefault="00F90BDC"/>
    <w:p w14:paraId="7516BCE1" w14:textId="77777777" w:rsidR="00F90BDC" w:rsidRDefault="00F90BDC">
      <w:r xmlns:w="http://schemas.openxmlformats.org/wordprocessingml/2006/main">
        <w:t xml:space="preserve">1. उपदेशक 8:11-12 - एखाद्या गुन्ह्याची शिक्षा त्वरीत पूर्ण होत नाही, तेव्हा लोकांची अंतःकरणे </w:t>
      </w:r>
      <w:r xmlns:w="http://schemas.openxmlformats.org/wordprocessingml/2006/main">
        <w:lastRenderedPageBreak xmlns:w="http://schemas.openxmlformats.org/wordprocessingml/2006/main"/>
      </w:r>
      <w:r xmlns:w="http://schemas.openxmlformats.org/wordprocessingml/2006/main">
        <w:t xml:space="preserve">चुकीच्या योजनांनी भरलेली असतात.</w:t>
      </w:r>
    </w:p>
    <w:p w14:paraId="0458F196" w14:textId="77777777" w:rsidR="00F90BDC" w:rsidRDefault="00F90BDC"/>
    <w:p w14:paraId="6338C60E" w14:textId="77777777" w:rsidR="00F90BDC" w:rsidRDefault="00F90BDC">
      <w:r xmlns:w="http://schemas.openxmlformats.org/wordprocessingml/2006/main">
        <w:t xml:space="preserve">2. रोमन्स 12:19 - माझ्या प्रिय मित्रांनो, बदला घेऊ नका, परंतु देवाच्या क्रोधासाठी जागा सोडा, कारण असे लिहिले आहे: “सूड घेणे माझे आहे; मी परतफेड करीन,” परमेश्वर म्हणतो.</w:t>
      </w:r>
    </w:p>
    <w:p w14:paraId="1412FAA1" w14:textId="77777777" w:rsidR="00F90BDC" w:rsidRDefault="00F90BDC"/>
    <w:p w14:paraId="3725A969" w14:textId="77777777" w:rsidR="00F90BDC" w:rsidRDefault="00F90BDC">
      <w:r xmlns:w="http://schemas.openxmlformats.org/wordprocessingml/2006/main">
        <w:t xml:space="preserve">लूक 20:16 तो येईल आणि या शेतकऱ्यांचा नाश करेल आणि द्राक्षमळा इतरांना देईल. आणि ते ऐकून ते म्हणाले, देव ना करो.</w:t>
      </w:r>
    </w:p>
    <w:p w14:paraId="3AE10074" w14:textId="77777777" w:rsidR="00F90BDC" w:rsidRDefault="00F90BDC"/>
    <w:p w14:paraId="64DB3DC7" w14:textId="77777777" w:rsidR="00F90BDC" w:rsidRDefault="00F90BDC">
      <w:r xmlns:w="http://schemas.openxmlformats.org/wordprocessingml/2006/main">
        <w:t xml:space="preserve">लोकांनी येशूचा द्राक्षमळ्याचा दाखला ऐकला आणि द्राक्षमळ्याच्या मालकाने शेतकऱ्यांचा नाश केला आणि द्राक्षमळा इतरांना दिला तेव्हा त्यांना धक्का बसला.</w:t>
      </w:r>
    </w:p>
    <w:p w14:paraId="49DDDAC0" w14:textId="77777777" w:rsidR="00F90BDC" w:rsidRDefault="00F90BDC"/>
    <w:p w14:paraId="5F1DE153" w14:textId="77777777" w:rsidR="00F90BDC" w:rsidRDefault="00F90BDC">
      <w:r xmlns:w="http://schemas.openxmlformats.org/wordprocessingml/2006/main">
        <w:t xml:space="preserve">1. व्हाइनयार्डची बोधकथा: अपरिचित ठिकाणी देवाचा न्याय शोधणे</w:t>
      </w:r>
    </w:p>
    <w:p w14:paraId="185A045F" w14:textId="77777777" w:rsidR="00F90BDC" w:rsidRDefault="00F90BDC"/>
    <w:p w14:paraId="50667479" w14:textId="77777777" w:rsidR="00F90BDC" w:rsidRDefault="00F90BDC">
      <w:r xmlns:w="http://schemas.openxmlformats.org/wordprocessingml/2006/main">
        <w:t xml:space="preserve">2. व्हाइनयार्डची बोधकथा: देवाचे सार्वभौमत्व</w:t>
      </w:r>
    </w:p>
    <w:p w14:paraId="058F1622" w14:textId="77777777" w:rsidR="00F90BDC" w:rsidRDefault="00F90BDC"/>
    <w:p w14:paraId="5D50D776" w14:textId="77777777" w:rsidR="00F90BDC" w:rsidRDefault="00F90BDC">
      <w:r xmlns:w="http://schemas.openxmlformats.org/wordprocessingml/2006/main">
        <w:t xml:space="preserve">1. मॅथ्यू 21:33-46 - द्राक्षमळ्यातील भाडेकरूंचा दाखला</w:t>
      </w:r>
    </w:p>
    <w:p w14:paraId="0166C428" w14:textId="77777777" w:rsidR="00F90BDC" w:rsidRDefault="00F90BDC"/>
    <w:p w14:paraId="5E7FD06D" w14:textId="77777777" w:rsidR="00F90BDC" w:rsidRDefault="00F90BDC">
      <w:r xmlns:w="http://schemas.openxmlformats.org/wordprocessingml/2006/main">
        <w:t xml:space="preserve">2. यशया 5:1-7 - सर्वशक्तिमान परमेश्वराच्या द्राक्षमळ्याचा दाखला</w:t>
      </w:r>
    </w:p>
    <w:p w14:paraId="686BD1A5" w14:textId="77777777" w:rsidR="00F90BDC" w:rsidRDefault="00F90BDC"/>
    <w:p w14:paraId="0B568967" w14:textId="77777777" w:rsidR="00F90BDC" w:rsidRDefault="00F90BDC">
      <w:r xmlns:w="http://schemas.openxmlformats.org/wordprocessingml/2006/main">
        <w:t xml:space="preserve">Luke 20:17 त्याने त्यांना पाहिले आणि म्हणाला, “मग हे काय लिहिले आहे की, ज्या दगडाला बांधणाऱ्यांनी नाकारले, तोच कोपऱ्याचा मस्तक झाला?</w:t>
      </w:r>
    </w:p>
    <w:p w14:paraId="11E1DB75" w14:textId="77777777" w:rsidR="00F90BDC" w:rsidRDefault="00F90BDC"/>
    <w:p w14:paraId="20ACE355" w14:textId="77777777" w:rsidR="00F90BDC" w:rsidRDefault="00F90BDC">
      <w:r xmlns:w="http://schemas.openxmlformats.org/wordprocessingml/2006/main">
        <w:t xml:space="preserve">येशूने नियमशास्त्राच्या शिक्षकांकडे लक्ष दिले आणि त्यांना बायबलमधील एका वचनाबद्दल प्रश्न विचारला.</w:t>
      </w:r>
    </w:p>
    <w:p w14:paraId="239A06D4" w14:textId="77777777" w:rsidR="00F90BDC" w:rsidRDefault="00F90BDC"/>
    <w:p w14:paraId="6704A969" w14:textId="77777777" w:rsidR="00F90BDC" w:rsidRDefault="00F90BDC">
      <w:r xmlns:w="http://schemas.openxmlformats.org/wordprocessingml/2006/main">
        <w:t xml:space="preserve">1. नाकारलेला दगड चर्चचा कोनशिला कसा बनला</w:t>
      </w:r>
    </w:p>
    <w:p w14:paraId="38E41C67" w14:textId="77777777" w:rsidR="00F90BDC" w:rsidRDefault="00F90BDC"/>
    <w:p w14:paraId="22226D8B" w14:textId="77777777" w:rsidR="00F90BDC" w:rsidRDefault="00F90BDC">
      <w:r xmlns:w="http://schemas.openxmlformats.org/wordprocessingml/2006/main">
        <w:t xml:space="preserve">2. त्याच्या वचनाद्वारे देवाच्या मुक्तीची शक्ती</w:t>
      </w:r>
    </w:p>
    <w:p w14:paraId="1DD123F9" w14:textId="77777777" w:rsidR="00F90BDC" w:rsidRDefault="00F90BDC"/>
    <w:p w14:paraId="7B5DBCF4" w14:textId="77777777" w:rsidR="00F90BDC" w:rsidRDefault="00F90BDC">
      <w:r xmlns:w="http://schemas.openxmlformats.org/wordprocessingml/2006/main">
        <w:t xml:space="preserve">1. प्रेषितांची कृत्ये 4:11-12 - हा तो दगड आहे जो तुम्हा बांधकाम करणार्‍यांच्या नकळत ठेवला होता, जो कोपऱ्याचा प्रमुख बनला आहे.</w:t>
      </w:r>
    </w:p>
    <w:p w14:paraId="5626D101" w14:textId="77777777" w:rsidR="00F90BDC" w:rsidRDefault="00F90BDC"/>
    <w:p w14:paraId="2A2CF0A7" w14:textId="77777777" w:rsidR="00F90BDC" w:rsidRDefault="00F90BDC">
      <w:r xmlns:w="http://schemas.openxmlformats.org/wordprocessingml/2006/main">
        <w:t xml:space="preserve">12 दुस-या कोणामध्येही तारण नाही; कारण स्वर्गाखाली असे दुसरे कोणतेही नाव मनुष्यांमध्ये दिलेले नाही, ज्याद्वारे आपले तारण झाले पाहिजे.</w:t>
      </w:r>
    </w:p>
    <w:p w14:paraId="1918EF9E" w14:textId="77777777" w:rsidR="00F90BDC" w:rsidRDefault="00F90BDC"/>
    <w:p w14:paraId="6CAD35AC" w14:textId="77777777" w:rsidR="00F90BDC" w:rsidRDefault="00F90BDC">
      <w:r xmlns:w="http://schemas.openxmlformats.org/wordprocessingml/2006/main">
        <w:t xml:space="preserve">2. यशया 28:16 - म्हणून परमेश्वर देव म्हणतो, पाहा, मी सियोनमध्ये पायासाठी एक दगड, एक दगड, एक मौल्यवान कोपरा दगड, एक खात्रीशीर पाया ठेवतो: जो विश्वास ठेवतो तो घाई करणार नाही.</w:t>
      </w:r>
    </w:p>
    <w:p w14:paraId="4BF0E6F1" w14:textId="77777777" w:rsidR="00F90BDC" w:rsidRDefault="00F90BDC"/>
    <w:p w14:paraId="73D89546" w14:textId="77777777" w:rsidR="00F90BDC" w:rsidRDefault="00F90BDC">
      <w:r xmlns:w="http://schemas.openxmlformats.org/wordprocessingml/2006/main">
        <w:t xml:space="preserve">लूक 20:18 जो कोणी त्या दगडावर पडेल तो मोडला जाईल. पण ज्याच्यावर तो पडेल त्याला भुकटी करील.</w:t>
      </w:r>
    </w:p>
    <w:p w14:paraId="56E38395" w14:textId="77777777" w:rsidR="00F90BDC" w:rsidRDefault="00F90BDC"/>
    <w:p w14:paraId="713BCD5B" w14:textId="77777777" w:rsidR="00F90BDC" w:rsidRDefault="00F90BDC">
      <w:r xmlns:w="http://schemas.openxmlformats.org/wordprocessingml/2006/main">
        <w:t xml:space="preserve">दगड ज्यांच्यावर पडतो त्यांचा किंवा ज्यांच्यावर तो पडतो त्यांचा नाश करू शकतो.</w:t>
      </w:r>
    </w:p>
    <w:p w14:paraId="1E422149" w14:textId="77777777" w:rsidR="00F90BDC" w:rsidRDefault="00F90BDC"/>
    <w:p w14:paraId="6A039F7F" w14:textId="77777777" w:rsidR="00F90BDC" w:rsidRDefault="00F90BDC">
      <w:r xmlns:w="http://schemas.openxmlformats.org/wordprocessingml/2006/main">
        <w:t xml:space="preserve">1: न्याय आणि जतन करण्यासाठी ख्रिस्ताची शक्ती</w:t>
      </w:r>
    </w:p>
    <w:p w14:paraId="280AAAE6" w14:textId="77777777" w:rsidR="00F90BDC" w:rsidRDefault="00F90BDC"/>
    <w:p w14:paraId="3C4AF247" w14:textId="77777777" w:rsidR="00F90BDC" w:rsidRDefault="00F90BDC">
      <w:r xmlns:w="http://schemas.openxmlformats.org/wordprocessingml/2006/main">
        <w:t xml:space="preserve">२: ख्रिस्त नाकारण्याचा धोका</w:t>
      </w:r>
    </w:p>
    <w:p w14:paraId="223D5487" w14:textId="77777777" w:rsidR="00F90BDC" w:rsidRDefault="00F90BDC"/>
    <w:p w14:paraId="25E08481" w14:textId="77777777" w:rsidR="00F90BDC" w:rsidRDefault="00F90BDC">
      <w:r xmlns:w="http://schemas.openxmlformats.org/wordprocessingml/2006/main">
        <w:t xml:space="preserve">1: यशया 8:14-15 - आणि तो पवित्रस्थानासाठी असेल; पण इस्राएलच्या दोन्ही घराण्यांना अडखळणारा दगड आणि खडक म्हणून, जेरूसलेमच्या रहिवाशांसाठी एक जिन्यासाठी आणि सापळ्यासाठी.</w:t>
      </w:r>
    </w:p>
    <w:p w14:paraId="31480AF4" w14:textId="77777777" w:rsidR="00F90BDC" w:rsidRDefault="00F90BDC"/>
    <w:p w14:paraId="33D8EE0F" w14:textId="77777777" w:rsidR="00F90BDC" w:rsidRDefault="00F90BDC">
      <w:r xmlns:w="http://schemas.openxmlformats.org/wordprocessingml/2006/main">
        <w:t xml:space="preserve">2: रोमन्स 9:30-32 - मग आपण काय म्हणू? की परराष्ट्रीय, ज्यांनी नीतिमत्तेचे अनुसरण केले नाही, त्यांना नीतिमत्व प्राप्त झाले आहे, अगदी विश्वासाचे नीतिमत्व. परंतु नीतिमत्वाच्या नियमाचे पालन करणाऱ्या इस्राएलला नीतिमत्वाच्या नियमापर्यंत पोहोचता आलेले नाही. का? कारण त्यांनी ते विश्वासाने नाही, तर नियमशास्त्राच्या कृत्याने शोधले.</w:t>
      </w:r>
    </w:p>
    <w:p w14:paraId="243190DD" w14:textId="77777777" w:rsidR="00F90BDC" w:rsidRDefault="00F90BDC"/>
    <w:p w14:paraId="1C8F38D7" w14:textId="77777777" w:rsidR="00F90BDC" w:rsidRDefault="00F90BDC">
      <w:r xmlns:w="http://schemas.openxmlformats.org/wordprocessingml/2006/main">
        <w:t xml:space="preserve">Luke 20:19 त्याच वेळी मुख्य याजक व नियमशास्त्राचे शिक्षक त्याला मारण्याचा प्रयत्न करीत होते. आणि </w:t>
      </w:r>
      <w:r xmlns:w="http://schemas.openxmlformats.org/wordprocessingml/2006/main">
        <w:lastRenderedPageBreak xmlns:w="http://schemas.openxmlformats.org/wordprocessingml/2006/main"/>
      </w:r>
      <w:r xmlns:w="http://schemas.openxmlformats.org/wordprocessingml/2006/main">
        <w:t xml:space="preserve">त्यांना लोकांची भीती वाटली, कारण तो त्यांच्याविरुद्ध बोलला आहे हे त्यांना समजले.</w:t>
      </w:r>
    </w:p>
    <w:p w14:paraId="3D845FAE" w14:textId="77777777" w:rsidR="00F90BDC" w:rsidRDefault="00F90BDC"/>
    <w:p w14:paraId="1A576C4E" w14:textId="77777777" w:rsidR="00F90BDC" w:rsidRDefault="00F90BDC">
      <w:r xmlns:w="http://schemas.openxmlformats.org/wordprocessingml/2006/main">
        <w:t xml:space="preserve">मुख्य याजक आणि शास्त्री यांनी येशूला अटक करण्याचा प्रयत्न केला कारण त्यांना समजले की तो त्यांच्याविरुद्ध बोधकथा बोलत आहे.</w:t>
      </w:r>
    </w:p>
    <w:p w14:paraId="26E2BADD" w14:textId="77777777" w:rsidR="00F90BDC" w:rsidRDefault="00F90BDC"/>
    <w:p w14:paraId="6327718C" w14:textId="77777777" w:rsidR="00F90BDC" w:rsidRDefault="00F90BDC">
      <w:r xmlns:w="http://schemas.openxmlformats.org/wordprocessingml/2006/main">
        <w:t xml:space="preserve">1: आपण आपल्या कृती आणि त्यांच्या परिणामांबद्दल जागरूक राहण्याची काळजी घेतली पाहिजे.</w:t>
      </w:r>
    </w:p>
    <w:p w14:paraId="7B3BE9B6" w14:textId="77777777" w:rsidR="00F90BDC" w:rsidRDefault="00F90BDC"/>
    <w:p w14:paraId="4481F3DD" w14:textId="77777777" w:rsidR="00F90BDC" w:rsidRDefault="00F90BDC">
      <w:r xmlns:w="http://schemas.openxmlformats.org/wordprocessingml/2006/main">
        <w:t xml:space="preserve">२: इतरांनी आपल्याला आव्हान दिल्यावर आपण नम्र राहिले पाहिजे आणि नाराज होऊ नये.</w:t>
      </w:r>
    </w:p>
    <w:p w14:paraId="48752BCB" w14:textId="77777777" w:rsidR="00F90BDC" w:rsidRDefault="00F90BDC"/>
    <w:p w14:paraId="521DE1AA" w14:textId="77777777" w:rsidR="00F90BDC" w:rsidRDefault="00F90BDC">
      <w:r xmlns:w="http://schemas.openxmlformats.org/wordprocessingml/2006/main">
        <w:t xml:space="preserve">1: नीतिसूत्रे 16:18-19 “अभिमान नाशाच्या आधी, आणि गर्विष्ठ आत्मा पतनापूर्वी असतो. गर्विष्ठ लोकांबरोबर लूट वाटून घेण्यापेक्षा गरीबांसोबत नीच भावनेने वागणे चांगले आहे.”</w:t>
      </w:r>
    </w:p>
    <w:p w14:paraId="5F670535" w14:textId="77777777" w:rsidR="00F90BDC" w:rsidRDefault="00F90BDC"/>
    <w:p w14:paraId="0E3FA2EA" w14:textId="77777777" w:rsidR="00F90BDC" w:rsidRDefault="00F90BDC">
      <w:r xmlns:w="http://schemas.openxmlformats.org/wordprocessingml/2006/main">
        <w:t xml:space="preserve">2: फिलिप्पैकर 2:3-4 “स्वार्थी महत्त्वाकांक्षेने किंवा अहंकाराने काहीही करू नका, परंतु नम्रतेने इतरांना आपल्यापेक्षा अधिक महत्त्वाचे समजा. तुमच्यापैकी प्रत्येकाने केवळ स्वतःचे हितच नाही तर इतरांच्या हिताकडेही लक्ष द्या.”</w:t>
      </w:r>
    </w:p>
    <w:p w14:paraId="3A59AA9F" w14:textId="77777777" w:rsidR="00F90BDC" w:rsidRDefault="00F90BDC"/>
    <w:p w14:paraId="1CF377C5" w14:textId="77777777" w:rsidR="00F90BDC" w:rsidRDefault="00F90BDC">
      <w:r xmlns:w="http://schemas.openxmlformats.org/wordprocessingml/2006/main">
        <w:t xml:space="preserve">Luke 20:20 आणि त्यांनी त्याच्यावर लक्ष ठेवले, आणि त्यांनी हेर पाठवले, जे स्वतःला न्यायी लोक दाखवतील, जेणेकरून त्यांनी त्याचे शब्द पकडावे, जेणेकरून त्यांनी त्याला राज्यपालाच्या अधिकाराच्या व अधिकाराच्या स्वाधीन करावे.</w:t>
      </w:r>
    </w:p>
    <w:p w14:paraId="43468A85" w14:textId="77777777" w:rsidR="00F90BDC" w:rsidRDefault="00F90BDC"/>
    <w:p w14:paraId="043CF4E0" w14:textId="77777777" w:rsidR="00F90BDC" w:rsidRDefault="00F90BDC">
      <w:r xmlns:w="http://schemas.openxmlformats.org/wordprocessingml/2006/main">
        <w:t xml:space="preserve">धार्मिक पुढाऱ्यांनी येशूवर आरोप लावण्याचा मार्ग शोधण्यासाठी हेर पाठवून त्याला रोमन राज्यपालाने अटक करण्याचा कट रचला.</w:t>
      </w:r>
    </w:p>
    <w:p w14:paraId="318ADFB6" w14:textId="77777777" w:rsidR="00F90BDC" w:rsidRDefault="00F90BDC"/>
    <w:p w14:paraId="37B514A5" w14:textId="77777777" w:rsidR="00F90BDC" w:rsidRDefault="00F90BDC">
      <w:r xmlns:w="http://schemas.openxmlformats.org/wordprocessingml/2006/main">
        <w:t xml:space="preserve">1. फसवणुकीचा धोका: येशूला अडकवण्याच्या धार्मिक नेत्यांच्या प्रयत्नांचे परीक्षण करणे</w:t>
      </w:r>
    </w:p>
    <w:p w14:paraId="38E5DB61" w14:textId="77777777" w:rsidR="00F90BDC" w:rsidRDefault="00F90BDC"/>
    <w:p w14:paraId="651DDF1E" w14:textId="77777777" w:rsidR="00F90BDC" w:rsidRDefault="00F90BDC">
      <w:r xmlns:w="http://schemas.openxmlformats.org/wordprocessingml/2006/main">
        <w:t xml:space="preserve">2. सत्याची शक्ती: येशूने विश्वासूपणाने फसवणुकीचा कसा सामना केला</w:t>
      </w:r>
    </w:p>
    <w:p w14:paraId="46057BA8" w14:textId="77777777" w:rsidR="00F90BDC" w:rsidRDefault="00F90BDC"/>
    <w:p w14:paraId="5B65BC3D" w14:textId="77777777" w:rsidR="00F90BDC" w:rsidRDefault="00F90BDC">
      <w:r xmlns:w="http://schemas.openxmlformats.org/wordprocessingml/2006/main">
        <w:t xml:space="preserve">1. मॅथ्यू 22:15-22 - येशू परुश्यांचा दृष्टान्ताने सामना करतो</w:t>
      </w:r>
    </w:p>
    <w:p w14:paraId="68F352B0" w14:textId="77777777" w:rsidR="00F90BDC" w:rsidRDefault="00F90BDC"/>
    <w:p w14:paraId="59B824AB" w14:textId="77777777" w:rsidR="00F90BDC" w:rsidRDefault="00F90BDC">
      <w:r xmlns:w="http://schemas.openxmlformats.org/wordprocessingml/2006/main">
        <w:t xml:space="preserve">2. स्तोत्र 34:13 - "तुमची जीभ वाईटापासून आणि तुमचे ओठ फसव्या बोलण्यापासून ठेवा."</w:t>
      </w:r>
    </w:p>
    <w:p w14:paraId="0863A232" w14:textId="77777777" w:rsidR="00F90BDC" w:rsidRDefault="00F90BDC"/>
    <w:p w14:paraId="7152051E" w14:textId="77777777" w:rsidR="00F90BDC" w:rsidRDefault="00F90BDC">
      <w:r xmlns:w="http://schemas.openxmlformats.org/wordprocessingml/2006/main">
        <w:t xml:space="preserve">Luke 20:21 त्यांनी त्याला विचारले, “गुरुजी, आम्हांला माहीत आहे की, तुम्ही बरोबर बोलता आणि शिकवता, तुम्ही कोणाचेही स्वीकार करत नाही, तर देवाचा मार्ग खऱ्या अर्थाने शिकवता.</w:t>
      </w:r>
    </w:p>
    <w:p w14:paraId="729B4F80" w14:textId="77777777" w:rsidR="00F90BDC" w:rsidRDefault="00F90BDC"/>
    <w:p w14:paraId="4B45C83A" w14:textId="77777777" w:rsidR="00F90BDC" w:rsidRDefault="00F90BDC">
      <w:r xmlns:w="http://schemas.openxmlformats.org/wordprocessingml/2006/main">
        <w:t xml:space="preserve">येशूने कोणत्याही व्यक्तीसाठी पक्षपाती किंवा पी न करता सत्य शिकवले.</w:t>
      </w:r>
    </w:p>
    <w:p w14:paraId="4F1F341C" w14:textId="77777777" w:rsidR="00F90BDC" w:rsidRDefault="00F90BDC"/>
    <w:p w14:paraId="7B1EE43E" w14:textId="77777777" w:rsidR="00F90BDC" w:rsidRDefault="00F90BDC">
      <w:r xmlns:w="http://schemas.openxmlformats.org/wordprocessingml/2006/main">
        <w:t xml:space="preserve">1. आपण जे उपदेश करतो ते आपण आचरणात आणले पाहिजे आणि आपल्या शब्दात आणि कृतीत सुसंगत असले पाहिजे.</w:t>
      </w:r>
    </w:p>
    <w:p w14:paraId="6B272910" w14:textId="77777777" w:rsidR="00F90BDC" w:rsidRDefault="00F90BDC"/>
    <w:p w14:paraId="585F4578" w14:textId="77777777" w:rsidR="00F90BDC" w:rsidRDefault="00F90BDC">
      <w:r xmlns:w="http://schemas.openxmlformats.org/wordprocessingml/2006/main">
        <w:t xml:space="preserve">2. एकनिष्ठ आणि प्रामाणिक जीवन कसे जगावे हे येशूने दाखवले.</w:t>
      </w:r>
    </w:p>
    <w:p w14:paraId="59F8F3C5" w14:textId="77777777" w:rsidR="00F90BDC" w:rsidRDefault="00F90BDC"/>
    <w:p w14:paraId="3EACAAFA" w14:textId="77777777" w:rsidR="00F90BDC" w:rsidRDefault="00F90BDC">
      <w:r xmlns:w="http://schemas.openxmlformats.org/wordprocessingml/2006/main">
        <w:t xml:space="preserve">1. नीतिसूत्रे 12:17 - जो सत्य बोलतो तो नीतिमत्व दाखवतो, पण खोटा साक्षीदार फसवणूक करतो.</w:t>
      </w:r>
    </w:p>
    <w:p w14:paraId="01280D92" w14:textId="77777777" w:rsidR="00F90BDC" w:rsidRDefault="00F90BDC"/>
    <w:p w14:paraId="789D37DB" w14:textId="77777777" w:rsidR="00F90BDC" w:rsidRDefault="00F90BDC">
      <w:r xmlns:w="http://schemas.openxmlformats.org/wordprocessingml/2006/main">
        <w:t xml:space="preserve">2. मॅथ्यू 22:37-40 - येशू त्याला म्हणाला, तू तुझा देव प्रभूवर पूर्ण अंत:करणाने, पूर्ण जिवाने आणि पूर्ण मनाने प्रीती कर. ही पहिली आणि महान आज्ञा आहे. आणि दुसरे त्याच्यासारखे आहे, तू तुझ्या शेजाऱ्यावर स्वतःसारखी प्रीती कर. या दोन आज्ञांवर सर्व कायदा आणि संदेष्टे टांगलेले आहेत.</w:t>
      </w:r>
    </w:p>
    <w:p w14:paraId="4274D800" w14:textId="77777777" w:rsidR="00F90BDC" w:rsidRDefault="00F90BDC"/>
    <w:p w14:paraId="178F5EBB" w14:textId="77777777" w:rsidR="00F90BDC" w:rsidRDefault="00F90BDC">
      <w:r xmlns:w="http://schemas.openxmlformats.org/wordprocessingml/2006/main">
        <w:t xml:space="preserve">लूक 20:22 सीझरला खंडणी देणे आपल्यासाठी कायदेशीर आहे की नाही?</w:t>
      </w:r>
    </w:p>
    <w:p w14:paraId="7231E088" w14:textId="77777777" w:rsidR="00F90BDC" w:rsidRDefault="00F90BDC"/>
    <w:p w14:paraId="7E7FAEDF" w14:textId="77777777" w:rsidR="00F90BDC" w:rsidRDefault="00F90BDC">
      <w:r xmlns:w="http://schemas.openxmlformats.org/wordprocessingml/2006/main">
        <w:t xml:space="preserve">परिच्छेद धार्मिक नेत्यांनी येशूला विचारले की सीझरला खंडणी देणे त्यांच्यासाठी कायदेशीर आहे का?</w:t>
      </w:r>
    </w:p>
    <w:p w14:paraId="0364AFC1" w14:textId="77777777" w:rsidR="00F90BDC" w:rsidRDefault="00F90BDC"/>
    <w:p w14:paraId="48B733A3" w14:textId="77777777" w:rsidR="00F90BDC" w:rsidRDefault="00F90BDC">
      <w:r xmlns:w="http://schemas.openxmlformats.org/wordprocessingml/2006/main">
        <w:t xml:space="preserve">1. सरकारी नियमांचे पालन करण्याबद्दल येशूची शिकवण</w:t>
      </w:r>
    </w:p>
    <w:p w14:paraId="3744DAB8" w14:textId="77777777" w:rsidR="00F90BDC" w:rsidRDefault="00F90BDC"/>
    <w:p w14:paraId="67878AE6" w14:textId="77777777" w:rsidR="00F90BDC" w:rsidRDefault="00F90BDC">
      <w:r xmlns:w="http://schemas.openxmlformats.org/wordprocessingml/2006/main">
        <w:t xml:space="preserve">2. कठीण परिस्थितीत येशूच्या शब्दांची शक्ती</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न्स 13:1-7 - प्रत्येक आत्म्याला उच्च शक्तींच्या अधीन असू द्या. कारण देवाशिवाय कोणतीही शक्ती नाही: ज्या शक्ती आहेत त्या देवाने नियुक्त केल्या आहेत.</w:t>
      </w:r>
    </w:p>
    <w:p w14:paraId="6756577C" w14:textId="77777777" w:rsidR="00F90BDC" w:rsidRDefault="00F90BDC"/>
    <w:p w14:paraId="76672B27" w14:textId="77777777" w:rsidR="00F90BDC" w:rsidRDefault="00F90BDC">
      <w:r xmlns:w="http://schemas.openxmlformats.org/wordprocessingml/2006/main">
        <w:t xml:space="preserve">2. मॅथ्यू 22:15-22 - म्हणून जे सीझरचे आहे ते सीझरला द्या; आणि देवाच्या गोष्टी देवाला द्या.</w:t>
      </w:r>
    </w:p>
    <w:p w14:paraId="6EEF61B7" w14:textId="77777777" w:rsidR="00F90BDC" w:rsidRDefault="00F90BDC"/>
    <w:p w14:paraId="70848EB5" w14:textId="77777777" w:rsidR="00F90BDC" w:rsidRDefault="00F90BDC">
      <w:r xmlns:w="http://schemas.openxmlformats.org/wordprocessingml/2006/main">
        <w:t xml:space="preserve">लूक 20:23 परंतु त्याने त्यांची धूर्तता ओळखून त्यांना म्हटले, “तुम्ही माझी परीक्षा का करता?</w:t>
      </w:r>
    </w:p>
    <w:p w14:paraId="28639EE1" w14:textId="77777777" w:rsidR="00F90BDC" w:rsidRDefault="00F90BDC"/>
    <w:p w14:paraId="10D2F196" w14:textId="77777777" w:rsidR="00F90BDC" w:rsidRDefault="00F90BDC">
      <w:r xmlns:w="http://schemas.openxmlformats.org/wordprocessingml/2006/main">
        <w:t xml:space="preserve">हा उतारा दाखवतो की येशूला धार्मिक अधिकाऱ्यांच्या धूर्त हेतूंची जाणीव होती आणि त्याने त्यांना फसवण्याचा प्रयत्न थांबवण्याचे आवाहन केले.</w:t>
      </w:r>
    </w:p>
    <w:p w14:paraId="078AC4CA" w14:textId="77777777" w:rsidR="00F90BDC" w:rsidRDefault="00F90BDC"/>
    <w:p w14:paraId="71AC1CD2" w14:textId="77777777" w:rsidR="00F90BDC" w:rsidRDefault="00F90BDC">
      <w:r xmlns:w="http://schemas.openxmlformats.org/wordprocessingml/2006/main">
        <w:t xml:space="preserve">1. “देव आमचे धूर्त हेतू पाहतो”: येशूने धार्मिक अधिकाऱ्यांच्या धूर्त हेतूंद्वारे कसे पाहिले आणि त्याला फसवण्याचा प्रयत्न करणे थांबवण्याचे आव्हान दिले याचा धडा.</w:t>
      </w:r>
    </w:p>
    <w:p w14:paraId="72DAA144" w14:textId="77777777" w:rsidR="00F90BDC" w:rsidRDefault="00F90BDC"/>
    <w:p w14:paraId="4869AD02" w14:textId="77777777" w:rsidR="00F90BDC" w:rsidRDefault="00F90BDC">
      <w:r xmlns:w="http://schemas.openxmlformats.org/wordprocessingml/2006/main">
        <w:t xml:space="preserve">2. “देव आमची अंतःकरणे जाणतो”: देव आपले सर्व विचार आणि हेतू कसे जाणतो आणि हे ज्ञान आपल्याला पश्चात्तापाकडे कसे नेले पाहिजे याबद्दल.</w:t>
      </w:r>
    </w:p>
    <w:p w14:paraId="191EF095" w14:textId="77777777" w:rsidR="00F90BDC" w:rsidRDefault="00F90BDC"/>
    <w:p w14:paraId="53004936" w14:textId="77777777" w:rsidR="00F90BDC" w:rsidRDefault="00F90BDC">
      <w:r xmlns:w="http://schemas.openxmlformats.org/wordprocessingml/2006/main">
        <w:t xml:space="preserve">1. मॅथ्यू 22:15-22: लग्नाच्या मेजवानीची बोधकथा, जी येशूला धार्मिक अधिकार्‍यांच्या धूर्त हेतूंची कशी जाणीव होती आणि त्याने त्यांना कसे आव्हान दिले हे दाखवते.</w:t>
      </w:r>
    </w:p>
    <w:p w14:paraId="4D058897" w14:textId="77777777" w:rsidR="00F90BDC" w:rsidRDefault="00F90BDC"/>
    <w:p w14:paraId="6855D8E0" w14:textId="77777777" w:rsidR="00F90BDC" w:rsidRDefault="00F90BDC">
      <w:r xmlns:w="http://schemas.openxmlformats.org/wordprocessingml/2006/main">
        <w:t xml:space="preserve">2. रोमन्स 2:17-24: आपल्या विचारांबद्दल देवाचे ज्ञान आणि ते आपल्याला पश्चात्तापाकडे कसे नेले पाहिजे याबद्दल पॉलची शिकवण.</w:t>
      </w:r>
    </w:p>
    <w:p w14:paraId="406E0947" w14:textId="77777777" w:rsidR="00F90BDC" w:rsidRDefault="00F90BDC"/>
    <w:p w14:paraId="5866C4F4" w14:textId="77777777" w:rsidR="00F90BDC" w:rsidRDefault="00F90BDC">
      <w:r xmlns:w="http://schemas.openxmlformats.org/wordprocessingml/2006/main">
        <w:t xml:space="preserve">Luke 20:24 मला एक पैसा दाखव. ती कोणाची प्रतिमा आणि वरती आहे? त्यांनी उत्तर दिले, सीझरचे.</w:t>
      </w:r>
    </w:p>
    <w:p w14:paraId="799EAE83" w14:textId="77777777" w:rsidR="00F90BDC" w:rsidRDefault="00F90BDC"/>
    <w:p w14:paraId="5799CAAE" w14:textId="77777777" w:rsidR="00F90BDC" w:rsidRDefault="00F90BDC">
      <w:r xmlns:w="http://schemas.openxmlformats.org/wordprocessingml/2006/main">
        <w:t xml:space="preserve">लोकांना विचारण्यात आले की एका पैशावर कोणाची प्रतिमा आणि शिलालेख आहे आणि त्यांनी उत्तर दिले की ते सीझरचे आहे.</w:t>
      </w:r>
    </w:p>
    <w:p w14:paraId="42014F0D" w14:textId="77777777" w:rsidR="00F90BDC" w:rsidRDefault="00F90BDC"/>
    <w:p w14:paraId="47427765" w14:textId="77777777" w:rsidR="00F90BDC" w:rsidRDefault="00F90BDC">
      <w:r xmlns:w="http://schemas.openxmlformats.org/wordprocessingml/2006/main">
        <w:t xml:space="preserve">1. “सीझरच्या गोष्टी सीझरला द्या”</w:t>
      </w:r>
    </w:p>
    <w:p w14:paraId="5BEB3714" w14:textId="77777777" w:rsidR="00F90BDC" w:rsidRDefault="00F90BDC"/>
    <w:p w14:paraId="69ACEEDA" w14:textId="77777777" w:rsidR="00F90BDC" w:rsidRDefault="00F90BDC">
      <w:r xmlns:w="http://schemas.openxmlformats.org/wordprocessingml/2006/main">
        <w:t xml:space="preserve">2. "सरकारी प्राधिकरणांचे अधिकार आणि अधिकार"</w:t>
      </w:r>
    </w:p>
    <w:p w14:paraId="2A541350" w14:textId="77777777" w:rsidR="00F90BDC" w:rsidRDefault="00F90BDC"/>
    <w:p w14:paraId="7675B009" w14:textId="77777777" w:rsidR="00F90BDC" w:rsidRDefault="00F90BDC">
      <w:r xmlns:w="http://schemas.openxmlformats.org/wordprocessingml/2006/main">
        <w:t xml:space="preserve">1. मॅथ्यू 22:21 - “म्हणून जे सीझरचे आहे ते सीझरला द्या; आणि देवाच्या गोष्टी देवाला द्या.”</w:t>
      </w:r>
    </w:p>
    <w:p w14:paraId="1BEF5085" w14:textId="77777777" w:rsidR="00F90BDC" w:rsidRDefault="00F90BDC"/>
    <w:p w14:paraId="46F0AC8C" w14:textId="77777777" w:rsidR="00F90BDC" w:rsidRDefault="00F90BDC">
      <w:r xmlns:w="http://schemas.openxmlformats.org/wordprocessingml/2006/main">
        <w:t xml:space="preserve">2. रोमन्स 13:1 - “प्रत्येक आत्म्याने उच्च शक्तींच्या अधीन असावे. कारण देवाशिवाय कोणतीही शक्ती नाही: ज्या शक्ती आहेत त्या देवाने नियुक्त केल्या आहेत. ”</w:t>
      </w:r>
    </w:p>
    <w:p w14:paraId="1A185379" w14:textId="77777777" w:rsidR="00F90BDC" w:rsidRDefault="00F90BDC"/>
    <w:p w14:paraId="32470FEA" w14:textId="77777777" w:rsidR="00F90BDC" w:rsidRDefault="00F90BDC">
      <w:r xmlns:w="http://schemas.openxmlformats.org/wordprocessingml/2006/main">
        <w:t xml:space="preserve">Luke 20:25 तो त्यांना म्हणाला, “म्हणून जे कैसराचे आहे ते कैसराला द्या आणि जे देवाचे आहे ते देवाला द्या.</w:t>
      </w:r>
    </w:p>
    <w:p w14:paraId="6B3A5E5E" w14:textId="77777777" w:rsidR="00F90BDC" w:rsidRDefault="00F90BDC"/>
    <w:p w14:paraId="39433E99" w14:textId="77777777" w:rsidR="00F90BDC" w:rsidRDefault="00F90BDC">
      <w:r xmlns:w="http://schemas.openxmlformats.org/wordprocessingml/2006/main">
        <w:t xml:space="preserve">देवाचे काय आहे ते देवाला द्या: आपली आध्यात्मिक कर्तव्ये ओळखण्याचे महत्त्व.</w:t>
      </w:r>
    </w:p>
    <w:p w14:paraId="63C5568F" w14:textId="77777777" w:rsidR="00F90BDC" w:rsidRDefault="00F90BDC"/>
    <w:p w14:paraId="2496AA21" w14:textId="77777777" w:rsidR="00F90BDC" w:rsidRDefault="00F90BDC">
      <w:r xmlns:w="http://schemas.openxmlformats.org/wordprocessingml/2006/main">
        <w:t xml:space="preserve">१:</w:t>
      </w:r>
    </w:p>
    <w:p w14:paraId="43098955" w14:textId="77777777" w:rsidR="00F90BDC" w:rsidRDefault="00F90BDC"/>
    <w:p w14:paraId="5FE65772" w14:textId="77777777" w:rsidR="00F90BDC" w:rsidRDefault="00F90BDC">
      <w:r xmlns:w="http://schemas.openxmlformats.org/wordprocessingml/2006/main">
        <w:t xml:space="preserve">परमेश्वराला समर्पित व्हा: त्याच्या इच्छेनुसार जीवन जगणे.</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देवाला परत देणे: विश्वासणारे म्हणून आपली जबाबदारी समजून घेणे.</w:t>
      </w:r>
    </w:p>
    <w:p w14:paraId="414518AE" w14:textId="77777777" w:rsidR="00F90BDC" w:rsidRDefault="00F90BDC"/>
    <w:p w14:paraId="12D0B46A" w14:textId="77777777" w:rsidR="00F90BDC" w:rsidRDefault="00F90BDC">
      <w:r xmlns:w="http://schemas.openxmlformats.org/wordprocessingml/2006/main">
        <w:t xml:space="preserve">१:</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रोमन्स 12:1-2 - म्हणून, बंधूंनो आणि भगिनींनो, मी तुम्हाला विनंती करतो की, देवाच्या दयाळूपणामुळे, तुमची शरीरे जिवंत यज्ञ म्हणून अर्पण करा, पवित्र आणि देवाला आनंद देणारी - ही तुमची खरी आणि योग्य उपासना आहे. या जगाच्या नमुन्याशी सुसंगत होऊ नका, परंतु आपल्या मनाच्या नूतनीकरणाने बदला. मग तुम्ही देवाची इच्छा काय आहे - त्याची चांगली, आनंददायक आणि परिपूर्ण इच्छा तपासण्यास आणि मंजूर करण्यास सक्षम असाल.</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मॅथ्यू 22:37-40 - येशूने उत्तर दिले: “'तुझा देव परमेश्वर ह्यावर पूर्ण अंतःकरणाने, पूर्ण जिवाने आणि पूर्ण मनाने प्रीती कर.' ही पहिली आणि सर्वात मोठी आज्ञा आहे. आणि दुसरे असे आहे: 'आपल्या शेजाऱ्यावर स्वतःसारखे प्रेम करा.' सर्व नियमशास्त्र आणि संदेष्टे या दोन आज्ञांवर टांगलेले आहेत.”</w:t>
      </w:r>
    </w:p>
    <w:p w14:paraId="68D8B63A" w14:textId="77777777" w:rsidR="00F90BDC" w:rsidRDefault="00F90BDC"/>
    <w:p w14:paraId="5CD3B45F" w14:textId="77777777" w:rsidR="00F90BDC" w:rsidRDefault="00F90BDC">
      <w:r xmlns:w="http://schemas.openxmlformats.org/wordprocessingml/2006/main">
        <w:t xml:space="preserve">Luke 20:26 आणि लोकांसमोर त्याचे बोलणे त्यांना धरता आले नाही; आणि त्याचे उत्तर ऐकून ते आश्चर्यचकित झाले आणि शांत राहिले.</w:t>
      </w:r>
    </w:p>
    <w:p w14:paraId="40BB9088" w14:textId="77777777" w:rsidR="00F90BDC" w:rsidRDefault="00F90BDC"/>
    <w:p w14:paraId="76A47A15" w14:textId="77777777" w:rsidR="00F90BDC" w:rsidRDefault="00F90BDC">
      <w:r xmlns:w="http://schemas.openxmlformats.org/wordprocessingml/2006/main">
        <w:t xml:space="preserve">येशूचे उत्तर ऐकून लोक चकित झाले आणि ते त्याच्याविरुद्ध वाद घालू शकले नाहीत.</w:t>
      </w:r>
    </w:p>
    <w:p w14:paraId="1EEC7F2D" w14:textId="77777777" w:rsidR="00F90BDC" w:rsidRDefault="00F90BDC"/>
    <w:p w14:paraId="71D7AB73" w14:textId="77777777" w:rsidR="00F90BDC" w:rsidRDefault="00F90BDC">
      <w:r xmlns:w="http://schemas.openxmlformats.org/wordprocessingml/2006/main">
        <w:t xml:space="preserve">1: सर्व बाबतीत देवावर विश्वास ठेवण्याचे आणि त्याच्यावर विसंबून राहण्याचे लक्षात ठेवा, कारण तो आपल्या बुद्धीचा आणि शक्तीचा स्रोत आहे.</w:t>
      </w:r>
    </w:p>
    <w:p w14:paraId="79D94D44" w14:textId="77777777" w:rsidR="00F90BDC" w:rsidRDefault="00F90BDC"/>
    <w:p w14:paraId="20761886" w14:textId="77777777" w:rsidR="00F90BDC" w:rsidRDefault="00F90BDC">
      <w:r xmlns:w="http://schemas.openxmlformats.org/wordprocessingml/2006/main">
        <w:t xml:space="preserve">२: प्रभूच्या कृपेने आणि बुद्धीने कठीण प्रश्नांची उत्तरे देण्यासाठी आपण तयार असले पाहिजे.</w:t>
      </w:r>
    </w:p>
    <w:p w14:paraId="6D979907" w14:textId="77777777" w:rsidR="00F90BDC" w:rsidRDefault="00F90BDC"/>
    <w:p w14:paraId="6BD6A544" w14:textId="77777777" w:rsidR="00F90BDC" w:rsidRDefault="00F90BDC">
      <w:r xmlns:w="http://schemas.openxmlformats.org/wordprocessingml/2006/main">
        <w:t xml:space="preserve">1: जेम्स 1:5 - "जर तुमच्यापैकी कोणाला शहाणपणाची कमतरता असेल तर त्याने देवाकडे मागावे, जो सर्व लोकांना उदारपणे देतो, आणि अपमानित करत नाही; आणि ते त्याला दिले जाईल."</w:t>
      </w:r>
    </w:p>
    <w:p w14:paraId="248F0822" w14:textId="77777777" w:rsidR="00F90BDC" w:rsidRDefault="00F90BDC"/>
    <w:p w14:paraId="1E37BF85" w14:textId="77777777" w:rsidR="00F90BDC" w:rsidRDefault="00F90BDC">
      <w:r xmlns:w="http://schemas.openxmlformats.org/wordprocessingml/2006/main">
        <w:t xml:space="preserve">2: नीतिसूत्रे 2:6-7 - "परमेश्वर बुद्धी देतो: त्याच्या मुखातून ज्ञान आणि समज येते. तो नीतिमानांसाठी योग्य शहाणपण ठेवतो: जे सरळ मार्गाने चालतात त्यांच्यासाठी तो बकलर आहे."</w:t>
      </w:r>
    </w:p>
    <w:p w14:paraId="5BBB0983" w14:textId="77777777" w:rsidR="00F90BDC" w:rsidRDefault="00F90BDC"/>
    <w:p w14:paraId="3168C946" w14:textId="77777777" w:rsidR="00F90BDC" w:rsidRDefault="00F90BDC">
      <w:r xmlns:w="http://schemas.openxmlformats.org/wordprocessingml/2006/main">
        <w:t xml:space="preserve">Luke 20:27 मग काही सदूकी त्याच्याकडे आले, जे पुनरुत्थान आहे हे नाकारतात. आणि त्यांनी त्याला विचारले,</w:t>
      </w:r>
    </w:p>
    <w:p w14:paraId="1BFE3E60" w14:textId="77777777" w:rsidR="00F90BDC" w:rsidRDefault="00F90BDC"/>
    <w:p w14:paraId="03ABA858" w14:textId="77777777" w:rsidR="00F90BDC" w:rsidRDefault="00F90BDC">
      <w:r xmlns:w="http://schemas.openxmlformats.org/wordprocessingml/2006/main">
        <w:t xml:space="preserve">पुनरुत्थानाच्या शक्यतेबद्दल सदूकींनी येशूला प्रश्न केला.</w:t>
      </w:r>
    </w:p>
    <w:p w14:paraId="6B65E5AC" w14:textId="77777777" w:rsidR="00F90BDC" w:rsidRDefault="00F90BDC"/>
    <w:p w14:paraId="3F28F00B" w14:textId="77777777" w:rsidR="00F90BDC" w:rsidRDefault="00F90BDC">
      <w:r xmlns:w="http://schemas.openxmlformats.org/wordprocessingml/2006/main">
        <w:t xml:space="preserve">1. आपण पुनरुत्थानाच्या सामर्थ्यावर विश्वास ठेवला पाहिजे आणि कधीही विश्वास गमावू नये.</w:t>
      </w:r>
    </w:p>
    <w:p w14:paraId="208DB9E1" w14:textId="77777777" w:rsidR="00F90BDC" w:rsidRDefault="00F90BDC"/>
    <w:p w14:paraId="7820A515" w14:textId="77777777" w:rsidR="00F90BDC" w:rsidRDefault="00F90BDC">
      <w:r xmlns:w="http://schemas.openxmlformats.org/wordprocessingml/2006/main">
        <w:t xml:space="preserve">2. देवाच्या अभिवचनांवर, विशेषतः पुनरुत्थानावर आपला विश्वास असला पाहिजे.</w:t>
      </w:r>
    </w:p>
    <w:p w14:paraId="176A0740" w14:textId="77777777" w:rsidR="00F90BDC" w:rsidRDefault="00F90BDC"/>
    <w:p w14:paraId="59A4D606" w14:textId="77777777" w:rsidR="00F90BDC" w:rsidRDefault="00F90BDC">
      <w:r xmlns:w="http://schemas.openxmlformats.org/wordprocessingml/2006/main">
        <w:t xml:space="preserve">1. 1 करिंथकर 15:12-26 - मृतांच्या पुनरुत्थानावर पॉलची शिकवण.</w:t>
      </w:r>
    </w:p>
    <w:p w14:paraId="23B391BA" w14:textId="77777777" w:rsidR="00F90BDC" w:rsidRDefault="00F90BDC"/>
    <w:p w14:paraId="3AEA557A" w14:textId="77777777" w:rsidR="00F90BDC" w:rsidRDefault="00F90BDC">
      <w:r xmlns:w="http://schemas.openxmlformats.org/wordprocessingml/2006/main">
        <w:t xml:space="preserve">2. यशया 26:19 - देवाचे त्याच्या लोकांसाठी पुनरुत्थानाचे वचन.</w:t>
      </w:r>
    </w:p>
    <w:p w14:paraId="4ADDF90B" w14:textId="77777777" w:rsidR="00F90BDC" w:rsidRDefault="00F90BDC"/>
    <w:p w14:paraId="40A7FF07" w14:textId="77777777" w:rsidR="00F90BDC" w:rsidRDefault="00F90BDC">
      <w:r xmlns:w="http://schemas.openxmlformats.org/wordprocessingml/2006/main">
        <w:t xml:space="preserve">Luke 20:28 म्हटल्याप्रमाणे, गुरुजी, मोशेने आम्हांला लिहिले की, जर एखाद्याचा भाऊ बायको नसताना मेला आणि तो अपत्येविना मेला, तर त्याच्या भावाने त्याची बायको करावी आणि आपल्या भावासाठी संतती वाढवावी.</w:t>
      </w:r>
    </w:p>
    <w:p w14:paraId="07EF75D4" w14:textId="77777777" w:rsidR="00F90BDC" w:rsidRDefault="00F90BDC"/>
    <w:p w14:paraId="08880808" w14:textId="77777777" w:rsidR="00F90BDC" w:rsidRDefault="00F90BDC">
      <w:r xmlns:w="http://schemas.openxmlformats.org/wordprocessingml/2006/main">
        <w:t xml:space="preserve">उतार्‍यामध्ये मोशेने लिहिलेल्या एका आवश्‍यकतेबद्दल सांगितले आहे की, जर एखादा माणूस अपत्य नसताना मरण पावला, तर त्याच्या भावाने आपल्या भावाच्या नावाने मुलांचे संगोपन करण्यासाठी आपल्या पत्नीला घेऊन जावे.</w:t>
      </w:r>
    </w:p>
    <w:p w14:paraId="65A8CF5B" w14:textId="77777777" w:rsidR="00F90BDC" w:rsidRDefault="00F90BDC"/>
    <w:p w14:paraId="1827B598" w14:textId="77777777" w:rsidR="00F90BDC" w:rsidRDefault="00F90BDC">
      <w:r xmlns:w="http://schemas.openxmlformats.org/wordprocessingml/2006/main">
        <w:t xml:space="preserve">1. कुटुंबाचे महत्त्व: आपण आपल्या प्रियजनांची काळजी घेणे का आवश्यक आहे</w:t>
      </w:r>
    </w:p>
    <w:p w14:paraId="466E5266" w14:textId="77777777" w:rsidR="00F90BDC" w:rsidRDefault="00F90BDC"/>
    <w:p w14:paraId="115BE627" w14:textId="77777777" w:rsidR="00F90BDC" w:rsidRDefault="00F90BDC">
      <w:r xmlns:w="http://schemas.openxmlformats.org/wordprocessingml/2006/main">
        <w:t xml:space="preserve">2. वारशाचे मूल्य: भविष्यातील पिढ्यांवर सकारात्मक प्रभाव टाकणे</w:t>
      </w:r>
    </w:p>
    <w:p w14:paraId="0D992A82" w14:textId="77777777" w:rsidR="00F90BDC" w:rsidRDefault="00F90BDC"/>
    <w:p w14:paraId="48006384" w14:textId="77777777" w:rsidR="00F90BDC" w:rsidRDefault="00F90BDC">
      <w:r xmlns:w="http://schemas.openxmlformats.org/wordprocessingml/2006/main">
        <w:t xml:space="preserve">1. उत्पत्ति 2:24, "म्हणून एक माणूस आपल्या आईवडिलांना सोडून आपल्या पत्नीशी जोडला जाईल आणि ते एकदेह होतील."</w:t>
      </w:r>
    </w:p>
    <w:p w14:paraId="51F691D3" w14:textId="77777777" w:rsidR="00F90BDC" w:rsidRDefault="00F90BDC"/>
    <w:p w14:paraId="7B452171" w14:textId="77777777" w:rsidR="00F90BDC" w:rsidRDefault="00F90BDC">
      <w:r xmlns:w="http://schemas.openxmlformats.org/wordprocessingml/2006/main">
        <w:t xml:space="preserve">2. 1 योहान 3:17, "परंतु ज्याच्याकडे जगाची संपत्ती आहे आणि तो आपल्या भावाला गरजू पाहतो आणि त्याच्याविरुद्ध आपले हृदय बंद करतो, त्याच्यामध्ये देवाचे प्रेम कसे टिकते?"</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20:29 म्हणून तेथे सात भाऊ होते, आणि पहिल्याने पत्नी केली आणि तो अपत्यविना मेला.</w:t>
      </w:r>
    </w:p>
    <w:p w14:paraId="60927C1C" w14:textId="77777777" w:rsidR="00F90BDC" w:rsidRDefault="00F90BDC"/>
    <w:p w14:paraId="6EB02EA3" w14:textId="77777777" w:rsidR="00F90BDC" w:rsidRDefault="00F90BDC">
      <w:r xmlns:w="http://schemas.openxmlformats.org/wordprocessingml/2006/main">
        <w:t xml:space="preserve">हा उतारा सात भावांच्या कथेशी संबंधित आहे, ज्यामध्ये पहिल्या भावाने पत्नी घेतली आणि मुले नसताना मरण पावला.</w:t>
      </w:r>
    </w:p>
    <w:p w14:paraId="77FA15B4" w14:textId="77777777" w:rsidR="00F90BDC" w:rsidRDefault="00F90BDC"/>
    <w:p w14:paraId="501F8935" w14:textId="77777777" w:rsidR="00F90BDC" w:rsidRDefault="00F90BDC">
      <w:r xmlns:w="http://schemas.openxmlformats.org/wordprocessingml/2006/main">
        <w:t xml:space="preserve">1. जीवनात प्रियजनांची काळजी घेण्याचे महत्त्व; 2. जीवनाच्या नाजूकपणावर एक धडा.</w:t>
      </w:r>
    </w:p>
    <w:p w14:paraId="64DFA8F8" w14:textId="77777777" w:rsidR="00F90BDC" w:rsidRDefault="00F90BDC"/>
    <w:p w14:paraId="73620F74" w14:textId="77777777" w:rsidR="00F90BDC" w:rsidRDefault="00F90BDC">
      <w:r xmlns:w="http://schemas.openxmlformats.org/wordprocessingml/2006/main">
        <w:t xml:space="preserve">1. उपदेशक 3:2 - "जन्म घेण्याची वेळ आणि मरण्याची वेळ"; 2. 1 पीटर 1:24-25 - "सर्व देह गवतासारखे आहे आणि मनुष्याचे सर्व वैभव गवताच्या फुलासारखे आहे. गवत सुकते आणि त्याचे फूल गळून जाते."</w:t>
      </w:r>
    </w:p>
    <w:p w14:paraId="13F7BB6C" w14:textId="77777777" w:rsidR="00F90BDC" w:rsidRDefault="00F90BDC"/>
    <w:p w14:paraId="21DDCF77" w14:textId="77777777" w:rsidR="00F90BDC" w:rsidRDefault="00F90BDC">
      <w:r xmlns:w="http://schemas.openxmlformats.org/wordprocessingml/2006/main">
        <w:t xml:space="preserve">Luke 20:30 आणि दुसऱ्याने तिला लग्न केले आणि तो निपुत्रिक मेला.</w:t>
      </w:r>
    </w:p>
    <w:p w14:paraId="556CC8AB" w14:textId="77777777" w:rsidR="00F90BDC" w:rsidRDefault="00F90BDC"/>
    <w:p w14:paraId="495B2A0D" w14:textId="77777777" w:rsidR="00F90BDC" w:rsidRDefault="00F90BDC">
      <w:r xmlns:w="http://schemas.openxmlformats.org/wordprocessingml/2006/main">
        <w:t xml:space="preserve">हा उतारा दोन पुरुषांबद्दल सांगतो ज्यांनी एकाच स्त्रीशी लग्न केले. पहिल्या माणसाला मूलबाळ न होता मृत्यू झाला तर दुसऱ्या माणसाला मूल झाले नाही.</w:t>
      </w:r>
    </w:p>
    <w:p w14:paraId="49691E12" w14:textId="77777777" w:rsidR="00F90BDC" w:rsidRDefault="00F90BDC"/>
    <w:p w14:paraId="60B38136" w14:textId="77777777" w:rsidR="00F90BDC" w:rsidRDefault="00F90BDC">
      <w:r xmlns:w="http://schemas.openxmlformats.org/wordprocessingml/2006/main">
        <w:t xml:space="preserve">1: देवाची योजना नेहमीच सर्वोत्तम असते - रोमन्स 8:28</w:t>
      </w:r>
    </w:p>
    <w:p w14:paraId="6170EB4D" w14:textId="77777777" w:rsidR="00F90BDC" w:rsidRDefault="00F90BDC"/>
    <w:p w14:paraId="43FFDE63" w14:textId="77777777" w:rsidR="00F90BDC" w:rsidRDefault="00F90BDC">
      <w:r xmlns:w="http://schemas.openxmlformats.org/wordprocessingml/2006/main">
        <w:t xml:space="preserve">2: विश्वासाचे महत्त्व - इब्री 11:6</w:t>
      </w:r>
    </w:p>
    <w:p w14:paraId="4A0347A4" w14:textId="77777777" w:rsidR="00F90BDC" w:rsidRDefault="00F90BDC"/>
    <w:p w14:paraId="7AE049F2" w14:textId="77777777" w:rsidR="00F90BDC" w:rsidRDefault="00F90BDC">
      <w:r xmlns:w="http://schemas.openxmlformats.org/wordprocessingml/2006/main">
        <w:t xml:space="preserve">1: उपदेशक 9:11 - शर्यत वेगवानांसाठी नाही, लढाई बलवानांसाठी नाही, ज्ञानी लोकांसाठी भाकर नाही, बुद्धिमानांसाठी धन नाही, किंवा ज्ञान असलेल्यांना अनुकूल नाही, परंतु वेळ आणि संधी या सर्वांना घडतात.</w:t>
      </w:r>
    </w:p>
    <w:p w14:paraId="0981D449" w14:textId="77777777" w:rsidR="00F90BDC" w:rsidRDefault="00F90BDC"/>
    <w:p w14:paraId="54B9A24D" w14:textId="77777777" w:rsidR="00F90BDC" w:rsidRDefault="00F90BDC">
      <w:r xmlns:w="http://schemas.openxmlformats.org/wordprocessingml/2006/main">
        <w:t xml:space="preserve">2: नीतिसूत्रे 16:9 - मनुष्याचे हृदय त्याच्या मार्गाची योजना करते, परंतु परमेश्वर त्याचे पाऊल स्थिर करतो.</w:t>
      </w:r>
    </w:p>
    <w:p w14:paraId="70943D22" w14:textId="77777777" w:rsidR="00F90BDC" w:rsidRDefault="00F90BDC"/>
    <w:p w14:paraId="01FA4767" w14:textId="77777777" w:rsidR="00F90BDC" w:rsidRDefault="00F90BDC">
      <w:r xmlns:w="http://schemas.openxmlformats.org/wordprocessingml/2006/main">
        <w:t xml:space="preserve">Luke 20:31 तिसऱ्याने तिला घेतले. आणि त्याचप्रमाणे ते सातही: त्यांना मूलबाळ राहिले नाही आणि ते मरण पावले.</w:t>
      </w:r>
    </w:p>
    <w:p w14:paraId="7991EC3E" w14:textId="77777777" w:rsidR="00F90BDC" w:rsidRDefault="00F90BDC"/>
    <w:p w14:paraId="6E20FEB5" w14:textId="77777777" w:rsidR="00F90BDC" w:rsidRDefault="00F90BDC">
      <w:r xmlns:w="http://schemas.openxmlformats.org/wordprocessingml/2006/main">
        <w:t xml:space="preserve">प्रत्येकी सात भावांनी विधवेशी लग्न करण्याची पाळी आणली, परंतु त्यांच्यापैकी कोणालाही मूलबाळ झाले नाही आणि ते सर्व मरण पावले.</w:t>
      </w:r>
    </w:p>
    <w:p w14:paraId="02D86429" w14:textId="77777777" w:rsidR="00F90BDC" w:rsidRDefault="00F90BDC"/>
    <w:p w14:paraId="42873CDB" w14:textId="77777777" w:rsidR="00F90BDC" w:rsidRDefault="00F90BDC">
      <w:r xmlns:w="http://schemas.openxmlformats.org/wordprocessingml/2006/main">
        <w:t xml:space="preserve">1: देवाची आपल्या सर्वांसाठी एक योजना आहे, जरी ती मुले होत नसली तरीही.</w:t>
      </w:r>
    </w:p>
    <w:p w14:paraId="59366DBC" w14:textId="77777777" w:rsidR="00F90BDC" w:rsidRDefault="00F90BDC"/>
    <w:p w14:paraId="181C9D6A" w14:textId="77777777" w:rsidR="00F90BDC" w:rsidRDefault="00F90BDC">
      <w:r xmlns:w="http://schemas.openxmlformats.org/wordprocessingml/2006/main">
        <w:t xml:space="preserve">२: देवाची इच्छा समजणे कधीकधी कठीण असते, परंतु ती नेहमीच आपल्या फायद्यासाठी असते.</w:t>
      </w:r>
    </w:p>
    <w:p w14:paraId="1CCFB65D" w14:textId="77777777" w:rsidR="00F90BDC" w:rsidRDefault="00F90BDC"/>
    <w:p w14:paraId="6793D2DE" w14:textId="77777777" w:rsidR="00F90BDC" w:rsidRDefault="00F90BDC">
      <w:r xmlns:w="http://schemas.openxmlformats.org/wordprocessingml/2006/main">
        <w:t xml:space="preserve">1: रोमन्स 8:28 - "आणि आपल्याला माहित आहे की देव सर्व गोष्टींमध्ये त्याच्यावर प्रेम करणाऱ्यांच्या भल्यासाठी कार्य करतो, ज्यांना त्याच्या उद्देशानुसार बोलावण्यात आले आहे."</w:t>
      </w:r>
    </w:p>
    <w:p w14:paraId="2D0D7A9F" w14:textId="77777777" w:rsidR="00F90BDC" w:rsidRDefault="00F90BDC"/>
    <w:p w14:paraId="7925F5C8" w14:textId="77777777" w:rsidR="00F90BDC" w:rsidRDefault="00F90BDC">
      <w:r xmlns:w="http://schemas.openxmlformats.org/wordprocessingml/2006/main">
        <w:t xml:space="preserve">2: उपदेशक 3:1-8 - "प्रत्येक गोष्टीसाठी एक वेळ आहे, आणि आकाशाखालील प्रत्येक कृतीसाठी एक काळ आहे: जन्म घेण्याची आणि मरण्याची एक वेळ, रोपण करण्याची वेळ आणि उपटण्याची वेळ, एक वेळ मारण्याची आणि बरे करण्याची वेळ, फाडण्याची वेळ आणि बांधण्याची वेळ, रडण्याची आणि हसण्याची वेळ, शोक करण्याची आणि नाचण्याची वेळ, दगड विखुरण्याची आणि गोळा करण्याची वेळ , एक वेळ मिठी मारण्याची आणि एक वेळ आलिंगन न घेण्याची, एक वेळ शोधण्याची आणि एक वेळ सोडण्याची, एक वेळ ठेवण्याची आणि एक वेळ फेकण्याची, एक वेळ फाडण्याची आणि एक वेळ सुधारण्याची, एक वेळ शांत राहण्याची आणि बोलण्याची वेळ, प्रेम करण्याची आणि द्वेष करण्याची वेळ, युद्धाची आणि शांतीची वेळ."</w:t>
      </w:r>
    </w:p>
    <w:p w14:paraId="4052F98F" w14:textId="77777777" w:rsidR="00F90BDC" w:rsidRDefault="00F90BDC"/>
    <w:p w14:paraId="4A3CBF30" w14:textId="77777777" w:rsidR="00F90BDC" w:rsidRDefault="00F90BDC">
      <w:r xmlns:w="http://schemas.openxmlformats.org/wordprocessingml/2006/main">
        <w:t xml:space="preserve">लूक 20:32 सर्वांत शेवटी स्त्री देखील मरण पावली.</w:t>
      </w:r>
    </w:p>
    <w:p w14:paraId="177F5EEB" w14:textId="77777777" w:rsidR="00F90BDC" w:rsidRDefault="00F90BDC"/>
    <w:p w14:paraId="0C6925FB" w14:textId="77777777" w:rsidR="00F90BDC" w:rsidRDefault="00F90BDC">
      <w:r xmlns:w="http://schemas.openxmlformats.org/wordprocessingml/2006/main">
        <w:t xml:space="preserve">उतार्‍यात एका महिलेच्या मृत्यूचे वर्णन आहे.</w:t>
      </w:r>
    </w:p>
    <w:p w14:paraId="38E2C209" w14:textId="77777777" w:rsidR="00F90BDC" w:rsidRDefault="00F90BDC"/>
    <w:p w14:paraId="6E3AA16B" w14:textId="77777777" w:rsidR="00F90BDC" w:rsidRDefault="00F90BDC">
      <w:r xmlns:w="http://schemas.openxmlformats.org/wordprocessingml/2006/main">
        <w:t xml:space="preserve">1: आपण पृथ्वीवरील आपला वेळ जपण्याचे लक्षात ठेवले पाहिजे, कारण आपला मृत्यू हा आपल्या नाजूकपणाची आठवण करून देतो.</w:t>
      </w:r>
    </w:p>
    <w:p w14:paraId="5A4F7104" w14:textId="77777777" w:rsidR="00F90BDC" w:rsidRDefault="00F90BDC"/>
    <w:p w14:paraId="34AF9D11" w14:textId="77777777" w:rsidR="00F90BDC" w:rsidRDefault="00F90BDC">
      <w:r xmlns:w="http://schemas.openxmlformats.org/wordprocessingml/2006/main">
        <w:t xml:space="preserve">2: आपण आपले जीवन उद्देशाने आणि अर्थाने जगले पाहिजे, हे जाणून आपण सर्वजण एक दिवस मृत्यूला बळी पडू.</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उपदेशक 7:2 - “भोजनाच्या घरी जाण्यापेक्षा शोकाच्या घरी जाणे चांगले आहे, कारण मृत्यू हे प्रत्येकाचे भाग्य आहे; जिवंत लोकांनी हे मनावर घेतले पाहिजे."</w:t>
      </w:r>
    </w:p>
    <w:p w14:paraId="2E1EA2EE" w14:textId="77777777" w:rsidR="00F90BDC" w:rsidRDefault="00F90BDC"/>
    <w:p w14:paraId="685D469F" w14:textId="77777777" w:rsidR="00F90BDC" w:rsidRDefault="00F90BDC">
      <w:r xmlns:w="http://schemas.openxmlformats.org/wordprocessingml/2006/main">
        <w:t xml:space="preserve">2: इब्री लोकांस 9:27 - "जसे लोकांना एकदाच मरणे आणि त्यानंतर न्यायास सामोरे जावे लागेल."</w:t>
      </w:r>
    </w:p>
    <w:p w14:paraId="5D6B2A83" w14:textId="77777777" w:rsidR="00F90BDC" w:rsidRDefault="00F90BDC"/>
    <w:p w14:paraId="734ABAE1" w14:textId="77777777" w:rsidR="00F90BDC" w:rsidRDefault="00F90BDC">
      <w:r xmlns:w="http://schemas.openxmlformats.org/wordprocessingml/2006/main">
        <w:t xml:space="preserve">Luke 20:33 म्हणून पुनरुत्थानात ती कोणाची पत्नी आहे? सात जणांनी तिला बायको केली.</w:t>
      </w:r>
    </w:p>
    <w:p w14:paraId="14F03B08" w14:textId="77777777" w:rsidR="00F90BDC" w:rsidRDefault="00F90BDC"/>
    <w:p w14:paraId="5F156DF5" w14:textId="77777777" w:rsidR="00F90BDC" w:rsidRDefault="00F90BDC">
      <w:r xmlns:w="http://schemas.openxmlformats.org/wordprocessingml/2006/main">
        <w:t xml:space="preserve">उतार्‍यात, येशू एका स्त्रीबद्दल एक प्रश्‍न मांडतो जिला तिच्या आयुष्यात सलग सात पती होते. पुनरुत्थानात तिचे काय होईल याचे त्याला आश्चर्य वाटते कारण सातही पतींचे पुनरुत्थान केले जाईल.</w:t>
      </w:r>
    </w:p>
    <w:p w14:paraId="542837DB" w14:textId="77777777" w:rsidR="00F90BDC" w:rsidRDefault="00F90BDC"/>
    <w:p w14:paraId="25F39CF5" w14:textId="77777777" w:rsidR="00F90BDC" w:rsidRDefault="00F90BDC">
      <w:r xmlns:w="http://schemas.openxmlformats.org/wordprocessingml/2006/main">
        <w:t xml:space="preserve">1. देवाची अथांग बुद्धी: मृत्यूनंतरच्या जीवनाचे रहस्य शोधणे</w:t>
      </w:r>
    </w:p>
    <w:p w14:paraId="0DD93906" w14:textId="77777777" w:rsidR="00F90BDC" w:rsidRDefault="00F90BDC"/>
    <w:p w14:paraId="616D62BC" w14:textId="77777777" w:rsidR="00F90BDC" w:rsidRDefault="00F90BDC">
      <w:r xmlns:w="http://schemas.openxmlformats.org/wordprocessingml/2006/main">
        <w:t xml:space="preserve">2. विवाहाचे शाश्वत बंधन: प्रेम आणि विश्वासूपणासाठी आमच्या वचनबद्धतेची पुष्टी करणे</w:t>
      </w:r>
    </w:p>
    <w:p w14:paraId="3C71B20B" w14:textId="77777777" w:rsidR="00F90BDC" w:rsidRDefault="00F90BDC"/>
    <w:p w14:paraId="70C8317A" w14:textId="77777777" w:rsidR="00F90BDC" w:rsidRDefault="00F90BDC">
      <w:r xmlns:w="http://schemas.openxmlformats.org/wordprocessingml/2006/main">
        <w:t xml:space="preserve">1. 1 करिंथकर 15:35-45; मृत्यूनंतरच्या जीवनाची रहस्ये शोधणे</w:t>
      </w:r>
    </w:p>
    <w:p w14:paraId="4B1EFB39" w14:textId="77777777" w:rsidR="00F90BDC" w:rsidRDefault="00F90BDC"/>
    <w:p w14:paraId="7E9894BE" w14:textId="77777777" w:rsidR="00F90BDC" w:rsidRDefault="00F90BDC">
      <w:r xmlns:w="http://schemas.openxmlformats.org/wordprocessingml/2006/main">
        <w:t xml:space="preserve">२. इफिसकर ५:२१-३३; विवाहाचे शाश्वत बंधन आणि त्याचे आध्यात्मिक महत्त्व</w:t>
      </w:r>
    </w:p>
    <w:p w14:paraId="3E8F3176" w14:textId="77777777" w:rsidR="00F90BDC" w:rsidRDefault="00F90BDC"/>
    <w:p w14:paraId="16696033" w14:textId="77777777" w:rsidR="00F90BDC" w:rsidRDefault="00F90BDC">
      <w:r xmlns:w="http://schemas.openxmlformats.org/wordprocessingml/2006/main">
        <w:t xml:space="preserve">लूक 20:34 येशूने त्यांना उत्तर दिले, या जगातील मुले लग्न करतात आणि लग्न करतात.</w:t>
      </w:r>
    </w:p>
    <w:p w14:paraId="639C4051" w14:textId="77777777" w:rsidR="00F90BDC" w:rsidRDefault="00F90BDC"/>
    <w:p w14:paraId="7C5C61AD" w14:textId="77777777" w:rsidR="00F90BDC" w:rsidRDefault="00F90BDC">
      <w:r xmlns:w="http://schemas.openxmlformats.org/wordprocessingml/2006/main">
        <w:t xml:space="preserve">जगातील लोक लग्न कसे करतात आणि लग्न कसे केले जाते हे येशू स्पष्ट करतो.</w:t>
      </w:r>
    </w:p>
    <w:p w14:paraId="7F1C2C85" w14:textId="77777777" w:rsidR="00F90BDC" w:rsidRDefault="00F90BDC"/>
    <w:p w14:paraId="76E4E220" w14:textId="77777777" w:rsidR="00F90BDC" w:rsidRDefault="00F90BDC">
      <w:r xmlns:w="http://schemas.openxmlformats.org/wordprocessingml/2006/main">
        <w:t xml:space="preserve">1. लग्न हा हलकासा निर्णय नाही.</w:t>
      </w:r>
    </w:p>
    <w:p w14:paraId="45C3D08C" w14:textId="77777777" w:rsidR="00F90BDC" w:rsidRDefault="00F90BDC"/>
    <w:p w14:paraId="04246C7F" w14:textId="77777777" w:rsidR="00F90BDC" w:rsidRDefault="00F90BDC">
      <w:r xmlns:w="http://schemas.openxmlformats.org/wordprocessingml/2006/main">
        <w:t xml:space="preserve">2. विवाहाच्या पावित्र्याचा आदर केला पाहिजे.</w:t>
      </w:r>
    </w:p>
    <w:p w14:paraId="0462EB41" w14:textId="77777777" w:rsidR="00F90BDC" w:rsidRDefault="00F90BDC"/>
    <w:p w14:paraId="61E7C90B" w14:textId="77777777" w:rsidR="00F90BDC" w:rsidRDefault="00F90BDC">
      <w:r xmlns:w="http://schemas.openxmlformats.org/wordprocessingml/2006/main">
        <w:t xml:space="preserve">1. इफिसियन्स 5:22-33 - पत्नींनी ख्रिस्ताबद्दल आदर बाळगून त्यांच्या पतींच्या अधीन असले पाहिजे.</w:t>
      </w:r>
    </w:p>
    <w:p w14:paraId="1418A030" w14:textId="77777777" w:rsidR="00F90BDC" w:rsidRDefault="00F90BDC"/>
    <w:p w14:paraId="0FC60837" w14:textId="77777777" w:rsidR="00F90BDC" w:rsidRDefault="00F90BDC">
      <w:r xmlns:w="http://schemas.openxmlformats.org/wordprocessingml/2006/main">
        <w:t xml:space="preserve">2. हिब्रू 13:4 - विवाह सर्वांनी सन्मानाने केला पाहिजे.</w:t>
      </w:r>
    </w:p>
    <w:p w14:paraId="3B35D0FD" w14:textId="77777777" w:rsidR="00F90BDC" w:rsidRDefault="00F90BDC"/>
    <w:p w14:paraId="1A9F5DCB" w14:textId="77777777" w:rsidR="00F90BDC" w:rsidRDefault="00F90BDC">
      <w:r xmlns:w="http://schemas.openxmlformats.org/wordprocessingml/2006/main">
        <w:t xml:space="preserve">लूक 20:35 परंतु जे ते जग आणि मेलेल्यांतून पुनरुत्थान प्राप्त करण्यास पात्र समजले जातील, ते लग्न करणार नाहीत किंवा लग्न करणार नाहीत.</w:t>
      </w:r>
    </w:p>
    <w:p w14:paraId="6EDDED17" w14:textId="77777777" w:rsidR="00F90BDC" w:rsidRDefault="00F90BDC"/>
    <w:p w14:paraId="52DD7BF9" w14:textId="77777777" w:rsidR="00F90BDC" w:rsidRDefault="00F90BDC">
      <w:r xmlns:w="http://schemas.openxmlformats.org/wordprocessingml/2006/main">
        <w:t xml:space="preserve">परिच्छेद जग मिळविण्यासाठी आणि मेलेल्यांतून पुनरुत्थान करण्याच्या पात्रतेबद्दल बोलतो, जो विवाहात प्रवेश न करण्याच्या अटीसह येतो.</w:t>
      </w:r>
    </w:p>
    <w:p w14:paraId="15E9D999" w14:textId="77777777" w:rsidR="00F90BDC" w:rsidRDefault="00F90BDC"/>
    <w:p w14:paraId="474D89C4" w14:textId="77777777" w:rsidR="00F90BDC" w:rsidRDefault="00F90BDC">
      <w:r xmlns:w="http://schemas.openxmlformats.org/wordprocessingml/2006/main">
        <w:t xml:space="preserve">#1: जग आणि मेलेल्यांतून पुनरुत्थान प्राप्त करण्यासाठी, ख्रिश्चनांनी विवाह सोडून देवावर लक्ष केंद्रित केले पाहिजे.</w:t>
      </w:r>
    </w:p>
    <w:p w14:paraId="04AAED1D" w14:textId="77777777" w:rsidR="00F90BDC" w:rsidRDefault="00F90BDC"/>
    <w:p w14:paraId="2C571AE6" w14:textId="77777777" w:rsidR="00F90BDC" w:rsidRDefault="00F90BDC">
      <w:r xmlns:w="http://schemas.openxmlformats.org/wordprocessingml/2006/main">
        <w:t xml:space="preserve">#2: लग्न ही ईश्वराने दिलेली देणगी आहे, पण ती जीवनातील सर्वात महत्त्वाची गोष्ट नाही; त्याऐवजी, आपण सार्वकालिक जीवन आणि पुनरुत्थानासाठी प्रयत्न केले पाहिजे.</w:t>
      </w:r>
    </w:p>
    <w:p w14:paraId="24AFA739" w14:textId="77777777" w:rsidR="00F90BDC" w:rsidRDefault="00F90BDC"/>
    <w:p w14:paraId="01AEFBFE" w14:textId="77777777" w:rsidR="00F90BDC" w:rsidRDefault="00F90BDC">
      <w:r xmlns:w="http://schemas.openxmlformats.org/wordprocessingml/2006/main">
        <w:t xml:space="preserve">#1: मॅथ्यू 19:12 - "काही नपुंसक आहेत, जे त्यांच्या आईच्या उदरातून जन्माला आले आहेत: आणि काही षंढ आहेत, जे पुरुषांचे षंढ बनले आहेत: आणि असे काही नपुंसक आहेत, ज्यांनी स्वतःला राज्यासाठी नपुंसक बनवले आहे. स्वर्गाच्या फायद्यासाठी. ज्याला ते प्राप्त करणे शक्य आहे, त्याने ते स्वीकारावे."</w:t>
      </w:r>
    </w:p>
    <w:p w14:paraId="31060149" w14:textId="77777777" w:rsidR="00F90BDC" w:rsidRDefault="00F90BDC"/>
    <w:p w14:paraId="4E6C2856" w14:textId="77777777" w:rsidR="00F90BDC" w:rsidRDefault="00F90BDC">
      <w:r xmlns:w="http://schemas.openxmlformats.org/wordprocessingml/2006/main">
        <w:t xml:space="preserve"># 2: 1 करिंथकर 7:32-34 - "परंतु मी काळजी न करता तुमची इच्छा बाळगतो. जो अविवाहित आहे तो प्रभूच्या मालकीच्या गोष्टींची काळजी घेतो, त्याने प्रभूला कसे संतुष्ट करावे: परंतु ज्याचा विवाह झाला आहे तो त्या गोष्टींची काळजी घेतो. ते जगाचे आहेत, तो आपल्या पत्नीला कसे संतुष्ट करू शकतो. पत्नी आणि कुमारी यांच्यातही फरक आहे. अविवाहित स्त्री प्रभूच्या गोष्टींची काळजी घेते, जेणेकरून ती शरीराने आणि आत्म्याने पवित्र व्हावी; पण ती विवाहित जगाच्या गोष्टींची काळजी घेते, ती आपल्या पतीला कसे संतुष्ट करेल."</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0:36 ते यापुढे मरणार नाहीत, कारण ते देवदूतांसारखे आहेत. आणि देवाची मुले आहेत, पुनरुत्थानाची मुले आहेत.</w:t>
      </w:r>
    </w:p>
    <w:p w14:paraId="072EEF78" w14:textId="77777777" w:rsidR="00F90BDC" w:rsidRDefault="00F90BDC"/>
    <w:p w14:paraId="2EA592DB" w14:textId="77777777" w:rsidR="00F90BDC" w:rsidRDefault="00F90BDC">
      <w:r xmlns:w="http://schemas.openxmlformats.org/wordprocessingml/2006/main">
        <w:t xml:space="preserve">देवाची मुले देवदूतांच्या बरोबरीची आहेत आणि पुनरुत्थानाची मुले असल्यामुळे ते कायमचे जगतील.</w:t>
      </w:r>
    </w:p>
    <w:p w14:paraId="20FFA13E" w14:textId="77777777" w:rsidR="00F90BDC" w:rsidRDefault="00F90BDC"/>
    <w:p w14:paraId="09D99E85" w14:textId="77777777" w:rsidR="00F90BDC" w:rsidRDefault="00F90BDC">
      <w:r xmlns:w="http://schemas.openxmlformats.org/wordprocessingml/2006/main">
        <w:t xml:space="preserve">1. शाश्वत जीवन: अमरत्वाचे देवाचे वचन</w:t>
      </w:r>
    </w:p>
    <w:p w14:paraId="7CA3035E" w14:textId="77777777" w:rsidR="00F90BDC" w:rsidRDefault="00F90BDC"/>
    <w:p w14:paraId="14C5300D" w14:textId="77777777" w:rsidR="00F90BDC" w:rsidRDefault="00F90BDC">
      <w:r xmlns:w="http://schemas.openxmlformats.org/wordprocessingml/2006/main">
        <w:t xml:space="preserve">2. देवाची मुले: त्याच्या प्रेमाने मुक्त केले</w:t>
      </w:r>
    </w:p>
    <w:p w14:paraId="6BD122C9" w14:textId="77777777" w:rsidR="00F90BDC" w:rsidRDefault="00F90BDC"/>
    <w:p w14:paraId="51305E79" w14:textId="77777777" w:rsidR="00F90BDC" w:rsidRDefault="00F90BDC">
      <w:r xmlns:w="http://schemas.openxmlformats.org/wordprocessingml/2006/main">
        <w:t xml:space="preserve">1. मॅथ्यू 22:30 - "कारण पुनरुत्थानात ते लग्न करत नाहीत किंवा लग्नही करत नाहीत, तर ते स्वर्गातील देवाच्या देवदूतांसारखे आहेत."</w:t>
      </w:r>
    </w:p>
    <w:p w14:paraId="47A51FB3" w14:textId="77777777" w:rsidR="00F90BDC" w:rsidRDefault="00F90BDC"/>
    <w:p w14:paraId="24BDE468" w14:textId="77777777" w:rsidR="00F90BDC" w:rsidRDefault="00F90BDC">
      <w:r xmlns:w="http://schemas.openxmlformats.org/wordprocessingml/2006/main">
        <w:t xml:space="preserve">2. रोमन्स 8:17 - "आणि जर मुले, तर वारस; देवाचे वारस, आणि ख्रिस्ताबरोबरचे वारस; जर असे असेल की आपण त्याच्याबरोबर दु:ख भोगतो, तर आपलेही गौरव व्हावे."</w:t>
      </w:r>
    </w:p>
    <w:p w14:paraId="23F01D1C" w14:textId="77777777" w:rsidR="00F90BDC" w:rsidRDefault="00F90BDC"/>
    <w:p w14:paraId="4D997EE8" w14:textId="77777777" w:rsidR="00F90BDC" w:rsidRDefault="00F90BDC">
      <w:r xmlns:w="http://schemas.openxmlformats.org/wordprocessingml/2006/main">
        <w:t xml:space="preserve">Luke 20:37 आता मेलेले उठवले गेले आहेत, हे मोशेने झुडपाकडे दाखवले, जेव्हा तो परमेश्वराला अब्राहामाचा देव, इसहाकचा देव आणि याकोबाचा देव म्हणतो.</w:t>
      </w:r>
    </w:p>
    <w:p w14:paraId="14A66BEA" w14:textId="77777777" w:rsidR="00F90BDC" w:rsidRDefault="00F90BDC"/>
    <w:p w14:paraId="4F86BD7C" w14:textId="77777777" w:rsidR="00F90BDC" w:rsidRDefault="00F90BDC">
      <w:r xmlns:w="http://schemas.openxmlformats.org/wordprocessingml/2006/main">
        <w:t xml:space="preserve">मेलेले उठवले जातात, आणि मोशेने हे जळत्या झुडुपात दाखवले, जेव्हा त्याने परमेश्वराला अब्राहाम, इसहाक आणि याकोबचा देव म्हटले.</w:t>
      </w:r>
    </w:p>
    <w:p w14:paraId="7F2010D7" w14:textId="77777777" w:rsidR="00F90BDC" w:rsidRDefault="00F90BDC"/>
    <w:p w14:paraId="0C32FD4C" w14:textId="77777777" w:rsidR="00F90BDC" w:rsidRDefault="00F90BDC">
      <w:r xmlns:w="http://schemas.openxmlformats.org/wordprocessingml/2006/main">
        <w:t xml:space="preserve">1. पुनरुत्थानात देवाची शक्ती</w:t>
      </w:r>
    </w:p>
    <w:p w14:paraId="1B2C0362" w14:textId="77777777" w:rsidR="00F90BDC" w:rsidRDefault="00F90BDC"/>
    <w:p w14:paraId="028A97FA" w14:textId="77777777" w:rsidR="00F90BDC" w:rsidRDefault="00F90BDC">
      <w:r xmlns:w="http://schemas.openxmlformats.org/wordprocessingml/2006/main">
        <w:t xml:space="preserve">2. करारातील देवाची विश्वासूता</w:t>
      </w:r>
    </w:p>
    <w:p w14:paraId="19F50F57" w14:textId="77777777" w:rsidR="00F90BDC" w:rsidRDefault="00F90BDC"/>
    <w:p w14:paraId="695A34F4" w14:textId="77777777" w:rsidR="00F90BDC" w:rsidRDefault="00F90BDC">
      <w:r xmlns:w="http://schemas.openxmlformats.org/wordprocessingml/2006/main">
        <w:t xml:space="preserve">1. रोमन्स 4:16-17 - म्हणून वचन विश्वासाने प्राप्त होते. ते मोफत भेट म्हणून दिले जाते. आणि आपण मोशेच्या नियमानुसार जगत असलो किंवा नसलो तरीही आपण सर्वजण ते प्राप्त करू शकतो. कारण वचन </w:t>
      </w:r>
      <w:r xmlns:w="http://schemas.openxmlformats.org/wordprocessingml/2006/main">
        <w:lastRenderedPageBreak xmlns:w="http://schemas.openxmlformats.org/wordprocessingml/2006/main"/>
      </w:r>
      <w:r xmlns:w="http://schemas.openxmlformats.org/wordprocessingml/2006/main">
        <w:t xml:space="preserve">येशू ख्रिस्तावरील विश्वासाने दिले आहे.</w:t>
      </w:r>
    </w:p>
    <w:p w14:paraId="44AE55E6" w14:textId="77777777" w:rsidR="00F90BDC" w:rsidRDefault="00F90BDC"/>
    <w:p w14:paraId="6F22298D" w14:textId="77777777" w:rsidR="00F90BDC" w:rsidRDefault="00F90BDC">
      <w:r xmlns:w="http://schemas.openxmlformats.org/wordprocessingml/2006/main">
        <w:t xml:space="preserve">2. इब्री 11:17-19 - विश्वासाने अब्राहामाची परीक्षा झाली तेव्हा त्याने इसहाकला अर्पण केले आणि ज्याला अभिवचने मिळाली होती तो त्याच्या एकुलत्या एक पुत्राचे अर्पण करत होता; तोच होता ज्याला असे म्हटले होते, “इसहाकमध्ये तुझे वंशज बोलावले जातील.” त्याने मानले की देव लोकांना मेलेल्यांतूनही उठविण्यास सक्षम आहे, ज्यातून त्याने त्याला एक प्रकार म्हणून परत देखील प्राप्त केले.</w:t>
      </w:r>
    </w:p>
    <w:p w14:paraId="0CA0EDA1" w14:textId="77777777" w:rsidR="00F90BDC" w:rsidRDefault="00F90BDC"/>
    <w:p w14:paraId="14C8E014" w14:textId="77777777" w:rsidR="00F90BDC" w:rsidRDefault="00F90BDC">
      <w:r xmlns:w="http://schemas.openxmlformats.org/wordprocessingml/2006/main">
        <w:t xml:space="preserve">लूक 20:38 कारण तो मेलेल्यांचा देव नाही तर जिवंतांचा देव आहे कारण सर्व त्याच्यासाठी जिवंत आहेत.</w:t>
      </w:r>
    </w:p>
    <w:p w14:paraId="794927A5" w14:textId="77777777" w:rsidR="00F90BDC" w:rsidRDefault="00F90BDC"/>
    <w:p w14:paraId="0682D09E" w14:textId="77777777" w:rsidR="00F90BDC" w:rsidRDefault="00F90BDC">
      <w:r xmlns:w="http://schemas.openxmlformats.org/wordprocessingml/2006/main">
        <w:t xml:space="preserve">हा परिच्छेद शिकवतो की देव जिवंतांचा देव आहे, मृतांचा नाही आणि सर्व लोक त्याच्यासाठी जगतात.</w:t>
      </w:r>
    </w:p>
    <w:p w14:paraId="6389F19F" w14:textId="77777777" w:rsidR="00F90BDC" w:rsidRDefault="00F90BDC"/>
    <w:p w14:paraId="3E0751C1" w14:textId="77777777" w:rsidR="00F90BDC" w:rsidRDefault="00F90BDC">
      <w:r xmlns:w="http://schemas.openxmlformats.org/wordprocessingml/2006/main">
        <w:t xml:space="preserve">1. प्रभूसाठी जगणे: लूक 20:38 चा संदेश</w:t>
      </w:r>
    </w:p>
    <w:p w14:paraId="39D82FA8" w14:textId="77777777" w:rsidR="00F90BDC" w:rsidRDefault="00F90BDC"/>
    <w:p w14:paraId="35A91201" w14:textId="77777777" w:rsidR="00F90BDC" w:rsidRDefault="00F90BDC">
      <w:r xmlns:w="http://schemas.openxmlformats.org/wordprocessingml/2006/main">
        <w:t xml:space="preserve">2. ख्रिस्तामध्ये शाश्वत जीवन स्वीकारणे: लूक 20:38 चा आशीर्वाद</w:t>
      </w:r>
    </w:p>
    <w:p w14:paraId="32247F44" w14:textId="77777777" w:rsidR="00F90BDC" w:rsidRDefault="00F90BDC"/>
    <w:p w14:paraId="3D331172" w14:textId="77777777" w:rsidR="00F90BDC" w:rsidRDefault="00F90BDC">
      <w:r xmlns:w="http://schemas.openxmlformats.org/wordprocessingml/2006/main">
        <w:t xml:space="preserve">1. रोमन्स 14:8-9 - आपण जगलो तरी प्रभूसाठी जगतो; आणि आपण मरण पावलो तरी प्रभूसाठीच मरतो; म्हणून जगलो किंवा मरू, आपण प्रभूचे आहोत.</w:t>
      </w:r>
    </w:p>
    <w:p w14:paraId="6B310FAA" w14:textId="77777777" w:rsidR="00F90BDC" w:rsidRDefault="00F90BDC"/>
    <w:p w14:paraId="5432D103" w14:textId="77777777" w:rsidR="00F90BDC" w:rsidRDefault="00F90BDC">
      <w:r xmlns:w="http://schemas.openxmlformats.org/wordprocessingml/2006/main">
        <w:t xml:space="preserve">2. जॉन 11:25-26 - येशू तिला म्हणाला, “मी पुनरुत्थान आणि जीवन आहे. जो कोणी माझ्यावर विश्वास ठेवतो तो मेला तरी तो जगेल आणि जो कोणी माझ्यावर विश्वास ठेवतो तो कधीही मरणार नाही.</w:t>
      </w:r>
    </w:p>
    <w:p w14:paraId="3C893B6E" w14:textId="77777777" w:rsidR="00F90BDC" w:rsidRDefault="00F90BDC"/>
    <w:p w14:paraId="77B9AE8B" w14:textId="77777777" w:rsidR="00F90BDC" w:rsidRDefault="00F90BDC">
      <w:r xmlns:w="http://schemas.openxmlformats.org/wordprocessingml/2006/main">
        <w:t xml:space="preserve">Luke 20:39 तेव्हा काही शास्त्री उत्तर देत म्हणाले, गुरुजी, तुम्ही चांगले बोललात.</w:t>
      </w:r>
    </w:p>
    <w:p w14:paraId="296A048E" w14:textId="77777777" w:rsidR="00F90BDC" w:rsidRDefault="00F90BDC"/>
    <w:p w14:paraId="633D9161" w14:textId="77777777" w:rsidR="00F90BDC" w:rsidRDefault="00F90BDC">
      <w:r xmlns:w="http://schemas.openxmlformats.org/wordprocessingml/2006/main">
        <w:t xml:space="preserve">येशूच्या सुज्ञ शब्दांची शास्त्रींनी स्तुती केली.</w:t>
      </w:r>
    </w:p>
    <w:p w14:paraId="4BFF0F41" w14:textId="77777777" w:rsidR="00F90BDC" w:rsidRDefault="00F90BDC"/>
    <w:p w14:paraId="12F9025D" w14:textId="77777777" w:rsidR="00F90BDC" w:rsidRDefault="00F90BDC">
      <w:r xmlns:w="http://schemas.openxmlformats.org/wordprocessingml/2006/main">
        <w:t xml:space="preserve">१: देवाच्या वचनाची सत्यता जाणून घेऊन ते जगण्यातच बुद्धी मिळते.</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अधिकाराने बोलला आणि आपण त्याचे शब्द सत्य म्हणून पाळले पाहिजेत.</w:t>
      </w:r>
    </w:p>
    <w:p w14:paraId="6E9F3A0A" w14:textId="77777777" w:rsidR="00F90BDC" w:rsidRDefault="00F90BDC"/>
    <w:p w14:paraId="6D82876B" w14:textId="77777777" w:rsidR="00F90BDC" w:rsidRDefault="00F90BDC">
      <w:r xmlns:w="http://schemas.openxmlformats.org/wordprocessingml/2006/main">
        <w:t xml:space="preserve">1: नीतिसूत्रे 1:7 - परमेश्वराचे भय हे ज्ञानाची सुरुवात आहे: परंतु मूर्ख लोक शहाणपण आणि शिकवण तुच्छ मानतात.</w:t>
      </w:r>
    </w:p>
    <w:p w14:paraId="43920264" w14:textId="77777777" w:rsidR="00F90BDC" w:rsidRDefault="00F90BDC"/>
    <w:p w14:paraId="53728D2B" w14:textId="77777777" w:rsidR="00F90BDC" w:rsidRDefault="00F90BDC">
      <w:r xmlns:w="http://schemas.openxmlformats.org/wordprocessingml/2006/main">
        <w:t xml:space="preserve">2: जॉन 8:32 - आणि तुम्हाला सत्य कळेल आणि सत्य तुम्हाला मुक्त करेल.</w:t>
      </w:r>
    </w:p>
    <w:p w14:paraId="6C9E9877" w14:textId="77777777" w:rsidR="00F90BDC" w:rsidRDefault="00F90BDC"/>
    <w:p w14:paraId="1B4BF203" w14:textId="77777777" w:rsidR="00F90BDC" w:rsidRDefault="00F90BDC">
      <w:r xmlns:w="http://schemas.openxmlformats.org/wordprocessingml/2006/main">
        <w:t xml:space="preserve">Luke 20:40 आणि त्यानंतर त्यांनी त्याला प्रश्न विचारण्याचे धाडस केले नाही.</w:t>
      </w:r>
    </w:p>
    <w:p w14:paraId="4B901C67" w14:textId="77777777" w:rsidR="00F90BDC" w:rsidRDefault="00F90BDC"/>
    <w:p w14:paraId="729E87E9" w14:textId="77777777" w:rsidR="00F90BDC" w:rsidRDefault="00F90BDC">
      <w:r xmlns:w="http://schemas.openxmlformats.org/wordprocessingml/2006/main">
        <w:t xml:space="preserve">येशूने त्यांच्या एका प्रश्‍नाचे उत्तर दिल्यानंतर लोकांना आणखी प्रश्‍न विचारण्याचे धाडस झाले नाही.</w:t>
      </w:r>
    </w:p>
    <w:p w14:paraId="46D0F672" w14:textId="77777777" w:rsidR="00F90BDC" w:rsidRDefault="00F90BDC"/>
    <w:p w14:paraId="598B568B" w14:textId="77777777" w:rsidR="00F90BDC" w:rsidRDefault="00F90BDC">
      <w:r xmlns:w="http://schemas.openxmlformats.org/wordprocessingml/2006/main">
        <w:t xml:space="preserve">1. आपल्या उत्तरांची खात्री बाळगणे आणि खरे बोलण्यास घाबरू नका हे आपण येशूच्या उदाहरणावरून शिकू शकतो.</w:t>
      </w:r>
    </w:p>
    <w:p w14:paraId="5183F83F" w14:textId="77777777" w:rsidR="00F90BDC" w:rsidRDefault="00F90BDC"/>
    <w:p w14:paraId="4ED77C5A" w14:textId="77777777" w:rsidR="00F90BDC" w:rsidRDefault="00F90BDC">
      <w:r xmlns:w="http://schemas.openxmlformats.org/wordprocessingml/2006/main">
        <w:t xml:space="preserve">2. जरी कठीण प्रश्न विचारले जाणे भीतीदायक असले तरी, आपण देवाच्या मार्गदर्शनावर विश्वास ठेवला पाहिजे आणि आपल्या उत्तरांवर विश्वास ठेवला पाहिजे.</w:t>
      </w:r>
    </w:p>
    <w:p w14:paraId="3BCA5F03" w14:textId="77777777" w:rsidR="00F90BDC" w:rsidRDefault="00F90BDC"/>
    <w:p w14:paraId="5DABD985" w14:textId="77777777" w:rsidR="00F90BDC" w:rsidRDefault="00F90BDC">
      <w:r xmlns:w="http://schemas.openxmlformats.org/wordprocessingml/2006/main">
        <w:t xml:space="preserve">1. स्तोत्र 46:10: "शांत राहा, आणि जाणून घ्या की मी देव आहे."</w:t>
      </w:r>
    </w:p>
    <w:p w14:paraId="24C49E95" w14:textId="77777777" w:rsidR="00F90BDC" w:rsidRDefault="00F90BDC"/>
    <w:p w14:paraId="260476BF" w14:textId="77777777" w:rsidR="00F90BDC" w:rsidRDefault="00F90BDC">
      <w:r xmlns:w="http://schemas.openxmlformats.org/wordprocessingml/2006/main">
        <w:t xml:space="preserve">2. मॅथ्यू 11:28-29: "ज्या सर्व कष्टकरी आणि ओझ्याने दबलेले आहेत, माझ्याकडे या, आणि मी तुम्हांला विश्रांती देईन. माझे जू तुमच्यावर घ्या आणि माझ्याकडून शिका, कारण मी कोमल आणि नम्र अंतःकरणाचा आहे, आणि तुम्हाला तुमच्या आत्म्याला विश्रांती मिळेल."</w:t>
      </w:r>
    </w:p>
    <w:p w14:paraId="144C5535" w14:textId="77777777" w:rsidR="00F90BDC" w:rsidRDefault="00F90BDC"/>
    <w:p w14:paraId="4F6D813C" w14:textId="77777777" w:rsidR="00F90BDC" w:rsidRDefault="00F90BDC">
      <w:r xmlns:w="http://schemas.openxmlformats.org/wordprocessingml/2006/main">
        <w:t xml:space="preserve">Luke 20:41 तो त्यांना म्हणाला, “ख्रिस्त हा दाविदाचा पुत्र आहे असे ते कसे म्हणतात?</w:t>
      </w:r>
    </w:p>
    <w:p w14:paraId="3703B05E" w14:textId="77777777" w:rsidR="00F90BDC" w:rsidRDefault="00F90BDC"/>
    <w:p w14:paraId="2391CA43" w14:textId="77777777" w:rsidR="00F90BDC" w:rsidRDefault="00F90BDC">
      <w:r xmlns:w="http://schemas.openxmlformats.org/wordprocessingml/2006/main">
        <w:t xml:space="preserve">येशू त्याच्या काळातील धार्मिक नेत्यांना त्यांच्या विश्‍वासाच्या तपशिलांवर प्रश्न विचारतो.</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ख्रिस्ताची ओळख हा आपल्या विश्वासाचा एक प्रमुख पैलू आहे आणि आपण ते योग्यरित्या समजले आहे याची आपल्याला खात्री असणे आवश्यक आहे.</w:t>
      </w:r>
    </w:p>
    <w:p w14:paraId="3C1868BD" w14:textId="77777777" w:rsidR="00F90BDC" w:rsidRDefault="00F90BDC"/>
    <w:p w14:paraId="0F76FE3E" w14:textId="77777777" w:rsidR="00F90BDC" w:rsidRDefault="00F90BDC">
      <w:r xmlns:w="http://schemas.openxmlformats.org/wordprocessingml/2006/main">
        <w:t xml:space="preserve">2: येशूने आपल्या विश्वासांवर प्रश्नचिन्ह लावण्याचे आणि आपण जे विश्वास ठेवतो त्याप्रमाणे आपण जगत आहोत याची खात्री करण्याचे आव्हान देतो.</w:t>
      </w:r>
    </w:p>
    <w:p w14:paraId="6304535C" w14:textId="77777777" w:rsidR="00F90BDC" w:rsidRDefault="00F90BDC"/>
    <w:p w14:paraId="37FECB29" w14:textId="77777777" w:rsidR="00F90BDC" w:rsidRDefault="00F90BDC">
      <w:r xmlns:w="http://schemas.openxmlformats.org/wordprocessingml/2006/main">
        <w:t xml:space="preserve">1: रोमन्स 10:14-15 - मग ज्याच्यावर त्यांनी विश्वास ठेवला नाही त्याला ते कसे बोलावतील? ज्याच्याविषयी त्यांनी ऐकले नाही त्याच्यावर ते कसे विश्वास ठेवतील? आणि उपदेशकाशिवाय ते कसे ऐकतील? आणि ते पाठवल्याशिवाय उपदेश कसा करतील?</w:t>
      </w:r>
    </w:p>
    <w:p w14:paraId="44C4BC76" w14:textId="77777777" w:rsidR="00F90BDC" w:rsidRDefault="00F90BDC"/>
    <w:p w14:paraId="4A7EC92B" w14:textId="77777777" w:rsidR="00F90BDC" w:rsidRDefault="00F90BDC">
      <w:r xmlns:w="http://schemas.openxmlformats.org/wordprocessingml/2006/main">
        <w:t xml:space="preserve">2: मॅथ्यू 7:21-23 - प्रत्येकजण जो मला म्हणतो, प्रभु, प्रभु, स्वर्गाच्या राज्यात प्रवेश करणार नाही; पण जो माझ्या स्वर्गातील पित्याच्या इच्छेप्रमाणे करतो. त्या दिवशी पुष्कळ लोक मला म्हणतील, प्रभू, प्रभू, आम्ही तुझ्या नावाने संदेश दिला नाही का? आणि तुझ्या नावाने भुते काढली आहेत? आणि तुझ्या नावाने पुष्कळ आश्चर्यकारक कामे केली? आणि मग मी त्यांना सांगेन, मी तुम्हांला कधीच ओळखले नाही: अहो, अधर्म करणाऱ्यांनो, माझ्यापासून दूर जा.</w:t>
      </w:r>
    </w:p>
    <w:p w14:paraId="7CF84957" w14:textId="77777777" w:rsidR="00F90BDC" w:rsidRDefault="00F90BDC"/>
    <w:p w14:paraId="5C227CD3" w14:textId="77777777" w:rsidR="00F90BDC" w:rsidRDefault="00F90BDC">
      <w:r xmlns:w="http://schemas.openxmlformats.org/wordprocessingml/2006/main">
        <w:t xml:space="preserve">लूक 20:42 आणि दावीद स्वतः स्तोत्रांच्या पुस्तकात म्हणतो, परमेश्वर माझ्या प्रभूला म्हणाला, तू माझ्या उजवीकडे बस.</w:t>
      </w:r>
    </w:p>
    <w:p w14:paraId="321B8BFC" w14:textId="77777777" w:rsidR="00F90BDC" w:rsidRDefault="00F90BDC"/>
    <w:p w14:paraId="65D61A83" w14:textId="77777777" w:rsidR="00F90BDC" w:rsidRDefault="00F90BDC">
      <w:r xmlns:w="http://schemas.openxmlformats.org/wordprocessingml/2006/main">
        <w:t xml:space="preserve">परमेश्वर दावीदच्या प्रभूला त्याच्या उजव्या हाताला बसण्याची आज्ञा देतो.</w:t>
      </w:r>
    </w:p>
    <w:p w14:paraId="61C3F6DE" w14:textId="77777777" w:rsidR="00F90BDC" w:rsidRDefault="00F90BDC"/>
    <w:p w14:paraId="35E29657" w14:textId="77777777" w:rsidR="00F90BDC" w:rsidRDefault="00F90BDC">
      <w:r xmlns:w="http://schemas.openxmlformats.org/wordprocessingml/2006/main">
        <w:t xml:space="preserve">1: आपण नेहमी परमेश्वराच्या आज्ञांचे पालन करण्यास तयार असले पाहिजे.</w:t>
      </w:r>
    </w:p>
    <w:p w14:paraId="50AE4C77" w14:textId="77777777" w:rsidR="00F90BDC" w:rsidRDefault="00F90BDC"/>
    <w:p w14:paraId="49B8484C" w14:textId="77777777" w:rsidR="00F90BDC" w:rsidRDefault="00F90BDC">
      <w:r xmlns:w="http://schemas.openxmlformats.org/wordprocessingml/2006/main">
        <w:t xml:space="preserve">2: जे त्याच्या आज्ञाधारक आहेत त्यांना परमेश्वर उंच करतो.</w:t>
      </w:r>
    </w:p>
    <w:p w14:paraId="3DBA67FF" w14:textId="77777777" w:rsidR="00F90BDC" w:rsidRDefault="00F90BDC"/>
    <w:p w14:paraId="33347A0E" w14:textId="77777777" w:rsidR="00F90BDC" w:rsidRDefault="00F90BDC">
      <w:r xmlns:w="http://schemas.openxmlformats.org/wordprocessingml/2006/main">
        <w:t xml:space="preserve">1: यशया 42:1 - "पाहा, माझा सेवक, ज्याला मी समर्थन देतो; माझा निवडलेला, ज्याच्यामध्ये माझा आत्मा प्रसन्न आहे; मी माझा आत्मा त्याच्यावर ठेवला आहे: तो परराष्ट्रीयांचा न्याय करील."</w:t>
      </w:r>
    </w:p>
    <w:p w14:paraId="7F3B2B72" w14:textId="77777777" w:rsidR="00F90BDC" w:rsidRDefault="00F90BDC"/>
    <w:p w14:paraId="1BFEB5BE" w14:textId="77777777" w:rsidR="00F90BDC" w:rsidRDefault="00F90BDC">
      <w:r xmlns:w="http://schemas.openxmlformats.org/wordprocessingml/2006/main">
        <w:t xml:space="preserve">2: जॉन 15:14 - "तुम्ही माझे मित्र आहात, जर मी तुम्हाला आज्ञा देतो त्याप्रमाणे तुम्ही कराल."</w:t>
      </w:r>
    </w:p>
    <w:p w14:paraId="158F0148" w14:textId="77777777" w:rsidR="00F90BDC" w:rsidRDefault="00F90BDC"/>
    <w:p w14:paraId="2A30F708" w14:textId="77777777" w:rsidR="00F90BDC" w:rsidRDefault="00F90BDC">
      <w:r xmlns:w="http://schemas.openxmlformats.org/wordprocessingml/2006/main">
        <w:t xml:space="preserve">Luke 20:43 जोपर्यंत मी तुझे शत्रू तुझे पाय ठेवत नाही.</w:t>
      </w:r>
    </w:p>
    <w:p w14:paraId="3381B983" w14:textId="77777777" w:rsidR="00F90BDC" w:rsidRDefault="00F90BDC"/>
    <w:p w14:paraId="12B694A2" w14:textId="77777777" w:rsidR="00F90BDC" w:rsidRDefault="00F90BDC">
      <w:r xmlns:w="http://schemas.openxmlformats.org/wordprocessingml/2006/main">
        <w:t xml:space="preserve">हा उतारा येशूने परत येईपर्यंत त्याच्या शत्रूंना पायाखाली ठेवण्याचे वचन देतो.</w:t>
      </w:r>
    </w:p>
    <w:p w14:paraId="0170CD9E" w14:textId="77777777" w:rsidR="00F90BDC" w:rsidRDefault="00F90BDC"/>
    <w:p w14:paraId="5F8CD3CE" w14:textId="77777777" w:rsidR="00F90BDC" w:rsidRDefault="00F90BDC">
      <w:r xmlns:w="http://schemas.openxmlformats.org/wordprocessingml/2006/main">
        <w:t xml:space="preserve">1. अपेक्षीत आशेमध्ये जगणे: येशूच्या परत येण्याची वाट पाहणे</w:t>
      </w:r>
    </w:p>
    <w:p w14:paraId="38A66286" w14:textId="77777777" w:rsidR="00F90BDC" w:rsidRDefault="00F90BDC"/>
    <w:p w14:paraId="621E8811" w14:textId="77777777" w:rsidR="00F90BDC" w:rsidRDefault="00F90BDC">
      <w:r xmlns:w="http://schemas.openxmlformats.org/wordprocessingml/2006/main">
        <w:t xml:space="preserve">2. विश्वासात खंबीरपणे उभे राहणे: येशू आपला चॅम्पियन आहे</w:t>
      </w:r>
    </w:p>
    <w:p w14:paraId="4856E8C4" w14:textId="77777777" w:rsidR="00F90BDC" w:rsidRDefault="00F90BDC"/>
    <w:p w14:paraId="492C72F5" w14:textId="77777777" w:rsidR="00F90BDC" w:rsidRDefault="00F90BDC">
      <w:r xmlns:w="http://schemas.openxmlformats.org/wordprocessingml/2006/main">
        <w:t xml:space="preserve">1. स्तोत्र 110: 1 - "परमेश्वर माझ्या प्रभूला म्हणतो: "मी तुझ्या शत्रूंना तुझ्या पायांचे आसन असेपर्यंत माझ्या उजव्या हाताला बस."</w:t>
      </w:r>
    </w:p>
    <w:p w14:paraId="4942ECFB" w14:textId="77777777" w:rsidR="00F90BDC" w:rsidRDefault="00F90BDC"/>
    <w:p w14:paraId="278A3A11" w14:textId="77777777" w:rsidR="00F90BDC" w:rsidRDefault="00F90BDC">
      <w:r xmlns:w="http://schemas.openxmlformats.org/wordprocessingml/2006/main">
        <w:t xml:space="preserve">2. इब्री लोकांस 10:12-13 - "परंतु जेव्हा या याजकाने पापांसाठी सर्वकाळ एकच यज्ञ अर्पण केले तेव्हा तो देवाच्या उजवीकडे बसला आणि तेव्हापासून तो त्याच्या शत्रूंना त्याचे पायस्थान बनवण्याची वाट पाहत आहे."</w:t>
      </w:r>
    </w:p>
    <w:p w14:paraId="7CE272B1" w14:textId="77777777" w:rsidR="00F90BDC" w:rsidRDefault="00F90BDC"/>
    <w:p w14:paraId="1656EC4F" w14:textId="77777777" w:rsidR="00F90BDC" w:rsidRDefault="00F90BDC">
      <w:r xmlns:w="http://schemas.openxmlformats.org/wordprocessingml/2006/main">
        <w:t xml:space="preserve">Luke 20:44 म्हणून दावीद त्याला प्रभू म्हणतो, मग तो त्याचा पुत्र कसा?</w:t>
      </w:r>
    </w:p>
    <w:p w14:paraId="1FB45DDB" w14:textId="77777777" w:rsidR="00F90BDC" w:rsidRDefault="00F90BDC"/>
    <w:p w14:paraId="65815527" w14:textId="77777777" w:rsidR="00F90BDC" w:rsidRDefault="00F90BDC">
      <w:r xmlns:w="http://schemas.openxmlformats.org/wordprocessingml/2006/main">
        <w:t xml:space="preserve">परुश्यांनी येशूला दावीद आणि मशीहा यांच्यातील नातेसंबंधाबद्दल प्रश्न विचारले आणि विचारले की दावीद मशीहाला "प्रभू" कसे म्हणू शकतो जर ते पिता आणि पुत्र असतील.</w:t>
      </w:r>
    </w:p>
    <w:p w14:paraId="2DAC94A8" w14:textId="77777777" w:rsidR="00F90BDC" w:rsidRDefault="00F90BDC"/>
    <w:p w14:paraId="50CFC28D" w14:textId="77777777" w:rsidR="00F90BDC" w:rsidRDefault="00F90BDC">
      <w:r xmlns:w="http://schemas.openxmlformats.org/wordprocessingml/2006/main">
        <w:t xml:space="preserve">१: येशूचा देवासोबतचा संबंध अद्वितीय आहे आणि आपण येशूच्या देवतेची शक्ती ओळखली पाहिजे.</w:t>
      </w:r>
    </w:p>
    <w:p w14:paraId="4D678D0A" w14:textId="77777777" w:rsidR="00F90BDC" w:rsidRDefault="00F90BDC"/>
    <w:p w14:paraId="189A8F1A" w14:textId="77777777" w:rsidR="00F90BDC" w:rsidRDefault="00F90BDC">
      <w:r xmlns:w="http://schemas.openxmlformats.org/wordprocessingml/2006/main">
        <w:t xml:space="preserve">2: आपण नम्र असले पाहिजे आणि येशूला आपला प्रभु आणि तारणारा म्हणून स्वीकारले पाहिजे.</w:t>
      </w:r>
    </w:p>
    <w:p w14:paraId="7C70A372" w14:textId="77777777" w:rsidR="00F90BDC" w:rsidRDefault="00F90BDC"/>
    <w:p w14:paraId="083B45CD" w14:textId="77777777" w:rsidR="00F90BDC" w:rsidRDefault="00F90BDC">
      <w:r xmlns:w="http://schemas.openxmlformats.org/wordprocessingml/2006/main">
        <w:t xml:space="preserve">1: स्तोत्र 110:1 - "परमेश्वर माझ्या प्रभूला म्हणाला, 'माझ्या उजव्या हाताला बस, जोपर्यंत मी तुझ्या शत्रूंना तुझ्या पायाखाली ठेवीन.'"</w:t>
      </w:r>
    </w:p>
    <w:p w14:paraId="64F186D6" w14:textId="77777777" w:rsidR="00F90BDC" w:rsidRDefault="00F90BDC"/>
    <w:p w14:paraId="20CEB6E1" w14:textId="77777777" w:rsidR="00F90BDC" w:rsidRDefault="00F90BDC">
      <w:r xmlns:w="http://schemas.openxmlformats.org/wordprocessingml/2006/main">
        <w:t xml:space="preserve">2: कलस्सियन 2:9 - "कारण त्याच्यामध्ये देवतेची संपूर्ण परिपूर्णता शारीरिकरित्या वास करते."</w:t>
      </w:r>
    </w:p>
    <w:p w14:paraId="354AA83C" w14:textId="77777777" w:rsidR="00F90BDC" w:rsidRDefault="00F90BDC"/>
    <w:p w14:paraId="0C24DF1D" w14:textId="77777777" w:rsidR="00F90BDC" w:rsidRDefault="00F90BDC">
      <w:r xmlns:w="http://schemas.openxmlformats.org/wordprocessingml/2006/main">
        <w:t xml:space="preserve">लूक 20:45 मग सर्व लोकांसमोर तो आपल्या शिष्यांना म्हणाला,</w:t>
      </w:r>
    </w:p>
    <w:p w14:paraId="7D9022CA" w14:textId="77777777" w:rsidR="00F90BDC" w:rsidRDefault="00F90BDC"/>
    <w:p w14:paraId="1D93959F" w14:textId="77777777" w:rsidR="00F90BDC" w:rsidRDefault="00F90BDC">
      <w:r xmlns:w="http://schemas.openxmlformats.org/wordprocessingml/2006/main">
        <w:t xml:space="preserve">येशूने आपल्या शिष्यांना त्यांचा पैसा कसा खर्च करावा याची काळजी घ्यावी आणि ते स्वतःऐवजी देवाला द्यावे अशी सूचना दिली.</w:t>
      </w:r>
    </w:p>
    <w:p w14:paraId="41DFC084" w14:textId="77777777" w:rsidR="00F90BDC" w:rsidRDefault="00F90BDC"/>
    <w:p w14:paraId="3FE953EE" w14:textId="77777777" w:rsidR="00F90BDC" w:rsidRDefault="00F90BDC">
      <w:r xmlns:w="http://schemas.openxmlformats.org/wordprocessingml/2006/main">
        <w:t xml:space="preserve">1. निःस्वार्थीपणाची शक्ती: देवाला देण्याने आशीर्वाद कसा मिळतो</w:t>
      </w:r>
    </w:p>
    <w:p w14:paraId="7545B257" w14:textId="77777777" w:rsidR="00F90BDC" w:rsidRDefault="00F90BDC"/>
    <w:p w14:paraId="0DD7AE7E" w14:textId="77777777" w:rsidR="00F90BDC" w:rsidRDefault="00F90BDC">
      <w:r xmlns:w="http://schemas.openxmlformats.org/wordprocessingml/2006/main">
        <w:t xml:space="preserve">2. समाधानाची गरज: आपल्याकडे आधीपासूनच जे आहे त्यात आनंद मिळवणे</w:t>
      </w:r>
    </w:p>
    <w:p w14:paraId="264DC70E" w14:textId="77777777" w:rsidR="00F90BDC" w:rsidRDefault="00F90BDC"/>
    <w:p w14:paraId="10DA2F2B" w14:textId="77777777" w:rsidR="00F90BDC" w:rsidRDefault="00F90BDC">
      <w:r xmlns:w="http://schemas.openxmlformats.org/wordprocessingml/2006/main">
        <w:t xml:space="preserve">1. 2 करिंथकर 9:7 - "तुम्ही प्रत्येकाने तुमच्या मनात जे द्यायचे ठरवले आहे ते द्यावे, अनिच्छेने किंवा बळजबरीने देऊ नका, कारण देवाला आनंदाने देणारा आवडतो."</w:t>
      </w:r>
    </w:p>
    <w:p w14:paraId="1D503840" w14:textId="77777777" w:rsidR="00F90BDC" w:rsidRDefault="00F90BDC"/>
    <w:p w14:paraId="298AA87F" w14:textId="77777777" w:rsidR="00F90BDC" w:rsidRDefault="00F90BDC">
      <w:r xmlns:w="http://schemas.openxmlformats.org/wordprocessingml/2006/main">
        <w:t xml:space="preserve">2. 1 तीमथ्य 6:6-8 - "परंतु समाधानासह ईश्वरभक्ती हा मोठा फायदा आहे. कारण आपण जगात काहीही आणले नाही आणि त्यातून आपण काहीही घेऊ शकत नाही. परंतु जर आपल्याकडे अन्न आणि वस्त्र असेल तर आपण त्यात समाधानी राहू. ."</w:t>
      </w:r>
    </w:p>
    <w:p w14:paraId="476EE149" w14:textId="77777777" w:rsidR="00F90BDC" w:rsidRDefault="00F90BDC"/>
    <w:p w14:paraId="03C57C7F" w14:textId="77777777" w:rsidR="00F90BDC" w:rsidRDefault="00F90BDC">
      <w:r xmlns:w="http://schemas.openxmlformats.org/wordprocessingml/2006/main">
        <w:t xml:space="preserve">Luke 20:46 शास्त्री लोकांपासून सावध राहा, ज्यांना लांब वस्त्रे परिधान करून फिरण्याची इच्छा आहे, आणि बाजारात शुभेच्छा, सभास्थानात सर्वोच्च जागा आणि मेजवानीच्या मुख्य खोल्या आवडतात.</w:t>
      </w:r>
    </w:p>
    <w:p w14:paraId="4A45D8D8" w14:textId="77777777" w:rsidR="00F90BDC" w:rsidRDefault="00F90BDC"/>
    <w:p w14:paraId="749CC5F6" w14:textId="77777777" w:rsidR="00F90BDC" w:rsidRDefault="00F90BDC">
      <w:r xmlns:w="http://schemas.openxmlformats.org/wordprocessingml/2006/main">
        <w:t xml:space="preserve">सत्ता आणि प्रतिष्ठा मिळवणाऱ्यांपासून सावध रहा.</w:t>
      </w:r>
    </w:p>
    <w:p w14:paraId="3D6352FF" w14:textId="77777777" w:rsidR="00F90BDC" w:rsidRDefault="00F90BDC"/>
    <w:p w14:paraId="2673D861" w14:textId="77777777" w:rsidR="00F90BDC" w:rsidRDefault="00F90BDC">
      <w:r xmlns:w="http://schemas.openxmlformats.org/wordprocessingml/2006/main">
        <w:t xml:space="preserve">1. अभिमान आणि शक्तीचे प्रलोभन नाकारणे.</w:t>
      </w:r>
    </w:p>
    <w:p w14:paraId="4540CF9D" w14:textId="77777777" w:rsidR="00F90BDC" w:rsidRDefault="00F90BDC"/>
    <w:p w14:paraId="626993B9" w14:textId="77777777" w:rsidR="00F90BDC" w:rsidRDefault="00F90BDC">
      <w:r xmlns:w="http://schemas.openxmlformats.org/wordprocessingml/2006/main">
        <w:t xml:space="preserve">2. स्थितीपेक्षा नम्रतेसाठी प्रयत्न करणे.</w:t>
      </w:r>
    </w:p>
    <w:p w14:paraId="07550A4F" w14:textId="77777777" w:rsidR="00F90BDC" w:rsidRDefault="00F90BDC"/>
    <w:p w14:paraId="647933F7" w14:textId="77777777" w:rsidR="00F90BDC" w:rsidRDefault="00F90BDC">
      <w:r xmlns:w="http://schemas.openxmlformats.org/wordprocessingml/2006/main">
        <w:t xml:space="preserve">1. जॉन 13:12-17 - येशू त्याच्या शिष्यांचे पाय धुत आहे.</w:t>
      </w:r>
    </w:p>
    <w:p w14:paraId="18CB7E93" w14:textId="77777777" w:rsidR="00F90BDC" w:rsidRDefault="00F90BDC"/>
    <w:p w14:paraId="51C379D6" w14:textId="77777777" w:rsidR="00F90BDC" w:rsidRDefault="00F90BDC">
      <w:r xmlns:w="http://schemas.openxmlformats.org/wordprocessingml/2006/main">
        <w:t xml:space="preserve">2. नीतिसूत्रे 16:18 - अभिमान विनाशाच्या आधी जातो.</w:t>
      </w:r>
    </w:p>
    <w:p w14:paraId="5325D591" w14:textId="77777777" w:rsidR="00F90BDC" w:rsidRDefault="00F90BDC"/>
    <w:p w14:paraId="6D7EF8CF" w14:textId="77777777" w:rsidR="00F90BDC" w:rsidRDefault="00F90BDC">
      <w:r xmlns:w="http://schemas.openxmlformats.org/wordprocessingml/2006/main">
        <w:t xml:space="preserve">लूक 20:47 जे विधवांची घरे खाऊन टाकतात आणि दाखवण्यासाठी लांबलचक प्रार्थना करतात, त्यांना जास्त शिक्षा मिळेल.</w:t>
      </w:r>
    </w:p>
    <w:p w14:paraId="3B1C14EF" w14:textId="77777777" w:rsidR="00F90BDC" w:rsidRDefault="00F90BDC"/>
    <w:p w14:paraId="3F5BF8DB" w14:textId="77777777" w:rsidR="00F90BDC" w:rsidRDefault="00F90BDC">
      <w:r xmlns:w="http://schemas.openxmlformats.org/wordprocessingml/2006/main">
        <w:t xml:space="preserve">विधवांचे स्वतःच्या फायद्यासाठी शोषण करण्यासाठी लांबलचक प्रार्थना करणार्‍यांविरुद्ध हा उतारा इशारा आहे.</w:t>
      </w:r>
    </w:p>
    <w:p w14:paraId="4666AFD7" w14:textId="77777777" w:rsidR="00F90BDC" w:rsidRDefault="00F90BDC"/>
    <w:p w14:paraId="6C74B37A" w14:textId="77777777" w:rsidR="00F90BDC" w:rsidRDefault="00F90BDC">
      <w:r xmlns:w="http://schemas.openxmlformats.org/wordprocessingml/2006/main">
        <w:t xml:space="preserve">1. जे असुरक्षित लोकांचा फायदा घेतात त्यांना देवाचा न्याय दिला जाईल.</w:t>
      </w:r>
    </w:p>
    <w:p w14:paraId="5416507F" w14:textId="77777777" w:rsidR="00F90BDC" w:rsidRDefault="00F90BDC"/>
    <w:p w14:paraId="771AF7AB" w14:textId="77777777" w:rsidR="00F90BDC" w:rsidRDefault="00F90BDC">
      <w:r xmlns:w="http://schemas.openxmlformats.org/wordprocessingml/2006/main">
        <w:t xml:space="preserve">2. दाखवण्यासाठी नव्हे तर प्रामाणिकपणे प्रार्थना करा.</w:t>
      </w:r>
    </w:p>
    <w:p w14:paraId="609C4BA9" w14:textId="77777777" w:rsidR="00F90BDC" w:rsidRDefault="00F90BDC"/>
    <w:p w14:paraId="670F8C00" w14:textId="77777777" w:rsidR="00F90BDC" w:rsidRDefault="00F90BDC">
      <w:r xmlns:w="http://schemas.openxmlformats.org/wordprocessingml/2006/main">
        <w:t xml:space="preserve">1. 1 योहान 3:17-18 - "परंतु जर कोणाकडे जगाची संपत्ती आहे आणि तो आपल्या भावाला गरजू पाहतो, तरीही त्याच्या विरुद्ध आपले हृदय बंद करतो, तर देवाचे प्रेम त्याच्यामध्ये कसे टिकते? लहान मुलांनो, आपण शब्दात किंवा शब्दात प्रेम करू नये. बोला पण कृतीत आणि सत्यात."</w:t>
      </w:r>
    </w:p>
    <w:p w14:paraId="5A7AD4A2" w14:textId="77777777" w:rsidR="00F90BDC" w:rsidRDefault="00F90BDC"/>
    <w:p w14:paraId="353C35A0" w14:textId="77777777" w:rsidR="00F90BDC" w:rsidRDefault="00F90BDC">
      <w:r xmlns:w="http://schemas.openxmlformats.org/wordprocessingml/2006/main">
        <w:t xml:space="preserve">2. नीतिसूत्रे 22:22-23 - "गरिबांना लुटू नका, कारण तो गरीब आहे, किंवा दु:खीला वेशीवर चिरडून टाकू नका, कारण परमेश्वर त्यांची बाजू मांडेल आणि जे त्यांना लुटतील त्यांचे जीवन हिरावून घेईल."</w:t>
      </w:r>
    </w:p>
    <w:p w14:paraId="61E20EBE" w14:textId="77777777" w:rsidR="00F90BDC" w:rsidRDefault="00F90BDC"/>
    <w:p w14:paraId="5A5F0E0D" w14:textId="77777777" w:rsidR="00F90BDC" w:rsidRDefault="00F90BDC">
      <w:r xmlns:w="http://schemas.openxmlformats.org/wordprocessingml/2006/main">
        <w:t xml:space="preserve">लूक 21 मध्ये विधवेच्या अर्पण, शेवटच्या काळाची चिन्हे आणि जेरुसलेमचा नाश याविषयी येशूच्या शिकवणी आहेत.</w:t>
      </w:r>
    </w:p>
    <w:p w14:paraId="0BAAE603" w14:textId="77777777" w:rsidR="00F90BDC" w:rsidRDefault="00F90BDC"/>
    <w:p w14:paraId="3646BA09" w14:textId="77777777" w:rsidR="00F90BDC" w:rsidRDefault="00F90BDC">
      <w:r xmlns:w="http://schemas.openxmlformats.org/wordprocessingml/2006/main">
        <w:t xml:space="preserve">पहिला परिच्छेद: अध्यायाची सुरुवात येशूने पाहिली की श्रीमंत लोक त्यांच्या भेटवस्तू मंदिराच्या खजिन्यात टाकतात आणि गरीब विधवा देखील दोन अगदी लहान तांब्याची नाणी ठेवतात. तो म्हणाला, 'मी तुम्हाला खरे सांगतो, या गरीब विधवेने इतर सर्वांपेक्षा जास्त पैसे टाकले आहेत. या सर्व लोकांनी आपल्या संपत्तीतून आपल्या भेटवस्तू दिल्या; परंतु तिने तिच्या दारिद्र्यातून बाहेर पडून तिला जगावे लागले' </w:t>
      </w:r>
      <w:r xmlns:w="http://schemas.openxmlformats.org/wordprocessingml/2006/main">
        <w:lastRenderedPageBreak xmlns:w="http://schemas.openxmlformats.org/wordprocessingml/2006/main"/>
      </w:r>
      <w:r xmlns:w="http://schemas.openxmlformats.org/wordprocessingml/2006/main">
        <w:t xml:space="preserve">खर्‍या उदारतेचे उदाहरण म्हणून तिच्या बलिदानावर प्रकाश टाकला (लूक 21:1-4).</w:t>
      </w:r>
    </w:p>
    <w:p w14:paraId="525BC6E8" w14:textId="77777777" w:rsidR="00F90BDC" w:rsidRDefault="00F90BDC"/>
    <w:p w14:paraId="25EA91BE" w14:textId="77777777" w:rsidR="00F90BDC" w:rsidRDefault="00F90BDC">
      <w:r xmlns:w="http://schemas.openxmlformats.org/wordprocessingml/2006/main">
        <w:t xml:space="preserve">2रा परिच्छेद: काहीजण देवाला समर्पित सुंदर दगड आणि भेटवस्तूंनी सुशोभित केलेल्या मंदिराबद्दल बोलत असताना, येशूने त्याच्या नाशाची भविष्यवाणी केली आणि असे म्हटले की एक दगड दुसर्‍यावर ठेवला जाणार नाही जो खाली टाकला जाणार नाही ज्यामुळे शिष्यांनी विचारले की या गोष्टी केव्हा घडतील काय होईल? ते घडल्याबद्दल स्वाक्षरी करा. प्रत्युत्तरादाखल त्याने त्यांना चेतावणी दिली की फसवणूक होऊ नका अनेक जण त्याच्या नावाचा दावा करत आहेत की वेळ जवळ आली आहे परंतु त्यांचे अनुसरण करू नका युद्धे क्रांती राष्ट्राच्या विरुद्ध राष्ट्र राज्य विरुद्ध राज्य भूकंप दुष्काळ रोगराई भयंकर घटना या गोष्टी होण्यापूर्वी स्वर्गातून महान चिन्हे (लूक 21:5-) 11). त्याने या सर्वांपूर्वी विश्वासणाऱ्यांवर छळाचा अंदाज लावला पण त्यांना धीर दिला की त्याचा परिणाम होईल संधी द्या साक्ष द्या वचन दिलेले शहाणपण बोला विरोधक विरोध करू शकत नाहीत विरोधाभास देखील चेतावणी दिली विश्वासघात अगदी मृत्यू द्वेष सर्व राष्ट्रांना कारण त्याच्या नावाने त्यांना खंबीरपणे धीर धरून जीवन मिळवण्यासाठी प्रोत्साहित केले (लूक 21:12-19 ).</w:t>
      </w:r>
    </w:p>
    <w:p w14:paraId="32E5E93C" w14:textId="77777777" w:rsidR="00F90BDC" w:rsidRDefault="00F90BDC"/>
    <w:p w14:paraId="39317A04" w14:textId="77777777" w:rsidR="00F90BDC" w:rsidRDefault="00F90BDC">
      <w:r xmlns:w="http://schemas.openxmlformats.org/wordprocessingml/2006/main">
        <w:t xml:space="preserve">3रा परिच्छेद: आपली भविष्यवाणी पुढे चालू ठेवत, त्याने जेरूसलेमच्या उजाड होण्याचे भाकीत केले होते सैन्याने वेढलेले जेरूसलेम ज्यांना यहूदीया पळून जाण्याचा इशारा देतात ते शहर त्या देश सोडून या दिवसांसाठी शहरात प्रवेश करू नका सूडाची पूर्तता काय लिहिले आहे की महान संकट भूमी क्रोधाने त्याचे लोक तलवारीने पडतील, बंदिवान राष्ट्रांनी जेरूसलेमने परराष्ट्रीयांना पायदळी तुडवले. परराष्ट्रीयांच्या वेळा पूर्ण झाल्या (लूक 21:20-24). नंतर बोलले वैश्विक अशांती चिन्हे सूर्य चंद्र तारे पृथ्वी संकट राष्ट्रे गोंधळात पडणे समुद्र फेकणे लोक भयभीत भयभीत काय येणारे जग स्वर्गीय पिंड थरथरतात मग ते पाहतील पुत्र मनुष्य मेघ सामर्थ्याने मोठ्या वैभवाने येताना जेव्हा या गोष्टी सुरू होतील तेव्हा उभे रहा डोके उचला कारण विमोचन रेखाचित्र जवळ प्रोत्साहन देणारे शिष्य चिन्हे वाचा जसे अंजिराच्या झाडाला कळते राज्य देव जवळ त्यांना सावध करणे सावध अंतःकरणाने तोलून न जाणे मद्यपान चिंता जीवन दिवस बंद अनपेक्षितपणे सापळा प्रार्थना शक्ती पळून जाणे सर्व घडामोडी घडते पुत्र मनुष्य (ल्यूक 21:25-36). अध्याय संपतो तो दररोज मंदिरात शिकवत असताना रात्री घालवताना ऑलिव्ह पर्वत आणि पहाटे लोक आले आणि त्याचे मंदिर ऐकले जे वाढत्या तणावाच्या दरम्यान वाढत्या प्रभावाचे संकेत देते आणि पुढच्या अध्यायांमध्ये अंतिम उत्कट घटना घडतात (ल्यूक 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Luke 21:1 आणि त्याने वर पाहिले, आणि धनवान लोक आपल्या भेटवस्तू तिजोरीत टाकताना पाहिले.</w:t>
      </w:r>
    </w:p>
    <w:p w14:paraId="00C332DD" w14:textId="77777777" w:rsidR="00F90BDC" w:rsidRDefault="00F90BDC"/>
    <w:p w14:paraId="5B82E62E" w14:textId="77777777" w:rsidR="00F90BDC" w:rsidRDefault="00F90BDC">
      <w:r xmlns:w="http://schemas.openxmlformats.org/wordprocessingml/2006/main">
        <w:t xml:space="preserve">श्रीमंत लोक मंदिराच्या खजिन्याला उदारतेने देत असल्याचे येशूने पाहिले.</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औदार्य हे फक्त पैशापेक्षा जास्त आहे - रोमन्स 12:8</w:t>
      </w:r>
    </w:p>
    <w:p w14:paraId="66031039" w14:textId="77777777" w:rsidR="00F90BDC" w:rsidRDefault="00F90BDC"/>
    <w:p w14:paraId="1E924CFA" w14:textId="77777777" w:rsidR="00F90BDC" w:rsidRDefault="00F90BDC">
      <w:r xmlns:w="http://schemas.openxmlformats.org/wordprocessingml/2006/main">
        <w:t xml:space="preserve">2: आपले देणे बलिदान असले पाहिजे - 2 करिंथ 8:1-2</w:t>
      </w:r>
    </w:p>
    <w:p w14:paraId="6D9FC65E" w14:textId="77777777" w:rsidR="00F90BDC" w:rsidRDefault="00F90BDC"/>
    <w:p w14:paraId="258A0327" w14:textId="77777777" w:rsidR="00F90BDC" w:rsidRDefault="00F90BDC">
      <w:r xmlns:w="http://schemas.openxmlformats.org/wordprocessingml/2006/main">
        <w:t xml:space="preserve">1: नीतिसूत्रे 3:9-10 - तुमच्या मालमत्तेने आणि तुमच्या सर्व वाढीच्या पहिल्या फळाने परमेश्वराचा सन्मान करा.</w:t>
      </w:r>
    </w:p>
    <w:p w14:paraId="3AA7C483" w14:textId="77777777" w:rsidR="00F90BDC" w:rsidRDefault="00F90BDC"/>
    <w:p w14:paraId="512AAB28" w14:textId="77777777" w:rsidR="00F90BDC" w:rsidRDefault="00F90BDC">
      <w:r xmlns:w="http://schemas.openxmlformats.org/wordprocessingml/2006/main">
        <w:t xml:space="preserve">2: मलाखी 3:10 - सर्व दशमांश भांडारात आणा, जेणेकरून माझ्या घरात अन्न असेल.</w:t>
      </w:r>
    </w:p>
    <w:p w14:paraId="6CF50800" w14:textId="77777777" w:rsidR="00F90BDC" w:rsidRDefault="00F90BDC"/>
    <w:p w14:paraId="0F40EC7A" w14:textId="77777777" w:rsidR="00F90BDC" w:rsidRDefault="00F90BDC">
      <w:r xmlns:w="http://schemas.openxmlformats.org/wordprocessingml/2006/main">
        <w:t xml:space="preserve">Luke 21:2 आणि त्याने एका गरीब विधवेला तेथे दोन किडे टाकताना पाहिले.</w:t>
      </w:r>
    </w:p>
    <w:p w14:paraId="48BCBD31" w14:textId="77777777" w:rsidR="00F90BDC" w:rsidRDefault="00F90BDC"/>
    <w:p w14:paraId="0BB2D579" w14:textId="77777777" w:rsidR="00F90BDC" w:rsidRDefault="00F90BDC">
      <w:r xmlns:w="http://schemas.openxmlformats.org/wordprocessingml/2006/main">
        <w:t xml:space="preserve">हा उतारा येशू एका गरीब विधवेला मंदिरात दोन कणीस देताना पाहत आहे.</w:t>
      </w:r>
    </w:p>
    <w:p w14:paraId="66B4402C" w14:textId="77777777" w:rsidR="00F90BDC" w:rsidRDefault="00F90BDC"/>
    <w:p w14:paraId="2C0EC12F" w14:textId="77777777" w:rsidR="00F90BDC" w:rsidRDefault="00F90BDC">
      <w:r xmlns:w="http://schemas.openxmlformats.org/wordprocessingml/2006/main">
        <w:t xml:space="preserve">1. लहान बलिदानांची शक्ती: आम्ही थोड्याशी फरक कसा करू शकतो</w:t>
      </w:r>
    </w:p>
    <w:p w14:paraId="4D1602D0" w14:textId="77777777" w:rsidR="00F90BDC" w:rsidRDefault="00F90BDC"/>
    <w:p w14:paraId="6076BE20" w14:textId="77777777" w:rsidR="00F90BDC" w:rsidRDefault="00F90BDC">
      <w:r xmlns:w="http://schemas.openxmlformats.org/wordprocessingml/2006/main">
        <w:t xml:space="preserve">2. विधवाचे हृदय: देव आमची सेवा पाहतो आणि त्याची कदर करतो</w:t>
      </w:r>
    </w:p>
    <w:p w14:paraId="4668C64A" w14:textId="77777777" w:rsidR="00F90BDC" w:rsidRDefault="00F90BDC"/>
    <w:p w14:paraId="3C8BD79B" w14:textId="77777777" w:rsidR="00F90BDC" w:rsidRDefault="00F90BDC">
      <w:r xmlns:w="http://schemas.openxmlformats.org/wordprocessingml/2006/main">
        <w:t xml:space="preserve">1. मार्क 12:41-44 - येशू विधवेच्या अर्पणाची प्रशंसा करतो</w:t>
      </w:r>
    </w:p>
    <w:p w14:paraId="5BDB1D2A" w14:textId="77777777" w:rsidR="00F90BDC" w:rsidRDefault="00F90BDC"/>
    <w:p w14:paraId="7FFAB583" w14:textId="77777777" w:rsidR="00F90BDC" w:rsidRDefault="00F90BDC">
      <w:r xmlns:w="http://schemas.openxmlformats.org/wordprocessingml/2006/main">
        <w:t xml:space="preserve">2. 2 करिंथ 8:1-5 - पॉल करिंथकरांना त्यांच्या साधनांनुसार उदारतेने देण्यास प्रोत्साहित करतो</w:t>
      </w:r>
    </w:p>
    <w:p w14:paraId="501259F3" w14:textId="77777777" w:rsidR="00F90BDC" w:rsidRDefault="00F90BDC"/>
    <w:p w14:paraId="6B11A6C0" w14:textId="77777777" w:rsidR="00F90BDC" w:rsidRDefault="00F90BDC">
      <w:r xmlns:w="http://schemas.openxmlformats.org/wordprocessingml/2006/main">
        <w:t xml:space="preserve">Luke 21:3 तो म्हणाला, “मी तुम्हांला खरे सांगतो, या गरीब विधवेने त्या सर्वांपेक्षा जास्त टाकले आहे.</w:t>
      </w:r>
    </w:p>
    <w:p w14:paraId="1F370E09" w14:textId="77777777" w:rsidR="00F90BDC" w:rsidRDefault="00F90BDC"/>
    <w:p w14:paraId="1E223388" w14:textId="77777777" w:rsidR="00F90BDC" w:rsidRDefault="00F90BDC">
      <w:r xmlns:w="http://schemas.openxmlformats.org/wordprocessingml/2006/main">
        <w:t xml:space="preserve">या गरीब विधवेने उदार मनाने इतर कोणापेक्षा जास्त दान केले आहे.</w:t>
      </w:r>
    </w:p>
    <w:p w14:paraId="211FAE17" w14:textId="77777777" w:rsidR="00F90BDC" w:rsidRDefault="00F90BDC"/>
    <w:p w14:paraId="57667F59" w14:textId="77777777" w:rsidR="00F90BDC" w:rsidRDefault="00F90BDC">
      <w:r xmlns:w="http://schemas.openxmlformats.org/wordprocessingml/2006/main">
        <w:t xml:space="preserve">1. उदारतेची शक्ती</w:t>
      </w:r>
    </w:p>
    <w:p w14:paraId="12304EC1" w14:textId="77777777" w:rsidR="00F90BDC" w:rsidRDefault="00F90BDC"/>
    <w:p w14:paraId="6249F849" w14:textId="77777777" w:rsidR="00F90BDC" w:rsidRDefault="00F90BDC">
      <w:r xmlns:w="http://schemas.openxmlformats.org/wordprocessingml/2006/main">
        <w:t xml:space="preserve">2. त्यागाचे महत्त्व</w:t>
      </w:r>
    </w:p>
    <w:p w14:paraId="4AC6EEDF" w14:textId="77777777" w:rsidR="00F90BDC" w:rsidRDefault="00F90BDC"/>
    <w:p w14:paraId="4CC6BF7F" w14:textId="77777777" w:rsidR="00F90BDC" w:rsidRDefault="00F90BDC">
      <w:r xmlns:w="http://schemas.openxmlformats.org/wordprocessingml/2006/main">
        <w:t xml:space="preserve">1. मार्क 12:41-44 - येशूने विधवेची तिच्या उदारतेबद्दल प्रशंसा केली.</w:t>
      </w:r>
    </w:p>
    <w:p w14:paraId="7FAD46D8" w14:textId="77777777" w:rsidR="00F90BDC" w:rsidRDefault="00F90BDC"/>
    <w:p w14:paraId="3583D943" w14:textId="77777777" w:rsidR="00F90BDC" w:rsidRDefault="00F90BDC">
      <w:r xmlns:w="http://schemas.openxmlformats.org/wordprocessingml/2006/main">
        <w:t xml:space="preserve">2. 2 करिंथकर 8:1-5 - पॉल करिंथकरांना बलिदान देण्यास प्रोत्साहित करतो.</w:t>
      </w:r>
    </w:p>
    <w:p w14:paraId="1E329E82" w14:textId="77777777" w:rsidR="00F90BDC" w:rsidRDefault="00F90BDC"/>
    <w:p w14:paraId="16F7996D" w14:textId="77777777" w:rsidR="00F90BDC" w:rsidRDefault="00F90BDC">
      <w:r xmlns:w="http://schemas.openxmlformats.org/wordprocessingml/2006/main">
        <w:t xml:space="preserve">Luke 21:4 कारण या सर्वांनी आपापल्या विपुलतेतून देवाच्या अर्पणांमध्ये टाकले आहे, परंतु तिने तिच्याकडे असलेले सर्व जिवंतपण टाकले आहे.</w:t>
      </w:r>
    </w:p>
    <w:p w14:paraId="33C5A6EA" w14:textId="77777777" w:rsidR="00F90BDC" w:rsidRDefault="00F90BDC"/>
    <w:p w14:paraId="40A14150" w14:textId="77777777" w:rsidR="00F90BDC" w:rsidRDefault="00F90BDC">
      <w:r xmlns:w="http://schemas.openxmlformats.org/wordprocessingml/2006/main">
        <w:t xml:space="preserve">हा उतारा एका विधवेच्या आत्यंतिक त्याग आणि विश्वासूपणावर प्रकाश टाकतो जिने आपले सर्वस्व देवाला अर्पण केले.</w:t>
      </w:r>
    </w:p>
    <w:p w14:paraId="05537FE5" w14:textId="77777777" w:rsidR="00F90BDC" w:rsidRDefault="00F90BDC"/>
    <w:p w14:paraId="6F5E21E5" w14:textId="77777777" w:rsidR="00F90BDC" w:rsidRDefault="00F90BDC">
      <w:r xmlns:w="http://schemas.openxmlformats.org/wordprocessingml/2006/main">
        <w:t xml:space="preserve">1. उदारतेची शक्ती: विश्वासाने त्याग करण्यास शिकणे</w:t>
      </w:r>
    </w:p>
    <w:p w14:paraId="094746C1" w14:textId="77777777" w:rsidR="00F90BDC" w:rsidRDefault="00F90BDC"/>
    <w:p w14:paraId="0E7217A2" w14:textId="77777777" w:rsidR="00F90BDC" w:rsidRDefault="00F90BDC">
      <w:r xmlns:w="http://schemas.openxmlformats.org/wordprocessingml/2006/main">
        <w:t xml:space="preserve">2. विधवा माइट: देवाच्या प्रोव्हिडन्सवर विश्वास ठेवणे</w:t>
      </w:r>
    </w:p>
    <w:p w14:paraId="4A015A33" w14:textId="77777777" w:rsidR="00F90BDC" w:rsidRDefault="00F90BDC"/>
    <w:p w14:paraId="30EE20C8" w14:textId="77777777" w:rsidR="00F90BDC" w:rsidRDefault="00F90BDC">
      <w:r xmlns:w="http://schemas.openxmlformats.org/wordprocessingml/2006/main">
        <w:t xml:space="preserve">1. मार्क 12:41-44 - येशूने विधवेची तिच्या विश्वासाची आणि त्यागाची प्रशंसा केली.</w:t>
      </w:r>
    </w:p>
    <w:p w14:paraId="3A6C72B9" w14:textId="77777777" w:rsidR="00F90BDC" w:rsidRDefault="00F90BDC"/>
    <w:p w14:paraId="6D79E36B" w14:textId="77777777" w:rsidR="00F90BDC" w:rsidRDefault="00F90BDC">
      <w:r xmlns:w="http://schemas.openxmlformats.org/wordprocessingml/2006/main">
        <w:t xml:space="preserve">2. अनुवाद 15:7-11 - गरज असलेल्यांना उदार आणि मोकळेपणाने वागण्याची देवाची आज्ञा.</w:t>
      </w:r>
    </w:p>
    <w:p w14:paraId="78167342" w14:textId="77777777" w:rsidR="00F90BDC" w:rsidRDefault="00F90BDC"/>
    <w:p w14:paraId="1050A0B1" w14:textId="77777777" w:rsidR="00F90BDC" w:rsidRDefault="00F90BDC">
      <w:r xmlns:w="http://schemas.openxmlformats.org/wordprocessingml/2006/main">
        <w:t xml:space="preserve">लूक 21:5 आणि काही जण मंदिराविषयी बोलत होते, ते चांगले दगड आणि भेटवस्तूंनी कसे सुशोभित होते, तो म्हणाला,</w:t>
      </w:r>
    </w:p>
    <w:p w14:paraId="00316791" w14:textId="77777777" w:rsidR="00F90BDC" w:rsidRDefault="00F90BDC"/>
    <w:p w14:paraId="025EE12C" w14:textId="77777777" w:rsidR="00F90BDC" w:rsidRDefault="00F90BDC">
      <w:r xmlns:w="http://schemas.openxmlformats.org/wordprocessingml/2006/main">
        <w:t xml:space="preserve">मंदिर उत्तम दगड आणि भेटवस्तूंनी सुशोभित केले होते.</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देवाची इच्छा आहे की आपण स्वतःला चांगल्या भेटवस्तूंनी सजवावे आणि त्याचा उपयोग त्याच्या गौरवासाठी करावा.</w:t>
      </w:r>
    </w:p>
    <w:p w14:paraId="2DDFEB40" w14:textId="77777777" w:rsidR="00F90BDC" w:rsidRDefault="00F90BDC"/>
    <w:p w14:paraId="0250CE7B" w14:textId="77777777" w:rsidR="00F90BDC" w:rsidRDefault="00F90BDC">
      <w:r xmlns:w="http://schemas.openxmlformats.org/wordprocessingml/2006/main">
        <w:t xml:space="preserve">2: मंदिराचे सौंदर्य हे देवाच्या वैभवाचे प्रतिबिंब आहे.</w:t>
      </w:r>
    </w:p>
    <w:p w14:paraId="710E06CE" w14:textId="77777777" w:rsidR="00F90BDC" w:rsidRDefault="00F90BDC"/>
    <w:p w14:paraId="42280549" w14:textId="77777777" w:rsidR="00F90BDC" w:rsidRDefault="00F90BDC">
      <w:r xmlns:w="http://schemas.openxmlformats.org/wordprocessingml/2006/main">
        <w:t xml:space="preserve">१:१ पेत्र ३:३-४ ? </w:t>
      </w:r>
      <w:r xmlns:w="http://schemas.openxmlformats.org/wordprocessingml/2006/main">
        <w:rPr>
          <w:rFonts w:ascii="맑은 고딕 Semilight" w:hAnsi="맑은 고딕 Semilight"/>
        </w:rPr>
        <w:t xml:space="preserve">쏡 </w:t>
      </w:r>
      <w:r xmlns:w="http://schemas.openxmlformats.org/wordprocessingml/2006/main">
        <w:t xml:space="preserve">o तुमची सजावट बाह्य असू देऊ नका? </w:t>
      </w:r>
      <w:r xmlns:w="http://schemas.openxmlformats.org/wordprocessingml/2006/main">
        <w:rPr>
          <w:rFonts w:ascii="맑은 고딕 Semilight" w:hAnsi="맑은 고딕 Semilight"/>
        </w:rPr>
        <w:t xml:space="preserve">봳 </w:t>
      </w:r>
      <w:r xmlns:w="http://schemas.openxmlformats.org/wordprocessingml/2006/main">
        <w:t xml:space="preserve">तो केसांना वेणी घालणे आणि सोन्याचे दागिने घालणे, किंवा तुम्ही परिधान केलेले कपडे ?? पण तुमची सजावट ही सौम्य आणि शांत आत्म्याच्या अविनाशी सौंदर्याने हृदयाची लपलेली व्यक्ती असू द्या, जी देवाच्या दृष्टीने खूप मौल्यवान आहे. ??</w:t>
      </w:r>
    </w:p>
    <w:p w14:paraId="145F9ECF" w14:textId="77777777" w:rsidR="00F90BDC" w:rsidRDefault="00F90BDC"/>
    <w:p w14:paraId="335C2425" w14:textId="77777777" w:rsidR="00F90BDC" w:rsidRDefault="00F90BDC">
      <w:r xmlns:w="http://schemas.openxmlformats.org/wordprocessingml/2006/main">
        <w:t xml:space="preserve">२: स्तोत्र ४५:१३-१४ ? </w:t>
      </w:r>
      <w:r xmlns:w="http://schemas.openxmlformats.org/wordprocessingml/2006/main">
        <w:rPr>
          <w:rFonts w:ascii="맑은 고딕 Semilight" w:hAnsi="맑은 고딕 Semilight"/>
        </w:rPr>
        <w:t xml:space="preserve">쏷 </w:t>
      </w:r>
      <w:r xmlns:w="http://schemas.openxmlformats.org/wordprocessingml/2006/main">
        <w:t xml:space="preserve">तो राजा तुझ्या सौंदर्याने मोहित झाला आहे; त्याचा आदर करा, कारण तो तुमचा स्वामी आहे. सोन्याने विणलेल्या वस्त्रांसह तिच्या खोलीतील राजकुमारी सर्व वैभवशाली आहे.??</w:t>
      </w:r>
    </w:p>
    <w:p w14:paraId="70E37B13" w14:textId="77777777" w:rsidR="00F90BDC" w:rsidRDefault="00F90BDC"/>
    <w:p w14:paraId="61F58DB9" w14:textId="77777777" w:rsidR="00F90BDC" w:rsidRDefault="00F90BDC">
      <w:r xmlns:w="http://schemas.openxmlformats.org/wordprocessingml/2006/main">
        <w:t xml:space="preserve">Luke 21:6 या गोष्टी तुम्ही पाहत आहात, असे दिवस येतील, जेव्हा एक दगड दुसऱ्यावर राहणार नाही, जो खाली टाकला जाणार नाही.</w:t>
      </w:r>
    </w:p>
    <w:p w14:paraId="244ADBEF" w14:textId="77777777" w:rsidR="00F90BDC" w:rsidRDefault="00F90BDC"/>
    <w:p w14:paraId="66E41E9D" w14:textId="77777777" w:rsidR="00F90BDC" w:rsidRDefault="00F90BDC">
      <w:r xmlns:w="http://schemas.openxmlformats.org/wordprocessingml/2006/main">
        <w:t xml:space="preserve">असे दिवस येतील जेव्हा मंदिर नष्ट होईल आणि एकही दगड उभा राहणार नाही.</w:t>
      </w:r>
    </w:p>
    <w:p w14:paraId="58774F1D" w14:textId="77777777" w:rsidR="00F90BDC" w:rsidRDefault="00F90BDC"/>
    <w:p w14:paraId="742302D1" w14:textId="77777777" w:rsidR="00F90BDC" w:rsidRDefault="00F90BDC">
      <w:r xmlns:w="http://schemas.openxmlformats.org/wordprocessingml/2006/main">
        <w:t xml:space="preserve">1. सध्याच्या क्षणी जगण्याचे आणि परमेश्वराच्या योजनेवर विश्वास ठेवण्याचे महत्त्व.</w:t>
      </w:r>
    </w:p>
    <w:p w14:paraId="7E3012B8" w14:textId="77777777" w:rsidR="00F90BDC" w:rsidRDefault="00F90BDC"/>
    <w:p w14:paraId="154B145B" w14:textId="77777777" w:rsidR="00F90BDC" w:rsidRDefault="00F90BDC">
      <w:r xmlns:w="http://schemas.openxmlformats.org/wordprocessingml/2006/main">
        <w:t xml:space="preserve">2. भौतिक संरचनांचे परिवर्तन आणि देवाच्या वचनाचे स्थायीत्व.</w:t>
      </w:r>
    </w:p>
    <w:p w14:paraId="7C58B61B" w14:textId="77777777" w:rsidR="00F90BDC" w:rsidRDefault="00F90BDC"/>
    <w:p w14:paraId="724F1BD9" w14:textId="77777777" w:rsidR="00F90BDC" w:rsidRDefault="00F90BDC">
      <w:r xmlns:w="http://schemas.openxmlformats.org/wordprocessingml/2006/main">
        <w:t xml:space="preserve">1. स्तोत्र 146:3-4 - "राजपुत्रावर विश्वास ठेवू नका, मनुष्याच्या पुत्रावर, ज्यामध्ये तारण नाही. जेव्हा त्याचा श्वास सुटतो तेव्हा तो पृथ्वीवर परत येतो; त्याच दिवशी त्याच्या योजना नष्ट होतात."</w:t>
      </w:r>
    </w:p>
    <w:p w14:paraId="5FEC3F5A" w14:textId="77777777" w:rsidR="00F90BDC" w:rsidRDefault="00F90BDC"/>
    <w:p w14:paraId="054752B7" w14:textId="77777777" w:rsidR="00F90BDC" w:rsidRDefault="00F90BDC">
      <w:r xmlns:w="http://schemas.openxmlformats.org/wordprocessingml/2006/main">
        <w:t xml:space="preserve">2. इब्री 13:8 - "येशू ख्रिस्त काल आणि आज आणि अनंतकाळ सारखाच आहे."</w:t>
      </w:r>
    </w:p>
    <w:p w14:paraId="1C3CE2FE" w14:textId="77777777" w:rsidR="00F90BDC" w:rsidRDefault="00F90BDC"/>
    <w:p w14:paraId="66DCD9B3" w14:textId="77777777" w:rsidR="00F90BDC" w:rsidRDefault="00F90BDC">
      <w:r xmlns:w="http://schemas.openxmlformats.org/wordprocessingml/2006/main">
        <w:t xml:space="preserve">Luke 21:7 त्यांनी त्याला विचारले, “गुरुजी, पण या गोष्टी कधी होतील? आणि जेव्हा या गोष्टी घडतील तेव्हा कोणते चिन्ह असेल?</w:t>
      </w:r>
    </w:p>
    <w:p w14:paraId="4198A768" w14:textId="77777777" w:rsidR="00F90BDC" w:rsidRDefault="00F90BDC"/>
    <w:p w14:paraId="185B1288" w14:textId="77777777" w:rsidR="00F90BDC" w:rsidRDefault="00F90BDC">
      <w:r xmlns:w="http://schemas.openxmlformats.org/wordprocessingml/2006/main">
        <w:t xml:space="preserve">लोकांनी येशूला विचारले की मंदिराचा नाश आणि त्याच्याशी संबंधित चिन्हे कधी होतील.</w:t>
      </w:r>
    </w:p>
    <w:p w14:paraId="78E2A566" w14:textId="77777777" w:rsidR="00F90BDC" w:rsidRDefault="00F90BDC"/>
    <w:p w14:paraId="29F02A86" w14:textId="77777777" w:rsidR="00F90BDC" w:rsidRDefault="00F90BDC">
      <w:r xmlns:w="http://schemas.openxmlformats.org/wordprocessingml/2006/main">
        <w:t xml:space="preserve">1: काळाची चिन्हे जाणून घेणे: शेवटच्या काळात येशूची शिकवण</w:t>
      </w:r>
    </w:p>
    <w:p w14:paraId="7D9C22E1" w14:textId="77777777" w:rsidR="00F90BDC" w:rsidRDefault="00F90BDC"/>
    <w:p w14:paraId="69F30786" w14:textId="77777777" w:rsidR="00F90BDC" w:rsidRDefault="00F90BDC">
      <w:r xmlns:w="http://schemas.openxmlformats.org/wordprocessingml/2006/main">
        <w:t xml:space="preserve">२: शेवटची तयारी कशी करावी: येणाऱ्‍या नाशाबद्दल येशूकडून धडे</w:t>
      </w:r>
    </w:p>
    <w:p w14:paraId="2B748E33" w14:textId="77777777" w:rsidR="00F90BDC" w:rsidRDefault="00F90BDC"/>
    <w:p w14:paraId="3180114C" w14:textId="77777777" w:rsidR="00F90BDC" w:rsidRDefault="00F90BDC">
      <w:r xmlns:w="http://schemas.openxmlformats.org/wordprocessingml/2006/main">
        <w:t xml:space="preserve">1: मॅथ्यू 24:3-14 ??येशू ??अंतिम काळाच्या चिन्हांवर शिकवतो</w:t>
      </w:r>
    </w:p>
    <w:p w14:paraId="19245120" w14:textId="77777777" w:rsidR="00F90BDC" w:rsidRDefault="00F90BDC"/>
    <w:p w14:paraId="2148FB2A" w14:textId="77777777" w:rsidR="00F90BDC" w:rsidRDefault="00F90BDC">
      <w:r xmlns:w="http://schemas.openxmlformats.org/wordprocessingml/2006/main">
        <w:t xml:space="preserve">2: मॅथ्यू 24:36-44 ??येशू ??अंतिम काळासाठी सज्जतेची शिकवण.</w:t>
      </w:r>
    </w:p>
    <w:p w14:paraId="07D83920" w14:textId="77777777" w:rsidR="00F90BDC" w:rsidRDefault="00F90BDC"/>
    <w:p w14:paraId="0D144351" w14:textId="77777777" w:rsidR="00F90BDC" w:rsidRDefault="00F90BDC">
      <w:r xmlns:w="http://schemas.openxmlformats.org/wordprocessingml/2006/main">
        <w:t xml:space="preserve">Luke 21:8 तो म्हणाला, “सावध राहा की तुमची फसवणूक होणार नाही. कारण पुष्कळ लोक माझ्या नावाने येतील आणि म्हणतील, मी ख्रिस्त आहे. आणि वेळ जवळ आली आहे. म्हणून त्यांच्या मागे जाऊ नका.</w:t>
      </w:r>
    </w:p>
    <w:p w14:paraId="5D6720DD" w14:textId="77777777" w:rsidR="00F90BDC" w:rsidRDefault="00F90BDC"/>
    <w:p w14:paraId="58649F17" w14:textId="77777777" w:rsidR="00F90BDC" w:rsidRDefault="00F90BDC">
      <w:r xmlns:w="http://schemas.openxmlformats.org/wordprocessingml/2006/main">
        <w:t xml:space="preserve">हा उतारा येशूच्या नावाने येणाऱ्या आणि मशीहा असल्याचा दावा करणाऱ्या खोट्या संदेष्ट्यांपासून सावध राहण्याच्या महत्त्वावर भर देतो.</w:t>
      </w:r>
    </w:p>
    <w:p w14:paraId="27382945" w14:textId="77777777" w:rsidR="00F90BDC" w:rsidRDefault="00F90BDC"/>
    <w:p w14:paraId="309415D5" w14:textId="77777777" w:rsidR="00F90BDC" w:rsidRDefault="00F90BDC">
      <w:r xmlns:w="http://schemas.openxmlformats.org/wordprocessingml/2006/main">
        <w:t xml:space="preserve">1. प्रभूच्या आगमनाची तयारी करणे: खोट्या संदेष्ट्यांना सतर्क राहणे</w:t>
      </w:r>
    </w:p>
    <w:p w14:paraId="3C165715" w14:textId="77777777" w:rsidR="00F90BDC" w:rsidRDefault="00F90BDC"/>
    <w:p w14:paraId="40179E24" w14:textId="77777777" w:rsidR="00F90BDC" w:rsidRDefault="00F90BDC">
      <w:r xmlns:w="http://schemas.openxmlformats.org/wordprocessingml/2006/main">
        <w:t xml:space="preserve">2. फसवू नका: आजच्या जगात खोट्या संदेष्ट्यांना ओळखणे</w:t>
      </w:r>
    </w:p>
    <w:p w14:paraId="651A98ED" w14:textId="77777777" w:rsidR="00F90BDC" w:rsidRDefault="00F90BDC"/>
    <w:p w14:paraId="4869B1BC" w14:textId="77777777" w:rsidR="00F90BDC" w:rsidRDefault="00F90BDC">
      <w:r xmlns:w="http://schemas.openxmlformats.org/wordprocessingml/2006/main">
        <w:t xml:space="preserve">1. यिर्मया 29:8-9 "कारण सर्वशक्तिमान परमेश्वर, इस्राएलचा देव असे म्हणतो; तुमच्यामध्ये असलेले तुमचे संदेष्टे आणि तुमचे भविष्य सांगणारे, तुमची फसवणूक करू नका, तुमची स्वप्ने ऐकू नका. कारण ते माझ्या नावाने तुम्हांला खोटे भाकीत करतात: मी त्यांना पाठवलेले नाही, परमेश्वर म्हणतो.</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पेत्र 2: 1,3 "पण लोकांमध्ये खोटे संदेष्टे देखील होते, जसे तुमच्यामध्ये खोटे शिक्षक असतील, जे गुप्तपणे निंदनीय धर्मद्रोह आणतील, ज्याने त्यांना विकत घेतले त्या प्रभूला नाकारले जाईल आणि स्वतःवर आणेल. जलद नाश ... आणि लोभातून ते खोटे बोलून तुमचा व्यापार करतील."</w:t>
      </w:r>
    </w:p>
    <w:p w14:paraId="59C8E483" w14:textId="77777777" w:rsidR="00F90BDC" w:rsidRDefault="00F90BDC"/>
    <w:p w14:paraId="0AF3658A" w14:textId="77777777" w:rsidR="00F90BDC" w:rsidRDefault="00F90BDC">
      <w:r xmlns:w="http://schemas.openxmlformats.org/wordprocessingml/2006/main">
        <w:t xml:space="preserve">Luke 21:9 पण जेव्हा तुम्ही युद्धे व दंगलींविषयी ऐकाल तेव्हा घाबरू नका, कारण या गोष्टी प्रथम घडल्या पाहिजेत. पण शेवट तसा नाही.</w:t>
      </w:r>
    </w:p>
    <w:p w14:paraId="368B117C" w14:textId="77777777" w:rsidR="00F90BDC" w:rsidRDefault="00F90BDC"/>
    <w:p w14:paraId="102A9E49" w14:textId="77777777" w:rsidR="00F90BDC" w:rsidRDefault="00F90BDC">
      <w:r xmlns:w="http://schemas.openxmlformats.org/wordprocessingml/2006/main">
        <w:t xml:space="preserve">येशू चेतावणी देतो की युद्धे आणि दंगामस्ती होतील पण घाबरू नका कारण शेवट अजून जवळ आलेला नाही.</w:t>
      </w:r>
    </w:p>
    <w:p w14:paraId="4E0720FF" w14:textId="77777777" w:rsidR="00F90BDC" w:rsidRDefault="00F90BDC"/>
    <w:p w14:paraId="0289C59C" w14:textId="77777777" w:rsidR="00F90BDC" w:rsidRDefault="00F90BDC">
      <w:r xmlns:w="http://schemas.openxmlformats.org/wordprocessingml/2006/main">
        <w:t xml:space="preserve">1. भीती आणि चिंता हाताळण्यावर येशूकडून एक धडा.</w:t>
      </w:r>
    </w:p>
    <w:p w14:paraId="7A6EA585" w14:textId="77777777" w:rsidR="00F90BDC" w:rsidRDefault="00F90BDC"/>
    <w:p w14:paraId="01D0D3D6" w14:textId="77777777" w:rsidR="00F90BDC" w:rsidRDefault="00F90BDC">
      <w:r xmlns:w="http://schemas.openxmlformats.org/wordprocessingml/2006/main">
        <w:t xml:space="preserve">2. संकटाच्या वेळी देवावर विश्वास ठेवण्यास शिकणे.</w:t>
      </w:r>
    </w:p>
    <w:p w14:paraId="435B6E2B" w14:textId="77777777" w:rsidR="00F90BDC" w:rsidRDefault="00F90BDC"/>
    <w:p w14:paraId="259E2EA8" w14:textId="77777777" w:rsidR="00F90BDC" w:rsidRDefault="00F90BDC">
      <w:r xmlns:w="http://schemas.openxmlformats.org/wordprocessingml/2006/main">
        <w:t xml:space="preserve">1. स्तोत्र 46:1-3 "देव आमचा आश्रय आणि सामर्थ्य आहे, संकटात सदैव मदत करणारा आहे. म्हणून पृथ्वीने मार्ग सोडला आणि पर्वत समुद्राच्या मध्यभागी पडले, जरी तिचे पाणी गर्जत असले तरी आम्ही घाबरणार नाही. आणि फेस आणि पर्वत त्यांच्या उधळण्याने थरथर कापतात."</w:t>
      </w:r>
    </w:p>
    <w:p w14:paraId="4070B501" w14:textId="77777777" w:rsidR="00F90BDC" w:rsidRDefault="00F90BDC"/>
    <w:p w14:paraId="3EDCB643" w14:textId="77777777" w:rsidR="00F90BDC" w:rsidRDefault="00F90BDC">
      <w:r xmlns:w="http://schemas.openxmlformats.org/wordprocessingml/2006/main">
        <w:t xml:space="preserve">2. रोमन्स 8:28-29 "आणि आपल्याला माहित आहे की देव सर्व गोष्टींमध्ये त्याच्यावर प्रेम करणार्‍यांच्या भल्यासाठी कार्य करतो, ज्यांना त्याच्या उद्देशानुसार बोलावण्यात आले आहे. ज्यांना देवाने आधीच ओळखले होते त्यांच्या प्रतिमेप्रमाणे होण्यासाठी त्याने पूर्वनिश्चित केले होते. त्याचा पुत्र, यासाठी की तो पुष्कळ भाऊ व बहिणींमध्ये प्रथम जन्मलेला असावा."</w:t>
      </w:r>
    </w:p>
    <w:p w14:paraId="34490C72" w14:textId="77777777" w:rsidR="00F90BDC" w:rsidRDefault="00F90BDC"/>
    <w:p w14:paraId="716F3EAA" w14:textId="77777777" w:rsidR="00F90BDC" w:rsidRDefault="00F90BDC">
      <w:r xmlns:w="http://schemas.openxmlformats.org/wordprocessingml/2006/main">
        <w:t xml:space="preserve">Luke 21:10 मग तो त्यांना म्हणाला, राष्ट्र राष्ट्रावर उठेल आणि राज्य राज्यावर उठेल.</w:t>
      </w:r>
    </w:p>
    <w:p w14:paraId="53C3E403" w14:textId="77777777" w:rsidR="00F90BDC" w:rsidRDefault="00F90BDC"/>
    <w:p w14:paraId="1D0F226E" w14:textId="77777777" w:rsidR="00F90BDC" w:rsidRDefault="00F90BDC">
      <w:r xmlns:w="http://schemas.openxmlformats.org/wordprocessingml/2006/main">
        <w:t xml:space="preserve">हे वचन भविष्यातील काळाबद्दल बोलते जेव्हा राष्ट्रे एकमेकांशी संघर्षात असतील.</w:t>
      </w:r>
    </w:p>
    <w:p w14:paraId="68A8998B" w14:textId="77777777" w:rsidR="00F90BDC" w:rsidRDefault="00F90BDC"/>
    <w:p w14:paraId="2717638E" w14:textId="77777777" w:rsidR="00F90BDC" w:rsidRDefault="00F90BDC">
      <w:r xmlns:w="http://schemas.openxmlformats.org/wordprocessingml/2006/main">
        <w:t xml:space="preserve">1. येणारा संघर्ष: पुढील अशांततेची तयारी कशी करावी</w:t>
      </w:r>
    </w:p>
    <w:p w14:paraId="4753144E" w14:textId="77777777" w:rsidR="00F90BDC" w:rsidRDefault="00F90BDC"/>
    <w:p w14:paraId="593EC662" w14:textId="77777777" w:rsidR="00F90BDC" w:rsidRDefault="00F90BDC">
      <w:r xmlns:w="http://schemas.openxmlformats.org/wordprocessingml/2006/main">
        <w:t xml:space="preserve">2. गोंधळात शांतता शोधणे: संकटकाळात देवावर विसंबून कसे राहावे</w:t>
      </w:r>
    </w:p>
    <w:p w14:paraId="584D7378" w14:textId="77777777" w:rsidR="00F90BDC" w:rsidRDefault="00F90BDC"/>
    <w:p w14:paraId="2E53A294" w14:textId="77777777" w:rsidR="00F90BDC" w:rsidRDefault="00F90BDC">
      <w:r xmlns:w="http://schemas.openxmlformats.org/wordprocessingml/2006/main">
        <w:t xml:space="preserve">1. मॅथ्यू 24:6-7 - "आणि तुम्ही युद्धांबद्दल आणि युद्धांच्या अफवा ऐकाल. तुम्हाला त्रास होणार नाही हे पहा; कारण या सर्व गोष्टी घडल्या पाहिजेत, परंतु शेवट अद्याप झालेला नाही. कारण राष्ट्र राष्ट्रावर उठेल. , आणि राज्य विरुद्ध राज्य."</w:t>
      </w:r>
    </w:p>
    <w:p w14:paraId="5990D564" w14:textId="77777777" w:rsidR="00F90BDC" w:rsidRDefault="00F90BDC"/>
    <w:p w14:paraId="24573E10" w14:textId="77777777" w:rsidR="00F90BDC" w:rsidRDefault="00F90BDC">
      <w:r xmlns:w="http://schemas.openxmlformats.org/wordprocessingml/2006/main">
        <w:t xml:space="preserve">2. स्तोत्र 46:1-2 - "देव हा आमचा आश्रय आणि सामर्थ्य आहे, संकटात खूप उपस्थित मदत करतो. म्हणून पृथ्वी काढून टाकली गेली, आणि पर्वत समुद्रात वाहून गेले तरी आम्ही घाबरणार नाही."</w:t>
      </w:r>
    </w:p>
    <w:p w14:paraId="41F4B265" w14:textId="77777777" w:rsidR="00F90BDC" w:rsidRDefault="00F90BDC"/>
    <w:p w14:paraId="636CAA93" w14:textId="77777777" w:rsidR="00F90BDC" w:rsidRDefault="00F90BDC">
      <w:r xmlns:w="http://schemas.openxmlformats.org/wordprocessingml/2006/main">
        <w:t xml:space="preserve">लूक 21:11 आणि विविध ठिकाणी मोठे भूकंप होतील, दुष्काळ आणि रोगराई होतील. आणि भयंकर दृश्ये आणि महान चिन्हे स्वर्गातून होतील.</w:t>
      </w:r>
    </w:p>
    <w:p w14:paraId="5AD8BA18" w14:textId="77777777" w:rsidR="00F90BDC" w:rsidRDefault="00F90BDC"/>
    <w:p w14:paraId="47680BC0" w14:textId="77777777" w:rsidR="00F90BDC" w:rsidRDefault="00F90BDC">
      <w:r xmlns:w="http://schemas.openxmlformats.org/wordprocessingml/2006/main">
        <w:t xml:space="preserve">बायबल नैसर्गिक आपत्ती, दुष्काळ, रोगराई आणि भयानक दृश्ये आणि स्वर्गातील महान चिन्हे यांचे भाकीत करते.</w:t>
      </w:r>
    </w:p>
    <w:p w14:paraId="7D97A734" w14:textId="77777777" w:rsidR="00F90BDC" w:rsidRDefault="00F90BDC"/>
    <w:p w14:paraId="3DF669A8" w14:textId="77777777" w:rsidR="00F90BDC" w:rsidRDefault="00F90BDC">
      <w:r xmlns:w="http://schemas.openxmlformats.org/wordprocessingml/2006/main">
        <w:t xml:space="preserve">1: देव सर्व नैसर्गिक आपत्तींवर नियंत्रण ठेवतो, जरी आपण करू शकत नाही? ते समजून </w:t>
      </w:r>
      <w:r xmlns:w="http://schemas.openxmlformats.org/wordprocessingml/2006/main">
        <w:rPr>
          <w:rFonts w:ascii="맑은 고딕 Semilight" w:hAnsi="맑은 고딕 Semilight"/>
        </w:rPr>
        <w:t xml:space="preserve">घ्या </w:t>
      </w:r>
      <w:r xmlns:w="http://schemas.openxmlformats.org/wordprocessingml/2006/main">
        <w:t xml:space="preserve">.</w:t>
      </w:r>
    </w:p>
    <w:p w14:paraId="31401DEF" w14:textId="77777777" w:rsidR="00F90BDC" w:rsidRDefault="00F90BDC"/>
    <w:p w14:paraId="03C933BE" w14:textId="77777777" w:rsidR="00F90BDC" w:rsidRDefault="00F90BDC">
      <w:r xmlns:w="http://schemas.openxmlformats.org/wordprocessingml/2006/main">
        <w:t xml:space="preserve">2: नैसर्गिक आपत्तींना तोंड देत असतानाही आपण देवावर विश्वास ठेवला पाहिजे आणि विश्वास ठेवला पाहिजे.</w:t>
      </w:r>
    </w:p>
    <w:p w14:paraId="58D2B24D" w14:textId="77777777" w:rsidR="00F90BDC" w:rsidRDefault="00F90BDC"/>
    <w:p w14:paraId="260F093E" w14:textId="77777777" w:rsidR="00F90BDC" w:rsidRDefault="00F90BDC">
      <w:r xmlns:w="http://schemas.openxmlformats.org/wordprocessingml/2006/main">
        <w:t xml:space="preserve">1: रोमन्स 8:28 - आणि आम्हांला माहीत आहे की जे देवावर प्रेम करतात त्यांच्यासाठी, ज्यांना त्याच्या उद्देशानुसार पाचारण करण्यात आले आहे त्यांच्यासाठी सर्व गोष्टी एकत्र काम करतात.</w:t>
      </w:r>
    </w:p>
    <w:p w14:paraId="29E25E20" w14:textId="77777777" w:rsidR="00F90BDC" w:rsidRDefault="00F90BDC"/>
    <w:p w14:paraId="6C41B9DA" w14:textId="77777777" w:rsidR="00F90BDC" w:rsidRDefault="00F90BDC">
      <w:r xmlns:w="http://schemas.openxmlformats.org/wordprocessingml/2006/main">
        <w:t xml:space="preserve">2: यशया 41:10 - भिऊ नकोस; कारण मी तुझ्याबरोबर आहे, घाबरू नकोस. कारण मी तुझा देव आहे. मी तुला बळ देईन. होय, मी तुला मदत करीन. होय, मी माझ्या चांगुलपणाच्या उजव्या हाताने तुला सांभाळीन.</w:t>
      </w:r>
    </w:p>
    <w:p w14:paraId="3083E44C" w14:textId="77777777" w:rsidR="00F90BDC" w:rsidRDefault="00F90BDC"/>
    <w:p w14:paraId="4ED9F413" w14:textId="77777777" w:rsidR="00F90BDC" w:rsidRDefault="00F90BDC">
      <w:r xmlns:w="http://schemas.openxmlformats.org/wordprocessingml/2006/main">
        <w:t xml:space="preserve">Luke 21:12 पण या सर्वांआधी ते तुमच्यावर हात ठेवतील, तुमचा छळ करतील, तुम्हांला </w:t>
      </w:r>
      <w:r xmlns:w="http://schemas.openxmlformats.org/wordprocessingml/2006/main">
        <w:lastRenderedPageBreak xmlns:w="http://schemas.openxmlformats.org/wordprocessingml/2006/main"/>
      </w:r>
      <w:r xmlns:w="http://schemas.openxmlformats.org/wordprocessingml/2006/main">
        <w:t xml:space="preserve">सभास्थानात सोपवतील आणि तुरुंगात टाकतील, माझ्या नावासाठी राजे व राज्यकर्त्यांसमोर उभे करतील.</w:t>
      </w:r>
    </w:p>
    <w:p w14:paraId="1A756D26" w14:textId="77777777" w:rsidR="00F90BDC" w:rsidRDefault="00F90BDC"/>
    <w:p w14:paraId="25E90207" w14:textId="77777777" w:rsidR="00F90BDC" w:rsidRDefault="00F90BDC">
      <w:r xmlns:w="http://schemas.openxmlformats.org/wordprocessingml/2006/main">
        <w:t xml:space="preserve">ख्रिश्‍चनांचा येशूवरील विश्‍वासामुळे छळ केला जाईल, त्यांना अटक केली जाईल आणि शासकांसमोर आणले जाईल.</w:t>
      </w:r>
    </w:p>
    <w:p w14:paraId="76FF9B5C" w14:textId="77777777" w:rsidR="00F90BDC" w:rsidRDefault="00F90BDC"/>
    <w:p w14:paraId="46F809F0" w14:textId="77777777" w:rsidR="00F90BDC" w:rsidRDefault="00F90BDC">
      <w:r xmlns:w="http://schemas.openxmlformats.org/wordprocessingml/2006/main">
        <w:t xml:space="preserve">1. कितीही किंमत आली तरी तुमच्या विश्वासात दृढ राहण्यास घाबरू नका.</w:t>
      </w:r>
    </w:p>
    <w:p w14:paraId="34A21D38" w14:textId="77777777" w:rsidR="00F90BDC" w:rsidRDefault="00F90BDC"/>
    <w:p w14:paraId="4A47CFCD" w14:textId="77777777" w:rsidR="00F90BDC" w:rsidRDefault="00F90BDC">
      <w:r xmlns:w="http://schemas.openxmlformats.org/wordprocessingml/2006/main">
        <w:t xml:space="preserve">2. सुवार्तेचा संदेश सांगितल्याबद्दल स्वतः येशूचा छळ झाला हे आपण विसरू नये.</w:t>
      </w:r>
    </w:p>
    <w:p w14:paraId="3FFBB8E0" w14:textId="77777777" w:rsidR="00F90BDC" w:rsidRDefault="00F90BDC"/>
    <w:p w14:paraId="36F03534" w14:textId="77777777" w:rsidR="00F90BDC" w:rsidRDefault="00F90BDC">
      <w:r xmlns:w="http://schemas.openxmlformats.org/wordprocessingml/2006/main">
        <w:t xml:space="preserve">1. प्रेषितांची कृत्ये 5:41 - प्रेषितांना आनंद झाला की ते त्याच्या नावासाठी लाज सहन करण्यास पात्र आहेत.</w:t>
      </w:r>
    </w:p>
    <w:p w14:paraId="3835DED6" w14:textId="77777777" w:rsidR="00F90BDC" w:rsidRDefault="00F90BDC"/>
    <w:p w14:paraId="05B29482" w14:textId="77777777" w:rsidR="00F90BDC" w:rsidRDefault="00F90BDC">
      <w:r xmlns:w="http://schemas.openxmlformats.org/wordprocessingml/2006/main">
        <w:t xml:space="preserve">2. 1 पीटर 4:12-16 - प्रिय मित्रांनो, तुमच्यावर काही विचित्र घटना घडल्याप्रमाणे तुमची परीक्षा घेणार्‍या ज्वलंत चाचणीबद्दल हे विचित्र नाही असे समजा.</w:t>
      </w:r>
    </w:p>
    <w:p w14:paraId="2EF7EDC2" w14:textId="77777777" w:rsidR="00F90BDC" w:rsidRDefault="00F90BDC"/>
    <w:p w14:paraId="7868FD98" w14:textId="77777777" w:rsidR="00F90BDC" w:rsidRDefault="00F90BDC">
      <w:r xmlns:w="http://schemas.openxmlformats.org/wordprocessingml/2006/main">
        <w:t xml:space="preserve">Luke 21:13 आणि ते तुमच्याकडे साक्ष म्हणून वळेल.</w:t>
      </w:r>
    </w:p>
    <w:p w14:paraId="6ED5B36A" w14:textId="77777777" w:rsidR="00F90BDC" w:rsidRDefault="00F90BDC"/>
    <w:p w14:paraId="1750EBD0" w14:textId="77777777" w:rsidR="00F90BDC" w:rsidRDefault="00F90BDC">
      <w:r xmlns:w="http://schemas.openxmlformats.org/wordprocessingml/2006/main">
        <w:t xml:space="preserve">हा उतारा सांगतो की जीवनातील सर्व अनुभव आपल्या जीवनातील देवाच्या कार्याची साक्ष असतील.</w:t>
      </w:r>
    </w:p>
    <w:p w14:paraId="1673393F" w14:textId="77777777" w:rsidR="00F90BDC" w:rsidRDefault="00F90BDC"/>
    <w:p w14:paraId="5D67DF94" w14:textId="77777777" w:rsidR="00F90BDC" w:rsidRDefault="00F90BDC">
      <w:r xmlns:w="http://schemas.openxmlformats.org/wordprocessingml/2006/main">
        <w:t xml:space="preserve">1. "आपल्या जीवनात देवाच्या कार्याची साक्ष"</w:t>
      </w:r>
    </w:p>
    <w:p w14:paraId="74F92BB8" w14:textId="77777777" w:rsidR="00F90BDC" w:rsidRDefault="00F90BDC"/>
    <w:p w14:paraId="160F34D2" w14:textId="77777777" w:rsidR="00F90BDC" w:rsidRDefault="00F90BDC">
      <w:r xmlns:w="http://schemas.openxmlformats.org/wordprocessingml/2006/main">
        <w:t xml:space="preserve">2. "साक्षाचे जीवन जगणे"</w:t>
      </w:r>
    </w:p>
    <w:p w14:paraId="606A233F" w14:textId="77777777" w:rsidR="00F90BDC" w:rsidRDefault="00F90BDC"/>
    <w:p w14:paraId="62D70240" w14:textId="77777777" w:rsidR="00F90BDC" w:rsidRDefault="00F90BDC">
      <w:r xmlns:w="http://schemas.openxmlformats.org/wordprocessingml/2006/main">
        <w:t xml:space="preserve">1. रोमन्स 8:28 - "आणि आम्हांला माहित आहे की जे देवावर प्रेम करतात त्यांच्यासाठी, ज्यांना त्याच्या उद्देशानुसार बोलावले जाते त्यांच्यासाठी सर्व गोष्टी एकत्र काम करतात."</w:t>
      </w:r>
    </w:p>
    <w:p w14:paraId="6D7E2D56" w14:textId="77777777" w:rsidR="00F90BDC" w:rsidRDefault="00F90BDC"/>
    <w:p w14:paraId="1C9E1F26" w14:textId="77777777" w:rsidR="00F90BDC" w:rsidRDefault="00F90BDC">
      <w:r xmlns:w="http://schemas.openxmlformats.org/wordprocessingml/2006/main">
        <w:t xml:space="preserve">2. जेम्स 1:2-4 - "माझ्या बंधूंनो, तुमच्या विश्वासाची परीक्षा सहनशीलता निर्माण करते हे जाणून तुम्ही निरनिराळ्या परीक्षांमध्ये पडता तेव्हा सर्व आनंद माना. परंतु धीराने त्याचे परिपूर्ण कार्य होऊ द्या, जेणेकरून तुम्ही परिपूर्ण आणि पूर्ण व्हाल. कशाचीही कमतरता नाही."</w:t>
      </w:r>
    </w:p>
    <w:p w14:paraId="791DC5A6" w14:textId="77777777" w:rsidR="00F90BDC" w:rsidRDefault="00F90BDC"/>
    <w:p w14:paraId="06347123" w14:textId="77777777" w:rsidR="00F90BDC" w:rsidRDefault="00F90BDC">
      <w:r xmlns:w="http://schemas.openxmlformats.org/wordprocessingml/2006/main">
        <w:t xml:space="preserve">Luke 21:14 म्हणून तुम्ही काय उत्तर द्याल त्याआधी मनन करू नका, हे तुमच्या अंतःकरणात बसवा.</w:t>
      </w:r>
    </w:p>
    <w:p w14:paraId="24E4FAB2" w14:textId="77777777" w:rsidR="00F90BDC" w:rsidRDefault="00F90BDC"/>
    <w:p w14:paraId="7F72543B" w14:textId="77777777" w:rsidR="00F90BDC" w:rsidRDefault="00F90BDC">
      <w:r xmlns:w="http://schemas.openxmlformats.org/wordprocessingml/2006/main">
        <w:t xml:space="preserve">येशू आपल्याला देवाच्या मार्गदर्शनावर विश्वास ठेवण्याची आणि कठीण परिस्थितीला आपण कसे प्रतिसाद देऊ याची काळजी करू नये असे निर्देश देतो.</w:t>
      </w:r>
    </w:p>
    <w:p w14:paraId="601645E8" w14:textId="77777777" w:rsidR="00F90BDC" w:rsidRDefault="00F90BDC"/>
    <w:p w14:paraId="5184B377" w14:textId="77777777" w:rsidR="00F90BDC" w:rsidRDefault="00F90BDC">
      <w:r xmlns:w="http://schemas.openxmlformats.org/wordprocessingml/2006/main">
        <w:t xml:space="preserve">1:? </w:t>
      </w:r>
      <w:r xmlns:w="http://schemas.openxmlformats.org/wordprocessingml/2006/main">
        <w:t xml:space="preserve">तुमचा देवावरील विश्वास आणि त्याच्या मार्गदर्शनावर विश्वास आहे का </w:t>
      </w:r>
      <w:r xmlns:w="http://schemas.openxmlformats.org/wordprocessingml/2006/main">
        <w:rPr>
          <w:rFonts w:ascii="맑은 고딕 Semilight" w:hAnsi="맑은 고딕 Semilight"/>
        </w:rPr>
        <w:t xml:space="preserve">??</w:t>
      </w:r>
    </w:p>
    <w:p w14:paraId="6AE5C26E" w14:textId="77777777" w:rsidR="00F90BDC" w:rsidRDefault="00F90BDC"/>
    <w:p w14:paraId="0B60ECE0" w14:textId="77777777" w:rsidR="00F90BDC" w:rsidRDefault="00F90BDC">
      <w:r xmlns:w="http://schemas.openxmlformats.org/wordprocessingml/2006/main">
        <w:t xml:space="preserve">२:? </w:t>
      </w:r>
      <w:r xmlns:w="http://schemas.openxmlformats.org/wordprocessingml/2006/main">
        <w:rPr>
          <w:rFonts w:ascii="맑은 고딕 Semilight" w:hAnsi="맑은 고딕 Semilight"/>
        </w:rPr>
        <w:t xml:space="preserve">쏡 </w:t>
      </w:r>
      <w:r xmlns:w="http://schemas.openxmlformats.org/wordprocessingml/2006/main">
        <w:t xml:space="preserve">o तुमच्या प्रतिसादांची काळजी करू नका, देवावर विश्वास आहे का??</w:t>
      </w:r>
    </w:p>
    <w:p w14:paraId="206C0B0B" w14:textId="77777777" w:rsidR="00F90BDC" w:rsidRDefault="00F90BDC"/>
    <w:p w14:paraId="6BF06B47" w14:textId="77777777" w:rsidR="00F90BDC" w:rsidRDefault="00F90BDC">
      <w:r xmlns:w="http://schemas.openxmlformats.org/wordprocessingml/2006/main">
        <w:t xml:space="preserve">1: मॅथ्यू 6:25-34 ??काळजी करू नका</w:t>
      </w:r>
    </w:p>
    <w:p w14:paraId="01506B2C" w14:textId="77777777" w:rsidR="00F90BDC" w:rsidRDefault="00F90BDC"/>
    <w:p w14:paraId="052C2B83" w14:textId="77777777" w:rsidR="00F90BDC" w:rsidRDefault="00F90BDC">
      <w:r xmlns:w="http://schemas.openxmlformats.org/wordprocessingml/2006/main">
        <w:t xml:space="preserve">2: नीतिसूत्रे 3:5-6 ??तुमच्या मनापासून परमेश्वरावर विश्वास ठेवा</w:t>
      </w:r>
    </w:p>
    <w:p w14:paraId="0A8E00BC" w14:textId="77777777" w:rsidR="00F90BDC" w:rsidRDefault="00F90BDC"/>
    <w:p w14:paraId="04BED77E" w14:textId="77777777" w:rsidR="00F90BDC" w:rsidRDefault="00F90BDC">
      <w:r xmlns:w="http://schemas.openxmlformats.org/wordprocessingml/2006/main">
        <w:t xml:space="preserve">Luke 21:15 कारण मी तुम्हांला तोंड व शहाणपण देईन, जे तुमचे सर्व शत्रू बोलू शकणार नाहीत किंवा विरोध करू शकणार नाहीत.</w:t>
      </w:r>
    </w:p>
    <w:p w14:paraId="285DB0E8" w14:textId="77777777" w:rsidR="00F90BDC" w:rsidRDefault="00F90BDC"/>
    <w:p w14:paraId="2D587FCB" w14:textId="77777777" w:rsidR="00F90BDC" w:rsidRDefault="00F90BDC">
      <w:r xmlns:w="http://schemas.openxmlformats.org/wordprocessingml/2006/main">
        <w:t xml:space="preserve">येशूने आपल्या शिष्यांना वचन दिले आहे की तो त्यांना तोंड आणि बुद्धी देईल की त्यांचे विरोधक विरोध करू शकणार नाहीत किंवा त्यांच्याशी वाद घालू शकणार नाहीत.</w:t>
      </w:r>
    </w:p>
    <w:p w14:paraId="372B4DB0" w14:textId="77777777" w:rsidR="00F90BDC" w:rsidRDefault="00F90BDC"/>
    <w:p w14:paraId="13502298" w14:textId="77777777" w:rsidR="00F90BDC" w:rsidRDefault="00F90BDC">
      <w:r xmlns:w="http://schemas.openxmlformats.org/wordprocessingml/2006/main">
        <w:t xml:space="preserve">1. येशू आपला वकील आहे: संकटाच्या वेळी देवाच्या बुद्धीवर अवलंबून राहणे</w:t>
      </w:r>
    </w:p>
    <w:p w14:paraId="044BE9E7" w14:textId="77777777" w:rsidR="00F90BDC" w:rsidRDefault="00F90BDC"/>
    <w:p w14:paraId="6F58FDBC" w14:textId="77777777" w:rsidR="00F90BDC" w:rsidRDefault="00F90BDC">
      <w:r xmlns:w="http://schemas.openxmlformats.org/wordprocessingml/2006/main">
        <w:t xml:space="preserve">2. विरोधाचा सामना करताना धैर्य दाखवणे: प्रभूच्या वचनांवर विश्वास ठेवणे</w:t>
      </w:r>
    </w:p>
    <w:p w14:paraId="440B05B0" w14:textId="77777777" w:rsidR="00F90BDC" w:rsidRDefault="00F90BDC"/>
    <w:p w14:paraId="75E61C75" w14:textId="77777777" w:rsidR="00F90BDC" w:rsidRDefault="00F90BDC">
      <w:r xmlns:w="http://schemas.openxmlformats.org/wordprocessingml/2006/main">
        <w:t xml:space="preserve">फुली-</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जॉन 14:26 - ? </w:t>
      </w:r>
      <w:r xmlns:w="http://schemas.openxmlformats.org/wordprocessingml/2006/main">
        <w:rPr>
          <w:rFonts w:ascii="맑은 고딕 Semilight" w:hAnsi="맑은 고딕 Semilight"/>
        </w:rPr>
        <w:t xml:space="preserve">साहाय्यक </w:t>
      </w:r>
      <w:r xmlns:w="http://schemas.openxmlformats.org/wordprocessingml/2006/main">
        <w:t xml:space="preserve">, पवित्र आत्मा, ज्याला पिता माझ्या नावाने पाठवेल, तो तुम्हांला सर्व गोष्टी शिकवील आणि मी तुम्हाला जे सांगितले ते सर्व तुमच्या स्मरणात आणेल.??</w:t>
      </w:r>
    </w:p>
    <w:p w14:paraId="1C7B9915" w14:textId="77777777" w:rsidR="00F90BDC" w:rsidRDefault="00F90BDC"/>
    <w:p w14:paraId="4CAC8B07" w14:textId="77777777" w:rsidR="00F90BDC" w:rsidRDefault="00F90BDC">
      <w:r xmlns:w="http://schemas.openxmlformats.org/wordprocessingml/2006/main">
        <w:t xml:space="preserve">2. 1 करिंथकर 1:25-27 - ? </w:t>
      </w:r>
      <w:r xmlns:w="http://schemas.openxmlformats.org/wordprocessingml/2006/main">
        <w:rPr>
          <w:rFonts w:ascii="맑은 고딕 Semilight" w:hAnsi="맑은 고딕 Semilight"/>
        </w:rPr>
        <w:t xml:space="preserve">쏤 </w:t>
      </w:r>
      <w:r xmlns:w="http://schemas.openxmlformats.org/wordprocessingml/2006/main">
        <w:t xml:space="preserve">किंवा देवाचा मूर्खपणा माणसांपेक्षा शहाणा आहे आणि देवाचा दुर्बलता माणसांपेक्षा बलवान आहे. बंधूंनो, तुमच्या हाकेचा विचार करा: तुमच्यापैकी बरेच लोक सांसारिक मानकांनुसार शहाणे नव्हते, बरेच सामर्थ्यवान नव्हते, बरेच लोक थोर जन्माचे नव्हते. पण देवाने जगात जे मूर्ख आहे ते शहाण्यांना लाजवण्यासाठी निवडले; देवाने बलवानांना लाजविण्यासाठी जगात जे दुर्बल आहे ते निवडले.</w:t>
      </w:r>
    </w:p>
    <w:p w14:paraId="125E6190" w14:textId="77777777" w:rsidR="00F90BDC" w:rsidRDefault="00F90BDC"/>
    <w:p w14:paraId="49D198DE" w14:textId="77777777" w:rsidR="00F90BDC" w:rsidRDefault="00F90BDC">
      <w:r xmlns:w="http://schemas.openxmlformats.org/wordprocessingml/2006/main">
        <w:t xml:space="preserve">Luke 21:16 आणि तुमचा विश्वासघात आईवडील, भाऊ, नातेवाईक आणि मित्र दोघेही करतील. आणि तुमच्यापैकी काहींना ते जिवे मारतील.</w:t>
      </w:r>
    </w:p>
    <w:p w14:paraId="08E26866" w14:textId="77777777" w:rsidR="00F90BDC" w:rsidRDefault="00F90BDC"/>
    <w:p w14:paraId="70CBCC2C" w14:textId="77777777" w:rsidR="00F90BDC" w:rsidRDefault="00F90BDC">
      <w:r xmlns:w="http://schemas.openxmlformats.org/wordprocessingml/2006/main">
        <w:t xml:space="preserve">येशू चेतावणी देतो की त्याचे काही शिष्य कुटुंब, मित्र आणि इतरांच्या हातून विश्वासघात आणि मृत्यू अनुभवतील.</w:t>
      </w:r>
    </w:p>
    <w:p w14:paraId="556499E3" w14:textId="77777777" w:rsidR="00F90BDC" w:rsidRDefault="00F90BDC"/>
    <w:p w14:paraId="0F707482" w14:textId="77777777" w:rsidR="00F90BDC" w:rsidRDefault="00F90BDC">
      <w:r xmlns:w="http://schemas.openxmlformats.org/wordprocessingml/2006/main">
        <w:t xml:space="preserve">1. विश्वासघाताच्या काळात सामर्थ्य शोधणे</w:t>
      </w:r>
    </w:p>
    <w:p w14:paraId="683246F0" w14:textId="77777777" w:rsidR="00F90BDC" w:rsidRDefault="00F90BDC"/>
    <w:p w14:paraId="6BD8495D" w14:textId="77777777" w:rsidR="00F90BDC" w:rsidRDefault="00F90BDC">
      <w:r xmlns:w="http://schemas.openxmlformats.org/wordprocessingml/2006/main">
        <w:t xml:space="preserve">2. संकटाचा सामना करताना चिकाटीची शक्ती</w:t>
      </w:r>
    </w:p>
    <w:p w14:paraId="63836F5E" w14:textId="77777777" w:rsidR="00F90BDC" w:rsidRDefault="00F90BDC"/>
    <w:p w14:paraId="44544948" w14:textId="77777777" w:rsidR="00F90BDC" w:rsidRDefault="00F90BDC">
      <w:r xmlns:w="http://schemas.openxmlformats.org/wordprocessingml/2006/main">
        <w:t xml:space="preserve">1. रोमन्स 8:35-39 - ख्रिस्ताच्या प्रेमापासून आपल्याला कोण वेगळे करेल?</w:t>
      </w:r>
    </w:p>
    <w:p w14:paraId="708C2AB7" w14:textId="77777777" w:rsidR="00F90BDC" w:rsidRDefault="00F90BDC"/>
    <w:p w14:paraId="4C4FAD55" w14:textId="77777777" w:rsidR="00F90BDC" w:rsidRDefault="00F90BDC">
      <w:r xmlns:w="http://schemas.openxmlformats.org/wordprocessingml/2006/main">
        <w:t xml:space="preserve">2. इब्री 12:1-2 - आपल्यासमोर असलेल्या शर्यतीत आपण धीराने धावू या.</w:t>
      </w:r>
    </w:p>
    <w:p w14:paraId="27B983A7" w14:textId="77777777" w:rsidR="00F90BDC" w:rsidRDefault="00F90BDC"/>
    <w:p w14:paraId="12FC551E" w14:textId="77777777" w:rsidR="00F90BDC" w:rsidRDefault="00F90BDC">
      <w:r xmlns:w="http://schemas.openxmlformats.org/wordprocessingml/2006/main">
        <w:t xml:space="preserve">Luke 21:17 आणि माझ्या नावामुळे सर्व लोक तुमचा द्वेष करतील.</w:t>
      </w:r>
    </w:p>
    <w:p w14:paraId="755A2342" w14:textId="77777777" w:rsidR="00F90BDC" w:rsidRDefault="00F90BDC"/>
    <w:p w14:paraId="1E078022" w14:textId="77777777" w:rsidR="00F90BDC" w:rsidRDefault="00F90BDC">
      <w:r xmlns:w="http://schemas.openxmlformats.org/wordprocessingml/2006/main">
        <w:t xml:space="preserve">येशूवर विश्वास ठेवणार्‍यांचा त्यांच्या विश्वासात सामायिक नसलेल्या लोकांकडून छळ होईल.</w:t>
      </w:r>
    </w:p>
    <w:p w14:paraId="20CB5439" w14:textId="77777777" w:rsidR="00F90BDC" w:rsidRDefault="00F90BDC"/>
    <w:p w14:paraId="336AC734" w14:textId="77777777" w:rsidR="00F90BDC" w:rsidRDefault="00F90BDC">
      <w:r xmlns:w="http://schemas.openxmlformats.org/wordprocessingml/2006/main">
        <w:t xml:space="preserve">1. शिष्यत्वाची किंमत: छळ असूनही खंबीरपणे उभे राहणे</w:t>
      </w:r>
    </w:p>
    <w:p w14:paraId="2268EE15" w14:textId="77777777" w:rsidR="00F90BDC" w:rsidRDefault="00F90BDC"/>
    <w:p w14:paraId="2E826D74" w14:textId="77777777" w:rsidR="00F90BDC" w:rsidRDefault="00F90BDC">
      <w:r xmlns:w="http://schemas.openxmlformats.org/wordprocessingml/2006/main">
        <w:t xml:space="preserve">2. छळाचे आशीर्वाद: कठीण परिस्थितीतून कसे टिकावे</w:t>
      </w:r>
    </w:p>
    <w:p w14:paraId="5CADBC1A" w14:textId="77777777" w:rsidR="00F90BDC" w:rsidRDefault="00F90BDC"/>
    <w:p w14:paraId="10161DCB" w14:textId="77777777" w:rsidR="00F90BDC" w:rsidRDefault="00F90BDC">
      <w:r xmlns:w="http://schemas.openxmlformats.org/wordprocessingml/2006/main">
        <w:t xml:space="preserve">1. जेम्स 1:2-4 - माझ्या बंधूंनो आणि भगिनींनो, जेव्हा तुम्हाला अनेक प्रकारच्या परीक्षांना सामोरे जावे लागते तेव्हा निव्वळ आनंदाचा विचार करा, कारण तुम्हाला माहिती आहे की तुमच्या विश्वासाची परीक्षा चिकाटी निर्माण करते.</w:t>
      </w:r>
    </w:p>
    <w:p w14:paraId="3B81C140" w14:textId="77777777" w:rsidR="00F90BDC" w:rsidRDefault="00F90BDC"/>
    <w:p w14:paraId="7BDF792E" w14:textId="77777777" w:rsidR="00F90BDC" w:rsidRDefault="00F90BDC">
      <w:r xmlns:w="http://schemas.openxmlformats.org/wordprocessingml/2006/main">
        <w:t xml:space="preserve">2. 1 पीटर 4:12-13 - प्रियजनांनो, जेव्हा तुमची परीक्षा घ्यायची तुमच्यावर अग्नी परीक्षा येते तेव्हा आश्चर्यचकित होऊ नका, जणू काही तुमच्या बाबतीत काहीतरी विचित्र घडत आहे.</w:t>
      </w:r>
    </w:p>
    <w:p w14:paraId="4738DE1C" w14:textId="77777777" w:rsidR="00F90BDC" w:rsidRDefault="00F90BDC"/>
    <w:p w14:paraId="6BADB083" w14:textId="77777777" w:rsidR="00F90BDC" w:rsidRDefault="00F90BDC">
      <w:r xmlns:w="http://schemas.openxmlformats.org/wordprocessingml/2006/main">
        <w:t xml:space="preserve">Luke 21:18 पण तुमच्या डोक्याचा एक केसही नष्ट होणार नाही.</w:t>
      </w:r>
    </w:p>
    <w:p w14:paraId="0159715A" w14:textId="77777777" w:rsidR="00F90BDC" w:rsidRDefault="00F90BDC"/>
    <w:p w14:paraId="5F5E4290" w14:textId="77777777" w:rsidR="00F90BDC" w:rsidRDefault="00F90BDC">
      <w:r xmlns:w="http://schemas.openxmlformats.org/wordprocessingml/2006/main">
        <w:t xml:space="preserve">या परिच्छेदात असे म्हटले आहे की आपल्या डोक्यावरील केसांचा एकही पट्टा नष्ट होणार नाही.</w:t>
      </w:r>
    </w:p>
    <w:p w14:paraId="3E2C8959" w14:textId="77777777" w:rsidR="00F90BDC" w:rsidRDefault="00F90BDC"/>
    <w:p w14:paraId="4D9DE403" w14:textId="77777777" w:rsidR="00F90BDC" w:rsidRDefault="00F90BDC">
      <w:r xmlns:w="http://schemas.openxmlformats.org/wordprocessingml/2006/main">
        <w:t xml:space="preserve">1: देव आपल्या जीवनावर नियंत्रण ठेवतो, म्हणून त्याच्या संरक्षणावर विश्वास ठेवा आणि तुम्हाला कधीही इजा होणार नाही.</w:t>
      </w:r>
    </w:p>
    <w:p w14:paraId="3D412846" w14:textId="77777777" w:rsidR="00F90BDC" w:rsidRDefault="00F90BDC"/>
    <w:p w14:paraId="07B2CF76" w14:textId="77777777" w:rsidR="00F90BDC" w:rsidRDefault="00F90BDC">
      <w:r xmlns:w="http://schemas.openxmlformats.org/wordprocessingml/2006/main">
        <w:t xml:space="preserve">2: देव आपल्याला नेहमी सुरक्षित ठेवतो आणि आपल्यासाठी कितीही आव्हाने आली तरीही आपली मदत करतो.</w:t>
      </w:r>
    </w:p>
    <w:p w14:paraId="71CDA706" w14:textId="77777777" w:rsidR="00F90BDC" w:rsidRDefault="00F90BDC"/>
    <w:p w14:paraId="798D841E" w14:textId="77777777" w:rsidR="00F90BDC" w:rsidRDefault="00F90BDC">
      <w:r xmlns:w="http://schemas.openxmlformats.org/wordprocessingml/2006/main">
        <w:t xml:space="preserve">१: स्तोत्र ९१:४ - ? </w:t>
      </w:r>
      <w:r xmlns:w="http://schemas.openxmlformats.org/wordprocessingml/2006/main">
        <w:rPr>
          <w:rFonts w:ascii="맑은 고딕 Semilight" w:hAnsi="맑은 고딕 Semilight"/>
        </w:rPr>
        <w:t xml:space="preserve">쏦 </w:t>
      </w:r>
      <w:r xmlns:w="http://schemas.openxmlformats.org/wordprocessingml/2006/main">
        <w:t xml:space="preserve">e तुम्हाला त्याच्या पंखांनी झाकून टाकील आणि त्याच्या पंखाखाली तुम्हाला आश्रय मिळेल; त्याची निष्ठा तुमची ढाल आणि तटबंदी असेल.??</w:t>
      </w:r>
    </w:p>
    <w:p w14:paraId="45126550" w14:textId="77777777" w:rsidR="00F90BDC" w:rsidRDefault="00F90BDC"/>
    <w:p w14:paraId="6DC595FC" w14:textId="77777777" w:rsidR="00F90BDC" w:rsidRDefault="00F90BDC">
      <w:r xmlns:w="http://schemas.openxmlformats.org/wordprocessingml/2006/main">
        <w:t xml:space="preserve">2: यशया 41:10 - ? कान </w:t>
      </w:r>
      <w:r xmlns:w="http://schemas.openxmlformats.org/wordprocessingml/2006/main">
        <w:rPr>
          <w:rFonts w:ascii="맑은 고딕 Semilight" w:hAnsi="맑은 고딕 Semilight"/>
        </w:rPr>
        <w:t xml:space="preserve">नको </w:t>
      </w:r>
      <w:r xmlns:w="http://schemas.openxmlformats.org/wordprocessingml/2006/main">
        <w:t xml:space="preserve">, मी तुझ्याबरोबर आहे. घाबरू नकोस, कारण मी तुझा देव आहे. मी तुला बळ देईन, मी तुला मदत करीन, मी तुला माझ्या नीतिमान उजव्या हाताने धरीन.??</w:t>
      </w:r>
    </w:p>
    <w:p w14:paraId="5017E247" w14:textId="77777777" w:rsidR="00F90BDC" w:rsidRDefault="00F90BDC"/>
    <w:p w14:paraId="3F508FD7" w14:textId="77777777" w:rsidR="00F90BDC" w:rsidRDefault="00F90BDC">
      <w:r xmlns:w="http://schemas.openxmlformats.org/wordprocessingml/2006/main">
        <w:t xml:space="preserve">Luke 21:19 तुमच्या धीराने तुमचे आत्मे तुमच्या ताब्यात आहेत.</w:t>
      </w:r>
    </w:p>
    <w:p w14:paraId="10AB00FA" w14:textId="77777777" w:rsidR="00F90BDC" w:rsidRDefault="00F90BDC"/>
    <w:p w14:paraId="0B513072" w14:textId="77777777" w:rsidR="00F90BDC" w:rsidRDefault="00F90BDC">
      <w:r xmlns:w="http://schemas.openxmlformats.org/wordprocessingml/2006/main">
        <w:t xml:space="preserve">हे वचन आपल्याला टिकवून ठेवण्यासाठी देवावर विश्वास ठेवून, अडचणीच्या वेळी संयम आणि चिकाटी ठेवण्यास प्रोत्साहित करते.</w:t>
      </w:r>
    </w:p>
    <w:p w14:paraId="44BC2CAD" w14:textId="77777777" w:rsidR="00F90BDC" w:rsidRDefault="00F90BDC"/>
    <w:p w14:paraId="020AC996" w14:textId="77777777" w:rsidR="00F90BDC" w:rsidRDefault="00F90BDC">
      <w:r xmlns:w="http://schemas.openxmlformats.org/wordprocessingml/2006/main">
        <w:t xml:space="preserve">1. संकटाच्या काळात देवाचे सामर्थ्य</w:t>
      </w:r>
    </w:p>
    <w:p w14:paraId="72E41FB5" w14:textId="77777777" w:rsidR="00F90BDC" w:rsidRDefault="00F90BDC"/>
    <w:p w14:paraId="34A16701" w14:textId="77777777" w:rsidR="00F90BDC" w:rsidRDefault="00F90BDC">
      <w:r xmlns:w="http://schemas.openxmlformats.org/wordprocessingml/2006/main">
        <w:t xml:space="preserve">2. कठीण काळात आशा धरून राहणे</w:t>
      </w:r>
    </w:p>
    <w:p w14:paraId="2EF972B2" w14:textId="77777777" w:rsidR="00F90BDC" w:rsidRDefault="00F90BDC"/>
    <w:p w14:paraId="32B1EEA2" w14:textId="77777777" w:rsidR="00F90BDC" w:rsidRDefault="00F90BDC">
      <w:r xmlns:w="http://schemas.openxmlformats.org/wordprocessingml/2006/main">
        <w:t xml:space="preserve">1. यशया 40:28-31 - "तुला माहित नाही का? तू ऐकले नाहीस का? परमेश्वर हा सार्वकालिक देव आहे, पृथ्वीच्या टोकाचा निर्माणकर्ता आहे. तो क्षीण होत नाही किंवा थकत नाही; त्याची समज अगम्य आहे. तो मूर्च्छितांना सामर्थ्य देतो आणि ज्याच्याजवळ शक्ती नाही त्याला तो शक्ती वाढवतो.”</w:t>
      </w:r>
    </w:p>
    <w:p w14:paraId="6F1C79C4" w14:textId="77777777" w:rsidR="00F90BDC" w:rsidRDefault="00F90BDC"/>
    <w:p w14:paraId="327847E5" w14:textId="77777777" w:rsidR="00F90BDC" w:rsidRDefault="00F90BDC">
      <w:r xmlns:w="http://schemas.openxmlformats.org/wordprocessingml/2006/main">
        <w:t xml:space="preserve">2. रोमन्स 5: 3-5 - "इतकेच नाही, तर आपण आपल्या दु:खात आनंदी होतो, हे जाणतो की दुःख सहनशीलता निर्माण करते, आणि सहनशीलता चारित्र्य निर्माण करते, आणि चारित्र्य आशा उत्पन्न करते, आणि आशा आपल्याला लाजत नाही, कारण देवाचे प्रेम आहे. आम्हाला दिलेल्या पवित्र आत्म्याद्वारे आमच्या अंतःकरणात ओतले गेले आहे."</w:t>
      </w:r>
    </w:p>
    <w:p w14:paraId="4B6AE10D" w14:textId="77777777" w:rsidR="00F90BDC" w:rsidRDefault="00F90BDC"/>
    <w:p w14:paraId="5E4886CA" w14:textId="77777777" w:rsidR="00F90BDC" w:rsidRDefault="00F90BDC">
      <w:r xmlns:w="http://schemas.openxmlformats.org/wordprocessingml/2006/main">
        <w:t xml:space="preserve">Luke 21:20 आणि जेव्हा तुम्ही यरुशलेमला सैन्याने वेढलेले पाहाल, तेव्हा समजून घ्या की तिची नासाडी जवळ आली आहे.</w:t>
      </w:r>
    </w:p>
    <w:p w14:paraId="1F67CFC6" w14:textId="77777777" w:rsidR="00F90BDC" w:rsidRDefault="00F90BDC"/>
    <w:p w14:paraId="6C9A90FB" w14:textId="77777777" w:rsidR="00F90BDC" w:rsidRDefault="00F90BDC">
      <w:r xmlns:w="http://schemas.openxmlformats.org/wordprocessingml/2006/main">
        <w:t xml:space="preserve">येशूने जेरुसलेमच्या लोकांना इशारा दिला की ते सैन्याने घेरले जातील, जे शहराच्या नाशाचे संकेत देईल.</w:t>
      </w:r>
    </w:p>
    <w:p w14:paraId="00B8D3EA" w14:textId="77777777" w:rsidR="00F90BDC" w:rsidRDefault="00F90BDC"/>
    <w:p w14:paraId="4DA66CAF" w14:textId="77777777" w:rsidR="00F90BDC" w:rsidRDefault="00F90BDC">
      <w:r xmlns:w="http://schemas.openxmlformats.org/wordprocessingml/2006/main">
        <w:t xml:space="preserve">1. देव त्याच्या अंतिम योजना पूर्ण करण्यासाठी कठीण काळ वापरतो.</w:t>
      </w:r>
    </w:p>
    <w:p w14:paraId="04A443A8" w14:textId="77777777" w:rsidR="00F90BDC" w:rsidRDefault="00F90BDC"/>
    <w:p w14:paraId="2CC426F3" w14:textId="77777777" w:rsidR="00F90BDC" w:rsidRDefault="00F90BDC">
      <w:r xmlns:w="http://schemas.openxmlformats.org/wordprocessingml/2006/main">
        <w:t xml:space="preserve">2. देवाच्या योजना नेहमी आपल्या स्वतःपेक्षा मोठ्या असतात.</w:t>
      </w:r>
    </w:p>
    <w:p w14:paraId="7C17047A" w14:textId="77777777" w:rsidR="00F90BDC" w:rsidRDefault="00F90BDC"/>
    <w:p w14:paraId="1A13B21C" w14:textId="77777777" w:rsidR="00F90BDC" w:rsidRDefault="00F90BDC">
      <w:r xmlns:w="http://schemas.openxmlformats.org/wordprocessingml/2006/main">
        <w:t xml:space="preserve">1. यिर्मया 29:11 - ? </w:t>
      </w:r>
      <w:r xmlns:w="http://schemas.openxmlformats.org/wordprocessingml/2006/main">
        <w:rPr>
          <w:rFonts w:ascii="맑은 고딕 Semilight" w:hAnsi="맑은 고딕 Semilight"/>
        </w:rPr>
        <w:t xml:space="preserve">쏤 </w:t>
      </w:r>
      <w:r xmlns:w="http://schemas.openxmlformats.org/wordprocessingml/2006/main">
        <w:t xml:space="preserve">किंवा मला तुमच्यासाठी असलेल्या योजना माहित आहेत, ??परमेश्वर घोषित करतो, ? </w:t>
      </w:r>
      <w:r xmlns:w="http://schemas.openxmlformats.org/wordprocessingml/2006/main">
        <w:rPr>
          <w:rFonts w:ascii="맑은 고딕 Semilight" w:hAnsi="맑은 고딕 Semilight"/>
        </w:rPr>
        <w:t xml:space="preserve">쐏 </w:t>
      </w:r>
      <w:r xmlns:w="http://schemas.openxmlformats.org/wordprocessingml/2006/main">
        <w:t xml:space="preserve">lans तुमची भरभराट करण्यासाठी आणि तुमचे नुकसान न करण्यासाठी, तुम्हाला आशा आणि भविष्य देण्याची योजना आहे.??</w:t>
      </w:r>
    </w:p>
    <w:p w14:paraId="00A4A455" w14:textId="77777777" w:rsidR="00F90BDC" w:rsidRDefault="00F90BDC"/>
    <w:p w14:paraId="47410148" w14:textId="77777777" w:rsidR="00F90BDC" w:rsidRDefault="00F90BDC">
      <w:r xmlns:w="http://schemas.openxmlformats.org/wordprocessingml/2006/main">
        <w:t xml:space="preserve">2. रोमन्स 8:28 - आणि आपल्याला माहित आहे की सर्व गोष्टींमध्ये देव त्याच्यावर प्रेम करणाऱ्यांच्या भल्यासाठी कार्य करतो, </w:t>
      </w:r>
      <w:r xmlns:w="http://schemas.openxmlformats.org/wordprocessingml/2006/main">
        <w:lastRenderedPageBreak xmlns:w="http://schemas.openxmlformats.org/wordprocessingml/2006/main"/>
      </w:r>
      <w:r xmlns:w="http://schemas.openxmlformats.org/wordprocessingml/2006/main">
        <w:t xml:space="preserve">ज्यांना त्याच्या उद्देशानुसार बोलावण्यात आले आहे.</w:t>
      </w:r>
    </w:p>
    <w:p w14:paraId="23DB0E09" w14:textId="77777777" w:rsidR="00F90BDC" w:rsidRDefault="00F90BDC"/>
    <w:p w14:paraId="25B63D46" w14:textId="77777777" w:rsidR="00F90BDC" w:rsidRDefault="00F90BDC">
      <w:r xmlns:w="http://schemas.openxmlformats.org/wordprocessingml/2006/main">
        <w:t xml:space="preserve">Luke 21:21 मग जे यहूदीयात आहेत त्यांनी डोंगरावर पळून जावे. आणि जे लोक त्यामध्ये आहेत त्यांनी तेथून निघून जावे. आणि जे देश आहेत त्यांनी त्यात प्रवेश करू नये.</w:t>
      </w:r>
    </w:p>
    <w:p w14:paraId="5B595D47" w14:textId="77777777" w:rsidR="00F90BDC" w:rsidRDefault="00F90BDC"/>
    <w:p w14:paraId="0E5C4523" w14:textId="77777777" w:rsidR="00F90BDC" w:rsidRDefault="00F90BDC">
      <w:r xmlns:w="http://schemas.openxmlformats.org/wordprocessingml/2006/main">
        <w:t xml:space="preserve">येशू चेतावणी देतो की यहूदीयात राहणाऱ्यांनी डोंगरावर पळून जावे आणि शहरांमध्ये जाऊ नये, तर जे शहरांमध्ये राहतात त्यांनी ते सोडून जावे.</w:t>
      </w:r>
    </w:p>
    <w:p w14:paraId="04D5091D" w14:textId="77777777" w:rsidR="00F90BDC" w:rsidRDefault="00F90BDC"/>
    <w:p w14:paraId="7BCB5641" w14:textId="77777777" w:rsidR="00F90BDC" w:rsidRDefault="00F90BDC">
      <w:r xmlns:w="http://schemas.openxmlformats.org/wordprocessingml/2006/main">
        <w:t xml:space="preserve">1. अनिश्चित काळासाठी तयारीचे महत्त्व.</w:t>
      </w:r>
    </w:p>
    <w:p w14:paraId="42B8E8B6" w14:textId="77777777" w:rsidR="00F90BDC" w:rsidRDefault="00F90BDC"/>
    <w:p w14:paraId="4AC45393" w14:textId="77777777" w:rsidR="00F90BDC" w:rsidRDefault="00F90BDC">
      <w:r xmlns:w="http://schemas.openxmlformats.org/wordprocessingml/2006/main">
        <w:t xml:space="preserve">2. बायबलमधील देवाच्या इशाऱ्यांना कसे प्रतिसाद द्यावे.</w:t>
      </w:r>
    </w:p>
    <w:p w14:paraId="68C716DA" w14:textId="77777777" w:rsidR="00F90BDC" w:rsidRDefault="00F90BDC"/>
    <w:p w14:paraId="38C48AFA" w14:textId="77777777" w:rsidR="00F90BDC" w:rsidRDefault="00F90BDC">
      <w:r xmlns:w="http://schemas.openxmlformats.org/wordprocessingml/2006/main">
        <w:t xml:space="preserve">1. मॅथ्यू 24:16-18 - "मग जे यहूदीयात आहेत त्यांनी डोंगरावर पळून जावे. जो घराच्या छपरावर असेल त्याने आपल्या घरात जे आहे ते घेण्यासाठी खाली जाऊ नये आणि जो शेतात आहे त्याने खाली जाऊ नये. त्याचा झगा घेण्यासाठी मागे फिरू नका. आणि पाहा, मी तुम्हाला लांडग्यांमध्ये मेंढरासारखे पाठवत आहे, म्हणून सापासारखे शहाणे आणि कबुतरासारखे निष्पाप व्हा.??</w:t>
      </w:r>
    </w:p>
    <w:p w14:paraId="6714743B" w14:textId="77777777" w:rsidR="00F90BDC" w:rsidRDefault="00F90BDC"/>
    <w:p w14:paraId="16BBEC5A" w14:textId="77777777" w:rsidR="00F90BDC" w:rsidRDefault="00F90BDC">
      <w:r xmlns:w="http://schemas.openxmlformats.org/wordprocessingml/2006/main">
        <w:t xml:space="preserve">2. यशया 26:20-21 - ? </w:t>
      </w:r>
      <w:r xmlns:w="http://schemas.openxmlformats.org/wordprocessingml/2006/main">
        <w:rPr>
          <w:rFonts w:ascii="맑은 고딕 Semilight" w:hAnsi="맑은 고딕 Semilight"/>
        </w:rPr>
        <w:t xml:space="preserve">हे </w:t>
      </w:r>
      <w:r xmlns:w="http://schemas.openxmlformats.org/wordprocessingml/2006/main">
        <w:t xml:space="preserve">माझ्या लोकांनो, तुमच्या दालनात जा आणि तुमच्या मागे दरवाजे बंद करा. राग निघेपर्यंत थोडा वेळ लपून राहा. कारण पाहा, पृथ्वीवरील रहिवाशांना त्यांच्या अपराधाबद्दल शिक्षा देण्यासाठी परमेश्वर त्याच्या ठिकाणाहून बाहेर येत आहे, आणि पृथ्वी तिच्यावर सांडलेल्या रक्ताचा खुलासा करेल आणि यापुढे आपल्या मारल्या गेलेल्यांना झाकून ठेवणार नाही.??</w:t>
      </w:r>
    </w:p>
    <w:p w14:paraId="42670845" w14:textId="77777777" w:rsidR="00F90BDC" w:rsidRDefault="00F90BDC"/>
    <w:p w14:paraId="05B5152A" w14:textId="77777777" w:rsidR="00F90BDC" w:rsidRDefault="00F90BDC">
      <w:r xmlns:w="http://schemas.openxmlformats.org/wordprocessingml/2006/main">
        <w:t xml:space="preserve">Luke 21:22 कारण हे सूडाचे दिवस आहेत, यासाठी की जे काही लिहिले आहे ते पूर्ण व्हावे.</w:t>
      </w:r>
    </w:p>
    <w:p w14:paraId="0EF9946C" w14:textId="77777777" w:rsidR="00F90BDC" w:rsidRDefault="00F90BDC"/>
    <w:p w14:paraId="17BFB480" w14:textId="77777777" w:rsidR="00F90BDC" w:rsidRDefault="00F90BDC">
      <w:r xmlns:w="http://schemas.openxmlformats.org/wordprocessingml/2006/main">
        <w:t xml:space="preserve">जे लिहिले आहे ते पूर्ण करण्यासाठी सूड घेण्याचे दिवस आले आहेत.</w:t>
      </w:r>
    </w:p>
    <w:p w14:paraId="307C4DFF" w14:textId="77777777" w:rsidR="00F90BDC" w:rsidRDefault="00F90BDC"/>
    <w:p w14:paraId="2BC8EBA8" w14:textId="77777777" w:rsidR="00F90BDC" w:rsidRDefault="00F90BDC">
      <w:r xmlns:w="http://schemas.openxmlformats.org/wordprocessingml/2006/main">
        <w:t xml:space="preserve">1. विमोचनासाठी देवाची योजना: सूडाचे दिवस आपल्यासाठी काय अर्थ आहेत</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ततेची शक्ती: लूक 21:22 चे महत्त्व समजून घेणे</w:t>
      </w:r>
    </w:p>
    <w:p w14:paraId="276B0A49" w14:textId="77777777" w:rsidR="00F90BDC" w:rsidRDefault="00F90BDC"/>
    <w:p w14:paraId="50764C70" w14:textId="77777777" w:rsidR="00F90BDC" w:rsidRDefault="00F90BDC">
      <w:r xmlns:w="http://schemas.openxmlformats.org/wordprocessingml/2006/main">
        <w:t xml:space="preserve">1. रोमन्स 12:19 - "प्रियजनांनो, कधीही सूड उगवू नका, परंतु ते देवाच्या क्रोधावर सोडा, कारण असे लिहिले आहे की, ? </w:t>
      </w:r>
      <w:r xmlns:w="http://schemas.openxmlformats.org/wordprocessingml/2006/main">
        <w:rPr>
          <w:rFonts w:ascii="맑은 고딕 Semilight" w:hAnsi="맑은 고딕 Semilight"/>
        </w:rPr>
        <w:t xml:space="preserve">शत्रुत्व </w:t>
      </w:r>
      <w:r xmlns:w="http://schemas.openxmlformats.org/wordprocessingml/2006/main">
        <w:t xml:space="preserve">माझे आहे, मी परतफेड करीन, प्रभु म्हणतो.??</w:t>
      </w:r>
    </w:p>
    <w:p w14:paraId="655F4E2F" w14:textId="77777777" w:rsidR="00F90BDC" w:rsidRDefault="00F90BDC"/>
    <w:p w14:paraId="144757B0" w14:textId="77777777" w:rsidR="00F90BDC" w:rsidRDefault="00F90BDC">
      <w:r xmlns:w="http://schemas.openxmlformats.org/wordprocessingml/2006/main">
        <w:t xml:space="preserve">2. यशया 35:4 - "ज्यांचे हृदय चिंताग्रस्त आहे त्यांना सांगा, ? </w:t>
      </w:r>
      <w:r xmlns:w="http://schemas.openxmlformats.org/wordprocessingml/2006/main">
        <w:rPr>
          <w:rFonts w:ascii="맑은 고딕 Semilight" w:hAnsi="맑은 고딕 Semilight"/>
        </w:rPr>
        <w:t xml:space="preserve">쏝 </w:t>
      </w:r>
      <w:r xmlns:w="http://schemas.openxmlformats.org/wordprocessingml/2006/main">
        <w:t xml:space="preserve">e बलवान; घाबरू नका! पाहा, तुमचा देव बदला घेऊन येईल, देवाच्या प्रतिफळाने. तो येईल आणि तुम्हाला वाचवेल.??</w:t>
      </w:r>
    </w:p>
    <w:p w14:paraId="0FFBC306" w14:textId="77777777" w:rsidR="00F90BDC" w:rsidRDefault="00F90BDC"/>
    <w:p w14:paraId="4875669D" w14:textId="77777777" w:rsidR="00F90BDC" w:rsidRDefault="00F90BDC">
      <w:r xmlns:w="http://schemas.openxmlformats.org/wordprocessingml/2006/main">
        <w:t xml:space="preserve">लूक 21:23 पण त्या दिवसांत जे बाळंत होते आणि जे दूध पाजतात त्यांचा धिक्कार असो. कारण देशात मोठे संकट येईल आणि या लोकांवर कोप होईल.</w:t>
      </w:r>
    </w:p>
    <w:p w14:paraId="5AEE8008" w14:textId="77777777" w:rsidR="00F90BDC" w:rsidRDefault="00F90BDC"/>
    <w:p w14:paraId="0AB29B6F" w14:textId="77777777" w:rsidR="00F90BDC" w:rsidRDefault="00F90BDC">
      <w:r xmlns:w="http://schemas.openxmlformats.org/wordprocessingml/2006/main">
        <w:t xml:space="preserve">येणाऱ्या काळात जे गरोदर आहेत किंवा दूध पाजत आहेत त्यांच्यावर मोठा संकट आणि क्रोध येईल.</w:t>
      </w:r>
    </w:p>
    <w:p w14:paraId="0101B3B7" w14:textId="77777777" w:rsidR="00F90BDC" w:rsidRDefault="00F90BDC"/>
    <w:p w14:paraId="39582469" w14:textId="77777777" w:rsidR="00F90BDC" w:rsidRDefault="00F90BDC">
      <w:r xmlns:w="http://schemas.openxmlformats.org/wordprocessingml/2006/main">
        <w:t xml:space="preserve">1. संकटाच्या वेळी देवावर विसंबून राहणे</w:t>
      </w:r>
    </w:p>
    <w:p w14:paraId="05799B14" w14:textId="77777777" w:rsidR="00F90BDC" w:rsidRDefault="00F90BDC"/>
    <w:p w14:paraId="253EFF6C" w14:textId="77777777" w:rsidR="00F90BDC" w:rsidRDefault="00F90BDC">
      <w:r xmlns:w="http://schemas.openxmlformats.org/wordprocessingml/2006/main">
        <w:t xml:space="preserve">2. कठीण काळात सहानुभूती दाखवणे</w:t>
      </w:r>
    </w:p>
    <w:p w14:paraId="7CD98BB3" w14:textId="77777777" w:rsidR="00F90BDC" w:rsidRDefault="00F90BDC"/>
    <w:p w14:paraId="40D15E71" w14:textId="77777777" w:rsidR="00F90BDC" w:rsidRDefault="00F90BDC">
      <w:r xmlns:w="http://schemas.openxmlformats.org/wordprocessingml/2006/main">
        <w:t xml:space="preserve">1. यशया 40:31 - "परंतु जे प्रभूची वाट पाहत आहेत ते त्यांचे सामर्थ्य नूतनीकरण करतील; ते गरुडासारखे पंख घेऊन वर चढतील; ते धावतील, आणि थकणार नाहीत; आणि ते चालतील आणि बेहोश होणार नाहीत."</w:t>
      </w:r>
    </w:p>
    <w:p w14:paraId="3B20FE2D" w14:textId="77777777" w:rsidR="00F90BDC" w:rsidRDefault="00F90BDC"/>
    <w:p w14:paraId="7BC3D81D" w14:textId="77777777" w:rsidR="00F90BDC" w:rsidRDefault="00F90BDC">
      <w:r xmlns:w="http://schemas.openxmlformats.org/wordprocessingml/2006/main">
        <w:t xml:space="preserve">2. जेम्स 1: 2-4 - "माझ्या बंधूंनो, जेव्हा तुम्ही निरनिराळ्या परीक्षांमध्ये पडता तेव्हा सर्व आनंद माना; हे जाणून घ्या की, तुमच्या विश्वासाचा प्रयत्न सहनशीलतेने काम करतो. परंतु धीराला तिचे परिपूर्ण कार्य होऊ द्या, जेणेकरून तुम्ही परिपूर्ण व्हाल आणि संपूर्ण, काहीही नको."</w:t>
      </w:r>
    </w:p>
    <w:p w14:paraId="2346D396" w14:textId="77777777" w:rsidR="00F90BDC" w:rsidRDefault="00F90BDC"/>
    <w:p w14:paraId="6F2FEF7D" w14:textId="77777777" w:rsidR="00F90BDC" w:rsidRDefault="00F90BDC">
      <w:r xmlns:w="http://schemas.openxmlformats.org/wordprocessingml/2006/main">
        <w:t xml:space="preserve">लूक 21:24 आणि ते तलवारीच्या धारेने पडतील, आणि त्यांना कैद करून सर्व राष्ट्रांमध्ये नेले जाईल: आणि परराष्ट्रीयांचा काळ पूर्ण होईपर्यंत जेरूसलेम परराष्ट्रीय लोकांकडून तुडवले जाईल.</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देवाची इच्छा पूर्ण झाल्यावर विदेशी लोकांचा काळ संपेल.</w:t>
      </w:r>
    </w:p>
    <w:p w14:paraId="186D0C3A" w14:textId="77777777" w:rsidR="00F90BDC" w:rsidRDefault="00F90BDC"/>
    <w:p w14:paraId="2A7AC5CB" w14:textId="77777777" w:rsidR="00F90BDC" w:rsidRDefault="00F90BDC">
      <w:r xmlns:w="http://schemas.openxmlformats.org/wordprocessingml/2006/main">
        <w:t xml:space="preserve">1: देवाची योजना ही नेहमीच सर्वोत्तम योजना असते.</w:t>
      </w:r>
    </w:p>
    <w:p w14:paraId="4302C37B" w14:textId="77777777" w:rsidR="00F90BDC" w:rsidRDefault="00F90BDC"/>
    <w:p w14:paraId="5C120B24" w14:textId="77777777" w:rsidR="00F90BDC" w:rsidRDefault="00F90BDC">
      <w:r xmlns:w="http://schemas.openxmlformats.org/wordprocessingml/2006/main">
        <w:t xml:space="preserve">२: भविष्यासाठी देवावर आणि त्याच्या इच्छेवर भरवसा ठेवा.</w:t>
      </w:r>
    </w:p>
    <w:p w14:paraId="3B424C87" w14:textId="77777777" w:rsidR="00F90BDC" w:rsidRDefault="00F90BDC"/>
    <w:p w14:paraId="797EB8D2" w14:textId="77777777" w:rsidR="00F90BDC" w:rsidRDefault="00F90BDC">
      <w:r xmlns:w="http://schemas.openxmlformats.org/wordprocessingml/2006/main">
        <w:t xml:space="preserve">1: यिर्मया 29:11-13 - "कारण मला माहीत आहे की तुमच्यासाठी माझ्या योजना आहेत, परमेश्वर घोषित करतो, कल्याणासाठी योजना आखत आहे, वाईटासाठी नाही, तुम्हाला भविष्य आणि आशा देण्यासाठी. मग तुम्ही मला हाक माराल आणि याल. मला प्रार्थना करा आणि मी तुझे ऐकेन. तू मला शोधशील आणि मला शोधशील, जेव्हा तू मला मनापासून शोधशील."</w:t>
      </w:r>
    </w:p>
    <w:p w14:paraId="0D855211" w14:textId="77777777" w:rsidR="00F90BDC" w:rsidRDefault="00F90BDC"/>
    <w:p w14:paraId="4EAA20BB" w14:textId="77777777" w:rsidR="00F90BDC" w:rsidRDefault="00F90BDC">
      <w:r xmlns:w="http://schemas.openxmlformats.org/wordprocessingml/2006/main">
        <w:t xml:space="preserve">2: नीतिसूत्रे 16:3 - "तुमचे कार्य परमेश्वराला सोपवा, आणि तुमच्या योजना तयार होतील."</w:t>
      </w:r>
    </w:p>
    <w:p w14:paraId="6FB67581" w14:textId="77777777" w:rsidR="00F90BDC" w:rsidRDefault="00F90BDC"/>
    <w:p w14:paraId="45C6D252" w14:textId="77777777" w:rsidR="00F90BDC" w:rsidRDefault="00F90BDC">
      <w:r xmlns:w="http://schemas.openxmlformats.org/wordprocessingml/2006/main">
        <w:t xml:space="preserve">Luke 21:25 आणि सूर्य, चंद्र आणि ताऱ्यांमध्ये चिन्हे दिसतील; आणि पृथ्वीवर राष्ट्रांचे संकट, गोंधळात टाकले. समुद्र आणि लाटा गर्जना;</w:t>
      </w:r>
    </w:p>
    <w:p w14:paraId="777F6263" w14:textId="77777777" w:rsidR="00F90BDC" w:rsidRDefault="00F90BDC"/>
    <w:p w14:paraId="6CEE5E8E" w14:textId="77777777" w:rsidR="00F90BDC" w:rsidRDefault="00F90BDC">
      <w:r xmlns:w="http://schemas.openxmlformats.org/wordprocessingml/2006/main">
        <w:t xml:space="preserve">जग संकटात आहे आणि गोंधळात आहे, आकाशातील चिन्हे आणि गर्जना करणाऱ्या समुद्रांद्वारे याचा पुरावा.</w:t>
      </w:r>
    </w:p>
    <w:p w14:paraId="0FAE71B0" w14:textId="77777777" w:rsidR="00F90BDC" w:rsidRDefault="00F90BDC"/>
    <w:p w14:paraId="324C2968" w14:textId="77777777" w:rsidR="00F90BDC" w:rsidRDefault="00F90BDC">
      <w:r xmlns:w="http://schemas.openxmlformats.org/wordprocessingml/2006/main">
        <w:t xml:space="preserve">1. आपल्या सभोवतालचे जग नियंत्रणाबाहेर असतानाही देव नियंत्रणात असतो.</w:t>
      </w:r>
    </w:p>
    <w:p w14:paraId="2EDD44A9" w14:textId="77777777" w:rsidR="00F90BDC" w:rsidRDefault="00F90BDC"/>
    <w:p w14:paraId="799FE4FA" w14:textId="77777777" w:rsidR="00F90BDC" w:rsidRDefault="00F90BDC">
      <w:r xmlns:w="http://schemas.openxmlformats.org/wordprocessingml/2006/main">
        <w:t xml:space="preserve">2. अराजकतेच्या वेळी देवावर भरवसा ठेवून आपण शांती मिळवू शकतो.</w:t>
      </w:r>
    </w:p>
    <w:p w14:paraId="06204602" w14:textId="77777777" w:rsidR="00F90BDC" w:rsidRDefault="00F90BDC"/>
    <w:p w14:paraId="1F2A5F85" w14:textId="77777777" w:rsidR="00F90BDC" w:rsidRDefault="00F90BDC">
      <w:r xmlns:w="http://schemas.openxmlformats.org/wordprocessingml/2006/main">
        <w:t xml:space="preserve">1. यशया 26:3-4 - "ज्याचे मन तुझ्यावर टिकून आहे त्याला तू परिपूर्ण शांततेत ठेवतोस, कारण तो तुझ्यावर विश्वास ठेवतो. परमेश्वरावर सदैव विश्वास ठेवा, कारण परमेश्वर देव हा सार्वकालिक खडक आहे."</w:t>
      </w:r>
    </w:p>
    <w:p w14:paraId="379F2BE9" w14:textId="77777777" w:rsidR="00F90BDC" w:rsidRDefault="00F90BDC"/>
    <w:p w14:paraId="70646521" w14:textId="77777777" w:rsidR="00F90BDC" w:rsidRDefault="00F90BDC">
      <w:r xmlns:w="http://schemas.openxmlformats.org/wordprocessingml/2006/main">
        <w:t xml:space="preserve">2. स्तोत्र 46:10-11 - "शांत राहा, आणि मी देव आहे हे जाणून घ्या. मी राष्ट्रांमध्ये उंच होईन, मी पृथ्वीवर उंच होईन!"</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21:26 माणसांची अंत:करणे भीतीने आणि पृथ्वीवर येणार्‍या गोष्टींकडे लक्ष देण्यास अपयशी ठरतात, कारण स्वर्गातील शक्ती डळमळीत होतील.</w:t>
      </w:r>
    </w:p>
    <w:p w14:paraId="0D9EF17C" w14:textId="77777777" w:rsidR="00F90BDC" w:rsidRDefault="00F90BDC"/>
    <w:p w14:paraId="25A2ED0D" w14:textId="77777777" w:rsidR="00F90BDC" w:rsidRDefault="00F90BDC">
      <w:r xmlns:w="http://schemas.openxmlformats.org/wordprocessingml/2006/main">
        <w:t xml:space="preserve">जग अनिश्चिततेने आणि भीतीने भरलेले आहे आणि शेवटी देवाची शक्तीच विजयी होईल.</w:t>
      </w:r>
    </w:p>
    <w:p w14:paraId="766CDEBD" w14:textId="77777777" w:rsidR="00F90BDC" w:rsidRDefault="00F90BDC"/>
    <w:p w14:paraId="49AA02C1" w14:textId="77777777" w:rsidR="00F90BDC" w:rsidRDefault="00F90BDC">
      <w:r xmlns:w="http://schemas.openxmlformats.org/wordprocessingml/2006/main">
        <w:t xml:space="preserve">1: "भिऊ नका: देव नियंत्रणात आहे"</w:t>
      </w:r>
    </w:p>
    <w:p w14:paraId="1A3876F7" w14:textId="77777777" w:rsidR="00F90BDC" w:rsidRDefault="00F90BDC"/>
    <w:p w14:paraId="033894D6" w14:textId="77777777" w:rsidR="00F90BDC" w:rsidRDefault="00F90BDC">
      <w:r xmlns:w="http://schemas.openxmlformats.org/wordprocessingml/2006/main">
        <w:t xml:space="preserve">२: "देवाची शक्ती भीतीवर मात करते"</w:t>
      </w:r>
    </w:p>
    <w:p w14:paraId="2CB28493" w14:textId="77777777" w:rsidR="00F90BDC" w:rsidRDefault="00F90BDC"/>
    <w:p w14:paraId="5794C309" w14:textId="77777777" w:rsidR="00F90BDC" w:rsidRDefault="00F90BDC">
      <w:r xmlns:w="http://schemas.openxmlformats.org/wordprocessingml/2006/main">
        <w:t xml:space="preserve">1: यशया 41:10 - "म्हणून घाबरू नकोस, कारण मी तुझ्या पाठीशी आहे; घाबरू नकोस, कारण मी तुझा देव आहे. मी तुला बळ देईन आणि तुला मदत करीन; मी माझ्या उजव्या हाताने तुला सांभाळीन."</w:t>
      </w:r>
    </w:p>
    <w:p w14:paraId="010B13A1" w14:textId="77777777" w:rsidR="00F90BDC" w:rsidRDefault="00F90BDC"/>
    <w:p w14:paraId="20FCB56C" w14:textId="77777777" w:rsidR="00F90BDC" w:rsidRDefault="00F90BDC">
      <w:r xmlns:w="http://schemas.openxmlformats.org/wordprocessingml/2006/main">
        <w:t xml:space="preserve">2: 2 तीमथ्य 1: 7 - "कारण देवाने आपल्याला भीतीचा आत्मा दिला नाही, तर सामर्थ्य, प्रेम आणि शांत मनाचा आत्मा दिला आहे."</w:t>
      </w:r>
    </w:p>
    <w:p w14:paraId="19C8B0FA" w14:textId="77777777" w:rsidR="00F90BDC" w:rsidRDefault="00F90BDC"/>
    <w:p w14:paraId="433A2366" w14:textId="77777777" w:rsidR="00F90BDC" w:rsidRDefault="00F90BDC">
      <w:r xmlns:w="http://schemas.openxmlformats.org/wordprocessingml/2006/main">
        <w:t xml:space="preserve">Luke 21:27 आणि मग ते मनुष्याच्या पुत्राला सामर्थ्याने व मोठ्या वैभवाने ढगात येताना पाहतील.</w:t>
      </w:r>
    </w:p>
    <w:p w14:paraId="286CE792" w14:textId="77777777" w:rsidR="00F90BDC" w:rsidRDefault="00F90BDC"/>
    <w:p w14:paraId="74FC9039" w14:textId="77777777" w:rsidR="00F90BDC" w:rsidRDefault="00F90BDC">
      <w:r xmlns:w="http://schemas.openxmlformats.org/wordprocessingml/2006/main">
        <w:t xml:space="preserve">येशू ख्रिस्त मोठ्या सामर्थ्याने आणि वैभवाने ढगात येईल.</w:t>
      </w:r>
    </w:p>
    <w:p w14:paraId="1835BFCA" w14:textId="77777777" w:rsidR="00F90BDC" w:rsidRDefault="00F90BDC"/>
    <w:p w14:paraId="610B5D35" w14:textId="77777777" w:rsidR="00F90BDC" w:rsidRDefault="00F90BDC">
      <w:r xmlns:w="http://schemas.openxmlformats.org/wordprocessingml/2006/main">
        <w:t xml:space="preserve">1. येशूचे पुनरागमन: आपण काय अपेक्षा करू शकतो</w:t>
      </w:r>
    </w:p>
    <w:p w14:paraId="0C039645" w14:textId="77777777" w:rsidR="00F90BDC" w:rsidRDefault="00F90BDC"/>
    <w:p w14:paraId="00A88AA5" w14:textId="77777777" w:rsidR="00F90BDC" w:rsidRDefault="00F90BDC">
      <w:r xmlns:w="http://schemas.openxmlformats.org/wordprocessingml/2006/main">
        <w:t xml:space="preserve">2. येशूचे सामर्थ्य आणि गौरव??परत</w:t>
      </w:r>
    </w:p>
    <w:p w14:paraId="5CDB8A8C" w14:textId="77777777" w:rsidR="00F90BDC" w:rsidRDefault="00F90BDC"/>
    <w:p w14:paraId="6D5EF5F3" w14:textId="77777777" w:rsidR="00F90BDC" w:rsidRDefault="00F90BDC">
      <w:r xmlns:w="http://schemas.openxmlformats.org/wordprocessingml/2006/main">
        <w:t xml:space="preserve">१. डॅनियल ७:१३-१४ ? </w:t>
      </w:r>
      <w:r xmlns:w="http://schemas.openxmlformats.org/wordprocessingml/2006/main">
        <w:rPr>
          <w:rFonts w:ascii="맑은 고딕 Semilight" w:hAnsi="맑은 고딕 Semilight"/>
        </w:rPr>
        <w:t xml:space="preserve">쏧 </w:t>
      </w:r>
      <w:r xmlns:w="http://schemas.openxmlformats.org/wordprocessingml/2006/main">
        <w:t xml:space="preserve">रात्रीच्या दृष्टांतात पाहिले, आणि पाहा, मनुष्याच्या पुत्रासारखा एक आकाशातील ढगांसह आला, आणि प्राचीन काळाकडे आला, आणि त्यांनी त्याला त्याच्यासमोर आणले. आणि त्याला राज्य, वैभव आणि एक राज्य दिले गेले, जेणेकरून सर्व लोक, राष्ट्रे आणि भाषांनी त्याची सेवा करावी: त्याचे राज्य हे सार्वकालिक राज्य आहे, जे नाहीसे होणार नाही आणि त्याचे राज्य जे नष्ट होणार नाही. ??</w:t>
      </w:r>
    </w:p>
    <w:p w14:paraId="6F0E4F74" w14:textId="77777777" w:rsidR="00F90BDC" w:rsidRDefault="00F90BDC"/>
    <w:p w14:paraId="130B0FCD" w14:textId="77777777" w:rsidR="00F90BDC" w:rsidRDefault="00F90BDC">
      <w:r xmlns:w="http://schemas.openxmlformats.org/wordprocessingml/2006/main">
        <w:t xml:space="preserve">2. प्रकटीकरण 19:11-16 ? </w:t>
      </w:r>
      <w:r xmlns:w="http://schemas.openxmlformats.org/wordprocessingml/2006/main">
        <w:rPr>
          <w:rFonts w:ascii="맑은 고딕 Semilight" w:hAnsi="맑은 고딕 Semilight"/>
        </w:rPr>
        <w:t xml:space="preserve">쏛 </w:t>
      </w:r>
      <w:r xmlns:w="http://schemas.openxmlformats.org/wordprocessingml/2006/main">
        <w:t xml:space="preserve">आणि मी स्वर्ग उघडलेले पाहिले, आणि पाहा एक पांढरा घोडा; आणि जो त्याच्यावर बसला होता त्याला विश्वासू आणि सत्य म्हटले गेले आणि तो न्यायीपणाने न्याय करतो आणि युद्ध करतो. त्याचे डोळे अग्नीच्या ज्वालासारखे होते आणि त्याच्या डोक्यावर अनेक मुकुट होते. आणि त्याच्यावर एक नाव लिहिले होते, जे फक्त त्यालाच माहीत नव्हते. आणि त्याने रक्ताने माखलेला पोशाख घातला होता आणि त्याचे नाव देवाचे वचन आहे. आणि स्वर्गातील सैन्य पांढऱ्या घोड्यांवर बसून त्याच्यामागे चालत होते, त्यांनी पांढरे शुभ्र व स्वच्छ तागाचे कपडे घातले होते. आणि त्याच्या तोंडातून एक धारदार तलवार निघाली, ज्याने तो राष्ट्रांना मारेल; आणि तो लोखंडाच्या दंडाने त्यांच्यावर राज्य करील; आणि तो सर्वशक्तिमान देवाच्या भयंकर आणि क्रोधाच्या द्राक्षारसाचे कुंड तुडवतो. आणि त्याच्या अंगावर आणि मांडीवर, राजांचा राजा आणि प्रभूंचा प्रभू असे नाव लिहिलेले आहे.</w:t>
      </w:r>
    </w:p>
    <w:p w14:paraId="2A69EC4A" w14:textId="77777777" w:rsidR="00F90BDC" w:rsidRDefault="00F90BDC"/>
    <w:p w14:paraId="3C9A8AEE" w14:textId="77777777" w:rsidR="00F90BDC" w:rsidRDefault="00F90BDC">
      <w:r xmlns:w="http://schemas.openxmlformats.org/wordprocessingml/2006/main">
        <w:t xml:space="preserve">Luke 21:28 आणि जेव्हा या गोष्टी घडू लागतात, तेव्हा वर पहा आणि डोके वर करा. कारण तुमची सुटका जवळ आली आहे.</w:t>
      </w:r>
    </w:p>
    <w:p w14:paraId="0FD0A135" w14:textId="77777777" w:rsidR="00F90BDC" w:rsidRDefault="00F90BDC"/>
    <w:p w14:paraId="51C53270" w14:textId="77777777" w:rsidR="00F90BDC" w:rsidRDefault="00F90BDC">
      <w:r xmlns:w="http://schemas.openxmlformats.org/wordprocessingml/2006/main">
        <w:t xml:space="preserve">येशू त्याच्या अनुयायांना वर पहा आणि आशावादी राहण्यास सांगतो कारण त्यांची मुक्ती जवळ आली आहे.</w:t>
      </w:r>
    </w:p>
    <w:p w14:paraId="152CD7C5" w14:textId="77777777" w:rsidR="00F90BDC" w:rsidRDefault="00F90BDC"/>
    <w:p w14:paraId="745E5550" w14:textId="77777777" w:rsidR="00F90BDC" w:rsidRDefault="00F90BDC">
      <w:r xmlns:w="http://schemas.openxmlformats.org/wordprocessingml/2006/main">
        <w:t xml:space="preserve">1. प्रभूमध्ये आशा: मुक्तीकडे एक नजर</w:t>
      </w:r>
    </w:p>
    <w:p w14:paraId="61FBD978" w14:textId="77777777" w:rsidR="00F90BDC" w:rsidRDefault="00F90BDC"/>
    <w:p w14:paraId="15D2B0BB" w14:textId="77777777" w:rsidR="00F90BDC" w:rsidRDefault="00F90BDC">
      <w:r xmlns:w="http://schemas.openxmlformats.org/wordprocessingml/2006/main">
        <w:t xml:space="preserve">2. वर पाहणे: लक्षात ठेवणे की विमोचन जवळ आहे</w:t>
      </w:r>
    </w:p>
    <w:p w14:paraId="4ED2AB22" w14:textId="77777777" w:rsidR="00F90BDC" w:rsidRDefault="00F90BDC"/>
    <w:p w14:paraId="02FC0FD9" w14:textId="77777777" w:rsidR="00F90BDC" w:rsidRDefault="00F90BDC">
      <w:r xmlns:w="http://schemas.openxmlformats.org/wordprocessingml/2006/main">
        <w:t xml:space="preserve">1. यशया 25:9 - आणि त्या दिवशी असे म्हटले जाईल, पाहा, हा आमचा देव आहे; आम्ही त्याची वाट पाहत आहोत आणि तो आम्हाला वाचवेल. हा परमेश्वर आहे. आम्ही त्याची वाट पाहत आहोत, त्याच्या तारणामुळे आम्ही आनंदी आणि आनंदी होऊ.</w:t>
      </w:r>
    </w:p>
    <w:p w14:paraId="1AF898CE" w14:textId="77777777" w:rsidR="00F90BDC" w:rsidRDefault="00F90BDC"/>
    <w:p w14:paraId="4E0AC751" w14:textId="77777777" w:rsidR="00F90BDC" w:rsidRDefault="00F90BDC">
      <w:r xmlns:w="http://schemas.openxmlformats.org/wordprocessingml/2006/main">
        <w:t xml:space="preserve">2. रोमन्स 13:11 - आणि वेळ ओळखून, आता झोपेतून जागे होण्याची वेळ आली आहे: कारण आपण विश्वास ठेवला होता त्यापेक्षा आता आपले तारण जवळ आले आहे.</w:t>
      </w:r>
    </w:p>
    <w:p w14:paraId="0E8D4CEA" w14:textId="77777777" w:rsidR="00F90BDC" w:rsidRDefault="00F90BDC"/>
    <w:p w14:paraId="5DCC625B" w14:textId="77777777" w:rsidR="00F90BDC" w:rsidRDefault="00F90BDC">
      <w:r xmlns:w="http://schemas.openxmlformats.org/wordprocessingml/2006/main">
        <w:t xml:space="preserve">Luke 21:29 आणि त्याने त्यांना एक बोधकथा सांगितली. अंजिराचे झाड आणि सर्व झाडे पाहा.</w:t>
      </w:r>
    </w:p>
    <w:p w14:paraId="04E6237D" w14:textId="77777777" w:rsidR="00F90BDC" w:rsidRDefault="00F90BDC"/>
    <w:p w14:paraId="0BEC3181" w14:textId="77777777" w:rsidR="00F90BDC" w:rsidRDefault="00F90BDC">
      <w:r xmlns:w="http://schemas.openxmlformats.org/wordprocessingml/2006/main">
        <w:t xml:space="preserve">येशू शिकवतो की देव आपल्याला आवश्यक असलेल्या सर्व गोष्टी प्रदान करेल.</w:t>
      </w:r>
    </w:p>
    <w:p w14:paraId="7F33D316" w14:textId="77777777" w:rsidR="00F90BDC" w:rsidRDefault="00F90BDC"/>
    <w:p w14:paraId="02360029" w14:textId="77777777" w:rsidR="00F90BDC" w:rsidRDefault="00F90BDC">
      <w:r xmlns:w="http://schemas.openxmlformats.org/wordprocessingml/2006/main">
        <w:t xml:space="preserve">1: आपल्या जीवनाच्या सर्व पैलूंमध्ये आपण देवावर भरवसा ठेवू शकतो.</w:t>
      </w:r>
    </w:p>
    <w:p w14:paraId="6CB0E076" w14:textId="77777777" w:rsidR="00F90BDC" w:rsidRDefault="00F90BDC"/>
    <w:p w14:paraId="589FF838" w14:textId="77777777" w:rsidR="00F90BDC" w:rsidRDefault="00F90BDC">
      <w:r xmlns:w="http://schemas.openxmlformats.org/wordprocessingml/2006/main">
        <w:t xml:space="preserve">२: आपण देवावर आणि त्याच्या अभिवचनांवर विश्वास ठेवला पाहिजे, हे जाणून की तो आपल्याला प्रदान करेल.</w:t>
      </w:r>
    </w:p>
    <w:p w14:paraId="0C0255BD" w14:textId="77777777" w:rsidR="00F90BDC" w:rsidRDefault="00F90BDC"/>
    <w:p w14:paraId="509FDB85" w14:textId="77777777" w:rsidR="00F90BDC" w:rsidRDefault="00F90BDC">
      <w:r xmlns:w="http://schemas.openxmlformats.org/wordprocessingml/2006/main">
        <w:t xml:space="preserve">1: मॅथ्यू 6:25-34 - येशू आपल्याला डोंगरावर आपल्यासाठी प्रदान करण्यासाठी देवावर विश्वास ठेवण्यास शिकवतो.</w:t>
      </w:r>
    </w:p>
    <w:p w14:paraId="1FB56F6F" w14:textId="77777777" w:rsidR="00F90BDC" w:rsidRDefault="00F90BDC"/>
    <w:p w14:paraId="0E80C14E" w14:textId="77777777" w:rsidR="00F90BDC" w:rsidRDefault="00F90BDC">
      <w:r xmlns:w="http://schemas.openxmlformats.org/wordprocessingml/2006/main">
        <w:t xml:space="preserve">2: फिलिप्पैकर 4:19 - देव आपल्या सर्व गरजा त्याच्या वैभवाच्या संपत्तीनुसार पुरवतो.</w:t>
      </w:r>
    </w:p>
    <w:p w14:paraId="7C8487DA" w14:textId="77777777" w:rsidR="00F90BDC" w:rsidRDefault="00F90BDC"/>
    <w:p w14:paraId="035CB115" w14:textId="77777777" w:rsidR="00F90BDC" w:rsidRDefault="00F90BDC">
      <w:r xmlns:w="http://schemas.openxmlformats.org/wordprocessingml/2006/main">
        <w:t xml:space="preserve">लूक 21:30 जेव्हा ते आता बाहेर पडतात, तेव्हा तुम्ही पाहाल आणि तुमच्या स्वतःबद्दल जाणून घ्या की उन्हाळा आता जवळ आला आहे.</w:t>
      </w:r>
    </w:p>
    <w:p w14:paraId="160221E9" w14:textId="77777777" w:rsidR="00F90BDC" w:rsidRDefault="00F90BDC"/>
    <w:p w14:paraId="6ADBB2B8" w14:textId="77777777" w:rsidR="00F90BDC" w:rsidRDefault="00F90BDC">
      <w:r xmlns:w="http://schemas.openxmlformats.org/wordprocessingml/2006/main">
        <w:t xml:space="preserve">उन्हाळा जवळ आला आहे.</w:t>
      </w:r>
    </w:p>
    <w:p w14:paraId="09643D33" w14:textId="77777777" w:rsidR="00F90BDC" w:rsidRDefault="00F90BDC"/>
    <w:p w14:paraId="658C86D8" w14:textId="77777777" w:rsidR="00F90BDC" w:rsidRDefault="00F90BDC">
      <w:r xmlns:w="http://schemas.openxmlformats.org/wordprocessingml/2006/main">
        <w:t xml:space="preserve">1: आपण आगामी उन्हाळी हंगामासाठी तयारी केली पाहिजे आणि ती गृहीत धरू नये.</w:t>
      </w:r>
    </w:p>
    <w:p w14:paraId="5B1E0AF2" w14:textId="77777777" w:rsidR="00F90BDC" w:rsidRDefault="00F90BDC"/>
    <w:p w14:paraId="2A96D722" w14:textId="77777777" w:rsidR="00F90BDC" w:rsidRDefault="00F90BDC">
      <w:r xmlns:w="http://schemas.openxmlformats.org/wordprocessingml/2006/main">
        <w:t xml:space="preserve">2: उन्हाळी हंगामाचा आनंद स्वीकारा आणि त्याचा आनंद घेण्यासाठी वेळ काढा.</w:t>
      </w:r>
    </w:p>
    <w:p w14:paraId="77C7F86F" w14:textId="77777777" w:rsidR="00F90BDC" w:rsidRDefault="00F90BDC"/>
    <w:p w14:paraId="4D92A64C" w14:textId="77777777" w:rsidR="00F90BDC" w:rsidRDefault="00F90BDC">
      <w:r xmlns:w="http://schemas.openxmlformats.org/wordprocessingml/2006/main">
        <w:t xml:space="preserve">1: उपदेशक 3:1-8 - प्रत्येक गोष्टीसाठी एक वेळ आहे, आकाशाखालील प्रत्येक कार्यासाठी एक हंगाम आहे.</w:t>
      </w:r>
    </w:p>
    <w:p w14:paraId="0E0281B6" w14:textId="77777777" w:rsidR="00F90BDC" w:rsidRDefault="00F90BDC"/>
    <w:p w14:paraId="1136DD44" w14:textId="77777777" w:rsidR="00F90BDC" w:rsidRDefault="00F90BDC">
      <w:r xmlns:w="http://schemas.openxmlformats.org/wordprocessingml/2006/main">
        <w:t xml:space="preserve">2: स्तोत्र 65:9-13 - तुम्ही जमिनीची काळजी घेता आणि तिला पाणी देता; तुम्ही ते भरपूर प्रमाणात समृद्ध करा. तू तुझ्या कृपेने वर्षाचा मुकुट बनवतोस आणि तुझ्या गाड्या विपुलतेने ओसंडून वाहतात.</w:t>
      </w:r>
    </w:p>
    <w:p w14:paraId="00D32B63" w14:textId="77777777" w:rsidR="00F90BDC" w:rsidRDefault="00F90BDC"/>
    <w:p w14:paraId="4034127D" w14:textId="77777777" w:rsidR="00F90BDC" w:rsidRDefault="00F90BDC">
      <w:r xmlns:w="http://schemas.openxmlformats.org/wordprocessingml/2006/main">
        <w:t xml:space="preserve">Luke 21:31 त्याचप्रमाणे, जेव्हा तुम्ही या गोष्टी घडताना पाहाल, तेव्हा देवाचे राज्य जवळ आले आहे हे जाणून घ्या.</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देवाचे राज्य जवळ आले आहे.</w:t>
      </w:r>
    </w:p>
    <w:p w14:paraId="334D4E9C" w14:textId="77777777" w:rsidR="00F90BDC" w:rsidRDefault="00F90BDC"/>
    <w:p w14:paraId="37CD941C" w14:textId="77777777" w:rsidR="00F90BDC" w:rsidRDefault="00F90BDC">
      <w:r xmlns:w="http://schemas.openxmlformats.org/wordprocessingml/2006/main">
        <w:t xml:space="preserve">1: देव जवळ आहे, म्हणून पोहोचा आणि त्याला तुमच्या हृदयात आमंत्रित करा.</w:t>
      </w:r>
    </w:p>
    <w:p w14:paraId="64B7BD0D" w14:textId="77777777" w:rsidR="00F90BDC" w:rsidRDefault="00F90BDC"/>
    <w:p w14:paraId="77DC957A" w14:textId="77777777" w:rsidR="00F90BDC" w:rsidRDefault="00F90BDC">
      <w:r xmlns:w="http://schemas.openxmlformats.org/wordprocessingml/2006/main">
        <w:t xml:space="preserve">2: देव जवळ असल्याने, आपण धार्मिकता आणि पवित्रतेसाठी प्रयत्न केले पाहिजे.</w:t>
      </w:r>
    </w:p>
    <w:p w14:paraId="645F6FE4" w14:textId="77777777" w:rsidR="00F90BDC" w:rsidRDefault="00F90BDC"/>
    <w:p w14:paraId="3C54605C" w14:textId="77777777" w:rsidR="00F90BDC" w:rsidRDefault="00F90BDC">
      <w:r xmlns:w="http://schemas.openxmlformats.org/wordprocessingml/2006/main">
        <w:t xml:space="preserve">1: मॅथ्यू 6:33 - प्रथम देवाचे राज्य आणि त्याचे नीतिमत्व शोधा.</w:t>
      </w:r>
    </w:p>
    <w:p w14:paraId="0C017DCB" w14:textId="77777777" w:rsidR="00F90BDC" w:rsidRDefault="00F90BDC"/>
    <w:p w14:paraId="30439C74" w14:textId="77777777" w:rsidR="00F90BDC" w:rsidRDefault="00F90BDC">
      <w:r xmlns:w="http://schemas.openxmlformats.org/wordprocessingml/2006/main">
        <w:t xml:space="preserve">2: स्तोत्र 34:18 - जे लोक त्याला हाक मारतात, जे त्याला सत्याने हाक मारतात त्या सर्वांच्या जवळ परमेश्वर असतो.</w:t>
      </w:r>
    </w:p>
    <w:p w14:paraId="2CD5E176" w14:textId="77777777" w:rsidR="00F90BDC" w:rsidRDefault="00F90BDC"/>
    <w:p w14:paraId="2437451C" w14:textId="77777777" w:rsidR="00F90BDC" w:rsidRDefault="00F90BDC">
      <w:r xmlns:w="http://schemas.openxmlformats.org/wordprocessingml/2006/main">
        <w:t xml:space="preserve">Luke 21:32 मी तुम्हांला खरे सांगतो, जोपर्यंत सर्व गोष्टी पूर्ण होत नाहीत तोपर्यंत ही पिढी नाहीशी होणार नाही.</w:t>
      </w:r>
    </w:p>
    <w:p w14:paraId="77630375" w14:textId="77777777" w:rsidR="00F90BDC" w:rsidRDefault="00F90BDC"/>
    <w:p w14:paraId="2C8899DD" w14:textId="77777777" w:rsidR="00F90BDC" w:rsidRDefault="00F90BDC">
      <w:r xmlns:w="http://schemas.openxmlformats.org/wordprocessingml/2006/main">
        <w:t xml:space="preserve">या उतार्‍यावरून असे दिसून येते की येशूने भाकीत केलेल्या घटना सध्याच्या पिढीच्या मृत्यूपूर्वी पूर्ण होतील.</w:t>
      </w:r>
    </w:p>
    <w:p w14:paraId="0F837E97" w14:textId="77777777" w:rsidR="00F90BDC" w:rsidRDefault="00F90BDC"/>
    <w:p w14:paraId="429C2F63" w14:textId="77777777" w:rsidR="00F90BDC" w:rsidRDefault="00F90BDC">
      <w:r xmlns:w="http://schemas.openxmlformats.org/wordprocessingml/2006/main">
        <w:t xml:space="preserve">1. आपण अनिश्चित भविष्यकाळात विश्वासू राहिले पाहिजे, प्रभु आणि त्याच्या अभिवचनांवर विश्वास ठेवला पाहिजे.</w:t>
      </w:r>
    </w:p>
    <w:p w14:paraId="7CD2BC35" w14:textId="77777777" w:rsidR="00F90BDC" w:rsidRDefault="00F90BDC"/>
    <w:p w14:paraId="3B8B35E4" w14:textId="77777777" w:rsidR="00F90BDC" w:rsidRDefault="00F90BDC">
      <w:r xmlns:w="http://schemas.openxmlformats.org/wordprocessingml/2006/main">
        <w:t xml:space="preserve">2. येशूच्या भविष्यवाण्या निश्चित आहेत आणि पूर्ण होतील; त्याच्या आगमनासाठी आपण तयार असले पाहिजे.</w:t>
      </w:r>
    </w:p>
    <w:p w14:paraId="669F3063" w14:textId="77777777" w:rsidR="00F90BDC" w:rsidRDefault="00F90BDC"/>
    <w:p w14:paraId="04102787" w14:textId="77777777" w:rsidR="00F90BDC" w:rsidRDefault="00F90BDC">
      <w:r xmlns:w="http://schemas.openxmlformats.org/wordprocessingml/2006/main">
        <w:t xml:space="preserve">1. मॅथ्यू 24:34 - "मी तुम्हाला खरे सांगतो, या सर्व गोष्टी होईपर्यंत ही पिढी नक्कीच नाहीशी होणार नाही."</w:t>
      </w:r>
    </w:p>
    <w:p w14:paraId="7AC9062F" w14:textId="77777777" w:rsidR="00F90BDC" w:rsidRDefault="00F90BDC"/>
    <w:p w14:paraId="0CFF365C" w14:textId="77777777" w:rsidR="00F90BDC" w:rsidRDefault="00F90BDC">
      <w:r xmlns:w="http://schemas.openxmlformats.org/wordprocessingml/2006/main">
        <w:t xml:space="preserve">2. रोमन्स 8:38-39 - "मला खात्री आहे की मृत्यू किंवा जीवन, देवदूत किंवा भुते, वर्तमान किंवा भविष्य, कोणतीही शक्ती, उंची किंवा खोली किंवा सर्व सृष्टीतील इतर काहीही होणार नाही याची मला खात्री आहे. आपला प्रभु ख्रिस्त येशूमध्ये असलेल्या देवाच्या प्रेमापासून आपल्याला वेगळे करण्यास सक्षम आहे."</w:t>
      </w:r>
    </w:p>
    <w:p w14:paraId="35D50F82" w14:textId="77777777" w:rsidR="00F90BDC" w:rsidRDefault="00F90BDC"/>
    <w:p w14:paraId="49C0CEE2" w14:textId="77777777" w:rsidR="00F90BDC" w:rsidRDefault="00F90BDC">
      <w:r xmlns:w="http://schemas.openxmlformats.org/wordprocessingml/2006/main">
        <w:t xml:space="preserve">लूक 21:33 स्वर्ग आणि पृथ्वी नाहीशी होतील, परंतु माझे शब्द नाहीसे होणार नाहीत.</w:t>
      </w:r>
    </w:p>
    <w:p w14:paraId="04CD9A15" w14:textId="77777777" w:rsidR="00F90BDC" w:rsidRDefault="00F90BDC"/>
    <w:p w14:paraId="5E9CD345" w14:textId="77777777" w:rsidR="00F90BDC" w:rsidRDefault="00F90BDC">
      <w:r xmlns:w="http://schemas.openxmlformats.org/wordprocessingml/2006/main">
        <w:t xml:space="preserve">हे वचन देवाच्या शब्दांच्या स्थायीतेवर जोर देते.</w:t>
      </w:r>
    </w:p>
    <w:p w14:paraId="4161EE62" w14:textId="77777777" w:rsidR="00F90BDC" w:rsidRDefault="00F90BDC"/>
    <w:p w14:paraId="65030A27" w14:textId="77777777" w:rsidR="00F90BDC" w:rsidRDefault="00F90BDC">
      <w:r xmlns:w="http://schemas.openxmlformats.org/wordprocessingml/2006/main">
        <w:t xml:space="preserve">१: देवाचे वचन सर्वकाळ टिकते</w:t>
      </w:r>
    </w:p>
    <w:p w14:paraId="40A9713B" w14:textId="77777777" w:rsidR="00F90BDC" w:rsidRDefault="00F90BDC"/>
    <w:p w14:paraId="3F69AFF6" w14:textId="77777777" w:rsidR="00F90BDC" w:rsidRDefault="00F90BDC">
      <w:r xmlns:w="http://schemas.openxmlformats.org/wordprocessingml/2006/main">
        <w:t xml:space="preserve">२: देवाच्या वचनाचा स्थायीत्व</w:t>
      </w:r>
    </w:p>
    <w:p w14:paraId="54904DCD" w14:textId="77777777" w:rsidR="00F90BDC" w:rsidRDefault="00F90BDC"/>
    <w:p w14:paraId="3F059EB8" w14:textId="77777777" w:rsidR="00F90BDC" w:rsidRDefault="00F90BDC">
      <w:r xmlns:w="http://schemas.openxmlformats.org/wordprocessingml/2006/main">
        <w:t xml:space="preserve">1: 1 पेत्र 1:25 - "परंतु प्रभूचे वचन सदैव टिकते. आणि हेच वचन आहे जे सुवार्तेद्वारे तुम्हाला सांगितले जाते."</w:t>
      </w:r>
    </w:p>
    <w:p w14:paraId="55A6CC3D" w14:textId="77777777" w:rsidR="00F90BDC" w:rsidRDefault="00F90BDC"/>
    <w:p w14:paraId="7AF6205D" w14:textId="77777777" w:rsidR="00F90BDC" w:rsidRDefault="00F90BDC">
      <w:r xmlns:w="http://schemas.openxmlformats.org/wordprocessingml/2006/main">
        <w:t xml:space="preserve">2: यशया 40:8 - "गवत सुकते, फूल कोमेजते; पण आपल्या देवाचे वचन सदैव टिकेल."</w:t>
      </w:r>
    </w:p>
    <w:p w14:paraId="4F4498AE" w14:textId="77777777" w:rsidR="00F90BDC" w:rsidRDefault="00F90BDC"/>
    <w:p w14:paraId="15A21FA8" w14:textId="77777777" w:rsidR="00F90BDC" w:rsidRDefault="00F90BDC">
      <w:r xmlns:w="http://schemas.openxmlformats.org/wordprocessingml/2006/main">
        <w:t xml:space="preserve">लूक 21:34 आणि स्वतःकडे लक्ष द्या, असे होऊ नये की कधीही तुमची अंतःकरणे लुटणे, मद्यधुंदपणा आणि या जीवनाच्या काळजीने भारावून जाऊ नयेत आणि तो दिवस तुमच्यावर नकळत येईल.</w:t>
      </w:r>
    </w:p>
    <w:p w14:paraId="07A53EB6" w14:textId="77777777" w:rsidR="00F90BDC" w:rsidRDefault="00F90BDC"/>
    <w:p w14:paraId="696374F3" w14:textId="77777777" w:rsidR="00F90BDC" w:rsidRDefault="00F90BDC">
      <w:r xmlns:w="http://schemas.openxmlformats.org/wordprocessingml/2006/main">
        <w:t xml:space="preserve">सारांश: अतिभोग आणि जीवनात व्यग्र असण्याच्या धोक्यांपासून सावध रहा, येत्या दिवसात आश्चर्यचकित होऊ नये.</w:t>
      </w:r>
    </w:p>
    <w:p w14:paraId="278A8E42" w14:textId="77777777" w:rsidR="00F90BDC" w:rsidRDefault="00F90BDC"/>
    <w:p w14:paraId="098036BF" w14:textId="77777777" w:rsidR="00F90BDC" w:rsidRDefault="00F90BDC">
      <w:r xmlns:w="http://schemas.openxmlformats.org/wordprocessingml/2006/main">
        <w:t xml:space="preserve">1. अतिभोगाचे धोके - लूक 21:34</w:t>
      </w:r>
    </w:p>
    <w:p w14:paraId="16C0FCC7" w14:textId="77777777" w:rsidR="00F90BDC" w:rsidRDefault="00F90BDC"/>
    <w:p w14:paraId="04AE2B66" w14:textId="77777777" w:rsidR="00F90BDC" w:rsidRDefault="00F90BDC">
      <w:r xmlns:w="http://schemas.openxmlformats.org/wordprocessingml/2006/main">
        <w:t xml:space="preserve">2. जीवनाला दृष्टीकोनातून मांडणे - लूक 21:34</w:t>
      </w:r>
    </w:p>
    <w:p w14:paraId="28C39803" w14:textId="77777777" w:rsidR="00F90BDC" w:rsidRDefault="00F90BDC"/>
    <w:p w14:paraId="72AB6827" w14:textId="77777777" w:rsidR="00F90BDC" w:rsidRDefault="00F90BDC">
      <w:r xmlns:w="http://schemas.openxmlformats.org/wordprocessingml/2006/main">
        <w:t xml:space="preserve">1. नीतिसूत्रे 23:20-21 - मद्यपी किंवा खादाड मांस खाणाऱ्यांमध्ये असू नका; कारण मद्यपी आणि खादाड गरिबीत येतील आणि तंद्री माणसाला चिंध्या घालतील.</w:t>
      </w:r>
    </w:p>
    <w:p w14:paraId="34C7A1CC" w14:textId="77777777" w:rsidR="00F90BDC" w:rsidRDefault="00F90BDC"/>
    <w:p w14:paraId="6996CBE0" w14:textId="77777777" w:rsidR="00F90BDC" w:rsidRDefault="00F90BDC">
      <w:r xmlns:w="http://schemas.openxmlformats.org/wordprocessingml/2006/main">
        <w:t xml:space="preserve">2. फिलिप्पियन्स 4:11-13 - मी गरजेच्या संदर्भात बोलतो असे नाही, कारण मी कोणत्याही परिस्थितीत </w:t>
      </w:r>
      <w:r xmlns:w="http://schemas.openxmlformats.org/wordprocessingml/2006/main">
        <w:lastRenderedPageBreak xmlns:w="http://schemas.openxmlformats.org/wordprocessingml/2006/main"/>
      </w:r>
      <w:r xmlns:w="http://schemas.openxmlformats.org/wordprocessingml/2006/main">
        <w:t xml:space="preserve">समाधानी राहणे शिकलो आहे: मला कसे अपमानित करावे हे माहित आहे आणि मला कसे विपुल करावे हे माहित आहे. सर्वत्र आणि सर्व गोष्टींमध्ये मी तृप्त होणे आणि उपाशी असणे, भरपूर असणे आणि गरजा सहन करणे या दोन्ही गोष्टी शिकलो आहे. मला बळ देणाऱ्या ख्रिस्ताद्वारे मी सर्व काही करू शकतो.</w:t>
      </w:r>
    </w:p>
    <w:p w14:paraId="59183620" w14:textId="77777777" w:rsidR="00F90BDC" w:rsidRDefault="00F90BDC"/>
    <w:p w14:paraId="10E15D18" w14:textId="77777777" w:rsidR="00F90BDC" w:rsidRDefault="00F90BDC">
      <w:r xmlns:w="http://schemas.openxmlformats.org/wordprocessingml/2006/main">
        <w:t xml:space="preserve">लूक 21:35 कारण पृथ्वीवर राहणाऱ्या सर्वांवर तो सापळ्याप्रमाणे येईल.</w:t>
      </w:r>
    </w:p>
    <w:p w14:paraId="30BD11AD" w14:textId="77777777" w:rsidR="00F90BDC" w:rsidRDefault="00F90BDC"/>
    <w:p w14:paraId="605BD6EA" w14:textId="77777777" w:rsidR="00F90BDC" w:rsidRDefault="00F90BDC">
      <w:r xmlns:w="http://schemas.openxmlformats.org/wordprocessingml/2006/main">
        <w:t xml:space="preserve">संपूर्ण पृथ्वी सापळ्यात अडकेल.</w:t>
      </w:r>
    </w:p>
    <w:p w14:paraId="3E50AA45" w14:textId="77777777" w:rsidR="00F90BDC" w:rsidRDefault="00F90BDC"/>
    <w:p w14:paraId="37A0FC0C" w14:textId="77777777" w:rsidR="00F90BDC" w:rsidRDefault="00F90BDC">
      <w:r xmlns:w="http://schemas.openxmlformats.org/wordprocessingml/2006/main">
        <w:t xml:space="preserve">1: देव सर्व लोकांना त्याच्याशी विश्वासू राहण्याची आठवण करून देण्यासाठी एक सापळा ठेवतो.</w:t>
      </w:r>
    </w:p>
    <w:p w14:paraId="35F2302D" w14:textId="77777777" w:rsidR="00F90BDC" w:rsidRDefault="00F90BDC"/>
    <w:p w14:paraId="272F03B1" w14:textId="77777777" w:rsidR="00F90BDC" w:rsidRDefault="00F90BDC">
      <w:r xmlns:w="http://schemas.openxmlformats.org/wordprocessingml/2006/main">
        <w:t xml:space="preserve">2: आपण नेहमी जगाच्या सापळ्यांबद्दल जागरूक असले पाहिजे आणि आपल्या विश्वासात दृढ राहिले पाहिजे.</w:t>
      </w:r>
    </w:p>
    <w:p w14:paraId="51AD72DE" w14:textId="77777777" w:rsidR="00F90BDC" w:rsidRDefault="00F90BDC"/>
    <w:p w14:paraId="061C9920" w14:textId="77777777" w:rsidR="00F90BDC" w:rsidRDefault="00F90BDC">
      <w:r xmlns:w="http://schemas.openxmlformats.org/wordprocessingml/2006/main">
        <w:t xml:space="preserve">1: इब्री लोकांस 10:36 - कारण तुम्हाला धीराची गरज आहे, जेणेकरून तुम्ही देवाची इच्छा पूर्ण केल्यावर तुम्हाला वचन मिळेल.</w:t>
      </w:r>
    </w:p>
    <w:p w14:paraId="122B1860" w14:textId="77777777" w:rsidR="00F90BDC" w:rsidRDefault="00F90BDC"/>
    <w:p w14:paraId="1A52D3C0" w14:textId="77777777" w:rsidR="00F90BDC" w:rsidRDefault="00F90BDC">
      <w:r xmlns:w="http://schemas.openxmlformats.org/wordprocessingml/2006/main">
        <w:t xml:space="preserve">2:1 करिंथकरांस 10:13 - तुमच्यावर असा कोणताही मोह पडला नाही जो मनुष्यासाठी सामान्य नाही. देव विश्वासू आहे, आणि तो तुम्हाला तुमच्या क्षमतेपेक्षा जास्त मोहात पडू देणार नाही, परंतु प्रलोभनासह तो सुटकेचा मार्ग देखील देईल, जेणेकरून तुम्ही ते सहन करू शकाल.</w:t>
      </w:r>
    </w:p>
    <w:p w14:paraId="76921B0D" w14:textId="77777777" w:rsidR="00F90BDC" w:rsidRDefault="00F90BDC"/>
    <w:p w14:paraId="5E24CBAA" w14:textId="77777777" w:rsidR="00F90BDC" w:rsidRDefault="00F90BDC">
      <w:r xmlns:w="http://schemas.openxmlformats.org/wordprocessingml/2006/main">
        <w:t xml:space="preserve">Luke 21:36 म्हणून जागृत राहा आणि नेहमी प्रार्थना करा, यासाठी की जे घडणार आहेत त्या सर्व गोष्टींपासून वाचण्यासाठी आणि मनुष्याच्या पुत्रासमोर उभे राहण्यास तुम्ही योग्य गणले जावे.</w:t>
      </w:r>
    </w:p>
    <w:p w14:paraId="44A62208" w14:textId="77777777" w:rsidR="00F90BDC" w:rsidRDefault="00F90BDC"/>
    <w:p w14:paraId="34746E9D" w14:textId="77777777" w:rsidR="00F90BDC" w:rsidRDefault="00F90BDC">
      <w:r xmlns:w="http://schemas.openxmlformats.org/wordprocessingml/2006/main">
        <w:t xml:space="preserve">ल्यूकचा हा उतारा वाचकांना जागृत राहण्यास आणि नेहमी प्रार्थना करण्यास प्रोत्साहित करतो, जेणेकरून ते येशूसमोर उभे राहण्यास पात्र ठरतील.</w:t>
      </w:r>
    </w:p>
    <w:p w14:paraId="71C4517A" w14:textId="77777777" w:rsidR="00F90BDC" w:rsidRDefault="00F90BDC"/>
    <w:p w14:paraId="1376AA5D" w14:textId="77777777" w:rsidR="00F90BDC" w:rsidRDefault="00F90BDC">
      <w:r xmlns:w="http://schemas.openxmlformats.org/wordprocessingml/2006/main">
        <w:t xml:space="preserve">1. येशूसमोर उभे राहण्याची तयारी: दक्षता आणि प्रार्थनेची शक्ती</w:t>
      </w:r>
    </w:p>
    <w:p w14:paraId="4A725AC5" w14:textId="77777777" w:rsidR="00F90BDC" w:rsidRDefault="00F90BDC"/>
    <w:p w14:paraId="20111F1F" w14:textId="77777777" w:rsidR="00F90BDC" w:rsidRDefault="00F90BDC">
      <w:r xmlns:w="http://schemas.openxmlformats.org/wordprocessingml/2006/main">
        <w:t xml:space="preserve">2. योग्य राहण्याचे आवाहन: ख्रिस्ताच्या उपस्थितीत राहण्याचे आमंत्रण</w:t>
      </w:r>
    </w:p>
    <w:p w14:paraId="4BE39CC9" w14:textId="77777777" w:rsidR="00F90BDC" w:rsidRDefault="00F90BDC"/>
    <w:p w14:paraId="7602B185" w14:textId="77777777" w:rsidR="00F90BDC" w:rsidRDefault="00F90BDC">
      <w:r xmlns:w="http://schemas.openxmlformats.org/wordprocessingml/2006/main">
        <w:t xml:space="preserve">1. मॅथ्यू 24:42-44; ? म्हणून सावध </w:t>
      </w:r>
      <w:r xmlns:w="http://schemas.openxmlformats.org/wordprocessingml/2006/main">
        <w:rPr>
          <w:rFonts w:ascii="맑은 고딕 Semilight" w:hAnsi="맑은 고딕 Semilight"/>
        </w:rPr>
        <w:t xml:space="preserve">राहा </w:t>
      </w:r>
      <w:r xmlns:w="http://schemas.openxmlformats.org/wordprocessingml/2006/main">
        <w:t xml:space="preserve">, कारण तुमचा प्रभु कोणत्या दिवशी येणार आहे हे तुम्हाला माहीत नाही. पण हे समजून घ्या: चोर रात्रीच्या कोणत्या भागात येणार आहे हे जर घराच्या मालकाला माहीत असते, तर तो जागे राहिला असता आणि त्याने आपले घर फोडू दिले नसते. तर तुम्हीही तयार असले पाहिजे, कारण मनुष्याचा पुत्र अशा वेळी येणार आहे ज्याची तुम्हाला अपेक्षा नाही.??</w:t>
      </w:r>
    </w:p>
    <w:p w14:paraId="606127BC" w14:textId="77777777" w:rsidR="00F90BDC" w:rsidRDefault="00F90BDC"/>
    <w:p w14:paraId="0A3E5135" w14:textId="77777777" w:rsidR="00F90BDC" w:rsidRDefault="00F90BDC">
      <w:r xmlns:w="http://schemas.openxmlformats.org/wordprocessingml/2006/main">
        <w:t xml:space="preserve">2. 1 थेस्सलनीकाकर 5:17; ? </w:t>
      </w:r>
      <w:r xmlns:w="http://schemas.openxmlformats.org/wordprocessingml/2006/main">
        <w:rPr>
          <w:rFonts w:ascii="맑은 고딕 Semilight" w:hAnsi="맑은 고딕 Semilight"/>
        </w:rPr>
        <w:t xml:space="preserve">쏱 </w:t>
      </w:r>
      <w:r xmlns:w="http://schemas.openxmlformats.org/wordprocessingml/2006/main">
        <w:t xml:space="preserve">किरण न थांबता.??</w:t>
      </w:r>
    </w:p>
    <w:p w14:paraId="13BE260A" w14:textId="77777777" w:rsidR="00F90BDC" w:rsidRDefault="00F90BDC"/>
    <w:p w14:paraId="00C60190" w14:textId="77777777" w:rsidR="00F90BDC" w:rsidRDefault="00F90BDC">
      <w:r xmlns:w="http://schemas.openxmlformats.org/wordprocessingml/2006/main">
        <w:t xml:space="preserve">Luke 21:37 दिवसा तो मंदिरात शिकवीत होता. रात्रीच्या वेळी तो बाहेर गेला आणि जैतुनाचा डोंगर म्हटल्या जाणार्‍या डोंगरावर राहिला.</w:t>
      </w:r>
    </w:p>
    <w:p w14:paraId="4736A011" w14:textId="77777777" w:rsidR="00F90BDC" w:rsidRDefault="00F90BDC"/>
    <w:p w14:paraId="15A79335" w14:textId="77777777" w:rsidR="00F90BDC" w:rsidRDefault="00F90BDC">
      <w:r xmlns:w="http://schemas.openxmlformats.org/wordprocessingml/2006/main">
        <w:t xml:space="preserve">येशूने दिवसा शिकवले आणि रात्र जैतुनाच्या डोंगरावर घालवली.</w:t>
      </w:r>
    </w:p>
    <w:p w14:paraId="58C70DD4" w14:textId="77777777" w:rsidR="00F90BDC" w:rsidRDefault="00F90BDC"/>
    <w:p w14:paraId="676A52FB" w14:textId="77777777" w:rsidR="00F90BDC" w:rsidRDefault="00F90BDC">
      <w:r xmlns:w="http://schemas.openxmlformats.org/wordprocessingml/2006/main">
        <w:t xml:space="preserve">1. अनुसरण करण्यासाठी येशूच्या उदाहरणाचे महत्त्व.</w:t>
      </w:r>
    </w:p>
    <w:p w14:paraId="74FE66A2" w14:textId="77777777" w:rsidR="00F90BDC" w:rsidRDefault="00F90BDC"/>
    <w:p w14:paraId="5EB453EE" w14:textId="77777777" w:rsidR="00F90BDC" w:rsidRDefault="00F90BDC">
      <w:r xmlns:w="http://schemas.openxmlformats.org/wordprocessingml/2006/main">
        <w:t xml:space="preserve">2. आपला शिक्षक आणि प्रभु म्हणून येशूवर विश्वास ठेवणे.</w:t>
      </w:r>
    </w:p>
    <w:p w14:paraId="4704ADB3" w14:textId="77777777" w:rsidR="00F90BDC" w:rsidRDefault="00F90BDC"/>
    <w:p w14:paraId="19887682" w14:textId="77777777" w:rsidR="00F90BDC" w:rsidRDefault="00F90BDC">
      <w:r xmlns:w="http://schemas.openxmlformats.org/wordprocessingml/2006/main">
        <w:t xml:space="preserve">1. मॅथ्यू 5:16 - "तुमचा प्रकाश लोकांसमोर इतका चमकू दे की ते तुमची चांगली कामे पाहू शकतील आणि तुमच्या स्वर्गातील पित्याचे गौरव करतील."</w:t>
      </w:r>
    </w:p>
    <w:p w14:paraId="233721D6" w14:textId="77777777" w:rsidR="00F90BDC" w:rsidRDefault="00F90BDC"/>
    <w:p w14:paraId="1519C298" w14:textId="77777777" w:rsidR="00F90BDC" w:rsidRDefault="00F90BDC">
      <w:r xmlns:w="http://schemas.openxmlformats.org/wordprocessingml/2006/main">
        <w:t xml:space="preserve">2. जॉन 14:6 - "येशू त्याला म्हणाला, मी मार्ग, सत्य आणि जीवन आहे: माझ्याद्वारे कोणीही पित्याकडे येत नाही."</w:t>
      </w:r>
    </w:p>
    <w:p w14:paraId="184B0F5F" w14:textId="77777777" w:rsidR="00F90BDC" w:rsidRDefault="00F90BDC"/>
    <w:p w14:paraId="1299744D" w14:textId="77777777" w:rsidR="00F90BDC" w:rsidRDefault="00F90BDC">
      <w:r xmlns:w="http://schemas.openxmlformats.org/wordprocessingml/2006/main">
        <w:t xml:space="preserve">Luke 21:38 आणि सर्व लोक पहाटे त्याच्याकडे मंदिरात आले, कारण त्याचे ऐकण्यासाठी.</w:t>
      </w:r>
    </w:p>
    <w:p w14:paraId="240F57B6" w14:textId="77777777" w:rsidR="00F90BDC" w:rsidRDefault="00F90BDC"/>
    <w:p w14:paraId="7BA49B42" w14:textId="77777777" w:rsidR="00F90BDC" w:rsidRDefault="00F90BDC">
      <w:r xmlns:w="http://schemas.openxmlformats.org/wordprocessingml/2006/main">
        <w:t xml:space="preserve">येशूचे म्हणणे ऐकण्यासाठी लोक पहाटे मंदिरात आले.</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देवाचे वचन हे आपले प्राधान्य असले पाहिजे: लूक 21:38 मधील उदाहरणावरून शिकणे.</w:t>
      </w:r>
    </w:p>
    <w:p w14:paraId="134DA490" w14:textId="77777777" w:rsidR="00F90BDC" w:rsidRDefault="00F90BDC"/>
    <w:p w14:paraId="24AEF065" w14:textId="77777777" w:rsidR="00F90BDC" w:rsidRDefault="00F90BDC">
      <w:r xmlns:w="http://schemas.openxmlformats.org/wordprocessingml/2006/main">
        <w:t xml:space="preserve">2. येशूसाठी वेळ काढा: त्याच्याकडून ऐकण्यासाठी वेळेला प्राधान्य देण्याचे महत्त्व.</w:t>
      </w:r>
    </w:p>
    <w:p w14:paraId="6649227D" w14:textId="77777777" w:rsidR="00F90BDC" w:rsidRDefault="00F90BDC"/>
    <w:p w14:paraId="1EBD0069" w14:textId="77777777" w:rsidR="00F90BDC" w:rsidRDefault="00F90BDC">
      <w:r xmlns:w="http://schemas.openxmlformats.org/wordprocessingml/2006/main">
        <w:t xml:space="preserve">1. स्तोत्र 119:105 - "तुझे वचन माझ्या पायांसाठी दिवा आहे आणि माझ्या मार्गासाठी प्रकाश आहे."</w:t>
      </w:r>
    </w:p>
    <w:p w14:paraId="53C57E4E" w14:textId="77777777" w:rsidR="00F90BDC" w:rsidRDefault="00F90BDC"/>
    <w:p w14:paraId="5A8B5F16" w14:textId="77777777" w:rsidR="00F90BDC" w:rsidRDefault="00F90BDC">
      <w:r xmlns:w="http://schemas.openxmlformats.org/wordprocessingml/2006/main">
        <w:t xml:space="preserve">2. कलस्सियन 3:16 - "ख्रिस्ताचे वचन सर्व ज्ञानाने तुमच्यामध्ये समृद्धपणे वास करू द्या; स्तोत्रे, स्तोत्रे आणि आध्यात्मिक गाण्यात एकमेकांना शिकवा आणि उपदेश करा, आपल्या अंतःकरणात प्रभूसाठी कृपेने गा."</w:t>
      </w:r>
    </w:p>
    <w:p w14:paraId="2FCBA649" w14:textId="77777777" w:rsidR="00F90BDC" w:rsidRDefault="00F90BDC"/>
    <w:p w14:paraId="2E29CA7F" w14:textId="77777777" w:rsidR="00F90BDC" w:rsidRDefault="00F90BDC">
      <w:r xmlns:w="http://schemas.openxmlformats.org/wordprocessingml/2006/main">
        <w:t xml:space="preserve">लूक 22 मध्ये येशूविरुद्धचे कट, शेवटचे जेवण, येशूची प्रार्थना आणि जैतूनाच्या डोंगरावर झालेली अटक, पीटरचा येशूला नकार आणि न्यायसभेसमोर येशूचा खटला समाविष्ट आहे.</w:t>
      </w:r>
    </w:p>
    <w:p w14:paraId="144A2542" w14:textId="77777777" w:rsidR="00F90BDC" w:rsidRDefault="00F90BDC"/>
    <w:p w14:paraId="7B841483" w14:textId="77777777" w:rsidR="00F90BDC" w:rsidRDefault="00F90BDC">
      <w:r xmlns:w="http://schemas.openxmlformats.org/wordprocessingml/2006/main">
        <w:t xml:space="preserve">पहिला परिच्छेद: धार्मिक नेत्यांनी सार्वजनिक गोंधळ न घडवता येशूला मारण्याचा कट रचल्याने धडा सुरू होतो. त्याच्या शिष्यांपैकी एक, यहूदा इस्करिओट, पैशासाठी त्याचा विश्वासघात करण्यास तयार झाला (लूक 22:1-6). वल्हांडण सण जवळ येत असताना, येशूने पेत्र आणि योहान यांना वल्हांडणाचे जेवण खाण्यासाठी जेरुसलेममध्ये एक खोली तयार करण्यास सांगितले. आपल्या शिष्यांसह या शेवटच्या जेवणाच्या वेळी, त्याने ब्रेड फोडली आणि वाइन वाटून घेतले आणि त्याचे शरीर आणि रक्त यांचे प्रतीक म्हणून ते त्यांच्यासाठी सोडले. त्याने असेही भाकीत केले की त्यांच्यापैकी एक त्याचा विश्वासघात करेल (लूक 22:7-23).</w:t>
      </w:r>
    </w:p>
    <w:p w14:paraId="1513E6FE" w14:textId="77777777" w:rsidR="00F90BDC" w:rsidRDefault="00F90BDC"/>
    <w:p w14:paraId="37916C6D" w14:textId="77777777" w:rsidR="00F90BDC" w:rsidRDefault="00F90BDC">
      <w:r xmlns:w="http://schemas.openxmlformats.org/wordprocessingml/2006/main">
        <w:t xml:space="preserve">2रा परिच्छेद: कोणाला सर्वात मोठा मानला जाईल याविषयी शिष्यांमध्ये वाद निर्माण झाला परंतु येशूने त्यांना शिकवले की सर्वात लहान असा असावा जो सेवक नेतृत्वावर जोर देऊन सेवा करणार्‍याप्रमाणे राज्य करतो (लूक 22:24-27). त्यानंतर त्याने त्यांच्याबरोबर करार केला की ते त्याच्या राज्यात त्याच्या टेबलावर पेय खातील, सिंहासनावर बसून बारा जमातींचा न्याय करतील इस्त्रायलने त्यांच्या सतत सहवासातील चाचण्या मान्य केल्या, परंतु सायमन पीटरने नकार दिल्याचे भाकीत केले तरीही तो तुरुंगात जाण्यास तयार आहे अगदी मृत्यूलाही त्याने आश्वासन दिले. पडल्यानंतर मागे वळल्याने भावांना बळ मिळावे (लूक 22:28-34). पुढील सूचनांमध्ये पर्स बॅग सँडल घेऊन जाणे देखील समाविष्ट आहे ज्यात तलवार खरेदी करणे हे पुढील बदलत्या परिस्थिती दर्शविते जेथे त्यांना मागील मिशनच्या विपरीत विरोधी शत्रुत्वाचा सामना करावा लागतो (ल्यूक 22: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रा परिच्छेद: यानंतर, ते ऑलिव्ह पर्वतावर गेले जेथे त्याने देवाला आगामी दुःखांबद्दल कळकळीने प्रार्थना केली परंतु त्याने स्वत: ला देवाच्या इच्छेनुसार स्वाधीन केले तर एक देवदूत स्वर्गातून प्रकट झाला आणि घामाने त्याला बळकट करत रक्ताच्या थेंबाप्रमाणे जमिनीवर पडल्यासारखे झाले तीव्रता दर्शविते त्याचा वेदना अपेक्षेचा क्रॉस (ल्यूक 22) :39-44). प्रार्थनेनंतर परत आलेल्या शिष्यांना दु:खाने झोपलेली दिसली तेव्हा त्यांना प्रार्थना केली त्याच क्षणी प्रलोभनात पडू नका, जमाव तेथे आला, ज्यूडास त्यांच्या नेतृत्वात आला आणि त्याला धरून त्याचे चुंबन घेतले आणि अटक केली, ज्या शिष्याने सेवक महायाजकाचा उजवा कान कापला आणि तो बरा झाला असे म्हणत थोडा प्रतिकार केला तरीही त्याला अटक केली. !' नकार दर्शवत हिंसक प्रतिकार मार्ग दु: ख निवडले होते दैवी योजना उलगडणे (ल्यूक 22:45-53). उरलेल्या अध्यायात पीटरचा तिप्पट नकार नोंदविला गेला आहे हे जाणून घेणे, येशूची पूर्तता पूर्वीची भविष्यवाणी आरवणारा कोंबडा त्याला शब्दांची आठवण करून देणारा कडू रडणारा पश्चात्ताप देखील खाते उपहास शारीरिक शोषणाचा सामना करावा लागला रक्षकांनी न्यायसभेसमोर निंदनीय प्रश्न केला की ख्रिस्त पुत्र देवाने सत्याची पुष्टी केली की 'तुम्ही म्हणता मी आहे' पुढे घोषित केले 'बट' आता पुत्रावर मनुष्य बसेल उजवा हात शक्ती देव.' तो पुत्र आहे का असे थेट विचारले असता देवाने 'तुम्ही म्हणता की मी आहे' असे उत्तर दिले, ज्यावर त्यांनी निंदा ऐकली असल्याने दुसर्‍या दिवशी औपचारिक निंदा मरणाच्या टप्प्यावर आल्याने त्यांना आणखी साक्ष देण्याची गरज नाही असा निष्कर्ष काढला (ल्यूक 22: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Luke 22:1 आता बेखमीर भाकरीचा सण जवळ आला होता, ज्याला वल्हांडण म्हणतात.</w:t>
      </w:r>
    </w:p>
    <w:p w14:paraId="4D0E1ADA" w14:textId="77777777" w:rsidR="00F90BDC" w:rsidRDefault="00F90BDC"/>
    <w:p w14:paraId="312904AC" w14:textId="77777777" w:rsidR="00F90BDC" w:rsidRDefault="00F90BDC">
      <w:r xmlns:w="http://schemas.openxmlformats.org/wordprocessingml/2006/main">
        <w:t xml:space="preserve">बेखमीर भाकरीचा सण, ज्याला वल्हांडण म्हणूनही ओळखले जाते, जवळ येत होते.</w:t>
      </w:r>
    </w:p>
    <w:p w14:paraId="0DA50E68" w14:textId="77777777" w:rsidR="00F90BDC" w:rsidRDefault="00F90BDC"/>
    <w:p w14:paraId="1026700B" w14:textId="77777777" w:rsidR="00F90BDC" w:rsidRDefault="00F90BDC">
      <w:r xmlns:w="http://schemas.openxmlformats.org/wordprocessingml/2006/main">
        <w:t xml:space="preserve">1. येशूच्या जीवनात वल्हांडण सणाचे महत्त्व</w:t>
      </w:r>
    </w:p>
    <w:p w14:paraId="2DA51BAE" w14:textId="77777777" w:rsidR="00F90BDC" w:rsidRDefault="00F90BDC"/>
    <w:p w14:paraId="3223B934" w14:textId="77777777" w:rsidR="00F90BDC" w:rsidRDefault="00F90BDC">
      <w:r xmlns:w="http://schemas.openxmlformats.org/wordprocessingml/2006/main">
        <w:t xml:space="preserve">2. बायबलमध्ये बेखमीर भाकरीचा अर्थ</w:t>
      </w:r>
    </w:p>
    <w:p w14:paraId="1F84D550" w14:textId="77777777" w:rsidR="00F90BDC" w:rsidRDefault="00F90BDC"/>
    <w:p w14:paraId="45F8143C" w14:textId="77777777" w:rsidR="00F90BDC" w:rsidRDefault="00F90BDC">
      <w:r xmlns:w="http://schemas.openxmlformats.org/wordprocessingml/2006/main">
        <w:t xml:space="preserve">1. निर्गम 12:14-20; संदर्भ: वल्हांडण सण ठेवण्याच्या सूचना</w:t>
      </w:r>
    </w:p>
    <w:p w14:paraId="592D2826" w14:textId="77777777" w:rsidR="00F90BDC" w:rsidRDefault="00F90BDC"/>
    <w:p w14:paraId="346A184A" w14:textId="77777777" w:rsidR="00F90BDC" w:rsidRDefault="00F90BDC">
      <w:r xmlns:w="http://schemas.openxmlformats.org/wordprocessingml/2006/main">
        <w:t xml:space="preserve">२. १ करिंथकर ५:७-८; संदर्भ: ख्रिश्चन जीवनात बेखमीर भाकरीचे महत्त्व</w:t>
      </w:r>
    </w:p>
    <w:p w14:paraId="6532AA98" w14:textId="77777777" w:rsidR="00F90BDC" w:rsidRDefault="00F90BDC"/>
    <w:p w14:paraId="63C76FA5" w14:textId="77777777" w:rsidR="00F90BDC" w:rsidRDefault="00F90BDC">
      <w:r xmlns:w="http://schemas.openxmlformats.org/wordprocessingml/2006/main">
        <w:t xml:space="preserve">Luke 22:2 मुख्य याजक आणि शास्त्री त्याला कसे मारायचे याचा शोध करीत होते. कारण त्यांना </w:t>
      </w:r>
      <w:r xmlns:w="http://schemas.openxmlformats.org/wordprocessingml/2006/main">
        <w:lastRenderedPageBreak xmlns:w="http://schemas.openxmlformats.org/wordprocessingml/2006/main"/>
      </w:r>
      <w:r xmlns:w="http://schemas.openxmlformats.org/wordprocessingml/2006/main">
        <w:t xml:space="preserve">लोकांची भीती वाटत होती.</w:t>
      </w:r>
    </w:p>
    <w:p w14:paraId="7512F264" w14:textId="77777777" w:rsidR="00F90BDC" w:rsidRDefault="00F90BDC"/>
    <w:p w14:paraId="72E9E448" w14:textId="77777777" w:rsidR="00F90BDC" w:rsidRDefault="00F90BDC">
      <w:r xmlns:w="http://schemas.openxmlformats.org/wordprocessingml/2006/main">
        <w:t xml:space="preserve">हा उतारा येशूबद्दल मुख्य याजक आणि शास्त्री यांच्या भीतीचे आणि त्याला मारण्याच्या त्यांच्या इच्छेचे वर्णन करतो.</w:t>
      </w:r>
    </w:p>
    <w:p w14:paraId="11E78509" w14:textId="77777777" w:rsidR="00F90BDC" w:rsidRDefault="00F90BDC"/>
    <w:p w14:paraId="79E76CE1" w14:textId="77777777" w:rsidR="00F90BDC" w:rsidRDefault="00F90BDC">
      <w:r xmlns:w="http://schemas.openxmlformats.org/wordprocessingml/2006/main">
        <w:t xml:space="preserve">1. प्रभूचे भय: येशूने प्रेरित केलेले भय समजून घेणे</w:t>
      </w:r>
    </w:p>
    <w:p w14:paraId="3E48DFEF" w14:textId="77777777" w:rsidR="00F90BDC" w:rsidRDefault="00F90BDC"/>
    <w:p w14:paraId="0CC3B8C2" w14:textId="77777777" w:rsidR="00F90BDC" w:rsidRDefault="00F90BDC">
      <w:r xmlns:w="http://schemas.openxmlformats.org/wordprocessingml/2006/main">
        <w:t xml:space="preserve">2. अन्यायी नेतृत्वाचा धोका: मुख्य पुजारी आणि शास्त्री यांच्या भीतीचे परीक्षण करणे</w:t>
      </w:r>
    </w:p>
    <w:p w14:paraId="4B93914A" w14:textId="77777777" w:rsidR="00F90BDC" w:rsidRDefault="00F90BDC"/>
    <w:p w14:paraId="7739A12A" w14:textId="77777777" w:rsidR="00F90BDC" w:rsidRDefault="00F90BDC">
      <w:r xmlns:w="http://schemas.openxmlformats.org/wordprocessingml/2006/main">
        <w:t xml:space="preserve">1. नीतिसूत्रे 1:7 - “परमेश्वराचे भय हे ज्ञानाची सुरुवात आहे; मूर्ख लोक शहाणपण आणि शिक्षणाचा तिरस्कार करतात.”</w:t>
      </w:r>
    </w:p>
    <w:p w14:paraId="78E8CDED" w14:textId="77777777" w:rsidR="00F90BDC" w:rsidRDefault="00F90BDC"/>
    <w:p w14:paraId="1630FF1A" w14:textId="77777777" w:rsidR="00F90BDC" w:rsidRDefault="00F90BDC">
      <w:r xmlns:w="http://schemas.openxmlformats.org/wordprocessingml/2006/main">
        <w:t xml:space="preserve">2. मॅथ्यू 7:24-27 - “म्हणून जो कोणी माझी ही वचने ऐकतो आणि पाळतो, मी त्याला एका ज्ञानी माणसाशी उपमा देईन ज्याने आपले घर खडकावर बांधले: आणि पाऊस पडला, पूर आला आणि वारा आला. त्या घरावर उडवले आणि मारहाण केली; आणि तो पडला नाही, कारण त्याचा पाया खडकावर होता. पण जो कोणी माझी ही वचने ऐकतो आणि ती पाळत नाही तो त्या मूर्ख माणसासारखा होईल ज्याने आपले घर वाळूवर बांधले; आणि पाऊस पडला, पूर आला आणि वारा वाहू लागला आणि त्या घराला धडक दिली. आणि ते पडले. आणि त्याची पडझड खूप मोठी होती.”</w:t>
      </w:r>
    </w:p>
    <w:p w14:paraId="70B7419D" w14:textId="77777777" w:rsidR="00F90BDC" w:rsidRDefault="00F90BDC"/>
    <w:p w14:paraId="415D1494" w14:textId="77777777" w:rsidR="00F90BDC" w:rsidRDefault="00F90BDC">
      <w:r xmlns:w="http://schemas.openxmlformats.org/wordprocessingml/2006/main">
        <w:t xml:space="preserve">लूक 22:3 मग सैतानाने बारा जणांपैकी इस्कर्योत नावाच्या यहूदामध्ये प्रवेश केला.</w:t>
      </w:r>
    </w:p>
    <w:p w14:paraId="2AEB4503" w14:textId="77777777" w:rsidR="00F90BDC" w:rsidRDefault="00F90BDC"/>
    <w:p w14:paraId="1EC3565D" w14:textId="77777777" w:rsidR="00F90BDC" w:rsidRDefault="00F90BDC">
      <w:r xmlns:w="http://schemas.openxmlformats.org/wordprocessingml/2006/main">
        <w:t xml:space="preserve">बारा शिष्यांपैकी एक असलेल्या यहूदा इस्करिओतमध्ये सैतानाने प्रवेश केला.</w:t>
      </w:r>
    </w:p>
    <w:p w14:paraId="46D4F232" w14:textId="77777777" w:rsidR="00F90BDC" w:rsidRDefault="00F90BDC"/>
    <w:p w14:paraId="725C3BC8" w14:textId="77777777" w:rsidR="00F90BDC" w:rsidRDefault="00F90BDC">
      <w:r xmlns:w="http://schemas.openxmlformats.org/wordprocessingml/2006/main">
        <w:t xml:space="preserve">1. आपल्या जीवनात पाप करण्याची परवानगी देण्याचा धोका</w:t>
      </w:r>
    </w:p>
    <w:p w14:paraId="576E5CC5" w14:textId="77777777" w:rsidR="00F90BDC" w:rsidRDefault="00F90BDC"/>
    <w:p w14:paraId="3FE9C7CF" w14:textId="77777777" w:rsidR="00F90BDC" w:rsidRDefault="00F90BDC">
      <w:r xmlns:w="http://schemas.openxmlformats.org/wordprocessingml/2006/main">
        <w:t xml:space="preserve">2. आपल्या जीवनातील शत्रूची शक्ती</w:t>
      </w:r>
    </w:p>
    <w:p w14:paraId="06A32CAA" w14:textId="77777777" w:rsidR="00F90BDC" w:rsidRDefault="00F90BDC"/>
    <w:p w14:paraId="3CF52EC7" w14:textId="77777777" w:rsidR="00F90BDC" w:rsidRDefault="00F90BDC">
      <w:r xmlns:w="http://schemas.openxmlformats.org/wordprocessingml/2006/main">
        <w:t xml:space="preserve">1. जेम्स 4:7 “म्हणून स्वतःला देवाच्या अधीन करा. सैतानाचा प्रतिकार करा आणि तो तुमच्यापासून पळून जाईल.”</w:t>
      </w:r>
    </w:p>
    <w:p w14:paraId="25106AE7" w14:textId="77777777" w:rsidR="00F90BDC" w:rsidRDefault="00F90BDC"/>
    <w:p w14:paraId="01E1D4E5" w14:textId="77777777" w:rsidR="00F90BDC" w:rsidRDefault="00F90BDC">
      <w:r xmlns:w="http://schemas.openxmlformats.org/wordprocessingml/2006/main">
        <w:t xml:space="preserve">2. इफिस 6:10-12 “शेवटी, प्रभूमध्ये आणि त्याच्या सामर्थ्याने बलवान व्हा. देवाचे संपूर्ण चिलखत परिधान करा, जेणेकरून तुम्ही सैतानाच्या योजनांविरुद्ध उभे राहण्यास सक्षम व्हाल. कारण आम्ही मांस आणि रक्त यांच्याशी लढत नाही, तर राज्यकर्त्यांविरुद्ध, अधिकार्‍यांशी, या सध्याच्या अंधारावर असलेल्या वैश्विक शक्तींविरुद्ध, स्वर्गीय स्थानांतील वाईटाच्या आध्यात्मिक शक्तींविरुद्ध लढत आहोत.</w:t>
      </w:r>
    </w:p>
    <w:p w14:paraId="4FB118C7" w14:textId="77777777" w:rsidR="00F90BDC" w:rsidRDefault="00F90BDC"/>
    <w:p w14:paraId="58105DFD" w14:textId="77777777" w:rsidR="00F90BDC" w:rsidRDefault="00F90BDC">
      <w:r xmlns:w="http://schemas.openxmlformats.org/wordprocessingml/2006/main">
        <w:t xml:space="preserve">Luke 22:4 मग तो गेला आणि मुख्य याजकांशी व सरदारांशी चर्चा करू लागला, की तो त्याला त्यांच्या हाती कसा धरून देऊ शकतो.</w:t>
      </w:r>
    </w:p>
    <w:p w14:paraId="06F29FA3" w14:textId="77777777" w:rsidR="00F90BDC" w:rsidRDefault="00F90BDC"/>
    <w:p w14:paraId="24E2D2D5" w14:textId="77777777" w:rsidR="00F90BDC" w:rsidRDefault="00F90BDC">
      <w:r xmlns:w="http://schemas.openxmlformats.org/wordprocessingml/2006/main">
        <w:t xml:space="preserve">यहूदाने येशूचा विश्वासघात केल्याचे भाकीत केले आहे.</w:t>
      </w:r>
    </w:p>
    <w:p w14:paraId="2CBF0C13" w14:textId="77777777" w:rsidR="00F90BDC" w:rsidRDefault="00F90BDC"/>
    <w:p w14:paraId="383EEE73" w14:textId="77777777" w:rsidR="00F90BDC" w:rsidRDefault="00F90BDC">
      <w:r xmlns:w="http://schemas.openxmlformats.org/wordprocessingml/2006/main">
        <w:t xml:space="preserve">1: विश्वासघाताचा सामना करणे कधीही सोपे नसते - अगदी येशूचाही विश्वासघात झाला.</w:t>
      </w:r>
    </w:p>
    <w:p w14:paraId="614E786F" w14:textId="77777777" w:rsidR="00F90BDC" w:rsidRDefault="00F90BDC"/>
    <w:p w14:paraId="1A6F1F2E" w14:textId="77777777" w:rsidR="00F90BDC" w:rsidRDefault="00F90BDC">
      <w:r xmlns:w="http://schemas.openxmlformats.org/wordprocessingml/2006/main">
        <w:t xml:space="preserve">2: येशूचे अंतिम बलिदान यहूदाच्या विश्वासघातामुळे होते.</w:t>
      </w:r>
    </w:p>
    <w:p w14:paraId="340BEDEB" w14:textId="77777777" w:rsidR="00F90BDC" w:rsidRDefault="00F90BDC"/>
    <w:p w14:paraId="48B331C7" w14:textId="77777777" w:rsidR="00F90BDC" w:rsidRDefault="00F90BDC">
      <w:r xmlns:w="http://schemas.openxmlformats.org/wordprocessingml/2006/main">
        <w:t xml:space="preserve">1: जॉन 15:13- "मनुष्याने आपल्या मित्रांसाठी आपला जीव द्यावा यापेक्षा मोठे प्रेम दुसरे कोणतेच नाही."</w:t>
      </w:r>
    </w:p>
    <w:p w14:paraId="1D897E3B" w14:textId="77777777" w:rsidR="00F90BDC" w:rsidRDefault="00F90BDC"/>
    <w:p w14:paraId="3EBC563B" w14:textId="77777777" w:rsidR="00F90BDC" w:rsidRDefault="00F90BDC">
      <w:r xmlns:w="http://schemas.openxmlformats.org/wordprocessingml/2006/main">
        <w:t xml:space="preserve">2: स्तोत्र 55:12-14 - "कारण माझी निंदा करणारा शत्रू नव्हता; तर मी ते सहन करू शकलो असतो; माझा तिरस्कार करणारा तो नव्हता ज्याने माझ्याविरूद्ध मोठेपणा दाखवला; तर मी स्वतःला त्याच्यापासून लपवले असते: पण तू, माझ्या बरोबरीचा, माझा मार्गदर्शक आणि माझा ओळखीचा माणूस होतास. आम्ही एकत्र गोड सल्ला घेतला आणि देवाच्या घराकडे निघालो."</w:t>
      </w:r>
    </w:p>
    <w:p w14:paraId="5A44E322" w14:textId="77777777" w:rsidR="00F90BDC" w:rsidRDefault="00F90BDC"/>
    <w:p w14:paraId="1FCA770E" w14:textId="77777777" w:rsidR="00F90BDC" w:rsidRDefault="00F90BDC">
      <w:r xmlns:w="http://schemas.openxmlformats.org/wordprocessingml/2006/main">
        <w:t xml:space="preserve">Luke 22:5 तेव्हा ते आनंदित झाले आणि त्यांनी त्याला पैसे देण्याचा करार केला.</w:t>
      </w:r>
    </w:p>
    <w:p w14:paraId="3546168C" w14:textId="77777777" w:rsidR="00F90BDC" w:rsidRDefault="00F90BDC"/>
    <w:p w14:paraId="5CDBD71E" w14:textId="77777777" w:rsidR="00F90BDC" w:rsidRDefault="00F90BDC">
      <w:r xmlns:w="http://schemas.openxmlformats.org/wordprocessingml/2006/main">
        <w:t xml:space="preserve">येशूला पैसे देऊन शिष्यांना आनंद झाला.</w:t>
      </w:r>
    </w:p>
    <w:p w14:paraId="78D88711" w14:textId="77777777" w:rsidR="00F90BDC" w:rsidRDefault="00F90BDC"/>
    <w:p w14:paraId="25C289F8" w14:textId="77777777" w:rsidR="00F90BDC" w:rsidRDefault="00F90BDC">
      <w:r xmlns:w="http://schemas.openxmlformats.org/wordprocessingml/2006/main">
        <w:t xml:space="preserve">1. उदारतेची शक्ती: देणे आनंदाकडे कसे नेऊ शकते</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कृतज्ञतेचे मूल्य: प्रशंसा नातेसंबंध कसे मजबूत करू शकते</w:t>
      </w:r>
    </w:p>
    <w:p w14:paraId="1BD4E434" w14:textId="77777777" w:rsidR="00F90BDC" w:rsidRDefault="00F90BDC"/>
    <w:p w14:paraId="514354D7" w14:textId="77777777" w:rsidR="00F90BDC" w:rsidRDefault="00F90BDC">
      <w:r xmlns:w="http://schemas.openxmlformats.org/wordprocessingml/2006/main">
        <w:t xml:space="preserve">1. 2 करिंथियन्स 9:7 - तुमच्यापैकी प्रत्येकाने तुमच्या मनात जे द्यायचे ठरवले आहे ते द्यावे, अनिच्छेने किंवा बळजबरीने देऊ नका, कारण देवाला आनंदाने देणारा आवडतो.</w:t>
      </w:r>
    </w:p>
    <w:p w14:paraId="1F1A8D8E" w14:textId="77777777" w:rsidR="00F90BDC" w:rsidRDefault="00F90BDC"/>
    <w:p w14:paraId="58B54512" w14:textId="77777777" w:rsidR="00F90BDC" w:rsidRDefault="00F90BDC">
      <w:r xmlns:w="http://schemas.openxmlformats.org/wordprocessingml/2006/main">
        <w:t xml:space="preserve">2. फिलिप्पैकर 4:6 - कोणत्याही गोष्टीची चिंता करू नका, परंतु प्रत्येक परिस्थितीत, प्रार्थना आणि विनंतीद्वारे, धन्यवाद देऊन, आपल्या विनंत्या देवाला सादर करा.</w:t>
      </w:r>
    </w:p>
    <w:p w14:paraId="3D279E21" w14:textId="77777777" w:rsidR="00F90BDC" w:rsidRDefault="00F90BDC"/>
    <w:p w14:paraId="33EA229E" w14:textId="77777777" w:rsidR="00F90BDC" w:rsidRDefault="00F90BDC">
      <w:r xmlns:w="http://schemas.openxmlformats.org/wordprocessingml/2006/main">
        <w:t xml:space="preserve">Luke 22:6 आणि त्याने वचन दिले, आणि गर्दी नसताना त्याला त्यांच्याकडे धरून देण्याची संधी शोधली.</w:t>
      </w:r>
    </w:p>
    <w:p w14:paraId="383EDDF1" w14:textId="77777777" w:rsidR="00F90BDC" w:rsidRDefault="00F90BDC"/>
    <w:p w14:paraId="5ED53885" w14:textId="77777777" w:rsidR="00F90BDC" w:rsidRDefault="00F90BDC">
      <w:r xmlns:w="http://schemas.openxmlformats.org/wordprocessingml/2006/main">
        <w:t xml:space="preserve">येशूने असे न करण्याचे वचन दिले होते तरीही यहूदाने त्याचा विश्वासघात केला.</w:t>
      </w:r>
    </w:p>
    <w:p w14:paraId="34E63B95" w14:textId="77777777" w:rsidR="00F90BDC" w:rsidRDefault="00F90BDC"/>
    <w:p w14:paraId="7F8880DE" w14:textId="77777777" w:rsidR="00F90BDC" w:rsidRDefault="00F90BDC">
      <w:r xmlns:w="http://schemas.openxmlformats.org/wordprocessingml/2006/main">
        <w:t xml:space="preserve">1. येशूचा विश्वासघात: त्याचा उद्देश आणि धडे समजून घेणे</w:t>
      </w:r>
    </w:p>
    <w:p w14:paraId="32C4B844" w14:textId="77777777" w:rsidR="00F90BDC" w:rsidRDefault="00F90BDC"/>
    <w:p w14:paraId="3FDDC6AB" w14:textId="77777777" w:rsidR="00F90BDC" w:rsidRDefault="00F90BDC">
      <w:r xmlns:w="http://schemas.openxmlformats.org/wordprocessingml/2006/main">
        <w:t xml:space="preserve">2. विश्वासघाताच्या वेळी विश्वास ठेवणे</w:t>
      </w:r>
    </w:p>
    <w:p w14:paraId="3A1B7047" w14:textId="77777777" w:rsidR="00F90BDC" w:rsidRDefault="00F90BDC"/>
    <w:p w14:paraId="49AF2BAF" w14:textId="77777777" w:rsidR="00F90BDC" w:rsidRDefault="00F90BDC">
      <w:r xmlns:w="http://schemas.openxmlformats.org/wordprocessingml/2006/main">
        <w:t xml:space="preserve">१. यशया ५३:३-५</w:t>
      </w:r>
    </w:p>
    <w:p w14:paraId="602BB4E2" w14:textId="77777777" w:rsidR="00F90BDC" w:rsidRDefault="00F90BDC"/>
    <w:p w14:paraId="07C739EA" w14:textId="77777777" w:rsidR="00F90BDC" w:rsidRDefault="00F90BDC">
      <w:r xmlns:w="http://schemas.openxmlformats.org/wordprocessingml/2006/main">
        <w:t xml:space="preserve">२. योहान १३:१८-३०</w:t>
      </w:r>
    </w:p>
    <w:p w14:paraId="01058A7F" w14:textId="77777777" w:rsidR="00F90BDC" w:rsidRDefault="00F90BDC"/>
    <w:p w14:paraId="4C9EDE5C" w14:textId="77777777" w:rsidR="00F90BDC" w:rsidRDefault="00F90BDC">
      <w:r xmlns:w="http://schemas.openxmlformats.org/wordprocessingml/2006/main">
        <w:t xml:space="preserve">लूक 22:7 नंतर बेखमीर भाकरीचा दिवस आला, जेव्हा वल्हांडणाचा वध केला पाहिजे.</w:t>
      </w:r>
    </w:p>
    <w:p w14:paraId="05C5606B" w14:textId="77777777" w:rsidR="00F90BDC" w:rsidRDefault="00F90BDC"/>
    <w:p w14:paraId="0010A485" w14:textId="77777777" w:rsidR="00F90BDC" w:rsidRDefault="00F90BDC">
      <w:r xmlns:w="http://schemas.openxmlformats.org/wordprocessingml/2006/main">
        <w:t xml:space="preserve">बेखमीर भाकरीच्या दिवशी वल्हांडणाच्या कोकऱ्याचा बळी द्यायचा होता.</w:t>
      </w:r>
    </w:p>
    <w:p w14:paraId="198425E9" w14:textId="77777777" w:rsidR="00F90BDC" w:rsidRDefault="00F90BDC"/>
    <w:p w14:paraId="7DAF19D5" w14:textId="77777777" w:rsidR="00F90BDC" w:rsidRDefault="00F90BDC">
      <w:r xmlns:w="http://schemas.openxmlformats.org/wordprocessingml/2006/main">
        <w:t xml:space="preserve">1. वल्हांडण कोकऱ्याचे बलिदान: प्रायश्चिताचा अर्थ समजून घेणे</w:t>
      </w:r>
    </w:p>
    <w:p w14:paraId="417F0519" w14:textId="77777777" w:rsidR="00F90BDC" w:rsidRDefault="00F90BDC"/>
    <w:p w14:paraId="40F35624" w14:textId="77777777" w:rsidR="00F90BDC" w:rsidRDefault="00F90BDC">
      <w:r xmlns:w="http://schemas.openxmlformats.org/wordprocessingml/2006/main">
        <w:t xml:space="preserve">2. प्रतीकवादाची शक्ती: बायबलमधील बेखमीर भाकरीचे महत्त्व शोधणे</w:t>
      </w:r>
    </w:p>
    <w:p w14:paraId="523C768C" w14:textId="77777777" w:rsidR="00F90BDC" w:rsidRDefault="00F90BDC"/>
    <w:p w14:paraId="749CC008" w14:textId="77777777" w:rsidR="00F90BDC" w:rsidRDefault="00F90BDC">
      <w:r xmlns:w="http://schemas.openxmlformats.org/wordprocessingml/2006/main">
        <w:t xml:space="preserve">1. निर्गम 12:1-14 (इस्राएल लोकांना वल्हांडण कोकरू अर्पण करण्यासाठी देवाच्या सूचना)</w:t>
      </w:r>
    </w:p>
    <w:p w14:paraId="3C7FF7AE" w14:textId="77777777" w:rsidR="00F90BDC" w:rsidRDefault="00F90BDC"/>
    <w:p w14:paraId="144DA2F5" w14:textId="77777777" w:rsidR="00F90BDC" w:rsidRDefault="00F90BDC">
      <w:r xmlns:w="http://schemas.openxmlformats.org/wordprocessingml/2006/main">
        <w:t xml:space="preserve">2. जॉन 1:29 (जगाचे पाप हरण करणारा देवाचा कोकरा म्हणून येशू)</w:t>
      </w:r>
    </w:p>
    <w:p w14:paraId="01715531" w14:textId="77777777" w:rsidR="00F90BDC" w:rsidRDefault="00F90BDC"/>
    <w:p w14:paraId="73DDF783" w14:textId="77777777" w:rsidR="00F90BDC" w:rsidRDefault="00F90BDC">
      <w:r xmlns:w="http://schemas.openxmlformats.org/wordprocessingml/2006/main">
        <w:t xml:space="preserve">Luke 22:8 मग त्याने पेत्र व योहानाला पाठवले की, जा आणि आम्हांला वल्हांडण सणाची तयारी करा म्हणजे आम्ही जेवू.</w:t>
      </w:r>
    </w:p>
    <w:p w14:paraId="256D5E12" w14:textId="77777777" w:rsidR="00F90BDC" w:rsidRDefault="00F90BDC"/>
    <w:p w14:paraId="6FBE92C1" w14:textId="77777777" w:rsidR="00F90BDC" w:rsidRDefault="00F90BDC">
      <w:r xmlns:w="http://schemas.openxmlformats.org/wordprocessingml/2006/main">
        <w:t xml:space="preserve">येशू पेत्र आणि योहान यांना वल्हांडणाचे जेवण तयार करण्यासाठी पाठवतो.</w:t>
      </w:r>
    </w:p>
    <w:p w14:paraId="7D10FB7B" w14:textId="77777777" w:rsidR="00F90BDC" w:rsidRDefault="00F90BDC"/>
    <w:p w14:paraId="0F8CAA2D" w14:textId="77777777" w:rsidR="00F90BDC" w:rsidRDefault="00F90BDC">
      <w:r xmlns:w="http://schemas.openxmlformats.org/wordprocessingml/2006/main">
        <w:t xml:space="preserve">1. "सेवेची शक्ती: पीटर आणि जॉनने येशूच्या आज्ञेचे कसे पालन केले"</w:t>
      </w:r>
    </w:p>
    <w:p w14:paraId="22694A01" w14:textId="77777777" w:rsidR="00F90BDC" w:rsidRDefault="00F90BDC"/>
    <w:p w14:paraId="3C48D10B" w14:textId="77777777" w:rsidR="00F90BDC" w:rsidRDefault="00F90BDC">
      <w:r xmlns:w="http://schemas.openxmlformats.org/wordprocessingml/2006/main">
        <w:t xml:space="preserve">2. "वल्हांडण सणाचा अर्थ: येशूचे बलिदान आणि आमची सुटका"</w:t>
      </w:r>
    </w:p>
    <w:p w14:paraId="5088742D" w14:textId="77777777" w:rsidR="00F90BDC" w:rsidRDefault="00F90BDC"/>
    <w:p w14:paraId="1DDDD2BE" w14:textId="77777777" w:rsidR="00F90BDC" w:rsidRDefault="00F90BDC">
      <w:r xmlns:w="http://schemas.openxmlformats.org/wordprocessingml/2006/main">
        <w:t xml:space="preserve">1. मॅथ्यू 26:17-30 - येशूने प्रभूभोजनाची स्थापना केली</w:t>
      </w:r>
    </w:p>
    <w:p w14:paraId="61EA882E" w14:textId="77777777" w:rsidR="00F90BDC" w:rsidRDefault="00F90BDC"/>
    <w:p w14:paraId="7D773FA6" w14:textId="77777777" w:rsidR="00F90BDC" w:rsidRDefault="00F90BDC">
      <w:r xmlns:w="http://schemas.openxmlformats.org/wordprocessingml/2006/main">
        <w:t xml:space="preserve">२. निर्गम १२:१-१४ - वर्णन केलेला पहिला वल्हांडण सण</w:t>
      </w:r>
    </w:p>
    <w:p w14:paraId="62D1B592" w14:textId="77777777" w:rsidR="00F90BDC" w:rsidRDefault="00F90BDC"/>
    <w:p w14:paraId="222F7C08" w14:textId="77777777" w:rsidR="00F90BDC" w:rsidRDefault="00F90BDC">
      <w:r xmlns:w="http://schemas.openxmlformats.org/wordprocessingml/2006/main">
        <w:t xml:space="preserve">Luke 22:9 ते त्याला म्हणाले, “आम्ही कोठे तयारी करावी?</w:t>
      </w:r>
    </w:p>
    <w:p w14:paraId="12B5F828" w14:textId="77777777" w:rsidR="00F90BDC" w:rsidRDefault="00F90BDC"/>
    <w:p w14:paraId="69FDC150" w14:textId="77777777" w:rsidR="00F90BDC" w:rsidRDefault="00F90BDC">
      <w:r xmlns:w="http://schemas.openxmlformats.org/wordprocessingml/2006/main">
        <w:t xml:space="preserve">येशूने आपल्या शिष्यांना वल्हांडणाचे जेवण तयार करण्यास सांगितले.</w:t>
      </w:r>
    </w:p>
    <w:p w14:paraId="46EE0F66" w14:textId="77777777" w:rsidR="00F90BDC" w:rsidRDefault="00F90BDC"/>
    <w:p w14:paraId="35D1A721" w14:textId="77777777" w:rsidR="00F90BDC" w:rsidRDefault="00F90BDC">
      <w:r xmlns:w="http://schemas.openxmlformats.org/wordprocessingml/2006/main">
        <w:t xml:space="preserve">१: आपल्या जीवनात येशूच्या सूचनांचे पालन करण्याचे महत्त्व.</w:t>
      </w:r>
    </w:p>
    <w:p w14:paraId="4705661E" w14:textId="77777777" w:rsidR="00F90BDC" w:rsidRDefault="00F90BDC"/>
    <w:p w14:paraId="352B7187" w14:textId="77777777" w:rsidR="00F90BDC" w:rsidRDefault="00F90BDC">
      <w:r xmlns:w="http://schemas.openxmlformats.org/wordprocessingml/2006/main">
        <w:t xml:space="preserve">2: देवाच्या सेवेसाठी जीवनाची तयारी.</w:t>
      </w:r>
    </w:p>
    <w:p w14:paraId="5EAF1FB5" w14:textId="77777777" w:rsidR="00F90BDC" w:rsidRDefault="00F90BDC"/>
    <w:p w14:paraId="7F605085" w14:textId="77777777" w:rsidR="00F90BDC" w:rsidRDefault="00F90BDC">
      <w:r xmlns:w="http://schemas.openxmlformats.org/wordprocessingml/2006/main">
        <w:t xml:space="preserve">1: मॅथ्यू 6:33 - प्रथम देवाचे राज्य आणि त्याचे नीतिमत्व शोधा, आणि या सर्व गोष्टी तुम्हाला जोडल्या जातील.</w:t>
      </w:r>
    </w:p>
    <w:p w14:paraId="2CFE027E" w14:textId="77777777" w:rsidR="00F90BDC" w:rsidRDefault="00F90BDC"/>
    <w:p w14:paraId="27B25F23" w14:textId="77777777" w:rsidR="00F90BDC" w:rsidRDefault="00F90BDC">
      <w:r xmlns:w="http://schemas.openxmlformats.org/wordprocessingml/2006/main">
        <w:t xml:space="preserve">2: जेम्स 4:7 - म्हणून स्वतःला देवाच्या स्वाधीन करा. सैतानाचा प्रतिकार करा आणि तो तुमच्यापासून पळून जाईल.</w:t>
      </w:r>
    </w:p>
    <w:p w14:paraId="00F88082" w14:textId="77777777" w:rsidR="00F90BDC" w:rsidRDefault="00F90BDC"/>
    <w:p w14:paraId="5866B6F1" w14:textId="77777777" w:rsidR="00F90BDC" w:rsidRDefault="00F90BDC">
      <w:r xmlns:w="http://schemas.openxmlformats.org/wordprocessingml/2006/main">
        <w:t xml:space="preserve">Luke 22:10 तो त्यांना म्हणाला, “पाहा, तुम्ही नगरात प्रवेश कराल तेव्हा पाण्याचा घागर घेऊन एक मनुष्य तुम्हांला भेटेल. ज्या घरात तो प्रवेश करतो तेथे त्याच्या मागे जा.</w:t>
      </w:r>
    </w:p>
    <w:p w14:paraId="778532D6" w14:textId="77777777" w:rsidR="00F90BDC" w:rsidRDefault="00F90BDC"/>
    <w:p w14:paraId="4BFC27A3" w14:textId="77777777" w:rsidR="00F90BDC" w:rsidRDefault="00F90BDC">
      <w:r xmlns:w="http://schemas.openxmlformats.org/wordprocessingml/2006/main">
        <w:t xml:space="preserve">येशूने आपल्या शिष्यांना शहरात प्रवेश करताना पाण्याचा घागर घेऊन आलेल्या माणसाच्या मागे जाण्याची आणि तो माणूस ज्या घरात प्रवेश करतो तेथे जाण्याची सूचना देतो.</w:t>
      </w:r>
    </w:p>
    <w:p w14:paraId="238987A3" w14:textId="77777777" w:rsidR="00F90BDC" w:rsidRDefault="00F90BDC"/>
    <w:p w14:paraId="6E252F82" w14:textId="77777777" w:rsidR="00F90BDC" w:rsidRDefault="00F90BDC">
      <w:r xmlns:w="http://schemas.openxmlformats.org/wordprocessingml/2006/main">
        <w:t xml:space="preserve">1. आज्ञाधारकपणाची शक्ती - येशू आपल्याला शिकवतो की आज्ञाधारकतेने देवाच्या सूचनांचे पालन करणे ही आपले नशीब उघडण्याची गुरुकिल्ली आहे.</w:t>
      </w:r>
    </w:p>
    <w:p w14:paraId="239C9061" w14:textId="77777777" w:rsidR="00F90BDC" w:rsidRDefault="00F90BDC"/>
    <w:p w14:paraId="485BA058" w14:textId="77777777" w:rsidR="00F90BDC" w:rsidRDefault="00F90BDC">
      <w:r xmlns:w="http://schemas.openxmlformats.org/wordprocessingml/2006/main">
        <w:t xml:space="preserve">2. खुल्या हृदयाचे महत्त्व - येशू आपल्याला दाखवतो की देवाच्या मार्गदर्शनासाठी खुले राहिल्याने आपल्याला अनपेक्षित आशीर्वादाच्या ठिकाणी नेले जाऊ शकते.</w:t>
      </w:r>
    </w:p>
    <w:p w14:paraId="7E233844" w14:textId="77777777" w:rsidR="00F90BDC" w:rsidRDefault="00F90BDC"/>
    <w:p w14:paraId="283282EA" w14:textId="77777777" w:rsidR="00F90BDC" w:rsidRDefault="00F90BDC">
      <w:r xmlns:w="http://schemas.openxmlformats.org/wordprocessingml/2006/main">
        <w:t xml:space="preserve">1. Deuteronomy 28:2 - "आणि हे सर्व आशीर्वाद तुझ्यावर येतील, आणि तुला गाठतील, जर तू तुझा देव परमेश्वर याची वाणी ऐकलीस."</w:t>
      </w:r>
    </w:p>
    <w:p w14:paraId="34D50860" w14:textId="77777777" w:rsidR="00F90BDC" w:rsidRDefault="00F90BDC"/>
    <w:p w14:paraId="6BAF1BA5" w14:textId="77777777" w:rsidR="00F90BDC" w:rsidRDefault="00F90BDC">
      <w:r xmlns:w="http://schemas.openxmlformats.org/wordprocessingml/2006/main">
        <w:t xml:space="preserve">2. मॅथ्यू 7:7 - "मागा, आणि ते तुम्हाला दिले जाईल; शोधा, आणि तुम्हाला सापडेल; ठोका, आणि ते तुमच्यासाठी उघडले जाईल:"</w:t>
      </w:r>
    </w:p>
    <w:p w14:paraId="37C481CD" w14:textId="77777777" w:rsidR="00F90BDC" w:rsidRDefault="00F90BDC"/>
    <w:p w14:paraId="08B46EDE" w14:textId="77777777" w:rsidR="00F90BDC" w:rsidRDefault="00F90BDC">
      <w:r xmlns:w="http://schemas.openxmlformats.org/wordprocessingml/2006/main">
        <w:t xml:space="preserve">Luke 22:11 आणि तुम्ही घरच्या मालकाला म्हणाल, गुरु तुला म्हणतो, पाहुण्यांची खोली कोठे आहे, जिथे मी माझ्या शिष्यांसह वल्हांडण सण खाईन?</w:t>
      </w:r>
    </w:p>
    <w:p w14:paraId="0D0DE284" w14:textId="77777777" w:rsidR="00F90BDC" w:rsidRDefault="00F90BDC"/>
    <w:p w14:paraId="68B78757" w14:textId="77777777" w:rsidR="00F90BDC" w:rsidRDefault="00F90BDC">
      <w:r xmlns:w="http://schemas.openxmlformats.org/wordprocessingml/2006/main">
        <w:t xml:space="preserve">येशू त्याच्या शिष्यांसह वल्हांडणाचे जेवण कोठे खाऊ शकतो हे विचारतो.</w:t>
      </w:r>
    </w:p>
    <w:p w14:paraId="63D006F2" w14:textId="77777777" w:rsidR="00F90BDC" w:rsidRDefault="00F90BDC"/>
    <w:p w14:paraId="3EA752CC" w14:textId="77777777" w:rsidR="00F90BDC" w:rsidRDefault="00F90BDC">
      <w:r xmlns:w="http://schemas.openxmlformats.org/wordprocessingml/2006/main">
        <w:t xml:space="preserve">1. आमंत्रणाची शक्ती: येशूने त्याच्या शिष्यांना वल्हांडणाच्या भोजनासाठी कसे आमंत्रित केले</w:t>
      </w:r>
    </w:p>
    <w:p w14:paraId="342030A1" w14:textId="77777777" w:rsidR="00F90BDC" w:rsidRDefault="00F90BDC"/>
    <w:p w14:paraId="51F66621" w14:textId="77777777" w:rsidR="00F90BDC" w:rsidRDefault="00F90BDC">
      <w:r xmlns:w="http://schemas.openxmlformats.org/wordprocessingml/2006/main">
        <w:t xml:space="preserve">2. वल्हांडण भोजनाचा अर्थ: येशू आणि त्याच्या शिष्यांसाठी त्याचे महत्त्व समजून घेणे</w:t>
      </w:r>
    </w:p>
    <w:p w14:paraId="74B8F16D" w14:textId="77777777" w:rsidR="00F90BDC" w:rsidRDefault="00F90BDC"/>
    <w:p w14:paraId="7612E2F2" w14:textId="77777777" w:rsidR="00F90BDC" w:rsidRDefault="00F90BDC">
      <w:r xmlns:w="http://schemas.openxmlformats.org/wordprocessingml/2006/main">
        <w:t xml:space="preserve">1. योहान 13:1-2, “आता वल्हांडणाच्या सणाच्या आधी, जेव्हा येशूला कळले की, या जगातून पित्याकडे जाण्याची त्याची वेळ आली आहे, तेव्हा त्याने जगात असलेल्या आपल्या स्वतःवर प्रीती केली. शेवट आणि रात्रीच्या जेवणाच्या वेळी, सैतानाने आधीच शिमोनचा मुलगा यहूदा इस्करिओट याच्या मनात त्याचा विश्वासघात करून ठेवला होता.”</w:t>
      </w:r>
    </w:p>
    <w:p w14:paraId="4D9963F6" w14:textId="77777777" w:rsidR="00F90BDC" w:rsidRDefault="00F90BDC"/>
    <w:p w14:paraId="109CAC90" w14:textId="77777777" w:rsidR="00F90BDC" w:rsidRDefault="00F90BDC">
      <w:r xmlns:w="http://schemas.openxmlformats.org/wordprocessingml/2006/main">
        <w:t xml:space="preserve">2. मॅथ्यू 26:17-20, “आता बेखमीर भाकरीच्या पहिल्या दिवशी शिष्य येशूकडे आले आणि म्हणाले, 'तुमच्यासाठी वल्हांडण सणाची तयारी आम्हाला कोठे करायची?' तो म्हणाला, 'शहरात एका माणसाकडे जा आणि त्याला सांग, “गुरू म्हणतात, माझी वेळ जवळ आली आहे. मी माझ्या शिष्यांसह तुझ्या घरी वल्हांडण सण पाळीन.” आणि येशूने सांगितल्याप्रमाणे शिष्यांनी केले आणि त्यांनी वल्हांडणाची तयारी केली.”</w:t>
      </w:r>
    </w:p>
    <w:p w14:paraId="6594BBC5" w14:textId="77777777" w:rsidR="00F90BDC" w:rsidRDefault="00F90BDC"/>
    <w:p w14:paraId="15F45BE5" w14:textId="77777777" w:rsidR="00F90BDC" w:rsidRDefault="00F90BDC">
      <w:r xmlns:w="http://schemas.openxmlformats.org/wordprocessingml/2006/main">
        <w:t xml:space="preserve">Luke 22:12 आणि तो तुम्हांला वरची एक मोठी सुसज्ज खोली दाखवील: तेथे तयारी करा.</w:t>
      </w:r>
    </w:p>
    <w:p w14:paraId="5A76262C" w14:textId="77777777" w:rsidR="00F90BDC" w:rsidRDefault="00F90BDC"/>
    <w:p w14:paraId="01A358DB" w14:textId="77777777" w:rsidR="00F90BDC" w:rsidRDefault="00F90BDC">
      <w:r xmlns:w="http://schemas.openxmlformats.org/wordprocessingml/2006/main">
        <w:t xml:space="preserve">येशू शिष्यांना वल्हांडण सणासाठी वरची मोठी खोली तयार करण्यास सांगतो.</w:t>
      </w:r>
    </w:p>
    <w:p w14:paraId="72946820" w14:textId="77777777" w:rsidR="00F90BDC" w:rsidRDefault="00F90BDC"/>
    <w:p w14:paraId="426B9806" w14:textId="77777777" w:rsidR="00F90BDC" w:rsidRDefault="00F90BDC">
      <w:r xmlns:w="http://schemas.openxmlformats.org/wordprocessingml/2006/main">
        <w:t xml:space="preserve">1. येशूचा त्याच्या शिष्यांवर विश्वास: येशू कसा विश्वास ठेवतो आणि महान गोष्टी करण्यासाठी आपल्याला सामर्थ्य देतो.</w:t>
      </w:r>
    </w:p>
    <w:p w14:paraId="34B4020F" w14:textId="77777777" w:rsidR="00F90BDC" w:rsidRDefault="00F90BDC"/>
    <w:p w14:paraId="78BFD828" w14:textId="77777777" w:rsidR="00F90BDC" w:rsidRDefault="00F90BDC">
      <w:r xmlns:w="http://schemas.openxmlformats.org/wordprocessingml/2006/main">
        <w:t xml:space="preserve">2. वल्हांडण सणाची तयारी: येशूने शेवटच्या जेवणासाठी आपल्या शिष्यांना कसे तयार केले यावर एक नजर.</w:t>
      </w:r>
    </w:p>
    <w:p w14:paraId="72D46725" w14:textId="77777777" w:rsidR="00F90BDC" w:rsidRDefault="00F90BDC"/>
    <w:p w14:paraId="5985F6F1" w14:textId="77777777" w:rsidR="00F90BDC" w:rsidRDefault="00F90BDC">
      <w:r xmlns:w="http://schemas.openxmlformats.org/wordprocessingml/2006/main">
        <w:t xml:space="preserve">1. मॅथ्यू 26:20-25 - येशू शिष्यांना वल्हांडण सण कसे पाळायचे ते सांगतो.</w:t>
      </w:r>
    </w:p>
    <w:p w14:paraId="035F692D" w14:textId="77777777" w:rsidR="00F90BDC" w:rsidRDefault="00F90BDC"/>
    <w:p w14:paraId="7E528CDB" w14:textId="77777777" w:rsidR="00F90BDC" w:rsidRDefault="00F90BDC">
      <w:r xmlns:w="http://schemas.openxmlformats.org/wordprocessingml/2006/main">
        <w:t xml:space="preserve">2. जॉन 13:1-17 - वल्हांडणाच्या जेवणाच्या वेळी येशू शिष्यांचे पाय धुतो.</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2:13 ते गेले आणि त्यांनी त्यांना सांगितल्याप्रमाणे आढळले आणि त्यांनी वल्हांडणाची तयारी केली.</w:t>
      </w:r>
    </w:p>
    <w:p w14:paraId="50E53AA0" w14:textId="77777777" w:rsidR="00F90BDC" w:rsidRDefault="00F90BDC"/>
    <w:p w14:paraId="0506DBC7" w14:textId="77777777" w:rsidR="00F90BDC" w:rsidRDefault="00F90BDC">
      <w:r xmlns:w="http://schemas.openxmlformats.org/wordprocessingml/2006/main">
        <w:t xml:space="preserve">येशूने आपल्या शिष्यांना वल्हांडण सणाची तयारी करण्यास सांगितले.</w:t>
      </w:r>
    </w:p>
    <w:p w14:paraId="732A17FD" w14:textId="77777777" w:rsidR="00F90BDC" w:rsidRDefault="00F90BDC"/>
    <w:p w14:paraId="30E735AE" w14:textId="77777777" w:rsidR="00F90BDC" w:rsidRDefault="00F90BDC">
      <w:r xmlns:w="http://schemas.openxmlformats.org/wordprocessingml/2006/main">
        <w:t xml:space="preserve">1. येशूच्या शब्दांची शक्ती: येशूच्या सूचना कशा प्रकारे त्याचा अधिकार दर्शवतात.</w:t>
      </w:r>
    </w:p>
    <w:p w14:paraId="310315ED" w14:textId="77777777" w:rsidR="00F90BDC" w:rsidRDefault="00F90BDC"/>
    <w:p w14:paraId="5E6CE409" w14:textId="77777777" w:rsidR="00F90BDC" w:rsidRDefault="00F90BDC">
      <w:r xmlns:w="http://schemas.openxmlformats.org/wordprocessingml/2006/main">
        <w:t xml:space="preserve">2. येशूचे पालन करण्याचे महत्त्व: आपण येशूच्या आज्ञा का पाळल्या पाहिजेत.</w:t>
      </w:r>
    </w:p>
    <w:p w14:paraId="12751D4A" w14:textId="77777777" w:rsidR="00F90BDC" w:rsidRDefault="00F90BDC"/>
    <w:p w14:paraId="31F16890" w14:textId="77777777" w:rsidR="00F90BDC" w:rsidRDefault="00F90BDC">
      <w:r xmlns:w="http://schemas.openxmlformats.org/wordprocessingml/2006/main">
        <w:t xml:space="preserve">1. 1 जॉन 5: 3 - "हे देवावर प्रेम आहे, की आपण त्याच्या आज्ञा पाळतो: आणि त्याच्या आज्ञा गंभीर नाहीत."</w:t>
      </w:r>
    </w:p>
    <w:p w14:paraId="15453D7F" w14:textId="77777777" w:rsidR="00F90BDC" w:rsidRDefault="00F90BDC"/>
    <w:p w14:paraId="1C54FB2B" w14:textId="77777777" w:rsidR="00F90BDC" w:rsidRDefault="00F90BDC">
      <w:r xmlns:w="http://schemas.openxmlformats.org/wordprocessingml/2006/main">
        <w:t xml:space="preserve">2. फिलिप्पैकर 2:12-13 - "म्हणून, माझ्या प्रियजनांनो, जसे तुम्ही नेहमी आज्ञा पाळत आला आहात, फक्त माझ्या उपस्थितीत नाही, तर आता माझ्या अनुपस्थितीत, भीती आणि थरथर कापत तुमचे स्वतःचे तारण करा. कारण तो देव आहे. जे तुमच्यामध्ये इच्छेसाठी आणि त्याच्या चांगल्या आनंदासाठी कार्य करण्यासाठी कार्य करते."</w:t>
      </w:r>
    </w:p>
    <w:p w14:paraId="033465C9" w14:textId="77777777" w:rsidR="00F90BDC" w:rsidRDefault="00F90BDC"/>
    <w:p w14:paraId="0C31763D" w14:textId="77777777" w:rsidR="00F90BDC" w:rsidRDefault="00F90BDC">
      <w:r xmlns:w="http://schemas.openxmlformats.org/wordprocessingml/2006/main">
        <w:t xml:space="preserve">Luke 22:14 जेव्हा वेळ आली तेव्हा तो आणि बारा प्रेषित त्याच्याबरोबर बसले.</w:t>
      </w:r>
    </w:p>
    <w:p w14:paraId="6091A7B3" w14:textId="77777777" w:rsidR="00F90BDC" w:rsidRDefault="00F90BDC"/>
    <w:p w14:paraId="4EDB6EEF" w14:textId="77777777" w:rsidR="00F90BDC" w:rsidRDefault="00F90BDC">
      <w:r xmlns:w="http://schemas.openxmlformats.org/wordprocessingml/2006/main">
        <w:t xml:space="preserve">येशू आणि बारा प्रेषित शेवटचे जेवण सामायिक करण्यासाठी एकत्र जमले.</w:t>
      </w:r>
    </w:p>
    <w:p w14:paraId="533BAD7A" w14:textId="77777777" w:rsidR="00F90BDC" w:rsidRDefault="00F90BDC"/>
    <w:p w14:paraId="337AF551" w14:textId="77777777" w:rsidR="00F90BDC" w:rsidRDefault="00F90BDC">
      <w:r xmlns:w="http://schemas.openxmlformats.org/wordprocessingml/2006/main">
        <w:t xml:space="preserve">1. समुदायाची शक्ती: शेवटच्या रात्रीचे धडे</w:t>
      </w:r>
    </w:p>
    <w:p w14:paraId="0F21EFA8" w14:textId="77777777" w:rsidR="00F90BDC" w:rsidRDefault="00F90BDC"/>
    <w:p w14:paraId="23F3C198" w14:textId="77777777" w:rsidR="00F90BDC" w:rsidRDefault="00F90BDC">
      <w:r xmlns:w="http://schemas.openxmlformats.org/wordprocessingml/2006/main">
        <w:t xml:space="preserve">2. अनुसरण करणे शिकणे: आज्ञाधारकतेचे येशूचे उदाहरण</w:t>
      </w:r>
    </w:p>
    <w:p w14:paraId="5956BB95" w14:textId="77777777" w:rsidR="00F90BDC" w:rsidRDefault="00F90BDC"/>
    <w:p w14:paraId="6F673B63" w14:textId="77777777" w:rsidR="00F90BDC" w:rsidRDefault="00F90BDC">
      <w:r xmlns:w="http://schemas.openxmlformats.org/wordprocessingml/2006/main">
        <w:t xml:space="preserve">1. इब्री लोकांस 13:15-16 - येशूद्वारे, आपण देवाला सतत स्तुतीचे यज्ञ अर्पण करू या - जे ओठांचे फळ उघडपणे त्याच्या नावाचा दावा करतात. आणि चांगले करणे आणि इतरांना सामायिक करण्यास विसरू नका, कारण अशा त्यागांमुळे देव प्रसन्न होतो.</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करिंथकर 11:23-26 - कारण मी प्रभूकडून जे प्राप्त केले ते मी तुम्हाला देखील दिले: प्रभु येशूने, ज्या रात्री त्याचा विश्वासघात केला गेला, त्याने भाकर घेतली आणि जेव्हा त्याने उपकार मानले, तेव्हा त्याने ती मोडली आणि म्हणाला , “हे माझे शरीर आहे, जे तुझ्यासाठी आहे; माझ्या स्मरणार्थ हे कर.” त्याचप्रकारे, रात्रीच्या जेवणानंतर त्याने प्याला घेतला आणि म्हणाला, “हा प्याला माझ्या रक्तातील नवीन करार आहे; माझ्या स्मरणार्थ तुम्ही जेव्हा ते प्याल तेव्हा हे करा.” कारण जेव्हाही तुम्ही ही भाकर खाता आणि हा प्याला पिता तेव्हा तो येईपर्यंत तुम्ही प्रभूच्या मृत्यूची घोषणा करता.</w:t>
      </w:r>
    </w:p>
    <w:p w14:paraId="4D41BEC4" w14:textId="77777777" w:rsidR="00F90BDC" w:rsidRDefault="00F90BDC"/>
    <w:p w14:paraId="6E404CFA" w14:textId="77777777" w:rsidR="00F90BDC" w:rsidRDefault="00F90BDC">
      <w:r xmlns:w="http://schemas.openxmlformats.org/wordprocessingml/2006/main">
        <w:t xml:space="preserve">लूक 22:15 तो त्यांना म्हणाला, “मी दु:ख भोगण्यापूर्वी तुमच्याबरोबर हा वल्हांडण सण खाण्याची माझी इच्छा आहे.</w:t>
      </w:r>
    </w:p>
    <w:p w14:paraId="33D6029D" w14:textId="77777777" w:rsidR="00F90BDC" w:rsidRDefault="00F90BDC"/>
    <w:p w14:paraId="342F1B2D" w14:textId="77777777" w:rsidR="00F90BDC" w:rsidRDefault="00F90BDC">
      <w:r xmlns:w="http://schemas.openxmlformats.org/wordprocessingml/2006/main">
        <w:t xml:space="preserve">येशूने आपल्या मृत्यूपूर्वी आपल्या शिष्यांसोबत वल्हांडण सण खाण्याची इच्छा व्यक्त केली.</w:t>
      </w:r>
    </w:p>
    <w:p w14:paraId="0E325488" w14:textId="77777777" w:rsidR="00F90BDC" w:rsidRDefault="00F90BDC"/>
    <w:p w14:paraId="3BE1AE50" w14:textId="77777777" w:rsidR="00F90BDC" w:rsidRDefault="00F90BDC">
      <w:r xmlns:w="http://schemas.openxmlformats.org/wordprocessingml/2006/main">
        <w:t xml:space="preserve">1. येशूची शेवटची विनंती: एकमेकांची सेवा करण्यासाठी एक नमुना</w:t>
      </w:r>
    </w:p>
    <w:p w14:paraId="5BE902C9" w14:textId="77777777" w:rsidR="00F90BDC" w:rsidRDefault="00F90BDC"/>
    <w:p w14:paraId="151CBD0D" w14:textId="77777777" w:rsidR="00F90BDC" w:rsidRDefault="00F90BDC">
      <w:r xmlns:w="http://schemas.openxmlformats.org/wordprocessingml/2006/main">
        <w:t xml:space="preserve">2. येशूचे बलिदान: त्याचे आपल्यावरील प्रेम</w:t>
      </w:r>
    </w:p>
    <w:p w14:paraId="0A8D6202" w14:textId="77777777" w:rsidR="00F90BDC" w:rsidRDefault="00F90BDC"/>
    <w:p w14:paraId="6CF5A8BC" w14:textId="77777777" w:rsidR="00F90BDC" w:rsidRDefault="00F90BDC">
      <w:r xmlns:w="http://schemas.openxmlformats.org/wordprocessingml/2006/main">
        <w:t xml:space="preserve">1. जॉन 15:13 - माणूस आपल्या मित्रांसाठी आपला जीव देतो यापेक्षा मोठे प्रेम कोणालाच नाही.</w:t>
      </w:r>
    </w:p>
    <w:p w14:paraId="2757357A" w14:textId="77777777" w:rsidR="00F90BDC" w:rsidRDefault="00F90BDC"/>
    <w:p w14:paraId="57AB427D" w14:textId="77777777" w:rsidR="00F90BDC" w:rsidRDefault="00F90BDC">
      <w:r xmlns:w="http://schemas.openxmlformats.org/wordprocessingml/2006/main">
        <w:t xml:space="preserve">2. रोमन्स 5:8 - परंतु देव आपल्यावरील त्याच्या प्रेमाची प्रशंसा करतो, की आपण पापी असतानाच ख्रिस्त आपल्यासाठी मरण पावला.</w:t>
      </w:r>
    </w:p>
    <w:p w14:paraId="6022A5F3" w14:textId="77777777" w:rsidR="00F90BDC" w:rsidRDefault="00F90BDC"/>
    <w:p w14:paraId="2C4554BD" w14:textId="77777777" w:rsidR="00F90BDC" w:rsidRDefault="00F90BDC">
      <w:r xmlns:w="http://schemas.openxmlformats.org/wordprocessingml/2006/main">
        <w:t xml:space="preserve">Luke 22:16 कारण मी तुम्हांला सांगतो, देवाच्या राज्यात ते पूर्ण होईपर्यंत मी ते खाणार नाही.</w:t>
      </w:r>
    </w:p>
    <w:p w14:paraId="7AD09AFE" w14:textId="77777777" w:rsidR="00F90BDC" w:rsidRDefault="00F90BDC"/>
    <w:p w14:paraId="2FD6F54A" w14:textId="77777777" w:rsidR="00F90BDC" w:rsidRDefault="00F90BDC">
      <w:r xmlns:w="http://schemas.openxmlformats.org/wordprocessingml/2006/main">
        <w:t xml:space="preserve">हा उतारा येशूच्या घोषणेबद्दल बोलतो की तो वल्हांडणाचे जेवण देवाच्या राज्यात पूर्ण होईपर्यंत खाणार नाही.</w:t>
      </w:r>
    </w:p>
    <w:p w14:paraId="648CEAD4" w14:textId="77777777" w:rsidR="00F90BDC" w:rsidRDefault="00F90BDC"/>
    <w:p w14:paraId="0D19A3C8" w14:textId="77777777" w:rsidR="00F90BDC" w:rsidRDefault="00F90BDC">
      <w:r xmlns:w="http://schemas.openxmlformats.org/wordprocessingml/2006/main">
        <w:t xml:space="preserve">1. देवाच्या राज्यात वल्हांडणाची पूर्तता</w:t>
      </w:r>
    </w:p>
    <w:p w14:paraId="2BACDE30" w14:textId="77777777" w:rsidR="00F90BDC" w:rsidRDefault="00F90BDC"/>
    <w:p w14:paraId="21D4A990" w14:textId="77777777" w:rsidR="00F90BDC" w:rsidRDefault="00F90BDC">
      <w:r xmlns:w="http://schemas.openxmlformats.org/wordprocessingml/2006/main">
        <w:t xml:space="preserve">2. येशूच्या बलिदानाचे महत्त्व</w:t>
      </w:r>
    </w:p>
    <w:p w14:paraId="7679AFC8" w14:textId="77777777" w:rsidR="00F90BDC" w:rsidRDefault="00F90BDC"/>
    <w:p w14:paraId="35598DE2" w14:textId="77777777" w:rsidR="00F90BDC" w:rsidRDefault="00F90BDC">
      <w:r xmlns:w="http://schemas.openxmlformats.org/wordprocessingml/2006/main">
        <w:t xml:space="preserve">1. मॅथ्यू 26:17-19 - येशूने प्रभूभोजनाची स्थापना केली</w:t>
      </w:r>
    </w:p>
    <w:p w14:paraId="47A4E540" w14:textId="77777777" w:rsidR="00F90BDC" w:rsidRDefault="00F90BDC"/>
    <w:p w14:paraId="1BFBB366" w14:textId="77777777" w:rsidR="00F90BDC" w:rsidRDefault="00F90BDC">
      <w:r xmlns:w="http://schemas.openxmlformats.org/wordprocessingml/2006/main">
        <w:t xml:space="preserve">2. प्रकटीकरण 19:6-9 - येशू राजांचा राजा आणि प्रभुंचा प्रभु म्हणून प्रकट झाला आहे</w:t>
      </w:r>
    </w:p>
    <w:p w14:paraId="221E2028" w14:textId="77777777" w:rsidR="00F90BDC" w:rsidRDefault="00F90BDC"/>
    <w:p w14:paraId="78C458AC" w14:textId="77777777" w:rsidR="00F90BDC" w:rsidRDefault="00F90BDC">
      <w:r xmlns:w="http://schemas.openxmlformats.org/wordprocessingml/2006/main">
        <w:t xml:space="preserve">लूक 22:17 आणि त्याने प्याला घेतला आणि उपकार मानले आणि म्हणाला, हे घ्या आणि आपापसात वाटून घ्या.</w:t>
      </w:r>
    </w:p>
    <w:p w14:paraId="1F8ABCE4" w14:textId="77777777" w:rsidR="00F90BDC" w:rsidRDefault="00F90BDC"/>
    <w:p w14:paraId="287D3ACA" w14:textId="77777777" w:rsidR="00F90BDC" w:rsidRDefault="00F90BDC">
      <w:r xmlns:w="http://schemas.openxmlformats.org/wordprocessingml/2006/main">
        <w:t xml:space="preserve">शिष्यांना द्राक्षारसाचा प्याला देण्यात आला आणि तो आपापसात वाटून घेण्याची सूचना देण्यात आली. १: शेअरिंग आणि कृतज्ञता दाखवण्याच्या येशूच्या उदाहरणाचे अनुकरण केले पाहिजे. २: नम्रता आणि इतरांची सेवा करण्याच्या येशूच्या उदाहरणाचे अनुकरण केले पाहिजे. 1: फिलिप्पियन्स 2:3-4 - शत्रुत्व किंवा अभिमानाने काहीही करू नका, परंतु नम्रतेने इतरांना आपल्यापेक्षा अधिक महत्त्वाचे समजा. 2: जॉन 13:12-17 - आपण एकमेकांची सेवा कशी करावी याचे उदाहरण म्हणून येशूने आपल्या शिष्यांचे पाय नम्रपणे धुतले.</w:t>
      </w:r>
    </w:p>
    <w:p w14:paraId="6745278E" w14:textId="77777777" w:rsidR="00F90BDC" w:rsidRDefault="00F90BDC"/>
    <w:p w14:paraId="630B5A0F" w14:textId="77777777" w:rsidR="00F90BDC" w:rsidRDefault="00F90BDC">
      <w:r xmlns:w="http://schemas.openxmlformats.org/wordprocessingml/2006/main">
        <w:t xml:space="preserve">Luke 22:18 कारण मी तुम्हांला सांगतो, देवाचे राज्य येईपर्यंत मी द्राक्षवेलीचे फळ पिणार नाही.</w:t>
      </w:r>
    </w:p>
    <w:p w14:paraId="458AEBBB" w14:textId="77777777" w:rsidR="00F90BDC" w:rsidRDefault="00F90BDC"/>
    <w:p w14:paraId="7D824F8E" w14:textId="77777777" w:rsidR="00F90BDC" w:rsidRDefault="00F90BDC">
      <w:r xmlns:w="http://schemas.openxmlformats.org/wordprocessingml/2006/main">
        <w:t xml:space="preserve">देवाचे राज्य येईल जेव्हा येशू द्राक्षवेलीच्या फळातून पिईल.</w:t>
      </w:r>
    </w:p>
    <w:p w14:paraId="0B32E6A3" w14:textId="77777777" w:rsidR="00F90BDC" w:rsidRDefault="00F90BDC"/>
    <w:p w14:paraId="3AC6ABFE" w14:textId="77777777" w:rsidR="00F90BDC" w:rsidRDefault="00F90BDC">
      <w:r xmlns:w="http://schemas.openxmlformats.org/wordprocessingml/2006/main">
        <w:t xml:space="preserve">1. देवाचे राज्य येत आहे - लूक 22:18</w:t>
      </w:r>
    </w:p>
    <w:p w14:paraId="72C112A0" w14:textId="77777777" w:rsidR="00F90BDC" w:rsidRDefault="00F90BDC"/>
    <w:p w14:paraId="73F47EC8" w14:textId="77777777" w:rsidR="00F90BDC" w:rsidRDefault="00F90BDC">
      <w:r xmlns:w="http://schemas.openxmlformats.org/wordprocessingml/2006/main">
        <w:t xml:space="preserve">2. देवाच्या राज्याची धीराने वाट पाहणे - लूक 22:18</w:t>
      </w:r>
    </w:p>
    <w:p w14:paraId="05B0A5D6" w14:textId="77777777" w:rsidR="00F90BDC" w:rsidRDefault="00F90BDC"/>
    <w:p w14:paraId="64D6BADD" w14:textId="77777777" w:rsidR="00F90BDC" w:rsidRDefault="00F90BDC">
      <w:r xmlns:w="http://schemas.openxmlformats.org/wordprocessingml/2006/main">
        <w:t xml:space="preserve">1. यशया 9:6-7 - कारण आपल्यासाठी एक मूल जन्माला आले आहे, आपल्याला एक पुत्र देण्यात आला आहे: आणि सरकार त्याच्या खांद्यावर असेल: आणि त्याचे नाव अद्भुत, सल्लागार, पराक्रमी देव, सार्वकालिक पिता असे म्हटले जाईल. , शांतीचा राजकुमार.</w:t>
      </w:r>
    </w:p>
    <w:p w14:paraId="1CCB8C00" w14:textId="77777777" w:rsidR="00F90BDC" w:rsidRDefault="00F90BDC"/>
    <w:p w14:paraId="47C69C10" w14:textId="77777777" w:rsidR="00F90BDC" w:rsidRDefault="00F90BDC">
      <w:r xmlns:w="http://schemas.openxmlformats.org/wordprocessingml/2006/main">
        <w:t xml:space="preserve">2. प्रकटीकरण 22:20 - जो या गोष्टींची साक्ष देतो तो म्हणतो, मी त्वरीत येईन. आमेन. तरी, ये प्रभु येशु ।</w:t>
      </w:r>
    </w:p>
    <w:p w14:paraId="295DF744" w14:textId="77777777" w:rsidR="00F90BDC" w:rsidRDefault="00F90BDC"/>
    <w:p w14:paraId="14E3C34C" w14:textId="77777777" w:rsidR="00F90BDC" w:rsidRDefault="00F90BDC">
      <w:r xmlns:w="http://schemas.openxmlformats.org/wordprocessingml/2006/main">
        <w:t xml:space="preserve">Luke 22:19 आणि त्याने भाकर घेतली, उपकार मानले आणि तोडून त्यांना दिली आणि म्हणाला, “हे माझे शरीर आहे जे तुमच्यासाठी दिले आहे: हे माझ्या स्मरणार्थ करा.</w:t>
      </w:r>
    </w:p>
    <w:p w14:paraId="00C7FB0D" w14:textId="77777777" w:rsidR="00F90BDC" w:rsidRDefault="00F90BDC"/>
    <w:p w14:paraId="12F6DD4B" w14:textId="77777777" w:rsidR="00F90BDC" w:rsidRDefault="00F90BDC">
      <w:r xmlns:w="http://schemas.openxmlformats.org/wordprocessingml/2006/main">
        <w:t xml:space="preserve">येशूने भाकर घेतली, उपकार मानले, तोडले आणि शिष्यांना दिले आणि त्यांना त्याच्या स्मरणार्थ असे करण्यास सांगितले.</w:t>
      </w:r>
    </w:p>
    <w:p w14:paraId="2394493C" w14:textId="77777777" w:rsidR="00F90BDC" w:rsidRDefault="00F90BDC"/>
    <w:p w14:paraId="0ACA509D" w14:textId="77777777" w:rsidR="00F90BDC" w:rsidRDefault="00F90BDC">
      <w:r xmlns:w="http://schemas.openxmlformats.org/wordprocessingml/2006/main">
        <w:t xml:space="preserve">1. सहभोजनाचा अर्थ: लूक 22:19 चे अन्वेषण</w:t>
      </w:r>
    </w:p>
    <w:p w14:paraId="0E834FA6" w14:textId="77777777" w:rsidR="00F90BDC" w:rsidRDefault="00F90BDC"/>
    <w:p w14:paraId="5E933C67" w14:textId="77777777" w:rsidR="00F90BDC" w:rsidRDefault="00F90BDC">
      <w:r xmlns:w="http://schemas.openxmlformats.org/wordprocessingml/2006/main">
        <w:t xml:space="preserve">2. येशूची भेट: सहभागिता घेण्याच्या महत्त्वावर प्रतिबिंब</w:t>
      </w:r>
    </w:p>
    <w:p w14:paraId="51811A3D" w14:textId="77777777" w:rsidR="00F90BDC" w:rsidRDefault="00F90BDC"/>
    <w:p w14:paraId="60D87E02" w14:textId="77777777" w:rsidR="00F90BDC" w:rsidRDefault="00F90BDC">
      <w:r xmlns:w="http://schemas.openxmlformats.org/wordprocessingml/2006/main">
        <w:t xml:space="preserve">1. 1 करिंथकर 11:23-26 - कारण मी प्रभूकडून ते प्राप्त केले आहे जे मी तुम्हांला सुपूर्द केले आहे, की ज्या रात्री त्याचा विश्वासघात केला गेला त्याच रात्री प्रभु येशूने भाकर घेतली: आणि जेव्हा त्याने उपकार मानले, तेव्हा त्याने ती मोडली. , आणि म्हणाला, घ्या, खा, हे माझे शरीर आहे, जे तुमच्यासाठी मोडले आहे: हे माझ्या स्मरणार्थ करा.</w:t>
      </w:r>
    </w:p>
    <w:p w14:paraId="6C67097C" w14:textId="77777777" w:rsidR="00F90BDC" w:rsidRDefault="00F90BDC"/>
    <w:p w14:paraId="47E3D66D" w14:textId="77777777" w:rsidR="00F90BDC" w:rsidRDefault="00F90BDC">
      <w:r xmlns:w="http://schemas.openxmlformats.org/wordprocessingml/2006/main">
        <w:t xml:space="preserve">2. जॉन 6:51-58 - मी जिवंत भाकर आहे जी स्वर्गातून खाली आली आहे: जर कोणी ही भाकर खाल्ली तर तो सदैव जगेल: आणि मी जी भाकर देईन ती माझे देह आहे, जी मी देईन. जगाचे जीवन.</w:t>
      </w:r>
    </w:p>
    <w:p w14:paraId="0AA60185" w14:textId="77777777" w:rsidR="00F90BDC" w:rsidRDefault="00F90BDC"/>
    <w:p w14:paraId="1D9510B4" w14:textId="77777777" w:rsidR="00F90BDC" w:rsidRDefault="00F90BDC">
      <w:r xmlns:w="http://schemas.openxmlformats.org/wordprocessingml/2006/main">
        <w:t xml:space="preserve">Luke 22:20 त्याचप्रमाणे रात्रीच्या जेवणानंतरचा प्याला सुद्धा म्हणाला, हा प्याला माझ्या रक्तातील नवीन करार आहे, जो तुमच्यासाठी सांडला आहे.</w:t>
      </w:r>
    </w:p>
    <w:p w14:paraId="7AAE8481" w14:textId="77777777" w:rsidR="00F90BDC" w:rsidRDefault="00F90BDC"/>
    <w:p w14:paraId="141E5522" w14:textId="77777777" w:rsidR="00F90BDC" w:rsidRDefault="00F90BDC">
      <w:r xmlns:w="http://schemas.openxmlformats.org/wordprocessingml/2006/main">
        <w:t xml:space="preserve">हा उतारा येशूने त्याच्या सांडलेल्या रक्ताद्वारे नवीन कराराची स्थापना केल्याबद्दल बोलतो.</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च्या बलिदानाची शाश्वतता आणि नवीन कराराची शक्ती.</w:t>
      </w:r>
    </w:p>
    <w:p w14:paraId="7BDB6193" w14:textId="77777777" w:rsidR="00F90BDC" w:rsidRDefault="00F90BDC"/>
    <w:p w14:paraId="2A3B3EFD" w14:textId="77777777" w:rsidR="00F90BDC" w:rsidRDefault="00F90BDC">
      <w:r xmlns:w="http://schemas.openxmlformats.org/wordprocessingml/2006/main">
        <w:t xml:space="preserve">2: ख्रिस्ताच्या मृत्यूचे महत्त्व आणि प्यालाचे महत्त्व.</w:t>
      </w:r>
    </w:p>
    <w:p w14:paraId="3DEC29AE" w14:textId="77777777" w:rsidR="00F90BDC" w:rsidRDefault="00F90BDC"/>
    <w:p w14:paraId="2807D3C6" w14:textId="77777777" w:rsidR="00F90BDC" w:rsidRDefault="00F90BDC">
      <w:r xmlns:w="http://schemas.openxmlformats.org/wordprocessingml/2006/main">
        <w:t xml:space="preserve">1: यिर्मया 31:31-33 - नवीन कराराचे देवाचे वचन.</w:t>
      </w:r>
    </w:p>
    <w:p w14:paraId="4F542B6B" w14:textId="77777777" w:rsidR="00F90BDC" w:rsidRDefault="00F90BDC"/>
    <w:p w14:paraId="6B129590" w14:textId="77777777" w:rsidR="00F90BDC" w:rsidRDefault="00F90BDC">
      <w:r xmlns:w="http://schemas.openxmlformats.org/wordprocessingml/2006/main">
        <w:t xml:space="preserve">2:1 करिंथकर 11:25 - येशूच्या मृत्यूच्या स्मरणार्थ प्याला खाण्याचे महत्त्व.</w:t>
      </w:r>
    </w:p>
    <w:p w14:paraId="4300B285" w14:textId="77777777" w:rsidR="00F90BDC" w:rsidRDefault="00F90BDC"/>
    <w:p w14:paraId="0CCD5FE0" w14:textId="77777777" w:rsidR="00F90BDC" w:rsidRDefault="00F90BDC">
      <w:r xmlns:w="http://schemas.openxmlformats.org/wordprocessingml/2006/main">
        <w:t xml:space="preserve">Luke 22:21 पण, पाहा, माझा विश्वासघात करणाऱ्याचा हात माझ्याबरोबर टेबलावर आहे.</w:t>
      </w:r>
    </w:p>
    <w:p w14:paraId="3DE3D9C2" w14:textId="77777777" w:rsidR="00F90BDC" w:rsidRDefault="00F90BDC"/>
    <w:p w14:paraId="6925C8F5" w14:textId="77777777" w:rsidR="00F90BDC" w:rsidRDefault="00F90BDC">
      <w:r xmlns:w="http://schemas.openxmlformats.org/wordprocessingml/2006/main">
        <w:t xml:space="preserve">येशूने भाकीत केले की शेवटच्या रात्रीच्या जेवणासाठी एकत्र जमले असताना त्याचा एक शिष्य त्याचा विश्वासघात करेल.</w:t>
      </w:r>
    </w:p>
    <w:p w14:paraId="699B44E7" w14:textId="77777777" w:rsidR="00F90BDC" w:rsidRDefault="00F90BDC"/>
    <w:p w14:paraId="04AF5353" w14:textId="77777777" w:rsidR="00F90BDC" w:rsidRDefault="00F90BDC">
      <w:r xmlns:w="http://schemas.openxmlformats.org/wordprocessingml/2006/main">
        <w:t xml:space="preserve">1. विश्वासघाताचा धोका: विश्वासघात कसा शोधायचा आणि टाळायचा</w:t>
      </w:r>
    </w:p>
    <w:p w14:paraId="551C3EDD" w14:textId="77777777" w:rsidR="00F90BDC" w:rsidRDefault="00F90BDC"/>
    <w:p w14:paraId="37A48877" w14:textId="77777777" w:rsidR="00F90BDC" w:rsidRDefault="00F90BDC">
      <w:r xmlns:w="http://schemas.openxmlformats.org/wordprocessingml/2006/main">
        <w:t xml:space="preserve">2. आश्‍वासन देणारी स्मरणपत्रे: प्रतिकूल परिस्थितींवर देवाचे नियंत्रण असते</w:t>
      </w:r>
    </w:p>
    <w:p w14:paraId="3E141173" w14:textId="77777777" w:rsidR="00F90BDC" w:rsidRDefault="00F90BDC"/>
    <w:p w14:paraId="22EE48EA" w14:textId="77777777" w:rsidR="00F90BDC" w:rsidRDefault="00F90BDC">
      <w:r xmlns:w="http://schemas.openxmlformats.org/wordprocessingml/2006/main">
        <w:t xml:space="preserve">1. मॅथ्यू 26:21-25: जेव्हा येशूने प्रथमच त्याच्या विश्वासघाताची भविष्यवाणी केली.</w:t>
      </w:r>
    </w:p>
    <w:p w14:paraId="2A6FEE35" w14:textId="77777777" w:rsidR="00F90BDC" w:rsidRDefault="00F90BDC"/>
    <w:p w14:paraId="23123FBF" w14:textId="77777777" w:rsidR="00F90BDC" w:rsidRDefault="00F90BDC">
      <w:r xmlns:w="http://schemas.openxmlformats.org/wordprocessingml/2006/main">
        <w:t xml:space="preserve">२. स्तोत्र ५५:१२-१४: विश्वासघातकी शत्रूंपासून देवाचे संरक्षण.</w:t>
      </w:r>
    </w:p>
    <w:p w14:paraId="0E2449B9" w14:textId="77777777" w:rsidR="00F90BDC" w:rsidRDefault="00F90BDC"/>
    <w:p w14:paraId="212CEEB0" w14:textId="77777777" w:rsidR="00F90BDC" w:rsidRDefault="00F90BDC">
      <w:r xmlns:w="http://schemas.openxmlformats.org/wordprocessingml/2006/main">
        <w:t xml:space="preserve">लूक 22:22 आणि मनुष्याचा पुत्र निश्चित केल्याप्रमाणे जाईल, परंतु ज्याच्याद्वारे त्याचा विश्वासघात केला जातो त्या मनुष्याचा धिक्कार असो!</w:t>
      </w:r>
    </w:p>
    <w:p w14:paraId="53CD9D6B" w14:textId="77777777" w:rsidR="00F90BDC" w:rsidRDefault="00F90BDC"/>
    <w:p w14:paraId="121CF6A7" w14:textId="77777777" w:rsidR="00F90BDC" w:rsidRDefault="00F90BDC">
      <w:r xmlns:w="http://schemas.openxmlformats.org/wordprocessingml/2006/main">
        <w:t xml:space="preserve">येशू आपल्या शिष्यांना सांगतो की तो पूर्वनिश्चित केल्याप्रमाणे त्याचा विश्वासघात केला जाईल, परंतु जो तो करेल त्याच्याविरुद्ध इशारा देतो.</w:t>
      </w:r>
    </w:p>
    <w:p w14:paraId="7C2F23E7" w14:textId="77777777" w:rsidR="00F90BDC" w:rsidRDefault="00F90BDC"/>
    <w:p w14:paraId="378160CF" w14:textId="77777777" w:rsidR="00F90BDC" w:rsidRDefault="00F90BDC">
      <w:r xmlns:w="http://schemas.openxmlformats.org/wordprocessingml/2006/main">
        <w:t xml:space="preserve">1. अंतिम बलिदान: येशूचा विश्वासघात</w:t>
      </w:r>
    </w:p>
    <w:p w14:paraId="796BC3D5" w14:textId="77777777" w:rsidR="00F90BDC" w:rsidRDefault="00F90BDC"/>
    <w:p w14:paraId="3644AC07" w14:textId="77777777" w:rsidR="00F90BDC" w:rsidRDefault="00F90BDC">
      <w:r xmlns:w="http://schemas.openxmlformats.org/wordprocessingml/2006/main">
        <w:t xml:space="preserve">2. क्षमा करण्याची शक्ती: येशूचे बिनशर्त प्रेम</w:t>
      </w:r>
    </w:p>
    <w:p w14:paraId="038866E2" w14:textId="77777777" w:rsidR="00F90BDC" w:rsidRDefault="00F90BDC"/>
    <w:p w14:paraId="22DF9384" w14:textId="77777777" w:rsidR="00F90BDC" w:rsidRDefault="00F90BDC">
      <w:r xmlns:w="http://schemas.openxmlformats.org/wordprocessingml/2006/main">
        <w:t xml:space="preserve">1. इब्री लोकांस 12:2 - "आपल्या विश्वासाचा लेखक आणि पूर्ण करणारा येशूकडे पाहत आहोत; ज्याने त्याच्यासमोर ठेवलेल्या आनंदासाठी, लज्जा तुच्छ मानून वधस्तंभ सहन केला आणि देवाच्या सिंहासनाच्या उजवीकडे बसला आहे. "</w:t>
      </w:r>
    </w:p>
    <w:p w14:paraId="762AF742" w14:textId="77777777" w:rsidR="00F90BDC" w:rsidRDefault="00F90BDC"/>
    <w:p w14:paraId="695C83AE" w14:textId="77777777" w:rsidR="00F90BDC" w:rsidRDefault="00F90BDC">
      <w:r xmlns:w="http://schemas.openxmlformats.org/wordprocessingml/2006/main">
        <w:t xml:space="preserve">2. 1 जॉन 4:10 - "आम्ही देवावर प्रीती केली असे नाही, तर त्याने आपल्यावर प्रीती केली आणि आपल्या पापांचे प्रायश्चित्त होण्यासाठी आपल्या पुत्राला पाठवले हे प्रेम आहे."</w:t>
      </w:r>
    </w:p>
    <w:p w14:paraId="1D3488D9" w14:textId="77777777" w:rsidR="00F90BDC" w:rsidRDefault="00F90BDC"/>
    <w:p w14:paraId="0372B01F" w14:textId="77777777" w:rsidR="00F90BDC" w:rsidRDefault="00F90BDC">
      <w:r xmlns:w="http://schemas.openxmlformats.org/wordprocessingml/2006/main">
        <w:t xml:space="preserve">Luke 22:23 आणि ते आपापसात विचारपूस करू लागले की, हे कृत्य त्यांच्यापैकी कोणी करायचे?</w:t>
      </w:r>
    </w:p>
    <w:p w14:paraId="61DB4D15" w14:textId="77777777" w:rsidR="00F90BDC" w:rsidRDefault="00F90BDC"/>
    <w:p w14:paraId="352904D5" w14:textId="77777777" w:rsidR="00F90BDC" w:rsidRDefault="00F90BDC">
      <w:r xmlns:w="http://schemas.openxmlformats.org/wordprocessingml/2006/main">
        <w:t xml:space="preserve">हा उतारा शिष्यांच्या गोंधळाबद्दल चर्चा करतो जेव्हा येशूने त्यांना सांगितले की त्यांच्यापैकी एक त्याचा विश्वासघात करेल.</w:t>
      </w:r>
    </w:p>
    <w:p w14:paraId="01AB2FEE" w14:textId="77777777" w:rsidR="00F90BDC" w:rsidRDefault="00F90BDC"/>
    <w:p w14:paraId="1F5A7B0E" w14:textId="77777777" w:rsidR="00F90BDC" w:rsidRDefault="00F90BDC">
      <w:r xmlns:w="http://schemas.openxmlformats.org/wordprocessingml/2006/main">
        <w:t xml:space="preserve">1. "विश्वासघाताची शक्ती: येशूने त्याच्या शिष्यांना दिलेला इशारा समजून घेणे"</w:t>
      </w:r>
    </w:p>
    <w:p w14:paraId="6D2F8766" w14:textId="77777777" w:rsidR="00F90BDC" w:rsidRDefault="00F90BDC"/>
    <w:p w14:paraId="536A578E" w14:textId="77777777" w:rsidR="00F90BDC" w:rsidRDefault="00F90BDC">
      <w:r xmlns:w="http://schemas.openxmlformats.org/wordprocessingml/2006/main">
        <w:t xml:space="preserve">2. "विश्वासाची ताकद: शिष्यांनी येशूच्या विश्वासघाताला कसा प्रतिसाद दिला?"</w:t>
      </w:r>
    </w:p>
    <w:p w14:paraId="31ADB409" w14:textId="77777777" w:rsidR="00F90BDC" w:rsidRDefault="00F90BDC"/>
    <w:p w14:paraId="6FE081C0" w14:textId="77777777" w:rsidR="00F90BDC" w:rsidRDefault="00F90BDC">
      <w:r xmlns:w="http://schemas.openxmlformats.org/wordprocessingml/2006/main">
        <w:t xml:space="preserve">1. स्तोत्र 40:10 - "मी तुझे नीतिमत्व माझ्या अंतःकरणात लपवले नाही; मी तुझी विश्वासूता आणि तुझे तारण घोषित केले आहे. मी तुझे स्थिर प्रेम आणि तुझी विश्वासूता महान सभेपासून लपविली नाही."</w:t>
      </w:r>
    </w:p>
    <w:p w14:paraId="12DEA3B4" w14:textId="77777777" w:rsidR="00F90BDC" w:rsidRDefault="00F90BDC"/>
    <w:p w14:paraId="023AFB19" w14:textId="77777777" w:rsidR="00F90BDC" w:rsidRDefault="00F90BDC">
      <w:r xmlns:w="http://schemas.openxmlformats.org/wordprocessingml/2006/main">
        <w:t xml:space="preserve">2. मॅथ्यू 26:21-25 - "आणि ते जेवत असताना, तो म्हणाला, "मी तुम्हांला खरे सांगतो, तुमच्यापैकी एक माझा विश्वासघात करेल." आणि ते फार दु:खी झाले आणि एकामागून एक त्याला म्हणू लागले, “प्रभु, तो मी आहे का?” त्याने </w:t>
      </w:r>
      <w:r xmlns:w="http://schemas.openxmlformats.org/wordprocessingml/2006/main">
        <w:lastRenderedPageBreak xmlns:w="http://schemas.openxmlformats.org/wordprocessingml/2006/main"/>
      </w:r>
      <w:r xmlns:w="http://schemas.openxmlformats.org/wordprocessingml/2006/main">
        <w:t xml:space="preserve">उत्तर दिले, “ज्याने माझ्याबरोबर ताटात हात बुडविला तो माझा विश्वासघात करील, मनुष्याचा पुत्र त्याच्याविषयी लिहिले आहे त्याप्रमाणे जातो, परंतु ज्याच्या द्वारे मनुष्याच्या पुत्राचा विश्वासघात केला जातो त्या माणसाचे वाईट झाले असते! जर तो जन्मला नसता तर त्या माणसासाठी.” त्याचा विश्वासघात करणार्‍या यहूदाने उत्तर दिले, “रब्बी, तो मी आहे का?” तो त्याला म्हणाला, “तू असे म्हणालास.”</w:t>
      </w:r>
    </w:p>
    <w:p w14:paraId="2BBFA53B" w14:textId="77777777" w:rsidR="00F90BDC" w:rsidRDefault="00F90BDC"/>
    <w:p w14:paraId="72329649" w14:textId="77777777" w:rsidR="00F90BDC" w:rsidRDefault="00F90BDC">
      <w:r xmlns:w="http://schemas.openxmlformats.org/wordprocessingml/2006/main">
        <w:t xml:space="preserve">Luke 22:24 आणि त्यांच्यापैकी कोणाला मोठा मानायचा यावरही त्यांच्यात कलह झाला.</w:t>
      </w:r>
    </w:p>
    <w:p w14:paraId="19BC54CD" w14:textId="77777777" w:rsidR="00F90BDC" w:rsidRDefault="00F90BDC"/>
    <w:p w14:paraId="690DEDB3" w14:textId="77777777" w:rsidR="00F90BDC" w:rsidRDefault="00F90BDC">
      <w:r xmlns:w="http://schemas.openxmlformats.org/wordprocessingml/2006/main">
        <w:t xml:space="preserve">हा उतारा शिष्य आपापसात वाद घालत होता, त्यांच्यापैकी कोण श्रेष्ठ याविषयी सांगतो.</w:t>
      </w:r>
    </w:p>
    <w:p w14:paraId="5664D2D4" w14:textId="77777777" w:rsidR="00F90BDC" w:rsidRDefault="00F90BDC"/>
    <w:p w14:paraId="74F8F0F2" w14:textId="77777777" w:rsidR="00F90BDC" w:rsidRDefault="00F90BDC">
      <w:r xmlns:w="http://schemas.openxmlformats.org/wordprocessingml/2006/main">
        <w:t xml:space="preserve">1: "आपल्यातील सर्वात महान" - आपला अभिमान आणि महत्त्वाकांक्षा आपल्याला येशूच्या शिकवणीच्या विरुद्ध असलेल्या मार्गाने वागण्यास प्रवृत्त करू शकते. त्याऐवजी आपण नम्रता आणि इतरांची सेवा करण्यावर लक्ष केंद्रित केले पाहिजे.</w:t>
      </w:r>
    </w:p>
    <w:p w14:paraId="0D405D44" w14:textId="77777777" w:rsidR="00F90BDC" w:rsidRDefault="00F90BDC"/>
    <w:p w14:paraId="7946BC29" w14:textId="77777777" w:rsidR="00F90BDC" w:rsidRDefault="00F90BDC">
      <w:r xmlns:w="http://schemas.openxmlformats.org/wordprocessingml/2006/main">
        <w:t xml:space="preserve">2: “नम्रतेचे सामर्थ्य” - शिष्यांचा अभिमान आणि महत्त्वाकांक्षा त्यांना महानतेसाठी प्रयत्न करण्याऐवजी इतरांची सेवा करून येशूने आपल्यासाठी ठेवलेल्या उदाहरणाकडे दुर्लक्ष करण्यास प्रवृत्त केले.</w:t>
      </w:r>
    </w:p>
    <w:p w14:paraId="29AD7585" w14:textId="77777777" w:rsidR="00F90BDC" w:rsidRDefault="00F90BDC"/>
    <w:p w14:paraId="7E823645" w14:textId="77777777" w:rsidR="00F90BDC" w:rsidRDefault="00F90BDC">
      <w:r xmlns:w="http://schemas.openxmlformats.org/wordprocessingml/2006/main">
        <w:t xml:space="preserve">1: फिलिप्पैकर 2:3, “स्वार्थी महत्त्वाकांक्षा किंवा व्यर्थ अभिमानाने काहीही करू नका. त्याऐवजी, नम्रतेने इतरांना स्वतःहून अधिक महत्त्व द्या.”</w:t>
      </w:r>
    </w:p>
    <w:p w14:paraId="6468F5CB" w14:textId="77777777" w:rsidR="00F90BDC" w:rsidRDefault="00F90BDC"/>
    <w:p w14:paraId="29AA48FC" w14:textId="77777777" w:rsidR="00F90BDC" w:rsidRDefault="00F90BDC">
      <w:r xmlns:w="http://schemas.openxmlformats.org/wordprocessingml/2006/main">
        <w:t xml:space="preserve">2: मॅथ्यू 20:26-28, “तुमच्यामध्ये ज्याला मोठे व्हायचे आहे त्याने तुमचा सेवक व्हावे, आणि ज्याला पहिले व्हायचे असेल त्याने तुमचा गुलाम व्हावे - ज्याप्रमाणे मनुष्याचा पुत्र सेवा करण्यासाठी आला नाही, तर सेवा करण्यासाठी आला आहे. आणि पुष्कळांच्या खंडणीसाठी आपला जीव द्यायला.”</w:t>
      </w:r>
    </w:p>
    <w:p w14:paraId="04BEB608" w14:textId="77777777" w:rsidR="00F90BDC" w:rsidRDefault="00F90BDC"/>
    <w:p w14:paraId="2359F327" w14:textId="77777777" w:rsidR="00F90BDC" w:rsidRDefault="00F90BDC">
      <w:r xmlns:w="http://schemas.openxmlformats.org/wordprocessingml/2006/main">
        <w:t xml:space="preserve">Luke 22:25 तो त्यांना म्हणाला, “परराष्ट्रीयांचे राजे त्यांच्यावर प्रभुत्व गाजवतात. आणि जे त्यांच्यावर अधिकार गाजवतात त्यांना उपकार म्हणतात.</w:t>
      </w:r>
    </w:p>
    <w:p w14:paraId="4CD1D305" w14:textId="77777777" w:rsidR="00F90BDC" w:rsidRDefault="00F90BDC"/>
    <w:p w14:paraId="289934F8" w14:textId="77777777" w:rsidR="00F90BDC" w:rsidRDefault="00F90BDC">
      <w:r xmlns:w="http://schemas.openxmlformats.org/wordprocessingml/2006/main">
        <w:t xml:space="preserve">येशू आपल्या शिष्यांना राज्यकर्त्यांच्या आणि अधिकार्‍यांच्या सामर्थ्याबद्दल शिकवतो.</w:t>
      </w:r>
    </w:p>
    <w:p w14:paraId="1891D2E1" w14:textId="77777777" w:rsidR="00F90BDC" w:rsidRDefault="00F90BDC"/>
    <w:p w14:paraId="2D53D1D7" w14:textId="77777777" w:rsidR="00F90BDC" w:rsidRDefault="00F90BDC">
      <w:r xmlns:w="http://schemas.openxmlformats.org/wordprocessingml/2006/main">
        <w:t xml:space="preserve">1: देव आपल्याला नम्र आणि अधिकार्‍यांच्या आज्ञाधारक राहण्यासाठी बोलावतो, जरी ते </w:t>
      </w:r>
      <w:r xmlns:w="http://schemas.openxmlformats.org/wordprocessingml/2006/main">
        <w:lastRenderedPageBreak xmlns:w="http://schemas.openxmlformats.org/wordprocessingml/2006/main"/>
      </w:r>
      <w:r xmlns:w="http://schemas.openxmlformats.org/wordprocessingml/2006/main">
        <w:t xml:space="preserve">आपल्या हितासाठी कार्य करत नसले तरीही.</w:t>
      </w:r>
    </w:p>
    <w:p w14:paraId="03A5DF41" w14:textId="77777777" w:rsidR="00F90BDC" w:rsidRDefault="00F90BDC"/>
    <w:p w14:paraId="0D72724B" w14:textId="77777777" w:rsidR="00F90BDC" w:rsidRDefault="00F90BDC">
      <w:r xmlns:w="http://schemas.openxmlformats.org/wordprocessingml/2006/main">
        <w:t xml:space="preserve">2: आपण हे लक्षात ठेवले पाहिजे की देव आपला अंतिम शासक आणि अधिकार आहे आणि इतर सर्वांपेक्षा त्याच्या अधीन आहे.</w:t>
      </w:r>
    </w:p>
    <w:p w14:paraId="7A976B21" w14:textId="77777777" w:rsidR="00F90BDC" w:rsidRDefault="00F90BDC"/>
    <w:p w14:paraId="1DF5C08F" w14:textId="77777777" w:rsidR="00F90BDC" w:rsidRDefault="00F90BDC">
      <w:r xmlns:w="http://schemas.openxmlformats.org/wordprocessingml/2006/main">
        <w:t xml:space="preserve">1: Ephesians 5:22 - पत्नींनो, जसे प्रभूच्या स्वाधीन व्हा.</w:t>
      </w:r>
    </w:p>
    <w:p w14:paraId="77E8F341" w14:textId="77777777" w:rsidR="00F90BDC" w:rsidRDefault="00F90BDC"/>
    <w:p w14:paraId="3EC9057E" w14:textId="77777777" w:rsidR="00F90BDC" w:rsidRDefault="00F90BDC">
      <w:r xmlns:w="http://schemas.openxmlformats.org/wordprocessingml/2006/main">
        <w:t xml:space="preserve">2: रोमन्स 13:1 - प्रत्येक आत्मा उच्च शक्तींच्या अधीन असू द्या. कारण देवाशिवाय कोणतीही शक्ती नाही: ज्या शक्ती आहेत त्या देवाने नियुक्त केल्या आहेत.</w:t>
      </w:r>
    </w:p>
    <w:p w14:paraId="40E4766F" w14:textId="77777777" w:rsidR="00F90BDC" w:rsidRDefault="00F90BDC"/>
    <w:p w14:paraId="17A05AFE" w14:textId="77777777" w:rsidR="00F90BDC" w:rsidRDefault="00F90BDC">
      <w:r xmlns:w="http://schemas.openxmlformats.org/wordprocessingml/2006/main">
        <w:t xml:space="preserve">Luke 22:26 पण तुम्ही तसे होऊ नका, तर तुमच्यामध्ये जो मोठा असेल त्याने धाकटा असावा. आणि जो प्रमुख आहे, जो सेवा करतो त्याप्रमाणे.</w:t>
      </w:r>
    </w:p>
    <w:p w14:paraId="7DCF6D81" w14:textId="77777777" w:rsidR="00F90BDC" w:rsidRDefault="00F90BDC"/>
    <w:p w14:paraId="19A8E6A6" w14:textId="77777777" w:rsidR="00F90BDC" w:rsidRDefault="00F90BDC">
      <w:r xmlns:w="http://schemas.openxmlformats.org/wordprocessingml/2006/main">
        <w:t xml:space="preserve">हा उतारा अधिकार्‍यांमध्ये नम्रतेला प्रोत्साहन देतो, मोठ्याने नम्र असले पाहिजे आणि लहानांप्रमाणेच सेवा केली पाहिजे यावर जोर देते.</w:t>
      </w:r>
    </w:p>
    <w:p w14:paraId="7FA540A6" w14:textId="77777777" w:rsidR="00F90BDC" w:rsidRDefault="00F90BDC"/>
    <w:p w14:paraId="01AE120D" w14:textId="77777777" w:rsidR="00F90BDC" w:rsidRDefault="00F90BDC">
      <w:r xmlns:w="http://schemas.openxmlformats.org/wordprocessingml/2006/main">
        <w:t xml:space="preserve">१: आपल्यातील सर्वात महान व्यक्तीने सेवा केली पाहिजे</w:t>
      </w:r>
    </w:p>
    <w:p w14:paraId="0DF72603" w14:textId="77777777" w:rsidR="00F90BDC" w:rsidRDefault="00F90BDC"/>
    <w:p w14:paraId="5D79F7CA" w14:textId="77777777" w:rsidR="00F90BDC" w:rsidRDefault="00F90BDC">
      <w:r xmlns:w="http://schemas.openxmlformats.org/wordprocessingml/2006/main">
        <w:t xml:space="preserve">2: नम्रतेची शक्ती</w:t>
      </w:r>
    </w:p>
    <w:p w14:paraId="2B23E1CB" w14:textId="77777777" w:rsidR="00F90BDC" w:rsidRDefault="00F90BDC"/>
    <w:p w14:paraId="1A99E152" w14:textId="77777777" w:rsidR="00F90BDC" w:rsidRDefault="00F90BDC">
      <w:r xmlns:w="http://schemas.openxmlformats.org/wordprocessingml/2006/main">
        <w:t xml:space="preserve">1: फिलिप्पैकर 2:3-4 - "स्वार्थी महत्वाकांक्षा किंवा अभिमानाने काहीही करू नका, परंतु नम्रतेने इतरांना आपल्यापेक्षा अधिक महत्त्वाचे समजा. तुमच्यापैकी प्रत्येकाने केवळ स्वतःचे हितच नाही तर इतरांच्या हिताकडे देखील लक्ष द्या."</w:t>
      </w:r>
    </w:p>
    <w:p w14:paraId="1C65BF96" w14:textId="77777777" w:rsidR="00F90BDC" w:rsidRDefault="00F90BDC"/>
    <w:p w14:paraId="0673AB32" w14:textId="77777777" w:rsidR="00F90BDC" w:rsidRDefault="00F90BDC">
      <w:r xmlns:w="http://schemas.openxmlformats.org/wordprocessingml/2006/main">
        <w:t xml:space="preserve">2: जेम्स 4:10 - "प्रभूसमोर नम्र व्हा, आणि तो तुम्हाला उंच करेल."</w:t>
      </w:r>
    </w:p>
    <w:p w14:paraId="1E7B5E81" w14:textId="77777777" w:rsidR="00F90BDC" w:rsidRDefault="00F90BDC"/>
    <w:p w14:paraId="7DE53D52" w14:textId="77777777" w:rsidR="00F90BDC" w:rsidRDefault="00F90BDC">
      <w:r xmlns:w="http://schemas.openxmlformats.org/wordprocessingml/2006/main">
        <w:t xml:space="preserve">Luke 22:27 कारण जे जेवतो तो मोठा की सेवा करतो? तो मांस खात बसतो ना? पण जो सेवा करतो तसा मी तुमच्यामध्ये आहे.</w:t>
      </w:r>
    </w:p>
    <w:p w14:paraId="5E6E7769" w14:textId="77777777" w:rsidR="00F90BDC" w:rsidRDefault="00F90BDC"/>
    <w:p w14:paraId="4EE7E477" w14:textId="77777777" w:rsidR="00F90BDC" w:rsidRDefault="00F90BDC">
      <w:r xmlns:w="http://schemas.openxmlformats.org/wordprocessingml/2006/main">
        <w:t xml:space="preserve">येशूने शिकवले की आपण सेवा करण्याचा प्रयत्न करण्याऐवजी इतरांची सेवा केली पाहिजे.</w:t>
      </w:r>
    </w:p>
    <w:p w14:paraId="31348398" w14:textId="77777777" w:rsidR="00F90BDC" w:rsidRDefault="00F90BDC"/>
    <w:p w14:paraId="46A93A4E" w14:textId="77777777" w:rsidR="00F90BDC" w:rsidRDefault="00F90BDC">
      <w:r xmlns:w="http://schemas.openxmlformats.org/wordprocessingml/2006/main">
        <w:t xml:space="preserve">१: नम्रता आणि सेवेबद्दल आपण येशूच्या उदाहरणावरून शिकू शकतो.</w:t>
      </w:r>
    </w:p>
    <w:p w14:paraId="652EA53D" w14:textId="77777777" w:rsidR="00F90BDC" w:rsidRDefault="00F90BDC"/>
    <w:p w14:paraId="49860C5F" w14:textId="77777777" w:rsidR="00F90BDC" w:rsidRDefault="00F90BDC">
      <w:r xmlns:w="http://schemas.openxmlformats.org/wordprocessingml/2006/main">
        <w:t xml:space="preserve">२: आपण इतरांच्या गरजा प्रथम ठेवल्या पाहिजेत आणि प्रेमाने त्यांची सेवा केली पाहिजे.</w:t>
      </w:r>
    </w:p>
    <w:p w14:paraId="369571FA" w14:textId="77777777" w:rsidR="00F90BDC" w:rsidRDefault="00F90BDC"/>
    <w:p w14:paraId="1E425904" w14:textId="77777777" w:rsidR="00F90BDC" w:rsidRDefault="00F90BDC">
      <w:r xmlns:w="http://schemas.openxmlformats.org/wordprocessingml/2006/main">
        <w:t xml:space="preserve">1: फिलिप्पी 2:3-4 - स्वार्थी महत्वाकांक्षा किंवा व्यर्थ अभिमानाने काहीही करू नका. उलट, नम्रतेने इतरांना स्वतःहून अधिक महत्त्व द्या.</w:t>
      </w:r>
    </w:p>
    <w:p w14:paraId="725DB615" w14:textId="77777777" w:rsidR="00F90BDC" w:rsidRDefault="00F90BDC"/>
    <w:p w14:paraId="101F3659" w14:textId="77777777" w:rsidR="00F90BDC" w:rsidRDefault="00F90BDC">
      <w:r xmlns:w="http://schemas.openxmlformats.org/wordprocessingml/2006/main">
        <w:t xml:space="preserve">2: गलतीकर 5:13 - प्रेमाने एकमेकांची नम्रपणे सेवा करा.</w:t>
      </w:r>
    </w:p>
    <w:p w14:paraId="1874AB68" w14:textId="77777777" w:rsidR="00F90BDC" w:rsidRDefault="00F90BDC"/>
    <w:p w14:paraId="4EE07BAA" w14:textId="77777777" w:rsidR="00F90BDC" w:rsidRDefault="00F90BDC">
      <w:r xmlns:w="http://schemas.openxmlformats.org/wordprocessingml/2006/main">
        <w:t xml:space="preserve">Luke 22:28 ते तुम्ही आहात जे माझ्या मोहात माझ्याबरोबर राहिले.</w:t>
      </w:r>
    </w:p>
    <w:p w14:paraId="14F4FC28" w14:textId="77777777" w:rsidR="00F90BDC" w:rsidRDefault="00F90BDC"/>
    <w:p w14:paraId="157A4461" w14:textId="77777777" w:rsidR="00F90BDC" w:rsidRDefault="00F90BDC">
      <w:r xmlns:w="http://schemas.openxmlformats.org/wordprocessingml/2006/main">
        <w:t xml:space="preserve">हा उतारा आपल्याला येशूच्या बिनशर्त प्रेमाची आणि विश्वासूपणाची आठवण करून देतो, जरी त्याचे अनुयायी नेहमीच विश्वासू नव्हते.</w:t>
      </w:r>
    </w:p>
    <w:p w14:paraId="0E9DF969" w14:textId="77777777" w:rsidR="00F90BDC" w:rsidRDefault="00F90BDC"/>
    <w:p w14:paraId="5D75DF26" w14:textId="77777777" w:rsidR="00F90BDC" w:rsidRDefault="00F90BDC">
      <w:r xmlns:w="http://schemas.openxmlformats.org/wordprocessingml/2006/main">
        <w:t xml:space="preserve">१: अडचणीच्या काळातही आपल्याला येशूबरोबर राहण्यासाठी बोलावले आहे.</w:t>
      </w:r>
    </w:p>
    <w:p w14:paraId="0DFEA2E1" w14:textId="77777777" w:rsidR="00F90BDC" w:rsidRDefault="00F90BDC"/>
    <w:p w14:paraId="7CBB3EB1" w14:textId="77777777" w:rsidR="00F90BDC" w:rsidRDefault="00F90BDC">
      <w:r xmlns:w="http://schemas.openxmlformats.org/wordprocessingml/2006/main">
        <w:t xml:space="preserve">२: आपण नेहमी त्याच्याशी विश्वासू नसलो तरीही येशू आपल्याशी विश्वासू आहे.</w:t>
      </w:r>
    </w:p>
    <w:p w14:paraId="36610BE8" w14:textId="77777777" w:rsidR="00F90BDC" w:rsidRDefault="00F90BDC"/>
    <w:p w14:paraId="441283A5" w14:textId="77777777" w:rsidR="00F90BDC" w:rsidRDefault="00F90BDC">
      <w:r xmlns:w="http://schemas.openxmlformats.org/wordprocessingml/2006/main">
        <w:t xml:space="preserve">1: फिलिप्पैकर 1:6, "आणि मला याची खात्री आहे की, ज्याने तुमच्यामध्ये चांगले कार्य सुरू केले तो येशू ख्रिस्ताच्या दिवशी ते पूर्ण करेल."</w:t>
      </w:r>
    </w:p>
    <w:p w14:paraId="15512BE8" w14:textId="77777777" w:rsidR="00F90BDC" w:rsidRDefault="00F90BDC"/>
    <w:p w14:paraId="660E2A63" w14:textId="77777777" w:rsidR="00F90BDC" w:rsidRDefault="00F90BDC">
      <w:r xmlns:w="http://schemas.openxmlformats.org/wordprocessingml/2006/main">
        <w:t xml:space="preserve">2: इब्री 13:8, "येशू ख्रिस्त काल आणि आज आणि अनंतकाळ सारखाच आहे."</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2:29 आणि जसे माझ्या पित्याने मला नियुक्त केले आहे तसे मी तुम्हांला एक राज्य नेमतो.</w:t>
      </w:r>
    </w:p>
    <w:p w14:paraId="103B5284" w14:textId="77777777" w:rsidR="00F90BDC" w:rsidRDefault="00F90BDC"/>
    <w:p w14:paraId="4ED95BE8" w14:textId="77777777" w:rsidR="00F90BDC" w:rsidRDefault="00F90BDC">
      <w:r xmlns:w="http://schemas.openxmlformats.org/wordprocessingml/2006/main">
        <w:t xml:space="preserve">येशू त्याच्या अनुयायांना राज्य नियुक्त करतो, जसे त्याच्या पित्याने त्याच्यासाठी एक राज्य नियुक्त केले होते.</w:t>
      </w:r>
    </w:p>
    <w:p w14:paraId="03A7B7D7" w14:textId="77777777" w:rsidR="00F90BDC" w:rsidRDefault="00F90BDC"/>
    <w:p w14:paraId="54445D70" w14:textId="77777777" w:rsidR="00F90BDC" w:rsidRDefault="00F90BDC">
      <w:r xmlns:w="http://schemas.openxmlformats.org/wordprocessingml/2006/main">
        <w:t xml:space="preserve">1: देवाने आपल्याला नेतृत्वाची जबाबदारी स्वीकारण्यासाठी बोलावले, जसे त्याने येशूसाठी केले.</w:t>
      </w:r>
    </w:p>
    <w:p w14:paraId="5DC18394" w14:textId="77777777" w:rsidR="00F90BDC" w:rsidRDefault="00F90BDC"/>
    <w:p w14:paraId="63E1A233" w14:textId="77777777" w:rsidR="00F90BDC" w:rsidRDefault="00F90BDC">
      <w:r xmlns:w="http://schemas.openxmlformats.org/wordprocessingml/2006/main">
        <w:t xml:space="preserve">२: देवाच्या राज्यात पूर्ण करण्यासाठी आपल्याला जबाबदाऱ्या देण्यात आल्या आहेत आणि त्या पार पाडताना आपण विश्वासू राहण्याचे लक्षात ठेवले पाहिजे.</w:t>
      </w:r>
    </w:p>
    <w:p w14:paraId="62186BC5" w14:textId="77777777" w:rsidR="00F90BDC" w:rsidRDefault="00F90BDC"/>
    <w:p w14:paraId="5DEB5E53" w14:textId="77777777" w:rsidR="00F90BDC" w:rsidRDefault="00F90BDC">
      <w:r xmlns:w="http://schemas.openxmlformats.org/wordprocessingml/2006/main">
        <w:t xml:space="preserve">1: मॅथ्यू 28:18-20 - येशू आम्हाला सर्व राष्ट्रांना शिष्य बनवण्याची आज्ञा देतो.</w:t>
      </w:r>
    </w:p>
    <w:p w14:paraId="298E765D" w14:textId="77777777" w:rsidR="00F90BDC" w:rsidRDefault="00F90BDC"/>
    <w:p w14:paraId="595F89F4" w14:textId="77777777" w:rsidR="00F90BDC" w:rsidRDefault="00F90BDC">
      <w:r xmlns:w="http://schemas.openxmlformats.org/wordprocessingml/2006/main">
        <w:t xml:space="preserve">2: फिलिप्पैकर 2:3-4 - आपण ख्रिस्ताबद्दल आदर बाळगून एकमेकांच्या अधीन राहण्यास शिकले पाहिजे.</w:t>
      </w:r>
    </w:p>
    <w:p w14:paraId="413C2A03" w14:textId="77777777" w:rsidR="00F90BDC" w:rsidRDefault="00F90BDC"/>
    <w:p w14:paraId="3C247CCC" w14:textId="77777777" w:rsidR="00F90BDC" w:rsidRDefault="00F90BDC">
      <w:r xmlns:w="http://schemas.openxmlformats.org/wordprocessingml/2006/main">
        <w:t xml:space="preserve">Luke 22:30 यासाठी की तुम्ही माझ्या राज्यात माझ्या मेजावर खावे आणि प्यावे आणि सिंहासनावर बसून इस्राएलच्या बारा वंशांचा न्याय कराल.</w:t>
      </w:r>
    </w:p>
    <w:p w14:paraId="5ED4716E" w14:textId="77777777" w:rsidR="00F90BDC" w:rsidRDefault="00F90BDC"/>
    <w:p w14:paraId="17106234" w14:textId="77777777" w:rsidR="00F90BDC" w:rsidRDefault="00F90BDC">
      <w:r xmlns:w="http://schemas.openxmlformats.org/wordprocessingml/2006/main">
        <w:t xml:space="preserve">हे वचन येशूने जे त्याचे अनुसरण करतात त्यांना त्याच्या राज्यात त्याच्या मेजावर जागा देण्याचे वचन दिले आहे.</w:t>
      </w:r>
    </w:p>
    <w:p w14:paraId="6A94252D" w14:textId="77777777" w:rsidR="00F90BDC" w:rsidRDefault="00F90BDC"/>
    <w:p w14:paraId="506329B4" w14:textId="77777777" w:rsidR="00F90BDC" w:rsidRDefault="00F90BDC">
      <w:r xmlns:w="http://schemas.openxmlformats.org/wordprocessingml/2006/main">
        <w:t xml:space="preserve">1. येशूचे त्याच्या टेबलावर एक जागा देण्याचे वचन: त्याच्या मागे जाण्याचे आवाहन</w:t>
      </w:r>
    </w:p>
    <w:p w14:paraId="0743CFFC" w14:textId="77777777" w:rsidR="00F90BDC" w:rsidRDefault="00F90BDC"/>
    <w:p w14:paraId="4F8EB81C" w14:textId="77777777" w:rsidR="00F90BDC" w:rsidRDefault="00F90BDC">
      <w:r xmlns:w="http://schemas.openxmlformats.org/wordprocessingml/2006/main">
        <w:t xml:space="preserve">2. येशूचे त्याच्या राज्याचे आमंत्रण: त्याच्या मेजवानीत सहभागी होण्याचे आमंत्रण</w:t>
      </w:r>
    </w:p>
    <w:p w14:paraId="3139E18A" w14:textId="77777777" w:rsidR="00F90BDC" w:rsidRDefault="00F90BDC"/>
    <w:p w14:paraId="148E3D08" w14:textId="77777777" w:rsidR="00F90BDC" w:rsidRDefault="00F90BDC">
      <w:r xmlns:w="http://schemas.openxmlformats.org/wordprocessingml/2006/main">
        <w:t xml:space="preserve">1. मॅथ्यू 7:21-23 - मला 'प्रभू, प्रभु' म्हणणारा प्रत्येकजण स्वर्गाच्या राज्यात प्रवेश करणार नाही, परंतु जो माझ्या स्वर्गातील पित्याच्या इच्छेप्रमाणे करतो तोच प्रवेश करेल.</w:t>
      </w:r>
    </w:p>
    <w:p w14:paraId="2FC823D7" w14:textId="77777777" w:rsidR="00F90BDC" w:rsidRDefault="00F90BDC"/>
    <w:p w14:paraId="2C13B0F8" w14:textId="77777777" w:rsidR="00F90BDC" w:rsidRDefault="00F90BDC">
      <w:r xmlns:w="http://schemas.openxmlformats.org/wordprocessingml/2006/main">
        <w:t xml:space="preserve">2. प्रकटीकरण 19:9 - मग देवदूत मला म्हणाला, "हे लिहा: ज्यांना कोकऱ्याच्या लग्नाच्या जेवणासाठी आमंत्रित केले आहे ते धन्य! आणि तो पुढे म्हणाला, "हे देवाचे खरे शब्द आहेत."</w:t>
      </w:r>
    </w:p>
    <w:p w14:paraId="0A78E6F9" w14:textId="77777777" w:rsidR="00F90BDC" w:rsidRDefault="00F90BDC"/>
    <w:p w14:paraId="5B419FDE" w14:textId="77777777" w:rsidR="00F90BDC" w:rsidRDefault="00F90BDC">
      <w:r xmlns:w="http://schemas.openxmlformats.org/wordprocessingml/2006/main">
        <w:t xml:space="preserve">लूक 22:31 आणि प्रभु म्हणाला, शिमोन, शिमोन, पाहा, सैतानाने तुला गव्हासारखे चाळावे म्हणून तुझी इच्छा आहे.</w:t>
      </w:r>
    </w:p>
    <w:p w14:paraId="7F9EF770" w14:textId="77777777" w:rsidR="00F90BDC" w:rsidRDefault="00F90BDC"/>
    <w:p w14:paraId="10878431" w14:textId="77777777" w:rsidR="00F90BDC" w:rsidRDefault="00F90BDC">
      <w:r xmlns:w="http://schemas.openxmlformats.org/wordprocessingml/2006/main">
        <w:t xml:space="preserve">येशूने शिमोन पेत्राला ज्या आध्यात्मिक लढाईला तोंड द्यावे लागणार होते त्याबद्दल चेतावणी दिली.</w:t>
      </w:r>
    </w:p>
    <w:p w14:paraId="39E7130F" w14:textId="77777777" w:rsidR="00F90BDC" w:rsidRDefault="00F90BDC"/>
    <w:p w14:paraId="70D2F652" w14:textId="77777777" w:rsidR="00F90BDC" w:rsidRDefault="00F90BDC">
      <w:r xmlns:w="http://schemas.openxmlformats.org/wordprocessingml/2006/main">
        <w:t xml:space="preserve">1: मोहावर मात करण्यासाठी धोरणे</w:t>
      </w:r>
    </w:p>
    <w:p w14:paraId="684099C1" w14:textId="77777777" w:rsidR="00F90BDC" w:rsidRDefault="00F90BDC"/>
    <w:p w14:paraId="11576598" w14:textId="77777777" w:rsidR="00F90BDC" w:rsidRDefault="00F90BDC">
      <w:r xmlns:w="http://schemas.openxmlformats.org/wordprocessingml/2006/main">
        <w:t xml:space="preserve">2: येशूद्वारे सैतानावर विजय</w:t>
      </w:r>
    </w:p>
    <w:p w14:paraId="60E141F2" w14:textId="77777777" w:rsidR="00F90BDC" w:rsidRDefault="00F90BDC"/>
    <w:p w14:paraId="3CABD6ED" w14:textId="77777777" w:rsidR="00F90BDC" w:rsidRDefault="00F90BDC">
      <w:r xmlns:w="http://schemas.openxmlformats.org/wordprocessingml/2006/main">
        <w:t xml:space="preserve">1:1 करिंथकरांस 10:13, "कोणत्याही मोहाने तुम्हांला पकडले नाही जे मनुष्यासाठी सामान्य नाही. देव विश्वासू आहे, आणि तो तुम्हाला तुमच्या क्षमतेपेक्षा जास्त मोहात पडू देणार नाही, परंतु मोहाने तो सुटकेचा मार्ग देखील देईल, जेणेकरून तुम्ही ते सहन करू शकाल."</w:t>
      </w:r>
    </w:p>
    <w:p w14:paraId="27611F29" w14:textId="77777777" w:rsidR="00F90BDC" w:rsidRDefault="00F90BDC"/>
    <w:p w14:paraId="53F5324C" w14:textId="77777777" w:rsidR="00F90BDC" w:rsidRDefault="00F90BDC">
      <w:r xmlns:w="http://schemas.openxmlformats.org/wordprocessingml/2006/main">
        <w:t xml:space="preserve">2: इफिस 6:10-11, "शेवटी, प्रभूमध्ये आणि त्याच्या सामर्थ्यामध्ये सामर्थ्यवान व्हा. देवाचे संपूर्ण चिलखत घाला, जेणेकरून तुम्ही सैतानाच्या योजनांविरूद्ध उभे राहण्यास सक्षम व्हाल."</w:t>
      </w:r>
    </w:p>
    <w:p w14:paraId="0097759D" w14:textId="77777777" w:rsidR="00F90BDC" w:rsidRDefault="00F90BDC"/>
    <w:p w14:paraId="4D87C002" w14:textId="77777777" w:rsidR="00F90BDC" w:rsidRDefault="00F90BDC">
      <w:r xmlns:w="http://schemas.openxmlformats.org/wordprocessingml/2006/main">
        <w:t xml:space="preserve">Luke 22:32 पण मी तुझ्यासाठी प्रार्थना केली आहे की, तुझा विश्वास खचू नये आणि तू धर्मांतरित झाल्यावर तुझ्या भावांना बळ दे.</w:t>
      </w:r>
    </w:p>
    <w:p w14:paraId="6BDDDA80" w14:textId="77777777" w:rsidR="00F90BDC" w:rsidRDefault="00F90BDC"/>
    <w:p w14:paraId="39145AA2" w14:textId="77777777" w:rsidR="00F90BDC" w:rsidRDefault="00F90BDC">
      <w:r xmlns:w="http://schemas.openxmlformats.org/wordprocessingml/2006/main">
        <w:t xml:space="preserve">येशूने पेत्रासाठी प्रार्थना केली आणि विनंती केली की त्याचा विश्वास कमी होणार नाही आणि जेव्हा तो पुनर्संचयित होईल तेव्हा तो आपल्या बांधवांना बळ देईल.</w:t>
      </w:r>
    </w:p>
    <w:p w14:paraId="5CE5D5B0" w14:textId="77777777" w:rsidR="00F90BDC" w:rsidRDefault="00F90BDC"/>
    <w:p w14:paraId="78439CCC" w14:textId="77777777" w:rsidR="00F90BDC" w:rsidRDefault="00F90BDC">
      <w:r xmlns:w="http://schemas.openxmlformats.org/wordprocessingml/2006/main">
        <w:t xml:space="preserve">1. "प्रार्थनेची शक्ती: येशू पेत्रासाठी प्रार्थना करतो"</w:t>
      </w:r>
    </w:p>
    <w:p w14:paraId="54E33279" w14:textId="77777777" w:rsidR="00F90BDC" w:rsidRDefault="00F90BDC"/>
    <w:p w14:paraId="2B14293F" w14:textId="77777777" w:rsidR="00F90BDC" w:rsidRDefault="00F90BDC">
      <w:r xmlns:w="http://schemas.openxmlformats.org/wordprocessingml/2006/main">
        <w:t xml:space="preserve">2. "आमच्या बांधवांना बळकट करणे: येशूचे उदाहरण जगणे"</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जेम्स 5:16b - "नीतिमान व्यक्तीच्या प्रार्थनेत मोठी शक्ती असते कारण ती कार्य करते."</w:t>
      </w:r>
    </w:p>
    <w:p w14:paraId="39F3C1EA" w14:textId="77777777" w:rsidR="00F90BDC" w:rsidRDefault="00F90BDC"/>
    <w:p w14:paraId="5762F138" w14:textId="77777777" w:rsidR="00F90BDC" w:rsidRDefault="00F90BDC">
      <w:r xmlns:w="http://schemas.openxmlformats.org/wordprocessingml/2006/main">
        <w:t xml:space="preserve">2. इब्री लोकांस 10:24-25 - "आणि आपण एकमेकांना प्रीती आणि चांगल्या कामांसाठी कसे उत्तेजित करावे याचा विचार करू या, काहींच्या सवयीप्रमाणे एकत्र येण्याकडे दुर्लक्ष करू नका, परंतु एकमेकांना प्रोत्साहित करूया आणि आपल्यासारखेच अधिक दिवस जवळ येताना पहा."</w:t>
      </w:r>
    </w:p>
    <w:p w14:paraId="09CCC890" w14:textId="77777777" w:rsidR="00F90BDC" w:rsidRDefault="00F90BDC"/>
    <w:p w14:paraId="10370047" w14:textId="77777777" w:rsidR="00F90BDC" w:rsidRDefault="00F90BDC">
      <w:r xmlns:w="http://schemas.openxmlformats.org/wordprocessingml/2006/main">
        <w:t xml:space="preserve">Luke 22:33 तो त्याला म्हणाला, “प्रभु, मी तुझ्याबरोबर तुरुंगात जाण्यास व मरणासही तयार आहे.</w:t>
      </w:r>
    </w:p>
    <w:p w14:paraId="29124D9B" w14:textId="77777777" w:rsidR="00F90BDC" w:rsidRDefault="00F90BDC"/>
    <w:p w14:paraId="3E37F46C" w14:textId="77777777" w:rsidR="00F90BDC" w:rsidRDefault="00F90BDC">
      <w:r xmlns:w="http://schemas.openxmlformats.org/wordprocessingml/2006/main">
        <w:t xml:space="preserve">शिष्य येशूच्या पाठीशी उभे राहण्यास तयार होते, अगदी मृत्यूनंतरही.</w:t>
      </w:r>
    </w:p>
    <w:p w14:paraId="03A8A728" w14:textId="77777777" w:rsidR="00F90BDC" w:rsidRDefault="00F90BDC"/>
    <w:p w14:paraId="78216DCA" w14:textId="77777777" w:rsidR="00F90BDC" w:rsidRDefault="00F90BDC">
      <w:r xmlns:w="http://schemas.openxmlformats.org/wordprocessingml/2006/main">
        <w:t xml:space="preserve">1. मोठ्या संकटांना तोंड देत खंबीरपणे उभे राहणे</w:t>
      </w:r>
    </w:p>
    <w:p w14:paraId="357DCA6E" w14:textId="77777777" w:rsidR="00F90BDC" w:rsidRDefault="00F90BDC"/>
    <w:p w14:paraId="35CBB51A" w14:textId="77777777" w:rsidR="00F90BDC" w:rsidRDefault="00F90BDC">
      <w:r xmlns:w="http://schemas.openxmlformats.org/wordprocessingml/2006/main">
        <w:t xml:space="preserve">2. आपला वधस्तंभ उचलणे आणि येशूचे अनुसरण करणे</w:t>
      </w:r>
    </w:p>
    <w:p w14:paraId="62EF89CC" w14:textId="77777777" w:rsidR="00F90BDC" w:rsidRDefault="00F90BDC"/>
    <w:p w14:paraId="1A8651C5" w14:textId="77777777" w:rsidR="00F90BDC" w:rsidRDefault="00F90BDC">
      <w:r xmlns:w="http://schemas.openxmlformats.org/wordprocessingml/2006/main">
        <w:t xml:space="preserve">1. रोमन्स 8:37-39 - नाही, या सर्व गोष्टींमध्ये ज्याने आपल्यावर प्रेम केले त्याच्याद्वारे आपण विजयी आहोत. कारण मला खात्री आहे की मृत्यू किंवा जीवन, देवदूत किंवा राज्यकर्ते, वर्तमान किंवा भविष्यातील गोष्टी, शक्ती, उंची किंवा खोली किंवा सर्व सृष्टीतील इतर कोणतीही गोष्ट आपल्याला देवाच्या प्रेमापासून वेगळे करू शकणार नाही. ख्रिस्त येशू आपला प्रभु.</w:t>
      </w:r>
    </w:p>
    <w:p w14:paraId="2DFBB34E" w14:textId="77777777" w:rsidR="00F90BDC" w:rsidRDefault="00F90BDC"/>
    <w:p w14:paraId="2C1A8EC7" w14:textId="77777777" w:rsidR="00F90BDC" w:rsidRDefault="00F90BDC">
      <w:r xmlns:w="http://schemas.openxmlformats.org/wordprocessingml/2006/main">
        <w:t xml:space="preserve">2. जॉन 15:13 - कोणीतरी आपल्या मित्रांसाठी आपला जीव देतो यापेक्षा मोठे प्रेम दुसरे नाही.</w:t>
      </w:r>
    </w:p>
    <w:p w14:paraId="11E44129" w14:textId="77777777" w:rsidR="00F90BDC" w:rsidRDefault="00F90BDC"/>
    <w:p w14:paraId="7CA485B4" w14:textId="77777777" w:rsidR="00F90BDC" w:rsidRDefault="00F90BDC">
      <w:r xmlns:w="http://schemas.openxmlformats.org/wordprocessingml/2006/main">
        <w:t xml:space="preserve">Luke 22:34 तो म्हणाला, “पीटर, मी तुला सांगतो, आज कोंबडा आरवणार नाही, त्याआधी तू मला ओळखतोस हे तू तीनदा नाकारशील.</w:t>
      </w:r>
    </w:p>
    <w:p w14:paraId="4EAA32FD" w14:textId="77777777" w:rsidR="00F90BDC" w:rsidRDefault="00F90BDC"/>
    <w:p w14:paraId="727303A0" w14:textId="77777777" w:rsidR="00F90BDC" w:rsidRDefault="00F90BDC">
      <w:r xmlns:w="http://schemas.openxmlformats.org/wordprocessingml/2006/main">
        <w:t xml:space="preserve">येशू पेत्राला सांगतो की कोंबडा आरवण्यापूर्वी तो तीन वेळा त्याला ओळखण्यास नकार देईल.</w:t>
      </w:r>
    </w:p>
    <w:p w14:paraId="415F0AA9" w14:textId="77777777" w:rsidR="00F90BDC" w:rsidRDefault="00F90BDC"/>
    <w:p w14:paraId="7628C0D8" w14:textId="77777777" w:rsidR="00F90BDC" w:rsidRDefault="00F90BDC">
      <w:r xmlns:w="http://schemas.openxmlformats.org/wordprocessingml/2006/main">
        <w:t xml:space="preserve">1. मोहावर मात करणे: पीटरने येशूला नकार दिल्यापासून धडे</w:t>
      </w:r>
    </w:p>
    <w:p w14:paraId="147B1B4D" w14:textId="77777777" w:rsidR="00F90BDC" w:rsidRDefault="00F90BDC"/>
    <w:p w14:paraId="51D32420" w14:textId="77777777" w:rsidR="00F90BDC" w:rsidRDefault="00F90BDC">
      <w:r xmlns:w="http://schemas.openxmlformats.org/wordprocessingml/2006/main">
        <w:t xml:space="preserve">2. जेव्हा शोकांतिका घडते: विश्वासाने प्रतिसाद कसा द्यावा आणि निराकरण कसे करावे</w:t>
      </w:r>
    </w:p>
    <w:p w14:paraId="2C1DC095" w14:textId="77777777" w:rsidR="00F90BDC" w:rsidRDefault="00F90BDC"/>
    <w:p w14:paraId="0C71EF9F" w14:textId="77777777" w:rsidR="00F90BDC" w:rsidRDefault="00F90BDC">
      <w:r xmlns:w="http://schemas.openxmlformats.org/wordprocessingml/2006/main">
        <w:t xml:space="preserve">1. जेम्स 4:7 - म्हणून स्वतःला देवाच्या स्वाधीन करा. सैतानाचा प्रतिकार करा आणि तो तुमच्यापासून पळून जाईल.</w:t>
      </w:r>
    </w:p>
    <w:p w14:paraId="0A0251ED" w14:textId="77777777" w:rsidR="00F90BDC" w:rsidRDefault="00F90BDC"/>
    <w:p w14:paraId="160D9631" w14:textId="77777777" w:rsidR="00F90BDC" w:rsidRDefault="00F90BDC">
      <w:r xmlns:w="http://schemas.openxmlformats.org/wordprocessingml/2006/main">
        <w:t xml:space="preserve">2. इब्री 12:1-2 - म्हणून, आपण साक्षीदारांच्या इतक्या मोठ्या ढगांनी वेढलेले असल्यामुळे, आपण सर्व भार, आणि पाप जे खूप जवळून चिकटून आहे ते बाजूला ठेवू या, आणि पुढे उभे असलेल्या शर्यतीत धीराने धावू या. आम्ही, आमच्या विश्वासाचा संस्थापक आणि पूर्ण करणारा येशूकडे पाहतो.</w:t>
      </w:r>
    </w:p>
    <w:p w14:paraId="224785E8" w14:textId="77777777" w:rsidR="00F90BDC" w:rsidRDefault="00F90BDC"/>
    <w:p w14:paraId="2CE8E049" w14:textId="77777777" w:rsidR="00F90BDC" w:rsidRDefault="00F90BDC">
      <w:r xmlns:w="http://schemas.openxmlformats.org/wordprocessingml/2006/main">
        <w:t xml:space="preserve">Luke 22:35 आणि तो त्यांना म्हणाला, “मी तुम्हांला पर्स, स्क्रॅप, बूट याशिवाय पाठवले तेव्हा तुमच्याकडे कशाची कमतरता होती? ते म्हणाले, काही नाही.</w:t>
      </w:r>
    </w:p>
    <w:p w14:paraId="7CF12389" w14:textId="77777777" w:rsidR="00F90BDC" w:rsidRDefault="00F90BDC"/>
    <w:p w14:paraId="49ED48DD" w14:textId="77777777" w:rsidR="00F90BDC" w:rsidRDefault="00F90BDC">
      <w:r xmlns:w="http://schemas.openxmlformats.org/wordprocessingml/2006/main">
        <w:t xml:space="preserve">येशूने शिष्यांना पर्स, पिशवी किंवा शूजशिवाय पाठवले तेव्हा त्यांना काही उणीव होती का, असे विचारले. शिष्यांनी उत्तर दिले की त्यांना कशाचीही कमतरता नाही.</w:t>
      </w:r>
    </w:p>
    <w:p w14:paraId="2F111722" w14:textId="77777777" w:rsidR="00F90BDC" w:rsidRDefault="00F90BDC"/>
    <w:p w14:paraId="3DB14CD1" w14:textId="77777777" w:rsidR="00F90BDC" w:rsidRDefault="00F90BDC">
      <w:r xmlns:w="http://schemas.openxmlformats.org/wordprocessingml/2006/main">
        <w:t xml:space="preserve">1. विपुलतेचे जीवन जगणे - येशू आपल्या गरजा कशा पुरवतो</w:t>
      </w:r>
    </w:p>
    <w:p w14:paraId="55DCC31E" w14:textId="77777777" w:rsidR="00F90BDC" w:rsidRDefault="00F90BDC"/>
    <w:p w14:paraId="113643E5" w14:textId="77777777" w:rsidR="00F90BDC" w:rsidRDefault="00F90BDC">
      <w:r xmlns:w="http://schemas.openxmlformats.org/wordprocessingml/2006/main">
        <w:t xml:space="preserve">2. प्रभूवर विश्वास ठेवा - तरतूदीसाठी त्याच्यावरच विसंबून राहा</w:t>
      </w:r>
    </w:p>
    <w:p w14:paraId="69D7748B" w14:textId="77777777" w:rsidR="00F90BDC" w:rsidRDefault="00F90BDC"/>
    <w:p w14:paraId="099ED5DC" w14:textId="77777777" w:rsidR="00F90BDC" w:rsidRDefault="00F90BDC">
      <w:r xmlns:w="http://schemas.openxmlformats.org/wordprocessingml/2006/main">
        <w:t xml:space="preserve">1. फिलिप्पैकर 4:19 - "आणि माझा देव ख्रिस्त येशूमध्ये त्याच्या वैभवात असलेल्या संपत्तीनुसार तुमची प्रत्येक गरज पूर्ण करेल."</w:t>
      </w:r>
    </w:p>
    <w:p w14:paraId="2D7F18D6" w14:textId="77777777" w:rsidR="00F90BDC" w:rsidRDefault="00F90BDC"/>
    <w:p w14:paraId="7FE8A141" w14:textId="77777777" w:rsidR="00F90BDC" w:rsidRDefault="00F90BDC">
      <w:r xmlns:w="http://schemas.openxmlformats.org/wordprocessingml/2006/main">
        <w:t xml:space="preserve">2. मॅथ्यू 6:26 - "हवेतील पक्ष्यांकडे पहा: ते पेरत नाहीत, कापणी करत नाहीत किंवा कोठारात गोळा करत नाहीत, आणि तरीही तुमचा स्वर्गीय पिता त्यांना खायला घालतो. तुम्ही त्यांच्यापेक्षा जास्त मूल्यवान नाही का?"</w:t>
      </w:r>
    </w:p>
    <w:p w14:paraId="1A7F40D0" w14:textId="77777777" w:rsidR="00F90BDC" w:rsidRDefault="00F90BDC"/>
    <w:p w14:paraId="1EE62B54" w14:textId="77777777" w:rsidR="00F90BDC" w:rsidRDefault="00F90BDC">
      <w:r xmlns:w="http://schemas.openxmlformats.org/wordprocessingml/2006/main">
        <w:t xml:space="preserve">Luke 22:36 नंतर तो त्यांना म्हणाला, “पण आता ज्याच्याजवळ थैली आहे त्याने ती घ्यावी आणि त्याचप्रमाणे त्याची झोळीही घ्यावी; ज्याच्याकडे तलवार नाही त्याने आपले कपडे विकून एक विकत घ्यावे.</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आपल्या शिष्यांना तलवारी नसल्यास विकत घेण्यास प्रोत्साहन देतो.</w:t>
      </w:r>
    </w:p>
    <w:p w14:paraId="630D081F" w14:textId="77777777" w:rsidR="00F90BDC" w:rsidRDefault="00F90BDC"/>
    <w:p w14:paraId="05FD8454" w14:textId="77777777" w:rsidR="00F90BDC" w:rsidRDefault="00F90BDC">
      <w:r xmlns:w="http://schemas.openxmlformats.org/wordprocessingml/2006/main">
        <w:t xml:space="preserve">1. "द स्वॉर्ड ऑफ द स्पिरिट: अ कॉल टू बी रेड"</w:t>
      </w:r>
    </w:p>
    <w:p w14:paraId="69CA2FAE" w14:textId="77777777" w:rsidR="00F90BDC" w:rsidRDefault="00F90BDC"/>
    <w:p w14:paraId="0C9403A6" w14:textId="77777777" w:rsidR="00F90BDC" w:rsidRDefault="00F90BDC">
      <w:r xmlns:w="http://schemas.openxmlformats.org/wordprocessingml/2006/main">
        <w:t xml:space="preserve">2. "तयारीची किंमत: तलवारीसाठी आपले कपडे विकणे"</w:t>
      </w:r>
    </w:p>
    <w:p w14:paraId="255CBE30" w14:textId="77777777" w:rsidR="00F90BDC" w:rsidRDefault="00F90BDC"/>
    <w:p w14:paraId="71F90AD4" w14:textId="77777777" w:rsidR="00F90BDC" w:rsidRDefault="00F90BDC">
      <w:r xmlns:w="http://schemas.openxmlformats.org/wordprocessingml/2006/main">
        <w:t xml:space="preserve">1. इफिस 6:17 - आणि तारणाचे शिरस्त्राण, आणि आत्म्याची तलवार घ्या, जे देवाचे वचन आहे.</w:t>
      </w:r>
    </w:p>
    <w:p w14:paraId="7A216D95" w14:textId="77777777" w:rsidR="00F90BDC" w:rsidRDefault="00F90BDC"/>
    <w:p w14:paraId="6F75F605" w14:textId="77777777" w:rsidR="00F90BDC" w:rsidRDefault="00F90BDC">
      <w:r xmlns:w="http://schemas.openxmlformats.org/wordprocessingml/2006/main">
        <w:t xml:space="preserve">2. यशया 54:17 - तुमच्या विरुद्ध तयार केलेले कोणतेही हत्यार यशस्वी होणार नाही, आणि प्रत्येक जीभ जी तुमच्या विरुद्ध न्यायाने उठेल त्याला तुम्ही दोषी ठरवाल.</w:t>
      </w:r>
    </w:p>
    <w:p w14:paraId="1B6C18A0" w14:textId="77777777" w:rsidR="00F90BDC" w:rsidRDefault="00F90BDC"/>
    <w:p w14:paraId="1CF980E1" w14:textId="77777777" w:rsidR="00F90BDC" w:rsidRDefault="00F90BDC">
      <w:r xmlns:w="http://schemas.openxmlformats.org/wordprocessingml/2006/main">
        <w:t xml:space="preserve">Luke 22:37 कारण मी तुम्हांला सांगतो की, हे जे लिहिले आहे ते माझ्यामध्ये पूर्ण होणे आवश्यक आहे, आणि तो अपराध्यांमध्ये गणला गेला, कारण माझ्याविषयीच्या गोष्टींचा अंत झाला आहे.</w:t>
      </w:r>
    </w:p>
    <w:p w14:paraId="2AD1E78B" w14:textId="77777777" w:rsidR="00F90BDC" w:rsidRDefault="00F90BDC"/>
    <w:p w14:paraId="51AC94FD" w14:textId="77777777" w:rsidR="00F90BDC" w:rsidRDefault="00F90BDC">
      <w:r xmlns:w="http://schemas.openxmlformats.org/wordprocessingml/2006/main">
        <w:t xml:space="preserve">हा उतारा सांगते की येशूबद्दलच्या गोष्टी संपल्या पाहिजेत आणि तो एक अपराधी मानला गेला होता.</w:t>
      </w:r>
    </w:p>
    <w:p w14:paraId="64DC916A" w14:textId="77777777" w:rsidR="00F90BDC" w:rsidRDefault="00F90BDC"/>
    <w:p w14:paraId="7CC371BC" w14:textId="77777777" w:rsidR="00F90BDC" w:rsidRDefault="00F90BDC">
      <w:r xmlns:w="http://schemas.openxmlformats.org/wordprocessingml/2006/main">
        <w:t xml:space="preserve">1. येशूचे दुःख आणि मृत्यू: याचा आपल्यासाठी काय अर्थ आहे?</w:t>
      </w:r>
    </w:p>
    <w:p w14:paraId="70EF3E84" w14:textId="77777777" w:rsidR="00F90BDC" w:rsidRDefault="00F90BDC"/>
    <w:p w14:paraId="253E4CA9" w14:textId="77777777" w:rsidR="00F90BDC" w:rsidRDefault="00F90BDC">
      <w:r xmlns:w="http://schemas.openxmlformats.org/wordprocessingml/2006/main">
        <w:t xml:space="preserve">2. येशूच्या बलिदानाचे महत्त्व समजून घेण्याचे महत्त्व.</w:t>
      </w:r>
    </w:p>
    <w:p w14:paraId="620FA8DD" w14:textId="77777777" w:rsidR="00F90BDC" w:rsidRDefault="00F90BDC"/>
    <w:p w14:paraId="0DCE0C57" w14:textId="77777777" w:rsidR="00F90BDC" w:rsidRDefault="00F90BDC">
      <w:r xmlns:w="http://schemas.openxmlformats.org/wordprocessingml/2006/main">
        <w:t xml:space="preserve">1. यशया 53:12 - म्हणून मी त्याला थोरांबरोबर वाटून देईन, आणि तो लूट बलाढ्यांसह वाटून घेईल; कारण त्याने आपला जीव मरणासाठी ओतला आहे. आणि त्याने पुष्कळांचे पाप केले, आणि त्याने अपराध्यांसाठी मध्यस्थी केली.</w:t>
      </w:r>
    </w:p>
    <w:p w14:paraId="34BC2838" w14:textId="77777777" w:rsidR="00F90BDC" w:rsidRDefault="00F90BDC"/>
    <w:p w14:paraId="315FB22E" w14:textId="77777777" w:rsidR="00F90BDC" w:rsidRDefault="00F90BDC">
      <w:r xmlns:w="http://schemas.openxmlformats.org/wordprocessingml/2006/main">
        <w:t xml:space="preserve">2. फिलिप्पैकर 2: 7-8 - परंतु स्वत: ला प्रतिष्ठित केले नाही, आणि त्याच्यावर सेवकाचे रूप धारण केले, आणि मनुष्याच्या प्रतिरूपात बनवले गेले: आणि एक माणूस म्हणून फॅशनमध्ये आढळून आल्याने, त्याने स्वतःला नम्र केले आणि बनले </w:t>
      </w:r>
      <w:r xmlns:w="http://schemas.openxmlformats.org/wordprocessingml/2006/main">
        <w:lastRenderedPageBreak xmlns:w="http://schemas.openxmlformats.org/wordprocessingml/2006/main"/>
      </w:r>
      <w:r xmlns:w="http://schemas.openxmlformats.org/wordprocessingml/2006/main">
        <w:t xml:space="preserve">. मृत्यूपर्यंत आज्ञाधारक, अगदी वधस्तंभाच्या मृत्यूपर्यंत.</w:t>
      </w:r>
    </w:p>
    <w:p w14:paraId="3F434D47" w14:textId="77777777" w:rsidR="00F90BDC" w:rsidRDefault="00F90BDC"/>
    <w:p w14:paraId="13F869F9" w14:textId="77777777" w:rsidR="00F90BDC" w:rsidRDefault="00F90BDC">
      <w:r xmlns:w="http://schemas.openxmlformats.org/wordprocessingml/2006/main">
        <w:t xml:space="preserve">Luke 22:38 आणि ते म्हणाले, प्रभु, पाहा, येथे दोन तलवारी आहेत. तो त्यांना म्हणाला, पुरे झाले.</w:t>
      </w:r>
    </w:p>
    <w:p w14:paraId="3C062C61" w14:textId="77777777" w:rsidR="00F90BDC" w:rsidRDefault="00F90BDC"/>
    <w:p w14:paraId="53E1648C" w14:textId="77777777" w:rsidR="00F90BDC" w:rsidRDefault="00F90BDC">
      <w:r xmlns:w="http://schemas.openxmlformats.org/wordprocessingml/2006/main">
        <w:t xml:space="preserve">शिष्यांनी येशूला दोन तलवारी दिल्या आणि त्याने ते स्वीकारले.</w:t>
      </w:r>
    </w:p>
    <w:p w14:paraId="08DB2A80" w14:textId="77777777" w:rsidR="00F90BDC" w:rsidRDefault="00F90BDC"/>
    <w:p w14:paraId="5AFA2998" w14:textId="77777777" w:rsidR="00F90BDC" w:rsidRDefault="00F90BDC">
      <w:r xmlns:w="http://schemas.openxmlformats.org/wordprocessingml/2006/main">
        <w:t xml:space="preserve">1. पुरेशी शक्ती - आपण जे देऊ शकतो त्यापलीकडे देव आपल्याला कधीही विचारत नाही.</w:t>
      </w:r>
    </w:p>
    <w:p w14:paraId="4A1A95CB" w14:textId="77777777" w:rsidR="00F90BDC" w:rsidRDefault="00F90BDC"/>
    <w:p w14:paraId="78F163F6" w14:textId="77777777" w:rsidR="00F90BDC" w:rsidRDefault="00F90BDC">
      <w:r xmlns:w="http://schemas.openxmlformats.org/wordprocessingml/2006/main">
        <w:t xml:space="preserve">2. जेव्हा कमी जास्त असते - देवाची इच्छा पूर्ण करण्यासाठी येशूला फक्त दोन तलवारींची गरज होती याची आठवण करून देणे.</w:t>
      </w:r>
    </w:p>
    <w:p w14:paraId="5F94BEB0" w14:textId="77777777" w:rsidR="00F90BDC" w:rsidRDefault="00F90BDC"/>
    <w:p w14:paraId="68645C8C" w14:textId="77777777" w:rsidR="00F90BDC" w:rsidRDefault="00F90BDC">
      <w:r xmlns:w="http://schemas.openxmlformats.org/wordprocessingml/2006/main">
        <w:t xml:space="preserve">1. मॅथ्यू 6:33 - परंतु तुम्ही प्रथम देवाचे राज्य आणि त्याचे नीतिमत्व शोधा; आणि या सर्व गोष्टी तुम्हाला जोडल्या जातील.</w:t>
      </w:r>
    </w:p>
    <w:p w14:paraId="6D3F554D" w14:textId="77777777" w:rsidR="00F90BDC" w:rsidRDefault="00F90BDC"/>
    <w:p w14:paraId="31B86123" w14:textId="77777777" w:rsidR="00F90BDC" w:rsidRDefault="00F90BDC">
      <w:r xmlns:w="http://schemas.openxmlformats.org/wordprocessingml/2006/main">
        <w:t xml:space="preserve">2. नीतिसूत्रे 21:20 - ज्ञानी लोकांच्या घरी हवासा वाटणारा खजिना आणि तेल असते; पण मूर्ख माणूस ते खर्च करतो.</w:t>
      </w:r>
    </w:p>
    <w:p w14:paraId="0973406E" w14:textId="77777777" w:rsidR="00F90BDC" w:rsidRDefault="00F90BDC"/>
    <w:p w14:paraId="257B5EBB" w14:textId="77777777" w:rsidR="00F90BDC" w:rsidRDefault="00F90BDC">
      <w:r xmlns:w="http://schemas.openxmlformats.org/wordprocessingml/2006/main">
        <w:t xml:space="preserve">Luke 22:39 आणि तो बाहेर आला आणि जैतुनाच्या डोंगरावर गेला. आणि त्याचे शिष्यही त्याच्यामागे गेले.</w:t>
      </w:r>
    </w:p>
    <w:p w14:paraId="08EDEA34" w14:textId="77777777" w:rsidR="00F90BDC" w:rsidRDefault="00F90BDC"/>
    <w:p w14:paraId="2A3E7E32" w14:textId="77777777" w:rsidR="00F90BDC" w:rsidRDefault="00F90BDC">
      <w:r xmlns:w="http://schemas.openxmlformats.org/wordprocessingml/2006/main">
        <w:t xml:space="preserve">येशू जैतुनाच्या डोंगरावर गेला जसे त्याला सवय होती आणि त्याचे शिष्य त्याच्यामागे गेले.</w:t>
      </w:r>
    </w:p>
    <w:p w14:paraId="3A7C0B92" w14:textId="77777777" w:rsidR="00F90BDC" w:rsidRDefault="00F90BDC"/>
    <w:p w14:paraId="43D4BDD9" w14:textId="77777777" w:rsidR="00F90BDC" w:rsidRDefault="00F90BDC">
      <w:r xmlns:w="http://schemas.openxmlformats.org/wordprocessingml/2006/main">
        <w:t xml:space="preserve">1. येशूने आपल्यासाठी प्रार्थनाशीलतेचे आणि भक्तीचे उदाहरण मांडले आहे.</w:t>
      </w:r>
    </w:p>
    <w:p w14:paraId="5384178E" w14:textId="77777777" w:rsidR="00F90BDC" w:rsidRDefault="00F90BDC"/>
    <w:p w14:paraId="0D8887BE" w14:textId="77777777" w:rsidR="00F90BDC" w:rsidRDefault="00F90BDC">
      <w:r xmlns:w="http://schemas.openxmlformats.org/wordprocessingml/2006/main">
        <w:t xml:space="preserve">2. येशूचे अनुसरण केल्याने आपल्याला देवाच्या जवळ राहिल्यामुळे मिळणारी शांती आणि सामर्थ्य अनुभवता येते.</w:t>
      </w:r>
    </w:p>
    <w:p w14:paraId="49CC3FBE" w14:textId="77777777" w:rsidR="00F90BDC" w:rsidRDefault="00F90BDC"/>
    <w:p w14:paraId="3BB62CF2" w14:textId="77777777" w:rsidR="00F90BDC" w:rsidRDefault="00F90BDC">
      <w:r xmlns:w="http://schemas.openxmlformats.org/wordprocessingml/2006/main">
        <w:t xml:space="preserve">1. स्तोत्र 23:5 - “तू माझ्या शत्रूंसमोर माझ्यासमोर मेज तयार करतोस. तू माझ्या डोक्यावर </w:t>
      </w:r>
      <w:r xmlns:w="http://schemas.openxmlformats.org/wordprocessingml/2006/main">
        <w:lastRenderedPageBreak xmlns:w="http://schemas.openxmlformats.org/wordprocessingml/2006/main"/>
      </w:r>
      <w:r xmlns:w="http://schemas.openxmlformats.org/wordprocessingml/2006/main">
        <w:t xml:space="preserve">तेल लाव. माझा कप ओसंडून वाहत आहे.</w:t>
      </w:r>
    </w:p>
    <w:p w14:paraId="56E72058" w14:textId="77777777" w:rsidR="00F90BDC" w:rsidRDefault="00F90BDC"/>
    <w:p w14:paraId="7BD0C767" w14:textId="77777777" w:rsidR="00F90BDC" w:rsidRDefault="00F90BDC">
      <w:r xmlns:w="http://schemas.openxmlformats.org/wordprocessingml/2006/main">
        <w:t xml:space="preserve">2. रोमन्स 8:28 - "आणि आपल्याला माहित आहे की देव सर्व गोष्टींमध्ये त्याच्यावर प्रेम करणाऱ्यांच्या भल्यासाठी कार्य करतो, ज्यांना त्याच्या उद्देशानुसार बोलावण्यात आले आहे."</w:t>
      </w:r>
    </w:p>
    <w:p w14:paraId="137EA8CA" w14:textId="77777777" w:rsidR="00F90BDC" w:rsidRDefault="00F90BDC"/>
    <w:p w14:paraId="7D1E1649" w14:textId="77777777" w:rsidR="00F90BDC" w:rsidRDefault="00F90BDC">
      <w:r xmlns:w="http://schemas.openxmlformats.org/wordprocessingml/2006/main">
        <w:t xml:space="preserve">Luke 22:40 आणि तो त्या ठिकाणी होता तेव्हा तो त्यांना म्हणाला, “तुम्ही मोहात पडू नये म्हणून प्रार्थना करा.</w:t>
      </w:r>
    </w:p>
    <w:p w14:paraId="0649E49C" w14:textId="77777777" w:rsidR="00F90BDC" w:rsidRDefault="00F90BDC"/>
    <w:p w14:paraId="5BD3F256" w14:textId="77777777" w:rsidR="00F90BDC" w:rsidRDefault="00F90BDC">
      <w:r xmlns:w="http://schemas.openxmlformats.org/wordprocessingml/2006/main">
        <w:t xml:space="preserve">येशूने आपल्या शिष्यांना प्रार्थना करण्यास सांगितले जेणेकरून त्यांना पाप करण्याची मोहात पडू नये.</w:t>
      </w:r>
    </w:p>
    <w:p w14:paraId="6D04B9E3" w14:textId="77777777" w:rsidR="00F90BDC" w:rsidRDefault="00F90BDC"/>
    <w:p w14:paraId="695C21D6" w14:textId="77777777" w:rsidR="00F90BDC" w:rsidRDefault="00F90BDC">
      <w:r xmlns:w="http://schemas.openxmlformats.org/wordprocessingml/2006/main">
        <w:t xml:space="preserve">1. प्रलोभनापासून संरक्षणासाठी देवाला प्रार्थना केल्याने खरी शक्ती मिळते</w:t>
      </w:r>
    </w:p>
    <w:p w14:paraId="0E8B0FFF" w14:textId="77777777" w:rsidR="00F90BDC" w:rsidRDefault="00F90BDC"/>
    <w:p w14:paraId="07F169C7" w14:textId="77777777" w:rsidR="00F90BDC" w:rsidRDefault="00F90BDC">
      <w:r xmlns:w="http://schemas.openxmlformats.org/wordprocessingml/2006/main">
        <w:t xml:space="preserve">2. प्रलोभनाचा प्रतिकार करण्यासाठी प्रार्थनेद्वारे तुमचा विश्वास मजबूत करा</w:t>
      </w:r>
    </w:p>
    <w:p w14:paraId="5373BD5A" w14:textId="77777777" w:rsidR="00F90BDC" w:rsidRDefault="00F90BDC"/>
    <w:p w14:paraId="1A33F92B" w14:textId="77777777" w:rsidR="00F90BDC" w:rsidRDefault="00F90BDC">
      <w:r xmlns:w="http://schemas.openxmlformats.org/wordprocessingml/2006/main">
        <w:t xml:space="preserve">1. जेम्स 1:12-15 - जो परीक्षेत स्थिर राहतो तो धन्य, कारण जेव्हा तो परीक्षेत उभा राहील तेव्हा त्याला जीवनाचा मुकुट मिळेल, जे देवाने त्याच्यावर प्रेम करणाऱ्यांना वचन दिले आहे.</w:t>
      </w:r>
    </w:p>
    <w:p w14:paraId="56EAA76F" w14:textId="77777777" w:rsidR="00F90BDC" w:rsidRDefault="00F90BDC"/>
    <w:p w14:paraId="03262BBD" w14:textId="77777777" w:rsidR="00F90BDC" w:rsidRDefault="00F90BDC">
      <w:r xmlns:w="http://schemas.openxmlformats.org/wordprocessingml/2006/main">
        <w:t xml:space="preserve">2. फिलिप्पैकर 4:6-7 - कशाचीही चिंता करू नका, परंतु प्रत्येक गोष्टीत प्रार्थना व विनंती करून आभारप्रदर्शनासह तुमच्या विनंत्या देवाला कळवाव्यात. आणि देवाची शांती, जी सर्व बुद्धीच्या पलीकडे आहे, ती ख्रिस्त येशूमध्ये तुमची अंतःकरणे व तुमची मने राखील.</w:t>
      </w:r>
    </w:p>
    <w:p w14:paraId="6A68A00A" w14:textId="77777777" w:rsidR="00F90BDC" w:rsidRDefault="00F90BDC"/>
    <w:p w14:paraId="4AD08A2F" w14:textId="77777777" w:rsidR="00F90BDC" w:rsidRDefault="00F90BDC">
      <w:r xmlns:w="http://schemas.openxmlformats.org/wordprocessingml/2006/main">
        <w:t xml:space="preserve">लूक 22:41 आणि तो त्यांच्यापासून एका दगडाच्या फेऱ्याजवळ मागे घेण्यात आला आणि त्याने गुडघे टेकून प्रार्थना केली.</w:t>
      </w:r>
    </w:p>
    <w:p w14:paraId="3D5202CB" w14:textId="77777777" w:rsidR="00F90BDC" w:rsidRDefault="00F90BDC"/>
    <w:p w14:paraId="0E41F7CC" w14:textId="77777777" w:rsidR="00F90BDC" w:rsidRDefault="00F90BDC">
      <w:r xmlns:w="http://schemas.openxmlformats.org/wordprocessingml/2006/main">
        <w:t xml:space="preserve">मोठ्या संकटाच्या वेळी येशू प्रार्थनेवर आपला विश्वास दाखवतो.</w:t>
      </w:r>
    </w:p>
    <w:p w14:paraId="13CBFC9E" w14:textId="77777777" w:rsidR="00F90BDC" w:rsidRDefault="00F90BDC"/>
    <w:p w14:paraId="13A6F305" w14:textId="77777777" w:rsidR="00F90BDC" w:rsidRDefault="00F90BDC">
      <w:r xmlns:w="http://schemas.openxmlformats.org/wordprocessingml/2006/main">
        <w:t xml:space="preserve">1: संकटाच्या वेळी, देवावर आणि प्रार्थनेवर विश्वास ठेवणे महत्त्वाचे आहे.</w:t>
      </w:r>
    </w:p>
    <w:p w14:paraId="06C5D472" w14:textId="77777777" w:rsidR="00F90BDC" w:rsidRDefault="00F90BDC"/>
    <w:p w14:paraId="6E73D3C8" w14:textId="77777777" w:rsidR="00F90BDC" w:rsidRDefault="00F90BDC">
      <w:r xmlns:w="http://schemas.openxmlformats.org/wordprocessingml/2006/main">
        <w:t xml:space="preserve">२: कठीण काळात येशू आपल्याला प्रार्थनेचे उदाहरण देतो.</w:t>
      </w:r>
    </w:p>
    <w:p w14:paraId="6C908C99" w14:textId="77777777" w:rsidR="00F90BDC" w:rsidRDefault="00F90BDC"/>
    <w:p w14:paraId="006ECDFC" w14:textId="77777777" w:rsidR="00F90BDC" w:rsidRDefault="00F90BDC">
      <w:r xmlns:w="http://schemas.openxmlformats.org/wordprocessingml/2006/main">
        <w:t xml:space="preserve">1: फिलिप्पैकर 4:6-7 - कशाचीही चिंता करू नका, परंतु प्रत्येक परिस्थितीत, प्रार्थना आणि विनंतीद्वारे, धन्यवाद देऊन, आपल्या विनंत्या देवाला सादर करा.</w:t>
      </w:r>
    </w:p>
    <w:p w14:paraId="35E0EE86" w14:textId="77777777" w:rsidR="00F90BDC" w:rsidRDefault="00F90BDC"/>
    <w:p w14:paraId="112B6A71" w14:textId="77777777" w:rsidR="00F90BDC" w:rsidRDefault="00F90BDC">
      <w:r xmlns:w="http://schemas.openxmlformats.org/wordprocessingml/2006/main">
        <w:t xml:space="preserve">2: मॅथ्यू 6:9-13 - आमच्या स्वर्गातील पित्या, तुझे नाव पवित्र मानले जावो, तुझे राज्य येवो, तुझी इच्छा जसे स्वर्गात आहे तशी पृथ्वीवरही पूर्ण होवो. आज आम्हाला आमची रोजची भाकरी दे. आणि जसे आम्ही आमच्या कर्जदारांना क्षमा केली आहे तशी आमची कर्जे आम्हाला माफ करा. आणि आम्हांला मोहात पडू नकोस, तर दुष्टापासून वाचव.</w:t>
      </w:r>
    </w:p>
    <w:p w14:paraId="499F353C" w14:textId="77777777" w:rsidR="00F90BDC" w:rsidRDefault="00F90BDC"/>
    <w:p w14:paraId="7BCA23DF" w14:textId="77777777" w:rsidR="00F90BDC" w:rsidRDefault="00F90BDC">
      <w:r xmlns:w="http://schemas.openxmlformats.org/wordprocessingml/2006/main">
        <w:t xml:space="preserve">Luke 22:42 ते म्हणाले, पित्या, तुझी इच्छा असेल तर हा प्याला माझ्यापासून दूर कर; तरीसुद्धा माझी इच्छा नाही तर तुझी इच्छा पूर्ण होवो.</w:t>
      </w:r>
    </w:p>
    <w:p w14:paraId="14CF237E" w14:textId="77777777" w:rsidR="00F90BDC" w:rsidRDefault="00F90BDC"/>
    <w:p w14:paraId="69914774" w14:textId="77777777" w:rsidR="00F90BDC" w:rsidRDefault="00F90BDC">
      <w:r xmlns:w="http://schemas.openxmlformats.org/wordprocessingml/2006/main">
        <w:t xml:space="preserve">येशूने जे दुःख सहन करायचे होते ते दूर करण्यासाठी देवाकडे प्रार्थना केली, परंतु शेवटी देवाच्या इच्छेला शरण जाणे.</w:t>
      </w:r>
    </w:p>
    <w:p w14:paraId="056F0D34" w14:textId="77777777" w:rsidR="00F90BDC" w:rsidRDefault="00F90BDC"/>
    <w:p w14:paraId="105A3220" w14:textId="77777777" w:rsidR="00F90BDC" w:rsidRDefault="00F90BDC">
      <w:r xmlns:w="http://schemas.openxmlformats.org/wordprocessingml/2006/main">
        <w:t xml:space="preserve">1. सबमिशनची ताकद: कठीण काळात देवावर अवलंबून राहणे शिकणे</w:t>
      </w:r>
    </w:p>
    <w:p w14:paraId="6F41ABDF" w14:textId="77777777" w:rsidR="00F90BDC" w:rsidRDefault="00F90BDC"/>
    <w:p w14:paraId="456B7755" w14:textId="77777777" w:rsidR="00F90BDC" w:rsidRDefault="00F90BDC">
      <w:r xmlns:w="http://schemas.openxmlformats.org/wordprocessingml/2006/main">
        <w:t xml:space="preserve">2. स्वार्थी इच्छांना समर्पण करणे: देवाच्या इच्छेनुसार शांती मिळवणे</w:t>
      </w:r>
    </w:p>
    <w:p w14:paraId="46CDD251" w14:textId="77777777" w:rsidR="00F90BDC" w:rsidRDefault="00F90BDC"/>
    <w:p w14:paraId="610A507B" w14:textId="77777777" w:rsidR="00F90BDC" w:rsidRDefault="00F90BDC">
      <w:r xmlns:w="http://schemas.openxmlformats.org/wordprocessingml/2006/main">
        <w:t xml:space="preserve">1. फिलिप्पैकर 4: 6-7 "कोणत्याही गोष्टीची चिंता करू नका, परंतु प्रत्येक परिस्थितीत, प्रार्थना आणि विनंतीद्वारे, धन्यवाद, आपल्या विनंत्या देवाला सादर करा. आणि देवाची शांती, जी सर्व समजांच्या पलीकडे आहे, तुमच्या अंतःकरणाचे रक्षण करेल. आणि तुमची मने ख्रिस्त येशूमध्ये."</w:t>
      </w:r>
    </w:p>
    <w:p w14:paraId="63BE5D77" w14:textId="77777777" w:rsidR="00F90BDC" w:rsidRDefault="00F90BDC"/>
    <w:p w14:paraId="191495D2" w14:textId="77777777" w:rsidR="00F90BDC" w:rsidRDefault="00F90BDC">
      <w:r xmlns:w="http://schemas.openxmlformats.org/wordprocessingml/2006/main">
        <w:t xml:space="preserve">2. जेम्स 4:7-8 "म्हणून स्वतःला देवाच्या स्वाधीन करा. सैतानाचा प्रतिकार करा, आणि तो तुमच्यापासून पळून जाईल. देवाजवळ या म्हणजे तो तुमच्या जवळ येईल. पापी लोकांनो, तुमचे हात स्वच्छ करा आणि तुमची अंतःकरणे शुद्ध करा. , तू दुटप्पी आहेस."</w:t>
      </w:r>
    </w:p>
    <w:p w14:paraId="45C448DE" w14:textId="77777777" w:rsidR="00F90BDC" w:rsidRDefault="00F90BDC"/>
    <w:p w14:paraId="162C539A" w14:textId="77777777" w:rsidR="00F90BDC" w:rsidRDefault="00F90BDC">
      <w:r xmlns:w="http://schemas.openxmlformats.org/wordprocessingml/2006/main">
        <w:t xml:space="preserve">Luke 22:43 आणि स्वर्गातून एक देवदूत त्याला दिसला आणि त्याने त्याला बळ दिले.</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गेथसेमानेच्या बागेत येशूच्या दुःखाच्या वेळी, स्वर्गातून एक देवदूत त्याला बळ देण्यासाठी प्रकट झाला.</w:t>
      </w:r>
    </w:p>
    <w:p w14:paraId="124E1787" w14:textId="77777777" w:rsidR="00F90BDC" w:rsidRDefault="00F90BDC"/>
    <w:p w14:paraId="58E95F52" w14:textId="77777777" w:rsidR="00F90BDC" w:rsidRDefault="00F90BDC">
      <w:r xmlns:w="http://schemas.openxmlformats.org/wordprocessingml/2006/main">
        <w:t xml:space="preserve">1. "देवाची बळकट उपस्थिती"</w:t>
      </w:r>
    </w:p>
    <w:p w14:paraId="0BFABF5C" w14:textId="77777777" w:rsidR="00F90BDC" w:rsidRDefault="00F90BDC"/>
    <w:p w14:paraId="2D8BD57C" w14:textId="77777777" w:rsidR="00F90BDC" w:rsidRDefault="00F90BDC">
      <w:r xmlns:w="http://schemas.openxmlformats.org/wordprocessingml/2006/main">
        <w:t xml:space="preserve">2. "संकटाच्या वेळी परमेश्वराचे सांत्वन"</w:t>
      </w:r>
    </w:p>
    <w:p w14:paraId="6889BE33" w14:textId="77777777" w:rsidR="00F90BDC" w:rsidRDefault="00F90BDC"/>
    <w:p w14:paraId="0752A7A9" w14:textId="77777777" w:rsidR="00F90BDC" w:rsidRDefault="00F90BDC">
      <w:r xmlns:w="http://schemas.openxmlformats.org/wordprocessingml/2006/main">
        <w:t xml:space="preserve">1. इब्री 13: 5-6 - "तुमचे जीवन पैशाच्या प्रेमापासून मुक्त ठेवा आणि तुमच्याकडे जे आहे त्यात समाधानी राहा, कारण त्याने म्हटले आहे, "मी तुम्हाला कधीही सोडणार नाही आणि तुम्हाला सोडणार नाही."</w:t>
      </w:r>
    </w:p>
    <w:p w14:paraId="08F6BEE9" w14:textId="77777777" w:rsidR="00F90BDC" w:rsidRDefault="00F90BDC"/>
    <w:p w14:paraId="7D06B32D" w14:textId="77777777" w:rsidR="00F90BDC" w:rsidRDefault="00F90BDC">
      <w:r xmlns:w="http://schemas.openxmlformats.org/wordprocessingml/2006/main">
        <w:t xml:space="preserve">2. स्तोत्र 46:1 - "देव हा आमचा आश्रय आणि सामर्थ्य आहे, संकटात मदत करणारा आहे"</w:t>
      </w:r>
    </w:p>
    <w:p w14:paraId="0514D0F1" w14:textId="77777777" w:rsidR="00F90BDC" w:rsidRDefault="00F90BDC"/>
    <w:p w14:paraId="0AA07051" w14:textId="77777777" w:rsidR="00F90BDC" w:rsidRDefault="00F90BDC">
      <w:r xmlns:w="http://schemas.openxmlformats.org/wordprocessingml/2006/main">
        <w:t xml:space="preserve">Luke 22:44 आणि दु:खात असताना त्याने अधिक कळकळीने प्रार्थना केली; आणि त्याचा घाम रक्ताच्या मोठ्या थेंबाप्रमाणे जमिनीवर पडत होता.</w:t>
      </w:r>
    </w:p>
    <w:p w14:paraId="480180D5" w14:textId="77777777" w:rsidR="00F90BDC" w:rsidRDefault="00F90BDC"/>
    <w:p w14:paraId="7CB84810" w14:textId="77777777" w:rsidR="00F90BDC" w:rsidRDefault="00F90BDC">
      <w:r xmlns:w="http://schemas.openxmlformats.org/wordprocessingml/2006/main">
        <w:t xml:space="preserve">येशू प्रार्थना करत असताना त्याला खूप वेदना होत होत्या आणि त्याचा घाम रक्ताच्या थेंबासारखा जमिनीवर पडत होता.</w:t>
      </w:r>
    </w:p>
    <w:p w14:paraId="44B1821A" w14:textId="77777777" w:rsidR="00F90BDC" w:rsidRDefault="00F90BDC"/>
    <w:p w14:paraId="68D8F5B0" w14:textId="77777777" w:rsidR="00F90BDC" w:rsidRDefault="00F90BDC">
      <w:r xmlns:w="http://schemas.openxmlformats.org/wordprocessingml/2006/main">
        <w:t xml:space="preserve">1. प्रार्थनेची शक्ती: गेथसेमानेच्या बागेत येशूचा अनुभव</w:t>
      </w:r>
    </w:p>
    <w:p w14:paraId="66563D66" w14:textId="77777777" w:rsidR="00F90BDC" w:rsidRDefault="00F90BDC"/>
    <w:p w14:paraId="157E5171" w14:textId="77777777" w:rsidR="00F90BDC" w:rsidRDefault="00F90BDC">
      <w:r xmlns:w="http://schemas.openxmlformats.org/wordprocessingml/2006/main">
        <w:t xml:space="preserve">2. येशूच्या वेदनांचे महत्त्व: तारणाची किंमत</w:t>
      </w:r>
    </w:p>
    <w:p w14:paraId="2A07184B" w14:textId="77777777" w:rsidR="00F90BDC" w:rsidRDefault="00F90BDC"/>
    <w:p w14:paraId="6D3BD095" w14:textId="77777777" w:rsidR="00F90BDC" w:rsidRDefault="00F90BDC">
      <w:r xmlns:w="http://schemas.openxmlformats.org/wordprocessingml/2006/main">
        <w:t xml:space="preserve">1. मॅथ्यू 26:39 - "आणि तो थोडं पुढे गेला, आणि तोंडावर पडून प्रार्थना केली, आणि म्हणाला, हे माझ्या पित्या, शक्य असल्यास, हा प्याला माझ्यापासून दूर होवो: तरीसुद्धा माझ्या इच्छेप्रमाणे नाही, तर तुझी इच्छा आहे."</w:t>
      </w:r>
    </w:p>
    <w:p w14:paraId="2ABDCE14" w14:textId="77777777" w:rsidR="00F90BDC" w:rsidRDefault="00F90BDC"/>
    <w:p w14:paraId="4E97A91C" w14:textId="77777777" w:rsidR="00F90BDC" w:rsidRDefault="00F90BDC">
      <w:r xmlns:w="http://schemas.openxmlformats.org/wordprocessingml/2006/main">
        <w:t xml:space="preserve">2. इब्री लोकांस 5:7 - "कोण त्याच्या देहाच्या दिवसांत, जेव्हा त्याने त्याला मरणातून वाचवण्यास समर्थ असलेल्या त्याच्यासाठी प्रार्थना आणि विनंत्या मोठ्या आक्रोशात आणि अश्रूंनी अर्पण केल्या होत्या आणि त्याला भीती वाटत होती असे ऐकले होते;</w:t>
      </w:r>
    </w:p>
    <w:p w14:paraId="2B3F7AD4" w14:textId="77777777" w:rsidR="00F90BDC" w:rsidRDefault="00F90BDC"/>
    <w:p w14:paraId="3D57E0D2" w14:textId="77777777" w:rsidR="00F90BDC" w:rsidRDefault="00F90BDC">
      <w:r xmlns:w="http://schemas.openxmlformats.org/wordprocessingml/2006/main">
        <w:t xml:space="preserve">लूक 22:45 जेव्हा तो प्रार्थनेवरून उठला आणि आपल्या शिष्यांकडे आला तेव्हा त्याला ते दुःखाने झोपलेले आढळले.</w:t>
      </w:r>
    </w:p>
    <w:p w14:paraId="6F58AEE7" w14:textId="77777777" w:rsidR="00F90BDC" w:rsidRDefault="00F90BDC"/>
    <w:p w14:paraId="383AD339" w14:textId="77777777" w:rsidR="00F90BDC" w:rsidRDefault="00F90BDC">
      <w:r xmlns:w="http://schemas.openxmlformats.org/wordprocessingml/2006/main">
        <w:t xml:space="preserve">येशूने प्रार्थना केली आणि जेव्हा तो आपल्या शिष्यांकडे परत आला तेव्हा ते दुःखाने झोपले होते.</w:t>
      </w:r>
    </w:p>
    <w:p w14:paraId="43C5FC8F" w14:textId="77777777" w:rsidR="00F90BDC" w:rsidRDefault="00F90BDC"/>
    <w:p w14:paraId="1D76E566" w14:textId="77777777" w:rsidR="00F90BDC" w:rsidRDefault="00F90BDC">
      <w:r xmlns:w="http://schemas.openxmlformats.org/wordprocessingml/2006/main">
        <w:t xml:space="preserve">1. प्रार्थनेची शक्ती: येशूचे उदाहरण आपल्याला कठीण परिस्थितीत प्रार्थनेचे सामर्थ्य शिकवते.</w:t>
      </w:r>
    </w:p>
    <w:p w14:paraId="754B3FA9" w14:textId="77777777" w:rsidR="00F90BDC" w:rsidRDefault="00F90BDC"/>
    <w:p w14:paraId="62D62CC8" w14:textId="77777777" w:rsidR="00F90BDC" w:rsidRDefault="00F90BDC">
      <w:r xmlns:w="http://schemas.openxmlformats.org/wordprocessingml/2006/main">
        <w:t xml:space="preserve">2. देवावर विश्वास ठेवा: येशूचे उदाहरण आपल्याला दु:ख आणि मोहातही देवावर विश्वास ठेवण्यास शिकवते.</w:t>
      </w:r>
    </w:p>
    <w:p w14:paraId="4D80CE32" w14:textId="77777777" w:rsidR="00F90BDC" w:rsidRDefault="00F90BDC"/>
    <w:p w14:paraId="61733053" w14:textId="77777777" w:rsidR="00F90BDC" w:rsidRDefault="00F90BDC">
      <w:r xmlns:w="http://schemas.openxmlformats.org/wordprocessingml/2006/main">
        <w:t xml:space="preserve">1. जेम्स 5:16 - "नीतिमान व्यक्तीच्या प्रार्थनेत खूप सामर्थ्य असते कारण ती कार्य करते."</w:t>
      </w:r>
    </w:p>
    <w:p w14:paraId="1B11CA07" w14:textId="77777777" w:rsidR="00F90BDC" w:rsidRDefault="00F90BDC"/>
    <w:p w14:paraId="14803B46" w14:textId="77777777" w:rsidR="00F90BDC" w:rsidRDefault="00F90BDC">
      <w:r xmlns:w="http://schemas.openxmlformats.org/wordprocessingml/2006/main">
        <w:t xml:space="preserve">2. स्तोत्र 23:4 - "मी मृत्यूच्या सावलीच्या खोऱ्यातून चालत असलो तरी, मी कोणत्याही वाईटाला घाबरणार नाही, कारण तू माझ्याबरोबर आहेस; तुझी काठी आणि तुझी काठी, ते माझे सांत्वन करतात."</w:t>
      </w:r>
    </w:p>
    <w:p w14:paraId="166E9FE9" w14:textId="77777777" w:rsidR="00F90BDC" w:rsidRDefault="00F90BDC"/>
    <w:p w14:paraId="2CF958F4" w14:textId="77777777" w:rsidR="00F90BDC" w:rsidRDefault="00F90BDC">
      <w:r xmlns:w="http://schemas.openxmlformats.org/wordprocessingml/2006/main">
        <w:t xml:space="preserve">Luke 22:46 तो त्यांना म्हणाला, “तुम्ही का झोपता? उठून प्रार्थना करा, यासाठी की तुम्ही मोहात पडू नये.</w:t>
      </w:r>
    </w:p>
    <w:p w14:paraId="74D66207" w14:textId="77777777" w:rsidR="00F90BDC" w:rsidRDefault="00F90BDC"/>
    <w:p w14:paraId="5F7B9B21" w14:textId="77777777" w:rsidR="00F90BDC" w:rsidRDefault="00F90BDC">
      <w:r xmlns:w="http://schemas.openxmlformats.org/wordprocessingml/2006/main">
        <w:t xml:space="preserve">येशू शिष्यांना जागृत राहण्यास आणि प्रलोभनाला बळी पडू नये म्हणून प्रार्थना करण्यास प्रोत्साहित करतो.</w:t>
      </w:r>
    </w:p>
    <w:p w14:paraId="23FB331B" w14:textId="77777777" w:rsidR="00F90BDC" w:rsidRDefault="00F90BDC"/>
    <w:p w14:paraId="76E45EC8" w14:textId="77777777" w:rsidR="00F90BDC" w:rsidRDefault="00F90BDC">
      <w:r xmlns:w="http://schemas.openxmlformats.org/wordprocessingml/2006/main">
        <w:t xml:space="preserve">1. प्रलोभनावर मात करण्यासाठी प्रार्थनेची शक्ती</w:t>
      </w:r>
    </w:p>
    <w:p w14:paraId="321525E7" w14:textId="77777777" w:rsidR="00F90BDC" w:rsidRDefault="00F90BDC"/>
    <w:p w14:paraId="705BE382" w14:textId="77777777" w:rsidR="00F90BDC" w:rsidRDefault="00F90BDC">
      <w:r xmlns:w="http://schemas.openxmlformats.org/wordprocessingml/2006/main">
        <w:t xml:space="preserve">2. प्रार्थनेद्वारे प्रलोभनासाठी स्वतःला तयार करणे</w:t>
      </w:r>
    </w:p>
    <w:p w14:paraId="1033F534" w14:textId="77777777" w:rsidR="00F90BDC" w:rsidRDefault="00F90BDC"/>
    <w:p w14:paraId="345292D9" w14:textId="77777777" w:rsidR="00F90BDC" w:rsidRDefault="00F90BDC">
      <w:r xmlns:w="http://schemas.openxmlformats.org/wordprocessingml/2006/main">
        <w:t xml:space="preserve">1. जेम्स 4:7 - "म्हणून स्वतःला देवाच्या स्वाधीन करा. सैतानाचा प्रतिकार करा, आणि तो तुमच्यापासून पळून जाईल."</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करिंथकर 10:13 - "कोणत्याही मोहाने तुम्हांला पकडले नाही जे मनुष्यासाठी सामान्य नाही. देव विश्वासू आहे, आणि तो तुम्हाला तुमच्या क्षमतेपेक्षा जास्त मोहात पडू देणार नाही, परंतु मोहाने तो सुटकेचा मार्ग देखील देईल, जेणेकरून तुम्ही ते सहन करू शकाल."</w:t>
      </w:r>
    </w:p>
    <w:p w14:paraId="0B469D29" w14:textId="77777777" w:rsidR="00F90BDC" w:rsidRDefault="00F90BDC"/>
    <w:p w14:paraId="2F07D861" w14:textId="77777777" w:rsidR="00F90BDC" w:rsidRDefault="00F90BDC">
      <w:r xmlns:w="http://schemas.openxmlformats.org/wordprocessingml/2006/main">
        <w:t xml:space="preserve">Luke 22:47 आणि तो बोलत असतानाच, एक लोकसमुदाय दिसला, आणि बारा जणांपैकी एक असलेल्या यहूदा नावाचा तो त्यांच्यापुढे गेला आणि त्याचे चुंबन घेण्यासाठी येशूच्या जवळ गेला.</w:t>
      </w:r>
    </w:p>
    <w:p w14:paraId="5B04DAB4" w14:textId="77777777" w:rsidR="00F90BDC" w:rsidRDefault="00F90BDC"/>
    <w:p w14:paraId="64470095" w14:textId="77777777" w:rsidR="00F90BDC" w:rsidRDefault="00F90BDC">
      <w:r xmlns:w="http://schemas.openxmlformats.org/wordprocessingml/2006/main">
        <w:t xml:space="preserve">एक मोठा जमाव येतो आणि येशूच्या बारा शिष्यांपैकी एक, यहूदा त्याचे चुंबन घेण्यासाठी जवळ येतो.</w:t>
      </w:r>
    </w:p>
    <w:p w14:paraId="12EE4220" w14:textId="77777777" w:rsidR="00F90BDC" w:rsidRDefault="00F90BDC"/>
    <w:p w14:paraId="596B91FA" w14:textId="77777777" w:rsidR="00F90BDC" w:rsidRDefault="00F90BDC">
      <w:r xmlns:w="http://schemas.openxmlformats.org/wordprocessingml/2006/main">
        <w:t xml:space="preserve">1. प्रेमाच्या चेहऱ्यावर विश्वासघात: लूक 22:47 मध्ये यहूदाच्या कृतींचे प्रतिबिंब</w:t>
      </w:r>
    </w:p>
    <w:p w14:paraId="0ECC012F" w14:textId="77777777" w:rsidR="00F90BDC" w:rsidRDefault="00F90BDC"/>
    <w:p w14:paraId="435627FD" w14:textId="77777777" w:rsidR="00F90BDC" w:rsidRDefault="00F90BDC">
      <w:r xmlns:w="http://schemas.openxmlformats.org/wordprocessingml/2006/main">
        <w:t xml:space="preserve">2. प्रलोभनाचा सामना करताना विश्वासू कसे राहायचे</w:t>
      </w:r>
    </w:p>
    <w:p w14:paraId="5B48EC6D" w14:textId="77777777" w:rsidR="00F90BDC" w:rsidRDefault="00F90BDC"/>
    <w:p w14:paraId="17A2F16F" w14:textId="77777777" w:rsidR="00F90BDC" w:rsidRDefault="00F90BDC">
      <w:r xmlns:w="http://schemas.openxmlformats.org/wordprocessingml/2006/main">
        <w:t xml:space="preserve">1. मॅथ्यू 26:14-16 - "मग बारा जणांपैकी एक, ज्याला यहूदा इस्करिओट म्हणतात, मुख्य याजकांकडे गेला आणि त्यांना म्हणाला, "तुम्ही मला काय द्याल आणि मी त्याला तुमच्या हाती देईन?" आणि त्यांनी त्याच्याशी करार केला. तीस चांदीच्या नाण्यांसाठी. आणि तेव्हापासून तो त्याला धरून देण्याची संधी शोधू लागला."</w:t>
      </w:r>
    </w:p>
    <w:p w14:paraId="6114EF03" w14:textId="77777777" w:rsidR="00F90BDC" w:rsidRDefault="00F90BDC"/>
    <w:p w14:paraId="7B222F10" w14:textId="77777777" w:rsidR="00F90BDC" w:rsidRDefault="00F90BDC">
      <w:r xmlns:w="http://schemas.openxmlformats.org/wordprocessingml/2006/main">
        <w:t xml:space="preserve">2. रोमन्स 8:31 - "मग या गोष्टींना आपण काय म्हणावे? जर देव आपल्यासाठी असेल तर आपल्याविरुद्ध कोण असू शकेल?"</w:t>
      </w:r>
    </w:p>
    <w:p w14:paraId="69746502" w14:textId="77777777" w:rsidR="00F90BDC" w:rsidRDefault="00F90BDC"/>
    <w:p w14:paraId="3153E2A8" w14:textId="77777777" w:rsidR="00F90BDC" w:rsidRDefault="00F90BDC">
      <w:r xmlns:w="http://schemas.openxmlformats.org/wordprocessingml/2006/main">
        <w:t xml:space="preserve">Luke 22:48 पण येशू त्याला म्हणाला, “यहूदा, चुंबन घेऊन तू मनुष्याच्या पुत्राला धरून देतोस?</w:t>
      </w:r>
    </w:p>
    <w:p w14:paraId="7A2B1434" w14:textId="77777777" w:rsidR="00F90BDC" w:rsidRDefault="00F90BDC"/>
    <w:p w14:paraId="61B3128A" w14:textId="77777777" w:rsidR="00F90BDC" w:rsidRDefault="00F90BDC">
      <w:r xmlns:w="http://schemas.openxmlformats.org/wordprocessingml/2006/main">
        <w:t xml:space="preserve">हा उतारा यहूदाने येशूला चुंबन देऊन विश्वासघात केल्याबद्दल बोलतो.</w:t>
      </w:r>
    </w:p>
    <w:p w14:paraId="2DDB1785" w14:textId="77777777" w:rsidR="00F90BDC" w:rsidRDefault="00F90BDC"/>
    <w:p w14:paraId="4922058F" w14:textId="77777777" w:rsidR="00F90BDC" w:rsidRDefault="00F90BDC">
      <w:r xmlns:w="http://schemas.openxmlformats.org/wordprocessingml/2006/main">
        <w:t xml:space="preserve">1. चर्चमध्ये विश्वासघात: जुडासची कथा</w:t>
      </w:r>
    </w:p>
    <w:p w14:paraId="393C1A4A" w14:textId="77777777" w:rsidR="00F90BDC" w:rsidRDefault="00F90BDC"/>
    <w:p w14:paraId="51C94C78" w14:textId="77777777" w:rsidR="00F90BDC" w:rsidRDefault="00F90BDC">
      <w:r xmlns:w="http://schemas.openxmlformats.org/wordprocessingml/2006/main">
        <w:t xml:space="preserve">2. चुंबनाची शक्ती: येशूचा विश्वासघात</w:t>
      </w:r>
    </w:p>
    <w:p w14:paraId="32876B4A" w14:textId="77777777" w:rsidR="00F90BDC" w:rsidRDefault="00F90BDC"/>
    <w:p w14:paraId="102BCB9B" w14:textId="77777777" w:rsidR="00F90BDC" w:rsidRDefault="00F90BDC">
      <w:r xmlns:w="http://schemas.openxmlformats.org/wordprocessingml/2006/main">
        <w:t xml:space="preserve">1. स्तोत्र 55:12-14: "कारण तो शत्रू नाही जो मला टोमणा मारतो- मग मी ते सहन करू शकतो; तो माझ्याशी उद्धटपणे वागणारा शत्रू नाही- तर मी त्याच्यापासून लपवू शकतो. पण तो तू आहेस, एक माणूस, माझा समान, माझा सहकारी, माझा परिचित मित्र. आम्ही एकत्र गोड सल्ला घेतला; आम्ही देवाच्या घरी गर्दीसह चाललो."</w:t>
      </w:r>
    </w:p>
    <w:p w14:paraId="7B2EA4FD" w14:textId="77777777" w:rsidR="00F90BDC" w:rsidRDefault="00F90BDC"/>
    <w:p w14:paraId="477C7A24" w14:textId="77777777" w:rsidR="00F90BDC" w:rsidRDefault="00F90BDC">
      <w:r xmlns:w="http://schemas.openxmlformats.org/wordprocessingml/2006/main">
        <w:t xml:space="preserve">2. जॉन 13:21-30: "या गोष्टी सांगितल्यानंतर, येशू त्याच्या आत्म्याने अस्वस्थ झाला, आणि त्याने साक्ष दिली, "मी तुम्हांला खरे सांगतो, तुमच्यापैकी एक माझा विश्वासघात करेल." शिष्यांनी एकमेकांकडे पाहिले, तो कोणाबद्दल बोलत आहे हे निश्चित नव्हते. त्याचा एक शिष्य, ज्यावर येशूचे प्रेम होते, तो येशूच्या बाजूला मेजावर बसला होता, तेव्हा शिमोन पेत्राने त्याला इशारा केला की तो कोणाबद्दल बोलत आहे हे येशूला विचारावे. तेव्हा तो शिष्य, येशूकडे झुकून त्याला म्हणाला, “प्रभु, तो कोण आहे?” येशूने उत्तर दिले, “ज्याला मी भाकरीचा हा तुकडा बुडवून देईन तोच आहे.” म्हणून त्याने चूल बुडवून शिमोन इस्कर्योतचा मुलगा यहूदा याला दिली.”</w:t>
      </w:r>
    </w:p>
    <w:p w14:paraId="0D669737" w14:textId="77777777" w:rsidR="00F90BDC" w:rsidRDefault="00F90BDC"/>
    <w:p w14:paraId="33C3CE2E" w14:textId="77777777" w:rsidR="00F90BDC" w:rsidRDefault="00F90BDC">
      <w:r xmlns:w="http://schemas.openxmlformats.org/wordprocessingml/2006/main">
        <w:t xml:space="preserve">लूक 22:49 त्याच्या सभोवतालच्या लोकांनी पुढे काय होणार हे पाहिले तेव्हा ते त्याला म्हणाले, प्रभु, आपण तलवारीने वार करू का?</w:t>
      </w:r>
    </w:p>
    <w:p w14:paraId="79C99333" w14:textId="77777777" w:rsidR="00F90BDC" w:rsidRDefault="00F90BDC"/>
    <w:p w14:paraId="4520F939" w14:textId="77777777" w:rsidR="00F90BDC" w:rsidRDefault="00F90BDC">
      <w:r xmlns:w="http://schemas.openxmlformats.org/wordprocessingml/2006/main">
        <w:t xml:space="preserve">जे घडणार आहे ते पाहून शिष्यांनी येशूला विचारले की त्यांनी त्यांच्या तलवारींचा वापर करून त्याचा बचाव करावा का?</w:t>
      </w:r>
    </w:p>
    <w:p w14:paraId="1D05D68D" w14:textId="77777777" w:rsidR="00F90BDC" w:rsidRDefault="00F90BDC"/>
    <w:p w14:paraId="0404A6B5" w14:textId="77777777" w:rsidR="00F90BDC" w:rsidRDefault="00F90BDC">
      <w:r xmlns:w="http://schemas.openxmlformats.org/wordprocessingml/2006/main">
        <w:t xml:space="preserve">1. कोणत्याही परिस्थितीत येशूचे अनुसरण करण्यास कसे तयार असावे</w:t>
      </w:r>
    </w:p>
    <w:p w14:paraId="417C2C2B" w14:textId="77777777" w:rsidR="00F90BDC" w:rsidRDefault="00F90BDC"/>
    <w:p w14:paraId="53B75339" w14:textId="77777777" w:rsidR="00F90BDC" w:rsidRDefault="00F90BDC">
      <w:r xmlns:w="http://schemas.openxmlformats.org/wordprocessingml/2006/main">
        <w:t xml:space="preserve">2. कठीण काळात विश्वासाची शक्ती</w:t>
      </w:r>
    </w:p>
    <w:p w14:paraId="3B00973C" w14:textId="77777777" w:rsidR="00F90BDC" w:rsidRDefault="00F90BDC"/>
    <w:p w14:paraId="20B6B75C" w14:textId="77777777" w:rsidR="00F90BDC" w:rsidRDefault="00F90BDC">
      <w:r xmlns:w="http://schemas.openxmlformats.org/wordprocessingml/2006/main">
        <w:t xml:space="preserve">1. मॅथ्यू 26:51-52 - आणि, पाहा, येशूबरोबर असलेल्यांपैकी एकाने हात पुढे करून आपली तलवार उपसली आणि मुख्य याजकाच्या नोकरावर वार करून त्याचा कान कापला. तेव्हा येशू त्याला म्हणाला, “तुझी तलवार पुन्हा त्याच्या जागी ठेव.</w:t>
      </w:r>
    </w:p>
    <w:p w14:paraId="1CA500BE" w14:textId="77777777" w:rsidR="00F90BDC" w:rsidRDefault="00F90BDC"/>
    <w:p w14:paraId="011A34F8" w14:textId="77777777" w:rsidR="00F90BDC" w:rsidRDefault="00F90BDC">
      <w:r xmlns:w="http://schemas.openxmlformats.org/wordprocessingml/2006/main">
        <w:t xml:space="preserve">2. रोमन्स 12:19 - प्रिय प्रियजनांनो, सूड उगवू नका, तर क्रोधाला स्थान द्या: कारण असे </w:t>
      </w:r>
      <w:r xmlns:w="http://schemas.openxmlformats.org/wordprocessingml/2006/main">
        <w:lastRenderedPageBreak xmlns:w="http://schemas.openxmlformats.org/wordprocessingml/2006/main"/>
      </w:r>
      <w:r xmlns:w="http://schemas.openxmlformats.org/wordprocessingml/2006/main">
        <w:t xml:space="preserve">लिहिले आहे की, सूड घेणे माझे आहे; मी परतफेड करीन, परमेश्वर म्हणतो.</w:t>
      </w:r>
    </w:p>
    <w:p w14:paraId="656ECD8E" w14:textId="77777777" w:rsidR="00F90BDC" w:rsidRDefault="00F90BDC"/>
    <w:p w14:paraId="66D0BB05" w14:textId="77777777" w:rsidR="00F90BDC" w:rsidRDefault="00F90BDC">
      <w:r xmlns:w="http://schemas.openxmlformats.org/wordprocessingml/2006/main">
        <w:t xml:space="preserve">Luke 22:50 आणि त्यांच्यापैकी एकाने प्रमुख याजकाच्या नोकरावर वार करून त्याचा उजवा कान कापला.</w:t>
      </w:r>
    </w:p>
    <w:p w14:paraId="70A38C79" w14:textId="77777777" w:rsidR="00F90BDC" w:rsidRDefault="00F90BDC"/>
    <w:p w14:paraId="4D51001B" w14:textId="77777777" w:rsidR="00F90BDC" w:rsidRDefault="00F90BDC">
      <w:r xmlns:w="http://schemas.openxmlformats.org/wordprocessingml/2006/main">
        <w:t xml:space="preserve">येशूच्या शिष्यांपैकी एकाने महायाजकाच्या सेवकावर प्रहार केला आणि त्याचा उजवा कान कापला.</w:t>
      </w:r>
    </w:p>
    <w:p w14:paraId="377DF948" w14:textId="77777777" w:rsidR="00F90BDC" w:rsidRDefault="00F90BDC"/>
    <w:p w14:paraId="76D10117" w14:textId="77777777" w:rsidR="00F90BDC" w:rsidRDefault="00F90BDC">
      <w:r xmlns:w="http://schemas.openxmlformats.org/wordprocessingml/2006/main">
        <w:t xml:space="preserve">1. दयेची शक्ती: लूक 22:50 मध्ये येशूचे प्रेम आणि क्षमा यांचे उदाहरण</w:t>
      </w:r>
    </w:p>
    <w:p w14:paraId="4B23C990" w14:textId="77777777" w:rsidR="00F90BDC" w:rsidRDefault="00F90BDC"/>
    <w:p w14:paraId="36F87D0B" w14:textId="77777777" w:rsidR="00F90BDC" w:rsidRDefault="00F90BDC">
      <w:r xmlns:w="http://schemas.openxmlformats.org/wordprocessingml/2006/main">
        <w:t xml:space="preserve">2. क्षमाशीलतेचे मूल्य: लूक 22:50 मध्ये कृपा आणि करुणा प्रदर्शित करणे</w:t>
      </w:r>
    </w:p>
    <w:p w14:paraId="75E1DFC4" w14:textId="77777777" w:rsidR="00F90BDC" w:rsidRDefault="00F90BDC"/>
    <w:p w14:paraId="75525B0F" w14:textId="77777777" w:rsidR="00F90BDC" w:rsidRDefault="00F90BDC">
      <w:r xmlns:w="http://schemas.openxmlformats.org/wordprocessingml/2006/main">
        <w:t xml:space="preserve">1. मॅथ्यू 5:38-39 - “तुम्ही ऐकले आहे की असे म्हटले होते की, 'डोळ्याबद्दल डोळा आणि दाताबद्दल दात.' पण मी तुम्हांला सांगतो, जो दुष्ट आहे त्याचा प्रतिकार करू नका. पण जर कोणी तुमच्या उजव्या गालावर चापट मारली तर दुसऱ्या गालावरही वळवा.”</w:t>
      </w:r>
    </w:p>
    <w:p w14:paraId="737C4E33" w14:textId="77777777" w:rsidR="00F90BDC" w:rsidRDefault="00F90BDC"/>
    <w:p w14:paraId="02D0EF32" w14:textId="77777777" w:rsidR="00F90BDC" w:rsidRDefault="00F90BDC">
      <w:r xmlns:w="http://schemas.openxmlformats.org/wordprocessingml/2006/main">
        <w:t xml:space="preserve">2. लूक 6:27-31 - “परंतु मी तुम्हांला सांगतो जे ऐकतात, तुमच्या शत्रूंवर प्रेम करा, जे तुमचा द्वेष करतात त्यांचे चांगले करा, जे तुम्हाला शाप देतात त्यांना आशीर्वाद द्या, जे तुमचा गैरवापर करतात त्यांच्यासाठी प्रार्थना करा. जो तुझ्या गालावर मारतो त्याला दुसराही अर्पण कर आणि जो तुझा अंगरखा काढून घेतो त्याच्या अंगरखाही रोखू नकोस. जो तुमच्याकडून भीक मागतो त्या प्रत्येकाला द्या आणि जो तुमचा माल घेतो त्याच्याकडून परत मागू नका. आणि जसे इतरांनी तुमच्याशी वागावे अशी तुमची इच्छा आहे, तसे त्यांच्याशीही करा.”</w:t>
      </w:r>
    </w:p>
    <w:p w14:paraId="2474FD99" w14:textId="77777777" w:rsidR="00F90BDC" w:rsidRDefault="00F90BDC"/>
    <w:p w14:paraId="3731A569" w14:textId="77777777" w:rsidR="00F90BDC" w:rsidRDefault="00F90BDC">
      <w:r xmlns:w="http://schemas.openxmlformats.org/wordprocessingml/2006/main">
        <w:t xml:space="preserve">Luke 22:51 येशूने उत्तर दिले, “आतापर्यंत सहन करा. आणि त्याने त्याच्या कानाला स्पर्श करून त्याला बरे केले.</w:t>
      </w:r>
    </w:p>
    <w:p w14:paraId="06A37AED" w14:textId="77777777" w:rsidR="00F90BDC" w:rsidRDefault="00F90BDC"/>
    <w:p w14:paraId="48AF780A" w14:textId="77777777" w:rsidR="00F90BDC" w:rsidRDefault="00F90BDC">
      <w:r xmlns:w="http://schemas.openxmlformats.org/wordprocessingml/2006/main">
        <w:t xml:space="preserve">तलवारीने जखमी झालेल्या एका माणसाला येशूने बरे केले.</w:t>
      </w:r>
    </w:p>
    <w:p w14:paraId="0E9CFC57" w14:textId="77777777" w:rsidR="00F90BDC" w:rsidRDefault="00F90BDC"/>
    <w:p w14:paraId="37894DE1" w14:textId="77777777" w:rsidR="00F90BDC" w:rsidRDefault="00F90BDC">
      <w:r xmlns:w="http://schemas.openxmlformats.org/wordprocessingml/2006/main">
        <w:t xml:space="preserve">1: येशूची शक्ती अमर्याद आहे; तो आपल्याला शारीरिक आणि आध्यात्मिकरित्या बरे करू शकतो.</w:t>
      </w:r>
    </w:p>
    <w:p w14:paraId="297D7407" w14:textId="77777777" w:rsidR="00F90BDC" w:rsidRDefault="00F90BDC"/>
    <w:p w14:paraId="4CD8E85D" w14:textId="77777777" w:rsidR="00F90BDC" w:rsidRDefault="00F90BDC">
      <w:r xmlns:w="http://schemas.openxmlformats.org/wordprocessingml/2006/main">
        <w:t xml:space="preserve">२: आपण स्वतःवर नव्हे तर येशूवर विश्वास ठेवायला शिकले पाहिजे.</w:t>
      </w:r>
    </w:p>
    <w:p w14:paraId="38571DFD" w14:textId="77777777" w:rsidR="00F90BDC" w:rsidRDefault="00F90BDC"/>
    <w:p w14:paraId="01264376" w14:textId="77777777" w:rsidR="00F90BDC" w:rsidRDefault="00F90BDC">
      <w:r xmlns:w="http://schemas.openxmlformats.org/wordprocessingml/2006/main">
        <w:t xml:space="preserve">1: यशया 53:5 "परंतु तो आमच्या अपराधांसाठी घायाळ झाला, आमच्या पापांसाठी तो घायाळ झाला: आमच्या शांतीची शिक्षा त्याच्यावर होती; आणि त्याच्या पट्ट्यांनी आम्ही बरे झालो."</w:t>
      </w:r>
    </w:p>
    <w:p w14:paraId="33F6C376" w14:textId="77777777" w:rsidR="00F90BDC" w:rsidRDefault="00F90BDC"/>
    <w:p w14:paraId="1CB5452F" w14:textId="77777777" w:rsidR="00F90BDC" w:rsidRDefault="00F90BDC">
      <w:r xmlns:w="http://schemas.openxmlformats.org/wordprocessingml/2006/main">
        <w:t xml:space="preserve">2: मॅथ्यू 8:17 "म्हणजे यशया संदेष्ट्याने जे बोलले होते ते पूर्ण व्हावे, असे म्हटले आहे की, त्याने स्वतःच आमची अशक्तता घेतली आणि आमचे आजारपण घेतले."</w:t>
      </w:r>
    </w:p>
    <w:p w14:paraId="712BEDB5" w14:textId="77777777" w:rsidR="00F90BDC" w:rsidRDefault="00F90BDC"/>
    <w:p w14:paraId="3D4B21D7" w14:textId="77777777" w:rsidR="00F90BDC" w:rsidRDefault="00F90BDC">
      <w:r xmlns:w="http://schemas.openxmlformats.org/wordprocessingml/2006/main">
        <w:t xml:space="preserve">Luke 22:52 मग येशूने मुख्य याजक, मंदिराचे सरदार व वडील जे त्याच्याकडे आले होते त्यांना म्हणाले, “तुम्ही तलवारी व काठ्या घेऊन चोरासारखे बाहेर येत आहात काय?</w:t>
      </w:r>
    </w:p>
    <w:p w14:paraId="065E18B0" w14:textId="77777777" w:rsidR="00F90BDC" w:rsidRDefault="00F90BDC"/>
    <w:p w14:paraId="62E5DAC6" w14:textId="77777777" w:rsidR="00F90BDC" w:rsidRDefault="00F90BDC">
      <w:r xmlns:w="http://schemas.openxmlformats.org/wordprocessingml/2006/main">
        <w:t xml:space="preserve">येशू मुख्य याजकांना, मंदिराचे सरदार आणि वडीलधारी मंडळींना धमकावतो कारण तो चोर असल्याप्रमाणे त्याला तलवारीने व काठ्या घेऊन पकडायला आले होते.</w:t>
      </w:r>
    </w:p>
    <w:p w14:paraId="2706B8AB" w14:textId="77777777" w:rsidR="00F90BDC" w:rsidRDefault="00F90BDC"/>
    <w:p w14:paraId="47E750B0" w14:textId="77777777" w:rsidR="00F90BDC" w:rsidRDefault="00F90BDC">
      <w:r xmlns:w="http://schemas.openxmlformats.org/wordprocessingml/2006/main">
        <w:t xml:space="preserve">1. येशूशी अन्यायकारक वागणूक - ख्रिस्ताला चुकीच्या पद्धतीने कसे आरोपी करण्यात आले आणि अटक करण्यात आली.</w:t>
      </w:r>
    </w:p>
    <w:p w14:paraId="100F3E3E" w14:textId="77777777" w:rsidR="00F90BDC" w:rsidRDefault="00F90BDC"/>
    <w:p w14:paraId="33D37CE2" w14:textId="77777777" w:rsidR="00F90BDC" w:rsidRDefault="00F90BDC">
      <w:r xmlns:w="http://schemas.openxmlformats.org/wordprocessingml/2006/main">
        <w:t xml:space="preserve">2. येशूचे बिनशर्त प्रेम - ज्यांनी प्रेम आणि कृपेने त्याचे नुकसान करण्याचा प्रयत्न केला त्यांना येशूने कसा प्रतिसाद दिला.</w:t>
      </w:r>
    </w:p>
    <w:p w14:paraId="536AB1F5" w14:textId="77777777" w:rsidR="00F90BDC" w:rsidRDefault="00F90BDC"/>
    <w:p w14:paraId="3F39E543" w14:textId="77777777" w:rsidR="00F90BDC" w:rsidRDefault="00F90BDC">
      <w:r xmlns:w="http://schemas.openxmlformats.org/wordprocessingml/2006/main">
        <w:t xml:space="preserve">1. मॅथ्यू 5:38-39 - "तुम्ही ऐकले आहे की असे म्हटले होते की, 'डोळ्याबद्दल डोळा आणि दाताबद्दल दात.' पण मी तुम्हांला सांगतो, जो दुष्ट आहे त्याचा प्रतिकार करू नका, पण जर कोणी तुमच्या उजव्या गालावर चापट मारली तर त्याच्याकडे दुसराही वळवा.”</w:t>
      </w:r>
    </w:p>
    <w:p w14:paraId="2B1D0C57" w14:textId="77777777" w:rsidR="00F90BDC" w:rsidRDefault="00F90BDC"/>
    <w:p w14:paraId="146F26A5" w14:textId="77777777" w:rsidR="00F90BDC" w:rsidRDefault="00F90BDC">
      <w:r xmlns:w="http://schemas.openxmlformats.org/wordprocessingml/2006/main">
        <w:t xml:space="preserve">2. गलतीकर 5:13-14 - "बंधूंनो, तुम्हांला स्वातंत्र्यासाठी बोलावण्यात आले आहे. केवळ देहाची संधी म्हणून तुमच्या स्वातंत्र्याचा उपयोग करू नका, तर प्रेमाने एकमेकांची सेवा करा. कारण संपूर्ण नियम एका शब्दात पूर्ण होतो: " तू तुझ्या शेजाऱ्यावर तुझ्यासारखी प्रीती कर.”</w:t>
      </w:r>
    </w:p>
    <w:p w14:paraId="072A54E6" w14:textId="77777777" w:rsidR="00F90BDC" w:rsidRDefault="00F90BDC"/>
    <w:p w14:paraId="7E079D92" w14:textId="77777777" w:rsidR="00F90BDC" w:rsidRDefault="00F90BDC">
      <w:r xmlns:w="http://schemas.openxmlformats.org/wordprocessingml/2006/main">
        <w:t xml:space="preserve">Luke 22:53 जेव्हा मी दररोज तुमच्याबरोबर मंदिरात होतो, तेव्हा तुम्ही माझ्यावर हात उगारला नाही; पण हीच तुमची वेळ आहे आणि अंधाराची शक्ती आहे.</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मंदिरात त्यांच्याबरोबर असताना शिष्यांनी त्याच्यावर हात उचलला नाही, परंतु आता अंधाराच्या सामर्थ्याची वेळ आली आहे.</w:t>
      </w:r>
    </w:p>
    <w:p w14:paraId="7037C761" w14:textId="77777777" w:rsidR="00F90BDC" w:rsidRDefault="00F90BDC"/>
    <w:p w14:paraId="26E8D125" w14:textId="77777777" w:rsidR="00F90BDC" w:rsidRDefault="00F90BDC">
      <w:r xmlns:w="http://schemas.openxmlformats.org/wordprocessingml/2006/main">
        <w:t xml:space="preserve">1: देवासोबत चालताना आपण कधीही फार सावधगिरी बाळगू शकत नाही, कारण अंधाराचा आत्मा नेहमीच लपलेला असतो आणि आपल्याला देवाच्या मार्गापासून दूर नेण्याचा प्रयत्न करतो.</w:t>
      </w:r>
    </w:p>
    <w:p w14:paraId="4CAC4A7D" w14:textId="77777777" w:rsidR="00F90BDC" w:rsidRDefault="00F90BDC"/>
    <w:p w14:paraId="08B27348" w14:textId="77777777" w:rsidR="00F90BDC" w:rsidRDefault="00F90BDC">
      <w:r xmlns:w="http://schemas.openxmlformats.org/wordprocessingml/2006/main">
        <w:t xml:space="preserve">2: येशूला माहित होते की अंधाराची वेळ येत आहे, तरीही त्याने आपल्यावर प्रेम करणे आणि आपल्यासोबत राहणे निवडले. आपण त्याच्या उदाहरणाचे अनुसरण करून आणि आपल्या सभोवतालच्या लोकांवर प्रेम करून त्याच्या प्रेमाला प्रतिसाद दिला पाहिजे.</w:t>
      </w:r>
    </w:p>
    <w:p w14:paraId="40FD4AC7" w14:textId="77777777" w:rsidR="00F90BDC" w:rsidRDefault="00F90BDC"/>
    <w:p w14:paraId="502A81EB" w14:textId="77777777" w:rsidR="00F90BDC" w:rsidRDefault="00F90BDC">
      <w:r xmlns:w="http://schemas.openxmlformats.org/wordprocessingml/2006/main">
        <w:t xml:space="preserve">1: 1 पेत्र 2:21-23 “तुम्हाला इथेच बोलावले आहे: कारण ख्रिस्तानेही आपल्यासाठी दु:ख सहन केले, त्याने आम्हांला एक उदाहरण देऊन टाकले, की तुम्ही त्याच्या पावलावर चालावे: ज्याने कोणतेही पाप केले नाही, त्याच्या तोंडात कपट आढळले नाही: कोण. , जेव्हा त्याची निंदा केली गेली तेव्हा पुन्हा त्याची निंदा करू नका; जेव्हा त्याला त्रास झाला तेव्हा त्याने धमकावले नाही. पण जो न्यायीपणे न्याय करतो त्याच्या स्वाधीन करतो.”</w:t>
      </w:r>
    </w:p>
    <w:p w14:paraId="09C6F51B" w14:textId="77777777" w:rsidR="00F90BDC" w:rsidRDefault="00F90BDC"/>
    <w:p w14:paraId="30B5D364" w14:textId="77777777" w:rsidR="00F90BDC" w:rsidRDefault="00F90BDC">
      <w:r xmlns:w="http://schemas.openxmlformats.org/wordprocessingml/2006/main">
        <w:t xml:space="preserve">2: जॉन 15:12-14 “ही माझी आज्ञा आहे, की जशी मी तुमच्यावर प्रीती केली तशी तुम्ही एकमेकांवर प्रीति करा. माणूस आपल्या मित्रांसाठी आपला जीव देतो यापेक्षा मोठे प्रेम दुसरे कोणतेच नाही. तुम्ही माझे मित्र आहात, जर मी तुम्हाला आज्ञा देतो त्याप्रमाणे तुम्ही करत असाल.”</w:t>
      </w:r>
    </w:p>
    <w:p w14:paraId="4A7B8137" w14:textId="77777777" w:rsidR="00F90BDC" w:rsidRDefault="00F90BDC"/>
    <w:p w14:paraId="7F18E54E" w14:textId="77777777" w:rsidR="00F90BDC" w:rsidRDefault="00F90BDC">
      <w:r xmlns:w="http://schemas.openxmlformats.org/wordprocessingml/2006/main">
        <w:t xml:space="preserve">Luke 22:54 मग त्यांनी त्याला धरले, नेले, आणि त्याला प्रमुख याजकाच्या घरी नेले. आणि पेत्र दुरून त्याच्या मागे गेला.</w:t>
      </w:r>
    </w:p>
    <w:p w14:paraId="7921E8BA" w14:textId="77777777" w:rsidR="00F90BDC" w:rsidRDefault="00F90BDC"/>
    <w:p w14:paraId="24EA3077" w14:textId="77777777" w:rsidR="00F90BDC" w:rsidRDefault="00F90BDC">
      <w:r xmlns:w="http://schemas.openxmlformats.org/wordprocessingml/2006/main">
        <w:t xml:space="preserve">येशूला महायाजकाच्या घरी नेले जाते आणि पेत्र दुरून त्याच्या मागे येतो.</w:t>
      </w:r>
    </w:p>
    <w:p w14:paraId="475219AD" w14:textId="77777777" w:rsidR="00F90BDC" w:rsidRDefault="00F90BDC"/>
    <w:p w14:paraId="33AFD086" w14:textId="77777777" w:rsidR="00F90BDC" w:rsidRDefault="00F90BDC">
      <w:r xmlns:w="http://schemas.openxmlformats.org/wordprocessingml/2006/main">
        <w:t xml:space="preserve">1. जेव्हा आपण विश्वासू राहण्यासाठी धडपडत असतो तेव्हा येशू समजतो.</w:t>
      </w:r>
    </w:p>
    <w:p w14:paraId="7ADF73E0" w14:textId="77777777" w:rsidR="00F90BDC" w:rsidRDefault="00F90BDC"/>
    <w:p w14:paraId="696D585A" w14:textId="77777777" w:rsidR="00F90BDC" w:rsidRDefault="00F90BDC">
      <w:r xmlns:w="http://schemas.openxmlformats.org/wordprocessingml/2006/main">
        <w:t xml:space="preserve">2. कठीण काळातही येशू नेहमी आपल्यासोबत असतो.</w:t>
      </w:r>
    </w:p>
    <w:p w14:paraId="22E357D4" w14:textId="77777777" w:rsidR="00F90BDC" w:rsidRDefault="00F90BDC"/>
    <w:p w14:paraId="06AD1F69" w14:textId="77777777" w:rsidR="00F90BDC" w:rsidRDefault="00F90BDC">
      <w:r xmlns:w="http://schemas.openxmlformats.org/wordprocessingml/2006/main">
        <w:t xml:space="preserve">1. इब्री 13:5 - "तुमचे जीवन पैशाच्या प्रेमापासून मुक्त ठेवा आणि तुमच्याकडे जे आहे त्यात समाधानी राहा, कारण त्याने म्हटले आहे की, "मी तुम्हाला कधीही सोडणार नाही आणि तुम्हाला सोडणार नाही."</w:t>
      </w:r>
    </w:p>
    <w:p w14:paraId="3A9AA5E2" w14:textId="77777777" w:rsidR="00F90BDC" w:rsidRDefault="00F90BDC"/>
    <w:p w14:paraId="59DAA56B" w14:textId="77777777" w:rsidR="00F90BDC" w:rsidRDefault="00F90BDC">
      <w:r xmlns:w="http://schemas.openxmlformats.org/wordprocessingml/2006/main">
        <w:t xml:space="preserve">2. मॅथ्यू 28:20 - "आणि पाहा, मी युगाच्या शेवटपर्यंत नेहमी तुमच्याबरोबर आहे."</w:t>
      </w:r>
    </w:p>
    <w:p w14:paraId="3408DD4D" w14:textId="77777777" w:rsidR="00F90BDC" w:rsidRDefault="00F90BDC"/>
    <w:p w14:paraId="531EAE3C" w14:textId="77777777" w:rsidR="00F90BDC" w:rsidRDefault="00F90BDC">
      <w:r xmlns:w="http://schemas.openxmlformats.org/wordprocessingml/2006/main">
        <w:t xml:space="preserve">Luke 22:55 जेव्हा त्यांनी सभामंडपाच्या मध्यभागी आग लावली आणि ते एकत्र बसले, तेव्हा पेत्र त्यांच्यामध्ये बसला.</w:t>
      </w:r>
    </w:p>
    <w:p w14:paraId="5B0F16C7" w14:textId="77777777" w:rsidR="00F90BDC" w:rsidRDefault="00F90BDC"/>
    <w:p w14:paraId="6CE9A81B" w14:textId="77777777" w:rsidR="00F90BDC" w:rsidRDefault="00F90BDC">
      <w:r xmlns:w="http://schemas.openxmlformats.org/wordprocessingml/2006/main">
        <w:t xml:space="preserve">सभामंडपात ज्यांनी आग लावली होती त्यांच्यात पेत्र बसला.</w:t>
      </w:r>
    </w:p>
    <w:p w14:paraId="5AE30F84" w14:textId="77777777" w:rsidR="00F90BDC" w:rsidRDefault="00F90BDC"/>
    <w:p w14:paraId="53D71098" w14:textId="77777777" w:rsidR="00F90BDC" w:rsidRDefault="00F90BDC">
      <w:r xmlns:w="http://schemas.openxmlformats.org/wordprocessingml/2006/main">
        <w:t xml:space="preserve">1. फेलोशिपची शक्ती: सहभागी होण्याचे पीटरचे उदाहरण</w:t>
      </w:r>
    </w:p>
    <w:p w14:paraId="7CA488A8" w14:textId="77777777" w:rsidR="00F90BDC" w:rsidRDefault="00F90BDC"/>
    <w:p w14:paraId="4F1B9562" w14:textId="77777777" w:rsidR="00F90BDC" w:rsidRDefault="00F90BDC">
      <w:r xmlns:w="http://schemas.openxmlformats.org/wordprocessingml/2006/main">
        <w:t xml:space="preserve">2. विरोधात असताना धैर्य दाखवणे: शौर्याचे पीटरचे उदाहरण</w:t>
      </w:r>
    </w:p>
    <w:p w14:paraId="703EB048" w14:textId="77777777" w:rsidR="00F90BDC" w:rsidRDefault="00F90BDC"/>
    <w:p w14:paraId="2FFDB8A3" w14:textId="77777777" w:rsidR="00F90BDC" w:rsidRDefault="00F90BDC">
      <w:r xmlns:w="http://schemas.openxmlformats.org/wordprocessingml/2006/main">
        <w:t xml:space="preserve">1. प्रेषितांची कृत्ये 4:13-20 - जेव्हा पीटर आणि योहान यांना येशूबद्दल प्रचार करण्यासाठी विरोधाचा सामना करावा लागला तेव्हा त्यांनी धैर्य दाखवले आणि धीर धरला.</w:t>
      </w:r>
    </w:p>
    <w:p w14:paraId="33A11012" w14:textId="77777777" w:rsidR="00F90BDC" w:rsidRDefault="00F90BDC"/>
    <w:p w14:paraId="44F2479F" w14:textId="77777777" w:rsidR="00F90BDC" w:rsidRDefault="00F90BDC">
      <w:r xmlns:w="http://schemas.openxmlformats.org/wordprocessingml/2006/main">
        <w:t xml:space="preserve">2. स्तोत्र 34:1-3 - जेव्हा आपण विरोधाचा सामना करत असतो तेव्हा आपल्याला प्रभूमध्ये सामर्थ्य आणि धैर्य मिळू शकते.</w:t>
      </w:r>
    </w:p>
    <w:p w14:paraId="1DB28ABC" w14:textId="77777777" w:rsidR="00F90BDC" w:rsidRDefault="00F90BDC"/>
    <w:p w14:paraId="65811E51" w14:textId="77777777" w:rsidR="00F90BDC" w:rsidRDefault="00F90BDC">
      <w:r xmlns:w="http://schemas.openxmlformats.org/wordprocessingml/2006/main">
        <w:t xml:space="preserve">Luke 22:56 पण एका दासीने तो अग्नीजवळ बसलेला असताना त्याला पाहिले, आणि त्याने त्याच्याकडे आस्थेने पाहिले व म्हणाली, हा मनुष्यही त्याच्याबरोबर होता.</w:t>
      </w:r>
    </w:p>
    <w:p w14:paraId="25750955" w14:textId="77777777" w:rsidR="00F90BDC" w:rsidRDefault="00F90BDC"/>
    <w:p w14:paraId="15F3B7AE" w14:textId="77777777" w:rsidR="00F90BDC" w:rsidRDefault="00F90BDC">
      <w:r xmlns:w="http://schemas.openxmlformats.org/wordprocessingml/2006/main">
        <w:t xml:space="preserve">हा उतारा एका दासीची कथा सांगते जी येशूला तिचा मालक ज्या पुरुषांशी बोलत होती त्यापैकी एक म्हणून ओळखते.</w:t>
      </w:r>
    </w:p>
    <w:p w14:paraId="41DA51B9" w14:textId="77777777" w:rsidR="00F90BDC" w:rsidRDefault="00F90BDC"/>
    <w:p w14:paraId="6F7DF2EE" w14:textId="77777777" w:rsidR="00F90BDC" w:rsidRDefault="00F90BDC">
      <w:r xmlns:w="http://schemas.openxmlformats.org/wordprocessingml/2006/main">
        <w:t xml:space="preserve">1. आपण दासीचे उदाहरण कधीही विसरू नये, जिने नम्रपणे आणि धैर्याने येशूला ओळखले.</w:t>
      </w:r>
    </w:p>
    <w:p w14:paraId="4DDD94AA" w14:textId="77777777" w:rsidR="00F90BDC" w:rsidRDefault="00F90BDC"/>
    <w:p w14:paraId="489D0F81" w14:textId="77777777" w:rsidR="00F90BDC" w:rsidRDefault="00F90BDC">
      <w:r xmlns:w="http://schemas.openxmlformats.org/wordprocessingml/2006/main">
        <w:t xml:space="preserve">2. आपला येशूवरील विश्वास इतका दृढ असला पाहिजे की जे आपल्याकडे पाहतात त्यांना ते स्पष्ट होईल.</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थ्यू 10:32-33 - “म्हणून जो कोणी मला माणसांसमोर कबूल करतो, त्याला मी माझ्या स्वर्गातील पित्यासमोर कबूल करीन. पण जो कोणी मला माणसांसमोर नाकारतो, त्याला मीही माझ्या स्वर्गातील पित्यासमोर नाकारीन.”</w:t>
      </w:r>
    </w:p>
    <w:p w14:paraId="369763B1" w14:textId="77777777" w:rsidR="00F90BDC" w:rsidRDefault="00F90BDC"/>
    <w:p w14:paraId="68D845C1" w14:textId="77777777" w:rsidR="00F90BDC" w:rsidRDefault="00F90BDC">
      <w:r xmlns:w="http://schemas.openxmlformats.org/wordprocessingml/2006/main">
        <w:t xml:space="preserve">2. नीतिसूत्रे 28:1 - "कोणीही पाठलाग करत नाही तेव्हा दुष्ट पळून जातात, पण नीतिमान सिंहासारखे धैर्यवान असतात."</w:t>
      </w:r>
    </w:p>
    <w:p w14:paraId="4BF8EFC1" w14:textId="77777777" w:rsidR="00F90BDC" w:rsidRDefault="00F90BDC"/>
    <w:p w14:paraId="28129582" w14:textId="77777777" w:rsidR="00F90BDC" w:rsidRDefault="00F90BDC">
      <w:r xmlns:w="http://schemas.openxmlformats.org/wordprocessingml/2006/main">
        <w:t xml:space="preserve">Luke 22:57 तो त्याला नाकारून म्हणाला, “बाई, मी त्याला ओळखत नाही.</w:t>
      </w:r>
    </w:p>
    <w:p w14:paraId="6BFE6042" w14:textId="77777777" w:rsidR="00F90BDC" w:rsidRDefault="00F90BDC"/>
    <w:p w14:paraId="18BFC17C" w14:textId="77777777" w:rsidR="00F90BDC" w:rsidRDefault="00F90BDC">
      <w:r xmlns:w="http://schemas.openxmlformats.org/wordprocessingml/2006/main">
        <w:t xml:space="preserve">कोंबडा आरवण्याआधी पेत्राने येशूला तीन वेळा कसे नाकारले ते या उताऱ्यात सांगितले आहे.</w:t>
      </w:r>
    </w:p>
    <w:p w14:paraId="0F6E6F1E" w14:textId="77777777" w:rsidR="00F90BDC" w:rsidRDefault="00F90BDC"/>
    <w:p w14:paraId="1AA986CD" w14:textId="77777777" w:rsidR="00F90BDC" w:rsidRDefault="00F90BDC">
      <w:r xmlns:w="http://schemas.openxmlformats.org/wordprocessingml/2006/main">
        <w:t xml:space="preserve">1. नकाराची शक्ती: पीटरच्या चुकीपासून शिकणे</w:t>
      </w:r>
    </w:p>
    <w:p w14:paraId="74A52316" w14:textId="77777777" w:rsidR="00F90BDC" w:rsidRDefault="00F90BDC"/>
    <w:p w14:paraId="7E40012B" w14:textId="77777777" w:rsidR="00F90BDC" w:rsidRDefault="00F90BDC">
      <w:r xmlns:w="http://schemas.openxmlformats.org/wordprocessingml/2006/main">
        <w:t xml:space="preserve">2. विश्वासूपणाचे प्रतिबिंब: अडचणी असूनही येशूसोबत उभे राहणे</w:t>
      </w:r>
    </w:p>
    <w:p w14:paraId="7879CA53" w14:textId="77777777" w:rsidR="00F90BDC" w:rsidRDefault="00F90BDC"/>
    <w:p w14:paraId="7353CE28" w14:textId="77777777" w:rsidR="00F90BDC" w:rsidRDefault="00F90BDC">
      <w:r xmlns:w="http://schemas.openxmlformats.org/wordprocessingml/2006/main">
        <w:t xml:space="preserve">1. मॅथ्यू 26:69-75 - पीटरचा येशूला नकार</w:t>
      </w:r>
    </w:p>
    <w:p w14:paraId="7118C60C" w14:textId="77777777" w:rsidR="00F90BDC" w:rsidRDefault="00F90BDC"/>
    <w:p w14:paraId="5E729B64" w14:textId="77777777" w:rsidR="00F90BDC" w:rsidRDefault="00F90BDC">
      <w:r xmlns:w="http://schemas.openxmlformats.org/wordprocessingml/2006/main">
        <w:t xml:space="preserve">2. जॉन 21:15-17 - येशूने नकार दिल्यानंतर पीटरची पुनर्स्थापना</w:t>
      </w:r>
    </w:p>
    <w:p w14:paraId="6DC02DDB" w14:textId="77777777" w:rsidR="00F90BDC" w:rsidRDefault="00F90BDC"/>
    <w:p w14:paraId="00AC254C" w14:textId="77777777" w:rsidR="00F90BDC" w:rsidRDefault="00F90BDC">
      <w:r xmlns:w="http://schemas.openxmlformats.org/wordprocessingml/2006/main">
        <w:t xml:space="preserve">Luke 22:58 थोड्या वेळाने दुसर्‍याने त्याला पाहिले आणि म्हणाला, “तूही त्यांच्यापैकीच आहेस. पेत्र म्हणाला, “या माणसा, मी नाही.</w:t>
      </w:r>
    </w:p>
    <w:p w14:paraId="671F761A" w14:textId="77777777" w:rsidR="00F90BDC" w:rsidRDefault="00F90BDC"/>
    <w:p w14:paraId="3D02A4B4" w14:textId="77777777" w:rsidR="00F90BDC" w:rsidRDefault="00F90BDC">
      <w:r xmlns:w="http://schemas.openxmlformats.org/wordprocessingml/2006/main">
        <w:t xml:space="preserve">पीटर, येशूच्या शिष्यांपैकी एक, जेव्हा त्याला दुसऱ्याने विचारले तेव्हा त्याने अनुयायी असल्याचे नाकारले.</w:t>
      </w:r>
    </w:p>
    <w:p w14:paraId="297569DB" w14:textId="77777777" w:rsidR="00F90BDC" w:rsidRDefault="00F90BDC"/>
    <w:p w14:paraId="186AAF95" w14:textId="77777777" w:rsidR="00F90BDC" w:rsidRDefault="00F90BDC">
      <w:r xmlns:w="http://schemas.openxmlformats.org/wordprocessingml/2006/main">
        <w:t xml:space="preserve">1. "तुमच्या विश्वासासाठी उभे राहणे"</w:t>
      </w:r>
    </w:p>
    <w:p w14:paraId="4FDEA35F" w14:textId="77777777" w:rsidR="00F90BDC" w:rsidRDefault="00F90BDC"/>
    <w:p w14:paraId="2B2E4EDA" w14:textId="77777777" w:rsidR="00F90BDC" w:rsidRDefault="00F90BDC">
      <w:r xmlns:w="http://schemas.openxmlformats.org/wordprocessingml/2006/main">
        <w:t xml:space="preserve">2. "नकाराची ताकद"</w:t>
      </w:r>
    </w:p>
    <w:p w14:paraId="2A93C4C8" w14:textId="77777777" w:rsidR="00F90BDC" w:rsidRDefault="00F90BDC"/>
    <w:p w14:paraId="01F1005B" w14:textId="77777777" w:rsidR="00F90BDC" w:rsidRDefault="00F90BDC">
      <w:r xmlns:w="http://schemas.openxmlformats.org/wordprocessingml/2006/main">
        <w:t xml:space="preserve">1. जॉन 15:13 - "मनुष्याने आपल्या मित्रांसाठी आपला जीव द्यावा यापेक्षा मोठे प्रेम कोणाकडे नाही."</w:t>
      </w:r>
    </w:p>
    <w:p w14:paraId="15A7526B" w14:textId="77777777" w:rsidR="00F90BDC" w:rsidRDefault="00F90BDC"/>
    <w:p w14:paraId="4F117E8E" w14:textId="77777777" w:rsidR="00F90BDC" w:rsidRDefault="00F90BDC">
      <w:r xmlns:w="http://schemas.openxmlformats.org/wordprocessingml/2006/main">
        <w:t xml:space="preserve">2. रोमन्स 8:37 - "नाही, या सर्व गोष्टींमध्ये ज्याने आपल्यावर प्रेम केले त्याच्याद्वारे आपण जिंकण्यापेक्षा जास्त आहोत."</w:t>
      </w:r>
    </w:p>
    <w:p w14:paraId="6D30FA74" w14:textId="77777777" w:rsidR="00F90BDC" w:rsidRDefault="00F90BDC"/>
    <w:p w14:paraId="0B05316D" w14:textId="77777777" w:rsidR="00F90BDC" w:rsidRDefault="00F90BDC">
      <w:r xmlns:w="http://schemas.openxmlformats.org/wordprocessingml/2006/main">
        <w:t xml:space="preserve">लूक 22:59 आणि सुमारे एक तासानंतर दुसर्‍याने आत्मविश्वासाने पुष्टी केली, “खरे सांगायचे तर हा माणूसही त्याच्याबरोबर होता, कारण तो गॅलीली आहे.</w:t>
      </w:r>
    </w:p>
    <w:p w14:paraId="6145CAAF" w14:textId="77777777" w:rsidR="00F90BDC" w:rsidRDefault="00F90BDC"/>
    <w:p w14:paraId="4D7D7C3B" w14:textId="77777777" w:rsidR="00F90BDC" w:rsidRDefault="00F90BDC">
      <w:r xmlns:w="http://schemas.openxmlformats.org/wordprocessingml/2006/main">
        <w:t xml:space="preserve">हा उतारा त्याच्या खटल्याला उपस्थित असलेल्यांपैकी एकाने येशूवर केलेल्या आरोपाची आठवण करून देतो आणि तो त्याच्यासोबत असल्याचे पुष्टी करतो.</w:t>
      </w:r>
    </w:p>
    <w:p w14:paraId="6213C969" w14:textId="77777777" w:rsidR="00F90BDC" w:rsidRDefault="00F90BDC"/>
    <w:p w14:paraId="2C22A327" w14:textId="77777777" w:rsidR="00F90BDC" w:rsidRDefault="00F90BDC">
      <w:r xmlns:w="http://schemas.openxmlformats.org/wordprocessingml/2006/main">
        <w:t xml:space="preserve">1. खोट्या साक्षीदारांची शक्ती: दुर्भावनापूर्ण आरोपांच्या परिणामांचे परीक्षण करणे</w:t>
      </w:r>
    </w:p>
    <w:p w14:paraId="47D9D91F" w14:textId="77777777" w:rsidR="00F90BDC" w:rsidRDefault="00F90BDC"/>
    <w:p w14:paraId="0B6B5ED2" w14:textId="77777777" w:rsidR="00F90BDC" w:rsidRDefault="00F90BDC">
      <w:r xmlns:w="http://schemas.openxmlformats.org/wordprocessingml/2006/main">
        <w:t xml:space="preserve">2. प्रतिकूल परिस्थितीत खंबीरपणे उभे राहणे: विरोधावर मात करणे आणि सत्याचे समर्थन करणे</w:t>
      </w:r>
    </w:p>
    <w:p w14:paraId="312148A0" w14:textId="77777777" w:rsidR="00F90BDC" w:rsidRDefault="00F90BDC"/>
    <w:p w14:paraId="64EBEDA7" w14:textId="77777777" w:rsidR="00F90BDC" w:rsidRDefault="00F90BDC">
      <w:r xmlns:w="http://schemas.openxmlformats.org/wordprocessingml/2006/main">
        <w:t xml:space="preserve">1. मॅथ्यू 10:19-21 - "परंतु जेव्हा ते तुम्हाला पकडतील, तेव्हा तुम्ही कसे किंवा काय बोलाल याचा विचार करू नका; कारण तुम्ही काय बोलावे ते त्याच वेळी तुम्हाला दिले जाईल. कारण ते तुम्ही बोलत नाही, पण तुमच्या पित्याचा आत्मा जो तुमच्यामध्ये बोलतो. आणि भाऊ भावाला आणि बाप मुलाला मारण्यासाठी धरून देईल; आणि मुले त्यांच्या पालकांविरुद्ध उठतील आणि त्यांना ठार मारतील.</w:t>
      </w:r>
    </w:p>
    <w:p w14:paraId="4A08FD1A" w14:textId="77777777" w:rsidR="00F90BDC" w:rsidRDefault="00F90BDC"/>
    <w:p w14:paraId="55E2BBB1" w14:textId="77777777" w:rsidR="00F90BDC" w:rsidRDefault="00F90BDC">
      <w:r xmlns:w="http://schemas.openxmlformats.org/wordprocessingml/2006/main">
        <w:t xml:space="preserve">2. जेम्स 1:12 - "धन्य तो मनुष्य जो मोह सहन करतो: कारण जेव्हा त्याची परीक्षा होईल, तेव्हा त्याला जीवनाचा मुकुट मिळेल, जो प्रभुने त्याच्यावर प्रेम करणाऱ्यांना वचन दिले आहे."</w:t>
      </w:r>
    </w:p>
    <w:p w14:paraId="764748B1" w14:textId="77777777" w:rsidR="00F90BDC" w:rsidRDefault="00F90BDC"/>
    <w:p w14:paraId="27BCB4E0" w14:textId="77777777" w:rsidR="00F90BDC" w:rsidRDefault="00F90BDC">
      <w:r xmlns:w="http://schemas.openxmlformats.org/wordprocessingml/2006/main">
        <w:t xml:space="preserve">Luke 22:60 पेत्र म्हणाला, “माणूस, तू काय म्हणतोस ते मला माहीत नाही. आणि तो अजून बोलत असतानाच, कोंबडा धावला.</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त्राने येशूला तीन वेळा नकार दिला आणि तो बोलत असतानाच कोंबडा धावला.</w:t>
      </w:r>
    </w:p>
    <w:p w14:paraId="7DDB0D5A" w14:textId="77777777" w:rsidR="00F90BDC" w:rsidRDefault="00F90BDC"/>
    <w:p w14:paraId="579C2F61" w14:textId="77777777" w:rsidR="00F90BDC" w:rsidRDefault="00F90BDC">
      <w:r xmlns:w="http://schemas.openxmlformats.org/wordprocessingml/2006/main">
        <w:t xml:space="preserve">1. आपल्या शब्दांची शक्ती: आपण जे बोलतो त्याचे अनपेक्षित परिणाम कसे होऊ शकतात</w:t>
      </w:r>
    </w:p>
    <w:p w14:paraId="1DD2757B" w14:textId="77777777" w:rsidR="00F90BDC" w:rsidRDefault="00F90BDC"/>
    <w:p w14:paraId="2DF1AFF9" w14:textId="77777777" w:rsidR="00F90BDC" w:rsidRDefault="00F90BDC">
      <w:r xmlns:w="http://schemas.openxmlformats.org/wordprocessingml/2006/main">
        <w:t xml:space="preserve">2. तुमचा विश्वास कधीही नाकारू नका: पीटरचे उदाहरण</w:t>
      </w:r>
    </w:p>
    <w:p w14:paraId="2BF8B774" w14:textId="77777777" w:rsidR="00F90BDC" w:rsidRDefault="00F90BDC"/>
    <w:p w14:paraId="7FA2A85D" w14:textId="77777777" w:rsidR="00F90BDC" w:rsidRDefault="00F90BDC">
      <w:r xmlns:w="http://schemas.openxmlformats.org/wordprocessingml/2006/main">
        <w:t xml:space="preserve">1. मॅथ्यू 18:15-17 - “जर तुमचा भाऊ तुमच्याविरुद्ध पाप करत असेल, तर जा आणि त्याला त्याची चूक सांगा. जर त्याने तुमचे ऐकले तर तुम्ही तुमचा भाऊ मिळवलात. पण जर तो ऐकत नसेल तर तुमच्याबरोबर आणखी एक किंवा दोन जणांना घेऊन जा, म्हणजे प्रत्येक आरोप दोन किंवा तीन साक्षीदारांच्या साक्षीने सिद्ध होईल. जर त्याने त्यांचे ऐकण्यास नकार दिला तर ते चर्चला सांगा. आणि जर तो चर्चचे ऐकण्यासही नकार देत असेल, तर तो तुमच्यासाठी परराष्ट्रीय आणि जकातदार म्हणून राहू द्या.”</w:t>
      </w:r>
    </w:p>
    <w:p w14:paraId="1E220614" w14:textId="77777777" w:rsidR="00F90BDC" w:rsidRDefault="00F90BDC"/>
    <w:p w14:paraId="1A4FDE59" w14:textId="77777777" w:rsidR="00F90BDC" w:rsidRDefault="00F90BDC">
      <w:r xmlns:w="http://schemas.openxmlformats.org/wordprocessingml/2006/main">
        <w:t xml:space="preserve">2. यशया 1:18 - “चला, आता आपण एकत्र विचार करू, परमेश्वर म्हणतो: तुमची पापे लाल रंगाची असली तरी ती बर्फासारखी पांढरी होतील; ते किरमिजीसारखे लाल असले तरी ते लोकरीसारखे होतील.”</w:t>
      </w:r>
    </w:p>
    <w:p w14:paraId="0511AED6" w14:textId="77777777" w:rsidR="00F90BDC" w:rsidRDefault="00F90BDC"/>
    <w:p w14:paraId="126D0B8E" w14:textId="77777777" w:rsidR="00F90BDC" w:rsidRDefault="00F90BDC">
      <w:r xmlns:w="http://schemas.openxmlformats.org/wordprocessingml/2006/main">
        <w:t xml:space="preserve">Luke 22:61 आणि प्रभुने वळून पेत्राकडे पाहिले. आणि पेत्राला प्रभूचे वचन आठवले, तो त्याला म्हणाला होता, “कोंबडा आरवण्यापूर्वी तू मला तीनदा नाकारशील.”</w:t>
      </w:r>
    </w:p>
    <w:p w14:paraId="7C6108D2" w14:textId="77777777" w:rsidR="00F90BDC" w:rsidRDefault="00F90BDC"/>
    <w:p w14:paraId="319C5002" w14:textId="77777777" w:rsidR="00F90BDC" w:rsidRDefault="00F90BDC">
      <w:r xmlns:w="http://schemas.openxmlformats.org/wordprocessingml/2006/main">
        <w:t xml:space="preserve">येशूने वळून पेत्राकडे पाहिले आणि कोंबडा आरवण्यापूर्वी येशूने त्याला तीन वेळा नकार दिल्याबद्दल काय म्हटले होते ते त्याला आठवले.</w:t>
      </w:r>
    </w:p>
    <w:p w14:paraId="54B62FF9" w14:textId="77777777" w:rsidR="00F90BDC" w:rsidRDefault="00F90BDC"/>
    <w:p w14:paraId="6C5B35BA" w14:textId="77777777" w:rsidR="00F90BDC" w:rsidRDefault="00F90BDC">
      <w:r xmlns:w="http://schemas.openxmlformats.org/wordprocessingml/2006/main">
        <w:t xml:space="preserve">1. एका नजरेची शक्ती: विश्वासघाताच्या वेळी येशूचे प्रेम आणि कृपा</w:t>
      </w:r>
    </w:p>
    <w:p w14:paraId="02290B59" w14:textId="77777777" w:rsidR="00F90BDC" w:rsidRDefault="00F90BDC"/>
    <w:p w14:paraId="7BA502A9" w14:textId="77777777" w:rsidR="00F90BDC" w:rsidRDefault="00F90BDC">
      <w:r xmlns:w="http://schemas.openxmlformats.org/wordprocessingml/2006/main">
        <w:t xml:space="preserve">2. देवाचे वचन लक्षात ठेवणे: आपण मोहावर मात कशी करू शकतो</w:t>
      </w:r>
    </w:p>
    <w:p w14:paraId="0464097B" w14:textId="77777777" w:rsidR="00F90BDC" w:rsidRDefault="00F90BDC"/>
    <w:p w14:paraId="0CCC7673" w14:textId="77777777" w:rsidR="00F90BDC" w:rsidRDefault="00F90BDC">
      <w:r xmlns:w="http://schemas.openxmlformats.org/wordprocessingml/2006/main">
        <w:t xml:space="preserve">1. लूक 22:31-34; येशूने पेत्राच्या नकाराची भविष्यवाणी केली</w:t>
      </w:r>
    </w:p>
    <w:p w14:paraId="1AE8C730" w14:textId="77777777" w:rsidR="00F90BDC" w:rsidRDefault="00F90BDC"/>
    <w:p w14:paraId="6F2E32C2" w14:textId="77777777" w:rsidR="00F90BDC" w:rsidRDefault="00F90BDC">
      <w:r xmlns:w="http://schemas.openxmlformats.org/wordprocessingml/2006/main">
        <w:t xml:space="preserve">2. मॅथ्यू 26:75; पीटरचा तिसरा नकार</w:t>
      </w:r>
    </w:p>
    <w:p w14:paraId="5A5E30C4" w14:textId="77777777" w:rsidR="00F90BDC" w:rsidRDefault="00F90BDC"/>
    <w:p w14:paraId="6A81A571" w14:textId="77777777" w:rsidR="00F90BDC" w:rsidRDefault="00F90BDC">
      <w:r xmlns:w="http://schemas.openxmlformats.org/wordprocessingml/2006/main">
        <w:t xml:space="preserve">Luke 22:62 आणि पेत्र बाहेर गेला आणि रडला.</w:t>
      </w:r>
    </w:p>
    <w:p w14:paraId="0AB4E2E1" w14:textId="77777777" w:rsidR="00F90BDC" w:rsidRDefault="00F90BDC"/>
    <w:p w14:paraId="58708AC2" w14:textId="77777777" w:rsidR="00F90BDC" w:rsidRDefault="00F90BDC">
      <w:r xmlns:w="http://schemas.openxmlformats.org/wordprocessingml/2006/main">
        <w:t xml:space="preserve">येशूने त्याला तीन वेळा नकार दिल्याबद्दल त्याला फटकारल्यानंतर पेत्र बाहेर गेला आणि मोठ्याने रडला.</w:t>
      </w:r>
    </w:p>
    <w:p w14:paraId="70881714" w14:textId="77777777" w:rsidR="00F90BDC" w:rsidRDefault="00F90BDC"/>
    <w:p w14:paraId="2FEA5BF8" w14:textId="77777777" w:rsidR="00F90BDC" w:rsidRDefault="00F90BDC">
      <w:r xmlns:w="http://schemas.openxmlformats.org/wordprocessingml/2006/main">
        <w:t xml:space="preserve">1. आपल्या अपयशानंतरही देवाची इच्छा स्वीकारण्यास शिकणे.</w:t>
      </w:r>
    </w:p>
    <w:p w14:paraId="4CD6FCC1" w14:textId="77777777" w:rsidR="00F90BDC" w:rsidRDefault="00F90BDC"/>
    <w:p w14:paraId="6EAB52C6" w14:textId="77777777" w:rsidR="00F90BDC" w:rsidRDefault="00F90BDC">
      <w:r xmlns:w="http://schemas.openxmlformats.org/wordprocessingml/2006/main">
        <w:t xml:space="preserve">2. दु:ख आणि पश्चात्तापाच्या दरम्यान देवाची कृपा समजून घेणे.</w:t>
      </w:r>
    </w:p>
    <w:p w14:paraId="3D936DE4" w14:textId="77777777" w:rsidR="00F90BDC" w:rsidRDefault="00F90BDC"/>
    <w:p w14:paraId="5BEB9653" w14:textId="77777777" w:rsidR="00F90BDC" w:rsidRDefault="00F90BDC">
      <w:r xmlns:w="http://schemas.openxmlformats.org/wordprocessingml/2006/main">
        <w:t xml:space="preserve">1. रोमन्स 8:28, "आणि आम्हाला माहित आहे की देव सर्व गोष्टींमध्ये त्याच्यावर प्रेम करणाऱ्यांच्या भल्यासाठी कार्य करतो, ज्यांना त्याच्या उद्देशानुसार बोलावण्यात आले आहे."</w:t>
      </w:r>
    </w:p>
    <w:p w14:paraId="77F2C777" w14:textId="77777777" w:rsidR="00F90BDC" w:rsidRDefault="00F90BDC"/>
    <w:p w14:paraId="37DB0DDA" w14:textId="77777777" w:rsidR="00F90BDC" w:rsidRDefault="00F90BDC">
      <w:r xmlns:w="http://schemas.openxmlformats.org/wordprocessingml/2006/main">
        <w:t xml:space="preserve">2. यशया 61:3, "त्यांना राखेऐवजी सौंदर्याचा मुकुट, शोकाऐवजी आनंदाचे तेल आणि निराशेच्या आत्म्याऐवजी स्तुतीचे वस्त्र प्रदान करण्यासाठी. त्यांना नीतिमत्त्वाचे ओक, एक रोपण म्हटले जाईल. परमेश्वराच्या वैभवाच्या प्रदर्शनासाठी."</w:t>
      </w:r>
    </w:p>
    <w:p w14:paraId="69AF3424" w14:textId="77777777" w:rsidR="00F90BDC" w:rsidRDefault="00F90BDC"/>
    <w:p w14:paraId="01704204" w14:textId="77777777" w:rsidR="00F90BDC" w:rsidRDefault="00F90BDC">
      <w:r xmlns:w="http://schemas.openxmlformats.org/wordprocessingml/2006/main">
        <w:t xml:space="preserve">Luke 22:63 आणि ज्या लोकांनी येशूला धरले त्यांनी त्याची थट्टा केली आणि त्याला मारले.</w:t>
      </w:r>
    </w:p>
    <w:p w14:paraId="4AA14D5F" w14:textId="77777777" w:rsidR="00F90BDC" w:rsidRDefault="00F90BDC"/>
    <w:p w14:paraId="29221F03" w14:textId="77777777" w:rsidR="00F90BDC" w:rsidRDefault="00F90BDC">
      <w:r xmlns:w="http://schemas.openxmlformats.org/wordprocessingml/2006/main">
        <w:t xml:space="preserve">ज्या लोकांनी येशूला पकडले होते त्यांनी त्याची थट्टा केली आणि मारले.</w:t>
      </w:r>
    </w:p>
    <w:p w14:paraId="1D0C91CE" w14:textId="77777777" w:rsidR="00F90BDC" w:rsidRDefault="00F90BDC"/>
    <w:p w14:paraId="06424BE7" w14:textId="77777777" w:rsidR="00F90BDC" w:rsidRDefault="00F90BDC">
      <w:r xmlns:w="http://schemas.openxmlformats.org/wordprocessingml/2006/main">
        <w:t xml:space="preserve">1: आपण आपल्या शत्रूंवर प्रेम केले पाहिजे, जरी त्यांनी आपल्याला दुखावले तरीही. मत्तय ५:४४</w:t>
      </w:r>
    </w:p>
    <w:p w14:paraId="38669C02" w14:textId="77777777" w:rsidR="00F90BDC" w:rsidRDefault="00F90BDC"/>
    <w:p w14:paraId="537BD051" w14:textId="77777777" w:rsidR="00F90BDC" w:rsidRDefault="00F90BDC">
      <w:r xmlns:w="http://schemas.openxmlformats.org/wordprocessingml/2006/main">
        <w:t xml:space="preserve">२: येशूप्रमाणे ज्यांनी आपल्यावर अन्याय केला त्यांना आपण क्षमा केली पाहिजे. लूक २३:३४</w:t>
      </w:r>
    </w:p>
    <w:p w14:paraId="4FF39A3A" w14:textId="77777777" w:rsidR="00F90BDC" w:rsidRDefault="00F90BDC"/>
    <w:p w14:paraId="4F708500" w14:textId="77777777" w:rsidR="00F90BDC" w:rsidRDefault="00F90BDC">
      <w:r xmlns:w="http://schemas.openxmlformats.org/wordprocessingml/2006/main">
        <w:t xml:space="preserve">1: नीतिसूत्रे 25:21-22 - जर तुझा शत्रू भुकेला असेल तर त्याला खायला भाकर द्या; आणि जर त्याला तहान लागली असेल तर त्याला प्यायला पाणी दे. कारण त्याच्या डोक्यावर तू निखाऱ्यांचा ढीग ठेवशील आणि परमेश्वर तुला प्रतिफळ देईल.</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फिस 4:31-32 - सर्व कटुता, क्रोध, क्रोध, आक्रोश, आणि वाईट बोलणे, सर्व द्वेषाने तुमच्यापासून दूर होऊ द्या: आणि तुम्ही एकमेकांशी दयाळू, कोमल मनाचे, एकमेकांना क्षमा करा. जसे देवाने ख्रिस्तासाठी तुम्हाला क्षमा केली आहे.</w:t>
      </w:r>
    </w:p>
    <w:p w14:paraId="09328A0E" w14:textId="77777777" w:rsidR="00F90BDC" w:rsidRDefault="00F90BDC"/>
    <w:p w14:paraId="72E6E3C5" w14:textId="77777777" w:rsidR="00F90BDC" w:rsidRDefault="00F90BDC">
      <w:r xmlns:w="http://schemas.openxmlformats.org/wordprocessingml/2006/main">
        <w:t xml:space="preserve">Luke 22:64 त्यांनी त्याच्या डोळ्यावर पट्टी बांधून त्याच्या तोंडावर मारले आणि त्याला विचारले, “भविष्य सांग, तुला कोणी मारले?</w:t>
      </w:r>
    </w:p>
    <w:p w14:paraId="1EBCEE9C" w14:textId="77777777" w:rsidR="00F90BDC" w:rsidRDefault="00F90BDC"/>
    <w:p w14:paraId="511A9BD4" w14:textId="77777777" w:rsidR="00F90BDC" w:rsidRDefault="00F90BDC">
      <w:r xmlns:w="http://schemas.openxmlformats.org/wordprocessingml/2006/main">
        <w:t xml:space="preserve">येशूच्या डोळ्यावर पट्टी बांधली गेली आणि चेहऱ्यावर वार केले गेले, नंतर हे कृत्य कोणी केले हे सांगण्यास सांगितले.</w:t>
      </w:r>
    </w:p>
    <w:p w14:paraId="04D906F6" w14:textId="77777777" w:rsidR="00F90BDC" w:rsidRDefault="00F90BDC"/>
    <w:p w14:paraId="14ECB0E9" w14:textId="77777777" w:rsidR="00F90BDC" w:rsidRDefault="00F90BDC">
      <w:r xmlns:w="http://schemas.openxmlformats.org/wordprocessingml/2006/main">
        <w:t xml:space="preserve">1: आपण सूड स्वतःच्या हातात घेऊ नये, तर त्याऐवजी न्यायासाठी देवाकडे पहावे.</w:t>
      </w:r>
    </w:p>
    <w:p w14:paraId="574B8E32" w14:textId="77777777" w:rsidR="00F90BDC" w:rsidRDefault="00F90BDC"/>
    <w:p w14:paraId="089AECCF" w14:textId="77777777" w:rsidR="00F90BDC" w:rsidRDefault="00F90BDC">
      <w:r xmlns:w="http://schemas.openxmlformats.org/wordprocessingml/2006/main">
        <w:t xml:space="preserve">२: आपल्यावर अन्याय होत असतानाही आपण देवावर भरवसा ठेवू शकतो.</w:t>
      </w:r>
    </w:p>
    <w:p w14:paraId="3A7B701B" w14:textId="77777777" w:rsidR="00F90BDC" w:rsidRDefault="00F90BDC"/>
    <w:p w14:paraId="2C888A69" w14:textId="77777777" w:rsidR="00F90BDC" w:rsidRDefault="00F90BDC">
      <w:r xmlns:w="http://schemas.openxmlformats.org/wordprocessingml/2006/main">
        <w:t xml:space="preserve">1: रोमन्स 12:19-21 - "प्रियजनांनो, कधीही सूड उगवू नका, परंतु ते देवाच्या क्रोधावर सोडा, कारण असे लिहिले आहे की, "सूड घेणे माझे आहे, मी परतफेड करीन, प्रभु म्हणतो." याउलट, "जर तुमचा शत्रू भुकेला असेल तर त्याला खायला द्या; जर तो तहानलेला असेल तर त्याला प्यायला द्या; कारण असे केल्याने तुम्ही त्याच्या डोक्यावर जळत्या निखाऱ्यांचा ढीग कराल." वाईटावर मात करू नका, तर चांगल्याने वाईटावर मात करा.</w:t>
      </w:r>
    </w:p>
    <w:p w14:paraId="0D32A661" w14:textId="77777777" w:rsidR="00F90BDC" w:rsidRDefault="00F90BDC"/>
    <w:p w14:paraId="6B258E9C" w14:textId="77777777" w:rsidR="00F90BDC" w:rsidRDefault="00F90BDC">
      <w:r xmlns:w="http://schemas.openxmlformats.org/wordprocessingml/2006/main">
        <w:t xml:space="preserve">2: मॅथ्यू 5:38-42 - “तुम्ही ऐकले आहे की असे म्हटले होते की, 'डोळ्याबद्दल डोळा आणि दाताबद्दल दात.' पण मी तुम्हांला सांगतो, जो दुष्ट आहे त्याचा प्रतिकार करू नका. पण जर कोणी तुमच्या उजव्या गालावर चापट मारली तर त्याच्याकडे दुसराही वळा. आणि जर कोणी तुमच्यावर खटला भरून तुमचा अंगरखा घ्यायचा असेल, तर त्याला तुमचा झगाही द्या. आणि जर कोणी तुम्हाला एक मैल जाण्यास भाग पाडले तर त्याच्याबरोबर दोन मैल जा. जो तुमच्याकडून भीक मागतो त्याला द्या आणि जो तुमच्याकडून कर्ज घेईल त्याला नाकारू नका.</w:t>
      </w:r>
    </w:p>
    <w:p w14:paraId="1ADCD96E" w14:textId="77777777" w:rsidR="00F90BDC" w:rsidRDefault="00F90BDC"/>
    <w:p w14:paraId="258E1406" w14:textId="77777777" w:rsidR="00F90BDC" w:rsidRDefault="00F90BDC">
      <w:r xmlns:w="http://schemas.openxmlformats.org/wordprocessingml/2006/main">
        <w:t xml:space="preserve">Luke 22:65 आणि इतर पुष्कळ गोष्टी त्यांनी त्याच्याविरुद्ध निंदनीयपणे बोलल्या.</w:t>
      </w:r>
    </w:p>
    <w:p w14:paraId="56A2F375" w14:textId="77777777" w:rsidR="00F90BDC" w:rsidRDefault="00F90BDC"/>
    <w:p w14:paraId="4462C212" w14:textId="77777777" w:rsidR="00F90BDC" w:rsidRDefault="00F90BDC">
      <w:r xmlns:w="http://schemas.openxmlformats.org/wordprocessingml/2006/main">
        <w:t xml:space="preserve">मार्ग लोक येशूविरुद्ध निंदा बोलत.</w:t>
      </w:r>
    </w:p>
    <w:p w14:paraId="1BBBFBF7" w14:textId="77777777" w:rsidR="00F90BDC" w:rsidRDefault="00F90BDC"/>
    <w:p w14:paraId="15BDFAE4" w14:textId="77777777" w:rsidR="00F90BDC" w:rsidRDefault="00F90BDC">
      <w:r xmlns:w="http://schemas.openxmlformats.org/wordprocessingml/2006/main">
        <w:t xml:space="preserve">1. "निंदेचा धोका: देवाविरुद्ध बोलण्याची किंमत"</w:t>
      </w:r>
    </w:p>
    <w:p w14:paraId="344EAD3C" w14:textId="77777777" w:rsidR="00F90BDC" w:rsidRDefault="00F90BDC"/>
    <w:p w14:paraId="4958974F" w14:textId="77777777" w:rsidR="00F90BDC" w:rsidRDefault="00F90BDC">
      <w:r xmlns:w="http://schemas.openxmlformats.org/wordprocessingml/2006/main">
        <w:t xml:space="preserve">2. "देवाच्या वचनाचा आदर करायला शिकणे: आदराची शक्ती"</w:t>
      </w:r>
    </w:p>
    <w:p w14:paraId="66B19A99" w14:textId="77777777" w:rsidR="00F90BDC" w:rsidRDefault="00F90BDC"/>
    <w:p w14:paraId="4684C4CF" w14:textId="77777777" w:rsidR="00F90BDC" w:rsidRDefault="00F90BDC">
      <w:r xmlns:w="http://schemas.openxmlformats.org/wordprocessingml/2006/main">
        <w:t xml:space="preserve">1. लेवीय 24:16 - "आणि जो कोणी परमेश्वराच्या नावाची निंदा करील, त्याला अवश्य जिवे मारावे, आणि सर्व मंडळी त्याला दगडमार करतील: तसेच परक्याला, ज्याचा जन्म त्या देशात झाला आहे, जो परमेश्वराच्या नावाची निंदा करतो त्याला जिवे मारण्यात येईल.”</w:t>
      </w:r>
    </w:p>
    <w:p w14:paraId="6E7F223F" w14:textId="77777777" w:rsidR="00F90BDC" w:rsidRDefault="00F90BDC"/>
    <w:p w14:paraId="1E51BE0E" w14:textId="77777777" w:rsidR="00F90BDC" w:rsidRDefault="00F90BDC">
      <w:r xmlns:w="http://schemas.openxmlformats.org/wordprocessingml/2006/main">
        <w:t xml:space="preserve">2. स्तोत्र 50:21 - "हे तू केलेस, आणि मी मौन पाळले; तुला वाटले की मी पूर्णपणे तुझ्यासारखाच आहे; परंतु मी तुला दोष देईन आणि तुझ्या डोळ्यांसमोर ते व्यवस्थित करीन."</w:t>
      </w:r>
    </w:p>
    <w:p w14:paraId="40F4D99B" w14:textId="77777777" w:rsidR="00F90BDC" w:rsidRDefault="00F90BDC"/>
    <w:p w14:paraId="0C4CE3D5" w14:textId="77777777" w:rsidR="00F90BDC" w:rsidRDefault="00F90BDC">
      <w:r xmlns:w="http://schemas.openxmlformats.org/wordprocessingml/2006/main">
        <w:t xml:space="preserve">लूक 22:66 दिवस होताच, लोकांचे वडील, मुख्य याजक आणि नियमशास्त्राचे शिक्षक एकत्र आले आणि त्यांना त्यांच्या सभेत घेऊन गेले.</w:t>
      </w:r>
    </w:p>
    <w:p w14:paraId="7CCD11A8" w14:textId="77777777" w:rsidR="00F90BDC" w:rsidRDefault="00F90BDC"/>
    <w:p w14:paraId="622B4B79" w14:textId="77777777" w:rsidR="00F90BDC" w:rsidRDefault="00F90BDC">
      <w:r xmlns:w="http://schemas.openxmlformats.org/wordprocessingml/2006/main">
        <w:t xml:space="preserve">लोकांचे वडील, मुख्य याजक आणि नियमशास्त्राचे शिक्षक दिवस होताच एकत्र आले आणि त्यांनी येशूला त्यांच्या सभेसमोर आणले.</w:t>
      </w:r>
    </w:p>
    <w:p w14:paraId="31FB3B19" w14:textId="77777777" w:rsidR="00F90BDC" w:rsidRDefault="00F90BDC"/>
    <w:p w14:paraId="0E16F544" w14:textId="77777777" w:rsidR="00F90BDC" w:rsidRDefault="00F90BDC">
      <w:r xmlns:w="http://schemas.openxmlformats.org/wordprocessingml/2006/main">
        <w:t xml:space="preserve">1. संयुक्त आघाडीची शक्ती: देवाच्या लोकांचे एकत्रीकरण महानतेकडे कसे नेऊ शकते</w:t>
      </w:r>
    </w:p>
    <w:p w14:paraId="21CBFA9C" w14:textId="77777777" w:rsidR="00F90BDC" w:rsidRDefault="00F90BDC"/>
    <w:p w14:paraId="295A0266" w14:textId="77777777" w:rsidR="00F90BDC" w:rsidRDefault="00F90BDC">
      <w:r xmlns:w="http://schemas.openxmlformats.org/wordprocessingml/2006/main">
        <w:t xml:space="preserve">2. जे बरोबर आहे त्याच्या बाजूने उभे राहणे: अन्यायकारक आरोपांना तोंड देताना येशूचे धैर्य</w:t>
      </w:r>
    </w:p>
    <w:p w14:paraId="7D1AC0B8" w14:textId="77777777" w:rsidR="00F90BDC" w:rsidRDefault="00F90BDC"/>
    <w:p w14:paraId="06603F7E" w14:textId="77777777" w:rsidR="00F90BDC" w:rsidRDefault="00F90BDC">
      <w:r xmlns:w="http://schemas.openxmlformats.org/wordprocessingml/2006/main">
        <w:t xml:space="preserve">1. डॅनियल 6:7-10 - अन्यायकारक आरोपांना तोंड देताना डॅनियलचे धैर्य</w:t>
      </w:r>
    </w:p>
    <w:p w14:paraId="357086F0" w14:textId="77777777" w:rsidR="00F90BDC" w:rsidRDefault="00F90BDC"/>
    <w:p w14:paraId="38F56793" w14:textId="77777777" w:rsidR="00F90BDC" w:rsidRDefault="00F90BDC">
      <w:r xmlns:w="http://schemas.openxmlformats.org/wordprocessingml/2006/main">
        <w:t xml:space="preserve">2. इफिसियन्स 4:1-3 - चर्चचे ऐक्य आणि देवाला गौरव देण्यासाठी आपण एकत्र कसे कार्य करू शकतो</w:t>
      </w:r>
    </w:p>
    <w:p w14:paraId="399349B2" w14:textId="77777777" w:rsidR="00F90BDC" w:rsidRDefault="00F90BDC"/>
    <w:p w14:paraId="627EFC97" w14:textId="77777777" w:rsidR="00F90BDC" w:rsidRDefault="00F90BDC">
      <w:r xmlns:w="http://schemas.openxmlformats.org/wordprocessingml/2006/main">
        <w:t xml:space="preserve">Luke 22:67 तू ख्रिस्त आहेस का? आम्हाला सांगा. तो त्यांना म्हणाला, “मी तुम्हांला सांगितले तर तुम्ही विश्वास ठेवणार नाही.</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हा उतारा येशूच्या प्रश्नकर्त्यांच्या अविश्वासावर प्रकाश टाकतो, ज्यांनी त्याच्या शिकवणी असूनही तो मशीहा आहे यावर विश्वास ठेवला नाही.</w:t>
      </w:r>
    </w:p>
    <w:p w14:paraId="7AA5E4C4" w14:textId="77777777" w:rsidR="00F90BDC" w:rsidRDefault="00F90BDC"/>
    <w:p w14:paraId="49462F95" w14:textId="77777777" w:rsidR="00F90BDC" w:rsidRDefault="00F90BDC">
      <w:r xmlns:w="http://schemas.openxmlformats.org/wordprocessingml/2006/main">
        <w:t xml:space="preserve">1. "येशूच्या प्रश्नकर्त्यांचा अविश्वास"</w:t>
      </w:r>
    </w:p>
    <w:p w14:paraId="249C550D" w14:textId="77777777" w:rsidR="00F90BDC" w:rsidRDefault="00F90BDC"/>
    <w:p w14:paraId="1C77991C" w14:textId="77777777" w:rsidR="00F90BDC" w:rsidRDefault="00F90BDC">
      <w:r xmlns:w="http://schemas.openxmlformats.org/wordprocessingml/2006/main">
        <w:t xml:space="preserve">2. "ख्रिस्तावरील विश्वासाची शक्ती"</w:t>
      </w:r>
    </w:p>
    <w:p w14:paraId="3339824B" w14:textId="77777777" w:rsidR="00F90BDC" w:rsidRDefault="00F90BDC"/>
    <w:p w14:paraId="404836C9" w14:textId="77777777" w:rsidR="00F90BDC" w:rsidRDefault="00F90BDC">
      <w:r xmlns:w="http://schemas.openxmlformats.org/wordprocessingml/2006/main">
        <w:t xml:space="preserve">1. जॉन 11:25-27 - "येशू तिला म्हणाला, "मी पुनरुत्थान आणि जीवन आहे. जो कोणी माझ्यावर विश्वास ठेवतो, तो मेला तरी तो जगेल, आणि जो कोणी जगतो आणि माझ्यावर विश्वास ठेवतो तो कधीही मरणार नाही. "</w:t>
      </w:r>
    </w:p>
    <w:p w14:paraId="2D6A980F" w14:textId="77777777" w:rsidR="00F90BDC" w:rsidRDefault="00F90BDC"/>
    <w:p w14:paraId="6D584586" w14:textId="77777777" w:rsidR="00F90BDC" w:rsidRDefault="00F90BDC">
      <w:r xmlns:w="http://schemas.openxmlformats.org/wordprocessingml/2006/main">
        <w:t xml:space="preserve">2. यशया 8:14 - "आणि तो पवित्रस्थानासाठी असेल; परंतु इस्राएलच्या दोन्ही घराण्यांसाठी अडखळण्याचा दगड आणि अपराधाचा खडक, एक जिन आणि जेरुसलेमच्या रहिवाशांसाठी सापळा असेल."</w:t>
      </w:r>
    </w:p>
    <w:p w14:paraId="6E7009DB" w14:textId="77777777" w:rsidR="00F90BDC" w:rsidRDefault="00F90BDC"/>
    <w:p w14:paraId="5B371137" w14:textId="77777777" w:rsidR="00F90BDC" w:rsidRDefault="00F90BDC">
      <w:r xmlns:w="http://schemas.openxmlformats.org/wordprocessingml/2006/main">
        <w:t xml:space="preserve">Luke 22:68 आणि जर मी तुम्हाला विचारले तर तुम्ही मला उत्तर देणार नाही आणि मला जाऊ देणार नाही.</w:t>
      </w:r>
    </w:p>
    <w:p w14:paraId="6A9C5228" w14:textId="77777777" w:rsidR="00F90BDC" w:rsidRDefault="00F90BDC"/>
    <w:p w14:paraId="0A08A6F2" w14:textId="77777777" w:rsidR="00F90BDC" w:rsidRDefault="00F90BDC">
      <w:r xmlns:w="http://schemas.openxmlformats.org/wordprocessingml/2006/main">
        <w:t xml:space="preserve">हा उतारा मुख्य याजकाद्वारे येशूच्या चौकशीचे उदाहरण देतो, ज्या दरम्यान त्याने त्याला विचारलेल्या प्रश्नांची उत्तरे देण्यास नकार दिला.</w:t>
      </w:r>
    </w:p>
    <w:p w14:paraId="08F9404C" w14:textId="77777777" w:rsidR="00F90BDC" w:rsidRDefault="00F90BDC"/>
    <w:p w14:paraId="5D2467CB" w14:textId="77777777" w:rsidR="00F90BDC" w:rsidRDefault="00F90BDC">
      <w:r xmlns:w="http://schemas.openxmlformats.org/wordprocessingml/2006/main">
        <w:t xml:space="preserve">१: विरोध असतानाही, आपल्या विश्वासावर ठाम राहण्याच्या येशूच्या उदाहरणातून आपल्याला बळ मिळू शकते.</w:t>
      </w:r>
    </w:p>
    <w:p w14:paraId="58AEBBD3" w14:textId="77777777" w:rsidR="00F90BDC" w:rsidRDefault="00F90BDC"/>
    <w:p w14:paraId="426868C4" w14:textId="77777777" w:rsidR="00F90BDC" w:rsidRDefault="00F90BDC">
      <w:r xmlns:w="http://schemas.openxmlformats.org/wordprocessingml/2006/main">
        <w:t xml:space="preserve">२: कठीण परिस्थितीतही आपण नम्रता आणि कृपा दाखवण्याच्या येशूच्या उदाहरणावरून शिकू शकतो.</w:t>
      </w:r>
    </w:p>
    <w:p w14:paraId="3A87FC3F" w14:textId="77777777" w:rsidR="00F90BDC" w:rsidRDefault="00F90BDC"/>
    <w:p w14:paraId="0DE4DCF3" w14:textId="77777777" w:rsidR="00F90BDC" w:rsidRDefault="00F90BDC">
      <w:r xmlns:w="http://schemas.openxmlformats.org/wordprocessingml/2006/main">
        <w:t xml:space="preserve">1: फिलिप्पैकर 4:13 - "मला सामर्थ्य देणाऱ्या ख्रिस्ताद्वारे मी सर्व काही करू शकतो."</w:t>
      </w:r>
    </w:p>
    <w:p w14:paraId="1FFD0483" w14:textId="77777777" w:rsidR="00F90BDC" w:rsidRDefault="00F90BDC"/>
    <w:p w14:paraId="48A2CBD6" w14:textId="77777777" w:rsidR="00F90BDC" w:rsidRDefault="00F90BDC">
      <w:r xmlns:w="http://schemas.openxmlformats.org/wordprocessingml/2006/main">
        <w:t xml:space="preserve">2: जेम्स 4:6 - "देव गर्विष्ठांचा प्रतिकार करतो, परंतु नम्रांना कृपा देतो."</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2:69 यापुढे मनुष्याचा पुत्र देवाच्या सामर्थ्याच्या उजव्या हाताला बसेल.</w:t>
      </w:r>
    </w:p>
    <w:p w14:paraId="6D7B086F" w14:textId="77777777" w:rsidR="00F90BDC" w:rsidRDefault="00F90BDC"/>
    <w:p w14:paraId="23FF6D3B" w14:textId="77777777" w:rsidR="00F90BDC" w:rsidRDefault="00F90BDC">
      <w:r xmlns:w="http://schemas.openxmlformats.org/wordprocessingml/2006/main">
        <w:t xml:space="preserve">येशू भविष्यवाणी करतो की तो देवाच्या उजवीकडे बसेल.</w:t>
      </w:r>
    </w:p>
    <w:p w14:paraId="190E4149" w14:textId="77777777" w:rsidR="00F90BDC" w:rsidRDefault="00F90BDC"/>
    <w:p w14:paraId="52EB409F" w14:textId="77777777" w:rsidR="00F90BDC" w:rsidRDefault="00F90BDC">
      <w:r xmlns:w="http://schemas.openxmlformats.org/wordprocessingml/2006/main">
        <w:t xml:space="preserve">1. "येशूची शक्ती: त्याच्या राज्यात आपले स्थान जाणून घेणे"</w:t>
      </w:r>
    </w:p>
    <w:p w14:paraId="261AE8F5" w14:textId="77777777" w:rsidR="00F90BDC" w:rsidRDefault="00F90BDC"/>
    <w:p w14:paraId="7167C6A2" w14:textId="77777777" w:rsidR="00F90BDC" w:rsidRDefault="00F90BDC">
      <w:r xmlns:w="http://schemas.openxmlformats.org/wordprocessingml/2006/main">
        <w:t xml:space="preserve">2. "देवाची शक्ती: त्याच्या अधिकाराची स्थिती समजून घेणे"</w:t>
      </w:r>
    </w:p>
    <w:p w14:paraId="353C2791" w14:textId="77777777" w:rsidR="00F90BDC" w:rsidRDefault="00F90BDC"/>
    <w:p w14:paraId="5FC6C31C" w14:textId="77777777" w:rsidR="00F90BDC" w:rsidRDefault="00F90BDC">
      <w:r xmlns:w="http://schemas.openxmlformats.org/wordprocessingml/2006/main">
        <w:t xml:space="preserve">1. मॅथ्यू 26:64 - येशू महायाजकाला म्हणतो, "तू असे म्हणालास. तरीसुद्धा, मी तुला सांगतो, यापुढे तू मनुष्याच्या पुत्राला सामर्थ्याच्या उजवीकडे बसलेला आणि ढगांवर येताना पाहशील. स्वर्ग."</w:t>
      </w:r>
    </w:p>
    <w:p w14:paraId="6737F66A" w14:textId="77777777" w:rsidR="00F90BDC" w:rsidRDefault="00F90BDC"/>
    <w:p w14:paraId="68F53A44" w14:textId="77777777" w:rsidR="00F90BDC" w:rsidRDefault="00F90BDC">
      <w:r xmlns:w="http://schemas.openxmlformats.org/wordprocessingml/2006/main">
        <w:t xml:space="preserve">2. इफिस 1:20-21 - "जे त्याने ख्रिस्तामध्ये कार्य केले जेव्हा त्याने त्याला मेलेल्यांतून उठवले आणि त्याला स्वर्गीय ठिकाणी त्याच्या उजव्या हाताला बसवले, सर्व सत्ता, सामर्थ्य, सामर्थ्य आणि वर्चस्व, आणि प्रत्येक नावापेक्षा केवळ या युगातच नाही तर येणाऱ्या युगातही नाव दिले आहे.</w:t>
      </w:r>
    </w:p>
    <w:p w14:paraId="22C922EA" w14:textId="77777777" w:rsidR="00F90BDC" w:rsidRDefault="00F90BDC"/>
    <w:p w14:paraId="194D272E" w14:textId="77777777" w:rsidR="00F90BDC" w:rsidRDefault="00F90BDC">
      <w:r xmlns:w="http://schemas.openxmlformats.org/wordprocessingml/2006/main">
        <w:t xml:space="preserve">Luke 22:70 मग ते सर्व म्हणाले, मग तू देवाचा पुत्र आहेस का? तो त्यांना म्हणाला, “मी आहे असे तुम्ही म्हणता.</w:t>
      </w:r>
    </w:p>
    <w:p w14:paraId="3FE4BDB8" w14:textId="77777777" w:rsidR="00F90BDC" w:rsidRDefault="00F90BDC"/>
    <w:p w14:paraId="454F038D" w14:textId="77777777" w:rsidR="00F90BDC" w:rsidRDefault="00F90BDC">
      <w:r xmlns:w="http://schemas.openxmlformats.org/wordprocessingml/2006/main">
        <w:t xml:space="preserve">मुख्य याजक आणि शास्त्री यांनी येशूला विचारले की तो देवाचा पुत्र आहे का, आणि त्याने पुष्टी केली की तो देवाचा पुत्र आहे.</w:t>
      </w:r>
    </w:p>
    <w:p w14:paraId="03480B8C" w14:textId="77777777" w:rsidR="00F90BDC" w:rsidRDefault="00F90BDC"/>
    <w:p w14:paraId="7DEFACBB" w14:textId="77777777" w:rsidR="00F90BDC" w:rsidRDefault="00F90BDC">
      <w:r xmlns:w="http://schemas.openxmlformats.org/wordprocessingml/2006/main">
        <w:t xml:space="preserve">1. येशूचा अधिकार - येशूने त्याच्या दैवी ओळखीची निर्विवाद पुष्टी केल्याने त्याचा अधिकार आणि सामर्थ्य दिसून येते.</w:t>
      </w:r>
    </w:p>
    <w:p w14:paraId="6EC28EF3" w14:textId="77777777" w:rsidR="00F90BDC" w:rsidRDefault="00F90BDC"/>
    <w:p w14:paraId="38F2EB5A" w14:textId="77777777" w:rsidR="00F90BDC" w:rsidRDefault="00F90BDC">
      <w:r xmlns:w="http://schemas.openxmlformats.org/wordprocessingml/2006/main">
        <w:t xml:space="preserve">2. विश्‍वासात खंबीरपणे उभे राहणे - मुख्य याजक आणि शास्त्री यांना येशूने दिलेला धाडसी प्रतिसाद विरोधाला न जुमानता आपल्या विश्‍वासात कसे ठाम राहायचे हे दाखवते.</w:t>
      </w:r>
    </w:p>
    <w:p w14:paraId="5A3BA4E6" w14:textId="77777777" w:rsidR="00F90BDC" w:rsidRDefault="00F90BDC"/>
    <w:p w14:paraId="3D31F727" w14:textId="77777777" w:rsidR="00F90BDC" w:rsidRDefault="00F90BDC">
      <w:r xmlns:w="http://schemas.openxmlformats.org/wordprocessingml/2006/main">
        <w:t xml:space="preserve">1. मॅथ्यू 16:13-20 - मुख्य याजक आणि शास्त्री यांनी येशूची विचारपूस करणे हे पीटरच्या घोषणेसारखे आहे </w:t>
      </w:r>
      <w:r xmlns:w="http://schemas.openxmlformats.org/wordprocessingml/2006/main">
        <w:lastRenderedPageBreak xmlns:w="http://schemas.openxmlformats.org/wordprocessingml/2006/main"/>
      </w:r>
      <w:r xmlns:w="http://schemas.openxmlformats.org/wordprocessingml/2006/main">
        <w:t xml:space="preserve">की येशू हा ख्रिस्त, जिवंत देवाचा पुत्र आहे.</w:t>
      </w:r>
    </w:p>
    <w:p w14:paraId="40E366B7" w14:textId="77777777" w:rsidR="00F90BDC" w:rsidRDefault="00F90BDC"/>
    <w:p w14:paraId="6EE84242" w14:textId="77777777" w:rsidR="00F90BDC" w:rsidRDefault="00F90BDC">
      <w:r xmlns:w="http://schemas.openxmlformats.org/wordprocessingml/2006/main">
        <w:t xml:space="preserve">2. जॉन 14:5-11 - देवाचा पुत्र म्हणून येशूची ओळख त्याच्या शिष्यांना दिलेल्या आश्वासनाद्वारे पुष्टी केली जाते की तो मार्ग, सत्य आणि जीवन आहे.</w:t>
      </w:r>
    </w:p>
    <w:p w14:paraId="5F42DEA0" w14:textId="77777777" w:rsidR="00F90BDC" w:rsidRDefault="00F90BDC"/>
    <w:p w14:paraId="23639BAF" w14:textId="77777777" w:rsidR="00F90BDC" w:rsidRDefault="00F90BDC">
      <w:r xmlns:w="http://schemas.openxmlformats.org/wordprocessingml/2006/main">
        <w:t xml:space="preserve">Luke 22:71 ते म्हणाले, आम्हाला आणखी साक्षीची काय गरज आहे? कारण आम्ही स्वतः त्याच्या तोंडून ऐकले आहे.</w:t>
      </w:r>
    </w:p>
    <w:p w14:paraId="3F585035" w14:textId="77777777" w:rsidR="00F90BDC" w:rsidRDefault="00F90BDC"/>
    <w:p w14:paraId="3A09CD9B" w14:textId="77777777" w:rsidR="00F90BDC" w:rsidRDefault="00F90BDC">
      <w:r xmlns:w="http://schemas.openxmlformats.org/wordprocessingml/2006/main">
        <w:t xml:space="preserve">येशूचे शब्द ऐकणाऱ्या लोकांना आणखी साक्षीदारांची किंवा पुराव्याची गरज नव्हती, कारण त्यांनी स्वतः त्याला बोलताना ऐकले होते.</w:t>
      </w:r>
    </w:p>
    <w:p w14:paraId="252190AC" w14:textId="77777777" w:rsidR="00F90BDC" w:rsidRDefault="00F90BDC"/>
    <w:p w14:paraId="13B7D667" w14:textId="77777777" w:rsidR="00F90BDC" w:rsidRDefault="00F90BDC">
      <w:r xmlns:w="http://schemas.openxmlformats.org/wordprocessingml/2006/main">
        <w:t xml:space="preserve">1. येशूच्या सत्याचा साक्षीदार असण्याचे महत्त्व</w:t>
      </w:r>
    </w:p>
    <w:p w14:paraId="0EA8DE93" w14:textId="77777777" w:rsidR="00F90BDC" w:rsidRDefault="00F90BDC"/>
    <w:p w14:paraId="7F6F66DE" w14:textId="77777777" w:rsidR="00F90BDC" w:rsidRDefault="00F90BDC">
      <w:r xmlns:w="http://schemas.openxmlformats.org/wordprocessingml/2006/main">
        <w:t xml:space="preserve">2. येशूचे ऐकण्यासाठी आणि त्याच्या शिकवणीतून शिकण्यासाठी वेळ काढणे</w:t>
      </w:r>
    </w:p>
    <w:p w14:paraId="6FCA5F10" w14:textId="77777777" w:rsidR="00F90BDC" w:rsidRDefault="00F90BDC"/>
    <w:p w14:paraId="41ADD1F0" w14:textId="77777777" w:rsidR="00F90BDC" w:rsidRDefault="00F90BDC">
      <w:r xmlns:w="http://schemas.openxmlformats.org/wordprocessingml/2006/main">
        <w:t xml:space="preserve">1. जॉन 8:14 "येशूने उत्तर दिले, "जरी मी माझ्या वतीने साक्ष दिली तरी माझी साक्ष वैध आहे, कारण मी कोठून आलो आणि कोठे जात आहे हे मला माहीत आहे."</w:t>
      </w:r>
    </w:p>
    <w:p w14:paraId="445BB808" w14:textId="77777777" w:rsidR="00F90BDC" w:rsidRDefault="00F90BDC"/>
    <w:p w14:paraId="0DAFEE90" w14:textId="77777777" w:rsidR="00F90BDC" w:rsidRDefault="00F90BDC">
      <w:r xmlns:w="http://schemas.openxmlformats.org/wordprocessingml/2006/main">
        <w:t xml:space="preserve">2. जॉन 15:27 "आणि तुम्ही देखील साक्ष द्यावी, कारण तुम्ही सुरुवातीपासून माझ्याबरोबर आहात."</w:t>
      </w:r>
    </w:p>
    <w:p w14:paraId="315FD41E" w14:textId="77777777" w:rsidR="00F90BDC" w:rsidRDefault="00F90BDC"/>
    <w:p w14:paraId="119B6024" w14:textId="77777777" w:rsidR="00F90BDC" w:rsidRDefault="00F90BDC">
      <w:r xmlns:w="http://schemas.openxmlformats.org/wordprocessingml/2006/main">
        <w:t xml:space="preserve">लूक 23 मध्ये पिलात आणि हेरोदसमोर येशूची चाचणी, त्याचा वधस्तंभ, मृत्यू आणि दफन यांचा समावेश आहे. त्यात त्याच्यासोबत वधस्तंभावर खिळलेल्या दोन गुन्हेगारांच्या कथेचाही समावेश आहे.</w:t>
      </w:r>
    </w:p>
    <w:p w14:paraId="10C3F017" w14:textId="77777777" w:rsidR="00F90BDC" w:rsidRDefault="00F90BDC"/>
    <w:p w14:paraId="47DE5FDF" w14:textId="77777777" w:rsidR="00F90BDC" w:rsidRDefault="00F90BDC">
      <w:r xmlns:w="http://schemas.openxmlformats.org/wordprocessingml/2006/main">
        <w:t xml:space="preserve">पहिला परिच्छेद: अध्यायाची सुरुवात येशूला पिलातासमोर नेण्यात आल्याने होते जिथे धार्मिक नेत्यांनी त्याच्यावर स्वतःला ख्रिस्त राजा असल्याचा दावा करून देय कराचा विरोध करणार्‍या राष्ट्राचा नाश केल्याचा आरोप केला. पिलाताला त्याच्यावर आरोप लावण्याचा कोणताही आधार सापडला नाही परंतु तो हेरोदच्या अधिकारक्षेत्रात आहे हे कळल्यावर त्याला हेरोदकडे पाठवले जो त्यावेळी जेरुसलेममध्ये होता. हेरोड सुरुवातीला येशूला त्याच्याद्वारे चमत्कार पाहण्याची आशा बाळगून पाहून आनंद झाला परंतु जेव्हा येशूने त्याच्या प्रश्नांना उत्तर दिले नाही तेव्हा धार्मिक नेत्यांनी त्याच्यावर कठोरपणे आरोप केले. त्याची थट्टा केल्यावर त्याला शोभिवंत वस्त्र परिधान करून त्याला </w:t>
      </w:r>
      <w:r xmlns:w="http://schemas.openxmlformats.org/wordprocessingml/2006/main">
        <w:lastRenderedPageBreak xmlns:w="http://schemas.openxmlformats.org/wordprocessingml/2006/main"/>
      </w:r>
      <w:r xmlns:w="http://schemas.openxmlformats.org/wordprocessingml/2006/main">
        <w:t xml:space="preserve">पिलातकडे परत पाठवले ज्यामध्ये मृत्यूस पात्र असा कोणताही अपराध आढळला नाही (ल्यूक 23:1-12). निर्दोष घोषित करूनही दोन्ही राज्यकर्त्यांनी संमती दर्शविलेल्या दबाव जमावाने बरब्बास कैदी बंडखोरीच्या हत्येची सुटका केली त्याऐवजी येशूने त्याच्या वधस्तंभावर खिळण्याची मागणी केली (लूक 23:13-25).</w:t>
      </w:r>
    </w:p>
    <w:p w14:paraId="3910CCB9" w14:textId="77777777" w:rsidR="00F90BDC" w:rsidRDefault="00F90BDC"/>
    <w:p w14:paraId="548A9F76" w14:textId="77777777" w:rsidR="00F90BDC" w:rsidRDefault="00F90BDC">
      <w:r xmlns:w="http://schemas.openxmlformats.org/wordprocessingml/2006/main">
        <w:t xml:space="preserve">2रा परिच्छेद: त्याला वधस्तंभावर खिळण्यासाठी नेले जात असताना, सायरीन येथील सायमन नावाच्या माणसाला त्याचा वधस्तंभ वाहून नेण्यास भाग पाडले गेले. मोठ्या संख्येने स्त्रिया शोक करीत शोक करीत त्यांच्या मागे गेल्या परंतु येशूने त्यांना वळवले, 'जेरुसलेमच्या मुलींनो मला रडू नका, तुमच्या मुलांना रडू नका' जेरूसलेमवर येणार्‍या न्यायदंडाचे भाकीत केले (लूक 23:26-31). कवटी नावाच्या ठिकाणी त्याला दोन गुन्हेगारांमध्ये वधस्तंभावर खिळले होते एक उजवीकडे डावीकडे प्रार्थना करत आहे बाप त्यांना माफ करा ते काय करत आहेत ते भाकीत पूर्ण करत आहेत हे माहित नाही कपडे वाटून चिठ्ठ्या टाकल्या तसेच सैनिकांनी थट्टा केली आंबट वाइन ऑफर केली लोक नेते पाहत उभे राहिले की 'त्याने वाचवले इतरांना वाचवू द्या' जर तो देवाने निवडलेला मशीहा असेल तर तो स्वतःच' (लूक 23:32-38).</w:t>
      </w:r>
    </w:p>
    <w:p w14:paraId="65144BEE" w14:textId="77777777" w:rsidR="00F90BDC" w:rsidRDefault="00F90BDC"/>
    <w:p w14:paraId="56B1D009" w14:textId="77777777" w:rsidR="00F90BDC" w:rsidRDefault="00F90BDC">
      <w:r xmlns:w="http://schemas.openxmlformats.org/wordprocessingml/2006/main">
        <w:t xml:space="preserve">तिसरा परिच्छेद: तिथे फासावर लटकलेल्या एका गुन्हेगाराने 'तू मसिहा नाहीस का?' असे म्हणत त्याचा अपमान केला. स्वतःला वाचवा आम्हाला!' परंतु इतरांनी त्याला फटकारले त्यांच्या कृत्यांमुळे त्यांची शिक्षा मान्य केली उलट येशूने राज्यामध्ये आल्यावर त्याची आठवण ठेवण्यास सांगितले ज्याने निश्चितपणे उत्तर दिले 'खरेच मी तुला सांगतो की आज तू माझ्याबरोबर नंदनवनात असेल' हे वचन तारणाचा पश्चात्ताप करणारा विश्वास दर्शवितो शेवटच्या क्षणीही (ल्यूक 23: 39-43). दुपारच्या सुमारास जमिनीवर अंधार पडला तोपर्यंत दुपारचे तीन सूर्य चमकत थांबले मंदिराचे दोन फाटलेले पडदे मग मोठ्याने ओरडले 'बाबा तुझ्या हाती मी माझा आत्मा सोपवतो.' हे बोलल्यावर जे घडले ते पाहून शताधिपतीने शेवटचा श्वास घेतला, देवाची स्तुती केली हा माणूस नक्कीच नीतिमान आहे! सर्व लोकांना हे माहित होते ज्यांनी गॅलीलमधून अनुसरण केलेल्या स्त्रियांसह या घटना पाहिल्या की स्तनाचा ठोका निघून गेला आणि त्याच्या मृत्यूला पाहणाऱ्यांवर काय परिणाम झाला (ल्यूक 23:44-49). शेवटी जोसेफ अरिमाथिया सदस्य कौन्सिल चांगल्या सरळ माणसाने त्यांच्या निर्णयाला संमती दिली नाही कृतीची विनंती केली पिलाताकडून शरीर येशूला गुंडाळलेले तागाचे कापड घातली थडगे कापलेला खडक जेथे अद्याप कोणीही ठेवलेले नाही मसाले अत्तर तयार करणे बाकी शब्बाथ नुसार आज्ञा चिन्हांकित दफन पुनरुत्थान कथा पुढील अध्याय (लूक 23: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Luke 23:1 तेव्हा त्यांचा सर्व जमाव उठला आणि त्याला पिलाताकडे घेऊन गेला.</w:t>
      </w:r>
    </w:p>
    <w:p w14:paraId="1BFAA02A" w14:textId="77777777" w:rsidR="00F90BDC" w:rsidRDefault="00F90BDC"/>
    <w:p w14:paraId="78DF2746" w14:textId="77777777" w:rsidR="00F90BDC" w:rsidRDefault="00F90BDC">
      <w:r xmlns:w="http://schemas.openxmlformats.org/wordprocessingml/2006/main">
        <w:t xml:space="preserve">लोक येशूला न्यायासाठी पिलाताकडे घेऊन गेले.</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आपण नेहमी येशूला स्वीकारले पाहिजे आणि त्याच्या उदाहरणाचे अनुसरण केले पाहिजे.</w:t>
      </w:r>
    </w:p>
    <w:p w14:paraId="1F7B6C64" w14:textId="77777777" w:rsidR="00F90BDC" w:rsidRDefault="00F90BDC"/>
    <w:p w14:paraId="5CF9F23F" w14:textId="77777777" w:rsidR="00F90BDC" w:rsidRDefault="00F90BDC">
      <w:r xmlns:w="http://schemas.openxmlformats.org/wordprocessingml/2006/main">
        <w:t xml:space="preserve">२: जे योग्य आणि न्याय्य आहे त्यासाठी आपण नेहमी उभे राहिले पाहिजे.</w:t>
      </w:r>
    </w:p>
    <w:p w14:paraId="7BCF4462" w14:textId="77777777" w:rsidR="00F90BDC" w:rsidRDefault="00F90BDC"/>
    <w:p w14:paraId="597F5A36" w14:textId="77777777" w:rsidR="00F90BDC" w:rsidRDefault="00F90BDC">
      <w:r xmlns:w="http://schemas.openxmlformats.org/wordprocessingml/2006/main">
        <w:t xml:space="preserve">1: फिलिप्पैकर 2:5-8 - हे मन आपापसात ठेवा, जे ख्रिस्त येशूमध्ये तुमचे आहे, ज्याने, देवाच्या रूपात असूनही, देवाबरोबर समानता समजण्यासारखी गोष्ट मानली नाही, तर स्वतःला रिकामे केले. सेवकाचे रूप धारण करणे, पुरुषांच्या प्रतिरूपात जन्म घेणे.</w:t>
      </w:r>
    </w:p>
    <w:p w14:paraId="05B4B824" w14:textId="77777777" w:rsidR="00F90BDC" w:rsidRDefault="00F90BDC"/>
    <w:p w14:paraId="0108ED7C" w14:textId="77777777" w:rsidR="00F90BDC" w:rsidRDefault="00F90BDC">
      <w:r xmlns:w="http://schemas.openxmlformats.org/wordprocessingml/2006/main">
        <w:t xml:space="preserve">2: मॅथ्यू 5:38-39 - तुम्ही ऐकले आहे की असे म्हटले होते की, 'डोळ्याबद्दल डोळा आणि दाताबद्दल दात.' पण मी तुम्हांला सांगतो, जो दुष्ट आहे त्याचा प्रतिकार करू नका. पण जर कोणी तुमच्या उजव्या गालावर चापट मारली तर त्याच्याकडे दुसराही वळा.</w:t>
      </w:r>
    </w:p>
    <w:p w14:paraId="4E8B6E8F" w14:textId="77777777" w:rsidR="00F90BDC" w:rsidRDefault="00F90BDC"/>
    <w:p w14:paraId="561D4CD9" w14:textId="77777777" w:rsidR="00F90BDC" w:rsidRDefault="00F90BDC">
      <w:r xmlns:w="http://schemas.openxmlformats.org/wordprocessingml/2006/main">
        <w:t xml:space="preserve">Luke 23:2 आणि ते त्याच्यावर दोषारोप करू लागले आणि म्हणाले, “हा माणूस राष्ट्राचा विपर्यास करताना आणि तो स्वतः ख्रिस्त राजा आहे असे सांगून कैसराला खंडणी देण्यास मनाई करणारा आम्हांला आढळला.</w:t>
      </w:r>
    </w:p>
    <w:p w14:paraId="3D1A1186" w14:textId="77777777" w:rsidR="00F90BDC" w:rsidRDefault="00F90BDC"/>
    <w:p w14:paraId="2C1F22B7" w14:textId="77777777" w:rsidR="00F90BDC" w:rsidRDefault="00F90BDC">
      <w:r xmlns:w="http://schemas.openxmlformats.org/wordprocessingml/2006/main">
        <w:t xml:space="preserve">लोकांनी येशूवर सरकार उलथून टाकण्याचा प्रयत्न केल्याचा आणि कर भरण्यास नकार दिल्याचा आरोप केला आणि तो ज्यूंचा राजा असल्याचा दावा केला.</w:t>
      </w:r>
    </w:p>
    <w:p w14:paraId="41838293" w14:textId="77777777" w:rsidR="00F90BDC" w:rsidRDefault="00F90BDC"/>
    <w:p w14:paraId="6D350ECD" w14:textId="77777777" w:rsidR="00F90BDC" w:rsidRDefault="00F90BDC">
      <w:r xmlns:w="http://schemas.openxmlformats.org/wordprocessingml/2006/main">
        <w:t xml:space="preserve">1. "आरोपाची शक्ती: अन्यायकारक टीकेला कसे प्रतिसाद द्यावे"</w:t>
      </w:r>
    </w:p>
    <w:p w14:paraId="2785C0AA" w14:textId="77777777" w:rsidR="00F90BDC" w:rsidRDefault="00F90BDC"/>
    <w:p w14:paraId="513D0CB4" w14:textId="77777777" w:rsidR="00F90BDC" w:rsidRDefault="00F90BDC">
      <w:r xmlns:w="http://schemas.openxmlformats.org/wordprocessingml/2006/main">
        <w:t xml:space="preserve">2. "येशूचा अधिकार: आम्ही कोणाची सेवा करतो?"</w:t>
      </w:r>
    </w:p>
    <w:p w14:paraId="2E1D3227" w14:textId="77777777" w:rsidR="00F90BDC" w:rsidRDefault="00F90BDC"/>
    <w:p w14:paraId="3119D710" w14:textId="77777777" w:rsidR="00F90BDC" w:rsidRDefault="00F90BDC">
      <w:r xmlns:w="http://schemas.openxmlformats.org/wordprocessingml/2006/main">
        <w:t xml:space="preserve">1. मॅथ्यू 10:28 - "आणि जे शरीराला मारतात पण आत्म्याला मारू शकत नाहीत त्यांना घाबरू नका. त्याऐवजी जो नरकात आत्मा आणि शरीर दोन्ही नष्ट करू शकतो त्याची भीती बाळगा."</w:t>
      </w:r>
    </w:p>
    <w:p w14:paraId="475C52EF" w14:textId="77777777" w:rsidR="00F90BDC" w:rsidRDefault="00F90BDC"/>
    <w:p w14:paraId="3BE677A9" w14:textId="77777777" w:rsidR="00F90BDC" w:rsidRDefault="00F90BDC">
      <w:r xmlns:w="http://schemas.openxmlformats.org/wordprocessingml/2006/main">
        <w:t xml:space="preserve">2. रोमन्स 13:1 - "प्रत्येक व्यक्तीने प्रशासकीय अधिकाऱ्यांच्या अधीन राहावे. कारण देवाशिवाय कोणताही अधिकार नाही आणि जे अस्तित्वात आहेत ते देवाने स्थापित केले आहेत."</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3:3 पिलाताने त्याला विचारले, “तू यहूद्यांचा राजा आहेस का? त्याने त्याला उत्तर दिले, तू म्हणतोस.</w:t>
      </w:r>
    </w:p>
    <w:p w14:paraId="30DCDB08" w14:textId="77777777" w:rsidR="00F90BDC" w:rsidRDefault="00F90BDC"/>
    <w:p w14:paraId="23CB9A40" w14:textId="77777777" w:rsidR="00F90BDC" w:rsidRDefault="00F90BDC">
      <w:r xmlns:w="http://schemas.openxmlformats.org/wordprocessingml/2006/main">
        <w:t xml:space="preserve">पिलाताने येशूला विचारले की तो यहूद्यांचा राजा आहे का, ज्यावर येशूने उत्तर दिले, "तू म्हणतोस".</w:t>
      </w:r>
    </w:p>
    <w:p w14:paraId="54E942A5" w14:textId="77777777" w:rsidR="00F90BDC" w:rsidRDefault="00F90BDC"/>
    <w:p w14:paraId="13AE9307" w14:textId="77777777" w:rsidR="00F90BDC" w:rsidRDefault="00F90BDC">
      <w:r xmlns:w="http://schemas.openxmlformats.org/wordprocessingml/2006/main">
        <w:t xml:space="preserve">1. ख्रिस्ताच्या ओळखीतील आत्मविश्वासाची शक्ती - लूक 23:3</w:t>
      </w:r>
    </w:p>
    <w:p w14:paraId="2B4B3A47" w14:textId="77777777" w:rsidR="00F90BDC" w:rsidRDefault="00F90BDC"/>
    <w:p w14:paraId="00077B41" w14:textId="77777777" w:rsidR="00F90BDC" w:rsidRDefault="00F90BDC">
      <w:r xmlns:w="http://schemas.openxmlformats.org/wordprocessingml/2006/main">
        <w:t xml:space="preserve">2. ख्रिस्ताचे सार्वभौमत्व - लूक 23:3</w:t>
      </w:r>
    </w:p>
    <w:p w14:paraId="3A102EB3" w14:textId="77777777" w:rsidR="00F90BDC" w:rsidRDefault="00F90BDC"/>
    <w:p w14:paraId="19DC6AD0" w14:textId="77777777" w:rsidR="00F90BDC" w:rsidRDefault="00F90BDC">
      <w:r xmlns:w="http://schemas.openxmlformats.org/wordprocessingml/2006/main">
        <w:t xml:space="preserve">1. फिलिप्पैकर 2:6-11 - येशूने स्वतःला नम्र केले आणि देवाच्या आज्ञाधारक होत्या</w:t>
      </w:r>
    </w:p>
    <w:p w14:paraId="37FA7040" w14:textId="77777777" w:rsidR="00F90BDC" w:rsidRDefault="00F90BDC"/>
    <w:p w14:paraId="1DB1140E" w14:textId="77777777" w:rsidR="00F90BDC" w:rsidRDefault="00F90BDC">
      <w:r xmlns:w="http://schemas.openxmlformats.org/wordprocessingml/2006/main">
        <w:t xml:space="preserve">2. जॉन 18:33-37 - येशूने पिलातच्या प्रश्नांना आत्मविश्वासाने आणि सत्याने उत्तर दिले</w:t>
      </w:r>
    </w:p>
    <w:p w14:paraId="2D5B1788" w14:textId="77777777" w:rsidR="00F90BDC" w:rsidRDefault="00F90BDC"/>
    <w:p w14:paraId="1AA289F6" w14:textId="77777777" w:rsidR="00F90BDC" w:rsidRDefault="00F90BDC">
      <w:r xmlns:w="http://schemas.openxmlformats.org/wordprocessingml/2006/main">
        <w:t xml:space="preserve">Luke 23:4 मग पिलात मुख्य याजकांना आणि लोकांना म्हणाला, मला या माणसामध्ये काही दोष दिसत नाही.</w:t>
      </w:r>
    </w:p>
    <w:p w14:paraId="689355C4" w14:textId="77777777" w:rsidR="00F90BDC" w:rsidRDefault="00F90BDC"/>
    <w:p w14:paraId="774E3144" w14:textId="77777777" w:rsidR="00F90BDC" w:rsidRDefault="00F90BDC">
      <w:r xmlns:w="http://schemas.openxmlformats.org/wordprocessingml/2006/main">
        <w:t xml:space="preserve">येशूचे परीक्षण केल्यावर पिलाताला त्यात कोणताही दोष आढळला नाही.</w:t>
      </w:r>
    </w:p>
    <w:p w14:paraId="0DC50195" w14:textId="77777777" w:rsidR="00F90BDC" w:rsidRDefault="00F90BDC"/>
    <w:p w14:paraId="59DA589D" w14:textId="77777777" w:rsidR="00F90BDC" w:rsidRDefault="00F90BDC">
      <w:r xmlns:w="http://schemas.openxmlformats.org/wordprocessingml/2006/main">
        <w:t xml:space="preserve">1. अन्यायी आरोप असतानाही देव विश्वासू आणि न्यायी आहे.</w:t>
      </w:r>
    </w:p>
    <w:p w14:paraId="288674AD" w14:textId="77777777" w:rsidR="00F90BDC" w:rsidRDefault="00F90BDC"/>
    <w:p w14:paraId="4936CB11" w14:textId="77777777" w:rsidR="00F90BDC" w:rsidRDefault="00F90BDC">
      <w:r xmlns:w="http://schemas.openxmlformats.org/wordprocessingml/2006/main">
        <w:t xml:space="preserve">2. छळाचा सामना करताना येशू कृपा आणि दया दाखवतो.</w:t>
      </w:r>
    </w:p>
    <w:p w14:paraId="56192A2F" w14:textId="77777777" w:rsidR="00F90BDC" w:rsidRDefault="00F90BDC"/>
    <w:p w14:paraId="1E743334" w14:textId="77777777" w:rsidR="00F90BDC" w:rsidRDefault="00F90BDC">
      <w:r xmlns:w="http://schemas.openxmlformats.org/wordprocessingml/2006/main">
        <w:t xml:space="preserve">1. स्तोत्र 25:10 - परमेश्वराचे सर्व मार्ग स्थिर प्रेम आणि विश्वासू आहेत, जे त्याचा करार आणि त्याच्या साक्ष पाळतात त्यांच्यासाठी.</w:t>
      </w:r>
    </w:p>
    <w:p w14:paraId="6ADD1B78" w14:textId="77777777" w:rsidR="00F90BDC" w:rsidRDefault="00F90BDC"/>
    <w:p w14:paraId="3F73B2AB" w14:textId="77777777" w:rsidR="00F90BDC" w:rsidRDefault="00F90BDC">
      <w:r xmlns:w="http://schemas.openxmlformats.org/wordprocessingml/2006/main">
        <w:t xml:space="preserve">2. रोमन्स 8:31 - मग या गोष्टींना आपण काय म्हणावे? जर देव आपल्यासाठी असेल तर आपल्या विरुद्ध कोण असू शकेल?</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3:5 आणि ते अधिकच भयंकर होऊन म्हणाले, तो गालीलापासून इथपर्यंतच्या सर्व यहूदी प्रदेशात शिकवत लोकांना भडकवतो.</w:t>
      </w:r>
    </w:p>
    <w:p w14:paraId="084D1A30" w14:textId="77777777" w:rsidR="00F90BDC" w:rsidRDefault="00F90BDC"/>
    <w:p w14:paraId="10F25EA2" w14:textId="77777777" w:rsidR="00F90BDC" w:rsidRDefault="00F90BDC">
      <w:r xmlns:w="http://schemas.openxmlformats.org/wordprocessingml/2006/main">
        <w:t xml:space="preserve">लोकांना भडकवल्याबद्दल आणि गालीलपासून जेरुसलेमपर्यंत सर्व यहुदी लोकांना शिकवल्याबद्दल यहूदी येशूवर रागावले.</w:t>
      </w:r>
    </w:p>
    <w:p w14:paraId="3D25335C" w14:textId="77777777" w:rsidR="00F90BDC" w:rsidRDefault="00F90BDC"/>
    <w:p w14:paraId="57302756" w14:textId="77777777" w:rsidR="00F90BDC" w:rsidRDefault="00F90BDC">
      <w:r xmlns:w="http://schemas.openxmlformats.org/wordprocessingml/2006/main">
        <w:t xml:space="preserve">१: विरोध असतानाही येशू लोकांना शिकवायला आणि भडकवायला तयार होता.</w:t>
      </w:r>
    </w:p>
    <w:p w14:paraId="6D62030E" w14:textId="77777777" w:rsidR="00F90BDC" w:rsidRDefault="00F90BDC"/>
    <w:p w14:paraId="641C10BE" w14:textId="77777777" w:rsidR="00F90BDC" w:rsidRDefault="00F90BDC">
      <w:r xmlns:w="http://schemas.openxmlformats.org/wordprocessingml/2006/main">
        <w:t xml:space="preserve">२: आपण येशूच्या उदाहरणाचे अनुसरण केले पाहिजे आणि त्याच्या राज्याला पुढे जाण्यासाठी विरोधाला तोंड देत धैर्य दाखवले पाहिजे.</w:t>
      </w:r>
    </w:p>
    <w:p w14:paraId="23BB2F27" w14:textId="77777777" w:rsidR="00F90BDC" w:rsidRDefault="00F90BDC"/>
    <w:p w14:paraId="5F0CB4BF" w14:textId="77777777" w:rsidR="00F90BDC" w:rsidRDefault="00F90BDC">
      <w:r xmlns:w="http://schemas.openxmlformats.org/wordprocessingml/2006/main">
        <w:t xml:space="preserve">1: मॅथ्यू 10:28 - "आणि जे शरीराला मारतात पण आत्म्याला मारू शकत नाहीत त्यांना घाबरू नका. उलट जो नरकात आत्मा आणि शरीर या दोघांचा नाश करू शकतो त्याची भीती बाळगा."</w:t>
      </w:r>
    </w:p>
    <w:p w14:paraId="057EEB77" w14:textId="77777777" w:rsidR="00F90BDC" w:rsidRDefault="00F90BDC"/>
    <w:p w14:paraId="711BF32B" w14:textId="77777777" w:rsidR="00F90BDC" w:rsidRDefault="00F90BDC">
      <w:r xmlns:w="http://schemas.openxmlformats.org/wordprocessingml/2006/main">
        <w:t xml:space="preserve">2: प्रेषितांची कृत्ये 4:13 - "आता जेव्हा त्यांनी पेत्र आणि योहानाचे धैर्य पाहिले आणि समजले की ते अशिक्षित आणि अज्ञानी लोक आहेत, तेव्हा ते आश्चर्यचकित झाले; आणि त्यांनी त्यांच्याबद्दल जाणून घेतले की ते येशूबरोबर होते."</w:t>
      </w:r>
    </w:p>
    <w:p w14:paraId="584CA8A3" w14:textId="77777777" w:rsidR="00F90BDC" w:rsidRDefault="00F90BDC"/>
    <w:p w14:paraId="0FEE6456" w14:textId="77777777" w:rsidR="00F90BDC" w:rsidRDefault="00F90BDC">
      <w:r xmlns:w="http://schemas.openxmlformats.org/wordprocessingml/2006/main">
        <w:t xml:space="preserve">लूक 23:6 जेव्हा पिलाताने गालीलाविषयी ऐकले तेव्हा त्याने विचारले की तो माणूस गॅलील आहे का?</w:t>
      </w:r>
    </w:p>
    <w:p w14:paraId="478BF907" w14:textId="77777777" w:rsidR="00F90BDC" w:rsidRDefault="00F90BDC"/>
    <w:p w14:paraId="5FDD6DD0" w14:textId="77777777" w:rsidR="00F90BDC" w:rsidRDefault="00F90BDC">
      <w:r xmlns:w="http://schemas.openxmlformats.org/wordprocessingml/2006/main">
        <w:t xml:space="preserve">पिलाताने विचारले की येशू गालीलाचा आहे का जेव्हा त्याने त्या प्रदेशाबद्दल ऐकले.</w:t>
      </w:r>
    </w:p>
    <w:p w14:paraId="4CCAB075" w14:textId="77777777" w:rsidR="00F90BDC" w:rsidRDefault="00F90BDC"/>
    <w:p w14:paraId="16E067ED" w14:textId="77777777" w:rsidR="00F90BDC" w:rsidRDefault="00F90BDC">
      <w:r xmlns:w="http://schemas.openxmlformats.org/wordprocessingml/2006/main">
        <w:t xml:space="preserve">1. येशू: आमचा नम्र राजा</w:t>
      </w:r>
    </w:p>
    <w:p w14:paraId="39FFA665" w14:textId="77777777" w:rsidR="00F90BDC" w:rsidRDefault="00F90BDC"/>
    <w:p w14:paraId="1F9F4C7B" w14:textId="77777777" w:rsidR="00F90BDC" w:rsidRDefault="00F90BDC">
      <w:r xmlns:w="http://schemas.openxmlformats.org/wordprocessingml/2006/main">
        <w:t xml:space="preserve">2. गॅलीलमधील येशूची शक्ती</w:t>
      </w:r>
    </w:p>
    <w:p w14:paraId="3D45D1B7" w14:textId="77777777" w:rsidR="00F90BDC" w:rsidRDefault="00F90BDC"/>
    <w:p w14:paraId="3A8B3AD0" w14:textId="77777777" w:rsidR="00F90BDC" w:rsidRDefault="00F90BDC">
      <w:r xmlns:w="http://schemas.openxmlformats.org/wordprocessingml/2006/main">
        <w:t xml:space="preserve">1. मॅथ्यू 5:5 - "धन्य नम्र, कारण ते पृथ्वीचे वारसा घेतील."</w:t>
      </w:r>
    </w:p>
    <w:p w14:paraId="0A5C1588" w14:textId="77777777" w:rsidR="00F90BDC" w:rsidRDefault="00F90BDC"/>
    <w:p w14:paraId="09B2BF54" w14:textId="77777777" w:rsidR="00F90BDC" w:rsidRDefault="00F90BDC">
      <w:r xmlns:w="http://schemas.openxmlformats.org/wordprocessingml/2006/main">
        <w:t xml:space="preserve">2. जॉन 1:14 - "आणि शब्द देह झाला आणि आपल्यामध्ये राहिला, आणि आम्ही त्याचा गौरव, पित्याच्या एकुलत्या एका पुत्रासारखा गौरव, कृपेने आणि सत्याने भरलेला पाहिला."</w:t>
      </w:r>
    </w:p>
    <w:p w14:paraId="2962A07B" w14:textId="77777777" w:rsidR="00F90BDC" w:rsidRDefault="00F90BDC"/>
    <w:p w14:paraId="47B3538B" w14:textId="77777777" w:rsidR="00F90BDC" w:rsidRDefault="00F90BDC">
      <w:r xmlns:w="http://schemas.openxmlformats.org/wordprocessingml/2006/main">
        <w:t xml:space="preserve">Luke 23:7 आणि तो हेरोदच्या अधिकारक्षेत्रातला आहे हे कळताच त्याने त्याला हेरोदकडे पाठवले, जो स्वतःही त्यावेळी यरुशलेममध्ये होता.</w:t>
      </w:r>
    </w:p>
    <w:p w14:paraId="4598D290" w14:textId="77777777" w:rsidR="00F90BDC" w:rsidRDefault="00F90BDC"/>
    <w:p w14:paraId="12D2BAB4" w14:textId="77777777" w:rsidR="00F90BDC" w:rsidRDefault="00F90BDC">
      <w:r xmlns:w="http://schemas.openxmlformats.org/wordprocessingml/2006/main">
        <w:t xml:space="preserve">पिलाताने येशूला हेरोदकडे पाठवले कारण हेरोदला येशूवर अधिकार आहे हे माहीत होते.</w:t>
      </w:r>
    </w:p>
    <w:p w14:paraId="39513D72" w14:textId="77777777" w:rsidR="00F90BDC" w:rsidRDefault="00F90BDC"/>
    <w:p w14:paraId="7CAEFEC6" w14:textId="77777777" w:rsidR="00F90BDC" w:rsidRDefault="00F90BDC">
      <w:r xmlns:w="http://schemas.openxmlformats.org/wordprocessingml/2006/main">
        <w:t xml:space="preserve">1. कठीण काळात तुम्हाला भेटण्यासाठी देवाच्या सामर्थ्याचा स्वीकार करा.</w:t>
      </w:r>
    </w:p>
    <w:p w14:paraId="6070F341" w14:textId="77777777" w:rsidR="00F90BDC" w:rsidRDefault="00F90BDC"/>
    <w:p w14:paraId="6830F23B" w14:textId="77777777" w:rsidR="00F90BDC" w:rsidRDefault="00F90BDC">
      <w:r xmlns:w="http://schemas.openxmlformats.org/wordprocessingml/2006/main">
        <w:t xml:space="preserve">2. अधिकाराचे पालन करा जेणेकरून तुम्हाला देवाचे आशीर्वाद अनुभवता येतील.</w:t>
      </w:r>
    </w:p>
    <w:p w14:paraId="38C9B7AC" w14:textId="77777777" w:rsidR="00F90BDC" w:rsidRDefault="00F90BDC"/>
    <w:p w14:paraId="2D980D17" w14:textId="77777777" w:rsidR="00F90BDC" w:rsidRDefault="00F90BDC">
      <w:r xmlns:w="http://schemas.openxmlformats.org/wordprocessingml/2006/main">
        <w:t xml:space="preserve">1. रोमन्स 13:1-7</w:t>
      </w:r>
    </w:p>
    <w:p w14:paraId="3D3AE966" w14:textId="77777777" w:rsidR="00F90BDC" w:rsidRDefault="00F90BDC"/>
    <w:p w14:paraId="1818B0D2" w14:textId="77777777" w:rsidR="00F90BDC" w:rsidRDefault="00F90BDC">
      <w:r xmlns:w="http://schemas.openxmlformats.org/wordprocessingml/2006/main">
        <w:t xml:space="preserve">२. स्तोत्र ४६:१-३</w:t>
      </w:r>
    </w:p>
    <w:p w14:paraId="064415B3" w14:textId="77777777" w:rsidR="00F90BDC" w:rsidRDefault="00F90BDC"/>
    <w:p w14:paraId="7D012A59" w14:textId="77777777" w:rsidR="00F90BDC" w:rsidRDefault="00F90BDC">
      <w:r xmlns:w="http://schemas.openxmlformats.org/wordprocessingml/2006/main">
        <w:t xml:space="preserve">Luke 23:8 जेव्हा हेरोदने येशूला पाहिले तेव्हा तो खूप आनंदित झाला; कारण त्याच्याविषयी पुष्कळ गोष्टी ऐकल्या असल्यामुळे त्याला दीर्घकाळ भेटण्याची त्याला इच्छा होती. आणि त्याला आशा होती की त्याने काहीतरी चमत्कार केला असेल.</w:t>
      </w:r>
    </w:p>
    <w:p w14:paraId="30C28C9F" w14:textId="77777777" w:rsidR="00F90BDC" w:rsidRDefault="00F90BDC"/>
    <w:p w14:paraId="32998601" w14:textId="77777777" w:rsidR="00F90BDC" w:rsidRDefault="00F90BDC">
      <w:r xmlns:w="http://schemas.openxmlformats.org/wordprocessingml/2006/main">
        <w:t xml:space="preserve">येशूला पाहून हेरोदला खूप आनंद झाला कारण त्याने त्याच्याबद्दल अनेक गोष्टी ऐकल्या होत्या आणि त्याला चमत्कार करताना पाहण्याची इच्छा होती.</w:t>
      </w:r>
    </w:p>
    <w:p w14:paraId="46B6B0D3" w14:textId="77777777" w:rsidR="00F90BDC" w:rsidRDefault="00F90BDC"/>
    <w:p w14:paraId="69AA6E09" w14:textId="77777777" w:rsidR="00F90BDC" w:rsidRDefault="00F90BDC">
      <w:r xmlns:w="http://schemas.openxmlformats.org/wordprocessingml/2006/main">
        <w:t xml:space="preserve">1. विश्वासाची शक्ती: हेरोदच्या विश्वासामुळे त्याला येशूला कसे भेटले</w:t>
      </w:r>
    </w:p>
    <w:p w14:paraId="4A4C31E0" w14:textId="77777777" w:rsidR="00F90BDC" w:rsidRDefault="00F90BDC"/>
    <w:p w14:paraId="682239B6" w14:textId="77777777" w:rsidR="00F90BDC" w:rsidRDefault="00F90BDC">
      <w:r xmlns:w="http://schemas.openxmlformats.org/wordprocessingml/2006/main">
        <w:t xml:space="preserve">2. शोधाचा आनंद: अनपेक्षित मार्गांनी देवाची उपस्थिती अनुभवणे</w:t>
      </w:r>
    </w:p>
    <w:p w14:paraId="040CE512" w14:textId="77777777" w:rsidR="00F90BDC" w:rsidRDefault="00F90BDC"/>
    <w:p w14:paraId="7DBC90DE" w14:textId="77777777" w:rsidR="00F90BDC" w:rsidRDefault="00F90BDC">
      <w:r xmlns:w="http://schemas.openxmlformats.org/wordprocessingml/2006/main">
        <w:t xml:space="preserve">1. इब्री लोकांस 11:1 - "आता विश्वास म्हणजे आशा असलेल्या गोष्टींची खात्री, न पाहिलेल्या गोष्टींची खात्री."</w:t>
      </w:r>
    </w:p>
    <w:p w14:paraId="460E90BB" w14:textId="77777777" w:rsidR="00F90BDC" w:rsidRDefault="00F90BDC"/>
    <w:p w14:paraId="37D327FB" w14:textId="77777777" w:rsidR="00F90BDC" w:rsidRDefault="00F90BDC">
      <w:r xmlns:w="http://schemas.openxmlformats.org/wordprocessingml/2006/main">
        <w:t xml:space="preserve">2. स्तोत्र 16:11 - "तू मला जीवनाचा मार्ग सांगितलास; तुझ्या उपस्थितीत आनंदाची परिपूर्णता आहे; तुझ्या उजव्या हाताला अनंतकाळचे सुख आहेत."</w:t>
      </w:r>
    </w:p>
    <w:p w14:paraId="3AB19E0D" w14:textId="77777777" w:rsidR="00F90BDC" w:rsidRDefault="00F90BDC"/>
    <w:p w14:paraId="4B0938B5" w14:textId="77777777" w:rsidR="00F90BDC" w:rsidRDefault="00F90BDC">
      <w:r xmlns:w="http://schemas.openxmlformats.org/wordprocessingml/2006/main">
        <w:t xml:space="preserve">Luke 23:9 मग त्याने त्याच्याशी अनेक शब्दांत प्रश्न केला. पण त्याने त्याला काहीच उत्तर दिले नाही.</w:t>
      </w:r>
    </w:p>
    <w:p w14:paraId="3BD14561" w14:textId="77777777" w:rsidR="00F90BDC" w:rsidRDefault="00F90BDC"/>
    <w:p w14:paraId="665F7AF8" w14:textId="77777777" w:rsidR="00F90BDC" w:rsidRDefault="00F90BDC">
      <w:r xmlns:w="http://schemas.openxmlformats.org/wordprocessingml/2006/main">
        <w:t xml:space="preserve">हा उतारा रोमन राज्यपाल, पिलात याचे वर्णन करतो, त्याने येशूमध्ये दोष शोधण्याच्या प्रयत्नात त्याला प्रश्न केला, तरीही येशू त्याला काहीच उत्तर देत नाही.</w:t>
      </w:r>
    </w:p>
    <w:p w14:paraId="77FD6909" w14:textId="77777777" w:rsidR="00F90BDC" w:rsidRDefault="00F90BDC"/>
    <w:p w14:paraId="4FB38284" w14:textId="77777777" w:rsidR="00F90BDC" w:rsidRDefault="00F90BDC">
      <w:r xmlns:w="http://schemas.openxmlformats.org/wordprocessingml/2006/main">
        <w:t xml:space="preserve">1. दडपशाहीचा सामना करताना शांततेची शक्ती</w:t>
      </w:r>
    </w:p>
    <w:p w14:paraId="34A2F2B9" w14:textId="77777777" w:rsidR="00F90BDC" w:rsidRDefault="00F90BDC"/>
    <w:p w14:paraId="6A4664D8" w14:textId="77777777" w:rsidR="00F90BDC" w:rsidRDefault="00F90BDC">
      <w:r xmlns:w="http://schemas.openxmlformats.org/wordprocessingml/2006/main">
        <w:t xml:space="preserve">2. आपले शब्द आपला विश्वास कसा प्रतिबिंबित करतात</w:t>
      </w:r>
    </w:p>
    <w:p w14:paraId="299790CE" w14:textId="77777777" w:rsidR="00F90BDC" w:rsidRDefault="00F90BDC"/>
    <w:p w14:paraId="369AFC9D" w14:textId="77777777" w:rsidR="00F90BDC" w:rsidRDefault="00F90BDC">
      <w:r xmlns:w="http://schemas.openxmlformats.org/wordprocessingml/2006/main">
        <w:t xml:space="preserve">1. नीतिसूत्रे 17:28 - मूर्ख देखील जेव्हा शांत असतो तेव्हा तो शहाणा समजला जातो; जेव्हा तो आपले ओठ बंद करतो तेव्हा त्याला ज्ञानी मानले जाते.</w:t>
      </w:r>
    </w:p>
    <w:p w14:paraId="72D9DB57" w14:textId="77777777" w:rsidR="00F90BDC" w:rsidRDefault="00F90BDC"/>
    <w:p w14:paraId="2AC07D50" w14:textId="77777777" w:rsidR="00F90BDC" w:rsidRDefault="00F90BDC">
      <w:r xmlns:w="http://schemas.openxmlformats.org/wordprocessingml/2006/main">
        <w:t xml:space="preserve">2. जेम्स 1:19-20 - माझ्या प्रिय बंधूंनो, हे समजून घ्या: प्रत्येक व्यक्तीने ऐकण्यास त्वरीत, बोलण्यात मंद, रागात मंद असावं; कारण मनुष्याच्या क्रोधाने देवाचे नीतिमत्व उत्पन्न होत नाही.</w:t>
      </w:r>
    </w:p>
    <w:p w14:paraId="35941E56" w14:textId="77777777" w:rsidR="00F90BDC" w:rsidRDefault="00F90BDC"/>
    <w:p w14:paraId="0E5C8C88" w14:textId="77777777" w:rsidR="00F90BDC" w:rsidRDefault="00F90BDC">
      <w:r xmlns:w="http://schemas.openxmlformats.org/wordprocessingml/2006/main">
        <w:t xml:space="preserve">लूक 23:10 आणि मुख्य याजक आणि शास्त्री उभे राहिले आणि कठोरपणे त्याच्यावर आरोप करू लागले.</w:t>
      </w:r>
    </w:p>
    <w:p w14:paraId="0F87F53B" w14:textId="77777777" w:rsidR="00F90BDC" w:rsidRDefault="00F90BDC"/>
    <w:p w14:paraId="6DD79845" w14:textId="77777777" w:rsidR="00F90BDC" w:rsidRDefault="00F90BDC">
      <w:r xmlns:w="http://schemas.openxmlformats.org/wordprocessingml/2006/main">
        <w:t xml:space="preserve">मार्ग मुख्य याजक आणि शास्त्री उभे राहिले आणि त्यांनी येशूवर कठोर आरोप केले.</w:t>
      </w:r>
    </w:p>
    <w:p w14:paraId="02F985FB" w14:textId="77777777" w:rsidR="00F90BDC" w:rsidRDefault="00F90BDC"/>
    <w:p w14:paraId="3995ABDA" w14:textId="77777777" w:rsidR="00F90BDC" w:rsidRDefault="00F90BDC">
      <w:r xmlns:w="http://schemas.openxmlformats.org/wordprocessingml/2006/main">
        <w:t xml:space="preserve">1. "आरोपांची शक्ती: आपण दयाळूपणे आणि प्रेमाने का बोलले पाहिजे"</w:t>
      </w:r>
    </w:p>
    <w:p w14:paraId="3DEE907B" w14:textId="77777777" w:rsidR="00F90BDC" w:rsidRDefault="00F90BDC"/>
    <w:p w14:paraId="042997B4" w14:textId="77777777" w:rsidR="00F90BDC" w:rsidRDefault="00F90BDC">
      <w:r xmlns:w="http://schemas.openxmlformats.org/wordprocessingml/2006/main">
        <w:t xml:space="preserve">2. "योग्य गोष्टीसाठी उभे राहण्याचा सद्गुण: येशूचे उदाहरण"</w:t>
      </w:r>
    </w:p>
    <w:p w14:paraId="4AAD7FC6" w14:textId="77777777" w:rsidR="00F90BDC" w:rsidRDefault="00F90BDC"/>
    <w:p w14:paraId="7D0BAF49" w14:textId="77777777" w:rsidR="00F90BDC" w:rsidRDefault="00F90BDC">
      <w:r xmlns:w="http://schemas.openxmlformats.org/wordprocessingml/2006/main">
        <w:t xml:space="preserve">1. रोमन्स 12:14-21 - "जे तुमचा छळ करतात त्यांना आशीर्वाद द्या; आशीर्वाद द्या आणि त्यांना शाप देऊ नका."</w:t>
      </w:r>
    </w:p>
    <w:p w14:paraId="445073FD" w14:textId="77777777" w:rsidR="00F90BDC" w:rsidRDefault="00F90BDC"/>
    <w:p w14:paraId="5D7E7D1C" w14:textId="77777777" w:rsidR="00F90BDC" w:rsidRDefault="00F90BDC">
      <w:r xmlns:w="http://schemas.openxmlformats.org/wordprocessingml/2006/main">
        <w:t xml:space="preserve">2. नीतिसूत्रे 16:28 - "एक अप्रामाणिक माणूस भांडण पसरवतो, आणि कुजबुज करणारा जवळच्या मित्रांना वेगळे करतो."</w:t>
      </w:r>
    </w:p>
    <w:p w14:paraId="589290F5" w14:textId="77777777" w:rsidR="00F90BDC" w:rsidRDefault="00F90BDC"/>
    <w:p w14:paraId="09CFF587" w14:textId="77777777" w:rsidR="00F90BDC" w:rsidRDefault="00F90BDC">
      <w:r xmlns:w="http://schemas.openxmlformats.org/wordprocessingml/2006/main">
        <w:t xml:space="preserve">Luke 23:11 आणि हेरोदाने त्याच्या योद्ध्यांबरोबर त्याची थट्टा केली आणि त्याची थट्टा केली आणि त्याला सुंदर झगा घातला आणि त्याला पुन्हा पिलाताकडे पाठवले.</w:t>
      </w:r>
    </w:p>
    <w:p w14:paraId="0A0AEC73" w14:textId="77777777" w:rsidR="00F90BDC" w:rsidRDefault="00F90BDC"/>
    <w:p w14:paraId="601DB84A" w14:textId="77777777" w:rsidR="00F90BDC" w:rsidRDefault="00F90BDC">
      <w:r xmlns:w="http://schemas.openxmlformats.org/wordprocessingml/2006/main">
        <w:t xml:space="preserve">पिलाताकडे परत पाठवण्यापूर्वी हेरोद आणि त्याच्या सैन्याने येशूची थट्टा केली आणि त्याचा अपमान केला.</w:t>
      </w:r>
    </w:p>
    <w:p w14:paraId="6F33D7C8" w14:textId="77777777" w:rsidR="00F90BDC" w:rsidRDefault="00F90BDC"/>
    <w:p w14:paraId="32E9F8E3" w14:textId="77777777" w:rsidR="00F90BDC" w:rsidRDefault="00F90BDC">
      <w:r xmlns:w="http://schemas.openxmlformats.org/wordprocessingml/2006/main">
        <w:t xml:space="preserve">1. अपमानाची शक्ती - येशूने स्वतःला कसे नम्र केले आणि आपल्या तारणासाठी दुःख सहन केले.</w:t>
      </w:r>
    </w:p>
    <w:p w14:paraId="54FDDF3A" w14:textId="77777777" w:rsidR="00F90BDC" w:rsidRDefault="00F90BDC"/>
    <w:p w14:paraId="2A6987D7" w14:textId="77777777" w:rsidR="00F90BDC" w:rsidRDefault="00F90BDC">
      <w:r xmlns:w="http://schemas.openxmlformats.org/wordprocessingml/2006/main">
        <w:t xml:space="preserve">2. क्षमा करण्याची शक्ती - हेरोड आणि त्याच्या सैन्याने वाईट वागणूक देऊनही त्यांना क्षमा करण्याची येशूची इच्छा.</w:t>
      </w:r>
    </w:p>
    <w:p w14:paraId="2D8D1FCB" w14:textId="77777777" w:rsidR="00F90BDC" w:rsidRDefault="00F90BDC"/>
    <w:p w14:paraId="1A097CAD" w14:textId="77777777" w:rsidR="00F90BDC" w:rsidRDefault="00F90BDC">
      <w:r xmlns:w="http://schemas.openxmlformats.org/wordprocessingml/2006/main">
        <w:t xml:space="preserve">1. फिलिप्पियन्स 2:5-8 - लाज आणि दुःख असूनही ख्रिस्ताची नम्रता आणि देवाच्या इच्छेचे पालन.</w:t>
      </w:r>
    </w:p>
    <w:p w14:paraId="7900A8B9" w14:textId="77777777" w:rsidR="00F90BDC" w:rsidRDefault="00F90BDC"/>
    <w:p w14:paraId="2955C409" w14:textId="77777777" w:rsidR="00F90BDC" w:rsidRDefault="00F90BDC">
      <w:r xmlns:w="http://schemas.openxmlformats.org/wordprocessingml/2006/main">
        <w:t xml:space="preserve">2. मॅथ्यू 6:14-15 - देव आपल्याला क्षमा करतो त्याप्रमाणे आपण इतरांना कसे क्षमा करावी याबद्दल येशूची शिकवण.</w:t>
      </w:r>
    </w:p>
    <w:p w14:paraId="5A4E4670" w14:textId="77777777" w:rsidR="00F90BDC" w:rsidRDefault="00F90BDC"/>
    <w:p w14:paraId="07F1273C" w14:textId="77777777" w:rsidR="00F90BDC" w:rsidRDefault="00F90BDC">
      <w:r xmlns:w="http://schemas.openxmlformats.org/wordprocessingml/2006/main">
        <w:t xml:space="preserve">Luke 23:12 आणि त्याच दिवशी पिलात आणि हेरोद एकमेकांचे मित्र बनले कारण आधी ते एकमेकांमध्ये वैर करत होते.</w:t>
      </w:r>
    </w:p>
    <w:p w14:paraId="497AD587" w14:textId="77777777" w:rsidR="00F90BDC" w:rsidRDefault="00F90BDC"/>
    <w:p w14:paraId="085E86BF" w14:textId="77777777" w:rsidR="00F90BDC" w:rsidRDefault="00F90BDC">
      <w:r xmlns:w="http://schemas.openxmlformats.org/wordprocessingml/2006/main">
        <w:t xml:space="preserve">बायबलमधील उताऱ्यात पिलात आणि हेरोद यांचे पूर्वी शत्रुत्व होते त्याच दिवशी मित्र कसे झाले याची चर्चा केली आहे.</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मंजस्याची शक्ती - यामध्ये, पिलात आणि हेरोड यांच्यातील सलोखा आणि हे क्षमा आणि दुरुस्त करण्याची शक्ती कशी प्रतिबिंबित करते ते एक्सप्लोर करा.</w:t>
      </w:r>
    </w:p>
    <w:p w14:paraId="737696A2" w14:textId="77777777" w:rsidR="00F90BDC" w:rsidRDefault="00F90BDC"/>
    <w:p w14:paraId="277DC44E" w14:textId="77777777" w:rsidR="00F90BDC" w:rsidRDefault="00F90BDC">
      <w:r xmlns:w="http://schemas.openxmlformats.org/wordprocessingml/2006/main">
        <w:t xml:space="preserve">2. क्षमा करण्याची शक्ती - यामध्ये, पिलात आणि हेरोद यांच्या प्रमाणेच क्षमेची एक कृती दोन जीवनाचा मार्ग कसा बदलू शकते यावर चर्चा करा.</w:t>
      </w:r>
    </w:p>
    <w:p w14:paraId="1EE0BD21" w14:textId="77777777" w:rsidR="00F90BDC" w:rsidRDefault="00F90BDC"/>
    <w:p w14:paraId="2EC457D5" w14:textId="77777777" w:rsidR="00F90BDC" w:rsidRDefault="00F90BDC">
      <w:r xmlns:w="http://schemas.openxmlformats.org/wordprocessingml/2006/main">
        <w:t xml:space="preserve">1. इफिस 4:32 - "जसे ख्रिस्तामध्ये देवाने तुम्हांला क्षमा केली तसे एकमेकांशी दयाळू, कोमल मनाचे, एकमेकांना क्षमा करा."</w:t>
      </w:r>
    </w:p>
    <w:p w14:paraId="3D6A4CBD" w14:textId="77777777" w:rsidR="00F90BDC" w:rsidRDefault="00F90BDC"/>
    <w:p w14:paraId="320EB7A4" w14:textId="77777777" w:rsidR="00F90BDC" w:rsidRDefault="00F90BDC">
      <w:r xmlns:w="http://schemas.openxmlformats.org/wordprocessingml/2006/main">
        <w:t xml:space="preserve">2. कलस्सैकर 3:13 - "एकमेकांना सहन करणे आणि, एखाद्याच्या विरुद्ध तक्रार असल्यास, एकमेकांना क्षमा करणे; जसे प्रभुने तुम्हाला क्षमा केली आहे, तशी तुम्ही देखील क्षमा केली पाहिजे."</w:t>
      </w:r>
    </w:p>
    <w:p w14:paraId="79A7E544" w14:textId="77777777" w:rsidR="00F90BDC" w:rsidRDefault="00F90BDC"/>
    <w:p w14:paraId="391367FA" w14:textId="77777777" w:rsidR="00F90BDC" w:rsidRDefault="00F90BDC">
      <w:r xmlns:w="http://schemas.openxmlformats.org/wordprocessingml/2006/main">
        <w:t xml:space="preserve">लूक 23:13 आणि पिलाताने मुख्य याजक, अधिकारी आणि लोकांना एकत्र बोलावले.</w:t>
      </w:r>
    </w:p>
    <w:p w14:paraId="3888A87A" w14:textId="77777777" w:rsidR="00F90BDC" w:rsidRDefault="00F90BDC"/>
    <w:p w14:paraId="6DB4352C" w14:textId="77777777" w:rsidR="00F90BDC" w:rsidRDefault="00F90BDC">
      <w:r xmlns:w="http://schemas.openxmlformats.org/wordprocessingml/2006/main">
        <w:t xml:space="preserve">जेरुसलेमचे लोक पिलातासमोर त्याचा निर्णय ऐकण्यासाठी जमले.</w:t>
      </w:r>
    </w:p>
    <w:p w14:paraId="3568C58E" w14:textId="77777777" w:rsidR="00F90BDC" w:rsidRDefault="00F90BDC"/>
    <w:p w14:paraId="0F6FBA12" w14:textId="77777777" w:rsidR="00F90BDC" w:rsidRDefault="00F90BDC">
      <w:r xmlns:w="http://schemas.openxmlformats.org/wordprocessingml/2006/main">
        <w:t xml:space="preserve">1. संकटाच्या वेळी आपण न्याय आणि दयेसाठी येशूकडे पाहिले पाहिजे.</w:t>
      </w:r>
    </w:p>
    <w:p w14:paraId="4C420414" w14:textId="77777777" w:rsidR="00F90BDC" w:rsidRDefault="00F90BDC"/>
    <w:p w14:paraId="1BA34E4E" w14:textId="77777777" w:rsidR="00F90BDC" w:rsidRDefault="00F90BDC">
      <w:r xmlns:w="http://schemas.openxmlformats.org/wordprocessingml/2006/main">
        <w:t xml:space="preserve">2. देव आपल्याला एकात्मतेने आणि शांततेत जगण्यासाठी बोलावतो, मग आपले मतभेद असले तरीही.</w:t>
      </w:r>
    </w:p>
    <w:p w14:paraId="62FFD469" w14:textId="77777777" w:rsidR="00F90BDC" w:rsidRDefault="00F90BDC"/>
    <w:p w14:paraId="0B84A454" w14:textId="77777777" w:rsidR="00F90BDC" w:rsidRDefault="00F90BDC">
      <w:r xmlns:w="http://schemas.openxmlformats.org/wordprocessingml/2006/main">
        <w:t xml:space="preserve">1. यशया 30:18, “म्हणून परमेश्वर तुमच्यावर कृपा होण्याची वाट पाहत आहे, आणि म्हणून तो तुमच्यावर दया दाखवण्यासाठी स्वतःला उंच करतो. कारण परमेश्वर न्यायाचा देव आहे. जे त्याची वाट पाहत आहेत ते सर्व धन्य.”</w:t>
      </w:r>
    </w:p>
    <w:p w14:paraId="7AA0D85E" w14:textId="77777777" w:rsidR="00F90BDC" w:rsidRDefault="00F90BDC"/>
    <w:p w14:paraId="079994A6" w14:textId="77777777" w:rsidR="00F90BDC" w:rsidRDefault="00F90BDC">
      <w:r xmlns:w="http://schemas.openxmlformats.org/wordprocessingml/2006/main">
        <w:t xml:space="preserve">2. इफिस 4:3, "शांतीच्या बंधनाद्वारे आत्म्याचे ऐक्य टिकवून ठेवण्यासाठी सर्वतोपरी प्रयत्न करणे."</w:t>
      </w:r>
    </w:p>
    <w:p w14:paraId="29E85995" w14:textId="77777777" w:rsidR="00F90BDC" w:rsidRDefault="00F90BDC"/>
    <w:p w14:paraId="51C16239" w14:textId="77777777" w:rsidR="00F90BDC" w:rsidRDefault="00F90BDC">
      <w:r xmlns:w="http://schemas.openxmlformats.org/wordprocessingml/2006/main">
        <w:t xml:space="preserve">Luke 23:14 त्यांना म्हणाले, तुम्ही या माणसाला माझ्याकडे आणले आहे, जो लोकांना विकृत करतो; आणि पाहा, मी तुमच्यासमोर त्याची तपासणी केली असता, तुम्ही ज्याच्यावर आरोप लावता त्या गोष्टींना स्पर्श करण्यात या माणसामध्ये कोणताही दोष आढळला नाही.</w:t>
      </w:r>
    </w:p>
    <w:p w14:paraId="02E20E49" w14:textId="77777777" w:rsidR="00F90BDC" w:rsidRDefault="00F90BDC"/>
    <w:p w14:paraId="354AB760" w14:textId="77777777" w:rsidR="00F90BDC" w:rsidRDefault="00F90BDC">
      <w:r xmlns:w="http://schemas.openxmlformats.org/wordprocessingml/2006/main">
        <w:t xml:space="preserve">हा उतारा लोकांसमोर येशूची तपासणी करण्यात आला आणि त्याच्यावर लावण्यात आलेल्या आरोपांमध्ये तो निर्दोष असल्याचे आढळून आल्याबद्दल आहे.</w:t>
      </w:r>
    </w:p>
    <w:p w14:paraId="0E69A1D7" w14:textId="77777777" w:rsidR="00F90BDC" w:rsidRDefault="00F90BDC"/>
    <w:p w14:paraId="057275EC" w14:textId="77777777" w:rsidR="00F90BDC" w:rsidRDefault="00F90BDC">
      <w:r xmlns:w="http://schemas.openxmlformats.org/wordprocessingml/2006/main">
        <w:t xml:space="preserve">1. येशू: निर्दोष पीडित</w:t>
      </w:r>
    </w:p>
    <w:p w14:paraId="132296C9" w14:textId="77777777" w:rsidR="00F90BDC" w:rsidRDefault="00F90BDC"/>
    <w:p w14:paraId="30FF4B67" w14:textId="77777777" w:rsidR="00F90BDC" w:rsidRDefault="00F90BDC">
      <w:r xmlns:w="http://schemas.openxmlformats.org/wordprocessingml/2006/main">
        <w:t xml:space="preserve">2. निर्दोष सापडणे म्हणजे काय?</w:t>
      </w:r>
    </w:p>
    <w:p w14:paraId="4CFC729A" w14:textId="77777777" w:rsidR="00F90BDC" w:rsidRDefault="00F90BDC"/>
    <w:p w14:paraId="0BC56307" w14:textId="77777777" w:rsidR="00F90BDC" w:rsidRDefault="00F90BDC">
      <w:r xmlns:w="http://schemas.openxmlformats.org/wordprocessingml/2006/main">
        <w:t xml:space="preserve">1. यशया 53:7 - त्याच्यावर अत्याचार आणि त्रास झाला, तरीही त्याने तोंड उघडले नाही; कोकऱ्याप्रमाणे त्याला वधासाठी नेले जात होते, आणि मेंढर जसे कातरणाऱ्यांपुढे गप्प असतात, तसे त्याने तोंड उघडले नाही.</w:t>
      </w:r>
    </w:p>
    <w:p w14:paraId="2E74B84B" w14:textId="77777777" w:rsidR="00F90BDC" w:rsidRDefault="00F90BDC"/>
    <w:p w14:paraId="4ECEEA4A" w14:textId="77777777" w:rsidR="00F90BDC" w:rsidRDefault="00F90BDC">
      <w:r xmlns:w="http://schemas.openxmlformats.org/wordprocessingml/2006/main">
        <w:t xml:space="preserve">2. नीतिसूत्रे 17:15 - जो दुष्टांना नीतिमान ठरवतो आणि जो नीतिमानांना दोषी ठरवतो, ते दोघेही परमेश्वराला तिरस्करणीय आहेत.</w:t>
      </w:r>
    </w:p>
    <w:p w14:paraId="72FEF8F0" w14:textId="77777777" w:rsidR="00F90BDC" w:rsidRDefault="00F90BDC"/>
    <w:p w14:paraId="3AA10A25" w14:textId="77777777" w:rsidR="00F90BDC" w:rsidRDefault="00F90BDC">
      <w:r xmlns:w="http://schemas.openxmlformats.org/wordprocessingml/2006/main">
        <w:t xml:space="preserve">Luke 23:15 नाही, अजून हेरोद नाही, कारण मी तुला त्याच्याकडे पाठवले आहे. आणि, पहा, त्याला मरणास पात्र असे काहीही केले जात नाही.</w:t>
      </w:r>
    </w:p>
    <w:p w14:paraId="4F0F0A21" w14:textId="77777777" w:rsidR="00F90BDC" w:rsidRDefault="00F90BDC"/>
    <w:p w14:paraId="0F0461EB" w14:textId="77777777" w:rsidR="00F90BDC" w:rsidRDefault="00F90BDC">
      <w:r xmlns:w="http://schemas.openxmlformats.org/wordprocessingml/2006/main">
        <w:t xml:space="preserve">रोमन राज्यपाल पिलाताला येशूमध्ये कोणताही दोष आढळला नाही आणि त्याने त्याला दोषी ठरवण्यास नकार दिला.</w:t>
      </w:r>
    </w:p>
    <w:p w14:paraId="362D2440" w14:textId="77777777" w:rsidR="00F90BDC" w:rsidRDefault="00F90BDC"/>
    <w:p w14:paraId="7CD487B5" w14:textId="77777777" w:rsidR="00F90BDC" w:rsidRDefault="00F90BDC">
      <w:r xmlns:w="http://schemas.openxmlformats.org/wordprocessingml/2006/main">
        <w:t xml:space="preserve">१: देवाने येशूचे संरक्षण केल्याने त्याचे आपल्यावरील प्रेम दिसून येते.</w:t>
      </w:r>
    </w:p>
    <w:p w14:paraId="00673081" w14:textId="77777777" w:rsidR="00F90BDC" w:rsidRDefault="00F90BDC"/>
    <w:p w14:paraId="11BC812F" w14:textId="77777777" w:rsidR="00F90BDC" w:rsidRDefault="00F90BDC">
      <w:r xmlns:w="http://schemas.openxmlformats.org/wordprocessingml/2006/main">
        <w:t xml:space="preserve">२: येशूचे निर्दोषत्व त्याच्या सत्याचे सामर्थ्य प्रकट करते.</w:t>
      </w:r>
    </w:p>
    <w:p w14:paraId="07B4A406" w14:textId="77777777" w:rsidR="00F90BDC" w:rsidRDefault="00F90BDC"/>
    <w:p w14:paraId="380521A6" w14:textId="77777777" w:rsidR="00F90BDC" w:rsidRDefault="00F90BDC">
      <w:r xmlns:w="http://schemas.openxmlformats.org/wordprocessingml/2006/main">
        <w:t xml:space="preserve">1: यशया 53:9 - त्याला दुष्टांसोबत, आणि त्याच्या मृत्यूमध्ये श्रीमंत लोकांसोबत एक कबर नियुक्त करण्यात आली होती, जरी त्याने कोणतीही हिंसा केली नाही किंवा त्याच्या तोंडात कोणतीही कपट नव्हती.</w:t>
      </w:r>
    </w:p>
    <w:p w14:paraId="37E8B46E" w14:textId="77777777" w:rsidR="00F90BDC" w:rsidRDefault="00F90BDC"/>
    <w:p w14:paraId="755EA4D1" w14:textId="77777777" w:rsidR="00F90BDC" w:rsidRDefault="00F90BDC">
      <w:r xmlns:w="http://schemas.openxmlformats.org/wordprocessingml/2006/main">
        <w:t xml:space="preserve">2: फिलिप्पैकर 2:7-8 - परंतु त्याने स्वत: ला काहीही केले नाही, सेवकाचे रूप धारण केले, </w:t>
      </w:r>
      <w:r xmlns:w="http://schemas.openxmlformats.org/wordprocessingml/2006/main">
        <w:lastRenderedPageBreak xmlns:w="http://schemas.openxmlformats.org/wordprocessingml/2006/main"/>
      </w:r>
      <w:r xmlns:w="http://schemas.openxmlformats.org/wordprocessingml/2006/main">
        <w:t xml:space="preserve">मनुष्यांच्या प्रतिरूपात जन्म घेतला. आणि मानवी रूपात सापडल्यामुळे, त्याने मृत्यूपर्यंत आज्ञाधारक बनून स्वतःला नम्र केले, अगदी वधस्तंभावरील मृत्यू.</w:t>
      </w:r>
    </w:p>
    <w:p w14:paraId="4AE5E35B" w14:textId="77777777" w:rsidR="00F90BDC" w:rsidRDefault="00F90BDC"/>
    <w:p w14:paraId="704FF698" w14:textId="77777777" w:rsidR="00F90BDC" w:rsidRDefault="00F90BDC">
      <w:r xmlns:w="http://schemas.openxmlformats.org/wordprocessingml/2006/main">
        <w:t xml:space="preserve">Luke 23:16 म्हणून मी त्याला शिक्षा करीन आणि सोडीन.</w:t>
      </w:r>
    </w:p>
    <w:p w14:paraId="46B40B92" w14:textId="77777777" w:rsidR="00F90BDC" w:rsidRDefault="00F90BDC"/>
    <w:p w14:paraId="042CBEAD" w14:textId="77777777" w:rsidR="00F90BDC" w:rsidRDefault="00F90BDC">
      <w:r xmlns:w="http://schemas.openxmlformats.org/wordprocessingml/2006/main">
        <w:t xml:space="preserve">ज्यांनी त्याच्यावर अन्याय केला आहे त्यांना क्षमा करण्याची येशूची इच्छा हा उतारा व्यक्त करतो.</w:t>
      </w:r>
    </w:p>
    <w:p w14:paraId="439BB622" w14:textId="77777777" w:rsidR="00F90BDC" w:rsidRDefault="00F90BDC"/>
    <w:p w14:paraId="47A71489" w14:textId="77777777" w:rsidR="00F90BDC" w:rsidRDefault="00F90BDC">
      <w:r xmlns:w="http://schemas.openxmlformats.org/wordprocessingml/2006/main">
        <w:t xml:space="preserve">1. "क्षमा करण्याची शक्ती"</w:t>
      </w:r>
    </w:p>
    <w:p w14:paraId="6FCBB1F8" w14:textId="77777777" w:rsidR="00F90BDC" w:rsidRDefault="00F90BDC"/>
    <w:p w14:paraId="74776E01" w14:textId="77777777" w:rsidR="00F90BDC" w:rsidRDefault="00F90BDC">
      <w:r xmlns:w="http://schemas.openxmlformats.org/wordprocessingml/2006/main">
        <w:t xml:space="preserve">2. "दयाची आवश्यकता"</w:t>
      </w:r>
    </w:p>
    <w:p w14:paraId="24C40065" w14:textId="77777777" w:rsidR="00F90BDC" w:rsidRDefault="00F90BDC"/>
    <w:p w14:paraId="0E4FE90D" w14:textId="77777777" w:rsidR="00F90BDC" w:rsidRDefault="00F90BDC">
      <w:r xmlns:w="http://schemas.openxmlformats.org/wordprocessingml/2006/main">
        <w:t xml:space="preserve">1. मॅथ्यू 6:14-15 - "जर तुम्ही इतरांच्या अपराधांची क्षमा केली तर तुमचा स्वर्गीय पिताही तुम्हाला क्षमा करील, परंतु जर तुम्ही इतरांच्या अपराधांची क्षमा केली नाही, तर तुमचा पिताही तुमच्या अपराधांची क्षमा करणार नाही."</w:t>
      </w:r>
    </w:p>
    <w:p w14:paraId="2AAC60B4" w14:textId="77777777" w:rsidR="00F90BDC" w:rsidRDefault="00F90BDC"/>
    <w:p w14:paraId="3206B015" w14:textId="77777777" w:rsidR="00F90BDC" w:rsidRDefault="00F90BDC">
      <w:r xmlns:w="http://schemas.openxmlformats.org/wordprocessingml/2006/main">
        <w:t xml:space="preserve">2. इफिस 4:32 - "जसे ख्रिस्तामध्ये देवाने तुम्हांला क्षमा केली तसे एकमेकांशी दयाळू, कोमल मनाचे, एकमेकांना क्षमा करा."</w:t>
      </w:r>
    </w:p>
    <w:p w14:paraId="459DF589" w14:textId="77777777" w:rsidR="00F90BDC" w:rsidRDefault="00F90BDC"/>
    <w:p w14:paraId="57E175CA" w14:textId="77777777" w:rsidR="00F90BDC" w:rsidRDefault="00F90BDC">
      <w:r xmlns:w="http://schemas.openxmlformats.org/wordprocessingml/2006/main">
        <w:t xml:space="preserve">लूक 23:17 (आवश्यकतेसाठी त्याने मेजवानीच्या वेळी त्यांच्यासाठी एक सोडले पाहिजे.)</w:t>
      </w:r>
    </w:p>
    <w:p w14:paraId="7F70AB3C" w14:textId="77777777" w:rsidR="00F90BDC" w:rsidRDefault="00F90BDC"/>
    <w:p w14:paraId="2066095F" w14:textId="77777777" w:rsidR="00F90BDC" w:rsidRDefault="00F90BDC">
      <w:r xmlns:w="http://schemas.openxmlformats.org/wordprocessingml/2006/main">
        <w:t xml:space="preserve">हा उतारा स्पष्ट करतो की जेव्हा लोकांनी पिलातला एका कैद्याची सुटका करण्याची मागणी केली तेव्हा येशू त्यांना मेजवानीच्या प्रथेनुसार देण्यात आला.</w:t>
      </w:r>
    </w:p>
    <w:p w14:paraId="05823CA2" w14:textId="77777777" w:rsidR="00F90BDC" w:rsidRDefault="00F90BDC"/>
    <w:p w14:paraId="705CD263" w14:textId="77777777" w:rsidR="00F90BDC" w:rsidRDefault="00F90BDC">
      <w:r xmlns:w="http://schemas.openxmlformats.org/wordprocessingml/2006/main">
        <w:t xml:space="preserve">1. इतरांसाठी त्याग करणे: आपल्यासाठी येशूचे बलिदान समजून घेणे</w:t>
      </w:r>
    </w:p>
    <w:p w14:paraId="3400215E" w14:textId="77777777" w:rsidR="00F90BDC" w:rsidRDefault="00F90BDC"/>
    <w:p w14:paraId="040CE14D" w14:textId="77777777" w:rsidR="00F90BDC" w:rsidRDefault="00F90BDC">
      <w:r xmlns:w="http://schemas.openxmlformats.org/wordprocessingml/2006/main">
        <w:t xml:space="preserve">2. पिलातच्या निवडीची शक्ती: त्याच्या निर्णयावरून आपण काय शिकू शकतो</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जॉन 3:16: कारण देवाने जगावर इतके प्रेम केले की त्याने आपला एकुलता एक पुत्र दिला, जेणेकरून जो कोणी त्याच्यावर विश्वास ठेवतो त्याचा नाश होऊ नये, तर त्याला सार्वकालिक जीवन मिळावे.</w:t>
      </w:r>
    </w:p>
    <w:p w14:paraId="3199A4FC" w14:textId="77777777" w:rsidR="00F90BDC" w:rsidRDefault="00F90BDC"/>
    <w:p w14:paraId="6E5B368E" w14:textId="77777777" w:rsidR="00F90BDC" w:rsidRDefault="00F90BDC">
      <w:r xmlns:w="http://schemas.openxmlformats.org/wordprocessingml/2006/main">
        <w:t xml:space="preserve">2. फिलिप्पियन्स 2:8: आणि एक माणूस म्हणून फॅशनमध्ये आढळून आल्याने, त्याने स्वत: ला नम्र केले, आणि मृत्यूपर्यंत आज्ञाधारक राहिला, अगदी वधस्तंभाच्या मृत्यूपर्यंत.</w:t>
      </w:r>
    </w:p>
    <w:p w14:paraId="3C48CBB7" w14:textId="77777777" w:rsidR="00F90BDC" w:rsidRDefault="00F90BDC"/>
    <w:p w14:paraId="4FBBF522" w14:textId="77777777" w:rsidR="00F90BDC" w:rsidRDefault="00F90BDC">
      <w:r xmlns:w="http://schemas.openxmlformats.org/wordprocessingml/2006/main">
        <w:t xml:space="preserve">लूक 23:18 आणि ते सर्व एकाच वेळी मोठ्याने ओरडून म्हणाले, या माणसाला सोडा आणि बरब्बास आमच्यासाठी सोडा.</w:t>
      </w:r>
    </w:p>
    <w:p w14:paraId="78B80864" w14:textId="77777777" w:rsidR="00F90BDC" w:rsidRDefault="00F90BDC"/>
    <w:p w14:paraId="4726EBE0" w14:textId="77777777" w:rsidR="00F90BDC" w:rsidRDefault="00F90BDC">
      <w:r xmlns:w="http://schemas.openxmlformats.org/wordprocessingml/2006/main">
        <w:t xml:space="preserve">हा उतारा बरब्बाच्या सुटकेसाठी आणि येशूला वधस्तंभावर खिळण्यासाठी जमावाच्या आवाहनाचे वर्णन करतो.</w:t>
      </w:r>
    </w:p>
    <w:p w14:paraId="3B33BA7B" w14:textId="77777777" w:rsidR="00F90BDC" w:rsidRDefault="00F90BDC"/>
    <w:p w14:paraId="4A85CCCF" w14:textId="77777777" w:rsidR="00F90BDC" w:rsidRDefault="00F90BDC">
      <w:r xmlns:w="http://schemas.openxmlformats.org/wordprocessingml/2006/main">
        <w:t xml:space="preserve">1. विमोचनाची किंमत: येशूचे बलिदान समजून घेणे</w:t>
      </w:r>
    </w:p>
    <w:p w14:paraId="0A0F1006" w14:textId="77777777" w:rsidR="00F90BDC" w:rsidRDefault="00F90BDC"/>
    <w:p w14:paraId="7EE65C17" w14:textId="77777777" w:rsidR="00F90BDC" w:rsidRDefault="00F90BDC">
      <w:r xmlns:w="http://schemas.openxmlformats.org/wordprocessingml/2006/main">
        <w:t xml:space="preserve">2. जीवनाची पवित्रता: बरब्बापेक्षा येशूची निवड करणे</w:t>
      </w:r>
    </w:p>
    <w:p w14:paraId="6667DB1C" w14:textId="77777777" w:rsidR="00F90BDC" w:rsidRDefault="00F90BDC"/>
    <w:p w14:paraId="394DABA5" w14:textId="77777777" w:rsidR="00F90BDC" w:rsidRDefault="00F90BDC">
      <w:r xmlns:w="http://schemas.openxmlformats.org/wordprocessingml/2006/main">
        <w:t xml:space="preserve">1. जॉन 8:34, "येशूने त्यांना उत्तर दिले, "मी तुम्हांला खरे सांगतो, जो कोणी पाप करतो तो पापाचा गुलाम आहे."</w:t>
      </w:r>
    </w:p>
    <w:p w14:paraId="73BEB70C" w14:textId="77777777" w:rsidR="00F90BDC" w:rsidRDefault="00F90BDC"/>
    <w:p w14:paraId="76814CF4" w14:textId="77777777" w:rsidR="00F90BDC" w:rsidRDefault="00F90BDC">
      <w:r xmlns:w="http://schemas.openxmlformats.org/wordprocessingml/2006/main">
        <w:t xml:space="preserve">2. रोमन्स 6:23, "पापाची मजुरी मरण आहे, परंतु देवाची मोफत देणगी म्हणजे ख्रिस्त येशू आपल्या प्रभुमध्ये अनंतकाळचे जीवन आहे."</w:t>
      </w:r>
    </w:p>
    <w:p w14:paraId="597227BF" w14:textId="77777777" w:rsidR="00F90BDC" w:rsidRDefault="00F90BDC"/>
    <w:p w14:paraId="0B6BB503" w14:textId="77777777" w:rsidR="00F90BDC" w:rsidRDefault="00F90BDC">
      <w:r xmlns:w="http://schemas.openxmlformats.org/wordprocessingml/2006/main">
        <w:t xml:space="preserve">लूक 23:19 (ज्याला शहरात एका विशिष्ट देशद्रोहासाठी आणि खून केल्याबद्दल तुरुंगात टाकण्यात आले.)</w:t>
      </w:r>
    </w:p>
    <w:p w14:paraId="3E0BF9C6" w14:textId="77777777" w:rsidR="00F90BDC" w:rsidRDefault="00F90BDC"/>
    <w:p w14:paraId="6C79F7EB" w14:textId="77777777" w:rsidR="00F90BDC" w:rsidRDefault="00F90BDC">
      <w:r xmlns:w="http://schemas.openxmlformats.org/wordprocessingml/2006/main">
        <w:t xml:space="preserve">हा उतारा राजद्रोह आणि खुनाच्या खोट्या आरोपांमुळे येशूच्या अटकेचे वर्णन करतो.</w:t>
      </w:r>
    </w:p>
    <w:p w14:paraId="1E28EE28" w14:textId="77777777" w:rsidR="00F90BDC" w:rsidRDefault="00F90BDC"/>
    <w:p w14:paraId="23452AB5" w14:textId="77777777" w:rsidR="00F90BDC" w:rsidRDefault="00F90BDC">
      <w:r xmlns:w="http://schemas.openxmlformats.org/wordprocessingml/2006/main">
        <w:t xml:space="preserve">१: छळाचा सामना करत असतानाही आपण देवाला विश्‍वासू राहण्याचा प्रयत्न केला पाहिजे.</w:t>
      </w:r>
    </w:p>
    <w:p w14:paraId="2F8421BE" w14:textId="77777777" w:rsidR="00F90BDC" w:rsidRDefault="00F90BDC"/>
    <w:p w14:paraId="7B0F5481" w14:textId="77777777" w:rsidR="00F90BDC" w:rsidRDefault="00F90BDC">
      <w:r xmlns:w="http://schemas.openxmlformats.org/wordprocessingml/2006/main">
        <w:t xml:space="preserve">२: आपण इतरांविरुद्ध खोटी साक्ष देऊ नये, कारण ते चुकीचे आणि देवाच्या नियमाविरुद्ध आहे.</w:t>
      </w:r>
    </w:p>
    <w:p w14:paraId="1629DAF1" w14:textId="77777777" w:rsidR="00F90BDC" w:rsidRDefault="00F90BDC"/>
    <w:p w14:paraId="5EC10F9D" w14:textId="77777777" w:rsidR="00F90BDC" w:rsidRDefault="00F90BDC">
      <w:r xmlns:w="http://schemas.openxmlformats.org/wordprocessingml/2006/main">
        <w:t xml:space="preserve">1: जेम्स 5:12 - "परंतु, सर्वात महत्त्वाचे म्हणजे, माझ्या बंधूंनो, स्वर्गाची, पृथ्वीची किंवा इतर कोणत्याही शपथेची शपथ घेऊ नका, तर तुमचे "होय" होय आणि "नाही" नाही असू द्या, जेणेकरून तुम्ही निंदेच्या अधीन असू शकत नाही."</w:t>
      </w:r>
    </w:p>
    <w:p w14:paraId="2F80DF7D" w14:textId="77777777" w:rsidR="00F90BDC" w:rsidRDefault="00F90BDC"/>
    <w:p w14:paraId="7E0A95FF" w14:textId="77777777" w:rsidR="00F90BDC" w:rsidRDefault="00F90BDC">
      <w:r xmlns:w="http://schemas.openxmlformats.org/wordprocessingml/2006/main">
        <w:t xml:space="preserve">2: मॅथ्यू 7:12 - "म्हणून प्रत्येक गोष्टीत, इतरांशी तेच करा जे तुम्ही त्यांना तुमच्याशी करावं, कारण यात नियमशास्त्र आणि संदेष्ट्यांचा सारांश आहे."</w:t>
      </w:r>
    </w:p>
    <w:p w14:paraId="772964CC" w14:textId="77777777" w:rsidR="00F90BDC" w:rsidRDefault="00F90BDC"/>
    <w:p w14:paraId="0A0CEE68" w14:textId="77777777" w:rsidR="00F90BDC" w:rsidRDefault="00F90BDC">
      <w:r xmlns:w="http://schemas.openxmlformats.org/wordprocessingml/2006/main">
        <w:t xml:space="preserve">लूक 23:20 पिलात येशूला सोडण्यास इच्छुक होता, तो पुन्हा त्यांच्याशी बोलला.</w:t>
      </w:r>
    </w:p>
    <w:p w14:paraId="2D22CED8" w14:textId="77777777" w:rsidR="00F90BDC" w:rsidRDefault="00F90BDC"/>
    <w:p w14:paraId="2B65FDC0" w14:textId="77777777" w:rsidR="00F90BDC" w:rsidRDefault="00F90BDC">
      <w:r xmlns:w="http://schemas.openxmlformats.org/wordprocessingml/2006/main">
        <w:t xml:space="preserve">पिलात, येशूला मुक्त करू इच्छित होता, तो लोकांशी दुसऱ्यांदा बोलला.</w:t>
      </w:r>
    </w:p>
    <w:p w14:paraId="02C47AF5" w14:textId="77777777" w:rsidR="00F90BDC" w:rsidRDefault="00F90BDC"/>
    <w:p w14:paraId="46ADB211" w14:textId="77777777" w:rsidR="00F90BDC" w:rsidRDefault="00F90BDC">
      <w:r xmlns:w="http://schemas.openxmlformats.org/wordprocessingml/2006/main">
        <w:t xml:space="preserve">1. दयेची शक्ती: येशू क्षमा का पात्र आहे</w:t>
      </w:r>
    </w:p>
    <w:p w14:paraId="1094FE56" w14:textId="77777777" w:rsidR="00F90BDC" w:rsidRDefault="00F90BDC"/>
    <w:p w14:paraId="3EEDF0A6" w14:textId="77777777" w:rsidR="00F90BDC" w:rsidRDefault="00F90BDC">
      <w:r xmlns:w="http://schemas.openxmlformats.org/wordprocessingml/2006/main">
        <w:t xml:space="preserve">2. क्षमा करण्याची शक्ती: येशू कृपा कशी प्रदर्शित करतो</w:t>
      </w:r>
    </w:p>
    <w:p w14:paraId="4935EE1D" w14:textId="77777777" w:rsidR="00F90BDC" w:rsidRDefault="00F90BDC"/>
    <w:p w14:paraId="34FCB843" w14:textId="77777777" w:rsidR="00F90BDC" w:rsidRDefault="00F90BDC">
      <w:r xmlns:w="http://schemas.openxmlformats.org/wordprocessingml/2006/main">
        <w:t xml:space="preserve">1. कलस्सियन 3:13 - "एकमेकांना सहन करा आणि एकमेकांना क्षमा करा जर तुमच्यापैकी कोणाला कोणाबद्दल काही तक्रार असेल तर क्षमा करा. जसे प्रभुने तुम्हाला क्षमा केली आहे."</w:t>
      </w:r>
    </w:p>
    <w:p w14:paraId="5E35A121" w14:textId="77777777" w:rsidR="00F90BDC" w:rsidRDefault="00F90BDC"/>
    <w:p w14:paraId="4A735112" w14:textId="77777777" w:rsidR="00F90BDC" w:rsidRDefault="00F90BDC">
      <w:r xmlns:w="http://schemas.openxmlformats.org/wordprocessingml/2006/main">
        <w:t xml:space="preserve">2. मॅथ्यू 18:21-25 - "मग पेत्र येशूकडे आला आणि त्याने विचारले, "प्रभु, माझ्याविरुद्ध पाप करणाऱ्या माझ्या भावाला किंवा बहिणीला मी किती वेळा क्षमा करू? सात वेळा?" येशूने उत्तर दिले, “मी तुम्हांला सांगतो, सात वेळा नाही, तर बहात्तर वेळा.”</w:t>
      </w:r>
    </w:p>
    <w:p w14:paraId="44F9F076" w14:textId="77777777" w:rsidR="00F90BDC" w:rsidRDefault="00F90BDC"/>
    <w:p w14:paraId="438ABF4D" w14:textId="77777777" w:rsidR="00F90BDC" w:rsidRDefault="00F90BDC">
      <w:r xmlns:w="http://schemas.openxmlformats.org/wordprocessingml/2006/main">
        <w:t xml:space="preserve">Luke 23:21 पण ते ओरडून म्हणाले, त्याला वधस्तंभावर खिळा, वधस्तंभावर खिळा.</w:t>
      </w:r>
    </w:p>
    <w:p w14:paraId="3CD9BE0C" w14:textId="77777777" w:rsidR="00F90BDC" w:rsidRDefault="00F90BDC"/>
    <w:p w14:paraId="085C9A5F" w14:textId="77777777" w:rsidR="00F90BDC" w:rsidRDefault="00F90BDC">
      <w:r xmlns:w="http://schemas.openxmlformats.org/wordprocessingml/2006/main">
        <w:t xml:space="preserve">लोकांनी येशूला वधस्तंभावर खिळण्यासाठी बोलावले.</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ने वधस्तंभाचे दुःख सहन केले आणि आपण त्याचे बलिदान लक्षात ठेवले पाहिजे.</w:t>
      </w:r>
    </w:p>
    <w:p w14:paraId="279AE057" w14:textId="77777777" w:rsidR="00F90BDC" w:rsidRDefault="00F90BDC"/>
    <w:p w14:paraId="7B9D2F83" w14:textId="77777777" w:rsidR="00F90BDC" w:rsidRDefault="00F90BDC">
      <w:r xmlns:w="http://schemas.openxmlformats.org/wordprocessingml/2006/main">
        <w:t xml:space="preserve">२: आपण येशूला वधस्तंभावर खिळण्याची मागणी करणाऱ्या जमावासारखे होऊ नये, तर त्याऐवजी त्याच्याकडे दया व क्षमा मागावी.</w:t>
      </w:r>
    </w:p>
    <w:p w14:paraId="5834A07C" w14:textId="77777777" w:rsidR="00F90BDC" w:rsidRDefault="00F90BDC"/>
    <w:p w14:paraId="75FDA476" w14:textId="77777777" w:rsidR="00F90BDC" w:rsidRDefault="00F90BDC">
      <w:r xmlns:w="http://schemas.openxmlformats.org/wordprocessingml/2006/main">
        <w:t xml:space="preserve">1: 1 पेत्र 2: 21-24 - "यासाठी तुम्हाला बोलावण्यात आले आहे, कारण ख्रिस्तानेही तुमच्यासाठी दु:ख सहन केले आहे, तुमच्यासाठी एक उदाहरण सोडले आहे, जेणेकरून तुम्ही त्याच्या पावलावर चालता यावे. त्याने कोणतेही पाप केले नाही किंवा त्यात फसवणूक आढळली नाही. त्याचे तोंड. जेव्हा त्याची निंदा केली गेली तेव्हा त्याने त्या बदल्यात निंदा केली नाही; जेव्हा त्याने दुःख सहन केले तेव्हा त्याने धमकावले नाही, परंतु जो न्यायी न्याय करतो त्याच्याकडे स्वतःला सोपवत राहिला. त्याने स्वतःच झाडावर आपल्या शरीरात आपली पापे वाहिली, जेणेकरून आपण मरावे. पाप करा आणि धार्मिकतेसाठी जगा. त्याच्या जखमांनी तुम्ही बरे झाले आहात."</w:t>
      </w:r>
    </w:p>
    <w:p w14:paraId="1E9B46E5" w14:textId="77777777" w:rsidR="00F90BDC" w:rsidRDefault="00F90BDC"/>
    <w:p w14:paraId="45FB74C4" w14:textId="77777777" w:rsidR="00F90BDC" w:rsidRDefault="00F90BDC">
      <w:r xmlns:w="http://schemas.openxmlformats.org/wordprocessingml/2006/main">
        <w:t xml:space="preserve">2: यशया 53: 4-6 - "निश्चितपणे त्याने आमचे दु:ख सहन केले आणि आमचे दुःख वाहून घेतले; तरीही आम्ही त्याला मारले, देवाने मारले आणि पीडित असे मानले. पण तो आमच्या अपराधांसाठी जखमी झाला; आमच्या पापांसाठी तो चिरडला गेला; तोच शिक्षा होता ज्याने आम्हांला शांती दिली आणि त्याच्या फटक्याने आम्ही बरे झालो, आम्ही सर्व मेंढरांसारखे भरकटलो, आम्ही सर्वजण आपापल्या मार्गाकडे वळलो आणि परमेश्वराने आम्हा सर्वांच्या पापाची शिक्षा त्याच्यावर लादली. "</w:t>
      </w:r>
    </w:p>
    <w:p w14:paraId="5ABB582C" w14:textId="77777777" w:rsidR="00F90BDC" w:rsidRDefault="00F90BDC"/>
    <w:p w14:paraId="60326913" w14:textId="77777777" w:rsidR="00F90BDC" w:rsidRDefault="00F90BDC">
      <w:r xmlns:w="http://schemas.openxmlformats.org/wordprocessingml/2006/main">
        <w:t xml:space="preserve">Luke 23:22 तो तिसऱ्यांदा त्यांना म्हणाला, “का, त्याने काय वाईट केले आहे? मला त्याच्यामध्ये मृत्यूचे कोणतेही कारण सापडले नाही. म्हणून मी त्याला शिक्षा करीन आणि त्याला सोडून देईन.</w:t>
      </w:r>
    </w:p>
    <w:p w14:paraId="08F5D69F" w14:textId="77777777" w:rsidR="00F90BDC" w:rsidRDefault="00F90BDC"/>
    <w:p w14:paraId="5A3747A2" w14:textId="77777777" w:rsidR="00F90BDC" w:rsidRDefault="00F90BDC">
      <w:r xmlns:w="http://schemas.openxmlformats.org/wordprocessingml/2006/main">
        <w:t xml:space="preserve">हा उतारा पिलाताने येशूमध्ये कोणतीही चूक न आढळल्याने लोकसमुदायाला सोडवण्यासाठी राजी करण्याचा तिसरा प्रयत्न वर्णन करतो.</w:t>
      </w:r>
    </w:p>
    <w:p w14:paraId="15C402B2" w14:textId="77777777" w:rsidR="00F90BDC" w:rsidRDefault="00F90BDC"/>
    <w:p w14:paraId="1BA82F46" w14:textId="77777777" w:rsidR="00F90BDC" w:rsidRDefault="00F90BDC">
      <w:r xmlns:w="http://schemas.openxmlformats.org/wordprocessingml/2006/main">
        <w:t xml:space="preserve">1. येशू, निर्दोष एक: येशूच्या निर्दोषतेच्या सामर्थ्यावर आणि त्याला वाचवण्याची शक्ती कशी होती यावर एक संदेश.</w:t>
      </w:r>
    </w:p>
    <w:p w14:paraId="1E2A4448" w14:textId="77777777" w:rsidR="00F90BDC" w:rsidRDefault="00F90BDC"/>
    <w:p w14:paraId="568A4C4E" w14:textId="77777777" w:rsidR="00F90BDC" w:rsidRDefault="00F90BDC">
      <w:r xmlns:w="http://schemas.openxmlformats.org/wordprocessingml/2006/main">
        <w:t xml:space="preserve">2. गर्दीचा प्रभाव: जमावाच्या मानसिकतेचा धोका आणि त्यावर कसा विश्वास ठेवू नये यावर संदेश.</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 53:9 - "त्याला दुष्ट लोकांबरोबर आणि श्रीमंतांसोबत एक कबर नियुक्त करण्यात आली होती, जरी त्याने कोणतीही हिंसा केली नाही किंवा त्याच्या तोंडात कोणतीही कपट नव्हती."</w:t>
      </w:r>
    </w:p>
    <w:p w14:paraId="144C4BF4" w14:textId="77777777" w:rsidR="00F90BDC" w:rsidRDefault="00F90BDC"/>
    <w:p w14:paraId="4E0A8151" w14:textId="77777777" w:rsidR="00F90BDC" w:rsidRDefault="00F90BDC">
      <w:r xmlns:w="http://schemas.openxmlformats.org/wordprocessingml/2006/main">
        <w:t xml:space="preserve">2. जॉन 8:46 - "तुमच्यापैकी कोण मला पापासाठी दोषी ठरवतो? जर मी खरे सांगतो, तर तुम्ही माझ्यावर विश्वास का ठेवत नाही?"</w:t>
      </w:r>
    </w:p>
    <w:p w14:paraId="040FEAAE" w14:textId="77777777" w:rsidR="00F90BDC" w:rsidRDefault="00F90BDC"/>
    <w:p w14:paraId="71AAB80D" w14:textId="77777777" w:rsidR="00F90BDC" w:rsidRDefault="00F90BDC">
      <w:r xmlns:w="http://schemas.openxmlformats.org/wordprocessingml/2006/main">
        <w:t xml:space="preserve">लूक 23:23 आणि ते लगेच मोठ्या आवाजात होते, त्याला वधस्तंभावर खिळले जावे अशी मागणी करत होते. आणि त्यांचा आणि मुख्य याजकांचा आवाज गाजला.</w:t>
      </w:r>
    </w:p>
    <w:p w14:paraId="3D63B652" w14:textId="77777777" w:rsidR="00F90BDC" w:rsidRDefault="00F90BDC"/>
    <w:p w14:paraId="35563B56" w14:textId="77777777" w:rsidR="00F90BDC" w:rsidRDefault="00F90BDC">
      <w:r xmlns:w="http://schemas.openxmlformats.org/wordprocessingml/2006/main">
        <w:t xml:space="preserve">लोक आणि मुख्य याजकांनी येशूला वधस्तंभावर खिळण्याची मागणी केली.</w:t>
      </w:r>
    </w:p>
    <w:p w14:paraId="482F1A06" w14:textId="77777777" w:rsidR="00F90BDC" w:rsidRDefault="00F90BDC"/>
    <w:p w14:paraId="52063278" w14:textId="77777777" w:rsidR="00F90BDC" w:rsidRDefault="00F90BDC">
      <w:r xmlns:w="http://schemas.openxmlformats.org/wordprocessingml/2006/main">
        <w:t xml:space="preserve">1. एकीकरणाची शक्ती: एक आवाज, एक उद्देश</w:t>
      </w:r>
    </w:p>
    <w:p w14:paraId="52CAFAB6" w14:textId="77777777" w:rsidR="00F90BDC" w:rsidRDefault="00F90BDC"/>
    <w:p w14:paraId="5000FF25" w14:textId="77777777" w:rsidR="00F90BDC" w:rsidRDefault="00F90BDC">
      <w:r xmlns:w="http://schemas.openxmlformats.org/wordprocessingml/2006/main">
        <w:t xml:space="preserve">2. ग्रुपथिंकचा धोका: कोणत्या किंमतीवर गर्दीचे अनुसरण करणे?</w:t>
      </w:r>
    </w:p>
    <w:p w14:paraId="5148FEEA" w14:textId="77777777" w:rsidR="00F90BDC" w:rsidRDefault="00F90BDC"/>
    <w:p w14:paraId="786833FE" w14:textId="77777777" w:rsidR="00F90BDC" w:rsidRDefault="00F90BDC">
      <w:r xmlns:w="http://schemas.openxmlformats.org/wordprocessingml/2006/main">
        <w:t xml:space="preserve">1. स्तोत्र 118:8 - मनुष्यावर विश्वास ठेवण्यापेक्षा परमेश्वरावर विश्वास ठेवणे चांगले आहे.</w:t>
      </w:r>
    </w:p>
    <w:p w14:paraId="509F8112" w14:textId="77777777" w:rsidR="00F90BDC" w:rsidRDefault="00F90BDC"/>
    <w:p w14:paraId="12277BAA" w14:textId="77777777" w:rsidR="00F90BDC" w:rsidRDefault="00F90BDC">
      <w:r xmlns:w="http://schemas.openxmlformats.org/wordprocessingml/2006/main">
        <w:t xml:space="preserve">2. प्रेषितांची कृत्ये 5:29 - मग पीटर आणि इतर प्रेषितांनी उत्तर दिले आणि म्हणाले, आपण माणसांपेक्षा देवाची आज्ञा पाळली पाहिजे.</w:t>
      </w:r>
    </w:p>
    <w:p w14:paraId="0FBFE05C" w14:textId="77777777" w:rsidR="00F90BDC" w:rsidRDefault="00F90BDC"/>
    <w:p w14:paraId="4F0ED45B" w14:textId="77777777" w:rsidR="00F90BDC" w:rsidRDefault="00F90BDC">
      <w:r xmlns:w="http://schemas.openxmlformats.org/wordprocessingml/2006/main">
        <w:t xml:space="preserve">Luke 23:24 आणि पिलाताने त्यांना पाहिजे तसे व्हावे अशी शिक्षा दिली.</w:t>
      </w:r>
    </w:p>
    <w:p w14:paraId="06F583F9" w14:textId="77777777" w:rsidR="00F90BDC" w:rsidRDefault="00F90BDC"/>
    <w:p w14:paraId="13D4A3ED" w14:textId="77777777" w:rsidR="00F90BDC" w:rsidRDefault="00F90BDC">
      <w:r xmlns:w="http://schemas.openxmlformats.org/wordprocessingml/2006/main">
        <w:t xml:space="preserve">या उतार्‍यावरून असे दिसून येते की पिलातने लोकांच्या मागण्या मान्य केल्या आणि त्यांना त्यांचा मार्ग स्वीकारण्याची परवानगी दिली.</w:t>
      </w:r>
    </w:p>
    <w:p w14:paraId="5FA184FA" w14:textId="77777777" w:rsidR="00F90BDC" w:rsidRDefault="00F90BDC"/>
    <w:p w14:paraId="52774868" w14:textId="77777777" w:rsidR="00F90BDC" w:rsidRDefault="00F90BDC">
      <w:r xmlns:w="http://schemas.openxmlformats.org/wordprocessingml/2006/main">
        <w:t xml:space="preserve">1. देव नेहमी नियंत्रणात असतो, जरी त्याला तसे वाटत नाही.</w:t>
      </w:r>
    </w:p>
    <w:p w14:paraId="4521929A" w14:textId="77777777" w:rsidR="00F90BDC" w:rsidRDefault="00F90BDC"/>
    <w:p w14:paraId="3401E919" w14:textId="77777777" w:rsidR="00F90BDC" w:rsidRDefault="00F90BDC">
      <w:r xmlns:w="http://schemas.openxmlformats.org/wordprocessingml/2006/main">
        <w:t xml:space="preserve">2. देवाच्या इच्छेला अधीनता हाच खऱ्या शांतीचा एकमेव मार्ग आहे.</w:t>
      </w:r>
    </w:p>
    <w:p w14:paraId="4858450A" w14:textId="77777777" w:rsidR="00F90BDC" w:rsidRDefault="00F90BDC"/>
    <w:p w14:paraId="7D5D6C1E" w14:textId="77777777" w:rsidR="00F90BDC" w:rsidRDefault="00F90BDC">
      <w:r xmlns:w="http://schemas.openxmlformats.org/wordprocessingml/2006/main">
        <w:t xml:space="preserve">1. यशया 55:8-9 “कारण माझे विचार तुमचे विचार नाहीत, तुमचे मार्ग माझे मार्ग नाहीत,” असे परमेश्वर घोषित करतो. “जसे स्वर्ग पृथ्वीपेक्षा उंच आहे, त्याचप्रमाणे माझे मार्ग तुमच्या मार्गांपेक्षा आणि माझे विचार तुमच्या विचारांपेक्षा उंच आहेत.</w:t>
      </w:r>
    </w:p>
    <w:p w14:paraId="0409B2CA" w14:textId="77777777" w:rsidR="00F90BDC" w:rsidRDefault="00F90BDC"/>
    <w:p w14:paraId="031C947A" w14:textId="77777777" w:rsidR="00F90BDC" w:rsidRDefault="00F90BDC">
      <w:r xmlns:w="http://schemas.openxmlformats.org/wordprocessingml/2006/main">
        <w:t xml:space="preserve">2. नीतिसूत्रे 16:9 त्यांच्या अंतःकरणात मानव त्यांच्या मार्गाची योजना आखतात, परंतु परमेश्वर त्यांची पावले स्थिर करतो.</w:t>
      </w:r>
    </w:p>
    <w:p w14:paraId="7A78BC6C" w14:textId="77777777" w:rsidR="00F90BDC" w:rsidRDefault="00F90BDC"/>
    <w:p w14:paraId="04E16C9B" w14:textId="77777777" w:rsidR="00F90BDC" w:rsidRDefault="00F90BDC">
      <w:r xmlns:w="http://schemas.openxmlformats.org/wordprocessingml/2006/main">
        <w:t xml:space="preserve">Luke 23:25 आणि ज्याला राजद्रोह व खुनाच्या कारणासाठी तुरुंगात टाकण्यात आले होते, ज्याची त्यांची इच्छा होती, त्याला त्याने त्यांच्यासाठी सोडले. परंतु त्याने येशूला त्यांच्या इच्छेनुसार दिले.</w:t>
      </w:r>
    </w:p>
    <w:p w14:paraId="571039F8" w14:textId="77777777" w:rsidR="00F90BDC" w:rsidRDefault="00F90BDC"/>
    <w:p w14:paraId="248CB9C2" w14:textId="77777777" w:rsidR="00F90BDC" w:rsidRDefault="00F90BDC">
      <w:r xmlns:w="http://schemas.openxmlformats.org/wordprocessingml/2006/main">
        <w:t xml:space="preserve">जेरुसलेमच्या लोकांनी बरब्बास सोडावे अशी त्यांची इच्छा होती आणि त्याऐवजी, येशूला त्यांच्या इच्छेनुसार देण्यात आले.</w:t>
      </w:r>
    </w:p>
    <w:p w14:paraId="45BF1913" w14:textId="77777777" w:rsidR="00F90BDC" w:rsidRDefault="00F90BDC"/>
    <w:p w14:paraId="4F31C053" w14:textId="77777777" w:rsidR="00F90BDC" w:rsidRDefault="00F90BDC">
      <w:r xmlns:w="http://schemas.openxmlformats.org/wordprocessingml/2006/main">
        <w:t xml:space="preserve">1. करुणेची शक्ती: येशूने मृत्यूची शिक्षा जीवनात कशी बदलली</w:t>
      </w:r>
    </w:p>
    <w:p w14:paraId="42AC0280" w14:textId="77777777" w:rsidR="00F90BDC" w:rsidRDefault="00F90BDC"/>
    <w:p w14:paraId="5BE8B3E0" w14:textId="77777777" w:rsidR="00F90BDC" w:rsidRDefault="00F90BDC">
      <w:r xmlns:w="http://schemas.openxmlformats.org/wordprocessingml/2006/main">
        <w:t xml:space="preserve">2. लोकांची शक्ती: गर्दीच्या आवाजाच्या प्रभावांचे परीक्षण करणे.</w:t>
      </w:r>
    </w:p>
    <w:p w14:paraId="09498E3E" w14:textId="77777777" w:rsidR="00F90BDC" w:rsidRDefault="00F90BDC"/>
    <w:p w14:paraId="65E28948" w14:textId="77777777" w:rsidR="00F90BDC" w:rsidRDefault="00F90BDC">
      <w:r xmlns:w="http://schemas.openxmlformats.org/wordprocessingml/2006/main">
        <w:t xml:space="preserve">1. मॅथ्यू 27:15-26 - जेरुसलेमच्या लोकांशी पिलातचा संवाद आणि बरब्बास सोडण्याचा आणि येशूला वधस्तंभावर खिळण्याचा अंतिम निर्णय.</w:t>
      </w:r>
    </w:p>
    <w:p w14:paraId="3EB9882A" w14:textId="77777777" w:rsidR="00F90BDC" w:rsidRDefault="00F90BDC"/>
    <w:p w14:paraId="6EA99A82" w14:textId="77777777" w:rsidR="00F90BDC" w:rsidRDefault="00F90BDC">
      <w:r xmlns:w="http://schemas.openxmlformats.org/wordprocessingml/2006/main">
        <w:t xml:space="preserve">2. लूक 15:11-32 - उधळपट्टीच्या पुत्राचा दाखला, येशूची करुणा आणि दया दाखवते.</w:t>
      </w:r>
    </w:p>
    <w:p w14:paraId="7B99529A" w14:textId="77777777" w:rsidR="00F90BDC" w:rsidRDefault="00F90BDC"/>
    <w:p w14:paraId="4402D502" w14:textId="77777777" w:rsidR="00F90BDC" w:rsidRDefault="00F90BDC">
      <w:r xmlns:w="http://schemas.openxmlformats.org/wordprocessingml/2006/main">
        <w:t xml:space="preserve">Luke 23:26 आणि ते त्याला घेऊन जात असताना, त्यांनी शिमोन नावाच्या एका कुरेनियनला, जो देशातून निघाला होता, त्याला धरले, आणि येशूच्या मागे तो वाहून नेण्यासाठी त्यांनी त्याच्यावर वधस्तंभ ठेवला.</w:t>
      </w:r>
    </w:p>
    <w:p w14:paraId="3BB27954" w14:textId="77777777" w:rsidR="00F90BDC" w:rsidRDefault="00F90BDC"/>
    <w:p w14:paraId="48E56FEB" w14:textId="77777777" w:rsidR="00F90BDC" w:rsidRDefault="00F90BDC">
      <w:r xmlns:w="http://schemas.openxmlformats.org/wordprocessingml/2006/main">
        <w:t xml:space="preserve">शिपायांनी शिमोनला येशूचा वधस्तंभ उचलण्यास भाग पाडले.</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देव त्याची योजना पूर्ण करण्यासाठी अनपेक्षित लोकांचा वापर करतो.</w:t>
      </w:r>
    </w:p>
    <w:p w14:paraId="18E07AF8" w14:textId="77777777" w:rsidR="00F90BDC" w:rsidRDefault="00F90BDC"/>
    <w:p w14:paraId="76DA4A04" w14:textId="77777777" w:rsidR="00F90BDC" w:rsidRDefault="00F90BDC">
      <w:r xmlns:w="http://schemas.openxmlformats.org/wordprocessingml/2006/main">
        <w:t xml:space="preserve">२: आपल्यावर एखादी कठीण गोष्ट करावी लागली तरीही आपण देवावर भरवसा ठेवू शकतो.</w:t>
      </w:r>
    </w:p>
    <w:p w14:paraId="2F56780F" w14:textId="77777777" w:rsidR="00F90BDC" w:rsidRDefault="00F90BDC"/>
    <w:p w14:paraId="2348B3FD" w14:textId="77777777" w:rsidR="00F90BDC" w:rsidRDefault="00F90BDC">
      <w:r xmlns:w="http://schemas.openxmlformats.org/wordprocessingml/2006/main">
        <w:t xml:space="preserve">1: प्रेषितांची कृत्ये 10:34-35 - देव पक्षपातीपणा दाखवत नाही, परंतु प्रत्येक राष्ट्रात जो कोणी त्याला घाबरतो आणि जे योग्य ते करतो ते त्याला मान्य आहे.</w:t>
      </w:r>
    </w:p>
    <w:p w14:paraId="372DB0E6" w14:textId="77777777" w:rsidR="00F90BDC" w:rsidRDefault="00F90BDC"/>
    <w:p w14:paraId="6EE84609" w14:textId="77777777" w:rsidR="00F90BDC" w:rsidRDefault="00F90BDC">
      <w:r xmlns:w="http://schemas.openxmlformats.org/wordprocessingml/2006/main">
        <w:t xml:space="preserve">2: मॅथ्यू 16:24-25 - मग येशू आपल्या शिष्यांना म्हणाला, “ज्याला माझे शिष्य व्हायचे आहे त्याने स्वतःला नाकारले पाहिजे आणि त्यांचा वधस्तंभ उचलला पाहिजे आणि माझे अनुसरण केले पाहिजे.</w:t>
      </w:r>
    </w:p>
    <w:p w14:paraId="5FD3C958" w14:textId="77777777" w:rsidR="00F90BDC" w:rsidRDefault="00F90BDC"/>
    <w:p w14:paraId="5AE01B65" w14:textId="77777777" w:rsidR="00F90BDC" w:rsidRDefault="00F90BDC">
      <w:r xmlns:w="http://schemas.openxmlformats.org/wordprocessingml/2006/main">
        <w:t xml:space="preserve">लूक 23:27 आणि लोकांचा आणि स्त्रियांचा एक मोठा समूह त्याच्यामागे गेला, ज्यांनी देखील त्याचा आक्रोश केला आणि शोक केला.</w:t>
      </w:r>
    </w:p>
    <w:p w14:paraId="6287D724" w14:textId="77777777" w:rsidR="00F90BDC" w:rsidRDefault="00F90BDC"/>
    <w:p w14:paraId="10557E09" w14:textId="77777777" w:rsidR="00F90BDC" w:rsidRDefault="00F90BDC">
      <w:r xmlns:w="http://schemas.openxmlformats.org/wordprocessingml/2006/main">
        <w:t xml:space="preserve">लोकांचा मोठा जमाव, ज्यामध्ये अनेक स्त्रियांचा समावेश होता, येशूच्या मागे गेला आणि त्याच्याबद्दल दुःख व्यक्त केले.</w:t>
      </w:r>
    </w:p>
    <w:p w14:paraId="3AD0DFB5" w14:textId="77777777" w:rsidR="00F90BDC" w:rsidRDefault="00F90BDC"/>
    <w:p w14:paraId="7A2304AF" w14:textId="77777777" w:rsidR="00F90BDC" w:rsidRDefault="00F90BDC">
      <w:r xmlns:w="http://schemas.openxmlformats.org/wordprocessingml/2006/main">
        <w:t xml:space="preserve">1. येशू ख्रिस्त: आमचा दु: ख रक्षणकर्ता</w:t>
      </w:r>
    </w:p>
    <w:p w14:paraId="2C7796ED" w14:textId="77777777" w:rsidR="00F90BDC" w:rsidRDefault="00F90BDC"/>
    <w:p w14:paraId="02E5C490" w14:textId="77777777" w:rsidR="00F90BDC" w:rsidRDefault="00F90BDC">
      <w:r xmlns:w="http://schemas.openxmlformats.org/wordprocessingml/2006/main">
        <w:t xml:space="preserve">2. येशूच्या प्रेमाची आणि करुणेची शक्ती</w:t>
      </w:r>
    </w:p>
    <w:p w14:paraId="43B28036" w14:textId="77777777" w:rsidR="00F90BDC" w:rsidRDefault="00F90BDC"/>
    <w:p w14:paraId="31ED5E6E" w14:textId="77777777" w:rsidR="00F90BDC" w:rsidRDefault="00F90BDC">
      <w:r xmlns:w="http://schemas.openxmlformats.org/wordprocessingml/2006/main">
        <w:t xml:space="preserve">1. इब्री लोकांस 4:15-16 “कारण आपल्या दुर्बलतेबद्दल सहानुभूती दाखविण्यास असमर्थ असा महायाजक आपल्याजवळ नाही, परंतु जो सर्व बाबतीत आपल्यासारखा मोहात पडला आहे, तरीही पाप न करता. चला तर मग आपण आत्मविश्वासाने कृपेच्या सिंहासनाजवळ जाऊ या, जेणेकरून आपल्याला दया मिळेल आणि गरजेच्या वेळी मदत करण्यासाठी कृपा मिळेल.”</w:t>
      </w:r>
    </w:p>
    <w:p w14:paraId="7A4C5F06" w14:textId="77777777" w:rsidR="00F90BDC" w:rsidRDefault="00F90BDC"/>
    <w:p w14:paraId="5EE66ACE" w14:textId="77777777" w:rsidR="00F90BDC" w:rsidRDefault="00F90BDC">
      <w:r xmlns:w="http://schemas.openxmlformats.org/wordprocessingml/2006/main">
        <w:t xml:space="preserve">2. जॉन 11:35 "येशू रडला."</w:t>
      </w:r>
    </w:p>
    <w:p w14:paraId="489C43F7" w14:textId="77777777" w:rsidR="00F90BDC" w:rsidRDefault="00F90BDC"/>
    <w:p w14:paraId="2DE8407C" w14:textId="77777777" w:rsidR="00F90BDC" w:rsidRDefault="00F90BDC">
      <w:r xmlns:w="http://schemas.openxmlformats.org/wordprocessingml/2006/main">
        <w:t xml:space="preserve">Luke 23:28 परंतु येशू त्यांच्याकडे वळून म्हणाला, “यरुशलेमच्या मुलींनो, माझ्यासाठी रडू नका, तर </w:t>
      </w:r>
      <w:r xmlns:w="http://schemas.openxmlformats.org/wordprocessingml/2006/main">
        <w:lastRenderedPageBreak xmlns:w="http://schemas.openxmlformats.org/wordprocessingml/2006/main"/>
      </w:r>
      <w:r xmlns:w="http://schemas.openxmlformats.org/wordprocessingml/2006/main">
        <w:t xml:space="preserve">स्वतःसाठी आणि आपल्या मुलांसाठी रडा.</w:t>
      </w:r>
    </w:p>
    <w:p w14:paraId="41FEA226" w14:textId="77777777" w:rsidR="00F90BDC" w:rsidRDefault="00F90BDC"/>
    <w:p w14:paraId="609F621F" w14:textId="77777777" w:rsidR="00F90BDC" w:rsidRDefault="00F90BDC">
      <w:r xmlns:w="http://schemas.openxmlformats.org/wordprocessingml/2006/main">
        <w:t xml:space="preserve">येशू जेरुसलेमच्या स्त्रियांना त्याच्याऐवजी स्वतःच्या दुःखासाठी रडण्याचा सल्ला देतो.</w:t>
      </w:r>
    </w:p>
    <w:p w14:paraId="5D8422B1" w14:textId="77777777" w:rsidR="00F90BDC" w:rsidRDefault="00F90BDC"/>
    <w:p w14:paraId="3133BB91" w14:textId="77777777" w:rsidR="00F90BDC" w:rsidRDefault="00F90BDC">
      <w:r xmlns:w="http://schemas.openxmlformats.org/wordprocessingml/2006/main">
        <w:t xml:space="preserve">1: आपल्या स्वतःच्या दुःखासाठी रडणे - लूक 23:28 मध्ये जेरुसलेमच्या स्त्रियांना येशूची सूचना.</w:t>
      </w:r>
    </w:p>
    <w:p w14:paraId="28AF664B" w14:textId="77777777" w:rsidR="00F90BDC" w:rsidRDefault="00F90BDC"/>
    <w:p w14:paraId="6BF4230F" w14:textId="77777777" w:rsidR="00F90BDC" w:rsidRDefault="00F90BDC">
      <w:r xmlns:w="http://schemas.openxmlformats.org/wordprocessingml/2006/main">
        <w:t xml:space="preserve">2: इतरांबद्दल सहानुभूती - लूक 23:28 मध्ये येशूने जेरुसलेमच्या स्त्रियांना त्यांच्या स्वतःच्या आणि त्यांच्या मुलांच्या दुःखासाठी रडण्याची शिकवण दिली.</w:t>
      </w:r>
    </w:p>
    <w:p w14:paraId="0FF1F229" w14:textId="77777777" w:rsidR="00F90BDC" w:rsidRDefault="00F90BDC"/>
    <w:p w14:paraId="4FE3BE2C" w14:textId="77777777" w:rsidR="00F90BDC" w:rsidRDefault="00F90BDC">
      <w:r xmlns:w="http://schemas.openxmlformats.org/wordprocessingml/2006/main">
        <w:t xml:space="preserve">1: रोमन्स 12:15 - जे आनंद करतात त्यांच्याबरोबर आनंद करा; जे रडतात त्यांच्याबरोबर रडा.</w:t>
      </w:r>
    </w:p>
    <w:p w14:paraId="6F038F6C" w14:textId="77777777" w:rsidR="00F90BDC" w:rsidRDefault="00F90BDC"/>
    <w:p w14:paraId="76A22295" w14:textId="77777777" w:rsidR="00F90BDC" w:rsidRDefault="00F90BDC">
      <w:r xmlns:w="http://schemas.openxmlformats.org/wordprocessingml/2006/main">
        <w:t xml:space="preserve">2: मॅथ्यू 5:4 - जे शोक करतात ते धन्य, कारण त्यांचे सांत्वन केले जाईल.</w:t>
      </w:r>
    </w:p>
    <w:p w14:paraId="4515B42D" w14:textId="77777777" w:rsidR="00F90BDC" w:rsidRDefault="00F90BDC"/>
    <w:p w14:paraId="6CADFA89" w14:textId="77777777" w:rsidR="00F90BDC" w:rsidRDefault="00F90BDC">
      <w:r xmlns:w="http://schemas.openxmlformats.org/wordprocessingml/2006/main">
        <w:t xml:space="preserve">Luke 23:29 कारण, पाहा, असे दिवस येत आहेत जेव्हा ते म्हणतील, धन्य ते वांझ, आणि ज्या गर्भांना कधीच जन्म दिला नाही, आणि ज्यांनी कधीही दूध दिले नाही.</w:t>
      </w:r>
    </w:p>
    <w:p w14:paraId="697151F4" w14:textId="77777777" w:rsidR="00F90BDC" w:rsidRDefault="00F90BDC"/>
    <w:p w14:paraId="3B61E4F8" w14:textId="77777777" w:rsidR="00F90BDC" w:rsidRDefault="00F90BDC">
      <w:r xmlns:w="http://schemas.openxmlformats.org/wordprocessingml/2006/main">
        <w:t xml:space="preserve">हा उतारा अशा काळाबद्दल बोलतो जेव्हा वांझ स्त्रिया आशीर्वादित होतील.</w:t>
      </w:r>
    </w:p>
    <w:p w14:paraId="3599C414" w14:textId="77777777" w:rsidR="00F90BDC" w:rsidRDefault="00F90BDC"/>
    <w:p w14:paraId="6703FFC4" w14:textId="77777777" w:rsidR="00F90BDC" w:rsidRDefault="00F90BDC">
      <w:r xmlns:w="http://schemas.openxmlformats.org/wordprocessingml/2006/main">
        <w:t xml:space="preserve">1: वांझ स्त्रियांसाठी देवाची कृपा - जे वांझ आणि अपत्यहीन आहेत त्यांच्यासाठी देवाच्या कृपेवर.</w:t>
      </w:r>
    </w:p>
    <w:p w14:paraId="1F77ED81" w14:textId="77777777" w:rsidR="00F90BDC" w:rsidRDefault="00F90BDC"/>
    <w:p w14:paraId="56DF2589" w14:textId="77777777" w:rsidR="00F90BDC" w:rsidRDefault="00F90BDC">
      <w:r xmlns:w="http://schemas.openxmlformats.org/wordprocessingml/2006/main">
        <w:t xml:space="preserve">2: वांझ महिलांसाठी आशा - एक स्त्री वांझ असतानाही देवाकडून मिळणाऱ्या आशेचा शोध.</w:t>
      </w:r>
    </w:p>
    <w:p w14:paraId="49AFD109" w14:textId="77777777" w:rsidR="00F90BDC" w:rsidRDefault="00F90BDC"/>
    <w:p w14:paraId="78F31F0E" w14:textId="77777777" w:rsidR="00F90BDC" w:rsidRDefault="00F90BDC">
      <w:r xmlns:w="http://schemas.openxmlformats.org/wordprocessingml/2006/main">
        <w:t xml:space="preserve">1: स्तोत्र 113:9 - तो वांझ स्त्रीला घर ठेवण्यासाठी आणि मुलांची आनंदी आई बनवतो. परमेश्वराची स्तुती करा.</w:t>
      </w:r>
    </w:p>
    <w:p w14:paraId="21FB65A8" w14:textId="77777777" w:rsidR="00F90BDC" w:rsidRDefault="00F90BDC"/>
    <w:p w14:paraId="4477A464" w14:textId="77777777" w:rsidR="00F90BDC" w:rsidRDefault="00F90BDC">
      <w:r xmlns:w="http://schemas.openxmlformats.org/wordprocessingml/2006/main">
        <w:t xml:space="preserve">2: यशया 54:1 - हे वांझ, तू जे सहन केले नाहीस ते गा; गाणे गाण्यासाठी बाहेर पडा आणि मोठ्याने रडा, </w:t>
      </w:r>
      <w:r xmlns:w="http://schemas.openxmlformats.org/wordprocessingml/2006/main">
        <w:lastRenderedPageBreak xmlns:w="http://schemas.openxmlformats.org/wordprocessingml/2006/main"/>
      </w:r>
      <w:r xmlns:w="http://schemas.openxmlformats.org/wordprocessingml/2006/main">
        <w:t xml:space="preserve">ज्यांना मूल जन्माला आले नाही, कारण विवाहित पत्नीच्या मुलांपेक्षा उजाड लोकांची मुले जास्त आहेत, प्रभु म्हणतो.</w:t>
      </w:r>
    </w:p>
    <w:p w14:paraId="3CEA594F" w14:textId="77777777" w:rsidR="00F90BDC" w:rsidRDefault="00F90BDC"/>
    <w:p w14:paraId="05710265" w14:textId="77777777" w:rsidR="00F90BDC" w:rsidRDefault="00F90BDC">
      <w:r xmlns:w="http://schemas.openxmlformats.org/wordprocessingml/2006/main">
        <w:t xml:space="preserve">Luke 23:30 मग ते पर्वतांना म्हणू लागतील, आमच्यावर पडा. आणि टेकड्यांपर्यंत, आम्हाला झाकून टाका.</w:t>
      </w:r>
    </w:p>
    <w:p w14:paraId="5B75963C" w14:textId="77777777" w:rsidR="00F90BDC" w:rsidRDefault="00F90BDC"/>
    <w:p w14:paraId="491168D1" w14:textId="77777777" w:rsidR="00F90BDC" w:rsidRDefault="00F90BDC">
      <w:r xmlns:w="http://schemas.openxmlformats.org/wordprocessingml/2006/main">
        <w:t xml:space="preserve">डोंगर आणि टेकड्या त्यांच्यावर पडून ते झाकून टाकावेत म्हणून संतापलेले लोक ओरडतात.</w:t>
      </w:r>
    </w:p>
    <w:p w14:paraId="3BEEFEC8" w14:textId="77777777" w:rsidR="00F90BDC" w:rsidRDefault="00F90BDC"/>
    <w:p w14:paraId="5AB104DD" w14:textId="77777777" w:rsidR="00F90BDC" w:rsidRDefault="00F90BDC">
      <w:r xmlns:w="http://schemas.openxmlformats.org/wordprocessingml/2006/main">
        <w:t xml:space="preserve">1. निराशेची खोली: बायबलमधील निराशेची खोली शोधणे</w:t>
      </w:r>
    </w:p>
    <w:p w14:paraId="541473B1" w14:textId="77777777" w:rsidR="00F90BDC" w:rsidRDefault="00F90BDC"/>
    <w:p w14:paraId="2FA72C3C" w14:textId="77777777" w:rsidR="00F90BDC" w:rsidRDefault="00F90BDC">
      <w:r xmlns:w="http://schemas.openxmlformats.org/wordprocessingml/2006/main">
        <w:t xml:space="preserve">2. जेव्हा सर्व आशा गमावल्या जातात: येशूच्या शब्दांमध्ये सांत्वन मिळवणे</w:t>
      </w:r>
    </w:p>
    <w:p w14:paraId="3B58D8F5" w14:textId="77777777" w:rsidR="00F90BDC" w:rsidRDefault="00F90BDC"/>
    <w:p w14:paraId="5A87FCB4" w14:textId="77777777" w:rsidR="00F90BDC" w:rsidRDefault="00F90BDC">
      <w:r xmlns:w="http://schemas.openxmlformats.org/wordprocessingml/2006/main">
        <w:t xml:space="preserve">1. विलाप 3:48-51</w:t>
      </w:r>
    </w:p>
    <w:p w14:paraId="2DF66D18" w14:textId="77777777" w:rsidR="00F90BDC" w:rsidRDefault="00F90BDC"/>
    <w:p w14:paraId="61C3F42E" w14:textId="77777777" w:rsidR="00F90BDC" w:rsidRDefault="00F90BDC">
      <w:r xmlns:w="http://schemas.openxmlformats.org/wordprocessingml/2006/main">
        <w:t xml:space="preserve">२. स्तोत्र ६१:२-४</w:t>
      </w:r>
    </w:p>
    <w:p w14:paraId="357B66F9" w14:textId="77777777" w:rsidR="00F90BDC" w:rsidRDefault="00F90BDC"/>
    <w:p w14:paraId="5A2A2543" w14:textId="77777777" w:rsidR="00F90BDC" w:rsidRDefault="00F90BDC">
      <w:r xmlns:w="http://schemas.openxmlformats.org/wordprocessingml/2006/main">
        <w:t xml:space="preserve">Luke 23:31 कारण जर ते हिरव्या झाडात या गोष्टी करतात, तर कोरड्या झाडात काय केले जाईल?</w:t>
      </w:r>
    </w:p>
    <w:p w14:paraId="1DE46E22" w14:textId="77777777" w:rsidR="00F90BDC" w:rsidRDefault="00F90BDC"/>
    <w:p w14:paraId="5F61CC51" w14:textId="77777777" w:rsidR="00F90BDC" w:rsidRDefault="00F90BDC">
      <w:r xmlns:w="http://schemas.openxmlformats.org/wordprocessingml/2006/main">
        <w:t xml:space="preserve">परिच्छेद देवाच्या दया आणि न्यायाबद्दल आणि एखाद्या व्यक्तीच्या कृतीनुसार ते कसे पूर्ण केले जातील याबद्दल बोलतो.</w:t>
      </w:r>
    </w:p>
    <w:p w14:paraId="45E82195" w14:textId="77777777" w:rsidR="00F90BDC" w:rsidRDefault="00F90BDC"/>
    <w:p w14:paraId="755D2904" w14:textId="77777777" w:rsidR="00F90BDC" w:rsidRDefault="00F90BDC">
      <w:r xmlns:w="http://schemas.openxmlformats.org/wordprocessingml/2006/main">
        <w:t xml:space="preserve">1. देवाची दया आणि न्याय: हिरवे झाड आणि कोरडे</w:t>
      </w:r>
    </w:p>
    <w:p w14:paraId="11FB8122" w14:textId="77777777" w:rsidR="00F90BDC" w:rsidRDefault="00F90BDC"/>
    <w:p w14:paraId="7895A06F" w14:textId="77777777" w:rsidR="00F90BDC" w:rsidRDefault="00F90BDC">
      <w:r xmlns:w="http://schemas.openxmlformats.org/wordprocessingml/2006/main">
        <w:t xml:space="preserve">2. आमच्या कृतींचे परिणाम: आम्ही जे पात्र आहोत ते प्राप्त करणे</w:t>
      </w:r>
    </w:p>
    <w:p w14:paraId="1F38AD2D" w14:textId="77777777" w:rsidR="00F90BDC" w:rsidRDefault="00F90BDC"/>
    <w:p w14:paraId="5C584BB9" w14:textId="77777777" w:rsidR="00F90BDC" w:rsidRDefault="00F90BDC">
      <w:r xmlns:w="http://schemas.openxmlformats.org/wordprocessingml/2006/main">
        <w:t xml:space="preserve">1. यिर्मया 17:7-8 - “धन्य तो माणूस जो परमेश्वरावर विश्वास ठेवतो, ज्याचा विश्वास परमेश्वर आहे. तो पाण्याजवळ लावलेल्या झाडासारखा आहे, जो आपली मुळे ओढ्याजवळ पाठवतो, आणि उष्णता आल्यावर तो घाबरत नाही, कारण त्याची पाने हिरवी राहतात, आणि दुष्काळाच्या वर्षात तो चिंताग्रस्त नसतो, कारण त्याला फळ देणे थांबत नाही </w:t>
      </w:r>
      <w:r xmlns:w="http://schemas.openxmlformats.org/wordprocessingml/2006/main">
        <w:lastRenderedPageBreak xmlns:w="http://schemas.openxmlformats.org/wordprocessingml/2006/main"/>
      </w:r>
      <w:r xmlns:w="http://schemas.openxmlformats.org/wordprocessingml/2006/main">
        <w:t xml:space="preserve">. .”</w:t>
      </w:r>
    </w:p>
    <w:p w14:paraId="425DD0C6" w14:textId="77777777" w:rsidR="00F90BDC" w:rsidRDefault="00F90BDC"/>
    <w:p w14:paraId="241F0A3B" w14:textId="77777777" w:rsidR="00F90BDC" w:rsidRDefault="00F90BDC">
      <w:r xmlns:w="http://schemas.openxmlformats.org/wordprocessingml/2006/main">
        <w:t xml:space="preserve">2. रोमन्स 2: 6-9 - “तो प्रत्येकाला त्याच्या कृत्यांप्रमाणे प्रतिफळ देईल: जे लोक धीराने चांगले काम करून गौरव, सन्मान आणि अमरत्व शोधतात, त्यांना तो अनंतकाळचे जीवन देईल; परंतु जे लोक स्वार्थी आहेत आणि सत्याचे पालन करीत नाहीत, परंतु अनीतीचे पालन करतात त्यांच्यासाठी क्रोध आणि राग येईल. वाईट करणार्‍या प्रत्येक मनुष्याला, प्रथम ज्यू आणि ग्रीक लोकांसाठी संकटे आणि संकटे येतील.”</w:t>
      </w:r>
    </w:p>
    <w:p w14:paraId="55D84C27" w14:textId="77777777" w:rsidR="00F90BDC" w:rsidRDefault="00F90BDC"/>
    <w:p w14:paraId="65EE6263" w14:textId="77777777" w:rsidR="00F90BDC" w:rsidRDefault="00F90BDC">
      <w:r xmlns:w="http://schemas.openxmlformats.org/wordprocessingml/2006/main">
        <w:t xml:space="preserve">Luke 23:32 आणि त्याच्याबरोबर आणखी दोन दुष्कर्म करणारे होते, त्यांना जिवे मारायला नेले.</w:t>
      </w:r>
    </w:p>
    <w:p w14:paraId="0541513A" w14:textId="77777777" w:rsidR="00F90BDC" w:rsidRDefault="00F90BDC"/>
    <w:p w14:paraId="35D5C8B5" w14:textId="77777777" w:rsidR="00F90BDC" w:rsidRDefault="00F90BDC">
      <w:r xmlns:w="http://schemas.openxmlformats.org/wordprocessingml/2006/main">
        <w:t xml:space="preserve">येशूसोबत दोन गुन्हेगारांना मृत्यूदंडाची शिक्षा देण्यात आली.</w:t>
      </w:r>
    </w:p>
    <w:p w14:paraId="658188CA" w14:textId="77777777" w:rsidR="00F90BDC" w:rsidRDefault="00F90BDC"/>
    <w:p w14:paraId="3569A0B3" w14:textId="77777777" w:rsidR="00F90BDC" w:rsidRDefault="00F90BDC">
      <w:r xmlns:w="http://schemas.openxmlformats.org/wordprocessingml/2006/main">
        <w:t xml:space="preserve">1: देवाची दया आणि प्रेम किती खोल आहे हे दाखवण्यासाठी येशूने दुःख आणि मृत्यू सहन केला.</w:t>
      </w:r>
    </w:p>
    <w:p w14:paraId="3046BB69" w14:textId="77777777" w:rsidR="00F90BDC" w:rsidRDefault="00F90BDC"/>
    <w:p w14:paraId="24907075" w14:textId="77777777" w:rsidR="00F90BDC" w:rsidRDefault="00F90BDC">
      <w:r xmlns:w="http://schemas.openxmlformats.org/wordprocessingml/2006/main">
        <w:t xml:space="preserve">२: कठीण परिस्थितीतही येशूने खरे धैर्य व देवाच्या आज्ञाधारकपणाचे प्रदर्शन केले.</w:t>
      </w:r>
    </w:p>
    <w:p w14:paraId="5436ECA7" w14:textId="77777777" w:rsidR="00F90BDC" w:rsidRDefault="00F90BDC"/>
    <w:p w14:paraId="5A21ACB1" w14:textId="77777777" w:rsidR="00F90BDC" w:rsidRDefault="00F90BDC">
      <w:r xmlns:w="http://schemas.openxmlformats.org/wordprocessingml/2006/main">
        <w:t xml:space="preserve">1: फिलिप्पैकर 2:8 - "आणि मनुष्याच्या रूपात दिसल्याने, त्याने मृत्यूला आज्ञाधारक बनून स्वतःला नम्र केले - वधस्तंभावरील मृत्यू देखील!"</w:t>
      </w:r>
    </w:p>
    <w:p w14:paraId="58EADCF6" w14:textId="77777777" w:rsidR="00F90BDC" w:rsidRDefault="00F90BDC"/>
    <w:p w14:paraId="452BC154" w14:textId="77777777" w:rsidR="00F90BDC" w:rsidRDefault="00F90BDC">
      <w:r xmlns:w="http://schemas.openxmlformats.org/wordprocessingml/2006/main">
        <w:t xml:space="preserve">2: यशया 53:5 - "परंतु तो आमच्या पापांसाठी भोसकला गेला, आमच्या पापांसाठी तो चिरडला गेला; आम्हाला शांती आणणारी शिक्षा त्याच्यावर आली आणि त्याच्या जखमांनी आम्ही बरे झालो."</w:t>
      </w:r>
    </w:p>
    <w:p w14:paraId="3AA485F0" w14:textId="77777777" w:rsidR="00F90BDC" w:rsidRDefault="00F90BDC"/>
    <w:p w14:paraId="54B31A88" w14:textId="77777777" w:rsidR="00F90BDC" w:rsidRDefault="00F90BDC">
      <w:r xmlns:w="http://schemas.openxmlformats.org/wordprocessingml/2006/main">
        <w:t xml:space="preserve">Luke 23:33 आणि जेव्हा ते त्या ठिकाणी आले, ज्याला कलवरी म्हणतात, तेथे त्यांनी त्याला वधस्तंभावर खिळले, एकाला उजवीकडे व दुसऱ्याला डावीकडे खिळले.</w:t>
      </w:r>
    </w:p>
    <w:p w14:paraId="760DC525" w14:textId="77777777" w:rsidR="00F90BDC" w:rsidRDefault="00F90BDC"/>
    <w:p w14:paraId="0951124F" w14:textId="77777777" w:rsidR="00F90BDC" w:rsidRDefault="00F90BDC">
      <w:r xmlns:w="http://schemas.openxmlformats.org/wordprocessingml/2006/main">
        <w:t xml:space="preserve">कलवरीच्या ठिकाणी येशूला दोन गुन्हेगारांमध्ये वधस्तंभावर खिळण्यात आले.</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चे महान प्रेम: ख्रिस्ताच्या वधस्तंभावर एक प्रतिबिंब</w:t>
      </w:r>
    </w:p>
    <w:p w14:paraId="6245E0BB" w14:textId="77777777" w:rsidR="00F90BDC" w:rsidRDefault="00F90BDC"/>
    <w:p w14:paraId="2DCB4BB0" w14:textId="77777777" w:rsidR="00F90BDC" w:rsidRDefault="00F90BDC">
      <w:r xmlns:w="http://schemas.openxmlformats.org/wordprocessingml/2006/main">
        <w:t xml:space="preserve">2. क्षमा करण्याची शक्ती: क्रॉसचे धडे</w:t>
      </w:r>
    </w:p>
    <w:p w14:paraId="6B236C09" w14:textId="77777777" w:rsidR="00F90BDC" w:rsidRDefault="00F90BDC"/>
    <w:p w14:paraId="48F491F3" w14:textId="77777777" w:rsidR="00F90BDC" w:rsidRDefault="00F90BDC">
      <w:r xmlns:w="http://schemas.openxmlformats.org/wordprocessingml/2006/main">
        <w:t xml:space="preserve">1. यशया 53:5 - पण आमच्या अपराधांसाठी त्याला छेद दिला गेला; आमच्या पापांसाठी तो चिरडला गेला. त्याच्यावर शिक्षा झाली ज्यामुळे आम्हाला शांती मिळाली आणि त्याच्या जखमांनी आम्ही बरे झालो.</w:t>
      </w:r>
    </w:p>
    <w:p w14:paraId="698FFAB4" w14:textId="77777777" w:rsidR="00F90BDC" w:rsidRDefault="00F90BDC"/>
    <w:p w14:paraId="5391CD04" w14:textId="77777777" w:rsidR="00F90BDC" w:rsidRDefault="00F90BDC">
      <w:r xmlns:w="http://schemas.openxmlformats.org/wordprocessingml/2006/main">
        <w:t xml:space="preserve">2. मॅथ्यू 27:46 - आणि सुमारे नवव्या तासाच्या सुमारास येशू मोठ्याने ओरडून म्हणाला, "एली, एली, लेमा सबकथनी?" म्हणजे, "माझ्या देवा, माझ्या देवा, तू मला का सोडलेस?"</w:t>
      </w:r>
    </w:p>
    <w:p w14:paraId="1B72F570" w14:textId="77777777" w:rsidR="00F90BDC" w:rsidRDefault="00F90BDC"/>
    <w:p w14:paraId="243E7B24" w14:textId="77777777" w:rsidR="00F90BDC" w:rsidRDefault="00F90BDC">
      <w:r xmlns:w="http://schemas.openxmlformats.org/wordprocessingml/2006/main">
        <w:t xml:space="preserve">Luke 23:34 मग येशू म्हणाला, “बापा, त्यांना क्षमा कर. कारण ते काय करतात हे त्यांना माहीत नाही. त्यांनी त्याचे कपडे वाटून चिठ्ठ्या टाकल्या.</w:t>
      </w:r>
    </w:p>
    <w:p w14:paraId="0C06E96D" w14:textId="77777777" w:rsidR="00F90BDC" w:rsidRDefault="00F90BDC"/>
    <w:p w14:paraId="0035A9CF" w14:textId="77777777" w:rsidR="00F90BDC" w:rsidRDefault="00F90BDC">
      <w:r xmlns:w="http://schemas.openxmlformats.org/wordprocessingml/2006/main">
        <w:t xml:space="preserve">येशूने देवाला त्यांना क्षमा करण्यास सांगितले ज्यांना ते काय करत आहेत हे समजत नव्हते.</w:t>
      </w:r>
    </w:p>
    <w:p w14:paraId="25C007F3" w14:textId="77777777" w:rsidR="00F90BDC" w:rsidRDefault="00F90BDC"/>
    <w:p w14:paraId="52FDAD06" w14:textId="77777777" w:rsidR="00F90BDC" w:rsidRDefault="00F90BDC">
      <w:r xmlns:w="http://schemas.openxmlformats.org/wordprocessingml/2006/main">
        <w:t xml:space="preserve">१: आपण इतरांची चूक असूनही त्यांना क्षमा केली पाहिजे</w:t>
      </w:r>
    </w:p>
    <w:p w14:paraId="68E3ACCC" w14:textId="77777777" w:rsidR="00F90BDC" w:rsidRDefault="00F90BDC"/>
    <w:p w14:paraId="0169045A" w14:textId="77777777" w:rsidR="00F90BDC" w:rsidRDefault="00F90BDC">
      <w:r xmlns:w="http://schemas.openxmlformats.org/wordprocessingml/2006/main">
        <w:t xml:space="preserve">२: येशूने क्षमाशीलतेचे उदाहरण मांडले</w:t>
      </w:r>
    </w:p>
    <w:p w14:paraId="34D895F0" w14:textId="77777777" w:rsidR="00F90BDC" w:rsidRDefault="00F90BDC"/>
    <w:p w14:paraId="73FCD63A" w14:textId="77777777" w:rsidR="00F90BDC" w:rsidRDefault="00F90BDC">
      <w:r xmlns:w="http://schemas.openxmlformats.org/wordprocessingml/2006/main">
        <w:t xml:space="preserve">1: कलस्सैकर 3:13 - एकमेकांना सहन करणे आणि, एखाद्याच्या विरुद्ध तक्रार असल्यास, एकमेकांना क्षमा करणे; परमेश्वराने जशी तुम्हाला क्षमा केली आहे, तशीच तुम्हीही क्षमा केली पाहिजे.</w:t>
      </w:r>
    </w:p>
    <w:p w14:paraId="45B363B2" w14:textId="77777777" w:rsidR="00F90BDC" w:rsidRDefault="00F90BDC"/>
    <w:p w14:paraId="0E048633" w14:textId="77777777" w:rsidR="00F90BDC" w:rsidRDefault="00F90BDC">
      <w:r xmlns:w="http://schemas.openxmlformats.org/wordprocessingml/2006/main">
        <w:t xml:space="preserve">2: इफिस 4:32 - एकमेकांशी दयाळू, कोमल मनाने, एकमेकांना क्षमा करा, जसे ख्रिस्तामध्ये देवाने तुम्हाला क्षमा केली.</w:t>
      </w:r>
    </w:p>
    <w:p w14:paraId="5E9D0088" w14:textId="77777777" w:rsidR="00F90BDC" w:rsidRDefault="00F90BDC"/>
    <w:p w14:paraId="482A4F7A" w14:textId="77777777" w:rsidR="00F90BDC" w:rsidRDefault="00F90BDC">
      <w:r xmlns:w="http://schemas.openxmlformats.org/wordprocessingml/2006/main">
        <w:t xml:space="preserve">Luke 23:35 आणि लोक उभे राहिले. आणि त्यांच्याबरोबरच्या राज्यकर्त्यांनीही त्याची थट्टा केली आणि म्हटले, “त्याने इतरांना वाचवले. जर तो ख्रिस्त, देवाने निवडलेला असेल तर त्याने स्वतःला वाचवावे.</w:t>
      </w:r>
    </w:p>
    <w:p w14:paraId="1A37CEA5" w14:textId="77777777" w:rsidR="00F90BDC" w:rsidRDefault="00F90BDC"/>
    <w:p w14:paraId="69FF42D1" w14:textId="77777777" w:rsidR="00F90BDC" w:rsidRDefault="00F90BDC">
      <w:r xmlns:w="http://schemas.openxmlformats.org/wordprocessingml/2006/main">
        <w:t xml:space="preserve">जर तो देवाचा निवडलेला असेल तर त्याने स्वतःला वाचवले पाहिजे असे सांगून लोक आणि राज्यकर्ते येशूची थट्टा करतात.</w:t>
      </w:r>
    </w:p>
    <w:p w14:paraId="00B33295" w14:textId="77777777" w:rsidR="00F90BDC" w:rsidRDefault="00F90BDC"/>
    <w:p w14:paraId="75A82BC2" w14:textId="77777777" w:rsidR="00F90BDC" w:rsidRDefault="00F90BDC">
      <w:r xmlns:w="http://schemas.openxmlformats.org/wordprocessingml/2006/main">
        <w:t xml:space="preserve">1. कठीण काळात विश्वासाचे महत्त्व</w:t>
      </w:r>
    </w:p>
    <w:p w14:paraId="4FA3A312" w14:textId="77777777" w:rsidR="00F90BDC" w:rsidRDefault="00F90BDC"/>
    <w:p w14:paraId="53B3B6A4" w14:textId="77777777" w:rsidR="00F90BDC" w:rsidRDefault="00F90BDC">
      <w:r xmlns:w="http://schemas.openxmlformats.org/wordprocessingml/2006/main">
        <w:t xml:space="preserve">2. बोललेल्या शब्दाची शक्ती</w:t>
      </w:r>
    </w:p>
    <w:p w14:paraId="307287E6" w14:textId="77777777" w:rsidR="00F90BDC" w:rsidRDefault="00F90BDC"/>
    <w:p w14:paraId="34D43F9F" w14:textId="77777777" w:rsidR="00F90BDC" w:rsidRDefault="00F90BDC">
      <w:r xmlns:w="http://schemas.openxmlformats.org/wordprocessingml/2006/main">
        <w:t xml:space="preserve">1. 1 करिंथकर 1:27-29 - देवाने शहाण्यांना लाजविण्यासाठी जगातील मूर्ख गोष्टी निवडल्या आणि बलवान गोष्टींना लाज देण्यासाठी देवाने जगातील दुर्बल गोष्टी निवडल्या.</w:t>
      </w:r>
    </w:p>
    <w:p w14:paraId="4D999206" w14:textId="77777777" w:rsidR="00F90BDC" w:rsidRDefault="00F90BDC"/>
    <w:p w14:paraId="1783D32A" w14:textId="77777777" w:rsidR="00F90BDC" w:rsidRDefault="00F90BDC">
      <w:r xmlns:w="http://schemas.openxmlformats.org/wordprocessingml/2006/main">
        <w:t xml:space="preserve">2. रोमन्स 10:17 - म्हणून विश्वास ऐकण्यापासून येतो आणि ख्रिस्ताच्या वचनाद्वारे ऐकतो.</w:t>
      </w:r>
    </w:p>
    <w:p w14:paraId="3748A3B6" w14:textId="77777777" w:rsidR="00F90BDC" w:rsidRDefault="00F90BDC"/>
    <w:p w14:paraId="78BD5275" w14:textId="77777777" w:rsidR="00F90BDC" w:rsidRDefault="00F90BDC">
      <w:r xmlns:w="http://schemas.openxmlformats.org/wordprocessingml/2006/main">
        <w:t xml:space="preserve">लूक 23:36 आणि शिपायांनीही त्याची थट्टा केली आणि त्याच्याकडे येऊन त्याला व्हिनेगर देऊ केले</w:t>
      </w:r>
    </w:p>
    <w:p w14:paraId="12114E70" w14:textId="77777777" w:rsidR="00F90BDC" w:rsidRDefault="00F90BDC"/>
    <w:p w14:paraId="3CFAE2F3" w14:textId="77777777" w:rsidR="00F90BDC" w:rsidRDefault="00F90BDC">
      <w:r xmlns:w="http://schemas.openxmlformats.org/wordprocessingml/2006/main">
        <w:t xml:space="preserve">शिपायांनी थट्टा केली आणि येशूला व्हिनेगर दिला.</w:t>
      </w:r>
    </w:p>
    <w:p w14:paraId="7FE149F5" w14:textId="77777777" w:rsidR="00F90BDC" w:rsidRDefault="00F90BDC"/>
    <w:p w14:paraId="00DF395D" w14:textId="77777777" w:rsidR="00F90BDC" w:rsidRDefault="00F90BDC">
      <w:r xmlns:w="http://schemas.openxmlformats.org/wordprocessingml/2006/main">
        <w:t xml:space="preserve">1. नम्रतेची शक्ती: येशूच्या वधस्तंभावरील धडे</w:t>
      </w:r>
    </w:p>
    <w:p w14:paraId="0EA853EB" w14:textId="77777777" w:rsidR="00F90BDC" w:rsidRDefault="00F90BDC"/>
    <w:p w14:paraId="6AA81B83" w14:textId="77777777" w:rsidR="00F90BDC" w:rsidRDefault="00F90BDC">
      <w:r xmlns:w="http://schemas.openxmlformats.org/wordprocessingml/2006/main">
        <w:t xml:space="preserve">2. क्षमाशीलतेची ताकद: उपहासाला येशूचा प्रतिसाद</w:t>
      </w:r>
    </w:p>
    <w:p w14:paraId="4E345E52" w14:textId="77777777" w:rsidR="00F90BDC" w:rsidRDefault="00F90BDC"/>
    <w:p w14:paraId="4A135D55" w14:textId="77777777" w:rsidR="00F90BDC" w:rsidRDefault="00F90BDC">
      <w:r xmlns:w="http://schemas.openxmlformats.org/wordprocessingml/2006/main">
        <w:t xml:space="preserve">1. फिलिप्पियन्स 2:3-8 - स्वार्थी महत्वाकांक्षा किंवा व्यर्थ अभिमानाने काहीही करू नका. उलट, नम्रतेने इतरांना स्वतःहून अधिक महत्त्व द्या.</w:t>
      </w:r>
    </w:p>
    <w:p w14:paraId="63F07525" w14:textId="77777777" w:rsidR="00F90BDC" w:rsidRDefault="00F90BDC"/>
    <w:p w14:paraId="1ACB0288" w14:textId="77777777" w:rsidR="00F90BDC" w:rsidRDefault="00F90BDC">
      <w:r xmlns:w="http://schemas.openxmlformats.org/wordprocessingml/2006/main">
        <w:t xml:space="preserve">2. मॅथ्यू 5:38-48 - तुमच्या शत्रूंवर प्रेम करा आणि जे तुमचा छळ करतात त्यांच्यासाठी प्रार्थना करा.</w:t>
      </w:r>
    </w:p>
    <w:p w14:paraId="792CD912" w14:textId="77777777" w:rsidR="00F90BDC" w:rsidRDefault="00F90BDC"/>
    <w:p w14:paraId="4890742F" w14:textId="77777777" w:rsidR="00F90BDC" w:rsidRDefault="00F90BDC">
      <w:r xmlns:w="http://schemas.openxmlformats.org/wordprocessingml/2006/main">
        <w:t xml:space="preserve">लूक 23:37 आणि म्हणाले, जर तू यहुद्यांचा राजा आहेस तर स्वतःला वाचव.</w:t>
      </w:r>
    </w:p>
    <w:p w14:paraId="68C61799" w14:textId="77777777" w:rsidR="00F90BDC" w:rsidRDefault="00F90BDC"/>
    <w:p w14:paraId="12843156" w14:textId="77777777" w:rsidR="00F90BDC" w:rsidRDefault="00F90BDC">
      <w:r xmlns:w="http://schemas.openxmlformats.org/wordprocessingml/2006/main">
        <w:t xml:space="preserve">हा उतारा येशूच्या वधस्तंभावर उपस्थित असलेल्यांनी केलेली थट्टा हायलाइट करतो, ज्यांनी त्याला वधस्तंभापासून वाचवून त्याचे राज्य सिद्ध करण्याचे आव्हान दिले होते.</w:t>
      </w:r>
    </w:p>
    <w:p w14:paraId="7465612B" w14:textId="77777777" w:rsidR="00F90BDC" w:rsidRDefault="00F90BDC"/>
    <w:p w14:paraId="704D9FE9" w14:textId="77777777" w:rsidR="00F90BDC" w:rsidRDefault="00F90BDC">
      <w:r xmlns:w="http://schemas.openxmlformats.org/wordprocessingml/2006/main">
        <w:t xml:space="preserve">1: वधस्तंभावर खिळलेल्या वेळी येशूची थट्टा केली गेली आणि त्याला आव्हान दिले गेले, परंतु त्याने देवाच्या इच्छेचे पालन करणे आणि त्याच्या आज्ञाधारक राहणे निवडले.</w:t>
      </w:r>
    </w:p>
    <w:p w14:paraId="6CFCA00F" w14:textId="77777777" w:rsidR="00F90BDC" w:rsidRDefault="00F90BDC"/>
    <w:p w14:paraId="32954760" w14:textId="77777777" w:rsidR="00F90BDC" w:rsidRDefault="00F90BDC">
      <w:r xmlns:w="http://schemas.openxmlformats.org/wordprocessingml/2006/main">
        <w:t xml:space="preserve">२: देवाच्या इच्छेचे पालन करण्यासाठी आणि सर्व मानवजातीसाठी तारण प्रदान करण्यासाठी येशू थट्टेचा आणि आव्हानाचा सामना करण्यास तयार होता.</w:t>
      </w:r>
    </w:p>
    <w:p w14:paraId="23E00551" w14:textId="77777777" w:rsidR="00F90BDC" w:rsidRDefault="00F90BDC"/>
    <w:p w14:paraId="6438CD4A" w14:textId="77777777" w:rsidR="00F90BDC" w:rsidRDefault="00F90BDC">
      <w:r xmlns:w="http://schemas.openxmlformats.org/wordprocessingml/2006/main">
        <w:t xml:space="preserve">1: फिलिप्पैकर 2:5-8 "आपसात हे चित्त ठेवा, जे ख्रिस्त येशूमध्ये तुमचे आहे, ज्याने देवाच्या रूपात असूनही, देवाबरोबर समानता समजण्यासारखी गोष्ट मानली नाही, परंतु स्वतःला काहीही केले नाही. सेवकाचे रूप धारण करून, मनुष्यांच्या प्रतिरूपात जन्म घेतला. आणि मनुष्याच्या रूपात सापडल्याने, त्याने मृत्यूपर्यंत आज्ञाधारक बनून, वधस्तंभावरील मृत्यूपर्यंत स्वतःला नम्र केले."</w:t>
      </w:r>
    </w:p>
    <w:p w14:paraId="72287A0E" w14:textId="77777777" w:rsidR="00F90BDC" w:rsidRDefault="00F90BDC"/>
    <w:p w14:paraId="15DF53B0" w14:textId="77777777" w:rsidR="00F90BDC" w:rsidRDefault="00F90BDC">
      <w:r xmlns:w="http://schemas.openxmlformats.org/wordprocessingml/2006/main">
        <w:t xml:space="preserve">2: इब्री लोकांस 12:2 "आपल्या विश्वासाचा संस्थापक आणि परिपूर्ण करणारा येशूकडे पाहत आहोत, ज्याने त्याच्यासमोर ठेवलेल्या आनंदासाठी, लाज तुच्छ मानून वधस्तंभ सहन केला आणि देवाच्या सिंहासनाच्या उजवीकडे बसला आहे."</w:t>
      </w:r>
    </w:p>
    <w:p w14:paraId="339A504B" w14:textId="77777777" w:rsidR="00F90BDC" w:rsidRDefault="00F90BDC"/>
    <w:p w14:paraId="4207206B" w14:textId="77777777" w:rsidR="00F90BDC" w:rsidRDefault="00F90BDC">
      <w:r xmlns:w="http://schemas.openxmlformats.org/wordprocessingml/2006/main">
        <w:t xml:space="preserve">लूक 23:38 आणि त्याच्यावर ग्रीक, लॅटिन आणि हिब्रू अशा अक्षरात लिहिलेले होते, हा ज्यूंचा राजा आहे.</w:t>
      </w:r>
    </w:p>
    <w:p w14:paraId="2673742D" w14:textId="77777777" w:rsidR="00F90BDC" w:rsidRDefault="00F90BDC"/>
    <w:p w14:paraId="363CAAE1" w14:textId="77777777" w:rsidR="00F90BDC" w:rsidRDefault="00F90BDC">
      <w:r xmlns:w="http://schemas.openxmlformats.org/wordprocessingml/2006/main">
        <w:t xml:space="preserve">येशूवर ग्रीक, लॅटिन आणि हिब्रू भाषेत एक शीर्षलेख लिहिलेला होता ज्यावर "हा यहुद्यांचा राजा आहे" असे लिहिले होते.</w:t>
      </w:r>
    </w:p>
    <w:p w14:paraId="50744CFC" w14:textId="77777777" w:rsidR="00F90BDC" w:rsidRDefault="00F90BDC"/>
    <w:p w14:paraId="18BA31D2" w14:textId="77777777" w:rsidR="00F90BDC" w:rsidRDefault="00F90BDC">
      <w:r xmlns:w="http://schemas.openxmlformats.org/wordprocessingml/2006/main">
        <w:t xml:space="preserve">1. येशूचे राज्य: क्रॉसच्या चिन्हाचे परीक्षण करणे.</w:t>
      </w:r>
    </w:p>
    <w:p w14:paraId="3A1609B3" w14:textId="77777777" w:rsidR="00F90BDC" w:rsidRDefault="00F90BDC"/>
    <w:p w14:paraId="7A7EEBA5" w14:textId="77777777" w:rsidR="00F90BDC" w:rsidRDefault="00F90BDC">
      <w:r xmlns:w="http://schemas.openxmlformats.org/wordprocessingml/2006/main">
        <w:t xml:space="preserve">2. क्रॉसचे सुपरस्क्रिप्शन: तेव्हा आणि आता याचा अर्थ काय होता याचे परीक्षण करणे.</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थ्यू 27:37-38 - पिलातने एक नोटीस लिहून वधस्तंभावर ठेवली.</w:t>
      </w:r>
    </w:p>
    <w:p w14:paraId="17DC440E" w14:textId="77777777" w:rsidR="00F90BDC" w:rsidRDefault="00F90BDC"/>
    <w:p w14:paraId="782B8D12" w14:textId="77777777" w:rsidR="00F90BDC" w:rsidRDefault="00F90BDC">
      <w:r xmlns:w="http://schemas.openxmlformats.org/wordprocessingml/2006/main">
        <w:t xml:space="preserve">2. जॉन 19:19-22 - पिलातने एक नोटीस लिहून वधस्तंभावर ठेवली.</w:t>
      </w:r>
    </w:p>
    <w:p w14:paraId="39CFF063" w14:textId="77777777" w:rsidR="00F90BDC" w:rsidRDefault="00F90BDC"/>
    <w:p w14:paraId="7945E1C0" w14:textId="77777777" w:rsidR="00F90BDC" w:rsidRDefault="00F90BDC">
      <w:r xmlns:w="http://schemas.openxmlformats.org/wordprocessingml/2006/main">
        <w:t xml:space="preserve">Luke 23:39 आणि फासावर लटकलेल्या दुष्टांपैकी एकाने त्याच्यावर टीका केली आणि म्हटले, जर तू ख्रिस्त आहेस तर स्वतःला आणि आम्हाला वाचव.</w:t>
      </w:r>
    </w:p>
    <w:p w14:paraId="08F27026" w14:textId="77777777" w:rsidR="00F90BDC" w:rsidRDefault="00F90BDC"/>
    <w:p w14:paraId="57C51CC6" w14:textId="77777777" w:rsidR="00F90BDC" w:rsidRDefault="00F90BDC">
      <w:r xmlns:w="http://schemas.openxmlformats.org/wordprocessingml/2006/main">
        <w:t xml:space="preserve">वधस्तंभावरील गुन्हेगाराने येशूला फटकारले आणि त्याला स्वतःला आणि त्यांना वाचवण्यास सांगितले.</w:t>
      </w:r>
    </w:p>
    <w:p w14:paraId="3FEDAFE5" w14:textId="77777777" w:rsidR="00F90BDC" w:rsidRDefault="00F90BDC"/>
    <w:p w14:paraId="1C81C779" w14:textId="77777777" w:rsidR="00F90BDC" w:rsidRDefault="00F90BDC">
      <w:r xmlns:w="http://schemas.openxmlformats.org/wordprocessingml/2006/main">
        <w:t xml:space="preserve">1: आपले पाप असूनही, येशू अजूनही आपल्यावर प्रेम करतो आणि आपल्याला वाचवण्यासाठी तिथे आहे.</w:t>
      </w:r>
    </w:p>
    <w:p w14:paraId="39CE3A49" w14:textId="77777777" w:rsidR="00F90BDC" w:rsidRDefault="00F90BDC"/>
    <w:p w14:paraId="379EC761" w14:textId="77777777" w:rsidR="00F90BDC" w:rsidRDefault="00F90BDC">
      <w:r xmlns:w="http://schemas.openxmlformats.org/wordprocessingml/2006/main">
        <w:t xml:space="preserve">2: येशू हा तारणाचा एकमेव मार्ग आहे आणि त्याच्याद्वारेच आपले तारण होऊ शकते.</w:t>
      </w:r>
    </w:p>
    <w:p w14:paraId="6153AB4E" w14:textId="77777777" w:rsidR="00F90BDC" w:rsidRDefault="00F90BDC"/>
    <w:p w14:paraId="61DFABB9" w14:textId="77777777" w:rsidR="00F90BDC" w:rsidRDefault="00F90BDC">
      <w:r xmlns:w="http://schemas.openxmlformats.org/wordprocessingml/2006/main">
        <w:t xml:space="preserve">1: जॉन 3:16-17 - "कारण देवाने जगावर एवढी प्रीती केली की, त्याने आपला एकुलता एक पुत्र दिला, जेणेकरून जो कोणी त्याच्यावर विश्वास ठेवतो त्याचा नाश होऊ नये तर त्याला अनंतकाळचे जीवन मिळावे. कारण देवाने आपल्या पुत्राला जगाला दोषी ठरवण्यासाठी जगात पाठवले नाही, तर त्याच्याद्वारे जगाचे तारण व्हावे म्हणून.</w:t>
      </w:r>
    </w:p>
    <w:p w14:paraId="5CCBB09F" w14:textId="77777777" w:rsidR="00F90BDC" w:rsidRDefault="00F90BDC"/>
    <w:p w14:paraId="0D43AA7E" w14:textId="77777777" w:rsidR="00F90BDC" w:rsidRDefault="00F90BDC">
      <w:r xmlns:w="http://schemas.openxmlformats.org/wordprocessingml/2006/main">
        <w:t xml:space="preserve">2: रोमन्स 10:9-10 - “जर तू तुझ्या तोंडाने येशू प्रभु आहे हे कबूल केले आणि देवाने त्याला मेलेल्यांतून उठवले यावर तुझ्या अंतःकरणात विश्वास ठेवला तर तुझे तारण होईल. कारण अंतःकरणाने विश्वास ठेवतो व नीतिमान ठरतो, आणि तोंडाने कबूल करतो व तारतो.”</w:t>
      </w:r>
    </w:p>
    <w:p w14:paraId="77F0585F" w14:textId="77777777" w:rsidR="00F90BDC" w:rsidRDefault="00F90BDC"/>
    <w:p w14:paraId="5A7B21FB" w14:textId="77777777" w:rsidR="00F90BDC" w:rsidRDefault="00F90BDC">
      <w:r xmlns:w="http://schemas.openxmlformats.org/wordprocessingml/2006/main">
        <w:t xml:space="preserve">Luke 23:40 पण दुसर्‍याने त्याला दटावले, तो म्हणाला, “तुलाही देवाची भीती वाटत नाही का?</w:t>
      </w:r>
    </w:p>
    <w:p w14:paraId="40D3828F" w14:textId="77777777" w:rsidR="00F90BDC" w:rsidRDefault="00F90BDC"/>
    <w:p w14:paraId="0D4482C4" w14:textId="77777777" w:rsidR="00F90BDC" w:rsidRDefault="00F90BDC">
      <w:r xmlns:w="http://schemas.openxmlformats.org/wordprocessingml/2006/main">
        <w:t xml:space="preserve">येशूसोबत दोन गुन्हेगारांना वधस्तंभावर खिळले होते, त्यापैकी एकाने दुसऱ्याला येशूची थट्टा केल्याबद्दल फटकारले, त्याला देवाचे भय बाळगण्याची आठवण करून दिली.</w:t>
      </w:r>
    </w:p>
    <w:p w14:paraId="18595260" w14:textId="77777777" w:rsidR="00F90BDC" w:rsidRDefault="00F90BDC"/>
    <w:p w14:paraId="35B9F70E" w14:textId="77777777" w:rsidR="00F90BDC" w:rsidRDefault="00F90BDC">
      <w:r xmlns:w="http://schemas.openxmlformats.org/wordprocessingml/2006/main">
        <w:t xml:space="preserve">1. तुम्ही परीक्षा आणि संकटांना तोंड देत असतानाही सर्व परिस्थितीत देवाचे भय बाळगा.</w:t>
      </w:r>
    </w:p>
    <w:p w14:paraId="3A47A72F" w14:textId="77777777" w:rsidR="00F90BDC" w:rsidRDefault="00F90BDC"/>
    <w:p w14:paraId="69E57A68" w14:textId="77777777" w:rsidR="00F90BDC" w:rsidRDefault="00F90BDC">
      <w:r xmlns:w="http://schemas.openxmlformats.org/wordprocessingml/2006/main">
        <w:t xml:space="preserve">2. उपहास नाकारा आणि संकटाच्या वेळी पश्चात्ताप करा.</w:t>
      </w:r>
    </w:p>
    <w:p w14:paraId="2395DACC" w14:textId="77777777" w:rsidR="00F90BDC" w:rsidRDefault="00F90BDC"/>
    <w:p w14:paraId="46F796FB" w14:textId="77777777" w:rsidR="00F90BDC" w:rsidRDefault="00F90BDC">
      <w:r xmlns:w="http://schemas.openxmlformats.org/wordprocessingml/2006/main">
        <w:t xml:space="preserve">1. नीतिसूत्रे 1:7 - परमेश्वराचे भय ही ज्ञानाची सुरुवात आहे; मूर्ख लोक शहाणपण आणि शिक्षणाचा तिरस्कार करतात.</w:t>
      </w:r>
    </w:p>
    <w:p w14:paraId="2367F0FB" w14:textId="77777777" w:rsidR="00F90BDC" w:rsidRDefault="00F90BDC"/>
    <w:p w14:paraId="65947FD5" w14:textId="77777777" w:rsidR="00F90BDC" w:rsidRDefault="00F90BDC">
      <w:r xmlns:w="http://schemas.openxmlformats.org/wordprocessingml/2006/main">
        <w:t xml:space="preserve">2. यशया 55:6-7 - तो सापडेल तोपर्यंत त्याला शोधा; तो जवळ असताना त्याला हाक मार. दुष्टाने आपला मार्ग सोडावा आणि अनीतिमानाने आपले विचार सोडावेत. त्याने परमेश्वराकडे परत यावे, म्हणजे त्याला त्याच्यावर आणि आपल्या देवाकडे दया वाटेल, कारण तो मोठ्या प्रमाणात क्षमा करील.</w:t>
      </w:r>
    </w:p>
    <w:p w14:paraId="0CF9067E" w14:textId="77777777" w:rsidR="00F90BDC" w:rsidRDefault="00F90BDC"/>
    <w:p w14:paraId="487AC9C5" w14:textId="77777777" w:rsidR="00F90BDC" w:rsidRDefault="00F90BDC">
      <w:r xmlns:w="http://schemas.openxmlformats.org/wordprocessingml/2006/main">
        <w:t xml:space="preserve">Luke 23:41 आणि आम्ही खरेच न्यायी आहोत. कारण आम्हांला आमच्या कर्माचे योग्य मोबदला मिळतो. पण या माणसाने काहीही चूक केलेली नाही.</w:t>
      </w:r>
    </w:p>
    <w:p w14:paraId="299B54AC" w14:textId="77777777" w:rsidR="00F90BDC" w:rsidRDefault="00F90BDC"/>
    <w:p w14:paraId="470C169D" w14:textId="77777777" w:rsidR="00F90BDC" w:rsidRDefault="00F90BDC">
      <w:r xmlns:w="http://schemas.openxmlformats.org/wordprocessingml/2006/main">
        <w:t xml:space="preserve">हा उतारा येशूच्या बाजूने वधस्तंभावर खिळलेल्या दोन गुन्हेगारांवर प्रतिबिंबित करतो. त्यांना त्यांच्या चुकीची योग्य शिक्षा मिळत असली तरी येशूने काहीही चूक केली नव्हती.</w:t>
      </w:r>
    </w:p>
    <w:p w14:paraId="35CC4D7E" w14:textId="77777777" w:rsidR="00F90BDC" w:rsidRDefault="00F90BDC"/>
    <w:p w14:paraId="79C5A70C" w14:textId="77777777" w:rsidR="00F90BDC" w:rsidRDefault="00F90BDC">
      <w:r xmlns:w="http://schemas.openxmlformats.org/wordprocessingml/2006/main">
        <w:t xml:space="preserve">1. "क्षमा करण्याची शक्ती: येशूच्या निर्दोषतेचे परीक्षण करणे"</w:t>
      </w:r>
    </w:p>
    <w:p w14:paraId="2EA6741E" w14:textId="77777777" w:rsidR="00F90BDC" w:rsidRDefault="00F90BDC"/>
    <w:p w14:paraId="42C16702" w14:textId="77777777" w:rsidR="00F90BDC" w:rsidRDefault="00F90BDC">
      <w:r xmlns:w="http://schemas.openxmlformats.org/wordprocessingml/2006/main">
        <w:t xml:space="preserve">2. "देवाची कृपा: वधस्तंभावरील प्रतिबिंब"</w:t>
      </w:r>
    </w:p>
    <w:p w14:paraId="109995D7" w14:textId="77777777" w:rsidR="00F90BDC" w:rsidRDefault="00F90BDC"/>
    <w:p w14:paraId="6F1611F9" w14:textId="77777777" w:rsidR="00F90BDC" w:rsidRDefault="00F90BDC">
      <w:r xmlns:w="http://schemas.openxmlformats.org/wordprocessingml/2006/main">
        <w:t xml:space="preserve">1. मॅथ्यू 27: 24-26 - "जेव्हा पिलाताने पाहिले की आपण काहीही जिंकू शकत नाही, उलट गोंधळ झाला आहे, तेव्हा त्याने पाणी घेतले आणि लोकसमुदायासमोर आपले हात धुतले आणि म्हणाले, मी या न्यायाच्या रक्तापासून निर्दोष आहे. व्यक्ती: तुम्ही ते पहा. मग सर्व लोकांना उत्तर दिले, आणि म्हणाले, त्याचे रक्त आमच्यावर आणि आमच्या मुलांवर असो.</w:t>
      </w:r>
    </w:p>
    <w:p w14:paraId="3CBC787D" w14:textId="77777777" w:rsidR="00F90BDC" w:rsidRDefault="00F90BDC"/>
    <w:p w14:paraId="25673724" w14:textId="77777777" w:rsidR="00F90BDC" w:rsidRDefault="00F90BDC">
      <w:r xmlns:w="http://schemas.openxmlformats.org/wordprocessingml/2006/main">
        <w:t xml:space="preserve">2. 1 पेत्र 2: 21-24 - "तुम्हाला इथूनच बोलावले आहे: कारण ख्रिस्तानेही आमच्यासाठी दुःख सहन केले, आम्हाला एक उदाहरण देऊन, तुम्ही त्याच्या पावलावर चालावे: ज्याने कोणतेही पाप केले नाही किंवा त्याच्या तोंडात कपट आढळले नाही: ज्याने जेव्हा त्याची निंदा केली तेव्हा त्याने पुन्हा निंदा केली नाही; जेव्हा त्याने दुःख सहन केले तेव्हा त्याने धमकावले नाही; परंतु जो न्यायीपणे न्याय करतो त्याच्याकडे स्वत: ला सोपवले: ज्याने स्वतःच्या शरीरात आपली पापे झाडावर आणली, </w:t>
      </w:r>
      <w:r xmlns:w="http://schemas.openxmlformats.org/wordprocessingml/2006/main">
        <w:lastRenderedPageBreak xmlns:w="http://schemas.openxmlformats.org/wordprocessingml/2006/main"/>
      </w:r>
      <w:r xmlns:w="http://schemas.openxmlformats.org/wordprocessingml/2006/main">
        <w:t xml:space="preserve">की आपण पापांसाठी मेलेले आहोत. , नीतिमत्तेसाठी जगले पाहिजे: ज्याच्या पट्ट्यांमुळे तुम्ही बरे झाले आहात."</w:t>
      </w:r>
    </w:p>
    <w:p w14:paraId="03BB30DB" w14:textId="77777777" w:rsidR="00F90BDC" w:rsidRDefault="00F90BDC"/>
    <w:p w14:paraId="3F4DEDB1" w14:textId="77777777" w:rsidR="00F90BDC" w:rsidRDefault="00F90BDC">
      <w:r xmlns:w="http://schemas.openxmlformats.org/wordprocessingml/2006/main">
        <w:t xml:space="preserve">Luke 23:42 तो येशूला म्हणाला, “प्रभु, तू तुझ्या राज्यात येशील तेव्हा माझी आठवण ठेव.</w:t>
      </w:r>
    </w:p>
    <w:p w14:paraId="2BA4789E" w14:textId="77777777" w:rsidR="00F90BDC" w:rsidRDefault="00F90BDC"/>
    <w:p w14:paraId="5FB40CA7" w14:textId="77777777" w:rsidR="00F90BDC" w:rsidRDefault="00F90BDC">
      <w:r xmlns:w="http://schemas.openxmlformats.org/wordprocessingml/2006/main">
        <w:t xml:space="preserve">हा उतारा येशूच्या शेजारी वधस्तंभावर खिळलेल्या गुन्हेगाराची विनंती प्रकट करतो, जेव्हा येशू त्याच्या राज्यात येतो तेव्हा त्याला त्याची आठवण ठेवण्याची विनंती केली जाते.</w:t>
      </w:r>
    </w:p>
    <w:p w14:paraId="195658E8" w14:textId="77777777" w:rsidR="00F90BDC" w:rsidRDefault="00F90BDC"/>
    <w:p w14:paraId="209D87E3" w14:textId="77777777" w:rsidR="00F90BDC" w:rsidRDefault="00F90BDC">
      <w:r xmlns:w="http://schemas.openxmlformats.org/wordprocessingml/2006/main">
        <w:t xml:space="preserve">1. येशू नम्र आणि पश्चात्ताप करणाऱ्यांना दया दाखवतो - लूक 23:42</w:t>
      </w:r>
    </w:p>
    <w:p w14:paraId="5672CD81" w14:textId="77777777" w:rsidR="00F90BDC" w:rsidRDefault="00F90BDC"/>
    <w:p w14:paraId="0D42B6FE" w14:textId="77777777" w:rsidR="00F90BDC" w:rsidRDefault="00F90BDC">
      <w:r xmlns:w="http://schemas.openxmlformats.org/wordprocessingml/2006/main">
        <w:t xml:space="preserve">2. जे विश्वास ठेवतात त्यांच्यासाठी ख्रिस्ताची कृपा विस्तारित आहे - लूक 23:42</w:t>
      </w:r>
    </w:p>
    <w:p w14:paraId="5372DBAE" w14:textId="77777777" w:rsidR="00F90BDC" w:rsidRDefault="00F90BDC"/>
    <w:p w14:paraId="78627EE5" w14:textId="77777777" w:rsidR="00F90BDC" w:rsidRDefault="00F90BDC">
      <w:r xmlns:w="http://schemas.openxmlformats.org/wordprocessingml/2006/main">
        <w:t xml:space="preserve">1. यशया 57:15 - “कारण जो उच्च आणि वरचा आहे, जो अनंतकाळ राहतो, ज्याचे नाव पवित्र आहे, असे म्हणतो: “मी उच्च आणि पवित्र ठिकाणी राहतो आणि जो पश्चात्ताप आणि नीच आहे त्याच्याबरोबरही राहतो. आत्मा, दीनांच्या आत्म्याला पुनरुज्जीवित करण्यासाठी आणि पश्चात्तापाच्या हृदयाला पुनरुज्जीवित करण्यासाठी.</w:t>
      </w:r>
    </w:p>
    <w:p w14:paraId="75AB0B7A" w14:textId="77777777" w:rsidR="00F90BDC" w:rsidRDefault="00F90BDC"/>
    <w:p w14:paraId="3DE443ED" w14:textId="77777777" w:rsidR="00F90BDC" w:rsidRDefault="00F90BDC">
      <w:r xmlns:w="http://schemas.openxmlformats.org/wordprocessingml/2006/main">
        <w:t xml:space="preserve">2. रोमन्स 5:8 - "परंतु देवाने आपल्यावरील प्रेम दाखवले की आपण पापी असतानाच ख्रिस्त आपल्यासाठी मरण पावला."</w:t>
      </w:r>
    </w:p>
    <w:p w14:paraId="790EB7A2" w14:textId="77777777" w:rsidR="00F90BDC" w:rsidRDefault="00F90BDC"/>
    <w:p w14:paraId="44A7A834" w14:textId="77777777" w:rsidR="00F90BDC" w:rsidRDefault="00F90BDC">
      <w:r xmlns:w="http://schemas.openxmlformats.org/wordprocessingml/2006/main">
        <w:t xml:space="preserve">Luke 23:43 येशू त्याला म्हणाला, “मी तुला खरे सांगतो, आज तू माझ्याबरोबर स्वर्गात असेल.</w:t>
      </w:r>
    </w:p>
    <w:p w14:paraId="6EECB186" w14:textId="77777777" w:rsidR="00F90BDC" w:rsidRDefault="00F90BDC"/>
    <w:p w14:paraId="09634B55" w14:textId="77777777" w:rsidR="00F90BDC" w:rsidRDefault="00F90BDC">
      <w:r xmlns:w="http://schemas.openxmlformats.org/wordprocessingml/2006/main">
        <w:t xml:space="preserve">हा उतारा येशूने वधस्तंभावर वधस्तंभावर खिळलेल्या गुन्हेगाराला चिरंतन जीवन देण्याच्या वचनाचे वर्णन करतो.</w:t>
      </w:r>
    </w:p>
    <w:p w14:paraId="414DB3DA" w14:textId="77777777" w:rsidR="00F90BDC" w:rsidRDefault="00F90BDC"/>
    <w:p w14:paraId="5CF97FF8" w14:textId="77777777" w:rsidR="00F90BDC" w:rsidRDefault="00F90BDC">
      <w:r xmlns:w="http://schemas.openxmlformats.org/wordprocessingml/2006/main">
        <w:t xml:space="preserve">1: येशू आपल्याला शांती आणि स्वर्गात त्याच्याबरोबर अनंतकाळचे जीवन आश्वासन देतो.</w:t>
      </w:r>
    </w:p>
    <w:p w14:paraId="6AAF3BC3" w14:textId="77777777" w:rsidR="00F90BDC" w:rsidRDefault="00F90BDC"/>
    <w:p w14:paraId="5F948C8B" w14:textId="77777777" w:rsidR="00F90BDC" w:rsidRDefault="00F90BDC">
      <w:r xmlns:w="http://schemas.openxmlformats.org/wordprocessingml/2006/main">
        <w:t xml:space="preserve">2: वधस्तंभावरील येशूचे बलिदान हे केवळ आपल्या पापांचे प्रायश्चित्त नव्हते, तर त्याच्याबरोबर अनंतकाळचे वचन होते.</w:t>
      </w:r>
    </w:p>
    <w:p w14:paraId="60E08F21" w14:textId="77777777" w:rsidR="00F90BDC" w:rsidRDefault="00F90BDC"/>
    <w:p w14:paraId="21DFCEA4" w14:textId="77777777" w:rsidR="00F90BDC" w:rsidRDefault="00F90BDC">
      <w:r xmlns:w="http://schemas.openxmlformats.org/wordprocessingml/2006/main">
        <w:t xml:space="preserve">1: जॉन 3:16 - "देवाने जगावर एवढी प्रीती केली की, त्याने आपला एकुलता एक पुत्र दिला, यासाठी की जो कोणी त्याच्यावर विश्वास ठेवतो त्याचा नाश होऊ नये तर त्याला अनंतकाळचे जीवन मिळावे."</w:t>
      </w:r>
    </w:p>
    <w:p w14:paraId="22072167" w14:textId="77777777" w:rsidR="00F90BDC" w:rsidRDefault="00F90BDC"/>
    <w:p w14:paraId="06992C43" w14:textId="77777777" w:rsidR="00F90BDC" w:rsidRDefault="00F90BDC">
      <w:r xmlns:w="http://schemas.openxmlformats.org/wordprocessingml/2006/main">
        <w:t xml:space="preserve">2:1 थेस्सलनीकाकर 4:13-18 - "परंतु बंधूंनो, जे झोपले आहेत त्यांच्याबद्दल तुम्ही अनभिज्ञ असावे अशी आमची इच्छा नाही, जेणेकरून आशा नसलेल्या इतरांप्रमाणे तुम्ही दु:खी होऊ नये. कारण आमचा विश्वास आहे की येशू मरण पावला आणि पुन्हा उठला, त्याचप्रमाणे, येशूच्या द्वारे, जे झोपी गेले आहेत त्यांना देव आपल्यासोबत आणील, यासाठी आम्ही प्रभूच्या एका वचनाद्वारे तुम्हाला घोषित करतो की, आम्ही जे जिवंत आहोत, जे प्रभूच्या येईपर्यंत बाकी आहोत. जे झोपी गेले आहेत त्यांच्या पुढे जाऊ नका. कारण प्रभू स्वतः स्वर्गातून आज्ञेच्या आरोळ्यासह, मुख्य देवदूताच्या आवाजाने आणि देवाच्या कर्णेच्या आवाजाने खाली येईल. आणि ख्रिस्तामध्ये मेलेले प्रथम उठतील. मग आम्ही जे जिवंत आहेत, जे उरले आहेत, त्यांना हवेत परमेश्वराला भेटण्यासाठी ढगांमध्ये त्यांच्याबरोबर धरले जाईल आणि म्हणून आपण नेहमी परमेश्वराबरोबर असू."</w:t>
      </w:r>
    </w:p>
    <w:p w14:paraId="3D43B086" w14:textId="77777777" w:rsidR="00F90BDC" w:rsidRDefault="00F90BDC"/>
    <w:p w14:paraId="68D7E8A2" w14:textId="77777777" w:rsidR="00F90BDC" w:rsidRDefault="00F90BDC">
      <w:r xmlns:w="http://schemas.openxmlformats.org/wordprocessingml/2006/main">
        <w:t xml:space="preserve">Luke 23:44 साधारण सहावा वाजला आणि नवव्या तासापर्यंत सर्व पृथ्वीवर अंधार पसरला.</w:t>
      </w:r>
    </w:p>
    <w:p w14:paraId="3E047488" w14:textId="77777777" w:rsidR="00F90BDC" w:rsidRDefault="00F90BDC"/>
    <w:p w14:paraId="4BF74B8A" w14:textId="77777777" w:rsidR="00F90BDC" w:rsidRDefault="00F90BDC">
      <w:r xmlns:w="http://schemas.openxmlformats.org/wordprocessingml/2006/main">
        <w:t xml:space="preserve">येशूच्या वधस्तंभाच्या दिवशी, सहाव्या ते नवव्या तासापर्यंत संपूर्ण पृथ्वीवर अंधार पसरला होता.</w:t>
      </w:r>
    </w:p>
    <w:p w14:paraId="6919C792" w14:textId="77777777" w:rsidR="00F90BDC" w:rsidRDefault="00F90BDC"/>
    <w:p w14:paraId="1D0A0F19" w14:textId="77777777" w:rsidR="00F90BDC" w:rsidRDefault="00F90BDC">
      <w:r xmlns:w="http://schemas.openxmlformats.org/wordprocessingml/2006/main">
        <w:t xml:space="preserve">1: येशूच्या वधस्तंभावरील बलिदानाने पृथ्वीवर अंधार कसा आणला हे दाखवण्यासाठी त्याचे अपार दुःख आणि आपल्यावरील प्रेम.</w:t>
      </w:r>
    </w:p>
    <w:p w14:paraId="25F1EA81" w14:textId="77777777" w:rsidR="00F90BDC" w:rsidRDefault="00F90BDC"/>
    <w:p w14:paraId="4CBE2816" w14:textId="77777777" w:rsidR="00F90BDC" w:rsidRDefault="00F90BDC">
      <w:r xmlns:w="http://schemas.openxmlformats.org/wordprocessingml/2006/main">
        <w:t xml:space="preserve">2: येशूने आपल्याला आपल्या पापांपासून वाचवण्यासाठी वधस्तंभावर अंधार कसा सहन केला आणि आपण त्याचे प्रेम आणि कृपा कशी स्वीकारली पाहिजे.</w:t>
      </w:r>
    </w:p>
    <w:p w14:paraId="3614A9F0" w14:textId="77777777" w:rsidR="00F90BDC" w:rsidRDefault="00F90BDC"/>
    <w:p w14:paraId="51C81CC6" w14:textId="77777777" w:rsidR="00F90BDC" w:rsidRDefault="00F90BDC">
      <w:r xmlns:w="http://schemas.openxmlformats.org/wordprocessingml/2006/main">
        <w:t xml:space="preserve">1: मॅथ्यू 27:45-46 - आता सहाव्या तासापासून नवव्या तासापर्यंत सर्व देशावर अंधार होता. आणि नवव्या तासाच्या सुमारास येशू मोठ्याने ओरडून म्हणाला, “एली, एली, लेमा सबख्थनी?” म्हणजे, "माझ्या देवा, माझ्या देवा, तू मला का सोडलेस?"</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या 53:3-5 - तो मानवजातीद्वारे तुच्छ आणि नाकारला गेला, तो एक दुःखी माणूस आणि वेदनांशी परिचित होता. ज्याच्यापासून लोक तोंड लपवतात त्याप्रमाणे त्याला तुच्छ लेखले गेले आणि आम्ही त्याला कमी आदराने धरले. निःसंशयपणे त्याने आमचे दुःख घेतले आणि आमचे दुःख सहन केले, तरीही आम्ही त्याला देवाने शिक्षा केलेली, त्याच्याद्वारे पीडित आणि पीडित मानले. पण आमच्या अपराधांसाठी तो भोसकला गेला, आमच्या पापांसाठी तो चिरडला गेला. ज्या शिक्षेमुळे आम्हाला शांती मिळाली ती त्याच्यावर होती आणि त्याच्या जखमांनी आम्ही बरे झालो.</w:t>
      </w:r>
    </w:p>
    <w:p w14:paraId="5D9B2D67" w14:textId="77777777" w:rsidR="00F90BDC" w:rsidRDefault="00F90BDC"/>
    <w:p w14:paraId="2529B810" w14:textId="77777777" w:rsidR="00F90BDC" w:rsidRDefault="00F90BDC">
      <w:r xmlns:w="http://schemas.openxmlformats.org/wordprocessingml/2006/main">
        <w:t xml:space="preserve">Luke 23:45 आणि सूर्य गडद झाला आणि मंदिराचा पडदा मधोमध फाटला.</w:t>
      </w:r>
    </w:p>
    <w:p w14:paraId="4C870A04" w14:textId="77777777" w:rsidR="00F90BDC" w:rsidRDefault="00F90BDC"/>
    <w:p w14:paraId="73980AE0" w14:textId="77777777" w:rsidR="00F90BDC" w:rsidRDefault="00F90BDC">
      <w:r xmlns:w="http://schemas.openxmlformats.org/wordprocessingml/2006/main">
        <w:t xml:space="preserve">येशू मरण पावला तेव्हा सूर्य गडद झाला आणि मंदिराचा पडदा अर्धा फाटला.</w:t>
      </w:r>
    </w:p>
    <w:p w14:paraId="2AE621E5" w14:textId="77777777" w:rsidR="00F90BDC" w:rsidRDefault="00F90BDC"/>
    <w:p w14:paraId="59AF2508" w14:textId="77777777" w:rsidR="00F90BDC" w:rsidRDefault="00F90BDC">
      <w:r xmlns:w="http://schemas.openxmlformats.org/wordprocessingml/2006/main">
        <w:t xml:space="preserve">1. वधस्तंभाची शक्ती: देवाचा न्याय आणि दया प्रदर्शित</w:t>
      </w:r>
    </w:p>
    <w:p w14:paraId="2F2C91C1" w14:textId="77777777" w:rsidR="00F90BDC" w:rsidRDefault="00F90BDC"/>
    <w:p w14:paraId="5BE05787" w14:textId="77777777" w:rsidR="00F90BDC" w:rsidRDefault="00F90BDC">
      <w:r xmlns:w="http://schemas.openxmlformats.org/wordprocessingml/2006/main">
        <w:t xml:space="preserve">2. शोक आणि अडचणीच्या काळात देवाची उपस्थिती पाहणे</w:t>
      </w:r>
    </w:p>
    <w:p w14:paraId="488ABBA5" w14:textId="77777777" w:rsidR="00F90BDC" w:rsidRDefault="00F90BDC"/>
    <w:p w14:paraId="0D4D8E79" w14:textId="77777777" w:rsidR="00F90BDC" w:rsidRDefault="00F90BDC">
      <w:r xmlns:w="http://schemas.openxmlformats.org/wordprocessingml/2006/main">
        <w:t xml:space="preserve">1. रोमन्स 5:8-9 - परंतु देव आपल्यावरचे त्याचे स्वतःचे प्रेम यात दाखवतो: आपण पापी असतानाच ख्रिस्त आपल्यासाठी मरण पावला.</w:t>
      </w:r>
    </w:p>
    <w:p w14:paraId="735F7027" w14:textId="77777777" w:rsidR="00F90BDC" w:rsidRDefault="00F90BDC"/>
    <w:p w14:paraId="2F5E6ADA" w14:textId="77777777" w:rsidR="00F90BDC" w:rsidRDefault="00F90BDC">
      <w:r xmlns:w="http://schemas.openxmlformats.org/wordprocessingml/2006/main">
        <w:t xml:space="preserve">2. यशया 53:5 - पण तो आमच्या अपराधांसाठी छेदला गेला, आमच्या पापांसाठी तो चिरडला गेला; ज्या शिक्षेमुळे आम्हाला शांती मिळाली ती त्याच्यावर होती आणि त्याच्या जखमांनी आम्ही बरे झालो.</w:t>
      </w:r>
    </w:p>
    <w:p w14:paraId="5435E936" w14:textId="77777777" w:rsidR="00F90BDC" w:rsidRDefault="00F90BDC"/>
    <w:p w14:paraId="3340A96A" w14:textId="77777777" w:rsidR="00F90BDC" w:rsidRDefault="00F90BDC">
      <w:r xmlns:w="http://schemas.openxmlformats.org/wordprocessingml/2006/main">
        <w:t xml:space="preserve">Luke 23:46 येशू मोठ्याने ओरडून म्हणाला, “बाबा, मी माझा आत्मा तुझ्या हाती देतो.” असे बोलून त्याने भूत सोडले.</w:t>
      </w:r>
    </w:p>
    <w:p w14:paraId="52B01775" w14:textId="77777777" w:rsidR="00F90BDC" w:rsidRDefault="00F90BDC"/>
    <w:p w14:paraId="4880B613" w14:textId="77777777" w:rsidR="00F90BDC" w:rsidRDefault="00F90BDC">
      <w:r xmlns:w="http://schemas.openxmlformats.org/wordprocessingml/2006/main">
        <w:t xml:space="preserve">त्याच्या मृत्यूपूर्वी येशूचे शेवटचे शब्द म्हणजे देवाला विश्वासाची प्रार्थना.</w:t>
      </w:r>
    </w:p>
    <w:p w14:paraId="0CD5D730" w14:textId="77777777" w:rsidR="00F90BDC" w:rsidRDefault="00F90BDC"/>
    <w:p w14:paraId="02AD0F94" w14:textId="77777777" w:rsidR="00F90BDC" w:rsidRDefault="00F90BDC">
      <w:r xmlns:w="http://schemas.openxmlformats.org/wordprocessingml/2006/main">
        <w:t xml:space="preserve">#1: येशूचे त्याच्या मृत्यूपूर्वीचे अंतिम शब्द आपल्याला कठीण काळात देवावर विश्वास ठेवण्याबद्दल शिकवू शकतात.</w:t>
      </w:r>
    </w:p>
    <w:p w14:paraId="443B4AA7" w14:textId="77777777" w:rsidR="00F90BDC" w:rsidRDefault="00F90BDC"/>
    <w:p w14:paraId="31ABB0C1" w14:textId="77777777" w:rsidR="00F90BDC" w:rsidRDefault="00F90BDC">
      <w:r xmlns:w="http://schemas.openxmlformats.org/wordprocessingml/2006/main">
        <w:t xml:space="preserve">#2: येशूने देवावर विश्वास ठेवण्याची केलेली प्रार्थना आपल्याला त्याच्यावर विश्वास ठेवण्यास कशी प्रेरणा देऊ शकते.</w:t>
      </w:r>
    </w:p>
    <w:p w14:paraId="22A89C8E" w14:textId="77777777" w:rsidR="00F90BDC" w:rsidRDefault="00F90BDC"/>
    <w:p w14:paraId="398AAF28" w14:textId="77777777" w:rsidR="00F90BDC" w:rsidRDefault="00F90BDC">
      <w:r xmlns:w="http://schemas.openxmlformats.org/wordprocessingml/2006/main">
        <w:t xml:space="preserve">#1: यशया 12:2 - “पाहा, देव माझे तारण आहे; मी विश्वास ठेवीन आणि घाबरणार नाही. कारण परमेश्वर देव माझी शक्ती आणि माझे गाणे आहे. तो माझा तारणही बनला आहे.”</w:t>
      </w:r>
    </w:p>
    <w:p w14:paraId="186E5485" w14:textId="77777777" w:rsidR="00F90BDC" w:rsidRDefault="00F90BDC"/>
    <w:p w14:paraId="5BAD34A0" w14:textId="77777777" w:rsidR="00F90BDC" w:rsidRDefault="00F90BDC">
      <w:r xmlns:w="http://schemas.openxmlformats.org/wordprocessingml/2006/main">
        <w:t xml:space="preserve"># 2: इब्री 11:6 - "परंतु विश्वासाशिवाय त्याला संतुष्ट करणे अशक्य आहे, कारण जो देवाकडे येतो त्याने विश्वास ठेवला पाहिजे की तो आहे आणि जो त्याचा शोध घेतात त्यांना तो प्रतिफळ देणारा आहे."</w:t>
      </w:r>
    </w:p>
    <w:p w14:paraId="1EC8D4D0" w14:textId="77777777" w:rsidR="00F90BDC" w:rsidRDefault="00F90BDC"/>
    <w:p w14:paraId="1998FE9D" w14:textId="77777777" w:rsidR="00F90BDC" w:rsidRDefault="00F90BDC">
      <w:r xmlns:w="http://schemas.openxmlformats.org/wordprocessingml/2006/main">
        <w:t xml:space="preserve">Luke 23:47 जे घडले ते जेव्हा सेनाधिकार्‍याने पाहिले तेव्हा त्याने देवाचे गौरव करून म्हटले, “हा निश्‍चितच नीतिमान होता.</w:t>
      </w:r>
    </w:p>
    <w:p w14:paraId="1D6C98B7" w14:textId="77777777" w:rsidR="00F90BDC" w:rsidRDefault="00F90BDC"/>
    <w:p w14:paraId="6A2B697D" w14:textId="77777777" w:rsidR="00F90BDC" w:rsidRDefault="00F90BDC">
      <w:r xmlns:w="http://schemas.openxmlformats.org/wordprocessingml/2006/main">
        <w:t xml:space="preserve">सेंच्युरियनने येशूला वधस्तंभावर खिळलेले पाहून देवाची स्तुती केली आणि येशूला नीतिमान असल्याचे घोषित केले.</w:t>
      </w:r>
    </w:p>
    <w:p w14:paraId="1E7AC56A" w14:textId="77777777" w:rsidR="00F90BDC" w:rsidRDefault="00F90BDC"/>
    <w:p w14:paraId="66F447A6" w14:textId="77777777" w:rsidR="00F90BDC" w:rsidRDefault="00F90BDC">
      <w:r xmlns:w="http://schemas.openxmlformats.org/wordprocessingml/2006/main">
        <w:t xml:space="preserve">1. खरी धार्मिकता ख्रिस्ताच्या बलिदानात सापडते.</w:t>
      </w:r>
    </w:p>
    <w:p w14:paraId="446DAAD5" w14:textId="77777777" w:rsidR="00F90BDC" w:rsidRDefault="00F90BDC"/>
    <w:p w14:paraId="3E3F8D10" w14:textId="77777777" w:rsidR="00F90BDC" w:rsidRDefault="00F90BDC">
      <w:r xmlns:w="http://schemas.openxmlformats.org/wordprocessingml/2006/main">
        <w:t xml:space="preserve">2. देव नीतिमानांना बक्षीसशिवाय जाऊ देणार नाही.</w:t>
      </w:r>
    </w:p>
    <w:p w14:paraId="271376EE" w14:textId="77777777" w:rsidR="00F90BDC" w:rsidRDefault="00F90BDC"/>
    <w:p w14:paraId="30C65351" w14:textId="77777777" w:rsidR="00F90BDC" w:rsidRDefault="00F90BDC">
      <w:r xmlns:w="http://schemas.openxmlformats.org/wordprocessingml/2006/main">
        <w:t xml:space="preserve">1. रोमन्स 5:8 - परंतु आपण पापी असतानाच ख्रिस्ताला आपल्यासाठी मरण्यासाठी पाठवून देवाने आपल्यावरील महान प्रेम दाखवले.</w:t>
      </w:r>
    </w:p>
    <w:p w14:paraId="43770F83" w14:textId="77777777" w:rsidR="00F90BDC" w:rsidRDefault="00F90BDC"/>
    <w:p w14:paraId="499ADA33" w14:textId="77777777" w:rsidR="00F90BDC" w:rsidRDefault="00F90BDC">
      <w:r xmlns:w="http://schemas.openxmlformats.org/wordprocessingml/2006/main">
        <w:t xml:space="preserve">2. स्तोत्र 34:19 - नीतिमानांचे अनेक दु:ख आहेत, परंतु प्रभु त्याला त्या सर्वांतून सोडवतो.</w:t>
      </w:r>
    </w:p>
    <w:p w14:paraId="54B1A68D" w14:textId="77777777" w:rsidR="00F90BDC" w:rsidRDefault="00F90BDC"/>
    <w:p w14:paraId="3E4F48C3" w14:textId="77777777" w:rsidR="00F90BDC" w:rsidRDefault="00F90BDC">
      <w:r xmlns:w="http://schemas.openxmlformats.org/wordprocessingml/2006/main">
        <w:t xml:space="preserve">लूक 23:48 आणि ते दृश्‍यास जमलेले सर्व लोक जे घडले ते पाहून आपले छाती पिटून परत गेले.</w:t>
      </w:r>
    </w:p>
    <w:p w14:paraId="02A73D01" w14:textId="77777777" w:rsidR="00F90BDC" w:rsidRDefault="00F90BDC"/>
    <w:p w14:paraId="64DC12DF" w14:textId="77777777" w:rsidR="00F90BDC" w:rsidRDefault="00F90BDC">
      <w:r xmlns:w="http://schemas.openxmlformats.org/wordprocessingml/2006/main">
        <w:t xml:space="preserve">येशूला वधस्तंभावर खिळलेले लोक पाहत होते ते दु:खाने आणि दु:खाने भरले होते.</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दु:खाची शक्ती"</w:t>
      </w:r>
    </w:p>
    <w:p w14:paraId="6123C57D" w14:textId="77777777" w:rsidR="00F90BDC" w:rsidRDefault="00F90BDC"/>
    <w:p w14:paraId="345C26B3" w14:textId="77777777" w:rsidR="00F90BDC" w:rsidRDefault="00F90BDC">
      <w:r xmlns:w="http://schemas.openxmlformats.org/wordprocessingml/2006/main">
        <w:t xml:space="preserve">2. "येशूचे बलिदान"</w:t>
      </w:r>
    </w:p>
    <w:p w14:paraId="4E457625" w14:textId="77777777" w:rsidR="00F90BDC" w:rsidRDefault="00F90BDC"/>
    <w:p w14:paraId="59D25077" w14:textId="77777777" w:rsidR="00F90BDC" w:rsidRDefault="00F90BDC">
      <w:r xmlns:w="http://schemas.openxmlformats.org/wordprocessingml/2006/main">
        <w:t xml:space="preserve">1. यशया 53:3-5 "तो माणसांकडून तुच्छ आणि नाकारला जातो; एक दुःखाचा माणूस, आणि दुःखाने परिचित आहे; आणि आम्ही त्याच्यापासून आपले चेहरे लपविले; त्याला तुच्छ लेखले गेले, आणि आम्ही त्याचा आदर केला नाही. निश्चितच तो त्याने आमचे दु:ख सहन केले, आमचे दु:ख वाहून नेले: तरीसुद्धा आम्ही त्याला मारले, देवाने मारले आणि पीडित असे मानले, परंतु तो आमच्या अपराधांसाठी जखमी झाला, आमच्या पापांसाठी तो जखमी झाला: आमच्या शांतीची शिक्षा त्याच्यावर होती; आणि त्याचे पट्टे आम्ही बरे झालो आहोत."</w:t>
      </w:r>
    </w:p>
    <w:p w14:paraId="7465DC10" w14:textId="77777777" w:rsidR="00F90BDC" w:rsidRDefault="00F90BDC"/>
    <w:p w14:paraId="02B8552A" w14:textId="77777777" w:rsidR="00F90BDC" w:rsidRDefault="00F90BDC">
      <w:r xmlns:w="http://schemas.openxmlformats.org/wordprocessingml/2006/main">
        <w:t xml:space="preserve">2. रोमन्स 5:8 "परंतु देव आपल्यावरील त्याच्या प्रेमाची प्रशंसा करतो, की आपण पापी असतानाच, ख्रिस्त आपल्यासाठी मरण पावला."</w:t>
      </w:r>
    </w:p>
    <w:p w14:paraId="74A7EFC4" w14:textId="77777777" w:rsidR="00F90BDC" w:rsidRDefault="00F90BDC"/>
    <w:p w14:paraId="69A6254B" w14:textId="77777777" w:rsidR="00F90BDC" w:rsidRDefault="00F90BDC">
      <w:r xmlns:w="http://schemas.openxmlformats.org/wordprocessingml/2006/main">
        <w:t xml:space="preserve">Luke 23:49 आणि त्याचे सर्व परिचित आणि गालीलाहून त्याच्यामागे येणाऱ्या स्त्रिया दूर उभ्या राहून या गोष्टी पाहत होत्या.</w:t>
      </w:r>
    </w:p>
    <w:p w14:paraId="25F19F2A" w14:textId="77777777" w:rsidR="00F90BDC" w:rsidRDefault="00F90BDC"/>
    <w:p w14:paraId="4173DDD5" w14:textId="77777777" w:rsidR="00F90BDC" w:rsidRDefault="00F90BDC">
      <w:r xmlns:w="http://schemas.openxmlformats.org/wordprocessingml/2006/main">
        <w:t xml:space="preserve">ज्या स्त्रिया गालीलमधून येशूच्या मागे आल्या होत्या त्या वधस्तंभावर खिळल्याच्या साक्षी होत्या.</w:t>
      </w:r>
    </w:p>
    <w:p w14:paraId="15120A79" w14:textId="77777777" w:rsidR="00F90BDC" w:rsidRDefault="00F90BDC"/>
    <w:p w14:paraId="7028927B" w14:textId="77777777" w:rsidR="00F90BDC" w:rsidRDefault="00F90BDC">
      <w:r xmlns:w="http://schemas.openxmlformats.org/wordprocessingml/2006/main">
        <w:t xml:space="preserve">1: आपण कठीण आणि दुःखाच्या काळातही देवावर विश्वास ठेवायला शिकले पाहिजे.</w:t>
      </w:r>
    </w:p>
    <w:p w14:paraId="5F88604F" w14:textId="77777777" w:rsidR="00F90BDC" w:rsidRDefault="00F90BDC"/>
    <w:p w14:paraId="0DE398A2" w14:textId="77777777" w:rsidR="00F90BDC" w:rsidRDefault="00F90BDC">
      <w:r xmlns:w="http://schemas.openxmlformats.org/wordprocessingml/2006/main">
        <w:t xml:space="preserve">२: कितीही खर्च आला तरी आपण येशूचे अनुसरण करण्यास तयार असले पाहिजे.</w:t>
      </w:r>
    </w:p>
    <w:p w14:paraId="6F6341D6" w14:textId="77777777" w:rsidR="00F90BDC" w:rsidRDefault="00F90BDC"/>
    <w:p w14:paraId="4DE1976B" w14:textId="77777777" w:rsidR="00F90BDC" w:rsidRDefault="00F90BDC">
      <w:r xmlns:w="http://schemas.openxmlformats.org/wordprocessingml/2006/main">
        <w:t xml:space="preserve">1: रोमन्स 8:28 - आणि आपल्याला माहित आहे की सर्व गोष्टींमध्ये देव त्याच्यावर प्रेम करणाऱ्यांच्या भल्यासाठी कार्य करतो, ज्यांना त्याच्या उद्देशानुसार बोलावण्यात आले आहे.</w:t>
      </w:r>
    </w:p>
    <w:p w14:paraId="627AB444" w14:textId="77777777" w:rsidR="00F90BDC" w:rsidRDefault="00F90BDC"/>
    <w:p w14:paraId="18629116" w14:textId="77777777" w:rsidR="00F90BDC" w:rsidRDefault="00F90BDC">
      <w:r xmlns:w="http://schemas.openxmlformats.org/wordprocessingml/2006/main">
        <w:t xml:space="preserve">2: इब्री लोकांस 12:2 - आपल्या विश्वासाचा लेखक आणि परिपूर्ण करणार्‍या येशूवर आपली नजर ठेऊ या, ज्याने त्याच्यासमोर ठेवलेल्या आनंदासाठी वधस्तंभ सहन केला, त्याची लाज वाटली आणि देवाच्या सिंहासनाच्या उजवीकडे बसला. .</w:t>
      </w:r>
    </w:p>
    <w:p w14:paraId="1864C08D" w14:textId="77777777" w:rsidR="00F90BDC" w:rsidRDefault="00F90BDC"/>
    <w:p w14:paraId="6C3BA69B" w14:textId="77777777" w:rsidR="00F90BDC" w:rsidRDefault="00F90BDC">
      <w:r xmlns:w="http://schemas.openxmlformats.org/wordprocessingml/2006/main">
        <w:t xml:space="preserve">Luke 23:50 आणि पाहा, योसेफ नावाचा एक मनुष्य होता, तो सल्लागार होता. आणि तो एक चांगला माणूस आणि न्यायी होता.</w:t>
      </w:r>
    </w:p>
    <w:p w14:paraId="477369CA" w14:textId="77777777" w:rsidR="00F90BDC" w:rsidRDefault="00F90BDC"/>
    <w:p w14:paraId="31AE505D" w14:textId="77777777" w:rsidR="00F90BDC" w:rsidRDefault="00F90BDC">
      <w:r xmlns:w="http://schemas.openxmlformats.org/wordprocessingml/2006/main">
        <w:t xml:space="preserve">योसेफ एक चांगला आणि न्यायी माणूस होता.</w:t>
      </w:r>
    </w:p>
    <w:p w14:paraId="074DBB6F" w14:textId="77777777" w:rsidR="00F90BDC" w:rsidRDefault="00F90BDC"/>
    <w:p w14:paraId="4C1C34EA" w14:textId="77777777" w:rsidR="00F90BDC" w:rsidRDefault="00F90BDC">
      <w:r xmlns:w="http://schemas.openxmlformats.org/wordprocessingml/2006/main">
        <w:t xml:space="preserve">१: अन्यायी जगात न्यायीपणे जगणे</w:t>
      </w:r>
    </w:p>
    <w:p w14:paraId="7126D98F" w14:textId="77777777" w:rsidR="00F90BDC" w:rsidRDefault="00F90BDC"/>
    <w:p w14:paraId="7A753A02" w14:textId="77777777" w:rsidR="00F90BDC" w:rsidRDefault="00F90BDC">
      <w:r xmlns:w="http://schemas.openxmlformats.org/wordprocessingml/2006/main">
        <w:t xml:space="preserve">2: चांगल्या माणसाचे उदाहरण</w:t>
      </w:r>
    </w:p>
    <w:p w14:paraId="7E3F50B0" w14:textId="77777777" w:rsidR="00F90BDC" w:rsidRDefault="00F90BDC"/>
    <w:p w14:paraId="5E077AC7" w14:textId="77777777" w:rsidR="00F90BDC" w:rsidRDefault="00F90BDC">
      <w:r xmlns:w="http://schemas.openxmlformats.org/wordprocessingml/2006/main">
        <w:t xml:space="preserve">1: नीतिसूत्रे 21:3 - त्यागापेक्षा धार्मिकता आणि न्याय करणे हे परमेश्वराला मान्य आहे.</w:t>
      </w:r>
    </w:p>
    <w:p w14:paraId="5FFE1476" w14:textId="77777777" w:rsidR="00F90BDC" w:rsidRDefault="00F90BDC"/>
    <w:p w14:paraId="3163C97C" w14:textId="77777777" w:rsidR="00F90BDC" w:rsidRDefault="00F90BDC">
      <w:r xmlns:w="http://schemas.openxmlformats.org/wordprocessingml/2006/main">
        <w:t xml:space="preserve">2: मॅथ्यू 5:6 - जे धार्मिकतेसाठी भुकेले आणि तहानलेले ते धन्य, कारण ते तृप्त होतील.</w:t>
      </w:r>
    </w:p>
    <w:p w14:paraId="5C3572FC" w14:textId="77777777" w:rsidR="00F90BDC" w:rsidRDefault="00F90BDC"/>
    <w:p w14:paraId="09891EB1" w14:textId="77777777" w:rsidR="00F90BDC" w:rsidRDefault="00F90BDC">
      <w:r xmlns:w="http://schemas.openxmlformats.org/wordprocessingml/2006/main">
        <w:t xml:space="preserve">लूक 23:51 (त्याने त्यांच्या सल्ल्याला आणि कृतीला संमती दिली नाही;) तो अरिमथियाचा होता, यहुद्यांच्या शहराचा: तो स्वतः देवाच्या राज्याची वाट पाहत होता.</w:t>
      </w:r>
    </w:p>
    <w:p w14:paraId="6C6B2A6A" w14:textId="77777777" w:rsidR="00F90BDC" w:rsidRDefault="00F90BDC"/>
    <w:p w14:paraId="66471499" w14:textId="77777777" w:rsidR="00F90BDC" w:rsidRDefault="00F90BDC">
      <w:r xmlns:w="http://schemas.openxmlformats.org/wordprocessingml/2006/main">
        <w:t xml:space="preserve">हा उतारा अरिमाथियाच्या जोसेफला हायलाइट करतो, ज्यूंचे शहर, जो इतरांच्या सल्ल्याशी आणि कृतीशी सहमत नव्हता आणि त्याऐवजी देवाच्या राज्याची वाट पाहत होता.</w:t>
      </w:r>
    </w:p>
    <w:p w14:paraId="4FEE2798" w14:textId="77777777" w:rsidR="00F90BDC" w:rsidRDefault="00F90BDC"/>
    <w:p w14:paraId="7E71CF47" w14:textId="77777777" w:rsidR="00F90BDC" w:rsidRDefault="00F90BDC">
      <w:r xmlns:w="http://schemas.openxmlformats.org/wordprocessingml/2006/main">
        <w:t xml:space="preserve">1. संकटकाळात देवाचे अनुसरण करणे</w:t>
      </w:r>
    </w:p>
    <w:p w14:paraId="6F29C78F" w14:textId="77777777" w:rsidR="00F90BDC" w:rsidRDefault="00F90BDC"/>
    <w:p w14:paraId="30D9A107" w14:textId="77777777" w:rsidR="00F90BDC" w:rsidRDefault="00F90BDC">
      <w:r xmlns:w="http://schemas.openxmlformats.org/wordprocessingml/2006/main">
        <w:t xml:space="preserve">2. इतरांनी नसतानाही देवाशी विश्वासू राहणे</w:t>
      </w:r>
    </w:p>
    <w:p w14:paraId="2803488F" w14:textId="77777777" w:rsidR="00F90BDC" w:rsidRDefault="00F90BDC"/>
    <w:p w14:paraId="21036693" w14:textId="77777777" w:rsidR="00F90BDC" w:rsidRDefault="00F90BDC">
      <w:r xmlns:w="http://schemas.openxmlformats.org/wordprocessingml/2006/main">
        <w:t xml:space="preserve">1. प्रेषितांची कृत्ये 1:6-7 - मग ते एकत्र आले तेव्हा त्यांनी त्याला विचारले, "प्रभु, तू यावेळी इस्राएलला राज्य परत करणार आहेस का?" तो त्यांना म्हणाला, “पित्याने </w:t>
      </w:r>
      <w:r xmlns:w="http://schemas.openxmlformats.org/wordprocessingml/2006/main">
        <w:t xml:space="preserve">स्वत:च्या अधिकाराने ठरवलेल्या </w:t>
      </w:r>
      <w:r xmlns:w="http://schemas.openxmlformats.org/wordprocessingml/2006/main">
        <w:t xml:space="preserve">वेळा किंवा ऋतू जाणून घेणे तुम्हांला नाही .</w:t>
      </w:r>
      <w:r xmlns:w="http://schemas.openxmlformats.org/wordprocessingml/2006/main">
        <w:lastRenderedPageBreak xmlns:w="http://schemas.openxmlformats.org/wordprocessingml/2006/main"/>
      </w:r>
    </w:p>
    <w:p w14:paraId="1A82D9F7" w14:textId="77777777" w:rsidR="00F90BDC" w:rsidRDefault="00F90BDC"/>
    <w:p w14:paraId="28F093ED" w14:textId="77777777" w:rsidR="00F90BDC" w:rsidRDefault="00F90BDC">
      <w:r xmlns:w="http://schemas.openxmlformats.org/wordprocessingml/2006/main">
        <w:t xml:space="preserve">2. रोमन्स 8:18-19 - कारण मला असे वाटते की सध्याच्या काळातील दु:ख आपल्याला प्रकट होणार्‍या गौरवाशी तुलना करणे योग्य नाही. कारण सृष्टी देवाच्या पुत्रांच्या प्रकटीकरणाची आतुरतेने वाट पाहत आहे.</w:t>
      </w:r>
    </w:p>
    <w:p w14:paraId="3067B19B" w14:textId="77777777" w:rsidR="00F90BDC" w:rsidRDefault="00F90BDC"/>
    <w:p w14:paraId="15155E3A" w14:textId="77777777" w:rsidR="00F90BDC" w:rsidRDefault="00F90BDC">
      <w:r xmlns:w="http://schemas.openxmlformats.org/wordprocessingml/2006/main">
        <w:t xml:space="preserve">लूक 23:52 हा मनुष्य पिलाताकडे गेला आणि त्याने येशूचे शरीर मागितले.</w:t>
      </w:r>
    </w:p>
    <w:p w14:paraId="6FCCA585" w14:textId="77777777" w:rsidR="00F90BDC" w:rsidRDefault="00F90BDC"/>
    <w:p w14:paraId="18F6BFFA" w14:textId="77777777" w:rsidR="00F90BDC" w:rsidRDefault="00F90BDC">
      <w:r xmlns:w="http://schemas.openxmlformats.org/wordprocessingml/2006/main">
        <w:t xml:space="preserve">अरिमथियाच्या जोसेफने पिलातला येशूचे शरीर मागितले.</w:t>
      </w:r>
    </w:p>
    <w:p w14:paraId="4D2F9995" w14:textId="77777777" w:rsidR="00F90BDC" w:rsidRDefault="00F90BDC"/>
    <w:p w14:paraId="3623D913" w14:textId="77777777" w:rsidR="00F90BDC" w:rsidRDefault="00F90BDC">
      <w:r xmlns:w="http://schemas.openxmlformats.org/wordprocessingml/2006/main">
        <w:t xml:space="preserve">1. विश्वासाची शक्ती: अरिमाथियाचा जोसेफ येशूला वचनबद्ध आहे</w:t>
      </w:r>
    </w:p>
    <w:p w14:paraId="184B6F9E" w14:textId="77777777" w:rsidR="00F90BDC" w:rsidRDefault="00F90BDC"/>
    <w:p w14:paraId="2105BF57" w14:textId="77777777" w:rsidR="00F90BDC" w:rsidRDefault="00F90BDC">
      <w:r xmlns:w="http://schemas.openxmlformats.org/wordprocessingml/2006/main">
        <w:t xml:space="preserve">2. बलिदानाचे सौंदर्य: अरिमाथियाच्या निःस्वार्थतेचा जोसेफ</w:t>
      </w:r>
    </w:p>
    <w:p w14:paraId="748A3642" w14:textId="77777777" w:rsidR="00F90BDC" w:rsidRDefault="00F90BDC"/>
    <w:p w14:paraId="75507104" w14:textId="77777777" w:rsidR="00F90BDC" w:rsidRDefault="00F90BDC">
      <w:r xmlns:w="http://schemas.openxmlformats.org/wordprocessingml/2006/main">
        <w:t xml:space="preserve">1. जॉन 19:38-42 - अरिमाथियाचा जोसेफ येशूचे दफन</w:t>
      </w:r>
    </w:p>
    <w:p w14:paraId="2A0CAE26" w14:textId="77777777" w:rsidR="00F90BDC" w:rsidRDefault="00F90BDC"/>
    <w:p w14:paraId="4381BFD8" w14:textId="77777777" w:rsidR="00F90BDC" w:rsidRDefault="00F90BDC">
      <w:r xmlns:w="http://schemas.openxmlformats.org/wordprocessingml/2006/main">
        <w:t xml:space="preserve">2. मॅथ्यू 27:57-60 - अरिमथियाच्या जोसेफने पिलातकडून येशूच्या मृतदेहाची विनंती केली</w:t>
      </w:r>
    </w:p>
    <w:p w14:paraId="63A9ABB7" w14:textId="77777777" w:rsidR="00F90BDC" w:rsidRDefault="00F90BDC"/>
    <w:p w14:paraId="7F2D7B0C" w14:textId="77777777" w:rsidR="00F90BDC" w:rsidRDefault="00F90BDC">
      <w:r xmlns:w="http://schemas.openxmlformats.org/wordprocessingml/2006/main">
        <w:t xml:space="preserve">Luke 23:53 आणि त्याने ते खाली उतरवले आणि तागाच्या कपड्यात गुंडाळले आणि दगडात खोदलेल्या कबरीत ठेवले, ज्यामध्ये यापूर्वी कधीही मनुष्य ठेवलेला नव्हता.</w:t>
      </w:r>
    </w:p>
    <w:p w14:paraId="0ED666F6" w14:textId="77777777" w:rsidR="00F90BDC" w:rsidRDefault="00F90BDC"/>
    <w:p w14:paraId="5238988C" w14:textId="77777777" w:rsidR="00F90BDC" w:rsidRDefault="00F90BDC">
      <w:r xmlns:w="http://schemas.openxmlformats.org/wordprocessingml/2006/main">
        <w:t xml:space="preserve">येशूला दगडापासून बनवलेल्या थडग्यात दफन करण्यात आले, जी यापूर्वी कधीही वापरली गेली नव्हती.</w:t>
      </w:r>
    </w:p>
    <w:p w14:paraId="60412101" w14:textId="77777777" w:rsidR="00F90BDC" w:rsidRDefault="00F90BDC"/>
    <w:p w14:paraId="3D9BFDA7" w14:textId="77777777" w:rsidR="00F90BDC" w:rsidRDefault="00F90BDC">
      <w:r xmlns:w="http://schemas.openxmlformats.org/wordprocessingml/2006/main">
        <w:t xml:space="preserve">1. येशूचे बलिदान: येशूच्या मृत्यूने जग कसे बदलले</w:t>
      </w:r>
    </w:p>
    <w:p w14:paraId="245EC4CA" w14:textId="77777777" w:rsidR="00F90BDC" w:rsidRDefault="00F90BDC"/>
    <w:p w14:paraId="62B03A0B" w14:textId="77777777" w:rsidR="00F90BDC" w:rsidRDefault="00F90BDC">
      <w:r xmlns:w="http://schemas.openxmlformats.org/wordprocessingml/2006/main">
        <w:t xml:space="preserve">2. येशूची थडगी: एक रिकामी कबर आणि एक नवीन आशा</w:t>
      </w:r>
    </w:p>
    <w:p w14:paraId="1DAFAED6" w14:textId="77777777" w:rsidR="00F90BDC" w:rsidRDefault="00F90BDC"/>
    <w:p w14:paraId="77D2FE5D" w14:textId="77777777" w:rsidR="00F90BDC" w:rsidRDefault="00F90BDC">
      <w:r xmlns:w="http://schemas.openxmlformats.org/wordprocessingml/2006/main">
        <w:t xml:space="preserve">1. यशया 53:7-9 - त्याच्यावर अत्याचार झाला, त्याला त्रास दिला गेला, तरीही त्याने आपले तोंड उघडले नाही: त्याला वधासाठी कोकर्याप्रमाणे आणले जाते, आणि मेंढर जसे तिच्या कातरणाऱ्यांसमोर मुकी असते, म्हणून तो त्याचे तोंड उघडत नाही. तोंड त्याला तुरुंगातून आणि न्यायदंडातून नेण्यात आले आणि त्याच्या पिढीची घोषणा कोण करणार? कारण तो जिवंत लोकांच्या देशातून काढून टाकण्यात आला होता. माझ्या लोकांच्या पापांमुळे तो मारला गेला होता.</w:t>
      </w:r>
    </w:p>
    <w:p w14:paraId="74751F95" w14:textId="77777777" w:rsidR="00F90BDC" w:rsidRDefault="00F90BDC"/>
    <w:p w14:paraId="4C498340" w14:textId="77777777" w:rsidR="00F90BDC" w:rsidRDefault="00F90BDC">
      <w:r xmlns:w="http://schemas.openxmlformats.org/wordprocessingml/2006/main">
        <w:t xml:space="preserve">2. जॉन 19:38-42 - आणि यानंतर अरिमथियाचा जोसेफ, येशूचा शिष्य होता, परंतु यहुद्यांच्या भीतीने गुप्तपणे, त्याने येशूचे शरीर काढून घ्यावे म्हणून पिलाताकडे विनंती केली: आणि पिलाताने त्याला परवानगी दिली. म्हणून तो आला आणि त्याने येशूचे प्रेत घेतले. आणि निकदेमस देखील आला, जो रात्री येशूकडे प्रथम आला आणि गंधरस आणि कोरफड यांचे मिश्रण घेऊन आला, सुमारे शंभर पौंड वजनाचे. मग त्यांनी येशूचे प्रेत घेतले आणि यहूदी लोकांच्या दफन करण्याच्या पद्धतीप्रमाणे मसाल्यांनी तागाच्या कपड्यात घाव घातला. आता जेथे त्याला वधस्तंभावर खिळले होते तेथे एक बाग होती; आणि बागेत एक नवीन कबरे, ज्यामध्ये अद्याप मनुष्याला ठेवले नव्हते. यहूद्यांच्या तयारीच्या दिवशी त्यांनी येशूला तेथे ठेवले. कारण कबरे जवळ आली होती.</w:t>
      </w:r>
    </w:p>
    <w:p w14:paraId="3B3D0C49" w14:textId="77777777" w:rsidR="00F90BDC" w:rsidRDefault="00F90BDC"/>
    <w:p w14:paraId="300D24C9" w14:textId="77777777" w:rsidR="00F90BDC" w:rsidRDefault="00F90BDC">
      <w:r xmlns:w="http://schemas.openxmlformats.org/wordprocessingml/2006/main">
        <w:t xml:space="preserve">Luke 23:54 आणि तो दिवस तयारीचा होता आणि शब्बाथ जवळ आला.</w:t>
      </w:r>
    </w:p>
    <w:p w14:paraId="03490BD0" w14:textId="77777777" w:rsidR="00F90BDC" w:rsidRDefault="00F90BDC"/>
    <w:p w14:paraId="2456E768" w14:textId="77777777" w:rsidR="00F90BDC" w:rsidRDefault="00F90BDC">
      <w:r xmlns:w="http://schemas.openxmlformats.org/wordprocessingml/2006/main">
        <w:t xml:space="preserve">शब्बाथच्या तयारीच्या दिवशी, येशूला वधस्तंभावर खिळण्यात आले.</w:t>
      </w:r>
    </w:p>
    <w:p w14:paraId="34F84724" w14:textId="77777777" w:rsidR="00F90BDC" w:rsidRDefault="00F90BDC"/>
    <w:p w14:paraId="33CE1010" w14:textId="77777777" w:rsidR="00F90BDC" w:rsidRDefault="00F90BDC">
      <w:r xmlns:w="http://schemas.openxmlformats.org/wordprocessingml/2006/main">
        <w:t xml:space="preserve">1. येशूचे बलिदान: गुड फ्रायडे चांगला का आहे</w:t>
      </w:r>
    </w:p>
    <w:p w14:paraId="034B0371" w14:textId="77777777" w:rsidR="00F90BDC" w:rsidRDefault="00F90BDC"/>
    <w:p w14:paraId="6FCFC06B" w14:textId="77777777" w:rsidR="00F90BDC" w:rsidRDefault="00F90BDC">
      <w:r xmlns:w="http://schemas.openxmlformats.org/wordprocessingml/2006/main">
        <w:t xml:space="preserve">2. शब्बाथचे महत्त्व: देवामध्ये विश्रांती मिळवणे</w:t>
      </w:r>
    </w:p>
    <w:p w14:paraId="1015B5D3" w14:textId="77777777" w:rsidR="00F90BDC" w:rsidRDefault="00F90BDC"/>
    <w:p w14:paraId="2BED07E4" w14:textId="77777777" w:rsidR="00F90BDC" w:rsidRDefault="00F90BDC">
      <w:r xmlns:w="http://schemas.openxmlformats.org/wordprocessingml/2006/main">
        <w:t xml:space="preserve">1. यशया 53:5 - "परंतु तो आमच्या पापांसाठी भोसकला गेला, आमच्या पापांसाठी तो चिरडला गेला; आम्हाला शांती आणणारी शिक्षा त्याच्यावर आली आणि त्याच्या जखमांनी आम्ही बरे झालो."</w:t>
      </w:r>
    </w:p>
    <w:p w14:paraId="3F547E0F" w14:textId="77777777" w:rsidR="00F90BDC" w:rsidRDefault="00F90BDC"/>
    <w:p w14:paraId="2774E330" w14:textId="77777777" w:rsidR="00F90BDC" w:rsidRDefault="00F90BDC">
      <w:r xmlns:w="http://schemas.openxmlformats.org/wordprocessingml/2006/main">
        <w:t xml:space="preserve">2. निर्गम 20:8-11 - "शब्बाथ दिवस पवित्र पाळण्याद्वारे लक्षात ठेवा. सहा दिवस तुम्ही श्रम करा आणि तुमची सर्व कामे करा, परंतु सातवा दिवस हा तुमचा देव परमेश्वराचा शब्बाथ आहे. त्या दिवशी तुम्ही काहीही करू नका. काम करू नका, ना तुमचा मुलगा, ना मुलगी, ना तुमची नोकर, ना तुमची दासी, ना तुमची जनावरे, ना तुमच्या गावात राहणारा कोणी परदेशी, कारण सहा दिवसांत प्रभूने आकाश, पृथ्वी, समुद्र आणि जे काही आहे ते निर्माण केले </w:t>
      </w:r>
      <w:r xmlns:w="http://schemas.openxmlformats.org/wordprocessingml/2006/main">
        <w:lastRenderedPageBreak xmlns:w="http://schemas.openxmlformats.org/wordprocessingml/2006/main"/>
      </w:r>
      <w:r xmlns:w="http://schemas.openxmlformats.org/wordprocessingml/2006/main">
        <w:t xml:space="preserve">. त्यांच्यामध्ये, परंतु त्याने सातव्या दिवशी विसावा घेतला. म्हणून परमेश्वराने शब्बाथ दिवसाला आशीर्वाद दिला आणि तो पवित्र केला."</w:t>
      </w:r>
    </w:p>
    <w:p w14:paraId="4A3C64D4" w14:textId="77777777" w:rsidR="00F90BDC" w:rsidRDefault="00F90BDC"/>
    <w:p w14:paraId="09F5024B" w14:textId="77777777" w:rsidR="00F90BDC" w:rsidRDefault="00F90BDC">
      <w:r xmlns:w="http://schemas.openxmlformats.org/wordprocessingml/2006/main">
        <w:t xml:space="preserve">Luke 23:55 आणि गालीलाहून त्याच्याबरोबर आलेल्या स्त्रियाही त्याच्यामागे गेल्या आणि त्यांनी कबरेकडे पाहिले आणि त्याचे शरीर कसे ठेवले होते ते पाहिले.</w:t>
      </w:r>
    </w:p>
    <w:p w14:paraId="1765B298" w14:textId="77777777" w:rsidR="00F90BDC" w:rsidRDefault="00F90BDC"/>
    <w:p w14:paraId="33811F4D" w14:textId="77777777" w:rsidR="00F90BDC" w:rsidRDefault="00F90BDC">
      <w:r xmlns:w="http://schemas.openxmlformats.org/wordprocessingml/2006/main">
        <w:t xml:space="preserve">गालीलमधील स्त्रिया येशूच्या मागे कबरेपर्यंत गेल्या आणि त्याचे शरीर कसे ठेवले ते पाहिले.</w:t>
      </w:r>
    </w:p>
    <w:p w14:paraId="7B9A9BA5" w14:textId="77777777" w:rsidR="00F90BDC" w:rsidRDefault="00F90BDC"/>
    <w:p w14:paraId="7551FE80" w14:textId="77777777" w:rsidR="00F90BDC" w:rsidRDefault="00F90BDC">
      <w:r xmlns:w="http://schemas.openxmlformats.org/wordprocessingml/2006/main">
        <w:t xml:space="preserve">1. येशूचा मृत्यू व्यर्थ नव्हता, तर मानवजातीच्या तारणासाठी ते बलिदान होते.</w:t>
      </w:r>
    </w:p>
    <w:p w14:paraId="659D748D" w14:textId="77777777" w:rsidR="00F90BDC" w:rsidRDefault="00F90BDC"/>
    <w:p w14:paraId="648D2F65" w14:textId="77777777" w:rsidR="00F90BDC" w:rsidRDefault="00F90BDC">
      <w:r xmlns:w="http://schemas.openxmlformats.org/wordprocessingml/2006/main">
        <w:t xml:space="preserve">2. आम्ही ज्यांची काळजी घेतो त्यांच्याबद्दल प्रेम आणि निष्ठा यांना शेवटी पुरस्कृत केले जाईल.</w:t>
      </w:r>
    </w:p>
    <w:p w14:paraId="17601E4B" w14:textId="77777777" w:rsidR="00F90BDC" w:rsidRDefault="00F90BDC"/>
    <w:p w14:paraId="5D76EC99" w14:textId="77777777" w:rsidR="00F90BDC" w:rsidRDefault="00F90BDC">
      <w:r xmlns:w="http://schemas.openxmlformats.org/wordprocessingml/2006/main">
        <w:t xml:space="preserve">1. जॉन 3:16 - कारण देवाने जगावर इतके प्रेम केले की त्याने आपला एकुलता एक पुत्र दिला, जेणेकरून जो कोणी त्याच्यावर विश्वास ठेवतो त्याचा नाश होऊ नये, तर त्याला सार्वकालिक जीवन मिळावे.</w:t>
      </w:r>
    </w:p>
    <w:p w14:paraId="365FA31E" w14:textId="77777777" w:rsidR="00F90BDC" w:rsidRDefault="00F90BDC"/>
    <w:p w14:paraId="0E018134" w14:textId="77777777" w:rsidR="00F90BDC" w:rsidRDefault="00F90BDC">
      <w:r xmlns:w="http://schemas.openxmlformats.org/wordprocessingml/2006/main">
        <w:t xml:space="preserve">2. मॅथ्यू 28:6 - तो येथे नाही: कारण त्याने सांगितल्याप्रमाणे तो उठला आहे. या, प्रभु जेथे ठेवले होते ते ठिकाण पहा.</w:t>
      </w:r>
    </w:p>
    <w:p w14:paraId="6AC6706B" w14:textId="77777777" w:rsidR="00F90BDC" w:rsidRDefault="00F90BDC"/>
    <w:p w14:paraId="59D3B27A" w14:textId="77777777" w:rsidR="00F90BDC" w:rsidRDefault="00F90BDC">
      <w:r xmlns:w="http://schemas.openxmlformats.org/wordprocessingml/2006/main">
        <w:t xml:space="preserve">Luke 23:56 ते परत आले आणि त्यांनी मसाले व मलम तयार केले. आणि आज्ञेनुसार शब्बाथ दिवशी विश्रांती घेतली.</w:t>
      </w:r>
    </w:p>
    <w:p w14:paraId="2972EB08" w14:textId="77777777" w:rsidR="00F90BDC" w:rsidRDefault="00F90BDC"/>
    <w:p w14:paraId="38AF5D49" w14:textId="77777777" w:rsidR="00F90BDC" w:rsidRDefault="00F90BDC">
      <w:r xmlns:w="http://schemas.openxmlformats.org/wordprocessingml/2006/main">
        <w:t xml:space="preserve">येशूच्या वधस्तंभावर खिळलेल्या दिवशी, त्याच्या अनुयायांनी त्याच्या शरीरावर अभिषेक करण्यासाठी मसाले आणि मलम तयार केले आणि ज्यू कायद्यानुसार शब्बाथला विश्रांती घेतली.</w:t>
      </w:r>
    </w:p>
    <w:p w14:paraId="3A9A8905" w14:textId="77777777" w:rsidR="00F90BDC" w:rsidRDefault="00F90BDC"/>
    <w:p w14:paraId="558753F1" w14:textId="77777777" w:rsidR="00F90BDC" w:rsidRDefault="00F90BDC">
      <w:r xmlns:w="http://schemas.openxmlformats.org/wordprocessingml/2006/main">
        <w:t xml:space="preserve">1. आज्ञाधारकतेची शक्ती: येशूच्या अनुयायांकडून शिकणे</w:t>
      </w:r>
    </w:p>
    <w:p w14:paraId="43AC1732" w14:textId="77777777" w:rsidR="00F90BDC" w:rsidRDefault="00F90BDC"/>
    <w:p w14:paraId="3C02C06A" w14:textId="77777777" w:rsidR="00F90BDC" w:rsidRDefault="00F90BDC">
      <w:r xmlns:w="http://schemas.openxmlformats.org/wordprocessingml/2006/main">
        <w:t xml:space="preserve">2. शब्बाथाचा आदर कसा करावा: येशूच्या अनुयायांकडून एक धडा</w:t>
      </w:r>
    </w:p>
    <w:p w14:paraId="509C87E3" w14:textId="77777777" w:rsidR="00F90BDC" w:rsidRDefault="00F90BDC"/>
    <w:p w14:paraId="2015E017" w14:textId="77777777" w:rsidR="00F90BDC" w:rsidRDefault="00F90BDC">
      <w:r xmlns:w="http://schemas.openxmlformats.org/wordprocessingml/2006/main">
        <w:t xml:space="preserve">1. अनुवाद 5:12-14 - शब्बाथाचा आदर करा आणि तो पवित्र ठेवा</w:t>
      </w:r>
    </w:p>
    <w:p w14:paraId="024296EB" w14:textId="77777777" w:rsidR="00F90BDC" w:rsidRDefault="00F90BDC"/>
    <w:p w14:paraId="4FA47090" w14:textId="77777777" w:rsidR="00F90BDC" w:rsidRDefault="00F90BDC">
      <w:r xmlns:w="http://schemas.openxmlformats.org/wordprocessingml/2006/main">
        <w:t xml:space="preserve">2. लूक 22:19 - घ्या, खा; हे माझे शरीर आहे जे तुझ्यासाठी दिले आहे</w:t>
      </w:r>
    </w:p>
    <w:p w14:paraId="727F312F" w14:textId="77777777" w:rsidR="00F90BDC" w:rsidRDefault="00F90BDC"/>
    <w:p w14:paraId="2701F466" w14:textId="77777777" w:rsidR="00F90BDC" w:rsidRDefault="00F90BDC">
      <w:r xmlns:w="http://schemas.openxmlformats.org/wordprocessingml/2006/main">
        <w:t xml:space="preserve">लूक 24 मध्ये येशूचे पुनरुत्थान, त्याच्या अनुयायांसमोर त्याचे दर्शन आणि स्वर्गात त्याचे स्वर्गारोहण समाविष्ट आहे.</w:t>
      </w:r>
    </w:p>
    <w:p w14:paraId="1109C327" w14:textId="77777777" w:rsidR="00F90BDC" w:rsidRDefault="00F90BDC"/>
    <w:p w14:paraId="3E905754" w14:textId="77777777" w:rsidR="00F90BDC" w:rsidRDefault="00F90BDC">
      <w:r xmlns:w="http://schemas.openxmlformats.org/wordprocessingml/2006/main">
        <w:t xml:space="preserve">पहिला परिच्छेद: गालीलहून येशूच्या मागे आलेल्या स्त्रियांनी आठवड्याच्या पहिल्या दिवशी त्याच्या शरीरासाठी तयार केलेले मसाले घेऊन थडग्यावर जाणाऱ्या स्त्रिया हा अध्याय सुरू होतो. त्यांना थडग्यातून दगड लोटलेला दिसला पण आत गेल्यावर त्यांना येशूचा मृतदेह सापडला नाही. अचानक विजेसारखे चमकणारे कपडे घातलेले दोन पुरुष त्यांच्या शेजारी उभे राहिले आणि म्हणाले, 'तुम्ही मेलेल्यांमध्ये जिवंत का शोधता? तो येथे नाही; तो उठला आहे!' त्यांनी त्यांना येशूच्या शब्दांची आठवण करून दिली की त्याला वधस्तंभावर खिळले पाहिजे आणि तिसऱ्या दिवशी पुन्हा उठवले गेले पाहिजे. कबरेतून परत आलेल्या स्त्रियांनी या सर्व गोष्टी अकरा विसाव्याला सांगितल्या (लूक 24:1-10).</w:t>
      </w:r>
    </w:p>
    <w:p w14:paraId="42731924" w14:textId="77777777" w:rsidR="00F90BDC" w:rsidRDefault="00F90BDC"/>
    <w:p w14:paraId="54985BEF" w14:textId="77777777" w:rsidR="00F90BDC" w:rsidRDefault="00F90BDC">
      <w:r xmlns:w="http://schemas.openxmlformats.org/wordprocessingml/2006/main">
        <w:t xml:space="preserve">2रा परिच्छेद: पेत्र उठून थडग्याकडे वाकून तागाचे कापड पडून काय झाले या विचाराने निघून गेला (लूक 24:11-12). त्याच दिवशी दोन शिष्य जेरुसलेमपासून सुमारे सात मैलांवर इमाऊस नावाच्या गावात घडलेल्या सर्व गोष्टींची चर्चा करत होते. ते बोलत असताना या गोष्टींवर चर्चा करत असताना येशू स्वत: वर आला त्यांच्याबरोबर चालत गेला पण त्यांचे डोळे त्याला ओळखत होते त्याला विचारले की काय चर्चा उदास दिसली मृत्यूच्या पुनरुत्थानासंबंधीच्या अलीकडील घटना स्पष्ट केल्या मृत्यूच्या पुनरुत्थानाच्या आशेने इस्रायलची पूर्तता करावी अशी आशा आहे की स्त्रिया आम्ही कसे चकित झालो सकाळी पहाटे दिसले असे शरीर आढळले नाही दृष्टान्त देवदूतांनी जिवंत म्हटले मग काही साथीदार थडग्यात गेले तेव्हा त्यांना आढळले की फक्त स्त्रियांनी सांगितले होते परंतु त्यांनी त्याला पाहिले नाही (लूक 24:13-24). मग त्याने त्यांना सर्व शास्त्रवचनांमध्ये स्वतःबद्दल काय सांगितले आहे ते समजावून सांगितले मोशे संदेष्टे जेव्हा बसले तेव्हा तुटलेली भाकर खात असताना अचानक त्यांचे डोळे उघडले की तो दृष्टीआड झाला (ल्यूक 24:25-31). ते लगेच परत आले जेरुसलेमला दिसले की अकरा जण एकत्र जमलेले असे म्हणतात, 'हे खरे आहे! प्रभु उठला आहे सायमन प्रकट झाला.' मग दोघांनी सांगितले की भाकरी तोडल्यावर त्याला कसे ओळखले रस्त्यावर काय झाले (लूक 24:32-35).</w:t>
      </w:r>
    </w:p>
    <w:p w14:paraId="740BC234" w14:textId="77777777" w:rsidR="00F90BDC" w:rsidRDefault="00F90BDC"/>
    <w:p w14:paraId="022631B1" w14:textId="77777777" w:rsidR="00F90BDC" w:rsidRDefault="00F90BDC">
      <w:r xmlns:w="http://schemas.openxmlformats.org/wordprocessingml/2006/main">
        <w:t xml:space="preserve">तिसरा परिच्छेद: याबद्दल बोलत असताना, येशू स्वतः त्यांच्यामध्ये उभा राहिला आणि म्हणाला, 'तुम्हाला शांती असो.' चकित भयभीत विचार पाहिले भूत आश्वस्त झाले हात पाय अजूनही शंका आनंद </w:t>
      </w:r>
      <w:r xmlns:w="http://schemas.openxmlformats.org/wordprocessingml/2006/main">
        <w:lastRenderedPageBreak xmlns:w="http://schemas.openxmlformats.org/wordprocessingml/2006/main"/>
      </w:r>
      <w:r xmlns:w="http://schemas.openxmlformats.org/wordprocessingml/2006/main">
        <w:t xml:space="preserve">आश्चर्यचकित काहीतरी विचारले तुकडा भाजलेले मासे खाल्ले उपस्थिती उघडली मन समजले शास्त्र लिहिले लिहिले ख्रिस्ताचा मृत्यू झाला तिसर्या दिवशी पश्चात्ताप क्षमा पापांनी त्याच्या नावाचा प्रचार केला जेरुसलेमची सुरुवात सर्व राष्ट्रे साक्षीदार आहेत या गोष्टी भेट पाठवण्याचे वचन दिले वडिलांनी उच्च शक्ती परिधान होईपर्यंत शहरात राहण्यास सांगितले (ल्यूक 24:36-49). शेवटी बाहेर नेले बेथानीने हात उचलले आशीर्वाद दिले तर आशीर्वाद स्वर्गात नेले बाकी जेरुसलेमची उपासना केली परत जेरूसलेम महान आनंद मंदिरात सतत देवाची स्तुती करत पराकाष्ठा चिन्हांकित गॉस्पेल ल्यूक आनंददायक घोषणा पुनरुत्थान स्वर्गारोहण ख्रिस्त पुष्टी शिष्यांचे कार्य चालू ठेवा (ल्यूक 24: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Luke 24:1 आठवड्याच्या पहिल्या दिवशी, अगदी पहाटे, ते कबरेपाशी आले, त्यांनी तयार केलेले मसाले आणि त्यांच्याबरोबर आणखी काही लोक आणले.</w:t>
      </w:r>
    </w:p>
    <w:p w14:paraId="0517F306" w14:textId="77777777" w:rsidR="00F90BDC" w:rsidRDefault="00F90BDC"/>
    <w:p w14:paraId="02D2D7E5" w14:textId="77777777" w:rsidR="00F90BDC" w:rsidRDefault="00F90BDC">
      <w:r xmlns:w="http://schemas.openxmlformats.org/wordprocessingml/2006/main">
        <w:t xml:space="preserve">आठवड्याच्या पहिल्या दिवशी, स्त्रिया मसाले आणि इतर लोकांसह कबरेकडे आल्या.</w:t>
      </w:r>
    </w:p>
    <w:p w14:paraId="6DB10DD5" w14:textId="77777777" w:rsidR="00F90BDC" w:rsidRDefault="00F90BDC"/>
    <w:p w14:paraId="3C6C9393" w14:textId="77777777" w:rsidR="00F90BDC" w:rsidRDefault="00F90BDC">
      <w:r xmlns:w="http://schemas.openxmlformats.org/wordprocessingml/2006/main">
        <w:t xml:space="preserve">1: अंधारापासून प्रकाशाकडे: येशूने मृत्यूवर मात कशी केली</w:t>
      </w:r>
    </w:p>
    <w:p w14:paraId="2C664E3D" w14:textId="77777777" w:rsidR="00F90BDC" w:rsidRDefault="00F90BDC"/>
    <w:p w14:paraId="6BD439D9" w14:textId="77777777" w:rsidR="00F90BDC" w:rsidRDefault="00F90BDC">
      <w:r xmlns:w="http://schemas.openxmlformats.org/wordprocessingml/2006/main">
        <w:t xml:space="preserve">2: प्रकाश प्राप्त करण्यासाठी तयारी: महिला विश्वासू आज्ञाधारकता</w:t>
      </w:r>
    </w:p>
    <w:p w14:paraId="47BC22CE" w14:textId="77777777" w:rsidR="00F90BDC" w:rsidRDefault="00F90BDC"/>
    <w:p w14:paraId="1790251C" w14:textId="77777777" w:rsidR="00F90BDC" w:rsidRDefault="00F90BDC">
      <w:r xmlns:w="http://schemas.openxmlformats.org/wordprocessingml/2006/main">
        <w:t xml:space="preserve">1: जॉन 20:1-2 - आठवड्याच्या पहिल्या दिवशी, मरीया मग्दालीन पहाटे कबरेकडे आली, अंधार असतानाच, आणि तिने पाहिले की कबरेतून दगड काढून टाकला गेला आहे.</w:t>
      </w:r>
    </w:p>
    <w:p w14:paraId="0FEC68B5" w14:textId="77777777" w:rsidR="00F90BDC" w:rsidRDefault="00F90BDC"/>
    <w:p w14:paraId="7B79B0CE" w14:textId="77777777" w:rsidR="00F90BDC" w:rsidRDefault="00F90BDC">
      <w:r xmlns:w="http://schemas.openxmlformats.org/wordprocessingml/2006/main">
        <w:t xml:space="preserve">2: मार्क 16:1-3 - जेव्हा शब्बाथ संपला तेव्हा मेरी मॅग्डालीनी, जेम्सची आई मेरी आणि सलोमी यांनी मसाले विकत घेतले, जेणेकरून त्यांनी येऊन त्याला अभिषेक करावा. अगदी पहाटे, आठवड्याच्या पहिल्या दिवशी, सूर्य उगवल्यावर ते कबरेवर आले.</w:t>
      </w:r>
    </w:p>
    <w:p w14:paraId="0680D2DD" w14:textId="77777777" w:rsidR="00F90BDC" w:rsidRDefault="00F90BDC"/>
    <w:p w14:paraId="17261DDD" w14:textId="77777777" w:rsidR="00F90BDC" w:rsidRDefault="00F90BDC">
      <w:r xmlns:w="http://schemas.openxmlformats.org/wordprocessingml/2006/main">
        <w:t xml:space="preserve">Luke 24:2 आणि त्यांना दगड थडग्यापासून दूर लोटलेला दिसला.</w:t>
      </w:r>
    </w:p>
    <w:p w14:paraId="2C5455E4" w14:textId="77777777" w:rsidR="00F90BDC" w:rsidRDefault="00F90BDC"/>
    <w:p w14:paraId="3A6FE4EB" w14:textId="77777777" w:rsidR="00F90BDC" w:rsidRDefault="00F90BDC">
      <w:r xmlns:w="http://schemas.openxmlformats.org/wordprocessingml/2006/main">
        <w:t xml:space="preserve">समाधीचे प्रवेशद्वार अडवणारा दगड बाजूला करण्यात आला.</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चे पुनरुत्थान: आशेचे चिन्ह</w:t>
      </w:r>
    </w:p>
    <w:p w14:paraId="14C02DFD" w14:textId="77777777" w:rsidR="00F90BDC" w:rsidRDefault="00F90BDC"/>
    <w:p w14:paraId="2BB1127C" w14:textId="77777777" w:rsidR="00F90BDC" w:rsidRDefault="00F90BDC">
      <w:r xmlns:w="http://schemas.openxmlformats.org/wordprocessingml/2006/main">
        <w:t xml:space="preserve">2. रिकाम्या कबर: जीवनाचा संदेश</w:t>
      </w:r>
    </w:p>
    <w:p w14:paraId="431EF524" w14:textId="77777777" w:rsidR="00F90BDC" w:rsidRDefault="00F90BDC"/>
    <w:p w14:paraId="15AF349B" w14:textId="77777777" w:rsidR="00F90BDC" w:rsidRDefault="00F90BDC">
      <w:r xmlns:w="http://schemas.openxmlformats.org/wordprocessingml/2006/main">
        <w:t xml:space="preserve">1. यशया 26:19 - तुमचे मृत जिवंत होतील; त्यांची शरीरे उठतील. धुळीत राहणाऱ्या, जागे व्हा आणि आनंदाने गा!</w:t>
      </w:r>
    </w:p>
    <w:p w14:paraId="7D81DF91" w14:textId="77777777" w:rsidR="00F90BDC" w:rsidRDefault="00F90BDC"/>
    <w:p w14:paraId="7A6AC5E4" w14:textId="77777777" w:rsidR="00F90BDC" w:rsidRDefault="00F90BDC">
      <w:r xmlns:w="http://schemas.openxmlformats.org/wordprocessingml/2006/main">
        <w:t xml:space="preserve">2. मॅथ्यू 28:6 - तो येथे नाही, कारण त्याने म्हटल्याप्रमाणे तो उठला आहे. या, तो जेथे पडला होता ती जागा पहा.</w:t>
      </w:r>
    </w:p>
    <w:p w14:paraId="6D36C4B8" w14:textId="77777777" w:rsidR="00F90BDC" w:rsidRDefault="00F90BDC"/>
    <w:p w14:paraId="6925C1A6" w14:textId="77777777" w:rsidR="00F90BDC" w:rsidRDefault="00F90BDC">
      <w:r xmlns:w="http://schemas.openxmlformats.org/wordprocessingml/2006/main">
        <w:t xml:space="preserve">Luke 24:3 आणि ते आत गेले, त्यांना प्रभु येशूचे शरीर आढळले नाही.</w:t>
      </w:r>
    </w:p>
    <w:p w14:paraId="6882F26A" w14:textId="77777777" w:rsidR="00F90BDC" w:rsidRDefault="00F90BDC"/>
    <w:p w14:paraId="029AC90B" w14:textId="77777777" w:rsidR="00F90BDC" w:rsidRDefault="00F90BDC">
      <w:r xmlns:w="http://schemas.openxmlformats.org/wordprocessingml/2006/main">
        <w:t xml:space="preserve">ज्या स्त्रिया येशूच्या अनुयायी होत्या त्या पुनरुत्थानाच्या दिवशी सकाळी कबरेकडे गेल्या आणि त्यांना आढळले की येशूचे शरीर तेथे नाही.</w:t>
      </w:r>
    </w:p>
    <w:p w14:paraId="071F5A21" w14:textId="77777777" w:rsidR="00F90BDC" w:rsidRDefault="00F90BDC"/>
    <w:p w14:paraId="58D16122" w14:textId="77777777" w:rsidR="00F90BDC" w:rsidRDefault="00F90BDC">
      <w:r xmlns:w="http://schemas.openxmlformats.org/wordprocessingml/2006/main">
        <w:t xml:space="preserve">1. येशू जिवंत आहे! तो मेलेल्यांतून उठला आहे आणि त्याच्यामध्ये आपल्याला आशा आणि नवीन जीवन देतो.</w:t>
      </w:r>
    </w:p>
    <w:p w14:paraId="73882836" w14:textId="77777777" w:rsidR="00F90BDC" w:rsidRDefault="00F90BDC"/>
    <w:p w14:paraId="497B8C7D" w14:textId="77777777" w:rsidR="00F90BDC" w:rsidRDefault="00F90BDC">
      <w:r xmlns:w="http://schemas.openxmlformats.org/wordprocessingml/2006/main">
        <w:t xml:space="preserve">2. येशूच्या पुनरुत्थानाची शक्ती रिकाम्या थडग्यात दिसते आणि त्याने आपल्याला त्याच्या वचनांची आणि आपल्यावरील प्रेमाची आठवण करून दिली पाहिजे.</w:t>
      </w:r>
    </w:p>
    <w:p w14:paraId="23C96E67" w14:textId="77777777" w:rsidR="00F90BDC" w:rsidRDefault="00F90BDC"/>
    <w:p w14:paraId="019D3AD7" w14:textId="77777777" w:rsidR="00F90BDC" w:rsidRDefault="00F90BDC">
      <w:r xmlns:w="http://schemas.openxmlformats.org/wordprocessingml/2006/main">
        <w:t xml:space="preserve">१. रोमन्स ६:४-५ ? </w:t>
      </w:r>
      <w:r xmlns:w="http://schemas.openxmlformats.org/wordprocessingml/2006/main">
        <w:rPr>
          <w:rFonts w:ascii="맑은 고딕 Semilight" w:hAnsi="맑은 고딕 Semilight"/>
        </w:rPr>
        <w:t xml:space="preserve">쏷 </w:t>
      </w:r>
      <w:r xmlns:w="http://schemas.openxmlformats.org/wordprocessingml/2006/main">
        <w:t xml:space="preserve">यास्तव आपण मरणाच्या बाप्तिस्म्याद्वारे त्याच्याबरोबर दफन केले गेले आहे, जेणेकरून पित्याच्या गौरवाने ख्रिस्त मेलेल्यांतून उठविला गेला, त्याचप्रमाणे आपणही जीवनाच्या नवीनतेने चालावे. कारण जर आपण त्याच्या मृत्यूच्या प्रतिरूपाने त्याच्याशी एकरूप झालो तर त्याच्या पुनरुत्थानाच्या प्रतिरूपात आपण नक्कीच असू.??</w:t>
      </w:r>
    </w:p>
    <w:p w14:paraId="07E70048" w14:textId="77777777" w:rsidR="00F90BDC" w:rsidRDefault="00F90BDC"/>
    <w:p w14:paraId="44028A25" w14:textId="77777777" w:rsidR="00F90BDC" w:rsidRDefault="00F90BDC">
      <w:r xmlns:w="http://schemas.openxmlformats.org/wordprocessingml/2006/main">
        <w:t xml:space="preserve">2. इफिस 2:4-5 ? </w:t>
      </w:r>
      <w:r xmlns:w="http://schemas.openxmlformats.org/wordprocessingml/2006/main">
        <w:rPr>
          <w:rFonts w:ascii="맑은 고딕 Semilight" w:hAnsi="맑은 고딕 Semilight"/>
        </w:rPr>
        <w:t xml:space="preserve">쏝 </w:t>
      </w:r>
      <w:r xmlns:w="http://schemas.openxmlformats.org/wordprocessingml/2006/main">
        <w:t xml:space="preserve">ut देव, दयाळूपणाने धनी असल्याने, त्याच्या महान प्रेमामुळे, ज्याने त्याने आपल्यावर प्रेम केले, जरी आपण आपल्या अपराधांमध्ये मेलेले असताना, आपल्याला ख्रिस्ताबरोबर जिवंत केले (कृपेने तुमचे तारण झाले आहे)??</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4:4 आणि असे झाले की, ते खूप गोंधळलेले असताना, पाहा, दोन माणसे त्यांच्याजवळ चमकदार वस्त्रे घालून उभे राहिले.</w:t>
      </w:r>
    </w:p>
    <w:p w14:paraId="06E87FC8" w14:textId="77777777" w:rsidR="00F90BDC" w:rsidRDefault="00F90BDC"/>
    <w:p w14:paraId="207AD8A6" w14:textId="77777777" w:rsidR="00F90BDC" w:rsidRDefault="00F90BDC">
      <w:r xmlns:w="http://schemas.openxmlformats.org/wordprocessingml/2006/main">
        <w:t xml:space="preserve">चकचकीत कपडे घातलेले ते दोन माणसे एम्मासच्या वाटेवर गोंधळलेल्या शिष्यांना दिसले.</w:t>
      </w:r>
    </w:p>
    <w:p w14:paraId="23D62C9A" w14:textId="77777777" w:rsidR="00F90BDC" w:rsidRDefault="00F90BDC"/>
    <w:p w14:paraId="6A79D0AE" w14:textId="77777777" w:rsidR="00F90BDC" w:rsidRDefault="00F90BDC">
      <w:r xmlns:w="http://schemas.openxmlformats.org/wordprocessingml/2006/main">
        <w:t xml:space="preserve">1. गोंधळाच्या वेळी देव तुमच्याकडे दूत पाठवतो तेव्हा घाबरू नका.</w:t>
      </w:r>
    </w:p>
    <w:p w14:paraId="5E47A104" w14:textId="77777777" w:rsidR="00F90BDC" w:rsidRDefault="00F90BDC"/>
    <w:p w14:paraId="7CF8EF51" w14:textId="77777777" w:rsidR="00F90BDC" w:rsidRDefault="00F90BDC">
      <w:r xmlns:w="http://schemas.openxmlformats.org/wordprocessingml/2006/main">
        <w:t xml:space="preserve">2. देवाची उपस्थिती संकटाच्या वेळी सांत्वन आहे.</w:t>
      </w:r>
    </w:p>
    <w:p w14:paraId="7501E099" w14:textId="77777777" w:rsidR="00F90BDC" w:rsidRDefault="00F90BDC"/>
    <w:p w14:paraId="64123641" w14:textId="77777777" w:rsidR="00F90BDC" w:rsidRDefault="00F90BDC">
      <w:r xmlns:w="http://schemas.openxmlformats.org/wordprocessingml/2006/main">
        <w:t xml:space="preserve">1. यशया 40:31 - परंतु जे प्रभूची वाट पाहतात ते त्यांचे सामर्थ्य नूतनीकरण करतील; ते गरुडासारखे पंख घेऊन वर चढतील. ते धावतील आणि खचून जाणार नाहीत. आणि ते चालतील, आणि बेहोश होणार नाहीत.</w:t>
      </w:r>
    </w:p>
    <w:p w14:paraId="29B85260" w14:textId="77777777" w:rsidR="00F90BDC" w:rsidRDefault="00F90BDC"/>
    <w:p w14:paraId="1F3D02E5" w14:textId="77777777" w:rsidR="00F90BDC" w:rsidRDefault="00F90BDC">
      <w:r xmlns:w="http://schemas.openxmlformats.org/wordprocessingml/2006/main">
        <w:t xml:space="preserve">2. स्तोत्र 46:1 - देव हा आपला आश्रय आणि सामर्थ्य आहे, संकटात खूप उपस्थित मदत करतो.</w:t>
      </w:r>
    </w:p>
    <w:p w14:paraId="02A4D2C1" w14:textId="77777777" w:rsidR="00F90BDC" w:rsidRDefault="00F90BDC"/>
    <w:p w14:paraId="0835D523" w14:textId="77777777" w:rsidR="00F90BDC" w:rsidRDefault="00F90BDC">
      <w:r xmlns:w="http://schemas.openxmlformats.org/wordprocessingml/2006/main">
        <w:t xml:space="preserve">Luke 24:5 तेव्हा ते घाबरले आणि त्यांनी आपले तोंड जमिनीकडे टेकवले, ते त्यांना म्हणाले, “तुम्ही जिवंतांना मेलेल्यांमध्ये का शोधता?</w:t>
      </w:r>
    </w:p>
    <w:p w14:paraId="143E5AD7" w14:textId="77777777" w:rsidR="00F90BDC" w:rsidRDefault="00F90BDC"/>
    <w:p w14:paraId="372F9A47" w14:textId="77777777" w:rsidR="00F90BDC" w:rsidRDefault="00F90BDC">
      <w:r xmlns:w="http://schemas.openxmlformats.org/wordprocessingml/2006/main">
        <w:t xml:space="preserve">दोन माणसे इमाऊसकडे चालत असलेल्या दोन शिष्यांना दिसली आणि त्यांनी विचारले की ते मृतांमध्ये जिवंत का शोधत आहेत.</w:t>
      </w:r>
    </w:p>
    <w:p w14:paraId="383E5884" w14:textId="77777777" w:rsidR="00F90BDC" w:rsidRDefault="00F90BDC"/>
    <w:p w14:paraId="4AD6A375" w14:textId="77777777" w:rsidR="00F90BDC" w:rsidRDefault="00F90BDC">
      <w:r xmlns:w="http://schemas.openxmlformats.org/wordprocessingml/2006/main">
        <w:t xml:space="preserve">1. कठीण काळात आशा शक्ती</w:t>
      </w:r>
    </w:p>
    <w:p w14:paraId="2749A1BD" w14:textId="77777777" w:rsidR="00F90BDC" w:rsidRDefault="00F90BDC"/>
    <w:p w14:paraId="4ECE8828" w14:textId="77777777" w:rsidR="00F90BDC" w:rsidRDefault="00F90BDC">
      <w:r xmlns:w="http://schemas.openxmlformats.org/wordprocessingml/2006/main">
        <w:t xml:space="preserve">2. भीतीच्या काळात विश्वासाची ताकद</w:t>
      </w:r>
    </w:p>
    <w:p w14:paraId="644A3EB8" w14:textId="77777777" w:rsidR="00F90BDC" w:rsidRDefault="00F90BDC"/>
    <w:p w14:paraId="0F551108" w14:textId="77777777" w:rsidR="00F90BDC" w:rsidRDefault="00F90BDC">
      <w:r xmlns:w="http://schemas.openxmlformats.org/wordprocessingml/2006/main">
        <w:t xml:space="preserve">1. रोमन्स 8:24-25 - कारण या आशेने आमचे तारण झाले. आता जी आशा दिसत आहे ती आशा नाही. कारण तो जे पाहतो त्याची कोण आशा करतो?</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ब्री 11:1 - आता विश्वास म्हणजे आशा असलेल्या गोष्टींची खात्री, न पाहिलेल्या गोष्टींची खात्री.</w:t>
      </w:r>
    </w:p>
    <w:p w14:paraId="72669323" w14:textId="77777777" w:rsidR="00F90BDC" w:rsidRDefault="00F90BDC"/>
    <w:p w14:paraId="64279103" w14:textId="77777777" w:rsidR="00F90BDC" w:rsidRDefault="00F90BDC">
      <w:r xmlns:w="http://schemas.openxmlformats.org/wordprocessingml/2006/main">
        <w:t xml:space="preserve">Luke 24:6 तो येथे नाही, परंतु तो उठला आहे; तो गालीलात असताना तुमच्याशी कसे बोलला ते लक्षात ठेवा.</w:t>
      </w:r>
    </w:p>
    <w:p w14:paraId="5CF2FE20" w14:textId="77777777" w:rsidR="00F90BDC" w:rsidRDefault="00F90BDC"/>
    <w:p w14:paraId="710BE9E3" w14:textId="77777777" w:rsidR="00F90BDC" w:rsidRDefault="00F90BDC">
      <w:r xmlns:w="http://schemas.openxmlformats.org/wordprocessingml/2006/main">
        <w:t xml:space="preserve">तो उठला आहे! येशूने त्याचे पुनरुत्थान करण्याचे वचन पूर्ण केले आहे.</w:t>
      </w:r>
    </w:p>
    <w:p w14:paraId="7118A89E" w14:textId="77777777" w:rsidR="00F90BDC" w:rsidRDefault="00F90BDC"/>
    <w:p w14:paraId="5A0998AD" w14:textId="77777777" w:rsidR="00F90BDC" w:rsidRDefault="00F90BDC">
      <w:r xmlns:w="http://schemas.openxmlformats.org/wordprocessingml/2006/main">
        <w:t xml:space="preserve">1: येशू?? पुनरुत्थान ही देवाची आठवण आहे का? </w:t>
      </w:r>
      <w:r xmlns:w="http://schemas.openxmlformats.org/wordprocessingml/2006/main">
        <w:rPr>
          <w:rFonts w:ascii="맑은 고딕 Semilight" w:hAnsi="맑은 고딕 Semilight"/>
        </w:rPr>
        <w:t xml:space="preserve">셲 </w:t>
      </w:r>
      <w:r xmlns:w="http://schemas.openxmlformats.org/wordprocessingml/2006/main">
        <w:t xml:space="preserve">विश्वासूता आणि वचने.</w:t>
      </w:r>
    </w:p>
    <w:p w14:paraId="3D33189D" w14:textId="77777777" w:rsidR="00F90BDC" w:rsidRDefault="00F90BDC"/>
    <w:p w14:paraId="6C440ADC" w14:textId="77777777" w:rsidR="00F90BDC" w:rsidRDefault="00F90BDC">
      <w:r xmlns:w="http://schemas.openxmlformats.org/wordprocessingml/2006/main">
        <w:t xml:space="preserve">2: येशू? पुनरुत्थान ही आशा आणि नवीन जीवनाची आठवण आहे.</w:t>
      </w:r>
    </w:p>
    <w:p w14:paraId="0961933C" w14:textId="77777777" w:rsidR="00F90BDC" w:rsidRDefault="00F90BDC"/>
    <w:p w14:paraId="7F5A1B44" w14:textId="77777777" w:rsidR="00F90BDC" w:rsidRDefault="00F90BDC">
      <w:r xmlns:w="http://schemas.openxmlformats.org/wordprocessingml/2006/main">
        <w:t xml:space="preserve">१: यशया ५३:५ ? </w:t>
      </w:r>
      <w:r xmlns:w="http://schemas.openxmlformats.org/wordprocessingml/2006/main">
        <w:rPr>
          <w:rFonts w:ascii="맑은 고딕 Semilight" w:hAnsi="맑은 고딕 Semilight"/>
        </w:rPr>
        <w:t xml:space="preserve">쏝 </w:t>
      </w:r>
      <w:r xmlns:w="http://schemas.openxmlformats.org/wordprocessingml/2006/main">
        <w:t xml:space="preserve">ut आमच्या अपराधांसाठी तो भोसकला गेला, तो आमच्या पापांसाठी चिरडला गेला; आम्हाला शांती आणणारी शिक्षा त्याच्यावर होती, आणि त्याच्या जखमांनी आम्ही बरे झालो आहोत.??</w:t>
      </w:r>
    </w:p>
    <w:p w14:paraId="3ED501EE" w14:textId="77777777" w:rsidR="00F90BDC" w:rsidRDefault="00F90BDC"/>
    <w:p w14:paraId="0CB7D59D" w14:textId="77777777" w:rsidR="00F90BDC" w:rsidRDefault="00F90BDC">
      <w:r xmlns:w="http://schemas.openxmlformats.org/wordprocessingml/2006/main">
        <w:t xml:space="preserve">२:२ करिंथकर ५:१७ ? </w:t>
      </w:r>
      <w:r xmlns:w="http://schemas.openxmlformats.org/wordprocessingml/2006/main">
        <w:rPr>
          <w:rFonts w:ascii="맑은 고딕 Semilight" w:hAnsi="맑은 고딕 Semilight"/>
        </w:rPr>
        <w:t xml:space="preserve">쏷 </w:t>
      </w:r>
      <w:r xmlns:w="http://schemas.openxmlformats.org/wordprocessingml/2006/main">
        <w:t xml:space="preserve">म्हणून, जर कोणी ख्रिस्तामध्ये आहे, तर तो एक नवीन निर्मिती आहे; जुने गेले, नवे आले!!</w:t>
      </w:r>
    </w:p>
    <w:p w14:paraId="038AACD3" w14:textId="77777777" w:rsidR="00F90BDC" w:rsidRDefault="00F90BDC"/>
    <w:p w14:paraId="7A14C462" w14:textId="77777777" w:rsidR="00F90BDC" w:rsidRDefault="00F90BDC">
      <w:r xmlns:w="http://schemas.openxmlformats.org/wordprocessingml/2006/main">
        <w:t xml:space="preserve">लूक 24:7 ते म्हणाले, मनुष्याचा पुत्र पापी लोकांच्या हाती सोपविला गेला पाहिजे, वधस्तंभावर खिळला गेला पाहिजे आणि तिसऱ्या दिवशी पुन्हा उठला पाहिजे.</w:t>
      </w:r>
    </w:p>
    <w:p w14:paraId="09BEEA7A" w14:textId="77777777" w:rsidR="00F90BDC" w:rsidRDefault="00F90BDC"/>
    <w:p w14:paraId="7C35FBFF" w14:textId="77777777" w:rsidR="00F90BDC" w:rsidRDefault="00F90BDC">
      <w:r xmlns:w="http://schemas.openxmlformats.org/wordprocessingml/2006/main">
        <w:t xml:space="preserve">मनुष्याच्या पुत्राला वधस्तंभावर खिळावे लागले आणि तिसऱ्या दिवशी पुन्हा उठले पाहिजे.</w:t>
      </w:r>
    </w:p>
    <w:p w14:paraId="3E114FE3" w14:textId="77777777" w:rsidR="00F90BDC" w:rsidRDefault="00F90BDC"/>
    <w:p w14:paraId="393280D2" w14:textId="77777777" w:rsidR="00F90BDC" w:rsidRDefault="00F90BDC">
      <w:r xmlns:w="http://schemas.openxmlformats.org/wordprocessingml/2006/main">
        <w:t xml:space="preserve">1. पुनरुत्थानाची शक्ती: ख्रिस्तामध्ये नवीन जीवनाचा अनुभव घेणे</w:t>
      </w:r>
    </w:p>
    <w:p w14:paraId="6184CB75" w14:textId="77777777" w:rsidR="00F90BDC" w:rsidRDefault="00F90BDC"/>
    <w:p w14:paraId="3E7E392C" w14:textId="77777777" w:rsidR="00F90BDC" w:rsidRDefault="00F90BDC">
      <w:r xmlns:w="http://schemas.openxmlformats.org/wordprocessingml/2006/main">
        <w:t xml:space="preserve">2. वचन दिलेली सुटका: देवाच्या योजनेवर विश्वास ठेवणे</w:t>
      </w:r>
    </w:p>
    <w:p w14:paraId="0B641585" w14:textId="77777777" w:rsidR="00F90BDC" w:rsidRDefault="00F90BDC"/>
    <w:p w14:paraId="199A3C33" w14:textId="77777777" w:rsidR="00F90BDC" w:rsidRDefault="00F90BDC">
      <w:r xmlns:w="http://schemas.openxmlformats.org/wordprocessingml/2006/main">
        <w:t xml:space="preserve">1. रोमन्स 6:4-11 - आपण ख्रिस्तासोबत त्याच्या मृत्यू आणि पुनरुत्थानात एकरूप आहोत</w:t>
      </w:r>
    </w:p>
    <w:p w14:paraId="4D0442CC" w14:textId="77777777" w:rsidR="00F90BDC" w:rsidRDefault="00F90BDC"/>
    <w:p w14:paraId="378376E2" w14:textId="77777777" w:rsidR="00F90BDC" w:rsidRDefault="00F90BDC">
      <w:r xmlns:w="http://schemas.openxmlformats.org/wordprocessingml/2006/main">
        <w:t xml:space="preserve">2. 1 करिंथकर 15:20-22 - ख्रिस्ताचे पुनरुत्थान हे अनेक पुनरुत्थानांपैकी पहिले आहे</w:t>
      </w:r>
    </w:p>
    <w:p w14:paraId="49748FB9" w14:textId="77777777" w:rsidR="00F90BDC" w:rsidRDefault="00F90BDC"/>
    <w:p w14:paraId="17BA7AF6" w14:textId="77777777" w:rsidR="00F90BDC" w:rsidRDefault="00F90BDC">
      <w:r xmlns:w="http://schemas.openxmlformats.org/wordprocessingml/2006/main">
        <w:t xml:space="preserve">Luke 24:8 आणि त्यांना त्याचे शब्द आठवले.</w:t>
      </w:r>
    </w:p>
    <w:p w14:paraId="680BDF2B" w14:textId="77777777" w:rsidR="00F90BDC" w:rsidRDefault="00F90BDC"/>
    <w:p w14:paraId="2A7D707B" w14:textId="77777777" w:rsidR="00F90BDC" w:rsidRDefault="00F90BDC">
      <w:r xmlns:w="http://schemas.openxmlformats.org/wordprocessingml/2006/main">
        <w:t xml:space="preserve">येशूच्या शिष्यांना त्याच्या सूचनांचे शब्द आठवले.</w:t>
      </w:r>
    </w:p>
    <w:p w14:paraId="2950DBD4" w14:textId="77777777" w:rsidR="00F90BDC" w:rsidRDefault="00F90BDC"/>
    <w:p w14:paraId="1E0E0FE3" w14:textId="77777777" w:rsidR="00F90BDC" w:rsidRDefault="00F90BDC">
      <w:r xmlns:w="http://schemas.openxmlformats.org/wordprocessingml/2006/main">
        <w:t xml:space="preserve">1: येशूचे शब्द लक्षात ठेवण्याची शक्ती</w:t>
      </w:r>
    </w:p>
    <w:p w14:paraId="1C842FF7" w14:textId="77777777" w:rsidR="00F90BDC" w:rsidRDefault="00F90BDC"/>
    <w:p w14:paraId="1630C890" w14:textId="77777777" w:rsidR="00F90BDC" w:rsidRDefault="00F90BDC">
      <w:r xmlns:w="http://schemas.openxmlformats.org/wordprocessingml/2006/main">
        <w:t xml:space="preserve">2: येशूचे शब्द लक्षात ठेवण्याद्वारे आज्ञाधारकता</w:t>
      </w:r>
    </w:p>
    <w:p w14:paraId="688AE7C5" w14:textId="77777777" w:rsidR="00F90BDC" w:rsidRDefault="00F90BDC"/>
    <w:p w14:paraId="33EA57E5" w14:textId="77777777" w:rsidR="00F90BDC" w:rsidRDefault="00F90BDC">
      <w:r xmlns:w="http://schemas.openxmlformats.org/wordprocessingml/2006/main">
        <w:t xml:space="preserve">1: यहोशुआ 1:8 - नियमशास्त्राचे हे पुस्तक तुझ्या मुखातून निघणार नाही; पण तुम्ही रात्रंदिवस त्यामध्ये चिंतन कराल, म्हणजे त्यात लिहिलेल्या सर्व गोष्टींचे पालन करण्याचे तुम्ही निरीक्षण कराल; कारण तेव्हाच तुमचा मार्ग समृद्ध होईल आणि मग तुम्हाला चांगले यश मिळेल.</w:t>
      </w:r>
    </w:p>
    <w:p w14:paraId="403AB22D" w14:textId="77777777" w:rsidR="00F90BDC" w:rsidRDefault="00F90BDC"/>
    <w:p w14:paraId="26D234DA" w14:textId="77777777" w:rsidR="00F90BDC" w:rsidRDefault="00F90BDC">
      <w:r xmlns:w="http://schemas.openxmlformats.org/wordprocessingml/2006/main">
        <w:t xml:space="preserve">2: स्तोत्र 119:11 - तुझे वचन मी माझ्या हृदयात लपवले आहे, जेणेकरून मी तुझ्याविरुद्ध पाप करू नये.</w:t>
      </w:r>
    </w:p>
    <w:p w14:paraId="69425421" w14:textId="77777777" w:rsidR="00F90BDC" w:rsidRDefault="00F90BDC"/>
    <w:p w14:paraId="30A25406" w14:textId="77777777" w:rsidR="00F90BDC" w:rsidRDefault="00F90BDC">
      <w:r xmlns:w="http://schemas.openxmlformats.org/wordprocessingml/2006/main">
        <w:t xml:space="preserve">Luke 24:9 आणि कबरेतून परत येऊन त्याने या सर्व गोष्टी अकरा शिष्यांना व बाकीच्या सर्वांना सांगितल्या.</w:t>
      </w:r>
    </w:p>
    <w:p w14:paraId="5E7E4272" w14:textId="77777777" w:rsidR="00F90BDC" w:rsidRDefault="00F90BDC"/>
    <w:p w14:paraId="2CC7E835" w14:textId="77777777" w:rsidR="00F90BDC" w:rsidRDefault="00F90BDC">
      <w:r xmlns:w="http://schemas.openxmlformats.org/wordprocessingml/2006/main">
        <w:t xml:space="preserve">कबरेकडे गेलेल्या स्त्रियांनी अकरा शिष्यांना आणि इतर अनुयायांना येशूच्या पुनरुत्थानाबद्दल सांगितले.</w:t>
      </w:r>
    </w:p>
    <w:p w14:paraId="0C23F619" w14:textId="77777777" w:rsidR="00F90BDC" w:rsidRDefault="00F90BDC"/>
    <w:p w14:paraId="5AA4E370" w14:textId="77777777" w:rsidR="00F90BDC" w:rsidRDefault="00F90BDC">
      <w:r xmlns:w="http://schemas.openxmlformats.org/wordprocessingml/2006/main">
        <w:t xml:space="preserve">1. विश्वासाची शक्ती: स्त्रियांच्या धैर्याने आणि येशूवरील विश्वासाने इतरांना विश्वास ठेवण्यास कसे प्रेरित केले.</w:t>
      </w:r>
    </w:p>
    <w:p w14:paraId="02B62F09" w14:textId="77777777" w:rsidR="00F90BDC" w:rsidRDefault="00F90BDC"/>
    <w:p w14:paraId="22371C9A" w14:textId="77777777" w:rsidR="00F90BDC" w:rsidRDefault="00F90BDC">
      <w:r xmlns:w="http://schemas.openxmlformats.org/wordprocessingml/2006/main">
        <w:t xml:space="preserve">2. साक्ष देण्याची शक्ती: येशूच्या पुनरुत्थानाची महिलांची साक्ष शिष्यांमध्ये आणि इतरांमध्ये कशी पसरली.</w:t>
      </w:r>
    </w:p>
    <w:p w14:paraId="3750F97E" w14:textId="77777777" w:rsidR="00F90BDC" w:rsidRDefault="00F90BDC"/>
    <w:p w14:paraId="3880346F" w14:textId="77777777" w:rsidR="00F90BDC" w:rsidRDefault="00F90BDC">
      <w:r xmlns:w="http://schemas.openxmlformats.org/wordprocessingml/2006/main">
        <w:t xml:space="preserve">1. मॅथ्यू 28:5-7 - थडग्यावरील स्त्रियांना येशूच्या पुनरुत्थानाबद्दल देवदूतांनी सांगितले होते.</w:t>
      </w:r>
    </w:p>
    <w:p w14:paraId="2968621D" w14:textId="77777777" w:rsidR="00F90BDC" w:rsidRDefault="00F90BDC"/>
    <w:p w14:paraId="2488B992" w14:textId="77777777" w:rsidR="00F90BDC" w:rsidRDefault="00F90BDC">
      <w:r xmlns:w="http://schemas.openxmlformats.org/wordprocessingml/2006/main">
        <w:t xml:space="preserve">2. हिब्रू 11:1 - विश्वास म्हणजे आशा असलेल्या गोष्टींची खात्री, न पाहिलेल्या गोष्टींची खात्री.</w:t>
      </w:r>
    </w:p>
    <w:p w14:paraId="2C43D102" w14:textId="77777777" w:rsidR="00F90BDC" w:rsidRDefault="00F90BDC"/>
    <w:p w14:paraId="40B611B1" w14:textId="77777777" w:rsidR="00F90BDC" w:rsidRDefault="00F90BDC">
      <w:r xmlns:w="http://schemas.openxmlformats.org/wordprocessingml/2006/main">
        <w:t xml:space="preserve">Luke 24:10 मरीया मग्दालिया, योआना, याकोबची आई मरीया आणि त्यांच्याबरोबर असलेल्या इतर स्त्रिया होत्या, ज्यांनी प्रेषितांना या गोष्टी सांगितल्या.</w:t>
      </w:r>
    </w:p>
    <w:p w14:paraId="23D19695" w14:textId="77777777" w:rsidR="00F90BDC" w:rsidRDefault="00F90BDC"/>
    <w:p w14:paraId="3A8A9F75" w14:textId="77777777" w:rsidR="00F90BDC" w:rsidRDefault="00F90BDC">
      <w:r xmlns:w="http://schemas.openxmlformats.org/wordprocessingml/2006/main">
        <w:t xml:space="preserve">मेरी मॅग्डालीन, जोआना, जेम्सची आई मेरी आणि इतर स्त्रिया येशूच्या पुनरुत्थानाच्या साक्षीदार होत्या आणि प्रेषितांना ही बातमी सांगितली.</w:t>
      </w:r>
    </w:p>
    <w:p w14:paraId="7314105C" w14:textId="77777777" w:rsidR="00F90BDC" w:rsidRDefault="00F90BDC"/>
    <w:p w14:paraId="63C496DA" w14:textId="77777777" w:rsidR="00F90BDC" w:rsidRDefault="00F90BDC">
      <w:r xmlns:w="http://schemas.openxmlformats.org/wordprocessingml/2006/main">
        <w:t xml:space="preserve">1. आनंदाने साजरा करा: येशूच्या पुनरुत्थानाच्या वास्तविकतेने आपले अंतःकरण आनंदाने भरले पाहिजे.</w:t>
      </w:r>
    </w:p>
    <w:p w14:paraId="07DC05BC" w14:textId="77777777" w:rsidR="00F90BDC" w:rsidRDefault="00F90BDC"/>
    <w:p w14:paraId="1ED4BD4A" w14:textId="77777777" w:rsidR="00F90BDC" w:rsidRDefault="00F90BDC">
      <w:r xmlns:w="http://schemas.openxmlformats.org/wordprocessingml/2006/main">
        <w:t xml:space="preserve">२. सुवार्ता सांगा: आपण इतरांना येशूच्या पुनरुत्थानाची सुवार्ता सांगण्याचा प्रयत्न केला पाहिजे.</w:t>
      </w:r>
    </w:p>
    <w:p w14:paraId="626E7801" w14:textId="77777777" w:rsidR="00F90BDC" w:rsidRDefault="00F90BDC"/>
    <w:p w14:paraId="42FE9A13" w14:textId="77777777" w:rsidR="00F90BDC" w:rsidRDefault="00F90BDC">
      <w:r xmlns:w="http://schemas.openxmlformats.org/wordprocessingml/2006/main">
        <w:t xml:space="preserve">1. रोमन्स 10:14-15 - "मग ज्याच्यावर त्यांनी विश्वास ठेवला नाही त्याला ते कसे हाक मारतील? ज्याचे त्यांनी ऐकले नाही त्याच्यावर ते कसे विश्वास ठेवतील? आणि उपदेशकाशिवाय ते कसे ऐकतील? तोपर्यंत ते प्रचार कसा करतील? ते पाठवले आहेत?"</w:t>
      </w:r>
    </w:p>
    <w:p w14:paraId="3C69B154" w14:textId="77777777" w:rsidR="00F90BDC" w:rsidRDefault="00F90BDC"/>
    <w:p w14:paraId="3DC4C8F8" w14:textId="77777777" w:rsidR="00F90BDC" w:rsidRDefault="00F90BDC">
      <w:r xmlns:w="http://schemas.openxmlformats.org/wordprocessingml/2006/main">
        <w:t xml:space="preserve">2. मॅथ्यू 28:19-20 - "म्हणून जा आणि सर्व राष्ट्रांना शिष्य करा, त्यांना पित्याच्या, पुत्राच्या आणि पवित्र आत्म्याच्या नावाने बाप्तिस्मा द्या आणि मी तुम्हाला सांगितलेल्या सर्व गोष्टींचे पालन करण्यास त्यांना शिकवा. आणि निश्चितपणे मी सदैव तुझ्यासोबत आहे, वयाच्या शेवटपर्यंत.??</w:t>
      </w:r>
    </w:p>
    <w:p w14:paraId="415EA9AF" w14:textId="77777777" w:rsidR="00F90BDC" w:rsidRDefault="00F90BDC"/>
    <w:p w14:paraId="67A08560" w14:textId="77777777" w:rsidR="00F90BDC" w:rsidRDefault="00F90BDC">
      <w:r xmlns:w="http://schemas.openxmlformats.org/wordprocessingml/2006/main">
        <w:t xml:space="preserve">Luke 24:11 आणि त्यांचे शब्द त्यांना निरर्थक कथा वाटले, आणि त्यांनी त्यावर विश्वास ठेवला नाही.</w:t>
      </w:r>
    </w:p>
    <w:p w14:paraId="142995CF" w14:textId="77777777" w:rsidR="00F90BDC" w:rsidRDefault="00F90BDC"/>
    <w:p w14:paraId="1A64E930" w14:textId="77777777" w:rsidR="00F90BDC" w:rsidRDefault="00F90BDC">
      <w:r xmlns:w="http://schemas.openxmlformats.org/wordprocessingml/2006/main">
        <w:t xml:space="preserve">येशूच्या पुनरुत्थानाच्या वृत्तांबद्दल शिष्यांना शंका होती, त्यांना वाटले की कथा असत्य आहेत.</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क्षाची शक्ती: आपण संशयावर मात कशी करू शकतो</w:t>
      </w:r>
    </w:p>
    <w:p w14:paraId="54807DF3" w14:textId="77777777" w:rsidR="00F90BDC" w:rsidRDefault="00F90BDC"/>
    <w:p w14:paraId="606CC564" w14:textId="77777777" w:rsidR="00F90BDC" w:rsidRDefault="00F90BDC">
      <w:r xmlns:w="http://schemas.openxmlformats.org/wordprocessingml/2006/main">
        <w:t xml:space="preserve">2. न पाहता विश्वास: अविश्वसनीय विश्वास</w:t>
      </w:r>
    </w:p>
    <w:p w14:paraId="47DD7FAB" w14:textId="77777777" w:rsidR="00F90BDC" w:rsidRDefault="00F90BDC"/>
    <w:p w14:paraId="1777A402" w14:textId="77777777" w:rsidR="00F90BDC" w:rsidRDefault="00F90BDC">
      <w:r xmlns:w="http://schemas.openxmlformats.org/wordprocessingml/2006/main">
        <w:t xml:space="preserve">1. प्रेषितांची कृत्ये 2:24-32 - येशूचे मेलेल्यांतून पुनरुत्थान झाल्याबद्दल पीटरचे.</w:t>
      </w:r>
    </w:p>
    <w:p w14:paraId="63DB8EE1" w14:textId="77777777" w:rsidR="00F90BDC" w:rsidRDefault="00F90BDC"/>
    <w:p w14:paraId="790549BE" w14:textId="77777777" w:rsidR="00F90BDC" w:rsidRDefault="00F90BDC">
      <w:r xmlns:w="http://schemas.openxmlformats.org/wordprocessingml/2006/main">
        <w:t xml:space="preserve">2. रोमन्स 10:17 - संदेश ऐकून विश्वास येतो आणि संदेश ख्रिस्ताबद्दलच्या शब्दाद्वारे ऐकला जातो.</w:t>
      </w:r>
    </w:p>
    <w:p w14:paraId="5AEAEF77" w14:textId="77777777" w:rsidR="00F90BDC" w:rsidRDefault="00F90BDC"/>
    <w:p w14:paraId="01F18260" w14:textId="77777777" w:rsidR="00F90BDC" w:rsidRDefault="00F90BDC">
      <w:r xmlns:w="http://schemas.openxmlformats.org/wordprocessingml/2006/main">
        <w:t xml:space="preserve">Luke 24:12 मग पेत्र उठला आणि थडग्याकडे धावला. त्याने खाली वाकून तागाचे कपडे घातलेले पाहिले.</w:t>
      </w:r>
    </w:p>
    <w:p w14:paraId="29233DB2" w14:textId="77777777" w:rsidR="00F90BDC" w:rsidRDefault="00F90BDC"/>
    <w:p w14:paraId="48029E92" w14:textId="77777777" w:rsidR="00F90BDC" w:rsidRDefault="00F90BDC">
      <w:r xmlns:w="http://schemas.openxmlformats.org/wordprocessingml/2006/main">
        <w:t xml:space="preserve">पेत्र थडग्याकडे धावत गेला आणि तेथे तागाचे कपडे पडलेले पाहिले आणि जे घडले ते पाहून तो आश्चर्यचकित झाला.</w:t>
      </w:r>
    </w:p>
    <w:p w14:paraId="278A2DC4" w14:textId="77777777" w:rsidR="00F90BDC" w:rsidRDefault="00F90BDC"/>
    <w:p w14:paraId="7B0A932A" w14:textId="77777777" w:rsidR="00F90BDC" w:rsidRDefault="00F90BDC">
      <w:r xmlns:w="http://schemas.openxmlformats.org/wordprocessingml/2006/main">
        <w:t xml:space="preserve">1. अदृश्य परिस्थिती असूनही देवाच्या सामर्थ्यावर विश्वास ठेवणे</w:t>
      </w:r>
    </w:p>
    <w:p w14:paraId="5FBC9FBA" w14:textId="77777777" w:rsidR="00F90BDC" w:rsidRDefault="00F90BDC"/>
    <w:p w14:paraId="62488AF2" w14:textId="77777777" w:rsidR="00F90BDC" w:rsidRDefault="00F90BDC">
      <w:r xmlns:w="http://schemas.openxmlformats.org/wordprocessingml/2006/main">
        <w:t xml:space="preserve">2. संशयाच्या वेळी विश्वासाची ताकद</w:t>
      </w:r>
    </w:p>
    <w:p w14:paraId="140740BB" w14:textId="77777777" w:rsidR="00F90BDC" w:rsidRDefault="00F90BDC"/>
    <w:p w14:paraId="754AFF1A" w14:textId="77777777" w:rsidR="00F90BDC" w:rsidRDefault="00F90BDC">
      <w:r xmlns:w="http://schemas.openxmlformats.org/wordprocessingml/2006/main">
        <w:t xml:space="preserve">1. रोमन्स 8:28 - आणि आम्हांला माहीत आहे की जे देवावर प्रेम करतात त्यांच्यासाठी, ज्यांना त्याच्या उद्देशानुसार पाचारण केले जाते त्यांच्यासाठी सर्व गोष्टी एकत्र काम करतात.</w:t>
      </w:r>
    </w:p>
    <w:p w14:paraId="592978FD" w14:textId="77777777" w:rsidR="00F90BDC" w:rsidRDefault="00F90BDC"/>
    <w:p w14:paraId="27135528" w14:textId="77777777" w:rsidR="00F90BDC" w:rsidRDefault="00F90BDC">
      <w:r xmlns:w="http://schemas.openxmlformats.org/wordprocessingml/2006/main">
        <w:t xml:space="preserve">2. इब्री 11:1 - आता विश्वास हा आशा असलेल्या गोष्टींचा, न पाहिलेल्या गोष्टींचा पुरावा आहे.</w:t>
      </w:r>
    </w:p>
    <w:p w14:paraId="2BB6B1CE" w14:textId="77777777" w:rsidR="00F90BDC" w:rsidRDefault="00F90BDC"/>
    <w:p w14:paraId="1ACFF040" w14:textId="77777777" w:rsidR="00F90BDC" w:rsidRDefault="00F90BDC">
      <w:r xmlns:w="http://schemas.openxmlformats.org/wordprocessingml/2006/main">
        <w:t xml:space="preserve">Luke 24:13 आणि पाहा, त्यांच्यापैकी दोघे त्याच दिवशी जेरुसलेमपासून सुमारे सत्तर फर्लांग दूर असलेल्या इमाऊस नावाच्या गावात गेले.</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चे दोन शिष्य जेरुसलेमपासून सुमारे ६० स्टेडिया (७.५ मैल) अंतरावर असलेल्या इमाऊस नावाच्या गावात गेले.</w:t>
      </w:r>
    </w:p>
    <w:p w14:paraId="7B01E5FC" w14:textId="77777777" w:rsidR="00F90BDC" w:rsidRDefault="00F90BDC"/>
    <w:p w14:paraId="12E0F068" w14:textId="77777777" w:rsidR="00F90BDC" w:rsidRDefault="00F90BDC">
      <w:r xmlns:w="http://schemas.openxmlformats.org/wordprocessingml/2006/main">
        <w:t xml:space="preserve">1. विश्वासाचा प्रवास: इमॉसचा रस्ता आपल्याला येशूचे अनुसरण करण्यास कसे शिकवतो</w:t>
      </w:r>
    </w:p>
    <w:p w14:paraId="5A7382FF" w14:textId="77777777" w:rsidR="00F90BDC" w:rsidRDefault="00F90BDC"/>
    <w:p w14:paraId="1C7559D7" w14:textId="77777777" w:rsidR="00F90BDC" w:rsidRDefault="00F90BDC">
      <w:r xmlns:w="http://schemas.openxmlformats.org/wordprocessingml/2006/main">
        <w:t xml:space="preserve">2. आशेची शक्ती: येशूने इमॉसच्या मार्गावर शिष्यांचे डोळे कसे उघडले</w:t>
      </w:r>
    </w:p>
    <w:p w14:paraId="5D04417B" w14:textId="77777777" w:rsidR="00F90BDC" w:rsidRDefault="00F90BDC"/>
    <w:p w14:paraId="0750E441" w14:textId="77777777" w:rsidR="00F90BDC" w:rsidRDefault="00F90BDC">
      <w:r xmlns:w="http://schemas.openxmlformats.org/wordprocessingml/2006/main">
        <w:t xml:space="preserve">1. यशया 35:8-10 - आणि तेथे एक महामार्ग असेल आणि एक मार्ग असेल आणि त्याला पवित्रतेचा मार्ग म्हटले जाईल; अशुद्ध माणसाने त्यावरून जाऊ नये; परंतु ते त्यांच्यासाठी असेल: प्रवासी लोक मूर्ख असले तरी त्यात चुकणार नाहीत.</w:t>
      </w:r>
    </w:p>
    <w:p w14:paraId="4551398D" w14:textId="77777777" w:rsidR="00F90BDC" w:rsidRDefault="00F90BDC"/>
    <w:p w14:paraId="5819A8F1" w14:textId="77777777" w:rsidR="00F90BDC" w:rsidRDefault="00F90BDC">
      <w:r xmlns:w="http://schemas.openxmlformats.org/wordprocessingml/2006/main">
        <w:t xml:space="preserve">2. इब्री 11:1-3 - आता विश्वास हा आशा असलेल्या गोष्टींचा, न पाहिलेल्या गोष्टींचा पुरावा आहे.</w:t>
      </w:r>
    </w:p>
    <w:p w14:paraId="6B7313C5" w14:textId="77777777" w:rsidR="00F90BDC" w:rsidRDefault="00F90BDC"/>
    <w:p w14:paraId="38CA4DD3" w14:textId="77777777" w:rsidR="00F90BDC" w:rsidRDefault="00F90BDC">
      <w:r xmlns:w="http://schemas.openxmlformats.org/wordprocessingml/2006/main">
        <w:t xml:space="preserve">Luke 24:14 आणि ते घडलेल्या या सर्व गोष्टींबद्दल एकत्र बोलू लागले.</w:t>
      </w:r>
    </w:p>
    <w:p w14:paraId="441868CD" w14:textId="77777777" w:rsidR="00F90BDC" w:rsidRDefault="00F90BDC"/>
    <w:p w14:paraId="77794F72" w14:textId="77777777" w:rsidR="00F90BDC" w:rsidRDefault="00F90BDC">
      <w:r xmlns:w="http://schemas.openxmlformats.org/wordprocessingml/2006/main">
        <w:t xml:space="preserve">दोन शिष्यांनी घडलेल्या घटनांबद्दल चर्चा केली.</w:t>
      </w:r>
    </w:p>
    <w:p w14:paraId="03E9B37E" w14:textId="77777777" w:rsidR="00F90BDC" w:rsidRDefault="00F90BDC"/>
    <w:p w14:paraId="37978B9E" w14:textId="77777777" w:rsidR="00F90BDC" w:rsidRDefault="00F90BDC">
      <w:r xmlns:w="http://schemas.openxmlformats.org/wordprocessingml/2006/main">
        <w:t xml:space="preserve">1. संभाषणाची शक्ती: आमचे अनुभव कसे सामायिक करणे बंद होऊ शकते</w:t>
      </w:r>
    </w:p>
    <w:p w14:paraId="4BD3F1A2" w14:textId="77777777" w:rsidR="00F90BDC" w:rsidRDefault="00F90BDC"/>
    <w:p w14:paraId="1CE9A766" w14:textId="77777777" w:rsidR="00F90BDC" w:rsidRDefault="00F90BDC">
      <w:r xmlns:w="http://schemas.openxmlformats.org/wordprocessingml/2006/main">
        <w:t xml:space="preserve">2. हार न मानणे: शिष्यांवर चिंतन?? अडचणीच्या वेळी चिकाटी</w:t>
      </w:r>
    </w:p>
    <w:p w14:paraId="4AC7BBD6" w14:textId="77777777" w:rsidR="00F90BDC" w:rsidRDefault="00F90BDC"/>
    <w:p w14:paraId="6B7DDB07" w14:textId="77777777" w:rsidR="00F90BDC" w:rsidRDefault="00F90BDC">
      <w:r xmlns:w="http://schemas.openxmlformats.org/wordprocessingml/2006/main">
        <w:t xml:space="preserve">1. नीतिसूत्रे 27:17, ? </w:t>
      </w:r>
      <w:r xmlns:w="http://schemas.openxmlformats.org/wordprocessingml/2006/main">
        <w:rPr>
          <w:rFonts w:ascii="맑은 고딕 Semilight" w:hAnsi="맑은 고딕 Semilight"/>
        </w:rPr>
        <w:t xml:space="preserve">쏧 </w:t>
      </w:r>
      <w:r xmlns:w="http://schemas.openxmlformats.org/wordprocessingml/2006/main">
        <w:t xml:space="preserve">ron लोखंडाला तीक्ष्ण करते, आणि एक माणूस दुसऱ्याला तीक्ष्ण करतो.??</w:t>
      </w:r>
    </w:p>
    <w:p w14:paraId="56489706" w14:textId="77777777" w:rsidR="00F90BDC" w:rsidRDefault="00F90BDC"/>
    <w:p w14:paraId="39D6A835" w14:textId="77777777" w:rsidR="00F90BDC" w:rsidRDefault="00F90BDC">
      <w:r xmlns:w="http://schemas.openxmlformats.org/wordprocessingml/2006/main">
        <w:t xml:space="preserve">२. फिलिप्पैकर ४:८, ? </w:t>
      </w:r>
      <w:r xmlns:w="http://schemas.openxmlformats.org/wordprocessingml/2006/main">
        <w:rPr>
          <w:rFonts w:ascii="맑은 고딕 Semilight" w:hAnsi="맑은 고딕 Semilight"/>
        </w:rPr>
        <w:t xml:space="preserve">खरंच </w:t>
      </w:r>
      <w:r xmlns:w="http://schemas.openxmlformats.org/wordprocessingml/2006/main">
        <w:t xml:space="preserve">, बंधूंनो, जे काही सत्य आहे, जे काही आदरणीय आहे, जे काही न्याय्य आहे, जे काही शुद्ध आहे, जे काही सुंदर आहे, जे काही प्रशंसनीय आहे, काही उत्कृष्टता असेल, स्तुतीस पात्र असेल तर या गोष्टींचा विचार करा.??</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4:15 आणि असे झाले की, ते एकमेकांशी चर्चा करत असताना व तर्क करत असताना, येशू स्वतः जवळ आला आणि त्यांच्याबरोबर गेला.</w:t>
      </w:r>
    </w:p>
    <w:p w14:paraId="66104E75" w14:textId="77777777" w:rsidR="00F90BDC" w:rsidRDefault="00F90BDC"/>
    <w:p w14:paraId="1A9ED199" w14:textId="77777777" w:rsidR="00F90BDC" w:rsidRDefault="00F90BDC">
      <w:r xmlns:w="http://schemas.openxmlformats.org/wordprocessingml/2006/main">
        <w:t xml:space="preserve">येशू त्याच्या शिष्यांच्या जवळ आला आणि त्यांच्याबरोबर प्रवास करू लागला.</w:t>
      </w:r>
    </w:p>
    <w:p w14:paraId="59DB8E0E" w14:textId="77777777" w:rsidR="00F90BDC" w:rsidRDefault="00F90BDC"/>
    <w:p w14:paraId="56E5A71F" w14:textId="77777777" w:rsidR="00F90BDC" w:rsidRDefault="00F90BDC">
      <w:r xmlns:w="http://schemas.openxmlformats.org/wordprocessingml/2006/main">
        <w:t xml:space="preserve">1: येशूला आपल्या कठीण काळातही आपल्या जवळ राहण्याची इच्छा आहे.</w:t>
      </w:r>
    </w:p>
    <w:p w14:paraId="434929A7" w14:textId="77777777" w:rsidR="00F90BDC" w:rsidRDefault="00F90BDC"/>
    <w:p w14:paraId="68CFB9E4" w14:textId="77777777" w:rsidR="00F90BDC" w:rsidRDefault="00F90BDC">
      <w:r xmlns:w="http://schemas.openxmlformats.org/wordprocessingml/2006/main">
        <w:t xml:space="preserve">२: येशूसोबत चालण्यात आपल्याला सांत्वन आणि सहवास मिळू शकतो.</w:t>
      </w:r>
    </w:p>
    <w:p w14:paraId="041B51F3" w14:textId="77777777" w:rsidR="00F90BDC" w:rsidRDefault="00F90BDC"/>
    <w:p w14:paraId="27237CE5" w14:textId="77777777" w:rsidR="00F90BDC" w:rsidRDefault="00F90BDC">
      <w:r xmlns:w="http://schemas.openxmlformats.org/wordprocessingml/2006/main">
        <w:t xml:space="preserve">1: अनुवाद 31:8 - ? तुझ्यापुढे </w:t>
      </w:r>
      <w:r xmlns:w="http://schemas.openxmlformats.org/wordprocessingml/2006/main">
        <w:rPr>
          <w:rFonts w:ascii="맑은 고딕 Semilight" w:hAnsi="맑은 고딕 Semilight"/>
        </w:rPr>
        <w:t xml:space="preserve">जाणारा </w:t>
      </w:r>
      <w:r xmlns:w="http://schemas.openxmlformats.org/wordprocessingml/2006/main">
        <w:t xml:space="preserve">परमेश्वर आहे. तो तुमच्याबरोबर असेल; तो तुला सोडणार नाही किंवा तुला सोडणार नाही. घाबरू नका किंवा निराश होऊ नका.??</w:t>
      </w:r>
    </w:p>
    <w:p w14:paraId="177B17B7" w14:textId="77777777" w:rsidR="00F90BDC" w:rsidRDefault="00F90BDC"/>
    <w:p w14:paraId="684975A2" w14:textId="77777777" w:rsidR="00F90BDC" w:rsidRDefault="00F90BDC">
      <w:r xmlns:w="http://schemas.openxmlformats.org/wordprocessingml/2006/main">
        <w:t xml:space="preserve">2: स्तोत्र 23:4 - ? </w:t>
      </w:r>
      <w:r xmlns:w="http://schemas.openxmlformats.org/wordprocessingml/2006/main">
        <w:rPr>
          <w:rFonts w:ascii="맑은 고딕 Semilight" w:hAnsi="맑은 고딕 Semilight"/>
        </w:rPr>
        <w:t xml:space="preserve">쏣 </w:t>
      </w:r>
      <w:r xmlns:w="http://schemas.openxmlformats.org/wordprocessingml/2006/main">
        <w:t xml:space="preserve">जरी मी मृत्यूच्या सावलीच्या खोऱ्यातून चालत असलो तरी मी कोणत्याही वाईटाला घाबरणार नाही, कारण तू माझ्याबरोबर आहेस; तुझी रॉड आणि तुझी काठी, ते मला सांत्वन देतात.??</w:t>
      </w:r>
    </w:p>
    <w:p w14:paraId="6532C3DB" w14:textId="77777777" w:rsidR="00F90BDC" w:rsidRDefault="00F90BDC"/>
    <w:p w14:paraId="679099FF" w14:textId="77777777" w:rsidR="00F90BDC" w:rsidRDefault="00F90BDC">
      <w:r xmlns:w="http://schemas.openxmlformats.org/wordprocessingml/2006/main">
        <w:t xml:space="preserve">Luke 24:16 पण त्यांनी त्याला ओळखू नये म्हणून त्यांचे डोळे मिटले होते.</w:t>
      </w:r>
    </w:p>
    <w:p w14:paraId="3170CBFD" w14:textId="77777777" w:rsidR="00F90BDC" w:rsidRDefault="00F90BDC"/>
    <w:p w14:paraId="4F4E8885" w14:textId="77777777" w:rsidR="00F90BDC" w:rsidRDefault="00F90BDC">
      <w:r xmlns:w="http://schemas.openxmlformats.org/wordprocessingml/2006/main">
        <w:t xml:space="preserve">जेव्हा येशू पहिल्यांदा त्यांना दिसला तेव्हा शिष्यांनी त्यांना ओळखले नाही.</w:t>
      </w:r>
    </w:p>
    <w:p w14:paraId="12D82778" w14:textId="77777777" w:rsidR="00F90BDC" w:rsidRDefault="00F90BDC"/>
    <w:p w14:paraId="096ECF35" w14:textId="77777777" w:rsidR="00F90BDC" w:rsidRDefault="00F90BDC">
      <w:r xmlns:w="http://schemas.openxmlformats.org/wordprocessingml/2006/main">
        <w:t xml:space="preserve">१: अनपेक्षित मार्गांनी येशूला ओळखण्यासाठी आपण खुले राहिले पाहिजे.</w:t>
      </w:r>
    </w:p>
    <w:p w14:paraId="7B0FE8F6" w14:textId="77777777" w:rsidR="00F90BDC" w:rsidRDefault="00F90BDC"/>
    <w:p w14:paraId="2C6914DD" w14:textId="77777777" w:rsidR="00F90BDC" w:rsidRDefault="00F90BDC">
      <w:r xmlns:w="http://schemas.openxmlformats.org/wordprocessingml/2006/main">
        <w:t xml:space="preserve">२: आपला विश्वास येशू त्याच्या नेहमीच्या रूपात नसतानाही त्याला ओळखण्याइतका मजबूत असला पाहिजे.</w:t>
      </w:r>
    </w:p>
    <w:p w14:paraId="5652208D" w14:textId="77777777" w:rsidR="00F90BDC" w:rsidRDefault="00F90BDC"/>
    <w:p w14:paraId="27B798E4" w14:textId="77777777" w:rsidR="00F90BDC" w:rsidRDefault="00F90BDC">
      <w:r xmlns:w="http://schemas.openxmlformats.org/wordprocessingml/2006/main">
        <w:t xml:space="preserve">1: जॉन 20:24-29 - थॉमसने येशूला ओळखले जेव्हा तो त्याच्या पुनरुत्थानानंतर शिष्यांना दिसला.</w:t>
      </w:r>
    </w:p>
    <w:p w14:paraId="49712A3C" w14:textId="77777777" w:rsidR="00F90BDC" w:rsidRDefault="00F90BDC"/>
    <w:p w14:paraId="156E1D9C" w14:textId="77777777" w:rsidR="00F90BDC" w:rsidRDefault="00F90BDC">
      <w:r xmlns:w="http://schemas.openxmlformats.org/wordprocessingml/2006/main">
        <w:t xml:space="preserve">2: लूक 5:4-6 - येशूने वादळ शांत केले तेव्हा शिष्यांनी त्याला देवाचा पुत्र म्हणून ओळखले.</w:t>
      </w:r>
    </w:p>
    <w:p w14:paraId="3C72AD08" w14:textId="77777777" w:rsidR="00F90BDC" w:rsidRDefault="00F90BDC"/>
    <w:p w14:paraId="1664F110" w14:textId="77777777" w:rsidR="00F90BDC" w:rsidRDefault="00F90BDC">
      <w:r xmlns:w="http://schemas.openxmlformats.org/wordprocessingml/2006/main">
        <w:t xml:space="preserve">Luke 24:17 आणि तो त्यांना म्हणाला, “तुम्ही चालत असताना आणि दु:खी होताना तुम्ही एकमेकांशी काय संवाद साधत आहात?</w:t>
      </w:r>
    </w:p>
    <w:p w14:paraId="3980AE88" w14:textId="77777777" w:rsidR="00F90BDC" w:rsidRDefault="00F90BDC"/>
    <w:p w14:paraId="18B46855" w14:textId="77777777" w:rsidR="00F90BDC" w:rsidRDefault="00F90BDC">
      <w:r xmlns:w="http://schemas.openxmlformats.org/wordprocessingml/2006/main">
        <w:t xml:space="preserve">शिष्य चालत होते आणि काहीतरी चर्चा करत होते ज्यामुळे त्यांना दुःख झाले.</w:t>
      </w:r>
    </w:p>
    <w:p w14:paraId="5C133EF2" w14:textId="77777777" w:rsidR="00F90BDC" w:rsidRDefault="00F90BDC"/>
    <w:p w14:paraId="6962C159" w14:textId="77777777" w:rsidR="00F90BDC" w:rsidRDefault="00F90BDC">
      <w:r xmlns:w="http://schemas.openxmlformats.org/wordprocessingml/2006/main">
        <w:t xml:space="preserve">1: आपण कधीही आपल्या परीक्षांना दुःखाच्या टप्प्यावर आणू देऊ नये.</w:t>
      </w:r>
    </w:p>
    <w:p w14:paraId="0CA061B4" w14:textId="77777777" w:rsidR="00F90BDC" w:rsidRDefault="00F90BDC"/>
    <w:p w14:paraId="7FD0FF38" w14:textId="77777777" w:rsidR="00F90BDC" w:rsidRDefault="00F90BDC">
      <w:r xmlns:w="http://schemas.openxmlformats.org/wordprocessingml/2006/main">
        <w:t xml:space="preserve">२: आपल्यावर कठीण प्रसंग येत असतानाही आपण देवावर विश्वास ठेवला पाहिजे आणि आधारासाठी त्याच्यावर विसंबला पाहिजे.</w:t>
      </w:r>
    </w:p>
    <w:p w14:paraId="0FDBF677" w14:textId="77777777" w:rsidR="00F90BDC" w:rsidRDefault="00F90BDC"/>
    <w:p w14:paraId="048AF519" w14:textId="77777777" w:rsidR="00F90BDC" w:rsidRDefault="00F90BDC">
      <w:r xmlns:w="http://schemas.openxmlformats.org/wordprocessingml/2006/main">
        <w:t xml:space="preserve">1: यिर्मया 29:11 - "मला तुमच्यासाठी असलेल्या योजना माहित आहेत, परमेश्वर घोषित करतो, कल्याणासाठी योजना आखतो आणि वाईटासाठी नाही, तुम्हाला भविष्य आणि आशा देतो."</w:t>
      </w:r>
    </w:p>
    <w:p w14:paraId="61E96698" w14:textId="77777777" w:rsidR="00F90BDC" w:rsidRDefault="00F90BDC"/>
    <w:p w14:paraId="5211BCFE" w14:textId="77777777" w:rsidR="00F90BDC" w:rsidRDefault="00F90BDC">
      <w:r xmlns:w="http://schemas.openxmlformats.org/wordprocessingml/2006/main">
        <w:t xml:space="preserve">२: स्तोत्र ३४:१७-१८ - ? </w:t>
      </w:r>
      <w:r xmlns:w="http://schemas.openxmlformats.org/wordprocessingml/2006/main">
        <w:rPr>
          <w:rFonts w:ascii="맑은 고딕 Semilight" w:hAnsi="맑은 고딕 Semilight"/>
        </w:rPr>
        <w:t xml:space="preserve">쏻 </w:t>
      </w:r>
      <w:r xmlns:w="http://schemas.openxmlformats.org/wordprocessingml/2006/main">
        <w:t xml:space="preserve">कोंबडी मदतीसाठी ओरडतात, प्रभु ऐकतो आणि त्यांना त्यांच्या सर्व संकटांतून सोडवतो. परमेश्वर तुटलेल्या हृदयाच्या जवळ असतो आणि आत्म्याने चिरडलेल्यांना वाचवतो.??</w:t>
      </w:r>
    </w:p>
    <w:p w14:paraId="0D8C4C12" w14:textId="77777777" w:rsidR="00F90BDC" w:rsidRDefault="00F90BDC"/>
    <w:p w14:paraId="5A4F0250" w14:textId="77777777" w:rsidR="00F90BDC" w:rsidRDefault="00F90BDC">
      <w:r xmlns:w="http://schemas.openxmlformats.org/wordprocessingml/2006/main">
        <w:t xml:space="preserve">Luke 24:18 आणि त्यांच्यापैकी एक, ज्याचे नाव क्लियोपस होते, त्याने उत्तर दिले, “तू फक्त यरुशलेममध्ये परका आहेस का, आणि या दिवसांत तेथे काय घडत आहे हे तुला माहीत नाही का?</w:t>
      </w:r>
    </w:p>
    <w:p w14:paraId="2418A49C" w14:textId="77777777" w:rsidR="00F90BDC" w:rsidRDefault="00F90BDC"/>
    <w:p w14:paraId="606FBD93" w14:textId="77777777" w:rsidR="00F90BDC" w:rsidRDefault="00F90BDC">
      <w:r xmlns:w="http://schemas.openxmlformats.org/wordprocessingml/2006/main">
        <w:t xml:space="preserve">क्लिओपस आणि एक अनामिक साथीदार इमाऊसच्या वाटेवर येशूला भेटतात आणि क्लिओपस येशूला यरुशलेममध्ये घडलेल्या घटना माहित नसल्याबद्दल प्रश्न विचारतात.</w:t>
      </w:r>
    </w:p>
    <w:p w14:paraId="39C8A67D" w14:textId="77777777" w:rsidR="00F90BDC" w:rsidRDefault="00F90BDC"/>
    <w:p w14:paraId="61A7ED70" w14:textId="77777777" w:rsidR="00F90BDC" w:rsidRDefault="00F90BDC">
      <w:r xmlns:w="http://schemas.openxmlformats.org/wordprocessingml/2006/main">
        <w:t xml:space="preserve">1. संकटाच्या काळात ख्रिस्ताचे सांत्वन</w:t>
      </w:r>
    </w:p>
    <w:p w14:paraId="024CCE56" w14:textId="77777777" w:rsidR="00F90BDC" w:rsidRDefault="00F90BDC"/>
    <w:p w14:paraId="57947B41" w14:textId="77777777" w:rsidR="00F90BDC" w:rsidRDefault="00F90BDC">
      <w:r xmlns:w="http://schemas.openxmlformats.org/wordprocessingml/2006/main">
        <w:t xml:space="preserve">2. देवाच्या योजनेचे रहस्य उलगडणे</w:t>
      </w:r>
    </w:p>
    <w:p w14:paraId="7649476D" w14:textId="77777777" w:rsidR="00F90BDC" w:rsidRDefault="00F90BDC"/>
    <w:p w14:paraId="74461722" w14:textId="77777777" w:rsidR="00F90BDC" w:rsidRDefault="00F90BDC">
      <w:r xmlns:w="http://schemas.openxmlformats.org/wordprocessingml/2006/main">
        <w:t xml:space="preserve">1. यशया 53:3-5 त्याला मानवजातीने तुच्छ लेखले आणि नाकारले, तो एक दुःखी आणि वेदनांशी परिचित होता </w:t>
      </w:r>
      <w:r xmlns:w="http://schemas.openxmlformats.org/wordprocessingml/2006/main">
        <w:lastRenderedPageBreak xmlns:w="http://schemas.openxmlformats.org/wordprocessingml/2006/main"/>
      </w:r>
      <w:r xmlns:w="http://schemas.openxmlformats.org/wordprocessingml/2006/main">
        <w:t xml:space="preserve">. ज्याच्यापासून लोक तोंड लपवतात त्याप्रमाणे त्याला तुच्छ लेखले गेले आणि आम्ही त्याला कमी आदराने धरले.</w:t>
      </w:r>
    </w:p>
    <w:p w14:paraId="3FF25AFA" w14:textId="77777777" w:rsidR="00F90BDC" w:rsidRDefault="00F90BDC"/>
    <w:p w14:paraId="4F990AC0" w14:textId="77777777" w:rsidR="00F90BDC" w:rsidRDefault="00F90BDC">
      <w:r xmlns:w="http://schemas.openxmlformats.org/wordprocessingml/2006/main">
        <w:t xml:space="preserve">4 तरीही तो आमच्या कमजोरी होता. आमच्या दु:खाने त्याला तोलून टाकले. आणि आम्हाला वाटले की त्याचा त्रास देवाकडून एक शिक्षा आहे, त्याच्या स्वतःच्या पापांची शिक्षा आहे!</w:t>
      </w:r>
    </w:p>
    <w:p w14:paraId="3D3E511A" w14:textId="77777777" w:rsidR="00F90BDC" w:rsidRDefault="00F90BDC"/>
    <w:p w14:paraId="1ABA14C2" w14:textId="77777777" w:rsidR="00F90BDC" w:rsidRDefault="00F90BDC">
      <w:r xmlns:w="http://schemas.openxmlformats.org/wordprocessingml/2006/main">
        <w:t xml:space="preserve">2. 1 पीटर 4:12-13 प्रिय मित्रांनो, तुमची परीक्षा घेण्यासाठी तुमच्यावर आलेल्या अग्निपरीक्षेबद्दल आश्चर्यचकित होऊ नका, जणू काही तुमच्या बाबतीत काहीतरी विचित्र घडत आहे. 13 पण तुम्ही ख्रिस्ताच्या दु:खात सहभागी होता म्हणून आनंद करा, यासाठी की जेव्हा त्याचे गौरव प्रकट होईल तेव्हा तुम्हाला आनंद होईल.</w:t>
      </w:r>
    </w:p>
    <w:p w14:paraId="6FBB26CC" w14:textId="77777777" w:rsidR="00F90BDC" w:rsidRDefault="00F90BDC"/>
    <w:p w14:paraId="79CC5585" w14:textId="77777777" w:rsidR="00F90BDC" w:rsidRDefault="00F90BDC">
      <w:r xmlns:w="http://schemas.openxmlformats.org/wordprocessingml/2006/main">
        <w:t xml:space="preserve">Luke 24:19 तो त्यांना म्हणाला, “काय? आणि ते त्याला म्हणाले, नासरेथच्या येशूविषयी, जो देव आणि सर्व लोकांसमोर कृतीत व शब्दाने पराक्रमी संदेष्टा होता.</w:t>
      </w:r>
    </w:p>
    <w:p w14:paraId="2EF9C16F" w14:textId="77777777" w:rsidR="00F90BDC" w:rsidRDefault="00F90BDC"/>
    <w:p w14:paraId="3E7E8B60" w14:textId="77777777" w:rsidR="00F90BDC" w:rsidRDefault="00F90BDC">
      <w:r xmlns:w="http://schemas.openxmlformats.org/wordprocessingml/2006/main">
        <w:t xml:space="preserve">इमाऊसच्या वाटेवर असलेल्या दोन शिष्यांनी नाझरेथच्या येशूला सांगितले, जो देव आणि सर्व लोकांसमोर कृतीत आणि शब्दाने पराक्रमी संदेष्टा आहे.</w:t>
      </w:r>
    </w:p>
    <w:p w14:paraId="17B5C9BA" w14:textId="77777777" w:rsidR="00F90BDC" w:rsidRDefault="00F90BDC"/>
    <w:p w14:paraId="3408B4F8" w14:textId="77777777" w:rsidR="00F90BDC" w:rsidRDefault="00F90BDC">
      <w:r xmlns:w="http://schemas.openxmlformats.org/wordprocessingml/2006/main">
        <w:t xml:space="preserve">1. येशूच्या भविष्यवाण्या पूर्ण झाल्या: येशूला पराक्रमी संदेष्टा म्हणून ओळखणे</w:t>
      </w:r>
    </w:p>
    <w:p w14:paraId="4D13641C" w14:textId="77777777" w:rsidR="00F90BDC" w:rsidRDefault="00F90BDC"/>
    <w:p w14:paraId="7BF47417" w14:textId="77777777" w:rsidR="00F90BDC" w:rsidRDefault="00F90BDC">
      <w:r xmlns:w="http://schemas.openxmlformats.org/wordprocessingml/2006/main">
        <w:t xml:space="preserve">2. देवाचा संदेष्टा म्हणून जगणे: चांगल्या कृती आणि शब्दांसाठी प्रयत्न करणे</w:t>
      </w:r>
    </w:p>
    <w:p w14:paraId="6C16821A" w14:textId="77777777" w:rsidR="00F90BDC" w:rsidRDefault="00F90BDC"/>
    <w:p w14:paraId="368A0114" w14:textId="77777777" w:rsidR="00F90BDC" w:rsidRDefault="00F90BDC">
      <w:r xmlns:w="http://schemas.openxmlformats.org/wordprocessingml/2006/main">
        <w:t xml:space="preserve">1. यशया 35:4-5 - भयभीत अंतःकरण असलेल्यांना सांगा? </w:t>
      </w:r>
      <w:r xmlns:w="http://schemas.openxmlformats.org/wordprocessingml/2006/main">
        <w:rPr>
          <w:rFonts w:ascii="맑은 고딕 Semilight" w:hAnsi="맑은 고딕 Semilight"/>
        </w:rPr>
        <w:t xml:space="preserve">쏝 </w:t>
      </w:r>
      <w:r xmlns:w="http://schemas.openxmlformats.org/wordprocessingml/2006/main">
        <w:t xml:space="preserve">e बलवान, घाबरू नका; तुमचा देव येईल, तो सूड घेऊन येईल. दैवी प्रतिशोध घेऊन तो तुम्हाला वाचवायला येईल.??</w:t>
      </w:r>
    </w:p>
    <w:p w14:paraId="675829D0" w14:textId="77777777" w:rsidR="00F90BDC" w:rsidRDefault="00F90BDC"/>
    <w:p w14:paraId="3C4910B1" w14:textId="77777777" w:rsidR="00F90BDC" w:rsidRDefault="00F90BDC">
      <w:r xmlns:w="http://schemas.openxmlformats.org/wordprocessingml/2006/main">
        <w:t xml:space="preserve">2. 1 पेत्र 2:15 - कारण तो देव आहे? </w:t>
      </w:r>
      <w:r xmlns:w="http://schemas.openxmlformats.org/wordprocessingml/2006/main">
        <w:t xml:space="preserve">चांगले काम करून तुम्ही मूर्ख लोकांच्या अज्ञानी बोलण्याला गप्प बसवावे </w:t>
      </w:r>
      <w:r xmlns:w="http://schemas.openxmlformats.org/wordprocessingml/2006/main">
        <w:rPr>
          <w:rFonts w:ascii="맑은 고딕 Semilight" w:hAnsi="맑은 고딕 Semilight"/>
        </w:rPr>
        <w:t xml:space="preserve">.</w:t>
      </w:r>
    </w:p>
    <w:p w14:paraId="5A122101" w14:textId="77777777" w:rsidR="00F90BDC" w:rsidRDefault="00F90BDC"/>
    <w:p w14:paraId="048900E1" w14:textId="77777777" w:rsidR="00F90BDC" w:rsidRDefault="00F90BDC">
      <w:r xmlns:w="http://schemas.openxmlformats.org/wordprocessingml/2006/main">
        <w:t xml:space="preserve">Luke 24:20 आणि कसे मुख्य याजक आणि आमच्या राज्यकर्त्यांनी त्याला मृत्युदंडाची शिक्षा व्हावी म्हणून स्वाधीन केले आणि त्याला वधस्तंभावर खिळले.</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ख्य याजक आणि यहुद्यांच्या राज्यकर्त्यांनी विश्वासघात केला आणि येशूला वधस्तंभावर खिळले.</w:t>
      </w:r>
    </w:p>
    <w:p w14:paraId="3622278D" w14:textId="77777777" w:rsidR="00F90BDC" w:rsidRDefault="00F90BDC"/>
    <w:p w14:paraId="57542B3B" w14:textId="77777777" w:rsidR="00F90BDC" w:rsidRDefault="00F90BDC">
      <w:r xmlns:w="http://schemas.openxmlformats.org/wordprocessingml/2006/main">
        <w:t xml:space="preserve">1. येशूचा विश्वासघात: परीक्षेच्या वेळी देवाकडे वळणे</w:t>
      </w:r>
    </w:p>
    <w:p w14:paraId="530B5C8F" w14:textId="77777777" w:rsidR="00F90BDC" w:rsidRDefault="00F90BDC"/>
    <w:p w14:paraId="75EAC9E4" w14:textId="77777777" w:rsidR="00F90BDC" w:rsidRDefault="00F90BDC">
      <w:r xmlns:w="http://schemas.openxmlformats.org/wordprocessingml/2006/main">
        <w:t xml:space="preserve">2. येशूचे वधस्तंभ: दुःखात सामर्थ्य आणि आशा शोधणे</w:t>
      </w:r>
    </w:p>
    <w:p w14:paraId="4B5017E7" w14:textId="77777777" w:rsidR="00F90BDC" w:rsidRDefault="00F90BDC"/>
    <w:p w14:paraId="5AB1DE4B" w14:textId="77777777" w:rsidR="00F90BDC" w:rsidRDefault="00F90BDC">
      <w:r xmlns:w="http://schemas.openxmlformats.org/wordprocessingml/2006/main">
        <w:t xml:space="preserve">1. यशया 53:7-8 - त्याच्यावर अत्याचार आणि त्रास झाला, तरीही त्याने तोंड उघडले नाही; कोकऱ्याप्रमाणे त्याला वधासाठी नेले जात होते, आणि मेंढर जसे कातरणाऱ्यांपुढे गप्प असतात, तसे त्याने तोंड उघडले नाही.</w:t>
      </w:r>
    </w:p>
    <w:p w14:paraId="74A9DA3B" w14:textId="77777777" w:rsidR="00F90BDC" w:rsidRDefault="00F90BDC"/>
    <w:p w14:paraId="3325F45B" w14:textId="77777777" w:rsidR="00F90BDC" w:rsidRDefault="00F90BDC">
      <w:r xmlns:w="http://schemas.openxmlformats.org/wordprocessingml/2006/main">
        <w:t xml:space="preserve">2. जॉन 3:16 - कारण देवाने जगावर इतके प्रेम केले की त्याने आपला एकुलता एक पुत्र दिला, जेणेकरून जो कोणी त्याच्यावर विश्वास ठेवतो त्याचा नाश होणार नाही तर त्याला अनंतकाळचे जीवन मिळेल.</w:t>
      </w:r>
    </w:p>
    <w:p w14:paraId="521C28B0" w14:textId="77777777" w:rsidR="00F90BDC" w:rsidRDefault="00F90BDC"/>
    <w:p w14:paraId="1D51DBC7" w14:textId="77777777" w:rsidR="00F90BDC" w:rsidRDefault="00F90BDC">
      <w:r xmlns:w="http://schemas.openxmlformats.org/wordprocessingml/2006/main">
        <w:t xml:space="preserve">Luke 24:21 पण आम्हांला विश्वास होता की त्यानेच इस्राएलला सोडवायला हवे होते; आणि या सर्वांशिवाय, या गोष्टी झाल्यापासून आज तिसरा दिवस आहे.</w:t>
      </w:r>
    </w:p>
    <w:p w14:paraId="68693416" w14:textId="77777777" w:rsidR="00F90BDC" w:rsidRDefault="00F90BDC"/>
    <w:p w14:paraId="2700252F" w14:textId="77777777" w:rsidR="00F90BDC" w:rsidRDefault="00F90BDC">
      <w:r xmlns:w="http://schemas.openxmlformats.org/wordprocessingml/2006/main">
        <w:t xml:space="preserve">येशूचे दोन शिष्य गेल्या तीन दिवसांत घडलेल्या घटनांबद्दल चर्चा करत होते, ज्यामध्ये येशूला वधस्तंभावर खिळले होते आणि त्यांची सुटका न झाल्यामुळे झालेली निराशा.</w:t>
      </w:r>
    </w:p>
    <w:p w14:paraId="4B9F32D9" w14:textId="77777777" w:rsidR="00F90BDC" w:rsidRDefault="00F90BDC"/>
    <w:p w14:paraId="356E8035" w14:textId="77777777" w:rsidR="00F90BDC" w:rsidRDefault="00F90BDC">
      <w:r xmlns:w="http://schemas.openxmlformats.org/wordprocessingml/2006/main">
        <w:t xml:space="preserve">1. कठीण काळात विश्वासात कसे टिकून राहावे</w:t>
      </w:r>
    </w:p>
    <w:p w14:paraId="6B392EC5" w14:textId="77777777" w:rsidR="00F90BDC" w:rsidRDefault="00F90BDC"/>
    <w:p w14:paraId="0BC41A47" w14:textId="77777777" w:rsidR="00F90BDC" w:rsidRDefault="00F90BDC">
      <w:r xmlns:w="http://schemas.openxmlformats.org/wordprocessingml/2006/main">
        <w:t xml:space="preserve">2. देवाच्या मुक्ती प्रेमाचे स्वरूप</w:t>
      </w:r>
    </w:p>
    <w:p w14:paraId="7D30E00B" w14:textId="77777777" w:rsidR="00F90BDC" w:rsidRDefault="00F90BDC"/>
    <w:p w14:paraId="5710066C" w14:textId="77777777" w:rsidR="00F90BDC" w:rsidRDefault="00F90BDC">
      <w:r xmlns:w="http://schemas.openxmlformats.org/wordprocessingml/2006/main">
        <w:t xml:space="preserve">1. रोमन्स 8:28 - आणि आपल्याला माहित आहे की सर्व गोष्टींमध्ये देव त्याच्यावर प्रेम करणाऱ्यांच्या भल्यासाठी कार्य करतो, ज्यांना त्याच्या उद्देशानुसार बोलावण्यात आले आहे.</w:t>
      </w:r>
    </w:p>
    <w:p w14:paraId="1CD343F7" w14:textId="77777777" w:rsidR="00F90BDC" w:rsidRDefault="00F90BDC"/>
    <w:p w14:paraId="6FE30F54" w14:textId="77777777" w:rsidR="00F90BDC" w:rsidRDefault="00F90BDC">
      <w:r xmlns:w="http://schemas.openxmlformats.org/wordprocessingml/2006/main">
        <w:t xml:space="preserve">2. यशया 53:5 - पण तो आमच्या अपराधांसाठी छेदला गेला, आमच्या पापांसाठी तो चिरडला गेला; ज्या शिक्षेमुळे आम्हाला शांती मिळाली ती त्याच्यावर होती आणि त्याच्या जखमांनी आम्ही बरे झालो.</w:t>
      </w:r>
    </w:p>
    <w:p w14:paraId="74CFF6FC" w14:textId="77777777" w:rsidR="00F90BDC" w:rsidRDefault="00F90BDC"/>
    <w:p w14:paraId="694309EB" w14:textId="77777777" w:rsidR="00F90BDC" w:rsidRDefault="00F90BDC">
      <w:r xmlns:w="http://schemas.openxmlformats.org/wordprocessingml/2006/main">
        <w:t xml:space="preserve">Luke 24:22 होय, आणि आमच्या सहवासातील काही स्त्रियांनी आम्हाला थक्क केले, जे पहाटे कबरीजवळ होते.</w:t>
      </w:r>
    </w:p>
    <w:p w14:paraId="4BE07D9F" w14:textId="77777777" w:rsidR="00F90BDC" w:rsidRDefault="00F90BDC"/>
    <w:p w14:paraId="7E402343" w14:textId="77777777" w:rsidR="00F90BDC" w:rsidRDefault="00F90BDC">
      <w:r xmlns:w="http://schemas.openxmlformats.org/wordprocessingml/2006/main">
        <w:t xml:space="preserve">कबरेवर आलेल्या स्त्रियांनी शिष्यांना आश्चर्यचकित केले.</w:t>
      </w:r>
    </w:p>
    <w:p w14:paraId="7D95ADC2" w14:textId="77777777" w:rsidR="00F90BDC" w:rsidRDefault="00F90BDC"/>
    <w:p w14:paraId="7237E562" w14:textId="77777777" w:rsidR="00F90BDC" w:rsidRDefault="00F90BDC">
      <w:r xmlns:w="http://schemas.openxmlformats.org/wordprocessingml/2006/main">
        <w:t xml:space="preserve">१: आपल्या सभोवतालच्या इतरांचा विश्वास पाहून आपण थक्क होऊ शकतो.</w:t>
      </w:r>
    </w:p>
    <w:p w14:paraId="6567CED2" w14:textId="77777777" w:rsidR="00F90BDC" w:rsidRDefault="00F90BDC"/>
    <w:p w14:paraId="5A762F9F" w14:textId="77777777" w:rsidR="00F90BDC" w:rsidRDefault="00F90BDC">
      <w:r xmlns:w="http://schemas.openxmlformats.org/wordprocessingml/2006/main">
        <w:t xml:space="preserve">२: अशक्य वाटत असतानाही आपण नेहमी देवावर आपला विश्वास ठेवला पाहिजे.</w:t>
      </w:r>
    </w:p>
    <w:p w14:paraId="030DBEBB" w14:textId="77777777" w:rsidR="00F90BDC" w:rsidRDefault="00F90BDC"/>
    <w:p w14:paraId="415AC8DA" w14:textId="77777777" w:rsidR="00F90BDC" w:rsidRDefault="00F90BDC">
      <w:r xmlns:w="http://schemas.openxmlformats.org/wordprocessingml/2006/main">
        <w:t xml:space="preserve">1: लूक 18:27 - येशूने उत्तर दिले, ? </w:t>
      </w:r>
      <w:r xmlns:w="http://schemas.openxmlformats.org/wordprocessingml/2006/main">
        <w:rPr>
          <w:rFonts w:ascii="맑은 고딕 Semilight" w:hAnsi="맑은 고딕 Semilight"/>
        </w:rPr>
        <w:t xml:space="preserve">쏻 </w:t>
      </w:r>
      <w:r xmlns:w="http://schemas.openxmlformats.org/wordprocessingml/2006/main">
        <w:t xml:space="preserve">hat माणसाला अशक्य आहे देवाला शक्य आहे का.??</w:t>
      </w:r>
    </w:p>
    <w:p w14:paraId="52D82086" w14:textId="77777777" w:rsidR="00F90BDC" w:rsidRDefault="00F90BDC"/>
    <w:p w14:paraId="4864908B" w14:textId="77777777" w:rsidR="00F90BDC" w:rsidRDefault="00F90BDC">
      <w:r xmlns:w="http://schemas.openxmlformats.org/wordprocessingml/2006/main">
        <w:t xml:space="preserve">2: इब्री 11:1 - आता विश्वास म्हणजे आपण ज्याची अपेक्षा करतो त्यावरील विश्वास आणि जे दिसत नाही त्याबद्दलची खात्री.</w:t>
      </w:r>
    </w:p>
    <w:p w14:paraId="5509F27F" w14:textId="77777777" w:rsidR="00F90BDC" w:rsidRDefault="00F90BDC"/>
    <w:p w14:paraId="79A8CF58" w14:textId="77777777" w:rsidR="00F90BDC" w:rsidRDefault="00F90BDC">
      <w:r xmlns:w="http://schemas.openxmlformats.org/wordprocessingml/2006/main">
        <w:t xml:space="preserve">Luke 24:23 आणि जेव्हा त्यांना त्याचा मृतदेह सापडला नाही, तेव्हा ते आले आणि म्हणाले, की त्यांनी देवदूतांचा दृष्टांत पाहिला आहे आणि ते म्हणाले की तो जिवंत आहे.</w:t>
      </w:r>
    </w:p>
    <w:p w14:paraId="5C2761AC" w14:textId="77777777" w:rsidR="00F90BDC" w:rsidRDefault="00F90BDC"/>
    <w:p w14:paraId="6DDAE351" w14:textId="77777777" w:rsidR="00F90BDC" w:rsidRDefault="00F90BDC">
      <w:r xmlns:w="http://schemas.openxmlformats.org/wordprocessingml/2006/main">
        <w:t xml:space="preserve">ज्या स्त्रिया येशूच्या वधस्तंभावर खिळल्यानंतर त्याचे शरीर शोधत होत्या त्यांना ते सापडले नाही आणि त्याऐवजी, देवदूतांचे दर्शन झाले ज्यांनी घोषित केले की येशू जिवंत आहे.</w:t>
      </w:r>
    </w:p>
    <w:p w14:paraId="014F807B" w14:textId="77777777" w:rsidR="00F90BDC" w:rsidRDefault="00F90BDC"/>
    <w:p w14:paraId="6200B171" w14:textId="77777777" w:rsidR="00F90BDC" w:rsidRDefault="00F90BDC">
      <w:r xmlns:w="http://schemas.openxmlformats.org/wordprocessingml/2006/main">
        <w:t xml:space="preserve">1. आपण कधीही आशा गमावू नये - अगदी अंधारातही, देव नेहमी आपल्यासोबत असतो.</w:t>
      </w:r>
    </w:p>
    <w:p w14:paraId="4FA4362F" w14:textId="77777777" w:rsidR="00F90BDC" w:rsidRDefault="00F90BDC"/>
    <w:p w14:paraId="69BF9139" w14:textId="77777777" w:rsidR="00F90BDC" w:rsidRDefault="00F90BDC">
      <w:r xmlns:w="http://schemas.openxmlformats.org/wordprocessingml/2006/main">
        <w:t xml:space="preserve">2. येशूच्या द्वारे, आपण पुनरुत्थित होऊ शकतो आणि पुन्हा जिवंत होऊ शकतो.</w:t>
      </w:r>
    </w:p>
    <w:p w14:paraId="753323FA" w14:textId="77777777" w:rsidR="00F90BDC" w:rsidRDefault="00F90BDC"/>
    <w:p w14:paraId="45F819B8" w14:textId="77777777" w:rsidR="00F90BDC" w:rsidRDefault="00F90BDC">
      <w:r xmlns:w="http://schemas.openxmlformats.org/wordprocessingml/2006/main">
        <w:t xml:space="preserve">1. यशया 40:31 - "जे प्रभूची वाट पाहत आहेत ते त्यांचे सामर्थ्य नूतनीकरण करतील; ते गरुडासारखे पंख घेऊन वर चढतील; ते धावतील, थकणार नाहीत; आणि ते चालतील, आणि बेहोश होणार नाहीत."</w:t>
      </w:r>
    </w:p>
    <w:p w14:paraId="59FF70E6" w14:textId="77777777" w:rsidR="00F90BDC" w:rsidRDefault="00F90BDC"/>
    <w:p w14:paraId="379B0537" w14:textId="77777777" w:rsidR="00F90BDC" w:rsidRDefault="00F90BDC">
      <w:r xmlns:w="http://schemas.openxmlformats.org/wordprocessingml/2006/main">
        <w:t xml:space="preserve">2. 1 करिंथकर 15:20-22 - "परंतु आता ख्रिस्त मेलेल्यांतून उठला आहे, आणि जे झोपले आहेत त्यांचे पहिले फळ झाले आहे. कारण मनुष्याद्वारे मरण आले, मनुष्याद्वारे मेलेल्यांचे पुनरुत्थान देखील झाले. कारण आदामाप्रमाणे सर्व मरतात, त्याचप्रमाणे ख्रिस्तामध्ये सर्व जिवंत केले जातील."</w:t>
      </w:r>
    </w:p>
    <w:p w14:paraId="5123EAC4" w14:textId="77777777" w:rsidR="00F90BDC" w:rsidRDefault="00F90BDC"/>
    <w:p w14:paraId="69F24E99" w14:textId="77777777" w:rsidR="00F90BDC" w:rsidRDefault="00F90BDC">
      <w:r xmlns:w="http://schemas.openxmlformats.org/wordprocessingml/2006/main">
        <w:t xml:space="preserve">Luke 24:24 आणि आमच्या बरोबर असलेल्यांपैकी काही जण कबरेकडे गेले, त्यांना स्त्रियांनी सांगितल्याप्रमाणे ते दिसले, पण त्यांनी त्याला पाहिले नाही.</w:t>
      </w:r>
    </w:p>
    <w:p w14:paraId="0FBE24EB" w14:textId="77777777" w:rsidR="00F90BDC" w:rsidRDefault="00F90BDC"/>
    <w:p w14:paraId="0C9AFCFA" w14:textId="77777777" w:rsidR="00F90BDC" w:rsidRDefault="00F90BDC">
      <w:r xmlns:w="http://schemas.openxmlformats.org/wordprocessingml/2006/main">
        <w:t xml:space="preserve">येशूच्या अनुयायांसोबत असलेले काही लोक येशूच्या कबरेकडे गेले आणि त्यांना ती रिकामी दिसली, पण त्यांनी येशूला पाहिले नाही.</w:t>
      </w:r>
    </w:p>
    <w:p w14:paraId="30E7BFBD" w14:textId="77777777" w:rsidR="00F90BDC" w:rsidRDefault="00F90BDC"/>
    <w:p w14:paraId="45B382FC" w14:textId="77777777" w:rsidR="00F90BDC" w:rsidRDefault="00F90BDC">
      <w:r xmlns:w="http://schemas.openxmlformats.org/wordprocessingml/2006/main">
        <w:t xml:space="preserve">1. विश्वासाची शक्ती: रिकाम्या थडग्याच्या साक्षीदार महिलांकडून शिकणे</w:t>
      </w:r>
    </w:p>
    <w:p w14:paraId="12B4E8C6" w14:textId="77777777" w:rsidR="00F90BDC" w:rsidRDefault="00F90BDC"/>
    <w:p w14:paraId="4152A4A2" w14:textId="77777777" w:rsidR="00F90BDC" w:rsidRDefault="00F90BDC">
      <w:r xmlns:w="http://schemas.openxmlformats.org/wordprocessingml/2006/main">
        <w:t xml:space="preserve">2. रिकाम्या थडग्याचा अनपेक्षित आशीर्वाद: येशूचे पुनरुत्थान सर्वकाही कसे बदलते</w:t>
      </w:r>
    </w:p>
    <w:p w14:paraId="1A82B73E" w14:textId="77777777" w:rsidR="00F90BDC" w:rsidRDefault="00F90BDC"/>
    <w:p w14:paraId="23BC7794" w14:textId="77777777" w:rsidR="00F90BDC" w:rsidRDefault="00F90BDC">
      <w:r xmlns:w="http://schemas.openxmlformats.org/wordprocessingml/2006/main">
        <w:t xml:space="preserve">1. जॉन 20:1-18 - मेरी मॅग्डालीनची रिकामी कबर पाहण्याची कथा</w:t>
      </w:r>
    </w:p>
    <w:p w14:paraId="10442922" w14:textId="77777777" w:rsidR="00F90BDC" w:rsidRDefault="00F90BDC"/>
    <w:p w14:paraId="21EAB1F4" w14:textId="77777777" w:rsidR="00F90BDC" w:rsidRDefault="00F90BDC">
      <w:r xmlns:w="http://schemas.openxmlformats.org/wordprocessingml/2006/main">
        <w:t xml:space="preserve">2. मार्क 16:1-8 - इतर स्त्रियांची कथा ज्या कबरीकडे गेल्या आणि ती रिकामी आढळली</w:t>
      </w:r>
    </w:p>
    <w:p w14:paraId="43B9A4BF" w14:textId="77777777" w:rsidR="00F90BDC" w:rsidRDefault="00F90BDC"/>
    <w:p w14:paraId="43F21BB0" w14:textId="77777777" w:rsidR="00F90BDC" w:rsidRDefault="00F90BDC">
      <w:r xmlns:w="http://schemas.openxmlformats.org/wordprocessingml/2006/main">
        <w:t xml:space="preserve">लूक 24:25 मग तो त्यांना म्हणाला, “अहो मूर्खांनो, संदेष्ट्यांनी सांगितलेल्या सर्व गोष्टींवर विश्वास ठेवण्यास हळुवार आहात.</w:t>
      </w:r>
    </w:p>
    <w:p w14:paraId="3A1D02C8" w14:textId="77777777" w:rsidR="00F90BDC" w:rsidRDefault="00F90BDC"/>
    <w:p w14:paraId="06009651" w14:textId="77777777" w:rsidR="00F90BDC" w:rsidRDefault="00F90BDC">
      <w:r xmlns:w="http://schemas.openxmlformats.org/wordprocessingml/2006/main">
        <w:t xml:space="preserve">संदेष्ट्यांनी सांगितलेल्या सर्व गोष्टींवर विश्वास ठेवला नाही म्हणून येशू त्याच्या शिष्यांना फटकारतो.</w:t>
      </w:r>
    </w:p>
    <w:p w14:paraId="5F9344DE" w14:textId="77777777" w:rsidR="00F90BDC" w:rsidRDefault="00F90BDC"/>
    <w:p w14:paraId="2FC5CF44" w14:textId="77777777" w:rsidR="00F90BDC" w:rsidRDefault="00F90BDC">
      <w:r xmlns:w="http://schemas.openxmlformats.org/wordprocessingml/2006/main">
        <w:t xml:space="preserve">1. जे बोलले आहे त्यावर आमचा विश्वास - लूक 24:25</w:t>
      </w:r>
    </w:p>
    <w:p w14:paraId="52AD3CA4" w14:textId="77777777" w:rsidR="00F90BDC" w:rsidRDefault="00F90BDC"/>
    <w:p w14:paraId="5AFC50B8" w14:textId="77777777" w:rsidR="00F90BDC" w:rsidRDefault="00F90BDC">
      <w:r xmlns:w="http://schemas.openxmlformats.org/wordprocessingml/2006/main">
        <w:t xml:space="preserve">2. ह्रदयाचा मंदपणा संशयाकडे नेतो - लूक 24:25</w:t>
      </w:r>
    </w:p>
    <w:p w14:paraId="1CB18753" w14:textId="77777777" w:rsidR="00F90BDC" w:rsidRDefault="00F90BDC"/>
    <w:p w14:paraId="61A144E1" w14:textId="77777777" w:rsidR="00F90BDC" w:rsidRDefault="00F90BDC">
      <w:r xmlns:w="http://schemas.openxmlformats.org/wordprocessingml/2006/main">
        <w:t xml:space="preserve">1. रोम. 10:17 - म्हणून विश्वास ऐकण्यापासून येतो आणि ख्रिस्ताच्या वचनाद्वारे ऐकतो.</w:t>
      </w:r>
    </w:p>
    <w:p w14:paraId="02DC61C1" w14:textId="77777777" w:rsidR="00F90BDC" w:rsidRDefault="00F90BDC"/>
    <w:p w14:paraId="5B9EDFCF" w14:textId="77777777" w:rsidR="00F90BDC" w:rsidRDefault="00F90BDC">
      <w:r xmlns:w="http://schemas.openxmlformats.org/wordprocessingml/2006/main">
        <w:t xml:space="preserve">2. Heb. 11:1 - आता विश्वास ही आशा असलेल्या गोष्टींची खात्री आहे, न पाहिलेल्या गोष्टींची खात्री आहे.</w:t>
      </w:r>
    </w:p>
    <w:p w14:paraId="78FCF8F7" w14:textId="77777777" w:rsidR="00F90BDC" w:rsidRDefault="00F90BDC"/>
    <w:p w14:paraId="1BE81ABD" w14:textId="77777777" w:rsidR="00F90BDC" w:rsidRDefault="00F90BDC">
      <w:r xmlns:w="http://schemas.openxmlformats.org/wordprocessingml/2006/main">
        <w:t xml:space="preserve">Luke 24:26 ख्रिस्ताने या गोष्टी सहन करून त्याच्या गौरवात प्रवेश करायला हवा होता का?</w:t>
      </w:r>
    </w:p>
    <w:p w14:paraId="325673A4" w14:textId="77777777" w:rsidR="00F90BDC" w:rsidRDefault="00F90BDC"/>
    <w:p w14:paraId="399F3026" w14:textId="77777777" w:rsidR="00F90BDC" w:rsidRDefault="00F90BDC">
      <w:r xmlns:w="http://schemas.openxmlformats.org/wordprocessingml/2006/main">
        <w:t xml:space="preserve">जेव्हा येशूला वधस्तंभावर खिळण्यात आले तेव्हा येशूचे शिष्य गोंधळले होते आणि त्याच्या गौरवात प्रवेश करण्यापूर्वी त्याला का सहन करावे लागले हे समजून घ्यायचे होते.</w:t>
      </w:r>
    </w:p>
    <w:p w14:paraId="2B06E5EB" w14:textId="77777777" w:rsidR="00F90BDC" w:rsidRDefault="00F90BDC"/>
    <w:p w14:paraId="42AF201E" w14:textId="77777777" w:rsidR="00F90BDC" w:rsidRDefault="00F90BDC">
      <w:r xmlns:w="http://schemas.openxmlformats.org/wordprocessingml/2006/main">
        <w:t xml:space="preserve">1. विश्वासाची शक्ती: येशूचे दुःख आणि गौरव समजून घेणे</w:t>
      </w:r>
    </w:p>
    <w:p w14:paraId="536FFE22" w14:textId="77777777" w:rsidR="00F90BDC" w:rsidRDefault="00F90BDC"/>
    <w:p w14:paraId="0A753306" w14:textId="77777777" w:rsidR="00F90BDC" w:rsidRDefault="00F90BDC">
      <w:r xmlns:w="http://schemas.openxmlformats.org/wordprocessingml/2006/main">
        <w:t xml:space="preserve">2. क्रॉस: बिनशर्त प्रेमाचे उदाहरण</w:t>
      </w:r>
    </w:p>
    <w:p w14:paraId="4D332A65" w14:textId="77777777" w:rsidR="00F90BDC" w:rsidRDefault="00F90BDC"/>
    <w:p w14:paraId="3EEE4DE4" w14:textId="77777777" w:rsidR="00F90BDC" w:rsidRDefault="00F90BDC">
      <w:r xmlns:w="http://schemas.openxmlformats.org/wordprocessingml/2006/main">
        <w:t xml:space="preserve">1. रोमन्स 5:8 - परंतु देव आपल्यावरचे त्याचे स्वतःचे प्रेम यात दाखवतो: आपण पापी असतानाच ख्रिस्त आपल्यासाठी मरण पावला.</w:t>
      </w:r>
    </w:p>
    <w:p w14:paraId="572EFE91" w14:textId="77777777" w:rsidR="00F90BDC" w:rsidRDefault="00F90BDC"/>
    <w:p w14:paraId="40E8D93E" w14:textId="77777777" w:rsidR="00F90BDC" w:rsidRDefault="00F90BDC">
      <w:r xmlns:w="http://schemas.openxmlformats.org/wordprocessingml/2006/main">
        <w:t xml:space="preserve">2. इब्री 12:2 - आपल्या विश्वासाचा लेखक आणि परिपूर्ण करणारा येशूवर आपली नजर ठेऊ या, ज्याने त्याच्यासमोर ठेवलेल्या आनंदासाठी वधस्तंभ सहन केला, त्याची लाज वाटली आणि देवाच्या सिंहासनाच्या उजवीकडे बसला. .</w:t>
      </w:r>
    </w:p>
    <w:p w14:paraId="3FE2EDD3" w14:textId="77777777" w:rsidR="00F90BDC" w:rsidRDefault="00F90BDC"/>
    <w:p w14:paraId="7FCA8A5F" w14:textId="77777777" w:rsidR="00F90BDC" w:rsidRDefault="00F90BDC">
      <w:r xmlns:w="http://schemas.openxmlformats.org/wordprocessingml/2006/main">
        <w:t xml:space="preserve">लूक 24:27 आणि मोशेपासून आणि सर्व संदेष्ट्यांपासून सुरुवात करून, त्याने त्यांना सर्व शास्त्रवचनांतून स्वतःविषयीच्या गोष्टी स्पष्ट केल्या.</w:t>
      </w:r>
    </w:p>
    <w:p w14:paraId="182B4CBC" w14:textId="77777777" w:rsidR="00F90BDC" w:rsidRDefault="00F90BDC"/>
    <w:p w14:paraId="502B8344" w14:textId="77777777" w:rsidR="00F90BDC" w:rsidRDefault="00F90BDC">
      <w:r xmlns:w="http://schemas.openxmlformats.org/wordprocessingml/2006/main">
        <w:t xml:space="preserve">मोशे आणि संदेष्ट्यांपासून सुरुवात करून आणि सर्व शास्त्रवचनांतून येशूने आपल्या शिष्यांना स्वतःबद्दलच्या गोष्टी स्पष्ट केल्या.</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वित्र शास्त्राची शक्ती: येशूने स्वतःला प्रकट करण्यासाठी बायबलचा कसा उपयोग केला</w:t>
      </w:r>
    </w:p>
    <w:p w14:paraId="75BAAABE" w14:textId="77777777" w:rsidR="00F90BDC" w:rsidRDefault="00F90BDC"/>
    <w:p w14:paraId="15352640" w14:textId="77777777" w:rsidR="00F90BDC" w:rsidRDefault="00F90BDC">
      <w:r xmlns:w="http://schemas.openxmlformats.org/wordprocessingml/2006/main">
        <w:t xml:space="preserve">२. येशूच्या पवित्र शास्त्र अभ्यासाच्या पद्धतीवरून आपण काय शिकू शकतो?</w:t>
      </w:r>
    </w:p>
    <w:p w14:paraId="33091608" w14:textId="77777777" w:rsidR="00F90BDC" w:rsidRDefault="00F90BDC"/>
    <w:p w14:paraId="7E9EEDE5" w14:textId="77777777" w:rsidR="00F90BDC" w:rsidRDefault="00F90BDC">
      <w:r xmlns:w="http://schemas.openxmlformats.org/wordprocessingml/2006/main">
        <w:t xml:space="preserve">1. यशया 53:3-4 त्याला तुच्छ लेखले जाते आणि लोकांकडून नाकारले जाते; दु:खाचा माणूस, आणि दु:खाशी परिचित, आणि आम्ही त्याच्यापासून आमचे तोंड लपविले. तो तुच्छ मानला गेला आणि आम्ही त्याला मान दिला नाही. खरेच त्याने आमचे दु:ख सहन केले आहे, आमचे दु:ख त्याने वाहून नेले आहे, तरीसुद्धा आम्ही त्याला मारले, देवाने मारले आणि पीडले असे मानले.</w:t>
      </w:r>
    </w:p>
    <w:p w14:paraId="321964DA" w14:textId="77777777" w:rsidR="00F90BDC" w:rsidRDefault="00F90BDC"/>
    <w:p w14:paraId="133EC003" w14:textId="77777777" w:rsidR="00F90BDC" w:rsidRDefault="00F90BDC">
      <w:r xmlns:w="http://schemas.openxmlformats.org/wordprocessingml/2006/main">
        <w:t xml:space="preserve">2. जॉन 5:39 पवित्र शास्त्र शोधा; कारण त्यांच्यामध्येच तुम्हांला सार्वकालिक जीवन आहे असे तुम्हाला वाटते आणि तेच माझ्याविषयी साक्ष देतात.</w:t>
      </w:r>
    </w:p>
    <w:p w14:paraId="6958EB22" w14:textId="77777777" w:rsidR="00F90BDC" w:rsidRDefault="00F90BDC"/>
    <w:p w14:paraId="13417276" w14:textId="77777777" w:rsidR="00F90BDC" w:rsidRDefault="00F90BDC">
      <w:r xmlns:w="http://schemas.openxmlformats.org/wordprocessingml/2006/main">
        <w:t xml:space="preserve">Luke 24:28 आणि ते जेथे जात होते त्या गावाजवळ आले आणि तो पुढे गेला असे वाटले.</w:t>
      </w:r>
    </w:p>
    <w:p w14:paraId="50D0DD0D" w14:textId="77777777" w:rsidR="00F90BDC" w:rsidRDefault="00F90BDC"/>
    <w:p w14:paraId="77BD20CC" w14:textId="77777777" w:rsidR="00F90BDC" w:rsidRDefault="00F90BDC">
      <w:r xmlns:w="http://schemas.openxmlformats.org/wordprocessingml/2006/main">
        <w:t xml:space="preserve">शिष्य एका गावाजवळ येतात आणि येशू पुढे जाण्याचे नाटक करतो.</w:t>
      </w:r>
    </w:p>
    <w:p w14:paraId="2DA03396" w14:textId="77777777" w:rsidR="00F90BDC" w:rsidRDefault="00F90BDC"/>
    <w:p w14:paraId="75E7D688" w14:textId="77777777" w:rsidR="00F90BDC" w:rsidRDefault="00F90BDC">
      <w:r xmlns:w="http://schemas.openxmlformats.org/wordprocessingml/2006/main">
        <w:t xml:space="preserve">1. "ढोंग्याची शक्ती: कठीण परिस्थितीत कसे वागावे हे येशूने आम्हाला कसे दाखवले"</w:t>
      </w:r>
    </w:p>
    <w:p w14:paraId="5A1E25D4" w14:textId="77777777" w:rsidR="00F90BDC" w:rsidRDefault="00F90BDC"/>
    <w:p w14:paraId="519E0AC2" w14:textId="77777777" w:rsidR="00F90BDC" w:rsidRDefault="00F90BDC">
      <w:r xmlns:w="http://schemas.openxmlformats.org/wordprocessingml/2006/main">
        <w:t xml:space="preserve">2. "येशूच्या प्रवासाचे महत्त्व: त्याच्या प्रवासातून आपण काय शिकू शकतो"</w:t>
      </w:r>
    </w:p>
    <w:p w14:paraId="370F9F07" w14:textId="77777777" w:rsidR="00F90BDC" w:rsidRDefault="00F90BDC"/>
    <w:p w14:paraId="6D548E41" w14:textId="77777777" w:rsidR="00F90BDC" w:rsidRDefault="00F90BDC">
      <w:r xmlns:w="http://schemas.openxmlformats.org/wordprocessingml/2006/main">
        <w:t xml:space="preserve">1. जेम्स 1:19-20 - "माझ्या प्रिय बंधूंनो, हे जाणून घ्या: प्रत्येक व्यक्तीने ऐकण्यास चपळ, बोलण्यास मंद, क्रोध करण्यास मंद असावे; कारण मनुष्याच्या क्रोधाने देवाचे नीतिमत्व उत्पन्न होत नाही."</w:t>
      </w:r>
    </w:p>
    <w:p w14:paraId="5FE25516" w14:textId="77777777" w:rsidR="00F90BDC" w:rsidRDefault="00F90BDC"/>
    <w:p w14:paraId="08E72867" w14:textId="77777777" w:rsidR="00F90BDC" w:rsidRDefault="00F90BDC">
      <w:r xmlns:w="http://schemas.openxmlformats.org/wordprocessingml/2006/main">
        <w:t xml:space="preserve">2. रोमन्स 12:18 - "शक्य असल्यास, जोपर्यंत ते तुमच्यावर अवलंबून आहे, सर्वांसोबत शांततेने जगा."</w:t>
      </w:r>
    </w:p>
    <w:p w14:paraId="2705B11D" w14:textId="77777777" w:rsidR="00F90BDC" w:rsidRDefault="00F90BDC"/>
    <w:p w14:paraId="20687A22" w14:textId="77777777" w:rsidR="00F90BDC" w:rsidRDefault="00F90BDC">
      <w:r xmlns:w="http://schemas.openxmlformats.org/wordprocessingml/2006/main">
        <w:t xml:space="preserve">Luke 24:29 पण त्यांनी त्याला अडवले आणि म्हटले, “आमच्याबरोबर राहा, कारण संध्याकाळ झाली आहे आणि दिवस बराच सरला आहे. आणि तो त्यांच्याबरोबर राहायला आत गेला.</w:t>
      </w:r>
    </w:p>
    <w:p w14:paraId="63222099" w14:textId="77777777" w:rsidR="00F90BDC" w:rsidRDefault="00F90BDC"/>
    <w:p w14:paraId="2F497AE7" w14:textId="77777777" w:rsidR="00F90BDC" w:rsidRDefault="00F90BDC">
      <w:r xmlns:w="http://schemas.openxmlformats.org/wordprocessingml/2006/main">
        <w:t xml:space="preserve">दिवस मावळत असताना येशूचे शिष्य त्याला संध्याकाळपर्यंत त्यांच्यासोबत राहण्याची विनंती करतात.</w:t>
      </w:r>
    </w:p>
    <w:p w14:paraId="30FCCA48" w14:textId="77777777" w:rsidR="00F90BDC" w:rsidRDefault="00F90BDC"/>
    <w:p w14:paraId="6CE9083E" w14:textId="77777777" w:rsidR="00F90BDC" w:rsidRDefault="00F90BDC">
      <w:r xmlns:w="http://schemas.openxmlformats.org/wordprocessingml/2006/main">
        <w:t xml:space="preserve">1. येशूचे आदरातिथ्य आणि कृपेचे उदाहरण</w:t>
      </w:r>
    </w:p>
    <w:p w14:paraId="42EE156E" w14:textId="77777777" w:rsidR="00F90BDC" w:rsidRDefault="00F90BDC"/>
    <w:p w14:paraId="42B8EDCF" w14:textId="77777777" w:rsidR="00F90BDC" w:rsidRDefault="00F90BDC">
      <w:r xmlns:w="http://schemas.openxmlformats.org/wordprocessingml/2006/main">
        <w:t xml:space="preserve">2. सहवास आणि सहवासाचे महत्त्व</w:t>
      </w:r>
    </w:p>
    <w:p w14:paraId="4B87F7AA" w14:textId="77777777" w:rsidR="00F90BDC" w:rsidRDefault="00F90BDC"/>
    <w:p w14:paraId="3A3509F4" w14:textId="77777777" w:rsidR="00F90BDC" w:rsidRDefault="00F90BDC">
      <w:r xmlns:w="http://schemas.openxmlformats.org/wordprocessingml/2006/main">
        <w:t xml:space="preserve">1. इब्री 13:2 अनोळखी लोकांचा आदरातिथ्य करण्याकडे दुर्लक्ष करू नका, कारण याद्वारे काहींनी नकळत देवदूतांचे मनोरंजन केले आहे.</w:t>
      </w:r>
    </w:p>
    <w:p w14:paraId="1FCB9D46" w14:textId="77777777" w:rsidR="00F90BDC" w:rsidRDefault="00F90BDC"/>
    <w:p w14:paraId="615D52C8" w14:textId="77777777" w:rsidR="00F90BDC" w:rsidRDefault="00F90BDC">
      <w:r xmlns:w="http://schemas.openxmlformats.org/wordprocessingml/2006/main">
        <w:t xml:space="preserve">2. उपदेशक 4:9-12 एकापेक्षा दोन चांगले आहेत, कारण त्यांना त्यांच्या कष्टाचे चांगले प्रतिफळ आहे. कारण जर ते पडले तर कोणीतरी आपल्या सोबत्याला उठवेल. पण धिक्कार असो, जो एकटा पडतो तेव्हा त्याला उठवायला दुसरा नसतो. पुन्हा, दोघे एकत्र झोपले तर ते उबदार राहतात, पण एकटे कसे उबदार ठेवू शकतात? आणि जो एकटा आहे त्याच्यावर एखादा माणूस विजय मिळवू शकतो, पण दोन जण त्याचा सामना करतील? </w:t>
      </w:r>
      <w:r xmlns:w="http://schemas.openxmlformats.org/wordprocessingml/2006/main">
        <w:rPr>
          <w:rFonts w:ascii="맑은 고딕 Semilight" w:hAnsi="맑은 고딕 Semilight"/>
        </w:rPr>
        <w:t xml:space="preserve">봞 </w:t>
      </w:r>
      <w:r xmlns:w="http://schemas.openxmlformats.org/wordprocessingml/2006/main">
        <w:t xml:space="preserve">तिप्पट दोर लवकर तुटत नाही.</w:t>
      </w:r>
    </w:p>
    <w:p w14:paraId="543DA004" w14:textId="77777777" w:rsidR="00F90BDC" w:rsidRDefault="00F90BDC"/>
    <w:p w14:paraId="5B309FBB" w14:textId="77777777" w:rsidR="00F90BDC" w:rsidRDefault="00F90BDC">
      <w:r xmlns:w="http://schemas.openxmlformats.org/wordprocessingml/2006/main">
        <w:t xml:space="preserve">Luke 24:30 आणि असे झाले की, तो त्यांच्याबरोबर जेवायला बसला तेव्हा त्याने भाकर घेतली आणि आशीर्वाद दिला आणि तोडला आणि त्यांना दिला.</w:t>
      </w:r>
    </w:p>
    <w:p w14:paraId="736CA072" w14:textId="77777777" w:rsidR="00F90BDC" w:rsidRDefault="00F90BDC"/>
    <w:p w14:paraId="29543B9D" w14:textId="77777777" w:rsidR="00F90BDC" w:rsidRDefault="00F90BDC">
      <w:r xmlns:w="http://schemas.openxmlformats.org/wordprocessingml/2006/main">
        <w:t xml:space="preserve">येशूने भाकर घेतली, आशीर्वाद दिला आणि शिष्यांना देण्यापूर्वी तो मोडला.</w:t>
      </w:r>
    </w:p>
    <w:p w14:paraId="1F7FB5CD" w14:textId="77777777" w:rsidR="00F90BDC" w:rsidRDefault="00F90BDC"/>
    <w:p w14:paraId="016E430E" w14:textId="77777777" w:rsidR="00F90BDC" w:rsidRDefault="00F90BDC">
      <w:r xmlns:w="http://schemas.openxmlformats.org/wordprocessingml/2006/main">
        <w:t xml:space="preserve">1. आशीर्वादाची शक्ती: आशीर्वाद आपले जीवन कसे बदलू शकतात</w:t>
      </w:r>
    </w:p>
    <w:p w14:paraId="7E0F31CB" w14:textId="77777777" w:rsidR="00F90BDC" w:rsidRDefault="00F90BDC"/>
    <w:p w14:paraId="27F6446A" w14:textId="77777777" w:rsidR="00F90BDC" w:rsidRDefault="00F90BDC">
      <w:r xmlns:w="http://schemas.openxmlformats.org/wordprocessingml/2006/main">
        <w:t xml:space="preserve">2. जीवनाची भाकर: ख्रिस्तामध्ये आनंद आणि पूर्णता शोधणे</w:t>
      </w:r>
    </w:p>
    <w:p w14:paraId="2DAB6BB4" w14:textId="77777777" w:rsidR="00F90BDC" w:rsidRDefault="00F90BDC"/>
    <w:p w14:paraId="244FA006" w14:textId="77777777" w:rsidR="00F90BDC" w:rsidRDefault="00F90BDC">
      <w:r xmlns:w="http://schemas.openxmlformats.org/wordprocessingml/2006/main">
        <w:t xml:space="preserve">फुली-</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थ्यू 14:14-21 ??येशू पाच हजारांना अन्न देतो</w:t>
      </w:r>
    </w:p>
    <w:p w14:paraId="582AAD7B" w14:textId="77777777" w:rsidR="00F90BDC" w:rsidRDefault="00F90BDC"/>
    <w:p w14:paraId="784E1F32" w14:textId="77777777" w:rsidR="00F90BDC" w:rsidRDefault="00F90BDC">
      <w:r xmlns:w="http://schemas.openxmlformats.org/wordprocessingml/2006/main">
        <w:t xml:space="preserve">2. जॉन 6:35 ?? येशू जीवनाची भाकर आहे</w:t>
      </w:r>
    </w:p>
    <w:p w14:paraId="680FC75C" w14:textId="77777777" w:rsidR="00F90BDC" w:rsidRDefault="00F90BDC"/>
    <w:p w14:paraId="405FFA8D" w14:textId="77777777" w:rsidR="00F90BDC" w:rsidRDefault="00F90BDC">
      <w:r xmlns:w="http://schemas.openxmlformats.org/wordprocessingml/2006/main">
        <w:t xml:space="preserve">Luke 24:31 त्यांचे डोळे उघडले आणि त्यांनी त्याला ओळखले. आणि तो त्यांच्या नजरेतून गायब झाला.</w:t>
      </w:r>
    </w:p>
    <w:p w14:paraId="3D1BBCCE" w14:textId="77777777" w:rsidR="00F90BDC" w:rsidRDefault="00F90BDC"/>
    <w:p w14:paraId="6C26EC8C" w14:textId="77777777" w:rsidR="00F90BDC" w:rsidRDefault="00F90BDC">
      <w:r xmlns:w="http://schemas.openxmlformats.org/wordprocessingml/2006/main">
        <w:t xml:space="preserve">इमाऊसच्या वाटेवर येशू त्याच्या दोन अनुयायांना दिसला आणि ते त्याला ओळखतात, पण नंतर तो अदृश्य होतो.</w:t>
      </w:r>
    </w:p>
    <w:p w14:paraId="2C4D9C2A" w14:textId="77777777" w:rsidR="00F90BDC" w:rsidRDefault="00F90BDC"/>
    <w:p w14:paraId="386CC0EA" w14:textId="77777777" w:rsidR="00F90BDC" w:rsidRDefault="00F90BDC">
      <w:r xmlns:w="http://schemas.openxmlformats.org/wordprocessingml/2006/main">
        <w:t xml:space="preserve">1. प्रकट होण्याची आणि अदृश्य होण्याची परमेश्वराची शक्ती.</w:t>
      </w:r>
    </w:p>
    <w:p w14:paraId="3F3199B0" w14:textId="77777777" w:rsidR="00F90BDC" w:rsidRDefault="00F90BDC"/>
    <w:p w14:paraId="6CE1D61E" w14:textId="77777777" w:rsidR="00F90BDC" w:rsidRDefault="00F90BDC">
      <w:r xmlns:w="http://schemas.openxmlformats.org/wordprocessingml/2006/main">
        <w:t xml:space="preserve">2. परमेश्वराची उपस्थिती ओळखण्याचे महत्त्व.</w:t>
      </w:r>
    </w:p>
    <w:p w14:paraId="2EE02D4B" w14:textId="77777777" w:rsidR="00F90BDC" w:rsidRDefault="00F90BDC"/>
    <w:p w14:paraId="69365B67" w14:textId="77777777" w:rsidR="00F90BDC" w:rsidRDefault="00F90BDC">
      <w:r xmlns:w="http://schemas.openxmlformats.org/wordprocessingml/2006/main">
        <w:t xml:space="preserve">1. इब्री 13:8 - येशू ख्रिस्त काल, आज आणि अनंतकाळ सारखाच आहे.</w:t>
      </w:r>
    </w:p>
    <w:p w14:paraId="655D715B" w14:textId="77777777" w:rsidR="00F90BDC" w:rsidRDefault="00F90BDC"/>
    <w:p w14:paraId="4CD2A253" w14:textId="77777777" w:rsidR="00F90BDC" w:rsidRDefault="00F90BDC">
      <w:r xmlns:w="http://schemas.openxmlformats.org/wordprocessingml/2006/main">
        <w:t xml:space="preserve">2. जॉन 14:18 - मी तुम्हाला अनाथ म्हणून सोडणार नाही; मी तुझ्याकडे येईन.</w:t>
      </w:r>
    </w:p>
    <w:p w14:paraId="47AA2411" w14:textId="77777777" w:rsidR="00F90BDC" w:rsidRDefault="00F90BDC"/>
    <w:p w14:paraId="653678D0" w14:textId="77777777" w:rsidR="00F90BDC" w:rsidRDefault="00F90BDC">
      <w:r xmlns:w="http://schemas.openxmlformats.org/wordprocessingml/2006/main">
        <w:t xml:space="preserve">Luke 24:32 ते एकमेकांना म्हणाले, तो वाटेत आमच्याशी बोलत असताना आणि पवित्र शास्त्रे उघडत असताना आमचे अंत:करण आमच्यात जळले नाही काय?</w:t>
      </w:r>
    </w:p>
    <w:p w14:paraId="75C5BF31" w14:textId="77777777" w:rsidR="00F90BDC" w:rsidRDefault="00F90BDC"/>
    <w:p w14:paraId="3E44AFC4" w14:textId="77777777" w:rsidR="00F90BDC" w:rsidRDefault="00F90BDC">
      <w:r xmlns:w="http://schemas.openxmlformats.org/wordprocessingml/2006/main">
        <w:t xml:space="preserve">येशू त्यांच्याशी बोलला आणि त्यांच्यासाठी पवित्र शास्त्र उघडले तेव्हा शिष्यांनी त्यांच्या अंतःकरणात जळजळ अनुभवली.</w:t>
      </w:r>
    </w:p>
    <w:p w14:paraId="6C17BA82" w14:textId="77777777" w:rsidR="00F90BDC" w:rsidRDefault="00F90BDC"/>
    <w:p w14:paraId="655AF1EE" w14:textId="77777777" w:rsidR="00F90BDC" w:rsidRDefault="00F90BDC">
      <w:r xmlns:w="http://schemas.openxmlformats.org/wordprocessingml/2006/main">
        <w:t xml:space="preserve">1. देवाचे वचन जाणून घेणे: जळत्या हृदयासाठी पवित्र शास्त्राची शक्ती</w:t>
      </w:r>
    </w:p>
    <w:p w14:paraId="6D001618" w14:textId="77777777" w:rsidR="00F90BDC" w:rsidRDefault="00F90BDC"/>
    <w:p w14:paraId="375C805E" w14:textId="77777777" w:rsidR="00F90BDC" w:rsidRDefault="00F90BDC">
      <w:r xmlns:w="http://schemas.openxmlformats.org/wordprocessingml/2006/main">
        <w:t xml:space="preserve">2. देवाचा अनुभव घेणे: देवाची रूपांतरित उपस्थिती आपल्या अंतःकरणाला कशी प्रज्वलित करू शकते</w:t>
      </w:r>
    </w:p>
    <w:p w14:paraId="72B5747B" w14:textId="77777777" w:rsidR="00F90BDC" w:rsidRDefault="00F90BDC"/>
    <w:p w14:paraId="364286D3" w14:textId="77777777" w:rsidR="00F90BDC" w:rsidRDefault="00F90BDC">
      <w:r xmlns:w="http://schemas.openxmlformats.org/wordprocessingml/2006/main">
        <w:t xml:space="preserve">1. स्तोत्र 119:103-105 ? </w:t>
      </w:r>
      <w:r xmlns:w="http://schemas.openxmlformats.org/wordprocessingml/2006/main">
        <w:rPr>
          <w:rFonts w:ascii="맑은 고딕 Semilight" w:hAnsi="맑은 고딕 Semilight"/>
        </w:rPr>
        <w:t xml:space="preserve">쏦 </w:t>
      </w:r>
      <w:r xmlns:w="http://schemas.openxmlformats.org/wordprocessingml/2006/main">
        <w:t xml:space="preserve">अरे तुझे शब्द माझ्या चवीनुसार गोड आहेत! होय, माझ्या तोंडाला मधापेक्षा गोड! तुझ्या शिकवणुकीमुळे मला समजूतदारपणा येतो. म्हणून मी प्रत्येक खोट्या मार्गाचा तिरस्कार करतो. तुझा शब्द माझ्या पायांसाठी दिवा आणि माझ्या मार्गासाठी प्रकाश आहे.</w:t>
      </w:r>
    </w:p>
    <w:p w14:paraId="313B151C" w14:textId="77777777" w:rsidR="00F90BDC" w:rsidRDefault="00F90BDC"/>
    <w:p w14:paraId="42A59F73" w14:textId="77777777" w:rsidR="00F90BDC" w:rsidRDefault="00F90BDC">
      <w:r xmlns:w="http://schemas.openxmlformats.org/wordprocessingml/2006/main">
        <w:t xml:space="preserve">२. स्तोत्र १९:७-८ ? </w:t>
      </w:r>
      <w:r xmlns:w="http://schemas.openxmlformats.org/wordprocessingml/2006/main">
        <w:rPr>
          <w:rFonts w:ascii="맑은 고딕 Semilight" w:hAnsi="맑은 고딕 Semilight"/>
        </w:rPr>
        <w:t xml:space="preserve">쏷 </w:t>
      </w:r>
      <w:r xmlns:w="http://schemas.openxmlformats.org/wordprocessingml/2006/main">
        <w:t xml:space="preserve">तो परमेश्वराचा नियम परिपूर्ण आहे, आत्म्याचे रूपांतर करतो: परमेश्वराची साक्ष निश्चित आहे, ज्ञानी बनवते साधे. परमेश्वराचे नियम योग्य आहेत, हृदयाला आनंद देतात: परमेश्वराची आज्ञा शुद्ध आहे, डोळ्यांना प्रकाश देणारी आहे.??</w:t>
      </w:r>
    </w:p>
    <w:p w14:paraId="66E2D52B" w14:textId="77777777" w:rsidR="00F90BDC" w:rsidRDefault="00F90BDC"/>
    <w:p w14:paraId="2718BD05" w14:textId="77777777" w:rsidR="00F90BDC" w:rsidRDefault="00F90BDC">
      <w:r xmlns:w="http://schemas.openxmlformats.org/wordprocessingml/2006/main">
        <w:t xml:space="preserve">Luke 24:33 त्याच वेळी ते उठून यरुशलेमला परतले, तेव्हा त्यांना अकरा जण आणि त्यांच्याबरोबर असलेले एकत्र जमलेले आढळले.</w:t>
      </w:r>
    </w:p>
    <w:p w14:paraId="7B183FF4" w14:textId="77777777" w:rsidR="00F90BDC" w:rsidRDefault="00F90BDC"/>
    <w:p w14:paraId="6C5A7D5B" w14:textId="77777777" w:rsidR="00F90BDC" w:rsidRDefault="00F90BDC">
      <w:r xmlns:w="http://schemas.openxmlformats.org/wordprocessingml/2006/main">
        <w:t xml:space="preserve">शिष्य ताबडतोब उठले आणि अकरा जण एकत्र जमलेले पाहण्यासाठी जेरुसलेमला परतले.</w:t>
      </w:r>
    </w:p>
    <w:p w14:paraId="668806DD" w14:textId="77777777" w:rsidR="00F90BDC" w:rsidRDefault="00F90BDC"/>
    <w:p w14:paraId="0B7C4167" w14:textId="77777777" w:rsidR="00F90BDC" w:rsidRDefault="00F90BDC">
      <w:r xmlns:w="http://schemas.openxmlformats.org/wordprocessingml/2006/main">
        <w:t xml:space="preserve">1: चर्च म्हणून एकत्र येण्यास कधीही निराश होऊ नका.</w:t>
      </w:r>
    </w:p>
    <w:p w14:paraId="38E5BC39" w14:textId="77777777" w:rsidR="00F90BDC" w:rsidRDefault="00F90BDC"/>
    <w:p w14:paraId="6072AC33" w14:textId="77777777" w:rsidR="00F90BDC" w:rsidRDefault="00F90BDC">
      <w:r xmlns:w="http://schemas.openxmlformats.org/wordprocessingml/2006/main">
        <w:t xml:space="preserve">2: आपल्याला शक्ती आणि धैर्य देण्यासाठी देव नेहमीच असतो.</w:t>
      </w:r>
    </w:p>
    <w:p w14:paraId="2A450409" w14:textId="77777777" w:rsidR="00F90BDC" w:rsidRDefault="00F90BDC"/>
    <w:p w14:paraId="34B88923" w14:textId="77777777" w:rsidR="00F90BDC" w:rsidRDefault="00F90BDC">
      <w:r xmlns:w="http://schemas.openxmlformats.org/wordprocessingml/2006/main">
        <w:t xml:space="preserve">1: प्रेषितांची कृत्ये 2:42-47 - सुरुवातीची चर्च एकात्मतेने एकत्र येत आहे.</w:t>
      </w:r>
    </w:p>
    <w:p w14:paraId="2671E293" w14:textId="77777777" w:rsidR="00F90BDC" w:rsidRDefault="00F90BDC"/>
    <w:p w14:paraId="7A0DF997" w14:textId="77777777" w:rsidR="00F90BDC" w:rsidRDefault="00F90BDC">
      <w:r xmlns:w="http://schemas.openxmlformats.org/wordprocessingml/2006/main">
        <w:t xml:space="preserve">2: रोमन्स 12:4-5 - ख्रिस्ताच्या शरीरात एकरूप होणे.</w:t>
      </w:r>
    </w:p>
    <w:p w14:paraId="052D0E0B" w14:textId="77777777" w:rsidR="00F90BDC" w:rsidRDefault="00F90BDC"/>
    <w:p w14:paraId="2C807CF6" w14:textId="77777777" w:rsidR="00F90BDC" w:rsidRDefault="00F90BDC">
      <w:r xmlns:w="http://schemas.openxmlformats.org/wordprocessingml/2006/main">
        <w:t xml:space="preserve">लूक 24:34 ते म्हणाले, प्रभु खरोखर उठला आहे आणि त्याने शिमोनाला दर्शन दिले आहे.</w:t>
      </w:r>
    </w:p>
    <w:p w14:paraId="5846AF59" w14:textId="77777777" w:rsidR="00F90BDC" w:rsidRDefault="00F90BDC"/>
    <w:p w14:paraId="2AC1DC33" w14:textId="77777777" w:rsidR="00F90BDC" w:rsidRDefault="00F90BDC">
      <w:r xmlns:w="http://schemas.openxmlformats.org/wordprocessingml/2006/main">
        <w:t xml:space="preserve">प्रभु उठला आणि सायमनला दर्शन दिले.</w:t>
      </w:r>
    </w:p>
    <w:p w14:paraId="6A295576" w14:textId="77777777" w:rsidR="00F90BDC" w:rsidRDefault="00F90BDC"/>
    <w:p w14:paraId="4EC06DE7" w14:textId="77777777" w:rsidR="00F90BDC" w:rsidRDefault="00F90BDC">
      <w:r xmlns:w="http://schemas.openxmlformats.org/wordprocessingml/2006/main">
        <w:t xml:space="preserve">1: आज आपल्यासाठी येशूच्या पुनरुत्थानाची शक्ती.</w:t>
      </w:r>
    </w:p>
    <w:p w14:paraId="47450F2F" w14:textId="77777777" w:rsidR="00F90BDC" w:rsidRDefault="00F90BDC"/>
    <w:p w14:paraId="3F6456DD" w14:textId="77777777" w:rsidR="00F90BDC" w:rsidRDefault="00F90BDC">
      <w:r xmlns:w="http://schemas.openxmlformats.org/wordprocessingml/2006/main">
        <w:t xml:space="preserve">२: येशूच्या पुनरुत्थानाची सुवार्ता सांगण्याचे महत्त्व.</w:t>
      </w:r>
    </w:p>
    <w:p w14:paraId="07653F7E" w14:textId="77777777" w:rsidR="00F90BDC" w:rsidRDefault="00F90BDC"/>
    <w:p w14:paraId="52418B21" w14:textId="77777777" w:rsidR="00F90BDC" w:rsidRDefault="00F90BDC">
      <w:r xmlns:w="http://schemas.openxmlformats.org/wordprocessingml/2006/main">
        <w:t xml:space="preserve">1: रोमन्स 6:4-5 - म्हणून मरणाच्या बाप्तिस्म्याद्वारे आपण त्याच्याबरोबर दफन केले गेले, की ज्याप्रमाणे पित्याच्या गौरवाने ख्रिस्त मेलेल्यांतून उठविला गेला, त्याचप्रमाणे आपणही जीवनाच्या नवीनतेने चालले पाहिजे.</w:t>
      </w:r>
    </w:p>
    <w:p w14:paraId="37836055" w14:textId="77777777" w:rsidR="00F90BDC" w:rsidRDefault="00F90BDC"/>
    <w:p w14:paraId="46137392" w14:textId="77777777" w:rsidR="00F90BDC" w:rsidRDefault="00F90BDC">
      <w:r xmlns:w="http://schemas.openxmlformats.org/wordprocessingml/2006/main">
        <w:t xml:space="preserve">2: प्रेषितांची कृत्ये 1:8 - परंतु जेव्हा पवित्र आत्मा तुमच्यावर येईल तेव्हा तुम्हाला सामर्थ्य मिळेल; आणि जेरुसलेममध्ये, सर्व यहूदीया आणि शोमरोनमध्ये आणि पृथ्वीच्या शेवटपर्यंत तुम्ही माझे साक्षी व्हाल.</w:t>
      </w:r>
    </w:p>
    <w:p w14:paraId="734587F2" w14:textId="77777777" w:rsidR="00F90BDC" w:rsidRDefault="00F90BDC"/>
    <w:p w14:paraId="4D7D3BEF" w14:textId="77777777" w:rsidR="00F90BDC" w:rsidRDefault="00F90BDC">
      <w:r xmlns:w="http://schemas.openxmlformats.org/wordprocessingml/2006/main">
        <w:t xml:space="preserve">Luke 24:35 आणि वाटेत काय घडले ते त्यांनी सांगितले आणि भाकर फोडताना तो कसा ओळखला गेला ते सांगितले.</w:t>
      </w:r>
    </w:p>
    <w:p w14:paraId="587124C0" w14:textId="77777777" w:rsidR="00F90BDC" w:rsidRDefault="00F90BDC"/>
    <w:p w14:paraId="079BCD4B" w14:textId="77777777" w:rsidR="00F90BDC" w:rsidRDefault="00F90BDC">
      <w:r xmlns:w="http://schemas.openxmlformats.org/wordprocessingml/2006/main">
        <w:t xml:space="preserve">येशूचे दोन शिष्य इमाऊसला जाताना त्याला भेटले आणि भाकर फोडताना त्याला ओळखले.</w:t>
      </w:r>
    </w:p>
    <w:p w14:paraId="7F1F6D2A" w14:textId="77777777" w:rsidR="00F90BDC" w:rsidRDefault="00F90BDC"/>
    <w:p w14:paraId="73ABE9ED" w14:textId="77777777" w:rsidR="00F90BDC" w:rsidRDefault="00F90BDC">
      <w:r xmlns:w="http://schemas.openxmlformats.org/wordprocessingml/2006/main">
        <w:t xml:space="preserve">1. अनपेक्षित मार्गांनी येशूला ओळखणे</w:t>
      </w:r>
    </w:p>
    <w:p w14:paraId="253A2B1A" w14:textId="77777777" w:rsidR="00F90BDC" w:rsidRDefault="00F90BDC"/>
    <w:p w14:paraId="43943D9E" w14:textId="77777777" w:rsidR="00F90BDC" w:rsidRDefault="00F90BDC">
      <w:r xmlns:w="http://schemas.openxmlformats.org/wordprocessingml/2006/main">
        <w:t xml:space="preserve">2. एकत्र ब्रेड तोडण्याची शक्ती</w:t>
      </w:r>
    </w:p>
    <w:p w14:paraId="290CA094" w14:textId="77777777" w:rsidR="00F90BDC" w:rsidRDefault="00F90BDC"/>
    <w:p w14:paraId="647920DC" w14:textId="77777777" w:rsidR="00F90BDC" w:rsidRDefault="00F90BDC">
      <w:r xmlns:w="http://schemas.openxmlformats.org/wordprocessingml/2006/main">
        <w:t xml:space="preserve">1. मॅथ्यू 26:26-29 - येशूने प्रभूभोजनाची स्थापना केली</w:t>
      </w:r>
    </w:p>
    <w:p w14:paraId="15EE829F" w14:textId="77777777" w:rsidR="00F90BDC" w:rsidRDefault="00F90BDC"/>
    <w:p w14:paraId="7A15DA69" w14:textId="77777777" w:rsidR="00F90BDC" w:rsidRDefault="00F90BDC">
      <w:r xmlns:w="http://schemas.openxmlformats.org/wordprocessingml/2006/main">
        <w:t xml:space="preserve">2. प्रेषितांची कृत्ये 2:42-47 - सहवासात एकत्र भाकरी फोडण्यासाठी समर्पित विश्वासणारे</w:t>
      </w:r>
    </w:p>
    <w:p w14:paraId="3368E761" w14:textId="77777777" w:rsidR="00F90BDC" w:rsidRDefault="00F90BDC"/>
    <w:p w14:paraId="5A814A2E" w14:textId="77777777" w:rsidR="00F90BDC" w:rsidRDefault="00F90BDC">
      <w:r xmlns:w="http://schemas.openxmlformats.org/wordprocessingml/2006/main">
        <w:t xml:space="preserve">Luke 24:36 ते असे बोलत असताना येशू स्वतः त्यांच्यामध्ये उभा राहिला आणि त्यांना म्हणाला, “तुम्हाला शांति असो.</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ने त्याच्या पुनरुत्थानानंतर शिष्यांना दर्शन दिले आणि त्यांना शांतीने अभिवादन केले.</w:t>
      </w:r>
    </w:p>
    <w:p w14:paraId="3EAF1773" w14:textId="77777777" w:rsidR="00F90BDC" w:rsidRDefault="00F90BDC"/>
    <w:p w14:paraId="5E2359D6" w14:textId="77777777" w:rsidR="00F90BDC" w:rsidRDefault="00F90BDC">
      <w:r xmlns:w="http://schemas.openxmlformats.org/wordprocessingml/2006/main">
        <w:t xml:space="preserve">1. शांतीची शक्ती: येशूच्या शांतीपूर्ण अभिवादनाने जग कसे बदलले</w:t>
      </w:r>
    </w:p>
    <w:p w14:paraId="0D3A5664" w14:textId="77777777" w:rsidR="00F90BDC" w:rsidRDefault="00F90BDC"/>
    <w:p w14:paraId="1210E02C" w14:textId="77777777" w:rsidR="00F90BDC" w:rsidRDefault="00F90BDC">
      <w:r xmlns:w="http://schemas.openxmlformats.org/wordprocessingml/2006/main">
        <w:t xml:space="preserve">2. येशूचे पुनरुत्थान: संकटग्रस्त जगात आशेचे आश्चर्यकारक चिन्ह</w:t>
      </w:r>
    </w:p>
    <w:p w14:paraId="2C74A10C" w14:textId="77777777" w:rsidR="00F90BDC" w:rsidRDefault="00F90BDC"/>
    <w:p w14:paraId="11531185" w14:textId="77777777" w:rsidR="00F90BDC" w:rsidRDefault="00F90BDC">
      <w:r xmlns:w="http://schemas.openxmlformats.org/wordprocessingml/2006/main">
        <w:t xml:space="preserve">1. स्तोत्र 29:11 - परमेश्वर त्याच्या लोकांना शक्ती देतो; परमेश्वर त्याच्या लोकांना शांतीचा आशीर्वाद देतो.</w:t>
      </w:r>
    </w:p>
    <w:p w14:paraId="3AD3CBB9" w14:textId="77777777" w:rsidR="00F90BDC" w:rsidRDefault="00F90BDC"/>
    <w:p w14:paraId="6A3B38B8" w14:textId="77777777" w:rsidR="00F90BDC" w:rsidRDefault="00F90BDC">
      <w:r xmlns:w="http://schemas.openxmlformats.org/wordprocessingml/2006/main">
        <w:t xml:space="preserve">2. रोमन्स 5:1 - म्हणून, विश्वासाने आपण नीतिमान ठरलो आहोत, म्हणून आपल्या प्रभु येशू ख्रिस्ताद्वारे देवाबरोबर आपली शांती आहे.</w:t>
      </w:r>
    </w:p>
    <w:p w14:paraId="7CFBD3BD" w14:textId="77777777" w:rsidR="00F90BDC" w:rsidRDefault="00F90BDC"/>
    <w:p w14:paraId="63F70540" w14:textId="77777777" w:rsidR="00F90BDC" w:rsidRDefault="00F90BDC">
      <w:r xmlns:w="http://schemas.openxmlformats.org/wordprocessingml/2006/main">
        <w:t xml:space="preserve">Luke 24:37 पण ते घाबरले व घाबरले, आणि त्यांना असे वाटले की त्यांनी आत्मा पाहिला आहे.</w:t>
      </w:r>
    </w:p>
    <w:p w14:paraId="16915161" w14:textId="77777777" w:rsidR="00F90BDC" w:rsidRDefault="00F90BDC"/>
    <w:p w14:paraId="5FEBA3A5" w14:textId="77777777" w:rsidR="00F90BDC" w:rsidRDefault="00F90BDC">
      <w:r xmlns:w="http://schemas.openxmlformats.org/wordprocessingml/2006/main">
        <w:t xml:space="preserve">येशूला पाहून शिष्य घाबरले कारण त्यांना वाटले की तो आत्मा आहे.</w:t>
      </w:r>
    </w:p>
    <w:p w14:paraId="6DF1CDA0" w14:textId="77777777" w:rsidR="00F90BDC" w:rsidRDefault="00F90BDC"/>
    <w:p w14:paraId="706A6769" w14:textId="77777777" w:rsidR="00F90BDC" w:rsidRDefault="00F90BDC">
      <w:r xmlns:w="http://schemas.openxmlformats.org/wordprocessingml/2006/main">
        <w:t xml:space="preserve">१: भीतीच्या काळातही देव आपल्यासोबत असतो.</w:t>
      </w:r>
    </w:p>
    <w:p w14:paraId="3D0E23C0" w14:textId="77777777" w:rsidR="00F90BDC" w:rsidRDefault="00F90BDC"/>
    <w:p w14:paraId="627E5949" w14:textId="77777777" w:rsidR="00F90BDC" w:rsidRDefault="00F90BDC">
      <w:r xmlns:w="http://schemas.openxmlformats.org/wordprocessingml/2006/main">
        <w:t xml:space="preserve">२: अशक्य वाटत असतानाही आपला विश्‍वास असायला हवा.</w:t>
      </w:r>
    </w:p>
    <w:p w14:paraId="24342BE0" w14:textId="77777777" w:rsidR="00F90BDC" w:rsidRDefault="00F90BDC"/>
    <w:p w14:paraId="0083E880" w14:textId="77777777" w:rsidR="00F90BDC" w:rsidRDefault="00F90BDC">
      <w:r xmlns:w="http://schemas.openxmlformats.org/wordprocessingml/2006/main">
        <w:t xml:space="preserve">1: इब्री लोकांस 13:5 - "तुमचे संभाषण लोभविरहित असू द्या; आणि तुमच्याकडे जे आहे त्यात समाधानी राहा; कारण त्याने म्हटले आहे की, मी तुला कधीही सोडणार नाही आणि तुला सोडणार नाही."</w:t>
      </w:r>
    </w:p>
    <w:p w14:paraId="5F7B2BD9" w14:textId="77777777" w:rsidR="00F90BDC" w:rsidRDefault="00F90BDC"/>
    <w:p w14:paraId="134E0A43" w14:textId="77777777" w:rsidR="00F90BDC" w:rsidRDefault="00F90BDC">
      <w:r xmlns:w="http://schemas.openxmlformats.org/wordprocessingml/2006/main">
        <w:t xml:space="preserve">2: मॅथ्यू 28:20 - "मी तुम्हांला सांगितलेल्या सर्व गोष्टींचे पालन करण्यास त्यांना शिकवा: आणि, पाहा, जगाच्या शेवटपर्यंत मी तुमच्याबरोबर नेहमीच आहे. आमेन."</w:t>
      </w:r>
    </w:p>
    <w:p w14:paraId="33EC76E5" w14:textId="77777777" w:rsidR="00F90BDC" w:rsidRDefault="00F90BDC"/>
    <w:p w14:paraId="1199FEC5" w14:textId="77777777" w:rsidR="00F90BDC" w:rsidRDefault="00F90BDC">
      <w:r xmlns:w="http://schemas.openxmlformats.org/wordprocessingml/2006/main">
        <w:t xml:space="preserve">Luke 24:38 तो त्यांना म्हणाला, “तुम्ही अस्वस्थ का आहात? आणि तुमच्या मनात विचार का येतात?</w:t>
      </w:r>
    </w:p>
    <w:p w14:paraId="5BCF7B4B" w14:textId="77777777" w:rsidR="00F90BDC" w:rsidRDefault="00F90BDC"/>
    <w:p w14:paraId="41B9E122" w14:textId="77777777" w:rsidR="00F90BDC" w:rsidRDefault="00F90BDC">
      <w:r xmlns:w="http://schemas.openxmlformats.org/wordprocessingml/2006/main">
        <w:t xml:space="preserve">येशूने आपल्या शिष्यांना विचारले की ते का अस्वस्थ आहेत आणि त्यांच्या अंतःकरणात विचार का येत आहेत.</w:t>
      </w:r>
    </w:p>
    <w:p w14:paraId="12FEBCFB" w14:textId="77777777" w:rsidR="00F90BDC" w:rsidRDefault="00F90BDC"/>
    <w:p w14:paraId="51A4A4AD" w14:textId="77777777" w:rsidR="00F90BDC" w:rsidRDefault="00F90BDC">
      <w:r xmlns:w="http://schemas.openxmlformats.org/wordprocessingml/2006/main">
        <w:t xml:space="preserve">1. हृदय गमावू नका: संकटग्रस्त जगात शांतता शोधणे</w:t>
      </w:r>
    </w:p>
    <w:p w14:paraId="344E633B" w14:textId="77777777" w:rsidR="00F90BDC" w:rsidRDefault="00F90BDC"/>
    <w:p w14:paraId="3E4194DE" w14:textId="77777777" w:rsidR="00F90BDC" w:rsidRDefault="00F90BDC">
      <w:r xmlns:w="http://schemas.openxmlformats.org/wordprocessingml/2006/main">
        <w:t xml:space="preserve">2. चिंतेवर मात करणे: तुमचे मन आणि हृदय कसे शांत करावे</w:t>
      </w:r>
    </w:p>
    <w:p w14:paraId="74F8D898" w14:textId="77777777" w:rsidR="00F90BDC" w:rsidRDefault="00F90BDC"/>
    <w:p w14:paraId="099A3828" w14:textId="77777777" w:rsidR="00F90BDC" w:rsidRDefault="00F90BDC">
      <w:r xmlns:w="http://schemas.openxmlformats.org/wordprocessingml/2006/main">
        <w:t xml:space="preserve">1. फिलिप्पैकर 4: 6-7 - "कोणत्याही गोष्टीची चिंता करू नका, परंतु प्रत्येक परिस्थितीत, प्रार्थना आणि विनंतीद्वारे, धन्यवाद, आपल्या विनंत्या देवाला सादर करा. आणि देवाची शांती, जी सर्व समजांच्या पलीकडे आहे, तुमचे रक्षण करेल. ख्रिस्त येशूमध्ये तुमची अंतःकरणे आणि मने."</w:t>
      </w:r>
    </w:p>
    <w:p w14:paraId="7C691099" w14:textId="77777777" w:rsidR="00F90BDC" w:rsidRDefault="00F90BDC"/>
    <w:p w14:paraId="65AEB504" w14:textId="77777777" w:rsidR="00F90BDC" w:rsidRDefault="00F90BDC">
      <w:r xmlns:w="http://schemas.openxmlformats.org/wordprocessingml/2006/main">
        <w:t xml:space="preserve">2. स्तोत्र 46:10 - "शांत राहा, आणि मी देव आहे हे जाणून घ्या; मी राष्ट्रांमध्ये उंच होईन, मी पृथ्वीवर उंच होईन."</w:t>
      </w:r>
    </w:p>
    <w:p w14:paraId="7A6348F8" w14:textId="77777777" w:rsidR="00F90BDC" w:rsidRDefault="00F90BDC"/>
    <w:p w14:paraId="4DF34F39" w14:textId="77777777" w:rsidR="00F90BDC" w:rsidRDefault="00F90BDC">
      <w:r xmlns:w="http://schemas.openxmlformats.org/wordprocessingml/2006/main">
        <w:t xml:space="preserve">Luke 24:39 माझे हात व पाय पाहा, की तो मीच आहे. मला सांभाळा आणि पहा. कारण आत्म्याला मांस आणि हाडे नसतात, जसे तुम्ही मला पाहत आहात.</w:t>
      </w:r>
    </w:p>
    <w:p w14:paraId="0A3324BD" w14:textId="77777777" w:rsidR="00F90BDC" w:rsidRDefault="00F90BDC"/>
    <w:p w14:paraId="671510C5" w14:textId="77777777" w:rsidR="00F90BDC" w:rsidRDefault="00F90BDC">
      <w:r xmlns:w="http://schemas.openxmlformats.org/wordprocessingml/2006/main">
        <w:t xml:space="preserve">हा उतारा येशूने त्याचे हात आणि पाय दाखवून त्याच्या शारीरिक पुनरुत्थानाचा मूर्त पुरावा देत असल्याचे सांगितले आहे.</w:t>
      </w:r>
    </w:p>
    <w:p w14:paraId="2E31328E" w14:textId="77777777" w:rsidR="00F90BDC" w:rsidRDefault="00F90BDC"/>
    <w:p w14:paraId="306D3506" w14:textId="77777777" w:rsidR="00F90BDC" w:rsidRDefault="00F90BDC">
      <w:r xmlns:w="http://schemas.openxmlformats.org/wordprocessingml/2006/main">
        <w:t xml:space="preserve">1. ख्रिस्ताच्या पुनरुत्थानाचा भौतिक पुरावा: येशू आपल्याला दाखवतो की तो केवळ आत्मा नाही तर त्याच्या पुनरुत्थानाचा मूर्त पुरावा आहे.</w:t>
      </w:r>
    </w:p>
    <w:p w14:paraId="6897ECF0" w14:textId="77777777" w:rsidR="00F90BDC" w:rsidRDefault="00F90BDC"/>
    <w:p w14:paraId="27699126" w14:textId="77777777" w:rsidR="00F90BDC" w:rsidRDefault="00F90BDC">
      <w:r xmlns:w="http://schemas.openxmlformats.org/wordprocessingml/2006/main">
        <w:t xml:space="preserve">2. विश्वासाची शक्ती: येशूचे शारीरिक पुनरुत्थान आपल्याला देवाच्या सामर्थ्यावर विश्वास देते आणि त्याची विश्वासूता प्रदर्शित करते.</w:t>
      </w:r>
    </w:p>
    <w:p w14:paraId="17F2301B" w14:textId="77777777" w:rsidR="00F90BDC" w:rsidRDefault="00F90BDC"/>
    <w:p w14:paraId="412C325B" w14:textId="77777777" w:rsidR="00F90BDC" w:rsidRDefault="00F90BDC">
      <w:r xmlns:w="http://schemas.openxmlformats.org/wordprocessingml/2006/main">
        <w:t xml:space="preserve">1. जॉन 20:27: मग तो थॉमसला म्हणाला, इकडे तुझे बोट धर आणि माझे हात पाह. आणि तुझा हात पुढे कर आणि माझ्या कुशीत टाक. आणि अविश्वासू होऊ नका, तर विश्वास ठेवा.</w:t>
      </w:r>
    </w:p>
    <w:p w14:paraId="5794AFE3" w14:textId="77777777" w:rsidR="00F90BDC" w:rsidRDefault="00F90BDC"/>
    <w:p w14:paraId="7E2C87B4" w14:textId="77777777" w:rsidR="00F90BDC" w:rsidRDefault="00F90BDC">
      <w:r xmlns:w="http://schemas.openxmlformats.org/wordprocessingml/2006/main">
        <w:t xml:space="preserve">2. इब्री 11:1: आता विश्वास हा आशा असलेल्या गोष्टींचा, न पाहिलेल्या गोष्टींचा पुरावा आहे.</w:t>
      </w:r>
    </w:p>
    <w:p w14:paraId="0D5F0858" w14:textId="77777777" w:rsidR="00F90BDC" w:rsidRDefault="00F90BDC"/>
    <w:p w14:paraId="11CFC681" w14:textId="77777777" w:rsidR="00F90BDC" w:rsidRDefault="00F90BDC">
      <w:r xmlns:w="http://schemas.openxmlformats.org/wordprocessingml/2006/main">
        <w:t xml:space="preserve">Luke 24:40 असे बोलून त्याने त्यांना आपले हात व पाय दाखवले.</w:t>
      </w:r>
    </w:p>
    <w:p w14:paraId="6AFEEE9E" w14:textId="77777777" w:rsidR="00F90BDC" w:rsidRDefault="00F90BDC"/>
    <w:p w14:paraId="51152699" w14:textId="77777777" w:rsidR="00F90BDC" w:rsidRDefault="00F90BDC">
      <w:r xmlns:w="http://schemas.openxmlformats.org/wordprocessingml/2006/main">
        <w:t xml:space="preserve">येशूच्या शब्दानंतर शिष्यांना त्याचे हात व पाय दाखविण्यात आले.</w:t>
      </w:r>
    </w:p>
    <w:p w14:paraId="33769785" w14:textId="77777777" w:rsidR="00F90BDC" w:rsidRDefault="00F90BDC"/>
    <w:p w14:paraId="679F9E48" w14:textId="77777777" w:rsidR="00F90BDC" w:rsidRDefault="00F90BDC">
      <w:r xmlns:w="http://schemas.openxmlformats.org/wordprocessingml/2006/main">
        <w:t xml:space="preserve">1: येशूला त्याच्या मृत्यूनंतर खरोखरच पुनरुत्थित करण्यात आले होते, हे त्याच्या हात आणि पायांवर झालेल्या जखमांमुळे दिसून आले.</w:t>
      </w:r>
    </w:p>
    <w:p w14:paraId="71882F9B" w14:textId="77777777" w:rsidR="00F90BDC" w:rsidRDefault="00F90BDC"/>
    <w:p w14:paraId="10974C64" w14:textId="77777777" w:rsidR="00F90BDC" w:rsidRDefault="00F90BDC">
      <w:r xmlns:w="http://schemas.openxmlformats.org/wordprocessingml/2006/main">
        <w:t xml:space="preserve">२: पुनरुत्थानानंतर येशूचे शारीरिक स्वरूप आपल्याला दुःखाचा सामना करताना आशा देते.</w:t>
      </w:r>
    </w:p>
    <w:p w14:paraId="175A4E34" w14:textId="77777777" w:rsidR="00F90BDC" w:rsidRDefault="00F90BDC"/>
    <w:p w14:paraId="7E76EB5E" w14:textId="77777777" w:rsidR="00F90BDC" w:rsidRDefault="00F90BDC">
      <w:r xmlns:w="http://schemas.openxmlformats.org/wordprocessingml/2006/main">
        <w:t xml:space="preserve">1: जॉन 20:27-29 - मग तो थॉमसला म्हणाला,? </w:t>
      </w:r>
      <w:r xmlns:w="http://schemas.openxmlformats.org/wordprocessingml/2006/main">
        <w:t xml:space="preserve">येथे आपले बोट वापरा </w:t>
      </w:r>
      <w:r xmlns:w="http://schemas.openxmlformats.org/wordprocessingml/2006/main">
        <w:rPr>
          <w:rFonts w:ascii="맑은 고딕 Semilight" w:hAnsi="맑은 고딕 Semilight"/>
        </w:rPr>
        <w:t xml:space="preserve">; </w:t>
      </w:r>
      <w:r xmlns:w="http://schemas.openxmlformats.org/wordprocessingml/2006/main">
        <w:t xml:space="preserve">माझे हात पहा. तुझा हात पुढे करून माझ्या कुशीत टाक. शंका घेणे थांबवा आणि विश्वास ठेवा.??</w:t>
      </w:r>
    </w:p>
    <w:p w14:paraId="3330641E" w14:textId="77777777" w:rsidR="00F90BDC" w:rsidRDefault="00F90BDC"/>
    <w:p w14:paraId="627DAD2F" w14:textId="77777777" w:rsidR="00F90BDC" w:rsidRDefault="00F90BDC">
      <w:r xmlns:w="http://schemas.openxmlformats.org/wordprocessingml/2006/main">
        <w:t xml:space="preserve">2: कलस्सैकर 3:12-14 - म्हणून, देव म्हणून? </w:t>
      </w:r>
      <w:r xmlns:w="http://schemas.openxmlformats.org/wordprocessingml/2006/main">
        <w:rPr>
          <w:rFonts w:ascii="맑은 고딕 Semilight" w:hAnsi="맑은 고딕 Semilight"/>
        </w:rPr>
        <w:t xml:space="preserve">या </w:t>
      </w:r>
      <w:r xmlns:w="http://schemas.openxmlformats.org/wordprocessingml/2006/main">
        <w:t xml:space="preserve">निवडलेल्या लोकांनो, पवित्र आणि प्रिय, करुणा, दयाळूपणा, नम्रता, सौम्यता आणि संयम धारण करा. एकमेकांना सहन करा आणि तुमच्यापैकी कोणाला कोणाबद्दल काही तक्रार असेल तर एकमेकांना माफ करा. परमेश्वराने तुम्हाला क्षमा केली म्हणून क्षमा करा.</w:t>
      </w:r>
    </w:p>
    <w:p w14:paraId="0A69DF8F" w14:textId="77777777" w:rsidR="00F90BDC" w:rsidRDefault="00F90BDC"/>
    <w:p w14:paraId="1AB2319D" w14:textId="77777777" w:rsidR="00F90BDC" w:rsidRDefault="00F90BDC">
      <w:r xmlns:w="http://schemas.openxmlformats.org/wordprocessingml/2006/main">
        <w:t xml:space="preserve">Luke 24:41 त्यांनी आनंदाने विश्वास ठेवला नाही आणि आश्चर्यचकित होत असतानाच, तो त्यांना म्हणाला, “तुमच्याकडे काही मांस आहे का?</w:t>
      </w:r>
    </w:p>
    <w:p w14:paraId="41262482" w14:textId="77777777" w:rsidR="00F90BDC" w:rsidRDefault="00F90BDC"/>
    <w:p w14:paraId="6F536C36" w14:textId="77777777" w:rsidR="00F90BDC" w:rsidRDefault="00F90BDC">
      <w:r xmlns:w="http://schemas.openxmlformats.org/wordprocessingml/2006/main">
        <w:t xml:space="preserve">शिष्य आनंदाने भरले होते पण काय घडत आहे याची त्यांना खात्री नव्हती, म्हणून येशूने विचारले की त्यांच्याकडे काही अन्न आहे का?</w:t>
      </w:r>
    </w:p>
    <w:p w14:paraId="6E6B3D6A" w14:textId="77777777" w:rsidR="00F90BDC" w:rsidRDefault="00F90BDC"/>
    <w:p w14:paraId="231FF7A2" w14:textId="77777777" w:rsidR="00F90BDC" w:rsidRDefault="00F90BDC">
      <w:r xmlns:w="http://schemas.openxmlformats.org/wordprocessingml/2006/main">
        <w:t xml:space="preserve">1. अनिश्चिततेच्या काळात देवाच्या वचनावर विसंबून राहणे</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तिकूल परिस्थितीत आनंद शोधणे</w:t>
      </w:r>
    </w:p>
    <w:p w14:paraId="385819B4" w14:textId="77777777" w:rsidR="00F90BDC" w:rsidRDefault="00F90BDC"/>
    <w:p w14:paraId="26DEF1AC" w14:textId="77777777" w:rsidR="00F90BDC" w:rsidRDefault="00F90BDC">
      <w:r xmlns:w="http://schemas.openxmlformats.org/wordprocessingml/2006/main">
        <w:t xml:space="preserve">1. रोमन्स 15:13 - "आशेचा देव तुम्हांला सर्व आनंदाने आणि शांतीने भरवो कारण तुम्ही त्याच्यावर विश्वास ठेवता, जेणेकरून तुम्ही पवित्र आत्म्याच्या सामर्थ्याने आशेने भरून जाल."</w:t>
      </w:r>
    </w:p>
    <w:p w14:paraId="51EA20CF" w14:textId="77777777" w:rsidR="00F90BDC" w:rsidRDefault="00F90BDC"/>
    <w:p w14:paraId="1DF9906D" w14:textId="77777777" w:rsidR="00F90BDC" w:rsidRDefault="00F90BDC">
      <w:r xmlns:w="http://schemas.openxmlformats.org/wordprocessingml/2006/main">
        <w:t xml:space="preserve">2. स्तोत्र 30:5 - "रडणे रात्रभर राहते, पण आनंद सकाळी येतो."</w:t>
      </w:r>
    </w:p>
    <w:p w14:paraId="0A26564E" w14:textId="77777777" w:rsidR="00F90BDC" w:rsidRDefault="00F90BDC"/>
    <w:p w14:paraId="7BC9A45B" w14:textId="77777777" w:rsidR="00F90BDC" w:rsidRDefault="00F90BDC">
      <w:r xmlns:w="http://schemas.openxmlformats.org/wordprocessingml/2006/main">
        <w:t xml:space="preserve">Luke 24:42 आणि त्यांनी त्याला भाजलेल्या माशाचा तुकडा आणि मधाचा पोळा दिला.</w:t>
      </w:r>
    </w:p>
    <w:p w14:paraId="01B335D7" w14:textId="77777777" w:rsidR="00F90BDC" w:rsidRDefault="00F90BDC"/>
    <w:p w14:paraId="53253978" w14:textId="77777777" w:rsidR="00F90BDC" w:rsidRDefault="00F90BDC">
      <w:r xmlns:w="http://schemas.openxmlformats.org/wordprocessingml/2006/main">
        <w:t xml:space="preserve">हा उतारा वर्णन करतो की येशूला त्याच्या शिष्यांनी भाजलेल्या माशांचा तुकडा आणि मधाची पोळी कशी अर्पण केली.</w:t>
      </w:r>
    </w:p>
    <w:p w14:paraId="561A8B8F" w14:textId="77777777" w:rsidR="00F90BDC" w:rsidRDefault="00F90BDC"/>
    <w:p w14:paraId="5368CB0F" w14:textId="77777777" w:rsidR="00F90BDC" w:rsidRDefault="00F90BDC">
      <w:r xmlns:w="http://schemas.openxmlformats.org/wordprocessingml/2006/main">
        <w:t xml:space="preserve">1. आदरातिथ्य करण्याची शक्ती: दयाळू कृत्य स्वीकारणे आणि त्यास प्रतिसाद देण्याचे येशूचे उदाहरण</w:t>
      </w:r>
    </w:p>
    <w:p w14:paraId="7642DDAE" w14:textId="77777777" w:rsidR="00F90BDC" w:rsidRDefault="00F90BDC"/>
    <w:p w14:paraId="7E3F573D" w14:textId="77777777" w:rsidR="00F90BDC" w:rsidRDefault="00F90BDC">
      <w:r xmlns:w="http://schemas.openxmlformats.org/wordprocessingml/2006/main">
        <w:t xml:space="preserve">2. भुकेल्यांना अन्न देणे: गरजूंना दयाळूपणा आणि सहानुभूती दाखवण्यासाठी एक स्मरणपत्र</w:t>
      </w:r>
    </w:p>
    <w:p w14:paraId="5F02C940" w14:textId="77777777" w:rsidR="00F90BDC" w:rsidRDefault="00F90BDC"/>
    <w:p w14:paraId="08EF9377" w14:textId="77777777" w:rsidR="00F90BDC" w:rsidRDefault="00F90BDC">
      <w:r xmlns:w="http://schemas.openxmlformats.org/wordprocessingml/2006/main">
        <w:t xml:space="preserve">1. उत्पत्ति 18:2-5 - तीन पाहुण्यांसाठी अब्राहमचा आदरातिथ्य</w:t>
      </w:r>
    </w:p>
    <w:p w14:paraId="69F8EF54" w14:textId="77777777" w:rsidR="00F90BDC" w:rsidRDefault="00F90BDC"/>
    <w:p w14:paraId="0E026513" w14:textId="77777777" w:rsidR="00F90BDC" w:rsidRDefault="00F90BDC">
      <w:r xmlns:w="http://schemas.openxmlformats.org/wordprocessingml/2006/main">
        <w:t xml:space="preserve">2. यशया 58:7-11 - भुकेलेल्या आणि गरजूंची काळजी घेण्यासाठी देवाची हाक.</w:t>
      </w:r>
    </w:p>
    <w:p w14:paraId="0CEC518A" w14:textId="77777777" w:rsidR="00F90BDC" w:rsidRDefault="00F90BDC"/>
    <w:p w14:paraId="6100C11F" w14:textId="77777777" w:rsidR="00F90BDC" w:rsidRDefault="00F90BDC">
      <w:r xmlns:w="http://schemas.openxmlformats.org/wordprocessingml/2006/main">
        <w:t xml:space="preserve">Luke 24:43 आणि त्याने ते घेतले आणि त्यांच्यासमोर खाल्ले.</w:t>
      </w:r>
    </w:p>
    <w:p w14:paraId="74FD9F9F" w14:textId="77777777" w:rsidR="00F90BDC" w:rsidRDefault="00F90BDC"/>
    <w:p w14:paraId="40E17D0A" w14:textId="77777777" w:rsidR="00F90BDC" w:rsidRDefault="00F90BDC">
      <w:r xmlns:w="http://schemas.openxmlformats.org/wordprocessingml/2006/main">
        <w:t xml:space="preserve">येशूचे पुनरुत्थान झाल्याचे सिद्ध करण्यासाठी शिष्यांनी माशाचा तुकडा खाताना पाहिले.</w:t>
      </w:r>
    </w:p>
    <w:p w14:paraId="2586C03A" w14:textId="77777777" w:rsidR="00F90BDC" w:rsidRDefault="00F90BDC"/>
    <w:p w14:paraId="3D893182" w14:textId="77777777" w:rsidR="00F90BDC" w:rsidRDefault="00F90BDC">
      <w:r xmlns:w="http://schemas.openxmlformats.org/wordprocessingml/2006/main">
        <w:t xml:space="preserve">1. येशूचे पुनरुत्थान: चमत्कारांचा एक चमत्कार</w:t>
      </w:r>
    </w:p>
    <w:p w14:paraId="533D2A28" w14:textId="77777777" w:rsidR="00F90BDC" w:rsidRDefault="00F90BDC"/>
    <w:p w14:paraId="6C8729E1" w14:textId="77777777" w:rsidR="00F90BDC" w:rsidRDefault="00F90BDC">
      <w:r xmlns:w="http://schemas.openxmlformats.org/wordprocessingml/2006/main">
        <w:t xml:space="preserve">2. ख्रिस्ताच्या पुनरुत्थानाची साक्ष देण्याची शक्ती</w:t>
      </w:r>
    </w:p>
    <w:p w14:paraId="185E856A" w14:textId="77777777" w:rsidR="00F90BDC" w:rsidRDefault="00F90BDC"/>
    <w:p w14:paraId="7D3103E7" w14:textId="77777777" w:rsidR="00F90BDC" w:rsidRDefault="00F90BDC">
      <w:r xmlns:w="http://schemas.openxmlformats.org/wordprocessingml/2006/main">
        <w:t xml:space="preserve">1. जॉन 20:25-29 - येशू थॉमसला त्याच्या जखमा दाखवतो, तो जिवंत आहे हे सिद्ध करतो.</w:t>
      </w:r>
    </w:p>
    <w:p w14:paraId="5C6FB14C" w14:textId="77777777" w:rsidR="00F90BDC" w:rsidRDefault="00F90BDC"/>
    <w:p w14:paraId="43F19E87" w14:textId="77777777" w:rsidR="00F90BDC" w:rsidRDefault="00F90BDC">
      <w:r xmlns:w="http://schemas.openxmlformats.org/wordprocessingml/2006/main">
        <w:t xml:space="preserve">2. लूक 24:36-43 - येशू स्वतःला त्याच्या शिष्यांसमोर प्रकट करतो आणि माशाचा तुकडा खातो.</w:t>
      </w:r>
    </w:p>
    <w:p w14:paraId="275B8CCB" w14:textId="77777777" w:rsidR="00F90BDC" w:rsidRDefault="00F90BDC"/>
    <w:p w14:paraId="7E3502DC" w14:textId="77777777" w:rsidR="00F90BDC" w:rsidRDefault="00F90BDC">
      <w:r xmlns:w="http://schemas.openxmlformats.org/wordprocessingml/2006/main">
        <w:t xml:space="preserve">Luke 24:44 आणि तो त्यांना म्हणाला, “मी तुमच्याबरोबर असताना जे शब्द मी तुम्हांला सांगितले ते असे आहेत की, जे मोशेच्या नियमशास्त्रात, संदेष्ट्यांमध्ये आणि नियमशास्त्रात लिहिले आहे त्या सर्व गोष्टी पूर्ण झाल्या पाहिजेत. माझ्याबद्दल स्तोत्रे.</w:t>
      </w:r>
    </w:p>
    <w:p w14:paraId="52BBBE30" w14:textId="77777777" w:rsidR="00F90BDC" w:rsidRDefault="00F90BDC"/>
    <w:p w14:paraId="077C127B" w14:textId="77777777" w:rsidR="00F90BDC" w:rsidRDefault="00F90BDC">
      <w:r xmlns:w="http://schemas.openxmlformats.org/wordprocessingml/2006/main">
        <w:t xml:space="preserve">या वचनात येशूने शिष्यांना आठवण करून दिली की त्याच्या जीवन आणि मृत्यूच्या घटना नियमशास्त्र, संदेष्टे आणि स्तोत्रांमध्ये भाकीत केल्या होत्या.</w:t>
      </w:r>
    </w:p>
    <w:p w14:paraId="3DDDA065" w14:textId="77777777" w:rsidR="00F90BDC" w:rsidRDefault="00F90BDC"/>
    <w:p w14:paraId="7A5F26DE" w14:textId="77777777" w:rsidR="00F90BDC" w:rsidRDefault="00F90BDC">
      <w:r xmlns:w="http://schemas.openxmlformats.org/wordprocessingml/2006/main">
        <w:t xml:space="preserve">1. भविष्यवाणीची पूर्तता: येशूचे जीवन आणि मृत्यू पवित्र शास्त्र कसे पूर्ण झाले</w:t>
      </w:r>
    </w:p>
    <w:p w14:paraId="2F630D3C" w14:textId="77777777" w:rsidR="00F90BDC" w:rsidRDefault="00F90BDC"/>
    <w:p w14:paraId="05FF7092" w14:textId="77777777" w:rsidR="00F90BDC" w:rsidRDefault="00F90BDC">
      <w:r xmlns:w="http://schemas.openxmlformats.org/wordprocessingml/2006/main">
        <w:t xml:space="preserve">2. विश्वासू पूर्तता: येशूच्या जीवनाने विश्वासूपणा कसा प्रदर्शित केला</w:t>
      </w:r>
    </w:p>
    <w:p w14:paraId="338E463D" w14:textId="77777777" w:rsidR="00F90BDC" w:rsidRDefault="00F90BDC"/>
    <w:p w14:paraId="74296AA6" w14:textId="77777777" w:rsidR="00F90BDC" w:rsidRDefault="00F90BDC">
      <w:r xmlns:w="http://schemas.openxmlformats.org/wordprocessingml/2006/main">
        <w:t xml:space="preserve">1. यशया 53:4??</w:t>
      </w:r>
    </w:p>
    <w:p w14:paraId="73ED4FFF" w14:textId="77777777" w:rsidR="00F90BDC" w:rsidRDefault="00F90BDC"/>
    <w:p w14:paraId="7222E6D7" w14:textId="77777777" w:rsidR="00F90BDC" w:rsidRDefault="00F90BDC">
      <w:r xmlns:w="http://schemas.openxmlformats.org/wordprocessingml/2006/main">
        <w:t xml:space="preserve">2. स्तोत्र 22:1??8</w:t>
      </w:r>
    </w:p>
    <w:p w14:paraId="3FFEB407" w14:textId="77777777" w:rsidR="00F90BDC" w:rsidRDefault="00F90BDC"/>
    <w:p w14:paraId="294D3601" w14:textId="77777777" w:rsidR="00F90BDC" w:rsidRDefault="00F90BDC">
      <w:r xmlns:w="http://schemas.openxmlformats.org/wordprocessingml/2006/main">
        <w:t xml:space="preserve">लूक 24:45 मग त्याने त्यांची समज उघडली, यासाठी की त्यांना शास्त्र समजावे.</w:t>
      </w:r>
    </w:p>
    <w:p w14:paraId="121D8674" w14:textId="77777777" w:rsidR="00F90BDC" w:rsidRDefault="00F90BDC"/>
    <w:p w14:paraId="11BBCB90" w14:textId="77777777" w:rsidR="00F90BDC" w:rsidRDefault="00F90BDC">
      <w:r xmlns:w="http://schemas.openxmlformats.org/wordprocessingml/2006/main">
        <w:t xml:space="preserve">उताऱ्यात येशूने त्याच्या शिष्यांची समज उघडली, जेणेकरून ते शास्त्र समजू शकतील असे सांगतात.</w:t>
      </w:r>
    </w:p>
    <w:p w14:paraId="6C7D085C" w14:textId="77777777" w:rsidR="00F90BDC" w:rsidRDefault="00F90BDC"/>
    <w:p w14:paraId="13B6A258" w14:textId="77777777" w:rsidR="00F90BDC" w:rsidRDefault="00F90BDC">
      <w:r xmlns:w="http://schemas.openxmlformats.org/wordprocessingml/2006/main">
        <w:t xml:space="preserve">1) येशूची शक्ती: त्याच्या मार्गदर्शनावर अवलंबून राहणे शिकणे</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येशूद्वारे पवित्र शास्त्रांची शक्ती अनलॉक करणे</w:t>
      </w:r>
    </w:p>
    <w:p w14:paraId="27DA3441" w14:textId="77777777" w:rsidR="00F90BDC" w:rsidRDefault="00F90BDC"/>
    <w:p w14:paraId="79136352" w14:textId="77777777" w:rsidR="00F90BDC" w:rsidRDefault="00F90BDC">
      <w:r xmlns:w="http://schemas.openxmlformats.org/wordprocessingml/2006/main">
        <w:t xml:space="preserve">1) जॉन 14:26 - "परंतु अधिवक्ता, पवित्र आत्मा, ज्याला पिता माझ्या नावाने पाठवेल, तो तुम्हांला सर्व गोष्टी शिकवेल आणि मी तुम्हाला सांगितलेल्या प्रत्येक गोष्टीची आठवण करून देईल."</w:t>
      </w:r>
    </w:p>
    <w:p w14:paraId="77D64C74" w14:textId="77777777" w:rsidR="00F90BDC" w:rsidRDefault="00F90BDC"/>
    <w:p w14:paraId="733FEE28" w14:textId="77777777" w:rsidR="00F90BDC" w:rsidRDefault="00F90BDC">
      <w:r xmlns:w="http://schemas.openxmlformats.org/wordprocessingml/2006/main">
        <w:t xml:space="preserve">2) स्तोत्र 119:18 - "माझे डोळे उघडा म्हणजे मी तुझ्या नियमशास्त्रातील अद्भुत गोष्टी पाहू शकेन."</w:t>
      </w:r>
    </w:p>
    <w:p w14:paraId="76A063A6" w14:textId="77777777" w:rsidR="00F90BDC" w:rsidRDefault="00F90BDC"/>
    <w:p w14:paraId="021BBF89" w14:textId="77777777" w:rsidR="00F90BDC" w:rsidRDefault="00F90BDC">
      <w:r xmlns:w="http://schemas.openxmlformats.org/wordprocessingml/2006/main">
        <w:t xml:space="preserve">Luke 24:46 आणि त्यांना म्हणाले, असे लिहिले आहे की, ख्रिस्ताने दु:ख भोगणे आणि तिसऱ्या दिवशी मेलेल्यांतून उठणे योग्य आहे.</w:t>
      </w:r>
    </w:p>
    <w:p w14:paraId="7D8F915B" w14:textId="77777777" w:rsidR="00F90BDC" w:rsidRDefault="00F90BDC"/>
    <w:p w14:paraId="07C83ECF" w14:textId="77777777" w:rsidR="00F90BDC" w:rsidRDefault="00F90BDC">
      <w:r xmlns:w="http://schemas.openxmlformats.org/wordprocessingml/2006/main">
        <w:t xml:space="preserve">येशूने आपल्या शिष्यांना सांगितले की त्याने दुःख सहन केले पाहिजे आणि तिसऱ्या दिवशी उठले पाहिजे.</w:t>
      </w:r>
    </w:p>
    <w:p w14:paraId="281E4139" w14:textId="77777777" w:rsidR="00F90BDC" w:rsidRDefault="00F90BDC"/>
    <w:p w14:paraId="2BB90020" w14:textId="77777777" w:rsidR="00F90BDC" w:rsidRDefault="00F90BDC">
      <w:r xmlns:w="http://schemas.openxmlformats.org/wordprocessingml/2006/main">
        <w:t xml:space="preserve">1. पुनरुत्थानाची चमत्कारी शक्ती</w:t>
      </w:r>
    </w:p>
    <w:p w14:paraId="73468BFC" w14:textId="77777777" w:rsidR="00F90BDC" w:rsidRDefault="00F90BDC"/>
    <w:p w14:paraId="747543DF" w14:textId="77777777" w:rsidR="00F90BDC" w:rsidRDefault="00F90BDC">
      <w:r xmlns:w="http://schemas.openxmlformats.org/wordprocessingml/2006/main">
        <w:t xml:space="preserve">2. भविष्यवाणी पूर्ण करण्याचे महत्त्व</w:t>
      </w:r>
    </w:p>
    <w:p w14:paraId="51B9AFA2" w14:textId="77777777" w:rsidR="00F90BDC" w:rsidRDefault="00F90BDC"/>
    <w:p w14:paraId="5B93A9CC" w14:textId="77777777" w:rsidR="00F90BDC" w:rsidRDefault="00F90BDC">
      <w:r xmlns:w="http://schemas.openxmlformats.org/wordprocessingml/2006/main">
        <w:t xml:space="preserve">1. स्तोत्र 16:10 - कारण तू माझ्या आत्म्याला नरकात सोडणार नाहीस; तू तुझ्या पवित्र देवाला भ्रष्ट होऊ देणार नाहीस.</w:t>
      </w:r>
    </w:p>
    <w:p w14:paraId="4AE5F00B" w14:textId="77777777" w:rsidR="00F90BDC" w:rsidRDefault="00F90BDC"/>
    <w:p w14:paraId="7236B647" w14:textId="77777777" w:rsidR="00F90BDC" w:rsidRDefault="00F90BDC">
      <w:r xmlns:w="http://schemas.openxmlformats.org/wordprocessingml/2006/main">
        <w:t xml:space="preserve">2. यशया 53:4-5 - निश्‍चितच त्याने आमचे दु:ख सहन केले, आमचे दु:ख वाहून नेले, तरीही आम्ही त्याला मारले, देवाने मारले आणि पीडित असे मानले. पण आमच्या अपराधांमुळे तो घायाळ झाला होता, आमच्या पापांसाठी तो घायाळ झाला होता. आमच्या शांतीची शिक्षा त्याच्यावर होती. आणि त्याच्या पट्ट्यांनी आपण बरे झालो आहोत.</w:t>
      </w:r>
    </w:p>
    <w:p w14:paraId="37FBAB4B" w14:textId="77777777" w:rsidR="00F90BDC" w:rsidRDefault="00F90BDC"/>
    <w:p w14:paraId="4CE72C7E" w14:textId="77777777" w:rsidR="00F90BDC" w:rsidRDefault="00F90BDC">
      <w:r xmlns:w="http://schemas.openxmlformats.org/wordprocessingml/2006/main">
        <w:t xml:space="preserve">लूक 24:47 आणि जेरुसलेमपासून सुरुवात करून सर्व राष्ट्रांमध्ये त्याच्या नावाने पश्चात्ताप आणि पापांची क्षमा व्हावी.</w:t>
      </w:r>
    </w:p>
    <w:p w14:paraId="5BA2CC37" w14:textId="77777777" w:rsidR="00F90BDC" w:rsidRDefault="00F90BDC"/>
    <w:p w14:paraId="0F815025" w14:textId="77777777" w:rsidR="00F90BDC" w:rsidRDefault="00F90BDC">
      <w:r xmlns:w="http://schemas.openxmlformats.org/wordprocessingml/2006/main">
        <w:t xml:space="preserve">येशूने त्याच्या अनुयायांना जेरुसलेमपासून सुरुवात करून सर्व राष्ट्रांना पश्चात्ताप आणि पापांची क्षमा करण्याचा उपदेश करण्यास सांगितले.</w:t>
      </w:r>
    </w:p>
    <w:p w14:paraId="6EEC6013" w14:textId="77777777" w:rsidR="00F90BDC" w:rsidRDefault="00F90BDC"/>
    <w:p w14:paraId="7D2EA16D" w14:textId="77777777" w:rsidR="00F90BDC" w:rsidRDefault="00F90BDC">
      <w:r xmlns:w="http://schemas.openxmlformats.org/wordprocessingml/2006/main">
        <w:t xml:space="preserve">1. पश्चात्ताप आणि क्षमा करण्याची शक्ती</w:t>
      </w:r>
    </w:p>
    <w:p w14:paraId="00F3BB6D" w14:textId="77777777" w:rsidR="00F90BDC" w:rsidRDefault="00F90BDC"/>
    <w:p w14:paraId="2169FC92" w14:textId="77777777" w:rsidR="00F90BDC" w:rsidRDefault="00F90BDC">
      <w:r xmlns:w="http://schemas.openxmlformats.org/wordprocessingml/2006/main">
        <w:t xml:space="preserve">2. पश्चात्ताप आणि क्षमा या येशूच्या संदेशाचा प्रचार करण्याचा आनंद</w:t>
      </w:r>
    </w:p>
    <w:p w14:paraId="7A0B3AD0" w14:textId="77777777" w:rsidR="00F90BDC" w:rsidRDefault="00F90BDC"/>
    <w:p w14:paraId="1BDC37BC" w14:textId="77777777" w:rsidR="00F90BDC" w:rsidRDefault="00F90BDC">
      <w:r xmlns:w="http://schemas.openxmlformats.org/wordprocessingml/2006/main">
        <w:t xml:space="preserve">1. प्रेषितांची कृत्ये 3:19 - मग पश्चात्ताप करा आणि देवाकडे वळा, जेणेकरून तुमची पापे पुसली जातील.</w:t>
      </w:r>
    </w:p>
    <w:p w14:paraId="6A52F465" w14:textId="77777777" w:rsidR="00F90BDC" w:rsidRDefault="00F90BDC"/>
    <w:p w14:paraId="0B76C360" w14:textId="77777777" w:rsidR="00F90BDC" w:rsidRDefault="00F90BDC">
      <w:r xmlns:w="http://schemas.openxmlformats.org/wordprocessingml/2006/main">
        <w:t xml:space="preserve">2. रोमन्स 5:8 - परंतु देव आपल्यावरचे त्याचे स्वतःचे प्रेम यात दाखवतो: आपण पापी असतानाच ख्रिस्त आपल्यासाठी मरण पावला.</w:t>
      </w:r>
    </w:p>
    <w:p w14:paraId="6631F6F1" w14:textId="77777777" w:rsidR="00F90BDC" w:rsidRDefault="00F90BDC"/>
    <w:p w14:paraId="25DB56D1" w14:textId="77777777" w:rsidR="00F90BDC" w:rsidRDefault="00F90BDC">
      <w:r xmlns:w="http://schemas.openxmlformats.org/wordprocessingml/2006/main">
        <w:t xml:space="preserve">Luke 24:48 आणि तुम्ही या गोष्टींचे साक्षीदार आहात.</w:t>
      </w:r>
    </w:p>
    <w:p w14:paraId="6A9E4C8A" w14:textId="77777777" w:rsidR="00F90BDC" w:rsidRDefault="00F90BDC"/>
    <w:p w14:paraId="55EB4850" w14:textId="77777777" w:rsidR="00F90BDC" w:rsidRDefault="00F90BDC">
      <w:r xmlns:w="http://schemas.openxmlformats.org/wordprocessingml/2006/main">
        <w:t xml:space="preserve">हा उतारा ख्रिस्ताच्या सुवार्तेच्या सत्याचे साक्षीदार होण्याच्या महत्त्वावर जोर देतो.</w:t>
      </w:r>
    </w:p>
    <w:p w14:paraId="3E41FA68" w14:textId="77777777" w:rsidR="00F90BDC" w:rsidRDefault="00F90BDC"/>
    <w:p w14:paraId="04303D5A" w14:textId="77777777" w:rsidR="00F90BDC" w:rsidRDefault="00F90BDC">
      <w:r xmlns:w="http://schemas.openxmlformats.org/wordprocessingml/2006/main">
        <w:t xml:space="preserve">1: सत्याचा साक्षीदार असणे - सचोटीचे जीवन जगणे आणि येशू ख्रिस्ताच्या शुभवर्तमानाच्या सत्याची सातत्याने साक्ष देणे.</w:t>
      </w:r>
    </w:p>
    <w:p w14:paraId="49AE69CE" w14:textId="77777777" w:rsidR="00F90BDC" w:rsidRDefault="00F90BDC"/>
    <w:p w14:paraId="431DE1F2" w14:textId="77777777" w:rsidR="00F90BDC" w:rsidRDefault="00F90BDC">
      <w:r xmlns:w="http://schemas.openxmlformats.org/wordprocessingml/2006/main">
        <w:t xml:space="preserve">2: कृपेची साक्ष असणे - प्रेम, दया आणि कृपेचा संदेश येशू ख्रिस्तामध्ये इतरांसोबत शेअर करणे.</w:t>
      </w:r>
    </w:p>
    <w:p w14:paraId="6C71E025" w14:textId="77777777" w:rsidR="00F90BDC" w:rsidRDefault="00F90BDC"/>
    <w:p w14:paraId="67B0E679" w14:textId="77777777" w:rsidR="00F90BDC" w:rsidRDefault="00F90BDC">
      <w:r xmlns:w="http://schemas.openxmlformats.org/wordprocessingml/2006/main">
        <w:t xml:space="preserve">1: प्रेषितांची कृत्ये 1:8 - "परंतु जेव्हा पवित्र आत्मा तुमच्यावर येईल तेव्हा तुम्हाला सामर्थ्य प्राप्त होईल; आणि जेरुसलेममध्ये आणि सर्व यहूदिया आणि शोमरोनमध्ये आणि पृथ्वीच्या शेवटपर्यंत तुम्ही माझे साक्षी व्हाल."</w:t>
      </w:r>
    </w:p>
    <w:p w14:paraId="088693B1" w14:textId="77777777" w:rsidR="00F90BDC" w:rsidRDefault="00F90BDC"/>
    <w:p w14:paraId="2DDC97B6" w14:textId="77777777" w:rsidR="00F90BDC" w:rsidRDefault="00F90BDC">
      <w:r xmlns:w="http://schemas.openxmlformats.org/wordprocessingml/2006/main">
        <w:t xml:space="preserve">2: मॅथ्यू 28:18-20 - मग येशू त्यांच्याकडे आला आणि म्हणाला,? </w:t>
      </w:r>
      <w:r xmlns:w="http://schemas.openxmlformats.org/wordprocessingml/2006/main">
        <w:t xml:space="preserve">स्वर्गात आणि पृथ्वीवर मला अधिकार देण्यात आला आहे </w:t>
      </w:r>
      <w:r xmlns:w="http://schemas.openxmlformats.org/wordprocessingml/2006/main">
        <w:rPr>
          <w:rFonts w:ascii="맑은 고딕 Semilight" w:hAnsi="맑은 고딕 Semilight"/>
        </w:rPr>
        <w:t xml:space="preserve">. </w:t>
      </w:r>
      <w:r xmlns:w="http://schemas.openxmlformats.org/wordprocessingml/2006/main">
        <w:t xml:space="preserve">म्हणून जा आणि सर्व राष्ट्रांना शिष्य बनवा, त्यांना पित्याच्या, पुत्राच्या आणि पवित्र आत्म्याच्या नावाने बाप्तिस्मा द्या आणि मी तुम्हाला सांगितलेल्या प्रत्येक गोष्टीचे पालन करण्यास त्यांना शिकवा. आणि निश्चितच वयाच्या शेवटपर्यंत मी सदैव तुझ्यासोबत आहे.??</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4:49 आणि, पाहा, मी माझ्या पित्याचे वचन तुमच्यावर पाठवीत आहे, परंतु तुम्ही जेरुसलेम शहरात राहा, जोपर्यंत तुम्हाला वरचे सामर्थ्य प्राप्त होत नाही.</w:t>
      </w:r>
    </w:p>
    <w:p w14:paraId="620AEEF4" w14:textId="77777777" w:rsidR="00F90BDC" w:rsidRDefault="00F90BDC"/>
    <w:p w14:paraId="587DED84" w14:textId="77777777" w:rsidR="00F90BDC" w:rsidRDefault="00F90BDC">
      <w:r xmlns:w="http://schemas.openxmlformats.org/wordprocessingml/2006/main">
        <w:t xml:space="preserve">शिष्यांना वरून शक्ती प्राप्त होईपर्यंत जेरुसलेममध्ये राहण्याची सूचना देण्यात आली होती.</w:t>
      </w:r>
    </w:p>
    <w:p w14:paraId="720DC9DA" w14:textId="77777777" w:rsidR="00F90BDC" w:rsidRDefault="00F90BDC"/>
    <w:p w14:paraId="1605956D" w14:textId="77777777" w:rsidR="00F90BDC" w:rsidRDefault="00F90BDC">
      <w:r xmlns:w="http://schemas.openxmlformats.org/wordprocessingml/2006/main">
        <w:t xml:space="preserve">1. देवाच्या वचनांचे पालन करणे: परमेश्वराच्या सामर्थ्याची वाट पाहणे</w:t>
      </w:r>
    </w:p>
    <w:p w14:paraId="6F42395B" w14:textId="77777777" w:rsidR="00F90BDC" w:rsidRDefault="00F90BDC"/>
    <w:p w14:paraId="5A9F5231" w14:textId="77777777" w:rsidR="00F90BDC" w:rsidRDefault="00F90BDC">
      <w:r xmlns:w="http://schemas.openxmlformats.org/wordprocessingml/2006/main">
        <w:t xml:space="preserve">2. अपेक्षेने जगणे: सर्वोत्तम अजून येणे बाकी आहे हे जाणून घेणे</w:t>
      </w:r>
    </w:p>
    <w:p w14:paraId="2D20FEA3" w14:textId="77777777" w:rsidR="00F90BDC" w:rsidRDefault="00F90BDC"/>
    <w:p w14:paraId="65D58F13" w14:textId="77777777" w:rsidR="00F90BDC" w:rsidRDefault="00F90BDC">
      <w:r xmlns:w="http://schemas.openxmlformats.org/wordprocessingml/2006/main">
        <w:t xml:space="preserve">1. यशया 40:31: "परंतु जे परमेश्वराची वाट पाहत आहेत ते त्यांचे सामर्थ्य नूतनीकरण करतील; ते गरुडासारखे पंख घेऊन वर चढतील; ते धावतील, खचून जाणार नाहीत; आणि ते चालतील आणि बेहोश होणार नाहीत."</w:t>
      </w:r>
    </w:p>
    <w:p w14:paraId="4CDEC044" w14:textId="77777777" w:rsidR="00F90BDC" w:rsidRDefault="00F90BDC"/>
    <w:p w14:paraId="1882CDEB" w14:textId="77777777" w:rsidR="00F90BDC" w:rsidRDefault="00F90BDC">
      <w:r xmlns:w="http://schemas.openxmlformats.org/wordprocessingml/2006/main">
        <w:t xml:space="preserve">2. स्तोत्र 27:14: "परमेश्‍वराची वाट पाहा: धैर्यवान राहा, आणि तो तुमचे हृदय बळकट करेल: प्रतीक्षा करा, मी म्हणतो, परमेश्वराची."</w:t>
      </w:r>
    </w:p>
    <w:p w14:paraId="6D226259" w14:textId="77777777" w:rsidR="00F90BDC" w:rsidRDefault="00F90BDC"/>
    <w:p w14:paraId="5B23D017" w14:textId="77777777" w:rsidR="00F90BDC" w:rsidRDefault="00F90BDC">
      <w:r xmlns:w="http://schemas.openxmlformats.org/wordprocessingml/2006/main">
        <w:t xml:space="preserve">Luke 24:50 आणि तो त्यांना बेथानीपर्यंत घेऊन गेला आणि त्याने हात वर करून त्यांना आशीर्वाद दिला.</w:t>
      </w:r>
    </w:p>
    <w:p w14:paraId="07F2E198" w14:textId="77777777" w:rsidR="00F90BDC" w:rsidRDefault="00F90BDC"/>
    <w:p w14:paraId="0BC53287" w14:textId="77777777" w:rsidR="00F90BDC" w:rsidRDefault="00F90BDC">
      <w:r xmlns:w="http://schemas.openxmlformats.org/wordprocessingml/2006/main">
        <w:t xml:space="preserve">येशूने आपल्या शिष्यांना बेथानी येथे नेले आणि त्यांना हात वर करून आशीर्वाद दिला.</w:t>
      </w:r>
    </w:p>
    <w:p w14:paraId="27302243" w14:textId="77777777" w:rsidR="00F90BDC" w:rsidRDefault="00F90BDC"/>
    <w:p w14:paraId="7C9F272C" w14:textId="77777777" w:rsidR="00F90BDC" w:rsidRDefault="00F90BDC">
      <w:r xmlns:w="http://schemas.openxmlformats.org/wordprocessingml/2006/main">
        <w:t xml:space="preserve">1. विश्वासू शिष्यत्वाचे आशीर्वाद</w:t>
      </w:r>
    </w:p>
    <w:p w14:paraId="00AEC417" w14:textId="77777777" w:rsidR="00F90BDC" w:rsidRDefault="00F90BDC"/>
    <w:p w14:paraId="4BA558A2" w14:textId="77777777" w:rsidR="00F90BDC" w:rsidRDefault="00F90BDC">
      <w:r xmlns:w="http://schemas.openxmlformats.org/wordprocessingml/2006/main">
        <w:t xml:space="preserve">2. येशूच्या आशीर्वादाची शक्ती</w:t>
      </w:r>
    </w:p>
    <w:p w14:paraId="21461420" w14:textId="77777777" w:rsidR="00F90BDC" w:rsidRDefault="00F90BDC"/>
    <w:p w14:paraId="187EC354" w14:textId="77777777" w:rsidR="00F90BDC" w:rsidRDefault="00F90BDC">
      <w:r xmlns:w="http://schemas.openxmlformats.org/wordprocessingml/2006/main">
        <w:t xml:space="preserve">1. प्रेषितांची कृत्ये 3:1-8, पीटर आणि जॉन येशूच्या नावाने लंगड्या माणसाला बरे करतात</w:t>
      </w:r>
    </w:p>
    <w:p w14:paraId="52182DBA" w14:textId="77777777" w:rsidR="00F90BDC" w:rsidRDefault="00F90BDC"/>
    <w:p w14:paraId="049F2BF7" w14:textId="77777777" w:rsidR="00F90BDC" w:rsidRDefault="00F90BDC">
      <w:r xmlns:w="http://schemas.openxmlformats.org/wordprocessingml/2006/main">
        <w:t xml:space="preserve">2. जेम्स 5:13-15, प्रार्थनेची शक्ती आणि नीतिमान माणसाची प्रभावी, उत्कट प्रार्थना </w:t>
      </w:r>
      <w:r xmlns:w="http://schemas.openxmlformats.org/wordprocessingml/2006/main">
        <w:lastRenderedPageBreak xmlns:w="http://schemas.openxmlformats.org/wordprocessingml/2006/main"/>
      </w:r>
      <w:r xmlns:w="http://schemas.openxmlformats.org/wordprocessingml/2006/main">
        <w:t xml:space="preserve">खूप फायदेशीर ठरते</w:t>
      </w:r>
    </w:p>
    <w:p w14:paraId="69664BB7" w14:textId="77777777" w:rsidR="00F90BDC" w:rsidRDefault="00F90BDC"/>
    <w:p w14:paraId="14739309" w14:textId="77777777" w:rsidR="00F90BDC" w:rsidRDefault="00F90BDC">
      <w:r xmlns:w="http://schemas.openxmlformats.org/wordprocessingml/2006/main">
        <w:t xml:space="preserve">Luke 24:51 आणि असे झाले की, तो त्यांना आशीर्वाद देत असताना, तो त्यांच्यापासून वेगळा झाला आणि स्वर्गात नेण्यात आला.</w:t>
      </w:r>
    </w:p>
    <w:p w14:paraId="30DC74CC" w14:textId="77777777" w:rsidR="00F90BDC" w:rsidRDefault="00F90BDC"/>
    <w:p w14:paraId="14797640" w14:textId="77777777" w:rsidR="00F90BDC" w:rsidRDefault="00F90BDC">
      <w:r xmlns:w="http://schemas.openxmlformats.org/wordprocessingml/2006/main">
        <w:t xml:space="preserve">येशूने शिष्यांना आशीर्वाद दिला आणि त्याला स्वर्गात नेण्यात आले.</w:t>
      </w:r>
    </w:p>
    <w:p w14:paraId="12BA3B50" w14:textId="77777777" w:rsidR="00F90BDC" w:rsidRDefault="00F90BDC"/>
    <w:p w14:paraId="0D82192C" w14:textId="77777777" w:rsidR="00F90BDC" w:rsidRDefault="00F90BDC">
      <w:r xmlns:w="http://schemas.openxmlformats.org/wordprocessingml/2006/main">
        <w:t xml:space="preserve">1. येशूचे स्वर्गारोहण: त्याच्या आशीर्वादाची शक्ती</w:t>
      </w:r>
    </w:p>
    <w:p w14:paraId="530C6DCC" w14:textId="77777777" w:rsidR="00F90BDC" w:rsidRDefault="00F90BDC"/>
    <w:p w14:paraId="1EDD0985" w14:textId="77777777" w:rsidR="00F90BDC" w:rsidRDefault="00F90BDC">
      <w:r xmlns:w="http://schemas.openxmlformats.org/wordprocessingml/2006/main">
        <w:t xml:space="preserve">2. येशू, आमची चिरंतन आशा: त्याच्या स्वर्गारोहणाचा आशीर्वाद</w:t>
      </w:r>
    </w:p>
    <w:p w14:paraId="20C30810" w14:textId="77777777" w:rsidR="00F90BDC" w:rsidRDefault="00F90BDC"/>
    <w:p w14:paraId="751911FF" w14:textId="77777777" w:rsidR="00F90BDC" w:rsidRDefault="00F90BDC">
      <w:r xmlns:w="http://schemas.openxmlformats.org/wordprocessingml/2006/main">
        <w:t xml:space="preserve">1. प्रेषितांची कृत्ये 1:9-11 - आणि त्याने या गोष्टी सांगितल्यावर, ते पाहत असताना, तो वर आला आणि एका ढगाने त्याला त्यांच्या नजरेतून नेले. आणि तो जात असताना ते स्वर्गाकडे टक लावून पाहत असताना, पाहा, पांढरे झगे घातलेले दोन पुरुष त्यांच्याजवळ उभे राहिले आणि म्हणाले,? गालीलच्या </w:t>
      </w:r>
      <w:r xmlns:w="http://schemas.openxmlformats.org/wordprocessingml/2006/main">
        <w:rPr>
          <w:rFonts w:ascii="맑은 고딕 Semilight" w:hAnsi="맑은 고딕 Semilight"/>
        </w:rPr>
        <w:t xml:space="preserve">쏮 </w:t>
      </w:r>
      <w:r xmlns:w="http://schemas.openxmlformats.org/wordprocessingml/2006/main">
        <w:t xml:space="preserve">, तू स्वर्गाकडे का पाहतोस? हा येशू, ज्याला तुमच्यातून स्वर्गात नेण्यात आले आहे, त्याच प्रकारे तुम्ही त्याला स्वर्गात जाताना पाहिले आहे.??</w:t>
      </w:r>
    </w:p>
    <w:p w14:paraId="5DD448B7" w14:textId="77777777" w:rsidR="00F90BDC" w:rsidRDefault="00F90BDC"/>
    <w:p w14:paraId="33F66FAB" w14:textId="77777777" w:rsidR="00F90BDC" w:rsidRDefault="00F90BDC">
      <w:r xmlns:w="http://schemas.openxmlformats.org/wordprocessingml/2006/main">
        <w:t xml:space="preserve">2. फिलिप्पियन्स 2:9-11 - म्हणून देवाने त्याला उच्च केले आहे आणि प्रत्येक नावापेक्षा वरचे नाव त्याला बहाल केले आहे, जेणेकरून येशूच्या नावावर स्वर्गात, पृथ्वीवर आणि पृथ्वीच्या खाली प्रत्येक गुडघा नतमस्तक व्हावा, आणि प्रत्येक जीभ कबूल करते की येशू ख्रिस्त प्रभु आहे, देव पित्याच्या गौरवासाठी.</w:t>
      </w:r>
    </w:p>
    <w:p w14:paraId="1026CF23" w14:textId="77777777" w:rsidR="00F90BDC" w:rsidRDefault="00F90BDC"/>
    <w:p w14:paraId="3BE5274A" w14:textId="77777777" w:rsidR="00F90BDC" w:rsidRDefault="00F90BDC">
      <w:r xmlns:w="http://schemas.openxmlformats.org/wordprocessingml/2006/main">
        <w:t xml:space="preserve">Luke 24:52 आणि त्यांनी त्याची उपासना केली आणि मोठ्या आनंदाने यरुशलेमला परतले.</w:t>
      </w:r>
    </w:p>
    <w:p w14:paraId="612116DA" w14:textId="77777777" w:rsidR="00F90BDC" w:rsidRDefault="00F90BDC"/>
    <w:p w14:paraId="4D768249" w14:textId="77777777" w:rsidR="00F90BDC" w:rsidRDefault="00F90BDC">
      <w:r xmlns:w="http://schemas.openxmlformats.org/wordprocessingml/2006/main">
        <w:t xml:space="preserve">शिष्यांनी येशूची उपासना केली आणि मोठ्या आनंदाने जेरुसलेमला परतले.</w:t>
      </w:r>
    </w:p>
    <w:p w14:paraId="5671033C" w14:textId="77777777" w:rsidR="00F90BDC" w:rsidRDefault="00F90BDC"/>
    <w:p w14:paraId="4895F109" w14:textId="77777777" w:rsidR="00F90BDC" w:rsidRDefault="00F90BDC">
      <w:r xmlns:w="http://schemas.openxmlformats.org/wordprocessingml/2006/main">
        <w:t xml:space="preserve">1: प्रभूमध्ये नेहमी आनंद करा, आणि मी पुन्हा म्हणतो, आनंद करा! (फिलिप्पैकर ४:४)</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चला, आपण नतमस्तक होऊ या, आपल्या निर्मात्या परमेश्वरासमोर गुडघे टेकूया (स्तोत्र 95:6)</w:t>
      </w:r>
    </w:p>
    <w:p w14:paraId="216D4346" w14:textId="77777777" w:rsidR="00F90BDC" w:rsidRDefault="00F90BDC"/>
    <w:p w14:paraId="77BAA294" w14:textId="77777777" w:rsidR="00F90BDC" w:rsidRDefault="00F90BDC">
      <w:r xmlns:w="http://schemas.openxmlformats.org/wordprocessingml/2006/main">
        <w:t xml:space="preserve">1: येशू म्हणाला,? </w:t>
      </w:r>
      <w:r xmlns:w="http://schemas.openxmlformats.org/wordprocessingml/2006/main">
        <w:t xml:space="preserve">तुमची अंतःकरणे अस्वस्थ होऊ देऊ नका </w:t>
      </w:r>
      <w:r xmlns:w="http://schemas.openxmlformats.org/wordprocessingml/2006/main">
        <w:rPr>
          <w:rFonts w:ascii="맑은 고딕 Semilight" w:hAnsi="맑은 고딕 Semilight"/>
        </w:rPr>
        <w:t xml:space="preserve">. </w:t>
      </w:r>
      <w:r xmlns:w="http://schemas.openxmlformats.org/wordprocessingml/2006/main">
        <w:t xml:space="preserve">तुम्ही देवावर विश्वास ठेवता; माझ्यावर देखील विश्वास ठेवा (जॉन 14:1).</w:t>
      </w:r>
    </w:p>
    <w:p w14:paraId="4DFBF2EA" w14:textId="77777777" w:rsidR="00F90BDC" w:rsidRDefault="00F90BDC"/>
    <w:p w14:paraId="55A2CB41" w14:textId="77777777" w:rsidR="00F90BDC" w:rsidRDefault="00F90BDC">
      <w:r xmlns:w="http://schemas.openxmlformats.org/wordprocessingml/2006/main">
        <w:t xml:space="preserve">2: येशू म्हणाला,? </w:t>
      </w:r>
      <w:r xmlns:w="http://schemas.openxmlformats.org/wordprocessingml/2006/main">
        <w:t xml:space="preserve">मी तुझ्याबरोबर सोडतो </w:t>
      </w:r>
      <w:r xmlns:w="http://schemas.openxmlformats.org/wordprocessingml/2006/main">
        <w:rPr>
          <w:rFonts w:ascii="맑은 고딕 Semilight" w:hAnsi="맑은 고딕 Semilight"/>
        </w:rPr>
        <w:t xml:space="preserve">; </w:t>
      </w:r>
      <w:r xmlns:w="http://schemas.openxmlformats.org/wordprocessingml/2006/main">
        <w:t xml:space="preserve">माझी शांती मी तुला देतो. जग देते तसे मी तुला देत नाही. तुमचे अंतःकरण अस्वस्थ होऊ देऊ नका आणि घाबरू नका (जॉन 14:27).</w:t>
      </w:r>
    </w:p>
    <w:p w14:paraId="615C6B0E" w14:textId="77777777" w:rsidR="00F90BDC" w:rsidRDefault="00F90BDC"/>
    <w:p w14:paraId="3183EE40" w14:textId="77777777" w:rsidR="00F90BDC" w:rsidRDefault="00F90BDC">
      <w:r xmlns:w="http://schemas.openxmlformats.org/wordprocessingml/2006/main">
        <w:t xml:space="preserve">Luke 24:53 आणि देवाची स्तुती व आशीर्वाद देत मंदिरात सतत राहात. आमेन.</w:t>
      </w:r>
    </w:p>
    <w:p w14:paraId="2D57D1E3" w14:textId="77777777" w:rsidR="00F90BDC" w:rsidRDefault="00F90BDC"/>
    <w:p w14:paraId="1D1BB3A1" w14:textId="77777777" w:rsidR="00F90BDC" w:rsidRDefault="00F90BDC">
      <w:r xmlns:w="http://schemas.openxmlformats.org/wordprocessingml/2006/main">
        <w:t xml:space="preserve">शिष्य मंदिरात नियमितपणे देवाची स्तुती आणि उपासना करत होते.</w:t>
      </w:r>
    </w:p>
    <w:p w14:paraId="4AC6E9E0" w14:textId="77777777" w:rsidR="00F90BDC" w:rsidRDefault="00F90BDC"/>
    <w:p w14:paraId="4C070DAB" w14:textId="77777777" w:rsidR="00F90BDC" w:rsidRDefault="00F90BDC">
      <w:r xmlns:w="http://schemas.openxmlformats.org/wordprocessingml/2006/main">
        <w:t xml:space="preserve">1. देव आपल्या स्तुतीस पात्र आहे</w:t>
      </w:r>
    </w:p>
    <w:p w14:paraId="45A4240D" w14:textId="77777777" w:rsidR="00F90BDC" w:rsidRDefault="00F90BDC"/>
    <w:p w14:paraId="4507D2C6" w14:textId="77777777" w:rsidR="00F90BDC" w:rsidRDefault="00F90BDC">
      <w:r xmlns:w="http://schemas.openxmlformats.org/wordprocessingml/2006/main">
        <w:t xml:space="preserve">2. मंदिरात देवाची पूजा करणे</w:t>
      </w:r>
    </w:p>
    <w:p w14:paraId="582DDDC7" w14:textId="77777777" w:rsidR="00F90BDC" w:rsidRDefault="00F90BDC"/>
    <w:p w14:paraId="72A2120D" w14:textId="77777777" w:rsidR="00F90BDC" w:rsidRDefault="00F90BDC">
      <w:r xmlns:w="http://schemas.openxmlformats.org/wordprocessingml/2006/main">
        <w:t xml:space="preserve">1. स्तोत्र 34:1 - ? </w:t>
      </w:r>
      <w:r xmlns:w="http://schemas.openxmlformats.org/wordprocessingml/2006/main">
        <w:rPr>
          <w:rFonts w:ascii="맑은 고딕 Semilight" w:hAnsi="맑은 고딕 Semilight"/>
        </w:rPr>
        <w:t xml:space="preserve">쏧 </w:t>
      </w:r>
      <w:r xmlns:w="http://schemas.openxmlformats.org/wordprocessingml/2006/main">
        <w:t xml:space="preserve">परमेश्वराला नेहमी आशीर्वाद देईल; त्याची स्तुती सतत माझ्या मुखात राहील.??</w:t>
      </w:r>
    </w:p>
    <w:p w14:paraId="4E9B791A" w14:textId="77777777" w:rsidR="00F90BDC" w:rsidRDefault="00F90BDC"/>
    <w:p w14:paraId="3D81C85E" w14:textId="77777777" w:rsidR="00F90BDC" w:rsidRDefault="00F90BDC">
      <w:r xmlns:w="http://schemas.openxmlformats.org/wordprocessingml/2006/main">
        <w:t xml:space="preserve">2. स्तोत्र 100:4 - ? </w:t>
      </w:r>
      <w:r xmlns:w="http://schemas.openxmlformats.org/wordprocessingml/2006/main">
        <w:rPr>
          <w:rFonts w:ascii="맑은 고딕 Semilight" w:hAnsi="맑은 고딕 Semilight"/>
        </w:rPr>
        <w:t xml:space="preserve">쏣 </w:t>
      </w:r>
      <w:r xmlns:w="http://schemas.openxmlformats.org/wordprocessingml/2006/main">
        <w:t xml:space="preserve">त्याच्या गेट्समध्ये स्तुतीसुमने, आणि त्याचे अंगण स्तुतीसह! त्याचे आभार माना; त्याच्या नावाचा आशीर्वाद!??</w:t>
      </w:r>
    </w:p>
    <w:p w14:paraId="36F08388" w14:textId="77777777" w:rsidR="00F90BDC" w:rsidRDefault="00F90BDC"/>
    <w:p w14:paraId="6EEC03CD" w14:textId="77777777" w:rsidR="00F90BDC" w:rsidRDefault="00F90BDC">
      <w:r xmlns:w="http://schemas.openxmlformats.org/wordprocessingml/2006/main">
        <w:t xml:space="preserve">जॉन 1 शब्द (लोगोस), जॉन द बाप्टिस्टची येशूबद्दलची साक्ष आणि येशूचे पहिले शिष्य यांचा परिचय करून देतो.</w:t>
      </w:r>
    </w:p>
    <w:p w14:paraId="6F5ACE06" w14:textId="77777777" w:rsidR="00F90BDC" w:rsidRDefault="00F90BDC"/>
    <w:p w14:paraId="099EB471" w14:textId="77777777" w:rsidR="00F90BDC" w:rsidRDefault="00F90BDC">
      <w:r xmlns:w="http://schemas.openxmlformats.org/wordprocessingml/2006/main">
        <w:t xml:space="preserve">1 ला परिच्छेद: धडा शब्द (लोगो) बद्दलच्या गहन धर्मशास्त्रीय विधानाने सुरू होतो जो सुरुवातीला देवाबरोबर होता आणि देव होता. हा शब्द सृष्टीत मोलाचा होता; जे काही अस्तित्वात आहे ते सर्व त्याच्याद्वारे अस्तित्वात आले. त्याच्यामध्ये जीवन होते, जो सर्व मानवजातीचा प्रकाश आहे, अंधारात चमकणारा आहे ज्याने त्यावर मात केली नाही. </w:t>
      </w:r>
      <w:r xmlns:w="http://schemas.openxmlformats.org/wordprocessingml/2006/main">
        <w:t xml:space="preserve">पित्याच्या एकुलत्या एक पुत्राचे गौरव प्रकट करणार्‍या </w:t>
      </w:r>
      <w:r xmlns:w="http://schemas.openxmlformats.org/wordprocessingml/2006/main">
        <w:t xml:space="preserve">कृपा सत्याने परिपूर्ण असलेल्या येशू ख्रिस्ताने हा लोगो देह बनला (जॉन 1:1-14).</w:t>
      </w:r>
      <w:r xmlns:w="http://schemas.openxmlformats.org/wordprocessingml/2006/main">
        <w:lastRenderedPageBreak xmlns:w="http://schemas.openxmlformats.org/wordprocessingml/2006/main"/>
      </w:r>
    </w:p>
    <w:p w14:paraId="287D1B0F" w14:textId="77777777" w:rsidR="00F90BDC" w:rsidRDefault="00F90BDC"/>
    <w:p w14:paraId="6283D747" w14:textId="77777777" w:rsidR="00F90BDC" w:rsidRDefault="00F90BDC">
      <w:r xmlns:w="http://schemas.openxmlformats.org/wordprocessingml/2006/main">
        <w:t xml:space="preserve">2रा परिच्छेद: कथा नंतर जॉन द बॅप्टिस्टकडे वळते ज्याला देवाकडून या प्रकाशाची साक्ष देण्यासाठी पाठविण्यात आले होते जेणेकरून सर्वांनी त्याच्याद्वारे विश्वास ठेवला पाहिजे. तो स्वतः हा प्रकाश नव्हता तर या प्रकाशाविषयी साक्ष देण्यासाठी साक्षीदार म्हणून आला होता (जॉन १:६-८). जेरुसलेममधील यहुदी नेत्यांनी याजक लेवींना पाठवले की तो कोण होता हे विचारले, तेव्हा त्याने उघडपणे घोषित केले की तो ख्रिस्त किंवा एलीया किंवा संदेष्टा नाही, परंतु वाळवंटात 'सरळ मार्ग प्रभू बनवा' असा आवाज देणारा संदेष्टा यशया उद्धृत करून त्याच्या भूमिका तयार करणारा मशीहा आहे (जॉन 1:19) -23). दुसऱ्या दिवशी जेव्हा त्याने येशूला त्याच्याकडे येताना पाहिले तेव्हा घोषित केले, 'बघा कोकरू देव पाप जग हरण करतो!' दैवी निवडून येशू पवित्र आत्म्याचा पुत्र देव त्याचे ध्येय पूर्ण करीत आहे आणि इतरांना ख्रिस्ताकडे निर्देशित करतो (जॉन 1:24-34).</w:t>
      </w:r>
    </w:p>
    <w:p w14:paraId="76E6ADE9" w14:textId="77777777" w:rsidR="00F90BDC" w:rsidRDefault="00F90BDC"/>
    <w:p w14:paraId="0AAAABCC" w14:textId="77777777" w:rsidR="00F90BDC" w:rsidRDefault="00F90BDC">
      <w:r xmlns:w="http://schemas.openxmlformats.org/wordprocessingml/2006/main">
        <w:t xml:space="preserve">तिसरा परिच्छेद: दुसऱ्या दिवशी पुन्हा योहान त्याचे दोन शिष्य येशूला जाताना पाहत उभा राहिला आणि म्हणाला, 'पाहा कोकरू देव!' हे ऐकून दोन शिष्य येशूच्या मागे गेले आणि त्यांनी प्रथम संवाद साधला जेथे त्यांना विचारले की ते काय शोधत आहेत त्यांना यावे म्हणून ते त्याच्याबरोबर राहिले पहिल्या दिवशी हे अँड्र्यू सायमन पीटरचा भाऊ प्रथम स्वतःचा भाऊ सापडला सायमनने त्याला सांगितले की मशीहा अनुवादित ख्रिस्ताने त्याला येशूकडे आणले असे पाहिले. 'तू शिमोन पुत्र जॉन आहेस, तुला केफास म्हटले जाईल' अनुवादित पीटरने ख्रिस्ताच्या अनुषंगाने वैयक्तिक परिवर्तनाची ओळख करून दिली (जोम 1:35-42). या प्रकरणाचा समारोप इतर सुरुवातीच्या शिष्यांनी केला आहे जसे की फिलिप नॅथॅनेल नंतर सुरुवातीला नाझरेथमध्ये काहीही चांगले आले याबद्दल शंका होती परंतु येशूच्या त्याच्याबद्दलच्या अलौकिक ज्ञानाने आश्चर्यचकित झालेल्या भेटीनंतर त्याने कबूल केले की तो पुत्र देव राजा इस्रायलने अधिक प्रकटीकरणाचे वचन दिले आहे देवदूतांनी पुत्र मनुष्यावर खाली उतरत खुला स्वर्ग दैवी दर्शविला. त्याच्या मंत्रालयाद्वारे पृथ्वीवरील क्रियाकलाप (जॉन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योहान 1:1 सुरुवातीला शब्द होता आणि शब्द देवाबरोबर होता आणि शब्द देव होता.</w:t>
      </w:r>
    </w:p>
    <w:p w14:paraId="011514D2" w14:textId="77777777" w:rsidR="00F90BDC" w:rsidRDefault="00F90BDC"/>
    <w:p w14:paraId="20CC6AAC" w14:textId="77777777" w:rsidR="00F90BDC" w:rsidRDefault="00F90BDC">
      <w:r xmlns:w="http://schemas.openxmlformats.org/wordprocessingml/2006/main">
        <w:t xml:space="preserve">सुरुवातीला शब्द होता, जो देवाबरोबर होता आणि देव होता.</w:t>
      </w:r>
    </w:p>
    <w:p w14:paraId="5D250CAB" w14:textId="77777777" w:rsidR="00F90BDC" w:rsidRDefault="00F90BDC"/>
    <w:p w14:paraId="7163ECB3" w14:textId="77777777" w:rsidR="00F90BDC" w:rsidRDefault="00F90BDC">
      <w:r xmlns:w="http://schemas.openxmlformats.org/wordprocessingml/2006/main">
        <w:t xml:space="preserve">1. देवाच्या शब्दाची शक्ती</w:t>
      </w:r>
    </w:p>
    <w:p w14:paraId="217C78D4" w14:textId="77777777" w:rsidR="00F90BDC" w:rsidRDefault="00F90BDC"/>
    <w:p w14:paraId="3F3422C6" w14:textId="77777777" w:rsidR="00F90BDC" w:rsidRDefault="00F90BDC">
      <w:r xmlns:w="http://schemas.openxmlformats.org/wordprocessingml/2006/main">
        <w:t xml:space="preserve">2. येशू ख्रिस्ताचे देवत्व</w:t>
      </w:r>
    </w:p>
    <w:p w14:paraId="4E26E3E4" w14:textId="77777777" w:rsidR="00F90BDC" w:rsidRDefault="00F90BDC"/>
    <w:p w14:paraId="45017320" w14:textId="77777777" w:rsidR="00F90BDC" w:rsidRDefault="00F90BDC">
      <w:r xmlns:w="http://schemas.openxmlformats.org/wordprocessingml/2006/main">
        <w:t xml:space="preserve">1. उत्पत्ति 1:1-3 - सुरुवातीला देवाने आकाश आणि पृथ्वी निर्माण केली</w:t>
      </w:r>
    </w:p>
    <w:p w14:paraId="63AA6F89" w14:textId="77777777" w:rsidR="00F90BDC" w:rsidRDefault="00F90BDC"/>
    <w:p w14:paraId="1C85BD9A" w14:textId="77777777" w:rsidR="00F90BDC" w:rsidRDefault="00F90BDC">
      <w:r xmlns:w="http://schemas.openxmlformats.org/wordprocessingml/2006/main">
        <w:t xml:space="preserve">2. कलस्सियन 1:15-17 - तो अदृश्य देवाची प्रतिमा आहे, सर्व निर्मितीचा प्रथम जन्मलेला</w:t>
      </w:r>
    </w:p>
    <w:p w14:paraId="51C786D3" w14:textId="77777777" w:rsidR="00F90BDC" w:rsidRDefault="00F90BDC"/>
    <w:p w14:paraId="6E8C2A3C" w14:textId="77777777" w:rsidR="00F90BDC" w:rsidRDefault="00F90BDC">
      <w:r xmlns:w="http://schemas.openxmlformats.org/wordprocessingml/2006/main">
        <w:t xml:space="preserve">योहान 1:2 देवाच्या बाबतीतही तेच होते.</w:t>
      </w:r>
    </w:p>
    <w:p w14:paraId="123D3AFB" w14:textId="77777777" w:rsidR="00F90BDC" w:rsidRDefault="00F90BDC"/>
    <w:p w14:paraId="520C7A56" w14:textId="77777777" w:rsidR="00F90BDC" w:rsidRDefault="00F90BDC">
      <w:r xmlns:w="http://schemas.openxmlformats.org/wordprocessingml/2006/main">
        <w:t xml:space="preserve">उताऱ्यात असे म्हटले आहे की येशू सुरुवातीला देवासोबत होता.</w:t>
      </w:r>
    </w:p>
    <w:p w14:paraId="43BE1633" w14:textId="77777777" w:rsidR="00F90BDC" w:rsidRDefault="00F90BDC"/>
    <w:p w14:paraId="6E667E03" w14:textId="77777777" w:rsidR="00F90BDC" w:rsidRDefault="00F90BDC">
      <w:r xmlns:w="http://schemas.openxmlformats.org/wordprocessingml/2006/main">
        <w:t xml:space="preserve">1. देवाप्रती विश्वासू राहण्याचे येशूचे उदाहरण कसे आहे.</w:t>
      </w:r>
    </w:p>
    <w:p w14:paraId="6CFD30F9" w14:textId="77777777" w:rsidR="00F90BDC" w:rsidRDefault="00F90BDC"/>
    <w:p w14:paraId="484CB246" w14:textId="77777777" w:rsidR="00F90BDC" w:rsidRDefault="00F90BDC">
      <w:r xmlns:w="http://schemas.openxmlformats.org/wordprocessingml/2006/main">
        <w:t xml:space="preserve">2. येशूला देवाचा पुत्र म्हणून ओळखण्याचे महत्त्व.</w:t>
      </w:r>
    </w:p>
    <w:p w14:paraId="415FFDF9" w14:textId="77777777" w:rsidR="00F90BDC" w:rsidRDefault="00F90BDC"/>
    <w:p w14:paraId="1A9F0B6E" w14:textId="77777777" w:rsidR="00F90BDC" w:rsidRDefault="00F90BDC">
      <w:r xmlns:w="http://schemas.openxmlformats.org/wordprocessingml/2006/main">
        <w:t xml:space="preserve">1. जॉन 1:14 - "आणि शब्द देह बनला आणि आपल्यामध्ये राहिला, आणि आम्ही त्याचा गौरव, पित्याच्या एकुलत्या एका पुत्राप्रमाणे, कृपेने आणि सत्याने भरलेला गौरव पाहिला."</w:t>
      </w:r>
    </w:p>
    <w:p w14:paraId="628649DC" w14:textId="77777777" w:rsidR="00F90BDC" w:rsidRDefault="00F90BDC"/>
    <w:p w14:paraId="54CC6106" w14:textId="77777777" w:rsidR="00F90BDC" w:rsidRDefault="00F90BDC">
      <w:r xmlns:w="http://schemas.openxmlformats.org/wordprocessingml/2006/main">
        <w:t xml:space="preserve">2. कलस्सैकर 1:15-17 - "तो अदृश्य देवाची प्रतिमा आहे, सर्व सृष्टीचा प्रथम जन्मलेला आहे. कारण त्याच्याद्वारे स्वर्गात आणि पृथ्वीवर, दृश्य आणि अदृश्य, सिंहासन किंवा अधिराज्य किंवा राज्यकर्ते किंवा शासक किंवा अधिकारी - सर्व गोष्टी त्याच्याद्वारे आणि त्याच्यासाठी निर्माण केल्या गेल्या आहेत. आणि तो सर्व गोष्टींच्या आधी आहे आणि त्याच्यामध्ये सर्व गोष्टी एकत्र आहेत."</w:t>
      </w:r>
    </w:p>
    <w:p w14:paraId="3FB316CB" w14:textId="77777777" w:rsidR="00F90BDC" w:rsidRDefault="00F90BDC"/>
    <w:p w14:paraId="547E4E00" w14:textId="77777777" w:rsidR="00F90BDC" w:rsidRDefault="00F90BDC">
      <w:r xmlns:w="http://schemas.openxmlformats.org/wordprocessingml/2006/main">
        <w:t xml:space="preserve">योहान 1:3 सर्व काही त्याच्याद्वारे घडले; आणि त्याच्याशिवाय बनवलेली कोणतीही गोष्ट तयार झाली नाही.</w:t>
      </w:r>
    </w:p>
    <w:p w14:paraId="0C833131" w14:textId="77777777" w:rsidR="00F90BDC" w:rsidRDefault="00F90BDC"/>
    <w:p w14:paraId="2002DA74" w14:textId="77777777" w:rsidR="00F90BDC" w:rsidRDefault="00F90BDC">
      <w:r xmlns:w="http://schemas.openxmlformats.org/wordprocessingml/2006/main">
        <w:t xml:space="preserve">हा उतारा येशू सर्व गोष्टींचा निर्माता कसा आहे याबद्दल आहे.</w:t>
      </w:r>
    </w:p>
    <w:p w14:paraId="288349B7" w14:textId="77777777" w:rsidR="00F90BDC" w:rsidRDefault="00F90BDC"/>
    <w:p w14:paraId="4FAFC673" w14:textId="77777777" w:rsidR="00F90BDC" w:rsidRDefault="00F90BDC">
      <w:r xmlns:w="http://schemas.openxmlformats.org/wordprocessingml/2006/main">
        <w:t xml:space="preserve">1. येशू सर्वांचा निर्माता आहे - सर्व सृष्टीचा उगम म्हणून येशूचे महत्त्व समजून घेणे.</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र्व काही त्याच्याद्वारे बनवले आहे - येशूच्या सामर्थ्याचे आणि सर्व गोष्टींमध्ये जीवन आणण्याच्या त्याच्या क्षमतेचे कौतुक करणे.</w:t>
      </w:r>
    </w:p>
    <w:p w14:paraId="51A9E705" w14:textId="77777777" w:rsidR="00F90BDC" w:rsidRDefault="00F90BDC"/>
    <w:p w14:paraId="7E109BBB" w14:textId="77777777" w:rsidR="00F90BDC" w:rsidRDefault="00F90BDC">
      <w:r xmlns:w="http://schemas.openxmlformats.org/wordprocessingml/2006/main">
        <w:t xml:space="preserve">1. उत्पत्ति 1:1 - "सुरुवातीला देवाने आकाश आणि पृथ्वी निर्माण केली."</w:t>
      </w:r>
    </w:p>
    <w:p w14:paraId="5E334ADF" w14:textId="77777777" w:rsidR="00F90BDC" w:rsidRDefault="00F90BDC"/>
    <w:p w14:paraId="70CC2340" w14:textId="77777777" w:rsidR="00F90BDC" w:rsidRDefault="00F90BDC">
      <w:r xmlns:w="http://schemas.openxmlformats.org/wordprocessingml/2006/main">
        <w:t xml:space="preserve">2. कलस्सियन 1:16 - "त्याच्याद्वारे सर्व गोष्टी निर्माण केल्या गेल्या, स्वर्गात आणि पृथ्वीवर, दृश्यमान आणि अदृश्य, मग सिंहासन किंवा अधिराज्य किंवा राज्यकर्ते किंवा अधिकारी - सर्व गोष्टी त्याच्याद्वारे आणि त्याच्यासाठी निर्माण केल्या गेल्या."</w:t>
      </w:r>
    </w:p>
    <w:p w14:paraId="62715113" w14:textId="77777777" w:rsidR="00F90BDC" w:rsidRDefault="00F90BDC"/>
    <w:p w14:paraId="30402570" w14:textId="77777777" w:rsidR="00F90BDC" w:rsidRDefault="00F90BDC">
      <w:r xmlns:w="http://schemas.openxmlformats.org/wordprocessingml/2006/main">
        <w:t xml:space="preserve">योहान 1:4 त्याच्यामध्ये जीवन होते; आणि जीवन हा माणसांचा प्रकाश होता.</w:t>
      </w:r>
    </w:p>
    <w:p w14:paraId="27E903DE" w14:textId="77777777" w:rsidR="00F90BDC" w:rsidRDefault="00F90BDC"/>
    <w:p w14:paraId="31462EBF" w14:textId="77777777" w:rsidR="00F90BDC" w:rsidRDefault="00F90BDC">
      <w:r xmlns:w="http://schemas.openxmlformats.org/wordprocessingml/2006/main">
        <w:t xml:space="preserve">हा उतारा प्रकट करतो की येशू हा सर्व मानवजातीसाठी जीवन आणि प्रकाशाचा स्रोत आहे.</w:t>
      </w:r>
    </w:p>
    <w:p w14:paraId="6C7C19B8" w14:textId="77777777" w:rsidR="00F90BDC" w:rsidRDefault="00F90BDC"/>
    <w:p w14:paraId="6FF39ADB" w14:textId="77777777" w:rsidR="00F90BDC" w:rsidRDefault="00F90BDC">
      <w:r xmlns:w="http://schemas.openxmlformats.org/wordprocessingml/2006/main">
        <w:t xml:space="preserve">1. “येशूचा जीवन देणारा प्रकाश”</w:t>
      </w:r>
    </w:p>
    <w:p w14:paraId="6F88BCDD" w14:textId="77777777" w:rsidR="00F90BDC" w:rsidRDefault="00F90BDC"/>
    <w:p w14:paraId="6BC26D7B" w14:textId="77777777" w:rsidR="00F90BDC" w:rsidRDefault="00F90BDC">
      <w:r xmlns:w="http://schemas.openxmlformats.org/wordprocessingml/2006/main">
        <w:t xml:space="preserve">2. "जगाचा प्रकाश: येशू"</w:t>
      </w:r>
    </w:p>
    <w:p w14:paraId="1CEF09FD" w14:textId="77777777" w:rsidR="00F90BDC" w:rsidRDefault="00F90BDC"/>
    <w:p w14:paraId="195EDD98" w14:textId="77777777" w:rsidR="00F90BDC" w:rsidRDefault="00F90BDC">
      <w:r xmlns:w="http://schemas.openxmlformats.org/wordprocessingml/2006/main">
        <w:t xml:space="preserve">1. रोमन्स 8:10-11 - आणि जर ख्रिस्त तुमच्यामध्ये आहे, जरी पापामुळे शरीर मेले असले तरी, आत्मा धार्मिकतेमुळे जीवन आहे. ज्याने येशूला मेलेल्यांतून उठवले त्याचा आत्मा जर तुमच्यामध्ये वास करत असेल, तर ज्याने ख्रिस्त येशूला मेलेल्यांतून उठवले तो तुमच्यामध्ये वास करणार्‍या त्याच्या आत्म्याद्वारे तुमच्या नश्वर शरीरांनाही जीवन देईल.</w:t>
      </w:r>
    </w:p>
    <w:p w14:paraId="6767C9E9" w14:textId="77777777" w:rsidR="00F90BDC" w:rsidRDefault="00F90BDC"/>
    <w:p w14:paraId="13B9EA9B" w14:textId="77777777" w:rsidR="00F90BDC" w:rsidRDefault="00F90BDC">
      <w:r xmlns:w="http://schemas.openxmlformats.org/wordprocessingml/2006/main">
        <w:t xml:space="preserve">2. स्तोत्र 36:9 - कारण तुझ्याबरोबर जीवनाचा झरा आहे; तुझ्या प्रकाशात आम्हाला प्रकाश दिसतो.</w:t>
      </w:r>
    </w:p>
    <w:p w14:paraId="5E69F28E" w14:textId="77777777" w:rsidR="00F90BDC" w:rsidRDefault="00F90BDC"/>
    <w:p w14:paraId="218B1EE9" w14:textId="77777777" w:rsidR="00F90BDC" w:rsidRDefault="00F90BDC">
      <w:r xmlns:w="http://schemas.openxmlformats.org/wordprocessingml/2006/main">
        <w:t xml:space="preserve">योहान 1:5 आणि प्रकाश अंधारात चमकतो. अंधाराने ते समजले नाही.</w:t>
      </w:r>
    </w:p>
    <w:p w14:paraId="712D84A4" w14:textId="77777777" w:rsidR="00F90BDC" w:rsidRDefault="00F90BDC"/>
    <w:p w14:paraId="7A468A06" w14:textId="77777777" w:rsidR="00F90BDC" w:rsidRDefault="00F90BDC">
      <w:r xmlns:w="http://schemas.openxmlformats.org/wordprocessingml/2006/main">
        <w:t xml:space="preserve">हा उतारा स्पष्ट करतो की देवाचा प्रकाश अंधारात चमकतो, परंतु अंधार समजू शकत नाही किंवा स्वीकारू शकत नाही.</w:t>
      </w:r>
    </w:p>
    <w:p w14:paraId="7F2A1185" w14:textId="77777777" w:rsidR="00F90BDC" w:rsidRDefault="00F90BDC"/>
    <w:p w14:paraId="0BEF1993" w14:textId="77777777" w:rsidR="00F90BDC" w:rsidRDefault="00F90BDC">
      <w:r xmlns:w="http://schemas.openxmlformats.org/wordprocessingml/2006/main">
        <w:t xml:space="preserve">1. "अंधारात देवाचा प्रकाश"</w:t>
      </w:r>
    </w:p>
    <w:p w14:paraId="6EB4D26C" w14:textId="77777777" w:rsidR="00F90BDC" w:rsidRDefault="00F90BDC"/>
    <w:p w14:paraId="29F97804" w14:textId="77777777" w:rsidR="00F90BDC" w:rsidRDefault="00F90BDC">
      <w:r xmlns:w="http://schemas.openxmlformats.org/wordprocessingml/2006/main">
        <w:t xml:space="preserve">2. "प्रकाशाची अथांग शक्ती"</w:t>
      </w:r>
    </w:p>
    <w:p w14:paraId="627DF1D1" w14:textId="77777777" w:rsidR="00F90BDC" w:rsidRDefault="00F90BDC"/>
    <w:p w14:paraId="14B2B9E4" w14:textId="77777777" w:rsidR="00F90BDC" w:rsidRDefault="00F90BDC">
      <w:r xmlns:w="http://schemas.openxmlformats.org/wordprocessingml/2006/main">
        <w:t xml:space="preserve">1. यशया 9:2 - "जे लोक अंधारात चालत होते त्यांनी मोठा प्रकाश पाहिला आहे: जे मृत्यूच्या सावलीच्या देशात राहतात, त्यांच्यावर प्रकाश पडला आहे."</w:t>
      </w:r>
    </w:p>
    <w:p w14:paraId="279226F0" w14:textId="77777777" w:rsidR="00F90BDC" w:rsidRDefault="00F90BDC"/>
    <w:p w14:paraId="2CEC8720" w14:textId="77777777" w:rsidR="00F90BDC" w:rsidRDefault="00F90BDC">
      <w:r xmlns:w="http://schemas.openxmlformats.org/wordprocessingml/2006/main">
        <w:t xml:space="preserve">2. इफिस 5: 8-10 - "कारण तुम्ही कधीकाळी अंधार होता, परंतु आता तुम्ही प्रभूमध्ये प्रकाश आहात: प्रकाशाच्या मुलांप्रमाणे वागा: (कारण आत्म्याचे फळ सर्व चांगुलपणा, नीतिमत्व आणि सत्यात आहे;) काय सिद्ध करत आहात परमेश्वराला मान्य आहे."</w:t>
      </w:r>
    </w:p>
    <w:p w14:paraId="0908AA79" w14:textId="77777777" w:rsidR="00F90BDC" w:rsidRDefault="00F90BDC"/>
    <w:p w14:paraId="2C80A140" w14:textId="77777777" w:rsidR="00F90BDC" w:rsidRDefault="00F90BDC">
      <w:r xmlns:w="http://schemas.openxmlformats.org/wordprocessingml/2006/main">
        <w:t xml:space="preserve">योहान 1:6 देवाने पाठवलेला एक मनुष्य होता, त्याचे नाव योहान होते.</w:t>
      </w:r>
    </w:p>
    <w:p w14:paraId="5DB6DE0E" w14:textId="77777777" w:rsidR="00F90BDC" w:rsidRDefault="00F90BDC"/>
    <w:p w14:paraId="4B7195B4" w14:textId="77777777" w:rsidR="00F90BDC" w:rsidRDefault="00F90BDC">
      <w:r xmlns:w="http://schemas.openxmlformats.org/wordprocessingml/2006/main">
        <w:t xml:space="preserve">बाप्तिस्मा करणारा योहान देवाने येशूसाठी मार्ग तयार करण्यासाठी पाठवला होता.</w:t>
      </w:r>
    </w:p>
    <w:p w14:paraId="5F88F354" w14:textId="77777777" w:rsidR="00F90BDC" w:rsidRDefault="00F90BDC"/>
    <w:p w14:paraId="23EBCEA9" w14:textId="77777777" w:rsidR="00F90BDC" w:rsidRDefault="00F90BDC">
      <w:r xmlns:w="http://schemas.openxmlformats.org/wordprocessingml/2006/main">
        <w:t xml:space="preserve">1: येशूसाठी मार्ग तयार करण्याचे महत्त्व.</w:t>
      </w:r>
    </w:p>
    <w:p w14:paraId="2863E783" w14:textId="77777777" w:rsidR="00F90BDC" w:rsidRDefault="00F90BDC"/>
    <w:p w14:paraId="1BB55652" w14:textId="77777777" w:rsidR="00F90BDC" w:rsidRDefault="00F90BDC">
      <w:r xmlns:w="http://schemas.openxmlformats.org/wordprocessingml/2006/main">
        <w:t xml:space="preserve">2: जॉन द बॅप्टिस्टच्या मिशनचे महत्त्व.</w:t>
      </w:r>
    </w:p>
    <w:p w14:paraId="16BD5771" w14:textId="77777777" w:rsidR="00F90BDC" w:rsidRDefault="00F90BDC"/>
    <w:p w14:paraId="78D040BF" w14:textId="77777777" w:rsidR="00F90BDC" w:rsidRDefault="00F90BDC">
      <w:r xmlns:w="http://schemas.openxmlformats.org/wordprocessingml/2006/main">
        <w:t xml:space="preserve">1: यशया 40:3-5 - हाक मारणारा एक आवाज: "वाळवंटात परमेश्वरासाठी मार्ग तयार करा; वाळवंटात आमच्या देवासाठी रस्ता सरळ करा.</w:t>
      </w:r>
    </w:p>
    <w:p w14:paraId="6850D027" w14:textId="77777777" w:rsidR="00F90BDC" w:rsidRDefault="00F90BDC"/>
    <w:p w14:paraId="7F4E503D" w14:textId="77777777" w:rsidR="00F90BDC" w:rsidRDefault="00F90BDC">
      <w:r xmlns:w="http://schemas.openxmlformats.org/wordprocessingml/2006/main">
        <w:t xml:space="preserve">2: मॅथ्यू 3: 1-3 - त्या दिवसांत बाप्तिस्मा करणारा योहान आला, तो यहूदीयाच्या वाळवंटात प्रचार करत होता आणि म्हणाला, "पश्चात्ताप करा, कारण स्वर्गाचे राज्य जवळ आले आहे."</w:t>
      </w:r>
    </w:p>
    <w:p w14:paraId="7A693FD3" w14:textId="77777777" w:rsidR="00F90BDC" w:rsidRDefault="00F90BDC"/>
    <w:p w14:paraId="32C271AC" w14:textId="77777777" w:rsidR="00F90BDC" w:rsidRDefault="00F90BDC">
      <w:r xmlns:w="http://schemas.openxmlformats.org/wordprocessingml/2006/main">
        <w:t xml:space="preserve">योहान 1:7 तो साक्षीसाठी आला, प्रकाशाची साक्ष द्यायला, यासाठी की त्याच्याद्वारे सर्व लोकांनी </w:t>
      </w:r>
      <w:r xmlns:w="http://schemas.openxmlformats.org/wordprocessingml/2006/main">
        <w:lastRenderedPageBreak xmlns:w="http://schemas.openxmlformats.org/wordprocessingml/2006/main"/>
      </w:r>
      <w:r xmlns:w="http://schemas.openxmlformats.org/wordprocessingml/2006/main">
        <w:t xml:space="preserve">विश्वास ठेवावा.</w:t>
      </w:r>
    </w:p>
    <w:p w14:paraId="688F9C3D" w14:textId="77777777" w:rsidR="00F90BDC" w:rsidRDefault="00F90BDC"/>
    <w:p w14:paraId="6869B84F" w14:textId="77777777" w:rsidR="00F90BDC" w:rsidRDefault="00F90BDC">
      <w:r xmlns:w="http://schemas.openxmlformats.org/wordprocessingml/2006/main">
        <w:t xml:space="preserve">हा उतारा येशू ख्रिस्त प्रकाशाचा साक्षीदार म्हणून जगासमोर येण्याविषयी बोलतो, जेणेकरून सर्व लोक त्याच्यावर विश्वास ठेवतील.</w:t>
      </w:r>
    </w:p>
    <w:p w14:paraId="3AD09AF9" w14:textId="77777777" w:rsidR="00F90BDC" w:rsidRDefault="00F90BDC"/>
    <w:p w14:paraId="6FD607FD" w14:textId="77777777" w:rsidR="00F90BDC" w:rsidRDefault="00F90BDC">
      <w:r xmlns:w="http://schemas.openxmlformats.org/wordprocessingml/2006/main">
        <w:t xml:space="preserve">1. प्रकाशाचा साक्षीदार असण्याचे महत्त्व</w:t>
      </w:r>
    </w:p>
    <w:p w14:paraId="00FD6455" w14:textId="77777777" w:rsidR="00F90BDC" w:rsidRDefault="00F90BDC"/>
    <w:p w14:paraId="13FEC841" w14:textId="77777777" w:rsidR="00F90BDC" w:rsidRDefault="00F90BDC">
      <w:r xmlns:w="http://schemas.openxmlformats.org/wordprocessingml/2006/main">
        <w:t xml:space="preserve">2. येशू ख्रिस्ताद्वारे विश्वासाची शक्ती</w:t>
      </w:r>
    </w:p>
    <w:p w14:paraId="30552202" w14:textId="77777777" w:rsidR="00F90BDC" w:rsidRDefault="00F90BDC"/>
    <w:p w14:paraId="4D067523" w14:textId="77777777" w:rsidR="00F90BDC" w:rsidRDefault="00F90BDC">
      <w:r xmlns:w="http://schemas.openxmlformats.org/wordprocessingml/2006/main">
        <w:t xml:space="preserve">1. यशया 9:2 - अंधारात चाललेल्या लोकांनी मोठा प्रकाश पाहिला आहे; जे लोक मृत्यूच्या सावलीच्या देशात राहतात, त्यांच्यावर प्रकाश पडला आहे.</w:t>
      </w:r>
    </w:p>
    <w:p w14:paraId="0BC8B013" w14:textId="77777777" w:rsidR="00F90BDC" w:rsidRDefault="00F90BDC"/>
    <w:p w14:paraId="2D17775C" w14:textId="77777777" w:rsidR="00F90BDC" w:rsidRDefault="00F90BDC">
      <w:r xmlns:w="http://schemas.openxmlformats.org/wordprocessingml/2006/main">
        <w:t xml:space="preserve">2. मॅथ्यू 4:16 - अंधारात बसलेल्या लोकांना मोठा प्रकाश दिसला आणि जे लोक मृत्यूच्या प्रदेशात आणि सावलीत बसले होते त्यांना प्रकाश पडला.</w:t>
      </w:r>
    </w:p>
    <w:p w14:paraId="784ACF92" w14:textId="77777777" w:rsidR="00F90BDC" w:rsidRDefault="00F90BDC"/>
    <w:p w14:paraId="690A1B5B" w14:textId="77777777" w:rsidR="00F90BDC" w:rsidRDefault="00F90BDC">
      <w:r xmlns:w="http://schemas.openxmlformats.org/wordprocessingml/2006/main">
        <w:t xml:space="preserve">योहान 1:8 तो तो प्रकाश नव्हता, तर त्याला त्या प्रकाशाची साक्ष देण्यासाठी पाठवण्यात आले होते.</w:t>
      </w:r>
    </w:p>
    <w:p w14:paraId="43C8740F" w14:textId="77777777" w:rsidR="00F90BDC" w:rsidRDefault="00F90BDC"/>
    <w:p w14:paraId="7C1942E8" w14:textId="77777777" w:rsidR="00F90BDC" w:rsidRDefault="00F90BDC">
      <w:r xmlns:w="http://schemas.openxmlformats.org/wordprocessingml/2006/main">
        <w:t xml:space="preserve">बाप्तिस्मा करणारा योहान देवाने येशूची साक्ष देण्यासाठी पाठवले होते, जो खरा प्रकाश होता.</w:t>
      </w:r>
    </w:p>
    <w:p w14:paraId="7028A7DA" w14:textId="77777777" w:rsidR="00F90BDC" w:rsidRDefault="00F90BDC"/>
    <w:p w14:paraId="62BC53D9" w14:textId="77777777" w:rsidR="00F90BDC" w:rsidRDefault="00F90BDC">
      <w:r xmlns:w="http://schemas.openxmlformats.org/wordprocessingml/2006/main">
        <w:t xml:space="preserve">1. प्रकाशाची साक्ष देणे: देवाच्या योजनेत जॉन द बाप्टिस्टची भूमिका</w:t>
      </w:r>
    </w:p>
    <w:p w14:paraId="6DE99D32" w14:textId="77777777" w:rsidR="00F90BDC" w:rsidRDefault="00F90BDC"/>
    <w:p w14:paraId="3640808C" w14:textId="77777777" w:rsidR="00F90BDC" w:rsidRDefault="00F90BDC">
      <w:r xmlns:w="http://schemas.openxmlformats.org/wordprocessingml/2006/main">
        <w:t xml:space="preserve">2. जगाचा प्रकाश: येशू आणि त्याने आणलेली आशा</w:t>
      </w:r>
    </w:p>
    <w:p w14:paraId="63905E96" w14:textId="77777777" w:rsidR="00F90BDC" w:rsidRDefault="00F90BDC"/>
    <w:p w14:paraId="348997A1" w14:textId="77777777" w:rsidR="00F90BDC" w:rsidRDefault="00F90BDC">
      <w:r xmlns:w="http://schemas.openxmlformats.org/wordprocessingml/2006/main">
        <w:t xml:space="preserve">1. 1 जॉन 1:5-7 - “हा संदेश आम्ही त्याच्याकडून ऐकला आहे आणि तुम्हाला घोषित करतो की देव प्रकाश आहे आणि त्याच्यामध्ये अजिबात अंधार नाही. आपण अंधारात चालत असताना त्याच्याशी आपला सहवास आहे असे जर आपण म्हणतो, तर आपण खोटे बोलतो आणि सत्याचे पालन करत नाही. पण जर आपण प्रकाशात चाललो, जसे तो प्रकाशात आहे, तर आपली एकमेकांशी सहवास आहे आणि त्याचा पुत्र येशूचे रक्त आपल्याला सर्व पापांपासून शुद्ध करते.”</w:t>
      </w:r>
    </w:p>
    <w:p w14:paraId="1D8ACDFD" w14:textId="77777777" w:rsidR="00F90BDC" w:rsidRDefault="00F90BDC"/>
    <w:p w14:paraId="710D15DC" w14:textId="77777777" w:rsidR="00F90BDC" w:rsidRDefault="00F90BDC">
      <w:r xmlns:w="http://schemas.openxmlformats.org/wordprocessingml/2006/main">
        <w:t xml:space="preserve">2. यशया 9:2 - “जे लोक अंधारात चालत होते त्यांनी मोठा प्रकाश पाहिला आहे; जे गाढ अंधाराच्या देशात राहतात, त्यांच्यावर प्रकाश पडला आहे.”</w:t>
      </w:r>
    </w:p>
    <w:p w14:paraId="1E0C868B" w14:textId="77777777" w:rsidR="00F90BDC" w:rsidRDefault="00F90BDC"/>
    <w:p w14:paraId="61925271" w14:textId="77777777" w:rsidR="00F90BDC" w:rsidRDefault="00F90BDC">
      <w:r xmlns:w="http://schemas.openxmlformats.org/wordprocessingml/2006/main">
        <w:t xml:space="preserve">जॉन 1:9 हाच खरा प्रकाश होता, जो जगात येणाऱ्या प्रत्येक माणसाला प्रकाश देतो.</w:t>
      </w:r>
    </w:p>
    <w:p w14:paraId="4571B1FC" w14:textId="77777777" w:rsidR="00F90BDC" w:rsidRDefault="00F90BDC"/>
    <w:p w14:paraId="35C5F0D5" w14:textId="77777777" w:rsidR="00F90BDC" w:rsidRDefault="00F90BDC">
      <w:r xmlns:w="http://schemas.openxmlformats.org/wordprocessingml/2006/main">
        <w:t xml:space="preserve">हा उतारा येशूला खरा प्रकाश म्हणून सांगतो जो जगातील प्रत्येक व्यक्तीला प्रकाश देतो.</w:t>
      </w:r>
    </w:p>
    <w:p w14:paraId="05B4DE85" w14:textId="77777777" w:rsidR="00F90BDC" w:rsidRDefault="00F90BDC"/>
    <w:p w14:paraId="06C93E35" w14:textId="77777777" w:rsidR="00F90BDC" w:rsidRDefault="00F90BDC">
      <w:r xmlns:w="http://schemas.openxmlformats.org/wordprocessingml/2006/main">
        <w:t xml:space="preserve">1. येशूच्या प्रकाशात जगणे</w:t>
      </w:r>
    </w:p>
    <w:p w14:paraId="716418F8" w14:textId="77777777" w:rsidR="00F90BDC" w:rsidRDefault="00F90BDC"/>
    <w:p w14:paraId="281ED842" w14:textId="77777777" w:rsidR="00F90BDC" w:rsidRDefault="00F90BDC">
      <w:r xmlns:w="http://schemas.openxmlformats.org/wordprocessingml/2006/main">
        <w:t xml:space="preserve">2. आमच्या प्रकाशाचा स्त्रोत</w:t>
      </w:r>
    </w:p>
    <w:p w14:paraId="425B20B0" w14:textId="77777777" w:rsidR="00F90BDC" w:rsidRDefault="00F90BDC"/>
    <w:p w14:paraId="3D01C911" w14:textId="77777777" w:rsidR="00F90BDC" w:rsidRDefault="00F90BDC">
      <w:r xmlns:w="http://schemas.openxmlformats.org/wordprocessingml/2006/main">
        <w:t xml:space="preserve">1. जॉन 8:12 - येशू म्हणाला, “मी जगाचा प्रकाश आहे. जो कोणी माझे अनुसरण करतो तो अंधारात चालणार नाही, तर त्याला जीवनाचा प्रकाश मिळेल.”</w:t>
      </w:r>
    </w:p>
    <w:p w14:paraId="088B75CF" w14:textId="77777777" w:rsidR="00F90BDC" w:rsidRDefault="00F90BDC"/>
    <w:p w14:paraId="69333780" w14:textId="77777777" w:rsidR="00F90BDC" w:rsidRDefault="00F90BDC">
      <w:r xmlns:w="http://schemas.openxmlformats.org/wordprocessingml/2006/main">
        <w:t xml:space="preserve">2. यशया 9:2 - अंधारात चालणाऱ्या लोकांनी मोठा प्रकाश पाहिला आहे; गडद अंधाराच्या देशात राहणाऱ्यांवर प्रकाश पडला आहे.</w:t>
      </w:r>
    </w:p>
    <w:p w14:paraId="6CE51744" w14:textId="77777777" w:rsidR="00F90BDC" w:rsidRDefault="00F90BDC"/>
    <w:p w14:paraId="2BBA8FE1" w14:textId="77777777" w:rsidR="00F90BDC" w:rsidRDefault="00F90BDC">
      <w:r xmlns:w="http://schemas.openxmlformats.org/wordprocessingml/2006/main">
        <w:t xml:space="preserve">योहान 1:10 तो जगात होता, आणि जग त्याच्याद्वारे निर्माण झाले, आणि जगाने त्याला ओळखले नाही.</w:t>
      </w:r>
    </w:p>
    <w:p w14:paraId="2F2E6E1A" w14:textId="77777777" w:rsidR="00F90BDC" w:rsidRDefault="00F90BDC"/>
    <w:p w14:paraId="23429A3D" w14:textId="77777777" w:rsidR="00F90BDC" w:rsidRDefault="00F90BDC">
      <w:r xmlns:w="http://schemas.openxmlformats.org/wordprocessingml/2006/main">
        <w:t xml:space="preserve">हा उतारा येशू जगात येत आहे आणि जगाने त्याला ओळखले नाही याबद्दल बोलतो.</w:t>
      </w:r>
    </w:p>
    <w:p w14:paraId="4D23D1E1" w14:textId="77777777" w:rsidR="00F90BDC" w:rsidRDefault="00F90BDC"/>
    <w:p w14:paraId="723775A8" w14:textId="77777777" w:rsidR="00F90BDC" w:rsidRDefault="00F90BDC">
      <w:r xmlns:w="http://schemas.openxmlformats.org/wordprocessingml/2006/main">
        <w:t xml:space="preserve">१: आपण आपल्या जीवनात येशूचे महत्त्व ओळखले पाहिजे आणि त्याला गृहीत धरू नये.</w:t>
      </w:r>
    </w:p>
    <w:p w14:paraId="54A9B4D4" w14:textId="77777777" w:rsidR="00F90BDC" w:rsidRDefault="00F90BDC"/>
    <w:p w14:paraId="0D8AFA2B" w14:textId="77777777" w:rsidR="00F90BDC" w:rsidRDefault="00F90BDC">
      <w:r xmlns:w="http://schemas.openxmlformats.org/wordprocessingml/2006/main">
        <w:t xml:space="preserve">२: आपण येशूच्या उदाहरणाचे अनुकरण केले पाहिजे आणि त्याच्यावर आणि त्याच्या मार्गदर्शनावर विश्वास ठेवण्यास शिकले पाहिजे.</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ब्री 13:8 - येशू ख्रिस्त काल आणि आज आणि अनंतकाळ सारखाच आहे.</w:t>
      </w:r>
    </w:p>
    <w:p w14:paraId="540C0A5B" w14:textId="77777777" w:rsidR="00F90BDC" w:rsidRDefault="00F90BDC"/>
    <w:p w14:paraId="6CF629AF" w14:textId="77777777" w:rsidR="00F90BDC" w:rsidRDefault="00F90BDC">
      <w:r xmlns:w="http://schemas.openxmlformats.org/wordprocessingml/2006/main">
        <w:t xml:space="preserve">2: जॉन 3:16 - कारण देवाने जगावर इतके प्रेम केले की त्याने आपला एकुलता एक पुत्र दिला, जेणेकरून जो कोणी त्याच्यावर विश्वास ठेवतो त्याचा नाश होणार नाही तर त्याला अनंतकाळचे जीवन मिळेल.</w:t>
      </w:r>
    </w:p>
    <w:p w14:paraId="3AAA1C9B" w14:textId="77777777" w:rsidR="00F90BDC" w:rsidRDefault="00F90BDC"/>
    <w:p w14:paraId="2B182DDE" w14:textId="77777777" w:rsidR="00F90BDC" w:rsidRDefault="00F90BDC">
      <w:r xmlns:w="http://schemas.openxmlformats.org/wordprocessingml/2006/main">
        <w:t xml:space="preserve">योहान 1:11 तो स्वत:कडे आला आणि त्याच्या स्वत:च्या लोकांनी त्याला स्वीकारले नाही.</w:t>
      </w:r>
    </w:p>
    <w:p w14:paraId="59A46308" w14:textId="77777777" w:rsidR="00F90BDC" w:rsidRDefault="00F90BDC"/>
    <w:p w14:paraId="12780B64" w14:textId="77777777" w:rsidR="00F90BDC" w:rsidRDefault="00F90BDC">
      <w:r xmlns:w="http://schemas.openxmlformats.org/wordprocessingml/2006/main">
        <w:t xml:space="preserve">हा उतारा येशू त्याच्या निवडलेल्या लोकांकडे येण्याबद्दल बोलतो, तरीही त्यांनी त्याला स्वीकारले नाही.</w:t>
      </w:r>
    </w:p>
    <w:p w14:paraId="2259BADF" w14:textId="77777777" w:rsidR="00F90BDC" w:rsidRDefault="00F90BDC"/>
    <w:p w14:paraId="6762B1AF" w14:textId="77777777" w:rsidR="00F90BDC" w:rsidRDefault="00F90BDC">
      <w:r xmlns:w="http://schemas.openxmlformats.org/wordprocessingml/2006/main">
        <w:t xml:space="preserve">1. आपल्या जीवनासाठी देवाच्या इच्छेचा स्वीकार आणि आलिंगन करण्याचे महत्त्व.</w:t>
      </w:r>
    </w:p>
    <w:p w14:paraId="50477B03" w14:textId="77777777" w:rsidR="00F90BDC" w:rsidRDefault="00F90BDC"/>
    <w:p w14:paraId="61470644" w14:textId="77777777" w:rsidR="00F90BDC" w:rsidRDefault="00F90BDC">
      <w:r xmlns:w="http://schemas.openxmlformats.org/wordprocessingml/2006/main">
        <w:t xml:space="preserve">2. येशूला आपला प्रभु आणि तारणहार म्हणून स्वीकारण्यास तयार असण्याचे महत्त्व.</w:t>
      </w:r>
    </w:p>
    <w:p w14:paraId="7CC85948" w14:textId="77777777" w:rsidR="00F90BDC" w:rsidRDefault="00F90BDC"/>
    <w:p w14:paraId="2D1625A7" w14:textId="77777777" w:rsidR="00F90BDC" w:rsidRDefault="00F90BDC">
      <w:r xmlns:w="http://schemas.openxmlformats.org/wordprocessingml/2006/main">
        <w:t xml:space="preserve">1. यशया 53:3 – “त्याला माणसांनी तुच्छ लेखले आणि नाकारले; दु:खाचा माणूस, आणि दु:खाशी परिचित; आणि ज्याच्यापासून लोक तोंड लपवतात त्याप्रमाणे त्याला तुच्छ लेखले गेले आणि आम्ही त्याचा आदर केला नाही.”</w:t>
      </w:r>
    </w:p>
    <w:p w14:paraId="45AF534E" w14:textId="77777777" w:rsidR="00F90BDC" w:rsidRDefault="00F90BDC"/>
    <w:p w14:paraId="721BB6CB" w14:textId="77777777" w:rsidR="00F90BDC" w:rsidRDefault="00F90BDC">
      <w:r xmlns:w="http://schemas.openxmlformats.org/wordprocessingml/2006/main">
        <w:t xml:space="preserve">2. रोमन्स 10:9-10 - “म्हणजे जर तुम्ही तुमच्या मुखाने प्रभु येशूची कबुली दिली आणि देवाने त्याला मेलेल्यांतून उठवले असा तुमच्या अंतःकरणात विश्वास ठेवला तर तुमचे तारण होईल. कारण अंतःकरणाने धार्मिकतेवर विश्वास ठेवतो आणि तारणासाठी मुखाने कबुली दिली जाते.”</w:t>
      </w:r>
    </w:p>
    <w:p w14:paraId="2C407352" w14:textId="77777777" w:rsidR="00F90BDC" w:rsidRDefault="00F90BDC"/>
    <w:p w14:paraId="3F94E815" w14:textId="77777777" w:rsidR="00F90BDC" w:rsidRDefault="00F90BDC">
      <w:r xmlns:w="http://schemas.openxmlformats.org/wordprocessingml/2006/main">
        <w:t xml:space="preserve">योहान 1:12 परंतु ज्यांनी त्याचा स्वीकार केला, त्यांना त्याने देवाचे पुत्र होण्याचे सामर्थ्य दिले, जे त्याच्या नावावर विश्वास ठेवतात त्यांनाही.</w:t>
      </w:r>
    </w:p>
    <w:p w14:paraId="4E98388E" w14:textId="77777777" w:rsidR="00F90BDC" w:rsidRDefault="00F90BDC"/>
    <w:p w14:paraId="40BE9200" w14:textId="77777777" w:rsidR="00F90BDC" w:rsidRDefault="00F90BDC">
      <w:r xmlns:w="http://schemas.openxmlformats.org/wordprocessingml/2006/main">
        <w:t xml:space="preserve">हा उतारा येशूवर विश्वास ठेवण्याच्या सामर्थ्याबद्दल आणि तो लोकांना देवाची मुले बनण्याची क्षमता कशी देतो याबद्दल बोलतो.</w:t>
      </w:r>
    </w:p>
    <w:p w14:paraId="69F3F1D9" w14:textId="77777777" w:rsidR="00F90BDC" w:rsidRDefault="00F90BDC"/>
    <w:p w14:paraId="4E920898" w14:textId="77777777" w:rsidR="00F90BDC" w:rsidRDefault="00F90BDC">
      <w:r xmlns:w="http://schemas.openxmlformats.org/wordprocessingml/2006/main">
        <w:t xml:space="preserve">1. विश्वास ठेवण्याची शक्ती: ख्रिस्ताचे अनुसरण करण्यासाठी कॉल</w:t>
      </w:r>
    </w:p>
    <w:p w14:paraId="5360853C" w14:textId="77777777" w:rsidR="00F90BDC" w:rsidRDefault="00F90BDC"/>
    <w:p w14:paraId="38E43CB8" w14:textId="77777777" w:rsidR="00F90BDC" w:rsidRDefault="00F90BDC">
      <w:r xmlns:w="http://schemas.openxmlformats.org/wordprocessingml/2006/main">
        <w:t xml:space="preserve">2. येशूद्वारे शाश्वत जीवनाची देणगी समजून घेणे</w:t>
      </w:r>
    </w:p>
    <w:p w14:paraId="26FA243B" w14:textId="77777777" w:rsidR="00F90BDC" w:rsidRDefault="00F90BDC"/>
    <w:p w14:paraId="654CA68D" w14:textId="77777777" w:rsidR="00F90BDC" w:rsidRDefault="00F90BDC">
      <w:r xmlns:w="http://schemas.openxmlformats.org/wordprocessingml/2006/main">
        <w:t xml:space="preserve">1. गलतीकर 3:26 - कारण तुम्ही सर्व ख्रिस्त येशूवरील विश्वासाने देवाची मुले आहात.</w:t>
      </w:r>
    </w:p>
    <w:p w14:paraId="489E5520" w14:textId="77777777" w:rsidR="00F90BDC" w:rsidRDefault="00F90BDC"/>
    <w:p w14:paraId="7D3487A9" w14:textId="77777777" w:rsidR="00F90BDC" w:rsidRDefault="00F90BDC">
      <w:r xmlns:w="http://schemas.openxmlformats.org/wordprocessingml/2006/main">
        <w:t xml:space="preserve">2. इफिस 2:8-9 - कारण कृपेने विश्वासाद्वारे तुमचे तारण झाले आहे; आणि ते तुमच्याकडून नाही: ही देवाची देणगी आहे: कर्मांमुळे नाही, जेणेकरून कोणीही बढाई मारू नये.</w:t>
      </w:r>
    </w:p>
    <w:p w14:paraId="634552D5" w14:textId="77777777" w:rsidR="00F90BDC" w:rsidRDefault="00F90BDC"/>
    <w:p w14:paraId="758799B4" w14:textId="77777777" w:rsidR="00F90BDC" w:rsidRDefault="00F90BDC">
      <w:r xmlns:w="http://schemas.openxmlformats.org/wordprocessingml/2006/main">
        <w:t xml:space="preserve">योहान 1:13 ज्यांचा जन्म रक्ताने झाला नाही, देहाच्या इच्छेने किंवा मनुष्याच्या इच्छेने झाला नाही तर देवापासून झाला.</w:t>
      </w:r>
    </w:p>
    <w:p w14:paraId="6E2096E8" w14:textId="77777777" w:rsidR="00F90BDC" w:rsidRDefault="00F90BDC"/>
    <w:p w14:paraId="734A40AF" w14:textId="77777777" w:rsidR="00F90BDC" w:rsidRDefault="00F90BDC">
      <w:r xmlns:w="http://schemas.openxmlformats.org/wordprocessingml/2006/main">
        <w:t xml:space="preserve">देवाची दैवी शक्ती सर्व जीवनाचा उगम आहे.</w:t>
      </w:r>
    </w:p>
    <w:p w14:paraId="02A063E7" w14:textId="77777777" w:rsidR="00F90BDC" w:rsidRDefault="00F90BDC"/>
    <w:p w14:paraId="5E253ECD" w14:textId="77777777" w:rsidR="00F90BDC" w:rsidRDefault="00F90BDC">
      <w:r xmlns:w="http://schemas.openxmlformats.org/wordprocessingml/2006/main">
        <w:t xml:space="preserve">1. देवाची शक्ती: परमेश्वराकडून जीवन कसे प्राप्त करावे</w:t>
      </w:r>
    </w:p>
    <w:p w14:paraId="55E72CEB" w14:textId="77777777" w:rsidR="00F90BDC" w:rsidRDefault="00F90BDC"/>
    <w:p w14:paraId="20B31A2D" w14:textId="77777777" w:rsidR="00F90BDC" w:rsidRDefault="00F90BDC">
      <w:r xmlns:w="http://schemas.openxmlformats.org/wordprocessingml/2006/main">
        <w:t xml:space="preserve">2. देवाची इच्छा: कृपेचे महत्त्व समजून घेणे</w:t>
      </w:r>
    </w:p>
    <w:p w14:paraId="11FFEBEB" w14:textId="77777777" w:rsidR="00F90BDC" w:rsidRDefault="00F90BDC"/>
    <w:p w14:paraId="220A595C" w14:textId="77777777" w:rsidR="00F90BDC" w:rsidRDefault="00F90BDC">
      <w:r xmlns:w="http://schemas.openxmlformats.org/wordprocessingml/2006/main">
        <w:t xml:space="preserve">1. जॉन 3:5-8 - "येशूने उत्तर दिले, "मी तुम्हांला खरे सांगतो, कोणीही पाणी आणि आत्म्याने जन्मल्याशिवाय देवाच्या राज्यात प्रवेश करू शकत नाही. देह देहाला जन्म देतो, परंतु आत्मा जन्म देतो. आत्मा. 'तुला पुन्हा जन्म घ्यावा लागेल' असे माझे म्हणणे ऐकून तुम्हाला आश्चर्य वाटू नये. वारा हवा तिकडे वाहतो. तुम्ही त्याचा आवाज ऐकता, पण तो कोठून येतो किंवा कोठे जातो हे तुम्ही सांगू शकत नाही. म्हणून तो आत्म्याने जन्मलेल्या प्रत्येकाशी असतो.”</w:t>
      </w:r>
    </w:p>
    <w:p w14:paraId="0212E0BD" w14:textId="77777777" w:rsidR="00F90BDC" w:rsidRDefault="00F90BDC"/>
    <w:p w14:paraId="29445C9F" w14:textId="77777777" w:rsidR="00F90BDC" w:rsidRDefault="00F90BDC">
      <w:r xmlns:w="http://schemas.openxmlformats.org/wordprocessingml/2006/main">
        <w:t xml:space="preserve">2. रोमन्स 8:28-29 - "आणि आम्हाला माहित आहे की देव सर्व गोष्टींमध्ये त्याच्यावर प्रेम करणार्‍यांच्या भल्यासाठी कार्य करतो, ज्यांना त्याच्या उद्देशानुसार बोलावले गेले आहे. ज्यांना देवाने आधीच ओळखले होते त्यांच्यासाठी त्याने प्रतिमेचे अनुरूप होण्यासाठी पूर्वनिश्चित केले होते. त्याच्या पुत्राचा, जेणेकरून तो पुष्कळ भाऊ व बहिणींमध्ये प्रथम जन्मलेला असावा."</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 1:14 आणि शब्द देह झाला, आणि तो आपल्यामध्ये राहिला, (आणि आम्ही त्याचा गौरव पाहिला, पित्याच्या एकुलत्या एका पुत्रासारखा गौरव) कृपेने आणि सत्याने परिपूर्ण आहे.</w:t>
      </w:r>
    </w:p>
    <w:p w14:paraId="47BE40D4" w14:textId="77777777" w:rsidR="00F90BDC" w:rsidRDefault="00F90BDC"/>
    <w:p w14:paraId="68C9EAD7" w14:textId="77777777" w:rsidR="00F90BDC" w:rsidRDefault="00F90BDC">
      <w:r xmlns:w="http://schemas.openxmlformats.org/wordprocessingml/2006/main">
        <w:t xml:space="preserve">शब्द देह बनला आणि देवाचा गौरव आणि कृपा प्रकट करून आपल्यामध्ये राहतो.</w:t>
      </w:r>
    </w:p>
    <w:p w14:paraId="2543348A" w14:textId="77777777" w:rsidR="00F90BDC" w:rsidRDefault="00F90BDC"/>
    <w:p w14:paraId="1E436455" w14:textId="77777777" w:rsidR="00F90BDC" w:rsidRDefault="00F90BDC">
      <w:r xmlns:w="http://schemas.openxmlformats.org/wordprocessingml/2006/main">
        <w:t xml:space="preserve">1. ख्रिस्तामध्ये देवाची कृपा - जॉन 1:14</w:t>
      </w:r>
    </w:p>
    <w:p w14:paraId="1A6CCE53" w14:textId="77777777" w:rsidR="00F90BDC" w:rsidRDefault="00F90BDC"/>
    <w:p w14:paraId="5B33F787" w14:textId="77777777" w:rsidR="00F90BDC" w:rsidRDefault="00F90BDC">
      <w:r xmlns:w="http://schemas.openxmlformats.org/wordprocessingml/2006/main">
        <w:t xml:space="preserve">2. देवाचा गौरव ख्रिस्तामध्ये प्रकट झाला - जॉन 1:14</w:t>
      </w:r>
    </w:p>
    <w:p w14:paraId="73ABEAC7" w14:textId="77777777" w:rsidR="00F90BDC" w:rsidRDefault="00F90BDC"/>
    <w:p w14:paraId="255AD459" w14:textId="77777777" w:rsidR="00F90BDC" w:rsidRDefault="00F90BDC">
      <w:r xmlns:w="http://schemas.openxmlformats.org/wordprocessingml/2006/main">
        <w:t xml:space="preserve">1. रोमन्स 8:3-4 - "देहाने कमजोर केलेले नियमशास्त्र जे करू शकले नाही ते देवाने केले आहे. पापी देहाच्या प्रतिमेत आणि पापासाठी स्वतःच्या पुत्राला पाठवून, त्याने देहातील पापाचा निषेध केला. जे देहाप्रमाणे चालत नाहीत तर आत्म्यानुसार चालतात ते आपल्यामध्ये नियमशास्त्राची नीतिमान आवश्यकता पूर्ण व्हावी म्हणून.</w:t>
      </w:r>
    </w:p>
    <w:p w14:paraId="28911E25" w14:textId="77777777" w:rsidR="00F90BDC" w:rsidRDefault="00F90BDC"/>
    <w:p w14:paraId="623E33AD" w14:textId="77777777" w:rsidR="00F90BDC" w:rsidRDefault="00F90BDC">
      <w:r xmlns:w="http://schemas.openxmlformats.org/wordprocessingml/2006/main">
        <w:t xml:space="preserve">2. इब्री 1:3 - "तो देवाच्या गौरवाचा तेज आणि त्याच्या स्वभावाचा अचूक ठसा आहे, आणि तो त्याच्या सामर्थ्याच्या शब्दाने विश्वाचे समर्थन करतो."</w:t>
      </w:r>
    </w:p>
    <w:p w14:paraId="07516392" w14:textId="77777777" w:rsidR="00F90BDC" w:rsidRDefault="00F90BDC"/>
    <w:p w14:paraId="586584D8" w14:textId="77777777" w:rsidR="00F90BDC" w:rsidRDefault="00F90BDC">
      <w:r xmlns:w="http://schemas.openxmlformats.org/wordprocessingml/2006/main">
        <w:t xml:space="preserve">योहान 1:15 योहानाने त्याच्याविषयी साक्ष दिली आणि तो ओरडून म्हणाला, “हा तोच होता ज्याच्याविषयी मी बोललो होतो, जो माझ्यानंतर येतो तो माझ्यापेक्षा श्रेष्ठ आहे, कारण तो माझ्या आधी होता.</w:t>
      </w:r>
    </w:p>
    <w:p w14:paraId="49A64422" w14:textId="77777777" w:rsidR="00F90BDC" w:rsidRDefault="00F90BDC"/>
    <w:p w14:paraId="0A90BB40" w14:textId="77777777" w:rsidR="00F90BDC" w:rsidRDefault="00F90BDC">
      <w:r xmlns:w="http://schemas.openxmlformats.org/wordprocessingml/2006/main">
        <w:t xml:space="preserve">जॉन येशूच्या महानतेची ग्वाही देत आहे की तो त्याच्या आधी प्रिय आहे आणि त्याच्या आधी होता.</w:t>
      </w:r>
    </w:p>
    <w:p w14:paraId="6D6C3321" w14:textId="77777777" w:rsidR="00F90BDC" w:rsidRDefault="00F90BDC"/>
    <w:p w14:paraId="6AF2719F" w14:textId="77777777" w:rsidR="00F90BDC" w:rsidRDefault="00F90BDC">
      <w:r xmlns:w="http://schemas.openxmlformats.org/wordprocessingml/2006/main">
        <w:t xml:space="preserve">1. येशू आपल्या सर्वांपेक्षा श्रेष्ठ आहे आणि आपल्या उपासनेस पात्र आहे.</w:t>
      </w:r>
    </w:p>
    <w:p w14:paraId="71FDCBAF" w14:textId="77777777" w:rsidR="00F90BDC" w:rsidRDefault="00F90BDC"/>
    <w:p w14:paraId="307BDA35" w14:textId="77777777" w:rsidR="00F90BDC" w:rsidRDefault="00F90BDC">
      <w:r xmlns:w="http://schemas.openxmlformats.org/wordprocessingml/2006/main">
        <w:t xml:space="preserve">2. जॉनच्या साक्षीने येशूची महानता प्रकट झाली.</w:t>
      </w:r>
    </w:p>
    <w:p w14:paraId="1A6EF0CF" w14:textId="77777777" w:rsidR="00F90BDC" w:rsidRDefault="00F90BDC"/>
    <w:p w14:paraId="2D18E89A" w14:textId="77777777" w:rsidR="00F90BDC" w:rsidRDefault="00F90BDC">
      <w:r xmlns:w="http://schemas.openxmlformats.org/wordprocessingml/2006/main">
        <w:t xml:space="preserve">1. फिलिप्पैकर 2:5-11 - “आपसात हे चित्त ठेवा, जे ख्रिस्त येशूमध्ये तुमचे आहे, ज्याने तो </w:t>
      </w:r>
      <w:r xmlns:w="http://schemas.openxmlformats.org/wordprocessingml/2006/main">
        <w:lastRenderedPageBreak xmlns:w="http://schemas.openxmlformats.org/wordprocessingml/2006/main"/>
      </w:r>
      <w:r xmlns:w="http://schemas.openxmlformats.org/wordprocessingml/2006/main">
        <w:t xml:space="preserve">देवाच्या रूपात असूनही देवाबरोबर समानता समजण्यासारखी गोष्ट मानली नाही, तर स्वतःला रिकामे केले. सेवकाचे रूप धारण करून, पुरुषांच्या प्रतिरूपात जन्माला आला. आणि मानवी रूपात सापडल्यामुळे, त्याने मृत्यूपर्यंत आज्ञाधारक बनून स्वतःला नम्र केले, अगदी वधस्तंभावरील मृत्यू. म्हणून देवाने त्याला खूप उंच केले आहे आणि प्रत्येक नावाच्या वर असलेले नाव त्याला बहाल केले आहे, जेणेकरून येशूच्या नावावर स्वर्गात, पृथ्वीवर आणि पृथ्वीच्या खाली प्रत्येक गुडघा नतमस्तक व्हावा आणि प्रत्येक जीभ कबूल करेल की येशू ख्रिस्त प्रभु आहे, देव पित्याच्या गौरवासाठी."</w:t>
      </w:r>
    </w:p>
    <w:p w14:paraId="2FA026A6" w14:textId="77777777" w:rsidR="00F90BDC" w:rsidRDefault="00F90BDC"/>
    <w:p w14:paraId="2DF78BD1" w14:textId="77777777" w:rsidR="00F90BDC" w:rsidRDefault="00F90BDC">
      <w:r xmlns:w="http://schemas.openxmlformats.org/wordprocessingml/2006/main">
        <w:t xml:space="preserve">2. हिब्रू 1:3-4 - “तो देवाच्या तेजाचा तेज आणि त्याच्या स्वभावाचा अचूक ठसा आहे, आणि तो त्याच्या सामर्थ्याच्या शब्दाने विश्वाचे समर्थन करतो. पापांचे शुद्धीकरण केल्यावर, तो महाराजांच्या उजव्या हाताला उंचावर बसला, देवदूतांपेक्षा श्रेष्ठ बनला आणि त्याला मिळालेले नाव त्यांच्यापेक्षा श्रेष्ठ आहे. ”</w:t>
      </w:r>
    </w:p>
    <w:p w14:paraId="0CBB9EC8" w14:textId="77777777" w:rsidR="00F90BDC" w:rsidRDefault="00F90BDC"/>
    <w:p w14:paraId="14C70792" w14:textId="77777777" w:rsidR="00F90BDC" w:rsidRDefault="00F90BDC">
      <w:r xmlns:w="http://schemas.openxmlformats.org/wordprocessingml/2006/main">
        <w:t xml:space="preserve">योहान 1:16 आणि त्याच्या परिपूर्णतेमुळे आपल्याला सर्व काही मिळाले आहे आणि कृपेसाठी कृपा आहे.</w:t>
      </w:r>
    </w:p>
    <w:p w14:paraId="327A2642" w14:textId="77777777" w:rsidR="00F90BDC" w:rsidRDefault="00F90BDC"/>
    <w:p w14:paraId="131A90FD" w14:textId="77777777" w:rsidR="00F90BDC" w:rsidRDefault="00F90BDC">
      <w:r xmlns:w="http://schemas.openxmlformats.org/wordprocessingml/2006/main">
        <w:t xml:space="preserve">हा उतारा आपल्याला आठवण करून देतो की देवाने आपल्याला त्याच्या कृपेने आणि त्याच्या पूर्णतेने आशीर्वादित केले आहे.</w:t>
      </w:r>
    </w:p>
    <w:p w14:paraId="7D38F9AC" w14:textId="77777777" w:rsidR="00F90BDC" w:rsidRDefault="00F90BDC"/>
    <w:p w14:paraId="0DCF2B6E" w14:textId="77777777" w:rsidR="00F90BDC" w:rsidRDefault="00F90BDC">
      <w:r xmlns:w="http://schemas.openxmlformats.org/wordprocessingml/2006/main">
        <w:t xml:space="preserve">1: देवाच्या कृपेच्या परिपूर्णतेबद्दल आणि त्याने आपल्याला जे काही दिले आहे त्याबद्दल आपण आभारी असले पाहिजे.</w:t>
      </w:r>
    </w:p>
    <w:p w14:paraId="5FC1DCD2" w14:textId="77777777" w:rsidR="00F90BDC" w:rsidRDefault="00F90BDC"/>
    <w:p w14:paraId="2B415788" w14:textId="77777777" w:rsidR="00F90BDC" w:rsidRDefault="00F90BDC">
      <w:r xmlns:w="http://schemas.openxmlformats.org/wordprocessingml/2006/main">
        <w:t xml:space="preserve">2: देवाने आपल्या कृपेने आपल्याला आशीर्वादित केले आहे आणि आपण ती देणगी ओळखून त्याचा आदर केला पाहिजे.</w:t>
      </w:r>
    </w:p>
    <w:p w14:paraId="04C7BDD3" w14:textId="77777777" w:rsidR="00F90BDC" w:rsidRDefault="00F90BDC"/>
    <w:p w14:paraId="7DC9EAB7" w14:textId="77777777" w:rsidR="00F90BDC" w:rsidRDefault="00F90BDC">
      <w:r xmlns:w="http://schemas.openxmlformats.org/wordprocessingml/2006/main">
        <w:t xml:space="preserve">1: इफिस 2: 8-9, "कारण कृपेने विश्वासाद्वारे तुमचे तारण झाले आहे. आणि हे तुमचे स्वतःचे कार्य नाही; ही देवाची देणगी आहे, कृतींचे परिणाम नाही, जेणेकरून कोणीही बढाई मारू नये."</w:t>
      </w:r>
    </w:p>
    <w:p w14:paraId="463E6EFC" w14:textId="77777777" w:rsidR="00F90BDC" w:rsidRDefault="00F90BDC"/>
    <w:p w14:paraId="643480CD" w14:textId="77777777" w:rsidR="00F90BDC" w:rsidRDefault="00F90BDC">
      <w:r xmlns:w="http://schemas.openxmlformats.org/wordprocessingml/2006/main">
        <w:t xml:space="preserve">2: जेम्स 4:6, "परंतु तो अधिक कृपा देतो. म्हणून ते म्हणतात, "देव गर्विष्ठांचा विरोध करतो, परंतु नम्रांना कृपा देतो."</w:t>
      </w:r>
    </w:p>
    <w:p w14:paraId="4D3E2EB6" w14:textId="77777777" w:rsidR="00F90BDC" w:rsidRDefault="00F90BDC"/>
    <w:p w14:paraId="6592C7B8" w14:textId="77777777" w:rsidR="00F90BDC" w:rsidRDefault="00F90BDC">
      <w:r xmlns:w="http://schemas.openxmlformats.org/wordprocessingml/2006/main">
        <w:t xml:space="preserve">योहान 1:17 कारण नियमशास्त्र मोशेने दिले होते, परंतु कृपा आणि सत्य येशू ख्रिस्ताद्वारे आले.</w:t>
      </w:r>
    </w:p>
    <w:p w14:paraId="4B04C23F" w14:textId="77777777" w:rsidR="00F90BDC" w:rsidRDefault="00F90BDC"/>
    <w:p w14:paraId="109CD404" w14:textId="77777777" w:rsidR="00F90BDC" w:rsidRDefault="00F90BDC">
      <w:r xmlns:w="http://schemas.openxmlformats.org/wordprocessingml/2006/main">
        <w:t xml:space="preserve">हा उतारा सांगते की कायदा मोशेने दिला होता, परंतु कृपा आणि सत्य येशू ख्रिस्ताद्वारे आले.</w:t>
      </w:r>
    </w:p>
    <w:p w14:paraId="6B7E4ADB" w14:textId="77777777" w:rsidR="00F90BDC" w:rsidRDefault="00F90BDC"/>
    <w:p w14:paraId="670AB69B" w14:textId="77777777" w:rsidR="00F90BDC" w:rsidRDefault="00F90BDC">
      <w:r xmlns:w="http://schemas.openxmlformats.org/wordprocessingml/2006/main">
        <w:t xml:space="preserve">1. कृपेची शक्ती: येशू ख्रिस्त परिवर्तन कसे आणतो</w:t>
      </w:r>
    </w:p>
    <w:p w14:paraId="210C4CAD" w14:textId="77777777" w:rsidR="00F90BDC" w:rsidRDefault="00F90BDC"/>
    <w:p w14:paraId="6FE63FB1" w14:textId="77777777" w:rsidR="00F90BDC" w:rsidRDefault="00F90BDC">
      <w:r xmlns:w="http://schemas.openxmlformats.org/wordprocessingml/2006/main">
        <w:t xml:space="preserve">2. सत्याचे महत्त्व: फसवणूक नाकारणे आणि पवित्रता स्वीकारणे</w:t>
      </w:r>
    </w:p>
    <w:p w14:paraId="6F266801" w14:textId="77777777" w:rsidR="00F90BDC" w:rsidRDefault="00F90BDC"/>
    <w:p w14:paraId="2F70CE33" w14:textId="77777777" w:rsidR="00F90BDC" w:rsidRDefault="00F90BDC">
      <w:r xmlns:w="http://schemas.openxmlformats.org/wordprocessingml/2006/main">
        <w:t xml:space="preserve">1. रोमन्स 6:14, "पाप यापुढे तुमचा स्वामी राहणार नाही, कारण तुम्ही कायद्याच्या अधीन नाही, तर कृपेच्या अधीन आहात."</w:t>
      </w:r>
    </w:p>
    <w:p w14:paraId="15A33A4B" w14:textId="77777777" w:rsidR="00F90BDC" w:rsidRDefault="00F90BDC"/>
    <w:p w14:paraId="320018D4" w14:textId="77777777" w:rsidR="00F90BDC" w:rsidRDefault="00F90BDC">
      <w:r xmlns:w="http://schemas.openxmlformats.org/wordprocessingml/2006/main">
        <w:t xml:space="preserve">2. जॉन 8:32, "मग तुम्हाला सत्य कळेल आणि सत्य तुम्हाला मुक्त करेल."</w:t>
      </w:r>
    </w:p>
    <w:p w14:paraId="48C53EBA" w14:textId="77777777" w:rsidR="00F90BDC" w:rsidRDefault="00F90BDC"/>
    <w:p w14:paraId="52044ADF" w14:textId="77777777" w:rsidR="00F90BDC" w:rsidRDefault="00F90BDC">
      <w:r xmlns:w="http://schemas.openxmlformats.org/wordprocessingml/2006/main">
        <w:t xml:space="preserve">योहान 1:18 देवाला कधीही कोणी पाहिलेले नाही. एकुलता एक पुत्र, जो पित्याच्या कुशीत आहे, त्याने त्याला घोषित केले आहे.</w:t>
      </w:r>
    </w:p>
    <w:p w14:paraId="09B93D08" w14:textId="77777777" w:rsidR="00F90BDC" w:rsidRDefault="00F90BDC"/>
    <w:p w14:paraId="22672497" w14:textId="77777777" w:rsidR="00F90BDC" w:rsidRDefault="00F90BDC">
      <w:r xmlns:w="http://schemas.openxmlformats.org/wordprocessingml/2006/main">
        <w:t xml:space="preserve">देवाला कोणीही पाहिले नाही, परंतु येशूने त्याला प्रकट केले आहे.</w:t>
      </w:r>
    </w:p>
    <w:p w14:paraId="69F36FAC" w14:textId="77777777" w:rsidR="00F90BDC" w:rsidRDefault="00F90BDC"/>
    <w:p w14:paraId="3B1009E1" w14:textId="77777777" w:rsidR="00F90BDC" w:rsidRDefault="00F90BDC">
      <w:r xmlns:w="http://schemas.openxmlformats.org/wordprocessingml/2006/main">
        <w:t xml:space="preserve">1. येशू - देवाचा प्रकटकर्ता</w:t>
      </w:r>
    </w:p>
    <w:p w14:paraId="7157C1E5" w14:textId="77777777" w:rsidR="00F90BDC" w:rsidRDefault="00F90BDC"/>
    <w:p w14:paraId="4EB66121" w14:textId="77777777" w:rsidR="00F90BDC" w:rsidRDefault="00F90BDC">
      <w:r xmlns:w="http://schemas.openxmlformats.org/wordprocessingml/2006/main">
        <w:t xml:space="preserve">2. देवाला कोणीही पाहिले नाही - परंतु आपण त्याला येशूद्वारे ओळखू शकतो</w:t>
      </w:r>
    </w:p>
    <w:p w14:paraId="45B92167" w14:textId="77777777" w:rsidR="00F90BDC" w:rsidRDefault="00F90BDC"/>
    <w:p w14:paraId="6A435444" w14:textId="77777777" w:rsidR="00F90BDC" w:rsidRDefault="00F90BDC">
      <w:r xmlns:w="http://schemas.openxmlformats.org/wordprocessingml/2006/main">
        <w:t xml:space="preserve">1. जॉन 14:9 - "येशू त्याला म्हणाला, "फिलीप, मी इतके दिवस तुझ्याबरोबर आहे, तरीही तू मला ओळखले नाहीस का? ज्याने मला पाहिले आहे त्याने पित्याला पाहिले आहे. मग 'आम्हाला पिता दाखवा' असे तुम्ही कसे म्हणू शकता?"</w:t>
      </w:r>
    </w:p>
    <w:p w14:paraId="3404AB77" w14:textId="77777777" w:rsidR="00F90BDC" w:rsidRDefault="00F90BDC"/>
    <w:p w14:paraId="3232CA40" w14:textId="77777777" w:rsidR="00F90BDC" w:rsidRDefault="00F90BDC">
      <w:r xmlns:w="http://schemas.openxmlformats.org/wordprocessingml/2006/main">
        <w:t xml:space="preserve">2. कलस्सियन 1:15 - तो अदृश्य देवाची प्रतिमा आहे, सर्व सृष्टीचा ज्येष्ठ आहे.</w:t>
      </w:r>
    </w:p>
    <w:p w14:paraId="6185C0CE" w14:textId="77777777" w:rsidR="00F90BDC" w:rsidRDefault="00F90BDC"/>
    <w:p w14:paraId="63428A95" w14:textId="77777777" w:rsidR="00F90BDC" w:rsidRDefault="00F90BDC">
      <w:r xmlns:w="http://schemas.openxmlformats.org/wordprocessingml/2006/main">
        <w:t xml:space="preserve">योहान 1:19 आणि ही योहानाची नोंद आहे, जेव्हा यहुद्यांनी यरुशलेमहून याजक आणि लेवींना त्याला विचारायला पाठवले, तू कोण आहेस?</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न द बॅप्टिस्टला यहुदी नेत्यांनी विचारले की तो कोण आहे?</w:t>
      </w:r>
    </w:p>
    <w:p w14:paraId="5B969F70" w14:textId="77777777" w:rsidR="00F90BDC" w:rsidRDefault="00F90BDC"/>
    <w:p w14:paraId="3C6F8020" w14:textId="77777777" w:rsidR="00F90BDC" w:rsidRDefault="00F90BDC">
      <w:r xmlns:w="http://schemas.openxmlformats.org/wordprocessingml/2006/main">
        <w:t xml:space="preserve">1. तुम्ही कोण आहात? - आपल्या स्वतःच्या जीवनासाठी उदाहरण म्हणून जॉन द बॅप्टिस्टची ओळख प्रतिबिंबित करणे</w:t>
      </w:r>
    </w:p>
    <w:p w14:paraId="1C932FCE" w14:textId="77777777" w:rsidR="00F90BDC" w:rsidRDefault="00F90BDC"/>
    <w:p w14:paraId="559DC60E" w14:textId="77777777" w:rsidR="00F90BDC" w:rsidRDefault="00F90BDC">
      <w:r xmlns:w="http://schemas.openxmlformats.org/wordprocessingml/2006/main">
        <w:t xml:space="preserve">2. देवाच्या हाकेला उत्तर देणे - विरोध असूनही दैवी उद्देश पूर्ण करण्याचे महत्त्व शोधणे</w:t>
      </w:r>
    </w:p>
    <w:p w14:paraId="20C3E739" w14:textId="77777777" w:rsidR="00F90BDC" w:rsidRDefault="00F90BDC"/>
    <w:p w14:paraId="168A2AE9" w14:textId="77777777" w:rsidR="00F90BDC" w:rsidRDefault="00F90BDC">
      <w:r xmlns:w="http://schemas.openxmlformats.org/wordprocessingml/2006/main">
        <w:t xml:space="preserve">1. यशया 40:3 - हाक मारणारा एक आवाज: "अरण्यात परमेश्वरासाठी मार्ग तयार करा; वाळवंटात आमच्या देवासाठी सरळ मार्ग बनवा."</w:t>
      </w:r>
    </w:p>
    <w:p w14:paraId="4D9CDEC5" w14:textId="77777777" w:rsidR="00F90BDC" w:rsidRDefault="00F90BDC"/>
    <w:p w14:paraId="161B1944" w14:textId="77777777" w:rsidR="00F90BDC" w:rsidRDefault="00F90BDC">
      <w:r xmlns:w="http://schemas.openxmlformats.org/wordprocessingml/2006/main">
        <w:t xml:space="preserve">2. लूक 3:4, 7-8 - यशया संदेष्ट्याच्या शब्दांच्या पुस्तकात लिहिल्याप्रमाणे: "वाळवंटात हाक मारणाऱ्याची वाणी, 'परमेश्वरासाठी मार्ग तयार करा, त्याच्यासाठी सरळ मार्ग करा. ... त्याच्याकडून बाप्तिस्मा घेण्यासाठी आलेल्या जमावाला योहान म्हणाला, "सापांच्या पिल्लांनो! येणार्‍या क्रोधापासून पळून जाण्याचा इशारा कोणी दिला? पश्चात्ताप करून फळ द्या."</w:t>
      </w:r>
    </w:p>
    <w:p w14:paraId="28A4F62F" w14:textId="77777777" w:rsidR="00F90BDC" w:rsidRDefault="00F90BDC"/>
    <w:p w14:paraId="5B85308E" w14:textId="77777777" w:rsidR="00F90BDC" w:rsidRDefault="00F90BDC">
      <w:r xmlns:w="http://schemas.openxmlformats.org/wordprocessingml/2006/main">
        <w:t xml:space="preserve">जॉन 1:20 आणि त्याने कबूल केले, पण नाकारले नाही; पण कबूल केले की, मी ख्रिस्त नाही.</w:t>
      </w:r>
    </w:p>
    <w:p w14:paraId="1FA49C5E" w14:textId="77777777" w:rsidR="00F90BDC" w:rsidRDefault="00F90BDC"/>
    <w:p w14:paraId="090F8164" w14:textId="77777777" w:rsidR="00F90BDC" w:rsidRDefault="00F90BDC">
      <w:r xmlns:w="http://schemas.openxmlformats.org/wordprocessingml/2006/main">
        <w:t xml:space="preserve">जॉन द बाप्टिस्ट कबूल करतो की तो ख्रिस्त, मशीहा नाही.</w:t>
      </w:r>
    </w:p>
    <w:p w14:paraId="32E3987E" w14:textId="77777777" w:rsidR="00F90BDC" w:rsidRDefault="00F90BDC"/>
    <w:p w14:paraId="605DF855" w14:textId="77777777" w:rsidR="00F90BDC" w:rsidRDefault="00F90BDC">
      <w:r xmlns:w="http://schemas.openxmlformats.org/wordprocessingml/2006/main">
        <w:t xml:space="preserve">1: तुम्ही कोण आहात हे जाणून घेणे आणि तुमची देवाने दिलेली ओळख समजून घेणे.</w:t>
      </w:r>
    </w:p>
    <w:p w14:paraId="100CB790" w14:textId="77777777" w:rsidR="00F90BDC" w:rsidRDefault="00F90BDC"/>
    <w:p w14:paraId="52EACB41" w14:textId="77777777" w:rsidR="00F90BDC" w:rsidRDefault="00F90BDC">
      <w:r xmlns:w="http://schemas.openxmlformats.org/wordprocessingml/2006/main">
        <w:t xml:space="preserve">2: आपण नसलेल्या गोष्टी बनण्याचा प्रयत्न न करणे - आपल्या जीवनासाठी देवाच्या योजनेत समाधान मिळवणे.</w:t>
      </w:r>
    </w:p>
    <w:p w14:paraId="14846272" w14:textId="77777777" w:rsidR="00F90BDC" w:rsidRDefault="00F90BDC"/>
    <w:p w14:paraId="35C15D1F" w14:textId="77777777" w:rsidR="00F90BDC" w:rsidRDefault="00F90BDC">
      <w:r xmlns:w="http://schemas.openxmlformats.org/wordprocessingml/2006/main">
        <w:t xml:space="preserve">1: मॅथ्यू 3:11-17 - बाप्तिस्मा देणारे जॉन बाप्टिस्टचे मंत्रालय आणि मशीहाचा मार्ग तयार करणे.</w:t>
      </w:r>
    </w:p>
    <w:p w14:paraId="561E4075" w14:textId="77777777" w:rsidR="00F90BDC" w:rsidRDefault="00F90BDC"/>
    <w:p w14:paraId="619BAC4F" w14:textId="77777777" w:rsidR="00F90BDC" w:rsidRDefault="00F90BDC">
      <w:r xmlns:w="http://schemas.openxmlformats.org/wordprocessingml/2006/main">
        <w:t xml:space="preserve">2: फिलिप्पैंस 4:11-13 - आपल्या जीवनासाठी देवाच्या इच्छेमध्ये समाधान मिळवणे.</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 1:21 त्यांनी त्याला विचारले, मग काय? तू इलियास आहेस का? आणि तो म्हणाला, मी नाही. तू तो संदेष्टा आहेस का? आणि त्याने उत्तर दिले, नाही.</w:t>
      </w:r>
    </w:p>
    <w:p w14:paraId="7A39D249" w14:textId="77777777" w:rsidR="00F90BDC" w:rsidRDefault="00F90BDC"/>
    <w:p w14:paraId="174524A0" w14:textId="77777777" w:rsidR="00F90BDC" w:rsidRDefault="00F90BDC">
      <w:r xmlns:w="http://schemas.openxmlformats.org/wordprocessingml/2006/main">
        <w:t xml:space="preserve">काहींनी जॉन द बाप्टिस्टला विचारले की तो संदेष्टा एलीया आहे की वचन दिलेला संदेष्टा, आणि त्याने नाही असे उत्तर दिले.</w:t>
      </w:r>
    </w:p>
    <w:p w14:paraId="529ABA1B" w14:textId="77777777" w:rsidR="00F90BDC" w:rsidRDefault="00F90BDC"/>
    <w:p w14:paraId="14E28F8D" w14:textId="77777777" w:rsidR="00F90BDC" w:rsidRDefault="00F90BDC">
      <w:r xmlns:w="http://schemas.openxmlformats.org/wordprocessingml/2006/main">
        <w:t xml:space="preserve">1) जुन्या आणि नवीन करारामध्ये देवाची तारणाची योजना</w:t>
      </w:r>
    </w:p>
    <w:p w14:paraId="52A9E3B9" w14:textId="77777777" w:rsidR="00F90BDC" w:rsidRDefault="00F90BDC"/>
    <w:p w14:paraId="5A91FF54" w14:textId="77777777" w:rsidR="00F90BDC" w:rsidRDefault="00F90BDC">
      <w:r xmlns:w="http://schemas.openxmlformats.org/wordprocessingml/2006/main">
        <w:t xml:space="preserve">2) येशूसाठी मार्ग तयार करणे: जॉन द बॅप्टिस्टची सेवा</w:t>
      </w:r>
    </w:p>
    <w:p w14:paraId="2DFD3287" w14:textId="77777777" w:rsidR="00F90BDC" w:rsidRDefault="00F90BDC"/>
    <w:p w14:paraId="658825EE" w14:textId="77777777" w:rsidR="00F90BDC" w:rsidRDefault="00F90BDC">
      <w:r xmlns:w="http://schemas.openxmlformats.org/wordprocessingml/2006/main">
        <w:t xml:space="preserve">1) यशया 40:3-5 - परमेश्वराचा मार्ग तयार करा, वाळवंटात आपल्या देवासाठी सरळ मार्ग बनवा.</w:t>
      </w:r>
    </w:p>
    <w:p w14:paraId="332400D7" w14:textId="77777777" w:rsidR="00F90BDC" w:rsidRDefault="00F90BDC"/>
    <w:p w14:paraId="074108BB" w14:textId="77777777" w:rsidR="00F90BDC" w:rsidRDefault="00F90BDC">
      <w:r xmlns:w="http://schemas.openxmlformats.org/wordprocessingml/2006/main">
        <w:t xml:space="preserve">2) लूक 7:24-27 - योहानाचे दूत निघून गेल्यावर, येशू योहानाबद्दल लोकसमुदायाशी बोलू लागला: “तुम्ही वाळवंटात काय पाहायला गेला होता? वार्‍याने हललेला वेळू? पण बाहेर काय पाहायला गेला होतास? मऊ कपडे घातलेला माणूस? खरंच, जे शोभेचे कपडे घालतात आणि ऐषोआरामात राहतात ते राजांच्या दरबारात असतात.</w:t>
      </w:r>
    </w:p>
    <w:p w14:paraId="64F8B27E" w14:textId="77777777" w:rsidR="00F90BDC" w:rsidRDefault="00F90BDC"/>
    <w:p w14:paraId="33E46D55" w14:textId="77777777" w:rsidR="00F90BDC" w:rsidRDefault="00F90BDC">
      <w:r xmlns:w="http://schemas.openxmlformats.org/wordprocessingml/2006/main">
        <w:t xml:space="preserve">योहान 1:22 मग ते त्याला म्हणाले, तू कोण आहेस? यासाठी की ज्यांनी आम्हाला पाठवले त्यांना आम्ही उत्तर देऊ शकू. तू तुझ्याबद्दल काय म्हणतोस?</w:t>
      </w:r>
    </w:p>
    <w:p w14:paraId="5D431C63" w14:textId="77777777" w:rsidR="00F90BDC" w:rsidRDefault="00F90BDC"/>
    <w:p w14:paraId="72A4D8E1" w14:textId="77777777" w:rsidR="00F90BDC" w:rsidRDefault="00F90BDC">
      <w:r xmlns:w="http://schemas.openxmlformats.org/wordprocessingml/2006/main">
        <w:t xml:space="preserve">जॉनला स्वतःला ओळखण्यास आणि त्याचा उद्देश स्पष्ट करण्यास सांगितले जाते.</w:t>
      </w:r>
    </w:p>
    <w:p w14:paraId="3921248D" w14:textId="77777777" w:rsidR="00F90BDC" w:rsidRDefault="00F90BDC"/>
    <w:p w14:paraId="478415F4" w14:textId="77777777" w:rsidR="00F90BDC" w:rsidRDefault="00F90BDC">
      <w:r xmlns:w="http://schemas.openxmlformats.org/wordprocessingml/2006/main">
        <w:t xml:space="preserve">1. आपण आपला विश्वास आणि जीवनातील उद्देश स्पष्ट करण्यासाठी तयार असले पाहिजे.</w:t>
      </w:r>
    </w:p>
    <w:p w14:paraId="314B1E96" w14:textId="77777777" w:rsidR="00F90BDC" w:rsidRDefault="00F90BDC"/>
    <w:p w14:paraId="29E13E61" w14:textId="77777777" w:rsidR="00F90BDC" w:rsidRDefault="00F90BDC">
      <w:r xmlns:w="http://schemas.openxmlformats.org/wordprocessingml/2006/main">
        <w:t xml:space="preserve">2. ख्रिस्तामध्ये आपल्या ओळखीबद्दल आपण आत्मविश्वास बाळगला पाहिजे.</w:t>
      </w:r>
    </w:p>
    <w:p w14:paraId="4122D991" w14:textId="77777777" w:rsidR="00F90BDC" w:rsidRDefault="00F90BDC"/>
    <w:p w14:paraId="710170B5" w14:textId="77777777" w:rsidR="00F90BDC" w:rsidRDefault="00F90BDC">
      <w:r xmlns:w="http://schemas.openxmlformats.org/wordprocessingml/2006/main">
        <w:t xml:space="preserve">1. यशया 43:10-11 - "तुम्ही माझे साक्षी आहात," परमेश्वर घोषित करतो, "आणि माझा सेवक आहे ज्याला मी निवडले आहे, जेणेकरून तुम्ही मला ओळखावे आणि माझ्यावर विश्वास ठेवावा आणि समजून घ्या की मी तो आहे. माझ्या आधी कोणताही देव निर्माण झाला नाही. </w:t>
      </w:r>
      <w:r xmlns:w="http://schemas.openxmlformats.org/wordprocessingml/2006/main">
        <w:lastRenderedPageBreak xmlns:w="http://schemas.openxmlformats.org/wordprocessingml/2006/main"/>
      </w:r>
      <w:r xmlns:w="http://schemas.openxmlformats.org/wordprocessingml/2006/main">
        <w:t xml:space="preserve">माझ्यानंतर कोणीही येणार नाही.</w:t>
      </w:r>
    </w:p>
    <w:p w14:paraId="5F4DB235" w14:textId="77777777" w:rsidR="00F90BDC" w:rsidRDefault="00F90BDC"/>
    <w:p w14:paraId="42BA8F2B" w14:textId="77777777" w:rsidR="00F90BDC" w:rsidRDefault="00F90BDC">
      <w:r xmlns:w="http://schemas.openxmlformats.org/wordprocessingml/2006/main">
        <w:t xml:space="preserve">2. इफिस 2:10 - कारण आपण त्याचे कार्य आहोत, ख्रिस्त येशूमध्ये चांगल्या कामांसाठी निर्माण केले आहे, जे देवाने अगोदर तयार केले आहे, जेणेकरून आपण त्यांच्यामध्ये चालावे.</w:t>
      </w:r>
    </w:p>
    <w:p w14:paraId="0A133E64" w14:textId="77777777" w:rsidR="00F90BDC" w:rsidRDefault="00F90BDC"/>
    <w:p w14:paraId="1F4D26AC" w14:textId="77777777" w:rsidR="00F90BDC" w:rsidRDefault="00F90BDC">
      <w:r xmlns:w="http://schemas.openxmlformats.org/wordprocessingml/2006/main">
        <w:t xml:space="preserve">योहान 1:23 तो म्हणाला, मी वाळवंटात ओरडणाऱ्याची वाणी आहे: यशया संदेष्ट्याने म्हटल्याप्रमाणे प्रभूचा मार्ग सरळ करा.</w:t>
      </w:r>
    </w:p>
    <w:p w14:paraId="6DD14BA1" w14:textId="77777777" w:rsidR="00F90BDC" w:rsidRDefault="00F90BDC"/>
    <w:p w14:paraId="114F53B5" w14:textId="77777777" w:rsidR="00F90BDC" w:rsidRDefault="00F90BDC">
      <w:r xmlns:w="http://schemas.openxmlformats.org/wordprocessingml/2006/main">
        <w:t xml:space="preserve">जॉन द बॅप्टिस्ट यशयाकडून एक भविष्यवाणी घोषित करतो, परमेश्वराचा मार्ग सरळ करण्यासाठी वाळवंटात ओरडणाऱ्याचा आवाज स्वतःला घोषित करतो.</w:t>
      </w:r>
    </w:p>
    <w:p w14:paraId="2B4AEFBE" w14:textId="77777777" w:rsidR="00F90BDC" w:rsidRDefault="00F90BDC"/>
    <w:p w14:paraId="74DC0D35" w14:textId="77777777" w:rsidR="00F90BDC" w:rsidRDefault="00F90BDC">
      <w:r xmlns:w="http://schemas.openxmlformats.org/wordprocessingml/2006/main">
        <w:t xml:space="preserve">1. जॉन द बॅप्टिस्टचा भविष्यसूचक कॉल - यशयाच्या भविष्यवाणीच्या पूर्णतेचा शोध.</w:t>
      </w:r>
    </w:p>
    <w:p w14:paraId="38F3AB82" w14:textId="77777777" w:rsidR="00F90BDC" w:rsidRDefault="00F90BDC"/>
    <w:p w14:paraId="77075A70" w14:textId="77777777" w:rsidR="00F90BDC" w:rsidRDefault="00F90BDC">
      <w:r xmlns:w="http://schemas.openxmlformats.org/wordprocessingml/2006/main">
        <w:t xml:space="preserve">2. वाळवंटातील देवाचा आवाज - अनपेक्षित ठिकाणी देवाच्या प्रकटीकरणांचे परीक्षण करणे.</w:t>
      </w:r>
    </w:p>
    <w:p w14:paraId="70256E13" w14:textId="77777777" w:rsidR="00F90BDC" w:rsidRDefault="00F90BDC"/>
    <w:p w14:paraId="66FCC49D" w14:textId="77777777" w:rsidR="00F90BDC" w:rsidRDefault="00F90BDC">
      <w:r xmlns:w="http://schemas.openxmlformats.org/wordprocessingml/2006/main">
        <w:t xml:space="preserve">1. यशया 40:3-5 - जॉन द बॅप्टिस्टने पूर्ण केलेल्या भविष्यवाणीचा संदर्भ.</w:t>
      </w:r>
    </w:p>
    <w:p w14:paraId="0A0FA2AA" w14:textId="77777777" w:rsidR="00F90BDC" w:rsidRDefault="00F90BDC"/>
    <w:p w14:paraId="14E00F41" w14:textId="77777777" w:rsidR="00F90BDC" w:rsidRDefault="00F90BDC">
      <w:r xmlns:w="http://schemas.openxmlformats.org/wordprocessingml/2006/main">
        <w:t xml:space="preserve">2. मॅथ्यू 3:1-3 - जॉनची जॉर्डन नदीत पश्चात्ताप आणि बाप्तिस्मा घेण्याची घोषणा.</w:t>
      </w:r>
    </w:p>
    <w:p w14:paraId="72B5ECA1" w14:textId="77777777" w:rsidR="00F90BDC" w:rsidRDefault="00F90BDC"/>
    <w:p w14:paraId="4843C949" w14:textId="77777777" w:rsidR="00F90BDC" w:rsidRDefault="00F90BDC">
      <w:r xmlns:w="http://schemas.openxmlformats.org/wordprocessingml/2006/main">
        <w:t xml:space="preserve">योहान 1:24 आणि ज्यांना पाठवले होते ते परुशी होते.</w:t>
      </w:r>
    </w:p>
    <w:p w14:paraId="6B8DC577" w14:textId="77777777" w:rsidR="00F90BDC" w:rsidRDefault="00F90BDC"/>
    <w:p w14:paraId="38DD5F2A" w14:textId="77777777" w:rsidR="00F90BDC" w:rsidRDefault="00F90BDC">
      <w:r xmlns:w="http://schemas.openxmlformats.org/wordprocessingml/2006/main">
        <w:t xml:space="preserve">हा उतारा सांगतो की परुश्यांनी ज्यांना पाठवले होते ते त्यांच्या वतीने असे करत होते.</w:t>
      </w:r>
    </w:p>
    <w:p w14:paraId="1F98AEB1" w14:textId="77777777" w:rsidR="00F90BDC" w:rsidRDefault="00F90BDC"/>
    <w:p w14:paraId="3F728D60" w14:textId="77777777" w:rsidR="00F90BDC" w:rsidRDefault="00F90BDC">
      <w:r xmlns:w="http://schemas.openxmlformats.org/wordprocessingml/2006/main">
        <w:t xml:space="preserve">1. आपला विश्वास धैर्याने जगणे: परुशींच्या उदाहरणावरून शिकणे</w:t>
      </w:r>
    </w:p>
    <w:p w14:paraId="28A663E2" w14:textId="77777777" w:rsidR="00F90BDC" w:rsidRDefault="00F90BDC"/>
    <w:p w14:paraId="12529DEF" w14:textId="77777777" w:rsidR="00F90BDC" w:rsidRDefault="00F90BDC">
      <w:r xmlns:w="http://schemas.openxmlformats.org/wordprocessingml/2006/main">
        <w:t xml:space="preserve">2. साक्ष देण्याची शक्ती: आपण ज्यावर विश्वास ठेवतो त्यासाठी उभे राहणे</w:t>
      </w:r>
    </w:p>
    <w:p w14:paraId="0681A295" w14:textId="77777777" w:rsidR="00F90BDC" w:rsidRDefault="00F90BDC"/>
    <w:p w14:paraId="3646EFEB" w14:textId="77777777" w:rsidR="00F90BDC" w:rsidRDefault="00F90BDC">
      <w:r xmlns:w="http://schemas.openxmlformats.org/wordprocessingml/2006/main">
        <w:t xml:space="preserve">1. मार्क 2:16-17 - आणि जेव्हा शास्त्री आणि परुशी यांनी त्याला जकातदार आणि पापी लोकांसोबत जेवताना पाहिले, तेव्हा ते त्याच्या शिष्यांना म्हणाले, तो जकातदार आणि पापी लोकांसोबत कसा खातो आणि पितात?</w:t>
      </w:r>
    </w:p>
    <w:p w14:paraId="5A6ED047" w14:textId="77777777" w:rsidR="00F90BDC" w:rsidRDefault="00F90BDC"/>
    <w:p w14:paraId="68391FB0" w14:textId="77777777" w:rsidR="00F90BDC" w:rsidRDefault="00F90BDC">
      <w:r xmlns:w="http://schemas.openxmlformats.org/wordprocessingml/2006/main">
        <w:t xml:space="preserve">2. मॅथ्यू 23:23 - शास्त्री आणि परुश्यांनो, ढोंग्यांनो, तुमचा धिक्कार असो! कारण तुम्ही पुदिना, बडीशेप आणि जिरे यांचा दशमांश द्या आणि नियमशास्त्र, न्याय, दया आणि विश्वास या महत्त्वाच्या गोष्टी वगळल्या आहेत: हे तुम्ही केले पाहिजेत आणि बाकीचे सोडून देऊ नका.</w:t>
      </w:r>
    </w:p>
    <w:p w14:paraId="7281925A" w14:textId="77777777" w:rsidR="00F90BDC" w:rsidRDefault="00F90BDC"/>
    <w:p w14:paraId="6FD88AB7" w14:textId="77777777" w:rsidR="00F90BDC" w:rsidRDefault="00F90BDC">
      <w:r xmlns:w="http://schemas.openxmlformats.org/wordprocessingml/2006/main">
        <w:t xml:space="preserve">योहान 1:25 आणि त्यांनी त्याला विचारले, आणि त्याला म्हणाले, जर तू तो ख्रिस्त नाही, एलिया किंवा तो संदेष्टा नाहीस तर तू बाप्तिस्मा का करतोस?</w:t>
      </w:r>
    </w:p>
    <w:p w14:paraId="614E90C7" w14:textId="77777777" w:rsidR="00F90BDC" w:rsidRDefault="00F90BDC"/>
    <w:p w14:paraId="1E151DB4" w14:textId="77777777" w:rsidR="00F90BDC" w:rsidRDefault="00F90BDC">
      <w:r xmlns:w="http://schemas.openxmlformats.org/wordprocessingml/2006/main">
        <w:t xml:space="preserve">बाप्तिस्मा देणार्‍या जॉनला विचारले जाते की तो मशीहा, एलीया किंवा संदेष्टा नसल्यास तो बाप्तिस्मा का देत आहे.</w:t>
      </w:r>
    </w:p>
    <w:p w14:paraId="2B213C16" w14:textId="77777777" w:rsidR="00F90BDC" w:rsidRDefault="00F90BDC"/>
    <w:p w14:paraId="350AEC96" w14:textId="77777777" w:rsidR="00F90BDC" w:rsidRDefault="00F90BDC">
      <w:r xmlns:w="http://schemas.openxmlformats.org/wordprocessingml/2006/main">
        <w:t xml:space="preserve">1. बाप्तिस्म्याची शक्ती: जॉन द बॅप्टिस्टच्या मिशनचे महत्त्व शोधणे</w:t>
      </w:r>
    </w:p>
    <w:p w14:paraId="7F23131A" w14:textId="77777777" w:rsidR="00F90BDC" w:rsidRDefault="00F90BDC"/>
    <w:p w14:paraId="7FA0B9C3" w14:textId="77777777" w:rsidR="00F90BDC" w:rsidRDefault="00F90BDC">
      <w:r xmlns:w="http://schemas.openxmlformats.org/wordprocessingml/2006/main">
        <w:t xml:space="preserve">2. जॉन द बॅप्टिस्टची ओळख आणि स्वर्गाच्या राज्यात त्याची भूमिका</w:t>
      </w:r>
    </w:p>
    <w:p w14:paraId="54036EA4" w14:textId="77777777" w:rsidR="00F90BDC" w:rsidRDefault="00F90BDC"/>
    <w:p w14:paraId="22B86CB6" w14:textId="77777777" w:rsidR="00F90BDC" w:rsidRDefault="00F90BDC">
      <w:r xmlns:w="http://schemas.openxmlformats.org/wordprocessingml/2006/main">
        <w:t xml:space="preserve">1. मॅथ्यू 3: 11-13 - "मी तुमचा पश्चात्ताप करण्यासाठी पाण्याने बाप्तिस्मा करतो, परंतु जो माझ्यानंतर येईल तो माझ्यापेक्षा सामर्थ्यवान आहे, ज्याचे जोडे उचलण्यास मी पात्र नाही: तो तुमचा बाप्तिस्मा पवित्र आत्म्याने करील आणि अग्नी: ज्याचा पंखा त्याच्या हातात आहे, आणि तो आपला फरशी पूर्णपणे पुसून टाकेल, आणि गहू गोळा करण्यासाठी गोळा करेल; पण तो भुसकट अग्नीने जाळून टाकील."</w:t>
      </w:r>
    </w:p>
    <w:p w14:paraId="182F4182" w14:textId="77777777" w:rsidR="00F90BDC" w:rsidRDefault="00F90BDC"/>
    <w:p w14:paraId="67F0E553" w14:textId="77777777" w:rsidR="00F90BDC" w:rsidRDefault="00F90BDC">
      <w:r xmlns:w="http://schemas.openxmlformats.org/wordprocessingml/2006/main">
        <w:t xml:space="preserve">2. लूक 3:15-17 - "आणि जसे लोक अपेक्षेत होते, आणि सर्व लोक जॉनबद्दल त्यांच्या अंतःकरणात विचार करत होते, तो ख्रिस्त आहे की नाही; योहानने उत्तर दिले, त्या सर्वांना म्हणाला, मी तुमचा बाप्तिस्मा करतो. पाणी; पण माझ्यापेक्षा एक सामर्थ्यवान येईल, ज्याच्या बुटांची कडी मी उघडण्यास योग्य नाही: तो तुमचा पवित्र आत्म्याने आणि अग्नीने बाप्तिस्मा करील: ज्याचा पंखा त्याच्या हातात आहे, आणि तो आपला फरशी पूर्णपणे स्वच्छ करेल. गहू त्याच्या मळ्यात गोळा करा; पण भुसा तो न विझवता येणार्‍या अग्नीने जाळून टाकील."</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 1:26 योहानाने त्यांना उत्तर दिले, मी पाण्याने बाप्तिस्मा करतो, पण तुमच्यामध्ये एक उभा आहे, ज्याला तुम्ही ओळखत नाही.</w:t>
      </w:r>
    </w:p>
    <w:p w14:paraId="3A54FB76" w14:textId="77777777" w:rsidR="00F90BDC" w:rsidRDefault="00F90BDC"/>
    <w:p w14:paraId="693FC0D8" w14:textId="77777777" w:rsidR="00F90BDC" w:rsidRDefault="00F90BDC">
      <w:r xmlns:w="http://schemas.openxmlformats.org/wordprocessingml/2006/main">
        <w:t xml:space="preserve">योहान येशूची ओळख पवित्र आत्म्याने बाप्तिस्मा देणारा म्हणून करत आहे.</w:t>
      </w:r>
    </w:p>
    <w:p w14:paraId="4DD61CA6" w14:textId="77777777" w:rsidR="00F90BDC" w:rsidRDefault="00F90BDC"/>
    <w:p w14:paraId="2A15E1A6" w14:textId="77777777" w:rsidR="00F90BDC" w:rsidRDefault="00F90BDC">
      <w:r xmlns:w="http://schemas.openxmlformats.org/wordprocessingml/2006/main">
        <w:t xml:space="preserve">1: येशू हाच आहे जो आपल्याला तारण्याची शक्ती देतो.</w:t>
      </w:r>
    </w:p>
    <w:p w14:paraId="247E72E0" w14:textId="77777777" w:rsidR="00F90BDC" w:rsidRDefault="00F90BDC"/>
    <w:p w14:paraId="2209BF7D" w14:textId="77777777" w:rsidR="00F90BDC" w:rsidRDefault="00F90BDC">
      <w:r xmlns:w="http://schemas.openxmlformats.org/wordprocessingml/2006/main">
        <w:t xml:space="preserve">२: आपण येशूवर विश्वास ठेवला पाहिजे आणि त्याला आपला तारणारा म्हणून स्वीकारले पाहिजे.</w:t>
      </w:r>
    </w:p>
    <w:p w14:paraId="6B03D628" w14:textId="77777777" w:rsidR="00F90BDC" w:rsidRDefault="00F90BDC"/>
    <w:p w14:paraId="0D3B9BC5" w14:textId="77777777" w:rsidR="00F90BDC" w:rsidRDefault="00F90BDC">
      <w:r xmlns:w="http://schemas.openxmlformats.org/wordprocessingml/2006/main">
        <w:t xml:space="preserve">1: प्रेषितांची कृत्ये 2:38-39 - "पश्चात्ताप करा आणि तुमच्यापैकी प्रत्येकाने पापांची क्षमा होण्यासाठी येशू ख्रिस्ताच्या नावाने बाप्तिस्मा घ्या आणि तुम्हाला पवित्र आत्म्याचे दान मिळेल."</w:t>
      </w:r>
    </w:p>
    <w:p w14:paraId="42D382F2" w14:textId="77777777" w:rsidR="00F90BDC" w:rsidRDefault="00F90BDC"/>
    <w:p w14:paraId="47536876" w14:textId="77777777" w:rsidR="00F90BDC" w:rsidRDefault="00F90BDC">
      <w:r xmlns:w="http://schemas.openxmlformats.org/wordprocessingml/2006/main">
        <w:t xml:space="preserve">2: रोमन्स 10:9-10 - "जर तुम्ही तुमच्या मुखाने प्रभु येशूची कबुली दिली आणि देवाने त्याला मेलेल्यांतून उठवले यावर तुमच्या अंतःकरणात विश्वास ठेवला तर तुमचे तारण होईल."</w:t>
      </w:r>
    </w:p>
    <w:p w14:paraId="65DB5BF2" w14:textId="77777777" w:rsidR="00F90BDC" w:rsidRDefault="00F90BDC"/>
    <w:p w14:paraId="2B632E07" w14:textId="77777777" w:rsidR="00F90BDC" w:rsidRDefault="00F90BDC">
      <w:r xmlns:w="http://schemas.openxmlformats.org/wordprocessingml/2006/main">
        <w:t xml:space="preserve">जॉन 1:27 तोच आहे, जो माझ्यानंतर येणारा माझ्यापुढे प्राधान्य देतो, ज्याच्या बुटाची कडी मी उघडण्यास योग्य नाही.</w:t>
      </w:r>
    </w:p>
    <w:p w14:paraId="16E99797" w14:textId="77777777" w:rsidR="00F90BDC" w:rsidRDefault="00F90BDC"/>
    <w:p w14:paraId="1A69358E" w14:textId="77777777" w:rsidR="00F90BDC" w:rsidRDefault="00F90BDC">
      <w:r xmlns:w="http://schemas.openxmlformats.org/wordprocessingml/2006/main">
        <w:t xml:space="preserve">हा उतारा येशूच्या महानतेचे आणि नम्रतेचे वर्णन करतो, कारण जॉन द बॅप्टिस्टने कबूल केले की तो येशूसाठी सर्वात क्षुल्लक कार्य करण्यासही पात्र नाही.</w:t>
      </w:r>
    </w:p>
    <w:p w14:paraId="513836D1" w14:textId="77777777" w:rsidR="00F90BDC" w:rsidRDefault="00F90BDC"/>
    <w:p w14:paraId="749BCC89" w14:textId="77777777" w:rsidR="00F90BDC" w:rsidRDefault="00F90BDC">
      <w:r xmlns:w="http://schemas.openxmlformats.org/wordprocessingml/2006/main">
        <w:t xml:space="preserve">1. नम्रतेची खोली: येशूचे उदाहरण समजून घेणे</w:t>
      </w:r>
    </w:p>
    <w:p w14:paraId="18029118" w14:textId="77777777" w:rsidR="00F90BDC" w:rsidRDefault="00F90BDC"/>
    <w:p w14:paraId="3584F9CB" w14:textId="77777777" w:rsidR="00F90BDC" w:rsidRDefault="00F90BDC">
      <w:r xmlns:w="http://schemas.openxmlformats.org/wordprocessingml/2006/main">
        <w:t xml:space="preserve">2. महानतेचा पराक्रम: येशूचे श्रेष्ठत्व मान्य करणे</w:t>
      </w:r>
    </w:p>
    <w:p w14:paraId="496FC3CD" w14:textId="77777777" w:rsidR="00F90BDC" w:rsidRDefault="00F90BDC"/>
    <w:p w14:paraId="5FB76E41" w14:textId="77777777" w:rsidR="00F90BDC" w:rsidRDefault="00F90BDC">
      <w:r xmlns:w="http://schemas.openxmlformats.org/wordprocessingml/2006/main">
        <w:t xml:space="preserve">1. फिलिप्पैकर 2:5-8 - येशूचे नम्रतेचे उदाहरण</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या 9:6-7 - येशूची महानता आणि श्रेष्ठता</w:t>
      </w:r>
    </w:p>
    <w:p w14:paraId="65A5778B" w14:textId="77777777" w:rsidR="00F90BDC" w:rsidRDefault="00F90BDC"/>
    <w:p w14:paraId="17E7FF84" w14:textId="77777777" w:rsidR="00F90BDC" w:rsidRDefault="00F90BDC">
      <w:r xmlns:w="http://schemas.openxmlformats.org/wordprocessingml/2006/main">
        <w:t xml:space="preserve">योहान 1:28 या गोष्टी जॉर्डनच्या पलीकडे बेथाबारा येथे घडल्या, जेथे योहान बाप्तिस्मा देत होता.</w:t>
      </w:r>
    </w:p>
    <w:p w14:paraId="3A4233A2" w14:textId="77777777" w:rsidR="00F90BDC" w:rsidRDefault="00F90BDC"/>
    <w:p w14:paraId="18C3AF09" w14:textId="77777777" w:rsidR="00F90BDC" w:rsidRDefault="00F90BDC">
      <w:r xmlns:w="http://schemas.openxmlformats.org/wordprocessingml/2006/main">
        <w:t xml:space="preserve">बाप्तिस्मा करणारा जॉन जॉर्डन नदीच्या पलीकडे बेथाबारा येथे बाप्तिस्मा देत होता.</w:t>
      </w:r>
    </w:p>
    <w:p w14:paraId="261EB64D" w14:textId="77777777" w:rsidR="00F90BDC" w:rsidRDefault="00F90BDC"/>
    <w:p w14:paraId="03446D23" w14:textId="77777777" w:rsidR="00F90BDC" w:rsidRDefault="00F90BDC">
      <w:r xmlns:w="http://schemas.openxmlformats.org/wordprocessingml/2006/main">
        <w:t xml:space="preserve">1. बाप्तिस्म्याची शक्ती: जॉन द बाप्टिस्टचे कार्य आजही कसे प्रासंगिक आहे</w:t>
      </w:r>
    </w:p>
    <w:p w14:paraId="731B7DED" w14:textId="77777777" w:rsidR="00F90BDC" w:rsidRDefault="00F90BDC"/>
    <w:p w14:paraId="00BADF5F" w14:textId="77777777" w:rsidR="00F90BDC" w:rsidRDefault="00F90BDC">
      <w:r xmlns:w="http://schemas.openxmlformats.org/wordprocessingml/2006/main">
        <w:t xml:space="preserve">2. देवाच्या आवाहनाचे पालन करण्याचे महत्त्व: जॉन द बॅप्टिस्टकडून शिकलेले धडे</w:t>
      </w:r>
    </w:p>
    <w:p w14:paraId="1C17E3B4" w14:textId="77777777" w:rsidR="00F90BDC" w:rsidRDefault="00F90BDC"/>
    <w:p w14:paraId="5B873FF7" w14:textId="77777777" w:rsidR="00F90BDC" w:rsidRDefault="00F90BDC">
      <w:r xmlns:w="http://schemas.openxmlformats.org/wordprocessingml/2006/main">
        <w:t xml:space="preserve">1. मॅथ्यू 3:16-17, "येशूचा बाप्तिस्मा होताच, तो पाण्याबाहेर गेला. त्याच क्षणी स्वर्ग उघडला गेला, आणि त्याने देवाचा आत्मा कबुतरासारखा खाली उतरताना आणि त्याच्यावर उतरताना पाहिला. 17 आणि स्वर्गातून एक वाणी म्हणाली, 'हा माझा पुत्र आहे, ज्याच्यावर मी प्रीती करतो, मी त्याच्यावर प्रसन्न आहे.'</w:t>
      </w:r>
    </w:p>
    <w:p w14:paraId="6EADC852" w14:textId="77777777" w:rsidR="00F90BDC" w:rsidRDefault="00F90BDC"/>
    <w:p w14:paraId="1BEAF55E" w14:textId="77777777" w:rsidR="00F90BDC" w:rsidRDefault="00F90BDC">
      <w:r xmlns:w="http://schemas.openxmlformats.org/wordprocessingml/2006/main">
        <w:t xml:space="preserve">2. यशया 40:3, "एक हाक मारणारा आवाज: 'वाळवंटात परमेश्वरासाठी मार्ग तयार करा; वाळवंटात आमच्या देवासाठी रस्ता सरळ करा.'"</w:t>
      </w:r>
    </w:p>
    <w:p w14:paraId="1FD3C921" w14:textId="77777777" w:rsidR="00F90BDC" w:rsidRDefault="00F90BDC"/>
    <w:p w14:paraId="1AD7B063" w14:textId="77777777" w:rsidR="00F90BDC" w:rsidRDefault="00F90BDC">
      <w:r xmlns:w="http://schemas.openxmlformats.org/wordprocessingml/2006/main">
        <w:t xml:space="preserve">योहान 1:29 दुसऱ्या दिवशी योहानने येशूला त्याच्याकडे येताना पाहिले आणि तो म्हणाला, पाहा, देवाचा कोकरा जो जगाचे पाप हरण करतो.</w:t>
      </w:r>
    </w:p>
    <w:p w14:paraId="5F967EAF" w14:textId="77777777" w:rsidR="00F90BDC" w:rsidRDefault="00F90BDC"/>
    <w:p w14:paraId="2B86ECAC" w14:textId="77777777" w:rsidR="00F90BDC" w:rsidRDefault="00F90BDC">
      <w:r xmlns:w="http://schemas.openxmlformats.org/wordprocessingml/2006/main">
        <w:t xml:space="preserve">जॉन बाप्टिस्टने येशूला जगाचे पाप हरण करणारा देवाचा कोकरा म्हणून ओळखले.</w:t>
      </w:r>
    </w:p>
    <w:p w14:paraId="723247F1" w14:textId="77777777" w:rsidR="00F90BDC" w:rsidRDefault="00F90BDC"/>
    <w:p w14:paraId="0DFED101" w14:textId="77777777" w:rsidR="00F90BDC" w:rsidRDefault="00F90BDC">
      <w:r xmlns:w="http://schemas.openxmlformats.org/wordprocessingml/2006/main">
        <w:t xml:space="preserve">1. "देवाचा कोकरा: येशूद्वारे तारण"</w:t>
      </w:r>
    </w:p>
    <w:p w14:paraId="03A4CEEF" w14:textId="77777777" w:rsidR="00F90BDC" w:rsidRDefault="00F90BDC"/>
    <w:p w14:paraId="64A369CF" w14:textId="77777777" w:rsidR="00F90BDC" w:rsidRDefault="00F90BDC">
      <w:r xmlns:w="http://schemas.openxmlformats.org/wordprocessingml/2006/main">
        <w:t xml:space="preserve">2. "जॉन द बॅप्टिस्ट: एक विश्वासू साक्षीदार"</w:t>
      </w:r>
    </w:p>
    <w:p w14:paraId="6C1F12DF" w14:textId="77777777" w:rsidR="00F90BDC" w:rsidRDefault="00F90BDC"/>
    <w:p w14:paraId="7F23EBB2" w14:textId="77777777" w:rsidR="00F90BDC" w:rsidRDefault="00F90BDC">
      <w:r xmlns:w="http://schemas.openxmlformats.org/wordprocessingml/2006/main">
        <w:t xml:space="preserve">1. यशया 53:6 - मेंढरांसारखे आपण सगळेच भरकटलो आहोत; आम्ही प्रत्येकाला आपापल्या मार्गाकडे वळवले आहे. आणि </w:t>
      </w:r>
      <w:r xmlns:w="http://schemas.openxmlformats.org/wordprocessingml/2006/main">
        <w:lastRenderedPageBreak xmlns:w="http://schemas.openxmlformats.org/wordprocessingml/2006/main"/>
      </w:r>
      <w:r xmlns:w="http://schemas.openxmlformats.org/wordprocessingml/2006/main">
        <w:t xml:space="preserve">परमेश्वराने आम्हा सर्वांच्या पापाची जबाबदारी त्याच्यावर टाकली आहे.</w:t>
      </w:r>
    </w:p>
    <w:p w14:paraId="20160114" w14:textId="77777777" w:rsidR="00F90BDC" w:rsidRDefault="00F90BDC"/>
    <w:p w14:paraId="07342806" w14:textId="77777777" w:rsidR="00F90BDC" w:rsidRDefault="00F90BDC">
      <w:r xmlns:w="http://schemas.openxmlformats.org/wordprocessingml/2006/main">
        <w:t xml:space="preserve">2. जॉन 3:16 - कारण देवाने जगावर इतके प्रेम केले की त्याने आपला एकुलता एक पुत्र दिला, जेणेकरून जो कोणी त्याच्यावर विश्वास ठेवतो त्याचा नाश होऊ नये, तर त्याला सार्वकालिक जीवन मिळावे.</w:t>
      </w:r>
    </w:p>
    <w:p w14:paraId="76F013CA" w14:textId="77777777" w:rsidR="00F90BDC" w:rsidRDefault="00F90BDC"/>
    <w:p w14:paraId="733433A0" w14:textId="77777777" w:rsidR="00F90BDC" w:rsidRDefault="00F90BDC">
      <w:r xmlns:w="http://schemas.openxmlformats.org/wordprocessingml/2006/main">
        <w:t xml:space="preserve">योहान 1:30 हा तोच आहे ज्याच्याविषयी मी म्हणालो, माझ्यानंतर एक असा मनुष्य येईल जो माझ्यापेक्षा श्रेष्ठ आहे, कारण तो माझ्या आधी होता.</w:t>
      </w:r>
    </w:p>
    <w:p w14:paraId="34AD7C15" w14:textId="77777777" w:rsidR="00F90BDC" w:rsidRDefault="00F90BDC"/>
    <w:p w14:paraId="7E7E0E50" w14:textId="77777777" w:rsidR="00F90BDC" w:rsidRDefault="00F90BDC">
      <w:r xmlns:w="http://schemas.openxmlformats.org/wordprocessingml/2006/main">
        <w:t xml:space="preserve">जॉन द बाप्टिस्ट त्याच्यावर येशूच्या श्रेष्ठतेची साक्ष देतो.</w:t>
      </w:r>
    </w:p>
    <w:p w14:paraId="44F8075A" w14:textId="77777777" w:rsidR="00F90BDC" w:rsidRDefault="00F90BDC"/>
    <w:p w14:paraId="7A3EDDEF" w14:textId="77777777" w:rsidR="00F90BDC" w:rsidRDefault="00F90BDC">
      <w:r xmlns:w="http://schemas.openxmlformats.org/wordprocessingml/2006/main">
        <w:t xml:space="preserve">१: येशू आपल्या सर्वांपेक्षा महान आहे</w:t>
      </w:r>
    </w:p>
    <w:p w14:paraId="58D51CA6" w14:textId="77777777" w:rsidR="00F90BDC" w:rsidRDefault="00F90BDC"/>
    <w:p w14:paraId="02B8EBD8" w14:textId="77777777" w:rsidR="00F90BDC" w:rsidRDefault="00F90BDC">
      <w:r xmlns:w="http://schemas.openxmlformats.org/wordprocessingml/2006/main">
        <w:t xml:space="preserve">२: येशू आपल्या सर्वांसमोर आला</w:t>
      </w:r>
    </w:p>
    <w:p w14:paraId="0B3C614A" w14:textId="77777777" w:rsidR="00F90BDC" w:rsidRDefault="00F90BDC"/>
    <w:p w14:paraId="266D009F" w14:textId="77777777" w:rsidR="00F90BDC" w:rsidRDefault="00F90BDC">
      <w:r xmlns:w="http://schemas.openxmlformats.org/wordprocessingml/2006/main">
        <w:t xml:space="preserve">1: कलस्सैकर 1:15-17 तो अदृश्य देवाची प्रतिमा आहे, सर्व सृष्टीचा ज्येष्ठ आहे. कारण स्वर्गात आणि पृथ्वीवरील सर्व गोष्टी त्याच्याद्वारे निर्माण केल्या गेल्या, दृश्यमान आणि अदृश्य, मग ते सिंहासन असो वा अधिराज्य असो किंवा राज्यकर्ते असो किंवा अधिकारी - सर्व गोष्टी त्याच्याद्वारे आणि त्याच्यासाठी निर्माण केल्या गेल्या. आणि तो सर्व गोष्टींपूर्वी आहे आणि त्याच्यामध्ये सर्व गोष्टी एकत्र आहेत.</w:t>
      </w:r>
    </w:p>
    <w:p w14:paraId="3EBD88BA" w14:textId="77777777" w:rsidR="00F90BDC" w:rsidRDefault="00F90BDC"/>
    <w:p w14:paraId="08332246" w14:textId="77777777" w:rsidR="00F90BDC" w:rsidRDefault="00F90BDC">
      <w:r xmlns:w="http://schemas.openxmlformats.org/wordprocessingml/2006/main">
        <w:t xml:space="preserve">2: फिलिप्पैकर 2:5-7 हे मन आपापसात ठेवा, जे ख्रिस्त येशूमध्ये तुमचे आहे, ज्याने देवाच्या रूपात असूनही, देवाबरोबर समानता समजण्यासारखी गोष्ट मानली नाही, परंतु स्वत: ला काहीही बनवले नाही. सेवकाचे रूप, पुरुषांच्या प्रतिरूपात जन्माला येणे.</w:t>
      </w:r>
    </w:p>
    <w:p w14:paraId="2CB6995E" w14:textId="77777777" w:rsidR="00F90BDC" w:rsidRDefault="00F90BDC"/>
    <w:p w14:paraId="74267EFE" w14:textId="77777777" w:rsidR="00F90BDC" w:rsidRDefault="00F90BDC">
      <w:r xmlns:w="http://schemas.openxmlformats.org/wordprocessingml/2006/main">
        <w:t xml:space="preserve">योहान 1:31 आणि मी त्याला ओळखत नव्हतो; पण तो इस्राएलला प्रकट व्हावा म्हणून मी पाण्याने बाप्तिस्मा देत आलो आहे.</w:t>
      </w:r>
    </w:p>
    <w:p w14:paraId="03E2B9EF" w14:textId="77777777" w:rsidR="00F90BDC" w:rsidRDefault="00F90BDC"/>
    <w:p w14:paraId="2C03A96B" w14:textId="77777777" w:rsidR="00F90BDC" w:rsidRDefault="00F90BDC">
      <w:r xmlns:w="http://schemas.openxmlformats.org/wordprocessingml/2006/main">
        <w:t xml:space="preserve">बाप्तिस्मा करणारा योहान पाण्याने बाप्तिस्मा देण्यासाठी आला होता जेणेकरून येशू इस्राएलला प्रकट व्हावा.</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हा देवाच्या प्रेमाचे आणि कृपेचे प्रकटीकरण आहे.</w:t>
      </w:r>
    </w:p>
    <w:p w14:paraId="3648971E" w14:textId="77777777" w:rsidR="00F90BDC" w:rsidRDefault="00F90BDC"/>
    <w:p w14:paraId="19DA3756" w14:textId="77777777" w:rsidR="00F90BDC" w:rsidRDefault="00F90BDC">
      <w:r xmlns:w="http://schemas.openxmlformats.org/wordprocessingml/2006/main">
        <w:t xml:space="preserve">2: जॉन द बाप्टिस्टचे ध्येय ख्रिस्ताच्या आगमनाचा संदेशवाहक म्हणून सेवा करणे हे होते.</w:t>
      </w:r>
    </w:p>
    <w:p w14:paraId="6389A51F" w14:textId="77777777" w:rsidR="00F90BDC" w:rsidRDefault="00F90BDC"/>
    <w:p w14:paraId="32909005" w14:textId="77777777" w:rsidR="00F90BDC" w:rsidRDefault="00F90BDC">
      <w:r xmlns:w="http://schemas.openxmlformats.org/wordprocessingml/2006/main">
        <w:t xml:space="preserve">1: यशया 40:3-5 - हाक मारणारा एक आवाज: “अरण्यात परमेश्वराचा मार्ग तयार करा; आमच्या देवासाठी वाळवंटात सरळ मार्ग बनवा.</w:t>
      </w:r>
    </w:p>
    <w:p w14:paraId="6EF1F006" w14:textId="77777777" w:rsidR="00F90BDC" w:rsidRDefault="00F90BDC"/>
    <w:p w14:paraId="5291F8B6" w14:textId="77777777" w:rsidR="00F90BDC" w:rsidRDefault="00F90BDC">
      <w:r xmlns:w="http://schemas.openxmlformats.org/wordprocessingml/2006/main">
        <w:t xml:space="preserve">2: मलाखी 3:1 - “पाहा, मी माझ्या दूताला पाठवीन, जो माझ्यापुढे मार्ग तयार करेल. मग तुम्ही ज्या परमेश्वराला शोधत आहात तो अचानक त्याच्या मंदिरात येईल; कराराचा दूत, ज्याची तुमची इच्छा आहे, तो येईल,” सर्वशक्तिमान परमेश्वर म्हणतो.</w:t>
      </w:r>
    </w:p>
    <w:p w14:paraId="44FF3290" w14:textId="77777777" w:rsidR="00F90BDC" w:rsidRDefault="00F90BDC"/>
    <w:p w14:paraId="0D438CFE" w14:textId="77777777" w:rsidR="00F90BDC" w:rsidRDefault="00F90BDC">
      <w:r xmlns:w="http://schemas.openxmlformats.org/wordprocessingml/2006/main">
        <w:t xml:space="preserve">योहान 1:32 आणि योहान म्हणाला, “मी आत्म्याला कबुतरासारखा स्वर्गातून उतरताना पाहिले आणि तो त्याच्यावर राहिला.</w:t>
      </w:r>
    </w:p>
    <w:p w14:paraId="7384951B" w14:textId="77777777" w:rsidR="00F90BDC" w:rsidRDefault="00F90BDC"/>
    <w:p w14:paraId="40592CC9" w14:textId="77777777" w:rsidR="00F90BDC" w:rsidRDefault="00F90BDC">
      <w:r xmlns:w="http://schemas.openxmlformats.org/wordprocessingml/2006/main">
        <w:t xml:space="preserve">जॉन द बाप्टिस्टने पवित्र आत्मा स्वर्गातून कबुतरासारखा उतरताना आणि येशूवर विसावताना पाहिले.</w:t>
      </w:r>
    </w:p>
    <w:p w14:paraId="3817FE27" w14:textId="77777777" w:rsidR="00F90BDC" w:rsidRDefault="00F90BDC"/>
    <w:p w14:paraId="0B7DDD90" w14:textId="77777777" w:rsidR="00F90BDC" w:rsidRDefault="00F90BDC">
      <w:r xmlns:w="http://schemas.openxmlformats.org/wordprocessingml/2006/main">
        <w:t xml:space="preserve">1. पवित्र आत्म्याची देणगी: देव आपल्याला सेवेसाठी कसे सामर्थ्य देतो</w:t>
      </w:r>
    </w:p>
    <w:p w14:paraId="76A9840C" w14:textId="77777777" w:rsidR="00F90BDC" w:rsidRDefault="00F90BDC"/>
    <w:p w14:paraId="603BBD0A" w14:textId="77777777" w:rsidR="00F90BDC" w:rsidRDefault="00F90BDC">
      <w:r xmlns:w="http://schemas.openxmlformats.org/wordprocessingml/2006/main">
        <w:t xml:space="preserve">2. येशूच्या बाप्तिस्म्याचे महत्त्व: दैवी शक्तीचे नवीन युग</w:t>
      </w:r>
    </w:p>
    <w:p w14:paraId="6ED00C0F" w14:textId="77777777" w:rsidR="00F90BDC" w:rsidRDefault="00F90BDC"/>
    <w:p w14:paraId="3E6B9D13" w14:textId="77777777" w:rsidR="00F90BDC" w:rsidRDefault="00F90BDC">
      <w:r xmlns:w="http://schemas.openxmlformats.org/wordprocessingml/2006/main">
        <w:t xml:space="preserve">1. लूक 3:22 - "आणि पवित्र आत्मा त्याच्यावर कबुतरासारखा शारीरिक स्वरूपात उतरला आणि स्वर्गातून एक वाणी आली ज्याने म्हटले, "तू माझा प्रिय पुत्र आहेस; तुझ्यावर मी प्रसन्न आहे."</w:t>
      </w:r>
    </w:p>
    <w:p w14:paraId="4175C508" w14:textId="77777777" w:rsidR="00F90BDC" w:rsidRDefault="00F90BDC"/>
    <w:p w14:paraId="5E14A9A8" w14:textId="77777777" w:rsidR="00F90BDC" w:rsidRDefault="00F90BDC">
      <w:r xmlns:w="http://schemas.openxmlformats.org/wordprocessingml/2006/main">
        <w:t xml:space="preserve">2. प्रेषितांची कृत्ये 2:3-4 - "तेव्हा त्यांना अग्नीप्रमाणे विभागलेल्या जीभ दिसल्या आणि त्या प्रत्येकावर एक बसला. आणि ते सर्व पवित्र आत्म्याने भरले आणि आत्म्याप्रमाणे इतर भाषा बोलू लागले. त्यांना उच्चार दिला."</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 1:33 आणि मी त्याला ओळखत नव्हतो; पण ज्याने मला पाण्याने बाप्तिस्मा द्यायला पाठवले, तोच मला म्हणाला, ज्याच्यावर आत्मा उतरताना आणि त्याच्यावर विराजमान होताना तू पाहशील, तोच पवित्र आत्म्याने बाप्तिस्मा करणारा आहे. .</w:t>
      </w:r>
    </w:p>
    <w:p w14:paraId="4CA45892" w14:textId="77777777" w:rsidR="00F90BDC" w:rsidRDefault="00F90BDC"/>
    <w:p w14:paraId="57E6B44D" w14:textId="77777777" w:rsidR="00F90BDC" w:rsidRDefault="00F90BDC">
      <w:r xmlns:w="http://schemas.openxmlformats.org/wordprocessingml/2006/main">
        <w:t xml:space="preserve">जॉन बाप्टिस्टने येशूला ओळखले नाही, परंतु देवाने सांगितले होते की ज्याच्यावर त्याने आत्मा उतरताना आणि राहताना पाहिले तोच पवित्र आत्म्याने बाप्तिस्मा घेणार होता.</w:t>
      </w:r>
    </w:p>
    <w:p w14:paraId="489FD0F4" w14:textId="77777777" w:rsidR="00F90BDC" w:rsidRDefault="00F90BDC"/>
    <w:p w14:paraId="361FF875" w14:textId="77777777" w:rsidR="00F90BDC" w:rsidRDefault="00F90BDC">
      <w:r xmlns:w="http://schemas.openxmlformats.org/wordprocessingml/2006/main">
        <w:t xml:space="preserve">1. येशू, अभिषिक्त व्यक्ती जो पवित्र आत्म्याने बाप्तिस्मा देतो</w:t>
      </w:r>
    </w:p>
    <w:p w14:paraId="038B75DA" w14:textId="77777777" w:rsidR="00F90BDC" w:rsidRDefault="00F90BDC"/>
    <w:p w14:paraId="1834DB67" w14:textId="77777777" w:rsidR="00F90BDC" w:rsidRDefault="00F90BDC">
      <w:r xmlns:w="http://schemas.openxmlformats.org/wordprocessingml/2006/main">
        <w:t xml:space="preserve">2. मशीहा ओळखण्याची शक्ती</w:t>
      </w:r>
    </w:p>
    <w:p w14:paraId="3ED1C287" w14:textId="77777777" w:rsidR="00F90BDC" w:rsidRDefault="00F90BDC"/>
    <w:p w14:paraId="10209328" w14:textId="77777777" w:rsidR="00F90BDC" w:rsidRDefault="00F90BDC">
      <w:r xmlns:w="http://schemas.openxmlformats.org/wordprocessingml/2006/main">
        <w:t xml:space="preserve">1. यशया 11:2-3 - प्रभूचा आत्मा त्याच्यावर विसावतो - शहाणपण आणि समंजसपणाचा आत्मा, सल्ला आणि पराक्रमाचा आत्मा, ज्ञानाचा आत्मा आणि परमेश्वराचे भय.</w:t>
      </w:r>
    </w:p>
    <w:p w14:paraId="4CBA1E67" w14:textId="77777777" w:rsidR="00F90BDC" w:rsidRDefault="00F90BDC"/>
    <w:p w14:paraId="1B2D2A17" w14:textId="77777777" w:rsidR="00F90BDC" w:rsidRDefault="00F90BDC">
      <w:r xmlns:w="http://schemas.openxmlformats.org/wordprocessingml/2006/main">
        <w:t xml:space="preserve">2. प्रेषितांची कृत्ये 2:1-4 - पेन्टेकॉस्टच्या दिवशी, पवित्र आत्मा अग्नीच्या जिभेच्या रूपात शिष्यांवर उतरला.</w:t>
      </w:r>
    </w:p>
    <w:p w14:paraId="2EB47193" w14:textId="77777777" w:rsidR="00F90BDC" w:rsidRDefault="00F90BDC"/>
    <w:p w14:paraId="5B75D73D" w14:textId="77777777" w:rsidR="00F90BDC" w:rsidRDefault="00F90BDC">
      <w:r xmlns:w="http://schemas.openxmlformats.org/wordprocessingml/2006/main">
        <w:t xml:space="preserve">योहान 1:34 आणि मी पाहिले आणि मी नोंदवले की हा देवाचा पुत्र आहे.</w:t>
      </w:r>
    </w:p>
    <w:p w14:paraId="52CF19E6" w14:textId="77777777" w:rsidR="00F90BDC" w:rsidRDefault="00F90BDC"/>
    <w:p w14:paraId="6E21651E" w14:textId="77777777" w:rsidR="00F90BDC" w:rsidRDefault="00F90BDC">
      <w:r xmlns:w="http://schemas.openxmlformats.org/wordprocessingml/2006/main">
        <w:t xml:space="preserve">जॉनने येशूला देवाचा पुत्र म्हणून घोषित केले.</w:t>
      </w:r>
    </w:p>
    <w:p w14:paraId="12312491" w14:textId="77777777" w:rsidR="00F90BDC" w:rsidRDefault="00F90BDC"/>
    <w:p w14:paraId="02547B1D" w14:textId="77777777" w:rsidR="00F90BDC" w:rsidRDefault="00F90BDC">
      <w:r xmlns:w="http://schemas.openxmlformats.org/wordprocessingml/2006/main">
        <w:t xml:space="preserve">1. देवाने आपला पुत्र जगासमोर प्रकट केला आहे.</w:t>
      </w:r>
    </w:p>
    <w:p w14:paraId="7E03AFFE" w14:textId="77777777" w:rsidR="00F90BDC" w:rsidRDefault="00F90BDC"/>
    <w:p w14:paraId="6E83A6C6" w14:textId="77777777" w:rsidR="00F90BDC" w:rsidRDefault="00F90BDC">
      <w:r xmlns:w="http://schemas.openxmlformats.org/wordprocessingml/2006/main">
        <w:t xml:space="preserve">2. येशू हा देवाच्या प्रेमाचे आणि कृपेचे प्रकटीकरण आहे.</w:t>
      </w:r>
    </w:p>
    <w:p w14:paraId="4BA1E24E" w14:textId="77777777" w:rsidR="00F90BDC" w:rsidRDefault="00F90BDC"/>
    <w:p w14:paraId="1C73A53A" w14:textId="77777777" w:rsidR="00F90BDC" w:rsidRDefault="00F90BDC">
      <w:r xmlns:w="http://schemas.openxmlformats.org/wordprocessingml/2006/main">
        <w:t xml:space="preserve">1. रोमन्स 8:32 "ज्याने स्वतःच्या पुत्राला सोडले नाही, परंतु त्याला आपल्या सर्वांसाठी सोडले - तो देखील त्याच्याबरोबर, कृपेने आपल्याला सर्व काही कसे देणार नाही?"</w:t>
      </w:r>
    </w:p>
    <w:p w14:paraId="1B966236" w14:textId="77777777" w:rsidR="00F90BDC" w:rsidRDefault="00F90BDC"/>
    <w:p w14:paraId="734277AC" w14:textId="77777777" w:rsidR="00F90BDC" w:rsidRDefault="00F90BDC">
      <w:r xmlns:w="http://schemas.openxmlformats.org/wordprocessingml/2006/main">
        <w:t xml:space="preserve">2. गलतीकर 4: 4-5 "परंतु जेव्हा वेळ पूर्ण झाली, तेव्हा देवाने आपल्या पुत्राला पाठवले, जो स्त्रीपासून जन्माला आला, नियमशास्त्राखाली जन्माला आला, जे नियमशास्त्राच्या अधीन होते त्यांची सुटका करण्यासाठी, जेणेकरून आपल्याला दत्तक पुत्र म्हणून मिळावे. ."</w:t>
      </w:r>
    </w:p>
    <w:p w14:paraId="57F5FB51" w14:textId="77777777" w:rsidR="00F90BDC" w:rsidRDefault="00F90BDC"/>
    <w:p w14:paraId="12B739C1" w14:textId="77777777" w:rsidR="00F90BDC" w:rsidRDefault="00F90BDC">
      <w:r xmlns:w="http://schemas.openxmlformats.org/wordprocessingml/2006/main">
        <w:t xml:space="preserve">योहान 1:35 दुसऱ्या दिवशी पुन्हा योहान आणि त्याचे दोन शिष्य उभे राहिले.</w:t>
      </w:r>
    </w:p>
    <w:p w14:paraId="1A2F6719" w14:textId="77777777" w:rsidR="00F90BDC" w:rsidRDefault="00F90BDC"/>
    <w:p w14:paraId="2792F696" w14:textId="77777777" w:rsidR="00F90BDC" w:rsidRDefault="00F90BDC">
      <w:r xmlns:w="http://schemas.openxmlformats.org/wordprocessingml/2006/main">
        <w:t xml:space="preserve">जॉनने मशीहाच्या आगमनाची घोषणा केली आणि पश्चात्ताप करण्यास सांगितले.</w:t>
      </w:r>
    </w:p>
    <w:p w14:paraId="4C0A9D6D" w14:textId="77777777" w:rsidR="00F90BDC" w:rsidRDefault="00F90BDC"/>
    <w:p w14:paraId="4E463CA2" w14:textId="77777777" w:rsidR="00F90BDC" w:rsidRDefault="00F90BDC">
      <w:r xmlns:w="http://schemas.openxmlformats.org/wordprocessingml/2006/main">
        <w:t xml:space="preserve">1. मशीहाचे आगमन ओळखणे आणि त्याच्या आगमनाची तयारी करणे</w:t>
      </w:r>
    </w:p>
    <w:p w14:paraId="7790EB1D" w14:textId="77777777" w:rsidR="00F90BDC" w:rsidRDefault="00F90BDC"/>
    <w:p w14:paraId="0D98B6B1" w14:textId="77777777" w:rsidR="00F90BDC" w:rsidRDefault="00F90BDC">
      <w:r xmlns:w="http://schemas.openxmlformats.org/wordprocessingml/2006/main">
        <w:t xml:space="preserve">2. शिष्यत्वाच्या जॉनच्या उदाहरणाचे अनुसरण करा</w:t>
      </w:r>
    </w:p>
    <w:p w14:paraId="36A56138" w14:textId="77777777" w:rsidR="00F90BDC" w:rsidRDefault="00F90BDC"/>
    <w:p w14:paraId="018F6EAD" w14:textId="77777777" w:rsidR="00F90BDC" w:rsidRDefault="00F90BDC">
      <w:r xmlns:w="http://schemas.openxmlformats.org/wordprocessingml/2006/main">
        <w:t xml:space="preserve">1. लूक 3:3-6 - जॉन द बाप्टिस्टचा पश्चात्ताप करण्यासाठी कॉल</w:t>
      </w:r>
    </w:p>
    <w:p w14:paraId="76958157" w14:textId="77777777" w:rsidR="00F90BDC" w:rsidRDefault="00F90BDC"/>
    <w:p w14:paraId="608FE409" w14:textId="77777777" w:rsidR="00F90BDC" w:rsidRDefault="00F90BDC">
      <w:r xmlns:w="http://schemas.openxmlformats.org/wordprocessingml/2006/main">
        <w:t xml:space="preserve">2. जॉन 4:1-3 - येशूने त्याच्या शिष्यांना त्याचे अनुसरण करण्यास सांगितले</w:t>
      </w:r>
    </w:p>
    <w:p w14:paraId="0B2C1533" w14:textId="77777777" w:rsidR="00F90BDC" w:rsidRDefault="00F90BDC"/>
    <w:p w14:paraId="3535F688" w14:textId="77777777" w:rsidR="00F90BDC" w:rsidRDefault="00F90BDC">
      <w:r xmlns:w="http://schemas.openxmlformats.org/wordprocessingml/2006/main">
        <w:t xml:space="preserve">योहान 1:36 आणि चालत असताना येशूकडे पाहून तो म्हणाला, पाहा, देवाचा कोकरा!</w:t>
      </w:r>
    </w:p>
    <w:p w14:paraId="723F914D" w14:textId="77777777" w:rsidR="00F90BDC" w:rsidRDefault="00F90BDC"/>
    <w:p w14:paraId="0BB62545" w14:textId="77777777" w:rsidR="00F90BDC" w:rsidRDefault="00F90BDC">
      <w:r xmlns:w="http://schemas.openxmlformats.org/wordprocessingml/2006/main">
        <w:t xml:space="preserve">बाप्तिस्मा करणाऱ्या योहानने येशूला चालताना पाहिले आणि त्याला देवाचा कोकरा असल्याचे घोषित केले.</w:t>
      </w:r>
    </w:p>
    <w:p w14:paraId="65C089ED" w14:textId="77777777" w:rsidR="00F90BDC" w:rsidRDefault="00F90BDC"/>
    <w:p w14:paraId="26783C57" w14:textId="77777777" w:rsidR="00F90BDC" w:rsidRDefault="00F90BDC">
      <w:r xmlns:w="http://schemas.openxmlformats.org/wordprocessingml/2006/main">
        <w:t xml:space="preserve">1. देवाचा कोकरू: परिपूर्ण बलिदान</w:t>
      </w:r>
    </w:p>
    <w:p w14:paraId="6DAF9704" w14:textId="77777777" w:rsidR="00F90BDC" w:rsidRDefault="00F90BDC"/>
    <w:p w14:paraId="04416440" w14:textId="77777777" w:rsidR="00F90BDC" w:rsidRDefault="00F90BDC">
      <w:r xmlns:w="http://schemas.openxmlformats.org/wordprocessingml/2006/main">
        <w:t xml:space="preserve">2. येशूला पाहणे: विश्वासाची हाक</w:t>
      </w:r>
    </w:p>
    <w:p w14:paraId="5BAF9F06" w14:textId="77777777" w:rsidR="00F90BDC" w:rsidRDefault="00F90BDC"/>
    <w:p w14:paraId="7B7496B9" w14:textId="77777777" w:rsidR="00F90BDC" w:rsidRDefault="00F90BDC">
      <w:r xmlns:w="http://schemas.openxmlformats.org/wordprocessingml/2006/main">
        <w:t xml:space="preserve">कोकरूप्रमाणे वध करण्यासाठी </w:t>
      </w:r>
      <w:r xmlns:w="http://schemas.openxmlformats.org/wordprocessingml/2006/main">
        <w:t xml:space="preserve">नेण्यात आले , आणि मेंढर जसे आपल्या कातरणाऱ्यांसमोर शांत आहे, म्हणून त्याने आपले तोंड उघडले नाही. </w:t>
      </w:r>
      <w:r xmlns:w="http://schemas.openxmlformats.org/wordprocessingml/2006/main">
        <w:lastRenderedPageBreak xmlns:w="http://schemas.openxmlformats.org/wordprocessingml/2006/main"/>
      </w:r>
      <w:r xmlns:w="http://schemas.openxmlformats.org/wordprocessingml/2006/main">
        <w:t xml:space="preserve">"</w:t>
      </w:r>
    </w:p>
    <w:p w14:paraId="42C7267A" w14:textId="77777777" w:rsidR="00F90BDC" w:rsidRDefault="00F90BDC"/>
    <w:p w14:paraId="6D1BE61E" w14:textId="77777777" w:rsidR="00F90BDC" w:rsidRDefault="00F90BDC">
      <w:r xmlns:w="http://schemas.openxmlformats.org/wordprocessingml/2006/main">
        <w:t xml:space="preserve">2. 1 पेत्र 1:18-19 - "तुम्हाला माहीत आहे की, तुम्हांला तुमच्या पूर्वजांकडून मिळालेल्या रिकाम्या जीवनपद्धतीतून तुमची सुटका चांदी किंवा सोन्यासारख्या नाशवंत वस्तूंनी झाली नाही, तर त्यांच्या मौल्यवान रक्ताने. ख्रिस्त, दोष किंवा दोष नसलेला कोकरू."</w:t>
      </w:r>
    </w:p>
    <w:p w14:paraId="6257F7E5" w14:textId="77777777" w:rsidR="00F90BDC" w:rsidRDefault="00F90BDC"/>
    <w:p w14:paraId="63CDF4B7" w14:textId="77777777" w:rsidR="00F90BDC" w:rsidRDefault="00F90BDC">
      <w:r xmlns:w="http://schemas.openxmlformats.org/wordprocessingml/2006/main">
        <w:t xml:space="preserve">योहान 1:37 आणि दोन शिष्यांनी त्याचे बोलणे ऐकले आणि ते येशूच्या मागे गेले.</w:t>
      </w:r>
    </w:p>
    <w:p w14:paraId="6F31F93A" w14:textId="77777777" w:rsidR="00F90BDC" w:rsidRDefault="00F90BDC"/>
    <w:p w14:paraId="6B3323B9" w14:textId="77777777" w:rsidR="00F90BDC" w:rsidRDefault="00F90BDC">
      <w:r xmlns:w="http://schemas.openxmlformats.org/wordprocessingml/2006/main">
        <w:t xml:space="preserve">योहानाच्या दोन शिष्यांनी येशूचे बोलणे ऐकले आणि त्याचे अनुसरण करणे निवडले.</w:t>
      </w:r>
    </w:p>
    <w:p w14:paraId="23EE6193" w14:textId="77777777" w:rsidR="00F90BDC" w:rsidRDefault="00F90BDC"/>
    <w:p w14:paraId="0B221780" w14:textId="77777777" w:rsidR="00F90BDC" w:rsidRDefault="00F90BDC">
      <w:r xmlns:w="http://schemas.openxmlformats.org/wordprocessingml/2006/main">
        <w:t xml:space="preserve">१: देवाची हाक शक्तिशाली आहे आणि ती आपल्याला कृती करण्यास प्रवृत्त करू शकते.</w:t>
      </w:r>
    </w:p>
    <w:p w14:paraId="35EC4DD6" w14:textId="77777777" w:rsidR="00F90BDC" w:rsidRDefault="00F90BDC"/>
    <w:p w14:paraId="4572D765" w14:textId="77777777" w:rsidR="00F90BDC" w:rsidRDefault="00F90BDC">
      <w:r xmlns:w="http://schemas.openxmlformats.org/wordprocessingml/2006/main">
        <w:t xml:space="preserve">२: आपण देवाच्या आवाहनाला प्रतिसाद द्यायचा की त्याकडे दुर्लक्ष करायचे हे आपण निवडले पाहिजे.</w:t>
      </w:r>
    </w:p>
    <w:p w14:paraId="61BE108F" w14:textId="77777777" w:rsidR="00F90BDC" w:rsidRDefault="00F90BDC"/>
    <w:p w14:paraId="538E3A1B" w14:textId="77777777" w:rsidR="00F90BDC" w:rsidRDefault="00F90BDC">
      <w:r xmlns:w="http://schemas.openxmlformats.org/wordprocessingml/2006/main">
        <w:t xml:space="preserve">1: यशया 6:8 - मग मी परमेश्वराची वाणी ऐकली, “मी कोणाला पाठवू? आणि आमच्यासाठी कोण जाईल?" आणि मी म्हणालो, "मी इथे आहे. मला पाठवा!"</w:t>
      </w:r>
    </w:p>
    <w:p w14:paraId="1257F6D4" w14:textId="77777777" w:rsidR="00F90BDC" w:rsidRDefault="00F90BDC"/>
    <w:p w14:paraId="53A4CE66" w14:textId="77777777" w:rsidR="00F90BDC" w:rsidRDefault="00F90BDC">
      <w:r xmlns:w="http://schemas.openxmlformats.org/wordprocessingml/2006/main">
        <w:t xml:space="preserve">2: लूक 9:23 - मग तो त्या सर्वांना म्हणाला: "ज्याला माझे शिष्य व्हायचे आहे त्याने स्वतःला नाकारले पाहिजे आणि दररोज आपला वधस्तंभ उचलला पाहिजे आणि माझे अनुसरण केले पाहिजे."</w:t>
      </w:r>
    </w:p>
    <w:p w14:paraId="748EFF69" w14:textId="77777777" w:rsidR="00F90BDC" w:rsidRDefault="00F90BDC"/>
    <w:p w14:paraId="2CE94F9D" w14:textId="77777777" w:rsidR="00F90BDC" w:rsidRDefault="00F90BDC">
      <w:r xmlns:w="http://schemas.openxmlformats.org/wordprocessingml/2006/main">
        <w:t xml:space="preserve">योहान 1:38 मग येशूने वळून पाहिले आणि त्यांना त्यांच्या मागे येताना पाहिले, आणि त्यांना म्हणाला, “तुम्ही काय शोधत आहात? ते त्याला म्हणाले, रब्बी, (म्हणजे, गुरुजी,) तू कुठे राहतोस?</w:t>
      </w:r>
    </w:p>
    <w:p w14:paraId="0DA0063E" w14:textId="77777777" w:rsidR="00F90BDC" w:rsidRDefault="00F90BDC"/>
    <w:p w14:paraId="4F1C2195" w14:textId="77777777" w:rsidR="00F90BDC" w:rsidRDefault="00F90BDC">
      <w:r xmlns:w="http://schemas.openxmlformats.org/wordprocessingml/2006/main">
        <w:t xml:space="preserve">येशूने शिष्यांना विचारले की ते काय शोधत आहेत आणि त्यांनी तो कुठे राहतो असे विचारून उत्तर दिले.</w:t>
      </w:r>
    </w:p>
    <w:p w14:paraId="05413FA7" w14:textId="77777777" w:rsidR="00F90BDC" w:rsidRDefault="00F90BDC"/>
    <w:p w14:paraId="33339A13" w14:textId="77777777" w:rsidR="00F90BDC" w:rsidRDefault="00F90BDC">
      <w:r xmlns:w="http://schemas.openxmlformats.org/wordprocessingml/2006/main">
        <w:t xml:space="preserve">1: आपण नेहमी येशूच्या हाकेला उत्तर देण्यासाठी तयार असले पाहिजे आणि त्याचे अनुसरण करण्यास तयार असले पाहिजे.</w:t>
      </w:r>
    </w:p>
    <w:p w14:paraId="5DAA8B6A" w14:textId="77777777" w:rsidR="00F90BDC" w:rsidRDefault="00F90BDC"/>
    <w:p w14:paraId="72B34A68" w14:textId="77777777" w:rsidR="00F90BDC" w:rsidRDefault="00F90BDC">
      <w:r xmlns:w="http://schemas.openxmlformats.org/wordprocessingml/2006/main">
        <w:t xml:space="preserve">२: आपण येशूला नम्रपणे प्रश्न विचारण्यास आणि त्याचे मार्गदर्शन घेण्यास घाबरू नये.</w:t>
      </w:r>
    </w:p>
    <w:p w14:paraId="633A5D02" w14:textId="77777777" w:rsidR="00F90BDC" w:rsidRDefault="00F90BDC"/>
    <w:p w14:paraId="510EFEDA" w14:textId="77777777" w:rsidR="00F90BDC" w:rsidRDefault="00F90BDC">
      <w:r xmlns:w="http://schemas.openxmlformats.org/wordprocessingml/2006/main">
        <w:t xml:space="preserve">1: लूक 9:23 - आणि तो त्या सर्वांना म्हणाला, जर कोणी माझ्यामागे येणार असेल तर त्याने स्वतःला नाकारावे आणि दररोज आपला वधस्तंभ उचलावा आणि माझ्यामागे जावे.</w:t>
      </w:r>
    </w:p>
    <w:p w14:paraId="4753C4F7" w14:textId="77777777" w:rsidR="00F90BDC" w:rsidRDefault="00F90BDC"/>
    <w:p w14:paraId="73B8146A" w14:textId="77777777" w:rsidR="00F90BDC" w:rsidRDefault="00F90BDC">
      <w:r xmlns:w="http://schemas.openxmlformats.org/wordprocessingml/2006/main">
        <w:t xml:space="preserve">2: जॉन 15:4-5 - माझ्यामध्ये राहा आणि मी तुमच्यामध्ये. फांदी द्राक्षवेलीत राहिल्याशिवाय स्वतःहून फळ देऊ शकत नाही; तुम्ही माझ्यामध्ये राहिल्याशिवाय तुम्ही यापुढे करू शकत नाही. मी द्राक्षांचा वेल आहे, तुम्ही फांद्या आहात: जो माझ्यामध्ये राहतो आणि मी त्याच्यामध्ये असतो, तो खूप फळ देतो, कारण माझ्याशिवाय तुम्ही काहीही करू शकत नाही.</w:t>
      </w:r>
    </w:p>
    <w:p w14:paraId="77F41ACB" w14:textId="77777777" w:rsidR="00F90BDC" w:rsidRDefault="00F90BDC"/>
    <w:p w14:paraId="6AB4DA59" w14:textId="77777777" w:rsidR="00F90BDC" w:rsidRDefault="00F90BDC">
      <w:r xmlns:w="http://schemas.openxmlformats.org/wordprocessingml/2006/main">
        <w:t xml:space="preserve">योहान 1:39 तो त्यांना म्हणाला, या आणि पहा. त्यांनी येऊन तो कोठे राहतो ते पाहिले आणि त्या दिवशी त्याच्याबरोबर राहिल्या. कारण सुमारे दहा वाजले होते.</w:t>
      </w:r>
    </w:p>
    <w:p w14:paraId="37298B3C" w14:textId="77777777" w:rsidR="00F90BDC" w:rsidRDefault="00F90BDC"/>
    <w:p w14:paraId="4FCF3CC9" w14:textId="77777777" w:rsidR="00F90BDC" w:rsidRDefault="00F90BDC">
      <w:r xmlns:w="http://schemas.openxmlformats.org/wordprocessingml/2006/main">
        <w:t xml:space="preserve">जॉनने त्याच्या दोन शिष्यांना येऊन तो कुठे राहतो हे पाहण्यासाठी आमंत्रित केले आणि ते दिवसभर त्याच्यासोबत राहिले.</w:t>
      </w:r>
    </w:p>
    <w:p w14:paraId="5C5BC981" w14:textId="77777777" w:rsidR="00F90BDC" w:rsidRDefault="00F90BDC"/>
    <w:p w14:paraId="484E3593" w14:textId="77777777" w:rsidR="00F90BDC" w:rsidRDefault="00F90BDC">
      <w:r xmlns:w="http://schemas.openxmlformats.org/wordprocessingml/2006/main">
        <w:t xml:space="preserve">1. येशूचे आमंत्रण: या आणि पहा</w:t>
      </w:r>
    </w:p>
    <w:p w14:paraId="7B6A2ED3" w14:textId="77777777" w:rsidR="00F90BDC" w:rsidRDefault="00F90BDC"/>
    <w:p w14:paraId="33936078" w14:textId="77777777" w:rsidR="00F90BDC" w:rsidRDefault="00F90BDC">
      <w:r xmlns:w="http://schemas.openxmlformats.org/wordprocessingml/2006/main">
        <w:t xml:space="preserve">2. ख्रिस्तासोबत राहणे: प्रभूमध्ये राहणे</w:t>
      </w:r>
    </w:p>
    <w:p w14:paraId="37E8B356" w14:textId="77777777" w:rsidR="00F90BDC" w:rsidRDefault="00F90BDC"/>
    <w:p w14:paraId="7534B89D" w14:textId="77777777" w:rsidR="00F90BDC" w:rsidRDefault="00F90BDC">
      <w:r xmlns:w="http://schemas.openxmlformats.org/wordprocessingml/2006/main">
        <w:t xml:space="preserve">फुली-</w:t>
      </w:r>
    </w:p>
    <w:p w14:paraId="029B5F17" w14:textId="77777777" w:rsidR="00F90BDC" w:rsidRDefault="00F90BDC"/>
    <w:p w14:paraId="1D9BB92B" w14:textId="77777777" w:rsidR="00F90BDC" w:rsidRDefault="00F90BDC">
      <w:r xmlns:w="http://schemas.openxmlformats.org/wordprocessingml/2006/main">
        <w:t xml:space="preserve">1. मॅथ्यू 11:28-29 - कष्ट करणाऱ्या आणि ओझ्याने दबलेल्या सर्वांनो, माझ्याकडे या आणि मी तुम्हाला विश्रांती देईन. माझे जू तुमच्यावर घ्या आणि माझ्याकडून शिका, कारण मी मनाने सौम्य आणि नम्र आहे आणि तुम्हाला तुमच्या आत्म्याला विश्रांती मिळेल.</w:t>
      </w:r>
    </w:p>
    <w:p w14:paraId="7A1B68DB" w14:textId="77777777" w:rsidR="00F90BDC" w:rsidRDefault="00F90BDC"/>
    <w:p w14:paraId="0892A049" w14:textId="77777777" w:rsidR="00F90BDC" w:rsidRDefault="00F90BDC">
      <w:r xmlns:w="http://schemas.openxmlformats.org/wordprocessingml/2006/main">
        <w:t xml:space="preserve">2. जॉन 15:4-5 - माझ्यामध्ये राहा आणि मी तुमच्यामध्ये. फांदी जशी द्राक्षवेलीत राहिल्याशिवाय स्वतः फळ देऊ शकत नाही, तसेच तुम्ही माझ्यामध्ये राहिल्याशिवाय तुम्हीही फळ देऊ शकत नाही. मी वेल आहे; तुम्ही शाखा आहात. जो </w:t>
      </w:r>
      <w:r xmlns:w="http://schemas.openxmlformats.org/wordprocessingml/2006/main">
        <w:lastRenderedPageBreak xmlns:w="http://schemas.openxmlformats.org/wordprocessingml/2006/main"/>
      </w:r>
      <w:r xmlns:w="http://schemas.openxmlformats.org/wordprocessingml/2006/main">
        <w:t xml:space="preserve">माझ्यामध्ये राहतो आणि मी त्याच्यामध्ये, तोच खूप फळ देतो, कारण माझ्याशिवाय तुम्ही काहीही करू शकत नाही.</w:t>
      </w:r>
    </w:p>
    <w:p w14:paraId="7C1BB468" w14:textId="77777777" w:rsidR="00F90BDC" w:rsidRDefault="00F90BDC"/>
    <w:p w14:paraId="4DE4FA35" w14:textId="77777777" w:rsidR="00F90BDC" w:rsidRDefault="00F90BDC">
      <w:r xmlns:w="http://schemas.openxmlformats.org/wordprocessingml/2006/main">
        <w:t xml:space="preserve">योहान 1:40 योहानाचे बोलणे ऐकून त्याच्यामागे गेलेल्या दोघांपैकी एक शिमोन पेत्राचा भाऊ अंद्रिया होता.</w:t>
      </w:r>
    </w:p>
    <w:p w14:paraId="645FA9FB" w14:textId="77777777" w:rsidR="00F90BDC" w:rsidRDefault="00F90BDC"/>
    <w:p w14:paraId="4508DD26" w14:textId="77777777" w:rsidR="00F90BDC" w:rsidRDefault="00F90BDC">
      <w:r xmlns:w="http://schemas.openxmlformats.org/wordprocessingml/2006/main">
        <w:t xml:space="preserve">अँड्र्यू हा त्या दोघांपैकी एक होता ज्यांनी जॉनच्या शिकवणी ऐकल्या आणि त्याचे अनुसरण करण्याचे निवडले.</w:t>
      </w:r>
    </w:p>
    <w:p w14:paraId="0018C1EA" w14:textId="77777777" w:rsidR="00F90BDC" w:rsidRDefault="00F90BDC"/>
    <w:p w14:paraId="50D3EFF2" w14:textId="77777777" w:rsidR="00F90BDC" w:rsidRDefault="00F90BDC">
      <w:r xmlns:w="http://schemas.openxmlformats.org/wordprocessingml/2006/main">
        <w:t xml:space="preserve">1: आपण देवाचे वचन ऐकण्यास खुले असले पाहिजे आणि त्याचे अनुसरण करण्यास तयार असले पाहिजे.</w:t>
      </w:r>
    </w:p>
    <w:p w14:paraId="6DA8EAC2" w14:textId="77777777" w:rsidR="00F90BDC" w:rsidRDefault="00F90BDC"/>
    <w:p w14:paraId="044305C6" w14:textId="77777777" w:rsidR="00F90BDC" w:rsidRDefault="00F90BDC">
      <w:r xmlns:w="http://schemas.openxmlformats.org/wordprocessingml/2006/main">
        <w:t xml:space="preserve">२: आपण अँड्र्यूचे धैर्य आणि येशूचे अनुकरण करण्याच्या इच्छेचे उदाहरण पाहू शकतो.</w:t>
      </w:r>
    </w:p>
    <w:p w14:paraId="1A41229F" w14:textId="77777777" w:rsidR="00F90BDC" w:rsidRDefault="00F90BDC"/>
    <w:p w14:paraId="4FD9EF40" w14:textId="77777777" w:rsidR="00F90BDC" w:rsidRDefault="00F90BDC">
      <w:r xmlns:w="http://schemas.openxmlformats.org/wordprocessingml/2006/main">
        <w:t xml:space="preserve">1: मॅथ्यू 4:19 - "आणि तो त्यांना म्हणाला, माझ्यामागे या, आणि मी तुम्हांला माणसांचे मत्स्यपालन करीन."</w:t>
      </w:r>
    </w:p>
    <w:p w14:paraId="76BC3AA5" w14:textId="77777777" w:rsidR="00F90BDC" w:rsidRDefault="00F90BDC"/>
    <w:p w14:paraId="2E22C853" w14:textId="77777777" w:rsidR="00F90BDC" w:rsidRDefault="00F90BDC">
      <w:r xmlns:w="http://schemas.openxmlformats.org/wordprocessingml/2006/main">
        <w:t xml:space="preserve">2: जॉन 15:14 - "तुम्ही माझे मित्र आहात, जर मी तुम्हाला आज्ञा देतो त्याप्रमाणे तुम्ही कराल."</w:t>
      </w:r>
    </w:p>
    <w:p w14:paraId="076BDFB6" w14:textId="77777777" w:rsidR="00F90BDC" w:rsidRDefault="00F90BDC"/>
    <w:p w14:paraId="50720E80" w14:textId="77777777" w:rsidR="00F90BDC" w:rsidRDefault="00F90BDC">
      <w:r xmlns:w="http://schemas.openxmlformats.org/wordprocessingml/2006/main">
        <w:t xml:space="preserve">योहान 1:41 त्याला प्रथम त्याचा स्वतःचा भाऊ शिमोन सापडला आणि तो त्याला म्हणाला, “आम्हाला मशीहा सापडला आहे, ज्याचा अर्थ ख्रिस्त आहे.</w:t>
      </w:r>
    </w:p>
    <w:p w14:paraId="42A325FB" w14:textId="77777777" w:rsidR="00F90BDC" w:rsidRDefault="00F90BDC"/>
    <w:p w14:paraId="07F4F417" w14:textId="77777777" w:rsidR="00F90BDC" w:rsidRDefault="00F90BDC">
      <w:r xmlns:w="http://schemas.openxmlformats.org/wordprocessingml/2006/main">
        <w:t xml:space="preserve">सायमनला कळले की येशू हा मशीहा आहे.</w:t>
      </w:r>
    </w:p>
    <w:p w14:paraId="5B44CB07" w14:textId="77777777" w:rsidR="00F90BDC" w:rsidRDefault="00F90BDC"/>
    <w:p w14:paraId="792DBFFA" w14:textId="77777777" w:rsidR="00F90BDC" w:rsidRDefault="00F90BDC">
      <w:r xmlns:w="http://schemas.openxmlformats.org/wordprocessingml/2006/main">
        <w:t xml:space="preserve">1. चांगली बातमी शेअर करण्याचा आनंद</w:t>
      </w:r>
    </w:p>
    <w:p w14:paraId="6B2AE45C" w14:textId="77777777" w:rsidR="00F90BDC" w:rsidRDefault="00F90BDC"/>
    <w:p w14:paraId="67879814" w14:textId="77777777" w:rsidR="00F90BDC" w:rsidRDefault="00F90BDC">
      <w:r xmlns:w="http://schemas.openxmlformats.org/wordprocessingml/2006/main">
        <w:t xml:space="preserve">२. मशीहा कोण आहे?</w:t>
      </w:r>
    </w:p>
    <w:p w14:paraId="57E21E71" w14:textId="77777777" w:rsidR="00F90BDC" w:rsidRDefault="00F90BDC"/>
    <w:p w14:paraId="18B6B377" w14:textId="77777777" w:rsidR="00F90BDC" w:rsidRDefault="00F90BDC">
      <w:r xmlns:w="http://schemas.openxmlformats.org/wordprocessingml/2006/main">
        <w:t xml:space="preserve">1. प्रेषितांची कृत्ये 10:38 - "देवाने नाझरेथच्या येशूला पवित्र आत्म्याने आणि सामर्थ्याने कसे अभिषेक केले; जो चांगले काम करत होता आणि सैतानाने छळलेल्या सर्वांना बरे करत होता; कारण देव त्याच्याबरोबर होता."</w:t>
      </w:r>
    </w:p>
    <w:p w14:paraId="340F8A9D" w14:textId="77777777" w:rsidR="00F90BDC" w:rsidRDefault="00F90BDC"/>
    <w:p w14:paraId="53456D38" w14:textId="77777777" w:rsidR="00F90BDC" w:rsidRDefault="00F90BDC">
      <w:r xmlns:w="http://schemas.openxmlformats.org/wordprocessingml/2006/main">
        <w:t xml:space="preserve">2. यशया 9: 6-7 - "आमच्यासाठी एक मूल जन्माला आले आहे, आम्हाला एक मुलगा दिला गेला आहे: आणि सरकार त्याच्या खांद्यावर असेल: आणि त्याचे नाव अद्भुत, सल्लागार, पराक्रमी देव, सार्वकालिक असे म्हटले जाईल. पिता, शांतीचा प्रिन्स. डेव्हिडच्या सिंहासनावर आणि त्याच्या राज्यावर, त्याच्या सरकारच्या वाढीचा आणि शांततेचा अंत होणार नाही, ते ऑर्डर करण्यासाठी आणि न्यायाने आणि न्यायाने ते आजपासून कायमचे स्थापित करण्यासाठी . सर्वशक्तिमान परमेश्वराच्या आवेशाने हे पूर्ण होईल."</w:t>
      </w:r>
    </w:p>
    <w:p w14:paraId="297BE26C" w14:textId="77777777" w:rsidR="00F90BDC" w:rsidRDefault="00F90BDC"/>
    <w:p w14:paraId="10AA245A" w14:textId="77777777" w:rsidR="00F90BDC" w:rsidRDefault="00F90BDC">
      <w:r xmlns:w="http://schemas.openxmlformats.org/wordprocessingml/2006/main">
        <w:t xml:space="preserve">योहान 1:42 आणि त्याने त्याला येशूकडे आणले. येशूने त्याला पाहिले तेव्हा तो म्हणाला, “तू योनाचा मुलगा शिमोन आहेस; तुला केफास म्हणतील, ज्याचा अर्थ एक दगड आहे.</w:t>
      </w:r>
    </w:p>
    <w:p w14:paraId="6A413F60" w14:textId="77777777" w:rsidR="00F90BDC" w:rsidRDefault="00F90BDC"/>
    <w:p w14:paraId="642925EE" w14:textId="77777777" w:rsidR="00F90BDC" w:rsidRDefault="00F90BDC">
      <w:r xmlns:w="http://schemas.openxmlformats.org/wordprocessingml/2006/main">
        <w:t xml:space="preserve">जॉन सायमनची येशूशी ओळख करून देतो आणि येशूने त्याला "केफास" हे नाव दिले ज्याचा अर्थ "दगड" आहे.</w:t>
      </w:r>
    </w:p>
    <w:p w14:paraId="19A1166C" w14:textId="77777777" w:rsidR="00F90BDC" w:rsidRDefault="00F90BDC"/>
    <w:p w14:paraId="53E5E37B" w14:textId="77777777" w:rsidR="00F90BDC" w:rsidRDefault="00F90BDC">
      <w:r xmlns:w="http://schemas.openxmlformats.org/wordprocessingml/2006/main">
        <w:t xml:space="preserve">1: येशूमध्ये आपल्याला एक नवीन ओळख देण्याची शक्ती आहे आणि ती ओळख कोणत्याही पृथ्वीवरील नावापेक्षा मजबूत आहे.</w:t>
      </w:r>
    </w:p>
    <w:p w14:paraId="3554D301" w14:textId="77777777" w:rsidR="00F90BDC" w:rsidRDefault="00F90BDC"/>
    <w:p w14:paraId="122FA7BB" w14:textId="77777777" w:rsidR="00F90BDC" w:rsidRDefault="00F90BDC">
      <w:r xmlns:w="http://schemas.openxmlformats.org/wordprocessingml/2006/main">
        <w:t xml:space="preserve">२: आपला भूतकाळ काहीही असला तरी येशू आपल्याला एक सुरक्षित पाया देतो.</w:t>
      </w:r>
    </w:p>
    <w:p w14:paraId="494266A8" w14:textId="77777777" w:rsidR="00F90BDC" w:rsidRDefault="00F90BDC"/>
    <w:p w14:paraId="13691DF1" w14:textId="77777777" w:rsidR="00F90BDC" w:rsidRDefault="00F90BDC">
      <w:r xmlns:w="http://schemas.openxmlformats.org/wordprocessingml/2006/main">
        <w:t xml:space="preserve">1: यशया 28:16 - म्हणून परमेश्वर देव म्हणतो, “पाहा, मी तो आहे ज्याने सियोनमध्ये पाया म्हणून घातला आहे, एक दगड, एक चाचणी केलेला दगड, एक मौल्यवान कोनशिला, एक निश्चित पाया आहे: जो विश्वास ठेवतो तो विश्वास ठेवणार नाही. घाईत असणे.</w:t>
      </w:r>
    </w:p>
    <w:p w14:paraId="42AE5109" w14:textId="77777777" w:rsidR="00F90BDC" w:rsidRDefault="00F90BDC"/>
    <w:p w14:paraId="34679FBC" w14:textId="77777777" w:rsidR="00F90BDC" w:rsidRDefault="00F90BDC">
      <w:r xmlns:w="http://schemas.openxmlformats.org/wordprocessingml/2006/main">
        <w:t xml:space="preserve">2: मॅथ्यू 7:24-25 - “मग जो कोणी माझे हे शब्द ऐकतो आणि त्यांचे पालन करतो तो त्या शहाण्या माणसासारखा होईल ज्याने आपले घर खडकावर बांधले. आणि पाऊस पडला, पूर आला, वारा वाहू लागला आणि त्या घरावर धडकले, पण ते पडले नाही, कारण ते खडकावर बांधले गेले होते.</w:t>
      </w:r>
    </w:p>
    <w:p w14:paraId="0667C47F" w14:textId="77777777" w:rsidR="00F90BDC" w:rsidRDefault="00F90BDC"/>
    <w:p w14:paraId="55E9DD67" w14:textId="77777777" w:rsidR="00F90BDC" w:rsidRDefault="00F90BDC">
      <w:r xmlns:w="http://schemas.openxmlformats.org/wordprocessingml/2006/main">
        <w:t xml:space="preserve">योहान 1:43 दुसऱ्या दिवशी येशू गालीलात जाणार होता, आणि फिलिप्पला शोधून त्याला म्हणाला, माझ्यामागे.</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फिलिप्पला त्याच्यामागे येण्यासाठी बोलावतो.</w:t>
      </w:r>
    </w:p>
    <w:p w14:paraId="7FE87064" w14:textId="77777777" w:rsidR="00F90BDC" w:rsidRDefault="00F90BDC"/>
    <w:p w14:paraId="132CAA36" w14:textId="77777777" w:rsidR="00F90BDC" w:rsidRDefault="00F90BDC">
      <w:r xmlns:w="http://schemas.openxmlformats.org/wordprocessingml/2006/main">
        <w:t xml:space="preserve">1: येशूचे अनुसरण करणे म्हणजे सर्व गोष्टींमध्ये त्याला प्रथम शोधणे.</w:t>
      </w:r>
    </w:p>
    <w:p w14:paraId="338A9317" w14:textId="77777777" w:rsidR="00F90BDC" w:rsidRDefault="00F90BDC"/>
    <w:p w14:paraId="6639990B" w14:textId="77777777" w:rsidR="00F90BDC" w:rsidRDefault="00F90BDC">
      <w:r xmlns:w="http://schemas.openxmlformats.org/wordprocessingml/2006/main">
        <w:t xml:space="preserve">२: आपला विश्वास वाढवण्यासाठी येशूची आज्ञा पाळणे आवश्यक आहे.</w:t>
      </w:r>
    </w:p>
    <w:p w14:paraId="4AB123F8" w14:textId="77777777" w:rsidR="00F90BDC" w:rsidRDefault="00F90BDC"/>
    <w:p w14:paraId="08BDCD4B" w14:textId="77777777" w:rsidR="00F90BDC" w:rsidRDefault="00F90BDC">
      <w:r xmlns:w="http://schemas.openxmlformats.org/wordprocessingml/2006/main">
        <w:t xml:space="preserve">1: मॅथ्यू 6:33 - "परंतु प्रथम त्याचे राज्य आणि त्याचे नीतिमत्व शोधा, म्हणजे या सर्व गोष्टी तुम्हांलाही दिल्या जातील."</w:t>
      </w:r>
    </w:p>
    <w:p w14:paraId="747974CF" w14:textId="77777777" w:rsidR="00F90BDC" w:rsidRDefault="00F90BDC"/>
    <w:p w14:paraId="72831CBC" w14:textId="77777777" w:rsidR="00F90BDC" w:rsidRDefault="00F90BDC">
      <w:r xmlns:w="http://schemas.openxmlformats.org/wordprocessingml/2006/main">
        <w:t xml:space="preserve">2: रोमन्स 12:2 - “या जगाच्या नमुन्याला अनुरूप होऊ नका, परंतु आपल्या मनाच्या नूतनीकरणाने बदला. मग तुम्ही देवाची इच्छा काय आहे - त्याची चांगली, आनंददायक आणि परिपूर्ण इच्छा तपासण्यास आणि मंजूर करण्यास सक्षम असाल.</w:t>
      </w:r>
    </w:p>
    <w:p w14:paraId="2AF25C19" w14:textId="77777777" w:rsidR="00F90BDC" w:rsidRDefault="00F90BDC"/>
    <w:p w14:paraId="2EC3F20A" w14:textId="77777777" w:rsidR="00F90BDC" w:rsidRDefault="00F90BDC">
      <w:r xmlns:w="http://schemas.openxmlformats.org/wordprocessingml/2006/main">
        <w:t xml:space="preserve">योहान 1:44 फिलिप्प बेथसैदा येथील अंद्रिया व पेत्र या नगराचा होता.</w:t>
      </w:r>
    </w:p>
    <w:p w14:paraId="2E2943FF" w14:textId="77777777" w:rsidR="00F90BDC" w:rsidRDefault="00F90BDC"/>
    <w:p w14:paraId="002269BA" w14:textId="77777777" w:rsidR="00F90BDC" w:rsidRDefault="00F90BDC">
      <w:r xmlns:w="http://schemas.openxmlformats.org/wordprocessingml/2006/main">
        <w:t xml:space="preserve">फिलिप, मूळ शिष्यांपैकी एक, बेथसैदा येथील होता.</w:t>
      </w:r>
    </w:p>
    <w:p w14:paraId="433EC11D" w14:textId="77777777" w:rsidR="00F90BDC" w:rsidRDefault="00F90BDC"/>
    <w:p w14:paraId="59834662" w14:textId="77777777" w:rsidR="00F90BDC" w:rsidRDefault="00F90BDC">
      <w:r xmlns:w="http://schemas.openxmlformats.org/wordprocessingml/2006/main">
        <w:t xml:space="preserve">1. समुदायाचे महत्त्व: फिलिपचा अभ्यास</w:t>
      </w:r>
    </w:p>
    <w:p w14:paraId="1C300574" w14:textId="77777777" w:rsidR="00F90BDC" w:rsidRDefault="00F90BDC"/>
    <w:p w14:paraId="794E0389" w14:textId="77777777" w:rsidR="00F90BDC" w:rsidRDefault="00F90BDC">
      <w:r xmlns:w="http://schemas.openxmlformats.org/wordprocessingml/2006/main">
        <w:t xml:space="preserve">2. आमंत्रणाची शक्ती: येशूने फिलिपला कसे बोलावले</w:t>
      </w:r>
    </w:p>
    <w:p w14:paraId="40EA9B27" w14:textId="77777777" w:rsidR="00F90BDC" w:rsidRDefault="00F90BDC"/>
    <w:p w14:paraId="034EEEBB" w14:textId="77777777" w:rsidR="00F90BDC" w:rsidRDefault="00F90BDC">
      <w:r xmlns:w="http://schemas.openxmlformats.org/wordprocessingml/2006/main">
        <w:t xml:space="preserve">1. मॅथ्यू 4:18-20 - जेव्हा येशूने दोन भाऊ, सायमन (पीटर) आणि अँड्र्यू यांना समुद्राजवळ मासेमारी करताना पाहिले तेव्हा त्याने त्यांना आपल्यामागे येण्यास बोलावले.</w:t>
      </w:r>
    </w:p>
    <w:p w14:paraId="06291AF5" w14:textId="77777777" w:rsidR="00F90BDC" w:rsidRDefault="00F90BDC"/>
    <w:p w14:paraId="71FBE41F" w14:textId="77777777" w:rsidR="00F90BDC" w:rsidRDefault="00F90BDC">
      <w:r xmlns:w="http://schemas.openxmlformats.org/wordprocessingml/2006/main">
        <w:t xml:space="preserve">2. लूक 5:1-11 - येशू सायमन (पीटर) आणि त्याच्या साथीदारांना वेगळ्या ठिकाणी मासे पकडण्यासाठी आमंत्रित करतो, जिथे ते भरपूर मासे पकडतात.</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 1:45 फिलिप्पाला नथनेल सापडला आणि तो त्याला म्हणाला, ज्याच्याविषयी मोशेने नियमशास्त्रात आणि संदेष्ट्यांनी लिहिले आहे, तो आम्हाला सापडला आहे, नासरेथचा येशू, योसेफाचा मुलगा.</w:t>
      </w:r>
    </w:p>
    <w:p w14:paraId="52CB91CD" w14:textId="77777777" w:rsidR="00F90BDC" w:rsidRDefault="00F90BDC"/>
    <w:p w14:paraId="66A54228" w14:textId="77777777" w:rsidR="00F90BDC" w:rsidRDefault="00F90BDC">
      <w:r xmlns:w="http://schemas.openxmlformats.org/wordprocessingml/2006/main">
        <w:t xml:space="preserve">फिलिप नथनेलला सांगतो की त्यांना नाझरेथचा येशू सापडला आहे, योसेफाचा मुलगा, ज्याच्याविषयी मोशे आणि संदेष्ट्यांनी नियमशास्त्रात लिहिले आहे.</w:t>
      </w:r>
    </w:p>
    <w:p w14:paraId="6CE7ECD1" w14:textId="77777777" w:rsidR="00F90BDC" w:rsidRDefault="00F90BDC"/>
    <w:p w14:paraId="18750A89" w14:textId="77777777" w:rsidR="00F90BDC" w:rsidRDefault="00F90BDC">
      <w:r xmlns:w="http://schemas.openxmlformats.org/wordprocessingml/2006/main">
        <w:t xml:space="preserve">1. येशू जुन्या कराराच्या भविष्यवाण्यांची पूर्तता आहे.</w:t>
      </w:r>
    </w:p>
    <w:p w14:paraId="5D21DFF1" w14:textId="77777777" w:rsidR="00F90BDC" w:rsidRDefault="00F90BDC"/>
    <w:p w14:paraId="779906E6" w14:textId="77777777" w:rsidR="00F90BDC" w:rsidRDefault="00F90BDC">
      <w:r xmlns:w="http://schemas.openxmlformats.org/wordprocessingml/2006/main">
        <w:t xml:space="preserve">2. येशू नाझरेथचा वचन दिलेला मशीहा आहे.</w:t>
      </w:r>
    </w:p>
    <w:p w14:paraId="44AAAA67" w14:textId="77777777" w:rsidR="00F90BDC" w:rsidRDefault="00F90BDC"/>
    <w:p w14:paraId="62580D34" w14:textId="77777777" w:rsidR="00F90BDC" w:rsidRDefault="00F90BDC">
      <w:r xmlns:w="http://schemas.openxmlformats.org/wordprocessingml/2006/main">
        <w:t xml:space="preserve">1. यशया 7:14 - म्हणून प्रभु स्वतः तुम्हाला एक चिन्ह देईल; पाहा, एक कुमारी गरोदर राहील आणि तिला मुलगा होईल आणि त्याचे नाव इमॅन्युएल ठेवेल.</w:t>
      </w:r>
    </w:p>
    <w:p w14:paraId="66FF7149" w14:textId="77777777" w:rsidR="00F90BDC" w:rsidRDefault="00F90BDC"/>
    <w:p w14:paraId="70A9DED9" w14:textId="77777777" w:rsidR="00F90BDC" w:rsidRDefault="00F90BDC">
      <w:r xmlns:w="http://schemas.openxmlformats.org/wordprocessingml/2006/main">
        <w:t xml:space="preserve">2. मीका 5:2 - पण तू, बेथलेहेम एफ्राता, जरी हजारो यहूदामध्ये तू लहान असशील, तरी तुझ्यातून तो माझ्याकडे येईल जो इस्राएलचा राज्यकर्ता आहे; ज्यांचे पुढे जाणे जुन्या काळापासून आहे.</w:t>
      </w:r>
    </w:p>
    <w:p w14:paraId="3FD72929" w14:textId="77777777" w:rsidR="00F90BDC" w:rsidRDefault="00F90BDC"/>
    <w:p w14:paraId="3C52ED53" w14:textId="77777777" w:rsidR="00F90BDC" w:rsidRDefault="00F90BDC">
      <w:r xmlns:w="http://schemas.openxmlformats.org/wordprocessingml/2006/main">
        <w:t xml:space="preserve">योहान 1:46 नथनेल त्याला म्हणाला, नासरेथमधून काही चांगली गोष्ट निघू शकते का? फिलिप्प त्याला म्हणाला, ये आणि बघ.</w:t>
      </w:r>
    </w:p>
    <w:p w14:paraId="5467646A" w14:textId="77777777" w:rsidR="00F90BDC" w:rsidRDefault="00F90BDC"/>
    <w:p w14:paraId="1D84197E" w14:textId="77777777" w:rsidR="00F90BDC" w:rsidRDefault="00F90BDC">
      <w:r xmlns:w="http://schemas.openxmlformats.org/wordprocessingml/2006/main">
        <w:t xml:space="preserve">नथनेलला येशू नाझरेथहून येण्याबद्दल शंका आहे, परंतु फिलिप त्याला "ये आणि पाहा" असे सांगतो.</w:t>
      </w:r>
    </w:p>
    <w:p w14:paraId="6FD2A839" w14:textId="77777777" w:rsidR="00F90BDC" w:rsidRDefault="00F90BDC"/>
    <w:p w14:paraId="7F8C8E69" w14:textId="77777777" w:rsidR="00F90BDC" w:rsidRDefault="00F90BDC">
      <w:r xmlns:w="http://schemas.openxmlformats.org/wordprocessingml/2006/main">
        <w:t xml:space="preserve">1. "ये आणि पहा: येशूच्या चांगुलपणाची साक्ष देणे"</w:t>
      </w:r>
    </w:p>
    <w:p w14:paraId="4E404E26" w14:textId="77777777" w:rsidR="00F90BDC" w:rsidRDefault="00F90BDC"/>
    <w:p w14:paraId="1402F953" w14:textId="77777777" w:rsidR="00F90BDC" w:rsidRDefault="00F90BDC">
      <w:r xmlns:w="http://schemas.openxmlformats.org/wordprocessingml/2006/main">
        <w:t xml:space="preserve">2. "नाझरेथमधून कोणतीही चांगली गोष्ट येऊ शकते का?: विश्वासातील शंकांवर मात करणे"</w:t>
      </w:r>
    </w:p>
    <w:p w14:paraId="51239FBF" w14:textId="77777777" w:rsidR="00F90BDC" w:rsidRDefault="00F90BDC"/>
    <w:p w14:paraId="5EB43DDF" w14:textId="77777777" w:rsidR="00F90BDC" w:rsidRDefault="00F90BDC">
      <w:r xmlns:w="http://schemas.openxmlformats.org/wordprocessingml/2006/main">
        <w:t xml:space="preserve">1. जेम्स 1: 5-8 - "जर तुमच्यापैकी कोणाकडे शहाणपणाची कमतरता असेल, तर त्याने देवाकडे मागावे, जो सर्वांना उदारपणे आणि </w:t>
      </w:r>
      <w:r xmlns:w="http://schemas.openxmlformats.org/wordprocessingml/2006/main">
        <w:lastRenderedPageBreak xmlns:w="http://schemas.openxmlformats.org/wordprocessingml/2006/main"/>
      </w:r>
      <w:r xmlns:w="http://schemas.openxmlformats.org/wordprocessingml/2006/main">
        <w:t xml:space="preserve">निंदा न करता देतो, आणि ते त्याला दिले जाईल"</w:t>
      </w:r>
    </w:p>
    <w:p w14:paraId="43B68BE6" w14:textId="77777777" w:rsidR="00F90BDC" w:rsidRDefault="00F90BDC"/>
    <w:p w14:paraId="4D21C202" w14:textId="77777777" w:rsidR="00F90BDC" w:rsidRDefault="00F90BDC">
      <w:r xmlns:w="http://schemas.openxmlformats.org/wordprocessingml/2006/main">
        <w:t xml:space="preserve">2. रोमन्स 8:28 - "आणि आम्हांला माहित आहे की जे देवावर प्रेम करतात त्यांच्यासाठी सर्व गोष्टी एकत्र काम करतात, ज्यांना त्याच्या उद्देशानुसार बोलावले जाते."</w:t>
      </w:r>
    </w:p>
    <w:p w14:paraId="231C9D32" w14:textId="77777777" w:rsidR="00F90BDC" w:rsidRDefault="00F90BDC"/>
    <w:p w14:paraId="1BC7522B" w14:textId="77777777" w:rsidR="00F90BDC" w:rsidRDefault="00F90BDC">
      <w:r xmlns:w="http://schemas.openxmlformats.org/wordprocessingml/2006/main">
        <w:t xml:space="preserve">योहान 1:47 येशूने नथनेलला आपल्याकडे येताना पाहिले आणि त्याच्याविषयी म्हटले, पाहा, तो खरोखर एक इस्राएली आहे, त्याच्यामध्ये कपट नाही.</w:t>
      </w:r>
    </w:p>
    <w:p w14:paraId="48A80EA4" w14:textId="77777777" w:rsidR="00F90BDC" w:rsidRDefault="00F90BDC"/>
    <w:p w14:paraId="72468D4E" w14:textId="77777777" w:rsidR="00F90BDC" w:rsidRDefault="00F90BDC">
      <w:r xmlns:w="http://schemas.openxmlformats.org/wordprocessingml/2006/main">
        <w:t xml:space="preserve">नथनेलच्या प्रामाणिकपणाबद्दल आणि सचोटीबद्दल येशूने त्याची प्रशंसा केली.</w:t>
      </w:r>
    </w:p>
    <w:p w14:paraId="17A7E07A" w14:textId="77777777" w:rsidR="00F90BDC" w:rsidRDefault="00F90BDC"/>
    <w:p w14:paraId="1E5B549B" w14:textId="77777777" w:rsidR="00F90BDC" w:rsidRDefault="00F90BDC">
      <w:r xmlns:w="http://schemas.openxmlformats.org/wordprocessingml/2006/main">
        <w:t xml:space="preserve">1. प्रामाणिक हृदय: सचोटीने जगणे</w:t>
      </w:r>
    </w:p>
    <w:p w14:paraId="30C97F33" w14:textId="77777777" w:rsidR="00F90BDC" w:rsidRDefault="00F90BDC"/>
    <w:p w14:paraId="3D21868B" w14:textId="77777777" w:rsidR="00F90BDC" w:rsidRDefault="00F90BDC">
      <w:r xmlns:w="http://schemas.openxmlformats.org/wordprocessingml/2006/main">
        <w:t xml:space="preserve">2. तुमच्या शब्दाचा माणूस असणे: वचने पाळण्याची शक्ती</w:t>
      </w:r>
    </w:p>
    <w:p w14:paraId="4A33531E" w14:textId="77777777" w:rsidR="00F90BDC" w:rsidRDefault="00F90BDC"/>
    <w:p w14:paraId="2E0890D3" w14:textId="77777777" w:rsidR="00F90BDC" w:rsidRDefault="00F90BDC">
      <w:r xmlns:w="http://schemas.openxmlformats.org/wordprocessingml/2006/main">
        <w:t xml:space="preserve">1. नीतिसूत्रे 10:9 - "जो सचोटीने चालतो तो सुरक्षितपणे चालतो, पण जो आपले मार्ग वाकडा करतो तो सापडेल."</w:t>
      </w:r>
    </w:p>
    <w:p w14:paraId="19A8A9D9" w14:textId="77777777" w:rsidR="00F90BDC" w:rsidRDefault="00F90BDC"/>
    <w:p w14:paraId="7688B056" w14:textId="77777777" w:rsidR="00F90BDC" w:rsidRDefault="00F90BDC">
      <w:r xmlns:w="http://schemas.openxmlformats.org/wordprocessingml/2006/main">
        <w:t xml:space="preserve">2. लूक 6:45 - "चांगला माणूस त्याच्या अंतःकरणातील चांगल्या भांडारातून चांगले उत्पन्न करतो, आणि वाईट माणूस त्याच्या वाईट खजिन्यातून वाईट उत्पन्न करतो, कारण त्याच्या अंतःकरणातील विपुलतेतून त्याचे तोंड बोलते."</w:t>
      </w:r>
    </w:p>
    <w:p w14:paraId="74E1D085" w14:textId="77777777" w:rsidR="00F90BDC" w:rsidRDefault="00F90BDC"/>
    <w:p w14:paraId="16097322" w14:textId="77777777" w:rsidR="00F90BDC" w:rsidRDefault="00F90BDC">
      <w:r xmlns:w="http://schemas.openxmlformats.org/wordprocessingml/2006/main">
        <w:t xml:space="preserve">योहान 1:48 नथनेल त्याला म्हणाला, तू मला कोठून ओळखतोस? येशूने उत्तर दिले आणि त्याला म्हणाला, “फिलिपने तुला हाक मारण्यापूर्वी, तू अंजिराच्या झाडाखाली होतास तेव्हा मी तुला पाहिले.</w:t>
      </w:r>
    </w:p>
    <w:p w14:paraId="039299BA" w14:textId="77777777" w:rsidR="00F90BDC" w:rsidRDefault="00F90BDC"/>
    <w:p w14:paraId="2A2014CB" w14:textId="77777777" w:rsidR="00F90BDC" w:rsidRDefault="00F90BDC">
      <w:r xmlns:w="http://schemas.openxmlformats.org/wordprocessingml/2006/main">
        <w:t xml:space="preserve">फिलिप त्याला बोलवायला येण्यापूर्वी येशूने त्याला ओळखले होते हे पाहून नथनेल थक्क झाला. अंजिराच्या झाडाखाली असताना येशूने त्याला पाहिले आणि नथनेलने येशूला वचन दिलेला मशीहा म्हणून ओळखले.</w:t>
      </w:r>
    </w:p>
    <w:p w14:paraId="2BCA6745" w14:textId="77777777" w:rsidR="00F90BDC" w:rsidRDefault="00F90BDC"/>
    <w:p w14:paraId="0EE88C66" w14:textId="77777777" w:rsidR="00F90BDC" w:rsidRDefault="00F90BDC">
      <w:r xmlns:w="http://schemas.openxmlformats.org/wordprocessingml/2006/main">
        <w:t xml:space="preserve">1. देवाचे ज्ञान आपल्या ज्ञानापेक्षा मोठे आहे.</w:t>
      </w:r>
    </w:p>
    <w:p w14:paraId="0A5EDFBA" w14:textId="77777777" w:rsidR="00F90BDC" w:rsidRDefault="00F90BDC"/>
    <w:p w14:paraId="74B99EA9" w14:textId="77777777" w:rsidR="00F90BDC" w:rsidRDefault="00F90BDC">
      <w:r xmlns:w="http://schemas.openxmlformats.org/wordprocessingml/2006/main">
        <w:t xml:space="preserve">2. येशू हा वचन दिलेला मशीहा आहे.</w:t>
      </w:r>
    </w:p>
    <w:p w14:paraId="1008AD29" w14:textId="77777777" w:rsidR="00F90BDC" w:rsidRDefault="00F90BDC"/>
    <w:p w14:paraId="37E7C9CC" w14:textId="77777777" w:rsidR="00F90BDC" w:rsidRDefault="00F90BDC">
      <w:r xmlns:w="http://schemas.openxmlformats.org/wordprocessingml/2006/main">
        <w:t xml:space="preserve">1. स्तोत्र 139:1-2 - "हे परमेश्वरा, तू माझा शोध घेतलास आणि मला ओळखलेस! मी केव्हा बसतो आणि केव्हा उठतो हे तुला माहीत आहे; तू माझे विचार दुरूनच ओळखतोस."</w:t>
      </w:r>
    </w:p>
    <w:p w14:paraId="52357106" w14:textId="77777777" w:rsidR="00F90BDC" w:rsidRDefault="00F90BDC"/>
    <w:p w14:paraId="673DCBD1" w14:textId="77777777" w:rsidR="00F90BDC" w:rsidRDefault="00F90BDC">
      <w:r xmlns:w="http://schemas.openxmlformats.org/wordprocessingml/2006/main">
        <w:t xml:space="preserve">2. जॉन 14:6 - "येशू त्याला म्हणाला, "मी मार्ग, सत्य आणि जीवन आहे. माझ्याद्वारे पित्याकडे कोणीही येत नाही."</w:t>
      </w:r>
    </w:p>
    <w:p w14:paraId="48C10C8F" w14:textId="77777777" w:rsidR="00F90BDC" w:rsidRDefault="00F90BDC"/>
    <w:p w14:paraId="310B988D" w14:textId="77777777" w:rsidR="00F90BDC" w:rsidRDefault="00F90BDC">
      <w:r xmlns:w="http://schemas.openxmlformats.org/wordprocessingml/2006/main">
        <w:t xml:space="preserve">योहान 1:49 नथनेल त्याला म्हणाला, “रब्बी, तू देवाचा पुत्र आहेस; तू इस्राएलचा राजा आहेस.</w:t>
      </w:r>
    </w:p>
    <w:p w14:paraId="24E82175" w14:textId="77777777" w:rsidR="00F90BDC" w:rsidRDefault="00F90BDC"/>
    <w:p w14:paraId="78583CDF" w14:textId="77777777" w:rsidR="00F90BDC" w:rsidRDefault="00F90BDC">
      <w:r xmlns:w="http://schemas.openxmlformats.org/wordprocessingml/2006/main">
        <w:t xml:space="preserve">नथनेलने येशूला देवाचा पुत्र आणि इस्राएलचा राजा म्हणून घोषित केले.</w:t>
      </w:r>
    </w:p>
    <w:p w14:paraId="6C244021" w14:textId="77777777" w:rsidR="00F90BDC" w:rsidRDefault="00F90BDC"/>
    <w:p w14:paraId="45BD1B6A" w14:textId="77777777" w:rsidR="00F90BDC" w:rsidRDefault="00F90BDC">
      <w:r xmlns:w="http://schemas.openxmlformats.org/wordprocessingml/2006/main">
        <w:t xml:space="preserve">1: येशू राजांचा राजा आणि प्रभुंचा प्रभु आहे</w:t>
      </w:r>
    </w:p>
    <w:p w14:paraId="02D17ADE" w14:textId="77777777" w:rsidR="00F90BDC" w:rsidRDefault="00F90BDC"/>
    <w:p w14:paraId="39634375" w14:textId="77777777" w:rsidR="00F90BDC" w:rsidRDefault="00F90BDC">
      <w:r xmlns:w="http://schemas.openxmlformats.org/wordprocessingml/2006/main">
        <w:t xml:space="preserve">२: येशूच्या अधिकारात आनंद करा</w:t>
      </w:r>
    </w:p>
    <w:p w14:paraId="301FAACF" w14:textId="77777777" w:rsidR="00F90BDC" w:rsidRDefault="00F90BDC"/>
    <w:p w14:paraId="49E8A6BC" w14:textId="77777777" w:rsidR="00F90BDC" w:rsidRDefault="00F90BDC">
      <w:r xmlns:w="http://schemas.openxmlformats.org/wordprocessingml/2006/main">
        <w:t xml:space="preserve">1: कलस्सियन 2:9-10 - कारण देवतेची संपूर्ण परिपूर्णता त्याच्यामध्ये शारीरिकरित्या वास करते आणि तुम्ही त्याच्यामध्ये भरले आहात, जो सर्व नियम आणि अधिकाराचा प्रमुख आहे.</w:t>
      </w:r>
    </w:p>
    <w:p w14:paraId="7D514479" w14:textId="77777777" w:rsidR="00F90BDC" w:rsidRDefault="00F90BDC"/>
    <w:p w14:paraId="31BCCF6B" w14:textId="77777777" w:rsidR="00F90BDC" w:rsidRDefault="00F90BDC">
      <w:r xmlns:w="http://schemas.openxmlformats.org/wordprocessingml/2006/main">
        <w:t xml:space="preserve">2: फिलिप्पैकर 2:11 - आणि प्रत्येक जिभेने कबूल केले की येशू ख्रिस्त हा प्रभु आहे, देव पित्याच्या गौरवासाठी.</w:t>
      </w:r>
    </w:p>
    <w:p w14:paraId="336E0048" w14:textId="77777777" w:rsidR="00F90BDC" w:rsidRDefault="00F90BDC"/>
    <w:p w14:paraId="1E0D9DC7" w14:textId="77777777" w:rsidR="00F90BDC" w:rsidRDefault="00F90BDC">
      <w:r xmlns:w="http://schemas.openxmlformats.org/wordprocessingml/2006/main">
        <w:t xml:space="preserve">योहान 1:50 येशूने त्याला उत्तर दिले, “मी तुला अंजिराच्या झाडाखाली पाहिल्याचे सांगितले म्हणून तुझा विश्वास आहे का? यापेक्षाही मोठ्या गोष्टी तुला दिसतील.</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ने घोषित केले की त्याने नथनेलला अंजिराच्या झाडाखाली पाहिले आहे आणि तो आणखी मोठ्या गोष्टी पाहणार आहे.</w:t>
      </w:r>
    </w:p>
    <w:p w14:paraId="21FFA6C1" w14:textId="77777777" w:rsidR="00F90BDC" w:rsidRDefault="00F90BDC"/>
    <w:p w14:paraId="67ACF741" w14:textId="77777777" w:rsidR="00F90BDC" w:rsidRDefault="00F90BDC">
      <w:r xmlns:w="http://schemas.openxmlformats.org/wordprocessingml/2006/main">
        <w:t xml:space="preserve">1. येशूवरील विश्वास आपल्याला मोठ्या गोष्टींच्या जीवनाकडे घेऊन जातो.</w:t>
      </w:r>
    </w:p>
    <w:p w14:paraId="71965AD7" w14:textId="77777777" w:rsidR="00F90BDC" w:rsidRDefault="00F90BDC"/>
    <w:p w14:paraId="3027EF54" w14:textId="77777777" w:rsidR="00F90BDC" w:rsidRDefault="00F90BDC">
      <w:r xmlns:w="http://schemas.openxmlformats.org/wordprocessingml/2006/main">
        <w:t xml:space="preserve">2. येशूवर विश्वास ठेवा आणि तुम्ही कल्पनेपेक्षाही जास्त अनुभव घ्याल.</w:t>
      </w:r>
    </w:p>
    <w:p w14:paraId="071541DC" w14:textId="77777777" w:rsidR="00F90BDC" w:rsidRDefault="00F90BDC"/>
    <w:p w14:paraId="558C4E51" w14:textId="77777777" w:rsidR="00F90BDC" w:rsidRDefault="00F90BDC">
      <w:r xmlns:w="http://schemas.openxmlformats.org/wordprocessingml/2006/main">
        <w:t xml:space="preserve">1. यशया 11:6-9 - लांडगा सुद्धा कोकरूबरोबर राहील, आणि बिबट्या पिल्लाबरोबर झोपेल; आणि वासरू, तरुण सिंह आणि पुष्ट प्राणी एकत्र; आणि एक लहान मूल त्यांचे नेतृत्व करेल.</w:t>
      </w:r>
    </w:p>
    <w:p w14:paraId="02A55884" w14:textId="77777777" w:rsidR="00F90BDC" w:rsidRDefault="00F90BDC"/>
    <w:p w14:paraId="1C416053" w14:textId="77777777" w:rsidR="00F90BDC" w:rsidRDefault="00F90BDC">
      <w:r xmlns:w="http://schemas.openxmlformats.org/wordprocessingml/2006/main">
        <w:t xml:space="preserve">2. स्तोत्र 34:8 - हे चाखून पाहा की परमेश्वर चांगला आहे: धन्य तो माणूस जो त्याच्यावर विश्वास ठेवतो.</w:t>
      </w:r>
    </w:p>
    <w:p w14:paraId="1319159E" w14:textId="77777777" w:rsidR="00F90BDC" w:rsidRDefault="00F90BDC"/>
    <w:p w14:paraId="445F0120" w14:textId="77777777" w:rsidR="00F90BDC" w:rsidRDefault="00F90BDC">
      <w:r xmlns:w="http://schemas.openxmlformats.org/wordprocessingml/2006/main">
        <w:t xml:space="preserve">योहान 1:51 आणि तो त्याला म्हणाला, मी तुम्हांला खरे सांगतो, यापुढे तुम्ही स्वर्ग उघडलेले आणि देवाचे देवदूत मनुष्याच्या पुत्रावर चढताना व उतरताना पाहाल.</w:t>
      </w:r>
    </w:p>
    <w:p w14:paraId="0BBB0158" w14:textId="77777777" w:rsidR="00F90BDC" w:rsidRDefault="00F90BDC"/>
    <w:p w14:paraId="202F42D8" w14:textId="77777777" w:rsidR="00F90BDC" w:rsidRDefault="00F90BDC">
      <w:r xmlns:w="http://schemas.openxmlformats.org/wordprocessingml/2006/main">
        <w:t xml:space="preserve">जॉन नथनेलशी बोलत आहे आणि त्याला सांगत आहे की तो स्वर्ग उघडेल आणि देवाच्या देवदूतांना मनुष्याच्या पुत्रावर चढताना आणि उतरताना दिसेल.</w:t>
      </w:r>
    </w:p>
    <w:p w14:paraId="502422F2" w14:textId="77777777" w:rsidR="00F90BDC" w:rsidRDefault="00F90BDC"/>
    <w:p w14:paraId="155D8CE3" w14:textId="77777777" w:rsidR="00F90BDC" w:rsidRDefault="00F90BDC">
      <w:r xmlns:w="http://schemas.openxmlformats.org/wordprocessingml/2006/main">
        <w:t xml:space="preserve">1. "स्वर्ग खुला आहे: ख्रिस्ताचे वचन"</w:t>
      </w:r>
    </w:p>
    <w:p w14:paraId="40F29451" w14:textId="77777777" w:rsidR="00F90BDC" w:rsidRDefault="00F90BDC"/>
    <w:p w14:paraId="3530B594" w14:textId="77777777" w:rsidR="00F90BDC" w:rsidRDefault="00F90BDC">
      <w:r xmlns:w="http://schemas.openxmlformats.org/wordprocessingml/2006/main">
        <w:t xml:space="preserve">2. "देवाचे देवदूत: चढत्या आणि उतरत्या"</w:t>
      </w:r>
    </w:p>
    <w:p w14:paraId="28B2B38D" w14:textId="77777777" w:rsidR="00F90BDC" w:rsidRDefault="00F90BDC"/>
    <w:p w14:paraId="6A9EF852" w14:textId="77777777" w:rsidR="00F90BDC" w:rsidRDefault="00F90BDC">
      <w:r xmlns:w="http://schemas.openxmlformats.org/wordprocessingml/2006/main">
        <w:t xml:space="preserve">1. इब्री लोकांस 1:14 - "ते सर्व सेवा करणारे आत्मे ज्यांना तारणाचा वारसा मिळणार आहे त्यांच्यासाठी सेवा करण्यासाठी पाठवलेले नाहीत काय?"</w:t>
      </w:r>
    </w:p>
    <w:p w14:paraId="6FA9424B" w14:textId="77777777" w:rsidR="00F90BDC" w:rsidRDefault="00F90BDC"/>
    <w:p w14:paraId="4B6135A6" w14:textId="77777777" w:rsidR="00F90BDC" w:rsidRDefault="00F90BDC">
      <w:r xmlns:w="http://schemas.openxmlformats.org/wordprocessingml/2006/main">
        <w:t xml:space="preserve">2. लूक 2:15 - "जेव्हा देवदूत त्यांना सोडून स्वर्गात गेले, तेव्हा मेंढपाळ एकमेकांना म्हणाले, "चला बेथलेहेमला जाऊ आणि परमेश्वराने सांगितलेली ही गोष्ट पाहू."</w:t>
      </w:r>
    </w:p>
    <w:p w14:paraId="6B540BA0" w14:textId="77777777" w:rsidR="00F90BDC" w:rsidRDefault="00F90BDC"/>
    <w:p w14:paraId="2AB1F3BE" w14:textId="77777777" w:rsidR="00F90BDC" w:rsidRDefault="00F90BDC">
      <w:r xmlns:w="http://schemas.openxmlformats.org/wordprocessingml/2006/main">
        <w:t xml:space="preserve">जॉन 2 मध्ये काना येथील लग्नात येशूच्या पहिल्या चमत्काराची आणि जेरुसलेममधील मंदिराची साफसफाईची कथा सांगते.</w:t>
      </w:r>
    </w:p>
    <w:p w14:paraId="07E09944" w14:textId="77777777" w:rsidR="00F90BDC" w:rsidRDefault="00F90BDC"/>
    <w:p w14:paraId="4E6485FE" w14:textId="77777777" w:rsidR="00F90BDC" w:rsidRDefault="00F90BDC">
      <w:r xmlns:w="http://schemas.openxmlformats.org/wordprocessingml/2006/main">
        <w:t xml:space="preserve">पहिला परिच्छेद: धडा येशू, त्याची आई मेरी आणि त्याचे शिष्य काना येथे एका लग्नाला उपस्थित असताना सुरू होतो. जेव्हा त्यांचा द्राक्षारस संपला तेव्हा मरीयेने येशूला त्याबद्दल माहिती दिली. त्याची वेळ अजून आली नाही असे सुरुवातीला प्रतिसाद देऊनही, त्याने सेवकांना सहा दगडी भांडे पाण्याने भरण्यास सांगितले. त्यांनी काही बाहेर काढले आणि मेजवानीच्या मालकाकडे नेले तेव्हा त्याला दिसले की ते उत्तम द्राक्षारसात बदलले आहे. हा येशूचा पहिला रेकॉर्ड केलेला चमत्कार होता ज्याने त्याचा गौरव प्रकट केला अग्रगण्य शिष्य त्याच्यावर विश्वास ठेवतात (जॉन 2:1-11).</w:t>
      </w:r>
    </w:p>
    <w:p w14:paraId="01753546" w14:textId="77777777" w:rsidR="00F90BDC" w:rsidRDefault="00F90BDC"/>
    <w:p w14:paraId="0889634C" w14:textId="77777777" w:rsidR="00F90BDC" w:rsidRDefault="00F90BDC">
      <w:r xmlns:w="http://schemas.openxmlformats.org/wordprocessingml/2006/main">
        <w:t xml:space="preserve">2रा परिच्छेद: यानंतर, तो आपल्या आई बंधू शिष्यांसह कफर्णहूमला गेला आणि तेथे काही दिवस राहिले परंतु ज्यू वल्हांडण सण जवळ येत असताना जेरूसलेम वर गेला (जॉन 2:12-13). जेरुसलेममध्ये त्याला दिसले की लोक गुरेढोरे कबुतरे विकत आहेत इतर टेबलवर बसून पैशाची देवाणघेवाण करत आहेत मंदिर न्यायालये रागाने भरलेल्या चाबकाच्या दोरांनी मंदिराच्या कोर्टातून सर्व पळवून लावले दोन्ही मेंढरे गुरे विखुरलेली नाणी पैसे बदलणाऱ्यांनी टेबल उलथवून विकलेल्या कबुतरांना सांगितले 'या इथून बाहेर जा! माझ्या वडिलांच्या घराला बाजार बनवणं बंद कर!' भविष्यवाणी पूर्ण करण्यासाठी उत्कट आवेश तुझे घर मला नष्ट करेल (जॉन 2:14-17).</w:t>
      </w:r>
    </w:p>
    <w:p w14:paraId="19B31C2D" w14:textId="77777777" w:rsidR="00F90BDC" w:rsidRDefault="00F90BDC"/>
    <w:p w14:paraId="074CA6DB" w14:textId="77777777" w:rsidR="00F90BDC" w:rsidRDefault="00F90BDC">
      <w:r xmlns:w="http://schemas.openxmlformats.org/wordprocessingml/2006/main">
        <w:t xml:space="preserve">तिसरा परिच्छेद: ज्यूंनी मग त्याने जे काही केले होते त्याचे समर्थन करण्यासाठी त्याच्याकडे चिन्हाची मागणी केली. प्रत्युत्तरात, येशू म्हणाला, 'हे मंदिर नष्ट करा, मी ते तीन दिवस पुन्हा उभे करीन.' त्यांना वाटले की त्याने छत्तीस वर्षे बांधलेल्या भौतिक मंदिराचा उल्लेख केला परंतु त्याच्या शरीराचा अर्थ पुनरुत्थानानंतर स्पष्ट झाला जेव्हा शिष्यांनी येशूने बोललेल्या पवित्र शास्त्रातील शब्दांवर विश्वास ठेवला (जॉन 2:18-22). वल्हांडण सणाच्या वेळी अनेक लोकांनी चिन्हे पाहिली, हे लक्षात घेऊन धडा संपतो, असे नाव मानले जाते, परंतु सर्व लोकांना मानवजातीबद्दल कोणतीच साक्ष देण्याची गरज नाही हे माहीत असल्यामुळे प्रत्येक व्यक्तीमध्ये काय आहे हे जाणून घेण्यासाठी त्यांनी स्वतःला ते सोपवले नाही. (जॉन २:२३-२५).</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योहान 2:1 आणि तिसऱ्या दिवशी गालीलातील काना येथे लग्न होते. आणि येशूची आई तिथे होती:</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गालीलमधील काना येथे एका लग्नाला उपस्थित होता आणि त्याची आई उपस्थित होती.</w:t>
      </w:r>
    </w:p>
    <w:p w14:paraId="6B90897B" w14:textId="77777777" w:rsidR="00F90BDC" w:rsidRDefault="00F90BDC"/>
    <w:p w14:paraId="22F729EC" w14:textId="77777777" w:rsidR="00F90BDC" w:rsidRDefault="00F90BDC">
      <w:r xmlns:w="http://schemas.openxmlformats.org/wordprocessingml/2006/main">
        <w:t xml:space="preserve">1. कौटुंबिक महत्त्व: येशू त्याच्या सेवाकार्यात असतानाही महत्त्वाच्या कौटुंबिक प्रसंगी उपस्थित राहण्यासाठी वेळ काढतो.</w:t>
      </w:r>
    </w:p>
    <w:p w14:paraId="7F100E7C" w14:textId="77777777" w:rsidR="00F90BDC" w:rsidRDefault="00F90BDC"/>
    <w:p w14:paraId="26089D64" w14:textId="77777777" w:rsidR="00F90BDC" w:rsidRDefault="00F90BDC">
      <w:r xmlns:w="http://schemas.openxmlformats.org/wordprocessingml/2006/main">
        <w:t xml:space="preserve">2. विवाहाचा आनंद: येशूने काना येथे लग्नाच्या मेजवानीला हजेरी लावली आणि विवाहाच्या मिलनावर त्याची मान्यता आणि आशीर्वाद दर्शविला.</w:t>
      </w:r>
    </w:p>
    <w:p w14:paraId="338AC000" w14:textId="77777777" w:rsidR="00F90BDC" w:rsidRDefault="00F90BDC"/>
    <w:p w14:paraId="6CF47C17" w14:textId="77777777" w:rsidR="00F90BDC" w:rsidRDefault="00F90BDC">
      <w:r xmlns:w="http://schemas.openxmlformats.org/wordprocessingml/2006/main">
        <w:t xml:space="preserve">1. कलस्सैकर 3:12-14 - “तेव्हा, देवाचे निवडलेले, पवित्र आणि प्रिय, दयाळू अंतःकरण, दयाळूपणा, नम्रता, नम्रता आणि सहनशीलता, एकमेकांना सहन करणे आणि, एखाद्याच्या विरुद्ध तक्रार असल्यास, क्षमा करणे. एकमेकांना; परमेश्वराने जशी तुम्हाला क्षमा केली आहे, तशीच तुम्हीही क्षमा केली पाहिजे. आणि सर्वात महत्त्वाचे म्हणजे हे प्रेम धारण करतात, जे सर्व गोष्टींना परिपूर्ण सुसंवादाने बांधतात.</w:t>
      </w:r>
    </w:p>
    <w:p w14:paraId="7A49721E" w14:textId="77777777" w:rsidR="00F90BDC" w:rsidRDefault="00F90BDC"/>
    <w:p w14:paraId="6EABDB29" w14:textId="77777777" w:rsidR="00F90BDC" w:rsidRDefault="00F90BDC">
      <w:r xmlns:w="http://schemas.openxmlformats.org/wordprocessingml/2006/main">
        <w:t xml:space="preserve">2. इफिस 5:25-33 - “पतींनो, तुमच्या पत्नींवर प्रेम करा, जसे ख्रिस्ताने चर्चवर प्रेम केले आणि तिच्यासाठी स्वतःला अर्पण केले, यासाठी की त्याने तिला पवित्र करावे, शब्दाने पाण्याने धुवून तिला शुद्ध केले, जेणेकरून तो चर्चला स्वत:ला वैभवात, डाग किंवा सुरकुत्या किंवा अशा कोणत्याही गोष्टीशिवाय सादर करा, जेणेकरून ती पवित्र आणि निर्दोष असावी. त्याचप्रमाणे पतींनी आपल्या पत्नीवर स्वतःच्या शरीराप्रमाणे प्रेम केले पाहिजे. जो आपल्या पत्नीवर प्रेम करतो तो स्वतःवर प्रेम करतो. कारण कोणीही स्वतःच्या देहाचा कधीही द्वेष करत नाही, तर त्याचे पोषण व पालनपोषण करतो, जसे ख्रिस्त चर्च करतो, कारण आपण त्याच्या शरीराचे अवयव आहोत. “म्हणून मनुष्य आपल्या आई-वडिलांना सोडून आपल्या बायकोला घट्ट धरील आणि ते दोघे एकदेह होतील.” हे गूढ गहन आहे, आणि मी म्हणतो की ते ख्रिस्त आणि चर्चला संदर्भित करते. तथापि, तुमच्यापैकी प्रत्येकाने आपल्या पत्नीवर स्वतःसारखे प्रेम करावे आणि पत्नीने पाहावे की ती आपल्या पतीचा आदर करते.”</w:t>
      </w:r>
    </w:p>
    <w:p w14:paraId="5203B43F" w14:textId="77777777" w:rsidR="00F90BDC" w:rsidRDefault="00F90BDC"/>
    <w:p w14:paraId="7326B491" w14:textId="77777777" w:rsidR="00F90BDC" w:rsidRDefault="00F90BDC">
      <w:r xmlns:w="http://schemas.openxmlformats.org/wordprocessingml/2006/main">
        <w:t xml:space="preserve">योहान 2:2 आणि येशूला आणि त्याच्या शिष्यांना लग्नासाठी बोलावण्यात आले.</w:t>
      </w:r>
    </w:p>
    <w:p w14:paraId="2EEA1D28" w14:textId="77777777" w:rsidR="00F90BDC" w:rsidRDefault="00F90BDC"/>
    <w:p w14:paraId="666D5262" w14:textId="77777777" w:rsidR="00F90BDC" w:rsidRDefault="00F90BDC">
      <w:r xmlns:w="http://schemas.openxmlformats.org/wordprocessingml/2006/main">
        <w:t xml:space="preserve">येशू आणि त्याच्या शिष्यांना लग्नासाठी आमंत्रित करण्यात आले होते.</w:t>
      </w:r>
    </w:p>
    <w:p w14:paraId="0AFE650D" w14:textId="77777777" w:rsidR="00F90BDC" w:rsidRDefault="00F90BDC"/>
    <w:p w14:paraId="5C776954" w14:textId="77777777" w:rsidR="00F90BDC" w:rsidRDefault="00F90BDC">
      <w:r xmlns:w="http://schemas.openxmlformats.org/wordprocessingml/2006/main">
        <w:t xml:space="preserve">1. जीवनातील क्षण साजरे करण्याचे महत्त्व.</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मुदायिक मेळाव्याचा भाग असण्याचे महत्त्व.</w:t>
      </w:r>
    </w:p>
    <w:p w14:paraId="41CE98BE" w14:textId="77777777" w:rsidR="00F90BDC" w:rsidRDefault="00F90BDC"/>
    <w:p w14:paraId="2DC67B81" w14:textId="77777777" w:rsidR="00F90BDC" w:rsidRDefault="00F90BDC">
      <w:r xmlns:w="http://schemas.openxmlformats.org/wordprocessingml/2006/main">
        <w:t xml:space="preserve">1. उपदेशक 3:4 - "रडण्याची वेळ, आणि हसण्याची वेळ; शोक करण्याची वेळ आणि नाचण्याची वेळ."</w:t>
      </w:r>
    </w:p>
    <w:p w14:paraId="327CCC78" w14:textId="77777777" w:rsidR="00F90BDC" w:rsidRDefault="00F90BDC"/>
    <w:p w14:paraId="78BCF1CE" w14:textId="77777777" w:rsidR="00F90BDC" w:rsidRDefault="00F90BDC">
      <w:r xmlns:w="http://schemas.openxmlformats.org/wordprocessingml/2006/main">
        <w:t xml:space="preserve">2. लूक 15:25 - "आता त्याचा मोठा मुलगा शेतात होता, आणि तो आला आणि घराजवळ आला, त्याने संगीत आणि नृत्य ऐकले."</w:t>
      </w:r>
    </w:p>
    <w:p w14:paraId="0395605A" w14:textId="77777777" w:rsidR="00F90BDC" w:rsidRDefault="00F90BDC"/>
    <w:p w14:paraId="149E218F" w14:textId="77777777" w:rsidR="00F90BDC" w:rsidRDefault="00F90BDC">
      <w:r xmlns:w="http://schemas.openxmlformats.org/wordprocessingml/2006/main">
        <w:t xml:space="preserve">योहान 2:3 आणि जेव्हा त्यांना द्राक्षारस हवा होता तेव्हा येशूची आई त्याला म्हणाली, त्यांच्याकडे द्राक्षारस नाही.</w:t>
      </w:r>
    </w:p>
    <w:p w14:paraId="117A1BA8" w14:textId="77777777" w:rsidR="00F90BDC" w:rsidRDefault="00F90BDC"/>
    <w:p w14:paraId="1483B20F" w14:textId="77777777" w:rsidR="00F90BDC" w:rsidRDefault="00F90BDC">
      <w:r xmlns:w="http://schemas.openxmlformats.org/wordprocessingml/2006/main">
        <w:t xml:space="preserve">हा उतारा गालीलमधील काना येथे एका लग्नात येशूने पाण्याचे द्राक्षारसात रुपांतर केल्याची कथा सांगते.</w:t>
      </w:r>
    </w:p>
    <w:p w14:paraId="1B529B81" w14:textId="77777777" w:rsidR="00F90BDC" w:rsidRDefault="00F90BDC"/>
    <w:p w14:paraId="4B24643A" w14:textId="77777777" w:rsidR="00F90BDC" w:rsidRDefault="00F90BDC">
      <w:r xmlns:w="http://schemas.openxmlformats.org/wordprocessingml/2006/main">
        <w:t xml:space="preserve">1: येशूचे चमत्कार: बदललेल्या जीवनाची शक्ती</w:t>
      </w:r>
    </w:p>
    <w:p w14:paraId="4E25E008" w14:textId="77777777" w:rsidR="00F90BDC" w:rsidRDefault="00F90BDC"/>
    <w:p w14:paraId="1E108061" w14:textId="77777777" w:rsidR="00F90BDC" w:rsidRDefault="00F90BDC">
      <w:r xmlns:w="http://schemas.openxmlformats.org/wordprocessingml/2006/main">
        <w:t xml:space="preserve">2: विश्वासाची शक्ती: येशू आणि काना येथे लग्न</w:t>
      </w:r>
    </w:p>
    <w:p w14:paraId="7A19CB2C" w14:textId="77777777" w:rsidR="00F90BDC" w:rsidRDefault="00F90BDC"/>
    <w:p w14:paraId="4A945131" w14:textId="77777777" w:rsidR="00F90BDC" w:rsidRDefault="00F90BDC">
      <w:r xmlns:w="http://schemas.openxmlformats.org/wordprocessingml/2006/main">
        <w:t xml:space="preserve">1: मॅथ्यू 9:29 - "मग त्याने त्यांच्या डोळ्यांना स्पर्श केला आणि म्हटले, "तुमच्या विश्वासाप्रमाणे ते तुमच्यासाठी असो"</w:t>
      </w:r>
    </w:p>
    <w:p w14:paraId="36FBA888" w14:textId="77777777" w:rsidR="00F90BDC" w:rsidRDefault="00F90BDC"/>
    <w:p w14:paraId="6F7D3A2D" w14:textId="77777777" w:rsidR="00F90BDC" w:rsidRDefault="00F90BDC">
      <w:r xmlns:w="http://schemas.openxmlformats.org/wordprocessingml/2006/main">
        <w:t xml:space="preserve">2: रोमन्स 15:13 - "आता आशेचा देव तुम्हांला विश्वासात सर्व आनंदाने आणि शांतीने भरो, जेणेकरून तुम्ही पवित्र आत्म्याच्या सामर्थ्याने आशेने समृद्ध व्हाल."</w:t>
      </w:r>
    </w:p>
    <w:p w14:paraId="322DC935" w14:textId="77777777" w:rsidR="00F90BDC" w:rsidRDefault="00F90BDC"/>
    <w:p w14:paraId="218CCFA5" w14:textId="77777777" w:rsidR="00F90BDC" w:rsidRDefault="00F90BDC">
      <w:r xmlns:w="http://schemas.openxmlformats.org/wordprocessingml/2006/main">
        <w:t xml:space="preserve">योहान 2:4 येशू तिला म्हणाला, बाई, मला तुझ्याशी काय संबंध? माझी वेळ अजून आलेली नाही.</w:t>
      </w:r>
    </w:p>
    <w:p w14:paraId="3206BB2B" w14:textId="77777777" w:rsidR="00F90BDC" w:rsidRDefault="00F90BDC"/>
    <w:p w14:paraId="47472C60" w14:textId="77777777" w:rsidR="00F90BDC" w:rsidRDefault="00F90BDC">
      <w:r xmlns:w="http://schemas.openxmlformats.org/wordprocessingml/2006/main">
        <w:t xml:space="preserve">येशूने एका स्त्रीच्या चमत्काराच्या विनंतीला फटकारले, कारण त्याची वेळ अद्याप आली नाही.</w:t>
      </w:r>
    </w:p>
    <w:p w14:paraId="107E2ADB" w14:textId="77777777" w:rsidR="00F90BDC" w:rsidRDefault="00F90BDC"/>
    <w:p w14:paraId="533ECE14" w14:textId="77777777" w:rsidR="00F90BDC" w:rsidRDefault="00F90BDC">
      <w:r xmlns:w="http://schemas.openxmlformats.org/wordprocessingml/2006/main">
        <w:t xml:space="preserve">1. संयमाची शक्ती: योग्य वेळेची वाट पाहणे येशूकडून शिकणे</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देवाच्या वेळेवर विश्वास ठेवा: त्याच्या योजना परिपूर्ण आहेत हे जाणून घेणे</w:t>
      </w:r>
    </w:p>
    <w:p w14:paraId="305699D6" w14:textId="77777777" w:rsidR="00F90BDC" w:rsidRDefault="00F90BDC"/>
    <w:p w14:paraId="055880BC" w14:textId="77777777" w:rsidR="00F90BDC" w:rsidRDefault="00F90BDC">
      <w:r xmlns:w="http://schemas.openxmlformats.org/wordprocessingml/2006/main">
        <w:t xml:space="preserve">1. नीतिसूत्रे 20:22 - "मी तुला या चुकीची परतफेड करीन, असे म्हणू नका!' परमेश्वराची वाट पाहा आणि तो तुम्हाला सोडवेल.”</w:t>
      </w:r>
    </w:p>
    <w:p w14:paraId="2F4F658B" w14:textId="77777777" w:rsidR="00F90BDC" w:rsidRDefault="00F90BDC"/>
    <w:p w14:paraId="13F756A5" w14:textId="77777777" w:rsidR="00F90BDC" w:rsidRDefault="00F90BDC">
      <w:r xmlns:w="http://schemas.openxmlformats.org/wordprocessingml/2006/main">
        <w:t xml:space="preserve">2. 1 पीटर 5:7 - "तुमच्या सर्व चिंता त्याच्यावर टाका कारण त्याला तुमची काळजी आहे."</w:t>
      </w:r>
    </w:p>
    <w:p w14:paraId="12C3C6EB" w14:textId="77777777" w:rsidR="00F90BDC" w:rsidRDefault="00F90BDC"/>
    <w:p w14:paraId="7BB2EA14" w14:textId="77777777" w:rsidR="00F90BDC" w:rsidRDefault="00F90BDC">
      <w:r xmlns:w="http://schemas.openxmlformats.org/wordprocessingml/2006/main">
        <w:t xml:space="preserve">योहान 2:5 त्याची आई नोकरांना म्हणाली, तो तुम्हांला जे काही सांगतो ते करा.</w:t>
      </w:r>
    </w:p>
    <w:p w14:paraId="19CAF0C3" w14:textId="77777777" w:rsidR="00F90BDC" w:rsidRDefault="00F90BDC"/>
    <w:p w14:paraId="1983271C" w14:textId="77777777" w:rsidR="00F90BDC" w:rsidRDefault="00F90BDC">
      <w:r xmlns:w="http://schemas.openxmlformats.org/wordprocessingml/2006/main">
        <w:t xml:space="preserve">हा उतारा येशूच्या आज्ञांचे पालन करण्याचे महत्त्व अधोरेखित करतो.</w:t>
      </w:r>
    </w:p>
    <w:p w14:paraId="57800E79" w14:textId="77777777" w:rsidR="00F90BDC" w:rsidRDefault="00F90BDC"/>
    <w:p w14:paraId="66B825BA" w14:textId="77777777" w:rsidR="00F90BDC" w:rsidRDefault="00F90BDC">
      <w:r xmlns:w="http://schemas.openxmlformats.org/wordprocessingml/2006/main">
        <w:t xml:space="preserve">1: कठीण असतानाही आपण देवाच्या इच्छेवर विश्वास ठेवला पाहिजे आणि त्याचे पालन केले पाहिजे.</w:t>
      </w:r>
    </w:p>
    <w:p w14:paraId="418C2E61" w14:textId="77777777" w:rsidR="00F90BDC" w:rsidRDefault="00F90BDC"/>
    <w:p w14:paraId="39DC28F6" w14:textId="77777777" w:rsidR="00F90BDC" w:rsidRDefault="00F90BDC">
      <w:r xmlns:w="http://schemas.openxmlformats.org/wordprocessingml/2006/main">
        <w:t xml:space="preserve">२: येशू आपल्या आज्ञापालनास व विश्वासास पात्र आहे.</w:t>
      </w:r>
    </w:p>
    <w:p w14:paraId="4E1C4A85" w14:textId="77777777" w:rsidR="00F90BDC" w:rsidRDefault="00F90BDC"/>
    <w:p w14:paraId="2E63B266" w14:textId="77777777" w:rsidR="00F90BDC" w:rsidRDefault="00F90BDC">
      <w:r xmlns:w="http://schemas.openxmlformats.org/wordprocessingml/2006/main">
        <w:t xml:space="preserve">1: Deuteronomy 30:20 - "तुझा देव परमेश्वर ह्यावर प्रीती करा, त्याची वाणी ऐका आणि त्याला चिकटून राहा. कारण तोच तुमचे आयुष्य आणि तुमचे आयुष्य आहे."</w:t>
      </w:r>
    </w:p>
    <w:p w14:paraId="41BFC3FA" w14:textId="77777777" w:rsidR="00F90BDC" w:rsidRDefault="00F90BDC"/>
    <w:p w14:paraId="74CE2E40" w14:textId="77777777" w:rsidR="00F90BDC" w:rsidRDefault="00F90BDC">
      <w:r xmlns:w="http://schemas.openxmlformats.org/wordprocessingml/2006/main">
        <w:t xml:space="preserve">2: इब्री 11:6 - "विश्वासाशिवाय देवाला संतुष्ट करणे अशक्य आहे, कारण जो कोणी त्याच्याकडे येतो तो विश्वास ठेवला पाहिजे की तो अस्तित्त्वात आहे आणि जे त्याचा शोध घेतात त्यांना तो प्रतिफळ देतो."</w:t>
      </w:r>
    </w:p>
    <w:p w14:paraId="24D144B0" w14:textId="77777777" w:rsidR="00F90BDC" w:rsidRDefault="00F90BDC"/>
    <w:p w14:paraId="0B44DC19" w14:textId="77777777" w:rsidR="00F90BDC" w:rsidRDefault="00F90BDC">
      <w:r xmlns:w="http://schemas.openxmlformats.org/wordprocessingml/2006/main">
        <w:t xml:space="preserve">योहान 2:6 आणि ज्यूंच्या शुद्धीकरणाच्या पद्धतीनुसार तेथे दगडाचे सहा पाणथळ ठेवले होते, त्यात प्रत्येकी दोन किंवा तीन फिरकीन होते.</w:t>
      </w:r>
    </w:p>
    <w:p w14:paraId="6BBC5B7C" w14:textId="77777777" w:rsidR="00F90BDC" w:rsidRDefault="00F90BDC"/>
    <w:p w14:paraId="340E8AED" w14:textId="77777777" w:rsidR="00F90BDC" w:rsidRDefault="00F90BDC">
      <w:r xmlns:w="http://schemas.openxmlformats.org/wordprocessingml/2006/main">
        <w:t xml:space="preserve">जॉन 2:6 मध्ये, येशूने गालीलमधील काना येथे एका लग्नात पाण्याचे द्राक्षारसात बदल करून चमत्कार केला. प्रत्येकी दोन किंवा तीन फिरकीन पाण्याची सहा दगडी पाण्याची भांडी होती.</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चमत्कारी कार्यकर्ता म्हणून येशू: जॉन 2:6 ची परीक्षा</w:t>
      </w:r>
    </w:p>
    <w:p w14:paraId="3F0CF635" w14:textId="77777777" w:rsidR="00F90BDC" w:rsidRDefault="00F90BDC"/>
    <w:p w14:paraId="6F4E1C6D" w14:textId="77777777" w:rsidR="00F90BDC" w:rsidRDefault="00F90BDC">
      <w:r xmlns:w="http://schemas.openxmlformats.org/wordprocessingml/2006/main">
        <w:t xml:space="preserve">2. गरजेच्या काळात देवाची तरतूद: जॉन 2:6 चा अभ्यास</w:t>
      </w:r>
    </w:p>
    <w:p w14:paraId="22A58540" w14:textId="77777777" w:rsidR="00F90BDC" w:rsidRDefault="00F90BDC"/>
    <w:p w14:paraId="42F5A145" w14:textId="77777777" w:rsidR="00F90BDC" w:rsidRDefault="00F90BDC">
      <w:r xmlns:w="http://schemas.openxmlformats.org/wordprocessingml/2006/main">
        <w:t xml:space="preserve">1. यशया 55:1 - "या, तहानलेल्या सर्वांनो, पाण्याकडे या; आणि ज्यांच्याकडे पैसे नाहीत ते या, खरेदी करा आणि खा!</w:t>
      </w:r>
    </w:p>
    <w:p w14:paraId="6438B6AC" w14:textId="77777777" w:rsidR="00F90BDC" w:rsidRDefault="00F90BDC"/>
    <w:p w14:paraId="6EC4BFD2" w14:textId="77777777" w:rsidR="00F90BDC" w:rsidRDefault="00F90BDC">
      <w:r xmlns:w="http://schemas.openxmlformats.org/wordprocessingml/2006/main">
        <w:t xml:space="preserve">2. जॉन 7:37-38 - सणाच्या शेवटच्या आणि सर्वात मोठ्या दिवशी, येशू उभा राहिला आणि मोठ्या आवाजात म्हणाला, “ज्याला तहान लागली आहे त्याला माझ्याकडे यावे आणि प्यावे. जो कोणी माझ्यावर विश्वास ठेवतो, पवित्र शास्त्रात म्हटल्याप्रमाणे, त्यांच्या आतून जिवंत पाण्याच्या नद्या वाहतील.”</w:t>
      </w:r>
    </w:p>
    <w:p w14:paraId="0CFFC53E" w14:textId="77777777" w:rsidR="00F90BDC" w:rsidRDefault="00F90BDC"/>
    <w:p w14:paraId="4B3E8901" w14:textId="77777777" w:rsidR="00F90BDC" w:rsidRDefault="00F90BDC">
      <w:r xmlns:w="http://schemas.openxmlformats.org/wordprocessingml/2006/main">
        <w:t xml:space="preserve">योहान 2:7 येशू त्यांना म्हणाला, पाण्याचे भांडे पाण्याने भरा. आणि त्यांनी ते काठोकाठ भरले.</w:t>
      </w:r>
    </w:p>
    <w:p w14:paraId="391ACF05" w14:textId="77777777" w:rsidR="00F90BDC" w:rsidRDefault="00F90BDC"/>
    <w:p w14:paraId="5484BC9F" w14:textId="77777777" w:rsidR="00F90BDC" w:rsidRDefault="00F90BDC">
      <w:r xmlns:w="http://schemas.openxmlformats.org/wordprocessingml/2006/main">
        <w:t xml:space="preserve">येशूने सेवकांना पाण्याचे भांडे भरेपर्यंत पाण्याने भरण्यास सांगितले.</w:t>
      </w:r>
    </w:p>
    <w:p w14:paraId="0344F662" w14:textId="77777777" w:rsidR="00F90BDC" w:rsidRDefault="00F90BDC"/>
    <w:p w14:paraId="07ACC02F" w14:textId="77777777" w:rsidR="00F90BDC" w:rsidRDefault="00F90BDC">
      <w:r xmlns:w="http://schemas.openxmlformats.org/wordprocessingml/2006/main">
        <w:t xml:space="preserve">1. "आज्ञाधारकतेची शक्ती: पाण्याचे भांडे पाण्याने भरणे"</w:t>
      </w:r>
    </w:p>
    <w:p w14:paraId="09556F7F" w14:textId="77777777" w:rsidR="00F90BDC" w:rsidRDefault="00F90BDC"/>
    <w:p w14:paraId="2DA309E2" w14:textId="77777777" w:rsidR="00F90BDC" w:rsidRDefault="00F90BDC">
      <w:r xmlns:w="http://schemas.openxmlformats.org/wordprocessingml/2006/main">
        <w:t xml:space="preserve">2. "देवाची विपुलता: काठोकाठ पाण्याचे भांडे भरणे"</w:t>
      </w:r>
    </w:p>
    <w:p w14:paraId="62BEFADE" w14:textId="77777777" w:rsidR="00F90BDC" w:rsidRDefault="00F90BDC"/>
    <w:p w14:paraId="53AB12CE" w14:textId="77777777" w:rsidR="00F90BDC" w:rsidRDefault="00F90BDC">
      <w:r xmlns:w="http://schemas.openxmlformats.org/wordprocessingml/2006/main">
        <w:t xml:space="preserve">1. मॅथ्यू 7:24-27 - "म्हणून जो कोणी माझी ही वचने ऐकतो आणि पाळतो, त्याला मी एका ज्ञानी माणसाशी उपमा देईन, ज्याने आपले घर खडकावर बांधले: आणि पाऊस पडला आणि पूर आला, आणि वारा सुटला आणि त्या घराला धडक दिली; पण ते पडले नाही; कारण ते एका खडकावर वसले होते. आणि जो कोणी माझे हे म्हणणे ऐकतो आणि ते पाळत नाही, त्याला त्याचे घर बांधणाऱ्या मूर्ख माणसाशी तुलना केली जाईल. वाळूवर: आणि पाऊस पडला, पूर आला आणि वारा सुटला आणि त्या घराला धडक दिली; आणि ते पडले: आणि त्याचे पडणे खूप मोठे होते."</w:t>
      </w:r>
    </w:p>
    <w:p w14:paraId="64FD41D9" w14:textId="77777777" w:rsidR="00F90BDC" w:rsidRDefault="00F90BDC"/>
    <w:p w14:paraId="62D419F1" w14:textId="77777777" w:rsidR="00F90BDC" w:rsidRDefault="00F90BDC">
      <w:r xmlns:w="http://schemas.openxmlformats.org/wordprocessingml/2006/main">
        <w:t xml:space="preserve">2. जेम्स 1:22 - "परंतु वचनाचे पालन करणारे व्हा, आणि केवळ ऐकणारेच नव्हे तर स्वतःची फसवणूक करा."</w:t>
      </w:r>
    </w:p>
    <w:p w14:paraId="7DF412E8" w14:textId="77777777" w:rsidR="00F90BDC" w:rsidRDefault="00F90BDC"/>
    <w:p w14:paraId="17863EC0" w14:textId="77777777" w:rsidR="00F90BDC" w:rsidRDefault="00F90BDC">
      <w:r xmlns:w="http://schemas.openxmlformats.org/wordprocessingml/2006/main">
        <w:t xml:space="preserve">योहान 2:8 आणि तो त्यांना म्हणाला, आता बाहेर काढा आणि सणाच्या राज्यपालाकडे घेऊन जा. आणि त्यांनी ते उघड केले.</w:t>
      </w:r>
    </w:p>
    <w:p w14:paraId="142217F4" w14:textId="77777777" w:rsidR="00F90BDC" w:rsidRDefault="00F90BDC"/>
    <w:p w14:paraId="7AFDBB10" w14:textId="77777777" w:rsidR="00F90BDC" w:rsidRDefault="00F90BDC">
      <w:r xmlns:w="http://schemas.openxmlformats.org/wordprocessingml/2006/main">
        <w:t xml:space="preserve">जॉन 2:8 मध्ये सारांश देण्यात आला आहे की येशूने त्याच्या शिष्यांना सांगितले की त्याने जे पाणी द्राक्षारसात बदलले होते त्यातील काही घ्या आणि ते मेजवानीच्या राज्यपालाला द्या.</w:t>
      </w:r>
    </w:p>
    <w:p w14:paraId="72FE4354" w14:textId="77777777" w:rsidR="00F90BDC" w:rsidRDefault="00F90BDC"/>
    <w:p w14:paraId="1F69EAB9" w14:textId="77777777" w:rsidR="00F90BDC" w:rsidRDefault="00F90BDC">
      <w:r xmlns:w="http://schemas.openxmlformats.org/wordprocessingml/2006/main">
        <w:t xml:space="preserve">1. येशू प्रदान करण्यास सदैव तयार आहे: परिस्थिती काहीही असो, येशू नेहमीच आपल्याला प्रदान करण्यास आणि मदत करण्यास तयार असतो.</w:t>
      </w:r>
    </w:p>
    <w:p w14:paraId="3D5E82C4" w14:textId="77777777" w:rsidR="00F90BDC" w:rsidRDefault="00F90BDC"/>
    <w:p w14:paraId="6DCB5E96" w14:textId="77777777" w:rsidR="00F90BDC" w:rsidRDefault="00F90BDC">
      <w:r xmlns:w="http://schemas.openxmlformats.org/wordprocessingml/2006/main">
        <w:t xml:space="preserve">2. येशूची शक्ती: येशूकडे चमत्कारिक गोष्टी करण्याची शक्ती आहे आणि ते आपल्याला आवश्यक असलेल्या गोष्टी पुरवू शकतात.</w:t>
      </w:r>
    </w:p>
    <w:p w14:paraId="2DF881FA" w14:textId="77777777" w:rsidR="00F90BDC" w:rsidRDefault="00F90BDC"/>
    <w:p w14:paraId="319F1370" w14:textId="77777777" w:rsidR="00F90BDC" w:rsidRDefault="00F90BDC">
      <w:r xmlns:w="http://schemas.openxmlformats.org/wordprocessingml/2006/main">
        <w:t xml:space="preserve">1. यशया 55:1 - "या, तहानलेल्या सर्वांनो, पाण्याकडे या; आणि ज्यांच्याकडे पैसे नाहीत, तुम्ही या, विकत घ्या आणि खा! या, पैशाशिवाय आणि किंमतीशिवाय द्राक्षारस आणि दूध खरेदी करा."</w:t>
      </w:r>
    </w:p>
    <w:p w14:paraId="3EB96B55" w14:textId="77777777" w:rsidR="00F90BDC" w:rsidRDefault="00F90BDC"/>
    <w:p w14:paraId="6A5765D5" w14:textId="77777777" w:rsidR="00F90BDC" w:rsidRDefault="00F90BDC">
      <w:r xmlns:w="http://schemas.openxmlformats.org/wordprocessingml/2006/main">
        <w:t xml:space="preserve">2. मॅथ्यू 11:28 - "तुम्ही जे थकलेले आणि ओझ्याने दबलेले आहात, माझ्याकडे या आणि मी तुम्हाला विश्रांती देईन."</w:t>
      </w:r>
    </w:p>
    <w:p w14:paraId="35EA80EF" w14:textId="77777777" w:rsidR="00F90BDC" w:rsidRDefault="00F90BDC"/>
    <w:p w14:paraId="00612187" w14:textId="77777777" w:rsidR="00F90BDC" w:rsidRDefault="00F90BDC">
      <w:r xmlns:w="http://schemas.openxmlformats.org/wordprocessingml/2006/main">
        <w:t xml:space="preserve">योहान 2:9 जेव्हा मेजवानीच्या अधिपतीने द्राक्षारस बनवलेले पाणी चाखले, आणि ते कोठून होते हे त्याला ठाऊक नव्हते: (परंतु पाणी काढणाऱ्या नोकरांना माहीत होते;) मेजवानीच्या राज्यपालाने वराला बोलावले.</w:t>
      </w:r>
    </w:p>
    <w:p w14:paraId="294FDD36" w14:textId="77777777" w:rsidR="00F90BDC" w:rsidRDefault="00F90BDC"/>
    <w:p w14:paraId="77E617B0" w14:textId="77777777" w:rsidR="00F90BDC" w:rsidRDefault="00F90BDC">
      <w:r xmlns:w="http://schemas.openxmlformats.org/wordprocessingml/2006/main">
        <w:t xml:space="preserve">पाण्याचे वाइनमध्ये रूपांतर झाल्याने मेजवानीचा राज्यपाल आश्चर्यचकित झाला आणि त्याला त्याच्या स्त्रोताबद्दल माहिती नव्हती.</w:t>
      </w:r>
    </w:p>
    <w:p w14:paraId="5127B692" w14:textId="77777777" w:rsidR="00F90BDC" w:rsidRDefault="00F90BDC"/>
    <w:p w14:paraId="7B93CDC9" w14:textId="77777777" w:rsidR="00F90BDC" w:rsidRDefault="00F90BDC">
      <w:r xmlns:w="http://schemas.openxmlformats.org/wordprocessingml/2006/main">
        <w:t xml:space="preserve">1. जर आपण त्याच्या इच्छेशी विश्वासू राहिलो तर देव आपल्या जीवनात चमत्कार करू शकतो.</w:t>
      </w:r>
    </w:p>
    <w:p w14:paraId="704A948C" w14:textId="77777777" w:rsidR="00F90BDC" w:rsidRDefault="00F90BDC"/>
    <w:p w14:paraId="7831BADD" w14:textId="77777777" w:rsidR="00F90BDC" w:rsidRDefault="00F90BDC">
      <w:r xmlns:w="http://schemas.openxmlformats.org/wordprocessingml/2006/main">
        <w:t xml:space="preserve">2. आपल्या सभोवतालच्या जगाला त्याचे मार्ग समजत नसतानाही आपण देवाच्या बाजूने उभे राहण्यास तयार असले पाहिजे </w:t>
      </w:r>
      <w:r xmlns:w="http://schemas.openxmlformats.org/wordprocessingml/2006/main">
        <w:lastRenderedPageBreak xmlns:w="http://schemas.openxmlformats.org/wordprocessingml/2006/main"/>
      </w:r>
      <w:r xmlns:w="http://schemas.openxmlformats.org/wordprocessingml/2006/main">
        <w:t xml:space="preserve">.</w:t>
      </w:r>
    </w:p>
    <w:p w14:paraId="26DAA1CE" w14:textId="77777777" w:rsidR="00F90BDC" w:rsidRDefault="00F90BDC"/>
    <w:p w14:paraId="2C7E1682" w14:textId="77777777" w:rsidR="00F90BDC" w:rsidRDefault="00F90BDC">
      <w:r xmlns:w="http://schemas.openxmlformats.org/wordprocessingml/2006/main">
        <w:t xml:space="preserve">1. जॉन 10:30 - मी आणि माझा पिता एक आहोत.</w:t>
      </w:r>
    </w:p>
    <w:p w14:paraId="7C323551" w14:textId="77777777" w:rsidR="00F90BDC" w:rsidRDefault="00F90BDC"/>
    <w:p w14:paraId="2D345831" w14:textId="77777777" w:rsidR="00F90BDC" w:rsidRDefault="00F90BDC">
      <w:r xmlns:w="http://schemas.openxmlformats.org/wordprocessingml/2006/main">
        <w:t xml:space="preserve">2. मॅथ्यू 17:20 - तो त्यांना म्हणाला, "तुमच्या अल्प विश्वासामुळे. मी तुम्हाला खरे सांगतो, जर तुमचा मोहरीच्या दाण्याएवढा विश्वास असेल, तर तुम्ही या डोंगराला म्हणाल, इथून पुढे जा. तेथे,' आणि ते हलेल, आणि तुमच्यासाठी काहीही अशक्य होणार नाही.</w:t>
      </w:r>
    </w:p>
    <w:p w14:paraId="4C281BB4" w14:textId="77777777" w:rsidR="00F90BDC" w:rsidRDefault="00F90BDC"/>
    <w:p w14:paraId="39BBA24E" w14:textId="77777777" w:rsidR="00F90BDC" w:rsidRDefault="00F90BDC">
      <w:r xmlns:w="http://schemas.openxmlformats.org/wordprocessingml/2006/main">
        <w:t xml:space="preserve">योहान 2:10 आणि त्याला म्हणाला, “प्रत्येक माणूस सुरवातीला चांगला द्राक्षारस तयार करतो. आणि जेव्हा माणसे चांगली मद्यपान करतात, तेव्हा ते वाईट होते, परंतु तू आतापर्यंत चांगला द्राक्षारस ठेवला आहेस.</w:t>
      </w:r>
    </w:p>
    <w:p w14:paraId="6E4E62F9" w14:textId="77777777" w:rsidR="00F90BDC" w:rsidRDefault="00F90BDC"/>
    <w:p w14:paraId="5037E617" w14:textId="77777777" w:rsidR="00F90BDC" w:rsidRDefault="00F90BDC">
      <w:r xmlns:w="http://schemas.openxmlformats.org/wordprocessingml/2006/main">
        <w:t xml:space="preserve">पॅसेज येशू लग्नात पाण्याचे द्राक्षारसात रूपांतर करतो आणि लग्नात दिलेला हा सर्वोत्तम वाइन आहे.</w:t>
      </w:r>
    </w:p>
    <w:p w14:paraId="0B82CF1C" w14:textId="77777777" w:rsidR="00F90BDC" w:rsidRDefault="00F90BDC"/>
    <w:p w14:paraId="345014FA" w14:textId="77777777" w:rsidR="00F90BDC" w:rsidRDefault="00F90BDC">
      <w:r xmlns:w="http://schemas.openxmlformats.org/wordprocessingml/2006/main">
        <w:t xml:space="preserve">1. आपल्या जीवनातील येशूची शक्ती - येशू आपल्या जीवनात अशक्य कसे करू शकतो</w:t>
      </w:r>
    </w:p>
    <w:p w14:paraId="7F41904F" w14:textId="77777777" w:rsidR="00F90BDC" w:rsidRDefault="00F90BDC"/>
    <w:p w14:paraId="114A3092" w14:textId="77777777" w:rsidR="00F90BDC" w:rsidRDefault="00F90BDC">
      <w:r xmlns:w="http://schemas.openxmlformats.org/wordprocessingml/2006/main">
        <w:t xml:space="preserve">2. देवाचे चमत्कार - देव रहस्यमय मार्गांनी कसे कार्य करतो</w:t>
      </w:r>
    </w:p>
    <w:p w14:paraId="66360CE8" w14:textId="77777777" w:rsidR="00F90BDC" w:rsidRDefault="00F90BDC"/>
    <w:p w14:paraId="4299FF24" w14:textId="77777777" w:rsidR="00F90BDC" w:rsidRDefault="00F90BDC">
      <w:r xmlns:w="http://schemas.openxmlformats.org/wordprocessingml/2006/main">
        <w:t xml:space="preserve">1. डॅनियल 3:17-18 - शद्रख, मेशख आणि अबेदनेगो नेबुखदनेस्सरच्या मूर्तीला नमन करण्यास नकार दिला</w:t>
      </w:r>
    </w:p>
    <w:p w14:paraId="28DDE045" w14:textId="77777777" w:rsidR="00F90BDC" w:rsidRDefault="00F90BDC"/>
    <w:p w14:paraId="62F188E3" w14:textId="77777777" w:rsidR="00F90BDC" w:rsidRDefault="00F90BDC">
      <w:r xmlns:w="http://schemas.openxmlformats.org/wordprocessingml/2006/main">
        <w:t xml:space="preserve">2. निर्गम 14:13-14 - जेव्हा देवाने लाल समुद्राचे विभाजन केले जेणेकरून इस्राएल लोक सुरक्षितपणे जाऊ शकतील</w:t>
      </w:r>
    </w:p>
    <w:p w14:paraId="671D53CA" w14:textId="77777777" w:rsidR="00F90BDC" w:rsidRDefault="00F90BDC"/>
    <w:p w14:paraId="6B2458BA" w14:textId="77777777" w:rsidR="00F90BDC" w:rsidRDefault="00F90BDC">
      <w:r xmlns:w="http://schemas.openxmlformats.org/wordprocessingml/2006/main">
        <w:t xml:space="preserve">योहान 2:11 चमत्कारांची ही सुरुवात येशूने गालीलमधील काना येथे केली आणि त्याचे वैभव प्रकट केले; आणि त्याच्या शिष्यांनी त्याच्यावर विश्वास ठेवला.</w:t>
      </w:r>
    </w:p>
    <w:p w14:paraId="6C6CCA6F" w14:textId="77777777" w:rsidR="00F90BDC" w:rsidRDefault="00F90BDC"/>
    <w:p w14:paraId="249EEFB3" w14:textId="77777777" w:rsidR="00F90BDC" w:rsidRDefault="00F90BDC">
      <w:r xmlns:w="http://schemas.openxmlformats.org/wordprocessingml/2006/main">
        <w:t xml:space="preserve">येशूने त्याच्या पहिल्या चमत्काराद्वारे गालीलच्या काना येथे त्याचे वैभव प्रकट करण्यास सुरुवात केली आणि त्याच्या शिष्यांनी त्याच्यावर विश्वास ठेवला.</w:t>
      </w:r>
    </w:p>
    <w:p w14:paraId="005E64BF" w14:textId="77777777" w:rsidR="00F90BDC" w:rsidRDefault="00F90BDC"/>
    <w:p w14:paraId="404BA823" w14:textId="77777777" w:rsidR="00F90BDC" w:rsidRDefault="00F90BDC">
      <w:r xmlns:w="http://schemas.openxmlformats.org/wordprocessingml/2006/main">
        <w:t xml:space="preserve">1. येशूची चमत्कारिक शक्ती आणि विश्वासाची ताकद</w:t>
      </w:r>
    </w:p>
    <w:p w14:paraId="317E1BC3" w14:textId="77777777" w:rsidR="00F90BDC" w:rsidRDefault="00F90BDC"/>
    <w:p w14:paraId="4DFBCFEC" w14:textId="77777777" w:rsidR="00F90BDC" w:rsidRDefault="00F90BDC">
      <w:r xmlns:w="http://schemas.openxmlformats.org/wordprocessingml/2006/main">
        <w:t xml:space="preserve">2. देवाचा गौरव येशूमध्ये प्रकट झाला</w:t>
      </w:r>
    </w:p>
    <w:p w14:paraId="50646088" w14:textId="77777777" w:rsidR="00F90BDC" w:rsidRDefault="00F90BDC"/>
    <w:p w14:paraId="35D82C68" w14:textId="77777777" w:rsidR="00F90BDC" w:rsidRDefault="00F90BDC">
      <w:r xmlns:w="http://schemas.openxmlformats.org/wordprocessingml/2006/main">
        <w:t xml:space="preserve">1. इब्री 11:1 "आता विश्वास म्हणजे आशा असलेल्या गोष्टींची खात्री, न पाहिलेल्या गोष्टींची खात्री."</w:t>
      </w:r>
    </w:p>
    <w:p w14:paraId="412C53F1" w14:textId="77777777" w:rsidR="00F90BDC" w:rsidRDefault="00F90BDC"/>
    <w:p w14:paraId="5C9D2D4D" w14:textId="77777777" w:rsidR="00F90BDC" w:rsidRDefault="00F90BDC">
      <w:r xmlns:w="http://schemas.openxmlformats.org/wordprocessingml/2006/main">
        <w:t xml:space="preserve">2. जॉन 14:11 "माझ्यावर विश्वास ठेवा की मी पित्यामध्ये आहे आणि पिता माझ्यामध्ये आहे, नाहीतर स्वतःच्या कृतींमुळे विश्वास ठेवा."</w:t>
      </w:r>
    </w:p>
    <w:p w14:paraId="14DFBA44" w14:textId="77777777" w:rsidR="00F90BDC" w:rsidRDefault="00F90BDC"/>
    <w:p w14:paraId="65F98DA1" w14:textId="77777777" w:rsidR="00F90BDC" w:rsidRDefault="00F90BDC">
      <w:r xmlns:w="http://schemas.openxmlformats.org/wordprocessingml/2006/main">
        <w:t xml:space="preserve">योहान 2:12 यानंतर, तो, त्याची आई, त्याचे भाऊ आणि त्याचे शिष्य कफर्णहूम येथे गेला; आणि ते तेथे बरेच दिवस राहिले.</w:t>
      </w:r>
    </w:p>
    <w:p w14:paraId="31BB4BE8" w14:textId="77777777" w:rsidR="00F90BDC" w:rsidRDefault="00F90BDC"/>
    <w:p w14:paraId="795BC4C4" w14:textId="77777777" w:rsidR="00F90BDC" w:rsidRDefault="00F90BDC">
      <w:r xmlns:w="http://schemas.openxmlformats.org/wordprocessingml/2006/main">
        <w:t xml:space="preserve">काना येथील लग्नानंतर येशू आणि त्याचे शिष्य कफर्णहूम येथे गेले आणि काही दिवस राहिले.</w:t>
      </w:r>
    </w:p>
    <w:p w14:paraId="509889F7" w14:textId="77777777" w:rsidR="00F90BDC" w:rsidRDefault="00F90BDC"/>
    <w:p w14:paraId="06F19ED4" w14:textId="77777777" w:rsidR="00F90BDC" w:rsidRDefault="00F90BDC">
      <w:r xmlns:w="http://schemas.openxmlformats.org/wordprocessingml/2006/main">
        <w:t xml:space="preserve">१: येशू आणि त्याचे शिष्य कुटुंब आणि समुदाय या नात्याने एकत्र वेळ घालवण्याचे महत्त्व दाखवतात.</w:t>
      </w:r>
    </w:p>
    <w:p w14:paraId="7E66D32C" w14:textId="77777777" w:rsidR="00F90BDC" w:rsidRDefault="00F90BDC"/>
    <w:p w14:paraId="49C04CF9" w14:textId="77777777" w:rsidR="00F90BDC" w:rsidRDefault="00F90BDC">
      <w:r xmlns:w="http://schemas.openxmlformats.org/wordprocessingml/2006/main">
        <w:t xml:space="preserve">२: इतरांच्या आनंदात सहभागी होण्याच्या त्याच्या उदाहरणाचे पालन करून येशू आपल्याला नम्र आणि उदार होण्यास शिकवतो.</w:t>
      </w:r>
    </w:p>
    <w:p w14:paraId="7155CE63" w14:textId="77777777" w:rsidR="00F90BDC" w:rsidRDefault="00F90BDC"/>
    <w:p w14:paraId="03DB9551" w14:textId="77777777" w:rsidR="00F90BDC" w:rsidRDefault="00F90BDC">
      <w:r xmlns:w="http://schemas.openxmlformats.org/wordprocessingml/2006/main">
        <w:t xml:space="preserve">1: इफिस 4:2-3 - "सर्व नम्रतेने आणि सौम्यतेने, संयमाने, प्रेमाने एकमेकांना सहन करणे, शांतीच्या बंधनात आत्म्याचे ऐक्य टिकवून ठेवण्यास उत्सुक."</w:t>
      </w:r>
    </w:p>
    <w:p w14:paraId="19FC06E4" w14:textId="77777777" w:rsidR="00F90BDC" w:rsidRDefault="00F90BDC"/>
    <w:p w14:paraId="74A110B9" w14:textId="77777777" w:rsidR="00F90BDC" w:rsidRDefault="00F90BDC">
      <w:r xmlns:w="http://schemas.openxmlformats.org/wordprocessingml/2006/main">
        <w:t xml:space="preserve">2: कलस्सैकर 3:13 - “तुमच्यापैकी कोणाला कोणाच्या विरुद्ध तक्रार असल्यास एकमेकांना सहन करा आणि एकमेकांना क्षमा करा. परमेश्वराने जशी तुम्हाला क्षमा केली तशी क्षमा करा.”</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 2:13 आणि यहूद्यांचा वल्हांडण सण जवळ आला होता, आणि येशू वर यरुशलेमला गेला.</w:t>
      </w:r>
    </w:p>
    <w:p w14:paraId="7DD2C4F4" w14:textId="77777777" w:rsidR="00F90BDC" w:rsidRDefault="00F90BDC"/>
    <w:p w14:paraId="19DAC90B" w14:textId="77777777" w:rsidR="00F90BDC" w:rsidRDefault="00F90BDC">
      <w:r xmlns:w="http://schemas.openxmlformats.org/wordprocessingml/2006/main">
        <w:t xml:space="preserve">उताऱ्यात येशू यहुदी वल्हांडण सणासाठी जेरुसलेमला जात असल्याची चर्चा आहे.</w:t>
      </w:r>
    </w:p>
    <w:p w14:paraId="795F5CF8" w14:textId="77777777" w:rsidR="00F90BDC" w:rsidRDefault="00F90BDC"/>
    <w:p w14:paraId="5A7E9C37" w14:textId="77777777" w:rsidR="00F90BDC" w:rsidRDefault="00F90BDC">
      <w:r xmlns:w="http://schemas.openxmlformats.org/wordprocessingml/2006/main">
        <w:t xml:space="preserve">1. "येशूची शक्ती - एक वल्हांडण कथा"</w:t>
      </w:r>
    </w:p>
    <w:p w14:paraId="463BC937" w14:textId="77777777" w:rsidR="00F90BDC" w:rsidRDefault="00F90BDC"/>
    <w:p w14:paraId="7EA317A5" w14:textId="77777777" w:rsidR="00F90BDC" w:rsidRDefault="00F90BDC">
      <w:r xmlns:w="http://schemas.openxmlformats.org/wordprocessingml/2006/main">
        <w:t xml:space="preserve">2. "यहूदी वल्हांडण सणाचा अर्थ आणि येशूच्या जीवनातील त्याचे महत्त्व"</w:t>
      </w:r>
    </w:p>
    <w:p w14:paraId="51CF1EE2" w14:textId="77777777" w:rsidR="00F90BDC" w:rsidRDefault="00F90BDC"/>
    <w:p w14:paraId="11E0AD61" w14:textId="77777777" w:rsidR="00F90BDC" w:rsidRDefault="00F90BDC">
      <w:r xmlns:w="http://schemas.openxmlformats.org/wordprocessingml/2006/main">
        <w:t xml:space="preserve">1. लूक 22:15 - "आणि तो त्यांना म्हणाला, मी दुःख भोगण्यापूर्वी तुमच्याबरोबर हा वल्हांडण सण खाण्याची इच्छा बाळगली आहे."</w:t>
      </w:r>
    </w:p>
    <w:p w14:paraId="73681D94" w14:textId="77777777" w:rsidR="00F90BDC" w:rsidRDefault="00F90BDC"/>
    <w:p w14:paraId="7C43B192" w14:textId="77777777" w:rsidR="00F90BDC" w:rsidRDefault="00F90BDC">
      <w:r xmlns:w="http://schemas.openxmlformats.org/wordprocessingml/2006/main">
        <w:t xml:space="preserve">2. निर्गम 12:1-14 - “हा महिना तुमच्यासाठी महिन्यांची सुरुवात असेल: हा तुमच्यासाठी वर्षाचा पहिला महिना असेल. इस्राएलच्या सर्व मंडळीशी असे सांगा की, या महिन्याच्या दहाव्या दिवशी प्रत्येकाने त्यांच्या पूर्वजांच्या घराण्याप्रमाणे घरासाठी एक कोकरू घेऊन जावे.</w:t>
      </w:r>
    </w:p>
    <w:p w14:paraId="4C002327" w14:textId="77777777" w:rsidR="00F90BDC" w:rsidRDefault="00F90BDC"/>
    <w:p w14:paraId="3C516569" w14:textId="77777777" w:rsidR="00F90BDC" w:rsidRDefault="00F90BDC">
      <w:r xmlns:w="http://schemas.openxmlformats.org/wordprocessingml/2006/main">
        <w:t xml:space="preserve">योहान 2:14 आणि मंदिरात बैल, मेंढरे आणि कबुतरे विकणारे आणि पैसे बदलणारे बसलेले आढळले.</w:t>
      </w:r>
    </w:p>
    <w:p w14:paraId="19AC499C" w14:textId="77777777" w:rsidR="00F90BDC" w:rsidRDefault="00F90BDC"/>
    <w:p w14:paraId="01909EB2" w14:textId="77777777" w:rsidR="00F90BDC" w:rsidRDefault="00F90BDC">
      <w:r xmlns:w="http://schemas.openxmlformats.org/wordprocessingml/2006/main">
        <w:t xml:space="preserve">मंदिरातील व्यावसायिक क्रियाकलापांमुळे येशू रागावला आणि त्यात गुंतलेल्या सर्वांना बाहेर काढले.</w:t>
      </w:r>
    </w:p>
    <w:p w14:paraId="2424CEE9" w14:textId="77777777" w:rsidR="00F90BDC" w:rsidRDefault="00F90BDC"/>
    <w:p w14:paraId="3322759F" w14:textId="77777777" w:rsidR="00F90BDC" w:rsidRDefault="00F90BDC">
      <w:r xmlns:w="http://schemas.openxmlformats.org/wordprocessingml/2006/main">
        <w:t xml:space="preserve">1. येशू आपल्याला देवाच्या घराचे कारभारी होण्यासाठी आणि त्याला अपवित्र होण्यापासून वाचवण्यासाठी बोलावतो.</w:t>
      </w:r>
    </w:p>
    <w:p w14:paraId="4C0723D9" w14:textId="77777777" w:rsidR="00F90BDC" w:rsidRDefault="00F90BDC"/>
    <w:p w14:paraId="48F71E2D" w14:textId="77777777" w:rsidR="00F90BDC" w:rsidRDefault="00F90BDC">
      <w:r xmlns:w="http://schemas.openxmlformats.org/wordprocessingml/2006/main">
        <w:t xml:space="preserve">2. देवाचे घर हे उपासनेचे आणि श्रद्धेचे ठिकाण असावे, बाजारपेठ नसावे.</w:t>
      </w:r>
    </w:p>
    <w:p w14:paraId="4B4D7A84" w14:textId="77777777" w:rsidR="00F90BDC" w:rsidRDefault="00F90BDC"/>
    <w:p w14:paraId="7661EF71" w14:textId="77777777" w:rsidR="00F90BDC" w:rsidRDefault="00F90BDC">
      <w:r xmlns:w="http://schemas.openxmlformats.org/wordprocessingml/2006/main">
        <w:t xml:space="preserve">1. मॅथ्यू 21:12-13 - येशू मंदिरात प्रवेश करतो आणि खरेदी-विक्री करणाऱ्या सर्वांना हाकलून देतो.</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या 56:7 - मंदिर हे सर्व राष्ट्रांसाठी प्रार्थना करण्याचे ठिकाण आहे.</w:t>
      </w:r>
    </w:p>
    <w:p w14:paraId="61946ACE" w14:textId="77777777" w:rsidR="00F90BDC" w:rsidRDefault="00F90BDC"/>
    <w:p w14:paraId="15D2392E" w14:textId="77777777" w:rsidR="00F90BDC" w:rsidRDefault="00F90BDC">
      <w:r xmlns:w="http://schemas.openxmlformats.org/wordprocessingml/2006/main">
        <w:t xml:space="preserve">योहान 2:15 आणि त्याने लहान दोरांचा फटके बनवून त्या सर्वांना मंदिरातून, मेंढरांना व बैलांना हाकलून दिले. आणि बदलणार्‍यांचे पैसे ओतले, आणि टेबले उखडून टाकली.</w:t>
      </w:r>
    </w:p>
    <w:p w14:paraId="3CE8531B" w14:textId="77777777" w:rsidR="00F90BDC" w:rsidRDefault="00F90BDC"/>
    <w:p w14:paraId="37C911E5" w14:textId="77777777" w:rsidR="00F90BDC" w:rsidRDefault="00F90BDC">
      <w:r xmlns:w="http://schemas.openxmlformats.org/wordprocessingml/2006/main">
        <w:t xml:space="preserve">येशूने भ्रष्टतेचे मंदिर स्वच्छ केले.</w:t>
      </w:r>
    </w:p>
    <w:p w14:paraId="37C044ED" w14:textId="77777777" w:rsidR="00F90BDC" w:rsidRDefault="00F90BDC"/>
    <w:p w14:paraId="6620FD8E" w14:textId="77777777" w:rsidR="00F90BDC" w:rsidRDefault="00F90BDC">
      <w:r xmlns:w="http://schemas.openxmlformats.org/wordprocessingml/2006/main">
        <w:t xml:space="preserve">1: खरा विश्वास भौतिकवादाबद्दल नाही, तर धार्मिकता आणि न्यायाने जीवन जगण्याबद्दल आहे.</w:t>
      </w:r>
    </w:p>
    <w:p w14:paraId="1AAC190A" w14:textId="77777777" w:rsidR="00F90BDC" w:rsidRDefault="00F90BDC"/>
    <w:p w14:paraId="5749500D" w14:textId="77777777" w:rsidR="00F90BDC" w:rsidRDefault="00F90BDC">
      <w:r xmlns:w="http://schemas.openxmlformats.org/wordprocessingml/2006/main">
        <w:t xml:space="preserve">२: येशूने दाखवून दिले की देवाचे घर हे पवित्रतेचे आणि पवित्रतेचे ठिकाण आहे आणि त्याचा आदर केला पाहिजे.</w:t>
      </w:r>
    </w:p>
    <w:p w14:paraId="3290DE23" w14:textId="77777777" w:rsidR="00F90BDC" w:rsidRDefault="00F90BDC"/>
    <w:p w14:paraId="7AA6AF44" w14:textId="77777777" w:rsidR="00F90BDC" w:rsidRDefault="00F90BDC">
      <w:r xmlns:w="http://schemas.openxmlformats.org/wordprocessingml/2006/main">
        <w:t xml:space="preserve">1: मॅथ्यू 21:12-13 - येशूने मंदिरात प्रवेश केला आणि तेथे खरेदी-विक्री करणाऱ्यांना हाकलून दिले आणि म्हणाला, “असे लिहिले आहे की, 'माझे घर हे प्रार्थनेचे घर होईल, पण तुम्ही ते 'गुहा' केले आहे. दरोडेखोर.'</w:t>
      </w:r>
    </w:p>
    <w:p w14:paraId="679EB9A3" w14:textId="77777777" w:rsidR="00F90BDC" w:rsidRDefault="00F90BDC"/>
    <w:p w14:paraId="4F449ED2" w14:textId="77777777" w:rsidR="00F90BDC" w:rsidRDefault="00F90BDC">
      <w:r xmlns:w="http://schemas.openxmlformats.org/wordprocessingml/2006/main">
        <w:t xml:space="preserve">2: यशया 56:7 - “मी ह्यांना माझ्या पवित्र पर्वतावर आणीन आणि माझ्या प्रार्थनागृहात त्यांना आनंद देईन. त्यांचे होमार्पण आणि यज्ञ माझ्या वेदीवर स्वीकारले जातील; कारण माझ्या घराला सर्व राष्ट्रांसाठी प्रार्थनेचे घर म्हटले जाईल.”</w:t>
      </w:r>
    </w:p>
    <w:p w14:paraId="168DBAC1" w14:textId="77777777" w:rsidR="00F90BDC" w:rsidRDefault="00F90BDC"/>
    <w:p w14:paraId="56423722" w14:textId="77777777" w:rsidR="00F90BDC" w:rsidRDefault="00F90BDC">
      <w:r xmlns:w="http://schemas.openxmlformats.org/wordprocessingml/2006/main">
        <w:t xml:space="preserve">योहान 2:16 आणि कबुतरे विकणाऱ्यांना म्हणाला, “या गोष्टी येथून घ्या. माझ्या पित्याच्या घराला व्यापाराचे घर बनवू नका.</w:t>
      </w:r>
    </w:p>
    <w:p w14:paraId="4549F5F5" w14:textId="77777777" w:rsidR="00F90BDC" w:rsidRDefault="00F90BDC"/>
    <w:p w14:paraId="416D9357" w14:textId="77777777" w:rsidR="00F90BDC" w:rsidRDefault="00F90BDC">
      <w:r xmlns:w="http://schemas.openxmlformats.org/wordprocessingml/2006/main">
        <w:t xml:space="preserve">मंदिरात कबुतरे विकणाऱ्या व्यापार्‍यांवर येशूचा राग आणि त्यांचा माल घेऊन जाण्याची त्यांची आज्ञा या उताऱ्यात वर्णन आहे.</w:t>
      </w:r>
    </w:p>
    <w:p w14:paraId="23BA5A8E" w14:textId="77777777" w:rsidR="00F90BDC" w:rsidRDefault="00F90BDC"/>
    <w:p w14:paraId="3F30CD48" w14:textId="77777777" w:rsidR="00F90BDC" w:rsidRDefault="00F90BDC">
      <w:r xmlns:w="http://schemas.openxmlformats.org/wordprocessingml/2006/main">
        <w:t xml:space="preserve">1. येशूच्या प्रभुत्वाला शरण जाणे: ते कसे दिसते?</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आज्ञाधारक आणि आदराने येशूला प्रतिसाद देणे.</w:t>
      </w:r>
    </w:p>
    <w:p w14:paraId="07B3D41B" w14:textId="77777777" w:rsidR="00F90BDC" w:rsidRDefault="00F90BDC"/>
    <w:p w14:paraId="18DCC96E" w14:textId="77777777" w:rsidR="00F90BDC" w:rsidRDefault="00F90BDC">
      <w:r xmlns:w="http://schemas.openxmlformats.org/wordprocessingml/2006/main">
        <w:t xml:space="preserve">1. 1 करिंथकर 10:31 - म्हणून, तुम्ही जे काही खावे किंवा प्या, किंवा जे काही करता ते सर्व देवाच्या गौरवासाठी करा.</w:t>
      </w:r>
    </w:p>
    <w:p w14:paraId="69284E96" w14:textId="77777777" w:rsidR="00F90BDC" w:rsidRDefault="00F90BDC"/>
    <w:p w14:paraId="4A5BB139" w14:textId="77777777" w:rsidR="00F90BDC" w:rsidRDefault="00F90BDC">
      <w:r xmlns:w="http://schemas.openxmlformats.org/wordprocessingml/2006/main">
        <w:t xml:space="preserve">2. मॅथ्यू 6:24 - कोणीही दोन मालकांची सेवा करू शकत नाही, कारण तो एकाचा द्वेष करेल आणि दुसऱ्यावर प्रेम करेल किंवा तो एकाचा भक्त असेल आणि दुसऱ्याचा तिरस्कार करेल. तुम्ही देवाची आणि पैशाची सेवा करू शकत नाही.</w:t>
      </w:r>
    </w:p>
    <w:p w14:paraId="3AAAC4A7" w14:textId="77777777" w:rsidR="00F90BDC" w:rsidRDefault="00F90BDC"/>
    <w:p w14:paraId="4447188E" w14:textId="77777777" w:rsidR="00F90BDC" w:rsidRDefault="00F90BDC">
      <w:r xmlns:w="http://schemas.openxmlformats.org/wordprocessingml/2006/main">
        <w:t xml:space="preserve">योहान 2:17 आणि त्याच्या शिष्यांना असे लिहिलेले आठवले की, तुझ्या घरच्या आवेशाने मला खाऊन टाकले आहे.</w:t>
      </w:r>
    </w:p>
    <w:p w14:paraId="7685C9E9" w14:textId="77777777" w:rsidR="00F90BDC" w:rsidRDefault="00F90BDC"/>
    <w:p w14:paraId="059FF70B" w14:textId="77777777" w:rsidR="00F90BDC" w:rsidRDefault="00F90BDC">
      <w:r xmlns:w="http://schemas.openxmlformats.org/wordprocessingml/2006/main">
        <w:t xml:space="preserve">देवाच्या घरासाठी येशूचा आवेश शिष्यांना आठवला.</w:t>
      </w:r>
    </w:p>
    <w:p w14:paraId="64D51D29" w14:textId="77777777" w:rsidR="00F90BDC" w:rsidRDefault="00F90BDC"/>
    <w:p w14:paraId="5ECCA8A0" w14:textId="77777777" w:rsidR="00F90BDC" w:rsidRDefault="00F90BDC">
      <w:r xmlns:w="http://schemas.openxmlformats.org/wordprocessingml/2006/main">
        <w:t xml:space="preserve">1. देवाच्या घरासाठी आवेश आणि उत्कटतेची शक्ती</w:t>
      </w:r>
    </w:p>
    <w:p w14:paraId="6C6DF031" w14:textId="77777777" w:rsidR="00F90BDC" w:rsidRDefault="00F90BDC"/>
    <w:p w14:paraId="50A4817C" w14:textId="77777777" w:rsidR="00F90BDC" w:rsidRDefault="00F90BDC">
      <w:r xmlns:w="http://schemas.openxmlformats.org/wordprocessingml/2006/main">
        <w:t xml:space="preserve">2. येशूने शिकवलेल्या गोष्टी लक्षात ठेवणे आणि जगण्यात शिष्यांची भूमिका</w:t>
      </w:r>
    </w:p>
    <w:p w14:paraId="52084B49" w14:textId="77777777" w:rsidR="00F90BDC" w:rsidRDefault="00F90BDC"/>
    <w:p w14:paraId="233D162C" w14:textId="77777777" w:rsidR="00F90BDC" w:rsidRDefault="00F90BDC">
      <w:r xmlns:w="http://schemas.openxmlformats.org/wordprocessingml/2006/main">
        <w:t xml:space="preserve">1. स्तोत्र 69:9 - "तुझ्या घराच्या आवेशाने मला नष्ट केले आहे, आणि जे लोक तुझा अपमान करतात त्यांचा अपमान माझ्यावर पडला आहे."</w:t>
      </w:r>
    </w:p>
    <w:p w14:paraId="798869FA" w14:textId="77777777" w:rsidR="00F90BDC" w:rsidRDefault="00F90BDC"/>
    <w:p w14:paraId="01568D6A" w14:textId="77777777" w:rsidR="00F90BDC" w:rsidRDefault="00F90BDC">
      <w:r xmlns:w="http://schemas.openxmlformats.org/wordprocessingml/2006/main">
        <w:t xml:space="preserve">2. मॅथ्यू 28:19-20 - "म्हणून जा आणि सर्व राष्ट्रांना शिष्य बनवा, त्यांना पित्याच्या, पुत्राच्या आणि पवित्र आत्म्याच्या नावाने बाप्तिस्मा द्या, मी तुम्हाला आज्ञा दिलेल्या सर्व गोष्टी पाळण्यास शिकवा. आणि पाहा. , मी सदैव तुझ्यासोबत आहे, वयाच्या शेवटपर्यंत.</w:t>
      </w:r>
    </w:p>
    <w:p w14:paraId="707BDD11" w14:textId="77777777" w:rsidR="00F90BDC" w:rsidRDefault="00F90BDC"/>
    <w:p w14:paraId="5ADCD2E8" w14:textId="77777777" w:rsidR="00F90BDC" w:rsidRDefault="00F90BDC">
      <w:r xmlns:w="http://schemas.openxmlformats.org/wordprocessingml/2006/main">
        <w:t xml:space="preserve">योहान 2:18 तेव्हा यहुद्यांनी उत्तर दिले आणि त्याला म्हणाले, तू या गोष्टी करतोस हे पाहून तू आम्हांला कोणता चिन्ह दाखवतोस?</w:t>
      </w:r>
    </w:p>
    <w:p w14:paraId="6493EBB7" w14:textId="77777777" w:rsidR="00F90BDC" w:rsidRDefault="00F90BDC"/>
    <w:p w14:paraId="19C6B8BB" w14:textId="77777777" w:rsidR="00F90BDC" w:rsidRDefault="00F90BDC">
      <w:r xmlns:w="http://schemas.openxmlformats.org/wordprocessingml/2006/main">
        <w:t xml:space="preserve">यहुदी लोक येशूच्या अधिकाराला आव्हान देत होते.</w:t>
      </w:r>
    </w:p>
    <w:p w14:paraId="77A98AF6" w14:textId="77777777" w:rsidR="00F90BDC" w:rsidRDefault="00F90BDC"/>
    <w:p w14:paraId="3E4505F0" w14:textId="77777777" w:rsidR="00F90BDC" w:rsidRDefault="00F90BDC">
      <w:r xmlns:w="http://schemas.openxmlformats.org/wordprocessingml/2006/main">
        <w:t xml:space="preserve">१: आपला येशूच्या अधिकारावर विश्वास असला पाहिजे.</w:t>
      </w:r>
    </w:p>
    <w:p w14:paraId="7901AAB7" w14:textId="77777777" w:rsidR="00F90BDC" w:rsidRDefault="00F90BDC"/>
    <w:p w14:paraId="4FFF2936" w14:textId="77777777" w:rsidR="00F90BDC" w:rsidRDefault="00F90BDC">
      <w:r xmlns:w="http://schemas.openxmlformats.org/wordprocessingml/2006/main">
        <w:t xml:space="preserve">२: आपण विश्वास ठेवला पाहिजे की येशूची कार्ये खरी आणि शक्तिशाली आहेत.</w:t>
      </w:r>
    </w:p>
    <w:p w14:paraId="0ADCEAD7" w14:textId="77777777" w:rsidR="00F90BDC" w:rsidRDefault="00F90BDC"/>
    <w:p w14:paraId="5829F4FF" w14:textId="77777777" w:rsidR="00F90BDC" w:rsidRDefault="00F90BDC">
      <w:r xmlns:w="http://schemas.openxmlformats.org/wordprocessingml/2006/main">
        <w:t xml:space="preserve">1: इब्री लोकांस 11:1 - आता विश्वास हा आशा असलेल्या गोष्टींचा, न पाहिलेल्या गोष्टींचा पुरावा आहे.</w:t>
      </w:r>
    </w:p>
    <w:p w14:paraId="5CA8D1FF" w14:textId="77777777" w:rsidR="00F90BDC" w:rsidRDefault="00F90BDC"/>
    <w:p w14:paraId="538D0B09" w14:textId="77777777" w:rsidR="00F90BDC" w:rsidRDefault="00F90BDC">
      <w:r xmlns:w="http://schemas.openxmlformats.org/wordprocessingml/2006/main">
        <w:t xml:space="preserve">2: जॉन 15:7 - जर तुम्ही माझ्यामध्ये राहाल आणि माझी वचने तुमच्यामध्ये राहिली तर तुम्हाला जे पाहिजे ते तुम्ही मागाल आणि ते तुम्हाला केले जाईल.</w:t>
      </w:r>
    </w:p>
    <w:p w14:paraId="64ED4B95" w14:textId="77777777" w:rsidR="00F90BDC" w:rsidRDefault="00F90BDC"/>
    <w:p w14:paraId="7E7981DF" w14:textId="77777777" w:rsidR="00F90BDC" w:rsidRDefault="00F90BDC">
      <w:r xmlns:w="http://schemas.openxmlformats.org/wordprocessingml/2006/main">
        <w:t xml:space="preserve">योहान 2:19 येशूने उत्तर दिले आणि त्यांना म्हटले, हे मंदिर उध्वस्त करा आणि तीन दिवसांत मी ते उभे करीन.</w:t>
      </w:r>
    </w:p>
    <w:p w14:paraId="167833B0" w14:textId="77777777" w:rsidR="00F90BDC" w:rsidRDefault="00F90BDC"/>
    <w:p w14:paraId="1C639B2A" w14:textId="77777777" w:rsidR="00F90BDC" w:rsidRDefault="00F90BDC">
      <w:r xmlns:w="http://schemas.openxmlformats.org/wordprocessingml/2006/main">
        <w:t xml:space="preserve">येशूने तीन दिवसांत मंदिर पुन्हा बांधण्याचे वचन देऊन त्याच्या दैवी शक्तीचे प्रदर्शन केले.</w:t>
      </w:r>
    </w:p>
    <w:p w14:paraId="344464E3" w14:textId="77777777" w:rsidR="00F90BDC" w:rsidRDefault="00F90BDC"/>
    <w:p w14:paraId="3EDF2F02" w14:textId="77777777" w:rsidR="00F90BDC" w:rsidRDefault="00F90BDC">
      <w:r xmlns:w="http://schemas.openxmlformats.org/wordprocessingml/2006/main">
        <w:t xml:space="preserve">1. विश्वासाची शक्ती: येशूने आपला अधिकार कसा प्रदर्शित केला</w:t>
      </w:r>
    </w:p>
    <w:p w14:paraId="131B31B4" w14:textId="77777777" w:rsidR="00F90BDC" w:rsidRDefault="00F90BDC"/>
    <w:p w14:paraId="154E6EEE" w14:textId="77777777" w:rsidR="00F90BDC" w:rsidRDefault="00F90BDC">
      <w:r xmlns:w="http://schemas.openxmlformats.org/wordprocessingml/2006/main">
        <w:t xml:space="preserve">2. पुनरुत्थानाचा चमत्कार: मृत्यूनंतरच्या जीवनाबद्दल येशूने आपल्याला काय दाखवले</w:t>
      </w:r>
    </w:p>
    <w:p w14:paraId="7D025E33" w14:textId="77777777" w:rsidR="00F90BDC" w:rsidRDefault="00F90BDC"/>
    <w:p w14:paraId="5EE4BE24" w14:textId="77777777" w:rsidR="00F90BDC" w:rsidRDefault="00F90BDC">
      <w:r xmlns:w="http://schemas.openxmlformats.org/wordprocessingml/2006/main">
        <w:t xml:space="preserve">1. मॅथ्यू 28:6 - "तो येथे नाही; कारण तो उठला आहे, त्याने सांगितल्याप्रमाणे. या, प्रभू जेथे ठेवले होते ते पहा."</w:t>
      </w:r>
    </w:p>
    <w:p w14:paraId="085F4F69" w14:textId="77777777" w:rsidR="00F90BDC" w:rsidRDefault="00F90BDC"/>
    <w:p w14:paraId="4B762AF0" w14:textId="77777777" w:rsidR="00F90BDC" w:rsidRDefault="00F90BDC">
      <w:r xmlns:w="http://schemas.openxmlformats.org/wordprocessingml/2006/main">
        <w:t xml:space="preserve">2. इब्री लोकांस 4:15 - "आमच्या दुर्बलतेबद्दल सहानुभूती दाखविण्यास असमर्थ असा महायाजक नाही, परंतु ज्याने आपल्यासारख्या सर्व गोष्टींमध्ये परीक्षा घेतली आहे, तरीही पाप न करता."</w:t>
      </w:r>
    </w:p>
    <w:p w14:paraId="0F5A1115" w14:textId="77777777" w:rsidR="00F90BDC" w:rsidRDefault="00F90BDC"/>
    <w:p w14:paraId="0D4E0895" w14:textId="77777777" w:rsidR="00F90BDC" w:rsidRDefault="00F90BDC">
      <w:r xmlns:w="http://schemas.openxmlformats.org/wordprocessingml/2006/main">
        <w:t xml:space="preserve">योहान 2:20 तेव्हा यहूदी म्हणाले, हे मंदिर छहचाळीस वर्षे बांधले होते, आणि तू ते तीन दिवसांत उभारशील का?</w:t>
      </w:r>
    </w:p>
    <w:p w14:paraId="05ABE737" w14:textId="77777777" w:rsidR="00F90BDC" w:rsidRDefault="00F90BDC"/>
    <w:p w14:paraId="2ED1ED77" w14:textId="77777777" w:rsidR="00F90BDC" w:rsidRDefault="00F90BDC">
      <w:r xmlns:w="http://schemas.openxmlformats.org/wordprocessingml/2006/main">
        <w:t xml:space="preserve">यहुद्यांना विश्वास नव्हता की येशू मंदिर तीन दिवसांत पुन्हा बांधू शकेल.</w:t>
      </w:r>
    </w:p>
    <w:p w14:paraId="468FC8D2" w14:textId="77777777" w:rsidR="00F90BDC" w:rsidRDefault="00F90BDC"/>
    <w:p w14:paraId="1517EAEC" w14:textId="77777777" w:rsidR="00F90BDC" w:rsidRDefault="00F90BDC">
      <w:r xmlns:w="http://schemas.openxmlformats.org/wordprocessingml/2006/main">
        <w:t xml:space="preserve">1: येशू आपल्या कल्पनेपेक्षा अधिक सामर्थ्यवान आहे आणि तीन दिवसांत मंदिर बांधण्याची त्याची क्षमता त्याची शक्ती दर्शवते.</w:t>
      </w:r>
    </w:p>
    <w:p w14:paraId="519C0FEA" w14:textId="77777777" w:rsidR="00F90BDC" w:rsidRDefault="00F90BDC"/>
    <w:p w14:paraId="6B1B55FA" w14:textId="77777777" w:rsidR="00F90BDC" w:rsidRDefault="00F90BDC">
      <w:r xmlns:w="http://schemas.openxmlformats.org/wordprocessingml/2006/main">
        <w:t xml:space="preserve">२: आपण देवाच्या सामर्थ्यावर शंका घेण्याइतकी घाई करू नये कारण तो आपल्या कल्पनेपेक्षा बरेच काही करू शकतो.</w:t>
      </w:r>
    </w:p>
    <w:p w14:paraId="12BE4D16" w14:textId="77777777" w:rsidR="00F90BDC" w:rsidRDefault="00F90BDC"/>
    <w:p w14:paraId="29A002CF" w14:textId="77777777" w:rsidR="00F90BDC" w:rsidRDefault="00F90BDC">
      <w:r xmlns:w="http://schemas.openxmlformats.org/wordprocessingml/2006/main">
        <w:t xml:space="preserve">1: यशया 40:28-31 - तुम्हाला माहीत नाही का? तुम्ही ऐकले नाही का? परमेश्वर हा सार्वकालिक देव आहे, पृथ्वीच्या टोकाचा निर्माणकर्ता आहे. तो बेहोश होत नाही किंवा थकत नाही; त्याची समज अगम्य आहे. तो मूर्च्छितांना सामर्थ्य देतो आणि ज्याच्याजवळ शक्ती नाही त्याला तो शक्ती देतो. तरूण सुद्धा बेहोश होतील आणि थकतील आणि तरुण माणसे थकतील. पण जे प्रभूची वाट पाहत आहेत ते पुन्हा सामर्थ्य वाढवतील. ते गरुडासारखे पंख घेऊन वर चढतील. ते धावतील आणि खचून जाणार नाहीत. ते चालतील आणि बेहोश होणार नाहीत.</w:t>
      </w:r>
    </w:p>
    <w:p w14:paraId="7A98936A" w14:textId="77777777" w:rsidR="00F90BDC" w:rsidRDefault="00F90BDC"/>
    <w:p w14:paraId="4A5C5001" w14:textId="77777777" w:rsidR="00F90BDC" w:rsidRDefault="00F90BDC">
      <w:r xmlns:w="http://schemas.openxmlformats.org/wordprocessingml/2006/main">
        <w:t xml:space="preserve">2: मॅथ्यू 19:26 - येशूने त्यांच्याकडे पाहिले आणि म्हणाला, "मनुष्यासाठी हे अशक्य आहे, परंतु देवाला सर्व काही शक्य आहे."</w:t>
      </w:r>
    </w:p>
    <w:p w14:paraId="52761200" w14:textId="77777777" w:rsidR="00F90BDC" w:rsidRDefault="00F90BDC"/>
    <w:p w14:paraId="169D6976" w14:textId="77777777" w:rsidR="00F90BDC" w:rsidRDefault="00F90BDC">
      <w:r xmlns:w="http://schemas.openxmlformats.org/wordprocessingml/2006/main">
        <w:t xml:space="preserve">योहान 2:21 पण तो त्याच्या शरीराच्या मंदिराविषयी बोलला.</w:t>
      </w:r>
    </w:p>
    <w:p w14:paraId="2FE39714" w14:textId="77777777" w:rsidR="00F90BDC" w:rsidRDefault="00F90BDC"/>
    <w:p w14:paraId="4927B17B" w14:textId="77777777" w:rsidR="00F90BDC" w:rsidRDefault="00F90BDC">
      <w:r xmlns:w="http://schemas.openxmlformats.org/wordprocessingml/2006/main">
        <w:t xml:space="preserve">येशूने त्याच्या शरीराच्या मंदिराबद्दल सांगितले, जे मानवजातीसाठी त्याच्या अंतिम बलिदानाचे प्रतीक आहे.</w:t>
      </w:r>
    </w:p>
    <w:p w14:paraId="12D0A603" w14:textId="77777777" w:rsidR="00F90BDC" w:rsidRDefault="00F90BDC"/>
    <w:p w14:paraId="697D6AE6" w14:textId="77777777" w:rsidR="00F90BDC" w:rsidRDefault="00F90BDC">
      <w:r xmlns:w="http://schemas.openxmlformats.org/wordprocessingml/2006/main">
        <w:t xml:space="preserve">1. सर्वात मोठे बलिदान: मंदिर म्हणून येशूचे शरीर</w:t>
      </w:r>
    </w:p>
    <w:p w14:paraId="0B7AE109" w14:textId="77777777" w:rsidR="00F90BDC" w:rsidRDefault="00F90BDC"/>
    <w:p w14:paraId="0417C3D4" w14:textId="77777777" w:rsidR="00F90BDC" w:rsidRDefault="00F90BDC">
      <w:r xmlns:w="http://schemas.openxmlformats.org/wordprocessingml/2006/main">
        <w:t xml:space="preserve">2. येशूच्या शब्दांचा अर्थ: त्याच्या शरीराचे मंदिर</w:t>
      </w:r>
    </w:p>
    <w:p w14:paraId="1EC06047" w14:textId="77777777" w:rsidR="00F90BDC" w:rsidRDefault="00F90BDC"/>
    <w:p w14:paraId="553A497A" w14:textId="77777777" w:rsidR="00F90BDC" w:rsidRDefault="00F90BDC">
      <w:r xmlns:w="http://schemas.openxmlformats.org/wordprocessingml/2006/main">
        <w:t xml:space="preserve">देवाच्या घरातील </w:t>
      </w:r>
      <w:r xmlns:w="http://schemas.openxmlformats.org/wordprocessingml/2006/main">
        <w:t xml:space="preserve">संत आणि सदस्यांचे सहकारी नागरिक आहात .</w:t>
      </w:r>
      <w:r xmlns:w="http://schemas.openxmlformats.org/wordprocessingml/2006/main">
        <w:lastRenderedPageBreak xmlns:w="http://schemas.openxmlformats.org/wordprocessingml/2006/main"/>
      </w:r>
    </w:p>
    <w:p w14:paraId="3821A450" w14:textId="77777777" w:rsidR="00F90BDC" w:rsidRDefault="00F90BDC"/>
    <w:p w14:paraId="7DA9667A" w14:textId="77777777" w:rsidR="00F90BDC" w:rsidRDefault="00F90BDC">
      <w:r xmlns:w="http://schemas.openxmlformats.org/wordprocessingml/2006/main">
        <w:t xml:space="preserve">2. इब्री लोकांस 10:19-20 - म्हणून, बंधूंनो, येशूच्या रक्ताने, त्याने आपल्यासाठी पडद्याद्वारे उघडलेल्या नवीन आणि जिवंत मार्गाने पवित्र स्थानांमध्ये प्रवेश करण्याचा आपला आत्मविश्वास आहे.</w:t>
      </w:r>
    </w:p>
    <w:p w14:paraId="66CD5938" w14:textId="77777777" w:rsidR="00F90BDC" w:rsidRDefault="00F90BDC"/>
    <w:p w14:paraId="6EE49FC5" w14:textId="77777777" w:rsidR="00F90BDC" w:rsidRDefault="00F90BDC">
      <w:r xmlns:w="http://schemas.openxmlformats.org/wordprocessingml/2006/main">
        <w:t xml:space="preserve">योहान 2:22 म्हणून जेव्हा तो मेलेल्यांतून उठला तेव्हा त्याच्या शिष्यांना आठवले की तो त्यांना असे म्हणाला होता. आणि त्यांनी पवित्र शास्त्रावर आणि येशूने सांगितलेल्या वचनावर विश्वास ठेवला.</w:t>
      </w:r>
    </w:p>
    <w:p w14:paraId="53D22E05" w14:textId="77777777" w:rsidR="00F90BDC" w:rsidRDefault="00F90BDC"/>
    <w:p w14:paraId="413C4D8F" w14:textId="77777777" w:rsidR="00F90BDC" w:rsidRDefault="00F90BDC">
      <w:r xmlns:w="http://schemas.openxmlformats.org/wordprocessingml/2006/main">
        <w:t xml:space="preserve">येशू मेलेल्यांतून उठल्यानंतर शिष्यांनी शास्त्रवचनावर आणि त्याच्या शब्दांवर कसा विश्वास ठेवला हे हा उतारा सांगतो.</w:t>
      </w:r>
    </w:p>
    <w:p w14:paraId="41783553" w14:textId="77777777" w:rsidR="00F90BDC" w:rsidRDefault="00F90BDC"/>
    <w:p w14:paraId="3BA28AD8" w14:textId="77777777" w:rsidR="00F90BDC" w:rsidRDefault="00F90BDC">
      <w:r xmlns:w="http://schemas.openxmlformats.org/wordprocessingml/2006/main">
        <w:t xml:space="preserve">1. येशू उठला आहे: विश्वासू विश्वासाची शक्ती</w:t>
      </w:r>
    </w:p>
    <w:p w14:paraId="65B54434" w14:textId="77777777" w:rsidR="00F90BDC" w:rsidRDefault="00F90BDC"/>
    <w:p w14:paraId="76066085" w14:textId="77777777" w:rsidR="00F90BDC" w:rsidRDefault="00F90BDC">
      <w:r xmlns:w="http://schemas.openxmlformats.org/wordprocessingml/2006/main">
        <w:t xml:space="preserve">2. येशूचे पुनरुत्थान: पश्चात्ताप आणि विश्वासाद्वारे जीवन</w:t>
      </w:r>
    </w:p>
    <w:p w14:paraId="6DB1C227" w14:textId="77777777" w:rsidR="00F90BDC" w:rsidRDefault="00F90BDC"/>
    <w:p w14:paraId="57724B7A" w14:textId="77777777" w:rsidR="00F90BDC" w:rsidRDefault="00F90BDC">
      <w:r xmlns:w="http://schemas.openxmlformats.org/wordprocessingml/2006/main">
        <w:t xml:space="preserve">1. रोमन्स 10:9-10 - “म्हणजे जर तुम्ही तुमच्या तोंडाने 'येशू हा प्रभु आहे' असे कबूल केले आणि देवाने त्याला मेलेल्यांतून उठवले असा तुमच्या अंत:करणात विश्वास ठेवला तर तुमचे तारण होईल. कारण तुमच्या अंतःकरणाने तुम्ही विश्वास ठेवता आणि नीतिमान आहात, आणि तुमच्या तोंडाने कबूल केले आहे आणि तारण झाले आहे.”</w:t>
      </w:r>
    </w:p>
    <w:p w14:paraId="56C66428" w14:textId="77777777" w:rsidR="00F90BDC" w:rsidRDefault="00F90BDC"/>
    <w:p w14:paraId="13FD2E65" w14:textId="77777777" w:rsidR="00F90BDC" w:rsidRDefault="00F90BDC">
      <w:r xmlns:w="http://schemas.openxmlformats.org/wordprocessingml/2006/main">
        <w:t xml:space="preserve">2. रोमन्स 6: 4-5 - “म्हणून आम्ही त्याच्याबरोबर मरणाच्या बाप्तिस्म्याद्वारे दफन केले जेणेकरून, ज्याप्रमाणे ख्रिस्त पित्याच्या गौरवाने मेलेल्यांतून उठविला गेला, त्याचप्रमाणे आपणही नवीन जीवन जगू शकू. कारण जर आपण त्याच्या सारख्या मरणात त्याच्याशी एकरूप झालो असतो, तर त्याच्या सारख्या पुनरुत्थानातही आपण त्याच्याबरोबर एकरूप होऊ.”</w:t>
      </w:r>
    </w:p>
    <w:p w14:paraId="72E9A6B0" w14:textId="77777777" w:rsidR="00F90BDC" w:rsidRDefault="00F90BDC"/>
    <w:p w14:paraId="08ACB184" w14:textId="77777777" w:rsidR="00F90BDC" w:rsidRDefault="00F90BDC">
      <w:r xmlns:w="http://schemas.openxmlformats.org/wordprocessingml/2006/main">
        <w:t xml:space="preserve">योहान 2:23 वल्हांडण सणाच्या दिवशी जेव्हा तो यरुशलेममध्ये होता, तेव्हा त्याने केलेले चमत्कार पाहून पुष्कळांनी त्याच्या नावावर विश्वास ठेवला.</w:t>
      </w:r>
    </w:p>
    <w:p w14:paraId="6422C6EE" w14:textId="77777777" w:rsidR="00F90BDC" w:rsidRDefault="00F90BDC"/>
    <w:p w14:paraId="25367839" w14:textId="77777777" w:rsidR="00F90BDC" w:rsidRDefault="00F90BDC">
      <w:r xmlns:w="http://schemas.openxmlformats.org/wordprocessingml/2006/main">
        <w:t xml:space="preserve">जेरुसलेममधील वल्हांडण सणाच्या वेळी येशूने केलेले चमत्कार पाहून अनेकांनी त्याच्यावर विश्वास ठेवला.</w:t>
      </w:r>
    </w:p>
    <w:p w14:paraId="35AEDB6E" w14:textId="77777777" w:rsidR="00F90BDC" w:rsidRDefault="00F90BDC"/>
    <w:p w14:paraId="1024D1B2" w14:textId="77777777" w:rsidR="00F90BDC" w:rsidRDefault="00F90BDC">
      <w:r xmlns:w="http://schemas.openxmlformats.org/wordprocessingml/2006/main">
        <w:t xml:space="preserve">1. बदललेले हृदय येशूवर कसा विश्वास आणते</w:t>
      </w:r>
    </w:p>
    <w:p w14:paraId="6F8D5F1F" w14:textId="77777777" w:rsidR="00F90BDC" w:rsidRDefault="00F90BDC"/>
    <w:p w14:paraId="1D8710B7" w14:textId="77777777" w:rsidR="00F90BDC" w:rsidRDefault="00F90BDC">
      <w:r xmlns:w="http://schemas.openxmlformats.org/wordprocessingml/2006/main">
        <w:t xml:space="preserve">2. येशूच्या मंत्रालयातील चमत्कारांची शक्ती</w:t>
      </w:r>
    </w:p>
    <w:p w14:paraId="6198F80C" w14:textId="77777777" w:rsidR="00F90BDC" w:rsidRDefault="00F90BDC"/>
    <w:p w14:paraId="4470CDB5" w14:textId="77777777" w:rsidR="00F90BDC" w:rsidRDefault="00F90BDC">
      <w:r xmlns:w="http://schemas.openxmlformats.org/wordprocessingml/2006/main">
        <w:t xml:space="preserve">1. योहान 4:48-50 “मग येशू त्याला म्हणाला, तुम्ही चिन्हे आणि चमत्कार पाहिल्याशिवाय तुम्ही विश्वास ठेवणार नाही. प्रधान त्याला म्हणाला, महाराज, माझे मूल मरण्यापूर्वी खाली या. येशू त्याला म्हणाला, “जा. तुझा मुलगा जिवंत आहे. आणि येशूने त्याला सांगितलेल्या वचनावर त्या माणसाने विश्वास ठेवला आणि तो आपल्या मार्गाने निघून गेला.”</w:t>
      </w:r>
    </w:p>
    <w:p w14:paraId="3690816E" w14:textId="77777777" w:rsidR="00F90BDC" w:rsidRDefault="00F90BDC"/>
    <w:p w14:paraId="60C22948" w14:textId="77777777" w:rsidR="00F90BDC" w:rsidRDefault="00F90BDC">
      <w:r xmlns:w="http://schemas.openxmlformats.org/wordprocessingml/2006/main">
        <w:t xml:space="preserve">2. मॅथ्यू 14:22-27 “आणि लगेचच येशूने आपल्या शिष्यांना जहाजात बसण्यास आणि त्याच्या आधी पलीकडे जाण्यास भाग पाडले, जेव्हा त्याने लोकसमुदायाला निरोप दिला. जेव्हा त्याने लोकसमुदायाला निरोप दिला तेव्हा तो प्रार्थना करण्यासाठी एका डोंगरावर गेला आणि संध्याकाळ झाली तेव्हा तो तेथे एकटाच होता. पण जहाज आता समुद्राच्या मध्यभागी होते, लाटांनी फेकले होते, कारण वारा विरुद्ध होता. रात्रीच्या चौथ्या वेळी येशू समुद्रावरून चालत त्यांच्याकडे गेला. शिष्यांनी त्याला समुद्रावरून चालताना पाहिले तेव्हा ते घाबरले आणि म्हणाले, “हा आत्मा आहे; ते घाबरून ओरडले. पण लगेच येशू त्यांना म्हणाला, “उत्साही रहा. तो मी आहे; घाबरू नका. आणि पेत्राने त्याला उत्तर दिले, प्रभु, जर ते तूच असशील तर मला पाण्यावर तुझ्याकडे येण्यास सांगा.</w:t>
      </w:r>
    </w:p>
    <w:p w14:paraId="13B6A492" w14:textId="77777777" w:rsidR="00F90BDC" w:rsidRDefault="00F90BDC"/>
    <w:p w14:paraId="60D440B7" w14:textId="77777777" w:rsidR="00F90BDC" w:rsidRDefault="00F90BDC">
      <w:r xmlns:w="http://schemas.openxmlformats.org/wordprocessingml/2006/main">
        <w:t xml:space="preserve">योहान 2:24 परंतु येशूने स्वतःला त्यांच्या स्वाधीन केले नाही, कारण तो सर्व लोकांना ओळखत होता.</w:t>
      </w:r>
    </w:p>
    <w:p w14:paraId="49C397DA" w14:textId="77777777" w:rsidR="00F90BDC" w:rsidRDefault="00F90BDC"/>
    <w:p w14:paraId="6FA56B32" w14:textId="77777777" w:rsidR="00F90BDC" w:rsidRDefault="00F90BDC">
      <w:r xmlns:w="http://schemas.openxmlformats.org/wordprocessingml/2006/main">
        <w:t xml:space="preserve">सर्व लोक अप्रामाणिक असू शकतात हे समजून येशूने त्याच्या सभोवतालच्या लोकांवर विश्वास ठेवला नाही.</w:t>
      </w:r>
    </w:p>
    <w:p w14:paraId="380E57AC" w14:textId="77777777" w:rsidR="00F90BDC" w:rsidRDefault="00F90BDC"/>
    <w:p w14:paraId="19463ABA" w14:textId="77777777" w:rsidR="00F90BDC" w:rsidRDefault="00F90BDC">
      <w:r xmlns:w="http://schemas.openxmlformats.org/wordprocessingml/2006/main">
        <w:t xml:space="preserve">1: इतरांवर विश्वास ठेवण्यास घाई करू नका, कारण आपली दिशाभूल होऊ शकते.</w:t>
      </w:r>
    </w:p>
    <w:p w14:paraId="3647B1DC" w14:textId="77777777" w:rsidR="00F90BDC" w:rsidRDefault="00F90BDC"/>
    <w:p w14:paraId="777F18EA" w14:textId="77777777" w:rsidR="00F90BDC" w:rsidRDefault="00F90BDC">
      <w:r xmlns:w="http://schemas.openxmlformats.org/wordprocessingml/2006/main">
        <w:t xml:space="preserve">2: आपल्या सभोवतालच्या लोकांकडून फसवणूक होण्याच्या धोक्याची जाणीव ठेवा.</w:t>
      </w:r>
    </w:p>
    <w:p w14:paraId="61EBBA99" w14:textId="77777777" w:rsidR="00F90BDC" w:rsidRDefault="00F90BDC"/>
    <w:p w14:paraId="2B626782" w14:textId="77777777" w:rsidR="00F90BDC" w:rsidRDefault="00F90BDC">
      <w:r xmlns:w="http://schemas.openxmlformats.org/wordprocessingml/2006/main">
        <w:t xml:space="preserve">1: नीतिसूत्रे 3:5-6 - आपल्या संपूर्ण अंतःकरणाने परमेश्वरावर विश्वास ठेवा आणि आपल्या स्वतःच्या बुद्धीवर अवलंबून राहू नका; तुमच्या सर्व मार्गांनी त्याला अधीन राहा आणि तो तुमचे मार्ग सरळ करील.</w:t>
      </w:r>
    </w:p>
    <w:p w14:paraId="7929BD97" w14:textId="77777777" w:rsidR="00F90BDC" w:rsidRDefault="00F90BDC"/>
    <w:p w14:paraId="515B421D" w14:textId="77777777" w:rsidR="00F90BDC" w:rsidRDefault="00F90BDC">
      <w:r xmlns:w="http://schemas.openxmlformats.org/wordprocessingml/2006/main">
        <w:t xml:space="preserve">2: फिलिप्पैकर 4:8 - शेवटी, बंधू आणि भगिनींनो, जे काही खरे आहे, जे काही उदात्त आहे, जे काही बरोबर आहे, जे काही शुद्ध आहे, जे काही सुंदर आहे, जे काही प्रशंसनीय आहे - जर काही उत्कृष्ट किंवा प्रशंसनीय असेल तर - अशा गोष्टींचा विचार करा.</w:t>
      </w:r>
    </w:p>
    <w:p w14:paraId="350440E8" w14:textId="77777777" w:rsidR="00F90BDC" w:rsidRDefault="00F90BDC"/>
    <w:p w14:paraId="7F3ACD1C" w14:textId="77777777" w:rsidR="00F90BDC" w:rsidRDefault="00F90BDC">
      <w:r xmlns:w="http://schemas.openxmlformats.org/wordprocessingml/2006/main">
        <w:t xml:space="preserve">योहान 2:25 आणि कोणीही मनुष्याविषयी साक्ष देण्याची गरज नव्हती, कारण मनुष्यामध्ये काय आहे हे त्याला माहीत होते.</w:t>
      </w:r>
    </w:p>
    <w:p w14:paraId="0DDB9A4B" w14:textId="77777777" w:rsidR="00F90BDC" w:rsidRDefault="00F90BDC"/>
    <w:p w14:paraId="3CBAF11C" w14:textId="77777777" w:rsidR="00F90BDC" w:rsidRDefault="00F90BDC">
      <w:r xmlns:w="http://schemas.openxmlformats.org/wordprocessingml/2006/main">
        <w:t xml:space="preserve">योहान यावर जोर देत आहे की येशू लोकांची मने जाणतो आणि त्यांच्यात काय आहे हे जाणून घेण्यासाठी त्याला माणसाच्या साक्षीची गरज नाही.</w:t>
      </w:r>
    </w:p>
    <w:p w14:paraId="6AC08C0C" w14:textId="77777777" w:rsidR="00F90BDC" w:rsidRDefault="00F90BDC"/>
    <w:p w14:paraId="77C99022" w14:textId="77777777" w:rsidR="00F90BDC" w:rsidRDefault="00F90BDC">
      <w:r xmlns:w="http://schemas.openxmlformats.org/wordprocessingml/2006/main">
        <w:t xml:space="preserve">1. देव आपली अंतःकरणे जाणतो - देवाची बुद्धी जाणून घेतल्याने आपले जीवन कसे बदलू शकते</w:t>
      </w:r>
    </w:p>
    <w:p w14:paraId="0AAB5826" w14:textId="77777777" w:rsidR="00F90BDC" w:rsidRDefault="00F90BDC"/>
    <w:p w14:paraId="6A615D94" w14:textId="77777777" w:rsidR="00F90BDC" w:rsidRDefault="00F90BDC">
      <w:r xmlns:w="http://schemas.openxmlformats.org/wordprocessingml/2006/main">
        <w:t xml:space="preserve">2. येशू आमचा संघर्ष समजून घेतो - आमच्या चुका आणि अनुभवातून शिकणे</w:t>
      </w:r>
    </w:p>
    <w:p w14:paraId="344FE450" w14:textId="77777777" w:rsidR="00F90BDC" w:rsidRDefault="00F90BDC"/>
    <w:p w14:paraId="77F699F7" w14:textId="77777777" w:rsidR="00F90BDC" w:rsidRDefault="00F90BDC">
      <w:r xmlns:w="http://schemas.openxmlformats.org/wordprocessingml/2006/main">
        <w:t xml:space="preserve">1. 1 शमुवेल 16:7 - “परंतु परमेश्वर शमुवेलला म्हणाला, “त्याच्या रूपाकडे किंवा त्याच्या उंचीकडे पाहू नकोस, कारण मी त्याला नाकारले आहे. कारण मनुष्य जसा पाहतो तसा परमेश्वर पाहत नाही; मनुष्य बाह्यरूप पाहतो, परंतु परमेश्वर अंतःकरणाकडे पाहतो.”</w:t>
      </w:r>
    </w:p>
    <w:p w14:paraId="4A7D8ED1" w14:textId="77777777" w:rsidR="00F90BDC" w:rsidRDefault="00F90BDC"/>
    <w:p w14:paraId="4DDCCBF4" w14:textId="77777777" w:rsidR="00F90BDC" w:rsidRDefault="00F90BDC">
      <w:r xmlns:w="http://schemas.openxmlformats.org/wordprocessingml/2006/main">
        <w:t xml:space="preserve">2. यिर्मया 17:10 - "प्रत्येक माणसाला त्याच्या मार्गानुसार, त्याच्या कृत्यांचे फळ देण्यासाठी मी परमेश्वर हृदयाचा शोध घेतो आणि मनाची परीक्षा करतो."</w:t>
      </w:r>
    </w:p>
    <w:p w14:paraId="2A893C4A" w14:textId="77777777" w:rsidR="00F90BDC" w:rsidRDefault="00F90BDC"/>
    <w:p w14:paraId="372E2524" w14:textId="77777777" w:rsidR="00F90BDC" w:rsidRDefault="00F90BDC">
      <w:r xmlns:w="http://schemas.openxmlformats.org/wordprocessingml/2006/main">
        <w:t xml:space="preserve">जॉन 3 मध्ये येशू आणि निकोडेमस यांच्यातील संभाषणाचा पुनर्जन्म, जॉन द बॅप्टिस्टची येशूच्या वर्चस्वाबद्दलची साक्ष आणि जगावरील देवाच्या प्रेमावरील प्रवचन समाविष्ट आहे.</w:t>
      </w:r>
    </w:p>
    <w:p w14:paraId="00539D57" w14:textId="77777777" w:rsidR="00F90BDC" w:rsidRDefault="00F90BDC"/>
    <w:p w14:paraId="22C7BC1E" w14:textId="77777777" w:rsidR="00F90BDC" w:rsidRDefault="00F90BDC">
      <w:r xmlns:w="http://schemas.openxmlformats.org/wordprocessingml/2006/main">
        <w:t xml:space="preserve">पहिला परिच्छेद: निकोदेमस, परुशी आणि यहुदी सत्ताधारी परिषदेचा सदस्य, रात्री येशूकडे येण्यापासून धडा सुरू होतो. त्याने कबूल केले की येशू हा एक शिक्षक आहे जो देवाकडून आला आहे कारण देव त्याच्यासोबत असल्याशिवाय कोणीही चिन्हे करू शकत नाही. प्रत्युत्तरादाखल, येशूने पुन्हा जन्म घेणे किंवा वरून जन्म घेणे ही संकल्पना मांडली, 'मी तुम्हाला खरे सांगतो, जोपर्यंत तो पुन्हा जन्म घेत नाही तोपर्यंत कोणीही राज्य देव पाहू शकत नाही.' या रूपकात्मक भाषेबद्दल निकोडेमसचा गोंधळ असूनही </w:t>
      </w:r>
      <w:r xmlns:w="http://schemas.openxmlformats.org/wordprocessingml/2006/main">
        <w:lastRenderedPageBreak xmlns:w="http://schemas.openxmlformats.org/wordprocessingml/2006/main"/>
      </w:r>
      <w:r xmlns:w="http://schemas.openxmlformats.org/wordprocessingml/2006/main">
        <w:t xml:space="preserve">, येशूने स्पष्ट केले की ते पाण्याद्वारे आध्यात्मिक जन्म आणि आत्म्याने शारीरिक जन्माला विरोध करते. त्याने त्याच्या स्वतःच्या वंशारोहण पुत्र मनुष्यासह स्वर्गीय गोष्टींचे स्पष्टीकरण दिले जेणेकरून जो कोणी विश्वास ठेवतो त्याला अनंतकाळचे जीवन मिळावे (जॉन 3:1-15).</w:t>
      </w:r>
    </w:p>
    <w:p w14:paraId="63889680" w14:textId="77777777" w:rsidR="00F90BDC" w:rsidRDefault="00F90BDC"/>
    <w:p w14:paraId="0A029F4B" w14:textId="77777777" w:rsidR="00F90BDC" w:rsidRDefault="00F90BDC">
      <w:r xmlns:w="http://schemas.openxmlformats.org/wordprocessingml/2006/main">
        <w:t xml:space="preserve">2रा परिच्छेद: या अध्यायातील सर्वात प्रसिद्ध श्लोक खालीलप्रमाणे आहे जेथे येशू घोषित करतो 'देवाच्या प्रिय जगाने आपला एकुलता एक पुत्र दिला जो कोणी त्याच्यावर विश्वास ठेवतो त्याचा नाश होणार नाही तर त्याला अनंतकाळचे जीवन मिळेल.' हे निषेधावर नाही तर त्याच्यावर विश्वास ठेवण्याद्वारे तारणावर जोर देते जे विश्वास ठेवत नाहीत त्यांच्यासाठी आधीच दोषी ठरले आहे कारण त्यांनी देवाच्या एकुलत्या एक पुत्राच्या नावावर विश्वास ठेवला नाही प्रकाश जगात आला आहे लोकांना प्रकाशाऐवजी अंधार आवडतो कारण त्यांची कृत्ये वाईट होती (जॉन 3: 16-21).</w:t>
      </w:r>
    </w:p>
    <w:p w14:paraId="21A5BE37" w14:textId="77777777" w:rsidR="00F90BDC" w:rsidRDefault="00F90BDC"/>
    <w:p w14:paraId="6E7EFFC5" w14:textId="77777777" w:rsidR="00F90BDC" w:rsidRDefault="00F90BDC">
      <w:r xmlns:w="http://schemas.openxmlformats.org/wordprocessingml/2006/main">
        <w:t xml:space="preserve">3रा परिच्छेद: जॉन बॅप्टिस्टच्या साक्षीने धडा संपतो जेव्हा त्याच्या शिष्यांनी त्याच्याऐवजी येशूकडे जाण्याबद्दल त्याला प्रश्न विचारला होता. त्याने आपल्या भूमिकेचा पुनरुच्चार केला आणि ख्रिस्त स्वतःला मित्र वराची उपमा देत वराच्या आवाजाने आनंदित होतो आणि 'त्याने मोठे झाले पाहिजे आणि मी कमी झाले पाहिजे' असे घोषित केले. पुढे त्याने पृथ्वीवरील स्वर्गीय निसर्गाच्या श्रेष्ठतेपासून उत्पत्तीची ग्वाही दिली आणि पुष्टी केली की जो कोणी त्याचे शब्द स्वीकारतो तो सत्यतेचा स्वीकार करतो दैवी उत्पत्ति मिशनचा क्रोध ज्यांनी त्याला नाकारले त्यांच्यावर कायमचा राग आहे आणि विश्वास आज्ञाधारकतेवर भर दिला जातो आणि अनंतकाळचे जीवन प्राप्त होते (जॉन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योहान 3:1 निकदेमस नावाचा एक परुशी होता, जो यहूद्यांचा अधिपती होता.</w:t>
      </w:r>
    </w:p>
    <w:p w14:paraId="5AB03411" w14:textId="77777777" w:rsidR="00F90BDC" w:rsidRDefault="00F90BDC"/>
    <w:p w14:paraId="34CA4B24" w14:textId="77777777" w:rsidR="00F90BDC" w:rsidRDefault="00F90BDC">
      <w:r xmlns:w="http://schemas.openxmlformats.org/wordprocessingml/2006/main">
        <w:t xml:space="preserve">निकोदेमस हा परुशी आणि यहुद्यांचा शासक होता.</w:t>
      </w:r>
    </w:p>
    <w:p w14:paraId="4FB16B2F" w14:textId="77777777" w:rsidR="00F90BDC" w:rsidRDefault="00F90BDC"/>
    <w:p w14:paraId="6469D25F" w14:textId="77777777" w:rsidR="00F90BDC" w:rsidRDefault="00F90BDC">
      <w:r xmlns:w="http://schemas.openxmlformats.org/wordprocessingml/2006/main">
        <w:t xml:space="preserve">1: येशू सर्व प्रकारच्या लोकांना भेटतो, मग त्यांची सामाजिक स्थिती काहीही असो.</w:t>
      </w:r>
    </w:p>
    <w:p w14:paraId="4AB880B8" w14:textId="77777777" w:rsidR="00F90BDC" w:rsidRDefault="00F90BDC"/>
    <w:p w14:paraId="232EF680" w14:textId="77777777" w:rsidR="00F90BDC" w:rsidRDefault="00F90BDC">
      <w:r xmlns:w="http://schemas.openxmlformats.org/wordprocessingml/2006/main">
        <w:t xml:space="preserve">2: प्रत्येकजण येशूच्या चरणी स्वागत आहे आणि त्याची कृपा आणि दया प्राप्त करू शकतो.</w:t>
      </w:r>
    </w:p>
    <w:p w14:paraId="5BB3564E" w14:textId="77777777" w:rsidR="00F90BDC" w:rsidRDefault="00F90BDC"/>
    <w:p w14:paraId="0A02C4F5" w14:textId="77777777" w:rsidR="00F90BDC" w:rsidRDefault="00F90BDC">
      <w:r xmlns:w="http://schemas.openxmlformats.org/wordprocessingml/2006/main">
        <w:t xml:space="preserve">1: लूक 15:1-2, "आता सर्व जकातदार आणि पापी लोक येशूचे ऐकण्यासाठी आजूबाजूला जमले होते. पण परूशी आणि नियमशास्त्राचे शिक्षक कुरकुर करू लागले, 'हा मनुष्य पाप्यांचे स्वागत करतो आणि त्यांच्याबरोबर जेवतो'."</w:t>
      </w:r>
    </w:p>
    <w:p w14:paraId="274A9D95" w14:textId="77777777" w:rsidR="00F90BDC" w:rsidRDefault="00F90BDC"/>
    <w:p w14:paraId="748C27E8" w14:textId="77777777" w:rsidR="00F90BDC" w:rsidRDefault="00F90BDC">
      <w:r xmlns:w="http://schemas.openxmlformats.org/wordprocessingml/2006/main">
        <w:t xml:space="preserve">2: रोमन्स 10:13, "कारण 'प्रत्येकजण जो प्रभूचे नाव घेतो त्याचे तारण होईल.'</w:t>
      </w:r>
    </w:p>
    <w:p w14:paraId="3FE3D3C3" w14:textId="77777777" w:rsidR="00F90BDC" w:rsidRDefault="00F90BDC"/>
    <w:p w14:paraId="223FA9A5" w14:textId="77777777" w:rsidR="00F90BDC" w:rsidRDefault="00F90BDC">
      <w:r xmlns:w="http://schemas.openxmlformats.org/wordprocessingml/2006/main">
        <w:t xml:space="preserve">योहान 3:2 तो रात्री येशूकडे आला आणि त्याला म्हणाला, “रब्बी, आम्हांला माहीत आहे की तुम्ही देवाकडून आलेले गुरू आहात; कारण तुम्ही करत असलेले हे चमत्कार देवाच्या पाठीशी असल्याशिवाय कोणीही करू शकत नाही.</w:t>
      </w:r>
    </w:p>
    <w:p w14:paraId="7F5BF58E" w14:textId="77777777" w:rsidR="00F90BDC" w:rsidRDefault="00F90BDC"/>
    <w:p w14:paraId="05E847E5" w14:textId="77777777" w:rsidR="00F90BDC" w:rsidRDefault="00F90BDC">
      <w:r xmlns:w="http://schemas.openxmlformats.org/wordprocessingml/2006/main">
        <w:t xml:space="preserve">योहान हा एक माणूस होता ज्याने येशूला देवाने पाठवलेला शिक्षक म्हणून ओळखले कारण येशूने केलेल्या चमत्कारांमुळे.</w:t>
      </w:r>
    </w:p>
    <w:p w14:paraId="3B1AC0AF" w14:textId="77777777" w:rsidR="00F90BDC" w:rsidRDefault="00F90BDC"/>
    <w:p w14:paraId="0C5EBEA9" w14:textId="77777777" w:rsidR="00F90BDC" w:rsidRDefault="00F90BDC">
      <w:r xmlns:w="http://schemas.openxmlformats.org/wordprocessingml/2006/main">
        <w:t xml:space="preserve">1. देवाची शक्ती येशूच्या चमत्कारांमध्ये दिसून येते.</w:t>
      </w:r>
    </w:p>
    <w:p w14:paraId="29C51F01" w14:textId="77777777" w:rsidR="00F90BDC" w:rsidRDefault="00F90BDC"/>
    <w:p w14:paraId="0A433964" w14:textId="77777777" w:rsidR="00F90BDC" w:rsidRDefault="00F90BDC">
      <w:r xmlns:w="http://schemas.openxmlformats.org/wordprocessingml/2006/main">
        <w:t xml:space="preserve">2. आपण येशूला देवाने पाठवलेला शिक्षक म्हणून ओळखण्याचा प्रयत्न केला पाहिजे.</w:t>
      </w:r>
    </w:p>
    <w:p w14:paraId="4FFD6481" w14:textId="77777777" w:rsidR="00F90BDC" w:rsidRDefault="00F90BDC"/>
    <w:p w14:paraId="47058506" w14:textId="77777777" w:rsidR="00F90BDC" w:rsidRDefault="00F90BDC">
      <w:r xmlns:w="http://schemas.openxmlformats.org/wordprocessingml/2006/main">
        <w:t xml:space="preserve">1. जॉन 1:14 - आणि शब्द देह झाला, आणि तो आपल्यामध्ये राहिला, (आणि आम्ही त्याचा गौरव पाहिला, पित्याच्या एकुलत्या एक पुत्राचा गौरव) कृपेने आणि सत्याने परिपूर्ण आहे.</w:t>
      </w:r>
    </w:p>
    <w:p w14:paraId="39CD210E" w14:textId="77777777" w:rsidR="00F90BDC" w:rsidRDefault="00F90BDC"/>
    <w:p w14:paraId="0D79E2D1" w14:textId="77777777" w:rsidR="00F90BDC" w:rsidRDefault="00F90BDC">
      <w:r xmlns:w="http://schemas.openxmlformats.org/wordprocessingml/2006/main">
        <w:t xml:space="preserve">2. मार्क 16:20 - आणि ते पुढे गेले, आणि सर्वत्र उपदेश केला, प्रभु त्यांच्याबरोबर काम करत आहे आणि पुढील चिन्हांसह वचनाची पुष्टी करत आहे. आमेन.</w:t>
      </w:r>
    </w:p>
    <w:p w14:paraId="17FF1F67" w14:textId="77777777" w:rsidR="00F90BDC" w:rsidRDefault="00F90BDC"/>
    <w:p w14:paraId="31648417" w14:textId="77777777" w:rsidR="00F90BDC" w:rsidRDefault="00F90BDC">
      <w:r xmlns:w="http://schemas.openxmlformats.org/wordprocessingml/2006/main">
        <w:t xml:space="preserve">योहान 3:3 येशूने उत्तर दिले आणि त्याला म्हटले, मी तुला खरे सांगतो, मनुष्याचा पुनर्जन्म झाल्याशिवाय तो देवाचे राज्य पाहू शकत नाही.</w:t>
      </w:r>
    </w:p>
    <w:p w14:paraId="782C3FBE" w14:textId="77777777" w:rsidR="00F90BDC" w:rsidRDefault="00F90BDC"/>
    <w:p w14:paraId="5496509C" w14:textId="77777777" w:rsidR="00F90BDC" w:rsidRDefault="00F90BDC">
      <w:r xmlns:w="http://schemas.openxmlformats.org/wordprocessingml/2006/main">
        <w:t xml:space="preserve">येशू निकोदेमसला शिकवतो की देवाच्या राज्यात प्रवेश करण्यासाठी एखाद्याने पुन्हा जन्म घेतला पाहिजे.</w:t>
      </w:r>
    </w:p>
    <w:p w14:paraId="259F62CA" w14:textId="77777777" w:rsidR="00F90BDC" w:rsidRDefault="00F90BDC"/>
    <w:p w14:paraId="6E9DAB5C" w14:textId="77777777" w:rsidR="00F90BDC" w:rsidRDefault="00F90BDC">
      <w:r xmlns:w="http://schemas.openxmlformats.org/wordprocessingml/2006/main">
        <w:t xml:space="preserve">1: पुन्हा जन्म घेणे म्हणजे काय?</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ख्रिस्ताद्वारे विश्वास आणि पश्चात्तापाचे जीवन जगणे.</w:t>
      </w:r>
    </w:p>
    <w:p w14:paraId="2BCE4C13" w14:textId="77777777" w:rsidR="00F90BDC" w:rsidRDefault="00F90BDC"/>
    <w:p w14:paraId="24493BDD" w14:textId="77777777" w:rsidR="00F90BDC" w:rsidRDefault="00F90BDC">
      <w:r xmlns:w="http://schemas.openxmlformats.org/wordprocessingml/2006/main">
        <w:t xml:space="preserve">1: प्रेषितांची कृत्ये 2:37-38 - जेव्हा लोकांनी हे ऐकले, तेव्हा त्यांचे हृदय कापले आणि ते पेत्र आणि इतर प्रेषितांना म्हणाले, "बंधूंनो, आम्ही काय करावे?" पीटरने उत्तर दिले, "पश्चात्ताप करा आणि बाप्तिस्मा घ्या, तुमच्यापैकी प्रत्येकाने तुमच्या पापांची क्षमा होण्यासाठी येशू ख्रिस्ताच्या नावाने बाप्तिस्मा घ्या. आणि तुम्हाला पवित्र आत्म्याचे दान मिळेल.</w:t>
      </w:r>
    </w:p>
    <w:p w14:paraId="288A414A" w14:textId="77777777" w:rsidR="00F90BDC" w:rsidRDefault="00F90BDC"/>
    <w:p w14:paraId="5AF7699B" w14:textId="77777777" w:rsidR="00F90BDC" w:rsidRDefault="00F90BDC">
      <w:r xmlns:w="http://schemas.openxmlformats.org/wordprocessingml/2006/main">
        <w:t xml:space="preserve">2: 1 जॉन 5: 1-5 - प्रत्येकजण जो विश्वास ठेवतो की येशू हाच ख्रिस्त आहे आणि प्रत्येकजण जो पित्यावर प्रेम करतो तो आपल्या मुलावर देखील प्रेम करतो. आपण देवाच्या मुलांवर प्रीती करतो हे आपल्याला असेच कळते: देवावर प्रेम करून आणि त्याच्या आज्ञा पाळणे. खरं तर, हे देवावर प्रेम आहे: त्याच्या आज्ञा पाळणे. आणि त्याच्या आज्ञा बोजड नाहीत, देवापासून जन्मलेला प्रत्येकजण जगावर विजय मिळवतो. या विजयाने जगावर, आपल्या विश्वासावरही मात केली आहे. जगावर मात करणारा कोण आहे? येशू हा देवाचा पुत्र आहे यावर विश्वास ठेवणाराच.</w:t>
      </w:r>
    </w:p>
    <w:p w14:paraId="609B4236" w14:textId="77777777" w:rsidR="00F90BDC" w:rsidRDefault="00F90BDC"/>
    <w:p w14:paraId="3F4808D4" w14:textId="77777777" w:rsidR="00F90BDC" w:rsidRDefault="00F90BDC">
      <w:r xmlns:w="http://schemas.openxmlformats.org/wordprocessingml/2006/main">
        <w:t xml:space="preserve">योहान 3:4 निकोदेमस त्याला म्हणाला, माणूस म्हातारा झाल्यावर कसा जन्माला येईल? तो दुसऱ्यांदा आईच्या उदरात प्रवेश करून जन्म घेऊ शकतो का?</w:t>
      </w:r>
    </w:p>
    <w:p w14:paraId="4987867B" w14:textId="77777777" w:rsidR="00F90BDC" w:rsidRDefault="00F90BDC"/>
    <w:p w14:paraId="6F3EF1E0" w14:textId="77777777" w:rsidR="00F90BDC" w:rsidRDefault="00F90BDC">
      <w:r xmlns:w="http://schemas.openxmlformats.org/wordprocessingml/2006/main">
        <w:t xml:space="preserve">निकोडेमसने येशूला विचारले की माणूस म्हातारा झाल्यावर पुन्हा कसा जन्म घेऊ शकतो.</w:t>
      </w:r>
    </w:p>
    <w:p w14:paraId="5CD20C5E" w14:textId="77777777" w:rsidR="00F90BDC" w:rsidRDefault="00F90BDC"/>
    <w:p w14:paraId="013164DE" w14:textId="77777777" w:rsidR="00F90BDC" w:rsidRDefault="00F90BDC">
      <w:r xmlns:w="http://schemas.openxmlformats.org/wordprocessingml/2006/main">
        <w:t xml:space="preserve">1. "पुन्हा जन्म: ख्रिस्तामध्ये नवीन जीवन"</w:t>
      </w:r>
    </w:p>
    <w:p w14:paraId="5EF74FA5" w14:textId="77777777" w:rsidR="00F90BDC" w:rsidRDefault="00F90BDC"/>
    <w:p w14:paraId="50B75338" w14:textId="77777777" w:rsidR="00F90BDC" w:rsidRDefault="00F90BDC">
      <w:r xmlns:w="http://schemas.openxmlformats.org/wordprocessingml/2006/main">
        <w:t xml:space="preserve">2. "आत्म्याचे नूतनीकरण"</w:t>
      </w:r>
    </w:p>
    <w:p w14:paraId="24006E53" w14:textId="77777777" w:rsidR="00F90BDC" w:rsidRDefault="00F90BDC"/>
    <w:p w14:paraId="3F953DF8" w14:textId="77777777" w:rsidR="00F90BDC" w:rsidRDefault="00F90BDC">
      <w:r xmlns:w="http://schemas.openxmlformats.org/wordprocessingml/2006/main">
        <w:t xml:space="preserve">1. टायटस 3:5 - "त्याने आम्हाला तारले, आम्ही धार्मिकतेने केलेल्या कृत्यांमुळे नव्हे, तर त्याच्या स्वतःच्या दयेनुसार, पुनरुत्थान आणि पवित्र आत्म्याच्या नूतनीकरणाद्वारे."</w:t>
      </w:r>
    </w:p>
    <w:p w14:paraId="5B772870" w14:textId="77777777" w:rsidR="00F90BDC" w:rsidRDefault="00F90BDC"/>
    <w:p w14:paraId="05572642" w14:textId="77777777" w:rsidR="00F90BDC" w:rsidRDefault="00F90BDC">
      <w:r xmlns:w="http://schemas.openxmlformats.org/wordprocessingml/2006/main">
        <w:t xml:space="preserve">2. यहेज्केल 36:26 - "आणि मी तुला एक नवीन हृदय देईन, आणि एक नवीन आत्मा तुझ्यामध्ये घालीन. आणि मी तुझ्या शरीरातून दगडाचे हृदय काढून टाकीन आणि तुला मांसाचे हृदय देईन."</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 3:5 येशूने उत्तर दिले, मी तुला खरे सांगतो, जर मनुष्य पाण्याने व आत्म्याने जन्मला नाही तर तो देवाच्या राज्यात प्रवेश करू शकत नाही.</w:t>
      </w:r>
    </w:p>
    <w:p w14:paraId="2F61ACAE" w14:textId="77777777" w:rsidR="00F90BDC" w:rsidRDefault="00F90BDC"/>
    <w:p w14:paraId="512A63E1" w14:textId="77777777" w:rsidR="00F90BDC" w:rsidRDefault="00F90BDC">
      <w:r xmlns:w="http://schemas.openxmlformats.org/wordprocessingml/2006/main">
        <w:t xml:space="preserve">तारणासाठी आध्यात्मिक पुनर्जन्म आवश्यक आहे.</w:t>
      </w:r>
    </w:p>
    <w:p w14:paraId="62469251" w14:textId="77777777" w:rsidR="00F90BDC" w:rsidRDefault="00F90BDC"/>
    <w:p w14:paraId="486816A0" w14:textId="77777777" w:rsidR="00F90BDC" w:rsidRDefault="00F90BDC">
      <w:r xmlns:w="http://schemas.openxmlformats.org/wordprocessingml/2006/main">
        <w:t xml:space="preserve">1. "पुन्हा जन्म: आत्मा आपल्याला कसे बदलतो"</w:t>
      </w:r>
    </w:p>
    <w:p w14:paraId="5C38D2DD" w14:textId="77777777" w:rsidR="00F90BDC" w:rsidRDefault="00F90BDC"/>
    <w:p w14:paraId="0AFE40DB" w14:textId="77777777" w:rsidR="00F90BDC" w:rsidRDefault="00F90BDC">
      <w:r xmlns:w="http://schemas.openxmlformats.org/wordprocessingml/2006/main">
        <w:t xml:space="preserve">2. "देवाचे राज्य: कृपेच्या दारातून प्रवेश करणे"</w:t>
      </w:r>
    </w:p>
    <w:p w14:paraId="570AB97F" w14:textId="77777777" w:rsidR="00F90BDC" w:rsidRDefault="00F90BDC"/>
    <w:p w14:paraId="517B0FDB" w14:textId="77777777" w:rsidR="00F90BDC" w:rsidRDefault="00F90BDC">
      <w:r xmlns:w="http://schemas.openxmlformats.org/wordprocessingml/2006/main">
        <w:t xml:space="preserve">1. टायटस 3: 4-5 - "परंतु जेव्हा आपला तारणहार देवाचा चांगुलपणा आणि प्रेमळ दयाळूपणा प्रकट झाला, तेव्हा त्याने आपले तारण केले, आपण धार्मिकतेने केलेल्या कृत्यांमुळे नव्हे तर त्याच्या स्वतःच्या दयेनुसार"</w:t>
      </w:r>
    </w:p>
    <w:p w14:paraId="791C32C6" w14:textId="77777777" w:rsidR="00F90BDC" w:rsidRDefault="00F90BDC"/>
    <w:p w14:paraId="49D4DD8D" w14:textId="77777777" w:rsidR="00F90BDC" w:rsidRDefault="00F90BDC">
      <w:r xmlns:w="http://schemas.openxmlformats.org/wordprocessingml/2006/main">
        <w:t xml:space="preserve">2. गलती 2:20 - “मला ख्रिस्ताबरोबर वधस्तंभावर खिळण्यात आले आहे. यापुढे मी जगत नाही, तर ख्रिस्त माझ्यामध्ये राहतो. आणि मी आता देहात जगत असलेले जीवन मी देवाच्या पुत्रावर विश्वास ठेवून जगतो, ज्याने माझ्यावर प्रेम केले आणि स्वतःला माझ्यासाठी दिले.”</w:t>
      </w:r>
    </w:p>
    <w:p w14:paraId="06443B60" w14:textId="77777777" w:rsidR="00F90BDC" w:rsidRDefault="00F90BDC"/>
    <w:p w14:paraId="02A67A7D" w14:textId="77777777" w:rsidR="00F90BDC" w:rsidRDefault="00F90BDC">
      <w:r xmlns:w="http://schemas.openxmlformats.org/wordprocessingml/2006/main">
        <w:t xml:space="preserve">योहान 3:6 जो देहापासून जन्माला येतो तो देह असतो; आणि जो आत्म्यापासून जन्माला येतो तो आत्मा आहे.</w:t>
      </w:r>
    </w:p>
    <w:p w14:paraId="47B5D21F" w14:textId="77777777" w:rsidR="00F90BDC" w:rsidRDefault="00F90BDC"/>
    <w:p w14:paraId="254AB865" w14:textId="77777777" w:rsidR="00F90BDC" w:rsidRDefault="00F90BDC">
      <w:r xmlns:w="http://schemas.openxmlformats.org/wordprocessingml/2006/main">
        <w:t xml:space="preserve">येशू शिकवतो की देवाच्या राज्यात प्रवेश करण्यासाठी लोकांनी आत्म्याने जन्म घेतला पाहिजे.</w:t>
      </w:r>
    </w:p>
    <w:p w14:paraId="3E90CFF6" w14:textId="77777777" w:rsidR="00F90BDC" w:rsidRDefault="00F90BDC"/>
    <w:p w14:paraId="5486DEF7" w14:textId="77777777" w:rsidR="00F90BDC" w:rsidRDefault="00F90BDC">
      <w:r xmlns:w="http://schemas.openxmlformats.org/wordprocessingml/2006/main">
        <w:t xml:space="preserve">1. "आत्म्याचा जन्म: देवाच्या राज्याचे सदस्य बनणे"</w:t>
      </w:r>
    </w:p>
    <w:p w14:paraId="55249853" w14:textId="77777777" w:rsidR="00F90BDC" w:rsidRDefault="00F90BDC"/>
    <w:p w14:paraId="77F485E2" w14:textId="77777777" w:rsidR="00F90BDC" w:rsidRDefault="00F90BDC">
      <w:r xmlns:w="http://schemas.openxmlformats.org/wordprocessingml/2006/main">
        <w:t xml:space="preserve">2. "आध्यात्मिक पुनर्जन्माची आवश्यकता"</w:t>
      </w:r>
    </w:p>
    <w:p w14:paraId="7AC13838" w14:textId="77777777" w:rsidR="00F90BDC" w:rsidRDefault="00F90BDC"/>
    <w:p w14:paraId="6196A5C4" w14:textId="77777777" w:rsidR="00F90BDC" w:rsidRDefault="00F90BDC">
      <w:r xmlns:w="http://schemas.openxmlformats.org/wordprocessingml/2006/main">
        <w:t xml:space="preserve">1. इफिस 2: 8-9 - "कारण कृपेने, विश्वासाद्वारे तुमचे तारण झाले आहे - आणि हे तुमच्याकडून नाही, ही देवाची देणगी आहे - कृतींनी नाही, जेणेकरून कोणीही बढाई मारू शकत नाही."</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टायटस 3:5 - "त्याने आम्हाला वाचवले, आम्ही केलेल्या धार्मिक गोष्टींमुळे नव्हे तर त्याच्या दयेमुळे. त्याने पवित्र आत्म्याद्वारे पुनर्जन्म आणि नूतनीकरणाच्या धुलाईद्वारे आम्हाला वाचवले."</w:t>
      </w:r>
    </w:p>
    <w:p w14:paraId="7C7776BB" w14:textId="77777777" w:rsidR="00F90BDC" w:rsidRDefault="00F90BDC"/>
    <w:p w14:paraId="0E12E0C4" w14:textId="77777777" w:rsidR="00F90BDC" w:rsidRDefault="00F90BDC">
      <w:r xmlns:w="http://schemas.openxmlformats.org/wordprocessingml/2006/main">
        <w:t xml:space="preserve">जॉन 3:7 मी तुम्हांला म्हणालो की, तुम्हांला पुन्हा जन्म घ्यावा लागेल याचे आश्चर्य मानू नका.</w:t>
      </w:r>
    </w:p>
    <w:p w14:paraId="05458A5C" w14:textId="77777777" w:rsidR="00F90BDC" w:rsidRDefault="00F90BDC"/>
    <w:p w14:paraId="57D9A604" w14:textId="77777777" w:rsidR="00F90BDC" w:rsidRDefault="00F90BDC">
      <w:r xmlns:w="http://schemas.openxmlformats.org/wordprocessingml/2006/main">
        <w:t xml:space="preserve">हा उतारा आध्यात्मिक पुनर्जन्माच्या गरजेबद्दल बोलतो.</w:t>
      </w:r>
    </w:p>
    <w:p w14:paraId="53C2C2F1" w14:textId="77777777" w:rsidR="00F90BDC" w:rsidRDefault="00F90BDC"/>
    <w:p w14:paraId="71BD6912" w14:textId="77777777" w:rsidR="00F90BDC" w:rsidRDefault="00F90BDC">
      <w:r xmlns:w="http://schemas.openxmlformats.org/wordprocessingml/2006/main">
        <w:t xml:space="preserve">1. नवीन जन्माची शक्ती: पुन्हा जन्म घेणे सर्वकाही कसे बदलते</w:t>
      </w:r>
    </w:p>
    <w:p w14:paraId="0A74C95C" w14:textId="77777777" w:rsidR="00F90BDC" w:rsidRDefault="00F90BDC"/>
    <w:p w14:paraId="3D5D7E9A" w14:textId="77777777" w:rsidR="00F90BDC" w:rsidRDefault="00F90BDC">
      <w:r xmlns:w="http://schemas.openxmlformats.org/wordprocessingml/2006/main">
        <w:t xml:space="preserve">2. नवीन जन्माची आवश्यकता: आध्यात्मिक पुनर्जन्म समजून घेणे</w:t>
      </w:r>
    </w:p>
    <w:p w14:paraId="46CEABEB" w14:textId="77777777" w:rsidR="00F90BDC" w:rsidRDefault="00F90BDC"/>
    <w:p w14:paraId="01A62546" w14:textId="77777777" w:rsidR="00F90BDC" w:rsidRDefault="00F90BDC">
      <w:r xmlns:w="http://schemas.openxmlformats.org/wordprocessingml/2006/main">
        <w:t xml:space="preserve">1. रोमन्स 6: 4 - म्हणून मरणाच्या बाप्तिस्म्याद्वारे आपण त्याच्याबरोबर दफन केले गेले, की ज्याप्रमाणे ख्रिस्त पित्याच्या गौरवाने मेलेल्यांतून उठविला गेला, त्याचप्रमाणे आपणही जीवनाच्या नवीनतेने चालले पाहिजे.</w:t>
      </w:r>
    </w:p>
    <w:p w14:paraId="5DF0AC2B" w14:textId="77777777" w:rsidR="00F90BDC" w:rsidRDefault="00F90BDC"/>
    <w:p w14:paraId="7509E13C" w14:textId="77777777" w:rsidR="00F90BDC" w:rsidRDefault="00F90BDC">
      <w:r xmlns:w="http://schemas.openxmlformats.org/wordprocessingml/2006/main">
        <w:t xml:space="preserve">2. टायटस 3:5 - आपण केलेल्या धार्मिकतेच्या कृत्यांद्वारे नाही, परंतु त्याच्या दयाळूपणानुसार त्याने आपले रक्षण केले, पुनर्जन्म आणि पवित्र आत्म्याच्या नूतनीकरणाद्वारे.</w:t>
      </w:r>
    </w:p>
    <w:p w14:paraId="1712AA85" w14:textId="77777777" w:rsidR="00F90BDC" w:rsidRDefault="00F90BDC"/>
    <w:p w14:paraId="42245D33" w14:textId="77777777" w:rsidR="00F90BDC" w:rsidRDefault="00F90BDC">
      <w:r xmlns:w="http://schemas.openxmlformats.org/wordprocessingml/2006/main">
        <w:t xml:space="preserve">योहान 3:8 वारा जिथे लिहितो तिथे वाहतो आणि त्याचा आवाज तुम्हाला ऐकू येतो, पण तो कुठून येतो आणि कुठे जातो हे सांगता येत नाही: आत्म्याने जन्मलेल्या प्रत्येकाला असेच आहे.</w:t>
      </w:r>
    </w:p>
    <w:p w14:paraId="08183FCD" w14:textId="77777777" w:rsidR="00F90BDC" w:rsidRDefault="00F90BDC"/>
    <w:p w14:paraId="25545FE2" w14:textId="77777777" w:rsidR="00F90BDC" w:rsidRDefault="00F90BDC">
      <w:r xmlns:w="http://schemas.openxmlformats.org/wordprocessingml/2006/main">
        <w:t xml:space="preserve">आत्म्याचा वारा अप्रत्याशित आणि अनाकलनीय आहे, तरीही ज्यांचा त्यातून जन्म झाला आहे त्यांच्यावर त्याचा खोल प्रभाव पडतो.</w:t>
      </w:r>
    </w:p>
    <w:p w14:paraId="30EF34B9" w14:textId="77777777" w:rsidR="00F90BDC" w:rsidRDefault="00F90BDC"/>
    <w:p w14:paraId="63C66BF4" w14:textId="77777777" w:rsidR="00F90BDC" w:rsidRDefault="00F90BDC">
      <w:r xmlns:w="http://schemas.openxmlformats.org/wordprocessingml/2006/main">
        <w:t xml:space="preserve">1. आत्म्याचा अप्रत्याशित परंतु शक्तिशाली वारा</w:t>
      </w:r>
    </w:p>
    <w:p w14:paraId="4E286C2C" w14:textId="77777777" w:rsidR="00F90BDC" w:rsidRDefault="00F90BDC"/>
    <w:p w14:paraId="7FCAA979" w14:textId="77777777" w:rsidR="00F90BDC" w:rsidRDefault="00F90BDC">
      <w:r xmlns:w="http://schemas.openxmlformats.org/wordprocessingml/2006/main">
        <w:t xml:space="preserve">2. आत्म्याचे रहस्य आणि वैभव एक्सप्लोर करणे</w:t>
      </w:r>
    </w:p>
    <w:p w14:paraId="1CD490D4" w14:textId="77777777" w:rsidR="00F90BDC" w:rsidRDefault="00F90BDC"/>
    <w:p w14:paraId="21C4D0E3" w14:textId="77777777" w:rsidR="00F90BDC" w:rsidRDefault="00F90BDC">
      <w:r xmlns:w="http://schemas.openxmlformats.org/wordprocessingml/2006/main">
        <w:t xml:space="preserve">1. जॉन 4:4-24 - येशू शोमरोनी स्त्रीशी पवित्र आत्म्याच्या जिवंत पाण्याबद्दल संभाषण करतो</w:t>
      </w:r>
    </w:p>
    <w:p w14:paraId="168E4CF7" w14:textId="77777777" w:rsidR="00F90BDC" w:rsidRDefault="00F90BDC"/>
    <w:p w14:paraId="6C2B518E" w14:textId="77777777" w:rsidR="00F90BDC" w:rsidRDefault="00F90BDC">
      <w:r xmlns:w="http://schemas.openxmlformats.org/wordprocessingml/2006/main">
        <w:t xml:space="preserve">2. प्रेषितांची कृत्ये 2:1-13 - पेन्टेकॉस्टच्या दिवशी पवित्र आत्म्याचे आगमन आणि त्यानंतरच्या भाषेत बोलणे.</w:t>
      </w:r>
    </w:p>
    <w:p w14:paraId="54E4ACC5" w14:textId="77777777" w:rsidR="00F90BDC" w:rsidRDefault="00F90BDC"/>
    <w:p w14:paraId="63C4E8E4" w14:textId="77777777" w:rsidR="00F90BDC" w:rsidRDefault="00F90BDC">
      <w:r xmlns:w="http://schemas.openxmlformats.org/wordprocessingml/2006/main">
        <w:t xml:space="preserve">योहान 3:9 निकदेमाने उत्तर दिले आणि त्याला म्हटले, या गोष्टी कशा होऊ शकतात?</w:t>
      </w:r>
    </w:p>
    <w:p w14:paraId="14275F2D" w14:textId="77777777" w:rsidR="00F90BDC" w:rsidRDefault="00F90BDC"/>
    <w:p w14:paraId="457B0DD9" w14:textId="77777777" w:rsidR="00F90BDC" w:rsidRDefault="00F90BDC">
      <w:r xmlns:w="http://schemas.openxmlformats.org/wordprocessingml/2006/main">
        <w:t xml:space="preserve">निकोडेमस येशूला तारणाच्या मार्गाबद्दल प्रश्न विचारतो.</w:t>
      </w:r>
    </w:p>
    <w:p w14:paraId="1CCF2922" w14:textId="77777777" w:rsidR="00F90BDC" w:rsidRDefault="00F90BDC"/>
    <w:p w14:paraId="5269B506" w14:textId="77777777" w:rsidR="00F90BDC" w:rsidRDefault="00F90BDC">
      <w:r xmlns:w="http://schemas.openxmlformats.org/wordprocessingml/2006/main">
        <w:t xml:space="preserve">1. येशूवरील विश्वासाची शक्ती: त्याच्यावर विश्वास ठेवल्याने तारण कसे मिळते</w:t>
      </w:r>
    </w:p>
    <w:p w14:paraId="3C527F72" w14:textId="77777777" w:rsidR="00F90BDC" w:rsidRDefault="00F90BDC"/>
    <w:p w14:paraId="43F01134" w14:textId="77777777" w:rsidR="00F90BDC" w:rsidRDefault="00F90BDC">
      <w:r xmlns:w="http://schemas.openxmlformats.org/wordprocessingml/2006/main">
        <w:t xml:space="preserve">2. येशूचे वेगळेपण: त्याचा मार्ग मोक्षाचा एकमेव मार्ग का आहे</w:t>
      </w:r>
    </w:p>
    <w:p w14:paraId="6BD0DB18" w14:textId="77777777" w:rsidR="00F90BDC" w:rsidRDefault="00F90BDC"/>
    <w:p w14:paraId="46721471" w14:textId="77777777" w:rsidR="00F90BDC" w:rsidRDefault="00F90BDC">
      <w:r xmlns:w="http://schemas.openxmlformats.org/wordprocessingml/2006/main">
        <w:t xml:space="preserve">1. जॉन 3:16 - "देवाने जगावर एवढी प्रीती केली की, त्याने आपला एकुलता एक पुत्र दिला, जेणेकरून जो कोणी त्याच्यावर विश्वास ठेवतो त्याचा नाश होऊ नये, तर त्याला सार्वकालिक जीवन मिळावे."</w:t>
      </w:r>
    </w:p>
    <w:p w14:paraId="2186FC1C" w14:textId="77777777" w:rsidR="00F90BDC" w:rsidRDefault="00F90BDC"/>
    <w:p w14:paraId="52827578" w14:textId="77777777" w:rsidR="00F90BDC" w:rsidRDefault="00F90BDC">
      <w:r xmlns:w="http://schemas.openxmlformats.org/wordprocessingml/2006/main">
        <w:t xml:space="preserve">2. रोमन्स 10:13 - "कारण जो कोणी प्रभूचे नाव घेईल त्याचे तारण होईल."</w:t>
      </w:r>
    </w:p>
    <w:p w14:paraId="71E15861" w14:textId="77777777" w:rsidR="00F90BDC" w:rsidRDefault="00F90BDC"/>
    <w:p w14:paraId="6D086EA2" w14:textId="77777777" w:rsidR="00F90BDC" w:rsidRDefault="00F90BDC">
      <w:r xmlns:w="http://schemas.openxmlformats.org/wordprocessingml/2006/main">
        <w:t xml:space="preserve">योहान 3:10 येशूने उत्तर दिले आणि त्याला म्हटले, तू इस्राएलचा स्वामी आहेस आणि या गोष्टी तुला माहीत नाही काय?</w:t>
      </w:r>
    </w:p>
    <w:p w14:paraId="77891E2E" w14:textId="77777777" w:rsidR="00F90BDC" w:rsidRDefault="00F90BDC"/>
    <w:p w14:paraId="6257C91D" w14:textId="77777777" w:rsidR="00F90BDC" w:rsidRDefault="00F90BDC">
      <w:r xmlns:w="http://schemas.openxmlformats.org/wordprocessingml/2006/main">
        <w:t xml:space="preserve">जॉन 3:10 मध्ये येशूने इस्राएलच्या एका शिक्षकाला दिलेल्या प्रतिसादाचा सारांश दिला आहे ज्याला त्याची शिकवण समजली नाही: "तुम्ही इस्राएलचे शिक्षक आहात आणि तुम्हाला या गोष्टी माहित नाहीत का?"</w:t>
      </w:r>
    </w:p>
    <w:p w14:paraId="5CCB47DB" w14:textId="77777777" w:rsidR="00F90BDC" w:rsidRDefault="00F90BDC"/>
    <w:p w14:paraId="7D909317" w14:textId="77777777" w:rsidR="00F90BDC" w:rsidRDefault="00F90BDC">
      <w:r xmlns:w="http://schemas.openxmlformats.org/wordprocessingml/2006/main">
        <w:t xml:space="preserve">1. जाणून घेण्याची शक्ती: विश्वासाच्या मूलभूत गोष्टी समजून घेण्याच्या महत्त्वावर येशूकडून एक धडा.</w:t>
      </w:r>
    </w:p>
    <w:p w14:paraId="2E67E732" w14:textId="77777777" w:rsidR="00F90BDC" w:rsidRDefault="00F90BDC"/>
    <w:p w14:paraId="631D3D28" w14:textId="77777777" w:rsidR="00F90BDC" w:rsidRDefault="00F90BDC">
      <w:r xmlns:w="http://schemas.openxmlformats.org/wordprocessingml/2006/main">
        <w:t xml:space="preserve">2. अज्ञान म्हणजे आनंद नाही: विश्वासाचे जीवन जगण्यासाठी ज्ञान आवश्यक आहे हे येशूचे स्मरण.</w:t>
      </w:r>
    </w:p>
    <w:p w14:paraId="73C0191F" w14:textId="77777777" w:rsidR="00F90BDC" w:rsidRDefault="00F90BDC"/>
    <w:p w14:paraId="2B90A230" w14:textId="77777777" w:rsidR="00F90BDC" w:rsidRDefault="00F90BDC">
      <w:r xmlns:w="http://schemas.openxmlformats.org/wordprocessingml/2006/main">
        <w:t xml:space="preserve">1. मॅथ्यू 11:29 - "माझे जू तुमच्यावर घ्या आणि माझ्याकडून शिका, कारण मी मनाने सौम्य आणि नम्र आहे आणि तुम्हाला तुमच्या आत्म्याला विश्रांती मिळेल."</w:t>
      </w:r>
    </w:p>
    <w:p w14:paraId="66AAE2E0" w14:textId="77777777" w:rsidR="00F90BDC" w:rsidRDefault="00F90BDC"/>
    <w:p w14:paraId="44CEAA9A" w14:textId="77777777" w:rsidR="00F90BDC" w:rsidRDefault="00F90BDC">
      <w:r xmlns:w="http://schemas.openxmlformats.org/wordprocessingml/2006/main">
        <w:t xml:space="preserve">2. नीतिसूत्रे 1:7 - "परमेश्वराचे भय हे ज्ञानाची सुरुवात आहे; मूर्ख लोक शहाणपण आणि शिकवणीला तुच्छ मानतात."</w:t>
      </w:r>
    </w:p>
    <w:p w14:paraId="4773C01E" w14:textId="77777777" w:rsidR="00F90BDC" w:rsidRDefault="00F90BDC"/>
    <w:p w14:paraId="3E9E2780" w14:textId="77777777" w:rsidR="00F90BDC" w:rsidRDefault="00F90BDC">
      <w:r xmlns:w="http://schemas.openxmlformats.org/wordprocessingml/2006/main">
        <w:t xml:space="preserve">योहान 3:11 मी तुला खरे सांगतो, आम्‍ही बोलतो ते आम्‍हाला माहीत आहे आणि आम्‍ही पाहिले आहे याची साक्ष देतो. आणि तुम्ही आमची साक्ष स्वीकारत नाही.</w:t>
      </w:r>
    </w:p>
    <w:p w14:paraId="545E22DB" w14:textId="77777777" w:rsidR="00F90BDC" w:rsidRDefault="00F90BDC"/>
    <w:p w14:paraId="3A6BFEBB" w14:textId="77777777" w:rsidR="00F90BDC" w:rsidRDefault="00F90BDC">
      <w:r xmlns:w="http://schemas.openxmlformats.org/wordprocessingml/2006/main">
        <w:t xml:space="preserve">येशू निकोदेमसशी बोलत आहे, येशू आणि पित्याच्या साक्षीवर विश्वास ठेवण्याच्या महत्त्वावर जोर देतो.</w:t>
      </w:r>
    </w:p>
    <w:p w14:paraId="5C18173C" w14:textId="77777777" w:rsidR="00F90BDC" w:rsidRDefault="00F90BDC"/>
    <w:p w14:paraId="234047B1" w14:textId="77777777" w:rsidR="00F90BDC" w:rsidRDefault="00F90BDC">
      <w:r xmlns:w="http://schemas.openxmlformats.org/wordprocessingml/2006/main">
        <w:t xml:space="preserve">1: येशू आणि पित्याच्या साक्षीवर विश्वास ठेवा, कारण त्यांच्याद्वारेच तुम्हाला अनंतकाळचे जीवन मिळेल.</w:t>
      </w:r>
    </w:p>
    <w:p w14:paraId="740B248B" w14:textId="77777777" w:rsidR="00F90BDC" w:rsidRDefault="00F90BDC"/>
    <w:p w14:paraId="6A85E121" w14:textId="77777777" w:rsidR="00F90BDC" w:rsidRDefault="00F90BDC">
      <w:r xmlns:w="http://schemas.openxmlformats.org/wordprocessingml/2006/main">
        <w:t xml:space="preserve">2: येशू आणि पित्याचे शब्द स्वीकारा, कारण ते तारण आणि अनंतकाळचे जीवन मार्ग आहेत.</w:t>
      </w:r>
    </w:p>
    <w:p w14:paraId="2D1A99EA" w14:textId="77777777" w:rsidR="00F90BDC" w:rsidRDefault="00F90BDC"/>
    <w:p w14:paraId="708F6133" w14:textId="77777777" w:rsidR="00F90BDC" w:rsidRDefault="00F90BDC">
      <w:r xmlns:w="http://schemas.openxmlformats.org/wordprocessingml/2006/main">
        <w:t xml:space="preserve">1: रोमन्स 10:9 - जर तू तुझ्या मुखाने प्रभु येशूची कबुली दिलीस आणि देवाने त्याला मेलेल्यांतून उठवले आहे यावर तुझ्या अंतःकरणात विश्वास ठेवला तर तुझे तारण होईल.</w:t>
      </w:r>
    </w:p>
    <w:p w14:paraId="4790CE66" w14:textId="77777777" w:rsidR="00F90BDC" w:rsidRDefault="00F90BDC"/>
    <w:p w14:paraId="194AF60D" w14:textId="77777777" w:rsidR="00F90BDC" w:rsidRDefault="00F90BDC">
      <w:r xmlns:w="http://schemas.openxmlformats.org/wordprocessingml/2006/main">
        <w:t xml:space="preserve">2: योहान 1:12 - परंतु ज्यांनी त्याला स्वीकारले, त्यांना त्याने देवाचे पुत्र होण्याचे सामर्थ्य दिले, जे त्याच्या नावावर विश्वास ठेवतात त्यांना देखील.</w:t>
      </w:r>
    </w:p>
    <w:p w14:paraId="6BCDFFC6" w14:textId="77777777" w:rsidR="00F90BDC" w:rsidRDefault="00F90BDC"/>
    <w:p w14:paraId="58DA51D4" w14:textId="77777777" w:rsidR="00F90BDC" w:rsidRDefault="00F90BDC">
      <w:r xmlns:w="http://schemas.openxmlformats.org/wordprocessingml/2006/main">
        <w:t xml:space="preserve">जॉन 3:12 जर मी तुम्हाला पृथ्वीवरील गोष्टी सांगितल्या आणि तुम्ही विश्वास ठेवला नाही, तर जर मी तुम्हाला स्वर्गीय गोष्टी सांगितल्या तर तुम्ही विश्वास कसा ठेवणार?</w:t>
      </w:r>
    </w:p>
    <w:p w14:paraId="4A821871" w14:textId="77777777" w:rsidR="00F90BDC" w:rsidRDefault="00F90BDC"/>
    <w:p w14:paraId="7BF08C80" w14:textId="77777777" w:rsidR="00F90BDC" w:rsidRDefault="00F90BDC">
      <w:r xmlns:w="http://schemas.openxmlformats.org/wordprocessingml/2006/main">
        <w:t xml:space="preserve">येशू त्याच्या श्रोत्यांना विचारतो की तो ज्या स्वर्गीय गोष्टींबद्दल बोलतो त्यांवर विश्वास कसा ठेवू शकतो जर त्यांनी आधीच सांगितलेल्या पृथ्वीवरील गोष्टींवर विश्वास ठेवला नाही.</w:t>
      </w:r>
    </w:p>
    <w:p w14:paraId="564B0874" w14:textId="77777777" w:rsidR="00F90BDC" w:rsidRDefault="00F90BDC"/>
    <w:p w14:paraId="17903105" w14:textId="77777777" w:rsidR="00F90BDC" w:rsidRDefault="00F90BDC">
      <w:r xmlns:w="http://schemas.openxmlformats.org/wordprocessingml/2006/main">
        <w:t xml:space="preserve">1. देवाच्या वचनावर विश्वास ठेवा</w:t>
      </w:r>
    </w:p>
    <w:p w14:paraId="11B54F5B" w14:textId="77777777" w:rsidR="00F90BDC" w:rsidRDefault="00F90BDC"/>
    <w:p w14:paraId="73B214EC" w14:textId="77777777" w:rsidR="00F90BDC" w:rsidRDefault="00F90BDC">
      <w:r xmlns:w="http://schemas.openxmlformats.org/wordprocessingml/2006/main">
        <w:t xml:space="preserve">2. परमेश्वर आणि त्याच्या वचनांवर विश्वास ठेवा</w:t>
      </w:r>
    </w:p>
    <w:p w14:paraId="11D98AC9" w14:textId="77777777" w:rsidR="00F90BDC" w:rsidRDefault="00F90BDC"/>
    <w:p w14:paraId="61AE0DF8" w14:textId="77777777" w:rsidR="00F90BDC" w:rsidRDefault="00F90BDC">
      <w:r xmlns:w="http://schemas.openxmlformats.org/wordprocessingml/2006/main">
        <w:t xml:space="preserve">1. इब्री लोकांस 11:1 - "आता विश्वास म्हणजे आशा असलेल्या गोष्टींची खात्री, न पाहिलेल्या गोष्टींची खात्री."</w:t>
      </w:r>
    </w:p>
    <w:p w14:paraId="6D5AD1D6" w14:textId="77777777" w:rsidR="00F90BDC" w:rsidRDefault="00F90BDC"/>
    <w:p w14:paraId="5030EA6A" w14:textId="77777777" w:rsidR="00F90BDC" w:rsidRDefault="00F90BDC">
      <w:r xmlns:w="http://schemas.openxmlformats.org/wordprocessingml/2006/main">
        <w:t xml:space="preserve">2. रोमन्स 10:17 - "म्हणून विश्वास श्रवणातून येतो आणि ख्रिस्ताच्या वचनाद्वारे ऐकण्यातून येतो."</w:t>
      </w:r>
    </w:p>
    <w:p w14:paraId="7F9DBF18" w14:textId="77777777" w:rsidR="00F90BDC" w:rsidRDefault="00F90BDC"/>
    <w:p w14:paraId="61B8ECB5" w14:textId="77777777" w:rsidR="00F90BDC" w:rsidRDefault="00F90BDC">
      <w:r xmlns:w="http://schemas.openxmlformats.org/wordprocessingml/2006/main">
        <w:t xml:space="preserve">योहान 3:13 आणि कोणीही स्वर्गात चढला नाही, परंतु जो स्वर्गातून खाली आला तो मनुष्याचा पुत्र जो स्वर्गात आहे.</w:t>
      </w:r>
    </w:p>
    <w:p w14:paraId="0E5DD8AA" w14:textId="77777777" w:rsidR="00F90BDC" w:rsidRDefault="00F90BDC"/>
    <w:p w14:paraId="414D9D5E" w14:textId="77777777" w:rsidR="00F90BDC" w:rsidRDefault="00F90BDC">
      <w:r xmlns:w="http://schemas.openxmlformats.org/wordprocessingml/2006/main">
        <w:t xml:space="preserve">स्वर्गातून खाली आलेल्या येशूशिवाय कोणीही स्वर्गात गेले नाही.</w:t>
      </w:r>
    </w:p>
    <w:p w14:paraId="599AEE0C" w14:textId="77777777" w:rsidR="00F90BDC" w:rsidRDefault="00F90BDC"/>
    <w:p w14:paraId="27AB2677" w14:textId="77777777" w:rsidR="00F90BDC" w:rsidRDefault="00F90BDC">
      <w:r xmlns:w="http://schemas.openxmlformats.org/wordprocessingml/2006/main">
        <w:t xml:space="preserve">1. येशूचे वेगळेपण: येशू हा स्वर्गाचा एकमेव मार्ग आहे हे सत्य समजून घेणे</w:t>
      </w:r>
    </w:p>
    <w:p w14:paraId="6BEF707B" w14:textId="77777777" w:rsidR="00F90BDC" w:rsidRDefault="00F90BDC"/>
    <w:p w14:paraId="5BBB02F0" w14:textId="77777777" w:rsidR="00F90BDC" w:rsidRDefault="00F90BDC">
      <w:r xmlns:w="http://schemas.openxmlformats.org/wordprocessingml/2006/main">
        <w:t xml:space="preserve">2. येशू स्वर्गात जाण्याचा एकमेव मार्ग आहे: त्याच्या वचनावरील विश्वासाला प्रोत्साहन देणे</w:t>
      </w:r>
    </w:p>
    <w:p w14:paraId="306C8C87" w14:textId="77777777" w:rsidR="00F90BDC" w:rsidRDefault="00F90BDC"/>
    <w:p w14:paraId="4F57DAA1" w14:textId="77777777" w:rsidR="00F90BDC" w:rsidRDefault="00F90BDC">
      <w:r xmlns:w="http://schemas.openxmlformats.org/wordprocessingml/2006/main">
        <w:t xml:space="preserve">1. जॉन 14:6 - येशू त्याला म्हणाला, “मी मार्ग, सत्य आणि जीवन आहे. माझ्याशिवाय कोणीही पित्याकडे येत नाही.</w:t>
      </w:r>
    </w:p>
    <w:p w14:paraId="786B262E" w14:textId="77777777" w:rsidR="00F90BDC" w:rsidRDefault="00F90BDC"/>
    <w:p w14:paraId="41A4AECB" w14:textId="77777777" w:rsidR="00F90BDC" w:rsidRDefault="00F90BDC">
      <w:r xmlns:w="http://schemas.openxmlformats.org/wordprocessingml/2006/main">
        <w:t xml:space="preserve">2. जॉन 10:30 - मी आणि पिता एक आहोत.</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 3:14 आणि जसे मोशेने वाळवंटात सापाला वर केले, तसेच मनुष्याच्या पुत्राला वर उचलले पाहिजे:</w:t>
      </w:r>
    </w:p>
    <w:p w14:paraId="03A44F06" w14:textId="77777777" w:rsidR="00F90BDC" w:rsidRDefault="00F90BDC"/>
    <w:p w14:paraId="51784071" w14:textId="77777777" w:rsidR="00F90BDC" w:rsidRDefault="00F90BDC">
      <w:r xmlns:w="http://schemas.openxmlformats.org/wordprocessingml/2006/main">
        <w:t xml:space="preserve">मोशेने ज्याप्रमाणे वाळवंटात सापाला वर उचलले होते, त्याप्रमाणे मनुष्याच्या पुत्राला वर उचलण्याची गरज आहे याबद्दल हा उतारा सांगतो.</w:t>
      </w:r>
    </w:p>
    <w:p w14:paraId="0D4D0FC9" w14:textId="77777777" w:rsidR="00F90BDC" w:rsidRDefault="00F90BDC"/>
    <w:p w14:paraId="6063589A" w14:textId="77777777" w:rsidR="00F90BDC" w:rsidRDefault="00F90BDC">
      <w:r xmlns:w="http://schemas.openxmlformats.org/wordprocessingml/2006/main">
        <w:t xml:space="preserve">1. मनुष्याच्या पुत्राला नम्रपणे उचलण्याचे महत्त्व.</w:t>
      </w:r>
    </w:p>
    <w:p w14:paraId="5E4AE9D4" w14:textId="77777777" w:rsidR="00F90BDC" w:rsidRDefault="00F90BDC"/>
    <w:p w14:paraId="7AF95AB4" w14:textId="77777777" w:rsidR="00F90BDC" w:rsidRDefault="00F90BDC">
      <w:r xmlns:w="http://schemas.openxmlformats.org/wordprocessingml/2006/main">
        <w:t xml:space="preserve">2. वाळवंटात सर्प उचलण्याचे प्रतीक.</w:t>
      </w:r>
    </w:p>
    <w:p w14:paraId="4B19B2C9" w14:textId="77777777" w:rsidR="00F90BDC" w:rsidRDefault="00F90BDC"/>
    <w:p w14:paraId="33ECAB8D" w14:textId="77777777" w:rsidR="00F90BDC" w:rsidRDefault="00F90BDC">
      <w:r xmlns:w="http://schemas.openxmlformats.org/wordprocessingml/2006/main">
        <w:t xml:space="preserve">1. संख्या 21:8-9 - “आणि परमेश्वर मोशेला म्हणाला, तुला एक ज्वलंत साप बनवून खांबावर ठेव; आणि असे होईल की, चावलेल्या प्रत्येकाने त्याच्याकडे पाहिल्यावर, जगेल. आणि मोशेने पितळेचा साप बनवला आणि तो खांबावर ठेवला आणि असे झाले की, पितळेचा साप पाहिल्यावर जर एखाद्या माणसाला सापाने दंश केला असेल तर तो जिवंत राहिला.”</w:t>
      </w:r>
    </w:p>
    <w:p w14:paraId="197E1498" w14:textId="77777777" w:rsidR="00F90BDC" w:rsidRDefault="00F90BDC"/>
    <w:p w14:paraId="14E8D2EE" w14:textId="77777777" w:rsidR="00F90BDC" w:rsidRDefault="00F90BDC">
      <w:r xmlns:w="http://schemas.openxmlformats.org/wordprocessingml/2006/main">
        <w:t xml:space="preserve">2. यशया 45:22 - "माझ्याकडे पहा, आणि पृथ्वीच्या सर्व टोकापर्यंत तुमचे तारण व्हा: कारण मी देव आहे आणि दुसरा कोणीही नाही."</w:t>
      </w:r>
    </w:p>
    <w:p w14:paraId="42F0A16B" w14:textId="77777777" w:rsidR="00F90BDC" w:rsidRDefault="00F90BDC"/>
    <w:p w14:paraId="246D5F1D" w14:textId="77777777" w:rsidR="00F90BDC" w:rsidRDefault="00F90BDC">
      <w:r xmlns:w="http://schemas.openxmlformats.org/wordprocessingml/2006/main">
        <w:t xml:space="preserve">जॉन 3:15 यासाठी की जो कोणी त्याच्यावर विश्वास ठेवतो त्याचा नाश होऊ नये, तर त्याला अनंतकाळचे जीवन मिळावे.</w:t>
      </w:r>
    </w:p>
    <w:p w14:paraId="12E69BD4" w14:textId="77777777" w:rsidR="00F90BDC" w:rsidRDefault="00F90BDC"/>
    <w:p w14:paraId="33F4C1A6" w14:textId="77777777" w:rsidR="00F90BDC" w:rsidRDefault="00F90BDC">
      <w:r xmlns:w="http://schemas.openxmlformats.org/wordprocessingml/2006/main">
        <w:t xml:space="preserve">हा परिच्छेद अनंतकाळच्या जीवनाच्या वचनासह, येशू ख्रिस्तावर विश्वास ठेवणाऱ्यांना देऊ केलेल्या तारणाबद्दल बोलतो.</w:t>
      </w:r>
    </w:p>
    <w:p w14:paraId="4FB5C888" w14:textId="77777777" w:rsidR="00F90BDC" w:rsidRDefault="00F90BDC"/>
    <w:p w14:paraId="0BDAF156" w14:textId="77777777" w:rsidR="00F90BDC" w:rsidRDefault="00F90BDC">
      <w:r xmlns:w="http://schemas.openxmlformats.org/wordprocessingml/2006/main">
        <w:t xml:space="preserve">1. शाश्वत जीवनाची भेट: जॉन 3:15 वर एक अभ्यास</w:t>
      </w:r>
    </w:p>
    <w:p w14:paraId="6969213E" w14:textId="77777777" w:rsidR="00F90BDC" w:rsidRDefault="00F90BDC"/>
    <w:p w14:paraId="012D3FCA" w14:textId="77777777" w:rsidR="00F90BDC" w:rsidRDefault="00F90BDC">
      <w:r xmlns:w="http://schemas.openxmlformats.org/wordprocessingml/2006/main">
        <w:t xml:space="preserve">2. विश्वास आणि मोक्ष: ख्रिस्तावरील विश्वासाद्वारे तारण शोधणे</w:t>
      </w:r>
    </w:p>
    <w:p w14:paraId="3FF4C9F3" w14:textId="77777777" w:rsidR="00F90BDC" w:rsidRDefault="00F90BDC"/>
    <w:p w14:paraId="2CF45781" w14:textId="77777777" w:rsidR="00F90BDC" w:rsidRDefault="00F90BDC">
      <w:r xmlns:w="http://schemas.openxmlformats.org/wordprocessingml/2006/main">
        <w:t xml:space="preserve">1. जॉन 5:24, “मी तुम्हांला खरे सांगतो, जो माझे वचन ऐकतो आणि ज्याने </w:t>
      </w:r>
      <w:r xmlns:w="http://schemas.openxmlformats.org/wordprocessingml/2006/main">
        <w:lastRenderedPageBreak xmlns:w="http://schemas.openxmlformats.org/wordprocessingml/2006/main"/>
      </w:r>
      <w:r xmlns:w="http://schemas.openxmlformats.org/wordprocessingml/2006/main">
        <w:t xml:space="preserve">मला पाठवले त्याच्यावर विश्वास ठेवतो, त्याला सार्वकालिक जीवन आहे, आणि तो दोषी ठरणार नाही; पण ते मरणातून जीवनात जाते.”</w:t>
      </w:r>
    </w:p>
    <w:p w14:paraId="34CDC834" w14:textId="77777777" w:rsidR="00F90BDC" w:rsidRDefault="00F90BDC"/>
    <w:p w14:paraId="558652A6" w14:textId="77777777" w:rsidR="00F90BDC" w:rsidRDefault="00F90BDC">
      <w:r xmlns:w="http://schemas.openxmlformats.org/wordprocessingml/2006/main">
        <w:t xml:space="preserve">2. रोमन्स 6:23, “पापाची मजुरी मृत्यू आहे; पण देवाची देणगी म्हणजे आपला प्रभु येशू ख्रिस्ताद्वारे सार्वकालिक जीवन आहे.”</w:t>
      </w:r>
    </w:p>
    <w:p w14:paraId="1D1D8964" w14:textId="77777777" w:rsidR="00F90BDC" w:rsidRDefault="00F90BDC"/>
    <w:p w14:paraId="112C8810" w14:textId="77777777" w:rsidR="00F90BDC" w:rsidRDefault="00F90BDC">
      <w:r xmlns:w="http://schemas.openxmlformats.org/wordprocessingml/2006/main">
        <w:t xml:space="preserve">जॉन 3:16 कारण देवाने जगावर एवढी प्रीती केली की, त्याने आपला एकुलता एक पुत्र दिला, यासाठी की जो कोणी त्याच्यावर विश्वास ठेवतो त्याचा नाश होऊ नये, तर त्याला सार्वकालिक जीवन मिळावे.</w:t>
      </w:r>
    </w:p>
    <w:p w14:paraId="746C9345" w14:textId="77777777" w:rsidR="00F90BDC" w:rsidRDefault="00F90BDC"/>
    <w:p w14:paraId="045AA685" w14:textId="77777777" w:rsidR="00F90BDC" w:rsidRDefault="00F90BDC">
      <w:r xmlns:w="http://schemas.openxmlformats.org/wordprocessingml/2006/main">
        <w:t xml:space="preserve">देव जगावर इतके प्रेम करतो की त्याने त्याचा एकुलता एक पुत्र येशू ख्रिस्त दिला, जेणेकरून जो कोणी त्याच्यावर विश्वास ठेवतो त्याचा नाश होणार नाही तर त्याला अनंतकाळचे जीवन मिळेल.</w:t>
      </w:r>
    </w:p>
    <w:p w14:paraId="24B2F7E3" w14:textId="77777777" w:rsidR="00F90BDC" w:rsidRDefault="00F90BDC"/>
    <w:p w14:paraId="00DC8274" w14:textId="77777777" w:rsidR="00F90BDC" w:rsidRDefault="00F90BDC">
      <w:r xmlns:w="http://schemas.openxmlformats.org/wordprocessingml/2006/main">
        <w:t xml:space="preserve">1. देवाचे अथांग प्रेम</w:t>
      </w:r>
    </w:p>
    <w:p w14:paraId="26855E74" w14:textId="77777777" w:rsidR="00F90BDC" w:rsidRDefault="00F90BDC"/>
    <w:p w14:paraId="65855877" w14:textId="77777777" w:rsidR="00F90BDC" w:rsidRDefault="00F90BDC">
      <w:r xmlns:w="http://schemas.openxmlformats.org/wordprocessingml/2006/main">
        <w:t xml:space="preserve">2. शाश्वत जीवनाची भेट</w:t>
      </w:r>
    </w:p>
    <w:p w14:paraId="479FA7C8" w14:textId="77777777" w:rsidR="00F90BDC" w:rsidRDefault="00F90BDC"/>
    <w:p w14:paraId="52F47E05" w14:textId="77777777" w:rsidR="00F90BDC" w:rsidRDefault="00F90BDC">
      <w:r xmlns:w="http://schemas.openxmlformats.org/wordprocessingml/2006/main">
        <w:t xml:space="preserve">1. 1 जॉन 4:8-10 - “जो प्रेम करत नाही तो देवाला ओळखत नाही, कारण देव प्रेम आहे. यातून आपल्यामध्ये देवाचे प्रेम प्रकट झाले, की देवाने आपला एकुलता एक पुत्र या जगात पाठवला, जेणेकरून आपण त्याच्याद्वारे जगावे. यात प्रेम आहे, आपण देवावर प्रीती केली असे नाही तर त्याने आपल्यावर प्रीती केली आणि आपल्या पापांचे प्रायश्चित्त होण्यासाठी आपल्या पुत्राला पाठवले.”</w:t>
      </w:r>
    </w:p>
    <w:p w14:paraId="089361E8" w14:textId="77777777" w:rsidR="00F90BDC" w:rsidRDefault="00F90BDC"/>
    <w:p w14:paraId="191FBDD3" w14:textId="77777777" w:rsidR="00F90BDC" w:rsidRDefault="00F90BDC">
      <w:r xmlns:w="http://schemas.openxmlformats.org/wordprocessingml/2006/main">
        <w:t xml:space="preserve">2. रोमन्स 5:8-10 - “परंतु देव आपल्यावर त्याचे प्रेम दाखवतो की आपण पापी असतानाच ख्रिस्त आपल्यासाठी मरण पावला. म्हणून, आता आपण त्याच्या रक्ताने नीतिमान ठरलो आहोत, त्यामुळे आपण त्याच्याद्वारे देवाच्या क्रोधापासून बरेच काही वाचवू. कारण जेव्हा आपण शत्रू होतो तेव्हा त्याच्या पुत्राच्या मृत्यूने आपला देवाशी समेट झाला होता, तर आता आपला समेट झाला आहे, तर त्याच्या जीवनाने आपले तारण होईल का?</w:t>
      </w:r>
    </w:p>
    <w:p w14:paraId="71C2187F" w14:textId="77777777" w:rsidR="00F90BDC" w:rsidRDefault="00F90BDC"/>
    <w:p w14:paraId="3E32BFF7" w14:textId="77777777" w:rsidR="00F90BDC" w:rsidRDefault="00F90BDC">
      <w:r xmlns:w="http://schemas.openxmlformats.org/wordprocessingml/2006/main">
        <w:t xml:space="preserve">योहान 3:17 कारण देवाने आपला पुत्र जगाला दोषी ठरवण्यासाठी जगात पाठवले नाही. परंतु त्याच्याद्वारे जगाचे तारण व्हावे.</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देवाने त्याच्या पुत्राला जगाचे रक्षण करण्यासाठी पाठवले, त्याचा निषेध करण्यासाठी नाही.</w:t>
      </w:r>
    </w:p>
    <w:p w14:paraId="1B333812" w14:textId="77777777" w:rsidR="00F90BDC" w:rsidRDefault="00F90BDC"/>
    <w:p w14:paraId="16FAC24A" w14:textId="77777777" w:rsidR="00F90BDC" w:rsidRDefault="00F90BDC">
      <w:r xmlns:w="http://schemas.openxmlformats.org/wordprocessingml/2006/main">
        <w:t xml:space="preserve">1: आनंद करा: ख्रिस्त आम्हाला वाचवण्यासाठी आला, आमची निंदा करण्यासाठी नाही</w:t>
      </w:r>
    </w:p>
    <w:p w14:paraId="2CFC49C1" w14:textId="77777777" w:rsidR="00F90BDC" w:rsidRDefault="00F90BDC"/>
    <w:p w14:paraId="65A645C8" w14:textId="77777777" w:rsidR="00F90BDC" w:rsidRDefault="00F90BDC">
      <w:r xmlns:w="http://schemas.openxmlformats.org/wordprocessingml/2006/main">
        <w:t xml:space="preserve">2: देवाचे आपल्यावर प्रेम: त्याने आपला पुत्र आपल्याला वाचवण्यासाठी पाठवले</w:t>
      </w:r>
    </w:p>
    <w:p w14:paraId="36CFED3D" w14:textId="77777777" w:rsidR="00F90BDC" w:rsidRDefault="00F90BDC"/>
    <w:p w14:paraId="61CCFFFF" w14:textId="77777777" w:rsidR="00F90BDC" w:rsidRDefault="00F90BDC">
      <w:r xmlns:w="http://schemas.openxmlformats.org/wordprocessingml/2006/main">
        <w:t xml:space="preserve">1: रोमन्स 5:8 - परंतु देव आपल्यावर त्याचे प्रेम दाखवतो की आपण पापी असतानाच ख्रिस्त आपल्यासाठी मरण पावला.</w:t>
      </w:r>
    </w:p>
    <w:p w14:paraId="1085B461" w14:textId="77777777" w:rsidR="00F90BDC" w:rsidRDefault="00F90BDC"/>
    <w:p w14:paraId="74659F70" w14:textId="77777777" w:rsidR="00F90BDC" w:rsidRDefault="00F90BDC">
      <w:r xmlns:w="http://schemas.openxmlformats.org/wordprocessingml/2006/main">
        <w:t xml:space="preserve">2: इफिस 2: 4-5 - परंतु देव, दयाळूपणाचा धनी असल्याने, त्याने आपल्यावर प्रेम केलेल्या महान प्रेमामुळे, आपण आपल्या अपराधांमध्ये मेलेले असतानाही, आपल्याला ख्रिस्ताबरोबर जिवंत केले.</w:t>
      </w:r>
    </w:p>
    <w:p w14:paraId="79A28059" w14:textId="77777777" w:rsidR="00F90BDC" w:rsidRDefault="00F90BDC"/>
    <w:p w14:paraId="6A22CF7D" w14:textId="77777777" w:rsidR="00F90BDC" w:rsidRDefault="00F90BDC">
      <w:r xmlns:w="http://schemas.openxmlformats.org/wordprocessingml/2006/main">
        <w:t xml:space="preserve">जॉन 3:18 जो त्याच्यावर विश्वास ठेवतो त्याला दोषी ठरवले जात नाही, परंतु जो विश्वास ठेवत नाही त्याला आधीच दोषी ठरवण्यात आले आहे, कारण त्याने देवाच्या एकुलत्या एक पुत्राच्या नावावर विश्वास ठेवला नाही.</w:t>
      </w:r>
    </w:p>
    <w:p w14:paraId="547EE3AC" w14:textId="77777777" w:rsidR="00F90BDC" w:rsidRDefault="00F90BDC"/>
    <w:p w14:paraId="22F12197" w14:textId="77777777" w:rsidR="00F90BDC" w:rsidRDefault="00F90BDC">
      <w:r xmlns:w="http://schemas.openxmlformats.org/wordprocessingml/2006/main">
        <w:t xml:space="preserve">विश्वासणाऱ्यांना दोषी ठरवले जात नाही, परंतु जे विश्वास ठेवत नाहीत त्यांना येशूच्या नावावर विश्वास न ठेवल्याबद्दल आधीच दोषी ठरवण्यात आले आहे.</w:t>
      </w:r>
    </w:p>
    <w:p w14:paraId="17A26B1C" w14:textId="77777777" w:rsidR="00F90BDC" w:rsidRDefault="00F90BDC"/>
    <w:p w14:paraId="4CF3CF10" w14:textId="77777777" w:rsidR="00F90BDC" w:rsidRDefault="00F90BDC">
      <w:r xmlns:w="http://schemas.openxmlformats.org/wordprocessingml/2006/main">
        <w:t xml:space="preserve">1. येशूवरील विश्वास हा तारणाचा मार्ग आहे</w:t>
      </w:r>
    </w:p>
    <w:p w14:paraId="405B7400" w14:textId="77777777" w:rsidR="00F90BDC" w:rsidRDefault="00F90BDC"/>
    <w:p w14:paraId="0F7E0004" w14:textId="77777777" w:rsidR="00F90BDC" w:rsidRDefault="00F90BDC">
      <w:r xmlns:w="http://schemas.openxmlformats.org/wordprocessingml/2006/main">
        <w:t xml:space="preserve">2. येशूला नकार दिल्याने निंदा होते</w:t>
      </w:r>
    </w:p>
    <w:p w14:paraId="6FD34F06" w14:textId="77777777" w:rsidR="00F90BDC" w:rsidRDefault="00F90BDC"/>
    <w:p w14:paraId="188B9484" w14:textId="77777777" w:rsidR="00F90BDC" w:rsidRDefault="00F90BDC">
      <w:r xmlns:w="http://schemas.openxmlformats.org/wordprocessingml/2006/main">
        <w:t xml:space="preserve">1. रोमन्स 10:9 - "जर तू तुझ्या तोंडाने येशू प्रभु आहे हे कबूल केले आणि देवाने त्याला मेलेल्यांतून उठवले यावर तुझ्या अंतःकरणात विश्वास ठेवला तर तुझे तारण होईल."</w:t>
      </w:r>
    </w:p>
    <w:p w14:paraId="3DCD3ED4" w14:textId="77777777" w:rsidR="00F90BDC" w:rsidRDefault="00F90BDC"/>
    <w:p w14:paraId="05F031AC" w14:textId="77777777" w:rsidR="00F90BDC" w:rsidRDefault="00F90BDC">
      <w:r xmlns:w="http://schemas.openxmlformats.org/wordprocessingml/2006/main">
        <w:t xml:space="preserve">2. इब्री 11:6 - "आणि विश्वासाशिवाय देवाला संतुष्ट करणे अशक्य आहे, कारण जो कोणी त्याच्याकडे येतो त्याने विश्वास ठेवला पाहिजे की तो अस्तित्वात आहे आणि जे त्याचा शोध घेतात त्यांना तो प्रतिफळ देतो."</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 3:19 आणि ही शिक्षा आहे की, प्रकाश जगात आला आहे आणि लोकांना प्रकाशापेक्षा अंधार प्रिय होता, कारण त्यांची कृत्ये वाईट होती.</w:t>
      </w:r>
    </w:p>
    <w:p w14:paraId="69239E8C" w14:textId="77777777" w:rsidR="00F90BDC" w:rsidRDefault="00F90BDC"/>
    <w:p w14:paraId="16865E98" w14:textId="77777777" w:rsidR="00F90BDC" w:rsidRDefault="00F90BDC">
      <w:r xmlns:w="http://schemas.openxmlformats.org/wordprocessingml/2006/main">
        <w:t xml:space="preserve">लोक देवाचे सत्य नाकारतात आणि त्यांच्या वाईट कृत्यांमुळे त्याऐवजी अंधार निवडतात.</w:t>
      </w:r>
    </w:p>
    <w:p w14:paraId="3BE798C1" w14:textId="77777777" w:rsidR="00F90BDC" w:rsidRDefault="00F90BDC"/>
    <w:p w14:paraId="3EDBEC0B" w14:textId="77777777" w:rsidR="00F90BDC" w:rsidRDefault="00F90BDC">
      <w:r xmlns:w="http://schemas.openxmlformats.org/wordprocessingml/2006/main">
        <w:t xml:space="preserve">1. पापामुळे अंधार होतो आणि देवापासून दूर होतो</w:t>
      </w:r>
    </w:p>
    <w:p w14:paraId="15FB4A39" w14:textId="77777777" w:rsidR="00F90BDC" w:rsidRDefault="00F90BDC"/>
    <w:p w14:paraId="645B3995" w14:textId="77777777" w:rsidR="00F90BDC" w:rsidRDefault="00F90BDC">
      <w:r xmlns:w="http://schemas.openxmlformats.org/wordprocessingml/2006/main">
        <w:t xml:space="preserve">2. देवाचा प्रकाश आपले पाप प्रकट करतो आणि मुक्ती आणतो</w:t>
      </w:r>
    </w:p>
    <w:p w14:paraId="1ABCF0E8" w14:textId="77777777" w:rsidR="00F90BDC" w:rsidRDefault="00F90BDC"/>
    <w:p w14:paraId="5D72BDB6" w14:textId="77777777" w:rsidR="00F90BDC" w:rsidRDefault="00F90BDC">
      <w:r xmlns:w="http://schemas.openxmlformats.org/wordprocessingml/2006/main">
        <w:t xml:space="preserve">1. रोमन्स 1:18-20 - कारण देवाचा क्रोध लोकांच्या सर्व अधार्मिकतेवर आणि अनीतीवर स्वर्गातून प्रकट झाला आहे, जे सत्याला अधार्मिकतेने दडपून टाकतात, 19 कारण देवाबद्दल जे ज्ञात आहे ते त्यांच्यामध्ये प्रकट आहे, कारण देवाने दाखवले आहे ते त्यांना. 20 कारण जगाच्या निर्मितीपासून त्याचे अदृश्य गुणधर्म स्पष्टपणे दिसत आहेत, जे घडवल्या गेलेल्या गोष्टींद्वारे समजले जातात, अगदी त्याचे अनंतकाळचे सामर्थ्य आणि देवत्व, जेणेकरून ते कोणत्याही कारणाशिवाय आहेत.</w:t>
      </w:r>
    </w:p>
    <w:p w14:paraId="15E4C942" w14:textId="77777777" w:rsidR="00F90BDC" w:rsidRDefault="00F90BDC"/>
    <w:p w14:paraId="0509B02A" w14:textId="77777777" w:rsidR="00F90BDC" w:rsidRDefault="00F90BDC">
      <w:r xmlns:w="http://schemas.openxmlformats.org/wordprocessingml/2006/main">
        <w:t xml:space="preserve">2. इफिस 5:8-14 - कारण तुम्ही पूर्वी अंधार होता, पण आता तुम्ही प्रभूमध्ये प्रकाश आहात. प्रकाशाची मुले म्हणून चाला 9 (कारण आत्म्याचे फळ सर्व चांगुलपणा, नीतिमत्त्व आणि सत्यात आहे), 10 प्रभूला काय मान्य आहे हे शोधून काढा. 11 आणि अंधाराच्या निष्फळ कृत्यांमध्ये सहभागी होऊ नका, तर त्या उघड करा. 12 कारण त्यांनी गुप्तपणे केलेल्या गोष्टींबद्दल बोलणे देखील लज्जास्पद आहे. 13 परंतु जे काही उघड झाले आहे ते सर्व प्रकाशाने प्रगट केले आहे, कारण जे प्रगट होते ते प्रकाश आहे. 14म्हणून तो म्हणतो: “अहो झोपलेल्यांनो, जागे व्हा, मेलेल्यांतून उठा आणि ख्रिस्त तुम्हाला प्रकाश देईल.”</w:t>
      </w:r>
    </w:p>
    <w:p w14:paraId="5FB7DDCC" w14:textId="77777777" w:rsidR="00F90BDC" w:rsidRDefault="00F90BDC"/>
    <w:p w14:paraId="2BC4D133" w14:textId="77777777" w:rsidR="00F90BDC" w:rsidRDefault="00F90BDC">
      <w:r xmlns:w="http://schemas.openxmlformats.org/wordprocessingml/2006/main">
        <w:t xml:space="preserve">योहान 3:20 कारण जो कोणी वाईट करतो तो प्रकाशाचा द्वेष करतो, प्रकाशाकडे येत नाही, यासाठी की त्याच्या कृत्यांची निंदा होऊ नये.</w:t>
      </w:r>
    </w:p>
    <w:p w14:paraId="389A4F32" w14:textId="77777777" w:rsidR="00F90BDC" w:rsidRDefault="00F90BDC"/>
    <w:p w14:paraId="12DCF773" w14:textId="77777777" w:rsidR="00F90BDC" w:rsidRDefault="00F90BDC">
      <w:r xmlns:w="http://schemas.openxmlformats.org/wordprocessingml/2006/main">
        <w:t xml:space="preserve">प्रत्येकजण जो वाईट करतो तो प्रकाशाचा द्वेष करतो आणि आपली चूक लपवण्यासाठी ते टाळतो.</w:t>
      </w:r>
    </w:p>
    <w:p w14:paraId="420DB8CA" w14:textId="77777777" w:rsidR="00F90BDC" w:rsidRDefault="00F90BDC"/>
    <w:p w14:paraId="2376F833" w14:textId="77777777" w:rsidR="00F90BDC" w:rsidRDefault="00F90BDC">
      <w:r xmlns:w="http://schemas.openxmlformats.org/wordprocessingml/2006/main">
        <w:t xml:space="preserve">1: आपण आपल्या पापांनी आपल्याला प्रकाशापासून दूर ठेवू नये तर त्याऐवजी ते स्वीकारूया आणि आपले मार्ग बदलूया.</w:t>
      </w:r>
    </w:p>
    <w:p w14:paraId="261C75B3" w14:textId="77777777" w:rsidR="00F90BDC" w:rsidRDefault="00F90BDC"/>
    <w:p w14:paraId="2CDC1E35" w14:textId="77777777" w:rsidR="00F90BDC" w:rsidRDefault="00F90BDC">
      <w:r xmlns:w="http://schemas.openxmlformats.org/wordprocessingml/2006/main">
        <w:t xml:space="preserve">२: आपण आपली चूक लपविण्याचा प्रयत्न करू शकतो, परंतु सत्याचा प्रकाश नेहमी त्या प्रकट करेल.</w:t>
      </w:r>
    </w:p>
    <w:p w14:paraId="137FAA5A" w14:textId="77777777" w:rsidR="00F90BDC" w:rsidRDefault="00F90BDC"/>
    <w:p w14:paraId="23B70308" w14:textId="77777777" w:rsidR="00F90BDC" w:rsidRDefault="00F90BDC">
      <w:r xmlns:w="http://schemas.openxmlformats.org/wordprocessingml/2006/main">
        <w:t xml:space="preserve">1: इफिस 5:13-14 - "परंतु जेव्हा कोणतीही गोष्ट प्रकाशाने उघड केली जाते तेव्हा ती दृश्यमान होते, कारण जी काही दृश्यमान होते ती प्रकाश असते."</w:t>
      </w:r>
    </w:p>
    <w:p w14:paraId="3EFC168F" w14:textId="77777777" w:rsidR="00F90BDC" w:rsidRDefault="00F90BDC"/>
    <w:p w14:paraId="67FA3ED1" w14:textId="77777777" w:rsidR="00F90BDC" w:rsidRDefault="00F90BDC">
      <w:r xmlns:w="http://schemas.openxmlformats.org/wordprocessingml/2006/main">
        <w:t xml:space="preserve">2: जेम्स 1:22-25 - “केवळ शब्द ऐकू नका आणि म्हणून स्वतःला फसवू नका. जे सांगते ते करा. जो कोणी शब्द ऐकतो पण जे सांगतो तसे करत नाही तो असा आहे की जो स्वतःचा चेहरा आरशात पाहतो आणि स्वतःकडे पाहतो आणि तो कसा दिसतो ते लगेच विसरतो. परंतु जो कोणी परिपूर्ण नियमाकडे लक्षपूर्वक पाहतो जो स्वातंत्र्य देतो आणि त्यामध्ये चालू ठेवतो - त्यांनी जे ऐकले आहे ते विसरत नाही तर ते करत आहे - ते जे करतात त्यात त्यांना आशीर्वाद मिळेल.”</w:t>
      </w:r>
    </w:p>
    <w:p w14:paraId="0648D416" w14:textId="77777777" w:rsidR="00F90BDC" w:rsidRDefault="00F90BDC"/>
    <w:p w14:paraId="32FD02A5" w14:textId="77777777" w:rsidR="00F90BDC" w:rsidRDefault="00F90BDC">
      <w:r xmlns:w="http://schemas.openxmlformats.org/wordprocessingml/2006/main">
        <w:t xml:space="preserve">जॉन 3:21 परंतु जो सत्य करतो तो प्रकाशाकडे येतो, यासाठी की त्याची कृत्ये प्रकट व्हावीत, की ती देवाने केलेली आहेत.</w:t>
      </w:r>
    </w:p>
    <w:p w14:paraId="2F5B45B1" w14:textId="77777777" w:rsidR="00F90BDC" w:rsidRDefault="00F90BDC"/>
    <w:p w14:paraId="5B8D514B" w14:textId="77777777" w:rsidR="00F90BDC" w:rsidRDefault="00F90BDC">
      <w:r xmlns:w="http://schemas.openxmlformats.org/wordprocessingml/2006/main">
        <w:t xml:space="preserve">जॉन 3:21 लोकांना सत्य करण्यास आणि प्रकाशात येण्यास प्रोत्साहित करते जेणेकरून त्यांची कृत्ये देवामध्ये केली जात असल्याचे दिसून येईल.</w:t>
      </w:r>
    </w:p>
    <w:p w14:paraId="57749AB6" w14:textId="77777777" w:rsidR="00F90BDC" w:rsidRDefault="00F90BDC"/>
    <w:p w14:paraId="2F602A9C" w14:textId="77777777" w:rsidR="00F90BDC" w:rsidRDefault="00F90BDC">
      <w:r xmlns:w="http://schemas.openxmlformats.org/wordprocessingml/2006/main">
        <w:t xml:space="preserve">1: आपल्या सर्वांना जे योग्य आहे ते करण्यासाठी बोलावले आहे, आणि जेव्हा आपण करतो, तेव्हा देव आपल्यावर आपला प्रकाश टाकेल आणि जगाला आपली चांगली कामे दाखवेल.</w:t>
      </w:r>
    </w:p>
    <w:p w14:paraId="174F6B21" w14:textId="77777777" w:rsidR="00F90BDC" w:rsidRDefault="00F90BDC"/>
    <w:p w14:paraId="5CCD9D44" w14:textId="77777777" w:rsidR="00F90BDC" w:rsidRDefault="00F90BDC">
      <w:r xmlns:w="http://schemas.openxmlformats.org/wordprocessingml/2006/main">
        <w:t xml:space="preserve">2: आपण प्रकाशाची भीती बाळगू नये, तर त्याऐवजी देव आपल्या चांगल्या कृत्यांबद्दल आपला गौरव करत आहे हे जाणून त्याला स्वीकारले पाहिजे.</w:t>
      </w:r>
    </w:p>
    <w:p w14:paraId="57171018" w14:textId="77777777" w:rsidR="00F90BDC" w:rsidRDefault="00F90BDC"/>
    <w:p w14:paraId="2AD1531E" w14:textId="77777777" w:rsidR="00F90BDC" w:rsidRDefault="00F90BDC">
      <w:r xmlns:w="http://schemas.openxmlformats.org/wordprocessingml/2006/main">
        <w:t xml:space="preserve">1: मॅथ्यू 5:16 - "तुमचा प्रकाश लोकांसमोर असा चमकू दे की ते तुमची चांगली कामे पाहू शकतील आणि तुमच्या स्वर्गातील पित्याचे गौरव करतील."</w:t>
      </w:r>
    </w:p>
    <w:p w14:paraId="3B6E7D0A" w14:textId="77777777" w:rsidR="00F90BDC" w:rsidRDefault="00F90BDC"/>
    <w:p w14:paraId="18BFCBFE" w14:textId="77777777" w:rsidR="00F90BDC" w:rsidRDefault="00F90BDC">
      <w:r xmlns:w="http://schemas.openxmlformats.org/wordprocessingml/2006/main">
        <w:t xml:space="preserve">2: इफिस 5: 8-10 - “कारण तुम्ही कधी काळी अंधार होता, पण आता तुम्ही प्रभूमध्ये प्रकाश आहात: प्रकाशाच्या मुलांप्रमाणे वागा: (आत्म्याचे फळ सर्व चांगुलपणा, नीतिमत्व आणि सत्यात आहे;) काय सिद्ध करत </w:t>
      </w:r>
      <w:r xmlns:w="http://schemas.openxmlformats.org/wordprocessingml/2006/main">
        <w:lastRenderedPageBreak xmlns:w="http://schemas.openxmlformats.org/wordprocessingml/2006/main"/>
      </w:r>
      <w:r xmlns:w="http://schemas.openxmlformats.org/wordprocessingml/2006/main">
        <w:t xml:space="preserve">आहात परमेश्वराला मान्य आहे.”</w:t>
      </w:r>
    </w:p>
    <w:p w14:paraId="11017D35" w14:textId="77777777" w:rsidR="00F90BDC" w:rsidRDefault="00F90BDC"/>
    <w:p w14:paraId="012D1AFF" w14:textId="77777777" w:rsidR="00F90BDC" w:rsidRDefault="00F90BDC">
      <w:r xmlns:w="http://schemas.openxmlformats.org/wordprocessingml/2006/main">
        <w:t xml:space="preserve">योहान 3:22 यानंतर येशू व त्याचे शिष्य यहूदीया देशात आले. तेथे तो त्यांच्याबरोबर राहिला आणि बाप्तिस्मा घेतला.</w:t>
      </w:r>
    </w:p>
    <w:p w14:paraId="3A7159B7" w14:textId="77777777" w:rsidR="00F90BDC" w:rsidRDefault="00F90BDC"/>
    <w:p w14:paraId="298B9A59" w14:textId="77777777" w:rsidR="00F90BDC" w:rsidRDefault="00F90BDC">
      <w:r xmlns:w="http://schemas.openxmlformats.org/wordprocessingml/2006/main">
        <w:t xml:space="preserve">येशूचे शिष्य यहूदीया देशात गेले आणि येशू त्यांच्याबरोबर राहिला आणि बाप्तिस्मा घेतला.</w:t>
      </w:r>
    </w:p>
    <w:p w14:paraId="6BAD179B" w14:textId="77777777" w:rsidR="00F90BDC" w:rsidRDefault="00F90BDC"/>
    <w:p w14:paraId="6A6F75E4" w14:textId="77777777" w:rsidR="00F90BDC" w:rsidRDefault="00F90BDC">
      <w:r xmlns:w="http://schemas.openxmlformats.org/wordprocessingml/2006/main">
        <w:t xml:space="preserve">1. येशू आणि त्याच्या शिकवणींचे पालन करण्याचे महत्त्व.</w:t>
      </w:r>
    </w:p>
    <w:p w14:paraId="510A8AE9" w14:textId="77777777" w:rsidR="00F90BDC" w:rsidRDefault="00F90BDC"/>
    <w:p w14:paraId="1C7FF9BE" w14:textId="77777777" w:rsidR="00F90BDC" w:rsidRDefault="00F90BDC">
      <w:r xmlns:w="http://schemas.openxmlformats.org/wordprocessingml/2006/main">
        <w:t xml:space="preserve">2. बाप्तिस्म्याद्वारे इतरांची सेवा करणे.</w:t>
      </w:r>
    </w:p>
    <w:p w14:paraId="749CB37B" w14:textId="77777777" w:rsidR="00F90BDC" w:rsidRDefault="00F90BDC"/>
    <w:p w14:paraId="3A9E5E22" w14:textId="77777777" w:rsidR="00F90BDC" w:rsidRDefault="00F90BDC">
      <w:r xmlns:w="http://schemas.openxmlformats.org/wordprocessingml/2006/main">
        <w:t xml:space="preserve">1. जॉन 14:15 - "जर तुमची माझ्यावर प्रीती असेल तर तुम्ही माझ्या आज्ञा पाळाल."</w:t>
      </w:r>
    </w:p>
    <w:p w14:paraId="688E2048" w14:textId="77777777" w:rsidR="00F90BDC" w:rsidRDefault="00F90BDC"/>
    <w:p w14:paraId="2F795382" w14:textId="77777777" w:rsidR="00F90BDC" w:rsidRDefault="00F90BDC">
      <w:r xmlns:w="http://schemas.openxmlformats.org/wordprocessingml/2006/main">
        <w:t xml:space="preserve">2. मॅथ्यू 28:19-20 - "म्हणून जा आणि सर्व राष्ट्रांना शिष्य बनवा, त्यांना पित्याच्या आणि पुत्राच्या आणि पवित्र आत्म्याच्या नावाने बाप्तिस्मा द्या."</w:t>
      </w:r>
    </w:p>
    <w:p w14:paraId="5C856489" w14:textId="77777777" w:rsidR="00F90BDC" w:rsidRDefault="00F90BDC"/>
    <w:p w14:paraId="046ED276" w14:textId="77777777" w:rsidR="00F90BDC" w:rsidRDefault="00F90BDC">
      <w:r xmlns:w="http://schemas.openxmlformats.org/wordprocessingml/2006/main">
        <w:t xml:space="preserve">योहान 3:23 आणि योहान देखील सलीमजवळील एनोन येथे बाप्तिस्मा देत होता, कारण तेथे पुष्कळ पाणी होते; आणि त्यांनी येऊन बाप्तिस्मा घेतला.</w:t>
      </w:r>
    </w:p>
    <w:p w14:paraId="2A8CA18E" w14:textId="77777777" w:rsidR="00F90BDC" w:rsidRDefault="00F90BDC"/>
    <w:p w14:paraId="701E9043" w14:textId="77777777" w:rsidR="00F90BDC" w:rsidRDefault="00F90BDC">
      <w:r xmlns:w="http://schemas.openxmlformats.org/wordprocessingml/2006/main">
        <w:t xml:space="preserve">विपुल पाण्यामुळे जॉनने सलीमजवळील एनोनमध्ये बाप्तिस्मा घेतला.</w:t>
      </w:r>
    </w:p>
    <w:p w14:paraId="5F9145B6" w14:textId="77777777" w:rsidR="00F90BDC" w:rsidRDefault="00F90BDC"/>
    <w:p w14:paraId="632C3C32" w14:textId="77777777" w:rsidR="00F90BDC" w:rsidRDefault="00F90BDC">
      <w:r xmlns:w="http://schemas.openxmlformats.org/wordprocessingml/2006/main">
        <w:t xml:space="preserve">1: देव आपल्याला त्याच्या कार्यासाठी आवश्यक असलेली संसाधने प्रदान करतो.</w:t>
      </w:r>
    </w:p>
    <w:p w14:paraId="330E2547" w14:textId="77777777" w:rsidR="00F90BDC" w:rsidRDefault="00F90BDC"/>
    <w:p w14:paraId="40B8E9D6" w14:textId="77777777" w:rsidR="00F90BDC" w:rsidRDefault="00F90BDC">
      <w:r xmlns:w="http://schemas.openxmlformats.org/wordprocessingml/2006/main">
        <w:t xml:space="preserve">2: देव आपली इच्छा पूर्ण करण्यासाठी आपल्याला नेईल तिथे जाण्यास आपण तयार असले पाहिजे.</w:t>
      </w:r>
    </w:p>
    <w:p w14:paraId="10EF96CE" w14:textId="77777777" w:rsidR="00F90BDC" w:rsidRDefault="00F90BDC"/>
    <w:p w14:paraId="52790B11" w14:textId="77777777" w:rsidR="00F90BDC" w:rsidRDefault="00F90BDC">
      <w:r xmlns:w="http://schemas.openxmlformats.org/wordprocessingml/2006/main">
        <w:t xml:space="preserve">1: यशया 43:19-20 “पाहा, मी एक नवीन गोष्ट करीन; आता ते उगवेल. तुम्हाला ते कळणार नाही का? मी वाळवंटात मार्ग करीन आणि वाळवंटात नद्या करीन.”</w:t>
      </w:r>
    </w:p>
    <w:p w14:paraId="08AA67CA" w14:textId="77777777" w:rsidR="00F90BDC" w:rsidRDefault="00F90BDC"/>
    <w:p w14:paraId="0C5C7758" w14:textId="77777777" w:rsidR="00F90BDC" w:rsidRDefault="00F90BDC">
      <w:r xmlns:w="http://schemas.openxmlformats.org/wordprocessingml/2006/main">
        <w:t xml:space="preserve">2: मॅथ्यू 10:7-8 “आणि तुम्ही जाता जाता उपदेश करा, स्वर्गाचे राज्य जवळ आले आहे. आजारी लोकांना बरे करा, कुष्ठरोग्यांना शुद्ध करा, मृतांना उठवा, भुते काढा: तुम्हाला मोफत मिळाले आहे, फुकट द्या.”</w:t>
      </w:r>
    </w:p>
    <w:p w14:paraId="525B1EF8" w14:textId="77777777" w:rsidR="00F90BDC" w:rsidRDefault="00F90BDC"/>
    <w:p w14:paraId="0CBFEC2F" w14:textId="77777777" w:rsidR="00F90BDC" w:rsidRDefault="00F90BDC">
      <w:r xmlns:w="http://schemas.openxmlformats.org/wordprocessingml/2006/main">
        <w:t xml:space="preserve">योहान 3:24 कारण योहान अजून तुरुंगात टाकला गेला नव्हता.</w:t>
      </w:r>
    </w:p>
    <w:p w14:paraId="39D4839E" w14:textId="77777777" w:rsidR="00F90BDC" w:rsidRDefault="00F90BDC"/>
    <w:p w14:paraId="28CA153F" w14:textId="77777777" w:rsidR="00F90BDC" w:rsidRDefault="00F90BDC">
      <w:r xmlns:w="http://schemas.openxmlformats.org/wordprocessingml/2006/main">
        <w:t xml:space="preserve">योहान तुरुंगात येण्यापूर्वी येशू ख्रिस्ताची सुवार्ता सांगत होता.</w:t>
      </w:r>
    </w:p>
    <w:p w14:paraId="6B9DEB59" w14:textId="77777777" w:rsidR="00F90BDC" w:rsidRDefault="00F90BDC"/>
    <w:p w14:paraId="245AB0E4" w14:textId="77777777" w:rsidR="00F90BDC" w:rsidRDefault="00F90BDC">
      <w:r xmlns:w="http://schemas.openxmlformats.org/wordprocessingml/2006/main">
        <w:t xml:space="preserve">1: परमेश्वरावर विश्वास ठेवा, आणि तो तुम्हाला संकटातही सुरक्षित आश्रय देईल.</w:t>
      </w:r>
    </w:p>
    <w:p w14:paraId="4640E289" w14:textId="77777777" w:rsidR="00F90BDC" w:rsidRDefault="00F90BDC"/>
    <w:p w14:paraId="423F7517" w14:textId="77777777" w:rsidR="00F90BDC" w:rsidRDefault="00F90BDC">
      <w:r xmlns:w="http://schemas.openxmlformats.org/wordprocessingml/2006/main">
        <w:t xml:space="preserve">२: आपल्यासाठी देवाची योजना माणसांच्या योजनांपेक्षा मोठी आहे. त्याच्या अभिवचनांवर विश्वास ठेवून आपण परीक्षा आणि संकटांतून धीर धरला पाहिजे.</w:t>
      </w:r>
    </w:p>
    <w:p w14:paraId="177BCC99" w14:textId="77777777" w:rsidR="00F90BDC" w:rsidRDefault="00F90BDC"/>
    <w:p w14:paraId="0364C9E0" w14:textId="77777777" w:rsidR="00F90BDC" w:rsidRDefault="00F90BDC">
      <w:r xmlns:w="http://schemas.openxmlformats.org/wordprocessingml/2006/main">
        <w:t xml:space="preserve">1: यशया 26:3 - जे लोक तुमच्यावर विश्वास ठेवतात, ज्यांचे सर्व विचार तुमच्यावर स्थिर आहेत त्यांना तुम्ही परिपूर्ण शांततेत ठेवाल!</w:t>
      </w:r>
    </w:p>
    <w:p w14:paraId="4CA14402" w14:textId="77777777" w:rsidR="00F90BDC" w:rsidRDefault="00F90BDC"/>
    <w:p w14:paraId="61BACBF4" w14:textId="77777777" w:rsidR="00F90BDC" w:rsidRDefault="00F90BDC">
      <w:r xmlns:w="http://schemas.openxmlformats.org/wordprocessingml/2006/main">
        <w:t xml:space="preserve">2: रोमन्स 8:28 - आणि आपल्याला माहित आहे की जे देवावर प्रेम करतात आणि त्यांच्यासाठी त्याच्या उद्देशानुसार बोलावले जातात त्यांच्या भल्यासाठी देव सर्वकाही एकत्र काम करण्यास प्रवृत्त करतो.</w:t>
      </w:r>
    </w:p>
    <w:p w14:paraId="562F3791" w14:textId="77777777" w:rsidR="00F90BDC" w:rsidRDefault="00F90BDC"/>
    <w:p w14:paraId="6C738D0A" w14:textId="77777777" w:rsidR="00F90BDC" w:rsidRDefault="00F90BDC">
      <w:r xmlns:w="http://schemas.openxmlformats.org/wordprocessingml/2006/main">
        <w:t xml:space="preserve">योहान 3:25 नंतर योहानाचे काही शिष्य आणि यहूदी यांच्यामध्ये शुद्धीकरणाविषयी प्रश्न निर्माण झाला.</w:t>
      </w:r>
    </w:p>
    <w:p w14:paraId="27F6B0E5" w14:textId="77777777" w:rsidR="00F90BDC" w:rsidRDefault="00F90BDC"/>
    <w:p w14:paraId="3DED0933" w14:textId="77777777" w:rsidR="00F90BDC" w:rsidRDefault="00F90BDC">
      <w:r xmlns:w="http://schemas.openxmlformats.org/wordprocessingml/2006/main">
        <w:t xml:space="preserve">योहानाचे शिष्य यहुद्यांना शुद्धीकरणाबद्दल प्रश्न विचारत होते.</w:t>
      </w:r>
    </w:p>
    <w:p w14:paraId="4986B25B" w14:textId="77777777" w:rsidR="00F90BDC" w:rsidRDefault="00F90BDC"/>
    <w:p w14:paraId="4F753C2D" w14:textId="77777777" w:rsidR="00F90BDC" w:rsidRDefault="00F90BDC">
      <w:r xmlns:w="http://schemas.openxmlformats.org/wordprocessingml/2006/main">
        <w:t xml:space="preserve">1: भिन्न दृष्टीकोन असलेल्यांशी आदरपूर्ण संवादाद्वारे आपण स्पष्टता प्राप्त करू शकतो.</w:t>
      </w:r>
    </w:p>
    <w:p w14:paraId="5F92727F" w14:textId="77777777" w:rsidR="00F90BDC" w:rsidRDefault="00F90BDC"/>
    <w:p w14:paraId="103F5E69" w14:textId="77777777" w:rsidR="00F90BDC" w:rsidRDefault="00F90BDC">
      <w:r xmlns:w="http://schemas.openxmlformats.org/wordprocessingml/2006/main">
        <w:t xml:space="preserve">२: आपल्याजवळ सर्व उत्तरे नसतील हे जाणून आपण नम्रतेने संवाद साधला पाहिजे.</w:t>
      </w:r>
    </w:p>
    <w:p w14:paraId="6A15A7AD" w14:textId="77777777" w:rsidR="00F90BDC" w:rsidRDefault="00F90BDC"/>
    <w:p w14:paraId="5BCE8744" w14:textId="77777777" w:rsidR="00F90BDC" w:rsidRDefault="00F90BDC">
      <w:r xmlns:w="http://schemas.openxmlformats.org/wordprocessingml/2006/main">
        <w:t xml:space="preserve">1: जेम्स 1:5 - जर तुमच्यापैकी कोणाकडे शहाणपणाची कमतरता असेल, तर त्याने देवाकडे मागावे, जो निंदा न करता सर्वांना उदारतेने देतो आणि ते त्याला दिले जाईल.</w:t>
      </w:r>
    </w:p>
    <w:p w14:paraId="1D28195E" w14:textId="77777777" w:rsidR="00F90BDC" w:rsidRDefault="00F90BDC"/>
    <w:p w14:paraId="2661E093" w14:textId="77777777" w:rsidR="00F90BDC" w:rsidRDefault="00F90BDC">
      <w:r xmlns:w="http://schemas.openxmlformats.org/wordprocessingml/2006/main">
        <w:t xml:space="preserve">2: Colossians 2:8 - हे पहा की कोणीही तुम्हाला तत्वज्ञान आणि रिकाम्या कपटाने बंदिवान बनवू नये, मानवी परंपरेनुसार, जगाच्या मूलभूत आत्म्यांनुसार, ख्रिस्तानुसार नाही.</w:t>
      </w:r>
    </w:p>
    <w:p w14:paraId="13F12E70" w14:textId="77777777" w:rsidR="00F90BDC" w:rsidRDefault="00F90BDC"/>
    <w:p w14:paraId="268F39A8" w14:textId="77777777" w:rsidR="00F90BDC" w:rsidRDefault="00F90BDC">
      <w:r xmlns:w="http://schemas.openxmlformats.org/wordprocessingml/2006/main">
        <w:t xml:space="preserve">योहान 3:26 आणि ते योहानाकडे आले आणि त्याला म्हणाले, “रब्बी, जॉर्डनच्या पलीकडे जो तुझ्याबरोबर होता, ज्याची तू साक्ष दिलीस, पाहा, तोच बाप्तिस्मा घेतो आणि सर्व लोक त्याच्याकडे येतात.</w:t>
      </w:r>
    </w:p>
    <w:p w14:paraId="5FA3B9FF" w14:textId="77777777" w:rsidR="00F90BDC" w:rsidRDefault="00F90BDC"/>
    <w:p w14:paraId="27234EEB" w14:textId="77777777" w:rsidR="00F90BDC" w:rsidRDefault="00F90BDC">
      <w:r xmlns:w="http://schemas.openxmlformats.org/wordprocessingml/2006/main">
        <w:t xml:space="preserve">योहानाला येशूबद्दल विचारण्यात आले, ज्याला त्याने साक्ष दिली होती आणि जो अनेक लोकांना बाप्तिस्मा देत होता.</w:t>
      </w:r>
    </w:p>
    <w:p w14:paraId="10975AB3" w14:textId="77777777" w:rsidR="00F90BDC" w:rsidRDefault="00F90BDC"/>
    <w:p w14:paraId="197F49E4" w14:textId="77777777" w:rsidR="00F90BDC" w:rsidRDefault="00F90BDC">
      <w:r xmlns:w="http://schemas.openxmlformats.org/wordprocessingml/2006/main">
        <w:t xml:space="preserve">1. साक्ष देण्याची शक्ती: तुमचे शब्द कसे फरक करू शकतात</w:t>
      </w:r>
    </w:p>
    <w:p w14:paraId="43426088" w14:textId="77777777" w:rsidR="00F90BDC" w:rsidRDefault="00F90BDC"/>
    <w:p w14:paraId="647E1DCA" w14:textId="77777777" w:rsidR="00F90BDC" w:rsidRDefault="00F90BDC">
      <w:r xmlns:w="http://schemas.openxmlformats.org/wordprocessingml/2006/main">
        <w:t xml:space="preserve">2. येशूचे अनुसरण करण्याचे आवाहन: आमंत्रणाला प्रतिसाद</w:t>
      </w:r>
    </w:p>
    <w:p w14:paraId="5549CD29" w14:textId="77777777" w:rsidR="00F90BDC" w:rsidRDefault="00F90BDC"/>
    <w:p w14:paraId="0B5084A0" w14:textId="77777777" w:rsidR="00F90BDC" w:rsidRDefault="00F90BDC">
      <w:r xmlns:w="http://schemas.openxmlformats.org/wordprocessingml/2006/main">
        <w:t xml:space="preserve">1. कृत्ये 4:18-20 - आणि त्यांनी त्यांना बोलावले आणि येशूच्या नावाने अजिबात बोलू नका किंवा शिकवू नका अशी आज्ञा केली.</w:t>
      </w:r>
    </w:p>
    <w:p w14:paraId="2AFCA2BA" w14:textId="77777777" w:rsidR="00F90BDC" w:rsidRDefault="00F90BDC"/>
    <w:p w14:paraId="38FB80AE" w14:textId="77777777" w:rsidR="00F90BDC" w:rsidRDefault="00F90BDC">
      <w:r xmlns:w="http://schemas.openxmlformats.org/wordprocessingml/2006/main">
        <w:t xml:space="preserve">2. मॅथ्यू 28:18-20 - आणि येशू आला आणि त्यांच्याशी बोलला, म्हणाला, स्वर्गात आणि पृथ्वीवर सर्व शक्ती मला देण्यात आली आहे. म्हणून तुम्ही जा आणि सर्व राष्ट्रांना शिकवा, त्यांना पित्याच्या, पुत्राच्या आणि पवित्र आत्म्याच्या नावाने बाप्तिस्मा द्या.</w:t>
      </w:r>
    </w:p>
    <w:p w14:paraId="23845526" w14:textId="77777777" w:rsidR="00F90BDC" w:rsidRDefault="00F90BDC"/>
    <w:p w14:paraId="26C366A7" w14:textId="77777777" w:rsidR="00F90BDC" w:rsidRDefault="00F90BDC">
      <w:r xmlns:w="http://schemas.openxmlformats.org/wordprocessingml/2006/main">
        <w:t xml:space="preserve">योहान 3:27 योहानाने उत्तर दिले आणि म्हणाला, “मनुष्याला स्वर्गातून काहीही मिळू शकत नाही.</w:t>
      </w:r>
    </w:p>
    <w:p w14:paraId="3145D1F6" w14:textId="77777777" w:rsidR="00F90BDC" w:rsidRDefault="00F90BDC"/>
    <w:p w14:paraId="5E94942C" w14:textId="77777777" w:rsidR="00F90BDC" w:rsidRDefault="00F90BDC">
      <w:r xmlns:w="http://schemas.openxmlformats.org/wordprocessingml/2006/main">
        <w:t xml:space="preserve">जॉन सर्व गोष्टींसाठी देवाच्या कृपेवर अवलंबून राहण्याच्या महत्त्वावर जोर देतो.</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आपण देवावरील आपले अवलंबित्व ओळखले पाहिजे आणि आपल्या सर्व गरजांसाठी त्याच्या कृपेवर अवलंबून राहिले पाहिजे.</w:t>
      </w:r>
    </w:p>
    <w:p w14:paraId="6141CD3E" w14:textId="77777777" w:rsidR="00F90BDC" w:rsidRDefault="00F90BDC"/>
    <w:p w14:paraId="346BA801" w14:textId="77777777" w:rsidR="00F90BDC" w:rsidRDefault="00F90BDC">
      <w:r xmlns:w="http://schemas.openxmlformats.org/wordprocessingml/2006/main">
        <w:t xml:space="preserve">2: देवाचे आशीर्वाद प्राप्त करण्यासाठी, आपण त्याच्यावर असलेला आपला विसंबून स्वीकार केला पाहिजे आणि त्याची कृपा स्वीकारली पाहिजे.</w:t>
      </w:r>
    </w:p>
    <w:p w14:paraId="2118F818" w14:textId="77777777" w:rsidR="00F90BDC" w:rsidRDefault="00F90BDC"/>
    <w:p w14:paraId="55F2805E" w14:textId="77777777" w:rsidR="00F90BDC" w:rsidRDefault="00F90BDC">
      <w:r xmlns:w="http://schemas.openxmlformats.org/wordprocessingml/2006/main">
        <w:t xml:space="preserve">1: इफिस 2: 8-9 - "कारण कृपेने विश्वासाद्वारे तुमचे तारण झाले आहे. आणि हे तुमचे स्वतःचे कार्य नाही; हे देवाचे दान आहे, कृतींचे परिणाम नाही, जेणेकरून कोणीही बढाई मारू नये."</w:t>
      </w:r>
    </w:p>
    <w:p w14:paraId="53337335" w14:textId="77777777" w:rsidR="00F90BDC" w:rsidRDefault="00F90BDC"/>
    <w:p w14:paraId="77D7A905" w14:textId="77777777" w:rsidR="00F90BDC" w:rsidRDefault="00F90BDC">
      <w:r xmlns:w="http://schemas.openxmlformats.org/wordprocessingml/2006/main">
        <w:t xml:space="preserve">2: रोमन्स 11:36 - "कारण त्याच्याकडून आणि त्याच्याद्वारे आणि त्याच्यासाठी सर्व काही आहे. त्याला सदैव गौरव असो. आमेन."</w:t>
      </w:r>
    </w:p>
    <w:p w14:paraId="277C0CD2" w14:textId="77777777" w:rsidR="00F90BDC" w:rsidRDefault="00F90BDC"/>
    <w:p w14:paraId="5D048C42" w14:textId="77777777" w:rsidR="00F90BDC" w:rsidRDefault="00F90BDC">
      <w:r xmlns:w="http://schemas.openxmlformats.org/wordprocessingml/2006/main">
        <w:t xml:space="preserve">योहान 3:28 तुम्ही स्वत: माझी साक्ष देता की, मी म्हणालो, मी ख्रिस्त नाही, तर मला त्याच्यापुढे पाठवले आहे.</w:t>
      </w:r>
    </w:p>
    <w:p w14:paraId="1285B41E" w14:textId="77777777" w:rsidR="00F90BDC" w:rsidRDefault="00F90BDC"/>
    <w:p w14:paraId="2E5BAB35" w14:textId="77777777" w:rsidR="00F90BDC" w:rsidRDefault="00F90BDC">
      <w:r xmlns:w="http://schemas.openxmlformats.org/wordprocessingml/2006/main">
        <w:t xml:space="preserve">या उतार्‍यावरून असे दिसून येते की जॉन द बॅप्टिस्ट मशीहा असण्याचे नाकारतो, उलट तो त्याच्यापुढे पाठवला जातो.</w:t>
      </w:r>
    </w:p>
    <w:p w14:paraId="0DC3CE99" w14:textId="77777777" w:rsidR="00F90BDC" w:rsidRDefault="00F90BDC"/>
    <w:p w14:paraId="2BD97BDB" w14:textId="77777777" w:rsidR="00F90BDC" w:rsidRDefault="00F90BDC">
      <w:r xmlns:w="http://schemas.openxmlformats.org/wordprocessingml/2006/main">
        <w:t xml:space="preserve">1: आपण नेहमी आपल्या जीवनातील आपल्या स्वतःच्या उद्देशाची जाणीव ठेवली पाहिजे आणि आपल्यासाठी नसलेल्या भूमिका भरण्याचा प्रयत्न करू नये.</w:t>
      </w:r>
    </w:p>
    <w:p w14:paraId="517143D8" w14:textId="77777777" w:rsidR="00F90BDC" w:rsidRDefault="00F90BDC"/>
    <w:p w14:paraId="014493A8" w14:textId="77777777" w:rsidR="00F90BDC" w:rsidRDefault="00F90BDC">
      <w:r xmlns:w="http://schemas.openxmlformats.org/wordprocessingml/2006/main">
        <w:t xml:space="preserve">२: आपण जॉन द बॅप्टिस्टच्या उदाहरणाचे अनुकरण केले पाहिजे, ज्याने मशीहाच्या येण्याच्या तयारीची आपली भूमिका नम्रपणे स्वीकारली.</w:t>
      </w:r>
    </w:p>
    <w:p w14:paraId="3EE153DF" w14:textId="77777777" w:rsidR="00F90BDC" w:rsidRDefault="00F90BDC"/>
    <w:p w14:paraId="655B628F" w14:textId="77777777" w:rsidR="00F90BDC" w:rsidRDefault="00F90BDC">
      <w:r xmlns:w="http://schemas.openxmlformats.org/wordprocessingml/2006/main">
        <w:t xml:space="preserve">1: फिलिप्पैकर 2: 3-5 - "स्वार्थी महत्वाकांक्षा किंवा व्यर्थ अभिमानाने काहीही करू नका. उलट, नम्रतेने इतरांना स्वतःपेक्षा जास्त महत्त्व द्या, तुमचे स्वतःचे हित पाहत नाही तर तुमच्यापैकी प्रत्येकाने इतरांचे हित पहा. आपल्या नातेसंबंधात एकमेकांची, ख्रिस्त येशूसारखीच मानसिकता ठेवा."</w:t>
      </w:r>
    </w:p>
    <w:p w14:paraId="7DE0F75D" w14:textId="77777777" w:rsidR="00F90BDC" w:rsidRDefault="00F90BDC"/>
    <w:p w14:paraId="3A7EAECF" w14:textId="77777777" w:rsidR="00F90BDC" w:rsidRDefault="00F90BDC">
      <w:r xmlns:w="http://schemas.openxmlformats.org/wordprocessingml/2006/main">
        <w:t xml:space="preserve">2: यशया 40:3 - "एक हाक मारणारा आवाज: "वाळवंटात परमेश्वरासाठी मार्ग तयार करा; वाळवंटात आमच्या देवासाठी सरळ मार्ग बनवा."</w:t>
      </w:r>
    </w:p>
    <w:p w14:paraId="29051723" w14:textId="77777777" w:rsidR="00F90BDC" w:rsidRDefault="00F90BDC"/>
    <w:p w14:paraId="43556EAF" w14:textId="77777777" w:rsidR="00F90BDC" w:rsidRDefault="00F90BDC">
      <w:r xmlns:w="http://schemas.openxmlformats.org/wordprocessingml/2006/main">
        <w:t xml:space="preserve">योहान 3:29 ज्याच्याकडे वधू आहे तो वर आहे, पण वराचा मित्र जो उभा राहून त्याचे ऐकतो, तो वराच्या आवाजामुळे खूप आनंदित होतो; म्हणून माझा हा आनंद पूर्ण झाला आहे.</w:t>
      </w:r>
    </w:p>
    <w:p w14:paraId="3F8408AA" w14:textId="77777777" w:rsidR="00F90BDC" w:rsidRDefault="00F90BDC"/>
    <w:p w14:paraId="474D3A79" w14:textId="77777777" w:rsidR="00F90BDC" w:rsidRDefault="00F90BDC">
      <w:r xmlns:w="http://schemas.openxmlformats.org/wordprocessingml/2006/main">
        <w:t xml:space="preserve">वराचा मित्र होण्याचा आनंद वधूचा आवाज ऐकून पूर्ण होतो.</w:t>
      </w:r>
    </w:p>
    <w:p w14:paraId="78C91031" w14:textId="77777777" w:rsidR="00F90BDC" w:rsidRDefault="00F90BDC"/>
    <w:p w14:paraId="547F18A4" w14:textId="77777777" w:rsidR="00F90BDC" w:rsidRDefault="00F90BDC">
      <w:r xmlns:w="http://schemas.openxmlformats.org/wordprocessingml/2006/main">
        <w:t xml:space="preserve">1. मैत्रीचा आनंद: वराचा मित्र असणे</w:t>
      </w:r>
    </w:p>
    <w:p w14:paraId="2AE13AB3" w14:textId="77777777" w:rsidR="00F90BDC" w:rsidRDefault="00F90BDC"/>
    <w:p w14:paraId="1D95A6D1" w14:textId="77777777" w:rsidR="00F90BDC" w:rsidRDefault="00F90BDC">
      <w:r xmlns:w="http://schemas.openxmlformats.org/wordprocessingml/2006/main">
        <w:t xml:space="preserve">2. आनंदाने साजरा करणे: वधूच्या आवाजात आनंद करणे</w:t>
      </w:r>
    </w:p>
    <w:p w14:paraId="112D65D6" w14:textId="77777777" w:rsidR="00F90BDC" w:rsidRDefault="00F90BDC"/>
    <w:p w14:paraId="15A88847" w14:textId="77777777" w:rsidR="00F90BDC" w:rsidRDefault="00F90BDC">
      <w:r xmlns:w="http://schemas.openxmlformats.org/wordprocessingml/2006/main">
        <w:t xml:space="preserve">1. जॉन 15:14-15, "तुम्ही माझे मित्र आहात, जर मी तुम्हाला आज्ञा देतो त्याप्रमाणे तुम्ही वागलात. यापुढे मी तुम्हाला सेवक म्हणणार नाही; कारण त्याचा स्वामी काय करतो हे सेवकाला माहीत नाही; परंतु मी तुम्हाला मित्र म्हटले आहे; सर्व गोष्टींसाठी. मी माझ्या पित्याविषयी ऐकले आहे, हे मी तुम्हांला सांगितले आहे.”</w:t>
      </w:r>
    </w:p>
    <w:p w14:paraId="7D80D4D8" w14:textId="77777777" w:rsidR="00F90BDC" w:rsidRDefault="00F90BDC"/>
    <w:p w14:paraId="5272667E" w14:textId="77777777" w:rsidR="00F90BDC" w:rsidRDefault="00F90BDC">
      <w:r xmlns:w="http://schemas.openxmlformats.org/wordprocessingml/2006/main">
        <w:t xml:space="preserve">2. नीतिसूत्रे 17:17, "मित्र नेहमीच प्रेम करतो, आणि भाऊ संकटासाठी जन्माला येतो."</w:t>
      </w:r>
    </w:p>
    <w:p w14:paraId="09D2CBB7" w14:textId="77777777" w:rsidR="00F90BDC" w:rsidRDefault="00F90BDC"/>
    <w:p w14:paraId="76DDDA15" w14:textId="77777777" w:rsidR="00F90BDC" w:rsidRDefault="00F90BDC">
      <w:r xmlns:w="http://schemas.openxmlformats.org/wordprocessingml/2006/main">
        <w:t xml:space="preserve">जॉन 3:30 त्याने वाढले पाहिजे, परंतु मी कमी केले पाहिजे.</w:t>
      </w:r>
    </w:p>
    <w:p w14:paraId="38045715" w14:textId="77777777" w:rsidR="00F90BDC" w:rsidRDefault="00F90BDC"/>
    <w:p w14:paraId="198D996C" w14:textId="77777777" w:rsidR="00F90BDC" w:rsidRDefault="00F90BDC">
      <w:r xmlns:w="http://schemas.openxmlformats.org/wordprocessingml/2006/main">
        <w:t xml:space="preserve">हा उतारा नम्रता आणि आत्मत्यागाच्या महत्त्वावर भर देतो, हे दर्शवितो की येशूला इतर सर्वांपेक्षा सर्वोच्च प्राधान्य दिले पाहिजे.</w:t>
      </w:r>
    </w:p>
    <w:p w14:paraId="68438113" w14:textId="77777777" w:rsidR="00F90BDC" w:rsidRDefault="00F90BDC"/>
    <w:p w14:paraId="00BBA2A1" w14:textId="77777777" w:rsidR="00F90BDC" w:rsidRDefault="00F90BDC">
      <w:r xmlns:w="http://schemas.openxmlformats.org/wordprocessingml/2006/main">
        <w:t xml:space="preserve">1. "ख्रिश्चन जीवनातील नम्रतेची शक्ती"</w:t>
      </w:r>
    </w:p>
    <w:p w14:paraId="395A9D1B" w14:textId="77777777" w:rsidR="00F90BDC" w:rsidRDefault="00F90BDC"/>
    <w:p w14:paraId="6449EB80" w14:textId="77777777" w:rsidR="00F90BDC" w:rsidRDefault="00F90BDC">
      <w:r xmlns:w="http://schemas.openxmlformats.org/wordprocessingml/2006/main">
        <w:t xml:space="preserve">2. "आपल्या जीवनात येशूचे प्राधान्य"</w:t>
      </w:r>
    </w:p>
    <w:p w14:paraId="02DC78E0" w14:textId="77777777" w:rsidR="00F90BDC" w:rsidRDefault="00F90BDC"/>
    <w:p w14:paraId="5F15E803" w14:textId="77777777" w:rsidR="00F90BDC" w:rsidRDefault="00F90BDC">
      <w:r xmlns:w="http://schemas.openxmlformats.org/wordprocessingml/2006/main">
        <w:t xml:space="preserve">1. फिलिप्पियन्स 2:3-5 - “स्वार्थी महत्वाकांक्षा किंवा अभिमानाने काहीही करू नका, परंतु नम्रतेने इतरांना </w:t>
      </w:r>
      <w:r xmlns:w="http://schemas.openxmlformats.org/wordprocessingml/2006/main">
        <w:lastRenderedPageBreak xmlns:w="http://schemas.openxmlformats.org/wordprocessingml/2006/main"/>
      </w:r>
      <w:r xmlns:w="http://schemas.openxmlformats.org/wordprocessingml/2006/main">
        <w:t xml:space="preserve">आपल्यापेक्षा अधिक महत्त्वाचे समजा. तुमच्यापैकी प्रत्येकाने केवळ त्याच्या स्वतःच्या हिताकडेच नव्हे तर इतरांच्या हिताकडेही लक्ष द्या. हे मन आपापसात ठेवा, जे ख्रिस्त येशूमध्ये तुमचे आहे.”</w:t>
      </w:r>
    </w:p>
    <w:p w14:paraId="6672B599" w14:textId="77777777" w:rsidR="00F90BDC" w:rsidRDefault="00F90BDC"/>
    <w:p w14:paraId="59AD9EC0" w14:textId="77777777" w:rsidR="00F90BDC" w:rsidRDefault="00F90BDC">
      <w:r xmlns:w="http://schemas.openxmlformats.org/wordprocessingml/2006/main">
        <w:t xml:space="preserve">2. जेम्स 4:10 - "प्रभूसमोर नम्र व्हा, आणि तो तुम्हाला उंच करेल."</w:t>
      </w:r>
    </w:p>
    <w:p w14:paraId="74B0025D" w14:textId="77777777" w:rsidR="00F90BDC" w:rsidRDefault="00F90BDC"/>
    <w:p w14:paraId="1F57A917" w14:textId="77777777" w:rsidR="00F90BDC" w:rsidRDefault="00F90BDC">
      <w:r xmlns:w="http://schemas.openxmlformats.org/wordprocessingml/2006/main">
        <w:t xml:space="preserve">जॉन 3:31 जो वरून येतो तो सर्वांपेक्षा श्रेष्ठ आहे: जो पृथ्वीचा आहे तो पृथ्वीचा आहे आणि तो पृथ्वीवर बोलतो; जो स्वर्गातून येतो तो सर्वांपेक्षा श्रेष्ठ आहे.</w:t>
      </w:r>
    </w:p>
    <w:p w14:paraId="00FEA237" w14:textId="77777777" w:rsidR="00F90BDC" w:rsidRDefault="00F90BDC"/>
    <w:p w14:paraId="43A1B6B4" w14:textId="77777777" w:rsidR="00F90BDC" w:rsidRDefault="00F90BDC">
      <w:r xmlns:w="http://schemas.openxmlformats.org/wordprocessingml/2006/main">
        <w:t xml:space="preserve">जो स्वर्गातून येतो तो इतर सर्वांपेक्षा महान आहे. 1: देव सर्व खऱ्या महानतेचा उगम आहे आणि आपण त्याच्या इच्छेनुसार जगण्याचा प्रयत्न केला पाहिजे. 2: आपल्या जीवनाने पृथ्वीवरील जीवनापेक्षा स्वर्गीय दृष्टीकोन प्रतिबिंबित केला पाहिजे. 1: मॅथ्यू 6:9-10 "आमच्या स्वर्गातील पित्या, तुझे नाव पवित्र मानले जावो. तुझे राज्य येवो, तुझी इच्छा जसे स्वर्गात आहे तसे पृथ्वीवरही पूर्ण होवो." 2: जेम्स 4:7-8 "म्हणून स्वतःला देवाच्या स्वाधीन करा. सैतानाचा प्रतिकार करा, आणि तो तुमच्यापासून पळून जाईल. देवाच्या जवळ जा, आणि तो तुमच्या जवळ येईल."</w:t>
      </w:r>
    </w:p>
    <w:p w14:paraId="2DEADD00" w14:textId="77777777" w:rsidR="00F90BDC" w:rsidRDefault="00F90BDC"/>
    <w:p w14:paraId="262D247D" w14:textId="77777777" w:rsidR="00F90BDC" w:rsidRDefault="00F90BDC">
      <w:r xmlns:w="http://schemas.openxmlformats.org/wordprocessingml/2006/main">
        <w:t xml:space="preserve">जॉन 3:32 आणि त्याने जे पाहिले व ऐकले ते साक्ष देतो; आणि कोणीही त्याची साक्ष स्वीकारत नाही.</w:t>
      </w:r>
    </w:p>
    <w:p w14:paraId="2CDDA0EF" w14:textId="77777777" w:rsidR="00F90BDC" w:rsidRDefault="00F90BDC"/>
    <w:p w14:paraId="4D73BC47" w14:textId="77777777" w:rsidR="00F90BDC" w:rsidRDefault="00F90BDC">
      <w:r xmlns:w="http://schemas.openxmlformats.org/wordprocessingml/2006/main">
        <w:t xml:space="preserve">जॉन त्याने जे पाहिले आणि ऐकले त्याची साक्ष देत आहे, परंतु कोणीही त्याची साक्ष स्वीकारत नाही.</w:t>
      </w:r>
    </w:p>
    <w:p w14:paraId="6C0AC642" w14:textId="77777777" w:rsidR="00F90BDC" w:rsidRDefault="00F90BDC"/>
    <w:p w14:paraId="7464C357" w14:textId="77777777" w:rsidR="00F90BDC" w:rsidRDefault="00F90BDC">
      <w:r xmlns:w="http://schemas.openxmlformats.org/wordprocessingml/2006/main">
        <w:t xml:space="preserve">1. संशयाच्या वेळी अटूट विश्वासाची शक्ती</w:t>
      </w:r>
    </w:p>
    <w:p w14:paraId="58A6DA10" w14:textId="77777777" w:rsidR="00F90BDC" w:rsidRDefault="00F90BDC"/>
    <w:p w14:paraId="14088297" w14:textId="77777777" w:rsidR="00F90BDC" w:rsidRDefault="00F90BDC">
      <w:r xmlns:w="http://schemas.openxmlformats.org/wordprocessingml/2006/main">
        <w:t xml:space="preserve">2. देवाच्या राज्यासाठी साक्ष देण्याची गरज</w:t>
      </w:r>
    </w:p>
    <w:p w14:paraId="2586881D" w14:textId="77777777" w:rsidR="00F90BDC" w:rsidRDefault="00F90BDC"/>
    <w:p w14:paraId="35208F49" w14:textId="77777777" w:rsidR="00F90BDC" w:rsidRDefault="00F90BDC">
      <w:r xmlns:w="http://schemas.openxmlformats.org/wordprocessingml/2006/main">
        <w:t xml:space="preserve">1. इब्री 11:6 - "आणि विश्वासाशिवाय त्याला संतुष्ट करणे अशक्य आहे, कारण जो कोणी देवाच्या जवळ जाऊ इच्छितो त्याने विश्वास ठेवला पाहिजे की तो अस्तित्वात आहे आणि जे त्याला शोधतात त्यांना तो प्रतिफळ देतो."</w:t>
      </w:r>
    </w:p>
    <w:p w14:paraId="3D25B9B0" w14:textId="77777777" w:rsidR="00F90BDC" w:rsidRDefault="00F90BDC"/>
    <w:p w14:paraId="6B516A6E" w14:textId="77777777" w:rsidR="00F90BDC" w:rsidRDefault="00F90BDC">
      <w:r xmlns:w="http://schemas.openxmlformats.org/wordprocessingml/2006/main">
        <w:t xml:space="preserve">2. प्रेषितांची कृत्ये 1:8 - "परंतु जेव्हा पवित्र आत्मा तुमच्यावर येईल तेव्हा तुम्हाला सामर्थ्य मिळेल आणि तुम्ही जेरुसलेममध्ये आणि सर्व यहूदीया आणि शोमरोनमध्ये आणि पृथ्वीच्या शेवटपर्यंत माझे साक्षी व्हाल."</w:t>
      </w:r>
    </w:p>
    <w:p w14:paraId="2D6CE178" w14:textId="77777777" w:rsidR="00F90BDC" w:rsidRDefault="00F90BDC"/>
    <w:p w14:paraId="45127476" w14:textId="77777777" w:rsidR="00F90BDC" w:rsidRDefault="00F90BDC">
      <w:r xmlns:w="http://schemas.openxmlformats.org/wordprocessingml/2006/main">
        <w:t xml:space="preserve">योहान 3:33 ज्याने त्याची साक्ष स्वीकारली आहे त्याने देव खरा आहे यावर शिक्कामोर्तब केले आहे.</w:t>
      </w:r>
    </w:p>
    <w:p w14:paraId="700AB1B9" w14:textId="77777777" w:rsidR="00F90BDC" w:rsidRDefault="00F90BDC"/>
    <w:p w14:paraId="655104C2" w14:textId="77777777" w:rsidR="00F90BDC" w:rsidRDefault="00F90BDC">
      <w:r xmlns:w="http://schemas.openxmlformats.org/wordprocessingml/2006/main">
        <w:t xml:space="preserve">हे वचन यावर जोर देते की जे देवाची साक्ष स्वीकारतात ते देखील देव सत्य असल्याची पुष्टी करतात.</w:t>
      </w:r>
    </w:p>
    <w:p w14:paraId="70307EBC" w14:textId="77777777" w:rsidR="00F90BDC" w:rsidRDefault="00F90BDC"/>
    <w:p w14:paraId="0F7AE098" w14:textId="77777777" w:rsidR="00F90BDC" w:rsidRDefault="00F90BDC">
      <w:r xmlns:w="http://schemas.openxmlformats.org/wordprocessingml/2006/main">
        <w:t xml:space="preserve">1. "देवाच्या साक्षीवर विश्वास ठेवणे"</w:t>
      </w:r>
    </w:p>
    <w:p w14:paraId="7806E914" w14:textId="77777777" w:rsidR="00F90BDC" w:rsidRDefault="00F90BDC"/>
    <w:p w14:paraId="3C289782" w14:textId="77777777" w:rsidR="00F90BDC" w:rsidRDefault="00F90BDC">
      <w:r xmlns:w="http://schemas.openxmlformats.org/wordprocessingml/2006/main">
        <w:t xml:space="preserve">2. "देवाचे सत्य: आपल्या जीवनासाठी एक पाया"</w:t>
      </w:r>
    </w:p>
    <w:p w14:paraId="7C4917C9" w14:textId="77777777" w:rsidR="00F90BDC" w:rsidRDefault="00F90BDC"/>
    <w:p w14:paraId="1B2277C0" w14:textId="77777777" w:rsidR="00F90BDC" w:rsidRDefault="00F90BDC">
      <w:r xmlns:w="http://schemas.openxmlformats.org/wordprocessingml/2006/main">
        <w:t xml:space="preserve">1. रोमन्स 10:9-10 - "जर तू तुझ्या तोंडाने येशू प्रभु आहे हे कबूल केले आणि देवाने त्याला मेलेल्यांतून उठवले यावर तुझ्या अंतःकरणात विश्वास ठेवला, तर तुझे तारण होईल. कारण तू तुझ्या अंतःकरणाने विश्वास ठेवलास आणि नीतिमान आहेस. , आणि तू तुझ्या तोंडाने कबूल करतोस आणि वाचला जातोस."</w:t>
      </w:r>
    </w:p>
    <w:p w14:paraId="1458D2CD" w14:textId="77777777" w:rsidR="00F90BDC" w:rsidRDefault="00F90BDC"/>
    <w:p w14:paraId="2E9BB1FB" w14:textId="77777777" w:rsidR="00F90BDC" w:rsidRDefault="00F90BDC">
      <w:r xmlns:w="http://schemas.openxmlformats.org/wordprocessingml/2006/main">
        <w:t xml:space="preserve">2. 2 तीमथ्य 2:13 - "जर आपण अविश्वासू असलो तर तो विश्वासू राहतो, कारण तो स्वतःला नाकारू शकत नाही."</w:t>
      </w:r>
    </w:p>
    <w:p w14:paraId="2607A3CE" w14:textId="77777777" w:rsidR="00F90BDC" w:rsidRDefault="00F90BDC"/>
    <w:p w14:paraId="0E23E377" w14:textId="77777777" w:rsidR="00F90BDC" w:rsidRDefault="00F90BDC">
      <w:r xmlns:w="http://schemas.openxmlformats.org/wordprocessingml/2006/main">
        <w:t xml:space="preserve">योहान 3:34 कारण देवाने ज्याला पाठवले तो देवाचे शब्द बोलतो, कारण देव त्याला मोजून आत्मा देत नाही.</w:t>
      </w:r>
    </w:p>
    <w:p w14:paraId="11DA069A" w14:textId="77777777" w:rsidR="00F90BDC" w:rsidRDefault="00F90BDC"/>
    <w:p w14:paraId="743C0886" w14:textId="77777777" w:rsidR="00F90BDC" w:rsidRDefault="00F90BDC">
      <w:r xmlns:w="http://schemas.openxmlformats.org/wordprocessingml/2006/main">
        <w:t xml:space="preserve">देवाने संदेष्टा येशूला अमर्याद आत्मा दिला आहे.</w:t>
      </w:r>
    </w:p>
    <w:p w14:paraId="3E2000EE" w14:textId="77777777" w:rsidR="00F90BDC" w:rsidRDefault="00F90BDC"/>
    <w:p w14:paraId="6CD074DD" w14:textId="77777777" w:rsidR="00F90BDC" w:rsidRDefault="00F90BDC">
      <w:r xmlns:w="http://schemas.openxmlformats.org/wordprocessingml/2006/main">
        <w:t xml:space="preserve">1. देवाची अतुलनीय भेट: येशूचे विपुल प्रेम आपल्याला कसे बदलते</w:t>
      </w:r>
    </w:p>
    <w:p w14:paraId="14202A4A" w14:textId="77777777" w:rsidR="00F90BDC" w:rsidRDefault="00F90BDC"/>
    <w:p w14:paraId="310310DB" w14:textId="77777777" w:rsidR="00F90BDC" w:rsidRDefault="00F90BDC">
      <w:r xmlns:w="http://schemas.openxmlformats.org/wordprocessingml/2006/main">
        <w:t xml:space="preserve">2. आत्म्याची अथांग शक्ती: येशूच्या दैवी देणग्या आपल्याला कशा प्रकारे बळ देतात</w:t>
      </w:r>
    </w:p>
    <w:p w14:paraId="5DAA6F55" w14:textId="77777777" w:rsidR="00F90BDC" w:rsidRDefault="00F90BDC"/>
    <w:p w14:paraId="6E7DFE8C" w14:textId="77777777" w:rsidR="00F90BDC" w:rsidRDefault="00F90BDC">
      <w:r xmlns:w="http://schemas.openxmlformats.org/wordprocessingml/2006/main">
        <w:t xml:space="preserve">1. यिर्मया 31:3 - "मी तुझ्यावर सार्वकालिक प्रीती केली आहे; आणि मी तुझ्यावर प्रेमळ प्रेम केले आहे."</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न्स 8:38-39 - "मला खात्री आहे की मृत्यू किंवा जीवन, देवदूत किंवा राज्यकर्ते, वर्तमान वस्तू किंवा भविष्यातील गोष्टी, शक्ती, उंची किंवा खोली किंवा सर्व सृष्टीतील इतर काहीही होणार नाही. आपला प्रभु ख्रिस्त येशूमध्ये देवाच्या प्रेमापासून आपल्याला वेगळे करण्यास सक्षम आहे."</w:t>
      </w:r>
    </w:p>
    <w:p w14:paraId="34C1A4A4" w14:textId="77777777" w:rsidR="00F90BDC" w:rsidRDefault="00F90BDC"/>
    <w:p w14:paraId="03D5E65F" w14:textId="77777777" w:rsidR="00F90BDC" w:rsidRDefault="00F90BDC">
      <w:r xmlns:w="http://schemas.openxmlformats.org/wordprocessingml/2006/main">
        <w:t xml:space="preserve">जॉन 3:35 पित्याने पुत्रावर प्रीती केली आहे आणि त्याने सर्व काही त्याच्या हातात दिले आहे.</w:t>
      </w:r>
    </w:p>
    <w:p w14:paraId="3FF3863B" w14:textId="77777777" w:rsidR="00F90BDC" w:rsidRDefault="00F90BDC"/>
    <w:p w14:paraId="7C71565A" w14:textId="77777777" w:rsidR="00F90BDC" w:rsidRDefault="00F90BDC">
      <w:r xmlns:w="http://schemas.openxmlformats.org/wordprocessingml/2006/main">
        <w:t xml:space="preserve">हा उतारा दाखवतो की देव येशूवर प्रेम करतो आणि त्याला सर्व सृष्टीवर अधिकार दिला आहे.</w:t>
      </w:r>
    </w:p>
    <w:p w14:paraId="230AC17E" w14:textId="77777777" w:rsidR="00F90BDC" w:rsidRDefault="00F90BDC"/>
    <w:p w14:paraId="6EADCFEB" w14:textId="77777777" w:rsidR="00F90BDC" w:rsidRDefault="00F90BDC">
      <w:r xmlns:w="http://schemas.openxmlformats.org/wordprocessingml/2006/main">
        <w:t xml:space="preserve">1: देवाचे येशूवरील प्रेम बिनशर्त आहे</w:t>
      </w:r>
    </w:p>
    <w:p w14:paraId="1D0E5FB6" w14:textId="77777777" w:rsidR="00F90BDC" w:rsidRDefault="00F90BDC"/>
    <w:p w14:paraId="4B7A8DFA" w14:textId="77777777" w:rsidR="00F90BDC" w:rsidRDefault="00F90BDC">
      <w:r xmlns:w="http://schemas.openxmlformats.org/wordprocessingml/2006/main">
        <w:t xml:space="preserve">2: येशू सर्व सृष्टीचा प्रभू आहे</w:t>
      </w:r>
    </w:p>
    <w:p w14:paraId="37A586E3" w14:textId="77777777" w:rsidR="00F90BDC" w:rsidRDefault="00F90BDC"/>
    <w:p w14:paraId="64348ED9" w14:textId="77777777" w:rsidR="00F90BDC" w:rsidRDefault="00F90BDC">
      <w:r xmlns:w="http://schemas.openxmlformats.org/wordprocessingml/2006/main">
        <w:t xml:space="preserve">1: यिर्मया 31:3 - "परमेश्वराने मला पुरातन काळापासून दर्शन दिले आहे, असे म्हटले आहे की, होय, मी तुझ्यावर चिरंतन प्रेम केले आहे; म्हणून मी प्रेमळपणाने तुला आकर्षित केले आहे."</w:t>
      </w:r>
    </w:p>
    <w:p w14:paraId="4F59199C" w14:textId="77777777" w:rsidR="00F90BDC" w:rsidRDefault="00F90BDC"/>
    <w:p w14:paraId="28385C66" w14:textId="77777777" w:rsidR="00F90BDC" w:rsidRDefault="00F90BDC">
      <w:r xmlns:w="http://schemas.openxmlformats.org/wordprocessingml/2006/main">
        <w:t xml:space="preserve">2: कलस्सैकर 1:15-17 - "अदृश्य देवाची प्रतिमा कोण आहे, प्रत्येक प्राण्यातील प्रथम जन्मलेला: कारण त्याच्याद्वारे सर्व गोष्टी निर्माण केल्या गेल्या आहेत, जे स्वर्गात आहेत आणि जे पृथ्वीवर आहेत, दृश्य आणि अदृश्य आहेत, मग ते. सिंहासने, किंवा अधिराज्य, किंवा सत्ता, किंवा शक्ती असू द्या: सर्व गोष्टी त्याच्याद्वारे आणि त्याच्यासाठी निर्माण केल्या गेल्या आहेत: आणि तो सर्व गोष्टींपूर्वी आहे आणि त्याच्याद्वारे सर्व गोष्टी बनतात."</w:t>
      </w:r>
    </w:p>
    <w:p w14:paraId="153D9005" w14:textId="77777777" w:rsidR="00F90BDC" w:rsidRDefault="00F90BDC"/>
    <w:p w14:paraId="75CAD6EC" w14:textId="77777777" w:rsidR="00F90BDC" w:rsidRDefault="00F90BDC">
      <w:r xmlns:w="http://schemas.openxmlformats.org/wordprocessingml/2006/main">
        <w:t xml:space="preserve">योहान 3:36 जो पुत्रावर विश्वास ठेवतो त्याला सार्वकालिक जीवन आहे आणि जो पुत्रावर विश्वास ठेवत नाही त्याला जीवन दिसणार नाही. पण देवाचा क्रोध त्याच्यावर राहतो.</w:t>
      </w:r>
    </w:p>
    <w:p w14:paraId="01A4040A" w14:textId="77777777" w:rsidR="00F90BDC" w:rsidRDefault="00F90BDC"/>
    <w:p w14:paraId="0C3BA11E" w14:textId="77777777" w:rsidR="00F90BDC" w:rsidRDefault="00F90BDC">
      <w:r xmlns:w="http://schemas.openxmlformats.org/wordprocessingml/2006/main">
        <w:t xml:space="preserve">जे येशूवर विश्वास ठेवतात त्यांना अनंतकाळचे जीवन आहे, तर जे त्याच्यावर विश्वास ठेवत नाहीत त्यांना जीवन मिळणार नाही, परंतु त्याऐवजी देवाच्या क्रोधाला सामोरे जावे लागेल.</w:t>
      </w:r>
    </w:p>
    <w:p w14:paraId="66A0B930" w14:textId="77777777" w:rsidR="00F90BDC" w:rsidRDefault="00F90BDC"/>
    <w:p w14:paraId="3EED621B" w14:textId="77777777" w:rsidR="00F90BDC" w:rsidRDefault="00F90BDC">
      <w:r xmlns:w="http://schemas.openxmlformats.org/wordprocessingml/2006/main">
        <w:t xml:space="preserve">1. "शाश्वत जीवनाच्या प्रकाशात जगणे"</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देवाच्या क्रोधाची वास्तविकता"</w:t>
      </w:r>
    </w:p>
    <w:p w14:paraId="01C69D7C" w14:textId="77777777" w:rsidR="00F90BDC" w:rsidRDefault="00F90BDC"/>
    <w:p w14:paraId="3B9458DE" w14:textId="77777777" w:rsidR="00F90BDC" w:rsidRDefault="00F90BDC">
      <w:r xmlns:w="http://schemas.openxmlformats.org/wordprocessingml/2006/main">
        <w:t xml:space="preserve">1. रोमन्स 6:23 - कारण पापाची मजुरी मृत्यू आहे; परंतु देवाची देणगी म्हणजे आपला प्रभु येशू ख्रिस्ताद्वारे अनंतकाळचे जीवन आहे.</w:t>
      </w:r>
    </w:p>
    <w:p w14:paraId="452206AE" w14:textId="77777777" w:rsidR="00F90BDC" w:rsidRDefault="00F90BDC"/>
    <w:p w14:paraId="45671D5F" w14:textId="77777777" w:rsidR="00F90BDC" w:rsidRDefault="00F90BDC">
      <w:r xmlns:w="http://schemas.openxmlformats.org/wordprocessingml/2006/main">
        <w:t xml:space="preserve">2. जॉन 17:3 - आणि हे अनंतकाळचे जीवन आहे, जेणेकरून त्यांनी तुला एकच खरा देव आणि तू पाठविलेला येशू ख्रिस्त ओळखावा.</w:t>
      </w:r>
    </w:p>
    <w:p w14:paraId="1FDEAF63" w14:textId="77777777" w:rsidR="00F90BDC" w:rsidRDefault="00F90BDC"/>
    <w:p w14:paraId="007A9356" w14:textId="77777777" w:rsidR="00F90BDC" w:rsidRDefault="00F90BDC">
      <w:r xmlns:w="http://schemas.openxmlformats.org/wordprocessingml/2006/main">
        <w:t xml:space="preserve">जॉन 4 मध्ये येशू आणि शोमरोनी स्त्री यांच्यातील विहिरीतील चकमकी, आध्यात्मिक कापणीबद्दलची त्याची शिकवण आणि एका अधिकाऱ्याच्या मुलाचे बरे होण्याचे वर्णन केले आहे.</w:t>
      </w:r>
    </w:p>
    <w:p w14:paraId="797304C2" w14:textId="77777777" w:rsidR="00F90BDC" w:rsidRDefault="00F90BDC"/>
    <w:p w14:paraId="4C8A815C" w14:textId="77777777" w:rsidR="00F90BDC" w:rsidRDefault="00F90BDC">
      <w:r xmlns:w="http://schemas.openxmlformats.org/wordprocessingml/2006/main">
        <w:t xml:space="preserve">पहिला परिच्छेद: अध्यायाची सुरुवात येशूने यहूदिया सोडून गॅलीलला जाऊन शोमरोनातून जाण्याचे निवडले. तेथे त्याला याकोबच्या विहिरीतून पाणी काढणारी एक शोमरोनी स्त्री भेटली. सांस्कृतिक अडथळे असूनही, त्याने तिला पेय मागितले आणि शाश्वत जीवनाकडे नेणाऱ्या जिवंत पाण्याबद्दल बोलण्यास पुढे गेले. जेव्हा तिने या पाण्यात स्वारस्य व्यक्त केले तेव्हा येशूने तिच्या वैयक्तिक जीवनाचे तपशील प्रकट केले जे त्याचे अलौकिक ज्ञान दर्शविते आणि शेवटी स्वतःला मशीहा म्हणून प्रकट करते (जॉन 4:1-26).</w:t>
      </w:r>
    </w:p>
    <w:p w14:paraId="7891879A" w14:textId="77777777" w:rsidR="00F90BDC" w:rsidRDefault="00F90BDC"/>
    <w:p w14:paraId="020C0F58" w14:textId="77777777" w:rsidR="00F90BDC" w:rsidRDefault="00F90BDC">
      <w:r xmlns:w="http://schemas.openxmlformats.org/wordprocessingml/2006/main">
        <w:t xml:space="preserve">2रा परिच्छेद: या भेटीनंतर, त्याचे शिष्य आश्चर्यचकितपणे परत आले की तो एका स्त्रीशी बोलत आहे, परंतु कोणीही त्याला विचारले नाही. त्याऐवजी त्यांनी त्याला खाण्याचा आग्रह केला पण त्याने उत्तर दिले 'माझ्याकडे अन्न आहे ज्याबद्दल तुला काहीच माहिती नाही.' हे त्यांना चकित केले परंतु त्याने स्पष्ट केले की त्याचे अन्न त्याच्या इच्छेनुसार होते ज्याने त्याला त्याचे कार्य पूर्ण करण्यासाठी पाठवले होते अशी रूपकात्मक भाषा पेरणे कापणी अनंतकाळचे जीवन जे लोक सुवार्तेची तयारी दर्शवते (जॉन 4:27-38).</w:t>
      </w:r>
    </w:p>
    <w:p w14:paraId="23B541C4" w14:textId="77777777" w:rsidR="00F90BDC" w:rsidRDefault="00F90BDC"/>
    <w:p w14:paraId="7BA8C8C7" w14:textId="77777777" w:rsidR="00F90BDC" w:rsidRDefault="00F90BDC">
      <w:r xmlns:w="http://schemas.openxmlformats.org/wordprocessingml/2006/main">
        <w:t xml:space="preserve">3रा परिच्छेद: गावात परतल्यावर, स्त्रीच्या साक्षीमुळे अनेक शोमरोनी लोकांनी त्याच्यावर विश्वास ठेवला आणि नंतर त्याच्या शब्दांमुळे जेव्हा त्यांनी त्याला स्वतःच तारणहार जग घोषित करताना ऐकले (जॉन 4:39-42). नंतर येशू शोमरोन सोडला, संदेष्ट्याला सन्मान नसतानाही गालीलात परतला, स्वतःच्या देशाने स्वीकारले तेथे काना गेला जेथे पाण्याचे द्राक्षारसात रूपांतर झाले होते. तेथे शाही अधिकारी ज्याचा मुलगा आजारी होता कफर्णहूम आला त्याने त्याला विचारले की त्याच्या मुलाला बरे कर, तो जागा न सोडता मरत होता तो येशू म्हणाला 'जा तुझा मुलगा जगेल.' त्या माणसाने येशूला त्याच्या शब्दावर नेले आणि मार्गात असतानाच सेवक त्याला भेटले बातमी मुलगा जिवंत विश्वास बरे करण्याची शक्ती ख्रिस्ताने पुन्हा अध्याय समारोप दर्शविला (जॉन 4: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योहान 4:1 तेव्हा परुश्यांनी हे कसे ऐकले की येशूने योहानापेक्षा अधिक शिष्य केले व बाप्तिस्मा दिला हे परमेश्वराला कळले.</w:t>
      </w:r>
    </w:p>
    <w:p w14:paraId="3178C09E" w14:textId="77777777" w:rsidR="00F90BDC" w:rsidRDefault="00F90BDC"/>
    <w:p w14:paraId="00823509" w14:textId="77777777" w:rsidR="00F90BDC" w:rsidRDefault="00F90BDC">
      <w:r xmlns:w="http://schemas.openxmlformats.org/wordprocessingml/2006/main">
        <w:t xml:space="preserve">जॉनपेक्षा अधिक शिष्यांचा बाप्तिस्मा करण्याच्या येशूच्या मंत्रालयाने परुशांच्या पारंपारिक अपेक्षांना आव्हान दिले.</w:t>
      </w:r>
    </w:p>
    <w:p w14:paraId="1E394043" w14:textId="77777777" w:rsidR="00F90BDC" w:rsidRDefault="00F90BDC"/>
    <w:p w14:paraId="15630157" w14:textId="77777777" w:rsidR="00F90BDC" w:rsidRDefault="00F90BDC">
      <w:r xmlns:w="http://schemas.openxmlformats.org/wordprocessingml/2006/main">
        <w:t xml:space="preserve">1. येशूची सेवा: आव्हानात्मक परंपरा</w:t>
      </w:r>
    </w:p>
    <w:p w14:paraId="12373206" w14:textId="77777777" w:rsidR="00F90BDC" w:rsidRDefault="00F90BDC"/>
    <w:p w14:paraId="6A86CFFB" w14:textId="77777777" w:rsidR="00F90BDC" w:rsidRDefault="00F90BDC">
      <w:r xmlns:w="http://schemas.openxmlformats.org/wordprocessingml/2006/main">
        <w:t xml:space="preserve">2. येशूचा बाप्तिस्मा: अनुसरण करण्याचे आवाहन</w:t>
      </w:r>
    </w:p>
    <w:p w14:paraId="50E5B06E" w14:textId="77777777" w:rsidR="00F90BDC" w:rsidRDefault="00F90BDC"/>
    <w:p w14:paraId="16AE3ED6" w14:textId="77777777" w:rsidR="00F90BDC" w:rsidRDefault="00F90BDC">
      <w:r xmlns:w="http://schemas.openxmlformats.org/wordprocessingml/2006/main">
        <w:t xml:space="preserve">1. मार्क 1:14-15 - "आता जॉनला अटक केल्यानंतर, येशू गालीलात आला, देवाची सुवार्ता घोषित करत म्हणाला, "वेळ पूर्ण झाली आहे, आणि देवाचे राज्य जवळ आले आहे; पश्चात्ताप करा आणि देवावर विश्वास ठेवा. सुवार्ता."</w:t>
      </w:r>
    </w:p>
    <w:p w14:paraId="35AD472C" w14:textId="77777777" w:rsidR="00F90BDC" w:rsidRDefault="00F90BDC"/>
    <w:p w14:paraId="53903C00" w14:textId="77777777" w:rsidR="00F90BDC" w:rsidRDefault="00F90BDC">
      <w:r xmlns:w="http://schemas.openxmlformats.org/wordprocessingml/2006/main">
        <w:t xml:space="preserve">2. प्रेषितांची कृत्ये 5:27-29 - “ते त्यांना घेऊन आले तेव्हा त्यांनी त्यांना परिषदेसमोर उभे केले. आणि मुख्य याजकाने त्यांना प्रश्न केला, “आम्ही तुम्हांला या नावाने शिकवू नका अशी सक्त आज्ञा केली होती, तरीही तुम्ही येथे तुमच्या शिकवणीने यरुशलेम भरले आहे आणि या माणसाचे रक्त आमच्यावर आणण्याचा तुमचा विचार आहे.” पण पेत्र आणि प्रेषितांनी उत्तर दिले, “आम्ही माणसांपेक्षा देवाची आज्ञा पाळली पाहिजे.”</w:t>
      </w:r>
    </w:p>
    <w:p w14:paraId="5F5A9DBF" w14:textId="77777777" w:rsidR="00F90BDC" w:rsidRDefault="00F90BDC"/>
    <w:p w14:paraId="326288BF" w14:textId="77777777" w:rsidR="00F90BDC" w:rsidRDefault="00F90BDC">
      <w:r xmlns:w="http://schemas.openxmlformats.org/wordprocessingml/2006/main">
        <w:t xml:space="preserve">योहान ४:२ (जरी येशूने स्वतः बाप्तिस्मा घेतला नाही, तर त्याच्या शिष्यांनी,)</w:t>
      </w:r>
    </w:p>
    <w:p w14:paraId="0924D17F" w14:textId="77777777" w:rsidR="00F90BDC" w:rsidRDefault="00F90BDC"/>
    <w:p w14:paraId="64859AE6" w14:textId="77777777" w:rsidR="00F90BDC" w:rsidRDefault="00F90BDC">
      <w:r xmlns:w="http://schemas.openxmlformats.org/wordprocessingml/2006/main">
        <w:t xml:space="preserve">जॉन्स गॉस्पेल अध्याय 4 श्लोक 2 स्वतःला बाप्तिस्मा देण्याऐवजी सुवार्ता शिकवण्याच्या आणि सामायिक करण्याच्या येशूच्या कार्यावर जोर देते.</w:t>
      </w:r>
    </w:p>
    <w:p w14:paraId="7494585F" w14:textId="77777777" w:rsidR="00F90BDC" w:rsidRDefault="00F90BDC"/>
    <w:p w14:paraId="7A0F2726" w14:textId="77777777" w:rsidR="00F90BDC" w:rsidRDefault="00F90BDC">
      <w:r xmlns:w="http://schemas.openxmlformats.org/wordprocessingml/2006/main">
        <w:t xml:space="preserve">1. येशूचे मिशन: गॉस्पेल शिकवणे आणि सामायिक करणे</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एकात्मतेत कार्य करणार्‍या चर्च समुदायाची शक्ती</w:t>
      </w:r>
    </w:p>
    <w:p w14:paraId="28183A21" w14:textId="77777777" w:rsidR="00F90BDC" w:rsidRDefault="00F90BDC"/>
    <w:p w14:paraId="447ABD9C" w14:textId="77777777" w:rsidR="00F90BDC" w:rsidRDefault="00F90BDC">
      <w:r xmlns:w="http://schemas.openxmlformats.org/wordprocessingml/2006/main">
        <w:t xml:space="preserve">1. रोमन्स 10:14-15 - "मग ज्याच्यावर त्यांनी विश्वास ठेवला नाही त्याला ते कसे बोलावतील? आणि ज्याच्याविषयी त्यांनी कधीच ऐकले नाही त्याच्यावर विश्वास कसा ठेवायचा? आणि कोणी उपदेश केल्याशिवाय ते कसे ऐकतील? आणि पाठवल्याशिवाय त्यांनी प्रचार कसा करायचा?"</w:t>
      </w:r>
    </w:p>
    <w:p w14:paraId="33C8D74C" w14:textId="77777777" w:rsidR="00F90BDC" w:rsidRDefault="00F90BDC"/>
    <w:p w14:paraId="3AF85F58" w14:textId="77777777" w:rsidR="00F90BDC" w:rsidRDefault="00F90BDC">
      <w:r xmlns:w="http://schemas.openxmlformats.org/wordprocessingml/2006/main">
        <w:t xml:space="preserve">2. मॅथ्यू 28:19-20 - "म्हणून जा आणि सर्व राष्ट्रांना शिष्य बनवा, त्यांना पित्याच्या आणि पुत्राच्या आणि पवित्र आत्म्याच्या नावाने बाप्तिस्मा द्या, मी तुम्हाला सांगितलेल्या सर्व गोष्टी पाळण्यास शिकवा."</w:t>
      </w:r>
    </w:p>
    <w:p w14:paraId="656E798D" w14:textId="77777777" w:rsidR="00F90BDC" w:rsidRDefault="00F90BDC"/>
    <w:p w14:paraId="5A39F41B" w14:textId="77777777" w:rsidR="00F90BDC" w:rsidRDefault="00F90BDC">
      <w:r xmlns:w="http://schemas.openxmlformats.org/wordprocessingml/2006/main">
        <w:t xml:space="preserve">योहान 4:3 तो यहूदिया सोडून गालीलात परत गेला.</w:t>
      </w:r>
    </w:p>
    <w:p w14:paraId="7C56A07F" w14:textId="77777777" w:rsidR="00F90BDC" w:rsidRDefault="00F90BDC"/>
    <w:p w14:paraId="22582F89" w14:textId="77777777" w:rsidR="00F90BDC" w:rsidRDefault="00F90BDC">
      <w:r xmlns:w="http://schemas.openxmlformats.org/wordprocessingml/2006/main">
        <w:t xml:space="preserve">येशू यहूदिया सोडला आणि सुवार्ता सांगण्यासाठी गालीलात परतला.</w:t>
      </w:r>
    </w:p>
    <w:p w14:paraId="2C2456F0" w14:textId="77777777" w:rsidR="00F90BDC" w:rsidRDefault="00F90BDC"/>
    <w:p w14:paraId="0928098F" w14:textId="77777777" w:rsidR="00F90BDC" w:rsidRDefault="00F90BDC">
      <w:r xmlns:w="http://schemas.openxmlformats.org/wordprocessingml/2006/main">
        <w:t xml:space="preserve">1: देवाची सुवार्ता सांगण्याचे कार्य सुरू करण्यासाठी येशूने यहूदिया सोडले.</w:t>
      </w:r>
    </w:p>
    <w:p w14:paraId="60037AA7" w14:textId="77777777" w:rsidR="00F90BDC" w:rsidRDefault="00F90BDC"/>
    <w:p w14:paraId="0085525B" w14:textId="77777777" w:rsidR="00F90BDC" w:rsidRDefault="00F90BDC">
      <w:r xmlns:w="http://schemas.openxmlformats.org/wordprocessingml/2006/main">
        <w:t xml:space="preserve">२: तारणाची सुवार्ता सांगण्याचे त्याचे कार्य पुढे चालू ठेवण्यासाठी येशूने यहुदिया सोडले.</w:t>
      </w:r>
    </w:p>
    <w:p w14:paraId="15B51FF0" w14:textId="77777777" w:rsidR="00F90BDC" w:rsidRDefault="00F90BDC"/>
    <w:p w14:paraId="6096FA7A" w14:textId="77777777" w:rsidR="00F90BDC" w:rsidRDefault="00F90BDC">
      <w:r xmlns:w="http://schemas.openxmlformats.org/wordprocessingml/2006/main">
        <w:t xml:space="preserve">1: प्रेषितांची कृत्ये 1:8 - “परंतु जेव्हा पवित्र आत्मा तुमच्यावर येईल तेव्हा तुम्हाला सामर्थ्य मिळेल; आणि जेरुसलेममध्ये, सर्व यहूदीया आणि शोमरोनमध्ये आणि पृथ्वीच्या अगदी दुर्गम भागापर्यंत तुम्ही माझे साक्षी व्हाल.”</w:t>
      </w:r>
    </w:p>
    <w:p w14:paraId="1B13F9D2" w14:textId="77777777" w:rsidR="00F90BDC" w:rsidRDefault="00F90BDC"/>
    <w:p w14:paraId="6863A0D6" w14:textId="77777777" w:rsidR="00F90BDC" w:rsidRDefault="00F90BDC">
      <w:r xmlns:w="http://schemas.openxmlformats.org/wordprocessingml/2006/main">
        <w:t xml:space="preserve">2: मॅथ्यू 28:19-20 - “म्हणून जा आणि सर्व राष्ट्रांना शिष्य करा, त्यांना पिता आणि पुत्र आणि पवित्र आत्म्याच्या नावाने बाप्तिस्मा द्या, मी तुम्हाला आज्ञा दिलेल्या सर्व गोष्टी पाळण्यास शिकवा; आणि पाहा, मी सदैव तुमच्यासोबत आहे, अगदी युगाच्या शेवटपर्यंत.”</w:t>
      </w:r>
    </w:p>
    <w:p w14:paraId="511E30BF" w14:textId="77777777" w:rsidR="00F90BDC" w:rsidRDefault="00F90BDC"/>
    <w:p w14:paraId="0E40E4A9" w14:textId="77777777" w:rsidR="00F90BDC" w:rsidRDefault="00F90BDC">
      <w:r xmlns:w="http://schemas.openxmlformats.org/wordprocessingml/2006/main">
        <w:t xml:space="preserve">जॉन 4:4 आणि त्याला शोमरोनातून जावे लागेल.</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 उतार्‍यावरून येशूला शोमरोनमधून प्रवास करणे आवश्यक होते.</w:t>
      </w:r>
    </w:p>
    <w:p w14:paraId="7D45FD5C" w14:textId="77777777" w:rsidR="00F90BDC" w:rsidRDefault="00F90BDC"/>
    <w:p w14:paraId="0115BB8B" w14:textId="77777777" w:rsidR="00F90BDC" w:rsidRDefault="00F90BDC">
      <w:r xmlns:w="http://schemas.openxmlformats.org/wordprocessingml/2006/main">
        <w:t xml:space="preserve">1. येशूची आज्ञाधारकता: देवाच्या योजनेचे अनुसरण करण्याची आवश्यकता</w:t>
      </w:r>
    </w:p>
    <w:p w14:paraId="39C8868F" w14:textId="77777777" w:rsidR="00F90BDC" w:rsidRDefault="00F90BDC"/>
    <w:p w14:paraId="5CDEE53B" w14:textId="77777777" w:rsidR="00F90BDC" w:rsidRDefault="00F90BDC">
      <w:r xmlns:w="http://schemas.openxmlformats.org/wordprocessingml/2006/main">
        <w:t xml:space="preserve">2. दैवी दिशा: येशूचा शोमरोनमधून प्रवास आपल्याला प्रभूच्या आज्ञांचे पालन करण्यास कसे शिकवतो</w:t>
      </w:r>
    </w:p>
    <w:p w14:paraId="6E0CE019" w14:textId="77777777" w:rsidR="00F90BDC" w:rsidRDefault="00F90BDC"/>
    <w:p w14:paraId="7EFE0CD9" w14:textId="77777777" w:rsidR="00F90BDC" w:rsidRDefault="00F90BDC">
      <w:r xmlns:w="http://schemas.openxmlformats.org/wordprocessingml/2006/main">
        <w:t xml:space="preserve">1. मॅथ्यू 7:7-11, "मागा, आणि ते तुम्हाला दिले जाईल; शोधा, आणि तुम्हाला सापडेल; ठोका, आणि ते तुमच्यासाठी उघडले जाईल: कारण जो कोणी मागतो त्याला मिळते; आणि जो शोधतो त्याला सापडतो; आणि जो ठोठावतो त्याच्यासाठी उघडले जाईल.किंवा तुमच्यापैकी असा कोणता माणूस आहे की ज्याच्या मुलाने भाकर मागितली तर तो त्याला दगड देईल का? किंवा त्याने मासा मागितला तर तो त्याला साप देईल का? वाईट, तुमच्या मुलांना चांगल्या भेटवस्तू कशा द्यायच्या हे माहित आहे, तर तुमचा स्वर्गातील पिता त्याच्याकडे मागणाऱ्यांना किती चांगल्या गोष्टी देईल?"</w:t>
      </w:r>
    </w:p>
    <w:p w14:paraId="733FE514" w14:textId="77777777" w:rsidR="00F90BDC" w:rsidRDefault="00F90BDC"/>
    <w:p w14:paraId="75442108" w14:textId="77777777" w:rsidR="00F90BDC" w:rsidRDefault="00F90BDC">
      <w:r xmlns:w="http://schemas.openxmlformats.org/wordprocessingml/2006/main">
        <w:t xml:space="preserve">2. रोमन्स 8:28, "आणि आम्हांला माहीत आहे की जे देवावर प्रेम करतात त्यांच्यासाठी, ज्यांना त्याच्या उद्देशानुसार पाचारण करण्यात आले आहे त्यांच्यासाठी सर्व गोष्टी एकत्र काम करतात."</w:t>
      </w:r>
    </w:p>
    <w:p w14:paraId="51B417FB" w14:textId="77777777" w:rsidR="00F90BDC" w:rsidRDefault="00F90BDC"/>
    <w:p w14:paraId="0508DD91" w14:textId="77777777" w:rsidR="00F90BDC" w:rsidRDefault="00F90BDC">
      <w:r xmlns:w="http://schemas.openxmlformats.org/wordprocessingml/2006/main">
        <w:t xml:space="preserve">योहान 4:5 मग तो शोमरोनातील सूखार नावाच्या एका नगरात आला, जे याकोबने त्याचा मुलगा योसेफ याला दिले होते.</w:t>
      </w:r>
    </w:p>
    <w:p w14:paraId="4028ADF0" w14:textId="77777777" w:rsidR="00F90BDC" w:rsidRDefault="00F90BDC"/>
    <w:p w14:paraId="73A594BE" w14:textId="77777777" w:rsidR="00F90BDC" w:rsidRDefault="00F90BDC">
      <w:r xmlns:w="http://schemas.openxmlformats.org/wordprocessingml/2006/main">
        <w:t xml:space="preserve">येशू शोमरोनमधील सूखार या शहराला भेट देतो.</w:t>
      </w:r>
    </w:p>
    <w:p w14:paraId="324844F2" w14:textId="77777777" w:rsidR="00F90BDC" w:rsidRDefault="00F90BDC"/>
    <w:p w14:paraId="1989BE93" w14:textId="77777777" w:rsidR="00F90BDC" w:rsidRDefault="00F90BDC">
      <w:r xmlns:w="http://schemas.openxmlformats.org/wordprocessingml/2006/main">
        <w:t xml:space="preserve">1. उदारतेची शक्ती - याकोबने योसेफला जमिनीचे पार्सल अर्पण करून देण्याचे येशूचे उदाहरण.</w:t>
      </w:r>
    </w:p>
    <w:p w14:paraId="5460CBE4" w14:textId="77777777" w:rsidR="00F90BDC" w:rsidRDefault="00F90BDC"/>
    <w:p w14:paraId="207AD667" w14:textId="77777777" w:rsidR="00F90BDC" w:rsidRDefault="00F90BDC">
      <w:r xmlns:w="http://schemas.openxmlformats.org/wordprocessingml/2006/main">
        <w:t xml:space="preserve">2. प्रेमाचे सामर्थ्य - यहुदी लोकांद्वारे ऐतिहासिकदृष्ट्या तिरस्कृत ठिकाण असलेल्या सामरियाला भेट देऊन येशूने प्रेम दाखवले.</w:t>
      </w:r>
    </w:p>
    <w:p w14:paraId="237FE877" w14:textId="77777777" w:rsidR="00F90BDC" w:rsidRDefault="00F90BDC"/>
    <w:p w14:paraId="7D05D5CC" w14:textId="77777777" w:rsidR="00F90BDC" w:rsidRDefault="00F90BDC">
      <w:r xmlns:w="http://schemas.openxmlformats.org/wordprocessingml/2006/main">
        <w:t xml:space="preserve">1. उत्पत्ति 48:22 - "शिवाय मी तुझ्या भावांहून एक भाग तुला दिला आहे, जो मी माझ्या तलवारीने आणि धनुष्याने अमोरीच्या हातातून काढून घेतला आहे."</w:t>
      </w:r>
    </w:p>
    <w:p w14:paraId="63E7F8A1" w14:textId="77777777" w:rsidR="00F90BDC" w:rsidRDefault="00F90BDC"/>
    <w:p w14:paraId="553A2CB3" w14:textId="77777777" w:rsidR="00F90BDC" w:rsidRDefault="00F90BDC">
      <w:r xmlns:w="http://schemas.openxmlformats.org/wordprocessingml/2006/main">
        <w:t xml:space="preserve">2. लूक 10:25-37 - "आणि पाहा, एक वकील उभा राहिला आणि त्याला मोहात पाडून म्हणाला, गुरुजी, अनंतकाळचे जीवन मिळण्यासाठी मी काय करू? तो त्याला म्हणाला, नियमशास्त्रात काय लिहिले आहे? कसे? तू वाचतोस का?” आणि त्याने उत्तर दिले, “तू आपला देव परमेश्वर ह्यावर पूर्ण अंतःकरणाने, पूर्ण जिवाने, पूर्ण शक्तीने व पूर्ण मनाने प्रीती कर; आणि आपल्या शेजाऱ्यावर स्वतःसारखी प्रीती कर.”</w:t>
      </w:r>
    </w:p>
    <w:p w14:paraId="33D1C4AA" w14:textId="77777777" w:rsidR="00F90BDC" w:rsidRDefault="00F90BDC"/>
    <w:p w14:paraId="11728E58" w14:textId="77777777" w:rsidR="00F90BDC" w:rsidRDefault="00F90BDC">
      <w:r xmlns:w="http://schemas.openxmlformats.org/wordprocessingml/2006/main">
        <w:t xml:space="preserve">योहान 4:6 तेथे याकोबाची विहीर होती. म्हणून येशू त्याच्या प्रवासाने कंटाळला होता, तो विहिरीवर बसला, तेव्हा साधारण सहा वाजले होते.</w:t>
      </w:r>
    </w:p>
    <w:p w14:paraId="72CB7E9D" w14:textId="77777777" w:rsidR="00F90BDC" w:rsidRDefault="00F90BDC"/>
    <w:p w14:paraId="03C5332B" w14:textId="77777777" w:rsidR="00F90BDC" w:rsidRDefault="00F90BDC">
      <w:r xmlns:w="http://schemas.openxmlformats.org/wordprocessingml/2006/main">
        <w:t xml:space="preserve">प्रवासातून थकल्यावर येशू याकोबच्या विहिरीजवळ थांबला आणि दुपारच्या सुमारास तिच्यावर बसला.</w:t>
      </w:r>
    </w:p>
    <w:p w14:paraId="3F489BEA" w14:textId="77777777" w:rsidR="00F90BDC" w:rsidRDefault="00F90BDC"/>
    <w:p w14:paraId="5F9228B0" w14:textId="77777777" w:rsidR="00F90BDC" w:rsidRDefault="00F90BDC">
      <w:r xmlns:w="http://schemas.openxmlformats.org/wordprocessingml/2006/main">
        <w:t xml:space="preserve">1. आमच्या प्रवासातील थकवा - जॉन 4:6</w:t>
      </w:r>
    </w:p>
    <w:p w14:paraId="052FC920" w14:textId="77777777" w:rsidR="00F90BDC" w:rsidRDefault="00F90BDC"/>
    <w:p w14:paraId="1543744B" w14:textId="77777777" w:rsidR="00F90BDC" w:rsidRDefault="00F90BDC">
      <w:r xmlns:w="http://schemas.openxmlformats.org/wordprocessingml/2006/main">
        <w:t xml:space="preserve">2. विश्रांती आणि ताजेतवाने शोधणे - जॉन 4:6</w:t>
      </w:r>
    </w:p>
    <w:p w14:paraId="57D12667" w14:textId="77777777" w:rsidR="00F90BDC" w:rsidRDefault="00F90BDC"/>
    <w:p w14:paraId="0DBB305D" w14:textId="77777777" w:rsidR="00F90BDC" w:rsidRDefault="00F90BDC">
      <w:r xmlns:w="http://schemas.openxmlformats.org/wordprocessingml/2006/main">
        <w:t xml:space="preserve">1. यशया 40:31 - परंतु जे परमेश्वराची वाट पाहत आहेत ते त्यांचे सामर्थ्य नूतनीकरण करतील; ते गरुडासारखे पंख घेऊन वर चढतील. ते धावतील आणि खचून जाणार नाहीत. आणि ते चालतील, आणि बेहोश होणार नाहीत.</w:t>
      </w:r>
    </w:p>
    <w:p w14:paraId="613B0553" w14:textId="77777777" w:rsidR="00F90BDC" w:rsidRDefault="00F90BDC"/>
    <w:p w14:paraId="30481B11" w14:textId="77777777" w:rsidR="00F90BDC" w:rsidRDefault="00F90BDC">
      <w:r xmlns:w="http://schemas.openxmlformats.org/wordprocessingml/2006/main">
        <w:t xml:space="preserve">2. इब्री 4:9-11 - म्हणून देवाच्या लोकांसाठी विश्रांती शिल्लक आहे. कारण ज्याने त्याच्या विसाव्यात प्रवेश केला आहे, तो देखील त्याच्या स्वतःच्या कृत्यांपासून थांबला आहे, जसे देवाने त्याच्यापासून केले. म्हणून त्या विसाव्यात प्रवेश करण्यासाठी आपण परिश्रम करू या, यासाठी की कोणीही अविश्वासाच्या त्याच उदाहरणाच्या मागे लागू नये.</w:t>
      </w:r>
    </w:p>
    <w:p w14:paraId="594333D1" w14:textId="77777777" w:rsidR="00F90BDC" w:rsidRDefault="00F90BDC"/>
    <w:p w14:paraId="0227AE33" w14:textId="77777777" w:rsidR="00F90BDC" w:rsidRDefault="00F90BDC">
      <w:r xmlns:w="http://schemas.openxmlformats.org/wordprocessingml/2006/main">
        <w:t xml:space="preserve">जॉन 4:7 शोमरोनची एक स्त्री पाणी काढायला आली: येशू तिला म्हणाला, मला प्यायला दे.</w:t>
      </w:r>
    </w:p>
    <w:p w14:paraId="475282C4" w14:textId="77777777" w:rsidR="00F90BDC" w:rsidRDefault="00F90BDC"/>
    <w:p w14:paraId="436F6170" w14:textId="77777777" w:rsidR="00F90BDC" w:rsidRDefault="00F90BDC">
      <w:r xmlns:w="http://schemas.openxmlformats.org/wordprocessingml/2006/main">
        <w:t xml:space="preserve">हा उतारा येशूने एका शोमरोनी स्त्रीला पाणी पिण्यास सांगितल्याबद्दल आहे.</w:t>
      </w:r>
    </w:p>
    <w:p w14:paraId="22F9D411" w14:textId="77777777" w:rsidR="00F90BDC" w:rsidRDefault="00F90BDC"/>
    <w:p w14:paraId="65494380" w14:textId="77777777" w:rsidR="00F90BDC" w:rsidRDefault="00F90BDC">
      <w:r xmlns:w="http://schemas.openxmlformats.org/wordprocessingml/2006/main">
        <w:t xml:space="preserve">1. येशूच्या प्रेम आणि करुणेची शक्ती</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अडथळे तोडण्याचे महत्त्व</w:t>
      </w:r>
    </w:p>
    <w:p w14:paraId="1D826575" w14:textId="77777777" w:rsidR="00F90BDC" w:rsidRDefault="00F90BDC"/>
    <w:p w14:paraId="2E7B0C4D" w14:textId="77777777" w:rsidR="00F90BDC" w:rsidRDefault="00F90BDC">
      <w:r xmlns:w="http://schemas.openxmlformats.org/wordprocessingml/2006/main">
        <w:t xml:space="preserve">1. लूक 10:25-37 - चांगल्या शोमरोनीची बोधकथा</w:t>
      </w:r>
    </w:p>
    <w:p w14:paraId="4193B4CC" w14:textId="77777777" w:rsidR="00F90BDC" w:rsidRDefault="00F90BDC"/>
    <w:p w14:paraId="5A8BD33E" w14:textId="77777777" w:rsidR="00F90BDC" w:rsidRDefault="00F90BDC">
      <w:r xmlns:w="http://schemas.openxmlformats.org/wordprocessingml/2006/main">
        <w:t xml:space="preserve">2. रोमन्स 5:8 - देव आपल्यासाठी त्याचे स्वतःचे प्रेम प्रदर्शित करतो</w:t>
      </w:r>
    </w:p>
    <w:p w14:paraId="4133E942" w14:textId="77777777" w:rsidR="00F90BDC" w:rsidRDefault="00F90BDC"/>
    <w:p w14:paraId="7F886CDA" w14:textId="77777777" w:rsidR="00F90BDC" w:rsidRDefault="00F90BDC">
      <w:r xmlns:w="http://schemas.openxmlformats.org/wordprocessingml/2006/main">
        <w:t xml:space="preserve">योहान 4:8 (कारण त्याचे शिष्य मांस विकत घेण्यासाठी नगरात गेले होते.)</w:t>
      </w:r>
    </w:p>
    <w:p w14:paraId="2FC4EC45" w14:textId="77777777" w:rsidR="00F90BDC" w:rsidRDefault="00F90BDC"/>
    <w:p w14:paraId="30A8DD52" w14:textId="77777777" w:rsidR="00F90BDC" w:rsidRDefault="00F90BDC">
      <w:r xmlns:w="http://schemas.openxmlformats.org/wordprocessingml/2006/main">
        <w:t xml:space="preserve">विहिरीजवळ येशू शोमरोनी स्त्रीशी कसे बोलत होता आणि त्याचे शिष्य कसे अन्न विकत घेण्यासाठी शहरात गेले होते याचे वर्णन या उताऱ्यात आहे.</w:t>
      </w:r>
    </w:p>
    <w:p w14:paraId="593F6CDA" w14:textId="77777777" w:rsidR="00F90BDC" w:rsidRDefault="00F90BDC"/>
    <w:p w14:paraId="713FCDC5" w14:textId="77777777" w:rsidR="00F90BDC" w:rsidRDefault="00F90BDC">
      <w:r xmlns:w="http://schemas.openxmlformats.org/wordprocessingml/2006/main">
        <w:t xml:space="preserve">1. ख्रिस्ताचा सामना करण्याची शक्ती: येशू आणि शोमरी स्त्रीची कथा</w:t>
      </w:r>
    </w:p>
    <w:p w14:paraId="37C5F1F5" w14:textId="77777777" w:rsidR="00F90BDC" w:rsidRDefault="00F90BDC"/>
    <w:p w14:paraId="3FE0135A" w14:textId="77777777" w:rsidR="00F90BDC" w:rsidRDefault="00F90BDC">
      <w:r xmlns:w="http://schemas.openxmlformats.org/wordprocessingml/2006/main">
        <w:t xml:space="preserve">2. सेवेचे सौंदर्य: अन्न खरेदी करण्यासाठी येशूच्या शिष्यांचा प्रवास</w:t>
      </w:r>
    </w:p>
    <w:p w14:paraId="12534B40" w14:textId="77777777" w:rsidR="00F90BDC" w:rsidRDefault="00F90BDC"/>
    <w:p w14:paraId="207A8AC7" w14:textId="77777777" w:rsidR="00F90BDC" w:rsidRDefault="00F90BDC">
      <w:r xmlns:w="http://schemas.openxmlformats.org/wordprocessingml/2006/main">
        <w:t xml:space="preserve">1. मॅथ्यू 10:8 - "तुम्हाला मोफत मिळाले आहे, फुकट द्या."</w:t>
      </w:r>
    </w:p>
    <w:p w14:paraId="182AB46F" w14:textId="77777777" w:rsidR="00F90BDC" w:rsidRDefault="00F90BDC"/>
    <w:p w14:paraId="3958CC62" w14:textId="77777777" w:rsidR="00F90BDC" w:rsidRDefault="00F90BDC">
      <w:r xmlns:w="http://schemas.openxmlformats.org/wordprocessingml/2006/main">
        <w:t xml:space="preserve">2. जॉन 13:34-35 - "मी तुम्हांला एक नवीन आज्ञा देतो, की तुम्ही एकमेकांवर प्रीति करा: जसे मी तुमच्यावर प्रीती केली, तसेच तुम्हीही एकमेकांवर प्रीति करा. यावरून सर्व लोकांना कळेल की तुम्ही माझे शिष्य आहात. , जर तुमचे एकमेकांवर प्रेम असेल.</w:t>
      </w:r>
    </w:p>
    <w:p w14:paraId="1EA59F13" w14:textId="77777777" w:rsidR="00F90BDC" w:rsidRDefault="00F90BDC"/>
    <w:p w14:paraId="52D45CB7" w14:textId="77777777" w:rsidR="00F90BDC" w:rsidRDefault="00F90BDC">
      <w:r xmlns:w="http://schemas.openxmlformats.org/wordprocessingml/2006/main">
        <w:t xml:space="preserve">योहान 4:9 शोमरोनची स्त्री त्याला म्हणाली, “तू यहूदी असूनही माझ्याकडे शोमरोनची स्त्री आहे असे कसे काय मागतोस? कारण ज्यूंचा शोमरोनी लोकांशी कोणताही संबंध नाही.</w:t>
      </w:r>
    </w:p>
    <w:p w14:paraId="37F5B6E4" w14:textId="77777777" w:rsidR="00F90BDC" w:rsidRDefault="00F90BDC"/>
    <w:p w14:paraId="68761D92" w14:textId="77777777" w:rsidR="00F90BDC" w:rsidRDefault="00F90BDC">
      <w:r xmlns:w="http://schemas.openxmlformats.org/wordprocessingml/2006/main">
        <w:t xml:space="preserve">शोमरोनची स्त्री येशूला प्रश्न करते की तो, एक यहूदी, तिला, शोमरोनी, तिला पेय का विचारत आहे.</w:t>
      </w:r>
    </w:p>
    <w:p w14:paraId="16595497" w14:textId="77777777" w:rsidR="00F90BDC" w:rsidRDefault="00F90BDC"/>
    <w:p w14:paraId="7C0EE391" w14:textId="77777777" w:rsidR="00F90BDC" w:rsidRDefault="00F90BDC">
      <w:r xmlns:w="http://schemas.openxmlformats.org/wordprocessingml/2006/main">
        <w:t xml:space="preserve">1. ख्रिस्ती या नात्याने आपण ज्यांच्याशी सहसा संबंध ठेवत नाही त्यांच्यापर्यंत पोहोचण्यासाठी आपण आपल्या मतभेदांना कसे पाहू शकतो </w:t>
      </w:r>
      <w:r xmlns:w="http://schemas.openxmlformats.org/wordprocessingml/2006/main">
        <w:lastRenderedPageBreak xmlns:w="http://schemas.openxmlformats.org/wordprocessingml/2006/main"/>
      </w:r>
      <w:r xmlns:w="http://schemas.openxmlformats.org/wordprocessingml/2006/main">
        <w:t xml:space="preserve">?</w:t>
      </w:r>
    </w:p>
    <w:p w14:paraId="623D3326" w14:textId="77777777" w:rsidR="00F90BDC" w:rsidRDefault="00F90BDC"/>
    <w:p w14:paraId="60E03436" w14:textId="77777777" w:rsidR="00F90BDC" w:rsidRDefault="00F90BDC">
      <w:r xmlns:w="http://schemas.openxmlformats.org/wordprocessingml/2006/main">
        <w:t xml:space="preserve">२. फूट पाडण्यासाठी आणि आपल्यापेक्षा भिन्न असलेल्यांशी नाते निर्माण करण्यासाठी आपण येशूच्या उदाहरणावर कसा अवलंबून राहू शकतो?</w:t>
      </w:r>
    </w:p>
    <w:p w14:paraId="143FDBAE" w14:textId="77777777" w:rsidR="00F90BDC" w:rsidRDefault="00F90BDC"/>
    <w:p w14:paraId="70DB5070" w14:textId="77777777" w:rsidR="00F90BDC" w:rsidRDefault="00F90BDC">
      <w:r xmlns:w="http://schemas.openxmlformats.org/wordprocessingml/2006/main">
        <w:t xml:space="preserve">1. इफिसियन्स 2:14-17 - कारण तो स्वतः आमची शांती आहे, ज्याने आम्हा दोघांना एक केले आहे आणि शत्रुत्वाची फूट पाडणारी भिंत त्याच्या देहात मोडून टाकली आहे.</w:t>
      </w:r>
    </w:p>
    <w:p w14:paraId="28A9DBAA" w14:textId="77777777" w:rsidR="00F90BDC" w:rsidRDefault="00F90BDC"/>
    <w:p w14:paraId="175CCFB8" w14:textId="77777777" w:rsidR="00F90BDC" w:rsidRDefault="00F90BDC">
      <w:r xmlns:w="http://schemas.openxmlformats.org/wordprocessingml/2006/main">
        <w:t xml:space="preserve">2. रोमन्स 12:18 - हे शक्य असल्यास, जोपर्यंत ते तुमच्यावर अवलंबून आहे, सर्वांसोबत शांतीने राहा.</w:t>
      </w:r>
    </w:p>
    <w:p w14:paraId="5E9979D8" w14:textId="77777777" w:rsidR="00F90BDC" w:rsidRDefault="00F90BDC"/>
    <w:p w14:paraId="40E42F8E" w14:textId="77777777" w:rsidR="00F90BDC" w:rsidRDefault="00F90BDC">
      <w:r xmlns:w="http://schemas.openxmlformats.org/wordprocessingml/2006/main">
        <w:t xml:space="preserve">योहान 4:10 येशूने उत्तर दिले आणि तिला म्हणाला, जर तुला देवाची देणगी माहीत असते आणि जो तुला म्हणतो, मला प्यायला दे. तू त्याच्याकडे मागितले असतेस तर त्याने तुला जिवंत पाणी दिले असते.</w:t>
      </w:r>
    </w:p>
    <w:p w14:paraId="0D013D7F" w14:textId="77777777" w:rsidR="00F90BDC" w:rsidRDefault="00F90BDC"/>
    <w:p w14:paraId="03A0DBA0" w14:textId="77777777" w:rsidR="00F90BDC" w:rsidRDefault="00F90BDC">
      <w:r xmlns:w="http://schemas.openxmlformats.org/wordprocessingml/2006/main">
        <w:t xml:space="preserve">येशूने विहिरीजवळ स्त्रीला जिवंत पाणी अर्पण केले आणि तिला देवाची कृपा आणि दया दाखवली.</w:t>
      </w:r>
    </w:p>
    <w:p w14:paraId="4D163C3A" w14:textId="77777777" w:rsidR="00F90BDC" w:rsidRDefault="00F90BDC"/>
    <w:p w14:paraId="69115243" w14:textId="77777777" w:rsidR="00F90BDC" w:rsidRDefault="00F90BDC">
      <w:r xmlns:w="http://schemas.openxmlformats.org/wordprocessingml/2006/main">
        <w:t xml:space="preserve">1: येशूने विहिरीवर स्त्रीला जिवंत पाणी अर्पण केले, जे देवाने आपल्याला देऊ केलेल्या कृपेचे आणि दयेचे प्रतिनिधित्व आहे.</w:t>
      </w:r>
    </w:p>
    <w:p w14:paraId="588DC255" w14:textId="77777777" w:rsidR="00F90BDC" w:rsidRDefault="00F90BDC"/>
    <w:p w14:paraId="51652998" w14:textId="77777777" w:rsidR="00F90BDC" w:rsidRDefault="00F90BDC">
      <w:r xmlns:w="http://schemas.openxmlformats.org/wordprocessingml/2006/main">
        <w:t xml:space="preserve">2: विहिरीवरील स्त्रीला येशूने जिवंत पाणी अर्पण केले, आपल्या प्रभूची असीम कृपा आणि दया दाखवून.</w:t>
      </w:r>
    </w:p>
    <w:p w14:paraId="30F98995" w14:textId="77777777" w:rsidR="00F90BDC" w:rsidRDefault="00F90BDC"/>
    <w:p w14:paraId="701FD90A" w14:textId="77777777" w:rsidR="00F90BDC" w:rsidRDefault="00F90BDC">
      <w:r xmlns:w="http://schemas.openxmlformats.org/wordprocessingml/2006/main">
        <w:t xml:space="preserve">1: जॉन 3:16, "देवाने जगावर एवढी प्रीती केली की, त्याने आपला एकुलता एक पुत्र दिला, जेणेकरून जो कोणी त्याच्यावर विश्वास ठेवतो त्याचा नाश होऊ नये, तर त्याला सार्वकालिक जीवन मिळावे."</w:t>
      </w:r>
    </w:p>
    <w:p w14:paraId="10D65284" w14:textId="77777777" w:rsidR="00F90BDC" w:rsidRDefault="00F90BDC"/>
    <w:p w14:paraId="09284B6D" w14:textId="77777777" w:rsidR="00F90BDC" w:rsidRDefault="00F90BDC">
      <w:r xmlns:w="http://schemas.openxmlformats.org/wordprocessingml/2006/main">
        <w:t xml:space="preserve">2: इफिस 2: 8-9, "कारण कृपेने विश्वासाद्वारे तुमचे तारण झाले आहे; आणि ते तुमच्याकडून नाही: ही देवाची देणगी आहे: कर्मांमुळे नाही, जेणेकरून कोणीही बढाई मारू नये."</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 4:11 ती स्त्री त्याला म्हणाली, महाराज, तुमच्याकडे काढण्यासाठी काही नाही आणि विहीर खोल आहे. मग तुमच्याकडे ते जिवंत पाणी कोठून आले?</w:t>
      </w:r>
    </w:p>
    <w:p w14:paraId="63B796F8" w14:textId="77777777" w:rsidR="00F90BDC" w:rsidRDefault="00F90BDC"/>
    <w:p w14:paraId="15278D06" w14:textId="77777777" w:rsidR="00F90BDC" w:rsidRDefault="00F90BDC">
      <w:r xmlns:w="http://schemas.openxmlformats.org/wordprocessingml/2006/main">
        <w:t xml:space="preserve">विहिरीवरील स्त्री येशूला प्रश्न करते की तो अर्पण करत असलेले जिवंत पाणी त्याला कोठून मिळाले.</w:t>
      </w:r>
    </w:p>
    <w:p w14:paraId="2959EC5C" w14:textId="77777777" w:rsidR="00F90BDC" w:rsidRDefault="00F90BDC"/>
    <w:p w14:paraId="79CD3C57" w14:textId="77777777" w:rsidR="00F90BDC" w:rsidRDefault="00F90BDC">
      <w:r xmlns:w="http://schemas.openxmlformats.org/wordprocessingml/2006/main">
        <w:t xml:space="preserve">1. जिवंत पाणी: एक अथांग भेट</w:t>
      </w:r>
    </w:p>
    <w:p w14:paraId="5190DB47" w14:textId="77777777" w:rsidR="00F90BDC" w:rsidRDefault="00F90BDC"/>
    <w:p w14:paraId="3D390E6E" w14:textId="77777777" w:rsidR="00F90BDC" w:rsidRDefault="00F90BDC">
      <w:r xmlns:w="http://schemas.openxmlformats.org/wordprocessingml/2006/main">
        <w:t xml:space="preserve">२. येशू काय अर्पण करत आहे?</w:t>
      </w:r>
    </w:p>
    <w:p w14:paraId="50EB716B" w14:textId="77777777" w:rsidR="00F90BDC" w:rsidRDefault="00F90BDC"/>
    <w:p w14:paraId="736AFF71" w14:textId="77777777" w:rsidR="00F90BDC" w:rsidRDefault="00F90BDC">
      <w:r xmlns:w="http://schemas.openxmlformats.org/wordprocessingml/2006/main">
        <w:t xml:space="preserve">1. स्तोत्र 36:9 - कारण तुझ्याजवळ जीवनाचा झरा आहे; तुझ्या प्रकाशात आम्हाला प्रकाश दिसेल.</w:t>
      </w:r>
    </w:p>
    <w:p w14:paraId="6AD68FA1" w14:textId="77777777" w:rsidR="00F90BDC" w:rsidRDefault="00F90BDC"/>
    <w:p w14:paraId="4450FDD0" w14:textId="77777777" w:rsidR="00F90BDC" w:rsidRDefault="00F90BDC">
      <w:r xmlns:w="http://schemas.openxmlformats.org/wordprocessingml/2006/main">
        <w:t xml:space="preserve">2. यशया 12:3 - म्हणून तुम्ही आनंदाने तारणाच्या विहिरीतून पाणी काढाल.</w:t>
      </w:r>
    </w:p>
    <w:p w14:paraId="7225E4CF" w14:textId="77777777" w:rsidR="00F90BDC" w:rsidRDefault="00F90BDC"/>
    <w:p w14:paraId="32C7C7A5" w14:textId="77777777" w:rsidR="00F90BDC" w:rsidRDefault="00F90BDC">
      <w:r xmlns:w="http://schemas.openxmlformats.org/wordprocessingml/2006/main">
        <w:t xml:space="preserve">योहान 4:12 आमचा पिता याकोब, ज्याने आम्हाला विहीर दिली आणि ती स्वतः, त्याची मुले व गुरेढोरे प्यायली, त्यापेक्षा तू मोठा आहेस का?</w:t>
      </w:r>
    </w:p>
    <w:p w14:paraId="3542D4E4" w14:textId="77777777" w:rsidR="00F90BDC" w:rsidRDefault="00F90BDC"/>
    <w:p w14:paraId="5FEE0166" w14:textId="77777777" w:rsidR="00F90BDC" w:rsidRDefault="00F90BDC">
      <w:r xmlns:w="http://schemas.openxmlformats.org/wordprocessingml/2006/main">
        <w:t xml:space="preserve">योहान ४:१२ मधील या उताऱ्यात याकोबाच्या तुलनेत येशूच्या सामर्थ्याबद्दल प्रश्न आहे.</w:t>
      </w:r>
    </w:p>
    <w:p w14:paraId="48B88656" w14:textId="77777777" w:rsidR="00F90BDC" w:rsidRDefault="00F90BDC"/>
    <w:p w14:paraId="6A067ABD" w14:textId="77777777" w:rsidR="00F90BDC" w:rsidRDefault="00F90BDC">
      <w:r xmlns:w="http://schemas.openxmlformats.org/wordprocessingml/2006/main">
        <w:t xml:space="preserve">1. विश्वासाची शक्ती: येशूचा अधिकार समजून घेणे</w:t>
      </w:r>
    </w:p>
    <w:p w14:paraId="159F9B46" w14:textId="77777777" w:rsidR="00F90BDC" w:rsidRDefault="00F90BDC"/>
    <w:p w14:paraId="27149483" w14:textId="77777777" w:rsidR="00F90BDC" w:rsidRDefault="00F90BDC">
      <w:r xmlns:w="http://schemas.openxmlformats.org/wordprocessingml/2006/main">
        <w:t xml:space="preserve">2. वडिलांचा वारसा: जेकब आणि विहिरीची भेट</w:t>
      </w:r>
    </w:p>
    <w:p w14:paraId="5B923563" w14:textId="77777777" w:rsidR="00F90BDC" w:rsidRDefault="00F90BDC"/>
    <w:p w14:paraId="131701F7" w14:textId="77777777" w:rsidR="00F90BDC" w:rsidRDefault="00F90BDC">
      <w:r xmlns:w="http://schemas.openxmlformats.org/wordprocessingml/2006/main">
        <w:t xml:space="preserve">1. उत्पत्ति 26:18-22 - याकोबने विहीर कशी खोदली याची कथा</w:t>
      </w:r>
    </w:p>
    <w:p w14:paraId="74B322E4" w14:textId="77777777" w:rsidR="00F90BDC" w:rsidRDefault="00F90BDC"/>
    <w:p w14:paraId="174E6D95" w14:textId="77777777" w:rsidR="00F90BDC" w:rsidRDefault="00F90BDC">
      <w:r xmlns:w="http://schemas.openxmlformats.org/wordprocessingml/2006/main">
        <w:t xml:space="preserve">2. मॅथ्यू 14:22-33 - येशू त्याच्या सामर्थ्याचे प्रदर्शन म्हणून पाण्यावर चालत आहे</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न 4:13 येशूने उत्तर दिले आणि तिला म्हणाला, जो कोणी हे पाणी पिईल त्याला पुन्हा तहान लागेल.</w:t>
      </w:r>
    </w:p>
    <w:p w14:paraId="7C7AD912" w14:textId="77777777" w:rsidR="00F90BDC" w:rsidRDefault="00F90BDC"/>
    <w:p w14:paraId="0FE67024" w14:textId="77777777" w:rsidR="00F90BDC" w:rsidRDefault="00F90BDC">
      <w:r xmlns:w="http://schemas.openxmlformats.org/wordprocessingml/2006/main">
        <w:t xml:space="preserve">येशू शिकवतो की सांसारिक समाधान क्षणिक आहे आणि केवळ आध्यात्मिक समाधानच खरी पूर्णता आणू शकते.</w:t>
      </w:r>
    </w:p>
    <w:p w14:paraId="1668DE70" w14:textId="77777777" w:rsidR="00F90BDC" w:rsidRDefault="00F90BDC"/>
    <w:p w14:paraId="502A1B7E" w14:textId="77777777" w:rsidR="00F90BDC" w:rsidRDefault="00F90BDC">
      <w:r xmlns:w="http://schemas.openxmlformats.org/wordprocessingml/2006/main">
        <w:t xml:space="preserve">1: येशू आपल्याला आठवण करून देतो की सांसारिक वस्तू चिरस्थायी समाधान देऊ शकत नाहीत आणि केवळ देवच आपली तीव्र इच्छा पूर्ण करू शकतो.</w:t>
      </w:r>
    </w:p>
    <w:p w14:paraId="7A6DA270" w14:textId="77777777" w:rsidR="00F90BDC" w:rsidRDefault="00F90BDC"/>
    <w:p w14:paraId="5AFD9194" w14:textId="77777777" w:rsidR="00F90BDC" w:rsidRDefault="00F90BDC">
      <w:r xmlns:w="http://schemas.openxmlformats.org/wordprocessingml/2006/main">
        <w:t xml:space="preserve">2: आपल्या जीवनातील रिक्त जागा भरून काढण्यासाठी आपण देवाचा शोध घेतला पाहिजे, कारण तोच खरे आणि चिरस्थायी समाधान देऊ शकतो.</w:t>
      </w:r>
    </w:p>
    <w:p w14:paraId="4CC6D460" w14:textId="77777777" w:rsidR="00F90BDC" w:rsidRDefault="00F90BDC"/>
    <w:p w14:paraId="02CE3926" w14:textId="77777777" w:rsidR="00F90BDC" w:rsidRDefault="00F90BDC">
      <w:r xmlns:w="http://schemas.openxmlformats.org/wordprocessingml/2006/main">
        <w:t xml:space="preserve">1: मॅथ्यू 6:19-21 - पृथ्वीवर स्वतःसाठी खजिना साठवू नका, जिथे पतंग आणि कीटक नष्ट करतात आणि जिथे चोर फोडतात आणि चोरी करतात. पण आपल्यासाठी स्वर्गात संपत्ती साठवा, जिथे पतंग आणि किडे नष्ट करत नाहीत आणि जिथे चोर फोडत नाहीत आणि चोरी करत नाहीत. कारण जिथे तुमचा खजिना असेल तिथे तुमचे हृदयही असेल.</w:t>
      </w:r>
    </w:p>
    <w:p w14:paraId="3C732B37" w14:textId="77777777" w:rsidR="00F90BDC" w:rsidRDefault="00F90BDC"/>
    <w:p w14:paraId="294DB09B" w14:textId="77777777" w:rsidR="00F90BDC" w:rsidRDefault="00F90BDC">
      <w:r xmlns:w="http://schemas.openxmlformats.org/wordprocessingml/2006/main">
        <w:t xml:space="preserve">2: स्तोत्र 16:11 - तू मला जीवनाचा मार्ग सांगितलास; तुझ्या सान्निध्यात पूर्ण आनंद आहे. तुझ्या उजव्या हाताला अनंतकाळचे सुख आहे.</w:t>
      </w:r>
    </w:p>
    <w:p w14:paraId="247CE9B3" w14:textId="77777777" w:rsidR="00F90BDC" w:rsidRDefault="00F90BDC"/>
    <w:p w14:paraId="671E4520" w14:textId="77777777" w:rsidR="00F90BDC" w:rsidRDefault="00F90BDC">
      <w:r xmlns:w="http://schemas.openxmlformats.org/wordprocessingml/2006/main">
        <w:t xml:space="preserve">जॉन 4:14 पण मी जे पाणी देईन ते जो कोणी पिईल त्याला कधीही तहान लागणार नाही. पण मी त्याला जे पाणी देईन ते त्याच्यामध्ये सार्वकालिक जीवनासाठी पाण्याचा झरा असेल.</w:t>
      </w:r>
    </w:p>
    <w:p w14:paraId="0F4ED94F" w14:textId="77777777" w:rsidR="00F90BDC" w:rsidRDefault="00F90BDC"/>
    <w:p w14:paraId="5EF368C4" w14:textId="77777777" w:rsidR="00F90BDC" w:rsidRDefault="00F90BDC">
      <w:r xmlns:w="http://schemas.openxmlformats.org/wordprocessingml/2006/main">
        <w:t xml:space="preserve">येशूने दिलेले पाणी पिणाऱ्याला कधीही तहानलेले राहणार नाही, तर ते सार्वकालिक जीवनाचा स्रोत असेल.</w:t>
      </w:r>
    </w:p>
    <w:p w14:paraId="3B070277" w14:textId="77777777" w:rsidR="00F90BDC" w:rsidRDefault="00F90BDC"/>
    <w:p w14:paraId="16F67237" w14:textId="77777777" w:rsidR="00F90BDC" w:rsidRDefault="00F90BDC">
      <w:r xmlns:w="http://schemas.openxmlformats.org/wordprocessingml/2006/main">
        <w:t xml:space="preserve">1. येशूच्या जिवंत पाण्याची शक्ती - येशूचे जिवंत पाणी सार्वकालिक जीवन कसे आणू शकते याचे अन्वेषण करणे</w:t>
      </w:r>
    </w:p>
    <w:p w14:paraId="07885970" w14:textId="77777777" w:rsidR="00F90BDC" w:rsidRDefault="00F90BDC"/>
    <w:p w14:paraId="14DBCCAC" w14:textId="77777777" w:rsidR="00F90BDC" w:rsidRDefault="00F90BDC">
      <w:r xmlns:w="http://schemas.openxmlformats.org/wordprocessingml/2006/main">
        <w:t xml:space="preserve">2. येशूचे पिण्याचे आमंत्रण - येशूने त्याचे जिवंत पाणी पिण्यासाठी दिलेले आमंत्रण अनपॅक करणे</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 55:1 - “या, तहानलेल्या सर्वांनो, पाण्याकडे या; आणि ज्यांच्याकडे पैसे नाहीत, तुम्ही या, खरेदी करा आणि खा! या, पैशांशिवाय आणि किंमतीशिवाय वाईन आणि दूध खरेदी करा.</w:t>
      </w:r>
    </w:p>
    <w:p w14:paraId="119C5542" w14:textId="77777777" w:rsidR="00F90BDC" w:rsidRDefault="00F90BDC"/>
    <w:p w14:paraId="357F7DD9" w14:textId="77777777" w:rsidR="00F90BDC" w:rsidRDefault="00F90BDC">
      <w:r xmlns:w="http://schemas.openxmlformats.org/wordprocessingml/2006/main">
        <w:t xml:space="preserve">2. प्रकटीकरण 22:17 - “आत्मा आणि वधू म्हणतात, 'ये!' आणि जो ऐकतो त्याला म्हणू दे, 'ये!' ज्याला तहान लागली आहे त्याला येऊ द्या; आणि ज्याला इच्छा आहे त्याने जीवनाच्या पाण्याची मोफत भेट घेऊ द्या. ”</w:t>
      </w:r>
    </w:p>
    <w:p w14:paraId="770BC27F" w14:textId="77777777" w:rsidR="00F90BDC" w:rsidRDefault="00F90BDC"/>
    <w:p w14:paraId="19318C15" w14:textId="77777777" w:rsidR="00F90BDC" w:rsidRDefault="00F90BDC">
      <w:r xmlns:w="http://schemas.openxmlformats.org/wordprocessingml/2006/main">
        <w:t xml:space="preserve">योहान 4:15 ती स्त्री त्याला म्हणाली, “महाराज, मला हे पाणी द्या, की मला तहान लागणार नाही आणि पाणी काढायलाही येणार नाही.</w:t>
      </w:r>
    </w:p>
    <w:p w14:paraId="1CD7C48B" w14:textId="77777777" w:rsidR="00F90BDC" w:rsidRDefault="00F90BDC"/>
    <w:p w14:paraId="1C9BC3D7" w14:textId="77777777" w:rsidR="00F90BDC" w:rsidRDefault="00F90BDC">
      <w:r xmlns:w="http://schemas.openxmlformats.org/wordprocessingml/2006/main">
        <w:t xml:space="preserve">तिला पुन्हा कधीही तहान लागणार नाही म्हणून त्या स्त्रीने येशूकडे जिवंत पाणी मागितले.</w:t>
      </w:r>
    </w:p>
    <w:p w14:paraId="1EB4E38D" w14:textId="77777777" w:rsidR="00F90BDC" w:rsidRDefault="00F90BDC"/>
    <w:p w14:paraId="1C8A66E6" w14:textId="77777777" w:rsidR="00F90BDC" w:rsidRDefault="00F90BDC">
      <w:r xmlns:w="http://schemas.openxmlformats.org/wordprocessingml/2006/main">
        <w:t xml:space="preserve">१: येशू आपल्याला जिवंत पाणी देतो जे आपली आध्यात्मिक तहान कायमची भागवू शकते.</w:t>
      </w:r>
    </w:p>
    <w:p w14:paraId="049A54C2" w14:textId="77777777" w:rsidR="00F90BDC" w:rsidRDefault="00F90BDC"/>
    <w:p w14:paraId="2FB249BB" w14:textId="77777777" w:rsidR="00F90BDC" w:rsidRDefault="00F90BDC">
      <w:r xmlns:w="http://schemas.openxmlformats.org/wordprocessingml/2006/main">
        <w:t xml:space="preserve">२: स्त्रीने येशूकडे जिवंत पाणी मागून तिच्यावर विश्वास दाखवला.</w:t>
      </w:r>
    </w:p>
    <w:p w14:paraId="65C347B3" w14:textId="77777777" w:rsidR="00F90BDC" w:rsidRDefault="00F90BDC"/>
    <w:p w14:paraId="0FA283C9" w14:textId="77777777" w:rsidR="00F90BDC" w:rsidRDefault="00F90BDC">
      <w:r xmlns:w="http://schemas.openxmlformats.org/wordprocessingml/2006/main">
        <w:t xml:space="preserve">1: यशया 55:1 - "हो, तहानलेल्या प्रत्येकजण, पाण्याकडे या, आणि ज्याच्याकडे पैसे नाहीत; या, खरेदी करा आणि खा; होय, या, पैशाशिवाय आणि किंमतीशिवाय वाइन आणि दूध विकत घ्या. "</w:t>
      </w:r>
    </w:p>
    <w:p w14:paraId="68A65CC1" w14:textId="77777777" w:rsidR="00F90BDC" w:rsidRDefault="00F90BDC"/>
    <w:p w14:paraId="514154CB" w14:textId="77777777" w:rsidR="00F90BDC" w:rsidRDefault="00F90BDC">
      <w:r xmlns:w="http://schemas.openxmlformats.org/wordprocessingml/2006/main">
        <w:t xml:space="preserve">2: प्रकटीकरण 22:17 - "आत्मा आणि वधू म्हणतात, ये. आणि जो ऐकतो त्याने ये म्हणू दे. आणि ज्याला तहान लागली आहे त्याने यावे. आणि ज्याला इच्छा असेल त्याने मुक्तपणे जीवनाचे पाणी घ्यावे."</w:t>
      </w:r>
    </w:p>
    <w:p w14:paraId="525ED32D" w14:textId="77777777" w:rsidR="00F90BDC" w:rsidRDefault="00F90BDC"/>
    <w:p w14:paraId="1AD8409D" w14:textId="77777777" w:rsidR="00F90BDC" w:rsidRDefault="00F90BDC">
      <w:r xmlns:w="http://schemas.openxmlformats.org/wordprocessingml/2006/main">
        <w:t xml:space="preserve">योहान 4:16 येशू तिला म्हणाला, जा, तुझ्या नवऱ्याला बोलाव आणि इकडे ये.</w:t>
      </w:r>
    </w:p>
    <w:p w14:paraId="753383A6" w14:textId="77777777" w:rsidR="00F90BDC" w:rsidRDefault="00F90BDC"/>
    <w:p w14:paraId="544E757C" w14:textId="77777777" w:rsidR="00F90BDC" w:rsidRDefault="00F90BDC">
      <w:r xmlns:w="http://schemas.openxmlformats.org/wordprocessingml/2006/main">
        <w:t xml:space="preserve">या उतार्‍यात येशू शोमरोनी स्त्रीला तिच्या पतीला बोलावून परत येण्याची सूचना देत असल्याचे दिसून येते.</w:t>
      </w:r>
    </w:p>
    <w:p w14:paraId="60FDEB63" w14:textId="77777777" w:rsidR="00F90BDC" w:rsidRDefault="00F90BDC"/>
    <w:p w14:paraId="083C30E6" w14:textId="77777777" w:rsidR="00F90BDC" w:rsidRDefault="00F90BDC">
      <w:r xmlns:w="http://schemas.openxmlformats.org/wordprocessingml/2006/main">
        <w:t xml:space="preserve">1: येशू आपल्यासाठी मार्गदर्शन आणि सांत्वनाचा अंतिम स्रोत आहे.</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येशूने शोमरोनी स्त्रीला तिच्या पतीला बोलावण्याची सूचना दिली तेव्हा त्याने दया दाखवली.</w:t>
      </w:r>
    </w:p>
    <w:p w14:paraId="235701E2" w14:textId="77777777" w:rsidR="00F90BDC" w:rsidRDefault="00F90BDC"/>
    <w:p w14:paraId="5BF00FC5" w14:textId="77777777" w:rsidR="00F90BDC" w:rsidRDefault="00F90BDC">
      <w:r xmlns:w="http://schemas.openxmlformats.org/wordprocessingml/2006/main">
        <w:t xml:space="preserve">1: फिलिप्पैकर 4: 6-7 - "कोणत्याही गोष्टीची चिंता करू नका, परंतु प्रत्येक गोष्टीत प्रार्थना आणि विनंतीने धन्यवाद देऊन तुमच्या विनंत्या देवाला कळवाव्यात."</w:t>
      </w:r>
    </w:p>
    <w:p w14:paraId="2399DC26" w14:textId="77777777" w:rsidR="00F90BDC" w:rsidRDefault="00F90BDC"/>
    <w:p w14:paraId="609F60A4" w14:textId="77777777" w:rsidR="00F90BDC" w:rsidRDefault="00F90BDC">
      <w:r xmlns:w="http://schemas.openxmlformats.org/wordprocessingml/2006/main">
        <w:t xml:space="preserve">2: जॉन 14:27 - "मी तुमच्याबरोबर शांती सोडतो; माझी शांती मी तुम्हाला देतो. जग देते तसे मी तुम्हाला देत नाही. तुमची अंतःकरणे अस्वस्थ होऊ देऊ नका, त्यांना घाबरू नका."</w:t>
      </w:r>
    </w:p>
    <w:p w14:paraId="5D4B4E51" w14:textId="77777777" w:rsidR="00F90BDC" w:rsidRDefault="00F90BDC"/>
    <w:p w14:paraId="2D0851FE" w14:textId="77777777" w:rsidR="00F90BDC" w:rsidRDefault="00F90BDC">
      <w:r xmlns:w="http://schemas.openxmlformats.org/wordprocessingml/2006/main">
        <w:t xml:space="preserve">योहान 4:17 त्या स्त्रीने उत्तर दिले, मला नवरा नाही. येशू तिला म्हणाला, तू बरोबर बोललीस, मला नवरा नाही.</w:t>
      </w:r>
    </w:p>
    <w:p w14:paraId="333E4B93" w14:textId="77777777" w:rsidR="00F90BDC" w:rsidRDefault="00F90BDC"/>
    <w:p w14:paraId="77E6191F" w14:textId="77777777" w:rsidR="00F90BDC" w:rsidRDefault="00F90BDC">
      <w:r xmlns:w="http://schemas.openxmlformats.org/wordprocessingml/2006/main">
        <w:t xml:space="preserve">महिलेने आपण विवाहित नसल्याचे मान्य केले.</w:t>
      </w:r>
    </w:p>
    <w:p w14:paraId="515EA87B" w14:textId="77777777" w:rsidR="00F90BDC" w:rsidRDefault="00F90BDC"/>
    <w:p w14:paraId="37725804" w14:textId="77777777" w:rsidR="00F90BDC" w:rsidRDefault="00F90BDC">
      <w:r xmlns:w="http://schemas.openxmlformats.org/wordprocessingml/2006/main">
        <w:t xml:space="preserve">1. प्रामाणिकपणाची शक्ती: विहिरीवर स्त्रीची तपासणी करणे</w:t>
      </w:r>
    </w:p>
    <w:p w14:paraId="38A7696B" w14:textId="77777777" w:rsidR="00F90BDC" w:rsidRDefault="00F90BDC"/>
    <w:p w14:paraId="09841128" w14:textId="77777777" w:rsidR="00F90BDC" w:rsidRDefault="00F90BDC">
      <w:r xmlns:w="http://schemas.openxmlformats.org/wordprocessingml/2006/main">
        <w:t xml:space="preserve">2. स्वतःशी खरे असणे: विहिरीवरील स्त्रीचे उदाहरण</w:t>
      </w:r>
    </w:p>
    <w:p w14:paraId="2A92D27F" w14:textId="77777777" w:rsidR="00F90BDC" w:rsidRDefault="00F90BDC"/>
    <w:p w14:paraId="5DA216FF" w14:textId="77777777" w:rsidR="00F90BDC" w:rsidRDefault="00F90BDC">
      <w:r xmlns:w="http://schemas.openxmlformats.org/wordprocessingml/2006/main">
        <w:t xml:space="preserve">1. नीतिसूत्रे 10:19, "जेव्हा शब्द पुष्कळ असतात, तेव्हा उल्लंघनाची कमतरता नसते, परंतु जो आपल्या ओठांना आवर घालतो तो विवेकी असतो."</w:t>
      </w:r>
    </w:p>
    <w:p w14:paraId="2E590BB4" w14:textId="77777777" w:rsidR="00F90BDC" w:rsidRDefault="00F90BDC"/>
    <w:p w14:paraId="2922D4C7" w14:textId="77777777" w:rsidR="00F90BDC" w:rsidRDefault="00F90BDC">
      <w:r xmlns:w="http://schemas.openxmlformats.org/wordprocessingml/2006/main">
        <w:t xml:space="preserve">2. 1 पेत्र 3:3-4, "तुमची सजावट बाह्य असू देऊ नका - केसांची वेणी आणि सोन्याचे दागिने घालणे, किंवा तुम्ही परिधान केलेले कपडे - परंतु तुमची सजावट ही हृदयातील लपलेली व्यक्ती असू द्या. सौम्य आणि शांत आत्म्याचे अविनाशी सौंदर्य, जे देवाच्या दृष्टीने खूप मौल्यवान आहे. ”</w:t>
      </w:r>
    </w:p>
    <w:p w14:paraId="3849AEB6" w14:textId="77777777" w:rsidR="00F90BDC" w:rsidRDefault="00F90BDC"/>
    <w:p w14:paraId="7DC03C7A" w14:textId="77777777" w:rsidR="00F90BDC" w:rsidRDefault="00F90BDC">
      <w:r xmlns:w="http://schemas.openxmlformats.org/wordprocessingml/2006/main">
        <w:t xml:space="preserve">योहान 4:18 कारण तुला पाच पती आहेत; आणि आता जो तुझ्याकडे आहे तो तुझा नवरा नाही. हे तू खरेच सांगितलेस.</w:t>
      </w:r>
    </w:p>
    <w:p w14:paraId="52DD15A5" w14:textId="77777777" w:rsidR="00F90BDC" w:rsidRDefault="00F90BDC"/>
    <w:p w14:paraId="06944891" w14:textId="77777777" w:rsidR="00F90BDC" w:rsidRDefault="00F90BDC">
      <w:r xmlns:w="http://schemas.openxmlformats.org/wordprocessingml/2006/main">
        <w:t xml:space="preserve">विहिरीवरील महिलेचे पाच वेळा लग्न झाले होते आणि सध्या ती एका पुरुषासोबत राहत होती जो </w:t>
      </w:r>
      <w:r xmlns:w="http://schemas.openxmlformats.org/wordprocessingml/2006/main">
        <w:lastRenderedPageBreak xmlns:w="http://schemas.openxmlformats.org/wordprocessingml/2006/main"/>
      </w:r>
      <w:r xmlns:w="http://schemas.openxmlformats.org/wordprocessingml/2006/main">
        <w:t xml:space="preserve">तिचा पती नव्हता.</w:t>
      </w:r>
    </w:p>
    <w:p w14:paraId="01B08C31" w14:textId="77777777" w:rsidR="00F90BDC" w:rsidRDefault="00F90BDC"/>
    <w:p w14:paraId="6CFED90A" w14:textId="77777777" w:rsidR="00F90BDC" w:rsidRDefault="00F90BDC">
      <w:r xmlns:w="http://schemas.openxmlformats.org/wordprocessingml/2006/main">
        <w:t xml:space="preserve">1. देवाचे बिनशर्त प्रेम आणि विमोचन</w:t>
      </w:r>
    </w:p>
    <w:p w14:paraId="07D9390B" w14:textId="77777777" w:rsidR="00F90BDC" w:rsidRDefault="00F90BDC"/>
    <w:p w14:paraId="336E0E79" w14:textId="77777777" w:rsidR="00F90BDC" w:rsidRDefault="00F90BDC">
      <w:r xmlns:w="http://schemas.openxmlformats.org/wordprocessingml/2006/main">
        <w:t xml:space="preserve">2. विषारी नातेसंबंधांपासून मुक्त होणे</w:t>
      </w:r>
    </w:p>
    <w:p w14:paraId="202E09A2" w14:textId="77777777" w:rsidR="00F90BDC" w:rsidRDefault="00F90BDC"/>
    <w:p w14:paraId="21343EE1" w14:textId="77777777" w:rsidR="00F90BDC" w:rsidRDefault="00F90BDC">
      <w:r xmlns:w="http://schemas.openxmlformats.org/wordprocessingml/2006/main">
        <w:t xml:space="preserve">1. यशया 43:25 - "मी, अगदी मी, तो आहे जो माझ्या स्वतःच्या फायद्यासाठी तुझे अपराध पुसून टाकतो, आणि तुझ्या पापांची आठवण ठेवणार नाही."</w:t>
      </w:r>
    </w:p>
    <w:p w14:paraId="6C5D0BF6" w14:textId="77777777" w:rsidR="00F90BDC" w:rsidRDefault="00F90BDC"/>
    <w:p w14:paraId="48A0CE7C" w14:textId="77777777" w:rsidR="00F90BDC" w:rsidRDefault="00F90BDC">
      <w:r xmlns:w="http://schemas.openxmlformats.org/wordprocessingml/2006/main">
        <w:t xml:space="preserve">2. 1 करिंथकर 6:18 - “लैंगिक अनैतिकतेपासून पळून जा. एखादी व्यक्ती इतर सर्व पापे करतो ती शरीराबाहेरची असतात, परंतु जो कोणी लैंगिक पाप करतो तो स्वतःच्या शरीराविरुद्ध पाप करतो.”</w:t>
      </w:r>
    </w:p>
    <w:p w14:paraId="5C1E3719" w14:textId="77777777" w:rsidR="00F90BDC" w:rsidRDefault="00F90BDC"/>
    <w:p w14:paraId="0E34A1F0" w14:textId="77777777" w:rsidR="00F90BDC" w:rsidRDefault="00F90BDC">
      <w:r xmlns:w="http://schemas.openxmlformats.org/wordprocessingml/2006/main">
        <w:t xml:space="preserve">योहान 4:19 ती स्त्री त्याला म्हणाली, महाराज, तुम्ही संदेष्टा आहात हे मला समजले.</w:t>
      </w:r>
    </w:p>
    <w:p w14:paraId="14351E3A" w14:textId="77777777" w:rsidR="00F90BDC" w:rsidRDefault="00F90BDC"/>
    <w:p w14:paraId="54D546B9" w14:textId="77777777" w:rsidR="00F90BDC" w:rsidRDefault="00F90BDC">
      <w:r xmlns:w="http://schemas.openxmlformats.org/wordprocessingml/2006/main">
        <w:t xml:space="preserve">त्या स्त्रीने येशूला संदेष्टा म्हणून ओळखले.</w:t>
      </w:r>
    </w:p>
    <w:p w14:paraId="15071521" w14:textId="77777777" w:rsidR="00F90BDC" w:rsidRDefault="00F90BDC"/>
    <w:p w14:paraId="4BC2585F" w14:textId="77777777" w:rsidR="00F90BDC" w:rsidRDefault="00F90BDC">
      <w:r xmlns:w="http://schemas.openxmlformats.org/wordprocessingml/2006/main">
        <w:t xml:space="preserve">1: आपण विवेकी असले पाहिजे आणि आपल्या जीवनात देवाचे अस्तित्व ओळखले पाहिजे.</w:t>
      </w:r>
    </w:p>
    <w:p w14:paraId="79C515FD" w14:textId="77777777" w:rsidR="00F90BDC" w:rsidRDefault="00F90BDC"/>
    <w:p w14:paraId="18E9972E" w14:textId="77777777" w:rsidR="00F90BDC" w:rsidRDefault="00F90BDC">
      <w:r xmlns:w="http://schemas.openxmlformats.org/wordprocessingml/2006/main">
        <w:t xml:space="preserve">२: देवाची इच्छा आपल्या स्वतःच्या विरुद्ध असली तरीही आपण स्वीकारण्यास तयार असले पाहिजे.</w:t>
      </w:r>
    </w:p>
    <w:p w14:paraId="54597462" w14:textId="77777777" w:rsidR="00F90BDC" w:rsidRDefault="00F90BDC"/>
    <w:p w14:paraId="06D2C80B" w14:textId="77777777" w:rsidR="00F90BDC" w:rsidRDefault="00F90BDC">
      <w:r xmlns:w="http://schemas.openxmlformats.org/wordprocessingml/2006/main">
        <w:t xml:space="preserve">1: जॉन 7:40 - "जेव्हा त्यांनी हे शब्द ऐकले, तेव्हा काही लोक म्हणाले, 'हा खरोखरच संदेष्टा आहे.'</w:t>
      </w:r>
    </w:p>
    <w:p w14:paraId="5F510BCF" w14:textId="77777777" w:rsidR="00F90BDC" w:rsidRDefault="00F90BDC"/>
    <w:p w14:paraId="433EFEC8" w14:textId="77777777" w:rsidR="00F90BDC" w:rsidRDefault="00F90BDC">
      <w:r xmlns:w="http://schemas.openxmlformats.org/wordprocessingml/2006/main">
        <w:t xml:space="preserve">2: यशया 11: 2-3 - "आणि परमेश्वराचा आत्मा त्याच्यावर विसावेल - शहाणपणाचा आणि समंजसपणाचा आत्मा, सल्ला आणि शक्तीचा आत्मा, ज्ञानाचा आत्मा आणि परमेश्वराचे भय. परमेश्वराची आज्ञा पाळण्यात त्याला आनंद होईल.”</w:t>
      </w:r>
    </w:p>
    <w:p w14:paraId="62C11ECA" w14:textId="77777777" w:rsidR="00F90BDC" w:rsidRDefault="00F90BDC"/>
    <w:p w14:paraId="25C706F2" w14:textId="77777777" w:rsidR="00F90BDC" w:rsidRDefault="00F90BDC">
      <w:r xmlns:w="http://schemas.openxmlformats.org/wordprocessingml/2006/main">
        <w:t xml:space="preserve">योहान 4:20 आमच्या पूर्वजांनी या डोंगरावर उपासना केली. आणि तुम्ही म्हणता की, जेरुसलेम हे ठिकाण आहे जेथे </w:t>
      </w:r>
      <w:r xmlns:w="http://schemas.openxmlformats.org/wordprocessingml/2006/main">
        <w:lastRenderedPageBreak xmlns:w="http://schemas.openxmlformats.org/wordprocessingml/2006/main"/>
      </w:r>
      <w:r xmlns:w="http://schemas.openxmlformats.org/wordprocessingml/2006/main">
        <w:t xml:space="preserve">पुरुषांनी उपासना केली पाहिजे.</w:t>
      </w:r>
    </w:p>
    <w:p w14:paraId="5F624A67" w14:textId="77777777" w:rsidR="00F90BDC" w:rsidRDefault="00F90BDC"/>
    <w:p w14:paraId="58CD3F1D" w14:textId="77777777" w:rsidR="00F90BDC" w:rsidRDefault="00F90BDC">
      <w:r xmlns:w="http://schemas.openxmlformats.org/wordprocessingml/2006/main">
        <w:t xml:space="preserve">आमच्या पूर्वजांनी डोंगरावर कशी उपासना केली आणि जेरूसलेम हे उपासनेचे ठिकाण आहे असे येशूच्या काळातील लोकांनी कसे सांगितले या उताऱ्यात चर्चा केली आहे.</w:t>
      </w:r>
    </w:p>
    <w:p w14:paraId="54FB1260" w14:textId="77777777" w:rsidR="00F90BDC" w:rsidRDefault="00F90BDC"/>
    <w:p w14:paraId="3EFCDAB8" w14:textId="77777777" w:rsidR="00F90BDC" w:rsidRDefault="00F90BDC">
      <w:r xmlns:w="http://schemas.openxmlformats.org/wordprocessingml/2006/main">
        <w:t xml:space="preserve">1. योग्य ठिकाणी देवाची पूजा करण्याचे महत्त्व.</w:t>
      </w:r>
    </w:p>
    <w:p w14:paraId="055FA9A0" w14:textId="77777777" w:rsidR="00F90BDC" w:rsidRDefault="00F90BDC"/>
    <w:p w14:paraId="41FB1E5D" w14:textId="77777777" w:rsidR="00F90BDC" w:rsidRDefault="00F90BDC">
      <w:r xmlns:w="http://schemas.openxmlformats.org/wordprocessingml/2006/main">
        <w:t xml:space="preserve">2. आपल्या पूर्वजांच्या परंपरा ओळखणे आणि त्यांचा सन्मान करणे.</w:t>
      </w:r>
    </w:p>
    <w:p w14:paraId="59C8BB50" w14:textId="77777777" w:rsidR="00F90BDC" w:rsidRDefault="00F90BDC"/>
    <w:p w14:paraId="04C6CAA0" w14:textId="77777777" w:rsidR="00F90BDC" w:rsidRDefault="00F90BDC">
      <w:r xmlns:w="http://schemas.openxmlformats.org/wordprocessingml/2006/main">
        <w:t xml:space="preserve">1. अनुवाद १२:५-७; तुमचा देव परमेश्वर तुमचे नाव ठेवण्यासाठी तुमच्या सर्व वंशांमधून निवडेल ती जागा तुम्ही शोधून तेथे राहा.</w:t>
      </w:r>
    </w:p>
    <w:p w14:paraId="59581871" w14:textId="77777777" w:rsidR="00F90BDC" w:rsidRDefault="00F90BDC"/>
    <w:p w14:paraId="23AE895C" w14:textId="77777777" w:rsidR="00F90BDC" w:rsidRDefault="00F90BDC">
      <w:r xmlns:w="http://schemas.openxmlformats.org/wordprocessingml/2006/main">
        <w:t xml:space="preserve">2. स्तोत्र १२२:१-५; जेव्हा ते मला म्हणाले, “आपण प्रभूच्या मंदिरात जाऊ या!” तेव्हा मला आनंद झाला.</w:t>
      </w:r>
    </w:p>
    <w:p w14:paraId="79D84DE2" w14:textId="77777777" w:rsidR="00F90BDC" w:rsidRDefault="00F90BDC"/>
    <w:p w14:paraId="7A30D188" w14:textId="77777777" w:rsidR="00F90BDC" w:rsidRDefault="00F90BDC">
      <w:r xmlns:w="http://schemas.openxmlformats.org/wordprocessingml/2006/main">
        <w:t xml:space="preserve">जॉन 4:21 येशू तिला म्हणाला, बाई, माझ्यावर विश्वास ठेव, अशी वेळ येत आहे, जेव्हा तुम्ही या डोंगरावर किंवा यरुशलेममध्ये पित्याची उपासना करणार नाही.</w:t>
      </w:r>
    </w:p>
    <w:p w14:paraId="3DE3471E" w14:textId="77777777" w:rsidR="00F90BDC" w:rsidRDefault="00F90BDC"/>
    <w:p w14:paraId="532C155A" w14:textId="77777777" w:rsidR="00F90BDC" w:rsidRDefault="00F90BDC">
      <w:r xmlns:w="http://schemas.openxmlformats.org/wordprocessingml/2006/main">
        <w:t xml:space="preserve">जॉन 4:21 मधील हा उतारा येशूचा संदेश देतो की पित्याची उपासना आता एका भौतिक स्थानापुरती मर्यादित नाही.</w:t>
      </w:r>
    </w:p>
    <w:p w14:paraId="5D3BF429" w14:textId="77777777" w:rsidR="00F90BDC" w:rsidRDefault="00F90BDC"/>
    <w:p w14:paraId="6012BA42" w14:textId="77777777" w:rsidR="00F90BDC" w:rsidRDefault="00F90BDC">
      <w:r xmlns:w="http://schemas.openxmlformats.org/wordprocessingml/2006/main">
        <w:t xml:space="preserve">1. देवाची उपासना ही एक आध्यात्मिक क्रिया आहे, शारीरिक नाही</w:t>
      </w:r>
    </w:p>
    <w:p w14:paraId="49806F5C" w14:textId="77777777" w:rsidR="00F90BDC" w:rsidRDefault="00F90BDC"/>
    <w:p w14:paraId="5F3D0026" w14:textId="77777777" w:rsidR="00F90BDC" w:rsidRDefault="00F90BDC">
      <w:r xmlns:w="http://schemas.openxmlformats.org/wordprocessingml/2006/main">
        <w:t xml:space="preserve">2. विश्वासाची शक्ती: कुठेही देव शोधणे</w:t>
      </w:r>
    </w:p>
    <w:p w14:paraId="423BA8F1" w14:textId="77777777" w:rsidR="00F90BDC" w:rsidRDefault="00F90BDC"/>
    <w:p w14:paraId="05CCF80D" w14:textId="77777777" w:rsidR="00F90BDC" w:rsidRDefault="00F90BDC">
      <w:r xmlns:w="http://schemas.openxmlformats.org/wordprocessingml/2006/main">
        <w:t xml:space="preserve">1. इब्री 11:6 - "परंतु विश्वासाशिवाय त्याला संतुष्ट करणे अशक्य आहे: कारण जो देवाकडे येतो त्याने विश्वास ठेवला पाहिजे की तो आहे आणि जो त्याचा शोध घेतात त्यांना तो प्रतिफळ देणारा आहे."</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तोत्र 95:6 - "चला, आपण नतमस्तक होऊ या: आपल्या निर्मात्या परमेश्वरासमोर गुडघे टेकू या."</w:t>
      </w:r>
    </w:p>
    <w:p w14:paraId="06E9A4B0" w14:textId="77777777" w:rsidR="00F90BDC" w:rsidRDefault="00F90BDC"/>
    <w:p w14:paraId="4C5F992D" w14:textId="77777777" w:rsidR="00F90BDC" w:rsidRDefault="00F90BDC">
      <w:r xmlns:w="http://schemas.openxmlformats.org/wordprocessingml/2006/main">
        <w:t xml:space="preserve">जॉन 4:22 तुम्ही कशाची उपासना करता हे तुम्हाला माहीत नाही: आम्ही कशाची उपासना करतो हे आम्हाला माहीत आहे कारण तारण यहूद्यांचे आहे.</w:t>
      </w:r>
    </w:p>
    <w:p w14:paraId="0A8437C1" w14:textId="77777777" w:rsidR="00F90BDC" w:rsidRDefault="00F90BDC"/>
    <w:p w14:paraId="0D5BA9E1" w14:textId="77777777" w:rsidR="00F90BDC" w:rsidRDefault="00F90BDC">
      <w:r xmlns:w="http://schemas.openxmlformats.org/wordprocessingml/2006/main">
        <w:t xml:space="preserve">हा परिच्छेद ज्यू आणि गैर-ज्यू उपासनेतील फरक अधोरेखित करतो, ज्यू समजुतीने उपासना करतात, तर गैर-ज्यू करत नाहीत.</w:t>
      </w:r>
    </w:p>
    <w:p w14:paraId="1090CA26" w14:textId="77777777" w:rsidR="00F90BDC" w:rsidRDefault="00F90BDC"/>
    <w:p w14:paraId="1DA7CA21" w14:textId="77777777" w:rsidR="00F90BDC" w:rsidRDefault="00F90BDC">
      <w:r xmlns:w="http://schemas.openxmlformats.org/wordprocessingml/2006/main">
        <w:t xml:space="preserve">1. "खरी उपासना: आपण कशाची उपासना करतो हे जाणून घेणे"</w:t>
      </w:r>
    </w:p>
    <w:p w14:paraId="490221EA" w14:textId="77777777" w:rsidR="00F90BDC" w:rsidRDefault="00F90BDC"/>
    <w:p w14:paraId="71DBE43F" w14:textId="77777777" w:rsidR="00F90BDC" w:rsidRDefault="00F90BDC">
      <w:r xmlns:w="http://schemas.openxmlformats.org/wordprocessingml/2006/main">
        <w:t xml:space="preserve">2. "मोक्षाचा स्त्रोत: एक ज्यू वारसा"</w:t>
      </w:r>
    </w:p>
    <w:p w14:paraId="1BD047B7" w14:textId="77777777" w:rsidR="00F90BDC" w:rsidRDefault="00F90BDC"/>
    <w:p w14:paraId="205BF0A7" w14:textId="77777777" w:rsidR="00F90BDC" w:rsidRDefault="00F90BDC">
      <w:r xmlns:w="http://schemas.openxmlformats.org/wordprocessingml/2006/main">
        <w:t xml:space="preserve">1. यशया 43:7 - "माझ्या नावाने हाक मारणाऱ्या प्रत्येकाला, ज्यांना मी माझ्या गौरवासाठी निर्माण केले, ज्यांना मी घडवले आणि बनवले."</w:t>
      </w:r>
    </w:p>
    <w:p w14:paraId="022C00DA" w14:textId="77777777" w:rsidR="00F90BDC" w:rsidRDefault="00F90BDC"/>
    <w:p w14:paraId="6D2957ED" w14:textId="77777777" w:rsidR="00F90BDC" w:rsidRDefault="00F90BDC">
      <w:r xmlns:w="http://schemas.openxmlformats.org/wordprocessingml/2006/main">
        <w:t xml:space="preserve">2. रोमन्स 11:11-15 - "म्हणून मी विचारतो की, ते पडण्यासाठी अडखळले का? नाहीच! पण त्यांच्या अपराधामुळे इस्राएलांना हेवा वाटावा म्हणून परराष्ट्रीयांना तारण मिळाले आहे. आता जर त्यांच्या अन्यायाचा अर्थ संपत्ती आहे. जगासाठी, आणि जर त्यांचे अपयश म्हणजे परराष्ट्रीयांसाठी संपत्ती असेल, तर त्यांच्या पूर्ण समावेशाचा अर्थ आणखी किती असेल! आता मी तुम्हा परराष्ट्रीयांशी बोलत आहे. कारण मी परराष्ट्रीयांचा प्रेषित असल्यामुळे, मी माझ्या सेवेची महानता करतो. माझ्या सहकारी ज्यूंना मत्सर करा आणि अशा प्रकारे त्यांच्यापैकी काहींना वाचवा."</w:t>
      </w:r>
    </w:p>
    <w:p w14:paraId="661F09CC" w14:textId="77777777" w:rsidR="00F90BDC" w:rsidRDefault="00F90BDC"/>
    <w:p w14:paraId="4FC7BAD7" w14:textId="77777777" w:rsidR="00F90BDC" w:rsidRDefault="00F90BDC">
      <w:r xmlns:w="http://schemas.openxmlformats.org/wordprocessingml/2006/main">
        <w:t xml:space="preserve">जॉन 4:23 पण अशी वेळ आली आहे, आणि आता आली आहे, जेव्हा खरे उपासक पित्याची आत्म्याने आणि सत्याने उपासना करतील; कारण पित्याने अशीच उपासना करावी.</w:t>
      </w:r>
    </w:p>
    <w:p w14:paraId="3C579AE1" w14:textId="77777777" w:rsidR="00F90BDC" w:rsidRDefault="00F90BDC"/>
    <w:p w14:paraId="07DD7C3D" w14:textId="77777777" w:rsidR="00F90BDC" w:rsidRDefault="00F90BDC">
      <w:r xmlns:w="http://schemas.openxmlformats.org/wordprocessingml/2006/main">
        <w:t xml:space="preserve">पित्याची इच्छा आहे की उपासकांनी आत्म्याने आणि सत्याने त्याच्याकडे जावे.</w:t>
      </w:r>
    </w:p>
    <w:p w14:paraId="56F3E31C" w14:textId="77777777" w:rsidR="00F90BDC" w:rsidRDefault="00F90BDC"/>
    <w:p w14:paraId="655C96CA" w14:textId="77777777" w:rsidR="00F90BDC" w:rsidRDefault="00F90BDC">
      <w:r xmlns:w="http://schemas.openxmlformats.org/wordprocessingml/2006/main">
        <w:t xml:space="preserve">1. आत्म्याने आणि सत्याने देवाची उपासना करणे</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आमच्या उपासनेच्या अनुभवांचा पुरेपूर फायदा घेणे</w:t>
      </w:r>
    </w:p>
    <w:p w14:paraId="1D81D831" w14:textId="77777777" w:rsidR="00F90BDC" w:rsidRDefault="00F90BDC"/>
    <w:p w14:paraId="194F9291" w14:textId="77777777" w:rsidR="00F90BDC" w:rsidRDefault="00F90BDC">
      <w:r xmlns:w="http://schemas.openxmlformats.org/wordprocessingml/2006/main">
        <w:t xml:space="preserve">1. रोमन्स 12:1-2 - म्हणून, बंधूंनो आणि भगिनींनो, देवाची दया लक्षात घेऊन, मी तुम्हाला विनंती करतो की, तुमची शरीरे जिवंत यज्ञ म्हणून अर्पण करा, पवित्र आणि देवाला संतुष्ट करा - ही तुमची खरी आणि योग्य उपासना आहे.</w:t>
      </w:r>
    </w:p>
    <w:p w14:paraId="1CB67216" w14:textId="77777777" w:rsidR="00F90BDC" w:rsidRDefault="00F90BDC"/>
    <w:p w14:paraId="1E436C51" w14:textId="77777777" w:rsidR="00F90BDC" w:rsidRDefault="00F90BDC">
      <w:r xmlns:w="http://schemas.openxmlformats.org/wordprocessingml/2006/main">
        <w:t xml:space="preserve">2. जेम्स 4:8 - देवाच्या जवळ या आणि तो तुमच्या जवळ येईल. पापी लोकांनो, हात धुवा आणि तुमची अंतःकरणे शुद्ध करा.</w:t>
      </w:r>
    </w:p>
    <w:p w14:paraId="1B9F2D5B" w14:textId="77777777" w:rsidR="00F90BDC" w:rsidRDefault="00F90BDC"/>
    <w:p w14:paraId="449BABF0" w14:textId="77777777" w:rsidR="00F90BDC" w:rsidRDefault="00F90BDC">
      <w:r xmlns:w="http://schemas.openxmlformats.org/wordprocessingml/2006/main">
        <w:t xml:space="preserve">जॉन 4:24 देव आत्मा आहे: आणि जे त्याची उपासना करतात त्यांनी आत्म्याने आणि सत्याने त्याची उपासना केली पाहिजे.</w:t>
      </w:r>
    </w:p>
    <w:p w14:paraId="231FF2A7" w14:textId="77777777" w:rsidR="00F90BDC" w:rsidRDefault="00F90BDC"/>
    <w:p w14:paraId="1BACA9B1" w14:textId="77777777" w:rsidR="00F90BDC" w:rsidRDefault="00F90BDC">
      <w:r xmlns:w="http://schemas.openxmlformats.org/wordprocessingml/2006/main">
        <w:t xml:space="preserve">देव आपल्याला आत्म्याने आणि सत्याने त्याची उपासना करण्यास बोलावतो.</w:t>
      </w:r>
    </w:p>
    <w:p w14:paraId="49F6A78B" w14:textId="77777777" w:rsidR="00F90BDC" w:rsidRDefault="00F90BDC"/>
    <w:p w14:paraId="16865AD6" w14:textId="77777777" w:rsidR="00F90BDC" w:rsidRDefault="00F90BDC">
      <w:r xmlns:w="http://schemas.openxmlformats.org/wordprocessingml/2006/main">
        <w:t xml:space="preserve">1: आपण मनापासून देवाकडे यावे आणि आपल्या उपासनेत प्रामाणिक असले पाहिजे.</w:t>
      </w:r>
    </w:p>
    <w:p w14:paraId="3B578754" w14:textId="77777777" w:rsidR="00F90BDC" w:rsidRDefault="00F90BDC"/>
    <w:p w14:paraId="27EF7536" w14:textId="77777777" w:rsidR="00F90BDC" w:rsidRDefault="00F90BDC">
      <w:r xmlns:w="http://schemas.openxmlformats.org/wordprocessingml/2006/main">
        <w:t xml:space="preserve">२: आपण देवाकडे नम्रतेने आणि आदराने यावे, तो खरोखर कोण आहे हे समजून घेतले पाहिजे.</w:t>
      </w:r>
    </w:p>
    <w:p w14:paraId="28706E56" w14:textId="77777777" w:rsidR="00F90BDC" w:rsidRDefault="00F90BDC"/>
    <w:p w14:paraId="7C45AB49" w14:textId="77777777" w:rsidR="00F90BDC" w:rsidRDefault="00F90BDC">
      <w:r xmlns:w="http://schemas.openxmlformats.org/wordprocessingml/2006/main">
        <w:t xml:space="preserve">1: स्तोत्र 95:6-7 - “अरे, चला, आपण नमन करू या; आपण आपल्या निर्मात्या परमेश्वरासमोर गुडघे टेकू या! कारण तो आपला देव आहे आणि आपण त्याच्या कुरणातील लोक आणि त्याच्या हातातील मेंढरे आहोत.”</w:t>
      </w:r>
    </w:p>
    <w:p w14:paraId="17C90BC1" w14:textId="77777777" w:rsidR="00F90BDC" w:rsidRDefault="00F90BDC"/>
    <w:p w14:paraId="16D4A4E3" w14:textId="77777777" w:rsidR="00F90BDC" w:rsidRDefault="00F90BDC">
      <w:r xmlns:w="http://schemas.openxmlformats.org/wordprocessingml/2006/main">
        <w:t xml:space="preserve">2: रोमन्स 12: 1-2 - “म्हणून, बंधूंनो, देवाच्या कृपेने मी तुम्हांला विनंती करतो की, तुमचे शरीर जिवंत यज्ञ म्हणून, पवित्र आणि देवाला मान्य आहे, जी तुमची आध्यात्मिक उपासना आहे. या जगाशी सुसंगत होऊ नका, तर तुमच्या मनाच्या नूतनीकरणाने बदला, जेणेकरून तुम्ही देवाची इच्छा काय आहे, चांगली, स्वीकार्य आणि परिपूर्ण काय आहे हे तुम्हाला कळेल.”</w:t>
      </w:r>
    </w:p>
    <w:p w14:paraId="76C64DA9" w14:textId="77777777" w:rsidR="00F90BDC" w:rsidRDefault="00F90BDC"/>
    <w:p w14:paraId="309E4B40" w14:textId="77777777" w:rsidR="00F90BDC" w:rsidRDefault="00F90BDC">
      <w:r xmlns:w="http://schemas.openxmlformats.org/wordprocessingml/2006/main">
        <w:t xml:space="preserve">जॉन 4:25 ती स्त्री त्याला म्हणाली, मला माहीत आहे की मशीहा येणार आहे, ज्याला ख्रिस्त म्हणतात; तो येईल तेव्हा तो आपल्याला सर्व गोष्टी सांगेल.</w:t>
      </w:r>
    </w:p>
    <w:p w14:paraId="43B99DA8" w14:textId="77777777" w:rsidR="00F90BDC" w:rsidRDefault="00F90BDC"/>
    <w:p w14:paraId="42E213D7" w14:textId="77777777" w:rsidR="00F90BDC" w:rsidRDefault="00F90BDC">
      <w:r xmlns:w="http://schemas.openxmlformats.org/wordprocessingml/2006/main">
        <w:t xml:space="preserve">जॉन 4:25 मधील स्त्रीने ओळखले की ख्रिस्त नावाचा मशीहा येईल आणि </w:t>
      </w:r>
      <w:r xmlns:w="http://schemas.openxmlformats.org/wordprocessingml/2006/main">
        <w:lastRenderedPageBreak xmlns:w="http://schemas.openxmlformats.org/wordprocessingml/2006/main"/>
      </w:r>
      <w:r xmlns:w="http://schemas.openxmlformats.org/wordprocessingml/2006/main">
        <w:t xml:space="preserve">त्यांना सर्व गोष्टी प्रकट करेल.</w:t>
      </w:r>
    </w:p>
    <w:p w14:paraId="762008D4" w14:textId="77777777" w:rsidR="00F90BDC" w:rsidRDefault="00F90BDC"/>
    <w:p w14:paraId="45FF922B" w14:textId="77777777" w:rsidR="00F90BDC" w:rsidRDefault="00F90BDC">
      <w:r xmlns:w="http://schemas.openxmlformats.org/wordprocessingml/2006/main">
        <w:t xml:space="preserve">1: येशू हा ख्रिस्त आहे, जो मशीहा जुन्या करारात वचन दिलेला आहे आणि तो आपल्यासाठी सर्व गोष्टी प्रकट करण्यासाठी येथे आहे.</w:t>
      </w:r>
    </w:p>
    <w:p w14:paraId="78975DD9" w14:textId="77777777" w:rsidR="00F90BDC" w:rsidRDefault="00F90BDC"/>
    <w:p w14:paraId="61F8530E" w14:textId="77777777" w:rsidR="00F90BDC" w:rsidRDefault="00F90BDC">
      <w:r xmlns:w="http://schemas.openxmlformats.org/wordprocessingml/2006/main">
        <w:t xml:space="preserve">2: आपण येशू ख्रिस्तावर विश्वास ठेवू शकतो, कारण तो वचन दिलेला मशीहा आहे जो आपल्याला सर्व गोष्टी प्रकट करण्यासाठी आला आहे.</w:t>
      </w:r>
    </w:p>
    <w:p w14:paraId="0E97186E" w14:textId="77777777" w:rsidR="00F90BDC" w:rsidRDefault="00F90BDC"/>
    <w:p w14:paraId="5590ED5B" w14:textId="77777777" w:rsidR="00F90BDC" w:rsidRDefault="00F90BDC">
      <w:r xmlns:w="http://schemas.openxmlformats.org/wordprocessingml/2006/main">
        <w:t xml:space="preserve">1: यशया 9:6 - आमच्यासाठी एक मूल जन्माला आले आहे, आम्हाला एक मुलगा देण्यात आला आहे: आणि सरकार त्याच्या खांद्यावर असेल: आणि त्याचे नाव अद्भुत, सल्लागार, पराक्रमी देव, सार्वकालिक पिता, शांतीचा राजकुमार.</w:t>
      </w:r>
    </w:p>
    <w:p w14:paraId="33EE9B25" w14:textId="77777777" w:rsidR="00F90BDC" w:rsidRDefault="00F90BDC"/>
    <w:p w14:paraId="63C2A12C" w14:textId="77777777" w:rsidR="00F90BDC" w:rsidRDefault="00F90BDC">
      <w:r xmlns:w="http://schemas.openxmlformats.org/wordprocessingml/2006/main">
        <w:t xml:space="preserve">2: Jeremiah 33:14-16 - पाहा, असे दिवस येत आहेत, परमेश्वर म्हणतो, की मी इस्राएलच्या घराण्याला आणि यहूदाच्या घराण्याला वचन दिलेली चांगली गोष्ट मी पूर्ण करीन. त्या दिवसांत, आणि त्या वेळी, मी दावीदाला नीतिमत्त्वाची शाखा वाढवीन. आणि तो देशात न्याय आणि नीतिमत्व पूर्ण करेल. त्या दिवसांत यहूदाचे तारण होईल आणि यरुशलेम सुरक्षितपणे वास करील; आणि तिला हे नाव दिले जाईल, 'परमेश्वर आमचा धार्मिकता'.</w:t>
      </w:r>
    </w:p>
    <w:p w14:paraId="3CAE00CF" w14:textId="77777777" w:rsidR="00F90BDC" w:rsidRDefault="00F90BDC"/>
    <w:p w14:paraId="7A61C748" w14:textId="77777777" w:rsidR="00F90BDC" w:rsidRDefault="00F90BDC">
      <w:r xmlns:w="http://schemas.openxmlformats.org/wordprocessingml/2006/main">
        <w:t xml:space="preserve">जॉन 4:26 येशू तिला म्हणाला, मी तुझ्याशी बोलतो तो आहे.</w:t>
      </w:r>
    </w:p>
    <w:p w14:paraId="14271D4E" w14:textId="77777777" w:rsidR="00F90BDC" w:rsidRDefault="00F90BDC"/>
    <w:p w14:paraId="3B9BEE76" w14:textId="77777777" w:rsidR="00F90BDC" w:rsidRDefault="00F90BDC">
      <w:r xmlns:w="http://schemas.openxmlformats.org/wordprocessingml/2006/main">
        <w:t xml:space="preserve">येशू स्वतःला विहिरीजवळ स्त्रीला प्रकट करतो आणि घोषित करतो की तो जिवंत पाण्याचा स्रोत आहे.</w:t>
      </w:r>
    </w:p>
    <w:p w14:paraId="6817F663" w14:textId="77777777" w:rsidR="00F90BDC" w:rsidRDefault="00F90BDC"/>
    <w:p w14:paraId="7A5425C7" w14:textId="77777777" w:rsidR="00F90BDC" w:rsidRDefault="00F90BDC">
      <w:r xmlns:w="http://schemas.openxmlformats.org/wordprocessingml/2006/main">
        <w:t xml:space="preserve">1: येशू हा जिवंत पाण्याचा स्त्रोत आहे जो आपल्याला अनंतकाळचे जीवन देतो.</w:t>
      </w:r>
    </w:p>
    <w:p w14:paraId="093A4021" w14:textId="77777777" w:rsidR="00F90BDC" w:rsidRDefault="00F90BDC"/>
    <w:p w14:paraId="1ABAD6C8" w14:textId="77777777" w:rsidR="00F90BDC" w:rsidRDefault="00F90BDC">
      <w:r xmlns:w="http://schemas.openxmlformats.org/wordprocessingml/2006/main">
        <w:t xml:space="preserve">२: येशू स्वतःला आपल्यासमोर प्रकट करतो आणि त्याच्यासोबत वैयक्तिक नातेसंबंध ठेवण्यासाठी आपल्याला बोलावतो.</w:t>
      </w:r>
    </w:p>
    <w:p w14:paraId="0CCE7141" w14:textId="77777777" w:rsidR="00F90BDC" w:rsidRDefault="00F90BDC"/>
    <w:p w14:paraId="66DB7FBC" w14:textId="77777777" w:rsidR="00F90BDC" w:rsidRDefault="00F90BDC">
      <w:r xmlns:w="http://schemas.openxmlformats.org/wordprocessingml/2006/main">
        <w:t xml:space="preserve">1: यशया 12:3 - आनंदाने तुम्ही तारणाच्या विहिरीतून पाणी काढाल.</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र्मया 2:13 - माझ्या लोकांनी दोन पापे केली आहेत: त्यांनी मला सोडले आहे, जिवंत पाण्याचा झरा, आणि त्यांनी स्वतःचे टाके खोदले, पाणी धरू शकत नाही अशी तुटलेली टाकी.</w:t>
      </w:r>
    </w:p>
    <w:p w14:paraId="1C7C8E83" w14:textId="77777777" w:rsidR="00F90BDC" w:rsidRDefault="00F90BDC"/>
    <w:p w14:paraId="71740297" w14:textId="77777777" w:rsidR="00F90BDC" w:rsidRDefault="00F90BDC">
      <w:r xmlns:w="http://schemas.openxmlformats.org/wordprocessingml/2006/main">
        <w:t xml:space="preserve">योहान 4:27 आणि त्यावर त्याचे शिष्य आले, आणि तो त्या स्त्रीशी बोलत असल्याचे पाहून आश्चर्य वाटले; पण कोणीही म्हणाला, “तू काय शोधत आहेस? किंवा, तू तिच्याशी का बोलतेस?</w:t>
      </w:r>
    </w:p>
    <w:p w14:paraId="0A94543E" w14:textId="77777777" w:rsidR="00F90BDC" w:rsidRDefault="00F90BDC"/>
    <w:p w14:paraId="77708BE3" w14:textId="77777777" w:rsidR="00F90BDC" w:rsidRDefault="00F90BDC">
      <w:r xmlns:w="http://schemas.openxmlformats.org/wordprocessingml/2006/main">
        <w:t xml:space="preserve">येशूला एका स्त्रीशी बोलताना पाहून त्याच्या शिष्यांना आश्‍चर्य वाटले, पण तो असे का करत आहे हे कोणीही विचारले नाही.</w:t>
      </w:r>
    </w:p>
    <w:p w14:paraId="33B37A9A" w14:textId="77777777" w:rsidR="00F90BDC" w:rsidRDefault="00F90BDC"/>
    <w:p w14:paraId="07733898" w14:textId="77777777" w:rsidR="00F90BDC" w:rsidRDefault="00F90BDC">
      <w:r xmlns:w="http://schemas.openxmlformats.org/wordprocessingml/2006/main">
        <w:t xml:space="preserve">1. "सन्मानपूर्ण संभाषणाचे मूल्य: शोमरोनी स्त्रीशी येशूच्या संवादातून एक धडा"</w:t>
      </w:r>
    </w:p>
    <w:p w14:paraId="6A4EE01B" w14:textId="77777777" w:rsidR="00F90BDC" w:rsidRDefault="00F90BDC"/>
    <w:p w14:paraId="6EF8512F" w14:textId="77777777" w:rsidR="00F90BDC" w:rsidRDefault="00F90BDC">
      <w:r xmlns:w="http://schemas.openxmlformats.org/wordprocessingml/2006/main">
        <w:t xml:space="preserve">2. "इतरांशी संभाषणात गुंतून शहाणपण मिळवणे"</w:t>
      </w:r>
    </w:p>
    <w:p w14:paraId="474F6F0F" w14:textId="77777777" w:rsidR="00F90BDC" w:rsidRDefault="00F90BDC"/>
    <w:p w14:paraId="4D647D5F" w14:textId="77777777" w:rsidR="00F90BDC" w:rsidRDefault="00F90BDC">
      <w:r xmlns:w="http://schemas.openxmlformats.org/wordprocessingml/2006/main">
        <w:t xml:space="preserve">1. नीतिसूत्रे 18:13 - "जो एखाद्या गोष्टीचे उत्तर ऐकण्यापूर्वीच देतो, तो त्याच्यासाठी मूर्खपणा आणि लज्जास्पद आहे."</w:t>
      </w:r>
    </w:p>
    <w:p w14:paraId="232A8712" w14:textId="77777777" w:rsidR="00F90BDC" w:rsidRDefault="00F90BDC"/>
    <w:p w14:paraId="318C840C" w14:textId="77777777" w:rsidR="00F90BDC" w:rsidRDefault="00F90BDC">
      <w:r xmlns:w="http://schemas.openxmlformats.org/wordprocessingml/2006/main">
        <w:t xml:space="preserve">2. कलस्सियन 4:5-6 - "वेळेची सुटका करून जे लोक नसतात त्यांच्याकडे शहाणपणाने चाला. तुमचे बोलणे नेहमी कृपेने, मीठाने रुचलेले असू द्या, जेणेकरून तुम्ही प्रत्येकाला कसे उत्तर दिले पाहिजे हे तुम्हाला कळेल."</w:t>
      </w:r>
    </w:p>
    <w:p w14:paraId="76B29746" w14:textId="77777777" w:rsidR="00F90BDC" w:rsidRDefault="00F90BDC"/>
    <w:p w14:paraId="3C624D3E" w14:textId="77777777" w:rsidR="00F90BDC" w:rsidRDefault="00F90BDC">
      <w:r xmlns:w="http://schemas.openxmlformats.org/wordprocessingml/2006/main">
        <w:t xml:space="preserve">योहान 4:28 तेव्हा ती स्त्री आपले भांडे सोडून नगरात गेली आणि पुरुषांना म्हणाली,</w:t>
      </w:r>
    </w:p>
    <w:p w14:paraId="223A2442" w14:textId="77777777" w:rsidR="00F90BDC" w:rsidRDefault="00F90BDC"/>
    <w:p w14:paraId="2B8DBE90" w14:textId="77777777" w:rsidR="00F90BDC" w:rsidRDefault="00F90BDC">
      <w:r xmlns:w="http://schemas.openxmlformats.org/wordprocessingml/2006/main">
        <w:t xml:space="preserve">विहिरीजवळील स्त्रीने येशूला भेटले आणि शहरातील लोकांना त्याच्याबद्दल सांगण्यासाठी तिचे भांडे सोडले.</w:t>
      </w:r>
    </w:p>
    <w:p w14:paraId="77D451D5" w14:textId="77777777" w:rsidR="00F90BDC" w:rsidRDefault="00F90BDC"/>
    <w:p w14:paraId="27544913" w14:textId="77777777" w:rsidR="00F90BDC" w:rsidRDefault="00F90BDC">
      <w:r xmlns:w="http://schemas.openxmlformats.org/wordprocessingml/2006/main">
        <w:t xml:space="preserve">1: येशू हे जिवंत पाणी आहे जे आपली सर्वात खोल तहान भागवते.</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आपण इतरांना येशूची सुवार्ता सांगितली पाहिजे.</w:t>
      </w:r>
    </w:p>
    <w:p w14:paraId="54218489" w14:textId="77777777" w:rsidR="00F90BDC" w:rsidRDefault="00F90BDC"/>
    <w:p w14:paraId="24E66DF6" w14:textId="77777777" w:rsidR="00F90BDC" w:rsidRDefault="00F90BDC">
      <w:r xmlns:w="http://schemas.openxmlformats.org/wordprocessingml/2006/main">
        <w:t xml:space="preserve">1: योहान 7:37-38 - सणाच्या शेवटच्या दिवशी, महान दिवशी, येशू तेथे उभा असताना, तो मोठ्याने ओरडला, “जो तहानलेला आहे त्याला माझ्याकडे येऊ द्या आणि जो माझ्यावर विश्वास ठेवतो त्याने प्यावे. .”</w:t>
      </w:r>
    </w:p>
    <w:p w14:paraId="37154950" w14:textId="77777777" w:rsidR="00F90BDC" w:rsidRDefault="00F90BDC"/>
    <w:p w14:paraId="46AA5ED3" w14:textId="77777777" w:rsidR="00F90BDC" w:rsidRDefault="00F90BDC">
      <w:r xmlns:w="http://schemas.openxmlformats.org/wordprocessingml/2006/main">
        <w:t xml:space="preserve">2: रोमन्स 10:14-15 - मग, ज्यावर त्यांनी विश्वास ठेवला नाही त्याला ते कसे बोलावू शकतात? आणि ज्याचे त्यांनी ऐकले नाही त्याच्यावर ते कसे विश्वास ठेवतील? आणि कोणी त्यांना उपदेश केल्याशिवाय ते कसे ऐकतील? आणि पाठवल्याशिवाय कोणी प्रचार कसा करू शकेल?</w:t>
      </w:r>
    </w:p>
    <w:p w14:paraId="1104998D" w14:textId="77777777" w:rsidR="00F90BDC" w:rsidRDefault="00F90BDC"/>
    <w:p w14:paraId="788361FA" w14:textId="77777777" w:rsidR="00F90BDC" w:rsidRDefault="00F90BDC">
      <w:r xmlns:w="http://schemas.openxmlformats.org/wordprocessingml/2006/main">
        <w:t xml:space="preserve">योहान 4:29 या, एक मनुष्य पाहा, ज्याने मला जे काही केले ते सर्व सांगितले: हा ख्रिस्त नाही काय?</w:t>
      </w:r>
    </w:p>
    <w:p w14:paraId="6352B705" w14:textId="77777777" w:rsidR="00F90BDC" w:rsidRDefault="00F90BDC"/>
    <w:p w14:paraId="774416C0" w14:textId="77777777" w:rsidR="00F90BDC" w:rsidRDefault="00F90BDC">
      <w:r xmlns:w="http://schemas.openxmlformats.org/wordprocessingml/2006/main">
        <w:t xml:space="preserve">शोमरोनी स्त्रीने तिच्या आयुष्यात केलेल्या सर्व गोष्टी सांगण्याच्या येशूच्या क्षमतेने आश्चर्यचकित झाले आणि विचारले की तो ख्रिस्त आहे का?</w:t>
      </w:r>
    </w:p>
    <w:p w14:paraId="0A29BF16" w14:textId="77777777" w:rsidR="00F90BDC" w:rsidRDefault="00F90BDC"/>
    <w:p w14:paraId="7E9461DD" w14:textId="77777777" w:rsidR="00F90BDC" w:rsidRDefault="00F90BDC">
      <w:r xmlns:w="http://schemas.openxmlformats.org/wordprocessingml/2006/main">
        <w:t xml:space="preserve">1. येशूचे अलौकिक ज्ञान आणि त्याला शोधणाऱ्या सर्वांना सांत्वन आणि अंतर्दृष्टी प्रदान करण्याची क्षमता.</w:t>
      </w:r>
    </w:p>
    <w:p w14:paraId="1D7B684D" w14:textId="77777777" w:rsidR="00F90BDC" w:rsidRDefault="00F90BDC"/>
    <w:p w14:paraId="225D261F" w14:textId="77777777" w:rsidR="00F90BDC" w:rsidRDefault="00F90BDC">
      <w:r xmlns:w="http://schemas.openxmlformats.org/wordprocessingml/2006/main">
        <w:t xml:space="preserve">2. आपल्या जीवनात ख्रिस्ताची दैवी उपस्थिती ओळखणे.</w:t>
      </w:r>
    </w:p>
    <w:p w14:paraId="6A8C2610" w14:textId="77777777" w:rsidR="00F90BDC" w:rsidRDefault="00F90BDC"/>
    <w:p w14:paraId="1D9D1380" w14:textId="77777777" w:rsidR="00F90BDC" w:rsidRDefault="00F90BDC">
      <w:r xmlns:w="http://schemas.openxmlformats.org/wordprocessingml/2006/main">
        <w:t xml:space="preserve">1. स्तोत्र 147:3 "तो हृदय तुटलेल्यांना बरे करतो, आणि त्यांच्या जखमा बांधतो."</w:t>
      </w:r>
    </w:p>
    <w:p w14:paraId="2E01C741" w14:textId="77777777" w:rsidR="00F90BDC" w:rsidRDefault="00F90BDC"/>
    <w:p w14:paraId="1545D378" w14:textId="77777777" w:rsidR="00F90BDC" w:rsidRDefault="00F90BDC">
      <w:r xmlns:w="http://schemas.openxmlformats.org/wordprocessingml/2006/main">
        <w:t xml:space="preserve">2. लूक 8:48 "आणि तो तिला म्हणाला, "मुली, शांत राहा: तुझ्या विश्वासाने तुला बरे केले आहे; शांतीने जा."</w:t>
      </w:r>
    </w:p>
    <w:p w14:paraId="32CE67AE" w14:textId="77777777" w:rsidR="00F90BDC" w:rsidRDefault="00F90BDC"/>
    <w:p w14:paraId="336C43D2" w14:textId="77777777" w:rsidR="00F90BDC" w:rsidRDefault="00F90BDC">
      <w:r xmlns:w="http://schemas.openxmlformats.org/wordprocessingml/2006/main">
        <w:t xml:space="preserve">योहान 4:30 मग ते शहराबाहेर गेले आणि त्याच्याकडे आले.</w:t>
      </w:r>
    </w:p>
    <w:p w14:paraId="5B729F50" w14:textId="77777777" w:rsidR="00F90BDC" w:rsidRDefault="00F90BDC"/>
    <w:p w14:paraId="5756999A" w14:textId="77777777" w:rsidR="00F90BDC" w:rsidRDefault="00F90BDC">
      <w:r xmlns:w="http://schemas.openxmlformats.org/wordprocessingml/2006/main">
        <w:t xml:space="preserve">सुखार येथील लोक नगराबाहेर जाऊन येशूकडे आले.</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आपण कुठेही असलो तरी येशू आपल्याला भेटण्यास नेहमीच तयार असतो.</w:t>
      </w:r>
    </w:p>
    <w:p w14:paraId="534E744D" w14:textId="77777777" w:rsidR="00F90BDC" w:rsidRDefault="00F90BDC"/>
    <w:p w14:paraId="03D087D1" w14:textId="77777777" w:rsidR="00F90BDC" w:rsidRDefault="00F90BDC">
      <w:r xmlns:w="http://schemas.openxmlformats.org/wordprocessingml/2006/main">
        <w:t xml:space="preserve">2: जेव्हा आपण त्याला शोधतो तेव्हा येशू आपल्याला भेटण्यास तयार असतो.</w:t>
      </w:r>
    </w:p>
    <w:p w14:paraId="71F7083B" w14:textId="77777777" w:rsidR="00F90BDC" w:rsidRDefault="00F90BDC"/>
    <w:p w14:paraId="2D03BF30" w14:textId="77777777" w:rsidR="00F90BDC" w:rsidRDefault="00F90BDC">
      <w:r xmlns:w="http://schemas.openxmlformats.org/wordprocessingml/2006/main">
        <w:t xml:space="preserve">1: स्तोत्र 145:18 - जे लोक त्याला हाक मारतात, जे त्याला सत्याने हाक मारतात त्यांच्या सर्वांच्या जवळ परमेश्वर आहे.</w:t>
      </w:r>
    </w:p>
    <w:p w14:paraId="03CA62BE" w14:textId="77777777" w:rsidR="00F90BDC" w:rsidRDefault="00F90BDC"/>
    <w:p w14:paraId="063ABF63" w14:textId="77777777" w:rsidR="00F90BDC" w:rsidRDefault="00F90BDC">
      <w:r xmlns:w="http://schemas.openxmlformats.org/wordprocessingml/2006/main">
        <w:t xml:space="preserve">2: प्रेषितांची कृत्ये 17:27 - म्हणजे त्यांनी देवाचा शोध घ्यावा, या आशेने की त्यांना त्यांच्याकडे वाटेल आणि तो सापडेल.</w:t>
      </w:r>
    </w:p>
    <w:p w14:paraId="16CCDA76" w14:textId="77777777" w:rsidR="00F90BDC" w:rsidRDefault="00F90BDC"/>
    <w:p w14:paraId="4BE59BC3" w14:textId="77777777" w:rsidR="00F90BDC" w:rsidRDefault="00F90BDC">
      <w:r xmlns:w="http://schemas.openxmlformats.org/wordprocessingml/2006/main">
        <w:t xml:space="preserve">योहान 4:31 मध्येच त्याच्या शिष्यांनी त्याला प्रार्थना केली, “गुरुजी, खा.</w:t>
      </w:r>
    </w:p>
    <w:p w14:paraId="429558D6" w14:textId="77777777" w:rsidR="00F90BDC" w:rsidRDefault="00F90BDC"/>
    <w:p w14:paraId="767DF124" w14:textId="77777777" w:rsidR="00F90BDC" w:rsidRDefault="00F90BDC">
      <w:r xmlns:w="http://schemas.openxmlformats.org/wordprocessingml/2006/main">
        <w:t xml:space="preserve">येशूला त्याच्या शिष्यांनी जेवायला प्रोत्साहन दिले.</w:t>
      </w:r>
    </w:p>
    <w:p w14:paraId="5898E564" w14:textId="77777777" w:rsidR="00F90BDC" w:rsidRDefault="00F90BDC"/>
    <w:p w14:paraId="7CA51C25" w14:textId="77777777" w:rsidR="00F90BDC" w:rsidRDefault="00F90BDC">
      <w:r xmlns:w="http://schemas.openxmlformats.org/wordprocessingml/2006/main">
        <w:t xml:space="preserve">1: आपल्या सभोवतालच्या लोकांकडून प्रोत्साहन मिळण्यासाठी आपण नेहमी खुले असले पाहिजे आणि त्याबद्दल आभारी असले पाहिजे.</w:t>
      </w:r>
    </w:p>
    <w:p w14:paraId="6535AA14" w14:textId="77777777" w:rsidR="00F90BDC" w:rsidRDefault="00F90BDC"/>
    <w:p w14:paraId="56CABE2C" w14:textId="77777777" w:rsidR="00F90BDC" w:rsidRDefault="00F90BDC">
      <w:r xmlns:w="http://schemas.openxmlformats.org/wordprocessingml/2006/main">
        <w:t xml:space="preserve">२: आपल्या स्वतःच्या गरजा बाजूला ठेवून इतरांच्या गरजांची काळजी घेण्यास आपण तयार असले पाहिजे.</w:t>
      </w:r>
    </w:p>
    <w:p w14:paraId="3AEE6FF5" w14:textId="77777777" w:rsidR="00F90BDC" w:rsidRDefault="00F90BDC"/>
    <w:p w14:paraId="6849D8E7" w14:textId="77777777" w:rsidR="00F90BDC" w:rsidRDefault="00F90BDC">
      <w:r xmlns:w="http://schemas.openxmlformats.org/wordprocessingml/2006/main">
        <w:t xml:space="preserve">1: फिलिप्पैकर 2:3-4 “स्वार्थी महत्त्वाकांक्षा किंवा व्यर्थ अभिमानाने काहीही करू नका. त्याऐवजी, नम्रतेने इतरांना स्वतःहून अधिक महत्त्व द्या, स्वतःचे हित पाहत नाही तर तुमच्यापैकी प्रत्येकाने इतरांचे हित पहा. ”</w:t>
      </w:r>
    </w:p>
    <w:p w14:paraId="7412FA05" w14:textId="77777777" w:rsidR="00F90BDC" w:rsidRDefault="00F90BDC"/>
    <w:p w14:paraId="170E856F" w14:textId="77777777" w:rsidR="00F90BDC" w:rsidRDefault="00F90BDC">
      <w:r xmlns:w="http://schemas.openxmlformats.org/wordprocessingml/2006/main">
        <w:t xml:space="preserve">2: गलतीकर 6:2 "एकमेकांचे ओझे वाहून घ्या, आणि अशा प्रकारे तुम्ही ख्रिस्ताचा नियम पूर्ण कराल."</w:t>
      </w:r>
    </w:p>
    <w:p w14:paraId="2321B14B" w14:textId="77777777" w:rsidR="00F90BDC" w:rsidRDefault="00F90BDC"/>
    <w:p w14:paraId="5E9B460A" w14:textId="77777777" w:rsidR="00F90BDC" w:rsidRDefault="00F90BDC">
      <w:r xmlns:w="http://schemas.openxmlformats.org/wordprocessingml/2006/main">
        <w:t xml:space="preserve">योहान 4:32 पण तो त्यांना म्हणाला, माझ्याकडे खाण्यासाठी मांस आहे जे तुम्हांला माहीत नाही.</w:t>
      </w:r>
    </w:p>
    <w:p w14:paraId="05DAC587" w14:textId="77777777" w:rsidR="00F90BDC" w:rsidRDefault="00F90BDC"/>
    <w:p w14:paraId="34D881FE" w14:textId="77777777" w:rsidR="00F90BDC" w:rsidRDefault="00F90BDC">
      <w:r xmlns:w="http://schemas.openxmlformats.org/wordprocessingml/2006/main">
        <w:t xml:space="preserve">येशू त्याच्या शिष्यांना प्रकट करतो की त्याच्याजवळ आध्यात्मिक पोषणाचा स्त्रोत आहे जो त्यांना अज्ञात आहे.</w:t>
      </w:r>
    </w:p>
    <w:p w14:paraId="70FFBEB8" w14:textId="77777777" w:rsidR="00F90BDC" w:rsidRDefault="00F90BDC"/>
    <w:p w14:paraId="1E4483B2" w14:textId="77777777" w:rsidR="00F90BDC" w:rsidRDefault="00F90BDC">
      <w:r xmlns:w="http://schemas.openxmlformats.org/wordprocessingml/2006/main">
        <w:t xml:space="preserve">1. जीवनाची भाकरी: आध्यात्मिक पोषणाचा छुपा स्त्रोत शोधणे.</w:t>
      </w:r>
    </w:p>
    <w:p w14:paraId="457CF80A" w14:textId="77777777" w:rsidR="00F90BDC" w:rsidRDefault="00F90BDC"/>
    <w:p w14:paraId="66447032" w14:textId="77777777" w:rsidR="00F90BDC" w:rsidRDefault="00F90BDC">
      <w:r xmlns:w="http://schemas.openxmlformats.org/wordprocessingml/2006/main">
        <w:t xml:space="preserve">2. येशू: अथांग विपुलतेचा स्त्रोत.</w:t>
      </w:r>
    </w:p>
    <w:p w14:paraId="6A9122D3" w14:textId="77777777" w:rsidR="00F90BDC" w:rsidRDefault="00F90BDC"/>
    <w:p w14:paraId="5CF1F1BC" w14:textId="77777777" w:rsidR="00F90BDC" w:rsidRDefault="00F90BDC">
      <w:r xmlns:w="http://schemas.openxmlformats.org/wordprocessingml/2006/main">
        <w:t xml:space="preserve">1. यशया 55:1-2 - “या, तहानलेल्या सर्वांनो, पाण्याकडे या; आणि ज्यांच्याकडे पैसे नाहीत, तुम्ही या, खरेदी करा आणि खा! या, पैशाशिवाय आणि किंमतीशिवाय वाइन आणि दूध खरेदी करा. जे भाकरी नाही त्यावर पैसे का घालवायचे आणि जे तृप्त होत नाही त्यावर तुमचे श्रम का घालवायचे?”</w:t>
      </w:r>
    </w:p>
    <w:p w14:paraId="48D3A784" w14:textId="77777777" w:rsidR="00F90BDC" w:rsidRDefault="00F90BDC"/>
    <w:p w14:paraId="7ACE5435" w14:textId="77777777" w:rsidR="00F90BDC" w:rsidRDefault="00F90BDC">
      <w:r xmlns:w="http://schemas.openxmlformats.org/wordprocessingml/2006/main">
        <w:t xml:space="preserve">2. फिलिप्पैकर 4:19 - "आणि माझा देव ख्रिस्त येशूमध्ये त्याच्या गौरवाच्या संपत्तीनुसार तुमच्या सर्व गरजा पूर्ण करेल."</w:t>
      </w:r>
    </w:p>
    <w:p w14:paraId="58816C9D" w14:textId="77777777" w:rsidR="00F90BDC" w:rsidRDefault="00F90BDC"/>
    <w:p w14:paraId="7830AA82" w14:textId="77777777" w:rsidR="00F90BDC" w:rsidRDefault="00F90BDC">
      <w:r xmlns:w="http://schemas.openxmlformats.org/wordprocessingml/2006/main">
        <w:t xml:space="preserve">योहान 4:33 म्हणून शिष्य एकमेकांना म्हणाले, कोणी त्याला खायला आणले आहे का?</w:t>
      </w:r>
    </w:p>
    <w:p w14:paraId="7E0A3782" w14:textId="77777777" w:rsidR="00F90BDC" w:rsidRDefault="00F90BDC"/>
    <w:p w14:paraId="690060D9" w14:textId="77777777" w:rsidR="00F90BDC" w:rsidRDefault="00F90BDC">
      <w:r xmlns:w="http://schemas.openxmlformats.org/wordprocessingml/2006/main">
        <w:t xml:space="preserve">येशूने आपली दैवी ओळख व्यक्त केली जेव्हा त्याने शोमरोनी स्त्रीला घोषित केले की तो तिला जिवंत पाणी देऊ शकतो.</w:t>
      </w:r>
    </w:p>
    <w:p w14:paraId="4E9050F4" w14:textId="77777777" w:rsidR="00F90BDC" w:rsidRDefault="00F90BDC"/>
    <w:p w14:paraId="117E7E9B" w14:textId="77777777" w:rsidR="00F90BDC" w:rsidRDefault="00F90BDC">
      <w:r xmlns:w="http://schemas.openxmlformats.org/wordprocessingml/2006/main">
        <w:t xml:space="preserve">1: येशू हा आपल्या आत्म्यासाठी खरा आणि चिरस्थायी पोषणाचा स्रोत आहे.</w:t>
      </w:r>
    </w:p>
    <w:p w14:paraId="3CCBAB3E" w14:textId="77777777" w:rsidR="00F90BDC" w:rsidRDefault="00F90BDC"/>
    <w:p w14:paraId="6C75466F" w14:textId="77777777" w:rsidR="00F90BDC" w:rsidRDefault="00F90BDC">
      <w:r xmlns:w="http://schemas.openxmlformats.org/wordprocessingml/2006/main">
        <w:t xml:space="preserve">२: येशूचे सामर्थ्य आपल्या कोणत्याही पृथ्वीवरील गरजांपेक्षा मोठे आहे.</w:t>
      </w:r>
    </w:p>
    <w:p w14:paraId="6A1BF327" w14:textId="77777777" w:rsidR="00F90BDC" w:rsidRDefault="00F90BDC"/>
    <w:p w14:paraId="4D4C0F7C" w14:textId="77777777" w:rsidR="00F90BDC" w:rsidRDefault="00F90BDC">
      <w:r xmlns:w="http://schemas.openxmlformats.org/wordprocessingml/2006/main">
        <w:t xml:space="preserve">1: यशया 55:1 - "हो, तहानलेल्या सर्वांनो, पाण्याकडे या, आणि ज्याच्याकडे पैसे नाहीत; तुम्ही या, खरेदी करा आणि खा; होय, या, पैशाशिवाय आणि किंमतीशिवाय वाइन आणि दूध विकत घ्या."</w:t>
      </w:r>
    </w:p>
    <w:p w14:paraId="79FAEC99" w14:textId="77777777" w:rsidR="00F90BDC" w:rsidRDefault="00F90BDC"/>
    <w:p w14:paraId="2A53A0A5" w14:textId="77777777" w:rsidR="00F90BDC" w:rsidRDefault="00F90BDC">
      <w:r xmlns:w="http://schemas.openxmlformats.org/wordprocessingml/2006/main">
        <w:t xml:space="preserve">2: जॉन 6:35 - "आणि येशू त्यांना म्हणाला, मी जीवनाची भाकर आहे: जो माझ्याकडे येतो त्याला कधीही भूक लागणार नाही; आणि जो माझ्यावर विश्वास ठेवतो त्याला कधीही तहान लागणार नाही."</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 4:34 येशू त्यांना म्हणाला, ज्याने मला पाठवले त्याच्या इच्छेप्रमाणे करणे आणि त्याचे कार्य पूर्ण करणे हे माझे मांस आहे.</w:t>
      </w:r>
    </w:p>
    <w:p w14:paraId="3F07C5AE" w14:textId="77777777" w:rsidR="00F90BDC" w:rsidRDefault="00F90BDC"/>
    <w:p w14:paraId="283777FC" w14:textId="77777777" w:rsidR="00F90BDC" w:rsidRDefault="00F90BDC">
      <w:r xmlns:w="http://schemas.openxmlformats.org/wordprocessingml/2006/main">
        <w:t xml:space="preserve">देवाची इच्छा पूर्ण करणे आणि त्याचे कार्य पूर्ण करणे ही येशूची प्रेरणा आहे.</w:t>
      </w:r>
    </w:p>
    <w:p w14:paraId="7302B4DE" w14:textId="77777777" w:rsidR="00F90BDC" w:rsidRDefault="00F90BDC"/>
    <w:p w14:paraId="49E19CF0" w14:textId="77777777" w:rsidR="00F90BDC" w:rsidRDefault="00F90BDC">
      <w:r xmlns:w="http://schemas.openxmlformats.org/wordprocessingml/2006/main">
        <w:t xml:space="preserve">1. देवाची इच्छा पूर्ण करण्याचे महत्त्व.</w:t>
      </w:r>
    </w:p>
    <w:p w14:paraId="6F4E796D" w14:textId="77777777" w:rsidR="00F90BDC" w:rsidRDefault="00F90BDC"/>
    <w:p w14:paraId="30954D6C" w14:textId="77777777" w:rsidR="00F90BDC" w:rsidRDefault="00F90BDC">
      <w:r xmlns:w="http://schemas.openxmlformats.org/wordprocessingml/2006/main">
        <w:t xml:space="preserve">2. देवाचे कार्य पूर्ण करण्याचे महत्त्व.</w:t>
      </w:r>
    </w:p>
    <w:p w14:paraId="6AC807C4" w14:textId="77777777" w:rsidR="00F90BDC" w:rsidRDefault="00F90BDC"/>
    <w:p w14:paraId="16DEDAC0" w14:textId="77777777" w:rsidR="00F90BDC" w:rsidRDefault="00F90BDC">
      <w:r xmlns:w="http://schemas.openxmlformats.org/wordprocessingml/2006/main">
        <w:t xml:space="preserve">1. मॅथ्यू 6:33 - परंतु तुम्ही प्रथम देवाचे राज्य आणि त्याचे नीतिमत्व शोधा; आणि या सर्व गोष्टी तुम्हाला जोडल्या जातील.</w:t>
      </w:r>
    </w:p>
    <w:p w14:paraId="7E7AA4A1" w14:textId="77777777" w:rsidR="00F90BDC" w:rsidRDefault="00F90BDC"/>
    <w:p w14:paraId="420AAD1F" w14:textId="77777777" w:rsidR="00F90BDC" w:rsidRDefault="00F90BDC">
      <w:r xmlns:w="http://schemas.openxmlformats.org/wordprocessingml/2006/main">
        <w:t xml:space="preserve">2. कलस्सियन 3:23 - आणि तुम्ही जे काही कराल ते मनापासून करा, जसे की परमेश्वरासाठी, माणसांसाठी नाही.</w:t>
      </w:r>
    </w:p>
    <w:p w14:paraId="2EA06930" w14:textId="77777777" w:rsidR="00F90BDC" w:rsidRDefault="00F90BDC"/>
    <w:p w14:paraId="5AF011A1" w14:textId="77777777" w:rsidR="00F90BDC" w:rsidRDefault="00F90BDC">
      <w:r xmlns:w="http://schemas.openxmlformats.org/wordprocessingml/2006/main">
        <w:t xml:space="preserve">योहान 4:35 तुम्ही म्हणू नका, अजून चार महिने आहेत, आणि नंतर कापणी येईल? पाहा, मी तुम्हांला सांगतो, डोळे वर करून शेताकडे पाहा. कापणीसाठी ते पांढरे झाले आहेत.</w:t>
      </w:r>
    </w:p>
    <w:p w14:paraId="46E13A5C" w14:textId="77777777" w:rsidR="00F90BDC" w:rsidRDefault="00F90BDC"/>
    <w:p w14:paraId="4988B257" w14:textId="77777777" w:rsidR="00F90BDC" w:rsidRDefault="00F90BDC">
      <w:r xmlns:w="http://schemas.openxmlformats.org/wordprocessingml/2006/main">
        <w:t xml:space="preserve">कापणी तयार आहे आणि पहा आणि कारवाई करा.</w:t>
      </w:r>
    </w:p>
    <w:p w14:paraId="1C2E820F" w14:textId="77777777" w:rsidR="00F90BDC" w:rsidRDefault="00F90BDC"/>
    <w:p w14:paraId="3F4033BE" w14:textId="77777777" w:rsidR="00F90BDC" w:rsidRDefault="00F90BDC">
      <w:r xmlns:w="http://schemas.openxmlformats.org/wordprocessingml/2006/main">
        <w:t xml:space="preserve">1: वर पहा - परमेश्वरासाठी कापणी करण्याची संधी मिळवा.</w:t>
      </w:r>
    </w:p>
    <w:p w14:paraId="1D0DE601" w14:textId="77777777" w:rsidR="00F90BDC" w:rsidRDefault="00F90BDC"/>
    <w:p w14:paraId="393D7002" w14:textId="77777777" w:rsidR="00F90BDC" w:rsidRDefault="00F90BDC">
      <w:r xmlns:w="http://schemas.openxmlformats.org/wordprocessingml/2006/main">
        <w:t xml:space="preserve">2: उशीर करू नका - कापणी आता आहे, ती तुमच्या हातून जाऊ देऊ नका.</w:t>
      </w:r>
    </w:p>
    <w:p w14:paraId="04FEC6AF" w14:textId="77777777" w:rsidR="00F90BDC" w:rsidRDefault="00F90BDC"/>
    <w:p w14:paraId="3D18E5C4" w14:textId="77777777" w:rsidR="00F90BDC" w:rsidRDefault="00F90BDC">
      <w:r xmlns:w="http://schemas.openxmlformats.org/wordprocessingml/2006/main">
        <w:t xml:space="preserve">1: उपदेशक 9:10 - तुमच्या हाताला जे काही करायचे आहे ते तुमच्या पूर्ण शक्तीने करा.</w:t>
      </w:r>
    </w:p>
    <w:p w14:paraId="7F3360E6" w14:textId="77777777" w:rsidR="00F90BDC" w:rsidRDefault="00F90BDC"/>
    <w:p w14:paraId="71194971" w14:textId="77777777" w:rsidR="00F90BDC" w:rsidRDefault="00F90BDC">
      <w:r xmlns:w="http://schemas.openxmlformats.org/wordprocessingml/2006/main">
        <w:t xml:space="preserve">2: मॅथ्यू 9:37-38 - मग तो आपल्या शिष्यांना म्हणाला, “पीक भरपूर आहे, पण कामगार थोडे आहेत. म्हणून, कापणीच्या प्रभूला त्याच्या कापणीसाठी कामगार पाठवण्याची प्रार्थना करा.”</w:t>
      </w:r>
    </w:p>
    <w:p w14:paraId="722377D9" w14:textId="77777777" w:rsidR="00F90BDC" w:rsidRDefault="00F90BDC"/>
    <w:p w14:paraId="55B9AD27" w14:textId="77777777" w:rsidR="00F90BDC" w:rsidRDefault="00F90BDC">
      <w:r xmlns:w="http://schemas.openxmlformats.org/wordprocessingml/2006/main">
        <w:t xml:space="preserve">जॉन 4:36 आणि जो कापणी करतो त्याला मजुरी मिळते आणि अनंतकाळच्या जीवनासाठी फळ गोळा करतो: जेणेकरून पेरणारा आणि कापणी करणारा दोघेही एकत्र आनंदित होतील.</w:t>
      </w:r>
    </w:p>
    <w:p w14:paraId="4F348B9B" w14:textId="77777777" w:rsidR="00F90BDC" w:rsidRDefault="00F90BDC"/>
    <w:p w14:paraId="2DDC9C5D" w14:textId="77777777" w:rsidR="00F90BDC" w:rsidRDefault="00F90BDC">
      <w:r xmlns:w="http://schemas.openxmlformats.org/wordprocessingml/2006/main">
        <w:t xml:space="preserve">हा उतारा सार्वकालिक जीवनाच्या शोधात जे पेरले गेले आहे ते कापण्याच्या आनंदावर जोर देते.</w:t>
      </w:r>
    </w:p>
    <w:p w14:paraId="03677A93" w14:textId="77777777" w:rsidR="00F90BDC" w:rsidRDefault="00F90BDC"/>
    <w:p w14:paraId="33D60443" w14:textId="77777777" w:rsidR="00F90BDC" w:rsidRDefault="00F90BDC">
      <w:r xmlns:w="http://schemas.openxmlformats.org/wordprocessingml/2006/main">
        <w:t xml:space="preserve">1. चिरंतन जीवनाच्या शोधात पेरणी आणि कापणीचा आनंद</w:t>
      </w:r>
    </w:p>
    <w:p w14:paraId="346E5449" w14:textId="77777777" w:rsidR="00F90BDC" w:rsidRDefault="00F90BDC"/>
    <w:p w14:paraId="07A4351D" w14:textId="77777777" w:rsidR="00F90BDC" w:rsidRDefault="00F90BDC">
      <w:r xmlns:w="http://schemas.openxmlformats.org/wordprocessingml/2006/main">
        <w:t xml:space="preserve">2. विश्वास आणि आज्ञाधारकतेचे प्रतिफळ मिळवणे</w:t>
      </w:r>
    </w:p>
    <w:p w14:paraId="41963CAD" w14:textId="77777777" w:rsidR="00F90BDC" w:rsidRDefault="00F90BDC"/>
    <w:p w14:paraId="3BA299F5" w14:textId="77777777" w:rsidR="00F90BDC" w:rsidRDefault="00F90BDC">
      <w:r xmlns:w="http://schemas.openxmlformats.org/wordprocessingml/2006/main">
        <w:t xml:space="preserve">1. गलतीकर 6:7-9 - “फसवू नका: देवाची थट्टा केली जात नाही, कारण जे काही पेरले तेच तो कापेल. कारण जो स्वतःच्या देहासाठी पेरतो तो देहातून नाशाची कापणी करील, परंतु जो आत्म्यासाठी पेरतो तो आत्म्यापासून सार्वकालिक जीवनाची कापणी करील. आणि आपण चांगले काम करताना खचून जाऊ नये, कारण आपण हार मानली नाही तर योग्य वेळी आपण कापणी करू.”</w:t>
      </w:r>
    </w:p>
    <w:p w14:paraId="67F90F10" w14:textId="77777777" w:rsidR="00F90BDC" w:rsidRDefault="00F90BDC"/>
    <w:p w14:paraId="58C3C874" w14:textId="77777777" w:rsidR="00F90BDC" w:rsidRDefault="00F90BDC">
      <w:r xmlns:w="http://schemas.openxmlformats.org/wordprocessingml/2006/main">
        <w:t xml:space="preserve">2. मॅथ्यू 6:19-21 - “जेथे पतंग आणि गंज नष्ट करतात आणि जेथे चोर फोडतात आणि चोरतात तेथे स्वतःसाठी संपत्ती साठवू नका, तर स्वर्गात स्वतःसाठी खजिना जमा करा, जेथे पतंग किंवा गंज नष्ट करत नाही आणि जेथे चोर आत घुसून चोरी करत नाहीत. कारण जिथे तुमचा खजिना आहे, तिथे तुमचे हृदयही असेल.”</w:t>
      </w:r>
    </w:p>
    <w:p w14:paraId="69EDFCB4" w14:textId="77777777" w:rsidR="00F90BDC" w:rsidRDefault="00F90BDC"/>
    <w:p w14:paraId="6A047B2D" w14:textId="77777777" w:rsidR="00F90BDC" w:rsidRDefault="00F90BDC">
      <w:r xmlns:w="http://schemas.openxmlformats.org/wordprocessingml/2006/main">
        <w:t xml:space="preserve">योहान 4:37 आणि येथे ही म्हण खरी आहे, एक पेरतो आणि दुसरा कापतो.</w:t>
      </w:r>
    </w:p>
    <w:p w14:paraId="48F65BDE" w14:textId="77777777" w:rsidR="00F90BDC" w:rsidRDefault="00F90BDC"/>
    <w:p w14:paraId="2E2F2A6B" w14:textId="77777777" w:rsidR="00F90BDC" w:rsidRDefault="00F90BDC">
      <w:r xmlns:w="http://schemas.openxmlformats.org/wordprocessingml/2006/main">
        <w:t xml:space="preserve">एक पेरतो आणि दुसरा कापतो ही म्हण खरी आहे.</w:t>
      </w:r>
    </w:p>
    <w:p w14:paraId="627B0B62" w14:textId="77777777" w:rsidR="00F90BDC" w:rsidRDefault="00F90BDC"/>
    <w:p w14:paraId="25709781" w14:textId="77777777" w:rsidR="00F90BDC" w:rsidRDefault="00F90BDC">
      <w:r xmlns:w="http://schemas.openxmlformats.org/wordprocessingml/2006/main">
        <w:t xml:space="preserve">1. पेरणी आणि कापणी करण्याची शक्ती: जॉन 4:37 मधील धडा</w:t>
      </w:r>
    </w:p>
    <w:p w14:paraId="6B70EEBA" w14:textId="77777777" w:rsidR="00F90BDC" w:rsidRDefault="00F90BDC"/>
    <w:p w14:paraId="66833E9E" w14:textId="77777777" w:rsidR="00F90BDC" w:rsidRDefault="00F90BDC">
      <w:r xmlns:w="http://schemas.openxmlformats.org/wordprocessingml/2006/main">
        <w:t xml:space="preserve">2. इतरांमध्ये गुंतवणूक करणे: आशीर्वाद कसे मिळवायचे</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गलतीकर 6:7-9 - फसवू नका: देवाची थट्टा केली जात नाही, कारण जे काही पेरले जाते तेच तो कापतो.</w:t>
      </w:r>
    </w:p>
    <w:p w14:paraId="4D629D98" w14:textId="77777777" w:rsidR="00F90BDC" w:rsidRDefault="00F90BDC"/>
    <w:p w14:paraId="5B44AABB" w14:textId="77777777" w:rsidR="00F90BDC" w:rsidRDefault="00F90BDC">
      <w:r xmlns:w="http://schemas.openxmlformats.org/wordprocessingml/2006/main">
        <w:t xml:space="preserve">2. 2 करिंथकर 9:6-10 - जो तुरळकपणे पेरतो तो सुद्धा कमी कापणी करतो आणि जो उदारपणे पेरतो तो देखील उदंड कापणी करतो.</w:t>
      </w:r>
    </w:p>
    <w:p w14:paraId="7456B1F4" w14:textId="77777777" w:rsidR="00F90BDC" w:rsidRDefault="00F90BDC"/>
    <w:p w14:paraId="3CF5DEAB" w14:textId="77777777" w:rsidR="00F90BDC" w:rsidRDefault="00F90BDC">
      <w:r xmlns:w="http://schemas.openxmlformats.org/wordprocessingml/2006/main">
        <w:t xml:space="preserve">जॉन 4:38 मी तुम्हाला ते कापण्यासाठी पाठवले आहे ज्यावर तुम्ही कोणतेही श्रम दिले नाहीत: इतर लोकांनी श्रम केले आणि तुम्ही त्यांच्या श्रमात प्रवेश केला.</w:t>
      </w:r>
    </w:p>
    <w:p w14:paraId="3F6C17DE" w14:textId="77777777" w:rsidR="00F90BDC" w:rsidRDefault="00F90BDC"/>
    <w:p w14:paraId="30DC8002" w14:textId="77777777" w:rsidR="00F90BDC" w:rsidRDefault="00F90BDC">
      <w:r xmlns:w="http://schemas.openxmlformats.org/wordprocessingml/2006/main">
        <w:t xml:space="preserve">हा श्लोक एक स्मरण करून देतो की आपल्याला मिळालेले अनेक आशीर्वाद हे इतरांच्या श्रमातून आहेत आणि आपण आपल्या स्वतःच्या श्रमांमध्ये उत्पादक आणि उदार होऊन आपली प्रशंसा दर्शविली पाहिजे.</w:t>
      </w:r>
    </w:p>
    <w:p w14:paraId="162796D5" w14:textId="77777777" w:rsidR="00F90BDC" w:rsidRDefault="00F90BDC"/>
    <w:p w14:paraId="07D23583" w14:textId="77777777" w:rsidR="00F90BDC" w:rsidRDefault="00F90BDC">
      <w:r xmlns:w="http://schemas.openxmlformats.org/wordprocessingml/2006/main">
        <w:t xml:space="preserve">1. देव आम्हाला इतरांच्या श्रमांचे मूल्य ओळखण्यासाठी बोलावतो</w:t>
      </w:r>
    </w:p>
    <w:p w14:paraId="265B84AF" w14:textId="77777777" w:rsidR="00F90BDC" w:rsidRDefault="00F90BDC"/>
    <w:p w14:paraId="1FFDF9DA" w14:textId="77777777" w:rsidR="00F90BDC" w:rsidRDefault="00F90BDC">
      <w:r xmlns:w="http://schemas.openxmlformats.org/wordprocessingml/2006/main">
        <w:t xml:space="preserve">2. इतरांच्या श्रमांच्या आशीर्वादाची प्रशंसा करणे</w:t>
      </w:r>
    </w:p>
    <w:p w14:paraId="6D66F696" w14:textId="77777777" w:rsidR="00F90BDC" w:rsidRDefault="00F90BDC"/>
    <w:p w14:paraId="220EC2E4" w14:textId="77777777" w:rsidR="00F90BDC" w:rsidRDefault="00F90BDC">
      <w:r xmlns:w="http://schemas.openxmlformats.org/wordprocessingml/2006/main">
        <w:t xml:space="preserve">1. इफिस 4:28 - ज्याने चोरी केली आहे त्याने यापुढे चोरी करू नये; उलट त्याने आपल्या हातांनी चांगले काम करावे, जेणेकरून त्याला गरज असलेल्याला द्यावे लागेल.</w:t>
      </w:r>
    </w:p>
    <w:p w14:paraId="2B577BF9" w14:textId="77777777" w:rsidR="00F90BDC" w:rsidRDefault="00F90BDC"/>
    <w:p w14:paraId="563BBC73" w14:textId="77777777" w:rsidR="00F90BDC" w:rsidRDefault="00F90BDC">
      <w:r xmlns:w="http://schemas.openxmlformats.org/wordprocessingml/2006/main">
        <w:t xml:space="preserve">2. नीतिसूत्रे 6:6-11 - आळशी, मुंगीकडे जा; तिच्या मार्गांचा विचार करा आणि शहाणे व्हा: ज्याला मार्गदर्शक, पर्यवेक्षक किंवा शासक नसतात, ती उन्हाळ्यात तिचे मांस पुरवते आणि कापणीच्या वेळी तिचे अन्न गोळा करते.</w:t>
      </w:r>
    </w:p>
    <w:p w14:paraId="4CB95C12" w14:textId="77777777" w:rsidR="00F90BDC" w:rsidRDefault="00F90BDC"/>
    <w:p w14:paraId="7E0E05A3" w14:textId="77777777" w:rsidR="00F90BDC" w:rsidRDefault="00F90BDC">
      <w:r xmlns:w="http://schemas.openxmlformats.org/wordprocessingml/2006/main">
        <w:t xml:space="preserve">योहान 4:39 आणि त्या नगरातील पुष्कळ शोमरोनी लोकांनी त्याच्यावर विश्वास ठेवला कारण त्या स्त्रीच्या म्हणण्यावरून, ज्याने साक्ष दिली की, मी जे काही केले ते सर्व त्याने मला सांगितले.</w:t>
      </w:r>
    </w:p>
    <w:p w14:paraId="7AFB3C04" w14:textId="77777777" w:rsidR="00F90BDC" w:rsidRDefault="00F90BDC"/>
    <w:p w14:paraId="133A64C2" w14:textId="77777777" w:rsidR="00F90BDC" w:rsidRDefault="00F90BDC">
      <w:r xmlns:w="http://schemas.openxmlformats.org/wordprocessingml/2006/main">
        <w:t xml:space="preserve">एका स्त्रीने येशूला सांगितलेल्या सर्व गोष्टींची साक्ष दिल्यानंतर शहरातील अनेक शोमरोनी लोकांनी येशूवर विश्वास ठेवला.</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क्ष देण्याची शक्ती: आमच्या कथा इतरांना विश्वास ठेवण्यास कशी मदत करू शकतात</w:t>
      </w:r>
    </w:p>
    <w:p w14:paraId="45E71F57" w14:textId="77777777" w:rsidR="00F90BDC" w:rsidRDefault="00F90BDC"/>
    <w:p w14:paraId="4EAA1CA1" w14:textId="77777777" w:rsidR="00F90BDC" w:rsidRDefault="00F90BDC">
      <w:r xmlns:w="http://schemas.openxmlformats.org/wordprocessingml/2006/main">
        <w:t xml:space="preserve">2. येशूवर विश्वास ठेवणे: त्याचे प्रेम अनुभवणे आणि सामायिक करण्याचे महत्त्व</w:t>
      </w:r>
    </w:p>
    <w:p w14:paraId="6F19317D" w14:textId="77777777" w:rsidR="00F90BDC" w:rsidRDefault="00F90BDC"/>
    <w:p w14:paraId="348C82EB" w14:textId="77777777" w:rsidR="00F90BDC" w:rsidRDefault="00F90BDC">
      <w:r xmlns:w="http://schemas.openxmlformats.org/wordprocessingml/2006/main">
        <w:t xml:space="preserve">1. रोमन्स 10:14-17 - "...आणि ज्याच्याविषयी त्यांनी ऐकले नाही त्याच्यावर ते कसे विश्वास ठेवतील? आणि कोणी उपदेश केल्याशिवाय ते कसे ऐकतील?"</w:t>
      </w:r>
    </w:p>
    <w:p w14:paraId="0D874A9D" w14:textId="77777777" w:rsidR="00F90BDC" w:rsidRDefault="00F90BDC"/>
    <w:p w14:paraId="1A462954" w14:textId="77777777" w:rsidR="00F90BDC" w:rsidRDefault="00F90BDC">
      <w:r xmlns:w="http://schemas.openxmlformats.org/wordprocessingml/2006/main">
        <w:t xml:space="preserve">2. प्रेषितांची कृत्ये 1:8 - "परंतु जेव्हा पवित्र आत्मा तुमच्यावर येईल तेव्हा तुम्हाला सामर्थ्य प्राप्त होईल आणि तुम्ही जेरुसलेममध्ये आणि सर्व यहूदिया आणि शोमरोनमध्ये आणि पृथ्वीच्या शेवटपर्यंत माझे साक्षी व्हाल."</w:t>
      </w:r>
    </w:p>
    <w:p w14:paraId="10AC2926" w14:textId="77777777" w:rsidR="00F90BDC" w:rsidRDefault="00F90BDC"/>
    <w:p w14:paraId="37B36209" w14:textId="77777777" w:rsidR="00F90BDC" w:rsidRDefault="00F90BDC">
      <w:r xmlns:w="http://schemas.openxmlformats.org/wordprocessingml/2006/main">
        <w:t xml:space="preserve">योहान 4:40 तेव्हा शोमरोनी लोक त्याच्याकडे आले, तेव्हा त्यांनी त्याला विनंति केली की त्याने त्यांच्याबरोबर राहावे; आणि तो तेथे दोन दिवस राहिला.</w:t>
      </w:r>
    </w:p>
    <w:p w14:paraId="77C4B4D4" w14:textId="77777777" w:rsidR="00F90BDC" w:rsidRDefault="00F90BDC"/>
    <w:p w14:paraId="505A26BF" w14:textId="77777777" w:rsidR="00F90BDC" w:rsidRDefault="00F90BDC">
      <w:r xmlns:w="http://schemas.openxmlformats.org/wordprocessingml/2006/main">
        <w:t xml:space="preserve">शोमरोनी लोकांनी येशूला त्यांच्याबरोबर राहण्यास सांगितले आणि तो दोन दिवस राहिला.</w:t>
      </w:r>
    </w:p>
    <w:p w14:paraId="2D8D3F6F" w14:textId="77777777" w:rsidR="00F90BDC" w:rsidRDefault="00F90BDC"/>
    <w:p w14:paraId="1EC75B32" w14:textId="77777777" w:rsidR="00F90BDC" w:rsidRDefault="00F90BDC">
      <w:r xmlns:w="http://schemas.openxmlformats.org/wordprocessingml/2006/main">
        <w:t xml:space="preserve">1. ज्यांनी त्याला मदत मागितली त्यांच्यासोबत राहण्याची येशूची इच्छा.</w:t>
      </w:r>
    </w:p>
    <w:p w14:paraId="610246C8" w14:textId="77777777" w:rsidR="00F90BDC" w:rsidRDefault="00F90BDC"/>
    <w:p w14:paraId="2F625AA6" w14:textId="77777777" w:rsidR="00F90BDC" w:rsidRDefault="00F90BDC">
      <w:r xmlns:w="http://schemas.openxmlformats.org/wordprocessingml/2006/main">
        <w:t xml:space="preserve">2. इतर संस्कृती आणि विश्वासांसाठी खुले असण्याचे महत्त्व.</w:t>
      </w:r>
    </w:p>
    <w:p w14:paraId="6B3C4CAC" w14:textId="77777777" w:rsidR="00F90BDC" w:rsidRDefault="00F90BDC"/>
    <w:p w14:paraId="03564F6F" w14:textId="77777777" w:rsidR="00F90BDC" w:rsidRDefault="00F90BDC">
      <w:r xmlns:w="http://schemas.openxmlformats.org/wordprocessingml/2006/main">
        <w:t xml:space="preserve">1. मॅथ्यू 11:28-29 “तुम्ही कष्ट करणाऱ्या आणि ओझ्याने दबलेल्या सर्वांनो, माझ्याकडे या आणि मी तुम्हाला विश्रांती देईन. माझे जू तुमच्यावर घ्या आणि माझ्याबद्दल शिका. कारण मी नम्र आणि नम्र अंतःकरणाचा आहे: आणि तुम्हाला तुमच्या आत्म्याला विश्रांती मिळेल.”</w:t>
      </w:r>
    </w:p>
    <w:p w14:paraId="21320D00" w14:textId="77777777" w:rsidR="00F90BDC" w:rsidRDefault="00F90BDC"/>
    <w:p w14:paraId="18296AE8" w14:textId="77777777" w:rsidR="00F90BDC" w:rsidRDefault="00F90BDC">
      <w:r xmlns:w="http://schemas.openxmlformats.org/wordprocessingml/2006/main">
        <w:t xml:space="preserve">2. रोमन्स 12:15 "जे आनंद करतात त्यांच्याबरोबर आनंद करा आणि जे रडतात त्यांच्याबरोबर रडा."</w:t>
      </w:r>
    </w:p>
    <w:p w14:paraId="07F6F8B6" w14:textId="77777777" w:rsidR="00F90BDC" w:rsidRDefault="00F90BDC"/>
    <w:p w14:paraId="28B01AF6" w14:textId="77777777" w:rsidR="00F90BDC" w:rsidRDefault="00F90BDC">
      <w:r xmlns:w="http://schemas.openxmlformats.org/wordprocessingml/2006/main">
        <w:t xml:space="preserve">योहान 4:41 आणि पुष्कळांनी त्याच्या स्वतःच्या वचनावर विश्वास ठेवला;</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शोमरोनच्या लोकांनी येशूच्या वचनावर विश्वास ठेवला.</w:t>
      </w:r>
    </w:p>
    <w:p w14:paraId="6BE77CEA" w14:textId="77777777" w:rsidR="00F90BDC" w:rsidRDefault="00F90BDC"/>
    <w:p w14:paraId="2AAFFCEB" w14:textId="77777777" w:rsidR="00F90BDC" w:rsidRDefault="00F90BDC">
      <w:r xmlns:w="http://schemas.openxmlformats.org/wordprocessingml/2006/main">
        <w:t xml:space="preserve">1. येशूच्या शब्दांची शक्ती: येशूच्या विश्वासार्हतेचा शोध घेणे</w:t>
      </w:r>
    </w:p>
    <w:p w14:paraId="3C868A07" w14:textId="77777777" w:rsidR="00F90BDC" w:rsidRDefault="00F90BDC"/>
    <w:p w14:paraId="106A1366" w14:textId="77777777" w:rsidR="00F90BDC" w:rsidRDefault="00F90BDC">
      <w:r xmlns:w="http://schemas.openxmlformats.org/wordprocessingml/2006/main">
        <w:t xml:space="preserve">2. विश्वास ठेवा आणि प्राप्त करा: येशूची वचने स्वीकारणे</w:t>
      </w:r>
    </w:p>
    <w:p w14:paraId="5076F643" w14:textId="77777777" w:rsidR="00F90BDC" w:rsidRDefault="00F90BDC"/>
    <w:p w14:paraId="7ED249BE" w14:textId="77777777" w:rsidR="00F90BDC" w:rsidRDefault="00F90BDC">
      <w:r xmlns:w="http://schemas.openxmlformats.org/wordprocessingml/2006/main">
        <w:t xml:space="preserve">1. रोमन्स 10:17 - म्हणून विश्वास ऐकण्यापासून येतो आणि ख्रिस्ताच्या वचनाद्वारे ऐकतो.</w:t>
      </w:r>
    </w:p>
    <w:p w14:paraId="64640352" w14:textId="77777777" w:rsidR="00F90BDC" w:rsidRDefault="00F90BDC"/>
    <w:p w14:paraId="6BE04005" w14:textId="77777777" w:rsidR="00F90BDC" w:rsidRDefault="00F90BDC">
      <w:r xmlns:w="http://schemas.openxmlformats.org/wordprocessingml/2006/main">
        <w:t xml:space="preserve">2. इब्री 11:1 - आता विश्वास म्हणजे आशा असलेल्या गोष्टींची खात्री, न पाहिलेल्या गोष्टींची खात्री.</w:t>
      </w:r>
    </w:p>
    <w:p w14:paraId="1504FADA" w14:textId="77777777" w:rsidR="00F90BDC" w:rsidRDefault="00F90BDC"/>
    <w:p w14:paraId="7B183A8F" w14:textId="77777777" w:rsidR="00F90BDC" w:rsidRDefault="00F90BDC">
      <w:r xmlns:w="http://schemas.openxmlformats.org/wordprocessingml/2006/main">
        <w:t xml:space="preserve">योहान 4:42 आणि ती स्त्रीला म्हणाली, “आता आम्ही तुझ्या बोलण्यावर विश्वास ठेवत नाही, कारण आम्ही स्वतः त्याचे ऐकले आहे, आणि आम्ही जाणतो की हाच खरा ख्रिस्त, जगाचा तारणारा आहे.</w:t>
      </w:r>
    </w:p>
    <w:p w14:paraId="6B8B7715" w14:textId="77777777" w:rsidR="00F90BDC" w:rsidRDefault="00F90BDC"/>
    <w:p w14:paraId="606459A3" w14:textId="77777777" w:rsidR="00F90BDC" w:rsidRDefault="00F90BDC">
      <w:r xmlns:w="http://schemas.openxmlformats.org/wordprocessingml/2006/main">
        <w:t xml:space="preserve">सिचरच्या लोकांनी येशूला स्वतःसाठी ऐकल्यानंतर ख्रिस्त आणि जगाचा तारणहार म्हणून त्याच्यावर विश्वास ठेवला.</w:t>
      </w:r>
    </w:p>
    <w:p w14:paraId="04CFA98B" w14:textId="77777777" w:rsidR="00F90BDC" w:rsidRDefault="00F90BDC"/>
    <w:p w14:paraId="2DA7FF7B" w14:textId="77777777" w:rsidR="00F90BDC" w:rsidRDefault="00F90BDC">
      <w:r xmlns:w="http://schemas.openxmlformats.org/wordprocessingml/2006/main">
        <w:t xml:space="preserve">1. वैयक्तिक साक्ष देण्याची शक्ती: आमचे अनुभव इतरांना कसे विश्वास ठेवण्यास प्रवृत्त करू शकतात</w:t>
      </w:r>
    </w:p>
    <w:p w14:paraId="2100DE30" w14:textId="77777777" w:rsidR="00F90BDC" w:rsidRDefault="00F90BDC"/>
    <w:p w14:paraId="39589C5F" w14:textId="77777777" w:rsidR="00F90BDC" w:rsidRDefault="00F90BDC">
      <w:r xmlns:w="http://schemas.openxmlformats.org/wordprocessingml/2006/main">
        <w:t xml:space="preserve">2. परमेश्वरावर विश्वास ठेवा: विश्वास पर्वत कसा हलवू शकतो</w:t>
      </w:r>
    </w:p>
    <w:p w14:paraId="1773C68D" w14:textId="77777777" w:rsidR="00F90BDC" w:rsidRDefault="00F90BDC"/>
    <w:p w14:paraId="4F94C120" w14:textId="77777777" w:rsidR="00F90BDC" w:rsidRDefault="00F90BDC">
      <w:r xmlns:w="http://schemas.openxmlformats.org/wordprocessingml/2006/main">
        <w:t xml:space="preserve">1. रोमन्स 10:14-17 - संदेश ऐकून विश्वास कसा निर्माण होतो आणि संदेश कसा घोषित केला जातो</w:t>
      </w:r>
    </w:p>
    <w:p w14:paraId="18C1C16B" w14:textId="77777777" w:rsidR="00F90BDC" w:rsidRDefault="00F90BDC"/>
    <w:p w14:paraId="5C25E2B6" w14:textId="77777777" w:rsidR="00F90BDC" w:rsidRDefault="00F90BDC">
      <w:r xmlns:w="http://schemas.openxmlformats.org/wordprocessingml/2006/main">
        <w:t xml:space="preserve">2. प्रेषितांची कृत्ये 2:22-24 - येशूबद्दल पेत्राची साक्ष आणि जेरुसलेमच्या लोकांनी त्याला कसा प्रतिसाद दिला</w:t>
      </w:r>
    </w:p>
    <w:p w14:paraId="34774CD7" w14:textId="77777777" w:rsidR="00F90BDC" w:rsidRDefault="00F90BDC"/>
    <w:p w14:paraId="5FCB9D16" w14:textId="77777777" w:rsidR="00F90BDC" w:rsidRDefault="00F90BDC">
      <w:r xmlns:w="http://schemas.openxmlformats.org/wordprocessingml/2006/main">
        <w:t xml:space="preserve">योहान 4:43 दोन दिवसांनंतर तो तेथून निघून गालीलात गेला.</w:t>
      </w:r>
    </w:p>
    <w:p w14:paraId="21562BB0" w14:textId="77777777" w:rsidR="00F90BDC" w:rsidRDefault="00F90BDC"/>
    <w:p w14:paraId="01D6B87D" w14:textId="77777777" w:rsidR="00F90BDC" w:rsidRDefault="00F90BDC">
      <w:r xmlns:w="http://schemas.openxmlformats.org/wordprocessingml/2006/main">
        <w:t xml:space="preserve">उताऱ्यात असे म्हटले आहे की दोन दिवसांनंतर येशूने ते क्षेत्र सोडले आणि गालीलाकडे प्रवास केला.</w:t>
      </w:r>
    </w:p>
    <w:p w14:paraId="257033B5" w14:textId="77777777" w:rsidR="00F90BDC" w:rsidRDefault="00F90BDC"/>
    <w:p w14:paraId="5C7C653F" w14:textId="77777777" w:rsidR="00F90BDC" w:rsidRDefault="00F90BDC">
      <w:r xmlns:w="http://schemas.openxmlformats.org/wordprocessingml/2006/main">
        <w:t xml:space="preserve">1. येशूचा प्रवास: वचनबद्धता आणि चिकाटीचे धडे.</w:t>
      </w:r>
    </w:p>
    <w:p w14:paraId="2B44FF19" w14:textId="77777777" w:rsidR="00F90BDC" w:rsidRDefault="00F90BDC"/>
    <w:p w14:paraId="10FB3A6D" w14:textId="77777777" w:rsidR="00F90BDC" w:rsidRDefault="00F90BDC">
      <w:r xmlns:w="http://schemas.openxmlformats.org/wordprocessingml/2006/main">
        <w:t xml:space="preserve">2. येशूचे सेवाकार्याचे उदाहरण: मिशनवर लक्ष केंद्रित करणे.</w:t>
      </w:r>
    </w:p>
    <w:p w14:paraId="10FD20FF" w14:textId="77777777" w:rsidR="00F90BDC" w:rsidRDefault="00F90BDC"/>
    <w:p w14:paraId="59E78F5B" w14:textId="77777777" w:rsidR="00F90BDC" w:rsidRDefault="00F90BDC">
      <w:r xmlns:w="http://schemas.openxmlformats.org/wordprocessingml/2006/main">
        <w:t xml:space="preserve">1. मार्क 12:30 - "आणि तू तुझा देव परमेश्वर ह्यावर पूर्ण अंतःकरणाने, पूर्ण जिवाने, पूर्ण मनाने आणि पूर्ण शक्तीने प्रीती कर."</w:t>
      </w:r>
    </w:p>
    <w:p w14:paraId="23738328" w14:textId="77777777" w:rsidR="00F90BDC" w:rsidRDefault="00F90BDC"/>
    <w:p w14:paraId="217B5AFE" w14:textId="77777777" w:rsidR="00F90BDC" w:rsidRDefault="00F90BDC">
      <w:r xmlns:w="http://schemas.openxmlformats.org/wordprocessingml/2006/main">
        <w:t xml:space="preserve">2. मॅथ्यू 11:28-29 - “तुम्ही जे थकलेले आणि ओझ्याने दबलेले आहात, माझ्याकडे या आणि मी तुम्हाला विश्रांती देईन. माझे जू तुमच्यावर घ्या आणि माझ्याकडून शिका, कारण मी मनाने सौम्य आणि नम्र आहे आणि तुम्हाला तुमच्या आत्म्याला विश्रांती मिळेल.”</w:t>
      </w:r>
    </w:p>
    <w:p w14:paraId="145E845D" w14:textId="77777777" w:rsidR="00F90BDC" w:rsidRDefault="00F90BDC"/>
    <w:p w14:paraId="09089F35" w14:textId="77777777" w:rsidR="00F90BDC" w:rsidRDefault="00F90BDC">
      <w:r xmlns:w="http://schemas.openxmlformats.org/wordprocessingml/2006/main">
        <w:t xml:space="preserve">योहान 4:44 कारण येशूने स्वतः साक्ष दिली की, संदेष्ट्याला त्याच्याच देशात मान नाही.</w:t>
      </w:r>
    </w:p>
    <w:p w14:paraId="2AD0694E" w14:textId="77777777" w:rsidR="00F90BDC" w:rsidRDefault="00F90BDC"/>
    <w:p w14:paraId="18649FE4" w14:textId="77777777" w:rsidR="00F90BDC" w:rsidRDefault="00F90BDC">
      <w:r xmlns:w="http://schemas.openxmlformats.org/wordprocessingml/2006/main">
        <w:t xml:space="preserve">हा परिच्छेद एक संदेष्टा असूनही येशूला त्याच्या स्वतःच्या जन्मभूमीत मान्यता नसल्याबद्दल अधोरेखित करतो.</w:t>
      </w:r>
    </w:p>
    <w:p w14:paraId="6756BD66" w14:textId="77777777" w:rsidR="00F90BDC" w:rsidRDefault="00F90BDC"/>
    <w:p w14:paraId="05ACEE84" w14:textId="77777777" w:rsidR="00F90BDC" w:rsidRDefault="00F90BDC">
      <w:r xmlns:w="http://schemas.openxmlformats.org/wordprocessingml/2006/main">
        <w:t xml:space="preserve">1: आपण आपल्या विश्वासात आत्मसंतुष्ट होऊ नये, परंतु इतरांमधील चांगले ओळखले पाहिजे, जरी आपण त्यांच्याशी सहमत नसलो तरीही.</w:t>
      </w:r>
    </w:p>
    <w:p w14:paraId="5646E61D" w14:textId="77777777" w:rsidR="00F90BDC" w:rsidRDefault="00F90BDC"/>
    <w:p w14:paraId="78F6CE28" w14:textId="77777777" w:rsidR="00F90BDC" w:rsidRDefault="00F90BDC">
      <w:r xmlns:w="http://schemas.openxmlformats.org/wordprocessingml/2006/main">
        <w:t xml:space="preserve">2: इतरांमधील चांगले ते कुठून आले याची पर्वा न करता आपण आपल्या स्वतःच्या पूर्वकल्पित कल्पनेच्या पलीकडे पाहण्यास तयार असले पाहिजे.</w:t>
      </w:r>
    </w:p>
    <w:p w14:paraId="2F4FDCC1" w14:textId="77777777" w:rsidR="00F90BDC" w:rsidRDefault="00F90BDC"/>
    <w:p w14:paraId="25D49448" w14:textId="77777777" w:rsidR="00F90BDC" w:rsidRDefault="00F90BDC">
      <w:r xmlns:w="http://schemas.openxmlformats.org/wordprocessingml/2006/main">
        <w:t xml:space="preserve">1: मॅथ्यू 7:12 - "म्हणून इतरांनी तुमच्याशी जे काही करावे अशी तुमची इच्छा आहे, ते त्यांच्याशीही करा, कारण हे नियमशास्त्र आणि संदेष्टे आहेत."</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न्स 12:17-18 - "वाईटासाठी कोणाचेही वाईट करू नका, परंतु सर्वांच्या दृष्टीने जे आदरणीय आहे ते करण्याचा विचार करा. शक्य असल्यास, ते तुमच्यावर अवलंबून असेल, सर्वांसोबत शांततेने जगा."</w:t>
      </w:r>
    </w:p>
    <w:p w14:paraId="406B4512" w14:textId="77777777" w:rsidR="00F90BDC" w:rsidRDefault="00F90BDC"/>
    <w:p w14:paraId="6E459CC7" w14:textId="77777777" w:rsidR="00F90BDC" w:rsidRDefault="00F90BDC">
      <w:r xmlns:w="http://schemas.openxmlformats.org/wordprocessingml/2006/main">
        <w:t xml:space="preserve">योहान 4:45 मग तो गालीलात आल्यावर, त्याने जेरूसलेममध्ये सणाच्या वेळी जे काही केले ते पाहून गालीलवासीयांनी त्याचे स्वागत केले; कारण तेही सणासाठी गेले होते.</w:t>
      </w:r>
    </w:p>
    <w:p w14:paraId="7F9C64F1" w14:textId="77777777" w:rsidR="00F90BDC" w:rsidRDefault="00F90BDC"/>
    <w:p w14:paraId="2DD96C0F" w14:textId="77777777" w:rsidR="00F90BDC" w:rsidRDefault="00F90BDC">
      <w:r xmlns:w="http://schemas.openxmlformats.org/wordprocessingml/2006/main">
        <w:t xml:space="preserve">जॉनच्या गॅलीलमध्ये आगमनाचे जेरुसलेममधील मेजवानीच्या वेळी त्याच्या कृत्यांबद्दल ऐकलेल्या गॅलीलियन लोकांनी स्वागत केले.</w:t>
      </w:r>
    </w:p>
    <w:p w14:paraId="091354B1" w14:textId="77777777" w:rsidR="00F90BDC" w:rsidRDefault="00F90BDC"/>
    <w:p w14:paraId="45A4CA97" w14:textId="77777777" w:rsidR="00F90BDC" w:rsidRDefault="00F90BDC">
      <w:r xmlns:w="http://schemas.openxmlformats.org/wordprocessingml/2006/main">
        <w:t xml:space="preserve">1. देवाची शक्ती कुठेही पोहोचू शकते - जॉन 4:45</w:t>
      </w:r>
    </w:p>
    <w:p w14:paraId="5DFCD6D9" w14:textId="77777777" w:rsidR="00F90BDC" w:rsidRDefault="00F90BDC"/>
    <w:p w14:paraId="47CB346C" w14:textId="77777777" w:rsidR="00F90BDC" w:rsidRDefault="00F90BDC">
      <w:r xmlns:w="http://schemas.openxmlformats.org/wordprocessingml/2006/main">
        <w:t xml:space="preserve">2. अनोळखी व्यक्तीचे स्वागत करा - जॉन 4:45</w:t>
      </w:r>
    </w:p>
    <w:p w14:paraId="59A6FB29" w14:textId="77777777" w:rsidR="00F90BDC" w:rsidRDefault="00F90BDC"/>
    <w:p w14:paraId="75FE2B42" w14:textId="77777777" w:rsidR="00F90BDC" w:rsidRDefault="00F90BDC">
      <w:r xmlns:w="http://schemas.openxmlformats.org/wordprocessingml/2006/main">
        <w:t xml:space="preserve">1. रोमन्स 15:8-13 - कारण मी सांगतो की, मला मिळालेल्या कृपेने, तुमच्यातील प्रत्येक माणसाला, त्याने स्वत:ला जितका उच्च विचार करायला हवा होता त्यापेक्षा जास्त उच्च समजू नका; परंतु देवाने प्रत्येक माणसाला विश्वासाचे माप दिले आहे त्याप्रमाणे विचार करा.</w:t>
      </w:r>
    </w:p>
    <w:p w14:paraId="32CE7B3D" w14:textId="77777777" w:rsidR="00F90BDC" w:rsidRDefault="00F90BDC"/>
    <w:p w14:paraId="365A9B2B" w14:textId="77777777" w:rsidR="00F90BDC" w:rsidRDefault="00F90BDC">
      <w:r xmlns:w="http://schemas.openxmlformats.org/wordprocessingml/2006/main">
        <w:t xml:space="preserve">2. मॅथ्यू 25:35 - कारण मी भुकेलेला होतो, आणि तुम्ही मला मांस दिले: मी तहानलेला होतो, आणि तुम्ही मला प्यायला दिले: मी एक अनोळखी होतो आणि तुम्ही मला घेतले:</w:t>
      </w:r>
    </w:p>
    <w:p w14:paraId="4CFF8973" w14:textId="77777777" w:rsidR="00F90BDC" w:rsidRDefault="00F90BDC"/>
    <w:p w14:paraId="0248EFE6" w14:textId="77777777" w:rsidR="00F90BDC" w:rsidRDefault="00F90BDC">
      <w:r xmlns:w="http://schemas.openxmlformats.org/wordprocessingml/2006/main">
        <w:t xml:space="preserve">योहान 4:46 मग येशू पुन्हा गालीलातील काना येथे आला, जिथे त्याने पाण्याला द्राक्षारस बनवले. आणि कफर्णहूम येथे एक थोर माणूस होता, ज्याचा मुलगा आजारी होता.</w:t>
      </w:r>
    </w:p>
    <w:p w14:paraId="43280C58" w14:textId="77777777" w:rsidR="00F90BDC" w:rsidRDefault="00F90BDC"/>
    <w:p w14:paraId="726E51E0" w14:textId="77777777" w:rsidR="00F90BDC" w:rsidRDefault="00F90BDC">
      <w:r xmlns:w="http://schemas.openxmlformats.org/wordprocessingml/2006/main">
        <w:t xml:space="preserve">येशू गालीलातील काना येथे परतला, जिथे त्याने पूर्वी पाण्याचे द्राक्षारसात रूपांतर केले होते. कफर्णहूम येथील एका थोर माणसाने येशूला आपल्या आजारी मुलाला बरे करण्यास सांगितले.</w:t>
      </w:r>
    </w:p>
    <w:p w14:paraId="0D480147" w14:textId="77777777" w:rsidR="00F90BDC" w:rsidRDefault="00F90BDC"/>
    <w:p w14:paraId="1E65C0DC" w14:textId="77777777" w:rsidR="00F90BDC" w:rsidRDefault="00F90BDC">
      <w:r xmlns:w="http://schemas.openxmlformats.org/wordprocessingml/2006/main">
        <w:t xml:space="preserve">1. येशूची अनंत शक्ती: येशूने नोबलमनच्या मुलाला कसे बरे केले</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चे गॅलीलला परतणे: एक चमत्कारिक उपचार</w:t>
      </w:r>
    </w:p>
    <w:p w14:paraId="5DF34B03" w14:textId="77777777" w:rsidR="00F90BDC" w:rsidRDefault="00F90BDC"/>
    <w:p w14:paraId="59919405" w14:textId="77777777" w:rsidR="00F90BDC" w:rsidRDefault="00F90BDC">
      <w:r xmlns:w="http://schemas.openxmlformats.org/wordprocessingml/2006/main">
        <w:t xml:space="preserve">1. मार्क 5:21-43 - येशू एका स्त्रीला बरे करतो जिला 12 वर्षांपासून रक्तस्त्राव होत होता</w:t>
      </w:r>
    </w:p>
    <w:p w14:paraId="40E878A1" w14:textId="77777777" w:rsidR="00F90BDC" w:rsidRDefault="00F90BDC"/>
    <w:p w14:paraId="31689926" w14:textId="77777777" w:rsidR="00F90BDC" w:rsidRDefault="00F90BDC">
      <w:r xmlns:w="http://schemas.openxmlformats.org/wordprocessingml/2006/main">
        <w:t xml:space="preserve">2. जॉन 11:1-44 - येशू लाजरला मेलेल्यांतून उठवतो</w:t>
      </w:r>
    </w:p>
    <w:p w14:paraId="14C8066C" w14:textId="77777777" w:rsidR="00F90BDC" w:rsidRDefault="00F90BDC"/>
    <w:p w14:paraId="58AB18E0" w14:textId="77777777" w:rsidR="00F90BDC" w:rsidRDefault="00F90BDC">
      <w:r xmlns:w="http://schemas.openxmlformats.org/wordprocessingml/2006/main">
        <w:t xml:space="preserve">योहान 4:47 जेव्हा त्याने ऐकले की येशू यहूदियातून गालीलात आला आहे, तेव्हा तो त्याच्याकडे गेला आणि त्याने त्याला खाली यावे आणि आपल्या मुलाला बरे करावे अशी विनवणी केली कारण तो मृत्यूच्या टप्प्यावर होता.</w:t>
      </w:r>
    </w:p>
    <w:p w14:paraId="36E639B2" w14:textId="77777777" w:rsidR="00F90BDC" w:rsidRDefault="00F90BDC"/>
    <w:p w14:paraId="39401FDB" w14:textId="77777777" w:rsidR="00F90BDC" w:rsidRDefault="00F90BDC">
      <w:r xmlns:w="http://schemas.openxmlformats.org/wordprocessingml/2006/main">
        <w:t xml:space="preserve">येशू एका माणसाच्या मुलाला बरे करतो जो मृत्यूच्या टप्प्यावर होता.</w:t>
      </w:r>
    </w:p>
    <w:p w14:paraId="6C12E541" w14:textId="77777777" w:rsidR="00F90BDC" w:rsidRDefault="00F90BDC"/>
    <w:p w14:paraId="2BF1E081" w14:textId="77777777" w:rsidR="00F90BDC" w:rsidRDefault="00F90BDC">
      <w:r xmlns:w="http://schemas.openxmlformats.org/wordprocessingml/2006/main">
        <w:t xml:space="preserve">1. येशू हा जीवनाचा आणि उपचाराचा स्त्रोत आहे.</w:t>
      </w:r>
    </w:p>
    <w:p w14:paraId="793E924C" w14:textId="77777777" w:rsidR="00F90BDC" w:rsidRDefault="00F90BDC"/>
    <w:p w14:paraId="707F5ADA" w14:textId="77777777" w:rsidR="00F90BDC" w:rsidRDefault="00F90BDC">
      <w:r xmlns:w="http://schemas.openxmlformats.org/wordprocessingml/2006/main">
        <w:t xml:space="preserve">2. देवाची शक्ती सर्व वेदना आणि दुःखांवर मात करते.</w:t>
      </w:r>
    </w:p>
    <w:p w14:paraId="60CD571A" w14:textId="77777777" w:rsidR="00F90BDC" w:rsidRDefault="00F90BDC"/>
    <w:p w14:paraId="40936EAA" w14:textId="77777777" w:rsidR="00F90BDC" w:rsidRDefault="00F90BDC">
      <w:r xmlns:w="http://schemas.openxmlformats.org/wordprocessingml/2006/main">
        <w:t xml:space="preserve">1. यशया 53:5 - "परंतु तो आमच्या अपराधांसाठी घायाळ झाला होता, आमच्या पापांसाठी तो जखम झाला होता: आमच्या शांतीची शिक्षा त्याच्यावर होती; आणि त्याच्या पट्ट्यांमुळे आम्ही बरे झालो."</w:t>
      </w:r>
    </w:p>
    <w:p w14:paraId="73095103" w14:textId="77777777" w:rsidR="00F90BDC" w:rsidRDefault="00F90BDC"/>
    <w:p w14:paraId="4775D773" w14:textId="77777777" w:rsidR="00F90BDC" w:rsidRDefault="00F90BDC">
      <w:r xmlns:w="http://schemas.openxmlformats.org/wordprocessingml/2006/main">
        <w:t xml:space="preserve">2. मॅथ्यू 9:22 - "परंतु येशूने त्याच्याकडे वळून पाहिले, आणि जेव्हा त्याने तिला पाहिले तेव्हा तो म्हणाला, "मुली, आरामशीर राहा; तुझ्या विश्वासाने तुला बरे केले आहे. आणि त्या क्षणापासून ती स्त्री बरी झाली."</w:t>
      </w:r>
    </w:p>
    <w:p w14:paraId="0ED73E42" w14:textId="77777777" w:rsidR="00F90BDC" w:rsidRDefault="00F90BDC"/>
    <w:p w14:paraId="727C1788" w14:textId="77777777" w:rsidR="00F90BDC" w:rsidRDefault="00F90BDC">
      <w:r xmlns:w="http://schemas.openxmlformats.org/wordprocessingml/2006/main">
        <w:t xml:space="preserve">योहान 4:48 मग येशू त्याला म्हणाला, “तुम्ही चिन्हे व चमत्कार पाहिल्याशिवाय विश्वास ठेवणार नाही.</w:t>
      </w:r>
    </w:p>
    <w:p w14:paraId="1D9FA708" w14:textId="77777777" w:rsidR="00F90BDC" w:rsidRDefault="00F90BDC"/>
    <w:p w14:paraId="10D7A3AB" w14:textId="77777777" w:rsidR="00F90BDC" w:rsidRDefault="00F90BDC">
      <w:r xmlns:w="http://schemas.openxmlformats.org/wordprocessingml/2006/main">
        <w:t xml:space="preserve">येशू एका माणसाला सांगतो की विश्वास ठेवण्यासाठी त्याने चिन्हे आणि चमत्कार पाहिले पाहिजेत.</w:t>
      </w:r>
    </w:p>
    <w:p w14:paraId="3BAE8EB8" w14:textId="77777777" w:rsidR="00F90BDC" w:rsidRDefault="00F90BDC"/>
    <w:p w14:paraId="32A5FA24" w14:textId="77777777" w:rsidR="00F90BDC" w:rsidRDefault="00F90BDC">
      <w:r xmlns:w="http://schemas.openxmlformats.org/wordprocessingml/2006/main">
        <w:t xml:space="preserve">1. विश्वासाची आवश्यकता: येशू आणि चमत्कारांची शक्ती</w:t>
      </w:r>
    </w:p>
    <w:p w14:paraId="247A13FE" w14:textId="77777777" w:rsidR="00F90BDC" w:rsidRDefault="00F90BDC"/>
    <w:p w14:paraId="7A5DB3BD" w14:textId="77777777" w:rsidR="00F90BDC" w:rsidRDefault="00F90BDC">
      <w:r xmlns:w="http://schemas.openxmlformats.org/wordprocessingml/2006/main">
        <w:t xml:space="preserve">2. येशूचा पुरावा: पाहणे म्हणजे विश्वास ठेवणे</w:t>
      </w:r>
    </w:p>
    <w:p w14:paraId="77C549E6" w14:textId="77777777" w:rsidR="00F90BDC" w:rsidRDefault="00F90BDC"/>
    <w:p w14:paraId="66B100A7" w14:textId="77777777" w:rsidR="00F90BDC" w:rsidRDefault="00F90BDC">
      <w:r xmlns:w="http://schemas.openxmlformats.org/wordprocessingml/2006/main">
        <w:t xml:space="preserve">1. इब्री लोकांस 11:1 - "आता विश्वास म्हणजे आशा असलेल्या गोष्टींची खात्री, न पाहिलेल्या गोष्टींची खात्री."</w:t>
      </w:r>
    </w:p>
    <w:p w14:paraId="2F72E980" w14:textId="77777777" w:rsidR="00F90BDC" w:rsidRDefault="00F90BDC"/>
    <w:p w14:paraId="66749D61" w14:textId="77777777" w:rsidR="00F90BDC" w:rsidRDefault="00F90BDC">
      <w:r xmlns:w="http://schemas.openxmlformats.org/wordprocessingml/2006/main">
        <w:t xml:space="preserve">2. मॅथ्यू 17:20 - "तो त्यांना म्हणाला, "तुमच्या अल्पविश्वासामुळे. कारण मी तुम्हाला खरे सांगतो, जर तुमचा मोहरीच्या दाण्यासारखा विश्वास असेल तर तुम्ही या डोंगराला म्हणाल, 'इथून निघून जा. तिकडे,' आणि ते पुढे जाईल आणि तुमच्यासाठी काहीही अशक्य होणार नाही.</w:t>
      </w:r>
    </w:p>
    <w:p w14:paraId="22C66FD3" w14:textId="77777777" w:rsidR="00F90BDC" w:rsidRDefault="00F90BDC"/>
    <w:p w14:paraId="31BCC679" w14:textId="77777777" w:rsidR="00F90BDC" w:rsidRDefault="00F90BDC">
      <w:r xmlns:w="http://schemas.openxmlformats.org/wordprocessingml/2006/main">
        <w:t xml:space="preserve">योहान 4:49 तो राजा त्याला म्हणाला, महाराज, माझे मूल मरण्यापूर्वी खाली या.</w:t>
      </w:r>
    </w:p>
    <w:p w14:paraId="3216DB1C" w14:textId="77777777" w:rsidR="00F90BDC" w:rsidRDefault="00F90BDC"/>
    <w:p w14:paraId="31E0A221" w14:textId="77777777" w:rsidR="00F90BDC" w:rsidRDefault="00F90BDC">
      <w:r xmlns:w="http://schemas.openxmlformats.org/wordprocessingml/2006/main">
        <w:t xml:space="preserve">त्या थोर माणसाने येशूला खाली येण्यास सांगितले आणि आपल्या मुलाला मरण्यापूर्वी बरे करण्यास सांगितले.</w:t>
      </w:r>
    </w:p>
    <w:p w14:paraId="11B8A77B" w14:textId="77777777" w:rsidR="00F90BDC" w:rsidRDefault="00F90BDC"/>
    <w:p w14:paraId="73FDC4D7" w14:textId="77777777" w:rsidR="00F90BDC" w:rsidRDefault="00F90BDC">
      <w:r xmlns:w="http://schemas.openxmlformats.org/wordprocessingml/2006/main">
        <w:t xml:space="preserve">1. विश्वासाची शक्ती: येशूवर विश्वास ठेवल्याने चमत्कार कसे घडू शकतात</w:t>
      </w:r>
    </w:p>
    <w:p w14:paraId="69755DEB" w14:textId="77777777" w:rsidR="00F90BDC" w:rsidRDefault="00F90BDC"/>
    <w:p w14:paraId="56A0FD47" w14:textId="77777777" w:rsidR="00F90BDC" w:rsidRDefault="00F90BDC">
      <w:r xmlns:w="http://schemas.openxmlformats.org/wordprocessingml/2006/main">
        <w:t xml:space="preserve">2. वडिलांचे प्रेम: एक पिता त्याच्या मुलासाठी किती दूर जाईल</w:t>
      </w:r>
    </w:p>
    <w:p w14:paraId="79215EC3" w14:textId="77777777" w:rsidR="00F90BDC" w:rsidRDefault="00F90BDC"/>
    <w:p w14:paraId="103D541B" w14:textId="77777777" w:rsidR="00F90BDC" w:rsidRDefault="00F90BDC">
      <w:r xmlns:w="http://schemas.openxmlformats.org/wordprocessingml/2006/main">
        <w:t xml:space="preserve">1. मार्क 5:35-43 - येशू दुष्ट आत्म्याने माणसाला बरे करतो</w:t>
      </w:r>
    </w:p>
    <w:p w14:paraId="1BD04DA1" w14:textId="77777777" w:rsidR="00F90BDC" w:rsidRDefault="00F90BDC"/>
    <w:p w14:paraId="213EC759" w14:textId="77777777" w:rsidR="00F90BDC" w:rsidRDefault="00F90BDC">
      <w:r xmlns:w="http://schemas.openxmlformats.org/wordprocessingml/2006/main">
        <w:t xml:space="preserve">2. मॅथ्यू 8:5-13 - येशू सेंचुरियनच्या नोकराला बरे करतो</w:t>
      </w:r>
    </w:p>
    <w:p w14:paraId="00725B1B" w14:textId="77777777" w:rsidR="00F90BDC" w:rsidRDefault="00F90BDC"/>
    <w:p w14:paraId="3E1DD002" w14:textId="77777777" w:rsidR="00F90BDC" w:rsidRDefault="00F90BDC">
      <w:r xmlns:w="http://schemas.openxmlformats.org/wordprocessingml/2006/main">
        <w:t xml:space="preserve">योहान 4:50 येशू त्याला म्हणाला, “जा. तुझा मुलगा जिवंत आहे. येशूने त्याला सांगितलेल्या वचनावर त्या मनुष्याने विश्वास ठेवला आणि तो आपल्या मार्गाने निघून गेला.</w:t>
      </w:r>
    </w:p>
    <w:p w14:paraId="18C1B539" w14:textId="77777777" w:rsidR="00F90BDC" w:rsidRDefault="00F90BDC"/>
    <w:p w14:paraId="5A51F823" w14:textId="77777777" w:rsidR="00F90BDC" w:rsidRDefault="00F90BDC">
      <w:r xmlns:w="http://schemas.openxmlformats.org/wordprocessingml/2006/main">
        <w:t xml:space="preserve">हा उतारा मदतीसाठी आतुरतेने शोधत असलेल्या माणसाला उपचार आणि विश्वास आणण्यासाठी येशूच्या शब्दांची शक्ती दर्शवितो.</w:t>
      </w:r>
    </w:p>
    <w:p w14:paraId="15A94BE8" w14:textId="77777777" w:rsidR="00F90BDC" w:rsidRDefault="00F90BDC"/>
    <w:p w14:paraId="1AD1BA0E" w14:textId="77777777" w:rsidR="00F90BDC" w:rsidRDefault="00F90BDC">
      <w:r xmlns:w="http://schemas.openxmlformats.org/wordprocessingml/2006/main">
        <w:t xml:space="preserve">1. "आमच्या प्रभूच्या शब्दांची शक्ती"</w:t>
      </w:r>
    </w:p>
    <w:p w14:paraId="7ADB7C74" w14:textId="77777777" w:rsidR="00F90BDC" w:rsidRDefault="00F90BDC"/>
    <w:p w14:paraId="51427862" w14:textId="77777777" w:rsidR="00F90BDC" w:rsidRDefault="00F90BDC">
      <w:r xmlns:w="http://schemas.openxmlformats.org/wordprocessingml/2006/main">
        <w:t xml:space="preserve">2. "विश्वास आणणारे उपचार"</w:t>
      </w:r>
    </w:p>
    <w:p w14:paraId="7E112662" w14:textId="77777777" w:rsidR="00F90BDC" w:rsidRDefault="00F90BDC"/>
    <w:p w14:paraId="72FA752F" w14:textId="77777777" w:rsidR="00F90BDC" w:rsidRDefault="00F90BDC">
      <w:r xmlns:w="http://schemas.openxmlformats.org/wordprocessingml/2006/main">
        <w:t xml:space="preserve">1. मार्क 5:35-36 - आणि तो त्यांना म्हणाला, तुमच्या समोरच्या गावात जा, आणि लगेच तुम्हाला एक गाढव बांधलेले आणि तिच्यासोबत एक शिंगरू सापडेल: त्यांना सोडा आणि माझ्याकडे आणा. आणि जर कोणी तुम्हांला काही म्हणायचे असेल तर तुम्ही म्हणावे की, प्रभूला त्यांची गरज आहे. आणि तो लगेच त्यांना पाठवील.</w:t>
      </w:r>
    </w:p>
    <w:p w14:paraId="0D6E8862" w14:textId="77777777" w:rsidR="00F90BDC" w:rsidRDefault="00F90BDC"/>
    <w:p w14:paraId="6472D843" w14:textId="77777777" w:rsidR="00F90BDC" w:rsidRDefault="00F90BDC">
      <w:r xmlns:w="http://schemas.openxmlformats.org/wordprocessingml/2006/main">
        <w:t xml:space="preserve">2. जेम्स 5:15 - आणि विश्वासाची प्रार्थना आजारी लोकांना वाचवेल आणि प्रभु त्याला उठवेल; आणि जर त्याने पाप केले असेल तर ते त्याला क्षमा करतील.</w:t>
      </w:r>
    </w:p>
    <w:p w14:paraId="24DF792E" w14:textId="77777777" w:rsidR="00F90BDC" w:rsidRDefault="00F90BDC"/>
    <w:p w14:paraId="2C389056" w14:textId="77777777" w:rsidR="00F90BDC" w:rsidRDefault="00F90BDC">
      <w:r xmlns:w="http://schemas.openxmlformats.org/wordprocessingml/2006/main">
        <w:t xml:space="preserve">योहान 4:51 तो आता खाली जात असताना त्याचे नोकर त्याला भेटले आणि म्हणाले, “तुझा मुलगा जिवंत आहे.</w:t>
      </w:r>
    </w:p>
    <w:p w14:paraId="1105F6AE" w14:textId="77777777" w:rsidR="00F90BDC" w:rsidRDefault="00F90BDC"/>
    <w:p w14:paraId="2CD536F8" w14:textId="77777777" w:rsidR="00F90BDC" w:rsidRDefault="00F90BDC">
      <w:r xmlns:w="http://schemas.openxmlformats.org/wordprocessingml/2006/main">
        <w:t xml:space="preserve">येशू खाली जात असताना त्याच्या सेवकांनी त्याला भेटले आणि आपला मुलगा जिवंत असल्याची माहिती दिली.</w:t>
      </w:r>
    </w:p>
    <w:p w14:paraId="0AAAA60F" w14:textId="77777777" w:rsidR="00F90BDC" w:rsidRDefault="00F90BDC"/>
    <w:p w14:paraId="4FB13862" w14:textId="77777777" w:rsidR="00F90BDC" w:rsidRDefault="00F90BDC">
      <w:r xmlns:w="http://schemas.openxmlformats.org/wordprocessingml/2006/main">
        <w:t xml:space="preserve">1: चमत्कारांवर विश्वास - आपण नेहमी विश्वास ठेवला पाहिजे आणि चमत्कारांवर विश्वास ठेवला पाहिजे, जसे येशूने आपल्या मुलाच्या बरे होण्याची बातमी मिळाल्यावर केली होती.</w:t>
      </w:r>
    </w:p>
    <w:p w14:paraId="5CCCE483" w14:textId="77777777" w:rsidR="00F90BDC" w:rsidRDefault="00F90BDC"/>
    <w:p w14:paraId="3B67586C" w14:textId="77777777" w:rsidR="00F90BDC" w:rsidRDefault="00F90BDC">
      <w:r xmlns:w="http://schemas.openxmlformats.org/wordprocessingml/2006/main">
        <w:t xml:space="preserve">2: कठीण काळात आशा - कठीण काळातही आपण आशा बाळगली पाहिजे, जसे येशूने आपल्या मुलाच्या पुनर्प्राप्तीबद्दल सांगितले तेव्हा त्याने केले.</w:t>
      </w:r>
    </w:p>
    <w:p w14:paraId="06B7F11E" w14:textId="77777777" w:rsidR="00F90BDC" w:rsidRDefault="00F90BDC"/>
    <w:p w14:paraId="59A9C31F" w14:textId="77777777" w:rsidR="00F90BDC" w:rsidRDefault="00F90BDC">
      <w:r xmlns:w="http://schemas.openxmlformats.org/wordprocessingml/2006/main">
        <w:t xml:space="preserve">1: इब्री लोकांस 11:1 - आता विश्वास हा आशा असलेल्या गोष्टींचा, न पाहिलेल्या गोष्टींचा पुरावा आहे.</w:t>
      </w:r>
    </w:p>
    <w:p w14:paraId="60AF5114" w14:textId="77777777" w:rsidR="00F90BDC" w:rsidRDefault="00F90BDC"/>
    <w:p w14:paraId="40C65DC8" w14:textId="77777777" w:rsidR="00F90BDC" w:rsidRDefault="00F90BDC">
      <w:r xmlns:w="http://schemas.openxmlformats.org/wordprocessingml/2006/main">
        <w:t xml:space="preserve">2: रोमन्स 5:5 - आणि आशा लाजत नाही; कारण पवित्र आत्म्याने आपल्या अंतःकरणात देवाचे प्रेम पसरवले आहे.</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 4:52 मग त्याने त्यांना विचारले की तो कधी सुधारायला लागला. ते त्याला म्हणाले, काल सातव्या तासाला त्याचा ताप निघून गेला.</w:t>
      </w:r>
    </w:p>
    <w:p w14:paraId="1F45B234" w14:textId="77777777" w:rsidR="00F90BDC" w:rsidRDefault="00F90BDC"/>
    <w:p w14:paraId="4FD24058" w14:textId="77777777" w:rsidR="00F90BDC" w:rsidRDefault="00F90BDC">
      <w:r xmlns:w="http://schemas.openxmlformats.org/wordprocessingml/2006/main">
        <w:t xml:space="preserve">एका माणसाने लोकांच्या एका गटाला विचारले की त्याचे बरे कधी झाले आणि त्यांनी उत्तर दिले की तो आदल्या दिवशी सातव्या तासाचा होता.</w:t>
      </w:r>
    </w:p>
    <w:p w14:paraId="4FFB466F" w14:textId="77777777" w:rsidR="00F90BDC" w:rsidRDefault="00F90BDC"/>
    <w:p w14:paraId="75CA01B0" w14:textId="77777777" w:rsidR="00F90BDC" w:rsidRDefault="00F90BDC">
      <w:r xmlns:w="http://schemas.openxmlformats.org/wordprocessingml/2006/main">
        <w:t xml:space="preserve">1. देवाच्या उपचार शक्तीवर विश्वास अनेकदा अनपेक्षित मार्गांनी दिसू शकतो.</w:t>
      </w:r>
    </w:p>
    <w:p w14:paraId="61AFB652" w14:textId="77777777" w:rsidR="00F90BDC" w:rsidRDefault="00F90BDC"/>
    <w:p w14:paraId="2CF24B85" w14:textId="77777777" w:rsidR="00F90BDC" w:rsidRDefault="00F90BDC">
      <w:r xmlns:w="http://schemas.openxmlformats.org/wordprocessingml/2006/main">
        <w:t xml:space="preserve">2. देवाच्या वेळेवर विश्वास ठेवणे आणि त्याची इच्छा पूर्ण होण्यासाठी धीर धरणे महत्त्वाचे आहे.</w:t>
      </w:r>
    </w:p>
    <w:p w14:paraId="6647FE16" w14:textId="77777777" w:rsidR="00F90BDC" w:rsidRDefault="00F90BDC"/>
    <w:p w14:paraId="72EB8AD9" w14:textId="77777777" w:rsidR="00F90BDC" w:rsidRDefault="00F90BDC">
      <w:r xmlns:w="http://schemas.openxmlformats.org/wordprocessingml/2006/main">
        <w:t xml:space="preserve">1. फिलिप्पैकर 4:6-7 - कशाचीही चिंता करू नका, तर प्रत्येक गोष्टीत प्रार्थना व विनंती करून आभार मानून तुमच्या विनंत्या देवाला कळवाव्यात. आणि देवाची शांती, जी सर्व बुद्धीच्या पलीकडे आहे, ती ख्रिस्त येशूमध्ये तुमची अंतःकरणे व तुमची मने राखील.</w:t>
      </w:r>
    </w:p>
    <w:p w14:paraId="513AA682" w14:textId="77777777" w:rsidR="00F90BDC" w:rsidRDefault="00F90BDC"/>
    <w:p w14:paraId="5212B6D9" w14:textId="77777777" w:rsidR="00F90BDC" w:rsidRDefault="00F90BDC">
      <w:r xmlns:w="http://schemas.openxmlformats.org/wordprocessingml/2006/main">
        <w:t xml:space="preserve">2. जेम्स 5:16 - म्हणून, एकमेकांना आपल्या पापांची कबुली द्या आणि एकमेकांसाठी प्रार्थना करा, जेणेकरून तुम्ही बरे व्हाल. नीतिमान व्यक्तीच्या प्रार्थनेत मोठी शक्ती असते कारण ती कार्य करत असते.</w:t>
      </w:r>
    </w:p>
    <w:p w14:paraId="32FD72B5" w14:textId="77777777" w:rsidR="00F90BDC" w:rsidRDefault="00F90BDC"/>
    <w:p w14:paraId="4026555B" w14:textId="77777777" w:rsidR="00F90BDC" w:rsidRDefault="00F90BDC">
      <w:r xmlns:w="http://schemas.openxmlformats.org/wordprocessingml/2006/main">
        <w:t xml:space="preserve">योहान 4:53 तेव्हा वडिलांना कळले की हीच घडी होती, ज्या वेळी येशूने त्याला सांगितले, तुझा मुलगा जिवंत आहे: आणि त्याने स्वतःवर आणि त्याच्या संपूर्ण घराने विश्वास ठेवला.</w:t>
      </w:r>
    </w:p>
    <w:p w14:paraId="19A56877" w14:textId="77777777" w:rsidR="00F90BDC" w:rsidRDefault="00F90BDC"/>
    <w:p w14:paraId="79A55FFD" w14:textId="77777777" w:rsidR="00F90BDC" w:rsidRDefault="00F90BDC">
      <w:r xmlns:w="http://schemas.openxmlformats.org/wordprocessingml/2006/main">
        <w:t xml:space="preserve">एका पित्याने येशूवर विश्वास ठेवला जेव्हा त्याचा मुलगा बरा झाला त्याच वेळी येशूने सांगितले की त्याचा मुलगा जगेल.</w:t>
      </w:r>
    </w:p>
    <w:p w14:paraId="5860670B" w14:textId="77777777" w:rsidR="00F90BDC" w:rsidRDefault="00F90BDC"/>
    <w:p w14:paraId="055DEDD6" w14:textId="77777777" w:rsidR="00F90BDC" w:rsidRDefault="00F90BDC">
      <w:r xmlns:w="http://schemas.openxmlformats.org/wordprocessingml/2006/main">
        <w:t xml:space="preserve">1. जेव्हा आपण त्याच्यावर विश्वास ठेवतो तेव्हा देव आपल्या जीवनात चमत्कार करू शकतो.</w:t>
      </w:r>
    </w:p>
    <w:p w14:paraId="7F79E03D" w14:textId="77777777" w:rsidR="00F90BDC" w:rsidRDefault="00F90BDC"/>
    <w:p w14:paraId="019C7887" w14:textId="77777777" w:rsidR="00F90BDC" w:rsidRDefault="00F90BDC">
      <w:r xmlns:w="http://schemas.openxmlformats.org/wordprocessingml/2006/main">
        <w:t xml:space="preserve">2. येशूमध्ये आपल्याला बरे करण्याची आणि जीवनात पुनर्संचयित करण्याची शक्ती आहे.</w:t>
      </w:r>
    </w:p>
    <w:p w14:paraId="6AC889F7" w14:textId="77777777" w:rsidR="00F90BDC" w:rsidRDefault="00F90BDC"/>
    <w:p w14:paraId="2A61A80B" w14:textId="77777777" w:rsidR="00F90BDC" w:rsidRDefault="00F90BDC">
      <w:r xmlns:w="http://schemas.openxmlformats.org/wordprocessingml/2006/main">
        <w:t xml:space="preserve">1. जॉन 4:53 - "म्हणून वडिलांना कळले की त्याच वेळी येशूने त्याला सांगितले, </w:t>
      </w:r>
      <w:r xmlns:w="http://schemas.openxmlformats.org/wordprocessingml/2006/main">
        <w:lastRenderedPageBreak xmlns:w="http://schemas.openxmlformats.org/wordprocessingml/2006/main"/>
      </w:r>
      <w:r xmlns:w="http://schemas.openxmlformats.org/wordprocessingml/2006/main">
        <w:t xml:space="preserve">तुझा मुलगा जिवंत आहे: आणि स्वतःवर आणि त्याच्या संपूर्ण घराने विश्वास ठेवला."</w:t>
      </w:r>
    </w:p>
    <w:p w14:paraId="7F786ECE" w14:textId="77777777" w:rsidR="00F90BDC" w:rsidRDefault="00F90BDC"/>
    <w:p w14:paraId="4A3FD99C" w14:textId="77777777" w:rsidR="00F90BDC" w:rsidRDefault="00F90BDC">
      <w:r xmlns:w="http://schemas.openxmlformats.org/wordprocessingml/2006/main">
        <w:t xml:space="preserve">2. मार्क 5:36 - "भिऊ नका, फक्त विश्वास ठेवा."</w:t>
      </w:r>
    </w:p>
    <w:p w14:paraId="0E8C0A6B" w14:textId="77777777" w:rsidR="00F90BDC" w:rsidRDefault="00F90BDC"/>
    <w:p w14:paraId="2D786F0F" w14:textId="77777777" w:rsidR="00F90BDC" w:rsidRDefault="00F90BDC">
      <w:r xmlns:w="http://schemas.openxmlformats.org/wordprocessingml/2006/main">
        <w:t xml:space="preserve">योहान 4:54 येशूने यहूदियातून गालीलात आल्यानंतर केलेला हा दुसरा चमत्कार आहे.</w:t>
      </w:r>
    </w:p>
    <w:p w14:paraId="0049512B" w14:textId="77777777" w:rsidR="00F90BDC" w:rsidRDefault="00F90BDC"/>
    <w:p w14:paraId="17BB9360" w14:textId="77777777" w:rsidR="00F90BDC" w:rsidRDefault="00F90BDC">
      <w:r xmlns:w="http://schemas.openxmlformats.org/wordprocessingml/2006/main">
        <w:t xml:space="preserve">यहूदीया ते गालील प्रवास करताना येशूने दुसरा चमत्कार केला.</w:t>
      </w:r>
    </w:p>
    <w:p w14:paraId="1211788F" w14:textId="77777777" w:rsidR="00F90BDC" w:rsidRDefault="00F90BDC"/>
    <w:p w14:paraId="434ACE03" w14:textId="77777777" w:rsidR="00F90BDC" w:rsidRDefault="00F90BDC">
      <w:r xmlns:w="http://schemas.openxmlformats.org/wordprocessingml/2006/main">
        <w:t xml:space="preserve">1. जीवन बदलण्याची येशूची शक्ती: येशूच्या चमत्कारांवर एक नजर</w:t>
      </w:r>
    </w:p>
    <w:p w14:paraId="27CE20BD" w14:textId="77777777" w:rsidR="00F90BDC" w:rsidRDefault="00F90BDC"/>
    <w:p w14:paraId="29CAC1F0" w14:textId="77777777" w:rsidR="00F90BDC" w:rsidRDefault="00F90BDC">
      <w:r xmlns:w="http://schemas.openxmlformats.org/wordprocessingml/2006/main">
        <w:t xml:space="preserve">2. येशू आणि त्याचा गॅलीलचा प्रवास: विश्वास आणि आज्ञाधारकतेचा अभ्यास</w:t>
      </w:r>
    </w:p>
    <w:p w14:paraId="627ECE68" w14:textId="77777777" w:rsidR="00F90BDC" w:rsidRDefault="00F90BDC"/>
    <w:p w14:paraId="35C14ACB" w14:textId="77777777" w:rsidR="00F90BDC" w:rsidRDefault="00F90BDC">
      <w:r xmlns:w="http://schemas.openxmlformats.org/wordprocessingml/2006/main">
        <w:t xml:space="preserve">1. रोमन्स 8:28: आणि आपल्याला माहित आहे की देव सर्व गोष्टींमध्ये त्याच्यावर प्रेम करणाऱ्यांच्या भल्यासाठी कार्य करतो, ज्यांना त्याच्या उद्देशानुसार बोलावण्यात आले आहे.</w:t>
      </w:r>
    </w:p>
    <w:p w14:paraId="535F0D82" w14:textId="77777777" w:rsidR="00F90BDC" w:rsidRDefault="00F90BDC"/>
    <w:p w14:paraId="0096242C" w14:textId="77777777" w:rsidR="00F90BDC" w:rsidRDefault="00F90BDC">
      <w:r xmlns:w="http://schemas.openxmlformats.org/wordprocessingml/2006/main">
        <w:t xml:space="preserve">2. मॅथ्यू 28:18-20: मग येशू त्यांच्याकडे आला आणि म्हणाला, “स्वर्गातील आणि पृथ्वीवरील सर्व अधिकार मला देण्यात आला आहे. म्हणून जा आणि सर्व राष्ट्रांना शिष्य बनवा, त्यांना पित्याच्या, पुत्राच्या आणि पवित्र आत्म्याच्या नावाने बाप्तिस्मा द्या आणि मी तुम्हाला सांगितलेल्या प्रत्येक गोष्टीचे पालन करण्यास त्यांना शिकवा. आणि निश्चितच मी युगाच्या अगदी शेवटपर्यंत तुझ्याबरोबर आहे.”</w:t>
      </w:r>
    </w:p>
    <w:p w14:paraId="1AF66DB3" w14:textId="77777777" w:rsidR="00F90BDC" w:rsidRDefault="00F90BDC"/>
    <w:p w14:paraId="64F240FD" w14:textId="77777777" w:rsidR="00F90BDC" w:rsidRDefault="00F90BDC">
      <w:r xmlns:w="http://schemas.openxmlformats.org/wordprocessingml/2006/main">
        <w:t xml:space="preserve">जॉन 5 मध्ये बेथेस्डाच्या तलावावर एका माणसाला बरे करणे, शब्बाथ पाळण्याबद्दलचा वाद आणि देव पित्याशी असलेल्या त्याच्या नातेसंबंधावर येशूचे प्रवचन यांचे वर्णन आहे.</w:t>
      </w:r>
    </w:p>
    <w:p w14:paraId="3CB41279" w14:textId="77777777" w:rsidR="00F90BDC" w:rsidRDefault="00F90BDC"/>
    <w:p w14:paraId="633584F8" w14:textId="77777777" w:rsidR="00F90BDC" w:rsidRDefault="00F90BDC">
      <w:r xmlns:w="http://schemas.openxmlformats.org/wordprocessingml/2006/main">
        <w:t xml:space="preserve">पहिला परिच्छेद: धडा यरुशलेममध्ये यहुदी उत्सवादरम्यान येशूपासून सुरू होतो. बेथेस्डाच्या तलावावर त्याला एक माणूस भेटला जो अडतीस वर्षांपासून अवैध होता. जेव्हा येशूला समजले की तो बर्याच काळापासून अशा स्थितीत आहे, तेव्हा त्याने त्याला विचारले की त्याला बरे व्हायचे आहे का. जेव्हा ते ढवळून निघाले तेव्हा त्या माणसाने तलावाच्या बरे होण्याच्या पाण्यात जाण्यास असमर्थता स्पष्ट केल्यानंतर, येशूने त्याला आपली चटई उचलून चालण्यास सांगितले. ताबडतोब, तो बरा झाला आणि त्याने सांगितल्याप्रमाणे केले (जॉन </w:t>
      </w:r>
      <w:r xmlns:w="http://schemas.openxmlformats.org/wordprocessingml/2006/main">
        <w:lastRenderedPageBreak xmlns:w="http://schemas.openxmlformats.org/wordprocessingml/2006/main"/>
      </w:r>
      <w:r xmlns:w="http://schemas.openxmlformats.org/wordprocessingml/2006/main">
        <w:t xml:space="preserve">5:1-9).</w:t>
      </w:r>
    </w:p>
    <w:p w14:paraId="173B1635" w14:textId="77777777" w:rsidR="00F90BDC" w:rsidRDefault="00F90BDC"/>
    <w:p w14:paraId="50CFA93F" w14:textId="77777777" w:rsidR="00F90BDC" w:rsidRDefault="00F90BDC">
      <w:r xmlns:w="http://schemas.openxmlformats.org/wordprocessingml/2006/main">
        <w:t xml:space="preserve">2रा परिच्छेद: तथापि, हा चमत्कार शब्बाथ दिवशी घडल्यामुळे वाद निर्माण झाला. यहुदी नेत्यांनी चटई वाहून नेल्याबद्दल केवळ बरे झालेल्या माणसावरच नव्हे तर शब्बाथ दिवशी असे कार्य केल्याबद्दल येशूवरही टीका केली. त्यांच्या टीकेला प्रत्युत्तर देताना, येशू म्हणाला, 'माझे पिता नेहमी त्यांच्या कामावर असतात आजही मी काम करत आहे.' या दाव्याने देवासोबतच्या समानतेचा राग ज्यू नेत्यांनी आणखी सर्व काही त्याला मारण्याचा प्रयत्न केला केवळ शब्बाथ मोडून नव्हे तर देवाला स्वतःचा पिता म्हणवून स्वतःला देवाच्या बरोबरीचे बनवले (जॉन 5:10-18).</w:t>
      </w:r>
    </w:p>
    <w:p w14:paraId="499CC65B" w14:textId="77777777" w:rsidR="00F90BDC" w:rsidRDefault="00F90BDC"/>
    <w:p w14:paraId="1E725D30" w14:textId="77777777" w:rsidR="00F90BDC" w:rsidRDefault="00F90BDC">
      <w:r xmlns:w="http://schemas.openxmlformats.org/wordprocessingml/2006/main">
        <w:t xml:space="preserve">3रा परिच्छेद: या आरोपांच्या विरोधात बचाव करण्यासाठी, येशूने देव पित्याशी असलेल्या त्याच्या नातेसंबंधाबद्दल एक विस्तारित प्रवचन दिले आणि स्पष्ट केले की पुत्र स्वत: काहीही करू शकत नाही फक्त पिता जे काही करतो ते पाहतो पुत्र देखील त्याचप्रमाणे ज्याला अधिकार हवा आहे त्याला जीवन देतो कारण पुत्र मनुष्य साक्ष देतो जॉन बॅप्टिस्ट नावाचे चार साक्षीदार काम करतात फादर स्वत: शाश्वत जीवन जगणारे शास्त्र जे ऐकतात ते अजूनही विश्वास ठेवतात आणि भरपूर पुरावे असूनही यहुदी नेत्यांनी त्याला येण्यास नकार दिला आहे जीवन समाप्ती प्रवचन त्यांच्या अविश्वासाला कठोर फटकारले (जॉन 5: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योहान 5:1 यानंतर यहूद्यांचा सण होता. आणि येशू यरुशलेमला गेला.</w:t>
      </w:r>
    </w:p>
    <w:p w14:paraId="278629F2" w14:textId="77777777" w:rsidR="00F90BDC" w:rsidRDefault="00F90BDC"/>
    <w:p w14:paraId="6104000E" w14:textId="77777777" w:rsidR="00F90BDC" w:rsidRDefault="00F90BDC">
      <w:r xmlns:w="http://schemas.openxmlformats.org/wordprocessingml/2006/main">
        <w:t xml:space="preserve">हा उतारा एका उदाहरणाचे वर्णन करतो जेव्हा येशू यहुदी मेजवानीला उपस्थित राहण्यासाठी जेरुसलेमला गेला होता.</w:t>
      </w:r>
    </w:p>
    <w:p w14:paraId="7182FC70" w14:textId="77777777" w:rsidR="00F90BDC" w:rsidRDefault="00F90BDC"/>
    <w:p w14:paraId="491B4F58" w14:textId="77777777" w:rsidR="00F90BDC" w:rsidRDefault="00F90BDC">
      <w:r xmlns:w="http://schemas.openxmlformats.org/wordprocessingml/2006/main">
        <w:t xml:space="preserve">1: येशू आपल्याला धार्मिक सणांमध्ये सहभागी होण्याचे आणि इतर विश्वासणाऱ्यांसोबत समुदायात राहण्याचे महत्त्व दाखवतो.</w:t>
      </w:r>
    </w:p>
    <w:p w14:paraId="37BFCA25" w14:textId="77777777" w:rsidR="00F90BDC" w:rsidRDefault="00F90BDC"/>
    <w:p w14:paraId="53BACBDA" w14:textId="77777777" w:rsidR="00F90BDC" w:rsidRDefault="00F90BDC">
      <w:r xmlns:w="http://schemas.openxmlformats.org/wordprocessingml/2006/main">
        <w:t xml:space="preserve">२: देवाच्या सूचनांचे पालन करण्याबाबत आपण येशूच्या उदाहरणावरून शिकू शकतो.</w:t>
      </w:r>
    </w:p>
    <w:p w14:paraId="402B3EF1" w14:textId="77777777" w:rsidR="00F90BDC" w:rsidRDefault="00F90BDC"/>
    <w:p w14:paraId="561A67BC" w14:textId="77777777" w:rsidR="00F90BDC" w:rsidRDefault="00F90BDC">
      <w:r xmlns:w="http://schemas.openxmlformats.org/wordprocessingml/2006/main">
        <w:t xml:space="preserve">1: गलतीकर 5:13-14 - "बंधूंनो, तुम्हांला स्वातंत्र्यासाठी बोलावण्यात आले आहे. केवळ देहाची संधी म्हणून तुमच्या स्वातंत्र्याचा उपयोग करू नका, तर प्रेमाने एकमेकांची सेवा करा. कारण संपूर्ण नियम एका शब्दात पूर्ण होतो: " तू तुझ्या शेजाऱ्यावर तुझ्यासारखी प्रीती कर.”</w:t>
      </w:r>
    </w:p>
    <w:p w14:paraId="4E0A7C60" w14:textId="77777777" w:rsidR="00F90BDC" w:rsidRDefault="00F90BDC"/>
    <w:p w14:paraId="035249FE" w14:textId="77777777" w:rsidR="00F90BDC" w:rsidRDefault="00F90BDC">
      <w:r xmlns:w="http://schemas.openxmlformats.org/wordprocessingml/2006/main">
        <w:t xml:space="preserve">2: रोमन्स 12:10 - "एकमेकांवर बंधुभावाने प्रेम करा. आदर दाखवण्यात एकमेकांना मागे टाका."</w:t>
      </w:r>
    </w:p>
    <w:p w14:paraId="06ED43F5" w14:textId="77777777" w:rsidR="00F90BDC" w:rsidRDefault="00F90BDC"/>
    <w:p w14:paraId="5754C7B3" w14:textId="77777777" w:rsidR="00F90BDC" w:rsidRDefault="00F90BDC">
      <w:r xmlns:w="http://schemas.openxmlformats.org/wordprocessingml/2006/main">
        <w:t xml:space="preserve">जॉन 5:2 आता जेरुसलेममध्ये मेंढरांच्या बाजाराजवळ एक तलाव आहे, ज्याला हिब्रू भाषेत बेथेस्डा म्हणतात, त्याला पाच ओसरी आहेत.</w:t>
      </w:r>
    </w:p>
    <w:p w14:paraId="6A7E099D" w14:textId="77777777" w:rsidR="00F90BDC" w:rsidRDefault="00F90BDC"/>
    <w:p w14:paraId="0043B6AA" w14:textId="77777777" w:rsidR="00F90BDC" w:rsidRDefault="00F90BDC">
      <w:r xmlns:w="http://schemas.openxmlformats.org/wordprocessingml/2006/main">
        <w:t xml:space="preserve">हा उतारा जेरुसलेममधील मेंढ्यांच्या बाजाराजवळ असलेल्या बेथेस्डा नावाच्या तलावाचे वर्णन करतो.</w:t>
      </w:r>
    </w:p>
    <w:p w14:paraId="40C33714" w14:textId="77777777" w:rsidR="00F90BDC" w:rsidRDefault="00F90BDC"/>
    <w:p w14:paraId="1C24D143" w14:textId="77777777" w:rsidR="00F90BDC" w:rsidRDefault="00F90BDC">
      <w:r xmlns:w="http://schemas.openxmlformats.org/wordprocessingml/2006/main">
        <w:t xml:space="preserve">1. जेव्हा आपल्याला गरज असते तेव्हा येशू नेहमी असतो.</w:t>
      </w:r>
    </w:p>
    <w:p w14:paraId="4B7CB4C8" w14:textId="77777777" w:rsidR="00F90BDC" w:rsidRDefault="00F90BDC"/>
    <w:p w14:paraId="0A303467" w14:textId="77777777" w:rsidR="00F90BDC" w:rsidRDefault="00F90BDC">
      <w:r xmlns:w="http://schemas.openxmlformats.org/wordprocessingml/2006/main">
        <w:t xml:space="preserve">2. देव रहस्यमय मार्गांनी कार्य करतो.</w:t>
      </w:r>
    </w:p>
    <w:p w14:paraId="7656FB6D" w14:textId="77777777" w:rsidR="00F90BDC" w:rsidRDefault="00F90BDC"/>
    <w:p w14:paraId="01F884A7" w14:textId="77777777" w:rsidR="00F90BDC" w:rsidRDefault="00F90BDC">
      <w:r xmlns:w="http://schemas.openxmlformats.org/wordprocessingml/2006/main">
        <w:t xml:space="preserve">1. स्तोत्र 138:7 - जरी मी संकटात असलो तरी तू मला जिवंत करशील: तू माझ्या शत्रूंच्या क्रोधाविरूद्ध आपला हात पुढे करशील आणि तुझा उजवा हात मला वाचवेल.</w:t>
      </w:r>
    </w:p>
    <w:p w14:paraId="3605BE7B" w14:textId="77777777" w:rsidR="00F90BDC" w:rsidRDefault="00F90BDC"/>
    <w:p w14:paraId="156936ED" w14:textId="77777777" w:rsidR="00F90BDC" w:rsidRDefault="00F90BDC">
      <w:r xmlns:w="http://schemas.openxmlformats.org/wordprocessingml/2006/main">
        <w:t xml:space="preserve">2. जेम्स 5:13-15 - तुमच्यापैकी कोणी पीडित आहे का? त्याला प्रार्थना करू द्या. काही आनंदी आहे का? त्याला स्तोत्रे गाऊ द्या. तुमच्यापैकी कोणी आजारी आहे का? त्याने चर्चच्या वडिलांना बोलावावे; आणि त्यांनी प्रभूच्या नावाने त्याला तेलाने अभिषेक करून त्याच्यावर प्रार्थना करावी: आणि विश्वासाची प्रार्थना आजारी माणसाला वाचवेल आणि प्रभु त्याला उठवेल. आणि जर त्याने पाप केले असेल तर ते त्याला क्षमा करतील.</w:t>
      </w:r>
    </w:p>
    <w:p w14:paraId="006CDC19" w14:textId="77777777" w:rsidR="00F90BDC" w:rsidRDefault="00F90BDC"/>
    <w:p w14:paraId="6B444ED2" w14:textId="77777777" w:rsidR="00F90BDC" w:rsidRDefault="00F90BDC">
      <w:r xmlns:w="http://schemas.openxmlformats.org/wordprocessingml/2006/main">
        <w:t xml:space="preserve">योहान 5:3 ह्यात नपुंसक लोकांचा मोठा जमाव, आंधळा, थांबलेला, वाळलेल्या, पाण्याच्या हालचालीची वाट पाहत होता.</w:t>
      </w:r>
    </w:p>
    <w:p w14:paraId="3690C0C8" w14:textId="77777777" w:rsidR="00F90BDC" w:rsidRDefault="00F90BDC"/>
    <w:p w14:paraId="6A408CA6" w14:textId="77777777" w:rsidR="00F90BDC" w:rsidRDefault="00F90BDC">
      <w:r xmlns:w="http://schemas.openxmlformats.org/wordprocessingml/2006/main">
        <w:t xml:space="preserve">जॉन 5:3 मधील हा उतारा बेथेस्डाच्या तलावावर पाणी ढवळण्याची वाट पाहत असलेल्या अपंग लोकांच्या मोठ्या गटाचे वर्णन करतो.</w:t>
      </w:r>
    </w:p>
    <w:p w14:paraId="4960ADE5" w14:textId="77777777" w:rsidR="00F90BDC" w:rsidRDefault="00F90BDC"/>
    <w:p w14:paraId="1CFC121F" w14:textId="77777777" w:rsidR="00F90BDC" w:rsidRDefault="00F90BDC">
      <w:r xmlns:w="http://schemas.openxmlformats.org/wordprocessingml/2006/main">
        <w:t xml:space="preserve">1. उपेक्षितांसाठी देवाची करुणा - जॉन 5:3 मधील आशा आणि सांत्वनाचा संदेश एक्सप्लोर करणे.</w:t>
      </w:r>
    </w:p>
    <w:p w14:paraId="0D4FE045" w14:textId="77777777" w:rsidR="00F90BDC" w:rsidRDefault="00F90BDC"/>
    <w:p w14:paraId="4C5B6299" w14:textId="77777777" w:rsidR="00F90BDC" w:rsidRDefault="00F90BDC">
      <w:r xmlns:w="http://schemas.openxmlformats.org/wordprocessingml/2006/main">
        <w:t xml:space="preserve">2. अशक्यतेवर मात करणे - प्रतिकूल परिस्थितीत विश्वासाच्या शक्तीचे परीक्षण करणे.</w:t>
      </w:r>
    </w:p>
    <w:p w14:paraId="68E275E0" w14:textId="77777777" w:rsidR="00F90BDC" w:rsidRDefault="00F90BDC"/>
    <w:p w14:paraId="52D0FA99" w14:textId="77777777" w:rsidR="00F90BDC" w:rsidRDefault="00F90BDC">
      <w:r xmlns:w="http://schemas.openxmlformats.org/wordprocessingml/2006/main">
        <w:t xml:space="preserve">1. मॅथ्यू 11:28 - तुम्ही जे कष्टकरी आणि ओझ्याने दबलेले आहात, माझ्याकडे या आणि मी तुम्हाला विश्रांती देईन.</w:t>
      </w:r>
    </w:p>
    <w:p w14:paraId="362AB2D3" w14:textId="77777777" w:rsidR="00F90BDC" w:rsidRDefault="00F90BDC"/>
    <w:p w14:paraId="1F1B0A11" w14:textId="77777777" w:rsidR="00F90BDC" w:rsidRDefault="00F90BDC">
      <w:r xmlns:w="http://schemas.openxmlformats.org/wordprocessingml/2006/main">
        <w:t xml:space="preserve">2. यशया 35:3-6 - कमकुवत हात मजबूत करा, आणि कमकुवत गुडघे मजबूत करा. जे भयभीत अंतःकरणाचे आहेत त्यांना सांगा, खंबीर व्हा, घाबरू नका.</w:t>
      </w:r>
    </w:p>
    <w:p w14:paraId="6B5DF79A" w14:textId="77777777" w:rsidR="00F90BDC" w:rsidRDefault="00F90BDC"/>
    <w:p w14:paraId="0EF0CF73" w14:textId="77777777" w:rsidR="00F90BDC" w:rsidRDefault="00F90BDC">
      <w:r xmlns:w="http://schemas.openxmlformats.org/wordprocessingml/2006/main">
        <w:t xml:space="preserve">योहान 5:4 कारण एका विशिष्ट ऋतूत एक देवदूत तलावात खाली उतरला आणि पाण्याला त्रास दिला: पाण्याचा त्रास झाल्यावर जो कोणी प्रथम आत शिरला त्याला कोणताही रोग झाला होता.</w:t>
      </w:r>
    </w:p>
    <w:p w14:paraId="47533609" w14:textId="77777777" w:rsidR="00F90BDC" w:rsidRDefault="00F90BDC"/>
    <w:p w14:paraId="5E4CC724" w14:textId="77777777" w:rsidR="00F90BDC" w:rsidRDefault="00F90BDC">
      <w:r xmlns:w="http://schemas.openxmlformats.org/wordprocessingml/2006/main">
        <w:t xml:space="preserve">हा उतारा बेथेस्डाच्या तलावातील एका चमत्काराविषयी सांगतो जेथे एक देवदूत येऊन पाण्याला त्रास देईल आणि जो कोणी प्रथम पाऊल टाकले तो त्यांच्या आजारातून बरा झाला.</w:t>
      </w:r>
    </w:p>
    <w:p w14:paraId="4280A20B" w14:textId="77777777" w:rsidR="00F90BDC" w:rsidRDefault="00F90BDC"/>
    <w:p w14:paraId="5BD56466" w14:textId="77777777" w:rsidR="00F90BDC" w:rsidRDefault="00F90BDC">
      <w:r xmlns:w="http://schemas.openxmlformats.org/wordprocessingml/2006/main">
        <w:t xml:space="preserve">1. देवाच्या चमत्कारांवर विश्वास ठेवा - बरे करण्यासाठी विश्वासाची शक्ती</w:t>
      </w:r>
    </w:p>
    <w:p w14:paraId="2479862E" w14:textId="77777777" w:rsidR="00F90BDC" w:rsidRDefault="00F90BDC"/>
    <w:p w14:paraId="651D667B" w14:textId="77777777" w:rsidR="00F90BDC" w:rsidRDefault="00F90BDC">
      <w:r xmlns:w="http://schemas.openxmlformats.org/wordprocessingml/2006/main">
        <w:t xml:space="preserve">2. अदृश्य हात - आपल्या जीवनात देवाची उपस्थिती</w:t>
      </w:r>
    </w:p>
    <w:p w14:paraId="33F1595F" w14:textId="77777777" w:rsidR="00F90BDC" w:rsidRDefault="00F90BDC"/>
    <w:p w14:paraId="4CFE5F70" w14:textId="77777777" w:rsidR="00F90BDC" w:rsidRDefault="00F90BDC">
      <w:r xmlns:w="http://schemas.openxmlformats.org/wordprocessingml/2006/main">
        <w:t xml:space="preserve">1. जेम्स 5:15 - “आणि विश्वासाची प्रार्थना आजारी माणसाला वाचवेल आणि प्रभु त्याला उठवेल. आणि जर त्याने पाप केले असेल तर त्याला क्षमा केली जाईल.”</w:t>
      </w:r>
    </w:p>
    <w:p w14:paraId="55A021EE" w14:textId="77777777" w:rsidR="00F90BDC" w:rsidRDefault="00F90BDC"/>
    <w:p w14:paraId="7B4283EB" w14:textId="77777777" w:rsidR="00F90BDC" w:rsidRDefault="00F90BDC">
      <w:r xmlns:w="http://schemas.openxmlformats.org/wordprocessingml/2006/main">
        <w:t xml:space="preserve">2. यशया 53:5 - “परंतु आमच्या अपराधांसाठी तो टोचला गेला; आमच्या पापांसाठी तो चिरडला गेला. त्याच्यावर शिक्षा झाली ज्यामुळे आम्हाला शांती मिळाली आणि त्याच्या जखमांनी आम्ही बरे झालो.”</w:t>
      </w:r>
    </w:p>
    <w:p w14:paraId="41CBD41E" w14:textId="77777777" w:rsidR="00F90BDC" w:rsidRDefault="00F90BDC"/>
    <w:p w14:paraId="43956594" w14:textId="77777777" w:rsidR="00F90BDC" w:rsidRDefault="00F90BDC">
      <w:r xmlns:w="http://schemas.openxmlformats.org/wordprocessingml/2006/main">
        <w:t xml:space="preserve">योहान 5:5 आणि तेथे एक मनुष्य होता, ज्याला अडतीस वर्षे अशक्तपणा होता.</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हा उतारा एका माणसाबद्दल सांगतो जो 38 वर्षांपासून आजाराने त्रस्त होता.</w:t>
      </w:r>
    </w:p>
    <w:p w14:paraId="297FAB38" w14:textId="77777777" w:rsidR="00F90BDC" w:rsidRDefault="00F90BDC"/>
    <w:p w14:paraId="21D8558B" w14:textId="77777777" w:rsidR="00F90BDC" w:rsidRDefault="00F90BDC">
      <w:r xmlns:w="http://schemas.openxmlformats.org/wordprocessingml/2006/main">
        <w:t xml:space="preserve">1: येशू हा अंतिम बरा करणारा आहे. त्याच्यासाठी काहीही अवघड नाही.</w:t>
      </w:r>
    </w:p>
    <w:p w14:paraId="035672F1" w14:textId="77777777" w:rsidR="00F90BDC" w:rsidRDefault="00F90BDC"/>
    <w:p w14:paraId="268438EE" w14:textId="77777777" w:rsidR="00F90BDC" w:rsidRDefault="00F90BDC">
      <w:r xmlns:w="http://schemas.openxmlformats.org/wordprocessingml/2006/main">
        <w:t xml:space="preserve">२: आजारपण आणि दुःखाचा उपयोग देव त्याची इच्छा पूर्ण करण्यासाठी करू शकतो.</w:t>
      </w:r>
    </w:p>
    <w:p w14:paraId="3988D0D6" w14:textId="77777777" w:rsidR="00F90BDC" w:rsidRDefault="00F90BDC"/>
    <w:p w14:paraId="50C07B6E" w14:textId="77777777" w:rsidR="00F90BDC" w:rsidRDefault="00F90BDC">
      <w:r xmlns:w="http://schemas.openxmlformats.org/wordprocessingml/2006/main">
        <w:t xml:space="preserve">1: यशया 53:4-5 - निश्‍चितच त्याने आमचे दु:ख सहन केले आणि आमचे दु:ख वाहून नेले, तरीही आम्ही त्याला मारले, देवाने मारले आणि पीडित असे मानले. पण आमच्या अपराधांमुळे तो घायाळ झाला होता, आमच्या पापांसाठी तो घायाळ झाला होता. आमच्या शांतीची शिक्षा त्याच्यावर होती. आणि त्याच्या पट्ट्यांनी आपण बरे झालो आहोत.</w:t>
      </w:r>
    </w:p>
    <w:p w14:paraId="034C1510" w14:textId="77777777" w:rsidR="00F90BDC" w:rsidRDefault="00F90BDC"/>
    <w:p w14:paraId="18D0C215" w14:textId="77777777" w:rsidR="00F90BDC" w:rsidRDefault="00F90BDC">
      <w:r xmlns:w="http://schemas.openxmlformats.org/wordprocessingml/2006/main">
        <w:t xml:space="preserve">2: मॅथ्यू 8:17 - यशया संदेष्ट्याने जे बोलले होते ते पूर्ण व्हावे, असे म्हटले आहे की, त्याने स्वतःच आमची दुर्बलता घेतली आणि आमचे आजार सहन केले.</w:t>
      </w:r>
    </w:p>
    <w:p w14:paraId="1BB26D1C" w14:textId="77777777" w:rsidR="00F90BDC" w:rsidRDefault="00F90BDC"/>
    <w:p w14:paraId="27108E9C" w14:textId="77777777" w:rsidR="00F90BDC" w:rsidRDefault="00F90BDC">
      <w:r xmlns:w="http://schemas.openxmlformats.org/wordprocessingml/2006/main">
        <w:t xml:space="preserve">योहान 5:6 जेव्हा येशूने त्याला खोटे बोलतांना पाहिले, आणि त्याला असे समजले की त्याला आता बराच काळ झाला आहे, तेव्हा तो त्याला म्हणाला, “तू बरा होईल का?</w:t>
      </w:r>
    </w:p>
    <w:p w14:paraId="413BBC6E" w14:textId="77777777" w:rsidR="00F90BDC" w:rsidRDefault="00F90BDC"/>
    <w:p w14:paraId="2BB8A5EC" w14:textId="77777777" w:rsidR="00F90BDC" w:rsidRDefault="00F90BDC">
      <w:r xmlns:w="http://schemas.openxmlformats.org/wordprocessingml/2006/main">
        <w:t xml:space="preserve">येशू एका माणसाला भेटला जो बर्याच काळापासून आजारी पडला होता आणि त्याने त्याला विचारले की त्याला बरे व्हायचे आहे का?</w:t>
      </w:r>
    </w:p>
    <w:p w14:paraId="65C22008" w14:textId="77777777" w:rsidR="00F90BDC" w:rsidRDefault="00F90BDC"/>
    <w:p w14:paraId="6353AFD1" w14:textId="77777777" w:rsidR="00F90BDC" w:rsidRDefault="00F90BDC">
      <w:r xmlns:w="http://schemas.openxmlformats.org/wordprocessingml/2006/main">
        <w:t xml:space="preserve">1. देवाची उपचार शक्ती - येशूने चमत्कारिकरित्या आजारी माणसाला कसे बरे केले</w:t>
      </w:r>
    </w:p>
    <w:p w14:paraId="1C8CC7C2" w14:textId="77777777" w:rsidR="00F90BDC" w:rsidRDefault="00F90BDC"/>
    <w:p w14:paraId="5FD8275B" w14:textId="77777777" w:rsidR="00F90BDC" w:rsidRDefault="00F90BDC">
      <w:r xmlns:w="http://schemas.openxmlformats.org/wordprocessingml/2006/main">
        <w:t xml:space="preserve">2. विश्वासाची शक्ती - चमत्कारांसाठी देवावर कसा विश्वास ठेवायचा</w:t>
      </w:r>
    </w:p>
    <w:p w14:paraId="026AABA6" w14:textId="77777777" w:rsidR="00F90BDC" w:rsidRDefault="00F90BDC"/>
    <w:p w14:paraId="5147ADC2" w14:textId="77777777" w:rsidR="00F90BDC" w:rsidRDefault="00F90BDC">
      <w:r xmlns:w="http://schemas.openxmlformats.org/wordprocessingml/2006/main">
        <w:t xml:space="preserve">1. यशया 53:5 - पण तो आमच्या अपराधांसाठी घायाळ झाला, आमच्या पापांसाठी तो घायाळ झाला: आमच्या शांतीची शिक्षा त्याच्यावर होती; आणि त्याच्या पट्ट्यांनी आपण बरे झालो आहोत.</w:t>
      </w:r>
    </w:p>
    <w:p w14:paraId="45E1DCFF" w14:textId="77777777" w:rsidR="00F90BDC" w:rsidRDefault="00F90BDC"/>
    <w:p w14:paraId="04E7F43D" w14:textId="77777777" w:rsidR="00F90BDC" w:rsidRDefault="00F90BDC">
      <w:r xmlns:w="http://schemas.openxmlformats.org/wordprocessingml/2006/main">
        <w:t xml:space="preserve">२. जेम्स ५:१४-१५ - तुमच्यापैकी कोणी आजारी आहे का? त्याने चर्चच्या वडिलांना बोलावावे; आणि त्यांनी प्रभूच्या नावाने त्याला तेलाने अभिषेक करून त्याच्यावर प्रार्थना करावी: आणि विश्वासाची प्रार्थना </w:t>
      </w:r>
      <w:r xmlns:w="http://schemas.openxmlformats.org/wordprocessingml/2006/main">
        <w:lastRenderedPageBreak xmlns:w="http://schemas.openxmlformats.org/wordprocessingml/2006/main"/>
      </w:r>
      <w:r xmlns:w="http://schemas.openxmlformats.org/wordprocessingml/2006/main">
        <w:t xml:space="preserve">आजारी माणसाला वाचवेल आणि प्रभु त्याला उठवेल. आणि जर त्याने पाप केले असेल तर ते त्याला क्षमा करतील.</w:t>
      </w:r>
    </w:p>
    <w:p w14:paraId="51917438" w14:textId="77777777" w:rsidR="00F90BDC" w:rsidRDefault="00F90BDC"/>
    <w:p w14:paraId="54245AB0" w14:textId="77777777" w:rsidR="00F90BDC" w:rsidRDefault="00F90BDC">
      <w:r xmlns:w="http://schemas.openxmlformats.org/wordprocessingml/2006/main">
        <w:t xml:space="preserve">योहान 5:7 त्या नपुंसक मनुष्याने त्याला उत्तर दिले, “महाराज, पाण्याचा त्रास होत असताना मला तलावात टाकण्यासाठी माझ्याकडे कोणीही नाही; पण मी येत असताना, माझ्यापुढे आणखी एक पायरी खाली येईल.</w:t>
      </w:r>
    </w:p>
    <w:p w14:paraId="11B803AF" w14:textId="77777777" w:rsidR="00F90BDC" w:rsidRDefault="00F90BDC"/>
    <w:p w14:paraId="5B71F9B5" w14:textId="77777777" w:rsidR="00F90BDC" w:rsidRDefault="00F90BDC">
      <w:r xmlns:w="http://schemas.openxmlformats.org/wordprocessingml/2006/main">
        <w:t xml:space="preserve">हा उतारा अशा माणसाचे वर्णन करतो जो संकटात असताना पाण्याच्या तलावात प्रवेश करू शकत नाही, कारण त्याला कोणीही मदत करत नाही.</w:t>
      </w:r>
    </w:p>
    <w:p w14:paraId="3E858A3E" w14:textId="77777777" w:rsidR="00F90BDC" w:rsidRDefault="00F90BDC"/>
    <w:p w14:paraId="24153F2C" w14:textId="77777777" w:rsidR="00F90BDC" w:rsidRDefault="00F90BDC">
      <w:r xmlns:w="http://schemas.openxmlformats.org/wordprocessingml/2006/main">
        <w:t xml:space="preserve">1: येशू आपल्याला दाखवतो की, आपल्या सर्वात असहाय्य क्षणांमध्येही, तो आपल्याला मदत करण्यासाठी असतो.</w:t>
      </w:r>
    </w:p>
    <w:p w14:paraId="5E253BDF" w14:textId="77777777" w:rsidR="00F90BDC" w:rsidRDefault="00F90BDC"/>
    <w:p w14:paraId="5576BF64" w14:textId="77777777" w:rsidR="00F90BDC" w:rsidRDefault="00F90BDC">
      <w:r xmlns:w="http://schemas.openxmlformats.org/wordprocessingml/2006/main">
        <w:t xml:space="preserve">२: परमेश्वर आपल्याला एकटे सोडणार नाही हे जाणून आपण सांत्वन घेऊ शकतो.</w:t>
      </w:r>
    </w:p>
    <w:p w14:paraId="47992FF3" w14:textId="77777777" w:rsidR="00F90BDC" w:rsidRDefault="00F90BDC"/>
    <w:p w14:paraId="5AD16833" w14:textId="77777777" w:rsidR="00F90BDC" w:rsidRDefault="00F90BDC">
      <w:r xmlns:w="http://schemas.openxmlformats.org/wordprocessingml/2006/main">
        <w:t xml:space="preserve">1: यशया 41:10 - “भिऊ नकोस, मी तुझ्याबरोबर आहे; घाबरू नकोस, कारण मी तुझा देव आहे. मी तुला बळ देईन, मी तुला मदत करीन, मी माझ्या उजव्या हाताने तुला धरीन.”</w:t>
      </w:r>
    </w:p>
    <w:p w14:paraId="2E974E16" w14:textId="77777777" w:rsidR="00F90BDC" w:rsidRDefault="00F90BDC"/>
    <w:p w14:paraId="7D9B687F" w14:textId="77777777" w:rsidR="00F90BDC" w:rsidRDefault="00F90BDC">
      <w:r xmlns:w="http://schemas.openxmlformats.org/wordprocessingml/2006/main">
        <w:t xml:space="preserve">2: इब्री 13:5-6 - "तुमचे जीवन पैशाच्या प्रेमापासून मुक्त ठेवा आणि तुमच्याकडे जे आहे त्यात समाधानी राहा, कारण त्याने म्हटले आहे की, "मी तुम्हाला कधीही सोडणार नाही आणि तुम्हाला सोडणार नाही." म्हणून आपण आत्मविश्वासाने म्हणू शकतो, “परमेश्वर माझा सहाय्यक आहे; मी घाबरणार नाही; माणूस माझे काय करू शकतो?"</w:t>
      </w:r>
    </w:p>
    <w:p w14:paraId="4E04CD6B" w14:textId="77777777" w:rsidR="00F90BDC" w:rsidRDefault="00F90BDC"/>
    <w:p w14:paraId="29495053" w14:textId="77777777" w:rsidR="00F90BDC" w:rsidRDefault="00F90BDC">
      <w:r xmlns:w="http://schemas.openxmlformats.org/wordprocessingml/2006/main">
        <w:t xml:space="preserve">योहान 5:8 येशू त्याला म्हणाला, ऊठ, तुझा पलंग उचल आणि चाल.</w:t>
      </w:r>
    </w:p>
    <w:p w14:paraId="7C9B3A71" w14:textId="77777777" w:rsidR="00F90BDC" w:rsidRDefault="00F90BDC"/>
    <w:p w14:paraId="6A1E0D64" w14:textId="77777777" w:rsidR="00F90BDC" w:rsidRDefault="00F90BDC">
      <w:r xmlns:w="http://schemas.openxmlformats.org/wordprocessingml/2006/main">
        <w:t xml:space="preserve">येशूने एका माणसाला बरे केले ज्याला चालता येत नव्हते आणि त्याने त्याला त्याचे बिछाना उचलून चालण्याची आज्ञा दिली.</w:t>
      </w:r>
    </w:p>
    <w:p w14:paraId="1DF49769" w14:textId="77777777" w:rsidR="00F90BDC" w:rsidRDefault="00F90BDC"/>
    <w:p w14:paraId="4B616811" w14:textId="77777777" w:rsidR="00F90BDC" w:rsidRDefault="00F90BDC">
      <w:r xmlns:w="http://schemas.openxmlformats.org/wordprocessingml/2006/main">
        <w:t xml:space="preserve">1. येशू हा अंतिम बरा करणारा आहे - जॉन 5:8</w:t>
      </w:r>
    </w:p>
    <w:p w14:paraId="72E2349B" w14:textId="77777777" w:rsidR="00F90BDC" w:rsidRDefault="00F90BDC"/>
    <w:p w14:paraId="6B0915BE" w14:textId="77777777" w:rsidR="00F90BDC" w:rsidRDefault="00F90BDC">
      <w:r xmlns:w="http://schemas.openxmlformats.org/wordprocessingml/2006/main">
        <w:t xml:space="preserve">2. आज्ञाधारकपणाची शक्ती - जॉन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थ्यू 9:2-7 - येशू पक्षाघाताने बरे करतो</w:t>
      </w:r>
    </w:p>
    <w:p w14:paraId="31D93817" w14:textId="77777777" w:rsidR="00F90BDC" w:rsidRDefault="00F90BDC"/>
    <w:p w14:paraId="754988C5" w14:textId="77777777" w:rsidR="00F90BDC" w:rsidRDefault="00F90BDC">
      <w:r xmlns:w="http://schemas.openxmlformats.org/wordprocessingml/2006/main">
        <w:t xml:space="preserve">2. प्रेषितांची कृत्ये 3:1-8 - पीटर आणि जॉन जन्मापासून लंगड्या माणसाला बरे करतात</w:t>
      </w:r>
    </w:p>
    <w:p w14:paraId="2110D32C" w14:textId="77777777" w:rsidR="00F90BDC" w:rsidRDefault="00F90BDC"/>
    <w:p w14:paraId="1D81FE27" w14:textId="77777777" w:rsidR="00F90BDC" w:rsidRDefault="00F90BDC">
      <w:r xmlns:w="http://schemas.openxmlformats.org/wordprocessingml/2006/main">
        <w:t xml:space="preserve">योहान 5:9 आणि तो मनुष्य ताबडतोब बरा झाला, त्याने आपले पलंग उचलले आणि चालू लागला; आणि त्याच दिवशी शब्बाथ होता.</w:t>
      </w:r>
    </w:p>
    <w:p w14:paraId="1EFFD65E" w14:textId="77777777" w:rsidR="00F90BDC" w:rsidRDefault="00F90BDC"/>
    <w:p w14:paraId="57CF9077" w14:textId="77777777" w:rsidR="00F90BDC" w:rsidRDefault="00F90BDC">
      <w:r xmlns:w="http://schemas.openxmlformats.org/wordprocessingml/2006/main">
        <w:t xml:space="preserve">हा उतारा शब्बाथ दिवशी येशूने एका माणसाला बरे केल्याचे तपशील देतो.</w:t>
      </w:r>
    </w:p>
    <w:p w14:paraId="50E60789" w14:textId="77777777" w:rsidR="00F90BDC" w:rsidRDefault="00F90BDC"/>
    <w:p w14:paraId="23BBF899" w14:textId="77777777" w:rsidR="00F90BDC" w:rsidRDefault="00F90BDC">
      <w:r xmlns:w="http://schemas.openxmlformats.org/wordprocessingml/2006/main">
        <w:t xml:space="preserve">1. विश्रांतीच्या दिवसांतही आपण येशूवर उपचार आणि पुनर्संचयित करण्यासाठी विश्वास ठेवू शकतो.</w:t>
      </w:r>
    </w:p>
    <w:p w14:paraId="7D3CD9A6" w14:textId="77777777" w:rsidR="00F90BDC" w:rsidRDefault="00F90BDC"/>
    <w:p w14:paraId="2276ADDE" w14:textId="77777777" w:rsidR="00F90BDC" w:rsidRDefault="00F90BDC">
      <w:r xmlns:w="http://schemas.openxmlformats.org/wordprocessingml/2006/main">
        <w:t xml:space="preserve">2. शब्बाथच्या नियमांचे पालन करतानाही देवाचे प्रेम आणि कृपा दिसून येते.</w:t>
      </w:r>
    </w:p>
    <w:p w14:paraId="3DF8DB2A" w14:textId="77777777" w:rsidR="00F90BDC" w:rsidRDefault="00F90BDC"/>
    <w:p w14:paraId="0EFCB8F8" w14:textId="77777777" w:rsidR="00F90BDC" w:rsidRDefault="00F90BDC">
      <w:r xmlns:w="http://schemas.openxmlformats.org/wordprocessingml/2006/main">
        <w:t xml:space="preserve">1. यशया 53:5, "परंतु तो आमच्या अपराधांसाठी जखमी झाला होता, आमच्या पापांसाठी तो जखम झाला होता: आमच्या शांतीची शिक्षा त्याच्यावर होती; आणि त्याच्या पट्ट्यांनी आम्ही बरे झालो."</w:t>
      </w:r>
    </w:p>
    <w:p w14:paraId="1050CC5A" w14:textId="77777777" w:rsidR="00F90BDC" w:rsidRDefault="00F90BDC"/>
    <w:p w14:paraId="06BC4C66" w14:textId="77777777" w:rsidR="00F90BDC" w:rsidRDefault="00F90BDC">
      <w:r xmlns:w="http://schemas.openxmlformats.org/wordprocessingml/2006/main">
        <w:t xml:space="preserve">2. जेम्स 5:14-15, "तुमच्यापैकी कोणी आजारी आहे का? त्याने चर्चच्या वडिलांना बोलावून घ्यावे; आणि त्यांनी त्याच्यावर प्रभूच्या नावाने तेलाचा अभिषेक करून प्रार्थना करावी: आणि विश्वासाची प्रार्थना आजारी माणसाला वाचवा, आणि प्रभु त्याला उठवेल; आणि जर त्याने पाप केले असेल तर ते त्याला क्षमा करतील."</w:t>
      </w:r>
    </w:p>
    <w:p w14:paraId="00CBA546" w14:textId="77777777" w:rsidR="00F90BDC" w:rsidRDefault="00F90BDC"/>
    <w:p w14:paraId="1F901518" w14:textId="77777777" w:rsidR="00F90BDC" w:rsidRDefault="00F90BDC">
      <w:r xmlns:w="http://schemas.openxmlformats.org/wordprocessingml/2006/main">
        <w:t xml:space="preserve">योहान 5:10 म्हणून जो बरा झाला होता त्याला यहूदी म्हणाले, “आज शब्बाथचा दिवस आहे; तुझे अंथरुण उचलणे तुला कायदेशीर नाही.</w:t>
      </w:r>
    </w:p>
    <w:p w14:paraId="75860911" w14:textId="77777777" w:rsidR="00F90BDC" w:rsidRDefault="00F90BDC"/>
    <w:p w14:paraId="3216C43B" w14:textId="77777777" w:rsidR="00F90BDC" w:rsidRDefault="00F90BDC">
      <w:r xmlns:w="http://schemas.openxmlformats.org/wordprocessingml/2006/main">
        <w:t xml:space="preserve">एक मनुष्य जो त्याच्या अशक्तपणातून बरा झाला होता, त्याला यहुद्यांनी आव्हान दिले कारण तो शब्बाथ दिवशी आपले पलंग घेऊन जात होता.</w:t>
      </w:r>
    </w:p>
    <w:p w14:paraId="2E72CEA5" w14:textId="77777777" w:rsidR="00F90BDC" w:rsidRDefault="00F90BDC"/>
    <w:p w14:paraId="056E6729" w14:textId="77777777" w:rsidR="00F90BDC" w:rsidRDefault="00F90BDC">
      <w:r xmlns:w="http://schemas.openxmlformats.org/wordprocessingml/2006/main">
        <w:t xml:space="preserve">1. येशूला धार्मिक नियमांपेक्षा लोकांची जास्त काळजी आहे.</w:t>
      </w:r>
    </w:p>
    <w:p w14:paraId="777853DA" w14:textId="77777777" w:rsidR="00F90BDC" w:rsidRDefault="00F90BDC"/>
    <w:p w14:paraId="5E35C8BB" w14:textId="77777777" w:rsidR="00F90BDC" w:rsidRDefault="00F90BDC">
      <w:r xmlns:w="http://schemas.openxmlformats.org/wordprocessingml/2006/main">
        <w:t xml:space="preserve">2. येशू आपल्याला शारीरिक आणि आध्यात्मिक दुर्बलतेपासून मुक्त करतो.</w:t>
      </w:r>
    </w:p>
    <w:p w14:paraId="5062958F" w14:textId="77777777" w:rsidR="00F90BDC" w:rsidRDefault="00F90BDC"/>
    <w:p w14:paraId="711070CE" w14:textId="77777777" w:rsidR="00F90BDC" w:rsidRDefault="00F90BDC">
      <w:r xmlns:w="http://schemas.openxmlformats.org/wordprocessingml/2006/main">
        <w:t xml:space="preserve">1. मॅथ्यू 12:1-14 - शब्बाथ दिवशी धान्य उचलण्यासाठी येशू त्याच्या शिष्यांचा बचाव करतो.</w:t>
      </w:r>
    </w:p>
    <w:p w14:paraId="1EC47138" w14:textId="77777777" w:rsidR="00F90BDC" w:rsidRDefault="00F90BDC"/>
    <w:p w14:paraId="713837D9" w14:textId="77777777" w:rsidR="00F90BDC" w:rsidRDefault="00F90BDC">
      <w:r xmlns:w="http://schemas.openxmlformats.org/wordprocessingml/2006/main">
        <w:t xml:space="preserve">2. लूक 13:10-17 - येशू शब्बाथ दिवशी एका स्त्रीला बरे करतो आणि तिच्या कृतींचे रक्षण करतो.</w:t>
      </w:r>
    </w:p>
    <w:p w14:paraId="14C37D1D" w14:textId="77777777" w:rsidR="00F90BDC" w:rsidRDefault="00F90BDC"/>
    <w:p w14:paraId="2AA38FFD" w14:textId="77777777" w:rsidR="00F90BDC" w:rsidRDefault="00F90BDC">
      <w:r xmlns:w="http://schemas.openxmlformats.org/wordprocessingml/2006/main">
        <w:t xml:space="preserve">योहान 5:11 त्याने त्यांना उत्तर दिले, ज्याने मला बरे केले, तोच मला म्हणाला, तुझी बिछाना उचल आणि चाल.</w:t>
      </w:r>
    </w:p>
    <w:p w14:paraId="5FD79734" w14:textId="77777777" w:rsidR="00F90BDC" w:rsidRDefault="00F90BDC"/>
    <w:p w14:paraId="6CD08BDE" w14:textId="77777777" w:rsidR="00F90BDC" w:rsidRDefault="00F90BDC">
      <w:r xmlns:w="http://schemas.openxmlformats.org/wordprocessingml/2006/main">
        <w:t xml:space="preserve">हा उतारा येशू आणि बरे होण्याच्या वेळी उपस्थित असलेल्या लोकांमधील भेटीचे वर्णन करतो. येशू स्पष्ट करतो की त्यानेच त्या व्यक्तीला तंदुरुस्त केले आणि त्यांना अंथरूण उचलून चालण्याची आज्ञा दिली.</w:t>
      </w:r>
    </w:p>
    <w:p w14:paraId="1792A5A8" w14:textId="77777777" w:rsidR="00F90BDC" w:rsidRDefault="00F90BDC"/>
    <w:p w14:paraId="6FE9E7FC" w14:textId="77777777" w:rsidR="00F90BDC" w:rsidRDefault="00F90BDC">
      <w:r xmlns:w="http://schemas.openxmlformats.org/wordprocessingml/2006/main">
        <w:t xml:space="preserve">1. येशूच्या बरे होण्याची शक्ती: आपल्या जीवनातील चमत्कारिक गोष्टींचा शोध</w:t>
      </w:r>
    </w:p>
    <w:p w14:paraId="7B759319" w14:textId="77777777" w:rsidR="00F90BDC" w:rsidRDefault="00F90BDC"/>
    <w:p w14:paraId="68991D4A" w14:textId="77777777" w:rsidR="00F90BDC" w:rsidRDefault="00F90BDC">
      <w:r xmlns:w="http://schemas.openxmlformats.org/wordprocessingml/2006/main">
        <w:t xml:space="preserve">2. देवाचा चांगुलपणा: उपचारांची तरतूद साजरी करणे</w:t>
      </w:r>
    </w:p>
    <w:p w14:paraId="55059FC9" w14:textId="77777777" w:rsidR="00F90BDC" w:rsidRDefault="00F90BDC"/>
    <w:p w14:paraId="53CFBE2E" w14:textId="77777777" w:rsidR="00F90BDC" w:rsidRDefault="00F90BDC">
      <w:r xmlns:w="http://schemas.openxmlformats.org/wordprocessingml/2006/main">
        <w:t xml:space="preserve">1. यशया 53:5 - पण आमच्या अपराधांसाठी त्याला छेद दिला गेला; आमच्या पापांसाठी तो चिरडला गेला. त्याच्यावर शिक्षा झाली ज्यामुळे आम्हाला शांती मिळाली आणि त्याच्या जखमांनी आम्ही बरे झालो.</w:t>
      </w:r>
    </w:p>
    <w:p w14:paraId="63BFD495" w14:textId="77777777" w:rsidR="00F90BDC" w:rsidRDefault="00F90BDC"/>
    <w:p w14:paraId="514B4B38" w14:textId="77777777" w:rsidR="00F90BDC" w:rsidRDefault="00F90BDC">
      <w:r xmlns:w="http://schemas.openxmlformats.org/wordprocessingml/2006/main">
        <w:t xml:space="preserve">2. निर्गम 15:26 - आणि म्हणाला, जर तुम्ही तुमचा देव परमेश्वर याची वाणी काळजीपूर्वक ऐकली आणि त्याच्या दृष्टीने योग्य तेच केले, त्याच्या आज्ञा ऐकल्या आणि त्याचे सर्व नियम पाळले तर मी मी मिसरच्या लोकांवर आणलेल्या या आजारांपैकी एकही रोग तुझ्यावर आणणार नाही. कारण मी परमेश्वर आहे जो तुला बरे करतो.</w:t>
      </w:r>
    </w:p>
    <w:p w14:paraId="50917D2F" w14:textId="77777777" w:rsidR="00F90BDC" w:rsidRDefault="00F90BDC"/>
    <w:p w14:paraId="787C45BE" w14:textId="77777777" w:rsidR="00F90BDC" w:rsidRDefault="00F90BDC">
      <w:r xmlns:w="http://schemas.openxmlformats.org/wordprocessingml/2006/main">
        <w:t xml:space="preserve">योहान 5:12 मग त्यांनी त्याला विचारले, “तुला बिछाना उचल आणि चालायला सांगणारा कोणता मनुष्य आहे?</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अर्धांगवायू झालेल्या एका माणसाला येशूने चमत्कारिकपणे बरे केल्याची चर्चा हा उतारा आहे.</w:t>
      </w:r>
    </w:p>
    <w:p w14:paraId="15DC4AF1" w14:textId="77777777" w:rsidR="00F90BDC" w:rsidRDefault="00F90BDC"/>
    <w:p w14:paraId="3F33C768" w14:textId="77777777" w:rsidR="00F90BDC" w:rsidRDefault="00F90BDC">
      <w:r xmlns:w="http://schemas.openxmlformats.org/wordprocessingml/2006/main">
        <w:t xml:space="preserve">1: येशू हा आपल्या जीवनात उपचार आणि आशेचा स्रोत आहे.</w:t>
      </w:r>
    </w:p>
    <w:p w14:paraId="4075C20A" w14:textId="77777777" w:rsidR="00F90BDC" w:rsidRDefault="00F90BDC"/>
    <w:p w14:paraId="00A1CAA2" w14:textId="77777777" w:rsidR="00F90BDC" w:rsidRDefault="00F90BDC">
      <w:r xmlns:w="http://schemas.openxmlformats.org/wordprocessingml/2006/main">
        <w:t xml:space="preserve">२: येशूच्या शब्दांचे सामर्थ्य आपल्याला जीवन आणि बरे करू शकते.</w:t>
      </w:r>
    </w:p>
    <w:p w14:paraId="59E769E3" w14:textId="77777777" w:rsidR="00F90BDC" w:rsidRDefault="00F90BDC"/>
    <w:p w14:paraId="1DD61CC8" w14:textId="77777777" w:rsidR="00F90BDC" w:rsidRDefault="00F90BDC">
      <w:r xmlns:w="http://schemas.openxmlformats.org/wordprocessingml/2006/main">
        <w:t xml:space="preserve">1: यशया 53:5 - "परंतु तो आमच्या अपराधांसाठी जखमी झाला होता, आमच्या पापांसाठी तो घायाळ झाला होता; आमच्या शांतीसाठी शिक्षा त्याच्यावर होती, आणि त्याच्या पट्ट्यांमुळे आम्ही बरे झालो."</w:t>
      </w:r>
    </w:p>
    <w:p w14:paraId="3A1AF880" w14:textId="77777777" w:rsidR="00F90BDC" w:rsidRDefault="00F90BDC"/>
    <w:p w14:paraId="37BC2A28" w14:textId="77777777" w:rsidR="00F90BDC" w:rsidRDefault="00F90BDC">
      <w:r xmlns:w="http://schemas.openxmlformats.org/wordprocessingml/2006/main">
        <w:t xml:space="preserve">2: यशया 41:10 - "भिऊ नकोस, मी तुझ्या पाठीशी आहे; निराश होऊ नकोस, कारण मी तुझा देव आहे. मी तुला बळ देईन, होय, मी तुला मदत करीन, मी माझ्या उजव्या हाताने तुला सांभाळीन."</w:t>
      </w:r>
    </w:p>
    <w:p w14:paraId="48AA0A56" w14:textId="77777777" w:rsidR="00F90BDC" w:rsidRDefault="00F90BDC"/>
    <w:p w14:paraId="3E5B5BDC" w14:textId="77777777" w:rsidR="00F90BDC" w:rsidRDefault="00F90BDC">
      <w:r xmlns:w="http://schemas.openxmlformats.org/wordprocessingml/2006/main">
        <w:t xml:space="preserve">योहान 5:13 आणि जो बरा झाला तो कोण होता हे समजत नव्हते कारण येशूने स्वतःला दूर नेले होते, त्या ठिकाणी लोकांचा जमाव होता.</w:t>
      </w:r>
    </w:p>
    <w:p w14:paraId="51DFDFDC" w14:textId="77777777" w:rsidR="00F90BDC" w:rsidRDefault="00F90BDC"/>
    <w:p w14:paraId="149BEC11" w14:textId="77777777" w:rsidR="00F90BDC" w:rsidRDefault="00F90BDC">
      <w:r xmlns:w="http://schemas.openxmlformats.org/wordprocessingml/2006/main">
        <w:t xml:space="preserve">बरे झालेल्या माणसाला माहीत नव्हते की त्याला कोणी बरे केले कारण येशू गर्दीने भरलेल्या भागातून निघून गेला होता.</w:t>
      </w:r>
    </w:p>
    <w:p w14:paraId="3CBC064B" w14:textId="77777777" w:rsidR="00F90BDC" w:rsidRDefault="00F90BDC"/>
    <w:p w14:paraId="144A34FB" w14:textId="77777777" w:rsidR="00F90BDC" w:rsidRDefault="00F90BDC">
      <w:r xmlns:w="http://schemas.openxmlformats.org/wordprocessingml/2006/main">
        <w:t xml:space="preserve">1: देव रहस्यमय मार्गांनी कार्य करतो आणि जरी आपण त्याची उपस्थिती ओळखू शकत नसलो तरी तो नेहमीच असतो.</w:t>
      </w:r>
    </w:p>
    <w:p w14:paraId="7DDF2A77" w14:textId="77777777" w:rsidR="00F90BDC" w:rsidRDefault="00F90BDC"/>
    <w:p w14:paraId="756D1AA7" w14:textId="77777777" w:rsidR="00F90BDC" w:rsidRDefault="00F90BDC">
      <w:r xmlns:w="http://schemas.openxmlformats.org/wordprocessingml/2006/main">
        <w:t xml:space="preserve">2: देवाचे सामर्थ्य आणि प्रेम आपल्या समजण्याच्या पलीकडे आहे आणि तो आपल्या आकलनाच्या पलीकडे कार्य करतो.</w:t>
      </w:r>
    </w:p>
    <w:p w14:paraId="75A46995" w14:textId="77777777" w:rsidR="00F90BDC" w:rsidRDefault="00F90BDC"/>
    <w:p w14:paraId="3F736F24" w14:textId="77777777" w:rsidR="00F90BDC" w:rsidRDefault="00F90BDC">
      <w:r xmlns:w="http://schemas.openxmlformats.org/wordprocessingml/2006/main">
        <w:t xml:space="preserve">1: यशया 55:8-9 - "कारण माझे विचार तुमचे विचार नाहीत, तुमचे मार्ग माझे मार्ग नाहीत, परमेश्वर म्हणतो, कारण जसे आकाश पृथ्वीपेक्षा उंच आहे, तसे माझे मार्ग तुमच्या मार्गांपेक्षा उंच आहेत. तुमच्या विचारांपेक्षा विचार."</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नीतिसूत्रे 3:5-6 - "तुझ्या मनापासून परमेश्वरावर विश्वास ठेव; आणि आपल्या स्वतःच्या बुद्धीकडे झुकू नकोस. तुझ्या सर्व मार्गांनी त्याला ओळख, आणि तो तुझे मार्ग दाखवील."</w:t>
      </w:r>
    </w:p>
    <w:p w14:paraId="7503D092" w14:textId="77777777" w:rsidR="00F90BDC" w:rsidRDefault="00F90BDC"/>
    <w:p w14:paraId="2E65761E" w14:textId="77777777" w:rsidR="00F90BDC" w:rsidRDefault="00F90BDC">
      <w:r xmlns:w="http://schemas.openxmlformats.org/wordprocessingml/2006/main">
        <w:t xml:space="preserve">योहान 5:14 नंतर येशू त्याला मंदिरात दिसला आणि त्याला म्हणाला, “पाहा, तू बरा झाला आहेस; यापुढे पाप करू नकोस, नाही तर तुझ्यावर वाईट घडेल.</w:t>
      </w:r>
    </w:p>
    <w:p w14:paraId="057117DF" w14:textId="77777777" w:rsidR="00F90BDC" w:rsidRDefault="00F90BDC"/>
    <w:p w14:paraId="5EAD779D" w14:textId="77777777" w:rsidR="00F90BDC" w:rsidRDefault="00F90BDC">
      <w:r xmlns:w="http://schemas.openxmlformats.org/wordprocessingml/2006/main">
        <w:t xml:space="preserve">येशूने त्या माणसाला बरे केले आणि त्याला ताकीद दिली की पुन्हा पाप करू नका, अन्यथा काहीतरी वाईट होऊ शकते.</w:t>
      </w:r>
    </w:p>
    <w:p w14:paraId="3FD2A551" w14:textId="77777777" w:rsidR="00F90BDC" w:rsidRDefault="00F90BDC"/>
    <w:p w14:paraId="0F1CE1C1" w14:textId="77777777" w:rsidR="00F90BDC" w:rsidRDefault="00F90BDC">
      <w:r xmlns:w="http://schemas.openxmlformats.org/wordprocessingml/2006/main">
        <w:t xml:space="preserve">1. येशूची शक्ती: पश्चात्ताप करण्यासाठी एक स्मरणपत्र</w:t>
      </w:r>
    </w:p>
    <w:p w14:paraId="620D6DF8" w14:textId="77777777" w:rsidR="00F90BDC" w:rsidRDefault="00F90BDC"/>
    <w:p w14:paraId="3840C086" w14:textId="77777777" w:rsidR="00F90BDC" w:rsidRDefault="00F90BDC">
      <w:r xmlns:w="http://schemas.openxmlformats.org/wordprocessingml/2006/main">
        <w:t xml:space="preserve">2. येशूचे आश्वासन: तो जीवनाचा स्रोत आहे</w:t>
      </w:r>
    </w:p>
    <w:p w14:paraId="2726B111" w14:textId="77777777" w:rsidR="00F90BDC" w:rsidRDefault="00F90BDC"/>
    <w:p w14:paraId="1263B198" w14:textId="77777777" w:rsidR="00F90BDC" w:rsidRDefault="00F90BDC">
      <w:r xmlns:w="http://schemas.openxmlformats.org/wordprocessingml/2006/main">
        <w:t xml:space="preserve">1. रोमन्स 6:12-14 - "म्हणून पापाला तुमच्या नश्वर शरीरावर राज्य करू देऊ नका जेणेकरून तुम्ही त्याच्या वाईट इच्छांचे पालन कराल. दुष्टतेचे साधन म्हणून स्वतःचा कोणताही भाग पाप करण्यासाठी देऊ नका, तर स्वतःला देवाला अर्पण करा. ज्यांना मरणातून जीवनात आणले गेले आहे; आणि नीतिमत्त्वाचे साधन म्हणून स्वतःचा प्रत्येक भाग त्याला अर्पण करा. कारण पाप यापुढे तुमचा स्वामी होणार नाही, कारण तुम्ही नियमशास्त्राच्या अधीन नाही तर कृपेच्या अधीन आहात."</w:t>
      </w:r>
    </w:p>
    <w:p w14:paraId="15A0D496" w14:textId="77777777" w:rsidR="00F90BDC" w:rsidRDefault="00F90BDC"/>
    <w:p w14:paraId="56083317" w14:textId="77777777" w:rsidR="00F90BDC" w:rsidRDefault="00F90BDC">
      <w:r xmlns:w="http://schemas.openxmlformats.org/wordprocessingml/2006/main">
        <w:t xml:space="preserve">2. यहेज्केल 18:20-22 - "जो आत्मा पाप करतो, तो मरेल. वडिलांचा अपराध मुलगा सहन करणार नाही, किंवा वडिलांनाही मुलाचे पाप सहन होणार नाही: नीतिमानांचे नीतिमत्व त्याच्यावर असेल. , आणि दुष्टाची दुष्कृत्ये त्याच्यावर असतील, परंतु जर दुष्टाने आपल्या सर्व पापांपासून दूर राहून माझे सर्व नियम पाळले आणि जे नियम व बरोबर आहे ते केले तर तो निश्चितच जगेल. मरणे."</w:t>
      </w:r>
    </w:p>
    <w:p w14:paraId="139CE6D4" w14:textId="77777777" w:rsidR="00F90BDC" w:rsidRDefault="00F90BDC"/>
    <w:p w14:paraId="055014F5" w14:textId="77777777" w:rsidR="00F90BDC" w:rsidRDefault="00F90BDC">
      <w:r xmlns:w="http://schemas.openxmlformats.org/wordprocessingml/2006/main">
        <w:t xml:space="preserve">योहान 5:15 तो माणूस निघून गेला आणि त्याने यहूद्यांना सांगितले की तो येशूच आहे ज्याने त्याला बरे केले आहे.</w:t>
      </w:r>
    </w:p>
    <w:p w14:paraId="6C40A87C" w14:textId="77777777" w:rsidR="00F90BDC" w:rsidRDefault="00F90BDC"/>
    <w:p w14:paraId="078C80B5" w14:textId="77777777" w:rsidR="00F90BDC" w:rsidRDefault="00F90BDC">
      <w:r xmlns:w="http://schemas.openxmlformats.org/wordprocessingml/2006/main">
        <w:t xml:space="preserve">येशूने एका माणसाला बरे केले आणि त्याने यहुद्यांना याबद्दल सांगितले.</w:t>
      </w:r>
    </w:p>
    <w:p w14:paraId="34324359" w14:textId="77777777" w:rsidR="00F90BDC" w:rsidRDefault="00F90BDC"/>
    <w:p w14:paraId="074E6B87" w14:textId="77777777" w:rsidR="00F90BDC" w:rsidRDefault="00F90BDC">
      <w:r xmlns:w="http://schemas.openxmlformats.org/wordprocessingml/2006/main">
        <w:t xml:space="preserve">1. येशू हा अंतिम बरा करणारा आहे आणि तो आशा आणि संपूर्णता आणतो.</w:t>
      </w:r>
    </w:p>
    <w:p w14:paraId="667FC460" w14:textId="77777777" w:rsidR="00F90BDC" w:rsidRDefault="00F90BDC"/>
    <w:p w14:paraId="4E9D88C4" w14:textId="77777777" w:rsidR="00F90BDC" w:rsidRDefault="00F90BDC">
      <w:r xmlns:w="http://schemas.openxmlformats.org/wordprocessingml/2006/main">
        <w:t xml:space="preserve">2. आपण येशूवर विश्वास ठेवला पाहिजे आणि त्याच्या कार्यांची साक्ष दिली पाहिजे.</w:t>
      </w:r>
    </w:p>
    <w:p w14:paraId="0C94A4A4" w14:textId="77777777" w:rsidR="00F90BDC" w:rsidRDefault="00F90BDC"/>
    <w:p w14:paraId="3D7CEE76" w14:textId="77777777" w:rsidR="00F90BDC" w:rsidRDefault="00F90BDC">
      <w:r xmlns:w="http://schemas.openxmlformats.org/wordprocessingml/2006/main">
        <w:t xml:space="preserve">1. यशया 53:5 - “परंतु आमच्या अपराधांसाठी तो टोचला गेला; आमच्या पापांसाठी तो चिरडला गेला. त्याच्यावर शिक्षा झाली ज्यामुळे आम्हाला शांती मिळाली आणि त्याच्या जखमांनी आम्ही बरे झालो.”</w:t>
      </w:r>
    </w:p>
    <w:p w14:paraId="7CD4F842" w14:textId="77777777" w:rsidR="00F90BDC" w:rsidRDefault="00F90BDC"/>
    <w:p w14:paraId="1145028D" w14:textId="77777777" w:rsidR="00F90BDC" w:rsidRDefault="00F90BDC">
      <w:r xmlns:w="http://schemas.openxmlformats.org/wordprocessingml/2006/main">
        <w:t xml:space="preserve">2. मॅथ्यू 9:2 - “आणि पाहा, काही लोक त्याच्याकडे एका पक्षाघाती, पलंगावर पडलेले आणले. जेव्हा येशूने त्यांचा विश्वास पाहिला तेव्हा तो पक्षघाती व्यक्तीला म्हणाला, “माझ्या मुला, मन धर; तुमच्या पापांची क्षमा झाली आहे.”</w:t>
      </w:r>
    </w:p>
    <w:p w14:paraId="1F7F9764" w14:textId="77777777" w:rsidR="00F90BDC" w:rsidRDefault="00F90BDC"/>
    <w:p w14:paraId="7CDFABB2" w14:textId="77777777" w:rsidR="00F90BDC" w:rsidRDefault="00F90BDC">
      <w:r xmlns:w="http://schemas.openxmlformats.org/wordprocessingml/2006/main">
        <w:t xml:space="preserve">योहान 5:16 आणि म्हणून यहुद्यांनी येशूचा छळ केला आणि त्याला मारण्याचा प्रयत्न केला, कारण त्याने शब्बाथ दिवशी या गोष्टी केल्या होत्या.</w:t>
      </w:r>
    </w:p>
    <w:p w14:paraId="2BCAB9BC" w14:textId="77777777" w:rsidR="00F90BDC" w:rsidRDefault="00F90BDC"/>
    <w:p w14:paraId="1B4434B2" w14:textId="77777777" w:rsidR="00F90BDC" w:rsidRDefault="00F90BDC">
      <w:r xmlns:w="http://schemas.openxmlformats.org/wordprocessingml/2006/main">
        <w:t xml:space="preserve">यहुद्यांनी येशूचा छळ केला आणि त्याला मारण्याचा प्रयत्न केला कारण त्याने शब्बाथ दिवशी चमत्कार केले.</w:t>
      </w:r>
    </w:p>
    <w:p w14:paraId="22A64A83" w14:textId="77777777" w:rsidR="00F90BDC" w:rsidRDefault="00F90BDC"/>
    <w:p w14:paraId="60853FC1" w14:textId="77777777" w:rsidR="00F90BDC" w:rsidRDefault="00F90BDC">
      <w:r xmlns:w="http://schemas.openxmlformats.org/wordprocessingml/2006/main">
        <w:t xml:space="preserve">1. बिनशर्त प्रेमाची शक्ती: छळ असूनही प्रेम करण्याच्या येशूच्या क्षमतेपासून शिकणे</w:t>
      </w:r>
    </w:p>
    <w:p w14:paraId="72EBC9D8" w14:textId="77777777" w:rsidR="00F90BDC" w:rsidRDefault="00F90BDC"/>
    <w:p w14:paraId="5AAB518A" w14:textId="77777777" w:rsidR="00F90BDC" w:rsidRDefault="00F90BDC">
      <w:r xmlns:w="http://schemas.openxmlformats.org/wordprocessingml/2006/main">
        <w:t xml:space="preserve">2. विश्वासाची ताकद: येशूच्या त्याच्या ध्येयावरील विश्वासाची शक्ती समजून घेणे</w:t>
      </w:r>
    </w:p>
    <w:p w14:paraId="7963EE86" w14:textId="77777777" w:rsidR="00F90BDC" w:rsidRDefault="00F90BDC"/>
    <w:p w14:paraId="09C29141" w14:textId="77777777" w:rsidR="00F90BDC" w:rsidRDefault="00F90BDC">
      <w:r xmlns:w="http://schemas.openxmlformats.org/wordprocessingml/2006/main">
        <w:t xml:space="preserve">1. रोमन्स 12:14-21 - जे तुमचा छळ करतात त्यांना आशीर्वाद द्या; आशीर्वाद द्या आणि शाप देऊ नका.</w:t>
      </w:r>
    </w:p>
    <w:p w14:paraId="084B26C9" w14:textId="77777777" w:rsidR="00F90BDC" w:rsidRDefault="00F90BDC"/>
    <w:p w14:paraId="461B9B07" w14:textId="77777777" w:rsidR="00F90BDC" w:rsidRDefault="00F90BDC">
      <w:r xmlns:w="http://schemas.openxmlformats.org/wordprocessingml/2006/main">
        <w:t xml:space="preserve">2. मॅथ्यू 5:38-42 - 'डोळ्याबद्दल डोळा आणि दाताबद्दल दात' असे म्हटले होते हे तुम्ही ऐकले आहे. पण मी तुम्हांला सांगतो, दुष्टाचा प्रतिकार करू नका. पण जर तुमच्या उजव्या गालावर कोणी मारले तर दुसऱ्या गालावरही वळवा.</w:t>
      </w:r>
    </w:p>
    <w:p w14:paraId="2C172340" w14:textId="77777777" w:rsidR="00F90BDC" w:rsidRDefault="00F90BDC"/>
    <w:p w14:paraId="0EB02193" w14:textId="77777777" w:rsidR="00F90BDC" w:rsidRDefault="00F90BDC">
      <w:r xmlns:w="http://schemas.openxmlformats.org/wordprocessingml/2006/main">
        <w:t xml:space="preserve">योहान 5:17 पण येशूने त्यांना उत्तर दिले, माझा पिता आतापर्यंत काम करतो आणि मी काम करतो.</w:t>
      </w:r>
    </w:p>
    <w:p w14:paraId="1604B748" w14:textId="77777777" w:rsidR="00F90BDC" w:rsidRDefault="00F90BDC"/>
    <w:p w14:paraId="4DF80572" w14:textId="77777777" w:rsidR="00F90BDC" w:rsidRDefault="00F90BDC">
      <w:r xmlns:w="http://schemas.openxmlformats.org/wordprocessingml/2006/main">
        <w:t xml:space="preserve">येशू लोकांना आठवण करून देत आहे की देव नेहमी कार्य करतो आणि तो स्वतः देखील कार्य करतो.</w:t>
      </w:r>
    </w:p>
    <w:p w14:paraId="3EF5BA69" w14:textId="77777777" w:rsidR="00F90BDC" w:rsidRDefault="00F90BDC"/>
    <w:p w14:paraId="73FD195F" w14:textId="77777777" w:rsidR="00F90BDC" w:rsidRDefault="00F90BDC">
      <w:r xmlns:w="http://schemas.openxmlformats.org/wordprocessingml/2006/main">
        <w:t xml:space="preserve">1. देवाचे न संपणारे कार्य - आपल्या जीवनात देवाचे चालू असलेल्या कार्याचा शोध घेणे आणि आपण त्यात कसे सहभागी होऊ शकतो.</w:t>
      </w:r>
    </w:p>
    <w:p w14:paraId="4FC33970" w14:textId="77777777" w:rsidR="00F90BDC" w:rsidRDefault="00F90BDC"/>
    <w:p w14:paraId="0F7F5522" w14:textId="77777777" w:rsidR="00F90BDC" w:rsidRDefault="00F90BDC">
      <w:r xmlns:w="http://schemas.openxmlformats.org/wordprocessingml/2006/main">
        <w:t xml:space="preserve">2. येशू एक उदाहरण आहे - देवाच्या कार्यासाठी येशूचे समर्पण आपल्याला त्याची सेवा करण्यासाठी कसे प्रेरित करू शकते याचा विचार करता.</w:t>
      </w:r>
    </w:p>
    <w:p w14:paraId="22F1ABDB" w14:textId="77777777" w:rsidR="00F90BDC" w:rsidRDefault="00F90BDC"/>
    <w:p w14:paraId="2C5AB45F" w14:textId="77777777" w:rsidR="00F90BDC" w:rsidRDefault="00F90BDC">
      <w:r xmlns:w="http://schemas.openxmlformats.org/wordprocessingml/2006/main">
        <w:t xml:space="preserve">1. यशया 55:11 - माझ्या तोंडातून बाहेर पडणारे माझे वचन असेच असेल: ते माझ्याकडे निरर्थक परत येणार नाही, परंतु ते मला पाहिजे ते पूर्ण करेल आणि मी ज्यासाठी ते पाठवले आहे त्यात ते यशस्वी होईल.</w:t>
      </w:r>
    </w:p>
    <w:p w14:paraId="2EC662C0" w14:textId="77777777" w:rsidR="00F90BDC" w:rsidRDefault="00F90BDC"/>
    <w:p w14:paraId="0BC7291C" w14:textId="77777777" w:rsidR="00F90BDC" w:rsidRDefault="00F90BDC">
      <w:r xmlns:w="http://schemas.openxmlformats.org/wordprocessingml/2006/main">
        <w:t xml:space="preserve">2. कलस्सियन 3:23 - आणि तुम्ही जे काही कराल ते मनापासून करा, जसे की परमेश्वरासाठी, माणसांसाठी नाही.</w:t>
      </w:r>
    </w:p>
    <w:p w14:paraId="7280C3FA" w14:textId="77777777" w:rsidR="00F90BDC" w:rsidRDefault="00F90BDC"/>
    <w:p w14:paraId="50EB3F7C" w14:textId="77777777" w:rsidR="00F90BDC" w:rsidRDefault="00F90BDC">
      <w:r xmlns:w="http://schemas.openxmlformats.org/wordprocessingml/2006/main">
        <w:t xml:space="preserve">योहान 5:18 म्हणून यहूद्यांनी त्याला मारण्याचा अधिक प्रयत्न केला, कारण त्याने केवळ शब्बाथ मोडला नाही, तर देव त्याचा पिता आहे असे देखील म्हटले आणि स्वतःला देवाच्या बरोबरीने बनवले.</w:t>
      </w:r>
    </w:p>
    <w:p w14:paraId="6BEF6703" w14:textId="77777777" w:rsidR="00F90BDC" w:rsidRDefault="00F90BDC"/>
    <w:p w14:paraId="5A4FDEAA" w14:textId="77777777" w:rsidR="00F90BDC" w:rsidRDefault="00F90BDC">
      <w:r xmlns:w="http://schemas.openxmlformats.org/wordprocessingml/2006/main">
        <w:t xml:space="preserve">हा उतारा प्रकट करतो की येशूने देवाचा पिता म्हणून दावा केल्याने ज्यूंना राग आला, त्यांनी शब्बाथ मोडून स्वतःला देवाच्या बरोबरीचे बनवल्याबद्दल त्याला ठार मारण्याचा प्रयत्न केला.</w:t>
      </w:r>
    </w:p>
    <w:p w14:paraId="451E1445" w14:textId="77777777" w:rsidR="00F90BDC" w:rsidRDefault="00F90BDC"/>
    <w:p w14:paraId="2DFC8637" w14:textId="77777777" w:rsidR="00F90BDC" w:rsidRDefault="00F90BDC">
      <w:r xmlns:w="http://schemas.openxmlformats.org/wordprocessingml/2006/main">
        <w:t xml:space="preserve">1. येशूच्या शब्दांची शक्ती: देवाचा पिता म्हणून त्याच्या दाव्याने इतिहासाचा मार्ग कसा बदलला</w:t>
      </w:r>
    </w:p>
    <w:p w14:paraId="4BB5BC14" w14:textId="77777777" w:rsidR="00F90BDC" w:rsidRDefault="00F90BDC"/>
    <w:p w14:paraId="15FD2BC7" w14:textId="77777777" w:rsidR="00F90BDC" w:rsidRDefault="00F90BDC">
      <w:r xmlns:w="http://schemas.openxmlformats.org/wordprocessingml/2006/main">
        <w:t xml:space="preserve">2. विश्वासाची किंमत: येशूने त्याच्या भूमिकेवर उभे राहून केलेले बलिदान</w:t>
      </w:r>
    </w:p>
    <w:p w14:paraId="2C8522F9" w14:textId="77777777" w:rsidR="00F90BDC" w:rsidRDefault="00F90BDC"/>
    <w:p w14:paraId="0A9B6E58" w14:textId="77777777" w:rsidR="00F90BDC" w:rsidRDefault="00F90BDC">
      <w:r xmlns:w="http://schemas.openxmlformats.org/wordprocessingml/2006/main">
        <w:t xml:space="preserve">1. जॉन 8:58-59 - येशू म्हणाला, "खरोखर, मी तुम्हांला खरे सांगतो, अब्राहामच्या आधी मी आहे."</w:t>
      </w:r>
    </w:p>
    <w:p w14:paraId="07E4EF2D" w14:textId="77777777" w:rsidR="00F90BDC" w:rsidRDefault="00F90BDC"/>
    <w:p w14:paraId="74B85694" w14:textId="77777777" w:rsidR="00F90BDC" w:rsidRDefault="00F90BDC">
      <w:r xmlns:w="http://schemas.openxmlformats.org/wordprocessingml/2006/main">
        <w:t xml:space="preserve">2. मॅथ्यू 10:32-33 - येशू म्हणाला, "जो कोणी मला माणसांसमोर स्वीकारतो, मी त्याला माझ्या स्वर्गातील पित्यासमोरही स्वीकारीन. परंतु जो कोणी मला माणसांसमोर नाकारतो, मी त्याला माझ्या स्वर्गातील पित्यासमोर नाकारीन."</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 5:19 तेव्हा येशूने उत्तर दिले आणि त्यांना म्हणाला, “मी तुम्हांला खरे सांगतो, पुत्र स्वतःहून काहीही करू शकत नाही, पण पित्याला जे करताना तो पाहतो तेच करू शकत नाही; कारण जे काही तो करतो तेच पुत्रही करतो. .</w:t>
      </w:r>
    </w:p>
    <w:p w14:paraId="3F1D8BA6" w14:textId="77777777" w:rsidR="00F90BDC" w:rsidRDefault="00F90BDC"/>
    <w:p w14:paraId="6B83304D" w14:textId="77777777" w:rsidR="00F90BDC" w:rsidRDefault="00F90BDC">
      <w:r xmlns:w="http://schemas.openxmlformats.org/wordprocessingml/2006/main">
        <w:t xml:space="preserve">येशू लोकांना सांगतो की तो फक्त तेच करू शकतो जे तो पित्याला करताना पाहतो आणि तो त्याच गोष्टी करतो जे पिता करतात.</w:t>
      </w:r>
    </w:p>
    <w:p w14:paraId="22E0E160" w14:textId="77777777" w:rsidR="00F90BDC" w:rsidRDefault="00F90BDC"/>
    <w:p w14:paraId="2832ECD4" w14:textId="77777777" w:rsidR="00F90BDC" w:rsidRDefault="00F90BDC">
      <w:r xmlns:w="http://schemas.openxmlformats.org/wordprocessingml/2006/main">
        <w:t xml:space="preserve">1. वडिलांच्या उदाहरणाचे अनुसरण करण्यास शिकणे</w:t>
      </w:r>
    </w:p>
    <w:p w14:paraId="44B44965" w14:textId="77777777" w:rsidR="00F90BDC" w:rsidRDefault="00F90BDC"/>
    <w:p w14:paraId="5370935D" w14:textId="77777777" w:rsidR="00F90BDC" w:rsidRDefault="00F90BDC">
      <w:r xmlns:w="http://schemas.openxmlformats.org/wordprocessingml/2006/main">
        <w:t xml:space="preserve">2. पिता जे करतो ते करून देवाची इच्छा पूर्ण करणे</w:t>
      </w:r>
    </w:p>
    <w:p w14:paraId="20D2314D" w14:textId="77777777" w:rsidR="00F90BDC" w:rsidRDefault="00F90BDC"/>
    <w:p w14:paraId="3ABA1AA2" w14:textId="77777777" w:rsidR="00F90BDC" w:rsidRDefault="00F90BDC">
      <w:r xmlns:w="http://schemas.openxmlformats.org/wordprocessingml/2006/main">
        <w:t xml:space="preserve">1. मॅथ्यू 11:29 - माझे जू तुमच्यावर घ्या आणि माझ्याकडून शिका, कारण मी मनाने सौम्य आणि नम्र आहे आणि तुम्हाला तुमच्या आत्म्याला विश्रांती मिळेल.</w:t>
      </w:r>
    </w:p>
    <w:p w14:paraId="109C9385" w14:textId="77777777" w:rsidR="00F90BDC" w:rsidRDefault="00F90BDC"/>
    <w:p w14:paraId="61D4008C" w14:textId="77777777" w:rsidR="00F90BDC" w:rsidRDefault="00F90BDC">
      <w:r xmlns:w="http://schemas.openxmlformats.org/wordprocessingml/2006/main">
        <w:t xml:space="preserve">2. स्तोत्र 40:8 - हे माझ्या देवा, तुझी इच्छा पूर्ण करण्यात मला आनंद होतो. तुझा कायदा माझ्या हृदयात आहे.</w:t>
      </w:r>
    </w:p>
    <w:p w14:paraId="1D25F3A5" w14:textId="77777777" w:rsidR="00F90BDC" w:rsidRDefault="00F90BDC"/>
    <w:p w14:paraId="5400D349" w14:textId="77777777" w:rsidR="00F90BDC" w:rsidRDefault="00F90BDC">
      <w:r xmlns:w="http://schemas.openxmlformats.org/wordprocessingml/2006/main">
        <w:t xml:space="preserve">योहान 5:20 कारण पिता पुत्रावर प्रीती करतो, आणि स्वतः जे काही करतो ते त्याला दाखवतो; आणि तो त्याला यापेक्षाही मोठी कृत्ये दाखवील, जेणेकरून तुम्ही आश्चर्यचकित व्हाल.</w:t>
      </w:r>
    </w:p>
    <w:p w14:paraId="3EB68943" w14:textId="77777777" w:rsidR="00F90BDC" w:rsidRDefault="00F90BDC"/>
    <w:p w14:paraId="7BBC9ED6" w14:textId="77777777" w:rsidR="00F90BDC" w:rsidRDefault="00F90BDC">
      <w:r xmlns:w="http://schemas.openxmlformats.org/wordprocessingml/2006/main">
        <w:t xml:space="preserve">पिता पुत्रावर प्रेम करतो आणि त्याला त्याची कामे प्रकट करतो जेणेकरून मानवजात आश्चर्यचकित होईल.</w:t>
      </w:r>
    </w:p>
    <w:p w14:paraId="0E266D3C" w14:textId="77777777" w:rsidR="00F90BDC" w:rsidRDefault="00F90BDC"/>
    <w:p w14:paraId="73394314" w14:textId="77777777" w:rsidR="00F90BDC" w:rsidRDefault="00F90BDC">
      <w:r xmlns:w="http://schemas.openxmlformats.org/wordprocessingml/2006/main">
        <w:t xml:space="preserve">1: वडिलांचे आपल्या मुलावरचे प्रेम आणि ते प्रेम कसे व्यक्त केले जाते</w:t>
      </w:r>
    </w:p>
    <w:p w14:paraId="76CF3D84" w14:textId="77777777" w:rsidR="00F90BDC" w:rsidRDefault="00F90BDC"/>
    <w:p w14:paraId="0777D67C" w14:textId="77777777" w:rsidR="00F90BDC" w:rsidRDefault="00F90BDC">
      <w:r xmlns:w="http://schemas.openxmlformats.org/wordprocessingml/2006/main">
        <w:t xml:space="preserve">२: देवाच्या कार्याचे चमत्कार: त्याच्या निर्मितीवर आश्चर्य वाटणे</w:t>
      </w:r>
    </w:p>
    <w:p w14:paraId="1B6C0B52" w14:textId="77777777" w:rsidR="00F90BDC" w:rsidRDefault="00F90BDC"/>
    <w:p w14:paraId="1AFB0C14" w14:textId="77777777" w:rsidR="00F90BDC" w:rsidRDefault="00F90BDC">
      <w:r xmlns:w="http://schemas.openxmlformats.org/wordprocessingml/2006/main">
        <w:t xml:space="preserve">1: Deuteronomy 4:32-40 - देवाने पृथ्वीवर मनुष्य निर्माण केल्याच्या दिवसापासून, तुमच्या आधीचे दिवस आता विचारा, आणि स्वर्गाच्या एका बाजूपासून दुसऱ्या बाजूला विचारा, की तेथे आहे का? ही महान गोष्ट आहे किंवा असे काही ऐकले आहे?</w:t>
      </w:r>
    </w:p>
    <w:p w14:paraId="2C0B1317" w14:textId="77777777" w:rsidR="00F90BDC" w:rsidRDefault="00F90BDC"/>
    <w:p w14:paraId="3FE81932" w14:textId="77777777" w:rsidR="00F90BDC" w:rsidRDefault="00F90BDC">
      <w:r xmlns:w="http://schemas.openxmlformats.org/wordprocessingml/2006/main">
        <w:t xml:space="preserve">2: स्तोत्र 19:1-3 - स्वर्ग देवाचा गौरव घोषित करतो; आणि आकाश त्याच्या हस्तकला दर्शवितो. दिवसेंदिवस बोलतात आणि रात्र रात्र ज्ञान दाखवते. असे कोणतेही भाषण किंवा भाषा नाही, जिथे त्यांचा आवाज ऐकू येत नाही.</w:t>
      </w:r>
    </w:p>
    <w:p w14:paraId="461B63B6" w14:textId="77777777" w:rsidR="00F90BDC" w:rsidRDefault="00F90BDC"/>
    <w:p w14:paraId="23CD2113" w14:textId="77777777" w:rsidR="00F90BDC" w:rsidRDefault="00F90BDC">
      <w:r xmlns:w="http://schemas.openxmlformats.org/wordprocessingml/2006/main">
        <w:t xml:space="preserve">योहान 5:21 कारण जसा पिता मेलेल्यांना उठवतो आणि त्यांना जिवंत करतो; तसेच पुत्र ज्याला इच्छितो त्याला जिवंत करतो.</w:t>
      </w:r>
    </w:p>
    <w:p w14:paraId="0F7A9538" w14:textId="77777777" w:rsidR="00F90BDC" w:rsidRDefault="00F90BDC"/>
    <w:p w14:paraId="6CBB4B79" w14:textId="77777777" w:rsidR="00F90BDC" w:rsidRDefault="00F90BDC">
      <w:r xmlns:w="http://schemas.openxmlformats.org/wordprocessingml/2006/main">
        <w:t xml:space="preserve">पिता आणि पुत्र दोघांनाही ते ज्याला निवडतात त्यांना जीवन देण्याचे सामर्थ्य आहे.</w:t>
      </w:r>
    </w:p>
    <w:p w14:paraId="684B61C2" w14:textId="77777777" w:rsidR="00F90BDC" w:rsidRDefault="00F90BDC"/>
    <w:p w14:paraId="2EF2329C" w14:textId="77777777" w:rsidR="00F90BDC" w:rsidRDefault="00F90BDC">
      <w:r xmlns:w="http://schemas.openxmlformats.org/wordprocessingml/2006/main">
        <w:t xml:space="preserve">1: जलद करण्याची शक्ती</w:t>
      </w:r>
    </w:p>
    <w:p w14:paraId="1C8C4A10" w14:textId="77777777" w:rsidR="00F90BDC" w:rsidRDefault="00F90BDC"/>
    <w:p w14:paraId="4D0214EA" w14:textId="77777777" w:rsidR="00F90BDC" w:rsidRDefault="00F90BDC">
      <w:r xmlns:w="http://schemas.openxmlformats.org/wordprocessingml/2006/main">
        <w:t xml:space="preserve">2: विपुलतेचे जीवन</w:t>
      </w:r>
    </w:p>
    <w:p w14:paraId="63E92B53" w14:textId="77777777" w:rsidR="00F90BDC" w:rsidRDefault="00F90BDC"/>
    <w:p w14:paraId="032FF296" w14:textId="77777777" w:rsidR="00F90BDC" w:rsidRDefault="00F90BDC">
      <w:r xmlns:w="http://schemas.openxmlformats.org/wordprocessingml/2006/main">
        <w:t xml:space="preserve">1: यहेज्केल 37:1-14 - कोरड्या हाडांची दरी</w:t>
      </w:r>
    </w:p>
    <w:p w14:paraId="617A1964" w14:textId="77777777" w:rsidR="00F90BDC" w:rsidRDefault="00F90BDC"/>
    <w:p w14:paraId="242CF450" w14:textId="77777777" w:rsidR="00F90BDC" w:rsidRDefault="00F90BDC">
      <w:r xmlns:w="http://schemas.openxmlformats.org/wordprocessingml/2006/main">
        <w:t xml:space="preserve">2: रोमन्स 8:11 - ख्रिस्त येशूमध्ये जीवनाचा आत्मा</w:t>
      </w:r>
    </w:p>
    <w:p w14:paraId="6BA56984" w14:textId="77777777" w:rsidR="00F90BDC" w:rsidRDefault="00F90BDC"/>
    <w:p w14:paraId="43CDDF98" w14:textId="77777777" w:rsidR="00F90BDC" w:rsidRDefault="00F90BDC">
      <w:r xmlns:w="http://schemas.openxmlformats.org/wordprocessingml/2006/main">
        <w:t xml:space="preserve">योहान 5:22 कारण पिता कोणाचाही न्याय करीत नाही, परंतु त्याने सर्व न्याय पुत्राला सोपविला आहे.</w:t>
      </w:r>
    </w:p>
    <w:p w14:paraId="4C07A0C3" w14:textId="77777777" w:rsidR="00F90BDC" w:rsidRDefault="00F90BDC"/>
    <w:p w14:paraId="5BAF2ACF" w14:textId="77777777" w:rsidR="00F90BDC" w:rsidRDefault="00F90BDC">
      <w:r xmlns:w="http://schemas.openxmlformats.org/wordprocessingml/2006/main">
        <w:t xml:space="preserve">पित्याने सर्व निर्णय पुत्राला दिले आहेत.</w:t>
      </w:r>
    </w:p>
    <w:p w14:paraId="6A0A3C76" w14:textId="77777777" w:rsidR="00F90BDC" w:rsidRDefault="00F90BDC"/>
    <w:p w14:paraId="25BE5EF9" w14:textId="77777777" w:rsidR="00F90BDC" w:rsidRDefault="00F90BDC">
      <w:r xmlns:w="http://schemas.openxmlformats.org/wordprocessingml/2006/main">
        <w:t xml:space="preserve">1. पुत्राची शक्ती: येशूचा अधिकार आपल्याला आशा कशी देतो</w:t>
      </w:r>
    </w:p>
    <w:p w14:paraId="134E43B6" w14:textId="77777777" w:rsidR="00F90BDC" w:rsidRDefault="00F90BDC"/>
    <w:p w14:paraId="3C885B02" w14:textId="77777777" w:rsidR="00F90BDC" w:rsidRDefault="00F90BDC">
      <w:r xmlns:w="http://schemas.openxmlformats.org/wordprocessingml/2006/main">
        <w:t xml:space="preserve">2. देवाचे सार्वभौमत्व: तो सर्व निर्णयावर कसा राज्य करतो</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जॉन 5:22 - कारण पिता कोणाचाही न्याय करीत नाही, परंतु सर्व न्याय पुत्राला सोपवला आहे</w:t>
      </w:r>
    </w:p>
    <w:p w14:paraId="5B851AC1" w14:textId="77777777" w:rsidR="00F90BDC" w:rsidRDefault="00F90BDC"/>
    <w:p w14:paraId="1C603329" w14:textId="77777777" w:rsidR="00F90BDC" w:rsidRDefault="00F90BDC">
      <w:r xmlns:w="http://schemas.openxmlformats.org/wordprocessingml/2006/main">
        <w:t xml:space="preserve">2. फिलिप्पियन्स 2:9-11 - म्हणून देवाने त्याला उच्च केले आहे आणि प्रत्येक नावापेक्षा वरचे नाव त्याला बहाल केले आहे, जेणेकरून येशूच्या नावावर स्वर्गात, पृथ्वीवर आणि पृथ्वीच्या खाली प्रत्येक गुडघा नतमस्तक व्हावा, आणि प्रत्येक जीभ कबूल करते की येशू ख्रिस्त प्रभु आहे, देव पित्याच्या गौरवासाठी.</w:t>
      </w:r>
    </w:p>
    <w:p w14:paraId="31976597" w14:textId="77777777" w:rsidR="00F90BDC" w:rsidRDefault="00F90BDC"/>
    <w:p w14:paraId="18212674" w14:textId="77777777" w:rsidR="00F90BDC" w:rsidRDefault="00F90BDC">
      <w:r xmlns:w="http://schemas.openxmlformats.org/wordprocessingml/2006/main">
        <w:t xml:space="preserve">योहान 5:23 सर्वांनी जसा पित्याचा आदर केला तसा पुत्राचाही सन्मान करावा. जो पुत्राचा आदर करत नाही तो पित्याचा आदर करत नाही ज्याने त्याला पाठवले आहे.</w:t>
      </w:r>
    </w:p>
    <w:p w14:paraId="4ACCE663" w14:textId="77777777" w:rsidR="00F90BDC" w:rsidRDefault="00F90BDC"/>
    <w:p w14:paraId="31AF5149" w14:textId="77777777" w:rsidR="00F90BDC" w:rsidRDefault="00F90BDC">
      <w:r xmlns:w="http://schemas.openxmlformats.org/wordprocessingml/2006/main">
        <w:t xml:space="preserve">लोकांनी पुत्राचा आदर केला पाहिजे, जसे ते पित्याचा आदर करतात आणि जर ते पुत्राचा सन्मान करत नाहीत तर ज्या पित्याने त्याला पाठवले त्याचा आदर करत नाही.</w:t>
      </w:r>
    </w:p>
    <w:p w14:paraId="2DCE37E2" w14:textId="77777777" w:rsidR="00F90BDC" w:rsidRDefault="00F90BDC"/>
    <w:p w14:paraId="5B42B530" w14:textId="77777777" w:rsidR="00F90BDC" w:rsidRDefault="00F90BDC">
      <w:r xmlns:w="http://schemas.openxmlformats.org/wordprocessingml/2006/main">
        <w:t xml:space="preserve">1. पिता आणि पुत्र यांचा सन्मान करण्याचे महत्त्व</w:t>
      </w:r>
    </w:p>
    <w:p w14:paraId="292DD558" w14:textId="77777777" w:rsidR="00F90BDC" w:rsidRDefault="00F90BDC"/>
    <w:p w14:paraId="5E5E61D1" w14:textId="77777777" w:rsidR="00F90BDC" w:rsidRDefault="00F90BDC">
      <w:r xmlns:w="http://schemas.openxmlformats.org/wordprocessingml/2006/main">
        <w:t xml:space="preserve">2. पिता आणि पुत्र यांच्यातील अविभाज्य बंध</w:t>
      </w:r>
    </w:p>
    <w:p w14:paraId="65DB6863" w14:textId="77777777" w:rsidR="00F90BDC" w:rsidRDefault="00F90BDC"/>
    <w:p w14:paraId="2D409986" w14:textId="77777777" w:rsidR="00F90BDC" w:rsidRDefault="00F90BDC">
      <w:r xmlns:w="http://schemas.openxmlformats.org/wordprocessingml/2006/main">
        <w:t xml:space="preserve">1. फिलिप्पियन्स 2:9-11 - म्हणून देवाने त्याला उच्च केले आहे आणि प्रत्येक नावापेक्षा वरचे नाव त्याला बहाल केले आहे, जेणेकरून स्वर्गात, पृथ्वीवर आणि पृथ्वीच्या खाली प्रत्येक गुडघा येशूच्या नावावर नतमस्तक व्हावा, आणि प्रत्येक जीभ कबूल करते की येशू ख्रिस्त प्रभु आहे, देव पित्याच्या गौरवासाठी.</w:t>
      </w:r>
    </w:p>
    <w:p w14:paraId="224E7150" w14:textId="77777777" w:rsidR="00F90BDC" w:rsidRDefault="00F90BDC"/>
    <w:p w14:paraId="365DD66A" w14:textId="77777777" w:rsidR="00F90BDC" w:rsidRDefault="00F90BDC">
      <w:r xmlns:w="http://schemas.openxmlformats.org/wordprocessingml/2006/main">
        <w:t xml:space="preserve">2. कलस्सियन 1:15-17 - तो अदृश्य देवाची प्रतिमा आहे, सर्व सृष्टीचा प्रथम जन्मलेला आहे. कारण स्वर्गात आणि पृथ्वीवरील सर्व गोष्टी त्याच्याद्वारे निर्माण केल्या गेल्या, दृश्यमान आणि अदृश्य, मग ते सिंहासन असो वा अधिराज्य असो किंवा राज्यकर्ते असो किंवा अधिकारी - सर्व गोष्टी त्याच्याद्वारे आणि त्याच्यासाठी निर्माण केल्या गेल्या. आणि तो सर्व गोष्टींपूर्वी आहे आणि त्याच्यामध्ये सर्व गोष्टी एकत्र आहेत.</w:t>
      </w:r>
    </w:p>
    <w:p w14:paraId="48F77DDE" w14:textId="77777777" w:rsidR="00F90BDC" w:rsidRDefault="00F90BDC"/>
    <w:p w14:paraId="59A493ED" w14:textId="77777777" w:rsidR="00F90BDC" w:rsidRDefault="00F90BDC">
      <w:r xmlns:w="http://schemas.openxmlformats.org/wordprocessingml/2006/main">
        <w:t xml:space="preserve">योहान 5:24 मी तुम्हांला खरे सांगतो, जो माझे वचन ऐकतो आणि ज्याने मला पाठवले त्याच्यावर विश्वास ठेवतो, त्याला सार्वकालिक जीवन आहे, आणि त्याला शिक्षा होणार नाही. पण ते मरणातून जीवनात जाते.</w:t>
      </w:r>
    </w:p>
    <w:p w14:paraId="19CBC29E" w14:textId="77777777" w:rsidR="00F90BDC" w:rsidRDefault="00F90BDC"/>
    <w:p w14:paraId="38F5E0DF" w14:textId="77777777" w:rsidR="00F90BDC" w:rsidRDefault="00F90BDC">
      <w:r xmlns:w="http://schemas.openxmlformats.org/wordprocessingml/2006/main">
        <w:t xml:space="preserve">विश्वासणारे मृत्यूपासून जीवनात गेले आहेत आणि त्यांना सार्वकालिक जीवन आहे.</w:t>
      </w:r>
    </w:p>
    <w:p w14:paraId="4BC08AB3" w14:textId="77777777" w:rsidR="00F90BDC" w:rsidRDefault="00F90BDC"/>
    <w:p w14:paraId="3495DE01" w14:textId="77777777" w:rsidR="00F90BDC" w:rsidRDefault="00F90BDC">
      <w:r xmlns:w="http://schemas.openxmlformats.org/wordprocessingml/2006/main">
        <w:t xml:space="preserve">1: आपण काहीही केले तरी देवाचे प्रेम आणि कृपा आपल्याला वाचवू शकते आणि आपल्याला सार्वकालिक जीवन देऊ शकते.</w:t>
      </w:r>
    </w:p>
    <w:p w14:paraId="74729232" w14:textId="77777777" w:rsidR="00F90BDC" w:rsidRDefault="00F90BDC"/>
    <w:p w14:paraId="6A5F6D17" w14:textId="77777777" w:rsidR="00F90BDC" w:rsidRDefault="00F90BDC">
      <w:r xmlns:w="http://schemas.openxmlformats.org/wordprocessingml/2006/main">
        <w:t xml:space="preserve">2: येशूवरील विश्वासाद्वारे आपल्याला सार्वकालिक जीवनाची अतुलनीय भेट आहे.</w:t>
      </w:r>
    </w:p>
    <w:p w14:paraId="69E8FEF8" w14:textId="77777777" w:rsidR="00F90BDC" w:rsidRDefault="00F90BDC"/>
    <w:p w14:paraId="2A8A5459" w14:textId="77777777" w:rsidR="00F90BDC" w:rsidRDefault="00F90BDC">
      <w:r xmlns:w="http://schemas.openxmlformats.org/wordprocessingml/2006/main">
        <w:t xml:space="preserve">1: रोमन्स 6:23 - कारण पापाची मजुरी मृत्यू आहे, परंतु देवाची मोफत देणगी म्हणजे आपला प्रभु ख्रिस्त येशूमध्ये अनंतकाळचे जीवन आहे.</w:t>
      </w:r>
    </w:p>
    <w:p w14:paraId="17D2B586" w14:textId="77777777" w:rsidR="00F90BDC" w:rsidRDefault="00F90BDC"/>
    <w:p w14:paraId="098A8B55" w14:textId="77777777" w:rsidR="00F90BDC" w:rsidRDefault="00F90BDC">
      <w:r xmlns:w="http://schemas.openxmlformats.org/wordprocessingml/2006/main">
        <w:t xml:space="preserve">2: जॉन 3:16 - कारण देवाने जगावर इतके प्रेम केले की त्याने आपला एकुलता एक पुत्र दिला, जेणेकरून जो कोणी त्याच्यावर विश्वास ठेवतो त्याचा नाश होऊ नये, तर त्याला सार्वकालिक जीवन मिळावे.</w:t>
      </w:r>
    </w:p>
    <w:p w14:paraId="230FF174" w14:textId="77777777" w:rsidR="00F90BDC" w:rsidRDefault="00F90BDC"/>
    <w:p w14:paraId="35AEC41C" w14:textId="77777777" w:rsidR="00F90BDC" w:rsidRDefault="00F90BDC">
      <w:r xmlns:w="http://schemas.openxmlformats.org/wordprocessingml/2006/main">
        <w:t xml:space="preserve">योहान 5:25 मी तुम्हांला खरे सांगतो, ती वेळ येत आहे आणि आता आहे, जेव्हा मेलेले देवाच्या पुत्राची वाणी ऐकतील आणि जे ऐकतील ते जिवंत होतील.</w:t>
      </w:r>
    </w:p>
    <w:p w14:paraId="0CA63F44" w14:textId="77777777" w:rsidR="00F90BDC" w:rsidRDefault="00F90BDC"/>
    <w:p w14:paraId="60D5C60E" w14:textId="77777777" w:rsidR="00F90BDC" w:rsidRDefault="00F90BDC">
      <w:r xmlns:w="http://schemas.openxmlformats.org/wordprocessingml/2006/main">
        <w:t xml:space="preserve">अशी वेळ येत आहे जेव्हा मृत लोक देवाच्या पुत्राची वाणी ऐकतील आणि त्यांना पुन्हा जिवंत केले जाईल.</w:t>
      </w:r>
    </w:p>
    <w:p w14:paraId="041BE354" w14:textId="77777777" w:rsidR="00F90BDC" w:rsidRDefault="00F90BDC"/>
    <w:p w14:paraId="3CECB1A2" w14:textId="77777777" w:rsidR="00F90BDC" w:rsidRDefault="00F90BDC">
      <w:r xmlns:w="http://schemas.openxmlformats.org/wordprocessingml/2006/main">
        <w:t xml:space="preserve">1. मृतांना जीवन देण्यासाठी देवाची शक्ती</w:t>
      </w:r>
    </w:p>
    <w:p w14:paraId="5F675C75" w14:textId="77777777" w:rsidR="00F90BDC" w:rsidRDefault="00F90BDC"/>
    <w:p w14:paraId="1B52CEB8" w14:textId="77777777" w:rsidR="00F90BDC" w:rsidRDefault="00F90BDC">
      <w:r xmlns:w="http://schemas.openxmlformats.org/wordprocessingml/2006/main">
        <w:t xml:space="preserve">2. पुनरुत्थान आणि शाश्वत जीवनाची आशा</w:t>
      </w:r>
    </w:p>
    <w:p w14:paraId="52D136FE" w14:textId="77777777" w:rsidR="00F90BDC" w:rsidRDefault="00F90BDC"/>
    <w:p w14:paraId="3F37996C" w14:textId="77777777" w:rsidR="00F90BDC" w:rsidRDefault="00F90BDC">
      <w:r xmlns:w="http://schemas.openxmlformats.org/wordprocessingml/2006/main">
        <w:t xml:space="preserve">1. यहेज्केल 37:1-14 (कोरड्या हाडांची दृष्टी)</w:t>
      </w:r>
    </w:p>
    <w:p w14:paraId="53059455" w14:textId="77777777" w:rsidR="00F90BDC" w:rsidRDefault="00F90BDC"/>
    <w:p w14:paraId="18186164" w14:textId="77777777" w:rsidR="00F90BDC" w:rsidRDefault="00F90BDC">
      <w:r xmlns:w="http://schemas.openxmlformats.org/wordprocessingml/2006/main">
        <w:t xml:space="preserve">2. जॉन 11:25-26 (येशूची पुनरुत्थानाची घोषणा)</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 5:26 कारण जसे पित्यामध्ये जीवन आहे; म्हणून त्याने पुत्राला स्वतःमध्ये जीवन मिळावे म्हणून दिले आहे.</w:t>
      </w:r>
    </w:p>
    <w:p w14:paraId="60B6A363" w14:textId="77777777" w:rsidR="00F90BDC" w:rsidRDefault="00F90BDC"/>
    <w:p w14:paraId="59A7067F" w14:textId="77777777" w:rsidR="00F90BDC" w:rsidRDefault="00F90BDC">
      <w:r xmlns:w="http://schemas.openxmlformats.org/wordprocessingml/2006/main">
        <w:t xml:space="preserve">पित्याने पुत्राला जीवन दिले आहे, म्हणजे त्यालाही स्वतःमध्ये जीवन आहे.</w:t>
      </w:r>
    </w:p>
    <w:p w14:paraId="77B127CD" w14:textId="77777777" w:rsidR="00F90BDC" w:rsidRDefault="00F90BDC"/>
    <w:p w14:paraId="6250D25D" w14:textId="77777777" w:rsidR="00F90BDC" w:rsidRDefault="00F90BDC">
      <w:r xmlns:w="http://schemas.openxmlformats.org/wordprocessingml/2006/main">
        <w:t xml:space="preserve">1. जीवनाची शक्ती: देवाने आपल्याला जीवन कसे दिले आहे</w:t>
      </w:r>
    </w:p>
    <w:p w14:paraId="51A33365" w14:textId="77777777" w:rsidR="00F90BDC" w:rsidRDefault="00F90BDC"/>
    <w:p w14:paraId="7CF77BF6" w14:textId="77777777" w:rsidR="00F90BDC" w:rsidRDefault="00F90BDC">
      <w:r xmlns:w="http://schemas.openxmlformats.org/wordprocessingml/2006/main">
        <w:t xml:space="preserve">2. जीवनाची भेट: देवाचा आशीर्वाद प्राप्त करणे</w:t>
      </w:r>
    </w:p>
    <w:p w14:paraId="3D5B7724" w14:textId="77777777" w:rsidR="00F90BDC" w:rsidRDefault="00F90BDC"/>
    <w:p w14:paraId="78F673C5" w14:textId="77777777" w:rsidR="00F90BDC" w:rsidRDefault="00F90BDC">
      <w:r xmlns:w="http://schemas.openxmlformats.org/wordprocessingml/2006/main">
        <w:t xml:space="preserve">1. रोमन्स 6:23 - "कारण पापाची मजुरी मरण आहे, परंतु देवाची देणगी म्हणजे आपला प्रभु ख्रिस्त येशूमध्ये चिरंतन जीवन आहे."</w:t>
      </w:r>
    </w:p>
    <w:p w14:paraId="21C448A6" w14:textId="77777777" w:rsidR="00F90BDC" w:rsidRDefault="00F90BDC"/>
    <w:p w14:paraId="0223DA5B" w14:textId="77777777" w:rsidR="00F90BDC" w:rsidRDefault="00F90BDC">
      <w:r xmlns:w="http://schemas.openxmlformats.org/wordprocessingml/2006/main">
        <w:t xml:space="preserve">2. जॉन 3:16 - "देवाने जगावर एवढी प्रीती केली की, त्याने आपला एकुलता एक पुत्र दिला, जेणेकरून जो कोणी त्याच्यावर विश्वास ठेवतो त्याचा नाश होऊ नये तर त्याला अनंतकाळचे जीवन मिळावे."</w:t>
      </w:r>
    </w:p>
    <w:p w14:paraId="347C8490" w14:textId="77777777" w:rsidR="00F90BDC" w:rsidRDefault="00F90BDC"/>
    <w:p w14:paraId="27F6684D" w14:textId="77777777" w:rsidR="00F90BDC" w:rsidRDefault="00F90BDC">
      <w:r xmlns:w="http://schemas.openxmlformats.org/wordprocessingml/2006/main">
        <w:t xml:space="preserve">योहान 5:27 आणि न्यायनिवाडा करण्याचाही अधिकार त्याला दिला आहे, कारण तो मनुष्याचा पुत्र आहे.</w:t>
      </w:r>
    </w:p>
    <w:p w14:paraId="330C103D" w14:textId="77777777" w:rsidR="00F90BDC" w:rsidRDefault="00F90BDC"/>
    <w:p w14:paraId="70D7CBD3" w14:textId="77777777" w:rsidR="00F90BDC" w:rsidRDefault="00F90BDC">
      <w:r xmlns:w="http://schemas.openxmlformats.org/wordprocessingml/2006/main">
        <w:t xml:space="preserve">येशू मनुष्याचा पुत्र असल्यामुळे त्याला न्यायदंड बजावण्याचा अधिकार देवाकडून देण्यात आला आहे.</w:t>
      </w:r>
    </w:p>
    <w:p w14:paraId="21B34B6D" w14:textId="77777777" w:rsidR="00F90BDC" w:rsidRDefault="00F90BDC"/>
    <w:p w14:paraId="76614C1E" w14:textId="77777777" w:rsidR="00F90BDC" w:rsidRDefault="00F90BDC">
      <w:r xmlns:w="http://schemas.openxmlformats.org/wordprocessingml/2006/main">
        <w:t xml:space="preserve">1. येशू: सर्वांचा न्यायाधीश</w:t>
      </w:r>
    </w:p>
    <w:p w14:paraId="0DB20B98" w14:textId="77777777" w:rsidR="00F90BDC" w:rsidRDefault="00F90BDC"/>
    <w:p w14:paraId="027380E4" w14:textId="77777777" w:rsidR="00F90BDC" w:rsidRDefault="00F90BDC">
      <w:r xmlns:w="http://schemas.openxmlformats.org/wordprocessingml/2006/main">
        <w:t xml:space="preserve">2. मनुष्याच्या पुत्राचा अधिकार</w:t>
      </w:r>
    </w:p>
    <w:p w14:paraId="242466EC" w14:textId="77777777" w:rsidR="00F90BDC" w:rsidRDefault="00F90BDC"/>
    <w:p w14:paraId="238D3924" w14:textId="77777777" w:rsidR="00F90BDC" w:rsidRDefault="00F90BDC">
      <w:r xmlns:w="http://schemas.openxmlformats.org/wordprocessingml/2006/main">
        <w:t xml:space="preserve">1. मॅथ्यू 28:18 - आणि येशू आला आणि त्यांच्याशी बोलला, म्हणाला, स्वर्गात आणि पृथ्वीवर सर्व शक्ती मला देण्यात आली आहे.</w:t>
      </w:r>
    </w:p>
    <w:p w14:paraId="7BD5D68B" w14:textId="77777777" w:rsidR="00F90BDC" w:rsidRDefault="00F90BDC"/>
    <w:p w14:paraId="559482BD" w14:textId="77777777" w:rsidR="00F90BDC" w:rsidRDefault="00F90BDC">
      <w:r xmlns:w="http://schemas.openxmlformats.org/wordprocessingml/2006/main">
        <w:t xml:space="preserve">2. हिब्रू 10:30 - कारण आपण त्याला ओळखतो ज्याने म्हटले आहे, सूड घेणे माझ्याकडे आहे, मी प्रतिफळ देईन, प्रभु म्हणतो. आणि पुन्हा, परमेश्वर त्याच्या लोकांचा न्याय करील.</w:t>
      </w:r>
    </w:p>
    <w:p w14:paraId="3D686A65" w14:textId="77777777" w:rsidR="00F90BDC" w:rsidRDefault="00F90BDC"/>
    <w:p w14:paraId="69C68772" w14:textId="77777777" w:rsidR="00F90BDC" w:rsidRDefault="00F90BDC">
      <w:r xmlns:w="http://schemas.openxmlformats.org/wordprocessingml/2006/main">
        <w:t xml:space="preserve">योहान 5:28 यात आश्चर्यचकित करू नका, कारण अशी वेळ येत आहे की, जे लोक कबरेत आहेत ते सर्व त्याची वाणी ऐकतील.</w:t>
      </w:r>
    </w:p>
    <w:p w14:paraId="004709B1" w14:textId="77777777" w:rsidR="00F90BDC" w:rsidRDefault="00F90BDC"/>
    <w:p w14:paraId="404B86A5" w14:textId="77777777" w:rsidR="00F90BDC" w:rsidRDefault="00F90BDC">
      <w:r xmlns:w="http://schemas.openxmlformats.org/wordprocessingml/2006/main">
        <w:t xml:space="preserve">अशी वेळ येत आहे जेव्हा कबरेतील प्रत्येकजण पुनरुत्थित होईल आणि प्रभूचा आवाज ऐकेल.</w:t>
      </w:r>
    </w:p>
    <w:p w14:paraId="2C793C63" w14:textId="77777777" w:rsidR="00F90BDC" w:rsidRDefault="00F90BDC"/>
    <w:p w14:paraId="420E7F07" w14:textId="77777777" w:rsidR="00F90BDC" w:rsidRDefault="00F90BDC">
      <w:r xmlns:w="http://schemas.openxmlformats.org/wordprocessingml/2006/main">
        <w:t xml:space="preserve">1: पुनरुत्थानात आशा आहे - जॉन 5:28</w:t>
      </w:r>
    </w:p>
    <w:p w14:paraId="412BF9F2" w14:textId="77777777" w:rsidR="00F90BDC" w:rsidRDefault="00F90BDC"/>
    <w:p w14:paraId="4F20A0EA" w14:textId="77777777" w:rsidR="00F90BDC" w:rsidRDefault="00F90BDC">
      <w:r xmlns:w="http://schemas.openxmlformats.org/wordprocessingml/2006/main">
        <w:t xml:space="preserve">2: प्रभूचा आवाज शक्तिशाली आहे - जॉन 5:28</w:t>
      </w:r>
    </w:p>
    <w:p w14:paraId="31CA0F58" w14:textId="77777777" w:rsidR="00F90BDC" w:rsidRDefault="00F90BDC"/>
    <w:p w14:paraId="2FBB70BF" w14:textId="77777777" w:rsidR="00F90BDC" w:rsidRDefault="00F90BDC">
      <w:r xmlns:w="http://schemas.openxmlformats.org/wordprocessingml/2006/main">
        <w:t xml:space="preserve">1: 1 थेस्सलनीकांस 4:16 - कारण प्रभू स्वतः स्वर्गातून मोठ्याने, मुख्य देवदूताच्या आवाजाने आणि देवाच्या कर्णेसह खाली येईल.</w:t>
      </w:r>
    </w:p>
    <w:p w14:paraId="44E117B1" w14:textId="77777777" w:rsidR="00F90BDC" w:rsidRDefault="00F90BDC"/>
    <w:p w14:paraId="0A56C602" w14:textId="77777777" w:rsidR="00F90BDC" w:rsidRDefault="00F90BDC">
      <w:r xmlns:w="http://schemas.openxmlformats.org/wordprocessingml/2006/main">
        <w:t xml:space="preserve">2: यशया 25:8 - तो मृत्यूला कायमचा गिळून टाकील, आणि प्रभु देव सर्व चेहऱ्यावरील अश्रू पुसून टाकील.</w:t>
      </w:r>
    </w:p>
    <w:p w14:paraId="3DF6F300" w14:textId="77777777" w:rsidR="00F90BDC" w:rsidRDefault="00F90BDC"/>
    <w:p w14:paraId="45D50A49" w14:textId="77777777" w:rsidR="00F90BDC" w:rsidRDefault="00F90BDC">
      <w:r xmlns:w="http://schemas.openxmlformats.org/wordprocessingml/2006/main">
        <w:t xml:space="preserve">जॉन 5:29 आणि बाहेर येईल; ज्यांनी चांगले केले ते जीवनाच्या पुनरुत्थानापर्यंत; आणि ज्यांनी वाईट कृत्ये केली आहेत, त्यांना शापाच्या पुनरुत्थानापर्यंत.</w:t>
      </w:r>
    </w:p>
    <w:p w14:paraId="18F870B5" w14:textId="77777777" w:rsidR="00F90BDC" w:rsidRDefault="00F90BDC"/>
    <w:p w14:paraId="0E088F99" w14:textId="77777777" w:rsidR="00F90BDC" w:rsidRDefault="00F90BDC">
      <w:r xmlns:w="http://schemas.openxmlformats.org/wordprocessingml/2006/main">
        <w:t xml:space="preserve">हा उतारा जीवनाचे पुनरुत्थान आणि शाप याबद्दल बोलतो आणि पुनरुत्थानापूर्वीच्या आपल्या कृतींचे परिणाम आपण कोणत्या पुनरुत्थानाचा अनुभव घेऊ शकतो याबद्दल बोलतो.</w:t>
      </w:r>
    </w:p>
    <w:p w14:paraId="79798AC3" w14:textId="77777777" w:rsidR="00F90BDC" w:rsidRDefault="00F90BDC"/>
    <w:p w14:paraId="46CD6528" w14:textId="77777777" w:rsidR="00F90BDC" w:rsidRDefault="00F90BDC">
      <w:r xmlns:w="http://schemas.openxmlformats.org/wordprocessingml/2006/main">
        <w:t xml:space="preserve">1. आपल्या कृतींचे परिणाम: आपल्या निवडी आपले नशीब कसे बनवतात</w:t>
      </w:r>
    </w:p>
    <w:p w14:paraId="50AE955C" w14:textId="77777777" w:rsidR="00F90BDC" w:rsidRDefault="00F90BDC"/>
    <w:p w14:paraId="54A4BE7E" w14:textId="77777777" w:rsidR="00F90BDC" w:rsidRDefault="00F90BDC">
      <w:r xmlns:w="http://schemas.openxmlformats.org/wordprocessingml/2006/main">
        <w:t xml:space="preserve">2. धार्मिकतेचे आशीर्वाद: जीवनाचे पुनरुत्थान अनुभवणे</w:t>
      </w:r>
    </w:p>
    <w:p w14:paraId="4F2CB9F8" w14:textId="77777777" w:rsidR="00F90BDC" w:rsidRDefault="00F90BDC"/>
    <w:p w14:paraId="01E742E7" w14:textId="77777777" w:rsidR="00F90BDC" w:rsidRDefault="00F90BDC">
      <w:r xmlns:w="http://schemas.openxmlformats.org/wordprocessingml/2006/main">
        <w:t xml:space="preserve">1. नीतिसूत्रे 11:19 - जशी नीतिमत्ता जीवनाकडे घेऊन जाते, त्याचप्रमाणे जो वाईटाचा पाठलाग करतो तो स्वतःच्या </w:t>
      </w:r>
      <w:r xmlns:w="http://schemas.openxmlformats.org/wordprocessingml/2006/main">
        <w:lastRenderedPageBreak xmlns:w="http://schemas.openxmlformats.org/wordprocessingml/2006/main"/>
      </w:r>
      <w:r xmlns:w="http://schemas.openxmlformats.org/wordprocessingml/2006/main">
        <w:t xml:space="preserve">मृत्यूपर्यंत त्याचा पाठलाग करतो.</w:t>
      </w:r>
    </w:p>
    <w:p w14:paraId="1FFE494C" w14:textId="77777777" w:rsidR="00F90BDC" w:rsidRDefault="00F90BDC"/>
    <w:p w14:paraId="794EB6FC" w14:textId="77777777" w:rsidR="00F90BDC" w:rsidRDefault="00F90BDC">
      <w:r xmlns:w="http://schemas.openxmlformats.org/wordprocessingml/2006/main">
        <w:t xml:space="preserve">2. जेम्स 2:14-17 - माझ्या बंधूंनो आणि बहिणींनो, जर कोणी विश्वास ठेवण्याचा दावा करत असेल पण कृती करत नसेल तर त्याचा काय फायदा? असा विश्वास त्यांना वाचवू शकेल? समजा एखादा भाऊ किंवा बहीण कपडे आणि रोजच्या अन्नाशिवाय आहे. जर तुमच्यापैकी कोणी त्यांना म्हणाला, “शांतीने जा; उबदार आणि चांगले खायला ठेवा," पण त्यांच्या शारीरिक गरजा पूर्ण करत नाही, ते काय चांगले आहे? त्याचप्रमाणे, कृतीसह विश्वास नसल्यास, स्वतःच मृत आहे.</w:t>
      </w:r>
    </w:p>
    <w:p w14:paraId="5BCED23D" w14:textId="77777777" w:rsidR="00F90BDC" w:rsidRDefault="00F90BDC"/>
    <w:p w14:paraId="28644F32" w14:textId="77777777" w:rsidR="00F90BDC" w:rsidRDefault="00F90BDC">
      <w:r xmlns:w="http://schemas.openxmlformats.org/wordprocessingml/2006/main">
        <w:t xml:space="preserve">जॉन 5:30 मी स्वतःहून काहीही करू शकत नाही; जसे मी ऐकतो तसा मी न्याय करतो आणि माझा न्याय न्याय्य आहे. कारण मी माझी स्वतःची इच्छा शोधत नाही, तर ज्या पित्याने मला पाठवले आहे त्याची इच्छा शोधतो.</w:t>
      </w:r>
    </w:p>
    <w:p w14:paraId="2B3EED42" w14:textId="77777777" w:rsidR="00F90BDC" w:rsidRDefault="00F90BDC"/>
    <w:p w14:paraId="2820CA61" w14:textId="77777777" w:rsidR="00F90BDC" w:rsidRDefault="00F90BDC">
      <w:r xmlns:w="http://schemas.openxmlformats.org/wordprocessingml/2006/main">
        <w:t xml:space="preserve">हा उतारा आपल्याला आठवण करून देतो की आपण आपल्या स्वतःच्या ऐवजी देवाची इच्छा शोधली पाहिजे.</w:t>
      </w:r>
    </w:p>
    <w:p w14:paraId="0D00B712" w14:textId="77777777" w:rsidR="00F90BDC" w:rsidRDefault="00F90BDC"/>
    <w:p w14:paraId="6F7BDA1E" w14:textId="77777777" w:rsidR="00F90BDC" w:rsidRDefault="00F90BDC">
      <w:r xmlns:w="http://schemas.openxmlformats.org/wordprocessingml/2006/main">
        <w:t xml:space="preserve">१: आपण स्वतःच्या इच्छेऐवजी देवाची इच्छा पूर्ण करण्याचा प्रयत्न केला पाहिजे.</w:t>
      </w:r>
    </w:p>
    <w:p w14:paraId="7D6BB405" w14:textId="77777777" w:rsidR="00F90BDC" w:rsidRDefault="00F90BDC"/>
    <w:p w14:paraId="27E61F3A" w14:textId="77777777" w:rsidR="00F90BDC" w:rsidRDefault="00F90BDC">
      <w:r xmlns:w="http://schemas.openxmlformats.org/wordprocessingml/2006/main">
        <w:t xml:space="preserve">२: आपण स्वतःच्या ऐवजी देवाची इच्छा शोधण्यात येशूच्या उदाहरणाचे अनुकरण करण्याचा प्रयत्न करू या.</w:t>
      </w:r>
    </w:p>
    <w:p w14:paraId="4248ADD7" w14:textId="77777777" w:rsidR="00F90BDC" w:rsidRDefault="00F90BDC"/>
    <w:p w14:paraId="7941ECAA" w14:textId="77777777" w:rsidR="00F90BDC" w:rsidRDefault="00F90BDC">
      <w:r xmlns:w="http://schemas.openxmlformats.org/wordprocessingml/2006/main">
        <w:t xml:space="preserve">1: जेम्स 4:13-15 - आता या, तुम्ही म्हणता, "आज किंवा उद्या आपण अशा गावात जाऊ आणि तेथे एक वर्ष घालवू आणि व्यापार करू आणि नफा कमवू" - तरीही उद्या काय होईल हे तुम्हाला माहीत नाही. आणणे तुमचे जीवन काय आहे? कारण तुम्ही धुके आहात जे थोड्या काळासाठी दिसते आणि नंतर नाहीसे होते. त्याऐवजी तुम्ही म्हणावे, “जर परमेश्वराची इच्छा असेल तर आम्ही जगू आणि हे किंवा ते करू.”</w:t>
      </w:r>
    </w:p>
    <w:p w14:paraId="7121349C" w14:textId="77777777" w:rsidR="00F90BDC" w:rsidRDefault="00F90BDC"/>
    <w:p w14:paraId="21EC3272" w14:textId="77777777" w:rsidR="00F90BDC" w:rsidRDefault="00F90BDC">
      <w:r xmlns:w="http://schemas.openxmlformats.org/wordprocessingml/2006/main">
        <w:t xml:space="preserve">2: रोमन्स 12:2 - या जगाशी सुसंगत होऊ नका, परंतु आपल्या मनाच्या नूतनीकरणाने बदला, जेणेकरून तुम्ही देवाची इच्छा काय आहे, चांगली आणि स्वीकार्य आणि परिपूर्ण काय आहे हे जाणून घ्या.</w:t>
      </w:r>
    </w:p>
    <w:p w14:paraId="7D57F6EF" w14:textId="77777777" w:rsidR="00F90BDC" w:rsidRDefault="00F90BDC"/>
    <w:p w14:paraId="32A91F84" w14:textId="77777777" w:rsidR="00F90BDC" w:rsidRDefault="00F90BDC">
      <w:r xmlns:w="http://schemas.openxmlformats.org/wordprocessingml/2006/main">
        <w:t xml:space="preserve">योहान 5:31 जर मी स्वतःबद्दल साक्ष देतो, तर माझी साक्ष खरी नाही.</w:t>
      </w:r>
    </w:p>
    <w:p w14:paraId="1D2AEBFD" w14:textId="77777777" w:rsidR="00F90BDC" w:rsidRDefault="00F90BDC"/>
    <w:p w14:paraId="12AC0501" w14:textId="77777777" w:rsidR="00F90BDC" w:rsidRDefault="00F90BDC">
      <w:r xmlns:w="http://schemas.openxmlformats.org/wordprocessingml/2006/main">
        <w:t xml:space="preserve">योहान ५:३१ मधील हा श्लोक आपल्याला आठवण करून देतो की जर आपण स्वतःची साक्ष दिली तर आपली साक्ष खरी नाही.</w:t>
      </w:r>
    </w:p>
    <w:p w14:paraId="6C48C4C3" w14:textId="77777777" w:rsidR="00F90BDC" w:rsidRDefault="00F90BDC"/>
    <w:p w14:paraId="3EB15F08" w14:textId="77777777" w:rsidR="00F90BDC" w:rsidRDefault="00F90BDC">
      <w:r xmlns:w="http://schemas.openxmlformats.org/wordprocessingml/2006/main">
        <w:t xml:space="preserve">1. "अभिमानाचा धोका: स्वतःवर विश्वास ठेवणे"</w:t>
      </w:r>
    </w:p>
    <w:p w14:paraId="359788DA" w14:textId="77777777" w:rsidR="00F90BDC" w:rsidRDefault="00F90BDC"/>
    <w:p w14:paraId="1169EFF6" w14:textId="77777777" w:rsidR="00F90BDC" w:rsidRDefault="00F90BDC">
      <w:r xmlns:w="http://schemas.openxmlformats.org/wordprocessingml/2006/main">
        <w:t xml:space="preserve">2. "नम्रतेद्वारे खरे यश मिळवणे"</w:t>
      </w:r>
    </w:p>
    <w:p w14:paraId="28275EE6" w14:textId="77777777" w:rsidR="00F90BDC" w:rsidRDefault="00F90BDC"/>
    <w:p w14:paraId="09706FAE" w14:textId="77777777" w:rsidR="00F90BDC" w:rsidRDefault="00F90BDC">
      <w:r xmlns:w="http://schemas.openxmlformats.org/wordprocessingml/2006/main">
        <w:t xml:space="preserve">1. 2 करिंथकर 10:12 - “स्वतःची प्रशंसा करणार्‍यांपैकी काहींशी आम्ही स्वतःची वर्गीकरण किंवा तुलना करण्याचे धाडस करतो असे नाही. पण जेव्हा ते स्वतःला एकमेकांवरून मोजतात आणि एकमेकांशी तुलना करतात तेव्हा ते समजू शकत नाहीत.”</w:t>
      </w:r>
    </w:p>
    <w:p w14:paraId="39791CAF" w14:textId="77777777" w:rsidR="00F90BDC" w:rsidRDefault="00F90BDC"/>
    <w:p w14:paraId="764E416F" w14:textId="77777777" w:rsidR="00F90BDC" w:rsidRDefault="00F90BDC">
      <w:r xmlns:w="http://schemas.openxmlformats.org/wordprocessingml/2006/main">
        <w:t xml:space="preserve">2. नीतिसूत्रे 16:18 - "अभिमान विनाशापूर्वी आणि पतनापूर्वी गर्विष्ठ आत्मा."</w:t>
      </w:r>
    </w:p>
    <w:p w14:paraId="333133B0" w14:textId="77777777" w:rsidR="00F90BDC" w:rsidRDefault="00F90BDC"/>
    <w:p w14:paraId="0198C43A" w14:textId="77777777" w:rsidR="00F90BDC" w:rsidRDefault="00F90BDC">
      <w:r xmlns:w="http://schemas.openxmlformats.org/wordprocessingml/2006/main">
        <w:t xml:space="preserve">जॉन 5:32 माझ्याविषयी साक्ष देणारा दुसरा आहे; आणि मला माहीत आहे की तो माझ्याविषयी साक्ष देतो ती खरी आहे.</w:t>
      </w:r>
    </w:p>
    <w:p w14:paraId="5CAC9E04" w14:textId="77777777" w:rsidR="00F90BDC" w:rsidRDefault="00F90BDC"/>
    <w:p w14:paraId="6536DB17" w14:textId="77777777" w:rsidR="00F90BDC" w:rsidRDefault="00F90BDC">
      <w:r xmlns:w="http://schemas.openxmlformats.org/wordprocessingml/2006/main">
        <w:t xml:space="preserve">येशूने दुसऱ्‍या एका साक्षीचा हवाला देऊन त्याच्या शब्दांच्या सत्यतेची साक्ष दिली.</w:t>
      </w:r>
    </w:p>
    <w:p w14:paraId="047FEC48" w14:textId="77777777" w:rsidR="00F90BDC" w:rsidRDefault="00F90BDC"/>
    <w:p w14:paraId="3A98415A" w14:textId="77777777" w:rsidR="00F90BDC" w:rsidRDefault="00F90BDC">
      <w:r xmlns:w="http://schemas.openxmlformats.org/wordprocessingml/2006/main">
        <w:t xml:space="preserve">1: देवाचे वचन सत्य आहे आणि त्यावर विश्वास ठेवला जाऊ शकतो.</w:t>
      </w:r>
    </w:p>
    <w:p w14:paraId="7E0FE033" w14:textId="77777777" w:rsidR="00F90BDC" w:rsidRDefault="00F90BDC"/>
    <w:p w14:paraId="421901CF" w14:textId="77777777" w:rsidR="00F90BDC" w:rsidRDefault="00F90BDC">
      <w:r xmlns:w="http://schemas.openxmlformats.org/wordprocessingml/2006/main">
        <w:t xml:space="preserve">2: अनेक स्त्रोतांकडून साक्ष देणे हे सत्याचे लक्षण आहे.</w:t>
      </w:r>
    </w:p>
    <w:p w14:paraId="546730A6" w14:textId="77777777" w:rsidR="00F90BDC" w:rsidRDefault="00F90BDC"/>
    <w:p w14:paraId="15C230F7" w14:textId="77777777" w:rsidR="00F90BDC" w:rsidRDefault="00F90BDC">
      <w:r xmlns:w="http://schemas.openxmlformats.org/wordprocessingml/2006/main">
        <w:t xml:space="preserve">1: Deuteronomy 17:6 - दोन किंवा तीन साक्षीदारांच्या साक्षीवर ज्याला मरण येणार आहे त्याला मृत्युदंड द्यावा; एका साक्षीदाराच्या साक्षीवर एखाद्या व्यक्तीला मृत्यूदंड देऊ नये.</w:t>
      </w:r>
    </w:p>
    <w:p w14:paraId="55DD3358" w14:textId="77777777" w:rsidR="00F90BDC" w:rsidRDefault="00F90BDC"/>
    <w:p w14:paraId="220798FA" w14:textId="77777777" w:rsidR="00F90BDC" w:rsidRDefault="00F90BDC">
      <w:r xmlns:w="http://schemas.openxmlformats.org/wordprocessingml/2006/main">
        <w:t xml:space="preserve">2: 1 तीमथ्य 2: 5 - कारण देव आणि मानवजातीला एकच देव आणि एक मध्यस्थ आहे, मनुष्य ख्रिस्त येशू.</w:t>
      </w:r>
    </w:p>
    <w:p w14:paraId="188478C7" w14:textId="77777777" w:rsidR="00F90BDC" w:rsidRDefault="00F90BDC"/>
    <w:p w14:paraId="2D1A287C" w14:textId="77777777" w:rsidR="00F90BDC" w:rsidRDefault="00F90BDC">
      <w:r xmlns:w="http://schemas.openxmlformats.org/wordprocessingml/2006/main">
        <w:t xml:space="preserve">योहान 5:33 तुम्ही योहानला पाठवले आणि त्याने सत्याची साक्ष दिली.</w:t>
      </w:r>
    </w:p>
    <w:p w14:paraId="5F8FEDBE" w14:textId="77777777" w:rsidR="00F90BDC" w:rsidRDefault="00F90BDC"/>
    <w:p w14:paraId="2FA083EA" w14:textId="77777777" w:rsidR="00F90BDC" w:rsidRDefault="00F90BDC">
      <w:r xmlns:w="http://schemas.openxmlformats.org/wordprocessingml/2006/main">
        <w:t xml:space="preserve">जॉन सत्याचा साक्षीदार आहे.</w:t>
      </w:r>
    </w:p>
    <w:p w14:paraId="3BF18572" w14:textId="77777777" w:rsidR="00F90BDC" w:rsidRDefault="00F90BDC"/>
    <w:p w14:paraId="3B992D4C" w14:textId="77777777" w:rsidR="00F90BDC" w:rsidRDefault="00F90BDC">
      <w:r xmlns:w="http://schemas.openxmlformats.org/wordprocessingml/2006/main">
        <w:t xml:space="preserve">१: सत्याच्या साक्षीसाठी आपण योहानाकडे पाहू शकतो आणि त्याच्या उदाहरणाचे अनुकरण करू शकतो.</w:t>
      </w:r>
    </w:p>
    <w:p w14:paraId="7E6B9000" w14:textId="77777777" w:rsidR="00F90BDC" w:rsidRDefault="00F90BDC"/>
    <w:p w14:paraId="7F805691" w14:textId="77777777" w:rsidR="00F90BDC" w:rsidRDefault="00F90BDC">
      <w:r xmlns:w="http://schemas.openxmlformats.org/wordprocessingml/2006/main">
        <w:t xml:space="preserve">२: आपण सत्य शोधले पाहिजे आणि आपल्याला मार्गदर्शन करण्यासाठी योहानच्या शिकवणींचा उपयोग केला पाहिजे.</w:t>
      </w:r>
    </w:p>
    <w:p w14:paraId="79860191" w14:textId="77777777" w:rsidR="00F90BDC" w:rsidRDefault="00F90BDC"/>
    <w:p w14:paraId="24F7127C" w14:textId="77777777" w:rsidR="00F90BDC" w:rsidRDefault="00F90BDC">
      <w:r xmlns:w="http://schemas.openxmlformats.org/wordprocessingml/2006/main">
        <w:t xml:space="preserve">1: नीतिसूत्रे 12:17 - जो सत्य बोलतो तो नीतिमत्व दाखवतो, पण खोटा साक्षीदार फसवणूक करतो.</w:t>
      </w:r>
    </w:p>
    <w:p w14:paraId="358CEDCC" w14:textId="77777777" w:rsidR="00F90BDC" w:rsidRDefault="00F90BDC"/>
    <w:p w14:paraId="7A8B8146" w14:textId="77777777" w:rsidR="00F90BDC" w:rsidRDefault="00F90BDC">
      <w:r xmlns:w="http://schemas.openxmlformats.org/wordprocessingml/2006/main">
        <w:t xml:space="preserve">2: फिलिप्पैकर 4:8 - शेवटी, बंधूंनो, जे काही सत्य आहे, जे काही प्रामाणिक आहे, जे काही न्याय्य आहे, जे काही शुद्ध आहे, जे काही सुंदर आहे, जे काही चांगले अहवाल आहे; जर काही पुण्य असेल आणि काही स्तुती असेल तर या गोष्टींचा विचार करा.</w:t>
      </w:r>
    </w:p>
    <w:p w14:paraId="54EB5649" w14:textId="77777777" w:rsidR="00F90BDC" w:rsidRDefault="00F90BDC"/>
    <w:p w14:paraId="635A1219" w14:textId="77777777" w:rsidR="00F90BDC" w:rsidRDefault="00F90BDC">
      <w:r xmlns:w="http://schemas.openxmlformats.org/wordprocessingml/2006/main">
        <w:t xml:space="preserve">योहान 5:34 परंतु मला मनुष्याकडून साक्ष मिळत नाही, परंतु तुम्हांला तारण मिळावे म्हणून मी या गोष्टी सांगतो.</w:t>
      </w:r>
    </w:p>
    <w:p w14:paraId="11753249" w14:textId="77777777" w:rsidR="00F90BDC" w:rsidRDefault="00F90BDC"/>
    <w:p w14:paraId="5816CEE5" w14:textId="77777777" w:rsidR="00F90BDC" w:rsidRDefault="00F90BDC">
      <w:r xmlns:w="http://schemas.openxmlformats.org/wordprocessingml/2006/main">
        <w:t xml:space="preserve">येशू मानवांकडून साक्ष स्वीकारत नाही, त्याऐवजी तो बोलतो जेणेकरून लोकांचे तारण व्हावे.</w:t>
      </w:r>
    </w:p>
    <w:p w14:paraId="7E0BFFC1" w14:textId="77777777" w:rsidR="00F90BDC" w:rsidRDefault="00F90BDC"/>
    <w:p w14:paraId="2D5F83C7" w14:textId="77777777" w:rsidR="00F90BDC" w:rsidRDefault="00F90BDC">
      <w:r xmlns:w="http://schemas.openxmlformats.org/wordprocessingml/2006/main">
        <w:t xml:space="preserve">1. येशूचे शब्द: तारणाचा मार्ग</w:t>
      </w:r>
    </w:p>
    <w:p w14:paraId="444F3C17" w14:textId="77777777" w:rsidR="00F90BDC" w:rsidRDefault="00F90BDC"/>
    <w:p w14:paraId="2EC10D2E" w14:textId="77777777" w:rsidR="00F90BDC" w:rsidRDefault="00F90BDC">
      <w:r xmlns:w="http://schemas.openxmlformats.org/wordprocessingml/2006/main">
        <w:t xml:space="preserve">2. मानवी साक्ष नाकारणे: येशूच्या शिकवणी स्वीकारणे</w:t>
      </w:r>
    </w:p>
    <w:p w14:paraId="3F237AD9" w14:textId="77777777" w:rsidR="00F90BDC" w:rsidRDefault="00F90BDC"/>
    <w:p w14:paraId="4F2CA834" w14:textId="77777777" w:rsidR="00F90BDC" w:rsidRDefault="00F90BDC">
      <w:r xmlns:w="http://schemas.openxmlformats.org/wordprocessingml/2006/main">
        <w:t xml:space="preserve">1. जॉन 3:16-17 - "देवाने जगावर एवढी प्रीती केली की, त्याने आपला एकुलता एक पुत्र दिला, जेणेकरून जो कोणी त्याच्यावर विश्वास ठेवतो त्याचा नाश होऊ नये, तर त्याला सार्वकालिक जीवन मिळावे. कारण देवाने आपल्या पुत्राला दोषी ठरवण्यासाठी जगात पाठवले नाही. जग; पण त्याच्याद्वारे जगाचे तारण व्हावे म्हणून."</w:t>
      </w:r>
    </w:p>
    <w:p w14:paraId="7F3DB6C4" w14:textId="77777777" w:rsidR="00F90BDC" w:rsidRDefault="00F90BDC"/>
    <w:p w14:paraId="7D998246" w14:textId="77777777" w:rsidR="00F90BDC" w:rsidRDefault="00F90BDC">
      <w:r xmlns:w="http://schemas.openxmlformats.org/wordprocessingml/2006/main">
        <w:t xml:space="preserve">2. रोमन्स 10:9-10 - "म्हणजे जर तू तुझ्या मुखाने प्रभु येशूला कबूल केलेस आणि देवाने त्याला मेलेल्यांतून उठवले आहे यावर तुझ्या अंतःकरणात विश्वास ठेवशील तर तुझे तारण होईल. कारण मनुष्य मनापासून धार्मिकतेवर विश्वास ठेवतो </w:t>
      </w:r>
      <w:r xmlns:w="http://schemas.openxmlformats.org/wordprocessingml/2006/main">
        <w:lastRenderedPageBreak xmlns:w="http://schemas.openxmlformats.org/wordprocessingml/2006/main"/>
      </w:r>
      <w:r xmlns:w="http://schemas.openxmlformats.org/wordprocessingml/2006/main">
        <w:t xml:space="preserve">. ; आणि तोंडाने कबुली तारणासाठी केली जाते. ”</w:t>
      </w:r>
    </w:p>
    <w:p w14:paraId="0527A80D" w14:textId="77777777" w:rsidR="00F90BDC" w:rsidRDefault="00F90BDC"/>
    <w:p w14:paraId="5D66AE7F" w14:textId="77777777" w:rsidR="00F90BDC" w:rsidRDefault="00F90BDC">
      <w:r xmlns:w="http://schemas.openxmlformats.org/wordprocessingml/2006/main">
        <w:t xml:space="preserve">योहान 5:35 तो एक जळणारा आणि चमकणारा प्रकाश होता: आणि तुम्ही त्याच्या प्रकाशात आनंद मानण्यासाठी काही काळ तयार होता.</w:t>
      </w:r>
    </w:p>
    <w:p w14:paraId="47412BAF" w14:textId="77777777" w:rsidR="00F90BDC" w:rsidRDefault="00F90BDC"/>
    <w:p w14:paraId="2A35A17B" w14:textId="77777777" w:rsidR="00F90BDC" w:rsidRDefault="00F90BDC">
      <w:r xmlns:w="http://schemas.openxmlformats.org/wordprocessingml/2006/main">
        <w:t xml:space="preserve">योहान 5:35 येशूबद्दल एक प्रकाश म्हणून बोलतो ज्यामध्ये त्याचे अनुयायी काही काळासाठी आनंदित होण्यास इच्छुक होते.</w:t>
      </w:r>
    </w:p>
    <w:p w14:paraId="6680BB68" w14:textId="77777777" w:rsidR="00F90BDC" w:rsidRDefault="00F90BDC"/>
    <w:p w14:paraId="73A268CF" w14:textId="77777777" w:rsidR="00F90BDC" w:rsidRDefault="00F90BDC">
      <w:r xmlns:w="http://schemas.openxmlformats.org/wordprocessingml/2006/main">
        <w:t xml:space="preserve">1. अंधारात चमकणारा प्रकाश: येशूच्या प्रेमाची शक्ती</w:t>
      </w:r>
    </w:p>
    <w:p w14:paraId="389BB9D9" w14:textId="77777777" w:rsidR="00F90BDC" w:rsidRDefault="00F90BDC"/>
    <w:p w14:paraId="49357BFE" w14:textId="77777777" w:rsidR="00F90BDC" w:rsidRDefault="00F90BDC">
      <w:r xmlns:w="http://schemas.openxmlformats.org/wordprocessingml/2006/main">
        <w:t xml:space="preserve">2. प्रकाशात आनंद करणे: आपल्या जीवनात येशूची उपस्थिती साजरी करणे</w:t>
      </w:r>
    </w:p>
    <w:p w14:paraId="23E2A806" w14:textId="77777777" w:rsidR="00F90BDC" w:rsidRDefault="00F90BDC"/>
    <w:p w14:paraId="4954C579" w14:textId="77777777" w:rsidR="00F90BDC" w:rsidRDefault="00F90BDC">
      <w:r xmlns:w="http://schemas.openxmlformats.org/wordprocessingml/2006/main">
        <w:t xml:space="preserve">1. जॉन 8:12 - "मग येशू पुन्हा त्यांच्याशी बोलला, मी जगाचा प्रकाश आहे: जो माझ्यामागे येतो तो अंधारात चालणार नाही, तर त्याला जीवनाचा प्रकाश मिळेल."</w:t>
      </w:r>
    </w:p>
    <w:p w14:paraId="54287DE2" w14:textId="77777777" w:rsidR="00F90BDC" w:rsidRDefault="00F90BDC"/>
    <w:p w14:paraId="30723985" w14:textId="77777777" w:rsidR="00F90BDC" w:rsidRDefault="00F90BDC">
      <w:r xmlns:w="http://schemas.openxmlformats.org/wordprocessingml/2006/main">
        <w:t xml:space="preserve">2. मॅथ्यू 5:14-16 - "तुम्ही जगाचा प्रकाश आहात. टेकडीवर वसलेले शहर लपवले जाऊ शकत नाही. माणसे मेणबत्ती पेटवून झाडाखाली ठेवत नाहीत, परंतु दीपवृक्षावर ठेवतात; आणि तो घरातल्या सर्वांना प्रकाश देतो. तुमचा प्रकाश लोकांसमोर असा चमकू दे की त्यांनी तुमची चांगली कामे पाहावीत आणि तुमच्या स्वर्गातील पित्याचे गौरव करावे.</w:t>
      </w:r>
    </w:p>
    <w:p w14:paraId="291564CE" w14:textId="77777777" w:rsidR="00F90BDC" w:rsidRDefault="00F90BDC"/>
    <w:p w14:paraId="34C9033C" w14:textId="77777777" w:rsidR="00F90BDC" w:rsidRDefault="00F90BDC">
      <w:r xmlns:w="http://schemas.openxmlformats.org/wordprocessingml/2006/main">
        <w:t xml:space="preserve">योहान 5:36 पण माझ्याकडे योहानापेक्षा मोठा साक्षी आहे: कारण पित्याने मला जी कामे पूर्ण करायला दिली आहेत, तीच कामे मी करतो, तीच माझ्याविषयी साक्ष देतात की पित्याने मला पाठवले आहे.</w:t>
      </w:r>
    </w:p>
    <w:p w14:paraId="1E8DEAD1" w14:textId="77777777" w:rsidR="00F90BDC" w:rsidRDefault="00F90BDC"/>
    <w:p w14:paraId="45761B7B" w14:textId="77777777" w:rsidR="00F90BDC" w:rsidRDefault="00F90BDC">
      <w:r xmlns:w="http://schemas.openxmlformats.org/wordprocessingml/2006/main">
        <w:t xml:space="preserve">योहान ५:३६ मध्ये येशूच्या दैवी कार्याचा पुरावा वडिलांनी त्याला पूर्ण करण्यासाठी दिलेल्या कार्यांद्वारे दिला आहे.</w:t>
      </w:r>
    </w:p>
    <w:p w14:paraId="5F09296E" w14:textId="77777777" w:rsidR="00F90BDC" w:rsidRDefault="00F90BDC"/>
    <w:p w14:paraId="7D874270" w14:textId="77777777" w:rsidR="00F90BDC" w:rsidRDefault="00F90BDC">
      <w:r xmlns:w="http://schemas.openxmlformats.org/wordprocessingml/2006/main">
        <w:t xml:space="preserve">1. येशूला पित्याने पृथ्वीवर देवाची कामे करण्यासाठी पाठवले होते.</w:t>
      </w:r>
    </w:p>
    <w:p w14:paraId="490CCEF4" w14:textId="77777777" w:rsidR="00F90BDC" w:rsidRDefault="00F90BDC"/>
    <w:p w14:paraId="0B6C41AF" w14:textId="77777777" w:rsidR="00F90BDC" w:rsidRDefault="00F90BDC">
      <w:r xmlns:w="http://schemas.openxmlformats.org/wordprocessingml/2006/main">
        <w:t xml:space="preserve">2. आपली स्वतःची कामे येशूच्या दैवी कार्याचे साक्षीदार असू शकतात.</w:t>
      </w:r>
    </w:p>
    <w:p w14:paraId="53207E49" w14:textId="77777777" w:rsidR="00F90BDC" w:rsidRDefault="00F90BDC"/>
    <w:p w14:paraId="20999AB3" w14:textId="77777777" w:rsidR="00F90BDC" w:rsidRDefault="00F90BDC">
      <w:r xmlns:w="http://schemas.openxmlformats.org/wordprocessingml/2006/main">
        <w:t xml:space="preserve">1. रोमन्स 8:14-17 - कारण जे सर्व देवाच्या आत्म्याने चालवले जातात ते देवाचे पुत्र आहेत.</w:t>
      </w:r>
    </w:p>
    <w:p w14:paraId="3FD0993F" w14:textId="77777777" w:rsidR="00F90BDC" w:rsidRDefault="00F90BDC"/>
    <w:p w14:paraId="4093E605" w14:textId="77777777" w:rsidR="00F90BDC" w:rsidRDefault="00F90BDC">
      <w:r xmlns:w="http://schemas.openxmlformats.org/wordprocessingml/2006/main">
        <w:t xml:space="preserve">2. इफिस 2:10 - कारण आपण त्याचे कार्य आहोत, ख्रिस्त येशूमध्ये चांगल्या कामांसाठी निर्माण केले आहे, जे देवाने अगोदर तयार केले आहे, जेणेकरून आपण त्यांच्यामध्ये चालावे.</w:t>
      </w:r>
    </w:p>
    <w:p w14:paraId="04EC2962" w14:textId="77777777" w:rsidR="00F90BDC" w:rsidRDefault="00F90BDC"/>
    <w:p w14:paraId="72FC46BA" w14:textId="77777777" w:rsidR="00F90BDC" w:rsidRDefault="00F90BDC">
      <w:r xmlns:w="http://schemas.openxmlformats.org/wordprocessingml/2006/main">
        <w:t xml:space="preserve">जॉन 5:37 आणि पित्याने, ज्याने मला पाठवले आहे, त्यानेच माझ्याविषयी साक्ष दिली आहे. तुम्ही कधीही त्याचा आवाज ऐकला नाही किंवा त्याचा आकार पाहिला नाही.</w:t>
      </w:r>
    </w:p>
    <w:p w14:paraId="53323B44" w14:textId="77777777" w:rsidR="00F90BDC" w:rsidRDefault="00F90BDC"/>
    <w:p w14:paraId="4918768B" w14:textId="77777777" w:rsidR="00F90BDC" w:rsidRDefault="00F90BDC">
      <w:r xmlns:w="http://schemas.openxmlformats.org/wordprocessingml/2006/main">
        <w:t xml:space="preserve">येशू म्हणतो की यहुदी किंवा इतर कोणीही देवाचा आवाज किंवा आकार पाहिलेला किंवा ऐकला नाही.</w:t>
      </w:r>
    </w:p>
    <w:p w14:paraId="4A88A057" w14:textId="77777777" w:rsidR="00F90BDC" w:rsidRDefault="00F90BDC"/>
    <w:p w14:paraId="767C0E62" w14:textId="77777777" w:rsidR="00F90BDC" w:rsidRDefault="00F90BDC">
      <w:r xmlns:w="http://schemas.openxmlformats.org/wordprocessingml/2006/main">
        <w:t xml:space="preserve">1. अदृश्य देव समजून घेणे - देवाच्या अदृश्यतेचे रहस्य शोधणे</w:t>
      </w:r>
    </w:p>
    <w:p w14:paraId="1040AB35" w14:textId="77777777" w:rsidR="00F90BDC" w:rsidRDefault="00F90BDC"/>
    <w:p w14:paraId="1BF4CF6C" w14:textId="77777777" w:rsidR="00F90BDC" w:rsidRDefault="00F90BDC">
      <w:r xmlns:w="http://schemas.openxmlformats.org/wordprocessingml/2006/main">
        <w:t xml:space="preserve">2. देवाचा आवाज ऐकणे - आपल्या जीवनात देवाचे मार्गदर्शन कसे ऐकावे</w:t>
      </w:r>
    </w:p>
    <w:p w14:paraId="19C61A6F" w14:textId="77777777" w:rsidR="00F90BDC" w:rsidRDefault="00F90BDC"/>
    <w:p w14:paraId="5FF0D0A4" w14:textId="77777777" w:rsidR="00F90BDC" w:rsidRDefault="00F90BDC">
      <w:r xmlns:w="http://schemas.openxmlformats.org/wordprocessingml/2006/main">
        <w:t xml:space="preserve">1. इब्री 11:27 - विश्वासाने मोशेने इजिप्त सोडला, राजाच्या क्रोधाला घाबरला नाही; कारण जो अदृश्य आहे त्याला पाहतो म्हणून त्याने सहन केले.</w:t>
      </w:r>
    </w:p>
    <w:p w14:paraId="348105E3" w14:textId="77777777" w:rsidR="00F90BDC" w:rsidRDefault="00F90BDC"/>
    <w:p w14:paraId="54CB94EE" w14:textId="77777777" w:rsidR="00F90BDC" w:rsidRDefault="00F90BDC">
      <w:r xmlns:w="http://schemas.openxmlformats.org/wordprocessingml/2006/main">
        <w:t xml:space="preserve">2. यशया 40:12 - ज्याने आपल्या हाताच्या पोकळीत पाणी मोजले आहे, आणि अंतराने स्वर्ग काढला आहे, आणि पृथ्वीची धूळ एका मापाने ओळखली आहे, आणि पर्वतांना तराजूत आणि टेकड्यांचे वजन मोजले आहे. शिल्लक?</w:t>
      </w:r>
    </w:p>
    <w:p w14:paraId="211D4288" w14:textId="77777777" w:rsidR="00F90BDC" w:rsidRDefault="00F90BDC"/>
    <w:p w14:paraId="7A8E2D99" w14:textId="77777777" w:rsidR="00F90BDC" w:rsidRDefault="00F90BDC">
      <w:r xmlns:w="http://schemas.openxmlformats.org/wordprocessingml/2006/main">
        <w:t xml:space="preserve">योहान 5:38 आणि त्याचे वचन तुमच्यामध्ये राहत नाही; कारण त्याने ज्याला पाठवले त्याच्यावर तुम्ही विश्वास ठेवत नाही.</w:t>
      </w:r>
    </w:p>
    <w:p w14:paraId="3B7850C0" w14:textId="77777777" w:rsidR="00F90BDC" w:rsidRDefault="00F90BDC"/>
    <w:p w14:paraId="11BEAD7F" w14:textId="77777777" w:rsidR="00F90BDC" w:rsidRDefault="00F90BDC">
      <w:r xmlns:w="http://schemas.openxmlformats.org/wordprocessingml/2006/main">
        <w:t xml:space="preserve">लोक येशूवर विश्वास ठेवण्यास नकार देतात, जरी त्यांनी त्याचा संदेश स्वीकारला नाही.</w:t>
      </w:r>
    </w:p>
    <w:p w14:paraId="5B128926" w14:textId="77777777" w:rsidR="00F90BDC" w:rsidRDefault="00F90BDC"/>
    <w:p w14:paraId="7124507E" w14:textId="77777777" w:rsidR="00F90BDC" w:rsidRDefault="00F90BDC">
      <w:r xmlns:w="http://schemas.openxmlformats.org/wordprocessingml/2006/main">
        <w:t xml:space="preserve">1. येशूच्या शब्दाची शक्ती: अविश्वसनीय गोष्टींवर विश्वास कसा ठेवावा</w:t>
      </w:r>
    </w:p>
    <w:p w14:paraId="1930DBE0" w14:textId="77777777" w:rsidR="00F90BDC" w:rsidRDefault="00F90BDC"/>
    <w:p w14:paraId="026FDBA6" w14:textId="77777777" w:rsidR="00F90BDC" w:rsidRDefault="00F90BDC">
      <w:r xmlns:w="http://schemas.openxmlformats.org/wordprocessingml/2006/main">
        <w:t xml:space="preserve">2. अविश्वासावर मात करणे: आपण येशूवर विश्वास का ठेवला पाहिजे</w:t>
      </w:r>
    </w:p>
    <w:p w14:paraId="184A166C" w14:textId="77777777" w:rsidR="00F90BDC" w:rsidRDefault="00F90BDC"/>
    <w:p w14:paraId="6D4AD9AB" w14:textId="77777777" w:rsidR="00F90BDC" w:rsidRDefault="00F90BDC">
      <w:r xmlns:w="http://schemas.openxmlformats.org/wordprocessingml/2006/main">
        <w:t xml:space="preserve">1. रोमन्स 10:17 - म्हणून विश्वास ऐकण्यापासून येतो आणि ख्रिस्ताच्या वचनाद्वारे ऐकतो.</w:t>
      </w:r>
    </w:p>
    <w:p w14:paraId="6B8D5AF2" w14:textId="77777777" w:rsidR="00F90BDC" w:rsidRDefault="00F90BDC"/>
    <w:p w14:paraId="28E6F06C" w14:textId="77777777" w:rsidR="00F90BDC" w:rsidRDefault="00F90BDC">
      <w:r xmlns:w="http://schemas.openxmlformats.org/wordprocessingml/2006/main">
        <w:t xml:space="preserve">2. इब्री 11:6 - आणि विश्वासाशिवाय त्याला संतुष्ट करणे अशक्य आहे, कारण जो देवाच्या जवळ जाऊ इच्छितो त्याने विश्वास ठेवला पाहिजे की तो अस्तित्वात आहे आणि जे त्याला शोधतात त्यांना तो प्रतिफळ देतो.</w:t>
      </w:r>
    </w:p>
    <w:p w14:paraId="3EA23879" w14:textId="77777777" w:rsidR="00F90BDC" w:rsidRDefault="00F90BDC"/>
    <w:p w14:paraId="705D609B" w14:textId="77777777" w:rsidR="00F90BDC" w:rsidRDefault="00F90BDC">
      <w:r xmlns:w="http://schemas.openxmlformats.org/wordprocessingml/2006/main">
        <w:t xml:space="preserve">योहान 5:39 पवित्र शास्त्र शोधा; कारण त्यांच्यामध्येच तुम्हांला सार्वकालिक जीवन आहे असे तुम्हाला वाटते आणि तेच माझ्याविषयी साक्ष देतात.</w:t>
      </w:r>
    </w:p>
    <w:p w14:paraId="495014AB" w14:textId="77777777" w:rsidR="00F90BDC" w:rsidRDefault="00F90BDC"/>
    <w:p w14:paraId="2035AF6D" w14:textId="77777777" w:rsidR="00F90BDC" w:rsidRDefault="00F90BDC">
      <w:r xmlns:w="http://schemas.openxmlformats.org/wordprocessingml/2006/main">
        <w:t xml:space="preserve">हा उतारा आपल्याला शास्त्रवचन वाचण्यास प्रोत्साहित करतो, कारण ते येशूची साक्ष देतात आणि त्यात अनंतकाळचे जीवन आहे.</w:t>
      </w:r>
    </w:p>
    <w:p w14:paraId="4697B121" w14:textId="77777777" w:rsidR="00F90BDC" w:rsidRDefault="00F90BDC"/>
    <w:p w14:paraId="4473123C" w14:textId="77777777" w:rsidR="00F90BDC" w:rsidRDefault="00F90BDC">
      <w:r xmlns:w="http://schemas.openxmlformats.org/wordprocessingml/2006/main">
        <w:t xml:space="preserve">1. देवाच्या वचनात राहणे - विश्वासासाठी पवित्र शास्त्र शोधणे का आवश्यक आहे</w:t>
      </w:r>
    </w:p>
    <w:p w14:paraId="0D8F5A12" w14:textId="77777777" w:rsidR="00F90BDC" w:rsidRDefault="00F90BDC"/>
    <w:p w14:paraId="4F7F28F3" w14:textId="77777777" w:rsidR="00F90BDC" w:rsidRDefault="00F90BDC">
      <w:r xmlns:w="http://schemas.openxmlformats.org/wordprocessingml/2006/main">
        <w:t xml:space="preserve">2. येशूची साक्ष - पवित्र शास्त्र आपल्याला येशू कसे दाखवते</w:t>
      </w:r>
    </w:p>
    <w:p w14:paraId="5C52C5E5" w14:textId="77777777" w:rsidR="00F90BDC" w:rsidRDefault="00F90BDC"/>
    <w:p w14:paraId="6E7ED74D" w14:textId="77777777" w:rsidR="00F90BDC" w:rsidRDefault="00F90BDC">
      <w:r xmlns:w="http://schemas.openxmlformats.org/wordprocessingml/2006/main">
        <w:t xml:space="preserve">1. यशया 55:11 - "माझ्या तोंडातून बाहेर पडणारे माझे वचन असेच असेल: ते माझ्याकडे निरर्थक परत येणार नाही, परंतु माझ्या इच्छेनुसार ते पूर्ण करेल, आणि मी ज्यासाठी ते पाठवले आहे त्यात ते यशस्वी होईल. "</w:t>
      </w:r>
    </w:p>
    <w:p w14:paraId="1316A182" w14:textId="77777777" w:rsidR="00F90BDC" w:rsidRDefault="00F90BDC"/>
    <w:p w14:paraId="663EA781" w14:textId="77777777" w:rsidR="00F90BDC" w:rsidRDefault="00F90BDC">
      <w:r xmlns:w="http://schemas.openxmlformats.org/wordprocessingml/2006/main">
        <w:t xml:space="preserve">2. जॉन 6:63 - "आत्माच जिवंत करतो; देहाचा काहीही फायदा होत नाही: मी जे शब्द तुम्हांला सांगतो ते आत्मा आहेत आणि ते जीवन आहेत."</w:t>
      </w:r>
    </w:p>
    <w:p w14:paraId="0CACF14F" w14:textId="77777777" w:rsidR="00F90BDC" w:rsidRDefault="00F90BDC"/>
    <w:p w14:paraId="61B21753" w14:textId="77777777" w:rsidR="00F90BDC" w:rsidRDefault="00F90BDC">
      <w:r xmlns:w="http://schemas.openxmlformats.org/wordprocessingml/2006/main">
        <w:t xml:space="preserve">योहान 5:40 आणि तुम्हांला जीवन मिळावे म्हणून तुम्ही माझ्याकडे येणार नाही.</w:t>
      </w:r>
    </w:p>
    <w:p w14:paraId="0835AAC4" w14:textId="77777777" w:rsidR="00F90BDC" w:rsidRDefault="00F90BDC"/>
    <w:p w14:paraId="0DE4CBFE" w14:textId="77777777" w:rsidR="00F90BDC" w:rsidRDefault="00F90BDC">
      <w:r xmlns:w="http://schemas.openxmlformats.org/wordprocessingml/2006/main">
        <w:t xml:space="preserve">येशू लोकांना जीवनासाठी त्याच्याकडे येण्याचे आवाहन करतो.</w:t>
      </w:r>
    </w:p>
    <w:p w14:paraId="1D7277E3" w14:textId="77777777" w:rsidR="00F90BDC" w:rsidRDefault="00F90BDC"/>
    <w:p w14:paraId="4B6E042C" w14:textId="77777777" w:rsidR="00F90BDC" w:rsidRDefault="00F90BDC">
      <w:r xmlns:w="http://schemas.openxmlformats.org/wordprocessingml/2006/main">
        <w:t xml:space="preserve">1: जीवनासाठी येशूकडे या</w:t>
      </w:r>
    </w:p>
    <w:p w14:paraId="56A2FB7A" w14:textId="77777777" w:rsidR="00F90BDC" w:rsidRDefault="00F90BDC"/>
    <w:p w14:paraId="45965BF3" w14:textId="77777777" w:rsidR="00F90BDC" w:rsidRDefault="00F90BDC">
      <w:r xmlns:w="http://schemas.openxmlformats.org/wordprocessingml/2006/main">
        <w:t xml:space="preserve">2: येशूद्वारे जीवन प्राप्त करा</w:t>
      </w:r>
    </w:p>
    <w:p w14:paraId="345250F2" w14:textId="77777777" w:rsidR="00F90BDC" w:rsidRDefault="00F90BDC"/>
    <w:p w14:paraId="54F81B52" w14:textId="77777777" w:rsidR="00F90BDC" w:rsidRDefault="00F90BDC">
      <w:r xmlns:w="http://schemas.openxmlformats.org/wordprocessingml/2006/main">
        <w:t xml:space="preserve">1: जॉन 10:10 - चोर फक्त चोरी करण्यासाठी आणि मारण्यासाठी आणि नष्ट करण्यासाठी येतो; त्यांना जीवन मिळावे आणि ते पूर्ण व्हावे म्हणून मी आलो आहे.</w:t>
      </w:r>
    </w:p>
    <w:p w14:paraId="4D3CF699" w14:textId="77777777" w:rsidR="00F90BDC" w:rsidRDefault="00F90BDC"/>
    <w:p w14:paraId="36CD354F" w14:textId="77777777" w:rsidR="00F90BDC" w:rsidRDefault="00F90BDC">
      <w:r xmlns:w="http://schemas.openxmlformats.org/wordprocessingml/2006/main">
        <w:t xml:space="preserve">2: मॅथ्यू 11:28 - तुम्ही जे थकलेले आणि ओझ्याने दबलेले आहात, माझ्याकडे या आणि मी तुम्हाला विश्रांती देईन.</w:t>
      </w:r>
    </w:p>
    <w:p w14:paraId="7982D67C" w14:textId="77777777" w:rsidR="00F90BDC" w:rsidRDefault="00F90BDC"/>
    <w:p w14:paraId="2B6B5B7E" w14:textId="77777777" w:rsidR="00F90BDC" w:rsidRDefault="00F90BDC">
      <w:r xmlns:w="http://schemas.openxmlformats.org/wordprocessingml/2006/main">
        <w:t xml:space="preserve">योहान 5:41 मला माणसांकडून सन्मान मिळत नाही.</w:t>
      </w:r>
    </w:p>
    <w:p w14:paraId="50A1C1C5" w14:textId="77777777" w:rsidR="00F90BDC" w:rsidRDefault="00F90BDC"/>
    <w:p w14:paraId="689389F7" w14:textId="77777777" w:rsidR="00F90BDC" w:rsidRDefault="00F90BDC">
      <w:r xmlns:w="http://schemas.openxmlformats.org/wordprocessingml/2006/main">
        <w:t xml:space="preserve">परिच्छेद सांगते की येशूला पुरुषांकडून सन्मान किंवा मान्यता मिळत नाही.</w:t>
      </w:r>
    </w:p>
    <w:p w14:paraId="7F20BC0B" w14:textId="77777777" w:rsidR="00F90BDC" w:rsidRDefault="00F90BDC"/>
    <w:p w14:paraId="25DAE0BE" w14:textId="77777777" w:rsidR="00F90BDC" w:rsidRDefault="00F90BDC">
      <w:r xmlns:w="http://schemas.openxmlformats.org/wordprocessingml/2006/main">
        <w:t xml:space="preserve">1. आपण लोकांकडून नव्हे तर केवळ देवाकडूनच आपली ओळख आणि सन्मान शोधला पाहिजे.</w:t>
      </w:r>
    </w:p>
    <w:p w14:paraId="58EC9E7B" w14:textId="77777777" w:rsidR="00F90BDC" w:rsidRDefault="00F90BDC"/>
    <w:p w14:paraId="0888BD23" w14:textId="77777777" w:rsidR="00F90BDC" w:rsidRDefault="00F90BDC">
      <w:r xmlns:w="http://schemas.openxmlformats.org/wordprocessingml/2006/main">
        <w:t xml:space="preserve">2. लोकांकडून मान्यता न घेण्याबद्दल आपण येशूचे उदाहरण घेतले पाहिजे आणि त्याऐवजी देवाकडून ते शोधले पाहिजे.</w:t>
      </w:r>
    </w:p>
    <w:p w14:paraId="00CCA323" w14:textId="77777777" w:rsidR="00F90BDC" w:rsidRDefault="00F90BDC"/>
    <w:p w14:paraId="459B2AC4" w14:textId="77777777" w:rsidR="00F90BDC" w:rsidRDefault="00F90BDC">
      <w:r xmlns:w="http://schemas.openxmlformats.org/wordprocessingml/2006/main">
        <w:t xml:space="preserve">1. मॅथ्यू 6: 1-4 - इतर लोकांद्वारे दिसण्यासाठी आपल्या धार्मिकतेचा सराव करू नका, तर त्याऐवजी देवाची संमती मिळवा.</w:t>
      </w:r>
    </w:p>
    <w:p w14:paraId="6CC46BC1" w14:textId="77777777" w:rsidR="00F90BDC" w:rsidRDefault="00F90BDC"/>
    <w:p w14:paraId="4666CC84" w14:textId="77777777" w:rsidR="00F90BDC" w:rsidRDefault="00F90BDC">
      <w:r xmlns:w="http://schemas.openxmlformats.org/wordprocessingml/2006/main">
        <w:t xml:space="preserve">2. रोमन्स 2:29 - कारण एखादी व्यक्ती बाह्यतः एक ज्यू नाही, किंवा सुंता बाह्य आणि शारीरिक नाही.</w:t>
      </w:r>
    </w:p>
    <w:p w14:paraId="70C0B21A" w14:textId="77777777" w:rsidR="00F90BDC" w:rsidRDefault="00F90BDC"/>
    <w:p w14:paraId="2B7D7A98" w14:textId="77777777" w:rsidR="00F90BDC" w:rsidRDefault="00F90BDC">
      <w:r xmlns:w="http://schemas.openxmlformats.org/wordprocessingml/2006/main">
        <w:t xml:space="preserve">योहान 5:42 पण मी तुम्हांला ओळखतो की, तुमच्यामध्ये देवाची प्रीती नाही.</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 5 मधील उतारा सांगते की येशूला माहीत आहे की तो ज्यांच्याशी बोलतो त्यांच्यामध्ये देवाचे प्रेम नाही.</w:t>
      </w:r>
    </w:p>
    <w:p w14:paraId="337584A6" w14:textId="77777777" w:rsidR="00F90BDC" w:rsidRDefault="00F90BDC"/>
    <w:p w14:paraId="3E6E98F0" w14:textId="77777777" w:rsidR="00F90BDC" w:rsidRDefault="00F90BDC">
      <w:r xmlns:w="http://schemas.openxmlformats.org/wordprocessingml/2006/main">
        <w:t xml:space="preserve">1: देवाच्या प्रेमाशिवाय आपण काहीच नाही.</w:t>
      </w:r>
    </w:p>
    <w:p w14:paraId="33EE17B7" w14:textId="77777777" w:rsidR="00F90BDC" w:rsidRDefault="00F90BDC"/>
    <w:p w14:paraId="501089DE" w14:textId="77777777" w:rsidR="00F90BDC" w:rsidRDefault="00F90BDC">
      <w:r xmlns:w="http://schemas.openxmlformats.org/wordprocessingml/2006/main">
        <w:t xml:space="preserve">२: देवाला खऱ्या अर्थाने ओळखण्यासाठी आपण त्याच्यावर प्रेम केले पाहिजे.</w:t>
      </w:r>
    </w:p>
    <w:p w14:paraId="2585E0F1" w14:textId="77777777" w:rsidR="00F90BDC" w:rsidRDefault="00F90BDC"/>
    <w:p w14:paraId="1C13487B" w14:textId="77777777" w:rsidR="00F90BDC" w:rsidRDefault="00F90BDC">
      <w:r xmlns:w="http://schemas.openxmlformats.org/wordprocessingml/2006/main">
        <w:t xml:space="preserve">1:1 जॉन 4:19 - आपण त्याच्यावर प्रेम करतो, कारण त्याने प्रथम आपल्यावर प्रेम केले.</w:t>
      </w:r>
    </w:p>
    <w:p w14:paraId="2AD062BD" w14:textId="77777777" w:rsidR="00F90BDC" w:rsidRDefault="00F90BDC"/>
    <w:p w14:paraId="1768AE26" w14:textId="77777777" w:rsidR="00F90BDC" w:rsidRDefault="00F90BDC">
      <w:r xmlns:w="http://schemas.openxmlformats.org/wordprocessingml/2006/main">
        <w:t xml:space="preserve">2: Ephesians 5:2 - आणि प्रेमाने चाला, जसे ख्रिस्ताने आपल्यावर प्रीती केली आहे.</w:t>
      </w:r>
    </w:p>
    <w:p w14:paraId="25EDB834" w14:textId="77777777" w:rsidR="00F90BDC" w:rsidRDefault="00F90BDC"/>
    <w:p w14:paraId="2BC078E9" w14:textId="77777777" w:rsidR="00F90BDC" w:rsidRDefault="00F90BDC">
      <w:r xmlns:w="http://schemas.openxmlformats.org/wordprocessingml/2006/main">
        <w:t xml:space="preserve">जॉन 5:43 मी माझ्या पित्याच्या नावाने आलो आहे, आणि तुम्ही माझा स्वीकार करत नाही; जर दुसरा त्याच्या नावाने आला तर तुम्ही त्याला स्वीकाराल.</w:t>
      </w:r>
    </w:p>
    <w:p w14:paraId="11EB4A34" w14:textId="77777777" w:rsidR="00F90BDC" w:rsidRDefault="00F90BDC"/>
    <w:p w14:paraId="0A8A7247" w14:textId="77777777" w:rsidR="00F90BDC" w:rsidRDefault="00F90BDC">
      <w:r xmlns:w="http://schemas.openxmlformats.org/wordprocessingml/2006/main">
        <w:t xml:space="preserve">जॉन देवाने पाठवलेले नसलेल्या लोकांच्या खोट्या शिकवणी आणि शिकवणी आंधळेपणाने स्वीकारण्यापासून सावध करत आहे.</w:t>
      </w:r>
    </w:p>
    <w:p w14:paraId="7C4EC8E8" w14:textId="77777777" w:rsidR="00F90BDC" w:rsidRDefault="00F90BDC"/>
    <w:p w14:paraId="757E788B" w14:textId="77777777" w:rsidR="00F90BDC" w:rsidRDefault="00F90BDC">
      <w:r xmlns:w="http://schemas.openxmlformats.org/wordprocessingml/2006/main">
        <w:t xml:space="preserve">1. आपण देवाच्या वचनाच्या सत्याविरूद्ध सर्व शिकवणींची चाचणी घेतली पाहिजे.</w:t>
      </w:r>
    </w:p>
    <w:p w14:paraId="0FE36DE7" w14:textId="77777777" w:rsidR="00F90BDC" w:rsidRDefault="00F90BDC"/>
    <w:p w14:paraId="22FBDEB5" w14:textId="77777777" w:rsidR="00F90BDC" w:rsidRDefault="00F90BDC">
      <w:r xmlns:w="http://schemas.openxmlformats.org/wordprocessingml/2006/main">
        <w:t xml:space="preserve">2. केवळ देवाने पाठवलेल्या शिकवणींचा स्वीकार करा.</w:t>
      </w:r>
    </w:p>
    <w:p w14:paraId="339B8A8A" w14:textId="77777777" w:rsidR="00F90BDC" w:rsidRDefault="00F90BDC"/>
    <w:p w14:paraId="711EA03A" w14:textId="77777777" w:rsidR="00F90BDC" w:rsidRDefault="00F90BDC">
      <w:r xmlns:w="http://schemas.openxmlformats.org/wordprocessingml/2006/main">
        <w:t xml:space="preserve">1. प्रेषितांची कृत्ये 17:11 - हे थेस्सलोनिकामधील लोकांपेक्षा अधिक उदात्त होते, कारण त्यांनी मनाच्या तयारीने वचन स्वीकारले आणि दररोज शास्त्रवचनांचा शोध घेतला, की त्या गोष्टी तशा होत्या.</w:t>
      </w:r>
    </w:p>
    <w:p w14:paraId="3EF5D7F1" w14:textId="77777777" w:rsidR="00F90BDC" w:rsidRDefault="00F90BDC"/>
    <w:p w14:paraId="786A1097" w14:textId="77777777" w:rsidR="00F90BDC" w:rsidRDefault="00F90BDC">
      <w:r xmlns:w="http://schemas.openxmlformats.org/wordprocessingml/2006/main">
        <w:t xml:space="preserve">2. 1 जॉन 4:1 - प्रिय मित्रांनो, प्रत्येक आत्म्यावर विश्वास ठेवू नका, परंतु आत्मे देवाचे आहेत की नाही ते पहा: कारण जगात बरेच खोटे संदेष्टे निघून गेले आहेत.</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 5:44 तुम्ही विश्वास कसा ठेवू शकता, जे एकमेकांचा सन्मान करतात आणि केवळ देवाकडून मिळणारा सन्मान शोधत नाहीत?</w:t>
      </w:r>
    </w:p>
    <w:p w14:paraId="17E7F26E" w14:textId="77777777" w:rsidR="00F90BDC" w:rsidRDefault="00F90BDC"/>
    <w:p w14:paraId="384C3144" w14:textId="77777777" w:rsidR="00F90BDC" w:rsidRDefault="00F90BDC">
      <w:r xmlns:w="http://schemas.openxmlformats.org/wordprocessingml/2006/main">
        <w:t xml:space="preserve">लोकांना एकमेकांकडून गौरव मिळवू नका, तर केवळ देवाकडूनच ताकीद दिली जात आहे.</w:t>
      </w:r>
    </w:p>
    <w:p w14:paraId="5E0AC63B" w14:textId="77777777" w:rsidR="00F90BDC" w:rsidRDefault="00F90BDC"/>
    <w:p w14:paraId="5E63BF0A" w14:textId="77777777" w:rsidR="00F90BDC" w:rsidRDefault="00F90BDC">
      <w:r xmlns:w="http://schemas.openxmlformats.org/wordprocessingml/2006/main">
        <w:t xml:space="preserve">1. प्रभूकडून सन्मान मिळवणे - जॉन 5:44</w:t>
      </w:r>
    </w:p>
    <w:p w14:paraId="33A4DB45" w14:textId="77777777" w:rsidR="00F90BDC" w:rsidRDefault="00F90BDC"/>
    <w:p w14:paraId="567CAA7A" w14:textId="77777777" w:rsidR="00F90BDC" w:rsidRDefault="00F90BDC">
      <w:r xmlns:w="http://schemas.openxmlformats.org/wordprocessingml/2006/main">
        <w:t xml:space="preserve">2. खऱ्या सन्मानाचा शोध - जॉन 5:44</w:t>
      </w:r>
    </w:p>
    <w:p w14:paraId="07A4DDF2" w14:textId="77777777" w:rsidR="00F90BDC" w:rsidRDefault="00F90BDC"/>
    <w:p w14:paraId="5AE3354D" w14:textId="77777777" w:rsidR="00F90BDC" w:rsidRDefault="00F90BDC">
      <w:r xmlns:w="http://schemas.openxmlformats.org/wordprocessingml/2006/main">
        <w:t xml:space="preserve">1. रोमन्स 12:10 - बंधुप्रेमाने एकमेकांशी दयाळूपणे वागा, सन्मानाने एकमेकांना पी द्या.</w:t>
      </w:r>
    </w:p>
    <w:p w14:paraId="5980A124" w14:textId="77777777" w:rsidR="00F90BDC" w:rsidRDefault="00F90BDC"/>
    <w:p w14:paraId="36B2B792" w14:textId="77777777" w:rsidR="00F90BDC" w:rsidRDefault="00F90BDC">
      <w:r xmlns:w="http://schemas.openxmlformats.org/wordprocessingml/2006/main">
        <w:t xml:space="preserve">2. नीतिसूत्रे 3:34 - तो गर्विष्ठ थट्टा करणाऱ्यांची थट्टा करतो पण नम्रांना कृपा देतो.</w:t>
      </w:r>
    </w:p>
    <w:p w14:paraId="01393F8C" w14:textId="77777777" w:rsidR="00F90BDC" w:rsidRDefault="00F90BDC"/>
    <w:p w14:paraId="0C4799BB" w14:textId="77777777" w:rsidR="00F90BDC" w:rsidRDefault="00F90BDC">
      <w:r xmlns:w="http://schemas.openxmlformats.org/wordprocessingml/2006/main">
        <w:t xml:space="preserve">योहान 5:45 असे समजू नका की मी पित्यासमोर तुमचा आरोप करीन; तुमचा आरोप करणारा एक आहे, मोशे, ज्यावर तुमचा विश्वास आहे.</w:t>
      </w:r>
    </w:p>
    <w:p w14:paraId="31E1536F" w14:textId="77777777" w:rsidR="00F90BDC" w:rsidRDefault="00F90BDC"/>
    <w:p w14:paraId="2C4A86A8" w14:textId="77777777" w:rsidR="00F90BDC" w:rsidRDefault="00F90BDC">
      <w:r xmlns:w="http://schemas.openxmlformats.org/wordprocessingml/2006/main">
        <w:t xml:space="preserve">येशूने यहुद्यांना ताकीद दिली की त्यांनी असा विचार करू नये की तो पित्यावर त्यांच्यावर आरोप करेल, कारण मोशे त्यांच्यावर आरोप करील, कारण त्यांचा मोशेवर विश्वास आहे.</w:t>
      </w:r>
    </w:p>
    <w:p w14:paraId="421C9523" w14:textId="77777777" w:rsidR="00F90BDC" w:rsidRDefault="00F90BDC"/>
    <w:p w14:paraId="5D924774" w14:textId="77777777" w:rsidR="00F90BDC" w:rsidRDefault="00F90BDC">
      <w:r xmlns:w="http://schemas.openxmlformats.org/wordprocessingml/2006/main">
        <w:t xml:space="preserve">1. मोशे आणि येशूचा अधिकार ओळखणे</w:t>
      </w:r>
    </w:p>
    <w:p w14:paraId="4FCC064E" w14:textId="77777777" w:rsidR="00F90BDC" w:rsidRDefault="00F90BDC"/>
    <w:p w14:paraId="611ABE05" w14:textId="77777777" w:rsidR="00F90BDC" w:rsidRDefault="00F90BDC">
      <w:r xmlns:w="http://schemas.openxmlformats.org/wordprocessingml/2006/main">
        <w:t xml:space="preserve">2. मोशे आणि येशू यांच्याद्वारे देवाच्या वचनावर विश्वास ठेवणे</w:t>
      </w:r>
    </w:p>
    <w:p w14:paraId="59F89DEE" w14:textId="77777777" w:rsidR="00F90BDC" w:rsidRDefault="00F90BDC"/>
    <w:p w14:paraId="31CFA4AE" w14:textId="77777777" w:rsidR="00F90BDC" w:rsidRDefault="00F90BDC">
      <w:r xmlns:w="http://schemas.openxmlformats.org/wordprocessingml/2006/main">
        <w:t xml:space="preserve">1. रोमन्स 10:5-6 - "कारण मोशे नियमशास्त्रावर आधारित असलेल्या नीतिमत्तेबद्दल लिहितो, की जो मनुष्य आज्ञा पाळतो तो त्यांच्याद्वारे जगेल. परंतु विश्वासावर आधारित नीतिमत्व म्हणते, 'तुझ्या मनात असे म्हणू नका. , "स्वर्गात कोण चढेल?" (म्हणजे ख्रिस्ताला खाली आणण्यासाठी)"</w:t>
      </w:r>
    </w:p>
    <w:p w14:paraId="05ED6C4C" w14:textId="77777777" w:rsidR="00F90BDC" w:rsidRDefault="00F90BDC"/>
    <w:p w14:paraId="00606539" w14:textId="77777777" w:rsidR="00F90BDC" w:rsidRDefault="00F90BDC">
      <w:r xmlns:w="http://schemas.openxmlformats.org/wordprocessingml/2006/main">
        <w:t xml:space="preserve">2. गलतीकर 3:24-25 - "म्हणून, ख्रिस्त येईपर्यंत कायदा आमचा संरक्षक होता, जेणेकरून आम्ही विश्वासाने नीतिमान ठरू शकू. पण आता विश्वास आला आहे, आम्ही यापुढे संरक्षकाच्या अधीन नाही."</w:t>
      </w:r>
    </w:p>
    <w:p w14:paraId="0D17E55F" w14:textId="77777777" w:rsidR="00F90BDC" w:rsidRDefault="00F90BDC"/>
    <w:p w14:paraId="68C720B0" w14:textId="77777777" w:rsidR="00F90BDC" w:rsidRDefault="00F90BDC">
      <w:r xmlns:w="http://schemas.openxmlformats.org/wordprocessingml/2006/main">
        <w:t xml:space="preserve">योहान 5:46 कारण जर तुम्ही मोशेवर विश्वास ठेवला असता तर तुम्ही माझ्यावर विश्वास ठेवला असता, कारण त्याने माझ्याबद्दल लिहिले आहे.</w:t>
      </w:r>
    </w:p>
    <w:p w14:paraId="3A3DEA7A" w14:textId="77777777" w:rsidR="00F90BDC" w:rsidRDefault="00F90BDC"/>
    <w:p w14:paraId="7459201C" w14:textId="77777777" w:rsidR="00F90BDC" w:rsidRDefault="00F90BDC">
      <w:r xmlns:w="http://schemas.openxmlformats.org/wordprocessingml/2006/main">
        <w:t xml:space="preserve">हा उतारा सूचित करतो की जे मोशेच्या शिकवणी स्वीकारतात ते देखील येशूच्या शिकवणी स्वीकारू शकतात, जसे मोशेने येशूबद्दल लिहिले आहे.</w:t>
      </w:r>
    </w:p>
    <w:p w14:paraId="1A31D18D" w14:textId="77777777" w:rsidR="00F90BDC" w:rsidRDefault="00F90BDC"/>
    <w:p w14:paraId="0440DFF9" w14:textId="77777777" w:rsidR="00F90BDC" w:rsidRDefault="00F90BDC">
      <w:r xmlns:w="http://schemas.openxmlformats.org/wordprocessingml/2006/main">
        <w:t xml:space="preserve">1. मोशे आणि येशू यांच्यातील संबंध समजून घेण्याचे महत्त्व</w:t>
      </w:r>
    </w:p>
    <w:p w14:paraId="47DD0D74" w14:textId="77777777" w:rsidR="00F90BDC" w:rsidRDefault="00F90BDC"/>
    <w:p w14:paraId="0659E540" w14:textId="77777777" w:rsidR="00F90BDC" w:rsidRDefault="00F90BDC">
      <w:r xmlns:w="http://schemas.openxmlformats.org/wordprocessingml/2006/main">
        <w:t xml:space="preserve">2. मोशेच्या लिखाणात येशूला ओळखणे</w:t>
      </w:r>
    </w:p>
    <w:p w14:paraId="41BC6E04" w14:textId="77777777" w:rsidR="00F90BDC" w:rsidRDefault="00F90BDC"/>
    <w:p w14:paraId="74D557E8" w14:textId="77777777" w:rsidR="00F90BDC" w:rsidRDefault="00F90BDC">
      <w:r xmlns:w="http://schemas.openxmlformats.org/wordprocessingml/2006/main">
        <w:t xml:space="preserve">1. निर्गम 3:13-15 - जेव्हा मोशेने देवाला त्याची ओळख विचारली, तेव्हा देवाने "मी आहे तो मी आहे" असे उत्तर दिले.</w:t>
      </w:r>
    </w:p>
    <w:p w14:paraId="379A51EC" w14:textId="77777777" w:rsidR="00F90BDC" w:rsidRDefault="00F90BDC"/>
    <w:p w14:paraId="3645A147" w14:textId="77777777" w:rsidR="00F90BDC" w:rsidRDefault="00F90BDC">
      <w:r xmlns:w="http://schemas.openxmlformats.org/wordprocessingml/2006/main">
        <w:t xml:space="preserve">2. मॅथ्यू 11:25-27 - जे मोशेच्या शिकवणी स्वीकारतात आणि त्याच्या शब्दांमध्ये सत्य शोधतात त्यांची येशू प्रशंसा करतो.</w:t>
      </w:r>
    </w:p>
    <w:p w14:paraId="2848F2C4" w14:textId="77777777" w:rsidR="00F90BDC" w:rsidRDefault="00F90BDC"/>
    <w:p w14:paraId="1196181B" w14:textId="77777777" w:rsidR="00F90BDC" w:rsidRDefault="00F90BDC">
      <w:r xmlns:w="http://schemas.openxmlformats.org/wordprocessingml/2006/main">
        <w:t xml:space="preserve">जॉन 5:47 पण जर तुम्ही त्याच्या लिखाणांवर विश्वास ठेवत नाही, तर माझ्या शब्दांवर विश्वास कसा ठेवणार?</w:t>
      </w:r>
    </w:p>
    <w:p w14:paraId="4627818D" w14:textId="77777777" w:rsidR="00F90BDC" w:rsidRDefault="00F90BDC"/>
    <w:p w14:paraId="74A1CB79" w14:textId="77777777" w:rsidR="00F90BDC" w:rsidRDefault="00F90BDC">
      <w:r xmlns:w="http://schemas.openxmlformats.org/wordprocessingml/2006/main">
        <w:t xml:space="preserve">येशू लोकांना त्याच्या शब्दांवर विश्वास ठेवण्यासाठी देवाच्या लिखाणांचा पुरावा म्हणून विचार करण्यास सांगतो.</w:t>
      </w:r>
    </w:p>
    <w:p w14:paraId="7E07C535" w14:textId="77777777" w:rsidR="00F90BDC" w:rsidRDefault="00F90BDC"/>
    <w:p w14:paraId="0B2583F5" w14:textId="77777777" w:rsidR="00F90BDC" w:rsidRDefault="00F90BDC">
      <w:r xmlns:w="http://schemas.openxmlformats.org/wordprocessingml/2006/main">
        <w:t xml:space="preserve">1. देवाच्या वचनावर विश्वास ठेवणे: येशूच्या साक्षीवर विश्वास ठेवणे</w:t>
      </w:r>
    </w:p>
    <w:p w14:paraId="394411AA" w14:textId="77777777" w:rsidR="00F90BDC" w:rsidRDefault="00F90BDC"/>
    <w:p w14:paraId="0366816D" w14:textId="77777777" w:rsidR="00F90BDC" w:rsidRDefault="00F90BDC">
      <w:r xmlns:w="http://schemas.openxmlformats.org/wordprocessingml/2006/main">
        <w:t xml:space="preserve">2. पवित्र शास्त्र: विश्वासाचा आधार</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तीमथ्य 3:16 - सर्व शास्त्रवचने देवाच्या प्रेरणेने दिलेली आहेत, आणि शिकवणीसाठी, दोषासाठी, सुधारण्यासाठी, धार्मिकतेच्या सूचनांसाठी फायदेशीर आहेत.</w:t>
      </w:r>
    </w:p>
    <w:p w14:paraId="4A07B8D2" w14:textId="77777777" w:rsidR="00F90BDC" w:rsidRDefault="00F90BDC"/>
    <w:p w14:paraId="254A1BAB" w14:textId="77777777" w:rsidR="00F90BDC" w:rsidRDefault="00F90BDC">
      <w:r xmlns:w="http://schemas.openxmlformats.org/wordprocessingml/2006/main">
        <w:t xml:space="preserve">2. इब्री 11:1 - आता विश्वास हा आशा असलेल्या गोष्टींचा, न पाहिलेल्या गोष्टींचा पुरावा आहे.</w:t>
      </w:r>
    </w:p>
    <w:p w14:paraId="27143E9F" w14:textId="77777777" w:rsidR="00F90BDC" w:rsidRDefault="00F90BDC"/>
    <w:p w14:paraId="3BAADC46" w14:textId="77777777" w:rsidR="00F90BDC" w:rsidRDefault="00F90BDC">
      <w:r xmlns:w="http://schemas.openxmlformats.org/wordprocessingml/2006/main">
        <w:t xml:space="preserve">जॉन 6 मध्ये पाच हजार लोकांना अन्न देणे, येशू पाण्यावर चालणे, जीवनाची भाकरी असल्याचे त्याचे प्रवचन आणि काही शिष्यांनी पाठ फिरवण्याचा निर्णय घेतला आहे.</w:t>
      </w:r>
    </w:p>
    <w:p w14:paraId="24D136E8" w14:textId="77777777" w:rsidR="00F90BDC" w:rsidRDefault="00F90BDC"/>
    <w:p w14:paraId="09343515" w14:textId="77777777" w:rsidR="00F90BDC" w:rsidRDefault="00F90BDC">
      <w:r xmlns:w="http://schemas.openxmlformats.org/wordprocessingml/2006/main">
        <w:t xml:space="preserve">पहिला परिच्छेद: धडा येशूच्या मागे जाणाऱ्या मोठ्या लोकसमुदायाने सुरू होतो कारण त्यांनी आजारी लोकांवर त्याची चमत्कारिक चिन्हे पाहिली. पाच लहान जवाच्या भाकरी आणि एका मुलाने दिलेले दोन छोटे मासे देऊन, येशूने पाच हजार लोकांना खायला देऊन आणखी एक चमत्कार केला. सर्वांनी पोटभर जेवल्यानंतर बारा टोपल्या उरल्या होत्या. हे चिन्ह पाहून लोक म्हणू लागले की तो खरोखरच संदेष्टा आहे जो जगात आला होता (जॉन 6:1-14).</w:t>
      </w:r>
    </w:p>
    <w:p w14:paraId="32E50F17" w14:textId="77777777" w:rsidR="00F90BDC" w:rsidRDefault="00F90BDC"/>
    <w:p w14:paraId="1880C27E" w14:textId="77777777" w:rsidR="00F90BDC" w:rsidRDefault="00F90BDC">
      <w:r xmlns:w="http://schemas.openxmlformats.org/wordprocessingml/2006/main">
        <w:t xml:space="preserve">2रा परिच्छेद: या चमत्कारानंतर, येशू पुन्हा स्वतःहून एका डोंगरावर गेला. जेव्हा संध्याकाळ झाली तेव्हा त्याचे शिष्य तलावाच्या खाली गेले जेथे ते कफर्णहूम सरोवराच्या पलीकडे नावेत बसले तेव्हा अंधार झाला होता आणि येशू अद्याप त्यांच्याशी सामील झाला नव्हता जोरदार वारा वाहत होता पाणी खडबडीत वाढले जेव्हा ते सुमारे तीन चार मैल चालत होते तेव्हा त्यांनी तलावाजवळ बोट येताना पाहिले पण तो घाबरला. 'मला भीती वाटत नाही' असे म्हटले, मग स्वेच्छेने त्याला नावेत बसवून ताबडतोब किनाऱ्यावर पोचले जेथे ते निसर्गावरील दैवी शक्तीचे प्रदर्शन करीत होते (जॉन 6:15-21).</w:t>
      </w:r>
    </w:p>
    <w:p w14:paraId="1EB22D26" w14:textId="77777777" w:rsidR="00F90BDC" w:rsidRDefault="00F90BDC"/>
    <w:p w14:paraId="347AC852" w14:textId="77777777" w:rsidR="00F90BDC" w:rsidRDefault="00F90BDC">
      <w:r xmlns:w="http://schemas.openxmlformats.org/wordprocessingml/2006/main">
        <w:t xml:space="preserve">तिसरा परिच्छेद: दुसर्‍या दिवशी लोकसमुदायाला समजले की तेथे येशू किंवा त्याचे शिष्य दोघेही नाही फक्त एकच बोट आहे, म्हणून जेव्हा तिबेरियासच्या बोटी त्या ठिकाणाजवळ उतरल्या जेथे भाकरीचे आभार मानले गेले होते तेव्हा तो पलीकडे सरोवरात गेला आहे हे कळल्यावर कफर्णहूमने त्याला विचारले. जेव्हा तो आला तेव्हा त्याने त्याला शोधण्याच्या त्यांच्या हेतूंना दटावले कारण चिन्हे नव्हे तर त्यांचे पोट भरले अन्न शोधण्यासाठी प्रोत्साहन दिले अनंतकाळचे जीवन टिकते जे पुत्र मनुष्य तुम्हाला देईल स्वतःची ओळख ब्रेड लाइफ प्रवचन ज्यू अनुयायांमध्ये मांस खाणे रक्त पिण्याबद्दल वादविवाद झाला आणि शेवटी अनेक शिष्यांनी त्याला सोडले तरीही पीटर उरलेल्या बारा जणांच्या वतीने कबूल केले 'प्रभु आपण कोणाकडे जाऊ? तुझ्याजवळ शब्द आहेत अनंतकाळचे जीवन विश्वास आहे की तू पवित्र एक देव आहेस.' अत्यावश्यक अध्यात्मिक सत्यावर भर देणे कठीण समजल्या जाणार्‍या शिकवणी असूनही केवळ ख्रिस्ताच्या विश्वासाद्वारे पोषण मिळते (जॉन ६:२२-७१).</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योहान 6:1 या गोष्टींनंतर येशू गालील समुद्राच्या पलीकडे गेला, म्हणजे तिबेरियाचा समुद्र.</w:t>
      </w:r>
    </w:p>
    <w:p w14:paraId="00495AEE" w14:textId="77777777" w:rsidR="00F90BDC" w:rsidRDefault="00F90BDC"/>
    <w:p w14:paraId="19320320" w14:textId="77777777" w:rsidR="00F90BDC" w:rsidRDefault="00F90BDC">
      <w:r xmlns:w="http://schemas.openxmlformats.org/wordprocessingml/2006/main">
        <w:t xml:space="preserve">येशू गालील समुद्राच्या पलीकडे गेला.</w:t>
      </w:r>
    </w:p>
    <w:p w14:paraId="2EAEB1FA" w14:textId="77777777" w:rsidR="00F90BDC" w:rsidRDefault="00F90BDC"/>
    <w:p w14:paraId="7EEE935F" w14:textId="77777777" w:rsidR="00F90BDC" w:rsidRDefault="00F90BDC">
      <w:r xmlns:w="http://schemas.openxmlformats.org/wordprocessingml/2006/main">
        <w:t xml:space="preserve">1: येशूचा गालील समुद्र ओलांडून प्रवास कठीण काळात चिकाटी आणि विश्वासाचे महत्त्व शिकवतो.</w:t>
      </w:r>
    </w:p>
    <w:p w14:paraId="2198A7D6" w14:textId="77777777" w:rsidR="00F90BDC" w:rsidRDefault="00F90BDC"/>
    <w:p w14:paraId="786B8E30" w14:textId="77777777" w:rsidR="00F90BDC" w:rsidRDefault="00F90BDC">
      <w:r xmlns:w="http://schemas.openxmlformats.org/wordprocessingml/2006/main">
        <w:t xml:space="preserve">२: गालील समुद्र ओलांडून येशूचा प्रवास आपल्याला आठवण करून देतो की पाणी खडबडीत असताना आपण पुढे जाऊ शकतो.</w:t>
      </w:r>
    </w:p>
    <w:p w14:paraId="513AB249" w14:textId="77777777" w:rsidR="00F90BDC" w:rsidRDefault="00F90BDC"/>
    <w:p w14:paraId="53D67542" w14:textId="77777777" w:rsidR="00F90BDC" w:rsidRDefault="00F90BDC">
      <w:r xmlns:w="http://schemas.openxmlformats.org/wordprocessingml/2006/main">
        <w:t xml:space="preserve">1: रोमन्स 8:28 - आणि आम्हांला माहीत आहे की जे देवावर प्रेम करतात त्यांच्यासाठी, ज्यांना त्याच्या उद्देशानुसार पाचारण करण्यात आले आहे त्यांच्यासाठी सर्व गोष्टी एकत्र काम करतात.</w:t>
      </w:r>
    </w:p>
    <w:p w14:paraId="655D3D8A" w14:textId="77777777" w:rsidR="00F90BDC" w:rsidRDefault="00F90BDC"/>
    <w:p w14:paraId="450ECBCC" w14:textId="77777777" w:rsidR="00F90BDC" w:rsidRDefault="00F90BDC">
      <w:r xmlns:w="http://schemas.openxmlformats.org/wordprocessingml/2006/main">
        <w:t xml:space="preserve">2: स्तोत्र 107:23 - जे जहाजातून समुद्रात जातात, जे मोठ्या पाण्यात व्यवसाय करतात.</w:t>
      </w:r>
    </w:p>
    <w:p w14:paraId="63AD23D4" w14:textId="77777777" w:rsidR="00F90BDC" w:rsidRDefault="00F90BDC"/>
    <w:p w14:paraId="04446A3D" w14:textId="77777777" w:rsidR="00F90BDC" w:rsidRDefault="00F90BDC">
      <w:r xmlns:w="http://schemas.openxmlformats.org/wordprocessingml/2006/main">
        <w:t xml:space="preserve">योहान 6:2 आणि मोठा लोकसमुदाय त्याच्यामागे गेला, कारण त्याने रोगग्रस्तांवर केलेले त्याचे चमत्कार त्यांनी पाहिले.</w:t>
      </w:r>
    </w:p>
    <w:p w14:paraId="4FAC610E" w14:textId="77777777" w:rsidR="00F90BDC" w:rsidRDefault="00F90BDC"/>
    <w:p w14:paraId="23142716" w14:textId="77777777" w:rsidR="00F90BDC" w:rsidRDefault="00F90BDC">
      <w:r xmlns:w="http://schemas.openxmlformats.org/wordprocessingml/2006/main">
        <w:t xml:space="preserve">येशूने आजारी लोकांवर केलेले चमत्कार पाहून लोकांचा मोठा जमाव त्याच्यामागे गेला.</w:t>
      </w:r>
    </w:p>
    <w:p w14:paraId="572C3807" w14:textId="77777777" w:rsidR="00F90BDC" w:rsidRDefault="00F90BDC"/>
    <w:p w14:paraId="566E57DB" w14:textId="77777777" w:rsidR="00F90BDC" w:rsidRDefault="00F90BDC">
      <w:r xmlns:w="http://schemas.openxmlformats.org/wordprocessingml/2006/main">
        <w:t xml:space="preserve">1. येशूचे बरे करण्याचे चमत्कार: त्याचे अनुसरण करण्यासाठी कॉल</w:t>
      </w:r>
    </w:p>
    <w:p w14:paraId="622D5B4D" w14:textId="77777777" w:rsidR="00F90BDC" w:rsidRDefault="00F90BDC"/>
    <w:p w14:paraId="011484A6" w14:textId="77777777" w:rsidR="00F90BDC" w:rsidRDefault="00F90BDC">
      <w:r xmlns:w="http://schemas.openxmlformats.org/wordprocessingml/2006/main">
        <w:t xml:space="preserve">2. विश्वासाची शक्ती: येशूद्वारे चमत्कार पाहणे</w:t>
      </w:r>
    </w:p>
    <w:p w14:paraId="0B318875" w14:textId="77777777" w:rsidR="00F90BDC" w:rsidRDefault="00F90BDC"/>
    <w:p w14:paraId="064CB42B" w14:textId="77777777" w:rsidR="00F90BDC" w:rsidRDefault="00F90BDC">
      <w:r xmlns:w="http://schemas.openxmlformats.org/wordprocessingml/2006/main">
        <w:t xml:space="preserve">1. मार्क 10:52-53 “आणि येशू त्याला म्हणाला, “तू जा; तुझ्या विश्वासाने तुला बरे केले आहे.” आणि </w:t>
      </w:r>
      <w:r xmlns:w="http://schemas.openxmlformats.org/wordprocessingml/2006/main">
        <w:lastRenderedPageBreak xmlns:w="http://schemas.openxmlformats.org/wordprocessingml/2006/main"/>
      </w:r>
      <w:r xmlns:w="http://schemas.openxmlformats.org/wordprocessingml/2006/main">
        <w:t xml:space="preserve">लगेचच त्याला दृष्टी मिळाली आणि तो वाटेत येशूच्या मागे गेला.</w:t>
      </w:r>
    </w:p>
    <w:p w14:paraId="47A8956C" w14:textId="77777777" w:rsidR="00F90BDC" w:rsidRDefault="00F90BDC"/>
    <w:p w14:paraId="2979307B" w14:textId="77777777" w:rsidR="00F90BDC" w:rsidRDefault="00F90BDC">
      <w:r xmlns:w="http://schemas.openxmlformats.org/wordprocessingml/2006/main">
        <w:t xml:space="preserve">2. लूक 5:17-26 “आता तो शिकवत असताना एका विशिष्ट दिवशी असे घडले की तेथे परूशी आणि नियमशास्त्राचे शिक्षक बसले होते, जे गालील, यहूदिया आणि यरुशलेमच्या प्रत्येक गावातून बाहेर आले होते. आणि त्यांना बरे करण्यासाठी परमेश्वराची शक्ती उपस्थित होती.”</w:t>
      </w:r>
    </w:p>
    <w:p w14:paraId="2945B18E" w14:textId="77777777" w:rsidR="00F90BDC" w:rsidRDefault="00F90BDC"/>
    <w:p w14:paraId="71B96A60" w14:textId="77777777" w:rsidR="00F90BDC" w:rsidRDefault="00F90BDC">
      <w:r xmlns:w="http://schemas.openxmlformats.org/wordprocessingml/2006/main">
        <w:t xml:space="preserve">योहान 6:3 आणि येशू डोंगरावर गेला आणि तेथे तो आपल्या शिष्यांसह बसला.</w:t>
      </w:r>
    </w:p>
    <w:p w14:paraId="7132E440" w14:textId="77777777" w:rsidR="00F90BDC" w:rsidRDefault="00F90BDC"/>
    <w:p w14:paraId="486B635C" w14:textId="77777777" w:rsidR="00F90BDC" w:rsidRDefault="00F90BDC">
      <w:r xmlns:w="http://schemas.openxmlformats.org/wordprocessingml/2006/main">
        <w:t xml:space="preserve">हा उतारा येशू त्याच्या शिष्यांसह डोंगरावर जात असल्याचे सांगतो.</w:t>
      </w:r>
    </w:p>
    <w:p w14:paraId="5ACFA0DA" w14:textId="77777777" w:rsidR="00F90BDC" w:rsidRDefault="00F90BDC"/>
    <w:p w14:paraId="6A5AC2A1" w14:textId="77777777" w:rsidR="00F90BDC" w:rsidRDefault="00F90BDC">
      <w:r xmlns:w="http://schemas.openxmlformats.org/wordprocessingml/2006/main">
        <w:t xml:space="preserve">1. येशूचे चढाईचे आमंत्रण: देवाच्या नेतृत्वाचे अनुसरण करण्याचे आमंत्रण</w:t>
      </w:r>
    </w:p>
    <w:p w14:paraId="36E988DC" w14:textId="77777777" w:rsidR="00F90BDC" w:rsidRDefault="00F90BDC"/>
    <w:p w14:paraId="383428C1" w14:textId="77777777" w:rsidR="00F90BDC" w:rsidRDefault="00F90BDC">
      <w:r xmlns:w="http://schemas.openxmlformats.org/wordprocessingml/2006/main">
        <w:t xml:space="preserve">2. देवाचा पर्वत: ताजेतवाने आणि नूतनीकरणाचे ठिकाण</w:t>
      </w:r>
    </w:p>
    <w:p w14:paraId="440C3CDE" w14:textId="77777777" w:rsidR="00F90BDC" w:rsidRDefault="00F90BDC"/>
    <w:p w14:paraId="2487F8CD" w14:textId="77777777" w:rsidR="00F90BDC" w:rsidRDefault="00F90BDC">
      <w:r xmlns:w="http://schemas.openxmlformats.org/wordprocessingml/2006/main">
        <w:t xml:space="preserve">1. मॅथ्यू 17:1-8 - येशूचे रूपांतर डोंगरावर झाले</w:t>
      </w:r>
    </w:p>
    <w:p w14:paraId="0F609662" w14:textId="77777777" w:rsidR="00F90BDC" w:rsidRDefault="00F90BDC"/>
    <w:p w14:paraId="0775F324" w14:textId="77777777" w:rsidR="00F90BDC" w:rsidRDefault="00F90BDC">
      <w:r xmlns:w="http://schemas.openxmlformats.org/wordprocessingml/2006/main">
        <w:t xml:space="preserve">2. निर्गम 19:3-6 - सिनाईवर देवासोबत इस्रायलची भेट</w:t>
      </w:r>
    </w:p>
    <w:p w14:paraId="52FD4EC5" w14:textId="77777777" w:rsidR="00F90BDC" w:rsidRDefault="00F90BDC"/>
    <w:p w14:paraId="5AC3B93A" w14:textId="77777777" w:rsidR="00F90BDC" w:rsidRDefault="00F90BDC">
      <w:r xmlns:w="http://schemas.openxmlformats.org/wordprocessingml/2006/main">
        <w:t xml:space="preserve">योहान 6:4 आणि वल्हांडण सण, यहुद्यांचा सण जवळ आला होता.</w:t>
      </w:r>
    </w:p>
    <w:p w14:paraId="21A5C1DC" w14:textId="77777777" w:rsidR="00F90BDC" w:rsidRDefault="00F90BDC"/>
    <w:p w14:paraId="6F0ADBF4" w14:textId="77777777" w:rsidR="00F90BDC" w:rsidRDefault="00F90BDC">
      <w:r xmlns:w="http://schemas.openxmlformats.org/wordprocessingml/2006/main">
        <w:t xml:space="preserve">हा उतारा ज्यू वल्हांडण सणाच्या समीपतेबद्दल आहे.</w:t>
      </w:r>
    </w:p>
    <w:p w14:paraId="0EA500FA" w14:textId="77777777" w:rsidR="00F90BDC" w:rsidRDefault="00F90BDC"/>
    <w:p w14:paraId="6B23287F" w14:textId="77777777" w:rsidR="00F90BDC" w:rsidRDefault="00F90BDC">
      <w:r xmlns:w="http://schemas.openxmlformats.org/wordprocessingml/2006/main">
        <w:t xml:space="preserve">1. वल्हांडण सण मध्ये तारण भेट</w:t>
      </w:r>
    </w:p>
    <w:p w14:paraId="3ED57A63" w14:textId="77777777" w:rsidR="00F90BDC" w:rsidRDefault="00F90BDC"/>
    <w:p w14:paraId="1EC4F152" w14:textId="77777777" w:rsidR="00F90BDC" w:rsidRDefault="00F90BDC">
      <w:r xmlns:w="http://schemas.openxmlformats.org/wordprocessingml/2006/main">
        <w:t xml:space="preserve">2. वल्हांडणाच्या वेळी विश्वासाचे जीवन जगणे</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निर्गम 12:1-14 - वल्हांडण सणासाठी देवाच्या सूचना</w:t>
      </w:r>
    </w:p>
    <w:p w14:paraId="28A44804" w14:textId="77777777" w:rsidR="00F90BDC" w:rsidRDefault="00F90BDC"/>
    <w:p w14:paraId="416B94B3" w14:textId="77777777" w:rsidR="00F90BDC" w:rsidRDefault="00F90BDC">
      <w:r xmlns:w="http://schemas.openxmlformats.org/wordprocessingml/2006/main">
        <w:t xml:space="preserve">2. लूक 22:15-20 - वल्हांडणाच्या वेळी येशूची प्रभूभोजनाची संस्था</w:t>
      </w:r>
    </w:p>
    <w:p w14:paraId="5734694C" w14:textId="77777777" w:rsidR="00F90BDC" w:rsidRDefault="00F90BDC"/>
    <w:p w14:paraId="10B87363" w14:textId="77777777" w:rsidR="00F90BDC" w:rsidRDefault="00F90BDC">
      <w:r xmlns:w="http://schemas.openxmlformats.org/wordprocessingml/2006/main">
        <w:t xml:space="preserve">योहान 6:5 जेव्हा येशूने डोळे वर करून पाहिले आणि एक मोठा लोकसमुदाय आपल्याकडे येताना दिसला, तेव्हा तो फिलिप्पाला म्हणाला, “हे खाण्यासाठी आपण भाकर कोठून विकत घेऊ?</w:t>
      </w:r>
    </w:p>
    <w:p w14:paraId="0F2F4A3A" w14:textId="77777777" w:rsidR="00F90BDC" w:rsidRDefault="00F90BDC"/>
    <w:p w14:paraId="243F3B75" w14:textId="77777777" w:rsidR="00F90BDC" w:rsidRDefault="00F90BDC">
      <w:r xmlns:w="http://schemas.openxmlformats.org/wordprocessingml/2006/main">
        <w:t xml:space="preserve">येशूने आपल्याभोवती लोकांचा मोठा जमाव जमलेला पाहिला, आणि त्यांनी फिलिप्पला त्यांच्यासाठी भाकर कोठून विकत आणू असे विचारले.</w:t>
      </w:r>
    </w:p>
    <w:p w14:paraId="28D8CDAC" w14:textId="77777777" w:rsidR="00F90BDC" w:rsidRDefault="00F90BDC"/>
    <w:p w14:paraId="205714FB" w14:textId="77777777" w:rsidR="00F90BDC" w:rsidRDefault="00F90BDC">
      <w:r xmlns:w="http://schemas.openxmlformats.org/wordprocessingml/2006/main">
        <w:t xml:space="preserve">1. जीवनाची भाकर: जिझसची आत्म्यासाठी पोषणाची ऑफर</w:t>
      </w:r>
    </w:p>
    <w:p w14:paraId="47CC9E53" w14:textId="77777777" w:rsidR="00F90BDC" w:rsidRDefault="00F90BDC"/>
    <w:p w14:paraId="0FE2B863" w14:textId="77777777" w:rsidR="00F90BDC" w:rsidRDefault="00F90BDC">
      <w:r xmlns:w="http://schemas.openxmlformats.org/wordprocessingml/2006/main">
        <w:t xml:space="preserve">2. लोकांसाठी येशूची करुणा: शारीरिक आणि आध्यात्मिक गरजा पूर्ण करणे</w:t>
      </w:r>
    </w:p>
    <w:p w14:paraId="07C86677" w14:textId="77777777" w:rsidR="00F90BDC" w:rsidRDefault="00F90BDC"/>
    <w:p w14:paraId="2E0F950F" w14:textId="77777777" w:rsidR="00F90BDC" w:rsidRDefault="00F90BDC">
      <w:r xmlns:w="http://schemas.openxmlformats.org/wordprocessingml/2006/main">
        <w:t xml:space="preserve">1. मॅथ्यू 14:14-21 - येशू पाच हजारांना अन्न देतो</w:t>
      </w:r>
    </w:p>
    <w:p w14:paraId="26D63246" w14:textId="77777777" w:rsidR="00F90BDC" w:rsidRDefault="00F90BDC"/>
    <w:p w14:paraId="02536866" w14:textId="77777777" w:rsidR="00F90BDC" w:rsidRDefault="00F90BDC">
      <w:r xmlns:w="http://schemas.openxmlformats.org/wordprocessingml/2006/main">
        <w:t xml:space="preserve">२. यशया ५५:१-२ - धार्मिकतेची तहान आणि भूक असलेल्या सर्वांना आमंत्रण</w:t>
      </w:r>
    </w:p>
    <w:p w14:paraId="54D8B0AC" w14:textId="77777777" w:rsidR="00F90BDC" w:rsidRDefault="00F90BDC"/>
    <w:p w14:paraId="17FEA95B" w14:textId="77777777" w:rsidR="00F90BDC" w:rsidRDefault="00F90BDC">
      <w:r xmlns:w="http://schemas.openxmlformats.org/wordprocessingml/2006/main">
        <w:t xml:space="preserve">योहान 6:6 आणि तो त्याला सिद्ध करण्यासाठी असे म्हणाला, कारण तो काय करणार हे त्याला स्वतःला माहीत होते.</w:t>
      </w:r>
    </w:p>
    <w:p w14:paraId="1FB3BDA2" w14:textId="77777777" w:rsidR="00F90BDC" w:rsidRDefault="00F90BDC"/>
    <w:p w14:paraId="4D7EC4D2" w14:textId="77777777" w:rsidR="00F90BDC" w:rsidRDefault="00F90BDC">
      <w:r xmlns:w="http://schemas.openxmlformats.org/wordprocessingml/2006/main">
        <w:t xml:space="preserve">येशूने शिष्यांना गर्दीसाठी अन्न पुरवण्यास सांगून त्यांची परीक्षा घेतली, गरज पूर्ण करण्यासाठी तो काय करणार आहे हे पूर्ण माहीत होते.</w:t>
      </w:r>
    </w:p>
    <w:p w14:paraId="13518562" w14:textId="77777777" w:rsidR="00F90BDC" w:rsidRDefault="00F90BDC"/>
    <w:p w14:paraId="3976B2F4" w14:textId="77777777" w:rsidR="00F90BDC" w:rsidRDefault="00F90BDC">
      <w:r xmlns:w="http://schemas.openxmlformats.org/wordprocessingml/2006/main">
        <w:t xml:space="preserve">1. प्रदान करण्यासाठी देवावर विश्वास ठेवणे: गरजेच्या वेळी परमेश्वरावर अवलंबून राहणे शिकणे</w:t>
      </w:r>
    </w:p>
    <w:p w14:paraId="19BC16E1" w14:textId="77777777" w:rsidR="00F90BDC" w:rsidRDefault="00F90BDC"/>
    <w:p w14:paraId="5FC68037" w14:textId="77777777" w:rsidR="00F90BDC" w:rsidRDefault="00F90BDC">
      <w:r xmlns:w="http://schemas.openxmlformats.org/wordprocessingml/2006/main">
        <w:t xml:space="preserve">2. येशूची शक्ती: त्याचा अधिकार आणि चमत्कारी क्षमता समजून घेणे</w:t>
      </w:r>
    </w:p>
    <w:p w14:paraId="5D31ACF3" w14:textId="77777777" w:rsidR="00F90BDC" w:rsidRDefault="00F90BDC"/>
    <w:p w14:paraId="55C4C07D" w14:textId="77777777" w:rsidR="00F90BDC" w:rsidRDefault="00F90BDC">
      <w:r xmlns:w="http://schemas.openxmlformats.org/wordprocessingml/2006/main">
        <w:t xml:space="preserve">1. मार्क 6:30-44 - येशू पाच हजारांना अन्न देतो</w:t>
      </w:r>
    </w:p>
    <w:p w14:paraId="78196FEC" w14:textId="77777777" w:rsidR="00F90BDC" w:rsidRDefault="00F90BDC"/>
    <w:p w14:paraId="02E79BE3" w14:textId="77777777" w:rsidR="00F90BDC" w:rsidRDefault="00F90BDC">
      <w:r xmlns:w="http://schemas.openxmlformats.org/wordprocessingml/2006/main">
        <w:t xml:space="preserve">2. निर्गम 16:1-36 - इस्राएल लोकांना वाळवंटात मान्ना प्रदान करण्यात आला</w:t>
      </w:r>
    </w:p>
    <w:p w14:paraId="0A53FD5A" w14:textId="77777777" w:rsidR="00F90BDC" w:rsidRDefault="00F90BDC"/>
    <w:p w14:paraId="532B2DC7" w14:textId="77777777" w:rsidR="00F90BDC" w:rsidRDefault="00F90BDC">
      <w:r xmlns:w="http://schemas.openxmlformats.org/wordprocessingml/2006/main">
        <w:t xml:space="preserve">योहान 6:7 फिलिप्पाने त्याला उत्तर दिले, प्रत्येकाने थोडेसे घ्यावे म्हणून दोनशे नाण्यांची भाकर त्यांना पुरेशी नाही.</w:t>
      </w:r>
    </w:p>
    <w:p w14:paraId="3A881216" w14:textId="77777777" w:rsidR="00F90BDC" w:rsidRDefault="00F90BDC"/>
    <w:p w14:paraId="112AA8A4" w14:textId="77777777" w:rsidR="00F90BDC" w:rsidRDefault="00F90BDC">
      <w:r xmlns:w="http://schemas.openxmlformats.org/wordprocessingml/2006/main">
        <w:t xml:space="preserve">फिलिप चिंता व्यक्त करतात की दोनशे पेनी किमतीची भाकरी गर्दीला खायला पुरेशी नाही.</w:t>
      </w:r>
    </w:p>
    <w:p w14:paraId="2C945C78" w14:textId="77777777" w:rsidR="00F90BDC" w:rsidRDefault="00F90BDC"/>
    <w:p w14:paraId="52AC269C" w14:textId="77777777" w:rsidR="00F90BDC" w:rsidRDefault="00F90BDC">
      <w:r xmlns:w="http://schemas.openxmlformats.org/wordprocessingml/2006/main">
        <w:t xml:space="preserve">1. तरतुदीची शक्ती - देव त्याच्या लोकांसाठी कशी तरतूद करतो</w:t>
      </w:r>
    </w:p>
    <w:p w14:paraId="3151FF4C" w14:textId="77777777" w:rsidR="00F90BDC" w:rsidRDefault="00F90BDC"/>
    <w:p w14:paraId="31BBCB2C" w14:textId="77777777" w:rsidR="00F90BDC" w:rsidRDefault="00F90BDC">
      <w:r xmlns:w="http://schemas.openxmlformats.org/wordprocessingml/2006/main">
        <w:t xml:space="preserve">2. विपुलतेचा चमत्कार - ख्रिस्त संसाधनांचा गुणाकार कसा करतो</w:t>
      </w:r>
    </w:p>
    <w:p w14:paraId="0C6E122E" w14:textId="77777777" w:rsidR="00F90BDC" w:rsidRDefault="00F90BDC"/>
    <w:p w14:paraId="75BC3537" w14:textId="77777777" w:rsidR="00F90BDC" w:rsidRDefault="00F90BDC">
      <w:r xmlns:w="http://schemas.openxmlformats.org/wordprocessingml/2006/main">
        <w:t xml:space="preserve">1. उत्पत्ति 22:14 - “म्हणून अब्राहामाने त्या जागेचे नाव ठेवले, 'परमेश्वर प्रदान करेल'; आजपर्यंत म्हटल्याप्रमाणे, "परमेश्वराच्या डोंगरावर ते प्रदान केले जाईल."</w:t>
      </w:r>
    </w:p>
    <w:p w14:paraId="50527C43" w14:textId="77777777" w:rsidR="00F90BDC" w:rsidRDefault="00F90BDC"/>
    <w:p w14:paraId="0775E4CB" w14:textId="77777777" w:rsidR="00F90BDC" w:rsidRDefault="00F90BDC">
      <w:r xmlns:w="http://schemas.openxmlformats.org/wordprocessingml/2006/main">
        <w:t xml:space="preserve">2. मॅथ्यू 6:25-34 - “म्हणून मी तुम्हांला सांगतो, तुमच्या जीवनाची, तुम्ही काय खावे किंवा काय प्यावे, किंवा तुमच्या शरीराची चिंता करू नका, तुम्ही काय घालाल. अन्नापेक्षा जीवन आणि वस्त्रापेक्षा शरीर श्रेष्ठ नाही काय? हवेतील पक्ष्यांकडे पहा: ते पेरत नाहीत, कापणी करत नाहीत किंवा कोठारात गोळा करत नाहीत आणि तरीही तुमचा स्वर्गीय पिता त्यांना खायला देतो.</w:t>
      </w:r>
    </w:p>
    <w:p w14:paraId="50D6FA0A" w14:textId="77777777" w:rsidR="00F90BDC" w:rsidRDefault="00F90BDC"/>
    <w:p w14:paraId="6243379C" w14:textId="77777777" w:rsidR="00F90BDC" w:rsidRDefault="00F90BDC">
      <w:r xmlns:w="http://schemas.openxmlformats.org/wordprocessingml/2006/main">
        <w:t xml:space="preserve">योहान 6:8 त्याच्या शिष्यांपैकी एक शिमोन पेत्राचा भाऊ अंद्रिया त्याला म्हणाला,</w:t>
      </w:r>
    </w:p>
    <w:p w14:paraId="47B93DAE" w14:textId="77777777" w:rsidR="00F90BDC" w:rsidRDefault="00F90BDC"/>
    <w:p w14:paraId="2880062B" w14:textId="77777777" w:rsidR="00F90BDC" w:rsidRDefault="00F90BDC">
      <w:r xmlns:w="http://schemas.openxmlformats.org/wordprocessingml/2006/main">
        <w:t xml:space="preserve">येशूचा शिष्य अँड्र्यू याने त्याला एका मुलाबद्दल सांगितले ज्याच्याकडे पाच भाकरी आणि दोन मासे होते.</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छोट्या गोष्टींची शक्ती"</w:t>
      </w:r>
    </w:p>
    <w:p w14:paraId="3F6C66DE" w14:textId="77777777" w:rsidR="00F90BDC" w:rsidRDefault="00F90BDC"/>
    <w:p w14:paraId="3CB33016" w14:textId="77777777" w:rsidR="00F90BDC" w:rsidRDefault="00F90BDC">
      <w:r xmlns:w="http://schemas.openxmlformats.org/wordprocessingml/2006/main">
        <w:t xml:space="preserve">2. "विश्वास आणि उदारतेची शक्ती"</w:t>
      </w:r>
    </w:p>
    <w:p w14:paraId="414882E0" w14:textId="77777777" w:rsidR="00F90BDC" w:rsidRDefault="00F90BDC"/>
    <w:p w14:paraId="15D19EC6" w14:textId="77777777" w:rsidR="00F90BDC" w:rsidRDefault="00F90BDC">
      <w:r xmlns:w="http://schemas.openxmlformats.org/wordprocessingml/2006/main">
        <w:t xml:space="preserve">१. २ करिंथकर ९:६-८</w:t>
      </w:r>
    </w:p>
    <w:p w14:paraId="25C4CBC7" w14:textId="77777777" w:rsidR="00F90BDC" w:rsidRDefault="00F90BDC"/>
    <w:p w14:paraId="09CA4D77" w14:textId="77777777" w:rsidR="00F90BDC" w:rsidRDefault="00F90BDC">
      <w:r xmlns:w="http://schemas.openxmlformats.org/wordprocessingml/2006/main">
        <w:t xml:space="preserve">२. लूक १२:३१-३४</w:t>
      </w:r>
    </w:p>
    <w:p w14:paraId="310A7C3D" w14:textId="77777777" w:rsidR="00F90BDC" w:rsidRDefault="00F90BDC"/>
    <w:p w14:paraId="7A4CF7DD" w14:textId="77777777" w:rsidR="00F90BDC" w:rsidRDefault="00F90BDC">
      <w:r xmlns:w="http://schemas.openxmlformats.org/wordprocessingml/2006/main">
        <w:t xml:space="preserve">योहान 6:9 येथे एक मुलगा आहे, त्याच्याकडे जवाच्या पाच भाकरी आणि दोन लहान मासे आहेत; पण इतक्या लोकांमध्ये ते काय आहेत?</w:t>
      </w:r>
    </w:p>
    <w:p w14:paraId="75CDD2F7" w14:textId="77777777" w:rsidR="00F90BDC" w:rsidRDefault="00F90BDC"/>
    <w:p w14:paraId="74234D55" w14:textId="77777777" w:rsidR="00F90BDC" w:rsidRDefault="00F90BDC">
      <w:r xmlns:w="http://schemas.openxmlformats.org/wordprocessingml/2006/main">
        <w:t xml:space="preserve">हा उतारा येशू लोकसमुदायाला जवाच्या पाच भाकरी आणि दोन लहान मासे खाऊ घालत होता याबद्दल आहे.</w:t>
      </w:r>
    </w:p>
    <w:p w14:paraId="095A9C9C" w14:textId="77777777" w:rsidR="00F90BDC" w:rsidRDefault="00F90BDC"/>
    <w:p w14:paraId="7436C158" w14:textId="77777777" w:rsidR="00F90BDC" w:rsidRDefault="00F90BDC">
      <w:r xmlns:w="http://schemas.openxmlformats.org/wordprocessingml/2006/main">
        <w:t xml:space="preserve">1. आपली संसाधने कितीही कमी असली तरीही देव आपल्या जीवनात भरपूर प्रमाणात प्रदान करण्यास सक्षम आहे.</w:t>
      </w:r>
    </w:p>
    <w:p w14:paraId="73A44168" w14:textId="77777777" w:rsidR="00F90BDC" w:rsidRDefault="00F90BDC"/>
    <w:p w14:paraId="7F6E171B" w14:textId="77777777" w:rsidR="00F90BDC" w:rsidRDefault="00F90BDC">
      <w:r xmlns:w="http://schemas.openxmlformats.org/wordprocessingml/2006/main">
        <w:t xml:space="preserve">2. श्रद्धेने, अगदी तुटपुंज्या साधनांचाही उपयोग महान गोष्टी करण्यासाठी करता येतो.</w:t>
      </w:r>
    </w:p>
    <w:p w14:paraId="3D796F67" w14:textId="77777777" w:rsidR="00F90BDC" w:rsidRDefault="00F90BDC"/>
    <w:p w14:paraId="76B3A159" w14:textId="77777777" w:rsidR="00F90BDC" w:rsidRDefault="00F90BDC">
      <w:r xmlns:w="http://schemas.openxmlformats.org/wordprocessingml/2006/main">
        <w:t xml:space="preserve">1. फिलिप्पैकर 4:19 - आणि माझा देव ख्रिस्त येशूमध्ये त्याच्या गौरवाच्या संपत्तीनुसार तुमच्या सर्व गरजा पूर्ण करेल.</w:t>
      </w:r>
    </w:p>
    <w:p w14:paraId="6441D8DA" w14:textId="77777777" w:rsidR="00F90BDC" w:rsidRDefault="00F90BDC"/>
    <w:p w14:paraId="4D291769" w14:textId="77777777" w:rsidR="00F90BDC" w:rsidRDefault="00F90BDC">
      <w:r xmlns:w="http://schemas.openxmlformats.org/wordprocessingml/2006/main">
        <w:t xml:space="preserve">2. मॅथ्यू 17:20 - त्याने उत्तर दिले, “कारण तुमचा विश्वास कमी आहे. मी तुम्हाला खरे सांगतो, जर तुमचा मोहरीच्या दाण्याएवढा विश्वास असेल तर तुम्ही या डोंगराला म्हणू शकता, 'इथून तिकडे जा,' आणि तो पुढे जाईल. तुमच्यासाठी काहीही अशक्य होणार नाही.</w:t>
      </w:r>
    </w:p>
    <w:p w14:paraId="3C73E66B" w14:textId="77777777" w:rsidR="00F90BDC" w:rsidRDefault="00F90BDC"/>
    <w:p w14:paraId="455B7774" w14:textId="77777777" w:rsidR="00F90BDC" w:rsidRDefault="00F90BDC">
      <w:r xmlns:w="http://schemas.openxmlformats.org/wordprocessingml/2006/main">
        <w:t xml:space="preserve">योहान 6:10 आणि येशू म्हणाला, लोकांना बसायला लावा. आता त्या ठिकाणी खूप गवत होते. तेव्हा ती माणसे बसली, त्यांची संख्या सुमारे पाच हजार होती.</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नच्या शुभवर्तमानात येशूने पाच हजार लोकांना फक्त पाच भाकरी आणि दोन मासे खायला दिल्याचा चमत्कार नोंदवला आहे.</w:t>
      </w:r>
    </w:p>
    <w:p w14:paraId="37DAD168" w14:textId="77777777" w:rsidR="00F90BDC" w:rsidRDefault="00F90BDC"/>
    <w:p w14:paraId="60A0447E" w14:textId="77777777" w:rsidR="00F90BDC" w:rsidRDefault="00F90BDC">
      <w:r xmlns:w="http://schemas.openxmlformats.org/wordprocessingml/2006/main">
        <w:t xml:space="preserve">1: येशू पाच हजार लोकांना अन्न देऊन आपली शक्ती आणि करुणा प्रदर्शित करतो.</w:t>
      </w:r>
    </w:p>
    <w:p w14:paraId="7F707B13" w14:textId="77777777" w:rsidR="00F90BDC" w:rsidRDefault="00F90BDC"/>
    <w:p w14:paraId="192E77EC" w14:textId="77777777" w:rsidR="00F90BDC" w:rsidRDefault="00F90BDC">
      <w:r xmlns:w="http://schemas.openxmlformats.org/wordprocessingml/2006/main">
        <w:t xml:space="preserve">२: अत्यंत हताश परिस्थितीतही येशू आपला प्रदाता आणि संरक्षक आहे.</w:t>
      </w:r>
    </w:p>
    <w:p w14:paraId="26BB617E" w14:textId="77777777" w:rsidR="00F90BDC" w:rsidRDefault="00F90BDC"/>
    <w:p w14:paraId="7D97E08F" w14:textId="77777777" w:rsidR="00F90BDC" w:rsidRDefault="00F90BDC">
      <w:r xmlns:w="http://schemas.openxmlformats.org/wordprocessingml/2006/main">
        <w:t xml:space="preserve">1: मॅथ्यू 14:13-21 - येशू पाच हजारांना अन्न देतो</w:t>
      </w:r>
    </w:p>
    <w:p w14:paraId="468EBA38" w14:textId="77777777" w:rsidR="00F90BDC" w:rsidRDefault="00F90BDC"/>
    <w:p w14:paraId="6C8AE250" w14:textId="77777777" w:rsidR="00F90BDC" w:rsidRDefault="00F90BDC">
      <w:r xmlns:w="http://schemas.openxmlformats.org/wordprocessingml/2006/main">
        <w:t xml:space="preserve">2: स्तोत्र 33:18-19 - देव आपला प्रदाता आणि संरक्षक आहे.</w:t>
      </w:r>
    </w:p>
    <w:p w14:paraId="27190D73" w14:textId="77777777" w:rsidR="00F90BDC" w:rsidRDefault="00F90BDC"/>
    <w:p w14:paraId="0725CE52" w14:textId="77777777" w:rsidR="00F90BDC" w:rsidRDefault="00F90BDC">
      <w:r xmlns:w="http://schemas.openxmlformats.org/wordprocessingml/2006/main">
        <w:t xml:space="preserve">योहान 6:11 आणि येशूने भाकरी घेतल्या; आणि उपकार मानून त्याने शिष्यांना वाटून दिले आणि शिष्य जे खाली बसले होते त्यांना वाटले. आणि त्याचप्रमाणे माशांनाही ते पाहिजे तितके.</w:t>
      </w:r>
    </w:p>
    <w:p w14:paraId="5068D596" w14:textId="77777777" w:rsidR="00F90BDC" w:rsidRDefault="00F90BDC"/>
    <w:p w14:paraId="60D6C55D" w14:textId="77777777" w:rsidR="00F90BDC" w:rsidRDefault="00F90BDC">
      <w:r xmlns:w="http://schemas.openxmlformats.org/wordprocessingml/2006/main">
        <w:t xml:space="preserve">उताऱ्यात येशूने भाकरी आणि मासे घेतले आणि आपल्या शिष्यांना वाटण्याआधी त्याचे आभार मानले.</w:t>
      </w:r>
    </w:p>
    <w:p w14:paraId="2A5E73E0" w14:textId="77777777" w:rsidR="00F90BDC" w:rsidRDefault="00F90BDC"/>
    <w:p w14:paraId="04903238" w14:textId="77777777" w:rsidR="00F90BDC" w:rsidRDefault="00F90BDC">
      <w:r xmlns:w="http://schemas.openxmlformats.org/wordprocessingml/2006/main">
        <w:t xml:space="preserve">1. कृतज्ञतेची शक्ती: येशूच्या कृतज्ञतेने जीवन कसे बदलले</w:t>
      </w:r>
    </w:p>
    <w:p w14:paraId="2AE339A7" w14:textId="77777777" w:rsidR="00F90BDC" w:rsidRDefault="00F90BDC"/>
    <w:p w14:paraId="6A27950E" w14:textId="77777777" w:rsidR="00F90BDC" w:rsidRDefault="00F90BDC">
      <w:r xmlns:w="http://schemas.openxmlformats.org/wordprocessingml/2006/main">
        <w:t xml:space="preserve">2. उदारतेचा धडा: शेअरिंगचे येशूचे उदाहरण</w:t>
      </w:r>
    </w:p>
    <w:p w14:paraId="0B8E2EAE" w14:textId="77777777" w:rsidR="00F90BDC" w:rsidRDefault="00F90BDC"/>
    <w:p w14:paraId="68A16E99" w14:textId="77777777" w:rsidR="00F90BDC" w:rsidRDefault="00F90BDC">
      <w:r xmlns:w="http://schemas.openxmlformats.org/wordprocessingml/2006/main">
        <w:t xml:space="preserve">1. फिलिप्पैकर 4:6-7 - कशाचीही चिंता करू नका, तर प्रत्येक गोष्टीत प्रार्थना व विनंती करून आभार मानून तुमच्या विनंत्या देवाला कळवाव्यात.</w:t>
      </w:r>
    </w:p>
    <w:p w14:paraId="141CD5ED" w14:textId="77777777" w:rsidR="00F90BDC" w:rsidRDefault="00F90BDC"/>
    <w:p w14:paraId="31479F9E" w14:textId="77777777" w:rsidR="00F90BDC" w:rsidRDefault="00F90BDC">
      <w:r xmlns:w="http://schemas.openxmlformats.org/wordprocessingml/2006/main">
        <w:t xml:space="preserve">2. कलस्सियन 3:17 - आणि तुम्ही जे काही करता, शब्दात किंवा कृतीत, सर्व काही प्रभु येशूच्या नावाने करा, त्याच्याद्वारे देव पित्याचे आभार मानून करा.</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 6:12 जेव्हा ते भरले, तेव्हा तो आपल्या शिष्यांना म्हणाला, जे तुकडे शिल्लक आहेत ते गोळा करा म्हणजे काहीही गमावू नये.</w:t>
      </w:r>
    </w:p>
    <w:p w14:paraId="16F48189" w14:textId="77777777" w:rsidR="00F90BDC" w:rsidRDefault="00F90BDC"/>
    <w:p w14:paraId="3D1A1865" w14:textId="77777777" w:rsidR="00F90BDC" w:rsidRDefault="00F90BDC">
      <w:r xmlns:w="http://schemas.openxmlformats.org/wordprocessingml/2006/main">
        <w:t xml:space="preserve">हा उतारा येशूने आपल्या शिष्यांना जेवणाचे उरलेले भाग गोळा करण्याच्या सूचनांबद्दल बोलतो.</w:t>
      </w:r>
    </w:p>
    <w:p w14:paraId="2D26BA4D" w14:textId="77777777" w:rsidR="00F90BDC" w:rsidRDefault="00F90BDC"/>
    <w:p w14:paraId="41C5ED1F" w14:textId="77777777" w:rsidR="00F90BDC" w:rsidRDefault="00F90BDC">
      <w:r xmlns:w="http://schemas.openxmlformats.org/wordprocessingml/2006/main">
        <w:t xml:space="preserve">1. उदारतेची शक्ती: येशूने उदार हृदय कसे दाखवले</w:t>
      </w:r>
    </w:p>
    <w:p w14:paraId="61268D3C" w14:textId="77777777" w:rsidR="00F90BDC" w:rsidRDefault="00F90BDC"/>
    <w:p w14:paraId="1F0521DF" w14:textId="77777777" w:rsidR="00F90BDC" w:rsidRDefault="00F90BDC">
      <w:r xmlns:w="http://schemas.openxmlformats.org/wordprocessingml/2006/main">
        <w:t xml:space="preserve">2. कारभाराचे येशूचे उदाहरण: आमच्या संसाधनांची प्रशंसा करणे आणि त्यांचा वापर करणे</w:t>
      </w:r>
    </w:p>
    <w:p w14:paraId="22F13125" w14:textId="77777777" w:rsidR="00F90BDC" w:rsidRDefault="00F90BDC"/>
    <w:p w14:paraId="19F716B6" w14:textId="77777777" w:rsidR="00F90BDC" w:rsidRDefault="00F90BDC">
      <w:r xmlns:w="http://schemas.openxmlformats.org/wordprocessingml/2006/main">
        <w:t xml:space="preserve">1. लूक 12:13-21 - श्रीमंत मूर्खाची उपमा</w:t>
      </w:r>
    </w:p>
    <w:p w14:paraId="372EF56C" w14:textId="77777777" w:rsidR="00F90BDC" w:rsidRDefault="00F90BDC"/>
    <w:p w14:paraId="1F89F7A5" w14:textId="77777777" w:rsidR="00F90BDC" w:rsidRDefault="00F90BDC">
      <w:r xmlns:w="http://schemas.openxmlformats.org/wordprocessingml/2006/main">
        <w:t xml:space="preserve">2. मॅथ्यू 6:19-21 - स्वर्गातील खजिन्याचा दाखला</w:t>
      </w:r>
    </w:p>
    <w:p w14:paraId="0AEE2C64" w14:textId="77777777" w:rsidR="00F90BDC" w:rsidRDefault="00F90BDC"/>
    <w:p w14:paraId="6E29BBB0" w14:textId="77777777" w:rsidR="00F90BDC" w:rsidRDefault="00F90BDC">
      <w:r xmlns:w="http://schemas.openxmlformats.org/wordprocessingml/2006/main">
        <w:t xml:space="preserve">योहान 6:13 म्हणून त्यांनी त्या एकत्र केल्या आणि बार्लीच्या पाच भाकरींच्या तुकड्यांनी बारा टोपल्या भरल्या, ज्यांनी खाल्लेल्यांसाठी वरवर उरले होते.</w:t>
      </w:r>
    </w:p>
    <w:p w14:paraId="52123417" w14:textId="77777777" w:rsidR="00F90BDC" w:rsidRDefault="00F90BDC"/>
    <w:p w14:paraId="1F653897" w14:textId="77777777" w:rsidR="00F90BDC" w:rsidRDefault="00F90BDC">
      <w:r xmlns:w="http://schemas.openxmlformats.org/wordprocessingml/2006/main">
        <w:t xml:space="preserve">येशूने चमत्कारिकरित्या मोठ्या लोकसमुदायाला पाच भाकरी आणि दोन मासे दिले. बारा टोपल्या भरण्याइतपत उरले होते.</w:t>
      </w:r>
    </w:p>
    <w:p w14:paraId="0938B15B" w14:textId="77777777" w:rsidR="00F90BDC" w:rsidRDefault="00F90BDC"/>
    <w:p w14:paraId="5EF8A1E2" w14:textId="77777777" w:rsidR="00F90BDC" w:rsidRDefault="00F90BDC">
      <w:r xmlns:w="http://schemas.openxmlformats.org/wordprocessingml/2006/main">
        <w:t xml:space="preserve">१: देवाची तरतूद नेहमीच पुरेशी असते.</w:t>
      </w:r>
    </w:p>
    <w:p w14:paraId="0367534A" w14:textId="77777777" w:rsidR="00F90BDC" w:rsidRDefault="00F90BDC"/>
    <w:p w14:paraId="2DF2FED9" w14:textId="77777777" w:rsidR="00F90BDC" w:rsidRDefault="00F90BDC">
      <w:r xmlns:w="http://schemas.openxmlformats.org/wordprocessingml/2006/main">
        <w:t xml:space="preserve">२: आपल्या गरजा खूप जास्त वाटत असतानाही आपण छोट्या छोट्या गोष्टींमध्ये आनंद मिळवू शकतो.</w:t>
      </w:r>
    </w:p>
    <w:p w14:paraId="5E2790D0" w14:textId="77777777" w:rsidR="00F90BDC" w:rsidRDefault="00F90BDC"/>
    <w:p w14:paraId="2EEB6E6E" w14:textId="77777777" w:rsidR="00F90BDC" w:rsidRDefault="00F90BDC">
      <w:r xmlns:w="http://schemas.openxmlformats.org/wordprocessingml/2006/main">
        <w:t xml:space="preserve">1: फिलिप्पैकर 4:19 - "आणि माझा देव ख्रिस्त येशूमध्ये त्याच्या गौरवाच्या संपत्तीनुसार तुमच्या सर्व गरजा पूर्ण करेल."</w:t>
      </w:r>
    </w:p>
    <w:p w14:paraId="18F836E6" w14:textId="77777777" w:rsidR="00F90BDC" w:rsidRDefault="00F90BDC"/>
    <w:p w14:paraId="055ECD3B" w14:textId="77777777" w:rsidR="00F90BDC" w:rsidRDefault="00F90BDC">
      <w:r xmlns:w="http://schemas.openxmlformats.org/wordprocessingml/2006/main">
        <w:t xml:space="preserve">2: लूक 12:22-34 - "तुमच्या जीवनाची, तुम्ही काय खाणार; किंवा तुमच्या शरीराची, तुम्ही काय </w:t>
      </w:r>
      <w:r xmlns:w="http://schemas.openxmlformats.org/wordprocessingml/2006/main">
        <w:lastRenderedPageBreak xmlns:w="http://schemas.openxmlformats.org/wordprocessingml/2006/main"/>
      </w:r>
      <w:r xmlns:w="http://schemas.openxmlformats.org/wordprocessingml/2006/main">
        <w:t xml:space="preserve">घालणार याची काळजी करू नका. कारण जीवन अन्नापेक्षा जास्त आहे आणि शरीर हे कपड्यांपेक्षा जास्त आहे."</w:t>
      </w:r>
    </w:p>
    <w:p w14:paraId="20F40257" w14:textId="77777777" w:rsidR="00F90BDC" w:rsidRDefault="00F90BDC"/>
    <w:p w14:paraId="4C0A7608" w14:textId="77777777" w:rsidR="00F90BDC" w:rsidRDefault="00F90BDC">
      <w:r xmlns:w="http://schemas.openxmlformats.org/wordprocessingml/2006/main">
        <w:t xml:space="preserve">योहान 6:14 तेव्हा त्या लोकांनी येशूने केलेला चमत्कार पाहिला तेव्हा ते म्हणाले, “हा संदेष्टा या जगात येणार होता हे सत्य आहे.</w:t>
      </w:r>
    </w:p>
    <w:p w14:paraId="485EF41C" w14:textId="77777777" w:rsidR="00F90BDC" w:rsidRDefault="00F90BDC"/>
    <w:p w14:paraId="7DC7C2E4" w14:textId="77777777" w:rsidR="00F90BDC" w:rsidRDefault="00F90BDC">
      <w:r xmlns:w="http://schemas.openxmlformats.org/wordprocessingml/2006/main">
        <w:t xml:space="preserve">ज्या लोकांनी येशूला चमत्कार करताना पाहिले त्यांनी घोषित केले की देवाने वचन दिलेला तो संदेष्टा होता.</w:t>
      </w:r>
    </w:p>
    <w:p w14:paraId="738C942B" w14:textId="77777777" w:rsidR="00F90BDC" w:rsidRDefault="00F90BDC"/>
    <w:p w14:paraId="731D32D3" w14:textId="77777777" w:rsidR="00F90BDC" w:rsidRDefault="00F90BDC">
      <w:r xmlns:w="http://schemas.openxmlformats.org/wordprocessingml/2006/main">
        <w:t xml:space="preserve">1. देवाचे संदेष्ट्याचे वचन येशूमध्ये पूर्ण झाले आहे</w:t>
      </w:r>
    </w:p>
    <w:p w14:paraId="4233B693" w14:textId="77777777" w:rsidR="00F90BDC" w:rsidRDefault="00F90BDC"/>
    <w:p w14:paraId="54EFEADC" w14:textId="77777777" w:rsidR="00F90BDC" w:rsidRDefault="00F90BDC">
      <w:r xmlns:w="http://schemas.openxmlformats.org/wordprocessingml/2006/main">
        <w:t xml:space="preserve">2. चमत्कार हे येशूच्या देवत्वाची साक्ष आहेत</w:t>
      </w:r>
    </w:p>
    <w:p w14:paraId="1311E260" w14:textId="77777777" w:rsidR="00F90BDC" w:rsidRDefault="00F90BDC"/>
    <w:p w14:paraId="3026384B" w14:textId="77777777" w:rsidR="00F90BDC" w:rsidRDefault="00F90BDC">
      <w:r xmlns:w="http://schemas.openxmlformats.org/wordprocessingml/2006/main">
        <w:t xml:space="preserve">1. Deuteronomy 18:15-19 - तुमचा देव परमेश्वर तुमच्यासाठी माझ्यासारखा संदेष्टा तुमच्यातून, तुमच्या भावांमधून उभा करील - तुम्ही त्याचे ऐकावे.</w:t>
      </w:r>
    </w:p>
    <w:p w14:paraId="454A70A9" w14:textId="77777777" w:rsidR="00F90BDC" w:rsidRDefault="00F90BDC"/>
    <w:p w14:paraId="53D0CDF3" w14:textId="77777777" w:rsidR="00F90BDC" w:rsidRDefault="00F90BDC">
      <w:r xmlns:w="http://schemas.openxmlformats.org/wordprocessingml/2006/main">
        <w:t xml:space="preserve">2. जॉन 10:37-38 - जर मी माझ्या पित्याची कामे करत नाही, तर माझ्यावर विश्वास ठेवू नका; पण जर मी ते करतो, जरी तुम्ही माझ्यावर विश्वास ठेवत नसला तरी कृत्यांवर विश्वास ठेवा, यासाठी की, पिता माझ्यामध्ये आहे आणि मी पित्यामध्ये आहे हे तुम्हांला कळेल आणि समजेल.</w:t>
      </w:r>
    </w:p>
    <w:p w14:paraId="0C79B2DB" w14:textId="77777777" w:rsidR="00F90BDC" w:rsidRDefault="00F90BDC"/>
    <w:p w14:paraId="33CF2B4A" w14:textId="77777777" w:rsidR="00F90BDC" w:rsidRDefault="00F90BDC">
      <w:r xmlns:w="http://schemas.openxmlformats.org/wordprocessingml/2006/main">
        <w:t xml:space="preserve">योहान 6:15 म्हणून जेव्हा येशूला समजले की ते येऊन त्याला बळजबरीने घेऊन जातील आणि त्याला राजा बनवतील, तेव्हा तो पुन्हा एकटाच डोंगरावर निघून गेला.</w:t>
      </w:r>
    </w:p>
    <w:p w14:paraId="2DBC8469" w14:textId="77777777" w:rsidR="00F90BDC" w:rsidRDefault="00F90BDC"/>
    <w:p w14:paraId="34307168" w14:textId="77777777" w:rsidR="00F90BDC" w:rsidRDefault="00F90BDC">
      <w:r xmlns:w="http://schemas.openxmlformats.org/wordprocessingml/2006/main">
        <w:t xml:space="preserve">बळजबरीने राजा बनण्याऐवजी येशूने नम्र राहणे पसंत केले.</w:t>
      </w:r>
    </w:p>
    <w:p w14:paraId="417B84A3" w14:textId="77777777" w:rsidR="00F90BDC" w:rsidRDefault="00F90BDC"/>
    <w:p w14:paraId="3A9C4399" w14:textId="77777777" w:rsidR="00F90BDC" w:rsidRDefault="00F90BDC">
      <w:r xmlns:w="http://schemas.openxmlformats.org/wordprocessingml/2006/main">
        <w:t xml:space="preserve">1: आपण नम्र राहिले पाहिजे आणि आपल्या जीवनासाठी देवाच्या योजनेवर विश्वास ठेवला पाहिजे.</w:t>
      </w:r>
    </w:p>
    <w:p w14:paraId="17DA0B04" w14:textId="77777777" w:rsidR="00F90BDC" w:rsidRDefault="00F90BDC"/>
    <w:p w14:paraId="22E56867" w14:textId="77777777" w:rsidR="00F90BDC" w:rsidRDefault="00F90BDC">
      <w:r xmlns:w="http://schemas.openxmlformats.org/wordprocessingml/2006/main">
        <w:t xml:space="preserve">२: देवाची इच्छा आहे की आपण त्याच्यावर विश्वास ठेवावा आणि पृथ्वीवरील सामर्थ्याच्या मोहाचा प्रतिकार करावा.</w:t>
      </w:r>
    </w:p>
    <w:p w14:paraId="55E309FD" w14:textId="77777777" w:rsidR="00F90BDC" w:rsidRDefault="00F90BDC"/>
    <w:p w14:paraId="02030F32" w14:textId="77777777" w:rsidR="00F90BDC" w:rsidRDefault="00F90BDC">
      <w:r xmlns:w="http://schemas.openxmlformats.org/wordprocessingml/2006/main">
        <w:t xml:space="preserve">1: जेम्स 4:10 - प्रभूसमोर नम्र व्हा, आणि तो तुम्हाला उंच करेल.</w:t>
      </w:r>
    </w:p>
    <w:p w14:paraId="4A6AB44D" w14:textId="77777777" w:rsidR="00F90BDC" w:rsidRDefault="00F90BDC"/>
    <w:p w14:paraId="7A93BE38" w14:textId="77777777" w:rsidR="00F90BDC" w:rsidRDefault="00F90BDC">
      <w:r xmlns:w="http://schemas.openxmlformats.org/wordprocessingml/2006/main">
        <w:t xml:space="preserve">2: फिलिप्पैकर 2:5-8 - हे मन आपापसात ठेवा, जे ख्रिस्त येशूमध्ये तुमचे आहे, ज्याने तो देवाच्या रूपात असूनही देवाबरोबर समानता ग्रहण करण्यासारखी गोष्ट मानली नाही, तर स्वतःला रिकामे केले. सेवकाचे रूप धारण करणे, पुरुषांच्या प्रतिरूपात जन्म घेणे. आणि मानवी रूपात सापडल्यामुळे, त्याने मृत्यूपर्यंत आज्ञाधारक बनून स्वतःला नम्र केले, अगदी वधस्तंभावरील मृत्यू.</w:t>
      </w:r>
    </w:p>
    <w:p w14:paraId="10F56FCB" w14:textId="77777777" w:rsidR="00F90BDC" w:rsidRDefault="00F90BDC"/>
    <w:p w14:paraId="32CE858E" w14:textId="77777777" w:rsidR="00F90BDC" w:rsidRDefault="00F90BDC">
      <w:r xmlns:w="http://schemas.openxmlformats.org/wordprocessingml/2006/main">
        <w:t xml:space="preserve">योहान 6:16 संध्याकाळ झाल्यावर त्याचे शिष्य समुद्राकडे गेले.</w:t>
      </w:r>
    </w:p>
    <w:p w14:paraId="37E66503" w14:textId="77777777" w:rsidR="00F90BDC" w:rsidRDefault="00F90BDC"/>
    <w:p w14:paraId="1CBE086C" w14:textId="77777777" w:rsidR="00F90BDC" w:rsidRDefault="00F90BDC">
      <w:r xmlns:w="http://schemas.openxmlformats.org/wordprocessingml/2006/main">
        <w:t xml:space="preserve">येशूचे शिष्य संध्याकाळी समुद्रावर गेले.</w:t>
      </w:r>
    </w:p>
    <w:p w14:paraId="4155D307" w14:textId="77777777" w:rsidR="00F90BDC" w:rsidRDefault="00F90BDC"/>
    <w:p w14:paraId="148D8B70" w14:textId="77777777" w:rsidR="00F90BDC" w:rsidRDefault="00F90BDC">
      <w:r xmlns:w="http://schemas.openxmlformats.org/wordprocessingml/2006/main">
        <w:t xml:space="preserve">१: दिवसाची कोणतीही वेळ असो, येशूचे शिष्य विश्वासूपणे त्याच्यामागे गेले.</w:t>
      </w:r>
    </w:p>
    <w:p w14:paraId="152AFDA4" w14:textId="77777777" w:rsidR="00F90BDC" w:rsidRDefault="00F90BDC"/>
    <w:p w14:paraId="2D5127AA" w14:textId="77777777" w:rsidR="00F90BDC" w:rsidRDefault="00F90BDC">
      <w:r xmlns:w="http://schemas.openxmlformats.org/wordprocessingml/2006/main">
        <w:t xml:space="preserve">२: आपण नेहमी येशूचे अनुसरण करण्यास आणि त्याच्या आज्ञांचे पालन करण्यास तयार असले पाहिजे.</w:t>
      </w:r>
    </w:p>
    <w:p w14:paraId="1D6B693F" w14:textId="77777777" w:rsidR="00F90BDC" w:rsidRDefault="00F90BDC"/>
    <w:p w14:paraId="3CB14A1D" w14:textId="77777777" w:rsidR="00F90BDC" w:rsidRDefault="00F90BDC">
      <w:r xmlns:w="http://schemas.openxmlformats.org/wordprocessingml/2006/main">
        <w:t xml:space="preserve">1: मार्क 4:35-41 - येशू समुद्रातील वादळ शांत करतो</w:t>
      </w:r>
    </w:p>
    <w:p w14:paraId="78750529" w14:textId="77777777" w:rsidR="00F90BDC" w:rsidRDefault="00F90BDC"/>
    <w:p w14:paraId="3C53F2CD" w14:textId="77777777" w:rsidR="00F90BDC" w:rsidRDefault="00F90BDC">
      <w:r xmlns:w="http://schemas.openxmlformats.org/wordprocessingml/2006/main">
        <w:t xml:space="preserve">2: प्रेषितांची कृत्ये 27:13-26 - पॉलचे जहाज समुद्रात कोसळले</w:t>
      </w:r>
    </w:p>
    <w:p w14:paraId="7B967484" w14:textId="77777777" w:rsidR="00F90BDC" w:rsidRDefault="00F90BDC"/>
    <w:p w14:paraId="5600E82F" w14:textId="77777777" w:rsidR="00F90BDC" w:rsidRDefault="00F90BDC">
      <w:r xmlns:w="http://schemas.openxmlformats.org/wordprocessingml/2006/main">
        <w:t xml:space="preserve">योहान 6:17 आणि जहाजात बसून कफर्णहूमकडे समुद्रापार गेला. आणि आता अंधार झाला होता, आणि येशू त्यांच्याकडे आला नव्हता.</w:t>
      </w:r>
    </w:p>
    <w:p w14:paraId="7BD83334" w14:textId="77777777" w:rsidR="00F90BDC" w:rsidRDefault="00F90BDC"/>
    <w:p w14:paraId="303153D1" w14:textId="77777777" w:rsidR="00F90BDC" w:rsidRDefault="00F90BDC">
      <w:r xmlns:w="http://schemas.openxmlformats.org/wordprocessingml/2006/main">
        <w:t xml:space="preserve">शिष्य नावेत बसले आणि गालील समुद्रापार कफर्णहूमकडे निघाले. रात्र झाली होती आणि येशू अजून त्यांच्यात सामील झाला नव्हता.</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अंधारात देवाची इच्छा पूर्ण करणे - जॉन 6:17</w:t>
      </w:r>
    </w:p>
    <w:p w14:paraId="41769EAA" w14:textId="77777777" w:rsidR="00F90BDC" w:rsidRDefault="00F90BDC"/>
    <w:p w14:paraId="7EB1B5EC" w14:textId="77777777" w:rsidR="00F90BDC" w:rsidRDefault="00F90BDC">
      <w:r xmlns:w="http://schemas.openxmlformats.org/wordprocessingml/2006/main">
        <w:t xml:space="preserve">2. कठीण काळात विश्वास वाढवणे - जॉन 6:17</w:t>
      </w:r>
    </w:p>
    <w:p w14:paraId="029D1A98" w14:textId="77777777" w:rsidR="00F90BDC" w:rsidRDefault="00F90BDC"/>
    <w:p w14:paraId="6011F66F" w14:textId="77777777" w:rsidR="00F90BDC" w:rsidRDefault="00F90BDC">
      <w:r xmlns:w="http://schemas.openxmlformats.org/wordprocessingml/2006/main">
        <w:t xml:space="preserve">1. यशया 50:10 - "तुमच्यापैकी कोण आहे जो परमेश्वराचे भय धरतो, जो त्याच्या सेवकाची वाणी मानतो, जो अंधारात चालतो आणि त्याला प्रकाश नाही? त्याने परमेश्वराच्या नावावर विश्वास ठेवावा आणि त्याच्या देवावर टिकून रहावे. ."</w:t>
      </w:r>
    </w:p>
    <w:p w14:paraId="2C27E987" w14:textId="77777777" w:rsidR="00F90BDC" w:rsidRDefault="00F90BDC"/>
    <w:p w14:paraId="1236AB6D" w14:textId="77777777" w:rsidR="00F90BDC" w:rsidRDefault="00F90BDC">
      <w:r xmlns:w="http://schemas.openxmlformats.org/wordprocessingml/2006/main">
        <w:t xml:space="preserve">2. कलस्सियन 1:13 - "ज्याने आम्हांला अंधाराच्या सामर्थ्यापासून वाचवले आहे, आणि आम्हाला त्याच्या प्रिय पुत्राच्या राज्यात अनुवादित केले आहे:"</w:t>
      </w:r>
    </w:p>
    <w:p w14:paraId="565B1DBB" w14:textId="77777777" w:rsidR="00F90BDC" w:rsidRDefault="00F90BDC"/>
    <w:p w14:paraId="0090846D" w14:textId="77777777" w:rsidR="00F90BDC" w:rsidRDefault="00F90BDC">
      <w:r xmlns:w="http://schemas.openxmlformats.org/wordprocessingml/2006/main">
        <w:t xml:space="preserve">योहान 6:18 आणि मोठ्या वाऱ्यामुळे समुद्र उठला.</w:t>
      </w:r>
    </w:p>
    <w:p w14:paraId="4334F5E1" w14:textId="77777777" w:rsidR="00F90BDC" w:rsidRDefault="00F90BDC"/>
    <w:p w14:paraId="61C99FFD" w14:textId="77777777" w:rsidR="00F90BDC" w:rsidRDefault="00F90BDC">
      <w:r xmlns:w="http://schemas.openxmlformats.org/wordprocessingml/2006/main">
        <w:t xml:space="preserve">मार्ग एका मोठ्या वाऱ्यामुळे समुद्राला उधाण आले.</w:t>
      </w:r>
    </w:p>
    <w:p w14:paraId="0F0B9DC1" w14:textId="77777777" w:rsidR="00F90BDC" w:rsidRDefault="00F90BDC"/>
    <w:p w14:paraId="4BAFBDB8" w14:textId="77777777" w:rsidR="00F90BDC" w:rsidRDefault="00F90BDC">
      <w:r xmlns:w="http://schemas.openxmlformats.org/wordprocessingml/2006/main">
        <w:t xml:space="preserve">1. "वाऱ्याची शक्ती: जॉन 6:18 पासून आपण काय शिकू शकतो?"</w:t>
      </w:r>
    </w:p>
    <w:p w14:paraId="300E160F" w14:textId="77777777" w:rsidR="00F90BDC" w:rsidRDefault="00F90BDC"/>
    <w:p w14:paraId="27710B9A" w14:textId="77777777" w:rsidR="00F90BDC" w:rsidRDefault="00F90BDC">
      <w:r xmlns:w="http://schemas.openxmlformats.org/wordprocessingml/2006/main">
        <w:t xml:space="preserve">2. "निसर्गातील देवाचे सार्वभौमत्व: जॉन 6:18 समजून घेणे"</w:t>
      </w:r>
    </w:p>
    <w:p w14:paraId="36D6D7BB" w14:textId="77777777" w:rsidR="00F90BDC" w:rsidRDefault="00F90BDC"/>
    <w:p w14:paraId="6B1EF108" w14:textId="77777777" w:rsidR="00F90BDC" w:rsidRDefault="00F90BDC">
      <w:r xmlns:w="http://schemas.openxmlformats.org/wordprocessingml/2006/main">
        <w:t xml:space="preserve">1. स्तोत्र 148:8 - "आग आणि गारा, बर्फ आणि ढग; वादळी वारा, त्याचे वचन पूर्ण करतो."</w:t>
      </w:r>
    </w:p>
    <w:p w14:paraId="1D11A06B" w14:textId="77777777" w:rsidR="00F90BDC" w:rsidRDefault="00F90BDC"/>
    <w:p w14:paraId="4843DA8C" w14:textId="77777777" w:rsidR="00F90BDC" w:rsidRDefault="00F90BDC">
      <w:r xmlns:w="http://schemas.openxmlformats.org/wordprocessingml/2006/main">
        <w:t xml:space="preserve">2. यहेज्केल 37:9 - "मग तो मला म्हणाला, 'मनुष्याच्या पुत्रा, श्वासोच्छ्वासाला भविष्यवाणी कर, आणि श्वासाला सांग, 'परमेश्वर देव म्हणतो: हे श्वास, चार वाऱ्यांमधून ये आणि श्वास घे. या मारल्या गेलेल्यांवर, जेणेकरून ते जगतील.'"</w:t>
      </w:r>
    </w:p>
    <w:p w14:paraId="6E24171B" w14:textId="77777777" w:rsidR="00F90BDC" w:rsidRDefault="00F90BDC"/>
    <w:p w14:paraId="79975660" w14:textId="77777777" w:rsidR="00F90BDC" w:rsidRDefault="00F90BDC">
      <w:r xmlns:w="http://schemas.openxmlformats.org/wordprocessingml/2006/main">
        <w:t xml:space="preserve">योहान 6:19 तेव्हा त्यांनी सुमारे पंचवीस किंवा तीस फर्लांग रांग केली तेव्हा त्यांनी येशूला समुद्रावरून चालताना व जहाजाजवळ येताना पाहिले; आणि ते घाबरले.</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समुद्रावर चालणे हे त्याच्या सामर्थ्याचे आणि अधिकाराचे प्रदर्शन आहे.</w:t>
      </w:r>
    </w:p>
    <w:p w14:paraId="1C315369" w14:textId="77777777" w:rsidR="00F90BDC" w:rsidRDefault="00F90BDC"/>
    <w:p w14:paraId="2B599353" w14:textId="77777777" w:rsidR="00F90BDC" w:rsidRDefault="00F90BDC">
      <w:r xmlns:w="http://schemas.openxmlformats.org/wordprocessingml/2006/main">
        <w:t xml:space="preserve">1: येशू सर्वांचा प्रभु आहे आणि त्याची समुद्रावर सत्ता आहे.</w:t>
      </w:r>
    </w:p>
    <w:p w14:paraId="2675A920" w14:textId="77777777" w:rsidR="00F90BDC" w:rsidRDefault="00F90BDC"/>
    <w:p w14:paraId="0AE5FF87" w14:textId="77777777" w:rsidR="00F90BDC" w:rsidRDefault="00F90BDC">
      <w:r xmlns:w="http://schemas.openxmlformats.org/wordprocessingml/2006/main">
        <w:t xml:space="preserve">2: आपण अनिश्चित काळात येशूवर विश्वास ठेवू शकतो आणि त्याच्यावर आपला विश्वास ठेवू शकतो.</w:t>
      </w:r>
    </w:p>
    <w:p w14:paraId="34889BC9" w14:textId="77777777" w:rsidR="00F90BDC" w:rsidRDefault="00F90BDC"/>
    <w:p w14:paraId="77CD3B44" w14:textId="77777777" w:rsidR="00F90BDC" w:rsidRDefault="00F90BDC">
      <w:r xmlns:w="http://schemas.openxmlformats.org/wordprocessingml/2006/main">
        <w:t xml:space="preserve">1: स्तोत्र 107:23-29 - जे लोक जहाजातून समुद्रात जातात, जे मोठ्या पाण्यात व्यवसाय करतात; ते प्रभूची कृत्ये आणि खोलवरची त्याची अद्भुते पाहतात.</w:t>
      </w:r>
    </w:p>
    <w:p w14:paraId="1767AA53" w14:textId="77777777" w:rsidR="00F90BDC" w:rsidRDefault="00F90BDC"/>
    <w:p w14:paraId="7EFDE720" w14:textId="77777777" w:rsidR="00F90BDC" w:rsidRDefault="00F90BDC">
      <w:r xmlns:w="http://schemas.openxmlformats.org/wordprocessingml/2006/main">
        <w:t xml:space="preserve">2: मॅथ्यू 14:22-33 - येशूने लगेचच शिष्यांना नावेत बसण्यास आणि त्याच्या आधी पलीकडे जायला लावले आणि त्याने गर्दी सोडली. आणि लोकसमुदायाला निरोप दिल्यानंतर तो प्रार्थना करायला एकटाच डोंगरावर गेला. संध्याकाळ झाली तेव्हा तो तिथे एकटाच होता.</w:t>
      </w:r>
    </w:p>
    <w:p w14:paraId="6D98A092" w14:textId="77777777" w:rsidR="00F90BDC" w:rsidRDefault="00F90BDC"/>
    <w:p w14:paraId="1354FB40" w14:textId="77777777" w:rsidR="00F90BDC" w:rsidRDefault="00F90BDC">
      <w:r xmlns:w="http://schemas.openxmlformats.org/wordprocessingml/2006/main">
        <w:t xml:space="preserve">योहान 6:20 पण तो त्यांना म्हणाला, तो मी आहे. घाबरू नका.</w:t>
      </w:r>
    </w:p>
    <w:p w14:paraId="3E37839E" w14:textId="77777777" w:rsidR="00F90BDC" w:rsidRDefault="00F90BDC"/>
    <w:p w14:paraId="72C1152B" w14:textId="77777777" w:rsidR="00F90BDC" w:rsidRDefault="00F90BDC">
      <w:r xmlns:w="http://schemas.openxmlformats.org/wordprocessingml/2006/main">
        <w:t xml:space="preserve">येशू घाबरलेल्या शिष्यांना दिसला आणि तो त्यांना घाबरू नका असे सांगतो.</w:t>
      </w:r>
    </w:p>
    <w:p w14:paraId="74560B7A" w14:textId="77777777" w:rsidR="00F90BDC" w:rsidRDefault="00F90BDC"/>
    <w:p w14:paraId="24034713" w14:textId="77777777" w:rsidR="00F90BDC" w:rsidRDefault="00F90BDC">
      <w:r xmlns:w="http://schemas.openxmlformats.org/wordprocessingml/2006/main">
        <w:t xml:space="preserve">1. येशूवरील विश्वासाद्वारे भीतीवर मात करणे</w:t>
      </w:r>
    </w:p>
    <w:p w14:paraId="2CCA7234" w14:textId="77777777" w:rsidR="00F90BDC" w:rsidRDefault="00F90BDC"/>
    <w:p w14:paraId="6D8C079C" w14:textId="77777777" w:rsidR="00F90BDC" w:rsidRDefault="00F90BDC">
      <w:r xmlns:w="http://schemas.openxmlformats.org/wordprocessingml/2006/main">
        <w:t xml:space="preserve">2. संकटाच्या वेळी येशूमध्ये सामर्थ्य शोधणे</w:t>
      </w:r>
    </w:p>
    <w:p w14:paraId="300CD9E5" w14:textId="77777777" w:rsidR="00F90BDC" w:rsidRDefault="00F90BDC"/>
    <w:p w14:paraId="780FE128" w14:textId="77777777" w:rsidR="00F90BDC" w:rsidRDefault="00F90BDC">
      <w:r xmlns:w="http://schemas.openxmlformats.org/wordprocessingml/2006/main">
        <w:t xml:space="preserve">1. यशया 41:10 - "म्हणून घाबरू नकोस, कारण मी तुझ्या पाठीशी आहे; घाबरू नकोस, कारण मी तुझा देव आहे. मी तुला बळ देईन आणि तुला मदत करीन; मी माझ्या उजव्या हाताने तुला सांभाळीन."</w:t>
      </w:r>
    </w:p>
    <w:p w14:paraId="143DB9DD" w14:textId="77777777" w:rsidR="00F90BDC" w:rsidRDefault="00F90BDC"/>
    <w:p w14:paraId="1F10105B" w14:textId="77777777" w:rsidR="00F90BDC" w:rsidRDefault="00F90BDC">
      <w:r xmlns:w="http://schemas.openxmlformats.org/wordprocessingml/2006/main">
        <w:t xml:space="preserve">2. स्तोत्र 27:1 - "परमेश्वर माझा प्रकाश आणि माझे तारण आहे - मी कोणाला घाबरू? परमेश्वर माझ्या जीवनाचा गड आहे - मी कोणाला घाबरू?"</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 6:21 मग त्यांनी स्वेच्छेने त्याचे जहाजात स्वागत केले आणि लगेच जहाज ते गेले त्या भूमीवर होते.</w:t>
      </w:r>
    </w:p>
    <w:p w14:paraId="53A6CF5D" w14:textId="77777777" w:rsidR="00F90BDC" w:rsidRDefault="00F90BDC"/>
    <w:p w14:paraId="416DF821" w14:textId="77777777" w:rsidR="00F90BDC" w:rsidRDefault="00F90BDC">
      <w:r xmlns:w="http://schemas.openxmlformats.org/wordprocessingml/2006/main">
        <w:t xml:space="preserve">लोकांच्या एका गटाने स्वेच्छेने येशूला त्यांच्या जहाजावर बसण्याची परवानगी दिली आणि जहाज लवकर त्याच्या गंतव्यस्थानी पोहोचले.</w:t>
      </w:r>
    </w:p>
    <w:p w14:paraId="32D4DF8F" w14:textId="77777777" w:rsidR="00F90BDC" w:rsidRDefault="00F90BDC"/>
    <w:p w14:paraId="2B913510" w14:textId="77777777" w:rsidR="00F90BDC" w:rsidRDefault="00F90BDC">
      <w:r xmlns:w="http://schemas.openxmlformats.org/wordprocessingml/2006/main">
        <w:t xml:space="preserve">1. देवाची शक्ती आपल्या शक्तीपेक्षा मोठी आहे आणि आपण जे काही करतो त्यामध्ये ते दिसून येते.</w:t>
      </w:r>
    </w:p>
    <w:p w14:paraId="7CAD5E8E" w14:textId="77777777" w:rsidR="00F90BDC" w:rsidRDefault="00F90BDC"/>
    <w:p w14:paraId="2211732F" w14:textId="77777777" w:rsidR="00F90BDC" w:rsidRDefault="00F90BDC">
      <w:r xmlns:w="http://schemas.openxmlformats.org/wordprocessingml/2006/main">
        <w:t xml:space="preserve">2. जर आपण येशूला आपली मदत करू दिली तर आपण त्याच्यावर विश्वास ठेवू शकतो.</w:t>
      </w:r>
    </w:p>
    <w:p w14:paraId="127CA6D2" w14:textId="77777777" w:rsidR="00F90BDC" w:rsidRDefault="00F90BDC"/>
    <w:p w14:paraId="53188A79" w14:textId="77777777" w:rsidR="00F90BDC" w:rsidRDefault="00F90BDC">
      <w:r xmlns:w="http://schemas.openxmlformats.org/wordprocessingml/2006/main">
        <w:t xml:space="preserve">1. यशया 55:8-9: "कारण माझे विचार तुमचे विचार नाहीत, तुमचे मार्ग माझे मार्ग नाहीत, परमेश्वर घोषित करतो. कारण जसे आकाश पृथ्वीपेक्षा उंच आहे, तसे माझे मार्ग तुमच्या मार्गांपेक्षा आणि माझ्या विचारांपेक्षा उंच आहेत. तुझ्या विचारांपेक्षा."</w:t>
      </w:r>
    </w:p>
    <w:p w14:paraId="6F852908" w14:textId="77777777" w:rsidR="00F90BDC" w:rsidRDefault="00F90BDC"/>
    <w:p w14:paraId="62841961" w14:textId="77777777" w:rsidR="00F90BDC" w:rsidRDefault="00F90BDC">
      <w:r xmlns:w="http://schemas.openxmlformats.org/wordprocessingml/2006/main">
        <w:t xml:space="preserve">2. नीतिसूत्रे 3:5-6: "तुमच्या मनापासून परमेश्वरावर विश्वास ठेवा, आणि स्वतःच्या बुद्धीवर अवलंबून राहू नका. तुमच्या सर्व मार्गांनी त्याला ओळखा, आणि तो तुमचे मार्ग सरळ करेल."</w:t>
      </w:r>
    </w:p>
    <w:p w14:paraId="00CE99A6" w14:textId="77777777" w:rsidR="00F90BDC" w:rsidRDefault="00F90BDC"/>
    <w:p w14:paraId="10E92F01" w14:textId="77777777" w:rsidR="00F90BDC" w:rsidRDefault="00F90BDC">
      <w:r xmlns:w="http://schemas.openxmlformats.org/wordprocessingml/2006/main">
        <w:t xml:space="preserve">योहान 6:22 दुसऱ्या दिवशी, जेव्हा समुद्राच्या पलीकडे उभ्या असलेल्या लोकांनी पाहिले की, ज्यामध्ये त्याचे शिष्य गेले होते त्या नावेशिवाय दुसरी कोणतीही नावे नाही आणि येशू आपल्या शिष्यांसह नावेत गेला नाही. पण त्याचे शिष्य एकटेच निघून गेले.</w:t>
      </w:r>
    </w:p>
    <w:p w14:paraId="5CBCE798" w14:textId="77777777" w:rsidR="00F90BDC" w:rsidRDefault="00F90BDC"/>
    <w:p w14:paraId="560D9A55" w14:textId="77777777" w:rsidR="00F90BDC" w:rsidRDefault="00F90BDC">
      <w:r xmlns:w="http://schemas.openxmlformats.org/wordprocessingml/2006/main">
        <w:t xml:space="preserve">समुद्राच्या पलीकडे असलेल्या लोकांनी पाहिले की येशू आपल्या शिष्यांसह नावेत गेला नाही तेव्हा ते निघून गेले आणि त्यांना समजले की तेथे एकच बोट आहे.</w:t>
      </w:r>
    </w:p>
    <w:p w14:paraId="62E68472" w14:textId="77777777" w:rsidR="00F90BDC" w:rsidRDefault="00F90BDC"/>
    <w:p w14:paraId="4073F3E3" w14:textId="77777777" w:rsidR="00F90BDC" w:rsidRDefault="00F90BDC">
      <w:r xmlns:w="http://schemas.openxmlformats.org/wordprocessingml/2006/main">
        <w:t xml:space="preserve">1: येशू जेथे गेला नाही तेथे जाण्यासाठी येशूचे शिष्य धाडसी आणि धैर्यवान होते.</w:t>
      </w:r>
    </w:p>
    <w:p w14:paraId="3B602993" w14:textId="77777777" w:rsidR="00F90BDC" w:rsidRDefault="00F90BDC"/>
    <w:p w14:paraId="7327CBA2" w14:textId="77777777" w:rsidR="00F90BDC" w:rsidRDefault="00F90BDC">
      <w:r xmlns:w="http://schemas.openxmlformats.org/wordprocessingml/2006/main">
        <w:t xml:space="preserve">२: आपली परिस्थिती आदर्श नसली तरीही आपण देवावर विश्वास ठेवला पाहिजे.</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 43:2 - “जेव्हा तू पाण्यातून जाशील तेव्हा मी तुझ्याबरोबर असेन; आणि नद्यांमधून ते तुम्हाला पिळवटून टाकणार नाहीत. जेव्हा तुम्ही अग्नीतून चालता तेव्हा तुम्हाला जाळले जाणार नाही आणि ज्योत तुम्हाला भस्म करणार नाही.”</w:t>
      </w:r>
    </w:p>
    <w:p w14:paraId="636AD926" w14:textId="77777777" w:rsidR="00F90BDC" w:rsidRDefault="00F90BDC"/>
    <w:p w14:paraId="15197FAB" w14:textId="77777777" w:rsidR="00F90BDC" w:rsidRDefault="00F90BDC">
      <w:r xmlns:w="http://schemas.openxmlformats.org/wordprocessingml/2006/main">
        <w:t xml:space="preserve">2: इब्री 11:6 - "आणि विश्वासाशिवाय त्याला संतुष्ट करणे अशक्य आहे, कारण जो कोणी देवाच्या जवळ जाऊ इच्छितो त्याने विश्वास ठेवला पाहिजे की तो अस्तित्वात आहे आणि जे त्याला शोधतात त्यांना तो प्रतिफळ देतो."</w:t>
      </w:r>
    </w:p>
    <w:p w14:paraId="0E437613" w14:textId="77777777" w:rsidR="00F90BDC" w:rsidRDefault="00F90BDC"/>
    <w:p w14:paraId="4D157E29" w14:textId="77777777" w:rsidR="00F90BDC" w:rsidRDefault="00F90BDC">
      <w:r xmlns:w="http://schemas.openxmlformats.org/wordprocessingml/2006/main">
        <w:t xml:space="preserve">योहान 6:23 (तथापि, प्रभूचे आभार मानल्यानंतर त्यांनी भाकरी खाल्लेल्या ठिकाणाजवळ तिबेरियासहून इतर बोटी आल्या:)</w:t>
      </w:r>
    </w:p>
    <w:p w14:paraId="4C95BAC5" w14:textId="77777777" w:rsidR="00F90BDC" w:rsidRDefault="00F90BDC"/>
    <w:p w14:paraId="272AE32C" w14:textId="77777777" w:rsidR="00F90BDC" w:rsidRDefault="00F90BDC">
      <w:r xmlns:w="http://schemas.openxmlformats.org/wordprocessingml/2006/main">
        <w:t xml:space="preserve">येशूने 5,000 लोकांना खायला दिले: येशूने 5,000 लोकांना फक्त पाच भाकरी आणि दोन मासे कसे खायला दिले याचे वर्णन आहे. आभार मानल्यानंतर येशूने जमावाला अन्न वाटप केले.</w:t>
      </w:r>
    </w:p>
    <w:p w14:paraId="3359CD07" w14:textId="77777777" w:rsidR="00F90BDC" w:rsidRDefault="00F90BDC"/>
    <w:p w14:paraId="171B484F" w14:textId="77777777" w:rsidR="00F90BDC" w:rsidRDefault="00F90BDC">
      <w:r xmlns:w="http://schemas.openxmlformats.org/wordprocessingml/2006/main">
        <w:t xml:space="preserve">1. कृतज्ञतेची शक्ती: येशूने आम्हाला कृतज्ञतेची परिवर्तनीय शक्ती कशी दाखवली</w:t>
      </w:r>
    </w:p>
    <w:p w14:paraId="0CB1AC1C" w14:textId="77777777" w:rsidR="00F90BDC" w:rsidRDefault="00F90BDC"/>
    <w:p w14:paraId="1724647F" w14:textId="77777777" w:rsidR="00F90BDC" w:rsidRDefault="00F90BDC">
      <w:r xmlns:w="http://schemas.openxmlformats.org/wordprocessingml/2006/main">
        <w:t xml:space="preserve">2. विपुलतेचे चमत्कार: येशूने खूप काही निर्माण करण्यासाठी थोडे कसे वापरले</w:t>
      </w:r>
    </w:p>
    <w:p w14:paraId="6A302A0F" w14:textId="77777777" w:rsidR="00F90BDC" w:rsidRDefault="00F90BDC"/>
    <w:p w14:paraId="54CA7E0E" w14:textId="77777777" w:rsidR="00F90BDC" w:rsidRDefault="00F90BDC">
      <w:r xmlns:w="http://schemas.openxmlformats.org/wordprocessingml/2006/main">
        <w:t xml:space="preserve">1. मॅथ्यू 14:13-21 - येशू 5,000 लोकांना अन्न देतो</w:t>
      </w:r>
    </w:p>
    <w:p w14:paraId="7752BB8B" w14:textId="77777777" w:rsidR="00F90BDC" w:rsidRDefault="00F90BDC"/>
    <w:p w14:paraId="3BF1C93E" w14:textId="77777777" w:rsidR="00F90BDC" w:rsidRDefault="00F90BDC">
      <w:r xmlns:w="http://schemas.openxmlformats.org/wordprocessingml/2006/main">
        <w:t xml:space="preserve">2. मॅथ्यू 15:32-38 - येशू 4,000 लोकांना जेवू घालतो</w:t>
      </w:r>
    </w:p>
    <w:p w14:paraId="45C23234" w14:textId="77777777" w:rsidR="00F90BDC" w:rsidRDefault="00F90BDC"/>
    <w:p w14:paraId="460CD732" w14:textId="77777777" w:rsidR="00F90BDC" w:rsidRDefault="00F90BDC">
      <w:r xmlns:w="http://schemas.openxmlformats.org/wordprocessingml/2006/main">
        <w:t xml:space="preserve">योहान 6:24 म्हणून जेव्हा लोकांनी पाहिले की येशू तेथे नाही व त्याचे शिष्यही नाहीत, तेव्हा तेही जहाज घेऊन येशूला शोधत कफर्णहूम येथे आले.</w:t>
      </w:r>
    </w:p>
    <w:p w14:paraId="75A87EFD" w14:textId="77777777" w:rsidR="00F90BDC" w:rsidRDefault="00F90BDC"/>
    <w:p w14:paraId="5C1CAA57" w14:textId="77777777" w:rsidR="00F90BDC" w:rsidRDefault="00F90BDC">
      <w:r xmlns:w="http://schemas.openxmlformats.org/wordprocessingml/2006/main">
        <w:t xml:space="preserve">लोक येशूच्या शोधात कफर्णहूमला गेले जेव्हा त्यांना कळले की तो तेथे नाही.</w:t>
      </w:r>
    </w:p>
    <w:p w14:paraId="52BFC450" w14:textId="77777777" w:rsidR="00F90BDC" w:rsidRDefault="00F90BDC"/>
    <w:p w14:paraId="21DB22CE" w14:textId="77777777" w:rsidR="00F90BDC" w:rsidRDefault="00F90BDC">
      <w:r xmlns:w="http://schemas.openxmlformats.org/wordprocessingml/2006/main">
        <w:t xml:space="preserve">1. जेव्हा एखाद्या आव्हानाचा सामना करावा लागतो तेव्हा येशूवर विश्वास ठेवा आणि तो मार्ग दाखवेल.</w:t>
      </w:r>
    </w:p>
    <w:p w14:paraId="6ED30855" w14:textId="77777777" w:rsidR="00F90BDC" w:rsidRDefault="00F90BDC"/>
    <w:p w14:paraId="30F39A5E" w14:textId="77777777" w:rsidR="00F90BDC" w:rsidRDefault="00F90BDC">
      <w:r xmlns:w="http://schemas.openxmlformats.org/wordprocessingml/2006/main">
        <w:t xml:space="preserve">2. येशूला शोधा आणि तुम्हाला तो सापडेल.</w:t>
      </w:r>
    </w:p>
    <w:p w14:paraId="0C75DACC" w14:textId="77777777" w:rsidR="00F90BDC" w:rsidRDefault="00F90BDC"/>
    <w:p w14:paraId="20578500" w14:textId="77777777" w:rsidR="00F90BDC" w:rsidRDefault="00F90BDC">
      <w:r xmlns:w="http://schemas.openxmlformats.org/wordprocessingml/2006/main">
        <w:t xml:space="preserve">1. मॅथ्यू 7:7-8 - “मागा, आणि ते तुम्हाला दिले जाईल; शोधा म्हणजे तुम्हाला सापडेल. दार ठोठावा म्हणजे ते तुमच्यासाठी उघडले जाईल. कारण जो कोणी मागतो त्याला मिळते. आणि जो शोधतो त्याला सापडतो. आणि जो ठोठावतो त्याच्यासाठी ते उघडले जाईल.”</w:t>
      </w:r>
    </w:p>
    <w:p w14:paraId="58961003" w14:textId="77777777" w:rsidR="00F90BDC" w:rsidRDefault="00F90BDC"/>
    <w:p w14:paraId="0FF13A14" w14:textId="77777777" w:rsidR="00F90BDC" w:rsidRDefault="00F90BDC">
      <w:r xmlns:w="http://schemas.openxmlformats.org/wordprocessingml/2006/main">
        <w:t xml:space="preserve">2. स्तोत्र 34:10 - "तरुण सिंहांना उणीव आहे आणि त्यांना भूक लागली आहे; परंतु जे परमेश्वराचा शोध घेतात त्यांना कोणत्याही चांगल्या गोष्टीची इच्छा नसते."</w:t>
      </w:r>
    </w:p>
    <w:p w14:paraId="344DD5D3" w14:textId="77777777" w:rsidR="00F90BDC" w:rsidRDefault="00F90BDC"/>
    <w:p w14:paraId="2910E136" w14:textId="77777777" w:rsidR="00F90BDC" w:rsidRDefault="00F90BDC">
      <w:r xmlns:w="http://schemas.openxmlformats.org/wordprocessingml/2006/main">
        <w:t xml:space="preserve">योहान 6:25 जेव्हा त्यांना तो समुद्राच्या पलीकडे सापडला तेव्हा ते त्याला म्हणाले, “रब्बी, तू इथे कधी आलास?</w:t>
      </w:r>
    </w:p>
    <w:p w14:paraId="079C9B21" w14:textId="77777777" w:rsidR="00F90BDC" w:rsidRDefault="00F90BDC"/>
    <w:p w14:paraId="1DF7F18B" w14:textId="77777777" w:rsidR="00F90BDC" w:rsidRDefault="00F90BDC">
      <w:r xmlns:w="http://schemas.openxmlformats.org/wordprocessingml/2006/main">
        <w:t xml:space="preserve">येशूने गालील समुद्र ओलांडला होता आणि लोकांना तो पलीकडे सापडला होता.</w:t>
      </w:r>
    </w:p>
    <w:p w14:paraId="4BFA2FF2" w14:textId="77777777" w:rsidR="00F90BDC" w:rsidRDefault="00F90BDC"/>
    <w:p w14:paraId="580E3792" w14:textId="77777777" w:rsidR="00F90BDC" w:rsidRDefault="00F90BDC">
      <w:r xmlns:w="http://schemas.openxmlformats.org/wordprocessingml/2006/main">
        <w:t xml:space="preserve">1. येशू आपल्याला दाखवतो की विश्वासाने अक्षरशः आणि लाक्षणिकरित्या पर्वत हलवू शकतात.</w:t>
      </w:r>
    </w:p>
    <w:p w14:paraId="3476C204" w14:textId="77777777" w:rsidR="00F90BDC" w:rsidRDefault="00F90BDC"/>
    <w:p w14:paraId="4AFDF576" w14:textId="77777777" w:rsidR="00F90BDC" w:rsidRDefault="00F90BDC">
      <w:r xmlns:w="http://schemas.openxmlformats.org/wordprocessingml/2006/main">
        <w:t xml:space="preserve">2. येशू आपल्याला धैर्याचा मार्ग स्वीकारण्यास आणि त्याच्यावर विश्वास ठेवण्याचे आमंत्रण देतो.</w:t>
      </w:r>
    </w:p>
    <w:p w14:paraId="0BBE79D3" w14:textId="77777777" w:rsidR="00F90BDC" w:rsidRDefault="00F90BDC"/>
    <w:p w14:paraId="255451D8" w14:textId="77777777" w:rsidR="00F90BDC" w:rsidRDefault="00F90BDC">
      <w:r xmlns:w="http://schemas.openxmlformats.org/wordprocessingml/2006/main">
        <w:t xml:space="preserve">1. मॅथ्यू 17:20 - आणि येशू त्यांना म्हणाला, तुमच्या अविश्वासामुळे: मी तुम्हांला खरे सांगतो, जर तुमचा विश्वास मोहरीच्या दाण्याएवढा असेल, तर तुम्ही या डोंगराला म्हणाल, येथून दूर जा; आणि तो काढून टाकेल; आणि तुम्हाला काहीही अशक्य होणार नाही.</w:t>
      </w:r>
    </w:p>
    <w:p w14:paraId="2ED49C2B" w14:textId="77777777" w:rsidR="00F90BDC" w:rsidRDefault="00F90BDC"/>
    <w:p w14:paraId="2D77E926" w14:textId="77777777" w:rsidR="00F90BDC" w:rsidRDefault="00F90BDC">
      <w:r xmlns:w="http://schemas.openxmlformats.org/wordprocessingml/2006/main">
        <w:t xml:space="preserve">2. इब्री 11:1 - आता विश्वास हा आशा असलेल्या गोष्टींचा, न पाहिलेल्या गोष्टींचा पुरावा आहे.</w:t>
      </w:r>
    </w:p>
    <w:p w14:paraId="6C38343D" w14:textId="77777777" w:rsidR="00F90BDC" w:rsidRDefault="00F90BDC"/>
    <w:p w14:paraId="4338F568" w14:textId="77777777" w:rsidR="00F90BDC" w:rsidRDefault="00F90BDC">
      <w:r xmlns:w="http://schemas.openxmlformats.org/wordprocessingml/2006/main">
        <w:t xml:space="preserve">योहान 6:26 येशूने त्यांना उत्तर दिले आणि म्हणाला, “मी तुम्हांला खरे सांगतो, तुम्ही मला शोधत आहात, तुम्ही चमत्कार पाहिले म्हणून नाही, तर तुम्ही भाकरी खाल्ले आणि तृप्त झाला म्हणून.</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ने केलेल्या चमत्कारांमुळे नव्हे तर स्वार्थी कारणांसाठी लोक त्याला शोधत असल्याची टीका करत आहे.</w:t>
      </w:r>
    </w:p>
    <w:p w14:paraId="0F9B9E0D" w14:textId="77777777" w:rsidR="00F90BDC" w:rsidRDefault="00F90BDC"/>
    <w:p w14:paraId="600B156A" w14:textId="77777777" w:rsidR="00F90BDC" w:rsidRDefault="00F90BDC">
      <w:r xmlns:w="http://schemas.openxmlformats.org/wordprocessingml/2006/main">
        <w:t xml:space="preserve">1: आपण स्वार्थी कारणांसाठी नव्हे तर शुद्ध आणि प्रामाणिक अंतःकरणाने देवाचा शोध घेतला पाहिजे.</w:t>
      </w:r>
    </w:p>
    <w:p w14:paraId="2441624B" w14:textId="77777777" w:rsidR="00F90BDC" w:rsidRDefault="00F90BDC"/>
    <w:p w14:paraId="7B64A877" w14:textId="77777777" w:rsidR="00F90BDC" w:rsidRDefault="00F90BDC">
      <w:r xmlns:w="http://schemas.openxmlformats.org/wordprocessingml/2006/main">
        <w:t xml:space="preserve">२: येशूने आपल्याला उच्च दर्जा दिला आहे आणि योग्य कारणांसाठी आपण त्याचा शोध घ्यावा अशी अपेक्षा करतो.</w:t>
      </w:r>
    </w:p>
    <w:p w14:paraId="5F9FD989" w14:textId="77777777" w:rsidR="00F90BDC" w:rsidRDefault="00F90BDC"/>
    <w:p w14:paraId="126943CD" w14:textId="77777777" w:rsidR="00F90BDC" w:rsidRDefault="00F90BDC">
      <w:r xmlns:w="http://schemas.openxmlformats.org/wordprocessingml/2006/main">
        <w:t xml:space="preserve">1: मॅथ्यू 22:37-40, “येशू त्याला म्हणाला, “'तू तुझा देव परमेश्वर ह्यावर पूर्ण मनाने, पूर्ण जिवाने आणि पूर्ण मनाने प्रीती कर.' ही पहिली आणि महान आज्ञा आहे. आणि दुसरे असे आहे: 'तू तुझ्या शेजाऱ्यावर तुझ्यासारखी प्रीती कर.' या दोन आज्ञांवर सर्व कायदा आणि संदेष्टे टांगलेले आहेत.”</w:t>
      </w:r>
    </w:p>
    <w:p w14:paraId="6B5AB994" w14:textId="77777777" w:rsidR="00F90BDC" w:rsidRDefault="00F90BDC"/>
    <w:p w14:paraId="128E661E" w14:textId="77777777" w:rsidR="00F90BDC" w:rsidRDefault="00F90BDC">
      <w:r xmlns:w="http://schemas.openxmlformats.org/wordprocessingml/2006/main">
        <w:t xml:space="preserve">2: जेम्स 4:3, "तुम्ही मागता आणि मिळत नाही, कारण तुम्ही चुकीचे मागता, जेणेकरून तुम्ही ते तुमच्या आनंदावर खर्च कराल."</w:t>
      </w:r>
    </w:p>
    <w:p w14:paraId="7BF05068" w14:textId="77777777" w:rsidR="00F90BDC" w:rsidRDefault="00F90BDC"/>
    <w:p w14:paraId="4D4998DF" w14:textId="77777777" w:rsidR="00F90BDC" w:rsidRDefault="00F90BDC">
      <w:r xmlns:w="http://schemas.openxmlformats.org/wordprocessingml/2006/main">
        <w:t xml:space="preserve">योहान 6:27 जे मांस नाश पावते त्या अन्नासाठी परिश्रम करू नका, तर त्या अन्नासाठी जे सार्वकालिक जीवन टिकते, जे मनुष्याचा पुत्र तुम्हांला देईल; त्याच्यावर देव पित्याने शिक्का मारला आहे.</w:t>
      </w:r>
    </w:p>
    <w:p w14:paraId="1B7A7CDA" w14:textId="77777777" w:rsidR="00F90BDC" w:rsidRDefault="00F90BDC"/>
    <w:p w14:paraId="451488DE" w14:textId="77777777" w:rsidR="00F90BDC" w:rsidRDefault="00F90BDC">
      <w:r xmlns:w="http://schemas.openxmlformats.org/wordprocessingml/2006/main">
        <w:t xml:space="preserve">ऐहिक संपत्ती मिळविण्यासाठी परिश्रम करू नका, तर शाश्वत जीवन मिळवा जे केवळ मनुष्याच्या पुत्राकडून येते, ज्यावर देव पित्याने शिक्का मारला आहे.</w:t>
      </w:r>
    </w:p>
    <w:p w14:paraId="3FD3860A" w14:textId="77777777" w:rsidR="00F90BDC" w:rsidRDefault="00F90BDC"/>
    <w:p w14:paraId="30C9FBDC" w14:textId="77777777" w:rsidR="00F90BDC" w:rsidRDefault="00F90BDC">
      <w:r xmlns:w="http://schemas.openxmlformats.org/wordprocessingml/2006/main">
        <w:t xml:space="preserve">1: आपण येशू ख्रिस्ताद्वारे आपल्याला अर्पण केलेले अनंतकाळचे जीवन मिळविण्याचा प्रयत्न केला पाहिजे आणि सांसारिक संपत्तीच्या मागे लागू नये.</w:t>
      </w:r>
    </w:p>
    <w:p w14:paraId="4FCFF2AC" w14:textId="77777777" w:rsidR="00F90BDC" w:rsidRDefault="00F90BDC"/>
    <w:p w14:paraId="779DA2D2" w14:textId="77777777" w:rsidR="00F90BDC" w:rsidRDefault="00F90BDC">
      <w:r xmlns:w="http://schemas.openxmlformats.org/wordprocessingml/2006/main">
        <w:t xml:space="preserve">2: केवळ येशू ख्रिस्ताद्वारे मिळणारे अनंतकाळचे जीवन मिळविण्यासाठी आपण परिश्रम केले पाहिजे, कारण देव पित्याने त्यावर शिक्कामोर्तब केले आहे.</w:t>
      </w:r>
    </w:p>
    <w:p w14:paraId="757C5988" w14:textId="77777777" w:rsidR="00F90BDC" w:rsidRDefault="00F90BDC"/>
    <w:p w14:paraId="3E83B15D" w14:textId="77777777" w:rsidR="00F90BDC" w:rsidRDefault="00F90BDC">
      <w:r xmlns:w="http://schemas.openxmlformats.org/wordprocessingml/2006/main">
        <w:t xml:space="preserve">1: फिलिप्पैकर 3:7-14 - पण माझ्यासाठी काय फायदेशीर होते, मी ख्रिस्तासाठी नुकसान मानले.</w:t>
      </w:r>
    </w:p>
    <w:p w14:paraId="5D381978" w14:textId="77777777" w:rsidR="00F90BDC" w:rsidRDefault="00F90BDC"/>
    <w:p w14:paraId="4C3604E2" w14:textId="77777777" w:rsidR="00F90BDC" w:rsidRDefault="00F90BDC">
      <w:r xmlns:w="http://schemas.openxmlformats.org/wordprocessingml/2006/main">
        <w:t xml:space="preserve">2: 1 जॉन 2: 15-17 - जगावर प्रेम करू नका, किंवा जगातील गोष्टींवर प्रेम करू नका. जर कोणी जगावर प्रीती करतो, तर पित्याचे प्रेम त्याच्यामध्ये नाही.</w:t>
      </w:r>
    </w:p>
    <w:p w14:paraId="4F662858" w14:textId="77777777" w:rsidR="00F90BDC" w:rsidRDefault="00F90BDC"/>
    <w:p w14:paraId="1D26946F" w14:textId="77777777" w:rsidR="00F90BDC" w:rsidRDefault="00F90BDC">
      <w:r xmlns:w="http://schemas.openxmlformats.org/wordprocessingml/2006/main">
        <w:t xml:space="preserve">योहान 6:28 तेव्हा ते त्याला म्हणाले, देवाची कामे करण्यासाठी आपण काय करावे?</w:t>
      </w:r>
    </w:p>
    <w:p w14:paraId="6C191F58" w14:textId="77777777" w:rsidR="00F90BDC" w:rsidRDefault="00F90BDC"/>
    <w:p w14:paraId="1AD45594" w14:textId="77777777" w:rsidR="00F90BDC" w:rsidRDefault="00F90BDC">
      <w:r xmlns:w="http://schemas.openxmlformats.org/wordprocessingml/2006/main">
        <w:t xml:space="preserve">परिच्छेद लोकांनी येशूला विचारले की देवाची कामे करण्यासाठी त्यांनी काय केले पाहिजे.</w:t>
      </w:r>
    </w:p>
    <w:p w14:paraId="5EE3C3BD" w14:textId="77777777" w:rsidR="00F90BDC" w:rsidRDefault="00F90BDC"/>
    <w:p w14:paraId="62D9139B" w14:textId="77777777" w:rsidR="00F90BDC" w:rsidRDefault="00F90BDC">
      <w:r xmlns:w="http://schemas.openxmlformats.org/wordprocessingml/2006/main">
        <w:t xml:space="preserve">1. "देवाची कामे करा"</w:t>
      </w:r>
    </w:p>
    <w:p w14:paraId="3CD21B5E" w14:textId="77777777" w:rsidR="00F90BDC" w:rsidRDefault="00F90BDC"/>
    <w:p w14:paraId="6370BADD" w14:textId="77777777" w:rsidR="00F90BDC" w:rsidRDefault="00F90BDC">
      <w:r xmlns:w="http://schemas.openxmlformats.org/wordprocessingml/2006/main">
        <w:t xml:space="preserve">2. “देवाच्या आज्ञांचे पालन”</w:t>
      </w:r>
    </w:p>
    <w:p w14:paraId="76BDA8B1" w14:textId="77777777" w:rsidR="00F90BDC" w:rsidRDefault="00F90BDC"/>
    <w:p w14:paraId="64FD8A88" w14:textId="77777777" w:rsidR="00F90BDC" w:rsidRDefault="00F90BDC">
      <w:r xmlns:w="http://schemas.openxmlformats.org/wordprocessingml/2006/main">
        <w:t xml:space="preserve">1. अनुवाद 10:12-13 “आणि आता, इस्राएल, तुझा देव परमेश्वर तुला काय हवे आहे, पण तुझा देव परमेश्वर याचे भय बाळगणे, त्याच्या सर्व मार्गांनी चालणे, त्याच्यावर प्रेम करणे, तुझा देव परमेश्वर याची सेवा करणे तुमच्या पूर्ण अंतःकरणाने आणि पूर्ण आत्म्याने, 13 आणि परमेश्वराच्या आज्ञा आणि नियमांचे पालन करा, ज्याची मी आज तुम्हाला आज्ञा देत आहे.</w:t>
      </w:r>
    </w:p>
    <w:p w14:paraId="6DB86389" w14:textId="77777777" w:rsidR="00F90BDC" w:rsidRDefault="00F90BDC"/>
    <w:p w14:paraId="55CF80B2" w14:textId="77777777" w:rsidR="00F90BDC" w:rsidRDefault="00F90BDC">
      <w:r xmlns:w="http://schemas.openxmlformats.org/wordprocessingml/2006/main">
        <w:t xml:space="preserve">2. इफिस 2:10 "कारण आपण त्याचे कार्य आहोत, ख्रिस्त येशूमध्ये चांगल्या कामांसाठी निर्माण केले आहे, जे देवाने अगोदर तयार केले आहे, जेणेकरून आपण त्यांच्यामध्ये चालावे."</w:t>
      </w:r>
    </w:p>
    <w:p w14:paraId="1489054F" w14:textId="77777777" w:rsidR="00F90BDC" w:rsidRDefault="00F90BDC"/>
    <w:p w14:paraId="679D569A" w14:textId="77777777" w:rsidR="00F90BDC" w:rsidRDefault="00F90BDC">
      <w:r xmlns:w="http://schemas.openxmlformats.org/wordprocessingml/2006/main">
        <w:t xml:space="preserve">योहान 6:29 येशूने उत्तर दिले आणि त्यांना म्हणाला, “हे देवाचे काम आहे की, ज्याला त्याने पाठवले आहे त्याच्यावर तुम्ही विश्वास ठेवावा.</w:t>
      </w:r>
    </w:p>
    <w:p w14:paraId="1A1046E9" w14:textId="77777777" w:rsidR="00F90BDC" w:rsidRDefault="00F90BDC"/>
    <w:p w14:paraId="7D7D20DF" w14:textId="77777777" w:rsidR="00F90BDC" w:rsidRDefault="00F90BDC">
      <w:r xmlns:w="http://schemas.openxmlformats.org/wordprocessingml/2006/main">
        <w:t xml:space="preserve">हा उतारा देवाने पाठवलेल्या येशूवर विश्वास ठेवण्याच्या महत्त्वावर भर देतो.</w:t>
      </w:r>
    </w:p>
    <w:p w14:paraId="44630F1C" w14:textId="77777777" w:rsidR="00F90BDC" w:rsidRDefault="00F90BDC"/>
    <w:p w14:paraId="27478801" w14:textId="77777777" w:rsidR="00F90BDC" w:rsidRDefault="00F90BDC">
      <w:r xmlns:w="http://schemas.openxmlformats.org/wordprocessingml/2006/main">
        <w:t xml:space="preserve">1. देवाचे कार्य: येशूवर विश्वास ठेवणे</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देवाच्या मेसेंजरवर विश्वास ठेवणे</w:t>
      </w:r>
    </w:p>
    <w:p w14:paraId="550BA711" w14:textId="77777777" w:rsidR="00F90BDC" w:rsidRDefault="00F90BDC"/>
    <w:p w14:paraId="3B15095F" w14:textId="77777777" w:rsidR="00F90BDC" w:rsidRDefault="00F90BDC">
      <w:r xmlns:w="http://schemas.openxmlformats.org/wordprocessingml/2006/main">
        <w:t xml:space="preserve">1. रोमन्स 10: 9-10 - "म्हणजे जर तू तुझ्या मुखाने प्रभु येशूची कबुली दिलीस आणि देवाने त्याला मेलेल्यांतून उठवले आहे यावर तुझ्या अंतःकरणात विश्वास ठेवला तर तुझे तारण होईल. कारण मनुष्य मनापासून धार्मिकतेवर विश्वास ठेवतो. ; आणि तोंडाने कबुली तारणासाठी केली जाते. ”</w:t>
      </w:r>
    </w:p>
    <w:p w14:paraId="31156551" w14:textId="77777777" w:rsidR="00F90BDC" w:rsidRDefault="00F90BDC"/>
    <w:p w14:paraId="1CDCAC2B" w14:textId="77777777" w:rsidR="00F90BDC" w:rsidRDefault="00F90BDC">
      <w:r xmlns:w="http://schemas.openxmlformats.org/wordprocessingml/2006/main">
        <w:t xml:space="preserve">2. इफिस 2: 8-9 - "कारण कृपेने विश्वासाद्वारे तुमचे तारण झाले आहे; आणि ते तुमच्याकडून नाही: ही देवाची देणगी आहे: कर्मांमुळे नाही, जेणेकरून कोणीही बढाई मारू नये."</w:t>
      </w:r>
    </w:p>
    <w:p w14:paraId="58C5BBFF" w14:textId="77777777" w:rsidR="00F90BDC" w:rsidRDefault="00F90BDC"/>
    <w:p w14:paraId="34C9FF54" w14:textId="77777777" w:rsidR="00F90BDC" w:rsidRDefault="00F90BDC">
      <w:r xmlns:w="http://schemas.openxmlformats.org/wordprocessingml/2006/main">
        <w:t xml:space="preserve">योहान 6:30 तेव्हा ते त्याला म्हणाले, “मग आम्ही पाहावे आणि तुझ्यावर विश्वास ठेवावा म्हणून तू कोणता चिन्ह दाखवतोस? तू काय काम करतोस?</w:t>
      </w:r>
    </w:p>
    <w:p w14:paraId="4454FD40" w14:textId="77777777" w:rsidR="00F90BDC" w:rsidRDefault="00F90BDC"/>
    <w:p w14:paraId="0B8461E3" w14:textId="77777777" w:rsidR="00F90BDC" w:rsidRDefault="00F90BDC">
      <w:r xmlns:w="http://schemas.openxmlformats.org/wordprocessingml/2006/main">
        <w:t xml:space="preserve">येशूला त्याचा अधिकार सिद्ध करण्यासाठी चिन्ह प्रदान करण्याचे आव्हान देण्यात आले.</w:t>
      </w:r>
    </w:p>
    <w:p w14:paraId="70ABE893" w14:textId="77777777" w:rsidR="00F90BDC" w:rsidRDefault="00F90BDC"/>
    <w:p w14:paraId="0E064891" w14:textId="77777777" w:rsidR="00F90BDC" w:rsidRDefault="00F90BDC">
      <w:r xmlns:w="http://schemas.openxmlformats.org/wordprocessingml/2006/main">
        <w:t xml:space="preserve">1. येशू: चमत्कारापेक्षा महान</w:t>
      </w:r>
    </w:p>
    <w:p w14:paraId="221A8B37" w14:textId="77777777" w:rsidR="00F90BDC" w:rsidRDefault="00F90BDC"/>
    <w:p w14:paraId="6F5B7AB8" w14:textId="77777777" w:rsidR="00F90BDC" w:rsidRDefault="00F90BDC">
      <w:r xmlns:w="http://schemas.openxmlformats.org/wordprocessingml/2006/main">
        <w:t xml:space="preserve">2. विश्वासाची हाक</w:t>
      </w:r>
    </w:p>
    <w:p w14:paraId="237FD876" w14:textId="77777777" w:rsidR="00F90BDC" w:rsidRDefault="00F90BDC"/>
    <w:p w14:paraId="7A9FE4D4" w14:textId="77777777" w:rsidR="00F90BDC" w:rsidRDefault="00F90BDC">
      <w:r xmlns:w="http://schemas.openxmlformats.org/wordprocessingml/2006/main">
        <w:t xml:space="preserve">1. यशया 53:1 - आमच्या अहवालावर कोणी विश्वास ठेवला आहे? आणि प्रभूचा हात कोणाला प्रकट झाला आहे?</w:t>
      </w:r>
    </w:p>
    <w:p w14:paraId="631AA188" w14:textId="77777777" w:rsidR="00F90BDC" w:rsidRDefault="00F90BDC"/>
    <w:p w14:paraId="0FB3DCD0" w14:textId="77777777" w:rsidR="00F90BDC" w:rsidRDefault="00F90BDC">
      <w:r xmlns:w="http://schemas.openxmlformats.org/wordprocessingml/2006/main">
        <w:t xml:space="preserve">2. इब्री 11:1 - आता विश्वास हा आशा असलेल्या गोष्टींचा, न पाहिलेल्या गोष्टींचा पुरावा आहे.</w:t>
      </w:r>
    </w:p>
    <w:p w14:paraId="022ADB74" w14:textId="77777777" w:rsidR="00F90BDC" w:rsidRDefault="00F90BDC"/>
    <w:p w14:paraId="413193FC" w14:textId="77777777" w:rsidR="00F90BDC" w:rsidRDefault="00F90BDC">
      <w:r xmlns:w="http://schemas.openxmlformats.org/wordprocessingml/2006/main">
        <w:t xml:space="preserve">योहान 6:31 आमच्या पूर्वजांनी वाळवंटात मान्ना खाल्ला; पवित्र शास्त्रात लिहिल्याप्रमाणे, त्याने त्यांना स्वर्गातून भाकर खायला दिली.</w:t>
      </w:r>
    </w:p>
    <w:p w14:paraId="2606EFC9" w14:textId="77777777" w:rsidR="00F90BDC" w:rsidRDefault="00F90BDC"/>
    <w:p w14:paraId="7329B634" w14:textId="77777777" w:rsidR="00F90BDC" w:rsidRDefault="00F90BDC">
      <w:r xmlns:w="http://schemas.openxmlformats.org/wordprocessingml/2006/main">
        <w:t xml:space="preserve">बायबलमधील जॉन 6:31 च्या उताऱ्यात असे लिहिले आहे की देवाने वाळवंटात इस्राएल लोकांना स्वर्गातून भाकर पुरवली.</w:t>
      </w:r>
    </w:p>
    <w:p w14:paraId="223FCDF9" w14:textId="77777777" w:rsidR="00F90BDC" w:rsidRDefault="00F90BDC"/>
    <w:p w14:paraId="04CD7E49" w14:textId="77777777" w:rsidR="00F90BDC" w:rsidRDefault="00F90BDC">
      <w:r xmlns:w="http://schemas.openxmlformats.org/wordprocessingml/2006/main">
        <w:t xml:space="preserve">1. देव आपला प्रदाता आहे - तो नेहमी गरजेच्या वेळी आपल्याला प्रदान करेल.</w:t>
      </w:r>
    </w:p>
    <w:p w14:paraId="5A726C2B" w14:textId="77777777" w:rsidR="00F90BDC" w:rsidRDefault="00F90BDC"/>
    <w:p w14:paraId="72AC898E" w14:textId="77777777" w:rsidR="00F90BDC" w:rsidRDefault="00F90BDC">
      <w:r xmlns:w="http://schemas.openxmlformats.org/wordprocessingml/2006/main">
        <w:t xml:space="preserve">2. स्वर्गातून मन्ना - अडचणीच्या वेळी देवावर विश्वास ठेवण्यास शिकणे.</w:t>
      </w:r>
    </w:p>
    <w:p w14:paraId="602607EB" w14:textId="77777777" w:rsidR="00F90BDC" w:rsidRDefault="00F90BDC"/>
    <w:p w14:paraId="2E0A9B9D" w14:textId="77777777" w:rsidR="00F90BDC" w:rsidRDefault="00F90BDC">
      <w:r xmlns:w="http://schemas.openxmlformats.org/wordprocessingml/2006/main">
        <w:t xml:space="preserve">1. अनुवाद 8:2-3 - या चाळीस वर्षांमध्ये तुमचा देव परमेश्वराने तुम्हाला वाळवंटात कसे नेले हे लक्षात ठेवा, तुमच्या अंतःकरणात काय आहे हे जाणून घेण्यासाठी तुमची परीक्षा घेण्यासाठी आणि तुम्ही त्याच्या आज्ञा पाळाल की नाही. . त्याने तुम्हाला नम्र केले, तुम्हाला भूक लागली आणि मग तुम्हाला मान्ना खायला दिला, जो तुम्हाला किंवा तुमच्या पूर्वजांनाही माहीत नव्हता, तुम्हाला शिकवण्यासाठी की मनुष्य केवळ भाकरीवर जगत नाही तर परमेश्वराच्या मुखातून येणाऱ्या प्रत्येक शब्दावर जगतो.</w:t>
      </w:r>
    </w:p>
    <w:p w14:paraId="68009652" w14:textId="77777777" w:rsidR="00F90BDC" w:rsidRDefault="00F90BDC"/>
    <w:p w14:paraId="7993C225" w14:textId="77777777" w:rsidR="00F90BDC" w:rsidRDefault="00F90BDC">
      <w:r xmlns:w="http://schemas.openxmlformats.org/wordprocessingml/2006/main">
        <w:t xml:space="preserve">2. स्तोत्र 78:24 - त्याने लोकांना खाण्यासाठी मान्नाचा वर्षाव केला, त्याने त्यांना स्वर्गातील धान्य दिले.</w:t>
      </w:r>
    </w:p>
    <w:p w14:paraId="348BF709" w14:textId="77777777" w:rsidR="00F90BDC" w:rsidRDefault="00F90BDC"/>
    <w:p w14:paraId="7890D5D4" w14:textId="77777777" w:rsidR="00F90BDC" w:rsidRDefault="00F90BDC">
      <w:r xmlns:w="http://schemas.openxmlformats.org/wordprocessingml/2006/main">
        <w:t xml:space="preserve">योहान 6:32 मग येशू त्यांना म्हणाला, “मी तुम्हांला खरे सांगतो, मोशेने ती भाकर तुम्हाला स्वर्गातून दिली नाही. पण माझा पिता तुम्हांला स्वर्गातून खरी भाकर देतो.</w:t>
      </w:r>
    </w:p>
    <w:p w14:paraId="676823BE" w14:textId="77777777" w:rsidR="00F90BDC" w:rsidRDefault="00F90BDC"/>
    <w:p w14:paraId="2130286F" w14:textId="77777777" w:rsidR="00F90BDC" w:rsidRDefault="00F90BDC">
      <w:r xmlns:w="http://schemas.openxmlformats.org/wordprocessingml/2006/main">
        <w:t xml:space="preserve">येशू लोकांना सांगतो की मोशेने त्यांना स्वर्गातून भाकर दिली नाही, तर त्याचा पिता स्वर्गातून खरी भाकर देतो.</w:t>
      </w:r>
    </w:p>
    <w:p w14:paraId="4F8C0031" w14:textId="77777777" w:rsidR="00F90BDC" w:rsidRDefault="00F90BDC"/>
    <w:p w14:paraId="48F037C9" w14:textId="77777777" w:rsidR="00F90BDC" w:rsidRDefault="00F90BDC">
      <w:r xmlns:w="http://schemas.openxmlformats.org/wordprocessingml/2006/main">
        <w:t xml:space="preserve">1. "जीवनाची भाकर: वरून एक भेट"</w:t>
      </w:r>
    </w:p>
    <w:p w14:paraId="4298E7A5" w14:textId="77777777" w:rsidR="00F90BDC" w:rsidRDefault="00F90BDC"/>
    <w:p w14:paraId="7EFB85AC" w14:textId="77777777" w:rsidR="00F90BDC" w:rsidRDefault="00F90BDC">
      <w:r xmlns:w="http://schemas.openxmlformats.org/wordprocessingml/2006/main">
        <w:t xml:space="preserve">2. "स्वर्गाची खरी भाकर: येशूची भेट"</w:t>
      </w:r>
    </w:p>
    <w:p w14:paraId="1244046F" w14:textId="77777777" w:rsidR="00F90BDC" w:rsidRDefault="00F90BDC"/>
    <w:p w14:paraId="566ACDFF" w14:textId="77777777" w:rsidR="00F90BDC" w:rsidRDefault="00F90BDC">
      <w:r xmlns:w="http://schemas.openxmlformats.org/wordprocessingml/2006/main">
        <w:t xml:space="preserve">1. यशया 55:1-2 “या, तहानलेल्या सर्वांनो, पाण्याकडे या; आणि ज्याच्याकडे पैसे नाहीत तो या, खरेदी करा आणि खा! या, पैशाशिवाय आणि किंमतीशिवाय वाइन आणि दूध खरेदी करा. जे भाकरी नाही त्यासाठी तुम्ही तुमचा पैसा का खर्च करता आणि जे तृप्त होत नाही त्यासाठी तुमचे श्रम का खर्च करता? माझे लक्षपूर्वक ऐका आणि जे चांगले आहे ते खा आणि भरपूर अन्नाने आनंदित व्हा.”</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न 6:35 “येशू त्यांना म्हणाला, 'मी जीवनाची भाकर आहे; जो माझ्याकडे येतो त्याला भूक लागणार नाही आणि जो माझ्यावर विश्वास ठेवतो त्याला कधीही तहान लागणार नाही.''</w:t>
      </w:r>
    </w:p>
    <w:p w14:paraId="1C93DFF6" w14:textId="77777777" w:rsidR="00F90BDC" w:rsidRDefault="00F90BDC"/>
    <w:p w14:paraId="7003A6B9" w14:textId="77777777" w:rsidR="00F90BDC" w:rsidRDefault="00F90BDC">
      <w:r xmlns:w="http://schemas.openxmlformats.org/wordprocessingml/2006/main">
        <w:t xml:space="preserve">जॉन 6:33 कारण देवाची भाकर ती आहे जी स्वर्गातून खाली येते आणि जगाला जीवन देते.</w:t>
      </w:r>
    </w:p>
    <w:p w14:paraId="571FF68D" w14:textId="77777777" w:rsidR="00F90BDC" w:rsidRDefault="00F90BDC"/>
    <w:p w14:paraId="00425612" w14:textId="77777777" w:rsidR="00F90BDC" w:rsidRDefault="00F90BDC">
      <w:r xmlns:w="http://schemas.openxmlformats.org/wordprocessingml/2006/main">
        <w:t xml:space="preserve">हा उतारा प्रकट करतो की येशू ही देवाची भाकर आहे जी जगाला जीवन देते.</w:t>
      </w:r>
    </w:p>
    <w:p w14:paraId="0BEC91A9" w14:textId="77777777" w:rsidR="00F90BDC" w:rsidRDefault="00F90BDC"/>
    <w:p w14:paraId="0D9CBED1" w14:textId="77777777" w:rsidR="00F90BDC" w:rsidRDefault="00F90BDC">
      <w:r xmlns:w="http://schemas.openxmlformats.org/wordprocessingml/2006/main">
        <w:t xml:space="preserve">1. जीवनाची भाकर: चिरंतन जीवनाचा स्त्रोत म्हणून येशू</w:t>
      </w:r>
    </w:p>
    <w:p w14:paraId="5150FF2E" w14:textId="77777777" w:rsidR="00F90BDC" w:rsidRDefault="00F90BDC"/>
    <w:p w14:paraId="2B5A5932" w14:textId="77777777" w:rsidR="00F90BDC" w:rsidRDefault="00F90BDC">
      <w:r xmlns:w="http://schemas.openxmlformats.org/wordprocessingml/2006/main">
        <w:t xml:space="preserve">2. येशूचा उद्देश: जगाला जीवन देणे</w:t>
      </w:r>
    </w:p>
    <w:p w14:paraId="441CAE47" w14:textId="77777777" w:rsidR="00F90BDC" w:rsidRDefault="00F90BDC"/>
    <w:p w14:paraId="1B56AED7" w14:textId="77777777" w:rsidR="00F90BDC" w:rsidRDefault="00F90BDC">
      <w:r xmlns:w="http://schemas.openxmlformats.org/wordprocessingml/2006/main">
        <w:t xml:space="preserve">1. जॉन 10:10 - चोर फक्त चोरी करण्यासाठी आणि मारण्यासाठी आणि नष्ट करण्यासाठी येतो; त्यांना जीवन मिळावे आणि ते पूर्ण व्हावे म्हणून मी आलो आहे.</w:t>
      </w:r>
    </w:p>
    <w:p w14:paraId="677E27CC" w14:textId="77777777" w:rsidR="00F90BDC" w:rsidRDefault="00F90BDC"/>
    <w:p w14:paraId="6DC9B810" w14:textId="77777777" w:rsidR="00F90BDC" w:rsidRDefault="00F90BDC">
      <w:r xmlns:w="http://schemas.openxmlformats.org/wordprocessingml/2006/main">
        <w:t xml:space="preserve">2. स्तोत्र 36:9 - कारण तुझ्याबरोबर जीवनाचा झरा आहे; तुझ्या प्रकाशात आम्हाला प्रकाश दिसतो.</w:t>
      </w:r>
    </w:p>
    <w:p w14:paraId="6EA740C9" w14:textId="77777777" w:rsidR="00F90BDC" w:rsidRDefault="00F90BDC"/>
    <w:p w14:paraId="216D4C58" w14:textId="77777777" w:rsidR="00F90BDC" w:rsidRDefault="00F90BDC">
      <w:r xmlns:w="http://schemas.openxmlformats.org/wordprocessingml/2006/main">
        <w:t xml:space="preserve">योहान 6:34 मग ते त्याला म्हणाले, प्रभु, ही भाकर आम्हाला सदैव दे.</w:t>
      </w:r>
    </w:p>
    <w:p w14:paraId="7916800A" w14:textId="77777777" w:rsidR="00F90BDC" w:rsidRDefault="00F90BDC"/>
    <w:p w14:paraId="6F3B090C" w14:textId="77777777" w:rsidR="00F90BDC" w:rsidRDefault="00F90BDC">
      <w:r xmlns:w="http://schemas.openxmlformats.org/wordprocessingml/2006/main">
        <w:t xml:space="preserve">येशू आपल्या आत्म्याला तृप्त करण्यासाठी आध्यात्मिक भाकर देतो.</w:t>
      </w:r>
    </w:p>
    <w:p w14:paraId="46D716A8" w14:textId="77777777" w:rsidR="00F90BDC" w:rsidRDefault="00F90BDC"/>
    <w:p w14:paraId="448D0A44" w14:textId="77777777" w:rsidR="00F90BDC" w:rsidRDefault="00F90BDC">
      <w:r xmlns:w="http://schemas.openxmlformats.org/wordprocessingml/2006/main">
        <w:t xml:space="preserve">१: येशू ही जीवनाची भाकर आहे जी आपल्या सर्व आध्यात्मिक गरजा पूर्ण करू शकते.</w:t>
      </w:r>
    </w:p>
    <w:p w14:paraId="71CFA75F" w14:textId="77777777" w:rsidR="00F90BDC" w:rsidRDefault="00F90BDC"/>
    <w:p w14:paraId="4654CB17" w14:textId="77777777" w:rsidR="00F90BDC" w:rsidRDefault="00F90BDC">
      <w:r xmlns:w="http://schemas.openxmlformats.org/wordprocessingml/2006/main">
        <w:t xml:space="preserve">२: उदरनिर्वाहासाठी आणि आध्यात्मिक पोषणासाठी आपण येशूकडे वळू शकतो.</w:t>
      </w:r>
    </w:p>
    <w:p w14:paraId="3E001AA1" w14:textId="77777777" w:rsidR="00F90BDC" w:rsidRDefault="00F90BDC"/>
    <w:p w14:paraId="250A7432" w14:textId="77777777" w:rsidR="00F90BDC" w:rsidRDefault="00F90BDC">
      <w:r xmlns:w="http://schemas.openxmlformats.org/wordprocessingml/2006/main">
        <w:t xml:space="preserve">1: यशया 55:1-2 - "या, तहानलेल्या सर्वांनो, पाण्याकडे या; आणि ज्यांच्याकडे पैसे नाहीत, तुम्ही या, खरेदी करा आणि खा! या, पैशाशिवाय आणि किंमतीशिवाय द्राक्षारस आणि दूध खरेदी करा."</w:t>
      </w:r>
    </w:p>
    <w:p w14:paraId="1D18769C" w14:textId="77777777" w:rsidR="00F90BDC" w:rsidRDefault="00F90BDC"/>
    <w:p w14:paraId="4E8B0D59" w14:textId="77777777" w:rsidR="00F90BDC" w:rsidRDefault="00F90BDC">
      <w:r xmlns:w="http://schemas.openxmlformats.org/wordprocessingml/2006/main">
        <w:t xml:space="preserve">2: स्तोत्र 63: 1-2 - "हे देवा, तू माझा देव आहेस, मी तुला मनापासून शोधतो; माझा आत्मा तुझ्यासाठी तहानलेला आहे, माझे शरीर तुझ्यासाठी आसुसले आहे, कोरड्या आणि थकलेल्या भूमीत जेथे पाणी नाही."</w:t>
      </w:r>
    </w:p>
    <w:p w14:paraId="478BDE88" w14:textId="77777777" w:rsidR="00F90BDC" w:rsidRDefault="00F90BDC"/>
    <w:p w14:paraId="5BE4E105" w14:textId="77777777" w:rsidR="00F90BDC" w:rsidRDefault="00F90BDC">
      <w:r xmlns:w="http://schemas.openxmlformats.org/wordprocessingml/2006/main">
        <w:t xml:space="preserve">योहान 6:35 येशू त्यांना म्हणाला, “मी जीवनाची भाकर आहे; जो माझ्याकडे येतो त्याला कधीही भूक लागणार नाही. आणि जो माझ्यावर विश्वास ठेवतो त्याला कधीही तहान लागणार नाही.</w:t>
      </w:r>
    </w:p>
    <w:p w14:paraId="76995FF2" w14:textId="77777777" w:rsidR="00F90BDC" w:rsidRDefault="00F90BDC"/>
    <w:p w14:paraId="7502ACAA" w14:textId="77777777" w:rsidR="00F90BDC" w:rsidRDefault="00F90BDC">
      <w:r xmlns:w="http://schemas.openxmlformats.org/wordprocessingml/2006/main">
        <w:t xml:space="preserve">हा उतारा येशू हा जीवनाची भाकर असल्याचे सांगतो आणि जे त्याच्याकडे येतात आणि त्याच्यावर विश्वास ठेवतात त्यांना कधीही भूक किंवा तहान लागणार नाही.</w:t>
      </w:r>
    </w:p>
    <w:p w14:paraId="02A6E960" w14:textId="77777777" w:rsidR="00F90BDC" w:rsidRDefault="00F90BDC"/>
    <w:p w14:paraId="5853C5D7" w14:textId="77777777" w:rsidR="00F90BDC" w:rsidRDefault="00F90BDC">
      <w:r xmlns:w="http://schemas.openxmlformats.org/wordprocessingml/2006/main">
        <w:t xml:space="preserve">1: येशू हा जीवनाची भाकर आहे - त्याच्याकडे येण्याने पोट भरणे आणि पूर्ण जीवन मिळेल.</w:t>
      </w:r>
    </w:p>
    <w:p w14:paraId="20D9AB44" w14:textId="77777777" w:rsidR="00F90BDC" w:rsidRDefault="00F90BDC"/>
    <w:p w14:paraId="598C183C" w14:textId="77777777" w:rsidR="00F90BDC" w:rsidRDefault="00F90BDC">
      <w:r xmlns:w="http://schemas.openxmlformats.org/wordprocessingml/2006/main">
        <w:t xml:space="preserve">2: येशूवर विश्वास ठेवा - तो आपल्या सर्व गरजांचे उत्तर आहे आणि तो आपल्याला पोषण देईल.</w:t>
      </w:r>
    </w:p>
    <w:p w14:paraId="6E8A890A" w14:textId="77777777" w:rsidR="00F90BDC" w:rsidRDefault="00F90BDC"/>
    <w:p w14:paraId="53B83D44" w14:textId="77777777" w:rsidR="00F90BDC" w:rsidRDefault="00F90BDC">
      <w:r xmlns:w="http://schemas.openxmlformats.org/wordprocessingml/2006/main">
        <w:t xml:space="preserve">1: यशया 55:1-3 - "या, तहानलेल्या सर्वांनो, पाण्याकडे या; आणि ज्यांच्याकडे पैसे नाहीत, तुम्ही या, विकत घ्या आणि खा! या, द्राक्षारस आणि दूध विना पैशाशिवाय आणि खर्चाशिवाय विकत घ्या. खर्च का? जे भाकरी नाही त्यावर पैसा आणि जे तृप्त होत नाही त्यावरील श्रम?</w:t>
      </w:r>
    </w:p>
    <w:p w14:paraId="5E1344A0" w14:textId="77777777" w:rsidR="00F90BDC" w:rsidRDefault="00F90BDC"/>
    <w:p w14:paraId="243C8FAF" w14:textId="77777777" w:rsidR="00F90BDC" w:rsidRDefault="00F90BDC">
      <w:r xmlns:w="http://schemas.openxmlformats.org/wordprocessingml/2006/main">
        <w:t xml:space="preserve">2: मॅथ्यू 5: 6 - "जे लोक धार्मिकतेसाठी भुकेले आणि तहानलेले ते धन्य, कारण ते तृप्त होतील."</w:t>
      </w:r>
    </w:p>
    <w:p w14:paraId="4260F315" w14:textId="77777777" w:rsidR="00F90BDC" w:rsidRDefault="00F90BDC"/>
    <w:p w14:paraId="1C5A438C" w14:textId="77777777" w:rsidR="00F90BDC" w:rsidRDefault="00F90BDC">
      <w:r xmlns:w="http://schemas.openxmlformats.org/wordprocessingml/2006/main">
        <w:t xml:space="preserve">जॉन 6:36 पण मी तुम्हांला म्हणालो की, तुम्हीही मला पाहिले आहे आणि विश्वास ठेवत नाही.</w:t>
      </w:r>
    </w:p>
    <w:p w14:paraId="4DDE204F" w14:textId="77777777" w:rsidR="00F90BDC" w:rsidRDefault="00F90BDC"/>
    <w:p w14:paraId="5D8A575B" w14:textId="77777777" w:rsidR="00F90BDC" w:rsidRDefault="00F90BDC">
      <w:r xmlns:w="http://schemas.openxmlformats.org/wordprocessingml/2006/main">
        <w:t xml:space="preserve">उताऱ्यात असे म्हटले आहे की येशूला त्याच्या अनुयायांनी पाहिले होते, परंतु तरीही त्यांनी त्याच्यावर विश्वास ठेवला नाही.</w:t>
      </w:r>
    </w:p>
    <w:p w14:paraId="1F46240A" w14:textId="77777777" w:rsidR="00F90BDC" w:rsidRDefault="00F90BDC"/>
    <w:p w14:paraId="60E14F46" w14:textId="77777777" w:rsidR="00F90BDC" w:rsidRDefault="00F90BDC">
      <w:r xmlns:w="http://schemas.openxmlformats.org/wordprocessingml/2006/main">
        <w:t xml:space="preserve">1: आपण येशूवर विश्वास ठेवला पाहिजे, जरी आपल्याला त्याचे चमत्कार समजत नाहीत.</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वर विश्वास ठेवणे ही विश्वासाची बाब आहे, जरी तो काय करत आहे हे आपल्याला समजत नाही.</w:t>
      </w:r>
    </w:p>
    <w:p w14:paraId="0DB3A540" w14:textId="77777777" w:rsidR="00F90BDC" w:rsidRDefault="00F90BDC"/>
    <w:p w14:paraId="3FD753C7" w14:textId="77777777" w:rsidR="00F90BDC" w:rsidRDefault="00F90BDC">
      <w:r xmlns:w="http://schemas.openxmlformats.org/wordprocessingml/2006/main">
        <w:t xml:space="preserve">1: इब्री लोकांस 11:1 - "आता विश्वास ही आशा असलेल्या गोष्टींची खात्री आहे, न पाहिलेल्या गोष्टींची खात्री आहे."</w:t>
      </w:r>
    </w:p>
    <w:p w14:paraId="42B5D6BB" w14:textId="77777777" w:rsidR="00F90BDC" w:rsidRDefault="00F90BDC"/>
    <w:p w14:paraId="54FB8AD1" w14:textId="77777777" w:rsidR="00F90BDC" w:rsidRDefault="00F90BDC">
      <w:r xmlns:w="http://schemas.openxmlformats.org/wordprocessingml/2006/main">
        <w:t xml:space="preserve">2: जेम्स 1: 2-3 - "माझ्या बंधूंनो, जेव्हा तुम्ही विविध प्रकारच्या परीक्षांना सामोरे जाल तेव्हा सर्व आनंद माना, कारण तुम्हाला माहिती आहे की तुमच्या विश्वासाची परीक्षा स्थिरता निर्माण करते."</w:t>
      </w:r>
    </w:p>
    <w:p w14:paraId="51094752" w14:textId="77777777" w:rsidR="00F90BDC" w:rsidRDefault="00F90BDC"/>
    <w:p w14:paraId="6C01F4FF" w14:textId="77777777" w:rsidR="00F90BDC" w:rsidRDefault="00F90BDC">
      <w:r xmlns:w="http://schemas.openxmlformats.org/wordprocessingml/2006/main">
        <w:t xml:space="preserve">योहान 6:37 पित्याने जे मला दिले ते सर्व माझ्याकडे येतील. आणि जो माझ्याकडे येईल त्याला मी कधीही घालवणार नाही.</w:t>
      </w:r>
    </w:p>
    <w:p w14:paraId="2220BD2B" w14:textId="77777777" w:rsidR="00F90BDC" w:rsidRDefault="00F90BDC"/>
    <w:p w14:paraId="5D05EF10" w14:textId="77777777" w:rsidR="00F90BDC" w:rsidRDefault="00F90BDC">
      <w:r xmlns:w="http://schemas.openxmlformats.org/wordprocessingml/2006/main">
        <w:t xml:space="preserve">हा उतारा पित्याच्या वचनाबद्दल बोलतो जे येशूकडे येतात त्यांना त्याच्याकडे आणण्याचे आणि येशूने त्यांना कधीही नाकारण्याचे वचन दिले आहे.</w:t>
      </w:r>
    </w:p>
    <w:p w14:paraId="47B12DDA" w14:textId="77777777" w:rsidR="00F90BDC" w:rsidRDefault="00F90BDC"/>
    <w:p w14:paraId="7338D364" w14:textId="77777777" w:rsidR="00F90BDC" w:rsidRDefault="00F90BDC">
      <w:r xmlns:w="http://schemas.openxmlformats.org/wordprocessingml/2006/main">
        <w:t xml:space="preserve">1. वडिलांचे बिनशर्त प्रेमाचे वचन</w:t>
      </w:r>
    </w:p>
    <w:p w14:paraId="6612A34E" w14:textId="77777777" w:rsidR="00F90BDC" w:rsidRDefault="00F90BDC"/>
    <w:p w14:paraId="740FCA77" w14:textId="77777777" w:rsidR="00F90BDC" w:rsidRDefault="00F90BDC">
      <w:r xmlns:w="http://schemas.openxmlformats.org/wordprocessingml/2006/main">
        <w:t xml:space="preserve">2. बिनशर्त स्वीकृतीचे येशूचे वचन</w:t>
      </w:r>
    </w:p>
    <w:p w14:paraId="1CD71CFC" w14:textId="77777777" w:rsidR="00F90BDC" w:rsidRDefault="00F90BDC"/>
    <w:p w14:paraId="037FBCCD" w14:textId="77777777" w:rsidR="00F90BDC" w:rsidRDefault="00F90BDC">
      <w:r xmlns:w="http://schemas.openxmlformats.org/wordprocessingml/2006/main">
        <w:t xml:space="preserve">1. रोमन्स 8:38-39 - "मला खात्री आहे की मृत्यू किंवा जीवन, देवदूत किंवा राज्यकर्ते, वर्तमान वस्तू किंवा भविष्यातील गोष्टी, शक्ती, उंची किंवा खोली किंवा सर्व सृष्टीतील इतर काहीही होणार नाही याची मला खात्री आहे. आपला प्रभु ख्रिस्त येशूमध्ये देवाच्या प्रेमापासून आपल्याला वेगळे करण्यास सक्षम आहे."</w:t>
      </w:r>
    </w:p>
    <w:p w14:paraId="567AC25D" w14:textId="77777777" w:rsidR="00F90BDC" w:rsidRDefault="00F90BDC"/>
    <w:p w14:paraId="3E7F44F9" w14:textId="77777777" w:rsidR="00F90BDC" w:rsidRDefault="00F90BDC">
      <w:r xmlns:w="http://schemas.openxmlformats.org/wordprocessingml/2006/main">
        <w:t xml:space="preserve">2. 1 जॉन 4:19 - "आम्ही प्रेम करतो कारण त्याने प्रथम आपल्यावर प्रेम केले."</w:t>
      </w:r>
    </w:p>
    <w:p w14:paraId="3385E078" w14:textId="77777777" w:rsidR="00F90BDC" w:rsidRDefault="00F90BDC"/>
    <w:p w14:paraId="32013788" w14:textId="77777777" w:rsidR="00F90BDC" w:rsidRDefault="00F90BDC">
      <w:r xmlns:w="http://schemas.openxmlformats.org/wordprocessingml/2006/main">
        <w:t xml:space="preserve">जॉन 6:38 कारण मी स्वर्गातून खाली आलो आहे, माझी स्वतःची इच्छा पूर्ण करण्यासाठी नाही तर ज्याने मला पाठवले त्याची इच्छा पूर्ण करण्यासाठी मी आलो आहे.</w:t>
      </w:r>
    </w:p>
    <w:p w14:paraId="73BC315F" w14:textId="77777777" w:rsidR="00F90BDC" w:rsidRDefault="00F90BDC"/>
    <w:p w14:paraId="15BF08F8" w14:textId="77777777" w:rsidR="00F90BDC" w:rsidRDefault="00F90BDC">
      <w:r xmlns:w="http://schemas.openxmlformats.org/wordprocessingml/2006/main">
        <w:t xml:space="preserve">येशू स्पष्ट करतो की तो स्वतःची नव्हे तर देवाची इच्छा पूर्ण करण्यासाठी पृथ्वीवर आला होता.</w:t>
      </w:r>
    </w:p>
    <w:p w14:paraId="5CC7C485" w14:textId="77777777" w:rsidR="00F90BDC" w:rsidRDefault="00F90BDC"/>
    <w:p w14:paraId="76CB0585" w14:textId="77777777" w:rsidR="00F90BDC" w:rsidRDefault="00F90BDC">
      <w:r xmlns:w="http://schemas.openxmlformats.org/wordprocessingml/2006/main">
        <w:t xml:space="preserve">1. "ख्रिस्ताचा देवाच्या इच्छेला अधीनता"</w:t>
      </w:r>
    </w:p>
    <w:p w14:paraId="659FAC09" w14:textId="77777777" w:rsidR="00F90BDC" w:rsidRDefault="00F90BDC"/>
    <w:p w14:paraId="3997C4B0" w14:textId="77777777" w:rsidR="00F90BDC" w:rsidRDefault="00F90BDC">
      <w:r xmlns:w="http://schemas.openxmlformats.org/wordprocessingml/2006/main">
        <w:t xml:space="preserve">2. "देवाला आपली इच्छा समर्पण करण्याची शक्ती"</w:t>
      </w:r>
    </w:p>
    <w:p w14:paraId="0E61719A" w14:textId="77777777" w:rsidR="00F90BDC" w:rsidRDefault="00F90BDC"/>
    <w:p w14:paraId="4B4FD65E" w14:textId="77777777" w:rsidR="00F90BDC" w:rsidRDefault="00F90BDC">
      <w:r xmlns:w="http://schemas.openxmlformats.org/wordprocessingml/2006/main">
        <w:t xml:space="preserve">1. फिलिप्पैकर 2:5-8</w:t>
      </w:r>
    </w:p>
    <w:p w14:paraId="50DFC18B" w14:textId="77777777" w:rsidR="00F90BDC" w:rsidRDefault="00F90BDC"/>
    <w:p w14:paraId="3310D2D4" w14:textId="77777777" w:rsidR="00F90BDC" w:rsidRDefault="00F90BDC">
      <w:r xmlns:w="http://schemas.openxmlformats.org/wordprocessingml/2006/main">
        <w:t xml:space="preserve">२. मत्तय २६:३९-४२</w:t>
      </w:r>
    </w:p>
    <w:p w14:paraId="2774E6FC" w14:textId="77777777" w:rsidR="00F90BDC" w:rsidRDefault="00F90BDC"/>
    <w:p w14:paraId="4ACE0E77" w14:textId="77777777" w:rsidR="00F90BDC" w:rsidRDefault="00F90BDC">
      <w:r xmlns:w="http://schemas.openxmlformats.org/wordprocessingml/2006/main">
        <w:t xml:space="preserve">जॉन 6:39 आणि ही पित्याची इच्छा आहे ज्याने मला पाठवले आहे, त्याने मला जे काही दिले आहे त्यापैकी मी काहीही गमावू नये, परंतु शेवटच्या दिवशी ते पुन्हा उठवावे.</w:t>
      </w:r>
    </w:p>
    <w:p w14:paraId="5E0DB88E" w14:textId="77777777" w:rsidR="00F90BDC" w:rsidRDefault="00F90BDC"/>
    <w:p w14:paraId="4F6E0ACF" w14:textId="77777777" w:rsidR="00F90BDC" w:rsidRDefault="00F90BDC">
      <w:r xmlns:w="http://schemas.openxmlformats.org/wordprocessingml/2006/main">
        <w:t xml:space="preserve">पित्याची इच्छा अशी आहे की येशूने त्याला दिलेले एकही गमावू नये आणि तो त्यांना शेवटच्या दिवशी उठवेल.</w:t>
      </w:r>
    </w:p>
    <w:p w14:paraId="4BA17E44" w14:textId="77777777" w:rsidR="00F90BDC" w:rsidRDefault="00F90BDC"/>
    <w:p w14:paraId="0D75D318" w14:textId="77777777" w:rsidR="00F90BDC" w:rsidRDefault="00F90BDC">
      <w:r xmlns:w="http://schemas.openxmlformats.org/wordprocessingml/2006/main">
        <w:t xml:space="preserve">1. वडिलांचे अतूट प्रेम आणि विश्वासूपणा</w:t>
      </w:r>
    </w:p>
    <w:p w14:paraId="7C2FF1C4" w14:textId="77777777" w:rsidR="00F90BDC" w:rsidRDefault="00F90BDC"/>
    <w:p w14:paraId="565AF94B" w14:textId="77777777" w:rsidR="00F90BDC" w:rsidRDefault="00F90BDC">
      <w:r xmlns:w="http://schemas.openxmlformats.org/wordprocessingml/2006/main">
        <w:t xml:space="preserve">2. शेवटच्या दिवशी पुनरुत्थानाचे वचन</w:t>
      </w:r>
    </w:p>
    <w:p w14:paraId="7B1A8D48" w14:textId="77777777" w:rsidR="00F90BDC" w:rsidRDefault="00F90BDC"/>
    <w:p w14:paraId="44AAF798" w14:textId="77777777" w:rsidR="00F90BDC" w:rsidRDefault="00F90BDC">
      <w:r xmlns:w="http://schemas.openxmlformats.org/wordprocessingml/2006/main">
        <w:t xml:space="preserve">1. रोमन्स 8:28-30 - आणि आम्हाला माहित आहे की जे देवावर प्रेम करतात त्यांच्यासाठी सर्व गोष्टी एकत्र काम करतात, ज्यांना त्याच्या उद्देशानुसार बोलावले जाते. ज्यांना त्याने आधीच ओळखले होते, त्याने आपल्या पुत्राच्या प्रतिमेप्रमाणे होण्यासाठी पूर्वनिश्चित केले होते, जेणेकरून तो पुष्कळ बंधूंमध्ये प्रथम जन्मलेला असावा. शिवाय, ज्यांना त्याने पूर्वनिश्चित केले, त्यांना त्याने बोलावले; आणि ज्यांना त्याने बोलावले, त्यांना त्याने नीतिमानही केले; आणि ज्यांना त्याने नीतिमान ठरवले, त्यांना त्याने गौरवले.</w:t>
      </w:r>
    </w:p>
    <w:p w14:paraId="6DE9668C" w14:textId="77777777" w:rsidR="00F90BDC" w:rsidRDefault="00F90BDC"/>
    <w:p w14:paraId="2E0FEB04" w14:textId="77777777" w:rsidR="00F90BDC" w:rsidRDefault="00F90BDC">
      <w:r xmlns:w="http://schemas.openxmlformats.org/wordprocessingml/2006/main">
        <w:t xml:space="preserve">2. 1 थेस्सलनीकाकर 4:16-17 - कारण प्रभू स्वतः स्वर्गातून मोठ्याने, मुख्य देवदूताच्या आवाजाने आणि देवाच्या कर्णाने खाली येईल: आणि ख्रिस्तामध्ये मेलेले प्रथम उठतील: मग आपण जे जिवंत आहोत आणि उरलेले लोक त्यांच्याबरोबर ढगांमध्ये धरले जातील, </w:t>
      </w:r>
      <w:r xmlns:w="http://schemas.openxmlformats.org/wordprocessingml/2006/main">
        <w:lastRenderedPageBreak xmlns:w="http://schemas.openxmlformats.org/wordprocessingml/2006/main"/>
      </w:r>
      <w:r xmlns:w="http://schemas.openxmlformats.org/wordprocessingml/2006/main">
        <w:t xml:space="preserve">हवेत प्रभूला भेटण्यासाठी: आणि आम्ही नेहमीच प्रभूबरोबर राहू.</w:t>
      </w:r>
    </w:p>
    <w:p w14:paraId="33B7D07F" w14:textId="77777777" w:rsidR="00F90BDC" w:rsidRDefault="00F90BDC"/>
    <w:p w14:paraId="2DC65C06" w14:textId="77777777" w:rsidR="00F90BDC" w:rsidRDefault="00F90BDC">
      <w:r xmlns:w="http://schemas.openxmlformats.org/wordprocessingml/2006/main">
        <w:t xml:space="preserve">योहान 6:40 आणि ज्याने मला पाठवले त्याची ही इच्छा आहे की, जो कोणी पुत्राला पाहतो आणि त्याच्यावर विश्वास ठेवतो त्याला सार्वकालिक जीवन मिळावे आणि मी त्याला शेवटच्या दिवशी उठवीन.</w:t>
      </w:r>
    </w:p>
    <w:p w14:paraId="2DC51B63" w14:textId="77777777" w:rsidR="00F90BDC" w:rsidRDefault="00F90BDC"/>
    <w:p w14:paraId="7DB86A32" w14:textId="77777777" w:rsidR="00F90BDC" w:rsidRDefault="00F90BDC">
      <w:r xmlns:w="http://schemas.openxmlformats.org/wordprocessingml/2006/main">
        <w:t xml:space="preserve">येशू स्पष्ट करतो की जे त्याच्यावर विश्वास ठेवतात त्यांना अनंतकाळचे जीवन मिळेल आणि शेवटच्या दिवशी त्यांचे पुनरुत्थान होईल.</w:t>
      </w:r>
    </w:p>
    <w:p w14:paraId="26CEFA13" w14:textId="77777777" w:rsidR="00F90BDC" w:rsidRDefault="00F90BDC"/>
    <w:p w14:paraId="6D5C72C2" w14:textId="77777777" w:rsidR="00F90BDC" w:rsidRDefault="00F90BDC">
      <w:r xmlns:w="http://schemas.openxmlformats.org/wordprocessingml/2006/main">
        <w:t xml:space="preserve">1. येशूवर विश्वास ठेवा आणि अनंतकाळचे जीवन प्राप्त करा</w:t>
      </w:r>
    </w:p>
    <w:p w14:paraId="0EAB5DBD" w14:textId="77777777" w:rsidR="00F90BDC" w:rsidRDefault="00F90BDC"/>
    <w:p w14:paraId="5F37C671" w14:textId="77777777" w:rsidR="00F90BDC" w:rsidRDefault="00F90BDC">
      <w:r xmlns:w="http://schemas.openxmlformats.org/wordprocessingml/2006/main">
        <w:t xml:space="preserve">2. शेवटच्या दिवशी पुनरुत्थानाचे वचन</w:t>
      </w:r>
    </w:p>
    <w:p w14:paraId="79C4D263" w14:textId="77777777" w:rsidR="00F90BDC" w:rsidRDefault="00F90BDC"/>
    <w:p w14:paraId="0EC80B0A" w14:textId="77777777" w:rsidR="00F90BDC" w:rsidRDefault="00F90BDC">
      <w:r xmlns:w="http://schemas.openxmlformats.org/wordprocessingml/2006/main">
        <w:t xml:space="preserve">1. रोमन्स 10:9-10 - "म्हणजे जर तू तुझ्या मुखाने प्रभु येशूला कबूल केलेस आणि तुझ्या अंतःकरणावर विश्वास ठेवलास की देवाने त्याला मेलेल्यांतून उठवले आहे, तर तुझे तारण होईल. कारण मनुष्य मनापासून धार्मिकतेवर विश्वास ठेवतो. ; आणि तोंडाने कबुली तारणासाठी केली जाते. ”</w:t>
      </w:r>
    </w:p>
    <w:p w14:paraId="2B5C47D7" w14:textId="77777777" w:rsidR="00F90BDC" w:rsidRDefault="00F90BDC"/>
    <w:p w14:paraId="0E3CC858" w14:textId="77777777" w:rsidR="00F90BDC" w:rsidRDefault="00F90BDC">
      <w:r xmlns:w="http://schemas.openxmlformats.org/wordprocessingml/2006/main">
        <w:t xml:space="preserve">2. इफिस 2: 8-9 - "कारण कृपेने विश्वासाद्वारे तुमचे तारण झाले आहे; आणि ते तुमच्याकडून नाही: ही देवाची देणगी आहे: कर्मांमुळे नाही, जेणेकरून कोणीही बढाई मारू नये."</w:t>
      </w:r>
    </w:p>
    <w:p w14:paraId="4CDE8526" w14:textId="77777777" w:rsidR="00F90BDC" w:rsidRDefault="00F90BDC"/>
    <w:p w14:paraId="0FA6F0F4" w14:textId="77777777" w:rsidR="00F90BDC" w:rsidRDefault="00F90BDC">
      <w:r xmlns:w="http://schemas.openxmlformats.org/wordprocessingml/2006/main">
        <w:t xml:space="preserve">योहान 6:41 तेव्हा यहूदी त्याच्यावर कुरकुर करू लागले, कारण तो म्हणाला, स्वर्गातून खाली आलेली भाकर मी आहे.</w:t>
      </w:r>
    </w:p>
    <w:p w14:paraId="12767492" w14:textId="77777777" w:rsidR="00F90BDC" w:rsidRDefault="00F90BDC"/>
    <w:p w14:paraId="6562B3CB" w14:textId="77777777" w:rsidR="00F90BDC" w:rsidRDefault="00F90BDC">
      <w:r xmlns:w="http://schemas.openxmlformats.org/wordprocessingml/2006/main">
        <w:t xml:space="preserve">येशूने स्वर्गातून खाली आलेली भाकर असल्याचा दावा केल्यामुळे ज्यूंनी कुरकुर केली.</w:t>
      </w:r>
    </w:p>
    <w:p w14:paraId="169859C6" w14:textId="77777777" w:rsidR="00F90BDC" w:rsidRDefault="00F90BDC"/>
    <w:p w14:paraId="6DB8D166" w14:textId="77777777" w:rsidR="00F90BDC" w:rsidRDefault="00F90BDC">
      <w:r xmlns:w="http://schemas.openxmlformats.org/wordprocessingml/2006/main">
        <w:t xml:space="preserve">1. येशू, स्वर्गाची भाकर: अवताराचा चमत्कार पुन्हा शोधणे</w:t>
      </w:r>
    </w:p>
    <w:p w14:paraId="66463967" w14:textId="77777777" w:rsidR="00F90BDC" w:rsidRDefault="00F90BDC"/>
    <w:p w14:paraId="2F150E4B" w14:textId="77777777" w:rsidR="00F90BDC" w:rsidRDefault="00F90BDC">
      <w:r xmlns:w="http://schemas.openxmlformats.org/wordprocessingml/2006/main">
        <w:t xml:space="preserve">2. संशयाच्या कुरकुरांना उत्तर देणे: स्वर्गाच्या भाकरीवर आपल्या विश्वासाची पुष्टी करणे</w:t>
      </w:r>
    </w:p>
    <w:p w14:paraId="55D21FF9" w14:textId="77777777" w:rsidR="00F90BDC" w:rsidRDefault="00F90BDC"/>
    <w:p w14:paraId="79216D4B" w14:textId="77777777" w:rsidR="00F90BDC" w:rsidRDefault="00F90BDC">
      <w:r xmlns:w="http://schemas.openxmlformats.org/wordprocessingml/2006/main">
        <w:t xml:space="preserve">1. स्तोत्र 78:24-25 - त्याने खाण्यासाठी त्यांच्यावर मान्नाचा वर्षाव केला आणि त्यांना स्वर्गातील धान्य दिले. मनुष्याने देवदूतांची भाकर खाल्ली; त्याने त्यांना भरपूर अन्न पाठवले.</w:t>
      </w:r>
    </w:p>
    <w:p w14:paraId="126ACE49" w14:textId="77777777" w:rsidR="00F90BDC" w:rsidRDefault="00F90BDC"/>
    <w:p w14:paraId="267879B3" w14:textId="77777777" w:rsidR="00F90BDC" w:rsidRDefault="00F90BDC">
      <w:r xmlns:w="http://schemas.openxmlformats.org/wordprocessingml/2006/main">
        <w:t xml:space="preserve">2. जॉन 3:16 - कारण देवाने जगावर इतके प्रेम केले की त्याने आपला एकुलता एक पुत्र दिला, जेणेकरून जो कोणी त्याच्यावर विश्वास ठेवतो त्याचा नाश होऊ नये तर त्याला अनंतकाळचे जीवन मिळावे.</w:t>
      </w:r>
    </w:p>
    <w:p w14:paraId="76E17DD3" w14:textId="77777777" w:rsidR="00F90BDC" w:rsidRDefault="00F90BDC"/>
    <w:p w14:paraId="43A4F187" w14:textId="77777777" w:rsidR="00F90BDC" w:rsidRDefault="00F90BDC">
      <w:r xmlns:w="http://schemas.openxmlformats.org/wordprocessingml/2006/main">
        <w:t xml:space="preserve">योहान 6:42 ते म्हणाले, “हा योसेफाचा पुत्र येशू नाही काय, ज्याच्या आईवडिलांना आपण ओळखतो? मग तो म्हणतो, मी स्वर्गातून खाली आलो हे कसे?</w:t>
      </w:r>
    </w:p>
    <w:p w14:paraId="29D294D9" w14:textId="77777777" w:rsidR="00F90BDC" w:rsidRDefault="00F90BDC"/>
    <w:p w14:paraId="0EA50348" w14:textId="77777777" w:rsidR="00F90BDC" w:rsidRDefault="00F90BDC">
      <w:r xmlns:w="http://schemas.openxmlformats.org/wordprocessingml/2006/main">
        <w:t xml:space="preserve">येशूच्या मूळ गावातील लोक त्याच्या पृथ्वीवरील पालकांना ओळखत असतानाही तो स्वर्गातून खाली आला आहे या त्याच्या दाव्यामुळे गोंधळले होते.</w:t>
      </w:r>
    </w:p>
    <w:p w14:paraId="6B7B8857" w14:textId="77777777" w:rsidR="00F90BDC" w:rsidRDefault="00F90BDC"/>
    <w:p w14:paraId="7D2A71BB" w14:textId="77777777" w:rsidR="00F90BDC" w:rsidRDefault="00F90BDC">
      <w:r xmlns:w="http://schemas.openxmlformats.org/wordprocessingml/2006/main">
        <w:t xml:space="preserve">1. येशू: स्वर्गातील मनुष्य</w:t>
      </w:r>
    </w:p>
    <w:p w14:paraId="605A0426" w14:textId="77777777" w:rsidR="00F90BDC" w:rsidRDefault="00F90BDC"/>
    <w:p w14:paraId="785E1153" w14:textId="77777777" w:rsidR="00F90BDC" w:rsidRDefault="00F90BDC">
      <w:r xmlns:w="http://schemas.openxmlformats.org/wordprocessingml/2006/main">
        <w:t xml:space="preserve">2. येशूच्या ओळखीचे रहस्य</w:t>
      </w:r>
    </w:p>
    <w:p w14:paraId="4BCB9018" w14:textId="77777777" w:rsidR="00F90BDC" w:rsidRDefault="00F90BDC"/>
    <w:p w14:paraId="5B63B4C5" w14:textId="77777777" w:rsidR="00F90BDC" w:rsidRDefault="00F90BDC">
      <w:r xmlns:w="http://schemas.openxmlformats.org/wordprocessingml/2006/main">
        <w:t xml:space="preserve">1. जॉन 3:13 - "जो स्वर्गातून आला - मनुष्याच्या पुत्राशिवाय कोणीही कधीही स्वर्गात गेले नाही."</w:t>
      </w:r>
    </w:p>
    <w:p w14:paraId="1B1AD16B" w14:textId="77777777" w:rsidR="00F90BDC" w:rsidRDefault="00F90BDC"/>
    <w:p w14:paraId="6EE0C644" w14:textId="77777777" w:rsidR="00F90BDC" w:rsidRDefault="00F90BDC">
      <w:r xmlns:w="http://schemas.openxmlformats.org/wordprocessingml/2006/main">
        <w:t xml:space="preserve">2. यशया 55:8-9 - "कारण माझे विचार तुमचे विचार नाहीत, तुमचे मार्ग माझे मार्ग नाहीत," परमेश्वर घोषित करतो. "जसे आकाश पृथ्वीपेक्षा उंच आहे, तसे माझे मार्ग तुमच्या मार्गांपेक्षा उंच आहेत. तुमच्या विचारांपेक्षा विचार."</w:t>
      </w:r>
    </w:p>
    <w:p w14:paraId="40231B16" w14:textId="77777777" w:rsidR="00F90BDC" w:rsidRDefault="00F90BDC"/>
    <w:p w14:paraId="1DD2E28D" w14:textId="77777777" w:rsidR="00F90BDC" w:rsidRDefault="00F90BDC">
      <w:r xmlns:w="http://schemas.openxmlformats.org/wordprocessingml/2006/main">
        <w:t xml:space="preserve">योहान 6:43 तेव्हा येशूने उत्तर दिले आणि त्यांना म्हटले, आपापसात कुरकुर करू नका.</w:t>
      </w:r>
    </w:p>
    <w:p w14:paraId="3E4A009B" w14:textId="77777777" w:rsidR="00F90BDC" w:rsidRDefault="00F90BDC"/>
    <w:p w14:paraId="38061BCB" w14:textId="77777777" w:rsidR="00F90BDC" w:rsidRDefault="00F90BDC">
      <w:r xmlns:w="http://schemas.openxmlformats.org/wordprocessingml/2006/main">
        <w:t xml:space="preserve">येशू आपल्या श्रोत्यांना आपापसात तक्रार करू नये अशी सूचना देतो.</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आपण त्याच्यावर भरवसा ठेवावा आणि कुरकुर करू नये किंवा तक्रार करू नये अशी देवाची इच्छा आहे.</w:t>
      </w:r>
    </w:p>
    <w:p w14:paraId="61C34506" w14:textId="77777777" w:rsidR="00F90BDC" w:rsidRDefault="00F90BDC"/>
    <w:p w14:paraId="1B3BDB5D" w14:textId="77777777" w:rsidR="00F90BDC" w:rsidRDefault="00F90BDC">
      <w:r xmlns:w="http://schemas.openxmlformats.org/wordprocessingml/2006/main">
        <w:t xml:space="preserve">2: येशू आपल्याला त्याच्यावर विश्वास ठेवण्यास शिकवत आहे आणि काळजी करू नये किंवा चिंता करू नये.</w:t>
      </w:r>
    </w:p>
    <w:p w14:paraId="625B2CA4" w14:textId="77777777" w:rsidR="00F90BDC" w:rsidRDefault="00F90BDC"/>
    <w:p w14:paraId="5ECC6FB6" w14:textId="77777777" w:rsidR="00F90BDC" w:rsidRDefault="00F90BDC">
      <w:r xmlns:w="http://schemas.openxmlformats.org/wordprocessingml/2006/main">
        <w:t xml:space="preserve">1: फिलिप्पैकर 4: 6-7 "कोणत्याही गोष्टीची चिंता करू नका, परंतु प्रत्येक परिस्थितीत, प्रार्थना आणि विनंतीद्वारे, धन्यवाद, आपल्या विनंत्या देवाला सादर करा. आणि देवाची शांती, जी सर्व समजांच्या पलीकडे आहे, तुमच्या अंतःकरणाचे रक्षण करेल. आणि तुमची मने ख्रिस्त येशूमध्ये."</w:t>
      </w:r>
    </w:p>
    <w:p w14:paraId="63E674AD" w14:textId="77777777" w:rsidR="00F90BDC" w:rsidRDefault="00F90BDC"/>
    <w:p w14:paraId="1B170FB4" w14:textId="77777777" w:rsidR="00F90BDC" w:rsidRDefault="00F90BDC">
      <w:r xmlns:w="http://schemas.openxmlformats.org/wordprocessingml/2006/main">
        <w:t xml:space="preserve">2: स्तोत्र 37:4-5 "परमेश्वरामध्ये आनंद घ्या, आणि तो तुम्हाला तुमच्या मनातील इच्छा पूर्ण करेल. तुमचा मार्ग परमेश्वराला सोपवा; त्याच्यावर विश्वास ठेवा आणि तो हे करेल."</w:t>
      </w:r>
    </w:p>
    <w:p w14:paraId="5EC233B9" w14:textId="77777777" w:rsidR="00F90BDC" w:rsidRDefault="00F90BDC"/>
    <w:p w14:paraId="5B47170C" w14:textId="77777777" w:rsidR="00F90BDC" w:rsidRDefault="00F90BDC">
      <w:r xmlns:w="http://schemas.openxmlformats.org/wordprocessingml/2006/main">
        <w:t xml:space="preserve">जॉन 6:44 ज्या पित्याने मला पाठवले आहे त्याने त्याला ओढल्याशिवाय कोणीही माझ्याकडे येऊ शकत नाही आणि मी त्याला शेवटच्या दिवशी उठवीन.</w:t>
      </w:r>
    </w:p>
    <w:p w14:paraId="514C1534" w14:textId="77777777" w:rsidR="00F90BDC" w:rsidRDefault="00F90BDC"/>
    <w:p w14:paraId="6ED650AB" w14:textId="77777777" w:rsidR="00F90BDC" w:rsidRDefault="00F90BDC">
      <w:r xmlns:w="http://schemas.openxmlformats.org/wordprocessingml/2006/main">
        <w:t xml:space="preserve">देव हाच आहे जो लोकांना त्याच्याकडे आकर्षित करतो आणि तो त्यांना शेवटी उठवेल.</w:t>
      </w:r>
    </w:p>
    <w:p w14:paraId="2EE195BA" w14:textId="77777777" w:rsidR="00F90BDC" w:rsidRDefault="00F90BDC"/>
    <w:p w14:paraId="1F39BFBD" w14:textId="77777777" w:rsidR="00F90BDC" w:rsidRDefault="00F90BDC">
      <w:r xmlns:w="http://schemas.openxmlformats.org/wordprocessingml/2006/main">
        <w:t xml:space="preserve">१: देव तुम्हाला जवळ आणू इच्छितो</w:t>
      </w:r>
    </w:p>
    <w:p w14:paraId="057D6DDC" w14:textId="77777777" w:rsidR="00F90BDC" w:rsidRDefault="00F90BDC"/>
    <w:p w14:paraId="37EC4D3D" w14:textId="77777777" w:rsidR="00F90BDC" w:rsidRDefault="00F90BDC">
      <w:r xmlns:w="http://schemas.openxmlformats.org/wordprocessingml/2006/main">
        <w:t xml:space="preserve">२: सार्वकालिक जीवनाचे देवाचे वचन</w:t>
      </w:r>
    </w:p>
    <w:p w14:paraId="7F5BFF76" w14:textId="77777777" w:rsidR="00F90BDC" w:rsidRDefault="00F90BDC"/>
    <w:p w14:paraId="07645E10" w14:textId="77777777" w:rsidR="00F90BDC" w:rsidRDefault="00F90BDC">
      <w:r xmlns:w="http://schemas.openxmlformats.org/wordprocessingml/2006/main">
        <w:t xml:space="preserve">1: यशया 43:1 - "परंतु आता हे याकोब, ज्याने तुला निर्माण केले आणि ज्याने तुला निर्माण केले, हे इस्राएल, घाबरू नकोस, मी तुला सोडवले आहे, मी तुझ्या नावाने तुला हाक मारली आहे; तू माझा आहेस असे म्हणतो. ."</w:t>
      </w:r>
    </w:p>
    <w:p w14:paraId="30793998" w14:textId="77777777" w:rsidR="00F90BDC" w:rsidRDefault="00F90BDC"/>
    <w:p w14:paraId="35A35562" w14:textId="77777777" w:rsidR="00F90BDC" w:rsidRDefault="00F90BDC">
      <w:r xmlns:w="http://schemas.openxmlformats.org/wordprocessingml/2006/main">
        <w:t xml:space="preserve">2: फिलिप्पैकर 2:13 - "कारण तो देव आहे जो तुमच्यामध्ये इच्छेसाठी आणि त्याच्या चांगल्या इच्छेनुसार कार्य करण्यासाठी कार्य करतो."</w:t>
      </w:r>
    </w:p>
    <w:p w14:paraId="560F7049" w14:textId="77777777" w:rsidR="00F90BDC" w:rsidRDefault="00F90BDC"/>
    <w:p w14:paraId="295378A3" w14:textId="77777777" w:rsidR="00F90BDC" w:rsidRDefault="00F90BDC">
      <w:r xmlns:w="http://schemas.openxmlformats.org/wordprocessingml/2006/main">
        <w:t xml:space="preserve">योहान 6:45 हे संदेष्ट्यांमध्ये लिहिले आहे, आणि ते सर्व देवाकडून शिकवले जातील. म्हणून प्रत्येक मनुष्य ज्याने पित्याचे ऐकले आहे आणि शिकले आहे, तो माझ्याकडे येतो.</w:t>
      </w:r>
    </w:p>
    <w:p w14:paraId="0247D013" w14:textId="77777777" w:rsidR="00F90BDC" w:rsidRDefault="00F90BDC"/>
    <w:p w14:paraId="180607A0" w14:textId="77777777" w:rsidR="00F90BDC" w:rsidRDefault="00F90BDC">
      <w:r xmlns:w="http://schemas.openxmlformats.org/wordprocessingml/2006/main">
        <w:t xml:space="preserve">परिच्छेद सांगते की प्रत्येकजण ज्याने देवाकडून ऐकले आणि शिकले आहे ते येशूकडे येतील.</w:t>
      </w:r>
    </w:p>
    <w:p w14:paraId="3A5F4ABD" w14:textId="77777777" w:rsidR="00F90BDC" w:rsidRDefault="00F90BDC"/>
    <w:p w14:paraId="74C2F552" w14:textId="77777777" w:rsidR="00F90BDC" w:rsidRDefault="00F90BDC">
      <w:r xmlns:w="http://schemas.openxmlformats.org/wordprocessingml/2006/main">
        <w:t xml:space="preserve">1: येशूकडे येण्यासाठी देवाची हाक</w:t>
      </w:r>
    </w:p>
    <w:p w14:paraId="764A419F" w14:textId="77777777" w:rsidR="00F90BDC" w:rsidRDefault="00F90BDC"/>
    <w:p w14:paraId="19C47443" w14:textId="77777777" w:rsidR="00F90BDC" w:rsidRDefault="00F90BDC">
      <w:r xmlns:w="http://schemas.openxmlformats.org/wordprocessingml/2006/main">
        <w:t xml:space="preserve">२: देवाचे वचन ऐका आणि शिका</w:t>
      </w:r>
    </w:p>
    <w:p w14:paraId="20ACFFCA" w14:textId="77777777" w:rsidR="00F90BDC" w:rsidRDefault="00F90BDC"/>
    <w:p w14:paraId="27DDACDE" w14:textId="77777777" w:rsidR="00F90BDC" w:rsidRDefault="00F90BDC">
      <w:r xmlns:w="http://schemas.openxmlformats.org/wordprocessingml/2006/main">
        <w:t xml:space="preserve">1: यिर्मया 31:34 - “आणि ते यापुढे प्रत्येक माणसाला आपल्या शेजाऱ्याला आणि प्रत्येकाला त्याच्या भावाला शिकवणार नाहीत की, परमेश्वराला ओळखा, कारण ते सर्व मला ओळखतील, त्यांच्यातील लहानापासून मोठ्यांपर्यंत, असे म्हणतात. परमेश्वर: कारण मी त्यांच्या पापांची क्षमा करीन, आणि त्यांच्या पापांची मला यापुढे आठवण राहणार नाही.</w:t>
      </w:r>
    </w:p>
    <w:p w14:paraId="7E3D9B3C" w14:textId="77777777" w:rsidR="00F90BDC" w:rsidRDefault="00F90BDC"/>
    <w:p w14:paraId="1C793DCB" w14:textId="77777777" w:rsidR="00F90BDC" w:rsidRDefault="00F90BDC">
      <w:r xmlns:w="http://schemas.openxmlformats.org/wordprocessingml/2006/main">
        <w:t xml:space="preserve">2: जेम्स 1:22-25 - “परंतु वचनाचे पालन करणारे व्हा, आणि केवळ ऐकणारेच नव्हे तर स्वतःची फसवणूक करा. कारण जर कोणी वचन ऐकणारा असेल, पाळणारा नसेल, तर तो काचेत आपला नैसर्गिक चेहरा पाहणाऱ्या माणसासारखा आहे: कारण तो स्वत:ला पाहतो, त्याच्या मार्गाने जातो आणि तो मनुष्य कसा होता हे लगेच विसरतो. परंतु जो स्वातंत्र्याच्या परिपूर्ण नियमाकडे लक्ष देतो, आणि त्यात चालू ठेवतो, तो ऐकणारा विसरणारा नाही तर कार्य करणारा आहे, या माणसाला त्याच्या कृतीत आशीर्वाद मिळेल.”</w:t>
      </w:r>
    </w:p>
    <w:p w14:paraId="724444EC" w14:textId="77777777" w:rsidR="00F90BDC" w:rsidRDefault="00F90BDC"/>
    <w:p w14:paraId="40150A12" w14:textId="77777777" w:rsidR="00F90BDC" w:rsidRDefault="00F90BDC">
      <w:r xmlns:w="http://schemas.openxmlformats.org/wordprocessingml/2006/main">
        <w:t xml:space="preserve">योहान 6:46 कोणीही पित्याला पाहिले असे नाही, परंतु जो देवाचा आहे त्याने पित्याला पाहिले आहे.</w:t>
      </w:r>
    </w:p>
    <w:p w14:paraId="02302398" w14:textId="77777777" w:rsidR="00F90BDC" w:rsidRDefault="00F90BDC"/>
    <w:p w14:paraId="0BD22389" w14:textId="77777777" w:rsidR="00F90BDC" w:rsidRDefault="00F90BDC">
      <w:r xmlns:w="http://schemas.openxmlformats.org/wordprocessingml/2006/main">
        <w:t xml:space="preserve">हा उतारा आपल्याला शिकवतो की जो देवाचा आहे त्याच्याशिवाय कोणीही पित्याला पाहिले नाही.</w:t>
      </w:r>
    </w:p>
    <w:p w14:paraId="17AA03C9" w14:textId="77777777" w:rsidR="00F90BDC" w:rsidRDefault="00F90BDC"/>
    <w:p w14:paraId="705FE54A" w14:textId="77777777" w:rsidR="00F90BDC" w:rsidRDefault="00F90BDC">
      <w:r xmlns:w="http://schemas.openxmlformats.org/wordprocessingml/2006/main">
        <w:t xml:space="preserve">1. देव अदृश्य आणि अथांग आहे</w:t>
      </w:r>
    </w:p>
    <w:p w14:paraId="29EC2A14" w14:textId="77777777" w:rsidR="00F90BDC" w:rsidRDefault="00F90BDC"/>
    <w:p w14:paraId="64170992" w14:textId="77777777" w:rsidR="00F90BDC" w:rsidRDefault="00F90BDC">
      <w:r xmlns:w="http://schemas.openxmlformats.org/wordprocessingml/2006/main">
        <w:t xml:space="preserve">2. प्रभूवरील विश्वासाची भेट</w:t>
      </w:r>
    </w:p>
    <w:p w14:paraId="62D70ABE" w14:textId="77777777" w:rsidR="00F90BDC" w:rsidRDefault="00F90BDC"/>
    <w:p w14:paraId="6EC3F9A8" w14:textId="77777777" w:rsidR="00F90BDC" w:rsidRDefault="00F90BDC">
      <w:r xmlns:w="http://schemas.openxmlformats.org/wordprocessingml/2006/main">
        <w:t xml:space="preserve">1. यशया 40:28 - तुम्हाला माहीत नाही का? तुम्ही ऐकले नाही का? परमेश्वर हा सार्वकालिक देव आहे, पृथ्वीच्या टोकाचा निर्माणकर्ता आहे. तो बेहोश होत नाही किंवा थकत नाही; त्याची समज अगम्य आहे.</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ब्री 11:1 - आता विश्वास म्हणजे आशा असलेल्या गोष्टींची खात्री, न पाहिलेल्या गोष्टींची खात्री.</w:t>
      </w:r>
    </w:p>
    <w:p w14:paraId="188E78B6" w14:textId="77777777" w:rsidR="00F90BDC" w:rsidRDefault="00F90BDC"/>
    <w:p w14:paraId="2CB9AD65" w14:textId="77777777" w:rsidR="00F90BDC" w:rsidRDefault="00F90BDC">
      <w:r xmlns:w="http://schemas.openxmlformats.org/wordprocessingml/2006/main">
        <w:t xml:space="preserve">जॉन 6:47 मी तुम्हांला खरे सांगतो, जो माझ्यावर विश्वास ठेवतो त्याला सार्वकालिक जीवन आहे.</w:t>
      </w:r>
    </w:p>
    <w:p w14:paraId="6A3DB5E9" w14:textId="77777777" w:rsidR="00F90BDC" w:rsidRDefault="00F90BDC"/>
    <w:p w14:paraId="5C788AA7" w14:textId="77777777" w:rsidR="00F90BDC" w:rsidRDefault="00F90BDC">
      <w:r xmlns:w="http://schemas.openxmlformats.org/wordprocessingml/2006/main">
        <w:t xml:space="preserve">येशू घोषित करतो की जे त्याच्यावर विश्वास ठेवतात त्यांना सार्वकालिक जीवन मिळेल.</w:t>
      </w:r>
    </w:p>
    <w:p w14:paraId="176C0ECC" w14:textId="77777777" w:rsidR="00F90BDC" w:rsidRDefault="00F90BDC"/>
    <w:p w14:paraId="278071B1" w14:textId="77777777" w:rsidR="00F90BDC" w:rsidRDefault="00F90BDC">
      <w:r xmlns:w="http://schemas.openxmlformats.org/wordprocessingml/2006/main">
        <w:t xml:space="preserve">1. येशू अनंतकाळच्या जीवनाची गुरुकिल्ली आहे</w:t>
      </w:r>
    </w:p>
    <w:p w14:paraId="05965504" w14:textId="77777777" w:rsidR="00F90BDC" w:rsidRDefault="00F90BDC"/>
    <w:p w14:paraId="73483964" w14:textId="77777777" w:rsidR="00F90BDC" w:rsidRDefault="00F90BDC">
      <w:r xmlns:w="http://schemas.openxmlformats.org/wordprocessingml/2006/main">
        <w:t xml:space="preserve">2. विश्वास ठेवा आणि सार्वकालिक जीवन प्राप्त करा</w:t>
      </w:r>
    </w:p>
    <w:p w14:paraId="34CEA159" w14:textId="77777777" w:rsidR="00F90BDC" w:rsidRDefault="00F90BDC"/>
    <w:p w14:paraId="76109C16" w14:textId="77777777" w:rsidR="00F90BDC" w:rsidRDefault="00F90BDC">
      <w:r xmlns:w="http://schemas.openxmlformats.org/wordprocessingml/2006/main">
        <w:t xml:space="preserve">1. रोमन्स 10:9-10 - जर तू तुझ्या मुखाने प्रभु येशूची कबुली दिलीस आणि देवाने त्याला मेलेल्यांतून उठविले यावर तुझ्या अंतःकरणात विश्वास ठेवला तर तुझे तारण होईल.</w:t>
      </w:r>
    </w:p>
    <w:p w14:paraId="7640E024" w14:textId="77777777" w:rsidR="00F90BDC" w:rsidRDefault="00F90BDC"/>
    <w:p w14:paraId="31E3B180" w14:textId="77777777" w:rsidR="00F90BDC" w:rsidRDefault="00F90BDC">
      <w:r xmlns:w="http://schemas.openxmlformats.org/wordprocessingml/2006/main">
        <w:t xml:space="preserve">2. इफिस 2:8-9 - कारण कृपेने विश्वासाद्वारे तुमचे तारण झाले आहे; आणि ते तुमच्याकडून नाही: ही देवाची देणगी आहे: कर्मांमुळे नाही, जेणेकरून कोणीही बढाई मारू नये.</w:t>
      </w:r>
    </w:p>
    <w:p w14:paraId="071D4F0D" w14:textId="77777777" w:rsidR="00F90BDC" w:rsidRDefault="00F90BDC"/>
    <w:p w14:paraId="0A6E4725" w14:textId="77777777" w:rsidR="00F90BDC" w:rsidRDefault="00F90BDC">
      <w:r xmlns:w="http://schemas.openxmlformats.org/wordprocessingml/2006/main">
        <w:t xml:space="preserve">जॉन 6:48 मी जीवनाची भाकर आहे.</w:t>
      </w:r>
    </w:p>
    <w:p w14:paraId="43AC0A5E" w14:textId="77777777" w:rsidR="00F90BDC" w:rsidRDefault="00F90BDC"/>
    <w:p w14:paraId="3A168D45" w14:textId="77777777" w:rsidR="00F90BDC" w:rsidRDefault="00F90BDC">
      <w:r xmlns:w="http://schemas.openxmlformats.org/wordprocessingml/2006/main">
        <w:t xml:space="preserve">हा उतारा प्रकट करतो की येशू हा जीवनाची भाकर आहे, जो त्याचे अनुसरण करणाऱ्यांना आध्यात्मिक पोषण आणि पोषण देतो.</w:t>
      </w:r>
    </w:p>
    <w:p w14:paraId="0E3650BC" w14:textId="77777777" w:rsidR="00F90BDC" w:rsidRDefault="00F90BDC"/>
    <w:p w14:paraId="54C3E668" w14:textId="77777777" w:rsidR="00F90BDC" w:rsidRDefault="00F90BDC">
      <w:r xmlns:w="http://schemas.openxmlformats.org/wordprocessingml/2006/main">
        <w:t xml:space="preserve">1. येशू: जीवनाची भाकर - येशू आपले आध्यात्मिक पोषण कसे करतो हे शोधणे</w:t>
      </w:r>
    </w:p>
    <w:p w14:paraId="7A6B00C4" w14:textId="77777777" w:rsidR="00F90BDC" w:rsidRDefault="00F90BDC"/>
    <w:p w14:paraId="76094900" w14:textId="77777777" w:rsidR="00F90BDC" w:rsidRDefault="00F90BDC">
      <w:r xmlns:w="http://schemas.openxmlformats.org/wordprocessingml/2006/main">
        <w:t xml:space="preserve">2. येशूमध्ये सामर्थ्य आणि पोषण शोधणे - उदरनिर्वाहासाठी येशूवर अवलंबून राहणे शिकणे</w:t>
      </w:r>
    </w:p>
    <w:p w14:paraId="5D42711F" w14:textId="77777777" w:rsidR="00F90BDC" w:rsidRDefault="00F90BDC"/>
    <w:p w14:paraId="58FA904C" w14:textId="77777777" w:rsidR="00F90BDC" w:rsidRDefault="00F90BDC">
      <w:r xmlns:w="http://schemas.openxmlformats.org/wordprocessingml/2006/main">
        <w:t xml:space="preserve">1. यशया 55:1-2 - "या, तहानलेल्या सर्वांनो, पाण्याकडे या; आणि ज्यांच्याकडे पैसे नाहीत, तुम्ही या, विकत घ्या आणि खा! या, द्राक्षारस आणि दूध विना पैसे आणि खर्चाशिवाय विकत घ्या. खर्च का? </w:t>
      </w:r>
      <w:r xmlns:w="http://schemas.openxmlformats.org/wordprocessingml/2006/main">
        <w:t xml:space="preserve">जे भाकरी नाही त्यावर </w:t>
      </w:r>
      <w:r xmlns:w="http://schemas.openxmlformats.org/wordprocessingml/2006/main">
        <w:t xml:space="preserve">पैसा आणि जे तृप्त होत नाही त्यावर तुमचे श्रम?"</w:t>
      </w:r>
      <w:r xmlns:w="http://schemas.openxmlformats.org/wordprocessingml/2006/main">
        <w:lastRenderedPageBreak xmlns:w="http://schemas.openxmlformats.org/wordprocessingml/2006/main"/>
      </w:r>
    </w:p>
    <w:p w14:paraId="1F7E8BE1" w14:textId="77777777" w:rsidR="00F90BDC" w:rsidRDefault="00F90BDC"/>
    <w:p w14:paraId="54C8E92A" w14:textId="77777777" w:rsidR="00F90BDC" w:rsidRDefault="00F90BDC">
      <w:r xmlns:w="http://schemas.openxmlformats.org/wordprocessingml/2006/main">
        <w:t xml:space="preserve">2. स्तोत्र 34:8 - चाखून पाहा की परमेश्वर चांगला आहे; धन्य तो जो त्याचा आश्रय घेतो.</w:t>
      </w:r>
    </w:p>
    <w:p w14:paraId="3AA5D377" w14:textId="77777777" w:rsidR="00F90BDC" w:rsidRDefault="00F90BDC"/>
    <w:p w14:paraId="06AE4298" w14:textId="77777777" w:rsidR="00F90BDC" w:rsidRDefault="00F90BDC">
      <w:r xmlns:w="http://schemas.openxmlformats.org/wordprocessingml/2006/main">
        <w:t xml:space="preserve">योहान 6:49 तुमच्या पूर्वजांनी वाळवंटात मान्ना खाल्ले आणि ते मेले.</w:t>
      </w:r>
    </w:p>
    <w:p w14:paraId="663D63D5" w14:textId="77777777" w:rsidR="00F90BDC" w:rsidRDefault="00F90BDC"/>
    <w:p w14:paraId="5C2BDF6F" w14:textId="77777777" w:rsidR="00F90BDC" w:rsidRDefault="00F90BDC">
      <w:r xmlns:w="http://schemas.openxmlformats.org/wordprocessingml/2006/main">
        <w:t xml:space="preserve">हा परिच्छेद अध्यात्मिक पोषणाच्या महत्त्वावर जोर देतो, कारण केवळ शारिरीक पोषणामुळे शाश्वत जीवन मिळत नाही.</w:t>
      </w:r>
    </w:p>
    <w:p w14:paraId="1A27853C" w14:textId="77777777" w:rsidR="00F90BDC" w:rsidRDefault="00F90BDC"/>
    <w:p w14:paraId="792F1573" w14:textId="77777777" w:rsidR="00F90BDC" w:rsidRDefault="00F90BDC">
      <w:r xmlns:w="http://schemas.openxmlformats.org/wordprocessingml/2006/main">
        <w:t xml:space="preserve">1: येशू ही आपली शाश्वत जीवनाची भाकर आहे आणि त्याच्याद्वारे आपल्याला अनंतकाळचे जीवन मिळू शकते.</w:t>
      </w:r>
    </w:p>
    <w:p w14:paraId="1E56E7FF" w14:textId="77777777" w:rsidR="00F90BDC" w:rsidRDefault="00F90BDC"/>
    <w:p w14:paraId="070EE800" w14:textId="77777777" w:rsidR="00F90BDC" w:rsidRDefault="00F90BDC">
      <w:r xmlns:w="http://schemas.openxmlformats.org/wordprocessingml/2006/main">
        <w:t xml:space="preserve">2: आपण आध्यात्मिक पोषण शोधले पाहिजे, कारण केवळ शारीरिक पोषण आपल्याला कायमचे टिकवून ठेवणार नाही.</w:t>
      </w:r>
    </w:p>
    <w:p w14:paraId="61E6EA9D" w14:textId="77777777" w:rsidR="00F90BDC" w:rsidRDefault="00F90BDC"/>
    <w:p w14:paraId="72C38616" w14:textId="77777777" w:rsidR="00F90BDC" w:rsidRDefault="00F90BDC">
      <w:r xmlns:w="http://schemas.openxmlformats.org/wordprocessingml/2006/main">
        <w:t xml:space="preserve">1: मॅथ्यू 4:4 - "परंतु त्याने उत्तर दिले, 'असे लिहिले आहे की, 'मनुष्य केवळ भाकरीने जगणार नाही, तर देवाच्या मुखातून आलेल्या प्रत्येक शब्दाने जगेल.'</w:t>
      </w:r>
    </w:p>
    <w:p w14:paraId="51FC0043" w14:textId="77777777" w:rsidR="00F90BDC" w:rsidRDefault="00F90BDC"/>
    <w:p w14:paraId="4BA2F75C" w14:textId="77777777" w:rsidR="00F90BDC" w:rsidRDefault="00F90BDC">
      <w:r xmlns:w="http://schemas.openxmlformats.org/wordprocessingml/2006/main">
        <w:t xml:space="preserve">2: स्तोत्र 34:8 - "अरे, चाख आणि पाहा की परमेश्वर चांगला आहे! धन्य तो मनुष्य जो त्याचा आश्रय घेतो!"</w:t>
      </w:r>
    </w:p>
    <w:p w14:paraId="45F86946" w14:textId="77777777" w:rsidR="00F90BDC" w:rsidRDefault="00F90BDC"/>
    <w:p w14:paraId="65EB8F00" w14:textId="77777777" w:rsidR="00F90BDC" w:rsidRDefault="00F90BDC">
      <w:r xmlns:w="http://schemas.openxmlformats.org/wordprocessingml/2006/main">
        <w:t xml:space="preserve">योहान 6:50 ही भाकर आहे जी स्वर्गातून खाली येते, जेणेकरून मनुष्याने ती खावी आणि मरणार नाही.</w:t>
      </w:r>
    </w:p>
    <w:p w14:paraId="18D9D469" w14:textId="77777777" w:rsidR="00F90BDC" w:rsidRDefault="00F90BDC"/>
    <w:p w14:paraId="77B678B6" w14:textId="77777777" w:rsidR="00F90BDC" w:rsidRDefault="00F90BDC">
      <w:r xmlns:w="http://schemas.openxmlformats.org/wordprocessingml/2006/main">
        <w:t xml:space="preserve">हा उतारा स्वर्गातून पाठवलेल्या जीवनाच्या भाकरीबद्दल बोलतो, जी अनंतकाळचे जीवन देईल.</w:t>
      </w:r>
    </w:p>
    <w:p w14:paraId="2E41E3A4" w14:textId="77777777" w:rsidR="00F90BDC" w:rsidRDefault="00F90BDC"/>
    <w:p w14:paraId="30C6D86E" w14:textId="77777777" w:rsidR="00F90BDC" w:rsidRDefault="00F90BDC">
      <w:r xmlns:w="http://schemas.openxmlformats.org/wordprocessingml/2006/main">
        <w:t xml:space="preserve">1. जीवनाची भाकर: देवाच्या सान्निध्यात सदैव जगणे</w:t>
      </w:r>
    </w:p>
    <w:p w14:paraId="5769C33C" w14:textId="77777777" w:rsidR="00F90BDC" w:rsidRDefault="00F90BDC"/>
    <w:p w14:paraId="0F73B562" w14:textId="77777777" w:rsidR="00F90BDC" w:rsidRDefault="00F90BDC">
      <w:r xmlns:w="http://schemas.openxmlformats.org/wordprocessingml/2006/main">
        <w:t xml:space="preserve">2. शाश्वत जीवनाची भेट: देवाची भेट स्वीकारणे</w:t>
      </w:r>
    </w:p>
    <w:p w14:paraId="6502293F" w14:textId="77777777" w:rsidR="00F90BDC" w:rsidRDefault="00F90BDC"/>
    <w:p w14:paraId="1EF53C04" w14:textId="77777777" w:rsidR="00F90BDC" w:rsidRDefault="00F90BDC">
      <w:r xmlns:w="http://schemas.openxmlformats.org/wordprocessingml/2006/main">
        <w:t xml:space="preserve">1. जॉन 3:16-17 - कारण देवाने जगावर इतके प्रेम केले की त्याने आपला एकुलता एक पुत्र दिला, जेणेकरून जो कोणी त्याच्यावर विश्वास ठेवतो त्याचा नाश होऊ नये तर त्याला अनंतकाळचे जीवन मिळावे.</w:t>
      </w:r>
    </w:p>
    <w:p w14:paraId="410C2F08" w14:textId="77777777" w:rsidR="00F90BDC" w:rsidRDefault="00F90BDC"/>
    <w:p w14:paraId="0B752DFC" w14:textId="77777777" w:rsidR="00F90BDC" w:rsidRDefault="00F90BDC">
      <w:r xmlns:w="http://schemas.openxmlformats.org/wordprocessingml/2006/main">
        <w:t xml:space="preserve">2. रोमन्स 6:23 - कारण पापाची मजुरी मृत्यू आहे, परंतु देवाची मोफत देणगी म्हणजे आपला प्रभु ख्रिस्त येशूमध्ये अनंतकाळचे जीवन आहे.</w:t>
      </w:r>
    </w:p>
    <w:p w14:paraId="2971DB7D" w14:textId="77777777" w:rsidR="00F90BDC" w:rsidRDefault="00F90BDC"/>
    <w:p w14:paraId="0FFE1411" w14:textId="77777777" w:rsidR="00F90BDC" w:rsidRDefault="00F90BDC">
      <w:r xmlns:w="http://schemas.openxmlformats.org/wordprocessingml/2006/main">
        <w:t xml:space="preserve">जॉन 6:51 मी जिवंत भाकर आहे जी स्वर्गातून खाली आली आहे: जर कोणी ही भाकर खाईल तर तो सदैव जगेल; आणि जी भाकर मी देईन ती माझे देह आहे, जी मी जगाच्या जीवनासाठी देईन. .</w:t>
      </w:r>
    </w:p>
    <w:p w14:paraId="215498DC" w14:textId="77777777" w:rsidR="00F90BDC" w:rsidRDefault="00F90BDC"/>
    <w:p w14:paraId="4578EABE" w14:textId="77777777" w:rsidR="00F90BDC" w:rsidRDefault="00F90BDC">
      <w:r xmlns:w="http://schemas.openxmlformats.org/wordprocessingml/2006/main">
        <w:t xml:space="preserve">हा उतारा येशू स्वर्गातून खाली आलेली जिवंत भाकर असल्याचे सांगतो आणि जर आपण ही भाकर खाल्ली तर आपण सर्वकाळ जगू.</w:t>
      </w:r>
    </w:p>
    <w:p w14:paraId="4AD2450D" w14:textId="77777777" w:rsidR="00F90BDC" w:rsidRDefault="00F90BDC"/>
    <w:p w14:paraId="7FAFEF3E" w14:textId="77777777" w:rsidR="00F90BDC" w:rsidRDefault="00F90BDC">
      <w:r xmlns:w="http://schemas.openxmlformats.org/wordprocessingml/2006/main">
        <w:t xml:space="preserve">1. जीवनाची भाकर: येशू आपल्याला अनंतकाळचे जीवन कसे देतो</w:t>
      </w:r>
    </w:p>
    <w:p w14:paraId="1B7A1077" w14:textId="77777777" w:rsidR="00F90BDC" w:rsidRDefault="00F90BDC"/>
    <w:p w14:paraId="34D67149" w14:textId="77777777" w:rsidR="00F90BDC" w:rsidRDefault="00F90BDC">
      <w:r xmlns:w="http://schemas.openxmlformats.org/wordprocessingml/2006/main">
        <w:t xml:space="preserve">2. येशूचे मांस खाणे: त्याच्यावर विश्वास ठेवणे म्हणजे काय</w:t>
      </w:r>
    </w:p>
    <w:p w14:paraId="21C4BF02" w14:textId="77777777" w:rsidR="00F90BDC" w:rsidRDefault="00F90BDC"/>
    <w:p w14:paraId="13E08021" w14:textId="77777777" w:rsidR="00F90BDC" w:rsidRDefault="00F90BDC">
      <w:r xmlns:w="http://schemas.openxmlformats.org/wordprocessingml/2006/main">
        <w:t xml:space="preserve">1. जॉन 3:16 - "कारण देवाने जगावर एवढी प्रीती केली की, त्याने आपला एकुलता एक पुत्र दिला, जेणेकरून जो कोणी त्याच्यावर विश्वास ठेवतो त्याचा नाश होऊ नये तर त्याला अनंतकाळचे जीवन मिळावे."</w:t>
      </w:r>
    </w:p>
    <w:p w14:paraId="26A021A5" w14:textId="77777777" w:rsidR="00F90BDC" w:rsidRDefault="00F90BDC"/>
    <w:p w14:paraId="68377E7F" w14:textId="77777777" w:rsidR="00F90BDC" w:rsidRDefault="00F90BDC">
      <w:r xmlns:w="http://schemas.openxmlformats.org/wordprocessingml/2006/main">
        <w:t xml:space="preserve">2. रोमन्स 10:9 - "जर तुम्ही तुमच्या मुखाने येशू प्रभु आहे हे कबूल केले आणि देवाने त्याला मेलेल्यांतून उठवले यावर तुमच्या अंतःकरणात विश्वास ठेवला तर तुमचे तारण होईल."</w:t>
      </w:r>
    </w:p>
    <w:p w14:paraId="33FCB9E2" w14:textId="77777777" w:rsidR="00F90BDC" w:rsidRDefault="00F90BDC"/>
    <w:p w14:paraId="0173F496" w14:textId="77777777" w:rsidR="00F90BDC" w:rsidRDefault="00F90BDC">
      <w:r xmlns:w="http://schemas.openxmlformats.org/wordprocessingml/2006/main">
        <w:t xml:space="preserve">योहान 6:52 तेव्हा यहूदी आपापसात भांडू लागले आणि म्हणाले, हा मनुष्य आम्हांला त्याचे मांस खायला कसे देईल?</w:t>
      </w:r>
    </w:p>
    <w:p w14:paraId="587ADE08" w14:textId="77777777" w:rsidR="00F90BDC" w:rsidRDefault="00F90BDC"/>
    <w:p w14:paraId="7CA4B3F1" w14:textId="77777777" w:rsidR="00F90BDC" w:rsidRDefault="00F90BDC">
      <w:r xmlns:w="http://schemas.openxmlformats.org/wordprocessingml/2006/main">
        <w:t xml:space="preserve">जेव्हा येशूने सांगितले की तो त्याचे मांस त्यांना खायला देईल तेव्हा यहूदी गोंधळले आणि आपापसात वाद घालू लागले.</w:t>
      </w:r>
    </w:p>
    <w:p w14:paraId="55982474" w14:textId="77777777" w:rsidR="00F90BDC" w:rsidRDefault="00F90BDC"/>
    <w:p w14:paraId="48BB5261" w14:textId="77777777" w:rsidR="00F90BDC" w:rsidRDefault="00F90BDC">
      <w:r xmlns:w="http://schemas.openxmlformats.org/wordprocessingml/2006/main">
        <w:t xml:space="preserve">1. जीवनाची भाकर: येशूचे मूलगामी आमंत्रण</w:t>
      </w:r>
    </w:p>
    <w:p w14:paraId="55541DB7" w14:textId="77777777" w:rsidR="00F90BDC" w:rsidRDefault="00F90BDC"/>
    <w:p w14:paraId="1704E474" w14:textId="77777777" w:rsidR="00F90BDC" w:rsidRDefault="00F90BDC">
      <w:r xmlns:w="http://schemas.openxmlformats.org/wordprocessingml/2006/main">
        <w:t xml:space="preserve">2. युकेरिस्टचे रहस्य: येशूची भेट समजून घेणे</w:t>
      </w:r>
    </w:p>
    <w:p w14:paraId="31BCE9FE" w14:textId="77777777" w:rsidR="00F90BDC" w:rsidRDefault="00F90BDC"/>
    <w:p w14:paraId="3769836D" w14:textId="77777777" w:rsidR="00F90BDC" w:rsidRDefault="00F90BDC">
      <w:r xmlns:w="http://schemas.openxmlformats.org/wordprocessingml/2006/main">
        <w:t xml:space="preserve">1. यशया 55:1-2 - "हो, तहानलेला प्रत्येकजण पाण्याकडे या; आणि ज्याच्याकडे पैसे नाहीत तो या, खरेदी करा आणि खा! या, पैशाशिवाय आणि किंमतीशिवाय वाइन आणि दूध खरेदी करा.</w:t>
      </w:r>
    </w:p>
    <w:p w14:paraId="65E3B161" w14:textId="77777777" w:rsidR="00F90BDC" w:rsidRDefault="00F90BDC"/>
    <w:p w14:paraId="6B18CCB3" w14:textId="77777777" w:rsidR="00F90BDC" w:rsidRDefault="00F90BDC">
      <w:r xmlns:w="http://schemas.openxmlformats.org/wordprocessingml/2006/main">
        <w:t xml:space="preserve">2. मॅथ्यू 26:26-28 - "आता ते जेवत असताना, येशूने भाकर घेतली, आणि आशीर्वाद देऊन ती तोडली आणि शिष्यांना दिली आणि म्हणाला, "घे, खा, हे माझे शरीर आहे." आणि त्याने एक प्याला घेतला, आणि उपकार मानून तो त्यांना दिला आणि म्हणाला, “तुम्ही सर्वांनी ते प्या, कारण हे माझे कराराचे रक्त आहे, जे पापांच्या क्षमासाठी पुष्कळांसाठी ओतले जाते. "</w:t>
      </w:r>
    </w:p>
    <w:p w14:paraId="3171CF89" w14:textId="77777777" w:rsidR="00F90BDC" w:rsidRDefault="00F90BDC"/>
    <w:p w14:paraId="763392CF" w14:textId="77777777" w:rsidR="00F90BDC" w:rsidRDefault="00F90BDC">
      <w:r xmlns:w="http://schemas.openxmlformats.org/wordprocessingml/2006/main">
        <w:t xml:space="preserve">योहान 6:53 मग येशू त्यांना म्हणाला, मी तुम्हांला खरे सांगतो, जर तुम्ही मनुष्याच्या पुत्राचे मांस खाल्ले नाही आणि त्याचे रक्त प्यायले नाही, तर तुमच्यामध्ये जीवन नाही.</w:t>
      </w:r>
    </w:p>
    <w:p w14:paraId="3393F973" w14:textId="77777777" w:rsidR="00F90BDC" w:rsidRDefault="00F90BDC"/>
    <w:p w14:paraId="4ED57A22" w14:textId="77777777" w:rsidR="00F90BDC" w:rsidRDefault="00F90BDC">
      <w:r xmlns:w="http://schemas.openxmlformats.org/wordprocessingml/2006/main">
        <w:t xml:space="preserve">येशू त्याच्या अनुयायांना सांगतो की त्यांच्यामध्ये जीवन येण्यासाठी त्यांनी त्याचे मांस खावे आणि त्याचे रक्त प्यावे.</w:t>
      </w:r>
    </w:p>
    <w:p w14:paraId="6EBB3D85" w14:textId="77777777" w:rsidR="00F90BDC" w:rsidRDefault="00F90BDC"/>
    <w:p w14:paraId="203408FC" w14:textId="77777777" w:rsidR="00F90BDC" w:rsidRDefault="00F90BDC">
      <w:r xmlns:w="http://schemas.openxmlformats.org/wordprocessingml/2006/main">
        <w:t xml:space="preserve">1. जीवनाची भाकर: जॉन 6:53 मधील येशूच्या शब्दांचा अर्थ शोधणे</w:t>
      </w:r>
    </w:p>
    <w:p w14:paraId="07497428" w14:textId="77777777" w:rsidR="00F90BDC" w:rsidRDefault="00F90BDC"/>
    <w:p w14:paraId="27F9D662" w14:textId="77777777" w:rsidR="00F90BDC" w:rsidRDefault="00F90BDC">
      <w:r xmlns:w="http://schemas.openxmlformats.org/wordprocessingml/2006/main">
        <w:t xml:space="preserve">2. आपले शाश्वत जीवन: येशूचे देणगी त्याच्या देह आणि रक्ताद्वारे प्राप्त करणे</w:t>
      </w:r>
    </w:p>
    <w:p w14:paraId="36A23BC1" w14:textId="77777777" w:rsidR="00F90BDC" w:rsidRDefault="00F90BDC"/>
    <w:p w14:paraId="08DB1FE7" w14:textId="77777777" w:rsidR="00F90BDC" w:rsidRDefault="00F90BDC">
      <w:r xmlns:w="http://schemas.openxmlformats.org/wordprocessingml/2006/main">
        <w:t xml:space="preserve">1. 1 करिंथकर 11:23-26 - येशूने प्रभूभोजनाची स्थापना केली</w:t>
      </w:r>
    </w:p>
    <w:p w14:paraId="59638AA7" w14:textId="77777777" w:rsidR="00F90BDC" w:rsidRDefault="00F90BDC"/>
    <w:p w14:paraId="5ACB092D" w14:textId="77777777" w:rsidR="00F90BDC" w:rsidRDefault="00F90BDC">
      <w:r xmlns:w="http://schemas.openxmlformats.org/wordprocessingml/2006/main">
        <w:t xml:space="preserve">2. यहेज्केल 16:6 - देवाने इस्राएलसाठी जीवनाचा स्रोत असल्याचे वचन दिले आहे</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न 6:54 जो माझे मांस खातो आणि माझे रक्त पितो, त्याला अनंतकाळचे जीवन आहे. आणि शेवटच्या दिवशी मी त्याला उठवीन.</w:t>
      </w:r>
    </w:p>
    <w:p w14:paraId="04C7BA30" w14:textId="77777777" w:rsidR="00F90BDC" w:rsidRDefault="00F90BDC"/>
    <w:p w14:paraId="7D3E88AB" w14:textId="77777777" w:rsidR="00F90BDC" w:rsidRDefault="00F90BDC">
      <w:r xmlns:w="http://schemas.openxmlformats.org/wordprocessingml/2006/main">
        <w:t xml:space="preserve">जे त्याच्यावर विश्वास ठेवतात आणि त्याचे मांस व रक्त सेवन करतात त्यांना येशू अनंतकाळचे जीवन अर्पण करत आहे.</w:t>
      </w:r>
    </w:p>
    <w:p w14:paraId="630E0207" w14:textId="77777777" w:rsidR="00F90BDC" w:rsidRDefault="00F90BDC"/>
    <w:p w14:paraId="2B70B4C4" w14:textId="77777777" w:rsidR="00F90BDC" w:rsidRDefault="00F90BDC">
      <w:r xmlns:w="http://schemas.openxmlformats.org/wordprocessingml/2006/main">
        <w:t xml:space="preserve">1. चिरंतन जीवन प्रदान करण्यासाठी येशूच्या बलिदानाच्या सामर्थ्यावर विश्वास ठेवा.</w:t>
      </w:r>
    </w:p>
    <w:p w14:paraId="1DD37E19" w14:textId="77777777" w:rsidR="00F90BDC" w:rsidRDefault="00F90BDC"/>
    <w:p w14:paraId="55995614" w14:textId="77777777" w:rsidR="00F90BDC" w:rsidRDefault="00F90BDC">
      <w:r xmlns:w="http://schemas.openxmlformats.org/wordprocessingml/2006/main">
        <w:t xml:space="preserve">2. शेवटच्या दिवशी येशू आपल्याला उठवेल या ज्ञानाने जगा.</w:t>
      </w:r>
    </w:p>
    <w:p w14:paraId="768824AA" w14:textId="77777777" w:rsidR="00F90BDC" w:rsidRDefault="00F90BDC"/>
    <w:p w14:paraId="5FF38112" w14:textId="77777777" w:rsidR="00F90BDC" w:rsidRDefault="00F90BDC">
      <w:r xmlns:w="http://schemas.openxmlformats.org/wordprocessingml/2006/main">
        <w:t xml:space="preserve">1. जॉन 3:16 - "देवाने जगावर इतके प्रेम केले की त्याने आपला एकुलता एक पुत्र दिला, जेणेकरून जो कोणी त्याच्यावर विश्वास ठेवतो त्याचा नाश होऊ नये तर त्याला अनंतकाळचे जीवन मिळेल."</w:t>
      </w:r>
    </w:p>
    <w:p w14:paraId="1BAB7E5C" w14:textId="77777777" w:rsidR="00F90BDC" w:rsidRDefault="00F90BDC"/>
    <w:p w14:paraId="1D1B5BB4" w14:textId="77777777" w:rsidR="00F90BDC" w:rsidRDefault="00F90BDC">
      <w:r xmlns:w="http://schemas.openxmlformats.org/wordprocessingml/2006/main">
        <w:t xml:space="preserve">2. रोमन्स 10:9 - "जर तुम्ही तुमच्या मुखाने घोषित केले की, "येशू प्रभु आहे," आणि तुमच्या अंतःकरणात विश्वास ठेवला की देवाने त्याला मेलेल्यांतून उठवले, तर तुमचे तारण होईल.</w:t>
      </w:r>
    </w:p>
    <w:p w14:paraId="3D99B86C" w14:textId="77777777" w:rsidR="00F90BDC" w:rsidRDefault="00F90BDC"/>
    <w:p w14:paraId="4D44CB45" w14:textId="77777777" w:rsidR="00F90BDC" w:rsidRDefault="00F90BDC">
      <w:r xmlns:w="http://schemas.openxmlformats.org/wordprocessingml/2006/main">
        <w:t xml:space="preserve">जॉन 6:55 कारण माझे देह खरेच मांस आहे आणि माझे रक्त खरोखर पेय आहे.</w:t>
      </w:r>
    </w:p>
    <w:p w14:paraId="6336ED35" w14:textId="77777777" w:rsidR="00F90BDC" w:rsidRDefault="00F90BDC"/>
    <w:p w14:paraId="4D36ED9C" w14:textId="77777777" w:rsidR="00F90BDC" w:rsidRDefault="00F90BDC">
      <w:r xmlns:w="http://schemas.openxmlformats.org/wordprocessingml/2006/main">
        <w:t xml:space="preserve">जॉन 6:55 मधील हा उतारा यावर जोर देतो की येशू हा विश्वासणाऱ्यांसाठी खरा उदरनिर्वाह आणि पोषणाचा स्रोत आहे.</w:t>
      </w:r>
    </w:p>
    <w:p w14:paraId="4F464DF7" w14:textId="77777777" w:rsidR="00F90BDC" w:rsidRDefault="00F90BDC"/>
    <w:p w14:paraId="5729E3D5" w14:textId="77777777" w:rsidR="00F90BDC" w:rsidRDefault="00F90BDC">
      <w:r xmlns:w="http://schemas.openxmlformats.org/wordprocessingml/2006/main">
        <w:t xml:space="preserve">1: येशू जीवनाचा स्रोत आहे - जॉन 6:55</w:t>
      </w:r>
    </w:p>
    <w:p w14:paraId="7D1639D1" w14:textId="77777777" w:rsidR="00F90BDC" w:rsidRDefault="00F90BDC"/>
    <w:p w14:paraId="58B50627" w14:textId="77777777" w:rsidR="00F90BDC" w:rsidRDefault="00F90BDC">
      <w:r xmlns:w="http://schemas.openxmlformats.org/wordprocessingml/2006/main">
        <w:t xml:space="preserve">2: जीवनाची भाकर - जॉन 6:55</w:t>
      </w:r>
    </w:p>
    <w:p w14:paraId="33B9F07E" w14:textId="77777777" w:rsidR="00F90BDC" w:rsidRDefault="00F90BDC"/>
    <w:p w14:paraId="7F4BE1F1" w14:textId="77777777" w:rsidR="00F90BDC" w:rsidRDefault="00F90BDC">
      <w:r xmlns:w="http://schemas.openxmlformats.org/wordprocessingml/2006/main">
        <w:t xml:space="preserve">1: यशया 55:1-3 - या, तहानलेल्या सर्वांनो, पाण्याकडे या; आणि ज्यांच्याकडे पैसे नाहीत, तुम्ही या, खरेदी करा आणि खा! या, पैशाशिवाय आणि किंमतीशिवाय वाइन आणि दूध खरेदी करा.</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थ्यू 4:4 - येशूने उत्तर दिले, "असे लिहिले आहे: 'मनुष्य केवळ भाकरीवर जगणार नाही, तर देवाच्या मुखातून आलेल्या प्रत्येक शब्दावर जगेल.'</w:t>
      </w:r>
    </w:p>
    <w:p w14:paraId="07B0F362" w14:textId="77777777" w:rsidR="00F90BDC" w:rsidRDefault="00F90BDC"/>
    <w:p w14:paraId="2A75B82A" w14:textId="77777777" w:rsidR="00F90BDC" w:rsidRDefault="00F90BDC">
      <w:r xmlns:w="http://schemas.openxmlformats.org/wordprocessingml/2006/main">
        <w:t xml:space="preserve">जॉन 6:56 जो माझे मांस खातो आणि माझे रक्त पितो तो माझ्यामध्ये राहतो आणि मी त्याच्यामध्ये.</w:t>
      </w:r>
    </w:p>
    <w:p w14:paraId="0126FAA1" w14:textId="77777777" w:rsidR="00F90BDC" w:rsidRDefault="00F90BDC"/>
    <w:p w14:paraId="4F699E05" w14:textId="77777777" w:rsidR="00F90BDC" w:rsidRDefault="00F90BDC">
      <w:r xmlns:w="http://schemas.openxmlformats.org/wordprocessingml/2006/main">
        <w:t xml:space="preserve">हा उतारा स्पष्ट करतो की जो येशूचे मांस खातो आणि त्याचे रक्त पितो तो त्याच्यामध्ये व तो त्यांच्यामध्ये राहतो.</w:t>
      </w:r>
    </w:p>
    <w:p w14:paraId="21E0141D" w14:textId="77777777" w:rsidR="00F90BDC" w:rsidRDefault="00F90BDC"/>
    <w:p w14:paraId="2C7069DD" w14:textId="77777777" w:rsidR="00F90BDC" w:rsidRDefault="00F90BDC">
      <w:r xmlns:w="http://schemas.openxmlformats.org/wordprocessingml/2006/main">
        <w:t xml:space="preserve">1. येशू हा आपल्या जीवनाचा स्रोत आहे - जॉन 6:56</w:t>
      </w:r>
    </w:p>
    <w:p w14:paraId="6F9A0824" w14:textId="77777777" w:rsidR="00F90BDC" w:rsidRDefault="00F90BDC"/>
    <w:p w14:paraId="03374A83" w14:textId="77777777" w:rsidR="00F90BDC" w:rsidRDefault="00F90BDC">
      <w:r xmlns:w="http://schemas.openxmlformats.org/wordprocessingml/2006/main">
        <w:t xml:space="preserve">2. ख्रिस्तामध्ये राहणे - जॉन 6:56</w:t>
      </w:r>
    </w:p>
    <w:p w14:paraId="7B3239C2" w14:textId="77777777" w:rsidR="00F90BDC" w:rsidRDefault="00F90BDC"/>
    <w:p w14:paraId="50DED432" w14:textId="77777777" w:rsidR="00F90BDC" w:rsidRDefault="00F90BDC">
      <w:r xmlns:w="http://schemas.openxmlformats.org/wordprocessingml/2006/main">
        <w:t xml:space="preserve">1. जॉन 15:4-5 - माझ्यामध्ये राहा आणि मी तुमच्यामध्ये. फांदी द्राक्षवेलीत राहिल्याशिवाय स्वतःहून फळ देऊ शकत नाही; तुम्ही माझ्यामध्ये राहिल्याशिवाय तुम्ही यापुढे करू शकत नाही.</w:t>
      </w:r>
    </w:p>
    <w:p w14:paraId="0F7F515E" w14:textId="77777777" w:rsidR="00F90BDC" w:rsidRDefault="00F90BDC"/>
    <w:p w14:paraId="22613667" w14:textId="77777777" w:rsidR="00F90BDC" w:rsidRDefault="00F90BDC">
      <w:r xmlns:w="http://schemas.openxmlformats.org/wordprocessingml/2006/main">
        <w:t xml:space="preserve">2. गलतीकर 2:20 - मी ख्रिस्ताबरोबर वधस्तंभावर खिळला आहे: तरीही मी जगतो; तरीही मी नाही, तर ख्रिस्त माझ्यामध्ये राहतो: आणि मी आता देहात जे जीवन जगतो ते मी देवाच्या पुत्राच्या विश्वासाने जगतो, ज्याने माझ्यावर प्रेम केले आणि स्वतःला माझ्यासाठी दिले.</w:t>
      </w:r>
    </w:p>
    <w:p w14:paraId="0670CA30" w14:textId="77777777" w:rsidR="00F90BDC" w:rsidRDefault="00F90BDC"/>
    <w:p w14:paraId="300952D4" w14:textId="77777777" w:rsidR="00F90BDC" w:rsidRDefault="00F90BDC">
      <w:r xmlns:w="http://schemas.openxmlformats.org/wordprocessingml/2006/main">
        <w:t xml:space="preserve">योहान 6:57 जसे जिवंत पित्याने मला पाठवले आहे आणि मी पित्याद्वारे जगतो, तसेच जो मला खातो तो माझ्याद्वारे जगेल.</w:t>
      </w:r>
    </w:p>
    <w:p w14:paraId="70BB5C1D" w14:textId="77777777" w:rsidR="00F90BDC" w:rsidRDefault="00F90BDC"/>
    <w:p w14:paraId="5EC9C137" w14:textId="77777777" w:rsidR="00F90BDC" w:rsidRDefault="00F90BDC">
      <w:r xmlns:w="http://schemas.openxmlformats.org/wordprocessingml/2006/main">
        <w:t xml:space="preserve">हा उतारा येशूने जगण्याच्या महत्त्वावर भर देतो, जसे येशू पित्याद्वारे जगतो.</w:t>
      </w:r>
    </w:p>
    <w:p w14:paraId="7D063E68" w14:textId="77777777" w:rsidR="00F90BDC" w:rsidRDefault="00F90BDC"/>
    <w:p w14:paraId="73951D68" w14:textId="77777777" w:rsidR="00F90BDC" w:rsidRDefault="00F90BDC">
      <w:r xmlns:w="http://schemas.openxmlformats.org/wordprocessingml/2006/main">
        <w:t xml:space="preserve">1. "येशूद्वारे जगणे: जीवनाचा आमचा स्रोत"</w:t>
      </w:r>
    </w:p>
    <w:p w14:paraId="3A9601E9" w14:textId="77777777" w:rsidR="00F90BDC" w:rsidRDefault="00F90BDC"/>
    <w:p w14:paraId="27D42D79" w14:textId="77777777" w:rsidR="00F90BDC" w:rsidRDefault="00F90BDC">
      <w:r xmlns:w="http://schemas.openxmlformats.org/wordprocessingml/2006/main">
        <w:t xml:space="preserve">2. "जीवनाची भाकरी खाणे: येशूद्वारे जगणे"</w:t>
      </w:r>
    </w:p>
    <w:p w14:paraId="11E14F08" w14:textId="77777777" w:rsidR="00F90BDC" w:rsidRDefault="00F90BDC"/>
    <w:p w14:paraId="0BA191BE" w14:textId="77777777" w:rsidR="00F90BDC" w:rsidRDefault="00F90BDC">
      <w:r xmlns:w="http://schemas.openxmlformats.org/wordprocessingml/2006/main">
        <w:t xml:space="preserve">1. रोमन्स 6: 4-5 - "म्हणून आपण त्याच्याबरोबर मरणाच्या बाप्तिस्म्याने दफन केले: जसे ख्रिस्त पित्याच्या गौरवाने मेलेल्यांतून उठविला गेला, त्याचप्रमाणे आपणही जीवनाच्या नवीनतेने चालले पाहिजे. कारण जर आपण त्याच्या मृत्यूच्या प्रतिरूपात एकत्र पेरले गेले असेल तर आपण त्याच्या पुनरुत्थानाच्या प्रतिरूपात देखील असू."</w:t>
      </w:r>
    </w:p>
    <w:p w14:paraId="5060E377" w14:textId="77777777" w:rsidR="00F90BDC" w:rsidRDefault="00F90BDC"/>
    <w:p w14:paraId="300323F9" w14:textId="77777777" w:rsidR="00F90BDC" w:rsidRDefault="00F90BDC">
      <w:r xmlns:w="http://schemas.openxmlformats.org/wordprocessingml/2006/main">
        <w:t xml:space="preserve">2. कलस्सैकर 3:1-4 - "मग तुम्ही ख्रिस्ताबरोबर उठले असाल तर, वरील गोष्टींचा शोध घ्या, जिथे ख्रिस्त देवाच्या उजवीकडे बसला आहे. तुमचा प्रेम वरील गोष्टींवर ठेवा, पृथ्वीवरील गोष्टींवर नाही. कारण तुम्ही मेलेले आहात, आणि तुमचे जीवन ख्रिस्ताबरोबर देवामध्ये लपलेले आहे. जेव्हा ख्रिस्त, जो आमचे जीवन आहे, प्रकट होईल, तेव्हा तुम्हीही त्याच्याबरोबर गौरवाने प्रकट व्हाल."</w:t>
      </w:r>
    </w:p>
    <w:p w14:paraId="0387D5D6" w14:textId="77777777" w:rsidR="00F90BDC" w:rsidRDefault="00F90BDC"/>
    <w:p w14:paraId="0D232612" w14:textId="77777777" w:rsidR="00F90BDC" w:rsidRDefault="00F90BDC">
      <w:r xmlns:w="http://schemas.openxmlformats.org/wordprocessingml/2006/main">
        <w:t xml:space="preserve">जॉन 6:58 ही ती भाकर आहे जी स्वर्गातून खाली आली आहे: तुमच्या पूर्वजांनी मान्ना खाल्ल्याप्रमाणे नाही, आणि ते मेले आहेत: जो या भाकर खातो तो सदैव जगेल.</w:t>
      </w:r>
    </w:p>
    <w:p w14:paraId="18784447" w14:textId="77777777" w:rsidR="00F90BDC" w:rsidRDefault="00F90BDC"/>
    <w:p w14:paraId="58E0130F" w14:textId="77777777" w:rsidR="00F90BDC" w:rsidRDefault="00F90BDC">
      <w:r xmlns:w="http://schemas.openxmlformats.org/wordprocessingml/2006/main">
        <w:t xml:space="preserve">हा परिच्छेद जीवनाच्या भाकरीचा संदर्भ देतो जो येशू त्याच्यावर विश्वास ठेवणाऱ्यांना देतो, ज्यामुळे अनंतकाळचे जीवन मिळेल.</w:t>
      </w:r>
    </w:p>
    <w:p w14:paraId="27481A4A" w14:textId="77777777" w:rsidR="00F90BDC" w:rsidRDefault="00F90BDC"/>
    <w:p w14:paraId="14255BAE" w14:textId="77777777" w:rsidR="00F90BDC" w:rsidRDefault="00F90BDC">
      <w:r xmlns:w="http://schemas.openxmlformats.org/wordprocessingml/2006/main">
        <w:t xml:space="preserve">1 - विश्वासाचे जीवन जगणे: येशू अनंतकाळचे जीवन कसे देतो</w:t>
      </w:r>
    </w:p>
    <w:p w14:paraId="783AF108" w14:textId="77777777" w:rsidR="00F90BDC" w:rsidRDefault="00F90BDC"/>
    <w:p w14:paraId="083DC369" w14:textId="77777777" w:rsidR="00F90BDC" w:rsidRDefault="00F90BDC">
      <w:r xmlns:w="http://schemas.openxmlformats.org/wordprocessingml/2006/main">
        <w:t xml:space="preserve">2 - जीवनाची भाकरी खाणे: अनंतकाळचे जीवन कसे प्राप्त करावे</w:t>
      </w:r>
    </w:p>
    <w:p w14:paraId="447E3E3A" w14:textId="77777777" w:rsidR="00F90BDC" w:rsidRDefault="00F90BDC"/>
    <w:p w14:paraId="3A2621EB" w14:textId="77777777" w:rsidR="00F90BDC" w:rsidRDefault="00F90BDC">
      <w:r xmlns:w="http://schemas.openxmlformats.org/wordprocessingml/2006/main">
        <w:t xml:space="preserve">1 - जॉन 3:16 - "कारण देवाने जगावर एवढी प्रीती केली की, त्याने आपला एकुलता एक पुत्र दिला, जेणेकरून जो कोणी त्याच्यावर विश्वास ठेवतो त्याचा नाश होऊ नये, तर त्याला सार्वकालिक जीवन मिळावे."</w:t>
      </w:r>
    </w:p>
    <w:p w14:paraId="63F00EF5" w14:textId="77777777" w:rsidR="00F90BDC" w:rsidRDefault="00F90BDC"/>
    <w:p w14:paraId="0B7ABE00" w14:textId="77777777" w:rsidR="00F90BDC" w:rsidRDefault="00F90BDC">
      <w:r xmlns:w="http://schemas.openxmlformats.org/wordprocessingml/2006/main">
        <w:t xml:space="preserve">2 - रोमन्स 10: 9 - "म्हणजे जर तू तुझ्या मुखाने प्रभु येशूची कबुली दिलीस आणि देवाने त्याला मेलेल्यांतून उठविले यावर तुझ्या अंतःकरणात विश्वास ठेवशील तर तुझे तारण होईल."</w:t>
      </w:r>
    </w:p>
    <w:p w14:paraId="7ED7B62D" w14:textId="77777777" w:rsidR="00F90BDC" w:rsidRDefault="00F90BDC"/>
    <w:p w14:paraId="3474D4AF" w14:textId="77777777" w:rsidR="00F90BDC" w:rsidRDefault="00F90BDC">
      <w:r xmlns:w="http://schemas.openxmlformats.org/wordprocessingml/2006/main">
        <w:t xml:space="preserve">योहान 6:59 कफर्णहूम येथे शिकवत असताना त्याने सभास्थानात या गोष्टी सांगितल्या.</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ने कफर्णहूम येथील सभास्थानात शिकवले.</w:t>
      </w:r>
    </w:p>
    <w:p w14:paraId="0F3AA0D9" w14:textId="77777777" w:rsidR="00F90BDC" w:rsidRDefault="00F90BDC"/>
    <w:p w14:paraId="57396EEF" w14:textId="77777777" w:rsidR="00F90BDC" w:rsidRDefault="00F90BDC">
      <w:r xmlns:w="http://schemas.openxmlformats.org/wordprocessingml/2006/main">
        <w:t xml:space="preserve">1. सभास्थानातील येशूच्या शिकवणी शिक्षक आणि मार्गदर्शक म्हणून त्याचा अधिकार दर्शवतात.</w:t>
      </w:r>
    </w:p>
    <w:p w14:paraId="5161B950" w14:textId="77777777" w:rsidR="00F90BDC" w:rsidRDefault="00F90BDC"/>
    <w:p w14:paraId="2D0F20E2" w14:textId="77777777" w:rsidR="00F90BDC" w:rsidRDefault="00F90BDC">
      <w:r xmlns:w="http://schemas.openxmlformats.org/wordprocessingml/2006/main">
        <w:t xml:space="preserve">2. शास्त्रवचनांचा आपल्या जीवनात योग्य वापर कसा करायचा हे आपण येशूकडून शिकू शकतो.</w:t>
      </w:r>
    </w:p>
    <w:p w14:paraId="386D4A61" w14:textId="77777777" w:rsidR="00F90BDC" w:rsidRDefault="00F90BDC"/>
    <w:p w14:paraId="53CB41A1" w14:textId="77777777" w:rsidR="00F90BDC" w:rsidRDefault="00F90BDC">
      <w:r xmlns:w="http://schemas.openxmlformats.org/wordprocessingml/2006/main">
        <w:t xml:space="preserve">1. मॅथ्यू 5:17-20 "मी नियमशास्त्र किंवा संदेष्टे रद्द करण्यासाठी आलो आहे असे समजू नका; मी ते रद्द करण्यासाठी आलो नाही तर ते पूर्ण करण्यासाठी आलो आहे. कारण मी तुम्हांला खरे सांगतो, स्वर्ग आणि पृथ्वी नाहीसे होईपर्यंत , जोपर्यंत सर्व काही पूर्ण होत नाही तोपर्यंत नियमशास्त्रातून एक बिंदूही नाही, एकही बिंदू नाही, म्हणून जो कोणी यापैकी सर्वात लहान आज्ञा शिथिल करतो आणि इतरांना तसे करण्यास शिकवतो त्याला स्वर्गाच्या राज्यात सर्वात लहान म्हटले जाईल, परंतु जो कोणी त्या पाळतो. आणि त्यांना शिकवतो की स्वर्गाच्या राज्यात महान म्हटले जाईल.</w:t>
      </w:r>
    </w:p>
    <w:p w14:paraId="37A1A7E3" w14:textId="77777777" w:rsidR="00F90BDC" w:rsidRDefault="00F90BDC"/>
    <w:p w14:paraId="4FB2869B" w14:textId="77777777" w:rsidR="00F90BDC" w:rsidRDefault="00F90BDC">
      <w:r xmlns:w="http://schemas.openxmlformats.org/wordprocessingml/2006/main">
        <w:t xml:space="preserve">2. कलस्सियन 3:16 ख्रिस्ताचे वचन तुमच्यामध्ये समृद्धपणे राहू द्या, एकमेकांना सर्व ज्ञानाने शिकवा आणि उपदेश द्या, स्तोत्रे आणि स्तोत्रे आणि आध्यात्मिक गाणी गा, देवाबद्दल तुमच्या अंतःकरणात कृतज्ञता व्यक्त करा.</w:t>
      </w:r>
    </w:p>
    <w:p w14:paraId="0EE2CBAB" w14:textId="77777777" w:rsidR="00F90BDC" w:rsidRDefault="00F90BDC"/>
    <w:p w14:paraId="2DAC0D0E" w14:textId="77777777" w:rsidR="00F90BDC" w:rsidRDefault="00F90BDC">
      <w:r xmlns:w="http://schemas.openxmlformats.org/wordprocessingml/2006/main">
        <w:t xml:space="preserve">योहान 6:60 तेव्हा त्याच्या शिष्यांपैकी पुष्कळांनी हे ऐकले, ते म्हणाले, “हे वचन कठीण आहे. कोण ते ऐकू शकते?</w:t>
      </w:r>
    </w:p>
    <w:p w14:paraId="3C7D92D3" w14:textId="77777777" w:rsidR="00F90BDC" w:rsidRDefault="00F90BDC"/>
    <w:p w14:paraId="38768018" w14:textId="77777777" w:rsidR="00F90BDC" w:rsidRDefault="00F90BDC">
      <w:r xmlns:w="http://schemas.openxmlformats.org/wordprocessingml/2006/main">
        <w:t xml:space="preserve">येशूने त्याचे मांस खाणे आणि त्याचे रक्त पिणे आवश्यक आहे याबद्दल बोलल्यानंतर, त्याच्या अनेक शिष्यांना हे विधान समजण्यात अडचण आली आणि त्यांनी अविश्वासाने प्रतिसाद दिला.</w:t>
      </w:r>
    </w:p>
    <w:p w14:paraId="351CF196" w14:textId="77777777" w:rsidR="00F90BDC" w:rsidRDefault="00F90BDC"/>
    <w:p w14:paraId="326CCB4E" w14:textId="77777777" w:rsidR="00F90BDC" w:rsidRDefault="00F90BDC">
      <w:r xmlns:w="http://schemas.openxmlformats.org/wordprocessingml/2006/main">
        <w:t xml:space="preserve">1. येशूच्या शिकवणी ऐकायला आणि समजण्यासाठी असतात, जरी त्या समजणे कठीण असले तरीही.</w:t>
      </w:r>
    </w:p>
    <w:p w14:paraId="12C03193" w14:textId="77777777" w:rsidR="00F90BDC" w:rsidRDefault="00F90BDC"/>
    <w:p w14:paraId="723A9DC1" w14:textId="77777777" w:rsidR="00F90BDC" w:rsidRDefault="00F90BDC">
      <w:r xmlns:w="http://schemas.openxmlformats.org/wordprocessingml/2006/main">
        <w:t xml:space="preserve">2. जर आपण ते ऐकले तर येशूच्या शब्दांमध्ये आपले जीवन बदलण्याची शक्ती आहे.</w:t>
      </w:r>
    </w:p>
    <w:p w14:paraId="4DC2EEA5" w14:textId="77777777" w:rsidR="00F90BDC" w:rsidRDefault="00F90BDC"/>
    <w:p w14:paraId="4A4A21C2" w14:textId="77777777" w:rsidR="00F90BDC" w:rsidRDefault="00F90BDC">
      <w:r xmlns:w="http://schemas.openxmlformats.org/wordprocessingml/2006/main">
        <w:t xml:space="preserve">1. मॅथ्यू 11:28-29 - कष्ट करणाऱ्या आणि ओझ्याने दबलेल्या सर्वांनो, माझ्याकडे या आणि मी तुम्हाला विश्रांती देईन. </w:t>
      </w:r>
      <w:r xmlns:w="http://schemas.openxmlformats.org/wordprocessingml/2006/main">
        <w:lastRenderedPageBreak xmlns:w="http://schemas.openxmlformats.org/wordprocessingml/2006/main"/>
      </w:r>
      <w:r xmlns:w="http://schemas.openxmlformats.org/wordprocessingml/2006/main">
        <w:t xml:space="preserve">माझे जू तुमच्यावर घ्या आणि माझ्याकडून शिका, कारण मी मनाने सौम्य आणि नम्र आहे आणि तुम्हाला तुमच्या आत्म्याला विश्रांती मिळेल.</w:t>
      </w:r>
    </w:p>
    <w:p w14:paraId="18FDE5F2" w14:textId="77777777" w:rsidR="00F90BDC" w:rsidRDefault="00F90BDC"/>
    <w:p w14:paraId="5F6B3FEA" w14:textId="77777777" w:rsidR="00F90BDC" w:rsidRDefault="00F90BDC">
      <w:r xmlns:w="http://schemas.openxmlformats.org/wordprocessingml/2006/main">
        <w:t xml:space="preserve">2. फिलिप्पैकर 4:8 - शेवटी, बंधूंनो, जे काही सत्य आहे, जे काही आदरणीय आहे, जे काही न्याय्य आहे, जे काही शुद्ध आहे, जे काही सुंदर आहे, जे काही प्रशंसनीय आहे, काही उत्कृष्टता असल्यास, स्तुतीस पात्र काही असेल तर विचार करा. या गोष्टींबद्दल.</w:t>
      </w:r>
    </w:p>
    <w:p w14:paraId="307FED65" w14:textId="77777777" w:rsidR="00F90BDC" w:rsidRDefault="00F90BDC"/>
    <w:p w14:paraId="36C2F90F" w14:textId="77777777" w:rsidR="00F90BDC" w:rsidRDefault="00F90BDC">
      <w:r xmlns:w="http://schemas.openxmlformats.org/wordprocessingml/2006/main">
        <w:t xml:space="preserve">योहान 6:61 जेव्हा येशूला कळले की त्याचे शिष्य त्यावर कुरकुर करीत आहेत, तेव्हा तो त्यांना म्हणाला, “हे तुम्हाला त्रास देत आहे का?</w:t>
      </w:r>
    </w:p>
    <w:p w14:paraId="70D98538" w14:textId="77777777" w:rsidR="00F90BDC" w:rsidRDefault="00F90BDC"/>
    <w:p w14:paraId="63D8AE34" w14:textId="77777777" w:rsidR="00F90BDC" w:rsidRDefault="00F90BDC">
      <w:r xmlns:w="http://schemas.openxmlformats.org/wordprocessingml/2006/main">
        <w:t xml:space="preserve">येशूने आपल्या शिष्यांना विचारले की त्याच्या शब्दांमुळे ते नाराज होत आहेत का?</w:t>
      </w:r>
    </w:p>
    <w:p w14:paraId="0A9FDA49" w14:textId="77777777" w:rsidR="00F90BDC" w:rsidRDefault="00F90BDC"/>
    <w:p w14:paraId="3185CA62" w14:textId="77777777" w:rsidR="00F90BDC" w:rsidRDefault="00F90BDC">
      <w:r xmlns:w="http://schemas.openxmlformats.org/wordprocessingml/2006/main">
        <w:t xml:space="preserve">1. येशूचे त्याच्या शिष्यांवर प्रेम: जॉन 6:61 वर ध्यान</w:t>
      </w:r>
    </w:p>
    <w:p w14:paraId="74B1DD5A" w14:textId="77777777" w:rsidR="00F90BDC" w:rsidRDefault="00F90BDC"/>
    <w:p w14:paraId="6685B809" w14:textId="77777777" w:rsidR="00F90BDC" w:rsidRDefault="00F90BDC">
      <w:r xmlns:w="http://schemas.openxmlformats.org/wordprocessingml/2006/main">
        <w:t xml:space="preserve">2. आक्षेपार्ह शब्दांना प्रतिसाद कसा द्यावा: जॉन 6:61 मधील एक धडा</w:t>
      </w:r>
    </w:p>
    <w:p w14:paraId="32F2124E" w14:textId="77777777" w:rsidR="00F90BDC" w:rsidRDefault="00F90BDC"/>
    <w:p w14:paraId="0BB4F66F" w14:textId="77777777" w:rsidR="00F90BDC" w:rsidRDefault="00F90BDC">
      <w:r xmlns:w="http://schemas.openxmlformats.org/wordprocessingml/2006/main">
        <w:t xml:space="preserve">1. रोमन्स 5:8 - परंतु देव आपल्यावर त्याचे स्वतःचे प्रेम प्रदर्शित करतो, की आपण पापी असतानाच ख्रिस्त आपल्यासाठी मरण पावला.</w:t>
      </w:r>
    </w:p>
    <w:p w14:paraId="385EA75D" w14:textId="77777777" w:rsidR="00F90BDC" w:rsidRDefault="00F90BDC"/>
    <w:p w14:paraId="2247669D" w14:textId="77777777" w:rsidR="00F90BDC" w:rsidRDefault="00F90BDC">
      <w:r xmlns:w="http://schemas.openxmlformats.org/wordprocessingml/2006/main">
        <w:t xml:space="preserve">2. मॅथ्यू 11:28-30 - कष्ट करणाऱ्या आणि ओझ्याने दबलेल्या सर्वांनो, माझ्याकडे या आणि मी तुम्हाला विश्रांती देईन. माझे जू तुमच्यावर घ्या आणि माझ्याकडून शिका, कारण मी मनाने सौम्य आणि नम्र आहे आणि तुम्हाला तुमच्या आत्म्याला विश्रांती मिळेल. कारण माझे जू सोपे आहे आणि माझे ओझे हलके आहे.</w:t>
      </w:r>
    </w:p>
    <w:p w14:paraId="283867FC" w14:textId="77777777" w:rsidR="00F90BDC" w:rsidRDefault="00F90BDC"/>
    <w:p w14:paraId="16F9E4F3" w14:textId="77777777" w:rsidR="00F90BDC" w:rsidRDefault="00F90BDC">
      <w:r xmlns:w="http://schemas.openxmlformats.org/wordprocessingml/2006/main">
        <w:t xml:space="preserve">योहान 6:62 मनुष्याच्या पुत्राला तो आधी होता तिथे वर जाताना तुम्ही पाहाल तर काय?</w:t>
      </w:r>
    </w:p>
    <w:p w14:paraId="0BD0ECD0" w14:textId="77777777" w:rsidR="00F90BDC" w:rsidRDefault="00F90BDC"/>
    <w:p w14:paraId="69199352" w14:textId="77777777" w:rsidR="00F90BDC" w:rsidRDefault="00F90BDC">
      <w:r xmlns:w="http://schemas.openxmlformats.org/wordprocessingml/2006/main">
        <w:t xml:space="preserve">हा उतारा येशूचे स्वर्गारोहण आणि त्याच्या पुनरागमनाच्या परिणामांबद्दल बोलतो.</w:t>
      </w:r>
    </w:p>
    <w:p w14:paraId="15358DA1" w14:textId="77777777" w:rsidR="00F90BDC" w:rsidRDefault="00F90BDC"/>
    <w:p w14:paraId="42870EFD" w14:textId="77777777" w:rsidR="00F90BDC" w:rsidRDefault="00F90BDC">
      <w:r xmlns:w="http://schemas.openxmlformats.org/wordprocessingml/2006/main">
        <w:t xml:space="preserve">१: येशू परत येत आहे - तयारीसाठी कॉल</w:t>
      </w:r>
    </w:p>
    <w:p w14:paraId="5256CDE9" w14:textId="77777777" w:rsidR="00F90BDC" w:rsidRDefault="00F90BDC"/>
    <w:p w14:paraId="672640DA" w14:textId="77777777" w:rsidR="00F90BDC" w:rsidRDefault="00F90BDC">
      <w:r xmlns:w="http://schemas.openxmlformats.org/wordprocessingml/2006/main">
        <w:t xml:space="preserve">2: येशूचे स्वर्गारोहण - आपल्यासाठी याचा अर्थ काय आहे</w:t>
      </w:r>
    </w:p>
    <w:p w14:paraId="4192E9E6" w14:textId="77777777" w:rsidR="00F90BDC" w:rsidRDefault="00F90BDC"/>
    <w:p w14:paraId="3C23FC50" w14:textId="77777777" w:rsidR="00F90BDC" w:rsidRDefault="00F90BDC">
      <w:r xmlns:w="http://schemas.openxmlformats.org/wordprocessingml/2006/main">
        <w:t xml:space="preserve">1: प्रेषितांची कृत्ये 1:11 - "हाच येशू, ज्याला तुमच्यापासून स्वर्गात नेण्यात आले आहे, त्याच प्रकारे तुम्ही त्याला स्वर्गात जाताना पाहिले आहे तसे परत येईल."</w:t>
      </w:r>
    </w:p>
    <w:p w14:paraId="4B936825" w14:textId="77777777" w:rsidR="00F90BDC" w:rsidRDefault="00F90BDC"/>
    <w:p w14:paraId="710F4089" w14:textId="77777777" w:rsidR="00F90BDC" w:rsidRDefault="00F90BDC">
      <w:r xmlns:w="http://schemas.openxmlformats.org/wordprocessingml/2006/main">
        <w:t xml:space="preserve">2: कलस्सैकर 3:1-4 - "म्हणून, तुम्ही ख्रिस्ताबरोबर उठवले गेले असल्यामुळे, तुमची अंतःकरणे वरील गोष्टींवर ठेवा, जेथे ख्रिस्त देवाच्या उजवीकडे बसला आहे. तुमची मने वरील गोष्टींवर ठेवा, पृथ्वीवरील नाही. कारण तुम्ही मेला आहात आणि तुमचे जीवन आता ख्रिस्ताबरोबर देवामध्ये लपलेले आहे. जेव्हा ख्रिस्त, जो तुमचा जीवन आहे, प्रकट होईल, तेव्हा तुम्ही देखील त्याच्याबरोबर गौरवाने प्रकट व्हाल."</w:t>
      </w:r>
    </w:p>
    <w:p w14:paraId="712BB397" w14:textId="77777777" w:rsidR="00F90BDC" w:rsidRDefault="00F90BDC"/>
    <w:p w14:paraId="34959062" w14:textId="77777777" w:rsidR="00F90BDC" w:rsidRDefault="00F90BDC">
      <w:r xmlns:w="http://schemas.openxmlformats.org/wordprocessingml/2006/main">
        <w:t xml:space="preserve">योहान 6:63 हा आत्माच जिवंत करतो. देहाचा काहीही फायदा होत नाही: मी जे शब्द तुम्हांला सांगतो ते आत्मा आहेत आणि ते जीवन आहेत.</w:t>
      </w:r>
    </w:p>
    <w:p w14:paraId="68D0C210" w14:textId="77777777" w:rsidR="00F90BDC" w:rsidRDefault="00F90BDC"/>
    <w:p w14:paraId="2BB1BE13" w14:textId="77777777" w:rsidR="00F90BDC" w:rsidRDefault="00F90BDC">
      <w:r xmlns:w="http://schemas.openxmlformats.org/wordprocessingml/2006/main">
        <w:t xml:space="preserve">आत्मा जीवन देतो, देहाचा काही फायदा नाही. येशूचे शब्द आत्मा आहेत आणि जीवन देतात.</w:t>
      </w:r>
    </w:p>
    <w:p w14:paraId="5CD5A5B5" w14:textId="77777777" w:rsidR="00F90BDC" w:rsidRDefault="00F90BDC"/>
    <w:p w14:paraId="0B43038C" w14:textId="77777777" w:rsidR="00F90BDC" w:rsidRDefault="00F90BDC">
      <w:r xmlns:w="http://schemas.openxmlformats.org/wordprocessingml/2006/main">
        <w:t xml:space="preserve">1. देवाच्या वचनाची शक्ती - येशूचे शब्द जीवन आणि परिवर्तन कसे आणतात.</w:t>
      </w:r>
    </w:p>
    <w:p w14:paraId="24EBCFD4" w14:textId="77777777" w:rsidR="00F90BDC" w:rsidRDefault="00F90BDC"/>
    <w:p w14:paraId="0590B3D0" w14:textId="77777777" w:rsidR="00F90BDC" w:rsidRDefault="00F90BDC">
      <w:r xmlns:w="http://schemas.openxmlformats.org/wordprocessingml/2006/main">
        <w:t xml:space="preserve">2. आत्म्याचे महत्त्व - आत्मा कसा जीवन आणतो आणि आपल्याला शक्ती देतो.</w:t>
      </w:r>
    </w:p>
    <w:p w14:paraId="1B4EE418" w14:textId="77777777" w:rsidR="00F90BDC" w:rsidRDefault="00F90BDC"/>
    <w:p w14:paraId="3C9122AB" w14:textId="77777777" w:rsidR="00F90BDC" w:rsidRDefault="00F90BDC">
      <w:r xmlns:w="http://schemas.openxmlformats.org/wordprocessingml/2006/main">
        <w:t xml:space="preserve">1. रोमन्स 8:11 - "परंतु ज्याने येशूला मेलेल्यांतून उठवले त्याचा आत्मा जर तुमच्यामध्ये वास करत असेल, तर ज्याने ख्रिस्त येशूला मेलेल्यांतून उठवले तो तुमच्यामध्ये वास करणाऱ्या त्याच्या आत्म्याद्वारे तुमच्या नश्वर शरीरांनाही जीवन देईल."</w:t>
      </w:r>
    </w:p>
    <w:p w14:paraId="26EBCB92" w14:textId="77777777" w:rsidR="00F90BDC" w:rsidRDefault="00F90BDC"/>
    <w:p w14:paraId="3EED6486" w14:textId="77777777" w:rsidR="00F90BDC" w:rsidRDefault="00F90BDC">
      <w:r xmlns:w="http://schemas.openxmlformats.org/wordprocessingml/2006/main">
        <w:t xml:space="preserve">2. यहेज्केल 37:3-5 - "त्याने मला विचारले, "मानवपुत्रा, ही हाडे जगू शकतात का?" मी म्हणालो, “हे सार्वभौम परमेश्वरा, तुलाच माहीत आहे.” मग तो मला म्हणाला, “या हाडांना भविष्य सांग आणि त्यांना सांग, 'सुकलेल्या हाडांनो, परमेश्वराचे वचन ऐका! सार्वभौम परमेश्वर या हाडांना असे म्हणतो: मी तुमच्यात श्वास टाकीन आणि तुम्ही जिवंत व्हाल.'</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 6:64 परंतु तुमच्यापैकी काही असे आहेत जे विश्वास ठेवत नाहीत. कारण विश्वास न ठेवणारे कोण आहेत आणि त्याचा विश्वासघात कोणी करायचा हे येशूला सुरुवातीपासूनच माहीत होते.</w:t>
      </w:r>
    </w:p>
    <w:p w14:paraId="6C861B34" w14:textId="77777777" w:rsidR="00F90BDC" w:rsidRDefault="00F90BDC"/>
    <w:p w14:paraId="6FCE9239" w14:textId="77777777" w:rsidR="00F90BDC" w:rsidRDefault="00F90BDC">
      <w:r xmlns:w="http://schemas.openxmlformats.org/wordprocessingml/2006/main">
        <w:t xml:space="preserve">येशूला सुरुवातीपासूनच माहीत होते की त्याच्यावर कोण विश्वास ठेवेल आणि कोण त्याचा विश्वासघात करेल.</w:t>
      </w:r>
    </w:p>
    <w:p w14:paraId="62CC8A1E" w14:textId="77777777" w:rsidR="00F90BDC" w:rsidRDefault="00F90BDC"/>
    <w:p w14:paraId="5BDB9303" w14:textId="77777777" w:rsidR="00F90BDC" w:rsidRDefault="00F90BDC">
      <w:r xmlns:w="http://schemas.openxmlformats.org/wordprocessingml/2006/main">
        <w:t xml:space="preserve">1. येशूची विश्वासूता - विश्वासघाताची भीती असूनही त्याच्यावर कोण विश्वास ठेवेल आणि विश्वासू राहील हे येशूला माहीत होते.</w:t>
      </w:r>
    </w:p>
    <w:p w14:paraId="11A3CC6F" w14:textId="77777777" w:rsidR="00F90BDC" w:rsidRDefault="00F90BDC"/>
    <w:p w14:paraId="53E678D8" w14:textId="77777777" w:rsidR="00F90BDC" w:rsidRDefault="00F90BDC">
      <w:r xmlns:w="http://schemas.openxmlformats.org/wordprocessingml/2006/main">
        <w:t xml:space="preserve">2. येशूचे सामर्थ्य - येशूमध्ये भविष्याकडे पाहण्याची आणि कोण त्याच्या पाठीशी उभे राहील आणि कोण त्याच्या विरोधात जाईल हे जाणून घेण्याची शक्ती होती.</w:t>
      </w:r>
    </w:p>
    <w:p w14:paraId="4BB6CAFD" w14:textId="77777777" w:rsidR="00F90BDC" w:rsidRDefault="00F90BDC"/>
    <w:p w14:paraId="3E96218E" w14:textId="77777777" w:rsidR="00F90BDC" w:rsidRDefault="00F90BDC">
      <w:r xmlns:w="http://schemas.openxmlformats.org/wordprocessingml/2006/main">
        <w:t xml:space="preserve">1. यशया 41:10 - “भिऊ नकोस, कारण मी तुझ्याबरोबर आहे; घाबरू नकोस, कारण मी तुझा देव आहे. मी तुला बळ देईन, मी तुला मदत करीन, मी माझ्या उजव्या हाताने तुला धरीन.”</w:t>
      </w:r>
    </w:p>
    <w:p w14:paraId="20920FAB" w14:textId="77777777" w:rsidR="00F90BDC" w:rsidRDefault="00F90BDC"/>
    <w:p w14:paraId="1E6FC6C0" w14:textId="77777777" w:rsidR="00F90BDC" w:rsidRDefault="00F90BDC">
      <w:r xmlns:w="http://schemas.openxmlformats.org/wordprocessingml/2006/main">
        <w:t xml:space="preserve">2. इब्री 13:5 - "तुमचे जीवन पैशाच्या प्रेमापासून मुक्त ठेवा आणि तुमच्याकडे जे आहे त्यात समाधानी रहा, कारण त्याने म्हटले आहे की, "मी तुम्हाला कधीही सोडणार नाही आणि तुम्हाला सोडणार नाही."</w:t>
      </w:r>
    </w:p>
    <w:p w14:paraId="41286CFF" w14:textId="77777777" w:rsidR="00F90BDC" w:rsidRDefault="00F90BDC"/>
    <w:p w14:paraId="46EA43C9" w14:textId="77777777" w:rsidR="00F90BDC" w:rsidRDefault="00F90BDC">
      <w:r xmlns:w="http://schemas.openxmlformats.org/wordprocessingml/2006/main">
        <w:t xml:space="preserve">जॉन 6:65 आणि तो म्हणाला, “म्हणून मी तुम्हांला सांगितले की, माझ्या पित्याने त्याला दिलेले नाही तर कोणीही माझ्याकडे येऊ शकत नाही.</w:t>
      </w:r>
    </w:p>
    <w:p w14:paraId="243744FF" w14:textId="77777777" w:rsidR="00F90BDC" w:rsidRDefault="00F90BDC"/>
    <w:p w14:paraId="775EAF58" w14:textId="77777777" w:rsidR="00F90BDC" w:rsidRDefault="00F90BDC">
      <w:r xmlns:w="http://schemas.openxmlformats.org/wordprocessingml/2006/main">
        <w:t xml:space="preserve">देव पित्याने परवानगी दिल्याशिवाय कोणीही येशूकडे येऊ शकत नाही.</w:t>
      </w:r>
    </w:p>
    <w:p w14:paraId="0679B277" w14:textId="77777777" w:rsidR="00F90BDC" w:rsidRDefault="00F90BDC"/>
    <w:p w14:paraId="05C03D80" w14:textId="77777777" w:rsidR="00F90BDC" w:rsidRDefault="00F90BDC">
      <w:r xmlns:w="http://schemas.openxmlformats.org/wordprocessingml/2006/main">
        <w:t xml:space="preserve">1. खरे मोक्ष प्राप्त करणे: देवाच्या मार्गदर्शकावर विसंबून राहणे</w:t>
      </w:r>
    </w:p>
    <w:p w14:paraId="3B0408CE" w14:textId="77777777" w:rsidR="00F90BDC" w:rsidRDefault="00F90BDC"/>
    <w:p w14:paraId="24D28E3F" w14:textId="77777777" w:rsidR="00F90BDC" w:rsidRDefault="00F90BDC">
      <w:r xmlns:w="http://schemas.openxmlformats.org/wordprocessingml/2006/main">
        <w:t xml:space="preserve">2. वडिलांची कृपा: आमची एकमेव आशा</w:t>
      </w:r>
    </w:p>
    <w:p w14:paraId="3CA7BE56" w14:textId="77777777" w:rsidR="00F90BDC" w:rsidRDefault="00F90BDC"/>
    <w:p w14:paraId="0A3DAC9B" w14:textId="77777777" w:rsidR="00F90BDC" w:rsidRDefault="00F90BDC">
      <w:r xmlns:w="http://schemas.openxmlformats.org/wordprocessingml/2006/main">
        <w:t xml:space="preserve">1. इफिसियन्स 2:8-9 - कारण कृपेने विश्वासाद्वारे तुमचे तारण झाले आहे. आणि हे तुमचे स्वतःचे काम नाही; ही देवाची देणगी आहे.</w:t>
      </w:r>
    </w:p>
    <w:p w14:paraId="7B137518" w14:textId="77777777" w:rsidR="00F90BDC" w:rsidRDefault="00F90BDC"/>
    <w:p w14:paraId="3480222A" w14:textId="77777777" w:rsidR="00F90BDC" w:rsidRDefault="00F90BDC">
      <w:r xmlns:w="http://schemas.openxmlformats.org/wordprocessingml/2006/main">
        <w:t xml:space="preserve">2. रोमन्स 11:36 - कारण त्याच्याकडून आणि त्याच्याद्वारे आणि त्याच्यासाठी सर्व गोष्टी आहेत. त्याला सदैव गौरव असो. आमेन.</w:t>
      </w:r>
    </w:p>
    <w:p w14:paraId="32AB7642" w14:textId="77777777" w:rsidR="00F90BDC" w:rsidRDefault="00F90BDC"/>
    <w:p w14:paraId="76E48303" w14:textId="77777777" w:rsidR="00F90BDC" w:rsidRDefault="00F90BDC">
      <w:r xmlns:w="http://schemas.openxmlformats.org/wordprocessingml/2006/main">
        <w:t xml:space="preserve">योहान 6:66 तेव्हापासून त्याचे पुष्कळ शिष्य परत गेले, आणि त्याच्याबरोबर पुढे चालले नाहीत.</w:t>
      </w:r>
    </w:p>
    <w:p w14:paraId="3782FD68" w14:textId="77777777" w:rsidR="00F90BDC" w:rsidRDefault="00F90BDC"/>
    <w:p w14:paraId="3740473D" w14:textId="77777777" w:rsidR="00F90BDC" w:rsidRDefault="00F90BDC">
      <w:r xmlns:w="http://schemas.openxmlformats.org/wordprocessingml/2006/main">
        <w:t xml:space="preserve">येशूने कठीण शिकवणी दिल्यानंतर त्याच्या अनेक शिष्यांनी त्याचा त्याग केला.</w:t>
      </w:r>
    </w:p>
    <w:p w14:paraId="37F9BB70" w14:textId="77777777" w:rsidR="00F90BDC" w:rsidRDefault="00F90BDC"/>
    <w:p w14:paraId="02988E15" w14:textId="77777777" w:rsidR="00F90BDC" w:rsidRDefault="00F90BDC">
      <w:r xmlns:w="http://schemas.openxmlformats.org/wordprocessingml/2006/main">
        <w:t xml:space="preserve">1. "शिष्यत्वाचा कठीण मार्ग"</w:t>
      </w:r>
    </w:p>
    <w:p w14:paraId="318F7FAA" w14:textId="77777777" w:rsidR="00F90BDC" w:rsidRDefault="00F90BDC"/>
    <w:p w14:paraId="692173E6" w14:textId="77777777" w:rsidR="00F90BDC" w:rsidRDefault="00F90BDC">
      <w:r xmlns:w="http://schemas.openxmlformats.org/wordprocessingml/2006/main">
        <w:t xml:space="preserve">2. "येशूचे अनुसरण करण्याचे आव्हान"</w:t>
      </w:r>
    </w:p>
    <w:p w14:paraId="436838EA" w14:textId="77777777" w:rsidR="00F90BDC" w:rsidRDefault="00F90BDC"/>
    <w:p w14:paraId="105C343D" w14:textId="77777777" w:rsidR="00F90BDC" w:rsidRDefault="00F90BDC">
      <w:r xmlns:w="http://schemas.openxmlformats.org/wordprocessingml/2006/main">
        <w:t xml:space="preserve">1. मॅथ्यू 8:19-22 - येशूने शिष्याला त्याचे अनुसरण करण्यासाठी बोलावले</w:t>
      </w:r>
    </w:p>
    <w:p w14:paraId="3C4CC9B9" w14:textId="77777777" w:rsidR="00F90BDC" w:rsidRDefault="00F90BDC"/>
    <w:p w14:paraId="68E39592" w14:textId="77777777" w:rsidR="00F90BDC" w:rsidRDefault="00F90BDC">
      <w:r xmlns:w="http://schemas.openxmlformats.org/wordprocessingml/2006/main">
        <w:t xml:space="preserve">2. लूक 14:25-33 - शिष्यत्वाच्या किंमतीवर येशूची शिकवण</w:t>
      </w:r>
    </w:p>
    <w:p w14:paraId="7DEDFA4C" w14:textId="77777777" w:rsidR="00F90BDC" w:rsidRDefault="00F90BDC"/>
    <w:p w14:paraId="2DA823E8" w14:textId="77777777" w:rsidR="00F90BDC" w:rsidRDefault="00F90BDC">
      <w:r xmlns:w="http://schemas.openxmlformats.org/wordprocessingml/2006/main">
        <w:t xml:space="preserve">योहान 6:67 मग येशू बारा शिष्यांना म्हणाला, “तुम्हीही निघून जाल काय?</w:t>
      </w:r>
    </w:p>
    <w:p w14:paraId="26763D25" w14:textId="77777777" w:rsidR="00F90BDC" w:rsidRDefault="00F90BDC"/>
    <w:p w14:paraId="21148152" w14:textId="77777777" w:rsidR="00F90BDC" w:rsidRDefault="00F90BDC">
      <w:r xmlns:w="http://schemas.openxmlformats.org/wordprocessingml/2006/main">
        <w:t xml:space="preserve">येशूने बारा शिष्यांना विचारले की ते इतरांप्रमाणे त्याला सोडणार आहेत का?</w:t>
      </w:r>
    </w:p>
    <w:p w14:paraId="2AB1E834" w14:textId="77777777" w:rsidR="00F90BDC" w:rsidRDefault="00F90BDC"/>
    <w:p w14:paraId="0625DC53" w14:textId="77777777" w:rsidR="00F90BDC" w:rsidRDefault="00F90BDC">
      <w:r xmlns:w="http://schemas.openxmlformats.org/wordprocessingml/2006/main">
        <w:t xml:space="preserve">1. जेव्हा येशू कठीण प्रश्न विचारतो तेव्हा त्याला सोडू नका.</w:t>
      </w:r>
    </w:p>
    <w:p w14:paraId="75820FED" w14:textId="77777777" w:rsidR="00F90BDC" w:rsidRDefault="00F90BDC"/>
    <w:p w14:paraId="19A9E4A5" w14:textId="77777777" w:rsidR="00F90BDC" w:rsidRDefault="00F90BDC">
      <w:r xmlns:w="http://schemas.openxmlformats.org/wordprocessingml/2006/main">
        <w:t xml:space="preserve">2. जेव्हा तुमची परीक्षा होईल तेव्हा येशूच्या पाठीशी खंबीरपणे उभे रहा.</w:t>
      </w:r>
    </w:p>
    <w:p w14:paraId="25B55700" w14:textId="77777777" w:rsidR="00F90BDC" w:rsidRDefault="00F90BDC"/>
    <w:p w14:paraId="38D7524C" w14:textId="77777777" w:rsidR="00F90BDC" w:rsidRDefault="00F90BDC">
      <w:r xmlns:w="http://schemas.openxmlformats.org/wordprocessingml/2006/main">
        <w:t xml:space="preserve">1. इब्री 10:23 - आपण डगमगता न येता आपल्या आशेची कबुली घट्ट धरू या, कारण ज्याने वचन दिले तो विश्वासू आहे.</w:t>
      </w:r>
    </w:p>
    <w:p w14:paraId="377D0966" w14:textId="77777777" w:rsidR="00F90BDC" w:rsidRDefault="00F90BDC"/>
    <w:p w14:paraId="52DE5516" w14:textId="77777777" w:rsidR="00F90BDC" w:rsidRDefault="00F90BDC">
      <w:r xmlns:w="http://schemas.openxmlformats.org/wordprocessingml/2006/main">
        <w:t xml:space="preserve">2. जेम्स 1:12 - जो परीक्षेत धीर धरतो तो धन्य आहे कारण, परीक्षेत उभे राहिल्यानंतर, त्या व्यक्तीला जीवनाचा मुकुट मिळेल जो प्रभुने त्याच्यावर प्रेम करणाऱ्यांना वचन दिले आहे.</w:t>
      </w:r>
    </w:p>
    <w:p w14:paraId="36730E53" w14:textId="77777777" w:rsidR="00F90BDC" w:rsidRDefault="00F90BDC"/>
    <w:p w14:paraId="76F95E1D" w14:textId="77777777" w:rsidR="00F90BDC" w:rsidRDefault="00F90BDC">
      <w:r xmlns:w="http://schemas.openxmlformats.org/wordprocessingml/2006/main">
        <w:t xml:space="preserve">योहान 6:68 तेव्हा शिमोन पेत्राने त्याला उत्तर दिले, प्रभु, आपण कोणाकडे जाऊ? तुझ्याजवळ सार्वकालिक जीवनाचे शब्द आहेत.</w:t>
      </w:r>
    </w:p>
    <w:p w14:paraId="579C882D" w14:textId="77777777" w:rsidR="00F90BDC" w:rsidRDefault="00F90BDC"/>
    <w:p w14:paraId="2B211A1D" w14:textId="77777777" w:rsidR="00F90BDC" w:rsidRDefault="00F90BDC">
      <w:r xmlns:w="http://schemas.openxmlformats.org/wordprocessingml/2006/main">
        <w:t xml:space="preserve">सायमन पीटरने येशूला त्याची निष्ठा जाहीर केली आणि त्याला विचारले की ते अनंतकाळच्या जीवनासाठी कोणाकडे वळू शकतात.</w:t>
      </w:r>
    </w:p>
    <w:p w14:paraId="2FF3965D" w14:textId="77777777" w:rsidR="00F90BDC" w:rsidRDefault="00F90BDC"/>
    <w:p w14:paraId="2EDC40BB" w14:textId="77777777" w:rsidR="00F90BDC" w:rsidRDefault="00F90BDC">
      <w:r xmlns:w="http://schemas.openxmlformats.org/wordprocessingml/2006/main">
        <w:t xml:space="preserve">1. "अटूट निष्ठा: पीटरच्या येशूच्या वचनबद्धतेवर एक नजर"</w:t>
      </w:r>
    </w:p>
    <w:p w14:paraId="52AC22B2" w14:textId="77777777" w:rsidR="00F90BDC" w:rsidRDefault="00F90BDC"/>
    <w:p w14:paraId="30BBDB8F" w14:textId="77777777" w:rsidR="00F90BDC" w:rsidRDefault="00F90BDC">
      <w:r xmlns:w="http://schemas.openxmlformats.org/wordprocessingml/2006/main">
        <w:t xml:space="preserve">2. "शाश्वत जीवनाचे शब्द: आपण येशूकडे का वळतो"</w:t>
      </w:r>
    </w:p>
    <w:p w14:paraId="31E2CF12" w14:textId="77777777" w:rsidR="00F90BDC" w:rsidRDefault="00F90BDC"/>
    <w:p w14:paraId="652EC260" w14:textId="77777777" w:rsidR="00F90BDC" w:rsidRDefault="00F90BDC">
      <w:r xmlns:w="http://schemas.openxmlformats.org/wordprocessingml/2006/main">
        <w:t xml:space="preserve">1. रोमन्स 10:8-13 - कारण "प्रत्येकजण जो प्रभूचे नाव घेतो त्याचे तारण होईल."</w:t>
      </w:r>
    </w:p>
    <w:p w14:paraId="4DE3B8BD" w14:textId="77777777" w:rsidR="00F90BDC" w:rsidRDefault="00F90BDC"/>
    <w:p w14:paraId="3432F8A9" w14:textId="77777777" w:rsidR="00F90BDC" w:rsidRDefault="00F90BDC">
      <w:r xmlns:w="http://schemas.openxmlformats.org/wordprocessingml/2006/main">
        <w:t xml:space="preserve">2. मॅथ्यू 16:13-20 - येशू त्याच्या शिष्यांना विचारतो की लोक तो कोण आहे असे म्हणतात आणि पेत्र उत्तर देतो, "तू ख्रिस्त, जिवंत देवाचा पुत्र आहेस."</w:t>
      </w:r>
    </w:p>
    <w:p w14:paraId="227A489C" w14:textId="77777777" w:rsidR="00F90BDC" w:rsidRDefault="00F90BDC"/>
    <w:p w14:paraId="48403AA6" w14:textId="77777777" w:rsidR="00F90BDC" w:rsidRDefault="00F90BDC">
      <w:r xmlns:w="http://schemas.openxmlformats.org/wordprocessingml/2006/main">
        <w:t xml:space="preserve">जॉन 6:69 आणि आम्ही विश्वास ठेवतो आणि खात्री आहे की तू तो ख्रिस्त, जिवंत देवाचा पुत्र आहेस.</w:t>
      </w:r>
    </w:p>
    <w:p w14:paraId="6316D210" w14:textId="77777777" w:rsidR="00F90BDC" w:rsidRDefault="00F90BDC"/>
    <w:p w14:paraId="7D858EE5" w14:textId="77777777" w:rsidR="00F90BDC" w:rsidRDefault="00F90BDC">
      <w:r xmlns:w="http://schemas.openxmlformats.org/wordprocessingml/2006/main">
        <w:t xml:space="preserve">येशूला त्याच्या शिष्यांनी मशीहा, जिवंत देवाचा पुत्र म्हणून पुष्टी दिली आहे.</w:t>
      </w:r>
    </w:p>
    <w:p w14:paraId="07C7D44A" w14:textId="77777777" w:rsidR="00F90BDC" w:rsidRDefault="00F90BDC"/>
    <w:p w14:paraId="1827E058" w14:textId="77777777" w:rsidR="00F90BDC" w:rsidRDefault="00F90BDC">
      <w:r xmlns:w="http://schemas.openxmlformats.org/wordprocessingml/2006/main">
        <w:t xml:space="preserve">1. मशीहा म्हणून येशूची पुष्टी करणे: त्याच्या कार्यावर आणि सामर्थ्यावर विश्वास ठेवणे</w:t>
      </w:r>
    </w:p>
    <w:p w14:paraId="4CD6520E" w14:textId="77777777" w:rsidR="00F90BDC" w:rsidRDefault="00F90BDC"/>
    <w:p w14:paraId="5516C4DE" w14:textId="77777777" w:rsidR="00F90BDC" w:rsidRDefault="00F90BDC">
      <w:r xmlns:w="http://schemas.openxmlformats.org/wordprocessingml/2006/main">
        <w:t xml:space="preserve">2. येशूला देवाचा पुत्र म्हणून ओळखणे: अनंतकाळच्या जीवनाची गुरुकिल्ली</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 9:6-7 - आमच्यासाठी एक मूल जन्माला येते, आम्हाला एक मुलगा दिला जातो; आणि सरकार त्याच्या खांद्यावर असेल, आणि त्याचे नाव अद्भुत सल्लागार, पराक्रमी देव, सार्वकालिक पिता, शांतीचा राजकुमार असे म्हटले जाईल.</w:t>
      </w:r>
    </w:p>
    <w:p w14:paraId="742849B8" w14:textId="77777777" w:rsidR="00F90BDC" w:rsidRDefault="00F90BDC"/>
    <w:p w14:paraId="48A1144D" w14:textId="77777777" w:rsidR="00F90BDC" w:rsidRDefault="00F90BDC">
      <w:r xmlns:w="http://schemas.openxmlformats.org/wordprocessingml/2006/main">
        <w:t xml:space="preserve">2. मॅथ्यू 16:13-17 - जेव्हा येशू कैसरिया फिलिप्पी प्रांतात आला तेव्हा त्याने आपल्या शिष्यांना विचारले, "मी मनुष्याचा पुत्र आहे असे लोक कोण म्हणतात?" म्हणून ते म्हणाले, “काही म्हणतात बाप्तिस्मा करणारा योहान, कोणी एलीया, तर कोणी यिर्मया किंवा संदेष्ट्यांपैकी एक.” तो त्यांना म्हणाला, “पण मी कोण आहे असे तुम्ही म्हणता?” शिमोन पेत्राने उत्तर दिले आणि म्हणाला, “तू ख्रिस्त, जिवंत देवाचा पुत्र आहेस.” येशूने उत्तर दिले आणि त्याला म्हटले, “शिमोन बार-योना, तू धन्य आहेस, कारण हे मांस व रक्ताने तुला नाही, तर माझ्या स्वर्गातील पित्याने सांगितले आहे.”</w:t>
      </w:r>
    </w:p>
    <w:p w14:paraId="66949C92" w14:textId="77777777" w:rsidR="00F90BDC" w:rsidRDefault="00F90BDC"/>
    <w:p w14:paraId="6E477BA1" w14:textId="77777777" w:rsidR="00F90BDC" w:rsidRDefault="00F90BDC">
      <w:r xmlns:w="http://schemas.openxmlformats.org/wordprocessingml/2006/main">
        <w:t xml:space="preserve">योहान 6:70 येशूने त्यांना उत्तर दिले, मी तुम्हा बारा जणांना निवडले आहे आणि तुमच्यापैकी एक सैतान आहे?</w:t>
      </w:r>
    </w:p>
    <w:p w14:paraId="475ED396" w14:textId="77777777" w:rsidR="00F90BDC" w:rsidRDefault="00F90BDC"/>
    <w:p w14:paraId="1BE80453" w14:textId="77777777" w:rsidR="00F90BDC" w:rsidRDefault="00F90BDC">
      <w:r xmlns:w="http://schemas.openxmlformats.org/wordprocessingml/2006/main">
        <w:t xml:space="preserve">येशूने बारा शिष्यांना विचारले की त्याने त्यांना निवडले आहे का, आणि त्यांना आठवण करून दिली की त्यापैकी एक भूत होता.</w:t>
      </w:r>
    </w:p>
    <w:p w14:paraId="2EFAAE08" w14:textId="77777777" w:rsidR="00F90BDC" w:rsidRDefault="00F90BDC"/>
    <w:p w14:paraId="61F3467D" w14:textId="77777777" w:rsidR="00F90BDC" w:rsidRDefault="00F90BDC">
      <w:r xmlns:w="http://schemas.openxmlformats.org/wordprocessingml/2006/main">
        <w:t xml:space="preserve">1. येशू आपल्याला काळजीपूर्वक निवडतो, परंतु आपण नेहमी आपल्या जीवनात सैतानाच्या प्रभावापासून सावध असले पाहिजे.</w:t>
      </w:r>
    </w:p>
    <w:p w14:paraId="4CE42498" w14:textId="77777777" w:rsidR="00F90BDC" w:rsidRDefault="00F90BDC"/>
    <w:p w14:paraId="675CA65F" w14:textId="77777777" w:rsidR="00F90BDC" w:rsidRDefault="00F90BDC">
      <w:r xmlns:w="http://schemas.openxmlformats.org/wordprocessingml/2006/main">
        <w:t xml:space="preserve">2. येशूचे आपल्यावरील प्रेम इतके महान आहे की आपल्यापैकी एक सैतान असेल हे माहीत असतानाही त्याने आपल्याला निवडले.</w:t>
      </w:r>
    </w:p>
    <w:p w14:paraId="68676B77" w14:textId="77777777" w:rsidR="00F90BDC" w:rsidRDefault="00F90BDC"/>
    <w:p w14:paraId="6292B614" w14:textId="77777777" w:rsidR="00F90BDC" w:rsidRDefault="00F90BDC">
      <w:r xmlns:w="http://schemas.openxmlformats.org/wordprocessingml/2006/main">
        <w:t xml:space="preserve">1. 1 पेत्र 5:8-9 - “शांत मनाचे व्हा; सावध रहा तुमचा शत्रू सैतान गर्जना करणार्‍या सिंहाप्रमाणे कोणीतरी गिळावे म्हणून शोधत फिरतो. त्याचा प्रतिकार करा, तुमच्या विश्वासावर ठाम राहा...”</w:t>
      </w:r>
    </w:p>
    <w:p w14:paraId="31601527" w14:textId="77777777" w:rsidR="00F90BDC" w:rsidRDefault="00F90BDC"/>
    <w:p w14:paraId="4E18449F" w14:textId="77777777" w:rsidR="00F90BDC" w:rsidRDefault="00F90BDC">
      <w:r xmlns:w="http://schemas.openxmlformats.org/wordprocessingml/2006/main">
        <w:t xml:space="preserve">2. इफिस 6:11-13 - “देवाचे संपूर्ण शस्त्र धारण करा, जेणेकरून तुम्ही सैतानाच्या योजनांविरुद्ध उभे राहण्यास सक्षम व्हाल. कारण आम्ही मांस आणि रक्त यांच्याशी लढत नाही, तर राज्यकर्त्यांविरुद्ध, अधिकार्‍यांशी, या सध्याच्या अंधारावर असलेल्या वैश्विक शक्तींविरुद्ध, स्वर्गीय स्थानांतील वाईटाच्या आध्यात्मिक शक्तींविरुद्ध लढत आहोत.</w:t>
      </w:r>
    </w:p>
    <w:p w14:paraId="140D5E3B" w14:textId="77777777" w:rsidR="00F90BDC" w:rsidRDefault="00F90BDC"/>
    <w:p w14:paraId="5FE4C86F" w14:textId="77777777" w:rsidR="00F90BDC" w:rsidRDefault="00F90BDC">
      <w:r xmlns:w="http://schemas.openxmlformats.org/wordprocessingml/2006/main">
        <w:t xml:space="preserve">बारा शिष्यांपैकी एक </w:t>
      </w:r>
      <w:r xmlns:w="http://schemas.openxmlformats.org/wordprocessingml/2006/main">
        <w:t xml:space="preserve">असल्यामुळे तोच त्याला धरून देणार होता .</w:t>
      </w:r>
      <w:r xmlns:w="http://schemas.openxmlformats.org/wordprocessingml/2006/main">
        <w:lastRenderedPageBreak xmlns:w="http://schemas.openxmlformats.org/wordprocessingml/2006/main"/>
      </w:r>
    </w:p>
    <w:p w14:paraId="66EA43B5" w14:textId="77777777" w:rsidR="00F90BDC" w:rsidRDefault="00F90BDC"/>
    <w:p w14:paraId="44345A7C" w14:textId="77777777" w:rsidR="00F90BDC" w:rsidRDefault="00F90BDC">
      <w:r xmlns:w="http://schemas.openxmlformats.org/wordprocessingml/2006/main">
        <w:t xml:space="preserve">येशूने प्रकट केले की त्याच्या बारा शिष्यांपैकी एक, यहूदा इस्करिओट, त्याचा विश्वासघात करेल.</w:t>
      </w:r>
    </w:p>
    <w:p w14:paraId="278017D2" w14:textId="77777777" w:rsidR="00F90BDC" w:rsidRDefault="00F90BDC"/>
    <w:p w14:paraId="781EA5C8" w14:textId="77777777" w:rsidR="00F90BDC" w:rsidRDefault="00F90BDC">
      <w:r xmlns:w="http://schemas.openxmlformats.org/wordprocessingml/2006/main">
        <w:t xml:space="preserve">1. विश्वासघाताच्या काळात देवाशी विश्वासू कसे रहावे</w:t>
      </w:r>
    </w:p>
    <w:p w14:paraId="4ACAE955" w14:textId="77777777" w:rsidR="00F90BDC" w:rsidRDefault="00F90BDC"/>
    <w:p w14:paraId="65664F7F" w14:textId="77777777" w:rsidR="00F90BDC" w:rsidRDefault="00F90BDC">
      <w:r xmlns:w="http://schemas.openxmlformats.org/wordprocessingml/2006/main">
        <w:t xml:space="preserve">2. वचनबद्धता पाळण्याचे महत्त्व</w:t>
      </w:r>
    </w:p>
    <w:p w14:paraId="2104B160" w14:textId="77777777" w:rsidR="00F90BDC" w:rsidRDefault="00F90BDC"/>
    <w:p w14:paraId="4C157B7A" w14:textId="77777777" w:rsidR="00F90BDC" w:rsidRDefault="00F90BDC">
      <w:r xmlns:w="http://schemas.openxmlformats.org/wordprocessingml/2006/main">
        <w:t xml:space="preserve">1. स्तोत्र 119:63 - जे तुझे भय धरतात आणि जे तुझ्या आज्ञा पाळतात त्यांचा मी एक साथीदार आहे.</w:t>
      </w:r>
    </w:p>
    <w:p w14:paraId="6F2EDBB9" w14:textId="77777777" w:rsidR="00F90BDC" w:rsidRDefault="00F90BDC"/>
    <w:p w14:paraId="73B03154" w14:textId="77777777" w:rsidR="00F90BDC" w:rsidRDefault="00F90BDC">
      <w:r xmlns:w="http://schemas.openxmlformats.org/wordprocessingml/2006/main">
        <w:t xml:space="preserve">2. मॅथ्यू 26:45 - मग तो आपल्या शिष्यांकडे आला आणि त्यांना म्हणाला, आता झोपा आणि विश्रांती घ्या: पाहा, वेळ जवळ आली आहे आणि मनुष्याचा पुत्र पाप्यांच्या हाती धरून दिला जात आहे.</w:t>
      </w:r>
    </w:p>
    <w:p w14:paraId="49615DB9" w14:textId="77777777" w:rsidR="00F90BDC" w:rsidRDefault="00F90BDC"/>
    <w:p w14:paraId="46E1D9CE" w14:textId="77777777" w:rsidR="00F90BDC" w:rsidRDefault="00F90BDC">
      <w:r xmlns:w="http://schemas.openxmlformats.org/wordprocessingml/2006/main">
        <w:t xml:space="preserve">जॉन 7 मध्ये येशूने जेरुसलेममधील टॅबरनॅकल्सच्या सणाच्या भेटीचे वर्णन केले आहे, त्याच्या शिकवणींबद्दल विवाद आणि त्याच्या ओळखीबद्दल भिन्न मते आहेत.</w:t>
      </w:r>
    </w:p>
    <w:p w14:paraId="616D983D" w14:textId="77777777" w:rsidR="00F90BDC" w:rsidRDefault="00F90BDC"/>
    <w:p w14:paraId="44764549" w14:textId="77777777" w:rsidR="00F90BDC" w:rsidRDefault="00F90BDC">
      <w:r xmlns:w="http://schemas.openxmlformats.org/wordprocessingml/2006/main">
        <w:t xml:space="preserve">पहिला परिच्छेद: अध्यायाची सुरुवात येशू गॅलीलभोवती फिरत होता, यहूदिया टाळत होता कारण तेथील ज्यू नेते त्याला मारण्याची संधी शोधत होते. तथापि, जेव्हा टॅबरनॅकल्सचा यहुदी सण जवळ आला तेव्हा त्याच्या भावांनी त्याला ज्यूडियाला खुलेपणाने जाण्यास सुचवले जेणेकरून त्याच्या शिष्यांना तो करत असलेली कामे पाहू शकतील. येशूने उत्तर दिले की त्यांची वेळ अद्याप पूर्णपणे आलेली नाही परंतु त्यांची वेळ नेहमीच योग्य आहे आणि ते गेल्यानंतर एकांतात वर गेले (जॉन 7:1-10).</w:t>
      </w:r>
    </w:p>
    <w:p w14:paraId="084CD54B" w14:textId="77777777" w:rsidR="00F90BDC" w:rsidRDefault="00F90BDC"/>
    <w:p w14:paraId="069F5493" w14:textId="77777777" w:rsidR="00F90BDC" w:rsidRDefault="00F90BDC">
      <w:r xmlns:w="http://schemas.openxmlformats.org/wordprocessingml/2006/main">
        <w:t xml:space="preserve">2रा परिच्छेद: सणाच्या वेळी यहूदी त्याच्याबद्दल कुजबुज करत त्याला शोधत होते परंतु नेत्यांच्या भीतीने कोणीही त्याच्याबद्दल जाहीरपणे बोलले नाही. सणाच्या मध्यभागी येशू मंदिराच्या दरबारात जाऊन शिकवू लागला ज्यांना आश्चर्य वाटले की त्याला शास्त्रवचनांचा अभ्यास न करता त्यांना कसे माहित आहे. प्रत्युत्तरादाखल, त्याने निदर्शनास आणून दिले की शिकवण देव पित्याकडून आली आहे स्वत: नव्हे तर जो कोणी देवाच्या इच्छेनुसार निवडतो त्याला समजते की शिकवण देवाकडून येते की नाही हे स्वतःच्या अधिकाराने बोलतात, प्रमुख परुशी आणि मुख्य याजक मंदिराच्या रक्षकांना पाठवतात त्याला अटक करतात परंतु कोणीही त्याला हात लावला नाही कारण त्याची वेळ झाली होती. अजून आलेले नाहीत (जॉन 7:11-30).</w:t>
      </w:r>
    </w:p>
    <w:p w14:paraId="297C32F7" w14:textId="77777777" w:rsidR="00F90BDC" w:rsidRDefault="00F90BDC"/>
    <w:p w14:paraId="1CBC03FA" w14:textId="77777777" w:rsidR="00F90BDC" w:rsidRDefault="00F90BDC">
      <w:r xmlns:w="http://schemas.openxmlformats.org/wordprocessingml/2006/main">
        <w:t xml:space="preserve">तिसरा परिच्छेद: शेवटच्या सर्वात मोठ्या सणाच्या दिवशी येशू मोठ्या आवाजात उभा राहिला आणि म्हणाला, 'ज्याला तहान लागली आहे त्याला माझ्याकडे यावे आणि प्यावे. जो कोणी माझ्यावर विश्वास ठेवतो तो पवित्र शास्त्राने म्हटले आहे की जिवंत नद्या त्यांच्या आतून वाहतील.' हा संदर्भित आत्मा ज्याला त्याच्यावर विश्वास ठेवणाऱ्यांनी नंतर स्वीकारला कारण आत्मा त्याला देण्यात आला नव्हता कारण येशूला अद्याप गौरव मिळालेला नव्हता आणि काही जण 'तो संदेष्टा आहे' तर काही 'तो ख्रिस्त आहे' असे म्हणत लोकसमुदायामध्ये फूट पाडत होती तर काहींनी ख्रिस्त गॅलीलमधून येण्याच्या शक्यतेवर प्रश्नचिन्ह उपस्थित केले होते. निकोडेमसने कायद्यानुसार बचाव न ऐकता सरळ निंदा विरुद्ध त्याचा बचाव केला ज्यामुळे त्याच्या साथीदारांनी प्रत्येकाला घरी सोडले (जॉन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योहान 7:1 या गोष्टींनंतर येशू गालीलात फिरला; कारण यहूदी लोक त्याला जिवे मारण्याचा प्रयत्न करीत होते म्हणून तो यहुदीमध्ये फिरणार नव्हता.</w:t>
      </w:r>
    </w:p>
    <w:p w14:paraId="69FCB90D" w14:textId="77777777" w:rsidR="00F90BDC" w:rsidRDefault="00F90BDC"/>
    <w:p w14:paraId="1F540D8D" w14:textId="77777777" w:rsidR="00F90BDC" w:rsidRDefault="00F90BDC">
      <w:r xmlns:w="http://schemas.openxmlformats.org/wordprocessingml/2006/main">
        <w:t xml:space="preserve">येशूने गालीलमधील यहुद्यांना टाळले कारण ते त्याला मारण्याचा प्रयत्न करत होते.</w:t>
      </w:r>
    </w:p>
    <w:p w14:paraId="7698AE4A" w14:textId="77777777" w:rsidR="00F90BDC" w:rsidRDefault="00F90BDC"/>
    <w:p w14:paraId="5A634571" w14:textId="77777777" w:rsidR="00F90BDC" w:rsidRDefault="00F90BDC">
      <w:r xmlns:w="http://schemas.openxmlformats.org/wordprocessingml/2006/main">
        <w:t xml:space="preserve">1: परिस्थिती कशीही असो देवाचे संरक्षण आपल्यासाठी नेहमीच असते.</w:t>
      </w:r>
    </w:p>
    <w:p w14:paraId="2D6BE3EF" w14:textId="77777777" w:rsidR="00F90BDC" w:rsidRDefault="00F90BDC"/>
    <w:p w14:paraId="1F14002C" w14:textId="77777777" w:rsidR="00F90BDC" w:rsidRDefault="00F90BDC">
      <w:r xmlns:w="http://schemas.openxmlformats.org/wordprocessingml/2006/main">
        <w:t xml:space="preserve">२: आपल्याला कितीही विरोध झाला तरी आपण आशा सोडू नये.</w:t>
      </w:r>
    </w:p>
    <w:p w14:paraId="5D57623D" w14:textId="77777777" w:rsidR="00F90BDC" w:rsidRDefault="00F90BDC"/>
    <w:p w14:paraId="7C609838" w14:textId="77777777" w:rsidR="00F90BDC" w:rsidRDefault="00F90BDC">
      <w:r xmlns:w="http://schemas.openxmlformats.org/wordprocessingml/2006/main">
        <w:t xml:space="preserve">1: स्तोत्र 23:4 "जरी मी अंधाऱ्या दरीतून चाललो तरी, मी कोणत्याही वाईटाला घाबरणार नाही, कारण तू माझ्याबरोबर आहेस; तुझी काठी आणि तुझी काठी मला सांत्वन देतात."</w:t>
      </w:r>
    </w:p>
    <w:p w14:paraId="20BCA949" w14:textId="77777777" w:rsidR="00F90BDC" w:rsidRDefault="00F90BDC"/>
    <w:p w14:paraId="00B722A0" w14:textId="77777777" w:rsidR="00F90BDC" w:rsidRDefault="00F90BDC">
      <w:r xmlns:w="http://schemas.openxmlformats.org/wordprocessingml/2006/main">
        <w:t xml:space="preserve">2: नीतिसूत्रे 3:5-6 "तुमच्या मनापासून परमेश्वरावर विश्वास ठेवा आणि स्वतःच्या बुद्धीवर विसंबून राहू नका; तुमच्या सर्व मार्गांनी त्याच्या अधीन राहा, आणि तो तुमचे मार्ग सरळ करील."</w:t>
      </w:r>
    </w:p>
    <w:p w14:paraId="0CB80415" w14:textId="77777777" w:rsidR="00F90BDC" w:rsidRDefault="00F90BDC"/>
    <w:p w14:paraId="0A8156B3" w14:textId="77777777" w:rsidR="00F90BDC" w:rsidRDefault="00F90BDC">
      <w:r xmlns:w="http://schemas.openxmlformats.org/wordprocessingml/2006/main">
        <w:t xml:space="preserve">योहान 7:2 यहूद्यांचा निवासमंडपाचा सण जवळ आला होता.</w:t>
      </w:r>
    </w:p>
    <w:p w14:paraId="1EE7D16E" w14:textId="77777777" w:rsidR="00F90BDC" w:rsidRDefault="00F90BDC"/>
    <w:p w14:paraId="3E5A343A" w14:textId="77777777" w:rsidR="00F90BDC" w:rsidRDefault="00F90BDC">
      <w:r xmlns:w="http://schemas.openxmlformats.org/wordprocessingml/2006/main">
        <w:t xml:space="preserve">यहुद्यांच्या तंबूच्या सणाच्या वेळी, येशू जेरुसलेमला जात होता.</w:t>
      </w:r>
    </w:p>
    <w:p w14:paraId="25926D4D" w14:textId="77777777" w:rsidR="00F90BDC" w:rsidRDefault="00F90BDC"/>
    <w:p w14:paraId="7D77E50E" w14:textId="77777777" w:rsidR="00F90BDC" w:rsidRDefault="00F90BDC">
      <w:r xmlns:w="http://schemas.openxmlformats.org/wordprocessingml/2006/main">
        <w:t xml:space="preserve">1. येशूचे त्याच्या लोकांवरील प्रेम: मंडपाच्या सणाच्या वेळी जेरुसलेमला जाऊन येशूने आपले प्रेम कसे दाखवले</w:t>
      </w:r>
    </w:p>
    <w:p w14:paraId="7B9B523A" w14:textId="77777777" w:rsidR="00F90BDC" w:rsidRDefault="00F90BDC"/>
    <w:p w14:paraId="10AE7CED" w14:textId="77777777" w:rsidR="00F90BDC" w:rsidRDefault="00F90BDC">
      <w:r xmlns:w="http://schemas.openxmlformats.org/wordprocessingml/2006/main">
        <w:t xml:space="preserve">2. देवाची आज्ञापालन: कठीण असतानाही देवाची आज्ञा पाळण्याचे महत्त्व</w:t>
      </w:r>
    </w:p>
    <w:p w14:paraId="10FB3B56" w14:textId="77777777" w:rsidR="00F90BDC" w:rsidRDefault="00F90BDC"/>
    <w:p w14:paraId="111FFE4E" w14:textId="77777777" w:rsidR="00F90BDC" w:rsidRDefault="00F90BDC">
      <w:r xmlns:w="http://schemas.openxmlformats.org/wordprocessingml/2006/main">
        <w:t xml:space="preserve">1. जॉन 14:15 - "जर तुम्ही माझ्यावर प्रेम करत असाल तर तुम्ही माझ्या आज्ञा पाळाल."</w:t>
      </w:r>
    </w:p>
    <w:p w14:paraId="136BA252" w14:textId="77777777" w:rsidR="00F90BDC" w:rsidRDefault="00F90BDC"/>
    <w:p w14:paraId="233EEF2B" w14:textId="77777777" w:rsidR="00F90BDC" w:rsidRDefault="00F90BDC">
      <w:r xmlns:w="http://schemas.openxmlformats.org/wordprocessingml/2006/main">
        <w:t xml:space="preserve">2. मॅथ्यू 28:20 - "आणि पाहा, मी युगाच्या शेवटपर्यंत नेहमी तुमच्याबरोबर आहे."</w:t>
      </w:r>
    </w:p>
    <w:p w14:paraId="406A141F" w14:textId="77777777" w:rsidR="00F90BDC" w:rsidRDefault="00F90BDC"/>
    <w:p w14:paraId="4092B863" w14:textId="77777777" w:rsidR="00F90BDC" w:rsidRDefault="00F90BDC">
      <w:r xmlns:w="http://schemas.openxmlformats.org/wordprocessingml/2006/main">
        <w:t xml:space="preserve">योहान 7:3 म्हणून त्याचे भाऊ त्याला म्हणाले, येथून निघून यहूदीयात जा, म्हणजे तुझी कृत्ये तुझे शिष्यही पाहू शकतील.</w:t>
      </w:r>
    </w:p>
    <w:p w14:paraId="57B8809C" w14:textId="77777777" w:rsidR="00F90BDC" w:rsidRDefault="00F90BDC"/>
    <w:p w14:paraId="5C2AC7EC" w14:textId="77777777" w:rsidR="00F90BDC" w:rsidRDefault="00F90BDC">
      <w:r xmlns:w="http://schemas.openxmlformats.org/wordprocessingml/2006/main">
        <w:t xml:space="preserve">येशूच्या भावांनी त्याला गालील सोडून यहुदियाला जाण्यास सांगितले जेणेकरून तो करत असलेले चमत्कार त्याच्या शिष्यांना पाहता येतील.</w:t>
      </w:r>
    </w:p>
    <w:p w14:paraId="70448E1C" w14:textId="77777777" w:rsidR="00F90BDC" w:rsidRDefault="00F90BDC"/>
    <w:p w14:paraId="110CBF29" w14:textId="77777777" w:rsidR="00F90BDC" w:rsidRDefault="00F90BDC">
      <w:r xmlns:w="http://schemas.openxmlformats.org/wordprocessingml/2006/main">
        <w:t xml:space="preserve">1. विश्वासाची शक्ती: चमत्कारांवर विश्वास ठेवण्यास शिकणे</w:t>
      </w:r>
    </w:p>
    <w:p w14:paraId="310E4C75" w14:textId="77777777" w:rsidR="00F90BDC" w:rsidRDefault="00F90BDC"/>
    <w:p w14:paraId="0C97DFB3" w14:textId="77777777" w:rsidR="00F90BDC" w:rsidRDefault="00F90BDC">
      <w:r xmlns:w="http://schemas.openxmlformats.org/wordprocessingml/2006/main">
        <w:t xml:space="preserve">2. पित्याच्या इच्छेचे पालन करणे: येशूने आपल्या बांधवांच्या सल्ल्याचे पालन कसे केले</w:t>
      </w:r>
    </w:p>
    <w:p w14:paraId="396D9C89" w14:textId="77777777" w:rsidR="00F90BDC" w:rsidRDefault="00F90BDC"/>
    <w:p w14:paraId="3D1B0AB0" w14:textId="77777777" w:rsidR="00F90BDC" w:rsidRDefault="00F90BDC">
      <w:r xmlns:w="http://schemas.openxmlformats.org/wordprocessingml/2006/main">
        <w:t xml:space="preserve">1. इब्री 13: 5-6 - "तुमचे जीवन पैशाच्या प्रेमापासून मुक्त ठेवा आणि तुमच्याकडे जे आहे त्यात समाधानी राहा, कारण त्याने म्हटले आहे की, "मी तुम्हाला कधीही सोडणार नाही आणि तुम्हाला सोडणार नाही." म्हणून आपण आत्मविश्वासाने म्हणू शकतो, “परमेश्वर माझा सहाय्यक आहे; मी घाबरणार नाही; माणूस माझे काय करू शकतो?"</w:t>
      </w:r>
    </w:p>
    <w:p w14:paraId="5175D063" w14:textId="77777777" w:rsidR="00F90BDC" w:rsidRDefault="00F90BDC"/>
    <w:p w14:paraId="2FC846A0" w14:textId="77777777" w:rsidR="00F90BDC" w:rsidRDefault="00F90BDC">
      <w:r xmlns:w="http://schemas.openxmlformats.org/wordprocessingml/2006/main">
        <w:t xml:space="preserve">2. जॉन 14:12-14 - “मी तुम्हांला खरे सांगतो, जो कोणी माझ्यावर विश्वास ठेवतो तो देखील मी जी कामे करतो तेच करील; आणि यापेक्षा मोठी कामे तो करील, कारण मी पित्याकडे जात आहे. तुम्ही माझ्या नावाने जे काही मागाल ते मी करीन, यासाठी की, पुत्रामध्ये पित्याचे गौरव व्हावे. तुम्ही मला माझ्या नावाने काही विचाराल तर मी ते करेन.”</w:t>
      </w:r>
    </w:p>
    <w:p w14:paraId="314A27BE" w14:textId="77777777" w:rsidR="00F90BDC" w:rsidRDefault="00F90BDC"/>
    <w:p w14:paraId="04E35FAC" w14:textId="77777777" w:rsidR="00F90BDC" w:rsidRDefault="00F90BDC">
      <w:r xmlns:w="http://schemas.openxmlformats.org/wordprocessingml/2006/main">
        <w:t xml:space="preserve">योहान 7:4 कारण असा कोणीही नाही जो गुप्तपणे काही करत नाही आणि तो स्वतः उघडपणे ओळखला जाण्याचा प्रयत्न करतो. जर तुम्ही या गोष्टी करत असाल तर स्वतःला जगाला दाखवा.</w:t>
      </w:r>
    </w:p>
    <w:p w14:paraId="21D9ED14" w14:textId="77777777" w:rsidR="00F90BDC" w:rsidRDefault="00F90BDC"/>
    <w:p w14:paraId="4068D675" w14:textId="77777777" w:rsidR="00F90BDC" w:rsidRDefault="00F90BDC">
      <w:r xmlns:w="http://schemas.openxmlformats.org/wordprocessingml/2006/main">
        <w:t xml:space="preserve">येशू आपल्याला सार्वजनिक ठिकाणी चांगली कामे करण्यास प्रोत्साहित करतो जेणेकरून इतरांनाही असे करण्यास प्रोत्साहित केले जाईल.</w:t>
      </w:r>
    </w:p>
    <w:p w14:paraId="10F81734" w14:textId="77777777" w:rsidR="00F90BDC" w:rsidRDefault="00F90BDC"/>
    <w:p w14:paraId="189EF16C" w14:textId="77777777" w:rsidR="00F90BDC" w:rsidRDefault="00F90BDC">
      <w:r xmlns:w="http://schemas.openxmlformats.org/wordprocessingml/2006/main">
        <w:t xml:space="preserve">1. सार्वजनिक ठिकाणी चांगले करणे: येशूचे अनुसरण केल्याने जीवन कसे बदलू शकते हे जगाला दाखवणे</w:t>
      </w:r>
    </w:p>
    <w:p w14:paraId="24A0734F" w14:textId="77777777" w:rsidR="00F90BDC" w:rsidRDefault="00F90BDC"/>
    <w:p w14:paraId="3A746495" w14:textId="77777777" w:rsidR="00F90BDC" w:rsidRDefault="00F90BDC">
      <w:r xmlns:w="http://schemas.openxmlformats.org/wordprocessingml/2006/main">
        <w:t xml:space="preserve">2. सेवेची शक्ती: इतरांच्या जीवनात फरक करणे</w:t>
      </w:r>
    </w:p>
    <w:p w14:paraId="1E437B87" w14:textId="77777777" w:rsidR="00F90BDC" w:rsidRDefault="00F90BDC"/>
    <w:p w14:paraId="1DE6A3E4" w14:textId="77777777" w:rsidR="00F90BDC" w:rsidRDefault="00F90BDC">
      <w:r xmlns:w="http://schemas.openxmlformats.org/wordprocessingml/2006/main">
        <w:t xml:space="preserve">1. मॅथ्यू 5:16 - "तुमचा प्रकाश इतरांसमोर चमकू द्या, जेणेकरून ते तुमची चांगली कृत्ये पाहतील आणि तुमच्या स्वर्गातील पित्याचे गौरव करतील."</w:t>
      </w:r>
    </w:p>
    <w:p w14:paraId="342A1DFF" w14:textId="77777777" w:rsidR="00F90BDC" w:rsidRDefault="00F90BDC"/>
    <w:p w14:paraId="4ECD9401" w14:textId="77777777" w:rsidR="00F90BDC" w:rsidRDefault="00F90BDC">
      <w:r xmlns:w="http://schemas.openxmlformats.org/wordprocessingml/2006/main">
        <w:t xml:space="preserve">2. गलतीकर 6:9 - "आणि आपण चांगले करण्यात खचून जाऊ नये, कारण आपण हार मानली नाही तर योग्य वेळी आपण कापणी करू."</w:t>
      </w:r>
    </w:p>
    <w:p w14:paraId="3FB3D86F" w14:textId="77777777" w:rsidR="00F90BDC" w:rsidRDefault="00F90BDC"/>
    <w:p w14:paraId="7182EDA4" w14:textId="77777777" w:rsidR="00F90BDC" w:rsidRDefault="00F90BDC">
      <w:r xmlns:w="http://schemas.openxmlformats.org/wordprocessingml/2006/main">
        <w:t xml:space="preserve">योहान 7:5 कारण त्याच्या भावांनीही त्याच्यावर विश्वास ठेवला नाही.</w:t>
      </w:r>
    </w:p>
    <w:p w14:paraId="46E3AC2E" w14:textId="77777777" w:rsidR="00F90BDC" w:rsidRDefault="00F90BDC"/>
    <w:p w14:paraId="27514771" w14:textId="77777777" w:rsidR="00F90BDC" w:rsidRDefault="00F90BDC">
      <w:r xmlns:w="http://schemas.openxmlformats.org/wordprocessingml/2006/main">
        <w:t xml:space="preserve">परिच्छेद: जरी येशूने त्याच्या मूळ गावी नासरेथमध्ये अनेक चमत्कारिक चिन्हे केली होती, तरीही त्याच्या स्वतःच्या भावांनी त्याच्यावर विश्वास ठेवला नाही (जॉन 7:5).</w:t>
      </w:r>
    </w:p>
    <w:p w14:paraId="742E6EA6" w14:textId="77777777" w:rsidR="00F90BDC" w:rsidRDefault="00F90BDC"/>
    <w:p w14:paraId="3457C3C7" w14:textId="77777777" w:rsidR="00F90BDC" w:rsidRDefault="00F90BDC">
      <w:r xmlns:w="http://schemas.openxmlformats.org/wordprocessingml/2006/main">
        <w:t xml:space="preserve">येशूने अनेक चिन्हे करूनही त्याला त्याच्या स्वतःच्या कुटुंबाने स्वीकारले नाही.</w:t>
      </w:r>
    </w:p>
    <w:p w14:paraId="25FE6B4F" w14:textId="77777777" w:rsidR="00F90BDC" w:rsidRDefault="00F90BDC"/>
    <w:p w14:paraId="2C676A27" w14:textId="77777777" w:rsidR="00F90BDC" w:rsidRDefault="00F90BDC">
      <w:r xmlns:w="http://schemas.openxmlformats.org/wordprocessingml/2006/main">
        <w:t xml:space="preserve">1. कठीण परिस्थितीत देवाची इच्छा ओळखणे: येशूचे उदाहरण</w:t>
      </w:r>
    </w:p>
    <w:p w14:paraId="16601357" w14:textId="77777777" w:rsidR="00F90BDC" w:rsidRDefault="00F90BDC"/>
    <w:p w14:paraId="7ED2BAC8" w14:textId="77777777" w:rsidR="00F90BDC" w:rsidRDefault="00F90BDC">
      <w:r xmlns:w="http://schemas.openxmlformats.org/wordprocessingml/2006/main">
        <w:t xml:space="preserve">2. अविश्वास असूनही विश्वासाची शक्ती: येशू आणि त्याच्या भावांची कथा</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 53:1 - "आमच्या संदेशावर कोणी विश्वास ठेवला आहे आणि प्रभूचा हात कोणावर प्रकट झाला आहे?"</w:t>
      </w:r>
    </w:p>
    <w:p w14:paraId="011FA566" w14:textId="77777777" w:rsidR="00F90BDC" w:rsidRDefault="00F90BDC"/>
    <w:p w14:paraId="3618E969" w14:textId="77777777" w:rsidR="00F90BDC" w:rsidRDefault="00F90BDC">
      <w:r xmlns:w="http://schemas.openxmlformats.org/wordprocessingml/2006/main">
        <w:t xml:space="preserve">2. रोमन्स 10:17 - "म्हणून विश्वास श्रवणातून येतो आणि ख्रिस्ताच्या वचनाद्वारे ऐकण्यातून येतो."</w:t>
      </w:r>
    </w:p>
    <w:p w14:paraId="74BF3330" w14:textId="77777777" w:rsidR="00F90BDC" w:rsidRDefault="00F90BDC"/>
    <w:p w14:paraId="661BC021" w14:textId="77777777" w:rsidR="00F90BDC" w:rsidRDefault="00F90BDC">
      <w:r xmlns:w="http://schemas.openxmlformats.org/wordprocessingml/2006/main">
        <w:t xml:space="preserve">योहान 7:6 तेव्हा येशू त्यांना म्हणाला, माझी वेळ अजून आलेली नाही, पण तुमची वेळ नेहमी तयार आहे.</w:t>
      </w:r>
    </w:p>
    <w:p w14:paraId="51A6B064" w14:textId="77777777" w:rsidR="00F90BDC" w:rsidRDefault="00F90BDC"/>
    <w:p w14:paraId="02C9D695" w14:textId="77777777" w:rsidR="00F90BDC" w:rsidRDefault="00F90BDC">
      <w:r xmlns:w="http://schemas.openxmlformats.org/wordprocessingml/2006/main">
        <w:t xml:space="preserve">येशू आपल्याला शिकवतो की आपला वेळ देवाच्या सेवेसाठी असावा.</w:t>
      </w:r>
    </w:p>
    <w:p w14:paraId="1439B4F9" w14:textId="77777777" w:rsidR="00F90BDC" w:rsidRDefault="00F90BDC"/>
    <w:p w14:paraId="04E079B2" w14:textId="77777777" w:rsidR="00F90BDC" w:rsidRDefault="00F90BDC">
      <w:r xmlns:w="http://schemas.openxmlformats.org/wordprocessingml/2006/main">
        <w:t xml:space="preserve">1: आपला वेळ देवाने दिलेली देणगी आहे आणि त्याचा उपयोग त्याची सेवा करण्यासाठी केला पाहिजे.</w:t>
      </w:r>
    </w:p>
    <w:p w14:paraId="32A965DA" w14:textId="77777777" w:rsidR="00F90BDC" w:rsidRDefault="00F90BDC"/>
    <w:p w14:paraId="27B51AE9" w14:textId="77777777" w:rsidR="00F90BDC" w:rsidRDefault="00F90BDC">
      <w:r xmlns:w="http://schemas.openxmlformats.org/wordprocessingml/2006/main">
        <w:t xml:space="preserve">2: आम्हाला आमचा वेळ आणि संसाधने देव आणि त्याच्या राज्यासाठी समर्पित करण्यासाठी बोलावले आहे.</w:t>
      </w:r>
    </w:p>
    <w:p w14:paraId="69D637C1" w14:textId="77777777" w:rsidR="00F90BDC" w:rsidRDefault="00F90BDC"/>
    <w:p w14:paraId="5A25E285" w14:textId="77777777" w:rsidR="00F90BDC" w:rsidRDefault="00F90BDC">
      <w:r xmlns:w="http://schemas.openxmlformats.org/wordprocessingml/2006/main">
        <w:t xml:space="preserve">1: कलस्सियन 3:17 - आणि तुम्ही जे काही शब्दात किंवा कृतीने करता ते सर्व प्रभु येशूच्या नावाने करा आणि त्याच्याद्वारे देव आणि पित्याचे आभार मानून करा.</w:t>
      </w:r>
    </w:p>
    <w:p w14:paraId="7A6FE85F" w14:textId="77777777" w:rsidR="00F90BDC" w:rsidRDefault="00F90BDC"/>
    <w:p w14:paraId="32327F78" w14:textId="77777777" w:rsidR="00F90BDC" w:rsidRDefault="00F90BDC">
      <w:r xmlns:w="http://schemas.openxmlformats.org/wordprocessingml/2006/main">
        <w:t xml:space="preserve">2: Ephesians 5:15-16 - मग पहा की तुम्ही सावधगिरीने चालता, मूर्खांसारखे नाही, तर शहाण्यासारखे, वेळेची पूर्तता करणे, कारण दिवस वाईट आहेत.</w:t>
      </w:r>
    </w:p>
    <w:p w14:paraId="5650FB47" w14:textId="77777777" w:rsidR="00F90BDC" w:rsidRDefault="00F90BDC"/>
    <w:p w14:paraId="7BC4C714" w14:textId="77777777" w:rsidR="00F90BDC" w:rsidRDefault="00F90BDC">
      <w:r xmlns:w="http://schemas.openxmlformats.org/wordprocessingml/2006/main">
        <w:t xml:space="preserve">योहान 7:7 जग तुमचा द्वेष करू शकत नाही; पण तो माझा द्वेष करतो, कारण मी त्याची साक्ष देतो की, तिची कामे वाईट आहेत.</w:t>
      </w:r>
    </w:p>
    <w:p w14:paraId="471646DF" w14:textId="77777777" w:rsidR="00F90BDC" w:rsidRDefault="00F90BDC"/>
    <w:p w14:paraId="3CA9B58C" w14:textId="77777777" w:rsidR="00F90BDC" w:rsidRDefault="00F90BDC">
      <w:r xmlns:w="http://schemas.openxmlformats.org/wordprocessingml/2006/main">
        <w:t xml:space="preserve">जगाच्या वाईट कृत्यांबद्दल येशूने दिलेल्या साक्षीमुळे जग जग त्याचा द्वेष करते.</w:t>
      </w:r>
    </w:p>
    <w:p w14:paraId="55A6A236" w14:textId="77777777" w:rsidR="00F90BDC" w:rsidRDefault="00F90BDC"/>
    <w:p w14:paraId="74A9D019" w14:textId="77777777" w:rsidR="00F90BDC" w:rsidRDefault="00F90BDC">
      <w:r xmlns:w="http://schemas.openxmlformats.org/wordprocessingml/2006/main">
        <w:t xml:space="preserve">1. प्रतिकूल परिस्थितीत साक्ष देणे - जॉन 7:7</w:t>
      </w:r>
    </w:p>
    <w:p w14:paraId="31A15129" w14:textId="77777777" w:rsidR="00F90BDC" w:rsidRDefault="00F90BDC"/>
    <w:p w14:paraId="14B351F6" w14:textId="77777777" w:rsidR="00F90BDC" w:rsidRDefault="00F90BDC">
      <w:r xmlns:w="http://schemas.openxmlformats.org/wordprocessingml/2006/main">
        <w:t xml:space="preserve">2. विश्वासात खंबीरपणे उभे राहण्याची किंमत - जॉन 7:7</w:t>
      </w:r>
    </w:p>
    <w:p w14:paraId="3E5C0975" w14:textId="77777777" w:rsidR="00F90BDC" w:rsidRDefault="00F90BDC"/>
    <w:p w14:paraId="6BE3A518" w14:textId="77777777" w:rsidR="00F90BDC" w:rsidRDefault="00F90BDC">
      <w:r xmlns:w="http://schemas.openxmlformats.org/wordprocessingml/2006/main">
        <w:t xml:space="preserve">1. रोमन्स 12:2 - या जगाच्या नमुन्याशी सुसंगत होऊ नका, परंतु आपल्या मनाच्या नूतनीकरणाने बदला.</w:t>
      </w:r>
    </w:p>
    <w:p w14:paraId="17417086" w14:textId="77777777" w:rsidR="00F90BDC" w:rsidRDefault="00F90BDC"/>
    <w:p w14:paraId="4486803F" w14:textId="77777777" w:rsidR="00F90BDC" w:rsidRDefault="00F90BDC">
      <w:r xmlns:w="http://schemas.openxmlformats.org/wordprocessingml/2006/main">
        <w:t xml:space="preserve">2. 1 जॉन 5:19 - आम्हाला माहित आहे की आम्ही देवाची मुले आहोत आणि संपूर्ण जग दुष्टाच्या नियंत्रणाखाली आहे.</w:t>
      </w:r>
    </w:p>
    <w:p w14:paraId="76F2DA3C" w14:textId="77777777" w:rsidR="00F90BDC" w:rsidRDefault="00F90BDC"/>
    <w:p w14:paraId="5DAB1878" w14:textId="77777777" w:rsidR="00F90BDC" w:rsidRDefault="00F90BDC">
      <w:r xmlns:w="http://schemas.openxmlformats.org/wordprocessingml/2006/main">
        <w:t xml:space="preserve">जॉन 7:8 तुम्ही या सणासाठी जा, मी अजून या सणासाठी जात नाही, कारण माझी वेळ अजून आलेली नाही.</w:t>
      </w:r>
    </w:p>
    <w:p w14:paraId="07D6AA5C" w14:textId="77777777" w:rsidR="00F90BDC" w:rsidRDefault="00F90BDC"/>
    <w:p w14:paraId="51523B13" w14:textId="77777777" w:rsidR="00F90BDC" w:rsidRDefault="00F90BDC">
      <w:r xmlns:w="http://schemas.openxmlformats.org/wordprocessingml/2006/main">
        <w:t xml:space="preserve">योहान 7:8 आपल्याला धीर धरायला आणि कृती करण्याची योग्य वेळ येईपर्यंत वाट पाहण्यास शिकवते.</w:t>
      </w:r>
    </w:p>
    <w:p w14:paraId="5AB135D2" w14:textId="77777777" w:rsidR="00F90BDC" w:rsidRDefault="00F90BDC"/>
    <w:p w14:paraId="5B6AA509" w14:textId="77777777" w:rsidR="00F90BDC" w:rsidRDefault="00F90BDC">
      <w:r xmlns:w="http://schemas.openxmlformats.org/wordprocessingml/2006/main">
        <w:t xml:space="preserve">1: संयम हा एक गुण आहे - जॉन 7:8</w:t>
      </w:r>
    </w:p>
    <w:p w14:paraId="254A2BC1" w14:textId="77777777" w:rsidR="00F90BDC" w:rsidRDefault="00F90BDC"/>
    <w:p w14:paraId="297D4AA7" w14:textId="77777777" w:rsidR="00F90BDC" w:rsidRDefault="00F90BDC">
      <w:r xmlns:w="http://schemas.openxmlformats.org/wordprocessingml/2006/main">
        <w:t xml:space="preserve">2: देवाची वेळ परिपूर्ण आहे - जॉन 7:8</w:t>
      </w:r>
    </w:p>
    <w:p w14:paraId="46A5C3B5" w14:textId="77777777" w:rsidR="00F90BDC" w:rsidRDefault="00F90BDC"/>
    <w:p w14:paraId="6051C4D4" w14:textId="77777777" w:rsidR="00F90BDC" w:rsidRDefault="00F90BDC">
      <w:r xmlns:w="http://schemas.openxmlformats.org/wordprocessingml/2006/main">
        <w:t xml:space="preserve">1: जेम्स 5:7-8 - म्हणून बंधूंनो, प्रभूच्या आगमनापर्यंत धीर धरा. पाहा, शेतकरी पृथ्वीवरील मौल्यवान फळाची वाट पाहत असतो, आणि त्याला लवकर आणि नंतरचा पाऊस येईपर्यंत दीर्घकाळ धीर धरतो.</w:t>
      </w:r>
    </w:p>
    <w:p w14:paraId="3BF8DD32" w14:textId="77777777" w:rsidR="00F90BDC" w:rsidRDefault="00F90BDC"/>
    <w:p w14:paraId="554A9B62" w14:textId="77777777" w:rsidR="00F90BDC" w:rsidRDefault="00F90BDC">
      <w:r xmlns:w="http://schemas.openxmlformats.org/wordprocessingml/2006/main">
        <w:t xml:space="preserve">2: उपदेशक 3:1-8 - प्रत्येक गोष्टीसाठी एक ऋतू आहे, आणि स्वर्गाखालील प्रत्येक उद्देशासाठी एक वेळ आहे: जन्म घेण्याची वेळ आणि मरण्याची वेळ; लागवड करण्याची एक वेळ आहे आणि जे पेरले आहे ते उपटण्याची वेळ आहे.</w:t>
      </w:r>
    </w:p>
    <w:p w14:paraId="2A37DEBC" w14:textId="77777777" w:rsidR="00F90BDC" w:rsidRDefault="00F90BDC"/>
    <w:p w14:paraId="3C68ADDC" w14:textId="77777777" w:rsidR="00F90BDC" w:rsidRDefault="00F90BDC">
      <w:r xmlns:w="http://schemas.openxmlformats.org/wordprocessingml/2006/main">
        <w:t xml:space="preserve">योहान 7:9 त्याने त्यांना हे शब्द सांगितल्यावर तो गालीलातच राहिला.</w:t>
      </w:r>
    </w:p>
    <w:p w14:paraId="16E2A96A" w14:textId="77777777" w:rsidR="00F90BDC" w:rsidRDefault="00F90BDC"/>
    <w:p w14:paraId="108A0ED8" w14:textId="77777777" w:rsidR="00F90BDC" w:rsidRDefault="00F90BDC">
      <w:r xmlns:w="http://schemas.openxmlformats.org/wordprocessingml/2006/main">
        <w:t xml:space="preserve">येशू गालीलमधील लोकसमुदायाशी बोलला आणि नंतर त्या प्रदेशात राहिला.</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देवाच्या योजनेचे येशूचे आज्ञाधारकपणा: येशूच्या गालीलमध्ये राहण्याचे उदाहरण</w:t>
      </w:r>
    </w:p>
    <w:p w14:paraId="0CA70842" w14:textId="77777777" w:rsidR="00F90BDC" w:rsidRDefault="00F90BDC"/>
    <w:p w14:paraId="7EF48B36" w14:textId="77777777" w:rsidR="00F90BDC" w:rsidRDefault="00F90BDC">
      <w:r xmlns:w="http://schemas.openxmlformats.org/wordprocessingml/2006/main">
        <w:t xml:space="preserve">2. शब्दांची शक्ती: येशूच्या भाषणाने त्याच्या कृतींची माहिती कशी दिली</w:t>
      </w:r>
    </w:p>
    <w:p w14:paraId="068DA283" w14:textId="77777777" w:rsidR="00F90BDC" w:rsidRDefault="00F90BDC"/>
    <w:p w14:paraId="02A033DD" w14:textId="77777777" w:rsidR="00F90BDC" w:rsidRDefault="00F90BDC">
      <w:r xmlns:w="http://schemas.openxmlformats.org/wordprocessingml/2006/main">
        <w:t xml:space="preserve">1. मॅथ्यू 4:23-24 - आणि येशू सर्व गालील फिरला, त्यांच्या सभास्थानात शिकवत होता, आणि राज्याची सुवार्ता सांगत होता आणि लोकांमधील सर्व प्रकारचे आजार आणि सर्व प्रकारचे रोग बरे करत होता.</w:t>
      </w:r>
    </w:p>
    <w:p w14:paraId="56F26892" w14:textId="77777777" w:rsidR="00F90BDC" w:rsidRDefault="00F90BDC"/>
    <w:p w14:paraId="2CA2873A" w14:textId="77777777" w:rsidR="00F90BDC" w:rsidRDefault="00F90BDC">
      <w:r xmlns:w="http://schemas.openxmlformats.org/wordprocessingml/2006/main">
        <w:t xml:space="preserve">2. जॉन 9:4 - ज्याने मला पाठवले त्याची कामे मी दिवसा असताना केली पाहिजेत: रात्र येते, जेव्हा कोणीही काम करू शकत नाही.</w:t>
      </w:r>
    </w:p>
    <w:p w14:paraId="722A92E9" w14:textId="77777777" w:rsidR="00F90BDC" w:rsidRDefault="00F90BDC"/>
    <w:p w14:paraId="6652E27D" w14:textId="77777777" w:rsidR="00F90BDC" w:rsidRDefault="00F90BDC">
      <w:r xmlns:w="http://schemas.openxmlformats.org/wordprocessingml/2006/main">
        <w:t xml:space="preserve">योहान 7:10 पण जेव्हा त्याचे भाऊ वर गेले, तेव्हा तो देखील सणासाठी गेला, उघडपणे नाही, तर गुप्तपणे होता.</w:t>
      </w:r>
    </w:p>
    <w:p w14:paraId="14C7BA57" w14:textId="77777777" w:rsidR="00F90BDC" w:rsidRDefault="00F90BDC"/>
    <w:p w14:paraId="4D4468C8" w14:textId="77777777" w:rsidR="00F90BDC" w:rsidRDefault="00F90BDC">
      <w:r xmlns:w="http://schemas.openxmlformats.org/wordprocessingml/2006/main">
        <w:t xml:space="preserve">जॉनला देवाप्रती असलेल्या त्याच्या कर्तव्याची आठवण करून दिली जाते आणि तो मेजवानीला जातो, परंतु तो सुज्ञपणे करतो.</w:t>
      </w:r>
    </w:p>
    <w:p w14:paraId="54749DF1" w14:textId="77777777" w:rsidR="00F90BDC" w:rsidRDefault="00F90BDC"/>
    <w:p w14:paraId="18DC05DD" w14:textId="77777777" w:rsidR="00F90BDC" w:rsidRDefault="00F90BDC">
      <w:r xmlns:w="http://schemas.openxmlformats.org/wordprocessingml/2006/main">
        <w:t xml:space="preserve">1. देवाप्रती आपले कर्तव्य: अगदी गुप्तपणे</w:t>
      </w:r>
    </w:p>
    <w:p w14:paraId="4BD9A48F" w14:textId="77777777" w:rsidR="00F90BDC" w:rsidRDefault="00F90BDC"/>
    <w:p w14:paraId="778AE168" w14:textId="77777777" w:rsidR="00F90BDC" w:rsidRDefault="00F90BDC">
      <w:r xmlns:w="http://schemas.openxmlformats.org/wordprocessingml/2006/main">
        <w:t xml:space="preserve">2. आपल्या जबाबदाऱ्या पूर्ण करण्यासाठी विवेकाने जगणे</w:t>
      </w:r>
    </w:p>
    <w:p w14:paraId="25F63C5B" w14:textId="77777777" w:rsidR="00F90BDC" w:rsidRDefault="00F90BDC"/>
    <w:p w14:paraId="72764659" w14:textId="77777777" w:rsidR="00F90BDC" w:rsidRDefault="00F90BDC">
      <w:r xmlns:w="http://schemas.openxmlformats.org/wordprocessingml/2006/main">
        <w:t xml:space="preserve">1. नीतिसूत्रे 16:2 माणसाचे सर्व मार्ग त्याच्या स्वतःच्या दृष्टीने स्वच्छ असतात; पण परमेश्वर आत्म्यांना तोलतो.</w:t>
      </w:r>
    </w:p>
    <w:p w14:paraId="3E75B5A0" w14:textId="77777777" w:rsidR="00F90BDC" w:rsidRDefault="00F90BDC"/>
    <w:p w14:paraId="44C5872D" w14:textId="77777777" w:rsidR="00F90BDC" w:rsidRDefault="00F90BDC">
      <w:r xmlns:w="http://schemas.openxmlformats.org/wordprocessingml/2006/main">
        <w:t xml:space="preserve">2. मॅथ्यू 6:4-6 “म्हणून त्यांच्यासारखे होऊ नका. कारण तुमच्या पित्याला तुम्हाला कोणत्या गोष्टींची गरज आहे हे तुम्ही त्याच्याकडे मागण्यापूर्वीच जाणतो. म्हणून, अशा प्रकारे प्रार्थना करा: आमच्या स्वर्गातील पित्या, तुझे नाव पवित्र असो. तुझे राज्य येवो. तुमची इच्छा जशी स्वर्गात आहे तशी पृथ्वीवरही पूर्ण व्हावी.</w:t>
      </w:r>
    </w:p>
    <w:p w14:paraId="68DFB132" w14:textId="77777777" w:rsidR="00F90BDC" w:rsidRDefault="00F90BDC"/>
    <w:p w14:paraId="689DC1EC" w14:textId="77777777" w:rsidR="00F90BDC" w:rsidRDefault="00F90BDC">
      <w:r xmlns:w="http://schemas.openxmlformats.org/wordprocessingml/2006/main">
        <w:t xml:space="preserve">योहान 7:11 तेव्हा यहूदी सणाच्या वेळी त्याला शोधू लागले आणि म्हणाले, तो कोठे आहे?</w:t>
      </w:r>
    </w:p>
    <w:p w14:paraId="0725771E" w14:textId="77777777" w:rsidR="00F90BDC" w:rsidRDefault="00F90BDC"/>
    <w:p w14:paraId="43578175" w14:textId="77777777" w:rsidR="00F90BDC" w:rsidRDefault="00F90BDC">
      <w:r xmlns:w="http://schemas.openxmlformats.org/wordprocessingml/2006/main">
        <w:t xml:space="preserve">यहुदी लोक मेजवानीच्या वेळी येशूला शोधत होते.</w:t>
      </w:r>
    </w:p>
    <w:p w14:paraId="0F0E2AE4" w14:textId="77777777" w:rsidR="00F90BDC" w:rsidRDefault="00F90BDC"/>
    <w:p w14:paraId="2D9027F3" w14:textId="77777777" w:rsidR="00F90BDC" w:rsidRDefault="00F90BDC">
      <w:r xmlns:w="http://schemas.openxmlformats.org/wordprocessingml/2006/main">
        <w:t xml:space="preserve">1: येशू नेहमी आपल्या जवळ असतो, जरी आपण त्याला शोधू शकत नाही.</w:t>
      </w:r>
    </w:p>
    <w:p w14:paraId="0E5954D2" w14:textId="77777777" w:rsidR="00F90BDC" w:rsidRDefault="00F90BDC"/>
    <w:p w14:paraId="1417B0F7" w14:textId="77777777" w:rsidR="00F90BDC" w:rsidRDefault="00F90BDC">
      <w:r xmlns:w="http://schemas.openxmlformats.org/wordprocessingml/2006/main">
        <w:t xml:space="preserve">2: आपण आपल्या जीवनातील प्रत्येक क्षण येशूला शोधले पाहिजे.</w:t>
      </w:r>
    </w:p>
    <w:p w14:paraId="6BECC1CE" w14:textId="77777777" w:rsidR="00F90BDC" w:rsidRDefault="00F90BDC"/>
    <w:p w14:paraId="74D3E003" w14:textId="77777777" w:rsidR="00F90BDC" w:rsidRDefault="00F90BDC">
      <w:r xmlns:w="http://schemas.openxmlformats.org/wordprocessingml/2006/main">
        <w:t xml:space="preserve">1: यिर्मया 29:13 - "तुम्ही मला शोधाल आणि मला शोधाल जेव्हा तुम्ही मला तुमच्या मनापासून शोधता."</w:t>
      </w:r>
    </w:p>
    <w:p w14:paraId="7F45CDBE" w14:textId="77777777" w:rsidR="00F90BDC" w:rsidRDefault="00F90BDC"/>
    <w:p w14:paraId="33F2FF90" w14:textId="77777777" w:rsidR="00F90BDC" w:rsidRDefault="00F90BDC">
      <w:r xmlns:w="http://schemas.openxmlformats.org/wordprocessingml/2006/main">
        <w:t xml:space="preserve">2:1 इतिहास 16:11 - "परमेश्वर आणि त्याचे सामर्थ्य शोधा; त्याची उपस्थिती सतत शोधा!"</w:t>
      </w:r>
    </w:p>
    <w:p w14:paraId="0C4315CD" w14:textId="77777777" w:rsidR="00F90BDC" w:rsidRDefault="00F90BDC"/>
    <w:p w14:paraId="04A80ED3" w14:textId="77777777" w:rsidR="00F90BDC" w:rsidRDefault="00F90BDC">
      <w:r xmlns:w="http://schemas.openxmlformats.org/wordprocessingml/2006/main">
        <w:t xml:space="preserve">योहान 7:12 लोकांमध्ये त्याच्याविषयी बरीच कुरकुर झाली. पण तो लोकांना फसवतो.</w:t>
      </w:r>
    </w:p>
    <w:p w14:paraId="3E4D74B7" w14:textId="77777777" w:rsidR="00F90BDC" w:rsidRDefault="00F90BDC"/>
    <w:p w14:paraId="3C8375EF" w14:textId="77777777" w:rsidR="00F90BDC" w:rsidRDefault="00F90BDC">
      <w:r xmlns:w="http://schemas.openxmlformats.org/wordprocessingml/2006/main">
        <w:t xml:space="preserve">लोक येशूबद्दल कुरकुर करत होते, काही जण तो एक चांगला माणूस आहे असे म्हणत होते आणि काहीजण म्हणत होते की तो त्यांना फसवत आहे.</w:t>
      </w:r>
    </w:p>
    <w:p w14:paraId="1A50296B" w14:textId="77777777" w:rsidR="00F90BDC" w:rsidRDefault="00F90BDC"/>
    <w:p w14:paraId="1051AE50" w14:textId="77777777" w:rsidR="00F90BDC" w:rsidRDefault="00F90BDC">
      <w:r xmlns:w="http://schemas.openxmlformats.org/wordprocessingml/2006/main">
        <w:t xml:space="preserve">1. देवाचे प्रेम: विश्वासाच्या डोळ्यांद्वारे येशूला पाहणे</w:t>
      </w:r>
    </w:p>
    <w:p w14:paraId="2898EEA2" w14:textId="77777777" w:rsidR="00F90BDC" w:rsidRDefault="00F90BDC"/>
    <w:p w14:paraId="0E077FD7" w14:textId="77777777" w:rsidR="00F90BDC" w:rsidRDefault="00F90BDC">
      <w:r xmlns:w="http://schemas.openxmlformats.org/wordprocessingml/2006/main">
        <w:t xml:space="preserve">2. शब्दांची शक्ती: सत्य आणि फसवणूक</w:t>
      </w:r>
    </w:p>
    <w:p w14:paraId="50C01D6B" w14:textId="77777777" w:rsidR="00F90BDC" w:rsidRDefault="00F90BDC"/>
    <w:p w14:paraId="75356231" w14:textId="77777777" w:rsidR="00F90BDC" w:rsidRDefault="00F90BDC">
      <w:r xmlns:w="http://schemas.openxmlformats.org/wordprocessingml/2006/main">
        <w:t xml:space="preserve">1. जॉन 3:16-17 - कारण देवाने जगावर इतके प्रेम केले की त्याने आपला एकुलता एक पुत्र दिला, जेणेकरून जो कोणी त्याच्यावर विश्वास ठेवतो त्याचा नाश होऊ नये, तर त्याला सार्वकालिक जीवन मिळावे.</w:t>
      </w:r>
    </w:p>
    <w:p w14:paraId="1C04E737" w14:textId="77777777" w:rsidR="00F90BDC" w:rsidRDefault="00F90BDC"/>
    <w:p w14:paraId="0326F4BD" w14:textId="77777777" w:rsidR="00F90BDC" w:rsidRDefault="00F90BDC">
      <w:r xmlns:w="http://schemas.openxmlformats.org/wordprocessingml/2006/main">
        <w:t xml:space="preserve">17 कारण देवाने आपला पुत्र जगाला दोषी ठरवण्यासाठी जगात पाठवले नाही. परंतु त्याच्याद्वारे जगाचे तारण व्हावे.</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म्स 3:5-6 - तशीच जीभ ही एक लहान अवयव आहे आणि मोठ्या गोष्टींची बढाई मारते. पाहा, थोडीशी आग किती मोठी आहे!</w:t>
      </w:r>
    </w:p>
    <w:p w14:paraId="1F2F8A94" w14:textId="77777777" w:rsidR="00F90BDC" w:rsidRDefault="00F90BDC"/>
    <w:p w14:paraId="7DE40D0E" w14:textId="77777777" w:rsidR="00F90BDC" w:rsidRDefault="00F90BDC">
      <w:r xmlns:w="http://schemas.openxmlformats.org/wordprocessingml/2006/main">
        <w:t xml:space="preserve">6 आणि जीभ ही अग्नी आहे, अधर्माचे जग आहे: आपल्या अवयवांमध्ये जीभ आहे, ती संपूर्ण शरीराला विटाळते आणि प्रकृतीला आग लावते. आणि त्याला नरकाची आग लावली जाते.</w:t>
      </w:r>
    </w:p>
    <w:p w14:paraId="30D5C241" w14:textId="77777777" w:rsidR="00F90BDC" w:rsidRDefault="00F90BDC"/>
    <w:p w14:paraId="138A0E4F" w14:textId="77777777" w:rsidR="00F90BDC" w:rsidRDefault="00F90BDC">
      <w:r xmlns:w="http://schemas.openxmlformats.org/wordprocessingml/2006/main">
        <w:t xml:space="preserve">योहान 7:13 परंतु यहुद्यांच्या भीतीने कोणीही त्याच्याविषयी उघडपणे बोलले नाही.</w:t>
      </w:r>
    </w:p>
    <w:p w14:paraId="3253A63F" w14:textId="77777777" w:rsidR="00F90BDC" w:rsidRDefault="00F90BDC"/>
    <w:p w14:paraId="4E1D858B" w14:textId="77777777" w:rsidR="00F90BDC" w:rsidRDefault="00F90BDC">
      <w:r xmlns:w="http://schemas.openxmlformats.org/wordprocessingml/2006/main">
        <w:t xml:space="preserve">हा उतारा येशूबद्दल उघडपणे बोलण्याचा धोका दर्शवितो, कारण यहुद्यांचे त्याच्याबद्दल नकारात्मक मत होते.</w:t>
      </w:r>
    </w:p>
    <w:p w14:paraId="5D990A59" w14:textId="77777777" w:rsidR="00F90BDC" w:rsidRDefault="00F90BDC"/>
    <w:p w14:paraId="532EE4E7" w14:textId="77777777" w:rsidR="00F90BDC" w:rsidRDefault="00F90BDC">
      <w:r xmlns:w="http://schemas.openxmlformats.org/wordprocessingml/2006/main">
        <w:t xml:space="preserve">१: इतर काय विचार करतील याची भीती असूनही देव आपल्याला येशूबद्दल उघडपणे आणि धैर्याने बोलण्याचे धैर्य देतो.</w:t>
      </w:r>
    </w:p>
    <w:p w14:paraId="49105353" w14:textId="77777777" w:rsidR="00F90BDC" w:rsidRDefault="00F90BDC"/>
    <w:p w14:paraId="12597617" w14:textId="77777777" w:rsidR="00F90BDC" w:rsidRDefault="00F90BDC">
      <w:r xmlns:w="http://schemas.openxmlformats.org/wordprocessingml/2006/main">
        <w:t xml:space="preserve">2: जरी आपल्या विरुद्ध परिस्थिती असली तरी आपण येशूवरील आपल्या विश्वासावर ठाम राहिले पाहिजे.</w:t>
      </w:r>
    </w:p>
    <w:p w14:paraId="0D140928" w14:textId="77777777" w:rsidR="00F90BDC" w:rsidRDefault="00F90BDC"/>
    <w:p w14:paraId="54AFEADE" w14:textId="77777777" w:rsidR="00F90BDC" w:rsidRDefault="00F90BDC">
      <w:r xmlns:w="http://schemas.openxmlformats.org/wordprocessingml/2006/main">
        <w:t xml:space="preserve">1: प्रेषितांची कृत्ये 4:19-20 - “परंतु पेत्र आणि योहान यांनी उत्तर दिले आणि त्यांना म्हणाले, देवापेक्षा तुमचे ऐकणे देवाच्या दृष्टीने योग्य आहे की नाही, तुम्हीच न्याय करा. कारण आम्ही जे पाहिले आणि ऐकले तेच बोलू शकत नाही.”</w:t>
      </w:r>
    </w:p>
    <w:p w14:paraId="7BD22E59" w14:textId="77777777" w:rsidR="00F90BDC" w:rsidRDefault="00F90BDC"/>
    <w:p w14:paraId="4948F528" w14:textId="77777777" w:rsidR="00F90BDC" w:rsidRDefault="00F90BDC">
      <w:r xmlns:w="http://schemas.openxmlformats.org/wordprocessingml/2006/main">
        <w:t xml:space="preserve">2: मॅथ्यू 10:32-33 - “म्हणून जो कोणी मला माणसांसमोर कबूल करील, त्याला मी माझ्या स्वर्गातील पित्यासमोरही कबूल करीन. पण जो कोणी मला माणसांसमोर नाकारेल, त्याला मीही माझ्या स्वर्गातील पित्यासमोर नाकारीन.”</w:t>
      </w:r>
    </w:p>
    <w:p w14:paraId="0EF1DDDF" w14:textId="77777777" w:rsidR="00F90BDC" w:rsidRDefault="00F90BDC"/>
    <w:p w14:paraId="6FD95B6C" w14:textId="77777777" w:rsidR="00F90BDC" w:rsidRDefault="00F90BDC">
      <w:r xmlns:w="http://schemas.openxmlformats.org/wordprocessingml/2006/main">
        <w:t xml:space="preserve">योहान 7:14 आता सणाच्या मध्यभागी येशू मंदिरात गेला आणि शिकवू लागला.</w:t>
      </w:r>
    </w:p>
    <w:p w14:paraId="00952CE8" w14:textId="77777777" w:rsidR="00F90BDC" w:rsidRDefault="00F90BDC"/>
    <w:p w14:paraId="75E87EB2" w14:textId="77777777" w:rsidR="00F90BDC" w:rsidRDefault="00F90BDC">
      <w:r xmlns:w="http://schemas.openxmlformats.org/wordprocessingml/2006/main">
        <w:t xml:space="preserve">सणाच्या मध्यभागी येशू मंदिरात गेला आणि शिकवू लागला.</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च्या शिकवणीची शक्ती</w:t>
      </w:r>
    </w:p>
    <w:p w14:paraId="224D7827" w14:textId="77777777" w:rsidR="00F90BDC" w:rsidRDefault="00F90BDC"/>
    <w:p w14:paraId="110744FD" w14:textId="77777777" w:rsidR="00F90BDC" w:rsidRDefault="00F90BDC">
      <w:r xmlns:w="http://schemas.openxmlformats.org/wordprocessingml/2006/main">
        <w:t xml:space="preserve">2. येशूची त्याच्या मिशनसाठी वचनबद्धता</w:t>
      </w:r>
    </w:p>
    <w:p w14:paraId="5EEE6910" w14:textId="77777777" w:rsidR="00F90BDC" w:rsidRDefault="00F90BDC"/>
    <w:p w14:paraId="7B416BC4" w14:textId="77777777" w:rsidR="00F90BDC" w:rsidRDefault="00F90BDC">
      <w:r xmlns:w="http://schemas.openxmlformats.org/wordprocessingml/2006/main">
        <w:t xml:space="preserve">1. यशया 55:11, "माझ्या तोंडातून निघालेले माझे वचन असेच असेल; ते माझ्याकडे रिकामे परत येणार नाही, तर ते माझे हेतू पूर्ण करेल आणि ज्यासाठी मी पाठवले आहे त्यात ते यशस्वी होईल."</w:t>
      </w:r>
    </w:p>
    <w:p w14:paraId="17D0400E" w14:textId="77777777" w:rsidR="00F90BDC" w:rsidRDefault="00F90BDC"/>
    <w:p w14:paraId="2B362AAF" w14:textId="77777777" w:rsidR="00F90BDC" w:rsidRDefault="00F90BDC">
      <w:r xmlns:w="http://schemas.openxmlformats.org/wordprocessingml/2006/main">
        <w:t xml:space="preserve">2. मॅथ्यू 9:35, "आणि येशू सर्व शहरे आणि खेड्यांमध्ये फिरला, त्यांच्या सभास्थानात शिकवत होता आणि राज्याची सुवार्ता घोषित करत होता आणि प्रत्येक रोग आणि प्रत्येक दुःख बरे करत होता."</w:t>
      </w:r>
    </w:p>
    <w:p w14:paraId="58104DFF" w14:textId="77777777" w:rsidR="00F90BDC" w:rsidRDefault="00F90BDC"/>
    <w:p w14:paraId="048D01FD" w14:textId="77777777" w:rsidR="00F90BDC" w:rsidRDefault="00F90BDC">
      <w:r xmlns:w="http://schemas.openxmlformats.org/wordprocessingml/2006/main">
        <w:t xml:space="preserve">योहान 7:15 तेव्हा यहूदी आश्चर्यचकित होऊन म्हणाले, “हा मनुष्य कधीच शिकला नसता पत्र कसे ओळखतो?</w:t>
      </w:r>
    </w:p>
    <w:p w14:paraId="3091EBED" w14:textId="77777777" w:rsidR="00F90BDC" w:rsidRDefault="00F90BDC"/>
    <w:p w14:paraId="6914B298" w14:textId="77777777" w:rsidR="00F90BDC" w:rsidRDefault="00F90BDC">
      <w:r xmlns:w="http://schemas.openxmlformats.org/wordprocessingml/2006/main">
        <w:t xml:space="preserve">येशूला औपचारिकपणे शिकवले गेले नसले तरीही समजून घेण्याची आणि शिकवण्याची त्याची क्षमता पाहून यहुदी आश्चर्यचकित झाले.</w:t>
      </w:r>
    </w:p>
    <w:p w14:paraId="5A1466B4" w14:textId="77777777" w:rsidR="00F90BDC" w:rsidRDefault="00F90BDC"/>
    <w:p w14:paraId="5BB50066" w14:textId="77777777" w:rsidR="00F90BDC" w:rsidRDefault="00F90BDC">
      <w:r xmlns:w="http://schemas.openxmlformats.org/wordprocessingml/2006/main">
        <w:t xml:space="preserve">1. जीवन बदलण्यासाठी देवाच्या शब्दाची शक्ती</w:t>
      </w:r>
    </w:p>
    <w:p w14:paraId="49DD304E" w14:textId="77777777" w:rsidR="00F90BDC" w:rsidRDefault="00F90BDC"/>
    <w:p w14:paraId="459305B7" w14:textId="77777777" w:rsidR="00F90BDC" w:rsidRDefault="00F90BDC">
      <w:r xmlns:w="http://schemas.openxmlformats.org/wordprocessingml/2006/main">
        <w:t xml:space="preserve">2. इतरांमधील क्षमता ओळखण्याचे महत्त्व</w:t>
      </w:r>
    </w:p>
    <w:p w14:paraId="344F0E1B" w14:textId="77777777" w:rsidR="00F90BDC" w:rsidRDefault="00F90BDC"/>
    <w:p w14:paraId="57DCE65E" w14:textId="77777777" w:rsidR="00F90BDC" w:rsidRDefault="00F90BDC">
      <w:r xmlns:w="http://schemas.openxmlformats.org/wordprocessingml/2006/main">
        <w:t xml:space="preserve">1. रोमन्स 12:2 - या जगाशी सुसंगत होऊ नका, तर तुमच्या मनाच्या नूतनीकरणाने बदला, जेणेकरून तुम्हाला देवाची इच्छा काय आहे, चांगली आणि स्वीकार्य आणि परिपूर्ण काय आहे हे समजेल.</w:t>
      </w:r>
    </w:p>
    <w:p w14:paraId="507E85B4" w14:textId="77777777" w:rsidR="00F90BDC" w:rsidRDefault="00F90BDC"/>
    <w:p w14:paraId="20DC3743" w14:textId="77777777" w:rsidR="00F90BDC" w:rsidRDefault="00F90BDC">
      <w:r xmlns:w="http://schemas.openxmlformats.org/wordprocessingml/2006/main">
        <w:t xml:space="preserve">2. फिलिप्पैकर 4:13 - जो मला बळ देतो त्याच्याद्वारे मी सर्व काही करू शकतो.</w:t>
      </w:r>
    </w:p>
    <w:p w14:paraId="3B40DC42" w14:textId="77777777" w:rsidR="00F90BDC" w:rsidRDefault="00F90BDC"/>
    <w:p w14:paraId="424E9E6D" w14:textId="77777777" w:rsidR="00F90BDC" w:rsidRDefault="00F90BDC">
      <w:r xmlns:w="http://schemas.openxmlformats.org/wordprocessingml/2006/main">
        <w:t xml:space="preserve">योहान 7:16 येशूने त्यांना उत्तर दिले, “माझी शिकवण माझी नाही, तर ज्याने मला पाठवले त्याचा आहे.</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ला त्याच्या शिकवणीबद्दल विचारण्यात आले आणि त्याने उत्तर दिले की ते त्याच्या पित्याकडून आले आहे.</w:t>
      </w:r>
    </w:p>
    <w:p w14:paraId="645535DC" w14:textId="77777777" w:rsidR="00F90BDC" w:rsidRDefault="00F90BDC"/>
    <w:p w14:paraId="3400293E" w14:textId="77777777" w:rsidR="00F90BDC" w:rsidRDefault="00F90BDC">
      <w:r xmlns:w="http://schemas.openxmlformats.org/wordprocessingml/2006/main">
        <w:t xml:space="preserve">1. येशूच्या शिकवणीचा अधिकार</w:t>
      </w:r>
    </w:p>
    <w:p w14:paraId="053AEDB8" w14:textId="77777777" w:rsidR="00F90BDC" w:rsidRDefault="00F90BDC"/>
    <w:p w14:paraId="40BE562E" w14:textId="77777777" w:rsidR="00F90BDC" w:rsidRDefault="00F90BDC">
      <w:r xmlns:w="http://schemas.openxmlformats.org/wordprocessingml/2006/main">
        <w:t xml:space="preserve">2. येशूच्या शिकवणीचा स्रोत</w:t>
      </w:r>
    </w:p>
    <w:p w14:paraId="60FCEE3D" w14:textId="77777777" w:rsidR="00F90BDC" w:rsidRDefault="00F90BDC"/>
    <w:p w14:paraId="624C7798" w14:textId="77777777" w:rsidR="00F90BDC" w:rsidRDefault="00F90BDC">
      <w:r xmlns:w="http://schemas.openxmlformats.org/wordprocessingml/2006/main">
        <w:t xml:space="preserve">1. मॅथ्यू 28:18-20 - "आणि येशू आला आणि त्यांना म्हणाला, "स्वर्गातील आणि पृथ्वीवरील सर्व अधिकार मला देण्यात आला आहे. म्हणून जा आणि सर्व राष्ट्रांना शिष्य करा, त्यांना पित्याच्या नावाने बाप्तिस्मा द्या आणि पुत्राचा आणि पवित्र आत्म्याचा, मी तुम्हांला सांगितलेल्या सर्व गोष्टी पाळण्यास शिकवतो. आणि पाहा, युगाच्या शेवटपर्यंत मी नेहमी तुमच्याबरोबर आहे.”</w:t>
      </w:r>
    </w:p>
    <w:p w14:paraId="2A94EF77" w14:textId="77777777" w:rsidR="00F90BDC" w:rsidRDefault="00F90BDC"/>
    <w:p w14:paraId="2EB37BA1" w14:textId="77777777" w:rsidR="00F90BDC" w:rsidRDefault="00F90BDC">
      <w:r xmlns:w="http://schemas.openxmlformats.org/wordprocessingml/2006/main">
        <w:t xml:space="preserve">2. जॉन 14:26 - "परंतु सहाय्यक, पवित्र आत्मा, ज्याला पिता माझ्या नावाने पाठवील, तो तुम्हांला सर्व गोष्टी शिकवेल आणि मी तुम्हाला सांगितलेल्या सर्व गोष्टी तुमच्या स्मरणात आणेल."</w:t>
      </w:r>
    </w:p>
    <w:p w14:paraId="369A8955" w14:textId="77777777" w:rsidR="00F90BDC" w:rsidRDefault="00F90BDC"/>
    <w:p w14:paraId="61936468" w14:textId="77777777" w:rsidR="00F90BDC" w:rsidRDefault="00F90BDC">
      <w:r xmlns:w="http://schemas.openxmlformats.org/wordprocessingml/2006/main">
        <w:t xml:space="preserve">योहान 7:17 जर कोणी त्याच्या इच्छेप्रमाणे वागेल, तर त्याला शिकवण कळेल, मग ती देवाची आहे की मी स्वतःबद्दल बोलत आहे.</w:t>
      </w:r>
    </w:p>
    <w:p w14:paraId="6E7FE483" w14:textId="77777777" w:rsidR="00F90BDC" w:rsidRDefault="00F90BDC"/>
    <w:p w14:paraId="3B6E63A9" w14:textId="77777777" w:rsidR="00F90BDC" w:rsidRDefault="00F90BDC">
      <w:r xmlns:w="http://schemas.openxmlformats.org/wordprocessingml/2006/main">
        <w:t xml:space="preserve">हा परिच्छेद आपल्याला त्याच्या शिकवणी समजून घेण्यासाठी देवाची इच्छा शोधण्यास प्रोत्साहित करतो.</w:t>
      </w:r>
    </w:p>
    <w:p w14:paraId="14F21DCB" w14:textId="77777777" w:rsidR="00F90BDC" w:rsidRDefault="00F90BDC"/>
    <w:p w14:paraId="276DAE98" w14:textId="77777777" w:rsidR="00F90BDC" w:rsidRDefault="00F90BDC">
      <w:r xmlns:w="http://schemas.openxmlformats.org/wordprocessingml/2006/main">
        <w:t xml:space="preserve">1. देवाची इच्छा शोधा आणि त्याच्या शिकवणींचे सत्य समजून घ्या</w:t>
      </w:r>
    </w:p>
    <w:p w14:paraId="35CFB963" w14:textId="77777777" w:rsidR="00F90BDC" w:rsidRDefault="00F90BDC"/>
    <w:p w14:paraId="7D07DF55" w14:textId="77777777" w:rsidR="00F90BDC" w:rsidRDefault="00F90BDC">
      <w:r xmlns:w="http://schemas.openxmlformats.org/wordprocessingml/2006/main">
        <w:t xml:space="preserve">2. देवाच्या इच्छेला इतर सर्व गोष्टींवर ठेवा आणि त्याची बुद्धी जाणून घ्या</w:t>
      </w:r>
    </w:p>
    <w:p w14:paraId="320FADF3" w14:textId="77777777" w:rsidR="00F90BDC" w:rsidRDefault="00F90BDC"/>
    <w:p w14:paraId="1E9116AD" w14:textId="77777777" w:rsidR="00F90BDC" w:rsidRDefault="00F90BDC">
      <w:r xmlns:w="http://schemas.openxmlformats.org/wordprocessingml/2006/main">
        <w:t xml:space="preserve">1. यिर्मया 29:13 - "तुम्ही मला शोधाल आणि मला शोधाल जेव्हा तुम्ही मला तुमच्या मनापासून शोधता."</w:t>
      </w:r>
    </w:p>
    <w:p w14:paraId="3F1FA4B1" w14:textId="77777777" w:rsidR="00F90BDC" w:rsidRDefault="00F90BDC"/>
    <w:p w14:paraId="3BFDFCD5" w14:textId="77777777" w:rsidR="00F90BDC" w:rsidRDefault="00F90BDC">
      <w:r xmlns:w="http://schemas.openxmlformats.org/wordprocessingml/2006/main">
        <w:t xml:space="preserve">2. जेम्स 1:5 - "तुमच्यापैकी कोणाकडे शहाणपणाची कमतरता असेल, तर त्याने देवाकडे मागावे, जो निंदा न करता सर्वांना उदारतेने देतो, आणि ते त्याला दिले जाईल."</w:t>
      </w:r>
    </w:p>
    <w:p w14:paraId="19D94BC0" w14:textId="77777777" w:rsidR="00F90BDC" w:rsidRDefault="00F90BDC"/>
    <w:p w14:paraId="403BCC75" w14:textId="77777777" w:rsidR="00F90BDC" w:rsidRDefault="00F90BDC">
      <w:r xmlns:w="http://schemas.openxmlformats.org/wordprocessingml/2006/main">
        <w:t xml:space="preserve">योहान 7:18 जो स्वत:बद्दल बोलतो तो स्वत:चा गौरव शोधतो, परंतु ज्याने त्याला पाठवले त्याचा गौरव जो शोधतो तोच खरा आहे आणि त्याच्यामध्ये कोणताही अनीति नाही.</w:t>
      </w:r>
    </w:p>
    <w:p w14:paraId="511F77D3" w14:textId="77777777" w:rsidR="00F90BDC" w:rsidRDefault="00F90BDC"/>
    <w:p w14:paraId="3F44B2E4" w14:textId="77777777" w:rsidR="00F90BDC" w:rsidRDefault="00F90BDC">
      <w:r xmlns:w="http://schemas.openxmlformats.org/wordprocessingml/2006/main">
        <w:t xml:space="preserve">हा परिच्छेद वैयक्तिक वैभव शोधण्याऐवजी देवाचा गौरव मिळविण्याच्या महत्त्वावर जोर देतो.</w:t>
      </w:r>
    </w:p>
    <w:p w14:paraId="498FBB7B" w14:textId="77777777" w:rsidR="00F90BDC" w:rsidRDefault="00F90BDC"/>
    <w:p w14:paraId="2A1831AE" w14:textId="77777777" w:rsidR="00F90BDC" w:rsidRDefault="00F90BDC">
      <w:r xmlns:w="http://schemas.openxmlformats.org/wordprocessingml/2006/main">
        <w:t xml:space="preserve">१: स्वतःच्या ऐवजी देवाचा गौरव शोधा</w:t>
      </w:r>
    </w:p>
    <w:p w14:paraId="7D36AB6F" w14:textId="77777777" w:rsidR="00F90BDC" w:rsidRDefault="00F90BDC"/>
    <w:p w14:paraId="355BCF9D" w14:textId="77777777" w:rsidR="00F90BDC" w:rsidRDefault="00F90BDC">
      <w:r xmlns:w="http://schemas.openxmlformats.org/wordprocessingml/2006/main">
        <w:t xml:space="preserve">2: देवाचे गौरव शोधण्यात अनीतिकारक काहीही नाही</w:t>
      </w:r>
    </w:p>
    <w:p w14:paraId="1E38917B" w14:textId="77777777" w:rsidR="00F90BDC" w:rsidRDefault="00F90BDC"/>
    <w:p w14:paraId="7B31CE2F" w14:textId="77777777" w:rsidR="00F90BDC" w:rsidRDefault="00F90BDC">
      <w:r xmlns:w="http://schemas.openxmlformats.org/wordprocessingml/2006/main">
        <w:t xml:space="preserve">1: फिलिप्पैकर 2:3-4 - "स्वार्थी महत्वाकांक्षा किंवा व्यर्थ अभिमानाने काहीही करू नका. उलट, नम्रतेने इतरांना स्वतःपेक्षा जास्त महत्त्व द्या, स्वतःचे हित पाहू नका तर तुमच्यापैकी प्रत्येकाने इतरांचे हित पहा."</w:t>
      </w:r>
    </w:p>
    <w:p w14:paraId="40BFCB3F" w14:textId="77777777" w:rsidR="00F90BDC" w:rsidRDefault="00F90BDC"/>
    <w:p w14:paraId="18E51890" w14:textId="77777777" w:rsidR="00F90BDC" w:rsidRDefault="00F90BDC">
      <w:r xmlns:w="http://schemas.openxmlformats.org/wordprocessingml/2006/main">
        <w:t xml:space="preserve">2: जेम्स 4:10 - "प्रभूसमोर नम्र व्हा, आणि तो तुम्हाला उंच करेल."</w:t>
      </w:r>
    </w:p>
    <w:p w14:paraId="27EC1CA3" w14:textId="77777777" w:rsidR="00F90BDC" w:rsidRDefault="00F90BDC"/>
    <w:p w14:paraId="28136844" w14:textId="77777777" w:rsidR="00F90BDC" w:rsidRDefault="00F90BDC">
      <w:r xmlns:w="http://schemas.openxmlformats.org/wordprocessingml/2006/main">
        <w:t xml:space="preserve">योहान 7:19 मोशेने तुम्हांला नियमशास्त्र दिले नाही काय? तू मला मारायला का जात आहेस?</w:t>
      </w:r>
    </w:p>
    <w:p w14:paraId="0B93C462" w14:textId="77777777" w:rsidR="00F90BDC" w:rsidRDefault="00F90BDC"/>
    <w:p w14:paraId="3EE1A89C" w14:textId="77777777" w:rsidR="00F90BDC" w:rsidRDefault="00F90BDC">
      <w:r xmlns:w="http://schemas.openxmlformats.org/wordprocessingml/2006/main">
        <w:t xml:space="preserve">मोशेचा नियम असतानाही यहुदी पुढारी त्याला मारण्याचा प्रयत्न का करत आहेत, असा सवाल येशू करत आहे.</w:t>
      </w:r>
    </w:p>
    <w:p w14:paraId="720E4DAC" w14:textId="77777777" w:rsidR="00F90BDC" w:rsidRDefault="00F90BDC"/>
    <w:p w14:paraId="29C6B9FE" w14:textId="77777777" w:rsidR="00F90BDC" w:rsidRDefault="00F90BDC">
      <w:r xmlns:w="http://schemas.openxmlformats.org/wordprocessingml/2006/main">
        <w:t xml:space="preserve">1. येशूला मारण्याचा प्रयत्न करण्याचा ढोंगीपणा - मोशेच्या नियमाच्या प्रकाशात आपल्या कृतींचे परीक्षण करणे.</w:t>
      </w:r>
    </w:p>
    <w:p w14:paraId="47DA1E83" w14:textId="77777777" w:rsidR="00F90BDC" w:rsidRDefault="00F90BDC"/>
    <w:p w14:paraId="15D16E3F" w14:textId="77777777" w:rsidR="00F90BDC" w:rsidRDefault="00F90BDC">
      <w:r xmlns:w="http://schemas.openxmlformats.org/wordprocessingml/2006/main">
        <w:t xml:space="preserve">2. येशूचे वेगळेपण - मोशेच्या नियमाच्या तुलनेत येशूच्या विशिष्टतेची चर्चा करणे.</w:t>
      </w:r>
    </w:p>
    <w:p w14:paraId="1E7F1485" w14:textId="77777777" w:rsidR="00F90BDC" w:rsidRDefault="00F90BDC"/>
    <w:p w14:paraId="0C42FD8C" w14:textId="77777777" w:rsidR="00F90BDC" w:rsidRDefault="00F90BDC">
      <w:r xmlns:w="http://schemas.openxmlformats.org/wordprocessingml/2006/main">
        <w:t xml:space="preserve">1. मॅथ्यू 5:17 - "मी कायदा किंवा संदेष्टे रद्द करण्यासाठी आलो आहे असे समजू नका; मी </w:t>
      </w:r>
      <w:r xmlns:w="http://schemas.openxmlformats.org/wordprocessingml/2006/main">
        <w:lastRenderedPageBreak xmlns:w="http://schemas.openxmlformats.org/wordprocessingml/2006/main"/>
      </w:r>
      <w:r xmlns:w="http://schemas.openxmlformats.org/wordprocessingml/2006/main">
        <w:t xml:space="preserve">ते रद्द करण्यासाठी नाही तर ते पूर्ण करण्यासाठी आलो आहे."</w:t>
      </w:r>
    </w:p>
    <w:p w14:paraId="0105A56D" w14:textId="77777777" w:rsidR="00F90BDC" w:rsidRDefault="00F90BDC"/>
    <w:p w14:paraId="50A7F79A" w14:textId="77777777" w:rsidR="00F90BDC" w:rsidRDefault="00F90BDC">
      <w:r xmlns:w="http://schemas.openxmlformats.org/wordprocessingml/2006/main">
        <w:t xml:space="preserve">2. जेम्स 2:10 - "जो कोणी संपूर्ण कायदा पाळतो परंतु एका मुद्द्यामध्ये अपयशी ठरतो तो सर्वांसाठी जबाबदार आहे."</w:t>
      </w:r>
    </w:p>
    <w:p w14:paraId="56D2A0D8" w14:textId="77777777" w:rsidR="00F90BDC" w:rsidRDefault="00F90BDC"/>
    <w:p w14:paraId="697151DD" w14:textId="77777777" w:rsidR="00F90BDC" w:rsidRDefault="00F90BDC">
      <w:r xmlns:w="http://schemas.openxmlformats.org/wordprocessingml/2006/main">
        <w:t xml:space="preserve">योहान 7:20 लोकांनी उत्तर दिले, तुझ्यात भूत आहे, तुला कोण मारायला निघाले आहे?</w:t>
      </w:r>
    </w:p>
    <w:p w14:paraId="3B5E6B7E" w14:textId="77777777" w:rsidR="00F90BDC" w:rsidRDefault="00F90BDC"/>
    <w:p w14:paraId="304EA34E" w14:textId="77777777" w:rsidR="00F90BDC" w:rsidRDefault="00F90BDC">
      <w:r xmlns:w="http://schemas.openxmlformats.org/wordprocessingml/2006/main">
        <w:t xml:space="preserve">येशूला त्याच्या शिकवणुकीमुळे लोकांनी विचारले आणि त्यांनी त्याच्यावर भूत असल्याचा आरोप केला.</w:t>
      </w:r>
    </w:p>
    <w:p w14:paraId="53DBBBB4" w14:textId="77777777" w:rsidR="00F90BDC" w:rsidRDefault="00F90BDC"/>
    <w:p w14:paraId="2FBCD676" w14:textId="77777777" w:rsidR="00F90BDC" w:rsidRDefault="00F90BDC">
      <w:r xmlns:w="http://schemas.openxmlformats.org/wordprocessingml/2006/main">
        <w:t xml:space="preserve">1: येशूच्या शिकवणी इतक्या मूलगामी आणि क्रांतिकारक होत्या की लोकांना ते समजू शकले नाही आणि त्यामुळे त्याच्यावर भूत पछाडल्याचा आरोप लावला.</w:t>
      </w:r>
    </w:p>
    <w:p w14:paraId="7A7C402F" w14:textId="77777777" w:rsidR="00F90BDC" w:rsidRDefault="00F90BDC"/>
    <w:p w14:paraId="0BB74AAE" w14:textId="77777777" w:rsidR="00F90BDC" w:rsidRDefault="00F90BDC">
      <w:r xmlns:w="http://schemas.openxmlformats.org/wordprocessingml/2006/main">
        <w:t xml:space="preserve">२: सत्य स्वीकारणे कठीण असले तरीही आपण नेहमी खुले असले पाहिजे, कारण आपला विश्वास तो हाताळण्यासाठी पुरेसा मजबूत असला पाहिजे.</w:t>
      </w:r>
    </w:p>
    <w:p w14:paraId="11B8B594" w14:textId="77777777" w:rsidR="00F90BDC" w:rsidRDefault="00F90BDC"/>
    <w:p w14:paraId="761AA35D" w14:textId="77777777" w:rsidR="00F90BDC" w:rsidRDefault="00F90BDC">
      <w:r xmlns:w="http://schemas.openxmlformats.org/wordprocessingml/2006/main">
        <w:t xml:space="preserve">1: जॉन 8:32, "आणि तुम्हाला सत्य कळेल आणि सत्य तुम्हाला मुक्त करेल."</w:t>
      </w:r>
    </w:p>
    <w:p w14:paraId="76FA1441" w14:textId="77777777" w:rsidR="00F90BDC" w:rsidRDefault="00F90BDC"/>
    <w:p w14:paraId="72E7E9FC" w14:textId="77777777" w:rsidR="00F90BDC" w:rsidRDefault="00F90BDC">
      <w:r xmlns:w="http://schemas.openxmlformats.org/wordprocessingml/2006/main">
        <w:t xml:space="preserve">2: जॉन 14: 6, "येशू त्याला म्हणाला, मी मार्ग, सत्य आणि जीवन आहे: माझ्याद्वारे कोणीही पित्याकडे येत नाही."</w:t>
      </w:r>
    </w:p>
    <w:p w14:paraId="460869CC" w14:textId="77777777" w:rsidR="00F90BDC" w:rsidRDefault="00F90BDC"/>
    <w:p w14:paraId="4BCF9DB0" w14:textId="77777777" w:rsidR="00F90BDC" w:rsidRDefault="00F90BDC">
      <w:r xmlns:w="http://schemas.openxmlformats.org/wordprocessingml/2006/main">
        <w:t xml:space="preserve">योहान 7:21 येशूने उत्तर दिले आणि त्यांना म्हणाला, मी एक काम केले आहे आणि तुम्हा सर्वांना आश्चर्य वाटते.</w:t>
      </w:r>
    </w:p>
    <w:p w14:paraId="76E135F6" w14:textId="77777777" w:rsidR="00F90BDC" w:rsidRDefault="00F90BDC"/>
    <w:p w14:paraId="38E01415" w14:textId="77777777" w:rsidR="00F90BDC" w:rsidRDefault="00F90BDC">
      <w:r xmlns:w="http://schemas.openxmlformats.org/wordprocessingml/2006/main">
        <w:t xml:space="preserve">येशूने घोषित केले की त्याने एकच काम केले आणि लोक आश्चर्यचकित झाले.</w:t>
      </w:r>
    </w:p>
    <w:p w14:paraId="076F2AE5" w14:textId="77777777" w:rsidR="00F90BDC" w:rsidRDefault="00F90BDC"/>
    <w:p w14:paraId="4ECD4EAF" w14:textId="77777777" w:rsidR="00F90BDC" w:rsidRDefault="00F90BDC">
      <w:r xmlns:w="http://schemas.openxmlformats.org/wordprocessingml/2006/main">
        <w:t xml:space="preserve">1. येशूचे कार्य: एक आश्चर्यकारक चमत्कार</w:t>
      </w:r>
    </w:p>
    <w:p w14:paraId="355071F5" w14:textId="77777777" w:rsidR="00F90BDC" w:rsidRDefault="00F90BDC"/>
    <w:p w14:paraId="6A308A6F" w14:textId="77777777" w:rsidR="00F90BDC" w:rsidRDefault="00F90BDC">
      <w:r xmlns:w="http://schemas.openxmlformats.org/wordprocessingml/2006/main">
        <w:t xml:space="preserve">2. आपल्या जीवनातील देवाच्या कार्याचे आश्चर्य</w:t>
      </w:r>
    </w:p>
    <w:p w14:paraId="633BBAA2" w14:textId="77777777" w:rsidR="00F90BDC" w:rsidRDefault="00F90BDC"/>
    <w:p w14:paraId="0573D1CA" w14:textId="77777777" w:rsidR="00F90BDC" w:rsidRDefault="00F90BDC">
      <w:r xmlns:w="http://schemas.openxmlformats.org/wordprocessingml/2006/main">
        <w:t xml:space="preserve">1. इब्री लोकांस 2: 3-4 "आपण इतक्या मोठ्या तारणाकडे दुर्लक्ष केले तर आपण कसे सुटू; जे प्रथम प्रभूने बोलण्यास सुरुवात केली, आणि ज्यांनी त्याचे ऐकले त्यांच्याद्वारे आम्हाला पुष्टी मिळाली; देव देखील त्यांना साक्ष देत आहे. त्याच्या स्वतःच्या इच्छेनुसार चिन्हे आणि चमत्कार, आणि विविध चमत्कार आणि पवित्र आत्म्याच्या भेटवस्तूंसह?"</w:t>
      </w:r>
    </w:p>
    <w:p w14:paraId="4743EC4D" w14:textId="77777777" w:rsidR="00F90BDC" w:rsidRDefault="00F90BDC"/>
    <w:p w14:paraId="13CD2F7A" w14:textId="77777777" w:rsidR="00F90BDC" w:rsidRDefault="00F90BDC">
      <w:r xmlns:w="http://schemas.openxmlformats.org/wordprocessingml/2006/main">
        <w:t xml:space="preserve">2. प्रेषितांची कृत्ये 2:22 "इस्राएलच्या लोकांनो, हे शब्द ऐका; नाझरेथचा येशू, देवाने तुमच्यामध्ये चमत्कार, चमत्कार आणि चिन्हे यांच्याद्वारे मान्य केलेला मनुष्य, जो देवाने तुमच्यामध्ये केला, जसे तुम्हालाही माहीत आहे. ."</w:t>
      </w:r>
    </w:p>
    <w:p w14:paraId="41A30535" w14:textId="77777777" w:rsidR="00F90BDC" w:rsidRDefault="00F90BDC"/>
    <w:p w14:paraId="260B8A56" w14:textId="77777777" w:rsidR="00F90BDC" w:rsidRDefault="00F90BDC">
      <w:r xmlns:w="http://schemas.openxmlformats.org/wordprocessingml/2006/main">
        <w:t xml:space="preserve">योहान 7:22 म्हणून मोशेने तुम्हांला सुंता दिली. (ते मोशेचे नाही, तर वडिलांचे आहे;) आणि शब्बाथ दिवशी तुम्ही एखाद्या पुरुषाची सुंता करता.</w:t>
      </w:r>
    </w:p>
    <w:p w14:paraId="23C6D50B" w14:textId="77777777" w:rsidR="00F90BDC" w:rsidRDefault="00F90BDC"/>
    <w:p w14:paraId="1DE7CBA2" w14:textId="77777777" w:rsidR="00F90BDC" w:rsidRDefault="00F90BDC">
      <w:r xmlns:w="http://schemas.openxmlformats.org/wordprocessingml/2006/main">
        <w:t xml:space="preserve">उतार्‍यात मोशेने इस्राएली लोकांची सुंता कशी केली हे त्याच्या स्वतःच्या अधिकारामुळे नाही तर इस्राएल लोकांच्या पूर्वजांनी पाळले होते म्हणून चर्चा केली आहे.</w:t>
      </w:r>
    </w:p>
    <w:p w14:paraId="607BC803" w14:textId="77777777" w:rsidR="00F90BDC" w:rsidRDefault="00F90BDC"/>
    <w:p w14:paraId="07B503D8" w14:textId="77777777" w:rsidR="00F90BDC" w:rsidRDefault="00F90BDC">
      <w:r xmlns:w="http://schemas.openxmlformats.org/wordprocessingml/2006/main">
        <w:t xml:space="preserve">1. आपल्या पूर्वजांचा आणि त्यांच्या परंपरांचा सन्मान करण्याचे महत्त्व.</w:t>
      </w:r>
    </w:p>
    <w:p w14:paraId="46612666" w14:textId="77777777" w:rsidR="00F90BDC" w:rsidRDefault="00F90BDC"/>
    <w:p w14:paraId="180AE1FC" w14:textId="77777777" w:rsidR="00F90BDC" w:rsidRDefault="00F90BDC">
      <w:r xmlns:w="http://schemas.openxmlformats.org/wordprocessingml/2006/main">
        <w:t xml:space="preserve">2. देवाचा अधिकार कोणत्याही मानवी अधिकारापेक्षा मोठा आहे.</w:t>
      </w:r>
    </w:p>
    <w:p w14:paraId="748C4C99" w14:textId="77777777" w:rsidR="00F90BDC" w:rsidRDefault="00F90BDC"/>
    <w:p w14:paraId="4563716F" w14:textId="77777777" w:rsidR="00F90BDC" w:rsidRDefault="00F90BDC">
      <w:r xmlns:w="http://schemas.openxmlformats.org/wordprocessingml/2006/main">
        <w:t xml:space="preserve">1. अनुवाद 10:16 - "म्हणून तुमच्या हृदयाच्या पुढच्या त्वचेची सुंता करा आणि यापुढे ताठ होऊ नका."</w:t>
      </w:r>
    </w:p>
    <w:p w14:paraId="13037FE0" w14:textId="77777777" w:rsidR="00F90BDC" w:rsidRDefault="00F90BDC"/>
    <w:p w14:paraId="084D71F8" w14:textId="77777777" w:rsidR="00F90BDC" w:rsidRDefault="00F90BDC">
      <w:r xmlns:w="http://schemas.openxmlformats.org/wordprocessingml/2006/main">
        <w:t xml:space="preserve">2. स्तोत्र 78: 5-7 - "कारण त्याने याकोबमध्ये एक साक्ष स्थापित केली, आणि इस्राएलमध्ये एक नियम स्थापित केला, ज्याची त्याने आपल्या पूर्वजांना आज्ञा दिली होती, की त्यांनी ते त्यांच्या मुलांना कळवावे: जेणेकरून येणाऱ्या पिढीने त्यांना ओळखावे. ज्या मुलांनी जन्म घ्यायचा आहे; ज्यांनी उठून ते आपल्या मुलांना सांगावे: त्यांनी देवावर आपली आशा ठेवली पाहिजे आणि देवाची कामे विसरु नयेत, तर त्याच्या आज्ञा पाळाव्यात."</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 7:23 जर शब्बाथ दिवशी एखाद्या माणसाची सुंता झाली तर मोशेचा नियम मोडू नये; शब्बाथ दिवशी मी माणसाला बरे केले म्हणून तुम्ही माझ्यावर रागावता का?</w:t>
      </w:r>
    </w:p>
    <w:p w14:paraId="06BEDE3C" w14:textId="77777777" w:rsidR="00F90BDC" w:rsidRDefault="00F90BDC"/>
    <w:p w14:paraId="6360607D" w14:textId="77777777" w:rsidR="00F90BDC" w:rsidRDefault="00F90BDC">
      <w:r xmlns:w="http://schemas.openxmlformats.org/wordprocessingml/2006/main">
        <w:t xml:space="preserve">येशू शब्बाथ दिवशी बरे होण्याच्या त्याच्या कृतींचे रक्षण करतो, लोकांना विचारतो की तो मोशेच्या नियमांद्वारे अनुमती असलेले काही करत असल्यास ते का रागावले आहेत.</w:t>
      </w:r>
    </w:p>
    <w:p w14:paraId="03627A33" w14:textId="77777777" w:rsidR="00F90BDC" w:rsidRDefault="00F90BDC"/>
    <w:p w14:paraId="73F6A162" w14:textId="77777777" w:rsidR="00F90BDC" w:rsidRDefault="00F90BDC">
      <w:r xmlns:w="http://schemas.openxmlformats.org/wordprocessingml/2006/main">
        <w:t xml:space="preserve">1. "येशू आणि शब्बाथ: देवाच्या आज्ञांचे मॉडेलिंग"</w:t>
      </w:r>
    </w:p>
    <w:p w14:paraId="579A28E8" w14:textId="77777777" w:rsidR="00F90BDC" w:rsidRDefault="00F90BDC"/>
    <w:p w14:paraId="5020334F" w14:textId="77777777" w:rsidR="00F90BDC" w:rsidRDefault="00F90BDC">
      <w:r xmlns:w="http://schemas.openxmlformats.org/wordprocessingml/2006/main">
        <w:t xml:space="preserve">2. "येशू आणि शब्बाथ: दयाळू उपचार करणारा"</w:t>
      </w:r>
    </w:p>
    <w:p w14:paraId="7E5D2E2B" w14:textId="77777777" w:rsidR="00F90BDC" w:rsidRDefault="00F90BDC"/>
    <w:p w14:paraId="57C12AF8" w14:textId="77777777" w:rsidR="00F90BDC" w:rsidRDefault="00F90BDC">
      <w:r xmlns:w="http://schemas.openxmlformats.org/wordprocessingml/2006/main">
        <w:t xml:space="preserve">1. मॅथ्यू 12:1-14 - येशूला त्याच्या शिष्यांनी शब्बाथ दिवशी धान्य उचलण्याबद्दल प्रश्न विचारला आहे</w:t>
      </w:r>
    </w:p>
    <w:p w14:paraId="289A55F8" w14:textId="77777777" w:rsidR="00F90BDC" w:rsidRDefault="00F90BDC"/>
    <w:p w14:paraId="43E0D7D2" w14:textId="77777777" w:rsidR="00F90BDC" w:rsidRDefault="00F90BDC">
      <w:r xmlns:w="http://schemas.openxmlformats.org/wordprocessingml/2006/main">
        <w:t xml:space="preserve">२. अनुवाद ५:१२-१५ - शब्बाथ दिवस पाळण्याची देवाची आज्ञा</w:t>
      </w:r>
    </w:p>
    <w:p w14:paraId="23C46D21" w14:textId="77777777" w:rsidR="00F90BDC" w:rsidRDefault="00F90BDC"/>
    <w:p w14:paraId="419B5CA9" w14:textId="77777777" w:rsidR="00F90BDC" w:rsidRDefault="00F90BDC">
      <w:r xmlns:w="http://schemas.openxmlformats.org/wordprocessingml/2006/main">
        <w:t xml:space="preserve">योहान 7:24 देखाव्यानुसार न्याय करू नका, तर योग्य न्याय करा.</w:t>
      </w:r>
    </w:p>
    <w:p w14:paraId="003E98CA" w14:textId="77777777" w:rsidR="00F90BDC" w:rsidRDefault="00F90BDC"/>
    <w:p w14:paraId="7C78253E" w14:textId="77777777" w:rsidR="00F90BDC" w:rsidRDefault="00F90BDC">
      <w:r xmlns:w="http://schemas.openxmlformats.org/wordprocessingml/2006/main">
        <w:t xml:space="preserve">येशू आपल्याला दिसण्याऐवजी वस्तुस्थिती आणि धार्मिकतेवर आधारित निर्णय घेण्यास प्रोत्साहन देतो.</w:t>
      </w:r>
    </w:p>
    <w:p w14:paraId="2839ADA4" w14:textId="77777777" w:rsidR="00F90BDC" w:rsidRDefault="00F90BDC"/>
    <w:p w14:paraId="47C74704" w14:textId="77777777" w:rsidR="00F90BDC" w:rsidRDefault="00F90BDC">
      <w:r xmlns:w="http://schemas.openxmlformats.org/wordprocessingml/2006/main">
        <w:t xml:space="preserve">1. नीतिमत्तेने निर्णय घेणे - जॉन 7:24</w:t>
      </w:r>
    </w:p>
    <w:p w14:paraId="42FC4782" w14:textId="77777777" w:rsidR="00F90BDC" w:rsidRDefault="00F90BDC"/>
    <w:p w14:paraId="63502502" w14:textId="77777777" w:rsidR="00F90BDC" w:rsidRDefault="00F90BDC">
      <w:r xmlns:w="http://schemas.openxmlformats.org/wordprocessingml/2006/main">
        <w:t xml:space="preserve">2. पृष्ठभागाच्या पलीकडे पाहणे - जॉन 7:24</w:t>
      </w:r>
    </w:p>
    <w:p w14:paraId="14A8B551" w14:textId="77777777" w:rsidR="00F90BDC" w:rsidRDefault="00F90BDC"/>
    <w:p w14:paraId="27409402" w14:textId="77777777" w:rsidR="00F90BDC" w:rsidRDefault="00F90BDC">
      <w:r xmlns:w="http://schemas.openxmlformats.org/wordprocessingml/2006/main">
        <w:t xml:space="preserve">1. नीतिसूत्रे 16:2 - "मनुष्याचे सर्व मार्ग त्याच्या स्वतःच्या दृष्टीने शुद्ध असतात, परंतु परमेश्वर आत्म्याचे वजन करतो."</w:t>
      </w:r>
    </w:p>
    <w:p w14:paraId="737AD150" w14:textId="77777777" w:rsidR="00F90BDC" w:rsidRDefault="00F90BDC"/>
    <w:p w14:paraId="49BCD9EE" w14:textId="77777777" w:rsidR="00F90BDC" w:rsidRDefault="00F90BDC">
      <w:r xmlns:w="http://schemas.openxmlformats.org/wordprocessingml/2006/main">
        <w:t xml:space="preserve">2. कलस्सियन 3:12 - "तेव्हा, देवाचे निवडलेले, पवित्र आणि प्रिय, दयाळू अंतःकरण, दयाळूपणा, नम्रता, नम्रता आणि संयम घाला."</w:t>
      </w:r>
    </w:p>
    <w:p w14:paraId="6D0160A4" w14:textId="77777777" w:rsidR="00F90BDC" w:rsidRDefault="00F90BDC"/>
    <w:p w14:paraId="68E563F8" w14:textId="77777777" w:rsidR="00F90BDC" w:rsidRDefault="00F90BDC">
      <w:r xmlns:w="http://schemas.openxmlformats.org/wordprocessingml/2006/main">
        <w:t xml:space="preserve">योहान 7:25 तेव्हा यरुशलेममधील काही जण म्हणाले, “हा तो नाही काय, ज्याला ते जिवे मारण्याचा प्रयत्न करीत आहेत?</w:t>
      </w:r>
    </w:p>
    <w:p w14:paraId="43390C9E" w14:textId="77777777" w:rsidR="00F90BDC" w:rsidRDefault="00F90BDC"/>
    <w:p w14:paraId="7EA5D5F9" w14:textId="77777777" w:rsidR="00F90BDC" w:rsidRDefault="00F90BDC">
      <w:r xmlns:w="http://schemas.openxmlformats.org/wordprocessingml/2006/main">
        <w:t xml:space="preserve">जेरूसलेमच्या काही लोकांनी विचारले की ते ज्याला मारण्याचा प्रयत्न करत होते तो तेथे आहे का?</w:t>
      </w:r>
    </w:p>
    <w:p w14:paraId="3B0EA3B9" w14:textId="77777777" w:rsidR="00F90BDC" w:rsidRDefault="00F90BDC"/>
    <w:p w14:paraId="3BABCA32" w14:textId="77777777" w:rsidR="00F90BDC" w:rsidRDefault="00F90BDC">
      <w:r xmlns:w="http://schemas.openxmlformats.org/wordprocessingml/2006/main">
        <w:t xml:space="preserve">1. आपण देवाच्या इच्छेचे पालन करत आहोत आणि मनुष्याच्या इच्छेनुसार नाही याची खात्री कशी बाळगता येईल?</w:t>
      </w:r>
    </w:p>
    <w:p w14:paraId="4878BFC6" w14:textId="77777777" w:rsidR="00F90BDC" w:rsidRDefault="00F90BDC"/>
    <w:p w14:paraId="5B61E013" w14:textId="77777777" w:rsidR="00F90BDC" w:rsidRDefault="00F90BDC">
      <w:r xmlns:w="http://schemas.openxmlformats.org/wordprocessingml/2006/main">
        <w:t xml:space="preserve">२. आपल्या विश्वासाच्या विरुद्ध जाणाऱ्या परिस्थितीमध्ये आपण स्वतःला शोधून काढतो तेव्हा योग्य प्रतिसाद कोणता?</w:t>
      </w:r>
    </w:p>
    <w:p w14:paraId="54DE2E3D" w14:textId="77777777" w:rsidR="00F90BDC" w:rsidRDefault="00F90BDC"/>
    <w:p w14:paraId="6AA0C53B" w14:textId="77777777" w:rsidR="00F90BDC" w:rsidRDefault="00F90BDC">
      <w:r xmlns:w="http://schemas.openxmlformats.org/wordprocessingml/2006/main">
        <w:t xml:space="preserve">1. मॅथ्यू 22:36-40 - "'गुरुजी, नियमशास्त्रातील महान आज्ञा कोणती आहे?' आणि तो त्याला म्हणाला, 'तू तुझा देव परमेश्वर ह्यावर पूर्ण अंतःकरणाने, पूर्ण जिवाने व पूर्ण मनाने प्रीति कर. ही सर्वात मोठी आणि प्रमुख आज्ञा आहे. दुसरी आज्ञा आहे, तू तुझ्या शेजाऱ्यावर प्रीती कर. या दोन आज्ञांवर संपूर्ण कायदा आणि संदेष्टे अवलंबून आहेत.''</w:t>
      </w:r>
    </w:p>
    <w:p w14:paraId="34BB57EE" w14:textId="77777777" w:rsidR="00F90BDC" w:rsidRDefault="00F90BDC"/>
    <w:p w14:paraId="122903BB" w14:textId="77777777" w:rsidR="00F90BDC" w:rsidRDefault="00F90BDC">
      <w:r xmlns:w="http://schemas.openxmlformats.org/wordprocessingml/2006/main">
        <w:t xml:space="preserve">2. नीतिसूत्रे 14:12 - "एक मार्ग आहे जो मनुष्याला योग्य वाटतो, परंतु त्याचा शेवट मृत्यूचा मार्ग आहे."</w:t>
      </w:r>
    </w:p>
    <w:p w14:paraId="4A80CE3C" w14:textId="77777777" w:rsidR="00F90BDC" w:rsidRDefault="00F90BDC"/>
    <w:p w14:paraId="4A74C191" w14:textId="77777777" w:rsidR="00F90BDC" w:rsidRDefault="00F90BDC">
      <w:r xmlns:w="http://schemas.openxmlformats.org/wordprocessingml/2006/main">
        <w:t xml:space="preserve">जॉन 7:26 पण, पाहा, तो धैर्याने बोलतो आणि ते त्याला काहीच बोलत नाहीत. हाच ख्रिस्त आहे हे राज्यकर्त्यांना माहीत आहे का?</w:t>
      </w:r>
    </w:p>
    <w:p w14:paraId="7C32B57C" w14:textId="77777777" w:rsidR="00F90BDC" w:rsidRDefault="00F90BDC"/>
    <w:p w14:paraId="40693FC5" w14:textId="77777777" w:rsidR="00F90BDC" w:rsidRDefault="00F90BDC">
      <w:r xmlns:w="http://schemas.openxmlformats.org/wordprocessingml/2006/main">
        <w:t xml:space="preserve">सारांश - येशू सार्वजनिकपणे धैर्याने बोलला, आणि राज्यकर्त्यांना माहित असूनही तो मशीहा आहे, त्यांनी मौन बाळगणे पसंत केले.</w:t>
      </w:r>
    </w:p>
    <w:p w14:paraId="20C04DCC" w14:textId="77777777" w:rsidR="00F90BDC" w:rsidRDefault="00F90BDC"/>
    <w:p w14:paraId="0C754DCD" w14:textId="77777777" w:rsidR="00F90BDC" w:rsidRDefault="00F90BDC">
      <w:r xmlns:w="http://schemas.openxmlformats.org/wordprocessingml/2006/main">
        <w:t xml:space="preserve">1. विरोधाला तोंड देत सत्य बोलण्याचे येशूचे धैर्य.</w:t>
      </w:r>
    </w:p>
    <w:p w14:paraId="0B3657EA" w14:textId="77777777" w:rsidR="00F90BDC" w:rsidRDefault="00F90BDC"/>
    <w:p w14:paraId="3ED76674" w14:textId="77777777" w:rsidR="00F90BDC" w:rsidRDefault="00F90BDC">
      <w:r xmlns:w="http://schemas.openxmlformats.org/wordprocessingml/2006/main">
        <w:t xml:space="preserve">2. सत्याच्या समोर गप्प राहणे निवडण्याचे परिणाम.</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थ्यू 10:32-33 - "जो कोणी मला इतरांसमोर स्वीकारतो, मी माझ्या स्वर्गातील पित्यासमोर देखील स्वीकारतो. परंतु जो कोणी मला इतरांसमोर नाकारतो, मी माझ्या स्वर्गातील पित्यासमोर नाकारतो."</w:t>
      </w:r>
    </w:p>
    <w:p w14:paraId="08E81BE2" w14:textId="77777777" w:rsidR="00F90BDC" w:rsidRDefault="00F90BDC"/>
    <w:p w14:paraId="4B826440" w14:textId="77777777" w:rsidR="00F90BDC" w:rsidRDefault="00F90BDC">
      <w:r xmlns:w="http://schemas.openxmlformats.org/wordprocessingml/2006/main">
        <w:t xml:space="preserve">2. यशया 41:10 - "म्हणून घाबरू नकोस, कारण मी तुझ्या पाठीशी आहे; घाबरू नकोस, कारण मी तुझा देव आहे. मी तुला बळ देईन आणि तुला मदत करीन; मी माझ्या उजव्या हाताने तुला सांभाळीन."</w:t>
      </w:r>
    </w:p>
    <w:p w14:paraId="644CB919" w14:textId="77777777" w:rsidR="00F90BDC" w:rsidRDefault="00F90BDC"/>
    <w:p w14:paraId="6E65E9B8" w14:textId="77777777" w:rsidR="00F90BDC" w:rsidRDefault="00F90BDC">
      <w:r xmlns:w="http://schemas.openxmlformats.org/wordprocessingml/2006/main">
        <w:t xml:space="preserve">योहान 7:27 हा मनुष्य कोठून आला हे आपल्याला माहीत आहे; परंतु ख्रिस्त आल्यावर तो कोठून आला हे कोणालाच कळत नाही.</w:t>
      </w:r>
    </w:p>
    <w:p w14:paraId="56C4186D" w14:textId="77777777" w:rsidR="00F90BDC" w:rsidRDefault="00F90BDC"/>
    <w:p w14:paraId="3BE9ECAF" w14:textId="77777777" w:rsidR="00F90BDC" w:rsidRDefault="00F90BDC">
      <w:r xmlns:w="http://schemas.openxmlformats.org/wordprocessingml/2006/main">
        <w:t xml:space="preserve">उतार्‍यावरून असे सूचित होते की येशू कोठून येईल हे कोणालाही माहीत नाही.</w:t>
      </w:r>
    </w:p>
    <w:p w14:paraId="1829BC4F" w14:textId="77777777" w:rsidR="00F90BDC" w:rsidRDefault="00F90BDC"/>
    <w:p w14:paraId="1429E829" w14:textId="77777777" w:rsidR="00F90BDC" w:rsidRDefault="00F90BDC">
      <w:r xmlns:w="http://schemas.openxmlformats.org/wordprocessingml/2006/main">
        <w:t xml:space="preserve">1. येशूचे रहस्य: अज्ञात शोधणे</w:t>
      </w:r>
    </w:p>
    <w:p w14:paraId="26BC2EFC" w14:textId="77777777" w:rsidR="00F90BDC" w:rsidRDefault="00F90BDC"/>
    <w:p w14:paraId="1C6334F8" w14:textId="77777777" w:rsidR="00F90BDC" w:rsidRDefault="00F90BDC">
      <w:r xmlns:w="http://schemas.openxmlformats.org/wordprocessingml/2006/main">
        <w:t xml:space="preserve">2. विश्वासाची शक्ती: अदृश्य वर विश्वास</w:t>
      </w:r>
    </w:p>
    <w:p w14:paraId="24F3C325" w14:textId="77777777" w:rsidR="00F90BDC" w:rsidRDefault="00F90BDC"/>
    <w:p w14:paraId="36922CFF" w14:textId="77777777" w:rsidR="00F90BDC" w:rsidRDefault="00F90BDC">
      <w:r xmlns:w="http://schemas.openxmlformats.org/wordprocessingml/2006/main">
        <w:t xml:space="preserve">1. यशया 40:13 - परमेश्वराच्या आत्म्याचे मार्गदर्शन कोणी केले आहे, किंवा त्याचा सल्लागार म्हणून त्याला कोणी शिकवले आहे?</w:t>
      </w:r>
    </w:p>
    <w:p w14:paraId="20D50236" w14:textId="77777777" w:rsidR="00F90BDC" w:rsidRDefault="00F90BDC"/>
    <w:p w14:paraId="26C2A7B6" w14:textId="77777777" w:rsidR="00F90BDC" w:rsidRDefault="00F90BDC">
      <w:r xmlns:w="http://schemas.openxmlformats.org/wordprocessingml/2006/main">
        <w:t xml:space="preserve">2. लूक 17:20-21 - आणि परुश्यांकडून त्याला मागणी करण्यात आली की, देवाचे राज्य केव्हा यावे, तेव्हा त्याने त्यांना उत्तर दिले आणि म्हटले, देवाचे राज्य निरीक्षणाने येत नाही: ते असे म्हणणार नाहीत, पाहा! किंवा, तेथे पाहा! कारण, पाहा, देवाचे राज्य तुमच्या आत आहे.</w:t>
      </w:r>
    </w:p>
    <w:p w14:paraId="14A8BFA5" w14:textId="77777777" w:rsidR="00F90BDC" w:rsidRDefault="00F90BDC"/>
    <w:p w14:paraId="28CCDE35" w14:textId="77777777" w:rsidR="00F90BDC" w:rsidRDefault="00F90BDC">
      <w:r xmlns:w="http://schemas.openxmlformats.org/wordprocessingml/2006/main">
        <w:t xml:space="preserve">योहान 7:28 मग येशू मंदिरात शिकवत असताना ओरडून म्हणाला, तुम्ही दोघे मला ओळखता आणि मी कोठून आहे हे तुम्हांला माहीत आहे; आणि मी स्वतःहून आलो नाही, तर ज्याने मला पाठवले तो खरा आहे, ज्याला तुम्ही ओळखत नाही.</w:t>
      </w:r>
    </w:p>
    <w:p w14:paraId="567552BF" w14:textId="77777777" w:rsidR="00F90BDC" w:rsidRDefault="00F90BDC"/>
    <w:p w14:paraId="6DF44BC4" w14:textId="77777777" w:rsidR="00F90BDC" w:rsidRDefault="00F90BDC">
      <w:r xmlns:w="http://schemas.openxmlformats.org/wordprocessingml/2006/main">
        <w:t xml:space="preserve">येशूने मंदिरात शिकवले आणि घोषित केले की तो देवाने पाठवला आहे आणि लोकांना देवाची खरी ओळख माहित नाही.</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चे ध्येय आणि शिकवण देवाकडून होती आणि स्वतःकडून नाही.</w:t>
      </w:r>
    </w:p>
    <w:p w14:paraId="694192D9" w14:textId="77777777" w:rsidR="00F90BDC" w:rsidRDefault="00F90BDC"/>
    <w:p w14:paraId="13AB6F1E" w14:textId="77777777" w:rsidR="00F90BDC" w:rsidRDefault="00F90BDC">
      <w:r xmlns:w="http://schemas.openxmlformats.org/wordprocessingml/2006/main">
        <w:t xml:space="preserve">2. आपण देवाचे सत्य ओळखले पाहिजे आणि ते समजून घेण्याचा प्रयत्न केला पाहिजे.</w:t>
      </w:r>
    </w:p>
    <w:p w14:paraId="32D29509" w14:textId="77777777" w:rsidR="00F90BDC" w:rsidRDefault="00F90BDC"/>
    <w:p w14:paraId="53AC4A84" w14:textId="77777777" w:rsidR="00F90BDC" w:rsidRDefault="00F90BDC">
      <w:r xmlns:w="http://schemas.openxmlformats.org/wordprocessingml/2006/main">
        <w:t xml:space="preserve">1. योहान 8:12, "पुन्हा येशू त्यांच्याशी बोलला आणि म्हणाला, "मी जगाचा प्रकाश आहे. जो कोणी माझे अनुसरण करतो तो अंधारात चालणार नाही, तर त्याला जीवनाचा प्रकाश मिळेल."</w:t>
      </w:r>
    </w:p>
    <w:p w14:paraId="13B39867" w14:textId="77777777" w:rsidR="00F90BDC" w:rsidRDefault="00F90BDC"/>
    <w:p w14:paraId="6BEA50DA" w14:textId="77777777" w:rsidR="00F90BDC" w:rsidRDefault="00F90BDC">
      <w:r xmlns:w="http://schemas.openxmlformats.org/wordprocessingml/2006/main">
        <w:t xml:space="preserve">2. स्तोत्र 34:8, “अरे, चाखून पाहा की परमेश्वर चांगला आहे! धन्य तो मनुष्य जो त्याचा आश्रय घेतो!”</w:t>
      </w:r>
    </w:p>
    <w:p w14:paraId="172CA632" w14:textId="77777777" w:rsidR="00F90BDC" w:rsidRDefault="00F90BDC"/>
    <w:p w14:paraId="26F08E54" w14:textId="77777777" w:rsidR="00F90BDC" w:rsidRDefault="00F90BDC">
      <w:r xmlns:w="http://schemas.openxmlformats.org/wordprocessingml/2006/main">
        <w:t xml:space="preserve">जॉन 7:29 पण मी त्याला ओळखतो, कारण मी त्याच्यापासून आहे आणि त्याने मला पाठवले आहे.</w:t>
      </w:r>
    </w:p>
    <w:p w14:paraId="7590EEE6" w14:textId="77777777" w:rsidR="00F90BDC" w:rsidRDefault="00F90BDC"/>
    <w:p w14:paraId="5429EB35" w14:textId="77777777" w:rsidR="00F90BDC" w:rsidRDefault="00F90BDC">
      <w:r xmlns:w="http://schemas.openxmlformats.org/wordprocessingml/2006/main">
        <w:t xml:space="preserve">येशूने घोषित केले की तो देवाला ओळखतो कारण त्याला त्याच्याद्वारे पाठवले गेले आहे.</w:t>
      </w:r>
    </w:p>
    <w:p w14:paraId="6731419E" w14:textId="77777777" w:rsidR="00F90BDC" w:rsidRDefault="00F90BDC"/>
    <w:p w14:paraId="67AF43C8" w14:textId="77777777" w:rsidR="00F90BDC" w:rsidRDefault="00F90BDC">
      <w:r xmlns:w="http://schemas.openxmlformats.org/wordprocessingml/2006/main">
        <w:t xml:space="preserve">1. आपण सर्व येशूद्वारे देवाशी जोडलेले आहोत.</w:t>
      </w:r>
    </w:p>
    <w:p w14:paraId="49C83363" w14:textId="77777777" w:rsidR="00F90BDC" w:rsidRDefault="00F90BDC"/>
    <w:p w14:paraId="20682DBD" w14:textId="77777777" w:rsidR="00F90BDC" w:rsidRDefault="00F90BDC">
      <w:r xmlns:w="http://schemas.openxmlformats.org/wordprocessingml/2006/main">
        <w:t xml:space="preserve">2. देवाला ओळखणे हा एक विशेषाधिकार आहे जो येशूद्वारे प्राप्त होतो.</w:t>
      </w:r>
    </w:p>
    <w:p w14:paraId="57AF7E28" w14:textId="77777777" w:rsidR="00F90BDC" w:rsidRDefault="00F90BDC"/>
    <w:p w14:paraId="02879DDA" w14:textId="77777777" w:rsidR="00F90BDC" w:rsidRDefault="00F90BDC">
      <w:r xmlns:w="http://schemas.openxmlformats.org/wordprocessingml/2006/main">
        <w:t xml:space="preserve">1. जॉन 1:1-5 - सुरुवातीला शब्द होता, आणि शब्द देवाबरोबर होता आणि शब्द देव होता.</w:t>
      </w:r>
    </w:p>
    <w:p w14:paraId="27BF5517" w14:textId="77777777" w:rsidR="00F90BDC" w:rsidRDefault="00F90BDC"/>
    <w:p w14:paraId="7230233B" w14:textId="77777777" w:rsidR="00F90BDC" w:rsidRDefault="00F90BDC">
      <w:r xmlns:w="http://schemas.openxmlformats.org/wordprocessingml/2006/main">
        <w:t xml:space="preserve">2. मॅथ्यू 28:19-20 - म्हणून जा आणि सर्व राष्ट्रांना शिष्य बनवा, त्यांना पित्याच्या आणि पुत्राच्या आणि पवित्र आत्म्याच्या नावाने बाप्तिस्मा द्या.</w:t>
      </w:r>
    </w:p>
    <w:p w14:paraId="3BC4710A" w14:textId="77777777" w:rsidR="00F90BDC" w:rsidRDefault="00F90BDC"/>
    <w:p w14:paraId="7A3167F8" w14:textId="77777777" w:rsidR="00F90BDC" w:rsidRDefault="00F90BDC">
      <w:r xmlns:w="http://schemas.openxmlformats.org/wordprocessingml/2006/main">
        <w:t xml:space="preserve">योहान 7:30 नंतर त्यांनी त्याला पकडण्याचा प्रयत्न केला, पण कोणीही त्याला हात लावला नाही, कारण त्याची वेळ अजून आली नव्हती.</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यांनी येशूला विरोध केला त्यांनी त्याला पकडण्याचा प्रयत्न केला परंतु अद्याप त्याची वेळ आली नसल्यामुळे त्यापैकी कोणीही त्याच्यावर हात ठेवू शकले नाही.</w:t>
      </w:r>
    </w:p>
    <w:p w14:paraId="34E9C7C3" w14:textId="77777777" w:rsidR="00F90BDC" w:rsidRDefault="00F90BDC"/>
    <w:p w14:paraId="07A14DA6" w14:textId="77777777" w:rsidR="00F90BDC" w:rsidRDefault="00F90BDC">
      <w:r xmlns:w="http://schemas.openxmlformats.org/wordprocessingml/2006/main">
        <w:t xml:space="preserve">1. देवाच्या वेळेवर भरवसा ठेवायला शिकणे - देवाच्या वेळेवर भरवसा ठेवला पाहिजे, तो आपल्यासाठी अर्थपूर्ण नसला तरीही.</w:t>
      </w:r>
    </w:p>
    <w:p w14:paraId="522C898F" w14:textId="77777777" w:rsidR="00F90BDC" w:rsidRDefault="00F90BDC"/>
    <w:p w14:paraId="11A60BE4" w14:textId="77777777" w:rsidR="00F90BDC" w:rsidRDefault="00F90BDC">
      <w:r xmlns:w="http://schemas.openxmlformats.org/wordprocessingml/2006/main">
        <w:t xml:space="preserve">2. प्रतीक्षा करण्याची शक्ती - कधीकधी आपण करू शकतो सर्वात शक्तिशाली गोष्ट म्हणजे आपल्या जीवनात देवाची योजना उलगडण्याची धीराने वाट पाहणे.</w:t>
      </w:r>
    </w:p>
    <w:p w14:paraId="2A22F49C" w14:textId="77777777" w:rsidR="00F90BDC" w:rsidRDefault="00F90BDC"/>
    <w:p w14:paraId="1A0EC2CA" w14:textId="77777777" w:rsidR="00F90BDC" w:rsidRDefault="00F90BDC">
      <w:r xmlns:w="http://schemas.openxmlformats.org/wordprocessingml/2006/main">
        <w:t xml:space="preserve">1. यशया 55:8-9 - "कारण माझे विचार तुमचे विचार नाहीत, तुमचे मार्ग माझे मार्ग नाहीत, परमेश्वर म्हणतो. कारण जसे आकाश पृथ्वीपेक्षा उंच आहे, तसे माझे मार्ग तुमच्या मार्गांपेक्षा उंच आहेत. तुमच्या विचारांपेक्षा विचार."</w:t>
      </w:r>
    </w:p>
    <w:p w14:paraId="4353891D" w14:textId="77777777" w:rsidR="00F90BDC" w:rsidRDefault="00F90BDC"/>
    <w:p w14:paraId="76BFED2E" w14:textId="77777777" w:rsidR="00F90BDC" w:rsidRDefault="00F90BDC">
      <w:r xmlns:w="http://schemas.openxmlformats.org/wordprocessingml/2006/main">
        <w:t xml:space="preserve">2. जेम्स 4:13-15 - "तुम्ही जे म्हणता, आज किंवा उद्या आपण अशा शहरात जाऊ आणि तेथे वर्षभर चालू राहू, आणि खरेदी-विक्री करून फायदा मिळवू, असे म्हणणाऱ्यांनो, आत्ताच जा. उद्या काय होईल. तुमचे जीवन काय आहे? ते अगदी एक बाष्प आहे, जे थोड्या काळासाठी दिसते आणि नंतर नाहीसे होते. कारण तुम्ही असे म्हणले पाहिजे की, जर प्रभूची इच्छा असेल तर आम्ही जगू आणि हे करू. , किंवा ते."</w:t>
      </w:r>
    </w:p>
    <w:p w14:paraId="3BFB0123" w14:textId="77777777" w:rsidR="00F90BDC" w:rsidRDefault="00F90BDC"/>
    <w:p w14:paraId="27676645" w14:textId="77777777" w:rsidR="00F90BDC" w:rsidRDefault="00F90BDC">
      <w:r xmlns:w="http://schemas.openxmlformats.org/wordprocessingml/2006/main">
        <w:t xml:space="preserve">योहान 7:31 आणि लोकांपैकी पुष्कळ लोकांनी त्याच्यावर विश्वास ठेवला आणि म्हणाले, “ख्रिस्त येईल तेव्हा या माणसाने जे चमत्कार केले त्यापेक्षा तो अधिक चमत्कार करील काय?</w:t>
      </w:r>
    </w:p>
    <w:p w14:paraId="44CB34A4" w14:textId="77777777" w:rsidR="00F90BDC" w:rsidRDefault="00F90BDC"/>
    <w:p w14:paraId="42AF4DAC" w14:textId="77777777" w:rsidR="00F90BDC" w:rsidRDefault="00F90BDC">
      <w:r xmlns:w="http://schemas.openxmlformats.org/wordprocessingml/2006/main">
        <w:t xml:space="preserve">येशूच्या चमत्कारांमुळे बरेच लोक आश्चर्यचकित झाले आणि तो परत आल्यावर आणखी काही करेल का असे त्यांना वाटले.</w:t>
      </w:r>
    </w:p>
    <w:p w14:paraId="5A438E02" w14:textId="77777777" w:rsidR="00F90BDC" w:rsidRDefault="00F90BDC"/>
    <w:p w14:paraId="6CABCA5A" w14:textId="77777777" w:rsidR="00F90BDC" w:rsidRDefault="00F90BDC">
      <w:r xmlns:w="http://schemas.openxmlformats.org/wordprocessingml/2006/main">
        <w:t xml:space="preserve">1. येशूचे चमत्कार: मोठ्या शक्तीची चिन्हे</w:t>
      </w:r>
    </w:p>
    <w:p w14:paraId="157EC08E" w14:textId="77777777" w:rsidR="00F90BDC" w:rsidRDefault="00F90BDC"/>
    <w:p w14:paraId="3AADC3C1" w14:textId="77777777" w:rsidR="00F90BDC" w:rsidRDefault="00F90BDC">
      <w:r xmlns:w="http://schemas.openxmlformats.org/wordprocessingml/2006/main">
        <w:t xml:space="preserve">2. येशूवर विश्वास ठेवा: चमत्कारांचा संदेश</w:t>
      </w:r>
    </w:p>
    <w:p w14:paraId="373B977C" w14:textId="77777777" w:rsidR="00F90BDC" w:rsidRDefault="00F90BDC"/>
    <w:p w14:paraId="042F37C2" w14:textId="77777777" w:rsidR="00F90BDC" w:rsidRDefault="00F90BDC">
      <w:r xmlns:w="http://schemas.openxmlformats.org/wordprocessingml/2006/main">
        <w:t xml:space="preserve">1. मॅथ्यू 11:2-5 - जॉन बाप्टिस्टची येशूची साक्ष</w:t>
      </w:r>
    </w:p>
    <w:p w14:paraId="227ABA70" w14:textId="77777777" w:rsidR="00F90BDC" w:rsidRDefault="00F90BDC"/>
    <w:p w14:paraId="594F0D90" w14:textId="77777777" w:rsidR="00F90BDC" w:rsidRDefault="00F90BDC">
      <w:r xmlns:w="http://schemas.openxmlformats.org/wordprocessingml/2006/main">
        <w:t xml:space="preserve">2. यशया 35:5-6 - बरे करण्याचे आणि पुनर्संचयित करण्याचे देवाचे वचन</w:t>
      </w:r>
    </w:p>
    <w:p w14:paraId="48C833F7" w14:textId="77777777" w:rsidR="00F90BDC" w:rsidRDefault="00F90BDC"/>
    <w:p w14:paraId="437E5EBA" w14:textId="77777777" w:rsidR="00F90BDC" w:rsidRDefault="00F90BDC">
      <w:r xmlns:w="http://schemas.openxmlformats.org/wordprocessingml/2006/main">
        <w:t xml:space="preserve">योहान 7:32 लोक त्याच्याविषयी अशी कुरकुर करीत आहेत हे परुश्यांनी ऐकले. आणि परुशी आणि मुख्य याजकांनी त्याला पकडण्यासाठी अधिकारी पाठवले.</w:t>
      </w:r>
    </w:p>
    <w:p w14:paraId="6204D0CC" w14:textId="77777777" w:rsidR="00F90BDC" w:rsidRDefault="00F90BDC"/>
    <w:p w14:paraId="6DCB0A08" w14:textId="77777777" w:rsidR="00F90BDC" w:rsidRDefault="00F90BDC">
      <w:r xmlns:w="http://schemas.openxmlformats.org/wordprocessingml/2006/main">
        <w:t xml:space="preserve">परुशी आणि मुख्य याजकांनी लोकांची येशूबद्दल कुरकुर ऐकली आणि त्याला पकडण्यासाठी अधिकारी पाठवले.</w:t>
      </w:r>
    </w:p>
    <w:p w14:paraId="214CD2A3" w14:textId="77777777" w:rsidR="00F90BDC" w:rsidRDefault="00F90BDC"/>
    <w:p w14:paraId="1B398944" w14:textId="77777777" w:rsidR="00F90BDC" w:rsidRDefault="00F90BDC">
      <w:r xmlns:w="http://schemas.openxmlformats.org/wordprocessingml/2006/main">
        <w:t xml:space="preserve">1. अफवांची शक्ती - गप्पाटप्पा आणि ऐकणे आपल्या निर्णयांवर आणि कृतींवर कसा प्रभाव टाकू शकतात.</w:t>
      </w:r>
    </w:p>
    <w:p w14:paraId="0953A536" w14:textId="77777777" w:rsidR="00F90BDC" w:rsidRDefault="00F90BDC"/>
    <w:p w14:paraId="68F5C23C" w14:textId="77777777" w:rsidR="00F90BDC" w:rsidRDefault="00F90BDC">
      <w:r xmlns:w="http://schemas.openxmlformats.org/wordprocessingml/2006/main">
        <w:t xml:space="preserve">2. छळाची अपरिहार्यता - विरोधाचा सामना करताना चिकाटीचे येशूचे उदाहरण.</w:t>
      </w:r>
    </w:p>
    <w:p w14:paraId="37296BC9" w14:textId="77777777" w:rsidR="00F90BDC" w:rsidRDefault="00F90BDC"/>
    <w:p w14:paraId="4B18DEC0" w14:textId="77777777" w:rsidR="00F90BDC" w:rsidRDefault="00F90BDC">
      <w:r xmlns:w="http://schemas.openxmlformats.org/wordprocessingml/2006/main">
        <w:t xml:space="preserve">1. जेम्स 3:5-6 - "जरी जीभ एक लहान अवयव आहे, आणि मोठ्या गोष्टींचा अभिमान बाळगते. पाहा, थोडासा आग किती मोठा आहे! आणि जीभ ही अग्नी आहे, अधर्माचे जग आहे. आपल्या अवयवांमध्ये जीभ, की ती संपूर्ण शरीराला विटाळते आणि निसर्गाच्या वाटेला आग लावते; आणि ती नरकाची आग लावते."</w:t>
      </w:r>
    </w:p>
    <w:p w14:paraId="142658B3" w14:textId="77777777" w:rsidR="00F90BDC" w:rsidRDefault="00F90BDC"/>
    <w:p w14:paraId="1E25828D" w14:textId="77777777" w:rsidR="00F90BDC" w:rsidRDefault="00F90BDC">
      <w:r xmlns:w="http://schemas.openxmlformats.org/wordprocessingml/2006/main">
        <w:t xml:space="preserve">2. मॅथ्यू 5:10-12 - "धन्य ते ज्यांचा धार्मिकतेसाठी छळ केला जातो: कारण स्वर्गाचे राज्य त्यांचे आहे. जेव्हा लोक तुमची निंदा करतील, तुमचा छळ करतील आणि सर्व प्रकारचे वाईट बोलतील तेव्हा तुम्ही धन्य आहात. माझ्या फायद्यासाठी तुमच्याविरुद्ध खोटे बोल. आनंद करा आणि खूप आनंद करा: स्वर्गात तुमचे प्रतिफळ मोठे आहे, कारण त्यांनी तुमच्या आधी जे संदेष्टे होते त्यांचा असा छळ केला.</w:t>
      </w:r>
    </w:p>
    <w:p w14:paraId="200E258E" w14:textId="77777777" w:rsidR="00F90BDC" w:rsidRDefault="00F90BDC"/>
    <w:p w14:paraId="59C37341" w14:textId="77777777" w:rsidR="00F90BDC" w:rsidRDefault="00F90BDC">
      <w:r xmlns:w="http://schemas.openxmlformats.org/wordprocessingml/2006/main">
        <w:t xml:space="preserve">योहान 7:33 मग येशू त्यांना म्हणाला, “मी अजून थोडा वेळ तुमच्याबरोबर आहे आणि मग ज्याने मला पाठवले त्याच्याकडे मी जातो.</w:t>
      </w:r>
    </w:p>
    <w:p w14:paraId="3A296712" w14:textId="77777777" w:rsidR="00F90BDC" w:rsidRDefault="00F90BDC"/>
    <w:p w14:paraId="6163EAF0" w14:textId="77777777" w:rsidR="00F90BDC" w:rsidRDefault="00F90BDC">
      <w:r xmlns:w="http://schemas.openxmlformats.org/wordprocessingml/2006/main">
        <w:t xml:space="preserve">येशू आपल्या शिष्यांना सूचित करतो की तो लवकरच त्यांना त्याच्या पित्याकडे परत जाण्यासाठी सोडणार आहे.</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आपल्यावर इतके प्रेम करतो की तो आपल्यासाठी स्वेच्छेने आपला जीव देतो.</w:t>
      </w:r>
    </w:p>
    <w:p w14:paraId="23DBD6D6" w14:textId="77777777" w:rsidR="00F90BDC" w:rsidRDefault="00F90BDC"/>
    <w:p w14:paraId="43CDA4A3" w14:textId="77777777" w:rsidR="00F90BDC" w:rsidRDefault="00F90BDC">
      <w:r xmlns:w="http://schemas.openxmlformats.org/wordprocessingml/2006/main">
        <w:t xml:space="preserve">२: आत्मत्याग आणि आज्ञाधारकतेचे येशू हे आपले उत्कृष्ट उदाहरण आहे.</w:t>
      </w:r>
    </w:p>
    <w:p w14:paraId="4331D356" w14:textId="77777777" w:rsidR="00F90BDC" w:rsidRDefault="00F90BDC"/>
    <w:p w14:paraId="69856713" w14:textId="77777777" w:rsidR="00F90BDC" w:rsidRDefault="00F90BDC">
      <w:r xmlns:w="http://schemas.openxmlformats.org/wordprocessingml/2006/main">
        <w:t xml:space="preserve">1: जॉन 10:17-18 - "म्हणून मी तुम्हांला सांगतो की, पुत्र स्वतःहून काहीही करू शकत नाही, परंतु पित्याला जे करताना तो पाहतो: कारण तो जे काही करतो ते पुत्रही करतो. पित्यासाठी पुत्रावर प्रीती करतो, आणि जे काही तो स्वतः करतो ते सर्व त्याला दाखवतो: आणि तो त्याला यापेक्षाही मोठी कृत्ये दाखवील, जेणेकरून तुम्ही आश्चर्यचकित व्हाल."</w:t>
      </w:r>
    </w:p>
    <w:p w14:paraId="3DD04621" w14:textId="77777777" w:rsidR="00F90BDC" w:rsidRDefault="00F90BDC"/>
    <w:p w14:paraId="7A1F2DFC" w14:textId="77777777" w:rsidR="00F90BDC" w:rsidRDefault="00F90BDC">
      <w:r xmlns:w="http://schemas.openxmlformats.org/wordprocessingml/2006/main">
        <w:t xml:space="preserve">2: फिलिप्पैकर 2: 5-8 - "हे मन तुमच्यामध्ये असू द्या, जे ख्रिस्त येशूमध्ये देखील होते: ज्याने, देवाच्या रूपात असल्याने, देवाच्या बरोबरीचे असणे हे लुटणे नाही असे मानले: परंतु स्वत: ला प्रतिष्ठित केले नाही. आणि त्याच्यावर सेवकाचे रूप धारण केले, आणि मनुष्यांच्या प्रतिरूपात बनवले गेले: आणि एक माणूस म्हणून फॅशनमध्ये आढळून आल्याने, त्याने स्वत: ला नम्र केले, आणि मृत्यूपर्यंत आज्ञाधारक राहिला, अगदी वधस्तंभाच्या मृत्यूपर्यंत."</w:t>
      </w:r>
    </w:p>
    <w:p w14:paraId="19342020" w14:textId="77777777" w:rsidR="00F90BDC" w:rsidRDefault="00F90BDC"/>
    <w:p w14:paraId="7FC11D99" w14:textId="77777777" w:rsidR="00F90BDC" w:rsidRDefault="00F90BDC">
      <w:r xmlns:w="http://schemas.openxmlformats.org/wordprocessingml/2006/main">
        <w:t xml:space="preserve">योहान 7:34 तुम्ही माझा शोध कराल पण मला सापडणार नाही आणि मी जिथे आहे तिथे तुम्ही येऊ शकणार नाही.</w:t>
      </w:r>
    </w:p>
    <w:p w14:paraId="2E997CB4" w14:textId="77777777" w:rsidR="00F90BDC" w:rsidRDefault="00F90BDC"/>
    <w:p w14:paraId="5151E4A0" w14:textId="77777777" w:rsidR="00F90BDC" w:rsidRDefault="00F90BDC">
      <w:r xmlns:w="http://schemas.openxmlformats.org/wordprocessingml/2006/main">
        <w:t xml:space="preserve">येशू आपल्या शिष्यांना सांगत आहे की ते त्याला सापडणार नाहीत आणि तो जिथे आहे तिथे ते जाऊ शकत नाहीत.</w:t>
      </w:r>
    </w:p>
    <w:p w14:paraId="4DBCA2CB" w14:textId="77777777" w:rsidR="00F90BDC" w:rsidRDefault="00F90BDC"/>
    <w:p w14:paraId="58BE2953" w14:textId="77777777" w:rsidR="00F90BDC" w:rsidRDefault="00F90BDC">
      <w:r xmlns:w="http://schemas.openxmlformats.org/wordprocessingml/2006/main">
        <w:t xml:space="preserve">1. येशूवरील विश्वासाचे महत्त्व: तो अदृश्य असतानाही त्याला शोधणे</w:t>
      </w:r>
    </w:p>
    <w:p w14:paraId="12443E5B" w14:textId="77777777" w:rsidR="00F90BDC" w:rsidRDefault="00F90BDC"/>
    <w:p w14:paraId="5F18DD6F" w14:textId="77777777" w:rsidR="00F90BDC" w:rsidRDefault="00F90BDC">
      <w:r xmlns:w="http://schemas.openxmlformats.org/wordprocessingml/2006/main">
        <w:t xml:space="preserve">2. येशूचे स्वर्गारोहण: स्वर्गाची दुर्गमता</w:t>
      </w:r>
    </w:p>
    <w:p w14:paraId="57F3C3E3" w14:textId="77777777" w:rsidR="00F90BDC" w:rsidRDefault="00F90BDC"/>
    <w:p w14:paraId="3DAED021" w14:textId="77777777" w:rsidR="00F90BDC" w:rsidRDefault="00F90BDC">
      <w:r xmlns:w="http://schemas.openxmlformats.org/wordprocessingml/2006/main">
        <w:t xml:space="preserve">1. इब्री 11:6 - परंतु विश्वासाशिवाय त्याला संतुष्ट करणे अशक्य आहे: कारण जो देवाकडे येतो त्याने विश्वास ठेवला पाहिजे की तो आहे आणि जो त्याचा शोध घेतात त्यांना तो प्रतिफळ देणारा आहे.</w:t>
      </w:r>
    </w:p>
    <w:p w14:paraId="767354B5" w14:textId="77777777" w:rsidR="00F90BDC" w:rsidRDefault="00F90BDC"/>
    <w:p w14:paraId="418591F9" w14:textId="77777777" w:rsidR="00F90BDC" w:rsidRDefault="00F90BDC">
      <w:r xmlns:w="http://schemas.openxmlformats.org/wordprocessingml/2006/main">
        <w:t xml:space="preserve">2. लूक 24:50-51 - आणि तो त्यांना बेथानीपर्यंत घेऊन गेला आणि त्याने हात वर करून त्यांना आशीर्वाद दिला. आणि असे झाले की, तो त्यांना आशीर्वाद देत असताना, तो त्यांच्यापासून वेगळा झाला आणि स्वर्गात नेण्यात आला.</w:t>
      </w:r>
    </w:p>
    <w:p w14:paraId="3C3DDECA" w14:textId="77777777" w:rsidR="00F90BDC" w:rsidRDefault="00F90BDC"/>
    <w:p w14:paraId="2C98C35A" w14:textId="77777777" w:rsidR="00F90BDC" w:rsidRDefault="00F90BDC">
      <w:r xmlns:w="http://schemas.openxmlformats.org/wordprocessingml/2006/main">
        <w:t xml:space="preserve">योहान 7:35 तेव्हा यहूदी आपापसात म्हणाले, तो कोठे जाईल, की आपण त्याला शोधणार नाही? तो परराष्ट्रीयांमध्ये विखुरलेल्या लोकांकडे जाऊन परराष्ट्रीयांना शिकवेल का?</w:t>
      </w:r>
    </w:p>
    <w:p w14:paraId="7B8B109C" w14:textId="77777777" w:rsidR="00F90BDC" w:rsidRDefault="00F90BDC"/>
    <w:p w14:paraId="2109245D" w14:textId="77777777" w:rsidR="00F90BDC" w:rsidRDefault="00F90BDC">
      <w:r xmlns:w="http://schemas.openxmlformats.org/wordprocessingml/2006/main">
        <w:t xml:space="preserve">यहूदी लोक प्रश्न विचारत होते की, येशू परराष्ट्रीयांना शिकवण्यासाठी जाईल का?</w:t>
      </w:r>
    </w:p>
    <w:p w14:paraId="76C4C8A4" w14:textId="77777777" w:rsidR="00F90BDC" w:rsidRDefault="00F90BDC"/>
    <w:p w14:paraId="76523901" w14:textId="77777777" w:rsidR="00F90BDC" w:rsidRDefault="00F90BDC">
      <w:r xmlns:w="http://schemas.openxmlformats.org/wordprocessingml/2006/main">
        <w:t xml:space="preserve">1. येशू: सर्व राष्ट्रांचा सेवक</w:t>
      </w:r>
    </w:p>
    <w:p w14:paraId="4B61DE43" w14:textId="77777777" w:rsidR="00F90BDC" w:rsidRDefault="00F90BDC"/>
    <w:p w14:paraId="049896C5" w14:textId="77777777" w:rsidR="00F90BDC" w:rsidRDefault="00F90BDC">
      <w:r xmlns:w="http://schemas.openxmlformats.org/wordprocessingml/2006/main">
        <w:t xml:space="preserve">2. आमच्या कम्फर्ट झोनच्या पलीकडे जाणे</w:t>
      </w:r>
    </w:p>
    <w:p w14:paraId="6CDCC2A7" w14:textId="77777777" w:rsidR="00F90BDC" w:rsidRDefault="00F90BDC"/>
    <w:p w14:paraId="6C247E9F" w14:textId="77777777" w:rsidR="00F90BDC" w:rsidRDefault="00F90BDC">
      <w:r xmlns:w="http://schemas.openxmlformats.org/wordprocessingml/2006/main">
        <w:t xml:space="preserve">1. प्रेषितांची कृत्ये 10:34-35 "मग पेत्र बोलू लागला: "मला आता हे किती खरे आहे की देव पक्षपातीपणा दाखवत नाही, परंतु प्रत्येक राष्ट्रातून जो त्याला घाबरतो आणि जे योग्य ते करतो त्याला स्वीकारतो."</w:t>
      </w:r>
    </w:p>
    <w:p w14:paraId="4F1A80A3" w14:textId="77777777" w:rsidR="00F90BDC" w:rsidRDefault="00F90BDC"/>
    <w:p w14:paraId="46C5D630" w14:textId="77777777" w:rsidR="00F90BDC" w:rsidRDefault="00F90BDC">
      <w:r xmlns:w="http://schemas.openxmlformats.org/wordprocessingml/2006/main">
        <w:t xml:space="preserve">2. रोमन्स 10:12-13 "कारण ज्यू आणि परराष्ट्रीय यांच्यात काही फरक नाही - तोच प्रभु सर्वांचा प्रभू आहे आणि जे त्याला पुकारतात त्यांना भरपूर आशीर्वाद देतो, कारण, "प्रभुच्या नावाचा हाक मारणारा प्रत्येकजण तारेल. ."</w:t>
      </w:r>
    </w:p>
    <w:p w14:paraId="2EB6DBA3" w14:textId="77777777" w:rsidR="00F90BDC" w:rsidRDefault="00F90BDC"/>
    <w:p w14:paraId="3814BAC8" w14:textId="77777777" w:rsidR="00F90BDC" w:rsidRDefault="00F90BDC">
      <w:r xmlns:w="http://schemas.openxmlformats.org/wordprocessingml/2006/main">
        <w:t xml:space="preserve">योहान 7:36 तो म्हणाला, 'तुम्ही माझा शोध कराल, पण मला सापडणार नाही, आणि मी जेथे आहे तेथे तुम्ही येऊ शकणार नाही' असे म्हणण्याचे काय आहे?</w:t>
      </w:r>
    </w:p>
    <w:p w14:paraId="0E4E57D6" w14:textId="77777777" w:rsidR="00F90BDC" w:rsidRDefault="00F90BDC"/>
    <w:p w14:paraId="6E8C63AA" w14:textId="77777777" w:rsidR="00F90BDC" w:rsidRDefault="00F90BDC">
      <w:r xmlns:w="http://schemas.openxmlformats.org/wordprocessingml/2006/main">
        <w:t xml:space="preserve">जॉन 7 मधील हा उतारा येशूच्या आश्वासनाविषयी बोलतो की जे त्याला शोधतात त्यांना तो सापडेल आणि तो अशा ठिकाणी असेल जिथे त्याच्यावर विश्वास ठेवणारे लोक पोहोचू शकत नाहीत.</w:t>
      </w:r>
    </w:p>
    <w:p w14:paraId="1AD85012" w14:textId="77777777" w:rsidR="00F90BDC" w:rsidRDefault="00F90BDC"/>
    <w:p w14:paraId="778477CF" w14:textId="77777777" w:rsidR="00F90BDC" w:rsidRDefault="00F90BDC">
      <w:r xmlns:w="http://schemas.openxmlformats.org/wordprocessingml/2006/main">
        <w:t xml:space="preserve">1. येशूला जाणून घेण्याचे सांत्वन: तो सापडेल या येशूच्या वचनावर विसंबून राहणे</w:t>
      </w:r>
    </w:p>
    <w:p w14:paraId="2FF54606" w14:textId="77777777" w:rsidR="00F90BDC" w:rsidRDefault="00F90BDC"/>
    <w:p w14:paraId="6F8C178A" w14:textId="77777777" w:rsidR="00F90BDC" w:rsidRDefault="00F90BDC">
      <w:r xmlns:w="http://schemas.openxmlformats.org/wordprocessingml/2006/main">
        <w:t xml:space="preserve">2. विश्वास ठेवण्याचे आव्हान: येशूला शोधण्याची जबाबदारी स्वीकारणे</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र्मया 29:13 - "आणि तुम्ही मला शोधाल, आणि मला शोधाल, जेव्हा तुम्ही पूर्ण मनाने माझा शोध कराल."</w:t>
      </w:r>
    </w:p>
    <w:p w14:paraId="5494CCAF" w14:textId="77777777" w:rsidR="00F90BDC" w:rsidRDefault="00F90BDC"/>
    <w:p w14:paraId="6B7D34BB" w14:textId="77777777" w:rsidR="00F90BDC" w:rsidRDefault="00F90BDC">
      <w:r xmlns:w="http://schemas.openxmlformats.org/wordprocessingml/2006/main">
        <w:t xml:space="preserve">2. जॉन 4:23 - "पण ती वेळ आली आहे, आणि आता आहे, जेव्हा खरे उपासक पित्याची आत्म्याने आणि सत्याने उपासना करतील: कारण पिता अशी त्यांची उपासना करू इच्छितो."</w:t>
      </w:r>
    </w:p>
    <w:p w14:paraId="3D5CDDFF" w14:textId="77777777" w:rsidR="00F90BDC" w:rsidRDefault="00F90BDC"/>
    <w:p w14:paraId="2EBD676A" w14:textId="77777777" w:rsidR="00F90BDC" w:rsidRDefault="00F90BDC">
      <w:r xmlns:w="http://schemas.openxmlformats.org/wordprocessingml/2006/main">
        <w:t xml:space="preserve">योहान 7:37 शेवटच्या दिवशी, सणाच्या त्या महान दिवशी, येशू उभा राहिला आणि ओरडून म्हणाला, जर कोणाला तहान लागली असेल तर त्याने माझ्याकडे यावे आणि प्यावे.</w:t>
      </w:r>
    </w:p>
    <w:p w14:paraId="333516F0" w14:textId="77777777" w:rsidR="00F90BDC" w:rsidRDefault="00F90BDC"/>
    <w:p w14:paraId="16BDCF54" w14:textId="77777777" w:rsidR="00F90BDC" w:rsidRDefault="00F90BDC">
      <w:r xmlns:w="http://schemas.openxmlformats.org/wordprocessingml/2006/main">
        <w:t xml:space="preserve">येशू तहानलेल्या सर्वांना त्याच्याकडे येऊन प्यायला आमंत्रित करतो.</w:t>
      </w:r>
    </w:p>
    <w:p w14:paraId="0AC790B3" w14:textId="77777777" w:rsidR="00F90BDC" w:rsidRDefault="00F90BDC"/>
    <w:p w14:paraId="2506EBEF" w14:textId="77777777" w:rsidR="00F90BDC" w:rsidRDefault="00F90BDC">
      <w:r xmlns:w="http://schemas.openxmlformats.org/wordprocessingml/2006/main">
        <w:t xml:space="preserve">१: येशूद्वारे ताजेतवाने व्हा: तहानलेल्यांसाठी.</w:t>
      </w:r>
    </w:p>
    <w:p w14:paraId="1595FF8D" w14:textId="77777777" w:rsidR="00F90BDC" w:rsidRDefault="00F90BDC"/>
    <w:p w14:paraId="367981E4" w14:textId="77777777" w:rsidR="00F90BDC" w:rsidRDefault="00F90BDC">
      <w:r xmlns:w="http://schemas.openxmlformats.org/wordprocessingml/2006/main">
        <w:t xml:space="preserve">२: येशूच्या विहिरीतून मद्यपान: तुमची तहान शमवणे.</w:t>
      </w:r>
    </w:p>
    <w:p w14:paraId="6E78CE1C" w14:textId="77777777" w:rsidR="00F90BDC" w:rsidRDefault="00F90BDC"/>
    <w:p w14:paraId="2B87F08C" w14:textId="77777777" w:rsidR="00F90BDC" w:rsidRDefault="00F90BDC">
      <w:r xmlns:w="http://schemas.openxmlformats.org/wordprocessingml/2006/main">
        <w:t xml:space="preserve">1: यशया 55:1-2 - “या, तहानलेल्या सर्वांनो, पाण्याकडे या; आणि ज्यांच्याकडे पैसे नाहीत, तुम्ही या, खरेदी करा आणि खा! या, पैशांशिवाय आणि किंमतीशिवाय वाईन आणि दूध खरेदी करा.</w:t>
      </w:r>
    </w:p>
    <w:p w14:paraId="192405C0" w14:textId="77777777" w:rsidR="00F90BDC" w:rsidRDefault="00F90BDC"/>
    <w:p w14:paraId="15FD56E4" w14:textId="77777777" w:rsidR="00F90BDC" w:rsidRDefault="00F90BDC">
      <w:r xmlns:w="http://schemas.openxmlformats.org/wordprocessingml/2006/main">
        <w:t xml:space="preserve">2: प्रकटीकरण 22:17 - "आत्मा आणि वधू म्हणतात, "ये!" आणि जो ऐकतो त्याने म्हणू द्या, “ये!” ज्याला तहान लागली आहे त्याला येऊ द्या आणि ज्याला इच्छा आहे त्याने जीवनाच्या पाण्याची मोफत भेट घेऊ द्या. ”</w:t>
      </w:r>
    </w:p>
    <w:p w14:paraId="32FB2EE3" w14:textId="77777777" w:rsidR="00F90BDC" w:rsidRDefault="00F90BDC"/>
    <w:p w14:paraId="69428DEF" w14:textId="77777777" w:rsidR="00F90BDC" w:rsidRDefault="00F90BDC">
      <w:r xmlns:w="http://schemas.openxmlformats.org/wordprocessingml/2006/main">
        <w:t xml:space="preserve">योहान 7:38 जो माझ्यावर विश्वास ठेवतो, पवित्र शास्त्रात म्हटल्याप्रमाणे, त्याच्या पोटातून जिवंत पाण्याच्या नद्या वाहतील.</w:t>
      </w:r>
    </w:p>
    <w:p w14:paraId="394BF100" w14:textId="77777777" w:rsidR="00F90BDC" w:rsidRDefault="00F90BDC"/>
    <w:p w14:paraId="31696B69" w14:textId="77777777" w:rsidR="00F90BDC" w:rsidRDefault="00F90BDC">
      <w:r xmlns:w="http://schemas.openxmlformats.org/wordprocessingml/2006/main">
        <w:t xml:space="preserve">येशू घोषित करतो की जे त्याच्यावर विश्वास ठेवतात त्यांना भरपूर आध्यात्मिक आशीर्वाद मिळतील.</w:t>
      </w:r>
    </w:p>
    <w:p w14:paraId="344A6FE4" w14:textId="77777777" w:rsidR="00F90BDC" w:rsidRDefault="00F90BDC"/>
    <w:p w14:paraId="26B34204" w14:textId="77777777" w:rsidR="00F90BDC" w:rsidRDefault="00F90BDC">
      <w:r xmlns:w="http://schemas.openxmlformats.org/wordprocessingml/2006/main">
        <w:t xml:space="preserve">1. येशूचे जिवंत पाणी: भरपूर आध्यात्मिक आशीर्वाद</w:t>
      </w:r>
    </w:p>
    <w:p w14:paraId="45F8522B" w14:textId="77777777" w:rsidR="00F90BDC" w:rsidRDefault="00F90BDC"/>
    <w:p w14:paraId="627516BB" w14:textId="77777777" w:rsidR="00F90BDC" w:rsidRDefault="00F90BDC">
      <w:r xmlns:w="http://schemas.openxmlformats.org/wordprocessingml/2006/main">
        <w:t xml:space="preserve">2. जिवंत पाण्याच्या नद्या: येशूवर विश्वास ठेवण्याचे आशीर्वाद</w:t>
      </w:r>
    </w:p>
    <w:p w14:paraId="40F5FF57" w14:textId="77777777" w:rsidR="00F90BDC" w:rsidRDefault="00F90BDC"/>
    <w:p w14:paraId="38518CAA" w14:textId="77777777" w:rsidR="00F90BDC" w:rsidRDefault="00F90BDC">
      <w:r xmlns:w="http://schemas.openxmlformats.org/wordprocessingml/2006/main">
        <w:t xml:space="preserve">1. यहेज्केल 47:1-12 - जिवंत पाण्याच्या नदीचे दर्शन</w:t>
      </w:r>
    </w:p>
    <w:p w14:paraId="2B8E2A5A" w14:textId="77777777" w:rsidR="00F90BDC" w:rsidRDefault="00F90BDC"/>
    <w:p w14:paraId="07FB9B4F" w14:textId="77777777" w:rsidR="00F90BDC" w:rsidRDefault="00F90BDC">
      <w:r xmlns:w="http://schemas.openxmlformats.org/wordprocessingml/2006/main">
        <w:t xml:space="preserve">2. यशया 55:1 - जीवनाच्या पाण्यासाठी परमेश्वराकडे येण्याचे आमंत्रण.</w:t>
      </w:r>
    </w:p>
    <w:p w14:paraId="5A81ECA8" w14:textId="77777777" w:rsidR="00F90BDC" w:rsidRDefault="00F90BDC"/>
    <w:p w14:paraId="4560C365" w14:textId="77777777" w:rsidR="00F90BDC" w:rsidRDefault="00F90BDC">
      <w:r xmlns:w="http://schemas.openxmlformats.org/wordprocessingml/2006/main">
        <w:t xml:space="preserve">योहान 7:39 (परंतु हे तो आत्म्याविषयी बोलला, जो त्याच्यावर विश्वास ठेवणाऱ्यांनी प्राप्त केला पाहिजे: कारण पवित्र आत्मा अद्याप दिलेला नव्हता; कारण येशूचे गौरव झाले नव्हते.)</w:t>
      </w:r>
    </w:p>
    <w:p w14:paraId="2C34D5C8" w14:textId="77777777" w:rsidR="00F90BDC" w:rsidRDefault="00F90BDC"/>
    <w:p w14:paraId="01FA1634" w14:textId="77777777" w:rsidR="00F90BDC" w:rsidRDefault="00F90BDC">
      <w:r xmlns:w="http://schemas.openxmlformats.org/wordprocessingml/2006/main">
        <w:t xml:space="preserve">उताऱ्यात येशूने विश्वासणाऱ्यांना प्राप्त होणार्‍या आत्म्याबद्दल कसे सांगितले याची चर्चा केली आहे, परंतु पवित्र आत्मा अद्याप देण्यात आला नव्हता कारण येशूचे गौरव झाले नव्हते.</w:t>
      </w:r>
    </w:p>
    <w:p w14:paraId="7232735F" w14:textId="77777777" w:rsidR="00F90BDC" w:rsidRDefault="00F90BDC"/>
    <w:p w14:paraId="14810358" w14:textId="77777777" w:rsidR="00F90BDC" w:rsidRDefault="00F90BDC">
      <w:r xmlns:w="http://schemas.openxmlformats.org/wordprocessingml/2006/main">
        <w:t xml:space="preserve">1. येशू आणि पवित्र आत्म्याच्या सामर्थ्यावर विश्वास ठेवणे</w:t>
      </w:r>
    </w:p>
    <w:p w14:paraId="346A0CE1" w14:textId="77777777" w:rsidR="00F90BDC" w:rsidRDefault="00F90BDC"/>
    <w:p w14:paraId="637CD945" w14:textId="77777777" w:rsidR="00F90BDC" w:rsidRDefault="00F90BDC">
      <w:r xmlns:w="http://schemas.openxmlformats.org/wordprocessingml/2006/main">
        <w:t xml:space="preserve">2. विश्वास आणि पवित्र आत्म्याची भेट</w:t>
      </w:r>
    </w:p>
    <w:p w14:paraId="47A81B7C" w14:textId="77777777" w:rsidR="00F90BDC" w:rsidRDefault="00F90BDC"/>
    <w:p w14:paraId="173341B6" w14:textId="77777777" w:rsidR="00F90BDC" w:rsidRDefault="00F90BDC">
      <w:r xmlns:w="http://schemas.openxmlformats.org/wordprocessingml/2006/main">
        <w:t xml:space="preserve">1. प्रेषितांची कृत्ये 2:38 (मग पेत्र त्यांना म्हणाला, पश्चात्ताप करा आणि पापांची क्षमा होण्यासाठी तुमच्यापैकी प्रत्येकाचा येशू ख्रिस्ताच्या नावाने बाप्तिस्मा घ्या आणि तुम्हाला पवित्र आत्म्याचे दान मिळेल.)</w:t>
      </w:r>
    </w:p>
    <w:p w14:paraId="246C988B" w14:textId="77777777" w:rsidR="00F90BDC" w:rsidRDefault="00F90BDC"/>
    <w:p w14:paraId="7524D386" w14:textId="77777777" w:rsidR="00F90BDC" w:rsidRDefault="00F90BDC">
      <w:r xmlns:w="http://schemas.openxmlformats.org/wordprocessingml/2006/main">
        <w:t xml:space="preserve">2. इफिस 4:30 (आणि देवाच्या पवित्र आत्म्याला दु: ख करू नका, ज्याद्वारे तुम्ही मुक्तीच्या दिवसापर्यंत शिक्कामोर्तब केले आहे.)</w:t>
      </w:r>
    </w:p>
    <w:p w14:paraId="20D3C361" w14:textId="77777777" w:rsidR="00F90BDC" w:rsidRDefault="00F90BDC"/>
    <w:p w14:paraId="76FB11EA" w14:textId="77777777" w:rsidR="00F90BDC" w:rsidRDefault="00F90BDC">
      <w:r xmlns:w="http://schemas.openxmlformats.org/wordprocessingml/2006/main">
        <w:t xml:space="preserve">योहान 7:40 हे ऐकून पुष्कळ लोक म्हणाले, “खरोखर हा संदेष्टा आहे.</w:t>
      </w:r>
    </w:p>
    <w:p w14:paraId="18EB2842" w14:textId="77777777" w:rsidR="00F90BDC" w:rsidRDefault="00F90BDC"/>
    <w:p w14:paraId="10743556" w14:textId="77777777" w:rsidR="00F90BDC" w:rsidRDefault="00F90BDC">
      <w:r xmlns:w="http://schemas.openxmlformats.org/wordprocessingml/2006/main">
        <w:t xml:space="preserve">पुष्कळ लोकांनी येशूचे शब्द ऐकले आणि तो संदेष्टा आहे यावर विश्वास ठेवला.</w:t>
      </w:r>
    </w:p>
    <w:p w14:paraId="552ED10C" w14:textId="77777777" w:rsidR="00F90BDC" w:rsidRDefault="00F90BDC"/>
    <w:p w14:paraId="0016AB08" w14:textId="77777777" w:rsidR="00F90BDC" w:rsidRDefault="00F90BDC">
      <w:r xmlns:w="http://schemas.openxmlformats.org/wordprocessingml/2006/main">
        <w:t xml:space="preserve">1. येशूचे शब्द ऐका: त्याची शिकवण आपल्याला देवाच्या जवळ कशी आणू शकते</w:t>
      </w:r>
    </w:p>
    <w:p w14:paraId="00ABF414" w14:textId="77777777" w:rsidR="00F90BDC" w:rsidRDefault="00F90BDC"/>
    <w:p w14:paraId="5FBF5026" w14:textId="77777777" w:rsidR="00F90BDC" w:rsidRDefault="00F90BDC">
      <w:r xmlns:w="http://schemas.openxmlformats.org/wordprocessingml/2006/main">
        <w:t xml:space="preserve">2. येशूवर विश्वास ठेवणे: मशीहाचे शिष्य बनणे</w:t>
      </w:r>
    </w:p>
    <w:p w14:paraId="4972A1BB" w14:textId="77777777" w:rsidR="00F90BDC" w:rsidRDefault="00F90BDC"/>
    <w:p w14:paraId="4DB36264" w14:textId="77777777" w:rsidR="00F90BDC" w:rsidRDefault="00F90BDC">
      <w:r xmlns:w="http://schemas.openxmlformats.org/wordprocessingml/2006/main">
        <w:t xml:space="preserve">1. अनुवाद 18:15-19 - परमेश्वर मोशेसारख्या संदेष्ट्याबद्दल बोलत आहे.</w:t>
      </w:r>
    </w:p>
    <w:p w14:paraId="75D27FE6" w14:textId="77777777" w:rsidR="00F90BDC" w:rsidRDefault="00F90BDC"/>
    <w:p w14:paraId="27819823" w14:textId="77777777" w:rsidR="00F90BDC" w:rsidRDefault="00F90BDC">
      <w:r xmlns:w="http://schemas.openxmlformats.org/wordprocessingml/2006/main">
        <w:t xml:space="preserve">2. जॉन 1:45 - फिलिप्पने येशूला वचन दिलेला मशीहा असल्याचे घोषित केले.</w:t>
      </w:r>
    </w:p>
    <w:p w14:paraId="31B63AAD" w14:textId="77777777" w:rsidR="00F90BDC" w:rsidRDefault="00F90BDC"/>
    <w:p w14:paraId="36F5CF06" w14:textId="77777777" w:rsidR="00F90BDC" w:rsidRDefault="00F90BDC">
      <w:r xmlns:w="http://schemas.openxmlformats.org/wordprocessingml/2006/main">
        <w:t xml:space="preserve">योहान 7:41 इतर म्हणाले, हा ख्रिस्त आहे. पण काही जण म्हणाले, “ख्रिस्त गालीलातून बाहेर येईल का?</w:t>
      </w:r>
    </w:p>
    <w:p w14:paraId="0F13DA4C" w14:textId="77777777" w:rsidR="00F90BDC" w:rsidRDefault="00F90BDC"/>
    <w:p w14:paraId="07AA432B" w14:textId="77777777" w:rsidR="00F90BDC" w:rsidRDefault="00F90BDC">
      <w:r xmlns:w="http://schemas.openxmlformats.org/wordprocessingml/2006/main">
        <w:t xml:space="preserve">लोकांमध्ये काही वादविवाद होता की येशू हाच ख्रिस्त होता, काहींनी विचारले की ख्रिस्त गालीलातून येईल का.</w:t>
      </w:r>
    </w:p>
    <w:p w14:paraId="29DF8CE2" w14:textId="77777777" w:rsidR="00F90BDC" w:rsidRDefault="00F90BDC"/>
    <w:p w14:paraId="002C7FCA" w14:textId="77777777" w:rsidR="00F90BDC" w:rsidRDefault="00F90BDC">
      <w:r xmlns:w="http://schemas.openxmlformats.org/wordprocessingml/2006/main">
        <w:t xml:space="preserve">1. येशू: आपल्याला आवश्यक असलेला ख्रिस्त</w:t>
      </w:r>
    </w:p>
    <w:p w14:paraId="462F1903" w14:textId="77777777" w:rsidR="00F90BDC" w:rsidRDefault="00F90BDC"/>
    <w:p w14:paraId="17DF5D83" w14:textId="77777777" w:rsidR="00F90BDC" w:rsidRDefault="00F90BDC">
      <w:r xmlns:w="http://schemas.openxmlformats.org/wordprocessingml/2006/main">
        <w:t xml:space="preserve">2. ख्रिस्ताच्या उत्पत्तीची विशिष्टता</w:t>
      </w:r>
    </w:p>
    <w:p w14:paraId="6F132F26" w14:textId="77777777" w:rsidR="00F90BDC" w:rsidRDefault="00F90BDC"/>
    <w:p w14:paraId="4E04A65C" w14:textId="77777777" w:rsidR="00F90BDC" w:rsidRDefault="00F90BDC">
      <w:r xmlns:w="http://schemas.openxmlformats.org/wordprocessingml/2006/main">
        <w:t xml:space="preserve">1. यशया 9:6-7 - आमच्यासाठी एक मूल जन्माला येते, आम्हाला एक मुलगा दिला जातो; आणि सरकार त्याच्या खांद्यावर असेल, आणि त्याचे नाव अद्भुत सल्लागार, पराक्रमी देव, सार्वकालिक पिता, शांतीचा राजकुमार असे म्हटले जाईल.</w:t>
      </w:r>
    </w:p>
    <w:p w14:paraId="236F0472" w14:textId="77777777" w:rsidR="00F90BDC" w:rsidRDefault="00F90BDC"/>
    <w:p w14:paraId="750A47E7" w14:textId="77777777" w:rsidR="00F90BDC" w:rsidRDefault="00F90BDC">
      <w:r xmlns:w="http://schemas.openxmlformats.org/wordprocessingml/2006/main">
        <w:t xml:space="preserve">2. मॅथ्यू 2:23 - आणि तो गेला आणि नाझरेथ नावाच्या शहरात राहिला, जेणेकरुन संदेष्ट्यांनी जे सांगितले ते पूर्ण व्हावे: "त्याला नाझरेनी म्हटले जाईल."</w:t>
      </w:r>
    </w:p>
    <w:p w14:paraId="2675557E" w14:textId="77777777" w:rsidR="00F90BDC" w:rsidRDefault="00F90BDC"/>
    <w:p w14:paraId="7E5D7DE3" w14:textId="77777777" w:rsidR="00F90BDC" w:rsidRDefault="00F90BDC">
      <w:r xmlns:w="http://schemas.openxmlformats.org/wordprocessingml/2006/main">
        <w:t xml:space="preserve">योहान 7:42 पवित्र शास्त्रात असे म्हटलेले नाही का की, ख्रिस्त दाविदाच्या वंशजातून आणि बेथलेहेम गावातून येतो, जेथे दावीद होता?</w:t>
      </w:r>
    </w:p>
    <w:p w14:paraId="63B379BB" w14:textId="77777777" w:rsidR="00F90BDC" w:rsidRDefault="00F90BDC"/>
    <w:p w14:paraId="7751D5F8" w14:textId="77777777" w:rsidR="00F90BDC" w:rsidRDefault="00F90BDC">
      <w:r xmlns:w="http://schemas.openxmlformats.org/wordprocessingml/2006/main">
        <w:t xml:space="preserve">हा उतारा येशूचा जन्म डेव्हिडच्या वंशातून आणि बेथलेहेम शहरात झाला होता यावर प्रकाश टाकतो.</w:t>
      </w:r>
    </w:p>
    <w:p w14:paraId="198A7F89" w14:textId="77777777" w:rsidR="00F90BDC" w:rsidRDefault="00F90BDC"/>
    <w:p w14:paraId="714B68BC" w14:textId="77777777" w:rsidR="00F90BDC" w:rsidRDefault="00F90BDC">
      <w:r xmlns:w="http://schemas.openxmlformats.org/wordprocessingml/2006/main">
        <w:t xml:space="preserve">1. चमत्कारी अवतार: ख्रिस्ताने पवित्र शास्त्र कसे पूर्ण केले</w:t>
      </w:r>
    </w:p>
    <w:p w14:paraId="74FDD673" w14:textId="77777777" w:rsidR="00F90BDC" w:rsidRDefault="00F90BDC"/>
    <w:p w14:paraId="4918F82E" w14:textId="77777777" w:rsidR="00F90BDC" w:rsidRDefault="00F90BDC">
      <w:r xmlns:w="http://schemas.openxmlformats.org/wordprocessingml/2006/main">
        <w:t xml:space="preserve">2. येशूचा महिमा: त्याच्या जन्माचे भाकीत कसे होते</w:t>
      </w:r>
    </w:p>
    <w:p w14:paraId="5DF5E708" w14:textId="77777777" w:rsidR="00F90BDC" w:rsidRDefault="00F90BDC"/>
    <w:p w14:paraId="3DAD1471" w14:textId="77777777" w:rsidR="00F90BDC" w:rsidRDefault="00F90BDC">
      <w:r xmlns:w="http://schemas.openxmlformats.org/wordprocessingml/2006/main">
        <w:t xml:space="preserve">1. यशया 9:6-7: आमच्यासाठी एक मूल जन्माला येते, आम्हाला एक मुलगा दिला जातो; आणि सरकार त्याच्या खांद्यावर असेल, आणि त्याचे नाव अद्भुत सल्लागार, पराक्रमी देव, सार्वकालिक पिता, शांतीचा राजकुमार असे म्हटले जाईल.</w:t>
      </w:r>
    </w:p>
    <w:p w14:paraId="33F61A87" w14:textId="77777777" w:rsidR="00F90BDC" w:rsidRDefault="00F90BDC"/>
    <w:p w14:paraId="036480F7" w14:textId="77777777" w:rsidR="00F90BDC" w:rsidRDefault="00F90BDC">
      <w:r xmlns:w="http://schemas.openxmlformats.org/wordprocessingml/2006/main">
        <w:t xml:space="preserve">2. मीका 5:2: पण हे बेथलेहेम एफ्राथा, तू, जो यहूदाच्या कुळांमध्ये होण्यास फारच लहान आहेस, तुझ्यातून माझ्यासाठी इस्राएलमध्ये एक राजा होईल, ज्याचा जन्म प्राचीन काळापासून आहे. प्राचीन काळापासून.</w:t>
      </w:r>
    </w:p>
    <w:p w14:paraId="41B447FE" w14:textId="77777777" w:rsidR="00F90BDC" w:rsidRDefault="00F90BDC"/>
    <w:p w14:paraId="3C3AA0F5" w14:textId="77777777" w:rsidR="00F90BDC" w:rsidRDefault="00F90BDC">
      <w:r xmlns:w="http://schemas.openxmlformats.org/wordprocessingml/2006/main">
        <w:t xml:space="preserve">योहान 7:43 त्यामुळे त्याच्यामुळे लोकांमध्ये फूट पडली.</w:t>
      </w:r>
    </w:p>
    <w:p w14:paraId="303DADFF" w14:textId="77777777" w:rsidR="00F90BDC" w:rsidRDefault="00F90BDC"/>
    <w:p w14:paraId="4948E50E" w14:textId="77777777" w:rsidR="00F90BDC" w:rsidRDefault="00F90BDC">
      <w:r xmlns:w="http://schemas.openxmlformats.org/wordprocessingml/2006/main">
        <w:t xml:space="preserve">लोक येशूवर विभागले.</w:t>
      </w:r>
    </w:p>
    <w:p w14:paraId="0C8826A0" w14:textId="77777777" w:rsidR="00F90BDC" w:rsidRDefault="00F90BDC"/>
    <w:p w14:paraId="5E3E881D" w14:textId="77777777" w:rsidR="00F90BDC" w:rsidRDefault="00F90BDC">
      <w:r xmlns:w="http://schemas.openxmlformats.org/wordprocessingml/2006/main">
        <w:t xml:space="preserve">1. येशूचे विभाजन: संघर्षावर मात कशी करावी</w:t>
      </w:r>
    </w:p>
    <w:p w14:paraId="1FF89F06" w14:textId="77777777" w:rsidR="00F90BDC" w:rsidRDefault="00F90BDC"/>
    <w:p w14:paraId="1FF95E88" w14:textId="77777777" w:rsidR="00F90BDC" w:rsidRDefault="00F90BDC">
      <w:r xmlns:w="http://schemas.openxmlformats.org/wordprocessingml/2006/main">
        <w:t xml:space="preserve">2. येशूची शक्ती: त्याची उपस्थिती आपल्याला कशी एकत्र करू शकते</w:t>
      </w:r>
    </w:p>
    <w:p w14:paraId="3CAC4778" w14:textId="77777777" w:rsidR="00F90BDC" w:rsidRDefault="00F90BDC"/>
    <w:p w14:paraId="383EAC0C" w14:textId="77777777" w:rsidR="00F90BDC" w:rsidRDefault="00F90BDC">
      <w:r xmlns:w="http://schemas.openxmlformats.org/wordprocessingml/2006/main">
        <w:t xml:space="preserve">1. रोमन्स 14:13-14 - म्हणून यापुढे आपण एकमेकांवर निर्णय घेऊ नये, तर भावाच्या मार्गात कधीही अडखळण किंवा अडथळा आणू नये असे ठरवूया.</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करिंथकर 1:10-13 - बंधूंनो, आपल्या प्रभु येशू ख्रिस्ताच्या नावाने मी तुम्हांला आवाहन करतो की, तुम्ही सर्व सहमत असाल आणि तुमच्यामध्ये फूट पडू नये, तर तुम्ही एकाच मनाने एकत्र रहा. आणि समान निर्णय.</w:t>
      </w:r>
    </w:p>
    <w:p w14:paraId="4B6EA532" w14:textId="77777777" w:rsidR="00F90BDC" w:rsidRDefault="00F90BDC"/>
    <w:p w14:paraId="6EC45883" w14:textId="77777777" w:rsidR="00F90BDC" w:rsidRDefault="00F90BDC">
      <w:r xmlns:w="http://schemas.openxmlformats.org/wordprocessingml/2006/main">
        <w:t xml:space="preserve">योहान 7:44 आणि त्यांच्यापैकी काहींनी त्याला पकडले असते; पण कोणीही त्याच्यावर हात ठेवला नाही.</w:t>
      </w:r>
    </w:p>
    <w:p w14:paraId="7D848243" w14:textId="77777777" w:rsidR="00F90BDC" w:rsidRDefault="00F90BDC"/>
    <w:p w14:paraId="5F863B19" w14:textId="77777777" w:rsidR="00F90BDC" w:rsidRDefault="00F90BDC">
      <w:r xmlns:w="http://schemas.openxmlformats.org/wordprocessingml/2006/main">
        <w:t xml:space="preserve">जॉन 7:44 हा येशूने अटक टाळल्याबद्दलचा उतारा आहे.</w:t>
      </w:r>
    </w:p>
    <w:p w14:paraId="3B962A8A" w14:textId="77777777" w:rsidR="00F90BDC" w:rsidRDefault="00F90BDC"/>
    <w:p w14:paraId="0AEABEA9" w14:textId="77777777" w:rsidR="00F90BDC" w:rsidRDefault="00F90BDC">
      <w:r xmlns:w="http://schemas.openxmlformats.org/wordprocessingml/2006/main">
        <w:t xml:space="preserve">1. जे योग्य आहे त्यासाठी उभे राहण्यास घाबरू नका.</w:t>
      </w:r>
    </w:p>
    <w:p w14:paraId="6AA11AA8" w14:textId="77777777" w:rsidR="00F90BDC" w:rsidRDefault="00F90BDC"/>
    <w:p w14:paraId="418880E3" w14:textId="77777777" w:rsidR="00F90BDC" w:rsidRDefault="00F90BDC">
      <w:r xmlns:w="http://schemas.openxmlformats.org/wordprocessingml/2006/main">
        <w:t xml:space="preserve">2. देव त्याची विश्वासूपणे सेवा करणाऱ्यांचे रक्षण करेल.</w:t>
      </w:r>
    </w:p>
    <w:p w14:paraId="2CC566D9" w14:textId="77777777" w:rsidR="00F90BDC" w:rsidRDefault="00F90BDC"/>
    <w:p w14:paraId="2C075944" w14:textId="77777777" w:rsidR="00F90BDC" w:rsidRDefault="00F90BDC">
      <w:r xmlns:w="http://schemas.openxmlformats.org/wordprocessingml/2006/main">
        <w:t xml:space="preserve">1. यशया 41:10 - "भिऊ नकोस, कारण मी तुझ्या पाठीशी आहे; निराश होऊ नकोस, कारण मी तुझा देव आहे; मी तुला बळ देईन, मी तुला मदत करीन, मी माझ्या उजव्या हाताने तुला सांभाळीन."</w:t>
      </w:r>
    </w:p>
    <w:p w14:paraId="30F855A7" w14:textId="77777777" w:rsidR="00F90BDC" w:rsidRDefault="00F90BDC"/>
    <w:p w14:paraId="41FABA3D" w14:textId="77777777" w:rsidR="00F90BDC" w:rsidRDefault="00F90BDC">
      <w:r xmlns:w="http://schemas.openxmlformats.org/wordprocessingml/2006/main">
        <w:t xml:space="preserve">2. स्तोत्र 27:1 - "परमेश्वर माझा प्रकाश आणि माझे तारण आहे; मी कोणाला घाबरू? परमेश्वर माझ्या जीवनाचा किल्ला आहे; मी कोणाला घाबरू?"</w:t>
      </w:r>
    </w:p>
    <w:p w14:paraId="4AC79671" w14:textId="77777777" w:rsidR="00F90BDC" w:rsidRDefault="00F90BDC"/>
    <w:p w14:paraId="65E3568C" w14:textId="77777777" w:rsidR="00F90BDC" w:rsidRDefault="00F90BDC">
      <w:r xmlns:w="http://schemas.openxmlformats.org/wordprocessingml/2006/main">
        <w:t xml:space="preserve">योहान 7:45 मग अधिकारी मुख्य याजक व परुशी यांच्याकडे आले. ते त्यांना म्हणाले, “तुम्ही त्याला का आणले नाही?</w:t>
      </w:r>
    </w:p>
    <w:p w14:paraId="5D7C2F78" w14:textId="77777777" w:rsidR="00F90BDC" w:rsidRDefault="00F90BDC"/>
    <w:p w14:paraId="0035FD0B" w14:textId="77777777" w:rsidR="00F90BDC" w:rsidRDefault="00F90BDC">
      <w:r xmlns:w="http://schemas.openxmlformats.org/wordprocessingml/2006/main">
        <w:t xml:space="preserve">अधिकाऱ्यांनी मुख्य याजक आणि परुशी यांना विचारले की त्यांनी येशूला त्यांच्याकडे का आणले नाही?</w:t>
      </w:r>
    </w:p>
    <w:p w14:paraId="3239386F" w14:textId="77777777" w:rsidR="00F90BDC" w:rsidRDefault="00F90BDC"/>
    <w:p w14:paraId="5836BEF5" w14:textId="77777777" w:rsidR="00F90BDC" w:rsidRDefault="00F90BDC">
      <w:r xmlns:w="http://schemas.openxmlformats.org/wordprocessingml/2006/main">
        <w:t xml:space="preserve">1. सत्य उघड करण्यासाठी प्रश्न विचारण्याची शक्ती.</w:t>
      </w:r>
    </w:p>
    <w:p w14:paraId="4748B3EA" w14:textId="77777777" w:rsidR="00F90BDC" w:rsidRDefault="00F90BDC"/>
    <w:p w14:paraId="4B2AFBF6" w14:textId="77777777" w:rsidR="00F90BDC" w:rsidRDefault="00F90BDC">
      <w:r xmlns:w="http://schemas.openxmlformats.org/wordprocessingml/2006/main">
        <w:t xml:space="preserve">2. जे वचन दिले आहे त्याचे पालन करण्याचे महत्त्व.</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लूक 6:46-49, तुम्ही मला 'प्रभू, प्रभु' का म्हणता आणि मी जे सांगतो ते का करत नाही?</w:t>
      </w:r>
    </w:p>
    <w:p w14:paraId="1A0EC837" w14:textId="77777777" w:rsidR="00F90BDC" w:rsidRDefault="00F90BDC"/>
    <w:p w14:paraId="4423A2AC" w14:textId="77777777" w:rsidR="00F90BDC" w:rsidRDefault="00F90BDC">
      <w:r xmlns:w="http://schemas.openxmlformats.org/wordprocessingml/2006/main">
        <w:t xml:space="preserve">2. लूक 11:9-10, शोधा आणि तुम्हाला सापडेल; ठोका आणि दार तुमच्यासाठी उघडले जाईल.</w:t>
      </w:r>
    </w:p>
    <w:p w14:paraId="26247F45" w14:textId="77777777" w:rsidR="00F90BDC" w:rsidRDefault="00F90BDC"/>
    <w:p w14:paraId="61334B49" w14:textId="77777777" w:rsidR="00F90BDC" w:rsidRDefault="00F90BDC">
      <w:r xmlns:w="http://schemas.openxmlformats.org/wordprocessingml/2006/main">
        <w:t xml:space="preserve">योहान 7:46 अधिकाऱ्यांनी उत्तर दिले, या माणसासारखे कधीच बोलले नाही.</w:t>
      </w:r>
    </w:p>
    <w:p w14:paraId="07DC2BD4" w14:textId="77777777" w:rsidR="00F90BDC" w:rsidRDefault="00F90BDC"/>
    <w:p w14:paraId="248A249B" w14:textId="77777777" w:rsidR="00F90BDC" w:rsidRDefault="00F90BDC">
      <w:r xmlns:w="http://schemas.openxmlformats.org/wordprocessingml/2006/main">
        <w:t xml:space="preserve">येशूच्या बोलण्याने अधिकारी थक्क झाले.</w:t>
      </w:r>
    </w:p>
    <w:p w14:paraId="62AB17D0" w14:textId="77777777" w:rsidR="00F90BDC" w:rsidRDefault="00F90BDC"/>
    <w:p w14:paraId="58BD67AB" w14:textId="77777777" w:rsidR="00F90BDC" w:rsidRDefault="00F90BDC">
      <w:r xmlns:w="http://schemas.openxmlformats.org/wordprocessingml/2006/main">
        <w:t xml:space="preserve">१: येशूचे शब्द आश्चर्य आणि विस्मय निर्माण करणारे आहेत.</w:t>
      </w:r>
    </w:p>
    <w:p w14:paraId="753EF48B" w14:textId="77777777" w:rsidR="00F90BDC" w:rsidRDefault="00F90BDC"/>
    <w:p w14:paraId="0B386825" w14:textId="77777777" w:rsidR="00F90BDC" w:rsidRDefault="00F90BDC">
      <w:r xmlns:w="http://schemas.openxmlformats.org/wordprocessingml/2006/main">
        <w:t xml:space="preserve">२: आपण येशूप्रमाणेच बुद्धीने आणि अधिकाराने बोलण्याचा प्रयत्न केला पाहिजे.</w:t>
      </w:r>
    </w:p>
    <w:p w14:paraId="0DFFF96F" w14:textId="77777777" w:rsidR="00F90BDC" w:rsidRDefault="00F90BDC"/>
    <w:p w14:paraId="3010CE53" w14:textId="77777777" w:rsidR="00F90BDC" w:rsidRDefault="00F90BDC">
      <w:r xmlns:w="http://schemas.openxmlformats.org/wordprocessingml/2006/main">
        <w:t xml:space="preserve">1: यशया 55:8-9 "कारण माझे विचार तुमचे विचार नाहीत, तुमचे मार्ग माझे मार्ग नाहीत, परमेश्वर म्हणतो, कारण जसे आकाश पृथ्वीपेक्षा उंच आहे, तसे माझे मार्ग तुमच्या मार्गांपेक्षा आणि माझे विचार जास्त आहेत. तुझ्या विचारांपेक्षा."</w:t>
      </w:r>
    </w:p>
    <w:p w14:paraId="0FC80612" w14:textId="77777777" w:rsidR="00F90BDC" w:rsidRDefault="00F90BDC"/>
    <w:p w14:paraId="079D91B2" w14:textId="77777777" w:rsidR="00F90BDC" w:rsidRDefault="00F90BDC">
      <w:r xmlns:w="http://schemas.openxmlformats.org/wordprocessingml/2006/main">
        <w:t xml:space="preserve">2: जेम्स 3:17 "परंतु वरून येणारे शहाणपण प्रथम शुद्ध, नंतर शांतीप्रिय, मृदू आणि उपचारास सोपे, दया आणि चांगल्या फळांनी परिपूर्ण, पक्षपाती आणि ढोंगी नसलेले आहे."</w:t>
      </w:r>
    </w:p>
    <w:p w14:paraId="42EB1322" w14:textId="77777777" w:rsidR="00F90BDC" w:rsidRDefault="00F90BDC"/>
    <w:p w14:paraId="4F49E567" w14:textId="77777777" w:rsidR="00F90BDC" w:rsidRDefault="00F90BDC">
      <w:r xmlns:w="http://schemas.openxmlformats.org/wordprocessingml/2006/main">
        <w:t xml:space="preserve">योहान 7:47 मग परुशी त्यांना म्हणाले, “तुमचीही फसवणूक झाली आहे काय?</w:t>
      </w:r>
    </w:p>
    <w:p w14:paraId="60F28964" w14:textId="77777777" w:rsidR="00F90BDC" w:rsidRDefault="00F90BDC"/>
    <w:p w14:paraId="538DAD86" w14:textId="77777777" w:rsidR="00F90BDC" w:rsidRDefault="00F90BDC">
      <w:r xmlns:w="http://schemas.openxmlformats.org/wordprocessingml/2006/main">
        <w:t xml:space="preserve">परुश्यांनी विचारले की येशूचे ऐकणारे लोकही फसले आहेत का?</w:t>
      </w:r>
    </w:p>
    <w:p w14:paraId="7D46D29B" w14:textId="77777777" w:rsidR="00F90BDC" w:rsidRDefault="00F90BDC"/>
    <w:p w14:paraId="210A77DA" w14:textId="77777777" w:rsidR="00F90BDC" w:rsidRDefault="00F90BDC">
      <w:r xmlns:w="http://schemas.openxmlformats.org/wordprocessingml/2006/main">
        <w:t xml:space="preserve">1. देवापासून काहीही लपलेले नाही - उपदेशक 12:14</w:t>
      </w:r>
    </w:p>
    <w:p w14:paraId="29A49D45" w14:textId="77777777" w:rsidR="00F90BDC" w:rsidRDefault="00F90BDC"/>
    <w:p w14:paraId="2B3226F3" w14:textId="77777777" w:rsidR="00F90BDC" w:rsidRDefault="00F90BDC">
      <w:r xmlns:w="http://schemas.openxmlformats.org/wordprocessingml/2006/main">
        <w:t xml:space="preserve">2. शहाणपणाच्या शब्दांकडे लक्ष द्या - नीतिसूत्रे 23:23</w:t>
      </w:r>
    </w:p>
    <w:p w14:paraId="3E0D0BAC" w14:textId="77777777" w:rsidR="00F90BDC" w:rsidRDefault="00F90BDC"/>
    <w:p w14:paraId="1585A5B2" w14:textId="77777777" w:rsidR="00F90BDC" w:rsidRDefault="00F90BDC">
      <w:r xmlns:w="http://schemas.openxmlformats.org/wordprocessingml/2006/main">
        <w:t xml:space="preserve">1. रोमन्स 12:2 - या जगाच्या नमुन्याशी सुसंगत होऊ नका, परंतु आपल्या मनाच्या नूतनीकरणाने बदला.</w:t>
      </w:r>
    </w:p>
    <w:p w14:paraId="433259D5" w14:textId="77777777" w:rsidR="00F90BDC" w:rsidRDefault="00F90BDC"/>
    <w:p w14:paraId="7DAD14BF" w14:textId="77777777" w:rsidR="00F90BDC" w:rsidRDefault="00F90BDC">
      <w:r xmlns:w="http://schemas.openxmlformats.org/wordprocessingml/2006/main">
        <w:t xml:space="preserve">2. स्तोत्र 119:104 - तुझ्या उपदेशांमुळे मला समज मिळते; म्हणून मी प्रत्येक खोट्या मार्गाचा तिरस्कार करतो.</w:t>
      </w:r>
    </w:p>
    <w:p w14:paraId="7401D174" w14:textId="77777777" w:rsidR="00F90BDC" w:rsidRDefault="00F90BDC"/>
    <w:p w14:paraId="04CD48E7" w14:textId="77777777" w:rsidR="00F90BDC" w:rsidRDefault="00F90BDC">
      <w:r xmlns:w="http://schemas.openxmlformats.org/wordprocessingml/2006/main">
        <w:t xml:space="preserve">योहान 7:48 राज्यकर्त्यांपैकी कोणी किंवा परुश्यांनी त्याच्यावर विश्वास ठेवला आहे का?</w:t>
      </w:r>
    </w:p>
    <w:p w14:paraId="52727FD6" w14:textId="77777777" w:rsidR="00F90BDC" w:rsidRDefault="00F90BDC"/>
    <w:p w14:paraId="0D9F1E3F" w14:textId="77777777" w:rsidR="00F90BDC" w:rsidRDefault="00F90BDC">
      <w:r xmlns:w="http://schemas.openxmlformats.org/wordprocessingml/2006/main">
        <w:t xml:space="preserve">हा उतारा विचारतो की यहुदी शासक किंवा परुश्यांपैकी कोणीही येशूवर विश्वास ठेवला आहे का.</w:t>
      </w:r>
    </w:p>
    <w:p w14:paraId="2C5800C6" w14:textId="77777777" w:rsidR="00F90BDC" w:rsidRDefault="00F90BDC"/>
    <w:p w14:paraId="47227403" w14:textId="77777777" w:rsidR="00F90BDC" w:rsidRDefault="00F90BDC">
      <w:r xmlns:w="http://schemas.openxmlformats.org/wordprocessingml/2006/main">
        <w:t xml:space="preserve">1. हृदयाचे अंधत्व: आपण आपल्या जीवनात देवाची उपस्थिती कशी गमावतो</w:t>
      </w:r>
    </w:p>
    <w:p w14:paraId="0FC966E4" w14:textId="77777777" w:rsidR="00F90BDC" w:rsidRDefault="00F90BDC"/>
    <w:p w14:paraId="3C7CFD77" w14:textId="77777777" w:rsidR="00F90BDC" w:rsidRDefault="00F90BDC">
      <w:r xmlns:w="http://schemas.openxmlformats.org/wordprocessingml/2006/main">
        <w:t xml:space="preserve">2. विश्वासाची शक्ती: विश्वास आपल्याला कसा बदलू शकतो</w:t>
      </w:r>
    </w:p>
    <w:p w14:paraId="22148065" w14:textId="77777777" w:rsidR="00F90BDC" w:rsidRDefault="00F90BDC"/>
    <w:p w14:paraId="078E6515" w14:textId="77777777" w:rsidR="00F90BDC" w:rsidRDefault="00F90BDC">
      <w:r xmlns:w="http://schemas.openxmlformats.org/wordprocessingml/2006/main">
        <w:t xml:space="preserve">1. रोमन्स 10:14-17 - प्रत्येकजण जो प्रभूचे नाव घेतो त्याचे तारण कसे होईल.</w:t>
      </w:r>
    </w:p>
    <w:p w14:paraId="7CC8878E" w14:textId="77777777" w:rsidR="00F90BDC" w:rsidRDefault="00F90BDC"/>
    <w:p w14:paraId="340543E1" w14:textId="77777777" w:rsidR="00F90BDC" w:rsidRDefault="00F90BDC">
      <w:r xmlns:w="http://schemas.openxmlformats.org/wordprocessingml/2006/main">
        <w:t xml:space="preserve">2. जॉन 3:16-17 - देवाने आपल्या मुलाला जगामध्ये कसे पाठवले जेणेकरून जो कोणी त्याच्यावर विश्वास ठेवतो त्याचा नाश होऊ नये परंतु त्याला अनंतकाळचे जीवन मिळेल.</w:t>
      </w:r>
    </w:p>
    <w:p w14:paraId="4909DACA" w14:textId="77777777" w:rsidR="00F90BDC" w:rsidRDefault="00F90BDC"/>
    <w:p w14:paraId="1A1B5F3C" w14:textId="77777777" w:rsidR="00F90BDC" w:rsidRDefault="00F90BDC">
      <w:r xmlns:w="http://schemas.openxmlformats.org/wordprocessingml/2006/main">
        <w:t xml:space="preserve">योहान 7:49 पण हे लोक ज्यांना नियमशास्त्र माहीत नाही ते शापित आहेत.</w:t>
      </w:r>
    </w:p>
    <w:p w14:paraId="27215132" w14:textId="77777777" w:rsidR="00F90BDC" w:rsidRDefault="00F90BDC"/>
    <w:p w14:paraId="4434C12F" w14:textId="77777777" w:rsidR="00F90BDC" w:rsidRDefault="00F90BDC">
      <w:r xmlns:w="http://schemas.openxmlformats.org/wordprocessingml/2006/main">
        <w:t xml:space="preserve">ज्या लोकांना कायदा माहित नाही ते शापित आहेत.</w:t>
      </w:r>
    </w:p>
    <w:p w14:paraId="36E3EFA2" w14:textId="77777777" w:rsidR="00F90BDC" w:rsidRDefault="00F90BDC"/>
    <w:p w14:paraId="616CDF3C" w14:textId="77777777" w:rsidR="00F90BDC" w:rsidRDefault="00F90BDC">
      <w:r xmlns:w="http://schemas.openxmlformats.org/wordprocessingml/2006/main">
        <w:t xml:space="preserve">1: देवाप्रती असलेले आपले कर्तव्य आणि नियम विसरू नका; कारण कायद्याचे पालन केल्यानेच तुमचे तारण होऊ शकते.</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कायद्याकडे दुर्लक्ष करू नका, कारण आपण त्याचे पालन करावे ही देवाची इच्छा आहे; आणि जे करत नाहीत त्यांना शाप मिळेल.</w:t>
      </w:r>
    </w:p>
    <w:p w14:paraId="7E31BEB3" w14:textId="77777777" w:rsidR="00F90BDC" w:rsidRDefault="00F90BDC"/>
    <w:p w14:paraId="556DCD8A" w14:textId="77777777" w:rsidR="00F90BDC" w:rsidRDefault="00F90BDC">
      <w:r xmlns:w="http://schemas.openxmlformats.org/wordprocessingml/2006/main">
        <w:t xml:space="preserve">1: जेम्स 2:10-12 - "कारण जो कोणी संपूर्ण नियम पाळतो परंतु एका मुद्द्यामध्ये चुकतो तो सर्वांसाठी जबाबदार आहे. कारण जो म्हणाला, "व्यभिचार करू नका," त्याने असेही म्हटले, "खून करू नका." जर तुम्ही व्यभिचार केला नाही तर खून केला तर तुम्ही कायद्याचे उल्लंघन करणारे आहात. म्हणून बोला आणि स्वातंत्र्याच्या कायद्याने ज्यांचा न्याय केला जाईल त्याप्रमाणे वागा."</w:t>
      </w:r>
    </w:p>
    <w:p w14:paraId="7073125A" w14:textId="77777777" w:rsidR="00F90BDC" w:rsidRDefault="00F90BDC"/>
    <w:p w14:paraId="09940421" w14:textId="77777777" w:rsidR="00F90BDC" w:rsidRDefault="00F90BDC">
      <w:r xmlns:w="http://schemas.openxmlformats.org/wordprocessingml/2006/main">
        <w:t xml:space="preserve">2: मॅथ्यू 5:17-19 - "मी नियमशास्त्र किंवा संदेष्टे रद्द करण्यासाठी आलो आहे असे समजू नका; मी ते रद्द करण्यासाठी नाही तर ते पूर्ण करण्यासाठी आलो आहे. कारण मी तुम्हाला खरे सांगतो, जोपर्यंत स्वर्ग आणि पृथ्वी नाहीसे होत नाही तोपर्यंत नाही. सर्व काही पूर्ण होईपर्यंत सर्वात लहान अक्षर, पेनचा सर्वात कमी स्ट्रोक नाही, कोणत्याही प्रकारे कायद्यातून नाहीसे होईल. म्हणून जो कोणी यापैकी सर्वात लहान आज्ञा बाजूला ठेवतो आणि त्यानुसार इतरांना शिकवतो तो स्वर्गाच्या राज्यात सर्वात लहान म्हटले जाईल. पण जो कोणी या आज्ञा पाळतो व शिकवतो त्याला स्वर्गाच्या राज्यात महान म्हटले जाईल.”</w:t>
      </w:r>
    </w:p>
    <w:p w14:paraId="0E6F1C2A" w14:textId="77777777" w:rsidR="00F90BDC" w:rsidRDefault="00F90BDC"/>
    <w:p w14:paraId="5798373F" w14:textId="77777777" w:rsidR="00F90BDC" w:rsidRDefault="00F90BDC">
      <w:r xmlns:w="http://schemas.openxmlformats.org/wordprocessingml/2006/main">
        <w:t xml:space="preserve">योहान 7:50 निकोदेमस त्यांना म्हणाला, (जो रात्री येशूकडे आला, तो त्यांच्यापैकी एक होता.)</w:t>
      </w:r>
    </w:p>
    <w:p w14:paraId="058C4A60" w14:textId="77777777" w:rsidR="00F90BDC" w:rsidRDefault="00F90BDC"/>
    <w:p w14:paraId="720DFA39" w14:textId="77777777" w:rsidR="00F90BDC" w:rsidRDefault="00F90BDC">
      <w:r xmlns:w="http://schemas.openxmlformats.org/wordprocessingml/2006/main">
        <w:t xml:space="preserve">निकोडेमस येशूला मशीहा म्हणून दुजोरा देतो.</w:t>
      </w:r>
    </w:p>
    <w:p w14:paraId="1D454323" w14:textId="77777777" w:rsidR="00F90BDC" w:rsidRDefault="00F90BDC"/>
    <w:p w14:paraId="052D54E2" w14:textId="77777777" w:rsidR="00F90BDC" w:rsidRDefault="00F90BDC">
      <w:r xmlns:w="http://schemas.openxmlformats.org/wordprocessingml/2006/main">
        <w:t xml:space="preserve">1. येशूचे अनुयायी असण्याचा काय अर्थ होतो?</w:t>
      </w:r>
    </w:p>
    <w:p w14:paraId="371E1A4C" w14:textId="77777777" w:rsidR="00F90BDC" w:rsidRDefault="00F90BDC"/>
    <w:p w14:paraId="18E3B84B" w14:textId="77777777" w:rsidR="00F90BDC" w:rsidRDefault="00F90BDC">
      <w:r xmlns:w="http://schemas.openxmlformats.org/wordprocessingml/2006/main">
        <w:t xml:space="preserve">२. आपण येशूवरील आपला विश्वास कसा जगू शकतो?</w:t>
      </w:r>
    </w:p>
    <w:p w14:paraId="7321D130" w14:textId="77777777" w:rsidR="00F90BDC" w:rsidRDefault="00F90BDC"/>
    <w:p w14:paraId="73630443" w14:textId="77777777" w:rsidR="00F90BDC" w:rsidRDefault="00F90BDC">
      <w:r xmlns:w="http://schemas.openxmlformats.org/wordprocessingml/2006/main">
        <w:t xml:space="preserve">1. जॉन 3:1-21 - निकोदेमस येशूला भेटतो</w:t>
      </w:r>
    </w:p>
    <w:p w14:paraId="38A778D9" w14:textId="77777777" w:rsidR="00F90BDC" w:rsidRDefault="00F90BDC"/>
    <w:p w14:paraId="0BD3F613" w14:textId="77777777" w:rsidR="00F90BDC" w:rsidRDefault="00F90BDC">
      <w:r xmlns:w="http://schemas.openxmlformats.org/wordprocessingml/2006/main">
        <w:t xml:space="preserve">2. रोमन्स 10:9-10 - तोंडाने कबूल करणे आणि अंतःकरणात विश्वास ठेवल्याने तारण प्राप्त होते</w:t>
      </w:r>
    </w:p>
    <w:p w14:paraId="5D93F730" w14:textId="77777777" w:rsidR="00F90BDC" w:rsidRDefault="00F90BDC"/>
    <w:p w14:paraId="107EE6CC" w14:textId="77777777" w:rsidR="00F90BDC" w:rsidRDefault="00F90BDC">
      <w:r xmlns:w="http://schemas.openxmlformats.org/wordprocessingml/2006/main">
        <w:t xml:space="preserve">योहान 7:51 आपले नियमशास्त्र कोणाचेही ऐकून तो काय करतो हे कळण्यापूर्वीच त्याचा न्याय करतो का?</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हा उतारा विचारत आहे की कायद्याने एखाद्या व्यक्तीचे ऐकण्याआधी आणि समजून घेण्यापूर्वी त्याचा न्याय करावा का.</w:t>
      </w:r>
    </w:p>
    <w:p w14:paraId="0B738B11" w14:textId="77777777" w:rsidR="00F90BDC" w:rsidRDefault="00F90BDC"/>
    <w:p w14:paraId="6AAABDAD" w14:textId="77777777" w:rsidR="00F90BDC" w:rsidRDefault="00F90BDC">
      <w:r xmlns:w="http://schemas.openxmlformats.org/wordprocessingml/2006/main">
        <w:t xml:space="preserve">1. देवाचा नियम न्यायनिवाड्याचे साधन नाही तर कृपा आणि समजूतदारपणाचा स्रोत आहे.</w:t>
      </w:r>
    </w:p>
    <w:p w14:paraId="333B8006" w14:textId="77777777" w:rsidR="00F90BDC" w:rsidRDefault="00F90BDC"/>
    <w:p w14:paraId="0CAB286B" w14:textId="77777777" w:rsidR="00F90BDC" w:rsidRDefault="00F90BDC">
      <w:r xmlns:w="http://schemas.openxmlformats.org/wordprocessingml/2006/main">
        <w:t xml:space="preserve">2. निर्णय देण्यापूर्वी आपण इतरांचे ऐकण्याचा आणि समजून घेण्याचा प्रयत्न केला पाहिजे.</w:t>
      </w:r>
    </w:p>
    <w:p w14:paraId="1D3A5A3A" w14:textId="77777777" w:rsidR="00F90BDC" w:rsidRDefault="00F90BDC"/>
    <w:p w14:paraId="62A4363D" w14:textId="77777777" w:rsidR="00F90BDC" w:rsidRDefault="00F90BDC">
      <w:r xmlns:w="http://schemas.openxmlformats.org/wordprocessingml/2006/main">
        <w:t xml:space="preserve">1. जेम्स 2:12-13 - "स्वातंत्र्य देणार्‍या कायद्याने ज्यांचा न्याय केला जाणार आहे त्याप्रमाणे बोला आणि वागा, कारण दयाशिवाय न्याय दया दाखविल्या जाणार्‍या कोणालाही दाखवला जाईल. दया न्यायावर विजय मिळवते."</w:t>
      </w:r>
    </w:p>
    <w:p w14:paraId="50C1B3D3" w14:textId="77777777" w:rsidR="00F90BDC" w:rsidRDefault="00F90BDC"/>
    <w:p w14:paraId="321C948C" w14:textId="77777777" w:rsidR="00F90BDC" w:rsidRDefault="00F90BDC">
      <w:r xmlns:w="http://schemas.openxmlformats.org/wordprocessingml/2006/main">
        <w:t xml:space="preserve">2. मॅथ्यू 7: 1-5 - "निवाडा करू नका, नाहीतर तुमचाही न्याय केला जाईल. कारण ज्या प्रकारे तुम्ही इतरांचा न्याय करता, त्याच प्रकारे तुमचा न्याय केला जाईल आणि तुम्ही ज्या मापाने वापरता, त्याच मापाने तुम्हाला मोजले जाईल. तू तुझ्या भावाच्या डोळ्यातील कुसळ बघतोस आणि तुझ्या डोळ्यातल्या फळीकडे लक्ष देत नाहीस का? तू तुझ्या भावाला ‘मला तुझ्या डोळ्यातील कुसळ काढू दे’ असे कसे म्हणू शकतोस? तुझ्याच डोळ्यातली फळी? अरे ढोंगी, आधी स्वतःच्या डोळ्यातली फळी काढ, मग तुझ्या भावाच्या डोळ्यातील कुसळ काढायला तुला स्पष्ट दिसेल."</w:t>
      </w:r>
    </w:p>
    <w:p w14:paraId="0D7B921C" w14:textId="77777777" w:rsidR="00F90BDC" w:rsidRDefault="00F90BDC"/>
    <w:p w14:paraId="58A0E814" w14:textId="77777777" w:rsidR="00F90BDC" w:rsidRDefault="00F90BDC">
      <w:r xmlns:w="http://schemas.openxmlformats.org/wordprocessingml/2006/main">
        <w:t xml:space="preserve">योहान 7:52 त्यांनी त्याला उत्तर दिले, “तूही गालीलाचा आहेस का? शोधा आणि पहा, कारण गालीलातून कोणीही संदेष्टा येत नाही.</w:t>
      </w:r>
    </w:p>
    <w:p w14:paraId="2FF4320A" w14:textId="77777777" w:rsidR="00F90BDC" w:rsidRDefault="00F90BDC"/>
    <w:p w14:paraId="46307D41" w14:textId="77777777" w:rsidR="00F90BDC" w:rsidRDefault="00F90BDC">
      <w:r xmlns:w="http://schemas.openxmlformats.org/wordprocessingml/2006/main">
        <w:t xml:space="preserve">येशूच्या काळातील धार्मिक नेत्यांनी त्याला प्रश्न विचारले की तो गालीलाचा आहे का, कारण गालीलातून कोणताही संदेष्टा कधीच उद्भवला नव्हता.</w:t>
      </w:r>
    </w:p>
    <w:p w14:paraId="4D41F55D" w14:textId="77777777" w:rsidR="00F90BDC" w:rsidRDefault="00F90BDC"/>
    <w:p w14:paraId="766EC6F3" w14:textId="77777777" w:rsidR="00F90BDC" w:rsidRDefault="00F90BDC">
      <w:r xmlns:w="http://schemas.openxmlformats.org/wordprocessingml/2006/main">
        <w:t xml:space="preserve">1. ज्यांना चांगले ओळखायला हवे होते त्यांनी येशूला तुच्छ लेखले आणि नाकारले.</w:t>
      </w:r>
    </w:p>
    <w:p w14:paraId="12D35423" w14:textId="77777777" w:rsidR="00F90BDC" w:rsidRDefault="00F90BDC"/>
    <w:p w14:paraId="504F7FEE" w14:textId="77777777" w:rsidR="00F90BDC" w:rsidRDefault="00F90BDC">
      <w:r xmlns:w="http://schemas.openxmlformats.org/wordprocessingml/2006/main">
        <w:t xml:space="preserve">2. ते कुठून आले आहेत यावर आधारित एखाद्याचा न्याय करण्यास आपण घाई करू नये.</w:t>
      </w:r>
    </w:p>
    <w:p w14:paraId="14EBB6AA" w14:textId="77777777" w:rsidR="00F90BDC" w:rsidRDefault="00F90BDC"/>
    <w:p w14:paraId="31CB4C22" w14:textId="77777777" w:rsidR="00F90BDC" w:rsidRDefault="00F90BDC">
      <w:r xmlns:w="http://schemas.openxmlformats.org/wordprocessingml/2006/main">
        <w:t xml:space="preserve">1. यशया 53:3 - तो माणसांनी तुच्छ लेखला आणि नाकारला, तो दु:खाचा माणूस आणि दुःखाने परिचित होता.</w:t>
      </w:r>
    </w:p>
    <w:p w14:paraId="5F348CEA" w14:textId="77777777" w:rsidR="00F90BDC" w:rsidRDefault="00F90BDC"/>
    <w:p w14:paraId="7E0EE1AB" w14:textId="77777777" w:rsidR="00F90BDC" w:rsidRDefault="00F90BDC">
      <w:r xmlns:w="http://schemas.openxmlformats.org/wordprocessingml/2006/main">
        <w:t xml:space="preserve">2. मॅथ्यू 7:1 - न्याय करू नका, की तुमचा न्याय होणार नाही.</w:t>
      </w:r>
    </w:p>
    <w:p w14:paraId="1BF45635" w14:textId="77777777" w:rsidR="00F90BDC" w:rsidRDefault="00F90BDC"/>
    <w:p w14:paraId="079BF71D" w14:textId="77777777" w:rsidR="00F90BDC" w:rsidRDefault="00F90BDC">
      <w:r xmlns:w="http://schemas.openxmlformats.org/wordprocessingml/2006/main">
        <w:t xml:space="preserve">योहान 7:53 आणि प्रत्येकजण आपापल्या घरी गेला.</w:t>
      </w:r>
    </w:p>
    <w:p w14:paraId="0563CE6F" w14:textId="77777777" w:rsidR="00F90BDC" w:rsidRDefault="00F90BDC"/>
    <w:p w14:paraId="60F322F5" w14:textId="77777777" w:rsidR="00F90BDC" w:rsidRDefault="00F90BDC">
      <w:r xmlns:w="http://schemas.openxmlformats.org/wordprocessingml/2006/main">
        <w:t xml:space="preserve">टॅबरनॅकल्सच्या सणानंतर ज्यू लोक कसे विखुरले याचे वर्णन हा उतारा आहे.</w:t>
      </w:r>
    </w:p>
    <w:p w14:paraId="6A90F867" w14:textId="77777777" w:rsidR="00F90BDC" w:rsidRDefault="00F90BDC"/>
    <w:p w14:paraId="56967ABB" w14:textId="77777777" w:rsidR="00F90BDC" w:rsidRDefault="00F90BDC">
      <w:r xmlns:w="http://schemas.openxmlformats.org/wordprocessingml/2006/main">
        <w:t xml:space="preserve">1. देवाचे पवित्र दिवस पाळण्याचे महत्त्व</w:t>
      </w:r>
    </w:p>
    <w:p w14:paraId="65EF46AD" w14:textId="77777777" w:rsidR="00F90BDC" w:rsidRDefault="00F90BDC"/>
    <w:p w14:paraId="27774685" w14:textId="77777777" w:rsidR="00F90BDC" w:rsidRDefault="00F90BDC">
      <w:r xmlns:w="http://schemas.openxmlformats.org/wordprocessingml/2006/main">
        <w:t xml:space="preserve">2. ऐक्य आणि फेलोशिपचा आशीर्वाद</w:t>
      </w:r>
    </w:p>
    <w:p w14:paraId="25D936D5" w14:textId="77777777" w:rsidR="00F90BDC" w:rsidRDefault="00F90BDC"/>
    <w:p w14:paraId="19194D0B" w14:textId="77777777" w:rsidR="00F90BDC" w:rsidRDefault="00F90BDC">
      <w:r xmlns:w="http://schemas.openxmlformats.org/wordprocessingml/2006/main">
        <w:t xml:space="preserve">1. प्रेषितांची कृत्ये 2:1-4 - पेन्टेकोस्ट येथे पवित्र आत्म्याचे आगमन</w:t>
      </w:r>
    </w:p>
    <w:p w14:paraId="7AAD534B" w14:textId="77777777" w:rsidR="00F90BDC" w:rsidRDefault="00F90BDC"/>
    <w:p w14:paraId="66615C34" w14:textId="77777777" w:rsidR="00F90BDC" w:rsidRDefault="00F90BDC">
      <w:r xmlns:w="http://schemas.openxmlformats.org/wordprocessingml/2006/main">
        <w:t xml:space="preserve">2. स्तोत्र 133:1 - जेव्हा देवाचे लोक एकात्मतेने एकत्र राहतात तेव्हा ते किती चांगले आणि आनंददायी असते.</w:t>
      </w:r>
    </w:p>
    <w:p w14:paraId="401B2FC0" w14:textId="77777777" w:rsidR="00F90BDC" w:rsidRDefault="00F90BDC"/>
    <w:p w14:paraId="30CCBF48" w14:textId="77777777" w:rsidR="00F90BDC" w:rsidRDefault="00F90BDC">
      <w:r xmlns:w="http://schemas.openxmlformats.org/wordprocessingml/2006/main">
        <w:t xml:space="preserve">जॉन 8 मध्ये व्यभिचारात अडकलेल्या स्त्रीची घटना, त्याच्या दैवी ओळख आणि उत्पत्तीबद्दल येशूचे प्रवचन आणि यहुदी नेत्यांशी होणारे वाद यांचे वर्णन केले आहे.</w:t>
      </w:r>
    </w:p>
    <w:p w14:paraId="39D2F53D" w14:textId="77777777" w:rsidR="00F90BDC" w:rsidRDefault="00F90BDC"/>
    <w:p w14:paraId="6D16F4F5" w14:textId="77777777" w:rsidR="00F90BDC" w:rsidRDefault="00F90BDC">
      <w:r xmlns:w="http://schemas.openxmlformats.org/wordprocessingml/2006/main">
        <w:t xml:space="preserve">पहिला परिच्छेद: शास्त्री आणि परुशी यांनी व्यभिचारात अडकलेल्या एका स्त्रीला त्याच्यासमोर आणले तेव्हा मंदिराच्या दरबारात येशू शिकवत असताना अध्याय सुरू होतो. त्यांनी त्याला विचारले की मोशेच्या नियमानुसार तिला दगडमार करावा का, त्याला अडकवण्याचा प्रयत्न केला. थेट उत्तर देण्याऐवजी, येशूने जमिनीवर लिहिले आणि मग म्हटले, 'तुमच्यापैकी जो कोणी पापरहित असेल त्याने प्रथम तिच्यावर दगडफेक करावी.' त्यांच्या स्वत:च्या विवेकबुद्धीने दोषी ठरवून, ते एक एक करून निघून गेले, तोपर्यंत फक्त येशू तिथे उभी असलेली स्त्री उरली होती जिला त्याने सोडले, 'नाही मी तुला दोषी ठरवत नाही आता तुझे जीवन पाप सोड.' (जॉन ८:१-११).</w:t>
      </w:r>
    </w:p>
    <w:p w14:paraId="24C04601" w14:textId="77777777" w:rsidR="00F90BDC" w:rsidRDefault="00F90BDC"/>
    <w:p w14:paraId="7F4A5685" w14:textId="77777777" w:rsidR="00F90BDC" w:rsidRDefault="00F90BDC">
      <w:r xmlns:w="http://schemas.openxmlformats.org/wordprocessingml/2006/main">
        <w:t xml:space="preserve">2रा परिच्छेद: या घटनेनंतर, येशूने स्वत: ला 'जगाचा प्रकाश' घोषित केले आणि असे वचन दिले की जे त्याचे अनुसरण करतात ते कधीही अंधारात जाणार नाहीत परंतु प्रकाशमय जीवन जगतील आणि परुशी त्याच्या साक्षीला स्वत: ची पुष्टी म्हणून आव्हान देत आहेत म्हणून अवैध आहेत. प्रत्युत्तरात त्याने ठामपणे सांगितले की जरी स्वतःबद्दल साक्ष दिली तरी ती </w:t>
      </w:r>
      <w:r xmlns:w="http://schemas.openxmlformats.org/wordprocessingml/2006/main">
        <w:lastRenderedPageBreak xmlns:w="http://schemas.openxmlformats.org/wordprocessingml/2006/main"/>
      </w:r>
      <w:r xmlns:w="http://schemas.openxmlformats.org/wordprocessingml/2006/main">
        <w:t xml:space="preserve">वैध आहे कारण देव पित्याने त्याला पाठवले हे माहित नसताना मानवी मानकांनुसार न्याय करून त्यांच्यावर आरोप करणे कोठून आले हे माहित आहे (जॉन 8:12-20).</w:t>
      </w:r>
    </w:p>
    <w:p w14:paraId="61E63B6D" w14:textId="77777777" w:rsidR="00F90BDC" w:rsidRDefault="00F90BDC"/>
    <w:p w14:paraId="5882C267" w14:textId="77777777" w:rsidR="00F90BDC" w:rsidRDefault="00F90BDC">
      <w:r xmlns:w="http://schemas.openxmlformats.org/wordprocessingml/2006/main">
        <w:t xml:space="preserve">3रा परिच्छेद: त्यांचा सतत अविश्वास आणि त्याच्या ओळखीबद्दल संभ्रम असूनही, त्याने येऊ घातलेल्या मृत्यूवर त्यांच्या परिणामी पाप अविश्वासाचा पुनरुच्चार केला कारण 'मीच तो आहे' असा विश्वास ठेवल्याशिवाय आपण जिथे जावू शकत नाही तिथे जाऊ शकत नाही आणि ज्यूंमध्ये फूट पडेल आणि काही विश्वास ठेवणारे इतर लोक त्याला पकडू शकत नाहीत. एकाने त्याला हात घातला कारण अब्राहामच्या आनंदाची पुष्टी करून त्याची वेळ अजून संपलेली नव्हती. त्यांना दगड उचलून नेत त्याच्यावर दगडफेक केली पण तो स्वतः लपून पळून गेला (जॉन ८:२१-५९).</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योहान 8:1 येशू जैतुनाच्या डोंगरावर गेला.</w:t>
      </w:r>
    </w:p>
    <w:p w14:paraId="644A8940" w14:textId="77777777" w:rsidR="00F90BDC" w:rsidRDefault="00F90BDC"/>
    <w:p w14:paraId="1A8055C9" w14:textId="77777777" w:rsidR="00F90BDC" w:rsidRDefault="00F90BDC">
      <w:r xmlns:w="http://schemas.openxmlformats.org/wordprocessingml/2006/main">
        <w:t xml:space="preserve">येशू आपल्या शिष्यांना शिकवण्यासाठी ऑलिव्हच्या डोंगरावर गेला.</w:t>
      </w:r>
    </w:p>
    <w:p w14:paraId="4867CB53" w14:textId="77777777" w:rsidR="00F90BDC" w:rsidRDefault="00F90BDC"/>
    <w:p w14:paraId="50EFF7AF" w14:textId="77777777" w:rsidR="00F90BDC" w:rsidRDefault="00F90BDC">
      <w:r xmlns:w="http://schemas.openxmlformats.org/wordprocessingml/2006/main">
        <w:t xml:space="preserve">1. शिकवण्याचे महत्त्व: जैतूनाच्या डोंगरावर येशू</w:t>
      </w:r>
    </w:p>
    <w:p w14:paraId="20FDC7D2" w14:textId="77777777" w:rsidR="00F90BDC" w:rsidRDefault="00F90BDC"/>
    <w:p w14:paraId="42E7958F" w14:textId="77777777" w:rsidR="00F90BDC" w:rsidRDefault="00F90BDC">
      <w:r xmlns:w="http://schemas.openxmlformats.org/wordprocessingml/2006/main">
        <w:t xml:space="preserve">2. येशूकडून शिकणे: जैतुनाच्या डोंगरावर एक प्रवास</w:t>
      </w:r>
    </w:p>
    <w:p w14:paraId="496179B9" w14:textId="77777777" w:rsidR="00F90BDC" w:rsidRDefault="00F90BDC"/>
    <w:p w14:paraId="3B8781D4" w14:textId="77777777" w:rsidR="00F90BDC" w:rsidRDefault="00F90BDC">
      <w:r xmlns:w="http://schemas.openxmlformats.org/wordprocessingml/2006/main">
        <w:t xml:space="preserve">1. मॅथ्यू 28:18-20 - आणि येशू आला आणि त्यांना म्हणाला, "स्वर्गातील आणि पृथ्वीवरील सर्व अधिकार मला देण्यात आला आहे. म्हणून जा आणि सर्व राष्ट्रांना शिष्य करा, त्यांना पित्याच्या आणि त्यांच्या नावाने बाप्तिस्मा द्या. पुत्र आणि पवित्र आत्म्याचा, मी तुम्हांला सांगितलेल्या सर्व गोष्टींचे पालन करण्यास त्यांना शिकवतो. आणि पाहा, युगाच्या शेवटपर्यंत मी नेहमी तुमच्याबरोबर आहे.”</w:t>
      </w:r>
    </w:p>
    <w:p w14:paraId="588C70C4" w14:textId="77777777" w:rsidR="00F90BDC" w:rsidRDefault="00F90BDC"/>
    <w:p w14:paraId="1ECEE55F" w14:textId="77777777" w:rsidR="00F90BDC" w:rsidRDefault="00F90BDC">
      <w:r xmlns:w="http://schemas.openxmlformats.org/wordprocessingml/2006/main">
        <w:t xml:space="preserve">2. प्रेषितांची कृत्ये 1: 1-8 - पहिल्या पुस्तकात, हे थिओफिलस, येशूने पवित्र आत्म्याद्वारे आज्ञा दिल्यानंतर, ज्या दिवसापासून त्याला उचलले गेले त्या दिवसापर्यंत जे काही करण्यास आणि शिकवण्यास सुरुवात केली त्या सर्व गोष्टी मी हाताळल्या आहेत. त्याने निवडलेले प्रेषित. त्याने आपल्या दुःखानंतर अनेक पुराव्यांद्वारे स्वतःला जिवंतपणे त्यांच्यासमोर सादर केले, चाळीस दिवसांत त्यांना प्रकट केले आणि देवाच्या राज्याविषयी बोलले. आणि त्यांच्याबरोबर राहताना त्याने त्यांना यरुशलेम सोडू नका, तर पित्याच्या वचनाची वाट पाहण्याची आज्ञा दिली, जे तो म्हणाला, “तुम्ही माझ्याकडून ऐकले आहे; कारण योहानाने पाण्याने बाप्तिस्मा घेतला, पण </w:t>
      </w:r>
      <w:r xmlns:w="http://schemas.openxmlformats.org/wordprocessingml/2006/main">
        <w:lastRenderedPageBreak xmlns:w="http://schemas.openxmlformats.org/wordprocessingml/2006/main"/>
      </w:r>
      <w:r xmlns:w="http://schemas.openxmlformats.org/wordprocessingml/2006/main">
        <w:t xml:space="preserve">आतापासून काही दिवसांनी तुमचा पवित्र आत्म्याने बाप्तिस्मा होईल.”</w:t>
      </w:r>
    </w:p>
    <w:p w14:paraId="02424302" w14:textId="77777777" w:rsidR="00F90BDC" w:rsidRDefault="00F90BDC"/>
    <w:p w14:paraId="431160DE" w14:textId="77777777" w:rsidR="00F90BDC" w:rsidRDefault="00F90BDC">
      <w:r xmlns:w="http://schemas.openxmlformats.org/wordprocessingml/2006/main">
        <w:t xml:space="preserve">योहान 8:2 पहाटे तो पुन्हा मंदिरात आला आणि सर्व लोक त्याच्याकडे आले. आणि तो खाली बसला आणि त्यांना शिकवू लागला.</w:t>
      </w:r>
    </w:p>
    <w:p w14:paraId="0CBE06E3" w14:textId="77777777" w:rsidR="00F90BDC" w:rsidRDefault="00F90BDC"/>
    <w:p w14:paraId="711ADB99" w14:textId="77777777" w:rsidR="00F90BDC" w:rsidRDefault="00F90BDC">
      <w:r xmlns:w="http://schemas.openxmlformats.org/wordprocessingml/2006/main">
        <w:t xml:space="preserve">योहानाने पहाटे मंदिरात लोकांना शिकवले.</w:t>
      </w:r>
    </w:p>
    <w:p w14:paraId="2E677212" w14:textId="77777777" w:rsidR="00F90BDC" w:rsidRDefault="00F90BDC"/>
    <w:p w14:paraId="518FEF2F" w14:textId="77777777" w:rsidR="00F90BDC" w:rsidRDefault="00F90BDC">
      <w:r xmlns:w="http://schemas.openxmlformats.org/wordprocessingml/2006/main">
        <w:t xml:space="preserve">1. लवकर उगवण्याची शक्ती: जॉनच्या उदाहरणावरून शिकणे</w:t>
      </w:r>
    </w:p>
    <w:p w14:paraId="19D7C554" w14:textId="77777777" w:rsidR="00F90BDC" w:rsidRDefault="00F90BDC"/>
    <w:p w14:paraId="05B9E689" w14:textId="77777777" w:rsidR="00F90BDC" w:rsidRDefault="00F90BDC">
      <w:r xmlns:w="http://schemas.openxmlformats.org/wordprocessingml/2006/main">
        <w:t xml:space="preserve">2. तुमच्या आध्यात्मिक जीवनात गुंतवणूक करणे: देवासाठी वेळ काढणे</w:t>
      </w:r>
    </w:p>
    <w:p w14:paraId="47CDC007" w14:textId="77777777" w:rsidR="00F90BDC" w:rsidRDefault="00F90BDC"/>
    <w:p w14:paraId="3B4CB777" w14:textId="77777777" w:rsidR="00F90BDC" w:rsidRDefault="00F90BDC">
      <w:r xmlns:w="http://schemas.openxmlformats.org/wordprocessingml/2006/main">
        <w:t xml:space="preserve">1. स्तोत्र 5:3 - "सकाळी, हे परमेश्वरा, तू माझा आवाज ऐकतोस; सकाळी मी तुझ्यापुढे माझ्या विनंत्या ठेवतो आणि वाट पाहतो."</w:t>
      </w:r>
    </w:p>
    <w:p w14:paraId="092731CA" w14:textId="77777777" w:rsidR="00F90BDC" w:rsidRDefault="00F90BDC"/>
    <w:p w14:paraId="3FADD8E4" w14:textId="77777777" w:rsidR="00F90BDC" w:rsidRDefault="00F90BDC">
      <w:r xmlns:w="http://schemas.openxmlformats.org/wordprocessingml/2006/main">
        <w:t xml:space="preserve">2. नीतिसूत्रे 8:17 - "जे माझ्यावर प्रेम करतात त्यांच्यावर मी प्रेम करतो आणि जे मला शोधतात ते मला शोधतात."</w:t>
      </w:r>
    </w:p>
    <w:p w14:paraId="0B6679C0" w14:textId="77777777" w:rsidR="00F90BDC" w:rsidRDefault="00F90BDC"/>
    <w:p w14:paraId="755962D5" w14:textId="77777777" w:rsidR="00F90BDC" w:rsidRDefault="00F90BDC">
      <w:r xmlns:w="http://schemas.openxmlformats.org/wordprocessingml/2006/main">
        <w:t xml:space="preserve">योहान 8:3 आणि नियमशास्त्राचे शिक्षक व परुशी एका स्त्रीला त्याच्याकडे आणले ज्याला व्यभिचारात पकडले गेले. आणि जेव्हा त्यांनी तिला मध्यभागी ठेवले,</w:t>
      </w:r>
    </w:p>
    <w:p w14:paraId="01318C67" w14:textId="77777777" w:rsidR="00F90BDC" w:rsidRDefault="00F90BDC"/>
    <w:p w14:paraId="64E40B2E" w14:textId="77777777" w:rsidR="00F90BDC" w:rsidRDefault="00F90BDC">
      <w:r xmlns:w="http://schemas.openxmlformats.org/wordprocessingml/2006/main">
        <w:t xml:space="preserve">शास्त्री आणि परुशी यांनी व्यभिचारात पकडलेल्या एका स्त्रीला येशूकडे आणले.</w:t>
      </w:r>
    </w:p>
    <w:p w14:paraId="1B8DD3A8" w14:textId="77777777" w:rsidR="00F90BDC" w:rsidRDefault="00F90BDC"/>
    <w:p w14:paraId="2AFDA136" w14:textId="77777777" w:rsidR="00F90BDC" w:rsidRDefault="00F90BDC">
      <w:r xmlns:w="http://schemas.openxmlformats.org/wordprocessingml/2006/main">
        <w:t xml:space="preserve">1. दयेची शक्ती: येशूच्या उदाहरणावरून शिकणे</w:t>
      </w:r>
    </w:p>
    <w:p w14:paraId="5F1E4B8A" w14:textId="77777777" w:rsidR="00F90BDC" w:rsidRDefault="00F90BDC"/>
    <w:p w14:paraId="2844CC72" w14:textId="77777777" w:rsidR="00F90BDC" w:rsidRDefault="00F90BDC">
      <w:r xmlns:w="http://schemas.openxmlformats.org/wordprocessingml/2006/main">
        <w:t xml:space="preserve">2. येशू आणि कायदा: आपल्या स्वतःच्या कृतींचे परीक्षण करणे</w:t>
      </w:r>
    </w:p>
    <w:p w14:paraId="7263E6AF" w14:textId="77777777" w:rsidR="00F90BDC" w:rsidRDefault="00F90BDC"/>
    <w:p w14:paraId="7D95CD65" w14:textId="77777777" w:rsidR="00F90BDC" w:rsidRDefault="00F90BDC">
      <w:r xmlns:w="http://schemas.openxmlformats.org/wordprocessingml/2006/main">
        <w:t xml:space="preserve">1. जेम्स 2:13 - "कारण ज्याने दया दाखवली नाही त्याचा न्याय दयाविना आहे. दयेचा न्यायावर विजय होतो.”</w:t>
      </w:r>
    </w:p>
    <w:p w14:paraId="76F5856A" w14:textId="77777777" w:rsidR="00F90BDC" w:rsidRDefault="00F90BDC"/>
    <w:p w14:paraId="440C18BC" w14:textId="77777777" w:rsidR="00F90BDC" w:rsidRDefault="00F90BDC">
      <w:r xmlns:w="http://schemas.openxmlformats.org/wordprocessingml/2006/main">
        <w:t xml:space="preserve">2. लूक 6:36-37 - “जसा तुमचा पिता दयाळू आहे तसे दयाळू व्हा. न्याय करू नका, आणि तुमचा न्याय होणार नाही; धिक्कार करू नका, आणि तुम्हाला दोषी ठरविले जाणार नाही. क्षमा करा आणि तुम्हाला क्षमा केली जाईल.</w:t>
      </w:r>
    </w:p>
    <w:p w14:paraId="1F1DCD6C" w14:textId="77777777" w:rsidR="00F90BDC" w:rsidRDefault="00F90BDC"/>
    <w:p w14:paraId="555E7C01" w14:textId="77777777" w:rsidR="00F90BDC" w:rsidRDefault="00F90BDC">
      <w:r xmlns:w="http://schemas.openxmlformats.org/wordprocessingml/2006/main">
        <w:t xml:space="preserve">योहान 8:4 ते त्याला म्हणाले, गुरुजी, ही स्त्री व्यभिचारात, कृत्य करताना पकडली गेली होती.</w:t>
      </w:r>
    </w:p>
    <w:p w14:paraId="24C80F0D" w14:textId="77777777" w:rsidR="00F90BDC" w:rsidRDefault="00F90BDC"/>
    <w:p w14:paraId="29F633A6" w14:textId="77777777" w:rsidR="00F90BDC" w:rsidRDefault="00F90BDC">
      <w:r xmlns:w="http://schemas.openxmlformats.org/wordprocessingml/2006/main">
        <w:t xml:space="preserve">हा उतारा एका स्त्रीबद्दल आहे जिला व्यभिचारात पकडले गेले आणि न्यायासाठी येशूकडे आणले गेले.</w:t>
      </w:r>
    </w:p>
    <w:p w14:paraId="65283D8C" w14:textId="77777777" w:rsidR="00F90BDC" w:rsidRDefault="00F90BDC"/>
    <w:p w14:paraId="53CE0052" w14:textId="77777777" w:rsidR="00F90BDC" w:rsidRDefault="00F90BDC">
      <w:r xmlns:w="http://schemas.openxmlformats.org/wordprocessingml/2006/main">
        <w:t xml:space="preserve">1. मुक्तीची शक्ती: देवाची कृपा आणि क्षमा मध्ये प्रेम</w:t>
      </w:r>
    </w:p>
    <w:p w14:paraId="20EF292D" w14:textId="77777777" w:rsidR="00F90BDC" w:rsidRDefault="00F90BDC"/>
    <w:p w14:paraId="120B5F98" w14:textId="77777777" w:rsidR="00F90BDC" w:rsidRDefault="00F90BDC">
      <w:r xmlns:w="http://schemas.openxmlformats.org/wordprocessingml/2006/main">
        <w:t xml:space="preserve">2. आपल्या स्वतःच्या पापाची परीक्षा: आपल्या स्वतःच्या दोषांना ओळखणे आणि त्यांचा सामना करणे</w:t>
      </w:r>
    </w:p>
    <w:p w14:paraId="595EFF31" w14:textId="77777777" w:rsidR="00F90BDC" w:rsidRDefault="00F90BDC"/>
    <w:p w14:paraId="2C70E4C0" w14:textId="77777777" w:rsidR="00F90BDC" w:rsidRDefault="00F90BDC">
      <w:r xmlns:w="http://schemas.openxmlformats.org/wordprocessingml/2006/main">
        <w:t xml:space="preserve">1. रोमन्स 6:23 - कारण पापाची मजुरी मृत्यू आहे, परंतु देवाची मोफत देणगी म्हणजे आपला प्रभु ख्रिस्त येशूमध्ये चिरंतन जीवन आहे.</w:t>
      </w:r>
    </w:p>
    <w:p w14:paraId="02046D73" w14:textId="77777777" w:rsidR="00F90BDC" w:rsidRDefault="00F90BDC"/>
    <w:p w14:paraId="7EE78421" w14:textId="77777777" w:rsidR="00F90BDC" w:rsidRDefault="00F90BDC">
      <w:r xmlns:w="http://schemas.openxmlformats.org/wordprocessingml/2006/main">
        <w:t xml:space="preserve">2. यशया 1:18 - “आता, आपण एकत्र तर्क करूया,” परमेश्वर म्हणतो. “तुमची पापे किरमिजी रंगाची असली तरी ती बर्फासारखी पांढरी होतील; ते किरमिजीसारखे लाल असले तरी ते लोकरीसारखे असतील.”</w:t>
      </w:r>
    </w:p>
    <w:p w14:paraId="12C4DE67" w14:textId="77777777" w:rsidR="00F90BDC" w:rsidRDefault="00F90BDC"/>
    <w:p w14:paraId="2594DBED" w14:textId="77777777" w:rsidR="00F90BDC" w:rsidRDefault="00F90BDC">
      <w:r xmlns:w="http://schemas.openxmlformats.org/wordprocessingml/2006/main">
        <w:t xml:space="preserve">योहान 8:5 आता मोशेने नियमशास्त्रात आपल्याला अशी आज्ञा दिली आहे की अशांना दगडमार करावा, पण तू काय म्हणतोस?</w:t>
      </w:r>
    </w:p>
    <w:p w14:paraId="5AC5EA03" w14:textId="77777777" w:rsidR="00F90BDC" w:rsidRDefault="00F90BDC"/>
    <w:p w14:paraId="75AF69E6" w14:textId="77777777" w:rsidR="00F90BDC" w:rsidRDefault="00F90BDC">
      <w:r xmlns:w="http://schemas.openxmlformats.org/wordprocessingml/2006/main">
        <w:t xml:space="preserve">या उतार्‍यात मोशेने काही गुन्ह्यांसाठी दगडमार करण्याची आज्ञा दिली होती आणि येशूचा प्रतिसाद याबद्दल चर्चा करतो.</w:t>
      </w:r>
    </w:p>
    <w:p w14:paraId="657EA393" w14:textId="77777777" w:rsidR="00F90BDC" w:rsidRDefault="00F90BDC"/>
    <w:p w14:paraId="46562488" w14:textId="77777777" w:rsidR="00F90BDC" w:rsidRDefault="00F90BDC">
      <w:r xmlns:w="http://schemas.openxmlformats.org/wordprocessingml/2006/main">
        <w:t xml:space="preserve">1. येशूची दया: मोशेच्या नियमाच्या प्रकाशात येशूची दया आणि कृपेची शिकवण समजून घेणे.</w:t>
      </w:r>
    </w:p>
    <w:p w14:paraId="71C43EFC" w14:textId="77777777" w:rsidR="00F90BDC" w:rsidRDefault="00F90BDC"/>
    <w:p w14:paraId="10B131A0" w14:textId="77777777" w:rsidR="00F90BDC" w:rsidRDefault="00F90BDC">
      <w:r xmlns:w="http://schemas.openxmlformats.org/wordprocessingml/2006/main">
        <w:t xml:space="preserve">2. कायदा आणि कृपा: येशूच्या कृपेशी जुन्या कराराच्या नियमांची तुलना आणि विरोधाभास </w:t>
      </w:r>
      <w:r xmlns:w="http://schemas.openxmlformats.org/wordprocessingml/2006/main">
        <w:lastRenderedPageBreak xmlns:w="http://schemas.openxmlformats.org/wordprocessingml/2006/main"/>
      </w:r>
      <w:r xmlns:w="http://schemas.openxmlformats.org/wordprocessingml/2006/main">
        <w:t xml:space="preserve">.</w:t>
      </w:r>
    </w:p>
    <w:p w14:paraId="78C98623" w14:textId="77777777" w:rsidR="00F90BDC" w:rsidRDefault="00F90BDC"/>
    <w:p w14:paraId="662BE3B3" w14:textId="77777777" w:rsidR="00F90BDC" w:rsidRDefault="00F90BDC">
      <w:r xmlns:w="http://schemas.openxmlformats.org/wordprocessingml/2006/main">
        <w:t xml:space="preserve">1. रोमन्स 6:14 - कारण तुमच्यावर पापाचे वर्चस्व राहणार नाही, कारण तुम्ही कायद्याच्या अधीन नाही, तर कृपेच्या अधीन आहात.</w:t>
      </w:r>
    </w:p>
    <w:p w14:paraId="3CCB34F3" w14:textId="77777777" w:rsidR="00F90BDC" w:rsidRDefault="00F90BDC"/>
    <w:p w14:paraId="5ABB2FD5" w14:textId="77777777" w:rsidR="00F90BDC" w:rsidRDefault="00F90BDC">
      <w:r xmlns:w="http://schemas.openxmlformats.org/wordprocessingml/2006/main">
        <w:t xml:space="preserve">2. मॅथ्यू 5:17-18 - "मी नियमशास्त्र किंवा संदेष्टे रद्द करण्यासाठी आलो आहे असे समजू नका; मी ते रद्द करण्यासाठी नाही तर ते पूर्ण करण्यासाठी आलो आहे. कारण मी तुम्हाला खरे सांगतो, स्वर्ग आणि पृथ्वी संपेपर्यंत सर्व काही पूर्ण होईपर्यंत कायद्यापासून दूर, एक बिंदू नाही, एक बिंदू नाही."</w:t>
      </w:r>
    </w:p>
    <w:p w14:paraId="5A26EB40" w14:textId="77777777" w:rsidR="00F90BDC" w:rsidRDefault="00F90BDC"/>
    <w:p w14:paraId="221BCD2B" w14:textId="77777777" w:rsidR="00F90BDC" w:rsidRDefault="00F90BDC">
      <w:r xmlns:w="http://schemas.openxmlformats.org/wordprocessingml/2006/main">
        <w:t xml:space="preserve">योहान 8:6 ते त्याला मोहात पाडण्यासाठी असे म्हणाले, यासाठी की त्यांना त्याच्यावर आरोप लावावे लागतील. पण येशू खाली वाकला आणि आपल्या बोटाने जमिनीवर लिहिला, जणू काही त्याने ते ऐकले नाही.</w:t>
      </w:r>
    </w:p>
    <w:p w14:paraId="1F9AB913" w14:textId="77777777" w:rsidR="00F90BDC" w:rsidRDefault="00F90BDC"/>
    <w:p w14:paraId="0DBAC833" w14:textId="77777777" w:rsidR="00F90BDC" w:rsidRDefault="00F90BDC">
      <w:r xmlns:w="http://schemas.openxmlformats.org/wordprocessingml/2006/main">
        <w:t xml:space="preserve">जॉनला त्याच्या आजूबाजूच्या लोकांकडून मोह होत होता, परंतु येशूने खाली वाकून जमिनीवर लिहिले, असे दिसते की त्या मोहाकडे दुर्लक्ष केले.</w:t>
      </w:r>
    </w:p>
    <w:p w14:paraId="519F0C24" w14:textId="77777777" w:rsidR="00F90BDC" w:rsidRDefault="00F90BDC"/>
    <w:p w14:paraId="5DA1A315" w14:textId="77777777" w:rsidR="00F90BDC" w:rsidRDefault="00F90BDC">
      <w:r xmlns:w="http://schemas.openxmlformats.org/wordprocessingml/2006/main">
        <w:t xml:space="preserve">1. देव आपल्याला प्रलोभनाचा प्रतिकार करण्याची शक्ती देतो.</w:t>
      </w:r>
    </w:p>
    <w:p w14:paraId="1CFA4CF3" w14:textId="77777777" w:rsidR="00F90BDC" w:rsidRDefault="00F90BDC"/>
    <w:p w14:paraId="4966C478" w14:textId="77777777" w:rsidR="00F90BDC" w:rsidRDefault="00F90BDC">
      <w:r xmlns:w="http://schemas.openxmlformats.org/wordprocessingml/2006/main">
        <w:t xml:space="preserve">२. प्रलोभनाला कसा प्रतिसाद द्यायचा हे समजून घेण्यासाठी आपण बुद्धीचा वापर केला पाहिजे.</w:t>
      </w:r>
    </w:p>
    <w:p w14:paraId="068C004C" w14:textId="77777777" w:rsidR="00F90BDC" w:rsidRDefault="00F90BDC"/>
    <w:p w14:paraId="43F408C6" w14:textId="77777777" w:rsidR="00F90BDC" w:rsidRDefault="00F90BDC">
      <w:r xmlns:w="http://schemas.openxmlformats.org/wordprocessingml/2006/main">
        <w:t xml:space="preserve">1. जेम्स 1:13-15 - "कोणीही मोहात पडतो तेव्हा असे म्हणू नये की, "देवाकडून माझी परीक्षा होत आहे," कारण देवाला वाईटाने मोहात पाडले जाऊ शकत नाही आणि तो स्वतः कोणाला मोहात पाडत नाही. परंतु प्रत्येक व्यक्तीची परीक्षा होते तेव्हा स्वतःच्या इच्छेने मोहात पाडले जाते. मग इच्छा गर्भधारणा झाल्यावर पापाला जन्म देते आणि पाप पूर्ण वाढल्यावर मृत्यू आणते."</w:t>
      </w:r>
    </w:p>
    <w:p w14:paraId="0401715F" w14:textId="77777777" w:rsidR="00F90BDC" w:rsidRDefault="00F90BDC"/>
    <w:p w14:paraId="4666EA08" w14:textId="77777777" w:rsidR="00F90BDC" w:rsidRDefault="00F90BDC">
      <w:r xmlns:w="http://schemas.openxmlformats.org/wordprocessingml/2006/main">
        <w:t xml:space="preserve">2. इब्री लोकांस 4:15-16 - "कारण आपल्या दुर्बलतेबद्दल सहानुभूती दाखविण्यास असमर्थ असा महायाजक नाही, परंतु ज्याने आपल्याप्रमाणेच सर्व बाबतीत मोहात पाडले आहे, तरीही पाप न करता. चला तर मग आपण आत्मविश्वासाने खेचू या. कृपेच्या सिंहासनाजवळ, जेणेकरून आम्हाला दया मिळेल आणि गरजेच्या वेळी मदत करण्यासाठी कृपा मिळेल."</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 8:7 तेव्हा ते त्याला विचारत राहिले, तेव्हा तो वर उचलला आणि त्यांना म्हणाला, “तुमच्यामध्ये जो पाप नाही त्याने आधी तिच्यावर दगड मारावा.</w:t>
      </w:r>
    </w:p>
    <w:p w14:paraId="49F1913E" w14:textId="77777777" w:rsidR="00F90BDC" w:rsidRDefault="00F90BDC"/>
    <w:p w14:paraId="535DCBE4" w14:textId="77777777" w:rsidR="00F90BDC" w:rsidRDefault="00F90BDC">
      <w:r xmlns:w="http://schemas.openxmlformats.org/wordprocessingml/2006/main">
        <w:t xml:space="preserve">हा उतारा येशूच्या नम्रता आणि न्यायाच्या आवाहनावर प्रकाश टाकतो, लोकांना दुसऱ्याची निंदा करण्यापूर्वी स्वतःच्या पापाचा न्याय करण्यास उद्युक्त करतो.</w:t>
      </w:r>
    </w:p>
    <w:p w14:paraId="5063D7E6" w14:textId="77777777" w:rsidR="00F90BDC" w:rsidRDefault="00F90BDC"/>
    <w:p w14:paraId="215E65E1" w14:textId="77777777" w:rsidR="00F90BDC" w:rsidRDefault="00F90BDC">
      <w:r xmlns:w="http://schemas.openxmlformats.org/wordprocessingml/2006/main">
        <w:t xml:space="preserve">1. "नम्रतेचे सामर्थ्य: देवाची कृपा आपल्याला न्याय्य पद्धतीने न्याय देण्यास कशी मदत करू शकते"</w:t>
      </w:r>
    </w:p>
    <w:p w14:paraId="3D771B9D" w14:textId="77777777" w:rsidR="00F90BDC" w:rsidRDefault="00F90BDC"/>
    <w:p w14:paraId="1D6B3CB0" w14:textId="77777777" w:rsidR="00F90BDC" w:rsidRDefault="00F90BDC">
      <w:r xmlns:w="http://schemas.openxmlformats.org/wordprocessingml/2006/main">
        <w:t xml:space="preserve">2. "देवाच्या नजरेत न्याय: प्रेम करणे आणि क्षमा करणे शिकणे"</w:t>
      </w:r>
    </w:p>
    <w:p w14:paraId="3603FFEF" w14:textId="77777777" w:rsidR="00F90BDC" w:rsidRDefault="00F90BDC"/>
    <w:p w14:paraId="527E3F0D" w14:textId="77777777" w:rsidR="00F90BDC" w:rsidRDefault="00F90BDC">
      <w:r xmlns:w="http://schemas.openxmlformats.org/wordprocessingml/2006/main">
        <w:t xml:space="preserve">1. जेम्स 4:12 - "एकच कायदेकर्ता आणि न्यायाधीश आहे, जो वाचवण्यास व नाश करण्यास समर्थ आहे. परंतु तुझ्या शेजाऱ्याचा न्याय करणारा तू कोण आहेस?"</w:t>
      </w:r>
    </w:p>
    <w:p w14:paraId="5045BDA6" w14:textId="77777777" w:rsidR="00F90BDC" w:rsidRDefault="00F90BDC"/>
    <w:p w14:paraId="1E8960AC" w14:textId="77777777" w:rsidR="00F90BDC" w:rsidRDefault="00F90BDC">
      <w:r xmlns:w="http://schemas.openxmlformats.org/wordprocessingml/2006/main">
        <w:t xml:space="preserve">2. मॅथ्यू 7:5 - "अहो ढोंगी, आधी स्वतःच्या डोळ्यातील फळी काढा, आणि मग तुझ्या भावाच्या डोळ्यातील कुसळ काढण्यासाठी तुला स्पष्ट दिसेल."</w:t>
      </w:r>
    </w:p>
    <w:p w14:paraId="174E7862" w14:textId="77777777" w:rsidR="00F90BDC" w:rsidRDefault="00F90BDC"/>
    <w:p w14:paraId="386D0F89" w14:textId="77777777" w:rsidR="00F90BDC" w:rsidRDefault="00F90BDC">
      <w:r xmlns:w="http://schemas.openxmlformats.org/wordprocessingml/2006/main">
        <w:t xml:space="preserve">योहान 8:8 आणि त्याने पुन्हा खाली वाकून जमिनीवर लिहिले.</w:t>
      </w:r>
    </w:p>
    <w:p w14:paraId="4AF9BCA2" w14:textId="77777777" w:rsidR="00F90BDC" w:rsidRDefault="00F90BDC"/>
    <w:p w14:paraId="69C65FBA" w14:textId="77777777" w:rsidR="00F90BDC" w:rsidRDefault="00F90BDC">
      <w:r xmlns:w="http://schemas.openxmlformats.org/wordprocessingml/2006/main">
        <w:t xml:space="preserve">जॉन नम्रतेचे लक्षण म्हणून जमिनीवर लिहीत होता.</w:t>
      </w:r>
    </w:p>
    <w:p w14:paraId="7A534A58" w14:textId="77777777" w:rsidR="00F90BDC" w:rsidRDefault="00F90BDC"/>
    <w:p w14:paraId="685801C2" w14:textId="77777777" w:rsidR="00F90BDC" w:rsidRDefault="00F90BDC">
      <w:r xmlns:w="http://schemas.openxmlformats.org/wordprocessingml/2006/main">
        <w:t xml:space="preserve">1: नम्रता हा एक गुण आहे जो आपल्याला आपल्या दैनंदिन जीवनात मार्गदर्शन करू शकतो.</w:t>
      </w:r>
    </w:p>
    <w:p w14:paraId="13486FFB" w14:textId="77777777" w:rsidR="00F90BDC" w:rsidRDefault="00F90BDC"/>
    <w:p w14:paraId="5CFCB75D" w14:textId="77777777" w:rsidR="00F90BDC" w:rsidRDefault="00F90BDC">
      <w:r xmlns:w="http://schemas.openxmlformats.org/wordprocessingml/2006/main">
        <w:t xml:space="preserve">२: योहान ८:८ मधील येशूच्या उदाहरणावरून आपण शक्ती आणि शहाणपण मिळवू शकतो.</w:t>
      </w:r>
    </w:p>
    <w:p w14:paraId="66135A0D" w14:textId="77777777" w:rsidR="00F90BDC" w:rsidRDefault="00F90BDC"/>
    <w:p w14:paraId="0F729AD0" w14:textId="77777777" w:rsidR="00F90BDC" w:rsidRDefault="00F90BDC">
      <w:r xmlns:w="http://schemas.openxmlformats.org/wordprocessingml/2006/main">
        <w:t xml:space="preserve">1: फिलिप्पी 2:3-4 - स्वार्थी महत्वाकांक्षा किंवा व्यर्थ अभिमानाने काहीही करू नका. उलट, नम्रतेने इतरांना स्वतःहून अधिक महत्त्व द्या.</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म्स 4:10 - प्रभूसमोर नम्र व्हा, आणि तो तुम्हाला उंच करेल.</w:t>
      </w:r>
    </w:p>
    <w:p w14:paraId="025C50DC" w14:textId="77777777" w:rsidR="00F90BDC" w:rsidRDefault="00F90BDC"/>
    <w:p w14:paraId="2A96BC60" w14:textId="77777777" w:rsidR="00F90BDC" w:rsidRDefault="00F90BDC">
      <w:r xmlns:w="http://schemas.openxmlformats.org/wordprocessingml/2006/main">
        <w:t xml:space="preserve">योहान 8:9 आणि ज्यांनी हे ऐकले, ते त्यांच्या स्वतःच्या विवेकाने दोषी ठरले, ते एक एक करून बाहेर गेले, ज्येष्ठांपासून ते अगदी शेवटच्यापर्यंत गेले; आणि येशू एकटाच राहिला आणि ती स्त्री मध्ये उभी होती.</w:t>
      </w:r>
    </w:p>
    <w:p w14:paraId="73C5680B" w14:textId="77777777" w:rsidR="00F90BDC" w:rsidRDefault="00F90BDC"/>
    <w:p w14:paraId="7735758A" w14:textId="77777777" w:rsidR="00F90BDC" w:rsidRDefault="00F90BDC">
      <w:r xmlns:w="http://schemas.openxmlformats.org/wordprocessingml/2006/main">
        <w:t xml:space="preserve">उताऱ्यात येशूचे शब्द ऐकलेल्या लोकांच्या प्रतिक्रियेचे वर्णन केले आहे, कारण त्यांना त्यांच्या स्वतःच्या विवेकबुद्धीने दोषी ठरवले गेले आणि एक एक करून ते दृश्य सोडले, जोपर्यंत फक्त येशू आणि स्त्री राहिले.</w:t>
      </w:r>
    </w:p>
    <w:p w14:paraId="58EB1F99" w14:textId="77777777" w:rsidR="00F90BDC" w:rsidRDefault="00F90BDC"/>
    <w:p w14:paraId="4F282326" w14:textId="77777777" w:rsidR="00F90BDC" w:rsidRDefault="00F90BDC">
      <w:r xmlns:w="http://schemas.openxmlformats.org/wordprocessingml/2006/main">
        <w:t xml:space="preserve">1. सचोटीने जगणे: प्रलोभनाचा सामना करताना खंबीरपणे कसे उभे राहायचे</w:t>
      </w:r>
    </w:p>
    <w:p w14:paraId="51D9383A" w14:textId="77777777" w:rsidR="00F90BDC" w:rsidRDefault="00F90BDC"/>
    <w:p w14:paraId="154EF798" w14:textId="77777777" w:rsidR="00F90BDC" w:rsidRDefault="00F90BDC">
      <w:r xmlns:w="http://schemas.openxmlformats.org/wordprocessingml/2006/main">
        <w:t xml:space="preserve">2. शब्दांची शक्ती: आपले शब्द इतरांचे जीवन कसे बोलू शकतात</w:t>
      </w:r>
    </w:p>
    <w:p w14:paraId="117D32A0" w14:textId="77777777" w:rsidR="00F90BDC" w:rsidRDefault="00F90BDC"/>
    <w:p w14:paraId="0B0BE4A4" w14:textId="77777777" w:rsidR="00F90BDC" w:rsidRDefault="00F90BDC">
      <w:r xmlns:w="http://schemas.openxmlformats.org/wordprocessingml/2006/main">
        <w:t xml:space="preserve">1. रोमन्स 2:15 - "ते दाखवतात की नियमशास्त्राचे कार्य त्यांच्या अंतःकरणावर लिहिलेले आहे, तर त्यांचा विवेक देखील साक्ष देतो आणि त्यांचे परस्परविरोधी विचार त्यांच्यावर आरोप करतात किंवा माफ करतात"</w:t>
      </w:r>
    </w:p>
    <w:p w14:paraId="624F2A1D" w14:textId="77777777" w:rsidR="00F90BDC" w:rsidRDefault="00F90BDC"/>
    <w:p w14:paraId="120F7FC4" w14:textId="77777777" w:rsidR="00F90BDC" w:rsidRDefault="00F90BDC">
      <w:r xmlns:w="http://schemas.openxmlformats.org/wordprocessingml/2006/main">
        <w:t xml:space="preserve">2. जेम्स 3:2 - “कारण आपण सर्व अनेक मार्गांनी अडखळतो. आणि जर कोणी त्याच्या म्हणण्यामध्ये अडखळत नसेल तर तो एक परिपूर्ण मनुष्य आहे, त्याच्या संपूर्ण शरीरावर लगाम घालण्यास सक्षम आहे.”</w:t>
      </w:r>
    </w:p>
    <w:p w14:paraId="77A544E3" w14:textId="77777777" w:rsidR="00F90BDC" w:rsidRDefault="00F90BDC"/>
    <w:p w14:paraId="1A50ABA2" w14:textId="77777777" w:rsidR="00F90BDC" w:rsidRDefault="00F90BDC">
      <w:r xmlns:w="http://schemas.openxmlformats.org/wordprocessingml/2006/main">
        <w:t xml:space="preserve">योहान 8:10 जेव्हा येशूने स्वत: वर उचलले आणि त्या स्त्रीशिवाय दुसरे कोणी पाहिले नाही, तेव्हा तो तिला म्हणाला, “बाई, तुझे आरोप करणारे ते कुठे आहेत? तुला कोणी दोषी ठरवले नाही?</w:t>
      </w:r>
    </w:p>
    <w:p w14:paraId="23D5205F" w14:textId="77777777" w:rsidR="00F90BDC" w:rsidRDefault="00F90BDC"/>
    <w:p w14:paraId="4247B108" w14:textId="77777777" w:rsidR="00F90BDC" w:rsidRDefault="00F90BDC">
      <w:r xmlns:w="http://schemas.openxmlformats.org/wordprocessingml/2006/main">
        <w:t xml:space="preserve">त्या स्त्रीला आरोप करणाऱ्या जमावाचा सामना करावा लागला, परंतु येशूने ते पाहिले आणि कोणी तिला दोषी ठरवले आहे का असे विचारले.</w:t>
      </w:r>
    </w:p>
    <w:p w14:paraId="535F558C" w14:textId="77777777" w:rsidR="00F90BDC" w:rsidRDefault="00F90BDC"/>
    <w:p w14:paraId="0B61CD4E" w14:textId="77777777" w:rsidR="00F90BDC" w:rsidRDefault="00F90BDC">
      <w:r xmlns:w="http://schemas.openxmlformats.org/wordprocessingml/2006/main">
        <w:t xml:space="preserve">१: देव जगाच्या आरोपांच्या मागे पाहतो आणि आपली काळजी घेतो.</w:t>
      </w:r>
    </w:p>
    <w:p w14:paraId="420DDCF6" w14:textId="77777777" w:rsidR="00F90BDC" w:rsidRDefault="00F90BDC"/>
    <w:p w14:paraId="28E2A8FA" w14:textId="77777777" w:rsidR="00F90BDC" w:rsidRDefault="00F90BDC">
      <w:r xmlns:w="http://schemas.openxmlformats.org/wordprocessingml/2006/main">
        <w:t xml:space="preserve">2: येशूचे आपल्यावरचे प्रेम बिनशर्त आहे आणि अगदी भयानक परिस्थितीतही ते वाढवते.</w:t>
      </w:r>
    </w:p>
    <w:p w14:paraId="1A794FF8" w14:textId="77777777" w:rsidR="00F90BDC" w:rsidRDefault="00F90BDC"/>
    <w:p w14:paraId="3AFDAC12" w14:textId="77777777" w:rsidR="00F90BDC" w:rsidRDefault="00F90BDC">
      <w:r xmlns:w="http://schemas.openxmlformats.org/wordprocessingml/2006/main">
        <w:t xml:space="preserve">1: 1 जॉन 3: 16-18 - "यावरून आपल्याला प्रीती कळते, की त्याने आपल्यासाठी आपला जीव दिला, आणि आपण आपल्या बांधवांसाठी आपला जीव दिला पाहिजे. परंतु जर कोणाकडे जगातील माल असेल आणि तो आपल्या भावाला पाहतो. गरज आहे, तरीही त्याच्या विरुद्ध त्याचे हृदय बंद करते, देवाचे प्रेम त्याच्यामध्ये कसे टिकते? लहान मुलांनो, आपण शब्दाने किंवा बोलण्याने नव्हे तर कृतीने आणि सत्याने प्रेम करू या.</w:t>
      </w:r>
    </w:p>
    <w:p w14:paraId="30BEF340" w14:textId="77777777" w:rsidR="00F90BDC" w:rsidRDefault="00F90BDC"/>
    <w:p w14:paraId="2886A762" w14:textId="77777777" w:rsidR="00F90BDC" w:rsidRDefault="00F90BDC">
      <w:r xmlns:w="http://schemas.openxmlformats.org/wordprocessingml/2006/main">
        <w:t xml:space="preserve">2: लूक 6:27-28 - "परंतु जे ऐकतात त्यांना मी सांगतो, तुमच्या शत्रूंवर प्रेम करा, जे तुमचा द्वेष करतात त्यांच्याशी चांगले करा, जे तुम्हाला शाप देतात त्यांना आशीर्वाद द्या, जे तुमचा गैरवापर करतात त्यांच्यासाठी प्रार्थना करा."</w:t>
      </w:r>
    </w:p>
    <w:p w14:paraId="50D018DE" w14:textId="77777777" w:rsidR="00F90BDC" w:rsidRDefault="00F90BDC"/>
    <w:p w14:paraId="5A56D450" w14:textId="77777777" w:rsidR="00F90BDC" w:rsidRDefault="00F90BDC">
      <w:r xmlns:w="http://schemas.openxmlformats.org/wordprocessingml/2006/main">
        <w:t xml:space="preserve">योहान 8:11 ती म्हणाली, प्रभु, नाही. येशू तिला म्हणाला, “मीही तुला दोषी ठरवत नाही, जा आणि यापुढे पाप करू नकोस.</w:t>
      </w:r>
    </w:p>
    <w:p w14:paraId="501BEED5" w14:textId="77777777" w:rsidR="00F90BDC" w:rsidRDefault="00F90BDC"/>
    <w:p w14:paraId="5AA63F30" w14:textId="77777777" w:rsidR="00F90BDC" w:rsidRDefault="00F90BDC">
      <w:r xmlns:w="http://schemas.openxmlformats.org/wordprocessingml/2006/main">
        <w:t xml:space="preserve">हा उतारा व्यभिचारात अडकलेल्या स्त्रीबद्दल येशूची दया आणि कृपा सांगतो. त्याने तिला दोषी न ठरवून दया दाखवली आणि त्याऐवजी तिला जा आणि पाप करू नका असे सांगितले.</w:t>
      </w:r>
    </w:p>
    <w:p w14:paraId="36D2FE2A" w14:textId="77777777" w:rsidR="00F90BDC" w:rsidRDefault="00F90BDC"/>
    <w:p w14:paraId="576D500C" w14:textId="77777777" w:rsidR="00F90BDC" w:rsidRDefault="00F90BDC">
      <w:r xmlns:w="http://schemas.openxmlformats.org/wordprocessingml/2006/main">
        <w:t xml:space="preserve">1. येशूचे बिनशर्त प्रेम - येशूचे आपल्यावरील प्रेम इतके महान आहे की तो आपली पापे पाहतो आणि आपल्यावर दया आणि कृपा दाखवतो.</w:t>
      </w:r>
    </w:p>
    <w:p w14:paraId="17A4BE71" w14:textId="77777777" w:rsidR="00F90BDC" w:rsidRDefault="00F90BDC"/>
    <w:p w14:paraId="262AC5FA" w14:textId="77777777" w:rsidR="00F90BDC" w:rsidRDefault="00F90BDC">
      <w:r xmlns:w="http://schemas.openxmlformats.org/wordprocessingml/2006/main">
        <w:t xml:space="preserve">2. पवित्र जीवन जगणे - येशू केवळ आपल्या पापांची क्षमा करत नाही, तो आपल्याला पवित्र जीवन जगण्यासाठी आणि देवाच्या आज्ञाधारकतेने जगण्यासाठी बोलावतो.</w:t>
      </w:r>
    </w:p>
    <w:p w14:paraId="51F9C1E4" w14:textId="77777777" w:rsidR="00F90BDC" w:rsidRDefault="00F90BDC"/>
    <w:p w14:paraId="759018E6" w14:textId="77777777" w:rsidR="00F90BDC" w:rsidRDefault="00F90BDC">
      <w:r xmlns:w="http://schemas.openxmlformats.org/wordprocessingml/2006/main">
        <w:t xml:space="preserve">1. रोमन्स 5:8 - परंतु देव आपल्यावर त्याचे प्रेम दाखवतो की आपण पापी असतानाच ख्रिस्त आपल्यासाठी मरण पावला.</w:t>
      </w:r>
    </w:p>
    <w:p w14:paraId="34181DED" w14:textId="77777777" w:rsidR="00F90BDC" w:rsidRDefault="00F90BDC"/>
    <w:p w14:paraId="1C40D601" w14:textId="77777777" w:rsidR="00F90BDC" w:rsidRDefault="00F90BDC">
      <w:r xmlns:w="http://schemas.openxmlformats.org/wordprocessingml/2006/main">
        <w:t xml:space="preserve">2. 1 पेत्र 1:15-16 - परंतु ज्याने तुम्हाला पाचारण केले तो जसा पवित्र आहे, त्याचप्रमाणे तुम्हीही तुमच्या सर्व आचरणात पवित्र व्हा, कारण असे लिहिले आहे की, “तुम्ही पवित्र व्हा, कारण मी पवित्र आहे.”</w:t>
      </w:r>
    </w:p>
    <w:p w14:paraId="7E5EB415" w14:textId="77777777" w:rsidR="00F90BDC" w:rsidRDefault="00F90BDC"/>
    <w:p w14:paraId="122F9406" w14:textId="77777777" w:rsidR="00F90BDC" w:rsidRDefault="00F90BDC">
      <w:r xmlns:w="http://schemas.openxmlformats.org/wordprocessingml/2006/main">
        <w:t xml:space="preserve">योहान 8:12 नंतर येशू पुन्हा त्यांच्याशी बोलला, तो म्हणाला, मी जगाचा प्रकाश आहे, जो माझ्यामागे येतो तो अंधारात चालणार नाही, तर त्याला जीवनाचा प्रकाश मिळेल.</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स्वतःला जगाचा प्रकाश म्हणून घोषित करतो आणि वचन देतो की जे त्याचे अनुसरण करतात ते अंधारात चालणार नाहीत तर त्याऐवजी त्यांना जीवनाचा प्रकाश मिळेल.</w:t>
      </w:r>
    </w:p>
    <w:p w14:paraId="1A295A3B" w14:textId="77777777" w:rsidR="00F90BDC" w:rsidRDefault="00F90BDC"/>
    <w:p w14:paraId="3F7742FB" w14:textId="77777777" w:rsidR="00F90BDC" w:rsidRDefault="00F90BDC">
      <w:r xmlns:w="http://schemas.openxmlformats.org/wordprocessingml/2006/main">
        <w:t xml:space="preserve">1. येशूच्या प्रकाशात जगणे - तारणाची आशा</w:t>
      </w:r>
    </w:p>
    <w:p w14:paraId="5D515DD7" w14:textId="77777777" w:rsidR="00F90BDC" w:rsidRDefault="00F90BDC"/>
    <w:p w14:paraId="1589E5F6" w14:textId="77777777" w:rsidR="00F90BDC" w:rsidRDefault="00F90BDC">
      <w:r xmlns:w="http://schemas.openxmlformats.org/wordprocessingml/2006/main">
        <w:t xml:space="preserve">2. येशूच्या प्रकाशात चालणे - खऱ्या जीवनाचा मार्ग</w:t>
      </w:r>
    </w:p>
    <w:p w14:paraId="6647D493" w14:textId="77777777" w:rsidR="00F90BDC" w:rsidRDefault="00F90BDC"/>
    <w:p w14:paraId="6CB2ECCF" w14:textId="77777777" w:rsidR="00F90BDC" w:rsidRDefault="00F90BDC">
      <w:r xmlns:w="http://schemas.openxmlformats.org/wordprocessingml/2006/main">
        <w:t xml:space="preserve">1. जॉन 1:5 - आणि प्रकाश अंधारात चमकतो; अंधाराने ते समजले नाही.</w:t>
      </w:r>
    </w:p>
    <w:p w14:paraId="2733A023" w14:textId="77777777" w:rsidR="00F90BDC" w:rsidRDefault="00F90BDC"/>
    <w:p w14:paraId="02931797" w14:textId="77777777" w:rsidR="00F90BDC" w:rsidRDefault="00F90BDC">
      <w:r xmlns:w="http://schemas.openxmlformats.org/wordprocessingml/2006/main">
        <w:t xml:space="preserve">2. यशया 60:1 - ऊठ, चमक; कारण तुझा प्रकाश आला आहे आणि परमेश्वराचे तेज तुझ्यावर उठले आहे.</w:t>
      </w:r>
    </w:p>
    <w:p w14:paraId="5FFCAA29" w14:textId="77777777" w:rsidR="00F90BDC" w:rsidRDefault="00F90BDC"/>
    <w:p w14:paraId="7B18CA79" w14:textId="77777777" w:rsidR="00F90BDC" w:rsidRDefault="00F90BDC">
      <w:r xmlns:w="http://schemas.openxmlformats.org/wordprocessingml/2006/main">
        <w:t xml:space="preserve">योहान 8:13 म्हणून परूशी त्याला म्हणाले, “तू स्वत:ची नोंद ठेवतोस. तुझी नोंद खरी नाही.</w:t>
      </w:r>
    </w:p>
    <w:p w14:paraId="011C842A" w14:textId="77777777" w:rsidR="00F90BDC" w:rsidRDefault="00F90BDC"/>
    <w:p w14:paraId="3E06EAA4" w14:textId="77777777" w:rsidR="00F90BDC" w:rsidRDefault="00F90BDC">
      <w:r xmlns:w="http://schemas.openxmlformats.org/wordprocessingml/2006/main">
        <w:t xml:space="preserve">येशूच्या आत्म-साक्षीला परुश्यांनी आव्हान दिले होते.</w:t>
      </w:r>
    </w:p>
    <w:p w14:paraId="2A6475F0" w14:textId="77777777" w:rsidR="00F90BDC" w:rsidRDefault="00F90BDC"/>
    <w:p w14:paraId="6B0D4DC1" w14:textId="77777777" w:rsidR="00F90BDC" w:rsidRDefault="00F90BDC">
      <w:r xmlns:w="http://schemas.openxmlformats.org/wordprocessingml/2006/main">
        <w:t xml:space="preserve">१: जग काहीही म्हणत असले तरी येशूची साक्ष विश्वसनीय आहे.</w:t>
      </w:r>
    </w:p>
    <w:p w14:paraId="786CCF95" w14:textId="77777777" w:rsidR="00F90BDC" w:rsidRDefault="00F90BDC"/>
    <w:p w14:paraId="01648BAE" w14:textId="77777777" w:rsidR="00F90BDC" w:rsidRDefault="00F90BDC">
      <w:r xmlns:w="http://schemas.openxmlformats.org/wordprocessingml/2006/main">
        <w:t xml:space="preserve">२: आपल्याला मार्गदर्शन करण्यासाठी येशूच्या शब्दांवर आपण भरवसा ठेवू शकतो.</w:t>
      </w:r>
    </w:p>
    <w:p w14:paraId="094F5221" w14:textId="77777777" w:rsidR="00F90BDC" w:rsidRDefault="00F90BDC"/>
    <w:p w14:paraId="430E6D24" w14:textId="77777777" w:rsidR="00F90BDC" w:rsidRDefault="00F90BDC">
      <w:r xmlns:w="http://schemas.openxmlformats.org/wordprocessingml/2006/main">
        <w:t xml:space="preserve">1: जॉन 14:6 - येशू त्याला म्हणाला, “मी मार्ग, सत्य आणि जीवन आहे. माझ्याशिवाय कोणीही पित्याकडे येत नाही.</w:t>
      </w:r>
    </w:p>
    <w:p w14:paraId="1B7DE96A" w14:textId="77777777" w:rsidR="00F90BDC" w:rsidRDefault="00F90BDC"/>
    <w:p w14:paraId="487055E2" w14:textId="77777777" w:rsidR="00F90BDC" w:rsidRDefault="00F90BDC">
      <w:r xmlns:w="http://schemas.openxmlformats.org/wordprocessingml/2006/main">
        <w:t xml:space="preserve">2: 2 करिंथकर 5:17 - म्हणून, जर कोणी ख्रिस्तामध्ये असेल तर तो एक नवीन निर्मिती आहे; जुन्या गोष्टी निघून गेल्या आहेत; पाहा, सर्व गोष्टी नवीन झाल्या आहेत.</w:t>
      </w:r>
    </w:p>
    <w:p w14:paraId="189B98CB" w14:textId="77777777" w:rsidR="00F90BDC" w:rsidRDefault="00F90BDC"/>
    <w:p w14:paraId="2441677C" w14:textId="77777777" w:rsidR="00F90BDC" w:rsidRDefault="00F90BDC">
      <w:r xmlns:w="http://schemas.openxmlformats.org/wordprocessingml/2006/main">
        <w:t xml:space="preserve">योहान 8:14 येशूने उत्तर दिले आणि त्यांना म्हणाला, “मी स्वत:ची नोंद करतो, तरी माझी नोंद </w:t>
      </w:r>
      <w:r xmlns:w="http://schemas.openxmlformats.org/wordprocessingml/2006/main">
        <w:lastRenderedPageBreak xmlns:w="http://schemas.openxmlformats.org/wordprocessingml/2006/main"/>
      </w:r>
      <w:r xmlns:w="http://schemas.openxmlformats.org/wordprocessingml/2006/main">
        <w:t xml:space="preserve">खरी आहे; कारण मी कोठून आलो आणि कुठे जातो हे मला माहीत आहे. पण मी कोठून आलो आणि कुठे जातो हे तुम्ही सांगू शकत नाही.</w:t>
      </w:r>
    </w:p>
    <w:p w14:paraId="7C2BBB50" w14:textId="77777777" w:rsidR="00F90BDC" w:rsidRDefault="00F90BDC"/>
    <w:p w14:paraId="34BDDFE7" w14:textId="77777777" w:rsidR="00F90BDC" w:rsidRDefault="00F90BDC">
      <w:r xmlns:w="http://schemas.openxmlformats.org/wordprocessingml/2006/main">
        <w:t xml:space="preserve">येशूने स्वतःबद्दल साक्ष दिली पण त्याची नोंद खरी होती.</w:t>
      </w:r>
    </w:p>
    <w:p w14:paraId="734373DC" w14:textId="77777777" w:rsidR="00F90BDC" w:rsidRDefault="00F90BDC"/>
    <w:p w14:paraId="7DC0C20B" w14:textId="77777777" w:rsidR="00F90BDC" w:rsidRDefault="00F90BDC">
      <w:r xmlns:w="http://schemas.openxmlformats.org/wordprocessingml/2006/main">
        <w:t xml:space="preserve">1. येशूची साक्ष आणि सत्य</w:t>
      </w:r>
    </w:p>
    <w:p w14:paraId="66E11B67" w14:textId="77777777" w:rsidR="00F90BDC" w:rsidRDefault="00F90BDC"/>
    <w:p w14:paraId="64E51E8D" w14:textId="77777777" w:rsidR="00F90BDC" w:rsidRDefault="00F90BDC">
      <w:r xmlns:w="http://schemas.openxmlformats.org/wordprocessingml/2006/main">
        <w:t xml:space="preserve">2. आपण कोठून आलो आहोत आणि आपण कोठे जात आहोत हे जाणून घेणे</w:t>
      </w:r>
    </w:p>
    <w:p w14:paraId="44D1E2C9" w14:textId="77777777" w:rsidR="00F90BDC" w:rsidRDefault="00F90BDC"/>
    <w:p w14:paraId="42F61183" w14:textId="77777777" w:rsidR="00F90BDC" w:rsidRDefault="00F90BDC">
      <w:r xmlns:w="http://schemas.openxmlformats.org/wordprocessingml/2006/main">
        <w:t xml:space="preserve">1. जॉन 1:14 - आणि शब्द देह बनला आणि आमच्यामध्ये राहिला आणि आम्ही त्याचा गौरव, पित्याच्या एकुलत्या एका पुत्रासारखा गौरव, कृपा आणि सत्याने भरलेला पाहिला.</w:t>
      </w:r>
    </w:p>
    <w:p w14:paraId="750A95EB" w14:textId="77777777" w:rsidR="00F90BDC" w:rsidRDefault="00F90BDC"/>
    <w:p w14:paraId="32265594" w14:textId="77777777" w:rsidR="00F90BDC" w:rsidRDefault="00F90BDC">
      <w:r xmlns:w="http://schemas.openxmlformats.org/wordprocessingml/2006/main">
        <w:t xml:space="preserve">2. 1 योहान 5:9-10 - जर आपल्याला माणसांची साक्ष मिळाली तर देवाची साक्ष अधिक मोठी आहे, कारण ही देवाची साक्ष आहे जी त्याने आपल्या पुत्राविषयी दिली आहे. जो कोणी देवाच्या पुत्रावर विश्वास ठेवतो त्याच्या स्वतःमध्ये साक्ष आहे.</w:t>
      </w:r>
    </w:p>
    <w:p w14:paraId="03ADD653" w14:textId="77777777" w:rsidR="00F90BDC" w:rsidRDefault="00F90BDC"/>
    <w:p w14:paraId="3F03F389" w14:textId="77777777" w:rsidR="00F90BDC" w:rsidRDefault="00F90BDC">
      <w:r xmlns:w="http://schemas.openxmlformats.org/wordprocessingml/2006/main">
        <w:t xml:space="preserve">योहान 8:15 तुम्ही देहाचा न्याय करता. मी कोणाचाही न्याय करत नाही.</w:t>
      </w:r>
    </w:p>
    <w:p w14:paraId="15A2B041" w14:textId="77777777" w:rsidR="00F90BDC" w:rsidRDefault="00F90BDC"/>
    <w:p w14:paraId="1D506D28" w14:textId="77777777" w:rsidR="00F90BDC" w:rsidRDefault="00F90BDC">
      <w:r xmlns:w="http://schemas.openxmlformats.org/wordprocessingml/2006/main">
        <w:t xml:space="preserve">जॉन 8:15 आपल्याला नम्र व्हायला शिकवते आणि इतरांचा न्याय करू नये.</w:t>
      </w:r>
    </w:p>
    <w:p w14:paraId="31784C35" w14:textId="77777777" w:rsidR="00F90BDC" w:rsidRDefault="00F90BDC"/>
    <w:p w14:paraId="6F105B54" w14:textId="77777777" w:rsidR="00F90BDC" w:rsidRDefault="00F90BDC">
      <w:r xmlns:w="http://schemas.openxmlformats.org/wordprocessingml/2006/main">
        <w:t xml:space="preserve">1. "तुमच्या शेजाऱ्यावर प्रेम करा: निर्णयापासून परावृत्त"</w:t>
      </w:r>
    </w:p>
    <w:p w14:paraId="618C89B1" w14:textId="77777777" w:rsidR="00F90BDC" w:rsidRDefault="00F90BDC"/>
    <w:p w14:paraId="678B45F5" w14:textId="77777777" w:rsidR="00F90BDC" w:rsidRDefault="00F90BDC">
      <w:r xmlns:w="http://schemas.openxmlformats.org/wordprocessingml/2006/main">
        <w:t xml:space="preserve">2. "नम्रतेची शक्ती: इतरांचा न्याय करण्यापासून परावृत्त"</w:t>
      </w:r>
    </w:p>
    <w:p w14:paraId="6507AF1A" w14:textId="77777777" w:rsidR="00F90BDC" w:rsidRDefault="00F90BDC"/>
    <w:p w14:paraId="72D5763F" w14:textId="77777777" w:rsidR="00F90BDC" w:rsidRDefault="00F90BDC">
      <w:r xmlns:w="http://schemas.openxmlformats.org/wordprocessingml/2006/main">
        <w:t xml:space="preserve">1. जेम्स 4:11-12 - "बंधूंनो, एकमेकांविरुद्ध वाईट बोलू नका. जो एखाद्या भावाविरुद्ध बोलतो किंवा आपल्या भावाचा न्याय करतो, तो नियमशास्त्राविरुद्ध वाईट बोलतो आणि कायद्याचा न्याय करतो. परंतु जर तुम्ही नियमशास्त्राचा न्याय केला तर तुम्ही कायद्याचे पालन करणारे नसून न्यायाधीश आहेत.</w:t>
      </w:r>
    </w:p>
    <w:p w14:paraId="02264E1E" w14:textId="77777777" w:rsidR="00F90BDC" w:rsidRDefault="00F90BDC"/>
    <w:p w14:paraId="128F98DD" w14:textId="77777777" w:rsidR="00F90BDC" w:rsidRDefault="00F90BDC">
      <w:r xmlns:w="http://schemas.openxmlformats.org/wordprocessingml/2006/main">
        <w:t xml:space="preserve">2. मॅथ्यू 7:1-5 - "निवाडा करू नका, की तुमचा न्याय होणार नाही. कारण तुम्ही ज्या न्यायाने उच्चारता त्या न्यायाने तुमचा न्याय केला जाईल, आणि तुम्ही ज्या मापाने वापरता त्याच मापाने तुम्हाला मोजले जाईल. तुम्हाला तो कण का दिसतो? तुझ्या भावाच्या डोळ्यात आहे, पण तुझ्या स्वतःच्या डोळ्यातला कूट लक्षात घेत नाहीस? किंवा तुझ्या डोळ्यातला कुसळ असताना तू तुझ्या भावाला ‘मला तुझ्या डोळ्यातील कुसळ काढू दे’ असे कसे म्हणू शकतो? अरे ढोंगी, आधी स्वतःच्या डोळ्यातून कुसळ काढ, मग तुझ्या भावाच्या डोळ्यातील कुसळ काढायला तुला स्पष्ट दिसेल.”</w:t>
      </w:r>
    </w:p>
    <w:p w14:paraId="29E80019" w14:textId="77777777" w:rsidR="00F90BDC" w:rsidRDefault="00F90BDC"/>
    <w:p w14:paraId="44589733" w14:textId="77777777" w:rsidR="00F90BDC" w:rsidRDefault="00F90BDC">
      <w:r xmlns:w="http://schemas.openxmlformats.org/wordprocessingml/2006/main">
        <w:t xml:space="preserve">जॉन 8:16 आणि तरीही मी न्याय केला तर माझा न्याय खरा आहे: कारण मी एकटा नाही तर मी आणि पित्याने मला पाठवले आहे.</w:t>
      </w:r>
    </w:p>
    <w:p w14:paraId="15AD4A62" w14:textId="77777777" w:rsidR="00F90BDC" w:rsidRDefault="00F90BDC"/>
    <w:p w14:paraId="340B56B0" w14:textId="77777777" w:rsidR="00F90BDC" w:rsidRDefault="00F90BDC">
      <w:r xmlns:w="http://schemas.openxmlformats.org/wordprocessingml/2006/main">
        <w:t xml:space="preserve">येशू त्याच्या निर्णयात एकटा नाही, कारण तो आणि पिता एक आहेत.</w:t>
      </w:r>
    </w:p>
    <w:p w14:paraId="3209638C" w14:textId="77777777" w:rsidR="00F90BDC" w:rsidRDefault="00F90BDC"/>
    <w:p w14:paraId="2D3CC1E2" w14:textId="77777777" w:rsidR="00F90BDC" w:rsidRDefault="00F90BDC">
      <w:r xmlns:w="http://schemas.openxmlformats.org/wordprocessingml/2006/main">
        <w:t xml:space="preserve">1. ऐक्याची शक्ती: एकत्र काम केल्याने आपले निर्णय कसे मजबूत होऊ शकतात</w:t>
      </w:r>
    </w:p>
    <w:p w14:paraId="0EE6D4A5" w14:textId="77777777" w:rsidR="00F90BDC" w:rsidRDefault="00F90BDC"/>
    <w:p w14:paraId="487873BD" w14:textId="77777777" w:rsidR="00F90BDC" w:rsidRDefault="00F90BDC">
      <w:r xmlns:w="http://schemas.openxmlformats.org/wordprocessingml/2006/main">
        <w:t xml:space="preserve">2. पिता आणि पुत्र: येशू आणि देव यांच्यातील नातेसंबंधाचा अभ्यास</w:t>
      </w:r>
    </w:p>
    <w:p w14:paraId="4FFD0388" w14:textId="77777777" w:rsidR="00F90BDC" w:rsidRDefault="00F90BDC"/>
    <w:p w14:paraId="387D6B7F" w14:textId="77777777" w:rsidR="00F90BDC" w:rsidRDefault="00F90BDC">
      <w:r xmlns:w="http://schemas.openxmlformats.org/wordprocessingml/2006/main">
        <w:t xml:space="preserve">1. रोमन्स 8:31-39 - मग या गोष्टींना आपण काय म्हणावे? जर देव आपल्यासाठी असेल तर आपल्या विरुद्ध कोण असू शकेल?</w:t>
      </w:r>
    </w:p>
    <w:p w14:paraId="3E91C0FA" w14:textId="77777777" w:rsidR="00F90BDC" w:rsidRDefault="00F90BDC"/>
    <w:p w14:paraId="78A5087D" w14:textId="77777777" w:rsidR="00F90BDC" w:rsidRDefault="00F90BDC">
      <w:r xmlns:w="http://schemas.openxmlformats.org/wordprocessingml/2006/main">
        <w:t xml:space="preserve">2. जॉन 17:1-26 - आणि तू मला दिलेला गौरव मी त्यांना दिला आहे; आपण जसे एक आहोत तसे ते एक व्हावेत.</w:t>
      </w:r>
    </w:p>
    <w:p w14:paraId="6E43A329" w14:textId="77777777" w:rsidR="00F90BDC" w:rsidRDefault="00F90BDC"/>
    <w:p w14:paraId="33D7508F" w14:textId="77777777" w:rsidR="00F90BDC" w:rsidRDefault="00F90BDC">
      <w:r xmlns:w="http://schemas.openxmlformats.org/wordprocessingml/2006/main">
        <w:t xml:space="preserve">योहान 8:17 तुमच्या नियमशास्त्रात असेही लिहिले आहे की, दोन माणसांची साक्ष खरी आहे.</w:t>
      </w:r>
    </w:p>
    <w:p w14:paraId="663A50BE" w14:textId="77777777" w:rsidR="00F90BDC" w:rsidRDefault="00F90BDC"/>
    <w:p w14:paraId="66387E36" w14:textId="77777777" w:rsidR="00F90BDC" w:rsidRDefault="00F90BDC">
      <w:r xmlns:w="http://schemas.openxmlformats.org/wordprocessingml/2006/main">
        <w:t xml:space="preserve">हा परिच्छेद कायद्यानुसार, कायदेशीर सेटिंगमध्ये दोन किंवा अधिक साक्षीदारांच्या सत्यतेबद्दल बोलतो.</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क्षाची शक्ती: दोन साक्षीदारांचा कायदा आम्हाला सत्यापर्यंत पोहोचण्यात कशी मदत करू शकतो"</w:t>
      </w:r>
    </w:p>
    <w:p w14:paraId="6E792BEC" w14:textId="77777777" w:rsidR="00F90BDC" w:rsidRDefault="00F90BDC"/>
    <w:p w14:paraId="399701CF" w14:textId="77777777" w:rsidR="00F90BDC" w:rsidRDefault="00F90BDC">
      <w:r xmlns:w="http://schemas.openxmlformats.org/wordprocessingml/2006/main">
        <w:t xml:space="preserve">2. "साक्षीचा कायदा: आमच्या जीवनासाठी व्यावहारिक अनुप्रयोग"</w:t>
      </w:r>
    </w:p>
    <w:p w14:paraId="712D2C73" w14:textId="77777777" w:rsidR="00F90BDC" w:rsidRDefault="00F90BDC"/>
    <w:p w14:paraId="6D0F3834" w14:textId="77777777" w:rsidR="00F90BDC" w:rsidRDefault="00F90BDC">
      <w:r xmlns:w="http://schemas.openxmlformats.org/wordprocessingml/2006/main">
        <w:t xml:space="preserve">1. Deuteronomy 19:15 - "एखाद्याने केलेल्या कोणत्याही पापासाठी, किंवा कोणत्याही पापासाठी, मनुष्याच्या विरुद्ध एक साक्षीदार उठू नये: दोन साक्षीदारांच्या तोंडी, किंवा तीन साक्षीदारांच्या तोंडी, बाब स्थापित करावी."</w:t>
      </w:r>
    </w:p>
    <w:p w14:paraId="7BEC099D" w14:textId="77777777" w:rsidR="00F90BDC" w:rsidRDefault="00F90BDC"/>
    <w:p w14:paraId="2939CD70" w14:textId="77777777" w:rsidR="00F90BDC" w:rsidRDefault="00F90BDC">
      <w:r xmlns:w="http://schemas.openxmlformats.org/wordprocessingml/2006/main">
        <w:t xml:space="preserve">2. इब्री 10:28 - "ज्याने मोशेच्या नियमाचा तिरस्कार केला तो दोन किंवा तीन साक्षीदारांखाली दया न करता मरण पावला."</w:t>
      </w:r>
    </w:p>
    <w:p w14:paraId="298B0FD7" w14:textId="77777777" w:rsidR="00F90BDC" w:rsidRDefault="00F90BDC"/>
    <w:p w14:paraId="56EB6FE3" w14:textId="77777777" w:rsidR="00F90BDC" w:rsidRDefault="00F90BDC">
      <w:r xmlns:w="http://schemas.openxmlformats.org/wordprocessingml/2006/main">
        <w:t xml:space="preserve">जॉन 8:18 मी एक आहे जो स्वतःबद्दल साक्ष देतो आणि ज्या पित्याने मला पाठवले तो माझ्याविषयी साक्ष देतो.</w:t>
      </w:r>
    </w:p>
    <w:p w14:paraId="21304DEE" w14:textId="77777777" w:rsidR="00F90BDC" w:rsidRDefault="00F90BDC"/>
    <w:p w14:paraId="552A5D9B" w14:textId="77777777" w:rsidR="00F90BDC" w:rsidRDefault="00F90BDC">
      <w:r xmlns:w="http://schemas.openxmlformats.org/wordprocessingml/2006/main">
        <w:t xml:space="preserve">हा उतारा व्यक्त करतो की येशू त्याच्या ओळखीची साक्ष देत आहे आणि ज्या पित्याने त्याला पाठवले आहे तो देखील त्याच्या ओळखीची साक्ष देतो.</w:t>
      </w:r>
    </w:p>
    <w:p w14:paraId="5555DB59" w14:textId="77777777" w:rsidR="00F90BDC" w:rsidRDefault="00F90BDC"/>
    <w:p w14:paraId="59CCCF94" w14:textId="77777777" w:rsidR="00F90BDC" w:rsidRDefault="00F90BDC">
      <w:r xmlns:w="http://schemas.openxmlformats.org/wordprocessingml/2006/main">
        <w:t xml:space="preserve">1. येशू देवाचा पुत्र आहे: विश्वासाची साक्ष</w:t>
      </w:r>
    </w:p>
    <w:p w14:paraId="21445056" w14:textId="77777777" w:rsidR="00F90BDC" w:rsidRDefault="00F90BDC"/>
    <w:p w14:paraId="54CAB87A" w14:textId="77777777" w:rsidR="00F90BDC" w:rsidRDefault="00F90BDC">
      <w:r xmlns:w="http://schemas.openxmlformats.org/wordprocessingml/2006/main">
        <w:t xml:space="preserve">2. देवाचा येशूचा साक्षीदार: जॉन 8:18 वर एक अभ्यास</w:t>
      </w:r>
    </w:p>
    <w:p w14:paraId="0013F3DF" w14:textId="77777777" w:rsidR="00F90BDC" w:rsidRDefault="00F90BDC"/>
    <w:p w14:paraId="187F536F" w14:textId="77777777" w:rsidR="00F90BDC" w:rsidRDefault="00F90BDC">
      <w:r xmlns:w="http://schemas.openxmlformats.org/wordprocessingml/2006/main">
        <w:t xml:space="preserve">1. रोमन्स 8:16 - आत्मा स्वतः आपल्या आत्म्यासह साक्ष देतो की आपण देवाची मुले आहोत.</w:t>
      </w:r>
    </w:p>
    <w:p w14:paraId="67B07D40" w14:textId="77777777" w:rsidR="00F90BDC" w:rsidRDefault="00F90BDC"/>
    <w:p w14:paraId="78C1E305" w14:textId="77777777" w:rsidR="00F90BDC" w:rsidRDefault="00F90BDC">
      <w:r xmlns:w="http://schemas.openxmlformats.org/wordprocessingml/2006/main">
        <w:t xml:space="preserve">2. 1 जॉन 5:9-10 - जर आपल्याला माणसांची साक्ष मिळाली तर देवाची साक्ष अधिक आहे; कारण ही देवाची साक्ष आहे जी त्याने आपल्या पुत्राविषयी दिली आहे.</w:t>
      </w:r>
    </w:p>
    <w:p w14:paraId="412F3E96" w14:textId="77777777" w:rsidR="00F90BDC" w:rsidRDefault="00F90BDC"/>
    <w:p w14:paraId="4C80DF6D" w14:textId="77777777" w:rsidR="00F90BDC" w:rsidRDefault="00F90BDC">
      <w:r xmlns:w="http://schemas.openxmlformats.org/wordprocessingml/2006/main">
        <w:t xml:space="preserve">योहान 8:19 मग ते त्याला म्हणाले, तुझा पिता कोठे आहे? येशूने उत्तर दिले, तुम्ही मला किंवा माझ्या पित्याला ओळखत नाही. जर तुम्ही मला ओळखले असते तर तुम्ही माझ्या पित्यालाही ओळखले असते.</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श्यांनी येशूला त्याच्या पित्याबद्दल विचारले, ज्याला त्याने उत्तर दिले की ते त्याला किंवा त्याच्या पित्याला ओळखत नाहीत.</w:t>
      </w:r>
    </w:p>
    <w:p w14:paraId="4F98350C" w14:textId="77777777" w:rsidR="00F90BDC" w:rsidRDefault="00F90BDC"/>
    <w:p w14:paraId="1D37F630" w14:textId="77777777" w:rsidR="00F90BDC" w:rsidRDefault="00F90BDC">
      <w:r xmlns:w="http://schemas.openxmlformats.org/wordprocessingml/2006/main">
        <w:t xml:space="preserve">1. देवाशी आपले नाते - देव कोण आहे आणि आपण त्याच्याशी कोण आहोत हे जाणून घेण्याचे महत्त्व समजून घेणे.</w:t>
      </w:r>
    </w:p>
    <w:p w14:paraId="06EC4756" w14:textId="77777777" w:rsidR="00F90BDC" w:rsidRDefault="00F90BDC"/>
    <w:p w14:paraId="3179750D" w14:textId="77777777" w:rsidR="00F90BDC" w:rsidRDefault="00F90BDC">
      <w:r xmlns:w="http://schemas.openxmlformats.org/wordprocessingml/2006/main">
        <w:t xml:space="preserve">2. देव जाणून घेणे - देवाचे सार आणि त्याचे चरित्र समजून घेण्याचे महत्त्व ओळखणे.</w:t>
      </w:r>
    </w:p>
    <w:p w14:paraId="1B8C4027" w14:textId="77777777" w:rsidR="00F90BDC" w:rsidRDefault="00F90BDC"/>
    <w:p w14:paraId="6E85D622" w14:textId="77777777" w:rsidR="00F90BDC" w:rsidRDefault="00F90BDC">
      <w:r xmlns:w="http://schemas.openxmlformats.org/wordprocessingml/2006/main">
        <w:t xml:space="preserve">1. मॅथ्यू 11:27 - "सर्व गोष्टी माझ्या पित्याने मला सोपविल्या आहेत. पित्याशिवाय पुत्राला कोणीही ओळखत नाही, आणि पुत्राशिवाय पित्याला कोणी ओळखत नाही आणि ज्यांना पुत्राने त्याला प्रकट करण्यास निवडले आहे."</w:t>
      </w:r>
    </w:p>
    <w:p w14:paraId="1F74B883" w14:textId="77777777" w:rsidR="00F90BDC" w:rsidRDefault="00F90BDC"/>
    <w:p w14:paraId="5BD72B44" w14:textId="77777777" w:rsidR="00F90BDC" w:rsidRDefault="00F90BDC">
      <w:r xmlns:w="http://schemas.openxmlformats.org/wordprocessingml/2006/main">
        <w:t xml:space="preserve">2. यशया 55:8-9 - "कारण माझे विचार तुझे विचार नाहीत, तुमचे मार्ग माझे मार्ग नाहीत, परमेश्वर घोषित करतो. कारण जसे आकाश पृथ्वीपेक्षा उंच आहे, तसे माझे मार्ग तुमच्या मार्गांपेक्षा आणि माझ्या विचारांपेक्षा उंच आहेत. तुझ्या विचारांपेक्षा."</w:t>
      </w:r>
    </w:p>
    <w:p w14:paraId="68A3B9F3" w14:textId="77777777" w:rsidR="00F90BDC" w:rsidRDefault="00F90BDC"/>
    <w:p w14:paraId="6C218ED8" w14:textId="77777777" w:rsidR="00F90BDC" w:rsidRDefault="00F90BDC">
      <w:r xmlns:w="http://schemas.openxmlformats.org/wordprocessingml/2006/main">
        <w:t xml:space="preserve">योहान 8:20 येशू मंदिरात शिकवत असताना हे शब्द खजिन्यात बोलले आणि कोणीही त्याला हात लावला नाही. कारण त्याची वेळ अजून आली नव्हती.</w:t>
      </w:r>
    </w:p>
    <w:p w14:paraId="5E71E010" w14:textId="77777777" w:rsidR="00F90BDC" w:rsidRDefault="00F90BDC"/>
    <w:p w14:paraId="51ADBFB8" w14:textId="77777777" w:rsidR="00F90BDC" w:rsidRDefault="00F90BDC">
      <w:r xmlns:w="http://schemas.openxmlformats.org/wordprocessingml/2006/main">
        <w:t xml:space="preserve">येशू मंदिरात अटक न होता बोलला, कारण त्याची वेळ अजून आली नव्हती.</w:t>
      </w:r>
    </w:p>
    <w:p w14:paraId="11A0E3FE" w14:textId="77777777" w:rsidR="00F90BDC" w:rsidRDefault="00F90BDC"/>
    <w:p w14:paraId="64573B32" w14:textId="77777777" w:rsidR="00F90BDC" w:rsidRDefault="00F90BDC">
      <w:r xmlns:w="http://schemas.openxmlformats.org/wordprocessingml/2006/main">
        <w:t xml:space="preserve">1. देवाची वेळ परिपूर्ण आहे - जॉन 8:20</w:t>
      </w:r>
    </w:p>
    <w:p w14:paraId="0186E8A6" w14:textId="77777777" w:rsidR="00F90BDC" w:rsidRDefault="00F90BDC"/>
    <w:p w14:paraId="2F97E8F8" w14:textId="77777777" w:rsidR="00F90BDC" w:rsidRDefault="00F90BDC">
      <w:r xmlns:w="http://schemas.openxmlformats.org/wordprocessingml/2006/main">
        <w:t xml:space="preserve">2. आज्ञाधारकतेचे महत्त्व - जॉन 8:20</w:t>
      </w:r>
    </w:p>
    <w:p w14:paraId="71D14291" w14:textId="77777777" w:rsidR="00F90BDC" w:rsidRDefault="00F90BDC"/>
    <w:p w14:paraId="03F39D2B" w14:textId="77777777" w:rsidR="00F90BDC" w:rsidRDefault="00F90BDC">
      <w:r xmlns:w="http://schemas.openxmlformats.org/wordprocessingml/2006/main">
        <w:t xml:space="preserve">1. प्रेषितांची कृत्ये 2:23 - येशूच्या मृत्यूविषयी देवाची पूर्वनिर्धारित योजना आणि पूर्वज्ञान.</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या 53:10 - तरीही त्याला चिरडून त्याला त्रास देण्याची प्रभूची इच्छा होती, आणि जरी परमेश्वराने त्याचे जीवन पापासाठी अर्पण केले तरी तो त्याची संतती पाहील आणि त्याचे दिवस वाढवेल आणि परमेश्वराची इच्छा. त्याच्या हातात समृद्धी येईल.</w:t>
      </w:r>
    </w:p>
    <w:p w14:paraId="424302A8" w14:textId="77777777" w:rsidR="00F90BDC" w:rsidRDefault="00F90BDC"/>
    <w:p w14:paraId="1FC9B569" w14:textId="77777777" w:rsidR="00F90BDC" w:rsidRDefault="00F90BDC">
      <w:r xmlns:w="http://schemas.openxmlformats.org/wordprocessingml/2006/main">
        <w:t xml:space="preserve">योहान 8:21 मग येशू त्यांना पुन्हा म्हणाला, मी माझ्या मार्गाने जातो, आणि तुम्ही माझा शोध कराल आणि तुमच्या पापात मराल; मी जेथे जातो तेथे तुम्ही येऊ शकणार नाही.</w:t>
      </w:r>
    </w:p>
    <w:p w14:paraId="18413079" w14:textId="77777777" w:rsidR="00F90BDC" w:rsidRDefault="00F90BDC"/>
    <w:p w14:paraId="17ED55B2" w14:textId="77777777" w:rsidR="00F90BDC" w:rsidRDefault="00F90BDC">
      <w:r xmlns:w="http://schemas.openxmlformats.org/wordprocessingml/2006/main">
        <w:t xml:space="preserve">येशू लोकांना सांगतो की ते त्याचा शोध घेतील, परंतु त्यांच्या पापात मरतील, आणि ते त्याचे अनुसरण करू शकत नाहीत.</w:t>
      </w:r>
    </w:p>
    <w:p w14:paraId="06FD48F0" w14:textId="77777777" w:rsidR="00F90BDC" w:rsidRDefault="00F90BDC"/>
    <w:p w14:paraId="3DE3C64D" w14:textId="77777777" w:rsidR="00F90BDC" w:rsidRDefault="00F90BDC">
      <w:r xmlns:w="http://schemas.openxmlformats.org/wordprocessingml/2006/main">
        <w:t xml:space="preserve">1. येशूला नकार देण्याचे परिणाम</w:t>
      </w:r>
    </w:p>
    <w:p w14:paraId="663B4AC4" w14:textId="77777777" w:rsidR="00F90BDC" w:rsidRDefault="00F90BDC"/>
    <w:p w14:paraId="0BB03665" w14:textId="77777777" w:rsidR="00F90BDC" w:rsidRDefault="00F90BDC">
      <w:r xmlns:w="http://schemas.openxmlformats.org/wordprocessingml/2006/main">
        <w:t xml:space="preserve">2. देवाच्या प्रेमाची आणि दयेची शक्ती</w:t>
      </w:r>
    </w:p>
    <w:p w14:paraId="02237778" w14:textId="77777777" w:rsidR="00F90BDC" w:rsidRDefault="00F90BDC"/>
    <w:p w14:paraId="25AAE19B" w14:textId="77777777" w:rsidR="00F90BDC" w:rsidRDefault="00F90BDC">
      <w:r xmlns:w="http://schemas.openxmlformats.org/wordprocessingml/2006/main">
        <w:t xml:space="preserve">1. जॉन 3:16 - "देवाने जगावर एवढी प्रीती केली की, त्याने आपला एकुलता एक पुत्र दिला, जेणेकरून जो कोणी त्याच्यावर विश्वास ठेवतो त्याचा नाश होऊ नये, तर त्याला सार्वकालिक जीवन मिळावे."</w:t>
      </w:r>
    </w:p>
    <w:p w14:paraId="279DB4D4" w14:textId="77777777" w:rsidR="00F90BDC" w:rsidRDefault="00F90BDC"/>
    <w:p w14:paraId="682EF85D" w14:textId="77777777" w:rsidR="00F90BDC" w:rsidRDefault="00F90BDC">
      <w:r xmlns:w="http://schemas.openxmlformats.org/wordprocessingml/2006/main">
        <w:t xml:space="preserve">2. रोमन्स 6:23 - "कारण पापाची मजुरी मृत्यू आहे; परंतु देवाची देणगी म्हणजे आपला प्रभु येशू ख्रिस्ताद्वारे अनंतकाळचे जीवन आहे."</w:t>
      </w:r>
    </w:p>
    <w:p w14:paraId="6CFAEF55" w14:textId="77777777" w:rsidR="00F90BDC" w:rsidRDefault="00F90BDC"/>
    <w:p w14:paraId="71BC9121" w14:textId="77777777" w:rsidR="00F90BDC" w:rsidRDefault="00F90BDC">
      <w:r xmlns:w="http://schemas.openxmlformats.org/wordprocessingml/2006/main">
        <w:t xml:space="preserve">योहान 8:22 मग यहूदी म्हणाले, तो स्वत:ला मारून घेईल काय? कारण तो म्हणतो, मी जिथे जातो तिथे तुम्ही येऊ शकत नाही.</w:t>
      </w:r>
    </w:p>
    <w:p w14:paraId="6A188590" w14:textId="77777777" w:rsidR="00F90BDC" w:rsidRDefault="00F90BDC"/>
    <w:p w14:paraId="49C8D8C7" w14:textId="77777777" w:rsidR="00F90BDC" w:rsidRDefault="00F90BDC">
      <w:r xmlns:w="http://schemas.openxmlformats.org/wordprocessingml/2006/main">
        <w:t xml:space="preserve">येशूच्या या विधानाने यहुदी गोंधळले होते की तो जेथे जात होता तेथे ते त्याचे अनुसरण करू शकत नाहीत.</w:t>
      </w:r>
    </w:p>
    <w:p w14:paraId="3931209C" w14:textId="77777777" w:rsidR="00F90BDC" w:rsidRDefault="00F90BDC"/>
    <w:p w14:paraId="2CBCE41A" w14:textId="77777777" w:rsidR="00F90BDC" w:rsidRDefault="00F90BDC">
      <w:r xmlns:w="http://schemas.openxmlformats.org/wordprocessingml/2006/main">
        <w:t xml:space="preserve">1. येशूच्या मिशनचा उद्देश: तो जिथे नेईल तिथे त्याचे अनुसरण करण्यास मदत करणे</w:t>
      </w:r>
    </w:p>
    <w:p w14:paraId="658794B5" w14:textId="77777777" w:rsidR="00F90BDC" w:rsidRDefault="00F90BDC"/>
    <w:p w14:paraId="1D60C6BD" w14:textId="77777777" w:rsidR="00F90BDC" w:rsidRDefault="00F90BDC">
      <w:r xmlns:w="http://schemas.openxmlformats.org/wordprocessingml/2006/main">
        <w:t xml:space="preserve">2. विश्वासाची शक्ती: येशू कुठेही गेला तरी त्याचे अनुसरण कसे करावे</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ब्री 11:6 - "आणि विश्वासाशिवाय त्याला संतुष्ट करणे अशक्य आहे, कारण जो देवाकडे येतो त्याने विश्वास ठेवला पाहिजे की तो आहे आणि जे त्याला शोधतात त्यांना तो प्रतिफळ देणारा आहे."</w:t>
      </w:r>
    </w:p>
    <w:p w14:paraId="73D5E84E" w14:textId="77777777" w:rsidR="00F90BDC" w:rsidRDefault="00F90BDC"/>
    <w:p w14:paraId="703DE2CE" w14:textId="77777777" w:rsidR="00F90BDC" w:rsidRDefault="00F90BDC">
      <w:r xmlns:w="http://schemas.openxmlformats.org/wordprocessingml/2006/main">
        <w:t xml:space="preserve">2. जॉन 14:4 - "आणि मी कुठे जात आहे ते तुला माहीत आहे."</w:t>
      </w:r>
    </w:p>
    <w:p w14:paraId="1132FD63" w14:textId="77777777" w:rsidR="00F90BDC" w:rsidRDefault="00F90BDC"/>
    <w:p w14:paraId="6C2F7EE0" w14:textId="77777777" w:rsidR="00F90BDC" w:rsidRDefault="00F90BDC">
      <w:r xmlns:w="http://schemas.openxmlformats.org/wordprocessingml/2006/main">
        <w:t xml:space="preserve">योहान 8:23 तो त्यांना म्हणाला, “तुम्ही खालचे आहात. मी वरून आहे. तुम्ही या जगाचे आहात. मी या जगाचा नाही.</w:t>
      </w:r>
    </w:p>
    <w:p w14:paraId="75235540" w14:textId="77777777" w:rsidR="00F90BDC" w:rsidRDefault="00F90BDC"/>
    <w:p w14:paraId="678A7E72" w14:textId="77777777" w:rsidR="00F90BDC" w:rsidRDefault="00F90BDC">
      <w:r xmlns:w="http://schemas.openxmlformats.org/wordprocessingml/2006/main">
        <w:t xml:space="preserve">येशू स्पष्ट करतो की तो या जगाचा नाही तर वरून आहे.</w:t>
      </w:r>
    </w:p>
    <w:p w14:paraId="4721C18B" w14:textId="77777777" w:rsidR="00F90BDC" w:rsidRDefault="00F90BDC"/>
    <w:p w14:paraId="750ABB13" w14:textId="77777777" w:rsidR="00F90BDC" w:rsidRDefault="00F90BDC">
      <w:r xmlns:w="http://schemas.openxmlformats.org/wordprocessingml/2006/main">
        <w:t xml:space="preserve">1: येशू आम्हाला पाप आणि अंधाराच्या जगापासून वाचवण्यासाठी आला.</w:t>
      </w:r>
    </w:p>
    <w:p w14:paraId="37B7AFFB" w14:textId="77777777" w:rsidR="00F90BDC" w:rsidRDefault="00F90BDC"/>
    <w:p w14:paraId="1CE6EF33" w14:textId="77777777" w:rsidR="00F90BDC" w:rsidRDefault="00F90BDC">
      <w:r xmlns:w="http://schemas.openxmlformats.org/wordprocessingml/2006/main">
        <w:t xml:space="preserve">२: येशू स्वर्गातून आला आहे, या भ्रष्ट जगाचा नाही.</w:t>
      </w:r>
    </w:p>
    <w:p w14:paraId="62734826" w14:textId="77777777" w:rsidR="00F90BDC" w:rsidRDefault="00F90BDC"/>
    <w:p w14:paraId="7BA3C4B9" w14:textId="77777777" w:rsidR="00F90BDC" w:rsidRDefault="00F90BDC">
      <w:r xmlns:w="http://schemas.openxmlformats.org/wordprocessingml/2006/main">
        <w:t xml:space="preserve">1: योहान 3:19-21 - आणि हा निंदा आहे की जगात प्रकाश आला आहे आणि लोकांना प्रकाशापेक्षा अंधार आवडतो, कारण त्यांची कृत्ये वाईट होती. कारण जो कोणी वाईट कृत्य करतो तो प्रकाशाचा द्वेष करतो, प्रकाशाकडे येत नाही, यासाठी की त्याच्या कृत्यांची निंदा होईल. परंतु जो सत्य करतो तो प्रकाशाकडे येतो, यासाठी की त्याची कृत्ये प्रकट व्हावीत, की ती देवाने केलेली आहेत.</w:t>
      </w:r>
    </w:p>
    <w:p w14:paraId="54BEF520" w14:textId="77777777" w:rsidR="00F90BDC" w:rsidRDefault="00F90BDC"/>
    <w:p w14:paraId="3CCEB9A5" w14:textId="77777777" w:rsidR="00F90BDC" w:rsidRDefault="00F90BDC">
      <w:r xmlns:w="http://schemas.openxmlformats.org/wordprocessingml/2006/main">
        <w:t xml:space="preserve">2: कलस्सियन 1:13-14 - ज्याने आम्हांला अंधाराच्या सामर्थ्यापासून वाचवले आहे, आणि आम्हाला त्याच्या प्रिय पुत्राच्या राज्यात अनुवादित केले आहे: ज्याच्यामध्ये आम्हाला त्याच्या रक्ताद्वारे मुक्ती मिळाली आहे, पापांची क्षमा देखील आहे.</w:t>
      </w:r>
    </w:p>
    <w:p w14:paraId="61B4D3CB" w14:textId="77777777" w:rsidR="00F90BDC" w:rsidRDefault="00F90BDC"/>
    <w:p w14:paraId="712DFF51" w14:textId="77777777" w:rsidR="00F90BDC" w:rsidRDefault="00F90BDC">
      <w:r xmlns:w="http://schemas.openxmlformats.org/wordprocessingml/2006/main">
        <w:t xml:space="preserve">जॉन 8:24 म्हणून मी तुम्हांला सांगितले की तुम्ही तुमच्या पापात मराल; कारण जर तुम्ही विश्वास ठेवला नाही की मी तो आहे, तर तुम्ही तुमच्या पापात मराल.</w:t>
      </w:r>
    </w:p>
    <w:p w14:paraId="0CA8A7D6" w14:textId="77777777" w:rsidR="00F90BDC" w:rsidRDefault="00F90BDC"/>
    <w:p w14:paraId="3D3B7550" w14:textId="77777777" w:rsidR="00F90BDC" w:rsidRDefault="00F90BDC">
      <w:r xmlns:w="http://schemas.openxmlformats.org/wordprocessingml/2006/main">
        <w:t xml:space="preserve">जोपर्यंत तुम्ही येशूवर मशीहा म्हणून विश्वास ठेवत नाही तोपर्यंत तुम्ही तुमच्या पापात मराल.</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श्वासाची शक्ती: येशूवरील विश्वास आपल्याला कसा वाचवतो</w:t>
      </w:r>
    </w:p>
    <w:p w14:paraId="766F7A7B" w14:textId="77777777" w:rsidR="00F90BDC" w:rsidRDefault="00F90BDC"/>
    <w:p w14:paraId="2DBAA982" w14:textId="77777777" w:rsidR="00F90BDC" w:rsidRDefault="00F90BDC">
      <w:r xmlns:w="http://schemas.openxmlformats.org/wordprocessingml/2006/main">
        <w:t xml:space="preserve">2. येशूला मशीहा म्हणून स्वीकारणे: त्याचे अनुसरण करणे म्हणजे काय</w:t>
      </w:r>
    </w:p>
    <w:p w14:paraId="6D05BE8F" w14:textId="77777777" w:rsidR="00F90BDC" w:rsidRDefault="00F90BDC"/>
    <w:p w14:paraId="106C6817" w14:textId="77777777" w:rsidR="00F90BDC" w:rsidRDefault="00F90BDC">
      <w:r xmlns:w="http://schemas.openxmlformats.org/wordprocessingml/2006/main">
        <w:t xml:space="preserve">1. रोमन्स 10:9 - जर तुम्ही तुमच्या मुखाने प्रभु येशूची कबुली दिली आणि तुमच्या अंतःकरणात विश्वास ठेवला की देवाने त्याला मेलेल्यांतून उठवले आहे, तर तुमचे तारण होईल.</w:t>
      </w:r>
    </w:p>
    <w:p w14:paraId="29E202D0" w14:textId="77777777" w:rsidR="00F90BDC" w:rsidRDefault="00F90BDC"/>
    <w:p w14:paraId="5E92B1D7" w14:textId="77777777" w:rsidR="00F90BDC" w:rsidRDefault="00F90BDC">
      <w:r xmlns:w="http://schemas.openxmlformats.org/wordprocessingml/2006/main">
        <w:t xml:space="preserve">2. जॉन 3:16 - कारण देवाने जगावर इतके प्रेम केले की त्याने आपला एकुलता एक पुत्र दिला, जेणेकरून जो कोणी त्याच्यावर विश्वास ठेवतो त्याचा नाश होणार नाही तर त्याला अनंतकाळचे जीवन मिळेल.</w:t>
      </w:r>
    </w:p>
    <w:p w14:paraId="3CBD5B80" w14:textId="77777777" w:rsidR="00F90BDC" w:rsidRDefault="00F90BDC"/>
    <w:p w14:paraId="476C0189" w14:textId="77777777" w:rsidR="00F90BDC" w:rsidRDefault="00F90BDC">
      <w:r xmlns:w="http://schemas.openxmlformats.org/wordprocessingml/2006/main">
        <w:t xml:space="preserve">योहान 8:25 तेव्हा ते त्याला म्हणाले, तू कोण आहेस? येशू त्यांना म्हणाला, “मी तुम्हांला सुरुवातीपासून सांगतो तेच.</w:t>
      </w:r>
    </w:p>
    <w:p w14:paraId="1583BBEA" w14:textId="77777777" w:rsidR="00F90BDC" w:rsidRDefault="00F90BDC"/>
    <w:p w14:paraId="79CCBCFF" w14:textId="77777777" w:rsidR="00F90BDC" w:rsidRDefault="00F90BDC">
      <w:r xmlns:w="http://schemas.openxmlformats.org/wordprocessingml/2006/main">
        <w:t xml:space="preserve">येशूने घोषित केले की तो सुरुवातीपासून म्हटल्याप्रमाणेच आहे.</w:t>
      </w:r>
    </w:p>
    <w:p w14:paraId="3E7B7D4B" w14:textId="77777777" w:rsidR="00F90BDC" w:rsidRDefault="00F90BDC"/>
    <w:p w14:paraId="22828D6D" w14:textId="77777777" w:rsidR="00F90BDC" w:rsidRDefault="00F90BDC">
      <w:r xmlns:w="http://schemas.openxmlformats.org/wordprocessingml/2006/main">
        <w:t xml:space="preserve">1. येशूची ओळख समजून घेणे - तो कोण आहे?</w:t>
      </w:r>
    </w:p>
    <w:p w14:paraId="057846A6" w14:textId="77777777" w:rsidR="00F90BDC" w:rsidRDefault="00F90BDC"/>
    <w:p w14:paraId="723AFCAF" w14:textId="77777777" w:rsidR="00F90BDC" w:rsidRDefault="00F90BDC">
      <w:r xmlns:w="http://schemas.openxmlformats.org/wordprocessingml/2006/main">
        <w:t xml:space="preserve">2. स्थिरता - वेळेत येशूची सुसंगतता</w:t>
      </w:r>
    </w:p>
    <w:p w14:paraId="5BFCB01F" w14:textId="77777777" w:rsidR="00F90BDC" w:rsidRDefault="00F90BDC"/>
    <w:p w14:paraId="07FD7A7E" w14:textId="77777777" w:rsidR="00F90BDC" w:rsidRDefault="00F90BDC">
      <w:r xmlns:w="http://schemas.openxmlformats.org/wordprocessingml/2006/main">
        <w:t xml:space="preserve">1. यशया 7:14, "म्हणून स्वत: प्रभु तुम्हाला एक चिन्ह देईल: कुमारी गर्भवती होईल आणि मुलाला जन्म देईल आणि त्याला इमॅन्युएल म्हणेल."</w:t>
      </w:r>
    </w:p>
    <w:p w14:paraId="2250F676" w14:textId="77777777" w:rsidR="00F90BDC" w:rsidRDefault="00F90BDC"/>
    <w:p w14:paraId="170BD9AC" w14:textId="77777777" w:rsidR="00F90BDC" w:rsidRDefault="00F90BDC">
      <w:r xmlns:w="http://schemas.openxmlformats.org/wordprocessingml/2006/main">
        <w:t xml:space="preserve">2. जॉन 10:30, "मी आणि पिता एक आहोत."</w:t>
      </w:r>
    </w:p>
    <w:p w14:paraId="3CAA55EE" w14:textId="77777777" w:rsidR="00F90BDC" w:rsidRDefault="00F90BDC"/>
    <w:p w14:paraId="6DAF5902" w14:textId="77777777" w:rsidR="00F90BDC" w:rsidRDefault="00F90BDC">
      <w:r xmlns:w="http://schemas.openxmlformats.org/wordprocessingml/2006/main">
        <w:t xml:space="preserve">योहान 8:26 मला तुम्हांबद्दल सांगायच्या व न्याय देण्याच्या पुष्कळ गोष्टी आहेत; पण ज्याने मला पाठवले तो खरा आहे. आणि मी त्याच्याबद्दल ऐकलेल्या गोष्टी मी जगाला सांगतो.</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 देवाकडून ऐकलेले सत्य जगाशी बोलत आहे.</w:t>
      </w:r>
    </w:p>
    <w:p w14:paraId="7F57BCAA" w14:textId="77777777" w:rsidR="00F90BDC" w:rsidRDefault="00F90BDC"/>
    <w:p w14:paraId="63EDB8B2" w14:textId="77777777" w:rsidR="00F90BDC" w:rsidRDefault="00F90BDC">
      <w:r xmlns:w="http://schemas.openxmlformats.org/wordprocessingml/2006/main">
        <w:t xml:space="preserve">1. सत्याचे जीवन जगणे.</w:t>
      </w:r>
    </w:p>
    <w:p w14:paraId="31D37715" w14:textId="77777777" w:rsidR="00F90BDC" w:rsidRDefault="00F90BDC"/>
    <w:p w14:paraId="188C221E" w14:textId="77777777" w:rsidR="00F90BDC" w:rsidRDefault="00F90BDC">
      <w:r xmlns:w="http://schemas.openxmlformats.org/wordprocessingml/2006/main">
        <w:t xml:space="preserve">2. देवाचे सत्य जाणून घेणे आणि स्वीकारणे.</w:t>
      </w:r>
    </w:p>
    <w:p w14:paraId="5305A94C" w14:textId="77777777" w:rsidR="00F90BDC" w:rsidRDefault="00F90BDC"/>
    <w:p w14:paraId="1B3C9EA1" w14:textId="77777777" w:rsidR="00F90BDC" w:rsidRDefault="00F90BDC">
      <w:r xmlns:w="http://schemas.openxmlformats.org/wordprocessingml/2006/main">
        <w:t xml:space="preserve">1. जॉन 8:32, "आणि तुम्हाला सत्य कळेल आणि सत्य तुम्हाला मुक्त करेल."</w:t>
      </w:r>
    </w:p>
    <w:p w14:paraId="7F9E4E0B" w14:textId="77777777" w:rsidR="00F90BDC" w:rsidRDefault="00F90BDC"/>
    <w:p w14:paraId="7724E7BD" w14:textId="77777777" w:rsidR="00F90BDC" w:rsidRDefault="00F90BDC">
      <w:r xmlns:w="http://schemas.openxmlformats.org/wordprocessingml/2006/main">
        <w:t xml:space="preserve">2. कलस्सियन 3:17, "आणि तुम्ही जे काही शब्दात किंवा कृतीत करता ते सर्व प्रभु येशूच्या नावाने करा, त्याच्याद्वारे देव आणि पित्याचे आभार मानून करा."</w:t>
      </w:r>
    </w:p>
    <w:p w14:paraId="5DDB45A7" w14:textId="77777777" w:rsidR="00F90BDC" w:rsidRDefault="00F90BDC"/>
    <w:p w14:paraId="400C0B95" w14:textId="77777777" w:rsidR="00F90BDC" w:rsidRDefault="00F90BDC">
      <w:r xmlns:w="http://schemas.openxmlformats.org/wordprocessingml/2006/main">
        <w:t xml:space="preserve">योहान 8:27 तो त्यांच्याशी पित्याविषयी बोलत आहे हे त्यांना समजले नाही.</w:t>
      </w:r>
    </w:p>
    <w:p w14:paraId="29252CE5" w14:textId="77777777" w:rsidR="00F90BDC" w:rsidRDefault="00F90BDC"/>
    <w:p w14:paraId="123817E6" w14:textId="77777777" w:rsidR="00F90BDC" w:rsidRDefault="00F90BDC">
      <w:r xmlns:w="http://schemas.openxmlformats.org/wordprocessingml/2006/main">
        <w:t xml:space="preserve">येशू पित्याविषयी बोलत आहे हे लोकांना समजले नाही.</w:t>
      </w:r>
    </w:p>
    <w:p w14:paraId="0CF989B5" w14:textId="77777777" w:rsidR="00F90BDC" w:rsidRDefault="00F90BDC"/>
    <w:p w14:paraId="5C248C3D" w14:textId="77777777" w:rsidR="00F90BDC" w:rsidRDefault="00F90BDC">
      <w:r xmlns:w="http://schemas.openxmlformats.org/wordprocessingml/2006/main">
        <w:t xml:space="preserve">1. येशूद्वारे प्रकट झालेला पिता: येशूच्या शब्दांचे महत्त्व समजून घेणे</w:t>
      </w:r>
    </w:p>
    <w:p w14:paraId="0124F5CD" w14:textId="77777777" w:rsidR="00F90BDC" w:rsidRDefault="00F90BDC"/>
    <w:p w14:paraId="01F673B2" w14:textId="77777777" w:rsidR="00F90BDC" w:rsidRDefault="00F90BDC">
      <w:r xmlns:w="http://schemas.openxmlformats.org/wordprocessingml/2006/main">
        <w:t xml:space="preserve">2. पित्याला ओळखणे: येशूद्वारे देवाच्या प्रेमाचा अनुभव घेणे</w:t>
      </w:r>
    </w:p>
    <w:p w14:paraId="66C12C4F" w14:textId="77777777" w:rsidR="00F90BDC" w:rsidRDefault="00F90BDC"/>
    <w:p w14:paraId="1BCDC454" w14:textId="77777777" w:rsidR="00F90BDC" w:rsidRDefault="00F90BDC">
      <w:r xmlns:w="http://schemas.openxmlformats.org/wordprocessingml/2006/main">
        <w:t xml:space="preserve">1. मॅथ्यू 11:27 - “सर्व गोष्टी माझ्या पित्याने मला सोपवल्या आहेत. पुत्राला पित्याशिवाय कोणीही ओळखत नाही, आणि पुत्राशिवाय पित्याला आणि ज्यांना पुत्राने त्याला प्रकट करण्यास निवडले आहे त्यांच्याशिवाय कोणीही पित्याला ओळखत नाही.”</w:t>
      </w:r>
    </w:p>
    <w:p w14:paraId="3FF18BC7" w14:textId="77777777" w:rsidR="00F90BDC" w:rsidRDefault="00F90BDC"/>
    <w:p w14:paraId="308C3327" w14:textId="77777777" w:rsidR="00F90BDC" w:rsidRDefault="00F90BDC">
      <w:r xmlns:w="http://schemas.openxmlformats.org/wordprocessingml/2006/main">
        <w:t xml:space="preserve">2. 1 जॉन 4:16 - "देव प्रीती आहे, आणि जो प्रीतीत राहतो तो देवामध्ये राहतो आणि देव त्याच्यामध्ये राहतो."</w:t>
      </w:r>
    </w:p>
    <w:p w14:paraId="0D931B30" w14:textId="77777777" w:rsidR="00F90BDC" w:rsidRDefault="00F90BDC"/>
    <w:p w14:paraId="5F86C6DE" w14:textId="77777777" w:rsidR="00F90BDC" w:rsidRDefault="00F90BDC">
      <w:r xmlns:w="http://schemas.openxmlformats.org/wordprocessingml/2006/main">
        <w:t xml:space="preserve">योहान 8:28 मग येशू त्यांना म्हणाला, “जेव्हा तुम्ही मनुष्याच्या पुत्राला उंच कराल, तेव्हा तुम्हांला कळेल की मी तो आहे आणि मी स्वतःहून काहीही करत नाही. पण माझ्या पित्याने मला शिकवल्याप्रमाणे मी या गोष्टी बोलतो.</w:t>
      </w:r>
    </w:p>
    <w:p w14:paraId="508828F6" w14:textId="77777777" w:rsidR="00F90BDC" w:rsidRDefault="00F90BDC"/>
    <w:p w14:paraId="129837F1" w14:textId="77777777" w:rsidR="00F90BDC" w:rsidRDefault="00F90BDC">
      <w:r xmlns:w="http://schemas.openxmlformats.org/wordprocessingml/2006/main">
        <w:t xml:space="preserve">मनुष्याचा पुत्र येशू आहे आणि त्याच्या पित्याने त्याला जे शिकवले ते तो बोलतो.</w:t>
      </w:r>
    </w:p>
    <w:p w14:paraId="74A6D278" w14:textId="77777777" w:rsidR="00F90BDC" w:rsidRDefault="00F90BDC"/>
    <w:p w14:paraId="3EE52F18" w14:textId="77777777" w:rsidR="00F90BDC" w:rsidRDefault="00F90BDC">
      <w:r xmlns:w="http://schemas.openxmlformats.org/wordprocessingml/2006/main">
        <w:t xml:space="preserve">1. येशू, विश्वासूपणाचे आमचे मॉडेल</w:t>
      </w:r>
    </w:p>
    <w:p w14:paraId="794C7BF7" w14:textId="77777777" w:rsidR="00F90BDC" w:rsidRDefault="00F90BDC"/>
    <w:p w14:paraId="063CA12E" w14:textId="77777777" w:rsidR="00F90BDC" w:rsidRDefault="00F90BDC">
      <w:r xmlns:w="http://schemas.openxmlformats.org/wordprocessingml/2006/main">
        <w:t xml:space="preserve">2. पित्याची बुद्धी आणि पुत्राची आज्ञाधारकता</w:t>
      </w:r>
    </w:p>
    <w:p w14:paraId="5F000B4B" w14:textId="77777777" w:rsidR="00F90BDC" w:rsidRDefault="00F90BDC"/>
    <w:p w14:paraId="1FBE352F" w14:textId="77777777" w:rsidR="00F90BDC" w:rsidRDefault="00F90BDC">
      <w:r xmlns:w="http://schemas.openxmlformats.org/wordprocessingml/2006/main">
        <w:t xml:space="preserve">1. जॉन 14:10-11 - "मी पित्यामध्ये आहे आणि पिता माझ्यामध्ये आहे यावर तुमचा विश्वास नाही काय? मी जे शब्द तुम्हांला सांगतो ते मी माझ्या स्वत: च्या अधिकाराने बोलत नाही, तर पित्यामध्ये राहतो. मी त्याची कामे करतो. माझ्यावर विश्वास ठेवा की मी पित्यामध्ये आहे आणि पिता माझ्यामध्ये आहे, नाहीतर स्वतःच्या कर्मांमुळे विश्वास ठेवा."</w:t>
      </w:r>
    </w:p>
    <w:p w14:paraId="5F0B05FE" w14:textId="77777777" w:rsidR="00F90BDC" w:rsidRDefault="00F90BDC"/>
    <w:p w14:paraId="44F1CAC6" w14:textId="77777777" w:rsidR="00F90BDC" w:rsidRDefault="00F90BDC">
      <w:r xmlns:w="http://schemas.openxmlformats.org/wordprocessingml/2006/main">
        <w:t xml:space="preserve">2. गलतीकर 2:20 - "मला ख्रिस्ताबरोबर वधस्तंभावर खिळण्यात आले आहे. यापुढे मी जगणारा नाही, तर ख्रिस्त माझ्यामध्ये राहतो. आणि आता जे जीवन मी देहात जगतो ते देवाच्या पुत्रावर विश्वास ठेवून जगतो. माझ्यावर प्रेम केले आणि माझ्यासाठी स्वतःला दिले."</w:t>
      </w:r>
    </w:p>
    <w:p w14:paraId="0AFCDE2E" w14:textId="77777777" w:rsidR="00F90BDC" w:rsidRDefault="00F90BDC"/>
    <w:p w14:paraId="21E452CB" w14:textId="77777777" w:rsidR="00F90BDC" w:rsidRDefault="00F90BDC">
      <w:r xmlns:w="http://schemas.openxmlformats.org/wordprocessingml/2006/main">
        <w:t xml:space="preserve">जॉन 8:29 आणि ज्याने मला पाठवले तो माझ्याबरोबर आहे; पित्याने मला एकटे सोडले नाही. कारण मी नेहमी त्याला आवडेल अशा गोष्टी करतो.</w:t>
      </w:r>
    </w:p>
    <w:p w14:paraId="4F49058B" w14:textId="77777777" w:rsidR="00F90BDC" w:rsidRDefault="00F90BDC"/>
    <w:p w14:paraId="3F66907E" w14:textId="77777777" w:rsidR="00F90BDC" w:rsidRDefault="00F90BDC">
      <w:r xmlns:w="http://schemas.openxmlformats.org/wordprocessingml/2006/main">
        <w:t xml:space="preserve">देव नेहमी आपल्यासोबत असतो आणि आपल्याला कधीही एकटे सोडणार नाही.</w:t>
      </w:r>
    </w:p>
    <w:p w14:paraId="5CC21A4C" w14:textId="77777777" w:rsidR="00F90BDC" w:rsidRDefault="00F90BDC"/>
    <w:p w14:paraId="1D77BE5D" w14:textId="77777777" w:rsidR="00F90BDC" w:rsidRDefault="00F90BDC">
      <w:r xmlns:w="http://schemas.openxmlformats.org/wordprocessingml/2006/main">
        <w:t xml:space="preserve">1. देव नेहमीच असतो: आपल्या जीवनात परमेश्वराच्या उपस्थितीवर विसंबून राहणे</w:t>
      </w:r>
    </w:p>
    <w:p w14:paraId="15CEA6B7" w14:textId="77777777" w:rsidR="00F90BDC" w:rsidRDefault="00F90BDC"/>
    <w:p w14:paraId="33DE8569" w14:textId="77777777" w:rsidR="00F90BDC" w:rsidRDefault="00F90BDC">
      <w:r xmlns:w="http://schemas.openxmlformats.org/wordprocessingml/2006/main">
        <w:t xml:space="preserve">2. देवाला प्रसन्न करणे: आपली कृती देवाचे प्रेम कसे प्रतिबिंबित करते</w:t>
      </w:r>
    </w:p>
    <w:p w14:paraId="7AB0D932" w14:textId="77777777" w:rsidR="00F90BDC" w:rsidRDefault="00F90BDC"/>
    <w:p w14:paraId="6D893B03" w14:textId="77777777" w:rsidR="00F90BDC" w:rsidRDefault="00F90BDC">
      <w:r xmlns:w="http://schemas.openxmlformats.org/wordprocessingml/2006/main">
        <w:t xml:space="preserve">1. यशया 41:10 - भिऊ नकोस, कारण मी तुझ्याबरोबर आहे; घाबरू नकोस, कारण मी तुझा देव आहे. मी तुला बळ देईन, मी तुला मदत करीन, मी माझ्या उजव्या हाताने तुला धरीन.</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ब्री 13:5 - पैशाच्या प्रेमापासून तुमचे जीवन मुक्त ठेवा आणि तुमच्याकडे जे आहे त्यात समाधानी राहा, कारण त्याने म्हटले आहे, "मी तुम्हाला कधीही सोडणार नाही आणि तुम्हाला सोडणार नाही."</w:t>
      </w:r>
    </w:p>
    <w:p w14:paraId="0E252E31" w14:textId="77777777" w:rsidR="00F90BDC" w:rsidRDefault="00F90BDC"/>
    <w:p w14:paraId="4369CFD0" w14:textId="77777777" w:rsidR="00F90BDC" w:rsidRDefault="00F90BDC">
      <w:r xmlns:w="http://schemas.openxmlformats.org/wordprocessingml/2006/main">
        <w:t xml:space="preserve">योहान 8:30 तो हे शब्द बोलत असताना अनेकांनी त्याच्यावर विश्वास ठेवला.</w:t>
      </w:r>
    </w:p>
    <w:p w14:paraId="4D563960" w14:textId="77777777" w:rsidR="00F90BDC" w:rsidRDefault="00F90BDC"/>
    <w:p w14:paraId="7FE3F768" w14:textId="77777777" w:rsidR="00F90BDC" w:rsidRDefault="00F90BDC">
      <w:r xmlns:w="http://schemas.openxmlformats.org/wordprocessingml/2006/main">
        <w:t xml:space="preserve">मार्ग येशूने बोलल्यानंतर पुष्कळ लोकांनी त्याच्यावर विश्वास ठेवला.</w:t>
      </w:r>
    </w:p>
    <w:p w14:paraId="67974152" w14:textId="77777777" w:rsidR="00F90BDC" w:rsidRDefault="00F90BDC"/>
    <w:p w14:paraId="30B1E066" w14:textId="77777777" w:rsidR="00F90BDC" w:rsidRDefault="00F90BDC">
      <w:r xmlns:w="http://schemas.openxmlformats.org/wordprocessingml/2006/main">
        <w:t xml:space="preserve">1. विश्वासाची शक्ती - येशूच्या शब्दांनी त्याच्या अनुयायांमध्ये विश्वास कसा प्रेरित केला.</w:t>
      </w:r>
    </w:p>
    <w:p w14:paraId="32FA7B54" w14:textId="77777777" w:rsidR="00F90BDC" w:rsidRDefault="00F90BDC"/>
    <w:p w14:paraId="4E5A09ED" w14:textId="77777777" w:rsidR="00F90BDC" w:rsidRDefault="00F90BDC">
      <w:r xmlns:w="http://schemas.openxmlformats.org/wordprocessingml/2006/main">
        <w:t xml:space="preserve">2. विश्वास ठेवा आणि प्राप्त करा - येशूवर विश्वास ठेवण्याचे महत्त्व आणि त्यातून मिळणारे आशीर्वाद.</w:t>
      </w:r>
    </w:p>
    <w:p w14:paraId="6F3B9CB7" w14:textId="77777777" w:rsidR="00F90BDC" w:rsidRDefault="00F90BDC"/>
    <w:p w14:paraId="5CF80D98" w14:textId="77777777" w:rsidR="00F90BDC" w:rsidRDefault="00F90BDC">
      <w:r xmlns:w="http://schemas.openxmlformats.org/wordprocessingml/2006/main">
        <w:t xml:space="preserve">1. इफिस 2:8-9 - "कारण कृपेने विश्वासाद्वारे तुमचे तारण झाले आहे. आणि हे तुमचे स्वतःचे कार्य नाही; हे देवाचे दान आहे, कृतींचे परिणाम नाही, जेणेकरून कोणीही बढाई मारू नये."</w:t>
      </w:r>
    </w:p>
    <w:p w14:paraId="332E5676" w14:textId="77777777" w:rsidR="00F90BDC" w:rsidRDefault="00F90BDC"/>
    <w:p w14:paraId="13B7C955" w14:textId="77777777" w:rsidR="00F90BDC" w:rsidRDefault="00F90BDC">
      <w:r xmlns:w="http://schemas.openxmlformats.org/wordprocessingml/2006/main">
        <w:t xml:space="preserve">2. जॉन 3:16 - "देवाने जगावर एवढी प्रीती केली की, त्याने आपला एकुलता एक पुत्र दिला, जेणेकरून जो कोणी त्याच्यावर विश्वास ठेवतो त्याचा नाश होऊ नये तर त्याला अनंतकाळचे जीवन मिळावे."</w:t>
      </w:r>
    </w:p>
    <w:p w14:paraId="0CB37AE7" w14:textId="77777777" w:rsidR="00F90BDC" w:rsidRDefault="00F90BDC"/>
    <w:p w14:paraId="5C7EAC29" w14:textId="77777777" w:rsidR="00F90BDC" w:rsidRDefault="00F90BDC">
      <w:r xmlns:w="http://schemas.openxmlformats.org/wordprocessingml/2006/main">
        <w:t xml:space="preserve">योहान 8:31 मग ज्या यहुद्यांनी त्याच्यावर विश्वास ठेवला त्यांना येशू म्हणाला, “जर तुम्ही माझ्या वचनावर राहिलात तर तुम्ही खरेच माझे शिष्य आहात.</w:t>
      </w:r>
    </w:p>
    <w:p w14:paraId="029F7C3C" w14:textId="77777777" w:rsidR="00F90BDC" w:rsidRDefault="00F90BDC"/>
    <w:p w14:paraId="3B6DCD62" w14:textId="77777777" w:rsidR="00F90BDC" w:rsidRDefault="00F90BDC">
      <w:r xmlns:w="http://schemas.openxmlformats.org/wordprocessingml/2006/main">
        <w:t xml:space="preserve">येशू यहुद्यांना खरे शिष्य बनण्यासाठी त्याच्या वचनात राहण्याचे प्रोत्साहन देतो.</w:t>
      </w:r>
    </w:p>
    <w:p w14:paraId="7E6CFC4C" w14:textId="77777777" w:rsidR="00F90BDC" w:rsidRDefault="00F90BDC"/>
    <w:p w14:paraId="3617DC55" w14:textId="77777777" w:rsidR="00F90BDC" w:rsidRDefault="00F90BDC">
      <w:r xmlns:w="http://schemas.openxmlformats.org/wordprocessingml/2006/main">
        <w:t xml:space="preserve">1: खरा शिष्य होण्यासाठी ख्रिस्तामध्ये राहणे</w:t>
      </w:r>
    </w:p>
    <w:p w14:paraId="4C6C71EF" w14:textId="77777777" w:rsidR="00F90BDC" w:rsidRDefault="00F90BDC"/>
    <w:p w14:paraId="775BBB7B" w14:textId="77777777" w:rsidR="00F90BDC" w:rsidRDefault="00F90BDC">
      <w:r xmlns:w="http://schemas.openxmlformats.org/wordprocessingml/2006/main">
        <w:t xml:space="preserve">2: शिष्य बनण्याची किंमत</w:t>
      </w:r>
    </w:p>
    <w:p w14:paraId="15345FD6" w14:textId="77777777" w:rsidR="00F90BDC" w:rsidRDefault="00F90BDC"/>
    <w:p w14:paraId="154D5BDA" w14:textId="77777777" w:rsidR="00F90BDC" w:rsidRDefault="00F90BDC">
      <w:r xmlns:w="http://schemas.openxmlformats.org/wordprocessingml/2006/main">
        <w:t xml:space="preserve">1: जॉन 15:1-10 - खरा शिष्य होण्यासाठी ख्रिस्तामध्ये राहणे</w:t>
      </w:r>
    </w:p>
    <w:p w14:paraId="53C97C22" w14:textId="77777777" w:rsidR="00F90BDC" w:rsidRDefault="00F90BDC"/>
    <w:p w14:paraId="73ABF832" w14:textId="77777777" w:rsidR="00F90BDC" w:rsidRDefault="00F90BDC">
      <w:r xmlns:w="http://schemas.openxmlformats.org/wordprocessingml/2006/main">
        <w:t xml:space="preserve">2: लूक 14:25-33 - शिष्य असण्याची किंमत</w:t>
      </w:r>
    </w:p>
    <w:p w14:paraId="275D79D2" w14:textId="77777777" w:rsidR="00F90BDC" w:rsidRDefault="00F90BDC"/>
    <w:p w14:paraId="4817373E" w14:textId="77777777" w:rsidR="00F90BDC" w:rsidRDefault="00F90BDC">
      <w:r xmlns:w="http://schemas.openxmlformats.org/wordprocessingml/2006/main">
        <w:t xml:space="preserve">जॉन 8:32 आणि तुम्हाला सत्य कळेल आणि सत्य तुम्हाला मुक्त करेल.</w:t>
      </w:r>
    </w:p>
    <w:p w14:paraId="3DAF2A14" w14:textId="77777777" w:rsidR="00F90BDC" w:rsidRDefault="00F90BDC"/>
    <w:p w14:paraId="03EE11F8" w14:textId="77777777" w:rsidR="00F90BDC" w:rsidRDefault="00F90BDC">
      <w:r xmlns:w="http://schemas.openxmlformats.org/wordprocessingml/2006/main">
        <w:t xml:space="preserve">हे वचन लोकांना ज्ञान आणि सत्याचा शोध घेण्यास प्रोत्साहित करते, ज्यामुळे स्वातंत्र्य मिळेल.</w:t>
      </w:r>
    </w:p>
    <w:p w14:paraId="5F33FC42" w14:textId="77777777" w:rsidR="00F90BDC" w:rsidRDefault="00F90BDC"/>
    <w:p w14:paraId="68614D69" w14:textId="77777777" w:rsidR="00F90BDC" w:rsidRDefault="00F90BDC">
      <w:r xmlns:w="http://schemas.openxmlformats.org/wordprocessingml/2006/main">
        <w:t xml:space="preserve">1. ज्ञान आणि सत्य हे स्वातंत्र्याचा पाया आहे हे ओळखा.</w:t>
      </w:r>
    </w:p>
    <w:p w14:paraId="77E3A263" w14:textId="77777777" w:rsidR="00F90BDC" w:rsidRDefault="00F90BDC"/>
    <w:p w14:paraId="72D9A9B8" w14:textId="77777777" w:rsidR="00F90BDC" w:rsidRDefault="00F90BDC">
      <w:r xmlns:w="http://schemas.openxmlformats.org/wordprocessingml/2006/main">
        <w:t xml:space="preserve">2. मुक्त जीवनाचा मार्ग म्हणून ज्ञान आणि सत्याचा स्वीकार करा.</w:t>
      </w:r>
    </w:p>
    <w:p w14:paraId="2350FE7E" w14:textId="77777777" w:rsidR="00F90BDC" w:rsidRDefault="00F90BDC"/>
    <w:p w14:paraId="753FEAFB" w14:textId="77777777" w:rsidR="00F90BDC" w:rsidRDefault="00F90BDC">
      <w:r xmlns:w="http://schemas.openxmlformats.org/wordprocessingml/2006/main">
        <w:t xml:space="preserve">1. नीतिसूत्रे 3:13-14 - “धन्य तो माणूस ज्याला शहाणपण मिळते आणि ज्याला समज मिळते तो. कारण त्याचा व्यापार चांदीच्या व्यापारापेक्षा चांगला आहे आणि त्यातून मिळणारा फायदा सोन्यापेक्षा चांगला आहे.”</w:t>
      </w:r>
    </w:p>
    <w:p w14:paraId="30269CC4" w14:textId="77777777" w:rsidR="00F90BDC" w:rsidRDefault="00F90BDC"/>
    <w:p w14:paraId="5458CF2A" w14:textId="77777777" w:rsidR="00F90BDC" w:rsidRDefault="00F90BDC">
      <w:r xmlns:w="http://schemas.openxmlformats.org/wordprocessingml/2006/main">
        <w:t xml:space="preserve">2. फिलिप्पैकर 4:8 - “शेवटी, बंधूंनो, जे काही सत्य आहे, जे काही प्रामाणिक आहे, जे काही न्याय्य आहे, जे काही शुद्ध आहे, जे काही सुंदर आहे, जे काही चांगले अहवाल आहे; जर काही पुण्य असेल आणि काही स्तुती असेल तर या गोष्टींचा विचार करा.</w:t>
      </w:r>
    </w:p>
    <w:p w14:paraId="6E104E6E" w14:textId="77777777" w:rsidR="00F90BDC" w:rsidRDefault="00F90BDC"/>
    <w:p w14:paraId="029DB971" w14:textId="77777777" w:rsidR="00F90BDC" w:rsidRDefault="00F90BDC">
      <w:r xmlns:w="http://schemas.openxmlformats.org/wordprocessingml/2006/main">
        <w:t xml:space="preserve">योहान 8:33 त्यांनी त्याला उत्तर दिले, “आम्ही अब्राहामाचे वंशज आहोत आणि कधीही कोणाच्याही गुलामगिरीत नव्हतो. तुम्ही मुक्त व्हाल असे कसे म्हणता?</w:t>
      </w:r>
    </w:p>
    <w:p w14:paraId="77DFD1AE" w14:textId="77777777" w:rsidR="00F90BDC" w:rsidRDefault="00F90BDC"/>
    <w:p w14:paraId="607BF1CE" w14:textId="77777777" w:rsidR="00F90BDC" w:rsidRDefault="00F90BDC">
      <w:r xmlns:w="http://schemas.openxmlformats.org/wordprocessingml/2006/main">
        <w:t xml:space="preserve">यहुद्यांचा असा दावा आहे की ते कधीही कोणत्याही माणसाच्या गुलामगिरीत नव्हते, परंतु येशू सहमत नाही.</w:t>
      </w:r>
    </w:p>
    <w:p w14:paraId="0DF8447B" w14:textId="77777777" w:rsidR="00F90BDC" w:rsidRDefault="00F90BDC"/>
    <w:p w14:paraId="0867D198" w14:textId="77777777" w:rsidR="00F90BDC" w:rsidRDefault="00F90BDC">
      <w:r xmlns:w="http://schemas.openxmlformats.org/wordprocessingml/2006/main">
        <w:t xml:space="preserve">1. "ख्रिस्तातील स्वातंत्र्याचे सत्य"</w:t>
      </w:r>
    </w:p>
    <w:p w14:paraId="11E05C75" w14:textId="77777777" w:rsidR="00F90BDC" w:rsidRDefault="00F90BDC"/>
    <w:p w14:paraId="6747BCBC" w14:textId="77777777" w:rsidR="00F90BDC" w:rsidRDefault="00F90BDC">
      <w:r xmlns:w="http://schemas.openxmlformats.org/wordprocessingml/2006/main">
        <w:t xml:space="preserve">2. "खरंच मुक्त होण्याचा अर्थ काय आहे?"</w:t>
      </w:r>
    </w:p>
    <w:p w14:paraId="46205608" w14:textId="77777777" w:rsidR="00F90BDC" w:rsidRDefault="00F90BDC"/>
    <w:p w14:paraId="619153A9" w14:textId="77777777" w:rsidR="00F90BDC" w:rsidRDefault="00F90BDC">
      <w:r xmlns:w="http://schemas.openxmlformats.org/wordprocessingml/2006/main">
        <w:t xml:space="preserve">1. गलती 5:1, "स्वातंत्र्यासाठी ख्रिस्ताने आपल्याला मुक्त केले आहे; म्हणून खंबीरपणे उभे राहा आणि पुन्हा गुलामगिरीच्या जोखडाच्या अधीन होऊ नका."</w:t>
      </w:r>
    </w:p>
    <w:p w14:paraId="1F4363AC" w14:textId="77777777" w:rsidR="00F90BDC" w:rsidRDefault="00F90BDC"/>
    <w:p w14:paraId="775378D3" w14:textId="77777777" w:rsidR="00F90BDC" w:rsidRDefault="00F90BDC">
      <w:r xmlns:w="http://schemas.openxmlformats.org/wordprocessingml/2006/main">
        <w:t xml:space="preserve">2. इब्री लोकांस 2:14-15, "म्हणून मुले देह आणि रक्तात सहभागी होतात, म्हणून त्याने स्वतःही त्याच गोष्टींचा भाग घेतला, जेणेकरून मृत्यूद्वारे ज्याच्याजवळ मृत्यूचे सामर्थ्य आहे, म्हणजेच सैतानाचा तो नाश करू शकेल. आणि मरणाच्या भीतीने आजीवन गुलामगिरीच्या अधीन असलेल्या सर्वांची सुटका कर."</w:t>
      </w:r>
    </w:p>
    <w:p w14:paraId="584F3175" w14:textId="77777777" w:rsidR="00F90BDC" w:rsidRDefault="00F90BDC"/>
    <w:p w14:paraId="71294A9D" w14:textId="77777777" w:rsidR="00F90BDC" w:rsidRDefault="00F90BDC">
      <w:r xmlns:w="http://schemas.openxmlformats.org/wordprocessingml/2006/main">
        <w:t xml:space="preserve">योहान 8:34 येशूने त्यांना उत्तर दिले, मी तुम्हांला खरे सांगतो, जो कोणी पाप करतो तो पापाचा सेवक आहे.</w:t>
      </w:r>
    </w:p>
    <w:p w14:paraId="58206591" w14:textId="77777777" w:rsidR="00F90BDC" w:rsidRDefault="00F90BDC"/>
    <w:p w14:paraId="6DE54151" w14:textId="77777777" w:rsidR="00F90BDC" w:rsidRDefault="00F90BDC">
      <w:r xmlns:w="http://schemas.openxmlformats.org/wordprocessingml/2006/main">
        <w:t xml:space="preserve">पाप आपल्याला गुलाम बनवते आणि येशू हा एकमेव आहे जो आपल्याला मुक्त करू शकतो.</w:t>
      </w:r>
    </w:p>
    <w:p w14:paraId="0F07B1DF" w14:textId="77777777" w:rsidR="00F90BDC" w:rsidRDefault="00F90BDC"/>
    <w:p w14:paraId="353F6BCA" w14:textId="77777777" w:rsidR="00F90BDC" w:rsidRDefault="00F90BDC">
      <w:r xmlns:w="http://schemas.openxmlformats.org/wordprocessingml/2006/main">
        <w:t xml:space="preserve">1: येशू हाच स्वातंत्र्याचा एकमेव मार्ग आहे</w:t>
      </w:r>
    </w:p>
    <w:p w14:paraId="5D16EB90" w14:textId="77777777" w:rsidR="00F90BDC" w:rsidRDefault="00F90BDC"/>
    <w:p w14:paraId="5357E295" w14:textId="77777777" w:rsidR="00F90BDC" w:rsidRDefault="00F90BDC">
      <w:r xmlns:w="http://schemas.openxmlformats.org/wordprocessingml/2006/main">
        <w:t xml:space="preserve">2: पापाचे गुलाम होऊ नका</w:t>
      </w:r>
    </w:p>
    <w:p w14:paraId="6D9C3DDA" w14:textId="77777777" w:rsidR="00F90BDC" w:rsidRDefault="00F90BDC"/>
    <w:p w14:paraId="1DFDB83A" w14:textId="77777777" w:rsidR="00F90BDC" w:rsidRDefault="00F90BDC">
      <w:r xmlns:w="http://schemas.openxmlformats.org/wordprocessingml/2006/main">
        <w:t xml:space="preserve">१: योहान ८:३४</w:t>
      </w:r>
    </w:p>
    <w:p w14:paraId="29914F6E" w14:textId="77777777" w:rsidR="00F90BDC" w:rsidRDefault="00F90BDC"/>
    <w:p w14:paraId="46A0F7F1" w14:textId="77777777" w:rsidR="00F90BDC" w:rsidRDefault="00F90BDC">
      <w:r xmlns:w="http://schemas.openxmlformats.org/wordprocessingml/2006/main">
        <w:t xml:space="preserve">2: गलती 5: 1 - "स्वातंत्र्यासाठी ख्रिस्ताने आपल्याला मुक्त केले आहे; म्हणून खंबीरपणे उभे राहा, आणि पुन्हा गुलामगिरीच्या जोखडाच्या अधीन होऊ नका."</w:t>
      </w:r>
    </w:p>
    <w:p w14:paraId="2854AF3F" w14:textId="77777777" w:rsidR="00F90BDC" w:rsidRDefault="00F90BDC"/>
    <w:p w14:paraId="53D3BD6E" w14:textId="77777777" w:rsidR="00F90BDC" w:rsidRDefault="00F90BDC">
      <w:r xmlns:w="http://schemas.openxmlformats.org/wordprocessingml/2006/main">
        <w:t xml:space="preserve">योहान 8:35 आणि सेवक घरात सदैव राहत नाही, तर पुत्र सदैव राहतो.</w:t>
      </w:r>
    </w:p>
    <w:p w14:paraId="7D1711FA" w14:textId="77777777" w:rsidR="00F90BDC" w:rsidRDefault="00F90BDC"/>
    <w:p w14:paraId="7919AF09" w14:textId="77777777" w:rsidR="00F90BDC" w:rsidRDefault="00F90BDC">
      <w:r xmlns:w="http://schemas.openxmlformats.org/wordprocessingml/2006/main">
        <w:t xml:space="preserve">पुत्र नेहमी घरात राहतील तर नोकर नसतील.</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त्याचे प्रेम: ख्रिस्तामध्ये राहणे</w:t>
      </w:r>
    </w:p>
    <w:p w14:paraId="7625E12C" w14:textId="77777777" w:rsidR="00F90BDC" w:rsidRDefault="00F90BDC"/>
    <w:p w14:paraId="263C5723" w14:textId="77777777" w:rsidR="00F90BDC" w:rsidRDefault="00F90BDC">
      <w:r xmlns:w="http://schemas.openxmlformats.org/wordprocessingml/2006/main">
        <w:t xml:space="preserve">2. देवाची अखंड वचनबद्धता: एक शाश्वत वचन</w:t>
      </w:r>
    </w:p>
    <w:p w14:paraId="73E7A0D2" w14:textId="77777777" w:rsidR="00F90BDC" w:rsidRDefault="00F90BDC"/>
    <w:p w14:paraId="18118098" w14:textId="77777777" w:rsidR="00F90BDC" w:rsidRDefault="00F90BDC">
      <w:r xmlns:w="http://schemas.openxmlformats.org/wordprocessingml/2006/main">
        <w:t xml:space="preserve">1. जॉन 14:16-18 - आणि मी पित्याकडे विनंती करीन, आणि तो तुम्हाला आणखी एक सहाय्यक देईल, जो सदैव तुमच्याबरोबर असेल, अगदी सत्याचा आत्मा.</w:t>
      </w:r>
    </w:p>
    <w:p w14:paraId="727EF4B3" w14:textId="77777777" w:rsidR="00F90BDC" w:rsidRDefault="00F90BDC"/>
    <w:p w14:paraId="0B7E5AAF" w14:textId="77777777" w:rsidR="00F90BDC" w:rsidRDefault="00F90BDC">
      <w:r xmlns:w="http://schemas.openxmlformats.org/wordprocessingml/2006/main">
        <w:t xml:space="preserve">2. यशया 40:8 - गवत सुकते, फूल कोमेजते, परंतु आपल्या देवाचे वचन सदैव टिकेल.</w:t>
      </w:r>
    </w:p>
    <w:p w14:paraId="0969B588" w14:textId="77777777" w:rsidR="00F90BDC" w:rsidRDefault="00F90BDC"/>
    <w:p w14:paraId="3765E099" w14:textId="77777777" w:rsidR="00F90BDC" w:rsidRDefault="00F90BDC">
      <w:r xmlns:w="http://schemas.openxmlformats.org/wordprocessingml/2006/main">
        <w:t xml:space="preserve">जॉन 8:36 म्हणून जर पुत्र तुम्हाला मुक्त करेल, तर तुम्ही खरेच स्वतंत्र व्हाल.</w:t>
      </w:r>
    </w:p>
    <w:p w14:paraId="5A661E47" w14:textId="77777777" w:rsidR="00F90BDC" w:rsidRDefault="00F90BDC"/>
    <w:p w14:paraId="1AA47BB0" w14:textId="77777777" w:rsidR="00F90BDC" w:rsidRDefault="00F90BDC">
      <w:r xmlns:w="http://schemas.openxmlformats.org/wordprocessingml/2006/main">
        <w:t xml:space="preserve">हा उतारा ख्रिश्चनांना येशूने दिलेली स्वातंत्र्याची देणगी स्वीकारण्यास आणि त्या स्वातंत्र्यात जगण्यास प्रोत्साहित करतो.</w:t>
      </w:r>
    </w:p>
    <w:p w14:paraId="3329C603" w14:textId="77777777" w:rsidR="00F90BDC" w:rsidRDefault="00F90BDC"/>
    <w:p w14:paraId="649E27F8" w14:textId="77777777" w:rsidR="00F90BDC" w:rsidRDefault="00F90BDC">
      <w:r xmlns:w="http://schemas.openxmlformats.org/wordprocessingml/2006/main">
        <w:t xml:space="preserve">1. "खरंच मुक्त - येशूने ऑफर केलेल्या स्वातंत्र्यामध्ये जगणे"</w:t>
      </w:r>
    </w:p>
    <w:p w14:paraId="22704EDB" w14:textId="77777777" w:rsidR="00F90BDC" w:rsidRDefault="00F90BDC"/>
    <w:p w14:paraId="498DE167" w14:textId="77777777" w:rsidR="00F90BDC" w:rsidRDefault="00F90BDC">
      <w:r xmlns:w="http://schemas.openxmlformats.org/wordprocessingml/2006/main">
        <w:t xml:space="preserve">2. "ख्रिस्ताचे बिनशर्त स्वातंत्र्य"</w:t>
      </w:r>
    </w:p>
    <w:p w14:paraId="630D0EF2" w14:textId="77777777" w:rsidR="00F90BDC" w:rsidRDefault="00F90BDC"/>
    <w:p w14:paraId="070354A7" w14:textId="77777777" w:rsidR="00F90BDC" w:rsidRDefault="00F90BDC">
      <w:r xmlns:w="http://schemas.openxmlformats.org/wordprocessingml/2006/main">
        <w:t xml:space="preserve">1. रोमन्स 6:18 "तेव्हा पापापासून मुक्त होऊन, तुम्ही धार्मिकतेचे सेवक झालात."</w:t>
      </w:r>
    </w:p>
    <w:p w14:paraId="25D32C03" w14:textId="77777777" w:rsidR="00F90BDC" w:rsidRDefault="00F90BDC"/>
    <w:p w14:paraId="314C4269" w14:textId="77777777" w:rsidR="00F90BDC" w:rsidRDefault="00F90BDC">
      <w:r xmlns:w="http://schemas.openxmlformats.org/wordprocessingml/2006/main">
        <w:t xml:space="preserve">2. गलतीकरांस 5:1 "म्हणून ख्रिस्ताने ज्या मुक्ततेने आपल्याला मुक्त केले आहे त्यामध्ये स्थिर राहा आणि पुन्हा गुलामगिरीच्या जोखडात अडकू नका."</w:t>
      </w:r>
    </w:p>
    <w:p w14:paraId="559C8F62" w14:textId="77777777" w:rsidR="00F90BDC" w:rsidRDefault="00F90BDC"/>
    <w:p w14:paraId="72358940" w14:textId="77777777" w:rsidR="00F90BDC" w:rsidRDefault="00F90BDC">
      <w:r xmlns:w="http://schemas.openxmlformats.org/wordprocessingml/2006/main">
        <w:t xml:space="preserve">जॉन 8:37 मला माहीत आहे की तुम्ही अब्राहामाचे वंशज आहात. पण तुम्ही मला मारण्याचा प्रयत्न करीत आहात कारण माझ्या वचनाला तुमच्यामध्ये स्थान नाही.</w:t>
      </w:r>
    </w:p>
    <w:p w14:paraId="0ADF569D" w14:textId="77777777" w:rsidR="00F90BDC" w:rsidRDefault="00F90BDC"/>
    <w:p w14:paraId="350A69FA" w14:textId="77777777" w:rsidR="00F90BDC" w:rsidRDefault="00F90BDC">
      <w:r xmlns:w="http://schemas.openxmlformats.org/wordprocessingml/2006/main">
        <w:t xml:space="preserve">अब्राहामाच्या वंशातील लोक येशूला मारण्याचा प्रयत्न करत होते कारण त्यांनी त्याचे वचन नाकारले होते.</w:t>
      </w:r>
    </w:p>
    <w:p w14:paraId="6B906459" w14:textId="77777777" w:rsidR="00F90BDC" w:rsidRDefault="00F90BDC"/>
    <w:p w14:paraId="1D66A3F1" w14:textId="77777777" w:rsidR="00F90BDC" w:rsidRDefault="00F90BDC">
      <w:r xmlns:w="http://schemas.openxmlformats.org/wordprocessingml/2006/main">
        <w:t xml:space="preserve">१: आपला वारसा असूनही येशूच्या वचनातील सत्य स्वीकारण्यासाठी आपण नम्र असले पाहिजे.</w:t>
      </w:r>
    </w:p>
    <w:p w14:paraId="05AC26E7" w14:textId="77777777" w:rsidR="00F90BDC" w:rsidRDefault="00F90BDC"/>
    <w:p w14:paraId="385D10EF" w14:textId="77777777" w:rsidR="00F90BDC" w:rsidRDefault="00F90BDC">
      <w:r xmlns:w="http://schemas.openxmlformats.org/wordprocessingml/2006/main">
        <w:t xml:space="preserve">२: येशूच्या शिकवणी नाकारण्यासाठी आपण आपला वारसा निमित्त म्हणून वापरू नये.</w:t>
      </w:r>
    </w:p>
    <w:p w14:paraId="655F7052" w14:textId="77777777" w:rsidR="00F90BDC" w:rsidRDefault="00F90BDC"/>
    <w:p w14:paraId="1964EF48" w14:textId="77777777" w:rsidR="00F90BDC" w:rsidRDefault="00F90BDC">
      <w:r xmlns:w="http://schemas.openxmlformats.org/wordprocessingml/2006/main">
        <w:t xml:space="preserve">1: रोमन्स 2:17-29 - यहुद्यांना याची आठवण करून देण्यात आली की अब्राहामापासून त्यांचे शारीरिक वंश त्यांना देवासमोर नीतिमान बनवण्यासाठी पुरेसे नव्हते.</w:t>
      </w:r>
    </w:p>
    <w:p w14:paraId="503C4970" w14:textId="77777777" w:rsidR="00F90BDC" w:rsidRDefault="00F90BDC"/>
    <w:p w14:paraId="33DA34F1" w14:textId="77777777" w:rsidR="00F90BDC" w:rsidRDefault="00F90BDC">
      <w:r xmlns:w="http://schemas.openxmlformats.org/wordprocessingml/2006/main">
        <w:t xml:space="preserve">2: गलतीकर 6:15-16 - पॉल गॅलाशियन लोकांना आठवण करून देतो की हा त्यांचा वारसा महत्त्वाचा नाही तर ख्रिस्तामध्ये नवीन निर्मिती आहे.</w:t>
      </w:r>
    </w:p>
    <w:p w14:paraId="552DC091" w14:textId="77777777" w:rsidR="00F90BDC" w:rsidRDefault="00F90BDC"/>
    <w:p w14:paraId="57414B4C" w14:textId="77777777" w:rsidR="00F90BDC" w:rsidRDefault="00F90BDC">
      <w:r xmlns:w="http://schemas.openxmlformats.org/wordprocessingml/2006/main">
        <w:t xml:space="preserve">योहान 8:38 मी माझ्या पित्याजवळ जे पाहिले तेच मी बोलतो आणि जे तुम्ही तुमच्या वडिलांकडे पाहिले ते तुम्ही करता.</w:t>
      </w:r>
    </w:p>
    <w:p w14:paraId="7EF28D87" w14:textId="77777777" w:rsidR="00F90BDC" w:rsidRDefault="00F90BDC"/>
    <w:p w14:paraId="3A2C7BF7" w14:textId="77777777" w:rsidR="00F90BDC" w:rsidRDefault="00F90BDC">
      <w:r xmlns:w="http://schemas.openxmlformats.org/wordprocessingml/2006/main">
        <w:t xml:space="preserve">येशूने त्याच्या पित्यासोबत जे पाहिले आहे त्याबद्दल बोलतो आणि त्याचे अनुयायी आपल्या वडिलांसोबत जे पाहिले आहे तेच करतात.</w:t>
      </w:r>
    </w:p>
    <w:p w14:paraId="579C7963" w14:textId="77777777" w:rsidR="00F90BDC" w:rsidRDefault="00F90BDC"/>
    <w:p w14:paraId="28E9AFD2" w14:textId="77777777" w:rsidR="00F90BDC" w:rsidRDefault="00F90BDC">
      <w:r xmlns:w="http://schemas.openxmlformats.org/wordprocessingml/2006/main">
        <w:t xml:space="preserve">1. "आम्ही काय मानतो ते पाहणे: जॉन 8:38 ची परीक्षा"</w:t>
      </w:r>
    </w:p>
    <w:p w14:paraId="280AD180" w14:textId="77777777" w:rsidR="00F90BDC" w:rsidRDefault="00F90BDC"/>
    <w:p w14:paraId="4213D68B" w14:textId="77777777" w:rsidR="00F90BDC" w:rsidRDefault="00F90BDC">
      <w:r xmlns:w="http://schemas.openxmlformats.org/wordprocessingml/2006/main">
        <w:t xml:space="preserve">2. "वॉकिंग द टॉक: आम्ही जे मानतो ते जगणे"</w:t>
      </w:r>
    </w:p>
    <w:p w14:paraId="0E1A716F" w14:textId="77777777" w:rsidR="00F90BDC" w:rsidRDefault="00F90BDC"/>
    <w:p w14:paraId="277E681F" w14:textId="77777777" w:rsidR="00F90BDC" w:rsidRDefault="00F90BDC">
      <w:r xmlns:w="http://schemas.openxmlformats.org/wordprocessingml/2006/main">
        <w:t xml:space="preserve">1. इफिस 4: 1-2 - "म्हणून, मी, प्रभूचा कैदी, तुम्हांला विनंती करतो की, ज्या पाचारणासाठी तुम्हाला बोलावण्यात आले आहे त्या योग्यतेने चालावे, पूर्ण नम्रतेने, सौम्यतेने, धीराने, सहनशीलतेने. एकमेकांच्या प्रेमात."</w:t>
      </w:r>
    </w:p>
    <w:p w14:paraId="376D3AF7" w14:textId="77777777" w:rsidR="00F90BDC" w:rsidRDefault="00F90BDC"/>
    <w:p w14:paraId="747BD711" w14:textId="77777777" w:rsidR="00F90BDC" w:rsidRDefault="00F90BDC">
      <w:r xmlns:w="http://schemas.openxmlformats.org/wordprocessingml/2006/main">
        <w:t xml:space="preserve">2. रोमन्स 12:2 - "आणि या जगाशी सुसंगत होऊ नका, तर आपल्या मनाच्या नूतनीकरणाने बदला, जेणेकरून देवाची इच्छा काय आहे, जे चांगले आणि स्वीकार्य आणि परिपूर्ण आहे ते तुम्ही सिद्ध करू शकता."</w:t>
      </w:r>
    </w:p>
    <w:p w14:paraId="4DF69000" w14:textId="77777777" w:rsidR="00F90BDC" w:rsidRDefault="00F90BDC"/>
    <w:p w14:paraId="06FF2E57" w14:textId="77777777" w:rsidR="00F90BDC" w:rsidRDefault="00F90BDC">
      <w:r xmlns:w="http://schemas.openxmlformats.org/wordprocessingml/2006/main">
        <w:t xml:space="preserve">योहान 8:39 त्यांनी त्याला उत्तर दिले, अब्राहाम आमचा पिता आहे. येशू त्यांना म्हणाला, जर तुम्ही अब्राहामाची मुले असता तर अब्राहामाची कामे तुम्ही केली असती.</w:t>
      </w:r>
    </w:p>
    <w:p w14:paraId="06A16706" w14:textId="77777777" w:rsidR="00F90BDC" w:rsidRDefault="00F90BDC"/>
    <w:p w14:paraId="78F9F31E" w14:textId="77777777" w:rsidR="00F90BDC" w:rsidRDefault="00F90BDC">
      <w:r xmlns:w="http://schemas.openxmlformats.org/wordprocessingml/2006/main">
        <w:t xml:space="preserve">लोकांनी येशूला सांगितले की अब्राहाम हा त्यांचा पिता होता, परंतु येशूने उत्तर दिले की जर ते खरोखर त्याची मुले असतील तर ते त्याच्या कृतींनुसार वागतील.</w:t>
      </w:r>
    </w:p>
    <w:p w14:paraId="27F0D0F8" w14:textId="77777777" w:rsidR="00F90BDC" w:rsidRDefault="00F90BDC"/>
    <w:p w14:paraId="5C8D725D" w14:textId="77777777" w:rsidR="00F90BDC" w:rsidRDefault="00F90BDC">
      <w:r xmlns:w="http://schemas.openxmlformats.org/wordprocessingml/2006/main">
        <w:t xml:space="preserve">1. विश्वासाचे जीवन जगणे: अब्राहमचा अभ्यास</w:t>
      </w:r>
    </w:p>
    <w:p w14:paraId="3969436F" w14:textId="77777777" w:rsidR="00F90BDC" w:rsidRDefault="00F90BDC"/>
    <w:p w14:paraId="164CD783" w14:textId="77777777" w:rsidR="00F90BDC" w:rsidRDefault="00F90BDC">
      <w:r xmlns:w="http://schemas.openxmlformats.org/wordprocessingml/2006/main">
        <w:t xml:space="preserve">2. वचनात राहा: पवित्र शास्त्र जगणे</w:t>
      </w:r>
    </w:p>
    <w:p w14:paraId="1CF47C6E" w14:textId="77777777" w:rsidR="00F90BDC" w:rsidRDefault="00F90BDC"/>
    <w:p w14:paraId="6A565882" w14:textId="77777777" w:rsidR="00F90BDC" w:rsidRDefault="00F90BDC">
      <w:r xmlns:w="http://schemas.openxmlformats.org/wordprocessingml/2006/main">
        <w:t xml:space="preserve">1. रोमन्स 4:16-17, "म्हणून, अभिवचन विश्वासाने येते, जेणेकरून ते कृपेने असावे आणि अब्राहामाच्या सर्व संततीला हमी दिली जाऊ शकते - जे नियमशास्त्राचे आहेत त्यांनाच नव्हे तर जे नियमशास्त्राचे आहेत त्यांना देखील. अब्राहमचा विश्वास. तो आपल्या सर्वांचा पिता आहे.</w:t>
      </w:r>
    </w:p>
    <w:p w14:paraId="0D8E572F" w14:textId="77777777" w:rsidR="00F90BDC" w:rsidRDefault="00F90BDC"/>
    <w:p w14:paraId="28B36564" w14:textId="77777777" w:rsidR="00F90BDC" w:rsidRDefault="00F90BDC">
      <w:r xmlns:w="http://schemas.openxmlformats.org/wordprocessingml/2006/main">
        <w:t xml:space="preserve">2. जेम्स 2:21-22, "आपला पूर्वज अब्राहाम जेव्हा त्याने आपला मुलगा इसहाक याला वेदीवर अर्पण केले तेव्हा त्याने जे केले त्याबद्दल त्याला नीतिमान मानले गेले नाही का? तुम्ही पाहता की त्याचा विश्वास आणि त्याची कृती एकत्र काम करत होती आणि त्याचा विश्वास पूर्ण झाला होता. त्याने काय केलं."</w:t>
      </w:r>
    </w:p>
    <w:p w14:paraId="05457377" w14:textId="77777777" w:rsidR="00F90BDC" w:rsidRDefault="00F90BDC"/>
    <w:p w14:paraId="546B504E" w14:textId="77777777" w:rsidR="00F90BDC" w:rsidRDefault="00F90BDC">
      <w:r xmlns:w="http://schemas.openxmlformats.org/wordprocessingml/2006/main">
        <w:t xml:space="preserve">जॉन 8:40 पण आता तुम्ही मला जिवे मारण्याचा प्रयत्न करीत आहात, ज्याने तुम्हाला सत्य सांगितले आहे, जे मी देवाविषयी ऐकले आहे: हे अब्राहामाने केले नाही.</w:t>
      </w:r>
    </w:p>
    <w:p w14:paraId="33F4A364" w14:textId="77777777" w:rsidR="00F90BDC" w:rsidRDefault="00F90BDC"/>
    <w:p w14:paraId="4B2D121D" w14:textId="77777777" w:rsidR="00F90BDC" w:rsidRDefault="00F90BDC">
      <w:r xmlns:w="http://schemas.openxmlformats.org/wordprocessingml/2006/main">
        <w:t xml:space="preserve">अब्राहामाने जे केले नव्हते ते देवाकडून ऐकलेले सत्य बोलल्याबद्दल येशूचा छळ होत आहे.</w:t>
      </w:r>
    </w:p>
    <w:p w14:paraId="1B1CB3C3" w14:textId="77777777" w:rsidR="00F90BDC" w:rsidRDefault="00F90BDC"/>
    <w:p w14:paraId="3728EF6C" w14:textId="77777777" w:rsidR="00F90BDC" w:rsidRDefault="00F90BDC">
      <w:r xmlns:w="http://schemas.openxmlformats.org/wordprocessingml/2006/main">
        <w:t xml:space="preserve">1. सत्य बोलण्याचा धोका</w:t>
      </w:r>
    </w:p>
    <w:p w14:paraId="3875C2D3" w14:textId="77777777" w:rsidR="00F90BDC" w:rsidRDefault="00F90BDC"/>
    <w:p w14:paraId="18BFE229" w14:textId="77777777" w:rsidR="00F90BDC" w:rsidRDefault="00F90BDC">
      <w:r xmlns:w="http://schemas.openxmlformats.org/wordprocessingml/2006/main">
        <w:t xml:space="preserve">2. जे योग्य आहे ते करण्यासाठी छळ</w:t>
      </w:r>
    </w:p>
    <w:p w14:paraId="1453F9A4" w14:textId="77777777" w:rsidR="00F90BDC" w:rsidRDefault="00F90BDC"/>
    <w:p w14:paraId="749CCBA3" w14:textId="77777777" w:rsidR="00F90BDC" w:rsidRDefault="00F90BDC">
      <w:r xmlns:w="http://schemas.openxmlformats.org/wordprocessingml/2006/main">
        <w:t xml:space="preserve">1. जॉन 15:18-21 - “जर जग तुमचा द्वेष करत असेल, तर लक्षात ठेवा की त्याने प्रथम माझा द्वेष केला. जर तुम्ही जगाचे असाल तर ते तुमच्यावर स्वतःचे म्हणून प्रेम करेल. तसे, तू जगाचा नाहीस, पण मी तुला जगातून निवडले आहे. म्हणूनच जग तुमचा द्वेष करते. मी तुम्हाला काय सांगितले ते लक्षात ठेवा: 'नोकर त्याच्या मालकापेक्षा मोठा नसतो.' जर त्यांनी माझा छळ केला तर ते तुमचाही छळ करतील. जर त्यांनी माझी शिकवण पाळली तर ते तुमचीही आज्ञा पाळतील. माझ्या नावामुळे ते तुमच्याशी असे वागतील, कारण ज्याने मला पाठवले त्याला ते ओळखत नाहीत.”</w:t>
      </w:r>
    </w:p>
    <w:p w14:paraId="3E3D1BDC" w14:textId="77777777" w:rsidR="00F90BDC" w:rsidRDefault="00F90BDC"/>
    <w:p w14:paraId="49629346" w14:textId="77777777" w:rsidR="00F90BDC" w:rsidRDefault="00F90BDC">
      <w:r xmlns:w="http://schemas.openxmlformats.org/wordprocessingml/2006/main">
        <w:t xml:space="preserve">2. लूक 6:22-23 - “जेव्हा लोक तुमचा द्वेष करतात, जेव्हा ते तुमचा तिरस्कार करतात आणि तुमचा अपमान करतात आणि तुमचे नाव वाईट म्हणून नाकारतात, तेव्हा तुम्ही धन्य आहात. त्या दिवशी आनंद करा आणि आनंदाने उडी मारा, कारण स्वर्गात तुमचे प्रतिफळ मोठे आहे. कारण त्यांच्या पूर्वजांनी संदेष्ट्यांना असेच वागवले.”</w:t>
      </w:r>
    </w:p>
    <w:p w14:paraId="65B8C1CA" w14:textId="77777777" w:rsidR="00F90BDC" w:rsidRDefault="00F90BDC"/>
    <w:p w14:paraId="7BEF48A8" w14:textId="77777777" w:rsidR="00F90BDC" w:rsidRDefault="00F90BDC">
      <w:r xmlns:w="http://schemas.openxmlformats.org/wordprocessingml/2006/main">
        <w:t xml:space="preserve">जॉन 8:41 तुम्ही तुमच्या वडिलांची कृत्ये करता. ते त्याला म्हणाले, “आम्ही जारकर्मातून जन्मलो नाही. आपला एकच पिता आहे, अगदी देवही.</w:t>
      </w:r>
    </w:p>
    <w:p w14:paraId="25C352EA" w14:textId="77777777" w:rsidR="00F90BDC" w:rsidRDefault="00F90BDC"/>
    <w:p w14:paraId="5150947A" w14:textId="77777777" w:rsidR="00F90BDC" w:rsidRDefault="00F90BDC">
      <w:r xmlns:w="http://schemas.openxmlformats.org/wordprocessingml/2006/main">
        <w:t xml:space="preserve">येशू यहुद्यांना प्रकट करतो की त्यांना जारकर्मातून जन्माला येण्याची गरज नाही, कारण त्यांचा पिता एकच आहे.</w:t>
      </w:r>
    </w:p>
    <w:p w14:paraId="1B5CF260" w14:textId="77777777" w:rsidR="00F90BDC" w:rsidRDefault="00F90BDC"/>
    <w:p w14:paraId="57CB0F7C" w14:textId="77777777" w:rsidR="00F90BDC" w:rsidRDefault="00F90BDC">
      <w:r xmlns:w="http://schemas.openxmlformats.org/wordprocessingml/2006/main">
        <w:t xml:space="preserve">1. आपल्या सर्वांचा एकच पिता आहे: जॉन 8:41 चा अर्थ शोधणे</w:t>
      </w:r>
    </w:p>
    <w:p w14:paraId="241DF43F" w14:textId="77777777" w:rsidR="00F90BDC" w:rsidRDefault="00F90BDC"/>
    <w:p w14:paraId="2C2FD374" w14:textId="77777777" w:rsidR="00F90BDC" w:rsidRDefault="00F90BDC">
      <w:r xmlns:w="http://schemas.openxmlformats.org/wordprocessingml/2006/main">
        <w:t xml:space="preserve">2. देवाचे पितृत्व: आमचा खरा ओळखीचा स्रोत</w:t>
      </w:r>
    </w:p>
    <w:p w14:paraId="41CFD651" w14:textId="77777777" w:rsidR="00F90BDC" w:rsidRDefault="00F90BDC"/>
    <w:p w14:paraId="5D5DBEB6" w14:textId="77777777" w:rsidR="00F90BDC" w:rsidRDefault="00F90BDC">
      <w:r xmlns:w="http://schemas.openxmlformats.org/wordprocessingml/2006/main">
        <w:t xml:space="preserve">1. यशया 64:8 - पण आता, हे परमेश्वरा, तू आमचा पिता आहेस; आम्ही माती आहोत आणि तू आमचा कुंभार आहेस. आणि आम्ही सर्व तुझ्या हातचे काम आहोत.</w:t>
      </w:r>
    </w:p>
    <w:p w14:paraId="706A2B6C" w14:textId="77777777" w:rsidR="00F90BDC" w:rsidRDefault="00F90BDC"/>
    <w:p w14:paraId="3410D03C" w14:textId="77777777" w:rsidR="00F90BDC" w:rsidRDefault="00F90BDC">
      <w:r xmlns:w="http://schemas.openxmlformats.org/wordprocessingml/2006/main">
        <w:t xml:space="preserve">2. 1 जॉन 3:1 - पाहा, पित्याने आपल्यावर किती प्रेम केले आहे की आपण देवाचे पुत्र म्हटले पाहिजे: म्हणून जग आपल्याला ओळखत नाही, कारण ते त्याला ओळखत नव्हते.</w:t>
      </w:r>
    </w:p>
    <w:p w14:paraId="04116D56" w14:textId="77777777" w:rsidR="00F90BDC" w:rsidRDefault="00F90BDC"/>
    <w:p w14:paraId="2B9C200F" w14:textId="77777777" w:rsidR="00F90BDC" w:rsidRDefault="00F90BDC">
      <w:r xmlns:w="http://schemas.openxmlformats.org/wordprocessingml/2006/main">
        <w:t xml:space="preserve">देवाकडून </w:t>
      </w:r>
      <w:r xmlns:w="http://schemas.openxmlformats.org/wordprocessingml/2006/main">
        <w:t xml:space="preserve">आलो आणि आलो. </w:t>
      </w:r>
      <w:r xmlns:w="http://schemas.openxmlformats.org/wordprocessingml/2006/main">
        <w:lastRenderedPageBreak xmlns:w="http://schemas.openxmlformats.org/wordprocessingml/2006/main"/>
      </w:r>
      <w:r xmlns:w="http://schemas.openxmlformats.org/wordprocessingml/2006/main">
        <w:t xml:space="preserve">मी स्वतःहून आलो नाही, पण त्याने मला पाठवले.</w:t>
      </w:r>
    </w:p>
    <w:p w14:paraId="1F86B28C" w14:textId="77777777" w:rsidR="00F90BDC" w:rsidRDefault="00F90BDC"/>
    <w:p w14:paraId="0D7C6933" w14:textId="77777777" w:rsidR="00F90BDC" w:rsidRDefault="00F90BDC">
      <w:r xmlns:w="http://schemas.openxmlformats.org/wordprocessingml/2006/main">
        <w:t xml:space="preserve">येशू ज्यांना त्याच्या ओळखीबद्दल शंका आहे त्यांना विचार करण्यास सांगत आहे की जर देव खरोखरच त्यांचा पिता असता तर ते त्याच्यावर संशय घेणार नाहीत.</w:t>
      </w:r>
    </w:p>
    <w:p w14:paraId="78DC6FD0" w14:textId="77777777" w:rsidR="00F90BDC" w:rsidRDefault="00F90BDC"/>
    <w:p w14:paraId="3BBA77CC" w14:textId="77777777" w:rsidR="00F90BDC" w:rsidRDefault="00F90BDC">
      <w:r xmlns:w="http://schemas.openxmlformats.org/wordprocessingml/2006/main">
        <w:t xml:space="preserve">1: आपण येशूवर प्रेम आणि विश्वास ठेवला पाहिजे, कारण तो देवाकडून आला आहे आणि त्याच्याद्वारे पाठविला गेला आहे.</w:t>
      </w:r>
    </w:p>
    <w:p w14:paraId="7B92A30C" w14:textId="77777777" w:rsidR="00F90BDC" w:rsidRDefault="00F90BDC"/>
    <w:p w14:paraId="438610AD" w14:textId="77777777" w:rsidR="00F90BDC" w:rsidRDefault="00F90BDC">
      <w:r xmlns:w="http://schemas.openxmlformats.org/wordprocessingml/2006/main">
        <w:t xml:space="preserve">२: आपण येशू आणि त्याच्या ओळखीबद्दल शंका घेऊ नये, कारण असे केल्याने देवावर, आपल्या पित्यावर विश्वासाची कमतरता असेल.</w:t>
      </w:r>
    </w:p>
    <w:p w14:paraId="093A8681" w14:textId="77777777" w:rsidR="00F90BDC" w:rsidRDefault="00F90BDC"/>
    <w:p w14:paraId="2546CB8C" w14:textId="77777777" w:rsidR="00F90BDC" w:rsidRDefault="00F90BDC">
      <w:r xmlns:w="http://schemas.openxmlformats.org/wordprocessingml/2006/main">
        <w:t xml:space="preserve">1: मॅथ्यू 7:21-23 "मला 'प्रभु, प्रभु' म्हणणारा प्रत्येकजण स्वर्गाच्या राज्यात प्रवेश करेल असे नाही, तर जो माझ्या स्वर्गातील पित्याच्या इच्छेप्रमाणे करतो तोच प्रवेश करेल. बरेच लोक मला म्हणतील. त्या दिवशी, 'प्रभु, प्रभु, आम्ही तुझ्या नावाने आणि तुझ्या नावाने भुते काढली आणि तुझ्या नावाने पुष्कळ चमत्कार केले नाही का?' तेव्हा मी त्यांना स्पष्टपणे सांगेन, 'मी तुम्हाला कधीच ओळखले नाही. अहो दुष्टांनो, माझ्यापासून दूर जा!'</w:t>
      </w:r>
    </w:p>
    <w:p w14:paraId="27FB74AE" w14:textId="77777777" w:rsidR="00F90BDC" w:rsidRDefault="00F90BDC"/>
    <w:p w14:paraId="74B8013D" w14:textId="77777777" w:rsidR="00F90BDC" w:rsidRDefault="00F90BDC">
      <w:r xmlns:w="http://schemas.openxmlformats.org/wordprocessingml/2006/main">
        <w:t xml:space="preserve">2: 1 जॉन 4: 7-8 "प्रिय मित्रांनो, आपण एकमेकांवर प्रीती करू या, कारण प्रीती देवाकडून येते. प्रत्येकजण जो प्रीती करतो तो देवापासून जन्माला आला आहे आणि देवाला ओळखतो. जो प्रेम करत नाही तो देवाला ओळखत नाही, कारण देव प्रीती आहे. ."</w:t>
      </w:r>
    </w:p>
    <w:p w14:paraId="52146CAE" w14:textId="77777777" w:rsidR="00F90BDC" w:rsidRDefault="00F90BDC"/>
    <w:p w14:paraId="749A4239" w14:textId="77777777" w:rsidR="00F90BDC" w:rsidRDefault="00F90BDC">
      <w:r xmlns:w="http://schemas.openxmlformats.org/wordprocessingml/2006/main">
        <w:t xml:space="preserve">योहान 8:43 माझे बोलणे तुम्हाला का समजत नाही? कारण तुम्ही माझे वचन ऐकू शकत नाही.</w:t>
      </w:r>
    </w:p>
    <w:p w14:paraId="5CEB7DF1" w14:textId="77777777" w:rsidR="00F90BDC" w:rsidRDefault="00F90BDC"/>
    <w:p w14:paraId="514B5C7E" w14:textId="77777777" w:rsidR="00F90BDC" w:rsidRDefault="00F90BDC">
      <w:r xmlns:w="http://schemas.openxmlformats.org/wordprocessingml/2006/main">
        <w:t xml:space="preserve">येशू त्याच्या श्रोत्यांना तो देत असलेला संदेश का समजत नाही असा प्रश्‍न करत आहे, कारण ते समजू शकत नाहीत याचे कारण ते त्याचे वचन ऐकू शकत नाहीत असे सुचवत आहे.</w:t>
      </w:r>
    </w:p>
    <w:p w14:paraId="532834B9" w14:textId="77777777" w:rsidR="00F90BDC" w:rsidRDefault="00F90BDC"/>
    <w:p w14:paraId="487B8D13" w14:textId="77777777" w:rsidR="00F90BDC" w:rsidRDefault="00F90BDC">
      <w:r xmlns:w="http://schemas.openxmlformats.org/wordprocessingml/2006/main">
        <w:t xml:space="preserve">1. देवाचे वचन ऐकणे: समजून घेण्याची गुरुकिल्ली</w:t>
      </w:r>
    </w:p>
    <w:p w14:paraId="46DFF302" w14:textId="77777777" w:rsidR="00F90BDC" w:rsidRDefault="00F90BDC"/>
    <w:p w14:paraId="187A7D27" w14:textId="77777777" w:rsidR="00F90BDC" w:rsidRDefault="00F90BDC">
      <w:r xmlns:w="http://schemas.openxmlformats.org/wordprocessingml/2006/main">
        <w:t xml:space="preserve">2. येशूचा संदेश स्वीकारणे: हृदयाची बाब</w:t>
      </w:r>
    </w:p>
    <w:p w14:paraId="2E200A73" w14:textId="77777777" w:rsidR="00F90BDC" w:rsidRDefault="00F90BDC"/>
    <w:p w14:paraId="1E3DA9FB" w14:textId="77777777" w:rsidR="00F90BDC" w:rsidRDefault="00F90BDC">
      <w:r xmlns:w="http://schemas.openxmlformats.org/wordprocessingml/2006/main">
        <w:t xml:space="preserve">1. जेम्स 1:22-25 - परंतु वचनाचे पालन करणारे व्हा, आणि केवळ ऐकणारेच नव्हे तर स्वतःची फसवणूक करा.</w:t>
      </w:r>
    </w:p>
    <w:p w14:paraId="3EAED19C" w14:textId="77777777" w:rsidR="00F90BDC" w:rsidRDefault="00F90BDC"/>
    <w:p w14:paraId="53AC15D4" w14:textId="77777777" w:rsidR="00F90BDC" w:rsidRDefault="00F90BDC">
      <w:r xmlns:w="http://schemas.openxmlformats.org/wordprocessingml/2006/main">
        <w:t xml:space="preserve">2. नीतिसूत्रे 4:20-22 - माझ्या मुला, माझ्या शब्दांकडे लक्ष दे. माझ्या म्हणण्याकडे लक्ष दे. ते तुझ्या नजरेतून दूर जाऊ नकोस. त्यांना तुझ्या हृदयाच्या मध्यभागी ठेव.</w:t>
      </w:r>
    </w:p>
    <w:p w14:paraId="0BCE3CC9" w14:textId="77777777" w:rsidR="00F90BDC" w:rsidRDefault="00F90BDC"/>
    <w:p w14:paraId="01FEAB89" w14:textId="77777777" w:rsidR="00F90BDC" w:rsidRDefault="00F90BDC">
      <w:r xmlns:w="http://schemas.openxmlformats.org/wordprocessingml/2006/main">
        <w:t xml:space="preserve">योहान 8:44 तुम्ही तुमच्या बाप सैतानचे आहात आणि तुमच्या वडिलांच्या इच्छा तुम्ही पूर्ण कराल. तो सुरुवातीपासूनच खुनी होता, आणि तो सत्यात राहिला नाही, कारण त्याच्यामध्ये सत्य नाही. जेव्हा तो खोटे बोलतो, तेव्हा तो स्वत: बद्दल बोलतो, कारण तो लबाड आहे आणि त्याचा पिता आहे.</w:t>
      </w:r>
    </w:p>
    <w:p w14:paraId="2207694F" w14:textId="77777777" w:rsidR="00F90BDC" w:rsidRDefault="00F90BDC"/>
    <w:p w14:paraId="115FBA92" w14:textId="77777777" w:rsidR="00F90BDC" w:rsidRDefault="00F90BDC">
      <w:r xmlns:w="http://schemas.openxmlformats.org/wordprocessingml/2006/main">
        <w:t xml:space="preserve">हा उतारा सत्यावर प्रकाश टाकतो की खोटेपणा आणि फसवणुकीचा उगम सैतान आहे.</w:t>
      </w:r>
    </w:p>
    <w:p w14:paraId="2085265E" w14:textId="77777777" w:rsidR="00F90BDC" w:rsidRDefault="00F90BDC"/>
    <w:p w14:paraId="2F1DA7E3" w14:textId="77777777" w:rsidR="00F90BDC" w:rsidRDefault="00F90BDC">
      <w:r xmlns:w="http://schemas.openxmlformats.org/wordprocessingml/2006/main">
        <w:t xml:space="preserve">1. सैतानाचे खोटे: फसवणुकीविरूद्ध सावध रहा</w:t>
      </w:r>
    </w:p>
    <w:p w14:paraId="1FBE6ABC" w14:textId="77777777" w:rsidR="00F90BDC" w:rsidRDefault="00F90BDC"/>
    <w:p w14:paraId="67117BC5" w14:textId="77777777" w:rsidR="00F90BDC" w:rsidRDefault="00F90BDC">
      <w:r xmlns:w="http://schemas.openxmlformats.org/wordprocessingml/2006/main">
        <w:t xml:space="preserve">2. सत्याची शक्ती: शत्रूची फसवणूक नाकारणे</w:t>
      </w:r>
    </w:p>
    <w:p w14:paraId="24C62DBA" w14:textId="77777777" w:rsidR="00F90BDC" w:rsidRDefault="00F90BDC"/>
    <w:p w14:paraId="61D50765" w14:textId="77777777" w:rsidR="00F90BDC" w:rsidRDefault="00F90BDC">
      <w:r xmlns:w="http://schemas.openxmlformats.org/wordprocessingml/2006/main">
        <w:t xml:space="preserve">1. 1 जॉन 4:1-6 - आत्म्यांची चाचणी घेणे</w:t>
      </w:r>
    </w:p>
    <w:p w14:paraId="44898AD4" w14:textId="77777777" w:rsidR="00F90BDC" w:rsidRDefault="00F90BDC"/>
    <w:p w14:paraId="6B9FB863" w14:textId="77777777" w:rsidR="00F90BDC" w:rsidRDefault="00F90BDC">
      <w:r xmlns:w="http://schemas.openxmlformats.org/wordprocessingml/2006/main">
        <w:t xml:space="preserve">2. इफिस 6:10-18 - देवाचे चिलखत घालणे</w:t>
      </w:r>
    </w:p>
    <w:p w14:paraId="697191D8" w14:textId="77777777" w:rsidR="00F90BDC" w:rsidRDefault="00F90BDC"/>
    <w:p w14:paraId="44F4EA41" w14:textId="77777777" w:rsidR="00F90BDC" w:rsidRDefault="00F90BDC">
      <w:r xmlns:w="http://schemas.openxmlformats.org/wordprocessingml/2006/main">
        <w:t xml:space="preserve">जॉन 8:45 आणि मी तुम्हांला खरे सांगतो म्हणून तुम्ही माझ्यावर विश्वास ठेवत नाही.</w:t>
      </w:r>
    </w:p>
    <w:p w14:paraId="02CB90D7" w14:textId="77777777" w:rsidR="00F90BDC" w:rsidRDefault="00F90BDC"/>
    <w:p w14:paraId="568037AF" w14:textId="77777777" w:rsidR="00F90BDC" w:rsidRDefault="00F90BDC">
      <w:r xmlns:w="http://schemas.openxmlformats.org/wordprocessingml/2006/main">
        <w:t xml:space="preserve">जे ऐकतात ते सत्य नाकारतात.</w:t>
      </w:r>
    </w:p>
    <w:p w14:paraId="0FE51B88" w14:textId="77777777" w:rsidR="00F90BDC" w:rsidRDefault="00F90BDC"/>
    <w:p w14:paraId="635DEA8C" w14:textId="77777777" w:rsidR="00F90BDC" w:rsidRDefault="00F90BDC">
      <w:r xmlns:w="http://schemas.openxmlformats.org/wordprocessingml/2006/main">
        <w:t xml:space="preserve">१: सत्य स्वीकारणे कठीण असतानाही आपण ते ऐकण्यासाठी खुले असले पाहिजे.</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आपण सत्याचे जीवन जगण्याचा प्रयत्न केला पाहिजे, जेणेकरून आपल्या शब्दांवर विश्वास ठेवता येईल.</w:t>
      </w:r>
    </w:p>
    <w:p w14:paraId="31D92110" w14:textId="77777777" w:rsidR="00F90BDC" w:rsidRDefault="00F90BDC"/>
    <w:p w14:paraId="71D6281E" w14:textId="77777777" w:rsidR="00F90BDC" w:rsidRDefault="00F90BDC">
      <w:r xmlns:w="http://schemas.openxmlformats.org/wordprocessingml/2006/main">
        <w:t xml:space="preserve">1: नीतिसूत्रे 12:17 - जो सत्य बोलतो तो बरोबर ते सांगतो, परंतु खोटा साक्षीदार, फसवणूक करतो.</w:t>
      </w:r>
    </w:p>
    <w:p w14:paraId="3FCE07C7" w14:textId="77777777" w:rsidR="00F90BDC" w:rsidRDefault="00F90BDC"/>
    <w:p w14:paraId="5E0D20F4" w14:textId="77777777" w:rsidR="00F90BDC" w:rsidRDefault="00F90BDC">
      <w:r xmlns:w="http://schemas.openxmlformats.org/wordprocessingml/2006/main">
        <w:t xml:space="preserve">2: कलस्सियन 3: 9-10 - एकमेकांशी खोटे बोलू नका, कारण तुम्ही जुने स्वत्व त्याच्या आचरणांसह काढून टाकले आहे आणि नवीन स्वत्व धारण केले आहे, जे त्याच्या निर्मात्याच्या प्रतिमेनंतर ज्ञानात नूतनीकरण होत आहे.</w:t>
      </w:r>
    </w:p>
    <w:p w14:paraId="38B60B4E" w14:textId="77777777" w:rsidR="00F90BDC" w:rsidRDefault="00F90BDC"/>
    <w:p w14:paraId="3ADC80EF" w14:textId="77777777" w:rsidR="00F90BDC" w:rsidRDefault="00F90BDC">
      <w:r xmlns:w="http://schemas.openxmlformats.org/wordprocessingml/2006/main">
        <w:t xml:space="preserve">योहान 8:46 तुमच्यापैकी कोण मला पापाबद्दल पटवून देतो? आणि जर मी खरे बोललो तर तुम्ही माझ्यावर विश्वास का ठेवत नाही?</w:t>
      </w:r>
    </w:p>
    <w:p w14:paraId="384B233F" w14:textId="77777777" w:rsidR="00F90BDC" w:rsidRDefault="00F90BDC"/>
    <w:p w14:paraId="3593FA3C" w14:textId="77777777" w:rsidR="00F90BDC" w:rsidRDefault="00F90BDC">
      <w:r xmlns:w="http://schemas.openxmlformats.org/wordprocessingml/2006/main">
        <w:t xml:space="preserve">जॉन 8:46 आपल्याला आपल्या स्वतःच्या अंतःकरणाचे परीक्षण करण्याचे आव्हान देते आणि आपण सत्यासाठी खुले आहोत की नाही याचा विचार करा, मग स्रोत काहीही असो.</w:t>
      </w:r>
    </w:p>
    <w:p w14:paraId="08F39B2E" w14:textId="77777777" w:rsidR="00F90BDC" w:rsidRDefault="00F90BDC"/>
    <w:p w14:paraId="0494DCDA" w14:textId="77777777" w:rsidR="00F90BDC" w:rsidRDefault="00F90BDC">
      <w:r xmlns:w="http://schemas.openxmlformats.org/wordprocessingml/2006/main">
        <w:t xml:space="preserve">1: जे तुमच्यापर्यंत सत्य आणतात त्यांचा न्याय करण्यास घाई करू नका, कारण तुम्ही कदाचित काही शिकण्याची संधी गमावत आहात.</w:t>
      </w:r>
    </w:p>
    <w:p w14:paraId="5DE93FF4" w14:textId="77777777" w:rsidR="00F90BDC" w:rsidRDefault="00F90BDC"/>
    <w:p w14:paraId="58476CA6" w14:textId="77777777" w:rsidR="00F90BDC" w:rsidRDefault="00F90BDC">
      <w:r xmlns:w="http://schemas.openxmlformats.org/wordprocessingml/2006/main">
        <w:t xml:space="preserve">२: सत्यावर विश्वास ठेवा, मग ते कोणीही बोलले तरी चालेल.</w:t>
      </w:r>
    </w:p>
    <w:p w14:paraId="4720038E" w14:textId="77777777" w:rsidR="00F90BDC" w:rsidRDefault="00F90BDC"/>
    <w:p w14:paraId="323543F7" w14:textId="77777777" w:rsidR="00F90BDC" w:rsidRDefault="00F90BDC">
      <w:r xmlns:w="http://schemas.openxmlformats.org/wordprocessingml/2006/main">
        <w:t xml:space="preserve">1: जेम्स 1:19 - माझ्या प्रिय बंधूंनो, हे जाणून घ्या: प्रत्येक व्यक्तीने ऐकण्यास तत्पर, बोलण्यास मंद, क्रोध करण्यास मंद असावं.</w:t>
      </w:r>
    </w:p>
    <w:p w14:paraId="407D2B5B" w14:textId="77777777" w:rsidR="00F90BDC" w:rsidRDefault="00F90BDC"/>
    <w:p w14:paraId="1CF5069F" w14:textId="77777777" w:rsidR="00F90BDC" w:rsidRDefault="00F90BDC">
      <w:r xmlns:w="http://schemas.openxmlformats.org/wordprocessingml/2006/main">
        <w:t xml:space="preserve">2: नीतिसूत्रे 18:13 - जर एखाद्याने ऐकण्यापूर्वी उत्तर दिले तर तो त्याचा मूर्खपणा आणि लज्जास्पद आहे.</w:t>
      </w:r>
    </w:p>
    <w:p w14:paraId="7F0BBCF4" w14:textId="77777777" w:rsidR="00F90BDC" w:rsidRDefault="00F90BDC"/>
    <w:p w14:paraId="005CC984" w14:textId="77777777" w:rsidR="00F90BDC" w:rsidRDefault="00F90BDC">
      <w:r xmlns:w="http://schemas.openxmlformats.org/wordprocessingml/2006/main">
        <w:t xml:space="preserve">योहान 8:47 जो देवाचा आहे तो देवाचे शब्द ऐकतो; म्हणून तुम्ही ते ऐकत नाही, कारण तुम्ही देवाचे नाही.</w:t>
      </w:r>
    </w:p>
    <w:p w14:paraId="02AB7D96" w14:textId="77777777" w:rsidR="00F90BDC" w:rsidRDefault="00F90BDC"/>
    <w:p w14:paraId="07FD928D" w14:textId="77777777" w:rsidR="00F90BDC" w:rsidRDefault="00F90BDC">
      <w:r xmlns:w="http://schemas.openxmlformats.org/wordprocessingml/2006/main">
        <w:t xml:space="preserve">जे लोक देवाचे आहेत ते देवाचे शब्द ऐकतील, तर जे देवाचे नाहीत ते ते ऐकणार नाहीत.</w:t>
      </w:r>
    </w:p>
    <w:p w14:paraId="25EBEFC6" w14:textId="77777777" w:rsidR="00F90BDC" w:rsidRDefault="00F90BDC"/>
    <w:p w14:paraId="675A3A3C" w14:textId="77777777" w:rsidR="00F90BDC" w:rsidRDefault="00F90BDC">
      <w:r xmlns:w="http://schemas.openxmlformats.org/wordprocessingml/2006/main">
        <w:t xml:space="preserve">1. जर आपल्याला त्याचे शब्द ऐकायचे असतील तर आपण देवाचे असणे निवडले पाहिजे.</w:t>
      </w:r>
    </w:p>
    <w:p w14:paraId="0B78F3F1" w14:textId="77777777" w:rsidR="00F90BDC" w:rsidRDefault="00F90BDC"/>
    <w:p w14:paraId="3A332224" w14:textId="77777777" w:rsidR="00F90BDC" w:rsidRDefault="00F90BDC">
      <w:r xmlns:w="http://schemas.openxmlformats.org/wordprocessingml/2006/main">
        <w:t xml:space="preserve">2. देव आपल्याला त्याचे शब्द स्वीकारण्यासाठी आणि त्याच्या कुटुंबाचा भाग होण्यासाठी बोलावत आहे.</w:t>
      </w:r>
    </w:p>
    <w:p w14:paraId="56B1A4C1" w14:textId="77777777" w:rsidR="00F90BDC" w:rsidRDefault="00F90BDC"/>
    <w:p w14:paraId="780A6C9B" w14:textId="77777777" w:rsidR="00F90BDC" w:rsidRDefault="00F90BDC">
      <w:r xmlns:w="http://schemas.openxmlformats.org/wordprocessingml/2006/main">
        <w:t xml:space="preserve">1. रोमन्स 8:14-17 कारण जितके लोक देवाच्या आत्म्याने चालवले जातात ते देवाचे पुत्र आहेत.</w:t>
      </w:r>
    </w:p>
    <w:p w14:paraId="42F5771C" w14:textId="77777777" w:rsidR="00F90BDC" w:rsidRDefault="00F90BDC"/>
    <w:p w14:paraId="5DE7504D" w14:textId="77777777" w:rsidR="00F90BDC" w:rsidRDefault="00F90BDC">
      <w:r xmlns:w="http://schemas.openxmlformats.org/wordprocessingml/2006/main">
        <w:t xml:space="preserve">2. 1 जॉन 5:1-5 जो कोणी येशू हा ख्रिस्त आहे यावर विश्वास ठेवतो तो देवापासून जन्मला आहे.</w:t>
      </w:r>
    </w:p>
    <w:p w14:paraId="0E007FBB" w14:textId="77777777" w:rsidR="00F90BDC" w:rsidRDefault="00F90BDC"/>
    <w:p w14:paraId="4430CFAC" w14:textId="77777777" w:rsidR="00F90BDC" w:rsidRDefault="00F90BDC">
      <w:r xmlns:w="http://schemas.openxmlformats.org/wordprocessingml/2006/main">
        <w:t xml:space="preserve">योहान 8:48 तेव्हा यहूद्यांनी त्याला उत्तर दिले, “तू शोमरोनी आहेस आणि तुला भूत आहे हे आम्हांला बरोबर नाही का?</w:t>
      </w:r>
    </w:p>
    <w:p w14:paraId="1F9BCFCE" w14:textId="77777777" w:rsidR="00F90BDC" w:rsidRDefault="00F90BDC"/>
    <w:p w14:paraId="377FCEE7" w14:textId="77777777" w:rsidR="00F90BDC" w:rsidRDefault="00F90BDC">
      <w:r xmlns:w="http://schemas.openxmlformats.org/wordprocessingml/2006/main">
        <w:t xml:space="preserve">यहुद्यांनी येशूवर भूत असल्याचा आरोप केला कारण तो शोमरोनी होता.</w:t>
      </w:r>
    </w:p>
    <w:p w14:paraId="3D314F2E" w14:textId="77777777" w:rsidR="00F90BDC" w:rsidRDefault="00F90BDC"/>
    <w:p w14:paraId="27B77AB1" w14:textId="77777777" w:rsidR="00F90BDC" w:rsidRDefault="00F90BDC">
      <w:r xmlns:w="http://schemas.openxmlformats.org/wordprocessingml/2006/main">
        <w:t xml:space="preserve">1. आमच्या शेजाऱ्यांचे अवास्तव आरोप</w:t>
      </w:r>
    </w:p>
    <w:p w14:paraId="44EAB01E" w14:textId="77777777" w:rsidR="00F90BDC" w:rsidRDefault="00F90BDC"/>
    <w:p w14:paraId="7A73443D" w14:textId="77777777" w:rsidR="00F90BDC" w:rsidRDefault="00F90BDC">
      <w:r xmlns:w="http://schemas.openxmlformats.org/wordprocessingml/2006/main">
        <w:t xml:space="preserve">2. खोट्या आरोपांचे खंडन करणे</w:t>
      </w:r>
    </w:p>
    <w:p w14:paraId="330DD418" w14:textId="77777777" w:rsidR="00F90BDC" w:rsidRDefault="00F90BDC"/>
    <w:p w14:paraId="348E60FB" w14:textId="77777777" w:rsidR="00F90BDC" w:rsidRDefault="00F90BDC">
      <w:r xmlns:w="http://schemas.openxmlformats.org/wordprocessingml/2006/main">
        <w:t xml:space="preserve">1. रोमन्स 8:31-32 - मग या गोष्टींना आपण काय म्हणावे? जर देव आपल्यासाठी असेल तर आपल्या विरुद्ध कोण असू शकेल? ज्याने स्वतःच्या पुत्राला सोडले नाही, परंतु आपल्या सर्वांसाठी त्याला अर्पण केले, तो त्याच्याबरोबर कृपेने आपल्याला सर्व काही कसे देणार नाही?</w:t>
      </w:r>
    </w:p>
    <w:p w14:paraId="552B42DE" w14:textId="77777777" w:rsidR="00F90BDC" w:rsidRDefault="00F90BDC"/>
    <w:p w14:paraId="77B115A3" w14:textId="77777777" w:rsidR="00F90BDC" w:rsidRDefault="00F90BDC">
      <w:r xmlns:w="http://schemas.openxmlformats.org/wordprocessingml/2006/main">
        <w:t xml:space="preserve">2. मॅथ्यू 5:11-12 - “जेव्हा इतर लोक तुमची निंदा करतील आणि तुमचा छळ करतील आणि माझ्या कारणास्तव तुमच्याविरुद्ध सर्व प्रकारचे वाईट बोलतील तेव्हा तुम्ही धन्य आहात. आनंद करा आणि आनंद करा, कारण स्वर्गात तुमचे प्रतिफळ मोठे आहे, कारण त्यांनी तुमच्या आधीच्या संदेष्ट्यांचा छळ केला.</w:t>
      </w:r>
    </w:p>
    <w:p w14:paraId="5F9809FF" w14:textId="77777777" w:rsidR="00F90BDC" w:rsidRDefault="00F90BDC"/>
    <w:p w14:paraId="66C4582C" w14:textId="77777777" w:rsidR="00F90BDC" w:rsidRDefault="00F90BDC">
      <w:r xmlns:w="http://schemas.openxmlformats.org/wordprocessingml/2006/main">
        <w:t xml:space="preserve">योहान 8:49 येशूने उत्तर दिले, मला भूत नाही. पण मी माझ्या पित्याचा आदर करतो आणि तुम्ही माझा अपमान करता.</w:t>
      </w:r>
    </w:p>
    <w:p w14:paraId="15777657" w14:textId="77777777" w:rsidR="00F90BDC" w:rsidRDefault="00F90BDC"/>
    <w:p w14:paraId="23039FBB" w14:textId="77777777" w:rsidR="00F90BDC" w:rsidRDefault="00F90BDC">
      <w:r xmlns:w="http://schemas.openxmlformats.org/wordprocessingml/2006/main">
        <w:t xml:space="preserve">येशू पुष्टी करत आहे की तो देवाचा सन्मान करतो आणि लोक त्याचा अपमान करत आहेत.</w:t>
      </w:r>
    </w:p>
    <w:p w14:paraId="5D137E48" w14:textId="77777777" w:rsidR="00F90BDC" w:rsidRDefault="00F90BDC"/>
    <w:p w14:paraId="4FE07695" w14:textId="77777777" w:rsidR="00F90BDC" w:rsidRDefault="00F90BDC">
      <w:r xmlns:w="http://schemas.openxmlformats.org/wordprocessingml/2006/main">
        <w:t xml:space="preserve">1. येशूचा सन्मान: जॉनच्या शुभवर्तमानाचा अभ्यास</w:t>
      </w:r>
    </w:p>
    <w:p w14:paraId="71321794" w14:textId="77777777" w:rsidR="00F90BDC" w:rsidRDefault="00F90BDC"/>
    <w:p w14:paraId="29BF86B9" w14:textId="77777777" w:rsidR="00F90BDC" w:rsidRDefault="00F90BDC">
      <w:r xmlns:w="http://schemas.openxmlformats.org/wordprocessingml/2006/main">
        <w:t xml:space="preserve">2. देवाबद्दल आदर दाखवण्यासाठी सन्मानाचे जीवन जगणे</w:t>
      </w:r>
    </w:p>
    <w:p w14:paraId="33A027B9" w14:textId="77777777" w:rsidR="00F90BDC" w:rsidRDefault="00F90BDC"/>
    <w:p w14:paraId="2220A6BF" w14:textId="77777777" w:rsidR="00F90BDC" w:rsidRDefault="00F90BDC">
      <w:r xmlns:w="http://schemas.openxmlformats.org/wordprocessingml/2006/main">
        <w:t xml:space="preserve">1. रोमन्स 12:10 - प्रेमाने एकमेकांना समर्पित व्हा. एकमेकांचा आदर करा.</w:t>
      </w:r>
    </w:p>
    <w:p w14:paraId="59A9AC40" w14:textId="77777777" w:rsidR="00F90BDC" w:rsidRDefault="00F90BDC"/>
    <w:p w14:paraId="5D41FC4C" w14:textId="77777777" w:rsidR="00F90BDC" w:rsidRDefault="00F90BDC">
      <w:r xmlns:w="http://schemas.openxmlformats.org/wordprocessingml/2006/main">
        <w:t xml:space="preserve">2. 1 पीटर 2:17 - प्रत्येकाला योग्य आदर दाखवा: विश्वासणाऱ्यांच्या बंधुत्वावर प्रेम करा, देवाचे भय बाळगा, राजाचा आदर करा.</w:t>
      </w:r>
    </w:p>
    <w:p w14:paraId="4778E2C6" w14:textId="77777777" w:rsidR="00F90BDC" w:rsidRDefault="00F90BDC"/>
    <w:p w14:paraId="03A0A6BE" w14:textId="77777777" w:rsidR="00F90BDC" w:rsidRDefault="00F90BDC">
      <w:r xmlns:w="http://schemas.openxmlformats.org/wordprocessingml/2006/main">
        <w:t xml:space="preserve">योहान 8:50 आणि मी माझे स्वतःचे गौरव शोधत नाही: एक आहे जो शोधतो आणि न्याय करतो.</w:t>
      </w:r>
    </w:p>
    <w:p w14:paraId="45296E36" w14:textId="77777777" w:rsidR="00F90BDC" w:rsidRDefault="00F90BDC"/>
    <w:p w14:paraId="6175E761" w14:textId="77777777" w:rsidR="00F90BDC" w:rsidRDefault="00F90BDC">
      <w:r xmlns:w="http://schemas.openxmlformats.org/wordprocessingml/2006/main">
        <w:t xml:space="preserve">येशू स्वतःचे गौरव शोधत नाही, तर दुसरा आहे जो शोधतो आणि न्याय करतो.</w:t>
      </w:r>
    </w:p>
    <w:p w14:paraId="033A654F" w14:textId="77777777" w:rsidR="00F90BDC" w:rsidRDefault="00F90BDC"/>
    <w:p w14:paraId="724D3ED8" w14:textId="77777777" w:rsidR="00F90BDC" w:rsidRDefault="00F90BDC">
      <w:r xmlns:w="http://schemas.openxmlformats.org/wordprocessingml/2006/main">
        <w:t xml:space="preserve">1. निस्वार्थीपणामध्ये गौरव शोधणे - जॉन 8:50</w:t>
      </w:r>
    </w:p>
    <w:p w14:paraId="1870D8B0" w14:textId="77777777" w:rsidR="00F90BDC" w:rsidRDefault="00F90BDC"/>
    <w:p w14:paraId="3C3597DA" w14:textId="77777777" w:rsidR="00F90BDC" w:rsidRDefault="00F90BDC">
      <w:r xmlns:w="http://schemas.openxmlformats.org/wordprocessingml/2006/main">
        <w:t xml:space="preserve">2. देवाचा न्याय - जॉन 8:50</w:t>
      </w:r>
    </w:p>
    <w:p w14:paraId="6F0F5DB6" w14:textId="77777777" w:rsidR="00F90BDC" w:rsidRDefault="00F90BDC"/>
    <w:p w14:paraId="3B8AEEF3" w14:textId="77777777" w:rsidR="00F90BDC" w:rsidRDefault="00F90BDC">
      <w:r xmlns:w="http://schemas.openxmlformats.org/wordprocessingml/2006/main">
        <w:t xml:space="preserve">1. फिलिप्पियन्स 2:3-4 - स्वार्थी महत्त्वाकांक्षा किंवा अभिमानाने काहीही करू नका, परंतु नम्रतेने इतरांना आपल्यापेक्षा अधिक महत्त्वाचे समजा.</w:t>
      </w:r>
    </w:p>
    <w:p w14:paraId="5BFDC667" w14:textId="77777777" w:rsidR="00F90BDC" w:rsidRDefault="00F90BDC"/>
    <w:p w14:paraId="31B14D5D" w14:textId="77777777" w:rsidR="00F90BDC" w:rsidRDefault="00F90BDC">
      <w:r xmlns:w="http://schemas.openxmlformats.org/wordprocessingml/2006/main">
        <w:t xml:space="preserve">4. रोमन्स 14:10 - कारण आपण सर्व देवाच्या न्यायासनासमोर उभे राहू.</w:t>
      </w:r>
    </w:p>
    <w:p w14:paraId="79F1AA7E" w14:textId="77777777" w:rsidR="00F90BDC" w:rsidRDefault="00F90BDC"/>
    <w:p w14:paraId="4726AF71" w14:textId="77777777" w:rsidR="00F90BDC" w:rsidRDefault="00F90BDC">
      <w:r xmlns:w="http://schemas.openxmlformats.org/wordprocessingml/2006/main">
        <w:t xml:space="preserve">योहान 8:51 मी तुम्हांला खरे सांगतो, जर कोणी माझे म्हणणे पाळले तर तो कधीही मरण पाहणार नाही.</w:t>
      </w:r>
    </w:p>
    <w:p w14:paraId="32254BB5" w14:textId="77777777" w:rsidR="00F90BDC" w:rsidRDefault="00F90BDC"/>
    <w:p w14:paraId="5BD6276F" w14:textId="77777777" w:rsidR="00F90BDC" w:rsidRDefault="00F90BDC">
      <w:r xmlns:w="http://schemas.openxmlformats.org/wordprocessingml/2006/main">
        <w:t xml:space="preserve">हा उतारा अनंतकाळचे जीवन मिळण्यासाठी येशूच्या शिकवणींचे पालन करण्याच्या महत्त्वावर जोर देतो.</w:t>
      </w:r>
    </w:p>
    <w:p w14:paraId="41B3AE82" w14:textId="77777777" w:rsidR="00F90BDC" w:rsidRDefault="00F90BDC"/>
    <w:p w14:paraId="253A7B42" w14:textId="77777777" w:rsidR="00F90BDC" w:rsidRDefault="00F90BDC">
      <w:r xmlns:w="http://schemas.openxmlformats.org/wordprocessingml/2006/main">
        <w:t xml:space="preserve">1. येशूच्या शिकवणीचे सामर्थ्य: त्याचे वचन कसे पाळणे आपल्याला अनंतकाळचे जीवन देते</w:t>
      </w:r>
    </w:p>
    <w:p w14:paraId="4F975822" w14:textId="77777777" w:rsidR="00F90BDC" w:rsidRDefault="00F90BDC"/>
    <w:p w14:paraId="7C1D034A" w14:textId="77777777" w:rsidR="00F90BDC" w:rsidRDefault="00F90BDC">
      <w:r xmlns:w="http://schemas.openxmlformats.org/wordprocessingml/2006/main">
        <w:t xml:space="preserve">2. येशूचे जीवनाचे वचन: विश्वासाचे जीवन जगण्यासाठी मार्गदर्शक</w:t>
      </w:r>
    </w:p>
    <w:p w14:paraId="00142027" w14:textId="77777777" w:rsidR="00F90BDC" w:rsidRDefault="00F90BDC"/>
    <w:p w14:paraId="1F222BCC" w14:textId="77777777" w:rsidR="00F90BDC" w:rsidRDefault="00F90BDC">
      <w:r xmlns:w="http://schemas.openxmlformats.org/wordprocessingml/2006/main">
        <w:t xml:space="preserve">1. यशया 25:8 - तो मृत्यूला कायमचा गिळून टाकील; आणि परमेश्वर देव सर्वांच्या चेहऱ्यावरील अश्रू पुसून टाकील.</w:t>
      </w:r>
    </w:p>
    <w:p w14:paraId="7CF6EA5A" w14:textId="77777777" w:rsidR="00F90BDC" w:rsidRDefault="00F90BDC"/>
    <w:p w14:paraId="278983D8" w14:textId="77777777" w:rsidR="00F90BDC" w:rsidRDefault="00F90BDC">
      <w:r xmlns:w="http://schemas.openxmlformats.org/wordprocessingml/2006/main">
        <w:t xml:space="preserve">2. 1 करिंथ 15:26 - शेवटचा शत्रू ज्याचा नाश केला जाईल तो मृत्यू आहे.</w:t>
      </w:r>
    </w:p>
    <w:p w14:paraId="6193C6C4" w14:textId="77777777" w:rsidR="00F90BDC" w:rsidRDefault="00F90BDC"/>
    <w:p w14:paraId="7D3D2A1C" w14:textId="77777777" w:rsidR="00F90BDC" w:rsidRDefault="00F90BDC">
      <w:r xmlns:w="http://schemas.openxmlformats.org/wordprocessingml/2006/main">
        <w:t xml:space="preserve">योहान 8:52 तेव्हा यहूदी त्याला म्हणाले, “आता आम्हांला कळले की तुझ्यात भूत आहे. अब्राहाम मरण पावला आणि संदेष्टे; आणि तुम्ही म्हणता, जर कोणी माझे म्हणणे पाळले तर त्याला कधीही मरणाची चव चाखणार नाही.</w:t>
      </w:r>
    </w:p>
    <w:p w14:paraId="2E857D5E" w14:textId="77777777" w:rsidR="00F90BDC" w:rsidRDefault="00F90BDC"/>
    <w:p w14:paraId="5227491A" w14:textId="77777777" w:rsidR="00F90BDC" w:rsidRDefault="00F90BDC">
      <w:r xmlns:w="http://schemas.openxmlformats.org/wordprocessingml/2006/main">
        <w:t xml:space="preserve">जर एखाद्याने आपले म्हणणे पाळले तर त्याला कधीही मरणाची चव चाखणार नाही असे म्हटल्यावर यहुद्यांनी येशूवर भूत असल्याचा आरोप केला.</w:t>
      </w:r>
    </w:p>
    <w:p w14:paraId="482C4F00" w14:textId="77777777" w:rsidR="00F90BDC" w:rsidRDefault="00F90BDC"/>
    <w:p w14:paraId="66DF83B2" w14:textId="77777777" w:rsidR="00F90BDC" w:rsidRDefault="00F90BDC">
      <w:r xmlns:w="http://schemas.openxmlformats.org/wordprocessingml/2006/main">
        <w:t xml:space="preserve">1. येशूच्या शब्दांची शक्ती: आपण त्याचे ऐकले पाहिजे आणि त्याचे अनुसरण का केले पाहिजे</w:t>
      </w:r>
    </w:p>
    <w:p w14:paraId="27CC358F" w14:textId="77777777" w:rsidR="00F90BDC" w:rsidRDefault="00F90BDC"/>
    <w:p w14:paraId="602F6605" w14:textId="77777777" w:rsidR="00F90BDC" w:rsidRDefault="00F90BDC">
      <w:r xmlns:w="http://schemas.openxmlformats.org/wordprocessingml/2006/main">
        <w:t xml:space="preserve">2. यहुद्यांचा येशूबद्दलचा गैरसमज: आपण त्यांच्या उदाहरणाचे कसे अनुकरण करू नये</w:t>
      </w:r>
    </w:p>
    <w:p w14:paraId="1569BB11" w14:textId="77777777" w:rsidR="00F90BDC" w:rsidRDefault="00F90BDC"/>
    <w:p w14:paraId="143A2836" w14:textId="77777777" w:rsidR="00F90BDC" w:rsidRDefault="00F90BDC">
      <w:r xmlns:w="http://schemas.openxmlformats.org/wordprocessingml/2006/main">
        <w:t xml:space="preserve">1. इब्री लोकांस 9:27 - "आणि जसा मनुष्यांना एकदाच मरणे नियुक्त केले आहे, परंतु यानंतर न्याय"</w:t>
      </w:r>
    </w:p>
    <w:p w14:paraId="16255977" w14:textId="77777777" w:rsidR="00F90BDC" w:rsidRDefault="00F90BDC"/>
    <w:p w14:paraId="31E5E666" w14:textId="77777777" w:rsidR="00F90BDC" w:rsidRDefault="00F90BDC">
      <w:r xmlns:w="http://schemas.openxmlformats.org/wordprocessingml/2006/main">
        <w:t xml:space="preserve">2. जॉन 11:25-26 - "येशू तिला म्हणाला, मी पुनरुत्थान आणि जीवन आहे: जो माझ्यावर विश्वास ठेवतो, तो मेला असला तरी तो जगेल: आणि जो कोणी जगतो आणि माझ्यावर विश्वास ठेवतो तो कधीही मरणार नाही. ."</w:t>
      </w:r>
    </w:p>
    <w:p w14:paraId="5BC4AB6C" w14:textId="77777777" w:rsidR="00F90BDC" w:rsidRDefault="00F90BDC"/>
    <w:p w14:paraId="22F13C4E" w14:textId="77777777" w:rsidR="00F90BDC" w:rsidRDefault="00F90BDC">
      <w:r xmlns:w="http://schemas.openxmlformats.org/wordprocessingml/2006/main">
        <w:t xml:space="preserve">योहान 8:53 आमचा पिता अब्राहाम जो मेला आहे त्यापेक्षा तू मोठा आहेस का? आणि संदेष्टे मेले आहेत: तू कोणाला बनवतोस?</w:t>
      </w:r>
    </w:p>
    <w:p w14:paraId="1BA34FA9" w14:textId="77777777" w:rsidR="00F90BDC" w:rsidRDefault="00F90BDC"/>
    <w:p w14:paraId="6333B945" w14:textId="77777777" w:rsidR="00F90BDC" w:rsidRDefault="00F90BDC">
      <w:r xmlns:w="http://schemas.openxmlformats.org/wordprocessingml/2006/main">
        <w:t xml:space="preserve">यहुद्यांकडून येशूला त्याच्या अधिकाराबद्दल प्रश्न विचारले जात होते.</w:t>
      </w:r>
    </w:p>
    <w:p w14:paraId="525772B8" w14:textId="77777777" w:rsidR="00F90BDC" w:rsidRDefault="00F90BDC"/>
    <w:p w14:paraId="7FD8D0D6" w14:textId="77777777" w:rsidR="00F90BDC" w:rsidRDefault="00F90BDC">
      <w:r xmlns:w="http://schemas.openxmlformats.org/wordprocessingml/2006/main">
        <w:t xml:space="preserve">1: आपण ज्या अधिकाराचे अनुसरण करतो त्याचा स्त्रोत आपण नेहमी जाणून घेण्याचा प्रयत्न केला पाहिजे.</w:t>
      </w:r>
    </w:p>
    <w:p w14:paraId="3BD09356" w14:textId="77777777" w:rsidR="00F90BDC" w:rsidRDefault="00F90BDC"/>
    <w:p w14:paraId="4BB10BCE" w14:textId="77777777" w:rsidR="00F90BDC" w:rsidRDefault="00F90BDC">
      <w:r xmlns:w="http://schemas.openxmlformats.org/wordprocessingml/2006/main">
        <w:t xml:space="preserve">2: आपण आधीपासूनच ज्याचे अनुसरण करत आहोत त्यापेक्षा दुसरा अधिकार मोठा असू शकतो या शक्यतेसाठी आपण नेहमी खुले असले पाहिजे.</w:t>
      </w:r>
    </w:p>
    <w:p w14:paraId="621EB533" w14:textId="77777777" w:rsidR="00F90BDC" w:rsidRDefault="00F90BDC"/>
    <w:p w14:paraId="4F1A5DC9" w14:textId="77777777" w:rsidR="00F90BDC" w:rsidRDefault="00F90BDC">
      <w:r xmlns:w="http://schemas.openxmlformats.org/wordprocessingml/2006/main">
        <w:t xml:space="preserve">1: जॉन 14:6 - येशू त्याला म्हणाला, “मी मार्ग, सत्य आणि जीवन आहे. माझ्याशिवाय कोणीही पित्याकडे येत नाही.</w:t>
      </w:r>
    </w:p>
    <w:p w14:paraId="418CD650" w14:textId="77777777" w:rsidR="00F90BDC" w:rsidRDefault="00F90BDC"/>
    <w:p w14:paraId="5306A349" w14:textId="77777777" w:rsidR="00F90BDC" w:rsidRDefault="00F90BDC">
      <w:r xmlns:w="http://schemas.openxmlformats.org/wordprocessingml/2006/main">
        <w:t xml:space="preserve">2: इफिसियन्स 2:19-20 - तर मग तुम्ही यापुढे परके किंवा परके नाही आहात, तर तुम्ही प्रेषित आणि संदेष्ट्यांच्या पायावर, येशू ख्रिस्ताच्या पायावर बांधलेले संत आणि देवाच्या घराचे सदस्य असलेले सहकारी नागरिक आहात. मुख्य कोनशिला असल्याने.</w:t>
      </w:r>
    </w:p>
    <w:p w14:paraId="40B31AC2" w14:textId="77777777" w:rsidR="00F90BDC" w:rsidRDefault="00F90BDC"/>
    <w:p w14:paraId="32166C41" w14:textId="77777777" w:rsidR="00F90BDC" w:rsidRDefault="00F90BDC">
      <w:r xmlns:w="http://schemas.openxmlformats.org/wordprocessingml/2006/main">
        <w:t xml:space="preserve">जॉन 8:54 येशूने उत्तर दिले, जर मी स्वत:चा सन्मान केला तर माझा सन्मान काही नाही. माझा पिता माझा सन्मान करतो. ज्याच्याबद्दल तुम्ही म्हणता की तो तुमचा देव आहे.</w:t>
      </w:r>
    </w:p>
    <w:p w14:paraId="2143C30C" w14:textId="77777777" w:rsidR="00F90BDC" w:rsidRDefault="00F90BDC"/>
    <w:p w14:paraId="3F9E5723" w14:textId="77777777" w:rsidR="00F90BDC" w:rsidRDefault="00F90BDC">
      <w:r xmlns:w="http://schemas.openxmlformats.org/wordprocessingml/2006/main">
        <w:t xml:space="preserve">येशू नम्रता आणि देवाच्या सामर्थ्याचे महत्त्व शिकवतो.</w:t>
      </w:r>
    </w:p>
    <w:p w14:paraId="3881A0E6" w14:textId="77777777" w:rsidR="00F90BDC" w:rsidRDefault="00F90BDC"/>
    <w:p w14:paraId="60066075" w14:textId="77777777" w:rsidR="00F90BDC" w:rsidRDefault="00F90BDC">
      <w:r xmlns:w="http://schemas.openxmlformats.org/wordprocessingml/2006/main">
        <w:t xml:space="preserve">1. नम्रतेची शक्ती: येशूच्या उदाहरणावरून शिकणे</w:t>
      </w:r>
    </w:p>
    <w:p w14:paraId="6FAF5E97" w14:textId="77777777" w:rsidR="00F90BDC" w:rsidRDefault="00F90BDC"/>
    <w:p w14:paraId="35CCAAE3" w14:textId="77777777" w:rsidR="00F90BDC" w:rsidRDefault="00F90BDC">
      <w:r xmlns:w="http://schemas.openxmlformats.org/wordprocessingml/2006/main">
        <w:t xml:space="preserve">2. देवाचा आदर करणे: खऱ्या उपासनेचे हृदय</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फिलिप्पैकर 2:5-11</w:t>
      </w:r>
    </w:p>
    <w:p w14:paraId="3A3E748B" w14:textId="77777777" w:rsidR="00F90BDC" w:rsidRDefault="00F90BDC"/>
    <w:p w14:paraId="0909D868" w14:textId="77777777" w:rsidR="00F90BDC" w:rsidRDefault="00F90BDC">
      <w:r xmlns:w="http://schemas.openxmlformats.org/wordprocessingml/2006/main">
        <w:t xml:space="preserve">२. मॅथ्यू ६:१-४</w:t>
      </w:r>
    </w:p>
    <w:p w14:paraId="59BFD470" w14:textId="77777777" w:rsidR="00F90BDC" w:rsidRDefault="00F90BDC"/>
    <w:p w14:paraId="2F45B18B" w14:textId="77777777" w:rsidR="00F90BDC" w:rsidRDefault="00F90BDC">
      <w:r xmlns:w="http://schemas.openxmlformats.org/wordprocessingml/2006/main">
        <w:t xml:space="preserve">योहान 8:55 तरीही तुम्ही त्याला ओळखले नाही. पण मी त्याला ओळखतो. आणि जर मी म्हणालो की, मी त्याला ओळखत नाही, तर मी तुमच्यासारखा लबाड होईन; पण मी त्याला ओळखतो आणि त्याचे म्हणणे पाळतो.</w:t>
      </w:r>
    </w:p>
    <w:p w14:paraId="1FB8E7B5" w14:textId="77777777" w:rsidR="00F90BDC" w:rsidRDefault="00F90BDC"/>
    <w:p w14:paraId="139DC5CD" w14:textId="77777777" w:rsidR="00F90BDC" w:rsidRDefault="00F90BDC">
      <w:r xmlns:w="http://schemas.openxmlformats.org/wordprocessingml/2006/main">
        <w:t xml:space="preserve">जॉनला देव आणि त्याच्या शिकवणुकी माहीत होत्या आणि ज्यांनी ते केले नाही त्यांच्याविरुद्ध बोलण्यास तो घाबरला नाही.</w:t>
      </w:r>
    </w:p>
    <w:p w14:paraId="26BA020C" w14:textId="77777777" w:rsidR="00F90BDC" w:rsidRDefault="00F90BDC"/>
    <w:p w14:paraId="48ED3F28" w14:textId="77777777" w:rsidR="00F90BDC" w:rsidRDefault="00F90BDC">
      <w:r xmlns:w="http://schemas.openxmlformats.org/wordprocessingml/2006/main">
        <w:t xml:space="preserve">१: सत्य माहीत असताना आपण बोलण्यास घाबरू नये.</w:t>
      </w:r>
    </w:p>
    <w:p w14:paraId="509CAF3B" w14:textId="77777777" w:rsidR="00F90BDC" w:rsidRDefault="00F90BDC"/>
    <w:p w14:paraId="25FB5223" w14:textId="77777777" w:rsidR="00F90BDC" w:rsidRDefault="00F90BDC">
      <w:r xmlns:w="http://schemas.openxmlformats.org/wordprocessingml/2006/main">
        <w:t xml:space="preserve">२: देवाला ओळखणे आणि त्याच्या शिकवणुकींचे पालन करणे अत्यंत महत्त्वाचे आहे.</w:t>
      </w:r>
    </w:p>
    <w:p w14:paraId="358ACB2D" w14:textId="77777777" w:rsidR="00F90BDC" w:rsidRDefault="00F90BDC"/>
    <w:p w14:paraId="28A15B9C" w14:textId="77777777" w:rsidR="00F90BDC" w:rsidRDefault="00F90BDC">
      <w:r xmlns:w="http://schemas.openxmlformats.org/wordprocessingml/2006/main">
        <w:t xml:space="preserve">1: नीतिसूत्रे 28:1 - कोणीही पाठलाग करत नाही तेव्हा दुष्ट पळून जातात; पण नीतिमान सिंहासारखे धैर्यवान असतात.</w:t>
      </w:r>
    </w:p>
    <w:p w14:paraId="5144367A" w14:textId="77777777" w:rsidR="00F90BDC" w:rsidRDefault="00F90BDC"/>
    <w:p w14:paraId="40EAD91C" w14:textId="77777777" w:rsidR="00F90BDC" w:rsidRDefault="00F90BDC">
      <w:r xmlns:w="http://schemas.openxmlformats.org/wordprocessingml/2006/main">
        <w:t xml:space="preserve">2: रोमन्स 10:17 - तर मग विश्वास ऐकून येतो आणि देवाच्या वचनाने ऐकतो.</w:t>
      </w:r>
    </w:p>
    <w:p w14:paraId="0C97EB81" w14:textId="77777777" w:rsidR="00F90BDC" w:rsidRDefault="00F90BDC"/>
    <w:p w14:paraId="3B326FA8" w14:textId="77777777" w:rsidR="00F90BDC" w:rsidRDefault="00F90BDC">
      <w:r xmlns:w="http://schemas.openxmlformats.org/wordprocessingml/2006/main">
        <w:t xml:space="preserve">योहान 8:56 तुमचा पिता अब्राहाम माझा दिवस पाहून आनंदित झाला; आणि त्याने ते पाहिले आणि आनंद झाला.</w:t>
      </w:r>
    </w:p>
    <w:p w14:paraId="18F257ED" w14:textId="77777777" w:rsidR="00F90BDC" w:rsidRDefault="00F90BDC"/>
    <w:p w14:paraId="2423D50C" w14:textId="77777777" w:rsidR="00F90BDC" w:rsidRDefault="00F90BDC">
      <w:r xmlns:w="http://schemas.openxmlformats.org/wordprocessingml/2006/main">
        <w:t xml:space="preserve">हा उतारा अब्राहामाला येशू आणि त्याचा दिवस पाहून झालेला आनंद सांगतो.</w:t>
      </w:r>
    </w:p>
    <w:p w14:paraId="0DB0FECF" w14:textId="77777777" w:rsidR="00F90BDC" w:rsidRDefault="00F90BDC"/>
    <w:p w14:paraId="5A2C0FAF" w14:textId="77777777" w:rsidR="00F90BDC" w:rsidRDefault="00F90BDC">
      <w:r xmlns:w="http://schemas.openxmlformats.org/wordprocessingml/2006/main">
        <w:t xml:space="preserve">1. येशूला पाहण्याचा आनंद: अब्राहमच्या विश्वासावर एक नजर</w:t>
      </w:r>
    </w:p>
    <w:p w14:paraId="67628729" w14:textId="77777777" w:rsidR="00F90BDC" w:rsidRDefault="00F90BDC"/>
    <w:p w14:paraId="49E820E3" w14:textId="77777777" w:rsidR="00F90BDC" w:rsidRDefault="00F90BDC">
      <w:r xmlns:w="http://schemas.openxmlformats.org/wordprocessingml/2006/main">
        <w:t xml:space="preserve">2. येशूमध्ये आनंद करणे: विमोचनाचे वचन साजरे करणे</w:t>
      </w:r>
    </w:p>
    <w:p w14:paraId="69427B01" w14:textId="77777777" w:rsidR="00F90BDC" w:rsidRDefault="00F90BDC"/>
    <w:p w14:paraId="3675CDB3" w14:textId="77777777" w:rsidR="00F90BDC" w:rsidRDefault="00F90BDC">
      <w:r xmlns:w="http://schemas.openxmlformats.org/wordprocessingml/2006/main">
        <w:t xml:space="preserve">1. इब्री 11:13-16 - अब्राहामाचा तारणकर्त्याच्या वचनावर विश्वास</w:t>
      </w:r>
    </w:p>
    <w:p w14:paraId="60611AED" w14:textId="77777777" w:rsidR="00F90BDC" w:rsidRDefault="00F90BDC"/>
    <w:p w14:paraId="0852DA35" w14:textId="77777777" w:rsidR="00F90BDC" w:rsidRDefault="00F90BDC">
      <w:r xmlns:w="http://schemas.openxmlformats.org/wordprocessingml/2006/main">
        <w:t xml:space="preserve">2. रोमन्स 4:17-18 - अब्राहमचा विश्वास आणि देवाच्या अभिवचनांवर आशा</w:t>
      </w:r>
    </w:p>
    <w:p w14:paraId="6D89CA24" w14:textId="77777777" w:rsidR="00F90BDC" w:rsidRDefault="00F90BDC"/>
    <w:p w14:paraId="5A1CAB55" w14:textId="77777777" w:rsidR="00F90BDC" w:rsidRDefault="00F90BDC">
      <w:r xmlns:w="http://schemas.openxmlformats.org/wordprocessingml/2006/main">
        <w:t xml:space="preserve">योहान 8:57 तेव्हा यहूदी त्याला म्हणाले, तू अजून पन्नास वर्षांचा झाला नाहीस आणि तू अब्राहामाला पाहिलेस का?</w:t>
      </w:r>
    </w:p>
    <w:p w14:paraId="18E5B738" w14:textId="77777777" w:rsidR="00F90BDC" w:rsidRDefault="00F90BDC"/>
    <w:p w14:paraId="3FB2A2EE" w14:textId="77777777" w:rsidR="00F90BDC" w:rsidRDefault="00F90BDC">
      <w:r xmlns:w="http://schemas.openxmlformats.org/wordprocessingml/2006/main">
        <w:t xml:space="preserve">अब्राहामचा उपयोग तो देवाकडून आहे हे सिद्ध करण्यासाठी येशू त्याचा वापर करतो.</w:t>
      </w:r>
    </w:p>
    <w:p w14:paraId="43215828" w14:textId="77777777" w:rsidR="00F90BDC" w:rsidRDefault="00F90BDC"/>
    <w:p w14:paraId="713FCC3F" w14:textId="77777777" w:rsidR="00F90BDC" w:rsidRDefault="00F90BDC">
      <w:r xmlns:w="http://schemas.openxmlformats.org/wordprocessingml/2006/main">
        <w:t xml:space="preserve">1. त्याच्या विधानांचा आणि शिकवणींचा आधार घेण्यासाठी पवित्र शास्त्र वापरण्याच्या येशूच्या उदाहरणावरून आपण शिकू शकतो.</w:t>
      </w:r>
    </w:p>
    <w:p w14:paraId="378B854C" w14:textId="77777777" w:rsidR="00F90BDC" w:rsidRDefault="00F90BDC"/>
    <w:p w14:paraId="7E858A8C" w14:textId="77777777" w:rsidR="00F90BDC" w:rsidRDefault="00F90BDC">
      <w:r xmlns:w="http://schemas.openxmlformats.org/wordprocessingml/2006/main">
        <w:t xml:space="preserve">2. देवाच्या वचनांवर विश्वास ठेवणे आणि त्याची वेळ परिपूर्ण आहे यावर विश्वास ठेवणे.</w:t>
      </w:r>
    </w:p>
    <w:p w14:paraId="64212A2C" w14:textId="77777777" w:rsidR="00F90BDC" w:rsidRDefault="00F90BDC"/>
    <w:p w14:paraId="675BCA00" w14:textId="77777777" w:rsidR="00F90BDC" w:rsidRDefault="00F90BDC">
      <w:r xmlns:w="http://schemas.openxmlformats.org/wordprocessingml/2006/main">
        <w:t xml:space="preserve">1. इब्री 11:8-12 - विश्वासाने अब्राहामाने आज्ञा पाळली जेव्हा त्याला वारसा म्हणून मिळेल त्या ठिकाणी जाण्यासाठी बोलावण्यात आले. तो बाहेर गेला, कुठे जातोय हे कळत नाही.</w:t>
      </w:r>
    </w:p>
    <w:p w14:paraId="4761510B" w14:textId="77777777" w:rsidR="00F90BDC" w:rsidRDefault="00F90BDC"/>
    <w:p w14:paraId="7B6EF42D" w14:textId="77777777" w:rsidR="00F90BDC" w:rsidRDefault="00F90BDC">
      <w:r xmlns:w="http://schemas.openxmlformats.org/wordprocessingml/2006/main">
        <w:t xml:space="preserve">2. स्तोत्र 33:4 - कारण परमेश्वराचे वचन योग्य आणि सत्य आहे; तो जे काही करतो त्यात तो विश्वासू असतो.</w:t>
      </w:r>
    </w:p>
    <w:p w14:paraId="6A9A52BD" w14:textId="77777777" w:rsidR="00F90BDC" w:rsidRDefault="00F90BDC"/>
    <w:p w14:paraId="3D65082F" w14:textId="77777777" w:rsidR="00F90BDC" w:rsidRDefault="00F90BDC">
      <w:r xmlns:w="http://schemas.openxmlformats.org/wordprocessingml/2006/main">
        <w:t xml:space="preserve">योहान 8:58 येशू त्यांना म्हणाला, “मी तुम्हांला खरे सांगतो, अब्राहामच्या आधी मी आहे.</w:t>
      </w:r>
    </w:p>
    <w:p w14:paraId="67F7BFA6" w14:textId="77777777" w:rsidR="00F90BDC" w:rsidRDefault="00F90BDC"/>
    <w:p w14:paraId="26803592" w14:textId="77777777" w:rsidR="00F90BDC" w:rsidRDefault="00F90BDC">
      <w:r xmlns:w="http://schemas.openxmlformats.org/wordprocessingml/2006/main">
        <w:t xml:space="preserve">येशू देव असल्याचा दावा करतो, कारण तो म्हणतो की तो अब्राहामापूर्वी अस्तित्वात होता, जे अनंतकाळचे विधान होते.</w:t>
      </w:r>
    </w:p>
    <w:p w14:paraId="1F93FBF5" w14:textId="77777777" w:rsidR="00F90BDC" w:rsidRDefault="00F90BDC"/>
    <w:p w14:paraId="0B359849" w14:textId="77777777" w:rsidR="00F90BDC" w:rsidRDefault="00F90BDC">
      <w:r xmlns:w="http://schemas.openxmlformats.org/wordprocessingml/2006/main">
        <w:t xml:space="preserve">1. येशू देव आहे: जॉन 8:58 चे अन्वेषण</w:t>
      </w:r>
    </w:p>
    <w:p w14:paraId="221FD76D" w14:textId="77777777" w:rsidR="00F90BDC" w:rsidRDefault="00F90BDC"/>
    <w:p w14:paraId="3A983F33" w14:textId="77777777" w:rsidR="00F90BDC" w:rsidRDefault="00F90BDC">
      <w:r xmlns:w="http://schemas.openxmlformats.org/wordprocessingml/2006/main">
        <w:t xml:space="preserve">2. येशूची महानता त्याच्या शाश्वत स्वरूपाद्वारे समजून घेणे</w:t>
      </w:r>
    </w:p>
    <w:p w14:paraId="7DBD4FC1" w14:textId="77777777" w:rsidR="00F90BDC" w:rsidRDefault="00F90BDC"/>
    <w:p w14:paraId="62A9A336" w14:textId="77777777" w:rsidR="00F90BDC" w:rsidRDefault="00F90BDC">
      <w:r xmlns:w="http://schemas.openxmlformats.org/wordprocessingml/2006/main">
        <w:t xml:space="preserve">1. फिलिप्पैकर 2:5-11</w:t>
      </w:r>
    </w:p>
    <w:p w14:paraId="20E73173" w14:textId="77777777" w:rsidR="00F90BDC" w:rsidRDefault="00F90BDC"/>
    <w:p w14:paraId="6060D2A8" w14:textId="77777777" w:rsidR="00F90BDC" w:rsidRDefault="00F90BDC">
      <w:r xmlns:w="http://schemas.openxmlformats.org/wordprocessingml/2006/main">
        <w:t xml:space="preserve">२. यशया ९:६-७</w:t>
      </w:r>
    </w:p>
    <w:p w14:paraId="7D7E549D" w14:textId="77777777" w:rsidR="00F90BDC" w:rsidRDefault="00F90BDC"/>
    <w:p w14:paraId="72810637" w14:textId="77777777" w:rsidR="00F90BDC" w:rsidRDefault="00F90BDC">
      <w:r xmlns:w="http://schemas.openxmlformats.org/wordprocessingml/2006/main">
        <w:t xml:space="preserve">योहान 8:59 मग त्यांनी त्याच्यावर फेकण्यासाठी दगड उचलले; पण येशू लपून बसला आणि मंदिरातून बाहेर निघून त्यांच्यामधून निघून गेला.</w:t>
      </w:r>
    </w:p>
    <w:p w14:paraId="5AD85D7F" w14:textId="77777777" w:rsidR="00F90BDC" w:rsidRDefault="00F90BDC"/>
    <w:p w14:paraId="3987B22B" w14:textId="77777777" w:rsidR="00F90BDC" w:rsidRDefault="00F90BDC">
      <w:r xmlns:w="http://schemas.openxmlformats.org/wordprocessingml/2006/main">
        <w:t xml:space="preserve">येशूने संघर्ष टाळला आणि शांतपणे मंदिर सोडले.</w:t>
      </w:r>
    </w:p>
    <w:p w14:paraId="25CAFE14" w14:textId="77777777" w:rsidR="00F90BDC" w:rsidRDefault="00F90BDC"/>
    <w:p w14:paraId="778212AA" w14:textId="77777777" w:rsidR="00F90BDC" w:rsidRDefault="00F90BDC">
      <w:r xmlns:w="http://schemas.openxmlformats.org/wordprocessingml/2006/main">
        <w:t xml:space="preserve">1. संघर्षावर शांतता आणि नम्रतेची शक्ती.</w:t>
      </w:r>
    </w:p>
    <w:p w14:paraId="5412F5F3" w14:textId="77777777" w:rsidR="00F90BDC" w:rsidRDefault="00F90BDC"/>
    <w:p w14:paraId="76723E38" w14:textId="77777777" w:rsidR="00F90BDC" w:rsidRDefault="00F90BDC">
      <w:r xmlns:w="http://schemas.openxmlformats.org/wordprocessingml/2006/main">
        <w:t xml:space="preserve">2. मोहापासून दूर जाण्याचे महत्त्व.</w:t>
      </w:r>
    </w:p>
    <w:p w14:paraId="17C9ED79" w14:textId="77777777" w:rsidR="00F90BDC" w:rsidRDefault="00F90BDC"/>
    <w:p w14:paraId="38A7E9A3" w14:textId="77777777" w:rsidR="00F90BDC" w:rsidRDefault="00F90BDC">
      <w:r xmlns:w="http://schemas.openxmlformats.org/wordprocessingml/2006/main">
        <w:t xml:space="preserve">1. मॅथ्यू 26:52-54 - येशूने पेत्राला दिलेला प्रतिसाद जेव्हा त्याने महायाजकाच्या सेवकाचा कान कापला.</w:t>
      </w:r>
    </w:p>
    <w:p w14:paraId="1CBAF247" w14:textId="77777777" w:rsidR="00F90BDC" w:rsidRDefault="00F90BDC"/>
    <w:p w14:paraId="4AED3C06" w14:textId="77777777" w:rsidR="00F90BDC" w:rsidRDefault="00F90BDC">
      <w:r xmlns:w="http://schemas.openxmlformats.org/wordprocessingml/2006/main">
        <w:t xml:space="preserve">2. नीतिसूत्रे 16:32 - "योद्धा पेक्षा धीर देणारा, शहरावर कब्जा करणार्‍यापेक्षा आत्मसंयम असणारा माणूस चांगला."</w:t>
      </w:r>
    </w:p>
    <w:p w14:paraId="0A248ECB" w14:textId="77777777" w:rsidR="00F90BDC" w:rsidRDefault="00F90BDC"/>
    <w:p w14:paraId="1EE9331F" w14:textId="77777777" w:rsidR="00F90BDC" w:rsidRDefault="00F90BDC">
      <w:r xmlns:w="http://schemas.openxmlformats.org/wordprocessingml/2006/main">
        <w:t xml:space="preserve">जॉन 9 हा जॉनच्या शुभवर्तमानाचा नववा अध्याय आहे, ज्यामध्ये येशूने जन्मलेल्या आंधळ्या माणसाला बरे करणे आणि त्यानंतर धार्मिक नेत्यांमध्ये उद्भवलेल्या विवादाचे वर्णन केले आहे.</w:t>
      </w:r>
    </w:p>
    <w:p w14:paraId="735B01D4" w14:textId="77777777" w:rsidR="00F90BDC" w:rsidRDefault="00F90BDC"/>
    <w:p w14:paraId="05620C7E" w14:textId="77777777" w:rsidR="00F90BDC" w:rsidRDefault="00F90BDC">
      <w:r xmlns:w="http://schemas.openxmlformats.org/wordprocessingml/2006/main">
        <w:t xml:space="preserve">पहिला परिच्छेद: धडा येशू जन्मापासून आंधळा असलेल्या माणसाला भेटतो (जॉन 9:1-7) पासून सुरू होतो. त्याचे शिष्य त्याच्या अंधत्वाच्या कारणाविषयी चौकशी करतात आणि विचारतात की हे त्याच्या स्वतःच्या पापामुळे होते की त्याच्या पालकांच्या पापामुळे. येशू उत्तर देतो की दोघेही जबाबदार नव्हते, उलट हे घडले जेणेकरून देवाचे कार्य त्याच्यामध्ये दिसून यावे. येशू मग जमिनीवर थुंकतो, त्याच्या लाळेने चिखल करतो आणि त्या माणसाच्या डोळ्यांना लावतो. तो त्याला सिलोमच्या तलावात धुण्यास सांगतो. मनुष्य आज्ञा पाळतो आणि चमत्कारिकपणे त्याची दृष्टी प्राप्त करतो.</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रा परिच्छेद: उपचारामुळे पूर्वीच्या आंधळ्या माणसाला ओळखणाऱ्यांमध्ये खळबळ उडाली (जॉन 9:8-34). काहीजण त्याच्या नवीन दृष्याने आश्चर्यचकित झाले आहेत तर काहींना प्रश्न पडला आहे की तो खरोखर तोच माणूस आहे का. परुशी—धार्मिक पुढारी—बरे झालेला मनुष्य आणि त्याच्या पालकांना चौकशीसाठी बोलावतात. शब्बाथच्या दिवशी त्याला त्याची दृष्टी कशी मिळाली याबद्दल ते चौकशी करतात, ते शब्बाथ कायद्याच्या त्यांच्या कठोर व्याख्याचे उल्लंघन मानतात. बरा झालेला मनुष्य देवाने पाठवलेला संदेष्टा म्हणून येशूचा बचाव करतो पण त्याला त्याच्याबद्दल जास्त माहिती नाही हे कबूल करतो.</w:t>
      </w:r>
    </w:p>
    <w:p w14:paraId="21CF35C9" w14:textId="77777777" w:rsidR="00F90BDC" w:rsidRDefault="00F90BDC"/>
    <w:p w14:paraId="254F1D9D" w14:textId="77777777" w:rsidR="00F90BDC" w:rsidRDefault="00F90BDC">
      <w:r xmlns:w="http://schemas.openxmlformats.org/wordprocessingml/2006/main">
        <w:t xml:space="preserve">तिसरा परिच्छेद: येशूने बरे झालेल्या माणसाला शोधून स्वतःला प्रकट केले (जॉन ९:३५-४१) या अध्यायाचा शेवट होतो. धार्मिक नेत्यांनी एकेकाळी आंधळ्या माणसाला त्यांच्यामधून काढून टाकले हे कळल्यावर, येशू त्याला शोधतो आणि विचारतो की तो त्याच्यावर "मनुष्याचा पुत्र" म्हणून विश्वास ठेवतो का. बरा झालेला माणूस होकारार्थी प्रतिसाद देतो आणि त्याची उपासना करतो. प्रत्युत्तरात, येशू घोषित करतो की तो या जगात न्यायासाठी आला आहे - जे आध्यात्मिकदृष्ट्या अंध आहेत त्यांना प्रकट करण्यासाठी - आणि तारणासाठी - आध्यात्मिक सत्याकडे त्यांचे डोळे उघडण्यासाठी. काही परुशी ही देवाणघेवाण ऐकतात आणि येशूच्या शिकवणींना विरोध केल्यामुळे ते देखील आध्यात्मिकदृष्ट्या अंध आहेत का असा प्रश्न विचारतात.</w:t>
      </w:r>
    </w:p>
    <w:p w14:paraId="672FCF59" w14:textId="77777777" w:rsidR="00F90BDC" w:rsidRDefault="00F90BDC"/>
    <w:p w14:paraId="303275D4" w14:textId="77777777" w:rsidR="00F90BDC" w:rsidRDefault="00F90BDC">
      <w:r xmlns:w="http://schemas.openxmlformats.org/wordprocessingml/2006/main">
        <w:t xml:space="preserve">सारांश,</w:t>
      </w:r>
    </w:p>
    <w:p w14:paraId="1ADF2075" w14:textId="77777777" w:rsidR="00F90BDC" w:rsidRDefault="00F90BDC">
      <w:r xmlns:w="http://schemas.openxmlformats.org/wordprocessingml/2006/main">
        <w:t xml:space="preserve">योहानच्या नवव्या अध्यायात येशूने जन्मलेल्या आंधळ्या माणसाला बरे करणे, धार्मिक नेत्यांमधील वाद आणि येशूने स्वतःला मनुष्याचा पुत्र म्हणून प्रकट करणे याविषयी सांगितले आहे.</w:t>
      </w:r>
    </w:p>
    <w:p w14:paraId="7CECE531" w14:textId="77777777" w:rsidR="00F90BDC" w:rsidRDefault="00F90BDC">
      <w:r xmlns:w="http://schemas.openxmlformats.org/wordprocessingml/2006/main">
        <w:t xml:space="preserve">येशू आंधळ्याला लाळेचा वापर करून बरे करतो आणि त्याची दृष्टी परत आणून त्याला तलावात धुण्याची सूचना देतो. यामुळे त्याला ओळखणाऱ्यांमध्ये फूट पडते, ज्यामुळे परुशी शब्बाथाच्या उल्लंघनाबद्दल प्रश्न विचारतात.</w:t>
      </w:r>
    </w:p>
    <w:p w14:paraId="27218DF3" w14:textId="77777777" w:rsidR="00F90BDC" w:rsidRDefault="00F90BDC">
      <w:r xmlns:w="http://schemas.openxmlformats.org/wordprocessingml/2006/main">
        <w:t xml:space="preserve">बरा झालेला माणूस येशूचा संदेष्टा म्हणून बचाव करतो आणि नंतर त्याला पुन्हा भेटतो. तो येशूला मनुष्याचा पुत्र मानतो आणि त्याची उपासना करतो. काही परुशींच्या आध्यात्मिक अंधत्वाला आव्हान देताना येशू न्याय आणि तारणासाठी त्याचा उद्देश स्पष्ट करतो. हा अध्याय येशूची चमत्कारिक शक्ती, धार्मिक कायदेशीरपणाशी त्याचा सामना आणि न्यायाधीश आणि तारणहार या दोन्ही भूमिकेवर प्रकाश टाकतो.</w:t>
      </w:r>
    </w:p>
    <w:p w14:paraId="4D4F7493" w14:textId="77777777" w:rsidR="00F90BDC" w:rsidRDefault="00F90BDC"/>
    <w:p w14:paraId="7C38084F" w14:textId="77777777" w:rsidR="00F90BDC" w:rsidRDefault="00F90BDC">
      <w:r xmlns:w="http://schemas.openxmlformats.org/wordprocessingml/2006/main">
        <w:t xml:space="preserve">योहान 9:1 आणि येशू तेथून जात असताना त्याला एक मनुष्य दिसला जो जन्मापासून आंधळा होता.</w:t>
      </w:r>
    </w:p>
    <w:p w14:paraId="0CA3C7E5" w14:textId="77777777" w:rsidR="00F90BDC" w:rsidRDefault="00F90BDC"/>
    <w:p w14:paraId="02386626" w14:textId="77777777" w:rsidR="00F90BDC" w:rsidRDefault="00F90BDC">
      <w:r xmlns:w="http://schemas.openxmlformats.org/wordprocessingml/2006/main">
        <w:t xml:space="preserve">हा उतारा जन्मापासून आंधळा असलेल्या माणसाशी येशूच्या भेटीचे वर्णन करतो.</w:t>
      </w:r>
    </w:p>
    <w:p w14:paraId="48B37DFF" w14:textId="77777777" w:rsidR="00F90BDC" w:rsidRDefault="00F90BDC"/>
    <w:p w14:paraId="28F57057" w14:textId="77777777" w:rsidR="00F90BDC" w:rsidRDefault="00F90BDC">
      <w:r xmlns:w="http://schemas.openxmlformats.org/wordprocessingml/2006/main">
        <w:t xml:space="preserve">1. अंध माणसाचा विश्वास: संकट असूनही येशूवर विश्वास ठेवण्याची अंतर्दृष्टी</w:t>
      </w:r>
    </w:p>
    <w:p w14:paraId="6AE375C5" w14:textId="77777777" w:rsidR="00F90BDC" w:rsidRDefault="00F90BDC"/>
    <w:p w14:paraId="332A014D" w14:textId="77777777" w:rsidR="00F90BDC" w:rsidRDefault="00F90BDC">
      <w:r xmlns:w="http://schemas.openxmlformats.org/wordprocessingml/2006/main">
        <w:t xml:space="preserve">2. असुरक्षितांसाठी येशूची करुणा: इतरांशी आमच्या परस्परसंवादासाठी एक मॉडेल</w:t>
      </w:r>
    </w:p>
    <w:p w14:paraId="6D80AED4" w14:textId="77777777" w:rsidR="00F90BDC" w:rsidRDefault="00F90BDC"/>
    <w:p w14:paraId="7CBFDC45" w14:textId="77777777" w:rsidR="00F90BDC" w:rsidRDefault="00F90BDC">
      <w:r xmlns:w="http://schemas.openxmlformats.org/wordprocessingml/2006/main">
        <w:t xml:space="preserve">1. मॅथ्यू 11:5 - "आंधळ्यांना दृष्टी मिळते, आणि लंगडे चालतात, कुष्ठरोगी शुद्ध होतात, आणि बहिरे ऐकतात, मेलेले उठवले जातात आणि गरीबांना सुवार्ता सांगितली जाते"</w:t>
      </w:r>
    </w:p>
    <w:p w14:paraId="67723A93" w14:textId="77777777" w:rsidR="00F90BDC" w:rsidRDefault="00F90BDC"/>
    <w:p w14:paraId="243E0ED1" w14:textId="77777777" w:rsidR="00F90BDC" w:rsidRDefault="00F90BDC">
      <w:r xmlns:w="http://schemas.openxmlformats.org/wordprocessingml/2006/main">
        <w:t xml:space="preserve">2. जेम्स 1:27 - "देव आणि पित्यासमोर शुद्ध आणि अशुद्ध धर्म हा आहे: अनाथ आणि विधवांना त्यांच्या संकटात भेटणे आणि जगापासून स्वतःला निष्कलंक ठेवणे."</w:t>
      </w:r>
    </w:p>
    <w:p w14:paraId="7BCB339A" w14:textId="77777777" w:rsidR="00F90BDC" w:rsidRDefault="00F90BDC"/>
    <w:p w14:paraId="3D878651" w14:textId="77777777" w:rsidR="00F90BDC" w:rsidRDefault="00F90BDC">
      <w:r xmlns:w="http://schemas.openxmlformats.org/wordprocessingml/2006/main">
        <w:t xml:space="preserve">योहान 9:2 त्याच्या शिष्यांनी त्याला विचारले, “गुरुजी, या माणसाने किंवा त्याच्या आईवडिलांनी कोणाचे पाप केले की तो आंधळा जन्माला आला?</w:t>
      </w:r>
    </w:p>
    <w:p w14:paraId="1338B682" w14:textId="77777777" w:rsidR="00F90BDC" w:rsidRDefault="00F90BDC"/>
    <w:p w14:paraId="01BE4DFB" w14:textId="77777777" w:rsidR="00F90BDC" w:rsidRDefault="00F90BDC">
      <w:r xmlns:w="http://schemas.openxmlformats.org/wordprocessingml/2006/main">
        <w:t xml:space="preserve">येशूच्या शिष्यांनी त्याला विचारले की जन्मलेल्या आंधळ्या माणसाने काही चूक केली आहे का, किंवा त्याच्या पालकांची चूक आहे का?</w:t>
      </w:r>
    </w:p>
    <w:p w14:paraId="7CC244DC" w14:textId="77777777" w:rsidR="00F90BDC" w:rsidRDefault="00F90BDC"/>
    <w:p w14:paraId="43D8B258" w14:textId="77777777" w:rsidR="00F90BDC" w:rsidRDefault="00F90BDC">
      <w:r xmlns:w="http://schemas.openxmlformats.org/wordprocessingml/2006/main">
        <w:t xml:space="preserve">1. देव आपल्या जीवनात चांगले घडवून आणण्यासाठी दुःखाचा उपयोग करतो.</w:t>
      </w:r>
    </w:p>
    <w:p w14:paraId="6B3EC5A3" w14:textId="77777777" w:rsidR="00F90BDC" w:rsidRDefault="00F90BDC"/>
    <w:p w14:paraId="6230FF17" w14:textId="77777777" w:rsidR="00F90BDC" w:rsidRDefault="00F90BDC">
      <w:r xmlns:w="http://schemas.openxmlformats.org/wordprocessingml/2006/main">
        <w:t xml:space="preserve">2. आपले दुःख हे आपल्यावर देवाची नाराजी दर्शवत नाही.</w:t>
      </w:r>
    </w:p>
    <w:p w14:paraId="0CB6FF62" w14:textId="77777777" w:rsidR="00F90BDC" w:rsidRDefault="00F90BDC"/>
    <w:p w14:paraId="637006E6" w14:textId="77777777" w:rsidR="00F90BDC" w:rsidRDefault="00F90BDC">
      <w:r xmlns:w="http://schemas.openxmlformats.org/wordprocessingml/2006/main">
        <w:t xml:space="preserve">1. रोमन्स 8:28 "आणि आम्हाला माहित आहे की देव सर्व गोष्टींमध्ये त्याच्यावर प्रेम करणाऱ्यांच्या भल्यासाठी कार्य करतो, ज्यांना त्याच्या उद्देशानुसार बोलावण्यात आले आहे."</w:t>
      </w:r>
    </w:p>
    <w:p w14:paraId="5BC59D83" w14:textId="77777777" w:rsidR="00F90BDC" w:rsidRDefault="00F90BDC"/>
    <w:p w14:paraId="4738A360" w14:textId="77777777" w:rsidR="00F90BDC" w:rsidRDefault="00F90BDC">
      <w:r xmlns:w="http://schemas.openxmlformats.org/wordprocessingml/2006/main">
        <w:t xml:space="preserve">2. 2 करिंथकर 12:7-10 "म्हणून, मला गर्विष्ठ होऊ नये म्हणून, मला त्रास देण्यासाठी माझ्या शरीरात एक काटा दिला गेला, सैतानाचा दूत, मला त्रास देण्यासाठी. तीन वेळा मी प्रभूकडे विनंती केली की ते काढून टाका. माझ्याकडून. पण तो मला म्हणाला, "माझी कृपा तुझ्यासाठी पुरेशी आहे, कारण माझी शक्ती दुर्बलतेत परिपूर्ण होते." म्हणून मी माझ्या कमकुवतपणाबद्दल अधिक आनंदाने बढाई मारीन, जेणेकरून ख्रिस्ताचे सामर्थ्य माझ्यावर टिकून राहावे. म्हणूनच, ख्रिस्ताच्या फायद्यासाठी, मला दुर्बलता, अपमान, त्रास, छळ, अडचणी यांमध्ये आनंद होतो. कमकुवत, मग मी बलवान आहे.</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 9:3 येशूने उत्तर दिले, या माणसाने पाप केले नाही किंवा त्याच्या आईवडिलांनीही पाप केले नाही, तर देवाची कृत्ये त्याच्यामध्ये प्रगट व्हावीत.</w:t>
      </w:r>
    </w:p>
    <w:p w14:paraId="0285257F" w14:textId="77777777" w:rsidR="00F90BDC" w:rsidRDefault="00F90BDC"/>
    <w:p w14:paraId="48FC21E6" w14:textId="77777777" w:rsidR="00F90BDC" w:rsidRDefault="00F90BDC">
      <w:r xmlns:w="http://schemas.openxmlformats.org/wordprocessingml/2006/main">
        <w:t xml:space="preserve">हा उतारा प्रकट करतो की येशूने आंधळा जन्मलेल्या माणसामध्ये किंवा त्याच्या आईवडिलांमध्ये कोणतेही पाप पाहिले नाही, परंतु देवाच्या चमत्कारिक कृत्ये मनुष्याच्या बरे होण्यात दिसू शकतात.</w:t>
      </w:r>
    </w:p>
    <w:p w14:paraId="0BAD4735" w14:textId="77777777" w:rsidR="00F90BDC" w:rsidRDefault="00F90BDC"/>
    <w:p w14:paraId="11916DC9" w14:textId="77777777" w:rsidR="00F90BDC" w:rsidRDefault="00F90BDC">
      <w:r xmlns:w="http://schemas.openxmlformats.org/wordprocessingml/2006/main">
        <w:t xml:space="preserve">1. देवाची चमत्कारिक शक्ती - देवाची कामे कशी चमत्कारांद्वारे दर्शविली जातात जसे की जन्मलेल्या अंध व्यक्तीला बरे करणे.</w:t>
      </w:r>
    </w:p>
    <w:p w14:paraId="132D6DF9" w14:textId="77777777" w:rsidR="00F90BDC" w:rsidRDefault="00F90BDC"/>
    <w:p w14:paraId="50E0948A" w14:textId="77777777" w:rsidR="00F90BDC" w:rsidRDefault="00F90BDC">
      <w:r xmlns:w="http://schemas.openxmlformats.org/wordprocessingml/2006/main">
        <w:t xml:space="preserve">2. निंदा नाही - येशूने मनुष्य किंवा त्याच्या पालकांमध्ये कोणतेही पाप कसे पाहिले नाही आणि आपल्याला देखील देवाने कसे दोषी ठरवले नाही.</w:t>
      </w:r>
    </w:p>
    <w:p w14:paraId="52AF5CFB" w14:textId="77777777" w:rsidR="00F90BDC" w:rsidRDefault="00F90BDC"/>
    <w:p w14:paraId="2C8EE3C6" w14:textId="77777777" w:rsidR="00F90BDC" w:rsidRDefault="00F90BDC">
      <w:r xmlns:w="http://schemas.openxmlformats.org/wordprocessingml/2006/main">
        <w:t xml:space="preserve">1. रोमन्स 8:1-2 - म्हणून आता जे ख्रिस्त येशूमध्ये आहेत त्यांच्यासाठी कोणताही निषेध नाही. कारण जीवनाच्या आत्म्याच्या नियमाने तुम्हाला ख्रिस्त येशूमध्ये पाप आणि मृत्यूच्या नियमापासून मुक्त केले आहे.</w:t>
      </w:r>
    </w:p>
    <w:p w14:paraId="00C4ED90" w14:textId="77777777" w:rsidR="00F90BDC" w:rsidRDefault="00F90BDC"/>
    <w:p w14:paraId="1DDA5D7E" w14:textId="77777777" w:rsidR="00F90BDC" w:rsidRDefault="00F90BDC">
      <w:r xmlns:w="http://schemas.openxmlformats.org/wordprocessingml/2006/main">
        <w:t xml:space="preserve">2. यशया 53:4-5 - निश्‍चितच त्याने आमचे दु:ख सहन केले आणि आमचे दु:ख वाहून नेले; तरीसुद्धा आम्ही त्याला मारलेला, देवाने मारलेला आणि पीडित असे मानतो. पण आमच्या अपराधांबद्दल त्याला छेद दिला गेला; आमच्या पापांसाठी तो चिरडला गेला. त्याच्यावर शिक्षा झाली ज्यामुळे आम्हाला शांती मिळाली आणि त्याच्या जखमांनी आम्ही बरे झालो.</w:t>
      </w:r>
    </w:p>
    <w:p w14:paraId="5D417CBF" w14:textId="77777777" w:rsidR="00F90BDC" w:rsidRDefault="00F90BDC"/>
    <w:p w14:paraId="345B85CA" w14:textId="77777777" w:rsidR="00F90BDC" w:rsidRDefault="00F90BDC">
      <w:r xmlns:w="http://schemas.openxmlformats.org/wordprocessingml/2006/main">
        <w:t xml:space="preserve">योहान 9:4 ज्याने मला पाठवले त्याची कृत्ये मी दिवसा असताना केली पाहिजेत: रात्र येते, जेव्हा कोणीही काम करू शकत नाही.</w:t>
      </w:r>
    </w:p>
    <w:p w14:paraId="362862D0" w14:textId="77777777" w:rsidR="00F90BDC" w:rsidRDefault="00F90BDC"/>
    <w:p w14:paraId="46638387" w14:textId="77777777" w:rsidR="00F90BDC" w:rsidRDefault="00F90BDC">
      <w:r xmlns:w="http://schemas.openxmlformats.org/wordprocessingml/2006/main">
        <w:t xml:space="preserve">हा उतारा आपल्याला आठवण करून देतो की आपण कठोर परिश्रम केले पाहिजे आणि आपल्याजवळ असलेला वेळ वापरला पाहिजे, कारण रात्र होईल आणि आपली संधी निघून जाईल.</w:t>
      </w:r>
    </w:p>
    <w:p w14:paraId="72B9B432" w14:textId="77777777" w:rsidR="00F90BDC" w:rsidRDefault="00F90BDC"/>
    <w:p w14:paraId="5942E06B" w14:textId="77777777" w:rsidR="00F90BDC" w:rsidRDefault="00F90BDC">
      <w:r xmlns:w="http://schemas.openxmlformats.org/wordprocessingml/2006/main">
        <w:t xml:space="preserve">1. आपल्याकडे असलेल्या वेळेचा पुरेपूर उपयोग करणे: जॉन 9:4 पासून शिकणे</w:t>
      </w:r>
    </w:p>
    <w:p w14:paraId="75A84541" w14:textId="77777777" w:rsidR="00F90BDC" w:rsidRDefault="00F90BDC"/>
    <w:p w14:paraId="5375CD64" w14:textId="77777777" w:rsidR="00F90BDC" w:rsidRDefault="00F90BDC">
      <w:r xmlns:w="http://schemas.openxmlformats.org/wordprocessingml/2006/main">
        <w:t xml:space="preserve">2. कठोर परिश्रम करणे आणि आपण जे करू शकतो ते करणे: जॉन 9:4 चे शहाणपण</w:t>
      </w:r>
    </w:p>
    <w:p w14:paraId="69555C0D" w14:textId="77777777" w:rsidR="00F90BDC" w:rsidRDefault="00F90BDC"/>
    <w:p w14:paraId="0AB9600D" w14:textId="77777777" w:rsidR="00F90BDC" w:rsidRDefault="00F90BDC">
      <w:r xmlns:w="http://schemas.openxmlformats.org/wordprocessingml/2006/main">
        <w:t xml:space="preserve">1. उपदेशक 9:10 - तुमच्या हाताला जे काही करायचे आहे ते तुमच्या पूर्ण शक्तीने करा.</w:t>
      </w:r>
    </w:p>
    <w:p w14:paraId="04A699D5" w14:textId="77777777" w:rsidR="00F90BDC" w:rsidRDefault="00F90BDC"/>
    <w:p w14:paraId="06684252" w14:textId="77777777" w:rsidR="00F90BDC" w:rsidRDefault="00F90BDC">
      <w:r xmlns:w="http://schemas.openxmlformats.org/wordprocessingml/2006/main">
        <w:t xml:space="preserve">2. इफिसियन्स 5:16 - वेळेचा सदुपयोग करणे, कारण दिवस वाईट आहेत.</w:t>
      </w:r>
    </w:p>
    <w:p w14:paraId="68C4F145" w14:textId="77777777" w:rsidR="00F90BDC" w:rsidRDefault="00F90BDC"/>
    <w:p w14:paraId="6668C7B8" w14:textId="77777777" w:rsidR="00F90BDC" w:rsidRDefault="00F90BDC">
      <w:r xmlns:w="http://schemas.openxmlformats.org/wordprocessingml/2006/main">
        <w:t xml:space="preserve">जॉन 9:5 जोपर्यंत मी जगात आहे तोपर्यंत मी जगाचा प्रकाश आहे.</w:t>
      </w:r>
    </w:p>
    <w:p w14:paraId="5CC2CE03" w14:textId="77777777" w:rsidR="00F90BDC" w:rsidRDefault="00F90BDC"/>
    <w:p w14:paraId="38661FB5" w14:textId="77777777" w:rsidR="00F90BDC" w:rsidRDefault="00F90BDC">
      <w:r xmlns:w="http://schemas.openxmlformats.org/wordprocessingml/2006/main">
        <w:t xml:space="preserve">येशू घोषित करतो की जोपर्यंत तो जगात आहे तोपर्यंत तो जगाचा प्रकाश आहे.</w:t>
      </w:r>
    </w:p>
    <w:p w14:paraId="40DB3BB2" w14:textId="77777777" w:rsidR="00F90BDC" w:rsidRDefault="00F90BDC"/>
    <w:p w14:paraId="358DE672" w14:textId="77777777" w:rsidR="00F90BDC" w:rsidRDefault="00F90BDC">
      <w:r xmlns:w="http://schemas.openxmlformats.org/wordprocessingml/2006/main">
        <w:t xml:space="preserve">1. जगाचा प्रकाश: येशू आशा आणि तारण कसे आणतो.</w:t>
      </w:r>
    </w:p>
    <w:p w14:paraId="1FCE6188" w14:textId="77777777" w:rsidR="00F90BDC" w:rsidRDefault="00F90BDC"/>
    <w:p w14:paraId="4B806823" w14:textId="77777777" w:rsidR="00F90BDC" w:rsidRDefault="00F90BDC">
      <w:r xmlns:w="http://schemas.openxmlformats.org/wordprocessingml/2006/main">
        <w:t xml:space="preserve">2. जगातील सर्वात मोठा प्रकाश: येशू आणि त्याचा प्रेम आणि करुणेचा शाश्वत संदेश.</w:t>
      </w:r>
    </w:p>
    <w:p w14:paraId="1827D65E" w14:textId="77777777" w:rsidR="00F90BDC" w:rsidRDefault="00F90BDC"/>
    <w:p w14:paraId="4B578AD9" w14:textId="77777777" w:rsidR="00F90BDC" w:rsidRDefault="00F90BDC">
      <w:r xmlns:w="http://schemas.openxmlformats.org/wordprocessingml/2006/main">
        <w:t xml:space="preserve">1. मॅथ्यू 5:14-16 - “तू जगाचा प्रकाश आहेस. डोंगरावर वसलेले शहर लपून राहू शकत नाही. किंवा लोक दिवा लावतात आणि टोपलीखाली ठेवत नाहीत, तर स्टँडवर ठेवतात आणि ते घरातील सर्वांना प्रकाश देते. त्याचप्रमाणे, तुमचा प्रकाश इतरांसमोर चमकू द्या, जेणेकरून त्यांनी तुमची चांगली कामे पाहावी आणि तुमच्या स्वर्गातील पित्याला गौरव द्यावा.”</w:t>
      </w:r>
    </w:p>
    <w:p w14:paraId="7876713C" w14:textId="77777777" w:rsidR="00F90BDC" w:rsidRDefault="00F90BDC"/>
    <w:p w14:paraId="72E2F2CB" w14:textId="77777777" w:rsidR="00F90BDC" w:rsidRDefault="00F90BDC">
      <w:r xmlns:w="http://schemas.openxmlformats.org/wordprocessingml/2006/main">
        <w:t xml:space="preserve">2. फिलिप्पैकर 2:14-16 - “सर्व गोष्टी कुरकुर न करता किंवा वादविवाद न करता करा, म्हणजे तुम्ही निर्दोष आणि निर्दोष, निर्दोष देवाची मुले असाल, या कुटिल व दुरावलेल्या पिढीमध्ये, ज्यांच्यामध्ये तुम्ही जगामध्ये प्रकाशासारखे चमकता. , जीवनाचे वचन घट्ट धरून राहा, जेणेकरून ख्रिस्ताच्या दिवशी मला अभिमान वाटेल की मी व्यर्थ धावलो नाही किंवा परिश्रम व्यर्थ गेले नाहीत.”</w:t>
      </w:r>
    </w:p>
    <w:p w14:paraId="07895A73" w14:textId="77777777" w:rsidR="00F90BDC" w:rsidRDefault="00F90BDC"/>
    <w:p w14:paraId="3B5F9544" w14:textId="77777777" w:rsidR="00F90BDC" w:rsidRDefault="00F90BDC">
      <w:r xmlns:w="http://schemas.openxmlformats.org/wordprocessingml/2006/main">
        <w:t xml:space="preserve">योहान 9:6 असे बोलून त्याने जमिनीवर थुंकले, आणि थुंकीची माती केली आणि त्या आंधळ्याच्या डोळ्यांवर मातीचा अभिषेक केला.</w:t>
      </w:r>
    </w:p>
    <w:p w14:paraId="5CEE20FA" w14:textId="77777777" w:rsidR="00F90BDC" w:rsidRDefault="00F90BDC"/>
    <w:p w14:paraId="3673F767" w14:textId="77777777" w:rsidR="00F90BDC" w:rsidRDefault="00F90BDC">
      <w:r xmlns:w="http://schemas.openxmlformats.org/wordprocessingml/2006/main">
        <w:t xml:space="preserve">येशूने आंधळ्या माणसाला बरे करण्यासाठी आपली लाळ आणि जमिनीची धूळ वापरली.</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अगदी कठीण काळातही, येशू आपल्याला आवश्यक असलेले उपचार प्रदान करू शकतो.</w:t>
      </w:r>
    </w:p>
    <w:p w14:paraId="6A942926" w14:textId="77777777" w:rsidR="00F90BDC" w:rsidRDefault="00F90BDC"/>
    <w:p w14:paraId="50FB7EE1" w14:textId="77777777" w:rsidR="00F90BDC" w:rsidRDefault="00F90BDC">
      <w:r xmlns:w="http://schemas.openxmlformats.org/wordprocessingml/2006/main">
        <w:t xml:space="preserve">2: देव चमत्कार करण्यासाठी काहीही वापरू शकतो, अगदी मूलभूत दैनंदिन वस्तू देखील.</w:t>
      </w:r>
    </w:p>
    <w:p w14:paraId="5B3F630A" w14:textId="77777777" w:rsidR="00F90BDC" w:rsidRDefault="00F90BDC"/>
    <w:p w14:paraId="29C766A7" w14:textId="77777777" w:rsidR="00F90BDC" w:rsidRDefault="00F90BDC">
      <w:r xmlns:w="http://schemas.openxmlformats.org/wordprocessingml/2006/main">
        <w:t xml:space="preserve">1: मार्क 8:22-25 - बेथसैदाजवळ येशू एका आंधळ्याला त्याच्या डोळ्यांना स्पर्श करून बरे करतो.</w:t>
      </w:r>
    </w:p>
    <w:p w14:paraId="61B9DD59" w14:textId="77777777" w:rsidR="00F90BDC" w:rsidRDefault="00F90BDC"/>
    <w:p w14:paraId="326D8084" w14:textId="77777777" w:rsidR="00F90BDC" w:rsidRDefault="00F90BDC">
      <w:r xmlns:w="http://schemas.openxmlformats.org/wordprocessingml/2006/main">
        <w:t xml:space="preserve">2: मॅथ्यू 9:29-30 - येशू दोन आंधळ्यांना त्यांच्या डोळ्यांना स्पर्श करून बरे करतो.</w:t>
      </w:r>
    </w:p>
    <w:p w14:paraId="2DE811FC" w14:textId="77777777" w:rsidR="00F90BDC" w:rsidRDefault="00F90BDC"/>
    <w:p w14:paraId="3B06B5B5" w14:textId="77777777" w:rsidR="00F90BDC" w:rsidRDefault="00F90BDC">
      <w:r xmlns:w="http://schemas.openxmlformats.org/wordprocessingml/2006/main">
        <w:t xml:space="preserve">योहान 9:7 आणि त्याला म्हणाला, “जा, शिलोआमच्या तलावात आंघोळ कर, (ज्याचा अर्थ पाठवलेला आहे.) म्हणून तो गेला, आंघोळ करून पाहत आला.</w:t>
      </w:r>
    </w:p>
    <w:p w14:paraId="0B75AD56" w14:textId="77777777" w:rsidR="00F90BDC" w:rsidRDefault="00F90BDC"/>
    <w:p w14:paraId="3C8761C8" w14:textId="77777777" w:rsidR="00F90BDC" w:rsidRDefault="00F90BDC">
      <w:r xmlns:w="http://schemas.openxmlformats.org/wordprocessingml/2006/main">
        <w:t xml:space="preserve">जॉन विश्वास आणि आज्ञाधारकपणाचे महत्त्व शिकवतो. 1. "विश्वास आणि आज्ञाधारकता: चमत्कारांमागील शक्ती" 2. "सिलोमचा पूल: विश्वास आणि आज्ञाधारकपणाची शक्ती". 1. मॅथ्यू 17:20 - "तो त्यांना म्हणाला, "तुमच्या अल्प विश्वासामुळे. कारण मी तुम्हाला खरे सांगतो, जर तुमचा मोहरीच्या दाण्यासारखा विश्वास असेल, तर तुम्ही या डोंगराला म्हणाल, 'इथून निघून जा. तिकडे,' आणि ते पुढे जाईल आणि तुमच्यासाठी काहीही अशक्य होणार नाही. 2. इब्री 11:6 - "आणि विश्वासाशिवाय त्याला संतुष्ट करणे अशक्य आहे, कारण जो कोणी देवाच्या जवळ जाऊ इच्छितो त्याने विश्वास ठेवला पाहिजे की तो अस्तित्वात आहे आणि जे त्याला शोधतात त्यांना तो प्रतिफळ देतो."</w:t>
      </w:r>
    </w:p>
    <w:p w14:paraId="30BF0F92" w14:textId="77777777" w:rsidR="00F90BDC" w:rsidRDefault="00F90BDC"/>
    <w:p w14:paraId="2CC52CAE" w14:textId="77777777" w:rsidR="00F90BDC" w:rsidRDefault="00F90BDC">
      <w:r xmlns:w="http://schemas.openxmlformats.org/wordprocessingml/2006/main">
        <w:t xml:space="preserve">योहान 9:8 म्हणून शेजारी व ज्यांनी त्याला आधी पाहिले होते की तो आंधळा होता, ते म्हणाले, “हा तोच नाही काय जो बसून भीक मागत होता?</w:t>
      </w:r>
    </w:p>
    <w:p w14:paraId="234FE47B" w14:textId="77777777" w:rsidR="00F90BDC" w:rsidRDefault="00F90BDC"/>
    <w:p w14:paraId="4AFD1148" w14:textId="77777777" w:rsidR="00F90BDC" w:rsidRDefault="00F90BDC">
      <w:r xmlns:w="http://schemas.openxmlformats.org/wordprocessingml/2006/main">
        <w:t xml:space="preserve">ज्या लोकांच्या गटाने आधी एका आंधळ्याला भीक मागताना पाहिले होते ते येशूने बरे केल्यावर त्याला ओळखले.</w:t>
      </w:r>
    </w:p>
    <w:p w14:paraId="698CE5C0" w14:textId="77777777" w:rsidR="00F90BDC" w:rsidRDefault="00F90BDC"/>
    <w:p w14:paraId="5D56D47C" w14:textId="77777777" w:rsidR="00F90BDC" w:rsidRDefault="00F90BDC">
      <w:r xmlns:w="http://schemas.openxmlformats.org/wordprocessingml/2006/main">
        <w:t xml:space="preserve">1. अंध माणसाचे चमत्कारिक उपचार - जॉन 9:8</w:t>
      </w:r>
    </w:p>
    <w:p w14:paraId="67227BCD" w14:textId="77777777" w:rsidR="00F90BDC" w:rsidRDefault="00F90BDC"/>
    <w:p w14:paraId="30F450C0" w14:textId="77777777" w:rsidR="00F90BDC" w:rsidRDefault="00F90BDC">
      <w:r xmlns:w="http://schemas.openxmlformats.org/wordprocessingml/2006/main">
        <w:t xml:space="preserve">2. नवीन डोळ्यांनी येशूचे चमत्कार पाहणे - जॉन 9:8</w:t>
      </w:r>
    </w:p>
    <w:p w14:paraId="27CA9118" w14:textId="77777777" w:rsidR="00F90BDC" w:rsidRDefault="00F90BDC"/>
    <w:p w14:paraId="212D1A2A" w14:textId="77777777" w:rsidR="00F90BDC" w:rsidRDefault="00F90BDC">
      <w:r xmlns:w="http://schemas.openxmlformats.org/wordprocessingml/2006/main">
        <w:t xml:space="preserve">1. यशया 35:5-6 - मग आंधळ्यांचे डोळे उघडले जातील आणि बहिर्यांचे कान उघडले जातील. मग लंगडा माणूस हरणाप्रमाणे उडी मारेल आणि मुक्याची जीभ गाणे म्हणेल, कारण वाळवंटात पाणी फुटेल आणि वाळवंटात झरे.</w:t>
      </w:r>
    </w:p>
    <w:p w14:paraId="5A518BEE" w14:textId="77777777" w:rsidR="00F90BDC" w:rsidRDefault="00F90BDC"/>
    <w:p w14:paraId="05721F07" w14:textId="77777777" w:rsidR="00F90BDC" w:rsidRDefault="00F90BDC">
      <w:r xmlns:w="http://schemas.openxmlformats.org/wordprocessingml/2006/main">
        <w:t xml:space="preserve">2. मॅथ्यू 15:30-31 - आणि मोठा लोकसमुदाय त्याच्याकडे आला, त्यांच्याबरोबर जे लंगडे, आंधळे, मुके, अपंग आणि इतर पुष्कळ होते, आणि त्यांनी त्यांना येशूच्या पायाजवळ फेकले; आणि त्याने त्यांना बरे केले: लोकसमुदायाला इतके आश्चर्य वाटले की, जेव्हा त्यांनी मुके बोलू लागले, लंगडे बरे झाले, लंगडे चालता आले आणि आंधळे पाहिले; आणि त्यांनी इस्राएलच्या देवाचा गौरव केला.</w:t>
      </w:r>
    </w:p>
    <w:p w14:paraId="061D02CC" w14:textId="77777777" w:rsidR="00F90BDC" w:rsidRDefault="00F90BDC"/>
    <w:p w14:paraId="220108E1" w14:textId="77777777" w:rsidR="00F90BDC" w:rsidRDefault="00F90BDC">
      <w:r xmlns:w="http://schemas.openxmlformats.org/wordprocessingml/2006/main">
        <w:t xml:space="preserve">योहान 9:9 काही म्हणाले, हा तो आहे; इतर म्हणाले, तो त्याच्यासारखा आहे; पण तो म्हणाला, मी तो आहे.</w:t>
      </w:r>
    </w:p>
    <w:p w14:paraId="1CBE5F21" w14:textId="77777777" w:rsidR="00F90BDC" w:rsidRDefault="00F90BDC"/>
    <w:p w14:paraId="4E544217" w14:textId="77777777" w:rsidR="00F90BDC" w:rsidRDefault="00F90BDC">
      <w:r xmlns:w="http://schemas.openxmlformats.org/wordprocessingml/2006/main">
        <w:t xml:space="preserve">हा उतारा येशूची ओळख प्रकट करतो कारण तो त्याच्या स्वतःच्या ओळखीची पुष्टी करतो.</w:t>
      </w:r>
    </w:p>
    <w:p w14:paraId="117842AD" w14:textId="77777777" w:rsidR="00F90BDC" w:rsidRDefault="00F90BDC"/>
    <w:p w14:paraId="4DA2A3EA" w14:textId="77777777" w:rsidR="00F90BDC" w:rsidRDefault="00F90BDC">
      <w:r xmlns:w="http://schemas.openxmlformats.org/wordprocessingml/2006/main">
        <w:t xml:space="preserve">1. येशूला तो कोण आहे हे माहीत आहे आणि आपणही जाणून घ्यावे अशी त्याची इच्छा आहे</w:t>
      </w:r>
    </w:p>
    <w:p w14:paraId="73772345" w14:textId="77777777" w:rsidR="00F90BDC" w:rsidRDefault="00F90BDC"/>
    <w:p w14:paraId="3C90F10C" w14:textId="77777777" w:rsidR="00F90BDC" w:rsidRDefault="00F90BDC">
      <w:r xmlns:w="http://schemas.openxmlformats.org/wordprocessingml/2006/main">
        <w:t xml:space="preserve">2. आपली ओळख येशूमध्ये कशी आढळू शकते</w:t>
      </w:r>
    </w:p>
    <w:p w14:paraId="1F7C3141" w14:textId="77777777" w:rsidR="00F90BDC" w:rsidRDefault="00F90BDC"/>
    <w:p w14:paraId="7A7A408F" w14:textId="77777777" w:rsidR="00F90BDC" w:rsidRDefault="00F90BDC">
      <w:r xmlns:w="http://schemas.openxmlformats.org/wordprocessingml/2006/main">
        <w:t xml:space="preserve">1. रोमन्स 8:38-39 - कारण मला खात्री आहे की मृत्यू किंवा जीवन, देवदूत किंवा राज्यकर्ते, वर्तमान वस्तू किंवा भविष्यातील गोष्टी, शक्ती, उंची किंवा खोली किंवा सर्व सृष्टीतील इतर काहीही सक्षम होणार नाही. ख्रिस्त येशू आपल्या प्रभुमध्ये देवाच्या प्रेमापासून आपल्याला वेगळे करण्यासाठी.</w:t>
      </w:r>
    </w:p>
    <w:p w14:paraId="3F0BA5C3" w14:textId="77777777" w:rsidR="00F90BDC" w:rsidRDefault="00F90BDC"/>
    <w:p w14:paraId="3CE2EE66" w14:textId="77777777" w:rsidR="00F90BDC" w:rsidRDefault="00F90BDC">
      <w:r xmlns:w="http://schemas.openxmlformats.org/wordprocessingml/2006/main">
        <w:t xml:space="preserve">2. इफिस 1:17-21 - आपल्या प्रभू येशू ख्रिस्ताचा देव, जो गौरवाचा पिता आहे, त्याने तुम्हांला त्याच्या ज्ञानात ज्ञानाचा आणि प्रकटीकरणाचा आत्मा द्यावा, तुमच्या अंतःकरणाचे डोळे उजळले पाहिजेत. ज्या आशेसाठी त्याने तुम्हांला पाचारण केले आहे ते जाणून घ्या, संतांमध्ये त्याच्या गौरवशाली वारशाची संपत्ती काय आहे, आणि त्याच्या महान पराक्रमाच्या कार्यानुसार जे विश्वास ठेवतात त्यांच्यासाठी त्याच्या सामर्थ्याची अपार महानता काय आहे? ख्रिस्ताने जेव्हा त्याला मेलेल्यांतून उठवले आणि स्वर्गीय ठिकाणी त्याच्या उजव्या हाताला बसवले, सर्व नियम, अधिकार, सामर्थ्य आणि वर्चस्व याच्या वर, आणि नाव असलेल्या प्रत्येक नावाच्या वर, केवळ या युगातच नाही तर एका युगातही. येणे</w:t>
      </w:r>
    </w:p>
    <w:p w14:paraId="68E0A09C" w14:textId="77777777" w:rsidR="00F90BDC" w:rsidRDefault="00F90BDC"/>
    <w:p w14:paraId="0C7E6D8C" w14:textId="77777777" w:rsidR="00F90BDC" w:rsidRDefault="00F90BDC">
      <w:r xmlns:w="http://schemas.openxmlformats.org/wordprocessingml/2006/main">
        <w:t xml:space="preserve">योहान 9:10 म्हणून ते त्याला म्हणाले, तुझे डोळे कसे उघडले?</w:t>
      </w:r>
    </w:p>
    <w:p w14:paraId="693D4469" w14:textId="77777777" w:rsidR="00F90BDC" w:rsidRDefault="00F90BDC"/>
    <w:p w14:paraId="6E7664F5" w14:textId="77777777" w:rsidR="00F90BDC" w:rsidRDefault="00F90BDC">
      <w:r xmlns:w="http://schemas.openxmlformats.org/wordprocessingml/2006/main">
        <w:t xml:space="preserve">त्याने येशू ख्रिस्ताच्या सत्याकडे डोळे उघडले: येशू हा जगाचा प्रकाश आहे.</w:t>
      </w:r>
    </w:p>
    <w:p w14:paraId="4F0BEBA9" w14:textId="77777777" w:rsidR="00F90BDC" w:rsidRDefault="00F90BDC"/>
    <w:p w14:paraId="175C9886" w14:textId="77777777" w:rsidR="00F90BDC" w:rsidRDefault="00F90BDC">
      <w:r xmlns:w="http://schemas.openxmlformats.org/wordprocessingml/2006/main">
        <w:t xml:space="preserve">1: येशू हा प्रकाश आहे जो अंधारात चमकतो आणि आपल्या सर्वांना तारणासाठी आणतो.</w:t>
      </w:r>
    </w:p>
    <w:p w14:paraId="56541642" w14:textId="77777777" w:rsidR="00F90BDC" w:rsidRDefault="00F90BDC"/>
    <w:p w14:paraId="72E6CA0D" w14:textId="77777777" w:rsidR="00F90BDC" w:rsidRDefault="00F90BDC">
      <w:r xmlns:w="http://schemas.openxmlformats.org/wordprocessingml/2006/main">
        <w:t xml:space="preserve">2: आपण येशू ख्रिस्ताच्या सत्याकडे डोळे उघडले पाहिजे आणि त्याच्या प्रकाशाला आलिंगन दिले पाहिजे.</w:t>
      </w:r>
    </w:p>
    <w:p w14:paraId="1AE23A07" w14:textId="77777777" w:rsidR="00F90BDC" w:rsidRDefault="00F90BDC"/>
    <w:p w14:paraId="73D8E832" w14:textId="77777777" w:rsidR="00F90BDC" w:rsidRDefault="00F90BDC">
      <w:r xmlns:w="http://schemas.openxmlformats.org/wordprocessingml/2006/main">
        <w:t xml:space="preserve">1: जॉन 3:16-17 - कारण देवाने जगावर इतके प्रेम केले की त्याने आपला एकुलता एक पुत्र दिला, जेणेकरून जो कोणी त्याच्यावर विश्वास ठेवतो त्याचा नाश होऊ नये, तर त्याला सार्वकालिक जीवन मिळावे.</w:t>
      </w:r>
    </w:p>
    <w:p w14:paraId="6350B535" w14:textId="77777777" w:rsidR="00F90BDC" w:rsidRDefault="00F90BDC"/>
    <w:p w14:paraId="2A449396" w14:textId="77777777" w:rsidR="00F90BDC" w:rsidRDefault="00F90BDC">
      <w:r xmlns:w="http://schemas.openxmlformats.org/wordprocessingml/2006/main">
        <w:t xml:space="preserve">2: मॅथ्यू 5:14-16 - तुम्ही जगाचे प्रकाश आहात. टेकडीवर वसलेले शहर लपून राहू शकत नाही. माणसे मेणबत्ती पेटवून बुशलखाली ठेवत नाहीत, तर मेणबत्तीवर ठेवतात. आणि ते घरातील सर्वांना प्रकाश देते. तुमचा प्रकाश लोकांसमोर असा चमकू द्या की ते तुमची चांगली कामे पाहू शकतील आणि तुमच्या स्वर्गातील पित्याचे गौरव करतील.</w:t>
      </w:r>
    </w:p>
    <w:p w14:paraId="23DEB976" w14:textId="77777777" w:rsidR="00F90BDC" w:rsidRDefault="00F90BDC"/>
    <w:p w14:paraId="327DA0C9" w14:textId="77777777" w:rsidR="00F90BDC" w:rsidRDefault="00F90BDC">
      <w:r xmlns:w="http://schemas.openxmlformats.org/wordprocessingml/2006/main">
        <w:t xml:space="preserve">योहान 9:11 त्याने उत्तर दिले आणि म्हणाला, “येशू नावाच्या माणसाने माती बनवली आणि माझे डोळे लावले, आणि मला म्हणाले, शिलोआमच्या तलावावर जाऊन आंघोळ कर; आणि मी जाऊन आंघोळ केली आणि मला दृष्टी मिळाली.</w:t>
      </w:r>
    </w:p>
    <w:p w14:paraId="188E0C59" w14:textId="77777777" w:rsidR="00F90BDC" w:rsidRDefault="00F90BDC"/>
    <w:p w14:paraId="1C7C7732" w14:textId="77777777" w:rsidR="00F90BDC" w:rsidRDefault="00F90BDC">
      <w:r xmlns:w="http://schemas.openxmlformats.org/wordprocessingml/2006/main">
        <w:t xml:space="preserve">त्या माणसाला त्याच्या अंधत्वातून येशूने बरे केले, ज्याने चिकणमाती बनवली आणि त्याच्या डोळ्यांवर अभिषेक केला.</w:t>
      </w:r>
    </w:p>
    <w:p w14:paraId="6DF569DD" w14:textId="77777777" w:rsidR="00F90BDC" w:rsidRDefault="00F90BDC"/>
    <w:p w14:paraId="7AEB4608" w14:textId="77777777" w:rsidR="00F90BDC" w:rsidRDefault="00F90BDC">
      <w:r xmlns:w="http://schemas.openxmlformats.org/wordprocessingml/2006/main">
        <w:t xml:space="preserve">1. येशूचे चमत्कार: विश्वास ठेवण्याचे आवाहन</w:t>
      </w:r>
    </w:p>
    <w:p w14:paraId="2EEA9FC3" w14:textId="77777777" w:rsidR="00F90BDC" w:rsidRDefault="00F90BDC"/>
    <w:p w14:paraId="79FFC33E" w14:textId="77777777" w:rsidR="00F90BDC" w:rsidRDefault="00F90BDC">
      <w:r xmlns:w="http://schemas.openxmlformats.org/wordprocessingml/2006/main">
        <w:t xml:space="preserve">2. येशूची उपचार शक्ती: दृष्टी प्राप्त करा आणि सत्य पहा</w:t>
      </w:r>
    </w:p>
    <w:p w14:paraId="63F225B2" w14:textId="77777777" w:rsidR="00F90BDC" w:rsidRDefault="00F90BDC"/>
    <w:p w14:paraId="5B9D0763" w14:textId="77777777" w:rsidR="00F90BDC" w:rsidRDefault="00F90BDC">
      <w:r xmlns:w="http://schemas.openxmlformats.org/wordprocessingml/2006/main">
        <w:t xml:space="preserve">1. यशया 35:5-6 - “मग आंधळ्यांचे डोळे उघडतील आणि बहिर्यांचे कान उघडले जातील; </w:t>
      </w:r>
      <w:r xmlns:w="http://schemas.openxmlformats.org/wordprocessingml/2006/main">
        <w:lastRenderedPageBreak xmlns:w="http://schemas.openxmlformats.org/wordprocessingml/2006/main"/>
      </w:r>
      <w:r xmlns:w="http://schemas.openxmlformats.org/wordprocessingml/2006/main">
        <w:t xml:space="preserve">तेव्हा लंगडा माणूस हरणाप्रमाणे उडी मारेल आणि मूकांची जीभ आनंदाने गाईल.”</w:t>
      </w:r>
    </w:p>
    <w:p w14:paraId="3231461F" w14:textId="77777777" w:rsidR="00F90BDC" w:rsidRDefault="00F90BDC"/>
    <w:p w14:paraId="275BCEFB" w14:textId="77777777" w:rsidR="00F90BDC" w:rsidRDefault="00F90BDC">
      <w:r xmlns:w="http://schemas.openxmlformats.org/wordprocessingml/2006/main">
        <w:t xml:space="preserve">2. मॅथ्यू 11:5 - "आंधळ्यांना दृष्टी मिळते आणि लंगडे चालतात, कुष्ठरोगी शुद्ध होतात आणि बहिरे ऐकतात, आणि मेलेले उठवले जातात आणि गरिबांना सुवार्ता सांगितली जाते."</w:t>
      </w:r>
    </w:p>
    <w:p w14:paraId="0820441C" w14:textId="77777777" w:rsidR="00F90BDC" w:rsidRDefault="00F90BDC"/>
    <w:p w14:paraId="58E1A03D" w14:textId="77777777" w:rsidR="00F90BDC" w:rsidRDefault="00F90BDC">
      <w:r xmlns:w="http://schemas.openxmlformats.org/wordprocessingml/2006/main">
        <w:t xml:space="preserve">योहान 9:12 मग ते त्याला म्हणाले, तो कोठे आहे? तो म्हणाला, मला माहीत नाही.</w:t>
      </w:r>
    </w:p>
    <w:p w14:paraId="62CD3B98" w14:textId="77777777" w:rsidR="00F90BDC" w:rsidRDefault="00F90BDC"/>
    <w:p w14:paraId="76742496" w14:textId="77777777" w:rsidR="00F90BDC" w:rsidRDefault="00F90BDC">
      <w:r xmlns:w="http://schemas.openxmlformats.org/wordprocessingml/2006/main">
        <w:t xml:space="preserve">परुश्यांनी येशूला विचारले की तो बरा झालेला आंधळा कोठे आहे, परंतु येशूने सांगितले की त्याला माहित नाही.</w:t>
      </w:r>
    </w:p>
    <w:p w14:paraId="60AC7DAF" w14:textId="77777777" w:rsidR="00F90BDC" w:rsidRDefault="00F90BDC"/>
    <w:p w14:paraId="545E91B1" w14:textId="77777777" w:rsidR="00F90BDC" w:rsidRDefault="00F90BDC">
      <w:r xmlns:w="http://schemas.openxmlformats.org/wordprocessingml/2006/main">
        <w:t xml:space="preserve">१: प्रत्येक परिस्थितीवर देवाचे नियंत्रण असतेच असे नाही. कधीकधी तो आपल्याला आपले निर्णय आणि मार्ग स्वतः घेण्यास परवानगी देतो.</w:t>
      </w:r>
    </w:p>
    <w:p w14:paraId="4B081B73" w14:textId="77777777" w:rsidR="00F90BDC" w:rsidRDefault="00F90BDC"/>
    <w:p w14:paraId="1111F70D" w14:textId="77777777" w:rsidR="00F90BDC" w:rsidRDefault="00F90BDC">
      <w:r xmlns:w="http://schemas.openxmlformats.org/wordprocessingml/2006/main">
        <w:t xml:space="preserve">2: जरी आपल्याला देवाची योजना समजत नाही, तरीही तो नियंत्रणात आहे आणि आपल्या अंतिम फायद्यासाठी कार्य करतो.</w:t>
      </w:r>
    </w:p>
    <w:p w14:paraId="793F7341" w14:textId="77777777" w:rsidR="00F90BDC" w:rsidRDefault="00F90BDC"/>
    <w:p w14:paraId="12357409" w14:textId="77777777" w:rsidR="00F90BDC" w:rsidRDefault="00F90BDC">
      <w:r xmlns:w="http://schemas.openxmlformats.org/wordprocessingml/2006/main">
        <w:t xml:space="preserve">1: रोमन्स 8:28 "आणि आम्हांला माहित आहे की जे देवावर प्रेम करतात त्यांच्यासाठी, ज्यांना त्याच्या उद्देशानुसार पाचारण करण्यात आले आहे त्यांच्यासाठी सर्व गोष्टी एकत्रितपणे कार्य करतात."</w:t>
      </w:r>
    </w:p>
    <w:p w14:paraId="27B134A5" w14:textId="77777777" w:rsidR="00F90BDC" w:rsidRDefault="00F90BDC"/>
    <w:p w14:paraId="543D5A55" w14:textId="77777777" w:rsidR="00F90BDC" w:rsidRDefault="00F90BDC">
      <w:r xmlns:w="http://schemas.openxmlformats.org/wordprocessingml/2006/main">
        <w:t xml:space="preserve">2: नीतिसूत्रे 3:5 “तुझ्या मनापासून परमेश्वरावर विश्वास ठेव; आणि तुझ्या स्वतःच्या समजुतीकडे झुकू नकोस.”</w:t>
      </w:r>
    </w:p>
    <w:p w14:paraId="50BF5827" w14:textId="77777777" w:rsidR="00F90BDC" w:rsidRDefault="00F90BDC"/>
    <w:p w14:paraId="57A5B1E0" w14:textId="77777777" w:rsidR="00F90BDC" w:rsidRDefault="00F90BDC">
      <w:r xmlns:w="http://schemas.openxmlformats.org/wordprocessingml/2006/main">
        <w:t xml:space="preserve">योहान 9:13 जो पूर्वी आंधळा होता त्याला त्यांनी परुशांकडे आणले.</w:t>
      </w:r>
    </w:p>
    <w:p w14:paraId="0AA5B2D3" w14:textId="77777777" w:rsidR="00F90BDC" w:rsidRDefault="00F90BDC"/>
    <w:p w14:paraId="11C9F0F8" w14:textId="77777777" w:rsidR="00F90BDC" w:rsidRDefault="00F90BDC">
      <w:r xmlns:w="http://schemas.openxmlformats.org/wordprocessingml/2006/main">
        <w:t xml:space="preserve">परुश्यांना पूर्वी आंधळा असलेल्या एका मनुष्यासोबत हजर करण्यात आले.</w:t>
      </w:r>
    </w:p>
    <w:p w14:paraId="0B2E02EF" w14:textId="77777777" w:rsidR="00F90BDC" w:rsidRDefault="00F90BDC"/>
    <w:p w14:paraId="7F333E12" w14:textId="77777777" w:rsidR="00F90BDC" w:rsidRDefault="00F90BDC">
      <w:r xmlns:w="http://schemas.openxmlformats.org/wordprocessingml/2006/main">
        <w:t xml:space="preserve">1. देवाचे उपचार: विश्वासाची साक्ष</w:t>
      </w:r>
    </w:p>
    <w:p w14:paraId="6BE14208" w14:textId="77777777" w:rsidR="00F90BDC" w:rsidRDefault="00F90BDC"/>
    <w:p w14:paraId="3BAF12BC" w14:textId="77777777" w:rsidR="00F90BDC" w:rsidRDefault="00F90BDC">
      <w:r xmlns:w="http://schemas.openxmlformats.org/wordprocessingml/2006/main">
        <w:t xml:space="preserve">2. येशूमध्ये आपल्याला जीर्णोद्धार सापडतो</w:t>
      </w:r>
    </w:p>
    <w:p w14:paraId="466E8A71" w14:textId="77777777" w:rsidR="00F90BDC" w:rsidRDefault="00F90BDC"/>
    <w:p w14:paraId="19C1EA38" w14:textId="77777777" w:rsidR="00F90BDC" w:rsidRDefault="00F90BDC">
      <w:r xmlns:w="http://schemas.openxmlformats.org/wordprocessingml/2006/main">
        <w:t xml:space="preserve">1. यशया 61:1 - “परमेश्वर देवाचा आत्मा माझ्यावर आहे; कारण नम्र लोकांना चांगली बातमी सांगण्यासाठी परमेश्वराने मला अभिषेक केला आहे. त्याने मला तुटलेल्या मनाला बांधायला पाठवले आहे.</w:t>
      </w:r>
    </w:p>
    <w:p w14:paraId="3F431FAA" w14:textId="77777777" w:rsidR="00F90BDC" w:rsidRDefault="00F90BDC"/>
    <w:p w14:paraId="0D2294E0" w14:textId="77777777" w:rsidR="00F90BDC" w:rsidRDefault="00F90BDC">
      <w:r xmlns:w="http://schemas.openxmlformats.org/wordprocessingml/2006/main">
        <w:t xml:space="preserve">2. मार्क 10:46-52 - “आणि ते यरीहोला आले: आणि तो आपल्या शिष्यांसह आणि मोठ्या संख्येने यरीहोच्या बाहेर जात असताना, आंधळा बार्टिमयस, तिमायचा मुलगा, रस्त्याच्या कडेला बसून भीक मागत होता. जेव्हा त्याने ऐकले की तो नासरेथचा येशू आहे, तेव्हा तो मोठ्याने ओरडू लागला आणि म्हणू लागला, “येशू, दाविदाच्या पुत्रा, माझ्यावर दया कर.” आणि येशू त्याला म्हणाला, “जा; तुझ्या विश्वासाने तुला बरे केले आहे. आणि ताबडतोब त्याला दृष्टी मिळाली आणि तो मार्गाने येशूच्या मागे गेला.”</w:t>
      </w:r>
    </w:p>
    <w:p w14:paraId="02B6203C" w14:textId="77777777" w:rsidR="00F90BDC" w:rsidRDefault="00F90BDC"/>
    <w:p w14:paraId="1FFF3C85" w14:textId="77777777" w:rsidR="00F90BDC" w:rsidRDefault="00F90BDC">
      <w:r xmlns:w="http://schemas.openxmlformats.org/wordprocessingml/2006/main">
        <w:t xml:space="preserve">योहान 9:14 आणि तो शब्बाथ दिवस होता जेव्हा येशूने माती केली आणि त्याचे डोळे उघडले.</w:t>
      </w:r>
    </w:p>
    <w:p w14:paraId="1DC17FEE" w14:textId="77777777" w:rsidR="00F90BDC" w:rsidRDefault="00F90BDC"/>
    <w:p w14:paraId="23558E20" w14:textId="77777777" w:rsidR="00F90BDC" w:rsidRDefault="00F90BDC">
      <w:r xmlns:w="http://schemas.openxmlformats.org/wordprocessingml/2006/main">
        <w:t xml:space="preserve">उताऱ्यात येशूने शब्बाथ दिवशी जन्मलेल्या आंधळ्या माणसाला बरे केल्याचे तपशील दिले आहेत.</w:t>
      </w:r>
    </w:p>
    <w:p w14:paraId="243A321A" w14:textId="77777777" w:rsidR="00F90BDC" w:rsidRDefault="00F90BDC"/>
    <w:p w14:paraId="67A0C611" w14:textId="77777777" w:rsidR="00F90BDC" w:rsidRDefault="00F90BDC">
      <w:r xmlns:w="http://schemas.openxmlformats.org/wordprocessingml/2006/main">
        <w:t xml:space="preserve">1. देवाची दया बिनशर्त आहे</w:t>
      </w:r>
    </w:p>
    <w:p w14:paraId="1DDB63FA" w14:textId="77777777" w:rsidR="00F90BDC" w:rsidRDefault="00F90BDC"/>
    <w:p w14:paraId="04973395" w14:textId="77777777" w:rsidR="00F90BDC" w:rsidRDefault="00F90BDC">
      <w:r xmlns:w="http://schemas.openxmlformats.org/wordprocessingml/2006/main">
        <w:t xml:space="preserve">2. विश्वासाद्वारे उपचार</w:t>
      </w:r>
    </w:p>
    <w:p w14:paraId="37A292BA" w14:textId="77777777" w:rsidR="00F90BDC" w:rsidRDefault="00F90BDC"/>
    <w:p w14:paraId="72E3BADD" w14:textId="77777777" w:rsidR="00F90BDC" w:rsidRDefault="00F90BDC">
      <w:r xmlns:w="http://schemas.openxmlformats.org/wordprocessingml/2006/main">
        <w:t xml:space="preserve">1. मॅथ्यू 12:9-14 - शब्बाथ दिवशी धान्य उचलण्यासाठी येशू त्याच्या शिष्यांचा बचाव करतो</w:t>
      </w:r>
    </w:p>
    <w:p w14:paraId="2584B390" w14:textId="77777777" w:rsidR="00F90BDC" w:rsidRDefault="00F90BDC"/>
    <w:p w14:paraId="6EE957C7" w14:textId="77777777" w:rsidR="00F90BDC" w:rsidRDefault="00F90BDC">
      <w:r xmlns:w="http://schemas.openxmlformats.org/wordprocessingml/2006/main">
        <w:t xml:space="preserve">2. लूक 6:6-11 - परुशांच्या टीकेला न जुमानता येशू शब्बाथ दिवशी आजारी लोकांना बरे करतो</w:t>
      </w:r>
    </w:p>
    <w:p w14:paraId="08D95D8A" w14:textId="77777777" w:rsidR="00F90BDC" w:rsidRDefault="00F90BDC"/>
    <w:p w14:paraId="15E62E82" w14:textId="77777777" w:rsidR="00F90BDC" w:rsidRDefault="00F90BDC">
      <w:r xmlns:w="http://schemas.openxmlformats.org/wordprocessingml/2006/main">
        <w:t xml:space="preserve">योहान 9:15 मग पुन्हा परुश्यांनीही त्याला विचारले की त्याला दृष्टी कशी मिळाली? तो त्यांना म्हणाला, “त्याने माझ्या डोळ्यांवर चिकणमाती घातली, आणि मी धुतले आणि दिसले.</w:t>
      </w:r>
    </w:p>
    <w:p w14:paraId="3A92ED9F" w14:textId="77777777" w:rsidR="00F90BDC" w:rsidRDefault="00F90BDC"/>
    <w:p w14:paraId="31B2AFAD" w14:textId="77777777" w:rsidR="00F90BDC" w:rsidRDefault="00F90BDC">
      <w:r xmlns:w="http://schemas.openxmlformats.org/wordprocessingml/2006/main">
        <w:t xml:space="preserve">येशूने एका आंधळ्याला माती आणि पाण्याच्या साध्या कृतीद्वारे बरे केले.</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आपण नम्रपणे देवाच्या योजनेला अधीन राहून शारीरिक आणि आध्यात्मिक उपचार अनुभवू शकतो.</w:t>
      </w:r>
    </w:p>
    <w:p w14:paraId="71898E8F" w14:textId="77777777" w:rsidR="00F90BDC" w:rsidRDefault="00F90BDC"/>
    <w:p w14:paraId="452EF983" w14:textId="77777777" w:rsidR="00F90BDC" w:rsidRDefault="00F90BDC">
      <w:r xmlns:w="http://schemas.openxmlformats.org/wordprocessingml/2006/main">
        <w:t xml:space="preserve">2: येशूवरील विश्वासामुळे उपचार आणि पुनर्संचयित होते.</w:t>
      </w:r>
    </w:p>
    <w:p w14:paraId="3626F048" w14:textId="77777777" w:rsidR="00F90BDC" w:rsidRDefault="00F90BDC"/>
    <w:p w14:paraId="0EDCBDE5" w14:textId="77777777" w:rsidR="00F90BDC" w:rsidRDefault="00F90BDC">
      <w:r xmlns:w="http://schemas.openxmlformats.org/wordprocessingml/2006/main">
        <w:t xml:space="preserve">1: जेम्स 5:15 "आणि विश्वासाची प्रार्थना आजारी माणसाला वाचवेल, आणि प्रभु त्याला उठवेल; आणि जर त्याने पाप केले असेल तर ते त्याला क्षमा करतील."</w:t>
      </w:r>
    </w:p>
    <w:p w14:paraId="456DB576" w14:textId="77777777" w:rsidR="00F90BDC" w:rsidRDefault="00F90BDC"/>
    <w:p w14:paraId="1CD73D58" w14:textId="77777777" w:rsidR="00F90BDC" w:rsidRDefault="00F90BDC">
      <w:r xmlns:w="http://schemas.openxmlformats.org/wordprocessingml/2006/main">
        <w:t xml:space="preserve">2: यशया 53:5 "परंतु तो आमच्या अपराधांसाठी घायाळ झाला, आमच्या पापांसाठी तो घायाळ झाला: आमच्या शांतीची शिक्षा त्याच्यावर होती; आणि त्याच्या पट्ट्यांनी आम्ही बरे झालो."</w:t>
      </w:r>
    </w:p>
    <w:p w14:paraId="08592BC5" w14:textId="77777777" w:rsidR="00F90BDC" w:rsidRDefault="00F90BDC"/>
    <w:p w14:paraId="5FF0CD07" w14:textId="77777777" w:rsidR="00F90BDC" w:rsidRDefault="00F90BDC">
      <w:r xmlns:w="http://schemas.openxmlformats.org/wordprocessingml/2006/main">
        <w:t xml:space="preserve">योहान 9:16 म्हणून काही परुशी म्हणाले, हा मनुष्य देवाचा नाही, कारण तो शब्बाथ दिवस पाळत नाही. इतर म्हणाले, पापी मनुष्य असे चमत्कार कसे करू शकतो? आणि त्यांच्यात फूट पडली.</w:t>
      </w:r>
    </w:p>
    <w:p w14:paraId="33F662AE" w14:textId="77777777" w:rsidR="00F90BDC" w:rsidRDefault="00F90BDC"/>
    <w:p w14:paraId="0E347E96" w14:textId="77777777" w:rsidR="00F90BDC" w:rsidRDefault="00F90BDC">
      <w:r xmlns:w="http://schemas.openxmlformats.org/wordprocessingml/2006/main">
        <w:t xml:space="preserve">येशूने शब्बाथ दिवशी केलेले चमत्कार पाहिल्यावर परुशी लोकांच्या मतात फूट पडली हे या उताऱ्यावरून दिसून येते.</w:t>
      </w:r>
    </w:p>
    <w:p w14:paraId="0EE8FE03" w14:textId="77777777" w:rsidR="00F90BDC" w:rsidRDefault="00F90BDC"/>
    <w:p w14:paraId="1B657170" w14:textId="77777777" w:rsidR="00F90BDC" w:rsidRDefault="00F90BDC">
      <w:r xmlns:w="http://schemas.openxmlformats.org/wordprocessingml/2006/main">
        <w:t xml:space="preserve">1: आपण देवाच्या सामर्थ्याचा उत्सव साजरा केला पाहिजे, दिवस कोणताही असो.</w:t>
      </w:r>
    </w:p>
    <w:p w14:paraId="1DBD9FF2" w14:textId="77777777" w:rsidR="00F90BDC" w:rsidRDefault="00F90BDC"/>
    <w:p w14:paraId="0EADBA9E" w14:textId="77777777" w:rsidR="00F90BDC" w:rsidRDefault="00F90BDC">
      <w:r xmlns:w="http://schemas.openxmlformats.org/wordprocessingml/2006/main">
        <w:t xml:space="preserve">2: आपण इतरांच्या कृतींचा न्याय करण्यास घाई करू नये.</w:t>
      </w:r>
    </w:p>
    <w:p w14:paraId="39DCFF9D" w14:textId="77777777" w:rsidR="00F90BDC" w:rsidRDefault="00F90BDC"/>
    <w:p w14:paraId="6E46F70F" w14:textId="77777777" w:rsidR="00F90BDC" w:rsidRDefault="00F90BDC">
      <w:r xmlns:w="http://schemas.openxmlformats.org/wordprocessingml/2006/main">
        <w:t xml:space="preserve">1: मॅथ्यू 7: 1-5 - "निवाडा करू नका की तुमचा न्याय होणार नाही. कारण तुम्ही ज्या न्यायाने उच्चारता त्या न्यायाने तुमचा न्याय केला जाईल आणि तुम्ही ज्या मापाने वापरता त्याच मापाने तुम्हाला मोजले जाईल."</w:t>
      </w:r>
    </w:p>
    <w:p w14:paraId="3380F02A" w14:textId="77777777" w:rsidR="00F90BDC" w:rsidRDefault="00F90BDC"/>
    <w:p w14:paraId="748A3C84" w14:textId="77777777" w:rsidR="00F90BDC" w:rsidRDefault="00F90BDC">
      <w:r xmlns:w="http://schemas.openxmlformats.org/wordprocessingml/2006/main">
        <w:t xml:space="preserve">2: 1 करिंथकर 13: 4-7 - "प्रेम धीर धरणारे आणि दयाळू आहे; प्रेम हेवा करत नाही किंवा बढाई मारत नाही; ते गर्विष्ठ किंवा उद्धट नाही. ते स्वतःच्या मार्गावर आग्रह धरत नाही; ते चिडखोर किंवा नाराज नाही; ते नाही चुकीच्या गोष्टीवर आनंद करा, पण सत्याने आनंद करा."</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 9:17 ते पुन्हा त्या आंधळ्याला म्हणाले, “त्याने तुझे डोळे उघडले याविषयी तू काय म्हणतोस? तो म्हणाला, तो संदेष्टा आहे.</w:t>
      </w:r>
    </w:p>
    <w:p w14:paraId="45366A66" w14:textId="77777777" w:rsidR="00F90BDC" w:rsidRDefault="00F90BDC"/>
    <w:p w14:paraId="539C99BB" w14:textId="77777777" w:rsidR="00F90BDC" w:rsidRDefault="00F90BDC">
      <w:r xmlns:w="http://schemas.openxmlformats.org/wordprocessingml/2006/main">
        <w:t xml:space="preserve">आंधळ्याने येशू हा संदेष्टा असल्याची साक्ष दिली.</w:t>
      </w:r>
    </w:p>
    <w:p w14:paraId="39C26A22" w14:textId="77777777" w:rsidR="00F90BDC" w:rsidRDefault="00F90BDC"/>
    <w:p w14:paraId="726E73F7" w14:textId="77777777" w:rsidR="00F90BDC" w:rsidRDefault="00F90BDC">
      <w:r xmlns:w="http://schemas.openxmlformats.org/wordprocessingml/2006/main">
        <w:t xml:space="preserve">१. येशूबद्दल आपण कोणती साक्ष देऊ शकतो?</w:t>
      </w:r>
    </w:p>
    <w:p w14:paraId="1263ADDD" w14:textId="77777777" w:rsidR="00F90BDC" w:rsidRDefault="00F90BDC"/>
    <w:p w14:paraId="1511B6C1" w14:textId="77777777" w:rsidR="00F90BDC" w:rsidRDefault="00F90BDC">
      <w:r xmlns:w="http://schemas.openxmlformats.org/wordprocessingml/2006/main">
        <w:t xml:space="preserve">2. आपण देवाचे कार्य कसे ओळखू शकतो?</w:t>
      </w:r>
    </w:p>
    <w:p w14:paraId="639CB7D1" w14:textId="77777777" w:rsidR="00F90BDC" w:rsidRDefault="00F90BDC"/>
    <w:p w14:paraId="0E44C57D" w14:textId="77777777" w:rsidR="00F90BDC" w:rsidRDefault="00F90BDC">
      <w:r xmlns:w="http://schemas.openxmlformats.org/wordprocessingml/2006/main">
        <w:t xml:space="preserve">1. अनुवाद 18:15-22 (तुम्हाला तुमचा देव परमेश्वर तुमच्यासाठी माझ्यासारखा संदेष्टा तुमच्यातून, तुमच्या भावांमधून उभा करील—तुम्ही त्याचेच ऐकाल—)</w:t>
      </w:r>
    </w:p>
    <w:p w14:paraId="7F5909D9" w14:textId="77777777" w:rsidR="00F90BDC" w:rsidRDefault="00F90BDC"/>
    <w:p w14:paraId="15DBC7F0" w14:textId="77777777" w:rsidR="00F90BDC" w:rsidRDefault="00F90BDC">
      <w:r xmlns:w="http://schemas.openxmlformats.org/wordprocessingml/2006/main">
        <w:t xml:space="preserve">2. इब्री 1:1-2 (फार पूर्वी, अनेक वेळा आणि अनेक मार्गांनी, देव आपल्या पूर्वजांशी संदेष्ट्यांद्वारे बोलला, परंतु या शेवटच्या दिवसांत तो आपल्या पुत्राद्वारे आपल्याशी बोलला...)</w:t>
      </w:r>
    </w:p>
    <w:p w14:paraId="2B9210A4" w14:textId="77777777" w:rsidR="00F90BDC" w:rsidRDefault="00F90BDC"/>
    <w:p w14:paraId="1D951DE0" w14:textId="77777777" w:rsidR="00F90BDC" w:rsidRDefault="00F90BDC">
      <w:r xmlns:w="http://schemas.openxmlformats.org/wordprocessingml/2006/main">
        <w:t xml:space="preserve">योहान 9:18 परंतु यहूदी लोकांनी त्याच्यावर विश्वास ठेवला नाही, की तो आंधळा होता आणि त्याला दृष्टी मिळाली, जोपर्यंत त्याने दृष्टी प्राप्त केलेल्या त्याच्या पालकांना बोलावले नाही.</w:t>
      </w:r>
    </w:p>
    <w:p w14:paraId="7CA7D9FC" w14:textId="77777777" w:rsidR="00F90BDC" w:rsidRDefault="00F90BDC"/>
    <w:p w14:paraId="4E62A0EA" w14:textId="77777777" w:rsidR="00F90BDC" w:rsidRDefault="00F90BDC">
      <w:r xmlns:w="http://schemas.openxmlformats.org/wordprocessingml/2006/main">
        <w:t xml:space="preserve">योहान ९:१८ हे अंधत्वातून बरे झालेल्या माणसाबद्दल यहुद्यांच्या अविश्वासाबद्दल आहे.</w:t>
      </w:r>
    </w:p>
    <w:p w14:paraId="38C42153" w14:textId="77777777" w:rsidR="00F90BDC" w:rsidRDefault="00F90BDC"/>
    <w:p w14:paraId="573F51B4" w14:textId="77777777" w:rsidR="00F90BDC" w:rsidRDefault="00F90BDC">
      <w:r xmlns:w="http://schemas.openxmlformats.org/wordprocessingml/2006/main">
        <w:t xml:space="preserve">1. देव आपल्या जीवनात चमत्कार करू शकतो, जरी आपण ते पाहू शकत नाही.</w:t>
      </w:r>
    </w:p>
    <w:p w14:paraId="332E5D74" w14:textId="77777777" w:rsidR="00F90BDC" w:rsidRDefault="00F90BDC"/>
    <w:p w14:paraId="14C3F6AC" w14:textId="77777777" w:rsidR="00F90BDC" w:rsidRDefault="00F90BDC">
      <w:r xmlns:w="http://schemas.openxmlformats.org/wordprocessingml/2006/main">
        <w:t xml:space="preserve">2. आपला विश्वास दिसलेल्या गोष्टींवर अवलंबून नसावा, तर त्याऐवजी अदृश्यतेवर रुजलेला असावा.</w:t>
      </w:r>
    </w:p>
    <w:p w14:paraId="3CDADB8F" w14:textId="77777777" w:rsidR="00F90BDC" w:rsidRDefault="00F90BDC"/>
    <w:p w14:paraId="3325C3D5" w14:textId="77777777" w:rsidR="00F90BDC" w:rsidRDefault="00F90BDC">
      <w:r xmlns:w="http://schemas.openxmlformats.org/wordprocessingml/2006/main">
        <w:t xml:space="preserve">1. जॉन 20:29 "येशू त्याला म्हणाला, "तू मला पाहिले आहे म्हणून तू विश्वास ठेवला आहेस का? धन्य ते ज्यांनी पाहिले नाही आणि तरीही विश्वास ठेवला आहे."</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न्स 4:17-21 “जसे लिहिले आहे की, “मी तुला पुष्कळ राष्ट्रांचा पिता बनवले आहे”—त्या देवाच्या उपस्थितीत ज्यावर त्याने विश्वास ठेवला, जो मृतांना जीवन देतो आणि ज्या गोष्टी अस्तित्वात आणतो अस्तित्वात नाही. आशेवर त्याने आशेवर विश्वास ठेवला, की तो अनेक राष्ट्रांचा पिता व्हावा, जसे त्याला सांगण्यात आले होते, "तुझी संतती तशीच होईल." जेव्हा त्याने स्वतःचे शरीर, जे मृतासारखे चांगले होते (तो सुमारे शंभर वर्षांचा होता), किंवा जेव्हा त्याने साराच्या गर्भाच्या वांझपणाचा विचार केला तेव्हा तो विश्वासात कमकुवत झाला नाही. कोणत्याही अविश्वासाने त्याला देवाच्या अभिवचनाबद्दल डगमगले नाही, परंतु त्याने देवाला गौरव दिल्याने तो त्याच्या विश्वासात दृढ झाला, देवाने जे वचन दिले होते ते पूर्ण करण्यास देव समर्थ आहे याची त्याला पूर्ण खात्री होती.”</w:t>
      </w:r>
    </w:p>
    <w:p w14:paraId="23CAFA3F" w14:textId="77777777" w:rsidR="00F90BDC" w:rsidRDefault="00F90BDC"/>
    <w:p w14:paraId="3CEF1742" w14:textId="77777777" w:rsidR="00F90BDC" w:rsidRDefault="00F90BDC">
      <w:r xmlns:w="http://schemas.openxmlformats.org/wordprocessingml/2006/main">
        <w:t xml:space="preserve">योहान 9:19 त्यांनी त्यांना विचारले, “हा तुमचा मुलगा आहे का, ज्याला तुम्ही आंधळा जन्माला आला असे म्हणता? मग आता त्याला कसे दिसेल?</w:t>
      </w:r>
    </w:p>
    <w:p w14:paraId="3B5C06AF" w14:textId="77777777" w:rsidR="00F90BDC" w:rsidRDefault="00F90BDC"/>
    <w:p w14:paraId="54793AE5" w14:textId="77777777" w:rsidR="00F90BDC" w:rsidRDefault="00F90BDC">
      <w:r xmlns:w="http://schemas.openxmlformats.org/wordprocessingml/2006/main">
        <w:t xml:space="preserve">लोकांनी एका आंधळ्याच्या पालकांना विचारले की तो आता कसा पाहू शकतो?</w:t>
      </w:r>
    </w:p>
    <w:p w14:paraId="49D53C6E" w14:textId="77777777" w:rsidR="00F90BDC" w:rsidRDefault="00F90BDC"/>
    <w:p w14:paraId="147C2E9E" w14:textId="77777777" w:rsidR="00F90BDC" w:rsidRDefault="00F90BDC">
      <w:r xmlns:w="http://schemas.openxmlformats.org/wordprocessingml/2006/main">
        <w:t xml:space="preserve">1. विश्वास आपले डोळे कसे उघडू शकतो</w:t>
      </w:r>
    </w:p>
    <w:p w14:paraId="7B151107" w14:textId="77777777" w:rsidR="00F90BDC" w:rsidRDefault="00F90BDC"/>
    <w:p w14:paraId="723B2B22" w14:textId="77777777" w:rsidR="00F90BDC" w:rsidRDefault="00F90BDC">
      <w:r xmlns:w="http://schemas.openxmlformats.org/wordprocessingml/2006/main">
        <w:t xml:space="preserve">2. दैनंदिन जीवनात देवाचे चमत्कार पाहणे</w:t>
      </w:r>
    </w:p>
    <w:p w14:paraId="62F29F46" w14:textId="77777777" w:rsidR="00F90BDC" w:rsidRDefault="00F90BDC"/>
    <w:p w14:paraId="10D53E3D" w14:textId="77777777" w:rsidR="00F90BDC" w:rsidRDefault="00F90BDC">
      <w:r xmlns:w="http://schemas.openxmlformats.org/wordprocessingml/2006/main">
        <w:t xml:space="preserve">1. मॅथ्यू 9:27-31 (दोन आंधळ्यांना बरे करणे)</w:t>
      </w:r>
    </w:p>
    <w:p w14:paraId="5FC15CA9" w14:textId="77777777" w:rsidR="00F90BDC" w:rsidRDefault="00F90BDC"/>
    <w:p w14:paraId="180CA992" w14:textId="77777777" w:rsidR="00F90BDC" w:rsidRDefault="00F90BDC">
      <w:r xmlns:w="http://schemas.openxmlformats.org/wordprocessingml/2006/main">
        <w:t xml:space="preserve">2. जॉन 11:38-44 (लाजरला मेलेल्यांतून उठवणे)</w:t>
      </w:r>
    </w:p>
    <w:p w14:paraId="38D20847" w14:textId="77777777" w:rsidR="00F90BDC" w:rsidRDefault="00F90BDC"/>
    <w:p w14:paraId="6C945525" w14:textId="77777777" w:rsidR="00F90BDC" w:rsidRDefault="00F90BDC">
      <w:r xmlns:w="http://schemas.openxmlformats.org/wordprocessingml/2006/main">
        <w:t xml:space="preserve">योहान 9:20 त्याच्या पालकांनी त्यांना उत्तर दिले आणि म्हणाले, हा आमचा मुलगा आहे हे आम्हाला माहीत आहे आणि तो आंधळा जन्माला आला होता.</w:t>
      </w:r>
    </w:p>
    <w:p w14:paraId="119365FA" w14:textId="77777777" w:rsidR="00F90BDC" w:rsidRDefault="00F90BDC"/>
    <w:p w14:paraId="5EBBF346" w14:textId="77777777" w:rsidR="00F90BDC" w:rsidRDefault="00F90BDC">
      <w:r xmlns:w="http://schemas.openxmlformats.org/wordprocessingml/2006/main">
        <w:t xml:space="preserve">जॉनच्या पालकांनी त्यांच्या मुलाच्या चमत्कारिक उपचारावर त्यांचा विश्वास असल्याचे जाहीर केले, जरी त्याचे स्पष्ट अंधत्व आहे.</w:t>
      </w:r>
    </w:p>
    <w:p w14:paraId="6B709AE5" w14:textId="77777777" w:rsidR="00F90BDC" w:rsidRDefault="00F90BDC"/>
    <w:p w14:paraId="59F3348F" w14:textId="77777777" w:rsidR="00F90BDC" w:rsidRDefault="00F90BDC">
      <w:r xmlns:w="http://schemas.openxmlformats.org/wordprocessingml/2006/main">
        <w:t xml:space="preserve">1: आपण देवाच्या चमत्कारांवर विश्वास ठेवू या, जरी आपण ते आपल्या डोळ्यांनी पाहू शकत नसलो तरी.</w:t>
      </w:r>
    </w:p>
    <w:p w14:paraId="6234250B" w14:textId="77777777" w:rsidR="00F90BDC" w:rsidRDefault="00F90BDC"/>
    <w:p w14:paraId="057E01B3" w14:textId="77777777" w:rsidR="00F90BDC" w:rsidRDefault="00F90BDC">
      <w:r xmlns:w="http://schemas.openxmlformats.org/wordprocessingml/2006/main">
        <w:t xml:space="preserve">२: आपले डोळे दिसत नसतानाही आपण देवाची इच्छा विश्वासाने स्वीकारली पाहिजे.</w:t>
      </w:r>
    </w:p>
    <w:p w14:paraId="4E13D651" w14:textId="77777777" w:rsidR="00F90BDC" w:rsidRDefault="00F90BDC"/>
    <w:p w14:paraId="6A11B44B" w14:textId="77777777" w:rsidR="00F90BDC" w:rsidRDefault="00F90BDC">
      <w:r xmlns:w="http://schemas.openxmlformats.org/wordprocessingml/2006/main">
        <w:t xml:space="preserve">1: यिर्मया 17:7-8 - "धन्य तो माणूस जो परमेश्वरावर विश्वास ठेवतो, ज्याचा विश्वास परमेश्वर आहे. तो पाण्याजवळ लावलेल्या झाडासारखा आहे, जो ओढ्याजवळ आपली मुळे बाहेर टाकतो आणि उष्णतेला घाबरत नाही. येतो, कारण तिची पाने हिरवी राहतात, आणि दुष्काळाच्या वर्षात ती चिंता करत नाही, कारण ती फळ देण्यास थांबत नाही.”</w:t>
      </w:r>
    </w:p>
    <w:p w14:paraId="443E9D67" w14:textId="77777777" w:rsidR="00F90BDC" w:rsidRDefault="00F90BDC"/>
    <w:p w14:paraId="3129516F" w14:textId="77777777" w:rsidR="00F90BDC" w:rsidRDefault="00F90BDC">
      <w:r xmlns:w="http://schemas.openxmlformats.org/wordprocessingml/2006/main">
        <w:t xml:space="preserve">2: इब्री लोकांस 11:1 - "आता विश्वास ही आशा असलेल्या गोष्टींची खात्री आहे, न पाहिलेल्या गोष्टींची खात्री आहे."</w:t>
      </w:r>
    </w:p>
    <w:p w14:paraId="1925E113" w14:textId="77777777" w:rsidR="00F90BDC" w:rsidRDefault="00F90BDC"/>
    <w:p w14:paraId="5D384FE5" w14:textId="77777777" w:rsidR="00F90BDC" w:rsidRDefault="00F90BDC">
      <w:r xmlns:w="http://schemas.openxmlformats.org/wordprocessingml/2006/main">
        <w:t xml:space="preserve">योहान 9:21 पण आता तो कोणत्या अर्थाने पाहतो हे आपल्याला माहीत नाही. किंवा त्याचे डोळे कोणी उघडले हे आम्हांला माहीत नाही. तो वयाचा आहे. त्याला विचारा: तो स्वत: साठी बोलेल.</w:t>
      </w:r>
    </w:p>
    <w:p w14:paraId="545DF4A8" w14:textId="77777777" w:rsidR="00F90BDC" w:rsidRDefault="00F90BDC"/>
    <w:p w14:paraId="337FC386" w14:textId="77777777" w:rsidR="00F90BDC" w:rsidRDefault="00F90BDC">
      <w:r xmlns:w="http://schemas.openxmlformats.org/wordprocessingml/2006/main">
        <w:t xml:space="preserve">जॉन 9:21 आपल्याला आपल्या प्रश्नांची उत्तरे नसताना देवावर विश्वास ठेवण्यास आणि इतरांच्या स्वायत्ततेचा आदर करण्यास शिकवते.</w:t>
      </w:r>
    </w:p>
    <w:p w14:paraId="477CB423" w14:textId="77777777" w:rsidR="00F90BDC" w:rsidRDefault="00F90BDC"/>
    <w:p w14:paraId="16176EFF" w14:textId="77777777" w:rsidR="00F90BDC" w:rsidRDefault="00F90BDC">
      <w:r xmlns:w="http://schemas.openxmlformats.org/wordprocessingml/2006/main">
        <w:t xml:space="preserve">1. देवाचे रहस्य: आपल्याला समजत नसतानाही विश्वास ठेवणे</w:t>
      </w:r>
    </w:p>
    <w:p w14:paraId="1C09DCAB" w14:textId="77777777" w:rsidR="00F90BDC" w:rsidRDefault="00F90BDC"/>
    <w:p w14:paraId="41635028" w14:textId="77777777" w:rsidR="00F90BDC" w:rsidRDefault="00F90BDC">
      <w:r xmlns:w="http://schemas.openxmlformats.org/wordprocessingml/2006/main">
        <w:t xml:space="preserve">2. स्वायत्ततेचा आदर: इतरांच्या निर्णयांचा आदर करणे</w:t>
      </w:r>
    </w:p>
    <w:p w14:paraId="1A06E5AD" w14:textId="77777777" w:rsidR="00F90BDC" w:rsidRDefault="00F90BDC"/>
    <w:p w14:paraId="15A5DAD8" w14:textId="77777777" w:rsidR="00F90BDC" w:rsidRDefault="00F90BDC">
      <w:r xmlns:w="http://schemas.openxmlformats.org/wordprocessingml/2006/main">
        <w:t xml:space="preserve">1. यशया 55:8-9 “कारण माझे विचार तुमचे विचार नाहीत, तुमचे मार्ग माझे मार्ग नाहीत, हे परमेश्वर घोषित करतो. कारण जसे आकाश पृथ्वीपेक्षा उंच आहे, तसे माझे मार्ग तुमच्या मार्गांपेक्षा आणि माझे विचार तुमच्या विचारांपेक्षा उंच आहेत.”</w:t>
      </w:r>
    </w:p>
    <w:p w14:paraId="16C93E67" w14:textId="77777777" w:rsidR="00F90BDC" w:rsidRDefault="00F90BDC"/>
    <w:p w14:paraId="416BB628" w14:textId="77777777" w:rsidR="00F90BDC" w:rsidRDefault="00F90BDC">
      <w:r xmlns:w="http://schemas.openxmlformats.org/wordprocessingml/2006/main">
        <w:t xml:space="preserve">२. यशया ४०:२८-२९ “तुम्हाला माहीत नाही का? तुम्ही ऐकले नाही का? परमेश्वर हा सार्वकालिक देव आहे, पृथ्वीच्या टोकाचा निर्माणकर्ता आहे. तो बेहोश होत नाही किंवा थकत नाही; त्याची समज अगम्य आहे. तो मूर्च्छितांना सामर्थ्य देतो आणि ज्याच्याजवळ शक्ती नाही त्याला तो शक्ती वाढवतो.”</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 9:22 हे शब्द त्याच्या आईवडिलांना बोलले कारण ते यहूद्यांना घाबरत होते; कारण यहूद्यांनी आधीच एकमत केले होते की, जर कोणी आपण ख्रिस्त असल्याचे कबूल केले तर त्याला सभास्थानातून बाहेर काढावे.</w:t>
      </w:r>
    </w:p>
    <w:p w14:paraId="71BCE3F6" w14:textId="77777777" w:rsidR="00F90BDC" w:rsidRDefault="00F90BDC"/>
    <w:p w14:paraId="76823CF7" w14:textId="77777777" w:rsidR="00F90BDC" w:rsidRDefault="00F90BDC">
      <w:r xmlns:w="http://schemas.openxmlformats.org/wordprocessingml/2006/main">
        <w:t xml:space="preserve">हा उतारा ज्यू लोकांची भीती दर्शवितो कारण त्यांचा असा विश्वास होता की ख्रिस्त कबूल केल्याने सभास्थानातून बाहेर काढले जाईल.</w:t>
      </w:r>
    </w:p>
    <w:p w14:paraId="7D69BF72" w14:textId="77777777" w:rsidR="00F90BDC" w:rsidRDefault="00F90BDC"/>
    <w:p w14:paraId="5CE27205" w14:textId="77777777" w:rsidR="00F90BDC" w:rsidRDefault="00F90BDC">
      <w:r xmlns:w="http://schemas.openxmlformats.org/wordprocessingml/2006/main">
        <w:t xml:space="preserve">1. माणसाची भीती हा एक सापळा आहे</w:t>
      </w:r>
    </w:p>
    <w:p w14:paraId="763D2286" w14:textId="77777777" w:rsidR="00F90BDC" w:rsidRDefault="00F90BDC"/>
    <w:p w14:paraId="2262606C" w14:textId="77777777" w:rsidR="00F90BDC" w:rsidRDefault="00F90BDC">
      <w:r xmlns:w="http://schemas.openxmlformats.org/wordprocessingml/2006/main">
        <w:t xml:space="preserve">2. तुमचा विश्वास असलेल्या गोष्टींसाठी उभे रहा</w:t>
      </w:r>
    </w:p>
    <w:p w14:paraId="3319DEE2" w14:textId="77777777" w:rsidR="00F90BDC" w:rsidRDefault="00F90BDC"/>
    <w:p w14:paraId="0288612B" w14:textId="77777777" w:rsidR="00F90BDC" w:rsidRDefault="00F90BDC">
      <w:r xmlns:w="http://schemas.openxmlformats.org/wordprocessingml/2006/main">
        <w:t xml:space="preserve">1. नीतिसूत्रे 29:25 - माणसाचे भय पाश आणते, परंतु जो प्रभूवर विश्वास ठेवतो तो सुरक्षित राहील.</w:t>
      </w:r>
    </w:p>
    <w:p w14:paraId="450452A9" w14:textId="77777777" w:rsidR="00F90BDC" w:rsidRDefault="00F90BDC"/>
    <w:p w14:paraId="51E40566" w14:textId="77777777" w:rsidR="00F90BDC" w:rsidRDefault="00F90BDC">
      <w:r xmlns:w="http://schemas.openxmlformats.org/wordprocessingml/2006/main">
        <w:t xml:space="preserve">2. रोमन्स 10:9-10 - जर तुम्ही तुमच्या मुखाने प्रभु येशूची कबुली दिली आणि तुमच्या अंतःकरणात विश्वास ठेवला की देवाने त्याला मेलेल्यांतून उठवले आहे, तर तुमचे तारण होईल. कारण मनापासून धार्मिकतेवर विश्वास ठेवला जातो आणि तारणासाठी तोंडाने कबुली दिली जाते.</w:t>
      </w:r>
    </w:p>
    <w:p w14:paraId="33AFE908" w14:textId="77777777" w:rsidR="00F90BDC" w:rsidRDefault="00F90BDC"/>
    <w:p w14:paraId="7E8B9C9D" w14:textId="77777777" w:rsidR="00F90BDC" w:rsidRDefault="00F90BDC">
      <w:r xmlns:w="http://schemas.openxmlformats.org/wordprocessingml/2006/main">
        <w:t xml:space="preserve">योहान 9:23 म्हणून त्याचे आईवडील म्हणाले, तो आता वयाचा आहे. त्याला विचार.</w:t>
      </w:r>
    </w:p>
    <w:p w14:paraId="4D042287" w14:textId="77777777" w:rsidR="00F90BDC" w:rsidRDefault="00F90BDC"/>
    <w:p w14:paraId="32AD79AC" w14:textId="77777777" w:rsidR="00F90BDC" w:rsidRDefault="00F90BDC">
      <w:r xmlns:w="http://schemas.openxmlformats.org/wordprocessingml/2006/main">
        <w:t xml:space="preserve">परिच्छेद: योहान 9 मध्ये, येशू एका माणसाला बरे करतो जो जन्मतः आंधळा होता. त्याचे शेजारी, ओळखीचे लोक आणि अगदी त्याच्या पालकांना शब्बाथच्या दिवशी बरे करण्याचे हे "बेकायदेशीर" कृत्य कोणी केले याबद्दल विचारले गेले. मात्र, उपचार कोणी केले, याची माहिती नसल्याने ते उत्तर देऊ शकले नाहीत. येशूच्या शिष्यांनी त्याला कोणी बरे केले असे विचारले तेव्हा त्याने सांगितले की तो येशू आहे. त्याचे आईवडील मात्र गप्प राहिले कारण त्यांना यहुदी नेत्यांची भीती वाटत होती. शेवटी, ते म्हणाले, "तो वयाचा आहे, त्याला विचारा."</w:t>
      </w:r>
    </w:p>
    <w:p w14:paraId="44219327" w14:textId="77777777" w:rsidR="00F90BDC" w:rsidRDefault="00F90BDC"/>
    <w:p w14:paraId="57170693" w14:textId="77777777" w:rsidR="00F90BDC" w:rsidRDefault="00F90BDC">
      <w:r xmlns:w="http://schemas.openxmlformats.org/wordprocessingml/2006/main">
        <w:t xml:space="preserve">1. बरे करण्याची येशूची शक्ती: जन्मलेल्या आंधळ्या माणसावर येशू चमत्कारिक उपचार कसा करू शकला आणि त्यासाठी आवश्यक असलेला विश्वास</w:t>
      </w:r>
    </w:p>
    <w:p w14:paraId="29641337" w14:textId="77777777" w:rsidR="00F90BDC" w:rsidRDefault="00F90BDC"/>
    <w:p w14:paraId="7F41E856" w14:textId="77777777" w:rsidR="00F90BDC" w:rsidRDefault="00F90BDC">
      <w:r xmlns:w="http://schemas.openxmlformats.org/wordprocessingml/2006/main">
        <w:t xml:space="preserve">2. येशूच्या अनुयायांचे धैर्य: आंधळा जन्मलेल्या माणसाने आणि त्याच्या पालकांनी विरोधाचा सामना करतानाही येशूचे अनुसरण करण्याचे धैर्य कसे दाखवले</w:t>
      </w:r>
    </w:p>
    <w:p w14:paraId="1E7B36C3" w14:textId="77777777" w:rsidR="00F90BDC" w:rsidRDefault="00F90BDC"/>
    <w:p w14:paraId="77F092B4" w14:textId="77777777" w:rsidR="00F90BDC" w:rsidRDefault="00F90BDC">
      <w:r xmlns:w="http://schemas.openxmlformats.org/wordprocessingml/2006/main">
        <w:t xml:space="preserve">1. मॅथ्यू 17:20 - "तो त्यांना म्हणाला, "तुमच्या अल्प विश्वासामुळे. कारण मी तुम्हाला खरे सांगतो, जर तुमचा मोहरीच्या दाण्यासारखा विश्वास असेल, तर तुम्ही या डोंगराला म्हणाल, 'इथून निघून जा. तिकडे,' आणि ते पुढे जाईल आणि तुमच्यासाठी काहीही अशक्य होणार नाही.</w:t>
      </w:r>
    </w:p>
    <w:p w14:paraId="6339089C" w14:textId="77777777" w:rsidR="00F90BDC" w:rsidRDefault="00F90BDC"/>
    <w:p w14:paraId="1E0C4761" w14:textId="77777777" w:rsidR="00F90BDC" w:rsidRDefault="00F90BDC">
      <w:r xmlns:w="http://schemas.openxmlformats.org/wordprocessingml/2006/main">
        <w:t xml:space="preserve">2. जॉन 10:27-28 - "माझी मेंढरे माझा आवाज ऐकतात, आणि मी त्यांना ओळखतो आणि ते माझ्यामागे येतात. मी त्यांना अनंतकाळचे जीवन देतो, आणि त्यांचा कधीही नाश होणार नाही आणि कोणीही त्यांना माझ्या हातातून हिसकावून घेणार नाही."</w:t>
      </w:r>
    </w:p>
    <w:p w14:paraId="581B0DA2" w14:textId="77777777" w:rsidR="00F90BDC" w:rsidRDefault="00F90BDC"/>
    <w:p w14:paraId="20E6DEF0" w14:textId="77777777" w:rsidR="00F90BDC" w:rsidRDefault="00F90BDC">
      <w:r xmlns:w="http://schemas.openxmlformats.org/wordprocessingml/2006/main">
        <w:t xml:space="preserve">योहान 9:24 नंतर त्यांनी त्या आंधळ्या माणसाला पुन्हा बोलावले आणि त्याला म्हणाले, देवाची स्तुती करा: हा मनुष्य पापी आहे हे आम्हाला माहीत आहे.</w:t>
      </w:r>
    </w:p>
    <w:p w14:paraId="540363EB" w14:textId="77777777" w:rsidR="00F90BDC" w:rsidRDefault="00F90BDC"/>
    <w:p w14:paraId="211D1A32" w14:textId="77777777" w:rsidR="00F90BDC" w:rsidRDefault="00F90BDC">
      <w:r xmlns:w="http://schemas.openxmlformats.org/wordprocessingml/2006/main">
        <w:t xml:space="preserve">धार्मिक अधिकाऱ्यांनी आंधळ्या माणसाला देवाची स्तुती करण्यास सांगितले, येशू हा पापी आहे असे मानून.</w:t>
      </w:r>
    </w:p>
    <w:p w14:paraId="7482B23F" w14:textId="77777777" w:rsidR="00F90BDC" w:rsidRDefault="00F90BDC"/>
    <w:p w14:paraId="54FD2308" w14:textId="77777777" w:rsidR="00F90BDC" w:rsidRDefault="00F90BDC">
      <w:r xmlns:w="http://schemas.openxmlformats.org/wordprocessingml/2006/main">
        <w:t xml:space="preserve">1: आपण येशूच्या कार्यात देवाची शक्ती ओळखली पाहिजे, जरी आपल्या सभोवतालचे लोक करत नाहीत.</w:t>
      </w:r>
    </w:p>
    <w:p w14:paraId="0E35C566" w14:textId="77777777" w:rsidR="00F90BDC" w:rsidRDefault="00F90BDC"/>
    <w:p w14:paraId="3FE28537" w14:textId="77777777" w:rsidR="00F90BDC" w:rsidRDefault="00F90BDC">
      <w:r xmlns:w="http://schemas.openxmlformats.org/wordprocessingml/2006/main">
        <w:t xml:space="preserve">2: आपण येशूचे चमत्कार साजरे केले पाहिजेत, जरी इतरांनी ते ओळखले नाहीत.</w:t>
      </w:r>
    </w:p>
    <w:p w14:paraId="701D5A6E" w14:textId="77777777" w:rsidR="00F90BDC" w:rsidRDefault="00F90BDC"/>
    <w:p w14:paraId="31232ACB" w14:textId="77777777" w:rsidR="00F90BDC" w:rsidRDefault="00F90BDC">
      <w:r xmlns:w="http://schemas.openxmlformats.org/wordprocessingml/2006/main">
        <w:t xml:space="preserve">1: यशया 29:18-19 - त्या दिवशी बहिरे पुस्तकातील शब्द ऐकतील आणि त्यांच्या अंधकारातून आणि अंधारातून आंधळ्यांच्या डोळ्यांना दिसेल. नम्र लोकांना प्रभूमध्ये ताजे आनंद मिळेल आणि मानवजातीतील गरीब लोक इस्राएलच्या पवित्र देवामध्ये आनंदित होतील.</w:t>
      </w:r>
    </w:p>
    <w:p w14:paraId="2D2D78E7" w14:textId="77777777" w:rsidR="00F90BDC" w:rsidRDefault="00F90BDC"/>
    <w:p w14:paraId="4483F083" w14:textId="77777777" w:rsidR="00F90BDC" w:rsidRDefault="00F90BDC">
      <w:r xmlns:w="http://schemas.openxmlformats.org/wordprocessingml/2006/main">
        <w:t xml:space="preserve">2: मॅथ्यू 11:5 - आंधळ्यांना त्यांची दृष्टी मिळते आणि लंगडे चालतात, कुष्ठरोगी शुद्ध होतात आणि बहिरे ऐकतात, आणि मेलेले उठवले जातात आणि गरीबांना चांगली बातमी सांगितली जाते.</w:t>
      </w:r>
    </w:p>
    <w:p w14:paraId="14AEAD15" w14:textId="77777777" w:rsidR="00F90BDC" w:rsidRDefault="00F90BDC"/>
    <w:p w14:paraId="0C32A9CB" w14:textId="77777777" w:rsidR="00F90BDC" w:rsidRDefault="00F90BDC">
      <w:r xmlns:w="http://schemas.openxmlformats.org/wordprocessingml/2006/main">
        <w:t xml:space="preserve">योहान 9:25 त्याने उत्तर दिले, तो पापी आहे की नाही, मला माहीत नाही: मला एक गोष्ट माहीत आहे की, मी आंधळा असताना आता मला दिसत आहे.</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एका आंधळ्याला येशूने बरे केले आणि स्पष्ट केले की बरे करणारा पापी आहे की नाही याची त्याला खात्री नाही, परंतु त्याला माहित आहे की तो पूर्वी आंधळा होता, परंतु आता तो पाहू शकतो.</w:t>
      </w:r>
    </w:p>
    <w:p w14:paraId="507A079F" w14:textId="77777777" w:rsidR="00F90BDC" w:rsidRDefault="00F90BDC"/>
    <w:p w14:paraId="748331DB" w14:textId="77777777" w:rsidR="00F90BDC" w:rsidRDefault="00F90BDC">
      <w:r xmlns:w="http://schemas.openxmlformats.org/wordprocessingml/2006/main">
        <w:t xml:space="preserve">1. बरे आणि पुनर्संचयित करण्यासाठी येशूची शक्ती</w:t>
      </w:r>
    </w:p>
    <w:p w14:paraId="681C8941" w14:textId="77777777" w:rsidR="00F90BDC" w:rsidRDefault="00F90BDC"/>
    <w:p w14:paraId="29CA75A1" w14:textId="77777777" w:rsidR="00F90BDC" w:rsidRDefault="00F90BDC">
      <w:r xmlns:w="http://schemas.openxmlformats.org/wordprocessingml/2006/main">
        <w:t xml:space="preserve">2. अंध व्यक्तीच्या विश्वासाची साक्ष</w:t>
      </w:r>
    </w:p>
    <w:p w14:paraId="570F745C" w14:textId="77777777" w:rsidR="00F90BDC" w:rsidRDefault="00F90BDC"/>
    <w:p w14:paraId="06EFC338" w14:textId="77777777" w:rsidR="00F90BDC" w:rsidRDefault="00F90BDC">
      <w:r xmlns:w="http://schemas.openxmlformats.org/wordprocessingml/2006/main">
        <w:t xml:space="preserve">1. मॅथ्यू 9:27-31 - येशू दोन आंधळ्यांना बरे करतो</w:t>
      </w:r>
    </w:p>
    <w:p w14:paraId="3720EDFF" w14:textId="77777777" w:rsidR="00F90BDC" w:rsidRDefault="00F90BDC"/>
    <w:p w14:paraId="05572163" w14:textId="77777777" w:rsidR="00F90BDC" w:rsidRDefault="00F90BDC">
      <w:r xmlns:w="http://schemas.openxmlformats.org/wordprocessingml/2006/main">
        <w:t xml:space="preserve">2. स्तोत्र 146:8 - परमेश्वर आंधळ्यांचे डोळे उघडतो</w:t>
      </w:r>
    </w:p>
    <w:p w14:paraId="7AA88CF5" w14:textId="77777777" w:rsidR="00F90BDC" w:rsidRDefault="00F90BDC"/>
    <w:p w14:paraId="2F348379" w14:textId="77777777" w:rsidR="00F90BDC" w:rsidRDefault="00F90BDC">
      <w:r xmlns:w="http://schemas.openxmlformats.org/wordprocessingml/2006/main">
        <w:t xml:space="preserve">योहान 9:26 मग ते त्याला पुन्हा म्हणाले, त्याने तुला काय केले? त्याने तुझे डोळे कसे उघडले?</w:t>
      </w:r>
    </w:p>
    <w:p w14:paraId="0CA4852A" w14:textId="77777777" w:rsidR="00F90BDC" w:rsidRDefault="00F90BDC"/>
    <w:p w14:paraId="1E954552" w14:textId="77777777" w:rsidR="00F90BDC" w:rsidRDefault="00F90BDC">
      <w:r xmlns:w="http://schemas.openxmlformats.org/wordprocessingml/2006/main">
        <w:t xml:space="preserve">आंधळ्याला बरे करणे: येशूने एका आंधळ्याला चमत्कारिकरित्या बरे करून आपली दैवी शक्ती दाखवली.</w:t>
      </w:r>
    </w:p>
    <w:p w14:paraId="5F9122F2" w14:textId="77777777" w:rsidR="00F90BDC" w:rsidRDefault="00F90BDC"/>
    <w:p w14:paraId="5DF674AE" w14:textId="77777777" w:rsidR="00F90BDC" w:rsidRDefault="00F90BDC">
      <w:r xmlns:w="http://schemas.openxmlformats.org/wordprocessingml/2006/main">
        <w:t xml:space="preserve">1. देव अशक्य गोष्टी करण्यास सक्षम आहे</w:t>
      </w:r>
    </w:p>
    <w:p w14:paraId="52E71E16" w14:textId="77777777" w:rsidR="00F90BDC" w:rsidRDefault="00F90BDC"/>
    <w:p w14:paraId="077A1AE5" w14:textId="77777777" w:rsidR="00F90BDC" w:rsidRDefault="00F90BDC">
      <w:r xmlns:w="http://schemas.openxmlformats.org/wordprocessingml/2006/main">
        <w:t xml:space="preserve">2. चमत्कार हे देवाच्या सामर्थ्याची आठवण करून देतात</w:t>
      </w:r>
    </w:p>
    <w:p w14:paraId="7266820E" w14:textId="77777777" w:rsidR="00F90BDC" w:rsidRDefault="00F90BDC"/>
    <w:p w14:paraId="61983C22" w14:textId="77777777" w:rsidR="00F90BDC" w:rsidRDefault="00F90BDC">
      <w:r xmlns:w="http://schemas.openxmlformats.org/wordprocessingml/2006/main">
        <w:t xml:space="preserve">1. रोमन्स 8:28 - आणि आपल्याला माहित आहे की सर्व गोष्टींमध्ये देव त्याच्यावर प्रेम करणाऱ्यांच्या भल्यासाठी कार्य करतो, ज्यांना त्याच्या उद्देशानुसार बोलावण्यात आले आहे.</w:t>
      </w:r>
    </w:p>
    <w:p w14:paraId="2847D7AB" w14:textId="77777777" w:rsidR="00F90BDC" w:rsidRDefault="00F90BDC"/>
    <w:p w14:paraId="67298380" w14:textId="77777777" w:rsidR="00F90BDC" w:rsidRDefault="00F90BDC">
      <w:r xmlns:w="http://schemas.openxmlformats.org/wordprocessingml/2006/main">
        <w:t xml:space="preserve">2. निर्गम 15:11 - हे परमेश्वरा, देवतांमध्ये तुझ्यासारखा कोण आहे? तुझ्यासारखा, पवित्रतेत भव्य, तेजस्वी कृत्यांमध्ये अद्भुत, चमत्कार करणारा कोण आहे?</w:t>
      </w:r>
    </w:p>
    <w:p w14:paraId="3EA6B12C" w14:textId="77777777" w:rsidR="00F90BDC" w:rsidRDefault="00F90BDC"/>
    <w:p w14:paraId="1BE7BF80" w14:textId="77777777" w:rsidR="00F90BDC" w:rsidRDefault="00F90BDC">
      <w:r xmlns:w="http://schemas.openxmlformats.org/wordprocessingml/2006/main">
        <w:t xml:space="preserve">योहान 9:27 त्याने त्यांना उत्तर दिले, मी तुम्हांला आधीच सांगितले आहे, पण तुम्ही ऐकले नाही, तुम्ही ते पुन्हा का ऐकाल? तुम्हीही त्याचे शिष्य व्हाल का?</w:t>
      </w:r>
    </w:p>
    <w:p w14:paraId="24AA552A" w14:textId="77777777" w:rsidR="00F90BDC" w:rsidRDefault="00F90BDC"/>
    <w:p w14:paraId="3591E08F" w14:textId="77777777" w:rsidR="00F90BDC" w:rsidRDefault="00F90BDC">
      <w:r xmlns:w="http://schemas.openxmlformats.org/wordprocessingml/2006/main">
        <w:t xml:space="preserve">जन्मतः आंधळा असलेल्या एका माणसाला परुश्यांनी विचारले की तो येशूचा शिष्य आहे का, ज्याला त्याने उत्तर दिले की जर त्यांनी ते आधीच ऐकले असेल तर त्यांना पुन्हा उत्तर का ऐकावे लागेल.</w:t>
      </w:r>
    </w:p>
    <w:p w14:paraId="38609F8C" w14:textId="77777777" w:rsidR="00F90BDC" w:rsidRDefault="00F90BDC"/>
    <w:p w14:paraId="6DD59047" w14:textId="77777777" w:rsidR="00F90BDC" w:rsidRDefault="00F90BDC">
      <w:r xmlns:w="http://schemas.openxmlformats.org/wordprocessingml/2006/main">
        <w:t xml:space="preserve">1. येशूचे सामर्थ्य: जन्मत: आंधळा असूनही आणि परुशी लोकांच्या उपहासाला तोंड देत असूनही, या माणसाने येशूवरील विश्वासासाठी उभे राहण्याचे निवडले.</w:t>
      </w:r>
    </w:p>
    <w:p w14:paraId="350CEC81" w14:textId="77777777" w:rsidR="00F90BDC" w:rsidRDefault="00F90BDC"/>
    <w:p w14:paraId="4BD9DC51" w14:textId="77777777" w:rsidR="00F90BDC" w:rsidRDefault="00F90BDC">
      <w:r xmlns:w="http://schemas.openxmlformats.org/wordprocessingml/2006/main">
        <w:t xml:space="preserve">2. संकटाचा सामना करताना विश्वास: परुशांच्या विरोधाला न जुमानता या माणसाचा येशूवरील विश्वास अढळ होता.</w:t>
      </w:r>
    </w:p>
    <w:p w14:paraId="7FE5E5E4" w14:textId="77777777" w:rsidR="00F90BDC" w:rsidRDefault="00F90BDC"/>
    <w:p w14:paraId="31B14D32" w14:textId="77777777" w:rsidR="00F90BDC" w:rsidRDefault="00F90BDC">
      <w:r xmlns:w="http://schemas.openxmlformats.org/wordprocessingml/2006/main">
        <w:t xml:space="preserve">1. इब्री लोकांस 11:1 - "आता विश्वास म्हणजे आशा असलेल्या गोष्टींची खात्री, न पाहिलेल्या गोष्टींची खात्री."</w:t>
      </w:r>
    </w:p>
    <w:p w14:paraId="79EB4A42" w14:textId="77777777" w:rsidR="00F90BDC" w:rsidRDefault="00F90BDC"/>
    <w:p w14:paraId="528CB0AC" w14:textId="77777777" w:rsidR="00F90BDC" w:rsidRDefault="00F90BDC">
      <w:r xmlns:w="http://schemas.openxmlformats.org/wordprocessingml/2006/main">
        <w:t xml:space="preserve">2. मॅथ्यू 16:24 - "मग येशूने आपल्या शिष्यांना सांगितले, "जर कोणी माझ्यामागे यायचे असेल तर त्याने स्वतःला नाकारावे आणि आपला वधस्तंभ उचलून माझ्यामागे यावे."</w:t>
      </w:r>
    </w:p>
    <w:p w14:paraId="7A62A97F" w14:textId="77777777" w:rsidR="00F90BDC" w:rsidRDefault="00F90BDC"/>
    <w:p w14:paraId="360D665F" w14:textId="77777777" w:rsidR="00F90BDC" w:rsidRDefault="00F90BDC">
      <w:r xmlns:w="http://schemas.openxmlformats.org/wordprocessingml/2006/main">
        <w:t xml:space="preserve">योहान 9:28 तेव्हा त्यांनी त्याची निंदा केली आणि म्हटले, तू त्याचा शिष्य आहेस. पण आम्ही मोशेचे शिष्य आहोत.</w:t>
      </w:r>
    </w:p>
    <w:p w14:paraId="3B1D2075" w14:textId="77777777" w:rsidR="00F90BDC" w:rsidRDefault="00F90BDC"/>
    <w:p w14:paraId="6772E917" w14:textId="77777777" w:rsidR="00F90BDC" w:rsidRDefault="00F90BDC">
      <w:r xmlns:w="http://schemas.openxmlformats.org/wordprocessingml/2006/main">
        <w:t xml:space="preserve">योहान 9:28 मध्ये येशूच्या शिष्यांना मोशेचे शिष्य असल्याचा दावा करणार्‍या इतर लोकांकडून निंदा केली जात असल्याचा सारांश देण्यात आला आहे.</w:t>
      </w:r>
    </w:p>
    <w:p w14:paraId="3E650739" w14:textId="77777777" w:rsidR="00F90BDC" w:rsidRDefault="00F90BDC"/>
    <w:p w14:paraId="44D2F6D0" w14:textId="77777777" w:rsidR="00F90BDC" w:rsidRDefault="00F90BDC">
      <w:r xmlns:w="http://schemas.openxmlformats.org/wordprocessingml/2006/main">
        <w:t xml:space="preserve">1. विरोधाचा सामना करताना आपण येशूच्या नम्रतेच्या आणि कृपेच्या उदाहरणावरून शिकू शकतो.</w:t>
      </w:r>
    </w:p>
    <w:p w14:paraId="6C5372FC" w14:textId="77777777" w:rsidR="00F90BDC" w:rsidRDefault="00F90BDC"/>
    <w:p w14:paraId="586F1D30" w14:textId="77777777" w:rsidR="00F90BDC" w:rsidRDefault="00F90BDC">
      <w:r xmlns:w="http://schemas.openxmlformats.org/wordprocessingml/2006/main">
        <w:t xml:space="preserve">2. टीका करण्यापेक्षा आपल्या विश्वासाची प्रशंसा केली पाहिजे.</w:t>
      </w:r>
    </w:p>
    <w:p w14:paraId="39BFAD27" w14:textId="77777777" w:rsidR="00F90BDC" w:rsidRDefault="00F90BDC"/>
    <w:p w14:paraId="09628E88" w14:textId="77777777" w:rsidR="00F90BDC" w:rsidRDefault="00F90BDC">
      <w:r xmlns:w="http://schemas.openxmlformats.org/wordprocessingml/2006/main">
        <w:t xml:space="preserve">1. मॅथ्यू 5:11-12 “जेव्हा लोक तुमची निंदा करतील, तुमचा छळ करतील आणि तुमच्याविरुद्ध सर्व प्रकारच्या वाईट गोष्टी माझ्यासाठी खोटे बोलतील तेव्हा तुम्ही धन्य आहात. आनंद करा आणि खूप आनंद करा, कारण स्वर्गात तुमचे प्रतिफळ मोठे आहे, कारण त्यांनी तुमच्या आधीच्या संदेष्ट्यांचा असा छळ केला.</w:t>
      </w:r>
    </w:p>
    <w:p w14:paraId="2502B752" w14:textId="77777777" w:rsidR="00F90BDC" w:rsidRDefault="00F90BDC"/>
    <w:p w14:paraId="743F9C4D" w14:textId="77777777" w:rsidR="00F90BDC" w:rsidRDefault="00F90BDC">
      <w:r xmlns:w="http://schemas.openxmlformats.org/wordprocessingml/2006/main">
        <w:t xml:space="preserve">2. जेम्स 1:2-4 “माझ्या बंधूंनो, जेव्हा तुम्ही निरनिराळ्या प्रलोभनांना बळी पडता तेव्हा सर्व आनंद माना; हे माहीत आहे की, तुमच्या विश्वासाच्या प्रयत्नाने धीर मिळतो. परंतु धीराने तिचे परिपूर्ण कार्य होऊ द्या, म्हणजे तुम्ही परिपूर्ण आणि संपूर्ण व्हाल, तुम्हाला कशाचीही कमतरता नाही.</w:t>
      </w:r>
    </w:p>
    <w:p w14:paraId="475C3C2B" w14:textId="77777777" w:rsidR="00F90BDC" w:rsidRDefault="00F90BDC"/>
    <w:p w14:paraId="387D23C0" w14:textId="77777777" w:rsidR="00F90BDC" w:rsidRDefault="00F90BDC">
      <w:r xmlns:w="http://schemas.openxmlformats.org/wordprocessingml/2006/main">
        <w:t xml:space="preserve">योहान 9:29 देव मोशेशी बोलला हे आम्हांला माहीत आहे, तो कोठून आला हे आम्हाला माहीत नाही.</w:t>
      </w:r>
    </w:p>
    <w:p w14:paraId="33D14655" w14:textId="77777777" w:rsidR="00F90BDC" w:rsidRDefault="00F90BDC"/>
    <w:p w14:paraId="7E83EC96" w14:textId="77777777" w:rsidR="00F90BDC" w:rsidRDefault="00F90BDC">
      <w:r xmlns:w="http://schemas.openxmlformats.org/wordprocessingml/2006/main">
        <w:t xml:space="preserve">त्यावेळच्या लोकांनी प्रश्न केला की येशू कोण होता कारण त्यांना माहीत होते की देव मोशेशी बोलतो, पण येशू कोठून आला हे त्यांना माहीत नव्हते.</w:t>
      </w:r>
    </w:p>
    <w:p w14:paraId="26184229" w14:textId="77777777" w:rsidR="00F90BDC" w:rsidRDefault="00F90BDC"/>
    <w:p w14:paraId="0BAEE88D" w14:textId="77777777" w:rsidR="00F90BDC" w:rsidRDefault="00F90BDC">
      <w:r xmlns:w="http://schemas.openxmlformats.org/wordprocessingml/2006/main">
        <w:t xml:space="preserve">1. येशू मोशेपेक्षा महान आहे: देव मोशेशी बोलला, परंतु येशू हे देवाच्या सामर्थ्याचे विशेष उदाहरण होते.</w:t>
      </w:r>
    </w:p>
    <w:p w14:paraId="501C31E7" w14:textId="77777777" w:rsidR="00F90BDC" w:rsidRDefault="00F90BDC"/>
    <w:p w14:paraId="64B34C19" w14:textId="77777777" w:rsidR="00F90BDC" w:rsidRDefault="00F90BDC">
      <w:r xmlns:w="http://schemas.openxmlformats.org/wordprocessingml/2006/main">
        <w:t xml:space="preserve">2. देवाच्या राज्यात सर्वांचे स्वागत आहे: आपण कुठूनही आलो तरी देव आपले स्वागत करतो.</w:t>
      </w:r>
    </w:p>
    <w:p w14:paraId="4D7B4B79" w14:textId="77777777" w:rsidR="00F90BDC" w:rsidRDefault="00F90BDC"/>
    <w:p w14:paraId="0E0B4C7C" w14:textId="77777777" w:rsidR="00F90BDC" w:rsidRDefault="00F90BDC">
      <w:r xmlns:w="http://schemas.openxmlformats.org/wordprocessingml/2006/main">
        <w:t xml:space="preserve">1. मॅथ्यू 11:11-12 "मी तुम्हांला खरे सांगतो, स्त्रियांपासून जन्मलेल्यांमध्ये बाप्तिस्मा करणारा योहान यांच्यापेक्षा मोठा कोणीही उद्भवला नाही. तरीही जो स्वर्गाच्या राज्यात सर्वात लहान आहे तो त्याच्यापेक्षा मोठा आहे."</w:t>
      </w:r>
    </w:p>
    <w:p w14:paraId="6281D742" w14:textId="77777777" w:rsidR="00F90BDC" w:rsidRDefault="00F90BDC"/>
    <w:p w14:paraId="2A2BF13E" w14:textId="77777777" w:rsidR="00F90BDC" w:rsidRDefault="00F90BDC">
      <w:r xmlns:w="http://schemas.openxmlformats.org/wordprocessingml/2006/main">
        <w:t xml:space="preserve">2. रोमन्स 8:38-39 "कारण मला खात्री आहे की मृत्यू किंवा जीवन, देवदूत किंवा राज्यकर्ते, वर्तमान वस्तू किंवा भविष्यातील गोष्टी, शक्ती, उंची किंवा खोली किंवा सर्व सृष्टीतील इतर काहीही सक्षम होणार नाही. ख्रिस्त येशू आपला प्रभू याच्यामध्ये देवाच्या प्रेमापासून आपल्याला वेगळे करण्यासाठी."</w:t>
      </w:r>
    </w:p>
    <w:p w14:paraId="72D2B16F" w14:textId="77777777" w:rsidR="00F90BDC" w:rsidRDefault="00F90BDC"/>
    <w:p w14:paraId="17EDEE55" w14:textId="77777777" w:rsidR="00F90BDC" w:rsidRDefault="00F90BDC">
      <w:r xmlns:w="http://schemas.openxmlformats.org/wordprocessingml/2006/main">
        <w:t xml:space="preserve">योहान 9:30 त्या मनुष्याने त्यांना उत्तर दिले, “येथे का आश्चर्यकारक गोष्ट आहे की, तो कोठून आला हे तुम्हांला माहीत नाही, तरीही त्याने माझे डोळे उघडले आहेत.</w:t>
      </w:r>
    </w:p>
    <w:p w14:paraId="1DDCE1DD" w14:textId="77777777" w:rsidR="00F90BDC" w:rsidRDefault="00F90BDC"/>
    <w:p w14:paraId="3DD18A7E" w14:textId="77777777" w:rsidR="00F90BDC" w:rsidRDefault="00F90BDC">
      <w:r xmlns:w="http://schemas.openxmlformats.org/wordprocessingml/2006/main">
        <w:t xml:space="preserve">हा उतारा एका चमत्कारावर प्रकाश टाकतो ज्यामध्ये जन्मलेल्या आंधळ्या माणसाला येशूने बरे केले होते. </w:t>
      </w:r>
      <w:r xmlns:w="http://schemas.openxmlformats.org/wordprocessingml/2006/main">
        <w:t xml:space="preserve">त्याला त्याची ओळख माहीत नसतानाही येशूने त्याला बरे केले याचे </w:t>
      </w:r>
      <w:r xmlns:w="http://schemas.openxmlformats.org/wordprocessingml/2006/main">
        <w:t xml:space="preserve">त्याला आश्चर्य वाटते .</w:t>
      </w:r>
      <w:r xmlns:w="http://schemas.openxmlformats.org/wordprocessingml/2006/main">
        <w:lastRenderedPageBreak xmlns:w="http://schemas.openxmlformats.org/wordprocessingml/2006/main"/>
      </w:r>
    </w:p>
    <w:p w14:paraId="2ABAC7E3" w14:textId="77777777" w:rsidR="00F90BDC" w:rsidRDefault="00F90BDC"/>
    <w:p w14:paraId="5A930736" w14:textId="77777777" w:rsidR="00F90BDC" w:rsidRDefault="00F90BDC">
      <w:r xmlns:w="http://schemas.openxmlformats.org/wordprocessingml/2006/main">
        <w:t xml:space="preserve">1: येशू हा एक बरा करणारा आहे आणि त्याची बरे करणे त्यांच्या ओळखीची पर्वा न करता सर्वांसाठी उपलब्ध आहे.</w:t>
      </w:r>
    </w:p>
    <w:p w14:paraId="558881DA" w14:textId="77777777" w:rsidR="00F90BDC" w:rsidRDefault="00F90BDC"/>
    <w:p w14:paraId="70EA5CDD" w14:textId="77777777" w:rsidR="00F90BDC" w:rsidRDefault="00F90BDC">
      <w:r xmlns:w="http://schemas.openxmlformats.org/wordprocessingml/2006/main">
        <w:t xml:space="preserve">2: येशू चमत्कारिक उपचाराचा स्त्रोत आहे आणि जे त्याचे उपचार स्वीकारतात त्यांचे परिवर्तन होते.</w:t>
      </w:r>
    </w:p>
    <w:p w14:paraId="69F96DDD" w14:textId="77777777" w:rsidR="00F90BDC" w:rsidRDefault="00F90BDC"/>
    <w:p w14:paraId="20F8A090" w14:textId="77777777" w:rsidR="00F90BDC" w:rsidRDefault="00F90BDC">
      <w:r xmlns:w="http://schemas.openxmlformats.org/wordprocessingml/2006/main">
        <w:t xml:space="preserve">1: मॅथ्यू 11:5 - आंधळ्यांना दृष्टी मिळते, लंगडे चालतात, कुष्ठरोगी शुद्ध होतात, बहिरे ऐकतात, मेलेले उठवले जातात आणि गरीबांना सुवार्ता घोषित केली जाते.</w:t>
      </w:r>
    </w:p>
    <w:p w14:paraId="7D346FA7" w14:textId="77777777" w:rsidR="00F90BDC" w:rsidRDefault="00F90BDC"/>
    <w:p w14:paraId="5FAC5479" w14:textId="77777777" w:rsidR="00F90BDC" w:rsidRDefault="00F90BDC">
      <w:r xmlns:w="http://schemas.openxmlformats.org/wordprocessingml/2006/main">
        <w:t xml:space="preserve">2: यशया 53:5 - पण आमच्या पापांसाठी तो भोसकला गेला, आमच्या पापांसाठी तो चिरडला गेला; ज्या शिक्षेमुळे आम्हाला शांती मिळाली ती त्याच्यावर होती आणि त्याच्या जखमांनी आम्ही बरे झालो.</w:t>
      </w:r>
    </w:p>
    <w:p w14:paraId="71319B11" w14:textId="77777777" w:rsidR="00F90BDC" w:rsidRDefault="00F90BDC"/>
    <w:p w14:paraId="1716D7B6" w14:textId="77777777" w:rsidR="00F90BDC" w:rsidRDefault="00F90BDC">
      <w:r xmlns:w="http://schemas.openxmlformats.org/wordprocessingml/2006/main">
        <w:t xml:space="preserve">योहान 9:31 आता आपण जाणतो की देव पापी लोकांचे ऐकत नाही, परंतु जर कोणी देवाचा उपासक असेल आणि त्याच्या इच्छेप्रमाणे वागतो तर तो त्याचे ऐकतो.</w:t>
      </w:r>
    </w:p>
    <w:p w14:paraId="625E1065" w14:textId="77777777" w:rsidR="00F90BDC" w:rsidRDefault="00F90BDC"/>
    <w:p w14:paraId="4DA7E422" w14:textId="77777777" w:rsidR="00F90BDC" w:rsidRDefault="00F90BDC">
      <w:r xmlns:w="http://schemas.openxmlformats.org/wordprocessingml/2006/main">
        <w:t xml:space="preserve">जे त्याचे खरे उपासक आहेत आणि त्याच्या इच्छेचे पालन करतात त्यांचे देव ऐकतो.</w:t>
      </w:r>
    </w:p>
    <w:p w14:paraId="3CE7C657" w14:textId="77777777" w:rsidR="00F90BDC" w:rsidRDefault="00F90BDC"/>
    <w:p w14:paraId="22B0D737" w14:textId="77777777" w:rsidR="00F90BDC" w:rsidRDefault="00F90BDC">
      <w:r xmlns:w="http://schemas.openxmlformats.org/wordprocessingml/2006/main">
        <w:t xml:space="preserve">1: खरी उपासना: आज्ञाधारक हृदय</w:t>
      </w:r>
    </w:p>
    <w:p w14:paraId="753D2A20" w14:textId="77777777" w:rsidR="00F90BDC" w:rsidRDefault="00F90BDC"/>
    <w:p w14:paraId="468602F6" w14:textId="77777777" w:rsidR="00F90BDC" w:rsidRDefault="00F90BDC">
      <w:r xmlns:w="http://schemas.openxmlformats.org/wordprocessingml/2006/main">
        <w:t xml:space="preserve">2: उपासनेची शक्ती: देवाचा आवाज कसा ऐकायचा</w:t>
      </w:r>
    </w:p>
    <w:p w14:paraId="1E2C8298" w14:textId="77777777" w:rsidR="00F90BDC" w:rsidRDefault="00F90BDC"/>
    <w:p w14:paraId="2C9AB1EC" w14:textId="77777777" w:rsidR="00F90BDC" w:rsidRDefault="00F90BDC">
      <w:r xmlns:w="http://schemas.openxmlformats.org/wordprocessingml/2006/main">
        <w:t xml:space="preserve">1: जेम्स 4:7-10, म्हणून स्वतःला देवाच्या स्वाधीन करा. सैतानाचा प्रतिकार करा आणि तो तुमच्यापासून पळून जाईल.</w:t>
      </w:r>
    </w:p>
    <w:p w14:paraId="45A8871F" w14:textId="77777777" w:rsidR="00F90BDC" w:rsidRDefault="00F90BDC"/>
    <w:p w14:paraId="6D5488AD" w14:textId="77777777" w:rsidR="00F90BDC" w:rsidRDefault="00F90BDC">
      <w:r xmlns:w="http://schemas.openxmlformats.org/wordprocessingml/2006/main">
        <w:t xml:space="preserve">2: Colossians 3:17, आणि तुम्ही जे काही शब्दात किंवा कृतीने करता ते सर्व प्रभु येशूच्या नावाने करा, त्याच्याद्वारे देव आणि पित्याचे आभार मानून करा.</w:t>
      </w:r>
    </w:p>
    <w:p w14:paraId="5F0C3B93" w14:textId="77777777" w:rsidR="00F90BDC" w:rsidRDefault="00F90BDC"/>
    <w:p w14:paraId="73565170" w14:textId="77777777" w:rsidR="00F90BDC" w:rsidRDefault="00F90BDC">
      <w:r xmlns:w="http://schemas.openxmlformats.org/wordprocessingml/2006/main">
        <w:t xml:space="preserve">योहान 9:32 जगाच्या सुरुवातीपासून असे ऐकू आले नाही की जन्मलेल्या आंधळ्याचे डोळे कोणी उघडले </w:t>
      </w:r>
      <w:r xmlns:w="http://schemas.openxmlformats.org/wordprocessingml/2006/main">
        <w:lastRenderedPageBreak xmlns:w="http://schemas.openxmlformats.org/wordprocessingml/2006/main"/>
      </w:r>
      <w:r xmlns:w="http://schemas.openxmlformats.org/wordprocessingml/2006/main">
        <w:t xml:space="preserve">.</w:t>
      </w:r>
    </w:p>
    <w:p w14:paraId="517F2A20" w14:textId="77777777" w:rsidR="00F90BDC" w:rsidRDefault="00F90BDC"/>
    <w:p w14:paraId="167FF1F5" w14:textId="77777777" w:rsidR="00F90BDC" w:rsidRDefault="00F90BDC">
      <w:r xmlns:w="http://schemas.openxmlformats.org/wordprocessingml/2006/main">
        <w:t xml:space="preserve">हा उतारा एका माणसाबद्दल आहे जो जन्मतः आंधळा होता आणि त्याचे डोळे उघडले होते.</w:t>
      </w:r>
    </w:p>
    <w:p w14:paraId="4571FFCC" w14:textId="77777777" w:rsidR="00F90BDC" w:rsidRDefault="00F90BDC"/>
    <w:p w14:paraId="416F0D00" w14:textId="77777777" w:rsidR="00F90BDC" w:rsidRDefault="00F90BDC">
      <w:r xmlns:w="http://schemas.openxmlformats.org/wordprocessingml/2006/main">
        <w:t xml:space="preserve">1. देवाचे चमत्कार आणि कृपेची भेट</w:t>
      </w:r>
    </w:p>
    <w:p w14:paraId="5C52954F" w14:textId="77777777" w:rsidR="00F90BDC" w:rsidRDefault="00F90BDC"/>
    <w:p w14:paraId="6736EF82" w14:textId="77777777" w:rsidR="00F90BDC" w:rsidRDefault="00F90BDC">
      <w:r xmlns:w="http://schemas.openxmlformats.org/wordprocessingml/2006/main">
        <w:t xml:space="preserve">2. विश्वासाची शक्ती</w:t>
      </w:r>
    </w:p>
    <w:p w14:paraId="418F3913" w14:textId="77777777" w:rsidR="00F90BDC" w:rsidRDefault="00F90BDC"/>
    <w:p w14:paraId="2E8D687E" w14:textId="77777777" w:rsidR="00F90BDC" w:rsidRDefault="00F90BDC">
      <w:r xmlns:w="http://schemas.openxmlformats.org/wordprocessingml/2006/main">
        <w:t xml:space="preserve">1. मॅथ्यू 19:26, "परंतु येशूने त्यांच्याकडे पाहिले आणि त्यांना म्हटले, "माणसांना हे अशक्य आहे, परंतु देवाला सर्व काही शक्य आहे."</w:t>
      </w:r>
    </w:p>
    <w:p w14:paraId="01EE7468" w14:textId="77777777" w:rsidR="00F90BDC" w:rsidRDefault="00F90BDC"/>
    <w:p w14:paraId="33F469F6" w14:textId="77777777" w:rsidR="00F90BDC" w:rsidRDefault="00F90BDC">
      <w:r xmlns:w="http://schemas.openxmlformats.org/wordprocessingml/2006/main">
        <w:t xml:space="preserve">2. स्तोत्र 146:8, “परमेश्वर आंधळ्यांचे डोळे उघडतो; नतमस्तक झालेल्यांना परमेश्वर उठवतो; परमेश्वर नीतिमानांवर प्रेम करतो.”</w:t>
      </w:r>
    </w:p>
    <w:p w14:paraId="4291D457" w14:textId="77777777" w:rsidR="00F90BDC" w:rsidRDefault="00F90BDC"/>
    <w:p w14:paraId="6F8BF381" w14:textId="77777777" w:rsidR="00F90BDC" w:rsidRDefault="00F90BDC">
      <w:r xmlns:w="http://schemas.openxmlformats.org/wordprocessingml/2006/main">
        <w:t xml:space="preserve">योहान 9:33 जर हा मनुष्य देवाचा नसता तर तो काहीही करू शकला नसता.</w:t>
      </w:r>
    </w:p>
    <w:p w14:paraId="67099D43" w14:textId="77777777" w:rsidR="00F90BDC" w:rsidRDefault="00F90BDC"/>
    <w:p w14:paraId="76E307DA" w14:textId="77777777" w:rsidR="00F90BDC" w:rsidRDefault="00F90BDC">
      <w:r xmlns:w="http://schemas.openxmlformats.org/wordprocessingml/2006/main">
        <w:t xml:space="preserve">हे वचन येशूच्या दैवी अधिकार आणि सामर्थ्याबद्दल बोलते आणि पुष्टी करते की तो जे करतो तेच तो करू शकतो कारण तो देवाकडून आहे.</w:t>
      </w:r>
    </w:p>
    <w:p w14:paraId="7EB12157" w14:textId="77777777" w:rsidR="00F90BDC" w:rsidRDefault="00F90BDC"/>
    <w:p w14:paraId="6C58FD37" w14:textId="77777777" w:rsidR="00F90BDC" w:rsidRDefault="00F90BDC">
      <w:r xmlns:w="http://schemas.openxmlformats.org/wordprocessingml/2006/main">
        <w:t xml:space="preserve">1. येशू: सर्व अधिकार आणि शक्तीचा स्रोत</w:t>
      </w:r>
    </w:p>
    <w:p w14:paraId="2CF71580" w14:textId="77777777" w:rsidR="00F90BDC" w:rsidRDefault="00F90BDC"/>
    <w:p w14:paraId="1E00A658" w14:textId="77777777" w:rsidR="00F90BDC" w:rsidRDefault="00F90BDC">
      <w:r xmlns:w="http://schemas.openxmlformats.org/wordprocessingml/2006/main">
        <w:t xml:space="preserve">2. ख्रिस्ताचे चमत्कारिक कार्य: त्याच्या देवत्वाची साक्ष</w:t>
      </w:r>
    </w:p>
    <w:p w14:paraId="19FA4574" w14:textId="77777777" w:rsidR="00F90BDC" w:rsidRDefault="00F90BDC"/>
    <w:p w14:paraId="3147318F" w14:textId="77777777" w:rsidR="00F90BDC" w:rsidRDefault="00F90BDC">
      <w:r xmlns:w="http://schemas.openxmlformats.org/wordprocessingml/2006/main">
        <w:t xml:space="preserve">1. जॉन 14:10-11 - "मी पित्यामध्ये आहे आणि पिता माझ्यामध्ये आहे यावर तुमचा विश्वास नाही काय? मी जे शब्द तुम्हांला सांगतो ते मी माझ्या अधिकाराने बोलत नाही, तर माझ्यामध्ये वास करणारा पिता बोलतो. मी पित्यामध्ये आहे आणि पिता माझ्यामध्ये आहे असा माझ्यावर विश्वास ठेवा, नाहीतर स्वतःच्या कर्मांमुळे विश्वास ठेवा.</w:t>
      </w:r>
    </w:p>
    <w:p w14:paraId="1344FA31" w14:textId="77777777" w:rsidR="00F90BDC" w:rsidRDefault="00F90BDC"/>
    <w:p w14:paraId="583EE8F7" w14:textId="77777777" w:rsidR="00F90BDC" w:rsidRDefault="00F90BDC">
      <w:r xmlns:w="http://schemas.openxmlformats.org/wordprocessingml/2006/main">
        <w:t xml:space="preserve">2. कलस्सियन 2:9-10 - कारण देवतेची संपूर्ण परिपूर्णता त्याच्यामध्ये शारीरिकरित्या वास करते, आणि तुम्ही त्याच्यामध्ये परिपूर्ण झाला आहात, जो सर्व नियम आणि अधिकाराचा प्रमुख आहे.</w:t>
      </w:r>
    </w:p>
    <w:p w14:paraId="007C2A4B" w14:textId="77777777" w:rsidR="00F90BDC" w:rsidRDefault="00F90BDC"/>
    <w:p w14:paraId="366F3B90" w14:textId="77777777" w:rsidR="00F90BDC" w:rsidRDefault="00F90BDC">
      <w:r xmlns:w="http://schemas.openxmlformats.org/wordprocessingml/2006/main">
        <w:t xml:space="preserve">योहान 9:34 त्यांनी त्याला उत्तर दिले, “तू पूर्णपणे पापात जन्माला आला आहेस आणि तू आम्हाला शिकवतोस का? आणि त्यांनी त्याला हाकलून दिले.</w:t>
      </w:r>
    </w:p>
    <w:p w14:paraId="644CE59E" w14:textId="77777777" w:rsidR="00F90BDC" w:rsidRDefault="00F90BDC"/>
    <w:p w14:paraId="7511CFB0" w14:textId="77777777" w:rsidR="00F90BDC" w:rsidRDefault="00F90BDC">
      <w:r xmlns:w="http://schemas.openxmlformats.org/wordprocessingml/2006/main">
        <w:t xml:space="preserve">धार्मिक पुढारी इतके गर्विष्ठ आणि पूर्वग्रहाने भरलेले होते की त्यांनी एका आंधळ्या माणसाला काही शिकवले म्हणून त्याला काढून टाकले.</w:t>
      </w:r>
    </w:p>
    <w:p w14:paraId="4759855A" w14:textId="77777777" w:rsidR="00F90BDC" w:rsidRDefault="00F90BDC"/>
    <w:p w14:paraId="505DB59F" w14:textId="77777777" w:rsidR="00F90BDC" w:rsidRDefault="00F90BDC">
      <w:r xmlns:w="http://schemas.openxmlformats.org/wordprocessingml/2006/main">
        <w:t xml:space="preserve">1: देवाच्या राज्यात गर्व आणि पूर्वग्रह यांना स्थान नाही.</w:t>
      </w:r>
    </w:p>
    <w:p w14:paraId="360D6C21" w14:textId="77777777" w:rsidR="00F90BDC" w:rsidRDefault="00F90BDC"/>
    <w:p w14:paraId="3BF9FFE3" w14:textId="77777777" w:rsidR="00F90BDC" w:rsidRDefault="00F90BDC">
      <w:r xmlns:w="http://schemas.openxmlformats.org/wordprocessingml/2006/main">
        <w:t xml:space="preserve">2: परमेश्वर आपल्याला नम्र होण्यासाठी आणि इतरांकडून शिकण्यासाठी मोकळेपणाने बोलावतो.</w:t>
      </w:r>
    </w:p>
    <w:p w14:paraId="00DA6F66" w14:textId="77777777" w:rsidR="00F90BDC" w:rsidRDefault="00F90BDC"/>
    <w:p w14:paraId="56F05DEA" w14:textId="77777777" w:rsidR="00F90BDC" w:rsidRDefault="00F90BDC">
      <w:r xmlns:w="http://schemas.openxmlformats.org/wordprocessingml/2006/main">
        <w:t xml:space="preserve">1: जेम्स 4:6: “पण तो अधिक कृपा करतो. म्हणून ते म्हणतात, 'देव गर्विष्ठांचा विरोध करतो, पण नम्रांवर कृपा करतो.'</w:t>
      </w:r>
    </w:p>
    <w:p w14:paraId="5E4FCD3F" w14:textId="77777777" w:rsidR="00F90BDC" w:rsidRDefault="00F90BDC"/>
    <w:p w14:paraId="3681DD21" w14:textId="77777777" w:rsidR="00F90BDC" w:rsidRDefault="00F90BDC">
      <w:r xmlns:w="http://schemas.openxmlformats.org/wordprocessingml/2006/main">
        <w:t xml:space="preserve">2: लूक 18:14: “मी तुम्हांला सांगतो की, हा माणूस दुसऱ्यापेक्षा नीतिमान म्हणून त्याच्या घरी गेला. कारण जो कोणी स्वतःला उंच करतो तो नम्र केला जाईल, पण जो स्वतःला नम्र करतो तो उंच केला जाईल.”</w:t>
      </w:r>
    </w:p>
    <w:p w14:paraId="2F0CFC67" w14:textId="77777777" w:rsidR="00F90BDC" w:rsidRDefault="00F90BDC"/>
    <w:p w14:paraId="203BC4DA" w14:textId="77777777" w:rsidR="00F90BDC" w:rsidRDefault="00F90BDC">
      <w:r xmlns:w="http://schemas.openxmlformats.org/wordprocessingml/2006/main">
        <w:t xml:space="preserve">योहान 9:35 येशूने ऐकले की त्यांनी त्याला बाहेर टाकले आहे; जेव्हा तो त्याला सापडला तेव्हा तो त्याला म्हणाला, “तू देवाच्या पुत्रावर विश्वास ठेवतोस काय?</w:t>
      </w:r>
    </w:p>
    <w:p w14:paraId="2FFB92F9" w14:textId="77777777" w:rsidR="00F90BDC" w:rsidRDefault="00F90BDC"/>
    <w:p w14:paraId="614221A3" w14:textId="77777777" w:rsidR="00F90BDC" w:rsidRDefault="00F90BDC">
      <w:r xmlns:w="http://schemas.openxmlformats.org/wordprocessingml/2006/main">
        <w:t xml:space="preserve">येशू एका माणसावर दया दाखवतो ज्याला त्याच्या स्वतःच्या लोकांनी हाकलून दिले आणि त्याला त्याच्यावर विश्वास ठेवण्याची संधी दिली.</w:t>
      </w:r>
    </w:p>
    <w:p w14:paraId="4111597C" w14:textId="77777777" w:rsidR="00F90BDC" w:rsidRDefault="00F90BDC"/>
    <w:p w14:paraId="51A2B9C5" w14:textId="77777777" w:rsidR="00F90BDC" w:rsidRDefault="00F90BDC">
      <w:r xmlns:w="http://schemas.openxmlformats.org/wordprocessingml/2006/main">
        <w:t xml:space="preserve">1: येशूची दया बिनशर्त आहे</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देवाच्या पुत्रावर विश्वास ठेवा</w:t>
      </w:r>
    </w:p>
    <w:p w14:paraId="723F1BA8" w14:textId="77777777" w:rsidR="00F90BDC" w:rsidRDefault="00F90BDC"/>
    <w:p w14:paraId="7A14FD34" w14:textId="77777777" w:rsidR="00F90BDC" w:rsidRDefault="00F90BDC">
      <w:r xmlns:w="http://schemas.openxmlformats.org/wordprocessingml/2006/main">
        <w:t xml:space="preserve">1: लूक 6:36 - "जसा तुमचा पिता दयाळू आहे तसे दयाळू व्हा."</w:t>
      </w:r>
    </w:p>
    <w:p w14:paraId="1242B9CA" w14:textId="77777777" w:rsidR="00F90BDC" w:rsidRDefault="00F90BDC"/>
    <w:p w14:paraId="24DE44A4" w14:textId="77777777" w:rsidR="00F90BDC" w:rsidRDefault="00F90BDC">
      <w:r xmlns:w="http://schemas.openxmlformats.org/wordprocessingml/2006/main">
        <w:t xml:space="preserve">2: 1 जॉन 5: 10-12 - "जो कोणी देवाच्या पुत्रावर विश्वास ठेवतो त्याची स्वतःमध्ये साक्ष आहे; जो कोणी देवावर विश्वास ठेवत नाही त्याने त्याला खोटे ठरवले आहे, कारण त्याने त्याच्या पुत्राविषयी देवाने दिलेल्या साक्षीवर विश्वास ठेवला नाही. ."</w:t>
      </w:r>
    </w:p>
    <w:p w14:paraId="7DFBFB46" w14:textId="77777777" w:rsidR="00F90BDC" w:rsidRDefault="00F90BDC"/>
    <w:p w14:paraId="46E3B95F" w14:textId="77777777" w:rsidR="00F90BDC" w:rsidRDefault="00F90BDC">
      <w:r xmlns:w="http://schemas.openxmlformats.org/wordprocessingml/2006/main">
        <w:t xml:space="preserve">योहान 9:36 त्याने उत्तर दिले, “प्रभु, मी त्याच्यावर विश्वास ठेवू असे तो कोण आहे?</w:t>
      </w:r>
    </w:p>
    <w:p w14:paraId="294B3E9D" w14:textId="77777777" w:rsidR="00F90BDC" w:rsidRDefault="00F90BDC"/>
    <w:p w14:paraId="46ADE35A" w14:textId="77777777" w:rsidR="00F90BDC" w:rsidRDefault="00F90BDC">
      <w:r xmlns:w="http://schemas.openxmlformats.org/wordprocessingml/2006/main">
        <w:t xml:space="preserve">जॉन 9:36 मध्ये उताऱ्याचा सारांश आंधळ्या माणसाने विचारलेला प्रश्न म्हणून दिला आहे, त्याने येशू कोण आहे असे विचारले जेणेकरून तो त्याच्यावर विश्वास ठेवू शकेल.</w:t>
      </w:r>
    </w:p>
    <w:p w14:paraId="17F7D721" w14:textId="77777777" w:rsidR="00F90BDC" w:rsidRDefault="00F90BDC"/>
    <w:p w14:paraId="1A04C1E4" w14:textId="77777777" w:rsidR="00F90BDC" w:rsidRDefault="00F90BDC">
      <w:r xmlns:w="http://schemas.openxmlformats.org/wordprocessingml/2006/main">
        <w:t xml:space="preserve">1. विश्वासाचा प्रश्न: आपण येशूवर विश्वास ठेवू शकतो हे आपल्याला कसे कळते?</w:t>
      </w:r>
    </w:p>
    <w:p w14:paraId="438F0472" w14:textId="77777777" w:rsidR="00F90BDC" w:rsidRDefault="00F90BDC"/>
    <w:p w14:paraId="60AA613A" w14:textId="77777777" w:rsidR="00F90BDC" w:rsidRDefault="00F90BDC">
      <w:r xmlns:w="http://schemas.openxmlformats.org/wordprocessingml/2006/main">
        <w:t xml:space="preserve">2. सत्य उघड करणे: तारणकर्त्याची वचने शोधणे</w:t>
      </w:r>
    </w:p>
    <w:p w14:paraId="0360E9C8" w14:textId="77777777" w:rsidR="00F90BDC" w:rsidRDefault="00F90BDC"/>
    <w:p w14:paraId="37F54CDD" w14:textId="77777777" w:rsidR="00F90BDC" w:rsidRDefault="00F90BDC">
      <w:r xmlns:w="http://schemas.openxmlformats.org/wordprocessingml/2006/main">
        <w:t xml:space="preserve">1. रोमन्स 10:17 - देवाचे वचन ऐकून आणि ऐकून विश्वास येतो.</w:t>
      </w:r>
    </w:p>
    <w:p w14:paraId="58927E65" w14:textId="77777777" w:rsidR="00F90BDC" w:rsidRDefault="00F90BDC"/>
    <w:p w14:paraId="0707C6CE" w14:textId="77777777" w:rsidR="00F90BDC" w:rsidRDefault="00F90BDC">
      <w:r xmlns:w="http://schemas.openxmlformats.org/wordprocessingml/2006/main">
        <w:t xml:space="preserve">2. 1 जॉन 5:13 - देवाच्या पुत्राच्या नावावर विश्वास ठेवणाऱ्या तुम्हांला मी या गोष्टी लिहिल्या आहेत; यासाठी की तुम्हांला अनंतकाळचे जीवन आहे हे समजावे.</w:t>
      </w:r>
    </w:p>
    <w:p w14:paraId="506285B5" w14:textId="77777777" w:rsidR="00F90BDC" w:rsidRDefault="00F90BDC"/>
    <w:p w14:paraId="6EB0456C" w14:textId="77777777" w:rsidR="00F90BDC" w:rsidRDefault="00F90BDC">
      <w:r xmlns:w="http://schemas.openxmlformats.org/wordprocessingml/2006/main">
        <w:t xml:space="preserve">योहान 9:37 येशू त्याला म्हणाला, तू दोघांनी त्याला पाहिले आहे आणि तोच तुझ्याशी बोलत आहे.</w:t>
      </w:r>
    </w:p>
    <w:p w14:paraId="7B6423D0" w14:textId="77777777" w:rsidR="00F90BDC" w:rsidRDefault="00F90BDC"/>
    <w:p w14:paraId="4BBECBD6" w14:textId="77777777" w:rsidR="00F90BDC" w:rsidRDefault="00F90BDC">
      <w:r xmlns:w="http://schemas.openxmlformats.org/wordprocessingml/2006/main">
        <w:t xml:space="preserve">हा उतारा प्रकट करतो की येशूने स्वतःची ओळख एका अंध जन्मलेल्या माणसाशी केली आणि त्याच्याशी बोलणारा म्हणून त्याची ओळख पुष्टी केली.</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यक्तिक ओळखीची शक्ती: आपण कोण आहोत हे जाणून घेणे आपल्याला अंधत्वावर मात करण्यास कशी मदत करते</w:t>
      </w:r>
    </w:p>
    <w:p w14:paraId="06AB5547" w14:textId="77777777" w:rsidR="00F90BDC" w:rsidRDefault="00F90BDC"/>
    <w:p w14:paraId="75F32E13" w14:textId="77777777" w:rsidR="00F90BDC" w:rsidRDefault="00F90BDC">
      <w:r xmlns:w="http://schemas.openxmlformats.org/wordprocessingml/2006/main">
        <w:t xml:space="preserve">2. येशू त्याची ओळख प्रकट करतो: आपले खरे स्वत्व ओळखणे आणि स्वीकारणे</w:t>
      </w:r>
    </w:p>
    <w:p w14:paraId="0D3B9254" w14:textId="77777777" w:rsidR="00F90BDC" w:rsidRDefault="00F90BDC"/>
    <w:p w14:paraId="41696B12" w14:textId="77777777" w:rsidR="00F90BDC" w:rsidRDefault="00F90BDC">
      <w:r xmlns:w="http://schemas.openxmlformats.org/wordprocessingml/2006/main">
        <w:t xml:space="preserve">1. रोमन्स 8:37-39 - नाही, या सर्व गोष्टींमध्ये ज्याने आपल्यावर प्रेम केले त्याच्याद्वारे आपण विजयी आहोत. कारण मला खात्री आहे की मृत्यू किंवा जीवन, देवदूत किंवा भुते, वर्तमान किंवा भविष्य किंवा कोणतीही शक्ती, उंची किंवा खोली किंवा सर्व सृष्टीतील इतर कोणतीही गोष्ट आपल्याला देवाच्या प्रेमापासून वेगळे करू शकणार नाही. आपला प्रभु ख्रिस्त येशूमध्ये आहे.</w:t>
      </w:r>
    </w:p>
    <w:p w14:paraId="043D611E" w14:textId="77777777" w:rsidR="00F90BDC" w:rsidRDefault="00F90BDC"/>
    <w:p w14:paraId="41C36BA1" w14:textId="77777777" w:rsidR="00F90BDC" w:rsidRDefault="00F90BDC">
      <w:r xmlns:w="http://schemas.openxmlformats.org/wordprocessingml/2006/main">
        <w:t xml:space="preserve">2. निर्गम 33:14 - प्रभुने उत्तर दिले, "माझी उपस्थिती तुझ्याबरोबर जाईल आणि मी तुला विश्रांती देईन."</w:t>
      </w:r>
    </w:p>
    <w:p w14:paraId="0104CE04" w14:textId="77777777" w:rsidR="00F90BDC" w:rsidRDefault="00F90BDC"/>
    <w:p w14:paraId="306030B8" w14:textId="77777777" w:rsidR="00F90BDC" w:rsidRDefault="00F90BDC">
      <w:r xmlns:w="http://schemas.openxmlformats.org/wordprocessingml/2006/main">
        <w:t xml:space="preserve">योहान 9:38 तो म्हणाला, प्रभु, माझा विश्वास आहे. आणि त्याची पूजा केली.</w:t>
      </w:r>
    </w:p>
    <w:p w14:paraId="7539BE56" w14:textId="77777777" w:rsidR="00F90BDC" w:rsidRDefault="00F90BDC"/>
    <w:p w14:paraId="4347D720" w14:textId="77777777" w:rsidR="00F90BDC" w:rsidRDefault="00F90BDC">
      <w:r xmlns:w="http://schemas.openxmlformats.org/wordprocessingml/2006/main">
        <w:t xml:space="preserve">या वचनात योहान येशूची उपासना करून विश्वास दाखवतो.</w:t>
      </w:r>
    </w:p>
    <w:p w14:paraId="3614BBD2" w14:textId="77777777" w:rsidR="00F90BDC" w:rsidRDefault="00F90BDC"/>
    <w:p w14:paraId="54762EEB" w14:textId="77777777" w:rsidR="00F90BDC" w:rsidRDefault="00F90BDC">
      <w:r xmlns:w="http://schemas.openxmlformats.org/wordprocessingml/2006/main">
        <w:t xml:space="preserve">1. विश्वासाची शक्ती - जॉनने येशूची उपासना केल्याच्या उदाहरणाद्वारे विश्वासाच्या सामर्थ्याचा शोध घेणे.</w:t>
      </w:r>
    </w:p>
    <w:p w14:paraId="54F2E016" w14:textId="77777777" w:rsidR="00F90BDC" w:rsidRDefault="00F90BDC"/>
    <w:p w14:paraId="048B895B" w14:textId="77777777" w:rsidR="00F90BDC" w:rsidRDefault="00F90BDC">
      <w:r xmlns:w="http://schemas.openxmlformats.org/wordprocessingml/2006/main">
        <w:t xml:space="preserve">2. विश्वासात वाढ होणे - जॉनने येशूची उपासना केल्याच्या उदाहरणाद्वारे आपण विश्वासात कसे वाढू शकतो हे शिकणे.</w:t>
      </w:r>
    </w:p>
    <w:p w14:paraId="782127F8" w14:textId="77777777" w:rsidR="00F90BDC" w:rsidRDefault="00F90BDC"/>
    <w:p w14:paraId="2B0752FA" w14:textId="77777777" w:rsidR="00F90BDC" w:rsidRDefault="00F90BDC">
      <w:r xmlns:w="http://schemas.openxmlformats.org/wordprocessingml/2006/main">
        <w:t xml:space="preserve">1. इब्री लोकांस 11:1 - "आता विश्वास म्हणजे आशा असलेल्या गोष्टींची खात्री, न पाहिलेल्या गोष्टींची खात्री."</w:t>
      </w:r>
    </w:p>
    <w:p w14:paraId="5306FA4A" w14:textId="77777777" w:rsidR="00F90BDC" w:rsidRDefault="00F90BDC"/>
    <w:p w14:paraId="4DBCCEEF" w14:textId="77777777" w:rsidR="00F90BDC" w:rsidRDefault="00F90BDC">
      <w:r xmlns:w="http://schemas.openxmlformats.org/wordprocessingml/2006/main">
        <w:t xml:space="preserve">2. रोमन्स 10:17 - "म्हणून जे ऐकले जाते त्यावरून विश्वास येतो आणि जे ऐकले जाते ते ख्रिस्ताबद्दलच्या संदेशाद्वारे येते."</w:t>
      </w:r>
    </w:p>
    <w:p w14:paraId="5F5B8FCC" w14:textId="77777777" w:rsidR="00F90BDC" w:rsidRDefault="00F90BDC"/>
    <w:p w14:paraId="56A8714E" w14:textId="77777777" w:rsidR="00F90BDC" w:rsidRDefault="00F90BDC">
      <w:r xmlns:w="http://schemas.openxmlformats.org/wordprocessingml/2006/main">
        <w:t xml:space="preserve">योहान 9:39 आणि येशू म्हणाला, “मी न्यायासाठी या जगात आलो आहे, यासाठी की जे पाहत नाहीत त्यांनी पाहावे. आणि जे पाहतात त्यांना आंधळे केले जावे.</w:t>
      </w:r>
    </w:p>
    <w:p w14:paraId="170FA244" w14:textId="77777777" w:rsidR="00F90BDC" w:rsidRDefault="00F90BDC"/>
    <w:p w14:paraId="4DD0D7E1" w14:textId="77777777" w:rsidR="00F90BDC" w:rsidRDefault="00F90BDC">
      <w:r xmlns:w="http://schemas.openxmlformats.org/wordprocessingml/2006/main">
        <w:t xml:space="preserve">पापामुळे आंधळे झालेल्यांचा न्याय करण्यासाठी आणि जे "आंधळे" आहेत त्यांचे डोळे उघडण्यासाठी येशू जगात आला.</w:t>
      </w:r>
    </w:p>
    <w:p w14:paraId="5FF6B006" w14:textId="77777777" w:rsidR="00F90BDC" w:rsidRDefault="00F90BDC"/>
    <w:p w14:paraId="15CBB57E" w14:textId="77777777" w:rsidR="00F90BDC" w:rsidRDefault="00F90BDC">
      <w:r xmlns:w="http://schemas.openxmlformats.org/wordprocessingml/2006/main">
        <w:t xml:space="preserve">1: येशू हा जगाचा प्रकाश आहे.</w:t>
      </w:r>
    </w:p>
    <w:p w14:paraId="42FE580C" w14:textId="77777777" w:rsidR="00F90BDC" w:rsidRDefault="00F90BDC"/>
    <w:p w14:paraId="3284A3D2" w14:textId="77777777" w:rsidR="00F90BDC" w:rsidRDefault="00F90BDC">
      <w:r xmlns:w="http://schemas.openxmlformats.org/wordprocessingml/2006/main">
        <w:t xml:space="preserve">२: देवाचा न्याय न्याय्य आहे.</w:t>
      </w:r>
    </w:p>
    <w:p w14:paraId="258D7280" w14:textId="77777777" w:rsidR="00F90BDC" w:rsidRDefault="00F90BDC"/>
    <w:p w14:paraId="3E6E6FB8" w14:textId="77777777" w:rsidR="00F90BDC" w:rsidRDefault="00F90BDC">
      <w:r xmlns:w="http://schemas.openxmlformats.org/wordprocessingml/2006/main">
        <w:t xml:space="preserve">1: यशया 9:2 - अंधारात चाललेल्या लोकांनी मोठा प्रकाश पाहिला आहे: जे मृत्यूच्या सावलीच्या देशात राहतात, त्यांच्यावर प्रकाश पडला आहे.</w:t>
      </w:r>
    </w:p>
    <w:p w14:paraId="2DC0A9CE" w14:textId="77777777" w:rsidR="00F90BDC" w:rsidRDefault="00F90BDC"/>
    <w:p w14:paraId="533F1402" w14:textId="77777777" w:rsidR="00F90BDC" w:rsidRDefault="00F90BDC">
      <w:r xmlns:w="http://schemas.openxmlformats.org/wordprocessingml/2006/main">
        <w:t xml:space="preserve">2: जॉन 12:46 - मी जगात प्रकाश म्हणून आलो आहे, यासाठी की जो कोणी माझ्यावर विश्वास ठेवतो त्याने अंधारात राहू नये.</w:t>
      </w:r>
    </w:p>
    <w:p w14:paraId="35EF7834" w14:textId="77777777" w:rsidR="00F90BDC" w:rsidRDefault="00F90BDC"/>
    <w:p w14:paraId="3EE336D0" w14:textId="77777777" w:rsidR="00F90BDC" w:rsidRDefault="00F90BDC">
      <w:r xmlns:w="http://schemas.openxmlformats.org/wordprocessingml/2006/main">
        <w:t xml:space="preserve">योहान 9:40 त्याच्याबरोबर असलेल्या काही परुश्यांनी हे शब्द ऐकले आणि ते त्याला म्हणाले, “आम्हीही आंधळे आहोत काय?</w:t>
      </w:r>
    </w:p>
    <w:p w14:paraId="2DBA8DD3" w14:textId="77777777" w:rsidR="00F90BDC" w:rsidRDefault="00F90BDC"/>
    <w:p w14:paraId="68DF9D55" w14:textId="77777777" w:rsidR="00F90BDC" w:rsidRDefault="00F90BDC">
      <w:r xmlns:w="http://schemas.openxmlformats.org/wordprocessingml/2006/main">
        <w:t xml:space="preserve">येशू परुशांना आध्यात्मिक अंधत्वाबद्दल शिकवत होता आणि त्यांनी त्यांना विचारले की ते देखील आंधळे आहेत का?</w:t>
      </w:r>
    </w:p>
    <w:p w14:paraId="65A3C33B" w14:textId="77777777" w:rsidR="00F90BDC" w:rsidRDefault="00F90BDC"/>
    <w:p w14:paraId="5685AA37" w14:textId="77777777" w:rsidR="00F90BDC" w:rsidRDefault="00F90BDC">
      <w:r xmlns:w="http://schemas.openxmlformats.org/wordprocessingml/2006/main">
        <w:t xml:space="preserve">1. आध्यात्मिक अंधत्वाचा धोका</w:t>
      </w:r>
    </w:p>
    <w:p w14:paraId="60DFDC84" w14:textId="77777777" w:rsidR="00F90BDC" w:rsidRDefault="00F90BDC"/>
    <w:p w14:paraId="071B9A4F" w14:textId="77777777" w:rsidR="00F90BDC" w:rsidRDefault="00F90BDC">
      <w:r xmlns:w="http://schemas.openxmlformats.org/wordprocessingml/2006/main">
        <w:t xml:space="preserve">2. आत्म-चिंतनासाठी कॉल</w:t>
      </w:r>
    </w:p>
    <w:p w14:paraId="48FB80D2" w14:textId="77777777" w:rsidR="00F90BDC" w:rsidRDefault="00F90BDC"/>
    <w:p w14:paraId="7389D400" w14:textId="77777777" w:rsidR="00F90BDC" w:rsidRDefault="00F90BDC">
      <w:r xmlns:w="http://schemas.openxmlformats.org/wordprocessingml/2006/main">
        <w:t xml:space="preserve">1. यशया 6:9-10 - त्यांच्या अंतःकरणाने समजून घ्या आणि परमेश्वराकडे वळवा जेणेकरून तो त्यांना बरे करेल.</w:t>
      </w:r>
    </w:p>
    <w:p w14:paraId="0996EA6E" w14:textId="77777777" w:rsidR="00F90BDC" w:rsidRDefault="00F90BDC"/>
    <w:p w14:paraId="7DAC3D1F" w14:textId="77777777" w:rsidR="00F90BDC" w:rsidRDefault="00F90BDC">
      <w:r xmlns:w="http://schemas.openxmlformats.org/wordprocessingml/2006/main">
        <w:t xml:space="preserve">2. मॅथ्यू 13:13-15 - पेरणी करणाऱ्या आणि ज्यांना डोळे आहेत पण दिसत नाहीत अशांची येशूची उपमा.</w:t>
      </w:r>
    </w:p>
    <w:p w14:paraId="53B1D32F" w14:textId="77777777" w:rsidR="00F90BDC" w:rsidRDefault="00F90BDC"/>
    <w:p w14:paraId="67FF94E7" w14:textId="77777777" w:rsidR="00F90BDC" w:rsidRDefault="00F90BDC">
      <w:r xmlns:w="http://schemas.openxmlformats.org/wordprocessingml/2006/main">
        <w:t xml:space="preserve">योहान 9:41 येशू त्यांना म्हणाला, जर तुम्ही आंधळे असता तर तुम्हांला काही पाप नसावे. पण आता तुम्ही म्हणता, आम्ही पाहतो. म्हणून तुमचे पाप कायम आहे.</w:t>
      </w:r>
    </w:p>
    <w:p w14:paraId="53005229" w14:textId="77777777" w:rsidR="00F90BDC" w:rsidRDefault="00F90BDC"/>
    <w:p w14:paraId="4E5CCC7B" w14:textId="77777777" w:rsidR="00F90BDC" w:rsidRDefault="00F90BDC">
      <w:r xmlns:w="http://schemas.openxmlformats.org/wordprocessingml/2006/main">
        <w:t xml:space="preserve">येशू परुश्यांना आव्हान देतो, जे म्हणतात की ते पाहू शकतात, जर ते आंधळे असते तर त्यांच्यात पाप नसते.</w:t>
      </w:r>
    </w:p>
    <w:p w14:paraId="591D5F80" w14:textId="77777777" w:rsidR="00F90BDC" w:rsidRDefault="00F90BDC"/>
    <w:p w14:paraId="56E5A304" w14:textId="77777777" w:rsidR="00F90BDC" w:rsidRDefault="00F90BDC">
      <w:r xmlns:w="http://schemas.openxmlformats.org/wordprocessingml/2006/main">
        <w:t xml:space="preserve">1. "द ब्लाइंडनेस ऑफ प्राइड" - अभिमान आपल्याला सत्य पाहण्यापासून कसे रोखू शकतो आणि नम्रता आपल्याला आपल्या विश्वासात वाढण्यास कशी मदत करू शकते हे शोधणे.</w:t>
      </w:r>
    </w:p>
    <w:p w14:paraId="42ABB169" w14:textId="77777777" w:rsidR="00F90BDC" w:rsidRDefault="00F90BDC"/>
    <w:p w14:paraId="4FC1E4A2" w14:textId="77777777" w:rsidR="00F90BDC" w:rsidRDefault="00F90BDC">
      <w:r xmlns:w="http://schemas.openxmlformats.org/wordprocessingml/2006/main">
        <w:t xml:space="preserve">2. "आध्यात्मिक डोळ्यांनी पाहणे" - केवळ आपल्या शारीरिक दृष्टीने नव्हे तर विश्वासाच्या डोळ्यांनी सत्य ओळखण्याचे महत्त्व तपासणे.</w:t>
      </w:r>
    </w:p>
    <w:p w14:paraId="5C6CEC5F" w14:textId="77777777" w:rsidR="00F90BDC" w:rsidRDefault="00F90BDC"/>
    <w:p w14:paraId="59B4EA54" w14:textId="77777777" w:rsidR="00F90BDC" w:rsidRDefault="00F90BDC">
      <w:r xmlns:w="http://schemas.openxmlformats.org/wordprocessingml/2006/main">
        <w:t xml:space="preserve">1. जेम्स 4:6 - "देव गर्विष्ठांचा विरोध करतो, परंतु नम्रांना कृपा देतो."</w:t>
      </w:r>
    </w:p>
    <w:p w14:paraId="0C8E6EFD" w14:textId="77777777" w:rsidR="00F90BDC" w:rsidRDefault="00F90BDC"/>
    <w:p w14:paraId="4F44848D" w14:textId="77777777" w:rsidR="00F90BDC" w:rsidRDefault="00F90BDC">
      <w:r xmlns:w="http://schemas.openxmlformats.org/wordprocessingml/2006/main">
        <w:t xml:space="preserve">2. नीतिसूत्रे 3:5-6 - “तुमच्या मनापासून परमेश्वरावर विश्वास ठेवा आणि स्वतःच्या समजुतीवर अवलंबून राहू नका. तुमच्या सर्व मार्गांनी त्याला ओळखा आणि तो तुमचे मार्ग सरळ करील.”</w:t>
      </w:r>
    </w:p>
    <w:p w14:paraId="129DE83F" w14:textId="77777777" w:rsidR="00F90BDC" w:rsidRDefault="00F90BDC"/>
    <w:p w14:paraId="071B2197" w14:textId="77777777" w:rsidR="00F90BDC" w:rsidRDefault="00F90BDC">
      <w:r xmlns:w="http://schemas.openxmlformats.org/wordprocessingml/2006/main">
        <w:t xml:space="preserve">जॉन 10 मध्ये येशूचे चांगल्या मेंढपाळाचे रूपक, त्याच्या अनुयायांशी असलेल्या त्याच्या नातेसंबंधाबद्दलचे त्याचे प्रवचन आणि त्याच्या ओळखीबद्दल सतत विभागणी सांगते.</w:t>
      </w:r>
    </w:p>
    <w:p w14:paraId="36E457C7" w14:textId="77777777" w:rsidR="00F90BDC" w:rsidRDefault="00F90BDC"/>
    <w:p w14:paraId="7108476B" w14:textId="77777777" w:rsidR="00F90BDC" w:rsidRDefault="00F90BDC">
      <w:r xmlns:w="http://schemas.openxmlformats.org/wordprocessingml/2006/main">
        <w:t xml:space="preserve">पहिला परिच्छेद: येशूने मेंढरांसाठी गेट आणि चांगला मेंढपाळ अशी स्वतःची ओळख करून देऊन धडा सुरू होतो. जे लोक गेट पेनमध्ये प्रवेश करतात त्यांना चोर आणि दरोडेखोर असल्याची टीका त्यांनी केली. मेंढरे त्याचे अनुसरण करतात कारण ते त्याचा आवाज ओळखतात परंतु ते कधीही अनोळखी व्यक्तीचे अनुसरण करणार नाहीत. एक चांगला मेंढपाळ म्हणून, तो त्याच्या मेंढरांना ओळखतो आणि त्यांच्यासाठी स्वेच्छेने आपला जीव देतो जो लांडग्याच्या नजरेत मेंढरांचा त्याग करतो (जॉन 10:1-18).</w:t>
      </w:r>
    </w:p>
    <w:p w14:paraId="65A8D87E" w14:textId="77777777" w:rsidR="00F90BDC" w:rsidRDefault="00F90BDC"/>
    <w:p w14:paraId="19864719" w14:textId="77777777" w:rsidR="00F90BDC" w:rsidRDefault="00F90BDC">
      <w:r xmlns:w="http://schemas.openxmlformats.org/wordprocessingml/2006/main">
        <w:t xml:space="preserve">2रा परिच्छेद: या शिकवणीमुळे यहुदी लोकांमध्ये फूट पडली, काही जण म्हणतात की तो भूतग्रस्त आहे, तर काहीजण असे विचारत आहेत की भूत डोळे आंधळे कसे उघडू शकतात. जेरुसलेमच्या हिवाळ्यात </w:t>
      </w:r>
      <w:r xmlns:w="http://schemas.openxmlformats.org/wordprocessingml/2006/main">
        <w:t xml:space="preserve">मेजवानीचे समर्पण होते त्या वेळी </w:t>
      </w:r>
      <w:r xmlns:w="http://schemas.openxmlformats.org/wordprocessingml/2006/main">
        <w:lastRenderedPageBreak xmlns:w="http://schemas.openxmlformats.org/wordprocessingml/2006/main"/>
      </w:r>
      <w:r xmlns:w="http://schemas.openxmlformats.org/wordprocessingml/2006/main">
        <w:t xml:space="preserve">येशू मंदिराच्या दरबारात चालत होता सॉलोमन कॉलोनेड तेथे त्याच्याभोवती जमलेल्या ज्यूंनी त्याला विचारले की तू आम्हाला किती काळ संशयात ठेवणार आहेस? जर तुम्ही मसिहा असाल तर आम्हाला स्पष्ट सांगा.' प्रत्युत्तरात त्याने निदर्शनास आणून दिले की त्याने त्यांना सांगितले आहे परंतु ते विश्वास ठेवत नाहीत की कार्ये पित्याच्या नावाने त्याच्याबद्दल साक्ष देतात तरीही ते विश्वास ठेवत नाहीत कारण ते त्याची मेंढरे नाहीत जी त्याचा आवाज ऐकतात त्यांना माहित आहे की त्यांना अनंतकाळचे जीवन द्या कोणीही त्यांना हिसकावून घेणार नाही पित्याचा हात बाहेर (जॉन 10:19-30).</w:t>
      </w:r>
    </w:p>
    <w:p w14:paraId="4F623E15" w14:textId="77777777" w:rsidR="00F90BDC" w:rsidRDefault="00F90BDC"/>
    <w:p w14:paraId="06F487B8" w14:textId="77777777" w:rsidR="00F90BDC" w:rsidRDefault="00F90BDC">
      <w:r xmlns:w="http://schemas.openxmlformats.org/wordprocessingml/2006/main">
        <w:t xml:space="preserve">3रा परिच्छेद: या प्रवचनानंतर, येशूने देव पित्याशी एकतेचा दावा केला 'मी पिता एक आहे.' यामुळे ज्यूंनी दगड उचलून त्याला पुन्हा दगड मारले आणि देव असल्याचा दावा करत निंदा केली तर फक्त माणसाने प्रतिसाद दर्शविला कृत्ये करत आहेत नाव पिता त्याला साक्ष द्या, तरीही विश्वास नसेल तर किमान चमत्कारांवर विश्वास ठेवा म्हणून समजा की पिता माझ्यामध्ये आहे मी दुसर्‍याचे नेतृत्व करतो त्याला अटक करण्याचा अयशस्वी प्रयत्न नंतर जॉर्डन ओलांडून पुन्हा माघार घेतला जेथे जॉन प्रथम बाप्तिस्मा देत होता तेथे अनेकांनी त्याच्याकडे विश्वास ठेवला की 'जॉनने या माणसाबद्दल जे काही सांगितले ते सर्व खरे आहे असे त्याने केले नाही.' (जॉन 10: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जॉन 10:1 मी तुम्हांला खरे सांगतो, जो मेंढरांच्या गोठ्यात दारातून प्रवेश करत नाही, तर दुसऱ्या मार्गाने चढतो, तोच चोर व दरोडेखोर आहे.</w:t>
      </w:r>
    </w:p>
    <w:p w14:paraId="2184AA9C" w14:textId="77777777" w:rsidR="00F90BDC" w:rsidRDefault="00F90BDC"/>
    <w:p w14:paraId="7991E62E" w14:textId="77777777" w:rsidR="00F90BDC" w:rsidRDefault="00F90BDC">
      <w:r xmlns:w="http://schemas.openxmlformats.org/wordprocessingml/2006/main">
        <w:t xml:space="preserve">लोकांना खऱ्या विश्वासापासून दूर नेण्याचा प्रयत्न करणाऱ्या खोट्या शिक्षकांविरुद्ध येशू चेतावणी देतो. १: आपण खोट्या शिक्षकांपासून सावध राहिले पाहिजे आणि देवाच्या वचनाला चिकटून राहिले पाहिजे. 2: आपण सत्य शोधले पाहिजे आणि धूर्त शब्दांनी फसले जाऊ नये. 1: यिर्मया 29:11, "तुम्हाला भविष्य आणि आशा देण्यासाठी माझ्याकडे असलेल्या योजना मला माहीत आहेत, परमेश्वर घोषित करतो, कल्याणासाठी योजना आखतो आणि वाईटासाठी नाही." 2: 1 पेत्र 5: 8, "सावध राहा; सावध राहा. तुमचा शत्रू सैतान गर्जणाऱ्या सिंहासारखा कोणीतरी गिळंकृत करण्यासाठी शोधत फिरतो."</w:t>
      </w:r>
    </w:p>
    <w:p w14:paraId="6D3865CC" w14:textId="77777777" w:rsidR="00F90BDC" w:rsidRDefault="00F90BDC"/>
    <w:p w14:paraId="27A64350" w14:textId="77777777" w:rsidR="00F90BDC" w:rsidRDefault="00F90BDC">
      <w:r xmlns:w="http://schemas.openxmlformats.org/wordprocessingml/2006/main">
        <w:t xml:space="preserve">जॉन 10:2 पण जो दारातून आत जातो तो मेंढरांचा मेंढपाळ असतो.</w:t>
      </w:r>
    </w:p>
    <w:p w14:paraId="307125CF" w14:textId="77777777" w:rsidR="00F90BDC" w:rsidRDefault="00F90BDC"/>
    <w:p w14:paraId="7FC4568E" w14:textId="77777777" w:rsidR="00F90BDC" w:rsidRDefault="00F90BDC">
      <w:r xmlns:w="http://schemas.openxmlformats.org/wordprocessingml/2006/main">
        <w:t xml:space="preserve">हा उतारा मेंढरांची काळजी घेण्यासाठी दारातून आत येणाऱ्या मेंढपाळाबद्दल बोलतो.</w:t>
      </w:r>
    </w:p>
    <w:p w14:paraId="2A39760E" w14:textId="77777777" w:rsidR="00F90BDC" w:rsidRDefault="00F90BDC"/>
    <w:p w14:paraId="7972C349" w14:textId="77777777" w:rsidR="00F90BDC" w:rsidRDefault="00F90BDC">
      <w:r xmlns:w="http://schemas.openxmlformats.org/wordprocessingml/2006/main">
        <w:t xml:space="preserve">1. मेंढपाळ आपल्या मेंढरांची जशी काळजी घेतो त्याच काळजीने आपण आपल्या कळपाचे विश्वासू मेंढपाळ होण्यासाठी बोलावले जाते.</w:t>
      </w:r>
    </w:p>
    <w:p w14:paraId="42BABD4F" w14:textId="77777777" w:rsidR="00F90BDC" w:rsidRDefault="00F90BDC"/>
    <w:p w14:paraId="10FD47DC" w14:textId="77777777" w:rsidR="00F90BDC" w:rsidRDefault="00F90BDC">
      <w:r xmlns:w="http://schemas.openxmlformats.org/wordprocessingml/2006/main">
        <w:t xml:space="preserve">2. ख्रिस्ताचे अनुसरण करणे म्हणजे आपण नम्र आणि सौम्य मेंढपाळ बनण्याचा प्रयत्न केला पाहिजे, त्याच्याकडे असलेल्या समान करुणेने आणि समजुतीने मार्ग दाखवला पाहिजे.</w:t>
      </w:r>
    </w:p>
    <w:p w14:paraId="5FBA7353" w14:textId="77777777" w:rsidR="00F90BDC" w:rsidRDefault="00F90BDC"/>
    <w:p w14:paraId="0EE71E08" w14:textId="77777777" w:rsidR="00F90BDC" w:rsidRDefault="00F90BDC">
      <w:r xmlns:w="http://schemas.openxmlformats.org/wordprocessingml/2006/main">
        <w:t xml:space="preserve">1. 1 पेत्र 5:2-3 “तुमच्या देखरेखीखाली असलेल्या देवाच्या कळपाचे मेंढपाळ व्हा, त्यांची देखरेख करा-तुम्हाला पाहिजे म्हणून नाही, तर तुम्ही इच्छेने आहात, जसे देवाची इच्छा आहे; अप्रामाणिक फायद्याचा पाठलाग करत नाही, परंतु सेवा करण्यास उत्सुक आहे; तुमच्यावर सोपवलेल्यांवर प्रभुत्व गाजवू नका, तर कळपासाठी उदाहरणे बनवा.”</w:t>
      </w:r>
    </w:p>
    <w:p w14:paraId="5377DB71" w14:textId="77777777" w:rsidR="00F90BDC" w:rsidRDefault="00F90BDC"/>
    <w:p w14:paraId="382A6348" w14:textId="77777777" w:rsidR="00F90BDC" w:rsidRDefault="00F90BDC">
      <w:r xmlns:w="http://schemas.openxmlformats.org/wordprocessingml/2006/main">
        <w:t xml:space="preserve">2. स्तोत्र 23:1 "परमेश्वर माझा मेंढपाळ आहे, मला कशाचीही कमतरता नाही."</w:t>
      </w:r>
    </w:p>
    <w:p w14:paraId="4D2F83D8" w14:textId="77777777" w:rsidR="00F90BDC" w:rsidRDefault="00F90BDC"/>
    <w:p w14:paraId="32E1C245" w14:textId="77777777" w:rsidR="00F90BDC" w:rsidRDefault="00F90BDC">
      <w:r xmlns:w="http://schemas.openxmlformats.org/wordprocessingml/2006/main">
        <w:t xml:space="preserve">जॉन 10:3 त्याच्यासाठी द्वारपाल उघडतो; आणि मेंढरे त्याचा आवाज ऐकतात आणि तो आपल्या मेंढरांना नावाने हाक मारतो आणि त्यांना बाहेर घेऊन जातो.</w:t>
      </w:r>
    </w:p>
    <w:p w14:paraId="19E6B1E0" w14:textId="77777777" w:rsidR="00F90BDC" w:rsidRDefault="00F90BDC"/>
    <w:p w14:paraId="4242ABED" w14:textId="77777777" w:rsidR="00F90BDC" w:rsidRDefault="00F90BDC">
      <w:r xmlns:w="http://schemas.openxmlformats.org/wordprocessingml/2006/main">
        <w:t xml:space="preserve">चांगला मेंढपाळ आपल्या मेंढरांना नावाने हाक मारतो आणि त्यांना बाहेर नेतो.</w:t>
      </w:r>
    </w:p>
    <w:p w14:paraId="12CA7CDD" w14:textId="77777777" w:rsidR="00F90BDC" w:rsidRDefault="00F90BDC"/>
    <w:p w14:paraId="7D24F4FC" w14:textId="77777777" w:rsidR="00F90BDC" w:rsidRDefault="00F90BDC">
      <w:r xmlns:w="http://schemas.openxmlformats.org/wordprocessingml/2006/main">
        <w:t xml:space="preserve">1. मेंढपाळ जो आपल्याला नावाने ओळखतो</w:t>
      </w:r>
    </w:p>
    <w:p w14:paraId="0DD76B6D" w14:textId="77777777" w:rsidR="00F90BDC" w:rsidRDefault="00F90BDC"/>
    <w:p w14:paraId="1C40DC16" w14:textId="77777777" w:rsidR="00F90BDC" w:rsidRDefault="00F90BDC">
      <w:r xmlns:w="http://schemas.openxmlformats.org/wordprocessingml/2006/main">
        <w:t xml:space="preserve">2. मेंढपाळाच्या कॉलचे अनुसरण करणे</w:t>
      </w:r>
    </w:p>
    <w:p w14:paraId="7F480743" w14:textId="77777777" w:rsidR="00F90BDC" w:rsidRDefault="00F90BDC"/>
    <w:p w14:paraId="094B9C4A" w14:textId="77777777" w:rsidR="00F90BDC" w:rsidRDefault="00F90BDC">
      <w:r xmlns:w="http://schemas.openxmlformats.org/wordprocessingml/2006/main">
        <w:t xml:space="preserve">1. यशया 40:11 तो मेंढपाळाप्रमाणे आपल्या कळपाचे पालनपोषण करील: तो आपल्या हाताने कोकरे गोळा करील, आणि त्यांना आपल्या कुशीत घेईल, आणि लहान मुलांचे हळूवारपणे नेतृत्व करेल.</w:t>
      </w:r>
    </w:p>
    <w:p w14:paraId="34B77B9B" w14:textId="77777777" w:rsidR="00F90BDC" w:rsidRDefault="00F90BDC"/>
    <w:p w14:paraId="7E0DB00A" w14:textId="77777777" w:rsidR="00F90BDC" w:rsidRDefault="00F90BDC">
      <w:r xmlns:w="http://schemas.openxmlformats.org/wordprocessingml/2006/main">
        <w:t xml:space="preserve">2. मॅथ्यू 18:12-14 तुम्हाला काय वाटते? जर एखाद्या माणसाकडे शंभर मेंढरे असतील आणि त्यातील एक भरकटली असेल, तर तो एकोणण्णव मेंढरांना डोंगरावर सोडून भटकलेल्याच्या शोधात जात नाही का? आणि जर त्याला ते सापडले, तर मी तुम्हांला खरे सांगतो, तो कधीही न चुकलेल्या नव्याण्णवांपेक्षा जास्त आनंदित होईल. म्हणून या लहानांपैकी एकाचा नाश व्हावा ही स्वर्गातील माझ्या पित्याची इच्छा नाही.</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 10:4 आणि जेव्हा तो आपली मेंढरे बाहेर काढतो तेव्हा तो त्यांच्या पुढे जातो आणि मेंढरे त्याच्यामागे जातात, कारण त्यांना त्याचा आवाज माहीत असतो.</w:t>
      </w:r>
    </w:p>
    <w:p w14:paraId="6438B795" w14:textId="77777777" w:rsidR="00F90BDC" w:rsidRDefault="00F90BDC"/>
    <w:p w14:paraId="6EE7AD76" w14:textId="77777777" w:rsidR="00F90BDC" w:rsidRDefault="00F90BDC">
      <w:r xmlns:w="http://schemas.openxmlformats.org/wordprocessingml/2006/main">
        <w:t xml:space="preserve">हा उतारा येशू त्याच्या मेंढरांना कसे नेतो आणि ते त्याचा आवाज ओळखतात आणि त्याचे अनुसरण करतात याबद्दल बोलतात.</w:t>
      </w:r>
    </w:p>
    <w:p w14:paraId="48F67C01" w14:textId="77777777" w:rsidR="00F90BDC" w:rsidRDefault="00F90BDC"/>
    <w:p w14:paraId="3300212F" w14:textId="77777777" w:rsidR="00F90BDC" w:rsidRDefault="00F90BDC">
      <w:r xmlns:w="http://schemas.openxmlformats.org/wordprocessingml/2006/main">
        <w:t xml:space="preserve">1: येशू हा चांगला मेंढपाळ आहे जो त्याच्या मेंढरांचे नेतृत्व करतो आणि त्यांची काळजी घेतो</w:t>
      </w:r>
    </w:p>
    <w:p w14:paraId="2705D45A" w14:textId="77777777" w:rsidR="00F90BDC" w:rsidRDefault="00F90BDC"/>
    <w:p w14:paraId="25B05717" w14:textId="77777777" w:rsidR="00F90BDC" w:rsidRDefault="00F90BDC">
      <w:r xmlns:w="http://schemas.openxmlformats.org/wordprocessingml/2006/main">
        <w:t xml:space="preserve">2: येशूचा आवाज ओळखण्यायोग्य आहे आणि त्याचे मेंढर त्याचे अनुसरण करतात</w:t>
      </w:r>
    </w:p>
    <w:p w14:paraId="7909D163" w14:textId="77777777" w:rsidR="00F90BDC" w:rsidRDefault="00F90BDC"/>
    <w:p w14:paraId="08B2C079" w14:textId="77777777" w:rsidR="00F90BDC" w:rsidRDefault="00F90BDC">
      <w:r xmlns:w="http://schemas.openxmlformats.org/wordprocessingml/2006/main">
        <w:t xml:space="preserve">1: स्तोत्र 23:1, "परमेश्वर माझा मेंढपाळ आहे, मला पाहिजे नाही."</w:t>
      </w:r>
    </w:p>
    <w:p w14:paraId="4C8E9F06" w14:textId="77777777" w:rsidR="00F90BDC" w:rsidRDefault="00F90BDC"/>
    <w:p w14:paraId="16778472" w14:textId="77777777" w:rsidR="00F90BDC" w:rsidRDefault="00F90BDC">
      <w:r xmlns:w="http://schemas.openxmlformats.org/wordprocessingml/2006/main">
        <w:t xml:space="preserve">2: मॅथ्यू 11:28-30, "अहो सर्व कष्ट करणार्‍यांनो आणि ओझ्याने दबलेल्या सर्वांनो, माझ्याकडे या, आणि मी तुम्हाला विश्रांती देईन. माझे जू तुमच्यावर घ्या आणि माझ्याकडून शिका; कारण मी नम्र आणि विनम्र आहे. आणि तुम्हाला तुमच्या आत्म्याला विसावा मिळेल. कारण माझे जू सोपे आहे आणि माझे ओझे हलके आहे."</w:t>
      </w:r>
    </w:p>
    <w:p w14:paraId="0220C609" w14:textId="77777777" w:rsidR="00F90BDC" w:rsidRDefault="00F90BDC"/>
    <w:p w14:paraId="3E59F8B9" w14:textId="77777777" w:rsidR="00F90BDC" w:rsidRDefault="00F90BDC">
      <w:r xmlns:w="http://schemas.openxmlformats.org/wordprocessingml/2006/main">
        <w:t xml:space="preserve">योहान 10:5 आणि ते अनोळखी माणसाच्या मागे जाणार नाहीत, तर त्याच्यापासून पळून जातील, कारण त्यांना परक्यांचा आवाज कळत नाही.</w:t>
      </w:r>
    </w:p>
    <w:p w14:paraId="1CA7A68E" w14:textId="77777777" w:rsidR="00F90BDC" w:rsidRDefault="00F90BDC"/>
    <w:p w14:paraId="66AD5BCB" w14:textId="77777777" w:rsidR="00F90BDC" w:rsidRDefault="00F90BDC">
      <w:r xmlns:w="http://schemas.openxmlformats.org/wordprocessingml/2006/main">
        <w:t xml:space="preserve">लोक ज्यांना ओळखत नाहीत त्यांचे अनुसरण करण्याची शक्यता नाही, कारण ते त्यांचा आवाज अपरिचित आहेत.</w:t>
      </w:r>
    </w:p>
    <w:p w14:paraId="23A75C28" w14:textId="77777777" w:rsidR="00F90BDC" w:rsidRDefault="00F90BDC"/>
    <w:p w14:paraId="6687231A" w14:textId="77777777" w:rsidR="00F90BDC" w:rsidRDefault="00F90BDC">
      <w:r xmlns:w="http://schemas.openxmlformats.org/wordprocessingml/2006/main">
        <w:t xml:space="preserve">1. ओळखीची शक्ती - आम्ही ज्यांना ओळखत नाही त्यांच्यापेक्षा आम्ही जास्त ऐकतो आणि त्यांचे अनुसरण करतो.</w:t>
      </w:r>
    </w:p>
    <w:p w14:paraId="695A7B9A" w14:textId="77777777" w:rsidR="00F90BDC" w:rsidRDefault="00F90BDC"/>
    <w:p w14:paraId="4F44B702" w14:textId="77777777" w:rsidR="00F90BDC" w:rsidRDefault="00F90BDC">
      <w:r xmlns:w="http://schemas.openxmlformats.org/wordprocessingml/2006/main">
        <w:t xml:space="preserve">2. देवाला जाणून घेण्याचे महत्त्व - आपण देवाला अधिक खोलवर जाणून घेण्याचा प्रयत्न केला पाहिजे जेणेकरून आपण त्याच्या आवाजाचे अधिक जवळून अनुसरण करू शकू.</w:t>
      </w:r>
    </w:p>
    <w:p w14:paraId="1A2DAF6E" w14:textId="77777777" w:rsidR="00F90BDC" w:rsidRDefault="00F90BDC"/>
    <w:p w14:paraId="65AFD16C" w14:textId="77777777" w:rsidR="00F90BDC" w:rsidRDefault="00F90BDC">
      <w:r xmlns:w="http://schemas.openxmlformats.org/wordprocessingml/2006/main">
        <w:t xml:space="preserve">1. प्रेषितांची कृत्ये 2:42 - आणि त्यांनी प्रेषितांची शिकवण आणि सहभागिता, भाकरी तोडणे आणि प्रार्थना करणे यासाठी स्वतःला समर्पित केले.</w:t>
      </w:r>
    </w:p>
    <w:p w14:paraId="2501FA7F" w14:textId="77777777" w:rsidR="00F90BDC" w:rsidRDefault="00F90BDC"/>
    <w:p w14:paraId="57F3A0F1" w14:textId="77777777" w:rsidR="00F90BDC" w:rsidRDefault="00F90BDC">
      <w:r xmlns:w="http://schemas.openxmlformats.org/wordprocessingml/2006/main">
        <w:t xml:space="preserve">2. जॉन 8:32 - आणि तुम्हाला सत्य कळेल आणि सत्य तुम्हाला मुक्त करेल.</w:t>
      </w:r>
    </w:p>
    <w:p w14:paraId="38723057" w14:textId="77777777" w:rsidR="00F90BDC" w:rsidRDefault="00F90BDC"/>
    <w:p w14:paraId="0FB55DF0" w14:textId="77777777" w:rsidR="00F90BDC" w:rsidRDefault="00F90BDC">
      <w:r xmlns:w="http://schemas.openxmlformats.org/wordprocessingml/2006/main">
        <w:t xml:space="preserve">योहान 10:6 ही बोधकथा येशूने त्यांच्याशी सांगितली, परंतु तो त्यांच्याशी काय बोलत होता ते त्यांना समजले नाही.</w:t>
      </w:r>
    </w:p>
    <w:p w14:paraId="3BE17BFB" w14:textId="77777777" w:rsidR="00F90BDC" w:rsidRDefault="00F90BDC"/>
    <w:p w14:paraId="545E2413" w14:textId="77777777" w:rsidR="00F90BDC" w:rsidRDefault="00F90BDC">
      <w:r xmlns:w="http://schemas.openxmlformats.org/wordprocessingml/2006/main">
        <w:t xml:space="preserve">येशूने लोकांना एक बोधकथा दिली, पण तो काय म्हणत होता ते त्यांना समजले नाही.</w:t>
      </w:r>
    </w:p>
    <w:p w14:paraId="3A9AC937" w14:textId="77777777" w:rsidR="00F90BDC" w:rsidRDefault="00F90BDC"/>
    <w:p w14:paraId="5F26146D" w14:textId="77777777" w:rsidR="00F90BDC" w:rsidRDefault="00F90BDC">
      <w:r xmlns:w="http://schemas.openxmlformats.org/wordprocessingml/2006/main">
        <w:t xml:space="preserve">1. येशूची बोधकथा: देवाच्या वचनाचे अनावरण</w:t>
      </w:r>
    </w:p>
    <w:p w14:paraId="52EA8472" w14:textId="77777777" w:rsidR="00F90BDC" w:rsidRDefault="00F90BDC"/>
    <w:p w14:paraId="09E7E402" w14:textId="77777777" w:rsidR="00F90BDC" w:rsidRDefault="00F90BDC">
      <w:r xmlns:w="http://schemas.openxmlformats.org/wordprocessingml/2006/main">
        <w:t xml:space="preserve">2. बोधकथांचा अर्थ कसा लावायचा: येशूच्या शब्दांचा अर्थ समजून घेणे</w:t>
      </w:r>
    </w:p>
    <w:p w14:paraId="2022C4FE" w14:textId="77777777" w:rsidR="00F90BDC" w:rsidRDefault="00F90BDC"/>
    <w:p w14:paraId="70EC1AD0" w14:textId="77777777" w:rsidR="00F90BDC" w:rsidRDefault="00F90BDC">
      <w:r xmlns:w="http://schemas.openxmlformats.org/wordprocessingml/2006/main">
        <w:t xml:space="preserve">1. स्तोत्र 119:105-106: "तुझे वचन माझ्या पायांसाठी दिवा आणि माझ्या मार्गासाठी प्रकाश आहे. मी शपथ घेतली आहे आणि ती पुष्टी केली आहे, तुझे नीतिमान नियम पाळण्यासाठी."</w:t>
      </w:r>
    </w:p>
    <w:p w14:paraId="2CCD95E6" w14:textId="77777777" w:rsidR="00F90BDC" w:rsidRDefault="00F90BDC"/>
    <w:p w14:paraId="65FC679A" w14:textId="77777777" w:rsidR="00F90BDC" w:rsidRDefault="00F90BDC">
      <w:r xmlns:w="http://schemas.openxmlformats.org/wordprocessingml/2006/main">
        <w:t xml:space="preserve">2. नीतिसूत्रे 2:1-5: "माझ्या मुला, जर तू माझी वचने स्वीकारलीस आणि माझ्या आज्ञा तुझ्याजवळ साठवून ठेवल्या, तुझे कान शहाणपणाकडे लक्ष दिले आणि तुझे अंतःकरण समजूतदारपणाकडे वळवले; समजून घेण्यासाठी वाणी, जर तुम्ही ते चांदीसारखे शोधले आणि लपविलेल्या खजिन्यासारखे शोधा, तर तुम्हाला परमेश्वराचे भय समजेल आणि देवाचे ज्ञान मिळेल."</w:t>
      </w:r>
    </w:p>
    <w:p w14:paraId="1F1F70FD" w14:textId="77777777" w:rsidR="00F90BDC" w:rsidRDefault="00F90BDC"/>
    <w:p w14:paraId="143E5EEC" w14:textId="77777777" w:rsidR="00F90BDC" w:rsidRDefault="00F90BDC">
      <w:r xmlns:w="http://schemas.openxmlformats.org/wordprocessingml/2006/main">
        <w:t xml:space="preserve">योहान 10:7 मग येशू त्यांना पुन्हा म्हणाला, “मी तुम्हांला खरे सांगतो, मी मेंढरांचे दार आहे.</w:t>
      </w:r>
    </w:p>
    <w:p w14:paraId="37CC4260" w14:textId="77777777" w:rsidR="00F90BDC" w:rsidRDefault="00F90BDC"/>
    <w:p w14:paraId="321B3105" w14:textId="77777777" w:rsidR="00F90BDC" w:rsidRDefault="00F90BDC">
      <w:r xmlns:w="http://schemas.openxmlformats.org/wordprocessingml/2006/main">
        <w:t xml:space="preserve">येशू मेंढरांसाठी तारणाचा दरवाजा आहे.</w:t>
      </w:r>
    </w:p>
    <w:p w14:paraId="583465FB" w14:textId="77777777" w:rsidR="00F90BDC" w:rsidRDefault="00F90BDC"/>
    <w:p w14:paraId="6D392DDD" w14:textId="77777777" w:rsidR="00F90BDC" w:rsidRDefault="00F90BDC">
      <w:r xmlns:w="http://schemas.openxmlformats.org/wordprocessingml/2006/main">
        <w:t xml:space="preserve">1. येशू अनंतकाळच्या जीवनाचा द्वारपाल आहे</w:t>
      </w:r>
    </w:p>
    <w:p w14:paraId="45A175C4" w14:textId="77777777" w:rsidR="00F90BDC" w:rsidRDefault="00F90BDC"/>
    <w:p w14:paraId="5E2FAB0E" w14:textId="77777777" w:rsidR="00F90BDC" w:rsidRDefault="00F90BDC">
      <w:r xmlns:w="http://schemas.openxmlformats.org/wordprocessingml/2006/main">
        <w:t xml:space="preserve">2. मोक्षाचा दरवाजा म्हणून येशूची शक्ती</w:t>
      </w:r>
    </w:p>
    <w:p w14:paraId="65C22388" w14:textId="77777777" w:rsidR="00F90BDC" w:rsidRDefault="00F90BDC"/>
    <w:p w14:paraId="63DA0460" w14:textId="77777777" w:rsidR="00F90BDC" w:rsidRDefault="00F90BDC">
      <w:r xmlns:w="http://schemas.openxmlformats.org/wordprocessingml/2006/main">
        <w:t xml:space="preserve">1. मॅथ्यू 7:13-14 “अरुंद दरवाजाने आत जा. कारण दरवाजा रुंद आहे आणि नाशाकडे नेणारा मार्ग सोपा आहे आणि त्यातून प्रवेश करणारे पुष्कळ आहेत. कारण दरवाजा अरुंद आहे आणि जीवनाकडे नेणारा मार्ग कठीण आहे आणि ज्यांना तो सापडतो ते थोडेच आहेत.”</w:t>
      </w:r>
    </w:p>
    <w:p w14:paraId="3DE6CD43" w14:textId="77777777" w:rsidR="00F90BDC" w:rsidRDefault="00F90BDC"/>
    <w:p w14:paraId="5A5D5CE1" w14:textId="77777777" w:rsidR="00F90BDC" w:rsidRDefault="00F90BDC">
      <w:r xmlns:w="http://schemas.openxmlformats.org/wordprocessingml/2006/main">
        <w:t xml:space="preserve">2. 1 पेत्र 1:3-5 “आपल्या प्रभु येशू ख्रिस्ताचा देव आणि पिता धन्य असो! त्याच्या महान दयेनुसार, त्याने आपल्याला येशू ख्रिस्ताच्या मेलेल्यांतून पुनरुत्थानाद्वारे जिवंत आशेसाठी, आपल्यासाठी स्वर्गात ठेवलेल्या अविनाशी, निर्मळ आणि न मिटणाऱ्या वतनासाठी पुन्हा जन्म दिला आहे, जो देवाच्या सामर्थ्याने. शेवटच्या वेळी प्रकट होण्यास तयार असलेल्या तारणासाठी विश्वासाद्वारे रक्षण केले जात आहे.”</w:t>
      </w:r>
    </w:p>
    <w:p w14:paraId="4AC0FFE6" w14:textId="77777777" w:rsidR="00F90BDC" w:rsidRDefault="00F90BDC"/>
    <w:p w14:paraId="6926046D" w14:textId="77777777" w:rsidR="00F90BDC" w:rsidRDefault="00F90BDC">
      <w:r xmlns:w="http://schemas.openxmlformats.org/wordprocessingml/2006/main">
        <w:t xml:space="preserve">योहान 10:8 माझ्या आधी आलेले सर्व चोर आणि दरोडेखोर आहेत, पण मेंढरांनी त्यांचे ऐकले नाही.</w:t>
      </w:r>
    </w:p>
    <w:p w14:paraId="7284BCAF" w14:textId="77777777" w:rsidR="00F90BDC" w:rsidRDefault="00F90BDC"/>
    <w:p w14:paraId="694785C6" w14:textId="77777777" w:rsidR="00F90BDC" w:rsidRDefault="00F90BDC">
      <w:r xmlns:w="http://schemas.openxmlformats.org/wordprocessingml/2006/main">
        <w:t xml:space="preserve">येशूच्या मेंढरांनी त्याच्यासमोर आलेल्या चोर आणि लुटारूंचे कसे ऐकले नाही याबद्दलचा उतारा आहे.</w:t>
      </w:r>
    </w:p>
    <w:p w14:paraId="77E3F509" w14:textId="77777777" w:rsidR="00F90BDC" w:rsidRDefault="00F90BDC"/>
    <w:p w14:paraId="7F3C60FD" w14:textId="77777777" w:rsidR="00F90BDC" w:rsidRDefault="00F90BDC">
      <w:r xmlns:w="http://schemas.openxmlformats.org/wordprocessingml/2006/main">
        <w:t xml:space="preserve">1: आपण फक्त देवाचा आवाज ऐकण्याची आणि सर्व खोट्या संदेष्ट्यांना नाकारण्याची काळजी घेतली पाहिजे.</w:t>
      </w:r>
    </w:p>
    <w:p w14:paraId="4A61BA87" w14:textId="77777777" w:rsidR="00F90BDC" w:rsidRDefault="00F90BDC"/>
    <w:p w14:paraId="223DA72F" w14:textId="77777777" w:rsidR="00F90BDC" w:rsidRDefault="00F90BDC">
      <w:r xmlns:w="http://schemas.openxmlformats.org/wordprocessingml/2006/main">
        <w:t xml:space="preserve">2: आपण कोणाचे ऐकत आहोत याची जाणीव ठेवली पाहिजे आणि आपण फक्त देवाचा एक खरा आवाज ऐकत आहोत याची खात्री केली पाहिजे.</w:t>
      </w:r>
    </w:p>
    <w:p w14:paraId="32437D42" w14:textId="77777777" w:rsidR="00F90BDC" w:rsidRDefault="00F90BDC"/>
    <w:p w14:paraId="622915E1" w14:textId="77777777" w:rsidR="00F90BDC" w:rsidRDefault="00F90BDC">
      <w:r xmlns:w="http://schemas.openxmlformats.org/wordprocessingml/2006/main">
        <w:t xml:space="preserve">1: यिर्मया 23:1-4 - "माझ्या कुरणातील मेंढरांचा नाश करणार्‍या आणि विखुरलेल्या मेंढपाळांचा धिक्कार असो!"</w:t>
      </w:r>
    </w:p>
    <w:p w14:paraId="5D394ED3" w14:textId="77777777" w:rsidR="00F90BDC" w:rsidRDefault="00F90BDC"/>
    <w:p w14:paraId="7A91D8AE" w14:textId="77777777" w:rsidR="00F90BDC" w:rsidRDefault="00F90BDC">
      <w:r xmlns:w="http://schemas.openxmlformats.org/wordprocessingml/2006/main">
        <w:t xml:space="preserve">2: मॅथ्यू 7:15-20 - "खोट्या संदेष्ट्यांपासून सावध राहा, जे तुमच्याकडे मेंढरांच्या पोशाखात येतात, परंतु आतून ते कावळे लांडगे आहेत."</w:t>
      </w:r>
    </w:p>
    <w:p w14:paraId="483277DB" w14:textId="77777777" w:rsidR="00F90BDC" w:rsidRDefault="00F90BDC"/>
    <w:p w14:paraId="532CF515" w14:textId="77777777" w:rsidR="00F90BDC" w:rsidRDefault="00F90BDC">
      <w:r xmlns:w="http://schemas.openxmlformats.org/wordprocessingml/2006/main">
        <w:t xml:space="preserve">जॉन 10:9 मी दार आहे: जर कोणी माझ्याद्वारे आत प्रवेश केला तर त्याचे तारण होईल, आणि आत बाहेर जाईल आणि कुरण शोधेल.</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न 10:9 मधील उतारा स्पष्ट करतो की येशू हा तारणाचा दरवाजा आहे आणि जो कोणी त्याच्याद्वारे प्रवेश करेल त्याला अनंतकाळचे जीवन आणि त्यांना आवश्यक असलेली सर्व तरतूद आणि पोषण मिळेल.</w:t>
      </w:r>
    </w:p>
    <w:p w14:paraId="3E8CD369" w14:textId="77777777" w:rsidR="00F90BDC" w:rsidRDefault="00F90BDC"/>
    <w:p w14:paraId="3B97362A" w14:textId="77777777" w:rsidR="00F90BDC" w:rsidRDefault="00F90BDC">
      <w:r xmlns:w="http://schemas.openxmlformats.org/wordprocessingml/2006/main">
        <w:t xml:space="preserve">1. येशू हा तारणाचा दरवाजा आहे: अनंतकाळच्या जीवनाचे आमंत्रण</w:t>
      </w:r>
    </w:p>
    <w:p w14:paraId="3305CCFD" w14:textId="77777777" w:rsidR="00F90BDC" w:rsidRDefault="00F90BDC"/>
    <w:p w14:paraId="0095D6B0" w14:textId="77777777" w:rsidR="00F90BDC" w:rsidRDefault="00F90BDC">
      <w:r xmlns:w="http://schemas.openxmlformats.org/wordprocessingml/2006/main">
        <w:t xml:space="preserve">2. येशूची काळजी आणि तरतूद: त्याच्यामध्ये पोषण शोधणे</w:t>
      </w:r>
    </w:p>
    <w:p w14:paraId="0F59CA13" w14:textId="77777777" w:rsidR="00F90BDC" w:rsidRDefault="00F90BDC"/>
    <w:p w14:paraId="02A9EDDC" w14:textId="77777777" w:rsidR="00F90BDC" w:rsidRDefault="00F90BDC">
      <w:r xmlns:w="http://schemas.openxmlformats.org/wordprocessingml/2006/main">
        <w:t xml:space="preserve">1. जॉन 3:16 - कारण देवाने जगावर इतके प्रेम केले की त्याने आपला एकुलता एक पुत्र दिला, जेणेकरून जो कोणी त्याच्यावर विश्वास ठेवतो त्याचा नाश होऊ नये, तर त्याला सार्वकालिक जीवन मिळावे.</w:t>
      </w:r>
    </w:p>
    <w:p w14:paraId="4C16BD51" w14:textId="77777777" w:rsidR="00F90BDC" w:rsidRDefault="00F90BDC"/>
    <w:p w14:paraId="1F69AAF4" w14:textId="77777777" w:rsidR="00F90BDC" w:rsidRDefault="00F90BDC">
      <w:r xmlns:w="http://schemas.openxmlformats.org/wordprocessingml/2006/main">
        <w:t xml:space="preserve">2. रोमन्स 10:9 - जर तू तुझ्या मुखाने प्रभु येशूची कबुली दिलीस आणि देवाने त्याला मेलेल्यांतून उठवले आहे यावर तुझ्या अंतःकरणात विश्वास ठेवला तर तुझे तारण होईल.</w:t>
      </w:r>
    </w:p>
    <w:p w14:paraId="33D00F42" w14:textId="77777777" w:rsidR="00F90BDC" w:rsidRDefault="00F90BDC"/>
    <w:p w14:paraId="4FE62ECB" w14:textId="77777777" w:rsidR="00F90BDC" w:rsidRDefault="00F90BDC">
      <w:r xmlns:w="http://schemas.openxmlformats.org/wordprocessingml/2006/main">
        <w:t xml:space="preserve">जॉन 10:10 चोर येत नाही तर चोरी करण्यासाठी, मारण्यासाठी आणि नाश करण्यासाठी येतो: मी आलो आहे की त्यांना जीवन मिळावे आणि त्यांना ते अधिक विपुल प्रमाणात मिळावे.</w:t>
      </w:r>
    </w:p>
    <w:p w14:paraId="4C9DF717" w14:textId="77777777" w:rsidR="00F90BDC" w:rsidRDefault="00F90BDC"/>
    <w:p w14:paraId="631D02EC" w14:textId="77777777" w:rsidR="00F90BDC" w:rsidRDefault="00F90BDC">
      <w:r xmlns:w="http://schemas.openxmlformats.org/wordprocessingml/2006/main">
        <w:t xml:space="preserve">येशू विपुल जीवन देण्यासाठी आला.</w:t>
      </w:r>
    </w:p>
    <w:p w14:paraId="6B060235" w14:textId="77777777" w:rsidR="00F90BDC" w:rsidRDefault="00F90BDC"/>
    <w:p w14:paraId="608F895D" w14:textId="77777777" w:rsidR="00F90BDC" w:rsidRDefault="00F90BDC">
      <w:r xmlns:w="http://schemas.openxmlformats.org/wordprocessingml/2006/main">
        <w:t xml:space="preserve">1: येशू आम्हाला जीवन आणि आनंद देण्यासाठी आला.</w:t>
      </w:r>
    </w:p>
    <w:p w14:paraId="7D959404" w14:textId="77777777" w:rsidR="00F90BDC" w:rsidRDefault="00F90BDC"/>
    <w:p w14:paraId="6E5C587C" w14:textId="77777777" w:rsidR="00F90BDC" w:rsidRDefault="00F90BDC">
      <w:r xmlns:w="http://schemas.openxmlformats.org/wordprocessingml/2006/main">
        <w:t xml:space="preserve">2: येशू आपल्यासाठी शांती, आशा आणि विपुलता आणण्यासाठी आला.</w:t>
      </w:r>
    </w:p>
    <w:p w14:paraId="67BB70C6" w14:textId="77777777" w:rsidR="00F90BDC" w:rsidRDefault="00F90BDC"/>
    <w:p w14:paraId="1CE25325" w14:textId="77777777" w:rsidR="00F90BDC" w:rsidRDefault="00F90BDC">
      <w:r xmlns:w="http://schemas.openxmlformats.org/wordprocessingml/2006/main">
        <w:t xml:space="preserve">1: यशया 61:1-2 - प्रभू देवाचा आत्मा माझ्यावर आहे, कारण गरीबांना चांगली बातमी देण्यासाठी परमेश्वराने माझा अभिषेक केला आहे; त्याने मला तुटलेल्या मनाला बांधण्यासाठी, बंदिवानांना मुक्ततेची घोषणा करण्यासाठी आणि बांधलेल्यांना तुरुंगाचे दरवाजे उघडण्यासाठी पाठवले आहे. परमेश्वराच्या कृपेचे वर्ष आणि आपल्या देवाचा सूड घेण्याच्या दिवसाची घोषणा करण्यासाठी.</w:t>
      </w:r>
    </w:p>
    <w:p w14:paraId="319C658B" w14:textId="77777777" w:rsidR="00F90BDC" w:rsidRDefault="00F90BDC"/>
    <w:p w14:paraId="57F05AB0" w14:textId="77777777" w:rsidR="00F90BDC" w:rsidRDefault="00F90BDC">
      <w:r xmlns:w="http://schemas.openxmlformats.org/wordprocessingml/2006/main">
        <w:t xml:space="preserve">2: रोमन्स 8:11 - ज्याने येशूला मेलेल्यांतून उठवले त्याचा आत्मा जर तुमच्यामध्ये वास करत असेल, तर ज्याने </w:t>
      </w:r>
      <w:r xmlns:w="http://schemas.openxmlformats.org/wordprocessingml/2006/main">
        <w:lastRenderedPageBreak xmlns:w="http://schemas.openxmlformats.org/wordprocessingml/2006/main"/>
      </w:r>
      <w:r xmlns:w="http://schemas.openxmlformats.org/wordprocessingml/2006/main">
        <w:t xml:space="preserve">ख्रिस्त येशूला मेलेल्यांतून उठवले तो तुमच्यामध्ये वास करणाऱ्या त्याच्या आत्म्याद्वारे तुमच्या नश्वर शरीरांनाही जीवन देईल.</w:t>
      </w:r>
    </w:p>
    <w:p w14:paraId="3AD3FFEF" w14:textId="77777777" w:rsidR="00F90BDC" w:rsidRDefault="00F90BDC"/>
    <w:p w14:paraId="720E402C" w14:textId="77777777" w:rsidR="00F90BDC" w:rsidRDefault="00F90BDC">
      <w:r xmlns:w="http://schemas.openxmlformats.org/wordprocessingml/2006/main">
        <w:t xml:space="preserve">जॉन 10:11 मी चांगला मेंढपाळ आहे: चांगला मेंढपाळ मेंढरांसाठी आपला जीव देतो.</w:t>
      </w:r>
    </w:p>
    <w:p w14:paraId="27C0DBB6" w14:textId="77777777" w:rsidR="00F90BDC" w:rsidRDefault="00F90BDC"/>
    <w:p w14:paraId="2CB9952F" w14:textId="77777777" w:rsidR="00F90BDC" w:rsidRDefault="00F90BDC">
      <w:r xmlns:w="http://schemas.openxmlformats.org/wordprocessingml/2006/main">
        <w:t xml:space="preserve">चांगला मेंढपाळ मेंढरांसाठी आपला जीव देतो.</w:t>
      </w:r>
    </w:p>
    <w:p w14:paraId="669CEB29" w14:textId="77777777" w:rsidR="00F90BDC" w:rsidRDefault="00F90BDC"/>
    <w:p w14:paraId="2CF681DA" w14:textId="77777777" w:rsidR="00F90BDC" w:rsidRDefault="00F90BDC">
      <w:r xmlns:w="http://schemas.openxmlformats.org/wordprocessingml/2006/main">
        <w:t xml:space="preserve">1. चांगला मेंढपाळ म्हणून येशू: बलिदान प्रेम</w:t>
      </w:r>
    </w:p>
    <w:p w14:paraId="07E048A3" w14:textId="77777777" w:rsidR="00F90BDC" w:rsidRDefault="00F90BDC"/>
    <w:p w14:paraId="424F50C8" w14:textId="77777777" w:rsidR="00F90BDC" w:rsidRDefault="00F90BDC">
      <w:r xmlns:w="http://schemas.openxmlformats.org/wordprocessingml/2006/main">
        <w:t xml:space="preserve">2. मेंढपाळासारख्या प्रेमाची शक्ती</w:t>
      </w:r>
    </w:p>
    <w:p w14:paraId="77DAF201" w14:textId="77777777" w:rsidR="00F90BDC" w:rsidRDefault="00F90BDC"/>
    <w:p w14:paraId="2582F90A" w14:textId="77777777" w:rsidR="00F90BDC" w:rsidRDefault="00F90BDC">
      <w:r xmlns:w="http://schemas.openxmlformats.org/wordprocessingml/2006/main">
        <w:t xml:space="preserve">1. यशया 40:11 - तो मेंढपाळाप्रमाणे आपल्या कळपाची काळजी घेतो: तो कोकरू आपल्या हातात गोळा करतो आणि त्यांना त्याच्या हृदयाच्या जवळ घेऊन जातो;</w:t>
      </w:r>
    </w:p>
    <w:p w14:paraId="2C98C508" w14:textId="77777777" w:rsidR="00F90BDC" w:rsidRDefault="00F90BDC"/>
    <w:p w14:paraId="7BCB99EC" w14:textId="77777777" w:rsidR="00F90BDC" w:rsidRDefault="00F90BDC">
      <w:r xmlns:w="http://schemas.openxmlformats.org/wordprocessingml/2006/main">
        <w:t xml:space="preserve">2. रोमन्स 5:8 - परंतु देव आपल्यावरचे त्याचे स्वतःचे प्रेम यात दाखवतो: आपण पापी असतानाच ख्रिस्त आपल्यासाठी मरण पावला.</w:t>
      </w:r>
    </w:p>
    <w:p w14:paraId="4CDCE0A7" w14:textId="77777777" w:rsidR="00F90BDC" w:rsidRDefault="00F90BDC"/>
    <w:p w14:paraId="50A3527D" w14:textId="77777777" w:rsidR="00F90BDC" w:rsidRDefault="00F90BDC">
      <w:r xmlns:w="http://schemas.openxmlformats.org/wordprocessingml/2006/main">
        <w:t xml:space="preserve">योहान 10:12 पण जो मेंढपाळ नसून मोलमजुरी करतो, ज्याची मेंढरे नसतात, तो लांडगा येताना पाहतो, आणि मेंढरांना सोडून पळून जातो; आणि लांडगा त्यांना पकडतो आणि मेंढरांना विखुरतो.</w:t>
      </w:r>
    </w:p>
    <w:p w14:paraId="24A06DDD" w14:textId="77777777" w:rsidR="00F90BDC" w:rsidRDefault="00F90BDC"/>
    <w:p w14:paraId="39A372B4" w14:textId="77777777" w:rsidR="00F90BDC" w:rsidRDefault="00F90BDC">
      <w:r xmlns:w="http://schemas.openxmlformats.org/wordprocessingml/2006/main">
        <w:t xml:space="preserve">मोलमजुरी करणारा हा खरा मेंढपाळ नसतो आणि धोका आल्यावर पळून जातो, त्यामुळे मेंढरांना इजा होण्याची शक्यता असते.</w:t>
      </w:r>
    </w:p>
    <w:p w14:paraId="4E743ECD" w14:textId="77777777" w:rsidR="00F90BDC" w:rsidRDefault="00F90BDC"/>
    <w:p w14:paraId="5C9A2F63" w14:textId="77777777" w:rsidR="00F90BDC" w:rsidRDefault="00F90BDC">
      <w:r xmlns:w="http://schemas.openxmlformats.org/wordprocessingml/2006/main">
        <w:t xml:space="preserve">१: खरे मेंढपाळ आपल्या कळपाचे रक्षण करतील आणि धोका पत्करावा.</w:t>
      </w:r>
    </w:p>
    <w:p w14:paraId="2218DEE7" w14:textId="77777777" w:rsidR="00F90BDC" w:rsidRDefault="00F90BDC"/>
    <w:p w14:paraId="2F2C1A03" w14:textId="77777777" w:rsidR="00F90BDC" w:rsidRDefault="00F90BDC">
      <w:r xmlns:w="http://schemas.openxmlformats.org/wordprocessingml/2006/main">
        <w:t xml:space="preserve">२: खऱ्या मेंढपाळांना मोलमजुरी करणाऱ्यांपासून ओळखण्यासाठी आपण दक्ष असले पाहिजे.</w:t>
      </w:r>
    </w:p>
    <w:p w14:paraId="49EEB39D" w14:textId="77777777" w:rsidR="00F90BDC" w:rsidRDefault="00F90BDC"/>
    <w:p w14:paraId="656D75A9" w14:textId="77777777" w:rsidR="00F90BDC" w:rsidRDefault="00F90BDC">
      <w:r xmlns:w="http://schemas.openxmlformats.org/wordprocessingml/2006/main">
        <w:t xml:space="preserve">1: मॅथ्यू 7:15-20 - खोट्या संदेष्ट्यांपासून सावध राहा, जे तुमच्याकडे मेंढरांच्या पोशाखात येतात परंतु आतमध्ये कावळी लांडगे असतात.</w:t>
      </w:r>
    </w:p>
    <w:p w14:paraId="3347B641" w14:textId="77777777" w:rsidR="00F90BDC" w:rsidRDefault="00F90BDC"/>
    <w:p w14:paraId="612797A1" w14:textId="77777777" w:rsidR="00F90BDC" w:rsidRDefault="00F90BDC">
      <w:r xmlns:w="http://schemas.openxmlformats.org/wordprocessingml/2006/main">
        <w:t xml:space="preserve">2: यिर्मया 23:1-4 - माझ्या कुरणातील मेंढरांचा नाश करणाऱ्या आणि विखुरणाऱ्या मेंढपाळांचा धिक्कार असो! परमेश्वर घोषित करतो.</w:t>
      </w:r>
    </w:p>
    <w:p w14:paraId="46F0E849" w14:textId="77777777" w:rsidR="00F90BDC" w:rsidRDefault="00F90BDC"/>
    <w:p w14:paraId="230C0878" w14:textId="77777777" w:rsidR="00F90BDC" w:rsidRDefault="00F90BDC">
      <w:r xmlns:w="http://schemas.openxmlformats.org/wordprocessingml/2006/main">
        <w:t xml:space="preserve">योहान 10:13 मोलमजुरी करणारा पळून जातो, कारण तो मजुरी करणारा आहे, आणि मेंढरांची त्याला पर्वा नाही.</w:t>
      </w:r>
    </w:p>
    <w:p w14:paraId="1FADB62B" w14:textId="77777777" w:rsidR="00F90BDC" w:rsidRDefault="00F90BDC"/>
    <w:p w14:paraId="6632498A" w14:textId="77777777" w:rsidR="00F90BDC" w:rsidRDefault="00F90BDC">
      <w:r xmlns:w="http://schemas.openxmlformats.org/wordprocessingml/2006/main">
        <w:t xml:space="preserve">मोलमजुरी करणारा मेंढपाळ मेंढरांची काळजी घेत नाही, धोका असतो तेव्हा पळून जातो.</w:t>
      </w:r>
    </w:p>
    <w:p w14:paraId="323C1CA2" w14:textId="77777777" w:rsidR="00F90BDC" w:rsidRDefault="00F90BDC"/>
    <w:p w14:paraId="4723431A" w14:textId="77777777" w:rsidR="00F90BDC" w:rsidRDefault="00F90BDC">
      <w:r xmlns:w="http://schemas.openxmlformats.org/wordprocessingml/2006/main">
        <w:t xml:space="preserve">१: देव आपल्याला त्याच्या कळपाची काळजी घेण्यासाठी बोलावतो</w:t>
      </w:r>
    </w:p>
    <w:p w14:paraId="2ED20487" w14:textId="77777777" w:rsidR="00F90BDC" w:rsidRDefault="00F90BDC"/>
    <w:p w14:paraId="4A047ED7" w14:textId="77777777" w:rsidR="00F90BDC" w:rsidRDefault="00F90BDC">
      <w:r xmlns:w="http://schemas.openxmlformats.org/wordprocessingml/2006/main">
        <w:t xml:space="preserve">2: सेवा आणि संरक्षण हे आमचे कर्तव्य आहे</w:t>
      </w:r>
    </w:p>
    <w:p w14:paraId="2982E91B" w14:textId="77777777" w:rsidR="00F90BDC" w:rsidRDefault="00F90BDC"/>
    <w:p w14:paraId="1E3572F9" w14:textId="77777777" w:rsidR="00F90BDC" w:rsidRDefault="00F90BDC">
      <w:r xmlns:w="http://schemas.openxmlformats.org/wordprocessingml/2006/main">
        <w:t xml:space="preserve">1: 1 पेत्र 5: 2-3 - "तुमच्या देखरेखीखाली असलेल्या देवाच्या कळपाचे मेंढपाळ व्हा, त्यांची देखरेख करा - तुम्ही पाहिजे म्हणून नाही, तर तुमची इच्छा आहे, देवाची इच्छा आहे म्हणून; अप्रामाणिक लाभाच्या मागे लागू नका, परंतु सेवा करण्यास उत्सुक; तुमच्यावर सोपवलेल्यांवर प्रभुत्व गाजवू नका, तर कळपासाठी उदाहरण बनून रहा.</w:t>
      </w:r>
    </w:p>
    <w:p w14:paraId="03887CD9" w14:textId="77777777" w:rsidR="00F90BDC" w:rsidRDefault="00F90BDC"/>
    <w:p w14:paraId="262A41C3" w14:textId="77777777" w:rsidR="00F90BDC" w:rsidRDefault="00F90BDC">
      <w:r xmlns:w="http://schemas.openxmlformats.org/wordprocessingml/2006/main">
        <w:t xml:space="preserve">2: यहेज्केल 34:11-12 - “कारण सार्वभौम परमेश्वर म्हणतो: मी स्वतः माझ्या मेंढरांचा शोध घेईन आणि शोधीन. त्याच्या विखुरलेल्या कळपाचा शोध घेणाऱ्या मेंढपाळासारखा मी असेन. मी माझ्या मेंढरांना शोधून काढीन आणि त्या अंधाऱ्या आणि ढगाळ दिवशी ज्या ठिकाणी ते विखुरले होते तिथून त्यांची सुटका करीन.</w:t>
      </w:r>
    </w:p>
    <w:p w14:paraId="3E29A0C5" w14:textId="77777777" w:rsidR="00F90BDC" w:rsidRDefault="00F90BDC"/>
    <w:p w14:paraId="5E09719E" w14:textId="77777777" w:rsidR="00F90BDC" w:rsidRDefault="00F90BDC">
      <w:r xmlns:w="http://schemas.openxmlformats.org/wordprocessingml/2006/main">
        <w:t xml:space="preserve">जॉन 10:14 मी चांगला मेंढपाळ आहे आणि मी माझ्या मेंढरांना ओळखतो आणि माझ्याबद्दल ओळखतो.</w:t>
      </w:r>
    </w:p>
    <w:p w14:paraId="2B58A240" w14:textId="77777777" w:rsidR="00F90BDC" w:rsidRDefault="00F90BDC"/>
    <w:p w14:paraId="025541A7" w14:textId="77777777" w:rsidR="00F90BDC" w:rsidRDefault="00F90BDC">
      <w:r xmlns:w="http://schemas.openxmlformats.org/wordprocessingml/2006/main">
        <w:t xml:space="preserve">हा उतारा येशू चांगला मेंढपाळ होता आणि त्याच्या मेंढरांना ओळखतो, जे त्याला ओळखतात.</w:t>
      </w:r>
    </w:p>
    <w:p w14:paraId="1BC45353" w14:textId="77777777" w:rsidR="00F90BDC" w:rsidRDefault="00F90BDC"/>
    <w:p w14:paraId="55BD5EB6" w14:textId="77777777" w:rsidR="00F90BDC" w:rsidRDefault="00F90BDC">
      <w:r xmlns:w="http://schemas.openxmlformats.org/wordprocessingml/2006/main">
        <w:t xml:space="preserve">1: येशू चांगला मेंढपाळ आहे आणि तो आपल्याला जवळून ओळखतो.</w:t>
      </w:r>
    </w:p>
    <w:p w14:paraId="5CE74881" w14:textId="77777777" w:rsidR="00F90BDC" w:rsidRDefault="00F90BDC"/>
    <w:p w14:paraId="2FD55548" w14:textId="77777777" w:rsidR="00F90BDC" w:rsidRDefault="00F90BDC">
      <w:r xmlns:w="http://schemas.openxmlformats.org/wordprocessingml/2006/main">
        <w:t xml:space="preserve">2: आपण येशूवर विश्वास ठेवू शकतो, जो चांगला मेंढपाळ आहे, तो आपल्याला प्रदान करेल आणि आपल्याला मार्गदर्शन करेल.</w:t>
      </w:r>
    </w:p>
    <w:p w14:paraId="26356B86" w14:textId="77777777" w:rsidR="00F90BDC" w:rsidRDefault="00F90BDC"/>
    <w:p w14:paraId="6A6AA847" w14:textId="77777777" w:rsidR="00F90BDC" w:rsidRDefault="00F90BDC">
      <w:r xmlns:w="http://schemas.openxmlformats.org/wordprocessingml/2006/main">
        <w:t xml:space="preserve">1: यहेज्केल 34:11-16 - देवाचे त्याच्या मेंढरांना प्रदान करण्याचे आणि त्यांचे संरक्षण करण्याचे वचन.</w:t>
      </w:r>
    </w:p>
    <w:p w14:paraId="18C69944" w14:textId="77777777" w:rsidR="00F90BDC" w:rsidRDefault="00F90BDC"/>
    <w:p w14:paraId="15F287A5" w14:textId="77777777" w:rsidR="00F90BDC" w:rsidRDefault="00F90BDC">
      <w:r xmlns:w="http://schemas.openxmlformats.org/wordprocessingml/2006/main">
        <w:t xml:space="preserve">2: स्तोत्र 23 - परमेश्वर माझा मेंढपाळ आहे, मला इच्छा नाही.</w:t>
      </w:r>
    </w:p>
    <w:p w14:paraId="144A726D" w14:textId="77777777" w:rsidR="00F90BDC" w:rsidRDefault="00F90BDC"/>
    <w:p w14:paraId="07147CE5" w14:textId="77777777" w:rsidR="00F90BDC" w:rsidRDefault="00F90BDC">
      <w:r xmlns:w="http://schemas.openxmlformats.org/wordprocessingml/2006/main">
        <w:t xml:space="preserve">जॉन 10:15 जसा पिता मला ओळखतो, तसाच मी पित्याला ओळखतो: आणि मी मेंढरांसाठी माझा जीव देतो.</w:t>
      </w:r>
    </w:p>
    <w:p w14:paraId="380800A2" w14:textId="77777777" w:rsidR="00F90BDC" w:rsidRDefault="00F90BDC"/>
    <w:p w14:paraId="260D1D78" w14:textId="77777777" w:rsidR="00F90BDC" w:rsidRDefault="00F90BDC">
      <w:r xmlns:w="http://schemas.openxmlformats.org/wordprocessingml/2006/main">
        <w:t xml:space="preserve">जॉन 10:15 देव पिता आणि येशू ख्रिस्त यांच्यातील नातेसंबंधांबद्दल बोलतो. दोघांना परस्परांचे परिपूर्ण ज्ञान आणि एकमेकांची समज आहे.</w:t>
      </w:r>
    </w:p>
    <w:p w14:paraId="60305D88" w14:textId="77777777" w:rsidR="00F90BDC" w:rsidRDefault="00F90BDC"/>
    <w:p w14:paraId="3A811B8C" w14:textId="77777777" w:rsidR="00F90BDC" w:rsidRDefault="00F90BDC">
      <w:r xmlns:w="http://schemas.openxmlformats.org/wordprocessingml/2006/main">
        <w:t xml:space="preserve">1. पिता आणि पुत्र यांच्यातील प्रेमाचे परिपूर्ण बंधन</w:t>
      </w:r>
    </w:p>
    <w:p w14:paraId="060AAE58" w14:textId="77777777" w:rsidR="00F90BDC" w:rsidRDefault="00F90BDC"/>
    <w:p w14:paraId="62CF0955" w14:textId="77777777" w:rsidR="00F90BDC" w:rsidRDefault="00F90BDC">
      <w:r xmlns:w="http://schemas.openxmlformats.org/wordprocessingml/2006/main">
        <w:t xml:space="preserve">2. बलिदानाद्वारे मेंढ्यांची सेवा करणे</w:t>
      </w:r>
    </w:p>
    <w:p w14:paraId="3BA5F7E4" w14:textId="77777777" w:rsidR="00F90BDC" w:rsidRDefault="00F90BDC"/>
    <w:p w14:paraId="6923C2E3" w14:textId="77777777" w:rsidR="00F90BDC" w:rsidRDefault="00F90BDC">
      <w:r xmlns:w="http://schemas.openxmlformats.org/wordprocessingml/2006/main">
        <w:t xml:space="preserve">1. रोमन्स 5:8 - परंतु देव आपल्यावरील त्याच्या प्रेमाची प्रशंसा करतो, की आपण पापी असतानाच ख्रिस्त आपल्यासाठी मरण पावला.</w:t>
      </w:r>
    </w:p>
    <w:p w14:paraId="1BF86F3C" w14:textId="77777777" w:rsidR="00F90BDC" w:rsidRDefault="00F90BDC"/>
    <w:p w14:paraId="24D01270" w14:textId="77777777" w:rsidR="00F90BDC" w:rsidRDefault="00F90BDC">
      <w:r xmlns:w="http://schemas.openxmlformats.org/wordprocessingml/2006/main">
        <w:t xml:space="preserve">2. जॉन 15:13 - माणूस आपल्या मित्रांसाठी आपला जीव देतो यापेक्षा मोठे प्रेम कोणालाच नाही.</w:t>
      </w:r>
    </w:p>
    <w:p w14:paraId="5D600AA8" w14:textId="77777777" w:rsidR="00F90BDC" w:rsidRDefault="00F90BDC"/>
    <w:p w14:paraId="4885C32B" w14:textId="77777777" w:rsidR="00F90BDC" w:rsidRDefault="00F90BDC">
      <w:r xmlns:w="http://schemas.openxmlformats.org/wordprocessingml/2006/main">
        <w:t xml:space="preserve">जॉन 10:16 आणि माझ्याकडे आणखी एक मेंढरे आहेत, जी या गोठ्यातील नाहीत; त्यांनाही मी आणले पाहिजे आणि ते माझा आवाज ऐकतील. आणि तेथे एकच गोठा आणि एक मेंढपाळ असेल.</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हा उतारा येशू एक मेंढपाळ या नात्याने त्याच्या नेतृत्वाखाली गैर-यहूदी विश्वासणाऱ्यांना एकत्र करत असल्याचे सांगतो.</w:t>
      </w:r>
    </w:p>
    <w:p w14:paraId="5626B720" w14:textId="77777777" w:rsidR="00F90BDC" w:rsidRDefault="00F90BDC"/>
    <w:p w14:paraId="264C3047" w14:textId="77777777" w:rsidR="00F90BDC" w:rsidRDefault="00F90BDC">
      <w:r xmlns:w="http://schemas.openxmlformats.org/wordprocessingml/2006/main">
        <w:t xml:space="preserve">1. येशूच्या आमंत्रणाची शक्ती: विश्वासणाऱ्यांची एकता समजून घेणे</w:t>
      </w:r>
    </w:p>
    <w:p w14:paraId="53E4DA00" w14:textId="77777777" w:rsidR="00F90BDC" w:rsidRDefault="00F90BDC"/>
    <w:p w14:paraId="0D8C1369" w14:textId="77777777" w:rsidR="00F90BDC" w:rsidRDefault="00F90BDC">
      <w:r xmlns:w="http://schemas.openxmlformats.org/wordprocessingml/2006/main">
        <w:t xml:space="preserve">2. चांगला मेंढपाळ: येशूच्या नेतृत्वाचा अर्थ</w:t>
      </w:r>
    </w:p>
    <w:p w14:paraId="51D15BB7" w14:textId="77777777" w:rsidR="00F90BDC" w:rsidRDefault="00F90BDC"/>
    <w:p w14:paraId="67B85AA3" w14:textId="77777777" w:rsidR="00F90BDC" w:rsidRDefault="00F90BDC">
      <w:r xmlns:w="http://schemas.openxmlformats.org/wordprocessingml/2006/main">
        <w:t xml:space="preserve">1. इफिस 4:4-6 - एक शरीर आणि एक आत्मा आहे, ज्याप्रमाणे तुम्हाला एका आशेसाठी बोलावण्यात आले होते तेव्हा तुम्हाला बोलावण्यात आले होते; एक प्रभु, एक विश्वास, एक बाप्तिस्मा; एक देव आणि सर्वांचा पिता, जो सर्वांवर आणि सर्वांद्वारे आणि सर्वांमध्ये आहे.</w:t>
      </w:r>
    </w:p>
    <w:p w14:paraId="267A1348" w14:textId="77777777" w:rsidR="00F90BDC" w:rsidRDefault="00F90BDC"/>
    <w:p w14:paraId="3442727F" w14:textId="77777777" w:rsidR="00F90BDC" w:rsidRDefault="00F90BDC">
      <w:r xmlns:w="http://schemas.openxmlformats.org/wordprocessingml/2006/main">
        <w:t xml:space="preserve">2. स्तोत्र 23:1-3 - परमेश्वर माझा मेंढपाळ आहे, मला नको आहे. तो मला हिरव्या कुरणात झोपायला लावतो; तो मला शांत पाण्याजवळ नेतो. तो माझा आत्मा पुनर्संचयित करतो. त्याच्या नावासाठी तो मला योग्य मार्गावर नेतो.</w:t>
      </w:r>
    </w:p>
    <w:p w14:paraId="742F3498" w14:textId="77777777" w:rsidR="00F90BDC" w:rsidRDefault="00F90BDC"/>
    <w:p w14:paraId="5201AFD7" w14:textId="77777777" w:rsidR="00F90BDC" w:rsidRDefault="00F90BDC">
      <w:r xmlns:w="http://schemas.openxmlformats.org/wordprocessingml/2006/main">
        <w:t xml:space="preserve">जॉन 10:17 म्हणून माझा पिता माझ्यावर प्रीति करतो, कारण मी माझा जीव देतो, यासाठी की मी ते पुन्हा घेऊ शकेन.</w:t>
      </w:r>
    </w:p>
    <w:p w14:paraId="25C3B86E" w14:textId="77777777" w:rsidR="00F90BDC" w:rsidRDefault="00F90BDC"/>
    <w:p w14:paraId="608707F6" w14:textId="77777777" w:rsidR="00F90BDC" w:rsidRDefault="00F90BDC">
      <w:r xmlns:w="http://schemas.openxmlformats.org/wordprocessingml/2006/main">
        <w:t xml:space="preserve">उतार्‍यावरून असे दिसून येते की येशूने पित्यावरील प्रेमापोटी आपला जीव दिला आणि तो तो परत घेईल.</w:t>
      </w:r>
    </w:p>
    <w:p w14:paraId="37494474" w14:textId="77777777" w:rsidR="00F90BDC" w:rsidRDefault="00F90BDC"/>
    <w:p w14:paraId="10D3F90D" w14:textId="77777777" w:rsidR="00F90BDC" w:rsidRDefault="00F90BDC">
      <w:r xmlns:w="http://schemas.openxmlformats.org/wordprocessingml/2006/main">
        <w:t xml:space="preserve">1. प्रेमाची शक्ती: त्यागाच्या प्रेमाचे येशूचे उदाहरण शोधणे</w:t>
      </w:r>
    </w:p>
    <w:p w14:paraId="2F061235" w14:textId="77777777" w:rsidR="00F90BDC" w:rsidRDefault="00F90BDC"/>
    <w:p w14:paraId="16F554B9" w14:textId="77777777" w:rsidR="00F90BDC" w:rsidRDefault="00F90BDC">
      <w:r xmlns:w="http://schemas.openxmlformats.org/wordprocessingml/2006/main">
        <w:t xml:space="preserve">2. त्यागाचा खरा अर्थ: येशूच्या प्रेमाची खोली समजून घेणे</w:t>
      </w:r>
    </w:p>
    <w:p w14:paraId="5CBFEC09" w14:textId="77777777" w:rsidR="00F90BDC" w:rsidRDefault="00F90BDC"/>
    <w:p w14:paraId="49CF0344" w14:textId="77777777" w:rsidR="00F90BDC" w:rsidRDefault="00F90BDC">
      <w:r xmlns:w="http://schemas.openxmlformats.org/wordprocessingml/2006/main">
        <w:t xml:space="preserve">1. फिलिप्पैकर 2:5-8 - नम्रता आणि आज्ञाधारकपणाचे येशूचे उदाहरण</w:t>
      </w:r>
    </w:p>
    <w:p w14:paraId="25BD140F" w14:textId="77777777" w:rsidR="00F90BDC" w:rsidRDefault="00F90BDC"/>
    <w:p w14:paraId="61B73A72" w14:textId="77777777" w:rsidR="00F90BDC" w:rsidRDefault="00F90BDC">
      <w:r xmlns:w="http://schemas.openxmlformats.org/wordprocessingml/2006/main">
        <w:t xml:space="preserve">2. रोमन्स 5:8 - आपण पापी असूनही देवाचे आपल्यावर प्रेम आहे</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 10:18 कोणीही माझ्याकडून ते घेत नाही, परंतु मी ते स्वतःहून देतो. माझ्याकडे ते ठेवण्याची शक्ती आहे आणि माझ्याकडे ते पुन्हा घेण्याची शक्ती आहे. ही आज्ञा मला माझ्या पित्याकडून मिळाली आहे.</w:t>
      </w:r>
    </w:p>
    <w:p w14:paraId="5E042FC2" w14:textId="77777777" w:rsidR="00F90BDC" w:rsidRDefault="00F90BDC"/>
    <w:p w14:paraId="61A90B87" w14:textId="77777777" w:rsidR="00F90BDC" w:rsidRDefault="00F90BDC">
      <w:r xmlns:w="http://schemas.openxmlformats.org/wordprocessingml/2006/main">
        <w:t xml:space="preserve">जॉन 10:18 येशूच्या अधिकारावर आणि त्याच्या जीवनावरील सामर्थ्यावर जोर देते, जे त्याला पित्याने दिले आहे.</w:t>
      </w:r>
    </w:p>
    <w:p w14:paraId="2D2C2305" w14:textId="77777777" w:rsidR="00F90BDC" w:rsidRDefault="00F90BDC"/>
    <w:p w14:paraId="11483CA7" w14:textId="77777777" w:rsidR="00F90BDC" w:rsidRDefault="00F90BDC">
      <w:r xmlns:w="http://schemas.openxmlformats.org/wordprocessingml/2006/main">
        <w:t xml:space="preserve">1. येशू: प्राधिकरणाची न थांबणारी शक्ती</w:t>
      </w:r>
    </w:p>
    <w:p w14:paraId="1B4B913C" w14:textId="77777777" w:rsidR="00F90BDC" w:rsidRDefault="00F90BDC"/>
    <w:p w14:paraId="3D0F77F9" w14:textId="77777777" w:rsidR="00F90BDC" w:rsidRDefault="00F90BDC">
      <w:r xmlns:w="http://schemas.openxmlformats.org/wordprocessingml/2006/main">
        <w:t xml:space="preserve">२. येशूच्या आत्मत्यागामुळे त्याचा अधिकार कसा प्रकट होतो</w:t>
      </w:r>
    </w:p>
    <w:p w14:paraId="157A68BF" w14:textId="77777777" w:rsidR="00F90BDC" w:rsidRDefault="00F90BDC"/>
    <w:p w14:paraId="14112056" w14:textId="77777777" w:rsidR="00F90BDC" w:rsidRDefault="00F90BDC">
      <w:r xmlns:w="http://schemas.openxmlformats.org/wordprocessingml/2006/main">
        <w:t xml:space="preserve">1. रोमन्स 5:8 - परंतु देव आपल्यावरचे त्याचे स्वतःचे प्रेम यात दाखवतो: आपण पापी असतानाच ख्रिस्त आपल्यासाठी मरण पावला.</w:t>
      </w:r>
    </w:p>
    <w:p w14:paraId="70123883" w14:textId="77777777" w:rsidR="00F90BDC" w:rsidRDefault="00F90BDC"/>
    <w:p w14:paraId="060EFF6A" w14:textId="77777777" w:rsidR="00F90BDC" w:rsidRDefault="00F90BDC">
      <w:r xmlns:w="http://schemas.openxmlformats.org/wordprocessingml/2006/main">
        <w:t xml:space="preserve">2. फिलिप्पियन्स 2:5-8 - तुमची वृत्ती ख्रिस्त येशू सारखीच असावी: ज्याने, स्वभावतः देव असल्यामुळे, देवाबरोबर समानतेला काही समजण्यासारखे मानले नाही, परंतु स्वतःला काहीही बनवले नाही. एक सेवक, मानवी प्रतिरूपात बनवलेला. आणि मनुष्याच्या रूपात दिसल्याने, त्याने स्वतःला नम्र केले आणि मरणापर्यंत आज्ञाधारक बनले - अगदी वधस्तंभावरील मृत्यू!</w:t>
      </w:r>
    </w:p>
    <w:p w14:paraId="086948DF" w14:textId="77777777" w:rsidR="00F90BDC" w:rsidRDefault="00F90BDC"/>
    <w:p w14:paraId="4A1D51CD" w14:textId="77777777" w:rsidR="00F90BDC" w:rsidRDefault="00F90BDC">
      <w:r xmlns:w="http://schemas.openxmlformats.org/wordprocessingml/2006/main">
        <w:t xml:space="preserve">योहान 10:19 या म्हणीमुळे यहूद्यांमध्ये पुन्हा फूट पडली.</w:t>
      </w:r>
    </w:p>
    <w:p w14:paraId="61D8078D" w14:textId="77777777" w:rsidR="00F90BDC" w:rsidRDefault="00F90BDC"/>
    <w:p w14:paraId="37A6A382" w14:textId="77777777" w:rsidR="00F90BDC" w:rsidRDefault="00F90BDC">
      <w:r xmlns:w="http://schemas.openxmlformats.org/wordprocessingml/2006/main">
        <w:t xml:space="preserve">येशूच्या शिकवणुकीमुळे यहुदी मतांमध्ये विभागले गेले.</w:t>
      </w:r>
    </w:p>
    <w:p w14:paraId="0EDB92AA" w14:textId="77777777" w:rsidR="00F90BDC" w:rsidRDefault="00F90BDC"/>
    <w:p w14:paraId="18962E78" w14:textId="77777777" w:rsidR="00F90BDC" w:rsidRDefault="00F90BDC">
      <w:r xmlns:w="http://schemas.openxmlformats.org/wordprocessingml/2006/main">
        <w:t xml:space="preserve">1. येशूच्या शिकवणींमध्ये एकत्र येण्याची आणि विभाजित करण्याची शक्ती आहे.</w:t>
      </w:r>
    </w:p>
    <w:p w14:paraId="54817999" w14:textId="77777777" w:rsidR="00F90BDC" w:rsidRDefault="00F90BDC"/>
    <w:p w14:paraId="0622D1C8" w14:textId="77777777" w:rsidR="00F90BDC" w:rsidRDefault="00F90BDC">
      <w:r xmlns:w="http://schemas.openxmlformats.org/wordprocessingml/2006/main">
        <w:t xml:space="preserve">2. शांतता आणि मतभेद आणण्यासाठी येशूच्या शब्दांची शक्ती.</w:t>
      </w:r>
    </w:p>
    <w:p w14:paraId="00D6880D" w14:textId="77777777" w:rsidR="00F90BDC" w:rsidRDefault="00F90BDC"/>
    <w:p w14:paraId="412E1C83" w14:textId="77777777" w:rsidR="00F90BDC" w:rsidRDefault="00F90BDC">
      <w:r xmlns:w="http://schemas.openxmlformats.org/wordprocessingml/2006/main">
        <w:t xml:space="preserve">1. मॅथ्यू 10:34-36 "मी पृथ्वीवर शांतता प्रस्थापित करण्यासाठी आलो आहे असे समजू नका. मी शांती आणण्यासाठी आलो नाही, तर तलवार चालवायला आलो आहे. कारण मी माणसाला त्याच्या बापाच्या विरुद्ध, मुलीला त्याच्या विरुद्ध करायला आलो आहे. तिची आई…"</w:t>
      </w:r>
    </w:p>
    <w:p w14:paraId="21089380" w14:textId="77777777" w:rsidR="00F90BDC" w:rsidRDefault="00F90BDC"/>
    <w:p w14:paraId="610F667F" w14:textId="77777777" w:rsidR="00F90BDC" w:rsidRDefault="00F90BDC">
      <w:r xmlns:w="http://schemas.openxmlformats.org/wordprocessingml/2006/main">
        <w:t xml:space="preserve">2. इब्री लोकांस 12:14-15 सर्वांसोबत शांतीने राहण्याचा आणि पवित्र राहण्याचा सर्वतोपरी प्रयत्न करा; पवित्रतेशिवाय कोणीही परमेश्वराला पाहणार नाही. देवाच्या कृपेपासून कोणीही कमी पडू नये आणि अनेकांना त्रास देण्यासाठी आणि दूषित करण्यासाठी कोणतेही कडू मूळ वाढू नये याची काळजी घ्या.</w:t>
      </w:r>
    </w:p>
    <w:p w14:paraId="26DBFD8A" w14:textId="77777777" w:rsidR="00F90BDC" w:rsidRDefault="00F90BDC"/>
    <w:p w14:paraId="609A6415" w14:textId="77777777" w:rsidR="00F90BDC" w:rsidRDefault="00F90BDC">
      <w:r xmlns:w="http://schemas.openxmlformats.org/wordprocessingml/2006/main">
        <w:t xml:space="preserve">योहान 10:20 आणि त्यांच्यापैकी पुष्कळ म्हणाले, त्याला भूत आहे आणि तो वेडा आहे. तुम्ही त्याचे का ऐकता?</w:t>
      </w:r>
    </w:p>
    <w:p w14:paraId="1DFE6860" w14:textId="77777777" w:rsidR="00F90BDC" w:rsidRDefault="00F90BDC"/>
    <w:p w14:paraId="43F6F02F" w14:textId="77777777" w:rsidR="00F90BDC" w:rsidRDefault="00F90BDC">
      <w:r xmlns:w="http://schemas.openxmlformats.org/wordprocessingml/2006/main">
        <w:t xml:space="preserve">येशूचे शत्रू त्याच्या शिकवणींवर प्रश्नचिन्ह उभे करत होते आणि दावा करत होते की तो वेडा होता आणि त्याला भूत आहे.</w:t>
      </w:r>
    </w:p>
    <w:p w14:paraId="73691596" w14:textId="77777777" w:rsidR="00F90BDC" w:rsidRDefault="00F90BDC"/>
    <w:p w14:paraId="216E0585" w14:textId="77777777" w:rsidR="00F90BDC" w:rsidRDefault="00F90BDC">
      <w:r xmlns:w="http://schemas.openxmlformats.org/wordprocessingml/2006/main">
        <w:t xml:space="preserve">1: नवीन कल्पना आपल्याला समजत नसल्या तरीही त्यांच्या शक्यतांबद्दल आपण मोकळे असले पाहिजे.</w:t>
      </w:r>
    </w:p>
    <w:p w14:paraId="14D673B2" w14:textId="77777777" w:rsidR="00F90BDC" w:rsidRDefault="00F90BDC"/>
    <w:p w14:paraId="022125DF" w14:textId="77777777" w:rsidR="00F90BDC" w:rsidRDefault="00F90BDC">
      <w:r xmlns:w="http://schemas.openxmlformats.org/wordprocessingml/2006/main">
        <w:t xml:space="preserve">2: पुराव्याशिवाय इतरांचा न्याय करणे आणि त्यांच्या चारित्र्याबद्दल गृहीतक करणे चुकीचे आहे.</w:t>
      </w:r>
    </w:p>
    <w:p w14:paraId="4CB683F3" w14:textId="77777777" w:rsidR="00F90BDC" w:rsidRDefault="00F90BDC"/>
    <w:p w14:paraId="10F0D401" w14:textId="77777777" w:rsidR="00F90BDC" w:rsidRDefault="00F90BDC">
      <w:r xmlns:w="http://schemas.openxmlformats.org/wordprocessingml/2006/main">
        <w:t xml:space="preserve">1: मॅथ्यू 7: 1-5 - "निवाडा करू नका, की तुमचा न्याय होणार नाही. कारण तुम्ही ज्या न्यायाने न्याय कराल, त्या न्यायाने तुमचा न्याय केला जाईल: आणि ज्या मापाने तुम्ही मोजता तेच तुम्हाला पुन्हा मोजले जाईल."</w:t>
      </w:r>
    </w:p>
    <w:p w14:paraId="0201E2DD" w14:textId="77777777" w:rsidR="00F90BDC" w:rsidRDefault="00F90BDC"/>
    <w:p w14:paraId="1D68EA1D" w14:textId="77777777" w:rsidR="00F90BDC" w:rsidRDefault="00F90BDC">
      <w:r xmlns:w="http://schemas.openxmlformats.org/wordprocessingml/2006/main">
        <w:t xml:space="preserve">2: जेम्स 1:19 - "म्हणून, माझ्या प्रिय बंधूंनो, प्रत्येकाने ऐकण्यास तत्पर, बोलण्यास मंद, क्रोधास मंद असावे."</w:t>
      </w:r>
    </w:p>
    <w:p w14:paraId="5CEA2C5C" w14:textId="77777777" w:rsidR="00F90BDC" w:rsidRDefault="00F90BDC"/>
    <w:p w14:paraId="1EB49D64" w14:textId="77777777" w:rsidR="00F90BDC" w:rsidRDefault="00F90BDC">
      <w:r xmlns:w="http://schemas.openxmlformats.org/wordprocessingml/2006/main">
        <w:t xml:space="preserve">योहान 10:21 इतर म्हणाले, ज्याला भूत आहे त्याचे हे शब्द नाहीत. भूत आंधळ्याचे डोळे उघडू शकतो का?</w:t>
      </w:r>
    </w:p>
    <w:p w14:paraId="1206C23F" w14:textId="77777777" w:rsidR="00F90BDC" w:rsidRDefault="00F90BDC"/>
    <w:p w14:paraId="2856B837" w14:textId="77777777" w:rsidR="00F90BDC" w:rsidRDefault="00F90BDC">
      <w:r xmlns:w="http://schemas.openxmlformats.org/wordprocessingml/2006/main">
        <w:t xml:space="preserve">येशूच्या टीकाकारांनी चमत्कार करण्याच्या त्याच्या क्षमतेवर प्रश्नचिन्ह उपस्थित केले, परंतु त्याच्या अनुयायांना माहित होते की त्याला भूत नाही.</w:t>
      </w:r>
    </w:p>
    <w:p w14:paraId="21E5DAD7" w14:textId="77777777" w:rsidR="00F90BDC" w:rsidRDefault="00F90BDC"/>
    <w:p w14:paraId="0A09412D" w14:textId="77777777" w:rsidR="00F90BDC" w:rsidRDefault="00F90BDC">
      <w:r xmlns:w="http://schemas.openxmlformats.org/wordprocessingml/2006/main">
        <w:t xml:space="preserve">1. संशयावर मात करण्यासाठी येशूची शक्ती</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चे चमत्कार: त्याच्या देवत्वाचे चिन्ह</w:t>
      </w:r>
    </w:p>
    <w:p w14:paraId="23DF07D4" w14:textId="77777777" w:rsidR="00F90BDC" w:rsidRDefault="00F90BDC"/>
    <w:p w14:paraId="3E3C049E" w14:textId="77777777" w:rsidR="00F90BDC" w:rsidRDefault="00F90BDC">
      <w:r xmlns:w="http://schemas.openxmlformats.org/wordprocessingml/2006/main">
        <w:t xml:space="preserve">1. यशया 35:5-6 - मग आंधळ्यांचे डोळे उघडले जातील आणि बहिर्यांचे कान उघडले जातील.</w:t>
      </w:r>
    </w:p>
    <w:p w14:paraId="1F89E882" w14:textId="77777777" w:rsidR="00F90BDC" w:rsidRDefault="00F90BDC"/>
    <w:p w14:paraId="08A9852B" w14:textId="77777777" w:rsidR="00F90BDC" w:rsidRDefault="00F90BDC">
      <w:r xmlns:w="http://schemas.openxmlformats.org/wordprocessingml/2006/main">
        <w:t xml:space="preserve">6 मग लंगडा माणूस हरणाप्रमाणे उडी मारेल आणि मुक्याची जीभ गाणे म्हणेल, कारण वाळवंटात पाणी फुटेल आणि वाळवंटात झरे.</w:t>
      </w:r>
    </w:p>
    <w:p w14:paraId="6A66701A" w14:textId="77777777" w:rsidR="00F90BDC" w:rsidRDefault="00F90BDC"/>
    <w:p w14:paraId="76E77919" w14:textId="77777777" w:rsidR="00F90BDC" w:rsidRDefault="00F90BDC">
      <w:r xmlns:w="http://schemas.openxmlformats.org/wordprocessingml/2006/main">
        <w:t xml:space="preserve">2. मॅथ्यू 11: 4-5 - येशूने उत्तर दिले आणि त्यांना म्हणाला, जा आणि जॉनला पुन्हा दाखवा जे तुम्ही ऐकता आणि पहा.</w:t>
      </w:r>
    </w:p>
    <w:p w14:paraId="291DA440" w14:textId="77777777" w:rsidR="00F90BDC" w:rsidRDefault="00F90BDC"/>
    <w:p w14:paraId="713301F0" w14:textId="77777777" w:rsidR="00F90BDC" w:rsidRDefault="00F90BDC">
      <w:r xmlns:w="http://schemas.openxmlformats.org/wordprocessingml/2006/main">
        <w:t xml:space="preserve">5 आंधळ्यांना दृष्टी मिळते, पांगळे चालतात, कुष्ठरोगी शुद्ध होतात, बहिरे ऐकतात, मेलेले उठवले जातात आणि गरिबांना सुवार्ता सांगितली जाते.</w:t>
      </w:r>
    </w:p>
    <w:p w14:paraId="4CDE5A75" w14:textId="77777777" w:rsidR="00F90BDC" w:rsidRDefault="00F90BDC"/>
    <w:p w14:paraId="09412787" w14:textId="77777777" w:rsidR="00F90BDC" w:rsidRDefault="00F90BDC">
      <w:r xmlns:w="http://schemas.openxmlformats.org/wordprocessingml/2006/main">
        <w:t xml:space="preserve">योहान 10:22 यरुशलेम येथे समर्पणाचा सण होता आणि हिवाळा होता.</w:t>
      </w:r>
    </w:p>
    <w:p w14:paraId="23962489" w14:textId="77777777" w:rsidR="00F90BDC" w:rsidRDefault="00F90BDC"/>
    <w:p w14:paraId="520461FA" w14:textId="77777777" w:rsidR="00F90BDC" w:rsidRDefault="00F90BDC">
      <w:r xmlns:w="http://schemas.openxmlformats.org/wordprocessingml/2006/main">
        <w:t xml:space="preserve">हिवाळ्यात, यहुदी यरुशलेममध्ये समर्पणाचा सण साजरा करत होते.</w:t>
      </w:r>
    </w:p>
    <w:p w14:paraId="0D2F953B" w14:textId="77777777" w:rsidR="00F90BDC" w:rsidRDefault="00F90BDC"/>
    <w:p w14:paraId="757CB100" w14:textId="77777777" w:rsidR="00F90BDC" w:rsidRDefault="00F90BDC">
      <w:r xmlns:w="http://schemas.openxmlformats.org/wordprocessingml/2006/main">
        <w:t xml:space="preserve">1. देवाची विश्वासूता साजरी करण्याचे महत्त्व</w:t>
      </w:r>
    </w:p>
    <w:p w14:paraId="4B9F5286" w14:textId="77777777" w:rsidR="00F90BDC" w:rsidRDefault="00F90BDC"/>
    <w:p w14:paraId="3A2DAC88" w14:textId="77777777" w:rsidR="00F90BDC" w:rsidRDefault="00F90BDC">
      <w:r xmlns:w="http://schemas.openxmlformats.org/wordprocessingml/2006/main">
        <w:t xml:space="preserve">2. हिवाळ्यात देवाचे प्रेम कसे साजरे करावे</w:t>
      </w:r>
    </w:p>
    <w:p w14:paraId="0540ACAF" w14:textId="77777777" w:rsidR="00F90BDC" w:rsidRDefault="00F90BDC"/>
    <w:p w14:paraId="1D2D6FCC" w14:textId="77777777" w:rsidR="00F90BDC" w:rsidRDefault="00F90BDC">
      <w:r xmlns:w="http://schemas.openxmlformats.org/wordprocessingml/2006/main">
        <w:t xml:space="preserve">१. नहेम्या ८:१३-१८</w:t>
      </w:r>
    </w:p>
    <w:p w14:paraId="73269DC1" w14:textId="77777777" w:rsidR="00F90BDC" w:rsidRDefault="00F90BDC"/>
    <w:p w14:paraId="2B7EDB3E" w14:textId="77777777" w:rsidR="00F90BDC" w:rsidRDefault="00F90BDC">
      <w:r xmlns:w="http://schemas.openxmlformats.org/wordprocessingml/2006/main">
        <w:t xml:space="preserve">२. स्तोत्र १०५:१-५</w:t>
      </w:r>
    </w:p>
    <w:p w14:paraId="3CADA32E" w14:textId="77777777" w:rsidR="00F90BDC" w:rsidRDefault="00F90BDC"/>
    <w:p w14:paraId="6C59E464" w14:textId="77777777" w:rsidR="00F90BDC" w:rsidRDefault="00F90BDC">
      <w:r xmlns:w="http://schemas.openxmlformats.org/wordprocessingml/2006/main">
        <w:t xml:space="preserve">योहान 10:23 आणि येशू मंदिरात शलमोनाच्या ओसरीत फिरत होता.</w:t>
      </w:r>
    </w:p>
    <w:p w14:paraId="4F9BB182" w14:textId="77777777" w:rsidR="00F90BDC" w:rsidRDefault="00F90BDC"/>
    <w:p w14:paraId="22F5B8B2" w14:textId="77777777" w:rsidR="00F90BDC" w:rsidRDefault="00F90BDC">
      <w:r xmlns:w="http://schemas.openxmlformats.org/wordprocessingml/2006/main">
        <w:t xml:space="preserve">जॉन 10:23 आपल्याला सांगते की येशू मंदिरात शलमोनाच्या ओसरीत फिरत होता.</w:t>
      </w:r>
    </w:p>
    <w:p w14:paraId="47BB50CB" w14:textId="77777777" w:rsidR="00F90BDC" w:rsidRDefault="00F90BDC"/>
    <w:p w14:paraId="78174433" w14:textId="77777777" w:rsidR="00F90BDC" w:rsidRDefault="00F90BDC">
      <w:r xmlns:w="http://schemas.openxmlformats.org/wordprocessingml/2006/main">
        <w:t xml:space="preserve">1. शलमोनच्या पोर्चमधील मंदिरात येशूच्या उपस्थितीचे महत्त्व.</w:t>
      </w:r>
    </w:p>
    <w:p w14:paraId="2FA04B2B" w14:textId="77777777" w:rsidR="00F90BDC" w:rsidRDefault="00F90BDC"/>
    <w:p w14:paraId="3370872A" w14:textId="77777777" w:rsidR="00F90BDC" w:rsidRDefault="00F90BDC">
      <w:r xmlns:w="http://schemas.openxmlformats.org/wordprocessingml/2006/main">
        <w:t xml:space="preserve">2. आज आपल्या जीवनात शलमोनच्या पोर्चमधील मंदिरात येशूच्या उपस्थितीचे महत्त्व.</w:t>
      </w:r>
    </w:p>
    <w:p w14:paraId="7EFE283A" w14:textId="77777777" w:rsidR="00F90BDC" w:rsidRDefault="00F90BDC"/>
    <w:p w14:paraId="775A2E54" w14:textId="77777777" w:rsidR="00F90BDC" w:rsidRDefault="00F90BDC">
      <w:r xmlns:w="http://schemas.openxmlformats.org/wordprocessingml/2006/main">
        <w:t xml:space="preserve">1. 1 राजे 6:3 - आणि घराच्या मंदिरासमोरील ओसरी, त्याची लांबी घराच्या रुंदीनुसार वीस हात होती; घरासमोर त्याची रुंदी दहा हात होती.</w:t>
      </w:r>
    </w:p>
    <w:p w14:paraId="59B0570F" w14:textId="77777777" w:rsidR="00F90BDC" w:rsidRDefault="00F90BDC"/>
    <w:p w14:paraId="5D08AEBE" w14:textId="77777777" w:rsidR="00F90BDC" w:rsidRDefault="00F90BDC">
      <w:r xmlns:w="http://schemas.openxmlformats.org/wordprocessingml/2006/main">
        <w:t xml:space="preserve">2. जॉन 4:23 - पण वेळ आली आहे, आणि आता आली आहे, जेव्हा खरे उपासक पित्याची आत्म्याने आणि सत्याने उपासना करतील: कारण पित्याची उपासना करण्यासाठी अशा लोकांना शोधतो.</w:t>
      </w:r>
    </w:p>
    <w:p w14:paraId="31249620" w14:textId="77777777" w:rsidR="00F90BDC" w:rsidRDefault="00F90BDC"/>
    <w:p w14:paraId="63A02111" w14:textId="77777777" w:rsidR="00F90BDC" w:rsidRDefault="00F90BDC">
      <w:r xmlns:w="http://schemas.openxmlformats.org/wordprocessingml/2006/main">
        <w:t xml:space="preserve">योहान 10:24 तेव्हा यहूदी लोक त्याच्याभोवती आले आणि त्याला म्हणाले, “तू किती दिवस आम्हांला संशयात पाडणार आहेस? जर तू ख्रिस्त आहेस तर आम्हाला स्पष्टपणे सांग.</w:t>
      </w:r>
    </w:p>
    <w:p w14:paraId="1121620B" w14:textId="77777777" w:rsidR="00F90BDC" w:rsidRDefault="00F90BDC"/>
    <w:p w14:paraId="48BB03CE" w14:textId="77777777" w:rsidR="00F90BDC" w:rsidRDefault="00F90BDC">
      <w:r xmlns:w="http://schemas.openxmlformats.org/wordprocessingml/2006/main">
        <w:t xml:space="preserve">येशूने स्पष्टपणे स्वतःला यहुद्यांसाठी मशीहा म्हणून ओळखले आणि प्रतिसादाची मागणी केली.</w:t>
      </w:r>
    </w:p>
    <w:p w14:paraId="498DDE70" w14:textId="77777777" w:rsidR="00F90BDC" w:rsidRDefault="00F90BDC"/>
    <w:p w14:paraId="629B380A" w14:textId="77777777" w:rsidR="00F90BDC" w:rsidRDefault="00F90BDC">
      <w:r xmlns:w="http://schemas.openxmlformats.org/wordprocessingml/2006/main">
        <w:t xml:space="preserve">1: प्रत्येकाने येशूबद्दल निर्णय घेतला पाहिजे: एकतर त्याच्यावर विश्वास ठेवा किंवा त्याला नकार द्या.</w:t>
      </w:r>
    </w:p>
    <w:p w14:paraId="77C1D12A" w14:textId="77777777" w:rsidR="00F90BDC" w:rsidRDefault="00F90BDC"/>
    <w:p w14:paraId="618229EC" w14:textId="77777777" w:rsidR="00F90BDC" w:rsidRDefault="00F90BDC">
      <w:r xmlns:w="http://schemas.openxmlformats.org/wordprocessingml/2006/main">
        <w:t xml:space="preserve">2: येशू हा तारणाचा एकमेव मार्ग आहे, म्हणून आपण त्याला प्रभु आणि तारणहार म्हणून स्वीकारले पाहिजे.</w:t>
      </w:r>
    </w:p>
    <w:p w14:paraId="598F31B4" w14:textId="77777777" w:rsidR="00F90BDC" w:rsidRDefault="00F90BDC"/>
    <w:p w14:paraId="6572A09A" w14:textId="77777777" w:rsidR="00F90BDC" w:rsidRDefault="00F90BDC">
      <w:r xmlns:w="http://schemas.openxmlformats.org/wordprocessingml/2006/main">
        <w:t xml:space="preserve">1: प्रेषितांची कृत्ये 4:12 - आणि इतर कोणामध्येही तारण नाही, कारण स्वर्गाखाली असे दुसरे कोणतेही नाव नाही ज्याद्वारे आपले तारण झाले पाहिजे.</w:t>
      </w:r>
    </w:p>
    <w:p w14:paraId="79882875" w14:textId="77777777" w:rsidR="00F90BDC" w:rsidRDefault="00F90BDC"/>
    <w:p w14:paraId="7784FBA6" w14:textId="77777777" w:rsidR="00F90BDC" w:rsidRDefault="00F90BDC">
      <w:r xmlns:w="http://schemas.openxmlformats.org/wordprocessingml/2006/main">
        <w:t xml:space="preserve">2: रोमन्स 10:9 - जर तुम्ही तुमच्या तोंडाने येशू प्रभु आहे हे कबूल केले आणि तुमच्या अंतःकरणात विश्वास ठेवला की देवाने त्याला मेलेल्यांतून उठवले तर तुमचे तारण होईल.</w:t>
      </w:r>
    </w:p>
    <w:p w14:paraId="43B705EB" w14:textId="77777777" w:rsidR="00F90BDC" w:rsidRDefault="00F90BDC"/>
    <w:p w14:paraId="5F6AD087" w14:textId="77777777" w:rsidR="00F90BDC" w:rsidRDefault="00F90BDC">
      <w:r xmlns:w="http://schemas.openxmlformats.org/wordprocessingml/2006/main">
        <w:t xml:space="preserve">जॉन 10:25 येशूने त्यांना उत्तर दिले, मी तुम्हांला सांगितले, पण तुम्ही विश्वास ठेवला नाही; मी माझ्या पित्याच्या नावाने जी कामे करतो, ती माझ्याविषयी साक्ष देतात.</w:t>
      </w:r>
    </w:p>
    <w:p w14:paraId="1FCEA1D0" w14:textId="77777777" w:rsidR="00F90BDC" w:rsidRDefault="00F90BDC"/>
    <w:p w14:paraId="55226913" w14:textId="77777777" w:rsidR="00F90BDC" w:rsidRDefault="00F90BDC">
      <w:r xmlns:w="http://schemas.openxmlformats.org/wordprocessingml/2006/main">
        <w:t xml:space="preserve">येशूने आपल्या पित्याच्या नावाने केलेल्या त्याच्या कृतींद्वारे त्यांना दाखवून दिले की तो मशीहा आहे.</w:t>
      </w:r>
    </w:p>
    <w:p w14:paraId="2425E6CE" w14:textId="77777777" w:rsidR="00F90BDC" w:rsidRDefault="00F90BDC"/>
    <w:p w14:paraId="5D142BB3" w14:textId="77777777" w:rsidR="00F90BDC" w:rsidRDefault="00F90BDC">
      <w:r xmlns:w="http://schemas.openxmlformats.org/wordprocessingml/2006/main">
        <w:t xml:space="preserve">1. येशू हा मशीहा होता, जो त्याच्या पित्याच्या नावाने केलेल्या त्याच्या कार्यांद्वारे दर्शविला गेला.</w:t>
      </w:r>
    </w:p>
    <w:p w14:paraId="69DD5B13" w14:textId="77777777" w:rsidR="00F90BDC" w:rsidRDefault="00F90BDC"/>
    <w:p w14:paraId="6BFBDB11" w14:textId="77777777" w:rsidR="00F90BDC" w:rsidRDefault="00F90BDC">
      <w:r xmlns:w="http://schemas.openxmlformats.org/wordprocessingml/2006/main">
        <w:t xml:space="preserve">2. येशूवर तुमचा प्रभु आणि तारणारा म्हणून विश्वास ठेवा, जे त्याच्या पित्याच्या नावाने केलेल्या त्याच्या कार्यांद्वारे दाखवले आहे.</w:t>
      </w:r>
    </w:p>
    <w:p w14:paraId="380FFBFC" w14:textId="77777777" w:rsidR="00F90BDC" w:rsidRDefault="00F90BDC"/>
    <w:p w14:paraId="5842C019" w14:textId="77777777" w:rsidR="00F90BDC" w:rsidRDefault="00F90BDC">
      <w:r xmlns:w="http://schemas.openxmlformats.org/wordprocessingml/2006/main">
        <w:t xml:space="preserve">1. जॉन 5:36, "परंतु माझ्याकडे जॉनच्या पेक्षा मोठा साक्षी आहे: माझ्या शिकवणी आणि माझे चमत्कार."</w:t>
      </w:r>
    </w:p>
    <w:p w14:paraId="13D058D9" w14:textId="77777777" w:rsidR="00F90BDC" w:rsidRDefault="00F90BDC"/>
    <w:p w14:paraId="3AED4789" w14:textId="77777777" w:rsidR="00F90BDC" w:rsidRDefault="00F90BDC">
      <w:r xmlns:w="http://schemas.openxmlformats.org/wordprocessingml/2006/main">
        <w:t xml:space="preserve">2. यशया 61:1, "सार्वभौम परमेश्वराचा आत्मा माझ्यावर आहे, कारण परमेश्वराने मला गरिबांना आनंदाची बातमी सांगण्यासाठी अभिषेक केला आहे. त्याने मला तुटलेल्या मनाला बांधण्यासाठी, बंदिवानांच्या स्वातंत्र्याची घोषणा करण्यासाठी आणि सुटकेसाठी पाठवले आहे. कैद्यांसाठी अंधारातून."</w:t>
      </w:r>
    </w:p>
    <w:p w14:paraId="3BDE3048" w14:textId="77777777" w:rsidR="00F90BDC" w:rsidRDefault="00F90BDC"/>
    <w:p w14:paraId="55EF0801" w14:textId="77777777" w:rsidR="00F90BDC" w:rsidRDefault="00F90BDC">
      <w:r xmlns:w="http://schemas.openxmlformats.org/wordprocessingml/2006/main">
        <w:t xml:space="preserve">जॉन 10:26 पण तुम्ही विश्वास ठेवत नाही, कारण मी तुम्हांला सांगितल्याप्रमाणे तुम्ही माझ्या मेंढरांपैकी नाही.</w:t>
      </w:r>
    </w:p>
    <w:p w14:paraId="4E130400" w14:textId="77777777" w:rsidR="00F90BDC" w:rsidRDefault="00F90BDC"/>
    <w:p w14:paraId="4A8D5495" w14:textId="77777777" w:rsidR="00F90BDC" w:rsidRDefault="00F90BDC">
      <w:r xmlns:w="http://schemas.openxmlformats.org/wordprocessingml/2006/main">
        <w:t xml:space="preserve">परिच्छेद सांगते की जे विश्वास ठेवत नाहीत ते येशूच्या मेंढरांपैकी नाहीत.</w:t>
      </w:r>
    </w:p>
    <w:p w14:paraId="2AF2B724" w14:textId="77777777" w:rsidR="00F90BDC" w:rsidRDefault="00F90BDC"/>
    <w:p w14:paraId="3C689FD8" w14:textId="77777777" w:rsidR="00F90BDC" w:rsidRDefault="00F90BDC">
      <w:r xmlns:w="http://schemas.openxmlformats.org/wordprocessingml/2006/main">
        <w:t xml:space="preserve">1. येशूवर विश्वास ठेवण्याचे महत्त्व</w:t>
      </w:r>
    </w:p>
    <w:p w14:paraId="14C8EB0D" w14:textId="77777777" w:rsidR="00F90BDC" w:rsidRDefault="00F90BDC"/>
    <w:p w14:paraId="7AEE136E" w14:textId="77777777" w:rsidR="00F90BDC" w:rsidRDefault="00F90BDC">
      <w:r xmlns:w="http://schemas.openxmlformats.org/wordprocessingml/2006/main">
        <w:t xml:space="preserve">2. येशूच्या मेंढ्यांची शक्ती</w:t>
      </w:r>
    </w:p>
    <w:p w14:paraId="1A6C6EA1" w14:textId="77777777" w:rsidR="00F90BDC" w:rsidRDefault="00F90BDC"/>
    <w:p w14:paraId="4CDCE024" w14:textId="77777777" w:rsidR="00F90BDC" w:rsidRDefault="00F90BDC">
      <w:r xmlns:w="http://schemas.openxmlformats.org/wordprocessingml/2006/main">
        <w:t xml:space="preserve">1. रोमन्स 10:9 - जर तू तुझ्या मुखाने प्रभु येशू आहे हे कबूल केलेस आणि देवाने त्याला मेलेल्यांतून उठवले आहे यावर तुझ्या अंतःकरणात विश्वास ठेवला तर तुझे तारण होईल.</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थ्यू 11:28 - तुम्ही जे कष्टकरी आणि ओझ्याने दबलेले आहात, माझ्याकडे या आणि मी तुम्हाला विश्रांती देईन.</w:t>
      </w:r>
    </w:p>
    <w:p w14:paraId="2F17E172" w14:textId="77777777" w:rsidR="00F90BDC" w:rsidRDefault="00F90BDC"/>
    <w:p w14:paraId="42309793" w14:textId="77777777" w:rsidR="00F90BDC" w:rsidRDefault="00F90BDC">
      <w:r xmlns:w="http://schemas.openxmlformats.org/wordprocessingml/2006/main">
        <w:t xml:space="preserve">जॉन 10:27 माझी मेंढरे माझा आवाज ऐकतात आणि मी त्यांना ओळखतो आणि ते माझ्यामागे येतात.</w:t>
      </w:r>
    </w:p>
    <w:p w14:paraId="5D33AEFA" w14:textId="77777777" w:rsidR="00F90BDC" w:rsidRDefault="00F90BDC"/>
    <w:p w14:paraId="22CC9F17" w14:textId="77777777" w:rsidR="00F90BDC" w:rsidRDefault="00F90BDC">
      <w:r xmlns:w="http://schemas.openxmlformats.org/wordprocessingml/2006/main">
        <w:t xml:space="preserve">हा उतारा येशूचा आवाज ऐकण्याच्या आणि त्याच्या आज्ञांचे पालन करण्याच्या महत्त्वावर भर देतो.</w:t>
      </w:r>
    </w:p>
    <w:p w14:paraId="1EFFE8E9" w14:textId="77777777" w:rsidR="00F90BDC" w:rsidRDefault="00F90BDC"/>
    <w:p w14:paraId="5A96E4EC" w14:textId="77777777" w:rsidR="00F90BDC" w:rsidRDefault="00F90BDC">
      <w:r xmlns:w="http://schemas.openxmlformats.org/wordprocessingml/2006/main">
        <w:t xml:space="preserve">1. ऐकण्याची शक्ती: आपण येशूचे अनुसरण का केले पाहिजे</w:t>
      </w:r>
    </w:p>
    <w:p w14:paraId="69D90700" w14:textId="77777777" w:rsidR="00F90BDC" w:rsidRDefault="00F90BDC"/>
    <w:p w14:paraId="45EE7FF7" w14:textId="77777777" w:rsidR="00F90BDC" w:rsidRDefault="00F90BDC">
      <w:r xmlns:w="http://schemas.openxmlformats.org/wordprocessingml/2006/main">
        <w:t xml:space="preserve">2. आज्ञाधारकतेचा आशीर्वाद: येशूचे अनुसरण केल्याने आनंद कसा होतो</w:t>
      </w:r>
    </w:p>
    <w:p w14:paraId="69AFEEF6" w14:textId="77777777" w:rsidR="00F90BDC" w:rsidRDefault="00F90BDC"/>
    <w:p w14:paraId="1D6F311B" w14:textId="77777777" w:rsidR="00F90BDC" w:rsidRDefault="00F90BDC">
      <w:r xmlns:w="http://schemas.openxmlformats.org/wordprocessingml/2006/main">
        <w:t xml:space="preserve">1. रोमन्स 8:28 - आणि आपल्याला माहित आहे की सर्व गोष्टींमध्ये देव त्याच्यावर प्रेम करणाऱ्यांच्या भल्यासाठी कार्य करतो, ज्यांना त्याच्या उद्देशानुसार बोलावण्यात आले आहे.</w:t>
      </w:r>
    </w:p>
    <w:p w14:paraId="4DBB9533" w14:textId="77777777" w:rsidR="00F90BDC" w:rsidRDefault="00F90BDC"/>
    <w:p w14:paraId="3057AECE" w14:textId="77777777" w:rsidR="00F90BDC" w:rsidRDefault="00F90BDC">
      <w:r xmlns:w="http://schemas.openxmlformats.org/wordprocessingml/2006/main">
        <w:t xml:space="preserve">2. मॅथ्यू 6:33 - परंतु प्रथम त्याचे राज्य आणि त्याचे नीतिमत्व शोधा, आणि या सर्व गोष्टी तुम्हाला देखील दिल्या जातील.</w:t>
      </w:r>
    </w:p>
    <w:p w14:paraId="2ED9D02E" w14:textId="77777777" w:rsidR="00F90BDC" w:rsidRDefault="00F90BDC"/>
    <w:p w14:paraId="75144927" w14:textId="77777777" w:rsidR="00F90BDC" w:rsidRDefault="00F90BDC">
      <w:r xmlns:w="http://schemas.openxmlformats.org/wordprocessingml/2006/main">
        <w:t xml:space="preserve">जॉन 10:28 आणि मी त्यांना अनंतकाळचे जीवन देतो; आणि त्यांचा कधीही नाश होणार नाही आणि कोणीही त्यांना माझ्या हातातून हिसकावून घेणार नाही.</w:t>
      </w:r>
    </w:p>
    <w:p w14:paraId="26475235" w14:textId="77777777" w:rsidR="00F90BDC" w:rsidRDefault="00F90BDC"/>
    <w:p w14:paraId="19298A9B" w14:textId="77777777" w:rsidR="00F90BDC" w:rsidRDefault="00F90BDC">
      <w:r xmlns:w="http://schemas.openxmlformats.org/wordprocessingml/2006/main">
        <w:t xml:space="preserve">देव आपल्याला अनंतकाळचे जीवन देतो आणि हानीपासून वाचवतो.</w:t>
      </w:r>
    </w:p>
    <w:p w14:paraId="69B71D7E" w14:textId="77777777" w:rsidR="00F90BDC" w:rsidRDefault="00F90BDC"/>
    <w:p w14:paraId="30F36C07" w14:textId="77777777" w:rsidR="00F90BDC" w:rsidRDefault="00F90BDC">
      <w:r xmlns:w="http://schemas.openxmlformats.org/wordprocessingml/2006/main">
        <w:t xml:space="preserve">१: देवाचे अखंड प्रेम आणि संरक्षण</w:t>
      </w:r>
    </w:p>
    <w:p w14:paraId="058408AF" w14:textId="77777777" w:rsidR="00F90BDC" w:rsidRDefault="00F90BDC"/>
    <w:p w14:paraId="354DE7A2" w14:textId="77777777" w:rsidR="00F90BDC" w:rsidRDefault="00F90BDC">
      <w:r xmlns:w="http://schemas.openxmlformats.org/wordprocessingml/2006/main">
        <w:t xml:space="preserve">2: शाश्वत जीवनाचे वचन</w:t>
      </w:r>
    </w:p>
    <w:p w14:paraId="08BC0553" w14:textId="77777777" w:rsidR="00F90BDC" w:rsidRDefault="00F90BDC"/>
    <w:p w14:paraId="302501F7" w14:textId="77777777" w:rsidR="00F90BDC" w:rsidRDefault="00F90BDC">
      <w:r xmlns:w="http://schemas.openxmlformats.org/wordprocessingml/2006/main">
        <w:t xml:space="preserve">1: रोमन्स 8:38-39 - कारण मला खात्री आहे की मृत्यू किंवा जीवन, देवदूत किंवा राज्यकर्ते, </w:t>
      </w:r>
      <w:r xmlns:w="http://schemas.openxmlformats.org/wordprocessingml/2006/main">
        <w:lastRenderedPageBreak xmlns:w="http://schemas.openxmlformats.org/wordprocessingml/2006/main"/>
      </w:r>
      <w:r xmlns:w="http://schemas.openxmlformats.org/wordprocessingml/2006/main">
        <w:t xml:space="preserve">वर्तमान वस्तू किंवा भविष्यातील गोष्टी, शक्ती, उंची किंवा खोली किंवा सर्व सृष्टीतील इतर काहीही सक्षम होणार नाही. ख्रिस्त येशू आपल्या प्रभुमध्ये देवाच्या प्रेमापासून आपल्याला वेगळे करण्यासाठी.</w:t>
      </w:r>
    </w:p>
    <w:p w14:paraId="16C93F25" w14:textId="77777777" w:rsidR="00F90BDC" w:rsidRDefault="00F90BDC"/>
    <w:p w14:paraId="41881CD2" w14:textId="77777777" w:rsidR="00F90BDC" w:rsidRDefault="00F90BDC">
      <w:r xmlns:w="http://schemas.openxmlformats.org/wordprocessingml/2006/main">
        <w:t xml:space="preserve">2: स्तोत्र 121:2-3 - माझी मदत परमेश्वराकडून येते, ज्याने स्वर्ग आणि पृथ्वी निर्माण केली. तो तुझा पाय हलू देणार नाही; जो तुझे रक्षण करतो तो झोपणार नाही.</w:t>
      </w:r>
    </w:p>
    <w:p w14:paraId="1DC68ED7" w14:textId="77777777" w:rsidR="00F90BDC" w:rsidRDefault="00F90BDC"/>
    <w:p w14:paraId="65628CD2" w14:textId="77777777" w:rsidR="00F90BDC" w:rsidRDefault="00F90BDC">
      <w:r xmlns:w="http://schemas.openxmlformats.org/wordprocessingml/2006/main">
        <w:t xml:space="preserve">जॉन 10:29 माझा पिता, ज्याने त्यांना मला दिले, तो सर्वांपेक्षा महान आहे; आणि माझ्या पित्याच्या हातून कोणीही त्यांना हिसकावून घेऊ शकत नाही.</w:t>
      </w:r>
    </w:p>
    <w:p w14:paraId="10C12F68" w14:textId="77777777" w:rsidR="00F90BDC" w:rsidRDefault="00F90BDC"/>
    <w:p w14:paraId="5E445776" w14:textId="77777777" w:rsidR="00F90BDC" w:rsidRDefault="00F90BDC">
      <w:r xmlns:w="http://schemas.openxmlformats.org/wordprocessingml/2006/main">
        <w:t xml:space="preserve">देवाचे संरक्षण आपल्यासमोर असलेल्या कोणत्याही धोक्यापेक्षा मोठे आहे.</w:t>
      </w:r>
    </w:p>
    <w:p w14:paraId="7EDC29EC" w14:textId="77777777" w:rsidR="00F90BDC" w:rsidRDefault="00F90BDC"/>
    <w:p w14:paraId="5F413DB1" w14:textId="77777777" w:rsidR="00F90BDC" w:rsidRDefault="00F90BDC">
      <w:r xmlns:w="http://schemas.openxmlformats.org/wordprocessingml/2006/main">
        <w:t xml:space="preserve">१: आपण निश्चिंत राहू शकतो की आपल्यावर कितीही संकटे आली तरी देवाचे संरक्षण आपल्याला पाहील.</w:t>
      </w:r>
    </w:p>
    <w:p w14:paraId="64E88BFC" w14:textId="77777777" w:rsidR="00F90BDC" w:rsidRDefault="00F90BDC"/>
    <w:p w14:paraId="484F36D6" w14:textId="77777777" w:rsidR="00F90BDC" w:rsidRDefault="00F90BDC">
      <w:r xmlns:w="http://schemas.openxmlformats.org/wordprocessingml/2006/main">
        <w:t xml:space="preserve">2: देव आपल्याला येणाऱ्या कोणत्याही धोक्यांपेक्षा मोठा आहे आणि आपण त्याच्यावर विश्वास ठेवल्यास आपले कोणतेही नुकसान होऊ देणार नाही.</w:t>
      </w:r>
    </w:p>
    <w:p w14:paraId="21F785FD" w14:textId="77777777" w:rsidR="00F90BDC" w:rsidRDefault="00F90BDC"/>
    <w:p w14:paraId="2FDBF102" w14:textId="77777777" w:rsidR="00F90BDC" w:rsidRDefault="00F90BDC">
      <w:r xmlns:w="http://schemas.openxmlformats.org/wordprocessingml/2006/main">
        <w:t xml:space="preserve">1: रोमन्स 8:31-39 - या जगातील कोणतीही शक्ती आपल्याला देवाच्या प्रेमापासून वेगळे करू शकत नाही.</w:t>
      </w:r>
    </w:p>
    <w:p w14:paraId="23B9B91D" w14:textId="77777777" w:rsidR="00F90BDC" w:rsidRDefault="00F90BDC"/>
    <w:p w14:paraId="26FF49C8" w14:textId="77777777" w:rsidR="00F90BDC" w:rsidRDefault="00F90BDC">
      <w:r xmlns:w="http://schemas.openxmlformats.org/wordprocessingml/2006/main">
        <w:t xml:space="preserve">2: यशया 41:10 - भिऊ नकोस, कारण मी तुझ्याबरोबर आहे; घाबरू नकोस, कारण मी तुझा देव आहे. मी तुला बळ देईन आणि तुला मदत करीन; मी माझ्या उजव्या हाताने तुला धरीन.</w:t>
      </w:r>
    </w:p>
    <w:p w14:paraId="2ABE32A2" w14:textId="77777777" w:rsidR="00F90BDC" w:rsidRDefault="00F90BDC"/>
    <w:p w14:paraId="5DA9346F" w14:textId="77777777" w:rsidR="00F90BDC" w:rsidRDefault="00F90BDC">
      <w:r xmlns:w="http://schemas.openxmlformats.org/wordprocessingml/2006/main">
        <w:t xml:space="preserve">जॉन 10:30 मी आणि माझा पिता एक आहोत.</w:t>
      </w:r>
    </w:p>
    <w:p w14:paraId="3F4D8062" w14:textId="77777777" w:rsidR="00F90BDC" w:rsidRDefault="00F90BDC"/>
    <w:p w14:paraId="1B430552" w14:textId="77777777" w:rsidR="00F90BDC" w:rsidRDefault="00F90BDC">
      <w:r xmlns:w="http://schemas.openxmlformats.org/wordprocessingml/2006/main">
        <w:t xml:space="preserve">येशू ख्रिस्ताने त्याच्या दैवी स्वभावाद्वारे देव पित्यासोबत त्याचे ऐक्य प्रस्थापित केले आणि त्यांना एक केले.</w:t>
      </w:r>
    </w:p>
    <w:p w14:paraId="752FECD5" w14:textId="77777777" w:rsidR="00F90BDC" w:rsidRDefault="00F90BDC"/>
    <w:p w14:paraId="4A9DA39C" w14:textId="77777777" w:rsidR="00F90BDC" w:rsidRDefault="00F90BDC">
      <w:r xmlns:w="http://schemas.openxmlformats.org/wordprocessingml/2006/main">
        <w:t xml:space="preserve">1: येशू ख्रिस्त हा देवाचा अवतार आहे, जो देव पिता आणि स्वतःला एकत्र करतो.</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ख्रिस्त हा देव आणि मानवता यांच्यातील पूल आहे, जो त्याच्यामध्ये दोघांना एकत्र करतो.</w:t>
      </w:r>
    </w:p>
    <w:p w14:paraId="3FBD228C" w14:textId="77777777" w:rsidR="00F90BDC" w:rsidRDefault="00F90BDC"/>
    <w:p w14:paraId="55E31C44" w14:textId="77777777" w:rsidR="00F90BDC" w:rsidRDefault="00F90BDC">
      <w:r xmlns:w="http://schemas.openxmlformats.org/wordprocessingml/2006/main">
        <w:t xml:space="preserve">1: कलस्सियन 2:9 - कारण त्याच्यामध्ये देवतेची संपूर्ण परिपूर्णता शारीरिकरित्या वास करते.</w:t>
      </w:r>
    </w:p>
    <w:p w14:paraId="04C03A84" w14:textId="77777777" w:rsidR="00F90BDC" w:rsidRDefault="00F90BDC"/>
    <w:p w14:paraId="5D919D50" w14:textId="77777777" w:rsidR="00F90BDC" w:rsidRDefault="00F90BDC">
      <w:r xmlns:w="http://schemas.openxmlformats.org/wordprocessingml/2006/main">
        <w:t xml:space="preserve">2: 2 करिंथकर 5:19 - कारण देव ख्रिस्तामध्ये होता, त्याने जगाशी समेट घडवून आणला, त्यांचे अपराध त्यांच्याविरुद्ध मोजले नाहीत...</w:t>
      </w:r>
    </w:p>
    <w:p w14:paraId="364CEB37" w14:textId="77777777" w:rsidR="00F90BDC" w:rsidRDefault="00F90BDC"/>
    <w:p w14:paraId="3FE87F10" w14:textId="77777777" w:rsidR="00F90BDC" w:rsidRDefault="00F90BDC">
      <w:r xmlns:w="http://schemas.openxmlformats.org/wordprocessingml/2006/main">
        <w:t xml:space="preserve">योहान 10:31 मग यहूद्यांनी त्याला दगड मारण्यासाठी पुन्हा दगड उचलले.</w:t>
      </w:r>
    </w:p>
    <w:p w14:paraId="555F59BC" w14:textId="77777777" w:rsidR="00F90BDC" w:rsidRDefault="00F90BDC"/>
    <w:p w14:paraId="460261BB" w14:textId="77777777" w:rsidR="00F90BDC" w:rsidRDefault="00F90BDC">
      <w:r xmlns:w="http://schemas.openxmlformats.org/wordprocessingml/2006/main">
        <w:t xml:space="preserve">यहुद्यांशी बोलून आणि त्यांच्या कृत्यांचे परिणाम भोगण्याची धमकी देऊन येशू मृत्यूवर आपली शक्ती दाखवतो.</w:t>
      </w:r>
    </w:p>
    <w:p w14:paraId="646C1401" w14:textId="77777777" w:rsidR="00F90BDC" w:rsidRDefault="00F90BDC"/>
    <w:p w14:paraId="214858BC" w14:textId="77777777" w:rsidR="00F90BDC" w:rsidRDefault="00F90BDC">
      <w:r xmlns:w="http://schemas.openxmlformats.org/wordprocessingml/2006/main">
        <w:t xml:space="preserve">1: येशू हा एकमेव असा आहे ज्याचा जीवन आणि मृत्यूवर अधिकार आहे.</w:t>
      </w:r>
    </w:p>
    <w:p w14:paraId="6F80ED20" w14:textId="77777777" w:rsidR="00F90BDC" w:rsidRDefault="00F90BDC"/>
    <w:p w14:paraId="4015D3BE" w14:textId="77777777" w:rsidR="00F90BDC" w:rsidRDefault="00F90BDC">
      <w:r xmlns:w="http://schemas.openxmlformats.org/wordprocessingml/2006/main">
        <w:t xml:space="preserve">2: आपण आपले जीवन येशूचे अनुसरण करण्यासाठी समर्पित केले पाहिजे, त्याला इजा पोहोचवण्यासाठी नाही.</w:t>
      </w:r>
    </w:p>
    <w:p w14:paraId="20690840" w14:textId="77777777" w:rsidR="00F90BDC" w:rsidRDefault="00F90BDC"/>
    <w:p w14:paraId="786E4C20" w14:textId="77777777" w:rsidR="00F90BDC" w:rsidRDefault="00F90BDC">
      <w:r xmlns:w="http://schemas.openxmlformats.org/wordprocessingml/2006/main">
        <w:t xml:space="preserve">1: रोमन्स 6:9-11 - कारण आम्हांला माहीत आहे की, ख्रिस्त मेलेल्यांतून उठविला गेला आहे, तो पुन्हा कधीही मरणार नाही; त्याच्यावर आता मृत्यूचे वर्चस्व राहिले नाही.</w:t>
      </w:r>
    </w:p>
    <w:p w14:paraId="3A6B4F67" w14:textId="77777777" w:rsidR="00F90BDC" w:rsidRDefault="00F90BDC"/>
    <w:p w14:paraId="41D1EBEC" w14:textId="77777777" w:rsidR="00F90BDC" w:rsidRDefault="00F90BDC">
      <w:r xmlns:w="http://schemas.openxmlformats.org/wordprocessingml/2006/main">
        <w:t xml:space="preserve">2: जॉन 11:25-26 - येशू तिला म्हणाला, “मी पुनरुत्थान आणि जीवन आहे. जो कोणी माझ्यावर विश्वास ठेवतो तो मेला तरी तो जगेल आणि जो कोणी माझ्यावर विश्वास ठेवतो तो कधीही मरणार नाही.”</w:t>
      </w:r>
    </w:p>
    <w:p w14:paraId="2D549DD8" w14:textId="77777777" w:rsidR="00F90BDC" w:rsidRDefault="00F90BDC"/>
    <w:p w14:paraId="22382A88" w14:textId="77777777" w:rsidR="00F90BDC" w:rsidRDefault="00F90BDC">
      <w:r xmlns:w="http://schemas.openxmlformats.org/wordprocessingml/2006/main">
        <w:t xml:space="preserve">योहान 10:32 येशूने उत्तर दिले, “माझ्या पित्याकडून मी तुम्हांला पुष्कळ चांगली कामे दाखविली आहेत. यापैकी कोणत्या कामासाठी तुम्ही मला दगड मारता?</w:t>
      </w:r>
    </w:p>
    <w:p w14:paraId="5FC46CAF" w14:textId="77777777" w:rsidR="00F90BDC" w:rsidRDefault="00F90BDC"/>
    <w:p w14:paraId="0D8A6825" w14:textId="77777777" w:rsidR="00F90BDC" w:rsidRDefault="00F90BDC">
      <w:r xmlns:w="http://schemas.openxmlformats.org/wordprocessingml/2006/main">
        <w:t xml:space="preserve">येशूने त्याच्या पित्याला एक करार म्हणून केलेल्या चांगल्या कृत्यांबद्दल छळ केला जात होता.</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आपला छळ होत असतानाही आपण चांगली कामे करत राहिले पाहिजे, कारण येशूने आपल्यासाठी हेच उदाहरण ठेवले आहे.</w:t>
      </w:r>
    </w:p>
    <w:p w14:paraId="54A8FB95" w14:textId="77777777" w:rsidR="00F90BDC" w:rsidRDefault="00F90BDC"/>
    <w:p w14:paraId="71C86A01" w14:textId="77777777" w:rsidR="00F90BDC" w:rsidRDefault="00F90BDC">
      <w:r xmlns:w="http://schemas.openxmlformats.org/wordprocessingml/2006/main">
        <w:t xml:space="preserve">2: छळामुळे आपल्याला आपल्या विश्वासाप्रमाणे जगण्यापासून आणि देवाची सेवा आणि गौरव करण्यासाठी कार्य करण्यापासून रोखू नये.</w:t>
      </w:r>
    </w:p>
    <w:p w14:paraId="30979144" w14:textId="77777777" w:rsidR="00F90BDC" w:rsidRDefault="00F90BDC"/>
    <w:p w14:paraId="41AC9C91" w14:textId="77777777" w:rsidR="00F90BDC" w:rsidRDefault="00F90BDC">
      <w:r xmlns:w="http://schemas.openxmlformats.org/wordprocessingml/2006/main">
        <w:t xml:space="preserve">1: मॅथ्यू 5:11-12 "तुम्ही धन्य आहात, जेव्हा लोक तुमची निंदा करतील, तुमचा छळ करतील आणि तुमच्यावर सर्व प्रकारचे वाईट खोटे बोलतील, माझ्यासाठी. आनंद करा आणि खूप आनंद करा: कारण तुमचे प्रतिफळ मोठे आहे. स्वर्गात: कारण तुमच्या आधी जे संदेष्टे होते त्यांचा त्यांनी असा छळ केला.</w:t>
      </w:r>
    </w:p>
    <w:p w14:paraId="15FF4FBA" w14:textId="77777777" w:rsidR="00F90BDC" w:rsidRDefault="00F90BDC"/>
    <w:p w14:paraId="7EA25F5E" w14:textId="77777777" w:rsidR="00F90BDC" w:rsidRDefault="00F90BDC">
      <w:r xmlns:w="http://schemas.openxmlformats.org/wordprocessingml/2006/main">
        <w:t xml:space="preserve">2: 1 पेत्र 4: 12-13 “प्रिय मित्रांनो, तुम्हांला काही विचित्र गोष्ट घडल्याप्रमाणे तुम्हांला जे अग्नी परीक्षेचे परीक्षण करायचे आहे त्याबद्दल विचित्र नाही असे समजा: परंतु तुम्ही ख्रिस्ताच्या दु:खाचे भागीदार आहात म्हणून आनंद करा; यासाठी की, जेव्हा त्याचे वैभव प्रकट होईल, तेव्हा तुम्हांलाही अत्यंत आनंदाने आनंद होईल.”</w:t>
      </w:r>
    </w:p>
    <w:p w14:paraId="3631A052" w14:textId="77777777" w:rsidR="00F90BDC" w:rsidRDefault="00F90BDC"/>
    <w:p w14:paraId="28E03757" w14:textId="77777777" w:rsidR="00F90BDC" w:rsidRDefault="00F90BDC">
      <w:r xmlns:w="http://schemas.openxmlformats.org/wordprocessingml/2006/main">
        <w:t xml:space="preserve">योहान 10:33 यहूद्यांनी त्याला उत्तर दिले, “चांगल्या कामासाठी आम्ही तुला दगड मारत नाही. परंतु निंदेसाठी; आणि कारण की तू माणूस आहेस, स्वतःला देव बनवतोस.</w:t>
      </w:r>
    </w:p>
    <w:p w14:paraId="3CB7DE5F" w14:textId="77777777" w:rsidR="00F90BDC" w:rsidRDefault="00F90BDC"/>
    <w:p w14:paraId="74DAAD36" w14:textId="77777777" w:rsidR="00F90BDC" w:rsidRDefault="00F90BDC">
      <w:r xmlns:w="http://schemas.openxmlformats.org/wordprocessingml/2006/main">
        <w:t xml:space="preserve">यहुदी लोकांनी येशूवर ईश्वरनिंदा केल्याचा आरोप केला.</w:t>
      </w:r>
    </w:p>
    <w:p w14:paraId="0433F47F" w14:textId="77777777" w:rsidR="00F90BDC" w:rsidRDefault="00F90BDC"/>
    <w:p w14:paraId="5837539F" w14:textId="77777777" w:rsidR="00F90BDC" w:rsidRDefault="00F90BDC">
      <w:r xmlns:w="http://schemas.openxmlformats.org/wordprocessingml/2006/main">
        <w:t xml:space="preserve">1: आपण येशूच्या शब्दांचे सामर्थ्य आणि त्याच्या सभोवतालच्या लोकांवर त्यांचा प्रभाव समजून घेतला पाहिजे.</w:t>
      </w:r>
    </w:p>
    <w:p w14:paraId="5D8FF066" w14:textId="77777777" w:rsidR="00F90BDC" w:rsidRDefault="00F90BDC"/>
    <w:p w14:paraId="760659A2" w14:textId="77777777" w:rsidR="00F90BDC" w:rsidRDefault="00F90BDC">
      <w:r xmlns:w="http://schemas.openxmlformats.org/wordprocessingml/2006/main">
        <w:t xml:space="preserve">२: खोटे आरोप असतानाही येशू प्रेम आणि क्षमा या शक्तीचे उदाहरण देतो.</w:t>
      </w:r>
    </w:p>
    <w:p w14:paraId="6CA9A139" w14:textId="77777777" w:rsidR="00F90BDC" w:rsidRDefault="00F90BDC"/>
    <w:p w14:paraId="429AEDD6" w14:textId="77777777" w:rsidR="00F90BDC" w:rsidRDefault="00F90BDC">
      <w:r xmlns:w="http://schemas.openxmlformats.org/wordprocessingml/2006/main">
        <w:t xml:space="preserve">1: 1 जॉन 4: 8 - "जो प्रेम करत नाही तो देवाला ओळखत नाही, कारण देव प्रेम आहे."</w:t>
      </w:r>
    </w:p>
    <w:p w14:paraId="4CA2F465" w14:textId="77777777" w:rsidR="00F90BDC" w:rsidRDefault="00F90BDC"/>
    <w:p w14:paraId="2286B5BD" w14:textId="77777777" w:rsidR="00F90BDC" w:rsidRDefault="00F90BDC">
      <w:r xmlns:w="http://schemas.openxmlformats.org/wordprocessingml/2006/main">
        <w:t xml:space="preserve">2: मॅथ्यू 5:44 - "पण मी तुम्हाला सांगतो, तुमच्या शत्रूंवर प्रेम करा आणि जे तुमचा छळ करतात त्यांच्यासाठी प्रार्थना करा."</w:t>
      </w:r>
    </w:p>
    <w:p w14:paraId="24F6CE7B" w14:textId="77777777" w:rsidR="00F90BDC" w:rsidRDefault="00F90BDC"/>
    <w:p w14:paraId="2B5C0EB7" w14:textId="77777777" w:rsidR="00F90BDC" w:rsidRDefault="00F90BDC">
      <w:r xmlns:w="http://schemas.openxmlformats.org/wordprocessingml/2006/main">
        <w:t xml:space="preserve">जॉन 10:34 येशूने त्यांना उत्तर दिले, तुमच्या नियमशास्त्रात असे लिहिलेले नाही काय, मी म्हणालो, तुम्ही देव आहात?</w:t>
      </w:r>
    </w:p>
    <w:p w14:paraId="05AD47A5" w14:textId="77777777" w:rsidR="00F90BDC" w:rsidRDefault="00F90BDC"/>
    <w:p w14:paraId="63A22B27" w14:textId="77777777" w:rsidR="00F90BDC" w:rsidRDefault="00F90BDC">
      <w:r xmlns:w="http://schemas.openxmlformats.org/wordprocessingml/2006/main">
        <w:t xml:space="preserve">स्तोत्र ८२:६ उद्धृत करून येशू त्याच्या देवतेची पुष्टी करत होता.</w:t>
      </w:r>
    </w:p>
    <w:p w14:paraId="5F5E696F" w14:textId="77777777" w:rsidR="00F90BDC" w:rsidRDefault="00F90BDC"/>
    <w:p w14:paraId="43FFA13D" w14:textId="77777777" w:rsidR="00F90BDC" w:rsidRDefault="00F90BDC">
      <w:r xmlns:w="http://schemas.openxmlformats.org/wordprocessingml/2006/main">
        <w:t xml:space="preserve">1: येशू देव आहे आणि त्याची उपासना आणि आज्ञा पाळली पाहिजे.</w:t>
      </w:r>
    </w:p>
    <w:p w14:paraId="40D979CD" w14:textId="77777777" w:rsidR="00F90BDC" w:rsidRDefault="00F90BDC"/>
    <w:p w14:paraId="722282BD" w14:textId="77777777" w:rsidR="00F90BDC" w:rsidRDefault="00F90BDC">
      <w:r xmlns:w="http://schemas.openxmlformats.org/wordprocessingml/2006/main">
        <w:t xml:space="preserve">2: आपण सर्व देवाच्या प्रतिमेत बनलेले आहोत आणि पवित्र आणि ईश्वरी जीवन जगण्याचा प्रयत्न केला पाहिजे.</w:t>
      </w:r>
    </w:p>
    <w:p w14:paraId="30FE81A0" w14:textId="77777777" w:rsidR="00F90BDC" w:rsidRDefault="00F90BDC"/>
    <w:p w14:paraId="2EBF9F6F" w14:textId="77777777" w:rsidR="00F90BDC" w:rsidRDefault="00F90BDC">
      <w:r xmlns:w="http://schemas.openxmlformats.org/wordprocessingml/2006/main">
        <w:t xml:space="preserve">1: स्तोत्र 82:6 - "मी म्हणालो, 'तुम्ही "देवता" आहात; तुम्ही सर्व सर्वोच्च देवाचे पुत्र आहात.'</w:t>
      </w:r>
    </w:p>
    <w:p w14:paraId="085423AB" w14:textId="77777777" w:rsidR="00F90BDC" w:rsidRDefault="00F90BDC"/>
    <w:p w14:paraId="1EE90F65" w14:textId="77777777" w:rsidR="00F90BDC" w:rsidRDefault="00F90BDC">
      <w:r xmlns:w="http://schemas.openxmlformats.org/wordprocessingml/2006/main">
        <w:t xml:space="preserve">2: जॉन 1:1 - "सुरुवातीला शब्द होता, आणि शब्द देवाबरोबर होता, आणि शब्द देव होता."</w:t>
      </w:r>
    </w:p>
    <w:p w14:paraId="6E0058F9" w14:textId="77777777" w:rsidR="00F90BDC" w:rsidRDefault="00F90BDC"/>
    <w:p w14:paraId="1E624D02" w14:textId="77777777" w:rsidR="00F90BDC" w:rsidRDefault="00F90BDC">
      <w:r xmlns:w="http://schemas.openxmlformats.org/wordprocessingml/2006/main">
        <w:t xml:space="preserve">योहान 10:35 जर त्याने त्यांना देव म्हटले, ज्यांच्याकडे देवाचे वचन आले, आणि शास्त्राचा भंग होऊ शकत नाही;</w:t>
      </w:r>
    </w:p>
    <w:p w14:paraId="3C3105A4" w14:textId="77777777" w:rsidR="00F90BDC" w:rsidRDefault="00F90BDC"/>
    <w:p w14:paraId="3FB23C18" w14:textId="77777777" w:rsidR="00F90BDC" w:rsidRDefault="00F90BDC">
      <w:r xmlns:w="http://schemas.openxmlformats.org/wordprocessingml/2006/main">
        <w:t xml:space="preserve">देवाचे वचन कसे अतूट आहे आणि देवाने मानवांना देव म्हणून संबोधले आहे याबद्दल चर्चा केली आहे.</w:t>
      </w:r>
    </w:p>
    <w:p w14:paraId="33B8448E" w14:textId="77777777" w:rsidR="00F90BDC" w:rsidRDefault="00F90BDC"/>
    <w:p w14:paraId="3F2ABB46" w14:textId="77777777" w:rsidR="00F90BDC" w:rsidRDefault="00F90BDC">
      <w:r xmlns:w="http://schemas.openxmlformats.org/wordprocessingml/2006/main">
        <w:t xml:space="preserve">1. देवाच्या शब्दाची शक्ती</w:t>
      </w:r>
    </w:p>
    <w:p w14:paraId="655F5567" w14:textId="77777777" w:rsidR="00F90BDC" w:rsidRDefault="00F90BDC"/>
    <w:p w14:paraId="155C3C9E" w14:textId="77777777" w:rsidR="00F90BDC" w:rsidRDefault="00F90BDC">
      <w:r xmlns:w="http://schemas.openxmlformats.org/wordprocessingml/2006/main">
        <w:t xml:space="preserve">2. देवाच्या मुलांची पवित्रता</w:t>
      </w:r>
    </w:p>
    <w:p w14:paraId="0E8E37F8" w14:textId="77777777" w:rsidR="00F90BDC" w:rsidRDefault="00F90BDC"/>
    <w:p w14:paraId="0105CBE9" w14:textId="77777777" w:rsidR="00F90BDC" w:rsidRDefault="00F90BDC">
      <w:r xmlns:w="http://schemas.openxmlformats.org/wordprocessingml/2006/main">
        <w:t xml:space="preserve">1. मॅथ्यू 5:48 - "म्हणून, जसे तुझा स्वर्गीय पिता परिपूर्ण आहे तसे परिपूर्ण व्हा."</w:t>
      </w:r>
    </w:p>
    <w:p w14:paraId="566C6091" w14:textId="77777777" w:rsidR="00F90BDC" w:rsidRDefault="00F90BDC"/>
    <w:p w14:paraId="16C179FD" w14:textId="77777777" w:rsidR="00F90BDC" w:rsidRDefault="00F90BDC">
      <w:r xmlns:w="http://schemas.openxmlformats.org/wordprocessingml/2006/main">
        <w:t xml:space="preserve">2. स्तोत्र 19:7 - "परमेश्वराचा नियम परिपूर्ण आहे, आत्म्याला ताजेतवाने करतो."</w:t>
      </w:r>
    </w:p>
    <w:p w14:paraId="17719FA7" w14:textId="77777777" w:rsidR="00F90BDC" w:rsidRDefault="00F90BDC"/>
    <w:p w14:paraId="7D067ABE" w14:textId="77777777" w:rsidR="00F90BDC" w:rsidRDefault="00F90BDC">
      <w:r xmlns:w="http://schemas.openxmlformats.org/wordprocessingml/2006/main">
        <w:t xml:space="preserve">जॉन 10:36 ज्याला पित्याने पवित्र केले आहे आणि जगात पाठवले आहे त्याच्याविषयी सांगा, तू </w:t>
      </w:r>
      <w:r xmlns:w="http://schemas.openxmlformats.org/wordprocessingml/2006/main">
        <w:lastRenderedPageBreak xmlns:w="http://schemas.openxmlformats.org/wordprocessingml/2006/main"/>
      </w:r>
      <w:r xmlns:w="http://schemas.openxmlformats.org/wordprocessingml/2006/main">
        <w:t xml:space="preserve">निंदा करतोस. कारण मी म्हणालो, मी देवाचा पुत्र आहे?</w:t>
      </w:r>
    </w:p>
    <w:p w14:paraId="7C9FCA40" w14:textId="77777777" w:rsidR="00F90BDC" w:rsidRDefault="00F90BDC"/>
    <w:p w14:paraId="191EE393" w14:textId="77777777" w:rsidR="00F90BDC" w:rsidRDefault="00F90BDC">
      <w:r xmlns:w="http://schemas.openxmlformats.org/wordprocessingml/2006/main">
        <w:t xml:space="preserve">येशू त्याच्या आरोपकर्त्यांना प्रश्न विचारत आहे, जेव्हा तो देवाचा पुत्र असल्याचा दावा करतो तेव्हा ते त्याच्यावर ईश्वरनिंदा का आरोप करतात.</w:t>
      </w:r>
    </w:p>
    <w:p w14:paraId="510D4EA6" w14:textId="77777777" w:rsidR="00F90BDC" w:rsidRDefault="00F90BDC"/>
    <w:p w14:paraId="068F24C1" w14:textId="77777777" w:rsidR="00F90BDC" w:rsidRDefault="00F90BDC">
      <w:r xmlns:w="http://schemas.openxmlformats.org/wordprocessingml/2006/main">
        <w:t xml:space="preserve">1. येशूचा अधिकार: जॉन 10:36 वर प्रतिबिंब</w:t>
      </w:r>
    </w:p>
    <w:p w14:paraId="3C81A98D" w14:textId="77777777" w:rsidR="00F90BDC" w:rsidRDefault="00F90BDC"/>
    <w:p w14:paraId="55524ADB" w14:textId="77777777" w:rsidR="00F90BDC" w:rsidRDefault="00F90BDC">
      <w:r xmlns:w="http://schemas.openxmlformats.org/wordprocessingml/2006/main">
        <w:t xml:space="preserve">2. देवाचा दैवी पुत्र: येशू त्याच्या देवत्वाचे रक्षण कसे करतो</w:t>
      </w:r>
    </w:p>
    <w:p w14:paraId="510E9C15" w14:textId="77777777" w:rsidR="00F90BDC" w:rsidRDefault="00F90BDC"/>
    <w:p w14:paraId="3886BA61" w14:textId="77777777" w:rsidR="00F90BDC" w:rsidRDefault="00F90BDC">
      <w:r xmlns:w="http://schemas.openxmlformats.org/wordprocessingml/2006/main">
        <w:t xml:space="preserve">1. यशया 9:6 - आमच्यासाठी एक मूल जन्माला आले आहे, आम्हाला एक मुलगा देण्यात आला आहे: आणि सरकार त्याच्या खांद्यावर असेल: आणि त्याचे नाव अद्भुत, सल्लागार, पराक्रमी देव, सार्वकालिक पिता, शांतीचा राजकुमार.</w:t>
      </w:r>
    </w:p>
    <w:p w14:paraId="23A8F288" w14:textId="77777777" w:rsidR="00F90BDC" w:rsidRDefault="00F90BDC"/>
    <w:p w14:paraId="236D1656" w14:textId="77777777" w:rsidR="00F90BDC" w:rsidRDefault="00F90BDC">
      <w:r xmlns:w="http://schemas.openxmlformats.org/wordprocessingml/2006/main">
        <w:t xml:space="preserve">2. फिलिप्पैकर 2:5-8 - ख्रिस्त येशूमध्ये जे मन होते तेच मन तुमच्यामध्ये असू द्या, ज्याने तो देवाच्या रूपात असूनही, देवाबरोबर समानता शोषण करण्यासारखी गोष्ट मानली नाही, तर त्याने स्वतःला रिकामे केले. गुलामाचे रूप, मानवी प्रतिरूपात जन्माला येणे. आणि मानवी रूपात सापडल्याने, त्याने स्वतःला नम्र केले आणि मृत्यूपर्यंत आज्ञाधारक बनले - अगदी वधस्तंभावरील मृत्यू.</w:t>
      </w:r>
    </w:p>
    <w:p w14:paraId="2AFEAD4C" w14:textId="77777777" w:rsidR="00F90BDC" w:rsidRDefault="00F90BDC"/>
    <w:p w14:paraId="074AFE1A" w14:textId="77777777" w:rsidR="00F90BDC" w:rsidRDefault="00F90BDC">
      <w:r xmlns:w="http://schemas.openxmlformats.org/wordprocessingml/2006/main">
        <w:t xml:space="preserve">जॉन 10:37 जर मी माझ्या पित्याची कामे करत नाही तर माझ्यावर विश्वास ठेवू नका.</w:t>
      </w:r>
    </w:p>
    <w:p w14:paraId="6302D57A" w14:textId="77777777" w:rsidR="00F90BDC" w:rsidRDefault="00F90BDC"/>
    <w:p w14:paraId="7EC4A5B3" w14:textId="77777777" w:rsidR="00F90BDC" w:rsidRDefault="00F90BDC">
      <w:r xmlns:w="http://schemas.openxmlformats.org/wordprocessingml/2006/main">
        <w:t xml:space="preserve">येशूने देवाची कामे केली तरच त्याच्यावर विश्वास ठेवण्याच्या महत्त्वावर हा उतारा जोर देतो.</w:t>
      </w:r>
    </w:p>
    <w:p w14:paraId="5915B1F2" w14:textId="77777777" w:rsidR="00F90BDC" w:rsidRDefault="00F90BDC"/>
    <w:p w14:paraId="30587CBD" w14:textId="77777777" w:rsidR="00F90BDC" w:rsidRDefault="00F90BDC">
      <w:r xmlns:w="http://schemas.openxmlformats.org/wordprocessingml/2006/main">
        <w:t xml:space="preserve">1. आपण त्याच्यावर विश्वास ठेवण्यासाठी येशूची देवाची कार्ये दाखवण्याची आवश्यकता.</w:t>
      </w:r>
    </w:p>
    <w:p w14:paraId="4DB620BF" w14:textId="77777777" w:rsidR="00F90BDC" w:rsidRDefault="00F90BDC"/>
    <w:p w14:paraId="5F13212B" w14:textId="77777777" w:rsidR="00F90BDC" w:rsidRDefault="00F90BDC">
      <w:r xmlns:w="http://schemas.openxmlformats.org/wordprocessingml/2006/main">
        <w:t xml:space="preserve">2. येशू आणि देवाच्या कार्यांवर विश्वास ठेवण्याची शक्ती.</w:t>
      </w:r>
    </w:p>
    <w:p w14:paraId="7BEC4A08" w14:textId="77777777" w:rsidR="00F90BDC" w:rsidRDefault="00F90BDC"/>
    <w:p w14:paraId="32E105D3" w14:textId="77777777" w:rsidR="00F90BDC" w:rsidRDefault="00F90BDC">
      <w:r xmlns:w="http://schemas.openxmlformats.org/wordprocessingml/2006/main">
        <w:t xml:space="preserve">1. इब्री 11:1 - "आता विश्वास म्हणजे आशा असलेल्या गोष्टींची खात्री, न पाहिलेल्या गोष्टींची खात्री."</w:t>
      </w:r>
    </w:p>
    <w:p w14:paraId="7DA93F4C" w14:textId="77777777" w:rsidR="00F90BDC" w:rsidRDefault="00F90BDC"/>
    <w:p w14:paraId="60EE4A08" w14:textId="77777777" w:rsidR="00F90BDC" w:rsidRDefault="00F90BDC">
      <w:r xmlns:w="http://schemas.openxmlformats.org/wordprocessingml/2006/main">
        <w:t xml:space="preserve">2. रोमन्स 10:17 - "म्हणून विश्वास श्रवणातून येतो आणि ख्रिस्ताच्या वचनाद्वारे ऐकून येतो."</w:t>
      </w:r>
    </w:p>
    <w:p w14:paraId="309B05D3" w14:textId="77777777" w:rsidR="00F90BDC" w:rsidRDefault="00F90BDC"/>
    <w:p w14:paraId="463B3F3A" w14:textId="77777777" w:rsidR="00F90BDC" w:rsidRDefault="00F90BDC">
      <w:r xmlns:w="http://schemas.openxmlformats.org/wordprocessingml/2006/main">
        <w:t xml:space="preserve">जॉन 10:38 पण जर मी असे केले, तरी तुम्ही माझ्यावर विश्वास ठेवत नाही, तरी कृतींवर विश्वास ठेवा: यासाठी की, पिता माझ्यामध्ये आहे आणि मी त्याच्यामध्ये आहे हे तुम्हांला कळेल आणि विश्वास ठेवावा.</w:t>
      </w:r>
    </w:p>
    <w:p w14:paraId="69F56A29" w14:textId="77777777" w:rsidR="00F90BDC" w:rsidRDefault="00F90BDC"/>
    <w:p w14:paraId="06F69BC9" w14:textId="77777777" w:rsidR="00F90BDC" w:rsidRDefault="00F90BDC">
      <w:r xmlns:w="http://schemas.openxmlformats.org/wordprocessingml/2006/main">
        <w:t xml:space="preserve">हा उतारा येशूच्या कार्याबद्दल आणि पिता आणि पुत्राच्या ऐक्याबद्दल बोलतो.</w:t>
      </w:r>
    </w:p>
    <w:p w14:paraId="3DC32F48" w14:textId="77777777" w:rsidR="00F90BDC" w:rsidRDefault="00F90BDC"/>
    <w:p w14:paraId="03F9BF04" w14:textId="77777777" w:rsidR="00F90BDC" w:rsidRDefault="00F90BDC">
      <w:r xmlns:w="http://schemas.openxmlformats.org/wordprocessingml/2006/main">
        <w:t xml:space="preserve">1. येशूचे कार्य: पिता आणि पुत्रामध्ये एकतेचे चिन्ह</w:t>
      </w:r>
    </w:p>
    <w:p w14:paraId="1F21B879" w14:textId="77777777" w:rsidR="00F90BDC" w:rsidRDefault="00F90BDC"/>
    <w:p w14:paraId="6BAEC063" w14:textId="77777777" w:rsidR="00F90BDC" w:rsidRDefault="00F90BDC">
      <w:r xmlns:w="http://schemas.openxmlformats.org/wordprocessingml/2006/main">
        <w:t xml:space="preserve">2. येशूवर विश्वास ठेवणे: पित्याला जाणून घेण्याचा एक मार्ग</w:t>
      </w:r>
    </w:p>
    <w:p w14:paraId="2A178C47" w14:textId="77777777" w:rsidR="00F90BDC" w:rsidRDefault="00F90BDC"/>
    <w:p w14:paraId="646D5270" w14:textId="77777777" w:rsidR="00F90BDC" w:rsidRDefault="00F90BDC">
      <w:r xmlns:w="http://schemas.openxmlformats.org/wordprocessingml/2006/main">
        <w:t xml:space="preserve">1. जॉन 14:10-11 - “मी पित्यामध्ये आहे आणि पिता माझ्यामध्ये आहे असा माझ्यावर विश्वास ठेवा: नाहीतर माझ्या कार्यासाठी माझ्यावर विश्वास ठेवा. माझ्यावर विश्वास ठेवा की मी पित्यामध्ये आहे आणि पिता माझ्यामध्ये आहे: नाहीतर माझ्या कामासाठी माझ्यावर विश्वास ठेवा.”</w:t>
      </w:r>
    </w:p>
    <w:p w14:paraId="510079F0" w14:textId="77777777" w:rsidR="00F90BDC" w:rsidRDefault="00F90BDC"/>
    <w:p w14:paraId="1A52D191" w14:textId="77777777" w:rsidR="00F90BDC" w:rsidRDefault="00F90BDC">
      <w:r xmlns:w="http://schemas.openxmlformats.org/wordprocessingml/2006/main">
        <w:t xml:space="preserve">2. जॉन 17:21 - “ते सर्व एक व्हावेत; जसे तू माझ्यामध्ये आहेस आणि मी तुझ्यामध्ये आहे, जेणेकरून त्यांनीही आपल्यामध्ये एक व्हावे.”</w:t>
      </w:r>
    </w:p>
    <w:p w14:paraId="763E784C" w14:textId="77777777" w:rsidR="00F90BDC" w:rsidRDefault="00F90BDC"/>
    <w:p w14:paraId="5599E688" w14:textId="77777777" w:rsidR="00F90BDC" w:rsidRDefault="00F90BDC">
      <w:r xmlns:w="http://schemas.openxmlformats.org/wordprocessingml/2006/main">
        <w:t xml:space="preserve">योहान 10:39 म्हणून त्यांनी त्याला पकडण्याचा पुन्हा प्रयत्न केला, पण तो त्यांच्या हातातून निसटला.</w:t>
      </w:r>
    </w:p>
    <w:p w14:paraId="0C2DD10B" w14:textId="77777777" w:rsidR="00F90BDC" w:rsidRDefault="00F90BDC"/>
    <w:p w14:paraId="54B93A1C" w14:textId="77777777" w:rsidR="00F90BDC" w:rsidRDefault="00F90BDC">
      <w:r xmlns:w="http://schemas.openxmlformats.org/wordprocessingml/2006/main">
        <w:t xml:space="preserve">परुश्यांनी येशूला अटक करण्याचा प्रयत्न केला, पण तो त्यांना टाळून पळून गेला.</w:t>
      </w:r>
    </w:p>
    <w:p w14:paraId="60F716F7" w14:textId="77777777" w:rsidR="00F90BDC" w:rsidRDefault="00F90BDC"/>
    <w:p w14:paraId="0238F6EC" w14:textId="77777777" w:rsidR="00F90BDC" w:rsidRDefault="00F90BDC">
      <w:r xmlns:w="http://schemas.openxmlformats.org/wordprocessingml/2006/main">
        <w:t xml:space="preserve">1. येशूच्या प्रेमाची शक्ती: येशूने आपल्यावरील प्रेमाने परुशांपासून कसे सुटका केली</w:t>
      </w:r>
    </w:p>
    <w:p w14:paraId="5E657281" w14:textId="77777777" w:rsidR="00F90BDC" w:rsidRDefault="00F90BDC"/>
    <w:p w14:paraId="74E6B699" w14:textId="77777777" w:rsidR="00F90BDC" w:rsidRDefault="00F90BDC">
      <w:r xmlns:w="http://schemas.openxmlformats.org/wordprocessingml/2006/main">
        <w:t xml:space="preserve">2. देवाचे संरक्षण: देवाच्या संरक्षणाचे प्रतीक म्हणून परुश्यांपासून येशूची सुटका</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न्स 8:31-39 - मग या गोष्टींना आपण काय म्हणावे? जर देव आपल्यासाठी असेल तर आपल्या विरुद्ध कोण असू शकेल?</w:t>
      </w:r>
    </w:p>
    <w:p w14:paraId="74B8D473" w14:textId="77777777" w:rsidR="00F90BDC" w:rsidRDefault="00F90BDC"/>
    <w:p w14:paraId="71BB4020" w14:textId="77777777" w:rsidR="00F90BDC" w:rsidRDefault="00F90BDC">
      <w:r xmlns:w="http://schemas.openxmlformats.org/wordprocessingml/2006/main">
        <w:t xml:space="preserve">2. मॅथ्यू 16:18 - आणि मी देखील तुला सांगतो, तू पीटर आहेस आणि या खडकावर मी माझी चर्च बांधीन; आणि नरकाचे दरवाजे त्याच्यावर विजय मिळवू शकणार नाहीत.</w:t>
      </w:r>
    </w:p>
    <w:p w14:paraId="379811AC" w14:textId="77777777" w:rsidR="00F90BDC" w:rsidRDefault="00F90BDC"/>
    <w:p w14:paraId="5FEACBAC" w14:textId="77777777" w:rsidR="00F90BDC" w:rsidRDefault="00F90BDC">
      <w:r xmlns:w="http://schemas.openxmlformats.org/wordprocessingml/2006/main">
        <w:t xml:space="preserve">योहान 10:40 आणि पुन्हा जॉर्डनच्या पलीकडे निघून गेला जेथे योहानाने प्रथम बाप्तिस्मा दिला होता. तो तेथेच राहिला.</w:t>
      </w:r>
    </w:p>
    <w:p w14:paraId="4D947DAB" w14:textId="77777777" w:rsidR="00F90BDC" w:rsidRDefault="00F90BDC"/>
    <w:p w14:paraId="54A5F072" w14:textId="77777777" w:rsidR="00F90BDC" w:rsidRDefault="00F90BDC">
      <w:r xmlns:w="http://schemas.openxmlformats.org/wordprocessingml/2006/main">
        <w:t xml:space="preserve">जॉन बाप्तिस्मा देणार्‍या जॉनने मूळ बाप्तिस्मा केलेल्या ठिकाणी परत प्रवास केला आणि तेथेच राहिला.</w:t>
      </w:r>
    </w:p>
    <w:p w14:paraId="7D0631C2" w14:textId="77777777" w:rsidR="00F90BDC" w:rsidRDefault="00F90BDC"/>
    <w:p w14:paraId="71AFD257" w14:textId="77777777" w:rsidR="00F90BDC" w:rsidRDefault="00F90BDC">
      <w:r xmlns:w="http://schemas.openxmlformats.org/wordprocessingml/2006/main">
        <w:t xml:space="preserve">१: येशूने आपल्याला आपल्या मुळांकडे परत जाण्याचे महत्त्व दाखवले.</w:t>
      </w:r>
    </w:p>
    <w:p w14:paraId="01253EFB" w14:textId="77777777" w:rsidR="00F90BDC" w:rsidRDefault="00F90BDC"/>
    <w:p w14:paraId="0CEDE1E7" w14:textId="77777777" w:rsidR="00F90BDC" w:rsidRDefault="00F90BDC">
      <w:r xmlns:w="http://schemas.openxmlformats.org/wordprocessingml/2006/main">
        <w:t xml:space="preserve">2: येशू नम्रतेची शक्ती प्रदर्शित करतो, नम्र सुरुवातीच्या ठिकाणी परत येतो.</w:t>
      </w:r>
    </w:p>
    <w:p w14:paraId="1D000FAC" w14:textId="77777777" w:rsidR="00F90BDC" w:rsidRDefault="00F90BDC"/>
    <w:p w14:paraId="2665F3AB" w14:textId="77777777" w:rsidR="00F90BDC" w:rsidRDefault="00F90BDC">
      <w:r xmlns:w="http://schemas.openxmlformats.org/wordprocessingml/2006/main">
        <w:t xml:space="preserve">1: 2 तीमथ्य 2: 1-2 - "मग, माझ्या मुला, ख्रिस्त येशूमध्ये असलेल्या कृपेत तू खंबीर हो. आणि अनेक साक्षीदारांसमोर तू मला जे सांगितले आहेस त्या विश्वासार्ह लोकांकडे सोपव. इतरांना शिकवण्यासाठी पात्र आहे."</w:t>
      </w:r>
    </w:p>
    <w:p w14:paraId="3041AF77" w14:textId="77777777" w:rsidR="00F90BDC" w:rsidRDefault="00F90BDC"/>
    <w:p w14:paraId="62F53D3C" w14:textId="77777777" w:rsidR="00F90BDC" w:rsidRDefault="00F90BDC">
      <w:r xmlns:w="http://schemas.openxmlformats.org/wordprocessingml/2006/main">
        <w:t xml:space="preserve">2: नीतिसूत्रे 27:17 - "जसे लोखंड लोखंडाला तीक्ष्ण करते, त्याचप्रमाणे एक व्यक्ती दुसर्याला तीक्ष्ण करते."</w:t>
      </w:r>
    </w:p>
    <w:p w14:paraId="753B168D" w14:textId="77777777" w:rsidR="00F90BDC" w:rsidRDefault="00F90BDC"/>
    <w:p w14:paraId="76DD0905" w14:textId="77777777" w:rsidR="00F90BDC" w:rsidRDefault="00F90BDC">
      <w:r xmlns:w="http://schemas.openxmlformats.org/wordprocessingml/2006/main">
        <w:t xml:space="preserve">योहान 10:41 आणि पुष्कळ लोक त्याच्याकडे आले आणि म्हणाले, योहानाने काही चमत्कार केला नाही, परंतु योहान या माणसाविषयी जे काही बोलले ते सर्व खरे होते.</w:t>
      </w:r>
    </w:p>
    <w:p w14:paraId="18AFF0F1" w14:textId="77777777" w:rsidR="00F90BDC" w:rsidRDefault="00F90BDC"/>
    <w:p w14:paraId="30BB0539" w14:textId="77777777" w:rsidR="00F90BDC" w:rsidRDefault="00F90BDC">
      <w:r xmlns:w="http://schemas.openxmlformats.org/wordprocessingml/2006/main">
        <w:t xml:space="preserve">जॉनने येशूची ओळख आणि सेवा या सत्याची साक्ष दिली.</w:t>
      </w:r>
    </w:p>
    <w:p w14:paraId="11C433FA" w14:textId="77777777" w:rsidR="00F90BDC" w:rsidRDefault="00F90BDC"/>
    <w:p w14:paraId="2F0AB040" w14:textId="77777777" w:rsidR="00F90BDC" w:rsidRDefault="00F90BDC">
      <w:r xmlns:w="http://schemas.openxmlformats.org/wordprocessingml/2006/main">
        <w:t xml:space="preserve">1: येशू हा देवाचा पुत्र आहे आणि त्याच्याकडे चमत्कार करण्याची शक्ती आहे.</w:t>
      </w:r>
    </w:p>
    <w:p w14:paraId="48184417" w14:textId="77777777" w:rsidR="00F90BDC" w:rsidRDefault="00F90BDC"/>
    <w:p w14:paraId="65F91313" w14:textId="77777777" w:rsidR="00F90BDC" w:rsidRDefault="00F90BDC">
      <w:r xmlns:w="http://schemas.openxmlformats.org/wordprocessingml/2006/main">
        <w:t xml:space="preserve">२: आपण आपल्या सभोवतालच्या लोकांकडून येशूच्या साक्ष ऐकल्या पाहिजेत.</w:t>
      </w:r>
    </w:p>
    <w:p w14:paraId="1F5DAF40" w14:textId="77777777" w:rsidR="00F90BDC" w:rsidRDefault="00F90BDC"/>
    <w:p w14:paraId="6818DA94" w14:textId="77777777" w:rsidR="00F90BDC" w:rsidRDefault="00F90BDC">
      <w:r xmlns:w="http://schemas.openxmlformats.org/wordprocessingml/2006/main">
        <w:t xml:space="preserve">1: मॅथ्यू 11:2-6 - जॉनची येशूची ओळख आणि सेवा याची साक्ष.</w:t>
      </w:r>
    </w:p>
    <w:p w14:paraId="1C863FAD" w14:textId="77777777" w:rsidR="00F90BDC" w:rsidRDefault="00F90BDC"/>
    <w:p w14:paraId="65459681" w14:textId="77777777" w:rsidR="00F90BDC" w:rsidRDefault="00F90BDC">
      <w:r xmlns:w="http://schemas.openxmlformats.org/wordprocessingml/2006/main">
        <w:t xml:space="preserve">2: लूक 7:18-23 - पापांची क्षमा करण्याच्या येशूच्या सामर्थ्याची जॉनची साक्ष.</w:t>
      </w:r>
    </w:p>
    <w:p w14:paraId="39ABB7B8" w14:textId="77777777" w:rsidR="00F90BDC" w:rsidRDefault="00F90BDC"/>
    <w:p w14:paraId="0BB3D40E" w14:textId="77777777" w:rsidR="00F90BDC" w:rsidRDefault="00F90BDC">
      <w:r xmlns:w="http://schemas.openxmlformats.org/wordprocessingml/2006/main">
        <w:t xml:space="preserve">योहान 10:42 आणि तेथे पुष्कळांनी त्याच्यावर विश्वास ठेवला.</w:t>
      </w:r>
    </w:p>
    <w:p w14:paraId="0CDAD822" w14:textId="77777777" w:rsidR="00F90BDC" w:rsidRDefault="00F90BDC"/>
    <w:p w14:paraId="42A248EC" w14:textId="77777777" w:rsidR="00F90BDC" w:rsidRDefault="00F90BDC">
      <w:r xmlns:w="http://schemas.openxmlformats.org/wordprocessingml/2006/main">
        <w:t xml:space="preserve">जॉन 10:42 गालीलमधील येशूच्या सेवेचा सारांश देतो, जेथे अनेकांनी त्याच्यावर विश्वास ठेवला होता.</w:t>
      </w:r>
    </w:p>
    <w:p w14:paraId="66D464E4" w14:textId="77777777" w:rsidR="00F90BDC" w:rsidRDefault="00F90BDC"/>
    <w:p w14:paraId="7D2F72E3" w14:textId="77777777" w:rsidR="00F90BDC" w:rsidRDefault="00F90BDC">
      <w:r xmlns:w="http://schemas.openxmlformats.org/wordprocessingml/2006/main">
        <w:t xml:space="preserve">१: येशूवर विश्वास ठेवल्याने खरे स्वातंत्र्य मिळते.</w:t>
      </w:r>
    </w:p>
    <w:p w14:paraId="20577C88" w14:textId="77777777" w:rsidR="00F90BDC" w:rsidRDefault="00F90BDC"/>
    <w:p w14:paraId="57512FDE" w14:textId="77777777" w:rsidR="00F90BDC" w:rsidRDefault="00F90BDC">
      <w:r xmlns:w="http://schemas.openxmlformats.org/wordprocessingml/2006/main">
        <w:t xml:space="preserve">२: येशूची सेवा खरा आनंद आणि शांती आणते.</w:t>
      </w:r>
    </w:p>
    <w:p w14:paraId="60A635E8" w14:textId="77777777" w:rsidR="00F90BDC" w:rsidRDefault="00F90BDC"/>
    <w:p w14:paraId="636EF273" w14:textId="77777777" w:rsidR="00F90BDC" w:rsidRDefault="00F90BDC">
      <w:r xmlns:w="http://schemas.openxmlformats.org/wordprocessingml/2006/main">
        <w:t xml:space="preserve">1: गलतीकर 5:1 - "स्वातंत्र्यासाठी ख्रिस्ताने आपल्याला मुक्त केले आहे. तर मग खंबीर राहा आणि गुलामगिरीच्या जोखडात पुन्हा दबून जाऊ नका."</w:t>
      </w:r>
    </w:p>
    <w:p w14:paraId="32581892" w14:textId="77777777" w:rsidR="00F90BDC" w:rsidRDefault="00F90BDC"/>
    <w:p w14:paraId="78B35700" w14:textId="77777777" w:rsidR="00F90BDC" w:rsidRDefault="00F90BDC">
      <w:r xmlns:w="http://schemas.openxmlformats.org/wordprocessingml/2006/main">
        <w:t xml:space="preserve">2: यशया 9:6-7 - "आमच्यासाठी एक मूल जन्माला आले आहे, आम्हाला एक मुलगा देण्यात आला आहे, आणि सरकार त्याच्या खांद्यावर असेल. आणि त्याला अद्भुत सल्लागार, पराक्रमी देव, सार्वकालिक पिता, राजकुमार असे म्हटले जाईल. शांतता. त्याच्या सरकारच्या वाढीचा आणि शांततेचा अंत होणार नाही."</w:t>
      </w:r>
    </w:p>
    <w:p w14:paraId="131DA386" w14:textId="77777777" w:rsidR="00F90BDC" w:rsidRDefault="00F90BDC"/>
    <w:p w14:paraId="6809D1D5" w14:textId="77777777" w:rsidR="00F90BDC" w:rsidRDefault="00F90BDC">
      <w:r xmlns:w="http://schemas.openxmlformats.org/wordprocessingml/2006/main">
        <w:t xml:space="preserve">जॉन 11 लाजरचा मृत्यू आणि पुनरुत्थान, पुनरुत्थान आणि जीवन असण्याबद्दल येशूचे प्रवचन आणि त्यानंतर झालेल्या येशूला मारण्याचा कट वर्णन करतो.</w:t>
      </w:r>
    </w:p>
    <w:p w14:paraId="5BC3CDA4" w14:textId="77777777" w:rsidR="00F90BDC" w:rsidRDefault="00F90BDC"/>
    <w:p w14:paraId="01B4F0B0" w14:textId="77777777" w:rsidR="00F90BDC" w:rsidRDefault="00F90BDC">
      <w:r xmlns:w="http://schemas.openxmlformats.org/wordprocessingml/2006/main">
        <w:t xml:space="preserve">पहिला परिच्छेद: अध्याय येशूला संदेश देऊन सुरू होतो की त्याचा मित्र लाजर आजारी होता. तथापि, येशू ताबडतोब त्याच्याकडे जाण्याऐवजी, तो जेथे होता तेथे आणखी दोन दिवस राहिला. त्यानंतर त्याने आपल्या शिष्यांना सांगितले </w:t>
      </w:r>
      <w:r xmlns:w="http://schemas.openxmlformats.org/wordprocessingml/2006/main">
        <w:lastRenderedPageBreak xmlns:w="http://schemas.openxmlformats.org/wordprocessingml/2006/main"/>
      </w:r>
      <w:r xmlns:w="http://schemas.openxmlformats.org/wordprocessingml/2006/main">
        <w:t xml:space="preserve">की लाजर "झोपी गेला" (मृत्यू), परंतु त्याला जागे करण्याचा त्याचा हेतू होता. त्यांचा गैरसमज आणि यहुदियातील यहुदी शत्रुत्वाची भीती असूनही, ते त्याच्या मागे गेले (जॉन 11:1-16).</w:t>
      </w:r>
    </w:p>
    <w:p w14:paraId="158236D4" w14:textId="77777777" w:rsidR="00F90BDC" w:rsidRDefault="00F90BDC"/>
    <w:p w14:paraId="3F7E20E9" w14:textId="77777777" w:rsidR="00F90BDC" w:rsidRDefault="00F90BDC">
      <w:r xmlns:w="http://schemas.openxmlformats.org/wordprocessingml/2006/main">
        <w:t xml:space="preserve">2रा परिच्छेद: जेव्हा ते बेथानी येथे आले तेव्हा लाजरला थडग्यात चार दिवस झाले होते. मार्था येशूला शोक करीत भेटली जर तो तिथे असता तर तिचा भाऊ मरण पावला नसता आणि विश्वास व्यक्त केला की देव जे काही मागेल ते देईल तेव्हा येशूने तिला प्रकटीकरण देऊन सांत्वन केले 'मी पुनरुत्थान जीवन आहे जो माझ्यावर विश्वास ठेवतो तो मेला तरी जगेल प्रत्येकजण जो माझ्यावर विश्वास ठेवतो तो कधीही मरणार नाही. ' तिचा विश्वास विचारल्यानंतर हे विधान मरीयेला भेटले जे त्याच्या पाया पडून रडत रडत ज्यूंसोबत आले जे तिला सांत्वन आले आणि तिच्या मनाला खूप त्रास झाला तो बायबलमधील सर्वात लहान श्लोक 'येशू रडला.' त्याची सहानुभूती मानवी दु:ख दाखवून मग थडग्याने मार्थाच्या दुर्गंधीबद्दल चिंता असूनही दगड काढण्यास सांगितले कारण शरीर तेथे चार दिवस होते (जॉन 11:17-39).</w:t>
      </w:r>
    </w:p>
    <w:p w14:paraId="64C15678" w14:textId="77777777" w:rsidR="00F90BDC" w:rsidRDefault="00F90BDC"/>
    <w:p w14:paraId="681F32E7" w14:textId="77777777" w:rsidR="00F90BDC" w:rsidRDefault="00F90BDC">
      <w:r xmlns:w="http://schemas.openxmlformats.org/wordprocessingml/2006/main">
        <w:t xml:space="preserve">तिसरा परिच्छेद: फायद्यासाठी मोठ्याने प्रार्थना केल्यावर त्यांना विश्वास वाटेल की पित्याने त्याला पाठवले आहे मोठ्या आवाजात 'लाजर बाहेर ये!' मेलेला माणूस बाहेर आला हात पाय गुंडाळलेले तागाचे कापड चेहऱ्याभोवती चकित झाले अनेक यहुदी त्याच्यावर विश्वास ठेवतात परंतु काही परुशी गेले मुख्य याजकांनी काय केले याची माहिती दिली परुशींनी सभेला बोलावले सनहेड्रिनची सभा बोलवली रोमनांनी भीती व्यक्त केली दोन्ही ठिकाणचे राष्ट्र काढून टाकले जर त्याला या प्रस्तावित उपायप्रमाणे जाऊ दिले तर कैफा महायाजक वर्षाने अजाणतेपणे भाकीत केले की एक माणूस मरण पावला त्या दिवसापासून संपूर्ण राष्ट्राचा नाश होण्याचा कट रचला गेला त्याचा जीव घ्यावा म्हणून यापुढे लोकांमध्ये सार्वजनिकपणे फिरू नये म्हणून यहूदी लोकांनी एफ्राईम नावाच्या वाळवंटातील गावाजवळील प्रदेश मागे घेतला आणि सेवाकार्य चालू ठेवले शिष्य (जॉन 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योहान 11:1 मरीया व तिची बहीण मार्था यांच्या बेथानी गावातील लाजर नावाचा एक मनुष्य आजारी होता.</w:t>
      </w:r>
    </w:p>
    <w:p w14:paraId="0FC62C4D" w14:textId="77777777" w:rsidR="00F90BDC" w:rsidRDefault="00F90BDC"/>
    <w:p w14:paraId="409E3B79" w14:textId="77777777" w:rsidR="00F90BDC" w:rsidRDefault="00F90BDC">
      <w:r xmlns:w="http://schemas.openxmlformats.org/wordprocessingml/2006/main">
        <w:t xml:space="preserve">हा उतारा बेथानी शहरात आजारी असलेल्या लाजरच्या कथेची ओळख करून देतो.</w:t>
      </w:r>
    </w:p>
    <w:p w14:paraId="115C5EF6" w14:textId="77777777" w:rsidR="00F90BDC" w:rsidRDefault="00F90BDC"/>
    <w:p w14:paraId="1FB3BA38" w14:textId="77777777" w:rsidR="00F90BDC" w:rsidRDefault="00F90BDC">
      <w:r xmlns:w="http://schemas.openxmlformats.org/wordprocessingml/2006/main">
        <w:t xml:space="preserve">1. विश्वासाची शक्ती: लाजर आणि त्याच्या चमत्कारिक पुनर्संचयनाची कथा</w:t>
      </w:r>
    </w:p>
    <w:p w14:paraId="4CFBA852" w14:textId="77777777" w:rsidR="00F90BDC" w:rsidRDefault="00F90BDC"/>
    <w:p w14:paraId="6D75318C" w14:textId="77777777" w:rsidR="00F90BDC" w:rsidRDefault="00F90BDC">
      <w:r xmlns:w="http://schemas.openxmlformats.org/wordprocessingml/2006/main">
        <w:t xml:space="preserve">2. दुःखाच्या काळात आशा: लाजरच्या विश्वासापासून शिकणे</w:t>
      </w:r>
    </w:p>
    <w:p w14:paraId="43FAA6F2" w14:textId="77777777" w:rsidR="00F90BDC" w:rsidRDefault="00F90BDC"/>
    <w:p w14:paraId="01E358BA" w14:textId="77777777" w:rsidR="00F90BDC" w:rsidRDefault="00F90BDC">
      <w:r xmlns:w="http://schemas.openxmlformats.org/wordprocessingml/2006/main">
        <w:t xml:space="preserve">1. इब्री 11:1-3 - आता विश्वास म्हणजे आशा असलेल्या गोष्टींची खात्री, न पाहिलेल्या गोष्टींची खात्री.</w:t>
      </w:r>
    </w:p>
    <w:p w14:paraId="09CF7DA3" w14:textId="77777777" w:rsidR="00F90BDC" w:rsidRDefault="00F90BDC"/>
    <w:p w14:paraId="7813942E" w14:textId="77777777" w:rsidR="00F90BDC" w:rsidRDefault="00F90BDC">
      <w:r xmlns:w="http://schemas.openxmlformats.org/wordprocessingml/2006/main">
        <w:t xml:space="preserve">2. रोमन्स 8:18 - कारण मला असे वाटते की सध्याच्या काळातील दु:ख आपल्याला प्रकट होणार्‍या गौरवाशी तुलना करण्यासारखे नाही.</w:t>
      </w:r>
    </w:p>
    <w:p w14:paraId="2228A1DD" w14:textId="77777777" w:rsidR="00F90BDC" w:rsidRDefault="00F90BDC"/>
    <w:p w14:paraId="0BD65AE7" w14:textId="77777777" w:rsidR="00F90BDC" w:rsidRDefault="00F90BDC">
      <w:r xmlns:w="http://schemas.openxmlformats.org/wordprocessingml/2006/main">
        <w:t xml:space="preserve">जॉन 11:2 (ती मरीया होती जिने प्रभूला मलम लावला आणि त्याचे पाय तिच्या केसांनी पुसले, ज्याचा भाऊ लाजर आजारी होता.)</w:t>
      </w:r>
    </w:p>
    <w:p w14:paraId="396A0B90" w14:textId="77777777" w:rsidR="00F90BDC" w:rsidRDefault="00F90BDC"/>
    <w:p w14:paraId="344A5D45" w14:textId="77777777" w:rsidR="00F90BDC" w:rsidRDefault="00F90BDC">
      <w:r xmlns:w="http://schemas.openxmlformats.org/wordprocessingml/2006/main">
        <w:t xml:space="preserve">मरीयेने, जिने येशूला मलम लावून त्याचे पाय पुसले होते, लाजर नावाचा एक भाऊ आजारी होता.</w:t>
      </w:r>
    </w:p>
    <w:p w14:paraId="23E8DE42" w14:textId="77777777" w:rsidR="00F90BDC" w:rsidRDefault="00F90BDC"/>
    <w:p w14:paraId="37A35AAD" w14:textId="77777777" w:rsidR="00F90BDC" w:rsidRDefault="00F90BDC">
      <w:r xmlns:w="http://schemas.openxmlformats.org/wordprocessingml/2006/main">
        <w:t xml:space="preserve">1. येशू आणि करुणा</w:t>
      </w:r>
    </w:p>
    <w:p w14:paraId="10DA6A61" w14:textId="77777777" w:rsidR="00F90BDC" w:rsidRDefault="00F90BDC"/>
    <w:p w14:paraId="262FC250" w14:textId="77777777" w:rsidR="00F90BDC" w:rsidRDefault="00F90BDC">
      <w:r xmlns:w="http://schemas.openxmlformats.org/wordprocessingml/2006/main">
        <w:t xml:space="preserve">2. उपचारांमध्ये विश्वासाची शक्ती</w:t>
      </w:r>
    </w:p>
    <w:p w14:paraId="113E3DF3" w14:textId="77777777" w:rsidR="00F90BDC" w:rsidRDefault="00F90BDC"/>
    <w:p w14:paraId="1BDB4050" w14:textId="77777777" w:rsidR="00F90BDC" w:rsidRDefault="00F90BDC">
      <w:r xmlns:w="http://schemas.openxmlformats.org/wordprocessingml/2006/main">
        <w:t xml:space="preserve">1. मॅथ्यू 6:14-15, "जर तुम्ही इतरांच्या अपराधांची क्षमा केली तर तुमचा स्वर्गीय पिताही तुम्हाला क्षमा करील, परंतु जर तुम्ही इतरांच्या अपराधांची क्षमा केली नाही, तर तुमचा पिताही तुमच्या अपराधांची क्षमा करणार नाही."</w:t>
      </w:r>
    </w:p>
    <w:p w14:paraId="453EF6E8" w14:textId="77777777" w:rsidR="00F90BDC" w:rsidRDefault="00F90BDC"/>
    <w:p w14:paraId="1B9304D1" w14:textId="77777777" w:rsidR="00F90BDC" w:rsidRDefault="00F90BDC">
      <w:r xmlns:w="http://schemas.openxmlformats.org/wordprocessingml/2006/main">
        <w:t xml:space="preserve">2. जेम्स 5:15-16, "आणि विश्वासाची प्रार्थना आजारी माणसाला वाचवेल, आणि प्रभु त्याला उठवेल. आणि जर त्याने पाप केले असेल तर त्याला क्षमा केली जाईल."</w:t>
      </w:r>
    </w:p>
    <w:p w14:paraId="722C73EE" w14:textId="77777777" w:rsidR="00F90BDC" w:rsidRDefault="00F90BDC"/>
    <w:p w14:paraId="2E685F88" w14:textId="77777777" w:rsidR="00F90BDC" w:rsidRDefault="00F90BDC">
      <w:r xmlns:w="http://schemas.openxmlformats.org/wordprocessingml/2006/main">
        <w:t xml:space="preserve">योहान 11:3 म्हणून त्याच्या बहिणींनी त्याच्याकडे निरोप पाठवला, “प्रभु, पाहा, तू ज्याच्यावर प्रेम करतोस तो आजारी आहे.</w:t>
      </w:r>
    </w:p>
    <w:p w14:paraId="7525B7CC" w14:textId="77777777" w:rsidR="00F90BDC" w:rsidRDefault="00F90BDC"/>
    <w:p w14:paraId="430913AE" w14:textId="77777777" w:rsidR="00F90BDC" w:rsidRDefault="00F90BDC">
      <w:r xmlns:w="http://schemas.openxmlformats.org/wordprocessingml/2006/main">
        <w:t xml:space="preserve">येशूच्या बहिणी त्याला एक संदेश पाठवतात की त्याला कळवतात की तो ज्या व्यक्तीवर प्रेम करतो तो आजारी आहे.</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कठीण काळात देवाचे आपल्यावरचे प्रेम - जॉन 11:3</w:t>
      </w:r>
    </w:p>
    <w:p w14:paraId="09079F67" w14:textId="77777777" w:rsidR="00F90BDC" w:rsidRDefault="00F90BDC"/>
    <w:p w14:paraId="047ADF61" w14:textId="77777777" w:rsidR="00F90BDC" w:rsidRDefault="00F90BDC">
      <w:r xmlns:w="http://schemas.openxmlformats.org/wordprocessingml/2006/main">
        <w:t xml:space="preserve">2. साध्या संदेशाची शक्ती - जॉन 11:3</w:t>
      </w:r>
    </w:p>
    <w:p w14:paraId="78D83F1D" w14:textId="77777777" w:rsidR="00F90BDC" w:rsidRDefault="00F90BDC"/>
    <w:p w14:paraId="1AFA2231" w14:textId="77777777" w:rsidR="00F90BDC" w:rsidRDefault="00F90BDC">
      <w:r xmlns:w="http://schemas.openxmlformats.org/wordprocessingml/2006/main">
        <w:t xml:space="preserve">1. रोमन्स 8:38-39 - कारण मला खात्री आहे की मृत्यू किंवा जीवन, देवदूत किंवा राज्यकर्ते, वर्तमान वस्तू किंवा भविष्यातील गोष्टी, शक्ती, उंची किंवा खोली किंवा सर्व सृष्टीतील इतर काहीही सक्षम होणार नाही. ख्रिस्त येशू आपल्या प्रभुमध्ये देवाच्या प्रेमापासून आपल्याला वेगळे करण्यासाठी.</w:t>
      </w:r>
    </w:p>
    <w:p w14:paraId="08FE5F96" w14:textId="77777777" w:rsidR="00F90BDC" w:rsidRDefault="00F90BDC"/>
    <w:p w14:paraId="21A5B04C" w14:textId="77777777" w:rsidR="00F90BDC" w:rsidRDefault="00F90BDC">
      <w:r xmlns:w="http://schemas.openxmlformats.org/wordprocessingml/2006/main">
        <w:t xml:space="preserve">2. 1 करिंथ 13:7 - प्रेम सर्व काही सहन करते, सर्व गोष्टींवर विश्वास ठेवते, सर्व गोष्टींची आशा ठेवते, सर्व काही सहन करते.</w:t>
      </w:r>
    </w:p>
    <w:p w14:paraId="6C690CED" w14:textId="77777777" w:rsidR="00F90BDC" w:rsidRDefault="00F90BDC"/>
    <w:p w14:paraId="1521DE94" w14:textId="77777777" w:rsidR="00F90BDC" w:rsidRDefault="00F90BDC">
      <w:r xmlns:w="http://schemas.openxmlformats.org/wordprocessingml/2006/main">
        <w:t xml:space="preserve">योहान 11:4 जेव्हा येशूने हे ऐकले तेव्हा तो म्हणाला, हा आजार मृत्यूसाठी नाही तर देवाच्या गौरवासाठी आहे, यासाठी की देवाच्या पुत्राचे गौरव व्हावे.</w:t>
      </w:r>
    </w:p>
    <w:p w14:paraId="4F649E9E" w14:textId="77777777" w:rsidR="00F90BDC" w:rsidRDefault="00F90BDC"/>
    <w:p w14:paraId="6225FED8" w14:textId="77777777" w:rsidR="00F90BDC" w:rsidRDefault="00F90BDC">
      <w:r xmlns:w="http://schemas.openxmlformats.org/wordprocessingml/2006/main">
        <w:t xml:space="preserve">येशूने घोषित केले की लाजरचा आजार मृत्यूसाठी नव्हता तर देवाच्या गौरवासाठी होता, जेणेकरून देवाच्या पुत्राचे गौरव व्हावे.</w:t>
      </w:r>
    </w:p>
    <w:p w14:paraId="66AE9070" w14:textId="77777777" w:rsidR="00F90BDC" w:rsidRDefault="00F90BDC"/>
    <w:p w14:paraId="51E80F13" w14:textId="77777777" w:rsidR="00F90BDC" w:rsidRDefault="00F90BDC">
      <w:r xmlns:w="http://schemas.openxmlformats.org/wordprocessingml/2006/main">
        <w:t xml:space="preserve">1. कठीण परिस्थितीत देवाचा गौरव</w:t>
      </w:r>
    </w:p>
    <w:p w14:paraId="4E972571" w14:textId="77777777" w:rsidR="00F90BDC" w:rsidRDefault="00F90BDC"/>
    <w:p w14:paraId="17843C37" w14:textId="77777777" w:rsidR="00F90BDC" w:rsidRDefault="00F90BDC">
      <w:r xmlns:w="http://schemas.openxmlformats.org/wordprocessingml/2006/main">
        <w:t xml:space="preserve">2. येशूची असीम करुणा आणि काळजी</w:t>
      </w:r>
    </w:p>
    <w:p w14:paraId="4706CD7E" w14:textId="77777777" w:rsidR="00F90BDC" w:rsidRDefault="00F90BDC"/>
    <w:p w14:paraId="6B06277F" w14:textId="77777777" w:rsidR="00F90BDC" w:rsidRDefault="00F90BDC">
      <w:r xmlns:w="http://schemas.openxmlformats.org/wordprocessingml/2006/main">
        <w:t xml:space="preserve">1. स्तोत्र 19:1 - स्वर्ग देवाचा गौरव घोषित करतो; आणि आकाश त्याच्या हस्तकला दर्शवितो.</w:t>
      </w:r>
    </w:p>
    <w:p w14:paraId="66263356" w14:textId="77777777" w:rsidR="00F90BDC" w:rsidRDefault="00F90BDC"/>
    <w:p w14:paraId="628C625A" w14:textId="77777777" w:rsidR="00F90BDC" w:rsidRDefault="00F90BDC">
      <w:r xmlns:w="http://schemas.openxmlformats.org/wordprocessingml/2006/main">
        <w:t xml:space="preserve">2. रोमन्स 8:28 - आणि आम्हांला माहीत आहे की जे देवावर प्रेम करतात त्यांच्यासाठी, ज्यांना त्याच्या उद्देशानुसार पाचारण केले जाते त्यांच्यासाठी सर्व गोष्टी एकत्र काम करतात.</w:t>
      </w:r>
    </w:p>
    <w:p w14:paraId="3EA5F70E" w14:textId="77777777" w:rsidR="00F90BDC" w:rsidRDefault="00F90BDC"/>
    <w:p w14:paraId="00039E32" w14:textId="77777777" w:rsidR="00F90BDC" w:rsidRDefault="00F90BDC">
      <w:r xmlns:w="http://schemas.openxmlformats.org/wordprocessingml/2006/main">
        <w:t xml:space="preserve">योहान 11:5 आता येशूचे मार्था, तिची बहीण आणि लाजर यांच्यावर प्रेम होते.</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न 11:5 मधील हा उतारा दर्शवतो की येशूचे मार्था, तिची बहीण आणि लाजर यांच्यावर विशेष प्रेम होते.</w:t>
      </w:r>
    </w:p>
    <w:p w14:paraId="77DE0C78" w14:textId="77777777" w:rsidR="00F90BDC" w:rsidRDefault="00F90BDC"/>
    <w:p w14:paraId="1C9154F4" w14:textId="77777777" w:rsidR="00F90BDC" w:rsidRDefault="00F90BDC">
      <w:r xmlns:w="http://schemas.openxmlformats.org/wordprocessingml/2006/main">
        <w:t xml:space="preserve">1. येशूचे प्रेम: येशूने मार्था, तिची बहीण आणि लाजर यांच्याबद्दल बिनशर्त प्रेम कसे दाखवले</w:t>
      </w:r>
    </w:p>
    <w:p w14:paraId="0E74C3C6" w14:textId="77777777" w:rsidR="00F90BDC" w:rsidRDefault="00F90BDC"/>
    <w:p w14:paraId="30874013" w14:textId="77777777" w:rsidR="00F90BDC" w:rsidRDefault="00F90BDC">
      <w:r xmlns:w="http://schemas.openxmlformats.org/wordprocessingml/2006/main">
        <w:t xml:space="preserve">2. प्रेमाची शक्ती: येशूचे प्रेम आपले जीवन कसे बदलू शकते</w:t>
      </w:r>
    </w:p>
    <w:p w14:paraId="4FB1D4C5" w14:textId="77777777" w:rsidR="00F90BDC" w:rsidRDefault="00F90BDC"/>
    <w:p w14:paraId="743C686C" w14:textId="77777777" w:rsidR="00F90BDC" w:rsidRDefault="00F90BDC">
      <w:r xmlns:w="http://schemas.openxmlformats.org/wordprocessingml/2006/main">
        <w:t xml:space="preserve">1. मॅथ्यू 5:43-48 - येशू आपल्या शत्रूंवर प्रेम करण्यास शिकवतो</w:t>
      </w:r>
    </w:p>
    <w:p w14:paraId="4C7EF5CA" w14:textId="77777777" w:rsidR="00F90BDC" w:rsidRDefault="00F90BDC"/>
    <w:p w14:paraId="3DA81848" w14:textId="77777777" w:rsidR="00F90BDC" w:rsidRDefault="00F90BDC">
      <w:r xmlns:w="http://schemas.openxmlformats.org/wordprocessingml/2006/main">
        <w:t xml:space="preserve">2. 1 करिंथियन्स 13 - प्रेम प्रकरण, प्रेमाची वैशिष्ट्ये स्पष्ट करते</w:t>
      </w:r>
    </w:p>
    <w:p w14:paraId="74B84A16" w14:textId="77777777" w:rsidR="00F90BDC" w:rsidRDefault="00F90BDC"/>
    <w:p w14:paraId="5CFF1637" w14:textId="77777777" w:rsidR="00F90BDC" w:rsidRDefault="00F90BDC">
      <w:r xmlns:w="http://schemas.openxmlformats.org/wordprocessingml/2006/main">
        <w:t xml:space="preserve">योहान 11:6 जेव्हा त्याने ऐकले की तो आजारी आहे, तेव्हा तो जिथे होता त्याच ठिकाणी तो दोन दिवस राहिला.</w:t>
      </w:r>
    </w:p>
    <w:p w14:paraId="41042F4C" w14:textId="77777777" w:rsidR="00F90BDC" w:rsidRDefault="00F90BDC"/>
    <w:p w14:paraId="58973EFD" w14:textId="77777777" w:rsidR="00F90BDC" w:rsidRDefault="00F90BDC">
      <w:r xmlns:w="http://schemas.openxmlformats.org/wordprocessingml/2006/main">
        <w:t xml:space="preserve">येशूने ऐकले की त्याचा मित्र लाजर आजारी आहे आणि तो जिथे आहे तिथे दोन दिवस राहण्याचा निर्णय घेतो.</w:t>
      </w:r>
    </w:p>
    <w:p w14:paraId="3D585B95" w14:textId="77777777" w:rsidR="00F90BDC" w:rsidRDefault="00F90BDC"/>
    <w:p w14:paraId="01BE3DA5" w14:textId="77777777" w:rsidR="00F90BDC" w:rsidRDefault="00F90BDC">
      <w:r xmlns:w="http://schemas.openxmlformats.org/wordprocessingml/2006/main">
        <w:t xml:space="preserve">1. येशू आपल्याला शिकवतो की कधीकधी सर्वोत्तम कृती म्हणजे धीर धरणे आणि देवाच्या योजनेवर विश्वास ठेवणे.</w:t>
      </w:r>
    </w:p>
    <w:p w14:paraId="7A4FA699" w14:textId="77777777" w:rsidR="00F90BDC" w:rsidRDefault="00F90BDC"/>
    <w:p w14:paraId="5CB73C9C" w14:textId="77777777" w:rsidR="00F90BDC" w:rsidRDefault="00F90BDC">
      <w:r xmlns:w="http://schemas.openxmlformats.org/wordprocessingml/2006/main">
        <w:t xml:space="preserve">2. आपण एकटे आहोत असे वाटत असतानाही देव नेहमी आपल्यासोबत असतो.</w:t>
      </w:r>
    </w:p>
    <w:p w14:paraId="7C9D1558" w14:textId="77777777" w:rsidR="00F90BDC" w:rsidRDefault="00F90BDC"/>
    <w:p w14:paraId="3148C7A8" w14:textId="77777777" w:rsidR="00F90BDC" w:rsidRDefault="00F90BDC">
      <w:r xmlns:w="http://schemas.openxmlformats.org/wordprocessingml/2006/main">
        <w:t xml:space="preserve">1. रोमन्स 8:28 - ? </w:t>
      </w:r>
      <w:r xmlns:w="http://schemas.openxmlformats.org/wordprocessingml/2006/main">
        <w:rPr>
          <w:rFonts w:ascii="맑은 고딕 Semilight" w:hAnsi="맑은 고딕 Semilight"/>
        </w:rPr>
        <w:t xml:space="preserve">आणि </w:t>
      </w:r>
      <w:r xmlns:w="http://schemas.openxmlformats.org/wordprocessingml/2006/main">
        <w:t xml:space="preserve">आम्हांला माहीत आहे की जे देवावर प्रेम करतात त्यांच्यासाठी, ज्यांना त्याच्या उद्देशानुसार पाचारण केले जाते त्यांच्यासाठी सर्व गोष्टी एकत्र काम करतात.</w:t>
      </w:r>
    </w:p>
    <w:p w14:paraId="50204714" w14:textId="77777777" w:rsidR="00F90BDC" w:rsidRDefault="00F90BDC"/>
    <w:p w14:paraId="0153BC50" w14:textId="77777777" w:rsidR="00F90BDC" w:rsidRDefault="00F90BDC">
      <w:r xmlns:w="http://schemas.openxmlformats.org/wordprocessingml/2006/main">
        <w:t xml:space="preserve">२. स्तोत्र ४६:१ - ? </w:t>
      </w:r>
      <w:r xmlns:w="http://schemas.openxmlformats.org/wordprocessingml/2006/main">
        <w:rPr>
          <w:rFonts w:ascii="맑은 고딕 Semilight" w:hAnsi="맑은 고딕 Semilight"/>
        </w:rPr>
        <w:t xml:space="preserve">हे </w:t>
      </w:r>
      <w:r xmlns:w="http://schemas.openxmlformats.org/wordprocessingml/2006/main">
        <w:t xml:space="preserve">आमचे आश्रय आणि सामर्थ्य आहे, संकटात खूप उपस्थित मदत आहे.??</w:t>
      </w:r>
    </w:p>
    <w:p w14:paraId="046BE7B6" w14:textId="77777777" w:rsidR="00F90BDC" w:rsidRDefault="00F90BDC"/>
    <w:p w14:paraId="3AA4EFC2" w14:textId="77777777" w:rsidR="00F90BDC" w:rsidRDefault="00F90BDC">
      <w:r xmlns:w="http://schemas.openxmlformats.org/wordprocessingml/2006/main">
        <w:t xml:space="preserve">योहान 11:7 नंतर तो आपल्या शिष्यांना म्हणाला, आपण पुन्हा यहूदीयात जाऊ या.</w:t>
      </w:r>
    </w:p>
    <w:p w14:paraId="648EC51E" w14:textId="77777777" w:rsidR="00F90BDC" w:rsidRDefault="00F90BDC"/>
    <w:p w14:paraId="542CF01B" w14:textId="77777777" w:rsidR="00F90BDC" w:rsidRDefault="00F90BDC">
      <w:r xmlns:w="http://schemas.openxmlformats.org/wordprocessingml/2006/main">
        <w:t xml:space="preserve">येशू आपल्या शिष्यांना पुन्हा यहूदीयात जाण्यास सांगतो.</w:t>
      </w:r>
    </w:p>
    <w:p w14:paraId="5B041E57" w14:textId="77777777" w:rsidR="00F90BDC" w:rsidRDefault="00F90BDC"/>
    <w:p w14:paraId="480CC3F9" w14:textId="77777777" w:rsidR="00F90BDC" w:rsidRDefault="00F90BDC">
      <w:r xmlns:w="http://schemas.openxmlformats.org/wordprocessingml/2006/main">
        <w:t xml:space="preserve">1: आपला विश्वास कृतीत आणणे - विश्वासाचे येशूचे उदाहरण.</w:t>
      </w:r>
    </w:p>
    <w:p w14:paraId="2CC71587" w14:textId="77777777" w:rsidR="00F90BDC" w:rsidRDefault="00F90BDC"/>
    <w:p w14:paraId="6C91AF5C" w14:textId="77777777" w:rsidR="00F90BDC" w:rsidRDefault="00F90BDC">
      <w:r xmlns:w="http://schemas.openxmlformats.org/wordprocessingml/2006/main">
        <w:t xml:space="preserve">2: देवाच्या योजनेवर विश्वास ठेवणे - कठीण काळात विश्वासाचे महत्त्व.</w:t>
      </w:r>
    </w:p>
    <w:p w14:paraId="2C015C07" w14:textId="77777777" w:rsidR="00F90BDC" w:rsidRDefault="00F90BDC"/>
    <w:p w14:paraId="4B3438E8" w14:textId="77777777" w:rsidR="00F90BDC" w:rsidRDefault="00F90BDC">
      <w:r xmlns:w="http://schemas.openxmlformats.org/wordprocessingml/2006/main">
        <w:t xml:space="preserve">1: इब्री लोकांस 11:1 - "आता विश्वास म्हणजे आशा असलेल्या गोष्टींची खात्री, न पाहिलेल्या गोष्टींची खात्री".</w:t>
      </w:r>
    </w:p>
    <w:p w14:paraId="2D77F73F" w14:textId="77777777" w:rsidR="00F90BDC" w:rsidRDefault="00F90BDC"/>
    <w:p w14:paraId="6E54F2FE" w14:textId="77777777" w:rsidR="00F90BDC" w:rsidRDefault="00F90BDC">
      <w:r xmlns:w="http://schemas.openxmlformats.org/wordprocessingml/2006/main">
        <w:t xml:space="preserve">2: यशया 41:10 - "भिऊ नकोस, कारण मी तुझ्या पाठीशी आहे; निराश होऊ नकोस, कारण मी तुझा देव आहे; मी तुला बळ देईन, मी तुला मदत करीन, मी माझ्या उजव्या हाताने तुला सांभाळीन."</w:t>
      </w:r>
    </w:p>
    <w:p w14:paraId="4BFAE293" w14:textId="77777777" w:rsidR="00F90BDC" w:rsidRDefault="00F90BDC"/>
    <w:p w14:paraId="72D2F53F" w14:textId="77777777" w:rsidR="00F90BDC" w:rsidRDefault="00F90BDC">
      <w:r xmlns:w="http://schemas.openxmlformats.org/wordprocessingml/2006/main">
        <w:t xml:space="preserve">योहान 11:8 त्याचे शिष्य त्याला म्हणाले, गुरुजी, पूर्वीचे यहूदी तुम्हाला दगडमार करू पाहत होते. आणि तू पुन्हा तिकडे जाणार का?</w:t>
      </w:r>
    </w:p>
    <w:p w14:paraId="2217558B" w14:textId="77777777" w:rsidR="00F90BDC" w:rsidRDefault="00F90BDC"/>
    <w:p w14:paraId="74397F73" w14:textId="77777777" w:rsidR="00F90BDC" w:rsidRDefault="00F90BDC">
      <w:r xmlns:w="http://schemas.openxmlformats.org/wordprocessingml/2006/main">
        <w:t xml:space="preserve">ज्या ठिकाणी यहुद्यांनी अलीकडेच त्याला दगडमार करण्याचा प्रयत्न केला होता त्या ठिकाणी येशू परत आल्याबद्दल शिष्यांना काळजी वाटत होती.</w:t>
      </w:r>
    </w:p>
    <w:p w14:paraId="5CDB4354" w14:textId="77777777" w:rsidR="00F90BDC" w:rsidRDefault="00F90BDC"/>
    <w:p w14:paraId="62B2E4BA" w14:textId="77777777" w:rsidR="00F90BDC" w:rsidRDefault="00F90BDC">
      <w:r xmlns:w="http://schemas.openxmlformats.org/wordprocessingml/2006/main">
        <w:t xml:space="preserve">1: छळ असला तरीही, येशूने त्याच्या ध्येयासाठी वचनबद्धता दर्शविली आणि देवाच्या संरक्षणावर विश्वास ठेवला.</w:t>
      </w:r>
    </w:p>
    <w:p w14:paraId="03FD8D0A" w14:textId="77777777" w:rsidR="00F90BDC" w:rsidRDefault="00F90BDC"/>
    <w:p w14:paraId="31186777" w14:textId="77777777" w:rsidR="00F90BDC" w:rsidRDefault="00F90BDC">
      <w:r xmlns:w="http://schemas.openxmlformats.org/wordprocessingml/2006/main">
        <w:t xml:space="preserve">2: विरोध असूनही आपण जे मानतो त्याच्या बाजूने उभे राहण्यास आपण घाबरू नये.</w:t>
      </w:r>
    </w:p>
    <w:p w14:paraId="104607DD" w14:textId="77777777" w:rsidR="00F90BDC" w:rsidRDefault="00F90BDC"/>
    <w:p w14:paraId="69A875A3" w14:textId="77777777" w:rsidR="00F90BDC" w:rsidRDefault="00F90BDC">
      <w:r xmlns:w="http://schemas.openxmlformats.org/wordprocessingml/2006/main">
        <w:t xml:space="preserve">1: मॅथ्यू 5:10-12 - "धन्य ते ज्यांचा धार्मिकतेसाठी छळ केला जातो, कारण स्वर्गाचे राज्य त्यांचे आहे. जेव्हा इतर लोक तुमची निंदा करतील आणि तुमचा छळ करतील आणि माझ्यावर खोटेपणाने तुमच्याविरुद्ध सर्व प्रकारचे वाईट बोलतील तेव्हा तुम्ही धन्य आहात. आनंद करा आणि आनंद करा, कारण स्वर्गात तुमचे प्रतिफळ मोठे आहे, कारण त्यांनी तुमच्या आधीच्या संदेष्ट्यांचा छळ केला.</w:t>
      </w:r>
    </w:p>
    <w:p w14:paraId="7EB5CB92" w14:textId="77777777" w:rsidR="00F90BDC" w:rsidRDefault="00F90BDC"/>
    <w:p w14:paraId="1F4FACAF" w14:textId="77777777" w:rsidR="00F90BDC" w:rsidRDefault="00F90BDC">
      <w:r xmlns:w="http://schemas.openxmlformats.org/wordprocessingml/2006/main">
        <w:t xml:space="preserve">2:1 पेत्र 2:21-23 - "ह्यासाठीच तुम्हाला बोलावण्यात आले आहे, कारण ख्रिस्तानेही तुमच्यासाठी दु:ख सोसले आहे, आणि तुम्ही त्याच्या पावलावर चालता यावे म्हणून तुमच्यासाठी एक आदर्श ठेवला आहे. त्याने कोणतेही पाप केले नाही, किंवा त्यात फसवणूक आढळली नाही. त्याचे तोंड. जेव्हा त्याची निंदा केली गेली तेव्हा त्याने बदल्यात निंदा केली नाही; जेव्हा त्याला त्रास सहन करावा लागला तेव्हा त्याने धमकावले नाही, परंतु जो न्यायी न्याय करतो त्याच्याकडे स्वत: ला सोपवत राहिला."</w:t>
      </w:r>
    </w:p>
    <w:p w14:paraId="4EA066CD" w14:textId="77777777" w:rsidR="00F90BDC" w:rsidRDefault="00F90BDC"/>
    <w:p w14:paraId="7A94AD45" w14:textId="77777777" w:rsidR="00F90BDC" w:rsidRDefault="00F90BDC">
      <w:r xmlns:w="http://schemas.openxmlformats.org/wordprocessingml/2006/main">
        <w:t xml:space="preserve">योहान 11:9 येशूने उत्तर दिले, दिवसात बारा तास नाहीत काय? जर कोणी दिवसा चालतो तर तो अडखळत नाही, कारण तो या जगाचा प्रकाश पाहतो.</w:t>
      </w:r>
    </w:p>
    <w:p w14:paraId="34C8385D" w14:textId="77777777" w:rsidR="00F90BDC" w:rsidRDefault="00F90BDC"/>
    <w:p w14:paraId="00270ADA" w14:textId="77777777" w:rsidR="00F90BDC" w:rsidRDefault="00F90BDC">
      <w:r xmlns:w="http://schemas.openxmlformats.org/wordprocessingml/2006/main">
        <w:t xml:space="preserve">येशू एका दिवसात बारा तास आहेत का असे विचारतो आणि नमूद करतो की जर कोणी दिवसात चालले तर ते अडखळणार नाहीत कारण ते जगाचा प्रकाश पाहू शकतात.</w:t>
      </w:r>
    </w:p>
    <w:p w14:paraId="74D7F01C" w14:textId="77777777" w:rsidR="00F90BDC" w:rsidRDefault="00F90BDC"/>
    <w:p w14:paraId="1B2354BE" w14:textId="77777777" w:rsidR="00F90BDC" w:rsidRDefault="00F90BDC">
      <w:r xmlns:w="http://schemas.openxmlformats.org/wordprocessingml/2006/main">
        <w:t xml:space="preserve">1. प्रकाशाची शक्ती: सूर्याचा प्रकाश आपल्याला कसा मार्गदर्शन करतो आणि आपले संरक्षण करतो</w:t>
      </w:r>
    </w:p>
    <w:p w14:paraId="3576B48C" w14:textId="77777777" w:rsidR="00F90BDC" w:rsidRDefault="00F90BDC"/>
    <w:p w14:paraId="25F92931" w14:textId="77777777" w:rsidR="00F90BDC" w:rsidRDefault="00F90BDC">
      <w:r xmlns:w="http://schemas.openxmlformats.org/wordprocessingml/2006/main">
        <w:t xml:space="preserve">2. बारा लोकांची शक्ती: आपल्या वेळेचा आणि संसाधनांचा पुरेपूर उपयोग करणे</w:t>
      </w:r>
    </w:p>
    <w:p w14:paraId="62ADF778" w14:textId="77777777" w:rsidR="00F90BDC" w:rsidRDefault="00F90BDC"/>
    <w:p w14:paraId="46FB990D" w14:textId="77777777" w:rsidR="00F90BDC" w:rsidRDefault="00F90BDC">
      <w:r xmlns:w="http://schemas.openxmlformats.org/wordprocessingml/2006/main">
        <w:t xml:space="preserve">1. स्तोत्र 119:105 - तुझे वचन माझ्या पायांसाठी दिवा आणि माझ्या मार्गासाठी प्रकाश आहे.</w:t>
      </w:r>
    </w:p>
    <w:p w14:paraId="3D2B5520" w14:textId="77777777" w:rsidR="00F90BDC" w:rsidRDefault="00F90BDC"/>
    <w:p w14:paraId="426D7874" w14:textId="77777777" w:rsidR="00F90BDC" w:rsidRDefault="00F90BDC">
      <w:r xmlns:w="http://schemas.openxmlformats.org/wordprocessingml/2006/main">
        <w:t xml:space="preserve">2. उपदेशक 3:1 - प्रत्येक गोष्टीसाठी एक वेळ आहे, आणि आकाशाखालील प्रत्येक कार्यासाठी एक हंगाम आहे.</w:t>
      </w:r>
    </w:p>
    <w:p w14:paraId="7CB2CD15" w14:textId="77777777" w:rsidR="00F90BDC" w:rsidRDefault="00F90BDC"/>
    <w:p w14:paraId="7272A1C0" w14:textId="77777777" w:rsidR="00F90BDC" w:rsidRDefault="00F90BDC">
      <w:r xmlns:w="http://schemas.openxmlformats.org/wordprocessingml/2006/main">
        <w:t xml:space="preserve">योहान 11:10 पण जर कोणी रात्री चालला तर तो अडखळतो, कारण त्याच्यामध्ये प्रकाश नाही.</w:t>
      </w:r>
    </w:p>
    <w:p w14:paraId="32B43E28" w14:textId="77777777" w:rsidR="00F90BDC" w:rsidRDefault="00F90BDC"/>
    <w:p w14:paraId="47C164AA" w14:textId="77777777" w:rsidR="00F90BDC" w:rsidRDefault="00F90BDC">
      <w:r xmlns:w="http://schemas.openxmlformats.org/wordprocessingml/2006/main">
        <w:t xml:space="preserve">हा उतारा जीवनात नेव्हिगेट करण्यासाठी प्रकाश असण्याचे महत्त्व अधोरेखित करतो? </w:t>
      </w:r>
      <w:r xmlns:w="http://schemas.openxmlformats.org/wordprocessingml/2006/main">
        <w:rPr>
          <w:rFonts w:ascii="맑은 고딕 Semilight" w:hAnsi="맑은 고딕 Semilight"/>
        </w:rPr>
        <w:t xml:space="preserve">प्रवास </w:t>
      </w:r>
      <w:r xmlns:w="http://schemas.openxmlformats.org/wordprocessingml/2006/main">
        <w:t xml:space="preserve">.</w:t>
      </w:r>
    </w:p>
    <w:p w14:paraId="613FA952" w14:textId="77777777" w:rsidR="00F90BDC" w:rsidRDefault="00F90BDC"/>
    <w:p w14:paraId="624F8747" w14:textId="77777777" w:rsidR="00F90BDC" w:rsidRDefault="00F90BDC">
      <w:r xmlns:w="http://schemas.openxmlformats.org/wordprocessingml/2006/main">
        <w:t xml:space="preserve">1. तुमचा प्रकाश चमकू द्या: देव? </w:t>
      </w:r>
      <w:r xmlns:w="http://schemas.openxmlformats.org/wordprocessingml/2006/main">
        <w:t xml:space="preserve">आशेचा किरण होण्यासाठी कॉल </w:t>
      </w:r>
      <w:r xmlns:w="http://schemas.openxmlformats.org/wordprocessingml/2006/main">
        <w:rPr>
          <w:rFonts w:ascii="맑은 고딕 Semilight" w:hAnsi="맑은 고딕 Semilight"/>
        </w:rPr>
        <w:t xml:space="preserve">करा .</w:t>
      </w:r>
    </w:p>
    <w:p w14:paraId="20059C7E" w14:textId="77777777" w:rsidR="00F90BDC" w:rsidRDefault="00F90BDC"/>
    <w:p w14:paraId="12513E41" w14:textId="77777777" w:rsidR="00F90BDC" w:rsidRDefault="00F90BDC">
      <w:r xmlns:w="http://schemas.openxmlformats.org/wordprocessingml/2006/main">
        <w:t xml:space="preserve">2. तुमचा मार्ग उजळ करा: जीवनात दिशा आणि उद्देश शोधणे.</w:t>
      </w:r>
    </w:p>
    <w:p w14:paraId="51CE0B18" w14:textId="77777777" w:rsidR="00F90BDC" w:rsidRDefault="00F90BDC"/>
    <w:p w14:paraId="688C7C7F" w14:textId="77777777" w:rsidR="00F90BDC" w:rsidRDefault="00F90BDC">
      <w:r xmlns:w="http://schemas.openxmlformats.org/wordprocessingml/2006/main">
        <w:t xml:space="preserve">1. स्तोत्र 119:105 ? </w:t>
      </w:r>
      <w:r xmlns:w="http://schemas.openxmlformats.org/wordprocessingml/2006/main">
        <w:rPr>
          <w:rFonts w:ascii="맑은 고딕 Semilight" w:hAnsi="맑은 고딕 Semilight"/>
        </w:rPr>
        <w:t xml:space="preserve">쏽 </w:t>
      </w:r>
      <w:r xmlns:w="http://schemas.openxmlformats.org/wordprocessingml/2006/main">
        <w:t xml:space="preserve">आमचा शब्द माझ्या पायांसाठी दिवा आहे, माझ्या मार्गावर प्रकाश आहे.??</w:t>
      </w:r>
    </w:p>
    <w:p w14:paraId="7090F9BD" w14:textId="77777777" w:rsidR="00F90BDC" w:rsidRDefault="00F90BDC"/>
    <w:p w14:paraId="04C9AD31" w14:textId="77777777" w:rsidR="00F90BDC" w:rsidRDefault="00F90BDC">
      <w:r xmlns:w="http://schemas.openxmlformats.org/wordprocessingml/2006/main">
        <w:t xml:space="preserve">२. मॅथ्यू ५:१४-१६ ? </w:t>
      </w:r>
      <w:r xmlns:w="http://schemas.openxmlformats.org/wordprocessingml/2006/main">
        <w:rPr>
          <w:rFonts w:ascii="맑은 고딕 Semilight" w:hAnsi="맑은 고딕 Semilight"/>
        </w:rPr>
        <w:t xml:space="preserve">तू </w:t>
      </w:r>
      <w:r xmlns:w="http://schemas.openxmlformats.org/wordprocessingml/2006/main">
        <w:t xml:space="preserve">जगाचा प्रकाश आहेस. डोंगरावर वसलेले नगर लपून राहू शकत नाही. लोक दिवा लावून भांड्याखाली ठेवत नाहीत. त्याऐवजी ते त्याच्या स्टँडवर ठेवतात आणि ते घरातील सर्वांना प्रकाश देते. त्याचप्रमाणे, तुमचा प्रकाश इतरांसमोर चमकू द्या, जेणेकरून ते तुमची चांगली कृत्ये पाहतील आणि तुमच्या स्वर्गातील पित्याचा गौरव करतील.??</w:t>
      </w:r>
    </w:p>
    <w:p w14:paraId="4805E912" w14:textId="77777777" w:rsidR="00F90BDC" w:rsidRDefault="00F90BDC"/>
    <w:p w14:paraId="25CB4131" w14:textId="77777777" w:rsidR="00F90BDC" w:rsidRDefault="00F90BDC">
      <w:r xmlns:w="http://schemas.openxmlformats.org/wordprocessingml/2006/main">
        <w:t xml:space="preserve">योहान 11:11 त्याने या गोष्टी सांगितल्या आणि नंतर तो त्यांना म्हणाला, आमचा मित्र लाजर झोपला आहे. पण मी त्याला झोपेतून उठवण्यासाठी जातो.</w:t>
      </w:r>
    </w:p>
    <w:p w14:paraId="0190ACA0" w14:textId="77777777" w:rsidR="00F90BDC" w:rsidRDefault="00F90BDC"/>
    <w:p w14:paraId="263B35F7" w14:textId="77777777" w:rsidR="00F90BDC" w:rsidRDefault="00F90BDC">
      <w:r xmlns:w="http://schemas.openxmlformats.org/wordprocessingml/2006/main">
        <w:t xml:space="preserve">येशू शिष्यांना सांगतो की त्यांचा मित्र लाजर झोपला आहे, पण तो जाऊन त्याला उठवेल.</w:t>
      </w:r>
    </w:p>
    <w:p w14:paraId="48921548" w14:textId="77777777" w:rsidR="00F90BDC" w:rsidRDefault="00F90BDC"/>
    <w:p w14:paraId="27473440" w14:textId="77777777" w:rsidR="00F90BDC" w:rsidRDefault="00F90BDC">
      <w:r xmlns:w="http://schemas.openxmlformats.org/wordprocessingml/2006/main">
        <w:t xml:space="preserve">1. पुनरुत्थानाची आशा - मेलेल्यांतून पुनरुत्थानाचे येशूचे वचन आणि त्यातून मिळणारी आशा.</w:t>
      </w:r>
    </w:p>
    <w:p w14:paraId="71AC492C" w14:textId="77777777" w:rsidR="00F90BDC" w:rsidRDefault="00F90BDC"/>
    <w:p w14:paraId="79801996" w14:textId="77777777" w:rsidR="00F90BDC" w:rsidRDefault="00F90BDC">
      <w:r xmlns:w="http://schemas.openxmlformats.org/wordprocessingml/2006/main">
        <w:t xml:space="preserve">2. कृतीवर विश्वास - लाजरला जाण्याची आणि जागृत करण्याच्या त्याच्या इच्छेद्वारे कृतीवरील विश्वासाचे येशूचे प्रदर्शन.</w:t>
      </w:r>
    </w:p>
    <w:p w14:paraId="42629264" w14:textId="77777777" w:rsidR="00F90BDC" w:rsidRDefault="00F90BDC"/>
    <w:p w14:paraId="5A96ECC1" w14:textId="77777777" w:rsidR="00F90BDC" w:rsidRDefault="00F90BDC">
      <w:r xmlns:w="http://schemas.openxmlformats.org/wordprocessingml/2006/main">
        <w:t xml:space="preserve">1. 1 करिंथकर 15:51-57 - मरणातून जीवन आणण्यासाठी येशूच्या सामर्थ्याचे पॉलचे स्पष्टीकरण.</w:t>
      </w:r>
    </w:p>
    <w:p w14:paraId="6B058D90" w14:textId="77777777" w:rsidR="00F90BDC" w:rsidRDefault="00F90BDC"/>
    <w:p w14:paraId="4F14CB44" w14:textId="77777777" w:rsidR="00F90BDC" w:rsidRDefault="00F90BDC">
      <w:r xmlns:w="http://schemas.openxmlformats.org/wordprocessingml/2006/main">
        <w:t xml:space="preserve">2. यशया 26:19 - सर्व विश्वासणाऱ्यांसाठी पुनरुत्थानाचे वचन.</w:t>
      </w:r>
    </w:p>
    <w:p w14:paraId="6BC6D694" w14:textId="77777777" w:rsidR="00F90BDC" w:rsidRDefault="00F90BDC"/>
    <w:p w14:paraId="4622D4AA" w14:textId="77777777" w:rsidR="00F90BDC" w:rsidRDefault="00F90BDC">
      <w:r xmlns:w="http://schemas.openxmlformats.org/wordprocessingml/2006/main">
        <w:t xml:space="preserve">योहान 11:12 मग त्याचे शिष्य म्हणाले, प्रभु, जर तो झोपला तर त्याचे बरे होईल.</w:t>
      </w:r>
    </w:p>
    <w:p w14:paraId="414562FC" w14:textId="77777777" w:rsidR="00F90BDC" w:rsidRDefault="00F90BDC"/>
    <w:p w14:paraId="1DF34699" w14:textId="77777777" w:rsidR="00F90BDC" w:rsidRDefault="00F90BDC">
      <w:r xmlns:w="http://schemas.openxmlformats.org/wordprocessingml/2006/main">
        <w:t xml:space="preserve">येशूच्या शिष्यांनी चिंता व्यक्त केली की लाजरला झोपू दिले तर तो त्याच्या आजारातून बरा होईल.</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कडे आपल्या जीवनासाठी नेहमीच सर्वोत्तम योजना असते, जरी आपल्याला ते क्षणात समजत नसले तरीही.</w:t>
      </w:r>
    </w:p>
    <w:p w14:paraId="574F41B2" w14:textId="77777777" w:rsidR="00F90BDC" w:rsidRDefault="00F90BDC"/>
    <w:p w14:paraId="1698236E" w14:textId="77777777" w:rsidR="00F90BDC" w:rsidRDefault="00F90BDC">
      <w:r xmlns:w="http://schemas.openxmlformats.org/wordprocessingml/2006/main">
        <w:t xml:space="preserve">2. देव सार्वभौम आहे आणि चांगल्यासाठी सर्वात कठीण परिस्थिती देखील वापरू शकतो.</w:t>
      </w:r>
    </w:p>
    <w:p w14:paraId="6593FDAA" w14:textId="77777777" w:rsidR="00F90BDC" w:rsidRDefault="00F90BDC"/>
    <w:p w14:paraId="79774044" w14:textId="77777777" w:rsidR="00F90BDC" w:rsidRDefault="00F90BDC">
      <w:r xmlns:w="http://schemas.openxmlformats.org/wordprocessingml/2006/main">
        <w:t xml:space="preserve">1. रोमन्स 8:28 - आणि आपल्याला माहित आहे की सर्व गोष्टींमध्ये देव त्याच्यावर प्रेम करणाऱ्यांच्या भल्यासाठी कार्य करतो, ज्यांना त्याच्या उद्देशानुसार बोलावण्यात आले आहे.</w:t>
      </w:r>
    </w:p>
    <w:p w14:paraId="6EE964EA" w14:textId="77777777" w:rsidR="00F90BDC" w:rsidRDefault="00F90BDC"/>
    <w:p w14:paraId="0AD15AB9" w14:textId="77777777" w:rsidR="00F90BDC" w:rsidRDefault="00F90BDC">
      <w:r xmlns:w="http://schemas.openxmlformats.org/wordprocessingml/2006/main">
        <w:t xml:space="preserve">2. यिर्मया 29:11 - कारण मी तुझ्यासाठी काय योजना आखत आहोत हे मला माहीत आहे, ??परमेश्वर घोषित करतो,? </w:t>
      </w:r>
      <w:r xmlns:w="http://schemas.openxmlformats.org/wordprocessingml/2006/main">
        <w:rPr>
          <w:rFonts w:ascii="맑은 고딕 Semilight" w:hAnsi="맑은 고딕 Semilight"/>
        </w:rPr>
        <w:t xml:space="preserve">쐏 </w:t>
      </w:r>
      <w:r xmlns:w="http://schemas.openxmlformats.org/wordprocessingml/2006/main">
        <w:t xml:space="preserve">lans तुमची भरभराट करण्यासाठी आणि तुमचे नुकसान न करण्यासाठी, तुम्हाला आशा आणि भविष्य देण्याची योजना आहे.</w:t>
      </w:r>
    </w:p>
    <w:p w14:paraId="1C922C79" w14:textId="77777777" w:rsidR="00F90BDC" w:rsidRDefault="00F90BDC"/>
    <w:p w14:paraId="2EC0D974" w14:textId="77777777" w:rsidR="00F90BDC" w:rsidRDefault="00F90BDC">
      <w:r xmlns:w="http://schemas.openxmlformats.org/wordprocessingml/2006/main">
        <w:t xml:space="preserve">योहान 11:13 तरीसुद्धा येशू त्याच्या मृत्यूबद्दल बोलला; पण तो झोपेत विश्रांती घेण्याविषयी बोलला असे त्यांना वाटले.</w:t>
      </w:r>
    </w:p>
    <w:p w14:paraId="3762F329" w14:textId="77777777" w:rsidR="00F90BDC" w:rsidRDefault="00F90BDC"/>
    <w:p w14:paraId="6A173253" w14:textId="77777777" w:rsidR="00F90BDC" w:rsidRDefault="00F90BDC">
      <w:r xmlns:w="http://schemas.openxmlformats.org/wordprocessingml/2006/main">
        <w:t xml:space="preserve">शिष्यांना येशूचे शब्द समजले नाहीत, कारण तो त्याच्या मृत्यूपेक्षा झोपेत विश्रांती घेण्याविषयी बोलत आहे असा विश्वास होता.</w:t>
      </w:r>
    </w:p>
    <w:p w14:paraId="16F29078" w14:textId="77777777" w:rsidR="00F90BDC" w:rsidRDefault="00F90BDC"/>
    <w:p w14:paraId="729CF7CC" w14:textId="77777777" w:rsidR="00F90BDC" w:rsidRDefault="00F90BDC">
      <w:r xmlns:w="http://schemas.openxmlformats.org/wordprocessingml/2006/main">
        <w:t xml:space="preserve">1. देवाच्या योजना: त्यांना समजून घेणे आणि त्यांचे अनुसरण करणे शिकणे</w:t>
      </w:r>
    </w:p>
    <w:p w14:paraId="0ADB53C2" w14:textId="77777777" w:rsidR="00F90BDC" w:rsidRDefault="00F90BDC"/>
    <w:p w14:paraId="1B28FCB1" w14:textId="77777777" w:rsidR="00F90BDC" w:rsidRDefault="00F90BDC">
      <w:r xmlns:w="http://schemas.openxmlformats.org/wordprocessingml/2006/main">
        <w:t xml:space="preserve">2. येशू आणि त्याचे शिष्य: सबमिशनचा एक धडा</w:t>
      </w:r>
    </w:p>
    <w:p w14:paraId="0E72C328" w14:textId="77777777" w:rsidR="00F90BDC" w:rsidRDefault="00F90BDC"/>
    <w:p w14:paraId="63B5997D" w14:textId="77777777" w:rsidR="00F90BDC" w:rsidRDefault="00F90BDC">
      <w:r xmlns:w="http://schemas.openxmlformats.org/wordprocessingml/2006/main">
        <w:t xml:space="preserve">1. यशया 55:8-9: "कारण माझे विचार तुमचे विचार नाहीत, तुमचे मार्ग माझे मार्ग नाहीत, परमेश्वर म्हणतो. कारण जसे आकाश पृथ्वीपेक्षा उंच आहे, तसे माझे मार्ग तुमच्या मार्गांपेक्षा उंच आहेत. तुमच्या विचारांपेक्षा विचार."</w:t>
      </w:r>
    </w:p>
    <w:p w14:paraId="48CE46F2" w14:textId="77777777" w:rsidR="00F90BDC" w:rsidRDefault="00F90BDC"/>
    <w:p w14:paraId="2C849964" w14:textId="77777777" w:rsidR="00F90BDC" w:rsidRDefault="00F90BDC">
      <w:r xmlns:w="http://schemas.openxmlformats.org/wordprocessingml/2006/main">
        <w:t xml:space="preserve">2. फिलिप्पैकर 2: 5-8: "हे मन तुमच्यामध्ये असू द्या, जे ख्रिस्त येशूमध्ये देखील होते: ज्याने, देवाच्या रूपात असल्याने, देवाच्या बरोबरीने लुटणे नाही असे मानले: परंतु स्वत: ला प्रतिष्ठित केले नाही. आणि त्याच्यावर सेवकाचे रूप धारण केले, आणि मनुष्यांच्या प्रतिरूपात बनवले गेले: आणि एक माणूस म्हणून फॅशनमध्ये आढळून आल्याने, त्याने स्वत: ला नम्र केले, आणि मृत्यूपर्यंत आज्ञाधारक राहिला, अगदी वधस्तंभाच्या मृत्यूपर्यंत."</w:t>
      </w:r>
    </w:p>
    <w:p w14:paraId="75FD653F" w14:textId="77777777" w:rsidR="00F90BDC" w:rsidRDefault="00F90BDC"/>
    <w:p w14:paraId="15220C83" w14:textId="77777777" w:rsidR="00F90BDC" w:rsidRDefault="00F90BDC">
      <w:r xmlns:w="http://schemas.openxmlformats.org/wordprocessingml/2006/main">
        <w:t xml:space="preserve">जॉन 11:14 मग येशू त्यांना स्पष्टपणे म्हणाला, लाजर मेला आहे.</w:t>
      </w:r>
    </w:p>
    <w:p w14:paraId="5646C359" w14:textId="77777777" w:rsidR="00F90BDC" w:rsidRDefault="00F90BDC"/>
    <w:p w14:paraId="73C10B4A" w14:textId="77777777" w:rsidR="00F90BDC" w:rsidRDefault="00F90BDC">
      <w:r xmlns:w="http://schemas.openxmlformats.org/wordprocessingml/2006/main">
        <w:t xml:space="preserve">येशू आपल्या शिष्यांना कळवतो की लाजर मेला आहे.</w:t>
      </w:r>
    </w:p>
    <w:p w14:paraId="4FDB0D8B" w14:textId="77777777" w:rsidR="00F90BDC" w:rsidRDefault="00F90BDC"/>
    <w:p w14:paraId="21A36A7C" w14:textId="77777777" w:rsidR="00F90BDC" w:rsidRDefault="00F90BDC">
      <w:r xmlns:w="http://schemas.openxmlformats.org/wordprocessingml/2006/main">
        <w:t xml:space="preserve">१: मृत्यूला तोंड देत असतानाही, येशू अजूनही आपल्यासाठी आशा आणि शांतीचा स्रोत आहे.</w:t>
      </w:r>
    </w:p>
    <w:p w14:paraId="1538DA7C" w14:textId="77777777" w:rsidR="00F90BDC" w:rsidRDefault="00F90BDC"/>
    <w:p w14:paraId="41228CCE" w14:textId="77777777" w:rsidR="00F90BDC" w:rsidRDefault="00F90BDC">
      <w:r xmlns:w="http://schemas.openxmlformats.org/wordprocessingml/2006/main">
        <w:t xml:space="preserve">2: दुःखाच्या आणि निराशेच्या वेळीही आपण परमेश्वरावर विश्वास ठेवू शकतो.</w:t>
      </w:r>
    </w:p>
    <w:p w14:paraId="658098CB" w14:textId="77777777" w:rsidR="00F90BDC" w:rsidRDefault="00F90BDC"/>
    <w:p w14:paraId="11729B69" w14:textId="77777777" w:rsidR="00F90BDC" w:rsidRDefault="00F90BDC">
      <w:r xmlns:w="http://schemas.openxmlformats.org/wordprocessingml/2006/main">
        <w:t xml:space="preserve">1: रोमन्स 8:18 - ? </w:t>
      </w:r>
      <w:r xmlns:w="http://schemas.openxmlformats.org/wordprocessingml/2006/main">
        <w:rPr>
          <w:rFonts w:ascii="맑은 고딕 Semilight" w:hAnsi="맑은 고딕 Semilight"/>
        </w:rPr>
        <w:t xml:space="preserve">쏤 </w:t>
      </w:r>
      <w:r xmlns:w="http://schemas.openxmlformats.org/wordprocessingml/2006/main">
        <w:t xml:space="preserve">किंवा मला असे वाटते की सध्याच्या काळातील दु:ख आपल्यामध्ये प्रकट होणार्‍या गौरवाशी तुलना करण्यास योग्य नाहीत.??</w:t>
      </w:r>
    </w:p>
    <w:p w14:paraId="74C0C1B0" w14:textId="77777777" w:rsidR="00F90BDC" w:rsidRDefault="00F90BDC"/>
    <w:p w14:paraId="21D38622" w14:textId="77777777" w:rsidR="00F90BDC" w:rsidRDefault="00F90BDC">
      <w:r xmlns:w="http://schemas.openxmlformats.org/wordprocessingml/2006/main">
        <w:t xml:space="preserve">२: स्तोत्र ४६:१-२ - ? </w:t>
      </w:r>
      <w:r xmlns:w="http://schemas.openxmlformats.org/wordprocessingml/2006/main">
        <w:rPr>
          <w:rFonts w:ascii="맑은 고딕 Semilight" w:hAnsi="맑은 고딕 Semilight"/>
        </w:rPr>
        <w:t xml:space="preserve">쏥 </w:t>
      </w:r>
      <w:r xmlns:w="http://schemas.openxmlformats.org/wordprocessingml/2006/main">
        <w:t xml:space="preserve">od हे आमचे आश्रय आणि सामर्थ्य आहे, संकटात खूप उपस्थित मदत आहे. म्हणून, पृथ्वी काढून टाकली, आणि पर्वत समुद्राच्या मध्यभागी नेले तरी आम्ही घाबरणार नाही.??</w:t>
      </w:r>
    </w:p>
    <w:p w14:paraId="4ACD904E" w14:textId="77777777" w:rsidR="00F90BDC" w:rsidRDefault="00F90BDC"/>
    <w:p w14:paraId="4B25E4E4" w14:textId="77777777" w:rsidR="00F90BDC" w:rsidRDefault="00F90BDC">
      <w:r xmlns:w="http://schemas.openxmlformats.org/wordprocessingml/2006/main">
        <w:t xml:space="preserve">जॉन 11:15 आणि तुमच्यासाठी मला आनंद झाला की मी तिथे नव्हतो, तुम्ही विश्वास ठेवता या हेतूने; तरी आपण त्याच्याकडे जाऊ.</w:t>
      </w:r>
    </w:p>
    <w:p w14:paraId="07CACF88" w14:textId="77777777" w:rsidR="00F90BDC" w:rsidRDefault="00F90BDC"/>
    <w:p w14:paraId="0A883993" w14:textId="77777777" w:rsidR="00F90BDC" w:rsidRDefault="00F90BDC">
      <w:r xmlns:w="http://schemas.openxmlformats.org/wordprocessingml/2006/main">
        <w:t xml:space="preserve">लाजरचा मृत्यू झाला तेव्हा तो उपस्थित नव्हता याचा येशूला आनंद आहे, जेणेकरून उपस्थित लोकांनी त्याच्यावर विश्वास ठेवला पाहिजे.</w:t>
      </w:r>
    </w:p>
    <w:p w14:paraId="2715737A" w14:textId="77777777" w:rsidR="00F90BDC" w:rsidRDefault="00F90BDC"/>
    <w:p w14:paraId="7CFBD633" w14:textId="77777777" w:rsidR="00F90BDC" w:rsidRDefault="00F90BDC">
      <w:r xmlns:w="http://schemas.openxmlformats.org/wordprocessingml/2006/main">
        <w:t xml:space="preserve">1. संकटात विश्वास शोधणे</w:t>
      </w:r>
    </w:p>
    <w:p w14:paraId="64555C49" w14:textId="77777777" w:rsidR="00F90BDC" w:rsidRDefault="00F90BDC"/>
    <w:p w14:paraId="39C23CCE" w14:textId="77777777" w:rsidR="00F90BDC" w:rsidRDefault="00F90BDC">
      <w:r xmlns:w="http://schemas.openxmlformats.org/wordprocessingml/2006/main">
        <w:t xml:space="preserve">2. कठीण काळात परमेश्वरावर विश्वास ठेवणे</w:t>
      </w:r>
    </w:p>
    <w:p w14:paraId="6BA36DF8" w14:textId="77777777" w:rsidR="00F90BDC" w:rsidRDefault="00F90BDC"/>
    <w:p w14:paraId="77BEB9B4" w14:textId="77777777" w:rsidR="00F90BDC" w:rsidRDefault="00F90BDC">
      <w:r xmlns:w="http://schemas.openxmlformats.org/wordprocessingml/2006/main">
        <w:t xml:space="preserve">1. रोमन्स 10:17 - म्हणून विश्वास ऐकण्यापासून येतो आणि ख्रिस्ताच्या वचनाद्वारे ऐकतो.</w:t>
      </w:r>
    </w:p>
    <w:p w14:paraId="6AE71CE8" w14:textId="77777777" w:rsidR="00F90BDC" w:rsidRDefault="00F90BDC"/>
    <w:p w14:paraId="3F4CED7D" w14:textId="77777777" w:rsidR="00F90BDC" w:rsidRDefault="00F90BDC">
      <w:r xmlns:w="http://schemas.openxmlformats.org/wordprocessingml/2006/main">
        <w:t xml:space="preserve">2. स्तोत्र 37:3-4 - परमेश्वरावर विश्वास ठेवा आणि चांगले करा; देशात राहा आणि विश्वासूपणाशी मैत्री करा. प्रभूमध्ये आनंद करा आणि तो तुम्हाला तुमच्या मनातील इच्छा पूर्ण करेल.</w:t>
      </w:r>
    </w:p>
    <w:p w14:paraId="053F9BF8" w14:textId="77777777" w:rsidR="00F90BDC" w:rsidRDefault="00F90BDC"/>
    <w:p w14:paraId="744F3E79" w14:textId="77777777" w:rsidR="00F90BDC" w:rsidRDefault="00F90BDC">
      <w:r xmlns:w="http://schemas.openxmlformats.org/wordprocessingml/2006/main">
        <w:t xml:space="preserve">योहान 11:16 मग थॉमस, ज्याला डिडिमस म्हणतात, त्याच्या सहशिष्यांना म्हणाला, आपणही जाऊ या, म्हणजे आपण त्याच्याबरोबर मरावे.</w:t>
      </w:r>
    </w:p>
    <w:p w14:paraId="1F1CAFCE" w14:textId="77777777" w:rsidR="00F90BDC" w:rsidRDefault="00F90BDC"/>
    <w:p w14:paraId="2A913174" w14:textId="77777777" w:rsidR="00F90BDC" w:rsidRDefault="00F90BDC">
      <w:r xmlns:w="http://schemas.openxmlformats.org/wordprocessingml/2006/main">
        <w:t xml:space="preserve">थॉमस आणि त्याच्या सहकारी शिष्यांना त्यांची निष्ठा आणि पाठिंबा दर्शवण्यासाठी मृत्यूमध्ये येशूसोबत सामील व्हायचे होते.</w:t>
      </w:r>
    </w:p>
    <w:p w14:paraId="1F22EAC9" w14:textId="77777777" w:rsidR="00F90BDC" w:rsidRDefault="00F90BDC"/>
    <w:p w14:paraId="1995EAFA" w14:textId="77777777" w:rsidR="00F90BDC" w:rsidRDefault="00F90BDC">
      <w:r xmlns:w="http://schemas.openxmlformats.org/wordprocessingml/2006/main">
        <w:t xml:space="preserve">1: वैयक्तिक खर्चाची पर्वा न करता, ख्रिस्ताच्या कारणासाठी समर्पित व्हा.</w:t>
      </w:r>
    </w:p>
    <w:p w14:paraId="27643703" w14:textId="77777777" w:rsidR="00F90BDC" w:rsidRDefault="00F90BDC"/>
    <w:p w14:paraId="4A9F3ECA" w14:textId="77777777" w:rsidR="00F90BDC" w:rsidRDefault="00F90BDC">
      <w:r xmlns:w="http://schemas.openxmlformats.org/wordprocessingml/2006/main">
        <w:t xml:space="preserve">2: तुमच्या विश्वासासाठी उभे राहण्यास घाबरू नका.</w:t>
      </w:r>
    </w:p>
    <w:p w14:paraId="5A3896E9" w14:textId="77777777" w:rsidR="00F90BDC" w:rsidRDefault="00F90BDC"/>
    <w:p w14:paraId="48024614" w14:textId="77777777" w:rsidR="00F90BDC" w:rsidRDefault="00F90BDC">
      <w:r xmlns:w="http://schemas.openxmlformats.org/wordprocessingml/2006/main">
        <w:t xml:space="preserve">1: मॅथ्यू 10:32-33? </w:t>
      </w:r>
      <w:r xmlns:w="http://schemas.openxmlformats.org/wordprocessingml/2006/main">
        <w:rPr>
          <w:rFonts w:ascii="맑은 고딕 Semilight" w:hAnsi="맑은 고딕 Semilight"/>
        </w:rPr>
        <w:t xml:space="preserve">쏷 </w:t>
      </w:r>
      <w:r xmlns:w="http://schemas.openxmlformats.org/wordprocessingml/2006/main">
        <w:t xml:space="preserve">म्हणून जो कोणी मला माणसांसमोर कबूल करतो, त्याला मीही माझ्या स्वर्गातील पित्यासमोर कबूल करीन. 33 पण जो कोणी मला माणसांसमोर नाकारेल त्याला मी सुद्धा माझ्या स्वर्गातील पित्यासमोर नाकारीन.</w:t>
      </w:r>
    </w:p>
    <w:p w14:paraId="1A475A84" w14:textId="77777777" w:rsidR="00F90BDC" w:rsidRDefault="00F90BDC"/>
    <w:p w14:paraId="3E6826FC" w14:textId="77777777" w:rsidR="00F90BDC" w:rsidRDefault="00F90BDC">
      <w:r xmlns:w="http://schemas.openxmlformats.org/wordprocessingml/2006/main">
        <w:t xml:space="preserve">2: जॉन 15:13? </w:t>
      </w:r>
      <w:r xmlns:w="http://schemas.openxmlformats.org/wordprocessingml/2006/main">
        <w:rPr>
          <w:rFonts w:ascii="맑은 고딕 Semilight" w:hAnsi="맑은 고딕 Semilight"/>
        </w:rPr>
        <w:t xml:space="preserve">쏥 </w:t>
      </w:r>
      <w:r xmlns:w="http://schemas.openxmlformats.org/wordprocessingml/2006/main">
        <w:t xml:space="preserve">रीटर प्रेमाला यापेक्षा कोणीही नाही, एक घालण्यापेक्षा? </w:t>
      </w:r>
      <w:r xmlns:w="http://schemas.openxmlformats.org/wordprocessingml/2006/main">
        <w:t xml:space="preserve">त्याच्या मित्रांसाठी जीवन. </w:t>
      </w:r>
      <w:r xmlns:w="http://schemas.openxmlformats.org/wordprocessingml/2006/main">
        <w:rPr>
          <w:rFonts w:ascii="맑은 고딕 Semilight" w:hAnsi="맑은 고딕 Semilight"/>
        </w:rPr>
        <w:t xml:space="preserve">??</w:t>
      </w:r>
    </w:p>
    <w:p w14:paraId="3CAC71C1" w14:textId="77777777" w:rsidR="00F90BDC" w:rsidRDefault="00F90BDC"/>
    <w:p w14:paraId="3E94DBA5" w14:textId="77777777" w:rsidR="00F90BDC" w:rsidRDefault="00F90BDC">
      <w:r xmlns:w="http://schemas.openxmlformats.org/wordprocessingml/2006/main">
        <w:t xml:space="preserve">योहान 11:17 मग येशू आला तेव्हा त्याला आढळले की तो चार दिवस आधीच कबरेत पडून आहे.</w:t>
      </w:r>
    </w:p>
    <w:p w14:paraId="6FBB1D4F" w14:textId="77777777" w:rsidR="00F90BDC" w:rsidRDefault="00F90BDC"/>
    <w:p w14:paraId="78604DC4" w14:textId="77777777" w:rsidR="00F90BDC" w:rsidRDefault="00F90BDC">
      <w:r xmlns:w="http://schemas.openxmlformats.org/wordprocessingml/2006/main">
        <w:t xml:space="preserve">लाजर मेला आणि चार दिवस पुरला होता हे येशूला कळले.</w:t>
      </w:r>
    </w:p>
    <w:p w14:paraId="219451F7" w14:textId="77777777" w:rsidR="00F90BDC" w:rsidRDefault="00F90BDC"/>
    <w:p w14:paraId="52192AA6" w14:textId="77777777" w:rsidR="00F90BDC" w:rsidRDefault="00F90BDC">
      <w:r xmlns:w="http://schemas.openxmlformats.org/wordprocessingml/2006/main">
        <w:t xml:space="preserve">1. विश्वासाची शक्ती: सर्व आशा गमावल्यासारखे दिसत असतानाही आपण येशूवर विश्वास ठेवू शकतो.</w:t>
      </w:r>
    </w:p>
    <w:p w14:paraId="2A860BCE" w14:textId="77777777" w:rsidR="00F90BDC" w:rsidRDefault="00F90BDC"/>
    <w:p w14:paraId="737FAE15" w14:textId="77777777" w:rsidR="00F90BDC" w:rsidRDefault="00F90BDC">
      <w:r xmlns:w="http://schemas.openxmlformats.org/wordprocessingml/2006/main">
        <w:t xml:space="preserve">२. प्रार्थनेचे सामर्थ्य: मृत्यूने आपल्या प्रियजनांना हरवले असतानाही, येशू त्यांना परत आणू शकतो.</w:t>
      </w:r>
    </w:p>
    <w:p w14:paraId="04464A14" w14:textId="77777777" w:rsidR="00F90BDC" w:rsidRDefault="00F90BDC"/>
    <w:p w14:paraId="17948ADB" w14:textId="77777777" w:rsidR="00F90BDC" w:rsidRDefault="00F90BDC">
      <w:r xmlns:w="http://schemas.openxmlformats.org/wordprocessingml/2006/main">
        <w:t xml:space="preserve">१. यशया ४३:२ ? </w:t>
      </w:r>
      <w:r xmlns:w="http://schemas.openxmlformats.org/wordprocessingml/2006/main">
        <w:rPr>
          <w:rFonts w:ascii="맑은 고딕 Semilight" w:hAnsi="맑은 고딕 Semilight"/>
        </w:rPr>
        <w:t xml:space="preserve">쏻 </w:t>
      </w:r>
      <w:r xmlns:w="http://schemas.openxmlformats.org/wordprocessingml/2006/main">
        <w:t xml:space="preserve">कोंबड्या, तू पाण्यातून जा, मी तुझ्याबरोबर असेन; आणि जेव्हा तुम्ही नद्यांमधून जाल तेव्हा ते तुमच्यावर झाडू शकत नाहीत.</w:t>
      </w:r>
    </w:p>
    <w:p w14:paraId="389F9FC4" w14:textId="77777777" w:rsidR="00F90BDC" w:rsidRDefault="00F90BDC"/>
    <w:p w14:paraId="5EC1027C" w14:textId="77777777" w:rsidR="00F90BDC" w:rsidRDefault="00F90BDC">
      <w:r xmlns:w="http://schemas.openxmlformats.org/wordprocessingml/2006/main">
        <w:t xml:space="preserve">२. २ करिंथकर ४:८-९ ? </w:t>
      </w:r>
      <w:r xmlns:w="http://schemas.openxmlformats.org/wordprocessingml/2006/main">
        <w:rPr>
          <w:rFonts w:ascii="맑은 고딕 Semilight" w:hAnsi="맑은 고딕 Semilight"/>
        </w:rPr>
        <w:t xml:space="preserve">쏻 </w:t>
      </w:r>
      <w:r xmlns:w="http://schemas.openxmlformats.org/wordprocessingml/2006/main">
        <w:t xml:space="preserve">e सर्व बाजूंनी दाबले जातात, परंतु चिरडले जात नाहीत; गोंधळलेला, परंतु निराश नाही; छळ झाला, परंतु सोडला नाही; मारले, पण नष्ट झाले नाही.??</w:t>
      </w:r>
    </w:p>
    <w:p w14:paraId="2D89388C" w14:textId="77777777" w:rsidR="00F90BDC" w:rsidRDefault="00F90BDC"/>
    <w:p w14:paraId="044B231D" w14:textId="77777777" w:rsidR="00F90BDC" w:rsidRDefault="00F90BDC">
      <w:r xmlns:w="http://schemas.openxmlformats.org/wordprocessingml/2006/main">
        <w:t xml:space="preserve">जॉन 11:18 आता बेथानी यरुशलेमच्या जवळ होती, सुमारे पंधरा फर्लांग दूर.</w:t>
      </w:r>
    </w:p>
    <w:p w14:paraId="518EB141" w14:textId="77777777" w:rsidR="00F90BDC" w:rsidRDefault="00F90BDC"/>
    <w:p w14:paraId="6A32DA69" w14:textId="77777777" w:rsidR="00F90BDC" w:rsidRDefault="00F90BDC">
      <w:r xmlns:w="http://schemas.openxmlformats.org/wordprocessingml/2006/main">
        <w:t xml:space="preserve">येशू मरीया आणि मार्था यांचा भाऊ लाजरच्या मृत्यूनंतर सांत्वन करतो.</w:t>
      </w:r>
    </w:p>
    <w:p w14:paraId="3BF1D925" w14:textId="77777777" w:rsidR="00F90BDC" w:rsidRDefault="00F90BDC"/>
    <w:p w14:paraId="4824229A" w14:textId="77777777" w:rsidR="00F90BDC" w:rsidRDefault="00F90BDC">
      <w:r xmlns:w="http://schemas.openxmlformats.org/wordprocessingml/2006/main">
        <w:t xml:space="preserve">1. अडचणीच्या काळात येशू आपला सांत्वन करणारा आहे</w:t>
      </w:r>
    </w:p>
    <w:p w14:paraId="2D5056B2" w14:textId="77777777" w:rsidR="00F90BDC" w:rsidRDefault="00F90BDC"/>
    <w:p w14:paraId="7E1AC1F4" w14:textId="77777777" w:rsidR="00F90BDC" w:rsidRDefault="00F90BDC">
      <w:r xmlns:w="http://schemas.openxmlformats.org/wordprocessingml/2006/main">
        <w:t xml:space="preserve">2. मैत्रीचे मूल्य</w:t>
      </w:r>
    </w:p>
    <w:p w14:paraId="638F9EEE" w14:textId="77777777" w:rsidR="00F90BDC" w:rsidRDefault="00F90BDC"/>
    <w:p w14:paraId="17D102E1" w14:textId="77777777" w:rsidR="00F90BDC" w:rsidRDefault="00F90BDC">
      <w:r xmlns:w="http://schemas.openxmlformats.org/wordprocessingml/2006/main">
        <w:t xml:space="preserve">1. यशया 40:1 - "सांत्वना, होय, माझ्या लोकांना सांत्वन द्या," तुमचा देव म्हणतो.</w:t>
      </w:r>
    </w:p>
    <w:p w14:paraId="4868333A" w14:textId="77777777" w:rsidR="00F90BDC" w:rsidRDefault="00F90BDC"/>
    <w:p w14:paraId="60820877" w14:textId="77777777" w:rsidR="00F90BDC" w:rsidRDefault="00F90BDC">
      <w:r xmlns:w="http://schemas.openxmlformats.org/wordprocessingml/2006/main">
        <w:t xml:space="preserve">2. नीतिसूत्रे 17:17 - मित्र नेहमीच प्रेम करतो आणि एक भाऊ संकटकाळासाठी जन्माला येतो.</w:t>
      </w:r>
    </w:p>
    <w:p w14:paraId="778BB99C" w14:textId="77777777" w:rsidR="00F90BDC" w:rsidRDefault="00F90BDC"/>
    <w:p w14:paraId="465C8397" w14:textId="77777777" w:rsidR="00F90BDC" w:rsidRDefault="00F90BDC">
      <w:r xmlns:w="http://schemas.openxmlformats.org/wordprocessingml/2006/main">
        <w:t xml:space="preserve">योहान 11:19 आणि पुष्कळ यहूदी मार्था व मरीयेकडे त्यांच्या भावाविषयी सांत्वन करण्यासाठी आले.</w:t>
      </w:r>
    </w:p>
    <w:p w14:paraId="663123AD" w14:textId="77777777" w:rsidR="00F90BDC" w:rsidRDefault="00F90BDC"/>
    <w:p w14:paraId="06328C4D" w14:textId="77777777" w:rsidR="00F90BDC" w:rsidRDefault="00F90BDC">
      <w:r xmlns:w="http://schemas.openxmlformats.org/wordprocessingml/2006/main">
        <w:t xml:space="preserve">अनेक यहुदी मार्था आणि मेरीला त्यांच्या भावाच्या मृत्यूबद्दल सांत्वन देण्यासाठी भेटायला गेले.</w:t>
      </w:r>
    </w:p>
    <w:p w14:paraId="5C3D2164" w14:textId="77777777" w:rsidR="00F90BDC" w:rsidRDefault="00F90BDC"/>
    <w:p w14:paraId="3036D4BE" w14:textId="77777777" w:rsidR="00F90BDC" w:rsidRDefault="00F90BDC">
      <w:r xmlns:w="http://schemas.openxmlformats.org/wordprocessingml/2006/main">
        <w:t xml:space="preserve">1. इतरांसोबत शोक: नुकसानीच्या वेळी इतरांना कसे सांत्वन द्यावे</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नुकसानावर मात करण्यासाठी समुदायाची शक्ती</w:t>
      </w:r>
    </w:p>
    <w:p w14:paraId="71EC87B2" w14:textId="77777777" w:rsidR="00F90BDC" w:rsidRDefault="00F90BDC"/>
    <w:p w14:paraId="1A1EAC8E" w14:textId="77777777" w:rsidR="00F90BDC" w:rsidRDefault="00F90BDC">
      <w:r xmlns:w="http://schemas.openxmlformats.org/wordprocessingml/2006/main">
        <w:t xml:space="preserve">1. रोमन्स 12:15 - जे आनंद करतात त्यांच्याबरोबर आनंद करा आणि जे रडतात त्यांच्याबरोबर रडा.</w:t>
      </w:r>
    </w:p>
    <w:p w14:paraId="25CE84DA" w14:textId="77777777" w:rsidR="00F90BDC" w:rsidRDefault="00F90BDC"/>
    <w:p w14:paraId="7ECB5AAF" w14:textId="77777777" w:rsidR="00F90BDC" w:rsidRDefault="00F90BDC">
      <w:r xmlns:w="http://schemas.openxmlformats.org/wordprocessingml/2006/main">
        <w:t xml:space="preserve">2. जॉब 2:11-13 - नोकरी कधी? </w:t>
      </w:r>
      <w:r xmlns:w="http://schemas.openxmlformats.org/wordprocessingml/2006/main">
        <w:rPr>
          <w:rFonts w:ascii="맑은 고딕 Semilight" w:hAnsi="맑은 고딕 Semilight"/>
        </w:rPr>
        <w:t xml:space="preserve">तीन </w:t>
      </w:r>
      <w:r xmlns:w="http://schemas.openxmlformats.org/wordprocessingml/2006/main">
        <w:t xml:space="preserve">मित्र, एलिफज तेमानी, बिल्दद शुहीट आणि सोफर नामथी, यांनी त्याच्यावर आलेल्या सर्व संकटांबद्दल ऐकले, ते आपापल्या घरातून निघून गेले आणि एकत्र येऊन त्याच्याशी सहानुभूती दाखवून त्याचे सांत्वन करण्याचा करार केला.</w:t>
      </w:r>
    </w:p>
    <w:p w14:paraId="5A62F451" w14:textId="77777777" w:rsidR="00F90BDC" w:rsidRDefault="00F90BDC"/>
    <w:p w14:paraId="2143B44C" w14:textId="77777777" w:rsidR="00F90BDC" w:rsidRDefault="00F90BDC">
      <w:r xmlns:w="http://schemas.openxmlformats.org/wordprocessingml/2006/main">
        <w:t xml:space="preserve">योहान 11:20 येशू येत आहे हे ऐकताच मार्थाने त्याला भेटले, पण मरीया घरातच बसून राहिली.</w:t>
      </w:r>
    </w:p>
    <w:p w14:paraId="3D689E87" w14:textId="77777777" w:rsidR="00F90BDC" w:rsidRDefault="00F90BDC"/>
    <w:p w14:paraId="71966F7D" w14:textId="77777777" w:rsidR="00F90BDC" w:rsidRDefault="00F90BDC">
      <w:r xmlns:w="http://schemas.openxmlformats.org/wordprocessingml/2006/main">
        <w:t xml:space="preserve">येशू भेटायला आला तेव्हा मार्था आणि मेरीची प्रतिक्रिया वेगळी होती.</w:t>
      </w:r>
    </w:p>
    <w:p w14:paraId="3340156F" w14:textId="77777777" w:rsidR="00F90BDC" w:rsidRDefault="00F90BDC"/>
    <w:p w14:paraId="3C830317" w14:textId="77777777" w:rsidR="00F90BDC" w:rsidRDefault="00F90BDC">
      <w:r xmlns:w="http://schemas.openxmlformats.org/wordprocessingml/2006/main">
        <w:t xml:space="preserve">1. मार्था आणि मेरीच्या उदाहरणावरून आपण शिकू शकतो की आपण आपल्या जीवनात नेहमी येशूचे स्वागत केले पाहिजे.</w:t>
      </w:r>
    </w:p>
    <w:p w14:paraId="091A52F0" w14:textId="77777777" w:rsidR="00F90BDC" w:rsidRDefault="00F90BDC"/>
    <w:p w14:paraId="51EC82E6" w14:textId="77777777" w:rsidR="00F90BDC" w:rsidRDefault="00F90BDC">
      <w:r xmlns:w="http://schemas.openxmlformats.org/wordprocessingml/2006/main">
        <w:t xml:space="preserve">2. आपण मार्थासारखे होण्याचा प्रयत्न केला पाहिजे आणि येशूला आनंदाने आणि उत्साहाने प्रतिसाद दिला पाहिजे.</w:t>
      </w:r>
    </w:p>
    <w:p w14:paraId="796696DB" w14:textId="77777777" w:rsidR="00F90BDC" w:rsidRDefault="00F90BDC"/>
    <w:p w14:paraId="6FB63F93" w14:textId="77777777" w:rsidR="00F90BDC" w:rsidRDefault="00F90BDC">
      <w:r xmlns:w="http://schemas.openxmlformats.org/wordprocessingml/2006/main">
        <w:t xml:space="preserve">1. मॅथ्यू 11:28-29 ? </w:t>
      </w:r>
      <w:r xmlns:w="http://schemas.openxmlformats.org/wordprocessingml/2006/main">
        <w:rPr>
          <w:rFonts w:ascii="맑은 고딕 Semilight" w:hAnsi="맑은 고딕 Semilight"/>
        </w:rPr>
        <w:t xml:space="preserve">쏞 </w:t>
      </w:r>
      <w:r xmlns:w="http://schemas.openxmlformats.org/wordprocessingml/2006/main">
        <w:t xml:space="preserve">अरे, कष्ट करणाऱ्या आणि ओझ्याने दबलेल्या सर्वांनो, मी तुम्हाला विश्रांती देईन. माझे जू तुमच्यावर घ्या आणि माझ्याकडून शिका, कारण मी कोमल आणि नम्र अंतःकरणाचा आहे, आणि तुम्हाला तुमच्या आत्म्याला विश्रांती मिळेल.??</w:t>
      </w:r>
    </w:p>
    <w:p w14:paraId="3DB1D985" w14:textId="77777777" w:rsidR="00F90BDC" w:rsidRDefault="00F90BDC"/>
    <w:p w14:paraId="6AF2AB8A" w14:textId="77777777" w:rsidR="00F90BDC" w:rsidRDefault="00F90BDC">
      <w:r xmlns:w="http://schemas.openxmlformats.org/wordprocessingml/2006/main">
        <w:t xml:space="preserve">2. लूक 10:38-42 आता ते जात असताना येशू एका गावात शिरला. आणि मार्था नावाच्या स्त्रीने त्याचे घरात स्वागत केले. आणि तिला मरीया नावाची एक बहीण होती, जी प्रभूच्या पायाजवळ बसून त्याची शिकवण ऐकत होती. पण मार्था खूप सेवा करून विचलित झाली. आणि ती त्याच्याकडे गेली आणि म्हणाली,? </w:t>
      </w:r>
      <w:r xmlns:w="http://schemas.openxmlformats.org/wordprocessingml/2006/main">
        <w:rPr>
          <w:rFonts w:ascii="맑은 고딕 Semilight" w:hAnsi="맑은 고딕 Semilight"/>
        </w:rPr>
        <w:t xml:space="preserve">आज्ञा </w:t>
      </w:r>
      <w:r xmlns:w="http://schemas.openxmlformats.org/wordprocessingml/2006/main">
        <w:t xml:space="preserve">, माझी बहीण मला एकटीने सेवा करण्यासाठी सोडली आहे याची तुला पर्वा नाही का? मग तिला मला मदत करायला सांग.??पण परमेश्वराने तिला उत्तर दिले,? </w:t>
      </w:r>
      <w:r xmlns:w="http://schemas.openxmlformats.org/wordprocessingml/2006/main">
        <w:rPr>
          <w:rFonts w:ascii="맑은 고딕 Semilight" w:hAnsi="맑은 고딕 Semilight"/>
        </w:rPr>
        <w:t xml:space="preserve">अर्था </w:t>
      </w:r>
      <w:r xmlns:w="http://schemas.openxmlformats.org/wordprocessingml/2006/main">
        <w:t xml:space="preserve">, मार्था, तू बर्‍याच गोष्टींबद्दल चिंताग्रस्त आणि अस्वस्थ आहेस, परंतु एक गोष्ट आवश्यक आहे. मेरीने चांगला भाग निवडला आहे, जो तिच्याकडून काढून घेतला जाणार नाही.??</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 11:21 मग मार्था येशूला म्हणाली, प्रभु, जर तुम्ही इथे असता तर माझा भाऊ मेला नसता.</w:t>
      </w:r>
    </w:p>
    <w:p w14:paraId="58EB7421" w14:textId="77777777" w:rsidR="00F90BDC" w:rsidRDefault="00F90BDC"/>
    <w:p w14:paraId="5BD2EEDA" w14:textId="77777777" w:rsidR="00F90BDC" w:rsidRDefault="00F90BDC">
      <w:r xmlns:w="http://schemas.openxmlformats.org/wordprocessingml/2006/main">
        <w:t xml:space="preserve">मार्था तिच्या भावाला बरे करण्यासाठी येशू उपस्थित नव्हता याचे तीव्र दुःख आणि निराशा व्यक्त करते.</w:t>
      </w:r>
    </w:p>
    <w:p w14:paraId="46220B5E" w14:textId="77777777" w:rsidR="00F90BDC" w:rsidRDefault="00F90BDC"/>
    <w:p w14:paraId="231AFDC0" w14:textId="77777777" w:rsidR="00F90BDC" w:rsidRDefault="00F90BDC">
      <w:r xmlns:w="http://schemas.openxmlformats.org/wordprocessingml/2006/main">
        <w:t xml:space="preserve">1. अडचणीच्या काळात येशू ही आमची एकमेव आशा आहे</w:t>
      </w:r>
    </w:p>
    <w:p w14:paraId="5D85781A" w14:textId="77777777" w:rsidR="00F90BDC" w:rsidRDefault="00F90BDC"/>
    <w:p w14:paraId="645D76FA" w14:textId="77777777" w:rsidR="00F90BDC" w:rsidRDefault="00F90BDC">
      <w:r xmlns:w="http://schemas.openxmlformats.org/wordprocessingml/2006/main">
        <w:t xml:space="preserve">2. देवाची वेळ योग्य आहे, जरी आपल्याला ते समजत नाही</w:t>
      </w:r>
    </w:p>
    <w:p w14:paraId="70AA467C" w14:textId="77777777" w:rsidR="00F90BDC" w:rsidRDefault="00F90BDC"/>
    <w:p w14:paraId="4F5EF1F1" w14:textId="77777777" w:rsidR="00F90BDC" w:rsidRDefault="00F90BDC">
      <w:r xmlns:w="http://schemas.openxmlformats.org/wordprocessingml/2006/main">
        <w:t xml:space="preserve">1. रोमन्स 8:28 - आणि आम्हांला माहीत आहे की जे देवावर प्रेम करतात त्यांच्यासाठी, ज्यांना त्याच्या उद्देशानुसार पाचारण केले जाते त्यांच्यासाठी सर्व गोष्टी एकत्र काम करतात.</w:t>
      </w:r>
    </w:p>
    <w:p w14:paraId="08747DCD" w14:textId="77777777" w:rsidR="00F90BDC" w:rsidRDefault="00F90BDC"/>
    <w:p w14:paraId="780ACD61" w14:textId="77777777" w:rsidR="00F90BDC" w:rsidRDefault="00F90BDC">
      <w:r xmlns:w="http://schemas.openxmlformats.org/wordprocessingml/2006/main">
        <w:t xml:space="preserve">2. स्तोत्र 46:1-3 - देव हा आपला आश्रय आणि सामर्थ्य आहे, संकटात खूप उपस्थित मदत करतो. म्हणून पृथ्वी नष्ट झाली, पर्वत समुद्रात नेले तरी आम्ही घाबरणार नाही. त्याचे पाणी गर्जना आणि त्रासदायक असले तरी, त्याच्या सूजाने पर्वत थरथर कापत असले तरी.</w:t>
      </w:r>
    </w:p>
    <w:p w14:paraId="5175ED03" w14:textId="77777777" w:rsidR="00F90BDC" w:rsidRDefault="00F90BDC"/>
    <w:p w14:paraId="34125FC9" w14:textId="77777777" w:rsidR="00F90BDC" w:rsidRDefault="00F90BDC">
      <w:r xmlns:w="http://schemas.openxmlformats.org/wordprocessingml/2006/main">
        <w:t xml:space="preserve">जॉन 11:22 पण मला माहीत आहे की, आताही तू देवाकडे जे काही मागशील ते देव तुला देईल.</w:t>
      </w:r>
    </w:p>
    <w:p w14:paraId="3FF177BD" w14:textId="77777777" w:rsidR="00F90BDC" w:rsidRDefault="00F90BDC"/>
    <w:p w14:paraId="2D8B5FB5" w14:textId="77777777" w:rsidR="00F90BDC" w:rsidRDefault="00F90BDC">
      <w:r xmlns:w="http://schemas.openxmlformats.org/wordprocessingml/2006/main">
        <w:t xml:space="preserve">येशू मार्थाला आश्‍वासन देतो की ती देवाला जे काही प्रार्थना करेल ते तिला दिले जाईल.</w:t>
      </w:r>
    </w:p>
    <w:p w14:paraId="56E3789F" w14:textId="77777777" w:rsidR="00F90BDC" w:rsidRDefault="00F90BDC"/>
    <w:p w14:paraId="6F974BBE" w14:textId="77777777" w:rsidR="00F90BDC" w:rsidRDefault="00F90BDC">
      <w:r xmlns:w="http://schemas.openxmlformats.org/wordprocessingml/2006/main">
        <w:t xml:space="preserve">1. विश्वास: देव आपली वचने पूर्ण करेल असा विश्वास</w:t>
      </w:r>
    </w:p>
    <w:p w14:paraId="1A41AC04" w14:textId="77777777" w:rsidR="00F90BDC" w:rsidRDefault="00F90BDC"/>
    <w:p w14:paraId="6470CFD2" w14:textId="77777777" w:rsidR="00F90BDC" w:rsidRDefault="00F90BDC">
      <w:r xmlns:w="http://schemas.openxmlformats.org/wordprocessingml/2006/main">
        <w:t xml:space="preserve">2. आशा: कठीण परिस्थितीत परमेश्वरावर विश्वास ठेवणे</w:t>
      </w:r>
    </w:p>
    <w:p w14:paraId="56E1983C" w14:textId="77777777" w:rsidR="00F90BDC" w:rsidRDefault="00F90BDC"/>
    <w:p w14:paraId="279A13AF" w14:textId="77777777" w:rsidR="00F90BDC" w:rsidRDefault="00F90BDC">
      <w:r xmlns:w="http://schemas.openxmlformats.org/wordprocessingml/2006/main">
        <w:t xml:space="preserve">1. मॅथ्यू 21:22 - आणि सर्व गोष्टी, जे काही तुम्ही प्रार्थनेत, विश्वासाने मागाल, ते तुम्हाला मिळेल.</w:t>
      </w:r>
    </w:p>
    <w:p w14:paraId="5CF1EAE7" w14:textId="77777777" w:rsidR="00F90BDC" w:rsidRDefault="00F90BDC"/>
    <w:p w14:paraId="47CD80F3" w14:textId="77777777" w:rsidR="00F90BDC" w:rsidRDefault="00F90BDC">
      <w:r xmlns:w="http://schemas.openxmlformats.org/wordprocessingml/2006/main">
        <w:t xml:space="preserve">2. यिर्मया 29:11 - कारण मला तुमच्यासाठी असलेल्या योजना माहित आहेत, परमेश्वर घोषित करतो, तुमची भरभराट करण्याची योजना आखत आहे आणि </w:t>
      </w:r>
      <w:r xmlns:w="http://schemas.openxmlformats.org/wordprocessingml/2006/main">
        <w:lastRenderedPageBreak xmlns:w="http://schemas.openxmlformats.org/wordprocessingml/2006/main"/>
      </w:r>
      <w:r xmlns:w="http://schemas.openxmlformats.org/wordprocessingml/2006/main">
        <w:t xml:space="preserve">तुमचे नुकसान करू नये, तुम्हाला आशा आणि भविष्य देण्याची योजना आहे.</w:t>
      </w:r>
    </w:p>
    <w:p w14:paraId="31D8CCBC" w14:textId="77777777" w:rsidR="00F90BDC" w:rsidRDefault="00F90BDC"/>
    <w:p w14:paraId="653315B2" w14:textId="77777777" w:rsidR="00F90BDC" w:rsidRDefault="00F90BDC">
      <w:r xmlns:w="http://schemas.openxmlformats.org/wordprocessingml/2006/main">
        <w:t xml:space="preserve">जॉन 11:23 येशू तिला म्हणाला, तुझा भाऊ पुन्हा उठेल.</w:t>
      </w:r>
    </w:p>
    <w:p w14:paraId="73D43FDA" w14:textId="77777777" w:rsidR="00F90BDC" w:rsidRDefault="00F90BDC"/>
    <w:p w14:paraId="30A28781" w14:textId="77777777" w:rsidR="00F90BDC" w:rsidRDefault="00F90BDC">
      <w:r xmlns:w="http://schemas.openxmlformats.org/wordprocessingml/2006/main">
        <w:t xml:space="preserve">येशू मार्थाला आश्वासन देतो की तिचा भाऊ लाजर पुनरुत्थान अनुभवेल.</w:t>
      </w:r>
    </w:p>
    <w:p w14:paraId="66353CB3" w14:textId="77777777" w:rsidR="00F90BDC" w:rsidRDefault="00F90BDC"/>
    <w:p w14:paraId="23667AE4" w14:textId="77777777" w:rsidR="00F90BDC" w:rsidRDefault="00F90BDC">
      <w:r xmlns:w="http://schemas.openxmlformats.org/wordprocessingml/2006/main">
        <w:t xml:space="preserve">1: येशू हा आशेचा आणि खात्रीचा स्रोत आहे की मृत्यू हा शेवट नाही.</w:t>
      </w:r>
    </w:p>
    <w:p w14:paraId="2D854AD4" w14:textId="77777777" w:rsidR="00F90BDC" w:rsidRDefault="00F90BDC"/>
    <w:p w14:paraId="6D948439" w14:textId="77777777" w:rsidR="00F90BDC" w:rsidRDefault="00F90BDC">
      <w:r xmlns:w="http://schemas.openxmlformats.org/wordprocessingml/2006/main">
        <w:t xml:space="preserve">२: येशू त्याच्यावर विश्वास ठेवणाऱ्यांना जीवन आणि आशा देतो.</w:t>
      </w:r>
    </w:p>
    <w:p w14:paraId="75A17D68" w14:textId="77777777" w:rsidR="00F90BDC" w:rsidRDefault="00F90BDC"/>
    <w:p w14:paraId="4F5504FA" w14:textId="77777777" w:rsidR="00F90BDC" w:rsidRDefault="00F90BDC">
      <w:r xmlns:w="http://schemas.openxmlformats.org/wordprocessingml/2006/main">
        <w:t xml:space="preserve">1: रोमन्स 8:11 - ? </w:t>
      </w:r>
      <w:r xmlns:w="http://schemas.openxmlformats.org/wordprocessingml/2006/main">
        <w:rPr>
          <w:rFonts w:ascii="맑은 고딕 Semilight" w:hAnsi="맑은 고딕 Semilight"/>
        </w:rPr>
        <w:t xml:space="preserve">आणि </w:t>
      </w:r>
      <w:r xmlns:w="http://schemas.openxmlformats.org/wordprocessingml/2006/main">
        <w:t xml:space="preserve">ज्याने येशूला मेलेल्यांतून उठवले त्याचा आत्मा जर तुमच्यामध्ये वास करत असेल, तर ज्याने ख्रिस्ताला मेलेल्यांतून उठवले तो तुमच्या नश्वर शरीरांना देखील तुमच्यामध्ये राहणाऱ्या त्याच्या आत्म्यामुळे जीवन देईल.??</w:t>
      </w:r>
    </w:p>
    <w:p w14:paraId="0BACD0F3" w14:textId="77777777" w:rsidR="00F90BDC" w:rsidRDefault="00F90BDC"/>
    <w:p w14:paraId="7FD8C3DA" w14:textId="77777777" w:rsidR="00F90BDC" w:rsidRDefault="00F90BDC">
      <w:r xmlns:w="http://schemas.openxmlformats.org/wordprocessingml/2006/main">
        <w:t xml:space="preserve">2: 1 करिंथकर 15:20-22 - ? </w:t>
      </w:r>
      <w:r xmlns:w="http://schemas.openxmlformats.org/wordprocessingml/2006/main">
        <w:rPr>
          <w:rFonts w:ascii="맑은 고딕 Semilight" w:hAnsi="맑은 고딕 Semilight"/>
        </w:rPr>
        <w:t xml:space="preserve">쏝 </w:t>
      </w:r>
      <w:r xmlns:w="http://schemas.openxmlformats.org/wordprocessingml/2006/main">
        <w:t xml:space="preserve">ut ख्रिस्त खरोखर मेलेल्यांतून उठविला गेला आहे, जे झोपी गेले आहेत त्यांचे पहिले फळ आहे. कारण मरण माणसाच्या द्वारे आले आहे, मृतांचे पुनरुत्थान देखील मनुष्याद्वारे होते. कारण जसे आदामात सर्व मरतात, तसे ख्रिस्तामध्ये सर्व जिवंत केले जातील.</w:t>
      </w:r>
    </w:p>
    <w:p w14:paraId="39DE90A2" w14:textId="77777777" w:rsidR="00F90BDC" w:rsidRDefault="00F90BDC"/>
    <w:p w14:paraId="2A5F7C3B" w14:textId="77777777" w:rsidR="00F90BDC" w:rsidRDefault="00F90BDC">
      <w:r xmlns:w="http://schemas.openxmlformats.org/wordprocessingml/2006/main">
        <w:t xml:space="preserve">योहान 11:24 मार्था त्याला म्हणाली, शेवटच्या दिवशी पुनरुत्थानात तो पुन्हा उठेल हे मला माहीत आहे.</w:t>
      </w:r>
    </w:p>
    <w:p w14:paraId="2C2DB40F" w14:textId="77777777" w:rsidR="00F90BDC" w:rsidRDefault="00F90BDC"/>
    <w:p w14:paraId="70616802" w14:textId="77777777" w:rsidR="00F90BDC" w:rsidRDefault="00F90BDC">
      <w:r xmlns:w="http://schemas.openxmlformats.org/wordprocessingml/2006/main">
        <w:t xml:space="preserve">मार्था शेवटच्या दिवशी येशूच्या पुनरुत्थानावर तिच्या विश्वासाचा दावा करते.</w:t>
      </w:r>
    </w:p>
    <w:p w14:paraId="63DFF648" w14:textId="77777777" w:rsidR="00F90BDC" w:rsidRDefault="00F90BDC"/>
    <w:p w14:paraId="21F8152E" w14:textId="77777777" w:rsidR="00F90BDC" w:rsidRDefault="00F90BDC">
      <w:r xmlns:w="http://schemas.openxmlformats.org/wordprocessingml/2006/main">
        <w:t xml:space="preserve">1: येशूच्या पुनरुत्थानाची आशा, परिस्थिती काहीही असो, आपण देवाच्या अभिवचनांवर विश्वास ठेवू शकतो.</w:t>
      </w:r>
    </w:p>
    <w:p w14:paraId="45514433" w14:textId="77777777" w:rsidR="00F90BDC" w:rsidRDefault="00F90BDC"/>
    <w:p w14:paraId="59B24519" w14:textId="77777777" w:rsidR="00F90BDC" w:rsidRDefault="00F90BDC">
      <w:r xmlns:w="http://schemas.openxmlformats.org/wordprocessingml/2006/main">
        <w:t xml:space="preserve">2: परमेश्वरावर विश्वास ठेवा, कारण तो विश्वासू आहे आणि आपल्या जीवनात पुनर्संचयित करेल.</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पेत्र 1: 3-5 - आपल्या प्रभु येशू ख्रिस्ताचा देव आणि पिता धन्य असो! त्याच्या महान दयेनुसार, त्याने येशू ख्रिस्ताच्या मेलेल्यांतून पुनरुत्थानाद्वारे आपल्याला जिवंत आशेसाठी पुन्हा जन्म दिला आहे.</w:t>
      </w:r>
    </w:p>
    <w:p w14:paraId="7201FA20" w14:textId="77777777" w:rsidR="00F90BDC" w:rsidRDefault="00F90BDC"/>
    <w:p w14:paraId="50E591D7" w14:textId="77777777" w:rsidR="00F90BDC" w:rsidRDefault="00F90BDC">
      <w:r xmlns:w="http://schemas.openxmlformats.org/wordprocessingml/2006/main">
        <w:t xml:space="preserve">2: रोमन्स 8:11 - ज्याने येशूला मेलेल्यांतून उठवले त्याचा आत्मा जर तुमच्यामध्ये वास करत असेल, तर ज्याने ख्रिस्त येशूला मेलेल्यांतून उठवले तो तुमच्यामध्ये वास करणाऱ्या त्याच्या आत्म्याद्वारे तुमच्या नश्वर शरीरांनाही जीवन देईल.</w:t>
      </w:r>
    </w:p>
    <w:p w14:paraId="1218B475" w14:textId="77777777" w:rsidR="00F90BDC" w:rsidRDefault="00F90BDC"/>
    <w:p w14:paraId="58CFADB1" w14:textId="77777777" w:rsidR="00F90BDC" w:rsidRDefault="00F90BDC">
      <w:r xmlns:w="http://schemas.openxmlformats.org/wordprocessingml/2006/main">
        <w:t xml:space="preserve">जॉन 11:25 येशू तिला म्हणाला, मी पुनरुत्थान आणि जीवन आहे: जो माझ्यावर विश्वास ठेवतो तो मेला असला तरी तो जिवंत होईल.</w:t>
      </w:r>
    </w:p>
    <w:p w14:paraId="32473A31" w14:textId="77777777" w:rsidR="00F90BDC" w:rsidRDefault="00F90BDC"/>
    <w:p w14:paraId="719029F0" w14:textId="77777777" w:rsidR="00F90BDC" w:rsidRDefault="00F90BDC">
      <w:r xmlns:w="http://schemas.openxmlformats.org/wordprocessingml/2006/main">
        <w:t xml:space="preserve">येशू हा जीवनाचा आणि पुनरुत्थानाचा स्रोत आहे.</w:t>
      </w:r>
    </w:p>
    <w:p w14:paraId="42A5C89C" w14:textId="77777777" w:rsidR="00F90BDC" w:rsidRDefault="00F90BDC"/>
    <w:p w14:paraId="6D0DDC37" w14:textId="77777777" w:rsidR="00F90BDC" w:rsidRDefault="00F90BDC">
      <w:r xmlns:w="http://schemas.openxmlformats.org/wordprocessingml/2006/main">
        <w:t xml:space="preserve">1. जीवन आणि पुनरुत्थान अनुभवण्यासाठी आपण येशूवर विश्वास ठेवला पाहिजे.</w:t>
      </w:r>
    </w:p>
    <w:p w14:paraId="47C61820" w14:textId="77777777" w:rsidR="00F90BDC" w:rsidRDefault="00F90BDC"/>
    <w:p w14:paraId="15985E11" w14:textId="77777777" w:rsidR="00F90BDC" w:rsidRDefault="00F90BDC">
      <w:r xmlns:w="http://schemas.openxmlformats.org/wordprocessingml/2006/main">
        <w:t xml:space="preserve">2. येशूवर विश्वास ठेवणे ही जीवन आणि पुनरुत्थानाची गुरुकिल्ली आहे.</w:t>
      </w:r>
    </w:p>
    <w:p w14:paraId="115D6EDF" w14:textId="77777777" w:rsidR="00F90BDC" w:rsidRDefault="00F90BDC"/>
    <w:p w14:paraId="4873196F" w14:textId="77777777" w:rsidR="00F90BDC" w:rsidRDefault="00F90BDC">
      <w:r xmlns:w="http://schemas.openxmlformats.org/wordprocessingml/2006/main">
        <w:t xml:space="preserve">1. जॉन 3:16 "कारण देवाने जगावर एवढी प्रीती केली की, त्याने आपला एकुलता एक पुत्र दिला, जेणेकरून जो कोणी त्याच्यावर विश्वास ठेवतो त्याचा नाश होऊ नये, तर त्याला सार्वकालिक जीवन मिळावे."</w:t>
      </w:r>
    </w:p>
    <w:p w14:paraId="02A3888D" w14:textId="77777777" w:rsidR="00F90BDC" w:rsidRDefault="00F90BDC"/>
    <w:p w14:paraId="56BA38CD" w14:textId="77777777" w:rsidR="00F90BDC" w:rsidRDefault="00F90BDC">
      <w:r xmlns:w="http://schemas.openxmlformats.org/wordprocessingml/2006/main">
        <w:t xml:space="preserve">2. रोमन्स 10:9 "म्हणजे जर तू तुझ्या मुखाने प्रभु येशू आहे हे कबूल केलेस आणि देवाने त्याला मेलेल्यांतून उठवले आहे यावर तुझ्या अंतःकरणात विश्वास ठेवशील तर तुझे तारण होईल."</w:t>
      </w:r>
    </w:p>
    <w:p w14:paraId="4121F76D" w14:textId="77777777" w:rsidR="00F90BDC" w:rsidRDefault="00F90BDC"/>
    <w:p w14:paraId="4F1DF11B" w14:textId="77777777" w:rsidR="00F90BDC" w:rsidRDefault="00F90BDC">
      <w:r xmlns:w="http://schemas.openxmlformats.org/wordprocessingml/2006/main">
        <w:t xml:space="preserve">जॉन 11:26 आणि जो कोणी जगतो आणि माझ्यावर विश्वास ठेवतो तो कधीही मरणार नाही. यावर तुमचा विश्वास आहे का?</w:t>
      </w:r>
    </w:p>
    <w:p w14:paraId="4AB770D9" w14:textId="77777777" w:rsidR="00F90BDC" w:rsidRDefault="00F90BDC"/>
    <w:p w14:paraId="7A711F14" w14:textId="77777777" w:rsidR="00F90BDC" w:rsidRDefault="00F90BDC">
      <w:r xmlns:w="http://schemas.openxmlformats.org/wordprocessingml/2006/main">
        <w:t xml:space="preserve">हा उतारा येशूचा विश्वास प्रकट करतो की ज्यांचा त्याच्यावर विश्वास आहे ते कधीही मरणार नाहीत.</w:t>
      </w:r>
    </w:p>
    <w:p w14:paraId="60C231D5" w14:textId="77777777" w:rsidR="00F90BDC" w:rsidRDefault="00F90BDC"/>
    <w:p w14:paraId="14FEA40E" w14:textId="77777777" w:rsidR="00F90BDC" w:rsidRDefault="00F90BDC">
      <w:r xmlns:w="http://schemas.openxmlformats.org/wordprocessingml/2006/main">
        <w:t xml:space="preserve">1. येशूची शक्ती: त्याच्यावरील विश्वास मृत्यूवर कसा मात करू शकतो</w:t>
      </w:r>
    </w:p>
    <w:p w14:paraId="07E8613D" w14:textId="77777777" w:rsidR="00F90BDC" w:rsidRDefault="00F90BDC"/>
    <w:p w14:paraId="78E724D1" w14:textId="77777777" w:rsidR="00F90BDC" w:rsidRDefault="00F90BDC">
      <w:r xmlns:w="http://schemas.openxmlformats.org/wordprocessingml/2006/main">
        <w:t xml:space="preserve">2. शाश्वत जीवनाची भेट: येशूवर विश्वास ठेवणे आणि अमरत्व अनुभवणे</w:t>
      </w:r>
    </w:p>
    <w:p w14:paraId="567C66F4" w14:textId="77777777" w:rsidR="00F90BDC" w:rsidRDefault="00F90BDC"/>
    <w:p w14:paraId="7D867062" w14:textId="77777777" w:rsidR="00F90BDC" w:rsidRDefault="00F90BDC">
      <w:r xmlns:w="http://schemas.openxmlformats.org/wordprocessingml/2006/main">
        <w:t xml:space="preserve">1. रोमन्स 10:9-10 - "म्हणजे जर तुम्ही तुमच्या मुखाने 'येशू हा प्रभू आहे' असे कबूल केले आणि देवाने त्याला मेलेल्यांतून उठवले असा तुमच्या अंत:करणात विश्वास ठेवला तर तुमचे तारण होईल. विश्वास ठेवा आणि नीतिमान आहात, आणि हे तुमच्या तोंडाने कबूल केले आहे आणि तारण झाले आहे."</w:t>
      </w:r>
    </w:p>
    <w:p w14:paraId="29926653" w14:textId="77777777" w:rsidR="00F90BDC" w:rsidRDefault="00F90BDC"/>
    <w:p w14:paraId="706C4867" w14:textId="77777777" w:rsidR="00F90BDC" w:rsidRDefault="00F90BDC">
      <w:r xmlns:w="http://schemas.openxmlformats.org/wordprocessingml/2006/main">
        <w:t xml:space="preserve">2. 1 करिंथकर 15:54-57 - "जेव्हा नाशवंताला अविनाशी आणि नश्वराला अमरत्व धारण केले जाईल, तेव्हा लिहिलेली म्हण खरी होईल: 'मृत्यू विजयाने गिळला गेला आहे.' 'हे मृत्यू, तुझा विजय कुठे आहे, हे मृत्यू, तुझा डंक कुठे आहे?' मरणाचा डंख पाप आहे आणि पापाचे सामर्थ्य नियमशास्त्र आहे. पण देवाचे आभार मानतो! तो आपल्या प्रभु येशू ख्रिस्ताद्वारे आपल्याला विजय देतो."</w:t>
      </w:r>
    </w:p>
    <w:p w14:paraId="052297D9" w14:textId="77777777" w:rsidR="00F90BDC" w:rsidRDefault="00F90BDC"/>
    <w:p w14:paraId="1B282033" w14:textId="77777777" w:rsidR="00F90BDC" w:rsidRDefault="00F90BDC">
      <w:r xmlns:w="http://schemas.openxmlformats.org/wordprocessingml/2006/main">
        <w:t xml:space="preserve">जॉन 11:27 ती त्याला म्हणाली, होय, प्रभु: माझा विश्वास आहे की तू ख्रिस्त, देवाचा पुत्र आहेस, जो जगात यावा.</w:t>
      </w:r>
    </w:p>
    <w:p w14:paraId="6D67F920" w14:textId="77777777" w:rsidR="00F90BDC" w:rsidRDefault="00F90BDC"/>
    <w:p w14:paraId="48CD2E18" w14:textId="77777777" w:rsidR="00F90BDC" w:rsidRDefault="00F90BDC">
      <w:r xmlns:w="http://schemas.openxmlformats.org/wordprocessingml/2006/main">
        <w:t xml:space="preserve">मार्था तिच्या भावाच्या मृत्यूनंतर तिच्या दु:खात येशूला भेटतो. ती देवाचा पुत्र म्हणून त्याच्यावर विश्वास ठेवते.</w:t>
      </w:r>
    </w:p>
    <w:p w14:paraId="026E3719" w14:textId="77777777" w:rsidR="00F90BDC" w:rsidRDefault="00F90BDC"/>
    <w:p w14:paraId="59446E88" w14:textId="77777777" w:rsidR="00F90BDC" w:rsidRDefault="00F90BDC">
      <w:r xmlns:w="http://schemas.openxmlformats.org/wordprocessingml/2006/main">
        <w:t xml:space="preserve">मार्था देवाचा पुत्र म्हणून येशूवर तिचा विश्वास व्यक्त करते.</w:t>
      </w:r>
    </w:p>
    <w:p w14:paraId="315136F2" w14:textId="77777777" w:rsidR="00F90BDC" w:rsidRDefault="00F90BDC"/>
    <w:p w14:paraId="13B59CBC" w14:textId="77777777" w:rsidR="00F90BDC" w:rsidRDefault="00F90BDC">
      <w:r xmlns:w="http://schemas.openxmlformats.org/wordprocessingml/2006/main">
        <w:t xml:space="preserve">1. मार्थाचा विश्वास: परमेश्वरावर अतूट विश्वास कसा जोपासायचा</w:t>
      </w:r>
    </w:p>
    <w:p w14:paraId="394AA254" w14:textId="77777777" w:rsidR="00F90BDC" w:rsidRDefault="00F90BDC"/>
    <w:p w14:paraId="7F4235AC" w14:textId="77777777" w:rsidR="00F90BDC" w:rsidRDefault="00F90BDC">
      <w:r xmlns:w="http://schemas.openxmlformats.org/wordprocessingml/2006/main">
        <w:t xml:space="preserve">2. दु:खात सांत्वन: येशूच्या प्रेमात सामर्थ्य मिळवणे</w:t>
      </w:r>
    </w:p>
    <w:p w14:paraId="2A11FA6D" w14:textId="77777777" w:rsidR="00F90BDC" w:rsidRDefault="00F90BDC"/>
    <w:p w14:paraId="0EC0F3A7" w14:textId="77777777" w:rsidR="00F90BDC" w:rsidRDefault="00F90BDC">
      <w:r xmlns:w="http://schemas.openxmlformats.org/wordprocessingml/2006/main">
        <w:t xml:space="preserve">1. मॅथ्यू 11:28 - ? </w:t>
      </w:r>
      <w:r xmlns:w="http://schemas.openxmlformats.org/wordprocessingml/2006/main">
        <w:rPr>
          <w:rFonts w:ascii="맑은 고딕 Semilight" w:hAnsi="맑은 고딕 Semilight"/>
        </w:rPr>
        <w:t xml:space="preserve">쏞 </w:t>
      </w:r>
      <w:r xmlns:w="http://schemas.openxmlformats.org/wordprocessingml/2006/main">
        <w:t xml:space="preserve">अरे माझ्याकडे, तुम्ही जे कष्टकरी आणि ओझ्याने दबलेले आहात, आणि मी तुम्हाला विश्रांती देईन.??</w:t>
      </w:r>
    </w:p>
    <w:p w14:paraId="1B500F28" w14:textId="77777777" w:rsidR="00F90BDC" w:rsidRDefault="00F90BDC"/>
    <w:p w14:paraId="696241ED" w14:textId="77777777" w:rsidR="00F90BDC" w:rsidRDefault="00F90BDC">
      <w:r xmlns:w="http://schemas.openxmlformats.org/wordprocessingml/2006/main">
        <w:t xml:space="preserve">2. रोमन्स 10:9-10 - ? </w:t>
      </w:r>
      <w:r xmlns:w="http://schemas.openxmlformats.org/wordprocessingml/2006/main">
        <w:rPr>
          <w:rFonts w:ascii="맑은 고딕 Semilight" w:hAnsi="맑은 고딕 Semilight"/>
        </w:rPr>
        <w:t xml:space="preserve">쏷 </w:t>
      </w:r>
      <w:r xmlns:w="http://schemas.openxmlformats.org/wordprocessingml/2006/main">
        <w:t xml:space="preserve">हॅट जर तू तुझ्या मुखाने प्रभु येशूची कबुली दिलीस आणि </w:t>
      </w:r>
      <w:r xmlns:w="http://schemas.openxmlformats.org/wordprocessingml/2006/main">
        <w:lastRenderedPageBreak xmlns:w="http://schemas.openxmlformats.org/wordprocessingml/2006/main"/>
      </w:r>
      <w:r xmlns:w="http://schemas.openxmlformats.org/wordprocessingml/2006/main">
        <w:t xml:space="preserve">देवाने त्याला मेलेल्यांतून उठवले आहे असा तुझ्या अंतःकरणात विश्वास ठेवला तर तुझे तारण होईल. कारण मनुष्य मनापासून धार्मिकतेवर विश्वास ठेवतो. आणि तोंडाने कबुली देऊन मोक्षप्राप्ती केली जाते.??</w:t>
      </w:r>
    </w:p>
    <w:p w14:paraId="79881D7A" w14:textId="77777777" w:rsidR="00F90BDC" w:rsidRDefault="00F90BDC"/>
    <w:p w14:paraId="75DFBF3D" w14:textId="77777777" w:rsidR="00F90BDC" w:rsidRDefault="00F90BDC">
      <w:r xmlns:w="http://schemas.openxmlformats.org/wordprocessingml/2006/main">
        <w:t xml:space="preserve">योहान 11:28 असे सांगून ती निघून गेली आणि तिची बहीण मरीयेला गुपचूप बोलावून म्हणाली, “गुरु आले आहेत आणि तुला बोलावत आहेत.</w:t>
      </w:r>
    </w:p>
    <w:p w14:paraId="23B872FC" w14:textId="77777777" w:rsidR="00F90BDC" w:rsidRDefault="00F90BDC"/>
    <w:p w14:paraId="761FEFB5" w14:textId="77777777" w:rsidR="00F90BDC" w:rsidRDefault="00F90BDC">
      <w:r xmlns:w="http://schemas.openxmlformats.org/wordprocessingml/2006/main">
        <w:t xml:space="preserve">येशू मेरी आणि मार्थाच्या घरी पोहोचला होता आणि त्याने मेरीला बोलावले होते.</w:t>
      </w:r>
    </w:p>
    <w:p w14:paraId="423BDB81" w14:textId="77777777" w:rsidR="00F90BDC" w:rsidRDefault="00F90BDC"/>
    <w:p w14:paraId="0D60BB4F" w14:textId="77777777" w:rsidR="00F90BDC" w:rsidRDefault="00F90BDC">
      <w:r xmlns:w="http://schemas.openxmlformats.org/wordprocessingml/2006/main">
        <w:t xml:space="preserve">1. येशू निराशेच्या वेळी आपल्याला कॉल करतो आणि आशा देतो.</w:t>
      </w:r>
    </w:p>
    <w:p w14:paraId="52FE7833" w14:textId="77777777" w:rsidR="00F90BDC" w:rsidRDefault="00F90BDC"/>
    <w:p w14:paraId="075626B4" w14:textId="77777777" w:rsidR="00F90BDC" w:rsidRDefault="00F90BDC">
      <w:r xmlns:w="http://schemas.openxmlformats.org/wordprocessingml/2006/main">
        <w:t xml:space="preserve">2. आपण येशूच्या हाकेला उत्तर दिले पाहिजे आणि त्याच्या प्रेमावर आणि दयेवर विश्वास ठेवला पाहिजे.</w:t>
      </w:r>
    </w:p>
    <w:p w14:paraId="0F1789A1" w14:textId="77777777" w:rsidR="00F90BDC" w:rsidRDefault="00F90BDC"/>
    <w:p w14:paraId="1507AED9" w14:textId="77777777" w:rsidR="00F90BDC" w:rsidRDefault="00F90BDC">
      <w:r xmlns:w="http://schemas.openxmlformats.org/wordprocessingml/2006/main">
        <w:t xml:space="preserve">१. यशया ४३:२-३ ? </w:t>
      </w:r>
      <w:r xmlns:w="http://schemas.openxmlformats.org/wordprocessingml/2006/main">
        <w:rPr>
          <w:rFonts w:ascii="맑은 고딕 Semilight" w:hAnsi="맑은 고딕 Semilight"/>
        </w:rPr>
        <w:t xml:space="preserve">쏻 </w:t>
      </w:r>
      <w:r xmlns:w="http://schemas.openxmlformats.org/wordprocessingml/2006/main">
        <w:t xml:space="preserve">कोंबड्या, तू पाण्यातून जा, मी तुझ्याबरोबर असेन; आणि नद्यांमधून ते तुम्हाला पिळवटून टाकणार नाहीत. जेव्हा तुम्ही अग्नीतून चालता तेव्हा तुम्हाला जाळले जाणार नाही आणि ज्योत तुम्हाला भस्म करणार नाही. कारण मी परमेश्वर तुझा देव, इस्राएलचा पवित्र देव, तुझा तारणारा आहे.??</w:t>
      </w:r>
    </w:p>
    <w:p w14:paraId="62CB67A3" w14:textId="77777777" w:rsidR="00F90BDC" w:rsidRDefault="00F90BDC"/>
    <w:p w14:paraId="3053C9E2" w14:textId="77777777" w:rsidR="00F90BDC" w:rsidRDefault="00F90BDC">
      <w:r xmlns:w="http://schemas.openxmlformats.org/wordprocessingml/2006/main">
        <w:t xml:space="preserve">2. मॅथ्यू 11:28 ? </w:t>
      </w:r>
      <w:r xmlns:w="http://schemas.openxmlformats.org/wordprocessingml/2006/main">
        <w:rPr>
          <w:rFonts w:ascii="맑은 고딕 Semilight" w:hAnsi="맑은 고딕 Semilight"/>
        </w:rPr>
        <w:t xml:space="preserve">हे </w:t>
      </w:r>
      <w:r xmlns:w="http://schemas.openxmlformats.org/wordprocessingml/2006/main">
        <w:t xml:space="preserve">सर्व, जे कष्ट करतात आणि ओझ्याने दबलेले आहेत, आणि मी तुम्हाला विश्रांती देईन.??</w:t>
      </w:r>
    </w:p>
    <w:p w14:paraId="1974ABA3" w14:textId="77777777" w:rsidR="00F90BDC" w:rsidRDefault="00F90BDC"/>
    <w:p w14:paraId="2BE93919" w14:textId="77777777" w:rsidR="00F90BDC" w:rsidRDefault="00F90BDC">
      <w:r xmlns:w="http://schemas.openxmlformats.org/wordprocessingml/2006/main">
        <w:t xml:space="preserve">योहान 11:29 हे ऐकताच ती त्वरेने उठली आणि त्याच्याकडे आली.</w:t>
      </w:r>
    </w:p>
    <w:p w14:paraId="2D40465B" w14:textId="77777777" w:rsidR="00F90BDC" w:rsidRDefault="00F90BDC"/>
    <w:p w14:paraId="15D7D579" w14:textId="77777777" w:rsidR="00F90BDC" w:rsidRDefault="00F90BDC">
      <w:r xmlns:w="http://schemas.openxmlformats.org/wordprocessingml/2006/main">
        <w:t xml:space="preserve">येशू येत असल्याचे मरीयेने ऐकले आणि ती पटकन उठून त्याला भेटायला गेली.</w:t>
      </w:r>
    </w:p>
    <w:p w14:paraId="14253037" w14:textId="77777777" w:rsidR="00F90BDC" w:rsidRDefault="00F90BDC"/>
    <w:p w14:paraId="71B77CBA" w14:textId="77777777" w:rsidR="00F90BDC" w:rsidRDefault="00F90BDC">
      <w:r xmlns:w="http://schemas.openxmlformats.org/wordprocessingml/2006/main">
        <w:t xml:space="preserve">1. जेव्हा आपण त्याचा शोध घेतो तेव्हा देव आपल्याला भेटायला नेहमी तयार असतो.</w:t>
      </w:r>
    </w:p>
    <w:p w14:paraId="2738E81A" w14:textId="77777777" w:rsidR="00F90BDC" w:rsidRDefault="00F90BDC"/>
    <w:p w14:paraId="4D2D0316" w14:textId="77777777" w:rsidR="00F90BDC" w:rsidRDefault="00F90BDC">
      <w:r xmlns:w="http://schemas.openxmlformats.org/wordprocessingml/2006/main">
        <w:t xml:space="preserve">2. देवाचा शोध घेण्यासाठी पुढाकार घेतल्याने अविश्वसनीय आशीर्वाद मिळू शकतात.</w:t>
      </w:r>
    </w:p>
    <w:p w14:paraId="52DC546F" w14:textId="77777777" w:rsidR="00F90BDC" w:rsidRDefault="00F90BDC"/>
    <w:p w14:paraId="69A00050" w14:textId="77777777" w:rsidR="00F90BDC" w:rsidRDefault="00F90BDC">
      <w:r xmlns:w="http://schemas.openxmlformats.org/wordprocessingml/2006/main">
        <w:t xml:space="preserve">1. यिर्मया 29:13 - "आणि तू मला शोधशील आणि मला शोधशील, जेव्हा तू मनापासून मला शोधशील."</w:t>
      </w:r>
    </w:p>
    <w:p w14:paraId="3A38DCAC" w14:textId="77777777" w:rsidR="00F90BDC" w:rsidRDefault="00F90BDC"/>
    <w:p w14:paraId="327683A2" w14:textId="77777777" w:rsidR="00F90BDC" w:rsidRDefault="00F90BDC">
      <w:r xmlns:w="http://schemas.openxmlformats.org/wordprocessingml/2006/main">
        <w:t xml:space="preserve">2. यशया 55:6 - "तो सापडेल तोपर्यंत परमेश्वराचा शोध घ्या; तो जवळ असताना त्याला हाक मारा."</w:t>
      </w:r>
    </w:p>
    <w:p w14:paraId="07A4ACD4" w14:textId="77777777" w:rsidR="00F90BDC" w:rsidRDefault="00F90BDC"/>
    <w:p w14:paraId="538705B9" w14:textId="77777777" w:rsidR="00F90BDC" w:rsidRDefault="00F90BDC">
      <w:r xmlns:w="http://schemas.openxmlformats.org/wordprocessingml/2006/main">
        <w:t xml:space="preserve">योहान 11:30 येशू अजून गावात आला नव्हता, पण मार्था त्याला भेटली त्याच ठिकाणी होता.</w:t>
      </w:r>
    </w:p>
    <w:p w14:paraId="7DF379B2" w14:textId="77777777" w:rsidR="00F90BDC" w:rsidRDefault="00F90BDC"/>
    <w:p w14:paraId="0090ACA9" w14:textId="77777777" w:rsidR="00F90BDC" w:rsidRDefault="00F90BDC">
      <w:r xmlns:w="http://schemas.openxmlformats.org/wordprocessingml/2006/main">
        <w:t xml:space="preserve">येशू आत जाण्यापूर्वी मार्था शहराबाहेर एका ठिकाणी त्याला भेटली.</w:t>
      </w:r>
    </w:p>
    <w:p w14:paraId="493C80C6" w14:textId="77777777" w:rsidR="00F90BDC" w:rsidRDefault="00F90BDC"/>
    <w:p w14:paraId="3124FA4F" w14:textId="77777777" w:rsidR="00F90BDC" w:rsidRDefault="00F90BDC">
      <w:r xmlns:w="http://schemas.openxmlformats.org/wordprocessingml/2006/main">
        <w:t xml:space="preserve">1. दुःखावर मात करणे: मार्थाच्या येशूसोबत झालेल्या भेटीतून शिकणे</w:t>
      </w:r>
    </w:p>
    <w:p w14:paraId="72A3677D" w14:textId="77777777" w:rsidR="00F90BDC" w:rsidRDefault="00F90BDC"/>
    <w:p w14:paraId="01C6087F" w14:textId="77777777" w:rsidR="00F90BDC" w:rsidRDefault="00F90BDC">
      <w:r xmlns:w="http://schemas.openxmlformats.org/wordprocessingml/2006/main">
        <w:t xml:space="preserve">2. अनपेक्षित ठिकाणी येशूला भेटणे</w:t>
      </w:r>
    </w:p>
    <w:p w14:paraId="25409AC6" w14:textId="77777777" w:rsidR="00F90BDC" w:rsidRDefault="00F90BDC"/>
    <w:p w14:paraId="3A7E5EF8" w14:textId="77777777" w:rsidR="00F90BDC" w:rsidRDefault="00F90BDC">
      <w:r xmlns:w="http://schemas.openxmlformats.org/wordprocessingml/2006/main">
        <w:t xml:space="preserve">1. रोमन्स 8:28 - आणि आम्हांला माहीत आहे की जे देवावर प्रेम करतात त्यांच्यासाठी, ज्यांना त्याच्या उद्देशानुसार पाचारण केले जाते त्यांच्यासाठी सर्व गोष्टी एकत्र काम करतात.</w:t>
      </w:r>
    </w:p>
    <w:p w14:paraId="1D0E340D" w14:textId="77777777" w:rsidR="00F90BDC" w:rsidRDefault="00F90BDC"/>
    <w:p w14:paraId="44EF9609" w14:textId="77777777" w:rsidR="00F90BDC" w:rsidRDefault="00F90BDC">
      <w:r xmlns:w="http://schemas.openxmlformats.org/wordprocessingml/2006/main">
        <w:t xml:space="preserve">2. जॉन 11:25-26 - येशू तिला म्हणाला, ? </w:t>
      </w:r>
      <w:r xmlns:w="http://schemas.openxmlformats.org/wordprocessingml/2006/main">
        <w:t xml:space="preserve">पुनरुत्थान आणि जीवन </w:t>
      </w:r>
      <w:r xmlns:w="http://schemas.openxmlformats.org/wordprocessingml/2006/main">
        <w:rPr>
          <w:rFonts w:ascii="맑은 고딕 Semilight" w:hAnsi="맑은 고딕 Semilight"/>
        </w:rPr>
        <w:t xml:space="preserve">मीच आहे. </w:t>
      </w:r>
      <w:r xmlns:w="http://schemas.openxmlformats.org/wordprocessingml/2006/main">
        <w:t xml:space="preserve">जो कोणी माझ्यावर विश्वास ठेवतो तो मेला तरी तो जगेल आणि जो कोणी माझ्यावर विश्वास ठेवतो तो कधीही मरणार नाही. यावर तुमचा विश्वास आहे का???</w:t>
      </w:r>
    </w:p>
    <w:p w14:paraId="365BC3C4" w14:textId="77777777" w:rsidR="00F90BDC" w:rsidRDefault="00F90BDC"/>
    <w:p w14:paraId="797210A3" w14:textId="77777777" w:rsidR="00F90BDC" w:rsidRDefault="00F90BDC">
      <w:r xmlns:w="http://schemas.openxmlformats.org/wordprocessingml/2006/main">
        <w:t xml:space="preserve">योहान 11:31 तेव्हा जे यहूदी तिच्याबरोबर घरात होते आणि त्यांनी तिचे सांत्वन केले, जेव्हा त्यांनी मरीयेला पाहिले, की ती घाईघाईने उठून बाहेर गेली, ते तिच्यामागे गेले आणि म्हणाले, ती रडण्यासाठी कबरेकडे जाते.</w:t>
      </w:r>
    </w:p>
    <w:p w14:paraId="27F546A3" w14:textId="77777777" w:rsidR="00F90BDC" w:rsidRDefault="00F90BDC"/>
    <w:p w14:paraId="07A393CA" w14:textId="77777777" w:rsidR="00F90BDC" w:rsidRDefault="00F90BDC">
      <w:r xmlns:w="http://schemas.openxmlformats.org/wordprocessingml/2006/main">
        <w:t xml:space="preserve">मरीया लाजरच्या थडग्याकडे त्याच्या मृत्यूची बातमी ऐकून रडायला गेली. तिच्यासोबत घरात असलेले यहूदी तिच्या मागे थडग्यापर्यंत गेले.</w:t>
      </w:r>
    </w:p>
    <w:p w14:paraId="2969652E" w14:textId="77777777" w:rsidR="00F90BDC" w:rsidRDefault="00F90BDC"/>
    <w:p w14:paraId="4B5B6369" w14:textId="77777777" w:rsidR="00F90BDC" w:rsidRDefault="00F90BDC">
      <w:r xmlns:w="http://schemas.openxmlformats.org/wordprocessingml/2006/main">
        <w:t xml:space="preserve">1. दुःखाच्या वेळी देवाचे सांत्वन</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त्यूच्या मध्यभागी आशा शोधणे</w:t>
      </w:r>
    </w:p>
    <w:p w14:paraId="3508D082" w14:textId="77777777" w:rsidR="00F90BDC" w:rsidRDefault="00F90BDC"/>
    <w:p w14:paraId="2E33D209" w14:textId="77777777" w:rsidR="00F90BDC" w:rsidRDefault="00F90BDC">
      <w:r xmlns:w="http://schemas.openxmlformats.org/wordprocessingml/2006/main">
        <w:t xml:space="preserve">1. स्तोत्र 56:8 - ? </w:t>
      </w:r>
      <w:r xmlns:w="http://schemas.openxmlformats.org/wordprocessingml/2006/main">
        <w:rPr>
          <w:rFonts w:ascii="맑은 고딕 Semilight" w:hAnsi="맑은 고딕 Semilight"/>
        </w:rPr>
        <w:t xml:space="preserve">तू </w:t>
      </w:r>
      <w:r xmlns:w="http://schemas.openxmlformats.org/wordprocessingml/2006/main">
        <w:t xml:space="preserve">माझ्या भटकंतीचा हिशोब घेतला आहेस; माझे अश्रू तुझ्या बाटलीत टाक. ते तुमच्या पुस्तकात नाहीत का???</w:t>
      </w:r>
    </w:p>
    <w:p w14:paraId="150D6FB3" w14:textId="77777777" w:rsidR="00F90BDC" w:rsidRDefault="00F90BDC"/>
    <w:p w14:paraId="3F82E3FE" w14:textId="77777777" w:rsidR="00F90BDC" w:rsidRDefault="00F90BDC">
      <w:r xmlns:w="http://schemas.openxmlformats.org/wordprocessingml/2006/main">
        <w:t xml:space="preserve">2. यशया 41:10 - ? </w:t>
      </w:r>
      <w:r xmlns:w="http://schemas.openxmlformats.org/wordprocessingml/2006/main">
        <w:rPr>
          <w:rFonts w:ascii="맑은 고딕 Semilight" w:hAnsi="맑은 고딕 Semilight"/>
        </w:rPr>
        <w:t xml:space="preserve">भिऊ </w:t>
      </w:r>
      <w:r xmlns:w="http://schemas.openxmlformats.org/wordprocessingml/2006/main">
        <w:t xml:space="preserve">नकोस, कारण मी तुझ्याबरोबर आहे. घाबरू नकोस, कारण मी तुझा देव आहे. मी तुला बळ देईन आणि तुला मदत करीन; मी माझ्या उजव्या हाताने तुला धरीन.??</w:t>
      </w:r>
    </w:p>
    <w:p w14:paraId="1B71696F" w14:textId="77777777" w:rsidR="00F90BDC" w:rsidRDefault="00F90BDC"/>
    <w:p w14:paraId="68E678DA" w14:textId="77777777" w:rsidR="00F90BDC" w:rsidRDefault="00F90BDC">
      <w:r xmlns:w="http://schemas.openxmlformats.org/wordprocessingml/2006/main">
        <w:t xml:space="preserve">योहान 11:32 येशू जेथे होता तेथे मरीया आली व त्याने त्याला पाहिले तेव्हा ती त्याच्या पाया पडली व त्याला म्हणाली, “प्रभु, जर तुम्ही येथे असता तर माझा भाऊ मेला नसता.</w:t>
      </w:r>
    </w:p>
    <w:p w14:paraId="6CB71F81" w14:textId="77777777" w:rsidR="00F90BDC" w:rsidRDefault="00F90BDC"/>
    <w:p w14:paraId="48408FAC" w14:textId="77777777" w:rsidR="00F90BDC" w:rsidRDefault="00F90BDC">
      <w:r xmlns:w="http://schemas.openxmlformats.org/wordprocessingml/2006/main">
        <w:t xml:space="preserve">मरीयेने आपल्या भावाच्या मृत्यूबद्दल येशूकडे तिचे दुःख व्यक्त केले.</w:t>
      </w:r>
    </w:p>
    <w:p w14:paraId="6FD4A468" w14:textId="77777777" w:rsidR="00F90BDC" w:rsidRDefault="00F90BDC"/>
    <w:p w14:paraId="4BB40B56" w14:textId="77777777" w:rsidR="00F90BDC" w:rsidRDefault="00F90BDC">
      <w:r xmlns:w="http://schemas.openxmlformats.org/wordprocessingml/2006/main">
        <w:t xml:space="preserve">1: दुःखाच्या वेळी, सांत्वनासाठी येशूकडे वळवा.</w:t>
      </w:r>
    </w:p>
    <w:p w14:paraId="5523CF43" w14:textId="77777777" w:rsidR="00F90BDC" w:rsidRDefault="00F90BDC"/>
    <w:p w14:paraId="59D32231" w14:textId="77777777" w:rsidR="00F90BDC" w:rsidRDefault="00F90BDC">
      <w:r xmlns:w="http://schemas.openxmlformats.org/wordprocessingml/2006/main">
        <w:t xml:space="preserve">२: येशू हा सांत्वन आणि शांतीचा अंतिम स्रोत आहे.</w:t>
      </w:r>
    </w:p>
    <w:p w14:paraId="13D39E60" w14:textId="77777777" w:rsidR="00F90BDC" w:rsidRDefault="00F90BDC"/>
    <w:p w14:paraId="386F83EB" w14:textId="77777777" w:rsidR="00F90BDC" w:rsidRDefault="00F90BDC">
      <w:r xmlns:w="http://schemas.openxmlformats.org/wordprocessingml/2006/main">
        <w:t xml:space="preserve">1: यशया 41:10 - "भिऊ नकोस; कारण मी तुझ्याबरोबर आहे: निराश होऊ नकोस; कारण मी तुझा देव आहे: मी तुला बळ देईन; होय, मी तुला मदत करीन; होय, मी तुला उजव्या हाताने धरीन. माझ्या धार्मिकतेचे."</w:t>
      </w:r>
    </w:p>
    <w:p w14:paraId="2924AD4F" w14:textId="77777777" w:rsidR="00F90BDC" w:rsidRDefault="00F90BDC"/>
    <w:p w14:paraId="7F19687E" w14:textId="77777777" w:rsidR="00F90BDC" w:rsidRDefault="00F90BDC">
      <w:r xmlns:w="http://schemas.openxmlformats.org/wordprocessingml/2006/main">
        <w:t xml:space="preserve">2: स्तोत्र 34:18 - "भग्न अंतःकरणाच्या लोकांच्या जवळ परमेश्वर आहे; आणि पश्चात्तापी आत्म्याला वाचवतो."</w:t>
      </w:r>
    </w:p>
    <w:p w14:paraId="0CCA9DD7" w14:textId="77777777" w:rsidR="00F90BDC" w:rsidRDefault="00F90BDC"/>
    <w:p w14:paraId="54160284" w14:textId="77777777" w:rsidR="00F90BDC" w:rsidRDefault="00F90BDC">
      <w:r xmlns:w="http://schemas.openxmlformats.org/wordprocessingml/2006/main">
        <w:t xml:space="preserve">योहान 11:33 जेव्हा येशूने तिला रडताना पाहिले आणि तिच्याबरोबर आलेले यहूदी देखील रडताना पाहिले तेव्हा तो आत्म्याने हाहाकार झाला आणि अस्वस्थ झाला.</w:t>
      </w:r>
    </w:p>
    <w:p w14:paraId="6B6B71BE" w14:textId="77777777" w:rsidR="00F90BDC" w:rsidRDefault="00F90BDC"/>
    <w:p w14:paraId="13F78687" w14:textId="77777777" w:rsidR="00F90BDC" w:rsidRDefault="00F90BDC">
      <w:r xmlns:w="http://schemas.openxmlformats.org/wordprocessingml/2006/main">
        <w:t xml:space="preserve">लाजरच्या मृत्यूचा शोक करणाऱ्यांसोबत येशू दु:खी झाला.</w:t>
      </w:r>
    </w:p>
    <w:p w14:paraId="19F0B04D" w14:textId="77777777" w:rsidR="00F90BDC" w:rsidRDefault="00F90BDC"/>
    <w:p w14:paraId="41A849D9" w14:textId="77777777" w:rsidR="00F90BDC" w:rsidRDefault="00F90BDC">
      <w:r xmlns:w="http://schemas.openxmlformats.org/wordprocessingml/2006/main">
        <w:t xml:space="preserve">1. देव आपल्या दु:खात आपल्या सोबत असतो आणि तो आपले दुःख समजतो.</w:t>
      </w:r>
    </w:p>
    <w:p w14:paraId="7025D56F" w14:textId="77777777" w:rsidR="00F90BDC" w:rsidRDefault="00F90BDC"/>
    <w:p w14:paraId="7679E7BA" w14:textId="77777777" w:rsidR="00F90BDC" w:rsidRDefault="00F90BDC">
      <w:r xmlns:w="http://schemas.openxmlformats.org/wordprocessingml/2006/main">
        <w:t xml:space="preserve">2. ख्रिस्तामध्ये सांत्वन: दुःखाच्या वेळी शक्ती शोधणे.</w:t>
      </w:r>
    </w:p>
    <w:p w14:paraId="3DBBB3B2" w14:textId="77777777" w:rsidR="00F90BDC" w:rsidRDefault="00F90BDC"/>
    <w:p w14:paraId="64E98782" w14:textId="77777777" w:rsidR="00F90BDC" w:rsidRDefault="00F90BDC">
      <w:r xmlns:w="http://schemas.openxmlformats.org/wordprocessingml/2006/main">
        <w:t xml:space="preserve">1. रोमन्स 12:15 - "जे आनंद करतात त्यांच्याबरोबर आनंद करा; जे रडतात त्यांच्याबरोबर रडा."</w:t>
      </w:r>
    </w:p>
    <w:p w14:paraId="6E0069E1" w14:textId="77777777" w:rsidR="00F90BDC" w:rsidRDefault="00F90BDC"/>
    <w:p w14:paraId="20EACCE8" w14:textId="77777777" w:rsidR="00F90BDC" w:rsidRDefault="00F90BDC">
      <w:r xmlns:w="http://schemas.openxmlformats.org/wordprocessingml/2006/main">
        <w:t xml:space="preserve">2. स्तोत्र 34:18 - "भगवान ह्रदयाच्या जवळ आहे आणि आत्म्याने चिरडलेल्यांना वाचवतो."</w:t>
      </w:r>
    </w:p>
    <w:p w14:paraId="6AC3B6F9" w14:textId="77777777" w:rsidR="00F90BDC" w:rsidRDefault="00F90BDC"/>
    <w:p w14:paraId="714F4E5D" w14:textId="77777777" w:rsidR="00F90BDC" w:rsidRDefault="00F90BDC">
      <w:r xmlns:w="http://schemas.openxmlformats.org/wordprocessingml/2006/main">
        <w:t xml:space="preserve">जॉन 11:34 आणि म्हणाला, “तुम्ही त्याला कोठे ठेवले आहे? ते त्याला म्हणाले, प्रभु, या आणि पहा.</w:t>
      </w:r>
    </w:p>
    <w:p w14:paraId="0A7E32CF" w14:textId="77777777" w:rsidR="00F90BDC" w:rsidRDefault="00F90BDC"/>
    <w:p w14:paraId="266FEDC4" w14:textId="77777777" w:rsidR="00F90BDC" w:rsidRDefault="00F90BDC">
      <w:r xmlns:w="http://schemas.openxmlformats.org/wordprocessingml/2006/main">
        <w:t xml:space="preserve">येशूने लाजरच्या शोकग्रस्त कुटुंबाप्रती सहानुभूती दाखवून त्याच्या दफनभूमीची जागा विचारली.</w:t>
      </w:r>
    </w:p>
    <w:p w14:paraId="2F014561" w14:textId="77777777" w:rsidR="00F90BDC" w:rsidRDefault="00F90BDC"/>
    <w:p w14:paraId="5ECF7786" w14:textId="77777777" w:rsidR="00F90BDC" w:rsidRDefault="00F90BDC">
      <w:r xmlns:w="http://schemas.openxmlformats.org/wordprocessingml/2006/main">
        <w:t xml:space="preserve">१: शोकग्रस्त लोकांचे ऐकण्यास व त्यांचे सांत्वन करण्यास तयार राहून आपण त्यांच्याबद्दल सहानुभूती दाखवली पाहिजे.</w:t>
      </w:r>
    </w:p>
    <w:p w14:paraId="58292EFD" w14:textId="77777777" w:rsidR="00F90BDC" w:rsidRDefault="00F90BDC"/>
    <w:p w14:paraId="3EFC7B8C" w14:textId="77777777" w:rsidR="00F90BDC" w:rsidRDefault="00F90BDC">
      <w:r xmlns:w="http://schemas.openxmlformats.org/wordprocessingml/2006/main">
        <w:t xml:space="preserve">२: दुःखी असलेल्यांना दयाळू आणि सांत्वन कसे द्यावे हे आपण येशूच्या उदाहरणावरून शिकू शकतो.</w:t>
      </w:r>
    </w:p>
    <w:p w14:paraId="771C8951" w14:textId="77777777" w:rsidR="00F90BDC" w:rsidRDefault="00F90BDC"/>
    <w:p w14:paraId="1CCCD201" w14:textId="77777777" w:rsidR="00F90BDC" w:rsidRDefault="00F90BDC">
      <w:r xmlns:w="http://schemas.openxmlformats.org/wordprocessingml/2006/main">
        <w:t xml:space="preserve">1: 1 पीटर 5:7 - तुमची सर्व चिंता त्याच्यावर टाका, कारण त्याला तुमची काळजी आहे.</w:t>
      </w:r>
    </w:p>
    <w:p w14:paraId="78A1214A" w14:textId="77777777" w:rsidR="00F90BDC" w:rsidRDefault="00F90BDC"/>
    <w:p w14:paraId="5887052C" w14:textId="77777777" w:rsidR="00F90BDC" w:rsidRDefault="00F90BDC">
      <w:r xmlns:w="http://schemas.openxmlformats.org/wordprocessingml/2006/main">
        <w:t xml:space="preserve">2: रोमन्स 12:15 - जे आनंद करतात त्यांच्याबरोबर आनंद करा; जे शोक करतात त्यांच्याबरोबर शोक करा.</w:t>
      </w:r>
    </w:p>
    <w:p w14:paraId="4EDE5B66" w14:textId="77777777" w:rsidR="00F90BDC" w:rsidRDefault="00F90BDC"/>
    <w:p w14:paraId="43653FE8" w14:textId="77777777" w:rsidR="00F90BDC" w:rsidRDefault="00F90BDC">
      <w:r xmlns:w="http://schemas.openxmlformats.org/wordprocessingml/2006/main">
        <w:t xml:space="preserve">जॉन 11:35 येशू रडला.</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जरच्या मृत्यूवर येशू रडला आणि त्याच्या मित्राप्रती त्याचे प्रेम आणि करुणा किती खोल आहे हे दाखवून दिले.</w:t>
      </w:r>
    </w:p>
    <w:p w14:paraId="7A9FB2FD" w14:textId="77777777" w:rsidR="00F90BDC" w:rsidRDefault="00F90BDC"/>
    <w:p w14:paraId="5BA27FA8" w14:textId="77777777" w:rsidR="00F90BDC" w:rsidRDefault="00F90BDC">
      <w:r xmlns:w="http://schemas.openxmlformats.org/wordprocessingml/2006/main">
        <w:t xml:space="preserve">1. येशूची शक्ती? प्रेम: जॉन 11:35 वर एक अभ्यास</w:t>
      </w:r>
    </w:p>
    <w:p w14:paraId="040831AB" w14:textId="77777777" w:rsidR="00F90BDC" w:rsidRDefault="00F90BDC"/>
    <w:p w14:paraId="4966143C" w14:textId="77777777" w:rsidR="00F90BDC" w:rsidRDefault="00F90BDC">
      <w:r xmlns:w="http://schemas.openxmlformats.org/wordprocessingml/2006/main">
        <w:t xml:space="preserve">2. संकटात सहानुभूती: येशूवर एक प्रतिबिंब?? जॉन 11:35 मध्ये अश्रू</w:t>
      </w:r>
    </w:p>
    <w:p w14:paraId="6C231497" w14:textId="77777777" w:rsidR="00F90BDC" w:rsidRDefault="00F90BDC"/>
    <w:p w14:paraId="18D9DA0C" w14:textId="77777777" w:rsidR="00F90BDC" w:rsidRDefault="00F90BDC">
      <w:r xmlns:w="http://schemas.openxmlformats.org/wordprocessingml/2006/main">
        <w:t xml:space="preserve">1. जॉन 3:16 - कारण देवाने जगावर इतके प्रेम केले की त्याने आपला एकुलता एक पुत्र दिला, जेणेकरून जो कोणी त्याच्यावर विश्वास ठेवतो त्याचा नाश होणार नाही तर त्याला अनंतकाळचे जीवन मिळेल.</w:t>
      </w:r>
    </w:p>
    <w:p w14:paraId="788EB521" w14:textId="77777777" w:rsidR="00F90BDC" w:rsidRDefault="00F90BDC"/>
    <w:p w14:paraId="15C7AABA" w14:textId="77777777" w:rsidR="00F90BDC" w:rsidRDefault="00F90BDC">
      <w:r xmlns:w="http://schemas.openxmlformats.org/wordprocessingml/2006/main">
        <w:t xml:space="preserve">2. रोमन्स 5:8 - परंतु देव आपल्यावरचे त्याचे स्वतःचे प्रेम यात दाखवतो: आपण पापी असतानाच ख्रिस्त आपल्यासाठी मरण पावला.</w:t>
      </w:r>
    </w:p>
    <w:p w14:paraId="27ED5F3D" w14:textId="77777777" w:rsidR="00F90BDC" w:rsidRDefault="00F90BDC"/>
    <w:p w14:paraId="586B6D71" w14:textId="77777777" w:rsidR="00F90BDC" w:rsidRDefault="00F90BDC">
      <w:r xmlns:w="http://schemas.openxmlformats.org/wordprocessingml/2006/main">
        <w:t xml:space="preserve">योहान 11:36 तेव्हा यहूदी म्हणाले, पाहा, त्याचे त्याच्यावर किती प्रेम होते!</w:t>
      </w:r>
    </w:p>
    <w:p w14:paraId="2C52706D" w14:textId="77777777" w:rsidR="00F90BDC" w:rsidRDefault="00F90BDC"/>
    <w:p w14:paraId="71AFE068" w14:textId="77777777" w:rsidR="00F90BDC" w:rsidRDefault="00F90BDC">
      <w:r xmlns:w="http://schemas.openxmlformats.org/wordprocessingml/2006/main">
        <w:t xml:space="preserve">येशू आपल्या प्रिय मित्र लाजरसाठी रडला. लाजर आजारी पडला तेव्हा येशू निघून गेला होता आणि लाजरच्या मृत्यूनंतर तो आला. आपल्या मित्राच्या मृत्यूने येशूला खूप वाईट वाटले आणि त्याच्या सभोवतालच्या यहुद्यांनी त्याच्या प्रेमाची आणि दुःखाची दखल घेतली.</w:t>
      </w:r>
    </w:p>
    <w:p w14:paraId="0340FBAF" w14:textId="77777777" w:rsidR="00F90BDC" w:rsidRDefault="00F90BDC"/>
    <w:p w14:paraId="6F040C76" w14:textId="77777777" w:rsidR="00F90BDC" w:rsidRDefault="00F90BDC">
      <w:r xmlns:w="http://schemas.openxmlformats.org/wordprocessingml/2006/main">
        <w:t xml:space="preserve">येशूचे त्याच्या मित्रावरील प्रेमाने त्याची करुणा आणि दया किती खोल आहे हे दाखवून दिले.</w:t>
      </w:r>
    </w:p>
    <w:p w14:paraId="095F0B4D" w14:textId="77777777" w:rsidR="00F90BDC" w:rsidRDefault="00F90BDC"/>
    <w:p w14:paraId="1E4139E7" w14:textId="77777777" w:rsidR="00F90BDC" w:rsidRDefault="00F90BDC">
      <w:r xmlns:w="http://schemas.openxmlformats.org/wordprocessingml/2006/main">
        <w:t xml:space="preserve">1: देवाचे प्रेम बिनशर्त आहे</w:t>
      </w:r>
    </w:p>
    <w:p w14:paraId="47571DD9" w14:textId="77777777" w:rsidR="00F90BDC" w:rsidRDefault="00F90BDC"/>
    <w:p w14:paraId="7420D9E2" w14:textId="77777777" w:rsidR="00F90BDC" w:rsidRDefault="00F90BDC">
      <w:r xmlns:w="http://schemas.openxmlformats.org/wordprocessingml/2006/main">
        <w:t xml:space="preserve">2: नुकसानाच्या दरम्यान करुणा</w:t>
      </w:r>
    </w:p>
    <w:p w14:paraId="2B539AF4" w14:textId="77777777" w:rsidR="00F90BDC" w:rsidRDefault="00F90BDC"/>
    <w:p w14:paraId="416C5330" w14:textId="77777777" w:rsidR="00F90BDC" w:rsidRDefault="00F90BDC">
      <w:r xmlns:w="http://schemas.openxmlformats.org/wordprocessingml/2006/main">
        <w:t xml:space="preserve">1: 1 करिंथकर 13: 4-7 - प्रेम सहनशील आणि दयाळू आहे; प्रेम हेवा करत नाही किंवा बढाई मारत नाही; तो गर्विष्ठ किंवा उद्धट नाही. तो स्वतःच्या मार्गाचा आग्रह धरत नाही; ते चिडचिड किंवा चिडखोर नाही; ते चुकीच्या कृत्याने आनंदित होत नाही, परंतु सत्याने आनंदित होते.</w:t>
      </w:r>
    </w:p>
    <w:p w14:paraId="73C03C64" w14:textId="77777777" w:rsidR="00F90BDC" w:rsidRDefault="00F90BDC"/>
    <w:p w14:paraId="30D9AE02" w14:textId="77777777" w:rsidR="00F90BDC" w:rsidRDefault="00F90BDC">
      <w:r xmlns:w="http://schemas.openxmlformats.org/wordprocessingml/2006/main">
        <w:t xml:space="preserve">2: रोमन्स 5:8 - परंतु देव आपल्यावर त्याचे प्रेम दाखवतो की आपण पापी असतानाच ख्रिस्त आपल्यासाठी मरण पावला.</w:t>
      </w:r>
    </w:p>
    <w:p w14:paraId="29F548F0" w14:textId="77777777" w:rsidR="00F90BDC" w:rsidRDefault="00F90BDC"/>
    <w:p w14:paraId="41FBDA3B" w14:textId="77777777" w:rsidR="00F90BDC" w:rsidRDefault="00F90BDC">
      <w:r xmlns:w="http://schemas.openxmlformats.org/wordprocessingml/2006/main">
        <w:t xml:space="preserve">योहान 11:37 आणि त्यांच्यापैकी काही म्हणाले, ज्याने आंधळ्यांचे डोळे उघडले, त्या माणसाने हा माणूसही मेला नसावा असे घडले नाही का?</w:t>
      </w:r>
    </w:p>
    <w:p w14:paraId="75EFE85D" w14:textId="77777777" w:rsidR="00F90BDC" w:rsidRDefault="00F90BDC"/>
    <w:p w14:paraId="0FB23D50" w14:textId="77777777" w:rsidR="00F90BDC" w:rsidRDefault="00F90BDC">
      <w:r xmlns:w="http://schemas.openxmlformats.org/wordprocessingml/2006/main">
        <w:t xml:space="preserve">लाजरच्या थडग्याच्या आजूबाजूचे लोक गोंधळले आणि येशूने त्याला मरू देण्याऐवजी त्याला बरे का केले नाही असे विचारले.</w:t>
      </w:r>
    </w:p>
    <w:p w14:paraId="43E6CD8D" w14:textId="77777777" w:rsidR="00F90BDC" w:rsidRDefault="00F90BDC"/>
    <w:p w14:paraId="08686980" w14:textId="77777777" w:rsidR="00F90BDC" w:rsidRDefault="00F90BDC">
      <w:r xmlns:w="http://schemas.openxmlformats.org/wordprocessingml/2006/main">
        <w:t xml:space="preserve">1. येशू सार्वभौम आहे: लाजरच्या मृत्यूचे प्रतिबिंब</w:t>
      </w:r>
    </w:p>
    <w:p w14:paraId="28A40DB9" w14:textId="77777777" w:rsidR="00F90BDC" w:rsidRDefault="00F90BDC"/>
    <w:p w14:paraId="38AF2ADB" w14:textId="77777777" w:rsidR="00F90BDC" w:rsidRDefault="00F90BDC">
      <w:r xmlns:w="http://schemas.openxmlformats.org/wordprocessingml/2006/main">
        <w:t xml:space="preserve">2. लाजरच्या पुनरुत्थानातील जीवन, मृत्यू आणि आशा</w:t>
      </w:r>
    </w:p>
    <w:p w14:paraId="330BD353" w14:textId="77777777" w:rsidR="00F90BDC" w:rsidRDefault="00F90BDC"/>
    <w:p w14:paraId="67B6E0BB" w14:textId="77777777" w:rsidR="00F90BDC" w:rsidRDefault="00F90BDC">
      <w:r xmlns:w="http://schemas.openxmlformats.org/wordprocessingml/2006/main">
        <w:t xml:space="preserve">1. रोमन्स 8:28 - आणि आम्हांला माहीत आहे की जे देवावर प्रेम करतात त्यांच्यासाठी, ज्यांना त्याच्या उद्देशानुसार पाचारण केले जाते त्यांच्यासाठी सर्व गोष्टी एकत्र काम करतात.</w:t>
      </w:r>
    </w:p>
    <w:p w14:paraId="6DD84E02" w14:textId="77777777" w:rsidR="00F90BDC" w:rsidRDefault="00F90BDC"/>
    <w:p w14:paraId="1E358808" w14:textId="77777777" w:rsidR="00F90BDC" w:rsidRDefault="00F90BDC">
      <w:r xmlns:w="http://schemas.openxmlformats.org/wordprocessingml/2006/main">
        <w:t xml:space="preserve">2. जॉन 11:25 - येशू तिला म्हणाला, मी पुनरुत्थान आणि जीवन आहे: जो माझ्यावर विश्वास ठेवतो तो मेला असला तरी तो जिवंत राहील.</w:t>
      </w:r>
    </w:p>
    <w:p w14:paraId="06B06491" w14:textId="77777777" w:rsidR="00F90BDC" w:rsidRDefault="00F90BDC"/>
    <w:p w14:paraId="380EB0FE" w14:textId="77777777" w:rsidR="00F90BDC" w:rsidRDefault="00F90BDC">
      <w:r xmlns:w="http://schemas.openxmlformats.org/wordprocessingml/2006/main">
        <w:t xml:space="preserve">योहान 11:38 म्हणून येशू पुन्हा स्वत:मध्ये विव्हळत कबरेकडे आला. ती गुहा होती आणि त्यावर एक दगड होता.</w:t>
      </w:r>
    </w:p>
    <w:p w14:paraId="26A8E175" w14:textId="77777777" w:rsidR="00F90BDC" w:rsidRDefault="00F90BDC"/>
    <w:p w14:paraId="37DE0F89" w14:textId="77777777" w:rsidR="00F90BDC" w:rsidRDefault="00F90BDC">
      <w:r xmlns:w="http://schemas.openxmlformats.org/wordprocessingml/2006/main">
        <w:t xml:space="preserve">येशू लाजरच्या कबरीला भेट देतो आणि दुःखाने मात करतो.</w:t>
      </w:r>
    </w:p>
    <w:p w14:paraId="5D06BFED" w14:textId="77777777" w:rsidR="00F90BDC" w:rsidRDefault="00F90BDC"/>
    <w:p w14:paraId="66FDDA09" w14:textId="77777777" w:rsidR="00F90BDC" w:rsidRDefault="00F90BDC">
      <w:r xmlns:w="http://schemas.openxmlformats.org/wordprocessingml/2006/main">
        <w:t xml:space="preserve">1: सहानुभूतीची शक्ती - जेव्हा येशूने त्याचा प्रिय मित्र लाजरसाठी रडला तेव्हा त्याने सहानुभूतीची शक्ती प्रदर्शित केली.</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करुणेचे जीवन - येशूने लाजरवर त्याचे प्रेम दाखवून आपल्याला करुणेचे जीवन जगण्याची शक्ती दाखवली.</w:t>
      </w:r>
    </w:p>
    <w:p w14:paraId="2E8A7437" w14:textId="77777777" w:rsidR="00F90BDC" w:rsidRDefault="00F90BDC"/>
    <w:p w14:paraId="10993754" w14:textId="77777777" w:rsidR="00F90BDC" w:rsidRDefault="00F90BDC">
      <w:r xmlns:w="http://schemas.openxmlformats.org/wordprocessingml/2006/main">
        <w:t xml:space="preserve">1: रोमन्स 12:15 - जे आनंद करतात त्यांच्याबरोबर आनंद करा, जे रडतात त्यांच्याबरोबर रडा.</w:t>
      </w:r>
    </w:p>
    <w:p w14:paraId="60EC40B8" w14:textId="77777777" w:rsidR="00F90BDC" w:rsidRDefault="00F90BDC"/>
    <w:p w14:paraId="627BBD51" w14:textId="77777777" w:rsidR="00F90BDC" w:rsidRDefault="00F90BDC">
      <w:r xmlns:w="http://schemas.openxmlformats.org/wordprocessingml/2006/main">
        <w:t xml:space="preserve">2: 1 जॉन 4: 19-20 - आपण प्रेम करतो कारण त्याने प्रथम आपल्यावर प्रेम केले. कोणी म्हणत असेल तर? </w:t>
      </w:r>
      <w:r xmlns:w="http://schemas.openxmlformats.org/wordprocessingml/2006/main">
        <w:rPr>
          <w:rFonts w:ascii="맑은 고딕 Semilight" w:hAnsi="맑은 고딕 Semilight"/>
        </w:rPr>
        <w:t xml:space="preserve">쏧 </w:t>
      </w:r>
      <w:r xmlns:w="http://schemas.openxmlformats.org/wordprocessingml/2006/main">
        <w:t xml:space="preserve">देवावर प्रेम करतो, आणि आपल्या भावाचा द्वेष करतो, तो लबाड आहे; कारण जो आपल्या भावावर प्रेम करत नाही ज्याला त्याने पाहिले आहे तो ज्या देवाला पाहिले नाही त्याच्यावर प्रेम करू शकत नाही.</w:t>
      </w:r>
    </w:p>
    <w:p w14:paraId="401AAA89" w14:textId="77777777" w:rsidR="00F90BDC" w:rsidRDefault="00F90BDC"/>
    <w:p w14:paraId="5A0D2901" w14:textId="77777777" w:rsidR="00F90BDC" w:rsidRDefault="00F90BDC">
      <w:r xmlns:w="http://schemas.openxmlformats.org/wordprocessingml/2006/main">
        <w:t xml:space="preserve">जॉन 11:39 येशू म्हणाला, तो दगड काढून टाका. जो मेला होता त्याची बहीण मार्था त्याला म्हणाली, “प्रभु, आता त्याला दुर्गंधी येत आहे, कारण त्याला मेलेल्याला चार दिवस झाले आहेत.</w:t>
      </w:r>
    </w:p>
    <w:p w14:paraId="45EAE008" w14:textId="77777777" w:rsidR="00F90BDC" w:rsidRDefault="00F90BDC"/>
    <w:p w14:paraId="5EA1767C" w14:textId="77777777" w:rsidR="00F90BDC" w:rsidRDefault="00F90BDC">
      <w:r xmlns:w="http://schemas.openxmlformats.org/wordprocessingml/2006/main">
        <w:t xml:space="preserve">मृत्यू निश्चित वाटत असतानाही मार्थाला जीवन देण्याच्या येशूच्या सामर्थ्याची आठवण करून दिली जाते.</w:t>
      </w:r>
    </w:p>
    <w:p w14:paraId="734B5C3E" w14:textId="77777777" w:rsidR="00F90BDC" w:rsidRDefault="00F90BDC"/>
    <w:p w14:paraId="2D1EB7A0" w14:textId="77777777" w:rsidR="00F90BDC" w:rsidRDefault="00F90BDC">
      <w:r xmlns:w="http://schemas.openxmlformats.org/wordprocessingml/2006/main">
        <w:t xml:space="preserve">1: दुःखाच्या काळात, येशू हा आपल्या आशेचा स्रोत आहे.</w:t>
      </w:r>
    </w:p>
    <w:p w14:paraId="0E774DC5" w14:textId="77777777" w:rsidR="00F90BDC" w:rsidRDefault="00F90BDC"/>
    <w:p w14:paraId="11EF2D7A" w14:textId="77777777" w:rsidR="00F90BDC" w:rsidRDefault="00F90BDC">
      <w:r xmlns:w="http://schemas.openxmlformats.org/wordprocessingml/2006/main">
        <w:t xml:space="preserve">२: परिस्थिती अशक्य वाटत असतानाही आपण येशूवर विश्‍वास ठेवू शकतो.</w:t>
      </w:r>
    </w:p>
    <w:p w14:paraId="1FB0498F" w14:textId="77777777" w:rsidR="00F90BDC" w:rsidRDefault="00F90BDC"/>
    <w:p w14:paraId="4902BB2E" w14:textId="77777777" w:rsidR="00F90BDC" w:rsidRDefault="00F90BDC">
      <w:r xmlns:w="http://schemas.openxmlformats.org/wordprocessingml/2006/main">
        <w:t xml:space="preserve">1: रोमन्स 8:28 - आणि आम्हाला माहित आहे की जे देवावर प्रेम करतात त्यांच्यासाठी सर्व गोष्टी एकत्र काम करतात, ज्यांना त्याच्या उद्देशानुसार बोलावले जाते.</w:t>
      </w:r>
    </w:p>
    <w:p w14:paraId="08D3B173" w14:textId="77777777" w:rsidR="00F90BDC" w:rsidRDefault="00F90BDC"/>
    <w:p w14:paraId="3C4B452C" w14:textId="77777777" w:rsidR="00F90BDC" w:rsidRDefault="00F90BDC">
      <w:r xmlns:w="http://schemas.openxmlformats.org/wordprocessingml/2006/main">
        <w:t xml:space="preserve">2: यशया 43:2 - जेव्हा तू पाण्यातून जाशील तेव्हा मी तुझ्याबरोबर असेन; आणि नद्यांमधून, ते तुला ओसंडून वाहणार नाहीत. जेव्हा तू अग्नीतून चालतोस तेव्हा तुला जाळले जाणार नाही. तुझ्यावर ज्योत पेटणार नाही.</w:t>
      </w:r>
    </w:p>
    <w:p w14:paraId="2EA96BE6" w14:textId="77777777" w:rsidR="00F90BDC" w:rsidRDefault="00F90BDC"/>
    <w:p w14:paraId="349D11E6" w14:textId="77777777" w:rsidR="00F90BDC" w:rsidRDefault="00F90BDC">
      <w:r xmlns:w="http://schemas.openxmlformats.org/wordprocessingml/2006/main">
        <w:t xml:space="preserve">जॉन 11:40 येशू तिला म्हणाला, मी तुला असे म्हटले नाही की, जर तू विश्वास ठेवलास तर तू देवाचे गौरव पाहशील?</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मार्थाला त्याच्या पूर्वीच्या वचनाची आठवण करून देतो की जर तिचा विश्वास असेल तर ती देवाचे वैभव पाहेल.</w:t>
      </w:r>
    </w:p>
    <w:p w14:paraId="0BF9930D" w14:textId="77777777" w:rsidR="00F90BDC" w:rsidRDefault="00F90BDC"/>
    <w:p w14:paraId="008B0D0E" w14:textId="77777777" w:rsidR="00F90BDC" w:rsidRDefault="00F90BDC">
      <w:r xmlns:w="http://schemas.openxmlformats.org/wordprocessingml/2006/main">
        <w:t xml:space="preserve">1: विश्वास आपल्याला देवाच्या गौरवाच्या जवळ आणतो.</w:t>
      </w:r>
    </w:p>
    <w:p w14:paraId="71806F75" w14:textId="77777777" w:rsidR="00F90BDC" w:rsidRDefault="00F90BDC"/>
    <w:p w14:paraId="6740BD22" w14:textId="77777777" w:rsidR="00F90BDC" w:rsidRDefault="00F90BDC">
      <w:r xmlns:w="http://schemas.openxmlformats.org/wordprocessingml/2006/main">
        <w:t xml:space="preserve">2: विश्वास ठेवा आणि तुम्हाला देवाचा गौरव दिसेल.</w:t>
      </w:r>
    </w:p>
    <w:p w14:paraId="39A4C0CE" w14:textId="77777777" w:rsidR="00F90BDC" w:rsidRDefault="00F90BDC"/>
    <w:p w14:paraId="0085778E" w14:textId="77777777" w:rsidR="00F90BDC" w:rsidRDefault="00F90BDC">
      <w:r xmlns:w="http://schemas.openxmlformats.org/wordprocessingml/2006/main">
        <w:t xml:space="preserve">1: इब्री लोकांस 11:1 - "आता विश्वास ही आशा असलेल्या गोष्टींची खात्री आहे, न पाहिलेल्या गोष्टींची खात्री आहे."</w:t>
      </w:r>
    </w:p>
    <w:p w14:paraId="1B483876" w14:textId="77777777" w:rsidR="00F90BDC" w:rsidRDefault="00F90BDC"/>
    <w:p w14:paraId="3CAAD159" w14:textId="77777777" w:rsidR="00F90BDC" w:rsidRDefault="00F90BDC">
      <w:r xmlns:w="http://schemas.openxmlformats.org/wordprocessingml/2006/main">
        <w:t xml:space="preserve">2: रोमन्स 10:17 - "म्हणून विश्वास ऐकण्यापासून येतो आणि ख्रिस्ताच्या वचनाद्वारे ऐकतो."</w:t>
      </w:r>
    </w:p>
    <w:p w14:paraId="002E1771" w14:textId="77777777" w:rsidR="00F90BDC" w:rsidRDefault="00F90BDC"/>
    <w:p w14:paraId="03460C97" w14:textId="77777777" w:rsidR="00F90BDC" w:rsidRDefault="00F90BDC">
      <w:r xmlns:w="http://schemas.openxmlformats.org/wordprocessingml/2006/main">
        <w:t xml:space="preserve">योहान 11:41 मग त्यांनी मृतांना ठेवलेल्या ठिकाणाहून दगड काढून टाकला. येशूने डोळे वर केले आणि म्हणाला, “पित्या, तू माझे ऐकलेस म्हणून मी तुझे आभार मानतो.</w:t>
      </w:r>
    </w:p>
    <w:p w14:paraId="315DBBB9" w14:textId="77777777" w:rsidR="00F90BDC" w:rsidRDefault="00F90BDC"/>
    <w:p w14:paraId="73F77944" w14:textId="77777777" w:rsidR="00F90BDC" w:rsidRDefault="00F90BDC">
      <w:r xmlns:w="http://schemas.openxmlformats.org/wordprocessingml/2006/main">
        <w:t xml:space="preserve">लाजरच्या थडग्यातून दगड काढून टाकल्यानंतर येशू देवाचे आभार मानतो.</w:t>
      </w:r>
    </w:p>
    <w:p w14:paraId="77F4142F" w14:textId="77777777" w:rsidR="00F90BDC" w:rsidRDefault="00F90BDC"/>
    <w:p w14:paraId="69B735A6" w14:textId="77777777" w:rsidR="00F90BDC" w:rsidRDefault="00F90BDC">
      <w:r xmlns:w="http://schemas.openxmlformats.org/wordprocessingml/2006/main">
        <w:t xml:space="preserve">1. कृतज्ञतेची शक्ती: चांगल्या आणि वाईट काळात आभार मानायला शिकणे.</w:t>
      </w:r>
    </w:p>
    <w:p w14:paraId="349214C5" w14:textId="77777777" w:rsidR="00F90BDC" w:rsidRDefault="00F90BDC"/>
    <w:p w14:paraId="63339FE2" w14:textId="77777777" w:rsidR="00F90BDC" w:rsidRDefault="00F90BDC">
      <w:r xmlns:w="http://schemas.openxmlformats.org/wordprocessingml/2006/main">
        <w:t xml:space="preserve">2. आपले डोळे स्वर्गाकडे वाढवणे: संकटाच्या वेळी परमेश्वराकडे पाहणे शिकणे.</w:t>
      </w:r>
    </w:p>
    <w:p w14:paraId="4E898488" w14:textId="77777777" w:rsidR="00F90BDC" w:rsidRDefault="00F90BDC"/>
    <w:p w14:paraId="0CAE30AC" w14:textId="77777777" w:rsidR="00F90BDC" w:rsidRDefault="00F90BDC">
      <w:r xmlns:w="http://schemas.openxmlformats.org/wordprocessingml/2006/main">
        <w:t xml:space="preserve">1. फिलिप्पैकर 4:6-7 - कशाचीही चिंता करू नका, परंतु प्रत्येक परिस्थितीत, प्रार्थना आणि विनंतीद्वारे, धन्यवाद देऊन, आपल्या विनंत्या देवाला सादर करा.</w:t>
      </w:r>
    </w:p>
    <w:p w14:paraId="118DF31B" w14:textId="77777777" w:rsidR="00F90BDC" w:rsidRDefault="00F90BDC"/>
    <w:p w14:paraId="0DB40444" w14:textId="77777777" w:rsidR="00F90BDC" w:rsidRDefault="00F90BDC">
      <w:r xmlns:w="http://schemas.openxmlformats.org/wordprocessingml/2006/main">
        <w:t xml:space="preserve">2. स्तोत्र 118:1-2 - परमेश्वराचे आभार माना, कारण तो चांगला आहे; त्याचे प्रेम सदैव टिकते. इस्रायल म्हणू दे: ? प्रेम सदैव टिकते </w:t>
      </w:r>
      <w:r xmlns:w="http://schemas.openxmlformats.org/wordprocessingml/2006/main">
        <w:rPr>
          <w:rFonts w:ascii="맑은 고딕 Semilight" w:hAnsi="맑은 고딕 Semilight"/>
        </w:rPr>
        <w:t xml:space="preserve">का </w:t>
      </w:r>
      <w:r xmlns:w="http://schemas.openxmlformats.org/wordprocessingml/2006/main">
        <w:t xml:space="preserve">.??</w:t>
      </w:r>
    </w:p>
    <w:p w14:paraId="4E1453AF" w14:textId="77777777" w:rsidR="00F90BDC" w:rsidRDefault="00F90BDC"/>
    <w:p w14:paraId="7CDB3624" w14:textId="77777777" w:rsidR="00F90BDC" w:rsidRDefault="00F90BDC">
      <w:r xmlns:w="http://schemas.openxmlformats.org/wordprocessingml/2006/main">
        <w:t xml:space="preserve">योहान 11:42 आणि मला माहीत होते की तू माझे नेहमी ऐकतोस, पण जे लोक माझ्या पाठीशी उभे आहेत त्यांच्यामुळे मी </w:t>
      </w:r>
      <w:r xmlns:w="http://schemas.openxmlformats.org/wordprocessingml/2006/main">
        <w:lastRenderedPageBreak xmlns:w="http://schemas.openxmlformats.org/wordprocessingml/2006/main"/>
      </w:r>
      <w:r xmlns:w="http://schemas.openxmlformats.org/wordprocessingml/2006/main">
        <w:t xml:space="preserve">हे बोललो, यासाठी की त्यांनी विश्वास ठेवावा की तू मला पाठवले आहेस.</w:t>
      </w:r>
    </w:p>
    <w:p w14:paraId="00B8ED8E" w14:textId="77777777" w:rsidR="00F90BDC" w:rsidRDefault="00F90BDC"/>
    <w:p w14:paraId="517E1868" w14:textId="77777777" w:rsidR="00F90BDC" w:rsidRDefault="00F90BDC">
      <w:r xmlns:w="http://schemas.openxmlformats.org/wordprocessingml/2006/main">
        <w:t xml:space="preserve">येशूने देवाला प्रार्थना केली आणि कबूल केले की तो नेहमी त्याचे ऐकतो, जरी त्याने हे लोकांना ऐकावे आणि येशूला देवाने पाठवले होते यावर विश्वास ठेवण्यासाठी तो मोठ्याने म्हणाला.</w:t>
      </w:r>
    </w:p>
    <w:p w14:paraId="6D7B33FB" w14:textId="77777777" w:rsidR="00F90BDC" w:rsidRDefault="00F90BDC"/>
    <w:p w14:paraId="2A86268F" w14:textId="77777777" w:rsidR="00F90BDC" w:rsidRDefault="00F90BDC">
      <w:r xmlns:w="http://schemas.openxmlformats.org/wordprocessingml/2006/main">
        <w:t xml:space="preserve">1. देवाच्या वेळेवर विश्वास ठेवण्यास शिकणे</w:t>
      </w:r>
    </w:p>
    <w:p w14:paraId="778217E2" w14:textId="77777777" w:rsidR="00F90BDC" w:rsidRDefault="00F90BDC"/>
    <w:p w14:paraId="54DB346F" w14:textId="77777777" w:rsidR="00F90BDC" w:rsidRDefault="00F90BDC">
      <w:r xmlns:w="http://schemas.openxmlformats.org/wordprocessingml/2006/main">
        <w:t xml:space="preserve">2. स्तुती आणि उपासनेची शक्ती</w:t>
      </w:r>
    </w:p>
    <w:p w14:paraId="78775F90" w14:textId="77777777" w:rsidR="00F90BDC" w:rsidRDefault="00F90BDC"/>
    <w:p w14:paraId="1699FDF8" w14:textId="77777777" w:rsidR="00F90BDC" w:rsidRDefault="00F90BDC">
      <w:r xmlns:w="http://schemas.openxmlformats.org/wordprocessingml/2006/main">
        <w:t xml:space="preserve">1. इब्री लोकांस 13:5-6 - "तुमचे संभाषण लोभविरहित असू द्या; आणि तुमच्याकडे असलेल्या गोष्टींवर समाधानी राहा: कारण त्याने म्हटले आहे की, मी तुला कधीही सोडणार नाही आणि तुला सोडणार नाही. यासाठी की आम्ही धैर्याने म्हणू शकतो, परमेश्वर माझा सहाय्यक आहे आणि मनुष्य माझे काय करेल याची मला भीती वाटत नाही.”</w:t>
      </w:r>
    </w:p>
    <w:p w14:paraId="2CB0C0E0" w14:textId="77777777" w:rsidR="00F90BDC" w:rsidRDefault="00F90BDC"/>
    <w:p w14:paraId="13E42A8B" w14:textId="77777777" w:rsidR="00F90BDC" w:rsidRDefault="00F90BDC">
      <w:r xmlns:w="http://schemas.openxmlformats.org/wordprocessingml/2006/main">
        <w:t xml:space="preserve">2. स्तोत्र 66:19 - "परंतु देवाने माझे ऐकले आहे; त्याने माझ्या प्रार्थनेकडे लक्ष दिले आहे."</w:t>
      </w:r>
    </w:p>
    <w:p w14:paraId="3340CFD1" w14:textId="77777777" w:rsidR="00F90BDC" w:rsidRDefault="00F90BDC"/>
    <w:p w14:paraId="58715D0A" w14:textId="77777777" w:rsidR="00F90BDC" w:rsidRDefault="00F90BDC">
      <w:r xmlns:w="http://schemas.openxmlformats.org/wordprocessingml/2006/main">
        <w:t xml:space="preserve">योहान 11:43 असे बोलून तो मोठ्याने ओरडला, लाजर, बाहेर ये.</w:t>
      </w:r>
    </w:p>
    <w:p w14:paraId="100B39DA" w14:textId="77777777" w:rsidR="00F90BDC" w:rsidRDefault="00F90BDC"/>
    <w:p w14:paraId="19B72548" w14:textId="77777777" w:rsidR="00F90BDC" w:rsidRDefault="00F90BDC">
      <w:r xmlns:w="http://schemas.openxmlformats.org/wordprocessingml/2006/main">
        <w:t xml:space="preserve">येशूने लाजरला त्याच्या थडग्यातून बाहेर येण्यास बोलावल्याचा उतारा सांगतो.</w:t>
      </w:r>
    </w:p>
    <w:p w14:paraId="221E00C4" w14:textId="77777777" w:rsidR="00F90BDC" w:rsidRDefault="00F90BDC"/>
    <w:p w14:paraId="74102F39" w14:textId="77777777" w:rsidR="00F90BDC" w:rsidRDefault="00F90BDC">
      <w:r xmlns:w="http://schemas.openxmlformats.org/wordprocessingml/2006/main">
        <w:t xml:space="preserve">1. मृत्यूवर येशूचे सामर्थ्य आणि दु:ख झालेल्यांसाठी त्याची करुणा</w:t>
      </w:r>
    </w:p>
    <w:p w14:paraId="2BF09D9C" w14:textId="77777777" w:rsidR="00F90BDC" w:rsidRDefault="00F90BDC"/>
    <w:p w14:paraId="48DB45E9" w14:textId="77777777" w:rsidR="00F90BDC" w:rsidRDefault="00F90BDC">
      <w:r xmlns:w="http://schemas.openxmlformats.org/wordprocessingml/2006/main">
        <w:t xml:space="preserve">2. येशूच्या सामर्थ्यावर विश्वासाचे महत्त्व</w:t>
      </w:r>
    </w:p>
    <w:p w14:paraId="1F15C620" w14:textId="77777777" w:rsidR="00F90BDC" w:rsidRDefault="00F90BDC"/>
    <w:p w14:paraId="215E823C" w14:textId="77777777" w:rsidR="00F90BDC" w:rsidRDefault="00F90BDC">
      <w:r xmlns:w="http://schemas.openxmlformats.org/wordprocessingml/2006/main">
        <w:t xml:space="preserve">1. लूक 7:14-15 - येशू एका विधवेच्या मुलाला मेलेल्यातून उठवतो</w:t>
      </w:r>
    </w:p>
    <w:p w14:paraId="41B6EBA6" w14:textId="77777777" w:rsidR="00F90BDC" w:rsidRDefault="00F90BDC"/>
    <w:p w14:paraId="217B0D75" w14:textId="77777777" w:rsidR="00F90BDC" w:rsidRDefault="00F90BDC">
      <w:r xmlns:w="http://schemas.openxmlformats.org/wordprocessingml/2006/main">
        <w:t xml:space="preserve">2. रोमन्स 6:23 - येशूच्या पुनरुत्थानाद्वारे पाप आणि मृत्यूची शक्ती खंडित झाली आहे</w:t>
      </w:r>
    </w:p>
    <w:p w14:paraId="08C0064B" w14:textId="77777777" w:rsidR="00F90BDC" w:rsidRDefault="00F90BDC"/>
    <w:p w14:paraId="49BE14FB" w14:textId="77777777" w:rsidR="00F90BDC" w:rsidRDefault="00F90BDC">
      <w:r xmlns:w="http://schemas.openxmlformats.org/wordprocessingml/2006/main">
        <w:t xml:space="preserve">योहान 11:44 आणि जो मेला होता तो बाहेर आला, हातपाय थडग्याने बांधलेले होते आणि त्याचा चेहरा रुमालाने बांधलेला होता. येशू त्यांना म्हणाला, त्याला सोडा आणि त्याला जाऊ द्या.</w:t>
      </w:r>
    </w:p>
    <w:p w14:paraId="1C37C1B2" w14:textId="77777777" w:rsidR="00F90BDC" w:rsidRDefault="00F90BDC"/>
    <w:p w14:paraId="220E7B58" w14:textId="77777777" w:rsidR="00F90BDC" w:rsidRDefault="00F90BDC">
      <w:r xmlns:w="http://schemas.openxmlformats.org/wordprocessingml/2006/main">
        <w:t xml:space="preserve">मेलेल्या माणसाला त्याच्या थडग्यातून बाहेर काढण्यात आले, त्याला बांधले गेले आणि त्याला थडग्याने झाकले गेले. येशूने लोकांना त्याला सोडण्यास सांगितले.</w:t>
      </w:r>
    </w:p>
    <w:p w14:paraId="209EA2DB" w14:textId="77777777" w:rsidR="00F90BDC" w:rsidRDefault="00F90BDC"/>
    <w:p w14:paraId="00DA74C5" w14:textId="77777777" w:rsidR="00F90BDC" w:rsidRDefault="00F90BDC">
      <w:r xmlns:w="http://schemas.openxmlformats.org/wordprocessingml/2006/main">
        <w:t xml:space="preserve">1. येशू जीवन देतो - लाजरचे उदाहरण आणि जीवन देण्याची येशूची शक्ती.</w:t>
      </w:r>
    </w:p>
    <w:p w14:paraId="57BE4870" w14:textId="77777777" w:rsidR="00F90BDC" w:rsidRDefault="00F90BDC"/>
    <w:p w14:paraId="39EDC43C" w14:textId="77777777" w:rsidR="00F90BDC" w:rsidRDefault="00F90BDC">
      <w:r xmlns:w="http://schemas.openxmlformats.org/wordprocessingml/2006/main">
        <w:t xml:space="preserve">2. येशूची शक्ती - मृतांना उठवण्याची आणि आपल्या गुलामगिरीतून आपल्याला मुक्त करण्याची येशूमध्ये शक्ती आहे.</w:t>
      </w:r>
    </w:p>
    <w:p w14:paraId="718E050A" w14:textId="77777777" w:rsidR="00F90BDC" w:rsidRDefault="00F90BDC"/>
    <w:p w14:paraId="70644944" w14:textId="77777777" w:rsidR="00F90BDC" w:rsidRDefault="00F90BDC">
      <w:r xmlns:w="http://schemas.openxmlformats.org/wordprocessingml/2006/main">
        <w:t xml:space="preserve">1. यशया 26:19 - ? </w:t>
      </w:r>
      <w:r xmlns:w="http://schemas.openxmlformats.org/wordprocessingml/2006/main">
        <w:rPr>
          <w:rFonts w:ascii="맑은 고딕 Semilight" w:hAnsi="맑은 고딕 Semilight"/>
        </w:rPr>
        <w:t xml:space="preserve">आमचे </w:t>
      </w:r>
      <w:r xmlns:w="http://schemas.openxmlformats.org/wordprocessingml/2006/main">
        <w:t xml:space="preserve">मेलेले जिवंत होतील; त्यांची शरीरे उठतील. धुळीत राहणाऱ्या, जागे व्हा आणि आनंदाने गा! कारण तुझे दव हे प्रकाशाचे दव आहे, आणि पृथ्वी मृतांना जन्म देईल.??</w:t>
      </w:r>
    </w:p>
    <w:p w14:paraId="525BA0A0" w14:textId="77777777" w:rsidR="00F90BDC" w:rsidRDefault="00F90BDC"/>
    <w:p w14:paraId="202DFBC2" w14:textId="77777777" w:rsidR="00F90BDC" w:rsidRDefault="00F90BDC">
      <w:r xmlns:w="http://schemas.openxmlformats.org/wordprocessingml/2006/main">
        <w:t xml:space="preserve">२. रोमन्स ६:४-५ - ? </w:t>
      </w:r>
      <w:r xmlns:w="http://schemas.openxmlformats.org/wordprocessingml/2006/main">
        <w:rPr>
          <w:rFonts w:ascii="맑은 고딕 Semilight" w:hAnsi="맑은 고딕 Semilight"/>
        </w:rPr>
        <w:t xml:space="preserve">म्हणून </w:t>
      </w:r>
      <w:r xmlns:w="http://schemas.openxmlformats.org/wordprocessingml/2006/main">
        <w:t xml:space="preserve">मरणाच्या बाप्तिस्म्याने त्याच्याबरोबर दफन करण्यात आले, यासाठी की, ज्याप्रमाणे पित्याच्या गौरवाने ख्रिस्त मेलेल्यांतून उठविला गेला, त्याचप्रमाणे आपणही जीवनाच्या नवीनतेने चालावे. कारण जर आपण त्याच्या सारख्या मृत्यूमध्ये त्याच्याशी एकरूप झालो असतो, तर त्याच्या सारख्या पुनरुत्थानात आपण त्याच्याबरोबर नक्कीच एकरूप होऊ.??</w:t>
      </w:r>
    </w:p>
    <w:p w14:paraId="1F200EF4" w14:textId="77777777" w:rsidR="00F90BDC" w:rsidRDefault="00F90BDC"/>
    <w:p w14:paraId="2BEA7970" w14:textId="77777777" w:rsidR="00F90BDC" w:rsidRDefault="00F90BDC">
      <w:r xmlns:w="http://schemas.openxmlformats.org/wordprocessingml/2006/main">
        <w:t xml:space="preserve">योहान 11:45 मग जे यहूदी मरीयेकडे आले होते आणि येशूने जे केले ते पाहिले होते, त्यांनी त्याच्यावर विश्वास ठेवला.</w:t>
      </w:r>
    </w:p>
    <w:p w14:paraId="5D418C83" w14:textId="77777777" w:rsidR="00F90BDC" w:rsidRDefault="00F90BDC"/>
    <w:p w14:paraId="36B85ABA" w14:textId="77777777" w:rsidR="00F90BDC" w:rsidRDefault="00F90BDC">
      <w:r xmlns:w="http://schemas.openxmlformats.org/wordprocessingml/2006/main">
        <w:t xml:space="preserve">अनेक यहुद्यांनी येशूने केलेले चमत्कार पाहिले आणि त्याच्यावर विश्वास ठेवला.</w:t>
      </w:r>
    </w:p>
    <w:p w14:paraId="597D62F1" w14:textId="77777777" w:rsidR="00F90BDC" w:rsidRDefault="00F90BDC"/>
    <w:p w14:paraId="3A499B6E" w14:textId="77777777" w:rsidR="00F90BDC" w:rsidRDefault="00F90BDC">
      <w:r xmlns:w="http://schemas.openxmlformats.org/wordprocessingml/2006/main">
        <w:t xml:space="preserve">1: येशू आणि त्याच्या चमत्कारांवर विश्वास ठेवा.</w:t>
      </w:r>
    </w:p>
    <w:p w14:paraId="34DCA9AC" w14:textId="77777777" w:rsidR="00F90BDC" w:rsidRDefault="00F90BDC"/>
    <w:p w14:paraId="1065F5BE" w14:textId="77777777" w:rsidR="00F90BDC" w:rsidRDefault="00F90BDC">
      <w:r xmlns:w="http://schemas.openxmlformats.org/wordprocessingml/2006/main">
        <w:t xml:space="preserve">२: विश्वासाद्वारे आपण येशूच्या सामर्थ्यावर भरवसा ठेवू शकतो.</w:t>
      </w:r>
    </w:p>
    <w:p w14:paraId="32912DBA" w14:textId="77777777" w:rsidR="00F90BDC" w:rsidRDefault="00F90BDC"/>
    <w:p w14:paraId="0693F8CA" w14:textId="77777777" w:rsidR="00F90BDC" w:rsidRDefault="00F90BDC">
      <w:r xmlns:w="http://schemas.openxmlformats.org/wordprocessingml/2006/main">
        <w:t xml:space="preserve">1: रोमन्स 10:9 - जर तुम्ही तुमच्या तोंडाने कबूल केले की येशू प्रभु आहे आणि तुमच्या अंतःकरणात विश्वास ठेवला की देवाने त्याला मेलेल्यांतून उठवले, तर तुमचे तारण होईल.</w:t>
      </w:r>
    </w:p>
    <w:p w14:paraId="75BC040B" w14:textId="77777777" w:rsidR="00F90BDC" w:rsidRDefault="00F90BDC"/>
    <w:p w14:paraId="48F40FB5" w14:textId="77777777" w:rsidR="00F90BDC" w:rsidRDefault="00F90BDC">
      <w:r xmlns:w="http://schemas.openxmlformats.org/wordprocessingml/2006/main">
        <w:t xml:space="preserve">2: जॉन 3:16 - कारण देवाने जगावर इतके प्रेम केले की त्याने आपला एकुलता एक पुत्र दिला, जेणेकरून जो कोणी त्याच्यावर विश्वास ठेवतो त्याचा नाश होऊ नये तर त्याला अनंतकाळचे जीवन मिळावे.</w:t>
      </w:r>
    </w:p>
    <w:p w14:paraId="560B7A61" w14:textId="77777777" w:rsidR="00F90BDC" w:rsidRDefault="00F90BDC"/>
    <w:p w14:paraId="1162BD19" w14:textId="77777777" w:rsidR="00F90BDC" w:rsidRDefault="00F90BDC">
      <w:r xmlns:w="http://schemas.openxmlformats.org/wordprocessingml/2006/main">
        <w:t xml:space="preserve">योहान 11:46 परंतु त्यांच्यापैकी काही परुश्यांकडे गेले आणि येशूने काय केले ते त्यांना सांगितले.</w:t>
      </w:r>
    </w:p>
    <w:p w14:paraId="13FD241A" w14:textId="77777777" w:rsidR="00F90BDC" w:rsidRDefault="00F90BDC"/>
    <w:p w14:paraId="715EBFE0" w14:textId="77777777" w:rsidR="00F90BDC" w:rsidRDefault="00F90BDC">
      <w:r xmlns:w="http://schemas.openxmlformats.org/wordprocessingml/2006/main">
        <w:t xml:space="preserve">ज्या लोकांनी येशूचे चमत्कार पाहिले होते त्यांच्यापैकी काहींनी ते परुश्यांना सांगितले.</w:t>
      </w:r>
    </w:p>
    <w:p w14:paraId="5AF3EAAF" w14:textId="77777777" w:rsidR="00F90BDC" w:rsidRDefault="00F90BDC"/>
    <w:p w14:paraId="5A7F3495" w14:textId="77777777" w:rsidR="00F90BDC" w:rsidRDefault="00F90BDC">
      <w:r xmlns:w="http://schemas.openxmlformats.org/wordprocessingml/2006/main">
        <w:t xml:space="preserve">1. ख्रिस्ताचे चमत्कार: एक निर्विवाद साक्ष</w:t>
      </w:r>
    </w:p>
    <w:p w14:paraId="5D111F61" w14:textId="77777777" w:rsidR="00F90BDC" w:rsidRDefault="00F90BDC"/>
    <w:p w14:paraId="74EDB19D" w14:textId="77777777" w:rsidR="00F90BDC" w:rsidRDefault="00F90BDC">
      <w:r xmlns:w="http://schemas.openxmlformats.org/wordprocessingml/2006/main">
        <w:t xml:space="preserve">2. साक्षीची शक्ती: आमच्या कथा कशा बदल घडवू शकतात</w:t>
      </w:r>
    </w:p>
    <w:p w14:paraId="5DC3CB05" w14:textId="77777777" w:rsidR="00F90BDC" w:rsidRDefault="00F90BDC"/>
    <w:p w14:paraId="3B5069BD" w14:textId="77777777" w:rsidR="00F90BDC" w:rsidRDefault="00F90BDC">
      <w:r xmlns:w="http://schemas.openxmlformats.org/wordprocessingml/2006/main">
        <w:t xml:space="preserve">1. प्रेषितांची कृत्ये 4:20, ? </w:t>
      </w:r>
      <w:r xmlns:w="http://schemas.openxmlformats.org/wordprocessingml/2006/main">
        <w:rPr>
          <w:rFonts w:ascii="맑은 고딕 Semilight" w:hAnsi="맑은 고딕 Semilight"/>
        </w:rPr>
        <w:t xml:space="preserve">किंवा </w:t>
      </w:r>
      <w:r xmlns:w="http://schemas.openxmlformats.org/wordprocessingml/2006/main">
        <w:t xml:space="preserve">आपण पाहिलेल्या आणि ऐकलेल्या गोष्टी बोलू शकत नाही.??</w:t>
      </w:r>
    </w:p>
    <w:p w14:paraId="16F55938" w14:textId="77777777" w:rsidR="00F90BDC" w:rsidRDefault="00F90BDC"/>
    <w:p w14:paraId="5D6C7FDA" w14:textId="77777777" w:rsidR="00F90BDC" w:rsidRDefault="00F90BDC">
      <w:r xmlns:w="http://schemas.openxmlformats.org/wordprocessingml/2006/main">
        <w:t xml:space="preserve">२. यशया ४३:१०, ? </w:t>
      </w:r>
      <w:r xmlns:w="http://schemas.openxmlformats.org/wordprocessingml/2006/main">
        <w:rPr>
          <w:rFonts w:ascii="맑은 고딕 Semilight" w:hAnsi="맑은 고딕 Semilight"/>
        </w:rPr>
        <w:t xml:space="preserve">쏽 </w:t>
      </w:r>
      <w:r xmlns:w="http://schemas.openxmlformats.org/wordprocessingml/2006/main">
        <w:t xml:space="preserve">हे माझे साक्षी आहेत, परमेश्वर म्हणतो, आणि मी निवडलेला माझा सेवक आहे.??</w:t>
      </w:r>
    </w:p>
    <w:p w14:paraId="2671A51D" w14:textId="77777777" w:rsidR="00F90BDC" w:rsidRDefault="00F90BDC"/>
    <w:p w14:paraId="70D817FC" w14:textId="77777777" w:rsidR="00F90BDC" w:rsidRDefault="00F90BDC">
      <w:r xmlns:w="http://schemas.openxmlformats.org/wordprocessingml/2006/main">
        <w:t xml:space="preserve">योहान 11:47 मग मुख्य याजक आणि परुशी यांनी सभा एकत्र केली आणि म्हणाले, “आम्ही काय करू? कारण हा मनुष्य पुष्कळ चमत्कार करतो.</w:t>
      </w:r>
    </w:p>
    <w:p w14:paraId="2D1CFF35" w14:textId="77777777" w:rsidR="00F90BDC" w:rsidRDefault="00F90BDC"/>
    <w:p w14:paraId="4C775404" w14:textId="77777777" w:rsidR="00F90BDC" w:rsidRDefault="00F90BDC">
      <w:r xmlns:w="http://schemas.openxmlformats.org/wordprocessingml/2006/main">
        <w:t xml:space="preserve">अनेक चमत्कार करणाऱ्या येशूविषयी चर्चा करण्यासाठी मुख्य याजक आणि परुशी एकत्र आले.</w:t>
      </w:r>
    </w:p>
    <w:p w14:paraId="18DF0D66" w14:textId="77777777" w:rsidR="00F90BDC" w:rsidRDefault="00F90BDC"/>
    <w:p w14:paraId="4011C3C4" w14:textId="77777777" w:rsidR="00F90BDC" w:rsidRDefault="00F90BDC">
      <w:r xmlns:w="http://schemas.openxmlformats.org/wordprocessingml/2006/main">
        <w:t xml:space="preserve">1. विश्वासाचा चमत्कार - येशू आणि मुख्य याजक आणि परुशी यांची कथा</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देवाचे चमत्कार - देव आपल्या जीवनात चमत्कार कसे कार्य करतो</w:t>
      </w:r>
    </w:p>
    <w:p w14:paraId="5E138DC8" w14:textId="77777777" w:rsidR="00F90BDC" w:rsidRDefault="00F90BDC"/>
    <w:p w14:paraId="2F3312D7" w14:textId="77777777" w:rsidR="00F90BDC" w:rsidRDefault="00F90BDC">
      <w:r xmlns:w="http://schemas.openxmlformats.org/wordprocessingml/2006/main">
        <w:t xml:space="preserve">1. प्रेषितांची कृत्ये 4:13-17 - जेव्हा राज्यकर्ते, वडील आणि शास्त्री यांना लंगड्या माणसाला बरे करण्याचा सामना करावा लागला तेव्हा ते आश्चर्यचकित झाले आणि त्यांना कळले की हे येशूच्या सामर्थ्याने झाले आहे.</w:t>
      </w:r>
    </w:p>
    <w:p w14:paraId="55668C22" w14:textId="77777777" w:rsidR="00F90BDC" w:rsidRDefault="00F90BDC"/>
    <w:p w14:paraId="5A1ADFDF" w14:textId="77777777" w:rsidR="00F90BDC" w:rsidRDefault="00F90BDC">
      <w:r xmlns:w="http://schemas.openxmlformats.org/wordprocessingml/2006/main">
        <w:t xml:space="preserve">2. मॅथ्यू 16:21-23 - जेव्हा पेत्राने कबूल केले की येशू हा देवाचा पुत्र आहे, तेव्हा येशू देवाचे शत्रू त्याचा नाश करण्याचा प्रयत्न करतील असा इशारा देऊन उत्तर देतो.</w:t>
      </w:r>
    </w:p>
    <w:p w14:paraId="540B60F3" w14:textId="77777777" w:rsidR="00F90BDC" w:rsidRDefault="00F90BDC"/>
    <w:p w14:paraId="53933C8B" w14:textId="77777777" w:rsidR="00F90BDC" w:rsidRDefault="00F90BDC">
      <w:r xmlns:w="http://schemas.openxmlformats.org/wordprocessingml/2006/main">
        <w:t xml:space="preserve">जॉन 11:48 जर आपण त्याला असे एकटे सोडले तर सर्व लोक त्याच्यावर विश्वास ठेवतील आणि रोमन लोक येतील आणि आपली जागा आणि राष्ट्र दोन्ही काढून घेतील.</w:t>
      </w:r>
    </w:p>
    <w:p w14:paraId="52867A69" w14:textId="77777777" w:rsidR="00F90BDC" w:rsidRDefault="00F90BDC"/>
    <w:p w14:paraId="0C12E6CA" w14:textId="77777777" w:rsidR="00F90BDC" w:rsidRDefault="00F90BDC">
      <w:r xmlns:w="http://schemas.openxmlformats.org/wordprocessingml/2006/main">
        <w:t xml:space="preserve">मुख्य याजक आणि परुशी यांना भीती वाटते की लोक येशूला मशीहा म्हणून स्वीकारतील आणि रोमन लोक त्यांच्या राष्ट्राचा नाश करतील.</w:t>
      </w:r>
    </w:p>
    <w:p w14:paraId="4C2C824A" w14:textId="77777777" w:rsidR="00F90BDC" w:rsidRDefault="00F90BDC"/>
    <w:p w14:paraId="628F1F7B" w14:textId="77777777" w:rsidR="00F90BDC" w:rsidRDefault="00F90BDC">
      <w:r xmlns:w="http://schemas.openxmlformats.org/wordprocessingml/2006/main">
        <w:t xml:space="preserve">1. मशीहा म्हणून येशू - तो कोण आहे आणि त्याचा आपल्यासाठी काय अर्थ आहे?</w:t>
      </w:r>
    </w:p>
    <w:p w14:paraId="27B7A048" w14:textId="77777777" w:rsidR="00F90BDC" w:rsidRDefault="00F90BDC"/>
    <w:p w14:paraId="4A8CA187" w14:textId="77777777" w:rsidR="00F90BDC" w:rsidRDefault="00F90BDC">
      <w:r xmlns:w="http://schemas.openxmlformats.org/wordprocessingml/2006/main">
        <w:t xml:space="preserve">2. मनुष्याचे भय विरुद्ध देवाचे भय - आपली प्रेरणा काय असावी?</w:t>
      </w:r>
    </w:p>
    <w:p w14:paraId="101D9ACD" w14:textId="77777777" w:rsidR="00F90BDC" w:rsidRDefault="00F90BDC"/>
    <w:p w14:paraId="5AC86D62" w14:textId="77777777" w:rsidR="00F90BDC" w:rsidRDefault="00F90BDC">
      <w:r xmlns:w="http://schemas.openxmlformats.org/wordprocessingml/2006/main">
        <w:t xml:space="preserve">1. जॉन 11:48 - ? </w:t>
      </w:r>
      <w:r xmlns:w="http://schemas.openxmlformats.org/wordprocessingml/2006/main">
        <w:rPr>
          <w:rFonts w:ascii="맑은 고딕 Semilight" w:hAnsi="맑은 고딕 Semilight"/>
        </w:rPr>
        <w:t xml:space="preserve">जर </w:t>
      </w:r>
      <w:r xmlns:w="http://schemas.openxmlformats.org/wordprocessingml/2006/main">
        <w:t xml:space="preserve">आपण त्याला असे एकटे सोडले तर सर्व लोक त्याच्यावर विश्वास ठेवतील: आणि रोमन येतील आणि आपली जागा आणि राष्ट्र दोन्ही काढून घेतील.??</w:t>
      </w:r>
    </w:p>
    <w:p w14:paraId="56192A4F" w14:textId="77777777" w:rsidR="00F90BDC" w:rsidRDefault="00F90BDC"/>
    <w:p w14:paraId="1E78ED25" w14:textId="77777777" w:rsidR="00F90BDC" w:rsidRDefault="00F90BDC">
      <w:r xmlns:w="http://schemas.openxmlformats.org/wordprocessingml/2006/main">
        <w:t xml:space="preserve">2. रोमन्स 10:17 - ? </w:t>
      </w:r>
      <w:r xmlns:w="http://schemas.openxmlformats.org/wordprocessingml/2006/main">
        <w:rPr>
          <w:rFonts w:ascii="맑은 고딕 Semilight" w:hAnsi="맑은 고딕 Semilight"/>
        </w:rPr>
        <w:t xml:space="preserve">쏶 </w:t>
      </w:r>
      <w:r xmlns:w="http://schemas.openxmlformats.org/wordprocessingml/2006/main">
        <w:t xml:space="preserve">o विश्वास श्रवणातून येतो आणि ख्रिस्ताच्या वचनाद्वारे ऐकतो.??</w:t>
      </w:r>
    </w:p>
    <w:p w14:paraId="202E731E" w14:textId="77777777" w:rsidR="00F90BDC" w:rsidRDefault="00F90BDC"/>
    <w:p w14:paraId="31031519" w14:textId="77777777" w:rsidR="00F90BDC" w:rsidRDefault="00F90BDC">
      <w:r xmlns:w="http://schemas.openxmlformats.org/wordprocessingml/2006/main">
        <w:t xml:space="preserve">योहान 11:49 आणि त्यांच्यापैकी कयफा नावाचा एक, त्याच वर्षी प्रमुख याजक होता, तो त्यांना म्हणाला, “तुम्हाला काहीच माहीत नाही.</w:t>
      </w:r>
    </w:p>
    <w:p w14:paraId="5E4D39B2" w14:textId="77777777" w:rsidR="00F90BDC" w:rsidRDefault="00F90BDC"/>
    <w:p w14:paraId="53AB44CB" w14:textId="77777777" w:rsidR="00F90BDC" w:rsidRDefault="00F90BDC">
      <w:r xmlns:w="http://schemas.openxmlformats.org/wordprocessingml/2006/main">
        <w:t xml:space="preserve">कैफाने लोकांना ताकीद दिली की त्यांच्या समजुतीच्या पलीकडे असलेल्या गोष्टींमध्ये हस्तक्षेप करू नका.</w:t>
      </w:r>
    </w:p>
    <w:p w14:paraId="6C7B057F" w14:textId="77777777" w:rsidR="00F90BDC" w:rsidRDefault="00F90BDC"/>
    <w:p w14:paraId="468ECC9A" w14:textId="77777777" w:rsidR="00F90BDC" w:rsidRDefault="00F90BDC">
      <w:r xmlns:w="http://schemas.openxmlformats.org/wordprocessingml/2006/main">
        <w:t xml:space="preserve">1: आपण नम्र असले पाहिजे आणि ओळखले पाहिजे की काही गोष्टी आपल्या समजण्याच्या पलीकडे आहेत.</w:t>
      </w:r>
    </w:p>
    <w:p w14:paraId="6F4C0656" w14:textId="77777777" w:rsidR="00F90BDC" w:rsidRDefault="00F90BDC"/>
    <w:p w14:paraId="529BFBA4" w14:textId="77777777" w:rsidR="00F90BDC" w:rsidRDefault="00F90BDC">
      <w:r xmlns:w="http://schemas.openxmlformats.org/wordprocessingml/2006/main">
        <w:t xml:space="preserve">2: ज्यांची श्रद्धा किंवा दृष्टीकोन आपल्यापेक्षा भिन्न आहेत त्यांचा न्याय करण्याचा आणि टीका करण्याचा मोह आपण टाळला पाहिजे.</w:t>
      </w:r>
    </w:p>
    <w:p w14:paraId="451199B8" w14:textId="77777777" w:rsidR="00F90BDC" w:rsidRDefault="00F90BDC"/>
    <w:p w14:paraId="4F430B33" w14:textId="77777777" w:rsidR="00F90BDC" w:rsidRDefault="00F90BDC">
      <w:r xmlns:w="http://schemas.openxmlformats.org/wordprocessingml/2006/main">
        <w:t xml:space="preserve">1: जेम्स 4:11-12 "बंधूंनो, एकमेकांविरुद्ध वाईट बोलू नका. जो एखाद्या भावाविरुद्ध बोलतो किंवा आपल्या भावाचा न्याय करतो, तो नियमशास्त्राविरुद्ध वाईट बोलतो आणि कायद्याचा न्याय करतो. परंतु जर तुम्ही नियमशास्त्राचा न्याय करता, तर तुम्ही आहात. कायदा पाळणारा नाही तर न्यायाधीश आहे.</w:t>
      </w:r>
    </w:p>
    <w:p w14:paraId="5A1177D2" w14:textId="77777777" w:rsidR="00F90BDC" w:rsidRDefault="00F90BDC"/>
    <w:p w14:paraId="6B2E9A63" w14:textId="77777777" w:rsidR="00F90BDC" w:rsidRDefault="00F90BDC">
      <w:r xmlns:w="http://schemas.openxmlformats.org/wordprocessingml/2006/main">
        <w:t xml:space="preserve">2: कलस्सियन 2:8 "तत्वज्ञानाने आणि रिकाम्या कपटाने, मानवी परंपरेनुसार, जगाच्या मूलभूत आत्म्यांनुसार, ख्रिस्ताप्रमाणे नाही तर कोणीही तुम्हाला बंदीवान बनवू नये हे पहा."</w:t>
      </w:r>
    </w:p>
    <w:p w14:paraId="75E5C5C4" w14:textId="77777777" w:rsidR="00F90BDC" w:rsidRDefault="00F90BDC"/>
    <w:p w14:paraId="0AE0EF83" w14:textId="77777777" w:rsidR="00F90BDC" w:rsidRDefault="00F90BDC">
      <w:r xmlns:w="http://schemas.openxmlformats.org/wordprocessingml/2006/main">
        <w:t xml:space="preserve">योहान 11:50 किंवा लोकांसाठी एका माणसाने मरावे आणि संपूर्ण राष्ट्राचा नाश होऊ नये हे आपल्यासाठी हिताचे आहे असा विचार करू नका.</w:t>
      </w:r>
    </w:p>
    <w:p w14:paraId="72511914" w14:textId="77777777" w:rsidR="00F90BDC" w:rsidRDefault="00F90BDC"/>
    <w:p w14:paraId="2C3BFFB7" w14:textId="77777777" w:rsidR="00F90BDC" w:rsidRDefault="00F90BDC">
      <w:r xmlns:w="http://schemas.openxmlformats.org/wordprocessingml/2006/main">
        <w:t xml:space="preserve">राष्ट्र वाचवण्यासाठी एका माणसाने लोकांसाठी मरण पत्करले पाहिजे.</w:t>
      </w:r>
    </w:p>
    <w:p w14:paraId="14CDD53E" w14:textId="77777777" w:rsidR="00F90BDC" w:rsidRDefault="00F90BDC"/>
    <w:p w14:paraId="377A631F" w14:textId="77777777" w:rsidR="00F90BDC" w:rsidRDefault="00F90BDC">
      <w:r xmlns:w="http://schemas.openxmlformats.org/wordprocessingml/2006/main">
        <w:t xml:space="preserve">1. त्यागाची शक्ती: जॉन 11:50 द्वारे अभ्यास</w:t>
      </w:r>
    </w:p>
    <w:p w14:paraId="6D396D8E" w14:textId="77777777" w:rsidR="00F90BDC" w:rsidRDefault="00F90BDC"/>
    <w:p w14:paraId="4F2CE3DC" w14:textId="77777777" w:rsidR="00F90BDC" w:rsidRDefault="00F90BDC">
      <w:r xmlns:w="http://schemas.openxmlformats.org/wordprocessingml/2006/main">
        <w:t xml:space="preserve">2. प्रेमाची किंमत: ख्रिस्ताच्या बलिदानाची महानता समजून घेणे</w:t>
      </w:r>
    </w:p>
    <w:p w14:paraId="082E51C2" w14:textId="77777777" w:rsidR="00F90BDC" w:rsidRDefault="00F90BDC"/>
    <w:p w14:paraId="740322FD" w14:textId="77777777" w:rsidR="00F90BDC" w:rsidRDefault="00F90BDC">
      <w:r xmlns:w="http://schemas.openxmlformats.org/wordprocessingml/2006/main">
        <w:t xml:space="preserve">1. रोमन्स 5:8 - परंतु आपण पापी असतानाच ख्रिस्ताला आपल्यासाठी मरण्यासाठी पाठवून देवाने आपल्यावरील महान प्रेम दाखवले.</w:t>
      </w:r>
    </w:p>
    <w:p w14:paraId="376247DC" w14:textId="77777777" w:rsidR="00F90BDC" w:rsidRDefault="00F90BDC"/>
    <w:p w14:paraId="506B97D1" w14:textId="77777777" w:rsidR="00F90BDC" w:rsidRDefault="00F90BDC">
      <w:r xmlns:w="http://schemas.openxmlformats.org/wordprocessingml/2006/main">
        <w:t xml:space="preserve">2. यशया 53:5 - पण तो आमच्या अपराधांसाठी छेदला गेला, आमच्या पापांसाठी तो चिरडला गेला; ज्या शिक्षेमुळे आम्हाला शांती मिळाली ती त्याच्यावर होती आणि त्याच्या जखमांनी आम्ही बरे झालो.</w:t>
      </w:r>
    </w:p>
    <w:p w14:paraId="4AABFF0C" w14:textId="77777777" w:rsidR="00F90BDC" w:rsidRDefault="00F90BDC"/>
    <w:p w14:paraId="43644C32" w14:textId="77777777" w:rsidR="00F90BDC" w:rsidRDefault="00F90BDC">
      <w:r xmlns:w="http://schemas.openxmlformats.org/wordprocessingml/2006/main">
        <w:t xml:space="preserve">जॉन 11:51 आणि हे तो स्वत:बद्दल बोलला नाही; परंतु त्या वर्षी मुख्य याजक म्हणून त्याने भविष्यवाणी केली की येशूने त्या राष्ट्रासाठी मरावे;</w:t>
      </w:r>
    </w:p>
    <w:p w14:paraId="79CBF606" w14:textId="77777777" w:rsidR="00F90BDC" w:rsidRDefault="00F90BDC"/>
    <w:p w14:paraId="20AA388C" w14:textId="77777777" w:rsidR="00F90BDC" w:rsidRDefault="00F90BDC">
      <w:r xmlns:w="http://schemas.openxmlformats.org/wordprocessingml/2006/main">
        <w:t xml:space="preserve">येशूच्या मृत्यूविषयी महायाजकाने भाकीत केले होते.</w:t>
      </w:r>
    </w:p>
    <w:p w14:paraId="3D4809C8" w14:textId="77777777" w:rsidR="00F90BDC" w:rsidRDefault="00F90BDC"/>
    <w:p w14:paraId="0FAC1CF8" w14:textId="77777777" w:rsidR="00F90BDC" w:rsidRDefault="00F90BDC">
      <w:r xmlns:w="http://schemas.openxmlformats.org/wordprocessingml/2006/main">
        <w:t xml:space="preserve">1. येशूला राष्ट्राच्या पापांसाठी मरण्यासाठी पाठवले गेले.</w:t>
      </w:r>
    </w:p>
    <w:p w14:paraId="58E00B5E" w14:textId="77777777" w:rsidR="00F90BDC" w:rsidRDefault="00F90BDC"/>
    <w:p w14:paraId="2620F49C" w14:textId="77777777" w:rsidR="00F90BDC" w:rsidRDefault="00F90BDC">
      <w:r xmlns:w="http://schemas.openxmlformats.org/wordprocessingml/2006/main">
        <w:t xml:space="preserve">2. आपल्याला आपल्या पापांपासून वाचवण्यासाठी येशूचा मृत्यू आवश्यक होता.</w:t>
      </w:r>
    </w:p>
    <w:p w14:paraId="5954C7E2" w14:textId="77777777" w:rsidR="00F90BDC" w:rsidRDefault="00F90BDC"/>
    <w:p w14:paraId="24850052" w14:textId="77777777" w:rsidR="00F90BDC" w:rsidRDefault="00F90BDC">
      <w:r xmlns:w="http://schemas.openxmlformats.org/wordprocessingml/2006/main">
        <w:t xml:space="preserve">1. यशया 53:5-6 - पण तो आमच्या अपराधांसाठी घायाळ झाला, आमच्या पापांसाठी तो घायाळ झाला: आमच्या शांतीची शिक्षा त्याच्यावर होती; आणि त्याच्या पट्ट्यांनी आपण बरे झालो आहोत.</w:t>
      </w:r>
    </w:p>
    <w:p w14:paraId="1D6A0DC0" w14:textId="77777777" w:rsidR="00F90BDC" w:rsidRDefault="00F90BDC"/>
    <w:p w14:paraId="089E4EED" w14:textId="77777777" w:rsidR="00F90BDC" w:rsidRDefault="00F90BDC">
      <w:r xmlns:w="http://schemas.openxmlformats.org/wordprocessingml/2006/main">
        <w:t xml:space="preserve">2. रोमन्स 5:8 - परंतु देव आपल्यावरील त्याच्या प्रेमाची प्रशंसा करतो, की आपण पापी असतानाच ख्रिस्त आपल्यासाठी मरण पावला.</w:t>
      </w:r>
    </w:p>
    <w:p w14:paraId="3C469B36" w14:textId="77777777" w:rsidR="00F90BDC" w:rsidRDefault="00F90BDC"/>
    <w:p w14:paraId="7BBD3A89" w14:textId="77777777" w:rsidR="00F90BDC" w:rsidRDefault="00F90BDC">
      <w:r xmlns:w="http://schemas.openxmlformats.org/wordprocessingml/2006/main">
        <w:t xml:space="preserve">योहान 11:52 आणि केवळ त्या राष्ट्रासाठीच नाही, तर त्याने परदेशात विखुरलेल्या देवाच्या मुलांनाही एकत्र केले पाहिजे.</w:t>
      </w:r>
    </w:p>
    <w:p w14:paraId="257B8465" w14:textId="77777777" w:rsidR="00F90BDC" w:rsidRDefault="00F90BDC"/>
    <w:p w14:paraId="0E92DC74" w14:textId="77777777" w:rsidR="00F90BDC" w:rsidRDefault="00F90BDC">
      <w:r xmlns:w="http://schemas.openxmlformats.org/wordprocessingml/2006/main">
        <w:t xml:space="preserve">हे वचन देवाच्या विखुरलेल्या मुलांना एका राष्ट्रात एकत्र करण्याबद्दल बोलते.</w:t>
      </w:r>
    </w:p>
    <w:p w14:paraId="332005BD" w14:textId="77777777" w:rsidR="00F90BDC" w:rsidRDefault="00F90BDC"/>
    <w:p w14:paraId="6E88F4F4"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쏥 </w:t>
      </w:r>
      <w:r xmlns:w="http://schemas.openxmlformats.org/wordprocessingml/2006/main">
        <w:t xml:space="preserve">एकात्मतेत एकत्र येणे????देवाच्या लोकांमध्ये एकता टिकवून ठेवण्याच्या महत्त्वावर.</w:t>
      </w:r>
    </w:p>
    <w:p w14:paraId="172A37EB" w14:textId="77777777" w:rsidR="00F90BDC" w:rsidRDefault="00F90BDC"/>
    <w:p w14:paraId="49AFEED7"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he Scattered Children of God????A देवाच्या विखुरलेल्या मुलांना एकत्र आणण्याच्या महत्त्वावर.</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फिस 4:3-7 ??? </w:t>
      </w:r>
      <w:r xmlns:w="http://schemas.openxmlformats.org/wordprocessingml/2006/main">
        <w:t xml:space="preserve">शांतीच्या बंधनातून आत्म्याचे ऐक्य टिकवून ठेवण्यासाठी सर्वतोपरी प्रयत्न करा. </w:t>
      </w:r>
      <w:r xmlns:w="http://schemas.openxmlformats.org/wordprocessingml/2006/main">
        <w:rPr>
          <w:rFonts w:ascii="맑은 고딕 Semilight" w:hAnsi="맑은 고딕 Semilight"/>
        </w:rPr>
        <w:t xml:space="preserve">??</w:t>
      </w:r>
    </w:p>
    <w:p w14:paraId="5BCED93E" w14:textId="77777777" w:rsidR="00F90BDC" w:rsidRDefault="00F90BDC"/>
    <w:p w14:paraId="29711816" w14:textId="77777777" w:rsidR="00F90BDC" w:rsidRDefault="00F90BDC">
      <w:r xmlns:w="http://schemas.openxmlformats.org/wordprocessingml/2006/main">
        <w:t xml:space="preserve">2. स्तोत्र 133:1 ??? </w:t>
      </w:r>
      <w:r xmlns:w="http://schemas.openxmlformats.org/wordprocessingml/2006/main">
        <w:rPr>
          <w:rFonts w:ascii="맑은 고딕 Semilight" w:hAnsi="맑은 고딕 Semilight"/>
        </w:rPr>
        <w:t xml:space="preserve">होल्ड </w:t>
      </w:r>
      <w:r xmlns:w="http://schemas.openxmlformats.org/wordprocessingml/2006/main">
        <w:t xml:space="preserve">, जेव्हा भाऊ एकात्मतेत राहतात तेव्हा ते किती चांगले आणि आनंददायी असते!??</w:t>
      </w:r>
    </w:p>
    <w:p w14:paraId="72B5C16E" w14:textId="77777777" w:rsidR="00F90BDC" w:rsidRDefault="00F90BDC"/>
    <w:p w14:paraId="41CA9711" w14:textId="77777777" w:rsidR="00F90BDC" w:rsidRDefault="00F90BDC">
      <w:r xmlns:w="http://schemas.openxmlformats.org/wordprocessingml/2006/main">
        <w:t xml:space="preserve">योहान 11:53 मग त्या दिवसापासून त्यांनी त्याला जिवे मारण्याचा सल्ला दिला.</w:t>
      </w:r>
    </w:p>
    <w:p w14:paraId="141235A1" w14:textId="77777777" w:rsidR="00F90BDC" w:rsidRDefault="00F90BDC"/>
    <w:p w14:paraId="19A01BC9" w14:textId="77777777" w:rsidR="00F90BDC" w:rsidRDefault="00F90BDC">
      <w:r xmlns:w="http://schemas.openxmlformats.org/wordprocessingml/2006/main">
        <w:t xml:space="preserve">या उतार्‍यावरून असे दिसून येते की त्या काळातील धर्मगुरूंनी येशूला ठार मारण्याचा कट रचला होता.</w:t>
      </w:r>
    </w:p>
    <w:p w14:paraId="2E56ADA3" w14:textId="77777777" w:rsidR="00F90BDC" w:rsidRDefault="00F90BDC"/>
    <w:p w14:paraId="4E5001DB" w14:textId="77777777" w:rsidR="00F90BDC" w:rsidRDefault="00F90BDC">
      <w:r xmlns:w="http://schemas.openxmlformats.org/wordprocessingml/2006/main">
        <w:t xml:space="preserve">1: आपण न्यायासाठी उभे राहिले पाहिजे आणि दुष्ट हेतूने स्वतःला प्रभावित होऊ देऊ नये.</w:t>
      </w:r>
    </w:p>
    <w:p w14:paraId="6E641EE0" w14:textId="77777777" w:rsidR="00F90BDC" w:rsidRDefault="00F90BDC"/>
    <w:p w14:paraId="12015BEF" w14:textId="77777777" w:rsidR="00F90BDC" w:rsidRDefault="00F90BDC">
      <w:r xmlns:w="http://schemas.openxmlformats.org/wordprocessingml/2006/main">
        <w:t xml:space="preserve">2: खोटी आश्वासने आणि त्यांचा स्वतःचा अजेंडा घेऊन आमची फसवणूक करण्याचा प्रयत्न करणाऱ्यांपासून आपण सावध असले पाहिजे.</w:t>
      </w:r>
    </w:p>
    <w:p w14:paraId="59308A4F" w14:textId="77777777" w:rsidR="00F90BDC" w:rsidRDefault="00F90BDC"/>
    <w:p w14:paraId="3636D22A" w14:textId="77777777" w:rsidR="00F90BDC" w:rsidRDefault="00F90BDC">
      <w:r xmlns:w="http://schemas.openxmlformats.org/wordprocessingml/2006/main">
        <w:t xml:space="preserve">1: नीतिसूत्रे 14:16 - जो शहाणा आहे तो सावध असतो आणि वाईटापासून दूर राहतो, परंतु मूर्ख अविचारी आणि निष्काळजी असतो.</w:t>
      </w:r>
    </w:p>
    <w:p w14:paraId="70296A73" w14:textId="77777777" w:rsidR="00F90BDC" w:rsidRDefault="00F90BDC"/>
    <w:p w14:paraId="7FE5ABC5" w14:textId="77777777" w:rsidR="00F90BDC" w:rsidRDefault="00F90BDC">
      <w:r xmlns:w="http://schemas.openxmlformats.org/wordprocessingml/2006/main">
        <w:t xml:space="preserve">2: इब्री लोकांस 10:24-25 - आपण एकमेकांना प्रेम आणि चांगल्या कामासाठी कसे उत्तेजित करावे याचा विचार करू या, एकत्र भेटण्याकडे दुर्लक्ष करू नका, काहींच्या सवयीप्रमाणे, परंतु एकमेकांना प्रोत्साहित करूया, आणि जसे आपण पहात आहात. दिवस जवळ येत आहे.</w:t>
      </w:r>
    </w:p>
    <w:p w14:paraId="28FB9749" w14:textId="77777777" w:rsidR="00F90BDC" w:rsidRDefault="00F90BDC"/>
    <w:p w14:paraId="56E78297" w14:textId="77777777" w:rsidR="00F90BDC" w:rsidRDefault="00F90BDC">
      <w:r xmlns:w="http://schemas.openxmlformats.org/wordprocessingml/2006/main">
        <w:t xml:space="preserve">जॉन 11:54 म्हणून येशू यहूद्यांमध्ये उघडपणे फिरला नाही. तो तेथून वाळवंटाच्या जवळ असलेल्या एफ्राइम नावाच्या नगरात गेला आणि तेथे आपल्या शिष्यांसह राहिला.</w:t>
      </w:r>
    </w:p>
    <w:p w14:paraId="0A89C81B" w14:textId="77777777" w:rsidR="00F90BDC" w:rsidRDefault="00F90BDC"/>
    <w:p w14:paraId="62CE60D7" w14:textId="77777777" w:rsidR="00F90BDC" w:rsidRDefault="00F90BDC">
      <w:r xmlns:w="http://schemas.openxmlformats.org/wordprocessingml/2006/main">
        <w:t xml:space="preserve">येशूने यहूदिया सोडले आणि जवळच्या एफ्राइम शहरात गेला जेथे तो त्याच्या शिष्यांसह राहिला.</w:t>
      </w:r>
    </w:p>
    <w:p w14:paraId="2265F851" w14:textId="77777777" w:rsidR="00F90BDC" w:rsidRDefault="00F90BDC"/>
    <w:p w14:paraId="3CF3F798" w14:textId="77777777" w:rsidR="00F90BDC" w:rsidRDefault="00F90BDC">
      <w:r xmlns:w="http://schemas.openxmlformats.org/wordprocessingml/2006/main">
        <w:t xml:space="preserve">1. येशूचा विश्वासाचा प्रवास: येशूचे धैर्य आणि चिकाटी समजून घेणे</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च्या उदाहरणाचे अनुसरण करा: जे योग्य आहे त्यासाठी भूमिका घेणे</w:t>
      </w:r>
    </w:p>
    <w:p w14:paraId="548EB5B5" w14:textId="77777777" w:rsidR="00F90BDC" w:rsidRDefault="00F90BDC"/>
    <w:p w14:paraId="01DDC0F8" w14:textId="77777777" w:rsidR="00F90BDC" w:rsidRDefault="00F90BDC">
      <w:r xmlns:w="http://schemas.openxmlformats.org/wordprocessingml/2006/main">
        <w:t xml:space="preserve">1. प्रेषितांची कृत्ये 5:29 - ? </w:t>
      </w:r>
      <w:r xmlns:w="http://schemas.openxmlformats.org/wordprocessingml/2006/main">
        <w:rPr>
          <w:rFonts w:ascii="맑은 고딕 Semilight" w:hAnsi="맑은 고딕 Semilight"/>
        </w:rPr>
        <w:t xml:space="preserve">쏝 </w:t>
      </w:r>
      <w:r xmlns:w="http://schemas.openxmlformats.org/wordprocessingml/2006/main">
        <w:t xml:space="preserve">ut पेत्र आणि प्रेषितांनी उत्तर दिले, ? </w:t>
      </w:r>
      <w:r xmlns:w="http://schemas.openxmlformats.org/wordprocessingml/2006/main">
        <w:t xml:space="preserve">पुरुषांपेक्षा देवाची आज्ञा पाळली पाहिजे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쇺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इब्री 11:8 - ? </w:t>
      </w:r>
      <w:r xmlns:w="http://schemas.openxmlformats.org/wordprocessingml/2006/main">
        <w:rPr>
          <w:rFonts w:ascii="맑은 고딕 Semilight" w:hAnsi="맑은 고딕 Semilight"/>
        </w:rPr>
        <w:t xml:space="preserve">쏝 </w:t>
      </w:r>
      <w:r xmlns:w="http://schemas.openxmlformats.org/wordprocessingml/2006/main">
        <w:t xml:space="preserve">y विश्वास अब्राहामाने आज्ञा पाळली जेव्हा त्याला वतन म्हणून मिळालेल्या जागेवर जाण्यासाठी बोलावण्यात आले. आणि तो बाहेर गेला, कुठे चालला आहे हे कळत नाही.??</w:t>
      </w:r>
    </w:p>
    <w:p w14:paraId="5B58553D" w14:textId="77777777" w:rsidR="00F90BDC" w:rsidRDefault="00F90BDC"/>
    <w:p w14:paraId="66CAF5B3" w14:textId="77777777" w:rsidR="00F90BDC" w:rsidRDefault="00F90BDC">
      <w:r xmlns:w="http://schemas.openxmlformats.org/wordprocessingml/2006/main">
        <w:t xml:space="preserve">योहान 11:55 आणि यहूद्यांचा वल्हांडण सण जवळ आला होता, आणि पुष्कळ लोक वल्हांडण सणाच्या अगोदर देशाबाहेर जेरूसलेमला गेले.</w:t>
      </w:r>
    </w:p>
    <w:p w14:paraId="1340CD7D" w14:textId="77777777" w:rsidR="00F90BDC" w:rsidRDefault="00F90BDC"/>
    <w:p w14:paraId="3817F8BF" w14:textId="77777777" w:rsidR="00F90BDC" w:rsidRDefault="00F90BDC">
      <w:r xmlns:w="http://schemas.openxmlformats.org/wordprocessingml/2006/main">
        <w:t xml:space="preserve">वल्हांडण सणाच्या आधी पुष्कळ यहुदी स्वतःला शुद्ध करण्यासाठी जेरुसलेमला गेले.</w:t>
      </w:r>
    </w:p>
    <w:p w14:paraId="0AAE840B" w14:textId="77777777" w:rsidR="00F90BDC" w:rsidRDefault="00F90BDC"/>
    <w:p w14:paraId="640C4680" w14:textId="77777777" w:rsidR="00F90BDC" w:rsidRDefault="00F90BDC">
      <w:r xmlns:w="http://schemas.openxmlformats.org/wordprocessingml/2006/main">
        <w:t xml:space="preserve">1. महत्त्वाच्या अध्यात्मिक घटनांपूर्वी आध्यात्मिक शुद्धीकरण आणि शुद्धीकरणाचे महत्त्व.</w:t>
      </w:r>
    </w:p>
    <w:p w14:paraId="45F998A8" w14:textId="77777777" w:rsidR="00F90BDC" w:rsidRDefault="00F90BDC"/>
    <w:p w14:paraId="13623E0D" w14:textId="77777777" w:rsidR="00F90BDC" w:rsidRDefault="00F90BDC">
      <w:r xmlns:w="http://schemas.openxmlformats.org/wordprocessingml/2006/main">
        <w:t xml:space="preserve">2. वल्हांडण सणाचे महत्त्व आणि यहुद्यांसाठी जेरुसलेमचा प्रवास.</w:t>
      </w:r>
    </w:p>
    <w:p w14:paraId="3AF3241B" w14:textId="77777777" w:rsidR="00F90BDC" w:rsidRDefault="00F90BDC"/>
    <w:p w14:paraId="1CBD002B" w14:textId="77777777" w:rsidR="00F90BDC" w:rsidRDefault="00F90BDC">
      <w:r xmlns:w="http://schemas.openxmlformats.org/wordprocessingml/2006/main">
        <w:t xml:space="preserve">1. रोमन्स 6:19-22 - कारण जसे तुम्ही तुमच्या सदस्यांना अशुद्धतेचे गुलाम म्हणून आणि अधर्माचे दास म्हणून सादर केले ज्यामुळे अधिक अधर्माकडे नेले, त्याचप्रमाणे आता तुमच्या सदस्यांना धार्मिकतेचे गुलाम म्हणून सादर करा ज्यामुळे पवित्रता येते.</w:t>
      </w:r>
    </w:p>
    <w:p w14:paraId="19BC3BBA" w14:textId="77777777" w:rsidR="00F90BDC" w:rsidRDefault="00F90BDC"/>
    <w:p w14:paraId="654C1AB2" w14:textId="77777777" w:rsidR="00F90BDC" w:rsidRDefault="00F90BDC">
      <w:r xmlns:w="http://schemas.openxmlformats.org/wordprocessingml/2006/main">
        <w:t xml:space="preserve">2. यशया 1:16-17 - स्वतःला धुवा; स्वतःला शुद्ध करा. माझ्या डोळ्यांसमोरून तुझी वाईट कृत्ये दूर कर. वाईट करणे थांबवा, चांगले करायला शिका; न्याय मिळवा, अत्याचार दुरुस्त करा; अनाथांना न्याय मिळवून द्या, विधवेची बाजू मांडा.</w:t>
      </w:r>
    </w:p>
    <w:p w14:paraId="33A90D7C" w14:textId="77777777" w:rsidR="00F90BDC" w:rsidRDefault="00F90BDC"/>
    <w:p w14:paraId="77771A52" w14:textId="77777777" w:rsidR="00F90BDC" w:rsidRDefault="00F90BDC">
      <w:r xmlns:w="http://schemas.openxmlformats.org/wordprocessingml/2006/main">
        <w:t xml:space="preserve">योहान 11:56 मग ते येशूला शोधू लागले आणि मंदिरात उभे असताना ते आपसात बोलू लागले, “तो मेजवानीला येणार नाही असे तुम्हांला काय वाटते?</w:t>
      </w:r>
    </w:p>
    <w:p w14:paraId="2F39B88C" w14:textId="77777777" w:rsidR="00F90BDC" w:rsidRDefault="00F90BDC"/>
    <w:p w14:paraId="546996F8" w14:textId="77777777" w:rsidR="00F90BDC" w:rsidRDefault="00F90BDC">
      <w:r xmlns:w="http://schemas.openxmlformats.org/wordprocessingml/2006/main">
        <w:t xml:space="preserve">यहुदी लोक मंदिरात येशूविषयी चर्चा करत होते, तो </w:t>
      </w:r>
      <w:r xmlns:w="http://schemas.openxmlformats.org/wordprocessingml/2006/main">
        <w:lastRenderedPageBreak xmlns:w="http://schemas.openxmlformats.org/wordprocessingml/2006/main"/>
      </w:r>
      <w:r xmlns:w="http://schemas.openxmlformats.org/wordprocessingml/2006/main">
        <w:t xml:space="preserve">मेजवानीला उपस्थित राहणार का असा प्रश्न विचारत होता.</w:t>
      </w:r>
    </w:p>
    <w:p w14:paraId="71D18633" w14:textId="77777777" w:rsidR="00F90BDC" w:rsidRDefault="00F90BDC"/>
    <w:p w14:paraId="0E165821" w14:textId="77777777" w:rsidR="00F90BDC" w:rsidRDefault="00F90BDC">
      <w:r xmlns:w="http://schemas.openxmlformats.org/wordprocessingml/2006/main">
        <w:t xml:space="preserve">1: येशूला शोधा आणि कठीण प्रश्न विचारा.</w:t>
      </w:r>
    </w:p>
    <w:p w14:paraId="0A3F985F" w14:textId="77777777" w:rsidR="00F90BDC" w:rsidRDefault="00F90BDC"/>
    <w:p w14:paraId="44C538B2" w14:textId="77777777" w:rsidR="00F90BDC" w:rsidRDefault="00F90BDC">
      <w:r xmlns:w="http://schemas.openxmlformats.org/wordprocessingml/2006/main">
        <w:t xml:space="preserve">2: जे समजत नाही त्याचा सामना करण्यास घाबरू नका.</w:t>
      </w:r>
    </w:p>
    <w:p w14:paraId="5D1CE9BE" w14:textId="77777777" w:rsidR="00F90BDC" w:rsidRDefault="00F90BDC"/>
    <w:p w14:paraId="393FF923" w14:textId="77777777" w:rsidR="00F90BDC" w:rsidRDefault="00F90BDC">
      <w:r xmlns:w="http://schemas.openxmlformats.org/wordprocessingml/2006/main">
        <w:t xml:space="preserve">1: मॅथ्यू 7:7-8 - मागा, आणि ते तुम्हाला दिले जाईल; शोधा म्हणजे तुम्हाला सापडेल. दार ठोठावा म्हणजे ते तुमच्यासाठी उघडले जाईल. कारण जो कोणी मागतो त्याला मिळते. आणि जो शोधतो त्याला सापडतो. आणि जो ठोठावतो त्याच्यासाठी ते उघडले जाईल.</w:t>
      </w:r>
    </w:p>
    <w:p w14:paraId="664588C2" w14:textId="77777777" w:rsidR="00F90BDC" w:rsidRDefault="00F90BDC"/>
    <w:p w14:paraId="149C5A8A" w14:textId="77777777" w:rsidR="00F90BDC" w:rsidRDefault="00F90BDC">
      <w:r xmlns:w="http://schemas.openxmlformats.org/wordprocessingml/2006/main">
        <w:t xml:space="preserve">2: स्तोत्र 27:4 - मला परमेश्वराकडून एक गोष्ट हवी आहे, ती मी शोधीन; यासाठी की मी आयुष्यभर परमेश्वराच्या मंदिरात राहीन, परमेश्वराचे सौंदर्य पाहण्यासाठी आणि त्याच्या मंदिरात विचारपूस करीन.</w:t>
      </w:r>
    </w:p>
    <w:p w14:paraId="4D4A0E5D" w14:textId="77777777" w:rsidR="00F90BDC" w:rsidRDefault="00F90BDC"/>
    <w:p w14:paraId="2D15E266" w14:textId="77777777" w:rsidR="00F90BDC" w:rsidRDefault="00F90BDC">
      <w:r xmlns:w="http://schemas.openxmlformats.org/wordprocessingml/2006/main">
        <w:t xml:space="preserve">योहान 11:57 आता मुख्य याजक आणि परुशी या दोघांनीही आज्ञा दिली होती की, तो कोठे आहे हे जर कोणाला माहीत असेल तर त्याने ते दाखवावे म्हणजे त्यांनी त्याला धरावे.</w:t>
      </w:r>
    </w:p>
    <w:p w14:paraId="3B9B2A03" w14:textId="77777777" w:rsidR="00F90BDC" w:rsidRDefault="00F90BDC"/>
    <w:p w14:paraId="4AA78F74" w14:textId="77777777" w:rsidR="00F90BDC" w:rsidRDefault="00F90BDC">
      <w:r xmlns:w="http://schemas.openxmlformats.org/wordprocessingml/2006/main">
        <w:t xml:space="preserve">मुख्य याजक आणि परुशी यांनी आज्ञा केली होती की ज्याला येशूचा ठावठिकाणा माहीत असेल त्यांनी त्यांना कळवावे म्हणजे ते त्याला अटक करू शकतील.</w:t>
      </w:r>
    </w:p>
    <w:p w14:paraId="1937313B" w14:textId="77777777" w:rsidR="00F90BDC" w:rsidRDefault="00F90BDC"/>
    <w:p w14:paraId="756860F9" w14:textId="77777777" w:rsidR="00F90BDC" w:rsidRDefault="00F90BDC">
      <w:r xmlns:w="http://schemas.openxmlformats.org/wordprocessingml/2006/main">
        <w:t xml:space="preserve">1. देवाची योजना आपल्या आकलनापेक्षा मोठी आहे - रोमन्स 11:33-36</w:t>
      </w:r>
    </w:p>
    <w:p w14:paraId="405D27AB" w14:textId="77777777" w:rsidR="00F90BDC" w:rsidRDefault="00F90BDC"/>
    <w:p w14:paraId="50C7A4A9" w14:textId="77777777" w:rsidR="00F90BDC" w:rsidRDefault="00F90BDC">
      <w:r xmlns:w="http://schemas.openxmlformats.org/wordprocessingml/2006/main">
        <w:t xml:space="preserve">२. देवाचे संरक्षण अटळ आहे - स्तोत्र ९१:१-२</w:t>
      </w:r>
    </w:p>
    <w:p w14:paraId="1604C38F" w14:textId="77777777" w:rsidR="00F90BDC" w:rsidRDefault="00F90BDC"/>
    <w:p w14:paraId="4FCF0875" w14:textId="77777777" w:rsidR="00F90BDC" w:rsidRDefault="00F90BDC">
      <w:r xmlns:w="http://schemas.openxmlformats.org/wordprocessingml/2006/main">
        <w:t xml:space="preserve">1. जॉन 7:30 - "मग त्यांनी त्याला पकडण्याचा प्रयत्न केला; परंतु कोणीही त्याच्यावर हात ठेवला नाही, कारण त्याची वेळ अजून आली नव्हती."</w:t>
      </w:r>
    </w:p>
    <w:p w14:paraId="54846398" w14:textId="77777777" w:rsidR="00F90BDC" w:rsidRDefault="00F90BDC"/>
    <w:p w14:paraId="75ED980E" w14:textId="77777777" w:rsidR="00F90BDC" w:rsidRDefault="00F90BDC">
      <w:r xmlns:w="http://schemas.openxmlformats.org/wordprocessingml/2006/main">
        <w:t xml:space="preserve">2. मॅथ्यू 26:53-54 - "मी आता माझ्या पित्याला प्रार्थना करू शकत नाही, आणि तो सध्या </w:t>
      </w:r>
      <w:r xmlns:w="http://schemas.openxmlformats.org/wordprocessingml/2006/main">
        <w:lastRenderedPageBreak xmlns:w="http://schemas.openxmlformats.org/wordprocessingml/2006/main"/>
      </w:r>
      <w:r xmlns:w="http://schemas.openxmlformats.org/wordprocessingml/2006/main">
        <w:t xml:space="preserve">मला देवदूतांच्या बारा सैन्याहून अधिक देतील असे तुला वाटते का? पण मग शास्त्रवचन कसे पूर्ण होईल, ते असेच असले पाहिजे?"</w:t>
      </w:r>
    </w:p>
    <w:p w14:paraId="36EF491F" w14:textId="77777777" w:rsidR="00F90BDC" w:rsidRDefault="00F90BDC"/>
    <w:p w14:paraId="35248E2B" w14:textId="77777777" w:rsidR="00F90BDC" w:rsidRDefault="00F90BDC">
      <w:r xmlns:w="http://schemas.openxmlformats.org/wordprocessingml/2006/main">
        <w:t xml:space="preserve">जॉन १२ मध्ये येशूचा बेथानी येथे झालेला अभिषेक, त्याचा जेरुसलेममध्ये विजयी प्रवेश, त्याच्या मृत्यूची भविष्यवाणी आणि त्याचे चमत्कार असूनही अनेकांचा सतत अविश्वास याविषयी सांगितले आहे.</w:t>
      </w:r>
    </w:p>
    <w:p w14:paraId="566ED5D8" w14:textId="77777777" w:rsidR="00F90BDC" w:rsidRDefault="00F90BDC"/>
    <w:p w14:paraId="750EB195" w14:textId="77777777" w:rsidR="00F90BDC" w:rsidRDefault="00F90BDC">
      <w:r xmlns:w="http://schemas.openxmlformats.org/wordprocessingml/2006/main">
        <w:t xml:space="preserve">पहिला परिच्छेद: वल्हांडण सणाच्या सहा दिवस आधी बेथानी येथे रात्रीच्या जेवणाने धडा सुरू होतो जेथे लाजर येशूसोबत होता. जेवणादरम्यान, मेरीने येशूच्या पायावर महागड्या सुगंधी द्रव्याचा अभिषेक केला आणि केसांनी ते पुसले. गरीबांच्या फायद्यासाठी विकल्या जाऊ शकणार्‍या अत्तराच्या कचर्‍यावर यहूदा इस्करिओटने आक्षेप घेतला, परंतु येशूने मरीयेच्या दफनाची तयारी म्हणून केलेल्या कृतीचा बचाव केला (जॉन 12:1-8).</w:t>
      </w:r>
    </w:p>
    <w:p w14:paraId="4FBF9378" w14:textId="77777777" w:rsidR="00F90BDC" w:rsidRDefault="00F90BDC"/>
    <w:p w14:paraId="038943A1" w14:textId="77777777" w:rsidR="00F90BDC" w:rsidRDefault="00F90BDC">
      <w:r xmlns:w="http://schemas.openxmlformats.org/wordprocessingml/2006/main">
        <w:t xml:space="preserve">2रा परिच्छेद: लाजरला मेलेल्यातून उठवण्याच्या बातम्यांमुळे अनेक यहुदी बाहेर गेले आणि लाजर प्रमुख याजकांनी लाजरलाही मारण्याचा कट रचला कारण त्याच्यामुळे बरेच यहूदी त्याच्यावर विश्वास ठेवून येशूकडे जात होते. दुसर्‍या दिवशी जेव्हा मोठ्या लोकसमुदायाने मेजवानी दिली तेव्हा त्यांनी ऐकले की येशू यरुशलेमला येत आहे, ते खजुरीच्या झाडाच्या फांद्या घेऊन त्याला भेटायला गेले आणि मोठ्याने ओरडत 'होसान्ना! जो प्रभूचे नाव घेतो तो धन्य तो राजा इस्राएल!' भविष्यवाणीची पूर्तता जखऱ्या तरुण गाढवावर स्वार होऊन शिष्यांना प्रथम या गोष्टी समजल्या नाहीत फक्त गौरव झाल्यावरच त्यांना आठवते की या गोष्टी त्याच्याबद्दल लिहिल्या गेल्या होत्या (जॉन 12:9-16).</w:t>
      </w:r>
    </w:p>
    <w:p w14:paraId="43F43395" w14:textId="77777777" w:rsidR="00F90BDC" w:rsidRDefault="00F90BDC"/>
    <w:p w14:paraId="0A6BA889" w14:textId="77777777" w:rsidR="00F90BDC" w:rsidRDefault="00F90BDC">
      <w:r xmlns:w="http://schemas.openxmlformats.org/wordprocessingml/2006/main">
        <w:t xml:space="preserve">3रा परिच्छेद: त्यांच्या उपस्थितीत इतकी चिन्हे करूनही त्यांचा विश्वास बसला नाही की यशयाची भविष्यवाणी पूर्ण करून त्यांचे हृदय कठोर केले. तरीही त्याच वेळी अग्रगण्य यहूद्यांमध्ये अनेकांनी त्याच्यावर विश्वास ठेवला परंतु परुशी उघडपणे त्यांच्या विश्वासाची कबुली देत नसल्यामुळे त्यांना बाहेर काढले जाईल या भीतीने सभास्थानाला देवाची स्तुती करण्यापेक्षा मानवी स्तुती जास्त आवडते. मग येशू मोठ्याने ओरडून म्हणाला जो माझ्यावर विश्वास ठेवतो तो माझ्यावर विश्वास ठेवत नाही पण ज्याने मला पाठवले त्याच्यावर मी प्रकाश जग आलो आहे म्हणून जो कोणी माझ्यावर विश्वास ठेवतो तो अंधारात राहू नये जर कोणी माझे शब्द ऐकले तर त्याने ते पाळले नाही मी त्याचा न्याय करत नाही कारण मी आलो नाही जगाचा न्याय करा पण जगाला वाचवा समारोप अध्याय पुनरावृत्ती उद्देश मिशन संदेश स्वतः फादरकडून (जॉन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योहान 12:1 मग वल्हांडण सणाच्या सहा दिवस आधी येशू बेथानीला आला, जेथे लाजर होता, जो मेलेला होता, ज्याला त्याने मेलेल्यांतून उठवले होते.</w:t>
      </w:r>
    </w:p>
    <w:p w14:paraId="06C72DEB" w14:textId="77777777" w:rsidR="00F90BDC" w:rsidRDefault="00F90BDC"/>
    <w:p w14:paraId="22393C22" w14:textId="77777777" w:rsidR="00F90BDC" w:rsidRDefault="00F90BDC">
      <w:r xmlns:w="http://schemas.openxmlformats.org/wordprocessingml/2006/main">
        <w:t xml:space="preserve">येशूने वल्हांडणाच्या सहा दिवस आधी बेथानीला भेट दिली आणि लाजरला मेलेल्यांतून उठवले.</w:t>
      </w:r>
    </w:p>
    <w:p w14:paraId="08C49AD4" w14:textId="77777777" w:rsidR="00F90BDC" w:rsidRDefault="00F90BDC"/>
    <w:p w14:paraId="79746C83" w14:textId="77777777" w:rsidR="00F90BDC" w:rsidRDefault="00F90BDC">
      <w:r xmlns:w="http://schemas.openxmlformats.org/wordprocessingml/2006/main">
        <w:t xml:space="preserve">1. प्रेमाची शक्ती: लाजरवर येशूचे प्रेम मृत्यूच्या पलीकडे कसे होते</w:t>
      </w:r>
    </w:p>
    <w:p w14:paraId="0273D1F5" w14:textId="77777777" w:rsidR="00F90BDC" w:rsidRDefault="00F90BDC"/>
    <w:p w14:paraId="304A5AED" w14:textId="77777777" w:rsidR="00F90BDC" w:rsidRDefault="00F90BDC">
      <w:r xmlns:w="http://schemas.openxmlformats.org/wordprocessingml/2006/main">
        <w:t xml:space="preserve">2. एक चमत्कारी कार्यकर्ता म्हणून येशू: त्याच्या चमत्कारिक सामर्थ्याचा अभ्यास</w:t>
      </w:r>
    </w:p>
    <w:p w14:paraId="2F8F1569" w14:textId="77777777" w:rsidR="00F90BDC" w:rsidRDefault="00F90BDC"/>
    <w:p w14:paraId="1F35296D" w14:textId="77777777" w:rsidR="00F90BDC" w:rsidRDefault="00F90BDC">
      <w:r xmlns:w="http://schemas.openxmlformats.org/wordprocessingml/2006/main">
        <w:t xml:space="preserve">1. रोमन्स 8:38-39: कारण मला खात्री आहे की मृत्यू किंवा जीवन, देवदूत किंवा राज्यकर्ते, वर्तमान वस्तू किंवा भविष्यातील गोष्टी, शक्ती, उंची किंवा खोली किंवा सर्व सृष्टीतील इतर काहीही सक्षम होणार नाही. ख्रिस्त येशू आपल्या प्रभुमध्ये देवाच्या प्रेमापासून आपल्याला वेगळे करण्यासाठी.</w:t>
      </w:r>
    </w:p>
    <w:p w14:paraId="5582EAA0" w14:textId="77777777" w:rsidR="00F90BDC" w:rsidRDefault="00F90BDC"/>
    <w:p w14:paraId="1A6FE687" w14:textId="77777777" w:rsidR="00F90BDC" w:rsidRDefault="00F90BDC">
      <w:r xmlns:w="http://schemas.openxmlformats.org/wordprocessingml/2006/main">
        <w:t xml:space="preserve">2. जॉन 11:25-26: येशू तिला म्हणाला, “मी पुनरुत्थान आणि जीवन आहे. जो कोणी माझ्यावर विश्वास ठेवतो तो मेला तरी तो जगेल आणि जो कोणी माझ्यावर विश्वास ठेवतो तो कधीही मरणार नाही. तुमचा यावर विश्वास आहे का?"</w:t>
      </w:r>
    </w:p>
    <w:p w14:paraId="51EB79D2" w14:textId="77777777" w:rsidR="00F90BDC" w:rsidRDefault="00F90BDC"/>
    <w:p w14:paraId="51AD50A5" w14:textId="77777777" w:rsidR="00F90BDC" w:rsidRDefault="00F90BDC">
      <w:r xmlns:w="http://schemas.openxmlformats.org/wordprocessingml/2006/main">
        <w:t xml:space="preserve">योहान 12:2 तेथे त्यांनी त्याला रात्रीचे जेवण बनवले. आणि मार्थाने सेवा केली; पण लाजर त्याच्याबरोबर जेवायला बसला होता.</w:t>
      </w:r>
    </w:p>
    <w:p w14:paraId="00FB9E3D" w14:textId="77777777" w:rsidR="00F90BDC" w:rsidRDefault="00F90BDC"/>
    <w:p w14:paraId="4FF24AE6" w14:textId="77777777" w:rsidR="00F90BDC" w:rsidRDefault="00F90BDC">
      <w:r xmlns:w="http://schemas.openxmlformats.org/wordprocessingml/2006/main">
        <w:t xml:space="preserve">येशूसोबत जेवणाऱ्यांमध्ये लाजर होता.</w:t>
      </w:r>
    </w:p>
    <w:p w14:paraId="1D303100" w14:textId="77777777" w:rsidR="00F90BDC" w:rsidRDefault="00F90BDC"/>
    <w:p w14:paraId="5CD48AF7" w14:textId="77777777" w:rsidR="00F90BDC" w:rsidRDefault="00F90BDC">
      <w:r xmlns:w="http://schemas.openxmlformats.org/wordprocessingml/2006/main">
        <w:t xml:space="preserve">1: येशू आपल्याला दाखवतो की आपण दुःखातही आनंद आणि सहवास मिळवू शकतो.</w:t>
      </w:r>
    </w:p>
    <w:p w14:paraId="60E407E3" w14:textId="77777777" w:rsidR="00F90BDC" w:rsidRDefault="00F90BDC"/>
    <w:p w14:paraId="270F675C" w14:textId="77777777" w:rsidR="00F90BDC" w:rsidRDefault="00F90BDC">
      <w:r xmlns:w="http://schemas.openxmlformats.org/wordprocessingml/2006/main">
        <w:t xml:space="preserve">२: अगदी कठीण काळातही आपण येशूमध्ये आशा आणि शक्ती शोधू शकतो.</w:t>
      </w:r>
    </w:p>
    <w:p w14:paraId="14FCEA60" w14:textId="77777777" w:rsidR="00F90BDC" w:rsidRDefault="00F90BDC"/>
    <w:p w14:paraId="45B80FF5" w14:textId="77777777" w:rsidR="00F90BDC" w:rsidRDefault="00F90BDC">
      <w:r xmlns:w="http://schemas.openxmlformats.org/wordprocessingml/2006/main">
        <w:t xml:space="preserve">1: जेम्स 1:2-4 - माझ्या बंधूंनो आणि भगिनींनो, जेव्हा तुम्हाला अनेक प्रकारच्या परीक्षांना तोंड द्यावे लागते तेव्हा तो शुद्ध आनंदाचा विचार करा, कारण तुम्हाला माहिती आहे की तुमच्या विश्वासाची परीक्षा चिकाटी निर्माण करते. चिकाटीला त्याचे कार्य पूर्ण करू द्या जेणेकरून तुम्ही प्रौढ आणि पूर्ण व्हाल, कोणत्याही गोष्टीची कमतरता नाही.</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ब्री लोकांस 13:5 - पैशाच्या प्रेमापासून तुमचे जीवन मुक्त ठेवा आणि तुमच्याकडे जे आहे त्यात समाधानी रहा, कारण देवाने म्हटले आहे, “मी तुला कधीही सोडणार नाही; मी तुला कधीही सोडणार नाही.”</w:t>
      </w:r>
    </w:p>
    <w:p w14:paraId="5E96EEA6" w14:textId="77777777" w:rsidR="00F90BDC" w:rsidRDefault="00F90BDC"/>
    <w:p w14:paraId="5F4E2CD8" w14:textId="77777777" w:rsidR="00F90BDC" w:rsidRDefault="00F90BDC">
      <w:r xmlns:w="http://schemas.openxmlformats.org/wordprocessingml/2006/main">
        <w:t xml:space="preserve">योहान 12:3 मग मरीयेने एक पौंड अत्तर, अतिशय किमतीचे अत्तर घेतले, आणि येशूच्या पायावर अभिषेक केला आणि त्याचे पाय आपल्या केसांनी पुसले, आणि घर त्या सुगंधाने भरून गेले.</w:t>
      </w:r>
    </w:p>
    <w:p w14:paraId="551B52CD" w14:textId="77777777" w:rsidR="00F90BDC" w:rsidRDefault="00F90BDC"/>
    <w:p w14:paraId="144477BD" w14:textId="77777777" w:rsidR="00F90BDC" w:rsidRDefault="00F90BDC">
      <w:r xmlns:w="http://schemas.openxmlformats.org/wordprocessingml/2006/main">
        <w:t xml:space="preserve">स्पाइकनार्ड मलमाने त्याच्या पायाला अभिषेक करण्याच्या तिच्या महागड्या भेटवस्तूद्वारे मेरीने येशूवर तिचे प्रेम आणि भक्ती दर्शविली.</w:t>
      </w:r>
    </w:p>
    <w:p w14:paraId="21B24B67" w14:textId="77777777" w:rsidR="00F90BDC" w:rsidRDefault="00F90BDC"/>
    <w:p w14:paraId="50037BAB" w14:textId="77777777" w:rsidR="00F90BDC" w:rsidRDefault="00F90BDC">
      <w:r xmlns:w="http://schemas.openxmlformats.org/wordprocessingml/2006/main">
        <w:t xml:space="preserve">1. भक्तीची शक्ती: येशूला मेरीच्या भेटवस्तूचा शोध</w:t>
      </w:r>
    </w:p>
    <w:p w14:paraId="30AC3360" w14:textId="77777777" w:rsidR="00F90BDC" w:rsidRDefault="00F90BDC"/>
    <w:p w14:paraId="593BC510" w14:textId="77777777" w:rsidR="00F90BDC" w:rsidRDefault="00F90BDC">
      <w:r xmlns:w="http://schemas.openxmlformats.org/wordprocessingml/2006/main">
        <w:t xml:space="preserve">2. उदारता आणि प्रेम: मेरीचे उदाहरण</w:t>
      </w:r>
    </w:p>
    <w:p w14:paraId="6503D2D3" w14:textId="77777777" w:rsidR="00F90BDC" w:rsidRDefault="00F90BDC"/>
    <w:p w14:paraId="5EBBC496" w14:textId="77777777" w:rsidR="00F90BDC" w:rsidRDefault="00F90BDC">
      <w:r xmlns:w="http://schemas.openxmlformats.org/wordprocessingml/2006/main">
        <w:t xml:space="preserve">1. यशया 1:17 “चांगले करायला शिका; न्याय मिळवा, अत्याचार दुरुस्त करा; अनाथांना न्याय मिळवून द्या, विधवेची बाजू मांडा.”</w:t>
      </w:r>
    </w:p>
    <w:p w14:paraId="6471A9D2" w14:textId="77777777" w:rsidR="00F90BDC" w:rsidRDefault="00F90BDC"/>
    <w:p w14:paraId="778CDCBD" w14:textId="77777777" w:rsidR="00F90BDC" w:rsidRDefault="00F90BDC">
      <w:r xmlns:w="http://schemas.openxmlformats.org/wordprocessingml/2006/main">
        <w:t xml:space="preserve">2. रोमन्स 12:1-2 “म्हणून, बंधूंनो, देवाच्या कृपेने मी तुम्हांला विनंती करतो की, तुमची शरीरे एक जिवंत यज्ञ म्हणून अर्पण करा, पवित्र आणि देवाला स्वीकार्य, जी तुमची आध्यात्मिक उपासना आहे. या जगाशी सुसंगत होऊ नका, तर तुमच्या मनाच्या नूतनीकरणाने बदला, जेणेकरून तुम्ही देवाची इच्छा काय आहे, चांगली, स्वीकार्य आणि परिपूर्ण काय आहे हे तुम्हाला कळेल.”</w:t>
      </w:r>
    </w:p>
    <w:p w14:paraId="71FD3DBC" w14:textId="77777777" w:rsidR="00F90BDC" w:rsidRDefault="00F90BDC"/>
    <w:p w14:paraId="1B3657E6" w14:textId="77777777" w:rsidR="00F90BDC" w:rsidRDefault="00F90BDC">
      <w:r xmlns:w="http://schemas.openxmlformats.org/wordprocessingml/2006/main">
        <w:t xml:space="preserve">योहान 12:4 मग त्याच्या शिष्यांपैकी एक, शिमोनचा मुलगा यहूदा इस्कर्योत म्हणाला, ज्याने त्याचा विश्वासघात करावा.</w:t>
      </w:r>
    </w:p>
    <w:p w14:paraId="0ED6DD1D" w14:textId="77777777" w:rsidR="00F90BDC" w:rsidRDefault="00F90BDC"/>
    <w:p w14:paraId="63ED4ABE" w14:textId="77777777" w:rsidR="00F90BDC" w:rsidRDefault="00F90BDC">
      <w:r xmlns:w="http://schemas.openxmlformats.org/wordprocessingml/2006/main">
        <w:t xml:space="preserve">यहूदा इस्करियोट, येशूच्या शिष्यांपैकी एक, त्याला धरून देणारा असल्याचे प्रकट झाले.</w:t>
      </w:r>
    </w:p>
    <w:p w14:paraId="2159577B" w14:textId="77777777" w:rsidR="00F90BDC" w:rsidRDefault="00F90BDC"/>
    <w:p w14:paraId="7B7DD835" w14:textId="77777777" w:rsidR="00F90BDC" w:rsidRDefault="00F90BDC">
      <w:r xmlns:w="http://schemas.openxmlformats.org/wordprocessingml/2006/main">
        <w:t xml:space="preserve">1. यहूदाचा विश्वासघात - येशूच्या वधस्तंभावर जाण्यापर्यंतच्या दुर्दैवी घटनांचे विश्लेषण</w:t>
      </w:r>
    </w:p>
    <w:p w14:paraId="25DC50E2" w14:textId="77777777" w:rsidR="00F90BDC" w:rsidRDefault="00F90BDC"/>
    <w:p w14:paraId="1017A9AC" w14:textId="77777777" w:rsidR="00F90BDC" w:rsidRDefault="00F90BDC">
      <w:r xmlns:w="http://schemas.openxmlformats.org/wordprocessingml/2006/main">
        <w:t xml:space="preserve">2. विश्वासघाताची शक्ती - एकच कायदा इतिहासाचा मार्ग कसा बदलू शकतो</w:t>
      </w:r>
    </w:p>
    <w:p w14:paraId="76D4EE78" w14:textId="77777777" w:rsidR="00F90BDC" w:rsidRDefault="00F90BDC"/>
    <w:p w14:paraId="61CD5A44" w14:textId="77777777" w:rsidR="00F90BDC" w:rsidRDefault="00F90BDC">
      <w:r xmlns:w="http://schemas.openxmlformats.org/wordprocessingml/2006/main">
        <w:t xml:space="preserve">1. मॅथ्यू 26:14-16 - येशूचा विश्वासघात करण्याचा कट</w:t>
      </w:r>
    </w:p>
    <w:p w14:paraId="1E0CD978" w14:textId="77777777" w:rsidR="00F90BDC" w:rsidRDefault="00F90BDC"/>
    <w:p w14:paraId="6DFF803F" w14:textId="77777777" w:rsidR="00F90BDC" w:rsidRDefault="00F90BDC">
      <w:r xmlns:w="http://schemas.openxmlformats.org/wordprocessingml/2006/main">
        <w:t xml:space="preserve">2. लूक 22:47-48 - यहूदा इस्करियोटद्वारे येशूचा विश्वासघात</w:t>
      </w:r>
    </w:p>
    <w:p w14:paraId="7DE7DECE" w14:textId="77777777" w:rsidR="00F90BDC" w:rsidRDefault="00F90BDC"/>
    <w:p w14:paraId="435B70A8" w14:textId="77777777" w:rsidR="00F90BDC" w:rsidRDefault="00F90BDC">
      <w:r xmlns:w="http://schemas.openxmlformats.org/wordprocessingml/2006/main">
        <w:t xml:space="preserve">योहान 12:5 हे मलम तीनशे पैशांना विकून गरीबांना का दिले गेले नाही?</w:t>
      </w:r>
    </w:p>
    <w:p w14:paraId="25FDC58F" w14:textId="77777777" w:rsidR="00F90BDC" w:rsidRDefault="00F90BDC"/>
    <w:p w14:paraId="1390C157" w14:textId="77777777" w:rsidR="00F90BDC" w:rsidRDefault="00F90BDC">
      <w:r xmlns:w="http://schemas.openxmlformats.org/wordprocessingml/2006/main">
        <w:t xml:space="preserve">हा उतारा त्या परिस्थितीचे वर्णन करतो ज्यामध्ये मेरीने येशूच्या पायाला महागड्या मलमाने अभिषेक केला आणि येशूने प्रतिसाद दिला की ते पैसे गरिबांना दिले असते तर बरे झाले असते.</w:t>
      </w:r>
    </w:p>
    <w:p w14:paraId="3355D789" w14:textId="77777777" w:rsidR="00F90BDC" w:rsidRDefault="00F90BDC"/>
    <w:p w14:paraId="7F3A6DB2" w14:textId="77777777" w:rsidR="00F90BDC" w:rsidRDefault="00F90BDC">
      <w:r xmlns:w="http://schemas.openxmlformats.org/wordprocessingml/2006/main">
        <w:t xml:space="preserve">1. येशूच्या दृष्टीने गरिबांची काळजी घेण्याचे महत्त्व.</w:t>
      </w:r>
    </w:p>
    <w:p w14:paraId="7F8F3813" w14:textId="77777777" w:rsidR="00F90BDC" w:rsidRDefault="00F90BDC"/>
    <w:p w14:paraId="34673F31" w14:textId="77777777" w:rsidR="00F90BDC" w:rsidRDefault="00F90BDC">
      <w:r xmlns:w="http://schemas.openxmlformats.org/wordprocessingml/2006/main">
        <w:t xml:space="preserve">2. उदार अंतःकरणाचे महत्त्व.</w:t>
      </w:r>
    </w:p>
    <w:p w14:paraId="77F0123D" w14:textId="77777777" w:rsidR="00F90BDC" w:rsidRDefault="00F90BDC"/>
    <w:p w14:paraId="4FF8AD63" w14:textId="77777777" w:rsidR="00F90BDC" w:rsidRDefault="00F90BDC">
      <w:r xmlns:w="http://schemas.openxmlformats.org/wordprocessingml/2006/main">
        <w:t xml:space="preserve">1. मॅथ्यू 25:40 - "आणि राजा त्यांना उत्तर देईल, 'मी तुम्हांला खरे सांगतो, जसे तुम्ही माझ्या या सर्वात लहान भावांपैकी एकाला केले तसे तुम्ही माझ्यासाठी केले.'"</w:t>
      </w:r>
    </w:p>
    <w:p w14:paraId="1220994B" w14:textId="77777777" w:rsidR="00F90BDC" w:rsidRDefault="00F90BDC"/>
    <w:p w14:paraId="07A57C0F" w14:textId="77777777" w:rsidR="00F90BDC" w:rsidRDefault="00F90BDC">
      <w:r xmlns:w="http://schemas.openxmlformats.org/wordprocessingml/2006/main">
        <w:t xml:space="preserve">2. नीतिसूत्रे 14:31 - "जो गरीब माणसावर अत्याचार करतो तो त्याच्या निर्मात्याचा अपमान करतो, परंतु जो गरजूंना उदार असतो तो त्याचा सन्मान करतो."</w:t>
      </w:r>
    </w:p>
    <w:p w14:paraId="72950C8F" w14:textId="77777777" w:rsidR="00F90BDC" w:rsidRDefault="00F90BDC"/>
    <w:p w14:paraId="5B0FC43B" w14:textId="77777777" w:rsidR="00F90BDC" w:rsidRDefault="00F90BDC">
      <w:r xmlns:w="http://schemas.openxmlformats.org/wordprocessingml/2006/main">
        <w:t xml:space="preserve">योहान 12:6 तो असे म्हणाला, की त्याला गरिबांची काळजी होती असे नाही; पण तो चोर होता आणि त्याच्याकडे बॅग होती आणि त्यात जे ठेवले होते ते त्याच्याकडे होते.</w:t>
      </w:r>
    </w:p>
    <w:p w14:paraId="06E7F60F" w14:textId="77777777" w:rsidR="00F90BDC" w:rsidRDefault="00F90BDC"/>
    <w:p w14:paraId="0BD76323" w14:textId="77777777" w:rsidR="00F90BDC" w:rsidRDefault="00F90BDC">
      <w:r xmlns:w="http://schemas.openxmlformats.org/wordprocessingml/2006/main">
        <w:t xml:space="preserve">ज्या चोराकडे बॅग आहे त्याला फक्त स्वत:साठी घेण्यास स्वारस्य आहे हे उघड करताना जॉन दानधर्माचे महत्त्व शिकवत होता.</w:t>
      </w:r>
    </w:p>
    <w:p w14:paraId="6102E657" w14:textId="77777777" w:rsidR="00F90BDC" w:rsidRDefault="00F90BDC"/>
    <w:p w14:paraId="474B9363" w14:textId="77777777" w:rsidR="00F90BDC" w:rsidRDefault="00F90BDC">
      <w:r xmlns:w="http://schemas.openxmlformats.org/wordprocessingml/2006/main">
        <w:t xml:space="preserve">1. आपण प्रेमाने दिले पाहिजे, लोभातून नाही.</w:t>
      </w:r>
    </w:p>
    <w:p w14:paraId="39621981" w14:textId="77777777" w:rsidR="00F90BDC" w:rsidRDefault="00F90BDC"/>
    <w:p w14:paraId="037929DB" w14:textId="77777777" w:rsidR="00F90BDC" w:rsidRDefault="00F90BDC">
      <w:r xmlns:w="http://schemas.openxmlformats.org/wordprocessingml/2006/main">
        <w:t xml:space="preserve">2. स्वार्थाच्या मोहापासून सावध रहा.</w:t>
      </w:r>
    </w:p>
    <w:p w14:paraId="5A476EAE" w14:textId="77777777" w:rsidR="00F90BDC" w:rsidRDefault="00F90BDC"/>
    <w:p w14:paraId="016DE4ED" w14:textId="77777777" w:rsidR="00F90BDC" w:rsidRDefault="00F90BDC">
      <w:r xmlns:w="http://schemas.openxmlformats.org/wordprocessingml/2006/main">
        <w:t xml:space="preserve">1. मॅथ्यू 6:19-21, "ज्या ठिकाणी पतंग आणि गंज नष्ट करतात आणि जेथे चोर फोडतात आणि चोरतात तेथे स्वतःसाठी संपत्ती जमा करू नका, तर स्वर्गात स्वतःसाठी खजिना साठवा, जेथे पतंग किंवा गंज नष्ट करत नाही आणि जेथे चोर फोडून चोरी करत नाहीत कारण जिथे तुमचा खजिना आहे तिथे तुमचे हृदयही असेल.</w:t>
      </w:r>
    </w:p>
    <w:p w14:paraId="6FF41829" w14:textId="77777777" w:rsidR="00F90BDC" w:rsidRDefault="00F90BDC"/>
    <w:p w14:paraId="024FC25A" w14:textId="77777777" w:rsidR="00F90BDC" w:rsidRDefault="00F90BDC">
      <w:r xmlns:w="http://schemas.openxmlformats.org/wordprocessingml/2006/main">
        <w:t xml:space="preserve">2. 1 योहान 3:17, "परंतु ज्याच्याकडे जगातील माल आहे, आणि तो आपल्या भावाला गरजू पाहतो आणि त्याच्याविरूद्ध आपले हृदय बंद करतो, त्याच्यामध्ये देवाचे प्रेम कसे राहते?"</w:t>
      </w:r>
    </w:p>
    <w:p w14:paraId="48DFB376" w14:textId="77777777" w:rsidR="00F90BDC" w:rsidRDefault="00F90BDC"/>
    <w:p w14:paraId="48F49B9F" w14:textId="77777777" w:rsidR="00F90BDC" w:rsidRDefault="00F90BDC">
      <w:r xmlns:w="http://schemas.openxmlformats.org/wordprocessingml/2006/main">
        <w:t xml:space="preserve">योहान 12:7 मग येशू म्हणाला, तिला एकटे सोडा, माझ्या दफनाच्या दिवशी तिने हे ठेवले आहे.</w:t>
      </w:r>
    </w:p>
    <w:p w14:paraId="6B0306DD" w14:textId="77777777" w:rsidR="00F90BDC" w:rsidRDefault="00F90BDC"/>
    <w:p w14:paraId="6E2B3FE6" w14:textId="77777777" w:rsidR="00F90BDC" w:rsidRDefault="00F90BDC">
      <w:r xmlns:w="http://schemas.openxmlformats.org/wordprocessingml/2006/main">
        <w:t xml:space="preserve">उताऱ्यात वर्णन केले आहे की येशूने लोकांना मेरीला एकटे सोडण्यास सांगितले जेव्हा ती त्याच्या दफनाची तयारी करत होती.</w:t>
      </w:r>
    </w:p>
    <w:p w14:paraId="0C3F3EE3" w14:textId="77777777" w:rsidR="00F90BDC" w:rsidRDefault="00F90BDC"/>
    <w:p w14:paraId="715C4654" w14:textId="77777777" w:rsidR="00F90BDC" w:rsidRDefault="00F90BDC">
      <w:r xmlns:w="http://schemas.openxmlformats.org/wordprocessingml/2006/main">
        <w:t xml:space="preserve">1. येशूची करुणा आणि प्रेम: मेरीचे बलिदान</w:t>
      </w:r>
    </w:p>
    <w:p w14:paraId="7C0309BC" w14:textId="77777777" w:rsidR="00F90BDC" w:rsidRDefault="00F90BDC"/>
    <w:p w14:paraId="1B997001" w14:textId="77777777" w:rsidR="00F90BDC" w:rsidRDefault="00F90BDC">
      <w:r xmlns:w="http://schemas.openxmlformats.org/wordprocessingml/2006/main">
        <w:t xml:space="preserve">2. तयारीची शक्ती: मेरीकडून धडे</w:t>
      </w:r>
    </w:p>
    <w:p w14:paraId="686A8FD5" w14:textId="77777777" w:rsidR="00F90BDC" w:rsidRDefault="00F90BDC"/>
    <w:p w14:paraId="5B1CC46E" w14:textId="77777777" w:rsidR="00F90BDC" w:rsidRDefault="00F90BDC">
      <w:r xmlns:w="http://schemas.openxmlformats.org/wordprocessingml/2006/main">
        <w:t xml:space="preserve">1. लूक 10:38-42 - मेरीचे भक्तीचे उदाहरण</w:t>
      </w:r>
    </w:p>
    <w:p w14:paraId="79A898EF" w14:textId="77777777" w:rsidR="00F90BDC" w:rsidRDefault="00F90BDC"/>
    <w:p w14:paraId="53FFF505" w14:textId="77777777" w:rsidR="00F90BDC" w:rsidRDefault="00F90BDC">
      <w:r xmlns:w="http://schemas.openxmlformats.org/wordprocessingml/2006/main">
        <w:t xml:space="preserve">2. जॉन 11:1-44 - लाजरला येशूचे उठवणे</w:t>
      </w:r>
    </w:p>
    <w:p w14:paraId="1D67A5BF" w14:textId="77777777" w:rsidR="00F90BDC" w:rsidRDefault="00F90BDC"/>
    <w:p w14:paraId="2C4E5D90" w14:textId="77777777" w:rsidR="00F90BDC" w:rsidRDefault="00F90BDC">
      <w:r xmlns:w="http://schemas.openxmlformats.org/wordprocessingml/2006/main">
        <w:t xml:space="preserve">योहान 12:8 कारण गरीब लोक नेहमी तुमच्यासोबत असतात. पण मी तुमच्याकडे नेहमीच नसतो.</w:t>
      </w:r>
    </w:p>
    <w:p w14:paraId="55683A99" w14:textId="77777777" w:rsidR="00F90BDC" w:rsidRDefault="00F90BDC"/>
    <w:p w14:paraId="1A9CDEE5" w14:textId="77777777" w:rsidR="00F90BDC" w:rsidRDefault="00F90BDC">
      <w:r xmlns:w="http://schemas.openxmlformats.org/wordprocessingml/2006/main">
        <w:t xml:space="preserve">गरीब लोक नेहमी आपल्यासोबत असतील, परंतु येशू नेहमी आपल्यासोबत राहणार नाही यावर या वचनात भर देण्यात आला आहे.</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ला गृहीत धरू नका: दररोज येशूसाठी जगणे</w:t>
      </w:r>
    </w:p>
    <w:p w14:paraId="19E0B984" w14:textId="77777777" w:rsidR="00F90BDC" w:rsidRDefault="00F90BDC"/>
    <w:p w14:paraId="5D39ADCE" w14:textId="77777777" w:rsidR="00F90BDC" w:rsidRDefault="00F90BDC">
      <w:r xmlns:w="http://schemas.openxmlformats.org/wordprocessingml/2006/main">
        <w:t xml:space="preserve">2. उदारतेची शक्ती: येशूच्या नावाने गरीबांची सेवा करणे</w:t>
      </w:r>
    </w:p>
    <w:p w14:paraId="08CDA22A" w14:textId="77777777" w:rsidR="00F90BDC" w:rsidRDefault="00F90BDC"/>
    <w:p w14:paraId="53D2CF11" w14:textId="77777777" w:rsidR="00F90BDC" w:rsidRDefault="00F90BDC">
      <w:r xmlns:w="http://schemas.openxmlformats.org/wordprocessingml/2006/main">
        <w:t xml:space="preserve">1. मॅथ्यू 25:31-46 - मेंढ्या आणि शेळ्यांचा दाखला</w:t>
      </w:r>
    </w:p>
    <w:p w14:paraId="595EA6A7" w14:textId="77777777" w:rsidR="00F90BDC" w:rsidRDefault="00F90BDC"/>
    <w:p w14:paraId="1F2C2897" w14:textId="77777777" w:rsidR="00F90BDC" w:rsidRDefault="00F90BDC">
      <w:r xmlns:w="http://schemas.openxmlformats.org/wordprocessingml/2006/main">
        <w:t xml:space="preserve">2. जेम्स 2:14-17 - कार्याशिवाय विश्वास मृत आहे</w:t>
      </w:r>
    </w:p>
    <w:p w14:paraId="7C1DED1D" w14:textId="77777777" w:rsidR="00F90BDC" w:rsidRDefault="00F90BDC"/>
    <w:p w14:paraId="231E5D95" w14:textId="77777777" w:rsidR="00F90BDC" w:rsidRDefault="00F90BDC">
      <w:r xmlns:w="http://schemas.openxmlformats.org/wordprocessingml/2006/main">
        <w:t xml:space="preserve">योहान 12:9 म्हणून यहूद्यांतील पुष्कळ लोकांना तो तेथे आहे हे माहीत झाले; आणि ते केवळ येशूसाठी आले नाहीत, तर त्यांनी लाजरलाही पाहावे, ज्याला त्याने मेलेल्यांतून उठवले होते.</w:t>
      </w:r>
    </w:p>
    <w:p w14:paraId="5EF8F445" w14:textId="77777777" w:rsidR="00F90BDC" w:rsidRDefault="00F90BDC"/>
    <w:p w14:paraId="0FBFDE6D" w14:textId="77777777" w:rsidR="00F90BDC" w:rsidRDefault="00F90BDC">
      <w:r xmlns:w="http://schemas.openxmlformats.org/wordprocessingml/2006/main">
        <w:t xml:space="preserve">येशू बेथानीला आला होता आणि त्याने लाजरला मेलेल्यांतून उठवले होते याची पुष्कळ यहुद्यांना जाणीव होती. ते येशू आणि लाजरला भेटायला आले.</w:t>
      </w:r>
    </w:p>
    <w:p w14:paraId="4EC4A987" w14:textId="77777777" w:rsidR="00F90BDC" w:rsidRDefault="00F90BDC"/>
    <w:p w14:paraId="69A88724" w14:textId="77777777" w:rsidR="00F90BDC" w:rsidRDefault="00F90BDC">
      <w:r xmlns:w="http://schemas.openxmlformats.org/wordprocessingml/2006/main">
        <w:t xml:space="preserve">1. विश्वासाची शक्ती: येशूने लाजरला मेलेल्यातून कसे उठवले</w:t>
      </w:r>
    </w:p>
    <w:p w14:paraId="01556DE3" w14:textId="77777777" w:rsidR="00F90BDC" w:rsidRDefault="00F90BDC"/>
    <w:p w14:paraId="45654FF7" w14:textId="77777777" w:rsidR="00F90BDC" w:rsidRDefault="00F90BDC">
      <w:r xmlns:w="http://schemas.openxmlformats.org/wordprocessingml/2006/main">
        <w:t xml:space="preserve">2. देवाचे चमत्कार: येशूचे चमत्कार</w:t>
      </w:r>
    </w:p>
    <w:p w14:paraId="5AB9A0E7" w14:textId="77777777" w:rsidR="00F90BDC" w:rsidRDefault="00F90BDC"/>
    <w:p w14:paraId="1E5EB1FC" w14:textId="77777777" w:rsidR="00F90BDC" w:rsidRDefault="00F90BDC">
      <w:r xmlns:w="http://schemas.openxmlformats.org/wordprocessingml/2006/main">
        <w:t xml:space="preserve">1. इब्री 11:1 - आता विश्वास म्हणजे आशा असलेल्या गोष्टींची खात्री, न पाहिलेल्या गोष्टींची खात्री.</w:t>
      </w:r>
    </w:p>
    <w:p w14:paraId="31DED1E3" w14:textId="77777777" w:rsidR="00F90BDC" w:rsidRDefault="00F90BDC"/>
    <w:p w14:paraId="4C26B3ED" w14:textId="77777777" w:rsidR="00F90BDC" w:rsidRDefault="00F90BDC">
      <w:r xmlns:w="http://schemas.openxmlformats.org/wordprocessingml/2006/main">
        <w:t xml:space="preserve">2. प्रेषितांची कृत्ये 3:1-10 - आता पेत्र आणि योहान प्रार्थनेच्या वेळी, नवव्या तासाला मंदिराकडे जात होते.</w:t>
      </w:r>
    </w:p>
    <w:p w14:paraId="03D1695D" w14:textId="77777777" w:rsidR="00F90BDC" w:rsidRDefault="00F90BDC"/>
    <w:p w14:paraId="13C3B53B" w14:textId="77777777" w:rsidR="00F90BDC" w:rsidRDefault="00F90BDC">
      <w:r xmlns:w="http://schemas.openxmlformats.org/wordprocessingml/2006/main">
        <w:t xml:space="preserve">योहान 12:10 पण मुख्य याजकांनी लाजरलाही जिवे मारावे असा सल्ला दिला.</w:t>
      </w:r>
    </w:p>
    <w:p w14:paraId="560C64DC" w14:textId="77777777" w:rsidR="00F90BDC" w:rsidRDefault="00F90BDC"/>
    <w:p w14:paraId="34863040" w14:textId="77777777" w:rsidR="00F90BDC" w:rsidRDefault="00F90BDC">
      <w:r xmlns:w="http://schemas.openxmlformats.org/wordprocessingml/2006/main">
        <w:t xml:space="preserve">मुख्य याजकांना लाजरला मारायचे होते.</w:t>
      </w:r>
    </w:p>
    <w:p w14:paraId="1AF5E969" w14:textId="77777777" w:rsidR="00F90BDC" w:rsidRDefault="00F90BDC"/>
    <w:p w14:paraId="670812AC" w14:textId="77777777" w:rsidR="00F90BDC" w:rsidRDefault="00F90BDC">
      <w:r xmlns:w="http://schemas.openxmlformats.org/wordprocessingml/2006/main">
        <w:t xml:space="preserve">1: आपण राग आणि मत्सर आपल्या कृतींवर नियंत्रण ठेवू देऊ नये.</w:t>
      </w:r>
    </w:p>
    <w:p w14:paraId="3BC12CCC" w14:textId="77777777" w:rsidR="00F90BDC" w:rsidRDefault="00F90BDC"/>
    <w:p w14:paraId="7CE05F8E" w14:textId="77777777" w:rsidR="00F90BDC" w:rsidRDefault="00F90BDC">
      <w:r xmlns:w="http://schemas.openxmlformats.org/wordprocessingml/2006/main">
        <w:t xml:space="preserve">२: बदला घेण्याच्या इच्छेपेक्षा देवाचे आपल्यावरील प्रेम मोठे आहे.</w:t>
      </w:r>
    </w:p>
    <w:p w14:paraId="46BEB56F" w14:textId="77777777" w:rsidR="00F90BDC" w:rsidRDefault="00F90BDC"/>
    <w:p w14:paraId="1D433E11" w14:textId="77777777" w:rsidR="00F90BDC" w:rsidRDefault="00F90BDC">
      <w:r xmlns:w="http://schemas.openxmlformats.org/wordprocessingml/2006/main">
        <w:t xml:space="preserve">1: मॅथ्यू 5:44 - पण मी तुम्हाला सांगतो, तुमच्या शत्रूंवर प्रेम करा आणि जे तुमचा छळ करतात त्यांच्यासाठी प्रार्थना करा.</w:t>
      </w:r>
    </w:p>
    <w:p w14:paraId="37B0C461" w14:textId="77777777" w:rsidR="00F90BDC" w:rsidRDefault="00F90BDC"/>
    <w:p w14:paraId="136A8B8B" w14:textId="77777777" w:rsidR="00F90BDC" w:rsidRDefault="00F90BDC">
      <w:r xmlns:w="http://schemas.openxmlformats.org/wordprocessingml/2006/main">
        <w:t xml:space="preserve">2: रोमन्स 12:19 - माझ्या प्रिय मित्रांनो, बदला घेऊ नका, परंतु देवाच्या क्रोधासाठी जागा सोडा, कारण असे लिहिले आहे: "सूड घेणे माझे आहे; मी परतफेड करीन," प्रभु म्हणतो.</w:t>
      </w:r>
    </w:p>
    <w:p w14:paraId="7977FFDA" w14:textId="77777777" w:rsidR="00F90BDC" w:rsidRDefault="00F90BDC"/>
    <w:p w14:paraId="0B9F3C6B" w14:textId="77777777" w:rsidR="00F90BDC" w:rsidRDefault="00F90BDC">
      <w:r xmlns:w="http://schemas.openxmlformats.org/wordprocessingml/2006/main">
        <w:t xml:space="preserve">योहान 12:11 कारण त्याच्यामुळे पुष्कळ यहूदी निघून गेले आणि त्यांनी येशूवर विश्वास ठेवला.</w:t>
      </w:r>
    </w:p>
    <w:p w14:paraId="76DD8FD6" w14:textId="77777777" w:rsidR="00F90BDC" w:rsidRDefault="00F90BDC"/>
    <w:p w14:paraId="2CE40313" w14:textId="77777777" w:rsidR="00F90BDC" w:rsidRDefault="00F90BDC">
      <w:r xmlns:w="http://schemas.openxmlformats.org/wordprocessingml/2006/main">
        <w:t xml:space="preserve">येशूचे चमत्कार पाहिल्यानंतर अनेक यहुद्यांनी त्याच्यावर विश्वास ठेवला हे या उताऱ्यावरून स्पष्ट होते.</w:t>
      </w:r>
    </w:p>
    <w:p w14:paraId="4256ACF8" w14:textId="77777777" w:rsidR="00F90BDC" w:rsidRDefault="00F90BDC"/>
    <w:p w14:paraId="1236815C" w14:textId="77777777" w:rsidR="00F90BDC" w:rsidRDefault="00F90BDC">
      <w:r xmlns:w="http://schemas.openxmlformats.org/wordprocessingml/2006/main">
        <w:t xml:space="preserve">1. येशूच्या चमत्कारांची शक्ती: येशूने जीवन कसे बदलले</w:t>
      </w:r>
    </w:p>
    <w:p w14:paraId="500D630A" w14:textId="77777777" w:rsidR="00F90BDC" w:rsidRDefault="00F90BDC"/>
    <w:p w14:paraId="2C9D4E73" w14:textId="77777777" w:rsidR="00F90BDC" w:rsidRDefault="00F90BDC">
      <w:r xmlns:w="http://schemas.openxmlformats.org/wordprocessingml/2006/main">
        <w:t xml:space="preserve">2. विश्वासाचा प्रभाव: येशूवरील विश्वास जीवनात कसा बदल घडवून आणतो</w:t>
      </w:r>
    </w:p>
    <w:p w14:paraId="29D7671F" w14:textId="77777777" w:rsidR="00F90BDC" w:rsidRDefault="00F90BDC"/>
    <w:p w14:paraId="479BE5D4" w14:textId="77777777" w:rsidR="00F90BDC" w:rsidRDefault="00F90BDC">
      <w:r xmlns:w="http://schemas.openxmlformats.org/wordprocessingml/2006/main">
        <w:t xml:space="preserve">1. रोमन्स 10:17 - "म्हणून विश्वास ऐकण्यापासून येतो आणि ख्रिस्ताच्या वचनाद्वारे ऐकण्यातून येतो."</w:t>
      </w:r>
    </w:p>
    <w:p w14:paraId="42CCE07D" w14:textId="77777777" w:rsidR="00F90BDC" w:rsidRDefault="00F90BDC"/>
    <w:p w14:paraId="48CCF985" w14:textId="77777777" w:rsidR="00F90BDC" w:rsidRDefault="00F90BDC">
      <w:r xmlns:w="http://schemas.openxmlformats.org/wordprocessingml/2006/main">
        <w:t xml:space="preserve">2. जॉन 16:8-9 - "आणि जेव्हा तो येईल, तेव्हा तो जगाला पाप, नीतिमत्ता आणि न्याय याविषयी दोषी ठरवेल: पापाबद्दल, कारण ते माझ्यावर विश्वास ठेवत नाहीत."</w:t>
      </w:r>
    </w:p>
    <w:p w14:paraId="7A8D428C" w14:textId="77777777" w:rsidR="00F90BDC" w:rsidRDefault="00F90BDC"/>
    <w:p w14:paraId="183EEFE5" w14:textId="77777777" w:rsidR="00F90BDC" w:rsidRDefault="00F90BDC">
      <w:r xmlns:w="http://schemas.openxmlformats.org/wordprocessingml/2006/main">
        <w:t xml:space="preserve">योहान 12:12 दुसऱ्या दिवशी सणासाठी आलेल्या पुष्कळ लोकांनी येशू यरुशलेमला येत असल्याचे ऐकले.</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रुसलेमचे लोक येशूच्या आगमनाची आतुरतेने वाट पाहत होते.</w:t>
      </w:r>
    </w:p>
    <w:p w14:paraId="3407BAB4" w14:textId="77777777" w:rsidR="00F90BDC" w:rsidRDefault="00F90BDC"/>
    <w:p w14:paraId="279264B5" w14:textId="77777777" w:rsidR="00F90BDC" w:rsidRDefault="00F90BDC">
      <w:r xmlns:w="http://schemas.openxmlformats.org/wordprocessingml/2006/main">
        <w:t xml:space="preserve">1: येशू हा गौरवाचा राजा आहे आणि आपण त्याचे आपल्या अंतःकरणात स्वागत करण्यास तयार असले पाहिजे.</w:t>
      </w:r>
    </w:p>
    <w:p w14:paraId="362E3B03" w14:textId="77777777" w:rsidR="00F90BDC" w:rsidRDefault="00F90BDC"/>
    <w:p w14:paraId="269AB1F7" w14:textId="77777777" w:rsidR="00F90BDC" w:rsidRDefault="00F90BDC">
      <w:r xmlns:w="http://schemas.openxmlformats.org/wordprocessingml/2006/main">
        <w:t xml:space="preserve">2: येशू हा तारणाचा एकमेव मार्ग आहे आणि त्याला स्वीकारण्यासाठी आपण आपले अंतःकरण उघडले पाहिजे.</w:t>
      </w:r>
    </w:p>
    <w:p w14:paraId="17AA1C56" w14:textId="77777777" w:rsidR="00F90BDC" w:rsidRDefault="00F90BDC"/>
    <w:p w14:paraId="740DCD48" w14:textId="77777777" w:rsidR="00F90BDC" w:rsidRDefault="00F90BDC">
      <w:r xmlns:w="http://schemas.openxmlformats.org/wordprocessingml/2006/main">
        <w:t xml:space="preserve">1: स्तोत्र 24:7-10, डोके वर करा, अरे गेट्स; अनंतकाळचे दरवाजे, उंच व्हा. आणि गौरवाचा राजा आत येईल.</w:t>
      </w:r>
    </w:p>
    <w:p w14:paraId="50892C48" w14:textId="77777777" w:rsidR="00F90BDC" w:rsidRDefault="00F90BDC"/>
    <w:p w14:paraId="39749A00" w14:textId="77777777" w:rsidR="00F90BDC" w:rsidRDefault="00F90BDC">
      <w:r xmlns:w="http://schemas.openxmlformats.org/wordprocessingml/2006/main">
        <w:t xml:space="preserve">2: जॉन 3:16-17, कारण देवाने जगावर इतके प्रेम केले की त्याने आपला एकुलता एक पुत्र दिला, जेणेकरून जो कोणी त्याच्यावर विश्वास ठेवतो त्याचा नाश होऊ नये, तर त्याला सार्वकालिक जीवन मिळावे.</w:t>
      </w:r>
    </w:p>
    <w:p w14:paraId="4944D5A8" w14:textId="77777777" w:rsidR="00F90BDC" w:rsidRDefault="00F90BDC"/>
    <w:p w14:paraId="70C557D5" w14:textId="77777777" w:rsidR="00F90BDC" w:rsidRDefault="00F90BDC">
      <w:r xmlns:w="http://schemas.openxmlformats.org/wordprocessingml/2006/main">
        <w:t xml:space="preserve">जॉन 12:13 खजुरीच्या झाडाच्या फांद्या घेतल्या आणि त्याला भेटायला निघाले आणि ओरडले, होसान्ना: धन्य इस्राएलचा राजा जो प्रभूच्या नावाने येतो.</w:t>
      </w:r>
    </w:p>
    <w:p w14:paraId="5DC7835C" w14:textId="77777777" w:rsidR="00F90BDC" w:rsidRDefault="00F90BDC"/>
    <w:p w14:paraId="4A07395D" w14:textId="77777777" w:rsidR="00F90BDC" w:rsidRDefault="00F90BDC">
      <w:r xmlns:w="http://schemas.openxmlformats.org/wordprocessingml/2006/main">
        <w:t xml:space="preserve">हा उतारा यरुशलेममध्ये येशूच्या विजयी प्रवेशाची आठवण करतो जेव्हा त्याच्या अनुयायांनी खजुराच्या झाडाच्या फांद्या देऊन त्याचे स्वागत केले आणि ओरडले, "होसान्ना! धन्य इस्राएलचा राजा जो परमेश्वराच्या नावाने येतो!"</w:t>
      </w:r>
    </w:p>
    <w:p w14:paraId="12306F91" w14:textId="77777777" w:rsidR="00F90BDC" w:rsidRDefault="00F90BDC"/>
    <w:p w14:paraId="6734CBCA" w14:textId="77777777" w:rsidR="00F90BDC" w:rsidRDefault="00F90BDC">
      <w:r xmlns:w="http://schemas.openxmlformats.org/wordprocessingml/2006/main">
        <w:t xml:space="preserve">1. आनंदाचे आवाहन: यरुशलेममध्ये येशूचा विजयी प्रवेश साजरा करणे</w:t>
      </w:r>
    </w:p>
    <w:p w14:paraId="6F7AF479" w14:textId="77777777" w:rsidR="00F90BDC" w:rsidRDefault="00F90BDC"/>
    <w:p w14:paraId="5B01BBF8" w14:textId="77777777" w:rsidR="00F90BDC" w:rsidRDefault="00F90BDC">
      <w:r xmlns:w="http://schemas.openxmlformats.org/wordprocessingml/2006/main">
        <w:t xml:space="preserve">2. होसन्ना! इस्राएलचा राजा परमेश्वराच्या नावाने येतो</w:t>
      </w:r>
    </w:p>
    <w:p w14:paraId="6C94F63A" w14:textId="77777777" w:rsidR="00F90BDC" w:rsidRDefault="00F90BDC"/>
    <w:p w14:paraId="29B706CF" w14:textId="77777777" w:rsidR="00F90BDC" w:rsidRDefault="00F90BDC">
      <w:r xmlns:w="http://schemas.openxmlformats.org/wordprocessingml/2006/main">
        <w:t xml:space="preserve">1. यशया 40:9-10 - "हे सियोन, चांगली बातमी आणणार्‍या, उंच डोंगरावर जा; हे जेरुसलेम, चांगली बातमी आणणार्‍या, सामर्थ्याने तुझा आवाज उंच कर; घाबरू नकोस. यहूदाच्या शहरांना सांग, “पाहा तुमचा देव.”</w:t>
      </w:r>
    </w:p>
    <w:p w14:paraId="6D8CF0DD" w14:textId="77777777" w:rsidR="00F90BDC" w:rsidRDefault="00F90BDC"/>
    <w:p w14:paraId="53013AEE" w14:textId="77777777" w:rsidR="00F90BDC" w:rsidRDefault="00F90BDC">
      <w:r xmlns:w="http://schemas.openxmlformats.org/wordprocessingml/2006/main">
        <w:t xml:space="preserve">2. स्तोत्र 118:26 - धन्य तो जो प्रभूच्या नावाने येतो! आम्ही तुम्हाला </w:t>
      </w:r>
      <w:r xmlns:w="http://schemas.openxmlformats.org/wordprocessingml/2006/main">
        <w:t xml:space="preserve">परमेश्वराच्या </w:t>
      </w:r>
      <w:r xmlns:w="http://schemas.openxmlformats.org/wordprocessingml/2006/main">
        <w:t xml:space="preserve">घरातून आशीर्वाद देतो .</w:t>
      </w:r>
      <w:r xmlns:w="http://schemas.openxmlformats.org/wordprocessingml/2006/main">
        <w:lastRenderedPageBreak xmlns:w="http://schemas.openxmlformats.org/wordprocessingml/2006/main"/>
      </w:r>
    </w:p>
    <w:p w14:paraId="713EA4FC" w14:textId="77777777" w:rsidR="00F90BDC" w:rsidRDefault="00F90BDC"/>
    <w:p w14:paraId="0B4C404D" w14:textId="77777777" w:rsidR="00F90BDC" w:rsidRDefault="00F90BDC">
      <w:r xmlns:w="http://schemas.openxmlformats.org/wordprocessingml/2006/main">
        <w:t xml:space="preserve">योहान 12:14 येशूला एक गाढव दिसल्यावर तो त्यावर बसला. जसे लिहिले आहे,</w:t>
      </w:r>
    </w:p>
    <w:p w14:paraId="074B7B0E" w14:textId="77777777" w:rsidR="00F90BDC" w:rsidRDefault="00F90BDC"/>
    <w:p w14:paraId="75BC7A96" w14:textId="77777777" w:rsidR="00F90BDC" w:rsidRDefault="00F90BDC">
      <w:r xmlns:w="http://schemas.openxmlformats.org/wordprocessingml/2006/main">
        <w:t xml:space="preserve">येशू नम्रपणे गाढवावर बसून जेरुसलेममध्ये दाखल झाला. १: येशूची नम्रता आपल्यासाठी एक उदाहरण आहे. २: येशूचा जेरुसलेममध्ये प्रवेश ही भविष्यवाणी पूर्ण करणारी होती. 1: फिलिप्पैकर 2:5-11, जे येशूच्या नम्रतेबद्दल बोलते. 2: यशया 62:11, ज्याने येशूच्या जेरुसलेममध्ये प्रवेश करण्याविषयी भाकीत केले होते.</w:t>
      </w:r>
    </w:p>
    <w:p w14:paraId="5AB7B6AA" w14:textId="77777777" w:rsidR="00F90BDC" w:rsidRDefault="00F90BDC"/>
    <w:p w14:paraId="54E7806F" w14:textId="77777777" w:rsidR="00F90BDC" w:rsidRDefault="00F90BDC">
      <w:r xmlns:w="http://schemas.openxmlformats.org/wordprocessingml/2006/main">
        <w:t xml:space="preserve">योहान 12:15 सायनच्या कन्ये, भिऊ नकोस, पाहा, तुझा राजा गाढवाच्या शिंगावर बसून येत आहे.</w:t>
      </w:r>
    </w:p>
    <w:p w14:paraId="5036F2A6" w14:textId="77777777" w:rsidR="00F90BDC" w:rsidRDefault="00F90BDC"/>
    <w:p w14:paraId="6707995A" w14:textId="77777777" w:rsidR="00F90BDC" w:rsidRDefault="00F90BDC">
      <w:r xmlns:w="http://schemas.openxmlformats.org/wordprocessingml/2006/main">
        <w:t xml:space="preserve">येशू गाढवाच्या शिंगावर बसून जेरुसलेमला येत आहे.</w:t>
      </w:r>
    </w:p>
    <w:p w14:paraId="299303BD" w14:textId="77777777" w:rsidR="00F90BDC" w:rsidRDefault="00F90BDC"/>
    <w:p w14:paraId="08032EAC" w14:textId="77777777" w:rsidR="00F90BDC" w:rsidRDefault="00F90BDC">
      <w:r xmlns:w="http://schemas.openxmlformats.org/wordprocessingml/2006/main">
        <w:t xml:space="preserve">1. "राजा येशू: आमच्या जीवनात स्वार होणे"</w:t>
      </w:r>
    </w:p>
    <w:p w14:paraId="7D223B1F" w14:textId="77777777" w:rsidR="00F90BDC" w:rsidRDefault="00F90BDC"/>
    <w:p w14:paraId="25430EC5" w14:textId="77777777" w:rsidR="00F90BDC" w:rsidRDefault="00F90BDC">
      <w:r xmlns:w="http://schemas.openxmlformats.org/wordprocessingml/2006/main">
        <w:t xml:space="preserve">2. "आमच्या राजाचे आगमन: एक विजयी प्रवेश"</w:t>
      </w:r>
    </w:p>
    <w:p w14:paraId="189A74CF" w14:textId="77777777" w:rsidR="00F90BDC" w:rsidRDefault="00F90BDC"/>
    <w:p w14:paraId="787FE97C" w14:textId="77777777" w:rsidR="00F90BDC" w:rsidRDefault="00F90BDC">
      <w:r xmlns:w="http://schemas.openxmlformats.org/wordprocessingml/2006/main">
        <w:t xml:space="preserve">1. जखऱ्या 9:9 - “हे सियोन कन्ये, खूप आनंद कर! यरुशलेमच्या कन्ये, मोठ्याने ओरड! पाहा, तुमचा राजा तुमच्याकडे येत आहे. तो नीतिमान आणि तारणारा आहे, तो नम्र आहे आणि गाढवावर, शिंगरूवर, गाढवाचा पक्षी आहे.”</w:t>
      </w:r>
    </w:p>
    <w:p w14:paraId="5E2D3467" w14:textId="77777777" w:rsidR="00F90BDC" w:rsidRDefault="00F90BDC"/>
    <w:p w14:paraId="07404517" w14:textId="77777777" w:rsidR="00F90BDC" w:rsidRDefault="00F90BDC">
      <w:r xmlns:w="http://schemas.openxmlformats.org/wordprocessingml/2006/main">
        <w:t xml:space="preserve">2. यशया 62:11 - “पाहा, परमेश्वराने पृथ्वीच्या शेवटापर्यंत घोषणा केली आहे: सियोनच्या कन्येला सांग, 'पाहा, तुझे तारण येत आहे; पाहा, त्याचे प्रतिफळ त्याच्याबरोबर आहे आणि त्याचे मोबदला त्याच्यापुढे आहे.'</w:t>
      </w:r>
    </w:p>
    <w:p w14:paraId="47A72586" w14:textId="77777777" w:rsidR="00F90BDC" w:rsidRDefault="00F90BDC"/>
    <w:p w14:paraId="725758EC" w14:textId="77777777" w:rsidR="00F90BDC" w:rsidRDefault="00F90BDC">
      <w:r xmlns:w="http://schemas.openxmlformats.org/wordprocessingml/2006/main">
        <w:t xml:space="preserve">योहान 12:16 या गोष्टी त्याच्या शिष्यांना सुरुवातीला समजल्या नाहीत, परंतु जेव्हा येशूचे गौरव झाले तेव्हा त्यांना आठवले की या गोष्टी त्याच्याबद्दल लिहिल्या गेल्या होत्या आणि त्यांनी या गोष्टी त्याच्यासाठी केल्या होत्या.</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च्या शिष्यांना सुरुवातीला येशूच्या मृत्यूचे महत्त्व समजले नाही, परंतु जेव्हा येशूचे गौरव झाले तेव्हा त्यांना समजले की या घटनांची भविष्यवाणी केली गेली होती आणि त्यांनी ते त्याच्यासाठी केले होते.</w:t>
      </w:r>
    </w:p>
    <w:p w14:paraId="28EB2F19" w14:textId="77777777" w:rsidR="00F90BDC" w:rsidRDefault="00F90BDC"/>
    <w:p w14:paraId="617A9896" w14:textId="77777777" w:rsidR="00F90BDC" w:rsidRDefault="00F90BDC">
      <w:r xmlns:w="http://schemas.openxmlformats.org/wordprocessingml/2006/main">
        <w:t xml:space="preserve">1. येशूचा गौरव: त्याचा उद्देश लक्षात घेणे</w:t>
      </w:r>
    </w:p>
    <w:p w14:paraId="373CAFC6" w14:textId="77777777" w:rsidR="00F90BDC" w:rsidRDefault="00F90BDC"/>
    <w:p w14:paraId="2E300D62" w14:textId="77777777" w:rsidR="00F90BDC" w:rsidRDefault="00F90BDC">
      <w:r xmlns:w="http://schemas.openxmlformats.org/wordprocessingml/2006/main">
        <w:t xml:space="preserve">2. येशूचे अनुसरण करणे: त्याची योजना समजून घेणे</w:t>
      </w:r>
    </w:p>
    <w:p w14:paraId="047E22E6" w14:textId="77777777" w:rsidR="00F90BDC" w:rsidRDefault="00F90BDC"/>
    <w:p w14:paraId="760D912A" w14:textId="77777777" w:rsidR="00F90BDC" w:rsidRDefault="00F90BDC">
      <w:r xmlns:w="http://schemas.openxmlformats.org/wordprocessingml/2006/main">
        <w:t xml:space="preserve">1. यशया 53:4-6 - निश्‍चितच त्याने आमचे दु:ख सहन केले आणि आमचे दु:ख वाहून नेले; तरीसुद्धा आम्ही त्याला मारलेला, देवाने मारलेला आणि पीडित असे मानतो. पण आमच्या अपराधांमुळे तो जखमी झाला; आमच्या पापांसाठी तो चिरडला गेला. त्याच्यावर शिक्षा होती ज्यामुळे आम्हाला शांती मिळाली आणि त्याच्या पट्ट्यांनी आम्ही बरे झालो.</w:t>
      </w:r>
    </w:p>
    <w:p w14:paraId="018700A2" w14:textId="77777777" w:rsidR="00F90BDC" w:rsidRDefault="00F90BDC"/>
    <w:p w14:paraId="332FEA72" w14:textId="77777777" w:rsidR="00F90BDC" w:rsidRDefault="00F90BDC">
      <w:r xmlns:w="http://schemas.openxmlformats.org/wordprocessingml/2006/main">
        <w:t xml:space="preserve">2. जॉन 14:6 - येशू त्याला म्हणाला, “मी मार्ग, सत्य आणि जीवन आहे. माझ्याशिवाय कोणीही पित्याकडे येत नाही.</w:t>
      </w:r>
    </w:p>
    <w:p w14:paraId="5041D59B" w14:textId="77777777" w:rsidR="00F90BDC" w:rsidRDefault="00F90BDC"/>
    <w:p w14:paraId="08AC7783" w14:textId="77777777" w:rsidR="00F90BDC" w:rsidRDefault="00F90BDC">
      <w:r xmlns:w="http://schemas.openxmlformats.org/wordprocessingml/2006/main">
        <w:t xml:space="preserve">योहान 12:17 म्हणून जेव्हा त्याने लाजरला त्याच्या थडग्यातून बाहेर बोलावले आणि त्याला मेलेल्यांतून उठवले तेव्हा जे लोक त्याच्याबरोबर होते, त्यांची नोंद आहे.</w:t>
      </w:r>
    </w:p>
    <w:p w14:paraId="5B719070" w14:textId="77777777" w:rsidR="00F90BDC" w:rsidRDefault="00F90BDC"/>
    <w:p w14:paraId="2EBF0D34" w14:textId="77777777" w:rsidR="00F90BDC" w:rsidRDefault="00F90BDC">
      <w:r xmlns:w="http://schemas.openxmlformats.org/wordprocessingml/2006/main">
        <w:t xml:space="preserve">येशूच्या चमत्कारिकरित्या लाजरला मेलेल्यातून उठवताना उपस्थित लोकांनी देवाच्या सामर्थ्याची साक्ष दिली.</w:t>
      </w:r>
    </w:p>
    <w:p w14:paraId="726A48AC" w14:textId="77777777" w:rsidR="00F90BDC" w:rsidRDefault="00F90BDC"/>
    <w:p w14:paraId="7272E4F1" w14:textId="77777777" w:rsidR="00F90BDC" w:rsidRDefault="00F90BDC">
      <w:r xmlns:w="http://schemas.openxmlformats.org/wordprocessingml/2006/main">
        <w:t xml:space="preserve">1. जीवनाचा चमत्कार: नवीन जीवन आणण्यासाठी येशूची शक्ती पुन्हा शोधणे</w:t>
      </w:r>
    </w:p>
    <w:p w14:paraId="3CC5F87F" w14:textId="77777777" w:rsidR="00F90BDC" w:rsidRDefault="00F90BDC"/>
    <w:p w14:paraId="11DAFF39" w14:textId="77777777" w:rsidR="00F90BDC" w:rsidRDefault="00F90BDC">
      <w:r xmlns:w="http://schemas.openxmlformats.org/wordprocessingml/2006/main">
        <w:t xml:space="preserve">2. साक्ष देणे: येशूचे चमत्कार आपले जीवन कसे बदलू शकतात</w:t>
      </w:r>
    </w:p>
    <w:p w14:paraId="197DF471" w14:textId="77777777" w:rsidR="00F90BDC" w:rsidRDefault="00F90BDC"/>
    <w:p w14:paraId="10175883" w14:textId="77777777" w:rsidR="00F90BDC" w:rsidRDefault="00F90BDC">
      <w:r xmlns:w="http://schemas.openxmlformats.org/wordprocessingml/2006/main">
        <w:t xml:space="preserve">1. रोमन्स 8:11 - "परंतु ज्याने येशूला मेलेल्यांतून उठवले त्याचा आत्मा जर तुमच्यामध्ये वास करत असेल, तर ज्याने ख्रिस्ताला मेलेल्यांतून उठवले तो तुमच्यामध्ये वास करणाऱ्या त्याच्या आत्म्याद्वारे तुमच्या नश्वर शरीरांनाही जीवन देईल."</w:t>
      </w:r>
    </w:p>
    <w:p w14:paraId="6AAB5BAD" w14:textId="77777777" w:rsidR="00F90BDC" w:rsidRDefault="00F90BDC"/>
    <w:p w14:paraId="4AE8DDA1" w14:textId="77777777" w:rsidR="00F90BDC" w:rsidRDefault="00F90BDC">
      <w:r xmlns:w="http://schemas.openxmlformats.org/wordprocessingml/2006/main">
        <w:t xml:space="preserve">2. जॉन 11:25-26 - “येशू तिला म्हणाला, 'मी पुनरुत्थान आणि जीवन आहे. जो माझ्यावर विश्वास ठेवतो तो मेला तरी जगेल. आणि जो कोणी जगतो आणि माझ्यावर विश्वास ठेवतो तो कधीही मरणार नाही. तुमचा यावर विश्वास आहे का?'</w:t>
      </w:r>
    </w:p>
    <w:p w14:paraId="628B44E6" w14:textId="77777777" w:rsidR="00F90BDC" w:rsidRDefault="00F90BDC"/>
    <w:p w14:paraId="13DF1C7A" w14:textId="77777777" w:rsidR="00F90BDC" w:rsidRDefault="00F90BDC">
      <w:r xmlns:w="http://schemas.openxmlformats.org/wordprocessingml/2006/main">
        <w:t xml:space="preserve">योहान 12:18 या कारणास्तव लोकही त्याला भेटले, कारण त्याने हा चमत्कार केल्याचे त्यांनी ऐकले.</w:t>
      </w:r>
    </w:p>
    <w:p w14:paraId="71541D87" w14:textId="77777777" w:rsidR="00F90BDC" w:rsidRDefault="00F90BDC"/>
    <w:p w14:paraId="42FDC080" w14:textId="77777777" w:rsidR="00F90BDC" w:rsidRDefault="00F90BDC">
      <w:r xmlns:w="http://schemas.openxmlformats.org/wordprocessingml/2006/main">
        <w:t xml:space="preserve">लोक येशूभोवती जमले कारण त्यांनी केलेल्या चमत्काराविषयी त्यांनी ऐकले होते.</w:t>
      </w:r>
    </w:p>
    <w:p w14:paraId="1BCEBD1A" w14:textId="77777777" w:rsidR="00F90BDC" w:rsidRDefault="00F90BDC"/>
    <w:p w14:paraId="653956AD" w14:textId="77777777" w:rsidR="00F90BDC" w:rsidRDefault="00F90BDC">
      <w:r xmlns:w="http://schemas.openxmlformats.org/wordprocessingml/2006/main">
        <w:t xml:space="preserve">1: देवाची शक्ती त्याच्या चमत्कारांमध्ये दिसते.</w:t>
      </w:r>
    </w:p>
    <w:p w14:paraId="63BF0895" w14:textId="77777777" w:rsidR="00F90BDC" w:rsidRDefault="00F90BDC"/>
    <w:p w14:paraId="32B91EE3" w14:textId="77777777" w:rsidR="00F90BDC" w:rsidRDefault="00F90BDC">
      <w:r xmlns:w="http://schemas.openxmlformats.org/wordprocessingml/2006/main">
        <w:t xml:space="preserve">2: येशूने त्याच्या दयाळूपणाच्या आणि सेवेच्या कृतींद्वारे त्याचे सामर्थ्य दाखवले.</w:t>
      </w:r>
    </w:p>
    <w:p w14:paraId="02E2AD61" w14:textId="77777777" w:rsidR="00F90BDC" w:rsidRDefault="00F90BDC"/>
    <w:p w14:paraId="4D221D95" w14:textId="77777777" w:rsidR="00F90BDC" w:rsidRDefault="00F90BDC">
      <w:r xmlns:w="http://schemas.openxmlformats.org/wordprocessingml/2006/main">
        <w:t xml:space="preserve">1: मॅथ्यू 5:16 - "तुमचा प्रकाश इतरांसमोर चमकू द्या, जेणेकरून ते तुमची चांगली कृत्ये पाहतील आणि तुमच्या स्वर्गातील पित्याचे गौरव करतील."</w:t>
      </w:r>
    </w:p>
    <w:p w14:paraId="30D5B194" w14:textId="77777777" w:rsidR="00F90BDC" w:rsidRDefault="00F90BDC"/>
    <w:p w14:paraId="110A3A15" w14:textId="77777777" w:rsidR="00F90BDC" w:rsidRDefault="00F90BDC">
      <w:r xmlns:w="http://schemas.openxmlformats.org/wordprocessingml/2006/main">
        <w:t xml:space="preserve">2: प्रेषितांची कृत्ये 9:36 - "जोप्पामध्ये ताबिथा नावाची एक शिष्य होती (ज्याचे भाषांतर केले जाते तेव्हा डोरकस होते), जी नेहमी चांगले काम करत होती आणि गरीबांना मदत करत होती."</w:t>
      </w:r>
    </w:p>
    <w:p w14:paraId="5062FDC3" w14:textId="77777777" w:rsidR="00F90BDC" w:rsidRDefault="00F90BDC"/>
    <w:p w14:paraId="00ADFC48" w14:textId="77777777" w:rsidR="00F90BDC" w:rsidRDefault="00F90BDC">
      <w:r xmlns:w="http://schemas.openxmlformats.org/wordprocessingml/2006/main">
        <w:t xml:space="preserve">योहान 12:19 म्हणून परूशी आपापसात म्हणाले, “तुम्हाला समजले आहे की तुम्ही कशावरही विजय मिळवत नाही? पाहा, जग त्याच्या मागे गेले आहे.</w:t>
      </w:r>
    </w:p>
    <w:p w14:paraId="2DB412DA" w14:textId="77777777" w:rsidR="00F90BDC" w:rsidRDefault="00F90BDC"/>
    <w:p w14:paraId="7043ED9D" w14:textId="77777777" w:rsidR="00F90BDC" w:rsidRDefault="00F90BDC">
      <w:r xmlns:w="http://schemas.openxmlformats.org/wordprocessingml/2006/main">
        <w:t xml:space="preserve">परुश्यांनी सर्वतोपरी प्रयत्न करूनही येशूला अनुयायी मिळवण्यापासून रोखण्यात अपयश आले.</w:t>
      </w:r>
    </w:p>
    <w:p w14:paraId="78FFA31E" w14:textId="77777777" w:rsidR="00F90BDC" w:rsidRDefault="00F90BDC"/>
    <w:p w14:paraId="0221C0E5" w14:textId="77777777" w:rsidR="00F90BDC" w:rsidRDefault="00F90BDC">
      <w:r xmlns:w="http://schemas.openxmlformats.org/wordprocessingml/2006/main">
        <w:t xml:space="preserve">1. देवाच्या इच्छेचे पालन केल्याने, विरोध असतानाही, यश मिळेल.</w:t>
      </w:r>
    </w:p>
    <w:p w14:paraId="63F1C291" w14:textId="77777777" w:rsidR="00F90BDC" w:rsidRDefault="00F90BDC"/>
    <w:p w14:paraId="4CC2296A" w14:textId="77777777" w:rsidR="00F90BDC" w:rsidRDefault="00F90BDC">
      <w:r xmlns:w="http://schemas.openxmlformats.org/wordprocessingml/2006/main">
        <w:t xml:space="preserve">2. विरोध असूनही आपण आपल्या विश्वासासाठी उभे राहण्यास तयार असले पाहिजे.</w:t>
      </w:r>
    </w:p>
    <w:p w14:paraId="4FBBB833" w14:textId="77777777" w:rsidR="00F90BDC" w:rsidRDefault="00F90BDC"/>
    <w:p w14:paraId="6F965D8F" w14:textId="77777777" w:rsidR="00F90BDC" w:rsidRDefault="00F90BDC">
      <w:r xmlns:w="http://schemas.openxmlformats.org/wordprocessingml/2006/main">
        <w:t xml:space="preserve">1. फिलिप्पैकर 4:13- "मला सामर्थ्य देणाऱ्या ख्रिस्ताद्वारे मी सर्व काही करू शकतो."</w:t>
      </w:r>
    </w:p>
    <w:p w14:paraId="76901967" w14:textId="77777777" w:rsidR="00F90BDC" w:rsidRDefault="00F90BDC"/>
    <w:p w14:paraId="112B7856" w14:textId="77777777" w:rsidR="00F90BDC" w:rsidRDefault="00F90BDC">
      <w:r xmlns:w="http://schemas.openxmlformats.org/wordprocessingml/2006/main">
        <w:t xml:space="preserve">2. यहोशुआ 1:9 - “बलवान आणि धैर्यवान व्हा; घाबरू नकोस, घाबरू नकोस, कारण तू जिथे जाशील तिथे तुझा देव परमेश्वर तुझ्याबरोबर आहे.”</w:t>
      </w:r>
    </w:p>
    <w:p w14:paraId="4BB42EB8" w14:textId="77777777" w:rsidR="00F90BDC" w:rsidRDefault="00F90BDC"/>
    <w:p w14:paraId="5A711A84" w14:textId="77777777" w:rsidR="00F90BDC" w:rsidRDefault="00F90BDC">
      <w:r xmlns:w="http://schemas.openxmlformats.org/wordprocessingml/2006/main">
        <w:t xml:space="preserve">योहान 12:20 आणि त्यांच्यामध्ये काही ग्रीक लोक होते जे सणाच्या वेळी उपासनेसाठी आले होते.</w:t>
      </w:r>
    </w:p>
    <w:p w14:paraId="40131358" w14:textId="77777777" w:rsidR="00F90BDC" w:rsidRDefault="00F90BDC"/>
    <w:p w14:paraId="36D9E532" w14:textId="77777777" w:rsidR="00F90BDC" w:rsidRDefault="00F90BDC">
      <w:r xmlns:w="http://schemas.openxmlformats.org/wordprocessingml/2006/main">
        <w:t xml:space="preserve">हे ग्रीक लोक परराष्ट्रीय होते जे वल्हांडण सणाच्या वेळी देवाची उपासना करण्यासाठी आले होते.</w:t>
      </w:r>
    </w:p>
    <w:p w14:paraId="603A7AEA" w14:textId="77777777" w:rsidR="00F90BDC" w:rsidRDefault="00F90BDC"/>
    <w:p w14:paraId="3E8A5559" w14:textId="77777777" w:rsidR="00F90BDC" w:rsidRDefault="00F90BDC">
      <w:r xmlns:w="http://schemas.openxmlformats.org/wordprocessingml/2006/main">
        <w:t xml:space="preserve">1. आपण ग्रीक लोकांच्या उदाहरणावरून शिकू शकतो, ज्यांनी देवाच्या निवडलेल्या लोकांचा भाग नसतानाही, तरीही त्याचा शोध घेणे आणि त्याची उपासना करणे निवडले.</w:t>
      </w:r>
    </w:p>
    <w:p w14:paraId="5BF91837" w14:textId="77777777" w:rsidR="00F90BDC" w:rsidRDefault="00F90BDC"/>
    <w:p w14:paraId="7E22CA7F" w14:textId="77777777" w:rsidR="00F90BDC" w:rsidRDefault="00F90BDC">
      <w:r xmlns:w="http://schemas.openxmlformats.org/wordprocessingml/2006/main">
        <w:t xml:space="preserve">2. एकत्र उपासना करण्याची शक्ती ग्रीक लोकांच्या उदाहरणावरून दिसून येते, ज्यांनी सांप्रदायिक मेळाव्यात देवाचा शोध घेणे निवडले.</w:t>
      </w:r>
    </w:p>
    <w:p w14:paraId="17BF6625" w14:textId="77777777" w:rsidR="00F90BDC" w:rsidRDefault="00F90BDC"/>
    <w:p w14:paraId="24BE6499" w14:textId="77777777" w:rsidR="00F90BDC" w:rsidRDefault="00F90BDC">
      <w:r xmlns:w="http://schemas.openxmlformats.org/wordprocessingml/2006/main">
        <w:t xml:space="preserve">1. रोमन्स 10:12 - कारण ज्यू आणि परराष्ट्रीय यांच्यात काही फरक नाही - एकच प्रभु सर्वांचा प्रभु आहे आणि जे त्याला पुकारतात त्यांना भरपूर आशीर्वाद देतात.</w:t>
      </w:r>
    </w:p>
    <w:p w14:paraId="3725FC2D" w14:textId="77777777" w:rsidR="00F90BDC" w:rsidRDefault="00F90BDC"/>
    <w:p w14:paraId="474825D6" w14:textId="77777777" w:rsidR="00F90BDC" w:rsidRDefault="00F90BDC">
      <w:r xmlns:w="http://schemas.openxmlformats.org/wordprocessingml/2006/main">
        <w:t xml:space="preserve">2. इब्री लोकांस 13:15 - म्हणून, येशूद्वारे, आपण सतत देवाला स्तुतीचा यज्ञ अर्पण करू या - जे ओठ उघडपणे त्याच्या नावाचा दावा करतात.</w:t>
      </w:r>
    </w:p>
    <w:p w14:paraId="35E05444" w14:textId="77777777" w:rsidR="00F90BDC" w:rsidRDefault="00F90BDC"/>
    <w:p w14:paraId="7A0D8027" w14:textId="77777777" w:rsidR="00F90BDC" w:rsidRDefault="00F90BDC">
      <w:r xmlns:w="http://schemas.openxmlformats.org/wordprocessingml/2006/main">
        <w:t xml:space="preserve">योहान 12:21 म्हणून तो गालीलातील बेथसैदा येथील फिलिप्पाकडे आला आणि त्याने त्याला विनंती केली, “महाराज, आपण येशूला पाहू.</w:t>
      </w:r>
    </w:p>
    <w:p w14:paraId="72FA54FF" w14:textId="77777777" w:rsidR="00F90BDC" w:rsidRDefault="00F90BDC"/>
    <w:p w14:paraId="089BAC28" w14:textId="77777777" w:rsidR="00F90BDC" w:rsidRDefault="00F90BDC">
      <w:r xmlns:w="http://schemas.openxmlformats.org/wordprocessingml/2006/main">
        <w:t xml:space="preserve">लोकांचा एक गट गालीलमधील बेथसैदा येथील रहिवासी असलेल्या फिलिपकडे आला आणि त्याने येशूला भेटण्यास सांगितले.</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शोधण्यालायक आहे</w:t>
      </w:r>
    </w:p>
    <w:p w14:paraId="263DDBF3" w14:textId="77777777" w:rsidR="00F90BDC" w:rsidRDefault="00F90BDC"/>
    <w:p w14:paraId="2E2BC51B" w14:textId="77777777" w:rsidR="00F90BDC" w:rsidRDefault="00F90BDC">
      <w:r xmlns:w="http://schemas.openxmlformats.org/wordprocessingml/2006/main">
        <w:t xml:space="preserve">2. इतरांद्वारे येशूला भेटणे</w:t>
      </w:r>
    </w:p>
    <w:p w14:paraId="60356FC1" w14:textId="77777777" w:rsidR="00F90BDC" w:rsidRDefault="00F90BDC"/>
    <w:p w14:paraId="7D0D1BDF" w14:textId="77777777" w:rsidR="00F90BDC" w:rsidRDefault="00F90BDC">
      <w:r xmlns:w="http://schemas.openxmlformats.org/wordprocessingml/2006/main">
        <w:t xml:space="preserve">1. मॅथ्यू 18:20 "कारण जिथे दोन किंवा तीन माझ्या नावाने जमले आहेत, तिथे मी त्यांच्यामध्ये आहे."</w:t>
      </w:r>
    </w:p>
    <w:p w14:paraId="7AF33544" w14:textId="77777777" w:rsidR="00F90BDC" w:rsidRDefault="00F90BDC"/>
    <w:p w14:paraId="5F4F6A43" w14:textId="77777777" w:rsidR="00F90BDC" w:rsidRDefault="00F90BDC">
      <w:r xmlns:w="http://schemas.openxmlformats.org/wordprocessingml/2006/main">
        <w:t xml:space="preserve">2. जॉन 14:9 "येशू त्याला म्हणाला, "फिलीप, मी इतके दिवस तुझ्याबरोबर आहे, तरीही तू मला ओळखले नाहीस का? ज्याने मला पाहिले आहे त्याने पित्याला पाहिले आहे; मग तू कसे म्हणू शकतोस, 'आम्हाला दाखवा? वडील'?"</w:t>
      </w:r>
    </w:p>
    <w:p w14:paraId="04AC7039" w14:textId="77777777" w:rsidR="00F90BDC" w:rsidRDefault="00F90BDC"/>
    <w:p w14:paraId="6659F30D" w14:textId="77777777" w:rsidR="00F90BDC" w:rsidRDefault="00F90BDC">
      <w:r xmlns:w="http://schemas.openxmlformats.org/wordprocessingml/2006/main">
        <w:t xml:space="preserve">योहान 12:22 फिलिप्प आला आणि अंद्रियाला सांगतो आणि अंद्रिया आणि फिलिप्प पुन्हा येशूला सांगतात.</w:t>
      </w:r>
    </w:p>
    <w:p w14:paraId="23CE2A58" w14:textId="77777777" w:rsidR="00F90BDC" w:rsidRDefault="00F90BDC"/>
    <w:p w14:paraId="373B25AC" w14:textId="77777777" w:rsidR="00F90BDC" w:rsidRDefault="00F90BDC">
      <w:r xmlns:w="http://schemas.openxmlformats.org/wordprocessingml/2006/main">
        <w:t xml:space="preserve">फिलिप अँड्र्यूला काहीतरी सांगतात आणि मग अँड्र्यू आणि फिलिप येशूला सांगतात.</w:t>
      </w:r>
    </w:p>
    <w:p w14:paraId="7320F7B2" w14:textId="77777777" w:rsidR="00F90BDC" w:rsidRDefault="00F90BDC"/>
    <w:p w14:paraId="52CB5B0E" w14:textId="77777777" w:rsidR="00F90BDC" w:rsidRDefault="00F90BDC">
      <w:r xmlns:w="http://schemas.openxmlformats.org/wordprocessingml/2006/main">
        <w:t xml:space="preserve">1. संवादाची शक्ती: इतरांना सुवार्ता सांगणे</w:t>
      </w:r>
    </w:p>
    <w:p w14:paraId="5E70F76F" w14:textId="77777777" w:rsidR="00F90BDC" w:rsidRDefault="00F90BDC"/>
    <w:p w14:paraId="2ED144E0" w14:textId="77777777" w:rsidR="00F90BDC" w:rsidRDefault="00F90BDC">
      <w:r xmlns:w="http://schemas.openxmlformats.org/wordprocessingml/2006/main">
        <w:t xml:space="preserve">2. साक्ष देण्याची शक्ती: आपला विश्वास इतरांसोबत शेअर करणे</w:t>
      </w:r>
    </w:p>
    <w:p w14:paraId="2D4C2044" w14:textId="77777777" w:rsidR="00F90BDC" w:rsidRDefault="00F90BDC"/>
    <w:p w14:paraId="5C7E90D7" w14:textId="77777777" w:rsidR="00F90BDC" w:rsidRDefault="00F90BDC">
      <w:r xmlns:w="http://schemas.openxmlformats.org/wordprocessingml/2006/main">
        <w:t xml:space="preserve">1. फिलिप्पैकर 2:12-13 “म्हणून, माझ्या प्रिय, तू नेहमी आज्ञा पाळली आहेस, म्हणून आता, केवळ माझ्या उपस्थितीतच नाही तर माझ्या अनुपस्थितीतही, भीती आणि थरथर कापत तुझ्या स्वत: च्या तारणासाठी कार्य कर, कारण तो देव आहे. जो तुमच्यामध्ये काम करतो, इच्छेसाठी आणि त्याच्या चांगल्या आनंदासाठी कार्य करण्यासाठी.</w:t>
      </w:r>
    </w:p>
    <w:p w14:paraId="7E877486" w14:textId="77777777" w:rsidR="00F90BDC" w:rsidRDefault="00F90BDC"/>
    <w:p w14:paraId="2D8E3284" w14:textId="77777777" w:rsidR="00F90BDC" w:rsidRDefault="00F90BDC">
      <w:r xmlns:w="http://schemas.openxmlformats.org/wordprocessingml/2006/main">
        <w:t xml:space="preserve">2. नीतिसूत्रे 27:17 "लोह लोखंडाला तीक्ष्ण करते आणि एक माणूस दुसऱ्याला तीक्ष्ण करतो."</w:t>
      </w:r>
    </w:p>
    <w:p w14:paraId="4334B2EB" w14:textId="77777777" w:rsidR="00F90BDC" w:rsidRDefault="00F90BDC"/>
    <w:p w14:paraId="57C0A75A" w14:textId="77777777" w:rsidR="00F90BDC" w:rsidRDefault="00F90BDC">
      <w:r xmlns:w="http://schemas.openxmlformats.org/wordprocessingml/2006/main">
        <w:t xml:space="preserve">योहान 12:23 येशूने त्यांना उत्तर दिले, “मनुष्याच्या पुत्राचे गौरव होण्याची वेळ आली आहे.</w:t>
      </w:r>
    </w:p>
    <w:p w14:paraId="14E11A90" w14:textId="77777777" w:rsidR="00F90BDC" w:rsidRDefault="00F90BDC"/>
    <w:p w14:paraId="1AC4CB40" w14:textId="77777777" w:rsidR="00F90BDC" w:rsidRDefault="00F90BDC">
      <w:r xmlns:w="http://schemas.openxmlformats.org/wordprocessingml/2006/main">
        <w:t xml:space="preserve">येशू, मनुष्याचा पुत्र, याचे गौरव होण्याची वेळ आली आहे.</w:t>
      </w:r>
    </w:p>
    <w:p w14:paraId="0AB60DED" w14:textId="77777777" w:rsidR="00F90BDC" w:rsidRDefault="00F90BDC"/>
    <w:p w14:paraId="0540EF01" w14:textId="77777777" w:rsidR="00F90BDC" w:rsidRDefault="00F90BDC">
      <w:r xmlns:w="http://schemas.openxmlformats.org/wordprocessingml/2006/main">
        <w:t xml:space="preserve">1: येशूचा त्याच्या मृत्यू आणि पुनरुत्थानात गौरव झाला आणि ख्रिस्ताद्वारे आपल्यालाही गौरव मिळू शकते.</w:t>
      </w:r>
    </w:p>
    <w:p w14:paraId="271DABCB" w14:textId="77777777" w:rsidR="00F90BDC" w:rsidRDefault="00F90BDC"/>
    <w:p w14:paraId="38544797" w14:textId="77777777" w:rsidR="00F90BDC" w:rsidRDefault="00F90BDC">
      <w:r xmlns:w="http://schemas.openxmlformats.org/wordprocessingml/2006/main">
        <w:t xml:space="preserve">2: येशू हा मनुष्याचा पुत्र आहे आणि आपण आपल्या जीवनात त्याचा गौरव करण्याचा प्रयत्न केला पाहिजे.</w:t>
      </w:r>
    </w:p>
    <w:p w14:paraId="144B3237" w14:textId="77777777" w:rsidR="00F90BDC" w:rsidRDefault="00F90BDC"/>
    <w:p w14:paraId="23D230F6" w14:textId="77777777" w:rsidR="00F90BDC" w:rsidRDefault="00F90BDC">
      <w:r xmlns:w="http://schemas.openxmlformats.org/wordprocessingml/2006/main">
        <w:t xml:space="preserve">1: रोमन्स 6: 4-5 - म्हणून आपण मृत्यूच्या बाप्तिस्म्याने त्याच्याबरोबर दफन केले आहे: जसे ख्रिस्त पित्याच्या गौरवाने मेलेल्यांतून उठविला गेला, त्याचप्रमाणे आपणही जीवनाच्या नवीनतेने चालले पाहिजे.</w:t>
      </w:r>
    </w:p>
    <w:p w14:paraId="51AD240F" w14:textId="77777777" w:rsidR="00F90BDC" w:rsidRDefault="00F90BDC"/>
    <w:p w14:paraId="7A4D335B" w14:textId="77777777" w:rsidR="00F90BDC" w:rsidRDefault="00F90BDC">
      <w:r xmlns:w="http://schemas.openxmlformats.org/wordprocessingml/2006/main">
        <w:t xml:space="preserve">2: फिलिप्पैकर 2:5-11 - हे मन तुमच्यामध्ये असू द्या, जे ख्रिस्त येशूमध्ये देखील होते: ज्याने, देवाच्या रूपात असल्याने, देवाच्या बरोबरीचे असणे हे लुटणे नाही असे समजले: परंतु स्वत: ला प्रतिष्ठित केले नाही, आणि त्याच्यावर एका सेवकाचे रूप धारण केले, आणि मनुष्यांच्या प्रतिरूपात बनविले गेले: आणि एक माणूस म्हणून फॅशनमध्ये आढळून आल्याने, त्याने स्वत: ला नम्र केले, आणि मृत्यूपर्यंत आज्ञाधारक राहिला, अगदी वधस्तंभाच्या मृत्यूपर्यंत.</w:t>
      </w:r>
    </w:p>
    <w:p w14:paraId="7EB81713" w14:textId="77777777" w:rsidR="00F90BDC" w:rsidRDefault="00F90BDC"/>
    <w:p w14:paraId="775A3F31" w14:textId="77777777" w:rsidR="00F90BDC" w:rsidRDefault="00F90BDC">
      <w:r xmlns:w="http://schemas.openxmlformats.org/wordprocessingml/2006/main">
        <w:t xml:space="preserve">योहान 12:24 मी तुम्हांला खरे सांगतो, गव्हाचा एक दाणा जमिनीवर पडून मेला नाही तर तो एकटाच राहतो; पण मेला तर पुष्कळ फळ देतो.</w:t>
      </w:r>
    </w:p>
    <w:p w14:paraId="5C372E6A" w14:textId="77777777" w:rsidR="00F90BDC" w:rsidRDefault="00F90BDC"/>
    <w:p w14:paraId="4BFC7CD6" w14:textId="77777777" w:rsidR="00F90BDC" w:rsidRDefault="00F90BDC">
      <w:r xmlns:w="http://schemas.openxmlformats.org/wordprocessingml/2006/main">
        <w:t xml:space="preserve">येशू शिकवतो की एखाद्या गोष्टीसाठी भरपूर फळ येण्यासाठी ते आधी जमिनीवर पडून मरावे लागते.</w:t>
      </w:r>
    </w:p>
    <w:p w14:paraId="304DFFE6" w14:textId="77777777" w:rsidR="00F90BDC" w:rsidRDefault="00F90BDC"/>
    <w:p w14:paraId="3B5EF272" w14:textId="77777777" w:rsidR="00F90BDC" w:rsidRDefault="00F90BDC">
      <w:r xmlns:w="http://schemas.openxmlformats.org/wordprocessingml/2006/main">
        <w:t xml:space="preserve">1. कधी सोडायचे हे जाणून घेणे: त्यागाची शक्ती</w:t>
      </w:r>
    </w:p>
    <w:p w14:paraId="4487DBBA" w14:textId="77777777" w:rsidR="00F90BDC" w:rsidRDefault="00F90BDC"/>
    <w:p w14:paraId="2B054005" w14:textId="77777777" w:rsidR="00F90BDC" w:rsidRDefault="00F90BDC">
      <w:r xmlns:w="http://schemas.openxmlformats.org/wordprocessingml/2006/main">
        <w:t xml:space="preserve">2. भविष्यात गुंतवणूक करणे: आत्म-त्यागाचे फायदे</w:t>
      </w:r>
    </w:p>
    <w:p w14:paraId="0375C44E" w14:textId="77777777" w:rsidR="00F90BDC" w:rsidRDefault="00F90BDC"/>
    <w:p w14:paraId="57F8988F" w14:textId="77777777" w:rsidR="00F90BDC" w:rsidRDefault="00F90BDC">
      <w:r xmlns:w="http://schemas.openxmlformats.org/wordprocessingml/2006/main">
        <w:t xml:space="preserve">1. रोमन्स 6:4-11: आपला जुना आत्मा मरण पावला आणि ख्रिस्ताबरोबर पुरला गेला, जेणेकरून आपण त्याच्यासाठी जगू शकू जो मेलेल्यांतून उठवला गेला.</w:t>
      </w:r>
    </w:p>
    <w:p w14:paraId="770196F0" w14:textId="77777777" w:rsidR="00F90BDC" w:rsidRDefault="00F90BDC"/>
    <w:p w14:paraId="13087219" w14:textId="77777777" w:rsidR="00F90BDC" w:rsidRDefault="00F90BDC">
      <w:r xmlns:w="http://schemas.openxmlformats.org/wordprocessingml/2006/main">
        <w:t xml:space="preserve">2. गलतीकर 2:20: मला ख्रिस्ताबरोबर वधस्तंभावर खिळण्यात आले आहे आणि मी यापुढे जिवंत नाही, परंतु ख्रिस्त माझ्यामध्ये राहतो.</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 12:25 जो आपल्या जीवावर प्रेम करतो तो ते गमावेल. आणि जो या जगात आपल्या जीवनाचा द्वेष करतो तो ते अनंतकाळच्या जीवनासाठी राखील.</w:t>
      </w:r>
    </w:p>
    <w:p w14:paraId="1FA24786" w14:textId="77777777" w:rsidR="00F90BDC" w:rsidRDefault="00F90BDC"/>
    <w:p w14:paraId="2F9EAD4F" w14:textId="77777777" w:rsidR="00F90BDC" w:rsidRDefault="00F90BDC">
      <w:r xmlns:w="http://schemas.openxmlformats.org/wordprocessingml/2006/main">
        <w:t xml:space="preserve">जो आपल्या जीवनावर प्रेम करतो तो देवाने वचन दिलेले अनंतकाळचे जीवन गमावेल; परंतु जो या जगात आपल्या जीवनाचा द्वेष करतो त्याला सार्वकालिक जीवन मिळेल.</w:t>
      </w:r>
    </w:p>
    <w:p w14:paraId="756B6A11" w14:textId="77777777" w:rsidR="00F90BDC" w:rsidRDefault="00F90BDC"/>
    <w:p w14:paraId="34D0FB1F" w14:textId="77777777" w:rsidR="00F90BDC" w:rsidRDefault="00F90BDC">
      <w:r xmlns:w="http://schemas.openxmlformats.org/wordprocessingml/2006/main">
        <w:t xml:space="preserve">1. जगावर प्रेम करणे म्हणजे स्वतःवर प्रेम करणे नव्हे</w:t>
      </w:r>
    </w:p>
    <w:p w14:paraId="503EB24C" w14:textId="77777777" w:rsidR="00F90BDC" w:rsidRDefault="00F90BDC"/>
    <w:p w14:paraId="104AE5E1" w14:textId="77777777" w:rsidR="00F90BDC" w:rsidRDefault="00F90BDC">
      <w:r xmlns:w="http://schemas.openxmlformats.org/wordprocessingml/2006/main">
        <w:t xml:space="preserve">2. जगाचा द्वेष करणे निवडणे म्हणजे स्वतःवर प्रेम करणे</w:t>
      </w:r>
    </w:p>
    <w:p w14:paraId="24619B2B" w14:textId="77777777" w:rsidR="00F90BDC" w:rsidRDefault="00F90BDC"/>
    <w:p w14:paraId="4F8A7D76" w14:textId="77777777" w:rsidR="00F90BDC" w:rsidRDefault="00F90BDC">
      <w:r xmlns:w="http://schemas.openxmlformats.org/wordprocessingml/2006/main">
        <w:t xml:space="preserve">1. मॅथ्यू 16:24-26 - "मग येशू आपल्या शिष्यांना म्हणाला, जर कोणी माझ्यामागे येणार असेल तर त्याने स्वतःला नाकारावे आणि आपला वधस्तंभ उचलावा आणि माझ्यामागे यावे. कारण जो कोणी आपला जीव वाचवेल तो तो गमावेल: आणि जो कोणी माझ्यासाठी आपला जीव गमावेल त्याला ते सापडेल. कारण मनुष्याने सर्व जग मिळवले आणि स्वतःचा जीव गमावला तर त्याचा काय फायदा? किंवा मनुष्य आपल्या आत्म्याच्या बदल्यात काय देईल?</w:t>
      </w:r>
    </w:p>
    <w:p w14:paraId="0EFC0497" w14:textId="77777777" w:rsidR="00F90BDC" w:rsidRDefault="00F90BDC"/>
    <w:p w14:paraId="7548DDD5" w14:textId="77777777" w:rsidR="00F90BDC" w:rsidRDefault="00F90BDC">
      <w:r xmlns:w="http://schemas.openxmlformats.org/wordprocessingml/2006/main">
        <w:t xml:space="preserve">2. 1 योहान 2:15-17 - "जगावर किंवा जगातील गोष्टींवर प्रीती करू नका. जर कोणी जगावर प्रीती करतो, तर पित्याची प्रीती त्याच्यामध्ये नाही. जगात जे काही आहे, देहाची वासना, डोळ्यांची वासना आणि जीवनाचा अभिमान पित्यापासून नाही, तर जगाचा आहे, आणि जग आणि त्याची वासना नाहीशी होते, परंतु जो देवाच्या इच्छेप्रमाणे करतो. सदैव राहतो."</w:t>
      </w:r>
    </w:p>
    <w:p w14:paraId="07733170" w14:textId="77777777" w:rsidR="00F90BDC" w:rsidRDefault="00F90BDC"/>
    <w:p w14:paraId="693C4F4E" w14:textId="77777777" w:rsidR="00F90BDC" w:rsidRDefault="00F90BDC">
      <w:r xmlns:w="http://schemas.openxmlformats.org/wordprocessingml/2006/main">
        <w:t xml:space="preserve">योहान 12:26 जर कोणी माझी सेवा करत असेल तर त्याने माझ्या मागे यावे. आणि जेथे मी आहे तेथे माझा सेवकही असेल. जर कोणी माझी सेवा करतो, तर माझा पिता त्याचा सन्मान करील.</w:t>
      </w:r>
    </w:p>
    <w:p w14:paraId="49BB5753" w14:textId="77777777" w:rsidR="00F90BDC" w:rsidRDefault="00F90BDC"/>
    <w:p w14:paraId="3311EBE3" w14:textId="77777777" w:rsidR="00F90BDC" w:rsidRDefault="00F90BDC">
      <w:r xmlns:w="http://schemas.openxmlformats.org/wordprocessingml/2006/main">
        <w:t xml:space="preserve">देवाची सेवा करणे हा स्वतःचा सन्मान करण्याचा एक मार्ग आहे.</w:t>
      </w:r>
    </w:p>
    <w:p w14:paraId="51932A0C" w14:textId="77777777" w:rsidR="00F90BDC" w:rsidRDefault="00F90BDC"/>
    <w:p w14:paraId="15C0EC3F" w14:textId="77777777" w:rsidR="00F90BDC" w:rsidRDefault="00F90BDC">
      <w:r xmlns:w="http://schemas.openxmlformats.org/wordprocessingml/2006/main">
        <w:t xml:space="preserve">१: येशूच्या उदाहरणाचे अनुकरण केल्याने देवाचा सन्मान होतो.</w:t>
      </w:r>
    </w:p>
    <w:p w14:paraId="2533F738" w14:textId="77777777" w:rsidR="00F90BDC" w:rsidRDefault="00F90BDC"/>
    <w:p w14:paraId="559FDA03" w14:textId="77777777" w:rsidR="00F90BDC" w:rsidRDefault="00F90BDC">
      <w:r xmlns:w="http://schemas.openxmlformats.org/wordprocessingml/2006/main">
        <w:t xml:space="preserve">२: देवाची सेवा करणे ही सर्वात मोठी सेवा आहे.</w:t>
      </w:r>
    </w:p>
    <w:p w14:paraId="707B878B" w14:textId="77777777" w:rsidR="00F90BDC" w:rsidRDefault="00F90BDC"/>
    <w:p w14:paraId="4E0BD343" w14:textId="77777777" w:rsidR="00F90BDC" w:rsidRDefault="00F90BDC">
      <w:r xmlns:w="http://schemas.openxmlformats.org/wordprocessingml/2006/main">
        <w:t xml:space="preserve">1: मॅथ्यू 28:19-20 म्हणून तुम्ही जा आणि सर्व राष्ट्रांना शिकवा, त्यांना पित्याच्या, पुत्राच्या आणि पवित्र आत्म्याच्या नावाने बाप्तिस्मा द्या: मी तुम्हाला आज्ञा दिलेल्या सर्व गोष्टींचे पालन करण्यास त्यांना शिकवा: आणि , पाहा, मी सदैव तुमच्याबरोबर आहे, अगदी जगाच्या शेवटपर्यंत. आमेन.</w:t>
      </w:r>
    </w:p>
    <w:p w14:paraId="36B47D3E" w14:textId="77777777" w:rsidR="00F90BDC" w:rsidRDefault="00F90BDC"/>
    <w:p w14:paraId="45358D70" w14:textId="77777777" w:rsidR="00F90BDC" w:rsidRDefault="00F90BDC">
      <w:r xmlns:w="http://schemas.openxmlformats.org/wordprocessingml/2006/main">
        <w:t xml:space="preserve">2: फिलिप्पैकर 2:5-8 हे मन तुमच्यामध्ये असू द्या, जे ख्रिस्त येशूमध्ये देखील होते: ज्याने, देवाच्या रूपात असल्याने, देवाच्या बरोबरीने लुटणे नाही असे वाटले: परंतु स्वत: ला प्रतिष्ठा नसली, आणि त्याने घेतले. त्याच्यावर सेवकाचे रूप धारण केले गेले, आणि मनुष्याच्या प्रतिरूपात बनवले गेले: आणि एक माणूस म्हणून फॅशनमध्ये आढळून आल्याने, त्याने स्वत: ला नम्र केले, आणि मृत्यूपर्यंत आज्ञाधारक राहिला, अगदी वधस्तंभाच्या मृत्यूपर्यंत.</w:t>
      </w:r>
    </w:p>
    <w:p w14:paraId="327FDA54" w14:textId="77777777" w:rsidR="00F90BDC" w:rsidRDefault="00F90BDC"/>
    <w:p w14:paraId="6DE79DC8" w14:textId="77777777" w:rsidR="00F90BDC" w:rsidRDefault="00F90BDC">
      <w:r xmlns:w="http://schemas.openxmlformats.org/wordprocessingml/2006/main">
        <w:t xml:space="preserve">योहान 12:27 आता माझा आत्मा व्याकुळ झाला आहे. आणि मी काय बोलू? पित्या, मला या घडीपासून वाचवा, पण याच कारणासाठी मी या घडीला आलो आहे.</w:t>
      </w:r>
    </w:p>
    <w:p w14:paraId="699CF69E" w14:textId="77777777" w:rsidR="00F90BDC" w:rsidRDefault="00F90BDC"/>
    <w:p w14:paraId="45ADFA11" w14:textId="77777777" w:rsidR="00F90BDC" w:rsidRDefault="00F90BDC">
      <w:r xmlns:w="http://schemas.openxmlformats.org/wordprocessingml/2006/main">
        <w:t xml:space="preserve">उतार्‍याचा सारांश द्या: येशू त्याच्या येऊ घातलेल्या मृत्यूला सामोरे जात असताना त्याने त्याची आंतरिक अस्वस्थता व्यक्त केली.</w:t>
      </w:r>
    </w:p>
    <w:p w14:paraId="3E5F42E1" w14:textId="77777777" w:rsidR="00F90BDC" w:rsidRDefault="00F90BDC"/>
    <w:p w14:paraId="6795905F" w14:textId="77777777" w:rsidR="00F90BDC" w:rsidRDefault="00F90BDC">
      <w:r xmlns:w="http://schemas.openxmlformats.org/wordprocessingml/2006/main">
        <w:t xml:space="preserve">1. संकटाच्या काळात देवावर विश्वास ठेवण्यास शिकणे</w:t>
      </w:r>
    </w:p>
    <w:p w14:paraId="6FD07628" w14:textId="77777777" w:rsidR="00F90BDC" w:rsidRDefault="00F90BDC"/>
    <w:p w14:paraId="2B51E115" w14:textId="77777777" w:rsidR="00F90BDC" w:rsidRDefault="00F90BDC">
      <w:r xmlns:w="http://schemas.openxmlformats.org/wordprocessingml/2006/main">
        <w:t xml:space="preserve">2. आपल्या स्वतःच्या संघर्षांना तोंड देण्याची ताकद</w:t>
      </w:r>
    </w:p>
    <w:p w14:paraId="7F34A28A" w14:textId="77777777" w:rsidR="00F90BDC" w:rsidRDefault="00F90BDC"/>
    <w:p w14:paraId="214C8604" w14:textId="77777777" w:rsidR="00F90BDC" w:rsidRDefault="00F90BDC">
      <w:r xmlns:w="http://schemas.openxmlformats.org/wordprocessingml/2006/main">
        <w:t xml:space="preserve">1. यशया 43:2 - जेव्हा तुम्ही पाण्यातून जाल तेव्हा मी तुमच्याबरोबर असेन; आणि नद्यांमधून, ते तुम्हाला पिळवटून टाकणार नाहीत.</w:t>
      </w:r>
    </w:p>
    <w:p w14:paraId="0FBE00ED" w14:textId="77777777" w:rsidR="00F90BDC" w:rsidRDefault="00F90BDC"/>
    <w:p w14:paraId="073643CA" w14:textId="77777777" w:rsidR="00F90BDC" w:rsidRDefault="00F90BDC">
      <w:r xmlns:w="http://schemas.openxmlformats.org/wordprocessingml/2006/main">
        <w:t xml:space="preserve">2. इब्री लोकांस 12:2 - आपल्या विश्वासाचा संस्थापक आणि परिपूर्ण करणारा येशूकडे पाहत आहोत, ज्याने त्याच्यासमोर ठेवलेल्या आनंदासाठी, लज्जा तुच्छ मानून वधस्तंभ सहन केला आणि देवाच्या सिंहासनाच्या उजवीकडे बसला आहे.</w:t>
      </w:r>
    </w:p>
    <w:p w14:paraId="47D35EFE" w14:textId="77777777" w:rsidR="00F90BDC" w:rsidRDefault="00F90BDC"/>
    <w:p w14:paraId="12F02279" w14:textId="77777777" w:rsidR="00F90BDC" w:rsidRDefault="00F90BDC">
      <w:r xmlns:w="http://schemas.openxmlformats.org/wordprocessingml/2006/main">
        <w:t xml:space="preserve">जॉन 12:28 पित्या, तुझ्या नावाचा गौरव कर. तेव्हा स्वर्गातून एक वाणी आली, ती म्हणाली, मी त्याचे गौरव केले आहे आणि पुन्हा गौरव करीन.</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देवाला त्याच्या नावाचा गौरव करण्यासाठी प्रार्थना करतो, ज्याला देव प्रतिसाद देतो की त्याने तसे केले आहे आणि ते पुन्हा करेल.</w:t>
      </w:r>
    </w:p>
    <w:p w14:paraId="0D63F5D9" w14:textId="77777777" w:rsidR="00F90BDC" w:rsidRDefault="00F90BDC"/>
    <w:p w14:paraId="4EDB3EC7" w14:textId="77777777" w:rsidR="00F90BDC" w:rsidRDefault="00F90BDC">
      <w:r xmlns:w="http://schemas.openxmlformats.org/wordprocessingml/2006/main">
        <w:t xml:space="preserve">1. प्रार्थनेची शक्ती: देवाच्या गौरवासाठी येशूची विनंती आपल्याला प्रार्थनेची शक्ती कशी दाखवते</w:t>
      </w:r>
    </w:p>
    <w:p w14:paraId="4C0433EE" w14:textId="77777777" w:rsidR="00F90BDC" w:rsidRDefault="00F90BDC"/>
    <w:p w14:paraId="584910EB" w14:textId="77777777" w:rsidR="00F90BDC" w:rsidRDefault="00F90BDC">
      <w:r xmlns:w="http://schemas.openxmlformats.org/wordprocessingml/2006/main">
        <w:t xml:space="preserve">2. देवाचा गौरव: येशूच्या प्रार्थना देवाची महानता कशी प्रदर्शित करतात</w:t>
      </w:r>
    </w:p>
    <w:p w14:paraId="061AF0F3" w14:textId="77777777" w:rsidR="00F90BDC" w:rsidRDefault="00F90BDC"/>
    <w:p w14:paraId="529A4B21" w14:textId="77777777" w:rsidR="00F90BDC" w:rsidRDefault="00F90BDC">
      <w:r xmlns:w="http://schemas.openxmlformats.org/wordprocessingml/2006/main">
        <w:t xml:space="preserve">1. यशया 6:1-3, ज्या वर्षी उज्जिया राजा मरण पावला त्या वर्षी मी परमेश्वराला एका सिंहासनावर बसलेले, उंच आणि उंचावर बसलेले पाहिले आणि त्याच्या ट्रेनने मंदिर भरले.</w:t>
      </w:r>
    </w:p>
    <w:p w14:paraId="04411B51" w14:textId="77777777" w:rsidR="00F90BDC" w:rsidRDefault="00F90BDC"/>
    <w:p w14:paraId="50C19C3C" w14:textId="77777777" w:rsidR="00F90BDC" w:rsidRDefault="00F90BDC">
      <w:r xmlns:w="http://schemas.openxmlformats.org/wordprocessingml/2006/main">
        <w:t xml:space="preserve">2. रोमन्स 11:33-36, अरे, देवाची बुद्धी आणि ज्ञान या दोन्हींच्या संपत्तीची खोली! त्याचे न्याय आणि त्याचे भूतकाळातील मार्ग किती अगम्य आहेत!</w:t>
      </w:r>
    </w:p>
    <w:p w14:paraId="2E939146" w14:textId="77777777" w:rsidR="00F90BDC" w:rsidRDefault="00F90BDC"/>
    <w:p w14:paraId="6E38FE59" w14:textId="77777777" w:rsidR="00F90BDC" w:rsidRDefault="00F90BDC">
      <w:r xmlns:w="http://schemas.openxmlformats.org/wordprocessingml/2006/main">
        <w:t xml:space="preserve">योहान 12:29 तेव्हा, जे लोक जवळ उभे होते आणि त्यांनी ते ऐकले ते म्हणाले की तो मेघगर्जना झाला: इतर म्हणाले, एक देवदूत त्याच्याशी बोलला.</w:t>
      </w:r>
    </w:p>
    <w:p w14:paraId="1B8286F5" w14:textId="77777777" w:rsidR="00F90BDC" w:rsidRDefault="00F90BDC"/>
    <w:p w14:paraId="79802AC2" w14:textId="77777777" w:rsidR="00F90BDC" w:rsidRDefault="00F90BDC">
      <w:r xmlns:w="http://schemas.openxmlformats.org/wordprocessingml/2006/main">
        <w:t xml:space="preserve">लोकांनी मोठा आवाज ऐकला आणि तो मेघगर्जना आहे की देवदूत येशूशी बोलत आहे याची खात्री नव्हती.</w:t>
      </w:r>
    </w:p>
    <w:p w14:paraId="44F558CD" w14:textId="77777777" w:rsidR="00F90BDC" w:rsidRDefault="00F90BDC"/>
    <w:p w14:paraId="135C81EC" w14:textId="77777777" w:rsidR="00F90BDC" w:rsidRDefault="00F90BDC">
      <w:r xmlns:w="http://schemas.openxmlformats.org/wordprocessingml/2006/main">
        <w:t xml:space="preserve">1. देव आपल्याला अपेक्षित नसलेल्या मार्गाने बोलतो</w:t>
      </w:r>
    </w:p>
    <w:p w14:paraId="5EF0FF38" w14:textId="77777777" w:rsidR="00F90BDC" w:rsidRDefault="00F90BDC"/>
    <w:p w14:paraId="5E7BE1EE" w14:textId="77777777" w:rsidR="00F90BDC" w:rsidRDefault="00F90BDC">
      <w:r xmlns:w="http://schemas.openxmlformats.org/wordprocessingml/2006/main">
        <w:t xml:space="preserve">2. देवाचा आवाज ऐकण्याची शक्ती</w:t>
      </w:r>
    </w:p>
    <w:p w14:paraId="51975874" w14:textId="77777777" w:rsidR="00F90BDC" w:rsidRDefault="00F90BDC"/>
    <w:p w14:paraId="362930AF" w14:textId="77777777" w:rsidR="00F90BDC" w:rsidRDefault="00F90BDC">
      <w:r xmlns:w="http://schemas.openxmlformats.org/wordprocessingml/2006/main">
        <w:t xml:space="preserve">1. जॉन 14:26 - "परंतु वकील, पवित्र आत्मा, ज्याला पिता माझ्या नावाने पाठवील, तो तुम्हांला सर्व गोष्टी शिकवेल आणि मी तुम्हाला सांगितलेल्या प्रत्येक गोष्टीची आठवण करून देईल."</w:t>
      </w:r>
    </w:p>
    <w:p w14:paraId="653D7B8B" w14:textId="77777777" w:rsidR="00F90BDC" w:rsidRDefault="00F90BDC"/>
    <w:p w14:paraId="02B978C3" w14:textId="77777777" w:rsidR="00F90BDC" w:rsidRDefault="00F90BDC">
      <w:r xmlns:w="http://schemas.openxmlformats.org/wordprocessingml/2006/main">
        <w:t xml:space="preserve">2. लूक 1:13-14 - “पण देवदूत त्याला म्हणाला, 'जखऱ्या, भिऊ नकोस; तुझी प्रार्थना ऐकली गेली आहे. तुझी बायको एलिझाबेथ तुला मुलगा होईल आणि तू त्याला जॉन म्हणशील.''</w:t>
      </w:r>
    </w:p>
    <w:p w14:paraId="205A8E95" w14:textId="77777777" w:rsidR="00F90BDC" w:rsidRDefault="00F90BDC"/>
    <w:p w14:paraId="4D1CB762" w14:textId="77777777" w:rsidR="00F90BDC" w:rsidRDefault="00F90BDC">
      <w:r xmlns:w="http://schemas.openxmlformats.org/wordprocessingml/2006/main">
        <w:t xml:space="preserve">योहान 12:30 येशूने उत्तर दिले, “हा वाणी माझ्यामुळे नाही तर तुमच्यासाठी आला आहे.</w:t>
      </w:r>
    </w:p>
    <w:p w14:paraId="61B3FF7E" w14:textId="77777777" w:rsidR="00F90BDC" w:rsidRDefault="00F90BDC"/>
    <w:p w14:paraId="515D7D42" w14:textId="77777777" w:rsidR="00F90BDC" w:rsidRDefault="00F90BDC">
      <w:r xmlns:w="http://schemas.openxmlformats.org/wordprocessingml/2006/main">
        <w:t xml:space="preserve">येशूने नम्रता दाखवली की त्याचा आवाज त्याच्यामुळे आला नाही तर इतरांच्या फायद्यासाठी आला.</w:t>
      </w:r>
    </w:p>
    <w:p w14:paraId="0A9B29D1" w14:textId="77777777" w:rsidR="00F90BDC" w:rsidRDefault="00F90BDC"/>
    <w:p w14:paraId="7D9FEC6C" w14:textId="77777777" w:rsidR="00F90BDC" w:rsidRDefault="00F90BDC">
      <w:r xmlns:w="http://schemas.openxmlformats.org/wordprocessingml/2006/main">
        <w:t xml:space="preserve">1. नम्रतेची शक्ती: येशूने स्वतःचे बलिदान कसे दिले</w:t>
      </w:r>
    </w:p>
    <w:p w14:paraId="7B3DDF98" w14:textId="77777777" w:rsidR="00F90BDC" w:rsidRDefault="00F90BDC"/>
    <w:p w14:paraId="0FB7CDDF" w14:textId="77777777" w:rsidR="00F90BDC" w:rsidRDefault="00F90BDC">
      <w:r xmlns:w="http://schemas.openxmlformats.org/wordprocessingml/2006/main">
        <w:t xml:space="preserve">2. इतरांची सेवा करायला शिकणे: येशूच्या नम्रतेच्या उदाहरणाचे अनुसरण करा</w:t>
      </w:r>
    </w:p>
    <w:p w14:paraId="19619D09" w14:textId="77777777" w:rsidR="00F90BDC" w:rsidRDefault="00F90BDC"/>
    <w:p w14:paraId="50D21E83" w14:textId="77777777" w:rsidR="00F90BDC" w:rsidRDefault="00F90BDC">
      <w:r xmlns:w="http://schemas.openxmlformats.org/wordprocessingml/2006/main">
        <w:t xml:space="preserve">1. फिलिप्पैकर 2:5-7 - “तुमच्यामध्ये हे चित्त ठेवा, जे ख्रिस्त येशूमध्ये तुमचे आहे, जो तो देवाच्या रूपात असूनही त्याने देवाबरोबर समानता समजण्यासारखी गोष्ट मानली नाही, तर स्वतःला रिकामे केले. सेवकाचे रूप धारण करून, पुरुषांच्या प्रतिरूपात जन्म घेऊन.”</w:t>
      </w:r>
    </w:p>
    <w:p w14:paraId="27E962EE" w14:textId="77777777" w:rsidR="00F90BDC" w:rsidRDefault="00F90BDC"/>
    <w:p w14:paraId="3F85080C" w14:textId="77777777" w:rsidR="00F90BDC" w:rsidRDefault="00F90BDC">
      <w:r xmlns:w="http://schemas.openxmlformats.org/wordprocessingml/2006/main">
        <w:t xml:space="preserve">2. मॅथ्यू 20:24-28 - “आणि जेव्हा दहा जणांनी ते ऐकले तेव्हा ते दोन भावांवर रागावले. पण येशूने त्यांना आपल्याजवळ बोलावून म्हटले, 'तुम्हाला माहीत आहे की परराष्ट्रीयांचे राज्यकर्ते त्यांच्यावर प्रभुत्व गाजवतात आणि त्यांचे मोठे लोक त्यांच्यावर अधिकार गाजवतात. तुमच्यामध्ये असे होणार नाही. परंतु तुमच्यामध्ये जो कोणी मोठा होऊ इच्छितो त्याने तुमचा सेवक व्हावे, आणि जो तुमच्यामध्ये प्रथम असेल त्याने तुमचा गुलाम झाला पाहिजे, जसे मनुष्याचा पुत्र सेवा करण्यासाठी नाही तर सेवा करण्यासाठी आणि अनेकांच्या खंडणीसाठी आपला जीव देण्यासाठी आला आहे. ''</w:t>
      </w:r>
    </w:p>
    <w:p w14:paraId="6D92880D" w14:textId="77777777" w:rsidR="00F90BDC" w:rsidRDefault="00F90BDC"/>
    <w:p w14:paraId="297A56CE" w14:textId="77777777" w:rsidR="00F90BDC" w:rsidRDefault="00F90BDC">
      <w:r xmlns:w="http://schemas.openxmlformats.org/wordprocessingml/2006/main">
        <w:t xml:space="preserve">योहान 12:31 आता या जगाचा न्याय आहे: आता या जगाच्या राजपुत्राला घालवले जाईल.</w:t>
      </w:r>
    </w:p>
    <w:p w14:paraId="5560EEE2" w14:textId="77777777" w:rsidR="00F90BDC" w:rsidRDefault="00F90BDC"/>
    <w:p w14:paraId="02B929F9" w14:textId="77777777" w:rsidR="00F90BDC" w:rsidRDefault="00F90BDC">
      <w:r xmlns:w="http://schemas.openxmlformats.org/wordprocessingml/2006/main">
        <w:t xml:space="preserve">येशू घोषित करतो की जगाच्या न्यायाची आणि या जगाच्या राजपुत्राला हाकलून देण्याची वेळ आली आहे.</w:t>
      </w:r>
    </w:p>
    <w:p w14:paraId="148BEF14" w14:textId="77777777" w:rsidR="00F90BDC" w:rsidRDefault="00F90BDC"/>
    <w:p w14:paraId="575F9FE5" w14:textId="77777777" w:rsidR="00F90BDC" w:rsidRDefault="00F90BDC">
      <w:r xmlns:w="http://schemas.openxmlformats.org/wordprocessingml/2006/main">
        <w:t xml:space="preserve">1. निर्णयाद्वारे मुक्ती: देवाचे प्रेम आणि न्याय कसे एकत्र राहतात</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तानाची वास्तविकता आणि येशूद्वारे त्याचा पराभव</w:t>
      </w:r>
    </w:p>
    <w:p w14:paraId="0C9B9B83" w14:textId="77777777" w:rsidR="00F90BDC" w:rsidRDefault="00F90BDC"/>
    <w:p w14:paraId="48A9BAD8" w14:textId="77777777" w:rsidR="00F90BDC" w:rsidRDefault="00F90BDC">
      <w:r xmlns:w="http://schemas.openxmlformats.org/wordprocessingml/2006/main">
        <w:t xml:space="preserve">1. रोमन्स 16:20 - "शांतीचा देव लवकरच सैतानाला तुमच्या पायाखाली चिरडून टाकेल."</w:t>
      </w:r>
    </w:p>
    <w:p w14:paraId="3271CA89" w14:textId="77777777" w:rsidR="00F90BDC" w:rsidRDefault="00F90BDC"/>
    <w:p w14:paraId="5273A9FB" w14:textId="77777777" w:rsidR="00F90BDC" w:rsidRDefault="00F90BDC">
      <w:r xmlns:w="http://schemas.openxmlformats.org/wordprocessingml/2006/main">
        <w:t xml:space="preserve">2. इफिस 4:27 - "सैतानाला जागा देऊ नका."</w:t>
      </w:r>
    </w:p>
    <w:p w14:paraId="3A4CF593" w14:textId="77777777" w:rsidR="00F90BDC" w:rsidRDefault="00F90BDC"/>
    <w:p w14:paraId="3575D7C1" w14:textId="77777777" w:rsidR="00F90BDC" w:rsidRDefault="00F90BDC">
      <w:r xmlns:w="http://schemas.openxmlformats.org/wordprocessingml/2006/main">
        <w:t xml:space="preserve">जॉन 12:32 आणि मी, जर मला पृथ्वीवरून उचलले जाईल, तर सर्व लोकांना माझ्याकडे आकर्षित करीन.</w:t>
      </w:r>
    </w:p>
    <w:p w14:paraId="04E2C84E" w14:textId="77777777" w:rsidR="00F90BDC" w:rsidRDefault="00F90BDC"/>
    <w:p w14:paraId="0B2B0CDD" w14:textId="77777777" w:rsidR="00F90BDC" w:rsidRDefault="00F90BDC">
      <w:r xmlns:w="http://schemas.openxmlformats.org/wordprocessingml/2006/main">
        <w:t xml:space="preserve">हा उतारा लोकांना स्वतःकडे आकर्षित करण्यासाठी येशूच्या वधस्तंभावरील मृत्यूच्या सामर्थ्याबद्दल बोलतो.</w:t>
      </w:r>
    </w:p>
    <w:p w14:paraId="0D993A6D" w14:textId="77777777" w:rsidR="00F90BDC" w:rsidRDefault="00F90BDC"/>
    <w:p w14:paraId="4A632DA8" w14:textId="77777777" w:rsidR="00F90BDC" w:rsidRDefault="00F90BDC">
      <w:r xmlns:w="http://schemas.openxmlformats.org/wordprocessingml/2006/main">
        <w:t xml:space="preserve">1. वधस्तंभाची शक्ती: येशूचा मृत्यू सर्व पुरुषांना स्वतःकडे कसे आकर्षित करतो</w:t>
      </w:r>
    </w:p>
    <w:p w14:paraId="59DB5980" w14:textId="77777777" w:rsidR="00F90BDC" w:rsidRDefault="00F90BDC"/>
    <w:p w14:paraId="4F056AAD" w14:textId="77777777" w:rsidR="00F90BDC" w:rsidRDefault="00F90BDC">
      <w:r xmlns:w="http://schemas.openxmlformats.org/wordprocessingml/2006/main">
        <w:t xml:space="preserve">2. 'उचलले' म्हणजे काय? येशूच्या मृत्यूचे महत्त्व समजून घेणे</w:t>
      </w:r>
    </w:p>
    <w:p w14:paraId="1DDA4D42" w14:textId="77777777" w:rsidR="00F90BDC" w:rsidRDefault="00F90BDC"/>
    <w:p w14:paraId="5AD2B1B8" w14:textId="77777777" w:rsidR="00F90BDC" w:rsidRDefault="00F90BDC">
      <w:r xmlns:w="http://schemas.openxmlformats.org/wordprocessingml/2006/main">
        <w:t xml:space="preserve">1. फिलिप्पियन्स 2:8-11 - येशूने स्वतःला वधस्तंभावर मरणासाठी नम्र केले आणि देवाने त्याला बदल्यात उंच केले.</w:t>
      </w:r>
    </w:p>
    <w:p w14:paraId="5FF8CA64" w14:textId="77777777" w:rsidR="00F90BDC" w:rsidRDefault="00F90BDC"/>
    <w:p w14:paraId="66794368" w14:textId="77777777" w:rsidR="00F90BDC" w:rsidRDefault="00F90BDC">
      <w:r xmlns:w="http://schemas.openxmlformats.org/wordprocessingml/2006/main">
        <w:t xml:space="preserve">2. यशया 53:5 - पण तो आमच्या अपराधांसाठी घायाळ झाला, आमच्या पापांसाठी तो घायाळ झाला; आमच्या शांतीसाठी शिक्षा त्याच्यावर होती, आणि त्याच्या पट्ट्यांमुळे आम्ही बरे झालो.</w:t>
      </w:r>
    </w:p>
    <w:p w14:paraId="551BC7E5" w14:textId="77777777" w:rsidR="00F90BDC" w:rsidRDefault="00F90BDC"/>
    <w:p w14:paraId="25D0713D" w14:textId="77777777" w:rsidR="00F90BDC" w:rsidRDefault="00F90BDC">
      <w:r xmlns:w="http://schemas.openxmlformats.org/wordprocessingml/2006/main">
        <w:t xml:space="preserve">योहान 12:33 त्याने हे सांगितले की त्याने कोणत्या मरणाला मरावे हे सूचित करते.</w:t>
      </w:r>
    </w:p>
    <w:p w14:paraId="4894EADB" w14:textId="77777777" w:rsidR="00F90BDC" w:rsidRDefault="00F90BDC"/>
    <w:p w14:paraId="1402A828" w14:textId="77777777" w:rsidR="00F90BDC" w:rsidRDefault="00F90BDC">
      <w:r xmlns:w="http://schemas.openxmlformats.org/wordprocessingml/2006/main">
        <w:t xml:space="preserve">येशूने कोणत्या मरणाने मरावे याविषयी बोलताना तो स्वतःच्या मृत्यूचा संदर्भ देत होता.</w:t>
      </w:r>
    </w:p>
    <w:p w14:paraId="44F9BCC8" w14:textId="77777777" w:rsidR="00F90BDC" w:rsidRDefault="00F90BDC"/>
    <w:p w14:paraId="3BCC0B9D" w14:textId="77777777" w:rsidR="00F90BDC" w:rsidRDefault="00F90BDC">
      <w:r xmlns:w="http://schemas.openxmlformats.org/wordprocessingml/2006/main">
        <w:t xml:space="preserve">1. स्वतःसाठी मरणे: येशूचे उदाहरण</w:t>
      </w:r>
    </w:p>
    <w:p w14:paraId="1DE66067" w14:textId="77777777" w:rsidR="00F90BDC" w:rsidRDefault="00F90BDC"/>
    <w:p w14:paraId="2A0D0525" w14:textId="77777777" w:rsidR="00F90BDC" w:rsidRDefault="00F90BDC">
      <w:r xmlns:w="http://schemas.openxmlformats.org/wordprocessingml/2006/main">
        <w:t xml:space="preserve">2. येशू आणि क्रॉस: बलिदानाची हाक</w:t>
      </w:r>
    </w:p>
    <w:p w14:paraId="508B18FC" w14:textId="77777777" w:rsidR="00F90BDC" w:rsidRDefault="00F90BDC"/>
    <w:p w14:paraId="034A4C66" w14:textId="77777777" w:rsidR="00F90BDC" w:rsidRDefault="00F90BDC">
      <w:r xmlns:w="http://schemas.openxmlformats.org/wordprocessingml/2006/main">
        <w:t xml:space="preserve">1. फिलिप्पैकर 2:5-11</w:t>
      </w:r>
    </w:p>
    <w:p w14:paraId="54619828" w14:textId="77777777" w:rsidR="00F90BDC" w:rsidRDefault="00F90BDC"/>
    <w:p w14:paraId="3F170BBA" w14:textId="77777777" w:rsidR="00F90BDC" w:rsidRDefault="00F90BDC">
      <w:r xmlns:w="http://schemas.openxmlformats.org/wordprocessingml/2006/main">
        <w:t xml:space="preserve">२. रोमन्स ५:६-९</w:t>
      </w:r>
    </w:p>
    <w:p w14:paraId="7229BD34" w14:textId="77777777" w:rsidR="00F90BDC" w:rsidRDefault="00F90BDC"/>
    <w:p w14:paraId="464C5D8A" w14:textId="77777777" w:rsidR="00F90BDC" w:rsidRDefault="00F90BDC">
      <w:r xmlns:w="http://schemas.openxmlformats.org/wordprocessingml/2006/main">
        <w:t xml:space="preserve">योहान 12:34 लोकांनी त्याला उत्तर दिले, “ख्रिस्त सदैव राहतो हे आम्ही नियमशास्त्रातून ऐकले आहे, आणि मनुष्याच्या पुत्राला उंच केले पाहिजे असे तू कसे म्हणता? हा मनुष्याचा पुत्र कोण आहे?</w:t>
      </w:r>
    </w:p>
    <w:p w14:paraId="7AAD5577" w14:textId="77777777" w:rsidR="00F90BDC" w:rsidRDefault="00F90BDC"/>
    <w:p w14:paraId="66B4AA5E" w14:textId="77777777" w:rsidR="00F90BDC" w:rsidRDefault="00F90BDC">
      <w:r xmlns:w="http://schemas.openxmlformats.org/wordprocessingml/2006/main">
        <w:t xml:space="preserve">मनुष्याच्या पुत्राला वर उचलले पाहिजे या येशूच्या विधानाबद्दल लोक गोंधळले आणि मनुष्याचा पुत्र कोण आहे असे विचारले.</w:t>
      </w:r>
    </w:p>
    <w:p w14:paraId="3BF8C6F8" w14:textId="77777777" w:rsidR="00F90BDC" w:rsidRDefault="00F90BDC"/>
    <w:p w14:paraId="51F5E45F" w14:textId="77777777" w:rsidR="00F90BDC" w:rsidRDefault="00F90BDC">
      <w:r xmlns:w="http://schemas.openxmlformats.org/wordprocessingml/2006/main">
        <w:t xml:space="preserve">1. येशू: सदैव राहणारा मनुष्याचा पुत्र</w:t>
      </w:r>
    </w:p>
    <w:p w14:paraId="6146E6E7" w14:textId="77777777" w:rsidR="00F90BDC" w:rsidRDefault="00F90BDC"/>
    <w:p w14:paraId="78151650" w14:textId="77777777" w:rsidR="00F90BDC" w:rsidRDefault="00F90BDC">
      <w:r xmlns:w="http://schemas.openxmlformats.org/wordprocessingml/2006/main">
        <w:t xml:space="preserve">2. मनुष्याचा पुत्र कसा उंचावला पाहिजे</w:t>
      </w:r>
    </w:p>
    <w:p w14:paraId="5C05F891" w14:textId="77777777" w:rsidR="00F90BDC" w:rsidRDefault="00F90BDC"/>
    <w:p w14:paraId="6C1DB61A" w14:textId="77777777" w:rsidR="00F90BDC" w:rsidRDefault="00F90BDC">
      <w:r xmlns:w="http://schemas.openxmlformats.org/wordprocessingml/2006/main">
        <w:t xml:space="preserve">1. स्तोत्र 90:2 - "पर्वत निर्माण होण्यापूर्वी, किंवा तू पृथ्वी आणि जग निर्माण केलेस, अगदी सनातनापासून अनंतकाळपर्यंत, तू देव आहेस."</w:t>
      </w:r>
    </w:p>
    <w:p w14:paraId="4AE00512" w14:textId="77777777" w:rsidR="00F90BDC" w:rsidRDefault="00F90BDC"/>
    <w:p w14:paraId="0F2F66AC" w14:textId="77777777" w:rsidR="00F90BDC" w:rsidRDefault="00F90BDC">
      <w:r xmlns:w="http://schemas.openxmlformats.org/wordprocessingml/2006/main">
        <w:t xml:space="preserve">2. जॉन 14:6 - "येशू त्याला म्हणाला, मी मार्ग, सत्य आणि जीवन आहे: माझ्याद्वारे कोणीही पित्याकडे येत नाही."</w:t>
      </w:r>
    </w:p>
    <w:p w14:paraId="288293E0" w14:textId="77777777" w:rsidR="00F90BDC" w:rsidRDefault="00F90BDC"/>
    <w:p w14:paraId="346FC57A" w14:textId="77777777" w:rsidR="00F90BDC" w:rsidRDefault="00F90BDC">
      <w:r xmlns:w="http://schemas.openxmlformats.org/wordprocessingml/2006/main">
        <w:t xml:space="preserve">योहान 12:35 मग येशू त्यांना म्हणाला, अजून थोडा वेळ प्रकाश तुमच्याबरोबर आहे. तुमच्याकडे प्रकाश आहे तोपर्यंत चाला, नाही तर अंधार तुमच्यावर येईल. कारण जो अंधारात चालतो तो कोठे जातो हे कळत नाही.</w:t>
      </w:r>
    </w:p>
    <w:p w14:paraId="3EF7AFA3" w14:textId="77777777" w:rsidR="00F90BDC" w:rsidRDefault="00F90BDC"/>
    <w:p w14:paraId="3F19E3A5" w14:textId="77777777" w:rsidR="00F90BDC" w:rsidRDefault="00F90BDC">
      <w:r xmlns:w="http://schemas.openxmlformats.org/wordprocessingml/2006/main">
        <w:t xml:space="preserve">येशू आपल्या शिष्यांना त्यांच्याकडे असलेल्या प्रकाशाचा फायदा घेण्यास आणि अंधारात न चालण्याची सूचना देतो, कारण ज्यांना ते कोठे जात आहेत हे कळणार नाही.</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काशाची शक्ती: संधींचा फायदा घेणे</w:t>
      </w:r>
    </w:p>
    <w:p w14:paraId="4BBB87D4" w14:textId="77777777" w:rsidR="00F90BDC" w:rsidRDefault="00F90BDC"/>
    <w:p w14:paraId="7456A55B" w14:textId="77777777" w:rsidR="00F90BDC" w:rsidRDefault="00F90BDC">
      <w:r xmlns:w="http://schemas.openxmlformats.org/wordprocessingml/2006/main">
        <w:t xml:space="preserve">2. प्रकाशात चालणे: अंधार टाळणे</w:t>
      </w:r>
    </w:p>
    <w:p w14:paraId="3B128FFE" w14:textId="77777777" w:rsidR="00F90BDC" w:rsidRDefault="00F90BDC"/>
    <w:p w14:paraId="522AC788" w14:textId="77777777" w:rsidR="00F90BDC" w:rsidRDefault="00F90BDC">
      <w:r xmlns:w="http://schemas.openxmlformats.org/wordprocessingml/2006/main">
        <w:t xml:space="preserve">1. मॅथ्यू 6:22-23 - “डोळा हा शरीराचा दिवा आहे. जर तुमचे डोळे निरोगी असतील तर तुमचे संपूर्ण शरीर प्रकाशाने भरलेले असेल. पण जर तुमचे डोळे खराब असतील तर तुमचे संपूर्ण शरीर अंधाराने भरलेले असेल. जर तुमच्यातील प्रकाश अंधार असेल तर तो अंधार किती मोठा आहे!”</w:t>
      </w:r>
    </w:p>
    <w:p w14:paraId="4E359874" w14:textId="77777777" w:rsidR="00F90BDC" w:rsidRDefault="00F90BDC"/>
    <w:p w14:paraId="79267121" w14:textId="77777777" w:rsidR="00F90BDC" w:rsidRDefault="00F90BDC">
      <w:r xmlns:w="http://schemas.openxmlformats.org/wordprocessingml/2006/main">
        <w:t xml:space="preserve">2. स्तोत्र 119:105 - "तुझे वचन माझ्या पायांसाठी दिवा आहे, माझ्या मार्गावर प्रकाश आहे."</w:t>
      </w:r>
    </w:p>
    <w:p w14:paraId="52CEFAC5" w14:textId="77777777" w:rsidR="00F90BDC" w:rsidRDefault="00F90BDC"/>
    <w:p w14:paraId="6977341A" w14:textId="77777777" w:rsidR="00F90BDC" w:rsidRDefault="00F90BDC">
      <w:r xmlns:w="http://schemas.openxmlformats.org/wordprocessingml/2006/main">
        <w:t xml:space="preserve">जॉन 12:36 तुमच्याकडे प्रकाश असताना, प्रकाशावर विश्वास ठेवा, म्हणजे तुम्ही प्रकाशाची मुले व्हाल. या गोष्टी येशू बोलल्या आणि निघून गेला आणि त्यांच्यापासून लपला.</w:t>
      </w:r>
    </w:p>
    <w:p w14:paraId="1D16AFCD" w14:textId="77777777" w:rsidR="00F90BDC" w:rsidRDefault="00F90BDC"/>
    <w:p w14:paraId="0A630399" w14:textId="77777777" w:rsidR="00F90BDC" w:rsidRDefault="00F90BDC">
      <w:r xmlns:w="http://schemas.openxmlformats.org/wordprocessingml/2006/main">
        <w:t xml:space="preserve">येशूने लोकांना अजून संधी असताना त्याच्यावर विश्वास ठेवण्यास सांगितले आणि नंतर तो त्यांच्यापासून अदृश्य झाला.</w:t>
      </w:r>
    </w:p>
    <w:p w14:paraId="138DB9EF" w14:textId="77777777" w:rsidR="00F90BDC" w:rsidRDefault="00F90BDC"/>
    <w:p w14:paraId="3F22C5E3" w14:textId="77777777" w:rsidR="00F90BDC" w:rsidRDefault="00F90BDC">
      <w:r xmlns:w="http://schemas.openxmlformats.org/wordprocessingml/2006/main">
        <w:t xml:space="preserve">1. जमेल तेव्हा येशूवर विश्वास ठेवा - जॉन १२:३६</w:t>
      </w:r>
    </w:p>
    <w:p w14:paraId="340E7AEB" w14:textId="77777777" w:rsidR="00F90BDC" w:rsidRDefault="00F90BDC"/>
    <w:p w14:paraId="2A8E60F7" w14:textId="77777777" w:rsidR="00F90BDC" w:rsidRDefault="00F90BDC">
      <w:r xmlns:w="http://schemas.openxmlformats.org/wordprocessingml/2006/main">
        <w:t xml:space="preserve">2. प्रकाशाची मुले बनणे - जॉन 12:36</w:t>
      </w:r>
    </w:p>
    <w:p w14:paraId="332AA42B" w14:textId="77777777" w:rsidR="00F90BDC" w:rsidRDefault="00F90BDC"/>
    <w:p w14:paraId="05E8E78E" w14:textId="77777777" w:rsidR="00F90BDC" w:rsidRDefault="00F90BDC">
      <w:r xmlns:w="http://schemas.openxmlformats.org/wordprocessingml/2006/main">
        <w:t xml:space="preserve">1. यशया 49: 6 - "आणि तो म्हणाला, याकोबच्या वंशांना उभारण्यासाठी आणि इस्राएलचे जतन केलेले पुनर्संचयित करण्यासाठी तू माझा सेवक होणे ही एक हलकी गोष्ट आहे: मी तुला परराष्ट्रीयांसाठी प्रकाश देईन. , म्हणजे पृथ्वीच्या शेवटापर्यंत तू माझे तारण होशील."</w:t>
      </w:r>
    </w:p>
    <w:p w14:paraId="5307F592" w14:textId="77777777" w:rsidR="00F90BDC" w:rsidRDefault="00F90BDC"/>
    <w:p w14:paraId="7364CAB6" w14:textId="77777777" w:rsidR="00F90BDC" w:rsidRDefault="00F90BDC">
      <w:r xmlns:w="http://schemas.openxmlformats.org/wordprocessingml/2006/main">
        <w:t xml:space="preserve">2. इफिस 5:8 - "तुम्ही कधीकाळी अंधार होता, परंतु आता तुम्ही प्रभूमध्ये प्रकाश आहात: प्रकाशाच्या मुलांप्रमाणे वागा:"</w:t>
      </w:r>
    </w:p>
    <w:p w14:paraId="7CC19ECD" w14:textId="77777777" w:rsidR="00F90BDC" w:rsidRDefault="00F90BDC"/>
    <w:p w14:paraId="2AF613E3" w14:textId="77777777" w:rsidR="00F90BDC" w:rsidRDefault="00F90BDC">
      <w:r xmlns:w="http://schemas.openxmlformats.org/wordprocessingml/2006/main">
        <w:t xml:space="preserve">योहान 12:37 परंतु त्याने त्यांच्यासमोर पुष्कळ चमत्कार केले असले तरी त्यांनी त्याच्यावर विश्वास ठेवला नाही.</w:t>
      </w:r>
    </w:p>
    <w:p w14:paraId="3D65B738" w14:textId="77777777" w:rsidR="00F90BDC" w:rsidRDefault="00F90BDC"/>
    <w:p w14:paraId="0232AB53" w14:textId="77777777" w:rsidR="00F90BDC" w:rsidRDefault="00F90BDC">
      <w:r xmlns:w="http://schemas.openxmlformats.org/wordprocessingml/2006/main">
        <w:t xml:space="preserve">येशूच्या काळातील लोकांनी त्याला अनेक चमत्कार करताना पाहिले होते, तरीही त्यांनी त्याच्यावर विश्वास ठेवला नाही.</w:t>
      </w:r>
    </w:p>
    <w:p w14:paraId="6CE349AB" w14:textId="77777777" w:rsidR="00F90BDC" w:rsidRDefault="00F90BDC"/>
    <w:p w14:paraId="668E2001" w14:textId="77777777" w:rsidR="00F90BDC" w:rsidRDefault="00F90BDC">
      <w:r xmlns:w="http://schemas.openxmlformats.org/wordprocessingml/2006/main">
        <w:t xml:space="preserve">1. लक्षात ठेवा की विश्वास फक्त पाहण्यापेक्षा अधिक आहे; तुम्ही जे पाहता त्यावर विश्वास आहे.</w:t>
      </w:r>
    </w:p>
    <w:p w14:paraId="756EB315" w14:textId="77777777" w:rsidR="00F90BDC" w:rsidRDefault="00F90BDC"/>
    <w:p w14:paraId="32D91BF9" w14:textId="77777777" w:rsidR="00F90BDC" w:rsidRDefault="00F90BDC">
      <w:r xmlns:w="http://schemas.openxmlformats.org/wordprocessingml/2006/main">
        <w:t xml:space="preserve">2. जरी चमत्कार घडले तरी खऱ्या विश्वासासाठी विश्वास असणे आवश्यक आहे.</w:t>
      </w:r>
    </w:p>
    <w:p w14:paraId="4E12F64C" w14:textId="77777777" w:rsidR="00F90BDC" w:rsidRDefault="00F90BDC"/>
    <w:p w14:paraId="487FAF74" w14:textId="77777777" w:rsidR="00F90BDC" w:rsidRDefault="00F90BDC">
      <w:r xmlns:w="http://schemas.openxmlformats.org/wordprocessingml/2006/main">
        <w:t xml:space="preserve">1. रोमन्स 10:17 - तर मग विश्वास ऐकून येतो आणि देवाच्या वचनाने ऐकतो.</w:t>
      </w:r>
    </w:p>
    <w:p w14:paraId="657AD9EB" w14:textId="77777777" w:rsidR="00F90BDC" w:rsidRDefault="00F90BDC"/>
    <w:p w14:paraId="3506F1FA" w14:textId="77777777" w:rsidR="00F90BDC" w:rsidRDefault="00F90BDC">
      <w:r xmlns:w="http://schemas.openxmlformats.org/wordprocessingml/2006/main">
        <w:t xml:space="preserve">2. मॅथ्यू 21:21-22 - येशूने उत्तर दिले आणि त्यांना म्हटले, मी तुम्हांला खरे सांगतो, जर तुमचा विश्वास असेल आणि शंका नसेल, तर तुम्ही फक्त अंजिराच्या झाडाला असेच कराल असे नाही, तर तुम्ही देखील कराल. या डोंगराला सांग, तू दूर जा आणि समुद्रात फेकून दे. ते केले जाईल.</w:t>
      </w:r>
    </w:p>
    <w:p w14:paraId="667DC2FC" w14:textId="77777777" w:rsidR="00F90BDC" w:rsidRDefault="00F90BDC"/>
    <w:p w14:paraId="01AE1C1C" w14:textId="77777777" w:rsidR="00F90BDC" w:rsidRDefault="00F90BDC">
      <w:r xmlns:w="http://schemas.openxmlformats.org/wordprocessingml/2006/main">
        <w:t xml:space="preserve">योहान 12:38 यशया संदेष्ट्याचे म्हणणे पूर्ण व्हावे म्हणून, जे तो म्हणाला, प्रभु, आमच्या वृत्तावर कोणी विश्वास ठेवला? आणि प्रभूचा हात कोणाला प्रगट झाला आहे?</w:t>
      </w:r>
    </w:p>
    <w:p w14:paraId="0F791A7E" w14:textId="77777777" w:rsidR="00F90BDC" w:rsidRDefault="00F90BDC"/>
    <w:p w14:paraId="33FA0FB8" w14:textId="77777777" w:rsidR="00F90BDC" w:rsidRDefault="00F90BDC">
      <w:r xmlns:w="http://schemas.openxmlformats.org/wordprocessingml/2006/main">
        <w:t xml:space="preserve">हा उतारा यशयाची भविष्यवाणी कशी पूर्ण झाली याबद्दल बोलते आणि प्रभूच्या अहवालावर कोणी विश्वास ठेवला आणि प्रभूने आपली शक्ती कोणाला प्रकट केली हे प्रश्न विचारले आहेत.</w:t>
      </w:r>
    </w:p>
    <w:p w14:paraId="1B39DC50" w14:textId="77777777" w:rsidR="00F90BDC" w:rsidRDefault="00F90BDC"/>
    <w:p w14:paraId="15C5B412" w14:textId="77777777" w:rsidR="00F90BDC" w:rsidRDefault="00F90BDC">
      <w:r xmlns:w="http://schemas.openxmlformats.org/wordprocessingml/2006/main">
        <w:t xml:space="preserve">1. प्रभूवर विश्वास: जॉन 12:38 चा अभ्यास</w:t>
      </w:r>
    </w:p>
    <w:p w14:paraId="5C99C332" w14:textId="77777777" w:rsidR="00F90BDC" w:rsidRDefault="00F90BDC"/>
    <w:p w14:paraId="11E238E6" w14:textId="77777777" w:rsidR="00F90BDC" w:rsidRDefault="00F90BDC">
      <w:r xmlns:w="http://schemas.openxmlformats.org/wordprocessingml/2006/main">
        <w:t xml:space="preserve">2. विश्वासाची शक्ती: जॉन 12:38 चे रहस्य उघड करणे</w:t>
      </w:r>
    </w:p>
    <w:p w14:paraId="2EAD79F7" w14:textId="77777777" w:rsidR="00F90BDC" w:rsidRDefault="00F90BDC"/>
    <w:p w14:paraId="502CCB3A" w14:textId="77777777" w:rsidR="00F90BDC" w:rsidRDefault="00F90BDC">
      <w:r xmlns:w="http://schemas.openxmlformats.org/wordprocessingml/2006/main">
        <w:t xml:space="preserve">1. यशया 53:1 - आमच्या अहवालावर कोणी विश्वास ठेवला आहे? आणि प्रभूचा हात कोणाला प्रकट झाला आहे?</w:t>
      </w:r>
    </w:p>
    <w:p w14:paraId="617D4962" w14:textId="77777777" w:rsidR="00F90BDC" w:rsidRDefault="00F90BDC"/>
    <w:p w14:paraId="1E752239" w14:textId="77777777" w:rsidR="00F90BDC" w:rsidRDefault="00F90BDC">
      <w:r xmlns:w="http://schemas.openxmlformats.org/wordprocessingml/2006/main">
        <w:t xml:space="preserve">2. रोमन्स 10:16 - परंतु त्यांनी सर्वांनी सुवार्ता पाळली नाही. कारण यशया म्हणतो, प्रभु, आमच्या वृत्तावर कोणी विश्वास ठेवला?</w:t>
      </w:r>
    </w:p>
    <w:p w14:paraId="0EAEB495" w14:textId="77777777" w:rsidR="00F90BDC" w:rsidRDefault="00F90BDC"/>
    <w:p w14:paraId="5F5283BB" w14:textId="77777777" w:rsidR="00F90BDC" w:rsidRDefault="00F90BDC">
      <w:r xmlns:w="http://schemas.openxmlformats.org/wordprocessingml/2006/main">
        <w:t xml:space="preserve">योहान 12:39 म्हणून ते विश्वास ठेवू शकले नाहीत, कारण यशया पुन्हा म्हणाला,</w:t>
      </w:r>
    </w:p>
    <w:p w14:paraId="7B948156" w14:textId="77777777" w:rsidR="00F90BDC" w:rsidRDefault="00F90BDC"/>
    <w:p w14:paraId="0B32A95F" w14:textId="77777777" w:rsidR="00F90BDC" w:rsidRDefault="00F90BDC">
      <w:r xmlns:w="http://schemas.openxmlformats.org/wordprocessingml/2006/main">
        <w:t xml:space="preserve">येशूच्या काळातील लोक त्याच्यावर विश्वास ठेवू शकले नाहीत कारण त्यांनी यशयाच्या भविष्यवाण्या वाचल्या नाहीत.</w:t>
      </w:r>
    </w:p>
    <w:p w14:paraId="31984EFF" w14:textId="77777777" w:rsidR="00F90BDC" w:rsidRDefault="00F90BDC"/>
    <w:p w14:paraId="3B1B49EE" w14:textId="77777777" w:rsidR="00F90BDC" w:rsidRDefault="00F90BDC">
      <w:r xmlns:w="http://schemas.openxmlformats.org/wordprocessingml/2006/main">
        <w:t xml:space="preserve">१: शास्त्राचे वाचन आणि त्यातील शिकवण समजून घेण्याचे महत्त्व.</w:t>
      </w:r>
    </w:p>
    <w:p w14:paraId="20EFF944" w14:textId="77777777" w:rsidR="00F90BDC" w:rsidRDefault="00F90BDC"/>
    <w:p w14:paraId="313A7C52" w14:textId="77777777" w:rsidR="00F90BDC" w:rsidRDefault="00F90BDC">
      <w:r xmlns:w="http://schemas.openxmlformats.org/wordprocessingml/2006/main">
        <w:t xml:space="preserve">2: जग आपल्याला सांगत असले तरी येशूवर विश्वास ठेवणे.</w:t>
      </w:r>
    </w:p>
    <w:p w14:paraId="2BC02EBB" w14:textId="77777777" w:rsidR="00F90BDC" w:rsidRDefault="00F90BDC"/>
    <w:p w14:paraId="06CD86B7" w14:textId="77777777" w:rsidR="00F90BDC" w:rsidRDefault="00F90BDC">
      <w:r xmlns:w="http://schemas.openxmlformats.org/wordprocessingml/2006/main">
        <w:t xml:space="preserve">1: प्रेषितांची कृत्ये 17:11 - आता हे यहूदी थेस्सलनीकामधील लोकांपेक्षा अधिक थोर होते; त्यांनी अतिशय उत्सुकतेने वचन स्वीकारले आणि या गोष्टी तशा आहेत की नाही हे पाहण्यासाठी दररोज पवित्र शास्त्र तपासत.</w:t>
      </w:r>
    </w:p>
    <w:p w14:paraId="15B5D899" w14:textId="77777777" w:rsidR="00F90BDC" w:rsidRDefault="00F90BDC"/>
    <w:p w14:paraId="7C432F4F" w14:textId="77777777" w:rsidR="00F90BDC" w:rsidRDefault="00F90BDC">
      <w:r xmlns:w="http://schemas.openxmlformats.org/wordprocessingml/2006/main">
        <w:t xml:space="preserve">2: यशया 53:1 - त्याने आपल्याकडून जे ऐकले त्यावर कोणी विश्वास ठेवला आहे? आणि परमेश्वराचा हात कोणाला प्रगट झाला आहे?</w:t>
      </w:r>
    </w:p>
    <w:p w14:paraId="387ADFB6" w14:textId="77777777" w:rsidR="00F90BDC" w:rsidRDefault="00F90BDC"/>
    <w:p w14:paraId="5CE52640" w14:textId="77777777" w:rsidR="00F90BDC" w:rsidRDefault="00F90BDC">
      <w:r xmlns:w="http://schemas.openxmlformats.org/wordprocessingml/2006/main">
        <w:t xml:space="preserve">योहान 12:40 देवाने त्यांचे डोळे आंधळे केले आणि त्यांचे हृदय कठोर केले. की त्यांनी डोळ्यांनी पाहू नये, त्यांच्या अंतःकरणाने समजू नये आणि धर्मांतरित व्हावे आणि मी त्यांना बरे करावे.</w:t>
      </w:r>
    </w:p>
    <w:p w14:paraId="5DF95CFC" w14:textId="77777777" w:rsidR="00F90BDC" w:rsidRDefault="00F90BDC"/>
    <w:p w14:paraId="4271136D" w14:textId="77777777" w:rsidR="00F90BDC" w:rsidRDefault="00F90BDC">
      <w:r xmlns:w="http://schemas.openxmlformats.org/wordprocessingml/2006/main">
        <w:t xml:space="preserve">पश्चात्ताप करण्यास आणि येशूला मशीहा म्हणून स्वीकारण्यास नकार दिल्याबद्दल इस्राएल लोकांवर देवाचा न्यायदंड त्यांच्या आध्यात्मिक अंधत्वास कारणीभूत आहे.</w:t>
      </w:r>
    </w:p>
    <w:p w14:paraId="07031B50" w14:textId="77777777" w:rsidR="00F90BDC" w:rsidRDefault="00F90BDC"/>
    <w:p w14:paraId="1D3B6FF5" w14:textId="77777777" w:rsidR="00F90BDC" w:rsidRDefault="00F90BDC">
      <w:r xmlns:w="http://schemas.openxmlformats.org/wordprocessingml/2006/main">
        <w:t xml:space="preserve">१: देवाचा न्याय खरा आहे आणि त्यामुळे आपण सत्याकडे दुर्लक्ष करू शकतो.</w:t>
      </w:r>
    </w:p>
    <w:p w14:paraId="0C42BDB5" w14:textId="77777777" w:rsidR="00F90BDC" w:rsidRDefault="00F90BDC"/>
    <w:p w14:paraId="777488F7" w14:textId="77777777" w:rsidR="00F90BDC" w:rsidRDefault="00F90BDC">
      <w:r xmlns:w="http://schemas.openxmlformats.org/wordprocessingml/2006/main">
        <w:t xml:space="preserve">2: देवाचा निर्णय जरी कठोर असला तरी तो दयाळू आहे आणि प्रेमाचा कृती आहे.</w:t>
      </w:r>
    </w:p>
    <w:p w14:paraId="4CB75F1F" w14:textId="77777777" w:rsidR="00F90BDC" w:rsidRDefault="00F90BDC"/>
    <w:p w14:paraId="31C8F79D" w14:textId="77777777" w:rsidR="00F90BDC" w:rsidRDefault="00F90BDC">
      <w:r xmlns:w="http://schemas.openxmlformats.org/wordprocessingml/2006/main">
        <w:t xml:space="preserve">1: यशया 6:9-10 - आणि तो म्हणाला, जा आणि या लोकांना सांग, ऐका, पण समजू नका. आणि </w:t>
      </w:r>
      <w:r xmlns:w="http://schemas.openxmlformats.org/wordprocessingml/2006/main">
        <w:lastRenderedPageBreak xmlns:w="http://schemas.openxmlformats.org/wordprocessingml/2006/main"/>
      </w:r>
      <w:r xmlns:w="http://schemas.openxmlformats.org/wordprocessingml/2006/main">
        <w:t xml:space="preserve">तुम्हांला खरोखर दिसत आहे, परंतु ते जाणवत नाही. या लोकांचे हृदय जाड करा, त्यांचे कान जड करा आणि त्यांचे डोळे बंद करा. नाही तर ते डोळ्यांनी पाहतात, कानांनी ऐकतात, आणि मनाने समजून घेतात, आणि धर्मांतर करतात आणि बरे होतात.</w:t>
      </w:r>
    </w:p>
    <w:p w14:paraId="05D0033A" w14:textId="77777777" w:rsidR="00F90BDC" w:rsidRDefault="00F90BDC"/>
    <w:p w14:paraId="18187C99" w14:textId="77777777" w:rsidR="00F90BDC" w:rsidRDefault="00F90BDC">
      <w:r xmlns:w="http://schemas.openxmlformats.org/wordprocessingml/2006/main">
        <w:t xml:space="preserve">2: स्तोत्र 119:70 - त्यांचे हृदय वंगण सारखे चरबी आहे; पण मला तुझ्या नियमशास्त्रात आनंद आहे.</w:t>
      </w:r>
    </w:p>
    <w:p w14:paraId="7E70B9B8" w14:textId="77777777" w:rsidR="00F90BDC" w:rsidRDefault="00F90BDC"/>
    <w:p w14:paraId="4591B444" w14:textId="77777777" w:rsidR="00F90BDC" w:rsidRDefault="00F90BDC">
      <w:r xmlns:w="http://schemas.openxmlformats.org/wordprocessingml/2006/main">
        <w:t xml:space="preserve">योहान 12:41 जेव्हा त्याने त्याचा गौरव पाहिला आणि त्याच्याविषयी बोलला तेव्हा यशयाने या गोष्टी सांगितल्या.</w:t>
      </w:r>
    </w:p>
    <w:p w14:paraId="01BD6841" w14:textId="77777777" w:rsidR="00F90BDC" w:rsidRDefault="00F90BDC"/>
    <w:p w14:paraId="5A552708" w14:textId="77777777" w:rsidR="00F90BDC" w:rsidRDefault="00F90BDC">
      <w:r xmlns:w="http://schemas.openxmlformats.org/wordprocessingml/2006/main">
        <w:t xml:space="preserve">हा उतारा स्पष्ट करतो की यशयाने जेव्हा येशूचा गौरव पाहिला तेव्हा तो त्याच्याबद्दल बोलला.</w:t>
      </w:r>
    </w:p>
    <w:p w14:paraId="0FC73833" w14:textId="77777777" w:rsidR="00F90BDC" w:rsidRDefault="00F90BDC"/>
    <w:p w14:paraId="68C3C249" w14:textId="77777777" w:rsidR="00F90BDC" w:rsidRDefault="00F90BDC">
      <w:r xmlns:w="http://schemas.openxmlformats.org/wordprocessingml/2006/main">
        <w:t xml:space="preserve">1. "येशूचा अथांग गौरव"</w:t>
      </w:r>
    </w:p>
    <w:p w14:paraId="3901487B" w14:textId="77777777" w:rsidR="00F90BDC" w:rsidRDefault="00F90BDC"/>
    <w:p w14:paraId="014667FC" w14:textId="77777777" w:rsidR="00F90BDC" w:rsidRDefault="00F90BDC">
      <w:r xmlns:w="http://schemas.openxmlformats.org/wordprocessingml/2006/main">
        <w:t xml:space="preserve">2. "येशूचा गौरव पाहणे"</w:t>
      </w:r>
    </w:p>
    <w:p w14:paraId="050FE519" w14:textId="77777777" w:rsidR="00F90BDC" w:rsidRDefault="00F90BDC"/>
    <w:p w14:paraId="4DD4AC8D" w14:textId="77777777" w:rsidR="00F90BDC" w:rsidRDefault="00F90BDC">
      <w:r xmlns:w="http://schemas.openxmlformats.org/wordprocessingml/2006/main">
        <w:t xml:space="preserve">1. इब्री 1:1-3</w:t>
      </w:r>
    </w:p>
    <w:p w14:paraId="72EC7299" w14:textId="77777777" w:rsidR="00F90BDC" w:rsidRDefault="00F90BDC"/>
    <w:p w14:paraId="73F53C35" w14:textId="77777777" w:rsidR="00F90BDC" w:rsidRDefault="00F90BDC">
      <w:r xmlns:w="http://schemas.openxmlformats.org/wordprocessingml/2006/main">
        <w:t xml:space="preserve">२. यशया ६:१-७</w:t>
      </w:r>
    </w:p>
    <w:p w14:paraId="2213BB5C" w14:textId="77777777" w:rsidR="00F90BDC" w:rsidRDefault="00F90BDC"/>
    <w:p w14:paraId="6A0786DF" w14:textId="77777777" w:rsidR="00F90BDC" w:rsidRDefault="00F90BDC">
      <w:r xmlns:w="http://schemas.openxmlformats.org/wordprocessingml/2006/main">
        <w:t xml:space="preserve">योहान 12:42 तरीसुद्धा प्रमुख शासकांपैकी पुष्कळांनी त्याच्यावर विश्वास ठेवला. परंतु परुश्यांमुळे त्यांनी त्याला कबूल केले नाही, यासाठी की त्यांना सभास्थानातून बाहेर काढले जाऊ नये.</w:t>
      </w:r>
    </w:p>
    <w:p w14:paraId="3DCDF9AB" w14:textId="77777777" w:rsidR="00F90BDC" w:rsidRDefault="00F90BDC"/>
    <w:p w14:paraId="21EFFB1A" w14:textId="77777777" w:rsidR="00F90BDC" w:rsidRDefault="00F90BDC">
      <w:r xmlns:w="http://schemas.openxmlformats.org/wordprocessingml/2006/main">
        <w:t xml:space="preserve">पुष्कळ पुढाऱ्यांनी येशूवर विश्वास ठेवला, परंतु परुश्यांनी नाकारले जाण्याची त्यांना भीती वाटत होती.</w:t>
      </w:r>
    </w:p>
    <w:p w14:paraId="0E80D017" w14:textId="77777777" w:rsidR="00F90BDC" w:rsidRDefault="00F90BDC"/>
    <w:p w14:paraId="7EBBCC4E" w14:textId="77777777" w:rsidR="00F90BDC" w:rsidRDefault="00F90BDC">
      <w:r xmlns:w="http://schemas.openxmlformats.org/wordprocessingml/2006/main">
        <w:t xml:space="preserve">1: येशूसाठी भूमिका घेणे: नकाराच्या भीतीचा सामना करणे</w:t>
      </w:r>
    </w:p>
    <w:p w14:paraId="0599D742" w14:textId="77777777" w:rsidR="00F90BDC" w:rsidRDefault="00F90BDC"/>
    <w:p w14:paraId="79E3A975" w14:textId="77777777" w:rsidR="00F90BDC" w:rsidRDefault="00F90BDC">
      <w:r xmlns:w="http://schemas.openxmlformats.org/wordprocessingml/2006/main">
        <w:t xml:space="preserve">2: येशूवर विश्वास ठेवणे: विरोधकांच्या तोंडावर खंबीरपणे उभे राहणे</w:t>
      </w:r>
    </w:p>
    <w:p w14:paraId="2DE8ED55" w14:textId="77777777" w:rsidR="00F90BDC" w:rsidRDefault="00F90BDC"/>
    <w:p w14:paraId="5BE5AB39" w14:textId="77777777" w:rsidR="00F90BDC" w:rsidRDefault="00F90BDC">
      <w:r xmlns:w="http://schemas.openxmlformats.org/wordprocessingml/2006/main">
        <w:t xml:space="preserve">1: रोमन्स 10:9-10 - "जर तुम्ही तुमच्या मुखाने घोषित केले की, "येशू प्रभु आहे," आणि तुमच्या अंत:करणावर विश्वास ठेवला की देवाने त्याला मेलेल्यांतून उठवले, तर तुमचे तारण होईल. कारण तुम्ही तुमच्या अंत:करणाने विश्वास ठेवता. आणि नीतिमान आहेत, आणि तू तुझ्या मुखाने तुझ्या विश्वासाचा दावा करतोस आणि तारण झाला आहेस."</w:t>
      </w:r>
    </w:p>
    <w:p w14:paraId="14E67F47" w14:textId="77777777" w:rsidR="00F90BDC" w:rsidRDefault="00F90BDC"/>
    <w:p w14:paraId="69AD8AE7" w14:textId="77777777" w:rsidR="00F90BDC" w:rsidRDefault="00F90BDC">
      <w:r xmlns:w="http://schemas.openxmlformats.org/wordprocessingml/2006/main">
        <w:t xml:space="preserve">2: मॅथ्यू 10:32-33 - "जो कोणी मला इतरांसमोर स्वीकारतो, मी माझ्या स्वर्गातील पित्यासमोर देखील स्वीकारतो. परंतु जो कोणी मला इतरांसमोर नाकारतो, मी माझ्या स्वर्गातील पित्यासमोर नाकारतो."</w:t>
      </w:r>
    </w:p>
    <w:p w14:paraId="41B69E07" w14:textId="77777777" w:rsidR="00F90BDC" w:rsidRDefault="00F90BDC"/>
    <w:p w14:paraId="15D951C8" w14:textId="77777777" w:rsidR="00F90BDC" w:rsidRDefault="00F90BDC">
      <w:r xmlns:w="http://schemas.openxmlformats.org/wordprocessingml/2006/main">
        <w:t xml:space="preserve">योहान 12:43 कारण त्यांना देवाच्या स्तुतीपेक्षा माणसांची स्तुती जास्त प्रिय होती.</w:t>
      </w:r>
    </w:p>
    <w:p w14:paraId="4D2313F6" w14:textId="77777777" w:rsidR="00F90BDC" w:rsidRDefault="00F90BDC"/>
    <w:p w14:paraId="55C1A7F2" w14:textId="77777777" w:rsidR="00F90BDC" w:rsidRDefault="00F90BDC">
      <w:r xmlns:w="http://schemas.openxmlformats.org/wordprocessingml/2006/main">
        <w:t xml:space="preserve">लोक सहसा देवाने मंजूर होण्यापेक्षा इतरांची स्वीकृती मिळविण्याची अधिक काळजी घेतात.</w:t>
      </w:r>
    </w:p>
    <w:p w14:paraId="0154D81E" w14:textId="77777777" w:rsidR="00F90BDC" w:rsidRDefault="00F90BDC"/>
    <w:p w14:paraId="2EF3AB46" w14:textId="77777777" w:rsidR="00F90BDC" w:rsidRDefault="00F90BDC">
      <w:r xmlns:w="http://schemas.openxmlformats.org/wordprocessingml/2006/main">
        <w:t xml:space="preserve">1. मानवी मान्यता मिळविण्याचे धोके</w:t>
      </w:r>
    </w:p>
    <w:p w14:paraId="54FE74FF" w14:textId="77777777" w:rsidR="00F90BDC" w:rsidRDefault="00F90BDC"/>
    <w:p w14:paraId="40DB3470" w14:textId="77777777" w:rsidR="00F90BDC" w:rsidRDefault="00F90BDC">
      <w:r xmlns:w="http://schemas.openxmlformats.org/wordprocessingml/2006/main">
        <w:t xml:space="preserve">2. इतर सर्वांपेक्षा देवाची संमती मिळवणे</w:t>
      </w:r>
    </w:p>
    <w:p w14:paraId="34778E18" w14:textId="77777777" w:rsidR="00F90BDC" w:rsidRDefault="00F90BDC"/>
    <w:p w14:paraId="69930DA7" w14:textId="77777777" w:rsidR="00F90BDC" w:rsidRDefault="00F90BDC">
      <w:r xmlns:w="http://schemas.openxmlformats.org/wordprocessingml/2006/main">
        <w:t xml:space="preserve">1. फिलिप्पियन्स 3:7-8 - परंतु मला जे काही फायदा झाला, तो मी ख्रिस्ताच्या फायद्यासाठी तोटा मानला. 8 खरेच, माझा प्रभू ख्रिस्त येशू याला जाणून घेण्याच्या अत्युत्तम मूल्यामुळे मी सर्व काही तोटा समजतो.</w:t>
      </w:r>
    </w:p>
    <w:p w14:paraId="497F9ED4" w14:textId="77777777" w:rsidR="00F90BDC" w:rsidRDefault="00F90BDC"/>
    <w:p w14:paraId="3FFCF8B7" w14:textId="77777777" w:rsidR="00F90BDC" w:rsidRDefault="00F90BDC">
      <w:r xmlns:w="http://schemas.openxmlformats.org/wordprocessingml/2006/main">
        <w:t xml:space="preserve">2. स्तोत्र 19:14 - हे परमेश्वरा, माझा खडक आणि माझा उद्धारकर्ता, माझ्या मुखाचे शब्द आणि माझ्या हृदयाचे ध्यान तुझ्या दृष्टीने स्वीकार्य होवो.</w:t>
      </w:r>
    </w:p>
    <w:p w14:paraId="66DE6C2E" w14:textId="77777777" w:rsidR="00F90BDC" w:rsidRDefault="00F90BDC"/>
    <w:p w14:paraId="7DE90988" w14:textId="77777777" w:rsidR="00F90BDC" w:rsidRDefault="00F90BDC">
      <w:r xmlns:w="http://schemas.openxmlformats.org/wordprocessingml/2006/main">
        <w:t xml:space="preserve">योहान 12:44 येशू ओरडला आणि म्हणाला, जो माझ्यावर विश्वास ठेवतो तो माझ्यावर विश्वास ठेवत नाही तर ज्याने मला पाठवले त्याच्यावर विश्वास ठेवतो.</w:t>
      </w:r>
    </w:p>
    <w:p w14:paraId="701FAB07" w14:textId="77777777" w:rsidR="00F90BDC" w:rsidRDefault="00F90BDC"/>
    <w:p w14:paraId="09F118DE" w14:textId="77777777" w:rsidR="00F90BDC" w:rsidRDefault="00F90BDC">
      <w:r xmlns:w="http://schemas.openxmlformats.org/wordprocessingml/2006/main">
        <w:t xml:space="preserve">येशू स्पष्ट करतो की ज्यांचा त्याच्यावर विश्वास आहे त्यांचा केवळ त्याच्यावरच विश्वास नाही तर ज्या देवाने त्याला पाठवले आहे त्यावर विश्वास ठेवतो.</w:t>
      </w:r>
    </w:p>
    <w:p w14:paraId="0153B0BA" w14:textId="77777777" w:rsidR="00F90BDC" w:rsidRDefault="00F90BDC"/>
    <w:p w14:paraId="02AF8C44" w14:textId="77777777" w:rsidR="00F90BDC" w:rsidRDefault="00F90BDC">
      <w:r xmlns:w="http://schemas.openxmlformats.org/wordprocessingml/2006/main">
        <w:t xml:space="preserve">1. येशू ख्रिस्तावरील विश्वासाची शक्ती</w:t>
      </w:r>
    </w:p>
    <w:p w14:paraId="23A4C521" w14:textId="77777777" w:rsidR="00F90BDC" w:rsidRDefault="00F90BDC"/>
    <w:p w14:paraId="032B395A" w14:textId="77777777" w:rsidR="00F90BDC" w:rsidRDefault="00F90BDC">
      <w:r xmlns:w="http://schemas.openxmlformats.org/wordprocessingml/2006/main">
        <w:t xml:space="preserve">2. येशूवर विश्वास ठेवण्याचा खरा अर्थ</w:t>
      </w:r>
    </w:p>
    <w:p w14:paraId="2C43D8EC" w14:textId="77777777" w:rsidR="00F90BDC" w:rsidRDefault="00F90BDC"/>
    <w:p w14:paraId="41E59FCE" w14:textId="77777777" w:rsidR="00F90BDC" w:rsidRDefault="00F90BDC">
      <w:r xmlns:w="http://schemas.openxmlformats.org/wordprocessingml/2006/main">
        <w:t xml:space="preserve">1. रोमन्स 10:9-10 - "जर तुम्ही तुमच्या मुखाने येशू प्रभु आहे हे कबूल केले आणि देवाने त्याला मेलेल्यांतून उठवले यावर तुमच्या अंतःकरणात विश्वास ठेवलात तर तुमचे तारण होईल."</w:t>
      </w:r>
    </w:p>
    <w:p w14:paraId="21306E4D" w14:textId="77777777" w:rsidR="00F90BDC" w:rsidRDefault="00F90BDC"/>
    <w:p w14:paraId="5A0454A4" w14:textId="77777777" w:rsidR="00F90BDC" w:rsidRDefault="00F90BDC">
      <w:r xmlns:w="http://schemas.openxmlformats.org/wordprocessingml/2006/main">
        <w:t xml:space="preserve">2. फिलिप्पियन्स 2:5-11 - "ख्रिस्त येशू, ज्याने तो देवाच्या रूपात असूनही, देवाबरोबर समानता समजण्यासारखी गोष्ट मानली नाही, तर सेवकाचे रूप धारण करून, जन्माला येऊन स्वतःला रिकामे केले. पुरुषांच्या प्रतिरूपात."</w:t>
      </w:r>
    </w:p>
    <w:p w14:paraId="732FFB28" w14:textId="77777777" w:rsidR="00F90BDC" w:rsidRDefault="00F90BDC"/>
    <w:p w14:paraId="12C316BC" w14:textId="77777777" w:rsidR="00F90BDC" w:rsidRDefault="00F90BDC">
      <w:r xmlns:w="http://schemas.openxmlformats.org/wordprocessingml/2006/main">
        <w:t xml:space="preserve">जॉन 12:45 आणि जो मला पाहतो तो ज्याने मला पाठवले त्याला पाहतो.</w:t>
      </w:r>
    </w:p>
    <w:p w14:paraId="614BDEAC" w14:textId="77777777" w:rsidR="00F90BDC" w:rsidRDefault="00F90BDC"/>
    <w:p w14:paraId="36AA450D" w14:textId="77777777" w:rsidR="00F90BDC" w:rsidRDefault="00F90BDC">
      <w:r xmlns:w="http://schemas.openxmlformats.org/wordprocessingml/2006/main">
        <w:t xml:space="preserve">जॉन आपल्याला आठवण करून देतो की आपण येशूमध्ये जे काही पाहतो ते देवाचे प्रतिबिंब आहे.</w:t>
      </w:r>
    </w:p>
    <w:p w14:paraId="3D27D206" w14:textId="77777777" w:rsidR="00F90BDC" w:rsidRDefault="00F90BDC"/>
    <w:p w14:paraId="3BB102E7" w14:textId="77777777" w:rsidR="00F90BDC" w:rsidRDefault="00F90BDC">
      <w:r xmlns:w="http://schemas.openxmlformats.org/wordprocessingml/2006/main">
        <w:t xml:space="preserve">1: येशू देवाचे परिपूर्ण प्रतिबिंब आहे - जॉन 12:45.</w:t>
      </w:r>
    </w:p>
    <w:p w14:paraId="10C91FC7" w14:textId="77777777" w:rsidR="00F90BDC" w:rsidRDefault="00F90BDC"/>
    <w:p w14:paraId="0ED4D031" w14:textId="77777777" w:rsidR="00F90BDC" w:rsidRDefault="00F90BDC">
      <w:r xmlns:w="http://schemas.openxmlformats.org/wordprocessingml/2006/main">
        <w:t xml:space="preserve">2: येशू देवाची प्रतिमा आहे - जॉन 12:45.</w:t>
      </w:r>
    </w:p>
    <w:p w14:paraId="15439270" w14:textId="77777777" w:rsidR="00F90BDC" w:rsidRDefault="00F90BDC"/>
    <w:p w14:paraId="5C5593B9" w14:textId="77777777" w:rsidR="00F90BDC" w:rsidRDefault="00F90BDC">
      <w:r xmlns:w="http://schemas.openxmlformats.org/wordprocessingml/2006/main">
        <w:t xml:space="preserve">1: कलस्सियन 1:15 - तो अदृश्य देवाची प्रतिमा आहे, सर्व सृष्टीचा ज्येष्ठ आहे.</w:t>
      </w:r>
    </w:p>
    <w:p w14:paraId="5A111385" w14:textId="77777777" w:rsidR="00F90BDC" w:rsidRDefault="00F90BDC"/>
    <w:p w14:paraId="5C26C40F" w14:textId="77777777" w:rsidR="00F90BDC" w:rsidRDefault="00F90BDC">
      <w:r xmlns:w="http://schemas.openxmlformats.org/wordprocessingml/2006/main">
        <w:t xml:space="preserve">2: हिब्रू 1:3 - तो देवाच्या गौरवाचे तेज आणि त्याच्या स्वभावाचा अचूक ठसा आहे.</w:t>
      </w:r>
    </w:p>
    <w:p w14:paraId="563C5F1F" w14:textId="77777777" w:rsidR="00F90BDC" w:rsidRDefault="00F90BDC"/>
    <w:p w14:paraId="651A02C6" w14:textId="77777777" w:rsidR="00F90BDC" w:rsidRDefault="00F90BDC">
      <w:r xmlns:w="http://schemas.openxmlformats.org/wordprocessingml/2006/main">
        <w:t xml:space="preserve">जॉन 12:46 मी जगामध्ये प्रकाश म्हणून आलो आहे, यासाठी की जो कोणी माझ्यावर विश्वास ठेवतो त्याने अंधारात राहू नये.</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हा उतारा येशू प्रकाशाचा स्त्रोत म्हणून जगात येण्याबद्दल बोलतो जेणेकरून जो कोणी त्याच्यावर विश्वास ठेवतो तो अंधारात राहू नये.</w:t>
      </w:r>
    </w:p>
    <w:p w14:paraId="327067EF" w14:textId="77777777" w:rsidR="00F90BDC" w:rsidRDefault="00F90BDC"/>
    <w:p w14:paraId="1D500E3F" w14:textId="77777777" w:rsidR="00F90BDC" w:rsidRDefault="00F90BDC">
      <w:r xmlns:w="http://schemas.openxmlformats.org/wordprocessingml/2006/main">
        <w:t xml:space="preserve">1. ख्रिस्ताचा प्रकाश - प्रकाशाचा स्रोत म्हणून येशू येण्याचा अर्थ शोधणे</w:t>
      </w:r>
    </w:p>
    <w:p w14:paraId="233F593C" w14:textId="77777777" w:rsidR="00F90BDC" w:rsidRDefault="00F90BDC"/>
    <w:p w14:paraId="504F1E2D" w14:textId="77777777" w:rsidR="00F90BDC" w:rsidRDefault="00F90BDC">
      <w:r xmlns:w="http://schemas.openxmlformats.org/wordprocessingml/2006/main">
        <w:t xml:space="preserve">2. विश्वासाची शक्ती - येशूवर विश्वास ठेवल्याने जगण्याच्या नवीन मार्गाकडे कसे नेले जाऊ शकते</w:t>
      </w:r>
    </w:p>
    <w:p w14:paraId="064573DA" w14:textId="77777777" w:rsidR="00F90BDC" w:rsidRDefault="00F90BDC"/>
    <w:p w14:paraId="317A1AF5" w14:textId="77777777" w:rsidR="00F90BDC" w:rsidRDefault="00F90BDC">
      <w:r xmlns:w="http://schemas.openxmlformats.org/wordprocessingml/2006/main">
        <w:t xml:space="preserve">1. यशया 9:2 - "अंधारात चालणार्‍या लोकांनी मोठा प्रकाश पाहिला आहे; खोल अंधारात राहणाऱ्यांवर प्रकाश पडला आहे."</w:t>
      </w:r>
    </w:p>
    <w:p w14:paraId="3468FBA7" w14:textId="77777777" w:rsidR="00F90BDC" w:rsidRDefault="00F90BDC"/>
    <w:p w14:paraId="3A8AF68E" w14:textId="77777777" w:rsidR="00F90BDC" w:rsidRDefault="00F90BDC">
      <w:r xmlns:w="http://schemas.openxmlformats.org/wordprocessingml/2006/main">
        <w:t xml:space="preserve">2. जॉन 8:12 - "येशू पुन्हा एकदा लोकांशी बोलला आणि म्हणाला, "मी जगाचा प्रकाश आहे. जर तुम्ही माझ्यामागे आलात तर तुम्हाला अंधारात चालावे लागणार नाही, कारण तुमच्याकडे नेणारा प्रकाश असेल. आयुष्यासाठी."</w:t>
      </w:r>
    </w:p>
    <w:p w14:paraId="00218AF8" w14:textId="77777777" w:rsidR="00F90BDC" w:rsidRDefault="00F90BDC"/>
    <w:p w14:paraId="21DCF65B" w14:textId="77777777" w:rsidR="00F90BDC" w:rsidRDefault="00F90BDC">
      <w:r xmlns:w="http://schemas.openxmlformats.org/wordprocessingml/2006/main">
        <w:t xml:space="preserve">योहान 12:47 आणि जर कोणी माझे शब्द ऐकून विश्वास ठेवला नाही, तर मी त्याचा न्याय करणार नाही, कारण मी जगाचा न्याय करण्यासाठी नाही, तर जगाचे तारण करण्यासाठी आलो आहे.</w:t>
      </w:r>
    </w:p>
    <w:p w14:paraId="34E3C59F" w14:textId="77777777" w:rsidR="00F90BDC" w:rsidRDefault="00F90BDC"/>
    <w:p w14:paraId="21212E58" w14:textId="77777777" w:rsidR="00F90BDC" w:rsidRDefault="00F90BDC">
      <w:r xmlns:w="http://schemas.openxmlformats.org/wordprocessingml/2006/main">
        <w:t xml:space="preserve">हा उतारा शिकवतो की येशू जगाचा न्याय करण्यासाठी आला नाही, तर त्याचे तारण करण्यासाठी आला होता.</w:t>
      </w:r>
    </w:p>
    <w:p w14:paraId="10FBA7AF" w14:textId="77777777" w:rsidR="00F90BDC" w:rsidRDefault="00F90BDC"/>
    <w:p w14:paraId="215CA384" w14:textId="77777777" w:rsidR="00F90BDC" w:rsidRDefault="00F90BDC">
      <w:r xmlns:w="http://schemas.openxmlformats.org/wordprocessingml/2006/main">
        <w:t xml:space="preserve">1. "कृपेने जतन केले: जॉन 12:47 वर एक प्रतिबिंब"</w:t>
      </w:r>
    </w:p>
    <w:p w14:paraId="79F9C89B" w14:textId="77777777" w:rsidR="00F90BDC" w:rsidRDefault="00F90BDC"/>
    <w:p w14:paraId="7E91D159" w14:textId="77777777" w:rsidR="00F90BDC" w:rsidRDefault="00F90BDC">
      <w:r xmlns:w="http://schemas.openxmlformats.org/wordprocessingml/2006/main">
        <w:t xml:space="preserve">2. "बिनशर्त प्रेमाची शक्ती: जॉन 12:47 मध्ये येशूचे प्रेम शोधणे"</w:t>
      </w:r>
    </w:p>
    <w:p w14:paraId="3B194B07" w14:textId="77777777" w:rsidR="00F90BDC" w:rsidRDefault="00F90BDC"/>
    <w:p w14:paraId="54602395" w14:textId="77777777" w:rsidR="00F90BDC" w:rsidRDefault="00F90BDC">
      <w:r xmlns:w="http://schemas.openxmlformats.org/wordprocessingml/2006/main">
        <w:t xml:space="preserve">1. रोमन्स 3:23-24 - कारण सर्वांनी पाप केले आहे आणि देवाच्या गौरवापासून उणे पडले आहेत, आणि ख्रिस्त येशूमध्ये असलेल्या मुक्तीद्वारे देणगी म्हणून त्याच्या कृपेने नीतिमान ठरले आहेत.</w:t>
      </w:r>
    </w:p>
    <w:p w14:paraId="0741F562" w14:textId="77777777" w:rsidR="00F90BDC" w:rsidRDefault="00F90BDC"/>
    <w:p w14:paraId="086F5372" w14:textId="77777777" w:rsidR="00F90BDC" w:rsidRDefault="00F90BDC">
      <w:r xmlns:w="http://schemas.openxmlformats.org/wordprocessingml/2006/main">
        <w:t xml:space="preserve">2. जॉन 3:16-17 - कारण देवाने जगावर इतके प्रेम केले की त्याने आपला एकुलता एक पुत्र दिला, जेणेकरून जो कोणी त्याच्यावर विश्वास ठेवतो त्याचा नाश होऊ नये तर त्याला अनंतकाळचे जीवन मिळावे. कारण देवाने आपल्या पुत्राला जगाला दोषी ठरवण्यासाठी जगात पाठवले नाही, तर त्याच्याद्वारे जगाचे तारण व्हावे म्हणून.</w:t>
      </w:r>
    </w:p>
    <w:p w14:paraId="31E101A6" w14:textId="77777777" w:rsidR="00F90BDC" w:rsidRDefault="00F90BDC"/>
    <w:p w14:paraId="200910DA" w14:textId="77777777" w:rsidR="00F90BDC" w:rsidRDefault="00F90BDC">
      <w:r xmlns:w="http://schemas.openxmlformats.org/wordprocessingml/2006/main">
        <w:t xml:space="preserve">जॉन 12:48 जो मला नाकारतो आणि माझे शब्द स्वीकारत नाही, त्याचा न्याय करणारा एक आहे: मी जे वचन बोललो, तोच शेवटच्या दिवशी त्याचा न्याय करील.</w:t>
      </w:r>
    </w:p>
    <w:p w14:paraId="16D842FB" w14:textId="77777777" w:rsidR="00F90BDC" w:rsidRDefault="00F90BDC"/>
    <w:p w14:paraId="018E4B1D" w14:textId="77777777" w:rsidR="00F90BDC" w:rsidRDefault="00F90BDC">
      <w:r xmlns:w="http://schemas.openxmlformats.org/wordprocessingml/2006/main">
        <w:t xml:space="preserve">हा उतारा येशूच्या शिकवणी स्वीकारण्याच्या महत्त्वावर जोर देतो कारण त्यांचा उपयोग शेवटच्या दिवशी आपला न्याय करण्यासाठी केला जाईल.</w:t>
      </w:r>
    </w:p>
    <w:p w14:paraId="4AE4464A" w14:textId="77777777" w:rsidR="00F90BDC" w:rsidRDefault="00F90BDC"/>
    <w:p w14:paraId="32696BE9" w14:textId="77777777" w:rsidR="00F90BDC" w:rsidRDefault="00F90BDC">
      <w:r xmlns:w="http://schemas.openxmlformats.org/wordprocessingml/2006/main">
        <w:t xml:space="preserve">1. देवाचा न्याय: आमचे मार्गदर्शक म्हणून येशूच्या शिकवणी स्वीकारणे</w:t>
      </w:r>
    </w:p>
    <w:p w14:paraId="115DA596" w14:textId="77777777" w:rsidR="00F90BDC" w:rsidRDefault="00F90BDC"/>
    <w:p w14:paraId="50A61A19" w14:textId="77777777" w:rsidR="00F90BDC" w:rsidRDefault="00F90BDC">
      <w:r xmlns:w="http://schemas.openxmlformats.org/wordprocessingml/2006/main">
        <w:t xml:space="preserve">2. येशूच्या शब्दांची शक्ती: ऐका आणि त्याचे पालन करा</w:t>
      </w:r>
    </w:p>
    <w:p w14:paraId="0F440A2D" w14:textId="77777777" w:rsidR="00F90BDC" w:rsidRDefault="00F90BDC"/>
    <w:p w14:paraId="404712B3" w14:textId="77777777" w:rsidR="00F90BDC" w:rsidRDefault="00F90BDC">
      <w:r xmlns:w="http://schemas.openxmlformats.org/wordprocessingml/2006/main">
        <w:t xml:space="preserve">1. इब्री लोकांस 4:12-13 “कारण देवाचे वचन जिवंत आणि सक्रिय आहे, कोणत्याही दुधारी तलवारीपेक्षा तीक्ष्ण आहे, आत्मा आणि आत्मा, सांधे आणि मज्जा यांच्या विभागणीला छेद देणारे आणि विचार आणि हेतू ओळखणारे आहे. हृदय. आणि कोणताही प्राणी त्याच्या दृष्टीपासून लपलेला नाही, परंतु ज्याला आपण हिशोब द्यावा त्याच्या डोळ्यासमोर सर्व नग्न व उघडे आहेत.”</w:t>
      </w:r>
    </w:p>
    <w:p w14:paraId="01A53945" w14:textId="77777777" w:rsidR="00F90BDC" w:rsidRDefault="00F90BDC"/>
    <w:p w14:paraId="3A92B02F" w14:textId="77777777" w:rsidR="00F90BDC" w:rsidRDefault="00F90BDC">
      <w:r xmlns:w="http://schemas.openxmlformats.org/wordprocessingml/2006/main">
        <w:t xml:space="preserve">2. रोमन्स 2:15-16 “ते दाखवतात की नियमशास्त्राचे कार्य त्यांच्या अंतःकरणावर लिहिलेले आहे, तर त्यांचा विवेकही साक्ष देतो, आणि त्यांचे परस्परविरोधी विचार त्या दिवशी त्यांच्यावर आरोप करतात किंवा माफ करतात, जेव्हा माझ्या सुवार्तेनुसार, देव ख्रिस्त येशूद्वारे मनुष्यांच्या रहस्यांचा न्याय करतो.”</w:t>
      </w:r>
    </w:p>
    <w:p w14:paraId="287DC3AF" w14:textId="77777777" w:rsidR="00F90BDC" w:rsidRDefault="00F90BDC"/>
    <w:p w14:paraId="7BC8CFE3" w14:textId="77777777" w:rsidR="00F90BDC" w:rsidRDefault="00F90BDC">
      <w:r xmlns:w="http://schemas.openxmlformats.org/wordprocessingml/2006/main">
        <w:t xml:space="preserve">जॉन 12:49 कारण मी माझ्याबद्दल बोललो नाही. पण ज्या पित्याने मला पाठवले, त्याने मला काय बोलावे आणि काय बोलावे अशी आज्ञा दिली.</w:t>
      </w:r>
    </w:p>
    <w:p w14:paraId="61DC23F6" w14:textId="77777777" w:rsidR="00F90BDC" w:rsidRDefault="00F90BDC"/>
    <w:p w14:paraId="555C6ECE" w14:textId="77777777" w:rsidR="00F90BDC" w:rsidRDefault="00F90BDC">
      <w:r xmlns:w="http://schemas.openxmlformats.org/wordprocessingml/2006/main">
        <w:t xml:space="preserve">पित्याने येशूला जे सांगितले होते ते बोलण्याची आज्ञा दिली.</w:t>
      </w:r>
    </w:p>
    <w:p w14:paraId="5613B7E4" w14:textId="77777777" w:rsidR="00F90BDC" w:rsidRDefault="00F90BDC"/>
    <w:p w14:paraId="4D82849D" w14:textId="77777777" w:rsidR="00F90BDC" w:rsidRDefault="00F90BDC">
      <w:r xmlns:w="http://schemas.openxmlformats.org/wordprocessingml/2006/main">
        <w:t xml:space="preserve">1: देव त्याच्या शब्दाद्वारे आपल्याशी बोलतो आणि आपले जीवन कसे जगावे याचे मार्गदर्शन करतो.</w:t>
      </w:r>
    </w:p>
    <w:p w14:paraId="23264C42" w14:textId="77777777" w:rsidR="00F90BDC" w:rsidRDefault="00F90BDC"/>
    <w:p w14:paraId="0F4855EC" w14:textId="77777777" w:rsidR="00F90BDC" w:rsidRDefault="00F90BDC">
      <w:r xmlns:w="http://schemas.openxmlformats.org/wordprocessingml/2006/main">
        <w:t xml:space="preserve">2: आपण नेहमी पित्याची आज्ञा पाळली पाहिजे आणि त्याच्या आज्ञेप्रमाणे वागले पाहिजे.</w:t>
      </w:r>
    </w:p>
    <w:p w14:paraId="6514FF52" w14:textId="77777777" w:rsidR="00F90BDC" w:rsidRDefault="00F90BDC"/>
    <w:p w14:paraId="7193DCA8" w14:textId="77777777" w:rsidR="00F90BDC" w:rsidRDefault="00F90BDC">
      <w:r xmlns:w="http://schemas.openxmlformats.org/wordprocessingml/2006/main">
        <w:t xml:space="preserve">1: रोमन्स 12:2 - या जगाच्या नमुन्याशी सुसंगत होऊ नका, परंतु आपल्या मनाच्या नूतनीकरणाने बदला.</w:t>
      </w:r>
    </w:p>
    <w:p w14:paraId="5084FA23" w14:textId="77777777" w:rsidR="00F90BDC" w:rsidRDefault="00F90BDC"/>
    <w:p w14:paraId="187CFA24" w14:textId="77777777" w:rsidR="00F90BDC" w:rsidRDefault="00F90BDC">
      <w:r xmlns:w="http://schemas.openxmlformats.org/wordprocessingml/2006/main">
        <w:t xml:space="preserve">2: नीतिसूत्रे 3:5-6 - आपल्या संपूर्ण अंतःकरणाने परमेश्वरावर विश्वास ठेवा आणि आपल्या स्वतःच्या बुद्धीवर अवलंबून राहू नका; तुमच्या सर्व मार्गांनी त्याला ओळखा, आणि तो तुमचे मार्ग सरळ करील.</w:t>
      </w:r>
    </w:p>
    <w:p w14:paraId="0D95005D" w14:textId="77777777" w:rsidR="00F90BDC" w:rsidRDefault="00F90BDC"/>
    <w:p w14:paraId="283B95A0" w14:textId="77777777" w:rsidR="00F90BDC" w:rsidRDefault="00F90BDC">
      <w:r xmlns:w="http://schemas.openxmlformats.org/wordprocessingml/2006/main">
        <w:t xml:space="preserve">जॉन 12:50 आणि मला माहित आहे की त्याची आज्ञा सार्वकालिक जीवन आहे: म्हणून मी जे काही बोलतो, जसे पित्याने मला सांगितले तसेच मी बोलतो.</w:t>
      </w:r>
    </w:p>
    <w:p w14:paraId="10E7EA8D" w14:textId="77777777" w:rsidR="00F90BDC" w:rsidRDefault="00F90BDC"/>
    <w:p w14:paraId="2C1DEB61" w14:textId="77777777" w:rsidR="00F90BDC" w:rsidRDefault="00F90BDC">
      <w:r xmlns:w="http://schemas.openxmlformats.org/wordprocessingml/2006/main">
        <w:t xml:space="preserve">येशू ते शब्द बोलतो जे पित्याने त्याला बोलण्याची आज्ञा दिली आहे, ज्यामुळे सार्वकालिक जीवन मिळते.</w:t>
      </w:r>
    </w:p>
    <w:p w14:paraId="12DBBF02" w14:textId="77777777" w:rsidR="00F90BDC" w:rsidRDefault="00F90BDC"/>
    <w:p w14:paraId="133B703E" w14:textId="77777777" w:rsidR="00F90BDC" w:rsidRDefault="00F90BDC">
      <w:r xmlns:w="http://schemas.openxmlformats.org/wordprocessingml/2006/main">
        <w:t xml:space="preserve">1: देवाच्या वचनाप्रमाणे जगल्याने अनंतकाळचे जीवन मिळते.</w:t>
      </w:r>
    </w:p>
    <w:p w14:paraId="6A4DBD0F" w14:textId="77777777" w:rsidR="00F90BDC" w:rsidRDefault="00F90BDC"/>
    <w:p w14:paraId="435ACDAD" w14:textId="77777777" w:rsidR="00F90BDC" w:rsidRDefault="00F90BDC">
      <w:r xmlns:w="http://schemas.openxmlformats.org/wordprocessingml/2006/main">
        <w:t xml:space="preserve">2: खरे आणि चिरस्थायी जीवन अनुभवण्यासाठी येशू आणि त्याचे वचन पाळा.</w:t>
      </w:r>
    </w:p>
    <w:p w14:paraId="0D914EE7" w14:textId="77777777" w:rsidR="00F90BDC" w:rsidRDefault="00F90BDC"/>
    <w:p w14:paraId="1A8C9A5C" w14:textId="77777777" w:rsidR="00F90BDC" w:rsidRDefault="00F90BDC">
      <w:r xmlns:w="http://schemas.openxmlformats.org/wordprocessingml/2006/main">
        <w:t xml:space="preserve">1: स्तोत्र 119:105 - "तुझे वचन माझ्या पायांसाठी दिवा आहे, माझ्या मार्गावर प्रकाश आहे."</w:t>
      </w:r>
    </w:p>
    <w:p w14:paraId="1F0A75DE" w14:textId="77777777" w:rsidR="00F90BDC" w:rsidRDefault="00F90BDC"/>
    <w:p w14:paraId="6F589332" w14:textId="77777777" w:rsidR="00F90BDC" w:rsidRDefault="00F90BDC">
      <w:r xmlns:w="http://schemas.openxmlformats.org/wordprocessingml/2006/main">
        <w:t xml:space="preserve">2: जॉन 14:15 - "जर तुम्ही माझ्यावर प्रेम कराल तर माझ्या आज्ञा पाळा."</w:t>
      </w:r>
    </w:p>
    <w:p w14:paraId="3413E54B" w14:textId="77777777" w:rsidR="00F90BDC" w:rsidRDefault="00F90BDC"/>
    <w:p w14:paraId="3C01D272" w14:textId="77777777" w:rsidR="00F90BDC" w:rsidRDefault="00F90BDC">
      <w:r xmlns:w="http://schemas.openxmlformats.org/wordprocessingml/2006/main">
        <w:t xml:space="preserve">जॉन 13 मध्ये येशूने त्याच्या शिष्यांचे पाय धुतल्याचे, यहूदाच्या विश्वासघाताची त्याची भविष्यवाणी आणि एकमेकांवर प्रेम करण्याची त्याची आज्ञा यांचे वर्णन केले आहे.</w:t>
      </w:r>
    </w:p>
    <w:p w14:paraId="2CF325C6" w14:textId="77777777" w:rsidR="00F90BDC" w:rsidRDefault="00F90BDC"/>
    <w:p w14:paraId="06FCE5EA" w14:textId="77777777" w:rsidR="00F90BDC" w:rsidRDefault="00F90BDC">
      <w:r xmlns:w="http://schemas.openxmlformats.org/wordprocessingml/2006/main">
        <w:t xml:space="preserve">पहिला परिच्छेद: अध्याय शेवटच्या रात्रीच्या जेवणाने सुरू होतो, जिथे येशूला माहित होते की हे जग सोडून पित्याकडे जाण्याची त्याची वेळ आली आहे. रात्रीच्या जेवणाच्या वेळी, तो टेबलवरून उठला, त्याचे बाह्य कपडे काढले, कमरेला टॉवेल बांधला आणि शिष्यांचे पाय धुण्यास सुरुवात केली. जेव्हा तो पीटरकडे आला तेव्हा पीटरने सुरुवातीला नकार दिला परंतु येशूने सांगितले की जोपर्यंत तो त्याला धुतला नाही तोपर्यंत तो </w:t>
      </w:r>
      <w:r xmlns:w="http://schemas.openxmlformats.org/wordprocessingml/2006/main">
        <w:lastRenderedPageBreak xmlns:w="http://schemas.openxmlformats.org/wordprocessingml/2006/main"/>
      </w:r>
      <w:r xmlns:w="http://schemas.openxmlformats.org/wordprocessingml/2006/main">
        <w:t xml:space="preserve">त्याच्याबरोबर राहणार नाही. त्यांचे पाय धुतल्यानंतर त्याने आपले कपडे परत टेबलवर ठेवले आणि त्यांनी त्यांना विचारले की त्यांनी काय केले आहे हे त्यांना समजले आहे का ते दर्शवितात की प्रभु शिक्षक त्यांचे पाय धुत असताना त्यांनी देखील एकमेकांचे पाय धुवावेत आणि त्यांच्यासाठी एक उदाहरण ठेवले पाहिजे (जॉन 13:1-17).</w:t>
      </w:r>
    </w:p>
    <w:p w14:paraId="2F0CF257" w14:textId="77777777" w:rsidR="00F90BDC" w:rsidRDefault="00F90BDC"/>
    <w:p w14:paraId="1EB9AD27" w14:textId="77777777" w:rsidR="00F90BDC" w:rsidRDefault="00F90BDC">
      <w:r xmlns:w="http://schemas.openxmlformats.org/wordprocessingml/2006/main">
        <w:t xml:space="preserve">2रा परिच्छेद: सेवेच्या या कृतीनंतर, येशू आत्म्याने अस्वस्थ झाला, 'मी तुम्हाला खरे सांगतो की तुमच्यापैकी एक माझा विश्वासघात करणार आहे.' शिष्यांनी एकमेकांकडे पाहिलं की तो कोणाचा अर्थ सांगायचा आहे, नंतर पीटरच्या इशार्‍यानुसार जॉन जो त्याच्या शेजारी बसला होता, त्याला विचारले की हा कोण घेऊन जात आहे येशूने उत्तर दिले, 'हा तुकडा मी बुडवून ठेवल्यावर त्याला मी देईन.' तेव्हा बुडवलेला तुकडा ज्यूडास इस्करिओतने भाकर घेतल्यावर दिला तेव्हा सैतान त्याच्यात शिरला तेव्हा येशू त्याला म्हणाला, 'तुला जे करायचे आहे ते लवकर कर.' जूडासकडे पैशाची पिशवी असल्यामुळे कदाचित त्याला काहीतरी गरीब विकत घ्या असे सांगत बसलेल्या टेबलावर बसलेल्या कोणालाही हे का समजले नाही आणि भाकरी मिळाल्यानंतर लगेच रात्री निघून गेला (जॉन 13:18-30).</w:t>
      </w:r>
    </w:p>
    <w:p w14:paraId="543477D3" w14:textId="77777777" w:rsidR="00F90BDC" w:rsidRDefault="00F90BDC"/>
    <w:p w14:paraId="7BE5BE81" w14:textId="77777777" w:rsidR="00F90BDC" w:rsidRDefault="00F90BDC">
      <w:r xmlns:w="http://schemas.openxmlformats.org/wordprocessingml/2006/main">
        <w:t xml:space="preserve">3रा परिच्छेद: यहूदा निघून गेल्यानंतर, येशूने गौरव करण्याबद्दल बोलण्यास सुरुवात केली देव पुत्र मनुष्य शिष्यांना नवीन आज्ञा देत 'जसे मी तुमच्यावर प्रेम केले तसे एकमेकांवर प्रेम करा म्हणून तुम्ही एकमेकांवर प्रेम केले पाहिजे याद्वारे प्रत्येकाला समजेल की तुम्ही माझे शिष्य आहात जर तुम्ही एकमेकांवर प्रेम करत असाल. ' जेव्हा पीटरने विचारले की कोठे जात आहे ते आता अनुसरण करू शकत नाही परंतु नंतरचे नेतृत्व करेल असे पीटरने त्याच्यासाठी जीव देण्याच्या इच्छेने दावा केला आहे तरीही तीन वेळा कोंबडा आरवण्याआधी नकाराचा अंदाज लावला (जॉन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योहान 13:1 आता वल्हांडण सणाच्या आधी, जेव्हा येशूला माहीत होते की, या जगातून पित्याकडे जाण्याची त्याची वेळ आली आहे, आणि जगात जे त्याच्यावर होते त्यांच्यावर त्याने शेवटपर्यंत प्रीती केली.</w:t>
      </w:r>
    </w:p>
    <w:p w14:paraId="6D759FB2" w14:textId="77777777" w:rsidR="00F90BDC" w:rsidRDefault="00F90BDC"/>
    <w:p w14:paraId="547C642D" w14:textId="77777777" w:rsidR="00F90BDC" w:rsidRDefault="00F90BDC">
      <w:r xmlns:w="http://schemas.openxmlformats.org/wordprocessingml/2006/main">
        <w:t xml:space="preserve">येशूने शेवटपर्यंत स्वतःवर प्रेम केले आणि पित्याकडे जाण्यासाठी हे जग सोडण्याची तयारी केली.</w:t>
      </w:r>
    </w:p>
    <w:p w14:paraId="431BFD92" w14:textId="77777777" w:rsidR="00F90BDC" w:rsidRDefault="00F90BDC"/>
    <w:p w14:paraId="23DBA11C" w14:textId="77777777" w:rsidR="00F90BDC" w:rsidRDefault="00F90BDC">
      <w:r xmlns:w="http://schemas.openxmlformats.org/wordprocessingml/2006/main">
        <w:t xml:space="preserve">1. बिनशर्त प्रेम - येशूच्या स्वतःच्या प्रेमाचे उदाहरण.</w:t>
      </w:r>
    </w:p>
    <w:p w14:paraId="3BC06532" w14:textId="77777777" w:rsidR="00F90BDC" w:rsidRDefault="00F90BDC"/>
    <w:p w14:paraId="5EF70794" w14:textId="77777777" w:rsidR="00F90BDC" w:rsidRDefault="00F90BDC">
      <w:r xmlns:w="http://schemas.openxmlformats.org/wordprocessingml/2006/main">
        <w:t xml:space="preserve">2. त्यागाचे जीवन जगणे - येशूचे पृथ्वीवरील जीवन सोडण्याची इच्छा.</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फिस 5:1-2 “म्हणून प्रिय मुलांप्रमाणे देवाचे अनुकरण करणारे व्हा. आणि प्रेमाने चाला, जसे ख्रिस्ताने आपल्यावर प्रीती केली आणि आपल्यासाठी स्वतःला अर्पण केले, देवाला सुगंधी अर्पण व यज्ञ."</w:t>
      </w:r>
    </w:p>
    <w:p w14:paraId="69323CC4" w14:textId="77777777" w:rsidR="00F90BDC" w:rsidRDefault="00F90BDC"/>
    <w:p w14:paraId="47521381" w14:textId="77777777" w:rsidR="00F90BDC" w:rsidRDefault="00F90BDC">
      <w:r xmlns:w="http://schemas.openxmlformats.org/wordprocessingml/2006/main">
        <w:t xml:space="preserve">2. रोमन्स 12:1 "म्हणून, बंधूंनो, देवाच्या कृपेने, मी तुम्हांला विनंती करतो की, तुमची शरीरे जिवंत यज्ञ म्हणून, पवित्र आणि देवाला स्वीकार्य, जी तुमची आध्यात्मिक उपासना आहे."</w:t>
      </w:r>
    </w:p>
    <w:p w14:paraId="32C30FB6" w14:textId="77777777" w:rsidR="00F90BDC" w:rsidRDefault="00F90BDC"/>
    <w:p w14:paraId="003E766A" w14:textId="77777777" w:rsidR="00F90BDC" w:rsidRDefault="00F90BDC">
      <w:r xmlns:w="http://schemas.openxmlformats.org/wordprocessingml/2006/main">
        <w:t xml:space="preserve">जॉन 13:2 आणि रात्रीचे जेवण संपत असताना सैतानाने शिमोनचा मुलगा यहूदा इस्करिओत याच्या हृदयात त्याचा विश्वासघात केला.</w:t>
      </w:r>
    </w:p>
    <w:p w14:paraId="775163F2" w14:textId="77777777" w:rsidR="00F90BDC" w:rsidRDefault="00F90BDC"/>
    <w:p w14:paraId="087437E6" w14:textId="77777777" w:rsidR="00F90BDC" w:rsidRDefault="00F90BDC">
      <w:r xmlns:w="http://schemas.openxmlformats.org/wordprocessingml/2006/main">
        <w:t xml:space="preserve">येशूने त्याच्या मृत्यूपूर्वी त्याच्या शिष्यांसोबत शेवटचे जेवण केले. यहूदा इस्करियोटला सैतानाने येशूचा विश्वासघात करण्यास प्रवृत्त केले.</w:t>
      </w:r>
    </w:p>
    <w:p w14:paraId="6D913384" w14:textId="77777777" w:rsidR="00F90BDC" w:rsidRDefault="00F90BDC"/>
    <w:p w14:paraId="76723B4C" w14:textId="77777777" w:rsidR="00F90BDC" w:rsidRDefault="00F90BDC">
      <w:r xmlns:w="http://schemas.openxmlformats.org/wordprocessingml/2006/main">
        <w:t xml:space="preserve">1. येशूच्या त्याच्या शिष्यांसह अंतिम भोजनाची शक्ती</w:t>
      </w:r>
    </w:p>
    <w:p w14:paraId="1759C5A1" w14:textId="77777777" w:rsidR="00F90BDC" w:rsidRDefault="00F90BDC"/>
    <w:p w14:paraId="69FF5E12" w14:textId="77777777" w:rsidR="00F90BDC" w:rsidRDefault="00F90BDC">
      <w:r xmlns:w="http://schemas.openxmlformats.org/wordprocessingml/2006/main">
        <w:t xml:space="preserve">2. जुडास इस्करियोटचा प्रलोभन</w:t>
      </w:r>
    </w:p>
    <w:p w14:paraId="04C8B54E" w14:textId="77777777" w:rsidR="00F90BDC" w:rsidRDefault="00F90BDC"/>
    <w:p w14:paraId="22E01FDE" w14:textId="77777777" w:rsidR="00F90BDC" w:rsidRDefault="00F90BDC">
      <w:r xmlns:w="http://schemas.openxmlformats.org/wordprocessingml/2006/main">
        <w:t xml:space="preserve">1. मार्क 14:17-21 - येशूने प्रभूभोजनाची स्थापना केली</w:t>
      </w:r>
    </w:p>
    <w:p w14:paraId="0B3359C6" w14:textId="77777777" w:rsidR="00F90BDC" w:rsidRDefault="00F90BDC"/>
    <w:p w14:paraId="4C07B767" w14:textId="77777777" w:rsidR="00F90BDC" w:rsidRDefault="00F90BDC">
      <w:r xmlns:w="http://schemas.openxmlformats.org/wordprocessingml/2006/main">
        <w:t xml:space="preserve">2. मॅथ्यू 6:13 - येशू आपल्याला प्रार्थना करण्यास शिकवतो, "आम्हाला मोहात पडू नकोस"</w:t>
      </w:r>
    </w:p>
    <w:p w14:paraId="5F13C647" w14:textId="77777777" w:rsidR="00F90BDC" w:rsidRDefault="00F90BDC"/>
    <w:p w14:paraId="14AA8629" w14:textId="77777777" w:rsidR="00F90BDC" w:rsidRDefault="00F90BDC">
      <w:r xmlns:w="http://schemas.openxmlformats.org/wordprocessingml/2006/main">
        <w:t xml:space="preserve">जॉन 13:3 पित्याने सर्व काही त्याच्या हातात दिले आहे आणि तो देवाकडून आलो आहे, आणि देवाकडे गेला हे येशूला माहीत होते;</w:t>
      </w:r>
    </w:p>
    <w:p w14:paraId="6CE989BD" w14:textId="77777777" w:rsidR="00F90BDC" w:rsidRDefault="00F90BDC"/>
    <w:p w14:paraId="5656165D" w14:textId="77777777" w:rsidR="00F90BDC" w:rsidRDefault="00F90BDC">
      <w:r xmlns:w="http://schemas.openxmlformats.org/wordprocessingml/2006/main">
        <w:t xml:space="preserve">सेवकत्व आणि नम्रतेचे उदाहरण म्हणून येशूने नम्रपणे आपल्या शिष्यांचे पाय धुतले.</w:t>
      </w:r>
    </w:p>
    <w:p w14:paraId="3FA4CD9E" w14:textId="77777777" w:rsidR="00F90BDC" w:rsidRDefault="00F90BDC"/>
    <w:p w14:paraId="30710C74" w14:textId="77777777" w:rsidR="00F90BDC" w:rsidRDefault="00F90BDC">
      <w:r xmlns:w="http://schemas.openxmlformats.org/wordprocessingml/2006/main">
        <w:t xml:space="preserve">1: "सर्वांसमोर नम्रता: जॉन 13:3 पासून दास्यत्वाचा अभ्यास"</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आमचे ठिकाण जाणून घेण्याची शक्ती: जॉन 13:3 मधील येशूच्या उदाहरणाचा अभ्यास"</w:t>
      </w:r>
    </w:p>
    <w:p w14:paraId="386FF5D8" w14:textId="77777777" w:rsidR="00F90BDC" w:rsidRDefault="00F90BDC"/>
    <w:p w14:paraId="3A372CA5" w14:textId="77777777" w:rsidR="00F90BDC" w:rsidRDefault="00F90BDC">
      <w:r xmlns:w="http://schemas.openxmlformats.org/wordprocessingml/2006/main">
        <w:t xml:space="preserve">1: फिलिप्पैकर 2:3-4 - "स्वार्थी महत्वाकांक्षा किंवा व्यर्थ अभिमानाने काहीही करू नका. उलट, नम्रतेने इतरांना स्वतःपेक्षा जास्त महत्त्व द्या, स्वतःचे हित पाहू नका तर तुमच्यापैकी प्रत्येकाने इतरांचे हित पहा."</w:t>
      </w:r>
    </w:p>
    <w:p w14:paraId="71B89339" w14:textId="77777777" w:rsidR="00F90BDC" w:rsidRDefault="00F90BDC"/>
    <w:p w14:paraId="50F4F761" w14:textId="77777777" w:rsidR="00F90BDC" w:rsidRDefault="00F90BDC">
      <w:r xmlns:w="http://schemas.openxmlformats.org/wordprocessingml/2006/main">
        <w:t xml:space="preserve">2: जेम्स 4:10 - "प्रभूसमोर नम्र व्हा, आणि तो तुम्हाला उंच करेल."</w:t>
      </w:r>
    </w:p>
    <w:p w14:paraId="60C31FE0" w14:textId="77777777" w:rsidR="00F90BDC" w:rsidRDefault="00F90BDC"/>
    <w:p w14:paraId="38AAB3D6" w14:textId="77777777" w:rsidR="00F90BDC" w:rsidRDefault="00F90BDC">
      <w:r xmlns:w="http://schemas.openxmlformats.org/wordprocessingml/2006/main">
        <w:t xml:space="preserve">जॉन 13:4 तो रात्रीच्या जेवणातून उठला आणि त्याने आपली वस्त्रे बाजूला ठेवली. त्याने रुमाल घेतला आणि कंबरेला बांधले.</w:t>
      </w:r>
    </w:p>
    <w:p w14:paraId="07C1DBF5" w14:textId="77777777" w:rsidR="00F90BDC" w:rsidRDefault="00F90BDC"/>
    <w:p w14:paraId="331FF6DC" w14:textId="77777777" w:rsidR="00F90BDC" w:rsidRDefault="00F90BDC">
      <w:r xmlns:w="http://schemas.openxmlformats.org/wordprocessingml/2006/main">
        <w:t xml:space="preserve">उताऱ्यात येशूचे रात्रीच्या जेवणातून उठून टॉवेल घेण्यासाठी आणि कंबर कसण्यासाठी त्याचे कपडे बाजूला ठेवल्याचे वर्णन आहे.</w:t>
      </w:r>
    </w:p>
    <w:p w14:paraId="6C4E19E1" w14:textId="77777777" w:rsidR="00F90BDC" w:rsidRDefault="00F90BDC"/>
    <w:p w14:paraId="0B43C347" w14:textId="77777777" w:rsidR="00F90BDC" w:rsidRDefault="00F90BDC">
      <w:r xmlns:w="http://schemas.openxmlformats.org/wordprocessingml/2006/main">
        <w:t xml:space="preserve">1. येशू शिष्यांचे पाय धुत आहे: नम्रतेचा नमुना</w:t>
      </w:r>
    </w:p>
    <w:p w14:paraId="41A73C0E" w14:textId="77777777" w:rsidR="00F90BDC" w:rsidRDefault="00F90BDC"/>
    <w:p w14:paraId="47B7C6F1" w14:textId="77777777" w:rsidR="00F90BDC" w:rsidRDefault="00F90BDC">
      <w:r xmlns:w="http://schemas.openxmlformats.org/wordprocessingml/2006/main">
        <w:t xml:space="preserve">2. जेवणापासून सेवकापर्यंत: येशूचे सेवेचे उदाहरण</w:t>
      </w:r>
    </w:p>
    <w:p w14:paraId="7057EDEE" w14:textId="77777777" w:rsidR="00F90BDC" w:rsidRDefault="00F90BDC"/>
    <w:p w14:paraId="784FB041" w14:textId="77777777" w:rsidR="00F90BDC" w:rsidRDefault="00F90BDC">
      <w:r xmlns:w="http://schemas.openxmlformats.org/wordprocessingml/2006/main">
        <w:t xml:space="preserve">1. फिलिप्पियन्स 2:3-4 - स्वार्थी महत्वाकांक्षा किंवा व्यर्थ अभिमानाने काहीही करू नका, परंतु नम्रतेने इतरांना स्वतःपेक्षा चांगले समजा.</w:t>
      </w:r>
    </w:p>
    <w:p w14:paraId="2429A3ED" w14:textId="77777777" w:rsidR="00F90BDC" w:rsidRDefault="00F90BDC"/>
    <w:p w14:paraId="6C828DBE" w14:textId="77777777" w:rsidR="00F90BDC" w:rsidRDefault="00F90BDC">
      <w:r xmlns:w="http://schemas.openxmlformats.org/wordprocessingml/2006/main">
        <w:t xml:space="preserve">2. मॅथ्यू 25:40 - राजा उत्तर देईल, 'मी तुम्हाला खरे सांगतो, माझ्या या सर्वात लहान भावांपैकी एकासाठी तुम्ही जे काही केले ते माझ्यासाठी केले.'</w:t>
      </w:r>
    </w:p>
    <w:p w14:paraId="67849946" w14:textId="77777777" w:rsidR="00F90BDC" w:rsidRDefault="00F90BDC"/>
    <w:p w14:paraId="64F8F7F5" w14:textId="77777777" w:rsidR="00F90BDC" w:rsidRDefault="00F90BDC">
      <w:r xmlns:w="http://schemas.openxmlformats.org/wordprocessingml/2006/main">
        <w:t xml:space="preserve">योहान 13:5 यानंतर, त्याने बासनात पाणी ओतले, आणि शिष्यांचे पाय धुण्यास सुरुवात केली आणि ज्या टॉवेलने तो कमरेला बांधला होता त्याने ते पुसण्यास सुरुवात केली.</w:t>
      </w:r>
    </w:p>
    <w:p w14:paraId="3E4D5090" w14:textId="77777777" w:rsidR="00F90BDC" w:rsidRDefault="00F90BDC"/>
    <w:p w14:paraId="371886FE" w14:textId="77777777" w:rsidR="00F90BDC" w:rsidRDefault="00F90BDC">
      <w:r xmlns:w="http://schemas.openxmlformats.org/wordprocessingml/2006/main">
        <w:t xml:space="preserve">येशूने आपल्या शिष्यांचे पाय धुवून स्वतःला नम्र केले.</w:t>
      </w:r>
    </w:p>
    <w:p w14:paraId="42FFA094" w14:textId="77777777" w:rsidR="00F90BDC" w:rsidRDefault="00F90BDC"/>
    <w:p w14:paraId="63C03397" w14:textId="77777777" w:rsidR="00F90BDC" w:rsidRDefault="00F90BDC">
      <w:r xmlns:w="http://schemas.openxmlformats.org/wordprocessingml/2006/main">
        <w:t xml:space="preserve">1. स्वतःला नम्र करण्याची शक्ती</w:t>
      </w:r>
    </w:p>
    <w:p w14:paraId="5F882249" w14:textId="77777777" w:rsidR="00F90BDC" w:rsidRDefault="00F90BDC"/>
    <w:p w14:paraId="04984315" w14:textId="77777777" w:rsidR="00F90BDC" w:rsidRDefault="00F90BDC">
      <w:r xmlns:w="http://schemas.openxmlformats.org/wordprocessingml/2006/main">
        <w:t xml:space="preserve">2. ख्रिस्ताच्या सेवेच्या उदाहरणाचे अनुसरण करणे</w:t>
      </w:r>
    </w:p>
    <w:p w14:paraId="60523A12" w14:textId="77777777" w:rsidR="00F90BDC" w:rsidRDefault="00F90BDC"/>
    <w:p w14:paraId="4D8A9C48" w14:textId="77777777" w:rsidR="00F90BDC" w:rsidRDefault="00F90BDC">
      <w:r xmlns:w="http://schemas.openxmlformats.org/wordprocessingml/2006/main">
        <w:t xml:space="preserve">1. फिलिप्पैकर 2:3-8</w:t>
      </w:r>
    </w:p>
    <w:p w14:paraId="599A4488" w14:textId="77777777" w:rsidR="00F90BDC" w:rsidRDefault="00F90BDC"/>
    <w:p w14:paraId="0E43EF19" w14:textId="77777777" w:rsidR="00F90BDC" w:rsidRDefault="00F90BDC">
      <w:r xmlns:w="http://schemas.openxmlformats.org/wordprocessingml/2006/main">
        <w:t xml:space="preserve">२. मत्तय २०:२५-२८</w:t>
      </w:r>
    </w:p>
    <w:p w14:paraId="5F3855D1" w14:textId="77777777" w:rsidR="00F90BDC" w:rsidRDefault="00F90BDC"/>
    <w:p w14:paraId="0F411490" w14:textId="77777777" w:rsidR="00F90BDC" w:rsidRDefault="00F90BDC">
      <w:r xmlns:w="http://schemas.openxmlformats.org/wordprocessingml/2006/main">
        <w:t xml:space="preserve">योहान 13:6 मग तो शिमोन पेत्राकडे आला आणि पेत्र त्याला म्हणाला, प्रभु, तू माझे पाय धुशील का?</w:t>
      </w:r>
    </w:p>
    <w:p w14:paraId="4EBE7F6D" w14:textId="77777777" w:rsidR="00F90BDC" w:rsidRDefault="00F90BDC"/>
    <w:p w14:paraId="7D2B4B64" w14:textId="77777777" w:rsidR="00F90BDC" w:rsidRDefault="00F90BDC">
      <w:r xmlns:w="http://schemas.openxmlformats.org/wordprocessingml/2006/main">
        <w:t xml:space="preserve">येशू नम्रपणे आणि प्रेमळपणे आपल्या शिष्यांचे पाय धुतल्याने आपण स्वतःला नम्र केले पाहिजे आणि इतरांची सेवा केली पाहिजे याची आठवण करून देतो.</w:t>
      </w:r>
    </w:p>
    <w:p w14:paraId="00F83085" w14:textId="77777777" w:rsidR="00F90BDC" w:rsidRDefault="00F90BDC"/>
    <w:p w14:paraId="4C6A1517" w14:textId="77777777" w:rsidR="00F90BDC" w:rsidRDefault="00F90BDC">
      <w:r xmlns:w="http://schemas.openxmlformats.org/wordprocessingml/2006/main">
        <w:t xml:space="preserve">1: येशूने आपल्या शिष्यांचे पाय धुण्याची नम्रता आणि प्रेमाची कृती आपल्यासाठी एक उदाहरण म्हणून कार्य करते आणि इतरांची नम्रपणे सेवा करते.</w:t>
      </w:r>
    </w:p>
    <w:p w14:paraId="1CB7E4BB" w14:textId="77777777" w:rsidR="00F90BDC" w:rsidRDefault="00F90BDC"/>
    <w:p w14:paraId="55CEA2EA" w14:textId="77777777" w:rsidR="00F90BDC" w:rsidRDefault="00F90BDC">
      <w:r xmlns:w="http://schemas.openxmlformats.org/wordprocessingml/2006/main">
        <w:t xml:space="preserve">2: आपल्या स्वतःच्या जीवनात नम्रपणे इतरांची सेवा करून आपण येशूचे नम्रतेने आणि प्रेमाच्या कृतीत त्याचे अनुकरण करण्याचा प्रयत्न केला पाहिजे.</w:t>
      </w:r>
    </w:p>
    <w:p w14:paraId="734CC1B2" w14:textId="77777777" w:rsidR="00F90BDC" w:rsidRDefault="00F90BDC"/>
    <w:p w14:paraId="62AFCFEF" w14:textId="77777777" w:rsidR="00F90BDC" w:rsidRDefault="00F90BDC">
      <w:r xmlns:w="http://schemas.openxmlformats.org/wordprocessingml/2006/main">
        <w:t xml:space="preserve">1: फिलिप्पैकर 2:3-4 - "स्वार्थी महत्वाकांक्षा किंवा व्यर्थ अभिमानाने काहीही करू नका. उलट, नम्रतेने इतरांना स्वतःपेक्षा जास्त महत्त्व द्या, स्वतःचे हित पाहू नका तर तुमच्यापैकी प्रत्येकाने इतरांचे हित पहा."</w:t>
      </w:r>
    </w:p>
    <w:p w14:paraId="0DC8F0D9" w14:textId="77777777" w:rsidR="00F90BDC" w:rsidRDefault="00F90BDC"/>
    <w:p w14:paraId="70CC7352" w14:textId="77777777" w:rsidR="00F90BDC" w:rsidRDefault="00F90BDC">
      <w:r xmlns:w="http://schemas.openxmlformats.org/wordprocessingml/2006/main">
        <w:t xml:space="preserve">2: 1 पेत्र 5: 5-6 - "तुम्ही सर्वांनी एकमेकांशी नम्रतेने कपडे घाला, कारण "देव गर्विष्ठांचा विरोध करतो परंतु नम्रांवर कृपा करतो." म्हणून, देवाच्या सामर्थ्यशाली हाताखाली स्वतःला नम्र करा जेणेकरून तो योग्य वेळी तुम्हाला उंच करेल.”</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 13:7 येशूने त्याला उत्तर दिले, “मी काय करतो ते तुला आता माहीत नाही. पण तुला नंतर कळेल.</w:t>
      </w:r>
    </w:p>
    <w:p w14:paraId="4D9AEAE5" w14:textId="77777777" w:rsidR="00F90BDC" w:rsidRDefault="00F90BDC"/>
    <w:p w14:paraId="4B323546" w14:textId="77777777" w:rsidR="00F90BDC" w:rsidRDefault="00F90BDC">
      <w:r xmlns:w="http://schemas.openxmlformats.org/wordprocessingml/2006/main">
        <w:t xml:space="preserve">येशू शिकवतो की शिकण्यासारखे आणि समजून घेण्यासारखे बरेच काही आहे जे लगेच ओळखता येत नाही.</w:t>
      </w:r>
    </w:p>
    <w:p w14:paraId="60328F5A" w14:textId="77777777" w:rsidR="00F90BDC" w:rsidRDefault="00F90BDC"/>
    <w:p w14:paraId="0EB25022" w14:textId="77777777" w:rsidR="00F90BDC" w:rsidRDefault="00F90BDC">
      <w:r xmlns:w="http://schemas.openxmlformats.org/wordprocessingml/2006/main">
        <w:t xml:space="preserve">1. "येशूचे रहस्य: आता जाणून घेणे आणि नंतर जाणून घेणे"</w:t>
      </w:r>
    </w:p>
    <w:p w14:paraId="69B8D30F" w14:textId="77777777" w:rsidR="00F90BDC" w:rsidRDefault="00F90BDC"/>
    <w:p w14:paraId="7285D4D1" w14:textId="77777777" w:rsidR="00F90BDC" w:rsidRDefault="00F90BDC">
      <w:r xmlns:w="http://schemas.openxmlformats.org/wordprocessingml/2006/main">
        <w:t xml:space="preserve">2. "येशूचे शहाणपण: आपल्या समजण्याच्या पलीकडे"</w:t>
      </w:r>
    </w:p>
    <w:p w14:paraId="1342451F" w14:textId="77777777" w:rsidR="00F90BDC" w:rsidRDefault="00F90BDC"/>
    <w:p w14:paraId="70627F04" w14:textId="77777777" w:rsidR="00F90BDC" w:rsidRDefault="00F90BDC">
      <w:r xmlns:w="http://schemas.openxmlformats.org/wordprocessingml/2006/main">
        <w:t xml:space="preserve">1. नीतिसूत्रे 3:19-20 - “परमेश्वराने बुद्धीने पृथ्वीची स्थापना केली आहे; ज्ञानाने त्याने स्वर्गाची स्थापना केली. त्याच्या ज्ञानाने खोली फुटते आणि ढग दव खाली पडतात.”</w:t>
      </w:r>
    </w:p>
    <w:p w14:paraId="0DAFA49B" w14:textId="77777777" w:rsidR="00F90BDC" w:rsidRDefault="00F90BDC"/>
    <w:p w14:paraId="264A945E" w14:textId="77777777" w:rsidR="00F90BDC" w:rsidRDefault="00F90BDC">
      <w:r xmlns:w="http://schemas.openxmlformats.org/wordprocessingml/2006/main">
        <w:t xml:space="preserve">2. यशया 55:8-9 - “कारण माझे विचार तुमचे विचार नाहीत, तुमचे मार्ग माझे मार्ग नाहीत, प्रभु म्हणतो. कारण जसे आकाश पृथ्वीपेक्षा उंच आहे, तसे माझे मार्ग तुमच्या मार्गांपेक्षा आणि माझे विचार तुमच्या विचारांपेक्षा उंच आहेत.”</w:t>
      </w:r>
    </w:p>
    <w:p w14:paraId="162AAD9F" w14:textId="77777777" w:rsidR="00F90BDC" w:rsidRDefault="00F90BDC"/>
    <w:p w14:paraId="7E536D92" w14:textId="77777777" w:rsidR="00F90BDC" w:rsidRDefault="00F90BDC">
      <w:r xmlns:w="http://schemas.openxmlformats.org/wordprocessingml/2006/main">
        <w:t xml:space="preserve">जॉन 13:8 पेत्र त्याला म्हणाला, तू माझे पाय कधीही धुवू नकोस. येशूने त्याला उत्तर दिले, जर मी तुला आंघोळ घातली नाही तर तुझा माझ्याबरोबर काही भाग नाही.</w:t>
      </w:r>
    </w:p>
    <w:p w14:paraId="619F7ECF" w14:textId="77777777" w:rsidR="00F90BDC" w:rsidRDefault="00F90BDC"/>
    <w:p w14:paraId="3ED0C64F" w14:textId="77777777" w:rsidR="00F90BDC" w:rsidRDefault="00F90BDC">
      <w:r xmlns:w="http://schemas.openxmlformats.org/wordprocessingml/2006/main">
        <w:t xml:space="preserve">पेत्राने येशूच्या पाय धुवण्याच्या विनंतीवर प्रश्न केला, परंतु येशूने उत्तर दिले की जर पेत्राने त्याला त्याचे पाय धुण्यास दिले नाही, तर पेत्राचा त्याच्यामध्ये कोणताही भाग राहणार नाही.</w:t>
      </w:r>
    </w:p>
    <w:p w14:paraId="6A5488E2" w14:textId="77777777" w:rsidR="00F90BDC" w:rsidRDefault="00F90BDC"/>
    <w:p w14:paraId="48142B2E" w14:textId="77777777" w:rsidR="00F90BDC" w:rsidRDefault="00F90BDC">
      <w:r xmlns:w="http://schemas.openxmlformats.org/wordprocessingml/2006/main">
        <w:t xml:space="preserve">1. येशूचे प्रेम आणि करुणा: बिनशर्त आणि अथांग</w:t>
      </w:r>
    </w:p>
    <w:p w14:paraId="48C95ED3" w14:textId="77777777" w:rsidR="00F90BDC" w:rsidRDefault="00F90BDC"/>
    <w:p w14:paraId="704799B1" w14:textId="77777777" w:rsidR="00F90BDC" w:rsidRDefault="00F90BDC">
      <w:r xmlns:w="http://schemas.openxmlformats.org/wordprocessingml/2006/main">
        <w:t xml:space="preserve">2. शिष्यत्वाची किंमत: प्रभूच्या इच्छेला अधीन राहणे</w:t>
      </w:r>
    </w:p>
    <w:p w14:paraId="05E021BA" w14:textId="77777777" w:rsidR="00F90BDC" w:rsidRDefault="00F90BDC"/>
    <w:p w14:paraId="027A8AF4" w14:textId="77777777" w:rsidR="00F90BDC" w:rsidRDefault="00F90BDC">
      <w:r xmlns:w="http://schemas.openxmlformats.org/wordprocessingml/2006/main">
        <w:t xml:space="preserve">1. 1 जॉन 1:7 परंतु जर आपण प्रकाशात चाललो, जसे तो प्रकाशात आहे, तर आपली एकमेकांशी सहवास आहे </w:t>
      </w:r>
      <w:r xmlns:w="http://schemas.openxmlformats.org/wordprocessingml/2006/main">
        <w:lastRenderedPageBreak xmlns:w="http://schemas.openxmlformats.org/wordprocessingml/2006/main"/>
      </w:r>
      <w:r xmlns:w="http://schemas.openxmlformats.org/wordprocessingml/2006/main">
        <w:t xml:space="preserve">आणि त्याचा पुत्र येशूचे रक्त आपल्याला सर्व पापांपासून शुद्ध करते.</w:t>
      </w:r>
    </w:p>
    <w:p w14:paraId="323176D4" w14:textId="77777777" w:rsidR="00F90BDC" w:rsidRDefault="00F90BDC"/>
    <w:p w14:paraId="2EA861BC" w14:textId="77777777" w:rsidR="00F90BDC" w:rsidRDefault="00F90BDC">
      <w:r xmlns:w="http://schemas.openxmlformats.org/wordprocessingml/2006/main">
        <w:t xml:space="preserve">2. मॅथ्यू 10:38-39 आणि जो आपला वधस्तंभ घेऊन माझ्यामागे चालत नाही तो माझ्यासाठी योग्य नाही. ज्याला आपला जीव सापडतो तो ते गमावेल आणि जो माझ्यासाठी आपला जीव गमावतो तो ते मिळवेल.</w:t>
      </w:r>
    </w:p>
    <w:p w14:paraId="0CBA350E" w14:textId="77777777" w:rsidR="00F90BDC" w:rsidRDefault="00F90BDC"/>
    <w:p w14:paraId="5E91FFB3" w14:textId="77777777" w:rsidR="00F90BDC" w:rsidRDefault="00F90BDC">
      <w:r xmlns:w="http://schemas.openxmlformats.org/wordprocessingml/2006/main">
        <w:t xml:space="preserve">योहान 13:9 शिमोन पेत्र त्याला म्हणाला, प्रभु, फक्त माझे पायच नाही तर माझे हात व डोके देखील आहे.</w:t>
      </w:r>
    </w:p>
    <w:p w14:paraId="220B56E9" w14:textId="77777777" w:rsidR="00F90BDC" w:rsidRDefault="00F90BDC"/>
    <w:p w14:paraId="2811FD2A" w14:textId="77777777" w:rsidR="00F90BDC" w:rsidRDefault="00F90BDC">
      <w:r xmlns:w="http://schemas.openxmlformats.org/wordprocessingml/2006/main">
        <w:t xml:space="preserve">जॉन पीटरला नम्रता आणि प्रेमाने सेवा करण्यास शिकवत आहे.</w:t>
      </w:r>
    </w:p>
    <w:p w14:paraId="552A09E6" w14:textId="77777777" w:rsidR="00F90BDC" w:rsidRDefault="00F90BDC"/>
    <w:p w14:paraId="48CAADFF" w14:textId="77777777" w:rsidR="00F90BDC" w:rsidRDefault="00F90BDC">
      <w:r xmlns:w="http://schemas.openxmlformats.org/wordprocessingml/2006/main">
        <w:t xml:space="preserve">1. नम्रता आणि प्रेमाने सेवा करणे</w:t>
      </w:r>
    </w:p>
    <w:p w14:paraId="2281E9A1" w14:textId="77777777" w:rsidR="00F90BDC" w:rsidRDefault="00F90BDC"/>
    <w:p w14:paraId="6CEC7EBB" w14:textId="77777777" w:rsidR="00F90BDC" w:rsidRDefault="00F90BDC">
      <w:r xmlns:w="http://schemas.openxmlformats.org/wordprocessingml/2006/main">
        <w:t xml:space="preserve">2. सहानुभूतीने इतरांपर्यंत पोहोचणे</w:t>
      </w:r>
    </w:p>
    <w:p w14:paraId="47C6C372" w14:textId="77777777" w:rsidR="00F90BDC" w:rsidRDefault="00F90BDC"/>
    <w:p w14:paraId="2F44BB77" w14:textId="77777777" w:rsidR="00F90BDC" w:rsidRDefault="00F90BDC">
      <w:r xmlns:w="http://schemas.openxmlformats.org/wordprocessingml/2006/main">
        <w:t xml:space="preserve">1. फिलिप्पैकर 2:3-4, “स्वार्थी महत्त्वाकांक्षा किंवा व्यर्थ अभिमानाने काहीही करू नका. त्याऐवजी, नम्रतेने इतरांना स्वतःहून अधिक महत्त्व द्या, स्वतःचे हित पाहत नाही तर तुमच्यापैकी प्रत्येकाने इतरांचे हित पहा. ”</w:t>
      </w:r>
    </w:p>
    <w:p w14:paraId="7AD88FE8" w14:textId="77777777" w:rsidR="00F90BDC" w:rsidRDefault="00F90BDC"/>
    <w:p w14:paraId="6115A2A7" w14:textId="77777777" w:rsidR="00F90BDC" w:rsidRDefault="00F90BDC">
      <w:r xmlns:w="http://schemas.openxmlformats.org/wordprocessingml/2006/main">
        <w:t xml:space="preserve">2. लूक 10:27, "तुम्ही तुमचा देव परमेश्वर ह्यावर पूर्ण अंत:करणाने, पूर्ण जिवाने, पूर्ण शक्तीने, पूर्ण बुद्धीने प्रीती करा आणि तुमच्या शेजाऱ्यावर स्वतःसारखी प्रीती करा."</w:t>
      </w:r>
    </w:p>
    <w:p w14:paraId="160DC5C0" w14:textId="77777777" w:rsidR="00F90BDC" w:rsidRDefault="00F90BDC"/>
    <w:p w14:paraId="29680B80" w14:textId="77777777" w:rsidR="00F90BDC" w:rsidRDefault="00F90BDC">
      <w:r xmlns:w="http://schemas.openxmlformats.org/wordprocessingml/2006/main">
        <w:t xml:space="preserve">योहान 13:10 येशू त्याला म्हणाला, जो धुतला जातो त्याला पाय धुवण्याशिवाय गरज नाही, परंतु सर्व काही स्वच्छ आहे; आणि तुम्ही शुद्ध आहात, परंतु सर्व नाही.</w:t>
      </w:r>
    </w:p>
    <w:p w14:paraId="178E028C" w14:textId="77777777" w:rsidR="00F90BDC" w:rsidRDefault="00F90BDC"/>
    <w:p w14:paraId="3E046E8E" w14:textId="77777777" w:rsidR="00F90BDC" w:rsidRDefault="00F90BDC">
      <w:r xmlns:w="http://schemas.openxmlformats.org/wordprocessingml/2006/main">
        <w:t xml:space="preserve">येशू शिकवतो की आपण स्वच्छ असलो तरी आपले पाय स्वच्छ ठेवण्याचा प्रयत्न केला पाहिजे.</w:t>
      </w:r>
    </w:p>
    <w:p w14:paraId="4B12122E" w14:textId="77777777" w:rsidR="00F90BDC" w:rsidRDefault="00F90BDC"/>
    <w:p w14:paraId="0F504B53" w14:textId="77777777" w:rsidR="00F90BDC" w:rsidRDefault="00F90BDC">
      <w:r xmlns:w="http://schemas.openxmlformats.org/wordprocessingml/2006/main">
        <w:t xml:space="preserve">1: आपले पाय स्वच्छ ठेवणे</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घाणेरड्या जगात स्वच्छ राहणे</w:t>
      </w:r>
    </w:p>
    <w:p w14:paraId="3DAB65DB" w14:textId="77777777" w:rsidR="00F90BDC" w:rsidRDefault="00F90BDC"/>
    <w:p w14:paraId="736F6589" w14:textId="77777777" w:rsidR="00F90BDC" w:rsidRDefault="00F90BDC">
      <w:r xmlns:w="http://schemas.openxmlformats.org/wordprocessingml/2006/main">
        <w:t xml:space="preserve">1: जेम्स 4:8 - देवाच्या जवळ जा, आणि तो तुमच्या जवळ येईल.</w:t>
      </w:r>
    </w:p>
    <w:p w14:paraId="139736F4" w14:textId="77777777" w:rsidR="00F90BDC" w:rsidRDefault="00F90BDC"/>
    <w:p w14:paraId="2B23DD9F" w14:textId="77777777" w:rsidR="00F90BDC" w:rsidRDefault="00F90BDC">
      <w:r xmlns:w="http://schemas.openxmlformats.org/wordprocessingml/2006/main">
        <w:t xml:space="preserve">2: 1 जॉन 1: 5-9 - हा संदेश आम्ही त्याच्याकडून ऐकला आहे आणि तुम्हाला घोषित करतो की देव प्रकाश आहे आणि त्याच्यामध्ये अंधार नाही.</w:t>
      </w:r>
    </w:p>
    <w:p w14:paraId="19F9F255" w14:textId="77777777" w:rsidR="00F90BDC" w:rsidRDefault="00F90BDC"/>
    <w:p w14:paraId="24D26AFE" w14:textId="77777777" w:rsidR="00F90BDC" w:rsidRDefault="00F90BDC">
      <w:r xmlns:w="http://schemas.openxmlformats.org/wordprocessingml/2006/main">
        <w:t xml:space="preserve">योहान 13:11 कारण त्याचा विश्वासघात कोणी करायचा हे त्याला माहीत होते; म्हणून तो म्हणाला, “तुम्ही सर्व शुद्ध नाही आहात.</w:t>
      </w:r>
    </w:p>
    <w:p w14:paraId="375F4A05" w14:textId="77777777" w:rsidR="00F90BDC" w:rsidRDefault="00F90BDC"/>
    <w:p w14:paraId="5DA7810C" w14:textId="77777777" w:rsidR="00F90BDC" w:rsidRDefault="00F90BDC">
      <w:r xmlns:w="http://schemas.openxmlformats.org/wordprocessingml/2006/main">
        <w:t xml:space="preserve">जॉन 13:11 मधील हा उतारा स्पष्ट करतो की येशूला माहित होते की त्याला कोण धरून देईल आणि म्हणून त्याने चेतावणी दिली की त्याचे सर्व शिष्य शुद्ध नाहीत.</w:t>
      </w:r>
    </w:p>
    <w:p w14:paraId="7E0EA463" w14:textId="77777777" w:rsidR="00F90BDC" w:rsidRDefault="00F90BDC"/>
    <w:p w14:paraId="12C573E9" w14:textId="77777777" w:rsidR="00F90BDC" w:rsidRDefault="00F90BDC">
      <w:r xmlns:w="http://schemas.openxmlformats.org/wordprocessingml/2006/main">
        <w:t xml:space="preserve">1. येशूने आपला विश्वासघात करणारा ओळखला: आपण देवाच्या ज्ञानावर विश्वास कसा ठेवू शकतो आणि त्याच्याशी विश्वासू कसे राहू शकतो?</w:t>
      </w:r>
    </w:p>
    <w:p w14:paraId="3BFC748E" w14:textId="77777777" w:rsidR="00F90BDC" w:rsidRDefault="00F90BDC"/>
    <w:p w14:paraId="5F104D4A" w14:textId="77777777" w:rsidR="00F90BDC" w:rsidRDefault="00F90BDC">
      <w:r xmlns:w="http://schemas.openxmlformats.org/wordprocessingml/2006/main">
        <w:t xml:space="preserve">2. सर्वच स्वच्छ नसतात: देवाच्या दृष्टीने शुद्ध असण्याचा अर्थ काय?</w:t>
      </w:r>
    </w:p>
    <w:p w14:paraId="0F720AB2" w14:textId="77777777" w:rsidR="00F90BDC" w:rsidRDefault="00F90BDC"/>
    <w:p w14:paraId="2510F6FA" w14:textId="77777777" w:rsidR="00F90BDC" w:rsidRDefault="00F90BDC">
      <w:r xmlns:w="http://schemas.openxmlformats.org/wordprocessingml/2006/main">
        <w:t xml:space="preserve">1. मॅथ्यू 7: 5, "अहो ढोंगी, आधी स्वतःच्या डोळ्यातील कुसळ काढ, आणि मग तुम्हाला तुमच्या भावाच्या डोळ्यातील कुसळ काढताना स्पष्ट दिसेल."</w:t>
      </w:r>
    </w:p>
    <w:p w14:paraId="16DFA406" w14:textId="77777777" w:rsidR="00F90BDC" w:rsidRDefault="00F90BDC"/>
    <w:p w14:paraId="1CA42D6F" w14:textId="77777777" w:rsidR="00F90BDC" w:rsidRDefault="00F90BDC">
      <w:r xmlns:w="http://schemas.openxmlformats.org/wordprocessingml/2006/main">
        <w:t xml:space="preserve">2. इब्री लोकांस 10:22, "आपण खऱ्या अंतःकरणाने विश्वासाच्या पूर्ण खात्रीने जवळ येऊ या, आपल्या अंतःकरणाने दुष्ट विवेकापासून स्वच्छ शिंपडलेले आहे आणि आपली शरीरे शुद्ध पाण्याने धुतली आहेत."</w:t>
      </w:r>
    </w:p>
    <w:p w14:paraId="616FB817" w14:textId="77777777" w:rsidR="00F90BDC" w:rsidRDefault="00F90BDC"/>
    <w:p w14:paraId="15F6301C" w14:textId="77777777" w:rsidR="00F90BDC" w:rsidRDefault="00F90BDC">
      <w:r xmlns:w="http://schemas.openxmlformats.org/wordprocessingml/2006/main">
        <w:t xml:space="preserve">योहान 13:12 मग त्याने त्यांचे पाय धुतले आणि आपले कपडे घेतले आणि पुन्हा खाली बसल्यावर तो त्यांना म्हणाला, “मी तुमच्याशी काय केले हे तुम्हांला माहीत आहे का?</w:t>
      </w:r>
    </w:p>
    <w:p w14:paraId="20A06F46" w14:textId="77777777" w:rsidR="00F90BDC" w:rsidRDefault="00F90BDC"/>
    <w:p w14:paraId="45D9A6BF" w14:textId="77777777" w:rsidR="00F90BDC" w:rsidRDefault="00F90BDC">
      <w:r xmlns:w="http://schemas.openxmlformats.org/wordprocessingml/2006/main">
        <w:t xml:space="preserve">एकमेकांची सेवा कशी करावी हे दाखवण्यासाठी येशूने आपल्या शिष्यांचे पाय धुतले.</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तरांची सेवा करणे - जॉन 13:12</w:t>
      </w:r>
    </w:p>
    <w:p w14:paraId="384FBD6B" w14:textId="77777777" w:rsidR="00F90BDC" w:rsidRDefault="00F90BDC"/>
    <w:p w14:paraId="662289AF" w14:textId="77777777" w:rsidR="00F90BDC" w:rsidRDefault="00F90BDC">
      <w:r xmlns:w="http://schemas.openxmlformats.org/wordprocessingml/2006/main">
        <w:t xml:space="preserve">2. इतरांना स्वतःसमोर ठेवणे - जॉन 13:12</w:t>
      </w:r>
    </w:p>
    <w:p w14:paraId="5608FA48" w14:textId="77777777" w:rsidR="00F90BDC" w:rsidRDefault="00F90BDC"/>
    <w:p w14:paraId="317671BA" w14:textId="77777777" w:rsidR="00F90BDC" w:rsidRDefault="00F90BDC">
      <w:r xmlns:w="http://schemas.openxmlformats.org/wordprocessingml/2006/main">
        <w:t xml:space="preserve">1. फिलिप्पियन्स 2:3-4 - स्वार्थी महत्वाकांक्षा किंवा व्यर्थ अभिमानाने काहीही करू नका, परंतु नम्रतेने इतरांना स्वतःपेक्षा चांगले समजा.</w:t>
      </w:r>
    </w:p>
    <w:p w14:paraId="27F5B0AF" w14:textId="77777777" w:rsidR="00F90BDC" w:rsidRDefault="00F90BDC"/>
    <w:p w14:paraId="1787E153" w14:textId="77777777" w:rsidR="00F90BDC" w:rsidRDefault="00F90BDC">
      <w:r xmlns:w="http://schemas.openxmlformats.org/wordprocessingml/2006/main">
        <w:t xml:space="preserve">2. मॅथ्यू 22:39 - आपल्या शेजाऱ्यावर स्वतःसारखे प्रेम करा.</w:t>
      </w:r>
    </w:p>
    <w:p w14:paraId="52DBE606" w14:textId="77777777" w:rsidR="00F90BDC" w:rsidRDefault="00F90BDC"/>
    <w:p w14:paraId="591448D9" w14:textId="77777777" w:rsidR="00F90BDC" w:rsidRDefault="00F90BDC">
      <w:r xmlns:w="http://schemas.openxmlformats.org/wordprocessingml/2006/main">
        <w:t xml:space="preserve">जॉन 13:13 तुम्ही मला गुरु आणि प्रभु म्हणता आणि तुम्ही चांगले म्हणता. कारण मी आहे.</w:t>
      </w:r>
    </w:p>
    <w:p w14:paraId="7A3B9069" w14:textId="77777777" w:rsidR="00F90BDC" w:rsidRDefault="00F90BDC"/>
    <w:p w14:paraId="5A1FF558" w14:textId="77777777" w:rsidR="00F90BDC" w:rsidRDefault="00F90BDC">
      <w:r xmlns:w="http://schemas.openxmlformats.org/wordprocessingml/2006/main">
        <w:t xml:space="preserve">येशूला मास्टर आणि प्रभु म्हणून संबोधले जाते आणि तो पुष्टी करतो की हे खरोखरच खरे आहे.</w:t>
      </w:r>
    </w:p>
    <w:p w14:paraId="17140BB6" w14:textId="77777777" w:rsidR="00F90BDC" w:rsidRDefault="00F90BDC"/>
    <w:p w14:paraId="7711F751" w14:textId="77777777" w:rsidR="00F90BDC" w:rsidRDefault="00F90BDC">
      <w:r xmlns:w="http://schemas.openxmlformats.org/wordprocessingml/2006/main">
        <w:t xml:space="preserve">1. येशूचा अधिकार: स्वामी आणि प्रभु ओळखणे</w:t>
      </w:r>
    </w:p>
    <w:p w14:paraId="0749D318" w14:textId="77777777" w:rsidR="00F90BDC" w:rsidRDefault="00F90BDC"/>
    <w:p w14:paraId="3633EC27" w14:textId="77777777" w:rsidR="00F90BDC" w:rsidRDefault="00F90BDC">
      <w:r xmlns:w="http://schemas.openxmlformats.org/wordprocessingml/2006/main">
        <w:t xml:space="preserve">2. येशूची पुष्टी: त्याची ओळख घोषित करणे</w:t>
      </w:r>
    </w:p>
    <w:p w14:paraId="00F762FF" w14:textId="77777777" w:rsidR="00F90BDC" w:rsidRDefault="00F90BDC"/>
    <w:p w14:paraId="2D9D8769" w14:textId="77777777" w:rsidR="00F90BDC" w:rsidRDefault="00F90BDC">
      <w:r xmlns:w="http://schemas.openxmlformats.org/wordprocessingml/2006/main">
        <w:t xml:space="preserve">1. मॅथ्यू 28:18-20 - मग येशू त्यांच्याकडे आला आणि म्हणाला, “स्वर्गातील आणि पृथ्वीवरील सर्व अधिकार मला देण्यात आला आहे. म्हणून जा आणि सर्व राष्ट्रांना शिष्य बनवा, त्यांना पित्याच्या, पुत्राच्या आणि पवित्र आत्म्याच्या नावाने बाप्तिस्मा द्या आणि मी तुम्हाला सांगितलेल्या प्रत्येक गोष्टीचे पालन करण्यास त्यांना शिकवा. आणि निश्चितच मी युगाच्या अगदी शेवटपर्यंत तुझ्याबरोबर आहे.”</w:t>
      </w:r>
    </w:p>
    <w:p w14:paraId="0F609885" w14:textId="77777777" w:rsidR="00F90BDC" w:rsidRDefault="00F90BDC"/>
    <w:p w14:paraId="07C7EF56" w14:textId="77777777" w:rsidR="00F90BDC" w:rsidRDefault="00F90BDC">
      <w:r xmlns:w="http://schemas.openxmlformats.org/wordprocessingml/2006/main">
        <w:t xml:space="preserve">2. फिलिप्पियन्स 2:5-11 - तुमची वृत्ती ख्रिस्त येशूसारखीच असली पाहिजे: ज्याने, स्वभावतः देव असल्यामुळे, देवाबरोबर समानता ही गोष्ट समजण्यासारखी नाही, परंतु स्वतःला काहीही बनवले नाही. एक सेवक, मानवी प्रतिरूपात बनवलेला. आणि मनुष्याच्या रूपात दिसल्याने, त्याने स्वतःला नम्र केले आणि मरणापर्यंत आज्ञाधारक बनले - अगदी वधस्तंभावरील मृत्यू! म्हणून देवाने त्याला सर्वोच्च स्थानावर उंच केले आणि प्रत्येक नावाच्या वर असलेले नाव त्याला दिले, की येशूच्या नावावर स्वर्गात, पृथ्वीवर आणि पृथ्वीच्या खाली प्रत्येक गुडघा नतमस्तक व्हावा आणि प्रत्येक जीभ कबूल करेल की येशू ख्रिस्त प्रभु आहे, देव पित्याच्या गौरवासाठी.</w:t>
      </w:r>
    </w:p>
    <w:p w14:paraId="1C357D3D" w14:textId="77777777" w:rsidR="00F90BDC" w:rsidRDefault="00F90BDC"/>
    <w:p w14:paraId="4B1257D3" w14:textId="77777777" w:rsidR="00F90BDC" w:rsidRDefault="00F90BDC">
      <w:r xmlns:w="http://schemas.openxmlformats.org/wordprocessingml/2006/main">
        <w:t xml:space="preserve">जॉन 13:14 जर मी, तुमचा प्रभु आणि स्वामी, तुमचे पाय धुतले आहेत; तुम्ही देखील एकमेकांचे पाय धुवावेत.</w:t>
      </w:r>
    </w:p>
    <w:p w14:paraId="19C026DD" w14:textId="77777777" w:rsidR="00F90BDC" w:rsidRDefault="00F90BDC"/>
    <w:p w14:paraId="7B9FA8F9" w14:textId="77777777" w:rsidR="00F90BDC" w:rsidRDefault="00F90BDC">
      <w:r xmlns:w="http://schemas.openxmlformats.org/wordprocessingml/2006/main">
        <w:t xml:space="preserve">येशू आपल्या शिष्यांना एकमेकांचे पाय धुवून एकमेकांची सेवा करण्याची आज्ञा देतो.</w:t>
      </w:r>
    </w:p>
    <w:p w14:paraId="37225D9B" w14:textId="77777777" w:rsidR="00F90BDC" w:rsidRDefault="00F90BDC"/>
    <w:p w14:paraId="3C6DD49B" w14:textId="77777777" w:rsidR="00F90BDC" w:rsidRDefault="00F90BDC">
      <w:r xmlns:w="http://schemas.openxmlformats.org/wordprocessingml/2006/main">
        <w:t xml:space="preserve">1. 'दास्यत्वाची देणगी: येशूच्या उदाहरणाचे अनुसरण करा'</w:t>
      </w:r>
    </w:p>
    <w:p w14:paraId="5C821B38" w14:textId="77777777" w:rsidR="00F90BDC" w:rsidRDefault="00F90BDC"/>
    <w:p w14:paraId="065B162E" w14:textId="77777777" w:rsidR="00F90BDC" w:rsidRDefault="00F90BDC">
      <w:r xmlns:w="http://schemas.openxmlformats.org/wordprocessingml/2006/main">
        <w:t xml:space="preserve">2. 'नम्रतेची शक्ती: येशूकडून शिकणे'</w:t>
      </w:r>
    </w:p>
    <w:p w14:paraId="6F6E8639" w14:textId="77777777" w:rsidR="00F90BDC" w:rsidRDefault="00F90BDC"/>
    <w:p w14:paraId="7E203CA7" w14:textId="77777777" w:rsidR="00F90BDC" w:rsidRDefault="00F90BDC">
      <w:r xmlns:w="http://schemas.openxmlformats.org/wordprocessingml/2006/main">
        <w:t xml:space="preserve">1. फिलिप्पैकर 2:3-8</w:t>
      </w:r>
    </w:p>
    <w:p w14:paraId="35C3CDED" w14:textId="77777777" w:rsidR="00F90BDC" w:rsidRDefault="00F90BDC"/>
    <w:p w14:paraId="33BFCF4C" w14:textId="77777777" w:rsidR="00F90BDC" w:rsidRDefault="00F90BDC">
      <w:r xmlns:w="http://schemas.openxmlformats.org/wordprocessingml/2006/main">
        <w:t xml:space="preserve">2. जेम्स 4:10-12</w:t>
      </w:r>
    </w:p>
    <w:p w14:paraId="6080540D" w14:textId="77777777" w:rsidR="00F90BDC" w:rsidRDefault="00F90BDC"/>
    <w:p w14:paraId="36254E77" w14:textId="77777777" w:rsidR="00F90BDC" w:rsidRDefault="00F90BDC">
      <w:r xmlns:w="http://schemas.openxmlformats.org/wordprocessingml/2006/main">
        <w:t xml:space="preserve">जॉन 13:15 कारण मी तुम्हांला उदाहरण दिले आहे की, मी तुमच्याशी जसे केले तसे तुम्हीही करावे.</w:t>
      </w:r>
    </w:p>
    <w:p w14:paraId="503FF99B" w14:textId="77777777" w:rsidR="00F90BDC" w:rsidRDefault="00F90BDC"/>
    <w:p w14:paraId="415788FF" w14:textId="77777777" w:rsidR="00F90BDC" w:rsidRDefault="00F90BDC">
      <w:r xmlns:w="http://schemas.openxmlformats.org/wordprocessingml/2006/main">
        <w:t xml:space="preserve">येशूने आपल्या शिष्यांवरील प्रेम त्यांचे पाय धुवून दाखवले आणि त्यांना एकमेकांसाठी असेच करण्याची आज्ञा दिली.</w:t>
      </w:r>
    </w:p>
    <w:p w14:paraId="562F88BC" w14:textId="77777777" w:rsidR="00F90BDC" w:rsidRDefault="00F90BDC"/>
    <w:p w14:paraId="789D75ED" w14:textId="77777777" w:rsidR="00F90BDC" w:rsidRDefault="00F90BDC">
      <w:r xmlns:w="http://schemas.openxmlformats.org/wordprocessingml/2006/main">
        <w:t xml:space="preserve">1. एकमेकांवर प्रेम करा: शिष्याचे पाय धुताना येशूचे प्रतिबिंब.</w:t>
      </w:r>
    </w:p>
    <w:p w14:paraId="4BC1F8F0" w14:textId="77777777" w:rsidR="00F90BDC" w:rsidRDefault="00F90BDC"/>
    <w:p w14:paraId="6B77E221" w14:textId="77777777" w:rsidR="00F90BDC" w:rsidRDefault="00F90BDC">
      <w:r xmlns:w="http://schemas.openxmlformats.org/wordprocessingml/2006/main">
        <w:t xml:space="preserve">2. येशूचे उदाहरण: त्याच्या आज्ञांचे पालन करण्यास शिकणे.</w:t>
      </w:r>
    </w:p>
    <w:p w14:paraId="712B0F1C" w14:textId="77777777" w:rsidR="00F90BDC" w:rsidRDefault="00F90BDC"/>
    <w:p w14:paraId="1BEFA095" w14:textId="77777777" w:rsidR="00F90BDC" w:rsidRDefault="00F90BDC">
      <w:r xmlns:w="http://schemas.openxmlformats.org/wordprocessingml/2006/main">
        <w:t xml:space="preserve">1. गलतीकर 5:13-14 - "माझ्या बंधूंनो आणि बहिणींनो, तुम्हाला स्वातंत्र्यात राहण्यासाठी बोलावण्यात आले आहे. परंतु तुमच्या पापी स्वभावाला संतुष्ट करण्यासाठी तुमच्या स्वातंत्र्याचा वापर करू नका. त्याऐवजी, प्रेमाने एकमेकांची सेवा करण्यासाठी तुमच्या स्वातंत्र्याचा वापर करा. कारण संपूर्ण नियम या एका आज्ञेमध्ये सारांशित केला जाऊ शकतो: “तुझ्या शेजाऱ्यावर स्वतःसारखे प्रेम करा.”</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जॉन 4:7-8 - "प्रिय मित्रांनो, आपण एकमेकांवर प्रीती करत राहू या, कारण प्रीती देवाकडून येते. जो कोणी प्रेम करतो तो देवाचा मुलगा आहे आणि देवाला ओळखतो. परंतु जो प्रेम करत नाही तो देवाला ओळखत नाही. , कारण देव प्रेम आहे."</w:t>
      </w:r>
    </w:p>
    <w:p w14:paraId="0460D365" w14:textId="77777777" w:rsidR="00F90BDC" w:rsidRDefault="00F90BDC"/>
    <w:p w14:paraId="119A6AAA" w14:textId="77777777" w:rsidR="00F90BDC" w:rsidRDefault="00F90BDC">
      <w:r xmlns:w="http://schemas.openxmlformats.org/wordprocessingml/2006/main">
        <w:t xml:space="preserve">जॉन 13:16 मी तुम्हांला खरे सांगतो, सेवक त्याच्या मालकापेक्षा मोठा नाही. ज्याने त्याला पाठवले त्याच्यापेक्षा मोठा नाही.</w:t>
      </w:r>
    </w:p>
    <w:p w14:paraId="6BFAAC3C" w14:textId="77777777" w:rsidR="00F90BDC" w:rsidRDefault="00F90BDC"/>
    <w:p w14:paraId="0AAE67A5" w14:textId="77777777" w:rsidR="00F90BDC" w:rsidRDefault="00F90BDC">
      <w:r xmlns:w="http://schemas.openxmlformats.org/wordprocessingml/2006/main">
        <w:t xml:space="preserve">येशू त्यांच्या मालकाच्या सेवकाच्या निष्ठेचे महत्त्व अधोरेखित करत आहे.</w:t>
      </w:r>
    </w:p>
    <w:p w14:paraId="5FCAE381" w14:textId="77777777" w:rsidR="00F90BDC" w:rsidRDefault="00F90BDC"/>
    <w:p w14:paraId="0586BF68" w14:textId="77777777" w:rsidR="00F90BDC" w:rsidRDefault="00F90BDC">
      <w:r xmlns:w="http://schemas.openxmlformats.org/wordprocessingml/2006/main">
        <w:t xml:space="preserve">1. खरी विश्वासूता: सेवक म्हणून येशूचे उदाहरण</w:t>
      </w:r>
    </w:p>
    <w:p w14:paraId="1D69AFB5" w14:textId="77777777" w:rsidR="00F90BDC" w:rsidRDefault="00F90BDC"/>
    <w:p w14:paraId="7A866BB2" w14:textId="77777777" w:rsidR="00F90BDC" w:rsidRDefault="00F90BDC">
      <w:r xmlns:w="http://schemas.openxmlformats.org/wordprocessingml/2006/main">
        <w:t xml:space="preserve">2. सेवेची शक्ती: येशूचे उदाहरण जगणे.</w:t>
      </w:r>
    </w:p>
    <w:p w14:paraId="11DE8DAB" w14:textId="77777777" w:rsidR="00F90BDC" w:rsidRDefault="00F90BDC"/>
    <w:p w14:paraId="21ED924B" w14:textId="77777777" w:rsidR="00F90BDC" w:rsidRDefault="00F90BDC">
      <w:r xmlns:w="http://schemas.openxmlformats.org/wordprocessingml/2006/main">
        <w:t xml:space="preserve">1. फिलिप्पैकर 2:5-7 - "आपसात हे मन ठेवा, जे ख्रिस्त येशूमध्ये तुमचे आहे, जो देवाच्या रूपात असूनही, देवाबरोबर समानता समजण्यासारखी गोष्ट मानली नाही, तर स्वतःला रिकामे केले. सेवकाचे रूप धारण करून, पुरुषांच्या प्रतिरूपात जन्म घेऊन."</w:t>
      </w:r>
    </w:p>
    <w:p w14:paraId="3212116D" w14:textId="77777777" w:rsidR="00F90BDC" w:rsidRDefault="00F90BDC"/>
    <w:p w14:paraId="7A3355B1" w14:textId="77777777" w:rsidR="00F90BDC" w:rsidRDefault="00F90BDC">
      <w:r xmlns:w="http://schemas.openxmlformats.org/wordprocessingml/2006/main">
        <w:t xml:space="preserve">2. 1 पेत्र 2:21-22 - "यासाठी तुम्हाला बोलावण्यात आले आहे, कारण ख्रिस्तानेही तुमच्यासाठी दु:ख सहन केले आहे, तुमच्यासाठी एक उदाहरण सोडले आहे, जेणेकरून तुम्ही त्याच्या पावलावर चालता यावे. त्याने कोणतेही पाप केले नाही किंवा त्यात फसवणूक आढळली नाही. त्याचे तोंड."</w:t>
      </w:r>
    </w:p>
    <w:p w14:paraId="1E6B5200" w14:textId="77777777" w:rsidR="00F90BDC" w:rsidRDefault="00F90BDC"/>
    <w:p w14:paraId="163596A8" w14:textId="77777777" w:rsidR="00F90BDC" w:rsidRDefault="00F90BDC">
      <w:r xmlns:w="http://schemas.openxmlformats.org/wordprocessingml/2006/main">
        <w:t xml:space="preserve">योहान 13:17 जर तुम्हांला या गोष्टी माहीत आहेत, जर तुम्ही त्या केल्या तर तुम्ही धन्य आहात.</w:t>
      </w:r>
    </w:p>
    <w:p w14:paraId="20E1578A" w14:textId="77777777" w:rsidR="00F90BDC" w:rsidRDefault="00F90BDC"/>
    <w:p w14:paraId="7FE81EEC" w14:textId="77777777" w:rsidR="00F90BDC" w:rsidRDefault="00F90BDC">
      <w:r xmlns:w="http://schemas.openxmlformats.org/wordprocessingml/2006/main">
        <w:t xml:space="preserve">हा परिच्छेद वाचकांना त्यांना माहीत असलेल्या गोष्टी सत्यात उतरवण्यास प्रोत्साहित करतो आणि असे वचन देतो की त्यांनी तसे केल्यास त्यांना आनंद मिळेल.</w:t>
      </w:r>
    </w:p>
    <w:p w14:paraId="06F7431E" w14:textId="77777777" w:rsidR="00F90BDC" w:rsidRDefault="00F90BDC"/>
    <w:p w14:paraId="56D68148" w14:textId="77777777" w:rsidR="00F90BDC" w:rsidRDefault="00F90BDC">
      <w:r xmlns:w="http://schemas.openxmlformats.org/wordprocessingml/2006/main">
        <w:t xml:space="preserve">1. आज्ञाधारकतेचा आनंद: देवाच्या मार्गांचे अनुसरण करण्यास शिकणे</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णून घेणे आणि करणे: फरक ज्यामुळे फरक पडतो</w:t>
      </w:r>
    </w:p>
    <w:p w14:paraId="799F14A6" w14:textId="77777777" w:rsidR="00F90BDC" w:rsidRDefault="00F90BDC"/>
    <w:p w14:paraId="66E81A17" w14:textId="77777777" w:rsidR="00F90BDC" w:rsidRDefault="00F90BDC">
      <w:r xmlns:w="http://schemas.openxmlformats.org/wordprocessingml/2006/main">
        <w:t xml:space="preserve">1. अनुवाद 28:1-2: "तुम्ही तुमचा देव परमेश्वर याची पूर्ण आज्ञा पाळली आणि आज मी तुम्हाला देत असलेल्या त्याच्या सर्व आज्ञा काळजीपूर्वक पाळल्या तर, तुमचा देव परमेश्वर तुम्हाला पृथ्वीवरील सर्व राष्ट्रांमध्ये उच्च स्थान देईल."</w:t>
      </w:r>
    </w:p>
    <w:p w14:paraId="713DD2DF" w14:textId="77777777" w:rsidR="00F90BDC" w:rsidRDefault="00F90BDC"/>
    <w:p w14:paraId="6BCFB224" w14:textId="77777777" w:rsidR="00F90BDC" w:rsidRDefault="00F90BDC">
      <w:r xmlns:w="http://schemas.openxmlformats.org/wordprocessingml/2006/main">
        <w:t xml:space="preserve">2. जेम्स 1:22: "केवळ शब्द ऐकू नका, आणि म्हणून स्वत: ला फसवू नका. ते सांगते ते करा."</w:t>
      </w:r>
    </w:p>
    <w:p w14:paraId="19F1F61B" w14:textId="77777777" w:rsidR="00F90BDC" w:rsidRDefault="00F90BDC"/>
    <w:p w14:paraId="727B3A5B" w14:textId="77777777" w:rsidR="00F90BDC" w:rsidRDefault="00F90BDC">
      <w:r xmlns:w="http://schemas.openxmlformats.org/wordprocessingml/2006/main">
        <w:t xml:space="preserve">जॉन 13:18 मी तुम्हा सर्वांबद्दल बोलत नाही: मी कोणाला निवडले हे मला माहीत आहे; परंतु शास्त्रवचन पूर्ण व्हावे म्हणून, जो माझ्याबरोबर भाकर खातो त्याने माझ्यावर टाच उचलली आहे.</w:t>
      </w:r>
    </w:p>
    <w:p w14:paraId="7C7A9902" w14:textId="77777777" w:rsidR="00F90BDC" w:rsidRDefault="00F90BDC"/>
    <w:p w14:paraId="064CEDEC" w14:textId="77777777" w:rsidR="00F90BDC" w:rsidRDefault="00F90BDC">
      <w:r xmlns:w="http://schemas.openxmlformats.org/wordprocessingml/2006/main">
        <w:t xml:space="preserve">येशूला माहित आहे की कोण त्याचा विश्वासघात करेल, परंतु पवित्र शास्त्र पूर्ण करण्यासाठी ते होऊ देतो.</w:t>
      </w:r>
    </w:p>
    <w:p w14:paraId="50502484" w14:textId="77777777" w:rsidR="00F90BDC" w:rsidRDefault="00F90BDC"/>
    <w:p w14:paraId="2D95B51F" w14:textId="77777777" w:rsidR="00F90BDC" w:rsidRDefault="00F90BDC">
      <w:r xmlns:w="http://schemas.openxmlformats.org/wordprocessingml/2006/main">
        <w:t xml:space="preserve">1: येशू आपल्याला आपल्या स्वतःच्या निवडी करण्याची परवानगी देतो जरी ते विश्वासघातास कारणीभूत असले तरीही तो आपल्यावर बिनशर्त प्रेम करेल.</w:t>
      </w:r>
    </w:p>
    <w:p w14:paraId="63521F94" w14:textId="77777777" w:rsidR="00F90BDC" w:rsidRDefault="00F90BDC"/>
    <w:p w14:paraId="60926F3E" w14:textId="77777777" w:rsidR="00F90BDC" w:rsidRDefault="00F90BDC">
      <w:r xmlns:w="http://schemas.openxmlformats.org/wordprocessingml/2006/main">
        <w:t xml:space="preserve">2: आपण आपल्या निवडींचे परिणाम स्वीकारले पाहिजेत, जरी त्याचा अर्थ विश्वासघात असला तरीही, आपल्याला पार पाडण्यासाठी येशूवर अवलंबून राहून.</w:t>
      </w:r>
    </w:p>
    <w:p w14:paraId="6CC28EBD" w14:textId="77777777" w:rsidR="00F90BDC" w:rsidRDefault="00F90BDC"/>
    <w:p w14:paraId="7EEAD41B" w14:textId="77777777" w:rsidR="00F90BDC" w:rsidRDefault="00F90BDC">
      <w:r xmlns:w="http://schemas.openxmlformats.org/wordprocessingml/2006/main">
        <w:t xml:space="preserve">1: रोमन्स 8:38-39 "कारण मला खात्री आहे की मृत्यू किंवा जीवन, देवदूत किंवा राज्यकर्ते, सध्याच्या गोष्टी, भविष्यातील गोष्टी, शक्ती, उंची किंवा खोली किंवा सर्व सृष्टीतील इतर काहीही सक्षम होणार नाही. ख्रिस्त येशू आपला प्रभू याच्यामध्ये देवाच्या प्रेमापासून आपल्याला वेगळे करण्यासाठी."</w:t>
      </w:r>
    </w:p>
    <w:p w14:paraId="11D7FBEF" w14:textId="77777777" w:rsidR="00F90BDC" w:rsidRDefault="00F90BDC"/>
    <w:p w14:paraId="25E8B77F" w14:textId="77777777" w:rsidR="00F90BDC" w:rsidRDefault="00F90BDC">
      <w:r xmlns:w="http://schemas.openxmlformats.org/wordprocessingml/2006/main">
        <w:t xml:space="preserve">2: यशया 41:10 "भिऊ नकोस, मी तुझ्याबरोबर आहे; निराश होऊ नकोस, कारण मी तुझा देव आहे; मी तुला बळ देईन, मी तुला मदत करीन, मी माझ्या उजव्या हाताने तुला सांभाळीन."</w:t>
      </w:r>
    </w:p>
    <w:p w14:paraId="6BD45B66" w14:textId="77777777" w:rsidR="00F90BDC" w:rsidRDefault="00F90BDC"/>
    <w:p w14:paraId="4CC35735" w14:textId="77777777" w:rsidR="00F90BDC" w:rsidRDefault="00F90BDC">
      <w:r xmlns:w="http://schemas.openxmlformats.org/wordprocessingml/2006/main">
        <w:t xml:space="preserve">योहान 13:19 आता मी तुम्हांला ते येण्यापूर्वी सांगतो, यासाठी की, जेव्हा ते घडेल तेव्हा तुम्ही विश्वास ठेवावा की मी तो आहे.</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आपल्या शिष्यांना सांगत आहे की त्याला येणाऱ्या घटनांची पूर्वज्ञान आहे, जेणेकरून जेव्हा ते घडेल तेव्हा ते त्याला मशीहा म्हणून ओळखतील.</w:t>
      </w:r>
    </w:p>
    <w:p w14:paraId="09718BF2" w14:textId="77777777" w:rsidR="00F90BDC" w:rsidRDefault="00F90BDC"/>
    <w:p w14:paraId="641273B1" w14:textId="77777777" w:rsidR="00F90BDC" w:rsidRDefault="00F90BDC">
      <w:r xmlns:w="http://schemas.openxmlformats.org/wordprocessingml/2006/main">
        <w:t xml:space="preserve">1. येशू देव आहे: तो होण्यापूर्वी काय होईल हे त्याला माहीत आहे</w:t>
      </w:r>
    </w:p>
    <w:p w14:paraId="32ED30A8" w14:textId="77777777" w:rsidR="00F90BDC" w:rsidRDefault="00F90BDC"/>
    <w:p w14:paraId="50707153" w14:textId="77777777" w:rsidR="00F90BDC" w:rsidRDefault="00F90BDC">
      <w:r xmlns:w="http://schemas.openxmlformats.org/wordprocessingml/2006/main">
        <w:t xml:space="preserve">2. येशूवर विश्वास ठेवणे: सर्वोत्तम काय आहे हे जाणून घेण्यासाठी त्याच्यावर विश्वास ठेवणे</w:t>
      </w:r>
    </w:p>
    <w:p w14:paraId="04B86442" w14:textId="77777777" w:rsidR="00F90BDC" w:rsidRDefault="00F90BDC"/>
    <w:p w14:paraId="30EAE90E" w14:textId="77777777" w:rsidR="00F90BDC" w:rsidRDefault="00F90BDC">
      <w:r xmlns:w="http://schemas.openxmlformats.org/wordprocessingml/2006/main">
        <w:t xml:space="preserve">1. यशया 40:21-31 - प्रभु सर्व काही जाणतो</w:t>
      </w:r>
    </w:p>
    <w:p w14:paraId="3EFB96F4" w14:textId="77777777" w:rsidR="00F90BDC" w:rsidRDefault="00F90BDC"/>
    <w:p w14:paraId="54DAD273" w14:textId="77777777" w:rsidR="00F90BDC" w:rsidRDefault="00F90BDC">
      <w:r xmlns:w="http://schemas.openxmlformats.org/wordprocessingml/2006/main">
        <w:t xml:space="preserve">2. यशया 55:8-11 - देवाचे मार्ग आपल्या मार्गांपेक्षा उच्च आहेत</w:t>
      </w:r>
    </w:p>
    <w:p w14:paraId="69C86E60" w14:textId="77777777" w:rsidR="00F90BDC" w:rsidRDefault="00F90BDC"/>
    <w:p w14:paraId="493F4898" w14:textId="77777777" w:rsidR="00F90BDC" w:rsidRDefault="00F90BDC">
      <w:r xmlns:w="http://schemas.openxmlformats.org/wordprocessingml/2006/main">
        <w:t xml:space="preserve">योहान 13:20 मी तुम्हांला खरे सांगतो, मी ज्याला पाठवतो त्याचा जो स्वीकार करतो तो मला स्वीकारतो. आणि जो मला स्वीकारतो तो ज्याने मला पाठवले त्याचा स्वीकार करतो.</w:t>
      </w:r>
    </w:p>
    <w:p w14:paraId="1BD0C264" w14:textId="77777777" w:rsidR="00F90BDC" w:rsidRDefault="00F90BDC"/>
    <w:p w14:paraId="32BE41A2" w14:textId="77777777" w:rsidR="00F90BDC" w:rsidRDefault="00F90BDC">
      <w:r xmlns:w="http://schemas.openxmlformats.org/wordprocessingml/2006/main">
        <w:t xml:space="preserve">हा उतारा येशू ज्यांना पाठवतो त्यांना स्वीकारण्याच्या आणि त्यांचे स्वागत करण्याच्या महत्त्वावर जोर देतो.</w:t>
      </w:r>
    </w:p>
    <w:p w14:paraId="47E8AC62" w14:textId="77777777" w:rsidR="00F90BDC" w:rsidRDefault="00F90BDC"/>
    <w:p w14:paraId="4429FED9" w14:textId="77777777" w:rsidR="00F90BDC" w:rsidRDefault="00F90BDC">
      <w:r xmlns:w="http://schemas.openxmlformats.org/wordprocessingml/2006/main">
        <w:t xml:space="preserve">1. स्वागत करण्याची शक्ती: येशू पाठवतो ते प्राप्त करा</w:t>
      </w:r>
    </w:p>
    <w:p w14:paraId="1A229D1B" w14:textId="77777777" w:rsidR="00F90BDC" w:rsidRDefault="00F90BDC"/>
    <w:p w14:paraId="3CF1D938" w14:textId="77777777" w:rsidR="00F90BDC" w:rsidRDefault="00F90BDC">
      <w:r xmlns:w="http://schemas.openxmlformats.org/wordprocessingml/2006/main">
        <w:t xml:space="preserve">2. समुदायाला आवाहन: येशूने केले त्याप्रमाणे एकत्र सेवा करणे</w:t>
      </w:r>
    </w:p>
    <w:p w14:paraId="25270CF7" w14:textId="77777777" w:rsidR="00F90BDC" w:rsidRDefault="00F90BDC"/>
    <w:p w14:paraId="66292E7A" w14:textId="77777777" w:rsidR="00F90BDC" w:rsidRDefault="00F90BDC">
      <w:r xmlns:w="http://schemas.openxmlformats.org/wordprocessingml/2006/main">
        <w:t xml:space="preserve">1. मॅथ्यू 28:19-20 - "म्हणून जा आणि सर्व राष्ट्रांना शिष्य बनवा, त्यांना पित्याच्या आणि पुत्राच्या आणि पवित्र आत्म्याच्या नावाने बाप्तिस्मा द्या, मी तुम्हाला आज्ञा दिलेल्या सर्व गोष्टी पाळण्यास शिकवा."</w:t>
      </w:r>
    </w:p>
    <w:p w14:paraId="54E8FADA" w14:textId="77777777" w:rsidR="00F90BDC" w:rsidRDefault="00F90BDC"/>
    <w:p w14:paraId="08EC52B1" w14:textId="77777777" w:rsidR="00F90BDC" w:rsidRDefault="00F90BDC">
      <w:r xmlns:w="http://schemas.openxmlformats.org/wordprocessingml/2006/main">
        <w:t xml:space="preserve">2. इब्री लोकांस 10:24-25 - "आणि आपण एकमेकांना प्रीती आणि चांगल्या कामांसाठी कसे उत्तेजित करावे याचा विचार करू या, काहींच्या सवयीप्रमाणे एकत्र येण्याकडे दुर्लक्ष करू नका, परंतु एकमेकांना प्रोत्साहित करूया आणि आपल्यासारखेच अधिक दिवस जवळ येताना पहा."</w:t>
      </w:r>
    </w:p>
    <w:p w14:paraId="6D2D0D71" w14:textId="77777777" w:rsidR="00F90BDC" w:rsidRDefault="00F90BDC"/>
    <w:p w14:paraId="74698A47" w14:textId="77777777" w:rsidR="00F90BDC" w:rsidRDefault="00F90BDC">
      <w:r xmlns:w="http://schemas.openxmlformats.org/wordprocessingml/2006/main">
        <w:t xml:space="preserve">जॉन 13:21 जेव्हा येशू असे बोलला तेव्हा तो आत्म्याने व्याकुळ झाला आणि त्याने साक्ष दिली आणि म्हणाला, “मी तुम्हांला खरे सांगतो, तुमच्यापैकी एक माझा विश्वासघात करील.</w:t>
      </w:r>
    </w:p>
    <w:p w14:paraId="0FEACB18" w14:textId="77777777" w:rsidR="00F90BDC" w:rsidRDefault="00F90BDC"/>
    <w:p w14:paraId="3D7E1097" w14:textId="77777777" w:rsidR="00F90BDC" w:rsidRDefault="00F90BDC">
      <w:r xmlns:w="http://schemas.openxmlformats.org/wordprocessingml/2006/main">
        <w:t xml:space="preserve">येशू आत्म्याने अस्वस्थ झाला आणि त्याने त्याच्या शिष्यांना चेतावणी दिली की त्यांच्यापैकी एक त्याला धरून देईल.</w:t>
      </w:r>
    </w:p>
    <w:p w14:paraId="284F4587" w14:textId="77777777" w:rsidR="00F90BDC" w:rsidRDefault="00F90BDC"/>
    <w:p w14:paraId="042B0943" w14:textId="77777777" w:rsidR="00F90BDC" w:rsidRDefault="00F90BDC">
      <w:r xmlns:w="http://schemas.openxmlformats.org/wordprocessingml/2006/main">
        <w:t xml:space="preserve">१: “देवाची इच्छा पूर्ण होईल: येशूच्या अधीनतेचे उदाहरण”</w:t>
      </w:r>
    </w:p>
    <w:p w14:paraId="020F122E" w14:textId="77777777" w:rsidR="00F90BDC" w:rsidRDefault="00F90BDC"/>
    <w:p w14:paraId="17392317" w14:textId="77777777" w:rsidR="00F90BDC" w:rsidRDefault="00F90BDC">
      <w:r xmlns:w="http://schemas.openxmlformats.org/wordprocessingml/2006/main">
        <w:t xml:space="preserve">२: “विश्वासघाताचा धोका: यहूदाचे उदाहरण टाळणे”</w:t>
      </w:r>
    </w:p>
    <w:p w14:paraId="0603DB90" w14:textId="77777777" w:rsidR="00F90BDC" w:rsidRDefault="00F90BDC"/>
    <w:p w14:paraId="5D0AE240" w14:textId="77777777" w:rsidR="00F90BDC" w:rsidRDefault="00F90BDC">
      <w:r xmlns:w="http://schemas.openxmlformats.org/wordprocessingml/2006/main">
        <w:t xml:space="preserve">1: लूक 22:31-32 - “आणि प्रभु म्हणाला, 'शिमोन, शिमोन! खरंच, सैतानाने तुला गव्हासारखे चाळावे म्हणून तुला मागितले आहे. पण तुमचा विश्वास ढळू नये म्हणून मी तुमच्यासाठी प्रार्थना केली आहे. आणि जेव्हा तुम्ही माझ्याकडे परत जाल तेव्हा तुमच्या भावांना बळ द्या.'</w:t>
      </w:r>
    </w:p>
    <w:p w14:paraId="0596A146" w14:textId="77777777" w:rsidR="00F90BDC" w:rsidRDefault="00F90BDC"/>
    <w:p w14:paraId="7EB59CBE" w14:textId="77777777" w:rsidR="00F90BDC" w:rsidRDefault="00F90BDC">
      <w:r xmlns:w="http://schemas.openxmlformats.org/wordprocessingml/2006/main">
        <w:t xml:space="preserve">2: स्तोत्र 55:12-14 - “कारण माझी निंदा करणारा शत्रू नाही; मग मी ते सहन करू शकलो. तसेच जो माझा द्वेष करतो तो माझ्याविरुद्ध उंचावला आहे. मग मी त्याच्यापासून लपवू शकलो. पण तू होतास, माझ्या बरोबरीचा माणूस, माझा सहकारी आणि माझा परिचय. आम्ही एकत्र गोड सल्ला घेतला आणि गर्दीत देवाच्या घराकडे निघालो.”</w:t>
      </w:r>
    </w:p>
    <w:p w14:paraId="184B2C92" w14:textId="77777777" w:rsidR="00F90BDC" w:rsidRDefault="00F90BDC"/>
    <w:p w14:paraId="16F9A725" w14:textId="77777777" w:rsidR="00F90BDC" w:rsidRDefault="00F90BDC">
      <w:r xmlns:w="http://schemas.openxmlformats.org/wordprocessingml/2006/main">
        <w:t xml:space="preserve">योहान 13:22 मग तो कोणाविषयी बोलतो अशी शंका घेऊन शिष्य एकमेकांकडे पाहू लागले.</w:t>
      </w:r>
    </w:p>
    <w:p w14:paraId="028E0293" w14:textId="77777777" w:rsidR="00F90BDC" w:rsidRDefault="00F90BDC"/>
    <w:p w14:paraId="1D05637F" w14:textId="77777777" w:rsidR="00F90BDC" w:rsidRDefault="00F90BDC">
      <w:r xmlns:w="http://schemas.openxmlformats.org/wordprocessingml/2006/main">
        <w:t xml:space="preserve">येशू कोणाचा संदर्भ देत होता याबद्दल शिष्य संभ्रमात व संशयात होते.</w:t>
      </w:r>
    </w:p>
    <w:p w14:paraId="72C6CB6A" w14:textId="77777777" w:rsidR="00F90BDC" w:rsidRDefault="00F90BDC"/>
    <w:p w14:paraId="4F768EE7" w14:textId="77777777" w:rsidR="00F90BDC" w:rsidRDefault="00F90BDC">
      <w:r xmlns:w="http://schemas.openxmlformats.org/wordprocessingml/2006/main">
        <w:t xml:space="preserve">1: आपण संभ्रमात असताना आणि संशयात असताना देखील आपण आपल्या विश्वासावर विश्वास ठेवला पाहिजे.</w:t>
      </w:r>
    </w:p>
    <w:p w14:paraId="12551541" w14:textId="77777777" w:rsidR="00F90BDC" w:rsidRDefault="00F90BDC"/>
    <w:p w14:paraId="651D1037" w14:textId="77777777" w:rsidR="00F90BDC" w:rsidRDefault="00F90BDC">
      <w:r xmlns:w="http://schemas.openxmlformats.org/wordprocessingml/2006/main">
        <w:t xml:space="preserve">२: आपण आपल्या शंकांवर विचार करण्यासाठी वेळ काढला पाहिजे आणि कारवाई करण्यापूर्वी आपल्याला एक विशिष्ट मार्ग का वाटतो हे समजून घेतले पाहिजे.</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जेम्स 1: 5-6 - "तुमच्यापैकी कोणाकडे शहाणपणाची कमतरता असेल तर, त्याने देवाकडे मागावे, जो निंदा न करता सर्वांना उदारतेने देतो, आणि ते त्याला दिले जाईल. परंतु त्याने विश्वासाने, संशय न घेता, मागावे. जो संशय घेतो तो समुद्राच्या लाटेसारखा असतो जो वाऱ्याने ओढला जातो.</w:t>
      </w:r>
    </w:p>
    <w:p w14:paraId="3061B8FB" w14:textId="77777777" w:rsidR="00F90BDC" w:rsidRDefault="00F90BDC"/>
    <w:p w14:paraId="30024C40" w14:textId="77777777" w:rsidR="00F90BDC" w:rsidRDefault="00F90BDC">
      <w:r xmlns:w="http://schemas.openxmlformats.org/wordprocessingml/2006/main">
        <w:t xml:space="preserve">2: मॅथ्यू 14:22-33 - येशू पाण्यावर चालत आहे आणि पीटर पाण्यावर चालत आहे परंतु संशयामुळे बुडू लागला आहे.</w:t>
      </w:r>
    </w:p>
    <w:p w14:paraId="63340FA2" w14:textId="77777777" w:rsidR="00F90BDC" w:rsidRDefault="00F90BDC"/>
    <w:p w14:paraId="5F48B8A1" w14:textId="77777777" w:rsidR="00F90BDC" w:rsidRDefault="00F90BDC">
      <w:r xmlns:w="http://schemas.openxmlformats.org/wordprocessingml/2006/main">
        <w:t xml:space="preserve">योहान 13:23 आता त्याच्या शिष्यांपैकी एक येशूच्या छातीवर टेकला होता, ज्यावर येशूचे प्रेम होते.</w:t>
      </w:r>
    </w:p>
    <w:p w14:paraId="03DFDF38" w14:textId="77777777" w:rsidR="00F90BDC" w:rsidRDefault="00F90BDC"/>
    <w:p w14:paraId="3E831BF2" w14:textId="77777777" w:rsidR="00F90BDC" w:rsidRDefault="00F90BDC">
      <w:r xmlns:w="http://schemas.openxmlformats.org/wordprocessingml/2006/main">
        <w:t xml:space="preserve">हा उतारा आपल्याला सांगतो की येशूच्या शिष्यांपैकी एक त्याच्या छातीवर टेकला होता आणि येशूचे त्याच्यावर विशेष प्रेम होते.</w:t>
      </w:r>
    </w:p>
    <w:p w14:paraId="46D3DA05" w14:textId="77777777" w:rsidR="00F90BDC" w:rsidRDefault="00F90BDC"/>
    <w:p w14:paraId="485FDA1E" w14:textId="77777777" w:rsidR="00F90BDC" w:rsidRDefault="00F90BDC">
      <w:r xmlns:w="http://schemas.openxmlformats.org/wordprocessingml/2006/main">
        <w:t xml:space="preserve">1. एकमेकांवर प्रेम करा: येशू आणि एकमेकांशी आमचे नाते</w:t>
      </w:r>
    </w:p>
    <w:p w14:paraId="203F84BF" w14:textId="77777777" w:rsidR="00F90BDC" w:rsidRDefault="00F90BDC"/>
    <w:p w14:paraId="3FD450AE" w14:textId="77777777" w:rsidR="00F90BDC" w:rsidRDefault="00F90BDC">
      <w:r xmlns:w="http://schemas.openxmlformats.org/wordprocessingml/2006/main">
        <w:t xml:space="preserve">2. येशूच्या शिष्यांवरील प्रेमाची ताकद</w:t>
      </w:r>
    </w:p>
    <w:p w14:paraId="4F27ED04" w14:textId="77777777" w:rsidR="00F90BDC" w:rsidRDefault="00F90BDC"/>
    <w:p w14:paraId="49BC8912" w14:textId="77777777" w:rsidR="00F90BDC" w:rsidRDefault="00F90BDC">
      <w:r xmlns:w="http://schemas.openxmlformats.org/wordprocessingml/2006/main">
        <w:t xml:space="preserve">1. 1 जॉन 4:7-12 - प्रिय, आपण एकमेकांवर प्रीती करू या, कारण प्रीती देवापासून आहे आणि जो प्रीती करतो तो देवापासून जन्मला आहे आणि देवाला ओळखतो.</w:t>
      </w:r>
    </w:p>
    <w:p w14:paraId="60E3507A" w14:textId="77777777" w:rsidR="00F90BDC" w:rsidRDefault="00F90BDC"/>
    <w:p w14:paraId="0B934977" w14:textId="77777777" w:rsidR="00F90BDC" w:rsidRDefault="00F90BDC">
      <w:r xmlns:w="http://schemas.openxmlformats.org/wordprocessingml/2006/main">
        <w:t xml:space="preserve">2. जॉन 15:12-14 - ही माझी आज्ञा आहे की, जसे मी तुमच्यावर प्रेम केले तसे तुम्ही एकमेकांवर प्रेम करा. कोणीतरी आपल्या मित्रांसाठी आपले प्राण अर्पण करणे यापेक्षा मोठे प्रेम दुसरे नाही.</w:t>
      </w:r>
    </w:p>
    <w:p w14:paraId="2C761859" w14:textId="77777777" w:rsidR="00F90BDC" w:rsidRDefault="00F90BDC"/>
    <w:p w14:paraId="4990D810" w14:textId="77777777" w:rsidR="00F90BDC" w:rsidRDefault="00F90BDC">
      <w:r xmlns:w="http://schemas.openxmlformats.org/wordprocessingml/2006/main">
        <w:t xml:space="preserve">योहान 13:24 म्हणून शिमोन पेत्राने त्याला खुणावल्या की, तो ज्याच्याविषयी बोलला तो कोण असावा हे त्याने विचारावे.</w:t>
      </w:r>
    </w:p>
    <w:p w14:paraId="54BDAD76" w14:textId="77777777" w:rsidR="00F90BDC" w:rsidRDefault="00F90BDC"/>
    <w:p w14:paraId="0BB464EF" w14:textId="77777777" w:rsidR="00F90BDC" w:rsidRDefault="00F90BDC">
      <w:r xmlns:w="http://schemas.openxmlformats.org/wordprocessingml/2006/main">
        <w:t xml:space="preserve">तो कोणत्या शिष्यांचा उल्लेख करत आहे हे दाखवण्यासाठी पेत्राने येशूला त्याच्यासाठी खुणावले.</w:t>
      </w:r>
    </w:p>
    <w:p w14:paraId="2290C8DE" w14:textId="77777777" w:rsidR="00F90BDC" w:rsidRDefault="00F90BDC"/>
    <w:p w14:paraId="2776AE4A" w14:textId="77777777" w:rsidR="00F90BDC" w:rsidRDefault="00F90BDC">
      <w:r xmlns:w="http://schemas.openxmlformats.org/wordprocessingml/2006/main">
        <w:t xml:space="preserve">1. "आज्ञाधारक जीवन जगणे"</w:t>
      </w:r>
    </w:p>
    <w:p w14:paraId="0F0904DC" w14:textId="77777777" w:rsidR="00F90BDC" w:rsidRDefault="00F90BDC"/>
    <w:p w14:paraId="680C1355" w14:textId="77777777" w:rsidR="00F90BDC" w:rsidRDefault="00F90BDC">
      <w:r xmlns:w="http://schemas.openxmlformats.org/wordprocessingml/2006/main">
        <w:t xml:space="preserve">2. "अशाब्दिक संप्रेषणाची शक्ती"</w:t>
      </w:r>
    </w:p>
    <w:p w14:paraId="324E928D" w14:textId="77777777" w:rsidR="00F90BDC" w:rsidRDefault="00F90BDC"/>
    <w:p w14:paraId="0B58E991" w14:textId="77777777" w:rsidR="00F90BDC" w:rsidRDefault="00F90BDC">
      <w:r xmlns:w="http://schemas.openxmlformats.org/wordprocessingml/2006/main">
        <w:t xml:space="preserve">1. मॅथ्यू 16:23 - "परंतु तो वळला आणि पीटरला म्हणाला, सैतान, तू माझ्यापासून दूर जा; तू माझ्यासाठी अपमानित आहेस; कारण तू देवाच्या नसलेल्या गोष्टींचा आस्वाद घेतोस, परंतु त्या माणसाच्या आहेत."</w:t>
      </w:r>
    </w:p>
    <w:p w14:paraId="6D0517F2" w14:textId="77777777" w:rsidR="00F90BDC" w:rsidRDefault="00F90BDC"/>
    <w:p w14:paraId="7774888F" w14:textId="77777777" w:rsidR="00F90BDC" w:rsidRDefault="00F90BDC">
      <w:r xmlns:w="http://schemas.openxmlformats.org/wordprocessingml/2006/main">
        <w:t xml:space="preserve">2. जॉन 21:15-17 - "ते जेवल्यावर येशू शिमोन पेत्राला म्हणाला, शिमोन, योनाचा मुलगा, तू माझ्यावर यापेक्षा जास्त प्रेम करतोस का? तो त्याला म्हणाला, हो, प्रभु; मी तुझ्यावर प्रेम करतो हे तुला माहीत आहे. तो त्याला म्हणाला, “माझ्या कोकऱ्यांना चारा.” तो दुसऱ्यांदा त्याला म्हणाला, “योनाच्या मुला, शिमोन, तू माझ्यावर प्रेम करतोस का?” तो त्याला म्हणाला, “होय, प्रभु, मी तुझ्यावर प्रेम करतो हे तुला माहीत आहे.” तो त्याला म्हणाला, माझ्या मेंढ्यांना चारा."</w:t>
      </w:r>
    </w:p>
    <w:p w14:paraId="4CA7DAA6" w14:textId="77777777" w:rsidR="00F90BDC" w:rsidRDefault="00F90BDC"/>
    <w:p w14:paraId="5E7BE027" w14:textId="77777777" w:rsidR="00F90BDC" w:rsidRDefault="00F90BDC">
      <w:r xmlns:w="http://schemas.openxmlformats.org/wordprocessingml/2006/main">
        <w:t xml:space="preserve">योहान 13:25 मग तो येशूच्या छातीवर पडून त्याला म्हणाला, प्रभु, तो कोण आहे?</w:t>
      </w:r>
    </w:p>
    <w:p w14:paraId="51532DCE" w14:textId="77777777" w:rsidR="00F90BDC" w:rsidRDefault="00F90BDC"/>
    <w:p w14:paraId="7F11186A" w14:textId="77777777" w:rsidR="00F90BDC" w:rsidRDefault="00F90BDC">
      <w:r xmlns:w="http://schemas.openxmlformats.org/wordprocessingml/2006/main">
        <w:t xml:space="preserve">येशूने विश्वासघात करणाऱ्याची ओळख त्याच्या शिष्यांना सांगितली:</w:t>
      </w:r>
    </w:p>
    <w:p w14:paraId="4DE29FE1" w14:textId="77777777" w:rsidR="00F90BDC" w:rsidRDefault="00F90BDC"/>
    <w:p w14:paraId="0A1C60DF" w14:textId="77777777" w:rsidR="00F90BDC" w:rsidRDefault="00F90BDC">
      <w:r xmlns:w="http://schemas.openxmlformats.org/wordprocessingml/2006/main">
        <w:t xml:space="preserve">1: आपल्यावर कोणाच्याही निष्ठेबद्दल आपण खात्री बाळगू शकत नाही, परंतु येशू नेहमी विश्वासू असतो आणि आपल्या सर्वोत्कृष्ट हित लक्षात ठेवण्यासाठी त्याच्यावर विश्वास ठेवला जाऊ शकतो.</w:t>
      </w:r>
    </w:p>
    <w:p w14:paraId="7DBCEE39" w14:textId="77777777" w:rsidR="00F90BDC" w:rsidRDefault="00F90BDC"/>
    <w:p w14:paraId="540C0F25" w14:textId="77777777" w:rsidR="00F90BDC" w:rsidRDefault="00F90BDC">
      <w:r xmlns:w="http://schemas.openxmlformats.org/wordprocessingml/2006/main">
        <w:t xml:space="preserve">2: अनिश्चिततेच्या काळात आपण येशूमध्ये सांत्वन मिळवू शकतो, कारण तो नेहमी आपल्या पाठीशी असतो आणि आपल्याला कधीही सोडणार नाही.</w:t>
      </w:r>
    </w:p>
    <w:p w14:paraId="6DADE3D1" w14:textId="77777777" w:rsidR="00F90BDC" w:rsidRDefault="00F90BDC"/>
    <w:p w14:paraId="4309BFE9" w14:textId="77777777" w:rsidR="00F90BDC" w:rsidRDefault="00F90BDC">
      <w:r xmlns:w="http://schemas.openxmlformats.org/wordprocessingml/2006/main">
        <w:t xml:space="preserve">1: मॅथ्यू 28:20b - "...आणि बघा, मी जगाच्या शेवटपर्यंत तुमच्याबरोबर नेहमीच आहे."</w:t>
      </w:r>
    </w:p>
    <w:p w14:paraId="68143891" w14:textId="77777777" w:rsidR="00F90BDC" w:rsidRDefault="00F90BDC"/>
    <w:p w14:paraId="6ACAF43B" w14:textId="77777777" w:rsidR="00F90BDC" w:rsidRDefault="00F90BDC">
      <w:r xmlns:w="http://schemas.openxmlformats.org/wordprocessingml/2006/main">
        <w:t xml:space="preserve">2: यशया 26:3 - "तू त्याला परिपूर्ण शांततेत ठेवशील, ज्याचे मन तुझ्यावर टिकून आहे; कारण तो तुझ्यावर विश्वास ठेवतो."</w:t>
      </w:r>
    </w:p>
    <w:p w14:paraId="0708684F" w14:textId="77777777" w:rsidR="00F90BDC" w:rsidRDefault="00F90BDC"/>
    <w:p w14:paraId="68964F53" w14:textId="77777777" w:rsidR="00F90BDC" w:rsidRDefault="00F90BDC">
      <w:r xmlns:w="http://schemas.openxmlformats.org/wordprocessingml/2006/main">
        <w:t xml:space="preserve">योहान 13:26 येशूने उत्तर दिले, तो तोच आहे, ज्याला मी भाकरी बुडवून देईन. मग त्याने रस बुडवून शिमोनचा मुलगा यहूदा इस्कर्योत याला दिला.</w:t>
      </w:r>
    </w:p>
    <w:p w14:paraId="696E1EEF" w14:textId="77777777" w:rsidR="00F90BDC" w:rsidRDefault="00F90BDC"/>
    <w:p w14:paraId="40A5935C" w14:textId="77777777" w:rsidR="00F90BDC" w:rsidRDefault="00F90BDC">
      <w:r xmlns:w="http://schemas.openxmlformats.org/wordprocessingml/2006/main">
        <w:t xml:space="preserve">येशू यहूदाला विश्वासघात करणारा म्हणून प्रकट करतो.</w:t>
      </w:r>
    </w:p>
    <w:p w14:paraId="2B1316C7" w14:textId="77777777" w:rsidR="00F90BDC" w:rsidRDefault="00F90BDC"/>
    <w:p w14:paraId="165D886B" w14:textId="77777777" w:rsidR="00F90BDC" w:rsidRDefault="00F90BDC">
      <w:r xmlns:w="http://schemas.openxmlformats.org/wordprocessingml/2006/main">
        <w:t xml:space="preserve">1: यहूदाला जेवण देण्याचे येशूचे कृत्य क्षमा आणि कृपेच्या सामर्थ्याची आठवण करून देते.</w:t>
      </w:r>
    </w:p>
    <w:p w14:paraId="1D472639" w14:textId="77777777" w:rsidR="00F90BDC" w:rsidRDefault="00F90BDC"/>
    <w:p w14:paraId="4D9218C5" w14:textId="77777777" w:rsidR="00F90BDC" w:rsidRDefault="00F90BDC">
      <w:r xmlns:w="http://schemas.openxmlformats.org/wordprocessingml/2006/main">
        <w:t xml:space="preserve">२: आपल्या आजूबाजूच्या लोकांनी आपल्यावर अन्याय केला असला तरीही नम्र आणि दयाळू असणे महत्त्वाचे आहे हे आपण येशूच्या उदाहरणावरून शिकू शकतो.</w:t>
      </w:r>
    </w:p>
    <w:p w14:paraId="78CD2304" w14:textId="77777777" w:rsidR="00F90BDC" w:rsidRDefault="00F90BDC"/>
    <w:p w14:paraId="70C54E68" w14:textId="77777777" w:rsidR="00F90BDC" w:rsidRDefault="00F90BDC">
      <w:r xmlns:w="http://schemas.openxmlformats.org/wordprocessingml/2006/main">
        <w:t xml:space="preserve">1: मॅथ्यू 5:44 - पण मी तुम्हाला सांगतो, तुमच्या शत्रूंवर प्रेम करा आणि जे तुमचा छळ करतात त्यांच्यासाठी प्रार्थना करा.</w:t>
      </w:r>
    </w:p>
    <w:p w14:paraId="5C5DD2A8" w14:textId="77777777" w:rsidR="00F90BDC" w:rsidRDefault="00F90BDC"/>
    <w:p w14:paraId="16676002" w14:textId="77777777" w:rsidR="00F90BDC" w:rsidRDefault="00F90BDC">
      <w:r xmlns:w="http://schemas.openxmlformats.org/wordprocessingml/2006/main">
        <w:t xml:space="preserve">2: लूक 6:36 - जसा तुमचा पिता दयाळू आहे तसे दयाळू व्हा.</w:t>
      </w:r>
    </w:p>
    <w:p w14:paraId="16DAF290" w14:textId="77777777" w:rsidR="00F90BDC" w:rsidRDefault="00F90BDC"/>
    <w:p w14:paraId="68983CE0" w14:textId="77777777" w:rsidR="00F90BDC" w:rsidRDefault="00F90BDC">
      <w:r xmlns:w="http://schemas.openxmlformats.org/wordprocessingml/2006/main">
        <w:t xml:space="preserve">योहान 13:27 आणि जेवणानंतर सैतान त्याच्यात शिरला. तेव्हा येशू त्याला म्हणाला, तू जे करतोस ते लवकर कर.</w:t>
      </w:r>
    </w:p>
    <w:p w14:paraId="336450EA" w14:textId="77777777" w:rsidR="00F90BDC" w:rsidRDefault="00F90BDC"/>
    <w:p w14:paraId="2A80FE4C" w14:textId="77777777" w:rsidR="00F90BDC" w:rsidRDefault="00F90BDC">
      <w:r xmlns:w="http://schemas.openxmlformats.org/wordprocessingml/2006/main">
        <w:t xml:space="preserve">येशूने यहूदा इस्कर्योतला सैतान आत गेल्यावर जे काही करायचे ते लवकर करायला सांगितले.</w:t>
      </w:r>
    </w:p>
    <w:p w14:paraId="31A8628E" w14:textId="77777777" w:rsidR="00F90BDC" w:rsidRDefault="00F90BDC"/>
    <w:p w14:paraId="23D9BD3A" w14:textId="77777777" w:rsidR="00F90BDC" w:rsidRDefault="00F90BDC">
      <w:r xmlns:w="http://schemas.openxmlformats.org/wordprocessingml/2006/main">
        <w:t xml:space="preserve">1. "सैतानाची शक्ती"</w:t>
      </w:r>
    </w:p>
    <w:p w14:paraId="733D132A" w14:textId="77777777" w:rsidR="00F90BDC" w:rsidRDefault="00F90BDC"/>
    <w:p w14:paraId="09151BD6" w14:textId="77777777" w:rsidR="00F90BDC" w:rsidRDefault="00F90BDC">
      <w:r xmlns:w="http://schemas.openxmlformats.org/wordprocessingml/2006/main">
        <w:t xml:space="preserve">2. "येशूचे अनुसरण करण्याची निकड"</w:t>
      </w:r>
    </w:p>
    <w:p w14:paraId="09D991AD" w14:textId="77777777" w:rsidR="00F90BDC" w:rsidRDefault="00F90BDC"/>
    <w:p w14:paraId="7AB63E69" w14:textId="77777777" w:rsidR="00F90BDC" w:rsidRDefault="00F90BDC">
      <w:r xmlns:w="http://schemas.openxmlformats.org/wordprocessingml/2006/main">
        <w:t xml:space="preserve">1. 1 पेत्र 5:8 - "सावध राहा, सावध राहा; कारण तुमचा शत्रू सैतान, गर्जना करणाऱ्या सिंहाप्रमाणे, कोणाला गिळावे हे शोधत फिरत आहे."</w:t>
      </w:r>
    </w:p>
    <w:p w14:paraId="3C853490" w14:textId="77777777" w:rsidR="00F90BDC" w:rsidRDefault="00F90BDC"/>
    <w:p w14:paraId="5D3E39E0" w14:textId="77777777" w:rsidR="00F90BDC" w:rsidRDefault="00F90BDC">
      <w:r xmlns:w="http://schemas.openxmlformats.org/wordprocessingml/2006/main">
        <w:t xml:space="preserve">2. इफिस 6:12 - "आम्ही मांस आणि रक्ताशी नाही, तर सत्ता, शक्तींविरुद्ध, या जगाच्या अंधाराच्या शासकांविरुद्ध, उच्च स्थानावरील आध्यात्मिक दुष्टतेशी लढत आहोत."</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 13:28 आता तो कोणत्या हेतूने त्याच्याशी हे बोलला हे मेजावरच्या कोणालाच माहीत नव्हते.</w:t>
      </w:r>
    </w:p>
    <w:p w14:paraId="3622CCAB" w14:textId="77777777" w:rsidR="00F90BDC" w:rsidRDefault="00F90BDC"/>
    <w:p w14:paraId="70127DFB" w14:textId="77777777" w:rsidR="00F90BDC" w:rsidRDefault="00F90BDC">
      <w:r xmlns:w="http://schemas.openxmlformats.org/wordprocessingml/2006/main">
        <w:t xml:space="preserve">जॉन 13:28 मधील हा उतारा येशूने यहूदाशी एक विशिष्ट वाक्यांश का बोलला याबद्दल शिष्यांच्या गोंधळाचे वर्णन करतो.</w:t>
      </w:r>
    </w:p>
    <w:p w14:paraId="1077F96D" w14:textId="77777777" w:rsidR="00F90BDC" w:rsidRDefault="00F90BDC"/>
    <w:p w14:paraId="65A88C28" w14:textId="77777777" w:rsidR="00F90BDC" w:rsidRDefault="00F90BDC">
      <w:r xmlns:w="http://schemas.openxmlformats.org/wordprocessingml/2006/main">
        <w:t xml:space="preserve">1. यहूदाला येशूचे गूढ शब्द आपल्याला देवाच्या योजनेवर विश्वास ठेवण्यास शिकवू शकतात, जरी आपल्याला ते समजत नाही.</w:t>
      </w:r>
    </w:p>
    <w:p w14:paraId="0E15D844" w14:textId="77777777" w:rsidR="00F90BDC" w:rsidRDefault="00F90BDC"/>
    <w:p w14:paraId="7716543C" w14:textId="77777777" w:rsidR="00F90BDC" w:rsidRDefault="00F90BDC">
      <w:r xmlns:w="http://schemas.openxmlformats.org/wordprocessingml/2006/main">
        <w:t xml:space="preserve">2. येशूने यहूदाला दिलेले शब्द हे दाखवून देतात की त्याचे त्यागाचे प्रेम आणि कृपा सर्वात कमी लोकांवरही कशी लागू होते.</w:t>
      </w:r>
    </w:p>
    <w:p w14:paraId="2EAA7018" w14:textId="77777777" w:rsidR="00F90BDC" w:rsidRDefault="00F90BDC"/>
    <w:p w14:paraId="5B9B0A94" w14:textId="77777777" w:rsidR="00F90BDC" w:rsidRDefault="00F90BDC">
      <w:r xmlns:w="http://schemas.openxmlformats.org/wordprocessingml/2006/main">
        <w:t xml:space="preserve">1. रोमन्स 8:28 - "आणि आम्हांला माहीत आहे की जे देवावर प्रेम करतात त्यांच्यासाठी, ज्यांना त्याच्या उद्देशानुसार पाचारण करण्यात आले आहे त्यांच्यासाठी सर्व गोष्टी एकत्र काम करतात."</w:t>
      </w:r>
    </w:p>
    <w:p w14:paraId="65F1C301" w14:textId="77777777" w:rsidR="00F90BDC" w:rsidRDefault="00F90BDC"/>
    <w:p w14:paraId="06D2E525" w14:textId="77777777" w:rsidR="00F90BDC" w:rsidRDefault="00F90BDC">
      <w:r xmlns:w="http://schemas.openxmlformats.org/wordprocessingml/2006/main">
        <w:t xml:space="preserve">2. इफिस 2: 4-5 - "परंतु देव, जो दयाळू आहे, त्याच्या महान प्रेमामुळे, ज्याने त्याने आपल्यावर प्रेम केले, आम्ही पापात मेलेले असताना देखील, आम्हाला ख्रिस्ताबरोबर जिवंत केले आहे, (कृपेने तुमचे तारण झाले आहे; )"</w:t>
      </w:r>
    </w:p>
    <w:p w14:paraId="63AD5F82" w14:textId="77777777" w:rsidR="00F90BDC" w:rsidRDefault="00F90BDC"/>
    <w:p w14:paraId="0D35D85E" w14:textId="77777777" w:rsidR="00F90BDC" w:rsidRDefault="00F90BDC">
      <w:r xmlns:w="http://schemas.openxmlformats.org/wordprocessingml/2006/main">
        <w:t xml:space="preserve">योहान 13:29 कारण त्यांच्यापैकी काहींना वाटले की, यहूदाकडे पिशवी होती म्हणून येशूने त्याला सांगितले होते, “आम्हाला सणासाठी आवश्यक असलेल्या वस्तू विकत घ्या. किंवा, त्याने गरिबांना काहीतरी द्यावे.</w:t>
      </w:r>
    </w:p>
    <w:p w14:paraId="65BA5554" w14:textId="77777777" w:rsidR="00F90BDC" w:rsidRDefault="00F90BDC"/>
    <w:p w14:paraId="386866C9" w14:textId="77777777" w:rsidR="00F90BDC" w:rsidRDefault="00F90BDC">
      <w:r xmlns:w="http://schemas.openxmlformats.org/wordprocessingml/2006/main">
        <w:t xml:space="preserve">येशूच्या काही शिष्यांना वाटले की येशुने यहूदाला अन्न विकत घेण्याची आणि आगामी मेजवानीसाठी गरिबांना देण्याची सूचना दिली होती.</w:t>
      </w:r>
    </w:p>
    <w:p w14:paraId="183BFCBF" w14:textId="77777777" w:rsidR="00F90BDC" w:rsidRDefault="00F90BDC"/>
    <w:p w14:paraId="505BE90D" w14:textId="77777777" w:rsidR="00F90BDC" w:rsidRDefault="00F90BDC">
      <w:r xmlns:w="http://schemas.openxmlformats.org/wordprocessingml/2006/main">
        <w:t xml:space="preserve">1. उदारतेची शक्ती - येशू आपल्याला उदारतेने देण्याचे आणि जगण्याचे महत्त्व कसे दाखवतो.</w:t>
      </w:r>
    </w:p>
    <w:p w14:paraId="7108845E" w14:textId="77777777" w:rsidR="00F90BDC" w:rsidRDefault="00F90BDC"/>
    <w:p w14:paraId="6ECAF285" w14:textId="77777777" w:rsidR="00F90BDC" w:rsidRDefault="00F90BDC">
      <w:r xmlns:w="http://schemas.openxmlformats.org/wordprocessingml/2006/main">
        <w:t xml:space="preserve">2. शिष्यत्वाची किंमत - येशूचे अनुसरण करण्यासाठी आपल्याला त्याग करणे आणि वेगळ्या पद्धतीने जगणे आवश्यक आहे.</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थ्यू 6:19-21 - "ज्या ठिकाणी पतंग आणि गंज नष्ट करतात आणि जेथे चोर फोडतात आणि चोरतात तेथे स्वतःसाठी संपत्ती साठवू नका, तर स्वर्गात स्वतःसाठी खजिना ठेवा, जेथे पतंग किंवा गंज नष्ट करत नाही आणि जेथे चोर फोडून चोरी करत नाहीत कारण जिथे तुमचा खजिना आहे तिथे तुमचे हृदयही असेल.</w:t>
      </w:r>
    </w:p>
    <w:p w14:paraId="35E668B7" w14:textId="77777777" w:rsidR="00F90BDC" w:rsidRDefault="00F90BDC"/>
    <w:p w14:paraId="634C0ACC" w14:textId="77777777" w:rsidR="00F90BDC" w:rsidRDefault="00F90BDC">
      <w:r xmlns:w="http://schemas.openxmlformats.org/wordprocessingml/2006/main">
        <w:t xml:space="preserve">2. फिलिप्पैकर 4:19 - "आणि माझा देव ख्रिस्त येशूमध्ये त्याच्या वैभवात असलेल्या संपत्तीनुसार तुमची प्रत्येक गरज पूर्ण करेल."</w:t>
      </w:r>
    </w:p>
    <w:p w14:paraId="77471789" w14:textId="77777777" w:rsidR="00F90BDC" w:rsidRDefault="00F90BDC"/>
    <w:p w14:paraId="7D5EE464" w14:textId="77777777" w:rsidR="00F90BDC" w:rsidRDefault="00F90BDC">
      <w:r xmlns:w="http://schemas.openxmlformats.org/wordprocessingml/2006/main">
        <w:t xml:space="preserve">योहान 13:30 मग तो भाकरी घेऊन ताबडतोब बाहेर गेला आणि रात्र झाली.</w:t>
      </w:r>
    </w:p>
    <w:p w14:paraId="3C6CD9D2" w14:textId="77777777" w:rsidR="00F90BDC" w:rsidRDefault="00F90BDC"/>
    <w:p w14:paraId="36ED331E" w14:textId="77777777" w:rsidR="00F90BDC" w:rsidRDefault="00F90BDC">
      <w:r xmlns:w="http://schemas.openxmlformats.org/wordprocessingml/2006/main">
        <w:t xml:space="preserve">जॉन 13:30 हा एक उतारा आहे जो येशूने त्याच्या शिष्यांचे पाय धुवून नम्रतेची अंतिम कृती दर्शवितो.</w:t>
      </w:r>
    </w:p>
    <w:p w14:paraId="44CED9F8" w14:textId="77777777" w:rsidR="00F90BDC" w:rsidRDefault="00F90BDC"/>
    <w:p w14:paraId="4E8CD14A" w14:textId="77777777" w:rsidR="00F90BDC" w:rsidRDefault="00F90BDC">
      <w:r xmlns:w="http://schemas.openxmlformats.org/wordprocessingml/2006/main">
        <w:t xml:space="preserve">1. येशूची नम्रता: आपल्या सर्वांसाठी एक आदर्श</w:t>
      </w:r>
    </w:p>
    <w:p w14:paraId="0B45E7B1" w14:textId="77777777" w:rsidR="00F90BDC" w:rsidRDefault="00F90BDC"/>
    <w:p w14:paraId="13D622AE" w14:textId="77777777" w:rsidR="00F90BDC" w:rsidRDefault="00F90BDC">
      <w:r xmlns:w="http://schemas.openxmlformats.org/wordprocessingml/2006/main">
        <w:t xml:space="preserve">2. आपल्याला खऱ्या नम्रतेकडे नेण्यासाठी येशूच्या उदाहरणावर विश्वास ठेवणे</w:t>
      </w:r>
    </w:p>
    <w:p w14:paraId="18FD3B97" w14:textId="77777777" w:rsidR="00F90BDC" w:rsidRDefault="00F90BDC"/>
    <w:p w14:paraId="45E3C32E" w14:textId="77777777" w:rsidR="00F90BDC" w:rsidRDefault="00F90BDC">
      <w:r xmlns:w="http://schemas.openxmlformats.org/wordprocessingml/2006/main">
        <w:t xml:space="preserve">1. फिलिप्पैकर 2:5-8</w:t>
      </w:r>
    </w:p>
    <w:p w14:paraId="4DC3A5CF" w14:textId="77777777" w:rsidR="00F90BDC" w:rsidRDefault="00F90BDC"/>
    <w:p w14:paraId="65BCD7D4" w14:textId="77777777" w:rsidR="00F90BDC" w:rsidRDefault="00F90BDC">
      <w:r xmlns:w="http://schemas.openxmlformats.org/wordprocessingml/2006/main">
        <w:t xml:space="preserve">२. रोमन्स १२:३-८</w:t>
      </w:r>
    </w:p>
    <w:p w14:paraId="18B0D3DC" w14:textId="77777777" w:rsidR="00F90BDC" w:rsidRDefault="00F90BDC"/>
    <w:p w14:paraId="52BC4B5B" w14:textId="77777777" w:rsidR="00F90BDC" w:rsidRDefault="00F90BDC">
      <w:r xmlns:w="http://schemas.openxmlformats.org/wordprocessingml/2006/main">
        <w:t xml:space="preserve">योहान 13:31 म्हणून, तो बाहेर गेल्यावर, येशू म्हणाला, आता मनुष्याच्या पुत्राचे गौरव झाले आहे आणि त्याच्यामध्ये देवाचे गौरव झाले आहे.</w:t>
      </w:r>
    </w:p>
    <w:p w14:paraId="1CA3B0E3" w14:textId="77777777" w:rsidR="00F90BDC" w:rsidRDefault="00F90BDC"/>
    <w:p w14:paraId="4EC5AB3D" w14:textId="77777777" w:rsidR="00F90BDC" w:rsidRDefault="00F90BDC">
      <w:r xmlns:w="http://schemas.openxmlformats.org/wordprocessingml/2006/main">
        <w:t xml:space="preserve">येशूचे गौरव झाले आहे आणि त्याच्यामध्ये देवाचा गौरव झाला आहे.</w:t>
      </w:r>
    </w:p>
    <w:p w14:paraId="10471489" w14:textId="77777777" w:rsidR="00F90BDC" w:rsidRDefault="00F90BDC"/>
    <w:p w14:paraId="11EB894A" w14:textId="77777777" w:rsidR="00F90BDC" w:rsidRDefault="00F90BDC">
      <w:r xmlns:w="http://schemas.openxmlformats.org/wordprocessingml/2006/main">
        <w:t xml:space="preserve">1: आपण देवाच्या इच्छेनुसार जगण्याद्वारे आणि त्याच्या प्रेमाचे आणि कृपेचे प्रतिबिंब बनून त्याचे गौरव करू शकतो.</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येशू आपल्या सन्मानास व स्तुतीस पात्र आहे. तो आपल्यासाठी एक आदर्श आहे.</w:t>
      </w:r>
    </w:p>
    <w:p w14:paraId="3A0EEB01" w14:textId="77777777" w:rsidR="00F90BDC" w:rsidRDefault="00F90BDC"/>
    <w:p w14:paraId="695A4593" w14:textId="77777777" w:rsidR="00F90BDC" w:rsidRDefault="00F90BDC">
      <w:r xmlns:w="http://schemas.openxmlformats.org/wordprocessingml/2006/main">
        <w:t xml:space="preserve">1: रोमन्स 8:28-30 “आणि आम्हाला माहित आहे की जे देवावर प्रेम करतात त्यांच्यासाठी सर्व गोष्टी चांगल्यासाठी कार्य करतात, ज्यांना त्याच्या उद्देशानुसार बोलावले जाते त्यांच्यासाठी. ज्यांना त्याने अगोदरच ओळखले होते त्यांच्यासाठी त्याने आपल्या पुत्राच्या प्रतिमेप्रमाणे होण्यासाठी पूर्वनिश्चित केले होते, जेणेकरून तो पुष्कळ बांधवांमध्ये प्रथम जन्मलेला असावा. आणि ज्यांना त्याने पूर्वनियोजित केले त्यांना त्याने बोलावले, आणि ज्यांना त्याने बोलावले त्यांना त्याने नीतिमानही ठरवले आणि ज्यांना त्याने नीतिमान ठरवले त्यांचा गौरवही केला.”</w:t>
      </w:r>
    </w:p>
    <w:p w14:paraId="472C0BCB" w14:textId="77777777" w:rsidR="00F90BDC" w:rsidRDefault="00F90BDC"/>
    <w:p w14:paraId="7FCD3A17" w14:textId="77777777" w:rsidR="00F90BDC" w:rsidRDefault="00F90BDC">
      <w:r xmlns:w="http://schemas.openxmlformats.org/wordprocessingml/2006/main">
        <w:t xml:space="preserve">2: गलतीकर 5:22-23 “परंतु आत्म्याचे फळ म्हणजे प्रेम, आनंद, शांती, संयम, दयाळूपणा, चांगुलपणा, विश्वासूपणा, सौम्यता, आत्मसंयम; अशा गोष्टींविरुद्ध कोणताही कायदा नाही.</w:t>
      </w:r>
    </w:p>
    <w:p w14:paraId="7F3A9244" w14:textId="77777777" w:rsidR="00F90BDC" w:rsidRDefault="00F90BDC"/>
    <w:p w14:paraId="050A3C1C" w14:textId="77777777" w:rsidR="00F90BDC" w:rsidRDefault="00F90BDC">
      <w:r xmlns:w="http://schemas.openxmlformats.org/wordprocessingml/2006/main">
        <w:t xml:space="preserve">योहान 13:32 जर त्याच्यामध्ये देवाचे गौरव होईल, तर देव देखील त्याला स्वतःमध्ये गौरव देईल आणि लगेच त्याचे गौरव करेल.</w:t>
      </w:r>
    </w:p>
    <w:p w14:paraId="74B0A5F5" w14:textId="77777777" w:rsidR="00F90BDC" w:rsidRDefault="00F90BDC"/>
    <w:p w14:paraId="37DB9327" w14:textId="77777777" w:rsidR="00F90BDC" w:rsidRDefault="00F90BDC">
      <w:r xmlns:w="http://schemas.openxmlformats.org/wordprocessingml/2006/main">
        <w:t xml:space="preserve">येशू आपल्या शिष्यांना सांगतो की जर त्यांनी देवाचे गौरव केले तर देव त्या बदल्यात त्यांना गौरव देईल.</w:t>
      </w:r>
    </w:p>
    <w:p w14:paraId="7DA90F6A" w14:textId="77777777" w:rsidR="00F90BDC" w:rsidRDefault="00F90BDC"/>
    <w:p w14:paraId="59C143F3" w14:textId="77777777" w:rsidR="00F90BDC" w:rsidRDefault="00F90BDC">
      <w:r xmlns:w="http://schemas.openxmlformats.org/wordprocessingml/2006/main">
        <w:t xml:space="preserve">1. देवाचे गौरव करण्याची शक्ती: देवाला गौरव दिल्याने आपल्याला मोठे प्रतिफळ कसे मिळू शकतात</w:t>
      </w:r>
    </w:p>
    <w:p w14:paraId="6658B796" w14:textId="77777777" w:rsidR="00F90BDC" w:rsidRDefault="00F90BDC"/>
    <w:p w14:paraId="7487EE6C" w14:textId="77777777" w:rsidR="00F90BDC" w:rsidRDefault="00F90BDC">
      <w:r xmlns:w="http://schemas.openxmlformats.org/wordprocessingml/2006/main">
        <w:t xml:space="preserve">2. निस्वार्थीपणा आणि सेवा: देवाला आपल्या जीवनात प्रथम स्थान दिल्याने आपल्याला बिनशर्त प्रेम कसे प्राप्त होते</w:t>
      </w:r>
    </w:p>
    <w:p w14:paraId="1DD2ABE2" w14:textId="77777777" w:rsidR="00F90BDC" w:rsidRDefault="00F90BDC"/>
    <w:p w14:paraId="3618C050" w14:textId="77777777" w:rsidR="00F90BDC" w:rsidRDefault="00F90BDC">
      <w:r xmlns:w="http://schemas.openxmlformats.org/wordprocessingml/2006/main">
        <w:t xml:space="preserve">1. यशया 43:7 - प्रत्येकजण ज्याला माझ्या नावाने संबोधले जाते, ज्यांना मी माझ्या गौरवासाठी निर्माण केले, ज्यांना मी घडवले आणि बनवले.</w:t>
      </w:r>
    </w:p>
    <w:p w14:paraId="6E969447" w14:textId="77777777" w:rsidR="00F90BDC" w:rsidRDefault="00F90BDC"/>
    <w:p w14:paraId="21C3521E" w14:textId="77777777" w:rsidR="00F90BDC" w:rsidRDefault="00F90BDC">
      <w:r xmlns:w="http://schemas.openxmlformats.org/wordprocessingml/2006/main">
        <w:t xml:space="preserve">2. कलस्सियन 3:17 - आणि तुम्ही जे काही करता, शब्दात किंवा कृतीत, सर्व काही प्रभु येशूच्या नावाने करा, त्याच्याद्वारे देव पित्याचे आभार मानून करा.</w:t>
      </w:r>
    </w:p>
    <w:p w14:paraId="5D321925" w14:textId="77777777" w:rsidR="00F90BDC" w:rsidRDefault="00F90BDC"/>
    <w:p w14:paraId="65FB8EE2" w14:textId="77777777" w:rsidR="00F90BDC" w:rsidRDefault="00F90BDC">
      <w:r xmlns:w="http://schemas.openxmlformats.org/wordprocessingml/2006/main">
        <w:t xml:space="preserve">जॉन 13:33 लहान मुलांनो, अजून थोडा वेळ मी तुमच्याबरोबर आहे. तुम्ही माझा शोध कराल. आणि मी यहूद्यांना म्हणालो, 'मी जेथे जातो तेथे तुम्ही येऊ शकणार नाही. म्हणून आता मी तुला सांगतो.</w:t>
      </w:r>
    </w:p>
    <w:p w14:paraId="7EA56A43" w14:textId="77777777" w:rsidR="00F90BDC" w:rsidRDefault="00F90BDC"/>
    <w:p w14:paraId="2AEA7757" w14:textId="77777777" w:rsidR="00F90BDC" w:rsidRDefault="00F90BDC">
      <w:r xmlns:w="http://schemas.openxmlformats.org/wordprocessingml/2006/main">
        <w:t xml:space="preserve">येशू आपल्या शिष्यांना सांगतो की तो लवकरच त्यांना सोडून जाईल, परंतु ते त्याचे अनुसरण करू शकणार नाहीत.</w:t>
      </w:r>
    </w:p>
    <w:p w14:paraId="7FF106C3" w14:textId="77777777" w:rsidR="00F90BDC" w:rsidRDefault="00F90BDC"/>
    <w:p w14:paraId="5C9D75F4" w14:textId="77777777" w:rsidR="00F90BDC" w:rsidRDefault="00F90BDC">
      <w:r xmlns:w="http://schemas.openxmlformats.org/wordprocessingml/2006/main">
        <w:t xml:space="preserve">1. येशूच्या प्रस्थानाची वास्तविकता: त्याच्या अनुपस्थितीत जगणे शिकणे</w:t>
      </w:r>
    </w:p>
    <w:p w14:paraId="1FC2E916" w14:textId="77777777" w:rsidR="00F90BDC" w:rsidRDefault="00F90BDC"/>
    <w:p w14:paraId="1374A37F" w14:textId="77777777" w:rsidR="00F90BDC" w:rsidRDefault="00F90BDC">
      <w:r xmlns:w="http://schemas.openxmlformats.org/wordprocessingml/2006/main">
        <w:t xml:space="preserve">2. येशूमधील आशेची निश्चितता: त्याने सोडल्यानंतरही त्याच्या वचनावर विश्वास ठेवणे</w:t>
      </w:r>
    </w:p>
    <w:p w14:paraId="7CB102F2" w14:textId="77777777" w:rsidR="00F90BDC" w:rsidRDefault="00F90BDC"/>
    <w:p w14:paraId="2DCAE684" w14:textId="77777777" w:rsidR="00F90BDC" w:rsidRDefault="00F90BDC">
      <w:r xmlns:w="http://schemas.openxmlformats.org/wordprocessingml/2006/main">
        <w:t xml:space="preserve">1. इब्री 13:5 - "तुमचे जीवन पैशाच्या प्रेमापासून मुक्त ठेवा आणि तुमच्याकडे जे आहे त्यात समाधानी राहा, कारण त्याने म्हटले आहे की, "मी तुम्हाला कधीही सोडणार नाही आणि तुम्हाला सोडणार नाही."</w:t>
      </w:r>
    </w:p>
    <w:p w14:paraId="5BFA1F4E" w14:textId="77777777" w:rsidR="00F90BDC" w:rsidRDefault="00F90BDC"/>
    <w:p w14:paraId="258FECDF" w14:textId="77777777" w:rsidR="00F90BDC" w:rsidRDefault="00F90BDC">
      <w:r xmlns:w="http://schemas.openxmlformats.org/wordprocessingml/2006/main">
        <w:t xml:space="preserve">2. जॉन 14:2-3 - “माझ्या पित्याच्या घरात अनेक खोल्या आहेत. तसे नसते तर मी तुला सांगितले असते का की मी तुझ्यासाठी जागा तयार करायला जातो? आणि जर मी जाऊन तुझ्यासाठी जागा तयार केली तर मी पुन्हा येईन आणि तुला माझ्याकडे घेऊन जाईन, म्हणजे मी जिथे आहे तिथे तूही असशील.”</w:t>
      </w:r>
    </w:p>
    <w:p w14:paraId="1D7EF251" w14:textId="77777777" w:rsidR="00F90BDC" w:rsidRDefault="00F90BDC"/>
    <w:p w14:paraId="2A22D5F5" w14:textId="77777777" w:rsidR="00F90BDC" w:rsidRDefault="00F90BDC">
      <w:r xmlns:w="http://schemas.openxmlformats.org/wordprocessingml/2006/main">
        <w:t xml:space="preserve">जॉन 13:34 मी तुम्हांला एक नवीन आज्ञा देतो, की तुम्ही एकमेकांवर प्रीति करा. जशी मी तुमच्यावर प्रीती केली तशी तुम्हीही एकमेकांवर प्रीति करा.</w:t>
      </w:r>
    </w:p>
    <w:p w14:paraId="1576EB41" w14:textId="77777777" w:rsidR="00F90BDC" w:rsidRDefault="00F90BDC"/>
    <w:p w14:paraId="0E2BC886" w14:textId="77777777" w:rsidR="00F90BDC" w:rsidRDefault="00F90BDC">
      <w:r xmlns:w="http://schemas.openxmlformats.org/wordprocessingml/2006/main">
        <w:t xml:space="preserve">हा उतारा एकमेकांवर प्रेम करण्याच्या महत्त्वावर जोर देतो, जसे येशूने आपल्यावर प्रेम केले आहे.</w:t>
      </w:r>
    </w:p>
    <w:p w14:paraId="40B88117" w14:textId="77777777" w:rsidR="00F90BDC" w:rsidRDefault="00F90BDC"/>
    <w:p w14:paraId="013D22FB" w14:textId="77777777" w:rsidR="00F90BDC" w:rsidRDefault="00F90BDC">
      <w:r xmlns:w="http://schemas.openxmlformats.org/wordprocessingml/2006/main">
        <w:t xml:space="preserve">1: येशू जसा आपल्यावर प्रेम करतो तसे आपल्याला एकमेकांवर प्रेम करण्यास बोलावले आहे.</w:t>
      </w:r>
    </w:p>
    <w:p w14:paraId="21739F92" w14:textId="77777777" w:rsidR="00F90BDC" w:rsidRDefault="00F90BDC"/>
    <w:p w14:paraId="6BBD7A35" w14:textId="77777777" w:rsidR="00F90BDC" w:rsidRDefault="00F90BDC">
      <w:r xmlns:w="http://schemas.openxmlformats.org/wordprocessingml/2006/main">
        <w:t xml:space="preserve">२: आपण आपल्या कृतींद्वारे एकमेकांवरील प्रेम दाखवू या.</w:t>
      </w:r>
    </w:p>
    <w:p w14:paraId="5F06243F" w14:textId="77777777" w:rsidR="00F90BDC" w:rsidRDefault="00F90BDC"/>
    <w:p w14:paraId="09A97728" w14:textId="77777777" w:rsidR="00F90BDC" w:rsidRDefault="00F90BDC">
      <w:r xmlns:w="http://schemas.openxmlformats.org/wordprocessingml/2006/main">
        <w:t xml:space="preserve">1:1 जॉन 4:20-21 - जर कोणी म्हणतो, "मी देवावर प्रेम करतो," आणि आपल्या भावाचा द्वेष करतो, तो खोटा आहे; कारण जो आपल्या भावावर प्रेम करत नाही ज्याला त्याने पाहिले आहे तो ज्या देवाला पाहिले नाही त्याच्यावर प्रेम करू शकत नाही.</w:t>
      </w:r>
    </w:p>
    <w:p w14:paraId="454CED15" w14:textId="77777777" w:rsidR="00F90BDC" w:rsidRDefault="00F90BDC"/>
    <w:p w14:paraId="33301745" w14:textId="77777777" w:rsidR="00F90BDC" w:rsidRDefault="00F90BDC">
      <w:r xmlns:w="http://schemas.openxmlformats.org/wordprocessingml/2006/main">
        <w:t xml:space="preserve">2: गलतीकर 5:13-14 - बंधूंनो, तुम्हाला स्वातंत्र्यासाठी बोलावले आहे. केवळ आपल्या स्वातंत्र्याचा उपयोग </w:t>
      </w:r>
      <w:r xmlns:w="http://schemas.openxmlformats.org/wordprocessingml/2006/main">
        <w:t xml:space="preserve">देहाची संधी </w:t>
      </w:r>
      <w:r xmlns:w="http://schemas.openxmlformats.org/wordprocessingml/2006/main">
        <w:t xml:space="preserve">म्हणून करू नका , तर प्रेमाने एकमेकांची सेवा करा. </w:t>
      </w:r>
      <w:r xmlns:w="http://schemas.openxmlformats.org/wordprocessingml/2006/main">
        <w:lastRenderedPageBreak xmlns:w="http://schemas.openxmlformats.org/wordprocessingml/2006/main"/>
      </w:r>
      <w:r xmlns:w="http://schemas.openxmlformats.org/wordprocessingml/2006/main">
        <w:t xml:space="preserve">कारण संपूर्ण नियमशास्त्र एका शब्दात पूर्ण होतो: “तू तुझ्या शेजाऱ्यावर स्वतःसारखी प्रीती कर.”</w:t>
      </w:r>
    </w:p>
    <w:p w14:paraId="56F98755" w14:textId="77777777" w:rsidR="00F90BDC" w:rsidRDefault="00F90BDC"/>
    <w:p w14:paraId="3DC9BCD8" w14:textId="77777777" w:rsidR="00F90BDC" w:rsidRDefault="00F90BDC">
      <w:r xmlns:w="http://schemas.openxmlformats.org/wordprocessingml/2006/main">
        <w:t xml:space="preserve">जॉन 13:35 यावरून सर्व लोकांना कळेल की तुम्ही माझे शिष्य आहात, जर तुमची एकमेकांवर प्रीती असेल.</w:t>
      </w:r>
    </w:p>
    <w:p w14:paraId="7F5E72B2" w14:textId="77777777" w:rsidR="00F90BDC" w:rsidRDefault="00F90BDC"/>
    <w:p w14:paraId="65631AC3" w14:textId="77777777" w:rsidR="00F90BDC" w:rsidRDefault="00F90BDC">
      <w:r xmlns:w="http://schemas.openxmlformats.org/wordprocessingml/2006/main">
        <w:t xml:space="preserve">हा उतारा सहख्रिश्चनांमधील प्रेमाच्या महत्त्वावर भर देतो, कारण तो शिष्यत्वाचा मुख्य सूचक आहे.</w:t>
      </w:r>
    </w:p>
    <w:p w14:paraId="26068DAC" w14:textId="77777777" w:rsidR="00F90BDC" w:rsidRDefault="00F90BDC"/>
    <w:p w14:paraId="6475C95D" w14:textId="77777777" w:rsidR="00F90BDC" w:rsidRDefault="00F90BDC">
      <w:r xmlns:w="http://schemas.openxmlformats.org/wordprocessingml/2006/main">
        <w:t xml:space="preserve">1. "एक प्रेम: दयाळूपणा आणि करुणेद्वारे आपले शिष्यत्व जगणे"</w:t>
      </w:r>
    </w:p>
    <w:p w14:paraId="15BAD260" w14:textId="77777777" w:rsidR="00F90BDC" w:rsidRDefault="00F90BDC"/>
    <w:p w14:paraId="3B255B55" w14:textId="77777777" w:rsidR="00F90BDC" w:rsidRDefault="00F90BDC">
      <w:r xmlns:w="http://schemas.openxmlformats.org/wordprocessingml/2006/main">
        <w:t xml:space="preserve">2. "शिष्यत्वाची चाचणी: प्रेमाद्वारे आपला विश्वास सिद्ध करणे"</w:t>
      </w:r>
    </w:p>
    <w:p w14:paraId="232D9709" w14:textId="77777777" w:rsidR="00F90BDC" w:rsidRDefault="00F90BDC"/>
    <w:p w14:paraId="2707EEDE" w14:textId="77777777" w:rsidR="00F90BDC" w:rsidRDefault="00F90BDC">
      <w:r xmlns:w="http://schemas.openxmlformats.org/wordprocessingml/2006/main">
        <w:t xml:space="preserve">1. गलतीकर 5:22-23 - "परंतु आत्म्याचे फळ म्हणजे प्रेम, आनंद, शांती, सहनशीलता, दयाळूपणा, चांगुलपणा, विश्वासूपणा, सौम्यता आणि आत्मसंयम. अशा गोष्टींविरुद्ध कोणताही कायदा नाही."</w:t>
      </w:r>
    </w:p>
    <w:p w14:paraId="76636FC5" w14:textId="77777777" w:rsidR="00F90BDC" w:rsidRDefault="00F90BDC"/>
    <w:p w14:paraId="5FC3D073" w14:textId="77777777" w:rsidR="00F90BDC" w:rsidRDefault="00F90BDC">
      <w:r xmlns:w="http://schemas.openxmlformats.org/wordprocessingml/2006/main">
        <w:t xml:space="preserve">2. 1 जॉन 4:7-8 - "प्रिय मित्रांनो, आपण एकमेकांवर प्रीती करू या, कारण प्रीती देवाकडून येते. प्रत्येकजण जो प्रेम करतो तो देवापासून जन्माला आला आहे आणि देवाला ओळखतो. जो प्रेम करत नाही तो देवाला ओळखत नाही, कारण देव आहे. प्रेम."</w:t>
      </w:r>
    </w:p>
    <w:p w14:paraId="7620BD97" w14:textId="77777777" w:rsidR="00F90BDC" w:rsidRDefault="00F90BDC"/>
    <w:p w14:paraId="611646AF" w14:textId="77777777" w:rsidR="00F90BDC" w:rsidRDefault="00F90BDC">
      <w:r xmlns:w="http://schemas.openxmlformats.org/wordprocessingml/2006/main">
        <w:t xml:space="preserve">योहान 13:36 शिमोन पेत्र त्याला म्हणाला, प्रभु, तू कोठे जात आहेस? येशूने उत्तर दिले, “मी जेथे जातो तेथे तू आता माझ्यामागे येणार नाहीस. पण नंतर तू माझ्या मागे येशील.</w:t>
      </w:r>
    </w:p>
    <w:p w14:paraId="2EA29918" w14:textId="77777777" w:rsidR="00F90BDC" w:rsidRDefault="00F90BDC"/>
    <w:p w14:paraId="2ED7E850" w14:textId="77777777" w:rsidR="00F90BDC" w:rsidRDefault="00F90BDC">
      <w:r xmlns:w="http://schemas.openxmlformats.org/wordprocessingml/2006/main">
        <w:t xml:space="preserve">येशू पीटरला सांगत आहे की तो नंतर त्याचे अनुसरण करेल, जरी पेत्र आता त्याचे अनुसरण करू शकत नाही.</w:t>
      </w:r>
    </w:p>
    <w:p w14:paraId="2BF8208D" w14:textId="77777777" w:rsidR="00F90BDC" w:rsidRDefault="00F90BDC"/>
    <w:p w14:paraId="690592BE" w14:textId="77777777" w:rsidR="00F90BDC" w:rsidRDefault="00F90BDC">
      <w:r xmlns:w="http://schemas.openxmlformats.org/wordprocessingml/2006/main">
        <w:t xml:space="preserve">1: आपल्या जीवनातील प्रभूची योजना आत्ता आपल्याला समजू शकत नाही, परंतु त्याच्याकडे अजूनही आपल्यासाठी योजना आहे आणि भविष्यात तो आपल्याला मार्गदर्शन करेल.</w:t>
      </w:r>
    </w:p>
    <w:p w14:paraId="15DB74D8" w14:textId="77777777" w:rsidR="00F90BDC" w:rsidRDefault="00F90BDC"/>
    <w:p w14:paraId="1F1E3293" w14:textId="77777777" w:rsidR="00F90BDC" w:rsidRDefault="00F90BDC">
      <w:r xmlns:w="http://schemas.openxmlformats.org/wordprocessingml/2006/main">
        <w:t xml:space="preserve">2: आपण प्रभूवर विश्वास ठेवला पाहिजे, जरी तो काय करत आहे हे आपल्याला समजत नाही.</w:t>
      </w:r>
    </w:p>
    <w:p w14:paraId="6486FC67" w14:textId="77777777" w:rsidR="00F90BDC" w:rsidRDefault="00F90BDC"/>
    <w:p w14:paraId="298DF4CE" w14:textId="77777777" w:rsidR="00F90BDC" w:rsidRDefault="00F90BDC">
      <w:r xmlns:w="http://schemas.openxmlformats.org/wordprocessingml/2006/main">
        <w:t xml:space="preserve">1: यशया 55:8-9 “कारण माझे विचार तुमचे विचार नाहीत, तुमचे मार्ग माझे मार्ग नाहीत, हे परमेश्वर घोषित करतो. कारण जसे आकाश पृथ्वीपेक्षा उंच आहे, तसे माझे मार्ग तुमच्या मार्गांपेक्षा आणि माझे विचार तुमच्या विचारांपेक्षा उंच आहेत.”</w:t>
      </w:r>
    </w:p>
    <w:p w14:paraId="45F54034" w14:textId="77777777" w:rsidR="00F90BDC" w:rsidRDefault="00F90BDC"/>
    <w:p w14:paraId="6CACDBA9" w14:textId="77777777" w:rsidR="00F90BDC" w:rsidRDefault="00F90BDC">
      <w:r xmlns:w="http://schemas.openxmlformats.org/wordprocessingml/2006/main">
        <w:t xml:space="preserve">2: नीतिसूत्रे 3:5-6 “तुझ्या मनापासून परमेश्वरावर विश्वास ठेव, आणि स्वतःच्या बुद्धीवर अवलंबून राहू नका. तुमच्या सर्व मार्गांनी त्याला ओळखा आणि तो तुमचे मार्ग सरळ करील.”</w:t>
      </w:r>
    </w:p>
    <w:p w14:paraId="3E73DB41" w14:textId="77777777" w:rsidR="00F90BDC" w:rsidRDefault="00F90BDC"/>
    <w:p w14:paraId="7DAF2600" w14:textId="77777777" w:rsidR="00F90BDC" w:rsidRDefault="00F90BDC">
      <w:r xmlns:w="http://schemas.openxmlformats.org/wordprocessingml/2006/main">
        <w:t xml:space="preserve">योहान 13:37 पेत्र त्याला म्हणाला, “प्रभु, मी आता तुझ्यामागे का येऊ शकत नाही? तुझ्यासाठी मी माझा जीव देईन.</w:t>
      </w:r>
    </w:p>
    <w:p w14:paraId="4351C297" w14:textId="77777777" w:rsidR="00F90BDC" w:rsidRDefault="00F90BDC"/>
    <w:p w14:paraId="32A2E69C" w14:textId="77777777" w:rsidR="00F90BDC" w:rsidRDefault="00F90BDC">
      <w:r xmlns:w="http://schemas.openxmlformats.org/wordprocessingml/2006/main">
        <w:t xml:space="preserve">पीटर मरणापर्यंत येशूचे अनुसरण करण्याची इच्छा व्यक्त करतो.</w:t>
      </w:r>
    </w:p>
    <w:p w14:paraId="2E75BAA7" w14:textId="77777777" w:rsidR="00F90BDC" w:rsidRDefault="00F90BDC"/>
    <w:p w14:paraId="7586532F" w14:textId="77777777" w:rsidR="00F90BDC" w:rsidRDefault="00F90BDC">
      <w:r xmlns:w="http://schemas.openxmlformats.org/wordprocessingml/2006/main">
        <w:t xml:space="preserve">1. पीटरची धाडसी वचनबद्धता: आपण आरक्षणाशिवाय येशूचे अनुसरण कसे करू शकतो</w:t>
      </w:r>
    </w:p>
    <w:p w14:paraId="3D322CF5" w14:textId="77777777" w:rsidR="00F90BDC" w:rsidRDefault="00F90BDC"/>
    <w:p w14:paraId="48F388A6" w14:textId="77777777" w:rsidR="00F90BDC" w:rsidRDefault="00F90BDC">
      <w:r xmlns:w="http://schemas.openxmlformats.org/wordprocessingml/2006/main">
        <w:t xml:space="preserve">2. आम्हाला स्वतःला मरण्यासाठी आणि बिनशर्त येशूचे अनुसरण करण्यासाठी कसे बोलावले जाते</w:t>
      </w:r>
    </w:p>
    <w:p w14:paraId="41CE1362" w14:textId="77777777" w:rsidR="00F90BDC" w:rsidRDefault="00F90BDC"/>
    <w:p w14:paraId="19CA7098" w14:textId="77777777" w:rsidR="00F90BDC" w:rsidRDefault="00F90BDC">
      <w:r xmlns:w="http://schemas.openxmlformats.org/wordprocessingml/2006/main">
        <w:t xml:space="preserve">1. मार्क 8:34-35 - “आणि आपल्या शिष्यांसह जमावाला आपल्याकडे बोलावून तो त्यांना म्हणाला, “जर कोणी माझ्यामागे यायचे असेल तर त्याने स्वतःला नाकारावे आणि आपला वधस्तंभ उचलून माझ्यामागे यावे. कारण जो कोणी आपला जीव वाचवू इच्छितो तो तो गमावील, परंतु जो कोणी माझ्यासाठी आणि सुवार्तेसाठी आपला जीव गमावेल तो तो वाचवेल.”</w:t>
      </w:r>
    </w:p>
    <w:p w14:paraId="064E3078" w14:textId="77777777" w:rsidR="00F90BDC" w:rsidRDefault="00F90BDC"/>
    <w:p w14:paraId="00A61662" w14:textId="77777777" w:rsidR="00F90BDC" w:rsidRDefault="00F90BDC">
      <w:r xmlns:w="http://schemas.openxmlformats.org/wordprocessingml/2006/main">
        <w:t xml:space="preserve">2. 1 जॉन 2: 6 - "मी त्याच्यामध्ये राहतो असे जो कोणी म्हणतो त्याने ज्या मार्गाने चालले त्याच मार्गाने चालले पाहिजे."</w:t>
      </w:r>
    </w:p>
    <w:p w14:paraId="7EB55636" w14:textId="77777777" w:rsidR="00F90BDC" w:rsidRDefault="00F90BDC"/>
    <w:p w14:paraId="0DB940B2" w14:textId="77777777" w:rsidR="00F90BDC" w:rsidRDefault="00F90BDC">
      <w:r xmlns:w="http://schemas.openxmlformats.org/wordprocessingml/2006/main">
        <w:t xml:space="preserve">योहान 13:38 येशूने त्याला उत्तर दिले, तू माझ्यासाठी आपला जीव देणार आहेस का? मी तुला खरे सांगतो, जोपर्यंत तू मला तीनदा नकार देत नाहीस तोपर्यंत कोंबडा आरवणार नाही.</w:t>
      </w:r>
    </w:p>
    <w:p w14:paraId="16F39B0C" w14:textId="77777777" w:rsidR="00F90BDC" w:rsidRDefault="00F90BDC"/>
    <w:p w14:paraId="1A8FDF8C" w14:textId="77777777" w:rsidR="00F90BDC" w:rsidRDefault="00F90BDC">
      <w:r xmlns:w="http://schemas.openxmlformats.org/wordprocessingml/2006/main">
        <w:t xml:space="preserve">येशू पेत्राला प्रश्न करतो की तो त्याच्यासाठी आपला जीव देईल का आणि कोंबडा आरवण्यापूर्वी तो त्याला तीन वेळा नाकारेल असे भाकीत करतो.</w:t>
      </w:r>
    </w:p>
    <w:p w14:paraId="1C7FBC94" w14:textId="77777777" w:rsidR="00F90BDC" w:rsidRDefault="00F90BDC"/>
    <w:p w14:paraId="6B722E83" w14:textId="77777777" w:rsidR="00F90BDC" w:rsidRDefault="00F90BDC">
      <w:r xmlns:w="http://schemas.openxmlformats.org/wordprocessingml/2006/main">
        <w:t xml:space="preserve">1. "येशूसाठी आपले जीवन घालवणे: वचनबद्धतेचे आवाहन"</w:t>
      </w:r>
    </w:p>
    <w:p w14:paraId="166F5300" w14:textId="77777777" w:rsidR="00F90BDC" w:rsidRDefault="00F90BDC"/>
    <w:p w14:paraId="47CFE0C5" w14:textId="77777777" w:rsidR="00F90BDC" w:rsidRDefault="00F90BDC">
      <w:r xmlns:w="http://schemas.openxmlformats.org/wordprocessingml/2006/main">
        <w:t xml:space="preserve">2. "नकाराची शक्ती: विश्वासाद्वारे भीतीवर मात करणे"</w:t>
      </w:r>
    </w:p>
    <w:p w14:paraId="0CEEC122" w14:textId="77777777" w:rsidR="00F90BDC" w:rsidRDefault="00F90BDC"/>
    <w:p w14:paraId="3E73E77B" w14:textId="77777777" w:rsidR="00F90BDC" w:rsidRDefault="00F90BDC">
      <w:r xmlns:w="http://schemas.openxmlformats.org/wordprocessingml/2006/main">
        <w:t xml:space="preserve">1. मॅथ्यू 10:32-33 - "जो कोणी मला इतरांसमोर स्वीकारतो, मी माझ्या स्वर्गातील पित्यासमोर देखील स्वीकारतो. परंतु जो कोणी मला इतरांसमोर नाकारतो, मी माझ्या स्वर्गातील पित्यासमोर नाकारतो."</w:t>
      </w:r>
    </w:p>
    <w:p w14:paraId="7F842103" w14:textId="77777777" w:rsidR="00F90BDC" w:rsidRDefault="00F90BDC"/>
    <w:p w14:paraId="0AF36D4C" w14:textId="77777777" w:rsidR="00F90BDC" w:rsidRDefault="00F90BDC">
      <w:r xmlns:w="http://schemas.openxmlformats.org/wordprocessingml/2006/main">
        <w:t xml:space="preserve">2. फिलिप्पैंस 1:21 - "माझ्यासाठी, जगणे ख्रिस्त आहे आणि मरणे हा लाभ आहे."</w:t>
      </w:r>
    </w:p>
    <w:p w14:paraId="37B4C42B" w14:textId="77777777" w:rsidR="00F90BDC" w:rsidRDefault="00F90BDC"/>
    <w:p w14:paraId="5382709A" w14:textId="77777777" w:rsidR="00F90BDC" w:rsidRDefault="00F90BDC">
      <w:r xmlns:w="http://schemas.openxmlformats.org/wordprocessingml/2006/main">
        <w:t xml:space="preserve">जॉन 14 मध्ये पित्याकडे जाताना येशूचे प्रवचन, पवित्र आत्म्याचे त्याचे वचन आणि तो त्याच्या शिष्यांसोबत सोडलेला त्याची शांती दर्शवितो.</w:t>
      </w:r>
    </w:p>
    <w:p w14:paraId="4E26A414" w14:textId="77777777" w:rsidR="00F90BDC" w:rsidRDefault="00F90BDC"/>
    <w:p w14:paraId="3B716ED4" w14:textId="77777777" w:rsidR="00F90BDC" w:rsidRDefault="00F90BDC">
      <w:r xmlns:w="http://schemas.openxmlformats.org/wordprocessingml/2006/main">
        <w:t xml:space="preserve">पहिला परिच्छेद: अध्यायाची सुरुवात येशूने आपल्या शिष्यांना त्याच्या येऊ घातलेल्या जाण्याबद्दल सांत्वन देऊन केली. तो त्यांना आश्वासन देतो की तो त्यांच्या वडिलांच्या घरी त्यांच्यासाठी जागा तयार करणार आहे आणि त्यांना आपल्यासोबत घेऊन जाण्यासाठी परत येईल. जेव्हा थॉमस येशू कोठे जात आहे याबद्दल संभ्रम व्यक्त करतो, तेव्हा येशू घोषित करतो, 'मी मार्ग आणि सत्य आणि जीवन आहे. माझ्याशिवाय पित्याकडे कोणी येत नाही.' तो पुढे सांगतो की ज्याने त्याला पाहिले आहे त्याने फादरला पाहिलं आहे. (जॉन १४:१-९).</w:t>
      </w:r>
    </w:p>
    <w:p w14:paraId="09B59382" w14:textId="77777777" w:rsidR="00F90BDC" w:rsidRDefault="00F90BDC"/>
    <w:p w14:paraId="15E8A990" w14:textId="77777777" w:rsidR="00F90BDC" w:rsidRDefault="00F90BDC">
      <w:r xmlns:w="http://schemas.openxmlformats.org/wordprocessingml/2006/main">
        <w:t xml:space="preserve">2रा परिच्छेद: या घोषणेनंतर, येशू वचन देतो की जो कोणी त्याच्यावर विश्वास ठेवतो तो कार्य करेल तो आणखी मोठ्या गोष्टी करत आहे कारण तो पित्याकडे जाणार आहे असे वचन देतो की जे काही विचारायचे नाव असेल ते करेल जेणेकरुन पित्याचे गौरव होईल पुत्र मग आज्ञा देतो जर माझ्यावर प्रेम ठेवा आणखी एक वकील मदतनीस पाठवण्याचे वचन देणारी आज्ञा सत्य जग स्वीकारू शकत नाही कारण त्याला कोणी पाहत नाही किंवा त्याला ओळखत नाही परंतु ते त्याला ओळखतात कारण त्यांच्याबरोबर जीवन त्यांच्यामध्ये असेल (जॉन 14:10-17).</w:t>
      </w:r>
    </w:p>
    <w:p w14:paraId="19BDA9CB" w14:textId="77777777" w:rsidR="00F90BDC" w:rsidRDefault="00F90BDC"/>
    <w:p w14:paraId="1C27983B" w14:textId="77777777" w:rsidR="00F90BDC" w:rsidRDefault="00F90BDC">
      <w:r xmlns:w="http://schemas.openxmlformats.org/wordprocessingml/2006/main">
        <w:t xml:space="preserve">3रा परिच्छेद: मग तो त्यांना धीर देतो की अनाथ लोक थोड्या वेळाने परत येतात म्हणून सोडू नका, परंतु ते पाहतात कारण जगणे देखील जगते दिवस हे समजते की माझ्या पित्यामध्ये तू माझ्यामध्ये आहेस मी तुझ्यामध्ये आहे जो माझ्या आज्ञा पाळतो तो माझ्यावर प्रेम </w:t>
      </w:r>
      <w:r xmlns:w="http://schemas.openxmlformats.org/wordprocessingml/2006/main">
        <w:lastRenderedPageBreak xmlns:w="http://schemas.openxmlformats.org/wordprocessingml/2006/main"/>
      </w:r>
      <w:r xmlns:w="http://schemas.openxmlformats.org/wordprocessingml/2006/main">
        <w:t xml:space="preserve">करतो माझ्या वडिलांवरही प्रेम आहे स्वत: ला दाखवा त्याला अग्रगण्य जूडास नाही इस्करिओट विचारतो का हेतू स्वतःला दाखवतो फक्त आम्हाला नाही जग उत्तर 'कोणीही माझ्यावर प्रेम करतो शिकवण्याचे पालन करतो तर माझे वडील आपल्यावर प्रेम करतात त्याच्याबरोबर आपले घर बनवा कोणी माझ्यावर प्रेम करत नाही शिकवण्याचे पालन करत नाही हे लक्षात ठेवा तुमच्या सोबत असताना बोललेले शब्द पण पवित्र आत्मा ज्याचे वडील नाव पाठवतात ते सर्व काही शिकवतात सर्व गोष्टींची आठवण करून देतात असे सांगितले आहे की शांती देऊ नका जसे जग देते तसे करू द्या घाबरलेली ह्रदये घाबरले असे ऐकले पुन्हा परत या असे म्हणताना पुन्हा पुन्हा येण्याचा पुनरुच्चार करत प्रिन्स हे जग येत आहे अजून काही नाही त्याचा समारोप (जॉन १४:१८-३१).</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जॉन 14:1 तुमचे अंतःकरण अस्वस्थ होऊ देऊ नका: तुम्ही देवावर विश्वास ठेवा आणि माझ्यावरही विश्वास ठेवा.</w:t>
      </w:r>
    </w:p>
    <w:p w14:paraId="682ACFC1" w14:textId="77777777" w:rsidR="00F90BDC" w:rsidRDefault="00F90BDC"/>
    <w:p w14:paraId="4D7101CB" w14:textId="77777777" w:rsidR="00F90BDC" w:rsidRDefault="00F90BDC">
      <w:r xmlns:w="http://schemas.openxmlformats.org/wordprocessingml/2006/main">
        <w:t xml:space="preserve">हा उतारा आपल्याला येशू आणि देवावर आपला विश्वास आणि विश्वास ठेवण्यास प्रोत्साहित करतो.</w:t>
      </w:r>
    </w:p>
    <w:p w14:paraId="035EAB0E" w14:textId="77777777" w:rsidR="00F90BDC" w:rsidRDefault="00F90BDC"/>
    <w:p w14:paraId="61D4F78C" w14:textId="77777777" w:rsidR="00F90BDC" w:rsidRDefault="00F90BDC">
      <w:r xmlns:w="http://schemas.openxmlformats.org/wordprocessingml/2006/main">
        <w:t xml:space="preserve">१: संकटाच्या वेळी देवावर विसंबून राहणे</w:t>
      </w:r>
    </w:p>
    <w:p w14:paraId="4229B04B" w14:textId="77777777" w:rsidR="00F90BDC" w:rsidRDefault="00F90BDC"/>
    <w:p w14:paraId="545CFF71" w14:textId="77777777" w:rsidR="00F90BDC" w:rsidRDefault="00F90BDC">
      <w:r xmlns:w="http://schemas.openxmlformats.org/wordprocessingml/2006/main">
        <w:t xml:space="preserve">2: येशूमधील विश्वासाची शक्ती</w:t>
      </w:r>
    </w:p>
    <w:p w14:paraId="0EC075DC" w14:textId="77777777" w:rsidR="00F90BDC" w:rsidRDefault="00F90BDC"/>
    <w:p w14:paraId="08762A4E" w14:textId="77777777" w:rsidR="00F90BDC" w:rsidRDefault="00F90BDC">
      <w:r xmlns:w="http://schemas.openxmlformats.org/wordprocessingml/2006/main">
        <w:t xml:space="preserve">1: रोमन्स 8:38-39 - कारण मला खात्री आहे की मृत्यू किंवा जीवन, देवदूत किंवा राज्यकर्ते, वर्तमान वस्तू किंवा भविष्यातील गोष्टी, शक्ती, उंची किंवा खोली किंवा सर्व सृष्टीतील इतर काहीही सक्षम होणार नाही. ख्रिस्त येशू आपल्या प्रभुमध्ये देवाच्या प्रेमापासून आपल्याला वेगळे करण्यासाठी.</w:t>
      </w:r>
    </w:p>
    <w:p w14:paraId="38419A59" w14:textId="77777777" w:rsidR="00F90BDC" w:rsidRDefault="00F90BDC"/>
    <w:p w14:paraId="47CB2205" w14:textId="77777777" w:rsidR="00F90BDC" w:rsidRDefault="00F90BDC">
      <w:r xmlns:w="http://schemas.openxmlformats.org/wordprocessingml/2006/main">
        <w:t xml:space="preserve">2: इब्री 11:6 - आणि विश्वासाशिवाय त्याला संतुष्ट करणे अशक्य आहे, कारण जो देवाच्या जवळ जाऊ इच्छितो त्याने विश्वास ठेवला पाहिजे की तो अस्तित्वात आहे आणि जे त्याला शोधतात त्यांना तो प्रतिफळ देतो.</w:t>
      </w:r>
    </w:p>
    <w:p w14:paraId="56E503EA" w14:textId="77777777" w:rsidR="00F90BDC" w:rsidRDefault="00F90BDC"/>
    <w:p w14:paraId="2AD409A4" w14:textId="77777777" w:rsidR="00F90BDC" w:rsidRDefault="00F90BDC">
      <w:r xmlns:w="http://schemas.openxmlformats.org/wordprocessingml/2006/main">
        <w:t xml:space="preserve">योहान 14:2 माझ्या पित्याच्या घरात पुष्कळ वाड्या आहेत; तसे नसते तर मी तुम्हांला सांगितले असते. मी तुझ्यासाठी जागा तयार करायला जातो.</w:t>
      </w:r>
    </w:p>
    <w:p w14:paraId="2382A60E" w14:textId="77777777" w:rsidR="00F90BDC" w:rsidRDefault="00F90BDC"/>
    <w:p w14:paraId="662939E1" w14:textId="77777777" w:rsidR="00F90BDC" w:rsidRDefault="00F90BDC">
      <w:r xmlns:w="http://schemas.openxmlformats.org/wordprocessingml/2006/main">
        <w:t xml:space="preserve">हा उतारा देवाने त्याच्या पित्याच्या घरात त्याच्या मुलांसाठी जागा तयार करण्याचे वचन दिले आहे.</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देवाचे त्याच्या मुलांसाठी एका जागेचे वचन: स्वर्गात घर तयार करणे</w:t>
      </w:r>
    </w:p>
    <w:p w14:paraId="7906352A" w14:textId="77777777" w:rsidR="00F90BDC" w:rsidRDefault="00F90BDC"/>
    <w:p w14:paraId="7E32967F" w14:textId="77777777" w:rsidR="00F90BDC" w:rsidRDefault="00F90BDC">
      <w:r xmlns:w="http://schemas.openxmlformats.org/wordprocessingml/2006/main">
        <w:t xml:space="preserve">2. देवाची दयाळूपणा: त्याच्या वडिलांच्या घरात आमच्यासाठी एक जागा</w:t>
      </w:r>
    </w:p>
    <w:p w14:paraId="75C48B48" w14:textId="77777777" w:rsidR="00F90BDC" w:rsidRDefault="00F90BDC"/>
    <w:p w14:paraId="102040D2" w14:textId="77777777" w:rsidR="00F90BDC" w:rsidRDefault="00F90BDC">
      <w:r xmlns:w="http://schemas.openxmlformats.org/wordprocessingml/2006/main">
        <w:t xml:space="preserve">1. यशया 43:2 “जेव्हा तू पाण्यातून जाशील तेव्हा मी तुझ्याबरोबर असेन; आणि जेव्हा तुम्ही नद्यांमधून जाल तेव्हा ते तुमच्यावर हल्ला करणार नाहीत. जेव्हा तुम्ही अग्नीतून चालता तेव्हा तुम्ही जाळले जाणार नाही; ज्वाला तुम्हाला पेटवणार नाहीत.”</w:t>
      </w:r>
    </w:p>
    <w:p w14:paraId="40636EE9" w14:textId="77777777" w:rsidR="00F90BDC" w:rsidRDefault="00F90BDC"/>
    <w:p w14:paraId="41A2CA72" w14:textId="77777777" w:rsidR="00F90BDC" w:rsidRDefault="00F90BDC">
      <w:r xmlns:w="http://schemas.openxmlformats.org/wordprocessingml/2006/main">
        <w:t xml:space="preserve">2. रोमन्स 8:32 "ज्याने स्वतःच्या पुत्राला सोडले नाही, परंतु आपल्या सर्वांसाठी त्याला सोडले - तो देखील त्याच्याबरोबर, कृपेने आपल्याला सर्व काही कसे देणार नाही?"</w:t>
      </w:r>
    </w:p>
    <w:p w14:paraId="1D3D3D2D" w14:textId="77777777" w:rsidR="00F90BDC" w:rsidRDefault="00F90BDC"/>
    <w:p w14:paraId="51609EF2" w14:textId="77777777" w:rsidR="00F90BDC" w:rsidRDefault="00F90BDC">
      <w:r xmlns:w="http://schemas.openxmlformats.org/wordprocessingml/2006/main">
        <w:t xml:space="preserve">जॉन 14:3 आणि जर मी जाऊन तुमच्यासाठी जागा तयार केली तर मी पुन्हा येईन आणि तुम्हाला माझ्याकडे स्वीकारीन. यासाठी की जेथे मी आहे तेथे तुम्हीही असावे.</w:t>
      </w:r>
    </w:p>
    <w:p w14:paraId="02BE7B37" w14:textId="77777777" w:rsidR="00F90BDC" w:rsidRDefault="00F90BDC"/>
    <w:p w14:paraId="6089A387" w14:textId="77777777" w:rsidR="00F90BDC" w:rsidRDefault="00F90BDC">
      <w:r xmlns:w="http://schemas.openxmlformats.org/wordprocessingml/2006/main">
        <w:t xml:space="preserve">येशू आपल्या शिष्यांसाठी जागा तयार करण्याचे आणि पुन्हा येऊन त्यांना स्वतःकडे आणण्याचे वचन देतो.</w:t>
      </w:r>
    </w:p>
    <w:p w14:paraId="1B5354E1" w14:textId="77777777" w:rsidR="00F90BDC" w:rsidRDefault="00F90BDC"/>
    <w:p w14:paraId="66EBF641" w14:textId="77777777" w:rsidR="00F90BDC" w:rsidRDefault="00F90BDC">
      <w:r xmlns:w="http://schemas.openxmlformats.org/wordprocessingml/2006/main">
        <w:t xml:space="preserve">1: येशू आपल्या शिष्यांना आशा आणि आश्वासन देतो, त्यांना दाखवतो की तो नेहमी त्यांच्यासोबत असेल.</w:t>
      </w:r>
    </w:p>
    <w:p w14:paraId="05531680" w14:textId="77777777" w:rsidR="00F90BDC" w:rsidRDefault="00F90BDC"/>
    <w:p w14:paraId="5F92DBC7" w14:textId="77777777" w:rsidR="00F90BDC" w:rsidRDefault="00F90BDC">
      <w:r xmlns:w="http://schemas.openxmlformats.org/wordprocessingml/2006/main">
        <w:t xml:space="preserve">2: येशू आपल्याला त्याच्या मागे जाण्याचे आमंत्रण देतो आणि आपल्याला त्याच्याबरोबर घरी आणण्याचे वचन देतो.</w:t>
      </w:r>
    </w:p>
    <w:p w14:paraId="200652BD" w14:textId="77777777" w:rsidR="00F90BDC" w:rsidRDefault="00F90BDC"/>
    <w:p w14:paraId="2DA0D04A" w14:textId="77777777" w:rsidR="00F90BDC" w:rsidRDefault="00F90BDC">
      <w:r xmlns:w="http://schemas.openxmlformats.org/wordprocessingml/2006/main">
        <w:t xml:space="preserve">1: रोमन्स 8:38-39 - “मला खात्री आहे की मृत्यू किंवा जीवन, देवदूत किंवा राज्यकर्ते, वर्तमान किंवा भविष्यातील गोष्टी, शक्ती, उंची किंवा खोली किंवा सर्व सृष्टीतील इतर काहीही होणार नाही याची मला खात्री आहे. आपला प्रभु ख्रिस्त येशूमध्ये देवाच्या प्रेमापासून आपल्याला वेगळे करण्यास सक्षम आहे.”</w:t>
      </w:r>
    </w:p>
    <w:p w14:paraId="0D636022" w14:textId="77777777" w:rsidR="00F90BDC" w:rsidRDefault="00F90BDC"/>
    <w:p w14:paraId="386BA323" w14:textId="77777777" w:rsidR="00F90BDC" w:rsidRDefault="00F90BDC">
      <w:r xmlns:w="http://schemas.openxmlformats.org/wordprocessingml/2006/main">
        <w:t xml:space="preserve">2: स्तोत्र 23: 4 - “मी जरी अंधार दरीतून चालत असलो तरी मी कोणत्याही वाईटाला घाबरणार नाही, कारण तू माझ्याबरोबर आहेस; तुझी काठी आणि तुझी काठी, ते माझे सांत्वन करतात.”</w:t>
      </w:r>
    </w:p>
    <w:p w14:paraId="145E44B1" w14:textId="77777777" w:rsidR="00F90BDC" w:rsidRDefault="00F90BDC"/>
    <w:p w14:paraId="7F7DFF02" w14:textId="77777777" w:rsidR="00F90BDC" w:rsidRDefault="00F90BDC">
      <w:r xmlns:w="http://schemas.openxmlformats.org/wordprocessingml/2006/main">
        <w:t xml:space="preserve">जॉन 14:4 आणि मी जिथे जातो ते तुम्हाला माहीत आहे आणि मार्ग तुम्हाला माहीत आहे.</w:t>
      </w:r>
    </w:p>
    <w:p w14:paraId="1FACDF39" w14:textId="77777777" w:rsidR="00F90BDC" w:rsidRDefault="00F90BDC"/>
    <w:p w14:paraId="45FC4BF9" w14:textId="77777777" w:rsidR="00F90BDC" w:rsidRDefault="00F90BDC">
      <w:r xmlns:w="http://schemas.openxmlformats.org/wordprocessingml/2006/main">
        <w:t xml:space="preserve">योहान 14:4 मधील हा उतारा येशू ख्रिस्त हा देवाकडे जाण्याचा एकमेव मार्ग असल्याचे सांगतो. 1. देवाकडे जाण्याचा एकमेव मार्ग येशू आहे - जॉन 14:4; 2. येशूद्वारे तारण शोधणे - जॉन 14:4. 1. प्रेषितांची कृत्ये 4:12 - दुस-या कोणामध्येही तारण नाही: कारण स्वर्गाखाली मनुष्यांमध्ये दुसरे कोणतेही नाव दिलेले नाही, ज्याद्वारे आपले तारण झाले पाहिजे; 2. जॉन 10:9 - मी दार आहे: जर कोणी माझ्याद्वारे आत प्रवेश केला तर त्याचे तारण होईल.</w:t>
      </w:r>
    </w:p>
    <w:p w14:paraId="7AFB671F" w14:textId="77777777" w:rsidR="00F90BDC" w:rsidRDefault="00F90BDC"/>
    <w:p w14:paraId="19AFFE09" w14:textId="77777777" w:rsidR="00F90BDC" w:rsidRDefault="00F90BDC">
      <w:r xmlns:w="http://schemas.openxmlformats.org/wordprocessingml/2006/main">
        <w:t xml:space="preserve">योहान 14:5 थॉमस त्याला म्हणाला, “प्रभु, तू कुठे जात आहेस हे आम्हांला माहीत नाही. आणि आम्हाला मार्ग कसा कळेल?</w:t>
      </w:r>
    </w:p>
    <w:p w14:paraId="0FB156CB" w14:textId="77777777" w:rsidR="00F90BDC" w:rsidRDefault="00F90BDC"/>
    <w:p w14:paraId="215B7414" w14:textId="77777777" w:rsidR="00F90BDC" w:rsidRDefault="00F90BDC">
      <w:r xmlns:w="http://schemas.openxmlformats.org/wordprocessingml/2006/main">
        <w:t xml:space="preserve">येशू थॉमसला त्याच्यावर विश्वास ठेवण्यास आणि जीवनाच्या प्रवासात त्याचे अनुसरण करण्यास सांगत आहे.</w:t>
      </w:r>
    </w:p>
    <w:p w14:paraId="4C80DDEF" w14:textId="77777777" w:rsidR="00F90BDC" w:rsidRDefault="00F90BDC"/>
    <w:p w14:paraId="06CEFC49" w14:textId="77777777" w:rsidR="00F90BDC" w:rsidRDefault="00F90BDC">
      <w:r xmlns:w="http://schemas.openxmlformats.org/wordprocessingml/2006/main">
        <w:t xml:space="preserve">1: "विश्वासाचा प्रवास: जीवनातील अनिश्चिततेतून येशूवर विश्वास ठेवणे"</w:t>
      </w:r>
    </w:p>
    <w:p w14:paraId="4DB1238F" w14:textId="77777777" w:rsidR="00F90BDC" w:rsidRDefault="00F90BDC"/>
    <w:p w14:paraId="1FADF0C7" w14:textId="77777777" w:rsidR="00F90BDC" w:rsidRDefault="00F90BDC">
      <w:r xmlns:w="http://schemas.openxmlformats.org/wordprocessingml/2006/main">
        <w:t xml:space="preserve">2: "येशूचे अनुसरण करणे: जीवनाच्या प्रवासात त्याच्यावर विश्वास कसा ठेवायचा आणि त्याचे अनुसरण करणे"</w:t>
      </w:r>
    </w:p>
    <w:p w14:paraId="6EFAD53C" w14:textId="77777777" w:rsidR="00F90BDC" w:rsidRDefault="00F90BDC"/>
    <w:p w14:paraId="27D361EC" w14:textId="77777777" w:rsidR="00F90BDC" w:rsidRDefault="00F90BDC">
      <w:r xmlns:w="http://schemas.openxmlformats.org/wordprocessingml/2006/main">
        <w:t xml:space="preserve">1: यशया 30:21 - “तुमचे स्वतःचे कान त्याला ऐकतील. तुमच्या मागे एक आवाज येईल, "तुम्ही या मार्गाने जावे," उजवीकडे किंवा डावीकडे.</w:t>
      </w:r>
    </w:p>
    <w:p w14:paraId="73606FC6" w14:textId="77777777" w:rsidR="00F90BDC" w:rsidRDefault="00F90BDC"/>
    <w:p w14:paraId="55AD055A" w14:textId="77777777" w:rsidR="00F90BDC" w:rsidRDefault="00F90BDC">
      <w:r xmlns:w="http://schemas.openxmlformats.org/wordprocessingml/2006/main">
        <w:t xml:space="preserve">2: इब्री 11:6 - "विश्वासाशिवाय देवाला संतुष्ट करणे अशक्य आहे, कारण जो कोणी त्याच्याकडे येतो त्याने विश्वास ठेवला पाहिजे की तो अस्तित्वात आहे आणि जे त्याचा शोध घेतात त्यांना तो प्रतिफळ देतो."</w:t>
      </w:r>
    </w:p>
    <w:p w14:paraId="69B32270" w14:textId="77777777" w:rsidR="00F90BDC" w:rsidRDefault="00F90BDC"/>
    <w:p w14:paraId="183D0D3D" w14:textId="77777777" w:rsidR="00F90BDC" w:rsidRDefault="00F90BDC">
      <w:r xmlns:w="http://schemas.openxmlformats.org/wordprocessingml/2006/main">
        <w:t xml:space="preserve">जॉन 14:6 येशू त्याला म्हणाला, मी मार्ग, सत्य आणि जीवन आहे: माझ्याद्वारे कोणीही पित्याकडे येत नाही.</w:t>
      </w:r>
    </w:p>
    <w:p w14:paraId="79319BDF" w14:textId="77777777" w:rsidR="00F90BDC" w:rsidRDefault="00F90BDC"/>
    <w:p w14:paraId="7F35BB7C" w14:textId="77777777" w:rsidR="00F90BDC" w:rsidRDefault="00F90BDC">
      <w:r xmlns:w="http://schemas.openxmlformats.org/wordprocessingml/2006/main">
        <w:t xml:space="preserve">येशू हा पित्याकडे जाण्याचा एकमेव मार्ग आहे.</w:t>
      </w:r>
    </w:p>
    <w:p w14:paraId="4B667F74" w14:textId="77777777" w:rsidR="00F90BDC" w:rsidRDefault="00F90BDC"/>
    <w:p w14:paraId="36346546" w14:textId="77777777" w:rsidR="00F90BDC" w:rsidRDefault="00F90BDC">
      <w:r xmlns:w="http://schemas.openxmlformats.org/wordprocessingml/2006/main">
        <w:t xml:space="preserve">1. येशू हा मार्ग आहे: जीवनात दिशा शोधणे</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सत्य आहे: सचोटीने जगणे</w:t>
      </w:r>
    </w:p>
    <w:p w14:paraId="71527F88" w14:textId="77777777" w:rsidR="00F90BDC" w:rsidRDefault="00F90BDC"/>
    <w:p w14:paraId="04F3819E" w14:textId="77777777" w:rsidR="00F90BDC" w:rsidRDefault="00F90BDC">
      <w:r xmlns:w="http://schemas.openxmlformats.org/wordprocessingml/2006/main">
        <w:t xml:space="preserve">1. मॅथ्यू 7:13-14 “अरुंद दरवाजाने आत जा. कारण दरवाजा रुंद आहे आणि नाशाकडे नेणारा मार्ग सोपा आहे आणि त्यातून प्रवेश करणारे पुष्कळ आहेत. कारण दरवाजा अरुंद आहे आणि जीवनाकडे नेणारा मार्ग कठीण आहे आणि ज्यांना तो सापडतो ते थोडेच आहेत.”</w:t>
      </w:r>
    </w:p>
    <w:p w14:paraId="0CC04286" w14:textId="77777777" w:rsidR="00F90BDC" w:rsidRDefault="00F90BDC"/>
    <w:p w14:paraId="46C4C407" w14:textId="77777777" w:rsidR="00F90BDC" w:rsidRDefault="00F90BDC">
      <w:r xmlns:w="http://schemas.openxmlformats.org/wordprocessingml/2006/main">
        <w:t xml:space="preserve">2. जॉन 3:16-17 “कारण देवाने जगावर इतकी प्रीती केली की त्याने आपला एकुलता एक पुत्र दिला, जेणेकरून जो कोणी त्याच्यावर विश्वास ठेवतो त्याचा नाश होऊ नये तर त्याला अनंतकाळचे जीवन मिळावे. कारण देवाने आपल्या पुत्राला जगाला दोषी ठरवण्यासाठी जगात पाठवले नाही, तर त्याच्याद्वारे जगाचे तारण व्हावे म्हणून.”</w:t>
      </w:r>
    </w:p>
    <w:p w14:paraId="05A126F9" w14:textId="77777777" w:rsidR="00F90BDC" w:rsidRDefault="00F90BDC"/>
    <w:p w14:paraId="1260DD8D" w14:textId="77777777" w:rsidR="00F90BDC" w:rsidRDefault="00F90BDC">
      <w:r xmlns:w="http://schemas.openxmlformats.org/wordprocessingml/2006/main">
        <w:t xml:space="preserve">जॉन 14:7 जर तुम्ही मला ओळखले असते, तर तुम्ही माझ्या पित्यालाही ओळखले असते; आणि तेव्हापासून तुम्ही त्याला ओळखले आहे आणि त्याला पाहिले आहे.</w:t>
      </w:r>
    </w:p>
    <w:p w14:paraId="29201B74" w14:textId="77777777" w:rsidR="00F90BDC" w:rsidRDefault="00F90BDC"/>
    <w:p w14:paraId="4FC9F194" w14:textId="77777777" w:rsidR="00F90BDC" w:rsidRDefault="00F90BDC">
      <w:r xmlns:w="http://schemas.openxmlformats.org/wordprocessingml/2006/main">
        <w:t xml:space="preserve">जॉन 14:7 देवाच्या मानवजातीशी असलेल्या नातेसंबंधाचा सारांश देतो, हे दर्शविते की येशूला ओळखून, आपण देवाला देखील ओळखतो आणि त्याला पाहिले आहे.</w:t>
      </w:r>
    </w:p>
    <w:p w14:paraId="11459CB3" w14:textId="77777777" w:rsidR="00F90BDC" w:rsidRDefault="00F90BDC"/>
    <w:p w14:paraId="36994204" w14:textId="77777777" w:rsidR="00F90BDC" w:rsidRDefault="00F90BDC">
      <w:r xmlns:w="http://schemas.openxmlformats.org/wordprocessingml/2006/main">
        <w:t xml:space="preserve">1. येशूला ओळखणे म्हणजे देवाला ओळखणे: जॉन 14:7 चे परिणाम</w:t>
      </w:r>
    </w:p>
    <w:p w14:paraId="308655C4" w14:textId="77777777" w:rsidR="00F90BDC" w:rsidRDefault="00F90BDC"/>
    <w:p w14:paraId="2C951087" w14:textId="77777777" w:rsidR="00F90BDC" w:rsidRDefault="00F90BDC">
      <w:r xmlns:w="http://schemas.openxmlformats.org/wordprocessingml/2006/main">
        <w:t xml:space="preserve">2. येशूद्वारे देव पाहणे: मानवाद्वारे दैवी अनुभवणे</w:t>
      </w:r>
    </w:p>
    <w:p w14:paraId="6DA7DA17" w14:textId="77777777" w:rsidR="00F90BDC" w:rsidRDefault="00F90BDC"/>
    <w:p w14:paraId="5B669665" w14:textId="77777777" w:rsidR="00F90BDC" w:rsidRDefault="00F90BDC">
      <w:r xmlns:w="http://schemas.openxmlformats.org/wordprocessingml/2006/main">
        <w:t xml:space="preserve">1. कलस्सियन 2:9-10 - कारण देवत्वाची सर्व परिपूर्णता त्याच्यामध्ये वास करते.</w:t>
      </w:r>
    </w:p>
    <w:p w14:paraId="09A48C38" w14:textId="77777777" w:rsidR="00F90BDC" w:rsidRDefault="00F90BDC"/>
    <w:p w14:paraId="08A3E690" w14:textId="77777777" w:rsidR="00F90BDC" w:rsidRDefault="00F90BDC">
      <w:r xmlns:w="http://schemas.openxmlformats.org/wordprocessingml/2006/main">
        <w:t xml:space="preserve">2. रोमन्स 8:14-17 - कारण जितके लोक देवाच्या आत्म्याने चालवले जातात ते देवाचे पुत्र आहेत.</w:t>
      </w:r>
    </w:p>
    <w:p w14:paraId="12D0C7DB" w14:textId="77777777" w:rsidR="00F90BDC" w:rsidRDefault="00F90BDC"/>
    <w:p w14:paraId="6E8FD01B" w14:textId="77777777" w:rsidR="00F90BDC" w:rsidRDefault="00F90BDC">
      <w:r xmlns:w="http://schemas.openxmlformats.org/wordprocessingml/2006/main">
        <w:t xml:space="preserve">योहान 14:8 फिलिप्प त्याला म्हणाला, प्रभु, आम्हांला पिता दाखवा आणि तेच आम्हाला पुरेसे आहे.</w:t>
      </w:r>
    </w:p>
    <w:p w14:paraId="1E2F9AD0" w14:textId="77777777" w:rsidR="00F90BDC" w:rsidRDefault="00F90BDC"/>
    <w:p w14:paraId="2352F2E8" w14:textId="77777777" w:rsidR="00F90BDC" w:rsidRDefault="00F90BDC">
      <w:r xmlns:w="http://schemas.openxmlformats.org/wordprocessingml/2006/main">
        <w:t xml:space="preserve">फिलिप देव पित्याला पाहण्याची इच्छा व्यक्त करतो, हे सूचित करतो की हे त्याच्यासाठी पुरेसे आहे.</w:t>
      </w:r>
    </w:p>
    <w:p w14:paraId="403D83DA" w14:textId="77777777" w:rsidR="00F90BDC" w:rsidRDefault="00F90BDC"/>
    <w:p w14:paraId="12F8064F" w14:textId="77777777" w:rsidR="00F90BDC" w:rsidRDefault="00F90BDC">
      <w:r xmlns:w="http://schemas.openxmlformats.org/wordprocessingml/2006/main">
        <w:t xml:space="preserve">1. देव आधीच पुरेसा आहे - आपल्याकडे जे आहे त्यात समाधानी कसे राहायचे</w:t>
      </w:r>
    </w:p>
    <w:p w14:paraId="5016BC72" w14:textId="77777777" w:rsidR="00F90BDC" w:rsidRDefault="00F90BDC"/>
    <w:p w14:paraId="134840A7" w14:textId="77777777" w:rsidR="00F90BDC" w:rsidRDefault="00F90BDC">
      <w:r xmlns:w="http://schemas.openxmlformats.org/wordprocessingml/2006/main">
        <w:t xml:space="preserve">2. येशू हा पित्याकडे जाण्याचा मार्ग आहे - देवाशी जवळचे नाते कसे मिळवायचे</w:t>
      </w:r>
    </w:p>
    <w:p w14:paraId="55E4F4F9" w14:textId="77777777" w:rsidR="00F90BDC" w:rsidRDefault="00F90BDC"/>
    <w:p w14:paraId="4B96D809" w14:textId="77777777" w:rsidR="00F90BDC" w:rsidRDefault="00F90BDC">
      <w:r xmlns:w="http://schemas.openxmlformats.org/wordprocessingml/2006/main">
        <w:t xml:space="preserve">1. अनुवाद 8:3 - “आणि त्याने तुम्हांला नम्र केले आणि तुम्हाला भूक दिली आणि तुम्हाला मान्ना खायला दिला, जो तुम्हाला माहीत नव्हता किंवा तुमच्या पूर्वजांनाही माहीत नव्हता, यासाठी की त्याने तुम्हाला हे कळावे की माणूस केवळ भाकरीने जगत नाही, तर परमेश्वराच्या मुखातून आलेल्या प्रत्येक शब्दाने माणूस जगतो.”</w:t>
      </w:r>
    </w:p>
    <w:p w14:paraId="74EABA77" w14:textId="77777777" w:rsidR="00F90BDC" w:rsidRDefault="00F90BDC"/>
    <w:p w14:paraId="6C006854" w14:textId="77777777" w:rsidR="00F90BDC" w:rsidRDefault="00F90BDC">
      <w:r xmlns:w="http://schemas.openxmlformats.org/wordprocessingml/2006/main">
        <w:t xml:space="preserve">2. मॅथ्यू 6:25-34 - “म्हणून मी तुम्हांला सांगतो, तुमच्या जीवनाची, तुम्ही काय खावे किंवा काय प्यावे, किंवा तुमच्या शरीराची चिंता करू नका, तुम्ही काय घालाल. अन्नापेक्षा जीवन आणि वस्त्रापेक्षा शरीर श्रेष्ठ नाही काय? हवेतील पक्ष्यांकडे पहा: ते पेरत नाहीत, कापणी करत नाहीत किंवा कोठारात गोळा करत नाहीत आणि तरीही तुमचा स्वर्गीय पिता त्यांना खायला देतो. तुम्ही त्यांच्यापेक्षा जास्त मूल्यवान नाही का? आणि तुमच्यापैकी कोण चिंताग्रस्त होऊन त्याच्या आयुष्यात एक तास वाढवू शकतो? आणि तुम्ही कपड्यांबद्दल का काळजी करता? शेतातील लिलींचा विचार करा, ते कसे वाढतात: ते कष्ट करत नाहीत किंवा कातत नाहीत, तरीही मी तुम्हाला सांगतो, शलमोन देखील त्याच्या सर्व वैभवात यापैकी एकही सजलेला नव्हता. पण जर देवाने शेतातील गवताला असा पोशाख घातला, जो आज जिवंत आहे आणि उद्या भट्टीत टाकला जाईल, तर अहो अल्पविश्वासूंनो, तो तुम्हाला अधिक पोशाख देणार नाही का? म्हणून ‘आम्ही काय खावे?’ असे म्हणत चिंताग्रस्त होऊ नका. किंवा 'आम्ही काय प्यावे?' किंवा 'आम्ही काय घालू?' कारण परराष्ट्रीय या सर्व गोष्टींचा शोध घेतात आणि तुमच्या स्वर्गीय पित्याला माहीत आहे की तुम्हाला या सर्वांची गरज आहे.”</w:t>
      </w:r>
    </w:p>
    <w:p w14:paraId="66AF5D84" w14:textId="77777777" w:rsidR="00F90BDC" w:rsidRDefault="00F90BDC"/>
    <w:p w14:paraId="70A38CA8" w14:textId="77777777" w:rsidR="00F90BDC" w:rsidRDefault="00F90BDC">
      <w:r xmlns:w="http://schemas.openxmlformats.org/wordprocessingml/2006/main">
        <w:t xml:space="preserve">योहान 14:9 येशू त्याला म्हणाला, “फिलीप, मी इतका वेळ तुझ्याबरोबर राहिलो, तरीही तू मला ओळखले नाहीस का? ज्याने मला पाहिले आहे त्याने पित्याला पाहिले आहे. मग तू आम्हाला पिता कसे म्हणतोस?</w:t>
      </w:r>
    </w:p>
    <w:p w14:paraId="4D5804F6" w14:textId="77777777" w:rsidR="00F90BDC" w:rsidRDefault="00F90BDC"/>
    <w:p w14:paraId="44C33BFD" w14:textId="77777777" w:rsidR="00F90BDC" w:rsidRDefault="00F90BDC">
      <w:r xmlns:w="http://schemas.openxmlformats.org/wordprocessingml/2006/main">
        <w:t xml:space="preserve">येशू फिलीपला विचारत आहे की तो पित्याला दाखवण्यासाठी का मागत आहे कारण येशूला पाहणे हे पित्याला पाहण्यासारखे आहे.</w:t>
      </w:r>
    </w:p>
    <w:p w14:paraId="10E144F6" w14:textId="77777777" w:rsidR="00F90BDC" w:rsidRDefault="00F90BDC"/>
    <w:p w14:paraId="2D1F41FF" w14:textId="77777777" w:rsidR="00F90BDC" w:rsidRDefault="00F90BDC">
      <w:r xmlns:w="http://schemas.openxmlformats.org/wordprocessingml/2006/main">
        <w:t xml:space="preserve">१: येशू हा देव आहे - जसे पित्याला पाहणे म्हणजे येशूला पाहणे, तसे येशूला पाहणे म्हणजे पित्याला पाहणे</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हा पित्याचा प्रकट करणारा असल्यामुळे, त्याच्या मार्गदर्शनासाठी आपण येशूकडे पाहिले पाहिजे</w:t>
      </w:r>
    </w:p>
    <w:p w14:paraId="06466C1E" w14:textId="77777777" w:rsidR="00F90BDC" w:rsidRDefault="00F90BDC"/>
    <w:p w14:paraId="56AE7305" w14:textId="77777777" w:rsidR="00F90BDC" w:rsidRDefault="00F90BDC">
      <w:r xmlns:w="http://schemas.openxmlformats.org/wordprocessingml/2006/main">
        <w:t xml:space="preserve">1: जॉन 10:30, "मी आणि माझा पिता एक आहोत."</w:t>
      </w:r>
    </w:p>
    <w:p w14:paraId="7D7F6286" w14:textId="77777777" w:rsidR="00F90BDC" w:rsidRDefault="00F90BDC"/>
    <w:p w14:paraId="1AF3BB79" w14:textId="77777777" w:rsidR="00F90BDC" w:rsidRDefault="00F90BDC">
      <w:r xmlns:w="http://schemas.openxmlformats.org/wordprocessingml/2006/main">
        <w:t xml:space="preserve">2: कलस्सियन 1:15, "तो अदृश्य देवाची प्रतिमा आहे, सर्व सृष्टीचा प्रथम जन्मलेला आहे."</w:t>
      </w:r>
    </w:p>
    <w:p w14:paraId="136BD020" w14:textId="77777777" w:rsidR="00F90BDC" w:rsidRDefault="00F90BDC"/>
    <w:p w14:paraId="2A1C13D3" w14:textId="77777777" w:rsidR="00F90BDC" w:rsidRDefault="00F90BDC">
      <w:r xmlns:w="http://schemas.openxmlformats.org/wordprocessingml/2006/main">
        <w:t xml:space="preserve">जॉन 14:10 मी पित्यामध्ये आहे आणि पिता माझ्यामध्ये आहे यावर तुझा विश्वास नाही काय? जे शब्द मी तुम्हांला सांगतो ते मी माझ्याकडून बोलत नाही, तर माझ्यामध्ये वास करणारा पिता कार्य करतो.</w:t>
      </w:r>
    </w:p>
    <w:p w14:paraId="123141F9" w14:textId="77777777" w:rsidR="00F90BDC" w:rsidRDefault="00F90BDC"/>
    <w:p w14:paraId="06BCA967" w14:textId="77777777" w:rsidR="00F90BDC" w:rsidRDefault="00F90BDC">
      <w:r xmlns:w="http://schemas.openxmlformats.org/wordprocessingml/2006/main">
        <w:t xml:space="preserve">पिता आणि पुत्र यांचे एक परिपूर्ण मिलन आहे आणि येशूचे शब्द पित्याकडून आले आहेत.</w:t>
      </w:r>
    </w:p>
    <w:p w14:paraId="0EBB93E3" w14:textId="77777777" w:rsidR="00F90BDC" w:rsidRDefault="00F90BDC"/>
    <w:p w14:paraId="4D25192C" w14:textId="77777777" w:rsidR="00F90BDC" w:rsidRDefault="00F90BDC">
      <w:r xmlns:w="http://schemas.openxmlformats.org/wordprocessingml/2006/main">
        <w:t xml:space="preserve">1. पिता-पुत्राच्या नात्याची शक्ती</w:t>
      </w:r>
    </w:p>
    <w:p w14:paraId="23437F2F" w14:textId="77777777" w:rsidR="00F90BDC" w:rsidRDefault="00F90BDC"/>
    <w:p w14:paraId="6F72EB83" w14:textId="77777777" w:rsidR="00F90BDC" w:rsidRDefault="00F90BDC">
      <w:r xmlns:w="http://schemas.openxmlformats.org/wordprocessingml/2006/main">
        <w:t xml:space="preserve">2. येशू ख्रिस्तामध्ये देवाचे परिपूर्ण संघटन</w:t>
      </w:r>
    </w:p>
    <w:p w14:paraId="26C1FEB2" w14:textId="77777777" w:rsidR="00F90BDC" w:rsidRDefault="00F90BDC"/>
    <w:p w14:paraId="7B54C11C" w14:textId="77777777" w:rsidR="00F90BDC" w:rsidRDefault="00F90BDC">
      <w:r xmlns:w="http://schemas.openxmlformats.org/wordprocessingml/2006/main">
        <w:t xml:space="preserve">1. जॉन 17:21-22 - ते सर्व एक व्हावेत; हे पित्या, जसे तू माझ्यामध्ये आहेस आणि मी तुझ्यामध्ये आहे, म्हणजे त्यांनीही आपल्यामध्ये एक व्हावे, यासाठी की जगाने विश्वास ठेवावा की तू मला पाठवले आहेस.</w:t>
      </w:r>
    </w:p>
    <w:p w14:paraId="7D815630" w14:textId="77777777" w:rsidR="00F90BDC" w:rsidRDefault="00F90BDC"/>
    <w:p w14:paraId="65D47BED" w14:textId="77777777" w:rsidR="00F90BDC" w:rsidRDefault="00F90BDC">
      <w:r xmlns:w="http://schemas.openxmlformats.org/wordprocessingml/2006/main">
        <w:t xml:space="preserve">2. कलस्सियन 2:9-10 - कारण देवत्वाची सर्व परिपूर्णता त्याच्यामध्ये वास करते. आणि तुम्ही त्याच्यामध्ये पूर्ण आहात, जो सर्व सत्ता आणि शक्तीचा प्रमुख आहे.</w:t>
      </w:r>
    </w:p>
    <w:p w14:paraId="23A3231E" w14:textId="77777777" w:rsidR="00F90BDC" w:rsidRDefault="00F90BDC"/>
    <w:p w14:paraId="4486FE94" w14:textId="77777777" w:rsidR="00F90BDC" w:rsidRDefault="00F90BDC">
      <w:r xmlns:w="http://schemas.openxmlformats.org/wordprocessingml/2006/main">
        <w:t xml:space="preserve">योहान 14:11 माझ्यावर विश्वास ठेवा की मी पित्यामध्ये आहे आणि पिता माझ्यामध्ये आहे: नाहीतर माझ्या कृत्यांसाठी माझ्यावर विश्वास ठेवा.</w:t>
      </w:r>
    </w:p>
    <w:p w14:paraId="09E154F4" w14:textId="77777777" w:rsidR="00F90BDC" w:rsidRDefault="00F90BDC"/>
    <w:p w14:paraId="2484B84F" w14:textId="77777777" w:rsidR="00F90BDC" w:rsidRDefault="00F90BDC">
      <w:r xmlns:w="http://schemas.openxmlformats.org/wordprocessingml/2006/main">
        <w:t xml:space="preserve">हा उतारा येशूने केलेल्या कामांसाठी त्याच्यावर विश्वास ठेवण्याच्या महत्त्वावर जोर देतो.</w:t>
      </w:r>
    </w:p>
    <w:p w14:paraId="129F73DC" w14:textId="77777777" w:rsidR="00F90BDC" w:rsidRDefault="00F90BDC"/>
    <w:p w14:paraId="0A2C8B81" w14:textId="77777777" w:rsidR="00F90BDC" w:rsidRDefault="00F90BDC">
      <w:r xmlns:w="http://schemas.openxmlformats.org/wordprocessingml/2006/main">
        <w:t xml:space="preserve">1: येशूने आपल्यासाठी महान कार्ये केली आहेत आणि त्यांच्यामुळे आपण त्याच्यावर विश्वास ठेवला पाहिजे.</w:t>
      </w:r>
    </w:p>
    <w:p w14:paraId="69F07966" w14:textId="77777777" w:rsidR="00F90BDC" w:rsidRDefault="00F90BDC"/>
    <w:p w14:paraId="496E3E55" w14:textId="77777777" w:rsidR="00F90BDC" w:rsidRDefault="00F90BDC">
      <w:r xmlns:w="http://schemas.openxmlformats.org/wordprocessingml/2006/main">
        <w:t xml:space="preserve">2: आपण येशूवर विश्वास ठेवला पाहिजे आणि त्याने केलेल्या अद्भुत कार्यांमुळे आपण त्याला आपला प्रभु आणि तारणारा म्हणून स्वीकारले पाहिजे.</w:t>
      </w:r>
    </w:p>
    <w:p w14:paraId="255A1B85" w14:textId="77777777" w:rsidR="00F90BDC" w:rsidRDefault="00F90BDC"/>
    <w:p w14:paraId="0CDE9297" w14:textId="77777777" w:rsidR="00F90BDC" w:rsidRDefault="00F90BDC">
      <w:r xmlns:w="http://schemas.openxmlformats.org/wordprocessingml/2006/main">
        <w:t xml:space="preserve">1: इफिस 2:8-10 - कारण कृपेने विश्वासाद्वारे तुमचे तारण झाले आहे. आणि हे तुमचे स्वतःचे काम नाही; ही देवाची देणगी आहे, कृत्यांचे परिणाम नाही, जेणेकरून कोणीही बढाई मारू नये.</w:t>
      </w:r>
    </w:p>
    <w:p w14:paraId="51AA5317" w14:textId="77777777" w:rsidR="00F90BDC" w:rsidRDefault="00F90BDC"/>
    <w:p w14:paraId="0E4287F4" w14:textId="77777777" w:rsidR="00F90BDC" w:rsidRDefault="00F90BDC">
      <w:r xmlns:w="http://schemas.openxmlformats.org/wordprocessingml/2006/main">
        <w:t xml:space="preserve">2: इब्री 11:1 - आता विश्वास म्हणजे आशा असलेल्या गोष्टींची खात्री, न पाहिलेल्या गोष्टींची खात्री.</w:t>
      </w:r>
    </w:p>
    <w:p w14:paraId="29665304" w14:textId="77777777" w:rsidR="00F90BDC" w:rsidRDefault="00F90BDC"/>
    <w:p w14:paraId="558B7CD8" w14:textId="77777777" w:rsidR="00F90BDC" w:rsidRDefault="00F90BDC">
      <w:r xmlns:w="http://schemas.openxmlformats.org/wordprocessingml/2006/main">
        <w:t xml:space="preserve">योहान 14:12 मी तुम्हांला खरे सांगतो, जो माझ्यावर विश्वास ठेवतो, मी जी कृत्ये करतो तोही करील. आणि यापेक्षा मोठी कामे तो करील. कारण मी माझ्या पित्याकडे जातो.</w:t>
      </w:r>
    </w:p>
    <w:p w14:paraId="634153BE" w14:textId="77777777" w:rsidR="00F90BDC" w:rsidRDefault="00F90BDC"/>
    <w:p w14:paraId="5C3681BB" w14:textId="77777777" w:rsidR="00F90BDC" w:rsidRDefault="00F90BDC">
      <w:r xmlns:w="http://schemas.openxmlformats.org/wordprocessingml/2006/main">
        <w:t xml:space="preserve">येशूने वचन दिले आहे की जे त्याच्यावर विश्वास ठेवतात ते त्याने स्वतःहूनही मोठी कामे करतील.</w:t>
      </w:r>
    </w:p>
    <w:p w14:paraId="321BB761" w14:textId="77777777" w:rsidR="00F90BDC" w:rsidRDefault="00F90BDC"/>
    <w:p w14:paraId="6C56D2E9" w14:textId="77777777" w:rsidR="00F90BDC" w:rsidRDefault="00F90BDC">
      <w:r xmlns:w="http://schemas.openxmlformats.org/wordprocessingml/2006/main">
        <w:t xml:space="preserve">1: येशूच्या सामर्थ्यावर आणि त्याच्या प्रेमाच्या सामर्थ्यावर विश्वास ठेवा आणि स्वतः येशूपेक्षाही महान कार्ये करा.</w:t>
      </w:r>
    </w:p>
    <w:p w14:paraId="59E62A35" w14:textId="77777777" w:rsidR="00F90BDC" w:rsidRDefault="00F90BDC"/>
    <w:p w14:paraId="6DEE0CF1" w14:textId="77777777" w:rsidR="00F90BDC" w:rsidRDefault="00F90BDC">
      <w:r xmlns:w="http://schemas.openxmlformats.org/wordprocessingml/2006/main">
        <w:t xml:space="preserve">2: येशूच्या वचनावर विश्वास ठेवा की ज्यांचा त्याच्यावर विश्वास आहे ते त्याच्यापेक्षा मोठी कार्ये करू शकतील.</w:t>
      </w:r>
    </w:p>
    <w:p w14:paraId="607363A6" w14:textId="77777777" w:rsidR="00F90BDC" w:rsidRDefault="00F90BDC"/>
    <w:p w14:paraId="45C2B8F0" w14:textId="77777777" w:rsidR="00F90BDC" w:rsidRDefault="00F90BDC">
      <w:r xmlns:w="http://schemas.openxmlformats.org/wordprocessingml/2006/main">
        <w:t xml:space="preserve">1: Ephesians 3:20 - आता त्याच्यासाठी जो आपल्यामध्ये कार्यरत असलेल्या त्याच्या सामर्थ्यानुसार, आपण विचारतो किंवा कल्पना करतो त्यापेक्षा खूप जास्त करू शकतो.</w:t>
      </w:r>
    </w:p>
    <w:p w14:paraId="5A3D9CA9" w14:textId="77777777" w:rsidR="00F90BDC" w:rsidRDefault="00F90BDC"/>
    <w:p w14:paraId="08AFF88F" w14:textId="77777777" w:rsidR="00F90BDC" w:rsidRDefault="00F90BDC">
      <w:r xmlns:w="http://schemas.openxmlformats.org/wordprocessingml/2006/main">
        <w:t xml:space="preserve">2: फिलिप्पैकर 4:13 - जो मला सामर्थ्य देतो त्याच्याद्वारे मी सर्व काही करू शकतो.</w:t>
      </w:r>
    </w:p>
    <w:p w14:paraId="61DF2E69" w14:textId="77777777" w:rsidR="00F90BDC" w:rsidRDefault="00F90BDC"/>
    <w:p w14:paraId="4A044F48" w14:textId="77777777" w:rsidR="00F90BDC" w:rsidRDefault="00F90BDC">
      <w:r xmlns:w="http://schemas.openxmlformats.org/wordprocessingml/2006/main">
        <w:t xml:space="preserve">जॉन 14:13 आणि तुम्ही माझ्या नावाने जे काही मागाल ते मी करीन, यासाठी की पुत्रामध्ये पित्याचे गौरव व्हावे.</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वचन देतो की जेव्हा आपण त्याच्या नावाने प्रार्थना करतो तेव्हा तो आपल्या प्रार्थनेचे उत्तर देईल जेणेकरून पित्याचे गौरव व्हावे.</w:t>
      </w:r>
    </w:p>
    <w:p w14:paraId="25716072" w14:textId="77777777" w:rsidR="00F90BDC" w:rsidRDefault="00F90BDC"/>
    <w:p w14:paraId="098DBFAC" w14:textId="77777777" w:rsidR="00F90BDC" w:rsidRDefault="00F90BDC">
      <w:r xmlns:w="http://schemas.openxmlformats.org/wordprocessingml/2006/main">
        <w:t xml:space="preserve">1. येशूच्या नावाने प्रार्थना करणे: आपले जीवन त्याच्या इच्छेनुसार सादर करणे</w:t>
      </w:r>
    </w:p>
    <w:p w14:paraId="1DFEDD30" w14:textId="77777777" w:rsidR="00F90BDC" w:rsidRDefault="00F90BDC"/>
    <w:p w14:paraId="55783AA6" w14:textId="77777777" w:rsidR="00F90BDC" w:rsidRDefault="00F90BDC">
      <w:r xmlns:w="http://schemas.openxmlformats.org/wordprocessingml/2006/main">
        <w:t xml:space="preserve">2. येशूच्या वचनांवर विसंबून राहणे: त्याच्या वचनावर विश्वास ठेवणे</w:t>
      </w:r>
    </w:p>
    <w:p w14:paraId="006EE5B3" w14:textId="77777777" w:rsidR="00F90BDC" w:rsidRDefault="00F90BDC"/>
    <w:p w14:paraId="396EAD04" w14:textId="77777777" w:rsidR="00F90BDC" w:rsidRDefault="00F90BDC">
      <w:r xmlns:w="http://schemas.openxmlformats.org/wordprocessingml/2006/main">
        <w:t xml:space="preserve">1. इफिस 2:18 - कारण त्याच्याद्वारे आम्हा दोघांना एका आत्म्याने पित्याकडे प्रवेश मिळतो.</w:t>
      </w:r>
    </w:p>
    <w:p w14:paraId="65F033A4" w14:textId="77777777" w:rsidR="00F90BDC" w:rsidRDefault="00F90BDC"/>
    <w:p w14:paraId="4AFA00EE" w14:textId="77777777" w:rsidR="00F90BDC" w:rsidRDefault="00F90BDC">
      <w:r xmlns:w="http://schemas.openxmlformats.org/wordprocessingml/2006/main">
        <w:t xml:space="preserve">2. रोमन्स 8:26 - त्याचप्रमाणे आत्मा देखील आपल्या अशक्तपणाला मदत करतो: कारण आपण कशासाठी प्रार्थना करावी हे आपल्याला माहित नाही; परंतु आत्मा स्वतःच आपल्यासाठी आक्रोश करून मध्यस्थी करतो जी उच्चारता येत नाही.</w:t>
      </w:r>
    </w:p>
    <w:p w14:paraId="740288F1" w14:textId="77777777" w:rsidR="00F90BDC" w:rsidRDefault="00F90BDC"/>
    <w:p w14:paraId="204C87A1" w14:textId="77777777" w:rsidR="00F90BDC" w:rsidRDefault="00F90BDC">
      <w:r xmlns:w="http://schemas.openxmlformats.org/wordprocessingml/2006/main">
        <w:t xml:space="preserve">जॉन 14:14 जर तुम्ही माझ्या नावाने काही मागाल तर मी ते करीन.</w:t>
      </w:r>
    </w:p>
    <w:p w14:paraId="32FBEB8E" w14:textId="77777777" w:rsidR="00F90BDC" w:rsidRDefault="00F90BDC"/>
    <w:p w14:paraId="058865AE" w14:textId="77777777" w:rsidR="00F90BDC" w:rsidRDefault="00F90BDC">
      <w:r xmlns:w="http://schemas.openxmlformats.org/wordprocessingml/2006/main">
        <w:t xml:space="preserve">योहान 14:14 मधील हा उतारा येशूने त्याच्या नावाने केलेल्या प्रार्थनांचे उत्तर देण्याच्या वचनावर प्रकाश टाकतो.</w:t>
      </w:r>
    </w:p>
    <w:p w14:paraId="5CB17570" w14:textId="77777777" w:rsidR="00F90BDC" w:rsidRDefault="00F90BDC"/>
    <w:p w14:paraId="1EF3307E" w14:textId="77777777" w:rsidR="00F90BDC" w:rsidRDefault="00F90BDC">
      <w:r xmlns:w="http://schemas.openxmlformats.org/wordprocessingml/2006/main">
        <w:t xml:space="preserve">1. आमच्या प्रार्थनेचे उत्तर देण्यासाठी येशू नेहमीच असतो</w:t>
      </w:r>
    </w:p>
    <w:p w14:paraId="72980D57" w14:textId="77777777" w:rsidR="00F90BDC" w:rsidRDefault="00F90BDC"/>
    <w:p w14:paraId="4E44ABF4" w14:textId="77777777" w:rsidR="00F90BDC" w:rsidRDefault="00F90BDC">
      <w:r xmlns:w="http://schemas.openxmlformats.org/wordprocessingml/2006/main">
        <w:t xml:space="preserve">2. येशूच्या नावाने प्रार्थना करणे: याचा अर्थ काय आहे?</w:t>
      </w:r>
    </w:p>
    <w:p w14:paraId="3B859877" w14:textId="77777777" w:rsidR="00F90BDC" w:rsidRDefault="00F90BDC"/>
    <w:p w14:paraId="0F36EB7E" w14:textId="77777777" w:rsidR="00F90BDC" w:rsidRDefault="00F90BDC">
      <w:r xmlns:w="http://schemas.openxmlformats.org/wordprocessingml/2006/main">
        <w:t xml:space="preserve">1. मॅथ्यू 7:7-11 - विचारा, शोधा, ठोका</w:t>
      </w:r>
    </w:p>
    <w:p w14:paraId="48F50795" w14:textId="77777777" w:rsidR="00F90BDC" w:rsidRDefault="00F90BDC"/>
    <w:p w14:paraId="7B30AB8D" w14:textId="77777777" w:rsidR="00F90BDC" w:rsidRDefault="00F90BDC">
      <w:r xmlns:w="http://schemas.openxmlformats.org/wordprocessingml/2006/main">
        <w:t xml:space="preserve">2. जेम्स 1:5-8 - विश्वासाने प्रार्थना करा आणि बुद्धी प्राप्त करा</w:t>
      </w:r>
    </w:p>
    <w:p w14:paraId="15324AEB" w14:textId="77777777" w:rsidR="00F90BDC" w:rsidRDefault="00F90BDC"/>
    <w:p w14:paraId="4570D53D" w14:textId="77777777" w:rsidR="00F90BDC" w:rsidRDefault="00F90BDC">
      <w:r xmlns:w="http://schemas.openxmlformats.org/wordprocessingml/2006/main">
        <w:t xml:space="preserve">जॉन 14:15 जर तुम्ही माझ्यावर प्रेम करत असाल तर माझ्या आज्ञा पाळा.</w:t>
      </w:r>
    </w:p>
    <w:p w14:paraId="14B16406" w14:textId="77777777" w:rsidR="00F90BDC" w:rsidRDefault="00F90BDC"/>
    <w:p w14:paraId="7456EC01" w14:textId="77777777" w:rsidR="00F90BDC" w:rsidRDefault="00F90BDC">
      <w:r xmlns:w="http://schemas.openxmlformats.org/wordprocessingml/2006/main">
        <w:t xml:space="preserve">जॉन 14:15 मध्ये आपल्याला आठवण करून दिली जाते की जेव्हा आपण देवावर प्रेम करतो तेव्हा आपण त्याच्या आज्ञा पाळल्या पाहिजेत.</w:t>
      </w:r>
    </w:p>
    <w:p w14:paraId="45A8DA8C" w14:textId="77777777" w:rsidR="00F90BDC" w:rsidRDefault="00F90BDC"/>
    <w:p w14:paraId="79D5142F" w14:textId="77777777" w:rsidR="00F90BDC" w:rsidRDefault="00F90BDC">
      <w:r xmlns:w="http://schemas.openxmlformats.org/wordprocessingml/2006/main">
        <w:t xml:space="preserve">1: देवावर प्रेम आणि त्याच्या आज्ञा पाळणे</w:t>
      </w:r>
    </w:p>
    <w:p w14:paraId="7E743B6B" w14:textId="77777777" w:rsidR="00F90BDC" w:rsidRDefault="00F90BDC"/>
    <w:p w14:paraId="4C186AE3" w14:textId="77777777" w:rsidR="00F90BDC" w:rsidRDefault="00F90BDC">
      <w:r xmlns:w="http://schemas.openxmlformats.org/wordprocessingml/2006/main">
        <w:t xml:space="preserve">2: विश्वासू प्रेम आणि देवाच्या वचनाचे पालन करणे</w:t>
      </w:r>
    </w:p>
    <w:p w14:paraId="5FC95969" w14:textId="77777777" w:rsidR="00F90BDC" w:rsidRDefault="00F90BDC"/>
    <w:p w14:paraId="4A77EDE8" w14:textId="77777777" w:rsidR="00F90BDC" w:rsidRDefault="00F90BDC">
      <w:r xmlns:w="http://schemas.openxmlformats.org/wordprocessingml/2006/main">
        <w:t xml:space="preserve">1: 1 जॉन 5: 3 - देवावर प्रेम हेच आहे की आपण त्याच्या आज्ञा पाळतो आणि त्याच्या आज्ञा गंभीर नाहीत.</w:t>
      </w:r>
    </w:p>
    <w:p w14:paraId="75EEB22C" w14:textId="77777777" w:rsidR="00F90BDC" w:rsidRDefault="00F90BDC"/>
    <w:p w14:paraId="61363A78" w14:textId="77777777" w:rsidR="00F90BDC" w:rsidRDefault="00F90BDC">
      <w:r xmlns:w="http://schemas.openxmlformats.org/wordprocessingml/2006/main">
        <w:t xml:space="preserve">2: Deuteronomy 6:4-5 - ऐका, हे इस्राएल, परमेश्वर आमचा देव एकच परमेश्वर आहे: आणि तू तुझा देव परमेश्वर ह्यावर तुझ्या पूर्ण अंत:करणाने, पूर्ण आत्म्याने आणि पूर्ण शक्तीने प्रीती कर.</w:t>
      </w:r>
    </w:p>
    <w:p w14:paraId="786DEA6D" w14:textId="77777777" w:rsidR="00F90BDC" w:rsidRDefault="00F90BDC"/>
    <w:p w14:paraId="2BC759D3" w14:textId="77777777" w:rsidR="00F90BDC" w:rsidRDefault="00F90BDC">
      <w:r xmlns:w="http://schemas.openxmlformats.org/wordprocessingml/2006/main">
        <w:t xml:space="preserve">जॉन 14:16 आणि मी पित्याला प्रार्थना करीन, आणि तो तुम्हांला आणखी एक सहाय्यक देईल, जेणेकरून तो तुमच्याबरोबर सदैव राहील.</w:t>
      </w:r>
    </w:p>
    <w:p w14:paraId="19CDC1CE" w14:textId="77777777" w:rsidR="00F90BDC" w:rsidRDefault="00F90BDC"/>
    <w:p w14:paraId="0590C0A0" w14:textId="77777777" w:rsidR="00F90BDC" w:rsidRDefault="00F90BDC">
      <w:r xmlns:w="http://schemas.openxmlformats.org/wordprocessingml/2006/main">
        <w:t xml:space="preserve">येशू त्याच्या शिष्यांना सांत्वनकर्ता म्हणून पवित्र आत्मा पाठविण्याचे वचन देतो.</w:t>
      </w:r>
    </w:p>
    <w:p w14:paraId="1D3A63DD" w14:textId="77777777" w:rsidR="00F90BDC" w:rsidRDefault="00F90BDC"/>
    <w:p w14:paraId="6415CF6D" w14:textId="77777777" w:rsidR="00F90BDC" w:rsidRDefault="00F90BDC">
      <w:r xmlns:w="http://schemas.openxmlformats.org/wordprocessingml/2006/main">
        <w:t xml:space="preserve">1: पवित्र आत्म्याचे सांत्वन - जॉन 14:16</w:t>
      </w:r>
    </w:p>
    <w:p w14:paraId="33C38701" w14:textId="77777777" w:rsidR="00F90BDC" w:rsidRDefault="00F90BDC"/>
    <w:p w14:paraId="6F1EF53F" w14:textId="77777777" w:rsidR="00F90BDC" w:rsidRDefault="00F90BDC">
      <w:r xmlns:w="http://schemas.openxmlformats.org/wordprocessingml/2006/main">
        <w:t xml:space="preserve">2: पवित्र आत्म्याची देणगी - जॉन 14:16</w:t>
      </w:r>
    </w:p>
    <w:p w14:paraId="11B36175" w14:textId="77777777" w:rsidR="00F90BDC" w:rsidRDefault="00F90BDC"/>
    <w:p w14:paraId="29AE8AD0" w14:textId="77777777" w:rsidR="00F90BDC" w:rsidRDefault="00F90BDC">
      <w:r xmlns:w="http://schemas.openxmlformats.org/wordprocessingml/2006/main">
        <w:t xml:space="preserve">1: यशया 66:13 - जशी आई आपल्या मुलाचे सांत्वन करते, तसे मी तुझे सांत्वन करीन;</w:t>
      </w:r>
    </w:p>
    <w:p w14:paraId="28102814" w14:textId="77777777" w:rsidR="00F90BDC" w:rsidRDefault="00F90BDC"/>
    <w:p w14:paraId="0EDE4AEE" w14:textId="77777777" w:rsidR="00F90BDC" w:rsidRDefault="00F90BDC">
      <w:r xmlns:w="http://schemas.openxmlformats.org/wordprocessingml/2006/main">
        <w:t xml:space="preserve">2: रोमन्स 15:13 - आशेचा देव तुम्हांला सर्व आनंदाने आणि शांतीने भरवो कारण तुम्ही त्याच्यावर विश्वास ठेवता, जेणेकरून तुम्ही पवित्र आत्म्याच्या सामर्थ्याने आशेने भरून जाल.</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न 14:17 अगदी सत्याचा आत्मा; ज्याला जग स्वीकारू शकत नाही, कारण ते त्याला पाहत नाही आणि त्याला ओळखत नाही. पण तुम्ही त्याला ओळखता. कारण तो तुमच्याबरोबर राहतो आणि तुमच्यामध्ये राहील.</w:t>
      </w:r>
    </w:p>
    <w:p w14:paraId="59667D1C" w14:textId="77777777" w:rsidR="00F90BDC" w:rsidRDefault="00F90BDC"/>
    <w:p w14:paraId="4BDA7905" w14:textId="77777777" w:rsidR="00F90BDC" w:rsidRDefault="00F90BDC">
      <w:r xmlns:w="http://schemas.openxmlformats.org/wordprocessingml/2006/main">
        <w:t xml:space="preserve">सत्याचा आत्मा जगाला प्राप्त होऊ शकत नाही, परंतु विश्वासणारे आत्म्याला ओळखतात कारण तो त्यांच्याबरोबर राहतो आणि त्यांच्यामध्ये असेल.</w:t>
      </w:r>
    </w:p>
    <w:p w14:paraId="17618EE2" w14:textId="77777777" w:rsidR="00F90BDC" w:rsidRDefault="00F90BDC"/>
    <w:p w14:paraId="14B33451" w14:textId="77777777" w:rsidR="00F90BDC" w:rsidRDefault="00F90BDC">
      <w:r xmlns:w="http://schemas.openxmlformats.org/wordprocessingml/2006/main">
        <w:t xml:space="preserve">1. आपल्या जीवनात देवाची उपस्थिती: सत्याच्या आत्म्याचा अनुभव घेणे</w:t>
      </w:r>
    </w:p>
    <w:p w14:paraId="39EAD474" w14:textId="77777777" w:rsidR="00F90BDC" w:rsidRDefault="00F90BDC"/>
    <w:p w14:paraId="00E5357E" w14:textId="77777777" w:rsidR="00F90BDC" w:rsidRDefault="00F90BDC">
      <w:r xmlns:w="http://schemas.openxmlformats.org/wordprocessingml/2006/main">
        <w:t xml:space="preserve">2. सत्याच्या आत्म्याचा जगाचा नकार</w:t>
      </w:r>
    </w:p>
    <w:p w14:paraId="7441E3F5" w14:textId="77777777" w:rsidR="00F90BDC" w:rsidRDefault="00F90BDC"/>
    <w:p w14:paraId="1ED32F42" w14:textId="77777777" w:rsidR="00F90BDC" w:rsidRDefault="00F90BDC">
      <w:r xmlns:w="http://schemas.openxmlformats.org/wordprocessingml/2006/main">
        <w:t xml:space="preserve">1. रोमन्स 8:9-11 - "परंतु तुम्ही देहात नाही तर आत्म्यामध्ये आहात, जर खरोखर देवाचा आत्मा तुमच्यामध्ये वास करत असेल. आता जर कोणाकडे ख्रिस्ताचा आत्मा नसेल तर तो त्याचा नाही. आणि जर ख्रिस्त तुमच्यामध्ये आहे, पापामुळे शरीर मेलेले आहे, परंतु आत्मा धार्मिकतेमुळे जीवन आहे, परंतु ज्याने येशूला मेलेल्यांतून उठवले त्याचा आत्मा जर तुमच्यामध्ये वास करत असेल, तर ज्याने ख्रिस्ताला मेलेल्यांतून उठवले तो तुम्हालाही जीवन देईल. तुमच्यामध्ये वास करणाऱ्या त्याच्या आत्म्याद्वारे तुमची नश्वर शरीरे."</w:t>
      </w:r>
    </w:p>
    <w:p w14:paraId="26C8C2BB" w14:textId="77777777" w:rsidR="00F90BDC" w:rsidRDefault="00F90BDC"/>
    <w:p w14:paraId="7EE34BE8" w14:textId="77777777" w:rsidR="00F90BDC" w:rsidRDefault="00F90BDC">
      <w:r xmlns:w="http://schemas.openxmlformats.org/wordprocessingml/2006/main">
        <w:t xml:space="preserve">2. 1 करिंथकर 2:14 - "परंतु नैसर्गिक मनुष्याला देवाच्या आत्म्याच्या गोष्टी प्राप्त होत नाहीत, कारण त्या त्याच्यासाठी मूर्खपणा आहेत; किंवा तो त्या जाणून घेऊ शकत नाही, कारण त्या आध्यात्मिकरित्या ओळखल्या जातात."</w:t>
      </w:r>
    </w:p>
    <w:p w14:paraId="70E40A86" w14:textId="77777777" w:rsidR="00F90BDC" w:rsidRDefault="00F90BDC"/>
    <w:p w14:paraId="7774B1A2" w14:textId="77777777" w:rsidR="00F90BDC" w:rsidRDefault="00F90BDC">
      <w:r xmlns:w="http://schemas.openxmlformats.org/wordprocessingml/2006/main">
        <w:t xml:space="preserve">जॉन 14:18 मी तुम्हाला आरामात सोडणार नाही: मी तुमच्याकडे येईन.</w:t>
      </w:r>
    </w:p>
    <w:p w14:paraId="52CF96E6" w14:textId="77777777" w:rsidR="00F90BDC" w:rsidRDefault="00F90BDC"/>
    <w:p w14:paraId="00DCE9EC" w14:textId="77777777" w:rsidR="00F90BDC" w:rsidRDefault="00F90BDC">
      <w:r xmlns:w="http://schemas.openxmlformats.org/wordprocessingml/2006/main">
        <w:t xml:space="preserve">येशूने आपल्या शिष्यांना कधीही एकटे सोडणार नाही आणि तो त्यांच्याकडे येईल असे वचन दिले.</w:t>
      </w:r>
    </w:p>
    <w:p w14:paraId="3606B995" w14:textId="77777777" w:rsidR="00F90BDC" w:rsidRDefault="00F90BDC"/>
    <w:p w14:paraId="3B0A6179" w14:textId="77777777" w:rsidR="00F90BDC" w:rsidRDefault="00F90BDC">
      <w:r xmlns:w="http://schemas.openxmlformats.org/wordprocessingml/2006/main">
        <w:t xml:space="preserve">1: देव नेहमी आपल्या सोबत असतो, अगदी आपल्या अंधकारमय क्षणातही.</w:t>
      </w:r>
    </w:p>
    <w:p w14:paraId="184A23D2" w14:textId="77777777" w:rsidR="00F90BDC" w:rsidRDefault="00F90BDC"/>
    <w:p w14:paraId="6F4CDFFD" w14:textId="77777777" w:rsidR="00F90BDC" w:rsidRDefault="00F90BDC">
      <w:r xmlns:w="http://schemas.openxmlformats.org/wordprocessingml/2006/main">
        <w:t xml:space="preserve">२: आपण आशावादी राहिले पाहिजे आणि सांत्वनाच्या येशूच्या अभिवचनावर विश्वास ठेवला पाहिजे.</w:t>
      </w:r>
    </w:p>
    <w:p w14:paraId="7339EFA8" w14:textId="77777777" w:rsidR="00F90BDC" w:rsidRDefault="00F90BDC"/>
    <w:p w14:paraId="10ABFEE3" w14:textId="77777777" w:rsidR="00F90BDC" w:rsidRDefault="00F90BDC">
      <w:r xmlns:w="http://schemas.openxmlformats.org/wordprocessingml/2006/main">
        <w:t xml:space="preserve">1: यशया 41:10 - "भिऊ नकोस, कारण मी तुझ्याबरोबर आहे; निराश होऊ नकोस, कारण मी तुझा देव आहे; मी तुला बळ देईन, मी तुला मदत करीन, </w:t>
      </w:r>
      <w:r xmlns:w="http://schemas.openxmlformats.org/wordprocessingml/2006/main">
        <w:lastRenderedPageBreak xmlns:w="http://schemas.openxmlformats.org/wordprocessingml/2006/main"/>
      </w:r>
      <w:r xmlns:w="http://schemas.openxmlformats.org/wordprocessingml/2006/main">
        <w:t xml:space="preserve">मी माझ्या उजव्या हाताने तुला सांभाळीन."</w:t>
      </w:r>
    </w:p>
    <w:p w14:paraId="315E11DF" w14:textId="77777777" w:rsidR="00F90BDC" w:rsidRDefault="00F90BDC"/>
    <w:p w14:paraId="00E075D3" w14:textId="77777777" w:rsidR="00F90BDC" w:rsidRDefault="00F90BDC">
      <w:r xmlns:w="http://schemas.openxmlformats.org/wordprocessingml/2006/main">
        <w:t xml:space="preserve">2: इब्री 13:5 - "तुमचे जीवन पैशाच्या प्रेमापासून मुक्त ठेवा आणि तुमच्याकडे जे आहे त्यात समाधानी राहा, कारण त्याने म्हटले आहे की, "मी तुम्हाला कधीही सोडणार नाही आणि तुम्हाला सोडणार नाही."</w:t>
      </w:r>
    </w:p>
    <w:p w14:paraId="3E14E303" w14:textId="77777777" w:rsidR="00F90BDC" w:rsidRDefault="00F90BDC"/>
    <w:p w14:paraId="4255CF3F" w14:textId="77777777" w:rsidR="00F90BDC" w:rsidRDefault="00F90BDC">
      <w:r xmlns:w="http://schemas.openxmlformats.org/wordprocessingml/2006/main">
        <w:t xml:space="preserve">जॉन 14:19 अजून थोडा वेळ आहे, आणि जग मला पाहणार नाही. पण तुम्ही मला पाहता, मी जगतो म्हणून तुम्हीही जगाल.</w:t>
      </w:r>
    </w:p>
    <w:p w14:paraId="70FC6B11" w14:textId="77777777" w:rsidR="00F90BDC" w:rsidRDefault="00F90BDC"/>
    <w:p w14:paraId="1EA45A72" w14:textId="77777777" w:rsidR="00F90BDC" w:rsidRDefault="00F90BDC">
      <w:r xmlns:w="http://schemas.openxmlformats.org/wordprocessingml/2006/main">
        <w:t xml:space="preserve">येशू त्याच्या शिष्यांना धीर देत आहे की जरी जग त्याला पाहू शकत नाही, तरीही ते त्याला पाहतील आणि यामुळे ते जगतील.</w:t>
      </w:r>
    </w:p>
    <w:p w14:paraId="222E9737" w14:textId="77777777" w:rsidR="00F90BDC" w:rsidRDefault="00F90BDC"/>
    <w:p w14:paraId="706BDD9D" w14:textId="77777777" w:rsidR="00F90BDC" w:rsidRDefault="00F90BDC">
      <w:r xmlns:w="http://schemas.openxmlformats.org/wordprocessingml/2006/main">
        <w:t xml:space="preserve">1. "जीवनाची देणगी: येशूने त्याच्या शिष्यांना दिलेले वचन"</w:t>
      </w:r>
    </w:p>
    <w:p w14:paraId="7521B88F" w14:textId="77777777" w:rsidR="00F90BDC" w:rsidRDefault="00F90BDC"/>
    <w:p w14:paraId="29B22EC7" w14:textId="77777777" w:rsidR="00F90BDC" w:rsidRDefault="00F90BDC">
      <w:r xmlns:w="http://schemas.openxmlformats.org/wordprocessingml/2006/main">
        <w:t xml:space="preserve">2. "अदृश्य वास्तव: येशूची प्रकट उपस्थिती"</w:t>
      </w:r>
    </w:p>
    <w:p w14:paraId="33B94044" w14:textId="77777777" w:rsidR="00F90BDC" w:rsidRDefault="00F90BDC"/>
    <w:p w14:paraId="64E33E7A" w14:textId="77777777" w:rsidR="00F90BDC" w:rsidRDefault="00F90BDC">
      <w:r xmlns:w="http://schemas.openxmlformats.org/wordprocessingml/2006/main">
        <w:t xml:space="preserve">1. रोमन्स 6:23 - "कारण पापाची मजुरी मृत्यू आहे; परंतु देवाची देणगी म्हणजे आपला प्रभु येशू ख्रिस्ताद्वारे अनंतकाळचे जीवन आहे."</w:t>
      </w:r>
    </w:p>
    <w:p w14:paraId="7CE0BCFC" w14:textId="77777777" w:rsidR="00F90BDC" w:rsidRDefault="00F90BDC"/>
    <w:p w14:paraId="54BF1A9D" w14:textId="77777777" w:rsidR="00F90BDC" w:rsidRDefault="00F90BDC">
      <w:r xmlns:w="http://schemas.openxmlformats.org/wordprocessingml/2006/main">
        <w:t xml:space="preserve">2. 1 योहान 5:11-12 - "आणि ही साक्ष आहे: देवाने आपल्याला अनंतकाळचे जीवन दिले आहे आणि हे जीवन त्याच्या पुत्रामध्ये आहे. ज्याच्याकडे पुत्र आहे त्याला जीवन आहे; ज्याच्याकडे देवाचा पुत्र नाही त्याला जीवन आहे. जीवन नाही."</w:t>
      </w:r>
    </w:p>
    <w:p w14:paraId="426CD7AB" w14:textId="77777777" w:rsidR="00F90BDC" w:rsidRDefault="00F90BDC"/>
    <w:p w14:paraId="649AA4C5" w14:textId="77777777" w:rsidR="00F90BDC" w:rsidRDefault="00F90BDC">
      <w:r xmlns:w="http://schemas.openxmlformats.org/wordprocessingml/2006/main">
        <w:t xml:space="preserve">जॉन 14:20 त्या दिवशी तुम्हाला कळेल की मी माझ्या पित्यामध्ये आहे आणि तुम्ही माझ्यामध्ये आणि मी तुमच्यामध्ये आहे.</w:t>
      </w:r>
    </w:p>
    <w:p w14:paraId="1BAFF7C1" w14:textId="77777777" w:rsidR="00F90BDC" w:rsidRDefault="00F90BDC"/>
    <w:p w14:paraId="48C066F4" w14:textId="77777777" w:rsidR="00F90BDC" w:rsidRDefault="00F90BDC">
      <w:r xmlns:w="http://schemas.openxmlformats.org/wordprocessingml/2006/main">
        <w:t xml:space="preserve">येशूने अभिवचन दिले की त्याच्या अनुयायांना कळेल की ते त्याच्याशी एकरूप झाले आहेत आणि तो पित्याशी एकरूप झाला आहे.</w:t>
      </w:r>
    </w:p>
    <w:p w14:paraId="183A6F31" w14:textId="77777777" w:rsidR="00F90BDC" w:rsidRDefault="00F90BDC"/>
    <w:p w14:paraId="14C86865" w14:textId="77777777" w:rsidR="00F90BDC" w:rsidRDefault="00F90BDC">
      <w:r xmlns:w="http://schemas.openxmlformats.org/wordprocessingml/2006/main">
        <w:t xml:space="preserve">1. देव आणि त्याच्या लोकांचे संघ: जॉन 14:20 चा अभ्यास</w:t>
      </w:r>
    </w:p>
    <w:p w14:paraId="6759AA01" w14:textId="77777777" w:rsidR="00F90BDC" w:rsidRDefault="00F90BDC"/>
    <w:p w14:paraId="75DBD4DB" w14:textId="77777777" w:rsidR="00F90BDC" w:rsidRDefault="00F90BDC">
      <w:r xmlns:w="http://schemas.openxmlformats.org/wordprocessingml/2006/main">
        <w:t xml:space="preserve">2. देवासोबत युनायटेड फेलोशिपची वास्तविकता अनुभवणे</w:t>
      </w:r>
    </w:p>
    <w:p w14:paraId="0D81D65D" w14:textId="77777777" w:rsidR="00F90BDC" w:rsidRDefault="00F90BDC"/>
    <w:p w14:paraId="49096A8D" w14:textId="77777777" w:rsidR="00F90BDC" w:rsidRDefault="00F90BDC">
      <w:r xmlns:w="http://schemas.openxmlformats.org/wordprocessingml/2006/main">
        <w:t xml:space="preserve">1. फिलिप्पैकर 2:5-11 - येशू ख्रिस्तासारखे मन आणि वृत्ती ठेवा.</w:t>
      </w:r>
    </w:p>
    <w:p w14:paraId="094988FB" w14:textId="77777777" w:rsidR="00F90BDC" w:rsidRDefault="00F90BDC"/>
    <w:p w14:paraId="6518ABEB" w14:textId="77777777" w:rsidR="00F90BDC" w:rsidRDefault="00F90BDC">
      <w:r xmlns:w="http://schemas.openxmlformats.org/wordprocessingml/2006/main">
        <w:t xml:space="preserve">2. रोमन्स 8:9-17 - देवाचा आत्मा आपल्यामध्ये राहतो.</w:t>
      </w:r>
    </w:p>
    <w:p w14:paraId="7E88530C" w14:textId="77777777" w:rsidR="00F90BDC" w:rsidRDefault="00F90BDC"/>
    <w:p w14:paraId="4EE6FD27" w14:textId="77777777" w:rsidR="00F90BDC" w:rsidRDefault="00F90BDC">
      <w:r xmlns:w="http://schemas.openxmlformats.org/wordprocessingml/2006/main">
        <w:t xml:space="preserve">जॉन 14:21 ज्याच्याकडे माझ्या आज्ञा आहेत आणि ते पाळतो तोच माझ्यावर प्रीती करतो: आणि जो माझ्यावर प्रीती करतो तो माझ्या पित्यावर प्रीती करील आणि मी त्याच्यावर प्रीती करीन आणि त्याच्यासमोर स्वतःला प्रकट करीन.</w:t>
      </w:r>
    </w:p>
    <w:p w14:paraId="0E8A9C82" w14:textId="77777777" w:rsidR="00F90BDC" w:rsidRDefault="00F90BDC"/>
    <w:p w14:paraId="76A2EACF" w14:textId="77777777" w:rsidR="00F90BDC" w:rsidRDefault="00F90BDC">
      <w:r xmlns:w="http://schemas.openxmlformats.org/wordprocessingml/2006/main">
        <w:t xml:space="preserve">जे त्याच्यावर प्रेम करतात आणि त्याच्या आज्ञा पाळतात त्यांना येशू स्वतःला दाखवण्याचे वचन देतो.</w:t>
      </w:r>
    </w:p>
    <w:p w14:paraId="63170141" w14:textId="77777777" w:rsidR="00F90BDC" w:rsidRDefault="00F90BDC"/>
    <w:p w14:paraId="049816C6" w14:textId="77777777" w:rsidR="00F90BDC" w:rsidRDefault="00F90BDC">
      <w:r xmlns:w="http://schemas.openxmlformats.org/wordprocessingml/2006/main">
        <w:t xml:space="preserve">1. देवावर प्रेम करणे आणि त्याच्या आज्ञा पाळणे</w:t>
      </w:r>
    </w:p>
    <w:p w14:paraId="59AE5C94" w14:textId="77777777" w:rsidR="00F90BDC" w:rsidRDefault="00F90BDC"/>
    <w:p w14:paraId="112291E1" w14:textId="77777777" w:rsidR="00F90BDC" w:rsidRDefault="00F90BDC">
      <w:r xmlns:w="http://schemas.openxmlformats.org/wordprocessingml/2006/main">
        <w:t xml:space="preserve">2. विश्वासू लोकांना स्वतःला दाखवण्याचे देवाचे वचन</w:t>
      </w:r>
    </w:p>
    <w:p w14:paraId="76431EBB" w14:textId="77777777" w:rsidR="00F90BDC" w:rsidRDefault="00F90BDC"/>
    <w:p w14:paraId="07FEDC68" w14:textId="77777777" w:rsidR="00F90BDC" w:rsidRDefault="00F90BDC">
      <w:r xmlns:w="http://schemas.openxmlformats.org/wordprocessingml/2006/main">
        <w:t xml:space="preserve">1. अनुवाद 6:5-7 - तुमचा देव परमेश्वर तुमच्या पूर्ण अंतःकरणाने, पूर्ण जिवाने आणि पूर्ण शक्तीने प्रीती करा</w:t>
      </w:r>
    </w:p>
    <w:p w14:paraId="575A279E" w14:textId="77777777" w:rsidR="00F90BDC" w:rsidRDefault="00F90BDC"/>
    <w:p w14:paraId="38AECE30" w14:textId="77777777" w:rsidR="00F90BDC" w:rsidRDefault="00F90BDC">
      <w:r xmlns:w="http://schemas.openxmlformats.org/wordprocessingml/2006/main">
        <w:t xml:space="preserve">2. 1 जॉन 3:16-17 - आपण केवळ शब्दांनी नव्हे तर आपल्या कृतीतून प्रेम दाखवले पाहिजे</w:t>
      </w:r>
    </w:p>
    <w:p w14:paraId="2528CF98" w14:textId="77777777" w:rsidR="00F90BDC" w:rsidRDefault="00F90BDC"/>
    <w:p w14:paraId="29B0D0FD" w14:textId="77777777" w:rsidR="00F90BDC" w:rsidRDefault="00F90BDC">
      <w:r xmlns:w="http://schemas.openxmlformats.org/wordprocessingml/2006/main">
        <w:t xml:space="preserve">योहान 14:22 यहूदा त्याला म्हणाला, इस्कर्योत नाही, प्रभु, तू जगाला नाही तर आम्हांला कसे प्रकट करणार आहेस?</w:t>
      </w:r>
    </w:p>
    <w:p w14:paraId="7F4E3A6B" w14:textId="77777777" w:rsidR="00F90BDC" w:rsidRDefault="00F90BDC"/>
    <w:p w14:paraId="77242A22" w14:textId="77777777" w:rsidR="00F90BDC" w:rsidRDefault="00F90BDC">
      <w:r xmlns:w="http://schemas.openxmlformats.org/wordprocessingml/2006/main">
        <w:t xml:space="preserve">इस्करिओट नव्हे तर यहूदाने येशूला विचारले की तो स्वतःला जगाला नव्हे तर शिष्यांसमोर कसे प्रकट करेल.</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जे त्याला शोधतात त्यांना येशू स्वतःला प्रकट करतो</w:t>
      </w:r>
    </w:p>
    <w:p w14:paraId="2A9F7399" w14:textId="77777777" w:rsidR="00F90BDC" w:rsidRDefault="00F90BDC"/>
    <w:p w14:paraId="42229145" w14:textId="77777777" w:rsidR="00F90BDC" w:rsidRDefault="00F90BDC">
      <w:r xmlns:w="http://schemas.openxmlformats.org/wordprocessingml/2006/main">
        <w:t xml:space="preserve">2. आपल्या जीवनात देवाची उपस्थिती कशी ओळखावी</w:t>
      </w:r>
    </w:p>
    <w:p w14:paraId="432BD1FE" w14:textId="77777777" w:rsidR="00F90BDC" w:rsidRDefault="00F90BDC"/>
    <w:p w14:paraId="0323D385" w14:textId="77777777" w:rsidR="00F90BDC" w:rsidRDefault="00F90BDC">
      <w:r xmlns:w="http://schemas.openxmlformats.org/wordprocessingml/2006/main">
        <w:t xml:space="preserve">1. जेम्स 4:8 - देवाच्या जवळ जा, आणि तो तुमच्या जवळ येईल.</w:t>
      </w:r>
    </w:p>
    <w:p w14:paraId="10764B6B" w14:textId="77777777" w:rsidR="00F90BDC" w:rsidRDefault="00F90BDC"/>
    <w:p w14:paraId="253800E5" w14:textId="77777777" w:rsidR="00F90BDC" w:rsidRDefault="00F90BDC">
      <w:r xmlns:w="http://schemas.openxmlformats.org/wordprocessingml/2006/main">
        <w:t xml:space="preserve">2. यशया 55:6 - तो सापडेल तोपर्यंत परमेश्वराचा शोध घ्या; तो जवळ असताना त्याला हाक मार.</w:t>
      </w:r>
    </w:p>
    <w:p w14:paraId="7087246F" w14:textId="77777777" w:rsidR="00F90BDC" w:rsidRDefault="00F90BDC"/>
    <w:p w14:paraId="0B8DAEF6" w14:textId="77777777" w:rsidR="00F90BDC" w:rsidRDefault="00F90BDC">
      <w:r xmlns:w="http://schemas.openxmlformats.org/wordprocessingml/2006/main">
        <w:t xml:space="preserve">योहान 14:23 येशूने उत्तर दिले आणि त्याला म्हणाला, जर कोणी माझ्यावर प्रीती करतो, तर तो माझे शब्द पाळील आणि माझा पिता त्याच्यावर प्रीती करील आणि आपण त्याच्याकडे येऊ आणि त्याच्याबरोबर आपले निवासस्थान करू.</w:t>
      </w:r>
    </w:p>
    <w:p w14:paraId="557DD7ED" w14:textId="77777777" w:rsidR="00F90BDC" w:rsidRDefault="00F90BDC"/>
    <w:p w14:paraId="57D180A7" w14:textId="77777777" w:rsidR="00F90BDC" w:rsidRDefault="00F90BDC">
      <w:r xmlns:w="http://schemas.openxmlformats.org/wordprocessingml/2006/main">
        <w:t xml:space="preserve">येशू शिकवतो की जर एखाद्याने त्याच्यावर प्रेम केले तर ते त्याचे शब्द आणि त्याच्या पित्याचे पालन करतील आणि तो त्यांच्याकडे येईल आणि त्यांच्याबरोबर राहेल.</w:t>
      </w:r>
    </w:p>
    <w:p w14:paraId="1B41738B" w14:textId="77777777" w:rsidR="00F90BDC" w:rsidRDefault="00F90BDC"/>
    <w:p w14:paraId="38FA4C0D" w14:textId="77777777" w:rsidR="00F90BDC" w:rsidRDefault="00F90BDC">
      <w:r xmlns:w="http://schemas.openxmlformats.org/wordprocessingml/2006/main">
        <w:t xml:space="preserve">1. परमेश्वरावर मनापासून, आत्म्याने आणि शक्तीने प्रेम करा</w:t>
      </w:r>
    </w:p>
    <w:p w14:paraId="75445D2B" w14:textId="77777777" w:rsidR="00F90BDC" w:rsidRDefault="00F90BDC"/>
    <w:p w14:paraId="5AB741A4" w14:textId="77777777" w:rsidR="00F90BDC" w:rsidRDefault="00F90BDC">
      <w:r xmlns:w="http://schemas.openxmlformats.org/wordprocessingml/2006/main">
        <w:t xml:space="preserve">2. येशूच्या शब्दांचे पालन केल्याने आपल्याला देवाच्या जवळ येते</w:t>
      </w:r>
    </w:p>
    <w:p w14:paraId="435E16B5" w14:textId="77777777" w:rsidR="00F90BDC" w:rsidRDefault="00F90BDC"/>
    <w:p w14:paraId="0B99E756" w14:textId="77777777" w:rsidR="00F90BDC" w:rsidRDefault="00F90BDC">
      <w:r xmlns:w="http://schemas.openxmlformats.org/wordprocessingml/2006/main">
        <w:t xml:space="preserve">1. अनुवाद 6:4-5 “हे इस्राएल, ऐका: परमेश्वर आमचा देव, परमेश्वर एकच आहे. तुझा देव परमेश्वर ह्यावर पूर्ण मनाने, पूर्ण जिवाने आणि पूर्ण शक्तीने प्रीती कर.</w:t>
      </w:r>
    </w:p>
    <w:p w14:paraId="2A4C8FF5" w14:textId="77777777" w:rsidR="00F90BDC" w:rsidRDefault="00F90BDC"/>
    <w:p w14:paraId="563B68F1" w14:textId="77777777" w:rsidR="00F90BDC" w:rsidRDefault="00F90BDC">
      <w:r xmlns:w="http://schemas.openxmlformats.org/wordprocessingml/2006/main">
        <w:t xml:space="preserve">2. जॉन 15:10 "जर तुम्ही माझ्या आज्ञा पाळल्या तर तुम्ही माझ्या प्रीतीत राहाल, जसे मी माझ्या पित्याच्या आज्ञा पाळल्या आणि त्याच्या प्रीतीत राहीन."</w:t>
      </w:r>
    </w:p>
    <w:p w14:paraId="4035D592" w14:textId="77777777" w:rsidR="00F90BDC" w:rsidRDefault="00F90BDC"/>
    <w:p w14:paraId="6C4F0AB8" w14:textId="77777777" w:rsidR="00F90BDC" w:rsidRDefault="00F90BDC">
      <w:r xmlns:w="http://schemas.openxmlformats.org/wordprocessingml/2006/main">
        <w:t xml:space="preserve">योहान 14:24 जो माझ्यावर प्रीती करत नाही तो माझे वचन पाळत नाही आणि जे वचन तुम्ही ऐकता ते माझे नाही तर ज्या पित्याने मला पाठवले ते आहे.</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देवाचे आपल्यावर असलेले प्रेम हे त्याच्या आज्ञांचे पालन केल्यामुळे होते.</w:t>
      </w:r>
    </w:p>
    <w:p w14:paraId="54B2B06E" w14:textId="77777777" w:rsidR="00F90BDC" w:rsidRDefault="00F90BDC"/>
    <w:p w14:paraId="66275AC7" w14:textId="77777777" w:rsidR="00F90BDC" w:rsidRDefault="00F90BDC">
      <w:r xmlns:w="http://schemas.openxmlformats.org/wordprocessingml/2006/main">
        <w:t xml:space="preserve">1: देवाच्या आज्ञा पाळण्याद्वारे प्रेम करा</w:t>
      </w:r>
    </w:p>
    <w:p w14:paraId="0ED276F0" w14:textId="77777777" w:rsidR="00F90BDC" w:rsidRDefault="00F90BDC"/>
    <w:p w14:paraId="3B298538" w14:textId="77777777" w:rsidR="00F90BDC" w:rsidRDefault="00F90BDC">
      <w:r xmlns:w="http://schemas.openxmlformats.org/wordprocessingml/2006/main">
        <w:t xml:space="preserve">2: वडिलांचे प्रेम आणि दया त्याच्या आज्ञांद्वारे दर्शविली जाते</w:t>
      </w:r>
    </w:p>
    <w:p w14:paraId="42E87961" w14:textId="77777777" w:rsidR="00F90BDC" w:rsidRDefault="00F90BDC"/>
    <w:p w14:paraId="6B855561" w14:textId="77777777" w:rsidR="00F90BDC" w:rsidRDefault="00F90BDC">
      <w:r xmlns:w="http://schemas.openxmlformats.org/wordprocessingml/2006/main">
        <w:t xml:space="preserve">1: Deuteronomy 6:5 - तुमचा देव परमेश्वर ह्यावर पूर्ण मनाने, पूर्ण जिवाने आणि पूर्ण शक्तीने प्रीती करा.</w:t>
      </w:r>
    </w:p>
    <w:p w14:paraId="75294D97" w14:textId="77777777" w:rsidR="00F90BDC" w:rsidRDefault="00F90BDC"/>
    <w:p w14:paraId="4C9294AA" w14:textId="77777777" w:rsidR="00F90BDC" w:rsidRDefault="00F90BDC">
      <w:r xmlns:w="http://schemas.openxmlformats.org/wordprocessingml/2006/main">
        <w:t xml:space="preserve">2: जेम्स 2:17 - विश्वास स्वतःच, जर कृतीसह नसेल तर तो मृत आहे.</w:t>
      </w:r>
    </w:p>
    <w:p w14:paraId="2E5E0C82" w14:textId="77777777" w:rsidR="00F90BDC" w:rsidRDefault="00F90BDC"/>
    <w:p w14:paraId="6912AD64" w14:textId="77777777" w:rsidR="00F90BDC" w:rsidRDefault="00F90BDC">
      <w:r xmlns:w="http://schemas.openxmlformats.org/wordprocessingml/2006/main">
        <w:t xml:space="preserve">योहान 14:25 मी तुम्हांला या गोष्टी सांगितल्या आहेत.</w:t>
      </w:r>
    </w:p>
    <w:p w14:paraId="0C92D130" w14:textId="77777777" w:rsidR="00F90BDC" w:rsidRDefault="00F90BDC"/>
    <w:p w14:paraId="776FDB93" w14:textId="77777777" w:rsidR="00F90BDC" w:rsidRDefault="00F90BDC">
      <w:r xmlns:w="http://schemas.openxmlformats.org/wordprocessingml/2006/main">
        <w:t xml:space="preserve">हा उतारा येशू त्याच्या शिष्यांशी बोलत असताना तो त्यांच्याबरोबर उपस्थित असल्याचे सांगतो.</w:t>
      </w:r>
    </w:p>
    <w:p w14:paraId="19479F00" w14:textId="77777777" w:rsidR="00F90BDC" w:rsidRDefault="00F90BDC"/>
    <w:p w14:paraId="6BAB7B92" w14:textId="77777777" w:rsidR="00F90BDC" w:rsidRDefault="00F90BDC">
      <w:r xmlns:w="http://schemas.openxmlformats.org/wordprocessingml/2006/main">
        <w:t xml:space="preserve">1. उपस्थितीची शक्ती: येशूच्या उपस्थितीकडे झुकणे शिकणे.</w:t>
      </w:r>
    </w:p>
    <w:p w14:paraId="2CB06F33" w14:textId="77777777" w:rsidR="00F90BDC" w:rsidRDefault="00F90BDC"/>
    <w:p w14:paraId="07A6C562" w14:textId="77777777" w:rsidR="00F90BDC" w:rsidRDefault="00F90BDC">
      <w:r xmlns:w="http://schemas.openxmlformats.org/wordprocessingml/2006/main">
        <w:t xml:space="preserve">2. दर्शविणे: आपल्या विश्वासाच्या वाटचालीत उपस्थित असण्याचे महत्त्व.</w:t>
      </w:r>
    </w:p>
    <w:p w14:paraId="23EEE984" w14:textId="77777777" w:rsidR="00F90BDC" w:rsidRDefault="00F90BDC"/>
    <w:p w14:paraId="1F81272D" w14:textId="77777777" w:rsidR="00F90BDC" w:rsidRDefault="00F90BDC">
      <w:r xmlns:w="http://schemas.openxmlformats.org/wordprocessingml/2006/main">
        <w:t xml:space="preserve">1. यशया 41:10 - “भिऊ नकोस, कारण मी तुझ्याबरोबर आहे; घाबरू नकोस, कारण मी तुझा देव आहे. मी तुला बळ देईन, मी तुला मदत करीन, मी माझ्या उजव्या हाताने तुला धरीन.”</w:t>
      </w:r>
    </w:p>
    <w:p w14:paraId="38C8A1FF" w14:textId="77777777" w:rsidR="00F90BDC" w:rsidRDefault="00F90BDC"/>
    <w:p w14:paraId="03FB7368" w14:textId="77777777" w:rsidR="00F90BDC" w:rsidRDefault="00F90BDC">
      <w:r xmlns:w="http://schemas.openxmlformats.org/wordprocessingml/2006/main">
        <w:t xml:space="preserve">2. मॅथ्यू 28:20 - “मी तुम्हांला सांगितलेल्या सर्व गोष्टींचे पालन करण्यास त्यांना शिकवा. आणि पाहा, मी युगाच्या शेवटपर्यंत नेहमी तुझ्यासोबत आहे.”</w:t>
      </w:r>
    </w:p>
    <w:p w14:paraId="6086FFFF" w14:textId="77777777" w:rsidR="00F90BDC" w:rsidRDefault="00F90BDC"/>
    <w:p w14:paraId="3617C1B7" w14:textId="77777777" w:rsidR="00F90BDC" w:rsidRDefault="00F90BDC">
      <w:r xmlns:w="http://schemas.openxmlformats.org/wordprocessingml/2006/main">
        <w:t xml:space="preserve">जॉन 14:26 पण सांत्वनकर्ता, जो पवित्र आत्मा आहे, ज्याला पिता माझ्या नावाने पाठवील, तो तुम्हांला सर्व गोष्टी शिकवील, आणि मी तुम्हाला जे काही सांगितले त्या सर्व गोष्टी तुमच्या लक्षात आणून देतील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पवित्र आत्मा आपल्याला येशूने सांगितलेल्या सर्व गोष्टी लक्षात ठेवण्यास आणि शिकण्यास मदत करेल.</w:t>
      </w:r>
    </w:p>
    <w:p w14:paraId="010C9383" w14:textId="77777777" w:rsidR="00F90BDC" w:rsidRDefault="00F90BDC"/>
    <w:p w14:paraId="5A83C38F" w14:textId="77777777" w:rsidR="00F90BDC" w:rsidRDefault="00F90BDC">
      <w:r xmlns:w="http://schemas.openxmlformats.org/wordprocessingml/2006/main">
        <w:t xml:space="preserve">1: पवित्र आत्मा: आमचा मदतनीस आणि शिक्षक</w:t>
      </w:r>
    </w:p>
    <w:p w14:paraId="0BF21CEB" w14:textId="77777777" w:rsidR="00F90BDC" w:rsidRDefault="00F90BDC"/>
    <w:p w14:paraId="624C2BC0" w14:textId="77777777" w:rsidR="00F90BDC" w:rsidRDefault="00F90BDC">
      <w:r xmlns:w="http://schemas.openxmlformats.org/wordprocessingml/2006/main">
        <w:t xml:space="preserve">2: पवित्र आत्म्याच्या मार्गदर्शनावर विश्वास ठेवणे</w:t>
      </w:r>
    </w:p>
    <w:p w14:paraId="1F37506D" w14:textId="77777777" w:rsidR="00F90BDC" w:rsidRDefault="00F90BDC"/>
    <w:p w14:paraId="281519C0" w14:textId="77777777" w:rsidR="00F90BDC" w:rsidRDefault="00F90BDC">
      <w:r xmlns:w="http://schemas.openxmlformats.org/wordprocessingml/2006/main">
        <w:t xml:space="preserve">1: यशया 11:2 - "परमेश्वराचा आत्मा त्याच्यावर विसावतो - शहाणपणाचा आणि समंजसपणाचा आत्मा, सल्ला आणि पराक्रमाचा आत्मा, ज्ञानाचा आणि परमेश्वराच्या भयाचा आत्मा."</w:t>
      </w:r>
    </w:p>
    <w:p w14:paraId="4C899E69" w14:textId="77777777" w:rsidR="00F90BDC" w:rsidRDefault="00F90BDC"/>
    <w:p w14:paraId="568EFCCF" w14:textId="77777777" w:rsidR="00F90BDC" w:rsidRDefault="00F90BDC">
      <w:r xmlns:w="http://schemas.openxmlformats.org/wordprocessingml/2006/main">
        <w:t xml:space="preserve">2: जॉन 16:7-14 - "पण मी तुम्हांला खरे सांगतो, मी जात आहे हे तुमच्या भल्यासाठी आहे. मी जात नाही तोपर्यंत वकील तुमच्याकडे येणार नाही; पण मी गेलो तर त्याला पाठवीन. तुमच्याकडे. जेव्हा तो येईल, तेव्हा तो जगाला हे सिद्ध करेल की पाप आणि नीतिमत्ता आणि न्याय याविषयी चुकीचे आहे: पापाबद्दल, कारण लोक माझ्यावर विश्वास ठेवत नाहीत; धार्मिकतेबद्दल, कारण मी पित्याकडे जात आहे, जिथे तुम्ही पाहू शकता. मी यापुढे नाही; आणि न्यायाबद्दल, कारण या जगाचा राजपुत्र आता दोषी ठरला आहे. "माझ्याकडे तुम्हांला सांगायचे आहे, जे तुम्ही सहन करू शकता त्यापेक्षा जास्त आहे. परंतु जेव्हा तो, सत्याचा आत्मा येईल, तेव्हा तो तुम्हाला मार्गदर्शन करेल. सर्व सत्यात. तो स्वतःहून बोलणार नाही; तो जे ऐकतो तेच तो बोलेल, आणि जे अजून येणार आहे ते तो तुम्हाला सांगेल. तो माझा गौरव करील कारण तो जे प्रगट करेल ते माझ्याकडून त्याला प्राप्त होईल. तुमच्यासाठी. जे काही पित्याचे आहे ते माझे आहे. म्हणूनच मी म्हणालो की आत्मा माझ्याकडून तुम्हाला कळवेल."</w:t>
      </w:r>
    </w:p>
    <w:p w14:paraId="468562CC" w14:textId="77777777" w:rsidR="00F90BDC" w:rsidRDefault="00F90BDC"/>
    <w:p w14:paraId="062BFE89" w14:textId="77777777" w:rsidR="00F90BDC" w:rsidRDefault="00F90BDC">
      <w:r xmlns:w="http://schemas.openxmlformats.org/wordprocessingml/2006/main">
        <w:t xml:space="preserve">जॉन 14:27 मी तुमच्याबरोबर शांती सोडतो, माझी शांती मी तुम्हाला देतो: जग देते तसे नाही, मी तुम्हाला देतो. तुमचे अंतःकरण अस्वस्थ होऊ देऊ नका, घाबरू नका.</w:t>
      </w:r>
    </w:p>
    <w:p w14:paraId="60D079C0" w14:textId="77777777" w:rsidR="00F90BDC" w:rsidRDefault="00F90BDC"/>
    <w:p w14:paraId="38DBAC7E" w14:textId="77777777" w:rsidR="00F90BDC" w:rsidRDefault="00F90BDC">
      <w:r xmlns:w="http://schemas.openxmlformats.org/wordprocessingml/2006/main">
        <w:t xml:space="preserve">शांती देवाने दिली आहे, जगाने नाही.</w:t>
      </w:r>
    </w:p>
    <w:p w14:paraId="5E752D45" w14:textId="77777777" w:rsidR="00F90BDC" w:rsidRDefault="00F90BDC"/>
    <w:p w14:paraId="5056A58E" w14:textId="77777777" w:rsidR="00F90BDC" w:rsidRDefault="00F90BDC">
      <w:r xmlns:w="http://schemas.openxmlformats.org/wordprocessingml/2006/main">
        <w:t xml:space="preserve">1: शांतीसाठी देवावर विसंबून राहणे</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देवाच्या शांतीद्वारे भीती आणि चिंता यावर मात करणे</w:t>
      </w:r>
    </w:p>
    <w:p w14:paraId="4ED2C7F4" w14:textId="77777777" w:rsidR="00F90BDC" w:rsidRDefault="00F90BDC"/>
    <w:p w14:paraId="074DAC44" w14:textId="77777777" w:rsidR="00F90BDC" w:rsidRDefault="00F90BDC">
      <w:r xmlns:w="http://schemas.openxmlformats.org/wordprocessingml/2006/main">
        <w:t xml:space="preserve">1: फिलिप्पैकर 4:6-7 - "कोणत्याही गोष्टीची चिंता करू नका, परंतु प्रत्येक परिस्थितीत, प्रार्थना आणि विनंतीद्वारे, धन्यवाद, तुमच्या विनंत्या देवाला सादर करा. आणि देवाची शांती, जी सर्व समजांच्या पलीकडे आहे, तुमचे रक्षण करेल. ख्रिस्त येशूमध्ये तुमची अंतःकरणे आणि मने."</w:t>
      </w:r>
    </w:p>
    <w:p w14:paraId="49D67143" w14:textId="77777777" w:rsidR="00F90BDC" w:rsidRDefault="00F90BDC"/>
    <w:p w14:paraId="42C3F8E6" w14:textId="77777777" w:rsidR="00F90BDC" w:rsidRDefault="00F90BDC">
      <w:r xmlns:w="http://schemas.openxmlformats.org/wordprocessingml/2006/main">
        <w:t xml:space="preserve">2: यशया 26:3 - "ज्यांची मने स्थिर आहेत त्यांना तू परिपूर्ण शांतीमध्ये ठेवशील, कारण त्यांचा तुझ्यावर विश्वास आहे."</w:t>
      </w:r>
    </w:p>
    <w:p w14:paraId="7330560F" w14:textId="77777777" w:rsidR="00F90BDC" w:rsidRDefault="00F90BDC"/>
    <w:p w14:paraId="20627ABB" w14:textId="77777777" w:rsidR="00F90BDC" w:rsidRDefault="00F90BDC">
      <w:r xmlns:w="http://schemas.openxmlformats.org/wordprocessingml/2006/main">
        <w:t xml:space="preserve">जॉन 14:28 मी तुम्हांला कसे सांगितले ते तुम्ही ऐकले आहे, मी निघून जातो आणि तुमच्याकडे परत येतो. जर तुम्ही माझ्यावर प्रीती केली असती तर तुम्ही आनंदित व्हाल, कारण मी म्हणालो, मी पित्याकडे जातो, कारण माझा पिता माझ्यापेक्षा मोठा आहे.</w:t>
      </w:r>
    </w:p>
    <w:p w14:paraId="7D0B2661" w14:textId="77777777" w:rsidR="00F90BDC" w:rsidRDefault="00F90BDC"/>
    <w:p w14:paraId="2FCC5E43" w14:textId="77777777" w:rsidR="00F90BDC" w:rsidRDefault="00F90BDC">
      <w:r xmlns:w="http://schemas.openxmlformats.org/wordprocessingml/2006/main">
        <w:t xml:space="preserve">जॉन 14:28 हे एक स्मरणपत्र आहे की येशूचे आपल्यावरील प्रेम इतके महान आहे की तो येशूपेक्षा महान असला तरीही तो त्याच्या पित्याबरोबर राहण्यास तयार आहे.</w:t>
      </w:r>
    </w:p>
    <w:p w14:paraId="4E48F01A" w14:textId="77777777" w:rsidR="00F90BDC" w:rsidRDefault="00F90BDC"/>
    <w:p w14:paraId="5F300563" w14:textId="77777777" w:rsidR="00F90BDC" w:rsidRDefault="00F90BDC">
      <w:r xmlns:w="http://schemas.openxmlformats.org/wordprocessingml/2006/main">
        <w:t xml:space="preserve">1. सर्वात महान प्रेम: येशूच्या बलिदानाची खोली समजून घेणे</w:t>
      </w:r>
    </w:p>
    <w:p w14:paraId="504B8F0A" w14:textId="77777777" w:rsidR="00F90BDC" w:rsidRDefault="00F90BDC"/>
    <w:p w14:paraId="7DBB57EF" w14:textId="77777777" w:rsidR="00F90BDC" w:rsidRDefault="00F90BDC">
      <w:r xmlns:w="http://schemas.openxmlformats.org/wordprocessingml/2006/main">
        <w:t xml:space="preserve">2. पित्याचे प्रेम: देवाचे वर्चस्व ओळखणे</w:t>
      </w:r>
    </w:p>
    <w:p w14:paraId="17295BD8" w14:textId="77777777" w:rsidR="00F90BDC" w:rsidRDefault="00F90BDC"/>
    <w:p w14:paraId="28B5363A" w14:textId="77777777" w:rsidR="00F90BDC" w:rsidRDefault="00F90BDC">
      <w:r xmlns:w="http://schemas.openxmlformats.org/wordprocessingml/2006/main">
        <w:t xml:space="preserve">1. जॉन 15:13, "मनुष्याने आपल्या मित्रांसाठी आपला जीव द्यावा यापेक्षा मोठे प्रेम कोणाकडे नाही."</w:t>
      </w:r>
    </w:p>
    <w:p w14:paraId="4AEE10DB" w14:textId="77777777" w:rsidR="00F90BDC" w:rsidRDefault="00F90BDC"/>
    <w:p w14:paraId="2A098DD5" w14:textId="77777777" w:rsidR="00F90BDC" w:rsidRDefault="00F90BDC">
      <w:r xmlns:w="http://schemas.openxmlformats.org/wordprocessingml/2006/main">
        <w:t xml:space="preserve">2. रोमन्स 8:31-39, "मग या गोष्टींना आपण काय म्हणावे? जर देव आपल्यासाठी असेल तर आपल्याविरुद्ध कोण असू शकेल?"</w:t>
      </w:r>
    </w:p>
    <w:p w14:paraId="4B92E9E9" w14:textId="77777777" w:rsidR="00F90BDC" w:rsidRDefault="00F90BDC"/>
    <w:p w14:paraId="5E247F10" w14:textId="77777777" w:rsidR="00F90BDC" w:rsidRDefault="00F90BDC">
      <w:r xmlns:w="http://schemas.openxmlformats.org/wordprocessingml/2006/main">
        <w:t xml:space="preserve">योहान 14:29 आणि आता हे घडण्याआधी मी तुम्हांला सांगितले आहे की, ते घडल्यावर तुम्ही विश्वास ठेवावा.</w:t>
      </w:r>
    </w:p>
    <w:p w14:paraId="392B6679" w14:textId="77777777" w:rsidR="00F90BDC" w:rsidRDefault="00F90BDC"/>
    <w:p w14:paraId="51070BBE" w14:textId="77777777" w:rsidR="00F90BDC" w:rsidRDefault="00F90BDC">
      <w:r xmlns:w="http://schemas.openxmlformats.org/wordprocessingml/2006/main">
        <w:t xml:space="preserve">येशूने आपल्या शिष्यांना सांगितले की त्याने त्यांना घडणाऱ्या गोष्टींबद्दल सांगितले आहे, जेणेकरून जेव्हा ते </w:t>
      </w:r>
      <w:r xmlns:w="http://schemas.openxmlformats.org/wordprocessingml/2006/main">
        <w:lastRenderedPageBreak xmlns:w="http://schemas.openxmlformats.org/wordprocessingml/2006/main"/>
      </w:r>
      <w:r xmlns:w="http://schemas.openxmlformats.org/wordprocessingml/2006/main">
        <w:t xml:space="preserve">घडतील तेव्हा त्यांनी विश्वास ठेवावा.</w:t>
      </w:r>
    </w:p>
    <w:p w14:paraId="165A656C" w14:textId="77777777" w:rsidR="00F90BDC" w:rsidRDefault="00F90BDC"/>
    <w:p w14:paraId="24F19B34" w14:textId="77777777" w:rsidR="00F90BDC" w:rsidRDefault="00F90BDC">
      <w:r xmlns:w="http://schemas.openxmlformats.org/wordprocessingml/2006/main">
        <w:t xml:space="preserve">1. येशूच्या भविष्यवाणीचे सामर्थ्य - येशूच्या भविष्यवाण्या कशा पूर्ण झाल्या आहेत आणि त्यामुळे आपला विश्वास कसा मजबूत होतो हे शोधणे.</w:t>
      </w:r>
    </w:p>
    <w:p w14:paraId="63DBF1DB" w14:textId="77777777" w:rsidR="00F90BDC" w:rsidRDefault="00F90BDC"/>
    <w:p w14:paraId="07DA41D8" w14:textId="77777777" w:rsidR="00F90BDC" w:rsidRDefault="00F90BDC">
      <w:r xmlns:w="http://schemas.openxmlformats.org/wordprocessingml/2006/main">
        <w:t xml:space="preserve">2. विश्वास ठेवा आणि प्राप्त करा - येशूच्या शब्दांवर विश्वास ठेवल्याने आपण त्याच्या जवळ कसे आणतो याचे उदाहरण.</w:t>
      </w:r>
    </w:p>
    <w:p w14:paraId="5B1CA26E" w14:textId="77777777" w:rsidR="00F90BDC" w:rsidRDefault="00F90BDC"/>
    <w:p w14:paraId="7490412E" w14:textId="77777777" w:rsidR="00F90BDC" w:rsidRDefault="00F90BDC">
      <w:r xmlns:w="http://schemas.openxmlformats.org/wordprocessingml/2006/main">
        <w:t xml:space="preserve">1. यशया 46:10 - सुरुवातीपासून शेवटची घोषणा करणे, आणि प्राचीन काळापासून ज्या गोष्टी अद्याप पूर्ण झालेल्या नाहीत, असे म्हणत, माझा सल्ला कायम राहील आणि मी माझ्या सर्व आनंदाने करीन.</w:t>
      </w:r>
    </w:p>
    <w:p w14:paraId="5D217F24" w14:textId="77777777" w:rsidR="00F90BDC" w:rsidRDefault="00F90BDC"/>
    <w:p w14:paraId="6917649D" w14:textId="77777777" w:rsidR="00F90BDC" w:rsidRDefault="00F90BDC">
      <w:r xmlns:w="http://schemas.openxmlformats.org/wordprocessingml/2006/main">
        <w:t xml:space="preserve">2. अनुवाद 18:22 - जेव्हा एखादा संदेष्टा प्रभूच्या नावाने बोलतो, जर ती गोष्ट अनुसरली नाही किंवा घडली नाही, तर ती गोष्ट आहे जी प्रभूने सांगितलेली नाही, परंतु संदेष्ट्याने ते अभिमानाने सांगितले आहे: तुम्ही त्याला घाबरू नका.</w:t>
      </w:r>
    </w:p>
    <w:p w14:paraId="417BC163" w14:textId="77777777" w:rsidR="00F90BDC" w:rsidRDefault="00F90BDC"/>
    <w:p w14:paraId="43B6D173" w14:textId="77777777" w:rsidR="00F90BDC" w:rsidRDefault="00F90BDC">
      <w:r xmlns:w="http://schemas.openxmlformats.org/wordprocessingml/2006/main">
        <w:t xml:space="preserve">जॉन 14:30 यापुढे मी तुमच्याशी जास्त बोलणार नाही, कारण या जगाचा राजपुत्र येत आहे आणि माझ्यामध्ये काहीही नाही.</w:t>
      </w:r>
    </w:p>
    <w:p w14:paraId="578E047D" w14:textId="77777777" w:rsidR="00F90BDC" w:rsidRDefault="00F90BDC"/>
    <w:p w14:paraId="7E4F15D5" w14:textId="77777777" w:rsidR="00F90BDC" w:rsidRDefault="00F90BDC">
      <w:r xmlns:w="http://schemas.openxmlformats.org/wordprocessingml/2006/main">
        <w:t xml:space="preserve">येशू आपल्या शिष्यांना इशारा देतो की या जगाचा राजपुत्र येत आहे आणि त्याच्यावर त्याचा अधिकार नाही.</w:t>
      </w:r>
    </w:p>
    <w:p w14:paraId="3B059832" w14:textId="77777777" w:rsidR="00F90BDC" w:rsidRDefault="00F90BDC"/>
    <w:p w14:paraId="60AC8DE7" w14:textId="77777777" w:rsidR="00F90BDC" w:rsidRDefault="00F90BDC">
      <w:r xmlns:w="http://schemas.openxmlformats.org/wordprocessingml/2006/main">
        <w:t xml:space="preserve">1. या जगाच्या राजपुत्राची शक्ती आणि त्यावर येशूचा विजय</w:t>
      </w:r>
    </w:p>
    <w:p w14:paraId="56CCCBA8" w14:textId="77777777" w:rsidR="00F90BDC" w:rsidRDefault="00F90BDC"/>
    <w:p w14:paraId="09ADC5B9" w14:textId="77777777" w:rsidR="00F90BDC" w:rsidRDefault="00F90BDC">
      <w:r xmlns:w="http://schemas.openxmlformats.org/wordprocessingml/2006/main">
        <w:t xml:space="preserve">2. सैतानाच्या मोहांवर मात करण्यासाठी येशूची शक्ती</w:t>
      </w:r>
    </w:p>
    <w:p w14:paraId="6A870DF1" w14:textId="77777777" w:rsidR="00F90BDC" w:rsidRDefault="00F90BDC"/>
    <w:p w14:paraId="5A2EB82E" w14:textId="77777777" w:rsidR="00F90BDC" w:rsidRDefault="00F90BDC">
      <w:r xmlns:w="http://schemas.openxmlformats.org/wordprocessingml/2006/main">
        <w:t xml:space="preserve">1. रोमन्स 8:37-39 - नाही, या सर्व गोष्टींमध्ये ज्याने आपल्यावर प्रेम केले त्याच्याद्वारे आपण विजयी आहोत. कारण मला खात्री आहे की मृत्यू किंवा जीवन, देवदूत किंवा राज्यकर्ते, वर्तमान किंवा भविष्यातील गोष्टी, शक्ती, उंची किंवा खोली किंवा सर्व सृष्टीतील इतर कोणतीही गोष्ट आपल्याला देवाच्या प्रेमापासून वेगळे करू शकणार नाही. ख्रिस्त येशू आपला प्रभु.</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जॉन 4:4 - लहान मुलांनो, तुम्ही देवापासून आहात आणि त्यांच्यावर विजय मिळवला आहे, कारण जो तुमच्यामध्ये आहे तो जगात जो आहे त्याच्यापेक्षा मोठा आहे.</w:t>
      </w:r>
    </w:p>
    <w:p w14:paraId="7C5162A3" w14:textId="77777777" w:rsidR="00F90BDC" w:rsidRDefault="00F90BDC"/>
    <w:p w14:paraId="59420AB6" w14:textId="77777777" w:rsidR="00F90BDC" w:rsidRDefault="00F90BDC">
      <w:r xmlns:w="http://schemas.openxmlformats.org/wordprocessingml/2006/main">
        <w:t xml:space="preserve">योहान 14:31 पण जगाला कळावे की मी पित्यावर प्रेम करतो. आणि पित्याने मला जशी आज्ञा दिली, तशीच मी करतो. ऊठ, इथून जाऊया.</w:t>
      </w:r>
    </w:p>
    <w:p w14:paraId="55A1DFED" w14:textId="77777777" w:rsidR="00F90BDC" w:rsidRDefault="00F90BDC"/>
    <w:p w14:paraId="3E1871F2" w14:textId="77777777" w:rsidR="00F90BDC" w:rsidRDefault="00F90BDC">
      <w:r xmlns:w="http://schemas.openxmlformats.org/wordprocessingml/2006/main">
        <w:t xml:space="preserve">येशू त्याच्या शिष्यांना उठून निघून जाण्यास सांगत आहे, त्याच्यावर असलेल्या त्याच्या प्रेमाचे प्रदर्शन म्हणून तो पित्याच्या आज्ञेचे पालन करत आहे यावर जोर देऊन.</w:t>
      </w:r>
    </w:p>
    <w:p w14:paraId="4AD82B81" w14:textId="77777777" w:rsidR="00F90BDC" w:rsidRDefault="00F90BDC"/>
    <w:p w14:paraId="6209BE7D" w14:textId="77777777" w:rsidR="00F90BDC" w:rsidRDefault="00F90BDC">
      <w:r xmlns:w="http://schemas.openxmlformats.org/wordprocessingml/2006/main">
        <w:t xml:space="preserve">1. येशूची आज्ञाधारकता: आपल्या जीवनासाठी एक आदर्श</w:t>
      </w:r>
    </w:p>
    <w:p w14:paraId="2ADDBE51" w14:textId="77777777" w:rsidR="00F90BDC" w:rsidRDefault="00F90BDC"/>
    <w:p w14:paraId="17DAFB66" w14:textId="77777777" w:rsidR="00F90BDC" w:rsidRDefault="00F90BDC">
      <w:r xmlns:w="http://schemas.openxmlformats.org/wordprocessingml/2006/main">
        <w:t xml:space="preserve">2. पित्यासाठी प्रेम: सर्वात मोठी आज्ञा</w:t>
      </w:r>
    </w:p>
    <w:p w14:paraId="46EB46F4" w14:textId="77777777" w:rsidR="00F90BDC" w:rsidRDefault="00F90BDC"/>
    <w:p w14:paraId="4B0DE2BF" w14:textId="77777777" w:rsidR="00F90BDC" w:rsidRDefault="00F90BDC">
      <w:r xmlns:w="http://schemas.openxmlformats.org/wordprocessingml/2006/main">
        <w:t xml:space="preserve">1. रोमन्स 12:2 - या जगाच्या नमुन्याशी सुसंगत होऊ नका, परंतु आपल्या मनाच्या नूतनीकरणाने बदला.</w:t>
      </w:r>
    </w:p>
    <w:p w14:paraId="6EC086A3" w14:textId="77777777" w:rsidR="00F90BDC" w:rsidRDefault="00F90BDC"/>
    <w:p w14:paraId="6AF9FF77" w14:textId="77777777" w:rsidR="00F90BDC" w:rsidRDefault="00F90BDC">
      <w:r xmlns:w="http://schemas.openxmlformats.org/wordprocessingml/2006/main">
        <w:t xml:space="preserve">2. 1 जॉन 5:3 - कारण देवावर प्रेम आहे, की आपण त्याच्या आज्ञा पाळल्या पाहिजेत.</w:t>
      </w:r>
    </w:p>
    <w:p w14:paraId="13CA79EF" w14:textId="77777777" w:rsidR="00F90BDC" w:rsidRDefault="00F90BDC"/>
    <w:p w14:paraId="4ED0E254" w14:textId="77777777" w:rsidR="00F90BDC" w:rsidRDefault="00F90BDC">
      <w:r xmlns:w="http://schemas.openxmlformats.org/wordprocessingml/2006/main">
        <w:t xml:space="preserve">जॉन 15 मध्ये द्राक्षवेल आणि फांद्यांबद्दल येशूची शिकवण, एकमेकांवर प्रेम करण्याची त्याची आज्ञा आणि जगाच्या द्वेषाबद्दल चेतावणी आहे.</w:t>
      </w:r>
    </w:p>
    <w:p w14:paraId="3E87A2A2" w14:textId="77777777" w:rsidR="00F90BDC" w:rsidRDefault="00F90BDC"/>
    <w:p w14:paraId="7476ECD3" w14:textId="77777777" w:rsidR="00F90BDC" w:rsidRDefault="00F90BDC">
      <w:r xmlns:w="http://schemas.openxmlformats.org/wordprocessingml/2006/main">
        <w:t xml:space="preserve">पहिला परिच्छेद: येशूने स्वतःला खरी वेल आणि त्याचा पिता माळी असे वर्णन करून अध्याय सुरू होतो. तो स्पष्ट करतो की त्याच्यातील प्रत्येक फांदी जी फळ देत नाही ती कापली जाते, तर फळ देणारी प्रत्येक फांदी अधिक फलदायी होण्यासाठी छाटली जाते. तो त्याच्या शिष्यांना त्याच्यामध्ये राहण्यास उद्युक्त करतो कारण फांद्या स्वतः फळ देऊ शकत नाहीत परंतु द्राक्षवेलीमध्येच राहिले पाहिजे त्याचप्रमाणे ते त्याच्यामध्ये राहिल्याशिवाय ते फळ देऊ शकत नाहीत कारण त्याच्याशिवाय कोणी त्याच्यामध्ये राहिल्यास ते काही करू शकत नाहीत. अशा फांद्या उचलून अग्नीत टाकल्या जातात, जर त्याच्यामध्ये शब्द शिल्लक राहिले तर ते शिष्यांना पुष्कळ फळ देऊन पित्याचे गौरव करण्यासाठी जे काही करायचे ते विचारू शकतात (जॉन 15:1-8).</w:t>
      </w:r>
    </w:p>
    <w:p w14:paraId="116861E7" w14:textId="77777777" w:rsidR="00F90BDC" w:rsidRDefault="00F90BDC"/>
    <w:p w14:paraId="6C808925" w14:textId="77777777" w:rsidR="00F90BDC" w:rsidRDefault="00F90BDC">
      <w:r xmlns:w="http://schemas.openxmlformats.org/wordprocessingml/2006/main">
        <w:t xml:space="preserve">2रा परिच्छेद: या रूपकानंतर, येशू त्यांना त्याच्या प्रेमात राहण्याची आज्ञा देतो ज्याप्रमाणे त्याने त्याच्या पित्याच्या आज्ञा त्याच्या प्रेमात पाळल्या आहेत. तो त्यांना या गोष्टी सांगतो जेणेकरून त्याचा आनंद त्यांच्यामध्ये पूर्ण व्हावा आणि त्यांचा आनंद पूर्ण व्हावा. मग तो त्यांना एक नवीन आज्ञा देतो, 'जसे मी तुमच्यावर प्रेम केले आहे तसे एकमेकांवर प्रेम करा. यापेक्षा जास्त प्रेम कुणालाही नसते. तो त्यांना नोकरांऐवजी मित्र म्हणतो कारण सेवकाला त्याच्या मालकाचा व्यवसाय माहित नसतो परंतु त्याने आपल्या पित्याकडून ऐकलेल्या सर्व गोष्टी सांगितल्या आहेत निवडलेल्या जगाने निवडले आहे ते टिकून राहते म्हणून जे काही मागेल ते पित्याचे नाव द्या पुन्हा आज्ञा द्या 'ही माझी आज्ञा आहे एकमेकांवर प्रेम करा .' (जॉन १५:९-१७).</w:t>
      </w:r>
    </w:p>
    <w:p w14:paraId="1A1A536B" w14:textId="77777777" w:rsidR="00F90BDC" w:rsidRDefault="00F90BDC"/>
    <w:p w14:paraId="7EFEF6D3" w14:textId="77777777" w:rsidR="00F90BDC" w:rsidRDefault="00F90BDC">
      <w:r xmlns:w="http://schemas.openxmlformats.org/wordprocessingml/2006/main">
        <w:t xml:space="preserve">3रा परिच्छेद: मग तो त्यांना जगाच्या द्वेषाबद्दल चेतावणी देतो आणि म्हणतो की जर जग द्वेष करत असेल तर आधी द्वेष केला असेल तर जग स्वतःवर प्रेम करेल परंतु मालकीचे नाही म्हणून जगातून निवडले गेले आहे कारण द्वेष करतात तर छळ झाला तर छळही झाला तर मालकापेक्षा मोठा नोकर नाही शब्द माझे ठेवले ते असे वागतील कारण नावामुळे ते असे वागतील ज्याने मला पाठवले ते माहित नाही जर बोलला नसता तर पाप नाही आता पाप नाही जो माझा द्वेष करतो तो माझ्या वडिलांचा द्वेष करतो तो माझ्या वडिलांचा द्वेष करतो जर इतर कोणीही केले नसते तर पाप केले असते आता दिसला मी दोघांचाही तिरस्कार करणारे वडील शब्द लिखित कायद्याची पूर्तता करतात 'ते विनाकारण माझा द्वेष करतात.' जेव्हा वकिल येतो तेव्हा पित्याकडून कोणाला पाठवेल आत्मा पित्याकडून सत्य बाहेर पडते तेव्हा साक्ष देतात जेव्हा सुरुवातीच्या शेवटच्या अध्यायापासून होते (जॉन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जॉन 15:1 मी खरा द्राक्षवेल आहे आणि माझा पिता शेतकरी आहे.</w:t>
      </w:r>
    </w:p>
    <w:p w14:paraId="636C4914" w14:textId="77777777" w:rsidR="00F90BDC" w:rsidRDefault="00F90BDC"/>
    <w:p w14:paraId="4C3C5E7B" w14:textId="77777777" w:rsidR="00F90BDC" w:rsidRDefault="00F90BDC">
      <w:r xmlns:w="http://schemas.openxmlformats.org/wordprocessingml/2006/main">
        <w:t xml:space="preserve">हा उतारा येशू हा खरा द्राक्षांचा वेल आहे आणि देव उत्पादक आहे.</w:t>
      </w:r>
    </w:p>
    <w:p w14:paraId="430162D5" w14:textId="77777777" w:rsidR="00F90BDC" w:rsidRDefault="00F90BDC"/>
    <w:p w14:paraId="27397087" w14:textId="77777777" w:rsidR="00F90BDC" w:rsidRDefault="00F90BDC">
      <w:r xmlns:w="http://schemas.openxmlformats.org/wordprocessingml/2006/main">
        <w:t xml:space="preserve">1. देव हा माळी आहे जो आपली काळजी घेतो - जॉन 15:1</w:t>
      </w:r>
    </w:p>
    <w:p w14:paraId="619EBB24" w14:textId="77777777" w:rsidR="00F90BDC" w:rsidRDefault="00F90BDC"/>
    <w:p w14:paraId="217E3497" w14:textId="77777777" w:rsidR="00F90BDC" w:rsidRDefault="00F90BDC">
      <w:r xmlns:w="http://schemas.openxmlformats.org/wordprocessingml/2006/main">
        <w:t xml:space="preserve">2. येशूचा द्राक्षांचा वेल: आमचा जीवनाचा स्रोत - जॉन 15:1</w:t>
      </w:r>
    </w:p>
    <w:p w14:paraId="01B43689" w14:textId="77777777" w:rsidR="00F90BDC" w:rsidRDefault="00F90BDC"/>
    <w:p w14:paraId="799CE9A7" w14:textId="77777777" w:rsidR="00F90BDC" w:rsidRDefault="00F90BDC">
      <w:r xmlns:w="http://schemas.openxmlformats.org/wordprocessingml/2006/main">
        <w:t xml:space="preserve">1. यशया 5:1-7 - देव हा द्राक्षमळा आहे जो त्याच्या द्राक्षमळ्याची काळजी घेतो</w:t>
      </w:r>
    </w:p>
    <w:p w14:paraId="13BC9B3E" w14:textId="77777777" w:rsidR="00F90BDC" w:rsidRDefault="00F90BDC"/>
    <w:p w14:paraId="459C4F66" w14:textId="77777777" w:rsidR="00F90BDC" w:rsidRDefault="00F90BDC">
      <w:r xmlns:w="http://schemas.openxmlformats.org/wordprocessingml/2006/main">
        <w:t xml:space="preserve">2. स्तोत्र 80:8-19 - मेंढपाळ म्हणून देव जो आपल्या कळपाची काळजी घेतो</w:t>
      </w:r>
    </w:p>
    <w:p w14:paraId="189EC689" w14:textId="77777777" w:rsidR="00F90BDC" w:rsidRDefault="00F90BDC"/>
    <w:p w14:paraId="1E333E61" w14:textId="77777777" w:rsidR="00F90BDC" w:rsidRDefault="00F90BDC">
      <w:r xmlns:w="http://schemas.openxmlformats.org/wordprocessingml/2006/main">
        <w:t xml:space="preserve">योहान 15:2 माझ्यातील प्रत्येक फांदी जी फळ देत नाही ती काढून टाकतो आणि फळ देणारी प्रत्येक फांदी अधिक फळे यावी म्हणून तो ती शुद्ध करतो.</w:t>
      </w:r>
    </w:p>
    <w:p w14:paraId="2EECC317" w14:textId="77777777" w:rsidR="00F90BDC" w:rsidRDefault="00F90BDC"/>
    <w:p w14:paraId="4C051781" w14:textId="77777777" w:rsidR="00F90BDC" w:rsidRDefault="00F90BDC">
      <w:r xmlns:w="http://schemas.openxmlformats.org/wordprocessingml/2006/main">
        <w:t xml:space="preserve">आपल्याला अधिक फळे देण्यासाठी देव आपली छाटणी करतो.</w:t>
      </w:r>
    </w:p>
    <w:p w14:paraId="7A639B02" w14:textId="77777777" w:rsidR="00F90BDC" w:rsidRDefault="00F90BDC"/>
    <w:p w14:paraId="5A3E9230" w14:textId="77777777" w:rsidR="00F90BDC" w:rsidRDefault="00F90BDC">
      <w:r xmlns:w="http://schemas.openxmlformats.org/wordprocessingml/2006/main">
        <w:t xml:space="preserve">1: येशू द्राक्षांचा वेल आहे, आम्ही शाखा आहोत - जॉन 15:2</w:t>
      </w:r>
    </w:p>
    <w:p w14:paraId="2D7B1C06" w14:textId="77777777" w:rsidR="00F90BDC" w:rsidRDefault="00F90BDC"/>
    <w:p w14:paraId="66EECAD3" w14:textId="77777777" w:rsidR="00F90BDC" w:rsidRDefault="00F90BDC">
      <w:r xmlns:w="http://schemas.openxmlformats.org/wordprocessingml/2006/main">
        <w:t xml:space="preserve">2: निष्फळपणा दूर करणे - जॉन 15:2</w:t>
      </w:r>
    </w:p>
    <w:p w14:paraId="71E7E6C7" w14:textId="77777777" w:rsidR="00F90BDC" w:rsidRDefault="00F90BDC"/>
    <w:p w14:paraId="688D503C" w14:textId="77777777" w:rsidR="00F90BDC" w:rsidRDefault="00F90BDC">
      <w:r xmlns:w="http://schemas.openxmlformats.org/wordprocessingml/2006/main">
        <w:t xml:space="preserve">1: गलतीकर 5:22-23 - परंतु आत्म्याचे फळ म्हणजे प्रेम, आनंद, शांती, सहनशीलता, सौम्यता, चांगुलपणा, विश्वास, नम्रता, संयम: अशा विरुद्ध कोणताही कायदा नाही.</w:t>
      </w:r>
    </w:p>
    <w:p w14:paraId="104BF606" w14:textId="77777777" w:rsidR="00F90BDC" w:rsidRDefault="00F90BDC"/>
    <w:p w14:paraId="4D2A110E" w14:textId="77777777" w:rsidR="00F90BDC" w:rsidRDefault="00F90BDC">
      <w:r xmlns:w="http://schemas.openxmlformats.org/wordprocessingml/2006/main">
        <w:t xml:space="preserve">2: रोमन्स 8:28 - आणि आम्हांला माहीत आहे की जे देवावर प्रेम करतात त्यांच्यासाठी, ज्यांना त्याच्या उद्देशानुसार पाचारण केले जाते त्यांच्यासाठी सर्व गोष्टी एकत्र काम करतात.</w:t>
      </w:r>
    </w:p>
    <w:p w14:paraId="61DD2DDC" w14:textId="77777777" w:rsidR="00F90BDC" w:rsidRDefault="00F90BDC"/>
    <w:p w14:paraId="7D3540B6" w14:textId="77777777" w:rsidR="00F90BDC" w:rsidRDefault="00F90BDC">
      <w:r xmlns:w="http://schemas.openxmlformats.org/wordprocessingml/2006/main">
        <w:t xml:space="preserve">योहान 15:3 मी तुम्हांला सांगितलेल्या वचनाने आता तुम्ही शुद्ध आहात.</w:t>
      </w:r>
    </w:p>
    <w:p w14:paraId="7F00869E" w14:textId="77777777" w:rsidR="00F90BDC" w:rsidRDefault="00F90BDC"/>
    <w:p w14:paraId="52394905" w14:textId="77777777" w:rsidR="00F90BDC" w:rsidRDefault="00F90BDC">
      <w:r xmlns:w="http://schemas.openxmlformats.org/wordprocessingml/2006/main">
        <w:t xml:space="preserve">हा उतारा देवाच्या शब्दाच्या शुद्धीकरण शक्तीबद्दल बोलतो.</w:t>
      </w:r>
    </w:p>
    <w:p w14:paraId="7AB314C3" w14:textId="77777777" w:rsidR="00F90BDC" w:rsidRDefault="00F90BDC"/>
    <w:p w14:paraId="433075C6" w14:textId="77777777" w:rsidR="00F90BDC" w:rsidRDefault="00F90BDC">
      <w:r xmlns:w="http://schemas.openxmlformats.org/wordprocessingml/2006/main">
        <w:t xml:space="preserve">1. देवाच्या वचनाची शुद्ध करणारी शक्ती</w:t>
      </w:r>
    </w:p>
    <w:p w14:paraId="35230D5D" w14:textId="77777777" w:rsidR="00F90BDC" w:rsidRDefault="00F90BDC"/>
    <w:p w14:paraId="1CC479DC" w14:textId="77777777" w:rsidR="00F90BDC" w:rsidRDefault="00F90BDC">
      <w:r xmlns:w="http://schemas.openxmlformats.org/wordprocessingml/2006/main">
        <w:t xml:space="preserve">2. देवाकडून शुद्धीकरण कसे प्राप्त करावे</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फिस 5:26 - "म्हणजे तो शब्दाने पाण्याने धुऊन पवित्र आणि शुद्ध करू शकेल"</w:t>
      </w:r>
    </w:p>
    <w:p w14:paraId="14102101" w14:textId="77777777" w:rsidR="00F90BDC" w:rsidRDefault="00F90BDC"/>
    <w:p w14:paraId="49CEE526" w14:textId="77777777" w:rsidR="00F90BDC" w:rsidRDefault="00F90BDC">
      <w:r xmlns:w="http://schemas.openxmlformats.org/wordprocessingml/2006/main">
        <w:t xml:space="preserve">2. स्तोत्र 119:9 - "तरुण आपला मार्ग कोठून शुद्ध करेल? तुझ्या वचनानुसार त्याकडे लक्ष देऊन."</w:t>
      </w:r>
    </w:p>
    <w:p w14:paraId="2139CF14" w14:textId="77777777" w:rsidR="00F90BDC" w:rsidRDefault="00F90BDC"/>
    <w:p w14:paraId="41C9F7CD" w14:textId="77777777" w:rsidR="00F90BDC" w:rsidRDefault="00F90BDC">
      <w:r xmlns:w="http://schemas.openxmlformats.org/wordprocessingml/2006/main">
        <w:t xml:space="preserve">जॉन 15:4 माझ्यामध्ये राहा आणि मी तुमच्यामध्ये. फांदी द्राक्षवेलीत राहिल्याशिवाय स्वतःहून फळ देऊ शकत नाही; तुम्ही माझ्यामध्ये राहिल्याशिवाय तुम्ही यापुढे करू शकत नाही.</w:t>
      </w:r>
    </w:p>
    <w:p w14:paraId="7C343C86" w14:textId="77777777" w:rsidR="00F90BDC" w:rsidRDefault="00F90BDC"/>
    <w:p w14:paraId="7B02E4B3" w14:textId="77777777" w:rsidR="00F90BDC" w:rsidRDefault="00F90BDC">
      <w:r xmlns:w="http://schemas.openxmlformats.org/wordprocessingml/2006/main">
        <w:t xml:space="preserve">फळ देण्यासाठी येशूमध्ये राहणे आवश्यक आहे.</w:t>
      </w:r>
    </w:p>
    <w:p w14:paraId="390CA954" w14:textId="77777777" w:rsidR="00F90BDC" w:rsidRDefault="00F90BDC"/>
    <w:p w14:paraId="35C8D08F" w14:textId="77777777" w:rsidR="00F90BDC" w:rsidRDefault="00F90BDC">
      <w:r xmlns:w="http://schemas.openxmlformats.org/wordprocessingml/2006/main">
        <w:t xml:space="preserve">1. भरपूर फलदायीपणासाठी ख्रिस्तामध्ये राहा</w:t>
      </w:r>
    </w:p>
    <w:p w14:paraId="73F5DE01" w14:textId="77777777" w:rsidR="00F90BDC" w:rsidRDefault="00F90BDC"/>
    <w:p w14:paraId="3A52C752" w14:textId="77777777" w:rsidR="00F90BDC" w:rsidRDefault="00F90BDC">
      <w:r xmlns:w="http://schemas.openxmlformats.org/wordprocessingml/2006/main">
        <w:t xml:space="preserve">2. पूर्ततेसाठी येशूवर विसंबून राहणे</w:t>
      </w:r>
    </w:p>
    <w:p w14:paraId="14B5717A" w14:textId="77777777" w:rsidR="00F90BDC" w:rsidRDefault="00F90BDC"/>
    <w:p w14:paraId="0FCF2340" w14:textId="77777777" w:rsidR="00F90BDC" w:rsidRDefault="00F90BDC">
      <w:r xmlns:w="http://schemas.openxmlformats.org/wordprocessingml/2006/main">
        <w:t xml:space="preserve">1. कलस्सैकर 2: 6-7 - "म्हणून, ज्याप्रमाणे तुम्ही ख्रिस्त येशूला प्रभु म्हणून स्वीकारले आहे, त्याचप्रमाणे त्याच्यामध्ये आपले जीवन जगत राहा, त्याच्यामध्ये रुजलेले आणि बांधले गेले, तुम्हाला शिकवल्याप्रमाणे विश्वासात बळकट करा, आणि कृतज्ञतेने भरून जा. ."</w:t>
      </w:r>
    </w:p>
    <w:p w14:paraId="1887FE22" w14:textId="77777777" w:rsidR="00F90BDC" w:rsidRDefault="00F90BDC"/>
    <w:p w14:paraId="342D1473" w14:textId="77777777" w:rsidR="00F90BDC" w:rsidRDefault="00F90BDC">
      <w:r xmlns:w="http://schemas.openxmlformats.org/wordprocessingml/2006/main">
        <w:t xml:space="preserve">2. गलतीकर 5:22-23 - "परंतु आत्म्याचे फळ म्हणजे प्रेम, आनंद, शांती, सहनशीलता, दयाळूपणा, चांगुलपणा, विश्वासूपणा, सौम्यता आणि आत्मसंयम. अशा गोष्टींविरुद्ध कोणताही कायदा नाही."</w:t>
      </w:r>
    </w:p>
    <w:p w14:paraId="40765F29" w14:textId="77777777" w:rsidR="00F90BDC" w:rsidRDefault="00F90BDC"/>
    <w:p w14:paraId="182D8A81" w14:textId="77777777" w:rsidR="00F90BDC" w:rsidRDefault="00F90BDC">
      <w:r xmlns:w="http://schemas.openxmlformats.org/wordprocessingml/2006/main">
        <w:t xml:space="preserve">जॉन 15:5 मी द्राक्षांचा वेल आहे, तुम्ही फांद्या आहात: जो माझ्यामध्ये राहतो आणि मी त्याच्यामध्ये राहतो, तो खूप फळ देतो, कारण माझ्याशिवाय तुम्ही काहीही करू शकत नाही.</w:t>
      </w:r>
    </w:p>
    <w:p w14:paraId="26272BD7" w14:textId="77777777" w:rsidR="00F90BDC" w:rsidRDefault="00F90BDC"/>
    <w:p w14:paraId="47C99AB1" w14:textId="77777777" w:rsidR="00F90BDC" w:rsidRDefault="00F90BDC">
      <w:r xmlns:w="http://schemas.openxmlformats.org/wordprocessingml/2006/main">
        <w:t xml:space="preserve">परिच्छेद एक स्मरणपत्र आहे की देवाशिवाय आपले जीवन निष्फळ आहे आणि आपण त्याच्याशिवाय काहीही करू शकत नाही.</w:t>
      </w:r>
    </w:p>
    <w:p w14:paraId="1C404C00" w14:textId="77777777" w:rsidR="00F90BDC" w:rsidRDefault="00F90BDC"/>
    <w:p w14:paraId="69B04B5A" w14:textId="77777777" w:rsidR="00F90BDC" w:rsidRDefault="00F90BDC">
      <w:r xmlns:w="http://schemas.openxmlformats.org/wordprocessingml/2006/main">
        <w:t xml:space="preserve">1. "ख्रिस्तात राहा: त्याच्यामध्ये राहण्याचे फायदे मिळवणे"</w:t>
      </w:r>
    </w:p>
    <w:p w14:paraId="2B47B41B" w14:textId="77777777" w:rsidR="00F90BDC" w:rsidRDefault="00F90BDC"/>
    <w:p w14:paraId="78D545AC" w14:textId="77777777" w:rsidR="00F90BDC" w:rsidRDefault="00F90BDC">
      <w:r xmlns:w="http://schemas.openxmlformats.org/wordprocessingml/2006/main">
        <w:t xml:space="preserve">2. "निरंतर राहण्याची शक्ती: फलदायी जीवन जोपासणे"</w:t>
      </w:r>
    </w:p>
    <w:p w14:paraId="28DEDDD5" w14:textId="77777777" w:rsidR="00F90BDC" w:rsidRDefault="00F90BDC"/>
    <w:p w14:paraId="08F10215" w14:textId="77777777" w:rsidR="00F90BDC" w:rsidRDefault="00F90BDC">
      <w:r xmlns:w="http://schemas.openxmlformats.org/wordprocessingml/2006/main">
        <w:t xml:space="preserve">1. रोमन्स 8:28-30 - आणि आम्हाला माहित आहे की जे देवावर प्रेम करतात त्यांच्यासाठी सर्व गोष्टी एकत्र काम करतात, ज्यांना त्याच्या उद्देशानुसार बोलावले जाते. ज्यांना त्याने आधीच ओळखले होते, त्याने आपल्या पुत्राच्या प्रतिमेप्रमाणे होण्यासाठी पूर्वनिश्चित केले होते, जेणेकरून तो पुष्कळ बंधूंमध्ये प्रथम जन्मलेला असावा. शिवाय, ज्यांना त्याने पूर्वनिश्चित केले, त्यांना त्याने बोलावले; आणि ज्यांना त्याने बोलावले, त्यांना त्याने नीतिमानही केले; आणि ज्यांना त्याने नीतिमान ठरवले, त्यांना त्याने गौरवले.</w:t>
      </w:r>
    </w:p>
    <w:p w14:paraId="20E9A0F8" w14:textId="77777777" w:rsidR="00F90BDC" w:rsidRDefault="00F90BDC"/>
    <w:p w14:paraId="3DD10C8E" w14:textId="77777777" w:rsidR="00F90BDC" w:rsidRDefault="00F90BDC">
      <w:r xmlns:w="http://schemas.openxmlformats.org/wordprocessingml/2006/main">
        <w:t xml:space="preserve">2. कलस्सैकर 1:27-29 - परराष्ट्रीयांमध्ये या रहस्याच्या वैभवाची श्रीमंती काय आहे हे देव कोणाला सांगणार आहे; जो तुमच्यामध्ये ख्रिस्त आहे, जो गौरवाची आशा आहे: ज्याचा आम्ही उपदेश करतो, प्रत्येक माणसाला सावध करतो आणि प्रत्येक माणसाला सर्व शहाणपणाने शिकवतो. यासाठी की आम्ही प्रत्येक मनुष्याला ख्रिस्त येशूमध्ये परिपूर्ण म्हणून सादर करू. यासाठी मी देखील परिश्रम करतो, त्याच्या कार्याप्रमाणे झटतो, जे माझ्यामध्ये सामर्थ्याने कार्य करते.</w:t>
      </w:r>
    </w:p>
    <w:p w14:paraId="17DB81D9" w14:textId="77777777" w:rsidR="00F90BDC" w:rsidRDefault="00F90BDC"/>
    <w:p w14:paraId="5B1128A3" w14:textId="77777777" w:rsidR="00F90BDC" w:rsidRDefault="00F90BDC">
      <w:r xmlns:w="http://schemas.openxmlformats.org/wordprocessingml/2006/main">
        <w:t xml:space="preserve">योहान 15:6 जर मनुष्य माझ्यामध्ये राहत नाही, तर तो फांद्यासारखा बाहेर टाकला जातो आणि सुकतो. आणि लोक त्यांना गोळा करतात आणि आगीत टाकतात आणि ते जाळतात.</w:t>
      </w:r>
    </w:p>
    <w:p w14:paraId="3C50E801" w14:textId="77777777" w:rsidR="00F90BDC" w:rsidRDefault="00F90BDC"/>
    <w:p w14:paraId="06E152B2" w14:textId="77777777" w:rsidR="00F90BDC" w:rsidRDefault="00F90BDC">
      <w:r xmlns:w="http://schemas.openxmlformats.org/wordprocessingml/2006/main">
        <w:t xml:space="preserve">जॉन 15:6 शिकवते की जे येशूमध्ये राहत नाहीत त्यांना फेकून दिले जाईल आणि नष्ट केले जाईल.</w:t>
      </w:r>
    </w:p>
    <w:p w14:paraId="0D2E3276" w14:textId="77777777" w:rsidR="00F90BDC" w:rsidRDefault="00F90BDC"/>
    <w:p w14:paraId="40528A65" w14:textId="77777777" w:rsidR="00F90BDC" w:rsidRDefault="00F90BDC">
      <w:r xmlns:w="http://schemas.openxmlformats.org/wordprocessingml/2006/main">
        <w:t xml:space="preserve">1: तारण करण्यासाठी येशूमध्ये राहा.</w:t>
      </w:r>
    </w:p>
    <w:p w14:paraId="39942101" w14:textId="77777777" w:rsidR="00F90BDC" w:rsidRDefault="00F90BDC"/>
    <w:p w14:paraId="02C2F4D0" w14:textId="77777777" w:rsidR="00F90BDC" w:rsidRDefault="00F90BDC">
      <w:r xmlns:w="http://schemas.openxmlformats.org/wordprocessingml/2006/main">
        <w:t xml:space="preserve">2: संरक्षित होण्यासाठी ख्रिस्तामध्ये रहा.</w:t>
      </w:r>
    </w:p>
    <w:p w14:paraId="0C36940D" w14:textId="77777777" w:rsidR="00F90BDC" w:rsidRDefault="00F90BDC"/>
    <w:p w14:paraId="24DA6AF4" w14:textId="77777777" w:rsidR="00F90BDC" w:rsidRDefault="00F90BDC">
      <w:r xmlns:w="http://schemas.openxmlformats.org/wordprocessingml/2006/main">
        <w:t xml:space="preserve">1:1 जॉन 4:16 - आणि देवाचे आपल्यावर असलेले प्रेम आम्ही ओळखले आणि त्यावर विश्वास ठेवला. देव हे प्रेम आहे; आणि जो प्रेमात राहतो तो देवामध्ये राहतो आणि देव त्याच्यामध्ये राहतो.</w:t>
      </w:r>
    </w:p>
    <w:p w14:paraId="6A45CDE6" w14:textId="77777777" w:rsidR="00F90BDC" w:rsidRDefault="00F90BDC"/>
    <w:p w14:paraId="12F8D526" w14:textId="77777777" w:rsidR="00F90BDC" w:rsidRDefault="00F90BDC">
      <w:r xmlns:w="http://schemas.openxmlformats.org/wordprocessingml/2006/main">
        <w:t xml:space="preserve">2: मॅथ्यू 11:28-30 - तुम्ही जे कष्टकरी आणि ओझ्याने दबलेले आहात, माझ्याकडे या आणि मी तुम्हाला विश्रांती देईन. माझे जू तुमच्यावर घ्या आणि माझ्याबद्दल शिका. कारण मी नम्र आणि नम्र अंतःकरणाचा आहे आणि तुम्हांला तुमच्या आत्म्याला विसावा मिळेल. कारण माझे जू सोपे आहे आणि माझे ओझे हलके आहे.</w:t>
      </w:r>
    </w:p>
    <w:p w14:paraId="6F15D3D7" w14:textId="77777777" w:rsidR="00F90BDC" w:rsidRDefault="00F90BDC"/>
    <w:p w14:paraId="336CD26C" w14:textId="77777777" w:rsidR="00F90BDC" w:rsidRDefault="00F90BDC">
      <w:r xmlns:w="http://schemas.openxmlformats.org/wordprocessingml/2006/main">
        <w:t xml:space="preserve">योहान 15:7 जर तुम्ही माझ्यामध्ये राहाल आणि माझी वचने तुमच्यामध्ये राहिली तर तुम्हाला जे पाहिजे ते तुम्ही मागाल आणि ते तुम्हाला केले जाईल.</w:t>
      </w:r>
    </w:p>
    <w:p w14:paraId="70D141B0" w14:textId="77777777" w:rsidR="00F90BDC" w:rsidRDefault="00F90BDC"/>
    <w:p w14:paraId="26D1EF94" w14:textId="77777777" w:rsidR="00F90BDC" w:rsidRDefault="00F90BDC">
      <w:r xmlns:w="http://schemas.openxmlformats.org/wordprocessingml/2006/main">
        <w:t xml:space="preserve">ख्रिस्तामध्ये राहिल्याने आणि त्याचे शब्द आपल्यामध्ये राहू दिल्याने आपल्या प्रार्थनेचे उत्तर मिळेल.</w:t>
      </w:r>
    </w:p>
    <w:p w14:paraId="5EE0D74E" w14:textId="77777777" w:rsidR="00F90BDC" w:rsidRDefault="00F90BDC"/>
    <w:p w14:paraId="72B0C3AB" w14:textId="77777777" w:rsidR="00F90BDC" w:rsidRDefault="00F90BDC">
      <w:r xmlns:w="http://schemas.openxmlformats.org/wordprocessingml/2006/main">
        <w:t xml:space="preserve">1: ख्रिस्तामध्ये राहणे ही उत्तरप्राप्त प्रार्थनांची गुरुकिल्ली आहे</w:t>
      </w:r>
    </w:p>
    <w:p w14:paraId="024F6C63" w14:textId="77777777" w:rsidR="00F90BDC" w:rsidRDefault="00F90BDC"/>
    <w:p w14:paraId="3BFDCFC8" w14:textId="77777777" w:rsidR="00F90BDC" w:rsidRDefault="00F90BDC">
      <w:r xmlns:w="http://schemas.openxmlformats.org/wordprocessingml/2006/main">
        <w:t xml:space="preserve">२: देवाच्या शब्दांना तुमच्या प्रार्थनेचे मार्गदर्शन करू द्या</w:t>
      </w:r>
    </w:p>
    <w:p w14:paraId="1318FFE2" w14:textId="77777777" w:rsidR="00F90BDC" w:rsidRDefault="00F90BDC"/>
    <w:p w14:paraId="411D2B83" w14:textId="77777777" w:rsidR="00F90BDC" w:rsidRDefault="00F90BDC">
      <w:r xmlns:w="http://schemas.openxmlformats.org/wordprocessingml/2006/main">
        <w:t xml:space="preserve">1: जेम्स 4:2-3 “तुमच्याकडे नाही कारण तुम्ही विचारत नाही. तुम्ही मागता आणि मिळत नाही, कारण तुम्ही चुकीच्या पद्धतीने विचारता, तुमच्या आवडींवर खर्च करण्यासाठी.”</w:t>
      </w:r>
    </w:p>
    <w:p w14:paraId="171B1317" w14:textId="77777777" w:rsidR="00F90BDC" w:rsidRDefault="00F90BDC"/>
    <w:p w14:paraId="04B80C50" w14:textId="77777777" w:rsidR="00F90BDC" w:rsidRDefault="00F90BDC">
      <w:r xmlns:w="http://schemas.openxmlformats.org/wordprocessingml/2006/main">
        <w:t xml:space="preserve">2: मॅथ्यू 6:7-8 “आणि जेव्हा तुम्ही प्रार्थना करता तेव्हा परराष्ट्रीय लोकांप्रमाणे रिकाम्या वाक्यांचा ढीग करू नका, कारण त्यांना वाटते की त्यांच्या पुष्कळ शब्दांमुळे ते ऐकले जातील. त्यांच्यासारखे होऊ नका, कारण तुमचा पिता तुम्हाला काय हवे आहे हे तुम्ही त्याच्याकडे मागण्यापूर्वीच जाणतो.”</w:t>
      </w:r>
    </w:p>
    <w:p w14:paraId="23BCF9F5" w14:textId="77777777" w:rsidR="00F90BDC" w:rsidRDefault="00F90BDC"/>
    <w:p w14:paraId="23CDFBE1" w14:textId="77777777" w:rsidR="00F90BDC" w:rsidRDefault="00F90BDC">
      <w:r xmlns:w="http://schemas.openxmlformats.org/wordprocessingml/2006/main">
        <w:t xml:space="preserve">योहान 15:8 येथे माझ्या पित्याचे गौरव आहे की तुम्ही भरपूर फळ द्या; म्हणून तुम्ही माझे शिष्य व्हाल.</w:t>
      </w:r>
    </w:p>
    <w:p w14:paraId="3044B258" w14:textId="77777777" w:rsidR="00F90BDC" w:rsidRDefault="00F90BDC"/>
    <w:p w14:paraId="567A9802" w14:textId="77777777" w:rsidR="00F90BDC" w:rsidRDefault="00F90BDC">
      <w:r xmlns:w="http://schemas.openxmlformats.org/wordprocessingml/2006/main">
        <w:t xml:space="preserve">येशू शिकवतो की भरपूर फळ देणे म्हणजे ख्रिस्ताचे शिष्य पित्याचे गौरव करतात.</w:t>
      </w:r>
    </w:p>
    <w:p w14:paraId="38266DDA" w14:textId="77777777" w:rsidR="00F90BDC" w:rsidRDefault="00F90BDC"/>
    <w:p w14:paraId="355117F7" w14:textId="77777777" w:rsidR="00F90BDC" w:rsidRDefault="00F90BDC">
      <w:r xmlns:w="http://schemas.openxmlformats.org/wordprocessingml/2006/main">
        <w:t xml:space="preserve">1. "फलदायी जीवन जगणे: ख्रिस्ताचे शिष्य म्हणून भरपूर फळ देणे"</w:t>
      </w:r>
    </w:p>
    <w:p w14:paraId="03113B6C" w14:textId="77777777" w:rsidR="00F90BDC" w:rsidRDefault="00F90BDC"/>
    <w:p w14:paraId="472145CC" w14:textId="77777777" w:rsidR="00F90BDC" w:rsidRDefault="00F90BDC">
      <w:r xmlns:w="http://schemas.openxmlformats.org/wordprocessingml/2006/main">
        <w:t xml:space="preserve">2. "फळ देण्याचे सामर्थ्य: शिष्यत्वाद्वारे पित्याचे गौरव करणे"</w:t>
      </w:r>
    </w:p>
    <w:p w14:paraId="627F795A" w14:textId="77777777" w:rsidR="00F90BDC" w:rsidRDefault="00F90BDC"/>
    <w:p w14:paraId="4F5F6529" w14:textId="77777777" w:rsidR="00F90BDC" w:rsidRDefault="00F90BDC">
      <w:r xmlns:w="http://schemas.openxmlformats.org/wordprocessingml/2006/main">
        <w:t xml:space="preserve">1. गलतीकर 5:22-23 - "परंतु आत्म्याचे फळ म्हणजे प्रेम, आनंद, शांती, संयम, दयाळूपणा, चांगुलपणा, विश्वासूपणा, सौम्यता, आत्मसंयम; अशा गोष्टींविरुद्ध कोणताही कायदा नाही."</w:t>
      </w:r>
    </w:p>
    <w:p w14:paraId="19B8AC37" w14:textId="77777777" w:rsidR="00F90BDC" w:rsidRDefault="00F90BDC"/>
    <w:p w14:paraId="5CB3770C" w14:textId="77777777" w:rsidR="00F90BDC" w:rsidRDefault="00F90BDC">
      <w:r xmlns:w="http://schemas.openxmlformats.org/wordprocessingml/2006/main">
        <w:t xml:space="preserve">2. मॅथ्यू 7:16-17 - "तुम्ही त्यांना त्यांच्या फळांवरून ओळखाल. काटेरी झुडपातून द्राक्षे गोळा केली जातात की काटेरी झुडूपातून अंजीर? म्हणून, प्रत्येक निरोगी झाडाला चांगली फळे येतात, परंतु रोगग्रस्त झाडाला वाईट फळे येतात."</w:t>
      </w:r>
    </w:p>
    <w:p w14:paraId="6BEAE29F" w14:textId="77777777" w:rsidR="00F90BDC" w:rsidRDefault="00F90BDC"/>
    <w:p w14:paraId="2D04D0BE" w14:textId="77777777" w:rsidR="00F90BDC" w:rsidRDefault="00F90BDC">
      <w:r xmlns:w="http://schemas.openxmlformats.org/wordprocessingml/2006/main">
        <w:t xml:space="preserve">जॉन 15:9 जशी पित्याने माझ्यावर प्रीती केली तशीच मी तुमच्यावर प्रीती केली आहे; माझ्या प्रीतीत राहा.</w:t>
      </w:r>
    </w:p>
    <w:p w14:paraId="2CC8E0EA" w14:textId="77777777" w:rsidR="00F90BDC" w:rsidRDefault="00F90BDC"/>
    <w:p w14:paraId="31694D52" w14:textId="77777777" w:rsidR="00F90BDC" w:rsidRDefault="00F90BDC">
      <w:r xmlns:w="http://schemas.openxmlformats.org/wordprocessingml/2006/main">
        <w:t xml:space="preserve">हे वचन आपल्याला येशूवर असलेल्या देवाच्या प्रेमाच्या उदाहरणाचे अनुसरण करून त्याच्या प्रेमात राहण्यास प्रोत्साहित करते.</w:t>
      </w:r>
    </w:p>
    <w:p w14:paraId="2FC8143D" w14:textId="77777777" w:rsidR="00F90BDC" w:rsidRDefault="00F90BDC"/>
    <w:p w14:paraId="29BD2CA5" w14:textId="77777777" w:rsidR="00F90BDC" w:rsidRDefault="00F90BDC">
      <w:r xmlns:w="http://schemas.openxmlformats.org/wordprocessingml/2006/main">
        <w:t xml:space="preserve">1: देवाच्या येशूवरील प्रेमाच्या अनुषंगाने आपले जीवन आदर्श करण्यासाठी आपल्याला बोलावले आहे.</w:t>
      </w:r>
    </w:p>
    <w:p w14:paraId="59669087" w14:textId="77777777" w:rsidR="00F90BDC" w:rsidRDefault="00F90BDC"/>
    <w:p w14:paraId="4EC37C09" w14:textId="77777777" w:rsidR="00F90BDC" w:rsidRDefault="00F90BDC">
      <w:r xmlns:w="http://schemas.openxmlformats.org/wordprocessingml/2006/main">
        <w:t xml:space="preserve">2: देवाने ज्याप्रमाणे त्याच्यावर प्रीती केली त्याचप्रमाणे येशूच्या प्रेमात राहण्यासाठी आपल्याला बोलावण्यात आले आहे.</w:t>
      </w:r>
    </w:p>
    <w:p w14:paraId="3C7A3BD0" w14:textId="77777777" w:rsidR="00F90BDC" w:rsidRDefault="00F90BDC"/>
    <w:p w14:paraId="38556C89" w14:textId="77777777" w:rsidR="00F90BDC" w:rsidRDefault="00F90BDC">
      <w:r xmlns:w="http://schemas.openxmlformats.org/wordprocessingml/2006/main">
        <w:t xml:space="preserve">1:1 जॉन 4:19 - आपण त्याच्यावर प्रेम करतो, कारण त्याने प्रथम आपल्यावर प्रेम केले.</w:t>
      </w:r>
    </w:p>
    <w:p w14:paraId="403192AB" w14:textId="77777777" w:rsidR="00F90BDC" w:rsidRDefault="00F90BDC"/>
    <w:p w14:paraId="48D48E3A" w14:textId="77777777" w:rsidR="00F90BDC" w:rsidRDefault="00F90BDC">
      <w:r xmlns:w="http://schemas.openxmlformats.org/wordprocessingml/2006/main">
        <w:t xml:space="preserve">2: रोमन्स 5:5 - आणि आशा लाजत नाही; कारण पवित्र आत्म्याने आपल्या अंतःकरणात देवाचे प्रेम पसरवले आहे.</w:t>
      </w:r>
    </w:p>
    <w:p w14:paraId="1D611453" w14:textId="77777777" w:rsidR="00F90BDC" w:rsidRDefault="00F90BDC"/>
    <w:p w14:paraId="3055720B" w14:textId="77777777" w:rsidR="00F90BDC" w:rsidRDefault="00F90BDC">
      <w:r xmlns:w="http://schemas.openxmlformats.org/wordprocessingml/2006/main">
        <w:t xml:space="preserve">जॉन 15:10 जर तुम्ही माझ्या आज्ञा पाळल्या तर तुम्ही माझ्या प्रीतीत राहाल. जसे मी माझ्या पित्याच्या आज्ञा पाळल्या आहेत आणि त्याच्या प्रेमात राहिलो आहे.</w:t>
      </w:r>
    </w:p>
    <w:p w14:paraId="5904EB2F" w14:textId="77777777" w:rsidR="00F90BDC" w:rsidRDefault="00F90BDC"/>
    <w:p w14:paraId="2CBF4616" w14:textId="77777777" w:rsidR="00F90BDC" w:rsidRDefault="00F90BDC">
      <w:r xmlns:w="http://schemas.openxmlformats.org/wordprocessingml/2006/main">
        <w:t xml:space="preserve">जॉन 15:10 आपल्याला त्याच्या प्रेमात राहण्यासाठी देवाच्या आज्ञा पाळण्यास प्रोत्साहित करते.</w:t>
      </w:r>
    </w:p>
    <w:p w14:paraId="40F095EE" w14:textId="77777777" w:rsidR="00F90BDC" w:rsidRDefault="00F90BDC"/>
    <w:p w14:paraId="68B4A06D" w14:textId="77777777" w:rsidR="00F90BDC" w:rsidRDefault="00F90BDC">
      <w:r xmlns:w="http://schemas.openxmlformats.org/wordprocessingml/2006/main">
        <w:t xml:space="preserve">1. आज्ञाधारकपणाची शक्ती: देवाच्या आज्ञा पाळणे</w:t>
      </w:r>
    </w:p>
    <w:p w14:paraId="747B750C" w14:textId="77777777" w:rsidR="00F90BDC" w:rsidRDefault="00F90BDC"/>
    <w:p w14:paraId="3F464C70" w14:textId="77777777" w:rsidR="00F90BDC" w:rsidRDefault="00F90BDC">
      <w:r xmlns:w="http://schemas.openxmlformats.org/wordprocessingml/2006/main">
        <w:t xml:space="preserve">2. आज्ञाधारकतेद्वारे देवाच्या प्रेमात राहणे</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थ्यू 7:24-27 - प्रत्येकजण जो माझे हे शब्द ऐकतो आणि ते आचरणात आणतो तो एखाद्या शहाण्या माणसासारखा आहे ज्याने आपले घर खडकावर बांधले.</w:t>
      </w:r>
    </w:p>
    <w:p w14:paraId="7B5C8C5E" w14:textId="77777777" w:rsidR="00F90BDC" w:rsidRDefault="00F90BDC"/>
    <w:p w14:paraId="2881F2BA" w14:textId="77777777" w:rsidR="00F90BDC" w:rsidRDefault="00F90BDC">
      <w:r xmlns:w="http://schemas.openxmlformats.org/wordprocessingml/2006/main">
        <w:t xml:space="preserve">2. रोमन्स 6:16-17 - तुम्हाला माहीत नाही का की जेव्हा तुम्ही एखाद्याला आज्ञाधारक दास म्हणून स्वतःला अर्पण करता तेव्हा तुम्ही ज्याच्या आज्ञा पाळता त्याचे तुम्ही गुलाम असता - मग तुम्ही पापाचे गुलाम असाल, ज्यामुळे मृत्यू येतो किंवा आज्ञाधारकता, जे धार्मिकतेकडे नेत आहे?</w:t>
      </w:r>
    </w:p>
    <w:p w14:paraId="1C4997B9" w14:textId="77777777" w:rsidR="00F90BDC" w:rsidRDefault="00F90BDC"/>
    <w:p w14:paraId="4E4E58FE" w14:textId="77777777" w:rsidR="00F90BDC" w:rsidRDefault="00F90BDC">
      <w:r xmlns:w="http://schemas.openxmlformats.org/wordprocessingml/2006/main">
        <w:t xml:space="preserve">जॉन 15:11 या गोष्टी मी तुम्हांला सांगितल्या आहेत, यासाठी की माझा आनंद तुमच्यामध्ये राहावा आणि तुमचा आनंद पूर्ण व्हावा.</w:t>
      </w:r>
    </w:p>
    <w:p w14:paraId="2EB8D860" w14:textId="77777777" w:rsidR="00F90BDC" w:rsidRDefault="00F90BDC"/>
    <w:p w14:paraId="04519506" w14:textId="77777777" w:rsidR="00F90BDC" w:rsidRDefault="00F90BDC">
      <w:r xmlns:w="http://schemas.openxmlformats.org/wordprocessingml/2006/main">
        <w:t xml:space="preserve">येशू त्याच्या शिष्यांशी बोलला जेणेकरून त्यांनी आनंद अनुभवावा आणि तो पूर्ण व्हावा.</w:t>
      </w:r>
    </w:p>
    <w:p w14:paraId="48CEB8DB" w14:textId="77777777" w:rsidR="00F90BDC" w:rsidRDefault="00F90BDC"/>
    <w:p w14:paraId="3D9693CF" w14:textId="77777777" w:rsidR="00F90BDC" w:rsidRDefault="00F90BDC">
      <w:r xmlns:w="http://schemas.openxmlformats.org/wordprocessingml/2006/main">
        <w:t xml:space="preserve">1. येशूमध्ये राहण्याचा आनंद</w:t>
      </w:r>
    </w:p>
    <w:p w14:paraId="54B13567" w14:textId="77777777" w:rsidR="00F90BDC" w:rsidRDefault="00F90BDC"/>
    <w:p w14:paraId="2D5A9C04" w14:textId="77777777" w:rsidR="00F90BDC" w:rsidRDefault="00F90BDC">
      <w:r xmlns:w="http://schemas.openxmlformats.org/wordprocessingml/2006/main">
        <w:t xml:space="preserve">2. येशूद्वारे आनंद पूर्ण करणे</w:t>
      </w:r>
    </w:p>
    <w:p w14:paraId="08201900" w14:textId="77777777" w:rsidR="00F90BDC" w:rsidRDefault="00F90BDC"/>
    <w:p w14:paraId="526BDCC8" w14:textId="77777777" w:rsidR="00F90BDC" w:rsidRDefault="00F90BDC">
      <w:r xmlns:w="http://schemas.openxmlformats.org/wordprocessingml/2006/main">
        <w:t xml:space="preserve">1. फिलिप्पैकर 4:4-7 - प्रभूमध्ये नेहमी आनंद करा. मी पुन्हा म्हणेन, आनंद करा!</w:t>
      </w:r>
    </w:p>
    <w:p w14:paraId="0F01BEF3" w14:textId="77777777" w:rsidR="00F90BDC" w:rsidRDefault="00F90BDC"/>
    <w:p w14:paraId="51071F08" w14:textId="77777777" w:rsidR="00F90BDC" w:rsidRDefault="00F90BDC">
      <w:r xmlns:w="http://schemas.openxmlformats.org/wordprocessingml/2006/main">
        <w:t xml:space="preserve">2. जेम्स 1:2-4 - जेव्हा तुम्ही विविध परीक्षांमध्ये पडतो तेव्हा सर्व आनंद मानतात, कारण तुमच्या विश्वासाची परीक्षा सहनशीलता निर्माण करते.</w:t>
      </w:r>
    </w:p>
    <w:p w14:paraId="193E5CEF" w14:textId="77777777" w:rsidR="00F90BDC" w:rsidRDefault="00F90BDC"/>
    <w:p w14:paraId="08800D4D" w14:textId="77777777" w:rsidR="00F90BDC" w:rsidRDefault="00F90BDC">
      <w:r xmlns:w="http://schemas.openxmlformats.org/wordprocessingml/2006/main">
        <w:t xml:space="preserve">जॉन 15:12 ही माझी आज्ञा आहे की, जशी मी तुमच्यावर प्रीती केली तशी तुम्ही एकमेकांवर प्रीति करा.</w:t>
      </w:r>
    </w:p>
    <w:p w14:paraId="338AF999" w14:textId="77777777" w:rsidR="00F90BDC" w:rsidRDefault="00F90BDC"/>
    <w:p w14:paraId="75962604" w14:textId="77777777" w:rsidR="00F90BDC" w:rsidRDefault="00F90BDC">
      <w:r xmlns:w="http://schemas.openxmlformats.org/wordprocessingml/2006/main">
        <w:t xml:space="preserve">हा उतारा इतरांवर प्रेम करण्याच्या महत्त्वावर जोर देतो ज्याप्रमाणे येशूने आपल्यावर प्रेम केले आहे.</w:t>
      </w:r>
    </w:p>
    <w:p w14:paraId="1C3D5394" w14:textId="77777777" w:rsidR="00F90BDC" w:rsidRDefault="00F90BDC"/>
    <w:p w14:paraId="77BC0C6F" w14:textId="77777777" w:rsidR="00F90BDC" w:rsidRDefault="00F90BDC">
      <w:r xmlns:w="http://schemas.openxmlformats.org/wordprocessingml/2006/main">
        <w:t xml:space="preserve">१: इतरांबद्दल बिनशर्त, त्यागपूर्ण प्रेमाच्या येशूच्या उदाहरणावरून आपण सर्वजण शिकू शकतो.</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एकमेकांवरील आपले प्रेम देवावरील आपल्या प्रेमात असले पाहिजे.</w:t>
      </w:r>
    </w:p>
    <w:p w14:paraId="7F1B1FE7" w14:textId="77777777" w:rsidR="00F90BDC" w:rsidRDefault="00F90BDC"/>
    <w:p w14:paraId="4EA3EBC2" w14:textId="77777777" w:rsidR="00F90BDC" w:rsidRDefault="00F90BDC">
      <w:r xmlns:w="http://schemas.openxmlformats.org/wordprocessingml/2006/main">
        <w:t xml:space="preserve">1: 1 जॉन 4: 7-12 - प्रिय, आपण एकमेकांवर प्रीती करू या, कारण प्रीती देवापासून आहे आणि जो प्रीती करतो तो देवापासून जन्मला आहे आणि देवाला ओळखतो.</w:t>
      </w:r>
    </w:p>
    <w:p w14:paraId="019861A6" w14:textId="77777777" w:rsidR="00F90BDC" w:rsidRDefault="00F90BDC"/>
    <w:p w14:paraId="4DE6CD8F" w14:textId="77777777" w:rsidR="00F90BDC" w:rsidRDefault="00F90BDC">
      <w:r xmlns:w="http://schemas.openxmlformats.org/wordprocessingml/2006/main">
        <w:t xml:space="preserve">2: रोमन्स 13:8-10 - एकमेकांवर प्रेम करण्याशिवाय कोणाचेही ऋणी नाही, कारण जो दुसऱ्यावर प्रेम करतो त्याने नियम पाळला आहे.</w:t>
      </w:r>
    </w:p>
    <w:p w14:paraId="2A68BFE4" w14:textId="77777777" w:rsidR="00F90BDC" w:rsidRDefault="00F90BDC"/>
    <w:p w14:paraId="0F966413" w14:textId="77777777" w:rsidR="00F90BDC" w:rsidRDefault="00F90BDC">
      <w:r xmlns:w="http://schemas.openxmlformats.org/wordprocessingml/2006/main">
        <w:t xml:space="preserve">योहान 15:13 माणूस आपल्या मित्रांसाठी आपला जीव देतो यापेक्षा मोठे प्रेम कोणालाच नाही.</w:t>
      </w:r>
    </w:p>
    <w:p w14:paraId="1789E301" w14:textId="77777777" w:rsidR="00F90BDC" w:rsidRDefault="00F90BDC"/>
    <w:p w14:paraId="1FD65663" w14:textId="77777777" w:rsidR="00F90BDC" w:rsidRDefault="00F90BDC">
      <w:r xmlns:w="http://schemas.openxmlformats.org/wordprocessingml/2006/main">
        <w:t xml:space="preserve">हा श्लोक प्रेमाच्या सर्वात मोठ्या कृतीबद्दल बोलतो, जे त्यांच्या मित्रांसाठी स्वतःचे जीवन अर्पण करणे आहे.</w:t>
      </w:r>
    </w:p>
    <w:p w14:paraId="7CBCD034" w14:textId="77777777" w:rsidR="00F90BDC" w:rsidRDefault="00F90BDC"/>
    <w:p w14:paraId="728C5C97" w14:textId="77777777" w:rsidR="00F90BDC" w:rsidRDefault="00F90BDC">
      <w:r xmlns:w="http://schemas.openxmlformats.org/wordprocessingml/2006/main">
        <w:t xml:space="preserve">1. प्रेमाची शक्ती: इतरांना आत्मत्यागी प्रेम कसे दाखवायचे</w:t>
      </w:r>
    </w:p>
    <w:p w14:paraId="0DC8F6E2" w14:textId="77777777" w:rsidR="00F90BDC" w:rsidRDefault="00F90BDC"/>
    <w:p w14:paraId="71B3F079" w14:textId="77777777" w:rsidR="00F90BDC" w:rsidRDefault="00F90BDC">
      <w:r xmlns:w="http://schemas.openxmlformats.org/wordprocessingml/2006/main">
        <w:t xml:space="preserve">2. मैत्रीचा अंतिम कायदा: इतरांसाठी स्वतःचा जीव देणे म्हणजे काय</w:t>
      </w:r>
    </w:p>
    <w:p w14:paraId="1F1D50E3" w14:textId="77777777" w:rsidR="00F90BDC" w:rsidRDefault="00F90BDC"/>
    <w:p w14:paraId="42B4E2EA" w14:textId="77777777" w:rsidR="00F90BDC" w:rsidRDefault="00F90BDC">
      <w:r xmlns:w="http://schemas.openxmlformats.org/wordprocessingml/2006/main">
        <w:t xml:space="preserve">1. रोमन्स 5:8 - परंतु देव आपल्यावर त्याचे प्रेम दाखवतो की आपण पापी असतानाच ख्रिस्त आपल्यासाठी मरण पावला.</w:t>
      </w:r>
    </w:p>
    <w:p w14:paraId="30720BAB" w14:textId="77777777" w:rsidR="00F90BDC" w:rsidRDefault="00F90BDC"/>
    <w:p w14:paraId="22365EBD" w14:textId="77777777" w:rsidR="00F90BDC" w:rsidRDefault="00F90BDC">
      <w:r xmlns:w="http://schemas.openxmlformats.org/wordprocessingml/2006/main">
        <w:t xml:space="preserve">2. 1 जॉन 3:16 - यावरून आपल्याला प्रेम कळते, की त्याने आपल्यासाठी आपला जीव दिला आणि आपण आपल्या बांधवांसाठी आपला जीव दिला पाहिजे.</w:t>
      </w:r>
    </w:p>
    <w:p w14:paraId="1ADD344E" w14:textId="77777777" w:rsidR="00F90BDC" w:rsidRDefault="00F90BDC"/>
    <w:p w14:paraId="332C5E4B" w14:textId="77777777" w:rsidR="00F90BDC" w:rsidRDefault="00F90BDC">
      <w:r xmlns:w="http://schemas.openxmlformats.org/wordprocessingml/2006/main">
        <w:t xml:space="preserve">जॉन 15:14 तुम्ही माझे मित्र आहात, जर मी तुम्हाला आज्ञा देतो त्याप्रमाणे तुम्ही कराल.</w:t>
      </w:r>
    </w:p>
    <w:p w14:paraId="482A2170" w14:textId="77777777" w:rsidR="00F90BDC" w:rsidRDefault="00F90BDC"/>
    <w:p w14:paraId="13519663" w14:textId="77777777" w:rsidR="00F90BDC" w:rsidRDefault="00F90BDC">
      <w:r xmlns:w="http://schemas.openxmlformats.org/wordprocessingml/2006/main">
        <w:t xml:space="preserve">हा उतारा देवाचा मित्र होण्यासाठी त्याच्या आज्ञांचे पालन करण्याचे महत्त्व सांगतो.</w:t>
      </w:r>
    </w:p>
    <w:p w14:paraId="3C031F7E" w14:textId="77777777" w:rsidR="00F90BDC" w:rsidRDefault="00F90BDC"/>
    <w:p w14:paraId="5EDC0235" w14:textId="77777777" w:rsidR="00F90BDC" w:rsidRDefault="00F90BDC">
      <w:r xmlns:w="http://schemas.openxmlformats.org/wordprocessingml/2006/main">
        <w:t xml:space="preserve">1: आज्ञाधारकपणामुळे मैत्री मिळते - जॉन 15:14</w:t>
      </w:r>
    </w:p>
    <w:p w14:paraId="394D9880" w14:textId="77777777" w:rsidR="00F90BDC" w:rsidRDefault="00F90BDC"/>
    <w:p w14:paraId="70E039E4" w14:textId="77777777" w:rsidR="00F90BDC" w:rsidRDefault="00F90BDC">
      <w:r xmlns:w="http://schemas.openxmlformats.org/wordprocessingml/2006/main">
        <w:t xml:space="preserve">2: देवाचा मित्र - जॉन 15:14</w:t>
      </w:r>
    </w:p>
    <w:p w14:paraId="6519E666" w14:textId="77777777" w:rsidR="00F90BDC" w:rsidRDefault="00F90BDC"/>
    <w:p w14:paraId="2DA8B996" w14:textId="77777777" w:rsidR="00F90BDC" w:rsidRDefault="00F90BDC">
      <w:r xmlns:w="http://schemas.openxmlformats.org/wordprocessingml/2006/main">
        <w:t xml:space="preserve">1: जेम्स 2:17-18 - "तसेच विश्वास, जर ते कार्य करत नसेल तर तो मृत आहे, एकटा आहे. होय, एखादा माणूस म्हणू शकतो, तुझा विश्वास आहे आणि माझ्याकडे कार्ये आहेत: मला तुझ्या कृतींशिवाय तुझा विश्वास दाखवा, आणि मी माझ्या कृतीतून तुला माझा विश्वास दाखवीन.”</w:t>
      </w:r>
    </w:p>
    <w:p w14:paraId="3CE483DD" w14:textId="77777777" w:rsidR="00F90BDC" w:rsidRDefault="00F90BDC"/>
    <w:p w14:paraId="25A37CFE" w14:textId="77777777" w:rsidR="00F90BDC" w:rsidRDefault="00F90BDC">
      <w:r xmlns:w="http://schemas.openxmlformats.org/wordprocessingml/2006/main">
        <w:t xml:space="preserve">2: 1 जॉन 2: 3-4 - "आणि जर आपण त्याच्या आज्ञा पाळल्या तर आपण त्याला ओळखतो हे आपल्याला कळते. जो म्हणतो की मी त्याला ओळखतो आणि त्याच्या आज्ञा पाळत नाही तो लबाड आहे आणि सत्य नाही त्याच्यामध्ये."</w:t>
      </w:r>
    </w:p>
    <w:p w14:paraId="0BFEEF99" w14:textId="77777777" w:rsidR="00F90BDC" w:rsidRDefault="00F90BDC"/>
    <w:p w14:paraId="4E3A7375" w14:textId="77777777" w:rsidR="00F90BDC" w:rsidRDefault="00F90BDC">
      <w:r xmlns:w="http://schemas.openxmlformats.org/wordprocessingml/2006/main">
        <w:t xml:space="preserve">जॉन 15:15 यापुढे मी तुम्हांला सेवक म्हणत नाही. कारण मालक काय करतो हे नोकराला माहीत नाही. पण मी तुम्हांला मित्र म्हटले आहे. कारण मी माझ्या पित्याकडून ऐकलेल्या सर्व गोष्टी मी तुम्हांला सांगितल्या आहेत.</w:t>
      </w:r>
    </w:p>
    <w:p w14:paraId="336C3628" w14:textId="77777777" w:rsidR="00F90BDC" w:rsidRDefault="00F90BDC"/>
    <w:p w14:paraId="59667086" w14:textId="77777777" w:rsidR="00F90BDC" w:rsidRDefault="00F90BDC">
      <w:r xmlns:w="http://schemas.openxmlformats.org/wordprocessingml/2006/main">
        <w:t xml:space="preserve">येशू घोषित करतो की त्याचे अनुयायी आता सेवक नाहीत तर मित्र मानले जातात, कारण पित्याने त्याला सांगितलेले सर्व त्याने त्यांना प्रकट केले आहे.</w:t>
      </w:r>
    </w:p>
    <w:p w14:paraId="49F7B645" w14:textId="77777777" w:rsidR="00F90BDC" w:rsidRDefault="00F90BDC"/>
    <w:p w14:paraId="3F185CFE" w14:textId="77777777" w:rsidR="00F90BDC" w:rsidRDefault="00F90BDC">
      <w:r xmlns:w="http://schemas.openxmlformats.org/wordprocessingml/2006/main">
        <w:t xml:space="preserve">1. मैत्रीची कृपा: येशूचा त्याच्या अनुयायांसोबतच्या नात्यात आमूलाग्र बदल</w:t>
      </w:r>
    </w:p>
    <w:p w14:paraId="24B453A4" w14:textId="77777777" w:rsidR="00F90BDC" w:rsidRDefault="00F90BDC"/>
    <w:p w14:paraId="34F98C7A" w14:textId="77777777" w:rsidR="00F90BDC" w:rsidRDefault="00F90BDC">
      <w:r xmlns:w="http://schemas.openxmlformats.org/wordprocessingml/2006/main">
        <w:t xml:space="preserve">2. येशू: एक मित्र जो पित्याकडून सर्व गोष्टी प्रकट करतो</w:t>
      </w:r>
    </w:p>
    <w:p w14:paraId="648EEC40" w14:textId="77777777" w:rsidR="00F90BDC" w:rsidRDefault="00F90BDC"/>
    <w:p w14:paraId="5A0A3B79" w14:textId="77777777" w:rsidR="00F90BDC" w:rsidRDefault="00F90BDC">
      <w:r xmlns:w="http://schemas.openxmlformats.org/wordprocessingml/2006/main">
        <w:t xml:space="preserve">1. जेम्स 2:23 - "आणि पवित्र शास्त्र पूर्ण झाले की, 'अब्राहामने देवावर विश्वास ठेवला, आणि ते त्याला नीतिमत्व म्हणून गणले गेले' आणि त्याला देवाचा मित्र म्हटले गेले."</w:t>
      </w:r>
    </w:p>
    <w:p w14:paraId="55988432" w14:textId="77777777" w:rsidR="00F90BDC" w:rsidRDefault="00F90BDC"/>
    <w:p w14:paraId="571459F0" w14:textId="77777777" w:rsidR="00F90BDC" w:rsidRDefault="00F90BDC">
      <w:r xmlns:w="http://schemas.openxmlformats.org/wordprocessingml/2006/main">
        <w:t xml:space="preserve">2. नीतिसूत्रे 18:24 - "अनेक साथीदारांचा नाश होऊ शकतो, परंतु एक मित्र असा असतो जो भावापेक्षा जवळ असतो."</w:t>
      </w:r>
    </w:p>
    <w:p w14:paraId="42CB3BFB" w14:textId="77777777" w:rsidR="00F90BDC" w:rsidRDefault="00F90BDC"/>
    <w:p w14:paraId="09C8E653" w14:textId="77777777" w:rsidR="00F90BDC" w:rsidRDefault="00F90BDC">
      <w:r xmlns:w="http://schemas.openxmlformats.org/wordprocessingml/2006/main">
        <w:t xml:space="preserve">माझ्या नावाने </w:t>
      </w:r>
      <w:r xmlns:w="http://schemas.openxmlformats.org/wordprocessingml/2006/main">
        <w:t xml:space="preserve">पित्याकडे जे काही मागाल ते त्याला मिळेल. </w:t>
      </w:r>
      <w:r xmlns:w="http://schemas.openxmlformats.org/wordprocessingml/2006/main">
        <w:lastRenderedPageBreak xmlns:w="http://schemas.openxmlformats.org/wordprocessingml/2006/main"/>
      </w:r>
      <w:r xmlns:w="http://schemas.openxmlformats.org/wordprocessingml/2006/main">
        <w:t xml:space="preserve">ते तुम्हाला द्या.</w:t>
      </w:r>
    </w:p>
    <w:p w14:paraId="7B38C555" w14:textId="77777777" w:rsidR="00F90BDC" w:rsidRDefault="00F90BDC"/>
    <w:p w14:paraId="4BF73D26" w14:textId="77777777" w:rsidR="00F90BDC" w:rsidRDefault="00F90BDC">
      <w:r xmlns:w="http://schemas.openxmlformats.org/wordprocessingml/2006/main">
        <w:t xml:space="preserve">जॉन 15:16 देवाने निवडलेले महत्त्व आणि चिरस्थायी फळ निर्माण करण्याची जबाबदारी प्रतिबिंबित करते.</w:t>
      </w:r>
    </w:p>
    <w:p w14:paraId="66F1AA9A" w14:textId="77777777" w:rsidR="00F90BDC" w:rsidRDefault="00F90BDC"/>
    <w:p w14:paraId="602AC0F1" w14:textId="77777777" w:rsidR="00F90BDC" w:rsidRDefault="00F90BDC">
      <w:r xmlns:w="http://schemas.openxmlformats.org/wordprocessingml/2006/main">
        <w:t xml:space="preserve">१: देवाने आपल्याला निवडले आहे आणि आपण फळ दिले पाहिजे</w:t>
      </w:r>
    </w:p>
    <w:p w14:paraId="6338C613" w14:textId="77777777" w:rsidR="00F90BDC" w:rsidRDefault="00F90BDC"/>
    <w:p w14:paraId="1413AFA8" w14:textId="77777777" w:rsidR="00F90BDC" w:rsidRDefault="00F90BDC">
      <w:r xmlns:w="http://schemas.openxmlformats.org/wordprocessingml/2006/main">
        <w:t xml:space="preserve">2: देवाने निवडलेली शक्ती</w:t>
      </w:r>
    </w:p>
    <w:p w14:paraId="524670F5" w14:textId="77777777" w:rsidR="00F90BDC" w:rsidRDefault="00F90BDC"/>
    <w:p w14:paraId="7368584B" w14:textId="77777777" w:rsidR="00F90BDC" w:rsidRDefault="00F90BDC">
      <w:r xmlns:w="http://schemas.openxmlformats.org/wordprocessingml/2006/main">
        <w:t xml:space="preserve">1: मॅथ्यू 7:15-20 - खोट्या संदेष्ट्यांपासून सावध राहा, जे मेंढरांच्या पोशाखात तुमच्याकडे येतात, परंतु आतून कावळी लांडगे असतात.</w:t>
      </w:r>
    </w:p>
    <w:p w14:paraId="051027AA" w14:textId="77777777" w:rsidR="00F90BDC" w:rsidRDefault="00F90BDC"/>
    <w:p w14:paraId="57CE6652" w14:textId="77777777" w:rsidR="00F90BDC" w:rsidRDefault="00F90BDC">
      <w:r xmlns:w="http://schemas.openxmlformats.org/wordprocessingml/2006/main">
        <w:t xml:space="preserve">2: रोमन्स 8:28-30 - आणि आम्हाला माहित आहे की जे देवावर प्रेम करतात त्यांच्यासाठी, ज्यांना त्याच्या उद्देशानुसार बोलावले जाते त्यांच्यासाठी सर्व गोष्टी एकत्र काम करतात.</w:t>
      </w:r>
    </w:p>
    <w:p w14:paraId="24382F28" w14:textId="77777777" w:rsidR="00F90BDC" w:rsidRDefault="00F90BDC"/>
    <w:p w14:paraId="1A75E36E" w14:textId="77777777" w:rsidR="00F90BDC" w:rsidRDefault="00F90BDC">
      <w:r xmlns:w="http://schemas.openxmlformats.org/wordprocessingml/2006/main">
        <w:t xml:space="preserve">योहान 15:17 या गोष्टी मी तुम्हांला सांगतो, की तुम्ही एकमेकांवर प्रीति करा.</w:t>
      </w:r>
    </w:p>
    <w:p w14:paraId="37A2BAE5" w14:textId="77777777" w:rsidR="00F90BDC" w:rsidRDefault="00F90BDC"/>
    <w:p w14:paraId="78E8A50D" w14:textId="77777777" w:rsidR="00F90BDC" w:rsidRDefault="00F90BDC">
      <w:r xmlns:w="http://schemas.openxmlformats.org/wordprocessingml/2006/main">
        <w:t xml:space="preserve">हे वचन आपल्याला एकमेकांवर प्रेम करण्यास प्रोत्साहन देते जसे येशूने आपल्यावर प्रेम केले आहे.</w:t>
      </w:r>
    </w:p>
    <w:p w14:paraId="1010D6F7" w14:textId="77777777" w:rsidR="00F90BDC" w:rsidRDefault="00F90BDC"/>
    <w:p w14:paraId="7113834A" w14:textId="77777777" w:rsidR="00F90BDC" w:rsidRDefault="00F90BDC">
      <w:r xmlns:w="http://schemas.openxmlformats.org/wordprocessingml/2006/main">
        <w:t xml:space="preserve">एक: येशू जसे आपल्यावर प्रेम करतो तसे एकमेकांवर प्रेम करा</w:t>
      </w:r>
    </w:p>
    <w:p w14:paraId="14A0AB9E" w14:textId="77777777" w:rsidR="00F90BDC" w:rsidRDefault="00F90BDC"/>
    <w:p w14:paraId="72E47814" w14:textId="77777777" w:rsidR="00F90BDC" w:rsidRDefault="00F90BDC">
      <w:r xmlns:w="http://schemas.openxmlformats.org/wordprocessingml/2006/main">
        <w:t xml:space="preserve">दोन: ख्रिस्त जसे प्रेम करतो तसे प्रेम करण्याची आमची हाक</w:t>
      </w:r>
    </w:p>
    <w:p w14:paraId="41DF937F" w14:textId="77777777" w:rsidR="00F90BDC" w:rsidRDefault="00F90BDC"/>
    <w:p w14:paraId="392A4F45" w14:textId="77777777" w:rsidR="00F90BDC" w:rsidRDefault="00F90BDC">
      <w:r xmlns:w="http://schemas.openxmlformats.org/wordprocessingml/2006/main">
        <w:t xml:space="preserve">एक: 1 जॉन 4:7-12 - प्रिय, आपण एकमेकांवर प्रीती करू या, कारण प्रीती देवापासून आहे आणि जो प्रीती करतो तो देवापासून जन्मला आहे आणि देवाला ओळखतो.</w:t>
      </w:r>
    </w:p>
    <w:p w14:paraId="272FE5A1" w14:textId="77777777" w:rsidR="00F90BDC" w:rsidRDefault="00F90BDC"/>
    <w:p w14:paraId="738929FA" w14:textId="77777777" w:rsidR="00F90BDC" w:rsidRDefault="00F90BDC">
      <w:r xmlns:w="http://schemas.openxmlformats.org/wordprocessingml/2006/main">
        <w:t xml:space="preserve">दोन: रोमन्स 13:8-10 - एकमेकांवर प्रेम करण्याशिवाय कोणाचेही ऋणी नाही, कारण जो </w:t>
      </w:r>
      <w:r xmlns:w="http://schemas.openxmlformats.org/wordprocessingml/2006/main">
        <w:lastRenderedPageBreak xmlns:w="http://schemas.openxmlformats.org/wordprocessingml/2006/main"/>
      </w:r>
      <w:r xmlns:w="http://schemas.openxmlformats.org/wordprocessingml/2006/main">
        <w:t xml:space="preserve">दुसऱ्यावर प्रेम करतो त्याने नियम पाळला आहे.</w:t>
      </w:r>
    </w:p>
    <w:p w14:paraId="701C4983" w14:textId="77777777" w:rsidR="00F90BDC" w:rsidRDefault="00F90BDC"/>
    <w:p w14:paraId="083D23CC" w14:textId="77777777" w:rsidR="00F90BDC" w:rsidRDefault="00F90BDC">
      <w:r xmlns:w="http://schemas.openxmlformats.org/wordprocessingml/2006/main">
        <w:t xml:space="preserve">जॉन 15:18 जर जग तुमचा द्वेष करत असेल, तर तुमचा द्वेष करण्यापूर्वी जगाने माझा द्वेष केला हे तुम्हाला माहीत आहे.</w:t>
      </w:r>
    </w:p>
    <w:p w14:paraId="2C9310AB" w14:textId="77777777" w:rsidR="00F90BDC" w:rsidRDefault="00F90BDC"/>
    <w:p w14:paraId="20F33582" w14:textId="77777777" w:rsidR="00F90BDC" w:rsidRDefault="00F90BDC">
      <w:r xmlns:w="http://schemas.openxmlformats.org/wordprocessingml/2006/main">
        <w:t xml:space="preserve">हा उतारा यावर जोर देतो की जेव्हा आपल्या विश्वासासाठी आपला छळ केला जातो, तेव्हा आपण ते वैयक्तिकरित्या घेऊ नये, जसे की स्वतः येशूचा आपल्यासमोर छळ झाला होता.</w:t>
      </w:r>
    </w:p>
    <w:p w14:paraId="2D587759" w14:textId="77777777" w:rsidR="00F90BDC" w:rsidRDefault="00F90BDC"/>
    <w:p w14:paraId="35E750DF" w14:textId="77777777" w:rsidR="00F90BDC" w:rsidRDefault="00F90BDC">
      <w:r xmlns:w="http://schemas.openxmlformats.org/wordprocessingml/2006/main">
        <w:t xml:space="preserve">1: देव आपल्या दुःखाचा उपयोग आपल्याला त्याच्या जवळ आणण्यासाठी करतो.</w:t>
      </w:r>
    </w:p>
    <w:p w14:paraId="0616560E" w14:textId="77777777" w:rsidR="00F90BDC" w:rsidRDefault="00F90BDC"/>
    <w:p w14:paraId="21EFFECD" w14:textId="77777777" w:rsidR="00F90BDC" w:rsidRDefault="00F90BDC">
      <w:r xmlns:w="http://schemas.openxmlformats.org/wordprocessingml/2006/main">
        <w:t xml:space="preserve">2: जग आपला तिरस्कार करते तेव्हा आपण आश्चर्यचकित होऊ नये, जसे त्याने आपल्या आधी येशूचा द्वेष केला होता.</w:t>
      </w:r>
    </w:p>
    <w:p w14:paraId="0F0EBC4B" w14:textId="77777777" w:rsidR="00F90BDC" w:rsidRDefault="00F90BDC"/>
    <w:p w14:paraId="435A371A" w14:textId="77777777" w:rsidR="00F90BDC" w:rsidRDefault="00F90BDC">
      <w:r xmlns:w="http://schemas.openxmlformats.org/wordprocessingml/2006/main">
        <w:t xml:space="preserve">1: रोमन्स 8:17-18 - आणि जर मुले असतील तर वारस; देवाचे वारस, आणि ख्रिस्ताबरोबर संयुक्त वारस; जर असे असेल तर आपण त्याच्याबरोबर दु:ख भोगत आहोत, यासाठी की आम्हांला एकत्र गौरव मिळेल.</w:t>
      </w:r>
    </w:p>
    <w:p w14:paraId="7700C093" w14:textId="77777777" w:rsidR="00F90BDC" w:rsidRDefault="00F90BDC"/>
    <w:p w14:paraId="72E8C953" w14:textId="77777777" w:rsidR="00F90BDC" w:rsidRDefault="00F90BDC">
      <w:r xmlns:w="http://schemas.openxmlformats.org/wordprocessingml/2006/main">
        <w:t xml:space="preserve">2: जेम्स 1:2-4 - माझ्या बंधूंनो, जेव्हा तुम्ही निरनिराळ्या प्रलोभनांना बळी पडता तेव्हा सर्व आनंद माना; हे माहीत आहे की, तुमच्या विश्वासाच्या प्रयत्नाने धीर मिळतो. परंतु धीराने तिचे परिपूर्ण कार्य करू द्या, यासाठी की तुम्ही परिपूर्ण आणि संपूर्ण व्हाल, तुम्हाला कशाचीही कमतरता भासू नये.</w:t>
      </w:r>
    </w:p>
    <w:p w14:paraId="67807427" w14:textId="77777777" w:rsidR="00F90BDC" w:rsidRDefault="00F90BDC"/>
    <w:p w14:paraId="45F4F7E0" w14:textId="77777777" w:rsidR="00F90BDC" w:rsidRDefault="00F90BDC">
      <w:r xmlns:w="http://schemas.openxmlformats.org/wordprocessingml/2006/main">
        <w:t xml:space="preserve">योहान 15:19 जर तुम्ही जगाचे असता तर जगाने स्वतःवर प्रेम केले असते; परंतु तुम्ही जगाचे नसल्यामुळे मी तुम्हाला जगातून निवडले आहे, म्हणून जग तुमचा द्वेष करते.</w:t>
      </w:r>
    </w:p>
    <w:p w14:paraId="61D621F1" w14:textId="77777777" w:rsidR="00F90BDC" w:rsidRDefault="00F90BDC"/>
    <w:p w14:paraId="6EE10505" w14:textId="77777777" w:rsidR="00F90BDC" w:rsidRDefault="00F90BDC">
      <w:r xmlns:w="http://schemas.openxmlformats.org/wordprocessingml/2006/main">
        <w:t xml:space="preserve">येशू आपल्या अनुयायांना सांगतो की ते जगाचे नसल्यामुळे जग त्यांचा द्वेष करेल.</w:t>
      </w:r>
    </w:p>
    <w:p w14:paraId="498A954A" w14:textId="77777777" w:rsidR="00F90BDC" w:rsidRDefault="00F90BDC"/>
    <w:p w14:paraId="648E171D" w14:textId="77777777" w:rsidR="00F90BDC" w:rsidRDefault="00F90BDC">
      <w:r xmlns:w="http://schemas.openxmlformats.org/wordprocessingml/2006/main">
        <w:t xml:space="preserve">1: देव आपल्याला वेगळे होण्यासाठी आणि जगापासून वेगळे राहण्यासाठी बोलावतो.</w:t>
      </w:r>
    </w:p>
    <w:p w14:paraId="3A19AE91" w14:textId="77777777" w:rsidR="00F90BDC" w:rsidRDefault="00F90BDC"/>
    <w:p w14:paraId="064AD442" w14:textId="77777777" w:rsidR="00F90BDC" w:rsidRDefault="00F90BDC">
      <w:r xmlns:w="http://schemas.openxmlformats.org/wordprocessingml/2006/main">
        <w:t xml:space="preserve">2: ख्रिस्तामध्ये आपली ओळख आपल्याला जगाच्या द्वेषाचे लक्ष्य बनवते.</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न्स 12: 2 "या जगाशी सुसंगत होऊ नका, तर आपल्या मनाच्या नूतनीकरणाने बदला, जेणेकरून देवाची इच्छा काय आहे, चांगली आणि स्वीकार्य आणि परिपूर्ण काय आहे हे तुम्हाला तपासता येईल."</w:t>
      </w:r>
    </w:p>
    <w:p w14:paraId="2B670A9D" w14:textId="77777777" w:rsidR="00F90BDC" w:rsidRDefault="00F90BDC"/>
    <w:p w14:paraId="2B0EFE4E" w14:textId="77777777" w:rsidR="00F90BDC" w:rsidRDefault="00F90BDC">
      <w:r xmlns:w="http://schemas.openxmlformats.org/wordprocessingml/2006/main">
        <w:t xml:space="preserve">2:1 योहान 2:15-17 "जगावर किंवा जगातील गोष्टींवर प्रीती करू नका. जर कोणी जगावर प्रीती करत असेल, तर पित्याची प्रीती त्याच्यामध्ये नाही. कारण जगात जे काही आहे-त्याच्या इच्छा. देह आणि डोळ्यांच्या वासना आणि जीवनाचा अभिमान - पित्यापासून नाही तर जगापासून आहे. आणि जग त्याच्या वासनांसह नाहीसे होत आहे, परंतु जो कोणी देवाच्या इच्छेप्रमाणे करतो तो सदैव राहतो."</w:t>
      </w:r>
    </w:p>
    <w:p w14:paraId="793EC4EF" w14:textId="77777777" w:rsidR="00F90BDC" w:rsidRDefault="00F90BDC"/>
    <w:p w14:paraId="7815F36A" w14:textId="77777777" w:rsidR="00F90BDC" w:rsidRDefault="00F90BDC">
      <w:r xmlns:w="http://schemas.openxmlformats.org/wordprocessingml/2006/main">
        <w:t xml:space="preserve">योहान 15:20 मी तुम्हांला सांगितलेले वचन लक्षात ठेवा, नोकर त्याच्या मालकापेक्षा मोठा नाही. जर त्यांनी माझा छळ केला असेल तर ते तुमचाही छळ करतील; जर त्यांनी माझे म्हणणे पाळले असेल तर ते तुमचेही पालन करतील.</w:t>
      </w:r>
    </w:p>
    <w:p w14:paraId="7D282D9A" w14:textId="77777777" w:rsidR="00F90BDC" w:rsidRDefault="00F90BDC"/>
    <w:p w14:paraId="096A7625" w14:textId="77777777" w:rsidR="00F90BDC" w:rsidRDefault="00F90BDC">
      <w:r xmlns:w="http://schemas.openxmlformats.org/wordprocessingml/2006/main">
        <w:t xml:space="preserve">येशू आपल्या शिष्यांना आठवण करून देतो की जर त्याचा छळ झाला तर त्यांचाही छळ होईल. तो त्यांना त्यांच्या विश्‍वासात विश्‍वासू राहण्याचे प्रोत्साहन देतो.</w:t>
      </w:r>
    </w:p>
    <w:p w14:paraId="54430D08" w14:textId="77777777" w:rsidR="00F90BDC" w:rsidRDefault="00F90BDC"/>
    <w:p w14:paraId="2B57D076" w14:textId="77777777" w:rsidR="00F90BDC" w:rsidRDefault="00F90BDC">
      <w:r xmlns:w="http://schemas.openxmlformats.org/wordprocessingml/2006/main">
        <w:t xml:space="preserve">1. छळाचा सामना करताना निराश होऊ नका</w:t>
      </w:r>
    </w:p>
    <w:p w14:paraId="62E50F90" w14:textId="77777777" w:rsidR="00F90BDC" w:rsidRDefault="00F90BDC"/>
    <w:p w14:paraId="0892F935" w14:textId="77777777" w:rsidR="00F90BDC" w:rsidRDefault="00F90BDC">
      <w:r xmlns:w="http://schemas.openxmlformats.org/wordprocessingml/2006/main">
        <w:t xml:space="preserve">2. खंबीर राहा आणि संकटाचा सामना करताना विश्वासू राहा</w:t>
      </w:r>
    </w:p>
    <w:p w14:paraId="096F1D54" w14:textId="77777777" w:rsidR="00F90BDC" w:rsidRDefault="00F90BDC"/>
    <w:p w14:paraId="06C4E667" w14:textId="77777777" w:rsidR="00F90BDC" w:rsidRDefault="00F90BDC">
      <w:r xmlns:w="http://schemas.openxmlformats.org/wordprocessingml/2006/main">
        <w:t xml:space="preserve">1. मॅथ्यू 5:11-12 - “जेव्हा इतर लोक तुमची निंदा करतील आणि तुमचा छळ करतील आणि माझ्या कारणास्तव तुमच्याविरुद्ध सर्व प्रकारचे वाईट बोलतील तेव्हा तुम्ही धन्य आहात. आनंद करा आणि आनंद करा, कारण स्वर्गात तुमचे प्रतिफळ मोठे आहे, कारण त्यांनी तुमच्या आधीच्या संदेष्ट्यांचा छळ केला.</w:t>
      </w:r>
    </w:p>
    <w:p w14:paraId="4AC7AA73" w14:textId="77777777" w:rsidR="00F90BDC" w:rsidRDefault="00F90BDC"/>
    <w:p w14:paraId="68E2DDFC" w14:textId="77777777" w:rsidR="00F90BDC" w:rsidRDefault="00F90BDC">
      <w:r xmlns:w="http://schemas.openxmlformats.org/wordprocessingml/2006/main">
        <w:t xml:space="preserve">2. 2 तीमथ्य 3:12 - "खरोखर, ख्रिस्त येशूमध्ये धार्मिक जीवन जगू इच्छिणाऱ्या सर्वांचा छळ होईल."</w:t>
      </w:r>
    </w:p>
    <w:p w14:paraId="626AEF13" w14:textId="77777777" w:rsidR="00F90BDC" w:rsidRDefault="00F90BDC"/>
    <w:p w14:paraId="3B62A6A3" w14:textId="77777777" w:rsidR="00F90BDC" w:rsidRDefault="00F90BDC">
      <w:r xmlns:w="http://schemas.openxmlformats.org/wordprocessingml/2006/main">
        <w:t xml:space="preserve">जॉन 15:21 पण या सर्व गोष्टी ते तुमच्यासाठी माझ्या नावासाठी करतील, कारण ज्याने मला पाठवले त्याला ते ओळखत नाहीत.</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ला पाठवणाऱ्या पित्याला ओळखत नसतानाही, त्याच्या नावासाठी जे लोक येशूचे अनुसरण करतात त्यांच्याशी लोक अशा गोष्टी करतील.</w:t>
      </w:r>
    </w:p>
    <w:p w14:paraId="430DD153" w14:textId="77777777" w:rsidR="00F90BDC" w:rsidRDefault="00F90BDC"/>
    <w:p w14:paraId="042443CF" w14:textId="77777777" w:rsidR="00F90BDC" w:rsidRDefault="00F90BDC">
      <w:r xmlns:w="http://schemas.openxmlformats.org/wordprocessingml/2006/main">
        <w:t xml:space="preserve">1. येशूच्या नावाची शक्ती: येशूचे अनुसरण करण्याचा परिणाम समजून घेणे</w:t>
      </w:r>
    </w:p>
    <w:p w14:paraId="7E4A09D4" w14:textId="77777777" w:rsidR="00F90BDC" w:rsidRDefault="00F90BDC"/>
    <w:p w14:paraId="7967FB9B" w14:textId="77777777" w:rsidR="00F90BDC" w:rsidRDefault="00F90BDC">
      <w:r xmlns:w="http://schemas.openxmlformats.org/wordprocessingml/2006/main">
        <w:t xml:space="preserve">2. पित्याला जाणून घेणे: देवाला जाणून घेण्याचे महत्त्व</w:t>
      </w:r>
    </w:p>
    <w:p w14:paraId="252C513C" w14:textId="77777777" w:rsidR="00F90BDC" w:rsidRDefault="00F90BDC"/>
    <w:p w14:paraId="3035423D" w14:textId="77777777" w:rsidR="00F90BDC" w:rsidRDefault="00F90BDC">
      <w:r xmlns:w="http://schemas.openxmlformats.org/wordprocessingml/2006/main">
        <w:t xml:space="preserve">1. फिलिप्पैकर 2:9-10 - “म्हणून देवाने त्याला उच्च केले आहे आणि प्रत्येक नावाच्या वर असलेले नाव त्याला बहाल केले आहे, जेणेकरून येशूच्या नावावर स्वर्गात, पृथ्वीवर आणि पृथ्वीच्या खाली प्रत्येक गुडघा नतमस्तक व्हावा. "</w:t>
      </w:r>
    </w:p>
    <w:p w14:paraId="063AF707" w14:textId="77777777" w:rsidR="00F90BDC" w:rsidRDefault="00F90BDC"/>
    <w:p w14:paraId="1F238B5B" w14:textId="77777777" w:rsidR="00F90BDC" w:rsidRDefault="00F90BDC">
      <w:r xmlns:w="http://schemas.openxmlformats.org/wordprocessingml/2006/main">
        <w:t xml:space="preserve">2. इफिस 1:3-6 - “आपल्या प्रभु येशू ख्रिस्ताचा देव आणि पिता धन्य असो, ज्याने आपल्याला ख्रिस्तामध्ये सर्व आध्यात्मिक आशीर्वादांसह स्वर्गीय ठिकाणी आशीर्वादित केले आहे, जसे त्याने जगाच्या स्थापनेपूर्वी त्याच्यामध्ये आपल्याला निवडले होते. , की आपण त्याच्यासमोर पवित्र आणि निर्दोष असावे. त्याच्या इच्छेनुसार, त्याच्या गौरवशाली कृपेची स्तुती करण्यासाठी, ज्याने त्याने आपल्या प्रिय व्यक्तीमध्ये आशीर्वादित केले आहे, त्याच्या इच्छेनुसार, प्रेमाने त्याने आम्हांला येशू ख्रिस्ताद्वारे दत्तक पुत्र म्हणून पूर्वनिश्चित केले.</w:t>
      </w:r>
    </w:p>
    <w:p w14:paraId="31A5E44C" w14:textId="77777777" w:rsidR="00F90BDC" w:rsidRDefault="00F90BDC"/>
    <w:p w14:paraId="443400F7" w14:textId="77777777" w:rsidR="00F90BDC" w:rsidRDefault="00F90BDC">
      <w:r xmlns:w="http://schemas.openxmlformats.org/wordprocessingml/2006/main">
        <w:t xml:space="preserve">योहान 15:22 जर मी आलो नसतो आणि त्यांच्याशी बोललो नसतो, तर त्यांच्याकडे पाप झाले नसते; पण आता त्यांच्या पापासाठी त्यांच्याकडे झगा नाही.</w:t>
      </w:r>
    </w:p>
    <w:p w14:paraId="1A15D6E7" w14:textId="77777777" w:rsidR="00F90BDC" w:rsidRDefault="00F90BDC"/>
    <w:p w14:paraId="52E22738" w14:textId="77777777" w:rsidR="00F90BDC" w:rsidRDefault="00F90BDC">
      <w:r xmlns:w="http://schemas.openxmlformats.org/wordprocessingml/2006/main">
        <w:t xml:space="preserve">पाप अपरिहार्य आहे, परंतु येशू क्षमा करण्याची संधी प्रदान करतो.</w:t>
      </w:r>
    </w:p>
    <w:p w14:paraId="49077E3D" w14:textId="77777777" w:rsidR="00F90BDC" w:rsidRDefault="00F90BDC"/>
    <w:p w14:paraId="3F82BD68" w14:textId="77777777" w:rsidR="00F90BDC" w:rsidRDefault="00F90BDC">
      <w:r xmlns:w="http://schemas.openxmlformats.org/wordprocessingml/2006/main">
        <w:t xml:space="preserve">1: येशू हा आपल्या पापांची क्षमा करणारा आपला झगा आहे.</w:t>
      </w:r>
    </w:p>
    <w:p w14:paraId="15A9110E" w14:textId="77777777" w:rsidR="00F90BDC" w:rsidRDefault="00F90BDC"/>
    <w:p w14:paraId="12000A80" w14:textId="77777777" w:rsidR="00F90BDC" w:rsidRDefault="00F90BDC">
      <w:r xmlns:w="http://schemas.openxmlformats.org/wordprocessingml/2006/main">
        <w:t xml:space="preserve">2: आमच्या पापांसाठी आमच्याकडे कोणतेही निमित्त नाही, परंतु येशू आम्हाला बाहेर पडण्याचा मार्ग देतो.</w:t>
      </w:r>
    </w:p>
    <w:p w14:paraId="269F7DC2" w14:textId="77777777" w:rsidR="00F90BDC" w:rsidRDefault="00F90BDC"/>
    <w:p w14:paraId="4FA84A3A" w14:textId="77777777" w:rsidR="00F90BDC" w:rsidRDefault="00F90BDC">
      <w:r xmlns:w="http://schemas.openxmlformats.org/wordprocessingml/2006/main">
        <w:t xml:space="preserve">1: रोमन्स 3:23-24 - कारण सर्वांनी पाप केले आहे आणि देवाच्या गौरवापासून ते कमी पडले आहेत आणि ख्रिस्त येशूद्वारे मिळालेल्या मुक्तीद्वारे त्याच्या कृपेने मुक्तपणे नीतिमान आहेत.</w:t>
      </w:r>
    </w:p>
    <w:p w14:paraId="0634693E" w14:textId="77777777" w:rsidR="00F90BDC" w:rsidRDefault="00F90BDC"/>
    <w:p w14:paraId="23B61EA8" w14:textId="77777777" w:rsidR="00F90BDC" w:rsidRDefault="00F90BDC">
      <w:r xmlns:w="http://schemas.openxmlformats.org/wordprocessingml/2006/main">
        <w:t xml:space="preserve">2: 1 जॉन 1: 9 - जर आपण आपल्या पापांची कबुली दिली तर तो विश्वासू आणि न्यायी आहे आणि आपल्या पापांची क्षमा करेल आणि सर्व अनीतिपासून आपल्याला शुद्ध करेल.</w:t>
      </w:r>
    </w:p>
    <w:p w14:paraId="1CC2D02D" w14:textId="77777777" w:rsidR="00F90BDC" w:rsidRDefault="00F90BDC"/>
    <w:p w14:paraId="78B90A36" w14:textId="77777777" w:rsidR="00F90BDC" w:rsidRDefault="00F90BDC">
      <w:r xmlns:w="http://schemas.openxmlformats.org/wordprocessingml/2006/main">
        <w:t xml:space="preserve">जॉन 15:23 जो माझा द्वेष करतो तो माझ्या पित्याचाही द्वेष करतो.</w:t>
      </w:r>
    </w:p>
    <w:p w14:paraId="6DC9BED6" w14:textId="77777777" w:rsidR="00F90BDC" w:rsidRDefault="00F90BDC"/>
    <w:p w14:paraId="6FAB1671" w14:textId="77777777" w:rsidR="00F90BDC" w:rsidRDefault="00F90BDC">
      <w:r xmlns:w="http://schemas.openxmlformats.org/wordprocessingml/2006/main">
        <w:t xml:space="preserve">उतार्‍यावरून असे दिसून येते की जे येशूचा द्वेष करतात ते देव पित्याचा देखील द्वेष करतात.</w:t>
      </w:r>
    </w:p>
    <w:p w14:paraId="1188F340" w14:textId="77777777" w:rsidR="00F90BDC" w:rsidRDefault="00F90BDC"/>
    <w:p w14:paraId="4DE89E03" w14:textId="77777777" w:rsidR="00F90BDC" w:rsidRDefault="00F90BDC">
      <w:r xmlns:w="http://schemas.openxmlformats.org/wordprocessingml/2006/main">
        <w:t xml:space="preserve">1: देवाचे प्रेम बिनशर्त आहे - आपला त्याच्याबद्दल द्वेष असूनही, देव आपल्यावर प्रेम करत आहे.</w:t>
      </w:r>
    </w:p>
    <w:p w14:paraId="7002C908" w14:textId="77777777" w:rsidR="00F90BDC" w:rsidRDefault="00F90BDC"/>
    <w:p w14:paraId="35E71FFC" w14:textId="77777777" w:rsidR="00F90BDC" w:rsidRDefault="00F90BDC">
      <w:r xmlns:w="http://schemas.openxmlformats.org/wordprocessingml/2006/main">
        <w:t xml:space="preserve">2: येशूचा द्वेष हा देवाचा द्वेष आहे - आपण येशूबद्दलच्या आपल्या वृत्तीबद्दल सावध असले पाहिजे कारण त्याच्याबद्दलची आपली वृत्ती देवाबद्दलची आपली वृत्ती दर्शवते.</w:t>
      </w:r>
    </w:p>
    <w:p w14:paraId="7EC2C58F" w14:textId="77777777" w:rsidR="00F90BDC" w:rsidRDefault="00F90BDC"/>
    <w:p w14:paraId="1121F5F0" w14:textId="77777777" w:rsidR="00F90BDC" w:rsidRDefault="00F90BDC">
      <w:r xmlns:w="http://schemas.openxmlformats.org/wordprocessingml/2006/main">
        <w:t xml:space="preserve">1: रोमन्स 5:8 - परंतु देव आपल्यावरचे त्याचे स्वतःचे प्रेम याद्वारे प्रदर्शित करतो: आम्ही पापी असतानाच, ख्रिस्त आमच्यासाठी मरण पावला.</w:t>
      </w:r>
    </w:p>
    <w:p w14:paraId="5EE4BCBF" w14:textId="77777777" w:rsidR="00F90BDC" w:rsidRDefault="00F90BDC"/>
    <w:p w14:paraId="0829CCF2" w14:textId="77777777" w:rsidR="00F90BDC" w:rsidRDefault="00F90BDC">
      <w:r xmlns:w="http://schemas.openxmlformats.org/wordprocessingml/2006/main">
        <w:t xml:space="preserve">2:1 जॉन 4:20 - जो कोणी देवावर प्रीती करण्याचा दावा करतो तरीही भाऊ किंवा बहिणीचा द्वेष करतो तो खोटा आहे. कारण जो कोणी आपल्या भावावर आणि बहिणीवर प्रेम करत नाही, ज्यांना त्यांनी पाहिले आहे, तो देवावर प्रेम करू शकत नाही, ज्याला त्यांनी पाहिले नाही.</w:t>
      </w:r>
    </w:p>
    <w:p w14:paraId="46A8266C" w14:textId="77777777" w:rsidR="00F90BDC" w:rsidRDefault="00F90BDC"/>
    <w:p w14:paraId="3BD6D427" w14:textId="77777777" w:rsidR="00F90BDC" w:rsidRDefault="00F90BDC">
      <w:r xmlns:w="http://schemas.openxmlformats.org/wordprocessingml/2006/main">
        <w:t xml:space="preserve">योहान 15:24 जर मी त्यांच्यामध्ये अशी कामे केली नसती जी इतर कोणीही केली नसती, तर त्यांच्यात पाप झाले नसते; परंतु आता त्यांनी माझा आणि माझ्या पित्याचा द्वेष केला आहे.</w:t>
      </w:r>
    </w:p>
    <w:p w14:paraId="3B95AA9E" w14:textId="77777777" w:rsidR="00F90BDC" w:rsidRDefault="00F90BDC"/>
    <w:p w14:paraId="77BF500E" w14:textId="77777777" w:rsidR="00F90BDC" w:rsidRDefault="00F90BDC">
      <w:r xmlns:w="http://schemas.openxmlformats.org/wordprocessingml/2006/main">
        <w:t xml:space="preserve">हा उतारा येशूच्या कार्यांबद्दल बोलतो जे इतके विलक्षण होते की लोकांनी त्यांना आणि त्याच्या पित्याला पाहिले असूनही त्यांना नाकारण्याचे निवडले.</w:t>
      </w:r>
    </w:p>
    <w:p w14:paraId="016F0F11" w14:textId="77777777" w:rsidR="00F90BDC" w:rsidRDefault="00F90BDC"/>
    <w:p w14:paraId="1CA1BAE5" w14:textId="77777777" w:rsidR="00F90BDC" w:rsidRDefault="00F90BDC">
      <w:r xmlns:w="http://schemas.openxmlformats.org/wordprocessingml/2006/main">
        <w:t xml:space="preserve">1: येशू अद्वितीय होता आणि त्याने अशी कामे केली जी इतर कोणीही केली नव्हती. लोकांनी ही कामे पाहिली तरी त्यांनी त्याला आणि त्याच्या पित्याला नाकारणे पसंत केले.</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येशू हा असाधारण काम करणारा माणूस होता. ही कामे पाहूनही लोकांनी त्याचा आणि त्याच्या पित्याचा द्वेष करणे पसंत केले.</w:t>
      </w:r>
    </w:p>
    <w:p w14:paraId="3910E351" w14:textId="77777777" w:rsidR="00F90BDC" w:rsidRDefault="00F90BDC"/>
    <w:p w14:paraId="57ED62D8" w14:textId="77777777" w:rsidR="00F90BDC" w:rsidRDefault="00F90BDC">
      <w:r xmlns:w="http://schemas.openxmlformats.org/wordprocessingml/2006/main">
        <w:t xml:space="preserve">1: यशया 53:3 त्याला तुच्छ लेखले जाते आणि लोकांकडून नाकारले जाते; दु:खाचा माणूस, आणि दु:खाशी परिचित, आणि आम्ही त्याच्यापासून आमचे तोंड लपविले. तो तुच्छ मानला गेला आणि आम्ही त्याला मान दिला नाही.</w:t>
      </w:r>
    </w:p>
    <w:p w14:paraId="48F5D47B" w14:textId="77777777" w:rsidR="00F90BDC" w:rsidRDefault="00F90BDC"/>
    <w:p w14:paraId="19E54EA0" w14:textId="77777777" w:rsidR="00F90BDC" w:rsidRDefault="00F90BDC">
      <w:r xmlns:w="http://schemas.openxmlformats.org/wordprocessingml/2006/main">
        <w:t xml:space="preserve">2: मॅथ्यू 13:54-58 आणि जेव्हा तो आपल्या देशात आला, तेव्हा त्याने त्यांना त्यांच्या सभास्थानात असे शिकवले की ते आश्चर्यचकित झाले आणि म्हणाले, या माणसाकडे हे शहाणपण आणि हे पराक्रम कोठून आले? हा सुताराचा मुलगा नाही का? त्याच्या आईला मरीया म्हणतात ना? आणि त्याचे भाऊ, याकोब, जोसेस, आणि सायमन आणि यहूदा? आणि त्याच्या बहिणी, त्या सर्व आपल्याबरोबर नाहीत का? मग या माणसाकडे या सर्व गोष्टी कुठून आल्या? आणि ते त्याच्यावर नाराज झाले. पण येशू त्यांना म्हणाला, संदेष्ट्याला त्याच्या स्वत:च्या देशात आणि घराशिवाय सन्मान मिळत नाही.</w:t>
      </w:r>
    </w:p>
    <w:p w14:paraId="0D05FEBC" w14:textId="77777777" w:rsidR="00F90BDC" w:rsidRDefault="00F90BDC"/>
    <w:p w14:paraId="3A0A2506" w14:textId="77777777" w:rsidR="00F90BDC" w:rsidRDefault="00F90BDC">
      <w:r xmlns:w="http://schemas.openxmlformats.org/wordprocessingml/2006/main">
        <w:t xml:space="preserve">योहान 15:25 पण हे घडले की, त्यांच्या नियमशास्त्रात लिहिलेले वचन पूर्ण व्हावे, त्यांनी विनाकारण माझा द्वेष केला.</w:t>
      </w:r>
    </w:p>
    <w:p w14:paraId="323B2FE5" w14:textId="77777777" w:rsidR="00F90BDC" w:rsidRDefault="00F90BDC"/>
    <w:p w14:paraId="23A9406E" w14:textId="77777777" w:rsidR="00F90BDC" w:rsidRDefault="00F90BDC">
      <w:r xmlns:w="http://schemas.openxmlformats.org/wordprocessingml/2006/main">
        <w:t xml:space="preserve">हा उतारा प्रकट करतो की येशूच्या शत्रूंनी त्याच्या नियमशास्त्रात लिहिलेली एक भविष्यवाणी पूर्ण करून, त्याने काहीही चूक केली नसतानाही त्याचा द्वेष केला.</w:t>
      </w:r>
    </w:p>
    <w:p w14:paraId="2F198671" w14:textId="77777777" w:rsidR="00F90BDC" w:rsidRDefault="00F90BDC"/>
    <w:p w14:paraId="014765A9" w14:textId="77777777" w:rsidR="00F90BDC" w:rsidRDefault="00F90BDC">
      <w:r xmlns:w="http://schemas.openxmlformats.org/wordprocessingml/2006/main">
        <w:t xml:space="preserve">1. देवाची योजना परिपूर्ण आहे आणि त्याला काहीही थांबवू शकत नाही</w:t>
      </w:r>
    </w:p>
    <w:p w14:paraId="2B13B83F" w14:textId="77777777" w:rsidR="00F90BDC" w:rsidRDefault="00F90BDC"/>
    <w:p w14:paraId="2E90170A" w14:textId="77777777" w:rsidR="00F90BDC" w:rsidRDefault="00F90BDC">
      <w:r xmlns:w="http://schemas.openxmlformats.org/wordprocessingml/2006/main">
        <w:t xml:space="preserve">2. द्वेषाचा अन्याय</w:t>
      </w:r>
    </w:p>
    <w:p w14:paraId="68D0AAEB" w14:textId="77777777" w:rsidR="00F90BDC" w:rsidRDefault="00F90BDC"/>
    <w:p w14:paraId="2839D81F" w14:textId="77777777" w:rsidR="00F90BDC" w:rsidRDefault="00F90BDC">
      <w:r xmlns:w="http://schemas.openxmlformats.org/wordprocessingml/2006/main">
        <w:t xml:space="preserve">1. यशया 53:3 - त्याला मानवजातीने तुच्छ लेखले आणि नाकारले, तो एक दुःखी आणि वेदनांशी परिचित होता.</w:t>
      </w:r>
    </w:p>
    <w:p w14:paraId="4E24D7DB" w14:textId="77777777" w:rsidR="00F90BDC" w:rsidRDefault="00F90BDC"/>
    <w:p w14:paraId="7679C80B" w14:textId="77777777" w:rsidR="00F90BDC" w:rsidRDefault="00F90BDC">
      <w:r xmlns:w="http://schemas.openxmlformats.org/wordprocessingml/2006/main">
        <w:t xml:space="preserve">2. 1 पेत्र 2:23 - जेव्हा त्यांनी त्याचा अपमान केला तेव्हा त्याने बदला घेतला नाही; जेव्हा त्याला त्रास झाला तेव्हा त्याने कोणतीही धमकी दिली नाही. त्याऐवजी, जो न्यायनिवाडा करतो त्याच्या हाती त्याने स्वतःला सोपवले.</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न 15:26 पण जेव्हा सांत्वनकर्ता येईल, ज्याला मी पित्याकडून तुमच्याकडे पाठवीन, तो सत्याचा आत्मा, जो पित्याकडून येतो, तो माझ्याबद्दल साक्ष देईल:</w:t>
      </w:r>
    </w:p>
    <w:p w14:paraId="602EB00D" w14:textId="77777777" w:rsidR="00F90BDC" w:rsidRDefault="00F90BDC"/>
    <w:p w14:paraId="7A24D416" w14:textId="77777777" w:rsidR="00F90BDC" w:rsidRDefault="00F90BDC">
      <w:r xmlns:w="http://schemas.openxmlformats.org/wordprocessingml/2006/main">
        <w:t xml:space="preserve">पित्याकडून पाठवलेला सांत्वनकर्ता, येशूबद्दल साक्ष देईल.</w:t>
      </w:r>
    </w:p>
    <w:p w14:paraId="71E94960" w14:textId="77777777" w:rsidR="00F90BDC" w:rsidRDefault="00F90BDC"/>
    <w:p w14:paraId="1DB0CB9B" w14:textId="77777777" w:rsidR="00F90BDC" w:rsidRDefault="00F90BDC">
      <w:r xmlns:w="http://schemas.openxmlformats.org/wordprocessingml/2006/main">
        <w:t xml:space="preserve">1. पवित्र आत्म्याचे सामर्थ्य: येशूच्या साक्षीसाठी मार्गदर्शक</w:t>
      </w:r>
    </w:p>
    <w:p w14:paraId="227FCA29" w14:textId="77777777" w:rsidR="00F90BDC" w:rsidRDefault="00F90BDC"/>
    <w:p w14:paraId="1B7B3A00" w14:textId="77777777" w:rsidR="00F90BDC" w:rsidRDefault="00F90BDC">
      <w:r xmlns:w="http://schemas.openxmlformats.org/wordprocessingml/2006/main">
        <w:t xml:space="preserve">2. पवित्र आत्म्याचे वचन: सांत्वन देणारा प्राप्त करणे</w:t>
      </w:r>
    </w:p>
    <w:p w14:paraId="616CC0D4" w14:textId="77777777" w:rsidR="00F90BDC" w:rsidRDefault="00F90BDC"/>
    <w:p w14:paraId="242E7303" w14:textId="77777777" w:rsidR="00F90BDC" w:rsidRDefault="00F90BDC">
      <w:r xmlns:w="http://schemas.openxmlformats.org/wordprocessingml/2006/main">
        <w:t xml:space="preserve">1. रोमन्स 8:15-17 - कारण तुम्हाला असा आत्मा मिळाला नाही की ज्यामुळे तुम्हाला पुन्हा भीती वाटेल, परंतु तुम्हाला पुत्रत्वाचा आत्मा मिळाला. आणि त्याच्याद्वारे आम्ही ओरडतो, "अब्बा, पिता." आत्मा स्वतः आपल्या आत्म्याबरोबर साक्ष देतो की आपण देवाची मुले आहोत.</w:t>
      </w:r>
    </w:p>
    <w:p w14:paraId="24FF0672" w14:textId="77777777" w:rsidR="00F90BDC" w:rsidRDefault="00F90BDC"/>
    <w:p w14:paraId="66A6FA69" w14:textId="77777777" w:rsidR="00F90BDC" w:rsidRDefault="00F90BDC">
      <w:r xmlns:w="http://schemas.openxmlformats.org/wordprocessingml/2006/main">
        <w:t xml:space="preserve">2. प्रेषितांची कृत्ये 2:1-4 - जेव्हा पेन्टेकॉस्टचा दिवस आला तेव्हा ते सर्व एकाच ठिकाणी एकत्र होते. अचानक स्वर्गातून हिंसक वारा वाहल्यासारखा आवाज आला आणि ते बसलेले संपूर्ण घर भरून गेले. त्यांनी पाहिलं की अग्नीच्या जीभ वेगळ्या झाल्या आणि त्या प्रत्येकावर विसावल्या. ते सर्व पवित्र आत्म्याने भरले आणि आत्म्याने त्यांना सक्षम केल्यामुळे ते इतर भाषांमध्ये बोलू लागले.</w:t>
      </w:r>
    </w:p>
    <w:p w14:paraId="2EE1746C" w14:textId="77777777" w:rsidR="00F90BDC" w:rsidRDefault="00F90BDC"/>
    <w:p w14:paraId="1A3C2AC1" w14:textId="77777777" w:rsidR="00F90BDC" w:rsidRDefault="00F90BDC">
      <w:r xmlns:w="http://schemas.openxmlformats.org/wordprocessingml/2006/main">
        <w:t xml:space="preserve">जॉन 15:27 आणि तुम्हीही साक्ष द्याल, कारण तुम्ही सुरुवातीपासून माझ्याबरोबर आहात.</w:t>
      </w:r>
    </w:p>
    <w:p w14:paraId="1140E796" w14:textId="77777777" w:rsidR="00F90BDC" w:rsidRDefault="00F90BDC"/>
    <w:p w14:paraId="0201252F" w14:textId="77777777" w:rsidR="00F90BDC" w:rsidRDefault="00F90BDC">
      <w:r xmlns:w="http://schemas.openxmlformats.org/wordprocessingml/2006/main">
        <w:t xml:space="preserve">हा उतारा येशूने त्याच्या शिष्यांना त्याच्या शिकवणी आणि कृतींचे साक्षीदार होण्याच्या आज्ञेचे वर्णन करतो, जसे की ते त्याच्याबरोबर सुरुवातीपासून होते.</w:t>
      </w:r>
    </w:p>
    <w:p w14:paraId="00FC3EB1" w14:textId="77777777" w:rsidR="00F90BDC" w:rsidRDefault="00F90BDC"/>
    <w:p w14:paraId="67FDABC5" w14:textId="77777777" w:rsidR="00F90BDC" w:rsidRDefault="00F90BDC">
      <w:r xmlns:w="http://schemas.openxmlformats.org/wordprocessingml/2006/main">
        <w:t xml:space="preserve">1. साक्षीदार असणे: साक्षीचे जीवन जगणे</w:t>
      </w:r>
    </w:p>
    <w:p w14:paraId="09B3A07F" w14:textId="77777777" w:rsidR="00F90BDC" w:rsidRDefault="00F90BDC"/>
    <w:p w14:paraId="4B20D924" w14:textId="77777777" w:rsidR="00F90BDC" w:rsidRDefault="00F90BDC">
      <w:r xmlns:w="http://schemas.openxmlformats.org/wordprocessingml/2006/main">
        <w:t xml:space="preserve">2. शिष्यत्वाची हाक: येशूच्या आवाहनाला उत्तर देणे</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षितांची कृत्ये 1:8 - "परंतु जेव्हा पवित्र आत्मा तुमच्यावर येईल तेव्हा तुम्हाला सामर्थ्य मिळेल आणि तुम्ही जेरुसलेममध्ये आणि सर्व यहूदिया आणि सामरियामध्ये आणि पृथ्वीच्या शेवटपर्यंत माझे साक्षी व्हाल."</w:t>
      </w:r>
    </w:p>
    <w:p w14:paraId="6AF4D6F9" w14:textId="77777777" w:rsidR="00F90BDC" w:rsidRDefault="00F90BDC"/>
    <w:p w14:paraId="4DE801B2" w14:textId="77777777" w:rsidR="00F90BDC" w:rsidRDefault="00F90BDC">
      <w:r xmlns:w="http://schemas.openxmlformats.org/wordprocessingml/2006/main">
        <w:t xml:space="preserve">2. 1 पीटर 3:15 - "परंतु तुमच्या अंतःकरणात ख्रिस्त प्रभूचा पवित्र म्हणून आदर करा, जो तुमच्यामध्ये असलेल्या आशेचे कारण विचारेल त्याला बचाव करण्यास नेहमी तयार रहा; तरीही ते नम्रतेने आणि आदराने करा. ."</w:t>
      </w:r>
    </w:p>
    <w:p w14:paraId="5895F197" w14:textId="77777777" w:rsidR="00F90BDC" w:rsidRDefault="00F90BDC"/>
    <w:p w14:paraId="6873A388" w14:textId="77777777" w:rsidR="00F90BDC" w:rsidRDefault="00F90BDC">
      <w:r xmlns:w="http://schemas.openxmlformats.org/wordprocessingml/2006/main">
        <w:t xml:space="preserve">जॉन 16 मध्ये येशूच्या पवित्र आत्म्याच्या कार्याविषयीची पुढील शिकवण, त्याच्या मृत्यूची आणि पुनरुत्थानाची भविष्यवाणी आणि जगावर मात करण्याच्या त्याच्या वचनाची चर्चा केली आहे.</w:t>
      </w:r>
    </w:p>
    <w:p w14:paraId="37557E16" w14:textId="77777777" w:rsidR="00F90BDC" w:rsidRDefault="00F90BDC"/>
    <w:p w14:paraId="65D2D820" w14:textId="77777777" w:rsidR="00F90BDC" w:rsidRDefault="00F90BDC">
      <w:r xmlns:w="http://schemas.openxmlformats.org/wordprocessingml/2006/main">
        <w:t xml:space="preserve">पहिला परिच्छेद: येशूने आपल्या शिष्यांना येणाऱ्या छळाविषयी चेतावणी देऊन अध्याय सुरू होतो. तो त्यांना या गोष्टी सांगतो म्हणजे ते पडणार नाहीत वेळ आल्यावर त्यांना सभास्थान बाहेर टाकले जाईल खरेच अशी वेळ येत आहे जेव्हा कोणी तुम्हाला मारले तर ते देवाची सेवा करत आहेत असे वाटेल. तो स्पष्ट करतो की त्याने त्यांना हे सांगितले आहे जेणेकरून जेव्हा त्यांची वेळ येईल तेव्हा त्यांनी त्यांना काय चेतावणी दिली ते आठवेल. त्यांनी हे त्यांना सुरुवातीपासून सांगितले नाही कारण ते त्यांच्यासोबत होते पण आता ज्याने त्याला पाठवले त्याच्याकडे जात आहे, परंतु कोणीही विचारत नाही की तुम्ही कुठे जात आहात? कारण या गोष्टी म्हटल्यानं दु:ख होतं, मग धीर दिला की तो निघून जातोय हे चांगलं आहे, तो निघून गेल्याशिवाय वकिलाला पाठवायला येत नाही (जॉन १६:१-७).</w:t>
      </w:r>
    </w:p>
    <w:p w14:paraId="64BA1E10" w14:textId="77777777" w:rsidR="00F90BDC" w:rsidRDefault="00F90BDC"/>
    <w:p w14:paraId="53202EDE" w14:textId="77777777" w:rsidR="00F90BDC" w:rsidRDefault="00F90BDC">
      <w:r xmlns:w="http://schemas.openxmlformats.org/wordprocessingml/2006/main">
        <w:t xml:space="preserve">2रा परिच्छेद: जेव्हा आत्मा सत्य येईल तेव्हा सर्व सत्यात मार्गदर्शन करेल जे काही ऐकते ते स्वतःच्या अधिकारावर बोलू नका जे काही ऐकते ते सांगा आणि जे काही सांगते ते घेऊन गौरव करा कारण जे सर्व पित्याचे आहे ते सर्व काही माझे आहे म्हणून पित्याने सांगितले आहे की ते ओळखले जाते. यानंतर, येशू लाक्षणिक भाषेत म्हणतो, 'थोड्या वेळाने तुम्ही मला पाहू नका आणि थोड्या वेळाने मला पहा.' काही शिष्यांना हे समजले नाही, येशूने हे स्पष्ट केले आहे की दु:ख आनंदात बदलते जसे की स्त्री एकदा जन्म दिल्यावर दुःख विसरते कारण आनंदाने मूल जगात जन्माला येते म्हणून शिष्य देखील दुःख करतात परंतु पुन्हा आनंद घ्या कोणीही आनंद काढून घेत नाही (जॉन 16:8-22).</w:t>
      </w:r>
    </w:p>
    <w:p w14:paraId="14B2D970" w14:textId="77777777" w:rsidR="00F90BDC" w:rsidRDefault="00F90BDC"/>
    <w:p w14:paraId="2C4C488C" w14:textId="77777777" w:rsidR="00F90BDC" w:rsidRDefault="00F90BDC">
      <w:r xmlns:w="http://schemas.openxmlformats.org/wordprocessingml/2006/main">
        <w:t xml:space="preserve">तिसरा परिच्छेद: मग तो त्यांना सांगतो की त्या दिवसात ते त्याला यापुढे काहीही विचारणार नाहीत याची खात्री देत 'मी तुम्हांला खरे सांगतो माझ्या वडिलांना जे काही मागायचे ते नाव द्या.' आत्तापर्यंत काहीही विचारले नाही नाव विचारा आनंद पूर्ण करा जरी अलंकारिक भाषा वापरत आहे वेळ येत आहे स्पष्टपणे सांगा फादर्स डे बद्दल विचारा नाव विचारा खात्री देतो की वैयक्तिकरित्या प्रेम दाखवले आहे जगावर प्रेम पिता प्रेम जग पिता प्रेम जगापूर्वी देखील प्रेम सांगते शिष्यांना त्रास शांती घ्या जगाच्या अंतावर मात करा येणार्‍या चाचण्यांच्या संकटांना तोंड देत आश्वासन देणारा </w:t>
      </w:r>
      <w:r xmlns:w="http://schemas.openxmlformats.org/wordprocessingml/2006/main">
        <w:t xml:space="preserve">अध्याय </w:t>
      </w:r>
      <w:r xmlns:w="http://schemas.openxmlformats.org/wordprocessingml/2006/main">
        <w:lastRenderedPageBreak xmlns:w="http://schemas.openxmlformats.org/wordprocessingml/2006/main"/>
      </w:r>
      <w:r xmlns:w="http://schemas.openxmlformats.org/wordprocessingml/2006/main">
        <w:t xml:space="preserve">(जॉन १६:२३-३३).</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जॉन 16:1 मी तुम्हांला या गोष्टी सांगितल्या आहेत, यासाठी की तुम्ही नाराज होऊ नये.</w:t>
      </w:r>
    </w:p>
    <w:p w14:paraId="2F49B88E" w14:textId="77777777" w:rsidR="00F90BDC" w:rsidRDefault="00F90BDC"/>
    <w:p w14:paraId="3A39E2A6" w14:textId="77777777" w:rsidR="00F90BDC" w:rsidRDefault="00F90BDC">
      <w:r xmlns:w="http://schemas.openxmlformats.org/wordprocessingml/2006/main">
        <w:t xml:space="preserve">हा परिच्छेद विश्वासणाऱ्यांना कोणत्याही परिस्थितीत निराश न होण्यासाठी प्रोत्साहित करतो.</w:t>
      </w:r>
    </w:p>
    <w:p w14:paraId="59B8C395" w14:textId="77777777" w:rsidR="00F90BDC" w:rsidRDefault="00F90BDC"/>
    <w:p w14:paraId="20341DB2" w14:textId="77777777" w:rsidR="00F90BDC" w:rsidRDefault="00F90BDC">
      <w:r xmlns:w="http://schemas.openxmlformats.org/wordprocessingml/2006/main">
        <w:t xml:space="preserve">1: "गुन्ह्यांवर मात करणे - प्रतिकूल परिस्थितीत तुमचा विश्वास कसा मजबूत ठेवावा"</w:t>
      </w:r>
    </w:p>
    <w:p w14:paraId="0A640517" w14:textId="77777777" w:rsidR="00F90BDC" w:rsidRDefault="00F90BDC"/>
    <w:p w14:paraId="3A240B83" w14:textId="77777777" w:rsidR="00F90BDC" w:rsidRDefault="00F90BDC">
      <w:r xmlns:w="http://schemas.openxmlformats.org/wordprocessingml/2006/main">
        <w:t xml:space="preserve">2: "अपमानित होऊ नका - तुमची आध्यात्मिक लवचिकता राखणे"</w:t>
      </w:r>
    </w:p>
    <w:p w14:paraId="13DA775C" w14:textId="77777777" w:rsidR="00F90BDC" w:rsidRDefault="00F90BDC"/>
    <w:p w14:paraId="3F21C4EF" w14:textId="77777777" w:rsidR="00F90BDC" w:rsidRDefault="00F90BDC">
      <w:r xmlns:w="http://schemas.openxmlformats.org/wordprocessingml/2006/main">
        <w:t xml:space="preserve">1: रोमन्स 12:19 - माझ्या प्रिय मित्रांनो, बदला घेऊ नका, परंतु देवाच्या क्रोधासाठी जागा सोडा, कारण असे लिहिले आहे: “सूड घेणे माझे आहे; मी परतफेड करीन,” परमेश्वर म्हणतो.</w:t>
      </w:r>
    </w:p>
    <w:p w14:paraId="0D8CEDBA" w14:textId="77777777" w:rsidR="00F90BDC" w:rsidRDefault="00F90BDC"/>
    <w:p w14:paraId="7288B76F" w14:textId="77777777" w:rsidR="00F90BDC" w:rsidRDefault="00F90BDC">
      <w:r xmlns:w="http://schemas.openxmlformats.org/wordprocessingml/2006/main">
        <w:t xml:space="preserve">2: 1 पीटर 5:7 - तुमची सर्व चिंता त्याच्यावर टाका कारण त्याला तुमची काळजी आहे.</w:t>
      </w:r>
    </w:p>
    <w:p w14:paraId="01F20661" w14:textId="77777777" w:rsidR="00F90BDC" w:rsidRDefault="00F90BDC"/>
    <w:p w14:paraId="3CEB5DD4" w14:textId="77777777" w:rsidR="00F90BDC" w:rsidRDefault="00F90BDC">
      <w:r xmlns:w="http://schemas.openxmlformats.org/wordprocessingml/2006/main">
        <w:t xml:space="preserve">योहान 16:2 ते तुम्हांला सभास्थानांतून हाकलून देतील: होय, अशी वेळ आली आहे की, जो कोणी तुम्हांला मारेल तो देवाची सेवा करतो असे समजेल.</w:t>
      </w:r>
    </w:p>
    <w:p w14:paraId="2C7B5666" w14:textId="77777777" w:rsidR="00F90BDC" w:rsidRDefault="00F90BDC"/>
    <w:p w14:paraId="12AE635F" w14:textId="77777777" w:rsidR="00F90BDC" w:rsidRDefault="00F90BDC">
      <w:r xmlns:w="http://schemas.openxmlformats.org/wordprocessingml/2006/main">
        <w:t xml:space="preserve">हा उतारा येशूच्या अनुयायांना कोणत्या धोक्याचा आणि छळाचा सामना करावा लागेल यावर प्रकाश टाकतो आणि त्यांना चेतावणी देतो की जे त्यांना मारतात त्यांना वाटेल की ते देवाची सेवा करत आहेत.</w:t>
      </w:r>
    </w:p>
    <w:p w14:paraId="4726DE98" w14:textId="77777777" w:rsidR="00F90BDC" w:rsidRDefault="00F90BDC"/>
    <w:p w14:paraId="39365811" w14:textId="77777777" w:rsidR="00F90BDC" w:rsidRDefault="00F90BDC">
      <w:r xmlns:w="http://schemas.openxmlformats.org/wordprocessingml/2006/main">
        <w:t xml:space="preserve">1: आम्ही ज्या छळाचा सामना करतो: विश्वास आणि धैर्याने कसे प्रतिसाद द्यावे</w:t>
      </w:r>
    </w:p>
    <w:p w14:paraId="74DD5EC3" w14:textId="77777777" w:rsidR="00F90BDC" w:rsidRDefault="00F90BDC"/>
    <w:p w14:paraId="6B894FD4" w14:textId="77777777" w:rsidR="00F90BDC" w:rsidRDefault="00F90BDC">
      <w:r xmlns:w="http://schemas.openxmlformats.org/wordprocessingml/2006/main">
        <w:t xml:space="preserve">२: विरोधाचा सामना करताना खंबीरपणे उभे राहणे: येशूच्या उदाहरणावरून शिकणे</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डॅनियल 3:17-18 - “असे असेल तर, आमचा देव ज्याची आम्ही सेवा करतो तो आम्हाला जळत्या अग्नि भट्टीतून सोडवण्यास समर्थ आहे, आणि राजा, तो आम्हाला तुझ्या हातातून सोडवेल. पण जर नाही, तर हे राजा, आम्ही तुझ्या दैवतांची सेवा करणार नाही किंवा तू स्थापन केलेल्या सोन्याच्या मूर्तीची पूजा करणार नाही, हे तुला माहीत आहे.”</w:t>
      </w:r>
    </w:p>
    <w:p w14:paraId="7EACF585" w14:textId="77777777" w:rsidR="00F90BDC" w:rsidRDefault="00F90BDC"/>
    <w:p w14:paraId="4C53F5AA" w14:textId="77777777" w:rsidR="00F90BDC" w:rsidRDefault="00F90BDC">
      <w:r xmlns:w="http://schemas.openxmlformats.org/wordprocessingml/2006/main">
        <w:t xml:space="preserve">2: प्रेषितांची कृत्ये 5:29 - "मग पेत्र आणि इतर प्रेषितांनी उत्तर दिले आणि म्हणाले, आपण माणसांपेक्षा देवाची आज्ञा पाळली पाहिजे."</w:t>
      </w:r>
    </w:p>
    <w:p w14:paraId="4C044875" w14:textId="77777777" w:rsidR="00F90BDC" w:rsidRDefault="00F90BDC"/>
    <w:p w14:paraId="5B5C9834" w14:textId="77777777" w:rsidR="00F90BDC" w:rsidRDefault="00F90BDC">
      <w:r xmlns:w="http://schemas.openxmlformats.org/wordprocessingml/2006/main">
        <w:t xml:space="preserve">जॉन 16:3 आणि ते तुमच्याशी या गोष्टी करतील, कारण त्यांनी पित्याला किंवा मला ओळखले नाही.</w:t>
      </w:r>
    </w:p>
    <w:p w14:paraId="0A47EBB8" w14:textId="77777777" w:rsidR="00F90BDC" w:rsidRDefault="00F90BDC"/>
    <w:p w14:paraId="042AA9BF" w14:textId="77777777" w:rsidR="00F90BDC" w:rsidRDefault="00F90BDC">
      <w:r xmlns:w="http://schemas.openxmlformats.org/wordprocessingml/2006/main">
        <w:t xml:space="preserve">नवीन ओळ येशू त्याच्या शिष्यांना चेतावणी देतो की त्याच्यावर आणि पित्यावर विश्वास ठेवल्यामुळे त्यांचा छळ होईल.</w:t>
      </w:r>
    </w:p>
    <w:p w14:paraId="73BEA4D4" w14:textId="77777777" w:rsidR="00F90BDC" w:rsidRDefault="00F90BDC"/>
    <w:p w14:paraId="73C64BCE" w14:textId="77777777" w:rsidR="00F90BDC" w:rsidRDefault="00F90BDC">
      <w:r xmlns:w="http://schemas.openxmlformats.org/wordprocessingml/2006/main">
        <w:t xml:space="preserve">1. विश्वासणाऱ्यांचा छळ: संकटाचा सामना करताना खंबीरपणे उभे राहणे</w:t>
      </w:r>
    </w:p>
    <w:p w14:paraId="1957022B" w14:textId="77777777" w:rsidR="00F90BDC" w:rsidRDefault="00F90BDC"/>
    <w:p w14:paraId="39FAE77D" w14:textId="77777777" w:rsidR="00F90BDC" w:rsidRDefault="00F90BDC">
      <w:r xmlns:w="http://schemas.openxmlformats.org/wordprocessingml/2006/main">
        <w:t xml:space="preserve">2. विरोधाच्या चेहऱ्यावर लवचिकता: दुःखात देवाचे सामर्थ्य</w:t>
      </w:r>
    </w:p>
    <w:p w14:paraId="698F8544" w14:textId="77777777" w:rsidR="00F90BDC" w:rsidRDefault="00F90BDC"/>
    <w:p w14:paraId="41F88042" w14:textId="77777777" w:rsidR="00F90BDC" w:rsidRDefault="00F90BDC">
      <w:r xmlns:w="http://schemas.openxmlformats.org/wordprocessingml/2006/main">
        <w:t xml:space="preserve">1. रोमन्स 8:37-39 - “नाही, या सर्व गोष्टींमध्ये ज्याने आपल्यावर प्रेम केले त्याच्याद्वारे आपण जिंकण्यापेक्षा जास्त आहोत. कारण मला खात्री आहे की मृत्यू किंवा जीवन, देवदूत किंवा भुते, वर्तमान किंवा भविष्य किंवा कोणतीही शक्ती, उंची किंवा खोली किंवा सर्व सृष्टीतील इतर कोणतीही गोष्ट आपल्याला देवाच्या प्रेमापासून वेगळे करू शकणार नाही. आपला प्रभु ख्रिस्त येशूमध्ये आहे.”</w:t>
      </w:r>
    </w:p>
    <w:p w14:paraId="755D35CC" w14:textId="77777777" w:rsidR="00F90BDC" w:rsidRDefault="00F90BDC"/>
    <w:p w14:paraId="13E5BA70" w14:textId="77777777" w:rsidR="00F90BDC" w:rsidRDefault="00F90BDC">
      <w:r xmlns:w="http://schemas.openxmlformats.org/wordprocessingml/2006/main">
        <w:t xml:space="preserve">2. फिलिप्पैकर 4:13 - "जो मला शक्ती देतो त्याच्याद्वारे मी हे सर्व करू शकतो."</w:t>
      </w:r>
    </w:p>
    <w:p w14:paraId="6F2E20BE" w14:textId="77777777" w:rsidR="00F90BDC" w:rsidRDefault="00F90BDC"/>
    <w:p w14:paraId="57AB12DB" w14:textId="77777777" w:rsidR="00F90BDC" w:rsidRDefault="00F90BDC">
      <w:r xmlns:w="http://schemas.openxmlformats.org/wordprocessingml/2006/main">
        <w:t xml:space="preserve">योहान 16:4 पण या गोष्टी मी तुम्हांला सांगितल्या आहेत, यासाठी की जेव्हा वेळ येईल तेव्हा मी तुम्हाला त्याबद्दल सांगितले होते हे तुम्हाला आठवावे. आणि या गोष्टी मी तुम्हांला सुरुवातीला सांगितले नाही कारण मी तुमच्याबरोबर होतो.</w:t>
      </w:r>
    </w:p>
    <w:p w14:paraId="58FF42E2" w14:textId="77777777" w:rsidR="00F90BDC" w:rsidRDefault="00F90BDC"/>
    <w:p w14:paraId="53B5C472" w14:textId="77777777" w:rsidR="00F90BDC" w:rsidRDefault="00F90BDC">
      <w:r xmlns:w="http://schemas.openxmlformats.org/wordprocessingml/2006/main">
        <w:t xml:space="preserve">येशूने त्याच्या आगामी मृत्यू आणि पुनरुत्थानाबद्दल शिष्यांना सांगितले परंतु त्याच्या मंत्रालयाच्या सुरुवातीला सांगितले नाही कारण तो अजूनही त्यांच्याबरोबर होता.</w:t>
      </w:r>
    </w:p>
    <w:p w14:paraId="7F3E3C47" w14:textId="77777777" w:rsidR="00F90BDC" w:rsidRDefault="00F90BDC"/>
    <w:p w14:paraId="119B5B18" w14:textId="77777777" w:rsidR="00F90BDC" w:rsidRDefault="00F90BDC">
      <w:r xmlns:w="http://schemas.openxmlformats.org/wordprocessingml/2006/main">
        <w:t xml:space="preserve">1. येशूचे शब्द लक्षात ठेवणे: सामर्थ्य आणि मार्गदर्शनासाठी जॉन 16:4 पाहणे.</w:t>
      </w:r>
    </w:p>
    <w:p w14:paraId="10025F65" w14:textId="77777777" w:rsidR="00F90BDC" w:rsidRDefault="00F90BDC"/>
    <w:p w14:paraId="46125798" w14:textId="77777777" w:rsidR="00F90BDC" w:rsidRDefault="00F90BDC">
      <w:r xmlns:w="http://schemas.openxmlformats.org/wordprocessingml/2006/main">
        <w:t xml:space="preserve">2. पुनरुत्थानाची शक्ती: येशूच्या वचनात आशा शोधणे.</w:t>
      </w:r>
    </w:p>
    <w:p w14:paraId="48B73B02" w14:textId="77777777" w:rsidR="00F90BDC" w:rsidRDefault="00F90BDC"/>
    <w:p w14:paraId="385F9EEF" w14:textId="77777777" w:rsidR="00F90BDC" w:rsidRDefault="00F90BDC">
      <w:r xmlns:w="http://schemas.openxmlformats.org/wordprocessingml/2006/main">
        <w:t xml:space="preserve">1. लूक 24:6-8: तो येथे नाही, परंतु उठला आहे: तो गालीलात असताना तुमच्याशी कसे बोलला ते लक्षात ठेवा.</w:t>
      </w:r>
    </w:p>
    <w:p w14:paraId="4760FD2F" w14:textId="77777777" w:rsidR="00F90BDC" w:rsidRDefault="00F90BDC"/>
    <w:p w14:paraId="6EDDBD0D" w14:textId="77777777" w:rsidR="00F90BDC" w:rsidRDefault="00F90BDC">
      <w:r xmlns:w="http://schemas.openxmlformats.org/wordprocessingml/2006/main">
        <w:t xml:space="preserve">2. 1 करिंथकर 15:20-22: पण आता ख्रिस्त मेलेल्यांतून उठला आहे, आणि जे झोपले आहेत त्यांचे पहिले फळ बनले आहेत.</w:t>
      </w:r>
    </w:p>
    <w:p w14:paraId="4BAA98C7" w14:textId="77777777" w:rsidR="00F90BDC" w:rsidRDefault="00F90BDC"/>
    <w:p w14:paraId="6AB3EA46" w14:textId="77777777" w:rsidR="00F90BDC" w:rsidRDefault="00F90BDC">
      <w:r xmlns:w="http://schemas.openxmlformats.org/wordprocessingml/2006/main">
        <w:t xml:space="preserve">योहान 16:5 पण आता ज्याने मला पाठवले त्याच्याकडे मी जातो. आणि तुमच्यापैकी कोणीही मला विचारत नाही, 'तू कुठे जात आहेस?'</w:t>
      </w:r>
    </w:p>
    <w:p w14:paraId="132F736C" w14:textId="77777777" w:rsidR="00F90BDC" w:rsidRDefault="00F90BDC"/>
    <w:p w14:paraId="1E6BB09B" w14:textId="77777777" w:rsidR="00F90BDC" w:rsidRDefault="00F90BDC">
      <w:r xmlns:w="http://schemas.openxmlformats.org/wordprocessingml/2006/main">
        <w:t xml:space="preserve">येशूच्या जाण्याबद्दल शिष्यांनी प्रश्न विचारला नाही.</w:t>
      </w:r>
    </w:p>
    <w:p w14:paraId="2462F0E5" w14:textId="77777777" w:rsidR="00F90BDC" w:rsidRDefault="00F90BDC"/>
    <w:p w14:paraId="02C038B8" w14:textId="77777777" w:rsidR="00F90BDC" w:rsidRDefault="00F90BDC">
      <w:r xmlns:w="http://schemas.openxmlformats.org/wordprocessingml/2006/main">
        <w:t xml:space="preserve">1. गोष्टींना गृहीत धरू नका - आपण आपल्या जीवनातील लोक आणि गोष्टींना गृहीत धरण्यास बर्‍याचदा घाई करतो, परंतु ही अशी गोष्ट आहे ज्याची जाणीव ठेवण्याचा आपण सतत प्रयत्न केला पाहिजे.</w:t>
      </w:r>
    </w:p>
    <w:p w14:paraId="234C8ED0" w14:textId="77777777" w:rsidR="00F90BDC" w:rsidRDefault="00F90BDC"/>
    <w:p w14:paraId="4B0F7C3C" w14:textId="77777777" w:rsidR="00F90BDC" w:rsidRDefault="00F90BDC">
      <w:r xmlns:w="http://schemas.openxmlformats.org/wordprocessingml/2006/main">
        <w:t xml:space="preserve">2. योग्य प्रश्न विचारणे - आपण विचारलेल्या प्रश्नांची आपण जाणीव ठेवली पाहिजे आणि आपले प्रश्न अर्थपूर्ण आणि प्रभावी आहेत याची खात्री करण्याचा प्रयत्न केला पाहिजे.</w:t>
      </w:r>
    </w:p>
    <w:p w14:paraId="2C1DDCE5" w14:textId="77777777" w:rsidR="00F90BDC" w:rsidRDefault="00F90BDC"/>
    <w:p w14:paraId="10B00187" w14:textId="77777777" w:rsidR="00F90BDC" w:rsidRDefault="00F90BDC">
      <w:r xmlns:w="http://schemas.openxmlformats.org/wordprocessingml/2006/main">
        <w:t xml:space="preserve">1. कलस्सैकर 4:6 - "तुमचे बोलणे नेहमी दयाळू, मीठाने रुचलेले असू द्या, जेणेकरून तुम्ही प्रत्येक व्यक्तीला कसे उत्तर दिले पाहिजे हे तुम्हाला कळेल."</w:t>
      </w:r>
    </w:p>
    <w:p w14:paraId="4B3764B2" w14:textId="77777777" w:rsidR="00F90BDC" w:rsidRDefault="00F90BDC"/>
    <w:p w14:paraId="271ED389" w14:textId="77777777" w:rsidR="00F90BDC" w:rsidRDefault="00F90BDC">
      <w:r xmlns:w="http://schemas.openxmlformats.org/wordprocessingml/2006/main">
        <w:t xml:space="preserve">2. नीतिसूत्रे 15:23 - "योग्य उत्तर देणे हे माणसासाठी आनंदाचे असते, आणि ऋतूनुसार शब्द, ते किती चांगले आहे!"</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न 16:6 पण मी तुम्हांला या गोष्टी सांगितल्यामुळे तुमचे हृदय दु:खाने भरले आहे.</w:t>
      </w:r>
    </w:p>
    <w:p w14:paraId="26162544" w14:textId="77777777" w:rsidR="00F90BDC" w:rsidRDefault="00F90BDC"/>
    <w:p w14:paraId="3AA05BB3" w14:textId="77777777" w:rsidR="00F90BDC" w:rsidRDefault="00F90BDC">
      <w:r xmlns:w="http://schemas.openxmlformats.org/wordprocessingml/2006/main">
        <w:t xml:space="preserve">जॉन 16:6 हे येशूने आपल्या शिष्यांना सांगितल्याबद्दल आहे की त्यांच्या अंतःकरणात दुःखाने भरले आहे.</w:t>
      </w:r>
    </w:p>
    <w:p w14:paraId="34EAAC22" w14:textId="77777777" w:rsidR="00F90BDC" w:rsidRDefault="00F90BDC"/>
    <w:p w14:paraId="29DA607B" w14:textId="77777777" w:rsidR="00F90BDC" w:rsidRDefault="00F90BDC">
      <w:r xmlns:w="http://schemas.openxmlformats.org/wordprocessingml/2006/main">
        <w:t xml:space="preserve">१: दुःखाच्या काळातही आपण येशूकडून शक्ती आणि सांत्वन मिळवू शकतो.</w:t>
      </w:r>
    </w:p>
    <w:p w14:paraId="39B41724" w14:textId="77777777" w:rsidR="00F90BDC" w:rsidRDefault="00F90BDC"/>
    <w:p w14:paraId="4CE88C5B" w14:textId="77777777" w:rsidR="00F90BDC" w:rsidRDefault="00F90BDC">
      <w:r xmlns:w="http://schemas.openxmlformats.org/wordprocessingml/2006/main">
        <w:t xml:space="preserve">2: येशू आपले दु:ख समजून घेतो आणि अगदी गडद क्षणातही तो आपल्यासोबत असतो.</w:t>
      </w:r>
    </w:p>
    <w:p w14:paraId="105D5574" w14:textId="77777777" w:rsidR="00F90BDC" w:rsidRDefault="00F90BDC"/>
    <w:p w14:paraId="67A4072C" w14:textId="77777777" w:rsidR="00F90BDC" w:rsidRDefault="00F90BDC">
      <w:r xmlns:w="http://schemas.openxmlformats.org/wordprocessingml/2006/main">
        <w:t xml:space="preserve">1: स्तोत्र 34:18 - परमेश्वर तुटलेल्या हृदयाच्या जवळ आहे आणि आत्म्याने चिरडलेल्यांना वाचवतो.</w:t>
      </w:r>
    </w:p>
    <w:p w14:paraId="1AB4207E" w14:textId="77777777" w:rsidR="00F90BDC" w:rsidRDefault="00F90BDC"/>
    <w:p w14:paraId="0B4F3EC5" w14:textId="77777777" w:rsidR="00F90BDC" w:rsidRDefault="00F90BDC">
      <w:r xmlns:w="http://schemas.openxmlformats.org/wordprocessingml/2006/main">
        <w:t xml:space="preserve">2: यशया 41:10 - म्हणून घाबरू नकोस, कारण मी तुझ्याबरोबर आहे; घाबरू नकोस, कारण मी तुझा देव आहे. मी तुला बळ देईन आणि तुला मदत करीन; मी माझ्या उजव्या हाताने तुला धरीन.</w:t>
      </w:r>
    </w:p>
    <w:p w14:paraId="7A27B97F" w14:textId="77777777" w:rsidR="00F90BDC" w:rsidRDefault="00F90BDC"/>
    <w:p w14:paraId="6104243D" w14:textId="77777777" w:rsidR="00F90BDC" w:rsidRDefault="00F90BDC">
      <w:r xmlns:w="http://schemas.openxmlformats.org/wordprocessingml/2006/main">
        <w:t xml:space="preserve">जॉन 16:7 तरीसुद्धा मी तुम्हांला खरे सांगतो; मी निघून जाणे तुमच्यासाठी हिताचे आहे. पण मी निघून गेलो तर त्याला तुमच्याकडे पाठवीन.</w:t>
      </w:r>
    </w:p>
    <w:p w14:paraId="76EF0F99" w14:textId="77777777" w:rsidR="00F90BDC" w:rsidRDefault="00F90BDC"/>
    <w:p w14:paraId="4C365FCF" w14:textId="77777777" w:rsidR="00F90BDC" w:rsidRDefault="00F90BDC">
      <w:r xmlns:w="http://schemas.openxmlformats.org/wordprocessingml/2006/main">
        <w:t xml:space="preserve">येशू निघून गेल्यावर सांत्वनकर्ता येईल.</w:t>
      </w:r>
    </w:p>
    <w:p w14:paraId="5D067285" w14:textId="77777777" w:rsidR="00F90BDC" w:rsidRDefault="00F90BDC"/>
    <w:p w14:paraId="5B644EDA" w14:textId="77777777" w:rsidR="00F90BDC" w:rsidRDefault="00F90BDC">
      <w:r xmlns:w="http://schemas.openxmlformats.org/wordprocessingml/2006/main">
        <w:t xml:space="preserve">1: येशूच्या बलिदानाद्वारे, तो आपल्याला पवित्र आत्मा आणतो, जो सदैव आपल्यासोबत असतो.</w:t>
      </w:r>
    </w:p>
    <w:p w14:paraId="3231E8AC" w14:textId="77777777" w:rsidR="00F90BDC" w:rsidRDefault="00F90BDC"/>
    <w:p w14:paraId="3FB7E268" w14:textId="77777777" w:rsidR="00F90BDC" w:rsidRDefault="00F90BDC">
      <w:r xmlns:w="http://schemas.openxmlformats.org/wordprocessingml/2006/main">
        <w:t xml:space="preserve">2: येशू सोडून जाणे ही वाईट गोष्ट नाही, ती एक आशीर्वाद आहे, कारण त्याद्वारे आपल्याला सांत्वन करणारा पवित्र आत्मा प्राप्त होतो.</w:t>
      </w:r>
    </w:p>
    <w:p w14:paraId="0C75740B" w14:textId="77777777" w:rsidR="00F90BDC" w:rsidRDefault="00F90BDC"/>
    <w:p w14:paraId="10F18FAF" w14:textId="77777777" w:rsidR="00F90BDC" w:rsidRDefault="00F90BDC">
      <w:r xmlns:w="http://schemas.openxmlformats.org/wordprocessingml/2006/main">
        <w:t xml:space="preserve">1: यशया 9:6 - आमच्यासाठी एक मूल जन्माला आले आहे, आम्हाला एक मुलगा दिला गेला आहे; आणि सरकार त्याच्या खांद्यावर असेल, आणि त्याचे नाव अद्भुत सल्लागार, पराक्रमी देव, सार्वकालिक पिता, शांतीचा राजकुमार असे म्हटले जाईल.</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न्स 8:26-27 - त्याचप्रमाणे आत्मा आपल्याला आपल्या दुर्बलतेत मदत करतो. कारण आपण कशासाठी प्रार्थना करावी हे आपल्याला ठाऊक नाही, परंतु आत्मा स्वतःच आपल्यासाठी शब्दांसाठी खूप खोल ओरडून मध्यस्थी करतो. आणि जो अंतःकरणाचा शोध घेतो त्याला आत्म्याचे मन काय आहे हे माहीत आहे, कारण आत्मा देवाच्या इच्छेनुसार संतांसाठी मध्यस्थी करतो.</w:t>
      </w:r>
    </w:p>
    <w:p w14:paraId="0D16583D" w14:textId="77777777" w:rsidR="00F90BDC" w:rsidRDefault="00F90BDC"/>
    <w:p w14:paraId="2D43DC26" w14:textId="77777777" w:rsidR="00F90BDC" w:rsidRDefault="00F90BDC">
      <w:r xmlns:w="http://schemas.openxmlformats.org/wordprocessingml/2006/main">
        <w:t xml:space="preserve">योहान 16:8 आणि जेव्हा तो येईल, तेव्हा तो पाप, नीतिमत्ता आणि न्याय या जगाला दोष देईल:</w:t>
      </w:r>
    </w:p>
    <w:p w14:paraId="1F617C4B" w14:textId="77777777" w:rsidR="00F90BDC" w:rsidRDefault="00F90BDC"/>
    <w:p w14:paraId="79E9FE98" w14:textId="77777777" w:rsidR="00F90BDC" w:rsidRDefault="00F90BDC">
      <w:r xmlns:w="http://schemas.openxmlformats.org/wordprocessingml/2006/main">
        <w:t xml:space="preserve">परिच्छेद सांगते की जेव्हा पवित्र आत्मा येईल तेव्हा तो पाप, धार्मिकता आणि न्याय या जगाला दोष देईल.</w:t>
      </w:r>
    </w:p>
    <w:p w14:paraId="20D8F3A6" w14:textId="77777777" w:rsidR="00F90BDC" w:rsidRDefault="00F90BDC"/>
    <w:p w14:paraId="3E07E678" w14:textId="77777777" w:rsidR="00F90BDC" w:rsidRDefault="00F90BDC">
      <w:r xmlns:w="http://schemas.openxmlformats.org/wordprocessingml/2006/main">
        <w:t xml:space="preserve">1: आपल्या जीवनात पवित्र आत्म्याची शक्ती</w:t>
      </w:r>
    </w:p>
    <w:p w14:paraId="50216827" w14:textId="77777777" w:rsidR="00F90BDC" w:rsidRDefault="00F90BDC"/>
    <w:p w14:paraId="2CA582DA" w14:textId="77777777" w:rsidR="00F90BDC" w:rsidRDefault="00F90BDC">
      <w:r xmlns:w="http://schemas.openxmlformats.org/wordprocessingml/2006/main">
        <w:t xml:space="preserve">२: देवाचे अटल धार्मिकता आणि न्याय</w:t>
      </w:r>
    </w:p>
    <w:p w14:paraId="6499A123" w14:textId="77777777" w:rsidR="00F90BDC" w:rsidRDefault="00F90BDC"/>
    <w:p w14:paraId="74C7A18A" w14:textId="77777777" w:rsidR="00F90BDC" w:rsidRDefault="00F90BDC">
      <w:r xmlns:w="http://schemas.openxmlformats.org/wordprocessingml/2006/main">
        <w:t xml:space="preserve">1: यशया 30:21 - "तुम्ही उजवीकडे वा डावीकडे वळा, तुमच्या कानांना तुमच्या मागे एक वाणी ऐकू येईल, "हा मार्ग आहे; त्यात चाला."</w:t>
      </w:r>
    </w:p>
    <w:p w14:paraId="298D2591" w14:textId="77777777" w:rsidR="00F90BDC" w:rsidRDefault="00F90BDC"/>
    <w:p w14:paraId="26E6FE06" w14:textId="77777777" w:rsidR="00F90BDC" w:rsidRDefault="00F90BDC">
      <w:r xmlns:w="http://schemas.openxmlformats.org/wordprocessingml/2006/main">
        <w:t xml:space="preserve">2: स्तोत्र 139:7-10 - “मी तुझ्या आत्म्यापासून कोठे जाऊ शकतो? तुझ्या उपस्थितीपासून मी कोठे पळू शकतो? मी स्वर्गात गेलो तर तू तिथे आहेस; जर मी माझे अंथरुण खोलवर केले तर तू तिथे आहेस. जर मी पहाटेच्या पंखांवर उठलो, जर मी समुद्राच्या दूरवर स्थायिक झालो, तर तेथेही तुझा हात मला मार्गदर्शन करेल, तुझा उजवा हात मला घट्ट पकडेल. ”</w:t>
      </w:r>
    </w:p>
    <w:p w14:paraId="06ABF790" w14:textId="77777777" w:rsidR="00F90BDC" w:rsidRDefault="00F90BDC"/>
    <w:p w14:paraId="0E44F874" w14:textId="77777777" w:rsidR="00F90BDC" w:rsidRDefault="00F90BDC">
      <w:r xmlns:w="http://schemas.openxmlformats.org/wordprocessingml/2006/main">
        <w:t xml:space="preserve">योहान 16:9 पापाबद्दल, कारण ते माझ्यावर विश्वास ठेवत नाहीत.</w:t>
      </w:r>
    </w:p>
    <w:p w14:paraId="06FC22E8" w14:textId="77777777" w:rsidR="00F90BDC" w:rsidRDefault="00F90BDC"/>
    <w:p w14:paraId="11D3CA91" w14:textId="77777777" w:rsidR="00F90BDC" w:rsidRDefault="00F90BDC">
      <w:r xmlns:w="http://schemas.openxmlformats.org/wordprocessingml/2006/main">
        <w:t xml:space="preserve">जॉन 16:9 येशू ख्रिस्तावरील विश्वासाचे महत्त्व सारांशित करते.</w:t>
      </w:r>
    </w:p>
    <w:p w14:paraId="050EDD91" w14:textId="77777777" w:rsidR="00F90BDC" w:rsidRDefault="00F90BDC"/>
    <w:p w14:paraId="2656C2B1" w14:textId="77777777" w:rsidR="00F90BDC" w:rsidRDefault="00F90BDC">
      <w:r xmlns:w="http://schemas.openxmlformats.org/wordprocessingml/2006/main">
        <w:t xml:space="preserve">1: विश्वास ठेवा आणि येशू ख्रिस्तावर विश्वास ठेवा.</w:t>
      </w:r>
    </w:p>
    <w:p w14:paraId="6977D0EC" w14:textId="77777777" w:rsidR="00F90BDC" w:rsidRDefault="00F90BDC"/>
    <w:p w14:paraId="3496D8A8" w14:textId="77777777" w:rsidR="00F90BDC" w:rsidRDefault="00F90BDC">
      <w:r xmlns:w="http://schemas.openxmlformats.org/wordprocessingml/2006/main">
        <w:t xml:space="preserve">2: येशू ख्रिस्तावर विश्वास ठेवा आणि जतन करा.</w:t>
      </w:r>
    </w:p>
    <w:p w14:paraId="1A028697" w14:textId="77777777" w:rsidR="00F90BDC" w:rsidRDefault="00F90BDC"/>
    <w:p w14:paraId="6DF2155C" w14:textId="77777777" w:rsidR="00F90BDC" w:rsidRDefault="00F90BDC">
      <w:r xmlns:w="http://schemas.openxmlformats.org/wordprocessingml/2006/main">
        <w:t xml:space="preserve">1: रोमन्स 10:9-10 "म्हणजे जर तू तुझ्या मुखाने प्रभु येशु आहे असे कबूल केलेस आणि देवाने त्याला मेलेल्यांतून उठविले यावर तुझ्या अंतःकरणात विश्वास ठेवलास, तर तुझे तारण होईल. कारण मनापासून मनुष्य धार्मिकतेवर विश्वास ठेवतो; आणि तोंडाने कबुली मोक्षप्राप्तीसाठी केली जाते."</w:t>
      </w:r>
    </w:p>
    <w:p w14:paraId="7B2A67B3" w14:textId="77777777" w:rsidR="00F90BDC" w:rsidRDefault="00F90BDC"/>
    <w:p w14:paraId="24D932D8" w14:textId="77777777" w:rsidR="00F90BDC" w:rsidRDefault="00F90BDC">
      <w:r xmlns:w="http://schemas.openxmlformats.org/wordprocessingml/2006/main">
        <w:t xml:space="preserve">2: इफिस 2: 8-9 "कारण कृपेने विश्वासाद्वारे तुमचे तारण झाले आहे; आणि ते तुमच्याकडून नाही: ही देवाची देणगी आहे: कर्मांमुळे नाही, जेणेकरून कोणीही बढाई मारू नये."</w:t>
      </w:r>
    </w:p>
    <w:p w14:paraId="3B8042D7" w14:textId="77777777" w:rsidR="00F90BDC" w:rsidRDefault="00F90BDC"/>
    <w:p w14:paraId="4290F8B0" w14:textId="77777777" w:rsidR="00F90BDC" w:rsidRDefault="00F90BDC">
      <w:r xmlns:w="http://schemas.openxmlformats.org/wordprocessingml/2006/main">
        <w:t xml:space="preserve">योहान 16:10 धार्मिकतेबद्दल, कारण मी माझ्या पित्याकडे जात आहे, आणि तुम्ही मला यापुढे पाहणार नाही.</w:t>
      </w:r>
    </w:p>
    <w:p w14:paraId="4EA155D2" w14:textId="77777777" w:rsidR="00F90BDC" w:rsidRDefault="00F90BDC"/>
    <w:p w14:paraId="1E6649FC" w14:textId="77777777" w:rsidR="00F90BDC" w:rsidRDefault="00F90BDC">
      <w:r xmlns:w="http://schemas.openxmlformats.org/wordprocessingml/2006/main">
        <w:t xml:space="preserve">हा उतारा येशू पित्याकडे जातो आणि त्याचे अनुयायी त्याला यापुढे पाहत नाहीत याबद्दल बोलतो.</w:t>
      </w:r>
    </w:p>
    <w:p w14:paraId="55310337" w14:textId="77777777" w:rsidR="00F90BDC" w:rsidRDefault="00F90BDC"/>
    <w:p w14:paraId="5455376F" w14:textId="77777777" w:rsidR="00F90BDC" w:rsidRDefault="00F90BDC">
      <w:r xmlns:w="http://schemas.openxmlformats.org/wordprocessingml/2006/main">
        <w:t xml:space="preserve">1. येशूचे पित्याकडे परत येणे: विश्वासू अनुयायांचा दृष्टीकोन</w:t>
      </w:r>
    </w:p>
    <w:p w14:paraId="643C9116" w14:textId="77777777" w:rsidR="00F90BDC" w:rsidRDefault="00F90BDC"/>
    <w:p w14:paraId="0296EB30" w14:textId="77777777" w:rsidR="00F90BDC" w:rsidRDefault="00F90BDC">
      <w:r xmlns:w="http://schemas.openxmlformats.org/wordprocessingml/2006/main">
        <w:t xml:space="preserve">2. येशूचे प्रस्थान: धार्मिकतेचे आवाहन</w:t>
      </w:r>
    </w:p>
    <w:p w14:paraId="72C93D04" w14:textId="77777777" w:rsidR="00F90BDC" w:rsidRDefault="00F90BDC"/>
    <w:p w14:paraId="2D36C595" w14:textId="77777777" w:rsidR="00F90BDC" w:rsidRDefault="00F90BDC">
      <w:r xmlns:w="http://schemas.openxmlformats.org/wordprocessingml/2006/main">
        <w:t xml:space="preserve">1. जॉन 14:1-3 - "तुमची अंतःकरणे अस्वस्थ होऊ देऊ नका. देवावर विश्वास ठेवा; माझ्यावरही विश्वास ठेवा. माझ्या पित्याच्या घरात अनेक खोल्या आहेत. तसे नसते तर मी तुम्हाला सांगितले असते का की मी तयारीला जातो. तुझ्यासाठी जागा? आणि जर मी जाऊन तुझ्यासाठी जागा तयार केली तर मी पुन्हा येईन आणि तुला माझ्याकडे घेऊन जाईन, जेणेकरून मी जिथे आहे तिथे तूही असशील."</w:t>
      </w:r>
    </w:p>
    <w:p w14:paraId="2946AABD" w14:textId="77777777" w:rsidR="00F90BDC" w:rsidRDefault="00F90BDC"/>
    <w:p w14:paraId="1710E4B0" w14:textId="77777777" w:rsidR="00F90BDC" w:rsidRDefault="00F90BDC">
      <w:r xmlns:w="http://schemas.openxmlformats.org/wordprocessingml/2006/main">
        <w:t xml:space="preserve">2. मॅथ्यू 6:33 - "परंतु प्रथम देवाचे राज्य आणि त्याचे नीतिमत्व शोधा, म्हणजे या सर्व गोष्टी तुम्हाला जोडल्या जातील."</w:t>
      </w:r>
    </w:p>
    <w:p w14:paraId="7E21E71C" w14:textId="77777777" w:rsidR="00F90BDC" w:rsidRDefault="00F90BDC"/>
    <w:p w14:paraId="75AC1FB2" w14:textId="77777777" w:rsidR="00F90BDC" w:rsidRDefault="00F90BDC">
      <w:r xmlns:w="http://schemas.openxmlformats.org/wordprocessingml/2006/main">
        <w:t xml:space="preserve">योहान 16:11 न्यायाबद्दल, कारण या जगाच्या राजपुत्राचा न्याय केला जातो.</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न 16:11 मधील उतारा या जगाच्या राजपुत्राच्या न्यायदंडाची चर्चा करतो.</w:t>
      </w:r>
    </w:p>
    <w:p w14:paraId="126A386B" w14:textId="77777777" w:rsidR="00F90BDC" w:rsidRDefault="00F90BDC"/>
    <w:p w14:paraId="100308F6" w14:textId="77777777" w:rsidR="00F90BDC" w:rsidRDefault="00F90BDC">
      <w:r xmlns:w="http://schemas.openxmlformats.org/wordprocessingml/2006/main">
        <w:t xml:space="preserve">1. या जगाच्या राजपुत्रावर देवाच्या न्यायाची शक्ती</w:t>
      </w:r>
    </w:p>
    <w:p w14:paraId="5F7B7FA9" w14:textId="77777777" w:rsidR="00F90BDC" w:rsidRDefault="00F90BDC"/>
    <w:p w14:paraId="1FDD5C60" w14:textId="77777777" w:rsidR="00F90BDC" w:rsidRDefault="00F90BDC">
      <w:r xmlns:w="http://schemas.openxmlformats.org/wordprocessingml/2006/main">
        <w:t xml:space="preserve">2. देवाच्या न्यायावर विश्वास ठेवून आपण या जगाच्या राजपुत्राच्या विरुद्ध कसे उभे राहू शकतो</w:t>
      </w:r>
    </w:p>
    <w:p w14:paraId="0A2D8A86" w14:textId="77777777" w:rsidR="00F90BDC" w:rsidRDefault="00F90BDC"/>
    <w:p w14:paraId="1027DA46" w14:textId="77777777" w:rsidR="00F90BDC" w:rsidRDefault="00F90BDC">
      <w:r xmlns:w="http://schemas.openxmlformats.org/wordprocessingml/2006/main">
        <w:t xml:space="preserve">1. 2 करिंथकर 4:4 - त्यांच्या बाबतीत या जगाच्या देवाने अविश्वासूंची मने आंधळी केली आहेत, त्यांना ख्रिस्ताच्या गौरवाच्या सुवार्तेचा प्रकाश दिसू नये, जो देवाची प्रतिमा आहे.</w:t>
      </w:r>
    </w:p>
    <w:p w14:paraId="63ED6D9E" w14:textId="77777777" w:rsidR="00F90BDC" w:rsidRDefault="00F90BDC"/>
    <w:p w14:paraId="26933D76" w14:textId="77777777" w:rsidR="00F90BDC" w:rsidRDefault="00F90BDC">
      <w:r xmlns:w="http://schemas.openxmlformats.org/wordprocessingml/2006/main">
        <w:t xml:space="preserve">2. इफिस 6:12 - कारण आम्ही मांस आणि रक्त यांच्याशी लढत नाही, तर राज्यकर्त्यांविरुद्ध, अधिकार्‍यांशी, या सध्याच्या अंधारावर असलेल्या वैश्विक शक्तींविरुद्ध, स्वर्गीय स्थानांतील वाईटाच्या आध्यात्मिक शक्तींविरुद्ध लढत आहोत.</w:t>
      </w:r>
    </w:p>
    <w:p w14:paraId="79A9A364" w14:textId="77777777" w:rsidR="00F90BDC" w:rsidRDefault="00F90BDC"/>
    <w:p w14:paraId="7BEE3720" w14:textId="77777777" w:rsidR="00F90BDC" w:rsidRDefault="00F90BDC">
      <w:r xmlns:w="http://schemas.openxmlformats.org/wordprocessingml/2006/main">
        <w:t xml:space="preserve">योहान 16:12 मला तुम्हांला अजून पुष्कळ गोष्टी सांगायच्या आहेत, पण आता तुम्ही त्या सहन करू शकत नाही.</w:t>
      </w:r>
    </w:p>
    <w:p w14:paraId="7CC5B3F1" w14:textId="77777777" w:rsidR="00F90BDC" w:rsidRDefault="00F90BDC"/>
    <w:p w14:paraId="4795255A" w14:textId="77777777" w:rsidR="00F90BDC" w:rsidRDefault="00F90BDC">
      <w:r xmlns:w="http://schemas.openxmlformats.org/wordprocessingml/2006/main">
        <w:t xml:space="preserve">येशू त्याच्या शिष्यांना सांगतो की त्याच्याकडे त्यांना आणखी काही सांगायचे आहे, परंतु ते अद्याप ते ऐकण्यास तयार नाहीत.</w:t>
      </w:r>
    </w:p>
    <w:p w14:paraId="3FC6D0D3" w14:textId="77777777" w:rsidR="00F90BDC" w:rsidRDefault="00F90BDC"/>
    <w:p w14:paraId="49461468" w14:textId="77777777" w:rsidR="00F90BDC" w:rsidRDefault="00F90BDC">
      <w:r xmlns:w="http://schemas.openxmlformats.org/wordprocessingml/2006/main">
        <w:t xml:space="preserve">1. वाढण्यासाठी वेळ काढणे: देवाचे वचन स्वीकारण्यासाठी आपले अंतःकरण तयार करणे</w:t>
      </w:r>
    </w:p>
    <w:p w14:paraId="2089A6E2" w14:textId="77777777" w:rsidR="00F90BDC" w:rsidRDefault="00F90BDC"/>
    <w:p w14:paraId="5BD4026B" w14:textId="77777777" w:rsidR="00F90BDC" w:rsidRDefault="00F90BDC">
      <w:r xmlns:w="http://schemas.openxmlformats.org/wordprocessingml/2006/main">
        <w:t xml:space="preserve">2. विश्वासात स्थिर राहणे: देवाची वचने प्राप्त होईपर्यंत सहन करण्यास शिकणे</w:t>
      </w:r>
    </w:p>
    <w:p w14:paraId="6F6DA64C" w14:textId="77777777" w:rsidR="00F90BDC" w:rsidRDefault="00F90BDC"/>
    <w:p w14:paraId="5C91B33C" w14:textId="77777777" w:rsidR="00F90BDC" w:rsidRDefault="00F90BDC">
      <w:r xmlns:w="http://schemas.openxmlformats.org/wordprocessingml/2006/main">
        <w:t xml:space="preserve">1. इफिस 3:14-19 - चर्चसाठी पॉलची प्रार्थना</w:t>
      </w:r>
    </w:p>
    <w:p w14:paraId="5C95E7ED" w14:textId="77777777" w:rsidR="00F90BDC" w:rsidRDefault="00F90BDC"/>
    <w:p w14:paraId="7DEF54D9" w14:textId="77777777" w:rsidR="00F90BDC" w:rsidRDefault="00F90BDC">
      <w:r xmlns:w="http://schemas.openxmlformats.org/wordprocessingml/2006/main">
        <w:t xml:space="preserve">2. जेम्स 1:2-4 - परीक्षा आणि संकटांमध्ये आनंद मिळवणे</w:t>
      </w:r>
    </w:p>
    <w:p w14:paraId="6196FC4B" w14:textId="77777777" w:rsidR="00F90BDC" w:rsidRDefault="00F90BDC"/>
    <w:p w14:paraId="7859C600" w14:textId="77777777" w:rsidR="00F90BDC" w:rsidRDefault="00F90BDC">
      <w:r xmlns:w="http://schemas.openxmlformats.org/wordprocessingml/2006/main">
        <w:t xml:space="preserve">योहान 16:13 पण जेव्हा तो, सत्याचा आत्मा येईल, तेव्हा तो तुम्हांला सर्व सत्यात मार्गदर्शन करील; कारण तो स्वतःबद्दल बोलणार नाही. पण तो जे काही ऐकेल तेच तो बोलेल आणि तो तुम्हाला </w:t>
      </w:r>
      <w:r xmlns:w="http://schemas.openxmlformats.org/wordprocessingml/2006/main">
        <w:lastRenderedPageBreak xmlns:w="http://schemas.openxmlformats.org/wordprocessingml/2006/main"/>
      </w:r>
      <w:r xmlns:w="http://schemas.openxmlformats.org/wordprocessingml/2006/main">
        <w:t xml:space="preserve">येणाऱ्या गोष्टी दाखवील.</w:t>
      </w:r>
    </w:p>
    <w:p w14:paraId="270DD866" w14:textId="77777777" w:rsidR="00F90BDC" w:rsidRDefault="00F90BDC"/>
    <w:p w14:paraId="59339832" w14:textId="77777777" w:rsidR="00F90BDC" w:rsidRDefault="00F90BDC">
      <w:r xmlns:w="http://schemas.openxmlformats.org/wordprocessingml/2006/main">
        <w:t xml:space="preserve">सत्याचा आत्मा आपल्याला सर्व सत्यात मार्गदर्शन करेल आणि आपल्याला येणाऱ्या गोष्टी दाखवेल.</w:t>
      </w:r>
    </w:p>
    <w:p w14:paraId="2B629985" w14:textId="77777777" w:rsidR="00F90BDC" w:rsidRDefault="00F90BDC"/>
    <w:p w14:paraId="00A8579D" w14:textId="77777777" w:rsidR="00F90BDC" w:rsidRDefault="00F90BDC">
      <w:r xmlns:w="http://schemas.openxmlformats.org/wordprocessingml/2006/main">
        <w:t xml:space="preserve">1. आपल्या जीवनात पवित्र आत्म्याची शक्ती</w:t>
      </w:r>
    </w:p>
    <w:p w14:paraId="5535E2C6" w14:textId="77777777" w:rsidR="00F90BDC" w:rsidRDefault="00F90BDC"/>
    <w:p w14:paraId="0F499D60" w14:textId="77777777" w:rsidR="00F90BDC" w:rsidRDefault="00F90BDC">
      <w:r xmlns:w="http://schemas.openxmlformats.org/wordprocessingml/2006/main">
        <w:t xml:space="preserve">2. आत्म्याच्या मार्गदर्शनाचे अनुसरण करणे</w:t>
      </w:r>
    </w:p>
    <w:p w14:paraId="162729D8" w14:textId="77777777" w:rsidR="00F90BDC" w:rsidRDefault="00F90BDC"/>
    <w:p w14:paraId="777CFF42" w14:textId="77777777" w:rsidR="00F90BDC" w:rsidRDefault="00F90BDC">
      <w:r xmlns:w="http://schemas.openxmlformats.org/wordprocessingml/2006/main">
        <w:t xml:space="preserve">1. रोमन्स 8:14 - कारण जितके लोक देवाच्या आत्म्याने चालवले जातात, ते देवाचे पुत्र आहेत.</w:t>
      </w:r>
    </w:p>
    <w:p w14:paraId="1159853C" w14:textId="77777777" w:rsidR="00F90BDC" w:rsidRDefault="00F90BDC"/>
    <w:p w14:paraId="325904D2" w14:textId="77777777" w:rsidR="00F90BDC" w:rsidRDefault="00F90BDC">
      <w:r xmlns:w="http://schemas.openxmlformats.org/wordprocessingml/2006/main">
        <w:t xml:space="preserve">2. मॅथ्यू 16:17 - आणि येशूने त्याला उत्तर दिले आणि त्याला म्हणाला, "धन्य आहेस, सायमन बारजोना, कारण मांस आणि रक्ताने ते तुला प्रकट केले नाही, तर माझ्या स्वर्गातील पित्याने प्रकट केले आहे.</w:t>
      </w:r>
    </w:p>
    <w:p w14:paraId="1C1AC4B5" w14:textId="77777777" w:rsidR="00F90BDC" w:rsidRDefault="00F90BDC"/>
    <w:p w14:paraId="49F9141E" w14:textId="77777777" w:rsidR="00F90BDC" w:rsidRDefault="00F90BDC">
      <w:r xmlns:w="http://schemas.openxmlformats.org/wordprocessingml/2006/main">
        <w:t xml:space="preserve">जॉन 16:14 तो माझे गौरव करील, कारण तो माझ्याकडून स्वीकारेल आणि ते तुम्हांला दाखवील.</w:t>
      </w:r>
    </w:p>
    <w:p w14:paraId="73859DDC" w14:textId="77777777" w:rsidR="00F90BDC" w:rsidRDefault="00F90BDC"/>
    <w:p w14:paraId="6805EE64" w14:textId="77777777" w:rsidR="00F90BDC" w:rsidRDefault="00F90BDC">
      <w:r xmlns:w="http://schemas.openxmlformats.org/wordprocessingml/2006/main">
        <w:t xml:space="preserve">उतार्‍यावरून असे दिसून येते की येशूच्या शिष्यांना त्याच्याकडून ज्ञान प्राप्त होईल जे त्याचे गौरव करेल.</w:t>
      </w:r>
    </w:p>
    <w:p w14:paraId="46975AB4" w14:textId="77777777" w:rsidR="00F90BDC" w:rsidRDefault="00F90BDC"/>
    <w:p w14:paraId="377F8634" w14:textId="77777777" w:rsidR="00F90BDC" w:rsidRDefault="00F90BDC">
      <w:r xmlns:w="http://schemas.openxmlformats.org/wordprocessingml/2006/main">
        <w:t xml:space="preserve">1: आपण येशूकडून ज्ञान प्राप्त करून आणि इतरांसोबत शेअर करून त्याचे गौरव करू शकतो.</w:t>
      </w:r>
    </w:p>
    <w:p w14:paraId="324C586D" w14:textId="77777777" w:rsidR="00F90BDC" w:rsidRDefault="00F90BDC"/>
    <w:p w14:paraId="35E917C7" w14:textId="77777777" w:rsidR="00F90BDC" w:rsidRDefault="00F90BDC">
      <w:r xmlns:w="http://schemas.openxmlformats.org/wordprocessingml/2006/main">
        <w:t xml:space="preserve">2: येशूद्वारे आपण त्याला गौरव मिळवून देणारे ज्ञान प्राप्त करू शकतो.</w:t>
      </w:r>
    </w:p>
    <w:p w14:paraId="4A420063" w14:textId="77777777" w:rsidR="00F90BDC" w:rsidRDefault="00F90BDC"/>
    <w:p w14:paraId="6115C0A9" w14:textId="77777777" w:rsidR="00F90BDC" w:rsidRDefault="00F90BDC">
      <w:r xmlns:w="http://schemas.openxmlformats.org/wordprocessingml/2006/main">
        <w:t xml:space="preserve">1: यशया 11:2 - "आणि प्रभूचा आत्मा त्याच्यावर विसावतो, बुद्धी आणि समंजसपणाचा आत्मा, सल्ला आणि पराक्रमाचा आत्मा, ज्ञानाचा आत्मा आणि परमेश्वराच्या भयाचा आत्मा;"</w:t>
      </w:r>
    </w:p>
    <w:p w14:paraId="1A8D0669" w14:textId="77777777" w:rsidR="00F90BDC" w:rsidRDefault="00F90BDC"/>
    <w:p w14:paraId="2F3BBD04" w14:textId="77777777" w:rsidR="00F90BDC" w:rsidRDefault="00F90BDC">
      <w:r xmlns:w="http://schemas.openxmlformats.org/wordprocessingml/2006/main">
        <w:t xml:space="preserve">2: नीतिसूत्रे 2:6 - “कारण परमेश्वर बुद्धी देतो; त्याच्या मुखातून ज्ञान व समज येते.”</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 16:15 पित्याकडे असलेल्या सर्व गोष्टी माझ्या आहेत; म्हणून मी म्हणालो की तो माझ्याकडून घेईल आणि ते तुम्हांला दाखवील.</w:t>
      </w:r>
    </w:p>
    <w:p w14:paraId="196FCCAB" w14:textId="77777777" w:rsidR="00F90BDC" w:rsidRDefault="00F90BDC"/>
    <w:p w14:paraId="710B761D" w14:textId="77777777" w:rsidR="00F90BDC" w:rsidRDefault="00F90BDC">
      <w:r xmlns:w="http://schemas.openxmlformats.org/wordprocessingml/2006/main">
        <w:t xml:space="preserve">देवाने त्याच्या अनुयायांना त्याच्या शिकवणी समजून घेण्याची देणगी दिली आहे.</w:t>
      </w:r>
    </w:p>
    <w:p w14:paraId="5FBF2700" w14:textId="77777777" w:rsidR="00F90BDC" w:rsidRDefault="00F90BDC"/>
    <w:p w14:paraId="43481D91" w14:textId="77777777" w:rsidR="00F90BDC" w:rsidRDefault="00F90BDC">
      <w:r xmlns:w="http://schemas.openxmlformats.org/wordprocessingml/2006/main">
        <w:t xml:space="preserve">1: ख्रिस्ताच्या शिकवणी जाणून घेण्याचे आशीर्वाद</w:t>
      </w:r>
    </w:p>
    <w:p w14:paraId="40A3131A" w14:textId="77777777" w:rsidR="00F90BDC" w:rsidRDefault="00F90BDC"/>
    <w:p w14:paraId="4B20949A" w14:textId="77777777" w:rsidR="00F90BDC" w:rsidRDefault="00F90BDC">
      <w:r xmlns:w="http://schemas.openxmlformats.org/wordprocessingml/2006/main">
        <w:t xml:space="preserve">२: ख्रिस्ताच्या शिकवणी शेअर करण्याचा आनंद</w:t>
      </w:r>
    </w:p>
    <w:p w14:paraId="3BF1AEB6" w14:textId="77777777" w:rsidR="00F90BDC" w:rsidRDefault="00F90BDC"/>
    <w:p w14:paraId="41C862FE" w14:textId="77777777" w:rsidR="00F90BDC" w:rsidRDefault="00F90BDC">
      <w:r xmlns:w="http://schemas.openxmlformats.org/wordprocessingml/2006/main">
        <w:t xml:space="preserve">1: कलस्सैकर 2:3 ज्यांच्यामध्ये बुद्धीचे आणि ज्ञानाचे सर्व खजिना लपलेले आहेत.</w:t>
      </w:r>
    </w:p>
    <w:p w14:paraId="3F8A932C" w14:textId="77777777" w:rsidR="00F90BDC" w:rsidRDefault="00F90BDC"/>
    <w:p w14:paraId="423CE436" w14:textId="77777777" w:rsidR="00F90BDC" w:rsidRDefault="00F90BDC">
      <w:r xmlns:w="http://schemas.openxmlformats.org/wordprocessingml/2006/main">
        <w:t xml:space="preserve">2: जेम्स 1:5 जर तुमच्यापैकी कोणाला शहाणपणाची कमतरता असेल, तर त्याने देवाकडे मागावे, जो सर्व लोकांना उदारपणे देतो आणि अपमान करत नाही. आणि ते त्याला दिले जाईल.</w:t>
      </w:r>
    </w:p>
    <w:p w14:paraId="350BD4AB" w14:textId="77777777" w:rsidR="00F90BDC" w:rsidRDefault="00F90BDC"/>
    <w:p w14:paraId="21EA70ED" w14:textId="77777777" w:rsidR="00F90BDC" w:rsidRDefault="00F90BDC">
      <w:r xmlns:w="http://schemas.openxmlformats.org/wordprocessingml/2006/main">
        <w:t xml:space="preserve">जॉन 16:16 थोड्या वेळाने तुम्ही मला पाहू शकणार नाही: आणि पुन्हा, थोड्या वेळाने, आणि तुम्ही मला पाहाल, कारण मी पित्याकडे जातो.</w:t>
      </w:r>
    </w:p>
    <w:p w14:paraId="39FAEE8B" w14:textId="77777777" w:rsidR="00F90BDC" w:rsidRDefault="00F90BDC"/>
    <w:p w14:paraId="6A9E180B" w14:textId="77777777" w:rsidR="00F90BDC" w:rsidRDefault="00F90BDC">
      <w:r xmlns:w="http://schemas.openxmlformats.org/wordprocessingml/2006/main">
        <w:t xml:space="preserve">येशू आपल्या शिष्यांना घोषित करतो की तो थोड्या काळासाठी निघून जाणार आहे, परंतु ते लवकरच त्याला पुन्हा भेटतील.</w:t>
      </w:r>
    </w:p>
    <w:p w14:paraId="4E0D5E1F" w14:textId="77777777" w:rsidR="00F90BDC" w:rsidRDefault="00F90BDC"/>
    <w:p w14:paraId="71E0BC53" w14:textId="77777777" w:rsidR="00F90BDC" w:rsidRDefault="00F90BDC">
      <w:r xmlns:w="http://schemas.openxmlformats.org/wordprocessingml/2006/main">
        <w:t xml:space="preserve">1: देव आपल्याला कधीही एकटे सोडत नाही. येशू शिष्यांना सोडून जात असला तरी, त्याने वचन दिले की तो परत येईल आणि पुन्हा त्यांच्याबरोबर असेल.</w:t>
      </w:r>
    </w:p>
    <w:p w14:paraId="55A5C006" w14:textId="77777777" w:rsidR="00F90BDC" w:rsidRDefault="00F90BDC"/>
    <w:p w14:paraId="52C49A65" w14:textId="77777777" w:rsidR="00F90BDC" w:rsidRDefault="00F90BDC">
      <w:r xmlns:w="http://schemas.openxmlformats.org/wordprocessingml/2006/main">
        <w:t xml:space="preserve">२: अडचणीच्या वेळी आपण धीर धरला पाहिजे. येशूने शिष्यांना वचन दिले की ते संघर्ष करत असले तरी ते कायमचे राहणार नाही आणि लवकरच ते त्याला पुन्हा भेटतील.</w:t>
      </w:r>
    </w:p>
    <w:p w14:paraId="5B63E3F7" w14:textId="77777777" w:rsidR="00F90BDC" w:rsidRDefault="00F90BDC"/>
    <w:p w14:paraId="222D5B51" w14:textId="77777777" w:rsidR="00F90BDC" w:rsidRDefault="00F90BDC">
      <w:r xmlns:w="http://schemas.openxmlformats.org/wordprocessingml/2006/main">
        <w:t xml:space="preserve">1: रोमन्स 8:38-39 - कारण मला खात्री आहे की मृत्यू किंवा जीवन, देवदूत किंवा राज्यकर्ते, वर्तमान वस्तू किंवा भविष्यातील गोष्टी, शक्ती, उंची किंवा खोली किंवा सर्व सृष्टीतील इतर काहीही सक्षम होणार नाही </w:t>
      </w:r>
      <w:r xmlns:w="http://schemas.openxmlformats.org/wordprocessingml/2006/main">
        <w:lastRenderedPageBreak xmlns:w="http://schemas.openxmlformats.org/wordprocessingml/2006/main"/>
      </w:r>
      <w:r xmlns:w="http://schemas.openxmlformats.org/wordprocessingml/2006/main">
        <w:t xml:space="preserve">. ख्रिस्त येशू आपल्या प्रभुमध्ये देवाच्या प्रेमापासून आपल्याला वेगळे करण्यासाठी.</w:t>
      </w:r>
    </w:p>
    <w:p w14:paraId="4114EB12" w14:textId="77777777" w:rsidR="00F90BDC" w:rsidRDefault="00F90BDC"/>
    <w:p w14:paraId="5A8AF7AA" w14:textId="77777777" w:rsidR="00F90BDC" w:rsidRDefault="00F90BDC">
      <w:r xmlns:w="http://schemas.openxmlformats.org/wordprocessingml/2006/main">
        <w:t xml:space="preserve">2: इब्री 13:5-6 - पैशाच्या प्रेमापासून आपले जीवन मुक्त ठेवा आणि आपल्याकडे जे आहे त्यात समाधानी रहा, कारण त्याने म्हटले आहे, "मी तुला कधीही सोडणार नाही किंवा तुला सोडणार नाही." म्हणून आपण आत्मविश्वासाने म्हणू शकतो, “परमेश्वर माझा सहाय्यक आहे; मी घाबरणार नाही; माणूस माझे काय करू शकतो?"</w:t>
      </w:r>
    </w:p>
    <w:p w14:paraId="204C24B4" w14:textId="77777777" w:rsidR="00F90BDC" w:rsidRDefault="00F90BDC"/>
    <w:p w14:paraId="2428CF1B" w14:textId="77777777" w:rsidR="00F90BDC" w:rsidRDefault="00F90BDC">
      <w:r xmlns:w="http://schemas.openxmlformats.org/wordprocessingml/2006/main">
        <w:t xml:space="preserve">योहान 16:17 मग त्याचे काही शिष्य आपापसात म्हणाले, हे काय आहे की तो आम्हांला म्हणतो, थोड्या वेळाने तुम्ही मला पाहू शकणार नाही: आणि पुन्हा, थोड्या वेळाने तुम्ही मला पाहाल: आणि, कारण मी वडिलांकडे जाऊ?</w:t>
      </w:r>
    </w:p>
    <w:p w14:paraId="4C9DFDBF" w14:textId="77777777" w:rsidR="00F90BDC" w:rsidRDefault="00F90BDC"/>
    <w:p w14:paraId="641C7867" w14:textId="77777777" w:rsidR="00F90BDC" w:rsidRDefault="00F90BDC">
      <w:r xmlns:w="http://schemas.openxmlformats.org/wordprocessingml/2006/main">
        <w:t xml:space="preserve">येशूचे काही शिष्य त्याच्या विधानाने गोंधळले होते की ते त्याला थोड्या काळासाठी पाहणार नाहीत, परंतु नंतर त्याला पुन्हा भेटतील.</w:t>
      </w:r>
    </w:p>
    <w:p w14:paraId="3343F676" w14:textId="77777777" w:rsidR="00F90BDC" w:rsidRDefault="00F90BDC"/>
    <w:p w14:paraId="5152EE0C" w14:textId="77777777" w:rsidR="00F90BDC" w:rsidRDefault="00F90BDC">
      <w:r xmlns:w="http://schemas.openxmlformats.org/wordprocessingml/2006/main">
        <w:t xml:space="preserve">1. येशूची अनुपस्थिती: प्रतीक्षामध्ये सामर्थ्य शोधणे</w:t>
      </w:r>
    </w:p>
    <w:p w14:paraId="758332C0" w14:textId="77777777" w:rsidR="00F90BDC" w:rsidRDefault="00F90BDC"/>
    <w:p w14:paraId="453EDB46" w14:textId="77777777" w:rsidR="00F90BDC" w:rsidRDefault="00F90BDC">
      <w:r xmlns:w="http://schemas.openxmlformats.org/wordprocessingml/2006/main">
        <w:t xml:space="preserve">2. येशूचे वचन: त्याच्या परतीवर विश्वास ठेवणे</w:t>
      </w:r>
    </w:p>
    <w:p w14:paraId="176ED916" w14:textId="77777777" w:rsidR="00F90BDC" w:rsidRDefault="00F90BDC"/>
    <w:p w14:paraId="128ACD81" w14:textId="77777777" w:rsidR="00F90BDC" w:rsidRDefault="00F90BDC">
      <w:r xmlns:w="http://schemas.openxmlformats.org/wordprocessingml/2006/main">
        <w:t xml:space="preserve">1. रोमन्स 8:25 - "परंतु आपण जे दिसत नाही त्याची आपण आशा ठेवतो तर आपण धीराने त्याची वाट पाहतो."</w:t>
      </w:r>
    </w:p>
    <w:p w14:paraId="71FA7D4A" w14:textId="77777777" w:rsidR="00F90BDC" w:rsidRDefault="00F90BDC"/>
    <w:p w14:paraId="31A57F43" w14:textId="77777777" w:rsidR="00F90BDC" w:rsidRDefault="00F90BDC">
      <w:r xmlns:w="http://schemas.openxmlformats.org/wordprocessingml/2006/main">
        <w:t xml:space="preserve">2. इब्री लोकांस 10:35-36 - "म्हणून तुमचा विश्वास टाकू नका, ज्यामध्ये मोठे प्रतिफळ आहे. कारण तुम्हाला सहनशीलतेची गरज आहे, जेणेकरून तुम्ही देवाची इच्छा पूर्ण केल्यानंतर, तुम्हाला वचन मिळेल."</w:t>
      </w:r>
    </w:p>
    <w:p w14:paraId="350FFF16" w14:textId="77777777" w:rsidR="00F90BDC" w:rsidRDefault="00F90BDC"/>
    <w:p w14:paraId="41B9CF5A" w14:textId="77777777" w:rsidR="00F90BDC" w:rsidRDefault="00F90BDC">
      <w:r xmlns:w="http://schemas.openxmlformats.org/wordprocessingml/2006/main">
        <w:t xml:space="preserve">योहान 16:18 तेव्हा ते म्हणाले, “थोड्या वेळाने तो काय म्हणतो? तो काय म्हणतो ते आम्ही सांगू शकत नाही.</w:t>
      </w:r>
    </w:p>
    <w:p w14:paraId="105479CD" w14:textId="77777777" w:rsidR="00F90BDC" w:rsidRDefault="00F90BDC"/>
    <w:p w14:paraId="13D1799A" w14:textId="77777777" w:rsidR="00F90BDC" w:rsidRDefault="00F90BDC">
      <w:r xmlns:w="http://schemas.openxmlformats.org/wordprocessingml/2006/main">
        <w:t xml:space="preserve">येशू त्याच्या शिष्यांशी त्याच्या मृत्यूबद्दल आणि पुनरुत्थानाबद्दल बोलत आहे, परंतु त्यांना त्याचे शब्द समजत नाहीत.</w:t>
      </w:r>
    </w:p>
    <w:p w14:paraId="6632D166" w14:textId="77777777" w:rsidR="00F90BDC" w:rsidRDefault="00F90BDC"/>
    <w:p w14:paraId="469828B2" w14:textId="77777777" w:rsidR="00F90BDC" w:rsidRDefault="00F90BDC">
      <w:r xmlns:w="http://schemas.openxmlformats.org/wordprocessingml/2006/main">
        <w:t xml:space="preserve">1. क्रॉसचे रहस्य: पुनरुत्थानावरील येशूच्या शिकवणी समजून घेणे</w:t>
      </w:r>
    </w:p>
    <w:p w14:paraId="565E0B0E" w14:textId="77777777" w:rsidR="00F90BDC" w:rsidRDefault="00F90BDC"/>
    <w:p w14:paraId="70DB027B" w14:textId="77777777" w:rsidR="00F90BDC" w:rsidRDefault="00F90BDC">
      <w:r xmlns:w="http://schemas.openxmlformats.org/wordprocessingml/2006/main">
        <w:t xml:space="preserve">2. विश्वासाची शक्ती: चिरंतन जीवनाच्या येशूच्या वचनावर विश्वास ठेवणे</w:t>
      </w:r>
    </w:p>
    <w:p w14:paraId="1CFB2631" w14:textId="77777777" w:rsidR="00F90BDC" w:rsidRDefault="00F90BDC"/>
    <w:p w14:paraId="69F4E2DD" w14:textId="77777777" w:rsidR="00F90BDC" w:rsidRDefault="00F90BDC">
      <w:r xmlns:w="http://schemas.openxmlformats.org/wordprocessingml/2006/main">
        <w:t xml:space="preserve">1. रोमन्स 5:8 - परंतु देव आपल्यावरचे त्याचे स्वतःचे प्रेम यात दाखवतो: आपण पापी असतानाच ख्रिस्त आपल्यासाठी मरण पावला.</w:t>
      </w:r>
    </w:p>
    <w:p w14:paraId="72B039E9" w14:textId="77777777" w:rsidR="00F90BDC" w:rsidRDefault="00F90BDC"/>
    <w:p w14:paraId="6DAA829F" w14:textId="77777777" w:rsidR="00F90BDC" w:rsidRDefault="00F90BDC">
      <w:r xmlns:w="http://schemas.openxmlformats.org/wordprocessingml/2006/main">
        <w:t xml:space="preserve">2. फिलिप्पैकर 3:10-11 - मला ख्रिस्ताला जाणून घ्यायचे आहे - होय, त्याच्या पुनरुत्थानाची शक्ती जाणून घ्यायची आहे आणि त्याच्या दु:खात सहभागी होणे, त्याच्या मृत्यूमध्ये त्याच्यासारखे बनणे आणि त्यामुळे, कसे तरी, मेलेल्यांतून पुनरुत्थानापर्यंत पोहोचणे.</w:t>
      </w:r>
    </w:p>
    <w:p w14:paraId="41620C04" w14:textId="77777777" w:rsidR="00F90BDC" w:rsidRDefault="00F90BDC"/>
    <w:p w14:paraId="6973D1D6" w14:textId="77777777" w:rsidR="00F90BDC" w:rsidRDefault="00F90BDC">
      <w:r xmlns:w="http://schemas.openxmlformats.org/wordprocessingml/2006/main">
        <w:t xml:space="preserve">योहान 16:19 आता येशूला कळले की ते त्याला विचारू इच्छितात, आणि त्यांना म्हणाले, “थोड्या वेळाने, तुम्ही मला पाहणार नाही, असे मी म्हणालो त्याबद्दल तुम्ही आपसात विचारपूस करता का? मला भेटेल का?</w:t>
      </w:r>
    </w:p>
    <w:p w14:paraId="1B45FD86" w14:textId="77777777" w:rsidR="00F90BDC" w:rsidRDefault="00F90BDC"/>
    <w:p w14:paraId="671BBE0B" w14:textId="77777777" w:rsidR="00F90BDC" w:rsidRDefault="00F90BDC">
      <w:r xmlns:w="http://schemas.openxmlformats.org/wordprocessingml/2006/main">
        <w:t xml:space="preserve">येशूला माहित होते की त्याचे शिष्य त्याच्या विधानाने गोंधळले होते की तो लवकरच त्यांना सोडणार आहे, म्हणून त्याने त्यांना विचारले की ते त्याच्या शब्दांवर शंका घेत आहेत का.</w:t>
      </w:r>
    </w:p>
    <w:p w14:paraId="2E5686F6" w14:textId="77777777" w:rsidR="00F90BDC" w:rsidRDefault="00F90BDC"/>
    <w:p w14:paraId="48845279" w14:textId="77777777" w:rsidR="00F90BDC" w:rsidRDefault="00F90BDC">
      <w:r xmlns:w="http://schemas.openxmlformats.org/wordprocessingml/2006/main">
        <w:t xml:space="preserve">1. येशूला माहीत होते की त्याचे शिष्य त्याच्या जाण्याने संघर्ष करतील, तरीही त्याने पवित्र आत्मा पाठवण्यासाठी त्यांना सोडून जाण्याचे निवडले.</w:t>
      </w:r>
    </w:p>
    <w:p w14:paraId="175CD443" w14:textId="77777777" w:rsidR="00F90BDC" w:rsidRDefault="00F90BDC"/>
    <w:p w14:paraId="5F47BBD2" w14:textId="77777777" w:rsidR="00F90BDC" w:rsidRDefault="00F90BDC">
      <w:r xmlns:w="http://schemas.openxmlformats.org/wordprocessingml/2006/main">
        <w:t xml:space="preserve">2. येशूला माहीत होते की त्याचे शिष्य त्याच्या बोलण्याने गोंधळून जातील, तरीही त्याने सत्यावर विश्वास ठेवणे निवडले.</w:t>
      </w:r>
    </w:p>
    <w:p w14:paraId="5DFD4AF1" w14:textId="77777777" w:rsidR="00F90BDC" w:rsidRDefault="00F90BDC"/>
    <w:p w14:paraId="5930EFB8" w14:textId="77777777" w:rsidR="00F90BDC" w:rsidRDefault="00F90BDC">
      <w:r xmlns:w="http://schemas.openxmlformats.org/wordprocessingml/2006/main">
        <w:t xml:space="preserve">1. जॉन 14:16-17 - “आणि मी पित्याला प्रार्थना करीन, आणि तो तुम्हांला दुसरा सांत्वन देणारा देईल, जेणेकरून तो तुमच्याबरोबर सदैव राहील; अगदी सत्याचा आत्मा; ज्याला जग स्वीकारू शकत नाही, कारण ते त्याला पाहत नाही आणि त्याला ओळखत नाही. पण तुम्ही त्याला ओळखता. कारण तो तुझ्याबरोबर राहतो आणि तुझ्यामध्ये राहील.”</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या 11:2-3 - “आणि प्रभूचा आत्मा त्याच्यावर विसावतो, बुद्धीचा आणि समजाचा आत्मा, सल्ला आणि पराक्रमाचा आत्मा, ज्ञानाचा आत्मा आणि परमेश्वराच्या भयाचा आत्मा; आणि प्रभूच्या भयाने त्याला त्वरीत समजूतदार करील; आणि तो त्याच्या डोळ्यांनी पाहिल्यानंतर न्याय करणार नाही, कानांनी ऐकल्यानंतर दोष देणार नाही.”</w:t>
      </w:r>
    </w:p>
    <w:p w14:paraId="7238F6FA" w14:textId="77777777" w:rsidR="00F90BDC" w:rsidRDefault="00F90BDC"/>
    <w:p w14:paraId="0E67B974" w14:textId="77777777" w:rsidR="00F90BDC" w:rsidRDefault="00F90BDC">
      <w:r xmlns:w="http://schemas.openxmlformats.org/wordprocessingml/2006/main">
        <w:t xml:space="preserve">जॉन 16:20 मी तुम्हांला खरे सांगतो, तुम्ही रडाल आणि शोक कराल, पण जग आनंदित होईल: आणि तुम्ही दु:खी व्हाल, पण तुमचे दुःख आनंदात बदलेल.</w:t>
      </w:r>
    </w:p>
    <w:p w14:paraId="3C424885" w14:textId="77777777" w:rsidR="00F90BDC" w:rsidRDefault="00F90BDC"/>
    <w:p w14:paraId="55E4E4B1" w14:textId="77777777" w:rsidR="00F90BDC" w:rsidRDefault="00F90BDC">
      <w:r xmlns:w="http://schemas.openxmlformats.org/wordprocessingml/2006/main">
        <w:t xml:space="preserve">हा उतारा आपल्याला आठवण करून देतो की आपण या जीवनात अडचणी आणि दुःख अनुभवू शकतो, परंतु देव त्याचे आनंदात रूपांतर करू शकतो.</w:t>
      </w:r>
    </w:p>
    <w:p w14:paraId="492633FD" w14:textId="77777777" w:rsidR="00F90BDC" w:rsidRDefault="00F90BDC"/>
    <w:p w14:paraId="59A55B02" w14:textId="77777777" w:rsidR="00F90BDC" w:rsidRDefault="00F90BDC">
      <w:r xmlns:w="http://schemas.openxmlformats.org/wordprocessingml/2006/main">
        <w:t xml:space="preserve">1. दु:खाच्या माध्यमातून आनंद शोधणे - दुःखातही देवावर विश्वास ठेवून खरा आनंद कसा मिळवायचा.</w:t>
      </w:r>
    </w:p>
    <w:p w14:paraId="37A13D5C" w14:textId="77777777" w:rsidR="00F90BDC" w:rsidRDefault="00F90BDC"/>
    <w:p w14:paraId="3FBBBFE6" w14:textId="77777777" w:rsidR="00F90BDC" w:rsidRDefault="00F90BDC">
      <w:r xmlns:w="http://schemas.openxmlformats.org/wordprocessingml/2006/main">
        <w:t xml:space="preserve">2. प्रभूमध्ये आनंद करणे - देवावर विश्वास ठेवल्याने आणि त्याच्यावर विश्वास ठेवल्याने मिळणारा आनंद समजून घेणे.</w:t>
      </w:r>
    </w:p>
    <w:p w14:paraId="20BDAD5A" w14:textId="77777777" w:rsidR="00F90BDC" w:rsidRDefault="00F90BDC"/>
    <w:p w14:paraId="27B02486" w14:textId="77777777" w:rsidR="00F90BDC" w:rsidRDefault="00F90BDC">
      <w:r xmlns:w="http://schemas.openxmlformats.org/wordprocessingml/2006/main">
        <w:t xml:space="preserve">1. रोमन्स 8:28 - आणि आम्हांला माहीत आहे की जे देवावर प्रेम करतात त्यांच्यासाठी, ज्यांना त्याच्या उद्देशानुसार पाचारण केले जाते त्यांच्यासाठी सर्व गोष्टी एकत्र काम करतात.</w:t>
      </w:r>
    </w:p>
    <w:p w14:paraId="2B75DF74" w14:textId="77777777" w:rsidR="00F90BDC" w:rsidRDefault="00F90BDC"/>
    <w:p w14:paraId="640A3683" w14:textId="77777777" w:rsidR="00F90BDC" w:rsidRDefault="00F90BDC">
      <w:r xmlns:w="http://schemas.openxmlformats.org/wordprocessingml/2006/main">
        <w:t xml:space="preserve">2. यशया 61:3 - जे सियोनमध्ये शोक करतात त्यांना नियुक्त करण्यासाठी, त्यांना राखेसाठी सौंदर्य, शोकासाठी आनंदाचे तेल, जडपणाच्या आत्म्यासाठी स्तुतीचे वस्त्र; यासाठी की त्यांना नीतिमत्त्वाची झाडे, प्रभूची लावणी म्हणता येईल, जेणेकरून त्याचे गौरव व्हावे.</w:t>
      </w:r>
    </w:p>
    <w:p w14:paraId="76DA2377" w14:textId="77777777" w:rsidR="00F90BDC" w:rsidRDefault="00F90BDC"/>
    <w:p w14:paraId="298F914E" w14:textId="77777777" w:rsidR="00F90BDC" w:rsidRDefault="00F90BDC">
      <w:r xmlns:w="http://schemas.openxmlformats.org/wordprocessingml/2006/main">
        <w:t xml:space="preserve">योहान 16:21 स्त्री जेव्हा प्रसूतीमध्ये असते तेव्हा तिला दु:ख होते, कारण तिची वेळ आली आहे; पण जेव्हा ती मूल होते तेव्हा तिला दुःखाची आठवण होत नाही, कारण मनुष्य जगात जन्माला आल्याच्या आनंदासाठी.</w:t>
      </w:r>
    </w:p>
    <w:p w14:paraId="03C62798" w14:textId="77777777" w:rsidR="00F90BDC" w:rsidRDefault="00F90BDC"/>
    <w:p w14:paraId="63E9A5EB" w14:textId="77777777" w:rsidR="00F90BDC" w:rsidRDefault="00F90BDC">
      <w:r xmlns:w="http://schemas.openxmlformats.org/wordprocessingml/2006/main">
        <w:t xml:space="preserve">स्त्रीला बाळंतपणात वेदना आणि दु:ख होते पण मूल झाल्यावर आनंद होतो.</w:t>
      </w:r>
    </w:p>
    <w:p w14:paraId="158F0EF3" w14:textId="77777777" w:rsidR="00F90BDC" w:rsidRDefault="00F90BDC"/>
    <w:p w14:paraId="2C3D4D4E" w14:textId="77777777" w:rsidR="00F90BDC" w:rsidRDefault="00F90BDC">
      <w:r xmlns:w="http://schemas.openxmlformats.org/wordprocessingml/2006/main">
        <w:t xml:space="preserve">1. पालक होण्याचा आनंद</w:t>
      </w:r>
    </w:p>
    <w:p w14:paraId="46CB78AF" w14:textId="77777777" w:rsidR="00F90BDC" w:rsidRDefault="00F90BDC"/>
    <w:p w14:paraId="06E1B921" w14:textId="77777777" w:rsidR="00F90BDC" w:rsidRDefault="00F90BDC">
      <w:r xmlns:w="http://schemas.openxmlformats.org/wordprocessingml/2006/main">
        <w:t xml:space="preserve">2. बाळंतपणाच्या वेदना आणि नवीन जीवनाचे बक्षीस</w:t>
      </w:r>
    </w:p>
    <w:p w14:paraId="1C87DB84" w14:textId="77777777" w:rsidR="00F90BDC" w:rsidRDefault="00F90BDC"/>
    <w:p w14:paraId="22FD1718" w14:textId="77777777" w:rsidR="00F90BDC" w:rsidRDefault="00F90BDC">
      <w:r xmlns:w="http://schemas.openxmlformats.org/wordprocessingml/2006/main">
        <w:t xml:space="preserve">1. स्तोत्र 127:3: "पाहा, मुले ही परमेश्वराकडून मिळालेली वारसा आहेत, गर्भाचे फळ हे प्रतिफळ आहे."</w:t>
      </w:r>
    </w:p>
    <w:p w14:paraId="626BB9C6" w14:textId="77777777" w:rsidR="00F90BDC" w:rsidRDefault="00F90BDC"/>
    <w:p w14:paraId="59C2DAC3" w14:textId="77777777" w:rsidR="00F90BDC" w:rsidRDefault="00F90BDC">
      <w:r xmlns:w="http://schemas.openxmlformats.org/wordprocessingml/2006/main">
        <w:t xml:space="preserve">2. रोमन्स 8:18-25: "मला असे वाटते की सध्याच्या काळातील दु:ख आपल्याला प्रकट होणार्‍या गौरवाशी तुलना करणे योग्य नाही."</w:t>
      </w:r>
    </w:p>
    <w:p w14:paraId="234F5205" w14:textId="77777777" w:rsidR="00F90BDC" w:rsidRDefault="00F90BDC"/>
    <w:p w14:paraId="350A41DD" w14:textId="77777777" w:rsidR="00F90BDC" w:rsidRDefault="00F90BDC">
      <w:r xmlns:w="http://schemas.openxmlformats.org/wordprocessingml/2006/main">
        <w:t xml:space="preserve">जॉन 16:22 आणि म्हणून आता तुम्हांला दु:ख आहे; पण मी तुम्हाला पुन्हा भेटेन, आणि तुमचे हृदय आनंदित होईल आणि तुमचा आनंद कोणीही तुमच्यापासून हिरावून घेणार नाही.</w:t>
      </w:r>
    </w:p>
    <w:p w14:paraId="658D9007" w14:textId="77777777" w:rsidR="00F90BDC" w:rsidRDefault="00F90BDC"/>
    <w:p w14:paraId="02DB4718" w14:textId="77777777" w:rsidR="00F90BDC" w:rsidRDefault="00F90BDC">
      <w:r xmlns:w="http://schemas.openxmlformats.org/wordprocessingml/2006/main">
        <w:t xml:space="preserve">देव आपल्याला आनंद देण्याचे वचन देतो जो कोणीही हिरावून घेऊ शकत नाही.</w:t>
      </w:r>
    </w:p>
    <w:p w14:paraId="3143226F" w14:textId="77777777" w:rsidR="00F90BDC" w:rsidRDefault="00F90BDC"/>
    <w:p w14:paraId="778CD770" w14:textId="77777777" w:rsidR="00F90BDC" w:rsidRDefault="00F90BDC">
      <w:r xmlns:w="http://schemas.openxmlformats.org/wordprocessingml/2006/main">
        <w:t xml:space="preserve">1: आपण आपला आनंद दु:खाने हिरावून घेऊ देऊ नये आणि त्याऐवजी आनंद आणि खात्रीसाठी देवाकडे पाहू या.</w:t>
      </w:r>
    </w:p>
    <w:p w14:paraId="7131CFBB" w14:textId="77777777" w:rsidR="00F90BDC" w:rsidRDefault="00F90BDC"/>
    <w:p w14:paraId="1EFB3671" w14:textId="77777777" w:rsidR="00F90BDC" w:rsidRDefault="00F90BDC">
      <w:r xmlns:w="http://schemas.openxmlformats.org/wordprocessingml/2006/main">
        <w:t xml:space="preserve">2: देवाचा आनंद हा एक चिरंतन आनंद आहे जो कोणीही हिरावून घेऊ शकत नाही - आपण त्याच्यावर विश्वास ठेवू आणि त्याच्यामध्ये आनंद मिळवू या.</w:t>
      </w:r>
    </w:p>
    <w:p w14:paraId="26644A1F" w14:textId="77777777" w:rsidR="00F90BDC" w:rsidRDefault="00F90BDC"/>
    <w:p w14:paraId="707C3C29" w14:textId="77777777" w:rsidR="00F90BDC" w:rsidRDefault="00F90BDC">
      <w:r xmlns:w="http://schemas.openxmlformats.org/wordprocessingml/2006/main">
        <w:t xml:space="preserve">1: स्तोत्र 16:11 - तू मला जीवनाचा मार्ग सांगितलास; तुझ्या सान्निध्यात पूर्ण आनंद आहे. तुझ्या उजव्या हाताला अनंतकाळचे सुख आहे.</w:t>
      </w:r>
    </w:p>
    <w:p w14:paraId="691CD3DF" w14:textId="77777777" w:rsidR="00F90BDC" w:rsidRDefault="00F90BDC"/>
    <w:p w14:paraId="11F91045" w14:textId="77777777" w:rsidR="00F90BDC" w:rsidRDefault="00F90BDC">
      <w:r xmlns:w="http://schemas.openxmlformats.org/wordprocessingml/2006/main">
        <w:t xml:space="preserve">2: रोमन्स 15:13 - आशेचा देव तुम्हाला विश्वासात सर्व आनंदाने आणि शांतीने भरो, जेणेकरून पवित्र आत्म्याच्या सामर्थ्याने तुम्ही आशेने समृद्ध व्हाल.</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न 16:23 आणि त्या दिवशी तुम्ही मला काहीही मागणार नाही. मी तुम्हांला खरे सांगतो, तुम्ही माझ्या नावाने पित्याकडे जे काही मागाल ते तो तुम्हाला देईल.</w:t>
      </w:r>
    </w:p>
    <w:p w14:paraId="07DA6968" w14:textId="77777777" w:rsidR="00F90BDC" w:rsidRDefault="00F90BDC"/>
    <w:p w14:paraId="610A6F01" w14:textId="77777777" w:rsidR="00F90BDC" w:rsidRDefault="00F90BDC">
      <w:r xmlns:w="http://schemas.openxmlformats.org/wordprocessingml/2006/main">
        <w:t xml:space="preserve">येशू वचन देतो की जर आपण त्याच्या नावाने पित्याकडे मागितले तर आपण जे काही मागतो ते तो आपल्याला देईल.</w:t>
      </w:r>
    </w:p>
    <w:p w14:paraId="68516A5A" w14:textId="77777777" w:rsidR="00F90BDC" w:rsidRDefault="00F90BDC"/>
    <w:p w14:paraId="1669FB9B" w14:textId="77777777" w:rsidR="00F90BDC" w:rsidRDefault="00F90BDC">
      <w:r xmlns:w="http://schemas.openxmlformats.org/wordprocessingml/2006/main">
        <w:t xml:space="preserve">1. येशूच्या नावाने विचारण्याची शक्ती</w:t>
      </w:r>
    </w:p>
    <w:p w14:paraId="7AE614EA" w14:textId="77777777" w:rsidR="00F90BDC" w:rsidRDefault="00F90BDC"/>
    <w:p w14:paraId="67BD4A45" w14:textId="77777777" w:rsidR="00F90BDC" w:rsidRDefault="00F90BDC">
      <w:r xmlns:w="http://schemas.openxmlformats.org/wordprocessingml/2006/main">
        <w:t xml:space="preserve">2. येशूच्या वचनांवर विश्वास</w:t>
      </w:r>
    </w:p>
    <w:p w14:paraId="63D71D3E" w14:textId="77777777" w:rsidR="00F90BDC" w:rsidRDefault="00F90BDC"/>
    <w:p w14:paraId="4E89CE1B" w14:textId="77777777" w:rsidR="00F90BDC" w:rsidRDefault="00F90BDC">
      <w:r xmlns:w="http://schemas.openxmlformats.org/wordprocessingml/2006/main">
        <w:t xml:space="preserve">1. मॅथ्यू 7:7-11 - "मागा, आणि ते तुम्हाला दिले जाईल; शोधा, आणि तुम्हाला सापडेल; ठोका, आणि ते तुमच्यासाठी उघडले जाईल."</w:t>
      </w:r>
    </w:p>
    <w:p w14:paraId="17B4C1F2" w14:textId="77777777" w:rsidR="00F90BDC" w:rsidRDefault="00F90BDC"/>
    <w:p w14:paraId="0C81161E" w14:textId="77777777" w:rsidR="00F90BDC" w:rsidRDefault="00F90BDC">
      <w:r xmlns:w="http://schemas.openxmlformats.org/wordprocessingml/2006/main">
        <w:t xml:space="preserve">2. इफिस 3:20-21 - "आता आपण जे काही विचारतो किंवा विचार करतो त्यापेक्षा जो अधिक विपुलतेने करू शकतो, आपल्यातील कार्यक्षमतेनुसार, त्याला चर्चमध्ये आणि ख्रिस्त येशूमध्ये सर्वत्र गौरव असो. सर्व पिढ्या, अनंतकाळ आणि सदैव. आमेन."</w:t>
      </w:r>
    </w:p>
    <w:p w14:paraId="4F3A2F06" w14:textId="77777777" w:rsidR="00F90BDC" w:rsidRDefault="00F90BDC"/>
    <w:p w14:paraId="062AE6E1" w14:textId="77777777" w:rsidR="00F90BDC" w:rsidRDefault="00F90BDC">
      <w:r xmlns:w="http://schemas.openxmlformats.org/wordprocessingml/2006/main">
        <w:t xml:space="preserve">योहान 16:24 आजपर्यंत तुम्ही माझ्या नावाने काहीही मागितले नाही, मागा म्हणजे तुम्हाला मिळेल, म्हणजे तुमचा आनंद पूर्ण होईल.</w:t>
      </w:r>
    </w:p>
    <w:p w14:paraId="36E7F638" w14:textId="77777777" w:rsidR="00F90BDC" w:rsidRDefault="00F90BDC"/>
    <w:p w14:paraId="7BDD89D2" w14:textId="77777777" w:rsidR="00F90BDC" w:rsidRDefault="00F90BDC">
      <w:r xmlns:w="http://schemas.openxmlformats.org/wordprocessingml/2006/main">
        <w:t xml:space="preserve">हा परिच्छेद विश्वासणाऱ्यांना येशूच्या नावाने देवाकडे जे हवे आहे ते मागण्यासाठी प्रोत्साहित करतो, हे जाणून ते प्राप्त होईल आणि ते आनंदाने भरतील.</w:t>
      </w:r>
    </w:p>
    <w:p w14:paraId="7CFD486D" w14:textId="77777777" w:rsidR="00F90BDC" w:rsidRDefault="00F90BDC"/>
    <w:p w14:paraId="1BD089A4" w14:textId="77777777" w:rsidR="00F90BDC" w:rsidRDefault="00F90BDC">
      <w:r xmlns:w="http://schemas.openxmlformats.org/wordprocessingml/2006/main">
        <w:t xml:space="preserve">1: देव आमचे ऐकण्यासाठी आणि आमच्या विनंत्या मान्य करण्यासाठी नेहमीच तयार असतो.</w:t>
      </w:r>
    </w:p>
    <w:p w14:paraId="2A3D1ECA" w14:textId="77777777" w:rsidR="00F90BDC" w:rsidRDefault="00F90BDC"/>
    <w:p w14:paraId="05D2E66E" w14:textId="77777777" w:rsidR="00F90BDC" w:rsidRDefault="00F90BDC">
      <w:r xmlns:w="http://schemas.openxmlformats.org/wordprocessingml/2006/main">
        <w:t xml:space="preserve">२: जेव्हा आपण येशूच्या नावाने विचारतो तेव्हा आपला आनंद पूर्ण होईल याची आपण खात्री बाळगू शकतो.</w:t>
      </w:r>
    </w:p>
    <w:p w14:paraId="06DEC289" w14:textId="77777777" w:rsidR="00F90BDC" w:rsidRDefault="00F90BDC"/>
    <w:p w14:paraId="2AD9BA91" w14:textId="77777777" w:rsidR="00F90BDC" w:rsidRDefault="00F90BDC">
      <w:r xmlns:w="http://schemas.openxmlformats.org/wordprocessingml/2006/main">
        <w:t xml:space="preserve">1: फिलिप्पैकर 4:6-7 - कशाचीही चिंता करू नका, परंतु प्रत्येक परिस्थितीत, प्रार्थना आणि विनंतीद्वारे, धन्यवाद देऊन, आपल्या विनंत्या देवाला सादर करा. आणि देवाची शांती, जी </w:t>
      </w:r>
      <w:r xmlns:w="http://schemas.openxmlformats.org/wordprocessingml/2006/main">
        <w:lastRenderedPageBreak xmlns:w="http://schemas.openxmlformats.org/wordprocessingml/2006/main"/>
      </w:r>
      <w:r xmlns:w="http://schemas.openxmlformats.org/wordprocessingml/2006/main">
        <w:t xml:space="preserve">सर्व समजुतीच्या पलीकडे आहे, ती ख्रिस्त येशूमध्ये तुमची अंतःकरणे व तुमची मने राखील.</w:t>
      </w:r>
    </w:p>
    <w:p w14:paraId="7DD71A5F" w14:textId="77777777" w:rsidR="00F90BDC" w:rsidRDefault="00F90BDC"/>
    <w:p w14:paraId="401BBC93" w14:textId="77777777" w:rsidR="00F90BDC" w:rsidRDefault="00F90BDC">
      <w:r xmlns:w="http://schemas.openxmlformats.org/wordprocessingml/2006/main">
        <w:t xml:space="preserve">2: जेम्स 4:2-3 - तुमच्याकडे नाही कारण तुम्ही देवाला विचारत नाही. जेव्हा तुम्ही मागता तेव्हा तुम्हाला मिळत नाही, कारण तुम्ही चुकीच्या हेतूने मागता, जेणेकरून तुम्हाला जे मिळेल ते तुमच्या आनंदासाठी खर्च करावे.</w:t>
      </w:r>
    </w:p>
    <w:p w14:paraId="031E3C3B" w14:textId="77777777" w:rsidR="00F90BDC" w:rsidRDefault="00F90BDC"/>
    <w:p w14:paraId="39F95B55" w14:textId="77777777" w:rsidR="00F90BDC" w:rsidRDefault="00F90BDC">
      <w:r xmlns:w="http://schemas.openxmlformats.org/wordprocessingml/2006/main">
        <w:t xml:space="preserve">योहान 16:25 या गोष्टी मी तुम्हांला नीतिसूत्रांतून सांगितल्या आहेत, पण अशी वेळ येते की, मी यापुढे तुमच्याशी नीतिसूत्रे बोलणार नाही, तर मी तुम्हाला पित्याविषयी स्पष्टपणे दाखवीन.</w:t>
      </w:r>
    </w:p>
    <w:p w14:paraId="2E3192B1" w14:textId="77777777" w:rsidR="00F90BDC" w:rsidRDefault="00F90BDC"/>
    <w:p w14:paraId="3ED54D5E" w14:textId="77777777" w:rsidR="00F90BDC" w:rsidRDefault="00F90BDC">
      <w:r xmlns:w="http://schemas.openxmlformats.org/wordprocessingml/2006/main">
        <w:t xml:space="preserve">येशूने त्याच्या पित्याची योजना त्याच्या शिष्यांना प्रकट करण्याचे वचन दिले.</w:t>
      </w:r>
    </w:p>
    <w:p w14:paraId="1805EA6A" w14:textId="77777777" w:rsidR="00F90BDC" w:rsidRDefault="00F90BDC"/>
    <w:p w14:paraId="35FEA120" w14:textId="77777777" w:rsidR="00F90BDC" w:rsidRDefault="00F90BDC">
      <w:r xmlns:w="http://schemas.openxmlformats.org/wordprocessingml/2006/main">
        <w:t xml:space="preserve">1: आपल्या जीवनासाठी योजना प्रकट करण्यासाठी देव आपल्यावर पुरेसे प्रेम करतो.</w:t>
      </w:r>
    </w:p>
    <w:p w14:paraId="04782072" w14:textId="77777777" w:rsidR="00F90BDC" w:rsidRDefault="00F90BDC"/>
    <w:p w14:paraId="0F816466" w14:textId="77777777" w:rsidR="00F90BDC" w:rsidRDefault="00F90BDC">
      <w:r xmlns:w="http://schemas.openxmlformats.org/wordprocessingml/2006/main">
        <w:t xml:space="preserve">२: देव आपली अभिवचने पूर्ण करेल यावर आपण भरवसा ठेवू शकतो.</w:t>
      </w:r>
    </w:p>
    <w:p w14:paraId="71F54C42" w14:textId="77777777" w:rsidR="00F90BDC" w:rsidRDefault="00F90BDC"/>
    <w:p w14:paraId="6A7B6A73" w14:textId="77777777" w:rsidR="00F90BDC" w:rsidRDefault="00F90BDC">
      <w:r xmlns:w="http://schemas.openxmlformats.org/wordprocessingml/2006/main">
        <w:t xml:space="preserve">1: नीतिसूत्रे 3:5-6 - आपल्या संपूर्ण अंतःकरणाने परमेश्वरावर विश्वास ठेवा आणि आपल्या स्वतःच्या बुद्धीवर अवलंबून राहू नका; तुमच्या सर्व मार्गांनी त्याला अधीन राहा आणि तो तुमचे मार्ग सरळ करील.</w:t>
      </w:r>
    </w:p>
    <w:p w14:paraId="1BAF9BF7" w14:textId="77777777" w:rsidR="00F90BDC" w:rsidRDefault="00F90BDC"/>
    <w:p w14:paraId="3AFF1292" w14:textId="77777777" w:rsidR="00F90BDC" w:rsidRDefault="00F90BDC">
      <w:r xmlns:w="http://schemas.openxmlformats.org/wordprocessingml/2006/main">
        <w:t xml:space="preserve">2: यिर्मया 29:11 - कारण मला तुमच्यासाठी असलेल्या योजना माहित आहेत, "परमेश्वर घोषित करतो, "तुमच्या प्रगतीसाठी आणि तुम्हाला नुकसान न करण्याच्या योजना, तुम्हाला आशा आणि भविष्य देण्याची योजना आहे.</w:t>
      </w:r>
    </w:p>
    <w:p w14:paraId="66783B96" w14:textId="77777777" w:rsidR="00F90BDC" w:rsidRDefault="00F90BDC"/>
    <w:p w14:paraId="2D92CD73" w14:textId="77777777" w:rsidR="00F90BDC" w:rsidRDefault="00F90BDC">
      <w:r xmlns:w="http://schemas.openxmlformats.org/wordprocessingml/2006/main">
        <w:t xml:space="preserve">जॉन 16:26 त्या दिवशी तुम्ही माझ्या नावाने विचाराल: आणि मी तुम्हांला म्हणत नाही की मी तुमच्यासाठी पित्याकडे प्रार्थना करीन.</w:t>
      </w:r>
    </w:p>
    <w:p w14:paraId="73E07417" w14:textId="77777777" w:rsidR="00F90BDC" w:rsidRDefault="00F90BDC"/>
    <w:p w14:paraId="04D282DB" w14:textId="77777777" w:rsidR="00F90BDC" w:rsidRDefault="00F90BDC">
      <w:r xmlns:w="http://schemas.openxmlformats.org/wordprocessingml/2006/main">
        <w:t xml:space="preserve">जॉन 16:26 मध्ये, येशू वचन देतो की शिष्य त्याच्या नावाने विचारू शकतील आणि त्यांना त्यांच्यासाठी पित्याकडे प्रार्थना करावी लागणार नाही.</w:t>
      </w:r>
    </w:p>
    <w:p w14:paraId="1AF2BFA3" w14:textId="77777777" w:rsidR="00F90BDC" w:rsidRDefault="00F90BDC"/>
    <w:p w14:paraId="6DAE8CE8" w14:textId="77777777" w:rsidR="00F90BDC" w:rsidRDefault="00F90BDC">
      <w:r xmlns:w="http://schemas.openxmlformats.org/wordprocessingml/2006/main">
        <w:t xml:space="preserve">1. येशू मध्यस्थी करणारा आहे: येशूच्या नावाची शक्ती समजून घेणे</w:t>
      </w:r>
    </w:p>
    <w:p w14:paraId="5C607F10" w14:textId="77777777" w:rsidR="00F90BDC" w:rsidRDefault="00F90BDC"/>
    <w:p w14:paraId="7CF78078" w14:textId="77777777" w:rsidR="00F90BDC" w:rsidRDefault="00F90BDC">
      <w:r xmlns:w="http://schemas.openxmlformats.org/wordprocessingml/2006/main">
        <w:t xml:space="preserve">2. प्रार्थनेद्वारे देवाच्या तरतुदीवर विसंबून राहणे</w:t>
      </w:r>
    </w:p>
    <w:p w14:paraId="3E087EDE" w14:textId="77777777" w:rsidR="00F90BDC" w:rsidRDefault="00F90BDC"/>
    <w:p w14:paraId="66F7ED7A" w14:textId="77777777" w:rsidR="00F90BDC" w:rsidRDefault="00F90BDC">
      <w:r xmlns:w="http://schemas.openxmlformats.org/wordprocessingml/2006/main">
        <w:t xml:space="preserve">1. फिलिप्पैकर 4:6-7 - कशाचीही चिंता करू नका, परंतु प्रत्येक परिस्थितीत, प्रार्थना आणि विनंतीद्वारे, धन्यवाद देऊन, आपल्या विनंत्या देवाला सादर करा.</w:t>
      </w:r>
    </w:p>
    <w:p w14:paraId="505E5190" w14:textId="77777777" w:rsidR="00F90BDC" w:rsidRDefault="00F90BDC"/>
    <w:p w14:paraId="4D6BDEE6" w14:textId="77777777" w:rsidR="00F90BDC" w:rsidRDefault="00F90BDC">
      <w:r xmlns:w="http://schemas.openxmlformats.org/wordprocessingml/2006/main">
        <w:t xml:space="preserve">2. इब्री लोकांस 7:25 - म्हणून जे त्याच्याद्वारे देवाकडे येतात त्यांना तो पूर्णपणे वाचविण्यास सक्षम आहे, कारण तो नेहमी त्यांच्यासाठी मध्यस्थी करण्यासाठी जगतो.</w:t>
      </w:r>
    </w:p>
    <w:p w14:paraId="3E52F260" w14:textId="77777777" w:rsidR="00F90BDC" w:rsidRDefault="00F90BDC"/>
    <w:p w14:paraId="0F291808" w14:textId="77777777" w:rsidR="00F90BDC" w:rsidRDefault="00F90BDC">
      <w:r xmlns:w="http://schemas.openxmlformats.org/wordprocessingml/2006/main">
        <w:t xml:space="preserve">जॉन 16:27 कारण पिता स्वतः तुमच्यावर प्रीती करतो, कारण तुम्ही माझ्यावर प्रीती केली आहे आणि मी देवापासून आलो आहे यावर विश्वास ठेवला आहे.</w:t>
      </w:r>
    </w:p>
    <w:p w14:paraId="368BA580" w14:textId="77777777" w:rsidR="00F90BDC" w:rsidRDefault="00F90BDC"/>
    <w:p w14:paraId="2658FAFD" w14:textId="77777777" w:rsidR="00F90BDC" w:rsidRDefault="00F90BDC">
      <w:r xmlns:w="http://schemas.openxmlformats.org/wordprocessingml/2006/main">
        <w:t xml:space="preserve">देव आपल्यावर प्रेम करतो कारण आपण त्याच्यावर प्रेम केले आणि विश्वास ठेवला.</w:t>
      </w:r>
    </w:p>
    <w:p w14:paraId="3EA18D6F" w14:textId="77777777" w:rsidR="00F90BDC" w:rsidRDefault="00F90BDC"/>
    <w:p w14:paraId="56BBA6C7" w14:textId="77777777" w:rsidR="00F90BDC" w:rsidRDefault="00F90BDC">
      <w:r xmlns:w="http://schemas.openxmlformats.org/wordprocessingml/2006/main">
        <w:t xml:space="preserve">1. देवाच्या प्रेमावर विश्वास ठेवणे - जॉन 16:27</w:t>
      </w:r>
    </w:p>
    <w:p w14:paraId="77F9F6C2" w14:textId="77777777" w:rsidR="00F90BDC" w:rsidRDefault="00F90BDC"/>
    <w:p w14:paraId="4B7C61D8" w14:textId="77777777" w:rsidR="00F90BDC" w:rsidRDefault="00F90BDC">
      <w:r xmlns:w="http://schemas.openxmlformats.org/wordprocessingml/2006/main">
        <w:t xml:space="preserve">2. देवाच्या प्रेमात आनंद करणे - जॉन 16:27</w:t>
      </w:r>
    </w:p>
    <w:p w14:paraId="7DC26E90" w14:textId="77777777" w:rsidR="00F90BDC" w:rsidRDefault="00F90BDC"/>
    <w:p w14:paraId="27187503" w14:textId="77777777" w:rsidR="00F90BDC" w:rsidRDefault="00F90BDC">
      <w:r xmlns:w="http://schemas.openxmlformats.org/wordprocessingml/2006/main">
        <w:t xml:space="preserve">1. 1 जॉन 4:10 - "यामध्ये प्रीती आहे, की आपण देवावर प्रीती केली असे नाही तर त्याने आपल्यावर प्रेम केले आणि आपल्या पापांचे प्रायश्चित्त होण्यासाठी आपल्या पुत्राला पाठवले."</w:t>
      </w:r>
    </w:p>
    <w:p w14:paraId="704DC0BD" w14:textId="77777777" w:rsidR="00F90BDC" w:rsidRDefault="00F90BDC"/>
    <w:p w14:paraId="71E80BE4" w14:textId="77777777" w:rsidR="00F90BDC" w:rsidRDefault="00F90BDC">
      <w:r xmlns:w="http://schemas.openxmlformats.org/wordprocessingml/2006/main">
        <w:t xml:space="preserve">2. रोमन्स 5:8 - "परंतु देवाने आपल्यावरील प्रेम दाखवले की आपण पापी असतानाच ख्रिस्त आपल्यासाठी मरण पावला."</w:t>
      </w:r>
    </w:p>
    <w:p w14:paraId="6E1D2622" w14:textId="77777777" w:rsidR="00F90BDC" w:rsidRDefault="00F90BDC"/>
    <w:p w14:paraId="6F4CCD60" w14:textId="77777777" w:rsidR="00F90BDC" w:rsidRDefault="00F90BDC">
      <w:r xmlns:w="http://schemas.openxmlformats.org/wordprocessingml/2006/main">
        <w:t xml:space="preserve">जॉन 16:28 मी पित्यापासून बाहेर आलो आणि जगात आलो आहे: पुन्हा, मी जग सोडून पित्याकडे जात आहे.</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हा उतारा येशूची समज प्रकट करतो की तो पित्याकडून आला होता आणि जगात आला होता आणि तो लवकरच जग सोडून पित्याकडे परत येणार होता.</w:t>
      </w:r>
    </w:p>
    <w:p w14:paraId="5FF6B214" w14:textId="77777777" w:rsidR="00F90BDC" w:rsidRDefault="00F90BDC"/>
    <w:p w14:paraId="161A989D" w14:textId="77777777" w:rsidR="00F90BDC" w:rsidRDefault="00F90BDC">
      <w:r xmlns:w="http://schemas.openxmlformats.org/wordprocessingml/2006/main">
        <w:t xml:space="preserve">1. "येशूला जाणून घेण्याचा आनंद"</w:t>
      </w:r>
    </w:p>
    <w:p w14:paraId="155D6F5E" w14:textId="77777777" w:rsidR="00F90BDC" w:rsidRDefault="00F90BDC"/>
    <w:p w14:paraId="3C8622B2" w14:textId="77777777" w:rsidR="00F90BDC" w:rsidRDefault="00F90BDC">
      <w:r xmlns:w="http://schemas.openxmlformats.org/wordprocessingml/2006/main">
        <w:t xml:space="preserve">2. "पित्याच्या भक्तीने जीवन जगणे"</w:t>
      </w:r>
    </w:p>
    <w:p w14:paraId="00EDCD53" w14:textId="77777777" w:rsidR="00F90BDC" w:rsidRDefault="00F90BDC"/>
    <w:p w14:paraId="3DEAA7A5" w14:textId="77777777" w:rsidR="00F90BDC" w:rsidRDefault="00F90BDC">
      <w:r xmlns:w="http://schemas.openxmlformats.org/wordprocessingml/2006/main">
        <w:t xml:space="preserve">1. फिलिप्पैकर 2:5-10</w:t>
      </w:r>
    </w:p>
    <w:p w14:paraId="6E2E2B26" w14:textId="77777777" w:rsidR="00F90BDC" w:rsidRDefault="00F90BDC"/>
    <w:p w14:paraId="7C3A3DAC" w14:textId="77777777" w:rsidR="00F90BDC" w:rsidRDefault="00F90BDC">
      <w:r xmlns:w="http://schemas.openxmlformats.org/wordprocessingml/2006/main">
        <w:t xml:space="preserve">2. इब्री 12:2-3</w:t>
      </w:r>
    </w:p>
    <w:p w14:paraId="615CECD6" w14:textId="77777777" w:rsidR="00F90BDC" w:rsidRDefault="00F90BDC"/>
    <w:p w14:paraId="44F6C999" w14:textId="77777777" w:rsidR="00F90BDC" w:rsidRDefault="00F90BDC">
      <w:r xmlns:w="http://schemas.openxmlformats.org/wordprocessingml/2006/main">
        <w:t xml:space="preserve">योहान 16:29 त्याचे शिष्य त्याला म्हणाले, “पाहा, आता तू स्पष्ट बोलतोस आणि एकही म्हण बोलत नाहीस.</w:t>
      </w:r>
    </w:p>
    <w:p w14:paraId="4AA0D616" w14:textId="77777777" w:rsidR="00F90BDC" w:rsidRDefault="00F90BDC"/>
    <w:p w14:paraId="1741EC3A" w14:textId="77777777" w:rsidR="00F90BDC" w:rsidRDefault="00F90BDC">
      <w:r xmlns:w="http://schemas.openxmlformats.org/wordprocessingml/2006/main">
        <w:t xml:space="preserve">शिष्यांच्या लक्षात आले की येशू आता बोधकथांमध्ये बोलत नाही, तर त्याच्या शिकवणींमध्ये सरळ बोलत होता.</w:t>
      </w:r>
    </w:p>
    <w:p w14:paraId="57102591" w14:textId="77777777" w:rsidR="00F90BDC" w:rsidRDefault="00F90BDC"/>
    <w:p w14:paraId="217E03DE" w14:textId="77777777" w:rsidR="00F90BDC" w:rsidRDefault="00F90BDC">
      <w:r xmlns:w="http://schemas.openxmlformats.org/wordprocessingml/2006/main">
        <w:t xml:space="preserve">1. येशू हा आमचा सत्याचा मार्गदर्शक आहे: ख्रिस्ताच्या स्पष्ट शिकवणी समजून घेणे</w:t>
      </w:r>
    </w:p>
    <w:p w14:paraId="7A672D78" w14:textId="77777777" w:rsidR="00F90BDC" w:rsidRDefault="00F90BDC"/>
    <w:p w14:paraId="63483BEB" w14:textId="77777777" w:rsidR="00F90BDC" w:rsidRDefault="00F90BDC">
      <w:r xmlns:w="http://schemas.openxmlformats.org/wordprocessingml/2006/main">
        <w:t xml:space="preserve">2. येशूच्या बोधकथा: त्याच्या बोधकथांमधील लपलेला अर्थ उघड करणे</w:t>
      </w:r>
    </w:p>
    <w:p w14:paraId="652F92CA" w14:textId="77777777" w:rsidR="00F90BDC" w:rsidRDefault="00F90BDC"/>
    <w:p w14:paraId="6D1F4937" w14:textId="77777777" w:rsidR="00F90BDC" w:rsidRDefault="00F90BDC">
      <w:r xmlns:w="http://schemas.openxmlformats.org/wordprocessingml/2006/main">
        <w:t xml:space="preserve">1. नीतिसूत्रे 8:6-9 - ऐका, कारण माझ्याकडे काही गोष्टी सांगायच्या आहेत; जे बरोबर आहे ते बोलण्यासाठी मी ओठ उघडतो. माझे तोंड जे खरे आहे तेच बोलतो, कारण माझे ओठ दुष्टतेचा तिरस्कार करतात. माझ्या तोंडचे सर्व शब्द न्याय्य आहेत; त्यांच्यापैकी कोणीही कुटिल किंवा विकृत नाही.</w:t>
      </w:r>
    </w:p>
    <w:p w14:paraId="6448AA28" w14:textId="77777777" w:rsidR="00F90BDC" w:rsidRDefault="00F90BDC"/>
    <w:p w14:paraId="52B49F04" w14:textId="77777777" w:rsidR="00F90BDC" w:rsidRDefault="00F90BDC">
      <w:r xmlns:w="http://schemas.openxmlformats.org/wordprocessingml/2006/main">
        <w:t xml:space="preserve">2. जॉन 1:1-5 - सुरुवातीला शब्द होता, आणि शब्द देवाबरोबर होता आणि शब्द देव होता. तो सुरुवातीला देवाबरोबर होता. त्याच्याद्वारे सर्व गोष्टी निर्माण झाल्या; त्याच्याशिवाय काहीही केले गेले नाही जे बनवले गेले आहे. त्याच्यामध्ये जीवन होते आणि ते जीवन सर्व मानवजातीसाठी प्रकाश होते. अंधारात प्रकाश चमकतो आणि अंधाराने त्यावर मात केली नाही.</w:t>
      </w:r>
    </w:p>
    <w:p w14:paraId="7645382A" w14:textId="77777777" w:rsidR="00F90BDC" w:rsidRDefault="00F90BDC"/>
    <w:p w14:paraId="588889AF" w14:textId="77777777" w:rsidR="00F90BDC" w:rsidRDefault="00F90BDC">
      <w:r xmlns:w="http://schemas.openxmlformats.org/wordprocessingml/2006/main">
        <w:t xml:space="preserve">जॉन 16:30 आता आम्हांला खात्री आहे की तुला सर्व काही माहित आहे आणि कोणीही तुला विचारावे अशी आमची गरज नाही: यामुळे तू देवाकडून आला आहेस यावर आमचा विश्वास आहे.</w:t>
      </w:r>
    </w:p>
    <w:p w14:paraId="0916E41B" w14:textId="77777777" w:rsidR="00F90BDC" w:rsidRDefault="00F90BDC"/>
    <w:p w14:paraId="4E399801" w14:textId="77777777" w:rsidR="00F90BDC" w:rsidRDefault="00F90BDC">
      <w:r xmlns:w="http://schemas.openxmlformats.org/wordprocessingml/2006/main">
        <w:t xml:space="preserve">येशूच्या शिष्यांनी त्यांच्या विश्वासाला पुष्टी दिली की येशू त्याचे सर्वज्ञत्व ओळखून देवाकडून आला होता.</w:t>
      </w:r>
    </w:p>
    <w:p w14:paraId="1289410C" w14:textId="77777777" w:rsidR="00F90BDC" w:rsidRDefault="00F90BDC"/>
    <w:p w14:paraId="3691254E" w14:textId="77777777" w:rsidR="00F90BDC" w:rsidRDefault="00F90BDC">
      <w:r xmlns:w="http://schemas.openxmlformats.org/wordprocessingml/2006/main">
        <w:t xml:space="preserve">1. येशूचे सर्वज्ञान: देवावरील आमचा विश्वास पुष्टी</w:t>
      </w:r>
    </w:p>
    <w:p w14:paraId="7950E0CC" w14:textId="77777777" w:rsidR="00F90BDC" w:rsidRDefault="00F90BDC"/>
    <w:p w14:paraId="2ECCEC8B" w14:textId="77777777" w:rsidR="00F90BDC" w:rsidRDefault="00F90BDC">
      <w:r xmlns:w="http://schemas.openxmlformats.org/wordprocessingml/2006/main">
        <w:t xml:space="preserve">2. आपल्या तारणकर्त्यावर विश्वास ठेवणे: येशूवरील विश्वासाची शक्ती</w:t>
      </w:r>
    </w:p>
    <w:p w14:paraId="069B62D9" w14:textId="77777777" w:rsidR="00F90BDC" w:rsidRDefault="00F90BDC"/>
    <w:p w14:paraId="122BC3DA" w14:textId="77777777" w:rsidR="00F90BDC" w:rsidRDefault="00F90BDC">
      <w:r xmlns:w="http://schemas.openxmlformats.org/wordprocessingml/2006/main">
        <w:t xml:space="preserve">1. इब्री 11:1 - आता विश्वास म्हणजे आशा असलेल्या गोष्टींची खात्री, न पाहिलेल्या गोष्टींची खात्री.</w:t>
      </w:r>
    </w:p>
    <w:p w14:paraId="34052B55" w14:textId="77777777" w:rsidR="00F90BDC" w:rsidRDefault="00F90BDC"/>
    <w:p w14:paraId="455C2B01" w14:textId="77777777" w:rsidR="00F90BDC" w:rsidRDefault="00F90BDC">
      <w:r xmlns:w="http://schemas.openxmlformats.org/wordprocessingml/2006/main">
        <w:t xml:space="preserve">2. रोमन्स 10:9-10 - जर तुम्ही तुमच्या मुखाने येशू प्रभु आहे हे कबूल केले आणि देवाने त्याला मेलेल्यांतून उठवले यावर तुमच्या अंतःकरणात विश्वास ठेवला तर तुमचे तारण होईल. कारण अंतःकरणाने विश्वास ठेवतो आणि नीतिमान ठरतो, आणि तोंडाने कबूल करतो आणि तारतो.</w:t>
      </w:r>
    </w:p>
    <w:p w14:paraId="7BEA9801" w14:textId="77777777" w:rsidR="00F90BDC" w:rsidRDefault="00F90BDC"/>
    <w:p w14:paraId="71D66BFA" w14:textId="77777777" w:rsidR="00F90BDC" w:rsidRDefault="00F90BDC">
      <w:r xmlns:w="http://schemas.openxmlformats.org/wordprocessingml/2006/main">
        <w:t xml:space="preserve">योहान 16:31 येशूने त्यांना उत्तर दिले, आता तुम्ही विश्वास ठेवता का?</w:t>
      </w:r>
    </w:p>
    <w:p w14:paraId="49F93B59" w14:textId="77777777" w:rsidR="00F90BDC" w:rsidRDefault="00F90BDC"/>
    <w:p w14:paraId="7966A3F7" w14:textId="77777777" w:rsidR="00F90BDC" w:rsidRDefault="00F90BDC">
      <w:r xmlns:w="http://schemas.openxmlformats.org/wordprocessingml/2006/main">
        <w:t xml:space="preserve">जॉन 16:31 येशूने शिष्यांना आता विश्वास ठेवला की नाही हे विचारत असलेल्या उताऱ्याचा सारांश देतो.</w:t>
      </w:r>
    </w:p>
    <w:p w14:paraId="71AD2460" w14:textId="77777777" w:rsidR="00F90BDC" w:rsidRDefault="00F90BDC"/>
    <w:p w14:paraId="1A597B93" w14:textId="77777777" w:rsidR="00F90BDC" w:rsidRDefault="00F90BDC">
      <w:r xmlns:w="http://schemas.openxmlformats.org/wordprocessingml/2006/main">
        <w:t xml:space="preserve">1. येशू जे शिकवतो त्यावर आपण विश्वास ठेवतो का?</w:t>
      </w:r>
    </w:p>
    <w:p w14:paraId="75E68440" w14:textId="77777777" w:rsidR="00F90BDC" w:rsidRDefault="00F90BDC"/>
    <w:p w14:paraId="276C80E4" w14:textId="77777777" w:rsidR="00F90BDC" w:rsidRDefault="00F90BDC">
      <w:r xmlns:w="http://schemas.openxmlformats.org/wordprocessingml/2006/main">
        <w:t xml:space="preserve">2. संकटाच्या काळात विश्वास असणे</w:t>
      </w:r>
    </w:p>
    <w:p w14:paraId="08996533" w14:textId="77777777" w:rsidR="00F90BDC" w:rsidRDefault="00F90BDC"/>
    <w:p w14:paraId="7FCC1C1B" w14:textId="77777777" w:rsidR="00F90BDC" w:rsidRDefault="00F90BDC">
      <w:r xmlns:w="http://schemas.openxmlformats.org/wordprocessingml/2006/main">
        <w:t xml:space="preserve">1. मॅथ्यू 17:20 - "तो त्यांना म्हणाला, "तुमच्या अल्प विश्वासामुळे. कारण मी तुम्हाला खरे सांगतो, जर तुमचा मोहरीच्या दाण्यासारखा विश्वास असेल, तर तुम्ही या डोंगराला म्हणाल, 'इथून निघून जा. तिकडे,' आणि ते पुढे जाईल आणि तुमच्यासाठी काहीही अशक्य होणार नाही.</w:t>
      </w:r>
    </w:p>
    <w:p w14:paraId="545F3C0E" w14:textId="77777777" w:rsidR="00F90BDC" w:rsidRDefault="00F90BDC"/>
    <w:p w14:paraId="648FD5DA" w14:textId="77777777" w:rsidR="00F90BDC" w:rsidRDefault="00F90BDC">
      <w:r xmlns:w="http://schemas.openxmlformats.org/wordprocessingml/2006/main">
        <w:t xml:space="preserve">2. फिलिप्पैकर 4:13 - "जो मला सामर्थ्य देतो त्याच्याद्वारे मी सर्व काही करू शकतो."</w:t>
      </w:r>
    </w:p>
    <w:p w14:paraId="7D0BF431" w14:textId="77777777" w:rsidR="00F90BDC" w:rsidRDefault="00F90BDC"/>
    <w:p w14:paraId="4EA40080" w14:textId="77777777" w:rsidR="00F90BDC" w:rsidRDefault="00F90BDC">
      <w:r xmlns:w="http://schemas.openxmlformats.org/wordprocessingml/2006/main">
        <w:t xml:space="preserve">जॉन 16:32 पाहा, ती वेळ येत आहे, होय, आता आली आहे, की तुम्ही विखुरले जाल, प्रत्येकजण आपापल्या ठिकाणी जाल, आणि मला एकटे सोडाल: आणि तरीही मी एकटा नाही कारण पिता माझ्याबरोबर आहे.</w:t>
      </w:r>
    </w:p>
    <w:p w14:paraId="04B3FC5B" w14:textId="77777777" w:rsidR="00F90BDC" w:rsidRDefault="00F90BDC"/>
    <w:p w14:paraId="07E4D7F9" w14:textId="77777777" w:rsidR="00F90BDC" w:rsidRDefault="00F90BDC">
      <w:r xmlns:w="http://schemas.openxmlformats.org/wordprocessingml/2006/main">
        <w:t xml:space="preserve">येशूच्या दुःखाची वेळ आली आहे, परंतु पित्याच्या उपस्थितीने त्याला सांत्वन मिळाले आहे.</w:t>
      </w:r>
    </w:p>
    <w:p w14:paraId="713E25AC" w14:textId="77777777" w:rsidR="00F90BDC" w:rsidRDefault="00F90BDC"/>
    <w:p w14:paraId="78383CDB" w14:textId="77777777" w:rsidR="00F90BDC" w:rsidRDefault="00F90BDC">
      <w:r xmlns:w="http://schemas.openxmlformats.org/wordprocessingml/2006/main">
        <w:t xml:space="preserve">1: अडचणीच्या काळात देव नेहमी आपल्यासोबत असतो या वस्तुस्थितीमुळे आपण सांत्वन घेऊ शकतो.</w:t>
      </w:r>
    </w:p>
    <w:p w14:paraId="208383B0" w14:textId="77777777" w:rsidR="00F90BDC" w:rsidRDefault="00F90BDC"/>
    <w:p w14:paraId="705FC097" w14:textId="77777777" w:rsidR="00F90BDC" w:rsidRDefault="00F90BDC">
      <w:r xmlns:w="http://schemas.openxmlformats.org/wordprocessingml/2006/main">
        <w:t xml:space="preserve">२: देवाची उपस्थिती कधीही गृहीत धरू नका; जेव्हा आपल्याला त्याची सर्वात जास्त गरज असते तेव्हा तो नेहमी तिथे असतो.</w:t>
      </w:r>
    </w:p>
    <w:p w14:paraId="246C4FE7" w14:textId="77777777" w:rsidR="00F90BDC" w:rsidRDefault="00F90BDC"/>
    <w:p w14:paraId="6A420BE2" w14:textId="77777777" w:rsidR="00F90BDC" w:rsidRDefault="00F90BDC">
      <w:r xmlns:w="http://schemas.openxmlformats.org/wordprocessingml/2006/main">
        <w:t xml:space="preserve">1: स्तोत्र 46:1 - देव हा आपला आश्रय आणि सामर्थ्य आहे, संकटात खूप उपस्थित मदत करतो.</w:t>
      </w:r>
    </w:p>
    <w:p w14:paraId="02CEDB6F" w14:textId="77777777" w:rsidR="00F90BDC" w:rsidRDefault="00F90BDC"/>
    <w:p w14:paraId="54C4EE3D" w14:textId="77777777" w:rsidR="00F90BDC" w:rsidRDefault="00F90BDC">
      <w:r xmlns:w="http://schemas.openxmlformats.org/wordprocessingml/2006/main">
        <w:t xml:space="preserve">2: इब्री 13:5-6 - पैशाच्या प्रेमापासून आपले जीवन मुक्त ठेवा आणि आपल्याकडे जे आहे त्यात समाधानी रहा, कारण त्याने म्हटले आहे, "मी तुला कधीही सोडणार नाही किंवा तुला सोडणार नाही."</w:t>
      </w:r>
    </w:p>
    <w:p w14:paraId="21F48DDB" w14:textId="77777777" w:rsidR="00F90BDC" w:rsidRDefault="00F90BDC"/>
    <w:p w14:paraId="3DF2C00F" w14:textId="77777777" w:rsidR="00F90BDC" w:rsidRDefault="00F90BDC">
      <w:r xmlns:w="http://schemas.openxmlformats.org/wordprocessingml/2006/main">
        <w:t xml:space="preserve">योहान 16:33 माझ्यामध्ये तुम्हांला शांती मिळावी म्हणून मी तुम्हांला या गोष्टी सांगितल्या आहेत. जगात तुम्हाला संकटे येतील, पण आनंदी राहा. मी जगावर मात केली आहे.</w:t>
      </w:r>
    </w:p>
    <w:p w14:paraId="24BECD74" w14:textId="77777777" w:rsidR="00F90BDC" w:rsidRDefault="00F90BDC"/>
    <w:p w14:paraId="46DC91FD" w14:textId="77777777" w:rsidR="00F90BDC" w:rsidRDefault="00F90BDC">
      <w:r xmlns:w="http://schemas.openxmlformats.org/wordprocessingml/2006/main">
        <w:t xml:space="preserve">येशू ख्रिस्तामध्ये शांती: जगात, आपल्यावर संकटे येतील, परंतु येशूने जगावर मात केली आहे आणि त्याच्याबरोबर आपण शांती मिळवू शकतो.</w:t>
      </w:r>
    </w:p>
    <w:p w14:paraId="16D96F41" w14:textId="77777777" w:rsidR="00F90BDC" w:rsidRDefault="00F90BDC"/>
    <w:p w14:paraId="2E8DCA02" w14:textId="77777777" w:rsidR="00F90BDC" w:rsidRDefault="00F90BDC">
      <w:r xmlns:w="http://schemas.openxmlformats.org/wordprocessingml/2006/main">
        <w:t xml:space="preserve">1. प्रभूमध्ये आनंद करा - संकटाच्या वेळी आनंद मिळवणे</w:t>
      </w:r>
    </w:p>
    <w:p w14:paraId="108B8DD0" w14:textId="77777777" w:rsidR="00F90BDC" w:rsidRDefault="00F90BDC"/>
    <w:p w14:paraId="54CC2B4B" w14:textId="77777777" w:rsidR="00F90BDC" w:rsidRDefault="00F90BDC">
      <w:r xmlns:w="http://schemas.openxmlformats.org/wordprocessingml/2006/main">
        <w:t xml:space="preserve">2. जगावर मात करणे - येशू ख्रिस्ताच्या विजयात सांत्वन घेणे</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न्स 15:13 - आता आशेचा देव तुम्हाला विश्वासात सर्व आनंदाने आणि शांतीने भरो, जेणेकरून तुम्ही पवित्र आत्म्याच्या सामर्थ्याने आशेने समृद्ध व्हाल.</w:t>
      </w:r>
    </w:p>
    <w:p w14:paraId="08CC07E9" w14:textId="77777777" w:rsidR="00F90BDC" w:rsidRDefault="00F90BDC"/>
    <w:p w14:paraId="16582AC6" w14:textId="77777777" w:rsidR="00F90BDC" w:rsidRDefault="00F90BDC">
      <w:r xmlns:w="http://schemas.openxmlformats.org/wordprocessingml/2006/main">
        <w:t xml:space="preserve">2. फिलिप्पैकर 4:6-7 - कशासाठीही चिंताग्रस्त होऊ नका, परंतु प्रत्येक गोष्टीत प्रार्थना आणि विनंत्या, आभारप्रदर्शनासह, तुमच्या विनंत्या देवाला कळवाव्यात; आणि देवाची शांती, जी सर्व समजूतदारपणाच्या पलीकडे आहे, ख्रिस्त येशूद्वारे तुमची अंतःकरणे व मनाचे रक्षण करेल.</w:t>
      </w:r>
    </w:p>
    <w:p w14:paraId="4F6D9916" w14:textId="77777777" w:rsidR="00F90BDC" w:rsidRDefault="00F90BDC"/>
    <w:p w14:paraId="02F1887A" w14:textId="77777777" w:rsidR="00F90BDC" w:rsidRDefault="00F90BDC">
      <w:r xmlns:w="http://schemas.openxmlformats.org/wordprocessingml/2006/main">
        <w:t xml:space="preserve">जॉन 17 मध्ये येशूची मुख्य याजकीय प्रार्थना नोंदवली आहे, ज्यामध्ये तो स्वतःसाठी, त्याच्या शिष्यांसाठी आणि सर्व विश्वासणाऱ्यांसाठी प्रार्थना करतो.</w:t>
      </w:r>
    </w:p>
    <w:p w14:paraId="070D6346" w14:textId="77777777" w:rsidR="00F90BDC" w:rsidRDefault="00F90BDC"/>
    <w:p w14:paraId="27A63BB1" w14:textId="77777777" w:rsidR="00F90BDC" w:rsidRDefault="00F90BDC">
      <w:r xmlns:w="http://schemas.openxmlformats.org/wordprocessingml/2006/main">
        <w:t xml:space="preserve">पहिला परिच्छेद: अध्यायाची सुरुवात येशूने शिष्यांसह शेवटचे जेवण केल्यानंतर पित्याला प्रार्थना केली. तो कबूल करतो की त्याच्यासाठी गौरव होण्याची वेळ आली आहे जेणेकरून त्याने पित्याचे गौरव करावे. तो अनंतकाळच्या जीवनाची व्याख्या एकमात्र खरा देव आणि देवाने पाठवलेल्या येशू ख्रिस्ताला ओळखणे अशी करतो. येशूने घोषित केले की त्याने पृथ्वीवर पित्याला दिलेले काम पूर्ण करून त्याचा गौरव केला आहे.</w:t>
      </w:r>
    </w:p>
    <w:p w14:paraId="2F4CB5CE" w14:textId="77777777" w:rsidR="00F90BDC" w:rsidRDefault="00F90BDC"/>
    <w:p w14:paraId="2CE7797D" w14:textId="77777777" w:rsidR="00F90BDC" w:rsidRDefault="00F90BDC">
      <w:r xmlns:w="http://schemas.openxmlformats.org/wordprocessingml/2006/main">
        <w:t xml:space="preserve">2रा परिच्छेद: यानंतर, येशू विशेषतः त्याच्या शिष्यांसाठी प्रार्थना करतो. तो कबूल करतो की ते देवाचे आहेत परंतु ते त्याला दिले गेले आहेत आणि त्यांनी देवाच्या वचनाचे पालन केले आहे. त्यांना माहित आहे की सर्व काही देवाकडून आलेले आहे स्वीकारलेले शब्द त्यांना हे माहित आहे की त्यांना खरोखरच जगात पाठवले गेले आहे ते जगासाठी नाही तर ज्यांनी त्याला दिले आहे कारण ते त्याचे आहेत ते त्यांचे आहे आणि जे त्यांचे आहे ते त्यांचे वैभव त्यांच्याद्वारे दाखवले जात असताना ते यापुढे जगात नाहीत. अजूनही जगात येत आहेत पित्याला नावाच्या सामर्थ्याने त्यांचे रक्षण करण्याची विनंती करतात जेणेकरुन ते एक व्हावेत जसे की ते एक आहेत कालांतराने त्यांचे संरक्षण केले नाही फक्त एक नशिबात पूर्ण झालेल्या शास्त्राशिवाय कोणीही गमावले नाही (जॉन 17:6-12).</w:t>
      </w:r>
    </w:p>
    <w:p w14:paraId="472C83D8" w14:textId="77777777" w:rsidR="00F90BDC" w:rsidRDefault="00F90BDC"/>
    <w:p w14:paraId="11CAC5FB" w14:textId="77777777" w:rsidR="00F90BDC" w:rsidRDefault="00F90BDC">
      <w:r xmlns:w="http://schemas.openxmlformats.org/wordprocessingml/2006/main">
        <w:t xml:space="preserve">3रा परिच्छेद: मग तो प्रार्थना करत राहतो की जगातून बाहेर काढा असे विचारत नाही तर वाईट ठेवा सत्य शब्द सत्याला पवित्र करा ज्याप्रमाणे जगात पाठवलेले देखील जगात पाठवलेले स्वतःला पवित्र करते म्हणून ते देखील खरोखर पवित्र केले जाऊ शकते शेवटी प्रार्थना तात्काळ मंडळाच्या पलीकडे वाढवणारे शिष्य देखील प्रार्थना करतात जे विश्वास ठेवतात त्यांच्या संदेशाद्वारे सर्वजण एक असू शकतात जसे पिता त्याच्यामध्ये पित्यामध्ये असतो तसेच आपल्यामध्ये देखील असू शकतो जेणेकरून जगाने विश्वास ठेवावा की तुम्ही मला पाठवले आहे त्यांना गौरव दिला आहे जसे आम्ही आहोत - मी ते आहे तुम्ही मी - म्हणून ते पूर्ण ऐक्य आणले जगाला कळू द्या की तुम्ही माझ्यावर प्रेम पाठवले आहे, मुख्य पुजारी प्रार्थनेच्या समारोपाच्या अध्यायात ठेवले आहे जेथे दोन्ही वर्तमान भावी अनुयायांसाठी मध्यस्थी करते (जॉन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योहान 17:1 हे शब्द येशू बोलला, आणि त्याने आपले डोळे स्वर्गाकडे वर केले आणि म्हणाला, पित्या, वेळ आली आहे. तुझ्या पुत्राचे गौरव कर, म्हणजे तुझा पुत्रही तुझे गौरव करील.</w:t>
      </w:r>
    </w:p>
    <w:p w14:paraId="421DC1DB" w14:textId="77777777" w:rsidR="00F90BDC" w:rsidRDefault="00F90BDC"/>
    <w:p w14:paraId="0AA2C6FA" w14:textId="77777777" w:rsidR="00F90BDC" w:rsidRDefault="00F90BDC">
      <w:r xmlns:w="http://schemas.openxmlformats.org/wordprocessingml/2006/main">
        <w:t xml:space="preserve">येशू त्याच्या पित्याला त्याचे गौरव करण्यास सांगतो जेणेकरून त्याने आपल्या पित्याचे गौरव करावे.</w:t>
      </w:r>
    </w:p>
    <w:p w14:paraId="21B82530" w14:textId="77777777" w:rsidR="00F90BDC" w:rsidRDefault="00F90BDC"/>
    <w:p w14:paraId="3077570A" w14:textId="77777777" w:rsidR="00F90BDC" w:rsidRDefault="00F90BDC">
      <w:r xmlns:w="http://schemas.openxmlformats.org/wordprocessingml/2006/main">
        <w:t xml:space="preserve">1. येशूच्या जीवनातील प्रार्थनेची शक्ती</w:t>
      </w:r>
    </w:p>
    <w:p w14:paraId="6D52E1BD" w14:textId="77777777" w:rsidR="00F90BDC" w:rsidRDefault="00F90BDC"/>
    <w:p w14:paraId="1FAAF7F6" w14:textId="77777777" w:rsidR="00F90BDC" w:rsidRDefault="00F90BDC">
      <w:r xmlns:w="http://schemas.openxmlformats.org/wordprocessingml/2006/main">
        <w:t xml:space="preserve">2. आपल्या जीवनात देवाचे गौरव करण्याचे महत्त्व</w:t>
      </w:r>
    </w:p>
    <w:p w14:paraId="7CF76C35" w14:textId="77777777" w:rsidR="00F90BDC" w:rsidRDefault="00F90BDC"/>
    <w:p w14:paraId="3AFF3746" w14:textId="77777777" w:rsidR="00F90BDC" w:rsidRDefault="00F90BDC">
      <w:r xmlns:w="http://schemas.openxmlformats.org/wordprocessingml/2006/main">
        <w:t xml:space="preserve">1. फिलिप्पियन्स 2:5-11 - येशू स्वतःला नम्र करतो आणि देवाने त्याला उंच केले आहे</w:t>
      </w:r>
    </w:p>
    <w:p w14:paraId="6BF84262" w14:textId="77777777" w:rsidR="00F90BDC" w:rsidRDefault="00F90BDC"/>
    <w:p w14:paraId="2E178E28" w14:textId="77777777" w:rsidR="00F90BDC" w:rsidRDefault="00F90BDC">
      <w:r xmlns:w="http://schemas.openxmlformats.org/wordprocessingml/2006/main">
        <w:t xml:space="preserve">2. मॅथ्यू 5:16 - तुमचा प्रकाश लोकांसमोर असा चमकू द्या, जेणेकरून ते तुमची चांगली कामे पाहतील आणि तुमच्या स्वर्गातील पित्याचे गौरव करतील</w:t>
      </w:r>
    </w:p>
    <w:p w14:paraId="58B56561" w14:textId="77777777" w:rsidR="00F90BDC" w:rsidRDefault="00F90BDC"/>
    <w:p w14:paraId="41FF13B4" w14:textId="77777777" w:rsidR="00F90BDC" w:rsidRDefault="00F90BDC">
      <w:r xmlns:w="http://schemas.openxmlformats.org/wordprocessingml/2006/main">
        <w:t xml:space="preserve">योहान 17:2 तू त्याला सर्व देहांवर सामर्थ्य दिले आहेस, ज्याप्रमाणे तू त्याला दिले आहेस त्यांना त्याने अनंतकाळचे जीवन द्यावे.</w:t>
      </w:r>
    </w:p>
    <w:p w14:paraId="71A3B595" w14:textId="77777777" w:rsidR="00F90BDC" w:rsidRDefault="00F90BDC"/>
    <w:p w14:paraId="307A0320" w14:textId="77777777" w:rsidR="00F90BDC" w:rsidRDefault="00F90BDC">
      <w:r xmlns:w="http://schemas.openxmlformats.org/wordprocessingml/2006/main">
        <w:t xml:space="preserve">देवाने त्याला दिलेल्या अनंतकाळच्या जीवनासाठी येशूने प्रार्थना केली.</w:t>
      </w:r>
    </w:p>
    <w:p w14:paraId="53D6AEFA" w14:textId="77777777" w:rsidR="00F90BDC" w:rsidRDefault="00F90BDC"/>
    <w:p w14:paraId="6E038A2E" w14:textId="77777777" w:rsidR="00F90BDC" w:rsidRDefault="00F90BDC">
      <w:r xmlns:w="http://schemas.openxmlformats.org/wordprocessingml/2006/main">
        <w:t xml:space="preserve">1: येशू ख्रिस्ताद्वारे आपल्याला अनंतकाळचे जीवन लाभले आहे.</w:t>
      </w:r>
    </w:p>
    <w:p w14:paraId="18D8ECFE" w14:textId="77777777" w:rsidR="00F90BDC" w:rsidRDefault="00F90BDC"/>
    <w:p w14:paraId="55087D80" w14:textId="77777777" w:rsidR="00F90BDC" w:rsidRDefault="00F90BDC">
      <w:r xmlns:w="http://schemas.openxmlformats.org/wordprocessingml/2006/main">
        <w:t xml:space="preserve">2: देवाची कृपा आपल्याला येशूद्वारे अनंतकाळचे जीवन प्रदान करते.</w:t>
      </w:r>
    </w:p>
    <w:p w14:paraId="41C37E4D" w14:textId="77777777" w:rsidR="00F90BDC" w:rsidRDefault="00F90BDC"/>
    <w:p w14:paraId="03D131E8" w14:textId="77777777" w:rsidR="00F90BDC" w:rsidRDefault="00F90BDC">
      <w:r xmlns:w="http://schemas.openxmlformats.org/wordprocessingml/2006/main">
        <w:t xml:space="preserve">1: जॉन 10:27-28, "माझी मेंढरे माझा आवाज ऐकतात, आणि मी त्यांना ओळखतो आणि ते माझ्यामागे येतात: आणि मी त्यांना अनंतकाळचे जीवन देतो; आणि त्यांचा कधीही नाश होणार नाही आणि कोणीही त्यांना माझ्या हातातून हिसकावून घेणार नाही. ."</w:t>
      </w:r>
    </w:p>
    <w:p w14:paraId="0B745445" w14:textId="77777777" w:rsidR="00F90BDC" w:rsidRDefault="00F90BDC"/>
    <w:p w14:paraId="08D19D62" w14:textId="77777777" w:rsidR="00F90BDC" w:rsidRDefault="00F90BDC">
      <w:r xmlns:w="http://schemas.openxmlformats.org/wordprocessingml/2006/main">
        <w:t xml:space="preserve">2: रोमन्स 6:23, "कारण पापाची मजुरी मृत्यू आहे; परंतु देवाची देणगी म्हणजे आपला प्रभु येशू ख्रिस्ताद्वारे अनंतकाळचे जीवन आहे."</w:t>
      </w:r>
    </w:p>
    <w:p w14:paraId="6C8F628F" w14:textId="77777777" w:rsidR="00F90BDC" w:rsidRDefault="00F90BDC"/>
    <w:p w14:paraId="53C4FD5C" w14:textId="77777777" w:rsidR="00F90BDC" w:rsidRDefault="00F90BDC">
      <w:r xmlns:w="http://schemas.openxmlformats.org/wordprocessingml/2006/main">
        <w:t xml:space="preserve">जॉन 17:3 आणि हे अनंतकाळचे जीवन आहे, यासाठी की त्यांनी तुला एकच खरा देव आणि तू पाठविलेला येशू ख्रिस्त याला ओळखावे.</w:t>
      </w:r>
    </w:p>
    <w:p w14:paraId="4738A48A" w14:textId="77777777" w:rsidR="00F90BDC" w:rsidRDefault="00F90BDC"/>
    <w:p w14:paraId="630D0E1C" w14:textId="77777777" w:rsidR="00F90BDC" w:rsidRDefault="00F90BDC">
      <w:r xmlns:w="http://schemas.openxmlformats.org/wordprocessingml/2006/main">
        <w:t xml:space="preserve">हा परिच्छेद एकमात्र खरा देव आणि येशू ख्रिस्त जाणून घेण्याच्या महत्त्वाबद्दल बोलतो आणि ते ज्ञान अनंतकाळचे जीवन देते.</w:t>
      </w:r>
    </w:p>
    <w:p w14:paraId="06E3290F" w14:textId="77777777" w:rsidR="00F90BDC" w:rsidRDefault="00F90BDC"/>
    <w:p w14:paraId="53AAD29B" w14:textId="77777777" w:rsidR="00F90BDC" w:rsidRDefault="00F90BDC">
      <w:r xmlns:w="http://schemas.openxmlformats.org/wordprocessingml/2006/main">
        <w:t xml:space="preserve">1. देव आणि येशूला जाणून घेणे ही शाश्वत जीवनाची गुरुकिल्ली आहे</w:t>
      </w:r>
    </w:p>
    <w:p w14:paraId="5B5E59F3" w14:textId="77777777" w:rsidR="00F90BDC" w:rsidRDefault="00F90BDC"/>
    <w:p w14:paraId="4DADB0B8" w14:textId="77777777" w:rsidR="00F90BDC" w:rsidRDefault="00F90BDC">
      <w:r xmlns:w="http://schemas.openxmlformats.org/wordprocessingml/2006/main">
        <w:t xml:space="preserve">2. सर्वात महत्त्वाचे काय आहे याकडे दुर्लक्ष करू नका</w:t>
      </w:r>
    </w:p>
    <w:p w14:paraId="1B615CD6" w14:textId="77777777" w:rsidR="00F90BDC" w:rsidRDefault="00F90BDC"/>
    <w:p w14:paraId="013336FE" w14:textId="77777777" w:rsidR="00F90BDC" w:rsidRDefault="00F90BDC">
      <w:r xmlns:w="http://schemas.openxmlformats.org/wordprocessingml/2006/main">
        <w:t xml:space="preserve">1. मॅथ्यू 22:37-39 “तुम्ही तुमचा देव परमेश्वर ह्यावर पूर्ण अंतःकरणाने, पूर्ण जिवाने आणि पूर्ण मनाने प्रीती करा. ही महान आणि पहिली आज्ञा आहे. आणि दुसरा दुसरा आहे: तू तुझ्या शेजाऱ्यावर तुझ्यासारखी प्रीती कर.”</w:t>
      </w:r>
    </w:p>
    <w:p w14:paraId="24D1590F" w14:textId="77777777" w:rsidR="00F90BDC" w:rsidRDefault="00F90BDC"/>
    <w:p w14:paraId="0E52636E" w14:textId="77777777" w:rsidR="00F90BDC" w:rsidRDefault="00F90BDC">
      <w:r xmlns:w="http://schemas.openxmlformats.org/wordprocessingml/2006/main">
        <w:t xml:space="preserve">2. 1 जॉन 5:11-12 “आणि ही साक्ष आहे की देवाने आपल्याला अनंतकाळचे जीवन दिले आहे आणि हे जीवन त्याच्या पुत्रामध्ये आहे. ज्याला पुत्र आहे त्याला जीवन आहे; ज्याच्याकडे देवाचा पुत्र नाही त्याला जीवन नाही.”</w:t>
      </w:r>
    </w:p>
    <w:p w14:paraId="09BD1CD0" w14:textId="77777777" w:rsidR="00F90BDC" w:rsidRDefault="00F90BDC"/>
    <w:p w14:paraId="370708FB" w14:textId="77777777" w:rsidR="00F90BDC" w:rsidRDefault="00F90BDC">
      <w:r xmlns:w="http://schemas.openxmlformats.org/wordprocessingml/2006/main">
        <w:t xml:space="preserve">जॉन 17:4 मी पृथ्वीवर तुझे गौरव केले आहे: तू मला जे काम करायला दिले होते ते मी पूर्ण केले आहे.</w:t>
      </w:r>
    </w:p>
    <w:p w14:paraId="23F043DD" w14:textId="77777777" w:rsidR="00F90BDC" w:rsidRDefault="00F90BDC"/>
    <w:p w14:paraId="536839C5" w14:textId="77777777" w:rsidR="00F90BDC" w:rsidRDefault="00F90BDC">
      <w:r xmlns:w="http://schemas.openxmlformats.org/wordprocessingml/2006/main">
        <w:t xml:space="preserve">देवाने पृथ्वीवर जे काम त्याला दिले आहे ते येशूने पूर्ण केले आहे.</w:t>
      </w:r>
    </w:p>
    <w:p w14:paraId="607D1527" w14:textId="77777777" w:rsidR="00F90BDC" w:rsidRDefault="00F90BDC"/>
    <w:p w14:paraId="39A16A29" w14:textId="77777777" w:rsidR="00F90BDC" w:rsidRDefault="00F90BDC">
      <w:r xmlns:w="http://schemas.openxmlformats.org/wordprocessingml/2006/main">
        <w:t xml:space="preserve">1. येशू: आज्ञाधारकतेसाठी योग्य नमुना</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द्वारे देवाच्या कार्याची शक्ती</w:t>
      </w:r>
    </w:p>
    <w:p w14:paraId="7CF0394B" w14:textId="77777777" w:rsidR="00F90BDC" w:rsidRDefault="00F90BDC"/>
    <w:p w14:paraId="26D2E1D1" w14:textId="77777777" w:rsidR="00F90BDC" w:rsidRDefault="00F90BDC">
      <w:r xmlns:w="http://schemas.openxmlformats.org/wordprocessingml/2006/main">
        <w:t xml:space="preserve">1. इफिसियन्स 2:10 - कारण आपण देवाची हस्तकला आहोत, ख्रिस्त येशूमध्ये चांगली कामे करण्यासाठी निर्माण केली आहे, जी देवाने आपल्यासाठी आगाऊ तयार केली आहे.</w:t>
      </w:r>
    </w:p>
    <w:p w14:paraId="032DD43D" w14:textId="77777777" w:rsidR="00F90BDC" w:rsidRDefault="00F90BDC"/>
    <w:p w14:paraId="1033DC50" w14:textId="77777777" w:rsidR="00F90BDC" w:rsidRDefault="00F90BDC">
      <w:r xmlns:w="http://schemas.openxmlformats.org/wordprocessingml/2006/main">
        <w:t xml:space="preserve">2. फिलिप्पैकर 2:5-8 - एकमेकांशी असलेल्या तुमच्या नातेसंबंधात, ख्रिस्त येशू सारखीच मानसिकता ठेवा: ज्याने, स्वभावतः देव असल्याने, देवाबरोबर समानता स्वतःच्या फायद्यासाठी वापरली जाईल असे मानले नाही; उलट, त्याने स्वतःला सेवकाचे स्वरूप धारण करून, मानवी प्रतिरूपाने बनवले नाही. आणि मनुष्याच्या रूपात दिसल्यामुळे, त्याने मृत्यूला आज्ञाधारक बनून स्वतःला नम्र केले - अगदी वधस्तंभावरील मृत्यू!</w:t>
      </w:r>
    </w:p>
    <w:p w14:paraId="3097ACBA" w14:textId="77777777" w:rsidR="00F90BDC" w:rsidRDefault="00F90BDC"/>
    <w:p w14:paraId="45CA26E0" w14:textId="77777777" w:rsidR="00F90BDC" w:rsidRDefault="00F90BDC">
      <w:r xmlns:w="http://schemas.openxmlformats.org/wordprocessingml/2006/main">
        <w:t xml:space="preserve">जॉन 17:5 आणि आता, हे पित्या, जगाच्या अस्तित्वापूर्वी तुझ्याजवळ माझ्याकडे असलेल्या गौरवाने तू स्वतःसह माझे गौरव कर.</w:t>
      </w:r>
    </w:p>
    <w:p w14:paraId="774227E7" w14:textId="77777777" w:rsidR="00F90BDC" w:rsidRDefault="00F90BDC"/>
    <w:p w14:paraId="4001C287" w14:textId="77777777" w:rsidR="00F90BDC" w:rsidRDefault="00F90BDC">
      <w:r xmlns:w="http://schemas.openxmlformats.org/wordprocessingml/2006/main">
        <w:t xml:space="preserve">जगाच्या अस्तित्वापूर्वी त्याला जे वैभव प्राप्त झाले होते त्याच वैभवाने गौरव मिळावे म्हणून जॉन देवाला प्रार्थना करत आहे.</w:t>
      </w:r>
    </w:p>
    <w:p w14:paraId="1E908764" w14:textId="77777777" w:rsidR="00F90BDC" w:rsidRDefault="00F90BDC"/>
    <w:p w14:paraId="29A6D2B5" w14:textId="77777777" w:rsidR="00F90BDC" w:rsidRDefault="00F90BDC">
      <w:r xmlns:w="http://schemas.openxmlformats.org/wordprocessingml/2006/main">
        <w:t xml:space="preserve">1: आम्हा सर्वांना देवाच्या नजरेत गौरव होण्यासाठी बोलावण्यात आले आहे, जसे येशू होता.</w:t>
      </w:r>
    </w:p>
    <w:p w14:paraId="7FEE3940" w14:textId="77777777" w:rsidR="00F90BDC" w:rsidRDefault="00F90BDC"/>
    <w:p w14:paraId="711741BC" w14:textId="77777777" w:rsidR="00F90BDC" w:rsidRDefault="00F90BDC">
      <w:r xmlns:w="http://schemas.openxmlformats.org/wordprocessingml/2006/main">
        <w:t xml:space="preserve">2: जगाच्या अस्तित्वापूर्वी येशूचे गौरव झाले आहे आणि त्याच गौरवासाठी प्रयत्न करणे हे आपले कर्तव्य आहे.</w:t>
      </w:r>
    </w:p>
    <w:p w14:paraId="2441C24F" w14:textId="77777777" w:rsidR="00F90BDC" w:rsidRDefault="00F90BDC"/>
    <w:p w14:paraId="09C811AA" w14:textId="77777777" w:rsidR="00F90BDC" w:rsidRDefault="00F90BDC">
      <w:r xmlns:w="http://schemas.openxmlformats.org/wordprocessingml/2006/main">
        <w:t xml:space="preserve">1: रोमन्स 8:30 - आणि ज्यांना त्याने पूर्वनिश्चित केले त्यांना त्याने बोलावले आणि ज्यांना त्याने बोलावले त्यांना त्याने गौरवही केले.</w:t>
      </w:r>
    </w:p>
    <w:p w14:paraId="5B5A6CBD" w14:textId="77777777" w:rsidR="00F90BDC" w:rsidRDefault="00F90BDC"/>
    <w:p w14:paraId="370A8187" w14:textId="77777777" w:rsidR="00F90BDC" w:rsidRDefault="00F90BDC">
      <w:r xmlns:w="http://schemas.openxmlformats.org/wordprocessingml/2006/main">
        <w:t xml:space="preserve">2: Colossians 3:17 - आणि तुम्ही जे काही कराल, शब्दात किंवा कृतीत, सर्व काही प्रभु येशूच्या नावाने करा, त्याच्याद्वारे देव पित्याचे आभार मानून करा.</w:t>
      </w:r>
    </w:p>
    <w:p w14:paraId="2917DCFB" w14:textId="77777777" w:rsidR="00F90BDC" w:rsidRDefault="00F90BDC"/>
    <w:p w14:paraId="138540DC" w14:textId="77777777" w:rsidR="00F90BDC" w:rsidRDefault="00F90BDC">
      <w:r xmlns:w="http://schemas.openxmlformats.org/wordprocessingml/2006/main">
        <w:t xml:space="preserve">जॉन 17:6 तू मला जगातून जे लोक दिलेस त्यांना मी तुझे नाव प्रगट केले आहे: ते तुझे होते आणि तू त्यांना मला दिलेस; त्यांनी तुझे वचन पाळले आहे.</w:t>
      </w:r>
    </w:p>
    <w:p w14:paraId="7A15E9D2" w14:textId="77777777" w:rsidR="00F90BDC" w:rsidRDefault="00F90BDC"/>
    <w:p w14:paraId="35B81C71" w14:textId="77777777" w:rsidR="00F90BDC" w:rsidRDefault="00F90BDC">
      <w:r xmlns:w="http://schemas.openxmlformats.org/wordprocessingml/2006/main">
        <w:t xml:space="preserve">ज्यांना देवाने जगातून बाहेर दिले, जे देवाचे होते आणि ज्यांना देवाने येशूला दिले त्यांना येशूने पित्याचे नाव प्रकट केले. त्यांनी दिलेला शब्द पाळला.</w:t>
      </w:r>
    </w:p>
    <w:p w14:paraId="7327FE54" w14:textId="77777777" w:rsidR="00F90BDC" w:rsidRDefault="00F90BDC"/>
    <w:p w14:paraId="6054D034" w14:textId="77777777" w:rsidR="00F90BDC" w:rsidRDefault="00F90BDC">
      <w:r xmlns:w="http://schemas.openxmlformats.org/wordprocessingml/2006/main">
        <w:t xml:space="preserve">1. देवाचे नाव प्रकट करण्यात येशूची शक्ती</w:t>
      </w:r>
    </w:p>
    <w:p w14:paraId="30C4461D" w14:textId="77777777" w:rsidR="00F90BDC" w:rsidRDefault="00F90BDC"/>
    <w:p w14:paraId="74C29D99" w14:textId="77777777" w:rsidR="00F90BDC" w:rsidRDefault="00F90BDC">
      <w:r xmlns:w="http://schemas.openxmlformats.org/wordprocessingml/2006/main">
        <w:t xml:space="preserve">2. देवाचा त्याच्या लोकांवर अतूट विश्वास</w:t>
      </w:r>
    </w:p>
    <w:p w14:paraId="6924F954" w14:textId="77777777" w:rsidR="00F90BDC" w:rsidRDefault="00F90BDC"/>
    <w:p w14:paraId="4A7E0A5E" w14:textId="77777777" w:rsidR="00F90BDC" w:rsidRDefault="00F90BDC">
      <w:r xmlns:w="http://schemas.openxmlformats.org/wordprocessingml/2006/main">
        <w:t xml:space="preserve">1. रोमन्स 8:31-39 - मग या गोष्टींना आपण काय म्हणावे? जर देव आपल्यासाठी असेल तर आपल्या विरुद्ध कोण असू शकेल?</w:t>
      </w:r>
    </w:p>
    <w:p w14:paraId="6060A5D8" w14:textId="77777777" w:rsidR="00F90BDC" w:rsidRDefault="00F90BDC"/>
    <w:p w14:paraId="76C7264F" w14:textId="77777777" w:rsidR="00F90BDC" w:rsidRDefault="00F90BDC">
      <w:r xmlns:w="http://schemas.openxmlformats.org/wordprocessingml/2006/main">
        <w:t xml:space="preserve">2. 1 जॉन 2:15-17 - जगावर प्रेम करू नका, जगातल्या गोष्टींवरही प्रेम करू नका. जर कोणी जगावर प्रीती करतो, तर पित्याचे प्रेम त्याच्यामध्ये नाही.</w:t>
      </w:r>
    </w:p>
    <w:p w14:paraId="5115928B" w14:textId="77777777" w:rsidR="00F90BDC" w:rsidRDefault="00F90BDC"/>
    <w:p w14:paraId="43A3C36D" w14:textId="77777777" w:rsidR="00F90BDC" w:rsidRDefault="00F90BDC">
      <w:r xmlns:w="http://schemas.openxmlformats.org/wordprocessingml/2006/main">
        <w:t xml:space="preserve">योहान 17:7 आता त्यांना कळले आहे की तू मला जे काही दिले आहेस ते सर्व तुझ्याकडून आहे.</w:t>
      </w:r>
    </w:p>
    <w:p w14:paraId="7C8CF9C5" w14:textId="77777777" w:rsidR="00F90BDC" w:rsidRDefault="00F90BDC"/>
    <w:p w14:paraId="4756FE37" w14:textId="77777777" w:rsidR="00F90BDC" w:rsidRDefault="00F90BDC">
      <w:r xmlns:w="http://schemas.openxmlformats.org/wordprocessingml/2006/main">
        <w:t xml:space="preserve">येशू कबूल करतो की देवाने त्याला दिलेल्या सर्व गोष्टी देवाकडून आहेत.</w:t>
      </w:r>
    </w:p>
    <w:p w14:paraId="6F63635D" w14:textId="77777777" w:rsidR="00F90BDC" w:rsidRDefault="00F90BDC"/>
    <w:p w14:paraId="52E7C964" w14:textId="77777777" w:rsidR="00F90BDC" w:rsidRDefault="00F90BDC">
      <w:r xmlns:w="http://schemas.openxmlformats.org/wordprocessingml/2006/main">
        <w:t xml:space="preserve">1. देवाला जाणून घेण्याची शक्ती: त्याच्या योजनेतील आपले स्थान समजून घेणे</w:t>
      </w:r>
    </w:p>
    <w:p w14:paraId="2125DCAB" w14:textId="77777777" w:rsidR="00F90BDC" w:rsidRDefault="00F90BDC"/>
    <w:p w14:paraId="448F4FB5" w14:textId="77777777" w:rsidR="00F90BDC" w:rsidRDefault="00F90BDC">
      <w:r xmlns:w="http://schemas.openxmlformats.org/wordprocessingml/2006/main">
        <w:t xml:space="preserve">2. हरवलेल्या जगापर्यंत पोहोचणे: देवाने आपल्याला काय करण्यासाठी बोलावले आहे</w:t>
      </w:r>
    </w:p>
    <w:p w14:paraId="48F1A673" w14:textId="77777777" w:rsidR="00F90BDC" w:rsidRDefault="00F90BDC"/>
    <w:p w14:paraId="798B5F7E" w14:textId="77777777" w:rsidR="00F90BDC" w:rsidRDefault="00F90BDC">
      <w:r xmlns:w="http://schemas.openxmlformats.org/wordprocessingml/2006/main">
        <w:t xml:space="preserve">1. स्तोत्र 8:3-4 - जेव्हा मी तुझ्या आकाशाचा, तुझ्या बोटांच्या कार्याचा, चंद्र आणि तारे यांचा विचार करतो, जे तू नियुक्त केले आहेस; 4 मनुष्य म्हणजे काय, की तू त्याची आठवण ठेवतोस? आणि मनुष्याचा पुत्र, तू त्याची भेट घेशील का?</w:t>
      </w:r>
    </w:p>
    <w:p w14:paraId="72DB5D2E" w14:textId="77777777" w:rsidR="00F90BDC" w:rsidRDefault="00F90BDC"/>
    <w:p w14:paraId="6492AA04" w14:textId="77777777" w:rsidR="00F90BDC" w:rsidRDefault="00F90BDC">
      <w:r xmlns:w="http://schemas.openxmlformats.org/wordprocessingml/2006/main">
        <w:t xml:space="preserve">जो त्याच्या इच्छेच्या सल्ल्यानुसार सर्व काही करतो त्याच्या उद्देशानुसार </w:t>
      </w:r>
      <w:r xmlns:w="http://schemas.openxmlformats.org/wordprocessingml/2006/main">
        <w:t xml:space="preserve">पूर्वनियोजित आहे , 12 की आपण ज्यांनी प्रथम ख्रिस्तावर विश्वास ठेवला तो त्याच्यासाठी असावा. </w:t>
      </w:r>
      <w:r xmlns:w="http://schemas.openxmlformats.org/wordprocessingml/2006/main">
        <w:lastRenderedPageBreak xmlns:w="http://schemas.openxmlformats.org/wordprocessingml/2006/main"/>
      </w:r>
      <w:r xmlns:w="http://schemas.openxmlformats.org/wordprocessingml/2006/main">
        <w:t xml:space="preserve">त्याच्या गौरवाची स्तुती.</w:t>
      </w:r>
    </w:p>
    <w:p w14:paraId="6991427A" w14:textId="77777777" w:rsidR="00F90BDC" w:rsidRDefault="00F90BDC"/>
    <w:p w14:paraId="04B03929" w14:textId="77777777" w:rsidR="00F90BDC" w:rsidRDefault="00F90BDC">
      <w:r xmlns:w="http://schemas.openxmlformats.org/wordprocessingml/2006/main">
        <w:t xml:space="preserve">जॉन 17:8 कारण तू मला जे वचन दिलेस ते मी त्यांना दिले आहे. आणि त्यांनी ते स्वीकारले आहे, आणि मी तुझ्यातून बाहेर आलो आहे हे त्यांना ठाऊक आहे आणि तू मला पाठवले आहेस यावर त्यांनी विश्वास ठेवला आहे.</w:t>
      </w:r>
    </w:p>
    <w:p w14:paraId="778D9084" w14:textId="77777777" w:rsidR="00F90BDC" w:rsidRDefault="00F90BDC"/>
    <w:p w14:paraId="0CEE01C1" w14:textId="77777777" w:rsidR="00F90BDC" w:rsidRDefault="00F90BDC">
      <w:r xmlns:w="http://schemas.openxmlformats.org/wordprocessingml/2006/main">
        <w:t xml:space="preserve">हा उतारा येशूच्या शब्दांच्या महत्त्वावर जोर देतो, जे देवाने त्याच्या अनुयायांना दिले होते.</w:t>
      </w:r>
    </w:p>
    <w:p w14:paraId="21C60EE0" w14:textId="77777777" w:rsidR="00F90BDC" w:rsidRDefault="00F90BDC"/>
    <w:p w14:paraId="46355EF9" w14:textId="77777777" w:rsidR="00F90BDC" w:rsidRDefault="00F90BDC">
      <w:r xmlns:w="http://schemas.openxmlformats.org/wordprocessingml/2006/main">
        <w:t xml:space="preserve">1: येशूचे शब्द देवाने दिलेली एक शक्तिशाली देणगी आहे जी आपल्याला त्याच्या जवळ आणू शकते.</w:t>
      </w:r>
    </w:p>
    <w:p w14:paraId="088947C2" w14:textId="77777777" w:rsidR="00F90BDC" w:rsidRDefault="00F90BDC"/>
    <w:p w14:paraId="15929407" w14:textId="77777777" w:rsidR="00F90BDC" w:rsidRDefault="00F90BDC">
      <w:r xmlns:w="http://schemas.openxmlformats.org/wordprocessingml/2006/main">
        <w:t xml:space="preserve">२: आपण येशूचे शब्द गांभीर्याने घेतले पाहिजे आणि आपला विश्‍वास वाढवण्यासाठी त्यांचा उपयोग केला पाहिजे.</w:t>
      </w:r>
    </w:p>
    <w:p w14:paraId="33458D03" w14:textId="77777777" w:rsidR="00F90BDC" w:rsidRDefault="00F90BDC"/>
    <w:p w14:paraId="0E3F75F9" w14:textId="77777777" w:rsidR="00F90BDC" w:rsidRDefault="00F90BDC">
      <w:r xmlns:w="http://schemas.openxmlformats.org/wordprocessingml/2006/main">
        <w:t xml:space="preserve">1: 2 तीमथ्य 3: 16-17 - सर्व पवित्र शास्त्र देवाने प्रेरित आहे आणि आपल्याला सत्य काय आहे हे शिकवण्यासाठी आणि आपल्या जीवनात काय चूक आहे याची जाणीव करून देण्यासाठी उपयुक्त आहे. जेव्हा आपण चुकीचे असतो तेव्हा ते आपल्याला सुधारते आणि योग्य ते करायला शिकवते.</w:t>
      </w:r>
    </w:p>
    <w:p w14:paraId="339D88AE" w14:textId="77777777" w:rsidR="00F90BDC" w:rsidRDefault="00F90BDC"/>
    <w:p w14:paraId="3D915008" w14:textId="77777777" w:rsidR="00F90BDC" w:rsidRDefault="00F90BDC">
      <w:r xmlns:w="http://schemas.openxmlformats.org/wordprocessingml/2006/main">
        <w:t xml:space="preserve">2: स्तोत्र 119:105 - तुझा शब्द माझ्या पायांसाठी दिवा आहे, माझ्या मार्गावर प्रकाश आहे.</w:t>
      </w:r>
    </w:p>
    <w:p w14:paraId="0AB80E10" w14:textId="77777777" w:rsidR="00F90BDC" w:rsidRDefault="00F90BDC"/>
    <w:p w14:paraId="52003668" w14:textId="77777777" w:rsidR="00F90BDC" w:rsidRDefault="00F90BDC">
      <w:r xmlns:w="http://schemas.openxmlformats.org/wordprocessingml/2006/main">
        <w:t xml:space="preserve">जॉन 17:9 मी त्यांच्यासाठी प्रार्थना करतो: मी जगासाठी नाही, तर जे तू मला दिले आहेस त्यांच्यासाठी मी प्रार्थना करतो. कारण ते तुझे आहेत.</w:t>
      </w:r>
    </w:p>
    <w:p w14:paraId="6D340F44" w14:textId="77777777" w:rsidR="00F90BDC" w:rsidRDefault="00F90BDC"/>
    <w:p w14:paraId="013A9B98" w14:textId="77777777" w:rsidR="00F90BDC" w:rsidRDefault="00F90BDC">
      <w:r xmlns:w="http://schemas.openxmlformats.org/wordprocessingml/2006/main">
        <w:t xml:space="preserve">हा उतारा येशूचे त्याच्या अनुयायांबद्दलचे प्रेम आणि त्यांच्यासाठी त्याची खास प्रार्थना प्रकट करतो.</w:t>
      </w:r>
    </w:p>
    <w:p w14:paraId="406FBB4F" w14:textId="77777777" w:rsidR="00F90BDC" w:rsidRDefault="00F90BDC"/>
    <w:p w14:paraId="19719C2C" w14:textId="77777777" w:rsidR="00F90BDC" w:rsidRDefault="00F90BDC">
      <w:r xmlns:w="http://schemas.openxmlformats.org/wordprocessingml/2006/main">
        <w:t xml:space="preserve">1: येशूचे त्याच्या अनुयायांवर प्रेम - जॉन 17:9</w:t>
      </w:r>
    </w:p>
    <w:p w14:paraId="3680F417" w14:textId="77777777" w:rsidR="00F90BDC" w:rsidRDefault="00F90BDC"/>
    <w:p w14:paraId="0C20E15D" w14:textId="77777777" w:rsidR="00F90BDC" w:rsidRDefault="00F90BDC">
      <w:r xmlns:w="http://schemas.openxmlformats.org/wordprocessingml/2006/main">
        <w:t xml:space="preserve">2: प्रार्थनेची शक्ती - जॉन 17:9</w:t>
      </w:r>
    </w:p>
    <w:p w14:paraId="64725971" w14:textId="77777777" w:rsidR="00F90BDC" w:rsidRDefault="00F90BDC"/>
    <w:p w14:paraId="11DE27C9" w14:textId="77777777" w:rsidR="00F90BDC" w:rsidRDefault="00F90BDC">
      <w:r xmlns:w="http://schemas.openxmlformats.org/wordprocessingml/2006/main">
        <w:t xml:space="preserve">1: रोमन्स 8:38-39 - कारण मला खात्री आहे की मृत्यू किंवा जीवन, देवदूत किंवा राज्यकर्ते, वर्तमान वस्तू किंवा भविष्यातील गोष्टी, शक्ती, उंची किंवा खोली किंवा सर्व सृष्टीतील इतर काहीही सक्षम होणार नाही. ख्रिस्त येशू आपल्या प्रभुमध्ये देवाच्या प्रेमापासून आपल्याला वेगळे करण्यासाठी.</w:t>
      </w:r>
    </w:p>
    <w:p w14:paraId="12A8F46F" w14:textId="77777777" w:rsidR="00F90BDC" w:rsidRDefault="00F90BDC"/>
    <w:p w14:paraId="76B5F274" w14:textId="77777777" w:rsidR="00F90BDC" w:rsidRDefault="00F90BDC">
      <w:r xmlns:w="http://schemas.openxmlformats.org/wordprocessingml/2006/main">
        <w:t xml:space="preserve">2:1 जॉन 4:19 - आपण प्रेम करतो कारण त्याने प्रथम आपल्यावर प्रेम केले.</w:t>
      </w:r>
    </w:p>
    <w:p w14:paraId="3D234BD2" w14:textId="77777777" w:rsidR="00F90BDC" w:rsidRDefault="00F90BDC"/>
    <w:p w14:paraId="0E207E8D" w14:textId="77777777" w:rsidR="00F90BDC" w:rsidRDefault="00F90BDC">
      <w:r xmlns:w="http://schemas.openxmlformats.org/wordprocessingml/2006/main">
        <w:t xml:space="preserve">जॉन 17:10 आणि माझे सर्व तुझे आहेत आणि तुझे माझे आहेत; आणि त्यांच्यामध्ये माझे गौरव झाले आहे.</w:t>
      </w:r>
    </w:p>
    <w:p w14:paraId="0FA390BC" w14:textId="77777777" w:rsidR="00F90BDC" w:rsidRDefault="00F90BDC"/>
    <w:p w14:paraId="10F447E7" w14:textId="77777777" w:rsidR="00F90BDC" w:rsidRDefault="00F90BDC">
      <w:r xmlns:w="http://schemas.openxmlformats.org/wordprocessingml/2006/main">
        <w:t xml:space="preserve">येशू घोषित करतो की त्याचे अनुयायी त्याच्यामध्ये गौरवित आहेत आणि त्याची सर्व मालमत्ता त्याचे अनुयायी आहेत आणि त्याउलट.</w:t>
      </w:r>
    </w:p>
    <w:p w14:paraId="067726F6" w14:textId="77777777" w:rsidR="00F90BDC" w:rsidRDefault="00F90BDC"/>
    <w:p w14:paraId="241E6E21" w14:textId="77777777" w:rsidR="00F90BDC" w:rsidRDefault="00F90BDC">
      <w:r xmlns:w="http://schemas.openxmlformats.org/wordprocessingml/2006/main">
        <w:t xml:space="preserve">1. आमच्या संपत्तीद्वारे येशूचे गौरव करणे</w:t>
      </w:r>
    </w:p>
    <w:p w14:paraId="3E73BBC2" w14:textId="77777777" w:rsidR="00F90BDC" w:rsidRDefault="00F90BDC"/>
    <w:p w14:paraId="78F6DE29" w14:textId="77777777" w:rsidR="00F90BDC" w:rsidRDefault="00F90BDC">
      <w:r xmlns:w="http://schemas.openxmlformats.org/wordprocessingml/2006/main">
        <w:t xml:space="preserve">2. येशू आपल्यामध्ये गौरवित आहे</w:t>
      </w:r>
    </w:p>
    <w:p w14:paraId="31B5BF2F" w14:textId="77777777" w:rsidR="00F90BDC" w:rsidRDefault="00F90BDC"/>
    <w:p w14:paraId="24744452" w14:textId="77777777" w:rsidR="00F90BDC" w:rsidRDefault="00F90BDC">
      <w:r xmlns:w="http://schemas.openxmlformats.org/wordprocessingml/2006/main">
        <w:t xml:space="preserve">1. मॅथ्यू 6:19-21 - पृथ्वीवर स्वतःसाठी संपत्ती साठवू नका, जिथे पतंग आणि गंज नष्ट करतात आणि जिथे चोर फोडतात आणि चोरतात. पण आपल्यासाठी स्वर्गात संपत्ती साठवा, जिथे पतंग आणि गंज नष्ट करत नाहीत आणि चोर फोडून चोरी करत नाहीत. कारण जिथे तुमचा खजिना असेल तिथे तुमचे हृदयही असेल.</w:t>
      </w:r>
    </w:p>
    <w:p w14:paraId="1B6DB3E4" w14:textId="77777777" w:rsidR="00F90BDC" w:rsidRDefault="00F90BDC"/>
    <w:p w14:paraId="5A9AEAD9" w14:textId="77777777" w:rsidR="00F90BDC" w:rsidRDefault="00F90BDC">
      <w:r xmlns:w="http://schemas.openxmlformats.org/wordprocessingml/2006/main">
        <w:t xml:space="preserve">2. 1 तीमथ्य 6:17-19 - या सध्याच्या जगात जे श्रीमंत आहेत त्यांना आज्ञा द्या की गर्विष्ठ होऊ नका किंवा संपत्तीवर आशा ठेवू नका, जी खूप अनिश्चित आहे, परंतु देवावर त्यांची आशा ठेवा, जो आपल्याला सर्व काही प्रदान करतो. आमच्या आनंदासाठी. त्यांना चांगले करण्याची आज्ञा द्या, चांगल्या कृत्यांमध्ये श्रीमंत व्हा आणि उदार आणि सामायिक करण्यास तयार व्हा. अशाप्रकारे ते येणाऱ्‍या युगासाठी एक भक्कम पाया म्हणून स्वतःसाठी खजिना तयार करतील, जेणेकरून ते खरोखरच जीवन असलेल्या जीवनाचा ताबा घेऊ शकतील.</w:t>
      </w:r>
    </w:p>
    <w:p w14:paraId="04306971" w14:textId="77777777" w:rsidR="00F90BDC" w:rsidRDefault="00F90BDC"/>
    <w:p w14:paraId="5049C906" w14:textId="77777777" w:rsidR="00F90BDC" w:rsidRDefault="00F90BDC">
      <w:r xmlns:w="http://schemas.openxmlformats.org/wordprocessingml/2006/main">
        <w:t xml:space="preserve">जॉन 17:11 आणि आता मी या जगात नाही, परंतु हे जगात आहेत आणि मी तुझ्याकडे आलो आहे. पवित्र पित्या, तू ज्यांना तू मला दिले आहेस त्यांना तुझ्या स्वतःच्या नावाने राख, म्हणजे </w:t>
      </w:r>
      <w:r xmlns:w="http://schemas.openxmlformats.org/wordprocessingml/2006/main">
        <w:t xml:space="preserve">आपण जसे आहोत तसे </w:t>
      </w:r>
      <w:r xmlns:w="http://schemas.openxmlformats.org/wordprocessingml/2006/main">
        <w:t xml:space="preserve">ते एक व्हावे .</w:t>
      </w:r>
      <w:r xmlns:w="http://schemas.openxmlformats.org/wordprocessingml/2006/main">
        <w:lastRenderedPageBreak xmlns:w="http://schemas.openxmlformats.org/wordprocessingml/2006/main"/>
      </w:r>
    </w:p>
    <w:p w14:paraId="39B1D521" w14:textId="77777777" w:rsidR="00F90BDC" w:rsidRDefault="00F90BDC"/>
    <w:p w14:paraId="764A26AE" w14:textId="77777777" w:rsidR="00F90BDC" w:rsidRDefault="00F90BDC">
      <w:r xmlns:w="http://schemas.openxmlformats.org/wordprocessingml/2006/main">
        <w:t xml:space="preserve">नवीन मार्ग येशूने आपल्या शिष्यांच्या रक्षणासाठी आणि तो आणि देव एक होता त्याप्रमाणे त्यांनी एकत्र राहण्यासाठी देवाला प्रार्थना केली.</w:t>
      </w:r>
    </w:p>
    <w:p w14:paraId="15BADD4C" w14:textId="77777777" w:rsidR="00F90BDC" w:rsidRDefault="00F90BDC"/>
    <w:p w14:paraId="3CC8584B" w14:textId="77777777" w:rsidR="00F90BDC" w:rsidRDefault="00F90BDC">
      <w:r xmlns:w="http://schemas.openxmlformats.org/wordprocessingml/2006/main">
        <w:t xml:space="preserve">1. ऐक्याची शक्ती - विश्वासणाऱ्यांमधील ऐक्यासाठी येशूच्या प्रार्थनेमुळे चर्चमध्ये मोठी शक्ती आणि सामर्थ्य कसे निर्माण होऊ शकते.</w:t>
      </w:r>
    </w:p>
    <w:p w14:paraId="6CF00B1D" w14:textId="77777777" w:rsidR="00F90BDC" w:rsidRDefault="00F90BDC"/>
    <w:p w14:paraId="4FE73785" w14:textId="77777777" w:rsidR="00F90BDC" w:rsidRDefault="00F90BDC">
      <w:r xmlns:w="http://schemas.openxmlformats.org/wordprocessingml/2006/main">
        <w:t xml:space="preserve">2. देवाचे संरक्षण - आपल्यासाठी देवाचे संरक्षण आणि आपण त्याच्या तरतुदीवर कसा विश्वास ठेवू शकतो हे समजून घेणे.</w:t>
      </w:r>
    </w:p>
    <w:p w14:paraId="7449B704" w14:textId="77777777" w:rsidR="00F90BDC" w:rsidRDefault="00F90BDC"/>
    <w:p w14:paraId="4AFEFC27" w14:textId="77777777" w:rsidR="00F90BDC" w:rsidRDefault="00F90BDC">
      <w:r xmlns:w="http://schemas.openxmlformats.org/wordprocessingml/2006/main">
        <w:t xml:space="preserve">1. इफिस 4:3-6 - शांतीच्या बंधनाद्वारे आत्म्याचे ऐक्य टिकवून ठेवण्यासाठी सर्वतोपरी प्रयत्न करा.</w:t>
      </w:r>
    </w:p>
    <w:p w14:paraId="331C4CFE" w14:textId="77777777" w:rsidR="00F90BDC" w:rsidRDefault="00F90BDC"/>
    <w:p w14:paraId="5FC28A88" w14:textId="77777777" w:rsidR="00F90BDC" w:rsidRDefault="00F90BDC">
      <w:r xmlns:w="http://schemas.openxmlformats.org/wordprocessingml/2006/main">
        <w:t xml:space="preserve">2. रोमन्स 8:28 - आणि आपल्याला माहित आहे की सर्व गोष्टींमध्ये देव त्याच्यावर प्रेम करणाऱ्यांच्या भल्यासाठी कार्य करतो, ज्यांना त्याच्या उद्देशानुसार बोलावण्यात आले आहे.</w:t>
      </w:r>
    </w:p>
    <w:p w14:paraId="45497094" w14:textId="77777777" w:rsidR="00F90BDC" w:rsidRDefault="00F90BDC"/>
    <w:p w14:paraId="2D70AA32" w14:textId="77777777" w:rsidR="00F90BDC" w:rsidRDefault="00F90BDC">
      <w:r xmlns:w="http://schemas.openxmlformats.org/wordprocessingml/2006/main">
        <w:t xml:space="preserve">जॉन 17:12 मी जगात असताना त्यांच्याबरोबर होतो, मी त्यांना तुझ्या नावाने राखले: जे तू मला दिलेस ते मी राखले, आणि त्यांच्यापैकी कोणीही गमावले नाही, परंतु विनाशाचा पुत्र आहे; जेणेकरून शास्त्राची पूर्तता होईल.</w:t>
      </w:r>
    </w:p>
    <w:p w14:paraId="563DFE21" w14:textId="77777777" w:rsidR="00F90BDC" w:rsidRDefault="00F90BDC"/>
    <w:p w14:paraId="234B1A25" w14:textId="77777777" w:rsidR="00F90BDC" w:rsidRDefault="00F90BDC">
      <w:r xmlns:w="http://schemas.openxmlformats.org/wordprocessingml/2006/main">
        <w:t xml:space="preserve">येशूने आपल्या शिष्यांना देवाच्या नावाने सुरक्षित ठेवले जेव्हा तो जगात त्यांच्याबरोबर होता, विनाशाचा पुत्र, शास्त्र पूर्ण करणारा वगळता.</w:t>
      </w:r>
    </w:p>
    <w:p w14:paraId="1336D556" w14:textId="77777777" w:rsidR="00F90BDC" w:rsidRDefault="00F90BDC"/>
    <w:p w14:paraId="39A2FA31" w14:textId="77777777" w:rsidR="00F90BDC" w:rsidRDefault="00F90BDC">
      <w:r xmlns:w="http://schemas.openxmlformats.org/wordprocessingml/2006/main">
        <w:t xml:space="preserve">1. संरक्षणाचे वचन: आपल्याला सुरक्षित ठेवण्याची देवाची शक्ती</w:t>
      </w:r>
    </w:p>
    <w:p w14:paraId="3C64FB40" w14:textId="77777777" w:rsidR="00F90BDC" w:rsidRDefault="00F90BDC"/>
    <w:p w14:paraId="09078ABD" w14:textId="77777777" w:rsidR="00F90BDC" w:rsidRDefault="00F90BDC">
      <w:r xmlns:w="http://schemas.openxmlformats.org/wordprocessingml/2006/main">
        <w:t xml:space="preserve">2. भविष्यवाणीची पूर्तता: देवाचे वचन कसे पूर्ण होते</w:t>
      </w:r>
    </w:p>
    <w:p w14:paraId="016228E4" w14:textId="77777777" w:rsidR="00F90BDC" w:rsidRDefault="00F90BDC"/>
    <w:p w14:paraId="2DC75718" w14:textId="77777777" w:rsidR="00F90BDC" w:rsidRDefault="00F90BDC">
      <w:r xmlns:w="http://schemas.openxmlformats.org/wordprocessingml/2006/main">
        <w:t xml:space="preserve">1. इब्री 13:5-6 "तुमचे जीवन पैशाच्या प्रेमापासून मुक्त ठेवा आणि तुमच्याकडे जे आहे त्यात समाधानी राहा, कारण त्याने म्हटले आहे की, "मी तुम्हाला कधीही सोडणार नाही किंवा तुम्हाला सोडणार नाही."</w:t>
      </w:r>
    </w:p>
    <w:p w14:paraId="53650A43" w14:textId="77777777" w:rsidR="00F90BDC" w:rsidRDefault="00F90BDC"/>
    <w:p w14:paraId="664789D0" w14:textId="77777777" w:rsidR="00F90BDC" w:rsidRDefault="00F90BDC">
      <w:r xmlns:w="http://schemas.openxmlformats.org/wordprocessingml/2006/main">
        <w:t xml:space="preserve">2. रोमन्स 8:28-39 "आणि आम्हाला माहित आहे की जे देवावर प्रेम करतात त्यांच्यासाठी सर्व गोष्टी चांगल्यासाठी कार्य करतात, ज्यांना त्याच्या उद्देशानुसार बोलावले जाते त्यांच्यासाठी."</w:t>
      </w:r>
    </w:p>
    <w:p w14:paraId="617ECE12" w14:textId="77777777" w:rsidR="00F90BDC" w:rsidRDefault="00F90BDC"/>
    <w:p w14:paraId="58B47CC0" w14:textId="77777777" w:rsidR="00F90BDC" w:rsidRDefault="00F90BDC">
      <w:r xmlns:w="http://schemas.openxmlformats.org/wordprocessingml/2006/main">
        <w:t xml:space="preserve">जॉन 17:13 आणि आता मी तुझ्याकडे येतो; आणि या गोष्टी मी जगात बोलत आहे, यासाठी की माझा आनंद त्यांच्यामध्ये पूर्ण व्हावा.</w:t>
      </w:r>
    </w:p>
    <w:p w14:paraId="1F22C764" w14:textId="77777777" w:rsidR="00F90BDC" w:rsidRDefault="00F90BDC"/>
    <w:p w14:paraId="1448018D" w14:textId="77777777" w:rsidR="00F90BDC" w:rsidRDefault="00F90BDC">
      <w:r xmlns:w="http://schemas.openxmlformats.org/wordprocessingml/2006/main">
        <w:t xml:space="preserve">येशू जगातील त्याच्या अनुयायांना आनंद देण्यासाठी बोलतो.</w:t>
      </w:r>
    </w:p>
    <w:p w14:paraId="297036DF" w14:textId="77777777" w:rsidR="00F90BDC" w:rsidRDefault="00F90BDC"/>
    <w:p w14:paraId="50F5C8C6" w14:textId="77777777" w:rsidR="00F90BDC" w:rsidRDefault="00F90BDC">
      <w:r xmlns:w="http://schemas.openxmlformats.org/wordprocessingml/2006/main">
        <w:t xml:space="preserve">1. येशूचा आनंद: जगात त्याची उपस्थिती अनुभवणे</w:t>
      </w:r>
    </w:p>
    <w:p w14:paraId="002443E0" w14:textId="77777777" w:rsidR="00F90BDC" w:rsidRDefault="00F90BDC"/>
    <w:p w14:paraId="0A4CAA17" w14:textId="77777777" w:rsidR="00F90BDC" w:rsidRDefault="00F90BDC">
      <w:r xmlns:w="http://schemas.openxmlformats.org/wordprocessingml/2006/main">
        <w:t xml:space="preserve">2. येशू: खऱ्या आनंदाचा स्रोत</w:t>
      </w:r>
    </w:p>
    <w:p w14:paraId="3A25F34C" w14:textId="77777777" w:rsidR="00F90BDC" w:rsidRDefault="00F90BDC"/>
    <w:p w14:paraId="5CF382A4" w14:textId="77777777" w:rsidR="00F90BDC" w:rsidRDefault="00F90BDC">
      <w:r xmlns:w="http://schemas.openxmlformats.org/wordprocessingml/2006/main">
        <w:t xml:space="preserve">1. फिलिप्पैकर 4:4-7 - प्रभूमध्ये नेहमी आनंद करा; मी पुन्हा म्हणेन, आनंद करा. तुमची नम्रता सर्वांना कळू दे. परमेश्वर जवळ आहे; कशाचीही चिंता करू नका, तर प्रत्येक गोष्टीत प्रार्थना व विनंत्या उपकारस्तुतीसह तुमच्या विनंत्या देवाला कळवाव्यात. आणि देवाची शांती, जी सर्व बुद्धीच्या पलीकडे आहे, ती ख्रिस्त येशूमध्ये तुमची अंतःकरणे व तुमची मने राखील.</w:t>
      </w:r>
    </w:p>
    <w:p w14:paraId="04E7A88C" w14:textId="77777777" w:rsidR="00F90BDC" w:rsidRDefault="00F90BDC"/>
    <w:p w14:paraId="4639A39A" w14:textId="77777777" w:rsidR="00F90BDC" w:rsidRDefault="00F90BDC">
      <w:r xmlns:w="http://schemas.openxmlformats.org/wordprocessingml/2006/main">
        <w:t xml:space="preserve">2. जॉन 15:11 - माझा आनंद तुमच्यामध्ये असावा आणि तुमचा आनंद पूर्ण व्हावा म्हणून मी तुम्हाला या गोष्टी बोलल्या आहेत.</w:t>
      </w:r>
    </w:p>
    <w:p w14:paraId="2C46333F" w14:textId="77777777" w:rsidR="00F90BDC" w:rsidRDefault="00F90BDC"/>
    <w:p w14:paraId="1C28CBBC" w14:textId="77777777" w:rsidR="00F90BDC" w:rsidRDefault="00F90BDC">
      <w:r xmlns:w="http://schemas.openxmlformats.org/wordprocessingml/2006/main">
        <w:t xml:space="preserve">जॉन 17:14 मी त्यांना तुझे वचन दिले आहे. आणि जगाने त्यांचा द्वेष केला आहे, कारण ते जगाचे नाहीत, जसे मी जगाचा नाही.</w:t>
      </w:r>
    </w:p>
    <w:p w14:paraId="641CA896" w14:textId="77777777" w:rsidR="00F90BDC" w:rsidRDefault="00F90BDC"/>
    <w:p w14:paraId="3A7C72A9" w14:textId="77777777" w:rsidR="00F90BDC" w:rsidRDefault="00F90BDC">
      <w:r xmlns:w="http://schemas.openxmlformats.org/wordprocessingml/2006/main">
        <w:t xml:space="preserve">जे जगाचे नाहीत त्यांचा जग द्वेष करते, जसे येशू जगाचा नाही.</w:t>
      </w:r>
    </w:p>
    <w:p w14:paraId="53479403" w14:textId="77777777" w:rsidR="00F90BDC" w:rsidRDefault="00F90BDC"/>
    <w:p w14:paraId="7C061007" w14:textId="77777777" w:rsidR="00F90BDC" w:rsidRDefault="00F90BDC">
      <w:r xmlns:w="http://schemas.openxmlformats.org/wordprocessingml/2006/main">
        <w:t xml:space="preserve">1. जग आपला द्वेष करू शकते, परंतु येशूवरील आपला विश्वास आपले रक्षण करेल.</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आपण जगात असले पाहिजे, परंतु त्याचे नाही.</w:t>
      </w:r>
    </w:p>
    <w:p w14:paraId="74217D8E" w14:textId="77777777" w:rsidR="00F90BDC" w:rsidRDefault="00F90BDC"/>
    <w:p w14:paraId="43DA9E5B" w14:textId="77777777" w:rsidR="00F90BDC" w:rsidRDefault="00F90BDC">
      <w:r xmlns:w="http://schemas.openxmlformats.org/wordprocessingml/2006/main">
        <w:t xml:space="preserve">1. 1 जॉन 4:4-5 - जो जगात आहे त्यापेक्षा जो तुमच्यामध्ये आहे तो मोठा आहे.</w:t>
      </w:r>
    </w:p>
    <w:p w14:paraId="34F9E6F2" w14:textId="77777777" w:rsidR="00F90BDC" w:rsidRDefault="00F90BDC"/>
    <w:p w14:paraId="721D9C3D" w14:textId="77777777" w:rsidR="00F90BDC" w:rsidRDefault="00F90BDC">
      <w:r xmlns:w="http://schemas.openxmlformats.org/wordprocessingml/2006/main">
        <w:t xml:space="preserve">2. रोमन्स 12:2 - या जगाशी सुसंगत होऊ नका, परंतु आपल्या मनाच्या नूतनीकरणाने बदला.</w:t>
      </w:r>
    </w:p>
    <w:p w14:paraId="74FFD78D" w14:textId="77777777" w:rsidR="00F90BDC" w:rsidRDefault="00F90BDC"/>
    <w:p w14:paraId="15FD451F" w14:textId="77777777" w:rsidR="00F90BDC" w:rsidRDefault="00F90BDC">
      <w:r xmlns:w="http://schemas.openxmlformats.org/wordprocessingml/2006/main">
        <w:t xml:space="preserve">योहान 17:15 तू त्यांना या जगातून बाहेर काढावे अशी मी प्रार्थना करत नाही, तर तू त्यांना वाईटापासून वाचव.</w:t>
      </w:r>
    </w:p>
    <w:p w14:paraId="30516458" w14:textId="77777777" w:rsidR="00F90BDC" w:rsidRDefault="00F90BDC"/>
    <w:p w14:paraId="3D8352A5" w14:textId="77777777" w:rsidR="00F90BDC" w:rsidRDefault="00F90BDC">
      <w:r xmlns:w="http://schemas.openxmlformats.org/wordprocessingml/2006/main">
        <w:t xml:space="preserve">योहान 17:15 मधील हा श्लोक देवाने त्याच्या लोकांचे वाईटापासून संरक्षण करतो.</w:t>
      </w:r>
    </w:p>
    <w:p w14:paraId="72065323" w14:textId="77777777" w:rsidR="00F90BDC" w:rsidRDefault="00F90BDC"/>
    <w:p w14:paraId="77B065B0" w14:textId="77777777" w:rsidR="00F90BDC" w:rsidRDefault="00F90BDC">
      <w:r xmlns:w="http://schemas.openxmlformats.org/wordprocessingml/2006/main">
        <w:t xml:space="preserve">1. "प्रभूचे संरक्षण: दुष्ट जगात देवाच्या सामर्थ्यावर विसंबून राहणे"</w:t>
      </w:r>
    </w:p>
    <w:p w14:paraId="453A1A6E" w14:textId="77777777" w:rsidR="00F90BDC" w:rsidRDefault="00F90BDC"/>
    <w:p w14:paraId="6114D3C9" w14:textId="77777777" w:rsidR="00F90BDC" w:rsidRDefault="00F90BDC">
      <w:r xmlns:w="http://schemas.openxmlformats.org/wordprocessingml/2006/main">
        <w:t xml:space="preserve">2. "संरक्षणाचे वचन: अडचणीच्या काळात देवाच्या वचनात सामर्थ्य शोधणे"</w:t>
      </w:r>
    </w:p>
    <w:p w14:paraId="770DC073" w14:textId="77777777" w:rsidR="00F90BDC" w:rsidRDefault="00F90BDC"/>
    <w:p w14:paraId="659CF456" w14:textId="77777777" w:rsidR="00F90BDC" w:rsidRDefault="00F90BDC">
      <w:r xmlns:w="http://schemas.openxmlformats.org/wordprocessingml/2006/main">
        <w:t xml:space="preserve">1. स्तोत्र 91:9-10 - "कारण तू परमेश्वराला, जो माझा आश्रय आहे, अगदी सर्वोच्च, तुझे निवासस्थान बनविले आहे; तुझ्यावर कोणतेही संकट येणार नाही, तुझ्या निवासस्थानाजवळ कोणतीही पीडा येणार नाही."</w:t>
      </w:r>
    </w:p>
    <w:p w14:paraId="51566B1F" w14:textId="77777777" w:rsidR="00F90BDC" w:rsidRDefault="00F90BDC"/>
    <w:p w14:paraId="7B5862F8" w14:textId="77777777" w:rsidR="00F90BDC" w:rsidRDefault="00F90BDC">
      <w:r xmlns:w="http://schemas.openxmlformats.org/wordprocessingml/2006/main">
        <w:t xml:space="preserve">2. रोमन्स 8:28 - "आणि आम्हांला माहीत आहे की जे देवावर प्रेम करतात त्यांच्यासाठी, ज्यांना त्याच्या उद्देशानुसार पाचारण करण्यात आले आहे त्यांच्यासाठी सर्व गोष्टी एकत्र काम करतात."</w:t>
      </w:r>
    </w:p>
    <w:p w14:paraId="08D9B4B7" w14:textId="77777777" w:rsidR="00F90BDC" w:rsidRDefault="00F90BDC"/>
    <w:p w14:paraId="22F68442" w14:textId="77777777" w:rsidR="00F90BDC" w:rsidRDefault="00F90BDC">
      <w:r xmlns:w="http://schemas.openxmlformats.org/wordprocessingml/2006/main">
        <w:t xml:space="preserve">जॉन 17:16 जसा मी जगाचा नाही तसे ते जगाचे नाहीत.</w:t>
      </w:r>
    </w:p>
    <w:p w14:paraId="663C9F28" w14:textId="77777777" w:rsidR="00F90BDC" w:rsidRDefault="00F90BDC"/>
    <w:p w14:paraId="3EB2B0CD" w14:textId="77777777" w:rsidR="00F90BDC" w:rsidRDefault="00F90BDC">
      <w:r xmlns:w="http://schemas.openxmlformats.org/wordprocessingml/2006/main">
        <w:t xml:space="preserve">येशू प्रार्थना करतो की जसा तो जगाचा भाग नाही त्याचप्रमाणे त्याचे शिष्य जगाचा भाग होणार नाहीत.</w:t>
      </w:r>
    </w:p>
    <w:p w14:paraId="68357832" w14:textId="77777777" w:rsidR="00F90BDC" w:rsidRDefault="00F90BDC"/>
    <w:p w14:paraId="6650FA31" w14:textId="77777777" w:rsidR="00F90BDC" w:rsidRDefault="00F90BDC">
      <w:r xmlns:w="http://schemas.openxmlformats.org/wordprocessingml/2006/main">
        <w:t xml:space="preserve">1. येशूच्या प्रार्थना आपल्याला सांसारिक मोहांपासून दूर कसे मार्गदर्शन करू शकतात</w:t>
      </w:r>
    </w:p>
    <w:p w14:paraId="4B9B1672" w14:textId="77777777" w:rsidR="00F90BDC" w:rsidRDefault="00F90BDC"/>
    <w:p w14:paraId="17B8FBCB" w14:textId="77777777" w:rsidR="00F90BDC" w:rsidRDefault="00F90BDC">
      <w:r xmlns:w="http://schemas.openxmlformats.org/wordprocessingml/2006/main">
        <w:t xml:space="preserve">2. आपला वधस्तंभ उचलणे आणि पवित्र जीवनासाठी येशूचे अनुसरण करणे</w:t>
      </w:r>
    </w:p>
    <w:p w14:paraId="2EA04F33" w14:textId="77777777" w:rsidR="00F90BDC" w:rsidRDefault="00F90BDC"/>
    <w:p w14:paraId="570B10B2" w14:textId="77777777" w:rsidR="00F90BDC" w:rsidRDefault="00F90BDC">
      <w:r xmlns:w="http://schemas.openxmlformats.org/wordprocessingml/2006/main">
        <w:t xml:space="preserve">1. मॅथ्यू 16:24-26 - येशू आपल्या शिष्यांना सांगतो की त्यांनी स्वतःला नाकारले पाहिजे आणि त्यांचा वधस्तंभ उचलला पाहिजे आणि त्याचे अनुसरण केले पाहिजे.</w:t>
      </w:r>
    </w:p>
    <w:p w14:paraId="5E8C6D34" w14:textId="77777777" w:rsidR="00F90BDC" w:rsidRDefault="00F90BDC"/>
    <w:p w14:paraId="4C465D59" w14:textId="77777777" w:rsidR="00F90BDC" w:rsidRDefault="00F90BDC">
      <w:r xmlns:w="http://schemas.openxmlformats.org/wordprocessingml/2006/main">
        <w:t xml:space="preserve">2. रोमन्स 12:2 - या जगाशी सुसंगत होऊ नका, परंतु आपल्या मनाच्या नूतनीकरणाने बदला.</w:t>
      </w:r>
    </w:p>
    <w:p w14:paraId="42780A08" w14:textId="77777777" w:rsidR="00F90BDC" w:rsidRDefault="00F90BDC"/>
    <w:p w14:paraId="1225A190" w14:textId="77777777" w:rsidR="00F90BDC" w:rsidRDefault="00F90BDC">
      <w:r xmlns:w="http://schemas.openxmlformats.org/wordprocessingml/2006/main">
        <w:t xml:space="preserve">जॉन 17:17 तुझ्या सत्याद्वारे त्यांना पवित्र कर: तुझे वचन सत्य आहे.</w:t>
      </w:r>
    </w:p>
    <w:p w14:paraId="48B3BDD2" w14:textId="77777777" w:rsidR="00F90BDC" w:rsidRDefault="00F90BDC"/>
    <w:p w14:paraId="3285F715" w14:textId="77777777" w:rsidR="00F90BDC" w:rsidRDefault="00F90BDC">
      <w:r xmlns:w="http://schemas.openxmlformats.org/wordprocessingml/2006/main">
        <w:t xml:space="preserve">हे वचन सत्य आणि देवाच्या वचनाचे महत्त्व आणि सामर्थ्य यावर जोर देते.</w:t>
      </w:r>
    </w:p>
    <w:p w14:paraId="5864B9A4" w14:textId="77777777" w:rsidR="00F90BDC" w:rsidRDefault="00F90BDC"/>
    <w:p w14:paraId="2B32C0B1" w14:textId="77777777" w:rsidR="00F90BDC" w:rsidRDefault="00F90BDC">
      <w:r xmlns:w="http://schemas.openxmlformats.org/wordprocessingml/2006/main">
        <w:t xml:space="preserve">1: देवाच्या वचनाची शक्ती</w:t>
      </w:r>
    </w:p>
    <w:p w14:paraId="5517004B" w14:textId="77777777" w:rsidR="00F90BDC" w:rsidRDefault="00F90BDC"/>
    <w:p w14:paraId="6E732DB6" w14:textId="77777777" w:rsidR="00F90BDC" w:rsidRDefault="00F90BDC">
      <w:r xmlns:w="http://schemas.openxmlformats.org/wordprocessingml/2006/main">
        <w:t xml:space="preserve">2: सत्याचे पवित्र स्वरूप</w:t>
      </w:r>
    </w:p>
    <w:p w14:paraId="53AD919B" w14:textId="77777777" w:rsidR="00F90BDC" w:rsidRDefault="00F90BDC"/>
    <w:p w14:paraId="44B7D621" w14:textId="77777777" w:rsidR="00F90BDC" w:rsidRDefault="00F90BDC">
      <w:r xmlns:w="http://schemas.openxmlformats.org/wordprocessingml/2006/main">
        <w:t xml:space="preserve">1: स्तोत्र 119:160 "तुझे वचन सुरुवातीपासून खरे आहे: आणि तुझा प्रत्येक न्याय्य निर्णय सदैव टिकतो."</w:t>
      </w:r>
    </w:p>
    <w:p w14:paraId="5B9E7C44" w14:textId="77777777" w:rsidR="00F90BDC" w:rsidRDefault="00F90BDC"/>
    <w:p w14:paraId="6A121318" w14:textId="77777777" w:rsidR="00F90BDC" w:rsidRDefault="00F90BDC">
      <w:r xmlns:w="http://schemas.openxmlformats.org/wordprocessingml/2006/main">
        <w:t xml:space="preserve">2: नीतिसूत्रे 12:17 "जो सत्य बोलतो तो नीतिमत्व दाखवतो, पण खोट्या साक्षीने कपट."</w:t>
      </w:r>
    </w:p>
    <w:p w14:paraId="52736A1E" w14:textId="77777777" w:rsidR="00F90BDC" w:rsidRDefault="00F90BDC"/>
    <w:p w14:paraId="30BAD80B" w14:textId="77777777" w:rsidR="00F90BDC" w:rsidRDefault="00F90BDC">
      <w:r xmlns:w="http://schemas.openxmlformats.org/wordprocessingml/2006/main">
        <w:t xml:space="preserve">योहान 17:18 जसे तू मला जगात पाठवले आहेस, तसे मीही त्यांना जगात पाठवले आहे.</w:t>
      </w:r>
    </w:p>
    <w:p w14:paraId="0AFEDAFE" w14:textId="77777777" w:rsidR="00F90BDC" w:rsidRDefault="00F90BDC"/>
    <w:p w14:paraId="6E23F034" w14:textId="77777777" w:rsidR="00F90BDC" w:rsidRDefault="00F90BDC">
      <w:r xmlns:w="http://schemas.openxmlformats.org/wordprocessingml/2006/main">
        <w:t xml:space="preserve">ज्या कार्यासाठी त्याला पाठवले होते तेच कार्य करण्यासाठी येशू आपल्या शिष्यांना जगात पाठवतो.</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जग वाट पाहत आहे: येशूचे मिशन आपल्या स्वतःला कसे प्रेरणा देऊ शकते</w:t>
      </w:r>
    </w:p>
    <w:p w14:paraId="2E0FD96C" w14:textId="77777777" w:rsidR="00F90BDC" w:rsidRDefault="00F90BDC"/>
    <w:p w14:paraId="3114CF04" w14:textId="77777777" w:rsidR="00F90BDC" w:rsidRDefault="00F90BDC">
      <w:r xmlns:w="http://schemas.openxmlformats.org/wordprocessingml/2006/main">
        <w:t xml:space="preserve">2. सेवेसाठी पाठवले: कृती करण्यासाठी येशूच्या आवाहनाची शक्ती</w:t>
      </w:r>
    </w:p>
    <w:p w14:paraId="06568A93" w14:textId="77777777" w:rsidR="00F90BDC" w:rsidRDefault="00F90BDC"/>
    <w:p w14:paraId="410ECCC5" w14:textId="77777777" w:rsidR="00F90BDC" w:rsidRDefault="00F90BDC">
      <w:r xmlns:w="http://schemas.openxmlformats.org/wordprocessingml/2006/main">
        <w:t xml:space="preserve">1. मॅथ्यू 28:19-20 - "म्हणून जा आणि सर्व राष्ट्रांना शिष्य बनवा, त्यांना पित्याच्या, पुत्राच्या आणि पवित्र आत्म्याच्या नावाने बाप्तिस्मा द्या, मी तुम्हाला आज्ञा दिलेल्या सर्व गोष्टी पाळण्यास शिकवा. आणि पाहा. , मी सदैव तुझ्यासोबत आहे, वयाच्या शेवटपर्यंत.</w:t>
      </w:r>
    </w:p>
    <w:p w14:paraId="6FD27136" w14:textId="77777777" w:rsidR="00F90BDC" w:rsidRDefault="00F90BDC"/>
    <w:p w14:paraId="774E280A" w14:textId="77777777" w:rsidR="00F90BDC" w:rsidRDefault="00F90BDC">
      <w:r xmlns:w="http://schemas.openxmlformats.org/wordprocessingml/2006/main">
        <w:t xml:space="preserve">2. प्रेषितांची कृत्ये 1:8 - "परंतु जेव्हा पवित्र आत्मा तुमच्यावर येईल तेव्हा तुम्हाला सामर्थ्य मिळेल आणि तुम्ही जेरुसलेममध्ये आणि सर्व यहूदीया आणि शोमरोनमध्ये आणि पृथ्वीच्या शेवटपर्यंत माझे साक्षी व्हाल."</w:t>
      </w:r>
    </w:p>
    <w:p w14:paraId="0C62F88E" w14:textId="77777777" w:rsidR="00F90BDC" w:rsidRDefault="00F90BDC"/>
    <w:p w14:paraId="4BE608DF" w14:textId="77777777" w:rsidR="00F90BDC" w:rsidRDefault="00F90BDC">
      <w:r xmlns:w="http://schemas.openxmlformats.org/wordprocessingml/2006/main">
        <w:t xml:space="preserve">योहान 17:19 आणि त्यांच्यासाठी मी स्वतःला पवित्र करतो, जेणेकरून ते देखील सत्याद्वारे पवित्र व्हावेत.</w:t>
      </w:r>
    </w:p>
    <w:p w14:paraId="52EF3012" w14:textId="77777777" w:rsidR="00F90BDC" w:rsidRDefault="00F90BDC"/>
    <w:p w14:paraId="3D14134F" w14:textId="77777777" w:rsidR="00F90BDC" w:rsidRDefault="00F90BDC">
      <w:r xmlns:w="http://schemas.openxmlformats.org/wordprocessingml/2006/main">
        <w:t xml:space="preserve">इतरांनाही सत्याद्वारे पवित्र केले जावे म्हणून येशू स्वतःला पवित्र करतो.</w:t>
      </w:r>
    </w:p>
    <w:p w14:paraId="46357F56" w14:textId="77777777" w:rsidR="00F90BDC" w:rsidRDefault="00F90BDC"/>
    <w:p w14:paraId="0D62E495" w14:textId="77777777" w:rsidR="00F90BDC" w:rsidRDefault="00F90BDC">
      <w:r xmlns:w="http://schemas.openxmlformats.org/wordprocessingml/2006/main">
        <w:t xml:space="preserve">1. "सत्याद्वारे पवित्रीकरण"</w:t>
      </w:r>
    </w:p>
    <w:p w14:paraId="25E7CF8B" w14:textId="77777777" w:rsidR="00F90BDC" w:rsidRDefault="00F90BDC"/>
    <w:p w14:paraId="4911CFCD" w14:textId="77777777" w:rsidR="00F90BDC" w:rsidRDefault="00F90BDC">
      <w:r xmlns:w="http://schemas.openxmlformats.org/wordprocessingml/2006/main">
        <w:t xml:space="preserve">2. "आत्मत्यागाची शक्ती"</w:t>
      </w:r>
    </w:p>
    <w:p w14:paraId="4B5DD02D" w14:textId="77777777" w:rsidR="00F90BDC" w:rsidRDefault="00F90BDC"/>
    <w:p w14:paraId="69082CFB" w14:textId="77777777" w:rsidR="00F90BDC" w:rsidRDefault="00F90BDC">
      <w:r xmlns:w="http://schemas.openxmlformats.org/wordprocessingml/2006/main">
        <w:t xml:space="preserve">1. इफिस 5:26-27 जेणेकरून त्याने तिला पवित्र करावे, शब्दाने तिला पाण्याने धुवून शुद्ध केले</w:t>
      </w:r>
    </w:p>
    <w:p w14:paraId="79B282D4" w14:textId="77777777" w:rsidR="00F90BDC" w:rsidRDefault="00F90BDC"/>
    <w:p w14:paraId="50520390" w14:textId="77777777" w:rsidR="00F90BDC" w:rsidRDefault="00F90BDC">
      <w:r xmlns:w="http://schemas.openxmlformats.org/wordprocessingml/2006/main">
        <w:t xml:space="preserve">2. 1 पीटर 3:15 परंतु तुमच्या अंतःकरणात ख्रिस्त प्रभूचा पवित्र म्हणून आदर करा, जो तुमच्यामध्ये असलेल्या आशेचे कारण विचारेल त्याच्यासाठी नेहमी बचाव करण्यास तयार रहा.</w:t>
      </w:r>
    </w:p>
    <w:p w14:paraId="755F9196" w14:textId="77777777" w:rsidR="00F90BDC" w:rsidRDefault="00F90BDC"/>
    <w:p w14:paraId="6E61255F" w14:textId="77777777" w:rsidR="00F90BDC" w:rsidRDefault="00F90BDC">
      <w:r xmlns:w="http://schemas.openxmlformats.org/wordprocessingml/2006/main">
        <w:t xml:space="preserve">जॉन 17:20 मी त्यांच्यासाठी एकट्यासाठी प्रार्थना करत नाही, तर त्यांच्यासाठीही जे त्यांच्या वचनाद्वारे माझ्यावर विश्वास ठेवतील.</w:t>
      </w:r>
    </w:p>
    <w:p w14:paraId="1FE38D59" w14:textId="77777777" w:rsidR="00F90BDC" w:rsidRDefault="00F90BDC"/>
    <w:p w14:paraId="77B24F18" w14:textId="77777777" w:rsidR="00F90BDC" w:rsidRDefault="00F90BDC">
      <w:r xmlns:w="http://schemas.openxmlformats.org/wordprocessingml/2006/main">
        <w:t xml:space="preserve">उताऱ्यात येशूने शिष्यांच्या साक्षीद्वारे त्याच्यावर विश्वास ठेवणाऱ्यांसाठी प्रार्थना केल्याबद्दल सांगितले आहे.</w:t>
      </w:r>
    </w:p>
    <w:p w14:paraId="0E913BAA" w14:textId="77777777" w:rsidR="00F90BDC" w:rsidRDefault="00F90BDC"/>
    <w:p w14:paraId="74AAAA9E" w14:textId="77777777" w:rsidR="00F90BDC" w:rsidRDefault="00F90BDC">
      <w:r xmlns:w="http://schemas.openxmlformats.org/wordprocessingml/2006/main">
        <w:t xml:space="preserve">1: साक्ष देण्याची शक्ती - येशूने त्यांच्यासाठी प्रार्थना केली जे शिष्यांच्या साक्षीद्वारे त्याच्यावर विश्वास ठेवतील.</w:t>
      </w:r>
    </w:p>
    <w:p w14:paraId="526062A3" w14:textId="77777777" w:rsidR="00F90BDC" w:rsidRDefault="00F90BDC"/>
    <w:p w14:paraId="56B4EF24" w14:textId="77777777" w:rsidR="00F90BDC" w:rsidRDefault="00F90BDC">
      <w:r xmlns:w="http://schemas.openxmlformats.org/wordprocessingml/2006/main">
        <w:t xml:space="preserve">2: देवाच्या अभिवचनांवर विश्वास ठेवा - येशूने त्याच्या शिष्यांच्या शब्दांद्वारे त्याच्याकडे येणार्‍या विश्वासणाऱ्यांसाठी प्रार्थना केली आणि देवाची त्याच्या अभिवचनांवर विश्वासूता दर्शविली.</w:t>
      </w:r>
    </w:p>
    <w:p w14:paraId="76470F71" w14:textId="77777777" w:rsidR="00F90BDC" w:rsidRDefault="00F90BDC"/>
    <w:p w14:paraId="1F285A50" w14:textId="77777777" w:rsidR="00F90BDC" w:rsidRDefault="00F90BDC">
      <w:r xmlns:w="http://schemas.openxmlformats.org/wordprocessingml/2006/main">
        <w:t xml:space="preserve">1: जॉन 3:16-17 - कारण देवाने जगावर इतके प्रेम केले की त्याने आपला एकुलता एक पुत्र दिला, जेणेकरून जो कोणी त्याच्यावर विश्वास ठेवतो त्याचा नाश होऊ नये, तर त्याला सार्वकालिक जीवन मिळावे.</w:t>
      </w:r>
    </w:p>
    <w:p w14:paraId="6A1D7711" w14:textId="77777777" w:rsidR="00F90BDC" w:rsidRDefault="00F90BDC"/>
    <w:p w14:paraId="076DB660" w14:textId="77777777" w:rsidR="00F90BDC" w:rsidRDefault="00F90BDC">
      <w:r xmlns:w="http://schemas.openxmlformats.org/wordprocessingml/2006/main">
        <w:t xml:space="preserve">2: रोमन्स 10:17 - तर मग विश्वास ऐकून येतो आणि देवाच्या वचनाने ऐकतो.</w:t>
      </w:r>
    </w:p>
    <w:p w14:paraId="16FA2345" w14:textId="77777777" w:rsidR="00F90BDC" w:rsidRDefault="00F90BDC"/>
    <w:p w14:paraId="1527CFDB" w14:textId="77777777" w:rsidR="00F90BDC" w:rsidRDefault="00F90BDC">
      <w:r xmlns:w="http://schemas.openxmlformats.org/wordprocessingml/2006/main">
        <w:t xml:space="preserve">जॉन 17:21 ते सर्व एक व्हावेत; हे पित्या, जसे तू माझ्यामध्ये आहेस आणि मी तुझ्यामध्ये आहे, म्हणजे त्यांनीही आपल्यामध्ये एक व्हावे, यासाठी की जगाने विश्वास ठेवावा की तू मला पाठवले आहेस.</w:t>
      </w:r>
    </w:p>
    <w:p w14:paraId="335DCA78" w14:textId="77777777" w:rsidR="00F90BDC" w:rsidRDefault="00F90BDC"/>
    <w:p w14:paraId="302D2321" w14:textId="77777777" w:rsidR="00F90BDC" w:rsidRDefault="00F90BDC">
      <w:r xmlns:w="http://schemas.openxmlformats.org/wordprocessingml/2006/main">
        <w:t xml:space="preserve">परिच्छेद ऐक्याबद्दल बोलतो आणि ते जगाला येशूवर विश्वास ठेवण्यास कसे अनुमती देते.</w:t>
      </w:r>
    </w:p>
    <w:p w14:paraId="4EA9720B" w14:textId="77777777" w:rsidR="00F90BDC" w:rsidRDefault="00F90BDC"/>
    <w:p w14:paraId="5588EDA8" w14:textId="77777777" w:rsidR="00F90BDC" w:rsidRDefault="00F90BDC">
      <w:r xmlns:w="http://schemas.openxmlformats.org/wordprocessingml/2006/main">
        <w:t xml:space="preserve">1. ऐक्याची शक्ती: आपली एकता जगाला देवाचे प्रेम कसे दाखवू शकते</w:t>
      </w:r>
    </w:p>
    <w:p w14:paraId="011221D3" w14:textId="77777777" w:rsidR="00F90BDC" w:rsidRDefault="00F90BDC"/>
    <w:p w14:paraId="2FA83C53" w14:textId="77777777" w:rsidR="00F90BDC" w:rsidRDefault="00F90BDC">
      <w:r xmlns:w="http://schemas.openxmlformats.org/wordprocessingml/2006/main">
        <w:t xml:space="preserve">2. एकत्रीत सामर्थ्य: आम्ही आमच्या समुदायाद्वारे आमचा विश्वास कसा प्रदर्शित करू शकतो</w:t>
      </w:r>
    </w:p>
    <w:p w14:paraId="641EF71F" w14:textId="77777777" w:rsidR="00F90BDC" w:rsidRDefault="00F90BDC"/>
    <w:p w14:paraId="12FB43BB" w14:textId="77777777" w:rsidR="00F90BDC" w:rsidRDefault="00F90BDC">
      <w:r xmlns:w="http://schemas.openxmlformats.org/wordprocessingml/2006/main">
        <w:t xml:space="preserve">1. 1 जॉन 4:19 - आपण प्रेम करतो कारण त्याने प्रथम आपल्यावर प्रेम केले.</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फिस 4:3-6 - शांतीच्या बंधनाद्वारे आत्म्याचे ऐक्य टिकवून ठेवण्यासाठी सर्वतोपरी प्रयत्न करणे.</w:t>
      </w:r>
    </w:p>
    <w:p w14:paraId="4692BB38" w14:textId="77777777" w:rsidR="00F90BDC" w:rsidRDefault="00F90BDC"/>
    <w:p w14:paraId="062526E5" w14:textId="77777777" w:rsidR="00F90BDC" w:rsidRDefault="00F90BDC">
      <w:r xmlns:w="http://schemas.openxmlformats.org/wordprocessingml/2006/main">
        <w:t xml:space="preserve">जॉन 17:22 आणि तू मला दिलेला गौरव मी त्यांना दिला आहे. आपण जसे एक आहोत तसे ते एक असावेत:</w:t>
      </w:r>
    </w:p>
    <w:p w14:paraId="5A51C09C" w14:textId="77777777" w:rsidR="00F90BDC" w:rsidRDefault="00F90BDC"/>
    <w:p w14:paraId="0D56FAF7" w14:textId="77777777" w:rsidR="00F90BDC" w:rsidRDefault="00F90BDC">
      <w:r xmlns:w="http://schemas.openxmlformats.org/wordprocessingml/2006/main">
        <w:t xml:space="preserve">येशूने देवाला प्रार्थना केली की त्याचे अनुयायी जसे ते आणि देव आहेत तसे एकरूप व्हावे.</w:t>
      </w:r>
    </w:p>
    <w:p w14:paraId="5CE6847C" w14:textId="77777777" w:rsidR="00F90BDC" w:rsidRDefault="00F90BDC"/>
    <w:p w14:paraId="12757014" w14:textId="77777777" w:rsidR="00F90BDC" w:rsidRDefault="00F90BDC">
      <w:r xmlns:w="http://schemas.openxmlformats.org/wordprocessingml/2006/main">
        <w:t xml:space="preserve">1. ख्रिस्तामध्ये एकतेचे महत्त्व</w:t>
      </w:r>
    </w:p>
    <w:p w14:paraId="3E595960" w14:textId="77777777" w:rsidR="00F90BDC" w:rsidRDefault="00F90BDC"/>
    <w:p w14:paraId="04C694DD" w14:textId="77777777" w:rsidR="00F90BDC" w:rsidRDefault="00F90BDC">
      <w:r xmlns:w="http://schemas.openxmlformats.org/wordprocessingml/2006/main">
        <w:t xml:space="preserve">2. येशूच्या प्रार्थनेची शक्ती</w:t>
      </w:r>
    </w:p>
    <w:p w14:paraId="5149A5B8" w14:textId="77777777" w:rsidR="00F90BDC" w:rsidRDefault="00F90BDC"/>
    <w:p w14:paraId="11676FF8" w14:textId="77777777" w:rsidR="00F90BDC" w:rsidRDefault="00F90BDC">
      <w:r xmlns:w="http://schemas.openxmlformats.org/wordprocessingml/2006/main">
        <w:t xml:space="preserve">1. इफिस 4:3 - शांतीच्या बंधनात आत्म्याचे ऐक्य टिकवून ठेवण्याचा प्रयत्न करणे.</w:t>
      </w:r>
    </w:p>
    <w:p w14:paraId="483F34B1" w14:textId="77777777" w:rsidR="00F90BDC" w:rsidRDefault="00F90BDC"/>
    <w:p w14:paraId="3BD53B99" w14:textId="77777777" w:rsidR="00F90BDC" w:rsidRDefault="00F90BDC">
      <w:r xmlns:w="http://schemas.openxmlformats.org/wordprocessingml/2006/main">
        <w:t xml:space="preserve">2. रोमन्स 15:5-6 - आता धीर आणि सांत्वन देणारा देव तुम्हाला ख्रिस्त येशूप्रमाणे एकमेकांशी समान वागण्याची अनुमती देतो: जेणेकरून तुम्ही एका मनाने आणि एका तोंडाने देवाचा, आपल्या प्रभु येशू ख्रिस्ताच्या पित्याचा गौरव करा.</w:t>
      </w:r>
    </w:p>
    <w:p w14:paraId="7E5C397D" w14:textId="77777777" w:rsidR="00F90BDC" w:rsidRDefault="00F90BDC"/>
    <w:p w14:paraId="3316799B" w14:textId="77777777" w:rsidR="00F90BDC" w:rsidRDefault="00F90BDC">
      <w:r xmlns:w="http://schemas.openxmlformats.org/wordprocessingml/2006/main">
        <w:t xml:space="preserve">जॉन 17:23 मी त्यांच्यामध्ये आणि तू माझ्यामध्ये, जेणेकरून ते एकात परिपूर्ण व्हावेत; आणि जगाला कळेल की तू मला पाठवले आहेस आणि तू माझ्यावर जसे प्रेम केलेस तसे त्यांच्यावर प्रेम केलेस.</w:t>
      </w:r>
    </w:p>
    <w:p w14:paraId="0043F944" w14:textId="77777777" w:rsidR="00F90BDC" w:rsidRDefault="00F90BDC"/>
    <w:p w14:paraId="4ABE63E5" w14:textId="77777777" w:rsidR="00F90BDC" w:rsidRDefault="00F90BDC">
      <w:r xmlns:w="http://schemas.openxmlformats.org/wordprocessingml/2006/main">
        <w:t xml:space="preserve">देवाचे आपल्यावरील प्रेम परिपूर्ण आणि पूर्ण आहे आणि तो आपल्याला परिपूर्ण एकात्मतेत जोडू इच्छितो.</w:t>
      </w:r>
    </w:p>
    <w:p w14:paraId="050B18E5" w14:textId="77777777" w:rsidR="00F90BDC" w:rsidRDefault="00F90BDC"/>
    <w:p w14:paraId="15C6BCBF" w14:textId="77777777" w:rsidR="00F90BDC" w:rsidRDefault="00F90BDC">
      <w:r xmlns:w="http://schemas.openxmlformats.org/wordprocessingml/2006/main">
        <w:t xml:space="preserve">1. प्रेम एकत्र येते: देवाचे त्याच्या लोकांवरील परिपूर्ण प्रेम शोधणे.</w:t>
      </w:r>
    </w:p>
    <w:p w14:paraId="04439DAB" w14:textId="77777777" w:rsidR="00F90BDC" w:rsidRDefault="00F90BDC"/>
    <w:p w14:paraId="31045807" w14:textId="77777777" w:rsidR="00F90BDC" w:rsidRDefault="00F90BDC">
      <w:r xmlns:w="http://schemas.openxmlformats.org/wordprocessingml/2006/main">
        <w:t xml:space="preserve">2. परिपूर्ण एकता: नात्याद्वारे देवाच्या प्रेमाचा अनुभव घेणे.</w:t>
      </w:r>
    </w:p>
    <w:p w14:paraId="0EB1D325" w14:textId="77777777" w:rsidR="00F90BDC" w:rsidRDefault="00F90BDC"/>
    <w:p w14:paraId="56FDFAAC" w14:textId="77777777" w:rsidR="00F90BDC" w:rsidRDefault="00F90BDC">
      <w:r xmlns:w="http://schemas.openxmlformats.org/wordprocessingml/2006/main">
        <w:t xml:space="preserve">1. 1 योहान 4:7-12</w:t>
      </w:r>
    </w:p>
    <w:p w14:paraId="68867638" w14:textId="77777777" w:rsidR="00F90BDC" w:rsidRDefault="00F90BDC"/>
    <w:p w14:paraId="0972251A" w14:textId="77777777" w:rsidR="00F90BDC" w:rsidRDefault="00F90BDC">
      <w:r xmlns:w="http://schemas.openxmlformats.org/wordprocessingml/2006/main">
        <w:t xml:space="preserve">२. गलतीकर ३:२६-२८</w:t>
      </w:r>
    </w:p>
    <w:p w14:paraId="7B06195A" w14:textId="77777777" w:rsidR="00F90BDC" w:rsidRDefault="00F90BDC"/>
    <w:p w14:paraId="340799C4" w14:textId="77777777" w:rsidR="00F90BDC" w:rsidRDefault="00F90BDC">
      <w:r xmlns:w="http://schemas.openxmlformats.org/wordprocessingml/2006/main">
        <w:t xml:space="preserve">जॉन 17:24 पित्या, ज्यांना तू मला दिले आहेस त्यांनीही मी जेथे आहे तेथे माझ्याबरोबर असावे अशी माझी इच्छा आहे. यासाठी की, तू मला दिलेले माझे वैभव त्यांनी पाहावे; कारण जगाच्या स्थापनेपूर्वी तू माझ्यावर प्रेम केलेस.</w:t>
      </w:r>
    </w:p>
    <w:p w14:paraId="22A2C8A6" w14:textId="77777777" w:rsidR="00F90BDC" w:rsidRDefault="00F90BDC"/>
    <w:p w14:paraId="59F856FA" w14:textId="77777777" w:rsidR="00F90BDC" w:rsidRDefault="00F90BDC">
      <w:r xmlns:w="http://schemas.openxmlformats.org/wordprocessingml/2006/main">
        <w:t xml:space="preserve">येशू पित्याला प्रार्थना करतो की जे त्याला दिले गेले आहेत ते त्याच्याबरोबर स्वर्गात असावेत, जेणेकरून पित्याने त्याला दिलेला गौरव ते पाहू शकतील.</w:t>
      </w:r>
    </w:p>
    <w:p w14:paraId="272DAA62" w14:textId="77777777" w:rsidR="00F90BDC" w:rsidRDefault="00F90BDC"/>
    <w:p w14:paraId="1DEE4B38" w14:textId="77777777" w:rsidR="00F90BDC" w:rsidRDefault="00F90BDC">
      <w:r xmlns:w="http://schemas.openxmlformats.org/wordprocessingml/2006/main">
        <w:t xml:space="preserve">1. देवाचे प्रेम संपूर्ण काळ टिकते</w:t>
      </w:r>
    </w:p>
    <w:p w14:paraId="59C8601C" w14:textId="77777777" w:rsidR="00F90BDC" w:rsidRDefault="00F90BDC"/>
    <w:p w14:paraId="771BF7EC" w14:textId="77777777" w:rsidR="00F90BDC" w:rsidRDefault="00F90BDC">
      <w:r xmlns:w="http://schemas.openxmlformats.org/wordprocessingml/2006/main">
        <w:t xml:space="preserve">2. स्वर्गाच्या राज्याशी संबंधित असलेले मूल्य</w:t>
      </w:r>
    </w:p>
    <w:p w14:paraId="07030C34" w14:textId="77777777" w:rsidR="00F90BDC" w:rsidRDefault="00F90BDC"/>
    <w:p w14:paraId="1AF7D6EC" w14:textId="77777777" w:rsidR="00F90BDC" w:rsidRDefault="00F90BDC">
      <w:r xmlns:w="http://schemas.openxmlformats.org/wordprocessingml/2006/main">
        <w:t xml:space="preserve">1. जॉन 3:16 - कारण देवाने जगावर इतके प्रेम केले की त्याने आपला एकुलता एक पुत्र दिला, जेणेकरून जो कोणी त्याच्यावर विश्वास ठेवतो त्याचा नाश होऊ नये, तर त्याला सार्वकालिक जीवन मिळावे.</w:t>
      </w:r>
    </w:p>
    <w:p w14:paraId="30FCDFC5" w14:textId="77777777" w:rsidR="00F90BDC" w:rsidRDefault="00F90BDC"/>
    <w:p w14:paraId="70215FB5" w14:textId="77777777" w:rsidR="00F90BDC" w:rsidRDefault="00F90BDC">
      <w:r xmlns:w="http://schemas.openxmlformats.org/wordprocessingml/2006/main">
        <w:t xml:space="preserve">2. इफिस 2: 4-5 - परंतु देव, जो दयाळू आहे, त्याच्या महान प्रेमामुळे, ज्याने त्याने आपल्यावर प्रेम केले, आम्ही पापात मेलेले असतानाही, आम्हाला ख्रिस्ताबरोबर जिवंत केले आहे, (कृपेने तुमचे तारण झाले आहे;)</w:t>
      </w:r>
    </w:p>
    <w:p w14:paraId="4B61861C" w14:textId="77777777" w:rsidR="00F90BDC" w:rsidRDefault="00F90BDC"/>
    <w:p w14:paraId="7762B49D" w14:textId="77777777" w:rsidR="00F90BDC" w:rsidRDefault="00F90BDC">
      <w:r xmlns:w="http://schemas.openxmlformats.org/wordprocessingml/2006/main">
        <w:t xml:space="preserve">जॉन 17:25 हे नीतिमान पित्या, जगाने तुला ओळखले नाही; पण मी तुला ओळखतो आणि तू मला पाठवले आहेस हे त्यांना माहीत आहे.</w:t>
      </w:r>
    </w:p>
    <w:p w14:paraId="20B7E013" w14:textId="77777777" w:rsidR="00F90BDC" w:rsidRDefault="00F90BDC"/>
    <w:p w14:paraId="491C0840" w14:textId="77777777" w:rsidR="00F90BDC" w:rsidRDefault="00F90BDC">
      <w:r xmlns:w="http://schemas.openxmlformats.org/wordprocessingml/2006/main">
        <w:t xml:space="preserve">हा उतारा येशूला त्याच्या पित्याबद्दलचे अंतरंग ज्ञान आणि त्याच्या मिशनबद्दल त्याच्या अनुयायांची समज याबद्दल बोलतो.</w:t>
      </w:r>
    </w:p>
    <w:p w14:paraId="537566CD" w14:textId="77777777" w:rsidR="00F90BDC" w:rsidRDefault="00F90BDC"/>
    <w:p w14:paraId="59F5A15C" w14:textId="77777777" w:rsidR="00F90BDC" w:rsidRDefault="00F90BDC">
      <w:r xmlns:w="http://schemas.openxmlformats.org/wordprocessingml/2006/main">
        <w:t xml:space="preserve">1. वडिलांचे अथांग प्रेम</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द्वारे पित्याला ओळखणे</w:t>
      </w:r>
    </w:p>
    <w:p w14:paraId="0D544001" w14:textId="77777777" w:rsidR="00F90BDC" w:rsidRDefault="00F90BDC"/>
    <w:p w14:paraId="7428272D" w14:textId="77777777" w:rsidR="00F90BDC" w:rsidRDefault="00F90BDC">
      <w:r xmlns:w="http://schemas.openxmlformats.org/wordprocessingml/2006/main">
        <w:t xml:space="preserve">1. फिलिप्पैकर 3:8-11 - ख्रिस्त आणि त्याच्या पुनरुत्थानाचे सामर्थ्य जाणून घेणे, त्याच्या दुःखांचा सहवास आणि त्याच्या मृत्यूशी सुसंगत असणे</w:t>
      </w:r>
    </w:p>
    <w:p w14:paraId="4373DEC0" w14:textId="77777777" w:rsidR="00F90BDC" w:rsidRDefault="00F90BDC"/>
    <w:p w14:paraId="4F354E94" w14:textId="77777777" w:rsidR="00F90BDC" w:rsidRDefault="00F90BDC">
      <w:r xmlns:w="http://schemas.openxmlformats.org/wordprocessingml/2006/main">
        <w:t xml:space="preserve">2. 1 जॉन 4:7-12 - देवाचे प्रेम आपल्यामध्ये परिपूर्ण होत आहे आणि त्याचा पुत्र येशू ख्रिस्ताच्या नावावर विश्वास आहे</w:t>
      </w:r>
    </w:p>
    <w:p w14:paraId="4B147402" w14:textId="77777777" w:rsidR="00F90BDC" w:rsidRDefault="00F90BDC"/>
    <w:p w14:paraId="6AB34E4F" w14:textId="77777777" w:rsidR="00F90BDC" w:rsidRDefault="00F90BDC">
      <w:r xmlns:w="http://schemas.openxmlformats.org/wordprocessingml/2006/main">
        <w:t xml:space="preserve">जॉन 17:26 आणि मी त्यांना तुझे नाव घोषित केले आहे आणि ते घोषित करीन: जे प्रेम तू माझ्यावर केलेस ते त्यांच्यामध्ये असावे आणि मी त्यांच्यामध्ये आहे.</w:t>
      </w:r>
    </w:p>
    <w:p w14:paraId="7BD027E1" w14:textId="77777777" w:rsidR="00F90BDC" w:rsidRDefault="00F90BDC"/>
    <w:p w14:paraId="7B96D440" w14:textId="77777777" w:rsidR="00F90BDC" w:rsidRDefault="00F90BDC">
      <w:r xmlns:w="http://schemas.openxmlformats.org/wordprocessingml/2006/main">
        <w:t xml:space="preserve">देवाचे प्रेम देवाच्या जवळ आणण्यासाठी विश्वासणाऱ्यांमध्ये सामायिक केले पाहिजे.</w:t>
      </w:r>
    </w:p>
    <w:p w14:paraId="6459A2A5" w14:textId="77777777" w:rsidR="00F90BDC" w:rsidRDefault="00F90BDC"/>
    <w:p w14:paraId="5DC17678" w14:textId="77777777" w:rsidR="00F90BDC" w:rsidRDefault="00F90BDC">
      <w:r xmlns:w="http://schemas.openxmlformats.org/wordprocessingml/2006/main">
        <w:t xml:space="preserve">1. प्रेमाची शक्ती: देवाचे प्रेम इतरांसोबत कसे शेअर करावे</w:t>
      </w:r>
    </w:p>
    <w:p w14:paraId="61EAD453" w14:textId="77777777" w:rsidR="00F90BDC" w:rsidRDefault="00F90BDC"/>
    <w:p w14:paraId="08E0623A" w14:textId="77777777" w:rsidR="00F90BDC" w:rsidRDefault="00F90BDC">
      <w:r xmlns:w="http://schemas.openxmlformats.org/wordprocessingml/2006/main">
        <w:t xml:space="preserve">2. त्याच्या प्रेमात राहणे: देवाच्या प्रेमाची परिपूर्णता अनुभवणे</w:t>
      </w:r>
    </w:p>
    <w:p w14:paraId="2324F808" w14:textId="77777777" w:rsidR="00F90BDC" w:rsidRDefault="00F90BDC"/>
    <w:p w14:paraId="5C4BFDC8" w14:textId="77777777" w:rsidR="00F90BDC" w:rsidRDefault="00F90BDC">
      <w:r xmlns:w="http://schemas.openxmlformats.org/wordprocessingml/2006/main">
        <w:t xml:space="preserve">1. 1 योहान 4:7-21</w:t>
      </w:r>
    </w:p>
    <w:p w14:paraId="6A53C84E" w14:textId="77777777" w:rsidR="00F90BDC" w:rsidRDefault="00F90BDC"/>
    <w:p w14:paraId="2B3852B2" w14:textId="77777777" w:rsidR="00F90BDC" w:rsidRDefault="00F90BDC">
      <w:r xmlns:w="http://schemas.openxmlformats.org/wordprocessingml/2006/main">
        <w:t xml:space="preserve">२. रोमन्स ५:१-११</w:t>
      </w:r>
    </w:p>
    <w:p w14:paraId="2AC941E5" w14:textId="77777777" w:rsidR="00F90BDC" w:rsidRDefault="00F90BDC"/>
    <w:p w14:paraId="38DADEFC" w14:textId="77777777" w:rsidR="00F90BDC" w:rsidRDefault="00F90BDC">
      <w:r xmlns:w="http://schemas.openxmlformats.org/wordprocessingml/2006/main">
        <w:t xml:space="preserve">जॉन 18 मध्ये गेथसेमानेच्या बागेत येशूची अटक, महायाजक आणि पिलात यांच्यासमोर त्याची चाचणी आणि पीटरने नकार दिल्याचे वर्णन केले आहे.</w:t>
      </w:r>
    </w:p>
    <w:p w14:paraId="3FA932FA" w14:textId="77777777" w:rsidR="00F90BDC" w:rsidRDefault="00F90BDC"/>
    <w:p w14:paraId="59157AF5" w14:textId="77777777" w:rsidR="00F90BDC" w:rsidRDefault="00F90BDC">
      <w:r xmlns:w="http://schemas.openxmlformats.org/wordprocessingml/2006/main">
        <w:t xml:space="preserve">पहिला परिच्छेद: अध्यायाची सुरुवात येशू आणि त्याचे शिष्य किद्रोन खोरे ओलांडून एका बागेत गेले जेथे यहूदाला माहित होते की ते असतील कारण येशू तेथे आपल्या शिष्यांसह भेटत असे. यहूदा मशाल कंदील शस्त्रे घेऊन मुख्य याजक परुशी सैनिकांच्या तुकडीचे नेतृत्व करत आणि काही अधिकारी बागेत आला. जेव्हा ते आले, तेव्हा जे घडणार आहे ते सर्व जाणून येशू </w:t>
      </w:r>
      <w:r xmlns:w="http://schemas.openxmlformats.org/wordprocessingml/2006/main">
        <w:lastRenderedPageBreak xmlns:w="http://schemas.openxmlformats.org/wordprocessingml/2006/main"/>
      </w:r>
      <w:r xmlns:w="http://schemas.openxmlformats.org/wordprocessingml/2006/main">
        <w:t xml:space="preserve">बाहेर गेला आणि त्यांना विचारले की ते कोणाला शोधत आहेत, 'नासरेथचा येशू'. जेव्हा त्याने 'मी तो आहे' असे उत्तर दिले तेव्हा त्यांनी परत जमिनीवर वळले आणि पुन्हा विचारले की कोणाला शोधत आहे तेच उत्तर दिले, 'तुम्ही मला शोधत असाल तर या लोकांना जाऊ द्या' त्याचे स्वतःचे शब्द पूर्ण केले (जॉन 18:1-9) ).</w:t>
      </w:r>
    </w:p>
    <w:p w14:paraId="281AF68D" w14:textId="77777777" w:rsidR="00F90BDC" w:rsidRDefault="00F90BDC"/>
    <w:p w14:paraId="2D714821" w14:textId="77777777" w:rsidR="00F90BDC" w:rsidRDefault="00F90BDC">
      <w:r xmlns:w="http://schemas.openxmlformats.org/wordprocessingml/2006/main">
        <w:t xml:space="preserve">2रा परिच्छेद: यानंतर, सायमन पीटरने आपली तलवार काढली आणि मुख्य याजकाच्या नोकराचा उजवा कान कापला, परंतु येशूने त्याला तलवार काढून टाकण्यास सांगितले, 'पित्याने मला दिलेला प्याला मी पिऊ नये?' मग सैनिकांनी येशूला अटक केली त्या वर्षी प्रथम अण्णाचे सासरे कयफा या प्रमुख याजकाने ज्यू नेत्यांना एक माणूस मरण्याचा सल्ला दिला होता, अण्णांना त्याच्या शिष्यांच्या शिकवणीबद्दल प्रश्न विचारला जात असताना त्यांनी उघडपणे उत्तर दिले जगाने नेहमी शिकवलेली सभास्थाने मंदिरे जिथे यहुदी एकत्र येतात तिथे काहीही सांगितले नाही. गुप्तपणे मला प्रश्न का विचारा ज्यांनी ऐकले त्यांना काय सांगितले ते माहित आहे मी काय बोललो ते एका अधिकाऱ्याने त्याला एक थप्पड मारली असे विचारले की असे उत्तर मुख्य पुजारी देतो परंतु येशूने उत्तर दिले जर चुकीचे बोलले तर चुकीची साक्ष द्या पण मला का मारले? मग अण्णाने त्याला कयफा महायाजक बांधून पाठवले (जॉन 18:10-24).</w:t>
      </w:r>
    </w:p>
    <w:p w14:paraId="6DE8E9B6" w14:textId="77777777" w:rsidR="00F90BDC" w:rsidRDefault="00F90BDC"/>
    <w:p w14:paraId="1B5ACF26" w14:textId="77777777" w:rsidR="00F90BDC" w:rsidRDefault="00F90BDC">
      <w:r xmlns:w="http://schemas.openxmlformats.org/wordprocessingml/2006/main">
        <w:t xml:space="preserve">तिसरा परिच्छेद: दरम्यान, हे घडत असताना, पेत्र बाहेर अंगणात थांबला होता जिथे एका नोकरीने त्याला येशूचा शिष्य म्हणून ओळखले. तथापि, पीटरने तो नसल्याचे सांगत ते नाकारले. माल्चसच्या एका नातेवाईकाने ओळखल्यानंतरही हा नकार आणखी दोनदा घडला, ज्याचा कान पीटरने तिसऱ्या नकारानंतर कोंबडा आरवल्यानंतर कापला होता, अंदाजानुसार ज्यूंनी येशूला कैफाच्या गव्हर्नरच्या मुख्यालयातून आणले, पिलाताने सकाळी मुख्यालयात प्रवेश केला नाही आणि वल्हांडण सण खाऊ शकला. म्हणून पिलाताने दोषी आढळलेल्या मनुष्यावर आरोप विचारले आणि मृत्यूस पात्र ठरले तेव्हा पिलातने कैदी सोडण्याची ऑफर दिली तेव्हा वल्हांडण सणाने अध्याय संपण्याऐवजी बरब्बास निवडले (जॉन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योहान 18:1 जेव्हा येशूने हे शब्द बोलले, तेव्हा तो आपल्या शिष्यांसह सेद्रोन नदीच्या पलीकडे गेला, जेथे एक बाग होती, ज्यामध्ये तो गेला होता आणि त्याचे शिष्य होते.</w:t>
      </w:r>
    </w:p>
    <w:p w14:paraId="148C681B" w14:textId="77777777" w:rsidR="00F90BDC" w:rsidRDefault="00F90BDC"/>
    <w:p w14:paraId="69829A77" w14:textId="77777777" w:rsidR="00F90BDC" w:rsidRDefault="00F90BDC">
      <w:r xmlns:w="http://schemas.openxmlformats.org/wordprocessingml/2006/main">
        <w:t xml:space="preserve">येशू आणि त्याचे शिष्य सेद्रोन नदीच्या पलीकडे असलेल्या बागेत गेले.</w:t>
      </w:r>
    </w:p>
    <w:p w14:paraId="526CAC15" w14:textId="77777777" w:rsidR="00F90BDC" w:rsidRDefault="00F90BDC"/>
    <w:p w14:paraId="2E128E34" w14:textId="77777777" w:rsidR="00F90BDC" w:rsidRDefault="00F90BDC">
      <w:r xmlns:w="http://schemas.openxmlformats.org/wordprocessingml/2006/main">
        <w:t xml:space="preserve">1: येशूबरोबर चालण्याचे महत्त्व, त्याच्या पावलांचे अनुसरण करणे आणि सहवासाची शक्ती.</w:t>
      </w:r>
    </w:p>
    <w:p w14:paraId="18E61BF0" w14:textId="77777777" w:rsidR="00F90BDC" w:rsidRDefault="00F90BDC"/>
    <w:p w14:paraId="4ECA7EC2" w14:textId="77777777" w:rsidR="00F90BDC" w:rsidRDefault="00F90BDC">
      <w:r xmlns:w="http://schemas.openxmlformats.org/wordprocessingml/2006/main">
        <w:t xml:space="preserve">२: येशूची नम्रता आणि ती आपल्यासाठी कशी एक उदाहरण असू शकते.</w:t>
      </w:r>
    </w:p>
    <w:p w14:paraId="496DB7A3" w14:textId="77777777" w:rsidR="00F90BDC" w:rsidRDefault="00F90BDC"/>
    <w:p w14:paraId="112AB5EB" w14:textId="77777777" w:rsidR="00F90BDC" w:rsidRDefault="00F90BDC">
      <w:r xmlns:w="http://schemas.openxmlformats.org/wordprocessingml/2006/main">
        <w:t xml:space="preserve">1: मॅथ्यू 11:28-30 - जे कष्टकरी आणि ओझ्याने दबलेले आहेत ते सर्व माझ्याकडे या आणि मी तुम्हाला विश्रांती देईन. माझे जू तुमच्यावर घ्या आणि माझ्याकडून शिका, कारण मी मनाने सौम्य आणि नम्र आहे आणि तुम्हाला तुमच्या आत्म्याला विश्रांती मिळेल. कारण माझे जू सोपे आहे आणि माझे ओझे हलके आहे.</w:t>
      </w:r>
    </w:p>
    <w:p w14:paraId="2E91B9B6" w14:textId="77777777" w:rsidR="00F90BDC" w:rsidRDefault="00F90BDC"/>
    <w:p w14:paraId="278E3D95" w14:textId="77777777" w:rsidR="00F90BDC" w:rsidRDefault="00F90BDC">
      <w:r xmlns:w="http://schemas.openxmlformats.org/wordprocessingml/2006/main">
        <w:t xml:space="preserve">2: फिलिप्पैकर 2:5-8 - हे मन आपापसात ठेवा, जे ख्रिस्त येशूमध्ये तुमचे आहे, ज्याने तो देवाच्या रूपात असूनही देवाबरोबर समानता ग्रहण करण्यासारखी गोष्ट मानली नाही, तर स्वतःला रिकामे केले. सेवकाचे रूप धारण करणे, पुरुषांच्या प्रतिरूपात जन्म घेणे. आणि मानवी रूपात सापडल्यामुळे, त्याने मृत्यूपर्यंत आज्ञाधारक बनून स्वतःला नम्र केले, अगदी वधस्तंभावरील मृत्यू.</w:t>
      </w:r>
    </w:p>
    <w:p w14:paraId="16DD3507" w14:textId="77777777" w:rsidR="00F90BDC" w:rsidRDefault="00F90BDC"/>
    <w:p w14:paraId="3F48145A" w14:textId="77777777" w:rsidR="00F90BDC" w:rsidRDefault="00F90BDC">
      <w:r xmlns:w="http://schemas.openxmlformats.org/wordprocessingml/2006/main">
        <w:t xml:space="preserve">योहान 18:2 आणि त्याला धरून देणार्‍या यहूदालाही ती जागा माहीत होती, कारण येशू अनेकदा आपल्या शिष्यांसह तेथे जात असे.</w:t>
      </w:r>
    </w:p>
    <w:p w14:paraId="4B418D1F" w14:textId="77777777" w:rsidR="00F90BDC" w:rsidRDefault="00F90BDC"/>
    <w:p w14:paraId="2CCFC298" w14:textId="77777777" w:rsidR="00F90BDC" w:rsidRDefault="00F90BDC">
      <w:r xmlns:w="http://schemas.openxmlformats.org/wordprocessingml/2006/main">
        <w:t xml:space="preserve">यहूदाला येशूच्या शेवटच्या रात्रीच्या जेवणाचे ठिकाण माहीत होते कारण येशू तेथे त्याच्या शिष्यांसह अनेक वेळा आला होता.</w:t>
      </w:r>
    </w:p>
    <w:p w14:paraId="3968FD03" w14:textId="77777777" w:rsidR="00F90BDC" w:rsidRDefault="00F90BDC"/>
    <w:p w14:paraId="0BBF33FC" w14:textId="77777777" w:rsidR="00F90BDC" w:rsidRDefault="00F90BDC">
      <w:r xmlns:w="http://schemas.openxmlformats.org/wordprocessingml/2006/main">
        <w:t xml:space="preserve">1. ज्या स्थळे आणि सवयी आपल्याला देवाच्या जवळ आणतात त्याच ठिकाणी राहणे महत्त्वाचे आहे.</w:t>
      </w:r>
    </w:p>
    <w:p w14:paraId="413A007F" w14:textId="77777777" w:rsidR="00F90BDC" w:rsidRDefault="00F90BDC"/>
    <w:p w14:paraId="6931D995" w14:textId="77777777" w:rsidR="00F90BDC" w:rsidRDefault="00F90BDC">
      <w:r xmlns:w="http://schemas.openxmlformats.org/wordprocessingml/2006/main">
        <w:t xml:space="preserve">2. यहूदाचा येशूचा विश्वासघात येशूच्या सवयींच्या ओळखीमुळे शक्य झाला.</w:t>
      </w:r>
    </w:p>
    <w:p w14:paraId="387513FA" w14:textId="77777777" w:rsidR="00F90BDC" w:rsidRDefault="00F90BDC"/>
    <w:p w14:paraId="7E8C3868" w14:textId="77777777" w:rsidR="00F90BDC" w:rsidRDefault="00F90BDC">
      <w:r xmlns:w="http://schemas.openxmlformats.org/wordprocessingml/2006/main">
        <w:t xml:space="preserve">1. योहान 18:2</w:t>
      </w:r>
    </w:p>
    <w:p w14:paraId="645CDEC5" w14:textId="77777777" w:rsidR="00F90BDC" w:rsidRDefault="00F90BDC"/>
    <w:p w14:paraId="59DB2878" w14:textId="77777777" w:rsidR="00F90BDC" w:rsidRDefault="00F90BDC">
      <w:r xmlns:w="http://schemas.openxmlformats.org/wordprocessingml/2006/main">
        <w:t xml:space="preserve">2. मॅथ्यू 26:47-50; यहूदाने येशूला रक्षकांना ओळखल्यानंतर चुंबन देऊन त्याचा विश्वासघात केला.</w:t>
      </w:r>
    </w:p>
    <w:p w14:paraId="47AC7BEE" w14:textId="77777777" w:rsidR="00F90BDC" w:rsidRDefault="00F90BDC"/>
    <w:p w14:paraId="3F1B285C" w14:textId="77777777" w:rsidR="00F90BDC" w:rsidRDefault="00F90BDC">
      <w:r xmlns:w="http://schemas.openxmlformats.org/wordprocessingml/2006/main">
        <w:t xml:space="preserve">परुशी </w:t>
      </w:r>
      <w:r xmlns:w="http://schemas.openxmlformats.org/wordprocessingml/2006/main">
        <w:t xml:space="preserve">यांच्याकडून काही माणसे आणि अधिकारी घेऊन , कंदील, मशाल आणि शस्त्रे घेऊन तेथे आला.</w:t>
      </w:r>
      <w:r xmlns:w="http://schemas.openxmlformats.org/wordprocessingml/2006/main">
        <w:lastRenderedPageBreak xmlns:w="http://schemas.openxmlformats.org/wordprocessingml/2006/main"/>
      </w:r>
    </w:p>
    <w:p w14:paraId="0FE83588" w14:textId="77777777" w:rsidR="00F90BDC" w:rsidRDefault="00F90BDC"/>
    <w:p w14:paraId="5A5A494B" w14:textId="77777777" w:rsidR="00F90BDC" w:rsidRDefault="00F90BDC">
      <w:r xmlns:w="http://schemas.openxmlformats.org/wordprocessingml/2006/main">
        <w:t xml:space="preserve">यहूदा, मुख्य याजक आणि परुश्यांनी पाठवले होते, तो येशूला पकडण्यासाठी पुरुष, मशाल आणि शस्त्रे घेऊन आला.</w:t>
      </w:r>
    </w:p>
    <w:p w14:paraId="54BAA680" w14:textId="77777777" w:rsidR="00F90BDC" w:rsidRDefault="00F90BDC"/>
    <w:p w14:paraId="179257B1" w14:textId="77777777" w:rsidR="00F90BDC" w:rsidRDefault="00F90BDC">
      <w:r xmlns:w="http://schemas.openxmlformats.org/wordprocessingml/2006/main">
        <w:t xml:space="preserve">1. आपण परीक्षा आणि संकटे असूनही आपल्या आवाहनाशी विश्वासू राहिले पाहिजे - जॉन 18:3</w:t>
      </w:r>
    </w:p>
    <w:p w14:paraId="643AD6F3" w14:textId="77777777" w:rsidR="00F90BDC" w:rsidRDefault="00F90BDC"/>
    <w:p w14:paraId="40550437" w14:textId="77777777" w:rsidR="00F90BDC" w:rsidRDefault="00F90BDC">
      <w:r xmlns:w="http://schemas.openxmlformats.org/wordprocessingml/2006/main">
        <w:t xml:space="preserve">2. छळाचा सामना करताना येशू हे आपले सामर्थ्य आणि धैर्याचे उत्कृष्ट उदाहरण आहे - जॉन 18:3</w:t>
      </w:r>
    </w:p>
    <w:p w14:paraId="188F86F4" w14:textId="77777777" w:rsidR="00F90BDC" w:rsidRDefault="00F90BDC"/>
    <w:p w14:paraId="5538F15E" w14:textId="77777777" w:rsidR="00F90BDC" w:rsidRDefault="00F90BDC">
      <w:r xmlns:w="http://schemas.openxmlformats.org/wordprocessingml/2006/main">
        <w:t xml:space="preserve">1. जॉन 16:33 - ? </w:t>
      </w:r>
      <w:r xmlns:w="http://schemas.openxmlformats.org/wordprocessingml/2006/main">
        <w:t xml:space="preserve">माझ्यामध्ये तुम्हाला शांती मिळावी म्हणून </w:t>
      </w:r>
      <w:r xmlns:w="http://schemas.openxmlformats.org/wordprocessingml/2006/main">
        <w:rPr>
          <w:rFonts w:ascii="맑은 고딕 Semilight" w:hAnsi="맑은 고딕 Semilight"/>
        </w:rPr>
        <w:t xml:space="preserve">मी तुम्हाला या गोष्टी सांगितल्या आहेत. </w:t>
      </w:r>
      <w:r xmlns:w="http://schemas.openxmlformats.org/wordprocessingml/2006/main">
        <w:t xml:space="preserve">जगात तुम्हाला संकटे येतील. पण मनापासून घ्या; मी जगावर मात केली.??</w:t>
      </w:r>
    </w:p>
    <w:p w14:paraId="04907BDE" w14:textId="77777777" w:rsidR="00F90BDC" w:rsidRDefault="00F90BDC"/>
    <w:p w14:paraId="35ECA986" w14:textId="77777777" w:rsidR="00F90BDC" w:rsidRDefault="00F90BDC">
      <w:r xmlns:w="http://schemas.openxmlformats.org/wordprocessingml/2006/main">
        <w:t xml:space="preserve">2. रोमन्स 8:31 - ? </w:t>
      </w:r>
      <w:r xmlns:w="http://schemas.openxmlformats.org/wordprocessingml/2006/main">
        <w:rPr>
          <w:rFonts w:ascii="맑은 고딕 Semilight" w:hAnsi="맑은 고딕 Semilight"/>
        </w:rPr>
        <w:t xml:space="preserve">쏻 </w:t>
      </w:r>
      <w:r xmlns:w="http://schemas.openxmlformats.org/wordprocessingml/2006/main">
        <w:t xml:space="preserve">hat मग आपण या गोष्टींना सांगू का? जर देव आपल्यासाठी असेल तर आपल्या विरुद्ध कोण असू शकेल???</w:t>
      </w:r>
    </w:p>
    <w:p w14:paraId="53304428" w14:textId="77777777" w:rsidR="00F90BDC" w:rsidRDefault="00F90BDC"/>
    <w:p w14:paraId="7DB3A17F" w14:textId="77777777" w:rsidR="00F90BDC" w:rsidRDefault="00F90BDC">
      <w:r xmlns:w="http://schemas.openxmlformats.org/wordprocessingml/2006/main">
        <w:t xml:space="preserve">योहान 18:4 म्हणून येशूला आपल्यावर काय घडणार आहे हे सर्व माहीत असल्याने तो बाहेर गेला आणि त्यांना म्हणाला, “तुम्ही कोणाला शोधता?</w:t>
      </w:r>
    </w:p>
    <w:p w14:paraId="6F4785B6" w14:textId="77777777" w:rsidR="00F90BDC" w:rsidRDefault="00F90BDC"/>
    <w:p w14:paraId="25E18BA2" w14:textId="77777777" w:rsidR="00F90BDC" w:rsidRDefault="00F90BDC">
      <w:r xmlns:w="http://schemas.openxmlformats.org/wordprocessingml/2006/main">
        <w:t xml:space="preserve">येशूने धैर्याने त्याच्या अटकेचा सामना केला आणि जमावाला विचारले, "तुम्ही कोणाला शोधता?"</w:t>
      </w:r>
    </w:p>
    <w:p w14:paraId="58B68AB6" w14:textId="77777777" w:rsidR="00F90BDC" w:rsidRDefault="00F90BDC"/>
    <w:p w14:paraId="6DF43F2E" w14:textId="77777777" w:rsidR="00F90BDC" w:rsidRDefault="00F90BDC">
      <w:r xmlns:w="http://schemas.openxmlformats.org/wordprocessingml/2006/main">
        <w:t xml:space="preserve">1. संकटांचा सामना करताना येशूने मोठे धैर्य दाखवले.</w:t>
      </w:r>
    </w:p>
    <w:p w14:paraId="4E28CA76" w14:textId="77777777" w:rsidR="00F90BDC" w:rsidRDefault="00F90BDC"/>
    <w:p w14:paraId="0DEBE95C" w14:textId="77777777" w:rsidR="00F90BDC" w:rsidRDefault="00F90BDC">
      <w:r xmlns:w="http://schemas.openxmlformats.org/wordprocessingml/2006/main">
        <w:t xml:space="preserve">२. शौर्य आणि देवावर भरवसा ठेवण्याच्या येशूच्या उदाहरणावरून आपण शिकू शकतो.</w:t>
      </w:r>
    </w:p>
    <w:p w14:paraId="2E6435C1" w14:textId="77777777" w:rsidR="00F90BDC" w:rsidRDefault="00F90BDC"/>
    <w:p w14:paraId="556F03F4" w14:textId="77777777" w:rsidR="00F90BDC" w:rsidRDefault="00F90BDC">
      <w:r xmlns:w="http://schemas.openxmlformats.org/wordprocessingml/2006/main">
        <w:t xml:space="preserve">1. यशया 41:10 - "भिऊ नकोस, कारण मी तुझ्या पाठीशी आहे; निराश होऊ नकोस, कारण मी तुझा देव आहे; मी तुला बळ देईन, मी तुला मदत करीन, मी माझ्या उजव्या हाताने तुला सांभाळीन."</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ब्री 13:5-6 - "तुमचे जीवन पैशाच्या प्रेमापासून मुक्त ठेवा, आणि तुमच्याकडे जे आहे त्यात समाधानी राहा, कारण त्याने म्हटले आहे, 쏧 तुम्हाला कधीही सोडणार नाही किंवा </w:t>
      </w:r>
      <w:r xmlns:w="http://schemas.openxmlformats.org/wordprocessingml/2006/main">
        <w:rPr>
          <w:rFonts w:ascii="맑은 고딕 Semilight" w:hAnsi="맑은 고딕 Semilight"/>
        </w:rPr>
        <w:t xml:space="preserve">सोडणार </w:t>
      </w:r>
      <w:r xmlns:w="http://schemas.openxmlformats.org/wordprocessingml/2006/main">
        <w:t xml:space="preserve">नाही. ?? म्हणून आम्ही आत्मविश्वासाने म्हणू शकतो, तो </w:t>
      </w:r>
      <w:r xmlns:w="http://schemas.openxmlformats.org/wordprocessingml/2006/main">
        <w:rPr>
          <w:rFonts w:ascii="맑은 고딕 Semilight" w:hAnsi="맑은 고딕 Semilight"/>
        </w:rPr>
        <w:t xml:space="preserve">परमेश्वर </w:t>
      </w:r>
      <w:r xmlns:w="http://schemas.openxmlformats.org/wordprocessingml/2006/main">
        <w:t xml:space="preserve">माझा सहाय्यक आहे, मी घाबरणार नाही, माणूस माझे काय करू शकतो?</w:t>
      </w:r>
    </w:p>
    <w:p w14:paraId="65F67641" w14:textId="77777777" w:rsidR="00F90BDC" w:rsidRDefault="00F90BDC"/>
    <w:p w14:paraId="3B238124" w14:textId="77777777" w:rsidR="00F90BDC" w:rsidRDefault="00F90BDC">
      <w:r xmlns:w="http://schemas.openxmlformats.org/wordprocessingml/2006/main">
        <w:t xml:space="preserve">योहान 18:5 त्यांनी त्याला उत्तर दिले, नासरेथचा येशू. येशू त्यांना म्हणाला, मी तो आहे. आणि त्याचा विश्वासघात करणारा यहूदाही त्यांच्याबरोबर उभा राहिला.</w:t>
      </w:r>
    </w:p>
    <w:p w14:paraId="5C1E20A3" w14:textId="77777777" w:rsidR="00F90BDC" w:rsidRDefault="00F90BDC"/>
    <w:p w14:paraId="0AD6EFE6" w14:textId="77777777" w:rsidR="00F90BDC" w:rsidRDefault="00F90BDC">
      <w:r xmlns:w="http://schemas.openxmlformats.org/wordprocessingml/2006/main">
        <w:t xml:space="preserve">जॉन 18:5 मधील हा उतारा स्पष्ट करतो की तो नाझरेथचा येशू होता ज्याला अधिकारी पकडण्यासाठी आले होते आणि यहूदा देखील त्यांच्यासोबत होता.</w:t>
      </w:r>
    </w:p>
    <w:p w14:paraId="72BE067F" w14:textId="77777777" w:rsidR="00F90BDC" w:rsidRDefault="00F90BDC"/>
    <w:p w14:paraId="7F0C1BF6" w14:textId="77777777" w:rsidR="00F90BDC" w:rsidRDefault="00F90BDC">
      <w:r xmlns:w="http://schemas.openxmlformats.org/wordprocessingml/2006/main">
        <w:t xml:space="preserve">1: येशू हा एकमेव आहे ज्यावर आपण तारणासाठी विसंबून राहू शकतो आणि यहूदा आपल्या स्वतःच्या वैयक्तिक विश्वासघातांची आठवण करून देणारा होता.</w:t>
      </w:r>
    </w:p>
    <w:p w14:paraId="0E99A6E1" w14:textId="77777777" w:rsidR="00F90BDC" w:rsidRDefault="00F90BDC"/>
    <w:p w14:paraId="37A3B89E" w14:textId="77777777" w:rsidR="00F90BDC" w:rsidRDefault="00F90BDC">
      <w:r xmlns:w="http://schemas.openxmlformats.org/wordprocessingml/2006/main">
        <w:t xml:space="preserve">2: त्याच्या जवळच्या लोकांनी विश्वासघात करूनही येशू त्याच्या ध्येयाशी खरा राहिला.</w:t>
      </w:r>
    </w:p>
    <w:p w14:paraId="1EEE45B0" w14:textId="77777777" w:rsidR="00F90BDC" w:rsidRDefault="00F90BDC"/>
    <w:p w14:paraId="35F444EF" w14:textId="77777777" w:rsidR="00F90BDC" w:rsidRDefault="00F90BDC">
      <w:r xmlns:w="http://schemas.openxmlformats.org/wordprocessingml/2006/main">
        <w:t xml:space="preserve">1: यशया 53:5-6 "परंतु आमच्या पापांसाठी तो भोसकला गेला, आमच्या पापांसाठी तो चिरडला गेला; आम्हाला शांती देणारी शिक्षा त्याच्यावर आली आणि त्याच्या जखमांनी आम्ही बरे झालो. आम्ही सर्व, मेंढरांसारखे, निघून गेलो आहोत. भरकटलेले, आपल्यापैकी प्रत्येकजण आपापल्या मार्गाकडे वळला आहे; आणि परमेश्वराने आपल्या सर्वांच्या अधर्माची जबाबदारी त्याच्यावर टाकली आहे."</w:t>
      </w:r>
    </w:p>
    <w:p w14:paraId="7705500D" w14:textId="77777777" w:rsidR="00F90BDC" w:rsidRDefault="00F90BDC"/>
    <w:p w14:paraId="21DCEAA6" w14:textId="77777777" w:rsidR="00F90BDC" w:rsidRDefault="00F90BDC">
      <w:r xmlns:w="http://schemas.openxmlformats.org/wordprocessingml/2006/main">
        <w:t xml:space="preserve">2: मॅथ्यू 26:47-50 "तो बोलत असतानाच, बारा शिष्यांपैकी एक, यहूदा तेथे आला. त्याच्याबरोबर एक मोठा लोकसमुदाय तलवारीने व सोट्याने सुसज्ज होता, त्याला मुख्य याजक आणि लोकांच्या वडीलधाऱ्यांनी पाठवले होते. विश्वासघाताने त्यांच्याबरोबर एक संकेत व्यवस्था केली होती: ? </w:t>
      </w:r>
      <w:r xmlns:w="http://schemas.openxmlformats.org/wordprocessingml/2006/main">
        <w:rPr>
          <w:rFonts w:ascii="맑은 고딕 Semilight" w:hAnsi="맑은 고딕 Semilight"/>
        </w:rPr>
        <w:t xml:space="preserve">쏷 </w:t>
      </w:r>
      <w:r xmlns:w="http://schemas.openxmlformats.org/wordprocessingml/2006/main">
        <w:t xml:space="preserve">ज्याला मी चुंबन घेतो तो माणूस आहे; त्याला अटक करा. ??लगेच येशूकडे जाऊन, जुडास म्हणाला, </w:t>
      </w:r>
      <w:r xmlns:w="http://schemas.openxmlformats.org/wordprocessingml/2006/main">
        <w:rPr>
          <w:rFonts w:ascii="맑은 고딕 Semilight" w:hAnsi="맑은 고딕 Semilight"/>
        </w:rPr>
        <w:t xml:space="preserve">쏥 </w:t>
      </w:r>
      <w:r xmlns:w="http://schemas.openxmlformats.org/wordprocessingml/2006/main">
        <w:t xml:space="preserve">reetings, Rabbi!??आणि त्याचे चुंबन घेतले. येशूने उत्तर दिले, </w:t>
      </w:r>
      <w:r xmlns:w="http://schemas.openxmlformats.org/wordprocessingml/2006/main">
        <w:rPr>
          <w:rFonts w:ascii="맑은 고딕 Semilight" w:hAnsi="맑은 고딕 Semilight"/>
        </w:rPr>
        <w:t xml:space="preserve">쏡 </w:t>
      </w:r>
      <w:r xmlns:w="http://schemas.openxmlformats.org/wordprocessingml/2006/main">
        <w:t xml:space="preserve">o मित्रा, तू कशासाठी आला आहेस? मग ते लोक पुढे सरसावले आणि त्यांनी येशूला पकडले आणि अटक केली.</w:t>
      </w:r>
    </w:p>
    <w:p w14:paraId="3322B9BF" w14:textId="77777777" w:rsidR="00F90BDC" w:rsidRDefault="00F90BDC"/>
    <w:p w14:paraId="563CAD40" w14:textId="77777777" w:rsidR="00F90BDC" w:rsidRDefault="00F90BDC">
      <w:r xmlns:w="http://schemas.openxmlformats.org/wordprocessingml/2006/main">
        <w:t xml:space="preserve">योहान 18:6 तो त्यांना म्हणाला की, मीच तो आहे, ते मागे गेले आणि जमिनीवर पडले.</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ने त्याला घेऊन जाण्याचा प्रयत्न करणाऱ्या लोकांच्या समुहासमोर स्वत:ची घोषणा केली आणि ते भीतीने इतके दबले की ते जमिनीवर पडले.</w:t>
      </w:r>
    </w:p>
    <w:p w14:paraId="1467E01A" w14:textId="77777777" w:rsidR="00F90BDC" w:rsidRDefault="00F90BDC"/>
    <w:p w14:paraId="700CF240" w14:textId="77777777" w:rsidR="00F90BDC" w:rsidRDefault="00F90BDC">
      <w:r xmlns:w="http://schemas.openxmlformats.org/wordprocessingml/2006/main">
        <w:t xml:space="preserve">1. येशूचा अधिकार आणि सामर्थ्य हे आपल्या समजण्याच्या पलीकडचे आहे आणि आपल्याला त्याचा भय वाटायला हवा.</w:t>
      </w:r>
    </w:p>
    <w:p w14:paraId="3BB672EB" w14:textId="77777777" w:rsidR="00F90BDC" w:rsidRDefault="00F90BDC"/>
    <w:p w14:paraId="616369FA" w14:textId="77777777" w:rsidR="00F90BDC" w:rsidRDefault="00F90BDC">
      <w:r xmlns:w="http://schemas.openxmlformats.org/wordprocessingml/2006/main">
        <w:t xml:space="preserve">2. येशूबद्दलची आपली प्रतिक्रिया आदर आणि अधीनतेची असावी.</w:t>
      </w:r>
    </w:p>
    <w:p w14:paraId="3DE57609" w14:textId="77777777" w:rsidR="00F90BDC" w:rsidRDefault="00F90BDC"/>
    <w:p w14:paraId="26EE056C" w14:textId="77777777" w:rsidR="00F90BDC" w:rsidRDefault="00F90BDC">
      <w:r xmlns:w="http://schemas.openxmlformats.org/wordprocessingml/2006/main">
        <w:t xml:space="preserve">1. यशया 6:1-5 - यशयाचे परमेश्वराच्या गौरवाचे आणि सामर्थ्याचे दर्शन.</w:t>
      </w:r>
    </w:p>
    <w:p w14:paraId="1452C506" w14:textId="77777777" w:rsidR="00F90BDC" w:rsidRDefault="00F90BDC"/>
    <w:p w14:paraId="465D20EA" w14:textId="77777777" w:rsidR="00F90BDC" w:rsidRDefault="00F90BDC">
      <w:r xmlns:w="http://schemas.openxmlformats.org/wordprocessingml/2006/main">
        <w:t xml:space="preserve">2. प्रकटीकरण 1:17-18 - गौरवित येशू आणि जॉन प्रेषिताचा प्रतिसाद.</w:t>
      </w:r>
    </w:p>
    <w:p w14:paraId="7DC49183" w14:textId="77777777" w:rsidR="00F90BDC" w:rsidRDefault="00F90BDC"/>
    <w:p w14:paraId="790F4CFE" w14:textId="77777777" w:rsidR="00F90BDC" w:rsidRDefault="00F90BDC">
      <w:r xmlns:w="http://schemas.openxmlformats.org/wordprocessingml/2006/main">
        <w:t xml:space="preserve">योहान 18:7 मग त्याने त्यांना पुन्हा विचारले, तुम्ही कोणाला शोधता? ते म्हणाले, नासरेथचा येशू.</w:t>
      </w:r>
    </w:p>
    <w:p w14:paraId="5B099698" w14:textId="77777777" w:rsidR="00F90BDC" w:rsidRDefault="00F90BDC"/>
    <w:p w14:paraId="19E33BD5" w14:textId="77777777" w:rsidR="00F90BDC" w:rsidRDefault="00F90BDC">
      <w:r xmlns:w="http://schemas.openxmlformats.org/wordprocessingml/2006/main">
        <w:t xml:space="preserve">रोमन सैनिकांनी शिष्यांना विचारले की ते कोणाला शोधत आहेत आणि शिष्यांनी उत्तर दिले की ते नासरेथच्या येशूला शोधत आहेत.</w:t>
      </w:r>
    </w:p>
    <w:p w14:paraId="3D7B2276" w14:textId="77777777" w:rsidR="00F90BDC" w:rsidRDefault="00F90BDC"/>
    <w:p w14:paraId="37E5D8AB" w14:textId="77777777" w:rsidR="00F90BDC" w:rsidRDefault="00F90BDC">
      <w:r xmlns:w="http://schemas.openxmlformats.org/wordprocessingml/2006/main">
        <w:t xml:space="preserve">1. "आमच्यासाठी देवाची योजना: येशूवर विश्वास ठेवणे"</w:t>
      </w:r>
    </w:p>
    <w:p w14:paraId="07B5DCC2" w14:textId="77777777" w:rsidR="00F90BDC" w:rsidRDefault="00F90BDC"/>
    <w:p w14:paraId="66E2C0A3" w14:textId="77777777" w:rsidR="00F90BDC" w:rsidRDefault="00F90BDC">
      <w:r xmlns:w="http://schemas.openxmlformats.org/wordprocessingml/2006/main">
        <w:t xml:space="preserve">2. "विश्वासाची शक्ती: नाझरेथचा येशू"</w:t>
      </w:r>
    </w:p>
    <w:p w14:paraId="240515F7" w14:textId="77777777" w:rsidR="00F90BDC" w:rsidRDefault="00F90BDC"/>
    <w:p w14:paraId="72287C05" w14:textId="77777777" w:rsidR="00F90BDC" w:rsidRDefault="00F90BDC">
      <w:r xmlns:w="http://schemas.openxmlformats.org/wordprocessingml/2006/main">
        <w:t xml:space="preserve">1. फिलिप्पैकर 2:5-11</w:t>
      </w:r>
    </w:p>
    <w:p w14:paraId="162ABD1C" w14:textId="77777777" w:rsidR="00F90BDC" w:rsidRDefault="00F90BDC"/>
    <w:p w14:paraId="00A5A73A" w14:textId="77777777" w:rsidR="00F90BDC" w:rsidRDefault="00F90BDC">
      <w:r xmlns:w="http://schemas.openxmlformats.org/wordprocessingml/2006/main">
        <w:t xml:space="preserve">2. मॅथ्यू 11:28-30</w:t>
      </w:r>
    </w:p>
    <w:p w14:paraId="6E0D1D8E" w14:textId="77777777" w:rsidR="00F90BDC" w:rsidRDefault="00F90BDC"/>
    <w:p w14:paraId="0833C75A" w14:textId="77777777" w:rsidR="00F90BDC" w:rsidRDefault="00F90BDC">
      <w:r xmlns:w="http://schemas.openxmlformats.org/wordprocessingml/2006/main">
        <w:t xml:space="preserve">जॉन 18:8 येशूने उत्तर दिले, मी तुम्हांला सांगितले आहे की मी तो आहे; म्हणून जर तुम्ही मला शोधत असाल तर त्यांनी त्यांच्या मार्गाने जाऊ द्या.</w:t>
      </w:r>
    </w:p>
    <w:p w14:paraId="457382F7" w14:textId="77777777" w:rsidR="00F90BDC" w:rsidRDefault="00F90BDC"/>
    <w:p w14:paraId="7B740B34" w14:textId="77777777" w:rsidR="00F90BDC" w:rsidRDefault="00F90BDC">
      <w:r xmlns:w="http://schemas.openxmlformats.org/wordprocessingml/2006/main">
        <w:t xml:space="preserve">येशू आपल्या शिष्यांचे संरक्षण करून आपली शक्ती आणि प्रेम दाखवतो.</w:t>
      </w:r>
    </w:p>
    <w:p w14:paraId="2DDEC30D" w14:textId="77777777" w:rsidR="00F90BDC" w:rsidRDefault="00F90BDC"/>
    <w:p w14:paraId="55ED989F" w14:textId="77777777" w:rsidR="00F90BDC" w:rsidRDefault="00F90BDC">
      <w:r xmlns:w="http://schemas.openxmlformats.org/wordprocessingml/2006/main">
        <w:t xml:space="preserve">१: जेव्हा आपण इतरांसाठी त्याग करण्यास तयार असतो तेव्हा येशू खऱ्या प्रेमाची ताकद दाखवतो.</w:t>
      </w:r>
    </w:p>
    <w:p w14:paraId="1704EFDE" w14:textId="77777777" w:rsidR="00F90BDC" w:rsidRDefault="00F90BDC"/>
    <w:p w14:paraId="3372E4E7" w14:textId="77777777" w:rsidR="00F90BDC" w:rsidRDefault="00F90BDC">
      <w:r xmlns:w="http://schemas.openxmlformats.org/wordprocessingml/2006/main">
        <w:t xml:space="preserve">२: येशू त्याच्या जवळच्या लोकांचे संरक्षण करून त्याच्या चारित्र्याची ताकद प्रकट करतो.</w:t>
      </w:r>
    </w:p>
    <w:p w14:paraId="59C42FCF" w14:textId="77777777" w:rsidR="00F90BDC" w:rsidRDefault="00F90BDC"/>
    <w:p w14:paraId="566AF363" w14:textId="77777777" w:rsidR="00F90BDC" w:rsidRDefault="00F90BDC">
      <w:r xmlns:w="http://schemas.openxmlformats.org/wordprocessingml/2006/main">
        <w:t xml:space="preserve">1: मार्क 12:30-31 - "आणि तू तुझा देव प्रभू याच्यावर तुझ्या पूर्ण अंत:करणाने, पूर्ण जिवाने, पूर्ण मनाने आणि पूर्ण शक्तीने प्रीती कर: ही पहिली आज्ञा आहे. आणि दुसरी यासारखे आहे, म्हणजे, तू तुझ्या शेजाऱ्यावर स्वतःसारखी प्रीती कर. यापेक्षा मोठी दुसरी कोणतीही आज्ञा नाही."</w:t>
      </w:r>
    </w:p>
    <w:p w14:paraId="6007F8FA" w14:textId="77777777" w:rsidR="00F90BDC" w:rsidRDefault="00F90BDC"/>
    <w:p w14:paraId="2CE76AC2" w14:textId="77777777" w:rsidR="00F90BDC" w:rsidRDefault="00F90BDC">
      <w:r xmlns:w="http://schemas.openxmlformats.org/wordprocessingml/2006/main">
        <w:t xml:space="preserve">2: रोमन्स 12:10 - "एकमेकांवर बंधुप्रेमाने दयाळूपणे वागा; आदराने एकमेकांना प्राधान्य द्या."</w:t>
      </w:r>
    </w:p>
    <w:p w14:paraId="44F76972" w14:textId="77777777" w:rsidR="00F90BDC" w:rsidRDefault="00F90BDC"/>
    <w:p w14:paraId="62951381" w14:textId="77777777" w:rsidR="00F90BDC" w:rsidRDefault="00F90BDC">
      <w:r xmlns:w="http://schemas.openxmlformats.org/wordprocessingml/2006/main">
        <w:t xml:space="preserve">योहान 18:9 हे म्हणणे पूर्ण व्हावे, जे तो म्हणाला होता, 'जे तू मला दिलेस त्यांच्यापैकी मी एकही गमावला नाही.</w:t>
      </w:r>
    </w:p>
    <w:p w14:paraId="0C1A1495" w14:textId="77777777" w:rsidR="00F90BDC" w:rsidRDefault="00F90BDC"/>
    <w:p w14:paraId="5F944E00" w14:textId="77777777" w:rsidR="00F90BDC" w:rsidRDefault="00F90BDC">
      <w:r xmlns:w="http://schemas.openxmlformats.org/wordprocessingml/2006/main">
        <w:t xml:space="preserve">येशू म्हणतो की देवाने त्याला दिलेल्या अनुयायांपैकी कोणीही गमावले नाही.</w:t>
      </w:r>
    </w:p>
    <w:p w14:paraId="578146D7" w14:textId="77777777" w:rsidR="00F90BDC" w:rsidRDefault="00F90BDC"/>
    <w:p w14:paraId="15879514" w14:textId="77777777" w:rsidR="00F90BDC" w:rsidRDefault="00F90BDC">
      <w:r xmlns:w="http://schemas.openxmlformats.org/wordprocessingml/2006/main">
        <w:t xml:space="preserve">1. आपल्या जीवनात देवाच्या संरक्षणाची शक्ती</w:t>
      </w:r>
    </w:p>
    <w:p w14:paraId="0D6ED41F" w14:textId="77777777" w:rsidR="00F90BDC" w:rsidRDefault="00F90BDC"/>
    <w:p w14:paraId="6FCC510C" w14:textId="77777777" w:rsidR="00F90BDC" w:rsidRDefault="00F90BDC">
      <w:r xmlns:w="http://schemas.openxmlformats.org/wordprocessingml/2006/main">
        <w:t xml:space="preserve">2. संकटकाळात विश्वास ठेवणे</w:t>
      </w:r>
    </w:p>
    <w:p w14:paraId="0C4E2483" w14:textId="77777777" w:rsidR="00F90BDC" w:rsidRDefault="00F90BDC"/>
    <w:p w14:paraId="2CDB5F7A" w14:textId="77777777" w:rsidR="00F90BDC" w:rsidRDefault="00F90BDC">
      <w:r xmlns:w="http://schemas.openxmlformats.org/wordprocessingml/2006/main">
        <w:t xml:space="preserve">1. रोमन्स 8:38-39 ??? </w:t>
      </w:r>
      <w:r xmlns:w="http://schemas.openxmlformats.org/wordprocessingml/2006/main">
        <w:rPr>
          <w:rFonts w:ascii="맑은 고딕 Semilight" w:hAnsi="맑은 고딕 Semilight"/>
        </w:rPr>
        <w:t xml:space="preserve">쏤 </w:t>
      </w:r>
      <w:r xmlns:w="http://schemas.openxmlformats.org/wordprocessingml/2006/main">
        <w:t xml:space="preserve">किंवा मला खात्री आहे की मृत्यू किंवा जीवन, देवदूत किंवा राज्यकर्ते, वर्तमान वस्तू किंवा भविष्यातील गोष्टी, शक्ती, उंची किंवा खोली किंवा सर्व सृष्टीतील इतर कोणतीही गोष्ट आपल्याला देवाच्या प्रेमापासून वेगळे करू शकणार नाही. आपला प्रभु ख्रिस्त येशू मध्ये.??</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स्तोत्र ९१:१४-१६ ??? </w:t>
      </w:r>
      <w:r xmlns:w="http://schemas.openxmlformats.org/wordprocessingml/2006/main">
        <w:rPr>
          <w:rFonts w:ascii="맑은 고딕 Semilight" w:hAnsi="맑은 고딕 Semilight"/>
        </w:rPr>
        <w:t xml:space="preserve">쏝 </w:t>
      </w:r>
      <w:r xmlns:w="http://schemas.openxmlformats.org/wordprocessingml/2006/main">
        <w:t xml:space="preserve">कारण त्याने मला प्रेमाने धरले आहे, मी त्याला सोडवीन; मी त्याचे रक्षण करीन, कारण त्याला माझे नाव माहीत आहे. तो मला हाक मारतो तेव्हा मी त्याला उत्तर देईन. संकटात मी त्याच्याबरोबर असेन; मी त्याला वाचवीन आणि त्याचा सन्मान करीन. दीर्घायुष्य देऊन मी त्याला संतुष्ट करीन आणि त्याला माझा उद्धार दाखवीन.??</w:t>
      </w:r>
    </w:p>
    <w:p w14:paraId="5F66770D" w14:textId="77777777" w:rsidR="00F90BDC" w:rsidRDefault="00F90BDC"/>
    <w:p w14:paraId="78F21D36" w14:textId="77777777" w:rsidR="00F90BDC" w:rsidRDefault="00F90BDC">
      <w:r xmlns:w="http://schemas.openxmlformats.org/wordprocessingml/2006/main">
        <w:t xml:space="preserve">योहान 18:10 मग शिमोन पेत्राकडे तलवार होती, त्याने ती उपसली आणि मुख्य याजकाच्या सेवकावर वार केला आणि त्याचा उजवा कान कापला. त्या नोकराचे नाव मालखस होते.</w:t>
      </w:r>
    </w:p>
    <w:p w14:paraId="7B57AB9B" w14:textId="77777777" w:rsidR="00F90BDC" w:rsidRDefault="00F90BDC"/>
    <w:p w14:paraId="6D5F5769" w14:textId="77777777" w:rsidR="00F90BDC" w:rsidRDefault="00F90BDC">
      <w:r xmlns:w="http://schemas.openxmlformats.org/wordprocessingml/2006/main">
        <w:t xml:space="preserve">सायमन पेत्राने तलवार काढली आणि मुख्य याजकाच्या सेवकाचा उजवा कान कापला. त्या नोकराचे नाव मालखस होते.</w:t>
      </w:r>
    </w:p>
    <w:p w14:paraId="7DA94BF4" w14:textId="77777777" w:rsidR="00F90BDC" w:rsidRDefault="00F90BDC"/>
    <w:p w14:paraId="62D3D6BC" w14:textId="77777777" w:rsidR="00F90BDC" w:rsidRDefault="00F90BDC">
      <w:r xmlns:w="http://schemas.openxmlformats.org/wordprocessingml/2006/main">
        <w:t xml:space="preserve">1. येशू आपल्याला शिकवतो की हिंसा हे उत्तर नाही.</w:t>
      </w:r>
    </w:p>
    <w:p w14:paraId="73E1D751" w14:textId="77777777" w:rsidR="00F90BDC" w:rsidRDefault="00F90BDC"/>
    <w:p w14:paraId="3A0E2348" w14:textId="77777777" w:rsidR="00F90BDC" w:rsidRDefault="00F90BDC">
      <w:r xmlns:w="http://schemas.openxmlformats.org/wordprocessingml/2006/main">
        <w:t xml:space="preserve">2. देव आपल्याला आपल्या स्वतःच्या गरजा बाजूला ठेवण्यासाठी आणि इतरांच्या गरजा प्रथम ठेवण्यासाठी बोलावतो.</w:t>
      </w:r>
    </w:p>
    <w:p w14:paraId="4B6C4783" w14:textId="77777777" w:rsidR="00F90BDC" w:rsidRDefault="00F90BDC"/>
    <w:p w14:paraId="14005BF0" w14:textId="77777777" w:rsidR="00F90BDC" w:rsidRDefault="00F90BDC">
      <w:r xmlns:w="http://schemas.openxmlformats.org/wordprocessingml/2006/main">
        <w:t xml:space="preserve">1. मॅथ्यू 5:38-39 "तुम्ही ऐकले आहे की असे म्हटले होते की, 'डोळ्याबद्दल डोळा आणि दाताबद्दल दात.' पण मी तुम्हांला सांगतो, जो दुष्ट आहे त्याचा प्रतिकार करू नका, पण जर कोणी तुमच्या उजव्या गालावर चापट मारली तर त्याच्याकडे दुसराही वळवा.”</w:t>
      </w:r>
    </w:p>
    <w:p w14:paraId="6CD3B684" w14:textId="77777777" w:rsidR="00F90BDC" w:rsidRDefault="00F90BDC"/>
    <w:p w14:paraId="110DC5DD" w14:textId="77777777" w:rsidR="00F90BDC" w:rsidRDefault="00F90BDC">
      <w:r xmlns:w="http://schemas.openxmlformats.org/wordprocessingml/2006/main">
        <w:t xml:space="preserve">2. रोमन्स 12:17-19 "वाईटासाठी कोणाचेही वाईट करू नका, परंतु सर्वांच्या दृष्टीने जे आदरणीय आहे ते करण्याचा विचार करा. शक्य असल्यास, ते तुमच्यावर अवलंबून असेल, सर्वांसोबत शांततेने जगा. प्रिय, कधीही सूड घेऊ नका. तुम्ही स्वतः, पण देवाच्या क्रोधावर राहू द्या, कारण असे लिहिले आहे की, 'सूड घेणे माझे आहे, मी परतफेड करीन, प्रभु म्हणतो.'</w:t>
      </w:r>
    </w:p>
    <w:p w14:paraId="586C75F1" w14:textId="77777777" w:rsidR="00F90BDC" w:rsidRDefault="00F90BDC"/>
    <w:p w14:paraId="53F58367" w14:textId="77777777" w:rsidR="00F90BDC" w:rsidRDefault="00F90BDC">
      <w:r xmlns:w="http://schemas.openxmlformats.org/wordprocessingml/2006/main">
        <w:t xml:space="preserve">योहान 18:11 मग येशू पेत्राला म्हणाला, “तुझी तलवार म्यानात ठेव, जो प्याला माझ्या पित्याने मला दिला आहे, तो मी पिऊ नये का?</w:t>
      </w:r>
    </w:p>
    <w:p w14:paraId="0CBEF2FE" w14:textId="77777777" w:rsidR="00F90BDC" w:rsidRDefault="00F90BDC"/>
    <w:p w14:paraId="147CB552" w14:textId="77777777" w:rsidR="00F90BDC" w:rsidRDefault="00F90BDC">
      <w:r xmlns:w="http://schemas.openxmlformats.org/wordprocessingml/2006/main">
        <w:t xml:space="preserve">संभाव्य मृत्यूचा सामना करूनही, त्याच्यासाठी पित्याच्या योजनेनुसार जाण्याच्या येशूच्या इच्छेवर हा उतारा जोर देतो.</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मृत्यूला तोंड देत येशूने धैर्य आणि देवाच्या इच्छेचे पालन केले.</w:t>
      </w:r>
    </w:p>
    <w:p w14:paraId="26B644D5" w14:textId="77777777" w:rsidR="00F90BDC" w:rsidRDefault="00F90BDC"/>
    <w:p w14:paraId="397B60B8" w14:textId="77777777" w:rsidR="00F90BDC" w:rsidRDefault="00F90BDC">
      <w:r xmlns:w="http://schemas.openxmlformats.org/wordprocessingml/2006/main">
        <w:t xml:space="preserve">२: येशूने त्याच्या स्वतःच्या प्रवृत्तीपेक्षा देवाच्या योजनेवर अधिक विश्वास ठेवला.</w:t>
      </w:r>
    </w:p>
    <w:p w14:paraId="4D3A354E" w14:textId="77777777" w:rsidR="00F90BDC" w:rsidRDefault="00F90BDC"/>
    <w:p w14:paraId="4D1BCF98" w14:textId="77777777" w:rsidR="00F90BDC" w:rsidRDefault="00F90BDC">
      <w:r xmlns:w="http://schemas.openxmlformats.org/wordprocessingml/2006/main">
        <w:t xml:space="preserve">1: मॅथ्यू 26:39 - आणि तो थोडा पुढे गेला आणि तोंडावर पडला आणि प्रार्थना केली, “हे माझ्या पित्या, जर शक्य असेल तर हा प्याला माझ्यापासून दूर होवो; तरीसुद्धा माझ्या इच्छेप्रमाणे नाही, तर तू जसे करतोस. कोमेजणे</w:t>
      </w:r>
    </w:p>
    <w:p w14:paraId="3EF7E764" w14:textId="77777777" w:rsidR="00F90BDC" w:rsidRDefault="00F90BDC"/>
    <w:p w14:paraId="4774B3C1" w14:textId="77777777" w:rsidR="00F90BDC" w:rsidRDefault="00F90BDC">
      <w:r xmlns:w="http://schemas.openxmlformats.org/wordprocessingml/2006/main">
        <w:t xml:space="preserve">2: फिलिप्पैकर 2:8 - आणि एक माणूस म्हणून फॅशनमध्ये आढळून आल्याने, त्याने स्वत: ला नम्र केले, आणि मृत्यूपर्यंत आज्ञाधारक राहिला, अगदी वधस्तंभाच्या मृत्यूपर्यंत.</w:t>
      </w:r>
    </w:p>
    <w:p w14:paraId="6320D771" w14:textId="77777777" w:rsidR="00F90BDC" w:rsidRDefault="00F90BDC"/>
    <w:p w14:paraId="7DF5EC34" w14:textId="77777777" w:rsidR="00F90BDC" w:rsidRDefault="00F90BDC">
      <w:r xmlns:w="http://schemas.openxmlformats.org/wordprocessingml/2006/main">
        <w:t xml:space="preserve">योहान 18:12 मग यहूद्यांचा तुकडी, सरदार व अधिकारी यांनी येशूला पकडले आणि त्याला बांधले.</w:t>
      </w:r>
    </w:p>
    <w:p w14:paraId="5E738525" w14:textId="77777777" w:rsidR="00F90BDC" w:rsidRDefault="00F90BDC"/>
    <w:p w14:paraId="10C7B8D5" w14:textId="77777777" w:rsidR="00F90BDC" w:rsidRDefault="00F90BDC">
      <w:r xmlns:w="http://schemas.openxmlformats.org/wordprocessingml/2006/main">
        <w:t xml:space="preserve">यहुदी नेत्यांनी येशूला अटक करून बांधले.</w:t>
      </w:r>
    </w:p>
    <w:p w14:paraId="590A756E" w14:textId="77777777" w:rsidR="00F90BDC" w:rsidRDefault="00F90BDC"/>
    <w:p w14:paraId="0147E3B1" w14:textId="77777777" w:rsidR="00F90BDC" w:rsidRDefault="00F90BDC">
      <w:r xmlns:w="http://schemas.openxmlformats.org/wordprocessingml/2006/main">
        <w:t xml:space="preserve">1. सबमिशनची शक्ती: त्याच्या अटकेवर येशूच्या प्रतिसादापासून शिकणे</w:t>
      </w:r>
    </w:p>
    <w:p w14:paraId="3DF6B1E7" w14:textId="77777777" w:rsidR="00F90BDC" w:rsidRDefault="00F90BDC"/>
    <w:p w14:paraId="3C13B207" w14:textId="77777777" w:rsidR="00F90BDC" w:rsidRDefault="00F90BDC">
      <w:r xmlns:w="http://schemas.openxmlformats.org/wordprocessingml/2006/main">
        <w:t xml:space="preserve">2. प्राधिकरणाची भूमिका: आपण केव्हा आज्ञा पाळली पाहिजे आणि कधी प्रतिकार केला पाहिजे?</w:t>
      </w:r>
    </w:p>
    <w:p w14:paraId="5AA183F1" w14:textId="77777777" w:rsidR="00F90BDC" w:rsidRDefault="00F90BDC"/>
    <w:p w14:paraId="014FA6BF" w14:textId="77777777" w:rsidR="00F90BDC" w:rsidRDefault="00F90BDC">
      <w:r xmlns:w="http://schemas.openxmlformats.org/wordprocessingml/2006/main">
        <w:t xml:space="preserve">1. मॅथ्यू 26:47-56 ?? येशूची अटक आणि पीटरचा नकार</w:t>
      </w:r>
    </w:p>
    <w:p w14:paraId="67BC99F8" w14:textId="77777777" w:rsidR="00F90BDC" w:rsidRDefault="00F90BDC"/>
    <w:p w14:paraId="496B9BDB" w14:textId="77777777" w:rsidR="00F90BDC" w:rsidRDefault="00F90BDC">
      <w:r xmlns:w="http://schemas.openxmlformats.org/wordprocessingml/2006/main">
        <w:t xml:space="preserve">2. फिलिप्पैकर 2:5-11 ?? देवाच्या इच्छेसाठी येशूची नम्र आज्ञाधारकता</w:t>
      </w:r>
    </w:p>
    <w:p w14:paraId="404700EB" w14:textId="77777777" w:rsidR="00F90BDC" w:rsidRDefault="00F90BDC"/>
    <w:p w14:paraId="7EFB0179" w14:textId="77777777" w:rsidR="00F90BDC" w:rsidRDefault="00F90BDC">
      <w:r xmlns:w="http://schemas.openxmlformats.org/wordprocessingml/2006/main">
        <w:t xml:space="preserve">योहान 18:13 आणि त्याला प्रथम हन्नाकडे नेले; कारण तो कयफाचा सासरा होता, तो त्याच वर्षी मुख्य याजक होता.</w:t>
      </w:r>
    </w:p>
    <w:p w14:paraId="7E747172" w14:textId="77777777" w:rsidR="00F90BDC" w:rsidRDefault="00F90BDC"/>
    <w:p w14:paraId="5431113B" w14:textId="77777777" w:rsidR="00F90BDC" w:rsidRDefault="00F90BDC">
      <w:r xmlns:w="http://schemas.openxmlformats.org/wordprocessingml/2006/main">
        <w:t xml:space="preserve">येशूला कयफाचे सासरे हन्नाकडे नेण्यात आले, ज्याने त्या वर्षी महायाजक म्हणून सेवा केली.</w:t>
      </w:r>
    </w:p>
    <w:p w14:paraId="796EF725" w14:textId="77777777" w:rsidR="00F90BDC" w:rsidRDefault="00F90BDC"/>
    <w:p w14:paraId="310C4A2B" w14:textId="77777777" w:rsidR="00F90BDC" w:rsidRDefault="00F90BDC">
      <w:r xmlns:w="http://schemas.openxmlformats.org/wordprocessingml/2006/main">
        <w:t xml:space="preserve">1. येशू: नम्रता आणि आज्ञाधारकतेचे मॉडेल</w:t>
      </w:r>
    </w:p>
    <w:p w14:paraId="3F8613AF" w14:textId="77777777" w:rsidR="00F90BDC" w:rsidRDefault="00F90BDC"/>
    <w:p w14:paraId="15AE0608" w14:textId="77777777" w:rsidR="00F90BDC" w:rsidRDefault="00F90BDC">
      <w:r xmlns:w="http://schemas.openxmlformats.org/wordprocessingml/2006/main">
        <w:t xml:space="preserve">2. अधिकाराच्या चेहऱ्यावर विश्वासाची शक्ती</w:t>
      </w:r>
    </w:p>
    <w:p w14:paraId="502A1222" w14:textId="77777777" w:rsidR="00F90BDC" w:rsidRDefault="00F90BDC"/>
    <w:p w14:paraId="79068926" w14:textId="77777777" w:rsidR="00F90BDC" w:rsidRDefault="00F90BDC">
      <w:r xmlns:w="http://schemas.openxmlformats.org/wordprocessingml/2006/main">
        <w:t xml:space="preserve">1. फिलिप्पैकर 2:8 - "आणि मनुष्याच्या रूपात दिसल्याने, त्याने स्वतःला नम्र केले आणि मृत्यूपर्यंत, अगदी वधस्तंभाच्या मृत्यूपर्यंत आज्ञाधारक झाला."</w:t>
      </w:r>
    </w:p>
    <w:p w14:paraId="0AC87F1A" w14:textId="77777777" w:rsidR="00F90BDC" w:rsidRDefault="00F90BDC"/>
    <w:p w14:paraId="48C0CB82" w14:textId="77777777" w:rsidR="00F90BDC" w:rsidRDefault="00F90BDC">
      <w:r xmlns:w="http://schemas.openxmlformats.org/wordprocessingml/2006/main">
        <w:t xml:space="preserve">2. इब्री 11:1 - "आता विश्वास हा ज्या गोष्टींची आशा आहे, त्या गोष्टींचा पुरावा आहे, न पाहिलेल्या गोष्टींचा पुरावा आहे."</w:t>
      </w:r>
    </w:p>
    <w:p w14:paraId="274C0382" w14:textId="77777777" w:rsidR="00F90BDC" w:rsidRDefault="00F90BDC"/>
    <w:p w14:paraId="2A2F5E6E" w14:textId="77777777" w:rsidR="00F90BDC" w:rsidRDefault="00F90BDC">
      <w:r xmlns:w="http://schemas.openxmlformats.org/wordprocessingml/2006/main">
        <w:t xml:space="preserve">योहान 18:14 आता कयफा हाच होता, ज्याने यहुद्यांना सल्ला दिला की लोकांसाठी एका माणसाने मरणे हिताचे आहे.</w:t>
      </w:r>
    </w:p>
    <w:p w14:paraId="76467162" w14:textId="77777777" w:rsidR="00F90BDC" w:rsidRDefault="00F90BDC"/>
    <w:p w14:paraId="0778AB20" w14:textId="77777777" w:rsidR="00F90BDC" w:rsidRDefault="00F90BDC">
      <w:r xmlns:w="http://schemas.openxmlformats.org/wordprocessingml/2006/main">
        <w:t xml:space="preserve">कयफाने यहुद्यांना सल्ला दिला की लोकांसाठी एका माणसाने मरणे आवश्यक आहे.</w:t>
      </w:r>
    </w:p>
    <w:p w14:paraId="3B499B1B" w14:textId="77777777" w:rsidR="00F90BDC" w:rsidRDefault="00F90BDC"/>
    <w:p w14:paraId="11D0224B" w14:textId="77777777" w:rsidR="00F90BDC" w:rsidRDefault="00F90BDC">
      <w:r xmlns:w="http://schemas.openxmlformats.org/wordprocessingml/2006/main">
        <w:t xml:space="preserve">1: आपल्या पापांपासून आपले तारण व्हावे म्हणून येशूने स्वेच्छेने आपला जीव दिला.</w:t>
      </w:r>
    </w:p>
    <w:p w14:paraId="78C055A9" w14:textId="77777777" w:rsidR="00F90BDC" w:rsidRDefault="00F90BDC"/>
    <w:p w14:paraId="05A31A00" w14:textId="77777777" w:rsidR="00F90BDC" w:rsidRDefault="00F90BDC">
      <w:r xmlns:w="http://schemas.openxmlformats.org/wordprocessingml/2006/main">
        <w:t xml:space="preserve">२: येशूने आपल्यासाठी केले तसे आपण इतरांच्या फायद्यासाठी त्याग करण्यास तयार असले पाहिजे.</w:t>
      </w:r>
    </w:p>
    <w:p w14:paraId="5D29312A" w14:textId="77777777" w:rsidR="00F90BDC" w:rsidRDefault="00F90BDC"/>
    <w:p w14:paraId="104FF6D2" w14:textId="77777777" w:rsidR="00F90BDC" w:rsidRDefault="00F90BDC">
      <w:r xmlns:w="http://schemas.openxmlformats.org/wordprocessingml/2006/main">
        <w:t xml:space="preserve">1: फिलिप्पैकर 2: 5-8 - "हे मन तुमच्यामध्ये असू द्या, जे ख्रिस्त येशूमध्ये देखील होते: ज्याने, देवाच्या रूपात असल्याने, देवाच्या बरोबरीने लुटणे नाही असे मानले: परंतु स्वत: ला प्रतिष्ठित केले नाही. आणि त्याच्यावर सेवकाचे रूप धारण केले, आणि मनुष्यांच्या प्रतिरूपात बनवले गेले: आणि एक माणूस म्हणून फॅशनमध्ये आढळून आल्याने, त्याने स्वत: ला नम्र केले, आणि मृत्यूपर्यंत आज्ञाधारक राहिला, अगदी वधस्तंभाच्या मृत्यूपर्यंत."</w:t>
      </w:r>
    </w:p>
    <w:p w14:paraId="66BC929B" w14:textId="77777777" w:rsidR="00F90BDC" w:rsidRDefault="00F90BDC"/>
    <w:p w14:paraId="6B51269D" w14:textId="77777777" w:rsidR="00F90BDC" w:rsidRDefault="00F90BDC">
      <w:r xmlns:w="http://schemas.openxmlformats.org/wordprocessingml/2006/main">
        <w:t xml:space="preserve">2: रोमन्स 5:8 - "परंतु देव आपल्यावर त्याच्या प्रेमाची प्रशंसा करतो, की आम्ही पापी असतानाच, ख्रिस्त आमच्यासाठी मरण पावला."</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 18:15 आणि शिमोन पेत्र आणि दुसरा शिष्य येशूच्या मागे गेला; तो शिष्य महायाजकाच्या ओळखीचा होता आणि येशूबरोबर महायाजकाच्या वाड्यात गेला.</w:t>
      </w:r>
    </w:p>
    <w:p w14:paraId="6454C920" w14:textId="77777777" w:rsidR="00F90BDC" w:rsidRDefault="00F90BDC"/>
    <w:p w14:paraId="23B4B04F" w14:textId="77777777" w:rsidR="00F90BDC" w:rsidRDefault="00F90BDC">
      <w:r xmlns:w="http://schemas.openxmlformats.org/wordprocessingml/2006/main">
        <w:t xml:space="preserve">जॉन 18 हे येशूच्या अटकेचे आणि महायाजकाने केलेल्या चौकशीचे वर्णन आहे. पेत्र आणि दुसरा शिष्य येशूच्या मागे महायाजकाच्या वाड्यात गेला.</w:t>
      </w:r>
    </w:p>
    <w:p w14:paraId="65DC9ED0" w14:textId="77777777" w:rsidR="00F90BDC" w:rsidRDefault="00F90BDC"/>
    <w:p w14:paraId="5BC582C7" w14:textId="77777777" w:rsidR="00F90BDC" w:rsidRDefault="00F90BDC">
      <w:r xmlns:w="http://schemas.openxmlformats.org/wordprocessingml/2006/main">
        <w:t xml:space="preserve">1. कठीण परिस्थितीतही येशूचे अनुसरण करणे.</w:t>
      </w:r>
    </w:p>
    <w:p w14:paraId="4336F7BE" w14:textId="77777777" w:rsidR="00F90BDC" w:rsidRDefault="00F90BDC"/>
    <w:p w14:paraId="2ECAF9A2" w14:textId="77777777" w:rsidR="00F90BDC" w:rsidRDefault="00F90BDC">
      <w:r xmlns:w="http://schemas.openxmlformats.org/wordprocessingml/2006/main">
        <w:t xml:space="preserve">2. संकटाचा सामना करतानाही येशूचे अनुसरण करण्याचे पीटरचे धैर्य.</w:t>
      </w:r>
    </w:p>
    <w:p w14:paraId="3BD78BE0" w14:textId="77777777" w:rsidR="00F90BDC" w:rsidRDefault="00F90BDC"/>
    <w:p w14:paraId="571DE9EA" w14:textId="77777777" w:rsidR="00F90BDC" w:rsidRDefault="00F90BDC">
      <w:r xmlns:w="http://schemas.openxmlformats.org/wordprocessingml/2006/main">
        <w:t xml:space="preserve">1. मॅथ्यू 10:28 - "आणि जे शरीराला मारतात पण आत्म्याला मारू शकत नाहीत त्यांना घाबरू नका. त्याऐवजी जो नरकात आत्मा आणि शरीर दोन्ही नष्ट करू शकतो त्याची भीती बाळगा."</w:t>
      </w:r>
    </w:p>
    <w:p w14:paraId="31A3922C" w14:textId="77777777" w:rsidR="00F90BDC" w:rsidRDefault="00F90BDC"/>
    <w:p w14:paraId="6B2B657E" w14:textId="77777777" w:rsidR="00F90BDC" w:rsidRDefault="00F90BDC">
      <w:r xmlns:w="http://schemas.openxmlformats.org/wordprocessingml/2006/main">
        <w:t xml:space="preserve">2. इब्री 13:5-6 - "तुमचे जीवन पैशाच्या प्रेमापासून मुक्त ठेवा, आणि तुमच्याकडे जे आहे त्यात समाधानी राहा, कारण त्याने म्हटले आहे, 쏧 तुम्हाला कधीही सोडणार नाही </w:t>
      </w:r>
      <w:r xmlns:w="http://schemas.openxmlformats.org/wordprocessingml/2006/main">
        <w:rPr>
          <w:rFonts w:ascii="맑은 고딕 Semilight" w:hAnsi="맑은 고딕 Semilight"/>
        </w:rPr>
        <w:t xml:space="preserve">किंवा </w:t>
      </w:r>
      <w:r xmlns:w="http://schemas.openxmlformats.org/wordprocessingml/2006/main">
        <w:t xml:space="preserve">सोडणार नाही. ?? म्हणून आम्ही आत्मविश्वासाने म्हणू शकतो, तो </w:t>
      </w:r>
      <w:r xmlns:w="http://schemas.openxmlformats.org/wordprocessingml/2006/main">
        <w:rPr>
          <w:rFonts w:ascii="맑은 고딕 Semilight" w:hAnsi="맑은 고딕 Semilight"/>
        </w:rPr>
        <w:t xml:space="preserve">परमेश्वर </w:t>
      </w:r>
      <w:r xmlns:w="http://schemas.openxmlformats.org/wordprocessingml/2006/main">
        <w:t xml:space="preserve">माझा सहाय्यक आहे, मी घाबरणार नाही, माणूस माझे काय करू शकतो?</w:t>
      </w:r>
    </w:p>
    <w:p w14:paraId="7AE185DC" w14:textId="77777777" w:rsidR="00F90BDC" w:rsidRDefault="00F90BDC"/>
    <w:p w14:paraId="38D94920" w14:textId="77777777" w:rsidR="00F90BDC" w:rsidRDefault="00F90BDC">
      <w:r xmlns:w="http://schemas.openxmlformats.org/wordprocessingml/2006/main">
        <w:t xml:space="preserve">जॉन 18:16 पण पेत्र बाहेर दारात उभा होता. मग तो दुसरा शिष्य, जो महायाजकाच्या ओळखीचा होता, बाहेर गेला आणि दार ठेवणाऱ्या तिच्याशी बोलला आणि पेत्राला आत घेऊन आला.</w:t>
      </w:r>
    </w:p>
    <w:p w14:paraId="02D72260" w14:textId="77777777" w:rsidR="00F90BDC" w:rsidRDefault="00F90BDC"/>
    <w:p w14:paraId="124E76DF" w14:textId="77777777" w:rsidR="00F90BDC" w:rsidRDefault="00F90BDC">
      <w:r xmlns:w="http://schemas.openxmlformats.org/wordprocessingml/2006/main">
        <w:t xml:space="preserve">संकटाचा सामना करताना पीटरची विश्वासूता आणि धैर्य.</w:t>
      </w:r>
    </w:p>
    <w:p w14:paraId="6733131E" w14:textId="77777777" w:rsidR="00F90BDC" w:rsidRDefault="00F90BDC"/>
    <w:p w14:paraId="2D714908" w14:textId="77777777" w:rsidR="00F90BDC" w:rsidRDefault="00F90BDC">
      <w:r xmlns:w="http://schemas.openxmlformats.org/wordprocessingml/2006/main">
        <w:t xml:space="preserve">१: संकटांना तोंड देताना विश्‍वासूपणा आणि धैर्य दाखवण्याच्या पेत्राच्या उदाहरणावरून आपण शिकू शकतो.</w:t>
      </w:r>
    </w:p>
    <w:p w14:paraId="6E0B774B" w14:textId="77777777" w:rsidR="00F90BDC" w:rsidRDefault="00F90BDC"/>
    <w:p w14:paraId="48EC6BB6" w14:textId="77777777" w:rsidR="00F90BDC" w:rsidRDefault="00F90BDC">
      <w:r xmlns:w="http://schemas.openxmlformats.org/wordprocessingml/2006/main">
        <w:t xml:space="preserve">२: पेत्राच्या सोबत होता तसाच कठीण काळातही देव आपल्यासोबत असेल हे जाणून आपण सांत्वन घेऊ शकतो.</w:t>
      </w:r>
    </w:p>
    <w:p w14:paraId="30ECFB83" w14:textId="77777777" w:rsidR="00F90BDC" w:rsidRDefault="00F90BDC"/>
    <w:p w14:paraId="0E7994A1" w14:textId="77777777" w:rsidR="00F90BDC" w:rsidRDefault="00F90BDC">
      <w:r xmlns:w="http://schemas.openxmlformats.org/wordprocessingml/2006/main">
        <w:t xml:space="preserve">रोमन्स 8:35-39 - ख्रिस्ताच्या प्रेमापासून आपल्याला कोण वेगळे करेल? क्लेश, किंवा संकट, किंवा </w:t>
      </w:r>
      <w:r xmlns:w="http://schemas.openxmlformats.org/wordprocessingml/2006/main">
        <w:lastRenderedPageBreak xmlns:w="http://schemas.openxmlformats.org/wordprocessingml/2006/main"/>
      </w:r>
      <w:r xmlns:w="http://schemas.openxmlformats.org/wordprocessingml/2006/main">
        <w:t xml:space="preserve">छळ, किंवा दुष्काळ, किंवा नग्नता, किंवा धोका, किंवा तलवार?</w:t>
      </w:r>
    </w:p>
    <w:p w14:paraId="69479544" w14:textId="77777777" w:rsidR="00F90BDC" w:rsidRDefault="00F90BDC"/>
    <w:p w14:paraId="7A36350E" w14:textId="77777777" w:rsidR="00F90BDC" w:rsidRDefault="00F90BDC">
      <w:r xmlns:w="http://schemas.openxmlformats.org/wordprocessingml/2006/main">
        <w:t xml:space="preserve">स्तोत्र 27:1 - परमेश्वर माझा प्रकाश आणि माझे तारण आहे; मी कोणाला घाबरू? परमेश्वर माझ्या जीवनाचा गड आहे. मी कोणाची भीती बाळगू?</w:t>
      </w:r>
    </w:p>
    <w:p w14:paraId="0C9E54BF" w14:textId="77777777" w:rsidR="00F90BDC" w:rsidRDefault="00F90BDC"/>
    <w:p w14:paraId="3125E433" w14:textId="77777777" w:rsidR="00F90BDC" w:rsidRDefault="00F90BDC">
      <w:r xmlns:w="http://schemas.openxmlformats.org/wordprocessingml/2006/main">
        <w:t xml:space="preserve">योहान 18:17 मग दार लावून ठेवणारी मुलगी पेत्राला म्हणाली, तू सुद्धा या माणसाच्या शिष्यांपैकी एक नाहीस का? तो म्हणतो, मी नाही.</w:t>
      </w:r>
    </w:p>
    <w:p w14:paraId="15B056F1" w14:textId="77777777" w:rsidR="00F90BDC" w:rsidRDefault="00F90BDC"/>
    <w:p w14:paraId="290409EF" w14:textId="77777777" w:rsidR="00F90BDC" w:rsidRDefault="00F90BDC">
      <w:r xmlns:w="http://schemas.openxmlformats.org/wordprocessingml/2006/main">
        <w:t xml:space="preserve">एका मुलीने पेत्राला विचारले की तो येशूचा शिष्य आहे का, आणि त्याने ते नाकारले.</w:t>
      </w:r>
    </w:p>
    <w:p w14:paraId="1AFDDA03" w14:textId="77777777" w:rsidR="00F90BDC" w:rsidRDefault="00F90BDC"/>
    <w:p w14:paraId="17A163CF" w14:textId="77777777" w:rsidR="00F90BDC" w:rsidRDefault="00F90BDC">
      <w:r xmlns:w="http://schemas.openxmlformats.org/wordprocessingml/2006/main">
        <w:t xml:space="preserve">1. कठीण परिस्थितीतही विश्वासाने ठाम राहण्याचे महत्त्व.</w:t>
      </w:r>
    </w:p>
    <w:p w14:paraId="257EB0F3" w14:textId="77777777" w:rsidR="00F90BDC" w:rsidRDefault="00F90BDC"/>
    <w:p w14:paraId="08572F53" w14:textId="77777777" w:rsidR="00F90BDC" w:rsidRDefault="00F90BDC">
      <w:r xmlns:w="http://schemas.openxmlformats.org/wordprocessingml/2006/main">
        <w:t xml:space="preserve">2. ख्रिस्ताबरोबर आपल्या चालण्यात कबुलीची शक्ती.</w:t>
      </w:r>
    </w:p>
    <w:p w14:paraId="13BF3CDA" w14:textId="77777777" w:rsidR="00F90BDC" w:rsidRDefault="00F90BDC"/>
    <w:p w14:paraId="2A8E256D" w14:textId="77777777" w:rsidR="00F90BDC" w:rsidRDefault="00F90BDC">
      <w:r xmlns:w="http://schemas.openxmlformats.org/wordprocessingml/2006/main">
        <w:t xml:space="preserve">1. मॅथ्यू 10:32-33 - "जो कोणी मला इतरांसमोर स्वीकारतो, मी माझ्या स्वर्गातील पित्यासमोर देखील स्वीकारतो. परंतु जो कोणी मला इतरांसमोर नाकारतो, मी माझ्या स्वर्गातील पित्यासमोर नाकारतो."</w:t>
      </w:r>
    </w:p>
    <w:p w14:paraId="2A3EA336" w14:textId="77777777" w:rsidR="00F90BDC" w:rsidRDefault="00F90BDC"/>
    <w:p w14:paraId="40081593" w14:textId="77777777" w:rsidR="00F90BDC" w:rsidRDefault="00F90BDC">
      <w:r xmlns:w="http://schemas.openxmlformats.org/wordprocessingml/2006/main">
        <w:t xml:space="preserve">2. रोमन्स 10:9-10 - "जर तुम्ही तुमच्या तोंडाने घोषित केले की, </w:t>
      </w:r>
      <w:r xmlns:w="http://schemas.openxmlformats.org/wordprocessingml/2006/main">
        <w:rPr>
          <w:rFonts w:ascii="맑은 고딕 Semilight" w:hAnsi="맑은 고딕 Semilight"/>
        </w:rPr>
        <w:t xml:space="preserve">쏪 </w:t>
      </w:r>
      <w:r xmlns:w="http://schemas.openxmlformats.org/wordprocessingml/2006/main">
        <w:t xml:space="preserve">esus प्रभु आहे, ?? आणि तुमच्या अंतःकरणावर विश्वास ठेवला की देवाने त्याला मेलेल्यांतून उठवले, तर तुमचे तारण होईल. कारण ते तुमच्या अंतःकरणाने आहे. तू विश्वास ठेवलास आणि नीतिमान आहेस, आणि तुझ्या तोंडाने तू तुझ्या विश्वासाचा दावा करतोस आणि तारण झाला आहेस."</w:t>
      </w:r>
    </w:p>
    <w:p w14:paraId="113082C5" w14:textId="77777777" w:rsidR="00F90BDC" w:rsidRDefault="00F90BDC"/>
    <w:p w14:paraId="0D15754B" w14:textId="77777777" w:rsidR="00F90BDC" w:rsidRDefault="00F90BDC">
      <w:r xmlns:w="http://schemas.openxmlformats.org/wordprocessingml/2006/main">
        <w:t xml:space="preserve">योहान 18:18 आणि नोकर आणि अधिकारी तेथे उभे होते, त्यांनी निखाऱ्याचा आग लावली होती. कारण थंडी होती: आणि त्यांनी स्वतःला गरम केले आणि पेत्र त्यांच्याबरोबर उभा राहिला आणि स्वतःला गरम केले.</w:t>
      </w:r>
    </w:p>
    <w:p w14:paraId="0B417ACB" w14:textId="77777777" w:rsidR="00F90BDC" w:rsidRDefault="00F90BDC"/>
    <w:p w14:paraId="6A10683A" w14:textId="77777777" w:rsidR="00F90BDC" w:rsidRDefault="00F90BDC">
      <w:r xmlns:w="http://schemas.openxmlformats.org/wordprocessingml/2006/main">
        <w:t xml:space="preserve">हा उतारा वर्णन करतो की पीटर आणि महायाजकाचे सेवक आणि अधिकारी एका थंड रात्री उबदार ठेवण्यासाठी निखाऱ्याच्या आगीभोवती कसे उभे होते.</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आपली कृती येशूच्या प्रेमाची कळकळ कशी प्रतिबिंबित करू शकते.</w:t>
      </w:r>
    </w:p>
    <w:p w14:paraId="33296162" w14:textId="77777777" w:rsidR="00F90BDC" w:rsidRDefault="00F90BDC"/>
    <w:p w14:paraId="5589B8F4" w14:textId="77777777" w:rsidR="00F90BDC" w:rsidRDefault="00F90BDC">
      <w:r xmlns:w="http://schemas.openxmlformats.org/wordprocessingml/2006/main">
        <w:t xml:space="preserve">2. आपल्या शारीरिक गरजांची काळजी घेण्याचे महत्त्व.</w:t>
      </w:r>
    </w:p>
    <w:p w14:paraId="1F894601" w14:textId="77777777" w:rsidR="00F90BDC" w:rsidRDefault="00F90BDC"/>
    <w:p w14:paraId="704F5446" w14:textId="77777777" w:rsidR="00F90BDC" w:rsidRDefault="00F90BDC">
      <w:r xmlns:w="http://schemas.openxmlformats.org/wordprocessingml/2006/main">
        <w:t xml:space="preserve">1. मॅथ्यू 25:35-36 - "मला भूक लागली होती आणि तू मला खायला दिलेस, मला तहान लागली होती आणि तू मला प्यायला दिलेस, मी अनोळखी होतो आणि तू मला आत बोलावलेस"</w:t>
      </w:r>
    </w:p>
    <w:p w14:paraId="2E60FF50" w14:textId="77777777" w:rsidR="00F90BDC" w:rsidRDefault="00F90BDC"/>
    <w:p w14:paraId="5A2F5988" w14:textId="77777777" w:rsidR="00F90BDC" w:rsidRDefault="00F90BDC">
      <w:r xmlns:w="http://schemas.openxmlformats.org/wordprocessingml/2006/main">
        <w:t xml:space="preserve">2. जेम्स 2:14-17 - "माझ्या बंधूंनो आणि बहिणींनो, जर कोणी विश्वास ठेवण्याचा दावा करत असेल, परंतु कृती करत नसेल तर काय चांगले आहे? असा विश्वास त्यांना वाचवू शकतो का? समजा एखादा भाऊ किंवा बहीण कपडे आणि रोजच्या अन्नाशिवाय आहे. जर तुमच्यापैकी कोणी त्यांना म्हणाल, " </w:t>
      </w:r>
      <w:r xmlns:w="http://schemas.openxmlformats.org/wordprocessingml/2006/main">
        <w:t xml:space="preserve">ओ शांततेत </w:t>
      </w:r>
      <w:r xmlns:w="http://schemas.openxmlformats.org/wordprocessingml/2006/main">
        <w:rPr>
          <w:rFonts w:ascii="맑은 고딕 Semilight" w:hAnsi="맑은 고딕 Semilight"/>
        </w:rPr>
        <w:t xml:space="preserve">राहा ; उबदार आणि चांगले खायला ठेवा, ?? पण त्यांच्या शारीरिक गरजांबद्दल काहीच करत नाही, तर काय फायदा?"</w:t>
      </w:r>
    </w:p>
    <w:p w14:paraId="658A9C75" w14:textId="77777777" w:rsidR="00F90BDC" w:rsidRDefault="00F90BDC"/>
    <w:p w14:paraId="11A11D7B" w14:textId="77777777" w:rsidR="00F90BDC" w:rsidRDefault="00F90BDC">
      <w:r xmlns:w="http://schemas.openxmlformats.org/wordprocessingml/2006/main">
        <w:t xml:space="preserve">योहान 18:19 तेव्हा महायाजकाने येशूला त्याच्या शिष्यांबद्दल आणि त्याच्या शिकवणुकीबद्दल विचारले.</w:t>
      </w:r>
    </w:p>
    <w:p w14:paraId="6CF4BD84" w14:textId="77777777" w:rsidR="00F90BDC" w:rsidRDefault="00F90BDC"/>
    <w:p w14:paraId="041755E3" w14:textId="77777777" w:rsidR="00F90BDC" w:rsidRDefault="00F90BDC">
      <w:r xmlns:w="http://schemas.openxmlformats.org/wordprocessingml/2006/main">
        <w:t xml:space="preserve">येशूला त्याच्या शिष्यांबद्दल आणि शिकवणीबद्दल महायाजकाने प्रश्न विचारले.</w:t>
      </w:r>
    </w:p>
    <w:p w14:paraId="0E468C5B" w14:textId="77777777" w:rsidR="00F90BDC" w:rsidRDefault="00F90BDC"/>
    <w:p w14:paraId="43833CF3" w14:textId="77777777" w:rsidR="00F90BDC" w:rsidRDefault="00F90BDC">
      <w:r xmlns:w="http://schemas.openxmlformats.org/wordprocessingml/2006/main">
        <w:t xml:space="preserve">1. येशूच्या अधिकाराच्या आज्ञाधारकतेचे उदाहरण</w:t>
      </w:r>
    </w:p>
    <w:p w14:paraId="1CC61178" w14:textId="77777777" w:rsidR="00F90BDC" w:rsidRDefault="00F90BDC"/>
    <w:p w14:paraId="7598DE3D" w14:textId="77777777" w:rsidR="00F90BDC" w:rsidRDefault="00F90BDC">
      <w:r xmlns:w="http://schemas.openxmlformats.org/wordprocessingml/2006/main">
        <w:t xml:space="preserve">2. येशूची शिकवण आणि ते आपल्या जीवनावर कसा परिणाम करतात</w:t>
      </w:r>
    </w:p>
    <w:p w14:paraId="0492CC77" w14:textId="77777777" w:rsidR="00F90BDC" w:rsidRDefault="00F90BDC"/>
    <w:p w14:paraId="0EBA9FEA" w14:textId="77777777" w:rsidR="00F90BDC" w:rsidRDefault="00F90BDC">
      <w:r xmlns:w="http://schemas.openxmlformats.org/wordprocessingml/2006/main">
        <w:t xml:space="preserve">1. मॅथ्यू 22:16 - "आणि त्यांनी आपल्या शिष्यांना हेरोदियांसमवेत त्याच्याकडे पाठवले, ते म्हणाले, गुरुजी, आम्हांला माहीत आहे की तुम्ही खरे आहात, आणि तुम्ही सत्याने देवाचा मार्ग शिकवता, तुम्ही कोणाचीही पर्वा करत नाही; कारण तुम्ही विचार करता. पुरुषांची व्यक्ती नाही."</w:t>
      </w:r>
    </w:p>
    <w:p w14:paraId="28958DB4" w14:textId="77777777" w:rsidR="00F90BDC" w:rsidRDefault="00F90BDC"/>
    <w:p w14:paraId="0C6A06FD" w14:textId="77777777" w:rsidR="00F90BDC" w:rsidRDefault="00F90BDC">
      <w:r xmlns:w="http://schemas.openxmlformats.org/wordprocessingml/2006/main">
        <w:t xml:space="preserve">2. फिलिप्पैकर 2: 1-11 - "म्हणून जर ख्रिस्तामध्ये काही सांत्वन असेल, जर प्रेमाचे सांत्वन असेल, जर आत्म्याचा सहवास असेल, जर काही अंतःकरण आणि दया असेल तर, तुम्ही माझा आनंद पूर्ण करा, जेणेकरून तुमची समानता असेल. समान प्रेम, एकमताने, एक मनाचे असणे. भांडण किंवा अभिमानाने काहीही करू नये; परंतु मनाच्या नम्रतेने प्रत्येकाने स्वतःपेक्षा दुसर्‍याला चांगले मानावे. प्रत्येक माणसाने स्वतःच्या गोष्टीकडे लक्ष देऊ नये, तर प्रत्येक मनुष्याने गोष्टींकडे देखील पहावे. इतरांचे. हे मन तुमच्यामध्ये असू द्या, जे </w:t>
      </w:r>
      <w:r xmlns:w="http://schemas.openxmlformats.org/wordprocessingml/2006/main">
        <w:lastRenderedPageBreak xmlns:w="http://schemas.openxmlformats.org/wordprocessingml/2006/main"/>
      </w:r>
      <w:r xmlns:w="http://schemas.openxmlformats.org/wordprocessingml/2006/main">
        <w:t xml:space="preserve">ख्रिस्त येशूमध्ये देखील होते: ज्याने, देवाच्या रूपात असल्याने, देवाच्या बरोबरीचे असणे हे लुटणे नाही असे समजले: परंतु स्वत: ला प्रतिष्ठित केले नाही आणि त्याचे रूप धारण केले. एक सेवक, आणि मनुष्याच्या प्रतिरूपात बनविला गेला: आणि एक माणूस म्हणून फॅशनमध्ये आढळून आल्याने, त्याने स्वतःला नम्र केले, आणि मृत्यूपर्यंत आज्ञाधारक राहिला, अगदी वधस्तंभाच्या मृत्यूपर्यंत."</w:t>
      </w:r>
    </w:p>
    <w:p w14:paraId="5A9ACE28" w14:textId="77777777" w:rsidR="00F90BDC" w:rsidRDefault="00F90BDC"/>
    <w:p w14:paraId="7FE3C1D9" w14:textId="77777777" w:rsidR="00F90BDC" w:rsidRDefault="00F90BDC">
      <w:r xmlns:w="http://schemas.openxmlformats.org/wordprocessingml/2006/main">
        <w:t xml:space="preserve">योहान 18:20 येशूने त्याला उत्तर दिले, मी जगाशी उघडपणे बोललो. मी कधीही सभास्थानात आणि मंदिरात शिकवले आहे, जेथे यहूदी नेहमी राहतात. मी गुप्तपणे काहीही बोललो नाही.</w:t>
      </w:r>
    </w:p>
    <w:p w14:paraId="5F90A28F" w14:textId="77777777" w:rsidR="00F90BDC" w:rsidRDefault="00F90BDC"/>
    <w:p w14:paraId="4AB92430" w14:textId="77777777" w:rsidR="00F90BDC" w:rsidRDefault="00F90BDC">
      <w:r xmlns:w="http://schemas.openxmlformats.org/wordprocessingml/2006/main">
        <w:t xml:space="preserve">येशू सभास्थानात आणि मंदिरात त्याच्या शिकवणुकीबद्दल जाहीरपणे आणि उघडपणे बोलला, परंतु त्याने गुप्तपणे काहीही सांगितले नाही.</w:t>
      </w:r>
    </w:p>
    <w:p w14:paraId="3BAE0FEB" w14:textId="77777777" w:rsidR="00F90BDC" w:rsidRDefault="00F90BDC"/>
    <w:p w14:paraId="1FA572FB" w14:textId="77777777" w:rsidR="00F90BDC" w:rsidRDefault="00F90BDC">
      <w:r xmlns:w="http://schemas.openxmlformats.org/wordprocessingml/2006/main">
        <w:t xml:space="preserve">1. मोकळेपणाची शक्ती: येशूचे उदाहरण</w:t>
      </w:r>
    </w:p>
    <w:p w14:paraId="2938BB09" w14:textId="77777777" w:rsidR="00F90BDC" w:rsidRDefault="00F90BDC"/>
    <w:p w14:paraId="006C166D" w14:textId="77777777" w:rsidR="00F90BDC" w:rsidRDefault="00F90BDC">
      <w:r xmlns:w="http://schemas.openxmlformats.org/wordprocessingml/2006/main">
        <w:t xml:space="preserve">2. येशूच्या शिकवणींचा प्रभाव: आपण त्याचे शब्द आपल्या जीवनात कसे लागू करू शकतो</w:t>
      </w:r>
    </w:p>
    <w:p w14:paraId="4DA4F205" w14:textId="77777777" w:rsidR="00F90BDC" w:rsidRDefault="00F90BDC"/>
    <w:p w14:paraId="4BE579EA" w14:textId="77777777" w:rsidR="00F90BDC" w:rsidRDefault="00F90BDC">
      <w:r xmlns:w="http://schemas.openxmlformats.org/wordprocessingml/2006/main">
        <w:t xml:space="preserve">1. जॉन 3:16-17 - कारण देवाने जगावर इतके प्रेम केले की त्याने आपला एकुलता एक पुत्र दिला, जेणेकरून जो कोणी त्याच्यावर विश्वास ठेवतो त्याचा नाश होऊ नये, तर त्याला सार्वकालिक जीवन मिळावे.</w:t>
      </w:r>
    </w:p>
    <w:p w14:paraId="3D82F1FB" w14:textId="77777777" w:rsidR="00F90BDC" w:rsidRDefault="00F90BDC"/>
    <w:p w14:paraId="6389FA35" w14:textId="77777777" w:rsidR="00F90BDC" w:rsidRDefault="00F90BDC">
      <w:r xmlns:w="http://schemas.openxmlformats.org/wordprocessingml/2006/main">
        <w:t xml:space="preserve">2. मॅथ्यू 5:13-14 - तुम्ही पृथ्वीचे मीठ आहात: परंतु जर मिठाचा स्वाद गमावला असेल तर ते मीठ कोठून टाकावे? यापुढे हाकलून लावले जाणे आणि माणसांच्या पायाखाली तुडवले जाणे हे यापुढे काहीही चांगले आहे.</w:t>
      </w:r>
    </w:p>
    <w:p w14:paraId="3F509CCB" w14:textId="77777777" w:rsidR="00F90BDC" w:rsidRDefault="00F90BDC"/>
    <w:p w14:paraId="129BF3E9" w14:textId="77777777" w:rsidR="00F90BDC" w:rsidRDefault="00F90BDC">
      <w:r xmlns:w="http://schemas.openxmlformats.org/wordprocessingml/2006/main">
        <w:t xml:space="preserve">योहान 18:21 तू मला का विचारतोस? ज्यांनी माझे ऐकले त्यांना विचारा, मी त्यांना काय सांगितले आहे ते त्यांना माहीत आहे.</w:t>
      </w:r>
    </w:p>
    <w:p w14:paraId="03E8F529" w14:textId="77777777" w:rsidR="00F90BDC" w:rsidRDefault="00F90BDC"/>
    <w:p w14:paraId="1B11CC43" w14:textId="77777777" w:rsidR="00F90BDC" w:rsidRDefault="00F90BDC">
      <w:r xmlns:w="http://schemas.openxmlformats.org/wordprocessingml/2006/main">
        <w:t xml:space="preserve">येशू त्याच्या ओळखीबद्दल अधिकाऱ्‍यांना प्रश्‍न करतो आणि ज्यांनी त्याचे बोलणे ऐकले त्यांच्याकडे तो त्यांना निर्देशित करतो.</w:t>
      </w:r>
    </w:p>
    <w:p w14:paraId="14D5D9D2" w14:textId="77777777" w:rsidR="00F90BDC" w:rsidRDefault="00F90BDC"/>
    <w:p w14:paraId="6B11F898" w14:textId="77777777" w:rsidR="00F90BDC" w:rsidRDefault="00F90BDC">
      <w:r xmlns:w="http://schemas.openxmlformats.org/wordprocessingml/2006/main">
        <w:t xml:space="preserve">१: आपण अधिकाराला कसा प्रतिसाद देतो आणि देवाच्या मार्गदर्शनाचा नेहमी उपयोग करतो याची आपण जाणीव ठेवली पाहिजे.</w:t>
      </w:r>
    </w:p>
    <w:p w14:paraId="2B7ADEF9" w14:textId="77777777" w:rsidR="00F90BDC" w:rsidRDefault="00F90BDC"/>
    <w:p w14:paraId="23C8C4C2" w14:textId="77777777" w:rsidR="00F90BDC" w:rsidRDefault="00F90BDC">
      <w:r xmlns:w="http://schemas.openxmlformats.org/wordprocessingml/2006/main">
        <w:t xml:space="preserve">२: आपण देवाचे वचन आपल्यासाठी बोलू देण्यास तयार असले पाहिजे आणि मनुष्याच्या भीतीला बळी पडू नये.</w:t>
      </w:r>
    </w:p>
    <w:p w14:paraId="68311932" w14:textId="77777777" w:rsidR="00F90BDC" w:rsidRDefault="00F90BDC"/>
    <w:p w14:paraId="3EA08162" w14:textId="77777777" w:rsidR="00F90BDC" w:rsidRDefault="00F90BDC">
      <w:r xmlns:w="http://schemas.openxmlformats.org/wordprocessingml/2006/main">
        <w:t xml:space="preserve">1: इफिस 6: 5-7 - "नोकरांनो, जे देहाने तुमचे स्वामी आहेत त्यांच्या आज्ञाधारक व्हा, भीतीने आणि थरथर कापत, तुमच्या अंतःकरणाने, ख्रिस्ताप्रमाणे; नेत्रदानाने नव्हे, पुरुषांना प्रसन्न करणारे म्हणून; ख्रिस्ताचे सेवक, मनापासून देवाची इच्छा पूर्ण करतात; चांगल्या इच्छेने सेवा करतात, जसे की प्रभूची, माणसांची नाही."</w:t>
      </w:r>
    </w:p>
    <w:p w14:paraId="2E906DDC" w14:textId="77777777" w:rsidR="00F90BDC" w:rsidRDefault="00F90BDC"/>
    <w:p w14:paraId="75D361EB" w14:textId="77777777" w:rsidR="00F90BDC" w:rsidRDefault="00F90BDC">
      <w:r xmlns:w="http://schemas.openxmlformats.org/wordprocessingml/2006/main">
        <w:t xml:space="preserve">2: नीतिसूत्रे 3:5-6 - "तुझ्या मनापासून परमेश्वरावर विश्वास ठेव; आणि स्वतःच्या बुद्धीकडे झुकू नकोस. तुझ्या सर्व मार्गांनी त्याचा स्वीकार कर, आणि तो तुझे मार्ग दाखवील."</w:t>
      </w:r>
    </w:p>
    <w:p w14:paraId="49605BC6" w14:textId="77777777" w:rsidR="00F90BDC" w:rsidRDefault="00F90BDC"/>
    <w:p w14:paraId="10AD87E2" w14:textId="77777777" w:rsidR="00F90BDC" w:rsidRDefault="00F90BDC">
      <w:r xmlns:w="http://schemas.openxmlformats.org/wordprocessingml/2006/main">
        <w:t xml:space="preserve">योहान 18:22 आणि तो असे बोलला तेव्हा शेजारी उभ्या असलेल्या अधिकाऱ्यांपैकी एकाने त्याच्या हाताच्या तळव्याने येशूला मारले आणि म्हणाला, “तू महायाजकाला असे उत्तर देतोस काय?</w:t>
      </w:r>
    </w:p>
    <w:p w14:paraId="6C42B17B" w14:textId="77777777" w:rsidR="00F90BDC" w:rsidRDefault="00F90BDC"/>
    <w:p w14:paraId="559FA75B" w14:textId="77777777" w:rsidR="00F90BDC" w:rsidRDefault="00F90BDC">
      <w:r xmlns:w="http://schemas.openxmlformats.org/wordprocessingml/2006/main">
        <w:t xml:space="preserve">त्या अधिकाऱ्याने मुख्य याजकाला न आवडलेल्या पद्धतीने उत्तर दिल्याबद्दल येशूला मारले.</w:t>
      </w:r>
    </w:p>
    <w:p w14:paraId="68E428A5" w14:textId="77777777" w:rsidR="00F90BDC" w:rsidRDefault="00F90BDC"/>
    <w:p w14:paraId="13F832F0" w14:textId="77777777" w:rsidR="00F90BDC" w:rsidRDefault="00F90BDC">
      <w:r xmlns:w="http://schemas.openxmlformats.org/wordprocessingml/2006/main">
        <w:t xml:space="preserve">1: भडकले तरीही आपण कधीही हिंसाचाराचा अवलंब करू नये, परंतु त्याऐवजी नेहमीच कठीण संभाषण कृपा, नम्रता आणि दयाळूपणे हाताळावे.</w:t>
      </w:r>
    </w:p>
    <w:p w14:paraId="33C6D15E" w14:textId="77777777" w:rsidR="00F90BDC" w:rsidRDefault="00F90BDC"/>
    <w:p w14:paraId="6D5AD51E" w14:textId="77777777" w:rsidR="00F90BDC" w:rsidRDefault="00F90BDC">
      <w:r xmlns:w="http://schemas.openxmlformats.org/wordprocessingml/2006/main">
        <w:t xml:space="preserve">२: कठीण संभाषण कसे हाताळायचे याचे उदाहरण येशूने दाखवले, जरी आपण चुकीचे असलो तरीही, कृपेने आणि नम्रतेने प्रतिसाद देऊन.</w:t>
      </w:r>
    </w:p>
    <w:p w14:paraId="50AED529" w14:textId="77777777" w:rsidR="00F90BDC" w:rsidRDefault="00F90BDC"/>
    <w:p w14:paraId="5E346A12" w14:textId="77777777" w:rsidR="00F90BDC" w:rsidRDefault="00F90BDC">
      <w:r xmlns:w="http://schemas.openxmlformats.org/wordprocessingml/2006/main">
        <w:t xml:space="preserve">1: इफिस 4:29 - "कोणताही भ्रष्ट संवाद तुमच्या तोंडातून बाहेर पडू देऊ नका, परंतु जे सुधारण्यासाठी वापरण्यासाठी चांगले आहे, जेणेकरून ते ऐकणाऱ्यांवर कृपा व्हावी."</w:t>
      </w:r>
    </w:p>
    <w:p w14:paraId="1BD62F20" w14:textId="77777777" w:rsidR="00F90BDC" w:rsidRDefault="00F90BDC"/>
    <w:p w14:paraId="02DA9866" w14:textId="77777777" w:rsidR="00F90BDC" w:rsidRDefault="00F90BDC">
      <w:r xmlns:w="http://schemas.openxmlformats.org/wordprocessingml/2006/main">
        <w:t xml:space="preserve">2: मॅथ्यू 5:38-42 - "तुम्ही ऐकले आहे की असे म्हटले आहे की, डोळ्याच्या बदल्यात डोळा आणि दाताच्या बदल्यात दात; परंतु मी तुम्हांला सांगतो की, तुम्ही वाईटाचा प्रतिकार करू नका; परंतु जो कोणी तुम्हाला मारेल. तुमचा उजवा गाल, दुसराही त्याच्याकडे वळवा...म्हणजे तुम्ही तुमच्या स्वर्गातील पित्याची मुले व्हाल...तुमच्या शत्रूंवर प्रेम करा, जे तुम्हाला शाप देतात त्यांना आशीर्वाद द्या, जे तुमचा द्वेष करतात त्यांचे चांगले करा आणि प्रार्थना करा. जे </w:t>
      </w:r>
      <w:r xmlns:w="http://schemas.openxmlformats.org/wordprocessingml/2006/main">
        <w:lastRenderedPageBreak xmlns:w="http://schemas.openxmlformats.org/wordprocessingml/2006/main"/>
      </w:r>
      <w:r xmlns:w="http://schemas.openxmlformats.org/wordprocessingml/2006/main">
        <w:t xml:space="preserve">तरीही तुमचा वापर करतात आणि तुमचा छळ करतात."</w:t>
      </w:r>
    </w:p>
    <w:p w14:paraId="17153642" w14:textId="77777777" w:rsidR="00F90BDC" w:rsidRDefault="00F90BDC"/>
    <w:p w14:paraId="23CF341C" w14:textId="77777777" w:rsidR="00F90BDC" w:rsidRDefault="00F90BDC">
      <w:r xmlns:w="http://schemas.openxmlformats.org/wordprocessingml/2006/main">
        <w:t xml:space="preserve">योहान 18:23 येशूने त्याला उत्तर दिले, जर मी वाईट बोललो असेल तर दुष्‍टाची साक्ष दे; पण जर ठीक आहे, तर तू मला का मारतोस?</w:t>
      </w:r>
    </w:p>
    <w:p w14:paraId="5F0ECE24" w14:textId="77777777" w:rsidR="00F90BDC" w:rsidRDefault="00F90BDC"/>
    <w:p w14:paraId="56072F37" w14:textId="77777777" w:rsidR="00F90BDC" w:rsidRDefault="00F90BDC">
      <w:r xmlns:w="http://schemas.openxmlformats.org/wordprocessingml/2006/main">
        <w:t xml:space="preserve">हा उतारा चुकीचा आरोप असूनही, हिंसेला येशूच्या शांततापूर्ण प्रतिसादावर प्रकाश टाकतो.</w:t>
      </w:r>
    </w:p>
    <w:p w14:paraId="6CAB3FA6" w14:textId="77777777" w:rsidR="00F90BDC" w:rsidRDefault="00F90BDC"/>
    <w:p w14:paraId="00B5A803" w14:textId="77777777" w:rsidR="00F90BDC" w:rsidRDefault="00F90BDC">
      <w:r xmlns:w="http://schemas.openxmlformats.org/wordprocessingml/2006/main">
        <w:t xml:space="preserve">1: अन्यायाच्या काळात, आपण शांतता राखली पाहिजे आणि आपला बचाव करण्यासाठी देवावर विश्वास ठेवला पाहिजे.</w:t>
      </w:r>
    </w:p>
    <w:p w14:paraId="53FB335C" w14:textId="77777777" w:rsidR="00F90BDC" w:rsidRDefault="00F90BDC"/>
    <w:p w14:paraId="66EE3A12" w14:textId="77777777" w:rsidR="00F90BDC" w:rsidRDefault="00F90BDC">
      <w:r xmlns:w="http://schemas.openxmlformats.org/wordprocessingml/2006/main">
        <w:t xml:space="preserve">2: हिंसाचाराचा अवलंब करू नका, जरी तो सोपा पर्याय वाटत असला तरी त्याऐवजी देवाच्या सामर्थ्यावर अवलंबून रहा.</w:t>
      </w:r>
    </w:p>
    <w:p w14:paraId="5C36AE30" w14:textId="77777777" w:rsidR="00F90BDC" w:rsidRDefault="00F90BDC"/>
    <w:p w14:paraId="38C545A0" w14:textId="77777777" w:rsidR="00F90BDC" w:rsidRDefault="00F90BDC">
      <w:r xmlns:w="http://schemas.openxmlformats.org/wordprocessingml/2006/main">
        <w:t xml:space="preserve">1: मॅथ्यू 5:38-39 "तुम्ही ऐकले आहे की असे म्हटले होते की, 'डोळ्याबद्दल डोळा आणि दाताबद्दल दात.' पण मी तुम्हांला सांगतो, जो दुष्ट आहे त्याचा प्रतिकार करू नका, पण जर कोणी तुमच्या उजव्या गालावर चापट मारली तर त्याच्याकडे दुसराही वळवा.”</w:t>
      </w:r>
    </w:p>
    <w:p w14:paraId="030CCAF8" w14:textId="77777777" w:rsidR="00F90BDC" w:rsidRDefault="00F90BDC"/>
    <w:p w14:paraId="1CD33648" w14:textId="77777777" w:rsidR="00F90BDC" w:rsidRDefault="00F90BDC">
      <w:r xmlns:w="http://schemas.openxmlformats.org/wordprocessingml/2006/main">
        <w:t xml:space="preserve">2: जेम्स 1:19-20 "माझ्या प्रिय बंधूंनो, हे जाणून घ्या: प्रत्येक व्यक्तीने ऐकण्यास चपळ, बोलण्यास मंद, क्रोध करण्यास मंद असावे; कारण मनुष्याच्या क्रोधाने देवाचे नीतिमत्व उत्पन्न होत नाही."</w:t>
      </w:r>
    </w:p>
    <w:p w14:paraId="6DD625BF" w14:textId="77777777" w:rsidR="00F90BDC" w:rsidRDefault="00F90BDC"/>
    <w:p w14:paraId="4B730D11" w14:textId="77777777" w:rsidR="00F90BDC" w:rsidRDefault="00F90BDC">
      <w:r xmlns:w="http://schemas.openxmlformats.org/wordprocessingml/2006/main">
        <w:t xml:space="preserve">योहान 18:24 आता हन्‍नाने त्याला बांधून महायाजक कयफाकडे पाठवले होते.</w:t>
      </w:r>
    </w:p>
    <w:p w14:paraId="17C9289C" w14:textId="77777777" w:rsidR="00F90BDC" w:rsidRDefault="00F90BDC"/>
    <w:p w14:paraId="1B279D93" w14:textId="77777777" w:rsidR="00F90BDC" w:rsidRDefault="00F90BDC">
      <w:r xmlns:w="http://schemas.openxmlformats.org/wordprocessingml/2006/main">
        <w:t xml:space="preserve">हन्नाने येशूला मुख्य याजक कयफाकडे पाठवले.</w:t>
      </w:r>
    </w:p>
    <w:p w14:paraId="59D4CD05" w14:textId="77777777" w:rsidR="00F90BDC" w:rsidRDefault="00F90BDC"/>
    <w:p w14:paraId="53CA10A2" w14:textId="77777777" w:rsidR="00F90BDC" w:rsidRDefault="00F90BDC">
      <w:r xmlns:w="http://schemas.openxmlformats.org/wordprocessingml/2006/main">
        <w:t xml:space="preserve">1. दुर्दैवी परिस्थितीत प्राधिकरणाची शक्ती कशी वापरली जाते</w:t>
      </w:r>
    </w:p>
    <w:p w14:paraId="09ECEC33" w14:textId="77777777" w:rsidR="00F90BDC" w:rsidRDefault="00F90BDC"/>
    <w:p w14:paraId="612E0FBB" w14:textId="77777777" w:rsidR="00F90BDC" w:rsidRDefault="00F90BDC">
      <w:r xmlns:w="http://schemas.openxmlformats.org/wordprocessingml/2006/main">
        <w:t xml:space="preserve">2. संकटाचा सामना करताना येशूची सहनशीलता</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षितांची कृत्ये 4:23-28 - पीटर आणि जॉन न्यायसभेसमोर</w:t>
      </w:r>
    </w:p>
    <w:p w14:paraId="08898C11" w14:textId="77777777" w:rsidR="00F90BDC" w:rsidRDefault="00F90BDC"/>
    <w:p w14:paraId="1FCF167C" w14:textId="77777777" w:rsidR="00F90BDC" w:rsidRDefault="00F90BDC">
      <w:r xmlns:w="http://schemas.openxmlformats.org/wordprocessingml/2006/main">
        <w:t xml:space="preserve">2. मार्क 15:1-5 - पिलातासमोर येशू</w:t>
      </w:r>
    </w:p>
    <w:p w14:paraId="669E5043" w14:textId="77777777" w:rsidR="00F90BDC" w:rsidRDefault="00F90BDC"/>
    <w:p w14:paraId="627A038A" w14:textId="77777777" w:rsidR="00F90BDC" w:rsidRDefault="00F90BDC">
      <w:r xmlns:w="http://schemas.openxmlformats.org/wordprocessingml/2006/main">
        <w:t xml:space="preserve">जॉन 18:25 आणि शिमोन पेत्र उभा राहिला आणि स्वत: ला गरम केले. तेव्हा ते त्याला म्हणाले, तूही त्याच्या शिष्यांपैकी एक नाहीस काय? त्याने ते नाकारले आणि म्हणाला, मी नाही.</w:t>
      </w:r>
    </w:p>
    <w:p w14:paraId="7DE69FDE" w14:textId="77777777" w:rsidR="00F90BDC" w:rsidRDefault="00F90BDC"/>
    <w:p w14:paraId="13900694" w14:textId="77777777" w:rsidR="00F90BDC" w:rsidRDefault="00F90BDC">
      <w:r xmlns:w="http://schemas.openxmlformats.org/wordprocessingml/2006/main">
        <w:t xml:space="preserve">शिमोन पीटरने येशूच्या शिष्यांपैकी एक असण्याचे नाकारले जेव्हा लोकांचा सामना केला.</w:t>
      </w:r>
    </w:p>
    <w:p w14:paraId="17592A38" w14:textId="77777777" w:rsidR="00F90BDC" w:rsidRDefault="00F90BDC"/>
    <w:p w14:paraId="52B560A3" w14:textId="77777777" w:rsidR="00F90BDC" w:rsidRDefault="00F90BDC">
      <w:r xmlns:w="http://schemas.openxmlformats.org/wordprocessingml/2006/main">
        <w:t xml:space="preserve">1. विश्वासाची ताकद: छळाचा सामना करताना पीटर कसा खंबीरपणे उभा राहिला</w:t>
      </w:r>
    </w:p>
    <w:p w14:paraId="13493332" w14:textId="77777777" w:rsidR="00F90BDC" w:rsidRDefault="00F90BDC"/>
    <w:p w14:paraId="7A3DC0CE" w14:textId="77777777" w:rsidR="00F90BDC" w:rsidRDefault="00F90BDC">
      <w:r xmlns:w="http://schemas.openxmlformats.org/wordprocessingml/2006/main">
        <w:t xml:space="preserve">2. चाचणी झाल्यावर तुम्ही येशूला नाकाराल का?</w:t>
      </w:r>
    </w:p>
    <w:p w14:paraId="2E1A8F28" w14:textId="77777777" w:rsidR="00F90BDC" w:rsidRDefault="00F90BDC"/>
    <w:p w14:paraId="4BF2AFCC" w14:textId="77777777" w:rsidR="00F90BDC" w:rsidRDefault="00F90BDC">
      <w:r xmlns:w="http://schemas.openxmlformats.org/wordprocessingml/2006/main">
        <w:t xml:space="preserve">1. मॅथ्यू 26:69-75 (पीटरने येशूला तीन वेळा ओळखले आहे हे नाकारले)</w:t>
      </w:r>
    </w:p>
    <w:p w14:paraId="384EFCC7" w14:textId="77777777" w:rsidR="00F90BDC" w:rsidRDefault="00F90BDC"/>
    <w:p w14:paraId="494425B3" w14:textId="77777777" w:rsidR="00F90BDC" w:rsidRDefault="00F90BDC">
      <w:r xmlns:w="http://schemas.openxmlformats.org/wordprocessingml/2006/main">
        <w:t xml:space="preserve">2. लूक 22:31-34 (येशू पीटरला सांगतो की तो त्याला नाकारेल)</w:t>
      </w:r>
    </w:p>
    <w:p w14:paraId="566721D6" w14:textId="77777777" w:rsidR="00F90BDC" w:rsidRDefault="00F90BDC"/>
    <w:p w14:paraId="4D89F877" w14:textId="77777777" w:rsidR="00F90BDC" w:rsidRDefault="00F90BDC">
      <w:r xmlns:w="http://schemas.openxmlformats.org/wordprocessingml/2006/main">
        <w:t xml:space="preserve">योहान 18:26 महायाजकाच्या सेवकांपैकी एक, त्याचा नातलग होता, ज्याचा पेत्राने कान कापला, तो म्हणाला, मी तुला त्याच्याबरोबर बागेत पाहिले नाही का?</w:t>
      </w:r>
    </w:p>
    <w:p w14:paraId="410DD262" w14:textId="77777777" w:rsidR="00F90BDC" w:rsidRDefault="00F90BDC"/>
    <w:p w14:paraId="4A4CDBAF" w14:textId="77777777" w:rsidR="00F90BDC" w:rsidRDefault="00F90BDC">
      <w:r xmlns:w="http://schemas.openxmlformats.org/wordprocessingml/2006/main">
        <w:t xml:space="preserve">मुख्य याजकाच्या एका सेवकाने, जो त्याच्याशी संबंधित होता, त्याने पेत्राला येशूसोबत बागेत पाहिले.</w:t>
      </w:r>
    </w:p>
    <w:p w14:paraId="01949980" w14:textId="77777777" w:rsidR="00F90BDC" w:rsidRDefault="00F90BDC"/>
    <w:p w14:paraId="3CD17D92" w14:textId="77777777" w:rsidR="00F90BDC" w:rsidRDefault="00F90BDC">
      <w:r xmlns:w="http://schemas.openxmlformats.org/wordprocessingml/2006/main">
        <w:t xml:space="preserve">1. साक्षीदाराची शक्ती: जॉन 18:26 मध्ये पीटरच्या भूमिकेचे परीक्षण करणे</w:t>
      </w:r>
    </w:p>
    <w:p w14:paraId="4BCB1B1D" w14:textId="77777777" w:rsidR="00F90BDC" w:rsidRDefault="00F90BDC"/>
    <w:p w14:paraId="49DBFB01" w14:textId="77777777" w:rsidR="00F90BDC" w:rsidRDefault="00F90BDC">
      <w:r xmlns:w="http://schemas.openxmlformats.org/wordprocessingml/2006/main">
        <w:t xml:space="preserve">2. पीटरच्या चुकांपासून शिकणे: जॉन 18:26 चा अभ्यास</w:t>
      </w:r>
    </w:p>
    <w:p w14:paraId="17393C8B" w14:textId="77777777" w:rsidR="00F90BDC" w:rsidRDefault="00F90BDC"/>
    <w:p w14:paraId="09D4588C" w14:textId="77777777" w:rsidR="00F90BDC" w:rsidRDefault="00F90BDC">
      <w:r xmlns:w="http://schemas.openxmlformats.org/wordprocessingml/2006/main">
        <w:t xml:space="preserve">1. लूक 22:54-62 ??गेथसेमानेच्या बागेत येशूची अटक</w:t>
      </w:r>
    </w:p>
    <w:p w14:paraId="3255A13E" w14:textId="77777777" w:rsidR="00F90BDC" w:rsidRDefault="00F90BDC"/>
    <w:p w14:paraId="1A178BB6" w14:textId="77777777" w:rsidR="00F90BDC" w:rsidRDefault="00F90BDC">
      <w:r xmlns:w="http://schemas.openxmlformats.org/wordprocessingml/2006/main">
        <w:t xml:space="preserve">2. मॅथ्यू 26:57-68 ??काइफा आणि परिषदेसमोर येशूचे दर्शन</w:t>
      </w:r>
    </w:p>
    <w:p w14:paraId="145783D6" w14:textId="77777777" w:rsidR="00F90BDC" w:rsidRDefault="00F90BDC"/>
    <w:p w14:paraId="7C695D7D" w14:textId="77777777" w:rsidR="00F90BDC" w:rsidRDefault="00F90BDC">
      <w:r xmlns:w="http://schemas.openxmlformats.org/wordprocessingml/2006/main">
        <w:t xml:space="preserve">जॉन 18:27 नंतर पेत्राने पुन्हा नकार दिला: आणि लगेच कोंबडा चालला.</w:t>
      </w:r>
    </w:p>
    <w:p w14:paraId="71347FD0" w14:textId="77777777" w:rsidR="00F90BDC" w:rsidRDefault="00F90BDC"/>
    <w:p w14:paraId="06185510" w14:textId="77777777" w:rsidR="00F90BDC" w:rsidRDefault="00F90BDC">
      <w:r xmlns:w="http://schemas.openxmlformats.org/wordprocessingml/2006/main">
        <w:t xml:space="preserve">यहुदी नेत्यांनी येशूवर खोटा आरोप लावला आणि त्याला पिलातासमोर आणले. पीटर, येशूच्या शिष्यांपैकी एक, त्याच्यामागे गेला आणि त्याचा बचाव करण्याचा प्रयत्न केला, परंतु कोंबडा आरवण्यापूर्वी त्याने त्याला तीन वेळा नकार दिला.</w:t>
      </w:r>
    </w:p>
    <w:p w14:paraId="6E83FC16" w14:textId="77777777" w:rsidR="00F90BDC" w:rsidRDefault="00F90BDC"/>
    <w:p w14:paraId="586AB773" w14:textId="77777777" w:rsidR="00F90BDC" w:rsidRDefault="00F90BDC">
      <w:r xmlns:w="http://schemas.openxmlformats.org/wordprocessingml/2006/main">
        <w:t xml:space="preserve">1: आपली स्वतःची भीती आणि दुर्बलता असूनही आपण नेहमी ख्रिस्ताशी विश्वासू राहिले पाहिजे.</w:t>
      </w:r>
    </w:p>
    <w:p w14:paraId="110CA081" w14:textId="77777777" w:rsidR="00F90BDC" w:rsidRDefault="00F90BDC"/>
    <w:p w14:paraId="2C7633A8" w14:textId="77777777" w:rsidR="00F90BDC" w:rsidRDefault="00F90BDC">
      <w:r xmlns:w="http://schemas.openxmlformats.org/wordprocessingml/2006/main">
        <w:t xml:space="preserve">२: ख्रिस्ताप्रती आपल्या विश्‍वासूपणाची परीक्षा होईल, परंतु आपण स्थिर राहिले पाहिजे.</w:t>
      </w:r>
    </w:p>
    <w:p w14:paraId="4DA86FC0" w14:textId="77777777" w:rsidR="00F90BDC" w:rsidRDefault="00F90BDC"/>
    <w:p w14:paraId="51D3E9AC" w14:textId="77777777" w:rsidR="00F90BDC" w:rsidRDefault="00F90BDC">
      <w:r xmlns:w="http://schemas.openxmlformats.org/wordprocessingml/2006/main">
        <w:t xml:space="preserve">1:1 करिंथकरांस 10:13 - तुमच्यावर असा कोणताही मोह पडला नाही जो मनुष्यासाठी सामान्य नाही. देव विश्वासू आहे, आणि तो तुम्हाला तुमच्या क्षमतेपेक्षा जास्त मोहात पडू देणार नाही, परंतु प्रलोभनासह तो सुटकेचा मार्ग देखील देईल, जेणेकरून तुम्ही ते सहन करू शकाल.</w:t>
      </w:r>
    </w:p>
    <w:p w14:paraId="49B84BEB" w14:textId="77777777" w:rsidR="00F90BDC" w:rsidRDefault="00F90BDC"/>
    <w:p w14:paraId="3E454772" w14:textId="77777777" w:rsidR="00F90BDC" w:rsidRDefault="00F90BDC">
      <w:r xmlns:w="http://schemas.openxmlformats.org/wordprocessingml/2006/main">
        <w:t xml:space="preserve">2: मॅथ्यू 26:33-35 - पेत्राने त्याला उत्तर दिले, ? </w:t>
      </w:r>
      <w:r xmlns:w="http://schemas.openxmlformats.org/wordprocessingml/2006/main">
        <w:rPr>
          <w:rFonts w:ascii="맑은 고딕 Semilight" w:hAnsi="맑은 고딕 Semilight"/>
        </w:rPr>
        <w:t xml:space="preserve">쏷 </w:t>
      </w:r>
      <w:r xmlns:w="http://schemas.openxmlformats.org/wordprocessingml/2006/main">
        <w:t xml:space="preserve">ते सर्व तुझ्यामुळे दूर पडले तरी मी कधीच पडणार नाही.?? येशू त्याला म्हणाला, ? </w:t>
      </w:r>
      <w:r xmlns:w="http://schemas.openxmlformats.org/wordprocessingml/2006/main">
        <w:rPr>
          <w:rFonts w:ascii="맑은 고딕 Semilight" w:hAnsi="맑은 고딕 Semilight"/>
        </w:rPr>
        <w:t xml:space="preserve">रुली </w:t>
      </w:r>
      <w:r xmlns:w="http://schemas.openxmlformats.org/wordprocessingml/2006/main">
        <w:t xml:space="preserve">, मी तुला सांगतो, आज रात्री कोंबडा आरवण्यापूर्वी तू मला तीनदा नाकारशील.?? पीटर त्याला म्हणाला, ? </w:t>
      </w:r>
      <w:r xmlns:w="http://schemas.openxmlformats.org/wordprocessingml/2006/main">
        <w:rPr>
          <w:rFonts w:ascii="맑은 고딕 Semilight" w:hAnsi="맑은 고딕 Semilight"/>
        </w:rPr>
        <w:t xml:space="preserve">जर </w:t>
      </w:r>
      <w:r xmlns:w="http://schemas.openxmlformats.org/wordprocessingml/2006/main">
        <w:t xml:space="preserve">मला तुमच्याबरोबर मरावे लागले तरी मी तुम्हाला नाकारणार नाही!?आणि सर्व शिष्य तेच म्हणाले.</w:t>
      </w:r>
    </w:p>
    <w:p w14:paraId="02D2A86D" w14:textId="77777777" w:rsidR="00F90BDC" w:rsidRDefault="00F90BDC"/>
    <w:p w14:paraId="66940010" w14:textId="77777777" w:rsidR="00F90BDC" w:rsidRDefault="00F90BDC">
      <w:r xmlns:w="http://schemas.openxmlformats.org/wordprocessingml/2006/main">
        <w:t xml:space="preserve">योहान 18:28 नंतर त्यांनी येशूला कयफापासून न्यायमंदिरात नेले आणि पहाट झाली. ते स्वत: न्यायमंदिरात गेले नाहीत. पण त्यांनी वल्हांडण सण खावे म्हणून.</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ला पहाटेच कैफाकडून न्यायमंदिरात आणण्यात आले आणि वल्हांडण सण खाण्यासाठी धार्मिक रीतीने शुद्ध राहावे म्हणून यहुदी सभागृहात प्रवेश करू शकले नाहीत.</w:t>
      </w:r>
    </w:p>
    <w:p w14:paraId="11D8C33E" w14:textId="77777777" w:rsidR="00F90BDC" w:rsidRDefault="00F90BDC"/>
    <w:p w14:paraId="43C6E7E2" w14:textId="77777777" w:rsidR="00F90BDC" w:rsidRDefault="00F90BDC">
      <w:r xmlns:w="http://schemas.openxmlformats.org/wordprocessingml/2006/main">
        <w:t xml:space="preserve">1. येशूचे बलिदान: जॉन 18:28 चा अभ्यास</w:t>
      </w:r>
    </w:p>
    <w:p w14:paraId="40BA9215" w14:textId="77777777" w:rsidR="00F90BDC" w:rsidRDefault="00F90BDC"/>
    <w:p w14:paraId="50830652" w14:textId="77777777" w:rsidR="00F90BDC" w:rsidRDefault="00F90BDC">
      <w:r xmlns:w="http://schemas.openxmlformats.org/wordprocessingml/2006/main">
        <w:t xml:space="preserve">2. देवाची पवित्रता: धार्मिक विधी स्वच्छतेचे महत्त्व</w:t>
      </w:r>
    </w:p>
    <w:p w14:paraId="4D9657B2" w14:textId="77777777" w:rsidR="00F90BDC" w:rsidRDefault="00F90BDC"/>
    <w:p w14:paraId="1BAF34B0" w14:textId="77777777" w:rsidR="00F90BDC" w:rsidRDefault="00F90BDC">
      <w:r xmlns:w="http://schemas.openxmlformats.org/wordprocessingml/2006/main">
        <w:t xml:space="preserve">1. निर्गम 12:15-20 - वल्हांडण सण साजरा करण्याच्या सूचना</w:t>
      </w:r>
    </w:p>
    <w:p w14:paraId="2B85026E" w14:textId="77777777" w:rsidR="00F90BDC" w:rsidRDefault="00F90BDC"/>
    <w:p w14:paraId="28BAFC2C" w14:textId="77777777" w:rsidR="00F90BDC" w:rsidRDefault="00F90BDC">
      <w:r xmlns:w="http://schemas.openxmlformats.org/wordprocessingml/2006/main">
        <w:t xml:space="preserve">2. लेव्हीटिकस 11:44-45 - विधी स्वच्छतेबाबतचे कायदे</w:t>
      </w:r>
    </w:p>
    <w:p w14:paraId="2868DF08" w14:textId="77777777" w:rsidR="00F90BDC" w:rsidRDefault="00F90BDC"/>
    <w:p w14:paraId="5A40EE7A" w14:textId="77777777" w:rsidR="00F90BDC" w:rsidRDefault="00F90BDC">
      <w:r xmlns:w="http://schemas.openxmlformats.org/wordprocessingml/2006/main">
        <w:t xml:space="preserve">योहान 18:29 मग पिलात त्यांच्याकडे बाहेर गेला आणि म्हणाला, या माणसावर तुम्ही कोणता आरोप लावता?</w:t>
      </w:r>
    </w:p>
    <w:p w14:paraId="08099D7C" w14:textId="77777777" w:rsidR="00F90BDC" w:rsidRDefault="00F90BDC"/>
    <w:p w14:paraId="73EB4562" w14:textId="77777777" w:rsidR="00F90BDC" w:rsidRDefault="00F90BDC">
      <w:r xmlns:w="http://schemas.openxmlformats.org/wordprocessingml/2006/main">
        <w:t xml:space="preserve">पिलात येशूवर आरोप करणाऱ्यांना प्रश्न विचारतो.</w:t>
      </w:r>
    </w:p>
    <w:p w14:paraId="23D1A84E" w14:textId="77777777" w:rsidR="00F90BDC" w:rsidRDefault="00F90BDC"/>
    <w:p w14:paraId="3D327ACC" w14:textId="77777777" w:rsidR="00F90BDC" w:rsidRDefault="00F90BDC">
      <w:r xmlns:w="http://schemas.openxmlformats.org/wordprocessingml/2006/main">
        <w:t xml:space="preserve">1. येशू आमच्या पूजेस पात्र आहे - जॉन 18:29</w:t>
      </w:r>
    </w:p>
    <w:p w14:paraId="549DC25E" w14:textId="77777777" w:rsidR="00F90BDC" w:rsidRDefault="00F90BDC"/>
    <w:p w14:paraId="43367D52" w14:textId="77777777" w:rsidR="00F90BDC" w:rsidRDefault="00F90BDC">
      <w:r xmlns:w="http://schemas.openxmlformats.org/wordprocessingml/2006/main">
        <w:t xml:space="preserve">2. मूल्याचे प्रश्न - जॉन 18:29</w:t>
      </w:r>
    </w:p>
    <w:p w14:paraId="1C727F38" w14:textId="77777777" w:rsidR="00F90BDC" w:rsidRDefault="00F90BDC"/>
    <w:p w14:paraId="6F87454F" w14:textId="77777777" w:rsidR="00F90BDC" w:rsidRDefault="00F90BDC">
      <w:r xmlns:w="http://schemas.openxmlformats.org/wordprocessingml/2006/main">
        <w:t xml:space="preserve">1. 1 पेत्र 2:22 - "त्याने कोणतेही पाप केले नाही, किंवा त्याच्या तोंडात कपट आढळले नाही."</w:t>
      </w:r>
    </w:p>
    <w:p w14:paraId="337AC9DB" w14:textId="77777777" w:rsidR="00F90BDC" w:rsidRDefault="00F90BDC"/>
    <w:p w14:paraId="089EAE9A" w14:textId="77777777" w:rsidR="00F90BDC" w:rsidRDefault="00F90BDC">
      <w:r xmlns:w="http://schemas.openxmlformats.org/wordprocessingml/2006/main">
        <w:t xml:space="preserve">2. स्तोत्र 34:15 - "परमेश्वराची नजर नीतिमानांवर असते आणि त्याचे कान त्यांच्या आरोळीकडे लक्ष देतात."</w:t>
      </w:r>
    </w:p>
    <w:p w14:paraId="4A9D0DD4" w14:textId="77777777" w:rsidR="00F90BDC" w:rsidRDefault="00F90BDC"/>
    <w:p w14:paraId="06286D96" w14:textId="77777777" w:rsidR="00F90BDC" w:rsidRDefault="00F90BDC">
      <w:r xmlns:w="http://schemas.openxmlformats.org/wordprocessingml/2006/main">
        <w:t xml:space="preserve">योहान 18:30 त्यांनी उत्तर दिले आणि त्याला म्हणाले, जर तो अपराधी नसता तर आम्ही त्याला तुझ्या स्वाधीन केले नसते.</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हा उतारा ज्यू नेत्यांनी येशूला मशीहा म्हणून स्वीकारण्यास नकार दिल्याबद्दल बोलतो कारण त्यांचा विश्वास होता की तो गुन्हेगार आहे.</w:t>
      </w:r>
    </w:p>
    <w:p w14:paraId="638DE5AE" w14:textId="77777777" w:rsidR="00F90BDC" w:rsidRDefault="00F90BDC"/>
    <w:p w14:paraId="55B11E80" w14:textId="77777777" w:rsidR="00F90BDC" w:rsidRDefault="00F90BDC">
      <w:r xmlns:w="http://schemas.openxmlformats.org/wordprocessingml/2006/main">
        <w:t xml:space="preserve">1. खर्‍या विश्वासासाठी आपण आपल्या स्वतःच्या शंका आणि पूर्वकल्पना असूनही येशूचा स्वीकार करणे आवश्यक आहे.</w:t>
      </w:r>
    </w:p>
    <w:p w14:paraId="06EBE99F" w14:textId="77777777" w:rsidR="00F90BDC" w:rsidRDefault="00F90BDC"/>
    <w:p w14:paraId="236E396D" w14:textId="77777777" w:rsidR="00F90BDC" w:rsidRDefault="00F90BDC">
      <w:r xmlns:w="http://schemas.openxmlformats.org/wordprocessingml/2006/main">
        <w:t xml:space="preserve">2. आम्ही यहूदी नेत्यांकडून शिकू शकतो की ते खरोखर कोण आहेत हे समजण्यापूर्वी कोणाचाही न्याय करू नका.</w:t>
      </w:r>
    </w:p>
    <w:p w14:paraId="569DDB12" w14:textId="77777777" w:rsidR="00F90BDC" w:rsidRDefault="00F90BDC"/>
    <w:p w14:paraId="00EA1E87" w14:textId="77777777" w:rsidR="00F90BDC" w:rsidRDefault="00F90BDC">
      <w:r xmlns:w="http://schemas.openxmlformats.org/wordprocessingml/2006/main">
        <w:t xml:space="preserve">1. लूक 6:37-40 - ? </w:t>
      </w:r>
      <w:r xmlns:w="http://schemas.openxmlformats.org/wordprocessingml/2006/main">
        <w:rPr>
          <w:rFonts w:ascii="맑은 고딕 Semilight" w:hAnsi="맑은 고딕 Semilight"/>
        </w:rPr>
        <w:t xml:space="preserve">쏡 </w:t>
      </w:r>
      <w:r xmlns:w="http://schemas.openxmlformats.org/wordprocessingml/2006/main">
        <w:t xml:space="preserve">o न्याय करू नका, आणि तुमचा न्याय केला जाणार नाही. निंदा करू नका, आणि तुमची निंदा केली जाणार नाही. क्षमा करा, आणि तुम्हाला क्षमा केली जाईल. द्या, आणि ते तुम्हाला दिले जाईल. एक चांगला माप, खाली दाबला, एकत्र हलवला आणि धावत गेला, तुमच्या मांडीवर ओतला जाईल. कारण तुम्ही वापरता त्या मापाने ते तुमच्यासाठी मोजले जाईल.??</w:t>
      </w:r>
    </w:p>
    <w:p w14:paraId="30A1E47B" w14:textId="77777777" w:rsidR="00F90BDC" w:rsidRDefault="00F90BDC"/>
    <w:p w14:paraId="4DC70871" w14:textId="77777777" w:rsidR="00F90BDC" w:rsidRDefault="00F90BDC">
      <w:r xmlns:w="http://schemas.openxmlformats.org/wordprocessingml/2006/main">
        <w:t xml:space="preserve">2. रोमन्स 12:1-2 - ? </w:t>
      </w:r>
      <w:r xmlns:w="http://schemas.openxmlformats.org/wordprocessingml/2006/main">
        <w:rPr>
          <w:rFonts w:ascii="맑은 고딕 Semilight" w:hAnsi="맑은 고딕 Semilight"/>
        </w:rPr>
        <w:t xml:space="preserve">쏷 </w:t>
      </w:r>
      <w:r xmlns:w="http://schemas.openxmlformats.org/wordprocessingml/2006/main">
        <w:t xml:space="preserve">म्हणून, बंधूंनो आणि भगिनींनो, देवाच्या दृष्टीने मी तुम्हाला विनंती करतो? </w:t>
      </w:r>
      <w:r xmlns:w="http://schemas.openxmlformats.org/wordprocessingml/2006/main">
        <w:rPr>
          <w:rFonts w:ascii="맑은 고딕 Semilight" w:hAnsi="맑은 고딕 Semilight"/>
        </w:rPr>
        <w:t xml:space="preserve">दया </w:t>
      </w:r>
      <w:r xmlns:w="http://schemas.openxmlformats.org/wordprocessingml/2006/main">
        <w:t xml:space="preserve">, एक जिवंत यज्ञ म्हणून आपले शरीर अर्पण करण्यासाठी, पवित्र आणि देवाला सुखकारक? </w:t>
      </w:r>
      <w:r xmlns:w="http://schemas.openxmlformats.org/wordprocessingml/2006/main">
        <w:t xml:space="preserve">तुमची खरी आणि योग्य पूजा </w:t>
      </w:r>
      <w:r xmlns:w="http://schemas.openxmlformats.org/wordprocessingml/2006/main">
        <w:rPr>
          <w:rFonts w:ascii="맑은 고딕 Semilight" w:hAnsi="맑은 고딕 Semilight"/>
        </w:rPr>
        <w:t xml:space="preserve">हीच आहे. </w:t>
      </w:r>
      <w:r xmlns:w="http://schemas.openxmlformats.org/wordprocessingml/2006/main">
        <w:t xml:space="preserve">या जगाच्या नमुन्याशी सुसंगत होऊ नका, परंतु आपल्या मनाच्या नूतनीकरणाने बदला. मग तुम्ही काय देवाला पारखून बघू शकाल? </w:t>
      </w:r>
      <w:r xmlns:w="http://schemas.openxmlformats.org/wordprocessingml/2006/main">
        <w:rPr>
          <w:rFonts w:ascii="맑은 고딕 Semilight" w:hAnsi="맑은 고딕 Semilight"/>
        </w:rPr>
        <w:t xml:space="preserve">셲 </w:t>
      </w:r>
      <w:r xmlns:w="http://schemas.openxmlformats.org/wordprocessingml/2006/main">
        <w:t xml:space="preserve">इच्छा आहे? </w:t>
      </w:r>
      <w:r xmlns:w="http://schemas.openxmlformats.org/wordprocessingml/2006/main">
        <w:rPr>
          <w:rFonts w:ascii="맑은 고딕 Semilight" w:hAnsi="맑은 고딕 Semilight"/>
        </w:rPr>
        <w:t xml:space="preserve">봦 </w:t>
      </w:r>
      <w:r xmlns:w="http://schemas.openxmlformats.org/wordprocessingml/2006/main">
        <w:t xml:space="preserve">चांगली, आनंददायी आणि परिपूर्ण इच्छा आहे.??</w:t>
      </w:r>
    </w:p>
    <w:p w14:paraId="679BC083" w14:textId="77777777" w:rsidR="00F90BDC" w:rsidRDefault="00F90BDC"/>
    <w:p w14:paraId="5D35417F" w14:textId="77777777" w:rsidR="00F90BDC" w:rsidRDefault="00F90BDC">
      <w:r xmlns:w="http://schemas.openxmlformats.org/wordprocessingml/2006/main">
        <w:t xml:space="preserve">योहान 18:31 मग पिलात त्यांना म्हणाला, तुम्ही त्याला घेऊन जा आणि तुमच्या नियमशास्त्राप्रमाणे त्याचा न्याय करा. तेव्हा यहूदी त्याला म्हणाले, “आम्हाला कोणाला ठार मारणे योग्य नाही.</w:t>
      </w:r>
    </w:p>
    <w:p w14:paraId="5F1E9228" w14:textId="77777777" w:rsidR="00F90BDC" w:rsidRDefault="00F90BDC"/>
    <w:p w14:paraId="32D9ED63" w14:textId="77777777" w:rsidR="00F90BDC" w:rsidRDefault="00F90BDC">
      <w:r xmlns:w="http://schemas.openxmlformats.org/wordprocessingml/2006/main">
        <w:t xml:space="preserve">हा परिच्छेद ज्यू कायद्यावर जोर देतो जो त्यांना कोणत्याही माणसाला मृत्यूदंड देण्याची परवानगी देत नाही.</w:t>
      </w:r>
    </w:p>
    <w:p w14:paraId="6D74B52C" w14:textId="77777777" w:rsidR="00F90BDC" w:rsidRDefault="00F90BDC"/>
    <w:p w14:paraId="31573A64" w14:textId="77777777" w:rsidR="00F90BDC" w:rsidRDefault="00F90BDC">
      <w:r xmlns:w="http://schemas.openxmlformats.org/wordprocessingml/2006/main">
        <w:t xml:space="preserve">1: क्षमा करण्याची शक्ती - ज्यांनी आपल्यावर अन्याय केला आहे त्यांच्यासमोरही आपण क्षमा करण्यास आणि दया दाखवण्यास तयार असले पाहिजे.</w:t>
      </w:r>
    </w:p>
    <w:p w14:paraId="7A67ED42" w14:textId="77777777" w:rsidR="00F90BDC" w:rsidRDefault="00F90BDC"/>
    <w:p w14:paraId="00060281" w14:textId="77777777" w:rsidR="00F90BDC" w:rsidRDefault="00F90BDC">
      <w:r xmlns:w="http://schemas.openxmlformats.org/wordprocessingml/2006/main">
        <w:t xml:space="preserve">2: दयेची आवश्यकता - आपण हे ओळखले पाहिजे की दया ही केवळ प्रेमाची क्रिया नाही तर न्यायाचा एक आवश्यक घटक आहे.</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थ्यू 5:7 - ? दयाळू लोक </w:t>
      </w:r>
      <w:r xmlns:w="http://schemas.openxmlformats.org/wordprocessingml/2006/main">
        <w:rPr>
          <w:rFonts w:ascii="맑은 고딕 Semilight" w:hAnsi="맑은 고딕 Semilight"/>
        </w:rPr>
        <w:t xml:space="preserve">कमी </w:t>
      </w:r>
      <w:r xmlns:w="http://schemas.openxmlformats.org/wordprocessingml/2006/main">
        <w:t xml:space="preserve">आहेत, कारण त्यांना दया मिळेल?</w:t>
      </w:r>
    </w:p>
    <w:p w14:paraId="1FB83D55" w14:textId="77777777" w:rsidR="00F90BDC" w:rsidRDefault="00F90BDC"/>
    <w:p w14:paraId="7A15B3CD" w14:textId="77777777" w:rsidR="00F90BDC" w:rsidRDefault="00F90BDC">
      <w:r xmlns:w="http://schemas.openxmlformats.org/wordprocessingml/2006/main">
        <w:t xml:space="preserve">2: इफिस 4:32 ??? </w:t>
      </w:r>
      <w:r xmlns:w="http://schemas.openxmlformats.org/wordprocessingml/2006/main">
        <w:t xml:space="preserve">एकमेकांशी दयाळू, कोमल अंतःकरणाचे, एकमेकांना क्षमा करा, जसे ख्रिस्तामध्ये देवाने तुम्हाला क्षमा केली. </w:t>
      </w:r>
      <w:r xmlns:w="http://schemas.openxmlformats.org/wordprocessingml/2006/main">
        <w:rPr>
          <w:rFonts w:ascii="맑은 고딕 Semilight" w:hAnsi="맑은 고딕 Semilight"/>
        </w:rPr>
        <w:t xml:space="preserve">??</w:t>
      </w:r>
    </w:p>
    <w:p w14:paraId="2D9FBC14" w14:textId="77777777" w:rsidR="00F90BDC" w:rsidRDefault="00F90BDC"/>
    <w:p w14:paraId="63FF27CD" w14:textId="77777777" w:rsidR="00F90BDC" w:rsidRDefault="00F90BDC">
      <w:r xmlns:w="http://schemas.openxmlformats.org/wordprocessingml/2006/main">
        <w:t xml:space="preserve">योहान 18:32 येशूचे म्हणणे पूर्ण व्हावे, जे तो म्हणाला होता, तो कोणत्या मरणाने मरायचा हे सूचित करतो.</w:t>
      </w:r>
    </w:p>
    <w:p w14:paraId="4EA6C9D3" w14:textId="77777777" w:rsidR="00F90BDC" w:rsidRDefault="00F90BDC"/>
    <w:p w14:paraId="6F998222" w14:textId="77777777" w:rsidR="00F90BDC" w:rsidRDefault="00F90BDC">
      <w:r xmlns:w="http://schemas.openxmlformats.org/wordprocessingml/2006/main">
        <w:t xml:space="preserve">येशूने स्वतःच्या मृत्यूची भविष्यवाणी केली आणि जेव्हा त्याला वधस्तंभावर खिळले तेव्हा ही भविष्यवाणी पूर्ण झाली.</w:t>
      </w:r>
    </w:p>
    <w:p w14:paraId="6F22546D" w14:textId="77777777" w:rsidR="00F90BDC" w:rsidRDefault="00F90BDC"/>
    <w:p w14:paraId="130DC007" w14:textId="77777777" w:rsidR="00F90BDC" w:rsidRDefault="00F90BDC">
      <w:r xmlns:w="http://schemas.openxmlformats.org/wordprocessingml/2006/main">
        <w:t xml:space="preserve">1. भविष्यवाणीची शक्ती: येशूने स्वतःची भविष्यवाणी कशी पूर्ण केली</w:t>
      </w:r>
    </w:p>
    <w:p w14:paraId="118C8BB6" w14:textId="77777777" w:rsidR="00F90BDC" w:rsidRDefault="00F90BDC"/>
    <w:p w14:paraId="57D87D50" w14:textId="77777777" w:rsidR="00F90BDC" w:rsidRDefault="00F90BDC">
      <w:r xmlns:w="http://schemas.openxmlformats.org/wordprocessingml/2006/main">
        <w:t xml:space="preserve">2. येशूच्या मृत्यूचा अर्थ: त्याच्या वधस्तंभावर त्याची स्वतःची भविष्यवाणी कशी पूर्ण झाली</w:t>
      </w:r>
    </w:p>
    <w:p w14:paraId="274C48BF" w14:textId="77777777" w:rsidR="00F90BDC" w:rsidRDefault="00F90BDC"/>
    <w:p w14:paraId="348F8355" w14:textId="77777777" w:rsidR="00F90BDC" w:rsidRDefault="00F90BDC">
      <w:r xmlns:w="http://schemas.openxmlformats.org/wordprocessingml/2006/main">
        <w:t xml:space="preserve">1. यशया 53:5-6 - पण तो आमच्या अपराधांसाठी घायाळ झाला, आमच्या पापांसाठी तो घायाळ झाला: आमच्या शांतीची शिक्षा त्याच्यावर होती; आणि त्याच्या पट्ट्यांनी आपण बरे झालो आहोत. मेंढ्यांसारखे आम्हांला सारेच भरकटले आहे; आम्ही प्रत्येकाला आपापल्या मार्गाकडे वळवले आहे. आणि परमेश्वराने आम्हा सर्वांच्या पापाची जबाबदारी त्याच्यावर टाकली आहे.</w:t>
      </w:r>
    </w:p>
    <w:p w14:paraId="00AE1359" w14:textId="77777777" w:rsidR="00F90BDC" w:rsidRDefault="00F90BDC"/>
    <w:p w14:paraId="3128EB0A" w14:textId="77777777" w:rsidR="00F90BDC" w:rsidRDefault="00F90BDC">
      <w:r xmlns:w="http://schemas.openxmlformats.org/wordprocessingml/2006/main">
        <w:t xml:space="preserve">2. मॅथ्यू 26:39 - आणि तो थोडं पुढे गेला आणि तोंडावर पडून प्रार्थना करू लागला, “हे माझ्या पित्या, जर शक्य असेल तर हा प्याला माझ्यापासून दूर होवो; तरीसुद्धा माझ्या इच्छेप्रमाणे नाही, तर तू जसे करतोस. कोमेजणे</w:t>
      </w:r>
    </w:p>
    <w:p w14:paraId="09CDB0D5" w14:textId="77777777" w:rsidR="00F90BDC" w:rsidRDefault="00F90BDC"/>
    <w:p w14:paraId="3305A453" w14:textId="77777777" w:rsidR="00F90BDC" w:rsidRDefault="00F90BDC">
      <w:r xmlns:w="http://schemas.openxmlformats.org/wordprocessingml/2006/main">
        <w:t xml:space="preserve">योहान 18:33 मग पिलात पुन्हा न्यायमंदिरात गेला आणि त्याने येशूला बोलावून त्याला विचारले, “तू यहूद्यांचा राजा आहेस का?</w:t>
      </w:r>
    </w:p>
    <w:p w14:paraId="7A7DC42D" w14:textId="77777777" w:rsidR="00F90BDC" w:rsidRDefault="00F90BDC"/>
    <w:p w14:paraId="45DBE77F" w14:textId="77777777" w:rsidR="00F90BDC" w:rsidRDefault="00F90BDC">
      <w:r xmlns:w="http://schemas.openxmlformats.org/wordprocessingml/2006/main">
        <w:t xml:space="preserve">पिलाताने येशूला प्रश्न केला की तो यहुद्यांचा राजा आहे का?</w:t>
      </w:r>
    </w:p>
    <w:p w14:paraId="204CE003" w14:textId="77777777" w:rsidR="00F90BDC" w:rsidRDefault="00F90BDC"/>
    <w:p w14:paraId="403A83A5" w14:textId="77777777" w:rsidR="00F90BDC" w:rsidRDefault="00F90BDC">
      <w:r xmlns:w="http://schemas.openxmlformats.org/wordprocessingml/2006/main">
        <w:t xml:space="preserve">१: येशू, आपला राजा, सत्य आणि न्यायाचा आपला अंतिम स्रोत आहे.</w:t>
      </w:r>
    </w:p>
    <w:p w14:paraId="1FD91F65" w14:textId="77777777" w:rsidR="00F90BDC" w:rsidRDefault="00F90BDC"/>
    <w:p w14:paraId="67961FFC" w14:textId="77777777" w:rsidR="00F90BDC" w:rsidRDefault="00F90BDC">
      <w:r xmlns:w="http://schemas.openxmlformats.org/wordprocessingml/2006/main">
        <w:t xml:space="preserve">२: येशूच्या नम्रतेच्या उदाहरणाचे अनुकरण करून, न्याय पुनर्स्थापित करण्यासाठी देवावर भरवसा ठेवा.</w:t>
      </w:r>
    </w:p>
    <w:p w14:paraId="0555EC87" w14:textId="77777777" w:rsidR="00F90BDC" w:rsidRDefault="00F90BDC"/>
    <w:p w14:paraId="4C5FB2AF" w14:textId="77777777" w:rsidR="00F90BDC" w:rsidRDefault="00F90BDC">
      <w:r xmlns:w="http://schemas.openxmlformats.org/wordprocessingml/2006/main">
        <w:t xml:space="preserve">1: जॉन 8:32 - ? </w:t>
      </w:r>
      <w:r xmlns:w="http://schemas.openxmlformats.org/wordprocessingml/2006/main">
        <w:rPr>
          <w:rFonts w:ascii="맑은 고딕 Semilight" w:hAnsi="맑은 고딕 Semilight"/>
        </w:rPr>
        <w:t xml:space="preserve">आणि </w:t>
      </w:r>
      <w:r xmlns:w="http://schemas.openxmlformats.org/wordprocessingml/2006/main">
        <w:t xml:space="preserve">तुम्हाला सत्य कळेल आणि सत्य तुम्हाला मुक्त करेल.??</w:t>
      </w:r>
    </w:p>
    <w:p w14:paraId="0E56D3E5" w14:textId="77777777" w:rsidR="00F90BDC" w:rsidRDefault="00F90BDC"/>
    <w:p w14:paraId="340BB662" w14:textId="77777777" w:rsidR="00F90BDC" w:rsidRDefault="00F90BDC">
      <w:r xmlns:w="http://schemas.openxmlformats.org/wordprocessingml/2006/main">
        <w:t xml:space="preserve">२: यशया ९:६-७ - ? </w:t>
      </w:r>
      <w:r xmlns:w="http://schemas.openxmlformats.org/wordprocessingml/2006/main">
        <w:rPr>
          <w:rFonts w:ascii="맑은 고딕 Semilight" w:hAnsi="맑은 고딕 Semilight"/>
        </w:rPr>
        <w:t xml:space="preserve">쏤 </w:t>
      </w:r>
      <w:r xmlns:w="http://schemas.openxmlformats.org/wordprocessingml/2006/main">
        <w:t xml:space="preserve">किंवा आम्हांला मुलगा झाला आहे, आम्हाला मुलगा दिला आहे. आणि सरकार त्याच्या खांद्यावर असेल, आणि त्याचे नाव अद्भुत सल्लागार, पराक्रमी देव, सार्वकालिक पिता, शांतीचा राजकुमार असे म्हटले जाईल. त्याच्या सरकारच्या वाढीचा आणि शांततेचा अंत होणार नाही.??</w:t>
      </w:r>
    </w:p>
    <w:p w14:paraId="40609E4D" w14:textId="77777777" w:rsidR="00F90BDC" w:rsidRDefault="00F90BDC"/>
    <w:p w14:paraId="55A5BB80" w14:textId="77777777" w:rsidR="00F90BDC" w:rsidRDefault="00F90BDC">
      <w:r xmlns:w="http://schemas.openxmlformats.org/wordprocessingml/2006/main">
        <w:t xml:space="preserve">योहान 18:34 येशूने त्याला उत्तर दिले, “हे तू स्वतः सांगतोस की इतरांनी तुला माझ्याबद्दल सांगितले?</w:t>
      </w:r>
    </w:p>
    <w:p w14:paraId="5216FAEF" w14:textId="77777777" w:rsidR="00F90BDC" w:rsidRDefault="00F90BDC"/>
    <w:p w14:paraId="56A59012" w14:textId="77777777" w:rsidR="00F90BDC" w:rsidRDefault="00F90BDC">
      <w:r xmlns:w="http://schemas.openxmlformats.org/wordprocessingml/2006/main">
        <w:t xml:space="preserve">पिलातच्या अधिकारावर प्रश्नचिन्ह उपस्थित करून येशूने त्याच्या अधिकाराला आव्हान दिले.</w:t>
      </w:r>
    </w:p>
    <w:p w14:paraId="2894D5F0" w14:textId="77777777" w:rsidR="00F90BDC" w:rsidRDefault="00F90BDC"/>
    <w:p w14:paraId="70E01208" w14:textId="77777777" w:rsidR="00F90BDC" w:rsidRDefault="00F90BDC">
      <w:r xmlns:w="http://schemas.openxmlformats.org/wordprocessingml/2006/main">
        <w:t xml:space="preserve">1: सत्य कायम आहे याची खात्री करण्यासाठी आपण सत्तेत असलेल्यांच्या अधिकाराचे परीक्षण केले पाहिजे आणि त्यांना आव्हान दिले पाहिजे.</w:t>
      </w:r>
    </w:p>
    <w:p w14:paraId="5F209F6F" w14:textId="77777777" w:rsidR="00F90BDC" w:rsidRDefault="00F90BDC"/>
    <w:p w14:paraId="01916023" w14:textId="77777777" w:rsidR="00F90BDC" w:rsidRDefault="00F90BDC">
      <w:r xmlns:w="http://schemas.openxmlformats.org/wordprocessingml/2006/main">
        <w:t xml:space="preserve">2: अधिकारपदावर असलेल्या लोकांच्या बोलण्यात आणि कृतीतील गुप्त हेतूंबद्दल आपण नेहमी जागरूक असले पाहिजे.</w:t>
      </w:r>
    </w:p>
    <w:p w14:paraId="4121C707" w14:textId="77777777" w:rsidR="00F90BDC" w:rsidRDefault="00F90BDC"/>
    <w:p w14:paraId="47DD26BE" w14:textId="77777777" w:rsidR="00F90BDC" w:rsidRDefault="00F90BDC">
      <w:r xmlns:w="http://schemas.openxmlformats.org/wordprocessingml/2006/main">
        <w:t xml:space="preserve">1: नीतिसूत्रे 14:15-16 - ? </w:t>
      </w:r>
      <w:r xmlns:w="http://schemas.openxmlformats.org/wordprocessingml/2006/main">
        <w:rPr>
          <w:rFonts w:ascii="맑은 고딕 Semilight" w:hAnsi="맑은 고딕 Semilight"/>
        </w:rPr>
        <w:t xml:space="preserve">쏷 </w:t>
      </w:r>
      <w:r xmlns:w="http://schemas.openxmlformats.org/wordprocessingml/2006/main">
        <w:t xml:space="preserve">तो प्रत्येक गोष्टीवर विश्वास ठेवतो, परंतु विवेकी त्याच्या पावलांचा विचार करतो. जो शहाणा आहे तो सावध असतो आणि वाईटापासून दूर जातो, पण मूर्ख बेपर्वा आणि निष्काळजी असतो.</w:t>
      </w:r>
    </w:p>
    <w:p w14:paraId="0A242C1B" w14:textId="77777777" w:rsidR="00F90BDC" w:rsidRDefault="00F90BDC"/>
    <w:p w14:paraId="28BCBC8F" w14:textId="77777777" w:rsidR="00F90BDC" w:rsidRDefault="00F90BDC">
      <w:r xmlns:w="http://schemas.openxmlformats.org/wordprocessingml/2006/main">
        <w:t xml:space="preserve">2: कलस्सैकर 1:9-10 - ? </w:t>
      </w:r>
      <w:r xmlns:w="http://schemas.openxmlformats.org/wordprocessingml/2006/main">
        <w:rPr>
          <w:rFonts w:ascii="맑은 고딕 Semilight" w:hAnsi="맑은 고딕 Semilight"/>
        </w:rPr>
        <w:t xml:space="preserve">쏤 </w:t>
      </w:r>
      <w:r xmlns:w="http://schemas.openxmlformats.org/wordprocessingml/2006/main">
        <w:t xml:space="preserve">किंवा या कारणास्तव, ज्या दिवसापासून आम्ही तुमच्याबद्दल ऐकले, आम्ही तुमच्यासाठी प्रार्थना करणे थांबवले नाही. आत्मा देतो त्या सर्व बुद्धी आणि समजुतीने तुम्हाला त्याच्या इच्छेचे ज्ञान भरून द्यावे अशी आम्ही सतत देवाला विनंती करतो, जेणेकरून तुम्ही प्रभूला योग्य असे जीवन जगू शकाल आणि सर्व प्रकारे त्याला संतुष्ट कराल: प्रत्येक चांगल्या कामात फळ द्या, वाढत जा. देवाच्या ज्ञानात.??</w:t>
      </w:r>
    </w:p>
    <w:p w14:paraId="6B9A8EFE" w14:textId="77777777" w:rsidR="00F90BDC" w:rsidRDefault="00F90BDC"/>
    <w:p w14:paraId="236C8655" w14:textId="77777777" w:rsidR="00F90BDC" w:rsidRDefault="00F90BDC">
      <w:r xmlns:w="http://schemas.openxmlformats.org/wordprocessingml/2006/main">
        <w:t xml:space="preserve">जॉन 18:35 पिलाताने उत्तर दिले, मी यहूदी आहे का? तुझ्या स्वत:च्या राष्ट्राने आणि मुख्य याजकांनी तुला माझ्या स्वाधीन केले आहे. तू काय केलेस?</w:t>
      </w:r>
    </w:p>
    <w:p w14:paraId="156A3FA0" w14:textId="77777777" w:rsidR="00F90BDC" w:rsidRDefault="00F90BDC"/>
    <w:p w14:paraId="2817A150" w14:textId="77777777" w:rsidR="00F90BDC" w:rsidRDefault="00F90BDC">
      <w:r xmlns:w="http://schemas.openxmlformats.org/wordprocessingml/2006/main">
        <w:t xml:space="preserve">पिलाताने येशूला यहुदी नेत्यांनी त्याच्यावर लावलेल्या आरोपांबद्दल प्रश्न विचारला.</w:t>
      </w:r>
    </w:p>
    <w:p w14:paraId="2D9438C7" w14:textId="77777777" w:rsidR="00F90BDC" w:rsidRDefault="00F90BDC"/>
    <w:p w14:paraId="2A530568" w14:textId="77777777" w:rsidR="00F90BDC" w:rsidRDefault="00F90BDC">
      <w:r xmlns:w="http://schemas.openxmlformats.org/wordprocessingml/2006/main">
        <w:t xml:space="preserve">1: येशूवर खोटे आरोप आणि अन्यायकारक छळ झाला, पण त्याने देवाच्या योजनेवर विश्वास ठेवला.</w:t>
      </w:r>
    </w:p>
    <w:p w14:paraId="4E033BD3" w14:textId="77777777" w:rsidR="00F90BDC" w:rsidRDefault="00F90BDC"/>
    <w:p w14:paraId="6D1AEDB5" w14:textId="77777777" w:rsidR="00F90BDC" w:rsidRDefault="00F90BDC">
      <w:r xmlns:w="http://schemas.openxmlformats.org/wordprocessingml/2006/main">
        <w:t xml:space="preserve">२: छळाचा सामना करत असतानाही विश्वासात ठाम राहण्याचे उदाहरण आपण येशूकडून शिकू शकतो.</w:t>
      </w:r>
    </w:p>
    <w:p w14:paraId="3D1E33B6" w14:textId="77777777" w:rsidR="00F90BDC" w:rsidRDefault="00F90BDC"/>
    <w:p w14:paraId="4AB2A9CE" w14:textId="77777777" w:rsidR="00F90BDC" w:rsidRDefault="00F90BDC">
      <w:r xmlns:w="http://schemas.openxmlformats.org/wordprocessingml/2006/main">
        <w:t xml:space="preserve">1: यशया 53:7 - त्याच्यावर अत्याचार आणि त्रास झाला, तरीही त्याने तोंड उघडले नाही; कोकऱ्याप्रमाणे त्याला वधासाठी नेले जात होते, आणि मेंढर जसे कातरणाऱ्यांपुढे गप्प असतात, तसे त्याने तोंड उघडले नाही.</w:t>
      </w:r>
    </w:p>
    <w:p w14:paraId="432911C3" w14:textId="77777777" w:rsidR="00F90BDC" w:rsidRDefault="00F90BDC"/>
    <w:p w14:paraId="199B3C16" w14:textId="77777777" w:rsidR="00F90BDC" w:rsidRDefault="00F90BDC">
      <w:r xmlns:w="http://schemas.openxmlformats.org/wordprocessingml/2006/main">
        <w:t xml:space="preserve">2: स्तोत्र 27:14 - परमेश्वराची वाट पाहा; खंबीर व्हा आणि मनापासून परमेश्वराची वाट पहा.</w:t>
      </w:r>
    </w:p>
    <w:p w14:paraId="735CCE16" w14:textId="77777777" w:rsidR="00F90BDC" w:rsidRDefault="00F90BDC"/>
    <w:p w14:paraId="4A5B27BD" w14:textId="77777777" w:rsidR="00F90BDC" w:rsidRDefault="00F90BDC">
      <w:r xmlns:w="http://schemas.openxmlformats.org/wordprocessingml/2006/main">
        <w:t xml:space="preserve">जॉन 18:36 येशूने उत्तर दिले, माझे राज्य या जगाचे नाही, जर माझे राज्य या जगाचे असते, तर माझे सेवक मला यहूद्यांच्या हाती लागू नये म्हणून लढले असते, परंतु आता माझे राज्य येथून नाही.</w:t>
      </w:r>
    </w:p>
    <w:p w14:paraId="26106058" w14:textId="77777777" w:rsidR="00F90BDC" w:rsidRDefault="00F90BDC"/>
    <w:p w14:paraId="5D4CCBE9" w14:textId="77777777" w:rsidR="00F90BDC" w:rsidRDefault="00F90BDC">
      <w:r xmlns:w="http://schemas.openxmlformats.org/wordprocessingml/2006/main">
        <w:t xml:space="preserve">येशू स्पष्ट करतो की त्याचे राज्य या जगाचा भाग नाही आणि त्याचे सेवक यहुद्यांच्या स्वाधीन होऊ नये म्हणून त्यांच्याशी लढणार नाहीत.</w:t>
      </w:r>
    </w:p>
    <w:p w14:paraId="66378F78" w14:textId="77777777" w:rsidR="00F90BDC" w:rsidRDefault="00F90BDC"/>
    <w:p w14:paraId="7C87E906" w14:textId="77777777" w:rsidR="00F90BDC" w:rsidRDefault="00F90BDC">
      <w:r xmlns:w="http://schemas.openxmlformats.org/wordprocessingml/2006/main">
        <w:t xml:space="preserve">1. येशूचे राज्य: आपल्या प्रभूचा दैवी अधिकार समजून घेणे</w:t>
      </w:r>
    </w:p>
    <w:p w14:paraId="050383BE" w14:textId="77777777" w:rsidR="00F90BDC" w:rsidRDefault="00F90BDC"/>
    <w:p w14:paraId="72E1CD89" w14:textId="77777777" w:rsidR="00F90BDC" w:rsidRDefault="00F90BDC">
      <w:r xmlns:w="http://schemas.openxmlformats.org/wordprocessingml/2006/main">
        <w:t xml:space="preserve">2. येशूच्या राज्यात राहणे: त्याचे अनुसरण करणे म्हणजे काय?</w:t>
      </w:r>
    </w:p>
    <w:p w14:paraId="5B9705D7" w14:textId="77777777" w:rsidR="00F90BDC" w:rsidRDefault="00F90BDC"/>
    <w:p w14:paraId="4BC7F9B9" w14:textId="77777777" w:rsidR="00F90BDC" w:rsidRDefault="00F90BDC">
      <w:r xmlns:w="http://schemas.openxmlformats.org/wordprocessingml/2006/main">
        <w:t xml:space="preserve">1. कलस्सियन 1:13-14 - कारण त्याने आपल्याला अंधाराच्या अधिपत्यातून सोडवले आहे आणि आपल्याला त्याच्या प्रिय पुत्राच्या राज्यात आणले आहे, ज्यामध्ये आपल्याला मुक्ती आहे, पापांची क्षमा आहे.</w:t>
      </w:r>
    </w:p>
    <w:p w14:paraId="51C40845" w14:textId="77777777" w:rsidR="00F90BDC" w:rsidRDefault="00F90BDC"/>
    <w:p w14:paraId="687E25A4" w14:textId="77777777" w:rsidR="00F90BDC" w:rsidRDefault="00F90BDC">
      <w:r xmlns:w="http://schemas.openxmlformats.org/wordprocessingml/2006/main">
        <w:t xml:space="preserve">14. हिब्रू 12:28 - म्हणून, आपल्याला एक राज्य प्राप्त होत आहे जे हलवता येत नाही, आपण </w:t>
      </w:r>
      <w:r xmlns:w="http://schemas.openxmlformats.org/wordprocessingml/2006/main">
        <w:lastRenderedPageBreak xmlns:w="http://schemas.openxmlformats.org/wordprocessingml/2006/main"/>
      </w:r>
      <w:r xmlns:w="http://schemas.openxmlformats.org/wordprocessingml/2006/main">
        <w:t xml:space="preserve">कृतज्ञ होऊ या आणि म्हणून आदराने आणि आदराने देवाची स्वीकार्य पूजा करूया.</w:t>
      </w:r>
    </w:p>
    <w:p w14:paraId="4A76F7F8" w14:textId="77777777" w:rsidR="00F90BDC" w:rsidRDefault="00F90BDC"/>
    <w:p w14:paraId="5113B471" w14:textId="77777777" w:rsidR="00F90BDC" w:rsidRDefault="00F90BDC">
      <w:r xmlns:w="http://schemas.openxmlformats.org/wordprocessingml/2006/main">
        <w:t xml:space="preserve">योहान 18:37 पिलात त्याला म्हणाला, “मग तू राजा आहेस का? येशूने उत्तर दिले, तू म्हणतोस की मी राजा आहे. यासाठी माझा जन्म झाला आणि याच कारणासाठी मी या जगात आलो, की मी सत्याची साक्ष द्यावी. प्रत्येकजण जो सत्याचा आहे तो माझा आवाज ऐकतो.</w:t>
      </w:r>
    </w:p>
    <w:p w14:paraId="7BFE3A99" w14:textId="77777777" w:rsidR="00F90BDC" w:rsidRDefault="00F90BDC"/>
    <w:p w14:paraId="631B00D5" w14:textId="77777777" w:rsidR="00F90BDC" w:rsidRDefault="00F90BDC">
      <w:r xmlns:w="http://schemas.openxmlformats.org/wordprocessingml/2006/main">
        <w:t xml:space="preserve">हा उतारा येशूची घोषणा प्रकट करतो की तो एक राजा आहे आणि त्याचा जन्म सत्याची साक्ष देण्यासाठी झाला आहे.</w:t>
      </w:r>
    </w:p>
    <w:p w14:paraId="1DFBD1F5" w14:textId="77777777" w:rsidR="00F90BDC" w:rsidRDefault="00F90BDC"/>
    <w:p w14:paraId="60B27107" w14:textId="77777777" w:rsidR="00F90BDC" w:rsidRDefault="00F90BDC">
      <w:r xmlns:w="http://schemas.openxmlformats.org/wordprocessingml/2006/main">
        <w:t xml:space="preserve">१: येशू हा सत्याचा राजा आहे</w:t>
      </w:r>
    </w:p>
    <w:p w14:paraId="38A70F42" w14:textId="77777777" w:rsidR="00F90BDC" w:rsidRDefault="00F90BDC"/>
    <w:p w14:paraId="7C011829" w14:textId="77777777" w:rsidR="00F90BDC" w:rsidRDefault="00F90BDC">
      <w:r xmlns:w="http://schemas.openxmlformats.org/wordprocessingml/2006/main">
        <w:t xml:space="preserve">२: सत्याची साक्ष देणे</w:t>
      </w:r>
    </w:p>
    <w:p w14:paraId="5108DE25" w14:textId="77777777" w:rsidR="00F90BDC" w:rsidRDefault="00F90BDC"/>
    <w:p w14:paraId="5C3F1804" w14:textId="77777777" w:rsidR="00F90BDC" w:rsidRDefault="00F90BDC">
      <w:r xmlns:w="http://schemas.openxmlformats.org/wordprocessingml/2006/main">
        <w:t xml:space="preserve">1: जॉन 14:6 - येशू त्याला म्हणाला,? </w:t>
      </w:r>
      <w:r xmlns:w="http://schemas.openxmlformats.org/wordprocessingml/2006/main">
        <w:t xml:space="preserve">मार्ग, सत्य आणि जीवन </w:t>
      </w:r>
      <w:r xmlns:w="http://schemas.openxmlformats.org/wordprocessingml/2006/main">
        <w:rPr>
          <w:rFonts w:ascii="맑은 고딕 Semilight" w:hAnsi="맑은 고딕 Semilight"/>
        </w:rPr>
        <w:t xml:space="preserve">मीच आहे. </w:t>
      </w:r>
      <w:r xmlns:w="http://schemas.openxmlformats.org/wordprocessingml/2006/main">
        <w:t xml:space="preserve">माझ्याशिवाय कोणीही पित्याकडे येत नाही.</w:t>
      </w:r>
    </w:p>
    <w:p w14:paraId="7B8944D7" w14:textId="77777777" w:rsidR="00F90BDC" w:rsidRDefault="00F90BDC"/>
    <w:p w14:paraId="5C22E1D1" w14:textId="77777777" w:rsidR="00F90BDC" w:rsidRDefault="00F90BDC">
      <w:r xmlns:w="http://schemas.openxmlformats.org/wordprocessingml/2006/main">
        <w:t xml:space="preserve">2: इफिस 4:15 - परंतु, प्रेमाने सत्य बोलणे, सर्व गोष्टींमध्ये डोके असलेल्या त्याच्यामध्ये वाढू शकते? </w:t>
      </w:r>
      <w:r xmlns:w="http://schemas.openxmlformats.org/wordprocessingml/2006/main">
        <w:rPr>
          <w:rFonts w:ascii="맑은 고딕 Semilight" w:hAnsi="맑은 고딕 Semilight"/>
        </w:rPr>
        <w:t xml:space="preserve">봀 </w:t>
      </w:r>
      <w:r xmlns:w="http://schemas.openxmlformats.org/wordprocessingml/2006/main">
        <w:t xml:space="preserve">rist.</w:t>
      </w:r>
    </w:p>
    <w:p w14:paraId="413DF68D" w14:textId="77777777" w:rsidR="00F90BDC" w:rsidRDefault="00F90BDC"/>
    <w:p w14:paraId="01286115" w14:textId="77777777" w:rsidR="00F90BDC" w:rsidRDefault="00F90BDC">
      <w:r xmlns:w="http://schemas.openxmlformats.org/wordprocessingml/2006/main">
        <w:t xml:space="preserve">योहान 18:38 पिलात त्याला म्हणाला, सत्य काय आहे? असे बोलून तो पुन्हा यहूद्यांकडे गेला आणि त्यांना म्हणाला, “मला त्याच्यामध्ये काही दोष दिसत नाही.</w:t>
      </w:r>
    </w:p>
    <w:p w14:paraId="05211EA6" w14:textId="77777777" w:rsidR="00F90BDC" w:rsidRDefault="00F90BDC"/>
    <w:p w14:paraId="62A18CBD" w14:textId="77777777" w:rsidR="00F90BDC" w:rsidRDefault="00F90BDC">
      <w:r xmlns:w="http://schemas.openxmlformats.org/wordprocessingml/2006/main">
        <w:t xml:space="preserve">पिलाताला येशूमध्ये कोणताही दोष आढळला नाही परंतु तरीही तो त्याच्या दाव्यांच्या सत्यतेवर प्रश्नचिन्ह उपस्थित करतो.</w:t>
      </w:r>
    </w:p>
    <w:p w14:paraId="6AA10A1A" w14:textId="77777777" w:rsidR="00F90BDC" w:rsidRDefault="00F90BDC"/>
    <w:p w14:paraId="3F0D876C" w14:textId="77777777" w:rsidR="00F90BDC" w:rsidRDefault="00F90BDC">
      <w:r xmlns:w="http://schemas.openxmlformats.org/wordprocessingml/2006/main">
        <w:t xml:space="preserve">1: येशूमध्ये, आपल्याला सत्य आणि तारण सापडते.</w:t>
      </w:r>
    </w:p>
    <w:p w14:paraId="05111D5E" w14:textId="77777777" w:rsidR="00F90BDC" w:rsidRDefault="00F90BDC"/>
    <w:p w14:paraId="7CA05E89" w14:textId="77777777" w:rsidR="00F90BDC" w:rsidRDefault="00F90BDC">
      <w:r xmlns:w="http://schemas.openxmlformats.org/wordprocessingml/2006/main">
        <w:t xml:space="preserve">२: इतरांच्या शंकांना न जुमानता देवाचे सत्य नेहमी विजयी राहील.</w:t>
      </w:r>
    </w:p>
    <w:p w14:paraId="2F57A13C" w14:textId="77777777" w:rsidR="00F90BDC" w:rsidRDefault="00F90BDC"/>
    <w:p w14:paraId="4FD15130" w14:textId="77777777" w:rsidR="00F90BDC" w:rsidRDefault="00F90BDC">
      <w:r xmlns:w="http://schemas.openxmlformats.org/wordprocessingml/2006/main">
        <w:t xml:space="preserve">1: जॉन 14:6 - येशू त्याला म्हणाला,? </w:t>
      </w:r>
      <w:r xmlns:w="http://schemas.openxmlformats.org/wordprocessingml/2006/main">
        <w:rPr>
          <w:rFonts w:ascii="맑은 고딕 Semilight" w:hAnsi="맑은 고딕 Semilight"/>
        </w:rPr>
        <w:t xml:space="preserve">쏧 </w:t>
      </w:r>
      <w:r xmlns:w="http://schemas.openxmlformats.org/wordprocessingml/2006/main">
        <w:t xml:space="preserve">मी मार्ग, सत्य आणि जीवन आहे. माझ्याशिवाय कोणीही पित्याकडे येत नाही.</w:t>
      </w:r>
    </w:p>
    <w:p w14:paraId="2C2488D6" w14:textId="77777777" w:rsidR="00F90BDC" w:rsidRDefault="00F90BDC"/>
    <w:p w14:paraId="10A250E3" w14:textId="77777777" w:rsidR="00F90BDC" w:rsidRDefault="00F90BDC">
      <w:r xmlns:w="http://schemas.openxmlformats.org/wordprocessingml/2006/main">
        <w:t xml:space="preserve">2: स्तोत्र 119:142 - तुझे नीतिमत्व हे सार्वकालिक धार्मिकता आहे आणि तुझा कायदा सत्य आहे.</w:t>
      </w:r>
    </w:p>
    <w:p w14:paraId="3E05D175" w14:textId="77777777" w:rsidR="00F90BDC" w:rsidRDefault="00F90BDC"/>
    <w:p w14:paraId="004149CD" w14:textId="77777777" w:rsidR="00F90BDC" w:rsidRDefault="00F90BDC">
      <w:r xmlns:w="http://schemas.openxmlformats.org/wordprocessingml/2006/main">
        <w:t xml:space="preserve">जॉन 18:39 पण तुमची प्रथा आहे की, वल्हांडण सणाच्या वेळी मी तुमच्यासाठी एकाला सोडावे; म्हणून मी यहूद्यांच्या राजाला तुमच्यासाठी सोडावे अशी तुमची इच्छा आहे का?</w:t>
      </w:r>
    </w:p>
    <w:p w14:paraId="63B8FE35" w14:textId="77777777" w:rsidR="00F90BDC" w:rsidRDefault="00F90BDC"/>
    <w:p w14:paraId="4AFD350F" w14:textId="77777777" w:rsidR="00F90BDC" w:rsidRDefault="00F90BDC">
      <w:r xmlns:w="http://schemas.openxmlformats.org/wordprocessingml/2006/main">
        <w:t xml:space="preserve">पिलाताने जमावाला विचारले की वल्हांडण सणाच्या वेळी कैद्यांची सुटका करण्याच्या यहुदी प्रथेनुसार त्याने यहुद्यांचा राजा येशूला सोडावे असे त्यांना वाटते का.</w:t>
      </w:r>
    </w:p>
    <w:p w14:paraId="6EE967B3" w14:textId="77777777" w:rsidR="00F90BDC" w:rsidRDefault="00F90BDC"/>
    <w:p w14:paraId="0B3C2369" w14:textId="77777777" w:rsidR="00F90BDC" w:rsidRDefault="00F90BDC">
      <w:r xmlns:w="http://schemas.openxmlformats.org/wordprocessingml/2006/main">
        <w:t xml:space="preserve">1. वल्हांडणाच्या वेळी येशूची सुटका ज्यूंचा राजा म्हणून त्याच्या सामर्थ्याकडे निर्देश करते</w:t>
      </w:r>
    </w:p>
    <w:p w14:paraId="1D271D7B" w14:textId="77777777" w:rsidR="00F90BDC" w:rsidRDefault="00F90BDC"/>
    <w:p w14:paraId="00A2C337" w14:textId="77777777" w:rsidR="00F90BDC" w:rsidRDefault="00F90BDC">
      <w:r xmlns:w="http://schemas.openxmlformats.org/wordprocessingml/2006/main">
        <w:t xml:space="preserve">2. ज्यू रिवाजांचे पालन करण्याचे महत्त्व: वल्हांडणाच्या वेळी येशूच्या सुटकेच्या कथेचे परीक्षण करणे</w:t>
      </w:r>
    </w:p>
    <w:p w14:paraId="7F27CC0D" w14:textId="77777777" w:rsidR="00F90BDC" w:rsidRDefault="00F90BDC"/>
    <w:p w14:paraId="34CBFBF8" w14:textId="77777777" w:rsidR="00F90BDC" w:rsidRDefault="00F90BDC">
      <w:r xmlns:w="http://schemas.openxmlformats.org/wordprocessingml/2006/main">
        <w:t xml:space="preserve">1. यशया 53:7, "त्याच्यावर अत्याचार आणि त्रास झाला, तरीही त्याने आपले तोंड उघडले नाही; त्याला कोकरूप्रमाणे कत्तलीसाठी नेण्यात आले, आणि मेंढर जसे आपल्या कातरणाऱ्यांसमोर शांत आहे, म्हणून त्याने आपले तोंड उघडले नाही. "</w:t>
      </w:r>
    </w:p>
    <w:p w14:paraId="108E3808" w14:textId="77777777" w:rsidR="00F90BDC" w:rsidRDefault="00F90BDC"/>
    <w:p w14:paraId="3B0843B4" w14:textId="77777777" w:rsidR="00F90BDC" w:rsidRDefault="00F90BDC">
      <w:r xmlns:w="http://schemas.openxmlformats.org/wordprocessingml/2006/main">
        <w:t xml:space="preserve">2. जॉन 19:1, "मग पिलाताने येशूला नेले आणि त्याला फटके मारले."</w:t>
      </w:r>
    </w:p>
    <w:p w14:paraId="471A1E17" w14:textId="77777777" w:rsidR="00F90BDC" w:rsidRDefault="00F90BDC"/>
    <w:p w14:paraId="5001400E" w14:textId="77777777" w:rsidR="00F90BDC" w:rsidRDefault="00F90BDC">
      <w:r xmlns:w="http://schemas.openxmlformats.org/wordprocessingml/2006/main">
        <w:t xml:space="preserve">योहान 18:40 मग ते सर्व पुन्हा ओरडून म्हणाले, हा मनुष्य नाही तर बरब्बा. आता बरब्बा लुटारू होता.</w:t>
      </w:r>
    </w:p>
    <w:p w14:paraId="5B0341E9" w14:textId="77777777" w:rsidR="00F90BDC" w:rsidRDefault="00F90BDC"/>
    <w:p w14:paraId="270465E8" w14:textId="77777777" w:rsidR="00F90BDC" w:rsidRDefault="00F90BDC">
      <w:r xmlns:w="http://schemas.openxmlformats.org/wordprocessingml/2006/main">
        <w:t xml:space="preserve">बरब्बा दरोडेखोर असूनही लोकांनी येशूऐवजी बरब्बास सोडण्याची मागणी केली.</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निंदा ऐवजी कृपा स्वीकारणे: बरब्बा आणि येशूची निवड समजून घेणे</w:t>
      </w:r>
    </w:p>
    <w:p w14:paraId="71367EFC" w14:textId="77777777" w:rsidR="00F90BDC" w:rsidRDefault="00F90BDC"/>
    <w:p w14:paraId="52B26BB4" w14:textId="77777777" w:rsidR="00F90BDC" w:rsidRDefault="00F90BDC">
      <w:r xmlns:w="http://schemas.openxmlformats.org/wordprocessingml/2006/main">
        <w:t xml:space="preserve">2. येशूची दया आणि कृपा: येशूच्या ऐवजी बरब्बाची सुटका</w:t>
      </w:r>
    </w:p>
    <w:p w14:paraId="21DAB06F" w14:textId="77777777" w:rsidR="00F90BDC" w:rsidRDefault="00F90BDC"/>
    <w:p w14:paraId="5DAF5635" w14:textId="77777777" w:rsidR="00F90BDC" w:rsidRDefault="00F90BDC">
      <w:r xmlns:w="http://schemas.openxmlformats.org/wordprocessingml/2006/main">
        <w:t xml:space="preserve">1. रोमन्स 5:8 - परंतु देव आपल्यावरचे त्याचे स्वतःचे प्रेम यात दाखवतो: आपण पापी असतानाच ख्रिस्त आपल्यासाठी मरण पावला.</w:t>
      </w:r>
    </w:p>
    <w:p w14:paraId="2A8B1ED3" w14:textId="77777777" w:rsidR="00F90BDC" w:rsidRDefault="00F90BDC"/>
    <w:p w14:paraId="362A49E3" w14:textId="77777777" w:rsidR="00F90BDC" w:rsidRDefault="00F90BDC">
      <w:r xmlns:w="http://schemas.openxmlformats.org/wordprocessingml/2006/main">
        <w:t xml:space="preserve">2. यशया 53:5-6 - पण तो आमच्या अपराधांसाठी छेदला गेला, आमच्या पापांसाठी तो चिरडला गेला; ज्या शिक्षेमुळे आम्हाला शांती मिळाली ती त्याच्यावर होती आणि त्याच्या जखमांनी आम्ही बरे झालो. आपण सर्व जण मेंढरांप्रमाणे भरकटलो आहोत, आपण प्रत्येकजण आपापल्या मार्गाकडे वळलो आहोत; आणि परमेश्वराने त्याच्यावर आपल्या सर्वांचे पाप लादले आहे.</w:t>
      </w:r>
    </w:p>
    <w:p w14:paraId="0F615D03" w14:textId="77777777" w:rsidR="00F90BDC" w:rsidRDefault="00F90BDC"/>
    <w:p w14:paraId="2E6DA744" w14:textId="77777777" w:rsidR="00F90BDC" w:rsidRDefault="00F90BDC">
      <w:r xmlns:w="http://schemas.openxmlformats.org/wordprocessingml/2006/main">
        <w:t xml:space="preserve">जॉन 19 पिलातासमोर येशूचा खटला, त्याचा वधस्तंभ, मृत्यू आणि दफन याविषयी वर्णन करतो.</w:t>
      </w:r>
    </w:p>
    <w:p w14:paraId="3FB6A176" w14:textId="77777777" w:rsidR="00F90BDC" w:rsidRDefault="00F90BDC"/>
    <w:p w14:paraId="5C5D09D3" w14:textId="77777777" w:rsidR="00F90BDC" w:rsidRDefault="00F90BDC">
      <w:r xmlns:w="http://schemas.openxmlformats.org/wordprocessingml/2006/main">
        <w:t xml:space="preserve">पहिला परिच्छेद: पिलाताने येशूला घेऊन आणि त्याला फटके मारण्यापासून धडा सुरू होतो. सैनिकांनी काट्यांचा मुकुट एकत्र करून त्याच्या डोक्यावर ठेवला. त्यांनी त्याला जांभळ्या रंगाचा झगा घातला आणि पुन्हा पुन्हा त्याच्याकडे जाऊन म्हणाले, “यहूद्यांच्या राजाचा जयजयकार असो!” आणि त्यांनी त्याच्या तोंडावर चापट मारली. एवढा गैरवापर करूनही, जेव्हा पिलात येशूला जमावासमोर सादर करतो आणि 'हा आहे तो माणूस!' ते वधस्तंभावर मारण्याची मागणी करतात पिलाताने आग्रह धरला की त्यांच्यावर कोणतेही आधारभूत आरोप आढळले नाहीत परंतु यहूदी कायद्याने मरण पावले पाहिजे असा दावा केला आहे की देव पुत्र असल्याचा दावा केला आहे पिलाताने हे ऐकून आणखी घाबरून मुक्त होण्याचा प्रयत्न केला परंतु यहुदी नेत्यांनी आग्रह केला की जो कोणी स्वत: ला राजा म्हणून सेट करतो तो सीझरला विरोध करतो (जॉन 19:1-12) .</w:t>
      </w:r>
    </w:p>
    <w:p w14:paraId="784EDB4F" w14:textId="77777777" w:rsidR="00F90BDC" w:rsidRDefault="00F90BDC"/>
    <w:p w14:paraId="044068FA" w14:textId="77777777" w:rsidR="00F90BDC" w:rsidRDefault="00F90BDC">
      <w:r xmlns:w="http://schemas.openxmlformats.org/wordprocessingml/2006/main">
        <w:t xml:space="preserve">2रा परिच्छेद: यहुदी नेत्यांनी केलेल्या या घोषणेनंतर, पिलातने येशूला बाहेर आणले, ज्याचे न्यायनिवाडा आसन स्थान म्हणून ओळखले जाते (अरामी गब्बाथा मध्ये). वल्हांडण सणाच्या तयारीचा दिवस होता सहाव्या तासाने यहुदी म्हणाले 'हा तुमचा राजा आहे' पण ते ओरडले 'त्याला दूर! त्याला वधस्तंभावर खिळा!' पिलाताने कोणाला विचारले, 'मी तुमच्या राजाला वधस्तंभावर खिळवू का?' मुख्य याजकांनी उत्तर दिले, 'आमच्याकडे सीझरशिवाय राजा नाही.' शेवटी त्यांना वधस्तंभावर खिळण्यासाठी सुपूर्द केले कवटी (गोलगोथा) नावाच्या दोन बाजूने खिळे ठोकले गेले आणि एका बाजूला येशूच्या मध्यभागी हेड नोटीस वाचली 'येशू नाझरेथ किंग ज्यूज' लिहिलेले हिब्रू लॅटिन ग्रीक मुख्य याजकांनी शब्दांचा निषेध केला परंतु पिलातने जे लिहिले ते उत्तर दिले (जॉन १९:१३-२२).</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रा परिच्छेद: येशू क्रॉसवर टांगलेल्या सैनिकांना वाटून कपडे टाकत चिठ्ठ्या टाकत शास्त्राची पूर्तता क्रॉसच्या बाजूला उभी असताना आईची आई बहिण मेरी पत्नी क्लोपास मेरी मॅग्डालीन आईला पाहून शिष्यावर प्रेम करते म्हणाली स्त्री इथे मुलगा शिष्य इकडे आई आता सर्व काही पूर्ण झाले हे जाणून घेतल्यानंतर शिष्य घरी घेऊन गेले पवित्र शास्त्र म्हणले की तहान दिली वाइन व्हिनेगर भिजवलेले स्पंज हिसॉप उचलले तोंड प्यायले म्हटले पूर्ण झोके घेतलेले मस्तक दिले दिवसापासूनची तयारी शरीरे ओलांडून सोडली शब्बाथ जवळ येताना विचारले पाय तुटलेली मृतदेह खाली घेतले सैनिकांनी केले म्हणून दोन्ही बाजूला आधीच मृत सापडलेल्या चोरांनी पाय मोडले नाही उलट बाजूचा भाला टोचला अचानक रक्ताचे पाणी आणणे या गोष्टी घडल्या जेणेकरून शास्त्राची पूर्तता होईल एकाची हाड मोडली जाणार नाही दुसरे म्हणतात की एक दिसेल त्यांनी नंतर छेद केला आहे जोसेफ अरिमाथियाने शरीर घेण्याची परवानगी मागितली जी मंजूर झाली निकोडेमसने मिश्रण गंधरस एलो आणले सुमारे शंभर पौंड वजनाने शरीर गुंडाळले पट्ट्या तागाचे मसाले रीतीने ज्यू दफन प्रथा जेथे वधस्तंभावर खिळलेले बाग नवीन थडगे अद्याप घातली आहे कारण ज्यू दिवस तयारी थडगे तेथे घातली जवळचा अध्याय (जॉन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योहान 19:1 मग पिलाताने येशूला पकडले आणि फटके मारले.</w:t>
      </w:r>
    </w:p>
    <w:p w14:paraId="1284DC08" w14:textId="77777777" w:rsidR="00F90BDC" w:rsidRDefault="00F90BDC"/>
    <w:p w14:paraId="0DF9D469" w14:textId="77777777" w:rsidR="00F90BDC" w:rsidRDefault="00F90BDC">
      <w:r xmlns:w="http://schemas.openxmlformats.org/wordprocessingml/2006/main">
        <w:t xml:space="preserve">पिलाताने येशूला फटके मारले.</w:t>
      </w:r>
    </w:p>
    <w:p w14:paraId="445667C8" w14:textId="77777777" w:rsidR="00F90BDC" w:rsidRDefault="00F90BDC"/>
    <w:p w14:paraId="41D840DE" w14:textId="77777777" w:rsidR="00F90BDC" w:rsidRDefault="00F90BDC">
      <w:r xmlns:w="http://schemas.openxmlformats.org/wordprocessingml/2006/main">
        <w:t xml:space="preserve">१: आपल्या तारणासाठी येशूने अकल्पनीय दुःख सहन केले.</w:t>
      </w:r>
    </w:p>
    <w:p w14:paraId="203D5CFE" w14:textId="77777777" w:rsidR="00F90BDC" w:rsidRDefault="00F90BDC"/>
    <w:p w14:paraId="6D2535AB" w14:textId="77777777" w:rsidR="00F90BDC" w:rsidRDefault="00F90BDC">
      <w:r xmlns:w="http://schemas.openxmlformats.org/wordprocessingml/2006/main">
        <w:t xml:space="preserve">२: येशूच्या प्रेमाचे सामर्थ्य, दुःख स्वतःवर घेण्याच्या त्याच्या इच्छेने दिसून आले.</w:t>
      </w:r>
    </w:p>
    <w:p w14:paraId="4788C034" w14:textId="77777777" w:rsidR="00F90BDC" w:rsidRDefault="00F90BDC"/>
    <w:p w14:paraId="6442780F" w14:textId="77777777" w:rsidR="00F90BDC" w:rsidRDefault="00F90BDC">
      <w:r xmlns:w="http://schemas.openxmlformats.org/wordprocessingml/2006/main">
        <w:t xml:space="preserve">1: यशया 53:5 - "परंतु तो आमच्या पापांसाठी भोसकला गेला, आमच्या पापांसाठी तो चिरडला गेला; आम्हाला शांती आणणारी शिक्षा त्याच्यावर आली आणि त्याच्या जखमांनी आम्ही बरे झालो."</w:t>
      </w:r>
    </w:p>
    <w:p w14:paraId="6504CA3D" w14:textId="77777777" w:rsidR="00F90BDC" w:rsidRDefault="00F90BDC"/>
    <w:p w14:paraId="03CF6A7E" w14:textId="77777777" w:rsidR="00F90BDC" w:rsidRDefault="00F90BDC">
      <w:r xmlns:w="http://schemas.openxmlformats.org/wordprocessingml/2006/main">
        <w:t xml:space="preserve">2: 1 पेत्र 2:24 - "त्याने स्वतः आमच्या पापांना त्याच्या शरीरात वधस्तंभावर वाहले, जेणेकरून आम्ही पापांसाठी मरावे आणि नीतिमत्त्वासाठी जगावे; त्याच्या जखमांमुळे तुम्ही बरे झाले आहात."</w:t>
      </w:r>
    </w:p>
    <w:p w14:paraId="47351F91" w14:textId="77777777" w:rsidR="00F90BDC" w:rsidRDefault="00F90BDC"/>
    <w:p w14:paraId="5C08D591" w14:textId="77777777" w:rsidR="00F90BDC" w:rsidRDefault="00F90BDC">
      <w:r xmlns:w="http://schemas.openxmlformats.org/wordprocessingml/2006/main">
        <w:t xml:space="preserve">योहान 19:2 शिपायांनी काट्यांचा मुकुट घालून त्याच्या डोक्यावर ठेवला आणि त्याला जांभळा झगा घातला.</w:t>
      </w:r>
    </w:p>
    <w:p w14:paraId="59F5F7FC" w14:textId="77777777" w:rsidR="00F90BDC" w:rsidRDefault="00F90BDC"/>
    <w:p w14:paraId="4C37765B" w14:textId="77777777" w:rsidR="00F90BDC" w:rsidRDefault="00F90BDC">
      <w:r xmlns:w="http://schemas.openxmlformats.org/wordprocessingml/2006/main">
        <w:t xml:space="preserve">हा उतारा येशूला काट्यांचा मुकुट आणि जांभळा झगा घालून मुकुट घालणाऱ्या सैनिकांचे वर्णन करतो.</w:t>
      </w:r>
    </w:p>
    <w:p w14:paraId="06C46BE9" w14:textId="77777777" w:rsidR="00F90BDC" w:rsidRDefault="00F90BDC"/>
    <w:p w14:paraId="386C7DDF" w14:textId="77777777" w:rsidR="00F90BDC" w:rsidRDefault="00F90BDC">
      <w:r xmlns:w="http://schemas.openxmlformats.org/wordprocessingml/2006/main">
        <w:t xml:space="preserve">1. काट्यांचा मुकुट: नम्रता आणि दुःखाचे प्रतीक</w:t>
      </w:r>
    </w:p>
    <w:p w14:paraId="35259EA4" w14:textId="77777777" w:rsidR="00F90BDC" w:rsidRDefault="00F90BDC"/>
    <w:p w14:paraId="7F43D01E" w14:textId="77777777" w:rsidR="00F90BDC" w:rsidRDefault="00F90BDC">
      <w:r xmlns:w="http://schemas.openxmlformats.org/wordprocessingml/2006/main">
        <w:t xml:space="preserve">2. धार्मिकतेचा झगा परिधान करणे: अनुसरण करण्यासाठी एक उदाहरण</w:t>
      </w:r>
    </w:p>
    <w:p w14:paraId="6794073B" w14:textId="77777777" w:rsidR="00F90BDC" w:rsidRDefault="00F90BDC"/>
    <w:p w14:paraId="34E657D9" w14:textId="77777777" w:rsidR="00F90BDC" w:rsidRDefault="00F90BDC">
      <w:r xmlns:w="http://schemas.openxmlformats.org/wordprocessingml/2006/main">
        <w:t xml:space="preserve">1. फिलिप्पैकर 2:5-8 - “आपसात हे चित्त ठेवा, जे ख्रिस्त येशूमध्ये तुमचे आहे, जो देवाच्या रूपात असूनही त्याने देवाबरोबर समानता ग्रहण करण्यासारखी गोष्ट मानली नाही, तर स्वतःला रिकामे केले. सेवकाचे रूप धारण करून, पुरुषांच्या प्रतिरूपात जन्माला आला. आणि मानवी रूपात सापडल्यामुळे, त्याने मृत्यूपर्यंत आज्ञाधारक बनून स्वतःला नम्र केले, अगदी वधस्तंभावरील मृत्यूही.”</w:t>
      </w:r>
    </w:p>
    <w:p w14:paraId="03C4EB83" w14:textId="77777777" w:rsidR="00F90BDC" w:rsidRDefault="00F90BDC"/>
    <w:p w14:paraId="348BC59A" w14:textId="77777777" w:rsidR="00F90BDC" w:rsidRDefault="00F90BDC">
      <w:r xmlns:w="http://schemas.openxmlformats.org/wordprocessingml/2006/main">
        <w:t xml:space="preserve">2. रोमन्स 5:8 - "परंतु देवाने आपल्यावरील प्रेम दाखवले की आपण पापी असतानाच ख्रिस्त आपल्यासाठी मरण पावला."</w:t>
      </w:r>
    </w:p>
    <w:p w14:paraId="71286395" w14:textId="77777777" w:rsidR="00F90BDC" w:rsidRDefault="00F90BDC"/>
    <w:p w14:paraId="358145A3" w14:textId="77777777" w:rsidR="00F90BDC" w:rsidRDefault="00F90BDC">
      <w:r xmlns:w="http://schemas.openxmlformats.org/wordprocessingml/2006/main">
        <w:t xml:space="preserve">योहान 19:3 आणि म्हणाला, “यहूद्यांच्या राजा, नमस्कार असो! त्यांनी त्याला आपल्या हातांनी मारले.</w:t>
      </w:r>
    </w:p>
    <w:p w14:paraId="3B595774" w14:textId="77777777" w:rsidR="00F90BDC" w:rsidRDefault="00F90BDC"/>
    <w:p w14:paraId="6D7CE3CA" w14:textId="77777777" w:rsidR="00F90BDC" w:rsidRDefault="00F90BDC">
      <w:r xmlns:w="http://schemas.openxmlformats.org/wordprocessingml/2006/main">
        <w:t xml:space="preserve">पिलाताने लोकसमुदायाला येशूला सोडायचे की नाही हे विचारले आणि त्यांनी त्याला वधस्तंभावर खिळले पाहिजे म्हणून ओरडले. पिलाताने मग "यहूद्यांच्या राजा, जयजयकार!" असे म्हणत येशूची थट्टा केली. जमावाने त्याला आपल्या हातांनी मारले.</w:t>
      </w:r>
    </w:p>
    <w:p w14:paraId="6B3BB6BD" w14:textId="77777777" w:rsidR="00F90BDC" w:rsidRDefault="00F90BDC"/>
    <w:p w14:paraId="6CDE6253" w14:textId="77777777" w:rsidR="00F90BDC" w:rsidRDefault="00F90BDC">
      <w:r xmlns:w="http://schemas.openxmlformats.org/wordprocessingml/2006/main">
        <w:t xml:space="preserve">1. येशूचे दुःख आणि त्याग</w:t>
      </w:r>
    </w:p>
    <w:p w14:paraId="2A6EF91F" w14:textId="77777777" w:rsidR="00F90BDC" w:rsidRDefault="00F90BDC"/>
    <w:p w14:paraId="7E57F48C" w14:textId="77777777" w:rsidR="00F90BDC" w:rsidRDefault="00F90BDC">
      <w:r xmlns:w="http://schemas.openxmlformats.org/wordprocessingml/2006/main">
        <w:t xml:space="preserve">2. गर्दीची शक्ती</w:t>
      </w:r>
    </w:p>
    <w:p w14:paraId="0F4D9A58" w14:textId="77777777" w:rsidR="00F90BDC" w:rsidRDefault="00F90BDC"/>
    <w:p w14:paraId="2F26E2A2" w14:textId="77777777" w:rsidR="00F90BDC" w:rsidRDefault="00F90BDC">
      <w:r xmlns:w="http://schemas.openxmlformats.org/wordprocessingml/2006/main">
        <w:t xml:space="preserve">1. यशया 53:7-8 तो जुलूम आणि पीडित होता, तरीही त्याने तोंड उघडले नाही; कोकऱ्याप्रमाणे त्याला वधासाठी नेले जात होते, आणि मेंढर जसे कातरणाऱ्यांपुढे गप्प असतात, तसे त्याने तोंड उघडले नाही.</w:t>
      </w:r>
    </w:p>
    <w:p w14:paraId="01D13154" w14:textId="77777777" w:rsidR="00F90BDC" w:rsidRDefault="00F90BDC"/>
    <w:p w14:paraId="515E1A23" w14:textId="77777777" w:rsidR="00F90BDC" w:rsidRDefault="00F90BDC">
      <w:r xmlns:w="http://schemas.openxmlformats.org/wordprocessingml/2006/main">
        <w:t xml:space="preserve">2. मॅथ्यू 26:67-68 मग त्यांनी त्याच्या तोंडावर थुंकले आणि त्याच्या मुठीने त्याला मारले. इतरांनी त्याला थप्पड मारली आणि म्हणाले, “मशीहा, आम्हाला भविष्यवाणी कर. तुला कोणी मारलं?"</w:t>
      </w:r>
    </w:p>
    <w:p w14:paraId="221D9A85" w14:textId="77777777" w:rsidR="00F90BDC" w:rsidRDefault="00F90BDC"/>
    <w:p w14:paraId="64BD96B6" w14:textId="77777777" w:rsidR="00F90BDC" w:rsidRDefault="00F90BDC">
      <w:r xmlns:w="http://schemas.openxmlformats.org/wordprocessingml/2006/main">
        <w:t xml:space="preserve">योहान 19:4 म्हणून पिलात पुन्हा बाहेर गेला आणि त्यांना म्हणाला, पाहा, मी त्याला तुमच्याकडे आणत आहे, यासाठी की, मला त्याच्यामध्ये काही दोष नाही हे तुम्हांला समजावे.</w:t>
      </w:r>
    </w:p>
    <w:p w14:paraId="584BBF60" w14:textId="77777777" w:rsidR="00F90BDC" w:rsidRDefault="00F90BDC"/>
    <w:p w14:paraId="6CF997FE" w14:textId="77777777" w:rsidR="00F90BDC" w:rsidRDefault="00F90BDC">
      <w:r xmlns:w="http://schemas.openxmlformats.org/wordprocessingml/2006/main">
        <w:t xml:space="preserve">पिलातला, येशूमध्ये कोणताही दोष आढळला नाही, तेव्हा तो त्याला बाहेर जमावासमोर आणतो जेणेकरून त्यांनाही त्याच्या निर्दोषपणाबद्दल कळावे.</w:t>
      </w:r>
    </w:p>
    <w:p w14:paraId="3E48EE79" w14:textId="77777777" w:rsidR="00F90BDC" w:rsidRDefault="00F90BDC"/>
    <w:p w14:paraId="0EF173E6" w14:textId="77777777" w:rsidR="00F90BDC" w:rsidRDefault="00F90BDC">
      <w:r xmlns:w="http://schemas.openxmlformats.org/wordprocessingml/2006/main">
        <w:t xml:space="preserve">1. येशूचा निर्दोषपणा: पिलातच्या कृती शब्दांपेक्षा किती मोठ्याने बोलतात</w:t>
      </w:r>
    </w:p>
    <w:p w14:paraId="5FF7ED29" w14:textId="77777777" w:rsidR="00F90BDC" w:rsidRDefault="00F90BDC"/>
    <w:p w14:paraId="455216FC" w14:textId="77777777" w:rsidR="00F90BDC" w:rsidRDefault="00F90BDC">
      <w:r xmlns:w="http://schemas.openxmlformats.org/wordprocessingml/2006/main">
        <w:t xml:space="preserve">2. विवेकशक्ती: पिलाटची निर्दोषता ओळखण्याची क्षमता</w:t>
      </w:r>
    </w:p>
    <w:p w14:paraId="79489A42" w14:textId="77777777" w:rsidR="00F90BDC" w:rsidRDefault="00F90BDC"/>
    <w:p w14:paraId="7152D893" w14:textId="77777777" w:rsidR="00F90BDC" w:rsidRDefault="00F90BDC">
      <w:r xmlns:w="http://schemas.openxmlformats.org/wordprocessingml/2006/main">
        <w:t xml:space="preserve">1. यशया 53:9 - त्याला दुष्टांसोबत, आणि त्याच्या मृत्यूमध्ये श्रीमंत लोकांसोबत एक कबर नियुक्त करण्यात आली होती, जरी त्याने कोणतीही हिंसा केली नाही किंवा त्याच्या तोंडात कोणतीही कपट नव्हती.</w:t>
      </w:r>
    </w:p>
    <w:p w14:paraId="124B7053" w14:textId="77777777" w:rsidR="00F90BDC" w:rsidRDefault="00F90BDC"/>
    <w:p w14:paraId="7320C96F" w14:textId="77777777" w:rsidR="00F90BDC" w:rsidRDefault="00F90BDC">
      <w:r xmlns:w="http://schemas.openxmlformats.org/wordprocessingml/2006/main">
        <w:t xml:space="preserve">2. मॅथ्यू 27:11-14 - येशू राज्यपालासमोर उभा राहिला आणि राज्यपालाने त्याला विचारले, "तू यहूद्यांचा राजा आहेस का?" येशू म्हणाला, “तुम्ही तसे बोललात.” पण मुख्य याजक आणि वडीलधाऱ्यांनी त्याच्यावर आरोप केले तेव्हा त्याने काहीच उत्तर दिले नाही. तेव्हा पिलात त्याला म्हणाला, “ते तुझ्याविरुद्ध किती साक्ष देतात हे तू ऐकत नाहीस काय?” पण त्याने त्याला कोणतेही उत्तर दिले नाही, एका आरोपालाही नाही, त्यामुळे राज्यपाल फारच चकित झाला.</w:t>
      </w:r>
    </w:p>
    <w:p w14:paraId="4BDCAAC0" w14:textId="77777777" w:rsidR="00F90BDC" w:rsidRDefault="00F90BDC"/>
    <w:p w14:paraId="6B8F524D" w14:textId="77777777" w:rsidR="00F90BDC" w:rsidRDefault="00F90BDC">
      <w:r xmlns:w="http://schemas.openxmlformats.org/wordprocessingml/2006/main">
        <w:t xml:space="preserve">योहान 19:5 मग येशू काट्यांचा मुकुट आणि जांभळा झगा परिधान करून बाहेर आला. पिलात त्यांना म्हणाला, पाहा तो मनुष्य!</w:t>
      </w:r>
    </w:p>
    <w:p w14:paraId="745549E8" w14:textId="77777777" w:rsidR="00F90BDC" w:rsidRDefault="00F90BDC"/>
    <w:p w14:paraId="070145E4" w14:textId="77777777" w:rsidR="00F90BDC" w:rsidRDefault="00F90BDC">
      <w:r xmlns:w="http://schemas.openxmlformats.org/wordprocessingml/2006/main">
        <w:t xml:space="preserve">पिलातासमोर काट्यांचा मुकुट आणि जांभळ्या रंगाचा झगा घालून येशूला हजर करण्यात आल्याचे उतारा सांगतो.</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ख्रिस्ताचा अपमान: येशूचे दुःख स्वीकारणे"</w:t>
      </w:r>
    </w:p>
    <w:p w14:paraId="2BC7EB2E" w14:textId="77777777" w:rsidR="00F90BDC" w:rsidRDefault="00F90BDC"/>
    <w:p w14:paraId="2F961F6D" w14:textId="77777777" w:rsidR="00F90BDC" w:rsidRDefault="00F90BDC">
      <w:r xmlns:w="http://schemas.openxmlformats.org/wordprocessingml/2006/main">
        <w:t xml:space="preserve">2. "ख्रिस्ताचा महिमा: पुरुषांमधील एक राजा"</w:t>
      </w:r>
    </w:p>
    <w:p w14:paraId="2D4058AA" w14:textId="77777777" w:rsidR="00F90BDC" w:rsidRDefault="00F90BDC"/>
    <w:p w14:paraId="189630DA" w14:textId="77777777" w:rsidR="00F90BDC" w:rsidRDefault="00F90BDC">
      <w:r xmlns:w="http://schemas.openxmlformats.org/wordprocessingml/2006/main">
        <w:t xml:space="preserve">1. यशया 53:3-5 - तो माणसांकडून तुच्छ आणि नाकारला जातो, तो दु:खाचा माणूस आणि दुःखाने परिचित आहे. आणि आम्ही आमचे तोंड त्याच्यापासून लपविले. तो तुच्छ मानला गेला आणि आम्ही त्याला मान दिला नाही.</w:t>
      </w:r>
    </w:p>
    <w:p w14:paraId="54DCCC6C" w14:textId="77777777" w:rsidR="00F90BDC" w:rsidRDefault="00F90BDC"/>
    <w:p w14:paraId="359B3209" w14:textId="77777777" w:rsidR="00F90BDC" w:rsidRDefault="00F90BDC">
      <w:r xmlns:w="http://schemas.openxmlformats.org/wordprocessingml/2006/main">
        <w:t xml:space="preserve">4. फिलिप्पियन्स 2:5-8 - हे मन तुमच्यामध्ये असू द्या जे ख्रिस्त येशूमध्ये देखील होते, ज्याने, देवाच्या रूपात, देवाच्या बरोबरीने लुटणे हे मानले नाही, परंतु स्वत: ला प्रतिष्ठित बनवले. गुलामाचे रूप, आणि माणसांच्या प्रतिरूपात येणे. आणि मनुष्याच्या रूपात दिसल्याने, त्याने स्वतःला नम्र केले आणि मृत्यूपर्यंत, अगदी वधस्तंभाच्या मृत्यूपर्यंत आज्ञाधारक झाला.</w:t>
      </w:r>
    </w:p>
    <w:p w14:paraId="1DDB6534" w14:textId="77777777" w:rsidR="00F90BDC" w:rsidRDefault="00F90BDC"/>
    <w:p w14:paraId="04C63EE1" w14:textId="77777777" w:rsidR="00F90BDC" w:rsidRDefault="00F90BDC">
      <w:r xmlns:w="http://schemas.openxmlformats.org/wordprocessingml/2006/main">
        <w:t xml:space="preserve">योहान 19:6 तेव्हा मुख्य याजकांनी व अधिकाऱ्यांनी त्याला पाहिले तेव्हा ते मोठ्याने ओरडले, त्याला वधस्तंभावर खिळा, वधस्तंभावर खिळा. पिलात त्यांना म्हणाला, “तुम्ही त्याला घेऊन जा आणि वधस्तंभावर खिळा, कारण मला त्याच्यामध्ये काही दोष दिसत नाही.</w:t>
      </w:r>
    </w:p>
    <w:p w14:paraId="4467000D" w14:textId="77777777" w:rsidR="00F90BDC" w:rsidRDefault="00F90BDC"/>
    <w:p w14:paraId="3E79C30C" w14:textId="77777777" w:rsidR="00F90BDC" w:rsidRDefault="00F90BDC">
      <w:r xmlns:w="http://schemas.openxmlformats.org/wordprocessingml/2006/main">
        <w:t xml:space="preserve">मुख्य याजक आणि अधिकाऱ्यांनी येशूला वधस्तंभावर खिळण्याची मागणी केली, परंतु पिलाताला त्याच्यामध्ये कोणताही दोष आढळला नाही.</w:t>
      </w:r>
    </w:p>
    <w:p w14:paraId="603C7268" w14:textId="77777777" w:rsidR="00F90BDC" w:rsidRDefault="00F90BDC"/>
    <w:p w14:paraId="09FDF1D3" w14:textId="77777777" w:rsidR="00F90BDC" w:rsidRDefault="00F90BDC">
      <w:r xmlns:w="http://schemas.openxmlformats.org/wordprocessingml/2006/main">
        <w:t xml:space="preserve">1. निर्दोष येशू: निर्दोष मनुष्याच्या दुःखावर प्रतिबिंब</w:t>
      </w:r>
    </w:p>
    <w:p w14:paraId="6E32F0A9" w14:textId="77777777" w:rsidR="00F90BDC" w:rsidRDefault="00F90BDC"/>
    <w:p w14:paraId="33476866" w14:textId="77777777" w:rsidR="00F90BDC" w:rsidRDefault="00F90BDC">
      <w:r xmlns:w="http://schemas.openxmlformats.org/wordprocessingml/2006/main">
        <w:t xml:space="preserve">2. येशूमध्ये दोष शोधणे: वधस्तंभावर खिळण्यासाठी मुख्य याजकाच्या मागणीचे परीक्षण करणे</w:t>
      </w:r>
    </w:p>
    <w:p w14:paraId="557CE533" w14:textId="77777777" w:rsidR="00F90BDC" w:rsidRDefault="00F90BDC"/>
    <w:p w14:paraId="3371AEB1" w14:textId="77777777" w:rsidR="00F90BDC" w:rsidRDefault="00F90BDC">
      <w:r xmlns:w="http://schemas.openxmlformats.org/wordprocessingml/2006/main">
        <w:t xml:space="preserve">1. यशया 53:4-5 - निश्‍चितच त्याने आमचे दु:ख सहन केले, आमचे दु:ख वाहून नेले, तरीही आम्ही त्याला मारले, देवाने मारले आणि पीडित असे मानले. पण आमच्या अपराधांमुळे तो घायाळ झाला होता, आमच्या पापांसाठी तो घायाळ झाला होता. आमच्या शांतीची शिक्षा त्याच्यावर होती. आणि त्याच्या पट्ट्यांनी आपण बरे झालो आहोत.</w:t>
      </w:r>
    </w:p>
    <w:p w14:paraId="2B479BFC" w14:textId="77777777" w:rsidR="00F90BDC" w:rsidRDefault="00F90BDC"/>
    <w:p w14:paraId="7537EAA9" w14:textId="77777777" w:rsidR="00F90BDC" w:rsidRDefault="00F90BDC">
      <w:r xmlns:w="http://schemas.openxmlformats.org/wordprocessingml/2006/main">
        <w:t xml:space="preserve">2. रोमन्स 5:8 - परंतु देव आपल्यावरील त्याच्या प्रेमाची प्रशंसा करतो, की आपण पापी असतानाच ख्रिस्त आपल्यासाठी मरण पावला.</w:t>
      </w:r>
    </w:p>
    <w:p w14:paraId="7D32469C" w14:textId="77777777" w:rsidR="00F90BDC" w:rsidRDefault="00F90BDC"/>
    <w:p w14:paraId="0CCBBA33" w14:textId="77777777" w:rsidR="00F90BDC" w:rsidRDefault="00F90BDC">
      <w:r xmlns:w="http://schemas.openxmlformats.org/wordprocessingml/2006/main">
        <w:t xml:space="preserve">योहान 19:7 यहूद्यांनी त्याला उत्तर दिले, “आमच्याकडे नियमशास्त्र आहे आणि आमच्या नियमानुसार तो मरला पाहिजे, कारण त्याने स्वतःला देवाचा पुत्र बनवले आहे.</w:t>
      </w:r>
    </w:p>
    <w:p w14:paraId="7EB2DCD0" w14:textId="77777777" w:rsidR="00F90BDC" w:rsidRDefault="00F90BDC"/>
    <w:p w14:paraId="2ECE10CC" w14:textId="77777777" w:rsidR="00F90BDC" w:rsidRDefault="00F90BDC">
      <w:r xmlns:w="http://schemas.openxmlformats.org/wordprocessingml/2006/main">
        <w:t xml:space="preserve">यहुद्यांनी घोषित केले की येशूने स्वतःला देवाचा पुत्र असल्याचे घोषित केल्याप्रमाणे त्यांच्या नियमानुसार मरावे.</w:t>
      </w:r>
    </w:p>
    <w:p w14:paraId="3267380E" w14:textId="77777777" w:rsidR="00F90BDC" w:rsidRDefault="00F90BDC"/>
    <w:p w14:paraId="3CDE31AD" w14:textId="77777777" w:rsidR="00F90BDC" w:rsidRDefault="00F90BDC">
      <w:r xmlns:w="http://schemas.openxmlformats.org/wordprocessingml/2006/main">
        <w:t xml:space="preserve">1. येशूचे देवत्व नाकारणे: अविश्वासाचे परिणाम</w:t>
      </w:r>
    </w:p>
    <w:p w14:paraId="3324835A" w14:textId="77777777" w:rsidR="00F90BDC" w:rsidRDefault="00F90BDC"/>
    <w:p w14:paraId="1ACFF4CE" w14:textId="77777777" w:rsidR="00F90BDC" w:rsidRDefault="00F90BDC">
      <w:r xmlns:w="http://schemas.openxmlformats.org/wordprocessingml/2006/main">
        <w:t xml:space="preserve">2. विश्वासाची शक्ती: देवाचा पुत्र म्हणून येशूवर विश्वास ठेवणे</w:t>
      </w:r>
    </w:p>
    <w:p w14:paraId="36EF45E6" w14:textId="77777777" w:rsidR="00F90BDC" w:rsidRDefault="00F90BDC"/>
    <w:p w14:paraId="145951D6" w14:textId="77777777" w:rsidR="00F90BDC" w:rsidRDefault="00F90BDC">
      <w:r xmlns:w="http://schemas.openxmlformats.org/wordprocessingml/2006/main">
        <w:t xml:space="preserve">1. यशया 53:3-6 - तो माणसांकडून तुच्छ आणि नाकारला गेला, तो दु:खाचा आणि दु:खाशी परिचित होता; आणि ज्याच्यापासून लोक तोंड लपवतात त्याप्रमाणे तो तुच्छ मानला गेला आणि आम्ही त्याचा आदर केला नाही.</w:t>
      </w:r>
    </w:p>
    <w:p w14:paraId="41A54AF2" w14:textId="77777777" w:rsidR="00F90BDC" w:rsidRDefault="00F90BDC"/>
    <w:p w14:paraId="7D38F556" w14:textId="77777777" w:rsidR="00F90BDC" w:rsidRDefault="00F90BDC">
      <w:r xmlns:w="http://schemas.openxmlformats.org/wordprocessingml/2006/main">
        <w:t xml:space="preserve">2. जॉन 3:16-17 - कारण देवाने जगावर इतके प्रेम केले की त्याने आपला एकुलता एक पुत्र दिला, जेणेकरून जो कोणी त्याच्यावर विश्वास ठेवतो त्याचा नाश होऊ नये तर त्याला अनंतकाळचे जीवन मिळावे. कारण देवाने आपल्या पुत्राला जगाला दोषी ठरवण्यासाठी जगात पाठवले नाही, तर त्याच्याद्वारे जगाचे तारण व्हावे म्हणून.</w:t>
      </w:r>
    </w:p>
    <w:p w14:paraId="0D28D2C4" w14:textId="77777777" w:rsidR="00F90BDC" w:rsidRDefault="00F90BDC"/>
    <w:p w14:paraId="722A59AE" w14:textId="77777777" w:rsidR="00F90BDC" w:rsidRDefault="00F90BDC">
      <w:r xmlns:w="http://schemas.openxmlformats.org/wordprocessingml/2006/main">
        <w:t xml:space="preserve">योहान 19:8 पिलाताने हे बोलणे ऐकले तेव्हा तो अधिकच घाबरला.</w:t>
      </w:r>
    </w:p>
    <w:p w14:paraId="5DBF560E" w14:textId="77777777" w:rsidR="00F90BDC" w:rsidRDefault="00F90BDC"/>
    <w:p w14:paraId="10553C05" w14:textId="77777777" w:rsidR="00F90BDC" w:rsidRDefault="00F90BDC">
      <w:r xmlns:w="http://schemas.openxmlformats.org/wordprocessingml/2006/main">
        <w:t xml:space="preserve">पिलाताला येशूच्या या शब्दांनी खूप त्रास झाला.</w:t>
      </w:r>
    </w:p>
    <w:p w14:paraId="30EC32A1" w14:textId="77777777" w:rsidR="00F90BDC" w:rsidRDefault="00F90BDC"/>
    <w:p w14:paraId="705F27C5" w14:textId="77777777" w:rsidR="00F90BDC" w:rsidRDefault="00F90BDC">
      <w:r xmlns:w="http://schemas.openxmlformats.org/wordprocessingml/2006/main">
        <w:t xml:space="preserve">1. अज्ञाताची भीती: पिलातला येशूच्या शब्दांचा शोध</w:t>
      </w:r>
    </w:p>
    <w:p w14:paraId="0D85B63E" w14:textId="77777777" w:rsidR="00F90BDC" w:rsidRDefault="00F90BDC"/>
    <w:p w14:paraId="5DAD1DCC" w14:textId="77777777" w:rsidR="00F90BDC" w:rsidRDefault="00F90BDC">
      <w:r xmlns:w="http://schemas.openxmlformats.org/wordprocessingml/2006/main">
        <w:t xml:space="preserve">2. विश्वासाची शक्ती: पिलातने येशूला दिलेला प्रतिसाद समजून घेणे</w:t>
      </w:r>
    </w:p>
    <w:p w14:paraId="555CFA91" w14:textId="77777777" w:rsidR="00F90BDC" w:rsidRDefault="00F90BDC"/>
    <w:p w14:paraId="6B05763F" w14:textId="77777777" w:rsidR="00F90BDC" w:rsidRDefault="00F90BDC">
      <w:r xmlns:w="http://schemas.openxmlformats.org/wordprocessingml/2006/main">
        <w:t xml:space="preserve">फुली-</w:t>
      </w:r>
    </w:p>
    <w:p w14:paraId="4B964C77" w14:textId="77777777" w:rsidR="00F90BDC" w:rsidRDefault="00F90BDC"/>
    <w:p w14:paraId="60005B8D" w14:textId="77777777" w:rsidR="00F90BDC" w:rsidRDefault="00F90BDC">
      <w:r xmlns:w="http://schemas.openxmlformats.org/wordprocessingml/2006/main">
        <w:t xml:space="preserve">1. मॅथ्यू 27:22-26 - वधस्तंभावर चढण्यापूर्वी पिलातची येशूशी भेट</w:t>
      </w:r>
    </w:p>
    <w:p w14:paraId="08C526C3" w14:textId="77777777" w:rsidR="00F90BDC" w:rsidRDefault="00F90BDC"/>
    <w:p w14:paraId="0E6CC7F5" w14:textId="77777777" w:rsidR="00F90BDC" w:rsidRDefault="00F90BDC">
      <w:r xmlns:w="http://schemas.openxmlformats.org/wordprocessingml/2006/main">
        <w:t xml:space="preserve">2. इब्री 11:1-3 - आपल्या आधी गेलेल्यांचा विश्वास</w:t>
      </w:r>
    </w:p>
    <w:p w14:paraId="7E3FAF8F" w14:textId="77777777" w:rsidR="00F90BDC" w:rsidRDefault="00F90BDC"/>
    <w:p w14:paraId="6C3EEB92" w14:textId="77777777" w:rsidR="00F90BDC" w:rsidRDefault="00F90BDC">
      <w:r xmlns:w="http://schemas.openxmlformats.org/wordprocessingml/2006/main">
        <w:t xml:space="preserve">योहान 19:9 आणि तो पुन्हा न्यायमंदिरात गेला आणि येशूला म्हणाला, तू कोठून आलास? पण येशूने त्याला उत्तर दिले नाही.</w:t>
      </w:r>
    </w:p>
    <w:p w14:paraId="44E02C29" w14:textId="77777777" w:rsidR="00F90BDC" w:rsidRDefault="00F90BDC"/>
    <w:p w14:paraId="670AFEED" w14:textId="77777777" w:rsidR="00F90BDC" w:rsidRDefault="00F90BDC">
      <w:r xmlns:w="http://schemas.openxmlformats.org/wordprocessingml/2006/main">
        <w:t xml:space="preserve">पिलाताने येशूला विचारले की तो कोठचा आहे, परंतु येशूने उत्तर दिले नाही.</w:t>
      </w:r>
    </w:p>
    <w:p w14:paraId="2BE2C8BA" w14:textId="77777777" w:rsidR="00F90BDC" w:rsidRDefault="00F90BDC"/>
    <w:p w14:paraId="363B605C" w14:textId="77777777" w:rsidR="00F90BDC" w:rsidRDefault="00F90BDC">
      <w:r xmlns:w="http://schemas.openxmlformats.org/wordprocessingml/2006/main">
        <w:t xml:space="preserve">1. शांततेची शक्ती - पिलातच्या प्रश्नाच्या तोंडावर येशूच्या मौनाचे महत्त्व शोधणे.</w:t>
      </w:r>
    </w:p>
    <w:p w14:paraId="1EEC8CA1" w14:textId="77777777" w:rsidR="00F90BDC" w:rsidRDefault="00F90BDC"/>
    <w:p w14:paraId="73DBC2D8" w14:textId="77777777" w:rsidR="00F90BDC" w:rsidRDefault="00F90BDC">
      <w:r xmlns:w="http://schemas.openxmlformats.org/wordprocessingml/2006/main">
        <w:t xml:space="preserve">2. संकटाचा सामना करताना विश्वास - पिलातच्या प्रश्नांना तोंड देताना येशूच्या विश्वासाची ताकद तपासणे.</w:t>
      </w:r>
    </w:p>
    <w:p w14:paraId="50CEC7D0" w14:textId="77777777" w:rsidR="00F90BDC" w:rsidRDefault="00F90BDC"/>
    <w:p w14:paraId="27D44D68" w14:textId="77777777" w:rsidR="00F90BDC" w:rsidRDefault="00F90BDC">
      <w:r xmlns:w="http://schemas.openxmlformats.org/wordprocessingml/2006/main">
        <w:t xml:space="preserve">1. नीतिसूत्रे 17:28 - गप्प बसणारा मूर्ख देखील शहाणा समजला जातो; जेव्हा तो आपले ओठ बंद करतो तेव्हा तो बुद्धिमान समजला जातो.</w:t>
      </w:r>
    </w:p>
    <w:p w14:paraId="16AA5644" w14:textId="77777777" w:rsidR="00F90BDC" w:rsidRDefault="00F90BDC"/>
    <w:p w14:paraId="1FBC2D1F" w14:textId="77777777" w:rsidR="00F90BDC" w:rsidRDefault="00F90BDC">
      <w:r xmlns:w="http://schemas.openxmlformats.org/wordprocessingml/2006/main">
        <w:t xml:space="preserve">2. मॅथ्यू 27:12-14 - जेव्हा त्याच्यावर मुख्य याजक आणि वडीलधाऱ्यांनी आरोप केले तेव्हा त्याने उत्तर दिले नाही. तेव्हा पिलाताने त्याला विचारले, “ते तुझ्याविरुद्ध जी साक्ष देत आहेत ते तू ऐकत नाहीस काय?” पण येशूने कोणतेही उत्तर दिले नाही, अगदी एका आरोपालाही नाही—राज्यपालाच्या मोठ्या आश्चर्याला.</w:t>
      </w:r>
    </w:p>
    <w:p w14:paraId="111BBD81" w14:textId="77777777" w:rsidR="00F90BDC" w:rsidRDefault="00F90BDC"/>
    <w:p w14:paraId="7041BD06" w14:textId="77777777" w:rsidR="00F90BDC" w:rsidRDefault="00F90BDC">
      <w:r xmlns:w="http://schemas.openxmlformats.org/wordprocessingml/2006/main">
        <w:t xml:space="preserve">जॉन 19:10 मग पिलात त्याला म्हणाला, तू माझ्याशी बोलत नाहीस काय? तुला माहीत नाही का तुला वधस्तंभावर खिळण्याची आणि तुला सोडण्याची शक्ती माझ्याकडे आहे?</w:t>
      </w:r>
    </w:p>
    <w:p w14:paraId="24FD941B" w14:textId="77777777" w:rsidR="00F90BDC" w:rsidRDefault="00F90BDC"/>
    <w:p w14:paraId="2F278C47" w14:textId="77777777" w:rsidR="00F90BDC" w:rsidRDefault="00F90BDC">
      <w:r xmlns:w="http://schemas.openxmlformats.org/wordprocessingml/2006/main">
        <w:t xml:space="preserve">पिलातने येशूला प्रश्न विचारला, पिलातला एकतर त्याला वधस्तंभावर खिळावे किंवा सोडावे लागेल या सामर्थ्याची त्याला जाणीव आहे का असे विचारले.</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निवडीची शक्ती: पिलातच्या प्रश्नाला येशूने कसा प्रतिसाद दिला याचा अभ्यास</w:t>
      </w:r>
    </w:p>
    <w:p w14:paraId="4D746C5B" w14:textId="77777777" w:rsidR="00F90BDC" w:rsidRDefault="00F90BDC"/>
    <w:p w14:paraId="066DD094" w14:textId="77777777" w:rsidR="00F90BDC" w:rsidRDefault="00F90BDC">
      <w:r xmlns:w="http://schemas.openxmlformats.org/wordprocessingml/2006/main">
        <w:t xml:space="preserve">2. खरे सामर्थ्य: मोठ्या संकटाचा सामना करताना पिलातला येशूच्या प्रतिसादाचे परीक्षण करणे</w:t>
      </w:r>
    </w:p>
    <w:p w14:paraId="3DE7785C" w14:textId="77777777" w:rsidR="00F90BDC" w:rsidRDefault="00F90BDC"/>
    <w:p w14:paraId="74013CE8" w14:textId="77777777" w:rsidR="00F90BDC" w:rsidRDefault="00F90BDC">
      <w:r xmlns:w="http://schemas.openxmlformats.org/wordprocessingml/2006/main">
        <w:t xml:space="preserve">1. मॅथ्यू 27:11-26 - पिलातचा मुख्य याजक आणि जमावाशी संवाद, तसेच येशूला वधस्तंभावर खिळण्याचा त्याचा निर्णय.</w:t>
      </w:r>
    </w:p>
    <w:p w14:paraId="6E8A882A" w14:textId="77777777" w:rsidR="00F90BDC" w:rsidRDefault="00F90BDC"/>
    <w:p w14:paraId="5396A513" w14:textId="77777777" w:rsidR="00F90BDC" w:rsidRDefault="00F90BDC">
      <w:r xmlns:w="http://schemas.openxmlformats.org/wordprocessingml/2006/main">
        <w:t xml:space="preserve">2. फिलिप्पैकर 2:5-8 - दुःखाचा सामना करताना येशूची नम्रता आणि आज्ञाधारकपणाची वृत्ती.</w:t>
      </w:r>
    </w:p>
    <w:p w14:paraId="5547A072" w14:textId="77777777" w:rsidR="00F90BDC" w:rsidRDefault="00F90BDC"/>
    <w:p w14:paraId="37E30763" w14:textId="77777777" w:rsidR="00F90BDC" w:rsidRDefault="00F90BDC">
      <w:r xmlns:w="http://schemas.openxmlformats.org/wordprocessingml/2006/main">
        <w:t xml:space="preserve">योहान 19:11 येशूने उत्तर दिले, “माझ्याविरुध्द तुझे अजिबात सामर्थ्य असू शकत नाही, जर ते तुला वरून दिले गेले नाही, म्हणून ज्याने मला तुझ्या हाती सोपवले त्याचे मोठे पाप आहे.</w:t>
      </w:r>
    </w:p>
    <w:p w14:paraId="1B9F2FDE" w14:textId="77777777" w:rsidR="00F90BDC" w:rsidRDefault="00F90BDC"/>
    <w:p w14:paraId="44FC1564" w14:textId="77777777" w:rsidR="00F90BDC" w:rsidRDefault="00F90BDC">
      <w:r xmlns:w="http://schemas.openxmlformats.org/wordprocessingml/2006/main">
        <w:t xml:space="preserve">देवाचे सार्वभौमत्व पृथ्वीवरील सामर्थ्यापेक्षा मोठे आहे हे येशूने दाखवून दिले.</w:t>
      </w:r>
    </w:p>
    <w:p w14:paraId="15CD6A95" w14:textId="77777777" w:rsidR="00F90BDC" w:rsidRDefault="00F90BDC"/>
    <w:p w14:paraId="047E9406" w14:textId="77777777" w:rsidR="00F90BDC" w:rsidRDefault="00F90BDC">
      <w:r xmlns:w="http://schemas.openxmlformats.org/wordprocessingml/2006/main">
        <w:t xml:space="preserve">1. देव नेहमी नियंत्रणात असतो</w:t>
      </w:r>
    </w:p>
    <w:p w14:paraId="07015F02" w14:textId="77777777" w:rsidR="00F90BDC" w:rsidRDefault="00F90BDC"/>
    <w:p w14:paraId="5AA68560" w14:textId="77777777" w:rsidR="00F90BDC" w:rsidRDefault="00F90BDC">
      <w:r xmlns:w="http://schemas.openxmlformats.org/wordprocessingml/2006/main">
        <w:t xml:space="preserve">2. विश्वासघाताची पापीपणा</w:t>
      </w:r>
    </w:p>
    <w:p w14:paraId="41578FD0" w14:textId="77777777" w:rsidR="00F90BDC" w:rsidRDefault="00F90BDC"/>
    <w:p w14:paraId="5734F388" w14:textId="77777777" w:rsidR="00F90BDC" w:rsidRDefault="00F90BDC">
      <w:r xmlns:w="http://schemas.openxmlformats.org/wordprocessingml/2006/main">
        <w:t xml:space="preserve">1. रोमन्स 13:1, "प्रत्येक आत्म्याने उच्च शक्तींच्या अधीन असावे. कारण देवाशिवाय कोणतीही शक्ती नाही: ज्या शक्ती देवाने नियुक्त केल्या आहेत."</w:t>
      </w:r>
    </w:p>
    <w:p w14:paraId="256F817F" w14:textId="77777777" w:rsidR="00F90BDC" w:rsidRDefault="00F90BDC"/>
    <w:p w14:paraId="41C7BDDA" w14:textId="77777777" w:rsidR="00F90BDC" w:rsidRDefault="00F90BDC">
      <w:r xmlns:w="http://schemas.openxmlformats.org/wordprocessingml/2006/main">
        <w:t xml:space="preserve">2. नीतिसूत्रे 17:15, "जो दुष्टाला नीतिमान ठरवतो आणि जो नीतिमानाला दोषी ठरवतो, ते दोघेही परमेश्वराला तिरस्कार करतात."</w:t>
      </w:r>
    </w:p>
    <w:p w14:paraId="26CB306F" w14:textId="77777777" w:rsidR="00F90BDC" w:rsidRDefault="00F90BDC"/>
    <w:p w14:paraId="5C0DDCCD" w14:textId="77777777" w:rsidR="00F90BDC" w:rsidRDefault="00F90BDC">
      <w:r xmlns:w="http://schemas.openxmlformats.org/wordprocessingml/2006/main">
        <w:t xml:space="preserve">योहान 19:12 तेव्हापासून पिलाताने त्याला सोडण्याचा प्रयत्न केला, पण यहूदी ओरडून म्हणाले, जर तू या माणसाला जाऊ दिले तर तू सीझरचा मित्र नाहीस; जो कोणी स्वतःला राजा बनवतो तो कैसराच्या विरुद्ध बोलतो.</w:t>
      </w:r>
    </w:p>
    <w:p w14:paraId="1ADC9372" w14:textId="77777777" w:rsidR="00F90BDC" w:rsidRDefault="00F90BDC"/>
    <w:p w14:paraId="1B113044" w14:textId="77777777" w:rsidR="00F90BDC" w:rsidRDefault="00F90BDC">
      <w:r xmlns:w="http://schemas.openxmlformats.org/wordprocessingml/2006/main">
        <w:t xml:space="preserve">यहूदी पिलाताला येशूला मृत्यूदंडाची शिक्षा देण्यासाठी दबाव आणण्याचा प्रयत्न करत होते, आणि असा दावा करत होते की जर त्याने त्याला सोडले तर तो सीझरचा मित्र होणार नाही.</w:t>
      </w:r>
    </w:p>
    <w:p w14:paraId="7D756EDA" w14:textId="77777777" w:rsidR="00F90BDC" w:rsidRDefault="00F90BDC"/>
    <w:p w14:paraId="1D2A8C58" w14:textId="77777777" w:rsidR="00F90BDC" w:rsidRDefault="00F90BDC">
      <w:r xmlns:w="http://schemas.openxmlformats.org/wordprocessingml/2006/main">
        <w:t xml:space="preserve">1. कितीही किंमत असली तरी आपण नेहमी अधिकार्‍यांशी एकनिष्ठ राहण्याचा प्रयत्न केला पाहिजे.</w:t>
      </w:r>
    </w:p>
    <w:p w14:paraId="0456DC39" w14:textId="77777777" w:rsidR="00F90BDC" w:rsidRDefault="00F90BDC"/>
    <w:p w14:paraId="134B186E" w14:textId="77777777" w:rsidR="00F90BDC" w:rsidRDefault="00F90BDC">
      <w:r xmlns:w="http://schemas.openxmlformats.org/wordprocessingml/2006/main">
        <w:t xml:space="preserve">2. साथीदारांच्या दबावाची शक्ती आणि त्याचा आपल्या निर्णयांवर कसा प्रभाव पडू शकतो हे आपण ओळखले पाहिजे.</w:t>
      </w:r>
    </w:p>
    <w:p w14:paraId="42F4DD65" w14:textId="77777777" w:rsidR="00F90BDC" w:rsidRDefault="00F90BDC"/>
    <w:p w14:paraId="46DE56B0" w14:textId="77777777" w:rsidR="00F90BDC" w:rsidRDefault="00F90BDC">
      <w:r xmlns:w="http://schemas.openxmlformats.org/wordprocessingml/2006/main">
        <w:t xml:space="preserve">1. रोमन्स 13:1-7 - प्रत्येक आत्म्याला उच्च शक्तींच्या अधीन असू द्या. कारण देवाशिवाय कोणतीही शक्ती नाही: ज्या शक्ती आहेत त्या देवाने नियुक्त केल्या आहेत.</w:t>
      </w:r>
    </w:p>
    <w:p w14:paraId="5AB08676" w14:textId="77777777" w:rsidR="00F90BDC" w:rsidRDefault="00F90BDC"/>
    <w:p w14:paraId="4123459E" w14:textId="77777777" w:rsidR="00F90BDC" w:rsidRDefault="00F90BDC">
      <w:r xmlns:w="http://schemas.openxmlformats.org/wordprocessingml/2006/main">
        <w:t xml:space="preserve">2. नीतिसूत्रे 29:25 - माणसाचे भय एक पाश आणते, परंतु जो प्रभूवर विश्वास ठेवतो तो सुरक्षित राहील.</w:t>
      </w:r>
    </w:p>
    <w:p w14:paraId="013295B2" w14:textId="77777777" w:rsidR="00F90BDC" w:rsidRDefault="00F90BDC"/>
    <w:p w14:paraId="0CA5723C" w14:textId="77777777" w:rsidR="00F90BDC" w:rsidRDefault="00F90BDC">
      <w:r xmlns:w="http://schemas.openxmlformats.org/wordprocessingml/2006/main">
        <w:t xml:space="preserve">योहान 19:13 जेव्हा पिलाताने हे बोलणे ऐकले तेव्हा त्याने येशूला बाहेर आणले आणि न्यायासनावर बसला ज्याला फूटपाथ म्हणतात, परंतु हिब्रूमध्ये गब्बाथा म्हणतात.</w:t>
      </w:r>
    </w:p>
    <w:p w14:paraId="421C0D7D" w14:textId="77777777" w:rsidR="00F90BDC" w:rsidRDefault="00F90BDC"/>
    <w:p w14:paraId="493E4166" w14:textId="77777777" w:rsidR="00F90BDC" w:rsidRDefault="00F90BDC">
      <w:r xmlns:w="http://schemas.openxmlformats.org/wordprocessingml/2006/main">
        <w:t xml:space="preserve">येशूला पिलातासमोर आणले जाते आणि गब्बाथावर न्यायासनावर बसवले जाते.</w:t>
      </w:r>
    </w:p>
    <w:p w14:paraId="745FC510" w14:textId="77777777" w:rsidR="00F90BDC" w:rsidRDefault="00F90BDC"/>
    <w:p w14:paraId="1917DCF1" w14:textId="77777777" w:rsidR="00F90BDC" w:rsidRDefault="00F90BDC">
      <w:r xmlns:w="http://schemas.openxmlformats.org/wordprocessingml/2006/main">
        <w:t xml:space="preserve">१: येशू हा न्यायी न्यायाधीश का आहे</w:t>
      </w:r>
    </w:p>
    <w:p w14:paraId="4383D335" w14:textId="77777777" w:rsidR="00F90BDC" w:rsidRDefault="00F90BDC"/>
    <w:p w14:paraId="334A60EF" w14:textId="77777777" w:rsidR="00F90BDC" w:rsidRDefault="00F90BDC">
      <w:r xmlns:w="http://schemas.openxmlformats.org/wordprocessingml/2006/main">
        <w:t xml:space="preserve">2: पिलातच्या अधिकाराची शक्ती</w:t>
      </w:r>
    </w:p>
    <w:p w14:paraId="47759202" w14:textId="77777777" w:rsidR="00F90BDC" w:rsidRDefault="00F90BDC"/>
    <w:p w14:paraId="046F20C2" w14:textId="77777777" w:rsidR="00F90BDC" w:rsidRDefault="00F90BDC">
      <w:r xmlns:w="http://schemas.openxmlformats.org/wordprocessingml/2006/main">
        <w:t xml:space="preserve">1: इफिस 2:2-3 ज्यामध्ये तुम्ही एकेकाळी या जगाच्या मार्गानुसार चालत होता, हवेच्या सामर्थ्याच्या अधिपतीनुसार, आत्मा जो आता आज्ञाभंगाच्या मुलांमध्ये कार्य करतो.</w:t>
      </w:r>
    </w:p>
    <w:p w14:paraId="364877A3" w14:textId="77777777" w:rsidR="00F90BDC" w:rsidRDefault="00F90BDC"/>
    <w:p w14:paraId="152274CB" w14:textId="77777777" w:rsidR="00F90BDC" w:rsidRDefault="00F90BDC">
      <w:r xmlns:w="http://schemas.openxmlformats.org/wordprocessingml/2006/main">
        <w:t xml:space="preserve">2: यशया 53:5 पण तो आमच्या अपराधांमुळे घायाळ झाला, आमच्या पापांसाठी तो घायाळ झाला; आमच्या शांतीची </w:t>
      </w:r>
      <w:r xmlns:w="http://schemas.openxmlformats.org/wordprocessingml/2006/main">
        <w:t xml:space="preserve">शिक्षा </w:t>
      </w:r>
      <w:r xmlns:w="http://schemas.openxmlformats.org/wordprocessingml/2006/main">
        <w:lastRenderedPageBreak xmlns:w="http://schemas.openxmlformats.org/wordprocessingml/2006/main"/>
      </w:r>
      <w:r xmlns:w="http://schemas.openxmlformats.org/wordprocessingml/2006/main">
        <w:t xml:space="preserve">त्याच्यावर होती. आणि त्याच्या पट्ट्यांनी आपण बरे झालो आहोत.</w:t>
      </w:r>
    </w:p>
    <w:p w14:paraId="65E75BA5" w14:textId="77777777" w:rsidR="00F90BDC" w:rsidRDefault="00F90BDC"/>
    <w:p w14:paraId="77B3C937" w14:textId="77777777" w:rsidR="00F90BDC" w:rsidRDefault="00F90BDC">
      <w:r xmlns:w="http://schemas.openxmlformats.org/wordprocessingml/2006/main">
        <w:t xml:space="preserve">योहान 19:14 आणि वल्हांडण सणाची तयारी सुरू होती, आणि साधारण सहावा तास होता; आणि तो यहूद्यांना म्हणाला, पाहा, तुमचा राजा!</w:t>
      </w:r>
    </w:p>
    <w:p w14:paraId="473B41FC" w14:textId="77777777" w:rsidR="00F90BDC" w:rsidRDefault="00F90BDC"/>
    <w:p w14:paraId="475F35E4" w14:textId="77777777" w:rsidR="00F90BDC" w:rsidRDefault="00F90BDC">
      <w:r xmlns:w="http://schemas.openxmlformats.org/wordprocessingml/2006/main">
        <w:t xml:space="preserve">वल्हांडण सणाच्या तयारीच्या दिवशी, येशूने यहुद्यांना घोषित केले की तो त्यांचा राजा आहे.</w:t>
      </w:r>
    </w:p>
    <w:p w14:paraId="2AA34166" w14:textId="77777777" w:rsidR="00F90BDC" w:rsidRDefault="00F90BDC"/>
    <w:p w14:paraId="5410AA2A" w14:textId="77777777" w:rsidR="00F90BDC" w:rsidRDefault="00F90BDC">
      <w:r xmlns:w="http://schemas.openxmlformats.org/wordprocessingml/2006/main">
        <w:t xml:space="preserve">1. राजांचा राजा: येशू मशीहा</w:t>
      </w:r>
    </w:p>
    <w:p w14:paraId="1E5CEB5F" w14:textId="77777777" w:rsidR="00F90BDC" w:rsidRDefault="00F90BDC"/>
    <w:p w14:paraId="6DBE5461" w14:textId="77777777" w:rsidR="00F90BDC" w:rsidRDefault="00F90BDC">
      <w:r xmlns:w="http://schemas.openxmlformats.org/wordprocessingml/2006/main">
        <w:t xml:space="preserve">2. तो उठला आहे: येशूचे पुनरुत्थान आणि त्याचे राज्य</w:t>
      </w:r>
    </w:p>
    <w:p w14:paraId="39B80845" w14:textId="77777777" w:rsidR="00F90BDC" w:rsidRDefault="00F90BDC"/>
    <w:p w14:paraId="642222CB" w14:textId="77777777" w:rsidR="00F90BDC" w:rsidRDefault="00F90BDC">
      <w:r xmlns:w="http://schemas.openxmlformats.org/wordprocessingml/2006/main">
        <w:t xml:space="preserve">1. यशया 9:6-7 - आमच्यासाठी एक मूल जन्माला आले आहे, आम्हाला एक मुलगा देण्यात आला आहे: आणि सरकार त्याच्या खांद्यावर असेल: आणि त्याचे नाव अद्भुत, सल्लागार, पराक्रमी देव, सार्वकालिक पिता असे म्हटले जाईल. , शांतीचा राजकुमार.</w:t>
      </w:r>
    </w:p>
    <w:p w14:paraId="0C9DBCE3" w14:textId="77777777" w:rsidR="00F90BDC" w:rsidRDefault="00F90BDC"/>
    <w:p w14:paraId="1A63FC9A" w14:textId="77777777" w:rsidR="00F90BDC" w:rsidRDefault="00F90BDC">
      <w:r xmlns:w="http://schemas.openxmlformats.org/wordprocessingml/2006/main">
        <w:t xml:space="preserve">2. प्रकटीकरण 19:16 - आणि त्याच्या अंगावर आणि त्याच्या मांडीवर एक नाव लिहिलेले आहे, राजांचा राजा, आणि प्रभुंचा प्रभु.</w:t>
      </w:r>
    </w:p>
    <w:p w14:paraId="08DE52E6" w14:textId="77777777" w:rsidR="00F90BDC" w:rsidRDefault="00F90BDC"/>
    <w:p w14:paraId="541F08D0" w14:textId="77777777" w:rsidR="00F90BDC" w:rsidRDefault="00F90BDC">
      <w:r xmlns:w="http://schemas.openxmlformats.org/wordprocessingml/2006/main">
        <w:t xml:space="preserve">योहान 19:15 पण ते मोठ्याने ओरडले, त्याला दूर लो, त्याला वधस्तंभावर खिळा. पिलात त्यांना म्हणाला, मी तुमच्या राजाला वधस्तंभावर खिळवू का? मुख्य याजकांनी उत्तर दिले, आम्हाला कैसरशिवाय दुसरा कोणी राजा नाही.</w:t>
      </w:r>
    </w:p>
    <w:p w14:paraId="45A1E370" w14:textId="77777777" w:rsidR="00F90BDC" w:rsidRDefault="00F90BDC"/>
    <w:p w14:paraId="6E9F0B4A" w14:textId="77777777" w:rsidR="00F90BDC" w:rsidRDefault="00F90BDC">
      <w:r xmlns:w="http://schemas.openxmlformats.org/wordprocessingml/2006/main">
        <w:t xml:space="preserve">मुख्य याजकांनी येशूला त्यांचा राजा म्हणून स्वीकारण्यास नकार दिला आणि त्याऐवजी त्यांचा राजा म्हणून फक्त सीझर असल्याचे घोषित केले.</w:t>
      </w:r>
    </w:p>
    <w:p w14:paraId="6680FA49" w14:textId="77777777" w:rsidR="00F90BDC" w:rsidRDefault="00F90BDC"/>
    <w:p w14:paraId="7D0EABA4" w14:textId="77777777" w:rsidR="00F90BDC" w:rsidRDefault="00F90BDC">
      <w:r xmlns:w="http://schemas.openxmlformats.org/wordprocessingml/2006/main">
        <w:t xml:space="preserve">1. "येशूला राजा म्हणून नाकारण्याचा धोका"</w:t>
      </w:r>
    </w:p>
    <w:p w14:paraId="36DBACB6" w14:textId="77777777" w:rsidR="00F90BDC" w:rsidRDefault="00F90BDC"/>
    <w:p w14:paraId="247D9EF5" w14:textId="77777777" w:rsidR="00F90BDC" w:rsidRDefault="00F90BDC">
      <w:r xmlns:w="http://schemas.openxmlformats.org/wordprocessingml/2006/main">
        <w:t xml:space="preserve">2. "येशूचा अधिकार नाकारण्याची किंमत"</w:t>
      </w:r>
    </w:p>
    <w:p w14:paraId="0247D282" w14:textId="77777777" w:rsidR="00F90BDC" w:rsidRDefault="00F90BDC"/>
    <w:p w14:paraId="18636CDE" w14:textId="77777777" w:rsidR="00F90BDC" w:rsidRDefault="00F90BDC">
      <w:r xmlns:w="http://schemas.openxmlformats.org/wordprocessingml/2006/main">
        <w:t xml:space="preserve">1. मॅथ्यू 27:22-23 - "तेव्हा त्यांच्याकडे बरब्बा नावाचा एक प्रख्यात कैदी होता. म्हणून जेव्हा ते एकत्र जमले तेव्हा पिलात त्यांना म्हणाला, मी तुम्हांला सोडावे असे तुम्ही कोणाला कराल? बरब्बास किंवा येशू ज्याला ख्रिस्त म्हणतात. ?"</w:t>
      </w:r>
    </w:p>
    <w:p w14:paraId="39543780" w14:textId="77777777" w:rsidR="00F90BDC" w:rsidRDefault="00F90BDC"/>
    <w:p w14:paraId="6EE1F27A" w14:textId="77777777" w:rsidR="00F90BDC" w:rsidRDefault="00F90BDC">
      <w:r xmlns:w="http://schemas.openxmlformats.org/wordprocessingml/2006/main">
        <w:t xml:space="preserve">2. जॉन 18:33-38 - "मग पिलात पुन्हा न्यायमंदिरात गेला आणि येशूला बोलावून त्याला म्हणाला, तू यहुद्यांचा राजा आहेस का? येशूने त्याला उत्तर दिले, हे तू स्वतःहून सांगतोस की इतरांनी? तुला माझ्याबद्दल सांगू का? पिलाताने उत्तर दिले, मी यहूदी आहे का? तुझ्याच राष्ट्राने आणि मुख्य याजकांनी तुला माझ्या स्वाधीन केले आहे. तू काय केलेस?</w:t>
      </w:r>
    </w:p>
    <w:p w14:paraId="6D202F60" w14:textId="77777777" w:rsidR="00F90BDC" w:rsidRDefault="00F90BDC"/>
    <w:p w14:paraId="06C655DD" w14:textId="77777777" w:rsidR="00F90BDC" w:rsidRDefault="00F90BDC">
      <w:r xmlns:w="http://schemas.openxmlformats.org/wordprocessingml/2006/main">
        <w:t xml:space="preserve">योहान 19:16 मग त्याने त्याला वधस्तंभावर खिळण्यासाठी त्यांच्या स्वाधीन केले. आणि त्यांनी येशूला पकडले आणि दूर नेले.</w:t>
      </w:r>
    </w:p>
    <w:p w14:paraId="01D8A6A0" w14:textId="77777777" w:rsidR="00F90BDC" w:rsidRDefault="00F90BDC"/>
    <w:p w14:paraId="6F7D0976" w14:textId="77777777" w:rsidR="00F90BDC" w:rsidRDefault="00F90BDC">
      <w:r xmlns:w="http://schemas.openxmlformats.org/wordprocessingml/2006/main">
        <w:t xml:space="preserve">पिलाताने त्यांना त्यांच्या स्वाधीन केल्यावर रोमन सैनिकांनी येशूला वधस्तंभावर खिळण्यासाठी नेले.</w:t>
      </w:r>
    </w:p>
    <w:p w14:paraId="2AE0DCB2" w14:textId="77777777" w:rsidR="00F90BDC" w:rsidRDefault="00F90BDC"/>
    <w:p w14:paraId="0F7F6791" w14:textId="77777777" w:rsidR="00F90BDC" w:rsidRDefault="00F90BDC">
      <w:r xmlns:w="http://schemas.openxmlformats.org/wordprocessingml/2006/main">
        <w:t xml:space="preserve">1. आत्मसमर्पण करण्याची शक्ती: जाऊ द्या आणि येशूचे अनुसरण करण्यास शिकणे</w:t>
      </w:r>
    </w:p>
    <w:p w14:paraId="25B4E36B" w14:textId="77777777" w:rsidR="00F90BDC" w:rsidRDefault="00F90BDC"/>
    <w:p w14:paraId="27854D20" w14:textId="77777777" w:rsidR="00F90BDC" w:rsidRDefault="00F90BDC">
      <w:r xmlns:w="http://schemas.openxmlformats.org/wordprocessingml/2006/main">
        <w:t xml:space="preserve">2. विमोचनाची किंमत: येशूचे अनुसरण करण्याची किंमत</w:t>
      </w:r>
    </w:p>
    <w:p w14:paraId="3FEC8284" w14:textId="77777777" w:rsidR="00F90BDC" w:rsidRDefault="00F90BDC"/>
    <w:p w14:paraId="6F57DD23" w14:textId="77777777" w:rsidR="00F90BDC" w:rsidRDefault="00F90BDC">
      <w:r xmlns:w="http://schemas.openxmlformats.org/wordprocessingml/2006/main">
        <w:t xml:space="preserve">1. मॅथ्यू 16:24-25 - मग येशू आपल्या शिष्यांना म्हणाला, “ज्याला माझे शिष्य व्हायचे आहे त्याने स्वतःला नाकारले पाहिजे आणि त्यांचा वधस्तंभ उचलला पाहिजे आणि माझे अनुसरण केले पाहिजे. कारण ज्याला आपला जीव वाचवायचा आहे तो ते गमावेल, पण जो कोणी माझ्यासाठी आपला जीव गमावेल तो ते मिळवेल.</w:t>
      </w:r>
    </w:p>
    <w:p w14:paraId="18CB8A18" w14:textId="77777777" w:rsidR="00F90BDC" w:rsidRDefault="00F90BDC"/>
    <w:p w14:paraId="537D704B" w14:textId="77777777" w:rsidR="00F90BDC" w:rsidRDefault="00F90BDC">
      <w:r xmlns:w="http://schemas.openxmlformats.org/wordprocessingml/2006/main">
        <w:t xml:space="preserve">2. फिलिप्पैकर 2:8 - आणि एक माणूस म्हणून दिसल्याने, त्याने मृत्यूला आज्ञाधारक बनून स्वतःला नम्र केले - अगदी वधस्तंभावरील मृत्यू!</w:t>
      </w:r>
    </w:p>
    <w:p w14:paraId="0E49C238" w14:textId="77777777" w:rsidR="00F90BDC" w:rsidRDefault="00F90BDC"/>
    <w:p w14:paraId="3EAC9112" w14:textId="77777777" w:rsidR="00F90BDC" w:rsidRDefault="00F90BDC">
      <w:r xmlns:w="http://schemas.openxmlformats.org/wordprocessingml/2006/main">
        <w:t xml:space="preserve">योहान 19:17 आणि तो आपला वधस्तंभ उचलून कवटीच्या जागेत गेला, ज्याला हिब्रूमध्ये गोलगोथा म्हणतात:</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हा उतारा येशू त्याच्या वधस्तंभाला गोलगोथा नावाच्या ठिकाणी घेऊन जात असल्याबद्दल आहे.</w:t>
      </w:r>
    </w:p>
    <w:p w14:paraId="489302C0" w14:textId="77777777" w:rsidR="00F90BDC" w:rsidRDefault="00F90BDC"/>
    <w:p w14:paraId="4ADD4F53" w14:textId="77777777" w:rsidR="00F90BDC" w:rsidRDefault="00F90BDC">
      <w:r xmlns:w="http://schemas.openxmlformats.org/wordprocessingml/2006/main">
        <w:t xml:space="preserve">1. क्रॉस: सामर्थ्य आणि विजयाचे प्रतीक</w:t>
      </w:r>
    </w:p>
    <w:p w14:paraId="2738F93F" w14:textId="77777777" w:rsidR="00F90BDC" w:rsidRDefault="00F90BDC"/>
    <w:p w14:paraId="4FBEB469" w14:textId="77777777" w:rsidR="00F90BDC" w:rsidRDefault="00F90BDC">
      <w:r xmlns:w="http://schemas.openxmlformats.org/wordprocessingml/2006/main">
        <w:t xml:space="preserve">2. आपले जीवन देवाला समर्पण करण्याची शक्ती</w:t>
      </w:r>
    </w:p>
    <w:p w14:paraId="621C07C5" w14:textId="77777777" w:rsidR="00F90BDC" w:rsidRDefault="00F90BDC"/>
    <w:p w14:paraId="6862F26C" w14:textId="77777777" w:rsidR="00F90BDC" w:rsidRDefault="00F90BDC">
      <w:r xmlns:w="http://schemas.openxmlformats.org/wordprocessingml/2006/main">
        <w:t xml:space="preserve">1. यशया 53:4-5 - निश्‍चितच त्याने आमचे दु:ख सहन केले आहे आणि आमचे दु:ख वाहून नेले आहे; तरीसुद्धा आम्ही त्याला मारलेला, देवाने मारलेला आणि पीडित असे मानतो. पण आमच्या अपराधांमुळे तो जखमी झाला; आमच्या पापांसाठी तो चिरडला गेला. त्याच्यावर शिक्षा होती ज्यामुळे आम्हाला शांती मिळाली आणि त्याच्या पट्ट्यांनी आम्ही बरे झालो.</w:t>
      </w:r>
    </w:p>
    <w:p w14:paraId="36FAFB9E" w14:textId="77777777" w:rsidR="00F90BDC" w:rsidRDefault="00F90BDC"/>
    <w:p w14:paraId="5593A2D4" w14:textId="77777777" w:rsidR="00F90BDC" w:rsidRDefault="00F90BDC">
      <w:r xmlns:w="http://schemas.openxmlformats.org/wordprocessingml/2006/main">
        <w:t xml:space="preserve">2. फिलिप्पैकर 2:8 - आणि मानवी रूपात सापडल्याने, त्याने मृत्यूपर्यंत आज्ञाधारक बनून स्वतःला नम्र केले, अगदी वधस्तंभावरील मृत्यू.</w:t>
      </w:r>
    </w:p>
    <w:p w14:paraId="1BDA9554" w14:textId="77777777" w:rsidR="00F90BDC" w:rsidRDefault="00F90BDC"/>
    <w:p w14:paraId="2B9F8A17" w14:textId="77777777" w:rsidR="00F90BDC" w:rsidRDefault="00F90BDC">
      <w:r xmlns:w="http://schemas.openxmlformats.org/wordprocessingml/2006/main">
        <w:t xml:space="preserve">योहान 19:18 जेथे त्यांनी त्याला वधस्तंभावर खिळले, आणि त्याच्याबरोबर इतर दोघांना, दोन्ही बाजूला एक आणि मध्यभागी येशू.</w:t>
      </w:r>
    </w:p>
    <w:p w14:paraId="22814E47" w14:textId="77777777" w:rsidR="00F90BDC" w:rsidRDefault="00F90BDC"/>
    <w:p w14:paraId="55A4BCED" w14:textId="77777777" w:rsidR="00F90BDC" w:rsidRDefault="00F90BDC">
      <w:r xmlns:w="http://schemas.openxmlformats.org/wordprocessingml/2006/main">
        <w:t xml:space="preserve">गोलगोथा येथे येशूला दोन गुन्हेगारांमध्ये वधस्तंभावर खिळण्यात आले.</w:t>
      </w:r>
    </w:p>
    <w:p w14:paraId="2BF0C6B6" w14:textId="77777777" w:rsidR="00F90BDC" w:rsidRDefault="00F90BDC"/>
    <w:p w14:paraId="4F03FC33" w14:textId="77777777" w:rsidR="00F90BDC" w:rsidRDefault="00F90BDC">
      <w:r xmlns:w="http://schemas.openxmlformats.org/wordprocessingml/2006/main">
        <w:t xml:space="preserve">1. येशूचे बलिदान: निःस्वार्थीपणाचे मॉडेल</w:t>
      </w:r>
    </w:p>
    <w:p w14:paraId="66EF0053" w14:textId="77777777" w:rsidR="00F90BDC" w:rsidRDefault="00F90BDC"/>
    <w:p w14:paraId="79EC5B26" w14:textId="77777777" w:rsidR="00F90BDC" w:rsidRDefault="00F90BDC">
      <w:r xmlns:w="http://schemas.openxmlformats.org/wordprocessingml/2006/main">
        <w:t xml:space="preserve">2. येशूचा वधस्तंभ: देवाच्या प्रेमाची अभिव्यक्ती</w:t>
      </w:r>
    </w:p>
    <w:p w14:paraId="7B71A954" w14:textId="77777777" w:rsidR="00F90BDC" w:rsidRDefault="00F90BDC"/>
    <w:p w14:paraId="5279E457" w14:textId="77777777" w:rsidR="00F90BDC" w:rsidRDefault="00F90BDC">
      <w:r xmlns:w="http://schemas.openxmlformats.org/wordprocessingml/2006/main">
        <w:t xml:space="preserve">1. इफिस 5:2: "आणि प्रेमाने चाला, जसे ख्रिस्तानेही आपल्यावर प्रीती केली आहे, आणि आपल्यासाठी देवाला अर्पण व यज्ञ करून सुगंधित सुगंध दिला आहे."</w:t>
      </w:r>
    </w:p>
    <w:p w14:paraId="2939BBF1" w14:textId="77777777" w:rsidR="00F90BDC" w:rsidRDefault="00F90BDC"/>
    <w:p w14:paraId="26EBDA54" w14:textId="77777777" w:rsidR="00F90BDC" w:rsidRDefault="00F90BDC">
      <w:r xmlns:w="http://schemas.openxmlformats.org/wordprocessingml/2006/main">
        <w:t xml:space="preserve">2. यशया 53: 4-5: "निश्चयच त्याने आमचे दु:ख सहन केले आहे, आणि आमचे दु:ख वाहून नेले आहे: तरीही आम्ही त्याला मारले, देवाने मारले आणि पीडा दिला असे मानले. पण तो आमच्या अपराधांसाठी घायाळ झाला, आमच्या पापांसाठी तो घायाळ झाला </w:t>
      </w:r>
      <w:r xmlns:w="http://schemas.openxmlformats.org/wordprocessingml/2006/main">
        <w:lastRenderedPageBreak xmlns:w="http://schemas.openxmlformats.org/wordprocessingml/2006/main"/>
      </w:r>
      <w:r xmlns:w="http://schemas.openxmlformats.org/wordprocessingml/2006/main">
        <w:t xml:space="preserve">. : आमच्या शांतीची शिक्षा त्याच्यावर होती; आणि त्याच्या पट्ट्यांमुळे आम्ही बरे झालो."</w:t>
      </w:r>
    </w:p>
    <w:p w14:paraId="412390D2" w14:textId="77777777" w:rsidR="00F90BDC" w:rsidRDefault="00F90BDC"/>
    <w:p w14:paraId="0C77ACFF" w14:textId="77777777" w:rsidR="00F90BDC" w:rsidRDefault="00F90BDC">
      <w:r xmlns:w="http://schemas.openxmlformats.org/wordprocessingml/2006/main">
        <w:t xml:space="preserve">जॉन 19:19 आणि पिलाताने एक शीर्षक लिहून वधस्तंभावर ठेवले. आणि लिखाण होते, नाझरेथचा येशू यहूद्यांचा राजा.</w:t>
      </w:r>
    </w:p>
    <w:p w14:paraId="66346AE8" w14:textId="77777777" w:rsidR="00F90BDC" w:rsidRDefault="00F90BDC"/>
    <w:p w14:paraId="03F62FEF" w14:textId="77777777" w:rsidR="00F90BDC" w:rsidRDefault="00F90BDC">
      <w:r xmlns:w="http://schemas.openxmlformats.org/wordprocessingml/2006/main">
        <w:t xml:space="preserve">पिलाताने "नाझरेथचा येशू, यहुद्यांचा राजा" असे शीर्षक लिहिले आणि ते वधस्तंभावर ठेवले.</w:t>
      </w:r>
    </w:p>
    <w:p w14:paraId="16999BA6" w14:textId="77777777" w:rsidR="00F90BDC" w:rsidRDefault="00F90BDC"/>
    <w:p w14:paraId="1DF4EF25" w14:textId="77777777" w:rsidR="00F90BDC" w:rsidRDefault="00F90BDC">
      <w:r xmlns:w="http://schemas.openxmlformats.org/wordprocessingml/2006/main">
        <w:t xml:space="preserve">1: पिलातच्या शब्दांची ताकद आपल्याला दाखवते की येशूच्या ओळखीचे सत्य घोषित करायचे आहे.</w:t>
      </w:r>
    </w:p>
    <w:p w14:paraId="58872EFD" w14:textId="77777777" w:rsidR="00F90BDC" w:rsidRDefault="00F90BDC"/>
    <w:p w14:paraId="552283DD" w14:textId="77777777" w:rsidR="00F90BDC" w:rsidRDefault="00F90BDC">
      <w:r xmlns:w="http://schemas.openxmlformats.org/wordprocessingml/2006/main">
        <w:t xml:space="preserve">2: येशू फक्त एक माणूस नव्हता तर एक राजा होता आणि तो ओळखणे आणि त्याचा सन्मान करणे महत्त्वाचे आहे.</w:t>
      </w:r>
    </w:p>
    <w:p w14:paraId="28299AF7" w14:textId="77777777" w:rsidR="00F90BDC" w:rsidRDefault="00F90BDC"/>
    <w:p w14:paraId="5F2ABBDD" w14:textId="77777777" w:rsidR="00F90BDC" w:rsidRDefault="00F90BDC">
      <w:r xmlns:w="http://schemas.openxmlformats.org/wordprocessingml/2006/main">
        <w:t xml:space="preserve">1: यशया 9:6-7 - आमच्यासाठी एक मूल जन्माला आले आहे, आम्हाला एक मुलगा दिला गेला आहे; आणि सरकार त्याच्या खांद्यावर असेल, आणि त्याचे नाव अद्भुत सल्लागार, पराक्रमी देव, सार्वकालिक पिता, शांतीचा राजकुमार असे म्हटले जाईल.</w:t>
      </w:r>
    </w:p>
    <w:p w14:paraId="0575E7BA" w14:textId="77777777" w:rsidR="00F90BDC" w:rsidRDefault="00F90BDC"/>
    <w:p w14:paraId="17478744" w14:textId="77777777" w:rsidR="00F90BDC" w:rsidRDefault="00F90BDC">
      <w:r xmlns:w="http://schemas.openxmlformats.org/wordprocessingml/2006/main">
        <w:t xml:space="preserve">2: फिलिप्पैकर 2:9-11 - म्हणून देवाने त्याला उच्च केले आहे आणि प्रत्येक नावाच्या वर असलेले नाव त्याला बहाल केले आहे, जेणेकरून येशूच्या नावावर प्रत्येक गुडघा स्वर्गात, पृथ्वीवर आणि पृथ्वीच्या खाली नतमस्तक व्हावा, आणि प्रत्येक जीभ कबूल करते की येशू ख्रिस्त प्रभु आहे, देव पित्याच्या गौरवासाठी.</w:t>
      </w:r>
    </w:p>
    <w:p w14:paraId="2E1CF420" w14:textId="77777777" w:rsidR="00F90BDC" w:rsidRDefault="00F90BDC"/>
    <w:p w14:paraId="27CE40D9" w14:textId="77777777" w:rsidR="00F90BDC" w:rsidRDefault="00F90BDC">
      <w:r xmlns:w="http://schemas.openxmlformats.org/wordprocessingml/2006/main">
        <w:t xml:space="preserve">जॉन 19:20 हे शीर्षक नंतर अनेक यहूदी वाचले: कारण ज्या ठिकाणी येशूला वधस्तंभावर खिळले होते ते ठिकाण शहराजवळ होते: आणि ते हिब्रू, ग्रीक आणि लॅटिनमध्ये लिहिलेले होते.</w:t>
      </w:r>
    </w:p>
    <w:p w14:paraId="2E9A9AC7" w14:textId="77777777" w:rsidR="00F90BDC" w:rsidRDefault="00F90BDC"/>
    <w:p w14:paraId="7C3084E1" w14:textId="77777777" w:rsidR="00F90BDC" w:rsidRDefault="00F90BDC">
      <w:r xmlns:w="http://schemas.openxmlformats.org/wordprocessingml/2006/main">
        <w:t xml:space="preserve">हा उतारा येशूच्या वधस्तंभावर लिहिलेल्या शीर्षकाबद्दल सांगतो जे हिब्रू, ग्रीक आणि लॅटिनमध्ये लिहिलेले होते आणि अनेक ज्यूंनी वाचले होते.</w:t>
      </w:r>
    </w:p>
    <w:p w14:paraId="6C669B9B" w14:textId="77777777" w:rsidR="00F90BDC" w:rsidRDefault="00F90BDC"/>
    <w:p w14:paraId="376C6A7E" w14:textId="77777777" w:rsidR="00F90BDC" w:rsidRDefault="00F90BDC">
      <w:r xmlns:w="http://schemas.openxmlformats.org/wordprocessingml/2006/main">
        <w:t xml:space="preserve">1. येशूचा क्रॉस: देवाच्या प्रेमाचे चिन्ह</w:t>
      </w:r>
    </w:p>
    <w:p w14:paraId="553E2DE0" w14:textId="77777777" w:rsidR="00F90BDC" w:rsidRDefault="00F90BDC"/>
    <w:p w14:paraId="4D72DCDD" w14:textId="77777777" w:rsidR="00F90BDC" w:rsidRDefault="00F90BDC">
      <w:r xmlns:w="http://schemas.openxmlformats.org/wordprocessingml/2006/main">
        <w:t xml:space="preserve">2. येशूचा क्रॉस: सर्व लोकांसाठी तारणाचे चिन्ह</w:t>
      </w:r>
    </w:p>
    <w:p w14:paraId="4A8FF91B" w14:textId="77777777" w:rsidR="00F90BDC" w:rsidRDefault="00F90BDC"/>
    <w:p w14:paraId="10544D17" w14:textId="77777777" w:rsidR="00F90BDC" w:rsidRDefault="00F90BDC">
      <w:r xmlns:w="http://schemas.openxmlformats.org/wordprocessingml/2006/main">
        <w:t xml:space="preserve">1. रोमन्स 5:8 - परंतु देव आपल्यावरचे त्याचे स्वतःचे प्रेम यात दाखवतो: आपण पापी असतानाच ख्रिस्त आपल्यासाठी मरण पावला.</w:t>
      </w:r>
    </w:p>
    <w:p w14:paraId="0D1E1B63" w14:textId="77777777" w:rsidR="00F90BDC" w:rsidRDefault="00F90BDC"/>
    <w:p w14:paraId="570D6900" w14:textId="77777777" w:rsidR="00F90BDC" w:rsidRDefault="00F90BDC">
      <w:r xmlns:w="http://schemas.openxmlformats.org/wordprocessingml/2006/main">
        <w:t xml:space="preserve">2. गलतीकर 3:13 - ख्रिस्ताने आपल्यासाठी शाप बनून कायद्याच्या शापापासून आपली सुटका केली, कारण असे लिहिले आहे: "जो कोणी खांबाला टांगलेला आहे तो शापित आहे."</w:t>
      </w:r>
    </w:p>
    <w:p w14:paraId="3881FC24" w14:textId="77777777" w:rsidR="00F90BDC" w:rsidRDefault="00F90BDC"/>
    <w:p w14:paraId="6DB2D46E" w14:textId="77777777" w:rsidR="00F90BDC" w:rsidRDefault="00F90BDC">
      <w:r xmlns:w="http://schemas.openxmlformats.org/wordprocessingml/2006/main">
        <w:t xml:space="preserve">योहान 19:21 तेव्हा यहूद्यांचे मुख्य याजक पिलातास म्हणाले, “यहूद्यांचा राजा असे लिहू नकोस. पण तो म्हणाला, मी यहूद्यांचा राजा आहे.</w:t>
      </w:r>
    </w:p>
    <w:p w14:paraId="008C7A9F" w14:textId="77777777" w:rsidR="00F90BDC" w:rsidRDefault="00F90BDC"/>
    <w:p w14:paraId="2848E694" w14:textId="77777777" w:rsidR="00F90BDC" w:rsidRDefault="00F90BDC">
      <w:r xmlns:w="http://schemas.openxmlformats.org/wordprocessingml/2006/main">
        <w:t xml:space="preserve">यहुद्यांच्या मुख्य याजकांनी पिलातला येशूच्या चिन्हावर "यहूद्यांचा राजा" असे लिहू नका, तर येशूने "मी यहूद्यांचा राजा आहे" असे म्हटले आहे असे सांगितले.</w:t>
      </w:r>
    </w:p>
    <w:p w14:paraId="0FC273D1" w14:textId="77777777" w:rsidR="00F90BDC" w:rsidRDefault="00F90BDC"/>
    <w:p w14:paraId="31E1D2CF" w14:textId="77777777" w:rsidR="00F90BDC" w:rsidRDefault="00F90BDC">
      <w:r xmlns:w="http://schemas.openxmlformats.org/wordprocessingml/2006/main">
        <w:t xml:space="preserve">1. येशूचे राज्य: अंतिम अधिकार</w:t>
      </w:r>
    </w:p>
    <w:p w14:paraId="3F612208" w14:textId="77777777" w:rsidR="00F90BDC" w:rsidRDefault="00F90BDC"/>
    <w:p w14:paraId="0C637266" w14:textId="77777777" w:rsidR="00F90BDC" w:rsidRDefault="00F90BDC">
      <w:r xmlns:w="http://schemas.openxmlformats.org/wordprocessingml/2006/main">
        <w:t xml:space="preserve">2. येशूच्या राज्याला आमचा प्रतिसाद: अधीनता आणि आज्ञाधारकता</w:t>
      </w:r>
    </w:p>
    <w:p w14:paraId="5E287AFC" w14:textId="77777777" w:rsidR="00F90BDC" w:rsidRDefault="00F90BDC"/>
    <w:p w14:paraId="5202FDC5" w14:textId="77777777" w:rsidR="00F90BDC" w:rsidRDefault="00F90BDC">
      <w:r xmlns:w="http://schemas.openxmlformats.org/wordprocessingml/2006/main">
        <w:t xml:space="preserve">1. स्तोत्र 2:10-12 - “म्हणून आता, राजे, शहाणे व्हा; पृथ्वीच्या राज्यकर्त्यांनो, सावध व्हा. भीतीने परमेश्वराची सेवा करा आणि थरथर कापत आनंद करा. पुत्राचे चुंबन घ्या, नाही तर तो रागावेल आणि तुमचा मार्गात नाश होईल, कारण त्याचा क्रोध लवकर भडकला आहे. जे त्याचा आश्रय घेतात ते सर्व धन्य.”</w:t>
      </w:r>
    </w:p>
    <w:p w14:paraId="57CE61CE" w14:textId="77777777" w:rsidR="00F90BDC" w:rsidRDefault="00F90BDC"/>
    <w:p w14:paraId="238B039D" w14:textId="77777777" w:rsidR="00F90BDC" w:rsidRDefault="00F90BDC">
      <w:r xmlns:w="http://schemas.openxmlformats.org/wordprocessingml/2006/main">
        <w:t xml:space="preserve">2. डॅनियल 4:34-35 - "दिवसांच्या शेवटी, मी, नबुखद्नेस्सरने माझे डोळे स्वर्गाकडे पाहिले, आणि माझे कारण माझ्याकडे परत आले, आणि मी परात्पर देवाला आशीर्वाद दिला, आणि जो सदासर्वकाळ जगतो त्याची स्तुती व सन्मान केला. त्याचे राज्य हे सार्वकालिक राज्य आहे आणि त्याचे राज्य पिढ्यानपिढ्या टिकते. पृथ्वीवरील सर्व रहिवाशांना शून्य समजले जाते, आणि तो स्वर्गातील आणि पृथ्वीवरील रहिवाशांमध्ये त्याच्या इच्छेनुसार करतो. आणि कोणीही त्याचा हात रोखू शकत नाही किंवा त्याला म्हणू शकत नाही, 'तू काय केलेस?'</w:t>
      </w:r>
    </w:p>
    <w:p w14:paraId="27166777" w14:textId="77777777" w:rsidR="00F90BDC" w:rsidRDefault="00F90BDC"/>
    <w:p w14:paraId="218C1A5F" w14:textId="77777777" w:rsidR="00F90BDC" w:rsidRDefault="00F90BDC">
      <w:r xmlns:w="http://schemas.openxmlformats.org/wordprocessingml/2006/main">
        <w:t xml:space="preserve">जॉन 19:22 पिलाताने उत्तर दिले, मी जे लिहिले ते मी लिहिले आहे.</w:t>
      </w:r>
    </w:p>
    <w:p w14:paraId="16DC75B2" w14:textId="77777777" w:rsidR="00F90BDC" w:rsidRDefault="00F90BDC"/>
    <w:p w14:paraId="229BF692" w14:textId="77777777" w:rsidR="00F90BDC" w:rsidRDefault="00F90BDC">
      <w:r xmlns:w="http://schemas.openxmlformats.org/wordprocessingml/2006/main">
        <w:t xml:space="preserve">हा उतारा पिलातने आपल्या लिखाणात ठाम राहण्याचा आणि लोकांच्या विनंतीला बळी न पडण्याचा निर्णय प्रकट करतो.</w:t>
      </w:r>
    </w:p>
    <w:p w14:paraId="544F0EC3" w14:textId="77777777" w:rsidR="00F90BDC" w:rsidRDefault="00F90BDC"/>
    <w:p w14:paraId="77F632DE" w14:textId="77777777" w:rsidR="00F90BDC" w:rsidRDefault="00F90BDC">
      <w:r xmlns:w="http://schemas.openxmlformats.org/wordprocessingml/2006/main">
        <w:t xml:space="preserve">1. "तुमच्या विश्वासावर ठाम राहण्याची शक्ती"</w:t>
      </w:r>
    </w:p>
    <w:p w14:paraId="3B0A5B4C" w14:textId="77777777" w:rsidR="00F90BDC" w:rsidRDefault="00F90BDC"/>
    <w:p w14:paraId="175D34C6" w14:textId="77777777" w:rsidR="00F90BDC" w:rsidRDefault="00F90BDC">
      <w:r xmlns:w="http://schemas.openxmlformats.org/wordprocessingml/2006/main">
        <w:t xml:space="preserve">2. "तुमच्या विश्वासात स्थिर कसे राहायचे"</w:t>
      </w:r>
    </w:p>
    <w:p w14:paraId="6DBE5250" w14:textId="77777777" w:rsidR="00F90BDC" w:rsidRDefault="00F90BDC"/>
    <w:p w14:paraId="3968C4B8" w14:textId="77777777" w:rsidR="00F90BDC" w:rsidRDefault="00F90BDC">
      <w:r xmlns:w="http://schemas.openxmlformats.org/wordprocessingml/2006/main">
        <w:t xml:space="preserve">1. रोमन्स 5:3-5 - "इतकेच नाही, तर आपण आपल्या दु:खाचाही गौरव करतो, कारण आपल्याला माहित आहे की दुःखामुळे चिकाटी, चिकाटी, चारित्र्य आणि चारित्र्य, आशा निर्माण होते. आणि आशा आपल्याला लाजत नाही, कारण देवाच्या पवित्र आत्म्याद्वारे आपल्या अंतःकरणात प्रेम ओतले गेले आहे, जो आपल्याला देण्यात आला आहे."</w:t>
      </w:r>
    </w:p>
    <w:p w14:paraId="034F91DA" w14:textId="77777777" w:rsidR="00F90BDC" w:rsidRDefault="00F90BDC"/>
    <w:p w14:paraId="1E9B04DB" w14:textId="77777777" w:rsidR="00F90BDC" w:rsidRDefault="00F90BDC">
      <w:r xmlns:w="http://schemas.openxmlformats.org/wordprocessingml/2006/main">
        <w:t xml:space="preserve">2. 2 तीमथ्य 1:7 - "कारण देवाने आपल्याला भीतीचा आत्मा दिला नाही, तर सामर्थ्य आणि प्रेमाचा आणि शांत मनाचा आत्मा दिला आहे."</w:t>
      </w:r>
    </w:p>
    <w:p w14:paraId="3C1602EE" w14:textId="77777777" w:rsidR="00F90BDC" w:rsidRDefault="00F90BDC"/>
    <w:p w14:paraId="337B25E0" w14:textId="77777777" w:rsidR="00F90BDC" w:rsidRDefault="00F90BDC">
      <w:r xmlns:w="http://schemas.openxmlformats.org/wordprocessingml/2006/main">
        <w:t xml:space="preserve">योहान 19:23 मग शिपायांनी, येशूला वधस्तंभावर खिळल्यावर, त्याची वस्त्रे घेतली आणि प्रत्येक सैनिकाला चार भाग केले; आणि त्याचा कोट देखील: आता तो कोट शिवण नसलेला होता, वरपासून सर्वत्र विणलेला होता.</w:t>
      </w:r>
    </w:p>
    <w:p w14:paraId="1668CBCF" w14:textId="77777777" w:rsidR="00F90BDC" w:rsidRDefault="00F90BDC"/>
    <w:p w14:paraId="4D5F77F9" w14:textId="77777777" w:rsidR="00F90BDC" w:rsidRDefault="00F90BDC">
      <w:r xmlns:w="http://schemas.openxmlformats.org/wordprocessingml/2006/main">
        <w:t xml:space="preserve">येशूला वधस्तंभावर खिळल्यानंतर सैनिकांनी त्याचे कपडे आपापसात वाटून घेतले. त्याचा कोट शिवण नसलेला, वरपासून खाली विणलेला होता.</w:t>
      </w:r>
    </w:p>
    <w:p w14:paraId="628A7900" w14:textId="77777777" w:rsidR="00F90BDC" w:rsidRDefault="00F90BDC"/>
    <w:p w14:paraId="7550E444" w14:textId="77777777" w:rsidR="00F90BDC" w:rsidRDefault="00F90BDC">
      <w:r xmlns:w="http://schemas.openxmlformats.org/wordprocessingml/2006/main">
        <w:t xml:space="preserve">1. नम्रतेचे सामर्थ्य: येशूने वधस्तंभावर नम्रपणे मरण पत्करल्याने त्याचे महान सामर्थ्य आणि आपल्यावरील प्रेम दिसून आले.</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त्यागाची संपत्ती: येशूने सैनिकांना आपल्या कपड्यांचे बलिदान केल्याने आपल्याला इतरांसाठी त्याग करण्याची शक्ती दिसून येते.</w:t>
      </w:r>
    </w:p>
    <w:p w14:paraId="00CFD7CB" w14:textId="77777777" w:rsidR="00F90BDC" w:rsidRDefault="00F90BDC"/>
    <w:p w14:paraId="409648C2" w14:textId="77777777" w:rsidR="00F90BDC" w:rsidRDefault="00F90BDC">
      <w:r xmlns:w="http://schemas.openxmlformats.org/wordprocessingml/2006/main">
        <w:t xml:space="preserve">1. फिलिप्पैकर 2:8 - "आणि मनुष्याच्या रूपात दिसल्याने, त्याने मृत्यूला आज्ञाधारक बनून स्वतःला नम्र केले - अगदी वधस्तंभावरील मृत्यू!"</w:t>
      </w:r>
    </w:p>
    <w:p w14:paraId="6072154A" w14:textId="77777777" w:rsidR="00F90BDC" w:rsidRDefault="00F90BDC"/>
    <w:p w14:paraId="13A7A2E2" w14:textId="77777777" w:rsidR="00F90BDC" w:rsidRDefault="00F90BDC">
      <w:r xmlns:w="http://schemas.openxmlformats.org/wordprocessingml/2006/main">
        <w:t xml:space="preserve">2. मॅथ्यू 5:40 - "आणि जर कोणाला तुमच्यावर खटला भरायचा असेल आणि तुमचा अंगरखा घ्यायचा असेल, तर त्याला तुमचा झगाही द्यावा."</w:t>
      </w:r>
    </w:p>
    <w:p w14:paraId="21207A44" w14:textId="77777777" w:rsidR="00F90BDC" w:rsidRDefault="00F90BDC"/>
    <w:p w14:paraId="75FF4516" w14:textId="77777777" w:rsidR="00F90BDC" w:rsidRDefault="00F90BDC">
      <w:r xmlns:w="http://schemas.openxmlformats.org/wordprocessingml/2006/main">
        <w:t xml:space="preserve">योहान 19:24 म्हणून ते आपसात म्हणाले, “आपण तो तोडू नये, तर ते कोणाचे असेल यासाठी चिठ्ठ्या टाकू या: “त्यांनी माझे कपडे त्यांच्यामध्ये वाटून घेतले आणि माझ्या वस्त्रासाठी त्यांनी ते केले. चिठ्ठ्या टाका. म्हणून सैनिकांनी या गोष्टी केल्या.</w:t>
      </w:r>
    </w:p>
    <w:p w14:paraId="5D0A5AA5" w14:textId="77777777" w:rsidR="00F90BDC" w:rsidRDefault="00F90BDC"/>
    <w:p w14:paraId="71445D4E" w14:textId="77777777" w:rsidR="00F90BDC" w:rsidRDefault="00F90BDC">
      <w:r xmlns:w="http://schemas.openxmlformats.org/wordprocessingml/2006/main">
        <w:t xml:space="preserve">येशूला वधस्तंभावर खिळलेल्या सैनिकांनी त्याच्या कपड्यांसाठी चिठ्ठ्या टाकण्याचा निर्णय घेतला, जेणेकरून पवित्र शास्त्र पूर्ण होईल.</w:t>
      </w:r>
    </w:p>
    <w:p w14:paraId="66BC72B8" w14:textId="77777777" w:rsidR="00F90BDC" w:rsidRDefault="00F90BDC"/>
    <w:p w14:paraId="6689E092" w14:textId="77777777" w:rsidR="00F90BDC" w:rsidRDefault="00F90BDC">
      <w:r xmlns:w="http://schemas.openxmlformats.org/wordprocessingml/2006/main">
        <w:t xml:space="preserve">1. देवाची परिपूर्ण योजना: त्याच्या सार्वभौमत्वावर विश्वास ठेवण्यास शिकणे</w:t>
      </w:r>
    </w:p>
    <w:p w14:paraId="5279382D" w14:textId="77777777" w:rsidR="00F90BDC" w:rsidRDefault="00F90BDC"/>
    <w:p w14:paraId="0F6CE8D9" w14:textId="77777777" w:rsidR="00F90BDC" w:rsidRDefault="00F90BDC">
      <w:r xmlns:w="http://schemas.openxmlformats.org/wordprocessingml/2006/main">
        <w:t xml:space="preserve">2. देवाच्या कथेतील तुमचा भाग पूर्ण करणे</w:t>
      </w:r>
    </w:p>
    <w:p w14:paraId="602D7FC8" w14:textId="77777777" w:rsidR="00F90BDC" w:rsidRDefault="00F90BDC"/>
    <w:p w14:paraId="4C8C0947" w14:textId="77777777" w:rsidR="00F90BDC" w:rsidRDefault="00F90BDC">
      <w:r xmlns:w="http://schemas.openxmlformats.org/wordprocessingml/2006/main">
        <w:t xml:space="preserve">1. यशया 53:12 म्हणून मी त्याला थोरांबरोबर वाटून देईन, आणि तो लूट बलाढ्यांसह वाटून घेईल; कारण त्याने आपला जीव मरणासाठी ओतला आहे. आणि त्याने पुष्कळांचे पाप केले, आणि त्याने अपराध्यांसाठी मध्यस्थी केली.</w:t>
      </w:r>
    </w:p>
    <w:p w14:paraId="334CB8AB" w14:textId="77777777" w:rsidR="00F90BDC" w:rsidRDefault="00F90BDC"/>
    <w:p w14:paraId="215543BA" w14:textId="77777777" w:rsidR="00F90BDC" w:rsidRDefault="00F90BDC">
      <w:r xmlns:w="http://schemas.openxmlformats.org/wordprocessingml/2006/main">
        <w:t xml:space="preserve">2. स्तोत्र 22:18 ते माझे कपडे त्यांच्यात विभागतात आणि माझ्या वस्त्रावर चिठ्ठ्या टाकतात.</w:t>
      </w:r>
    </w:p>
    <w:p w14:paraId="5F13F49C" w14:textId="77777777" w:rsidR="00F90BDC" w:rsidRDefault="00F90BDC"/>
    <w:p w14:paraId="1B9BEDCC" w14:textId="77777777" w:rsidR="00F90BDC" w:rsidRDefault="00F90BDC">
      <w:r xmlns:w="http://schemas.openxmlformats.org/wordprocessingml/2006/main">
        <w:t xml:space="preserve">योहान 19:25 आता येशूच्या वधस्तंभाजवळ त्याची आई, त्याच्या आईची बहीण, क्लियोफासची पत्नी मरीया आणि मरीया मग्दालीना उभ्या होत्या.</w:t>
      </w:r>
    </w:p>
    <w:p w14:paraId="47FE7EE1" w14:textId="77777777" w:rsidR="00F90BDC" w:rsidRDefault="00F90BDC"/>
    <w:p w14:paraId="09565A6E" w14:textId="77777777" w:rsidR="00F90BDC" w:rsidRDefault="00F90BDC">
      <w:r xmlns:w="http://schemas.openxmlformats.org/wordprocessingml/2006/main">
        <w:t xml:space="preserve">येशूच्या वधस्तंभावर, त्याची आई मेरी, त्याच्या आईची बहीण मेरी, क्लिओफासची पत्नी आणि मेरी मॅग्डालीन त्याच्या पाठीशी उभ्या होत्या.</w:t>
      </w:r>
    </w:p>
    <w:p w14:paraId="50D7D586" w14:textId="77777777" w:rsidR="00F90BDC" w:rsidRDefault="00F90BDC"/>
    <w:p w14:paraId="03274BED" w14:textId="77777777" w:rsidR="00F90BDC" w:rsidRDefault="00F90BDC">
      <w:r xmlns:w="http://schemas.openxmlformats.org/wordprocessingml/2006/main">
        <w:t xml:space="preserve">1. वधस्तंभावर मेरी आणि महिलांची विश्वासूता</w:t>
      </w:r>
    </w:p>
    <w:p w14:paraId="15987933" w14:textId="77777777" w:rsidR="00F90BDC" w:rsidRDefault="00F90BDC"/>
    <w:p w14:paraId="156E528E" w14:textId="77777777" w:rsidR="00F90BDC" w:rsidRDefault="00F90BDC">
      <w:r xmlns:w="http://schemas.openxmlformats.org/wordprocessingml/2006/main">
        <w:t xml:space="preserve">2. अडचणीच्या काळात कुटुंबाची ताकद</w:t>
      </w:r>
    </w:p>
    <w:p w14:paraId="4461BE78" w14:textId="77777777" w:rsidR="00F90BDC" w:rsidRDefault="00F90BDC"/>
    <w:p w14:paraId="74D4D3DD" w14:textId="77777777" w:rsidR="00F90BDC" w:rsidRDefault="00F90BDC">
      <w:r xmlns:w="http://schemas.openxmlformats.org/wordprocessingml/2006/main">
        <w:t xml:space="preserve">1. रोमन्स 8:28 - "आणि आपल्याला माहित आहे की देव सर्व गोष्टींमध्ये त्याच्यावर प्रेम करणाऱ्यांच्या भल्यासाठी कार्य करतो, ज्यांना त्याच्या उद्देशानुसार बोलावण्यात आले आहे."</w:t>
      </w:r>
    </w:p>
    <w:p w14:paraId="23D0B00F" w14:textId="77777777" w:rsidR="00F90BDC" w:rsidRDefault="00F90BDC"/>
    <w:p w14:paraId="17FF0326" w14:textId="77777777" w:rsidR="00F90BDC" w:rsidRDefault="00F90BDC">
      <w:r xmlns:w="http://schemas.openxmlformats.org/wordprocessingml/2006/main">
        <w:t xml:space="preserve">2. स्तोत्र 34:19 - "नीतिमान माणसाला पुष्कळ संकटे येतात, परंतु परमेश्वर त्याला त्या सर्वांपासून वाचवतो."</w:t>
      </w:r>
    </w:p>
    <w:p w14:paraId="2D287829" w14:textId="77777777" w:rsidR="00F90BDC" w:rsidRDefault="00F90BDC"/>
    <w:p w14:paraId="04968EF2" w14:textId="77777777" w:rsidR="00F90BDC" w:rsidRDefault="00F90BDC">
      <w:r xmlns:w="http://schemas.openxmlformats.org/wordprocessingml/2006/main">
        <w:t xml:space="preserve">योहान 19:26 जेव्हा येशूने आपल्या आईला आणि त्याच्यावर प्रेम करणाऱ्या शिष्याला उभे असलेले पाहिले तेव्हा तो त्याच्या आईला म्हणाला, “बाई, बघ तुझा मुलगा!</w:t>
      </w:r>
    </w:p>
    <w:p w14:paraId="1EF6896C" w14:textId="77777777" w:rsidR="00F90BDC" w:rsidRDefault="00F90BDC"/>
    <w:p w14:paraId="7302ADDA" w14:textId="77777777" w:rsidR="00F90BDC" w:rsidRDefault="00F90BDC">
      <w:r xmlns:w="http://schemas.openxmlformats.org/wordprocessingml/2006/main">
        <w:t xml:space="preserve">येशू, वधस्तंभावर असताना, त्याच्या आईकडे आणि त्याच्या प्रिय शिष्याकडे पाहिले आणि त्याच्या आईला म्हणाला, "बाई, बघ तुझा मुलगा!"</w:t>
      </w:r>
    </w:p>
    <w:p w14:paraId="48D4782F" w14:textId="77777777" w:rsidR="00F90BDC" w:rsidRDefault="00F90BDC"/>
    <w:p w14:paraId="1A1383CF" w14:textId="77777777" w:rsidR="00F90BDC" w:rsidRDefault="00F90BDC">
      <w:r xmlns:w="http://schemas.openxmlformats.org/wordprocessingml/2006/main">
        <w:t xml:space="preserve">1. ख्रिस्ताचे प्रेम: येशूने त्याच्या आईवर आणि शिष्यावर प्रेम कसे दाखवले</w:t>
      </w:r>
    </w:p>
    <w:p w14:paraId="79B462C7" w14:textId="77777777" w:rsidR="00F90BDC" w:rsidRDefault="00F90BDC"/>
    <w:p w14:paraId="183E708B" w14:textId="77777777" w:rsidR="00F90BDC" w:rsidRDefault="00F90BDC">
      <w:r xmlns:w="http://schemas.openxmlformats.org/wordprocessingml/2006/main">
        <w:t xml:space="preserve">2. येशूच्या शब्दांची शक्ती: येशूचे अंतिम शब्द कसे बोलले</w:t>
      </w:r>
    </w:p>
    <w:p w14:paraId="2E704EE7" w14:textId="77777777" w:rsidR="00F90BDC" w:rsidRDefault="00F90BDC"/>
    <w:p w14:paraId="258FB58F" w14:textId="77777777" w:rsidR="00F90BDC" w:rsidRDefault="00F90BDC">
      <w:r xmlns:w="http://schemas.openxmlformats.org/wordprocessingml/2006/main">
        <w:t xml:space="preserve">1. मॅथ्यू 10:37, “जो माझ्यापेक्षा वडिलांवर किंवा आईवर जास्त प्रेम करतो तो माझ्यासाठी योग्य नाही; आणि जो माझ्यापेक्षा मुलावर किंवा मुलीवर जास्त प्रेम करतो तो माझ्यासाठी योग्य नाही.”</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न 15:13, "यापेक्षा मोठे प्रेम दुसरे नाही, जो आपल्या मित्रांसाठी आपला जीव देतो."</w:t>
      </w:r>
    </w:p>
    <w:p w14:paraId="70589EE5" w14:textId="77777777" w:rsidR="00F90BDC" w:rsidRDefault="00F90BDC"/>
    <w:p w14:paraId="12D49BE6" w14:textId="77777777" w:rsidR="00F90BDC" w:rsidRDefault="00F90BDC">
      <w:r xmlns:w="http://schemas.openxmlformats.org/wordprocessingml/2006/main">
        <w:t xml:space="preserve">योहान 19:27 मग तो शिष्याला म्हणाला, “पाहा, तुझी आई! आणि त्या तासापासून त्या शिष्याने तिला आपल्या घरी नेले.</w:t>
      </w:r>
    </w:p>
    <w:p w14:paraId="016D7ED4" w14:textId="77777777" w:rsidR="00F90BDC" w:rsidRDefault="00F90BDC"/>
    <w:p w14:paraId="60A74E4D" w14:textId="77777777" w:rsidR="00F90BDC" w:rsidRDefault="00F90BDC">
      <w:r xmlns:w="http://schemas.openxmlformats.org/wordprocessingml/2006/main">
        <w:t xml:space="preserve">येशू त्याच्या आईला त्याच्या एका शिष्याच्या देखरेखीखाली सोपवतो, जी तिला आपल्यासोबत घरी घेऊन जाते.</w:t>
      </w:r>
    </w:p>
    <w:p w14:paraId="0D73BE29" w14:textId="77777777" w:rsidR="00F90BDC" w:rsidRDefault="00F90BDC"/>
    <w:p w14:paraId="2C52F633" w14:textId="77777777" w:rsidR="00F90BDC" w:rsidRDefault="00F90BDC">
      <w:r xmlns:w="http://schemas.openxmlformats.org/wordprocessingml/2006/main">
        <w:t xml:space="preserve">1. सोपविण्याची शक्ती: येशूवर विश्वास ठेवण्यास शिकणे</w:t>
      </w:r>
    </w:p>
    <w:p w14:paraId="05BBCB10" w14:textId="77777777" w:rsidR="00F90BDC" w:rsidRDefault="00F90BDC"/>
    <w:p w14:paraId="1069D1B3" w14:textId="77777777" w:rsidR="00F90BDC" w:rsidRDefault="00F90BDC">
      <w:r xmlns:w="http://schemas.openxmlformats.org/wordprocessingml/2006/main">
        <w:t xml:space="preserve">2. प्रेमाची सर्वात मोठी भेट: आपण ज्यांच्यावर प्रेम करतो त्यांची काळजी घेणे</w:t>
      </w:r>
    </w:p>
    <w:p w14:paraId="469E6BEF" w14:textId="77777777" w:rsidR="00F90BDC" w:rsidRDefault="00F90BDC"/>
    <w:p w14:paraId="469F9A99" w14:textId="77777777" w:rsidR="00F90BDC" w:rsidRDefault="00F90BDC">
      <w:r xmlns:w="http://schemas.openxmlformats.org/wordprocessingml/2006/main">
        <w:t xml:space="preserve">1. जॉन 15:13 - "मनुष्याने आपल्या मित्रांसाठी आपला जीव द्यावा यापेक्षा मोठे प्रेम कोणाकडे नाही."</w:t>
      </w:r>
    </w:p>
    <w:p w14:paraId="73FAB333" w14:textId="77777777" w:rsidR="00F90BDC" w:rsidRDefault="00F90BDC"/>
    <w:p w14:paraId="73B9A0A3" w14:textId="77777777" w:rsidR="00F90BDC" w:rsidRDefault="00F90BDC">
      <w:r xmlns:w="http://schemas.openxmlformats.org/wordprocessingml/2006/main">
        <w:t xml:space="preserve">2. गलतीकर 6:2 - "एकमेकांचे ओझे वाहा आणि ख्रिस्ताचा नियम पूर्ण करा."</w:t>
      </w:r>
    </w:p>
    <w:p w14:paraId="335489D2" w14:textId="77777777" w:rsidR="00F90BDC" w:rsidRDefault="00F90BDC"/>
    <w:p w14:paraId="4D3819D3" w14:textId="77777777" w:rsidR="00F90BDC" w:rsidRDefault="00F90BDC">
      <w:r xmlns:w="http://schemas.openxmlformats.org/wordprocessingml/2006/main">
        <w:t xml:space="preserve">योहान 19:28 यानंतर, शास्त्रवचन पूर्ण व्हावे म्हणून सर्व गोष्टी आता पूर्ण झाल्या आहेत हे जाणून येशू म्हणाला, मला तहान लागली आहे.</w:t>
      </w:r>
    </w:p>
    <w:p w14:paraId="7C439A00" w14:textId="77777777" w:rsidR="00F90BDC" w:rsidRDefault="00F90BDC"/>
    <w:p w14:paraId="4877F6D9" w14:textId="77777777" w:rsidR="00F90BDC" w:rsidRDefault="00F90BDC">
      <w:r xmlns:w="http://schemas.openxmlformats.org/wordprocessingml/2006/main">
        <w:t xml:space="preserve">येशूने त्याची तहान मान्य केली आणि सांगितले की पवित्र शास्त्र पूर्ण होऊ शकेल.</w:t>
      </w:r>
    </w:p>
    <w:p w14:paraId="3D45BE9F" w14:textId="77777777" w:rsidR="00F90BDC" w:rsidRDefault="00F90BDC"/>
    <w:p w14:paraId="37AEA0CB" w14:textId="77777777" w:rsidR="00F90BDC" w:rsidRDefault="00F90BDC">
      <w:r xmlns:w="http://schemas.openxmlformats.org/wordprocessingml/2006/main">
        <w:t xml:space="preserve">1. देवाची योजना पूर्ण करण्याची शक्ती: जॉन 19:28 मध्ये येशूचा अभ्यास</w:t>
      </w:r>
    </w:p>
    <w:p w14:paraId="415B6D14" w14:textId="77777777" w:rsidR="00F90BDC" w:rsidRDefault="00F90BDC"/>
    <w:p w14:paraId="6B74703B" w14:textId="77777777" w:rsidR="00F90BDC" w:rsidRDefault="00F90BDC">
      <w:r xmlns:w="http://schemas.openxmlformats.org/wordprocessingml/2006/main">
        <w:t xml:space="preserve">2. ख्रिस्ताचे बलिदान: योहान 19:28 मध्ये येशूच्या तहानचे परीक्षण</w:t>
      </w:r>
    </w:p>
    <w:p w14:paraId="6D026AB6" w14:textId="77777777" w:rsidR="00F90BDC" w:rsidRDefault="00F90BDC"/>
    <w:p w14:paraId="10C4BBE2" w14:textId="77777777" w:rsidR="00F90BDC" w:rsidRDefault="00F90BDC">
      <w:r xmlns:w="http://schemas.openxmlformats.org/wordprocessingml/2006/main">
        <w:t xml:space="preserve">1. स्तोत्र 22:15 - “माझी शक्ती कुंड्याप्रमाणे सुकली आहे, आणि माझी जीभ माझ्या जबड्याला चिकटली आहे; तू मला मृत्यूच्या धूळात टाकलेस.</w:t>
      </w:r>
    </w:p>
    <w:p w14:paraId="66689900" w14:textId="77777777" w:rsidR="00F90BDC" w:rsidRDefault="00F90BDC"/>
    <w:p w14:paraId="55C29547" w14:textId="77777777" w:rsidR="00F90BDC" w:rsidRDefault="00F90BDC">
      <w:r xmlns:w="http://schemas.openxmlformats.org/wordprocessingml/2006/main">
        <w:t xml:space="preserve">2. यशया 53:7 - “त्याच्यावर अत्याचार व त्रास झाला, तरी त्याने तोंड उघडले नाही; कोकऱ्याप्रमाणे त्याला कत्तलीसाठी नेण्यात आले आणि मेंढर जसे आपल्या कातरणाऱ्यांपुढे गप्प बसते, तसे त्याने आपले तोंड उघडले नाही.”</w:t>
      </w:r>
    </w:p>
    <w:p w14:paraId="24E59D6F" w14:textId="77777777" w:rsidR="00F90BDC" w:rsidRDefault="00F90BDC"/>
    <w:p w14:paraId="17D58098" w14:textId="77777777" w:rsidR="00F90BDC" w:rsidRDefault="00F90BDC">
      <w:r xmlns:w="http://schemas.openxmlformats.org/wordprocessingml/2006/main">
        <w:t xml:space="preserve">योहान 19:29 आता तेथे व्हिनेगरने भरलेले एक भांडे ठेवले होते; आणि त्यांनी व्हिनेगरने स्पंज भरला आणि एजोबावर ठेवला आणि त्याच्या तोंडाला लावला.</w:t>
      </w:r>
    </w:p>
    <w:p w14:paraId="74B315D1" w14:textId="77777777" w:rsidR="00F90BDC" w:rsidRDefault="00F90BDC"/>
    <w:p w14:paraId="1558E186" w14:textId="77777777" w:rsidR="00F90BDC" w:rsidRDefault="00F90BDC">
      <w:r xmlns:w="http://schemas.openxmlformats.org/wordprocessingml/2006/main">
        <w:t xml:space="preserve">वधस्तंभावर असताना येशूला स्पंजवर व्हिनेगर देण्यात आला.</w:t>
      </w:r>
    </w:p>
    <w:p w14:paraId="0DD0890E" w14:textId="77777777" w:rsidR="00F90BDC" w:rsidRDefault="00F90BDC"/>
    <w:p w14:paraId="14269A7B" w14:textId="77777777" w:rsidR="00F90BDC" w:rsidRDefault="00F90BDC">
      <w:r xmlns:w="http://schemas.openxmlformats.org/wordprocessingml/2006/main">
        <w:t xml:space="preserve">1. येशूचे बलिदान आणि मानवतेसाठी त्याची करुणा</w:t>
      </w:r>
    </w:p>
    <w:p w14:paraId="28012399" w14:textId="77777777" w:rsidR="00F90BDC" w:rsidRDefault="00F90BDC"/>
    <w:p w14:paraId="4EBF5FED" w14:textId="77777777" w:rsidR="00F90BDC" w:rsidRDefault="00F90BDC">
      <w:r xmlns:w="http://schemas.openxmlformats.org/wordprocessingml/2006/main">
        <w:t xml:space="preserve">2. येशूचा मृत्यू आणि आमचे तारण</w:t>
      </w:r>
    </w:p>
    <w:p w14:paraId="1ECFDB8B" w14:textId="77777777" w:rsidR="00F90BDC" w:rsidRDefault="00F90BDC"/>
    <w:p w14:paraId="2726322C" w14:textId="77777777" w:rsidR="00F90BDC" w:rsidRDefault="00F90BDC">
      <w:r xmlns:w="http://schemas.openxmlformats.org/wordprocessingml/2006/main">
        <w:t xml:space="preserve">1. यशया 53:4-5 - “निश्चितच त्याने आमचे दु:ख सहन केले आणि आमचे दु:ख वाहून नेले; तरीसुद्धा आम्ही त्याला मारलेला, देवाने मारलेला आणि पीडित असे मानतो. पण आमच्या अपराधांमुळे तो जखमी झाला; आमच्या पापांसाठी तो चिरडला गेला. त्याच्यावर शिक्षा झाली ज्यामुळे आम्हाला शांती मिळाली आणि त्याच्या पट्ट्यांनी आम्ही बरे झालो.”</w:t>
      </w:r>
    </w:p>
    <w:p w14:paraId="7F5F912E" w14:textId="77777777" w:rsidR="00F90BDC" w:rsidRDefault="00F90BDC"/>
    <w:p w14:paraId="105191B1" w14:textId="77777777" w:rsidR="00F90BDC" w:rsidRDefault="00F90BDC">
      <w:r xmlns:w="http://schemas.openxmlformats.org/wordprocessingml/2006/main">
        <w:t xml:space="preserve">2. फिलिप्पैकर 2:8 - "आणि मानवी रूपात सापडल्याने, त्याने मृत्यूपर्यंत आज्ञाधारक बनून स्वतःला नम्र केले, अगदी वधस्तंभावरील मृत्यू."</w:t>
      </w:r>
    </w:p>
    <w:p w14:paraId="244EF012" w14:textId="77777777" w:rsidR="00F90BDC" w:rsidRDefault="00F90BDC"/>
    <w:p w14:paraId="035CA1EF" w14:textId="77777777" w:rsidR="00F90BDC" w:rsidRDefault="00F90BDC">
      <w:r xmlns:w="http://schemas.openxmlformats.org/wordprocessingml/2006/main">
        <w:t xml:space="preserve">जॉन 19:30 जेव्हा येशूने व्हिनेगर घेतला तेव्हा तो म्हणाला, “पूर्ण झाले आहे: आणि त्याने आपले डोके टेकवले आणि भूत सोडले.</w:t>
      </w:r>
    </w:p>
    <w:p w14:paraId="13BCF491" w14:textId="77777777" w:rsidR="00F90BDC" w:rsidRDefault="00F90BDC"/>
    <w:p w14:paraId="52FF0EA1" w14:textId="77777777" w:rsidR="00F90BDC" w:rsidRDefault="00F90BDC">
      <w:r xmlns:w="http://schemas.openxmlformats.org/wordprocessingml/2006/main">
        <w:t xml:space="preserve">हे पूर्ण झाले आहे: आपला जीव देण्यापूर्वी येशूने त्याला पाठवलेले काम पूर्ण केले.</w:t>
      </w:r>
    </w:p>
    <w:p w14:paraId="1DE119EC" w14:textId="77777777" w:rsidR="00F90BDC" w:rsidRDefault="00F90BDC"/>
    <w:p w14:paraId="5FAC27A2" w14:textId="77777777" w:rsidR="00F90BDC" w:rsidRDefault="00F90BDC">
      <w:r xmlns:w="http://schemas.openxmlformats.org/wordprocessingml/2006/main">
        <w:t xml:space="preserve">1. येशूच्या शब्दांची शक्ती: येशूच्या शेवटच्या शब्दांनी सर्व काही कसे बदलले</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च्या मृत्यूचे महत्त्व: येशूच्या बलिदानाची खोली समजून घेणे</w:t>
      </w:r>
    </w:p>
    <w:p w14:paraId="77901E81" w14:textId="77777777" w:rsidR="00F90BDC" w:rsidRDefault="00F90BDC"/>
    <w:p w14:paraId="6EEF36CB" w14:textId="77777777" w:rsidR="00F90BDC" w:rsidRDefault="00F90BDC">
      <w:r xmlns:w="http://schemas.openxmlformats.org/wordprocessingml/2006/main">
        <w:t xml:space="preserve">१. यशया ५३:५-१२</w:t>
      </w:r>
    </w:p>
    <w:p w14:paraId="6A15F45E" w14:textId="77777777" w:rsidR="00F90BDC" w:rsidRDefault="00F90BDC"/>
    <w:p w14:paraId="674CA645" w14:textId="77777777" w:rsidR="00F90BDC" w:rsidRDefault="00F90BDC">
      <w:r xmlns:w="http://schemas.openxmlformats.org/wordprocessingml/2006/main">
        <w:t xml:space="preserve">२. कलस्सैकर १:१५-२०</w:t>
      </w:r>
    </w:p>
    <w:p w14:paraId="02938308" w14:textId="77777777" w:rsidR="00F90BDC" w:rsidRDefault="00F90BDC"/>
    <w:p w14:paraId="701674D6" w14:textId="77777777" w:rsidR="00F90BDC" w:rsidRDefault="00F90BDC">
      <w:r xmlns:w="http://schemas.openxmlformats.org/wordprocessingml/2006/main">
        <w:t xml:space="preserve">योहान 19:31 शब्बाथ दिवशी मृतदेह वधस्तंभावर राहू नयेत अशी तयारी असल्यामुळे (तो शब्बाथ दिवस हा मोठा दिवस होता) म्हणून यहुद्यांनी त्यांचे पाय मोडावेत म्हणून पिलाताला विनंती केली. ते काढून घेतले जाऊ शकतात.</w:t>
      </w:r>
    </w:p>
    <w:p w14:paraId="288D3905" w14:textId="77777777" w:rsidR="00F90BDC" w:rsidRDefault="00F90BDC"/>
    <w:p w14:paraId="4CD1485C" w14:textId="77777777" w:rsidR="00F90BDC" w:rsidRDefault="00F90BDC">
      <w:r xmlns:w="http://schemas.openxmlformats.org/wordprocessingml/2006/main">
        <w:t xml:space="preserve">शब्बाथ दिवशी मृतदेह वधस्तंभावर राहू नयेत म्हणून यहुद्यांनी पिलातला वधस्तंभावर खिळलेल्यांचे पाय तोडण्यास सांगितले.</w:t>
      </w:r>
    </w:p>
    <w:p w14:paraId="13D1DF92" w14:textId="77777777" w:rsidR="00F90BDC" w:rsidRDefault="00F90BDC"/>
    <w:p w14:paraId="757A97F6" w14:textId="77777777" w:rsidR="00F90BDC" w:rsidRDefault="00F90BDC">
      <w:r xmlns:w="http://schemas.openxmlformats.org/wordprocessingml/2006/main">
        <w:t xml:space="preserve">1. येशूचा वधस्तंभावरील मृत्यू हे केवळ त्याच्या महान बलिदानाचेच लक्षण नव्हते तर देवाच्या आज्ञांचे पालन करण्याच्या महत्त्वाची आठवण करून देणारे होते.</w:t>
      </w:r>
    </w:p>
    <w:p w14:paraId="7B24B3D9" w14:textId="77777777" w:rsidR="00F90BDC" w:rsidRDefault="00F90BDC"/>
    <w:p w14:paraId="4A1472DC" w14:textId="77777777" w:rsidR="00F90BDC" w:rsidRDefault="00F90BDC">
      <w:r xmlns:w="http://schemas.openxmlformats.org/wordprocessingml/2006/main">
        <w:t xml:space="preserve">2. दुःख आणि मृत्यूच्या दरम्यान, येशूच्या अनुयायांनी अजूनही देवाच्या नियमाचा आदर करण्याचा प्रयत्न केला.</w:t>
      </w:r>
    </w:p>
    <w:p w14:paraId="0D873279" w14:textId="77777777" w:rsidR="00F90BDC" w:rsidRDefault="00F90BDC"/>
    <w:p w14:paraId="16A8098D" w14:textId="77777777" w:rsidR="00F90BDC" w:rsidRDefault="00F90BDC">
      <w:r xmlns:w="http://schemas.openxmlformats.org/wordprocessingml/2006/main">
        <w:t xml:space="preserve">1. इब्री लोकांस 4:14-16 - म्हणून, आपला एक महान महायाजक आहे जो स्वर्गातून गेला आहे, देवाचा पुत्र येशू, आपण जो विश्वास व्यक्त करतो त्याला घट्ट धरून राहू या. 15 कारण आमच्याकडे असा महायाजक नाही जो आमच्या दुर्बलतेबद्दल सहानुभूती दाखवू शकत नाही, परंतु आमच्याकडे एक असा आहे ज्याला सर्व मार्गांनी परीक्षा दिली गेली आहे, जसे आम्ही आहोत - तरीही त्याने पाप केले नाही. 16 तेव्हा आपण देवाच्या कृपेच्या सिंहासनाकडे आत्मविश्वासाने जाऊ या, जेणेकरून आपल्यावर दया येईल आणि आपल्या गरजेच्या वेळी आपल्याला मदत करण्यासाठी कृपा मिळेल.</w:t>
      </w:r>
    </w:p>
    <w:p w14:paraId="47832589" w14:textId="77777777" w:rsidR="00F90BDC" w:rsidRDefault="00F90BDC"/>
    <w:p w14:paraId="0D43E545" w14:textId="77777777" w:rsidR="00F90BDC" w:rsidRDefault="00F90BDC">
      <w:r xmlns:w="http://schemas.openxmlformats.org/wordprocessingml/2006/main">
        <w:t xml:space="preserve">2. मॅथ्यू 5:17-19 - “मी नियमशास्त्र किंवा संदेष्टे रद्द करण्यासाठी आलो आहे असे समजू नका; मी ते नाहीसे करायला नाही तर ते पूर्ण करायला आलो आहे. 18 कारण मी तुम्हांला खरे सांगतो, जोपर्यंत स्वर्ग आणि पृथ्वी नाहीसे होत नाही तोपर्यंत, सर्व काही पूर्ण होईपर्यंत, सर्वात लहान अक्षर, पेनचा एक छोटासा फटका नाही, कोणत्याही प्रकारे नियमशास्त्रातून नाहीसे होणार नाही. 19 म्हणून जो कोणी यापैकी सर्वात लहान आज्ञांपैकी एक बाजूला ठेवतो आणि त्यानुसार इतरांना शिकवतो त्याला स्वर्गाच्या राज्यात सर्वात लहान म्हटले जाईल, परंतु जो कोणी </w:t>
      </w:r>
      <w:r xmlns:w="http://schemas.openxmlformats.org/wordprocessingml/2006/main">
        <w:lastRenderedPageBreak xmlns:w="http://schemas.openxmlformats.org/wordprocessingml/2006/main"/>
      </w:r>
      <w:r xmlns:w="http://schemas.openxmlformats.org/wordprocessingml/2006/main">
        <w:t xml:space="preserve">या आज्ञा पाळतो आणि शिकवतो त्याला स्वर्गाच्या राज्यात महान म्हटले जाईल.</w:t>
      </w:r>
    </w:p>
    <w:p w14:paraId="00BF3C25" w14:textId="77777777" w:rsidR="00F90BDC" w:rsidRDefault="00F90BDC"/>
    <w:p w14:paraId="43731422" w14:textId="77777777" w:rsidR="00F90BDC" w:rsidRDefault="00F90BDC">
      <w:r xmlns:w="http://schemas.openxmlformats.org/wordprocessingml/2006/main">
        <w:t xml:space="preserve">योहान 19:32 मग शिपाई आले आणि त्यांनी पहिल्याचे पाय मोडले आणि दुसऱ्याचे पाय तोडले ज्याला त्याच्याबरोबर वधस्तंभावर खिळले होते.</w:t>
      </w:r>
    </w:p>
    <w:p w14:paraId="30D83B23" w14:textId="77777777" w:rsidR="00F90BDC" w:rsidRDefault="00F90BDC"/>
    <w:p w14:paraId="72618A66" w14:textId="77777777" w:rsidR="00F90BDC" w:rsidRDefault="00F90BDC">
      <w:r xmlns:w="http://schemas.openxmlformats.org/wordprocessingml/2006/main">
        <w:t xml:space="preserve">जॉन 19 मध्ये येशूला वधस्तंभावर खिळल्याबद्दल आणि सैनिकांनी त्याच्यासोबत वधस्तंभावर खिळलेल्या दोन व्यक्तींचे पाय तोडल्याबद्दल सांगितले आहे.</w:t>
      </w:r>
    </w:p>
    <w:p w14:paraId="23075F58" w14:textId="77777777" w:rsidR="00F90BDC" w:rsidRDefault="00F90BDC"/>
    <w:p w14:paraId="6CE18935" w14:textId="77777777" w:rsidR="00F90BDC" w:rsidRDefault="00F90BDC">
      <w:r xmlns:w="http://schemas.openxmlformats.org/wordprocessingml/2006/main">
        <w:t xml:space="preserve">1. त्यागाची शक्ती: येशूच्या उदाहरणावरून शिकणे</w:t>
      </w:r>
    </w:p>
    <w:p w14:paraId="2359B915" w14:textId="77777777" w:rsidR="00F90BDC" w:rsidRDefault="00F90BDC"/>
    <w:p w14:paraId="441E13CD" w14:textId="77777777" w:rsidR="00F90BDC" w:rsidRDefault="00F90BDC">
      <w:r xmlns:w="http://schemas.openxmlformats.org/wordprocessingml/2006/main">
        <w:t xml:space="preserve">2. प्रेमाची ताकद: येशूने बिनशर्त वचनबद्धता कशी दाखवली</w:t>
      </w:r>
    </w:p>
    <w:p w14:paraId="50EA69A7" w14:textId="77777777" w:rsidR="00F90BDC" w:rsidRDefault="00F90BDC"/>
    <w:p w14:paraId="4BE3FEC3" w14:textId="77777777" w:rsidR="00F90BDC" w:rsidRDefault="00F90BDC">
      <w:r xmlns:w="http://schemas.openxmlformats.org/wordprocessingml/2006/main">
        <w:t xml:space="preserve">1. फिलिप्पैकर 2:5-11 - येशूची नम्रता आणि आज्ञाधारकपणाची निःस्वार्थ वृत्ती.</w:t>
      </w:r>
    </w:p>
    <w:p w14:paraId="04B1698B" w14:textId="77777777" w:rsidR="00F90BDC" w:rsidRDefault="00F90BDC"/>
    <w:p w14:paraId="252A9FC9" w14:textId="77777777" w:rsidR="00F90BDC" w:rsidRDefault="00F90BDC">
      <w:r xmlns:w="http://schemas.openxmlformats.org/wordprocessingml/2006/main">
        <w:t xml:space="preserve">2. रोमन्स 5:6-8 - इतरांसाठी आपला जीव देण्यास येशूची इच्छा.</w:t>
      </w:r>
    </w:p>
    <w:p w14:paraId="6F40B4E3" w14:textId="77777777" w:rsidR="00F90BDC" w:rsidRDefault="00F90BDC"/>
    <w:p w14:paraId="206864A0" w14:textId="77777777" w:rsidR="00F90BDC" w:rsidRDefault="00F90BDC">
      <w:r xmlns:w="http://schemas.openxmlformats.org/wordprocessingml/2006/main">
        <w:t xml:space="preserve">योहान 19:33 पण जेव्हा ते येशूकडे आले आणि त्यांनी पाहिले की तो आधीच मेला आहे, तेव्हा त्यांनी त्याचे पाय तोडले नाहीत.</w:t>
      </w:r>
    </w:p>
    <w:p w14:paraId="5FE900DA" w14:textId="77777777" w:rsidR="00F90BDC" w:rsidRDefault="00F90BDC"/>
    <w:p w14:paraId="08D283EA" w14:textId="77777777" w:rsidR="00F90BDC" w:rsidRDefault="00F90BDC">
      <w:r xmlns:w="http://schemas.openxmlformats.org/wordprocessingml/2006/main">
        <w:t xml:space="preserve">येशू आधीच मरण पावला आहे हे पाहून शिपायांनी त्याचे पाय तोडले नाहीत.</w:t>
      </w:r>
    </w:p>
    <w:p w14:paraId="0F1B5DE2" w14:textId="77777777" w:rsidR="00F90BDC" w:rsidRDefault="00F90BDC"/>
    <w:p w14:paraId="27ED7195" w14:textId="77777777" w:rsidR="00F90BDC" w:rsidRDefault="00F90BDC">
      <w:r xmlns:w="http://schemas.openxmlformats.org/wordprocessingml/2006/main">
        <w:t xml:space="preserve">1. येशूच्या बलिदानाची शक्ती: येशूच्या मृत्यूने सर्व काही कसे बदलले</w:t>
      </w:r>
    </w:p>
    <w:p w14:paraId="5B2B29BC" w14:textId="77777777" w:rsidR="00F90BDC" w:rsidRDefault="00F90BDC"/>
    <w:p w14:paraId="21ECEB83" w14:textId="77777777" w:rsidR="00F90BDC" w:rsidRDefault="00F90BDC">
      <w:r xmlns:w="http://schemas.openxmlformats.org/wordprocessingml/2006/main">
        <w:t xml:space="preserve">2. देवाची दया: येशूच्या मृत्यूने देवाची कृपा कशी प्रदर्शित केली</w:t>
      </w:r>
    </w:p>
    <w:p w14:paraId="1913CEBE" w14:textId="77777777" w:rsidR="00F90BDC" w:rsidRDefault="00F90BDC"/>
    <w:p w14:paraId="27EF13CF" w14:textId="77777777" w:rsidR="00F90BDC" w:rsidRDefault="00F90BDC">
      <w:r xmlns:w="http://schemas.openxmlformats.org/wordprocessingml/2006/main">
        <w:t xml:space="preserve">1. यशया 53:5 - "परंतु तो आमच्या अपराधांसाठी छेदला गेला; आमच्या पापांसाठी तो चिरडला गेला; त्याच्यावर शिक्षा झाली ज्यामुळे आम्हाला शांती मिळाली आणि त्याच्या जखमांनी आम्ही बरे झालो."</w:t>
      </w:r>
    </w:p>
    <w:p w14:paraId="19D7BC4D" w14:textId="77777777" w:rsidR="00F90BDC" w:rsidRDefault="00F90BDC"/>
    <w:p w14:paraId="045F901F" w14:textId="77777777" w:rsidR="00F90BDC" w:rsidRDefault="00F90BDC">
      <w:r xmlns:w="http://schemas.openxmlformats.org/wordprocessingml/2006/main">
        <w:t xml:space="preserve">2. इब्री लोकांस 9:22 - "खरोखर, कायद्यानुसार जवळजवळ सर्व काही रक्ताने शुद्ध केले जाते आणि रक्त सांडल्याशिवाय पापांची क्षमा नाही."</w:t>
      </w:r>
    </w:p>
    <w:p w14:paraId="6128A6F0" w14:textId="77777777" w:rsidR="00F90BDC" w:rsidRDefault="00F90BDC"/>
    <w:p w14:paraId="6F992F6F" w14:textId="77777777" w:rsidR="00F90BDC" w:rsidRDefault="00F90BDC">
      <w:r xmlns:w="http://schemas.openxmlformats.org/wordprocessingml/2006/main">
        <w:t xml:space="preserve">योहान 19:34 पण शिपायांपैकी एकाने भाल्याने त्याच्या बाजूने भोसकले आणि लगेच रक्त व पाणी बाहेर आले.</w:t>
      </w:r>
    </w:p>
    <w:p w14:paraId="62BDA4E4" w14:textId="77777777" w:rsidR="00F90BDC" w:rsidRDefault="00F90BDC"/>
    <w:p w14:paraId="206BAA81" w14:textId="77777777" w:rsidR="00F90BDC" w:rsidRDefault="00F90BDC">
      <w:r xmlns:w="http://schemas.openxmlformats.org/wordprocessingml/2006/main">
        <w:t xml:space="preserve">जॉन 19:34 मधील हा उतारा वर्णन करतो की एका सैनिकाने येशूच्या बाजूने भाल्याने कसे भोसकले आणि रक्त आणि पाणी बाहेर आले.</w:t>
      </w:r>
    </w:p>
    <w:p w14:paraId="5D78CB03" w14:textId="77777777" w:rsidR="00F90BDC" w:rsidRDefault="00F90BDC"/>
    <w:p w14:paraId="7E111C1C" w14:textId="77777777" w:rsidR="00F90BDC" w:rsidRDefault="00F90BDC">
      <w:r xmlns:w="http://schemas.openxmlformats.org/wordprocessingml/2006/main">
        <w:t xml:space="preserve">1. येशूचे बलिदान: त्याचा मृत्यू आणि त्याचे महत्त्व</w:t>
      </w:r>
    </w:p>
    <w:p w14:paraId="71705F32" w14:textId="77777777" w:rsidR="00F90BDC" w:rsidRDefault="00F90BDC"/>
    <w:p w14:paraId="7F00F945" w14:textId="77777777" w:rsidR="00F90BDC" w:rsidRDefault="00F90BDC">
      <w:r xmlns:w="http://schemas.openxmlformats.org/wordprocessingml/2006/main">
        <w:t xml:space="preserve">2. येशूचे वेगळेपण: त्याचा वधस्तंभ आणि त्याची शक्ती</w:t>
      </w:r>
    </w:p>
    <w:p w14:paraId="6367D2DC" w14:textId="77777777" w:rsidR="00F90BDC" w:rsidRDefault="00F90BDC"/>
    <w:p w14:paraId="2111396F" w14:textId="77777777" w:rsidR="00F90BDC" w:rsidRDefault="00F90BDC">
      <w:r xmlns:w="http://schemas.openxmlformats.org/wordprocessingml/2006/main">
        <w:t xml:space="preserve">1. यशया 53:4-5 - निश्‍चितच त्याने आमचे दु:ख सहन केले आहे आणि आमचे दु:ख वाहून नेले आहे; तरीसुद्धा आम्ही त्याला मारलेला, देवाने मारलेला आणि पीडित असे मानतो. पण आमच्या अपराधांमुळे तो जखमी झाला; आमच्या पापांसाठी तो चिरडला गेला. त्याच्यावर शिक्षा होती ज्यामुळे आम्हाला शांती मिळाली आणि त्याच्या पट्ट्यांनी आम्ही बरे झालो.</w:t>
      </w:r>
    </w:p>
    <w:p w14:paraId="2CD5264D" w14:textId="77777777" w:rsidR="00F90BDC" w:rsidRDefault="00F90BDC"/>
    <w:p w14:paraId="082B1CB0" w14:textId="77777777" w:rsidR="00F90BDC" w:rsidRDefault="00F90BDC">
      <w:r xmlns:w="http://schemas.openxmlformats.org/wordprocessingml/2006/main">
        <w:t xml:space="preserve">2. इफिस 2:13-16 - परंतु आता ख्रिस्त येशूमध्ये तुम्ही जे एकेकाळी दूर होता ते ख्रिस्ताच्या रक्ताने जवळ आले आहेत. कारण तो स्वतःच आमची शांती आहे, ज्याने आम्हा दोघांना एक केले आहे आणि आपल्या देहात शत्रुत्वाची फूट पाडणारी भिंत मोडून टाकली आहे आणि नियमांमध्ये व्यक्त केलेल्या आज्ञांचे नियम मोडून काढले आहेत, जेणेकरून त्या दोघांच्या जागी एक नवीन मनुष्य निर्माण व्हावा. म्हणून शांतता प्रस्थापित करा, आणि वधस्तंभाद्वारे एका शरीरात आम्हा दोघांचा देवाशी समेट करा, ज्यामुळे शत्रुत्व नष्ट होईल.</w:t>
      </w:r>
    </w:p>
    <w:p w14:paraId="78F82EB3" w14:textId="77777777" w:rsidR="00F90BDC" w:rsidRDefault="00F90BDC"/>
    <w:p w14:paraId="64249404" w14:textId="77777777" w:rsidR="00F90BDC" w:rsidRDefault="00F90BDC">
      <w:r xmlns:w="http://schemas.openxmlformats.org/wordprocessingml/2006/main">
        <w:t xml:space="preserve">योहान 19:35 आणि ज्याने ते पाहिले त्याने नोंद केली आणि त्याची नोंद खरी आहे आणि तो खरे बोलतो हे त्याला माहीत आहे, यासाठी की तुम्ही विश्वास ठेवावा.</w:t>
      </w:r>
    </w:p>
    <w:p w14:paraId="6A4F5B8E" w14:textId="77777777" w:rsidR="00F90BDC" w:rsidRDefault="00F90BDC"/>
    <w:p w14:paraId="01784B54" w14:textId="77777777" w:rsidR="00F90BDC" w:rsidRDefault="00F90BDC">
      <w:r xmlns:w="http://schemas.openxmlformats.org/wordprocessingml/2006/main">
        <w:t xml:space="preserve">हे वचन येशू ख्रिस्ताच्या साक्षीवरील विश्वासाच्या महत्त्वावर जोर देते.</w:t>
      </w:r>
    </w:p>
    <w:p w14:paraId="7EEE88D7" w14:textId="77777777" w:rsidR="00F90BDC" w:rsidRDefault="00F90BDC"/>
    <w:p w14:paraId="20048A35" w14:textId="77777777" w:rsidR="00F90BDC" w:rsidRDefault="00F90BDC">
      <w:r xmlns:w="http://schemas.openxmlformats.org/wordprocessingml/2006/main">
        <w:t xml:space="preserve">1: येशूच्या साक्षीची पुनरावृत्ती - येशू ख्रिस्ताच्या शब्दांवर आणि ध्येयावरील विश्वासाचे महत्त्व.</w:t>
      </w:r>
    </w:p>
    <w:p w14:paraId="6936DA0F" w14:textId="77777777" w:rsidR="00F90BDC" w:rsidRDefault="00F90BDC"/>
    <w:p w14:paraId="7858643C" w14:textId="77777777" w:rsidR="00F90BDC" w:rsidRDefault="00F90BDC">
      <w:r xmlns:w="http://schemas.openxmlformats.org/wordprocessingml/2006/main">
        <w:t xml:space="preserve">2: येशूच्या साक्षीचा साक्षीदार - येशू ख्रिस्ताच्या सत्यावर विश्वास ठेवण्याची शक्ती.</w:t>
      </w:r>
    </w:p>
    <w:p w14:paraId="720A5C7D" w14:textId="77777777" w:rsidR="00F90BDC" w:rsidRDefault="00F90BDC"/>
    <w:p w14:paraId="128B09A5" w14:textId="77777777" w:rsidR="00F90BDC" w:rsidRDefault="00F90BDC">
      <w:r xmlns:w="http://schemas.openxmlformats.org/wordprocessingml/2006/main">
        <w:t xml:space="preserve">1: इब्री लोकांस 11:1 - "आता विश्वास ही आशा असलेल्या गोष्टींची खात्री आहे, न पाहिलेल्या गोष्टींची खात्री आहे."</w:t>
      </w:r>
    </w:p>
    <w:p w14:paraId="7AFDB782" w14:textId="77777777" w:rsidR="00F90BDC" w:rsidRDefault="00F90BDC"/>
    <w:p w14:paraId="7275FBBF" w14:textId="77777777" w:rsidR="00F90BDC" w:rsidRDefault="00F90BDC">
      <w:r xmlns:w="http://schemas.openxmlformats.org/wordprocessingml/2006/main">
        <w:t xml:space="preserve">2: रोमन्स 10:17 - "म्हणून विश्वास ऐकण्यापासून येतो आणि ख्रिस्ताच्या वचनाद्वारे ऐकतो."</w:t>
      </w:r>
    </w:p>
    <w:p w14:paraId="3347C29A" w14:textId="77777777" w:rsidR="00F90BDC" w:rsidRDefault="00F90BDC"/>
    <w:p w14:paraId="63015D4B" w14:textId="77777777" w:rsidR="00F90BDC" w:rsidRDefault="00F90BDC">
      <w:r xmlns:w="http://schemas.openxmlformats.org/wordprocessingml/2006/main">
        <w:t xml:space="preserve">योहान 19:36 कारण या गोष्टी घडल्या, म्हणजे पवित्र शास्त्र पूर्ण व्हावे, त्याचे एकही हाड मोडले जाणार नाही.</w:t>
      </w:r>
    </w:p>
    <w:p w14:paraId="4664EDCC" w14:textId="77777777" w:rsidR="00F90BDC" w:rsidRDefault="00F90BDC"/>
    <w:p w14:paraId="29038600" w14:textId="77777777" w:rsidR="00F90BDC" w:rsidRDefault="00F90BDC">
      <w:r xmlns:w="http://schemas.openxmlformats.org/wordprocessingml/2006/main">
        <w:t xml:space="preserve">हा उतारा स्पष्ट करतो की पवित्र शास्त्राच्या पूर्ततेमध्ये येशूची हाडे मोडली गेली नाहीत.</w:t>
      </w:r>
    </w:p>
    <w:p w14:paraId="07386E24" w14:textId="77777777" w:rsidR="00F90BDC" w:rsidRDefault="00F90BDC"/>
    <w:p w14:paraId="1AE62123" w14:textId="77777777" w:rsidR="00F90BDC" w:rsidRDefault="00F90BDC">
      <w:r xmlns:w="http://schemas.openxmlformats.org/wordprocessingml/2006/main">
        <w:t xml:space="preserve">1. येशूने शास्त्रवचनाची पूर्तता केल्याने त्याची देवाच्या इच्छेची आज्ञापालन सिद्ध होते.</w:t>
      </w:r>
    </w:p>
    <w:p w14:paraId="09920F30" w14:textId="77777777" w:rsidR="00F90BDC" w:rsidRDefault="00F90BDC"/>
    <w:p w14:paraId="435D6540" w14:textId="77777777" w:rsidR="00F90BDC" w:rsidRDefault="00F90BDC">
      <w:r xmlns:w="http://schemas.openxmlformats.org/wordprocessingml/2006/main">
        <w:t xml:space="preserve">2. येशूचे परिपूर्ण बलिदान आपल्यावरील त्याचे प्रेम दर्शवते.</w:t>
      </w:r>
    </w:p>
    <w:p w14:paraId="710226A8" w14:textId="77777777" w:rsidR="00F90BDC" w:rsidRDefault="00F90BDC"/>
    <w:p w14:paraId="7A91F623" w14:textId="77777777" w:rsidR="00F90BDC" w:rsidRDefault="00F90BDC">
      <w:r xmlns:w="http://schemas.openxmlformats.org/wordprocessingml/2006/main">
        <w:t xml:space="preserve">1. यशया 53:5 - "परंतु तो आमच्या अपराधांसाठी छेदला गेला; आमच्या पापांसाठी तो चिरडला गेला; त्याच्यावर शिक्षा झाली ज्यामुळे आम्हाला शांती मिळाली आणि त्याच्या जखमांनी आम्ही बरे झालो."</w:t>
      </w:r>
    </w:p>
    <w:p w14:paraId="4C9C8756" w14:textId="77777777" w:rsidR="00F90BDC" w:rsidRDefault="00F90BDC"/>
    <w:p w14:paraId="2C00DA5E" w14:textId="77777777" w:rsidR="00F90BDC" w:rsidRDefault="00F90BDC">
      <w:r xmlns:w="http://schemas.openxmlformats.org/wordprocessingml/2006/main">
        <w:t xml:space="preserve">2. स्तोत्र 34:20 - "तो त्याची सर्व हाडे ठेवतो; त्यातील एकही तुटलेली नाही."</w:t>
      </w:r>
    </w:p>
    <w:p w14:paraId="37C5FFBF" w14:textId="77777777" w:rsidR="00F90BDC" w:rsidRDefault="00F90BDC"/>
    <w:p w14:paraId="41F113AF" w14:textId="77777777" w:rsidR="00F90BDC" w:rsidRDefault="00F90BDC">
      <w:r xmlns:w="http://schemas.openxmlformats.org/wordprocessingml/2006/main">
        <w:t xml:space="preserve">योहान 19:37 आणि पुन्हा दुसरे शास्त्र म्हणते, “ज्याला त्यांनी भोसकले त्याच्याकडे ते पाहतील.</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न 19:37 आपल्याला सांगते की ज्यांनी येशूला छेदले आहे ते त्याच्याकडे पाहतील.</w:t>
      </w:r>
    </w:p>
    <w:p w14:paraId="01C2619F" w14:textId="77777777" w:rsidR="00F90BDC" w:rsidRDefault="00F90BDC"/>
    <w:p w14:paraId="1927C7FD" w14:textId="77777777" w:rsidR="00F90BDC" w:rsidRDefault="00F90BDC">
      <w:r xmlns:w="http://schemas.openxmlformats.org/wordprocessingml/2006/main">
        <w:t xml:space="preserve">1. "येशूचे छेदन - पश्चात्तापाचे आवाहन"</w:t>
      </w:r>
    </w:p>
    <w:p w14:paraId="262FE35F" w14:textId="77777777" w:rsidR="00F90BDC" w:rsidRDefault="00F90BDC"/>
    <w:p w14:paraId="16326F4F" w14:textId="77777777" w:rsidR="00F90BDC" w:rsidRDefault="00F90BDC">
      <w:r xmlns:w="http://schemas.openxmlformats.org/wordprocessingml/2006/main">
        <w:t xml:space="preserve">2. "येशू - अंतिम बलिदान"</w:t>
      </w:r>
    </w:p>
    <w:p w14:paraId="27E4DB3B" w14:textId="77777777" w:rsidR="00F90BDC" w:rsidRDefault="00F90BDC"/>
    <w:p w14:paraId="11BB1C63" w14:textId="77777777" w:rsidR="00F90BDC" w:rsidRDefault="00F90BDC">
      <w:r xmlns:w="http://schemas.openxmlformats.org/wordprocessingml/2006/main">
        <w:t xml:space="preserve">1. यशया 53:5 - "परंतु तो आमच्या अपराधांसाठी घायाळ झाला होता, आमच्या पापांसाठी तो जखम झाला होता: आमच्या शांतीची शिक्षा त्याच्यावर होती; आणि त्याच्या पट्ट्यांमुळे आम्ही बरे झालो."</w:t>
      </w:r>
    </w:p>
    <w:p w14:paraId="523CAD0C" w14:textId="77777777" w:rsidR="00F90BDC" w:rsidRDefault="00F90BDC"/>
    <w:p w14:paraId="7CC79034" w14:textId="77777777" w:rsidR="00F90BDC" w:rsidRDefault="00F90BDC">
      <w:r xmlns:w="http://schemas.openxmlformats.org/wordprocessingml/2006/main">
        <w:t xml:space="preserve">2. यहेज्केल 39:25 - "म्हणून परमेश्वर देव असे म्हणतो; आता मी याकोबच्या बंदिवासात परत आणीन, आणि संपूर्ण इस्राएल घराण्यावर दया करीन आणि माझ्या पवित्र नावासाठी ईर्ष्या करीन."</w:t>
      </w:r>
    </w:p>
    <w:p w14:paraId="0EF41BD8" w14:textId="77777777" w:rsidR="00F90BDC" w:rsidRDefault="00F90BDC"/>
    <w:p w14:paraId="45DCF82C" w14:textId="77777777" w:rsidR="00F90BDC" w:rsidRDefault="00F90BDC">
      <w:r xmlns:w="http://schemas.openxmlformats.org/wordprocessingml/2006/main">
        <w:t xml:space="preserve">योहान 19:38 यानंतर अरिमथिया येथील योसेफ हा येशूचा शिष्य होता, परंतु यहुद्यांच्या भीतीने गुपचूप पिलाताने येशूचे शरीर घेऊन जावे अशी विनंती केली आणि पिलाताने त्याला परवानगी दिली. म्हणून तो आला आणि त्याने येशूचे प्रेत घेतले.</w:t>
      </w:r>
    </w:p>
    <w:p w14:paraId="49298D7F" w14:textId="77777777" w:rsidR="00F90BDC" w:rsidRDefault="00F90BDC"/>
    <w:p w14:paraId="5A260EFC" w14:textId="77777777" w:rsidR="00F90BDC" w:rsidRDefault="00F90BDC">
      <w:r xmlns:w="http://schemas.openxmlformats.org/wordprocessingml/2006/main">
        <w:t xml:space="preserve">येशूचा शिष्य असलेल्या अरिमथिया येथील जोसेफने पिलातला त्याच्या मृत्यूनंतर येशूचे शरीर घेऊन जाण्याची परवानगी मागितली. पिलाताने विनंती मान्य केली आणि जोसेफने येशूचा मृतदेह नेला.</w:t>
      </w:r>
    </w:p>
    <w:p w14:paraId="0119CF30" w14:textId="77777777" w:rsidR="00F90BDC" w:rsidRDefault="00F90BDC"/>
    <w:p w14:paraId="562E1EA8" w14:textId="77777777" w:rsidR="00F90BDC" w:rsidRDefault="00F90BDC">
      <w:r xmlns:w="http://schemas.openxmlformats.org/wordprocessingml/2006/main">
        <w:t xml:space="preserve">1. शिष्याची खरी भक्ती: अरिमाथियाच्या जोसेफची कथा</w:t>
      </w:r>
    </w:p>
    <w:p w14:paraId="425AF20B" w14:textId="77777777" w:rsidR="00F90BDC" w:rsidRDefault="00F90BDC"/>
    <w:p w14:paraId="36045B3A" w14:textId="77777777" w:rsidR="00F90BDC" w:rsidRDefault="00F90BDC">
      <w:r xmlns:w="http://schemas.openxmlformats.org/wordprocessingml/2006/main">
        <w:t xml:space="preserve">2. भीतीवर मात करणे आणि योग्य ते करणे: अरिमथियाचा जोसेफ</w:t>
      </w:r>
    </w:p>
    <w:p w14:paraId="602C81A2" w14:textId="77777777" w:rsidR="00F90BDC" w:rsidRDefault="00F90BDC"/>
    <w:p w14:paraId="2675FB38" w14:textId="77777777" w:rsidR="00F90BDC" w:rsidRDefault="00F90BDC">
      <w:r xmlns:w="http://schemas.openxmlformats.org/wordprocessingml/2006/main">
        <w:t xml:space="preserve">1. मॅथ्यू 16:24-26 - “मग येशू आपल्या शिष्यांना म्हणाला, जर कोणी माझ्यामागे येणार असेल तर त्याने स्वतःला नाकारावे आणि आपला वधस्तंभ उचलावा आणि माझ्यामागे यावे. कारण जो कोणी आपला जीव वाचवेल तो तो गमावील आणि जो कोणी माझ्यासाठी आपला जीव गमावेल तो त्याला मिळेल. कारण मनुष्याने सर्व जग मिळवले आणि स्वतःचा जीव गमावला तर त्याचा काय फायदा?”</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न 15:13 - "मनुष्याने आपल्या मित्रांसाठी आपला जीव द्यावा यापेक्षा मोठे प्रेम दुसरे कोणतेच नाही."</w:t>
      </w:r>
    </w:p>
    <w:p w14:paraId="3CBA215E" w14:textId="77777777" w:rsidR="00F90BDC" w:rsidRDefault="00F90BDC"/>
    <w:p w14:paraId="4B9EE006" w14:textId="77777777" w:rsidR="00F90BDC" w:rsidRDefault="00F90BDC">
      <w:r xmlns:w="http://schemas.openxmlformats.org/wordprocessingml/2006/main">
        <w:t xml:space="preserve">योहान 19:39 आणि निकदेमस देखील आला, जो आधी रात्री येशूकडे आला आणि गंधरस आणि कोरफड यांचे मिश्रण घेऊन आला, सुमारे शंभर पौंड वजन.</w:t>
      </w:r>
    </w:p>
    <w:p w14:paraId="29052DF5" w14:textId="77777777" w:rsidR="00F90BDC" w:rsidRDefault="00F90BDC"/>
    <w:p w14:paraId="46C0D96F" w14:textId="77777777" w:rsidR="00F90BDC" w:rsidRDefault="00F90BDC">
      <w:r xmlns:w="http://schemas.openxmlformats.org/wordprocessingml/2006/main">
        <w:t xml:space="preserve">निकोडेमस येशूला भेटायला गेला आणि शंभर पौंड गंधरस आणि कोरफड घेऊन आला.</w:t>
      </w:r>
    </w:p>
    <w:p w14:paraId="6F625176" w14:textId="77777777" w:rsidR="00F90BDC" w:rsidRDefault="00F90BDC"/>
    <w:p w14:paraId="29DC096A" w14:textId="77777777" w:rsidR="00F90BDC" w:rsidRDefault="00F90BDC">
      <w:r xmlns:w="http://schemas.openxmlformats.org/wordprocessingml/2006/main">
        <w:t xml:space="preserve">1. निकोडेमसची भेट: उदारतेचा धडा</w:t>
      </w:r>
    </w:p>
    <w:p w14:paraId="7961F08F" w14:textId="77777777" w:rsidR="00F90BDC" w:rsidRDefault="00F90BDC"/>
    <w:p w14:paraId="3D56A1F9" w14:textId="77777777" w:rsidR="00F90BDC" w:rsidRDefault="00F90BDC">
      <w:r xmlns:w="http://schemas.openxmlformats.org/wordprocessingml/2006/main">
        <w:t xml:space="preserve">2. एक भूमिका घेणे: निकोडेमस आणि त्याचा येशूला पाठिंबा</w:t>
      </w:r>
    </w:p>
    <w:p w14:paraId="3F90A965" w14:textId="77777777" w:rsidR="00F90BDC" w:rsidRDefault="00F90BDC"/>
    <w:p w14:paraId="2BBF5CA9" w14:textId="77777777" w:rsidR="00F90BDC" w:rsidRDefault="00F90BDC">
      <w:r xmlns:w="http://schemas.openxmlformats.org/wordprocessingml/2006/main">
        <w:t xml:space="preserve">1. योहान 12:42-43 - "तरीही प्रमुख शासकांपैकी पुष्कळांनीही त्याच्यावर विश्वास ठेवला; परंतु परुशांमुळे त्यांनी त्याची कबुली दिली नाही, यासाठी की त्यांना सभास्थानातून बाहेर काढले जाऊ नये: कारण त्यांना लोकांची स्तुती जास्त आवडते. देवाच्या स्तुतीपेक्षा."</w:t>
      </w:r>
    </w:p>
    <w:p w14:paraId="6752987B" w14:textId="77777777" w:rsidR="00F90BDC" w:rsidRDefault="00F90BDC"/>
    <w:p w14:paraId="66B0A5C3" w14:textId="77777777" w:rsidR="00F90BDC" w:rsidRDefault="00F90BDC">
      <w:r xmlns:w="http://schemas.openxmlformats.org/wordprocessingml/2006/main">
        <w:t xml:space="preserve">2. मॅथ्यू 6:19-21 - "जेथे पतंग आणि गंज भ्रष्ट करतात आणि जेथे चोर फोडून चोरतात, तेथे तुमच्यासाठी संपत्ती जमा करू नका: परंतु स्वर्गात स्वतःसाठी संपत्ती जमा करा, जेथे पतंग किंवा गंज भ्रष्ट होत नाही. , आणि जिथे चोर फोडत नाहीत किंवा चोरी करत नाहीत: कारण जिथे तुमचा खजिना आहे तिथे तुमचे हृदयही असेल."</w:t>
      </w:r>
    </w:p>
    <w:p w14:paraId="21D40614" w14:textId="77777777" w:rsidR="00F90BDC" w:rsidRDefault="00F90BDC"/>
    <w:p w14:paraId="5DF9F7BE" w14:textId="77777777" w:rsidR="00F90BDC" w:rsidRDefault="00F90BDC">
      <w:r xmlns:w="http://schemas.openxmlformats.org/wordprocessingml/2006/main">
        <w:t xml:space="preserve">योहान 19:40 नंतर त्यांनी येशूचे प्रेत घेतले आणि यहुद्यांच्या दफन करण्याच्या पद्धतीप्रमाणे मसाल्यांनी तागाच्या कपड्यात घाव घातला.</w:t>
      </w:r>
    </w:p>
    <w:p w14:paraId="59A222FE" w14:textId="77777777" w:rsidR="00F90BDC" w:rsidRDefault="00F90BDC"/>
    <w:p w14:paraId="3C25447D" w14:textId="77777777" w:rsidR="00F90BDC" w:rsidRDefault="00F90BDC">
      <w:r xmlns:w="http://schemas.openxmlformats.org/wordprocessingml/2006/main">
        <w:t xml:space="preserve">यहुद्यांनी येशूच्या शरीरावर तागाच्या कपड्यांमध्ये मसाल्यांनी घाव घातला, जसे की दफन करण्याच्या त्यांच्या प्रथेप्रमाणे.</w:t>
      </w:r>
    </w:p>
    <w:p w14:paraId="7CC13D8F" w14:textId="77777777" w:rsidR="00F90BDC" w:rsidRDefault="00F90BDC"/>
    <w:p w14:paraId="1C638219" w14:textId="77777777" w:rsidR="00F90BDC" w:rsidRDefault="00F90BDC">
      <w:r xmlns:w="http://schemas.openxmlformats.org/wordprocessingml/2006/main">
        <w:t xml:space="preserve">1. आपल्या लोकांच्या चालीरीतींनुसार मृत्यू आणि दफन नम्रपणे स्वीकारण्याच्या येशूच्या उदाहरणावरून आपण शिकू शकतो.</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आपल्या पूर्वजांच्या प्रथा आणि परंपरांचा सन्मान करण्याचे महत्त्व.</w:t>
      </w:r>
    </w:p>
    <w:p w14:paraId="5923722A" w14:textId="77777777" w:rsidR="00F90BDC" w:rsidRDefault="00F90BDC"/>
    <w:p w14:paraId="3FDFA041" w14:textId="77777777" w:rsidR="00F90BDC" w:rsidRDefault="00F90BDC">
      <w:r xmlns:w="http://schemas.openxmlformats.org/wordprocessingml/2006/main">
        <w:t xml:space="preserve">1. मॅथ्यू 27:59-60 - जेव्हा योसेफने मृतदेह घेतला, तेव्हा त्याने ते एका स्वच्छ तागाच्या कपड्यात गुंडाळले आणि त्याने खडकात खोदून काढलेल्या स्वतःच्या नवीन थडग्यात ठेवले; आणि कबरेच्या प्रवेशद्वारावर एक मोठा दगड लोटून तो निघून गेला.</w:t>
      </w:r>
    </w:p>
    <w:p w14:paraId="0113C624" w14:textId="77777777" w:rsidR="00F90BDC" w:rsidRDefault="00F90BDC"/>
    <w:p w14:paraId="6EA51576" w14:textId="77777777" w:rsidR="00F90BDC" w:rsidRDefault="00F90BDC">
      <w:r xmlns:w="http://schemas.openxmlformats.org/wordprocessingml/2006/main">
        <w:t xml:space="preserve">2. 2 इतिहास 16:14 - त्यांनी त्याला त्याच्याच थडग्यात पुरले, जे त्याने डेव्हिड शहरात कापले होते. त्यांनी त्याला कपड्याने झाकलेल्या बिअरवर ठेवले आणि त्याच्या सन्मानार्थ प्रचंड आग लावली.</w:t>
      </w:r>
    </w:p>
    <w:p w14:paraId="4E354D86" w14:textId="77777777" w:rsidR="00F90BDC" w:rsidRDefault="00F90BDC"/>
    <w:p w14:paraId="6DEBE438" w14:textId="77777777" w:rsidR="00F90BDC" w:rsidRDefault="00F90BDC">
      <w:r xmlns:w="http://schemas.openxmlformats.org/wordprocessingml/2006/main">
        <w:t xml:space="preserve">योहान 19:41 ज्या ठिकाणी त्याला वधस्तंभावर खिळले होते तेथे एक बाग होती. आणि बागेत एक नवीन कबरे, ज्यामध्ये अद्याप मनुष्याला ठेवले नव्हते.</w:t>
      </w:r>
    </w:p>
    <w:p w14:paraId="0D9F30AF" w14:textId="77777777" w:rsidR="00F90BDC" w:rsidRDefault="00F90BDC"/>
    <w:p w14:paraId="2F1B5243" w14:textId="77777777" w:rsidR="00F90BDC" w:rsidRDefault="00F90BDC">
      <w:r xmlns:w="http://schemas.openxmlformats.org/wordprocessingml/2006/main">
        <w:t xml:space="preserve">जॉन 19:41 मधील हा उतारा येशूच्या वधस्तंभावर खिळलेल्या ठिकाणाचे वर्णन करतो, एक नवीन कबरे असलेली बाग जी यापूर्वी कधीही वापरली गेली नव्हती.</w:t>
      </w:r>
    </w:p>
    <w:p w14:paraId="462FA004" w14:textId="77777777" w:rsidR="00F90BDC" w:rsidRDefault="00F90BDC"/>
    <w:p w14:paraId="2C1AA4D4" w14:textId="77777777" w:rsidR="00F90BDC" w:rsidRDefault="00F90BDC">
      <w:r xmlns:w="http://schemas.openxmlformats.org/wordprocessingml/2006/main">
        <w:t xml:space="preserve">1. द गार्डन ऑफ डेथ: येशूच्या वधस्तंभाचे प्रतीक</w:t>
      </w:r>
    </w:p>
    <w:p w14:paraId="153217A9" w14:textId="77777777" w:rsidR="00F90BDC" w:rsidRDefault="00F90BDC"/>
    <w:p w14:paraId="3DC25C2D" w14:textId="77777777" w:rsidR="00F90BDC" w:rsidRDefault="00F90BDC">
      <w:r xmlns:w="http://schemas.openxmlformats.org/wordprocessingml/2006/main">
        <w:t xml:space="preserve">2. नवीन जीवनाकडे आरोहण: नवीन सेपल्चरचे महत्त्व</w:t>
      </w:r>
    </w:p>
    <w:p w14:paraId="64570383" w14:textId="77777777" w:rsidR="00F90BDC" w:rsidRDefault="00F90BDC"/>
    <w:p w14:paraId="792E9845" w14:textId="77777777" w:rsidR="00F90BDC" w:rsidRDefault="00F90BDC">
      <w:r xmlns:w="http://schemas.openxmlformats.org/wordprocessingml/2006/main">
        <w:t xml:space="preserve">1. यशया 53:9 - आणि त्याने त्याची कबर दुष्टांबरोबर केली, आणि त्याच्या मृत्यूनंतर श्रीमंत लोकांसोबत; कारण त्याने हिंसा केली नाही, त्याच्या तोंडात कपट नव्हते.</w:t>
      </w:r>
    </w:p>
    <w:p w14:paraId="0B948D8D" w14:textId="77777777" w:rsidR="00F90BDC" w:rsidRDefault="00F90BDC"/>
    <w:p w14:paraId="5D06FEB6" w14:textId="77777777" w:rsidR="00F90BDC" w:rsidRDefault="00F90BDC">
      <w:r xmlns:w="http://schemas.openxmlformats.org/wordprocessingml/2006/main">
        <w:t xml:space="preserve">2. लूक 23:50-53 - आता जोसेफ नावाचा एक माणूस होता, जो यहुदी शहर अरिमथियाचा होता. तो कौन्सिलचा सदस्य होता, एक चांगला आणि नीतिमान माणूस होता, ज्याने त्यांच्या निर्णयाला आणि कृतीला संमती दिली नव्हती; आणि तो देवाचे राज्य शोधत होता. हा मनुष्य पिलाताकडे गेला आणि त्याने येशूचे शरीर मागितले. मग त्याने ते खाली काढले आणि तागाच्या आच्छादनात गुंडाळले आणि त्याला दगडात कापलेल्या थडग्यात ठेवले, जिथे अद्याप कोणालाही ठेवले गेले नव्हते.</w:t>
      </w:r>
    </w:p>
    <w:p w14:paraId="70667790" w14:textId="77777777" w:rsidR="00F90BDC" w:rsidRDefault="00F90BDC"/>
    <w:p w14:paraId="2605BB49" w14:textId="77777777" w:rsidR="00F90BDC" w:rsidRDefault="00F90BDC">
      <w:r xmlns:w="http://schemas.openxmlformats.org/wordprocessingml/2006/main">
        <w:t xml:space="preserve">योहान 19:42 म्हणून यहूद्यांच्या तयारीच्या दिवसामुळे त्यांनी येशूला तेथे ठेवले. कारण कबरे </w:t>
      </w:r>
      <w:r xmlns:w="http://schemas.openxmlformats.org/wordprocessingml/2006/main">
        <w:lastRenderedPageBreak xmlns:w="http://schemas.openxmlformats.org/wordprocessingml/2006/main"/>
      </w:r>
      <w:r xmlns:w="http://schemas.openxmlformats.org/wordprocessingml/2006/main">
        <w:t xml:space="preserve">जवळ आली होती.</w:t>
      </w:r>
    </w:p>
    <w:p w14:paraId="44EEAF9E" w14:textId="77777777" w:rsidR="00F90BDC" w:rsidRDefault="00F90BDC"/>
    <w:p w14:paraId="13D420E9" w14:textId="77777777" w:rsidR="00F90BDC" w:rsidRDefault="00F90BDC">
      <w:r xmlns:w="http://schemas.openxmlformats.org/wordprocessingml/2006/main">
        <w:t xml:space="preserve">यहुदी वल्हांडण सणाच्या तयारीच्या दिवशी येशूला जेरुसलेमजवळील थडग्यात पुरण्यात आले.</w:t>
      </w:r>
    </w:p>
    <w:p w14:paraId="4BFF3C52" w14:textId="77777777" w:rsidR="00F90BDC" w:rsidRDefault="00F90BDC"/>
    <w:p w14:paraId="19BA000A" w14:textId="77777777" w:rsidR="00F90BDC" w:rsidRDefault="00F90BDC">
      <w:r xmlns:w="http://schemas.openxmlformats.org/wordprocessingml/2006/main">
        <w:t xml:space="preserve">1. येशूच्या दफनविधीचे महत्त्व</w:t>
      </w:r>
    </w:p>
    <w:p w14:paraId="0FA048D7" w14:textId="77777777" w:rsidR="00F90BDC" w:rsidRDefault="00F90BDC"/>
    <w:p w14:paraId="13172558" w14:textId="77777777" w:rsidR="00F90BDC" w:rsidRDefault="00F90BDC">
      <w:r xmlns:w="http://schemas.openxmlformats.org/wordprocessingml/2006/main">
        <w:t xml:space="preserve">2. ज्यू तयारी दिवसाचे महत्त्व</w:t>
      </w:r>
    </w:p>
    <w:p w14:paraId="7A004E26" w14:textId="77777777" w:rsidR="00F90BDC" w:rsidRDefault="00F90BDC"/>
    <w:p w14:paraId="78C2F5F2" w14:textId="77777777" w:rsidR="00F90BDC" w:rsidRDefault="00F90BDC">
      <w:r xmlns:w="http://schemas.openxmlformats.org/wordprocessingml/2006/main">
        <w:t xml:space="preserve">1. मॅथ्यू 27:57-60 (येशूला अरिमथियाच्या जोसेफच्या थडग्यात ठेवले आहे)</w:t>
      </w:r>
    </w:p>
    <w:p w14:paraId="6A6245B7" w14:textId="77777777" w:rsidR="00F90BDC" w:rsidRDefault="00F90BDC"/>
    <w:p w14:paraId="5719609C" w14:textId="77777777" w:rsidR="00F90BDC" w:rsidRDefault="00F90BDC">
      <w:r xmlns:w="http://schemas.openxmlformats.org/wordprocessingml/2006/main">
        <w:t xml:space="preserve">2. लूक 23:50-56 (तयारीच्या दिवसातील घटना आणि येशूचे दफन)</w:t>
      </w:r>
    </w:p>
    <w:p w14:paraId="039C266E" w14:textId="77777777" w:rsidR="00F90BDC" w:rsidRDefault="00F90BDC"/>
    <w:p w14:paraId="2D292DED" w14:textId="77777777" w:rsidR="00F90BDC" w:rsidRDefault="00F90BDC">
      <w:r xmlns:w="http://schemas.openxmlformats.org/wordprocessingml/2006/main">
        <w:t xml:space="preserve">जॉन 20 मध्ये येशूच्या रिकाम्या थडग्याचा शोध, मेरी मॅग्डालीन आणि त्याच्या शिष्यांसमोर त्याचे दर्शन आणि थॉमसची शंका आणि त्यानंतरचा विश्वास याविषयी सांगितले आहे.</w:t>
      </w:r>
    </w:p>
    <w:p w14:paraId="1FD3B2BE" w14:textId="77777777" w:rsidR="00F90BDC" w:rsidRDefault="00F90BDC"/>
    <w:p w14:paraId="177CEE1B" w14:textId="77777777" w:rsidR="00F90BDC" w:rsidRDefault="00F90BDC">
      <w:r xmlns:w="http://schemas.openxmlformats.org/wordprocessingml/2006/main">
        <w:t xml:space="preserve">पहिला परिच्छेद: मरीया मॅग्डालीनने आठवड्याच्या पहिल्या दिवशी पहाटे समाधीला भेट दिल्याने धडा सुरू होतो, जेव्हा अंधार होता. तिने पाहिले की थडग्याच्या प्रवेशद्वारातून दगड काढला गेला आहे. ती शिमोन पीटर आणि योहान यांच्याकडे धावत गेली आणि त्यांना म्हणाली की त्यांनी प्रभूला थडग्यातून बाहेर काढले आहे आम्हाला माहित नाही की त्यांनी त्याला कोठे ठेवले आहे. म्हणून पीटर जॉन थडग्याकडे धावत गेला त्याला तेथे तागाचे कापड पडलेले दिसले परंतु मृतदेह नंतर योहान देखील आत गेला यावर विश्वास ठेवला जरी पवित्र शास्त्रातून समजले नाही की येशू उठला आहे मेलेले शिष्य घरी परतले पण मरीया बाहेर रडत उभी होती जेव्हा ती वाकून रडत होती तेव्हा दोन देवदूत दिसले. पांढरे होते जेथे येशूचे शरीर होते (जॉन 20:1-12).</w:t>
      </w:r>
    </w:p>
    <w:p w14:paraId="2EC73570" w14:textId="77777777" w:rsidR="00F90BDC" w:rsidRDefault="00F90BDC"/>
    <w:p w14:paraId="2B59C2EF" w14:textId="77777777" w:rsidR="00F90BDC" w:rsidRDefault="00F90BDC">
      <w:r xmlns:w="http://schemas.openxmlformats.org/wordprocessingml/2006/main">
        <w:t xml:space="preserve">2रा परिच्छेद: तिने मागे वळून पाहिले तेव्हा तिने येशूला तिथे उभे असलेले पाहिले, परंतु तो माळी आहे असे समजून प्रथम त्याला ओळखले नाही, त्यांनी येशूचे शरीर कोठे ठेवले आहे हे त्याला माहित आहे का? जेव्हा त्याने तिला 'मरीया' नावाने हाक मारली तेव्हा तिने त्याला ओळखले आणि त्याला चिकटून राहण्याचा प्रयत्न केला पण त्याने तिला सांगितले की थांबू नकोस कारण तो अद्याप वर चढला नाही बाप जा भावांना सांगा वर जा, बाप तुझा पिता देव तुझा देव म्हणून मेरी मॅग्डालीन शिष्यांना बातमी दिली दिसले प्रभुने हे संदेश दिले त्याच दिवशी संध्याकाळी जेव्हा दार बंद होते तेव्हा ज्यू त्यांच्यामध्ये उभे होते म्हणाले शांती राहा तुझ्या बरोबर हात बाजूला दाखवले </w:t>
      </w:r>
      <w:r xmlns:w="http://schemas.openxmlformats.org/wordprocessingml/2006/main">
        <w:lastRenderedPageBreak xmlns:w="http://schemas.openxmlformats.org/wordprocessingml/2006/main"/>
      </w:r>
      <w:r xmlns:w="http://schemas.openxmlformats.org/wordprocessingml/2006/main">
        <w:t xml:space="preserve">शिष्य आनंदित झाले पाहून प्रभु पुन्हा म्हणाला तुझ्याबरोबर शांती असो जसे पित्याने मला पाठवले आहे मी तुला पाठवत आहे त्यांच्यावर पवित्र श्वास घ्या आत्म्याने कोणाचीही पापे क्षमा केली पापांची क्षमा केली जाते (जॉन 20:13-23).</w:t>
      </w:r>
    </w:p>
    <w:p w14:paraId="2D981BF9" w14:textId="77777777" w:rsidR="00F90BDC" w:rsidRDefault="00F90BDC"/>
    <w:p w14:paraId="3F75EE6F" w14:textId="77777777" w:rsidR="00F90BDC" w:rsidRDefault="00F90BDC">
      <w:r xmlns:w="http://schemas.openxmlformats.org/wordprocessingml/2006/main">
        <w:t xml:space="preserve">3रा परिच्छेद: तथापि, येशू आला तेव्हा थॉमस एक बारा त्यांच्याबरोबर नव्हता म्हणून इतर शिष्यांनी त्याला सांगितले, 'आम्ही प्रभुला पाहिले आहे.' पण त्याने घोषित केले की नखेच्या खुणा दिसत नाही तोपर्यंत हात बोट ठेवतो जेथे नखे होते हात बाजूला ठेवतो विश्वास ठेवतो आठवड्यानंतर शिष्य पुन्हा घरात होते थॉमस त्यांच्याबरोबर होता दरवाजा बंद असतानाही येशू त्यांच्यामध्ये उभा राहिला 'तुम्हाला शांती असो!' मग थॉमस म्हणाला इकडे बोट ठेवतो बघा हात पसरतात हात बाजूला ठेवतात शंका घेणे थांबवा थॉमसने त्याला उत्तर दिले 'माय लॉर्ड माय गॉड!' तेव्हा येशू त्याला म्हणाला, 'तुम्ही माझ्यावर विश्वास ठेवला आहे हे पाहिले आहे म्हणून ज्यांनी अजून विश्वास ठेवला नाही ते धन्य झाले.' इतर अनेक चिन्हे दाखवून त्याच्या शिष्यांची उपस्थिती सांगून योहानने अध्याय संपवला हे पुस्तक लिहिले आहे हे असे लिहिले आहे की तुम्ही विश्वास ठेवू शकता की येशू मशीहा पुत्र देव आहे यावर विश्वास ठेवून त्याचे नाव जीवन असू शकेल (जॉन 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योहान 20:1 आठवड्याच्या पहिल्या दिवशी, मरीया मग्दालीन पहाटे, अंधारात असताना, कबरेकडे आली, आणि तिला कबरेतून दगड काढलेला दिसला.</w:t>
      </w:r>
    </w:p>
    <w:p w14:paraId="15586D3E" w14:textId="77777777" w:rsidR="00F90BDC" w:rsidRDefault="00F90BDC"/>
    <w:p w14:paraId="7C63AAED" w14:textId="77777777" w:rsidR="00F90BDC" w:rsidRDefault="00F90BDC">
      <w:r xmlns:w="http://schemas.openxmlformats.org/wordprocessingml/2006/main">
        <w:t xml:space="preserve">समाधीचा दगड आठवड्याच्या पहिल्या दिवशी नेण्यात आला.</w:t>
      </w:r>
    </w:p>
    <w:p w14:paraId="16A14A46" w14:textId="77777777" w:rsidR="00F90BDC" w:rsidRDefault="00F90BDC"/>
    <w:p w14:paraId="44AB22CA" w14:textId="77777777" w:rsidR="00F90BDC" w:rsidRDefault="00F90BDC">
      <w:r xmlns:w="http://schemas.openxmlformats.org/wordprocessingml/2006/main">
        <w:t xml:space="preserve">1. द स्टोन ऑफ द सेपल्चर आणि येशूचे पुनरुत्थान: आठवड्याच्या पहिल्या दिवसाचे महत्त्व</w:t>
      </w:r>
    </w:p>
    <w:p w14:paraId="74628488" w14:textId="77777777" w:rsidR="00F90BDC" w:rsidRDefault="00F90BDC"/>
    <w:p w14:paraId="02835DDB" w14:textId="77777777" w:rsidR="00F90BDC" w:rsidRDefault="00F90BDC">
      <w:r xmlns:w="http://schemas.openxmlformats.org/wordprocessingml/2006/main">
        <w:t xml:space="preserve">2. मेरी मॅग्डालीनचा सेपल्चरचा विश्वासू प्रवास</w:t>
      </w:r>
    </w:p>
    <w:p w14:paraId="04B44532" w14:textId="77777777" w:rsidR="00F90BDC" w:rsidRDefault="00F90BDC"/>
    <w:p w14:paraId="12CF5035" w14:textId="77777777" w:rsidR="00F90BDC" w:rsidRDefault="00F90BDC">
      <w:r xmlns:w="http://schemas.openxmlformats.org/wordprocessingml/2006/main">
        <w:t xml:space="preserve">1. मॅथ्यू 28:1-10 - आठवड्याच्या पहिल्या दिवशी येशूच्या पुनरुत्थानाचा अहवाल</w:t>
      </w:r>
    </w:p>
    <w:p w14:paraId="3644BED6" w14:textId="77777777" w:rsidR="00F90BDC" w:rsidRDefault="00F90BDC"/>
    <w:p w14:paraId="0659EE2D" w14:textId="77777777" w:rsidR="00F90BDC" w:rsidRDefault="00F90BDC">
      <w:r xmlns:w="http://schemas.openxmlformats.org/wordprocessingml/2006/main">
        <w:t xml:space="preserve">2. लूक 24:1-12 - स्त्रियांच्या कबरेला भेट दिल्याचा आणि रिकामी थडग्याचा शोध.</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 20:2 मग ती धावत जाऊन शिमोन पेत्र आणि येशूवर प्रेम करणाऱ्या दुसर्‍या शिष्याकडे आली आणि त्यांना म्हणाली, “त्यांनी परमेश्वराला थडग्यातून बाहेर काढले आहे आणि त्यांनी त्याला कोठे ठेवले आहे हे आम्हाला माहीत नाही.</w:t>
      </w:r>
    </w:p>
    <w:p w14:paraId="4746E557" w14:textId="77777777" w:rsidR="00F90BDC" w:rsidRDefault="00F90BDC"/>
    <w:p w14:paraId="05D90CF5" w14:textId="77777777" w:rsidR="00F90BDC" w:rsidRDefault="00F90BDC">
      <w:r xmlns:w="http://schemas.openxmlformats.org/wordprocessingml/2006/main">
        <w:t xml:space="preserve">मेरी मॅग्डालीन सायमन पीटर आणि दुसरा शिष्य जॉन यांच्याकडे धावत जाऊन त्यांना सांगते की येशूला कबरेतून बाहेर काढण्यात आले आहे आणि त्याच्या शरीराचे स्थान अज्ञात आहे.</w:t>
      </w:r>
    </w:p>
    <w:p w14:paraId="72D2B804" w14:textId="77777777" w:rsidR="00F90BDC" w:rsidRDefault="00F90BDC"/>
    <w:p w14:paraId="18EA6751" w14:textId="77777777" w:rsidR="00F90BDC" w:rsidRDefault="00F90BDC">
      <w:r xmlns:w="http://schemas.openxmlformats.org/wordprocessingml/2006/main">
        <w:t xml:space="preserve">1. येशूचा मृत्यू आणि पुनरुत्थान हे मृत्यूवरील देवाच्या सामर्थ्याची आठवण करून देणारे आहे</w:t>
      </w:r>
    </w:p>
    <w:p w14:paraId="738A5D9F" w14:textId="77777777" w:rsidR="00F90BDC" w:rsidRDefault="00F90BDC"/>
    <w:p w14:paraId="1E369CBE" w14:textId="77777777" w:rsidR="00F90BDC" w:rsidRDefault="00F90BDC">
      <w:r xmlns:w="http://schemas.openxmlformats.org/wordprocessingml/2006/main">
        <w:t xml:space="preserve">2. आपल्या जीवनासाठी देवाच्या योजनांवर विश्वास ठेवण्याचे महत्त्व</w:t>
      </w:r>
    </w:p>
    <w:p w14:paraId="3027E1CB" w14:textId="77777777" w:rsidR="00F90BDC" w:rsidRDefault="00F90BDC"/>
    <w:p w14:paraId="050DE824" w14:textId="77777777" w:rsidR="00F90BDC" w:rsidRDefault="00F90BDC">
      <w:r xmlns:w="http://schemas.openxmlformats.org/wordprocessingml/2006/main">
        <w:t xml:space="preserve">1. जॉन 11:25-26 - येशू तिला म्हणाला, “मी पुनरुत्थान आणि जीवन आहे. जो कोणी माझ्यावर विश्वास ठेवतो तो मेला तरी तो जगेल आणि जो कोणी माझ्यावर विश्वास ठेवतो तो कधीही मरणार नाही.</w:t>
      </w:r>
    </w:p>
    <w:p w14:paraId="018F53D2" w14:textId="77777777" w:rsidR="00F90BDC" w:rsidRDefault="00F90BDC"/>
    <w:p w14:paraId="728F4F3E" w14:textId="77777777" w:rsidR="00F90BDC" w:rsidRDefault="00F90BDC">
      <w:r xmlns:w="http://schemas.openxmlformats.org/wordprocessingml/2006/main">
        <w:t xml:space="preserve">2. यशया 43:2 - जेव्हा तू पाण्यातून जाशील तेव्हा मी तुझ्याबरोबर असेन; आणि नद्यांमधून ते तुम्हाला पिळवटून टाकणार नाहीत. जेव्हा तुम्ही अग्नीतून चालता तेव्हा तुम्हाला जाळले जाणार नाही आणि ज्योत तुम्हाला भस्म करणार नाही.</w:t>
      </w:r>
    </w:p>
    <w:p w14:paraId="7EDFE0F3" w14:textId="77777777" w:rsidR="00F90BDC" w:rsidRDefault="00F90BDC"/>
    <w:p w14:paraId="6DC5D784" w14:textId="77777777" w:rsidR="00F90BDC" w:rsidRDefault="00F90BDC">
      <w:r xmlns:w="http://schemas.openxmlformats.org/wordprocessingml/2006/main">
        <w:t xml:space="preserve">योहान 20:3 म्हणून पेत्र व तो दुसरा शिष्य पुढे निघून कबरेजवळ आला.</w:t>
      </w:r>
    </w:p>
    <w:p w14:paraId="59E9CBED" w14:textId="77777777" w:rsidR="00F90BDC" w:rsidRDefault="00F90BDC"/>
    <w:p w14:paraId="79412F5E" w14:textId="77777777" w:rsidR="00F90BDC" w:rsidRDefault="00F90BDC">
      <w:r xmlns:w="http://schemas.openxmlformats.org/wordprocessingml/2006/main">
        <w:t xml:space="preserve">दोन शिष्य, पीटर आणि दुसरा शिष्य, कबरेकडे गेले.</w:t>
      </w:r>
    </w:p>
    <w:p w14:paraId="54C3150B" w14:textId="77777777" w:rsidR="00F90BDC" w:rsidRDefault="00F90BDC"/>
    <w:p w14:paraId="5B0B366A" w14:textId="77777777" w:rsidR="00F90BDC" w:rsidRDefault="00F90BDC">
      <w:r xmlns:w="http://schemas.openxmlformats.org/wordprocessingml/2006/main">
        <w:t xml:space="preserve">1: येशू जेथे नेतो तेथे त्याचे अनुसरण करण्याचा आपला विश्वास असला पाहिजे.</w:t>
      </w:r>
    </w:p>
    <w:p w14:paraId="58335E2B" w14:textId="77777777" w:rsidR="00F90BDC" w:rsidRDefault="00F90BDC"/>
    <w:p w14:paraId="45B07369" w14:textId="77777777" w:rsidR="00F90BDC" w:rsidRDefault="00F90BDC">
      <w:r xmlns:w="http://schemas.openxmlformats.org/wordprocessingml/2006/main">
        <w:t xml:space="preserve">२: कठीण काळातही आपण धैर्याने येशूचे अनुसरण केले पाहिजे.</w:t>
      </w:r>
    </w:p>
    <w:p w14:paraId="1D484A2E" w14:textId="77777777" w:rsidR="00F90BDC" w:rsidRDefault="00F90BDC"/>
    <w:p w14:paraId="795281AD" w14:textId="77777777" w:rsidR="00F90BDC" w:rsidRDefault="00F90BDC">
      <w:r xmlns:w="http://schemas.openxmlformats.org/wordprocessingml/2006/main">
        <w:t xml:space="preserve">1: इब्री लोकांस 11:1, "आता विश्वास ही आशा असलेल्या गोष्टींची खात्री आहे, न पाहिलेल्या गोष्टींची खात्री आहे."</w:t>
      </w:r>
    </w:p>
    <w:p w14:paraId="6D45C82D" w14:textId="77777777" w:rsidR="00F90BDC" w:rsidRDefault="00F90BDC"/>
    <w:p w14:paraId="291D49C7" w14:textId="77777777" w:rsidR="00F90BDC" w:rsidRDefault="00F90BDC">
      <w:r xmlns:w="http://schemas.openxmlformats.org/wordprocessingml/2006/main">
        <w:t xml:space="preserve">2: मॅथ्यू 28:20, "मी तुम्हांला सांगितलेल्या सर्व गोष्टींचे पालन करण्यास त्यांना शिकवा. आणि पाहा, मी युगाच्या शेवटपर्यंत नेहमी तुमच्याबरोबर आहे."</w:t>
      </w:r>
    </w:p>
    <w:p w14:paraId="63A432A1" w14:textId="77777777" w:rsidR="00F90BDC" w:rsidRDefault="00F90BDC"/>
    <w:p w14:paraId="2D373470" w14:textId="77777777" w:rsidR="00F90BDC" w:rsidRDefault="00F90BDC">
      <w:r xmlns:w="http://schemas.openxmlformats.org/wordprocessingml/2006/main">
        <w:t xml:space="preserve">योहान 20:4 तेव्हा ते दोघे एकत्र धावले आणि दुसरा शिष्य पेत्राला मागे टाकून प्रथम थडग्याजवळ आला.</w:t>
      </w:r>
    </w:p>
    <w:p w14:paraId="39E38062" w14:textId="77777777" w:rsidR="00F90BDC" w:rsidRDefault="00F90BDC"/>
    <w:p w14:paraId="67C10551" w14:textId="77777777" w:rsidR="00F90BDC" w:rsidRDefault="00F90BDC">
      <w:r xmlns:w="http://schemas.openxmlformats.org/wordprocessingml/2006/main">
        <w:t xml:space="preserve">दुसरा शिष्य पेत्राच्या आधी कबरेकडे धावला.</w:t>
      </w:r>
    </w:p>
    <w:p w14:paraId="72F5ECD5" w14:textId="77777777" w:rsidR="00F90BDC" w:rsidRDefault="00F90BDC"/>
    <w:p w14:paraId="5F8BA39C" w14:textId="77777777" w:rsidR="00F90BDC" w:rsidRDefault="00F90BDC">
      <w:r xmlns:w="http://schemas.openxmlformats.org/wordprocessingml/2006/main">
        <w:t xml:space="preserve">1. चिकाटीची शक्ती: तुमची भीती कशी दूर करावी</w:t>
      </w:r>
    </w:p>
    <w:p w14:paraId="0B1077CF" w14:textId="77777777" w:rsidR="00F90BDC" w:rsidRDefault="00F90BDC"/>
    <w:p w14:paraId="11D0F567" w14:textId="77777777" w:rsidR="00F90BDC" w:rsidRDefault="00F90BDC">
      <w:r xmlns:w="http://schemas.openxmlformats.org/wordprocessingml/2006/main">
        <w:t xml:space="preserve">2. घाईचे महत्त्व: तातडीने उद्दिष्टे साध्य करणे</w:t>
      </w:r>
    </w:p>
    <w:p w14:paraId="1863228C" w14:textId="77777777" w:rsidR="00F90BDC" w:rsidRDefault="00F90BDC"/>
    <w:p w14:paraId="2E311C31" w14:textId="77777777" w:rsidR="00F90BDC" w:rsidRDefault="00F90BDC">
      <w:r xmlns:w="http://schemas.openxmlformats.org/wordprocessingml/2006/main">
        <w:t xml:space="preserve">1. यशया 40:31 - "परंतु जे परमेश्वराची वाट पाहत आहेत ते त्यांचे सामर्थ्य नूतनीकरण करतील; ते गरुडासारखे पंख घेऊन वर चढतील; ते धावतील, आणि थकणार नाहीत; आणि ते चालतील, आणि बेहोश होणार नाहीत."</w:t>
      </w:r>
    </w:p>
    <w:p w14:paraId="2D135AA5" w14:textId="77777777" w:rsidR="00F90BDC" w:rsidRDefault="00F90BDC"/>
    <w:p w14:paraId="5A89336C" w14:textId="77777777" w:rsidR="00F90BDC" w:rsidRDefault="00F90BDC">
      <w:r xmlns:w="http://schemas.openxmlformats.org/wordprocessingml/2006/main">
        <w:t xml:space="preserve">2. फिलिप्पैकर 3:13-14 - "बंधूंनो, मी स्वतःला पकडले आहे असे समजत नाही: परंतु मी हे एक काम करतो, जे मागे आहेत त्या विसरतो आणि जे आधीच्या गोष्टींकडे पोहोचतो. ख्रिस्त येशूमध्ये देवाच्या उच्च पाचारणाचे बक्षीस."</w:t>
      </w:r>
    </w:p>
    <w:p w14:paraId="5C869B03" w14:textId="77777777" w:rsidR="00F90BDC" w:rsidRDefault="00F90BDC"/>
    <w:p w14:paraId="32F5A7B2" w14:textId="77777777" w:rsidR="00F90BDC" w:rsidRDefault="00F90BDC">
      <w:r xmlns:w="http://schemas.openxmlformats.org/wordprocessingml/2006/main">
        <w:t xml:space="preserve">योहान 20:5 त्याने खाली वाकून आत पाहिले, तेव्हा त्याने तागाचे कपडे पडलेले पाहिले. तरीही तो आत गेला नाही.</w:t>
      </w:r>
    </w:p>
    <w:p w14:paraId="152F16D5" w14:textId="77777777" w:rsidR="00F90BDC" w:rsidRDefault="00F90BDC"/>
    <w:p w14:paraId="4A8BA193" w14:textId="77777777" w:rsidR="00F90BDC" w:rsidRDefault="00F90BDC">
      <w:r xmlns:w="http://schemas.openxmlformats.org/wordprocessingml/2006/main">
        <w:t xml:space="preserve">मेरी मॅग्डालीनला कळते की येशूची कबर रिकामी आहे आणि तिने आत डोकावले तरी ती आत जात नाही.</w:t>
      </w:r>
    </w:p>
    <w:p w14:paraId="69C26715" w14:textId="77777777" w:rsidR="00F90BDC" w:rsidRDefault="00F90BDC"/>
    <w:p w14:paraId="61F972EF" w14:textId="77777777" w:rsidR="00F90BDC" w:rsidRDefault="00F90BDC">
      <w:r xmlns:w="http://schemas.openxmlformats.org/wordprocessingml/2006/main">
        <w:t xml:space="preserve">1. येशूच्या पुनरुत्थानाची शक्ती कधीही विसरू नका - जॉन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री मॅग्डालीनचे धैर्य - जॉन 20:5</w:t>
      </w:r>
    </w:p>
    <w:p w14:paraId="70D176DB" w14:textId="77777777" w:rsidR="00F90BDC" w:rsidRDefault="00F90BDC"/>
    <w:p w14:paraId="2EC9935D" w14:textId="77777777" w:rsidR="00F90BDC" w:rsidRDefault="00F90BDC">
      <w:r xmlns:w="http://schemas.openxmlformats.org/wordprocessingml/2006/main">
        <w:t xml:space="preserve">1. लूक 24:12 - पण पेत्र उठला आणि थडग्याकडे धावला; त्याने खाली वाकून तागाचे कपडे घातलेले पाहिले.</w:t>
      </w:r>
    </w:p>
    <w:p w14:paraId="06272E88" w14:textId="77777777" w:rsidR="00F90BDC" w:rsidRDefault="00F90BDC"/>
    <w:p w14:paraId="2830BF6B" w14:textId="77777777" w:rsidR="00F90BDC" w:rsidRDefault="00F90BDC">
      <w:r xmlns:w="http://schemas.openxmlformats.org/wordprocessingml/2006/main">
        <w:t xml:space="preserve">2. जॉन 11:25 - येशू तिला म्हणाला, मी पुनरुत्थान आणि जीवन आहे: जो माझ्यावर विश्वास ठेवतो तो मेला असला तरी तो जिवंत राहील.</w:t>
      </w:r>
    </w:p>
    <w:p w14:paraId="712C458F" w14:textId="77777777" w:rsidR="00F90BDC" w:rsidRDefault="00F90BDC"/>
    <w:p w14:paraId="4A75690C" w14:textId="77777777" w:rsidR="00F90BDC" w:rsidRDefault="00F90BDC">
      <w:r xmlns:w="http://schemas.openxmlformats.org/wordprocessingml/2006/main">
        <w:t xml:space="preserve">योहान 20:6 मग शिमोन पेत्र त्याच्यामागे आला, आणि कबरेत गेला आणि त्याला तागाचे कपडे पडलेले दिसले.</w:t>
      </w:r>
    </w:p>
    <w:p w14:paraId="154BD2FE" w14:textId="77777777" w:rsidR="00F90BDC" w:rsidRDefault="00F90BDC"/>
    <w:p w14:paraId="18EA27C1" w14:textId="77777777" w:rsidR="00F90BDC" w:rsidRDefault="00F90BDC">
      <w:r xmlns:w="http://schemas.openxmlformats.org/wordprocessingml/2006/main">
        <w:t xml:space="preserve">शिमोन पेत्र येशूच्या मागोमाग कबरेकडे गेला आणि त्याला तेथे तागाचे कपडे पडलेले दिसले.</w:t>
      </w:r>
    </w:p>
    <w:p w14:paraId="6A03C38B" w14:textId="77777777" w:rsidR="00F90BDC" w:rsidRDefault="00F90BDC"/>
    <w:p w14:paraId="2D71A0AF" w14:textId="77777777" w:rsidR="00F90BDC" w:rsidRDefault="00F90BDC">
      <w:r xmlns:w="http://schemas.openxmlformats.org/wordprocessingml/2006/main">
        <w:t xml:space="preserve">1. येशूचे पुनरुत्थान आणि विश्वासाची शक्ती</w:t>
      </w:r>
    </w:p>
    <w:p w14:paraId="7B2E36B5" w14:textId="77777777" w:rsidR="00F90BDC" w:rsidRDefault="00F90BDC"/>
    <w:p w14:paraId="36F5B57D" w14:textId="77777777" w:rsidR="00F90BDC" w:rsidRDefault="00F90BDC">
      <w:r xmlns:w="http://schemas.openxmlformats.org/wordprocessingml/2006/main">
        <w:t xml:space="preserve">2. येशूचे अनुसरण करणे आणि आज्ञाधारकतेची शक्ती</w:t>
      </w:r>
    </w:p>
    <w:p w14:paraId="0B406071" w14:textId="77777777" w:rsidR="00F90BDC" w:rsidRDefault="00F90BDC"/>
    <w:p w14:paraId="3FC09555" w14:textId="77777777" w:rsidR="00F90BDC" w:rsidRDefault="00F90BDC">
      <w:r xmlns:w="http://schemas.openxmlformats.org/wordprocessingml/2006/main">
        <w:t xml:space="preserve">1. रोमन्स 8:28 - आणि आपल्याला माहित आहे की सर्व गोष्टींमध्ये देव त्याच्यावर प्रेम करणाऱ्यांच्या भल्यासाठी कार्य करतो, ज्यांना त्याच्या उद्देशानुसार बोलावण्यात आले आहे.</w:t>
      </w:r>
    </w:p>
    <w:p w14:paraId="5A2DC641" w14:textId="77777777" w:rsidR="00F90BDC" w:rsidRDefault="00F90BDC"/>
    <w:p w14:paraId="291B866E" w14:textId="77777777" w:rsidR="00F90BDC" w:rsidRDefault="00F90BDC">
      <w:r xmlns:w="http://schemas.openxmlformats.org/wordprocessingml/2006/main">
        <w:t xml:space="preserve">2. जॉन 21:18 - मग येशू म्हणाला, "माझ्या कोकरांना चारा."</w:t>
      </w:r>
    </w:p>
    <w:p w14:paraId="2000E322" w14:textId="77777777" w:rsidR="00F90BDC" w:rsidRDefault="00F90BDC"/>
    <w:p w14:paraId="5D165987" w14:textId="77777777" w:rsidR="00F90BDC" w:rsidRDefault="00F90BDC">
      <w:r xmlns:w="http://schemas.openxmlformats.org/wordprocessingml/2006/main">
        <w:t xml:space="preserve">योहान 20:7 आणि त्याच्या डोक्याला रुमाल, तो तागाच्या कपड्यांबरोबर पडलेला नव्हता, तर तो एका जागी गुंडाळलेला होता.</w:t>
      </w:r>
    </w:p>
    <w:p w14:paraId="3D758981" w14:textId="77777777" w:rsidR="00F90BDC" w:rsidRDefault="00F90BDC"/>
    <w:p w14:paraId="6128DE32" w14:textId="77777777" w:rsidR="00F90BDC" w:rsidRDefault="00F90BDC">
      <w:r xmlns:w="http://schemas.openxmlformats.org/wordprocessingml/2006/main">
        <w:t xml:space="preserve">मेरी मॅग्डालीनला कळते की येशूचे शरीर यापुढे थडग्यात नाही आणि तिला त्याचे दफन केलेले कपडे एका वेगळ्या ठिकाणी व्यवस्थित दुमडलेले आढळले.</w:t>
      </w:r>
    </w:p>
    <w:p w14:paraId="77E1172D" w14:textId="77777777" w:rsidR="00F90BDC" w:rsidRDefault="00F90BDC"/>
    <w:p w14:paraId="11431296" w14:textId="77777777" w:rsidR="00F90BDC" w:rsidRDefault="00F90BDC">
      <w:r xmlns:w="http://schemas.openxmlformats.org/wordprocessingml/2006/main">
        <w:t xml:space="preserve">1. येशूचे पुनरुत्थान: त्याच्या देवत्वाचे एक अस्पष्ट चिन्ह</w:t>
      </w:r>
    </w:p>
    <w:p w14:paraId="552CB412" w14:textId="77777777" w:rsidR="00F90BDC" w:rsidRDefault="00F90BDC"/>
    <w:p w14:paraId="2F04FD7E" w14:textId="77777777" w:rsidR="00F90BDC" w:rsidRDefault="00F90BDC">
      <w:r xmlns:w="http://schemas.openxmlformats.org/wordprocessingml/2006/main">
        <w:t xml:space="preserve">2. येशूचे पुनरुत्थान: देवाच्या अखंड प्रेमाचे चिन्ह</w:t>
      </w:r>
    </w:p>
    <w:p w14:paraId="6D7D9447" w14:textId="77777777" w:rsidR="00F90BDC" w:rsidRDefault="00F90BDC"/>
    <w:p w14:paraId="05AE48E7" w14:textId="77777777" w:rsidR="00F90BDC" w:rsidRDefault="00F90BDC">
      <w:r xmlns:w="http://schemas.openxmlformats.org/wordprocessingml/2006/main">
        <w:t xml:space="preserve">1. मॅथ्यू 28:5-6 - देवदूत येशूच्या पुनरुत्थानाची घोषणा कबरेवरील स्त्रियांना करतो.</w:t>
      </w:r>
    </w:p>
    <w:p w14:paraId="0A2F88FB" w14:textId="77777777" w:rsidR="00F90BDC" w:rsidRDefault="00F90BDC"/>
    <w:p w14:paraId="5CA6CE76" w14:textId="77777777" w:rsidR="00F90BDC" w:rsidRDefault="00F90BDC">
      <w:r xmlns:w="http://schemas.openxmlformats.org/wordprocessingml/2006/main">
        <w:t xml:space="preserve">2. यशया 25:8 - देव विजयाने मृत्यूला गिळून टाकेल.</w:t>
      </w:r>
    </w:p>
    <w:p w14:paraId="064B7770" w14:textId="77777777" w:rsidR="00F90BDC" w:rsidRDefault="00F90BDC"/>
    <w:p w14:paraId="1831ACC0" w14:textId="77777777" w:rsidR="00F90BDC" w:rsidRDefault="00F90BDC">
      <w:r xmlns:w="http://schemas.openxmlformats.org/wordprocessingml/2006/main">
        <w:t xml:space="preserve">योहान 20:8 मग तो दुसरा शिष्यही आत गेला, जो आधी कबरेकडे आला होता, आणि त्याने पाहिले आणि विश्वास ठेवला.</w:t>
      </w:r>
    </w:p>
    <w:p w14:paraId="44BD09E8" w14:textId="77777777" w:rsidR="00F90BDC" w:rsidRDefault="00F90BDC"/>
    <w:p w14:paraId="2331E00D" w14:textId="77777777" w:rsidR="00F90BDC" w:rsidRDefault="00F90BDC">
      <w:r xmlns:w="http://schemas.openxmlformats.org/wordprocessingml/2006/main">
        <w:t xml:space="preserve">दुसरा शिष्य जो थडग्यावर प्रथम आला, त्याने आत प्रवेश केला आणि त्याने जे पाहिले त्यावर विश्वास ठेवला.</w:t>
      </w:r>
    </w:p>
    <w:p w14:paraId="4B6D133C" w14:textId="77777777" w:rsidR="00F90BDC" w:rsidRDefault="00F90BDC"/>
    <w:p w14:paraId="3287CDB3" w14:textId="77777777" w:rsidR="00F90BDC" w:rsidRDefault="00F90BDC">
      <w:r xmlns:w="http://schemas.openxmlformats.org/wordprocessingml/2006/main">
        <w:t xml:space="preserve">1. येशू ख्रिस्तावरील विश्वासाची शक्ती</w:t>
      </w:r>
    </w:p>
    <w:p w14:paraId="1EEB0AE5" w14:textId="77777777" w:rsidR="00F90BDC" w:rsidRDefault="00F90BDC"/>
    <w:p w14:paraId="3A0DB5E1" w14:textId="77777777" w:rsidR="00F90BDC" w:rsidRDefault="00F90BDC">
      <w:r xmlns:w="http://schemas.openxmlformats.org/wordprocessingml/2006/main">
        <w:t xml:space="preserve">2. चमत्कार पाहण्याचे महत्त्व</w:t>
      </w:r>
    </w:p>
    <w:p w14:paraId="3B07458A" w14:textId="77777777" w:rsidR="00F90BDC" w:rsidRDefault="00F90BDC"/>
    <w:p w14:paraId="21039FF1" w14:textId="77777777" w:rsidR="00F90BDC" w:rsidRDefault="00F90BDC">
      <w:r xmlns:w="http://schemas.openxmlformats.org/wordprocessingml/2006/main">
        <w:t xml:space="preserve">1. रोमन्स 10:17 - म्हणून विश्वास ऐकण्यापासून येतो आणि ख्रिस्ताच्या वचनाद्वारे ऐकतो.</w:t>
      </w:r>
    </w:p>
    <w:p w14:paraId="231BAE1B" w14:textId="77777777" w:rsidR="00F90BDC" w:rsidRDefault="00F90BDC"/>
    <w:p w14:paraId="77F2F535" w14:textId="77777777" w:rsidR="00F90BDC" w:rsidRDefault="00F90BDC">
      <w:r xmlns:w="http://schemas.openxmlformats.org/wordprocessingml/2006/main">
        <w:t xml:space="preserve">2. जॉन 11:25-26 - येशू तिला म्हणाला, “मी पुनरुत्थान आणि जीवन आहे. जो कोणी माझ्यावर विश्वास ठेवतो तो मेला तरी तो जगेल आणि जो कोणी माझ्यावर विश्वास ठेवतो तो कधीही मरणार नाही.”</w:t>
      </w:r>
    </w:p>
    <w:p w14:paraId="3EB5E352" w14:textId="77777777" w:rsidR="00F90BDC" w:rsidRDefault="00F90BDC"/>
    <w:p w14:paraId="62DE9E5F" w14:textId="77777777" w:rsidR="00F90BDC" w:rsidRDefault="00F90BDC">
      <w:r xmlns:w="http://schemas.openxmlformats.org/wordprocessingml/2006/main">
        <w:t xml:space="preserve">योहान 20:9 कारण त्याने मेलेल्यांतून पुन्हा उठलेच पाहिजे हे शास्त्र त्यांना अजून माहीत नव्हते.</w:t>
      </w:r>
    </w:p>
    <w:p w14:paraId="116E9DB2" w14:textId="77777777" w:rsidR="00F90BDC" w:rsidRDefault="00F90BDC"/>
    <w:p w14:paraId="5BA480D1" w14:textId="77777777" w:rsidR="00F90BDC" w:rsidRDefault="00F90BDC">
      <w:r xmlns:w="http://schemas.openxmlformats.org/wordprocessingml/2006/main">
        <w:t xml:space="preserve">येशू मेलेल्यांतून उठणार हे शास्त्र शिष्यांना अजून समजले नव्हते.</w:t>
      </w:r>
    </w:p>
    <w:p w14:paraId="50EEB2E2" w14:textId="77777777" w:rsidR="00F90BDC" w:rsidRDefault="00F90BDC"/>
    <w:p w14:paraId="70516396" w14:textId="77777777" w:rsidR="00F90BDC" w:rsidRDefault="00F90BDC">
      <w:r xmlns:w="http://schemas.openxmlformats.org/wordprocessingml/2006/main">
        <w:t xml:space="preserve">1. "पुनरुत्थानाची आशा"</w:t>
      </w:r>
    </w:p>
    <w:p w14:paraId="7D666960" w14:textId="77777777" w:rsidR="00F90BDC" w:rsidRDefault="00F90BDC"/>
    <w:p w14:paraId="5CE579B1" w14:textId="77777777" w:rsidR="00F90BDC" w:rsidRDefault="00F90BDC">
      <w:r xmlns:w="http://schemas.openxmlformats.org/wordprocessingml/2006/main">
        <w:t xml:space="preserve">2. "देवाच्या वचनाची शक्ती"</w:t>
      </w:r>
    </w:p>
    <w:p w14:paraId="6A7A51D7" w14:textId="77777777" w:rsidR="00F90BDC" w:rsidRDefault="00F90BDC"/>
    <w:p w14:paraId="71A29D70" w14:textId="77777777" w:rsidR="00F90BDC" w:rsidRDefault="00F90BDC">
      <w:r xmlns:w="http://schemas.openxmlformats.org/wordprocessingml/2006/main">
        <w:t xml:space="preserve">1. रोमन्स 10:17 - म्हणून विश्वास ऐकण्यापासून येतो आणि ख्रिस्ताच्या वचनाद्वारे ऐकतो.</w:t>
      </w:r>
    </w:p>
    <w:p w14:paraId="067EC6F4" w14:textId="77777777" w:rsidR="00F90BDC" w:rsidRDefault="00F90BDC"/>
    <w:p w14:paraId="48A33C75" w14:textId="77777777" w:rsidR="00F90BDC" w:rsidRDefault="00F90BDC">
      <w:r xmlns:w="http://schemas.openxmlformats.org/wordprocessingml/2006/main">
        <w:t xml:space="preserve">2. 1 करिंथकर 15:20-22 - परंतु खरेतर ख्रिस्त मेलेल्यांतून उठविला गेला आहे, जे झोपी गेले आहेत त्यांचे पहिले फळ आहे. कारण जसा मनुष्याच्या द्वारे मरण आले, त्याचप्रमाणे मनुष्याद्वारे मेलेल्यांचे पुनरुत्थानही आले आहे. कारण जसे आदामामध्ये सर्व मरतात, तसे ख्रिस्तामध्ये सर्व जिवंत केले जातील.</w:t>
      </w:r>
    </w:p>
    <w:p w14:paraId="395328B9" w14:textId="77777777" w:rsidR="00F90BDC" w:rsidRDefault="00F90BDC"/>
    <w:p w14:paraId="464E2157" w14:textId="77777777" w:rsidR="00F90BDC" w:rsidRDefault="00F90BDC">
      <w:r xmlns:w="http://schemas.openxmlformats.org/wordprocessingml/2006/main">
        <w:t xml:space="preserve">योहान 20:10 मग शिष्य पुन्हा आपापल्या घरी गेले.</w:t>
      </w:r>
    </w:p>
    <w:p w14:paraId="3E61E22B" w14:textId="77777777" w:rsidR="00F90BDC" w:rsidRDefault="00F90BDC"/>
    <w:p w14:paraId="4C2E641C" w14:textId="77777777" w:rsidR="00F90BDC" w:rsidRDefault="00F90BDC">
      <w:r xmlns:w="http://schemas.openxmlformats.org/wordprocessingml/2006/main">
        <w:t xml:space="preserve">पुनरुत्थान झालेल्या येशूला पाहून शिष्य आपापल्या घरी निघून गेले.</w:t>
      </w:r>
    </w:p>
    <w:p w14:paraId="2AC373DE" w14:textId="77777777" w:rsidR="00F90BDC" w:rsidRDefault="00F90BDC"/>
    <w:p w14:paraId="2740E27E" w14:textId="77777777" w:rsidR="00F90BDC" w:rsidRDefault="00F90BDC">
      <w:r xmlns:w="http://schemas.openxmlformats.org/wordprocessingml/2006/main">
        <w:t xml:space="preserve">1. गोष्टी अगदी अंधकारमय वाटत असतानाही देवाची विश्‍वासूता आपल्याला कधीही कमी करणार नाही.</w:t>
      </w:r>
    </w:p>
    <w:p w14:paraId="7F3DC340" w14:textId="77777777" w:rsidR="00F90BDC" w:rsidRDefault="00F90BDC"/>
    <w:p w14:paraId="7F787963" w14:textId="77777777" w:rsidR="00F90BDC" w:rsidRDefault="00F90BDC">
      <w:r xmlns:w="http://schemas.openxmlformats.org/wordprocessingml/2006/main">
        <w:t xml:space="preserve">2. येशूच्या पुनरुत्थानाच्या सामर्थ्याने आपल्याला प्रतिसादात विश्वासूपणे जगण्यास प्रोत्साहित केले पाहिजे.</w:t>
      </w:r>
    </w:p>
    <w:p w14:paraId="4BD5D701" w14:textId="77777777" w:rsidR="00F90BDC" w:rsidRDefault="00F90BDC"/>
    <w:p w14:paraId="65A62DEF" w14:textId="77777777" w:rsidR="00F90BDC" w:rsidRDefault="00F90BDC">
      <w:r xmlns:w="http://schemas.openxmlformats.org/wordprocessingml/2006/main">
        <w:t xml:space="preserve">1. स्तोत्र 91:2 - "मी परमेश्वराबद्दल म्हणेन, तो माझा आश्रय आणि माझा किल्ला आहे: माझा देव; मी त्याच्यावर विश्वास ठेवीन."</w:t>
      </w:r>
    </w:p>
    <w:p w14:paraId="333D0B3B" w14:textId="77777777" w:rsidR="00F90BDC" w:rsidRDefault="00F90BDC"/>
    <w:p w14:paraId="47E4B55E" w14:textId="77777777" w:rsidR="00F90BDC" w:rsidRDefault="00F90BDC">
      <w:r xmlns:w="http://schemas.openxmlformats.org/wordprocessingml/2006/main">
        <w:t xml:space="preserve">2. रोमन्स 6: 4-5 - "म्हणून आपण त्याच्याबरोबर मरणाच्या बाप्तिस्म्याने दफन केले आहे: जसे ख्रिस्त पित्याच्या गौरवाने मेलेल्यांतून उठविला गेला, त्याचप्रमाणे आपणही जीवनाच्या नवीनतेने चालले पाहिजे."</w:t>
      </w:r>
    </w:p>
    <w:p w14:paraId="2C0EB64F" w14:textId="77777777" w:rsidR="00F90BDC" w:rsidRDefault="00F90BDC"/>
    <w:p w14:paraId="4B74C266" w14:textId="77777777" w:rsidR="00F90BDC" w:rsidRDefault="00F90BDC">
      <w:r xmlns:w="http://schemas.openxmlformats.org/wordprocessingml/2006/main">
        <w:t xml:space="preserve">योहान 20:11 पण मरीया कबरेजवळ रडत नसून उभी राहिली; आणि रडत असताना तिने खाली वाकून कबरेकडे पाहिले.</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च्या पुनरुत्थानाला मरीयाने दिलेला प्रतिसाद दु:ख आणि दुःखाचा होता.</w:t>
      </w:r>
    </w:p>
    <w:p w14:paraId="2E445373" w14:textId="77777777" w:rsidR="00F90BDC" w:rsidRDefault="00F90BDC"/>
    <w:p w14:paraId="0E422997" w14:textId="77777777" w:rsidR="00F90BDC" w:rsidRDefault="00F90BDC">
      <w:r xmlns:w="http://schemas.openxmlformats.org/wordprocessingml/2006/main">
        <w:t xml:space="preserve">1: आपण हे लक्षात ठेवले पाहिजे की शोक करण्याची एक वेळ आहे आणि आनंद करण्याची वेळ आहे.</w:t>
      </w:r>
    </w:p>
    <w:p w14:paraId="1B422BEC" w14:textId="77777777" w:rsidR="00F90BDC" w:rsidRDefault="00F90BDC"/>
    <w:p w14:paraId="549BBAB3" w14:textId="77777777" w:rsidR="00F90BDC" w:rsidRDefault="00F90BDC">
      <w:r xmlns:w="http://schemas.openxmlformats.org/wordprocessingml/2006/main">
        <w:t xml:space="preserve">२: मार्था आणि मरीया या दोघांनीही येशूसाठी वेगवेगळ्या प्रकारे दु:ख केले होते आणि आपले दुःख कसे व्यक्त करायचे हे आपण त्यांच्याकडून शिकू शकतो.</w:t>
      </w:r>
    </w:p>
    <w:p w14:paraId="7556472E" w14:textId="77777777" w:rsidR="00F90BDC" w:rsidRDefault="00F90BDC"/>
    <w:p w14:paraId="09F5ADF8" w14:textId="77777777" w:rsidR="00F90BDC" w:rsidRDefault="00F90BDC">
      <w:r xmlns:w="http://schemas.openxmlformats.org/wordprocessingml/2006/main">
        <w:t xml:space="preserve">1: रोमन्स 12:15 - जे आनंद करतात त्यांच्याबरोबर आनंद करा आणि जे रडतात त्यांच्याबरोबर रडा.</w:t>
      </w:r>
    </w:p>
    <w:p w14:paraId="311FB91E" w14:textId="77777777" w:rsidR="00F90BDC" w:rsidRDefault="00F90BDC"/>
    <w:p w14:paraId="290D8C51" w14:textId="77777777" w:rsidR="00F90BDC" w:rsidRDefault="00F90BDC">
      <w:r xmlns:w="http://schemas.openxmlformats.org/wordprocessingml/2006/main">
        <w:t xml:space="preserve">2: जॉन 11:35 - येशू रडला.</w:t>
      </w:r>
    </w:p>
    <w:p w14:paraId="07CCBFCB" w14:textId="77777777" w:rsidR="00F90BDC" w:rsidRDefault="00F90BDC"/>
    <w:p w14:paraId="54E68358" w14:textId="77777777" w:rsidR="00F90BDC" w:rsidRDefault="00F90BDC">
      <w:r xmlns:w="http://schemas.openxmlformats.org/wordprocessingml/2006/main">
        <w:t xml:space="preserve">योहान 20:12 आणि दोन देवदूतांना पांढर्‍या पोशाखात बसलेले पाहिले, एक डोक्यावर आणि दुसरा पायाजवळ, जिथे येशूचे शरीर ठेवले होते.</w:t>
      </w:r>
    </w:p>
    <w:p w14:paraId="2A49B471" w14:textId="77777777" w:rsidR="00F90BDC" w:rsidRDefault="00F90BDC"/>
    <w:p w14:paraId="689C14FC" w14:textId="77777777" w:rsidR="00F90BDC" w:rsidRDefault="00F90BDC">
      <w:r xmlns:w="http://schemas.openxmlformats.org/wordprocessingml/2006/main">
        <w:t xml:space="preserve">येशूच्या शरीराला पांढऱ्या रंगाच्या दोन देवदूतांनी भेट दिली होती, एक डोक्यावर आणि एक पायाजवळ.</w:t>
      </w:r>
    </w:p>
    <w:p w14:paraId="46DE01C1" w14:textId="77777777" w:rsidR="00F90BDC" w:rsidRDefault="00F90BDC"/>
    <w:p w14:paraId="4DF62CC4" w14:textId="77777777" w:rsidR="00F90BDC" w:rsidRDefault="00F90BDC">
      <w:r xmlns:w="http://schemas.openxmlformats.org/wordprocessingml/2006/main">
        <w:t xml:space="preserve">1. देवदूतांचे सांत्वन: देवाचे संदेशवाहक कसे संरक्षण आणि शांतता प्रदान करतात</w:t>
      </w:r>
    </w:p>
    <w:p w14:paraId="78204B5E" w14:textId="77777777" w:rsidR="00F90BDC" w:rsidRDefault="00F90BDC"/>
    <w:p w14:paraId="09F85222" w14:textId="77777777" w:rsidR="00F90BDC" w:rsidRDefault="00F90BDC">
      <w:r xmlns:w="http://schemas.openxmlformats.org/wordprocessingml/2006/main">
        <w:t xml:space="preserve">2. चिरंतन जीवनाचे वचन: येशूचा मृत्यू आणि पुनरुत्थान आशा आणि सांत्वन कसे देतात</w:t>
      </w:r>
    </w:p>
    <w:p w14:paraId="167394EE" w14:textId="77777777" w:rsidR="00F90BDC" w:rsidRDefault="00F90BDC"/>
    <w:p w14:paraId="6B25393D" w14:textId="77777777" w:rsidR="00F90BDC" w:rsidRDefault="00F90BDC">
      <w:r xmlns:w="http://schemas.openxmlformats.org/wordprocessingml/2006/main">
        <w:t xml:space="preserve">1. मॅथ्यू 28:2-6 - देवदूत ज्याने येशूच्या थडग्यातून दगड बाजूला केला</w:t>
      </w:r>
    </w:p>
    <w:p w14:paraId="0E11BDA4" w14:textId="77777777" w:rsidR="00F90BDC" w:rsidRDefault="00F90BDC"/>
    <w:p w14:paraId="59A50662" w14:textId="77777777" w:rsidR="00F90BDC" w:rsidRDefault="00F90BDC">
      <w:r xmlns:w="http://schemas.openxmlformats.org/wordprocessingml/2006/main">
        <w:t xml:space="preserve">2. हिब्रू 1:14 - देवदूत सेवा करणारे आत्मे म्हणून ज्यांना तारणाचा वारसा मिळेल त्यांच्या सेवेसाठी पाठवले जाते.</w:t>
      </w:r>
    </w:p>
    <w:p w14:paraId="2AF2B438" w14:textId="77777777" w:rsidR="00F90BDC" w:rsidRDefault="00F90BDC"/>
    <w:p w14:paraId="3BF8A149" w14:textId="77777777" w:rsidR="00F90BDC" w:rsidRDefault="00F90BDC">
      <w:r xmlns:w="http://schemas.openxmlformats.org/wordprocessingml/2006/main">
        <w:t xml:space="preserve">जॉन 20:13 आणि ते तिला म्हणाले, बाई, तू का रडतेस? ती त्यांना म्हणाली, कारण त्यांनी माझ्या प्रभूला दूर नेले आहे आणि त्यांनी त्याला कोठे ठेवले आहे हे मला माहीत नाही.</w:t>
      </w:r>
    </w:p>
    <w:p w14:paraId="4C50384C" w14:textId="77777777" w:rsidR="00F90BDC" w:rsidRDefault="00F90BDC"/>
    <w:p w14:paraId="3C8CA017" w14:textId="77777777" w:rsidR="00F90BDC" w:rsidRDefault="00F90BDC">
      <w:r xmlns:w="http://schemas.openxmlformats.org/wordprocessingml/2006/main">
        <w:t xml:space="preserve">मेरी मॅग्डालीन येशूच्या थडग्याबाहेर रडताना दिसली. शिष्य तिला विचारतात की ती का रडत आहे आणि ती त्यांना सांगते की येशूला घेऊन गेले आहे आणि त्यांनी त्याला कोठे ठेवले आहे हे तिला माहित नाही.</w:t>
      </w:r>
    </w:p>
    <w:p w14:paraId="79E65C15" w14:textId="77777777" w:rsidR="00F90BDC" w:rsidRDefault="00F90BDC"/>
    <w:p w14:paraId="156787A5" w14:textId="77777777" w:rsidR="00F90BDC" w:rsidRDefault="00F90BDC">
      <w:r xmlns:w="http://schemas.openxmlformats.org/wordprocessingml/2006/main">
        <w:t xml:space="preserve">1. कठीण काळात विश्वासाने जगणे - शोकांतिकेचा सामना करताना मेरी मॅग्डालीनच्या धैर्याचा अभ्यास.</w:t>
      </w:r>
    </w:p>
    <w:p w14:paraId="3FCB7BB7" w14:textId="77777777" w:rsidR="00F90BDC" w:rsidRDefault="00F90BDC"/>
    <w:p w14:paraId="7C55ECD9" w14:textId="77777777" w:rsidR="00F90BDC" w:rsidRDefault="00F90BDC">
      <w:r xmlns:w="http://schemas.openxmlformats.org/wordprocessingml/2006/main">
        <w:t xml:space="preserve">2. निराशेच्या काळात आशेची शक्ती - ख्रिस्तावरील मेरी मॅग्डालीनच्या विश्वासाने तिला मोठ्या नुकसानीमध्ये कसे टिकवले.</w:t>
      </w:r>
    </w:p>
    <w:p w14:paraId="076C4B14" w14:textId="77777777" w:rsidR="00F90BDC" w:rsidRDefault="00F90BDC"/>
    <w:p w14:paraId="6088F6AF" w14:textId="77777777" w:rsidR="00F90BDC" w:rsidRDefault="00F90BDC">
      <w:r xmlns:w="http://schemas.openxmlformats.org/wordprocessingml/2006/main">
        <w:t xml:space="preserve">1. रोमन्स 8:28 - आणि आम्हांला माहीत आहे की जे देवावर प्रेम करतात त्यांच्यासाठी, ज्यांना त्याच्या उद्देशानुसार पाचारण केले जाते त्यांच्यासाठी सर्व गोष्टी एकत्र काम करतात.</w:t>
      </w:r>
    </w:p>
    <w:p w14:paraId="016C8F2A" w14:textId="77777777" w:rsidR="00F90BDC" w:rsidRDefault="00F90BDC"/>
    <w:p w14:paraId="3CBCEDD6" w14:textId="77777777" w:rsidR="00F90BDC" w:rsidRDefault="00F90BDC">
      <w:r xmlns:w="http://schemas.openxmlformats.org/wordprocessingml/2006/main">
        <w:t xml:space="preserve">2. 1 पेत्र 5:7 - तुमची सर्व काळजी त्याच्यावर टाका; कारण त्याला तुमची काळजी आहे.</w:t>
      </w:r>
    </w:p>
    <w:p w14:paraId="36FD11B2" w14:textId="77777777" w:rsidR="00F90BDC" w:rsidRDefault="00F90BDC"/>
    <w:p w14:paraId="259CAEA2" w14:textId="77777777" w:rsidR="00F90BDC" w:rsidRDefault="00F90BDC">
      <w:r xmlns:w="http://schemas.openxmlformats.org/wordprocessingml/2006/main">
        <w:t xml:space="preserve">जॉन 20:14 असे बोलून तिने मागे वळून पाहिले आणि येशू उभा असल्याचे तिला दिसले, आणि तो येशू आहे हे तिला कळले नाही.</w:t>
      </w:r>
    </w:p>
    <w:p w14:paraId="06E455F2" w14:textId="77777777" w:rsidR="00F90BDC" w:rsidRDefault="00F90BDC"/>
    <w:p w14:paraId="00C1D745" w14:textId="77777777" w:rsidR="00F90BDC" w:rsidRDefault="00F90BDC">
      <w:r xmlns:w="http://schemas.openxmlformats.org/wordprocessingml/2006/main">
        <w:t xml:space="preserve">मेरी मॅग्डालीन इस्टर रविवारी येशूच्या थडग्याकडे जाते आणि ती रिकामी दिसली. ती दुःखाने माघार घेते, पण नंतर मागे वळून पाहते आणि येशूला ओळखत नसतानाही तो तिथे उभा होता.</w:t>
      </w:r>
    </w:p>
    <w:p w14:paraId="276C27F1" w14:textId="77777777" w:rsidR="00F90BDC" w:rsidRDefault="00F90BDC"/>
    <w:p w14:paraId="7B451307" w14:textId="77777777" w:rsidR="00F90BDC" w:rsidRDefault="00F90BDC">
      <w:r xmlns:w="http://schemas.openxmlformats.org/wordprocessingml/2006/main">
        <w:t xml:space="preserve">1. देवाच्या योजनेवर विश्वास ठेवा, जरी ते स्पष्ट नाही.</w:t>
      </w:r>
    </w:p>
    <w:p w14:paraId="23F7EE04" w14:textId="77777777" w:rsidR="00F90BDC" w:rsidRDefault="00F90BDC"/>
    <w:p w14:paraId="7972D210" w14:textId="77777777" w:rsidR="00F90BDC" w:rsidRDefault="00F90BDC">
      <w:r xmlns:w="http://schemas.openxmlformats.org/wordprocessingml/2006/main">
        <w:t xml:space="preserve">2. अगदी अंधारातही, आशेचा प्रकाश पहा.</w:t>
      </w:r>
    </w:p>
    <w:p w14:paraId="44F19C02" w14:textId="77777777" w:rsidR="00F90BDC" w:rsidRDefault="00F90BDC"/>
    <w:p w14:paraId="03FADDA9" w14:textId="77777777" w:rsidR="00F90BDC" w:rsidRDefault="00F90BDC">
      <w:r xmlns:w="http://schemas.openxmlformats.org/wordprocessingml/2006/main">
        <w:t xml:space="preserve">1. रोमन्स 8:18: "कारण मला असे वाटते की सध्याच्या काळातील दु:ख आपल्याला प्रकट होणार्‍या गौरवाशी तुलना करण्यासारखे नाही."</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तोत्र 34:18: "परमेश्वर भग्न अंतःकरणाच्या जवळ आहे आणि आत्म्याने चिरडलेल्यांना वाचवतो."</w:t>
      </w:r>
    </w:p>
    <w:p w14:paraId="2035FE72" w14:textId="77777777" w:rsidR="00F90BDC" w:rsidRDefault="00F90BDC"/>
    <w:p w14:paraId="526F10B0" w14:textId="77777777" w:rsidR="00F90BDC" w:rsidRDefault="00F90BDC">
      <w:r xmlns:w="http://schemas.openxmlformats.org/wordprocessingml/2006/main">
        <w:t xml:space="preserve">जॉन 20:15 येशू तिला म्हणाला, बाई, तू का रडतेस? तू कोणाला शोधत आहेस? ती, तो माळी आहे असे समजून त्याला म्हणाली, महाराज, जर तुम्ही त्याला इथून जन्म दिला असेल, तर तुम्ही त्याला कोठे ठेवले आहे ते सांगा, मी त्याला घेऊन जाईन.</w:t>
      </w:r>
    </w:p>
    <w:p w14:paraId="09E00F66" w14:textId="77777777" w:rsidR="00F90BDC" w:rsidRDefault="00F90BDC"/>
    <w:p w14:paraId="73BB7F43" w14:textId="77777777" w:rsidR="00F90BDC" w:rsidRDefault="00F90BDC">
      <w:r xmlns:w="http://schemas.openxmlformats.org/wordprocessingml/2006/main">
        <w:t xml:space="preserve">मेरी मॅग्डालीन येशूला माळी समजते आणि येशूला शोधण्याच्या आशेने तिचे दुःख व्यक्त करते.</w:t>
      </w:r>
    </w:p>
    <w:p w14:paraId="7B0E2AEB" w14:textId="77777777" w:rsidR="00F90BDC" w:rsidRDefault="00F90BDC"/>
    <w:p w14:paraId="699163B1" w14:textId="77777777" w:rsidR="00F90BDC" w:rsidRDefault="00F90BDC">
      <w:r xmlns:w="http://schemas.openxmlformats.org/wordprocessingml/2006/main">
        <w:t xml:space="preserve">1. येशू आपले दु:ख आणि दु:ख समजतो आणि कठीण काळात आपले सांत्वन करण्यासाठी तो असतो.</w:t>
      </w:r>
    </w:p>
    <w:p w14:paraId="09AA73EA" w14:textId="77777777" w:rsidR="00F90BDC" w:rsidRDefault="00F90BDC"/>
    <w:p w14:paraId="6B2DA016" w14:textId="77777777" w:rsidR="00F90BDC" w:rsidRDefault="00F90BDC">
      <w:r xmlns:w="http://schemas.openxmlformats.org/wordprocessingml/2006/main">
        <w:t xml:space="preserve">2. आपण आपल्या सर्व चकमकींमध्ये येशूला ओळखले पाहिजे आणि त्याच्या मार्गदर्शनावर विश्वास ठेवला पाहिजे.</w:t>
      </w:r>
    </w:p>
    <w:p w14:paraId="50636227" w14:textId="77777777" w:rsidR="00F90BDC" w:rsidRDefault="00F90BDC"/>
    <w:p w14:paraId="0FB95D3E" w14:textId="77777777" w:rsidR="00F90BDC" w:rsidRDefault="00F90BDC">
      <w:r xmlns:w="http://schemas.openxmlformats.org/wordprocessingml/2006/main">
        <w:t xml:space="preserve">1. यशया 41:10 - "भिऊ नकोस, कारण मी तुझ्या पाठीशी आहे; निराश होऊ नकोस, कारण मी तुझा देव आहे; मी तुला बळ देईन, मी तुला मदत करीन, मी माझ्या उजव्या हाताने तुला सांभाळीन."</w:t>
      </w:r>
    </w:p>
    <w:p w14:paraId="553ADCA7" w14:textId="77777777" w:rsidR="00F90BDC" w:rsidRDefault="00F90BDC"/>
    <w:p w14:paraId="4E2FD74C" w14:textId="77777777" w:rsidR="00F90BDC" w:rsidRDefault="00F90BDC">
      <w:r xmlns:w="http://schemas.openxmlformats.org/wordprocessingml/2006/main">
        <w:t xml:space="preserve">2. यशया 40:11 - "तो मेंढपाळाप्रमाणे आपल्या कळपाची काळजी घेईल; तो कोकऱ्यांना आपल्या कुशीत घेईल; तो त्यांना आपल्या कुशीत घेईल आणि जे तरुण आहेत त्यांना हळूवारपणे नेईल."</w:t>
      </w:r>
    </w:p>
    <w:p w14:paraId="1C635647" w14:textId="77777777" w:rsidR="00F90BDC" w:rsidRDefault="00F90BDC"/>
    <w:p w14:paraId="29F1A934" w14:textId="77777777" w:rsidR="00F90BDC" w:rsidRDefault="00F90BDC">
      <w:r xmlns:w="http://schemas.openxmlformats.org/wordprocessingml/2006/main">
        <w:t xml:space="preserve">जॉन 20:16 येशू तिला म्हणाला, मरीया. ती वळून त्याला म्हणाली, रब्बोनी; जे म्हणायचे आहे, गुरु.</w:t>
      </w:r>
    </w:p>
    <w:p w14:paraId="36F4E757" w14:textId="77777777" w:rsidR="00F90BDC" w:rsidRDefault="00F90BDC"/>
    <w:p w14:paraId="6C5BB7F7" w14:textId="77777777" w:rsidR="00F90BDC" w:rsidRDefault="00F90BDC">
      <w:r xmlns:w="http://schemas.openxmlformats.org/wordprocessingml/2006/main">
        <w:t xml:space="preserve">मेरीचे येशूसोबत आनंदी पुनर्मिलन: मेरीने पुनरुत्थित येशूला ओळखले आणि त्याला गुरु म्हटले.</w:t>
      </w:r>
    </w:p>
    <w:p w14:paraId="15AD63E3" w14:textId="77777777" w:rsidR="00F90BDC" w:rsidRDefault="00F90BDC"/>
    <w:p w14:paraId="37DDB755" w14:textId="77777777" w:rsidR="00F90BDC" w:rsidRDefault="00F90BDC">
      <w:r xmlns:w="http://schemas.openxmlformats.org/wordprocessingml/2006/main">
        <w:t xml:space="preserve">1. ख्रिस्ताच्या पुनरुत्थानाचा आनंद: आपल्या तारणकर्त्याला ओळखणे आणि आनंद करणे</w:t>
      </w:r>
    </w:p>
    <w:p w14:paraId="4FCF16BD" w14:textId="77777777" w:rsidR="00F90BDC" w:rsidRDefault="00F90BDC"/>
    <w:p w14:paraId="56A828DA" w14:textId="77777777" w:rsidR="00F90BDC" w:rsidRDefault="00F90BDC">
      <w:r xmlns:w="http://schemas.openxmlformats.org/wordprocessingml/2006/main">
        <w:t xml:space="preserve">2. मास्टरचा अनुभव घेणे: आपल्या जीवनातील येशूचे प्रेम जाणून घेणे</w:t>
      </w:r>
    </w:p>
    <w:p w14:paraId="0C340505" w14:textId="77777777" w:rsidR="00F90BDC" w:rsidRDefault="00F90BDC"/>
    <w:p w14:paraId="42B151C8" w14:textId="77777777" w:rsidR="00F90BDC" w:rsidRDefault="00F90BDC">
      <w:r xmlns:w="http://schemas.openxmlformats.org/wordprocessingml/2006/main">
        <w:t xml:space="preserve">1. रोमन्स 6: 4-5 - "म्हणून आपण त्याच्याबरोबर मरणाच्या बाप्तिस्म्याद्वारे दफन केले गेले, जेणेकरून जसे ख्रिस्त पित्याच्या गौरवाने मेलेल्यांतून उठविला गेला, त्याचप्रमाणे आपणही जीवनाच्या नवीनतेने चालले पाहिजे."</w:t>
      </w:r>
    </w:p>
    <w:p w14:paraId="279B2BA4" w14:textId="77777777" w:rsidR="00F90BDC" w:rsidRDefault="00F90BDC"/>
    <w:p w14:paraId="06E5FF15" w14:textId="77777777" w:rsidR="00F90BDC" w:rsidRDefault="00F90BDC">
      <w:r xmlns:w="http://schemas.openxmlformats.org/wordprocessingml/2006/main">
        <w:t xml:space="preserve">2. स्तोत्र 54:4 - “पाहा, देव माझा सहाय्यक आहे; जे माझे जीवन टिकवून ठेवतात त्यांच्याबरोबर परमेश्वर आहे.”</w:t>
      </w:r>
    </w:p>
    <w:p w14:paraId="40778D90" w14:textId="77777777" w:rsidR="00F90BDC" w:rsidRDefault="00F90BDC"/>
    <w:p w14:paraId="457EAB59" w14:textId="77777777" w:rsidR="00F90BDC" w:rsidRDefault="00F90BDC">
      <w:r xmlns:w="http://schemas.openxmlformats.org/wordprocessingml/2006/main">
        <w:t xml:space="preserve">योहान 20:17 येशू तिला म्हणाला, मला हात लावू नकोस. कारण मी अजून माझ्या पित्याकडे चढलो नाही. पण माझ्या बंधूंकडे जा आणि त्यांना सांग, मी माझ्या पित्याकडे आणि तुमच्या पित्याकडे चढत आहे. आणि माझ्या देवाला आणि तुझ्या देवाला.</w:t>
      </w:r>
    </w:p>
    <w:p w14:paraId="27804D99" w14:textId="77777777" w:rsidR="00F90BDC" w:rsidRDefault="00F90BDC"/>
    <w:p w14:paraId="002DBF60" w14:textId="77777777" w:rsidR="00F90BDC" w:rsidRDefault="00F90BDC">
      <w:r xmlns:w="http://schemas.openxmlformats.org/wordprocessingml/2006/main">
        <w:t xml:space="preserve">येशू मेरीला त्याला सोडून जाण्याची आणि त्याच्या शिष्यांना सांगण्याची सूचना देतो की तो स्वर्गातील त्याच्या पित्याकडे गेला आहे.</w:t>
      </w:r>
    </w:p>
    <w:p w14:paraId="761382B7" w14:textId="77777777" w:rsidR="00F90BDC" w:rsidRDefault="00F90BDC"/>
    <w:p w14:paraId="658A9333" w14:textId="77777777" w:rsidR="00F90BDC" w:rsidRDefault="00F90BDC">
      <w:r xmlns:w="http://schemas.openxmlformats.org/wordprocessingml/2006/main">
        <w:t xml:space="preserve">1: आपण येशू आणि त्याच्या अभिवचनांवर विश्वास ठेवला पाहिजे, कारण तो नेहमी त्याच्या स्वर्गातील पित्याकडे जाईल.</w:t>
      </w:r>
    </w:p>
    <w:p w14:paraId="103E0956" w14:textId="77777777" w:rsidR="00F90BDC" w:rsidRDefault="00F90BDC"/>
    <w:p w14:paraId="36F8DABF" w14:textId="77777777" w:rsidR="00F90BDC" w:rsidRDefault="00F90BDC">
      <w:r xmlns:w="http://schemas.openxmlformats.org/wordprocessingml/2006/main">
        <w:t xml:space="preserve">२: येशूने मरीयेला सांगितल्याप्रमाणे त्याची सुवार्ता इतरांना सांगण्याचे मिशन आपल्याला दिले आहे.</w:t>
      </w:r>
    </w:p>
    <w:p w14:paraId="03EC9533" w14:textId="77777777" w:rsidR="00F90BDC" w:rsidRDefault="00F90BDC"/>
    <w:p w14:paraId="262487C4" w14:textId="77777777" w:rsidR="00F90BDC" w:rsidRDefault="00F90BDC">
      <w:r xmlns:w="http://schemas.openxmlformats.org/wordprocessingml/2006/main">
        <w:t xml:space="preserve">1: फिलिप्पैकर 3:20-21 - कारण आमचे संभाषण स्वर्गात आहे; तेथूनही आपण तारणहार, प्रभु येशू ख्रिस्त याला शोधत आहोत: जो आपले नीच शरीर बदलेल, जेणेकरून ते त्याच्या तेजस्वी शरीरासारखे बनवावे, ज्याद्वारे तो सर्व काही स्वतःच्या अधीन करू शकतो.</w:t>
      </w:r>
    </w:p>
    <w:p w14:paraId="6279338E" w14:textId="77777777" w:rsidR="00F90BDC" w:rsidRDefault="00F90BDC"/>
    <w:p w14:paraId="5EBBC81E" w14:textId="77777777" w:rsidR="00F90BDC" w:rsidRDefault="00F90BDC">
      <w:r xmlns:w="http://schemas.openxmlformats.org/wordprocessingml/2006/main">
        <w:t xml:space="preserve">2: मॅथ्यू 28:19-20 - म्हणून तुम्ही जा आणि सर्व राष्ट्रांना शिकवा, त्यांना पित्याच्या, पुत्राच्या आणि पवित्र आत्म्याच्या नावाने बाप्तिस्मा द्या: मी तुम्हाला आज्ञा दिलेल्या सर्व गोष्टींचे पालन करण्यास त्यांना शिकवा: आणि, पाहा, मी सदैव तुमच्याबरोबर आहे, अगदी जगाच्या शेवटपर्यंत. आमेन.</w:t>
      </w:r>
    </w:p>
    <w:p w14:paraId="64F91890" w14:textId="77777777" w:rsidR="00F90BDC" w:rsidRDefault="00F90BDC"/>
    <w:p w14:paraId="43303B35" w14:textId="77777777" w:rsidR="00F90BDC" w:rsidRDefault="00F90BDC">
      <w:r xmlns:w="http://schemas.openxmlformats.org/wordprocessingml/2006/main">
        <w:t xml:space="preserve">योहान 20:18 मरीया मग्दालियाने येऊन शिष्यांना सांगितले की तिने परमेश्वराला पाहिले आहे आणि त्याने या गोष्टी तिला सांगितल्या आहेत.</w:t>
      </w:r>
    </w:p>
    <w:p w14:paraId="2C5C3380" w14:textId="77777777" w:rsidR="00F90BDC" w:rsidRDefault="00F90BDC"/>
    <w:p w14:paraId="683087C5" w14:textId="77777777" w:rsidR="00F90BDC" w:rsidRDefault="00F90BDC">
      <w:r xmlns:w="http://schemas.openxmlformats.org/wordprocessingml/2006/main">
        <w:t xml:space="preserve">मेरी मॅग्डालीन शिष्यांना घोषित करते की तिने उठलेल्या येशूला पाहिले आहे.</w:t>
      </w:r>
    </w:p>
    <w:p w14:paraId="28D57B57" w14:textId="77777777" w:rsidR="00F90BDC" w:rsidRDefault="00F90BDC"/>
    <w:p w14:paraId="20E98C3A" w14:textId="77777777" w:rsidR="00F90BDC" w:rsidRDefault="00F90BDC">
      <w:r xmlns:w="http://schemas.openxmlformats.org/wordprocessingml/2006/main">
        <w:t xml:space="preserve">1: येशूचे पुनरुत्थान - जॉन 20:18</w:t>
      </w:r>
    </w:p>
    <w:p w14:paraId="3AB55BD2" w14:textId="77777777" w:rsidR="00F90BDC" w:rsidRDefault="00F90BDC"/>
    <w:p w14:paraId="5A905D75" w14:textId="77777777" w:rsidR="00F90BDC" w:rsidRDefault="00F90BDC">
      <w:r xmlns:w="http://schemas.openxmlformats.org/wordprocessingml/2006/main">
        <w:t xml:space="preserve">2: येशूच्या उपस्थितीची शक्ती - जॉन 20:18</w:t>
      </w:r>
    </w:p>
    <w:p w14:paraId="6F5E26FF" w14:textId="77777777" w:rsidR="00F90BDC" w:rsidRDefault="00F90BDC"/>
    <w:p w14:paraId="0A0AE825" w14:textId="77777777" w:rsidR="00F90BDC" w:rsidRDefault="00F90BDC">
      <w:r xmlns:w="http://schemas.openxmlformats.org/wordprocessingml/2006/main">
        <w:t xml:space="preserve">1: रोमन्स 6:9 - कारण आम्हांला माहीत आहे की ख्रिस्त, मेलेल्यांतून उठविला गेला आहे, तो पुन्हा कधीही मरणार नाही; त्याच्यावर आता मृत्यूचे वर्चस्व राहिले नाही.</w:t>
      </w:r>
    </w:p>
    <w:p w14:paraId="5F788F4F" w14:textId="77777777" w:rsidR="00F90BDC" w:rsidRDefault="00F90BDC"/>
    <w:p w14:paraId="2F1EA88F" w14:textId="77777777" w:rsidR="00F90BDC" w:rsidRDefault="00F90BDC">
      <w:r xmlns:w="http://schemas.openxmlformats.org/wordprocessingml/2006/main">
        <w:t xml:space="preserve">2: प्रेषितांची कृत्ये 2:24 - परंतु देवाने त्याला मरणातून उठवले, त्याला मृत्यूच्या वेदनेतून मुक्त केले, कारण मृत्यू त्याच्यावर ताबा ठेवणे अशक्य होते.</w:t>
      </w:r>
    </w:p>
    <w:p w14:paraId="46354E24" w14:textId="77777777" w:rsidR="00F90BDC" w:rsidRDefault="00F90BDC"/>
    <w:p w14:paraId="06038CE7" w14:textId="77777777" w:rsidR="00F90BDC" w:rsidRDefault="00F90BDC">
      <w:r xmlns:w="http://schemas.openxmlformats.org/wordprocessingml/2006/main">
        <w:t xml:space="preserve">योहान 20:19 त्याच दिवशी संध्याकाळी, आठवड्याचा पहिला दिवस होता, जेव्हा यहूद्यांच्या भीतीने शिष्य एकत्र जमले होते तेथे दरवाजे बंद केले होते, तेव्हा येशू आला आणि मध्ये उभा राहिला आणि त्यांना म्हणाला, शांती असो. तुम्हाला</w:t>
      </w:r>
    </w:p>
    <w:p w14:paraId="51413AE1" w14:textId="77777777" w:rsidR="00F90BDC" w:rsidRDefault="00F90BDC"/>
    <w:p w14:paraId="4E7CB616" w14:textId="77777777" w:rsidR="00F90BDC" w:rsidRDefault="00F90BDC">
      <w:r xmlns:w="http://schemas.openxmlformats.org/wordprocessingml/2006/main">
        <w:t xml:space="preserve">आठवड्याच्या पहिल्या दिवशी, जेव्हा येशू प्रकट झाला तेव्हा शिष्य यहुद्यांच्या भीतीने एकत्र आले आणि "तुम्हाला शांती असो" असे म्हटले.</w:t>
      </w:r>
    </w:p>
    <w:p w14:paraId="2162367F" w14:textId="77777777" w:rsidR="00F90BDC" w:rsidRDefault="00F90BDC"/>
    <w:p w14:paraId="4FD16B12" w14:textId="77777777" w:rsidR="00F90BDC" w:rsidRDefault="00F90BDC">
      <w:r xmlns:w="http://schemas.openxmlformats.org/wordprocessingml/2006/main">
        <w:t xml:space="preserve">1. भीतीच्या वेळी ख्रिस्ताची शांती</w:t>
      </w:r>
    </w:p>
    <w:p w14:paraId="30056F93" w14:textId="77777777" w:rsidR="00F90BDC" w:rsidRDefault="00F90BDC"/>
    <w:p w14:paraId="5B9632AB" w14:textId="77777777" w:rsidR="00F90BDC" w:rsidRDefault="00F90BDC">
      <w:r xmlns:w="http://schemas.openxmlformats.org/wordprocessingml/2006/main">
        <w:t xml:space="preserve">2. येशूच्या उपस्थितीची खात्री</w:t>
      </w:r>
    </w:p>
    <w:p w14:paraId="2C22A2EA" w14:textId="77777777" w:rsidR="00F90BDC" w:rsidRDefault="00F90BDC"/>
    <w:p w14:paraId="47D0A7D9" w14:textId="77777777" w:rsidR="00F90BDC" w:rsidRDefault="00F90BDC">
      <w:r xmlns:w="http://schemas.openxmlformats.org/wordprocessingml/2006/main">
        <w:t xml:space="preserve">1. यशया 9:6 - आमच्यासाठी एक मूल जन्माला आले आहे, आम्हाला एक मुलगा देण्यात आला आहे: आणि सरकार त्याच्या खांद्यावर असेल: आणि त्याचे नाव अद्भुत, सल्लागार, पराक्रमी देव, सार्वकालिक पिता, शांतीचा राजकुमार.</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ब्री 13:5 - तुमचे संभाषण लोभविरहित होऊ द्या; आणि जे काही तुमच्याकडे आहे त्यात समाधानी राहा, कारण तो म्हणाला आहे, मी तुला कधीही सोडणार नाही आणि तुला सोडणार नाही.</w:t>
      </w:r>
    </w:p>
    <w:p w14:paraId="45885D5E" w14:textId="77777777" w:rsidR="00F90BDC" w:rsidRDefault="00F90BDC"/>
    <w:p w14:paraId="1B72BF0F" w14:textId="77777777" w:rsidR="00F90BDC" w:rsidRDefault="00F90BDC">
      <w:r xmlns:w="http://schemas.openxmlformats.org/wordprocessingml/2006/main">
        <w:t xml:space="preserve">योहान 20:20 आणि असे बोलून त्याने त्यांना आपले हात व बाजू दाखवली. तेव्हा शिष्यांनी परमेश्वराला पाहिले तेव्हा त्यांना आनंद झाला.</w:t>
      </w:r>
    </w:p>
    <w:p w14:paraId="1C18691C" w14:textId="77777777" w:rsidR="00F90BDC" w:rsidRDefault="00F90BDC"/>
    <w:p w14:paraId="6F8515A9" w14:textId="77777777" w:rsidR="00F90BDC" w:rsidRDefault="00F90BDC">
      <w:r xmlns:w="http://schemas.openxmlformats.org/wordprocessingml/2006/main">
        <w:t xml:space="preserve">येशूने शिष्यांना त्याचे हात आणि बाजू दाखवली आणि त्याला पाहून शिष्य आनंदित झाले.</w:t>
      </w:r>
    </w:p>
    <w:p w14:paraId="5F9CE0F7" w14:textId="77777777" w:rsidR="00F90BDC" w:rsidRDefault="00F90BDC"/>
    <w:p w14:paraId="206F4537" w14:textId="77777777" w:rsidR="00F90BDC" w:rsidRDefault="00F90BDC">
      <w:r xmlns:w="http://schemas.openxmlformats.org/wordprocessingml/2006/main">
        <w:t xml:space="preserve">1. येशू जिवंत आहे - आमच्या तारणकर्त्याचे चमत्कारिक पुनरुत्थान</w:t>
      </w:r>
    </w:p>
    <w:p w14:paraId="67BF0E84" w14:textId="77777777" w:rsidR="00F90BDC" w:rsidRDefault="00F90BDC"/>
    <w:p w14:paraId="279CDF5B" w14:textId="77777777" w:rsidR="00F90BDC" w:rsidRDefault="00F90BDC">
      <w:r xmlns:w="http://schemas.openxmlformats.org/wordprocessingml/2006/main">
        <w:t xml:space="preserve">2. प्रभूमध्ये आनंद करा - येशूला जाणून घेण्याद्वारे आनंद मिळवणे</w:t>
      </w:r>
    </w:p>
    <w:p w14:paraId="48317422" w14:textId="77777777" w:rsidR="00F90BDC" w:rsidRDefault="00F90BDC"/>
    <w:p w14:paraId="2C412088" w14:textId="77777777" w:rsidR="00F90BDC" w:rsidRDefault="00F90BDC">
      <w:r xmlns:w="http://schemas.openxmlformats.org/wordprocessingml/2006/main">
        <w:t xml:space="preserve">1. लूक 24:39 - “माझे हात आणि पाय पहा, की मी स्वतः आहे. मला स्पर्श करा आणि पहा. कारण आत्म्याला मांस आणि हाडे नसतात जसे तुम्ही पाहत आहात की माझ्याकडे आहे.”</w:t>
      </w:r>
    </w:p>
    <w:p w14:paraId="5989D5A0" w14:textId="77777777" w:rsidR="00F90BDC" w:rsidRDefault="00F90BDC"/>
    <w:p w14:paraId="17D53B43" w14:textId="77777777" w:rsidR="00F90BDC" w:rsidRDefault="00F90BDC">
      <w:r xmlns:w="http://schemas.openxmlformats.org/wordprocessingml/2006/main">
        <w:t xml:space="preserve">2. 1 पीटर 1:8 - “तुम्ही त्याला पाहिले नसले तरी तुम्ही त्याच्यावर प्रेम करता. तुम्ही आता त्याला दिसत नसले तरी, तुम्ही त्याच्यावर विश्वास ठेवता आणि अव्यक्त आणि गौरवाने भरलेल्या आनंदाने आनंदित आहात.”</w:t>
      </w:r>
    </w:p>
    <w:p w14:paraId="6A4F2E89" w14:textId="77777777" w:rsidR="00F90BDC" w:rsidRDefault="00F90BDC"/>
    <w:p w14:paraId="7AB93C9F" w14:textId="77777777" w:rsidR="00F90BDC" w:rsidRDefault="00F90BDC">
      <w:r xmlns:w="http://schemas.openxmlformats.org/wordprocessingml/2006/main">
        <w:t xml:space="preserve">योहान 20:21 मग येशू त्यांना पुन्हा म्हणाला, “तुम्हाला शांति असो, जसा माझ्या पित्याने मला पाठवले आहे, तसाच मी तुम्हांला पाठवीत आहे.</w:t>
      </w:r>
    </w:p>
    <w:p w14:paraId="2F578D75" w14:textId="77777777" w:rsidR="00F90BDC" w:rsidRDefault="00F90BDC"/>
    <w:p w14:paraId="4CDA9858" w14:textId="77777777" w:rsidR="00F90BDC" w:rsidRDefault="00F90BDC">
      <w:r xmlns:w="http://schemas.openxmlformats.org/wordprocessingml/2006/main">
        <w:t xml:space="preserve">येशूने शिष्यांना त्याची सेवा चालू ठेवण्याची आणि शांती पसरवण्याची आज्ञा दिली.</w:t>
      </w:r>
    </w:p>
    <w:p w14:paraId="791355CF" w14:textId="77777777" w:rsidR="00F90BDC" w:rsidRDefault="00F90BDC"/>
    <w:p w14:paraId="75CFF157" w14:textId="77777777" w:rsidR="00F90BDC" w:rsidRDefault="00F90BDC">
      <w:r xmlns:w="http://schemas.openxmlformats.org/wordprocessingml/2006/main">
        <w:t xml:space="preserve">1: येशूने आपल्यासाठी शांती आणि आशेचा वारसा सोडला आणि तो पुढे नेण्यासाठी आपल्याला बोलावले आहे.</w:t>
      </w:r>
    </w:p>
    <w:p w14:paraId="456A7C48" w14:textId="77777777" w:rsidR="00F90BDC" w:rsidRDefault="00F90BDC"/>
    <w:p w14:paraId="212EC2BB" w14:textId="77777777" w:rsidR="00F90BDC" w:rsidRDefault="00F90BDC">
      <w:r xmlns:w="http://schemas.openxmlformats.org/wordprocessingml/2006/main">
        <w:t xml:space="preserve">२: आम्हाला येशूची सेवा चालू ठेवण्याची आणि जगात शांती प्रस्थापित करण्याची जबाबदारी देण्यात आली आहे.</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जॉन 14:27 - "मी तुमच्याबरोबर शांती सोडतो, माझी शांती मी तुम्हाला देतो: जग देते तसे नाही, मी तुम्हाला देतो. तुमचे अंतःकरण अस्वस्थ होऊ देऊ नका, घाबरू नका.”</w:t>
      </w:r>
    </w:p>
    <w:p w14:paraId="31493646" w14:textId="77777777" w:rsidR="00F90BDC" w:rsidRDefault="00F90BDC"/>
    <w:p w14:paraId="60B3E921" w14:textId="77777777" w:rsidR="00F90BDC" w:rsidRDefault="00F90BDC">
      <w:r xmlns:w="http://schemas.openxmlformats.org/wordprocessingml/2006/main">
        <w:t xml:space="preserve">2: मॅथ्यू 28:19-20 - “म्हणून तुम्ही जा आणि सर्व राष्ट्रांना शिकवा, त्यांना पित्याच्या, पुत्राच्या आणि पवित्र आत्म्याच्या नावाने बाप्तिस्मा द्या: मी तुम्हाला आज्ञा दिलेल्या सर्व गोष्टींचे पालन करण्यास त्यांना शिकवा. : आणि, पाहा, मी सदैव तुमच्याबरोबर आहे, अगदी जगाच्या शेवटपर्यंत. आमेन.”</w:t>
      </w:r>
    </w:p>
    <w:p w14:paraId="71037EB0" w14:textId="77777777" w:rsidR="00F90BDC" w:rsidRDefault="00F90BDC"/>
    <w:p w14:paraId="2E200EC3" w14:textId="77777777" w:rsidR="00F90BDC" w:rsidRDefault="00F90BDC">
      <w:r xmlns:w="http://schemas.openxmlformats.org/wordprocessingml/2006/main">
        <w:t xml:space="preserve">योहान 20:22 आणि असे बोलून त्याने त्यांच्यावर फुंकू घातला आणि त्यांना म्हणाला, “तुम्हाला पवित्र आत्मा ग्रहण करा.</w:t>
      </w:r>
    </w:p>
    <w:p w14:paraId="1EE32D2D" w14:textId="77777777" w:rsidR="00F90BDC" w:rsidRDefault="00F90BDC"/>
    <w:p w14:paraId="0C48E520" w14:textId="77777777" w:rsidR="00F90BDC" w:rsidRDefault="00F90BDC">
      <w:r xmlns:w="http://schemas.openxmlformats.org/wordprocessingml/2006/main">
        <w:t xml:space="preserve">येशू शिष्यांवर श्वास घेतो आणि त्यांना पवित्र आत्मा देतो.</w:t>
      </w:r>
    </w:p>
    <w:p w14:paraId="638AC4EE" w14:textId="77777777" w:rsidR="00F90BDC" w:rsidRDefault="00F90BDC"/>
    <w:p w14:paraId="5DB1C32A" w14:textId="77777777" w:rsidR="00F90BDC" w:rsidRDefault="00F90BDC">
      <w:r xmlns:w="http://schemas.openxmlformats.org/wordprocessingml/2006/main">
        <w:t xml:space="preserve">1. देवाच्या श्वासाची शक्ती</w:t>
      </w:r>
    </w:p>
    <w:p w14:paraId="079900E5" w14:textId="77777777" w:rsidR="00F90BDC" w:rsidRDefault="00F90BDC"/>
    <w:p w14:paraId="13C4147B" w14:textId="77777777" w:rsidR="00F90BDC" w:rsidRDefault="00F90BDC">
      <w:r xmlns:w="http://schemas.openxmlformats.org/wordprocessingml/2006/main">
        <w:t xml:space="preserve">2. पवित्र आत्म्याला प्राप्त करा, विश्वास ठेवा आणि आनंद करा</w:t>
      </w:r>
    </w:p>
    <w:p w14:paraId="64526A81" w14:textId="77777777" w:rsidR="00F90BDC" w:rsidRDefault="00F90BDC"/>
    <w:p w14:paraId="48CCBD11" w14:textId="77777777" w:rsidR="00F90BDC" w:rsidRDefault="00F90BDC">
      <w:r xmlns:w="http://schemas.openxmlformats.org/wordprocessingml/2006/main">
        <w:t xml:space="preserve">1. कृत्ये 2:1-4 - पवित्र आत्म्याचे आगमन</w:t>
      </w:r>
    </w:p>
    <w:p w14:paraId="717E05B9" w14:textId="77777777" w:rsidR="00F90BDC" w:rsidRDefault="00F90BDC"/>
    <w:p w14:paraId="0AAE6E2A" w14:textId="77777777" w:rsidR="00F90BDC" w:rsidRDefault="00F90BDC">
      <w:r xmlns:w="http://schemas.openxmlformats.org/wordprocessingml/2006/main">
        <w:t xml:space="preserve">2. यहेज्केल 37:1-14 - कोरड्या हाडांची दरी आणि देवाचा श्वास</w:t>
      </w:r>
    </w:p>
    <w:p w14:paraId="60C500B8" w14:textId="77777777" w:rsidR="00F90BDC" w:rsidRDefault="00F90BDC"/>
    <w:p w14:paraId="00B98D48" w14:textId="77777777" w:rsidR="00F90BDC" w:rsidRDefault="00F90BDC">
      <w:r xmlns:w="http://schemas.openxmlformats.org/wordprocessingml/2006/main">
        <w:t xml:space="preserve">योहान 20:23 ज्यांच्या पापांची तुम्ही क्षमा करता, त्यांची क्षमा केली जाते; आणि ज्यांची पापे तुम्ही धरून ठेवता, ती कायम राहतील.</w:t>
      </w:r>
    </w:p>
    <w:p w14:paraId="696DAEFD" w14:textId="77777777" w:rsidR="00F90BDC" w:rsidRDefault="00F90BDC"/>
    <w:p w14:paraId="2FDF03B8" w14:textId="77777777" w:rsidR="00F90BDC" w:rsidRDefault="00F90BDC">
      <w:r xmlns:w="http://schemas.openxmlformats.org/wordprocessingml/2006/main">
        <w:t xml:space="preserve">येशू आपल्या शिष्यांना पापांची क्षमा करण्याचा किंवा ठेवण्याचा अधिकार देतो.</w:t>
      </w:r>
    </w:p>
    <w:p w14:paraId="199E66B0" w14:textId="77777777" w:rsidR="00F90BDC" w:rsidRDefault="00F90BDC"/>
    <w:p w14:paraId="6CD6344B" w14:textId="77777777" w:rsidR="00F90BDC" w:rsidRDefault="00F90BDC">
      <w:r xmlns:w="http://schemas.openxmlformats.org/wordprocessingml/2006/main">
        <w:t xml:space="preserve">1. क्षमा करण्याची शक्ती: येशूने आपल्याला क्षमा करण्याची शक्ती कशी दिली</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चर्चचा अधिकार: आम्हाला पाप टिकवून ठेवण्यासाठी कसे बोलावले जाते</w:t>
      </w:r>
    </w:p>
    <w:p w14:paraId="01F96597" w14:textId="77777777" w:rsidR="00F90BDC" w:rsidRDefault="00F90BDC"/>
    <w:p w14:paraId="57BAF0F3" w14:textId="77777777" w:rsidR="00F90BDC" w:rsidRDefault="00F90BDC">
      <w:r xmlns:w="http://schemas.openxmlformats.org/wordprocessingml/2006/main">
        <w:t xml:space="preserve">1. लूक 6:37: "न्याय करू नका, आणि तुमचा न्याय केला जाणार नाही; दोषी ठरवू नका, आणि तुमची निंदा केली जाणार नाही; क्षमा करा आणि तुम्हाला क्षमा केली जाईल"</w:t>
      </w:r>
    </w:p>
    <w:p w14:paraId="39BA82BB" w14:textId="77777777" w:rsidR="00F90BDC" w:rsidRDefault="00F90BDC"/>
    <w:p w14:paraId="4336125B" w14:textId="77777777" w:rsidR="00F90BDC" w:rsidRDefault="00F90BDC">
      <w:r xmlns:w="http://schemas.openxmlformats.org/wordprocessingml/2006/main">
        <w:t xml:space="preserve">2. मॅथ्यू 18:18: "मी तुम्हाला खरे सांगतो, जे तुम्ही पृथ्वीवर बांधाल ते स्वर्गात बांधले जाईल आणि जे तुम्ही पृथ्वीवर सोडाल ते स्वर्गात सोडले जाईल."</w:t>
      </w:r>
    </w:p>
    <w:p w14:paraId="0C6AFF69" w14:textId="77777777" w:rsidR="00F90BDC" w:rsidRDefault="00F90BDC"/>
    <w:p w14:paraId="7FD50428" w14:textId="77777777" w:rsidR="00F90BDC" w:rsidRDefault="00F90BDC">
      <w:r xmlns:w="http://schemas.openxmlformats.org/wordprocessingml/2006/main">
        <w:t xml:space="preserve">योहान 20:24 पण येशू आला तेव्हा थोमा, बारा जणांपैकी एक, ज्याला दिदुमस म्हणतात, तो त्यांच्याबरोबर नव्हता.</w:t>
      </w:r>
    </w:p>
    <w:p w14:paraId="2A0D6865" w14:textId="77777777" w:rsidR="00F90BDC" w:rsidRDefault="00F90BDC"/>
    <w:p w14:paraId="5F6AB9E4" w14:textId="77777777" w:rsidR="00F90BDC" w:rsidRDefault="00F90BDC">
      <w:r xmlns:w="http://schemas.openxmlformats.org/wordprocessingml/2006/main">
        <w:t xml:space="preserve">थॉमस वगळता शिष्यांनी पुनरुत्थान झालेल्या येशूला पाहिले.</w:t>
      </w:r>
    </w:p>
    <w:p w14:paraId="1C6A3972" w14:textId="77777777" w:rsidR="00F90BDC" w:rsidRDefault="00F90BDC"/>
    <w:p w14:paraId="322A872F" w14:textId="77777777" w:rsidR="00F90BDC" w:rsidRDefault="00F90BDC">
      <w:r xmlns:w="http://schemas.openxmlformats.org/wordprocessingml/2006/main">
        <w:t xml:space="preserve">1. विश्वासाची शक्ती: न पाहता विश्वास कसा ठेवावा</w:t>
      </w:r>
    </w:p>
    <w:p w14:paraId="2490D577" w14:textId="77777777" w:rsidR="00F90BDC" w:rsidRDefault="00F90BDC"/>
    <w:p w14:paraId="635A0354" w14:textId="77777777" w:rsidR="00F90BDC" w:rsidRDefault="00F90BDC">
      <w:r xmlns:w="http://schemas.openxmlformats.org/wordprocessingml/2006/main">
        <w:t xml:space="preserve">2. संयमाचे बक्षीस: उपस्थित राहण्याचा आनंद</w:t>
      </w:r>
    </w:p>
    <w:p w14:paraId="0F3EAA33" w14:textId="77777777" w:rsidR="00F90BDC" w:rsidRDefault="00F90BDC"/>
    <w:p w14:paraId="72142397" w14:textId="77777777" w:rsidR="00F90BDC" w:rsidRDefault="00F90BDC">
      <w:r xmlns:w="http://schemas.openxmlformats.org/wordprocessingml/2006/main">
        <w:t xml:space="preserve">1. इब्री 11:1 - आता विश्वास म्हणजे आशा असलेल्या गोष्टींची खात्री, न पाहिलेल्या गोष्टींची खात्री.</w:t>
      </w:r>
    </w:p>
    <w:p w14:paraId="09A6597C" w14:textId="77777777" w:rsidR="00F90BDC" w:rsidRDefault="00F90BDC"/>
    <w:p w14:paraId="4DC3A6D0" w14:textId="77777777" w:rsidR="00F90BDC" w:rsidRDefault="00F90BDC">
      <w:r xmlns:w="http://schemas.openxmlformats.org/wordprocessingml/2006/main">
        <w:t xml:space="preserve">2. 1 थेस्सलनीकाकर 5:18 - सर्व परिस्थितीत आभार माना; कारण तुमच्यासाठी ख्रिस्त येशूमध्ये देवाची ही इच्छा आहे.</w:t>
      </w:r>
    </w:p>
    <w:p w14:paraId="65E35F50" w14:textId="77777777" w:rsidR="00F90BDC" w:rsidRDefault="00F90BDC"/>
    <w:p w14:paraId="5ECC7387" w14:textId="77777777" w:rsidR="00F90BDC" w:rsidRDefault="00F90BDC">
      <w:r xmlns:w="http://schemas.openxmlformats.org/wordprocessingml/2006/main">
        <w:t xml:space="preserve">योहान 20:25 इतर शिष्य त्याला म्हणाले, “आम्ही परमेश्वराला पाहिले आहे. पण तो त्यांना म्हणाला, “मी त्याच्या हातात खिळ्यांची छाप पाहिल्याशिवाय आणि खिळ्यांच्या छापात माझे बोट घातल्याशिवाय आणि माझा हात त्याच्या कुशीत टाकल्याशिवाय मी विश्वास ठेवणार नाही.</w:t>
      </w:r>
    </w:p>
    <w:p w14:paraId="6478D85C" w14:textId="77777777" w:rsidR="00F90BDC" w:rsidRDefault="00F90BDC"/>
    <w:p w14:paraId="0B1124DB" w14:textId="77777777" w:rsidR="00F90BDC" w:rsidRDefault="00F90BDC">
      <w:r xmlns:w="http://schemas.openxmlformats.org/wordprocessingml/2006/main">
        <w:t xml:space="preserve">इतर शिष्य थॉमसला सांगतात की त्यांनी प्रभूला पाहिले आहे, परंतु थॉमस ठामपणे सांगतो की जोपर्यंत त्याने येशूच्या जखमांचा भौतिक पुरावा पाहिला नाही तोपर्यंत तो विश्वास ठेवणार नाही.</w:t>
      </w:r>
    </w:p>
    <w:p w14:paraId="2BBF9A76" w14:textId="77777777" w:rsidR="00F90BDC" w:rsidRDefault="00F90BDC"/>
    <w:p w14:paraId="70955D7B" w14:textId="77777777" w:rsidR="00F90BDC" w:rsidRDefault="00F90BDC">
      <w:r xmlns:w="http://schemas.openxmlformats.org/wordprocessingml/2006/main">
        <w:t xml:space="preserve">1. विश्वास ठेवणे म्हणजे पाहणे: संशयातून आपला विश्वास वाढवणे</w:t>
      </w:r>
    </w:p>
    <w:p w14:paraId="2D3035DD" w14:textId="77777777" w:rsidR="00F90BDC" w:rsidRDefault="00F90BDC"/>
    <w:p w14:paraId="2D8F34A1" w14:textId="77777777" w:rsidR="00F90BDC" w:rsidRDefault="00F90BDC">
      <w:r xmlns:w="http://schemas.openxmlformats.org/wordprocessingml/2006/main">
        <w:t xml:space="preserve">2. शंका आणि विश्वास: थॉमसकडून आपण काय शिकू शकतो</w:t>
      </w:r>
    </w:p>
    <w:p w14:paraId="69E2DA0E" w14:textId="77777777" w:rsidR="00F90BDC" w:rsidRDefault="00F90BDC"/>
    <w:p w14:paraId="3ED4358F" w14:textId="77777777" w:rsidR="00F90BDC" w:rsidRDefault="00F90BDC">
      <w:r xmlns:w="http://schemas.openxmlformats.org/wordprocessingml/2006/main">
        <w:t xml:space="preserve">1. स्तोत्र 37:5 - तुझा मार्ग परमेश्वराला सोपव; त्याच्यावर विश्वास ठेवा; त्याने ते पूर्ण करावे.</w:t>
      </w:r>
    </w:p>
    <w:p w14:paraId="6E178D0F" w14:textId="77777777" w:rsidR="00F90BDC" w:rsidRDefault="00F90BDC"/>
    <w:p w14:paraId="188B57B0" w14:textId="77777777" w:rsidR="00F90BDC" w:rsidRDefault="00F90BDC">
      <w:r xmlns:w="http://schemas.openxmlformats.org/wordprocessingml/2006/main">
        <w:t xml:space="preserve">2. रोमन्स 10:17 - तर मग विश्वास ऐकून येतो आणि देवाच्या वचनाने ऐकतो.</w:t>
      </w:r>
    </w:p>
    <w:p w14:paraId="34AFA952" w14:textId="77777777" w:rsidR="00F90BDC" w:rsidRDefault="00F90BDC"/>
    <w:p w14:paraId="51FF72F9" w14:textId="77777777" w:rsidR="00F90BDC" w:rsidRDefault="00F90BDC">
      <w:r xmlns:w="http://schemas.openxmlformats.org/wordprocessingml/2006/main">
        <w:t xml:space="preserve">योहान 20:26 आणि आठ दिवसांनंतर पुन्हा त्याचे शिष्य आत होते आणि थॉमस त्यांच्याबरोबर होता, तेव्हा दारे बंद असताना येशू आला आणि मध्ये उभा राहिला आणि म्हणाला, “तुम्हाला शांती असो.</w:t>
      </w:r>
    </w:p>
    <w:p w14:paraId="4FEA9F89" w14:textId="77777777" w:rsidR="00F90BDC" w:rsidRDefault="00F90BDC"/>
    <w:p w14:paraId="76F725E1" w14:textId="77777777" w:rsidR="00F90BDC" w:rsidRDefault="00F90BDC">
      <w:r xmlns:w="http://schemas.openxmlformats.org/wordprocessingml/2006/main">
        <w:t xml:space="preserve">येशू त्याच्या शिष्यांना त्याच्या पुनरुत्थानानंतर आठ दिवसांनी दिसला, जेव्हा दरवाजे बंद होते. त्यांनी शांततेने त्यांचे स्वागत केले.</w:t>
      </w:r>
    </w:p>
    <w:p w14:paraId="02752426" w14:textId="77777777" w:rsidR="00F90BDC" w:rsidRDefault="00F90BDC"/>
    <w:p w14:paraId="62F87F93" w14:textId="77777777" w:rsidR="00F90BDC" w:rsidRDefault="00F90BDC">
      <w:r xmlns:w="http://schemas.openxmlformats.org/wordprocessingml/2006/main">
        <w:t xml:space="preserve">1. विश्वासाची शक्ती: येशूचे त्याच्या शिष्यांना दर्शन</w:t>
      </w:r>
    </w:p>
    <w:p w14:paraId="724305F7" w14:textId="77777777" w:rsidR="00F90BDC" w:rsidRDefault="00F90BDC"/>
    <w:p w14:paraId="1048C43A" w14:textId="77777777" w:rsidR="00F90BDC" w:rsidRDefault="00F90BDC">
      <w:r xmlns:w="http://schemas.openxmlformats.org/wordprocessingml/2006/main">
        <w:t xml:space="preserve">2. उठलेल्या प्रभूची शांती: येशूचे त्याच्या शिष्यांना अभिवादन</w:t>
      </w:r>
    </w:p>
    <w:p w14:paraId="529CA356" w14:textId="77777777" w:rsidR="00F90BDC" w:rsidRDefault="00F90BDC"/>
    <w:p w14:paraId="5E32F1E8" w14:textId="77777777" w:rsidR="00F90BDC" w:rsidRDefault="00F90BDC">
      <w:r xmlns:w="http://schemas.openxmlformats.org/wordprocessingml/2006/main">
        <w:t xml:space="preserve">1. रोमन्स 5:1-2 - म्हणून, आम्ही विश्वासाद्वारे नीतिमान ठरलो असल्याने, आमच्या प्रभु येशू ख्रिस्ताद्वारे देवाबरोबर आमची शांती आहे, ज्याच्याद्वारे आम्ही आता ज्या कृपेत उभे आहोत त्यामध्ये विश्वासाने प्रवेश मिळवला आहे.</w:t>
      </w:r>
    </w:p>
    <w:p w14:paraId="63773F0D" w14:textId="77777777" w:rsidR="00F90BDC" w:rsidRDefault="00F90BDC"/>
    <w:p w14:paraId="70BAB388" w14:textId="77777777" w:rsidR="00F90BDC" w:rsidRDefault="00F90BDC">
      <w:r xmlns:w="http://schemas.openxmlformats.org/wordprocessingml/2006/main">
        <w:t xml:space="preserve">2. इब्री 13:20 - आता शांतीचा देव, ज्याने शाश्वत कराराच्या रक्ताद्वारे आपला प्रभु येशू, मेंढरांचा तो महान मेंढपाळ, मेलेल्यातून परत आणला, त्याची इच्छा पूर्ण करण्यासाठी तुम्हाला सर्व चांगल्या गोष्टींनी सुसज्ज करा.</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 20:27 मग तो थॉमसला म्हणाला, इकडे तुझे बोट कर आणि माझे हात पाह. आणि तुझा हात पुढे कर आणि माझ्या कुशीत टाक. आणि अविश्वासू होऊ नका, तर विश्वास ठेवा.</w:t>
      </w:r>
    </w:p>
    <w:p w14:paraId="057AA409" w14:textId="77777777" w:rsidR="00F90BDC" w:rsidRDefault="00F90BDC"/>
    <w:p w14:paraId="4CF393B5" w14:textId="77777777" w:rsidR="00F90BDC" w:rsidRDefault="00F90BDC">
      <w:r xmlns:w="http://schemas.openxmlformats.org/wordprocessingml/2006/main">
        <w:t xml:space="preserve">येशूने थॉमसला त्याच्या जखमांना स्पर्श करून त्याचे पुनरुत्थान सिद्ध करण्याची संधी दिली. त्याने थॉमसला विश्वास ठेवण्यास प्रोत्साहन दिले.</w:t>
      </w:r>
    </w:p>
    <w:p w14:paraId="37766790" w14:textId="77777777" w:rsidR="00F90BDC" w:rsidRDefault="00F90BDC"/>
    <w:p w14:paraId="546FCCDD" w14:textId="77777777" w:rsidR="00F90BDC" w:rsidRDefault="00F90BDC">
      <w:r xmlns:w="http://schemas.openxmlformats.org/wordprocessingml/2006/main">
        <w:t xml:space="preserve">1. "विश्वासाचा पुरावा"</w:t>
      </w:r>
    </w:p>
    <w:p w14:paraId="6013140C" w14:textId="77777777" w:rsidR="00F90BDC" w:rsidRDefault="00F90BDC"/>
    <w:p w14:paraId="56F5016D" w14:textId="77777777" w:rsidR="00F90BDC" w:rsidRDefault="00F90BDC">
      <w:r xmlns:w="http://schemas.openxmlformats.org/wordprocessingml/2006/main">
        <w:t xml:space="preserve">2. "संशयाची शक्ती"</w:t>
      </w:r>
    </w:p>
    <w:p w14:paraId="1044901D" w14:textId="77777777" w:rsidR="00F90BDC" w:rsidRDefault="00F90BDC"/>
    <w:p w14:paraId="31595006" w14:textId="77777777" w:rsidR="00F90BDC" w:rsidRDefault="00F90BDC">
      <w:r xmlns:w="http://schemas.openxmlformats.org/wordprocessingml/2006/main">
        <w:t xml:space="preserve">1. इब्री लोकांस 11:1 - "आता विश्वास म्हणजे आशा असलेल्या गोष्टींची खात्री, न पाहिलेल्या गोष्टींची खात्री."</w:t>
      </w:r>
    </w:p>
    <w:p w14:paraId="4A5FC574" w14:textId="77777777" w:rsidR="00F90BDC" w:rsidRDefault="00F90BDC"/>
    <w:p w14:paraId="5726D3B9" w14:textId="77777777" w:rsidR="00F90BDC" w:rsidRDefault="00F90BDC">
      <w:r xmlns:w="http://schemas.openxmlformats.org/wordprocessingml/2006/main">
        <w:t xml:space="preserve">2. रोमन्स 10:17 - "म्हणून जे ऐकले जाते त्यावरून विश्वास येतो आणि जे ऐकले जाते ते ख्रिस्ताबद्दलच्या संदेशाद्वारे येते."</w:t>
      </w:r>
    </w:p>
    <w:p w14:paraId="07953F38" w14:textId="77777777" w:rsidR="00F90BDC" w:rsidRDefault="00F90BDC"/>
    <w:p w14:paraId="03A7071D" w14:textId="77777777" w:rsidR="00F90BDC" w:rsidRDefault="00F90BDC">
      <w:r xmlns:w="http://schemas.openxmlformats.org/wordprocessingml/2006/main">
        <w:t xml:space="preserve">योहान 20:28 थॉमसने उत्तर दिले, “माझा प्रभु आणि माझा देव.</w:t>
      </w:r>
    </w:p>
    <w:p w14:paraId="39C886C1" w14:textId="77777777" w:rsidR="00F90BDC" w:rsidRDefault="00F90BDC"/>
    <w:p w14:paraId="5CE65BD3" w14:textId="77777777" w:rsidR="00F90BDC" w:rsidRDefault="00F90BDC">
      <w:r xmlns:w="http://schemas.openxmlformats.org/wordprocessingml/2006/main">
        <w:t xml:space="preserve">हा उतारा थॉमसने येशूला त्याचा प्रभू आणि देव म्हणून ओळखला होता.</w:t>
      </w:r>
    </w:p>
    <w:p w14:paraId="0C5D92F5" w14:textId="77777777" w:rsidR="00F90BDC" w:rsidRDefault="00F90BDC"/>
    <w:p w14:paraId="7CDB8AA8" w14:textId="77777777" w:rsidR="00F90BDC" w:rsidRDefault="00F90BDC">
      <w:r xmlns:w="http://schemas.openxmlformats.org/wordprocessingml/2006/main">
        <w:t xml:space="preserve">1. येशूला आपला प्रभु आणि देव म्हणून ओळखणे</w:t>
      </w:r>
    </w:p>
    <w:p w14:paraId="0D633E14" w14:textId="77777777" w:rsidR="00F90BDC" w:rsidRDefault="00F90BDC"/>
    <w:p w14:paraId="3351403C" w14:textId="77777777" w:rsidR="00F90BDC" w:rsidRDefault="00F90BDC">
      <w:r xmlns:w="http://schemas.openxmlformats.org/wordprocessingml/2006/main">
        <w:t xml:space="preserve">2. थॉमसच्या येशूवरील विश्वासापासून शिकणे</w:t>
      </w:r>
    </w:p>
    <w:p w14:paraId="4F1A15C3" w14:textId="77777777" w:rsidR="00F90BDC" w:rsidRDefault="00F90BDC"/>
    <w:p w14:paraId="36C1BD1F" w14:textId="77777777" w:rsidR="00F90BDC" w:rsidRDefault="00F90BDC">
      <w:r xmlns:w="http://schemas.openxmlformats.org/wordprocessingml/2006/main">
        <w:t xml:space="preserve">1. फिलिप्पैकर 2:5-11 - येशू ख्रिस्तासारखीच मानसिकता ठेवा</w:t>
      </w:r>
    </w:p>
    <w:p w14:paraId="41811B97" w14:textId="77777777" w:rsidR="00F90BDC" w:rsidRDefault="00F90BDC"/>
    <w:p w14:paraId="110C34B8" w14:textId="77777777" w:rsidR="00F90BDC" w:rsidRDefault="00F90BDC">
      <w:r xmlns:w="http://schemas.openxmlformats.org/wordprocessingml/2006/main">
        <w:t xml:space="preserve">2. रोमन्स 10:9-10 - तुमच्या तोंडाने कबूल करणे आणि तुमच्या अंतःकरणात विश्वास ठेवणे की येशू प्रभु आणि </w:t>
      </w:r>
      <w:r xmlns:w="http://schemas.openxmlformats.org/wordprocessingml/2006/main">
        <w:lastRenderedPageBreak xmlns:w="http://schemas.openxmlformats.org/wordprocessingml/2006/main"/>
      </w:r>
      <w:r xmlns:w="http://schemas.openxmlformats.org/wordprocessingml/2006/main">
        <w:t xml:space="preserve">देव आहे.</w:t>
      </w:r>
    </w:p>
    <w:p w14:paraId="1C4F278D" w14:textId="77777777" w:rsidR="00F90BDC" w:rsidRDefault="00F90BDC"/>
    <w:p w14:paraId="23AD023F" w14:textId="77777777" w:rsidR="00F90BDC" w:rsidRDefault="00F90BDC">
      <w:r xmlns:w="http://schemas.openxmlformats.org/wordprocessingml/2006/main">
        <w:t xml:space="preserve">योहान 20:29 येशू त्याला म्हणाला, थॉमस, तू मला पाहिले आहेस म्हणून तू विश्वास ठेवला आहेस; ज्यांनी पाहिले नाही आणि तरीही विश्वास ठेवला ते धन्य.</w:t>
      </w:r>
    </w:p>
    <w:p w14:paraId="3F3C034D" w14:textId="77777777" w:rsidR="00F90BDC" w:rsidRDefault="00F90BDC"/>
    <w:p w14:paraId="7C5787B2" w14:textId="77777777" w:rsidR="00F90BDC" w:rsidRDefault="00F90BDC">
      <w:r xmlns:w="http://schemas.openxmlformats.org/wordprocessingml/2006/main">
        <w:t xml:space="preserve">ज्या विश्वासूंनी येशूला पाहिले नाही ते अजूनही आशीर्वादित आहेत.</w:t>
      </w:r>
    </w:p>
    <w:p w14:paraId="44FDB8FE" w14:textId="77777777" w:rsidR="00F90BDC" w:rsidRDefault="00F90BDC"/>
    <w:p w14:paraId="54AEAF88" w14:textId="77777777" w:rsidR="00F90BDC" w:rsidRDefault="00F90BDC">
      <w:r xmlns:w="http://schemas.openxmlformats.org/wordprocessingml/2006/main">
        <w:t xml:space="preserve">1: आम्ही विश्वासाच्या देवाची सेवा करतो, दृष्टी नाही.</w:t>
      </w:r>
    </w:p>
    <w:p w14:paraId="4C90C448" w14:textId="77777777" w:rsidR="00F90BDC" w:rsidRDefault="00F90BDC"/>
    <w:p w14:paraId="68C6C9C2" w14:textId="77777777" w:rsidR="00F90BDC" w:rsidRDefault="00F90BDC">
      <w:r xmlns:w="http://schemas.openxmlformats.org/wordprocessingml/2006/main">
        <w:t xml:space="preserve">२: पाहणे ही येशूवर विश्वास ठेवण्याची पूर्वअट नाही.</w:t>
      </w:r>
    </w:p>
    <w:p w14:paraId="2D36FBE2" w14:textId="77777777" w:rsidR="00F90BDC" w:rsidRDefault="00F90BDC"/>
    <w:p w14:paraId="3169CFDD" w14:textId="77777777" w:rsidR="00F90BDC" w:rsidRDefault="00F90BDC">
      <w:r xmlns:w="http://schemas.openxmlformats.org/wordprocessingml/2006/main">
        <w:t xml:space="preserve">1: इब्री 11:1 - आता विश्वास म्हणजे आशा असलेल्या गोष्टींची खात्री, न पाहिलेल्या गोष्टींची खात्री.</w:t>
      </w:r>
    </w:p>
    <w:p w14:paraId="4358250E" w14:textId="77777777" w:rsidR="00F90BDC" w:rsidRDefault="00F90BDC"/>
    <w:p w14:paraId="279266C6" w14:textId="77777777" w:rsidR="00F90BDC" w:rsidRDefault="00F90BDC">
      <w:r xmlns:w="http://schemas.openxmlformats.org/wordprocessingml/2006/main">
        <w:t xml:space="preserve">2: मॅथ्यू 17:20 - तो त्यांना म्हणाला, “तुमच्या अल्प विश्वासामुळे. कारण मी तुम्हांला खरे सांगतो, जर तुमचा मोहरीच्या दाण्यासारखा विश्वास असेल, तर तुम्ही या डोंगराला म्हणाल, 'इथून तिकडे जा,' आणि तो सरकेल आणि तुमच्यासाठी काहीही अशक्य होणार नाही.</w:t>
      </w:r>
    </w:p>
    <w:p w14:paraId="367D87DB" w14:textId="77777777" w:rsidR="00F90BDC" w:rsidRDefault="00F90BDC"/>
    <w:p w14:paraId="08D1B2CE" w14:textId="77777777" w:rsidR="00F90BDC" w:rsidRDefault="00F90BDC">
      <w:r xmlns:w="http://schemas.openxmlformats.org/wordprocessingml/2006/main">
        <w:t xml:space="preserve">योहान 20:30 आणि इतर अनेक चिन्हे खरोखरच येशूने त्याच्या शिष्यांसमोर केली, जी या पुस्तकात लिहिलेली नाहीत:</w:t>
      </w:r>
    </w:p>
    <w:p w14:paraId="6FC53EEE" w14:textId="77777777" w:rsidR="00F90BDC" w:rsidRDefault="00F90BDC"/>
    <w:p w14:paraId="7D0C3634" w14:textId="77777777" w:rsidR="00F90BDC" w:rsidRDefault="00F90BDC">
      <w:r xmlns:w="http://schemas.openxmlformats.org/wordprocessingml/2006/main">
        <w:t xml:space="preserve">जॉनच्या शुभवर्तमानात येशूच्या सामर्थ्याची आणि अधिकाराची अनेक चमत्कारिक चिन्हे नोंदवली आहेत.</w:t>
      </w:r>
    </w:p>
    <w:p w14:paraId="588871EF" w14:textId="77777777" w:rsidR="00F90BDC" w:rsidRDefault="00F90BDC"/>
    <w:p w14:paraId="0587C035" w14:textId="77777777" w:rsidR="00F90BDC" w:rsidRDefault="00F90BDC">
      <w:r xmlns:w="http://schemas.openxmlformats.org/wordprocessingml/2006/main">
        <w:t xml:space="preserve">1. येशूचे सामर्थ्य आणि अधिकार: स्वर्गाच्या राज्याचे चिन्ह</w:t>
      </w:r>
    </w:p>
    <w:p w14:paraId="43E577B0" w14:textId="77777777" w:rsidR="00F90BDC" w:rsidRDefault="00F90BDC"/>
    <w:p w14:paraId="552D6AE3" w14:textId="77777777" w:rsidR="00F90BDC" w:rsidRDefault="00F90BDC">
      <w:r xmlns:w="http://schemas.openxmlformats.org/wordprocessingml/2006/main">
        <w:t xml:space="preserve">2. येशूच्या चमत्कारांवर विश्वास ठेवण्याचे आवाहन</w:t>
      </w:r>
    </w:p>
    <w:p w14:paraId="4A6A5909" w14:textId="77777777" w:rsidR="00F90BDC" w:rsidRDefault="00F90BDC"/>
    <w:p w14:paraId="6CE68E8D" w14:textId="77777777" w:rsidR="00F90BDC" w:rsidRDefault="00F90BDC">
      <w:r xmlns:w="http://schemas.openxmlformats.org/wordprocessingml/2006/main">
        <w:t xml:space="preserve">1. मॅथ्यू 11:2-5 - येशू शिष्यांना चमत्कार करण्यासाठी पाठवतो</w:t>
      </w:r>
    </w:p>
    <w:p w14:paraId="63F7A0B8" w14:textId="77777777" w:rsidR="00F90BDC" w:rsidRDefault="00F90BDC"/>
    <w:p w14:paraId="2DDDA975" w14:textId="77777777" w:rsidR="00F90BDC" w:rsidRDefault="00F90BDC">
      <w:r xmlns:w="http://schemas.openxmlformats.org/wordprocessingml/2006/main">
        <w:t xml:space="preserve">2. स्तोत्र 103:1-5 - परमेश्वराच्या चमत्कारांची आणि सामर्थ्याची स्तुती</w:t>
      </w:r>
    </w:p>
    <w:p w14:paraId="2BBAB596" w14:textId="77777777" w:rsidR="00F90BDC" w:rsidRDefault="00F90BDC"/>
    <w:p w14:paraId="34D50B4B" w14:textId="77777777" w:rsidR="00F90BDC" w:rsidRDefault="00F90BDC">
      <w:r xmlns:w="http://schemas.openxmlformats.org/wordprocessingml/2006/main">
        <w:t xml:space="preserve">जॉन 20:31 पण हे लिहीले आहे की, तुम्ही विश्वास ठेवावा की येशू हाच ख्रिस्त, देवाचा पुत्र आहे. आणि विश्वास ठेवल्याने तुम्हाला त्याच्या नावाने जीवन मिळावे.</w:t>
      </w:r>
    </w:p>
    <w:p w14:paraId="6C1F00E1" w14:textId="77777777" w:rsidR="00F90BDC" w:rsidRDefault="00F90BDC"/>
    <w:p w14:paraId="7C71A043" w14:textId="77777777" w:rsidR="00F90BDC" w:rsidRDefault="00F90BDC">
      <w:r xmlns:w="http://schemas.openxmlformats.org/wordprocessingml/2006/main">
        <w:t xml:space="preserve">हा परिच्छेद देवाचा पुत्र म्हणून येशू ख्रिस्तावर विश्वास ठेवण्याच्या महत्त्वावर जोर देतो, जेणेकरून त्याच्या नावाद्वारे जीवन मिळावे.</w:t>
      </w:r>
    </w:p>
    <w:p w14:paraId="2E1E132A" w14:textId="77777777" w:rsidR="00F90BDC" w:rsidRDefault="00F90BDC"/>
    <w:p w14:paraId="52D21097" w14:textId="77777777" w:rsidR="00F90BDC" w:rsidRDefault="00F90BDC">
      <w:r xmlns:w="http://schemas.openxmlformats.org/wordprocessingml/2006/main">
        <w:t xml:space="preserve">1. विश्वासाची शक्ती: येशूवर विश्वास ठेवल्याने अनंतकाळचे जीवन कसे मिळते</w:t>
      </w:r>
    </w:p>
    <w:p w14:paraId="5FD364FE" w14:textId="77777777" w:rsidR="00F90BDC" w:rsidRDefault="00F90BDC"/>
    <w:p w14:paraId="4BD652F1" w14:textId="77777777" w:rsidR="00F90BDC" w:rsidRDefault="00F90BDC">
      <w:r xmlns:w="http://schemas.openxmlformats.org/wordprocessingml/2006/main">
        <w:t xml:space="preserve">2. तारणाची कृपा: ख्रिस्तावर विश्वास ठेवल्याने विपुल जीवन कसे मिळते</w:t>
      </w:r>
    </w:p>
    <w:p w14:paraId="7838CC40" w14:textId="77777777" w:rsidR="00F90BDC" w:rsidRDefault="00F90BDC"/>
    <w:p w14:paraId="3600B840" w14:textId="77777777" w:rsidR="00F90BDC" w:rsidRDefault="00F90BDC">
      <w:r xmlns:w="http://schemas.openxmlformats.org/wordprocessingml/2006/main">
        <w:t xml:space="preserve">1. रोमन्स 10:9-10: "जर तुम्ही तुमच्या मुखाने घोषित केले की, "येशू प्रभु आहे," आणि तुमच्या अंतःकरणावर विश्वास ठेवला की देवाने त्याला मेलेल्यांतून उठवले, तर तुमचे तारण होईल. कारण तुम्ही तुमच्या अंत:करणाने विश्वास ठेवता. आणि नीतिमान आहेत, आणि तू तुझ्या मुखाने तुझ्या विश्वासाचा दावा करतोस आणि तारण झाला आहेस."</w:t>
      </w:r>
    </w:p>
    <w:p w14:paraId="54A9329C" w14:textId="77777777" w:rsidR="00F90BDC" w:rsidRDefault="00F90BDC"/>
    <w:p w14:paraId="7A076FD2" w14:textId="77777777" w:rsidR="00F90BDC" w:rsidRDefault="00F90BDC">
      <w:r xmlns:w="http://schemas.openxmlformats.org/wordprocessingml/2006/main">
        <w:t xml:space="preserve">2. इफिस 2: 8: "कारण कृपेने, विश्वासाद्वारे तुमचे तारण झाले आहे - आणि हे तुमच्याकडून नाही, ही देवाची देणगी आहे"</w:t>
      </w:r>
    </w:p>
    <w:p w14:paraId="0A59D3BD" w14:textId="77777777" w:rsidR="00F90BDC" w:rsidRDefault="00F90BDC"/>
    <w:p w14:paraId="15371EA5" w14:textId="77777777" w:rsidR="00F90BDC" w:rsidRDefault="00F90BDC">
      <w:r xmlns:w="http://schemas.openxmlformats.org/wordprocessingml/2006/main">
        <w:t xml:space="preserve">जॉन २१ मध्ये येशूचे पुनरुत्थानानंतरचे तिसरे दर्शन, त्याच्या शिष्यांना चमत्कारिक मासे पकडणे आणि पीटरसोबतचे त्याचे संभाषण सांगते.</w:t>
      </w:r>
    </w:p>
    <w:p w14:paraId="7E9F50B7" w14:textId="77777777" w:rsidR="00F90BDC" w:rsidRDefault="00F90BDC"/>
    <w:p w14:paraId="40E88633" w14:textId="77777777" w:rsidR="00F90BDC" w:rsidRDefault="00F90BDC">
      <w:r xmlns:w="http://schemas.openxmlformats.org/wordprocessingml/2006/main">
        <w:t xml:space="preserve">पहिला परिच्छेद: गालील समुद्राजवळ येशू त्याच्या शिष्यांना पुन्हा दिसल्याने अध्याय सुरू होतो. शिमोन पीटर, थॉमस (ज्याला डिडिमस असेही म्हणतात), गालीलमधील काना येथील नथनेल, जब्दीचे मुलगे आणि इतर दोन शिष्य एकत्र होते. पीटरने मासेमारी करण्याचा निर्णय घेतला परंतु त्या रात्री त्यांना काहीही पकडले नाही. पहाटे, येशू किनाऱ्यावर उभा राहिला परंतु शिष्यांना हे समजले नाही की तो तो आहे. त्यांनी हाक मारली की त्यांच्याकडे काही मासे आहेत का त्यांनी नाही उत्तर दिले मग त्याने त्यांना उजव्या बाजूच्या बोटीवर जाळे टाकण्यास सांगितले जेव्हा ते पकडू शकले नाहीत तेव्हा काही सापडतील कारण मोठ्या संख्येने मासे हे लॉर्ड पीटर असल्याचे समजून पाण्यात उडी मारली इतरांनी बोट जाळे ओढत त्याच्या मागे गेले </w:t>
      </w:r>
      <w:r xmlns:w="http://schemas.openxmlformats.org/wordprocessingml/2006/main">
        <w:lastRenderedPageBreak xmlns:w="http://schemas.openxmlformats.org/wordprocessingml/2006/main"/>
      </w:r>
      <w:r xmlns:w="http://schemas.openxmlformats.org/wordprocessingml/2006/main">
        <w:t xml:space="preserve">. मासे (जॉन 21:1-8).</w:t>
      </w:r>
    </w:p>
    <w:p w14:paraId="337126F9" w14:textId="77777777" w:rsidR="00F90BDC" w:rsidRDefault="00F90BDC"/>
    <w:p w14:paraId="16F0ED22" w14:textId="77777777" w:rsidR="00F90BDC" w:rsidRDefault="00F90BDC">
      <w:r xmlns:w="http://schemas.openxmlformats.org/wordprocessingml/2006/main">
        <w:t xml:space="preserve">2रा परिच्छेद: जेव्हा ते उतरले तेव्हा त्यांना तेथे जळत्या निखाऱ्याची आग दिसली ज्यावर मासे आणि काही भाकरी होती. येशूने त्यांना नुकतेच पकडलेले काही मासे आणण्यास सांगितले म्हणून सायमन पीटर पुन्हा नावेत चढला आणि जाळे किनाऱ्यावर ओढले आणि बरेच मोठे मासे फाटले नसले तरीही त्यांना जेवायला बोलावले, कोणाला हे विचारण्याची हिंमत झाली नाही की त्याला कोणाला माहित आहे की प्रभुने त्यांना भाकरी दिली. या तिसर्‍यांदा मेलेल्यांनंतर शिष्य दिसले (जॉन 21:9-14).</w:t>
      </w:r>
    </w:p>
    <w:p w14:paraId="33C6008D" w14:textId="77777777" w:rsidR="00F90BDC" w:rsidRDefault="00F90BDC"/>
    <w:p w14:paraId="4E0FFAD6" w14:textId="77777777" w:rsidR="00F90BDC" w:rsidRDefault="00F90BDC">
      <w:r xmlns:w="http://schemas.openxmlformats.org/wordprocessingml/2006/main">
        <w:t xml:space="preserve">3रा परिच्छेद: न्याहारीनंतर, येशूने सायमन पीटरला तीन वेळा विचारले की त्याचे त्याच्यावर या इतरांपेक्षा जास्त प्रेम आहे का, ज्यावर प्रत्येक वेळी त्याला 'होय यु नो लव्ह यू' असे उत्तर दिले, 'माझ्या मेंढ्यांना चारा' 'माझ्या मेंढ्यांची काळजी घ्या' 'माझ्या मेंढरांना चारा'. मग कोणत्या प्रकारचे मृत्यू देवाचे गौरव करेल असे सांगून अंदाज लावला की लहान कपडे घातलेले हवे होते पण मोठे झाल्यावर दुसर्‍याच्या पोशाखाने कुठे जायचे नाही हे सांगितले तो म्हणाला दयाळू मृत्यू देवाचा गौरव करेल असे सांगितल्यानंतर माझ्या मागे वळून पाहिलेला शिष्य ज्याने झुकलेल्या व्यक्तीच्या मागे प्रेम केले ते पाहिले त्याच्या विरुद्ध रात्रीचे जेवण, प्रभुने विश्वासघात करून त्याला विचारले त्याच्याबद्दल काय विचारले येशूने उत्तर दिले, जर परत येईपर्यंत जिवंत राहायचे असेल तर तुम्ही माझे अनुसरण केले पाहिजे कारण शिष्य बंधूंमध्ये ही अफवा पसरली होती की तो मरणार नाही पण येशूने असे म्हटले नाही की तो मरणार नाही; तो फक्त म्हणाला, 'मी परत येईपर्यंत तो जिवंत राहावा असे मला वाटत असेल तर तू काय आहेस?' जॉन या गोष्टीची साक्ष देत शिष्याने या गोष्टींची ग्वाही देत असे सांगून अध्याय संपवला आहे त्यांना माहीत आहे की त्याची साक्ष खरी आहे तसेच इतर अनेक गोष्टी येशूने लिहिलेल्या प्रत्येकाने केल्या समजा संपूर्ण जगात खोलीची पुस्तके लिहिली असती (जॉन 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योहान 21:1 या गोष्टींनंतर येशूने तिबेरियास समुद्राजवळ स्वतःला पुन्हा शिष्यांना दाखवले. आणि हे शहाणपणाने त्याने स्वतःला दाखवले.</w:t>
      </w:r>
    </w:p>
    <w:p w14:paraId="1F8130A8" w14:textId="77777777" w:rsidR="00F90BDC" w:rsidRDefault="00F90BDC"/>
    <w:p w14:paraId="3A345A19" w14:textId="77777777" w:rsidR="00F90BDC" w:rsidRDefault="00F90BDC">
      <w:r xmlns:w="http://schemas.openxmlformats.org/wordprocessingml/2006/main">
        <w:t xml:space="preserve">येशूने तिबेरियास समुद्रावर शिष्यांसमोर स्वतःला प्रकट केले.</w:t>
      </w:r>
    </w:p>
    <w:p w14:paraId="05714C59" w14:textId="77777777" w:rsidR="00F90BDC" w:rsidRDefault="00F90BDC"/>
    <w:p w14:paraId="668AAEF2" w14:textId="77777777" w:rsidR="00F90BDC" w:rsidRDefault="00F90BDC">
      <w:r xmlns:w="http://schemas.openxmlformats.org/wordprocessingml/2006/main">
        <w:t xml:space="preserve">1. येशू आपल्या जीवनात त्याची उपस्थिती प्रकट करतो</w:t>
      </w:r>
    </w:p>
    <w:p w14:paraId="71667817" w14:textId="77777777" w:rsidR="00F90BDC" w:rsidRDefault="00F90BDC"/>
    <w:p w14:paraId="031A0611" w14:textId="77777777" w:rsidR="00F90BDC" w:rsidRDefault="00F90BDC">
      <w:r xmlns:w="http://schemas.openxmlformats.org/wordprocessingml/2006/main">
        <w:t xml:space="preserve">2. येशूच्या उदाहरणाचे अनुसरण करण्याचे महत्त्व</w:t>
      </w:r>
    </w:p>
    <w:p w14:paraId="18676975" w14:textId="77777777" w:rsidR="00F90BDC" w:rsidRDefault="00F90BDC"/>
    <w:p w14:paraId="52457895" w14:textId="77777777" w:rsidR="00F90BDC" w:rsidRDefault="00F90BDC">
      <w:r xmlns:w="http://schemas.openxmlformats.org/wordprocessingml/2006/main">
        <w:t xml:space="preserve">1. यशया 43:2 - जेव्हा तुम्ही पाण्यातून जाल तेव्हा मी तुमच्याबरोबर असेन; आणि नद्यांमधून ते तुम्हाला पिळवटून टाकणार नाहीत. जेव्हा तुम्ही अग्नीतून चालता तेव्हा तुम्हाला जाळले जाणार नाही आणि ज्योत तुम्हाला भस्म करणार नाही.</w:t>
      </w:r>
    </w:p>
    <w:p w14:paraId="4E2FDD1F" w14:textId="77777777" w:rsidR="00F90BDC" w:rsidRDefault="00F90BDC"/>
    <w:p w14:paraId="1D42C4CE" w14:textId="77777777" w:rsidR="00F90BDC" w:rsidRDefault="00F90BDC">
      <w:r xmlns:w="http://schemas.openxmlformats.org/wordprocessingml/2006/main">
        <w:t xml:space="preserve">2. मॅथ्यू 5:14-16 - तुम्ही जगाचा प्रकाश आहात. डोंगरावर वसलेले शहर लपून राहू शकत नाही. किंवा लोक दिवा लावतात आणि टोपलीखाली ठेवत नाहीत, तर स्टँडवर ठेवतात आणि ते घरातील सर्वांना प्रकाश देते. त्याचप्रमाणे, तुमचा प्रकाश इतरांसमोर चमकू द्या, जेणेकरून त्यांनी तुमची चांगली कामे पाहावी आणि तुमच्या स्वर्गातील पित्याचा गौरव करावा.</w:t>
      </w:r>
    </w:p>
    <w:p w14:paraId="2584E4CF" w14:textId="77777777" w:rsidR="00F90BDC" w:rsidRDefault="00F90BDC"/>
    <w:p w14:paraId="764AA819" w14:textId="77777777" w:rsidR="00F90BDC" w:rsidRDefault="00F90BDC">
      <w:r xmlns:w="http://schemas.openxmlformats.org/wordprocessingml/2006/main">
        <w:t xml:space="preserve">योहान 21:2 शिमोन पेत्र, दिदुमस नावाचा थोमा, गालीलातील काना येथील नथनेल आणि जब्दीचे मुलगे आणि त्याचे आणखी दोन शिष्य एकत्र होते.</w:t>
      </w:r>
    </w:p>
    <w:p w14:paraId="291FAB30" w14:textId="77777777" w:rsidR="00F90BDC" w:rsidRDefault="00F90BDC"/>
    <w:p w14:paraId="3EF71DB0" w14:textId="77777777" w:rsidR="00F90BDC" w:rsidRDefault="00F90BDC">
      <w:r xmlns:w="http://schemas.openxmlformats.org/wordprocessingml/2006/main">
        <w:t xml:space="preserve">योहान त्याच्या श्रोत्यांना शिमोन पीटर, थॉमस, नथनेल, जब्दीचे मुलगे आणि इतर दोन शिष्यांच्या उपस्थितीबद्दल सांगत आहे.</w:t>
      </w:r>
    </w:p>
    <w:p w14:paraId="293ACD31" w14:textId="77777777" w:rsidR="00F90BDC" w:rsidRDefault="00F90BDC"/>
    <w:p w14:paraId="4FDEABFD" w14:textId="77777777" w:rsidR="00F90BDC" w:rsidRDefault="00F90BDC">
      <w:r xmlns:w="http://schemas.openxmlformats.org/wordprocessingml/2006/main">
        <w:t xml:space="preserve">1. येशूचे शिष्य त्याच्यावर एकनिष्ठ होते आणि अनिश्चितता आणि शंकांना तोंड देत असतानाही त्यांनी त्याचे अनुसरण केले.</w:t>
      </w:r>
    </w:p>
    <w:p w14:paraId="2C78E4EC" w14:textId="77777777" w:rsidR="00F90BDC" w:rsidRDefault="00F90BDC"/>
    <w:p w14:paraId="34F30DAC" w14:textId="77777777" w:rsidR="00F90BDC" w:rsidRDefault="00F90BDC">
      <w:r xmlns:w="http://schemas.openxmlformats.org/wordprocessingml/2006/main">
        <w:t xml:space="preserve">2. येशूचे शिष्य त्याच्यामध्ये गणले जाण्यास आणि त्याच्या सेवेत सहभागी होण्यास इच्छुक होते.</w:t>
      </w:r>
    </w:p>
    <w:p w14:paraId="6B605473" w14:textId="77777777" w:rsidR="00F90BDC" w:rsidRDefault="00F90BDC"/>
    <w:p w14:paraId="6994BF3A" w14:textId="77777777" w:rsidR="00F90BDC" w:rsidRDefault="00F90BDC">
      <w:r xmlns:w="http://schemas.openxmlformats.org/wordprocessingml/2006/main">
        <w:t xml:space="preserve">1. लूक 5:11 - "आणि जेव्हा त्यांनी त्यांच्या बोटी जमिनीवर आणल्या, तेव्हा ते सर्व काही सोडून त्याच्यामागे गेले."</w:t>
      </w:r>
    </w:p>
    <w:p w14:paraId="0A79133A" w14:textId="77777777" w:rsidR="00F90BDC" w:rsidRDefault="00F90BDC"/>
    <w:p w14:paraId="61E354E9" w14:textId="77777777" w:rsidR="00F90BDC" w:rsidRDefault="00F90BDC">
      <w:r xmlns:w="http://schemas.openxmlformats.org/wordprocessingml/2006/main">
        <w:t xml:space="preserve">2. मॅथ्यू 10:37-39 - "जो माझ्यापेक्षा वडिलांवर किंवा आईवर जास्त प्रेम करतो तो माझ्यासाठी योग्य नाही. आणि जो माझ्यापेक्षा मुलावर किंवा मुलीवर जास्त प्रेम करतो तो माझ्यासाठी योग्य नाही. आणि जो आपला वधस्तंभ उचलत नाही. माझ्यामागे ये माझ्यासाठी योग्य नाही. ज्याला आपला जीव सापडतो तो ते गमावेल आणि जो माझ्यासाठी आपला जीव गमावतो तो ते मिळवेल."</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न 21:3 शिमोन पेत्र त्यांना म्हणाला, मी मासे पकडायला जातो. ते त्याला म्हणाले, आम्हीही तुझ्याबरोबर जातो. ते निघाले आणि लगेच जहाजात शिरले. आणि त्या रात्री त्यांनी काहीही पकडले नाही.</w:t>
      </w:r>
    </w:p>
    <w:p w14:paraId="434A3EAE" w14:textId="77777777" w:rsidR="00F90BDC" w:rsidRDefault="00F90BDC"/>
    <w:p w14:paraId="12537932" w14:textId="77777777" w:rsidR="00F90BDC" w:rsidRDefault="00F90BDC">
      <w:r xmlns:w="http://schemas.openxmlformats.org/wordprocessingml/2006/main">
        <w:t xml:space="preserve">योहान आणि त्याचे शिष्य मासेमारी करण्यासाठी गेले आणि त्यांनी काहीही पकडले नाही.</w:t>
      </w:r>
    </w:p>
    <w:p w14:paraId="275D40CB" w14:textId="77777777" w:rsidR="00F90BDC" w:rsidRDefault="00F90BDC"/>
    <w:p w14:paraId="3F8B661E" w14:textId="77777777" w:rsidR="00F90BDC" w:rsidRDefault="00F90BDC">
      <w:r xmlns:w="http://schemas.openxmlformats.org/wordprocessingml/2006/main">
        <w:t xml:space="preserve">1: देव कधीकधी आपली परीक्षा घेतो, परंतु तरीही तो आपल्याला भरपूर आशीर्वाद प्रदान करतो.</w:t>
      </w:r>
    </w:p>
    <w:p w14:paraId="61D9537B" w14:textId="77777777" w:rsidR="00F90BDC" w:rsidRDefault="00F90BDC"/>
    <w:p w14:paraId="69647391" w14:textId="77777777" w:rsidR="00F90BDC" w:rsidRDefault="00F90BDC">
      <w:r xmlns:w="http://schemas.openxmlformats.org/wordprocessingml/2006/main">
        <w:t xml:space="preserve">2: अपयशाच्या क्षणीही, देव आपल्यासोबत असतो आणि देईल.</w:t>
      </w:r>
    </w:p>
    <w:p w14:paraId="4DB2725E" w14:textId="77777777" w:rsidR="00F90BDC" w:rsidRDefault="00F90BDC"/>
    <w:p w14:paraId="51DA612E" w14:textId="77777777" w:rsidR="00F90BDC" w:rsidRDefault="00F90BDC">
      <w:r xmlns:w="http://schemas.openxmlformats.org/wordprocessingml/2006/main">
        <w:t xml:space="preserve">1: मॅथ्यू 6:26 - हवेतील पक्षी पहा; ते पेरत नाहीत, कापणी करत नाहीत किंवा कोठारात गोळा करत नाहीत, आणि तरीही तुमचा स्वर्गीय पिता त्यांना खायला देतो.</w:t>
      </w:r>
    </w:p>
    <w:p w14:paraId="41CF042B" w14:textId="77777777" w:rsidR="00F90BDC" w:rsidRDefault="00F90BDC"/>
    <w:p w14:paraId="3DDFB306" w14:textId="77777777" w:rsidR="00F90BDC" w:rsidRDefault="00F90BDC">
      <w:r xmlns:w="http://schemas.openxmlformats.org/wordprocessingml/2006/main">
        <w:t xml:space="preserve">2: स्तोत्र 121:1-2 - मी माझे डोळे टेकड्यांकडे उचलतो. माझी मदत कुठून येते? माझी मदत परमेश्वराकडून येते, ज्याने स्वर्ग आणि पृथ्वी निर्माण केली.</w:t>
      </w:r>
    </w:p>
    <w:p w14:paraId="49E3B902" w14:textId="77777777" w:rsidR="00F90BDC" w:rsidRDefault="00F90BDC"/>
    <w:p w14:paraId="403D54AC" w14:textId="77777777" w:rsidR="00F90BDC" w:rsidRDefault="00F90BDC">
      <w:r xmlns:w="http://schemas.openxmlformats.org/wordprocessingml/2006/main">
        <w:t xml:space="preserve">योहान 21:4 पण सकाळ झाली तेव्हा येशू किनाऱ्यावर उभा राहिला; पण तो येशू आहे हे शिष्यांना कळले नाही.</w:t>
      </w:r>
    </w:p>
    <w:p w14:paraId="0BE62740" w14:textId="77777777" w:rsidR="00F90BDC" w:rsidRDefault="00F90BDC"/>
    <w:p w14:paraId="177C70C9" w14:textId="77777777" w:rsidR="00F90BDC" w:rsidRDefault="00F90BDC">
      <w:r xmlns:w="http://schemas.openxmlformats.org/wordprocessingml/2006/main">
        <w:t xml:space="preserve">सकाळी जेव्हा येशू किनाऱ्यावर आला तेव्हा शिष्य मासेमारी करत होते, पण त्यांनी त्याला ओळखले नाही.</w:t>
      </w:r>
    </w:p>
    <w:p w14:paraId="1BFF7AC8" w14:textId="77777777" w:rsidR="00F90BDC" w:rsidRDefault="00F90BDC"/>
    <w:p w14:paraId="33160121" w14:textId="77777777" w:rsidR="00F90BDC" w:rsidRDefault="00F90BDC">
      <w:r xmlns:w="http://schemas.openxmlformats.org/wordprocessingml/2006/main">
        <w:t xml:space="preserve">1. येशू नेहमी आपल्यासाठी असतो - जरी आपण त्याला ओळखत नसतो</w:t>
      </w:r>
    </w:p>
    <w:p w14:paraId="6E362AD9" w14:textId="77777777" w:rsidR="00F90BDC" w:rsidRDefault="00F90BDC"/>
    <w:p w14:paraId="2F16BB32" w14:textId="77777777" w:rsidR="00F90BDC" w:rsidRDefault="00F90BDC">
      <w:r xmlns:w="http://schemas.openxmlformats.org/wordprocessingml/2006/main">
        <w:t xml:space="preserve">2. आम्ही एकटे नाही - येशू आमच्या जीवनात नेहमी उपस्थित असतो</w:t>
      </w:r>
    </w:p>
    <w:p w14:paraId="16184A74" w14:textId="77777777" w:rsidR="00F90BDC" w:rsidRDefault="00F90BDC"/>
    <w:p w14:paraId="3CECFD16" w14:textId="77777777" w:rsidR="00F90BDC" w:rsidRDefault="00F90BDC">
      <w:r xmlns:w="http://schemas.openxmlformats.org/wordprocessingml/2006/main">
        <w:t xml:space="preserve">1. लूक 24:13-35 - इमाऊसचा रस्ता</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न 20:19-29 - येशू त्याच्या पुनरुत्थानानंतर शिष्यांना दिसतो</w:t>
      </w:r>
    </w:p>
    <w:p w14:paraId="183E607E" w14:textId="77777777" w:rsidR="00F90BDC" w:rsidRDefault="00F90BDC"/>
    <w:p w14:paraId="2C0872A1" w14:textId="77777777" w:rsidR="00F90BDC" w:rsidRDefault="00F90BDC">
      <w:r xmlns:w="http://schemas.openxmlformats.org/wordprocessingml/2006/main">
        <w:t xml:space="preserve">योहान 21:5 मग येशू त्यांना म्हणाला, मुलांनो, तुमच्याकडे काही मांस आहे का? त्यांनी त्याला उत्तर दिले, नाही.</w:t>
      </w:r>
    </w:p>
    <w:p w14:paraId="5B224E72" w14:textId="77777777" w:rsidR="00F90BDC" w:rsidRDefault="00F90BDC"/>
    <w:p w14:paraId="4E2861F3" w14:textId="77777777" w:rsidR="00F90BDC" w:rsidRDefault="00F90BDC">
      <w:r xmlns:w="http://schemas.openxmlformats.org/wordprocessingml/2006/main">
        <w:t xml:space="preserve">येशूने शिष्यांना विचारले की त्यांच्याकडे खायला काही आहे का?</w:t>
      </w:r>
    </w:p>
    <w:p w14:paraId="7E428EC0" w14:textId="77777777" w:rsidR="00F90BDC" w:rsidRDefault="00F90BDC"/>
    <w:p w14:paraId="5A6B5608" w14:textId="77777777" w:rsidR="00F90BDC" w:rsidRDefault="00F90BDC">
      <w:r xmlns:w="http://schemas.openxmlformats.org/wordprocessingml/2006/main">
        <w:t xml:space="preserve">1. येशूच्या प्रेमाचे सामर्थ्य: उपासमारीच्या क्षणीही येशूने शिष्यांवरील प्रेम दाखवले.</w:t>
      </w:r>
    </w:p>
    <w:p w14:paraId="62D05B87" w14:textId="77777777" w:rsidR="00F90BDC" w:rsidRDefault="00F90BDC"/>
    <w:p w14:paraId="6E543616" w14:textId="77777777" w:rsidR="00F90BDC" w:rsidRDefault="00F90BDC">
      <w:r xmlns:w="http://schemas.openxmlformats.org/wordprocessingml/2006/main">
        <w:t xml:space="preserve">2. गरजेच्या वेळी तरतूद: येशूने शिष्यांसाठी काहीही नसताना त्यांची तरतूद केली.</w:t>
      </w:r>
    </w:p>
    <w:p w14:paraId="2FABE759" w14:textId="77777777" w:rsidR="00F90BDC" w:rsidRDefault="00F90BDC"/>
    <w:p w14:paraId="70D716D3" w14:textId="77777777" w:rsidR="00F90BDC" w:rsidRDefault="00F90BDC">
      <w:r xmlns:w="http://schemas.openxmlformats.org/wordprocessingml/2006/main">
        <w:t xml:space="preserve">1. मॅथ्यू 14:19-20 - आणि त्याने लोकसमुदायाला गवतावर बसण्याची आज्ञा केली, आणि त्याने पाच भाकरी आणि दोन मासे घेतले, आणि स्वर्गाकडे पाहून त्याने आशीर्वाद दिला आणि तो मोडला आणि भाकरी त्याला दिल्या. शिष्य, आणि शिष्य लोकसमुदायाला.</w:t>
      </w:r>
    </w:p>
    <w:p w14:paraId="06938029" w14:textId="77777777" w:rsidR="00F90BDC" w:rsidRDefault="00F90BDC"/>
    <w:p w14:paraId="63A860C3" w14:textId="77777777" w:rsidR="00F90BDC" w:rsidRDefault="00F90BDC">
      <w:r xmlns:w="http://schemas.openxmlformats.org/wordprocessingml/2006/main">
        <w:t xml:space="preserve">2. फिलिप्पैकर 4:19 - पण माझा देव तुमच्या सर्व गरजा ख्रिस्त येशूच्या वैभवाने त्याच्या संपत्तीनुसार पुरवील.</w:t>
      </w:r>
    </w:p>
    <w:p w14:paraId="4D94F7B3" w14:textId="77777777" w:rsidR="00F90BDC" w:rsidRDefault="00F90BDC"/>
    <w:p w14:paraId="66EF6637" w14:textId="77777777" w:rsidR="00F90BDC" w:rsidRDefault="00F90BDC">
      <w:r xmlns:w="http://schemas.openxmlformats.org/wordprocessingml/2006/main">
        <w:t xml:space="preserve">योहान 21:6 तो त्यांना म्हणाला, जहाजाच्या उजव्या बाजूला जाळे टाका म्हणजे तुम्हाला ते सापडेल. म्हणून त्यांनी टाकले, आणि आता त्यांना माशांच्या गर्दीमुळे ते काढता आले नाही.</w:t>
      </w:r>
    </w:p>
    <w:p w14:paraId="0931442B" w14:textId="77777777" w:rsidR="00F90BDC" w:rsidRDefault="00F90BDC"/>
    <w:p w14:paraId="4210E696" w14:textId="77777777" w:rsidR="00F90BDC" w:rsidRDefault="00F90BDC">
      <w:r xmlns:w="http://schemas.openxmlformats.org/wordprocessingml/2006/main">
        <w:t xml:space="preserve">येशूने शिष्यांना त्यांचे जाळे जहाजाच्या उजव्या बाजूला टाकण्यास सांगितले आणि त्यांनी बरेच मासे पकडले.</w:t>
      </w:r>
    </w:p>
    <w:p w14:paraId="1D6ACE7A" w14:textId="77777777" w:rsidR="00F90BDC" w:rsidRDefault="00F90BDC"/>
    <w:p w14:paraId="257FEAD3" w14:textId="77777777" w:rsidR="00F90BDC" w:rsidRDefault="00F90BDC">
      <w:r xmlns:w="http://schemas.openxmlformats.org/wordprocessingml/2006/main">
        <w:t xml:space="preserve">1. आज्ञाधारकपणाची शक्ती - देवाच्या आज्ञांचे पालन केल्याने विपुलता येते</w:t>
      </w:r>
    </w:p>
    <w:p w14:paraId="37606596" w14:textId="77777777" w:rsidR="00F90BDC" w:rsidRDefault="00F90BDC"/>
    <w:p w14:paraId="08260988" w14:textId="77777777" w:rsidR="00F90BDC" w:rsidRDefault="00F90BDC">
      <w:r xmlns:w="http://schemas.openxmlformats.org/wordprocessingml/2006/main">
        <w:t xml:space="preserve">2. देवाची तरतूद - देव त्याचे अनुसरण करणाऱ्यांसाठी भरपूर प्रमाणात तरतूद करतो</w:t>
      </w:r>
    </w:p>
    <w:p w14:paraId="3648584F" w14:textId="77777777" w:rsidR="00F90BDC" w:rsidRDefault="00F90BDC"/>
    <w:p w14:paraId="1070A77E" w14:textId="77777777" w:rsidR="00F90BDC" w:rsidRDefault="00F90BDC">
      <w:r xmlns:w="http://schemas.openxmlformats.org/wordprocessingml/2006/main">
        <w:t xml:space="preserve">1. यशया 55:10-11 - ? </w:t>
      </w:r>
      <w:r xmlns:w="http://schemas.openxmlformats.org/wordprocessingml/2006/main">
        <w:rPr>
          <w:rFonts w:ascii="맑은 고딕 Semilight" w:hAnsi="맑은 고딕 Semilight"/>
        </w:rPr>
        <w:t xml:space="preserve">쏤 </w:t>
      </w:r>
      <w:r xmlns:w="http://schemas.openxmlformats.org/wordprocessingml/2006/main">
        <w:t xml:space="preserve">किंवा जसा पाऊस आणि बर्फ स्वर्गातून खाली येतो आणि </w:t>
      </w:r>
      <w:r xmlns:w="http://schemas.openxmlformats.org/wordprocessingml/2006/main">
        <w:lastRenderedPageBreak xmlns:w="http://schemas.openxmlformats.org/wordprocessingml/2006/main"/>
      </w:r>
      <w:r xmlns:w="http://schemas.openxmlformats.org/wordprocessingml/2006/main">
        <w:t xml:space="preserve">तिथून परत जाऊ नका, तर पृथ्वीला पाणी द्या, ती वाढवते आणि अंकुर वाढवते, पेरणाऱ्याला बी देते आणि खाणाऱ्याला भाकर देते, 11 त्याचप्रमाणे माझे वचन बाहेर पडेल. माझे तोंड; तो माझ्याकडे रिकाम्या हाताने परत येणार नाही, तर तो माझा उद्देश पूर्ण करेल आणि ज्या गोष्टीसाठी मी ते पाठवले आहे त्यात ते यशस्वी होईल.</w:t>
      </w:r>
    </w:p>
    <w:p w14:paraId="4CD6499D" w14:textId="77777777" w:rsidR="00F90BDC" w:rsidRDefault="00F90BDC"/>
    <w:p w14:paraId="53D2F8C1" w14:textId="77777777" w:rsidR="00F90BDC" w:rsidRDefault="00F90BDC">
      <w:r xmlns:w="http://schemas.openxmlformats.org/wordprocessingml/2006/main">
        <w:t xml:space="preserve">2. जेम्स 1:22-25 - परंतु वचनाचे पालन करणारे व्हा, आणि केवळ ऐकणारेच नव्हे तर स्वतःची फसवणूक करा. 23 कारण जर कोणी वचन ऐकणारा असेल आणि पाळणारा नसेल तर तो आरशात आपला नैसर्गिक चेहरा लक्षपूर्वक पाहणाऱ्या माणसासारखा आहे. 24 कारण तो स्वतःकडे पाहतो आणि निघून जातो आणि तो कसा होता हे लगेच विसरतो. 25 परंतु जो परिपूर्ण नियम, स्वातंत्र्याचा नियम याकडे लक्ष देतो आणि धीर धरतो, ऐकणारा नसून विसरतो तो कृती करणारा असतो, त्याला त्याच्या कृतीत आशीर्वाद मिळेल.</w:t>
      </w:r>
    </w:p>
    <w:p w14:paraId="5F9DF375" w14:textId="77777777" w:rsidR="00F90BDC" w:rsidRDefault="00F90BDC"/>
    <w:p w14:paraId="4991A632" w14:textId="77777777" w:rsidR="00F90BDC" w:rsidRDefault="00F90BDC">
      <w:r xmlns:w="http://schemas.openxmlformats.org/wordprocessingml/2006/main">
        <w:t xml:space="preserve">योहान 21:7 म्हणून येशू ज्या शिष्यावर प्रेम करत असे तो पेत्राला म्हणाला, तो प्रभू आहे. आता जेव्हा शिमोन पेत्राने ऐकले की तो प्रभु आहे, तेव्हा त्याने आपला मासेमारीचा अंगरखा त्याला बांधला, (कारण तो नग्न होता) आणि त्याने स्वतःला समुद्रात टाकले.</w:t>
      </w:r>
    </w:p>
    <w:p w14:paraId="73A1AC12" w14:textId="77777777" w:rsidR="00F90BDC" w:rsidRDefault="00F90BDC"/>
    <w:p w14:paraId="1C531B90" w14:textId="77777777" w:rsidR="00F90BDC" w:rsidRDefault="00F90BDC">
      <w:r xmlns:w="http://schemas.openxmlformats.org/wordprocessingml/2006/main">
        <w:t xml:space="preserve">प्रिय शिष्याने ओळखले की तो येशूच आहे, आणि हे ऐकून पेत्राने अंगरखा घातला आणि येशूला भेटण्यासाठी समुद्रात उडी मारली.</w:t>
      </w:r>
    </w:p>
    <w:p w14:paraId="3B5521E1" w14:textId="77777777" w:rsidR="00F90BDC" w:rsidRDefault="00F90BDC"/>
    <w:p w14:paraId="4C0181EA" w14:textId="77777777" w:rsidR="00F90BDC" w:rsidRDefault="00F90BDC">
      <w:r xmlns:w="http://schemas.openxmlformats.org/wordprocessingml/2006/main">
        <w:t xml:space="preserve">1. येशूला भेटण्यासाठी समुद्रात उडी मारण्याच्या पेत्राच्या धाडसी कृतीतून विश्वासाची शक्ती दिसून येते.</w:t>
      </w:r>
    </w:p>
    <w:p w14:paraId="70E1CB4A" w14:textId="77777777" w:rsidR="00F90BDC" w:rsidRDefault="00F90BDC"/>
    <w:p w14:paraId="2140DB8F" w14:textId="77777777" w:rsidR="00F90BDC" w:rsidRDefault="00F90BDC">
      <w:r xmlns:w="http://schemas.openxmlformats.org/wordprocessingml/2006/main">
        <w:t xml:space="preserve">2. प्रिय शिष्याने त्याला ओळखल्यामुळे येशूचे प्रेम दिसून आले.</w:t>
      </w:r>
    </w:p>
    <w:p w14:paraId="5033B239" w14:textId="77777777" w:rsidR="00F90BDC" w:rsidRDefault="00F90BDC"/>
    <w:p w14:paraId="6A49142A" w14:textId="77777777" w:rsidR="00F90BDC" w:rsidRDefault="00F90BDC">
      <w:r xmlns:w="http://schemas.openxmlformats.org/wordprocessingml/2006/main">
        <w:t xml:space="preserve">1. रोमन्स 8:38-39 - "मला खात्री आहे की मृत्यू किंवा जीवन, देवदूत किंवा राज्यकर्ते, वर्तमान वस्तू किंवा भविष्यातील गोष्टी, शक्ती, उंची किंवा खोली किंवा सर्व सृष्टीतील इतर काहीही होणार नाही याची मला खात्री आहे. आपला प्रभु ख्रिस्त येशूमध्ये देवाच्या प्रेमापासून आपल्याला वेगळे करण्यास सक्षम आहे."</w:t>
      </w:r>
    </w:p>
    <w:p w14:paraId="109778D6" w14:textId="77777777" w:rsidR="00F90BDC" w:rsidRDefault="00F90BDC"/>
    <w:p w14:paraId="1E035A99" w14:textId="77777777" w:rsidR="00F90BDC" w:rsidRDefault="00F90BDC">
      <w:r xmlns:w="http://schemas.openxmlformats.org/wordprocessingml/2006/main">
        <w:t xml:space="preserve">2. 1 जॉन 4:19 - "आम्ही प्रेम करतो कारण त्याने प्रथम आपल्यावर प्रेम केले."</w:t>
      </w:r>
    </w:p>
    <w:p w14:paraId="01B7638C" w14:textId="77777777" w:rsidR="00F90BDC" w:rsidRDefault="00F90BDC"/>
    <w:p w14:paraId="73729BAB" w14:textId="77777777" w:rsidR="00F90BDC" w:rsidRDefault="00F90BDC">
      <w:r xmlns:w="http://schemas.openxmlformats.org/wordprocessingml/2006/main">
        <w:t xml:space="preserve">योहान 21:8 आणि इतर शिष्य एका छोट्या जहाजात आले. (कारण ते जमिनीपासून लांब नव्हते, पण ते </w:t>
      </w:r>
      <w:r xmlns:w="http://schemas.openxmlformats.org/wordprocessingml/2006/main">
        <w:lastRenderedPageBreak xmlns:w="http://schemas.openxmlformats.org/wordprocessingml/2006/main"/>
      </w:r>
      <w:r xmlns:w="http://schemas.openxmlformats.org/wordprocessingml/2006/main">
        <w:t xml:space="preserve">दोनशे हात लांब होते,) मासे घेऊन ते जाळे ओढत होते.</w:t>
      </w:r>
    </w:p>
    <w:p w14:paraId="0ECAD69A" w14:textId="77777777" w:rsidR="00F90BDC" w:rsidRDefault="00F90BDC"/>
    <w:p w14:paraId="16979682" w14:textId="77777777" w:rsidR="00F90BDC" w:rsidRDefault="00F90BDC">
      <w:r xmlns:w="http://schemas.openxmlformats.org/wordprocessingml/2006/main">
        <w:t xml:space="preserve">इतर शिष्य एका छोट्या होडीत आले आणि त्यांच्या जाळ्यात मोठ्या प्रमाणात मासे पकडू शकले.</w:t>
      </w:r>
    </w:p>
    <w:p w14:paraId="5075B46B" w14:textId="77777777" w:rsidR="00F90BDC" w:rsidRDefault="00F90BDC"/>
    <w:p w14:paraId="4E9759BE" w14:textId="77777777" w:rsidR="00F90BDC" w:rsidRDefault="00F90BDC">
      <w:r xmlns:w="http://schemas.openxmlformats.org/wordprocessingml/2006/main">
        <w:t xml:space="preserve">1. देव प्रदान करतो: कठीण कामांमध्येही, यश मिळविण्यासाठी आवश्यक संसाधने आणि मार्गदर्शन देव प्रदान करेल.</w:t>
      </w:r>
    </w:p>
    <w:p w14:paraId="1F5AA4F1" w14:textId="77777777" w:rsidR="00F90BDC" w:rsidRDefault="00F90BDC"/>
    <w:p w14:paraId="73767FFF" w14:textId="77777777" w:rsidR="00F90BDC" w:rsidRDefault="00F90BDC">
      <w:r xmlns:w="http://schemas.openxmlformats.org/wordprocessingml/2006/main">
        <w:t xml:space="preserve">2. इतरांमध्ये गुंतवणूक करा: स्वतःहून एखादे कार्य पूर्ण करण्याची क्षमता नसतानाही, देव आमचा उपयोग सक्षम करण्यासाठी आणि इतरांमध्ये गुंतवणूक करण्यासाठी आम्हाला आमचे ध्येय गाठण्यात मदत करू शकतो.</w:t>
      </w:r>
    </w:p>
    <w:p w14:paraId="241960A9" w14:textId="77777777" w:rsidR="00F90BDC" w:rsidRDefault="00F90BDC"/>
    <w:p w14:paraId="7C9DF328" w14:textId="77777777" w:rsidR="00F90BDC" w:rsidRDefault="00F90BDC">
      <w:r xmlns:w="http://schemas.openxmlformats.org/wordprocessingml/2006/main">
        <w:t xml:space="preserve">1. मॅथ्यू 14:22-33 - येशू पाण्यावर चालत आहे आणि वादळ शांत करतो.</w:t>
      </w:r>
    </w:p>
    <w:p w14:paraId="52863579" w14:textId="77777777" w:rsidR="00F90BDC" w:rsidRDefault="00F90BDC"/>
    <w:p w14:paraId="01BE4B30" w14:textId="77777777" w:rsidR="00F90BDC" w:rsidRDefault="00F90BDC">
      <w:r xmlns:w="http://schemas.openxmlformats.org/wordprocessingml/2006/main">
        <w:t xml:space="preserve">2. मॅथ्यू 19:26 - येशूची शिकवण की देवासोबत सर्व काही शक्य आहे.</w:t>
      </w:r>
    </w:p>
    <w:p w14:paraId="7C5716F3" w14:textId="77777777" w:rsidR="00F90BDC" w:rsidRDefault="00F90BDC"/>
    <w:p w14:paraId="3418500E" w14:textId="77777777" w:rsidR="00F90BDC" w:rsidRDefault="00F90BDC">
      <w:r xmlns:w="http://schemas.openxmlformats.org/wordprocessingml/2006/main">
        <w:t xml:space="preserve">योहान 21:9 ते जमिनीवर येताच त्यांना तेथे निखाऱ्यांचा आग, त्यावर मासे आणि भाकरी दिसली.</w:t>
      </w:r>
    </w:p>
    <w:p w14:paraId="23C40985" w14:textId="77777777" w:rsidR="00F90BDC" w:rsidRDefault="00F90BDC"/>
    <w:p w14:paraId="32AE0464" w14:textId="77777777" w:rsidR="00F90BDC" w:rsidRDefault="00F90BDC">
      <w:r xmlns:w="http://schemas.openxmlformats.org/wordprocessingml/2006/main">
        <w:t xml:space="preserve">येशूने शिष्यांना दर्शन दिले आणि त्यांना माशांचे जेवण आणि निखाऱ्याच्या आगीवर भाकरी दिली.</w:t>
      </w:r>
    </w:p>
    <w:p w14:paraId="58EB3855" w14:textId="77777777" w:rsidR="00F90BDC" w:rsidRDefault="00F90BDC"/>
    <w:p w14:paraId="52DD0412" w14:textId="77777777" w:rsidR="00F90BDC" w:rsidRDefault="00F90BDC">
      <w:r xmlns:w="http://schemas.openxmlformats.org/wordprocessingml/2006/main">
        <w:t xml:space="preserve">1. आपल्या गरजेच्या वेळी येशू नेहमी असतो.</w:t>
      </w:r>
    </w:p>
    <w:p w14:paraId="03F215A9" w14:textId="77777777" w:rsidR="00F90BDC" w:rsidRDefault="00F90BDC"/>
    <w:p w14:paraId="7935B62E" w14:textId="77777777" w:rsidR="00F90BDC" w:rsidRDefault="00F90BDC">
      <w:r xmlns:w="http://schemas.openxmlformats.org/wordprocessingml/2006/main">
        <w:t xml:space="preserve">2. आपल्याजवळ काहीच नाही असे आपल्याला वाटत असतानाही देव आपल्याला पुरवतो.</w:t>
      </w:r>
    </w:p>
    <w:p w14:paraId="1C9AEEFC" w14:textId="77777777" w:rsidR="00F90BDC" w:rsidRDefault="00F90BDC"/>
    <w:p w14:paraId="7ECEFF27" w14:textId="77777777" w:rsidR="00F90BDC" w:rsidRDefault="00F90BDC">
      <w:r xmlns:w="http://schemas.openxmlformats.org/wordprocessingml/2006/main">
        <w:t xml:space="preserve">1. फिलिप्पैकर 4:19 - आणि माझा देव ख्रिस्त येशूमध्ये त्याच्या वैभवात असलेल्या संपत्तीनुसार तुमच्या सर्व गरजा पूर्ण करेल.</w:t>
      </w:r>
    </w:p>
    <w:p w14:paraId="661F718D" w14:textId="77777777" w:rsidR="00F90BDC" w:rsidRDefault="00F90BDC"/>
    <w:p w14:paraId="5F542E20" w14:textId="77777777" w:rsidR="00F90BDC" w:rsidRDefault="00F90BDC">
      <w:r xmlns:w="http://schemas.openxmlformats.org/wordprocessingml/2006/main">
        <w:t xml:space="preserve">2. स्तोत्र 34:10 - तरुण सिंहांना अभाव आणि भूक लागते; पण जे प्रभूला शोधतात त्यांना चांगल्या गोष्टीची कमतरता भासणार नाही.</w:t>
      </w:r>
    </w:p>
    <w:p w14:paraId="3B7A5DCA" w14:textId="77777777" w:rsidR="00F90BDC" w:rsidRDefault="00F90BDC"/>
    <w:p w14:paraId="606CD1E4" w14:textId="77777777" w:rsidR="00F90BDC" w:rsidRDefault="00F90BDC">
      <w:r xmlns:w="http://schemas.openxmlformats.org/wordprocessingml/2006/main">
        <w:t xml:space="preserve">योहान 21:10 येशू त्यांना म्हणाला, तुम्ही आता पकडलेले मासे घेऊन या.</w:t>
      </w:r>
    </w:p>
    <w:p w14:paraId="49BD0AEB" w14:textId="77777777" w:rsidR="00F90BDC" w:rsidRDefault="00F90BDC"/>
    <w:p w14:paraId="7458B335" w14:textId="77777777" w:rsidR="00F90BDC" w:rsidRDefault="00F90BDC">
      <w:r xmlns:w="http://schemas.openxmlformats.org/wordprocessingml/2006/main">
        <w:t xml:space="preserve">येशूने शिष्यांना त्यांनी पकडलेले मासे आणण्यास सांगितले.</w:t>
      </w:r>
    </w:p>
    <w:p w14:paraId="09DFF04B" w14:textId="77777777" w:rsidR="00F90BDC" w:rsidRDefault="00F90BDC"/>
    <w:p w14:paraId="6F12206B" w14:textId="77777777" w:rsidR="00F90BDC" w:rsidRDefault="00F90BDC">
      <w:r xmlns:w="http://schemas.openxmlformats.org/wordprocessingml/2006/main">
        <w:t xml:space="preserve">1: येशू आपल्याला कृतज्ञ राहण्याची आठवण करून देतो आणि आपले दान इतरांसोबत सामायिक करतो.</w:t>
      </w:r>
    </w:p>
    <w:p w14:paraId="2572AB66" w14:textId="77777777" w:rsidR="00F90BDC" w:rsidRDefault="00F90BDC"/>
    <w:p w14:paraId="3B262BB7" w14:textId="77777777" w:rsidR="00F90BDC" w:rsidRDefault="00F90BDC">
      <w:r xmlns:w="http://schemas.openxmlformats.org/wordprocessingml/2006/main">
        <w:t xml:space="preserve">२: कठीण काम असतानाही येशू आपल्याला आशीर्वाद देऊ शकतो.</w:t>
      </w:r>
    </w:p>
    <w:p w14:paraId="4267E625" w14:textId="77777777" w:rsidR="00F90BDC" w:rsidRDefault="00F90BDC"/>
    <w:p w14:paraId="26F4EB0A" w14:textId="77777777" w:rsidR="00F90BDC" w:rsidRDefault="00F90BDC">
      <w:r xmlns:w="http://schemas.openxmlformats.org/wordprocessingml/2006/main">
        <w:t xml:space="preserve">1: प्रेषितांची कृत्ये 4:32-35 - सर्व विश्वासणारे एक हृदय आणि आत्म्याचे होते, आणि कोणीही कोणत्याही मालमत्तेवर खाजगी मालकीचा दावा केला नाही, परंतु त्यांच्या मालकीची प्रत्येक गोष्ट समान होती.</w:t>
      </w:r>
    </w:p>
    <w:p w14:paraId="1CE9B10E" w14:textId="77777777" w:rsidR="00F90BDC" w:rsidRDefault="00F90BDC"/>
    <w:p w14:paraId="4C3A386F" w14:textId="77777777" w:rsidR="00F90BDC" w:rsidRDefault="00F90BDC">
      <w:r xmlns:w="http://schemas.openxmlformats.org/wordprocessingml/2006/main">
        <w:t xml:space="preserve">2: 1 तीमथ्य 6:17-19 - या सध्याच्या जगात जे श्रीमंत आहेत त्यांना आज्ञा द्या की गर्विष्ठ होऊ नका किंवा संपत्तीवर त्यांची आशा ठेवू नका, जी खूप अनिश्चित आहे, परंतु देवावर त्यांची आशा ठेवा, जो आपल्याला सर्व काही विपुलतेने पुरवतो. आमच्या आनंदासाठी.</w:t>
      </w:r>
    </w:p>
    <w:p w14:paraId="7093C5B3" w14:textId="77777777" w:rsidR="00F90BDC" w:rsidRDefault="00F90BDC"/>
    <w:p w14:paraId="701459E3" w14:textId="77777777" w:rsidR="00F90BDC" w:rsidRDefault="00F90BDC">
      <w:r xmlns:w="http://schemas.openxmlformats.org/wordprocessingml/2006/main">
        <w:t xml:space="preserve">योहान 21:11 शिमोन पेत्र वर गेला, आणि एकशे पन्नास तीन मोठ्या माशांनी भरलेले जाळे जमिनीवर आणले; आणि सर्वांसाठी खूप होते, तरीही जाळे तुटले नाही.</w:t>
      </w:r>
    </w:p>
    <w:p w14:paraId="57C94F07" w14:textId="77777777" w:rsidR="00F90BDC" w:rsidRDefault="00F90BDC"/>
    <w:p w14:paraId="60E9993B" w14:textId="77777777" w:rsidR="00F90BDC" w:rsidRDefault="00F90BDC">
      <w:r xmlns:w="http://schemas.openxmlformats.org/wordprocessingml/2006/main">
        <w:t xml:space="preserve">येशूने शिष्यांसाठी भरपूर मासे पकडले आणि नैसर्गिक जगावर त्याचे सामर्थ्य प्रदर्शित केले.</w:t>
      </w:r>
    </w:p>
    <w:p w14:paraId="7CA85687" w14:textId="77777777" w:rsidR="00F90BDC" w:rsidRDefault="00F90BDC"/>
    <w:p w14:paraId="610C8109" w14:textId="77777777" w:rsidR="00F90BDC" w:rsidRDefault="00F90BDC">
      <w:r xmlns:w="http://schemas.openxmlformats.org/wordprocessingml/2006/main">
        <w:t xml:space="preserve">1: येशू विपुलता प्रदान करणारा आहे आणि त्याची शक्ती कोणत्याही नैसर्गिक शक्तीपेक्षा मोठी आहे.</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आपण आपल्या गरजांसाठी परमेश्वरावर विश्वास ठेवायला शिकले पाहिजे आणि त्याच्या सामर्थ्यावर विश्वास ठेवला पाहिजे.</w:t>
      </w:r>
    </w:p>
    <w:p w14:paraId="2258D0D0" w14:textId="77777777" w:rsidR="00F90BDC" w:rsidRDefault="00F90BDC"/>
    <w:p w14:paraId="444F72B6" w14:textId="77777777" w:rsidR="00F90BDC" w:rsidRDefault="00F90BDC">
      <w:r xmlns:w="http://schemas.openxmlformats.org/wordprocessingml/2006/main">
        <w:t xml:space="preserve">1: मॅथ्यू 6:25-34 - येशू आपल्याला काळजी करू नये आणि आपल्या गरजांसाठी देवावर विश्वास ठेवण्यास प्रोत्साहित करतो.</w:t>
      </w:r>
    </w:p>
    <w:p w14:paraId="36F07DF8" w14:textId="77777777" w:rsidR="00F90BDC" w:rsidRDefault="00F90BDC"/>
    <w:p w14:paraId="431D625E" w14:textId="77777777" w:rsidR="00F90BDC" w:rsidRDefault="00F90BDC">
      <w:r xmlns:w="http://schemas.openxmlformats.org/wordprocessingml/2006/main">
        <w:t xml:space="preserve">2: स्तोत्र 23:1 - परमेश्वर माझा मेंढपाळ आहे, मला पाहिजे नाही.</w:t>
      </w:r>
    </w:p>
    <w:p w14:paraId="595390BB" w14:textId="77777777" w:rsidR="00F90BDC" w:rsidRDefault="00F90BDC"/>
    <w:p w14:paraId="75E434F1" w14:textId="77777777" w:rsidR="00F90BDC" w:rsidRDefault="00F90BDC">
      <w:r xmlns:w="http://schemas.openxmlformats.org/wordprocessingml/2006/main">
        <w:t xml:space="preserve">जॉन 21:12 येशू त्यांना म्हणाला, या आणि जेवा. आणि शिष्यांपैकी कोणीही त्याला विचारण्याचे धाडस केले नाही, तू कोण आहेस? तो परमेश्वर आहे हे जाणून.</w:t>
      </w:r>
    </w:p>
    <w:p w14:paraId="4ECFE7AD" w14:textId="77777777" w:rsidR="00F90BDC" w:rsidRDefault="00F90BDC"/>
    <w:p w14:paraId="18F7C7DE" w14:textId="77777777" w:rsidR="00F90BDC" w:rsidRDefault="00F90BDC">
      <w:r xmlns:w="http://schemas.openxmlformats.org/wordprocessingml/2006/main">
        <w:t xml:space="preserve">येशूने शिष्यांना त्याच्यासोबत जेवायला बोलावले आणि त्यांनी त्याला न विचारता ओळखले.</w:t>
      </w:r>
    </w:p>
    <w:p w14:paraId="74BB5853" w14:textId="77777777" w:rsidR="00F90BDC" w:rsidRDefault="00F90BDC"/>
    <w:p w14:paraId="52386FB2" w14:textId="77777777" w:rsidR="00F90BDC" w:rsidRDefault="00F90BDC">
      <w:r xmlns:w="http://schemas.openxmlformats.org/wordprocessingml/2006/main">
        <w:t xml:space="preserve">1. येशूचे जेवणाचे आमंत्रण हे त्याच्या उपस्थितीची आणि प्रेमाची आठवण करून देणारे आहे.</w:t>
      </w:r>
    </w:p>
    <w:p w14:paraId="5A21F021" w14:textId="77777777" w:rsidR="00F90BDC" w:rsidRDefault="00F90BDC"/>
    <w:p w14:paraId="6306147A" w14:textId="77777777" w:rsidR="00F90BDC" w:rsidRDefault="00F90BDC">
      <w:r xmlns:w="http://schemas.openxmlformats.org/wordprocessingml/2006/main">
        <w:t xml:space="preserve">2. अनिश्चिततेच्या काळातही येशू नेहमी त्याच्या अनुयायांसाठी उपलब्ध असतो.</w:t>
      </w:r>
    </w:p>
    <w:p w14:paraId="7B4C7B23" w14:textId="77777777" w:rsidR="00F90BDC" w:rsidRDefault="00F90BDC"/>
    <w:p w14:paraId="401CE05B" w14:textId="77777777" w:rsidR="00F90BDC" w:rsidRDefault="00F90BDC">
      <w:r xmlns:w="http://schemas.openxmlformats.org/wordprocessingml/2006/main">
        <w:t xml:space="preserve">1. 1 जॉन 4:16 - आणि देवाचे आपल्यावर असलेले प्रेम आम्ही ओळखले आणि त्यावर विश्वास ठेवला. देव हे प्रेम आहे; आणि जो प्रेमात राहतो तो देवामध्ये राहतो आणि देव त्याच्यामध्ये राहतो.</w:t>
      </w:r>
    </w:p>
    <w:p w14:paraId="2ED7D99A" w14:textId="77777777" w:rsidR="00F90BDC" w:rsidRDefault="00F90BDC"/>
    <w:p w14:paraId="29C3BAEB" w14:textId="77777777" w:rsidR="00F90BDC" w:rsidRDefault="00F90BDC">
      <w:r xmlns:w="http://schemas.openxmlformats.org/wordprocessingml/2006/main">
        <w:t xml:space="preserve">2. लूक 24:30-31 - आणि असे झाले की, तो त्यांच्याबरोबर जेवायला बसला, त्याने भाकर घेतली आणि आशीर्वाद दिला आणि तोडला आणि त्यांना दिला. तेव्हा त्यांचे डोळे उघडले आणि त्यांनी त्याला ओळखले. आणि तो त्यांच्या नजरेतून गायब झाला.</w:t>
      </w:r>
    </w:p>
    <w:p w14:paraId="54E69845" w14:textId="77777777" w:rsidR="00F90BDC" w:rsidRDefault="00F90BDC"/>
    <w:p w14:paraId="2D6C732C" w14:textId="77777777" w:rsidR="00F90BDC" w:rsidRDefault="00F90BDC">
      <w:r xmlns:w="http://schemas.openxmlformats.org/wordprocessingml/2006/main">
        <w:t xml:space="preserve">योहान 21:13 मग येशू आला आणि भाकर घेऊन त्यांना देतो आणि मासेही देतो.</w:t>
      </w:r>
    </w:p>
    <w:p w14:paraId="348B2C3D" w14:textId="77777777" w:rsidR="00F90BDC" w:rsidRDefault="00F90BDC"/>
    <w:p w14:paraId="5A2CDE0D" w14:textId="77777777" w:rsidR="00F90BDC" w:rsidRDefault="00F90BDC">
      <w:r xmlns:w="http://schemas.openxmlformats.org/wordprocessingml/2006/main">
        <w:t xml:space="preserve">येशू शिष्यांच्या शारीरिक आणि आध्यात्मिक गरजा पुरवतो.</w:t>
      </w:r>
    </w:p>
    <w:p w14:paraId="064F73EA" w14:textId="77777777" w:rsidR="00F90BDC" w:rsidRDefault="00F90BDC"/>
    <w:p w14:paraId="311E8DA8" w14:textId="77777777" w:rsidR="00F90BDC" w:rsidRDefault="00F90BDC">
      <w:r xmlns:w="http://schemas.openxmlformats.org/wordprocessingml/2006/main">
        <w:t xml:space="preserve">१: येशू आपल्या सर्व गरजा पुरवणारा आहे</w:t>
      </w:r>
    </w:p>
    <w:p w14:paraId="7C2D41F7" w14:textId="77777777" w:rsidR="00F90BDC" w:rsidRDefault="00F90BDC"/>
    <w:p w14:paraId="6F489C0F" w14:textId="77777777" w:rsidR="00F90BDC" w:rsidRDefault="00F90BDC">
      <w:r xmlns:w="http://schemas.openxmlformats.org/wordprocessingml/2006/main">
        <w:t xml:space="preserve">२: येशू त्याच्या शिष्यांची काळजी घेतो</w:t>
      </w:r>
    </w:p>
    <w:p w14:paraId="4F97EB0D" w14:textId="77777777" w:rsidR="00F90BDC" w:rsidRDefault="00F90BDC"/>
    <w:p w14:paraId="12213874" w14:textId="77777777" w:rsidR="00F90BDC" w:rsidRDefault="00F90BDC">
      <w:r xmlns:w="http://schemas.openxmlformats.org/wordprocessingml/2006/main">
        <w:t xml:space="preserve">1: मॅथ्यू 6:25-34 - येशू आपल्याला काळजी करू नये आणि आपल्या गरजा पुरवण्यासाठी देवावर विश्वास ठेवण्यास शिकवतो.</w:t>
      </w:r>
    </w:p>
    <w:p w14:paraId="1F7F6EBE" w14:textId="77777777" w:rsidR="00F90BDC" w:rsidRDefault="00F90BDC"/>
    <w:p w14:paraId="76C83621" w14:textId="77777777" w:rsidR="00F90BDC" w:rsidRDefault="00F90BDC">
      <w:r xmlns:w="http://schemas.openxmlformats.org/wordprocessingml/2006/main">
        <w:t xml:space="preserve">2: फिलिप्पैकर 4:19 - देव त्याच्या संपत्तीनुसार आपल्या सर्व गरजा पुरवील.</w:t>
      </w:r>
    </w:p>
    <w:p w14:paraId="79D17849" w14:textId="77777777" w:rsidR="00F90BDC" w:rsidRDefault="00F90BDC"/>
    <w:p w14:paraId="740082BA" w14:textId="77777777" w:rsidR="00F90BDC" w:rsidRDefault="00F90BDC">
      <w:r xmlns:w="http://schemas.openxmlformats.org/wordprocessingml/2006/main">
        <w:t xml:space="preserve">योहान 21:14 मरणातून उठल्यानंतर येशूने त्याच्या शिष्यांना स्वतःला दाखवण्याची ही तिसरी वेळ आहे.</w:t>
      </w:r>
    </w:p>
    <w:p w14:paraId="52A3FD4D" w14:textId="77777777" w:rsidR="00F90BDC" w:rsidRDefault="00F90BDC"/>
    <w:p w14:paraId="783943D1" w14:textId="77777777" w:rsidR="00F90BDC" w:rsidRDefault="00F90BDC">
      <w:r xmlns:w="http://schemas.openxmlformats.org/wordprocessingml/2006/main">
        <w:t xml:space="preserve">मेलेल्यांतून पुनरुत्थान झाल्यानंतर येशूने त्याच्या शिष्यांना तीन वेळा दर्शन दिले.</w:t>
      </w:r>
    </w:p>
    <w:p w14:paraId="47EBA8C1" w14:textId="77777777" w:rsidR="00F90BDC" w:rsidRDefault="00F90BDC"/>
    <w:p w14:paraId="36B5C975" w14:textId="77777777" w:rsidR="00F90BDC" w:rsidRDefault="00F90BDC">
      <w:r xmlns:w="http://schemas.openxmlformats.org/wordprocessingml/2006/main">
        <w:t xml:space="preserve">1. येशू जिवंत आहे: पुनरुत्थानाची वास्तविकता अनुभवत आहे</w:t>
      </w:r>
    </w:p>
    <w:p w14:paraId="76FE6312" w14:textId="77777777" w:rsidR="00F90BDC" w:rsidRDefault="00F90BDC"/>
    <w:p w14:paraId="182B9404" w14:textId="77777777" w:rsidR="00F90BDC" w:rsidRDefault="00F90BDC">
      <w:r xmlns:w="http://schemas.openxmlformats.org/wordprocessingml/2006/main">
        <w:t xml:space="preserve">2. येशू हा मार्ग आहे: त्याच्या प्रेमाच्या मार्गाचे अनुसरण करणे</w:t>
      </w:r>
    </w:p>
    <w:p w14:paraId="5ADA1546" w14:textId="77777777" w:rsidR="00F90BDC" w:rsidRDefault="00F90BDC"/>
    <w:p w14:paraId="7B6F04A1" w14:textId="77777777" w:rsidR="00F90BDC" w:rsidRDefault="00F90BDC">
      <w:r xmlns:w="http://schemas.openxmlformats.org/wordprocessingml/2006/main">
        <w:t xml:space="preserve">1. 1 करिंथकर 15:3-8; कारण मला जे मिळाले ते मी तुमच्यापर्यंत पोहोचवले हे प्रथम महत्त्वाचे आहे: शास्त्रानुसार ख्रिस्त आमच्या पापांसाठी मरण पावला, तो पुरला गेला, पवित्र शास्त्रानुसार तो तिसऱ्या दिवशी उठला आणि तो केफास प्रकट झाला. आणि नंतर बारा. त्यानंतर, त्याने एकाच वेळी पाचशेहून अधिक बंधुभगिनींना दर्शन दिले, त्यापैकी बहुतेक अजूनही जिवंत आहेत, जरी काही झोपी गेले आहेत. मग तो जेम्सला, नंतर सर्व प्रेषितांना दिसला.</w:t>
      </w:r>
    </w:p>
    <w:p w14:paraId="6D118B66" w14:textId="77777777" w:rsidR="00F90BDC" w:rsidRDefault="00F90BDC"/>
    <w:p w14:paraId="551DAC15" w14:textId="77777777" w:rsidR="00F90BDC" w:rsidRDefault="00F90BDC">
      <w:r xmlns:w="http://schemas.openxmlformats.org/wordprocessingml/2006/main">
        <w:t xml:space="preserve">२. मत्तय २८:५-७; देवदूत स्त्रियांना म्हणाला,? </w:t>
      </w:r>
      <w:r xmlns:w="http://schemas.openxmlformats.org/wordprocessingml/2006/main">
        <w:rPr>
          <w:rFonts w:ascii="맑은 고딕 Semilight" w:hAnsi="맑은 고딕 Semilight"/>
        </w:rPr>
        <w:t xml:space="preserve">쏡 </w:t>
      </w:r>
      <w:r xmlns:w="http://schemas.openxmlformats.org/wordprocessingml/2006/main">
        <w:t xml:space="preserve">o भिऊ नका, कारण मला माहीत आहे की तुम्ही येशूला शोधत आहात, ज्याला वधस्तंभावर खिळले होते. तो येथे नाही; तो म्हटल्याप्रमाणे उठला आहे. तो जेथे पडला होता तेथे येऊन पहा. मग पटकन जा आणि त्याच्या शिष्यांना सांग: ? </w:t>
      </w:r>
      <w:r xmlns:w="http://schemas.openxmlformats.org/wordprocessingml/2006/main">
        <w:rPr>
          <w:rFonts w:ascii="맑은 고딕 Semilight" w:hAnsi="맑은 고딕 Semilight"/>
        </w:rPr>
        <w:t xml:space="preserve">쁇 </w:t>
      </w:r>
      <w:r xmlns:w="http://schemas.openxmlformats.org/wordprocessingml/2006/main">
        <w:t xml:space="preserve">e मेलेल्यांतून उठला आहे आणि तुमच्या पुढे गालीलात जात आहे. तिथे तू त्याला पाहशील.??आता मी तुला सांगितले.??</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 21:15 मग ते जेवून झाल्यावर येशू शिमोन पेत्राला म्हणाला, शिमोन, योनाच्या पुत्रा, यापेक्षा तू माझ्यावर जास्त प्रेम करतोस का? तो त्याला म्हणाला, “होय, प्रभु; मी तुझ्यावर प्रेम करतो हे तुला माहीत आहे. तो त्याला म्हणाला, माझ्या कोकरांना चार.</w:t>
      </w:r>
    </w:p>
    <w:p w14:paraId="00CC52B2" w14:textId="77777777" w:rsidR="00F90BDC" w:rsidRDefault="00F90BDC"/>
    <w:p w14:paraId="398D17C8" w14:textId="77777777" w:rsidR="00F90BDC" w:rsidRDefault="00F90BDC">
      <w:r xmlns:w="http://schemas.openxmlformats.org/wordprocessingml/2006/main">
        <w:t xml:space="preserve">येशू आपल्याला त्याच्यावर प्रेम करणे आणि इतरांची काळजी घेण्याचे महत्त्व शिकवतो.</w:t>
      </w:r>
    </w:p>
    <w:p w14:paraId="74D6386F" w14:textId="77777777" w:rsidR="00F90BDC" w:rsidRDefault="00F90BDC"/>
    <w:p w14:paraId="593FEB64" w14:textId="77777777" w:rsidR="00F90BDC" w:rsidRDefault="00F90BDC">
      <w:r xmlns:w="http://schemas.openxmlformats.org/wordprocessingml/2006/main">
        <w:t xml:space="preserve">1: आपण सर्वांपेक्षा जास्त परमेश्वरावर प्रेम केले पाहिजे आणि त्याच्यावरील आपले प्रेम आपल्याला प्रेम आणि इतरांची काळजी घेण्यास प्रवृत्त करेल.</w:t>
      </w:r>
    </w:p>
    <w:p w14:paraId="043638EB" w14:textId="77777777" w:rsidR="00F90BDC" w:rsidRDefault="00F90BDC"/>
    <w:p w14:paraId="2F323DD4" w14:textId="77777777" w:rsidR="00F90BDC" w:rsidRDefault="00F90BDC">
      <w:r xmlns:w="http://schemas.openxmlformats.org/wordprocessingml/2006/main">
        <w:t xml:space="preserve">२: आपल्या सभोवतालच्या लोकांची नम्रपणे काळजी घेण्याद्वारे आपण येशूवरील आपले प्रेम दाखवू शकतो.</w:t>
      </w:r>
    </w:p>
    <w:p w14:paraId="357AB92B" w14:textId="77777777" w:rsidR="00F90BDC" w:rsidRDefault="00F90BDC"/>
    <w:p w14:paraId="401E8794" w14:textId="77777777" w:rsidR="00F90BDC" w:rsidRDefault="00F90BDC">
      <w:r xmlns:w="http://schemas.openxmlformats.org/wordprocessingml/2006/main">
        <w:t xml:space="preserve">1: 1 जॉन 4: 19-21 - आपण प्रेम करतो कारण त्याने प्रथम आपल्यावर प्रेम केले. कोणी म्हणत असेल तर? </w:t>
      </w:r>
      <w:r xmlns:w="http://schemas.openxmlformats.org/wordprocessingml/2006/main">
        <w:rPr>
          <w:rFonts w:ascii="맑은 고딕 Semilight" w:hAnsi="맑은 고딕 Semilight"/>
        </w:rPr>
        <w:t xml:space="preserve">쏧 </w:t>
      </w:r>
      <w:r xmlns:w="http://schemas.openxmlformats.org/wordprocessingml/2006/main">
        <w:t xml:space="preserve">देवावर प्रेम करतो, आणि आपल्या भावाचा द्वेष करतो, तो लबाड आहे; कारण जो आपल्या भावावर प्रेम करत नाही ज्याला त्याने पाहिले आहे तो ज्या देवाला पाहिले नाही त्याच्यावर प्रेम करू शकत नाही. आणि आम्हांला त्याच्याकडून ही आज्ञा मिळाली आहे: जो देवावर प्रीति करतो त्याने आपल्या भावावरही प्रीती केली पाहिजे.</w:t>
      </w:r>
    </w:p>
    <w:p w14:paraId="6E441440" w14:textId="77777777" w:rsidR="00F90BDC" w:rsidRDefault="00F90BDC"/>
    <w:p w14:paraId="44C9D323" w14:textId="77777777" w:rsidR="00F90BDC" w:rsidRDefault="00F90BDC">
      <w:r xmlns:w="http://schemas.openxmlformats.org/wordprocessingml/2006/main">
        <w:t xml:space="preserve">2: मॅथ्यू 22:39 - तुम्ही तुमच्या शेजाऱ्यावर स्वतःसारखे प्रेम करा.</w:t>
      </w:r>
    </w:p>
    <w:p w14:paraId="0DB5B12C" w14:textId="77777777" w:rsidR="00F90BDC" w:rsidRDefault="00F90BDC"/>
    <w:p w14:paraId="0E5A9517" w14:textId="77777777" w:rsidR="00F90BDC" w:rsidRDefault="00F90BDC">
      <w:r xmlns:w="http://schemas.openxmlformats.org/wordprocessingml/2006/main">
        <w:t xml:space="preserve">योहान 21:16 तो दुसऱ्यांदा त्याला म्हणाला, शिमोन, योनाचा मुलगा, तू माझ्यावर प्रेम करतोस का? तो त्याला म्हणाला, “होय, प्रभु; मी तुझ्यावर प्रेम करतो हे तुला माहीत आहे. तो त्याला म्हणाला, माझी मेंढरे चारा.</w:t>
      </w:r>
    </w:p>
    <w:p w14:paraId="44165E5C" w14:textId="77777777" w:rsidR="00F90BDC" w:rsidRDefault="00F90BDC"/>
    <w:p w14:paraId="292EC272" w14:textId="77777777" w:rsidR="00F90BDC" w:rsidRDefault="00F90BDC">
      <w:r xmlns:w="http://schemas.openxmlformats.org/wordprocessingml/2006/main">
        <w:t xml:space="preserve">येशू पेत्राला त्याच्यावर असलेल्या त्याच्या प्रेमाची आठवण करून देतो आणि त्याला कळपाची काळजी घेण्याची आज्ञा देतो.</w:t>
      </w:r>
    </w:p>
    <w:p w14:paraId="01E64CC9" w14:textId="77777777" w:rsidR="00F90BDC" w:rsidRDefault="00F90BDC"/>
    <w:p w14:paraId="7B1C656D" w14:textId="77777777" w:rsidR="00F90BDC" w:rsidRDefault="00F90BDC">
      <w:r xmlns:w="http://schemas.openxmlformats.org/wordprocessingml/2006/main">
        <w:t xml:space="preserve">1: देव आपल्याला त्याच्यावर प्रेम करण्यासाठी आणि त्याच्या लोकांची सेवा करण्यासाठी बोलावतो.</w:t>
      </w:r>
    </w:p>
    <w:p w14:paraId="0B6BFF76" w14:textId="77777777" w:rsidR="00F90BDC" w:rsidRDefault="00F90BDC"/>
    <w:p w14:paraId="49341BD2" w14:textId="77777777" w:rsidR="00F90BDC" w:rsidRDefault="00F90BDC">
      <w:r xmlns:w="http://schemas.openxmlformats.org/wordprocessingml/2006/main">
        <w:t xml:space="preserve">2: आम्हाला बाहेर जाऊन गरजूंची सेवा करण्यासाठी बोलावले जाते.</w:t>
      </w:r>
    </w:p>
    <w:p w14:paraId="6F1C2BD7" w14:textId="77777777" w:rsidR="00F90BDC" w:rsidRDefault="00F90BDC"/>
    <w:p w14:paraId="26CACE2B" w14:textId="77777777" w:rsidR="00F90BDC" w:rsidRDefault="00F90BDC">
      <w:r xmlns:w="http://schemas.openxmlformats.org/wordprocessingml/2006/main">
        <w:t xml:space="preserve">1: 1 जॉन 4:19? 1 - आपण प्रेम करतो कारण त्याने प्रथम आपल्यावर प्रेम केले.</w:t>
      </w:r>
    </w:p>
    <w:p w14:paraId="4D541339" w14:textId="77777777" w:rsidR="00F90BDC" w:rsidRDefault="00F90BDC"/>
    <w:p w14:paraId="2D72561D" w14:textId="77777777" w:rsidR="00F90BDC" w:rsidRDefault="00F90BDC">
      <w:r xmlns:w="http://schemas.openxmlformats.org/wordprocessingml/2006/main">
        <w:t xml:space="preserve">2: मॅथ्यू 28:16-20 - जा आणि सर्व राष्ट्रांना शिष्य करा.</w:t>
      </w:r>
    </w:p>
    <w:p w14:paraId="165E594D" w14:textId="77777777" w:rsidR="00F90BDC" w:rsidRDefault="00F90BDC"/>
    <w:p w14:paraId="3C948C61" w14:textId="77777777" w:rsidR="00F90BDC" w:rsidRDefault="00F90BDC">
      <w:r xmlns:w="http://schemas.openxmlformats.org/wordprocessingml/2006/main">
        <w:t xml:space="preserve">योहान 21:17 तो तिसऱ्यांदा त्याला म्हणाला, शिमोन, योनाचा मुलगा, तू माझ्यावर प्रेम करतोस का? पेत्र दु:खी झाला कारण तो तिसऱ्यांदा त्याला म्हणाला, 'तुझे माझ्यावर प्रेम आहे का?' तो त्याला म्हणाला, “प्रभु, तुला सर्व काही माहीत आहे. मी तुझ्यावर प्रेम करतो हे तुला माहीत आहे. येशू त्याला म्हणाला, माझ्या मेंढरांना चारा.</w:t>
      </w:r>
    </w:p>
    <w:p w14:paraId="29DA41ED" w14:textId="77777777" w:rsidR="00F90BDC" w:rsidRDefault="00F90BDC"/>
    <w:p w14:paraId="351FEF06" w14:textId="77777777" w:rsidR="00F90BDC" w:rsidRDefault="00F90BDC">
      <w:r xmlns:w="http://schemas.openxmlformats.org/wordprocessingml/2006/main">
        <w:t xml:space="preserve">हा उतारा येशूने पेत्राला त्याच्या मेंढरांची काळजी घेण्यासाठी बोलावले आहे आणि येशूला पेत्राच्या त्याच्यावरील प्रेमाची जाणीव आहे.</w:t>
      </w:r>
    </w:p>
    <w:p w14:paraId="25218F6D" w14:textId="77777777" w:rsidR="00F90BDC" w:rsidRDefault="00F90BDC"/>
    <w:p w14:paraId="1387FEB3" w14:textId="77777777" w:rsidR="00F90BDC" w:rsidRDefault="00F90BDC">
      <w:r xmlns:w="http://schemas.openxmlformats.org/wordprocessingml/2006/main">
        <w:t xml:space="preserve">1. "प्रभूवर मनापासून प्रेम करा" - प्रभूवर प्रेम करण्याचे महत्त्व आणि पीटरचे उदाहरण आपल्याला मार्गदर्शन करण्यास कशी मदत करू शकते यावर ए.</w:t>
      </w:r>
    </w:p>
    <w:p w14:paraId="6342D20C" w14:textId="77777777" w:rsidR="00F90BDC" w:rsidRDefault="00F90BDC"/>
    <w:p w14:paraId="1580F8F8" w14:textId="77777777" w:rsidR="00F90BDC" w:rsidRDefault="00F90BDC">
      <w:r xmlns:w="http://schemas.openxmlformats.org/wordprocessingml/2006/main">
        <w:t xml:space="preserve">2. "आज्ञाधारकता आणि प्रेम" - पीटरने येशूच्या आवाहनाचे पालन करणे कठीण असतानाही, आपल्यासाठी एक नमुना आहे.</w:t>
      </w:r>
    </w:p>
    <w:p w14:paraId="0FDBF712" w14:textId="77777777" w:rsidR="00F90BDC" w:rsidRDefault="00F90BDC"/>
    <w:p w14:paraId="04A23121" w14:textId="77777777" w:rsidR="00F90BDC" w:rsidRDefault="00F90BDC">
      <w:r xmlns:w="http://schemas.openxmlformats.org/wordprocessingml/2006/main">
        <w:t xml:space="preserve">1. जॉन 3:16 - कारण देवाने जगावर इतके प्रेम केले की त्याने आपला एकुलता एक पुत्र दिला, जेणेकरून जो कोणी त्याच्यावर विश्वास ठेवतो त्याचा नाश होऊ नये, तर त्याला सार्वकालिक जीवन मिळावे.</w:t>
      </w:r>
    </w:p>
    <w:p w14:paraId="5D436C52" w14:textId="77777777" w:rsidR="00F90BDC" w:rsidRDefault="00F90BDC"/>
    <w:p w14:paraId="7E9F5B81" w14:textId="77777777" w:rsidR="00F90BDC" w:rsidRDefault="00F90BDC">
      <w:r xmlns:w="http://schemas.openxmlformats.org/wordprocessingml/2006/main">
        <w:t xml:space="preserve">2. 1 जॉन 4:7-8 - प्रिय, आपण एकमेकांवर प्रीती करू या: कारण प्रीती देवाकडून आहे; आणि जो प्रीती करतो तो देवापासून जन्मलेला असतो आणि तो देवाला ओळखतो. जो प्रेम करत नाही तो देवाला ओळखत नाही. कारण देव प्रेम आहे.</w:t>
      </w:r>
    </w:p>
    <w:p w14:paraId="42865C46" w14:textId="77777777" w:rsidR="00F90BDC" w:rsidRDefault="00F90BDC"/>
    <w:p w14:paraId="378EBF60" w14:textId="77777777" w:rsidR="00F90BDC" w:rsidRDefault="00F90BDC">
      <w:r xmlns:w="http://schemas.openxmlformats.org/wordprocessingml/2006/main">
        <w:t xml:space="preserve">योहान 21:18 मी तुला खरे सांगतो, जेव्हा तू तरुण होतास, तेव्हा तू कंबर बांधलीस आणि तुला पाहिजे तेथे चाललास; पण तू म्हातारा झाल्यावर हात पुढे करशील, आणि दुसरा तुला कंबर बांधून घेऊन जाईल. तू जेथे इच्छित नाहीस तेथे.</w:t>
      </w:r>
    </w:p>
    <w:p w14:paraId="7A508676" w14:textId="77777777" w:rsidR="00F90BDC" w:rsidRDefault="00F90BDC"/>
    <w:p w14:paraId="7E434CBB" w14:textId="77777777" w:rsidR="00F90BDC" w:rsidRDefault="00F90BDC">
      <w:r xmlns:w="http://schemas.openxmlformats.org/wordprocessingml/2006/main">
        <w:t xml:space="preserve">येशू दुसऱ्याच्या हातून पेत्राच्या मृत्यूची भविष्यवाणी करतो.</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कठीण परिस्थितीत देवाची इच्छा कशी स्वीकारायची</w:t>
      </w:r>
    </w:p>
    <w:p w14:paraId="1B571A96" w14:textId="77777777" w:rsidR="00F90BDC" w:rsidRDefault="00F90BDC"/>
    <w:p w14:paraId="77A3BBEA" w14:textId="77777777" w:rsidR="00F90BDC" w:rsidRDefault="00F90BDC">
      <w:r xmlns:w="http://schemas.openxmlformats.org/wordprocessingml/2006/main">
        <w:t xml:space="preserve">2. नम्रता आणि आज्ञाधारकतेचे पुरस्कार</w:t>
      </w:r>
    </w:p>
    <w:p w14:paraId="5F6CEE87" w14:textId="77777777" w:rsidR="00F90BDC" w:rsidRDefault="00F90BDC"/>
    <w:p w14:paraId="710787E2" w14:textId="77777777" w:rsidR="00F90BDC" w:rsidRDefault="00F90BDC">
      <w:r xmlns:w="http://schemas.openxmlformats.org/wordprocessingml/2006/main">
        <w:t xml:space="preserve">1. मॅथ्यू 10:39 - ज्याला आपला जीव सापडतो तो ते गमावेल: आणि जो माझ्यासाठी आपले जीवन गमावेल तो ते मिळवेल.</w:t>
      </w:r>
    </w:p>
    <w:p w14:paraId="48F4D6F2" w14:textId="77777777" w:rsidR="00F90BDC" w:rsidRDefault="00F90BDC"/>
    <w:p w14:paraId="73E6E6D7" w14:textId="77777777" w:rsidR="00F90BDC" w:rsidRDefault="00F90BDC">
      <w:r xmlns:w="http://schemas.openxmlformats.org/wordprocessingml/2006/main">
        <w:t xml:space="preserve">2. फिलिप्पैकर 2: 7-8 - परंतु स्वत: ला प्रतिष्ठित केले नाही, आणि त्याच्यावर सेवकाचे रूप धारण केले, आणि मनुष्याच्या प्रतिरूपात बनवले गेले: आणि एक माणूस म्हणून फॅशनमध्ये आढळून आल्याने, त्याने स्वतःला नम्र केले आणि बनले. मृत्यूपर्यंत आज्ञाधारक, अगदी वधस्तंभाच्या मृत्यूपर्यंत.</w:t>
      </w:r>
    </w:p>
    <w:p w14:paraId="7C32B9A4" w14:textId="77777777" w:rsidR="00F90BDC" w:rsidRDefault="00F90BDC"/>
    <w:p w14:paraId="4108CC61" w14:textId="77777777" w:rsidR="00F90BDC" w:rsidRDefault="00F90BDC">
      <w:r xmlns:w="http://schemas.openxmlformats.org/wordprocessingml/2006/main">
        <w:t xml:space="preserve">योहान 21:19 तो हे बोलला, कोणत्या मरणाने त्याने देवाचे गौरव करावे हे दर्शवितो. हे बोलल्यावर तो त्याला म्हणाला, माझ्यामागे ये.</w:t>
      </w:r>
    </w:p>
    <w:p w14:paraId="09956C33" w14:textId="77777777" w:rsidR="00F90BDC" w:rsidRDefault="00F90BDC"/>
    <w:p w14:paraId="44649487" w14:textId="77777777" w:rsidR="00F90BDC" w:rsidRDefault="00F90BDC">
      <w:r xmlns:w="http://schemas.openxmlformats.org/wordprocessingml/2006/main">
        <w:t xml:space="preserve">येशूने दाखवून दिले की देवाचे गौरव करण्यासाठी तो आपला जीव देण्यास तयार आहे. त्यानंतर त्याने पीटरला त्याच्यामागे येण्यास सांगितले.</w:t>
      </w:r>
    </w:p>
    <w:p w14:paraId="61A2DB21" w14:textId="77777777" w:rsidR="00F90BDC" w:rsidRDefault="00F90BDC"/>
    <w:p w14:paraId="3FBD63E5" w14:textId="77777777" w:rsidR="00F90BDC" w:rsidRDefault="00F90BDC">
      <w:r xmlns:w="http://schemas.openxmlformats.org/wordprocessingml/2006/main">
        <w:t xml:space="preserve">1. येशूचे बलिदान - निस्वार्थीपणाचे अंतिम उदाहरण</w:t>
      </w:r>
    </w:p>
    <w:p w14:paraId="5FAE190A" w14:textId="77777777" w:rsidR="00F90BDC" w:rsidRDefault="00F90BDC"/>
    <w:p w14:paraId="35036E19" w14:textId="77777777" w:rsidR="00F90BDC" w:rsidRDefault="00F90BDC">
      <w:r xmlns:w="http://schemas.openxmlformats.org/wordprocessingml/2006/main">
        <w:t xml:space="preserve">2. येशूचे अनुसरण करणे - खऱ्या पूर्ततेचा मार्ग</w:t>
      </w:r>
    </w:p>
    <w:p w14:paraId="5FA38A46" w14:textId="77777777" w:rsidR="00F90BDC" w:rsidRDefault="00F90BDC"/>
    <w:p w14:paraId="1FFC8D6D" w14:textId="77777777" w:rsidR="00F90BDC" w:rsidRDefault="00F90BDC">
      <w:r xmlns:w="http://schemas.openxmlformats.org/wordprocessingml/2006/main">
        <w:t xml:space="preserve">1. रोमन्स 5:8 - परंतु देव आपल्यावरचे त्याचे स्वतःचे प्रेम यात दाखवतो: आपण पापी असतानाच ख्रिस्त आपल्यासाठी मरण पावला.</w:t>
      </w:r>
    </w:p>
    <w:p w14:paraId="36CA5AF3" w14:textId="77777777" w:rsidR="00F90BDC" w:rsidRDefault="00F90BDC"/>
    <w:p w14:paraId="0C0FF9A4" w14:textId="77777777" w:rsidR="00F90BDC" w:rsidRDefault="00F90BDC">
      <w:r xmlns:w="http://schemas.openxmlformats.org/wordprocessingml/2006/main">
        <w:t xml:space="preserve">2. फिलिप्पैकर 2:5-8 - एकमेकांशी असलेल्या तुमच्या नातेसंबंधात, ख्रिस्त येशू सारखीच मानसिकता ठेवा: ज्याने, स्वभावतः देव असल्याने, देवाबरोबर समानता स्वतःच्या फायद्यासाठी वापरली जाईल असे मानले नाही; उलट, त्याने स्वतःला सेवकाचे स्वरूप धारण करून, मानवी प्रतिरूपाने बनवले नाही. आणि एक माणूस म्हणून दिसल्याने, त्याने मृत्यूला आज्ञाधारक बनून स्वतःला नम्र केले? अगदी वधस्तंभावरील मृत्यू!</w:t>
      </w:r>
    </w:p>
    <w:p w14:paraId="5BE8C87E" w14:textId="77777777" w:rsidR="00F90BDC" w:rsidRDefault="00F90BDC"/>
    <w:p w14:paraId="0C60614B" w14:textId="77777777" w:rsidR="00F90BDC" w:rsidRDefault="00F90BDC">
      <w:r xmlns:w="http://schemas.openxmlformats.org/wordprocessingml/2006/main">
        <w:t xml:space="preserve">योहान 21:20 नंतर पेत्राने मागे वळून पाहिले, तो येशू ज्याच्यावर प्रेम करत होता तो शिष्य त्याच्या मागे येताना दिसला. जो रात्रीच्या जेवणाच्या वेळी त्याच्या छातीवर टेकून म्हणाला, “प्रभु, तुला धरून देणारा कोण आहे?</w:t>
      </w:r>
    </w:p>
    <w:p w14:paraId="688133B7" w14:textId="77777777" w:rsidR="00F90BDC" w:rsidRDefault="00F90BDC"/>
    <w:p w14:paraId="3FA9D988" w14:textId="77777777" w:rsidR="00F90BDC" w:rsidRDefault="00F90BDC">
      <w:r xmlns:w="http://schemas.openxmlformats.org/wordprocessingml/2006/main">
        <w:t xml:space="preserve">येशू ज्याच्यावर प्रेम करतो त्या शिष्याला पेत्र ओळखतो.</w:t>
      </w:r>
    </w:p>
    <w:p w14:paraId="720B1F61" w14:textId="77777777" w:rsidR="00F90BDC" w:rsidRDefault="00F90BDC"/>
    <w:p w14:paraId="2FBFB870" w14:textId="77777777" w:rsidR="00F90BDC" w:rsidRDefault="00F90BDC">
      <w:r xmlns:w="http://schemas.openxmlformats.org/wordprocessingml/2006/main">
        <w:t xml:space="preserve">१: येशूच्या अनुयायांना ओळखण्याचे महत्त्व.</w:t>
      </w:r>
    </w:p>
    <w:p w14:paraId="69135F40" w14:textId="77777777" w:rsidR="00F90BDC" w:rsidRDefault="00F90BDC"/>
    <w:p w14:paraId="273A0DCB" w14:textId="77777777" w:rsidR="00F90BDC" w:rsidRDefault="00F90BDC">
      <w:r xmlns:w="http://schemas.openxmlformats.org/wordprocessingml/2006/main">
        <w:t xml:space="preserve">2: येशूसोबत असा नातेसंबंध जोपासणे जो येशूने ज्या शिष्यावर प्रेम केले त्या शिष्यासारखे आहे.</w:t>
      </w:r>
    </w:p>
    <w:p w14:paraId="792FDBAA" w14:textId="77777777" w:rsidR="00F90BDC" w:rsidRDefault="00F90BDC"/>
    <w:p w14:paraId="3C0B0E6E" w14:textId="77777777" w:rsidR="00F90BDC" w:rsidRDefault="00F90BDC">
      <w:r xmlns:w="http://schemas.openxmlformats.org/wordprocessingml/2006/main">
        <w:t xml:space="preserve">1: मॅथ्यू 17:1-9 ?? पीटर, याकोब आणि योहान यांचा येशूसोबत रूपांतराच्या पर्वतावरचा अनुभव.</w:t>
      </w:r>
    </w:p>
    <w:p w14:paraId="0F356D9A" w14:textId="77777777" w:rsidR="00F90BDC" w:rsidRDefault="00F90BDC"/>
    <w:p w14:paraId="0FBA660B" w14:textId="77777777" w:rsidR="00F90BDC" w:rsidRDefault="00F90BDC">
      <w:r xmlns:w="http://schemas.openxmlformats.org/wordprocessingml/2006/main">
        <w:t xml:space="preserve">2: जॉन 13:21-30 ??शेवटच्या जेवणाच्या वेळी येशूचे शिष्यांशी संभाषण.</w:t>
      </w:r>
    </w:p>
    <w:p w14:paraId="7CE97734" w14:textId="77777777" w:rsidR="00F90BDC" w:rsidRDefault="00F90BDC"/>
    <w:p w14:paraId="238F0379" w14:textId="77777777" w:rsidR="00F90BDC" w:rsidRDefault="00F90BDC">
      <w:r xmlns:w="http://schemas.openxmlformats.org/wordprocessingml/2006/main">
        <w:t xml:space="preserve">योहान 21:21 पेत्र त्याला पाहून येशूला म्हणाला, प्रभु, आणि हा मनुष्य काय करील?</w:t>
      </w:r>
    </w:p>
    <w:p w14:paraId="4084FCEB" w14:textId="77777777" w:rsidR="00F90BDC" w:rsidRDefault="00F90BDC"/>
    <w:p w14:paraId="48E7938B" w14:textId="77777777" w:rsidR="00F90BDC" w:rsidRDefault="00F90BDC">
      <w:r xmlns:w="http://schemas.openxmlformats.org/wordprocessingml/2006/main">
        <w:t xml:space="preserve">जॉन 21:21 मध्‍ये येशूचे पीटरसोबतचे संभाषण त्याच्या शिष्यांबद्दलचे त्याचे प्रेम, काळजी आणि काळजी प्रकट करते.</w:t>
      </w:r>
    </w:p>
    <w:p w14:paraId="771422F8" w14:textId="77777777" w:rsidR="00F90BDC" w:rsidRDefault="00F90BDC"/>
    <w:p w14:paraId="5A8E7E60" w14:textId="77777777" w:rsidR="00F90BDC" w:rsidRDefault="00F90BDC">
      <w:r xmlns:w="http://schemas.openxmlformats.org/wordprocessingml/2006/main">
        <w:t xml:space="preserve">1: देवाचे त्याच्या शिष्यांवर प्रेम - जॉन 21:21</w:t>
      </w:r>
    </w:p>
    <w:p w14:paraId="27931380" w14:textId="77777777" w:rsidR="00F90BDC" w:rsidRDefault="00F90BDC"/>
    <w:p w14:paraId="505FDB2F" w14:textId="77777777" w:rsidR="00F90BDC" w:rsidRDefault="00F90BDC">
      <w:r xmlns:w="http://schemas.openxmlformats.org/wordprocessingml/2006/main">
        <w:t xml:space="preserve">2: देवाची त्याच्या मुलांसाठी काळजी आणि काळजी - जॉन 21:21</w:t>
      </w:r>
    </w:p>
    <w:p w14:paraId="08687112" w14:textId="77777777" w:rsidR="00F90BDC" w:rsidRDefault="00F90BDC"/>
    <w:p w14:paraId="29C66E99" w14:textId="77777777" w:rsidR="00F90BDC" w:rsidRDefault="00F90BDC">
      <w:r xmlns:w="http://schemas.openxmlformats.org/wordprocessingml/2006/main">
        <w:t xml:space="preserve">1: रोमन्स 8:38-39 - कारण मला खात्री आहे की मृत्यू किंवा जीवन, देवदूत किंवा राज्यकर्ते, वर्तमान वस्तू किंवा भविष्यातील गोष्टी, शक्ती, उंची किंवा खोली किंवा सर्व सृष्टीतील इतर काहीही सक्षम होणार नाही. ख्रिस्त येशू आपल्या प्रभुमध्ये देवाच्या प्रेमापासून आपल्याला वेगळे करण्यासाठी.</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करिंथकर 13: 4-7 - प्रेम सहनशील आणि दयाळू आहे; प्रेम हेवा करत नाही किंवा बढाई मारत नाही; तो गर्विष्ठ किंवा उद्धट नाही. तो स्वतःच्या मार्गाचा आग्रह धरत नाही; ते चिडचिड किंवा चिडखोर नाही; ते चुकीच्या कृत्याने आनंदित होत नाही, परंतु सत्याने आनंदित होते. प्रेम सर्व काही सहन करते, सर्व गोष्टींवर विश्वास ठेवते, सर्व गोष्टींची आशा करते, सर्व काही सहन करते.</w:t>
      </w:r>
    </w:p>
    <w:p w14:paraId="6A9E1EB6" w14:textId="77777777" w:rsidR="00F90BDC" w:rsidRDefault="00F90BDC"/>
    <w:p w14:paraId="4F0D2E31" w14:textId="77777777" w:rsidR="00F90BDC" w:rsidRDefault="00F90BDC">
      <w:r xmlns:w="http://schemas.openxmlformats.org/wordprocessingml/2006/main">
        <w:t xml:space="preserve">योहान 21:22 येशू त्याला म्हणाला, मी येईपर्यंत त्याने थांबावे असे मला वाटते तर तुला त्याचे काय? तू माझ्या मागे ये.</w:t>
      </w:r>
    </w:p>
    <w:p w14:paraId="47B1F43A" w14:textId="77777777" w:rsidR="00F90BDC" w:rsidRDefault="00F90BDC"/>
    <w:p w14:paraId="10F33A87" w14:textId="77777777" w:rsidR="00F90BDC" w:rsidRDefault="00F90BDC">
      <w:r xmlns:w="http://schemas.openxmlformats.org/wordprocessingml/2006/main">
        <w:t xml:space="preserve">येशू पीटरला इतरांची चिंता करण्याऐवजी स्वतःच्या ध्येयावर लक्ष केंद्रित करण्यास प्रोत्साहित करतो.</w:t>
      </w:r>
    </w:p>
    <w:p w14:paraId="5E18FE45" w14:textId="77777777" w:rsidR="00F90BDC" w:rsidRDefault="00F90BDC"/>
    <w:p w14:paraId="7FDF83DD" w14:textId="77777777" w:rsidR="00F90BDC" w:rsidRDefault="00F90BDC">
      <w:r xmlns:w="http://schemas.openxmlformats.org/wordprocessingml/2006/main">
        <w:t xml:space="preserve">1. वैयक्तिक लक्ष केंद्रित करण्याचा येशूचा संदेश: प्रभु आणि स्वतःसाठी जगणे</w:t>
      </w:r>
    </w:p>
    <w:p w14:paraId="3CD2BD95" w14:textId="77777777" w:rsidR="00F90BDC" w:rsidRDefault="00F90BDC"/>
    <w:p w14:paraId="7BBFC030" w14:textId="77777777" w:rsidR="00F90BDC" w:rsidRDefault="00F90BDC">
      <w:r xmlns:w="http://schemas.openxmlformats.org/wordprocessingml/2006/main">
        <w:t xml:space="preserve">2. देवाच्या इच्छेचे पालन करणे: त्याच्या आज्ञा ऐकणे आणि त्यांचे पालन करणे</w:t>
      </w:r>
    </w:p>
    <w:p w14:paraId="063CE116" w14:textId="77777777" w:rsidR="00F90BDC" w:rsidRDefault="00F90BDC"/>
    <w:p w14:paraId="6893AEFB" w14:textId="77777777" w:rsidR="00F90BDC" w:rsidRDefault="00F90BDC">
      <w:r xmlns:w="http://schemas.openxmlformats.org/wordprocessingml/2006/main">
        <w:t xml:space="preserve">1. मॅथ्यू 6:31-34 - "म्हणून 'आम्ही काय खावे' असे म्हणून चिंताग्रस्त होऊ नका? किंवा 'आम्ही काय प्यावे?' किंवा 'आम्ही काय घालू?' कारण परराष्ट्रीय या सर्व गोष्टींचा शोध घेतात आणि तुमच्या स्वर्गीय पित्याला हे माहीत आहे की, तुम्हाला त्या सर्वांची गरज आहे, पण आधी देवाचे राज्य आणि त्याचे नीतिमत्व शोधा म्हणजे या सर्व गोष्टी तुम्हाला जोडल्या जातील.</w:t>
      </w:r>
    </w:p>
    <w:p w14:paraId="04ACB08C" w14:textId="77777777" w:rsidR="00F90BDC" w:rsidRDefault="00F90BDC"/>
    <w:p w14:paraId="6FFDAAC5" w14:textId="77777777" w:rsidR="00F90BDC" w:rsidRDefault="00F90BDC">
      <w:r xmlns:w="http://schemas.openxmlformats.org/wordprocessingml/2006/main">
        <w:t xml:space="preserve">2. फिलिप्पैकर 4:6 - कशाचीही चिंता करू नका, परंतु प्रत्येक गोष्टीत प्रार्थना व विनंती करून आभार मानून तुमच्या विनंत्या देवाला कळवाव्यात.</w:t>
      </w:r>
    </w:p>
    <w:p w14:paraId="718D4571" w14:textId="77777777" w:rsidR="00F90BDC" w:rsidRDefault="00F90BDC"/>
    <w:p w14:paraId="53AE063F" w14:textId="77777777" w:rsidR="00F90BDC" w:rsidRDefault="00F90BDC">
      <w:r xmlns:w="http://schemas.openxmlformats.org/wordprocessingml/2006/main">
        <w:t xml:space="preserve">योहान 21:23 मग तो शिष्य मरणार नाही अशी ही गोष्ट बंधूंमध्‍ये पसरली, तरीही येशूने त्याला म्हटले नाही, तो मरणार नाही. पण, मी येईपर्यंत त्याने थांबावे असे मला वाटते, तर तुला त्याचे काय?</w:t>
      </w:r>
    </w:p>
    <w:p w14:paraId="56328503" w14:textId="77777777" w:rsidR="00F90BDC" w:rsidRDefault="00F90BDC"/>
    <w:p w14:paraId="6B25B408" w14:textId="77777777" w:rsidR="00F90BDC" w:rsidRDefault="00F90BDC">
      <w:r xmlns:w="http://schemas.openxmlformats.org/wordprocessingml/2006/main">
        <w:t xml:space="preserve">हा उतारा येशू आणि शिष्य शिष्याच्या भविष्याविषयी चर्चा करताना दाखवतो, येशूने केवळ त्याची इच्छा महत्त्वाची आहे यावर जोर दिला.</w:t>
      </w:r>
    </w:p>
    <w:p w14:paraId="20787EFC" w14:textId="77777777" w:rsidR="00F90BDC" w:rsidRDefault="00F90BDC"/>
    <w:p w14:paraId="49AC4890" w14:textId="77777777" w:rsidR="00F90BDC" w:rsidRDefault="00F90BDC">
      <w:r xmlns:w="http://schemas.openxmlformats.org/wordprocessingml/2006/main">
        <w:t xml:space="preserve">1. आपल्या जीवनातील देवाचे सार्वभौमत्व - देवाची इच्छा हीच कशी महत्त्वाची आहे आणि आपण </w:t>
      </w:r>
      <w:r xmlns:w="http://schemas.openxmlformats.org/wordprocessingml/2006/main">
        <w:lastRenderedPageBreak xmlns:w="http://schemas.openxmlformats.org/wordprocessingml/2006/main"/>
      </w:r>
      <w:r xmlns:w="http://schemas.openxmlformats.org/wordprocessingml/2006/main">
        <w:t xml:space="preserve">त्याच्यावर सर्वात जास्त विश्वास कसा ठेवला पाहिजे.</w:t>
      </w:r>
    </w:p>
    <w:p w14:paraId="71688CEF" w14:textId="77777777" w:rsidR="00F90BDC" w:rsidRDefault="00F90BDC"/>
    <w:p w14:paraId="52F397BF" w14:textId="77777777" w:rsidR="00F90BDC" w:rsidRDefault="00F90BDC">
      <w:r xmlns:w="http://schemas.openxmlformats.org/wordprocessingml/2006/main">
        <w:t xml:space="preserve">2. प्रार्थनेचे सामर्थ्य - देवाला प्रार्थना केल्याने आपण त्याची इच्छा समजून घेण्यास आणि त्याच्यावर विश्वास ठेवण्यास कसे प्रवृत्त करू शकतो.</w:t>
      </w:r>
    </w:p>
    <w:p w14:paraId="66115C04" w14:textId="77777777" w:rsidR="00F90BDC" w:rsidRDefault="00F90BDC"/>
    <w:p w14:paraId="4303F94B" w14:textId="77777777" w:rsidR="00F90BDC" w:rsidRDefault="00F90BDC">
      <w:r xmlns:w="http://schemas.openxmlformats.org/wordprocessingml/2006/main">
        <w:t xml:space="preserve">1. यशया 55:8-9 - कारण माझे विचार तुमचे विचार नाहीत, तुमचे मार्ग माझे मार्ग नाहीत, असे परमेश्वर म्हणतो. कारण जसे आकाश पृथ्वीपेक्षा उंच आहे, तसे माझे मार्ग तुमच्या मार्गांपेक्षा आणि माझे विचार तुमच्या विचारांपेक्षा उंच आहेत.</w:t>
      </w:r>
    </w:p>
    <w:p w14:paraId="0A7F850C" w14:textId="77777777" w:rsidR="00F90BDC" w:rsidRDefault="00F90BDC"/>
    <w:p w14:paraId="591FC5D2" w14:textId="77777777" w:rsidR="00F90BDC" w:rsidRDefault="00F90BDC">
      <w:r xmlns:w="http://schemas.openxmlformats.org/wordprocessingml/2006/main">
        <w:t xml:space="preserve">2. फिलिप्पैकर 4:6-7 - कशाचीही काळजी घ्या; परंतु प्रत्येक गोष्टीत प्रार्थना व विनंत्या उपकारस्तुतीसह तुमच्या विनंत्या देवाला कळवाव्यात. आणि देवाची शांती, जी सर्व समजूतदारपणापासून दूर आहे, ती ख्रिस्त येशूच्या द्वारे तुमची अंतःकरणे व मने राखील.</w:t>
      </w:r>
    </w:p>
    <w:p w14:paraId="32F4E66D" w14:textId="77777777" w:rsidR="00F90BDC" w:rsidRDefault="00F90BDC"/>
    <w:p w14:paraId="7838B4F7" w14:textId="77777777" w:rsidR="00F90BDC" w:rsidRDefault="00F90BDC">
      <w:r xmlns:w="http://schemas.openxmlformats.org/wordprocessingml/2006/main">
        <w:t xml:space="preserve">योहान 21:24 हा तो शिष्य आहे जो या गोष्टींची साक्ष देतो आणि त्याने या गोष्टी लिहिल्या आहेत आणि त्याची साक्ष खरी आहे हे आपल्याला माहीत आहे.</w:t>
      </w:r>
    </w:p>
    <w:p w14:paraId="328371F9" w14:textId="77777777" w:rsidR="00F90BDC" w:rsidRDefault="00F90BDC"/>
    <w:p w14:paraId="77B83C3D" w14:textId="77777777" w:rsidR="00F90BDC" w:rsidRDefault="00F90BDC">
      <w:r xmlns:w="http://schemas.openxmlformats.org/wordprocessingml/2006/main">
        <w:t xml:space="preserve">हा उतारा लेखकाच्या साक्षीच्या सत्यतेची पुष्टी करतो.</w:t>
      </w:r>
    </w:p>
    <w:p w14:paraId="71EBE7BE" w14:textId="77777777" w:rsidR="00F90BDC" w:rsidRDefault="00F90BDC"/>
    <w:p w14:paraId="02266055" w14:textId="77777777" w:rsidR="00F90BDC" w:rsidRDefault="00F90BDC">
      <w:r xmlns:w="http://schemas.openxmlformats.org/wordprocessingml/2006/main">
        <w:t xml:space="preserve">1. प्रामाणिक साक्ष्यांची शक्ती</w:t>
      </w:r>
    </w:p>
    <w:p w14:paraId="154A5D8C" w14:textId="77777777" w:rsidR="00F90BDC" w:rsidRDefault="00F90BDC"/>
    <w:p w14:paraId="60F36DF8" w14:textId="77777777" w:rsidR="00F90BDC" w:rsidRDefault="00F90BDC">
      <w:r xmlns:w="http://schemas.openxmlformats.org/wordprocessingml/2006/main">
        <w:t xml:space="preserve">2. लिखित सत्याचा अधिकार</w:t>
      </w:r>
    </w:p>
    <w:p w14:paraId="75CEB714" w14:textId="77777777" w:rsidR="00F90BDC" w:rsidRDefault="00F90BDC"/>
    <w:p w14:paraId="1652815D" w14:textId="77777777" w:rsidR="00F90BDC" w:rsidRDefault="00F90BDC">
      <w:r xmlns:w="http://schemas.openxmlformats.org/wordprocessingml/2006/main">
        <w:t xml:space="preserve">1. 2 करिंथकर 1:12-14 - "आमचा अभिमान हा आहे, आमच्या सद्सद्विवेकबुद्धीची साक्ष आहे की, आम्ही जगामध्ये साधेपणाने आणि ईश्वरी प्रामाणिकपणाने वागलो, पृथ्वीवरील ज्ञानाने नव्हे तर देवाच्या कृपेने, आणि सर्वोच्चतेने. कारण तुम्ही जे वाचता किंवा कबूल करता त्याशिवाय आम्ही तुम्हाला इतर काहीही लिहित नाही; आणि मला विश्वास आहे की तुम्ही शेवटपर्यंत ते कबूल कराल; जसे तुम्ही आम्हाला काही अंशी कबूल केले आहे, जसे तुम्ही आमचे आहात तसे आम्ही तुमचे आनंदी आहोत. प्रभु येशूच्या दिवसात."</w:t>
      </w:r>
    </w:p>
    <w:p w14:paraId="76399371" w14:textId="77777777" w:rsidR="00F90BDC" w:rsidRDefault="00F90BDC"/>
    <w:p w14:paraId="19DA3AE8" w14:textId="77777777" w:rsidR="00F90BDC" w:rsidRDefault="00F90BDC">
      <w:r xmlns:w="http://schemas.openxmlformats.org/wordprocessingml/2006/main">
        <w:t xml:space="preserve">2. इब्री 11:1 - "आता विश्वास हा ज्या गोष्टींची आशा आहे, त्या गोष्टींचा पुरावा आहे, न पाहिलेल्या गोष्टींचा पुरावा आहे."</w:t>
      </w:r>
    </w:p>
    <w:p w14:paraId="64129CA3" w14:textId="77777777" w:rsidR="00F90BDC" w:rsidRDefault="00F90BDC"/>
    <w:p w14:paraId="3910088F" w14:textId="77777777" w:rsidR="00F90BDC" w:rsidRDefault="00F90BDC">
      <w:r xmlns:w="http://schemas.openxmlformats.org/wordprocessingml/2006/main">
        <w:t xml:space="preserve">योहान 21:25 आणि इतरही पुष्कळ गोष्टी आहेत ज्या येशूने केल्या आहेत, त्या जर प्रत्येकाने लिहिल्या पाहिजेत, तर मला वाटते की जी पुस्तके लिहिली जावीत ती जगामध्ये देखील असू शकत नाहीत. आमेन.</w:t>
      </w:r>
    </w:p>
    <w:p w14:paraId="37252CA4" w14:textId="77777777" w:rsidR="00F90BDC" w:rsidRDefault="00F90BDC"/>
    <w:p w14:paraId="282E6F7D" w14:textId="77777777" w:rsidR="00F90BDC" w:rsidRDefault="00F90BDC">
      <w:r xmlns:w="http://schemas.openxmlformats.org/wordprocessingml/2006/main">
        <w:t xml:space="preserve">येशूची सेवा इतकी व्यापक आणि चमत्कारिक होती की ती संपूर्णपणे कधीही नोंदवली जाऊ शकत नाही.</w:t>
      </w:r>
    </w:p>
    <w:p w14:paraId="1877D512" w14:textId="77777777" w:rsidR="00F90BDC" w:rsidRDefault="00F90BDC"/>
    <w:p w14:paraId="4835D207" w14:textId="77777777" w:rsidR="00F90BDC" w:rsidRDefault="00F90BDC">
      <w:r xmlns:w="http://schemas.openxmlformats.org/wordprocessingml/2006/main">
        <w:t xml:space="preserve">1. येशू ख्रिस्ताचे चमत्कारिक मंत्रालय</w:t>
      </w:r>
    </w:p>
    <w:p w14:paraId="53C7431D" w14:textId="77777777" w:rsidR="00F90BDC" w:rsidRDefault="00F90BDC"/>
    <w:p w14:paraId="1E6690F2" w14:textId="77777777" w:rsidR="00F90BDC" w:rsidRDefault="00F90BDC">
      <w:r xmlns:w="http://schemas.openxmlformats.org/wordprocessingml/2006/main">
        <w:t xml:space="preserve">2. येशूच्या सेवेची व्याप्ती</w:t>
      </w:r>
    </w:p>
    <w:p w14:paraId="5FD34C7C" w14:textId="77777777" w:rsidR="00F90BDC" w:rsidRDefault="00F90BDC"/>
    <w:p w14:paraId="482A1035" w14:textId="77777777" w:rsidR="00F90BDC" w:rsidRDefault="00F90BDC">
      <w:r xmlns:w="http://schemas.openxmlformats.org/wordprocessingml/2006/main">
        <w:t xml:space="preserve">1. लूक 5:17-26 - येशूने पक्षाघात झालेल्या माणसाला बरे केले</w:t>
      </w:r>
    </w:p>
    <w:p w14:paraId="10BC8EF5" w14:textId="77777777" w:rsidR="00F90BDC" w:rsidRDefault="00F90BDC"/>
    <w:p w14:paraId="2CC50E58" w14:textId="77777777" w:rsidR="00F90BDC" w:rsidRDefault="00F90BDC">
      <w:r xmlns:w="http://schemas.openxmlformats.org/wordprocessingml/2006/main">
        <w:t xml:space="preserve">2. मॅथ्यू 14:1-14 - येशूने पाच हजार लोकांना अन्न दिले</w:t>
      </w:r>
    </w:p>
    <w:p w14:paraId="1EC4086F" w14:textId="77777777" w:rsidR="00F90BDC" w:rsidRDefault="00F90BDC"/>
    <w:p w14:paraId="793CEA60" w14:textId="77777777" w:rsidR="00F90BDC" w:rsidRDefault="00F90BDC">
      <w:r xmlns:w="http://schemas.openxmlformats.org/wordprocessingml/2006/main">
        <w:t xml:space="preserve">कृत्ये 1 मध्ये येशूने त्याच्या शिष्यांना दिलेल्या अंतिम सूचना, स्वर्गात त्याचे स्वर्गारोहण आणि जुडास इस्कारिओटच्या जागी मॅथियासची निवड केली आहे.</w:t>
      </w:r>
    </w:p>
    <w:p w14:paraId="30F85CB0" w14:textId="77777777" w:rsidR="00F90BDC" w:rsidRDefault="00F90BDC"/>
    <w:p w14:paraId="43089E22" w14:textId="77777777" w:rsidR="00F90BDC" w:rsidRDefault="00F90BDC">
      <w:r xmlns:w="http://schemas.openxmlformats.org/wordprocessingml/2006/main">
        <w:t xml:space="preserve">पहिला परिच्छेद: ल्यूकने थिओफिलसला संबोधित करून, येशू ख्रिस्ताच्या स्वर्गारोहणापर्यंतच्या जीवनाची आणि शिकवणींची पुनरावृत्ती करून धडा सुरू होतो. त्याच्या दु:ख आणि मृत्यूनंतर, येशूने देवाच्या राज्याविषयी बोलताना, चाळीस दिवसांच्या कालावधीत स्वतःला त्याच्या प्रेषितांसमोर जिवंत केले. त्यांच्याबरोबर जेवताना एका प्रसंगात, त्याने त्यांना जेरुसलेम सोडू नका, परंतु पित्याच्या वचनाची वाट पाहण्याची सूचना केली जे माझ्याकडून ऐकले जॉनने पाण्याचा बाप्तिस्मा केला पण काही दिवसांनी पवित्र आत्म्याने बाप्तिस्मा घेतला का विचारले की राज्य पुनर्संचयित करण्याची वेळ इस्त्राईलने उत्तर दिले नाही की वडिलांनी स्वतःचा अधिकार निश्चित केला आहे परंतु शक्ती प्राप्त केली आहे. जेव्हा पवित्र आत्मा येतो तेव्हा साक्षीदार व्हा जेरुसलेम ज्यूडिया शोमरिया पृथ्वीचा अंत करते (प्रेषित 1:1-8).</w:t>
      </w:r>
    </w:p>
    <w:p w14:paraId="3CA76228" w14:textId="77777777" w:rsidR="00F90BDC" w:rsidRDefault="00F90BDC"/>
    <w:p w14:paraId="7C6D7045" w14:textId="77777777" w:rsidR="00F90BDC" w:rsidRDefault="00F90BDC">
      <w:r xmlns:w="http://schemas.openxmlformats.org/wordprocessingml/2006/main">
        <w:t xml:space="preserve">2रा परिच्छेद: हे म्हटल्यावर, ते पहात असताना, तो वर उचलला गेला आणि एका ढगाने त्याला त्यांच्या नजरेतून नेले. तो निघून जात असताना ते स्वर्गाकडे टक लावून पाहत असताना अचानक पांढर्‍या कपड्यातले दोन माणसे त्यांच्याजवळ उभी राहिली आणि ते म्हणाले, 'गलीली, तू स्वर्गाकडे का पाहतोस? हा येशू </w:t>
      </w:r>
      <w:r xmlns:w="http://schemas.openxmlformats.org/wordprocessingml/2006/main">
        <w:lastRenderedPageBreak xmlns:w="http://schemas.openxmlformats.org/wordprocessingml/2006/main"/>
      </w:r>
      <w:r xmlns:w="http://schemas.openxmlformats.org/wordprocessingml/2006/main">
        <w:t xml:space="preserve">ज्याला तुमच्यापासून स्वर्गात नेण्यात आले आहे त्याच प्रकारे तुम्ही त्याला स्वर्गात जाताना पाहिले आहे.' मग परत जेरुसलेम पर्वत शहराजवळील ऑलिव्हेट नावाचा शब्बाथ दिवसाचा प्रवास दूर आला तेव्हा वरच्या मजल्यावरच्या खोलीत राहून पीटर जॉन जेम्स अँड्र्यू फिलिप थॉमस बार्थोलोम्यू मॅथ्यू जेम्स मुलगा अल्फेयस सायमन झिलोट यहूदाचा मुलगा जेम्स सर्व स्त्रिया मेरी आई येशू बंधूंसोबत सतत प्रार्थनेत एकत्र सामील झाले (प्रेषित 1: ९-१४).</w:t>
      </w:r>
    </w:p>
    <w:p w14:paraId="0D78FBCF" w14:textId="77777777" w:rsidR="00F90BDC" w:rsidRDefault="00F90BDC"/>
    <w:p w14:paraId="7560E7AC" w14:textId="77777777" w:rsidR="00F90BDC" w:rsidRDefault="00F90BDC">
      <w:r xmlns:w="http://schemas.openxmlformats.org/wordprocessingml/2006/main">
        <w:t xml:space="preserve">तिसरा परिच्छेद: त्या दिवसांत पीटर विश्वासणाऱ्यांच्या गटात सुमारे शंभर वीस लोकांमध्‍ये उभा राहिला होता, ज्‍याने प्रभूचा विश्‍वासघात केला होता ज्‍याने प्रभूचा विश्‍वासघात केला होता त्‍याची जागा बदलण्‍याची आवश्‍यकता होती. जस्टस मॅथियास देखील ओळखले जाते प्रभू मनाने प्रार्थना केली की प्रत्येकाने कोणता निवडला ते दाखवा मग चिठ्ठ्या टाकल्या मॅथियासने अकरा प्रेषित जोडले (प्रेषितांची कृत्ये 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प्रेषितांची कृत्ये 1:1 हे थिओफिलस, येशूने जे काही करायला आणि शिकवायला सुरुवात केली त्या सर्वांचा मी पूर्वीचा ग्रंथ तयार केला आहे.</w:t>
      </w:r>
    </w:p>
    <w:p w14:paraId="5254E1B7" w14:textId="77777777" w:rsidR="00F90BDC" w:rsidRDefault="00F90BDC"/>
    <w:p w14:paraId="1D641C93" w14:textId="77777777" w:rsidR="00F90BDC" w:rsidRDefault="00F90BDC">
      <w:r xmlns:w="http://schemas.openxmlformats.org/wordprocessingml/2006/main">
        <w:t xml:space="preserve">लेखक येशूच्या शिकवणी आणि कार्यांबद्दल थियोफिलसला एक ग्रंथ लिहित आहे.</w:t>
      </w:r>
    </w:p>
    <w:p w14:paraId="24A8E6E1" w14:textId="77777777" w:rsidR="00F90BDC" w:rsidRDefault="00F90BDC"/>
    <w:p w14:paraId="7EAE1768" w14:textId="77777777" w:rsidR="00F90BDC" w:rsidRDefault="00F90BDC">
      <w:r xmlns:w="http://schemas.openxmlformats.org/wordprocessingml/2006/main">
        <w:t xml:space="preserve">1. "येशूची शिकवण आणि कार्ये"</w:t>
      </w:r>
    </w:p>
    <w:p w14:paraId="77C4F088" w14:textId="77777777" w:rsidR="00F90BDC" w:rsidRDefault="00F90BDC"/>
    <w:p w14:paraId="594C8612" w14:textId="77777777" w:rsidR="00F90BDC" w:rsidRDefault="00F90BDC">
      <w:r xmlns:w="http://schemas.openxmlformats.org/wordprocessingml/2006/main">
        <w:t xml:space="preserve">2. "येशूच्या उदाहरणाची शक्ती"</w:t>
      </w:r>
    </w:p>
    <w:p w14:paraId="67C03355" w14:textId="77777777" w:rsidR="00F90BDC" w:rsidRDefault="00F90BDC"/>
    <w:p w14:paraId="537E3911" w14:textId="77777777" w:rsidR="00F90BDC" w:rsidRDefault="00F90BDC">
      <w:r xmlns:w="http://schemas.openxmlformats.org/wordprocessingml/2006/main">
        <w:t xml:space="preserve">1. मॅथ्यू 5:16 - "तुमचा प्रकाश इतरांसमोर चमकू द्या, जेणेकरून ते तुमची चांगली कृत्ये पाहतील आणि तुमच्या स्वर्गातील पित्याचे गौरव करतील."</w:t>
      </w:r>
    </w:p>
    <w:p w14:paraId="2C601E50" w14:textId="77777777" w:rsidR="00F90BDC" w:rsidRDefault="00F90BDC"/>
    <w:p w14:paraId="7E77B46E" w14:textId="77777777" w:rsidR="00F90BDC" w:rsidRDefault="00F90BDC">
      <w:r xmlns:w="http://schemas.openxmlformats.org/wordprocessingml/2006/main">
        <w:t xml:space="preserve">2. जॉन 13:17 - "आता तुम्हाला या गोष्टी माहित आहेत, जर तुम्ही त्या केल्या तर तुम्हाला आशीर्वाद मिळेल."</w:t>
      </w:r>
    </w:p>
    <w:p w14:paraId="5151EA34" w14:textId="77777777" w:rsidR="00F90BDC" w:rsidRDefault="00F90BDC"/>
    <w:p w14:paraId="4E92ABAD" w14:textId="77777777" w:rsidR="00F90BDC" w:rsidRDefault="00F90BDC">
      <w:r xmlns:w="http://schemas.openxmlformats.org/wordprocessingml/2006/main">
        <w:t xml:space="preserve">प्रेषितांची कृत्ये 1:2 ज्या दिवसात त्याला उचलण्यात आले होते त्या दिवसापर्यंत, त्यानंतर त्याने पवित्र आत्म्याद्वारे त्याने निवडलेल्या प्रेषितांना आज्ञा दिल्या होत्या:</w:t>
      </w:r>
    </w:p>
    <w:p w14:paraId="6BD0DD11" w14:textId="77777777" w:rsidR="00F90BDC" w:rsidRDefault="00F90BDC"/>
    <w:p w14:paraId="46BDD17B" w14:textId="77777777" w:rsidR="00F90BDC" w:rsidRDefault="00F90BDC">
      <w:r xmlns:w="http://schemas.openxmlformats.org/wordprocessingml/2006/main">
        <w:t xml:space="preserve">येशू ख्रिस्ताने स्वर्गात जाण्यापूर्वी त्याच्या निवडलेल्या प्रेषितांना पवित्र आत्म्याद्वारे आज्ञा दिल्या.</w:t>
      </w:r>
    </w:p>
    <w:p w14:paraId="7B1A42B5" w14:textId="77777777" w:rsidR="00F90BDC" w:rsidRDefault="00F90BDC"/>
    <w:p w14:paraId="397E1097" w14:textId="77777777" w:rsidR="00F90BDC" w:rsidRDefault="00F90BDC">
      <w:r xmlns:w="http://schemas.openxmlformats.org/wordprocessingml/2006/main">
        <w:t xml:space="preserve">1. येशूच्या आज्ञा पाळा: आज्ञाधारकतेची शक्ती</w:t>
      </w:r>
    </w:p>
    <w:p w14:paraId="344F4DFE" w14:textId="77777777" w:rsidR="00F90BDC" w:rsidRDefault="00F90BDC"/>
    <w:p w14:paraId="616FDAA5" w14:textId="77777777" w:rsidR="00F90BDC" w:rsidRDefault="00F90BDC">
      <w:r xmlns:w="http://schemas.openxmlformats.org/wordprocessingml/2006/main">
        <w:t xml:space="preserve">2. पवित्र आत्म्याची शक्ती: आपल्या जीवनात देवाची उपस्थिती</w:t>
      </w:r>
    </w:p>
    <w:p w14:paraId="1B23CFD3" w14:textId="77777777" w:rsidR="00F90BDC" w:rsidRDefault="00F90BDC"/>
    <w:p w14:paraId="47E88A00" w14:textId="77777777" w:rsidR="00F90BDC" w:rsidRDefault="00F90BDC">
      <w:r xmlns:w="http://schemas.openxmlformats.org/wordprocessingml/2006/main">
        <w:t xml:space="preserve">1. जॉन 14:15-17 “जर तुम्ही माझ्यावर प्रेम करत असाल तर तुम्ही माझ्या आज्ञा पाळाल. आणि मी पित्याला विनंती करीन, आणि तो तुम्हांला दुसरा मदतनीस देईल, जो तुमच्याबरोबर सदैव असेल, सत्याचा आत्मा, ज्याला जग प्राप्त करू शकत नाही, कारण ते त्याला पाहत नाही किंवा ओळखत नाही. तुम्ही त्याला ओळखता, कारण तो तुमच्याबरोबर राहतो आणि तुमच्यामध्ये असेल.</w:t>
      </w:r>
    </w:p>
    <w:p w14:paraId="3F02EC41" w14:textId="77777777" w:rsidR="00F90BDC" w:rsidRDefault="00F90BDC"/>
    <w:p w14:paraId="6E2E53AD" w14:textId="77777777" w:rsidR="00F90BDC" w:rsidRDefault="00F90BDC">
      <w:r xmlns:w="http://schemas.openxmlformats.org/wordprocessingml/2006/main">
        <w:t xml:space="preserve">2. मॅथ्यू 28:18-20 “आणि येशू आला आणि त्यांना म्हणाला, “स्वर्गातील आणि पृथ्वीवरील सर्व अधिकार मला देण्यात आले आहेत. म्हणून जा आणि सर्व राष्ट्रांना शिष्य बनवा, त्यांना पित्याच्या, पुत्राच्या आणि पवित्र आत्म्याच्या नावाने बाप्तिस्मा द्या, आणि मी तुम्हांला सांगितलेल्या सर्व गोष्टी पाळण्यास शिकवा. आणि पाहा, मी युगाच्या शेवटपर्यंत नेहमी तुझ्यासोबत आहे.”</w:t>
      </w:r>
    </w:p>
    <w:p w14:paraId="024CFA6E" w14:textId="77777777" w:rsidR="00F90BDC" w:rsidRDefault="00F90BDC"/>
    <w:p w14:paraId="5E2FF4B3" w14:textId="77777777" w:rsidR="00F90BDC" w:rsidRDefault="00F90BDC">
      <w:r xmlns:w="http://schemas.openxmlformats.org/wordprocessingml/2006/main">
        <w:t xml:space="preserve">प्रेषितांची कृत्ये 1:3 ज्याला त्याने आपल्या उत्कटतेने अनेक अतुलनीय पुराव्यांद्वारे स्वतःला जिवंत असल्याचे दाखवून दिले, त्यांना चाळीस दिवस पाहिले गेले आणि देवाच्या राज्याशी संबंधित गोष्टी बोलत होत्या:</w:t>
      </w:r>
    </w:p>
    <w:p w14:paraId="70CB4D58" w14:textId="77777777" w:rsidR="00F90BDC" w:rsidRDefault="00F90BDC"/>
    <w:p w14:paraId="42632367" w14:textId="77777777" w:rsidR="00F90BDC" w:rsidRDefault="00F90BDC">
      <w:r xmlns:w="http://schemas.openxmlformats.org/wordprocessingml/2006/main">
        <w:t xml:space="preserve">येशूने अनेक अतुलनीय पुराव्यांद्वारे त्याच्या उत्कटतेनंतर स्वतःला जिवंत दाखवले, चाळीस दिवस त्याच्या अनुयायांना हजर राहून आणि देवाच्या राज्याविषयी बोलत होता.</w:t>
      </w:r>
    </w:p>
    <w:p w14:paraId="7051F8C3" w14:textId="77777777" w:rsidR="00F90BDC" w:rsidRDefault="00F90BDC"/>
    <w:p w14:paraId="13C14296" w14:textId="77777777" w:rsidR="00F90BDC" w:rsidRDefault="00F90BDC">
      <w:r xmlns:w="http://schemas.openxmlformats.org/wordprocessingml/2006/main">
        <w:t xml:space="preserve">1. येशूचे पुनरुत्थान: आमच्या विश्वासाचा साक्षीदार</w:t>
      </w:r>
    </w:p>
    <w:p w14:paraId="78241DC6" w14:textId="77777777" w:rsidR="00F90BDC" w:rsidRDefault="00F90BDC"/>
    <w:p w14:paraId="1C97385B" w14:textId="77777777" w:rsidR="00F90BDC" w:rsidRDefault="00F90BDC">
      <w:r xmlns:w="http://schemas.openxmlformats.org/wordprocessingml/2006/main">
        <w:t xml:space="preserve">2. देवाचे राज्य: मानवतेसाठी येशूची दृष्टी</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करिंथकर 15:3-4 - कारण मला जे मिळाले ते सर्व प्रथम मी तुम्हांला दिले, शास्त्रानुसार ख्रिस्त आमच्या पापांसाठी कसा मरण पावला; आणि त्याला पुरण्यात आले आणि पवित्र शास्त्रानुसार तिसऱ्या दिवशी तो पुन्हा उठला.</w:t>
      </w:r>
    </w:p>
    <w:p w14:paraId="540821EA" w14:textId="77777777" w:rsidR="00F90BDC" w:rsidRDefault="00F90BDC"/>
    <w:p w14:paraId="5709EA78" w14:textId="77777777" w:rsidR="00F90BDC" w:rsidRDefault="00F90BDC">
      <w:r xmlns:w="http://schemas.openxmlformats.org/wordprocessingml/2006/main">
        <w:t xml:space="preserve">2. मार्क 16:15-16 - आणि तो त्यांना म्हणाला, तुम्ही सर्व जगात जा आणि प्रत्येक प्राण्याला सुवार्ता सांगा. जो विश्वास ठेवतो आणि बाप्तिस्मा घेतो त्याचे तारण होईल; पण जो विश्वास ठेवत नाही तो शापित होईल.</w:t>
      </w:r>
    </w:p>
    <w:p w14:paraId="3274DCFB" w14:textId="77777777" w:rsidR="00F90BDC" w:rsidRDefault="00F90BDC"/>
    <w:p w14:paraId="484E456D" w14:textId="77777777" w:rsidR="00F90BDC" w:rsidRDefault="00F90BDC">
      <w:r xmlns:w="http://schemas.openxmlformats.org/wordprocessingml/2006/main">
        <w:t xml:space="preserve">प्रेषितांची कृत्ये 1:4 आणि, त्यांच्याबरोबर एकत्र येऊन, त्यांनी त्यांना आज्ञा केली की त्यांनी यरुशलेम सोडून जाऊ नये, तर पित्याच्या वचनाची वाट पहा, जे तो म्हणतो, तुम्ही माझ्याविषयी ऐकले आहे.</w:t>
      </w:r>
    </w:p>
    <w:p w14:paraId="7DCA41EF" w14:textId="77777777" w:rsidR="00F90BDC" w:rsidRDefault="00F90BDC"/>
    <w:p w14:paraId="535057C6" w14:textId="77777777" w:rsidR="00F90BDC" w:rsidRDefault="00F90BDC">
      <w:r xmlns:w="http://schemas.openxmlformats.org/wordprocessingml/2006/main">
        <w:t xml:space="preserve">येशूने आपल्या शिष्यांना पित्याच्या वचनासाठी जेरुसलेममध्ये थांबण्याची आज्ञा दिली.</w:t>
      </w:r>
    </w:p>
    <w:p w14:paraId="4C441AC6" w14:textId="77777777" w:rsidR="00F90BDC" w:rsidRDefault="00F90BDC"/>
    <w:p w14:paraId="6BC40195" w14:textId="77777777" w:rsidR="00F90BDC" w:rsidRDefault="00F90BDC">
      <w:r xmlns:w="http://schemas.openxmlformats.org/wordprocessingml/2006/main">
        <w:t xml:space="preserve">1. वडिलांच्या वचनाची वाट पाहणे: आपल्या वेळेचा पुरेपूर उपयोग करणे</w:t>
      </w:r>
    </w:p>
    <w:p w14:paraId="597DA14C" w14:textId="77777777" w:rsidR="00F90BDC" w:rsidRDefault="00F90BDC"/>
    <w:p w14:paraId="43A1B74D" w14:textId="77777777" w:rsidR="00F90BDC" w:rsidRDefault="00F90BDC">
      <w:r xmlns:w="http://schemas.openxmlformats.org/wordprocessingml/2006/main">
        <w:t xml:space="preserve">2. प्रतीक्षा करण्याची ताकद: आपल्या जीवनासाठी देवाच्या वेळेवर विश्वास ठेवणे</w:t>
      </w:r>
    </w:p>
    <w:p w14:paraId="2E01E4E2" w14:textId="77777777" w:rsidR="00F90BDC" w:rsidRDefault="00F90BDC"/>
    <w:p w14:paraId="19B678C3" w14:textId="77777777" w:rsidR="00F90BDC" w:rsidRDefault="00F90BDC">
      <w:r xmlns:w="http://schemas.openxmlformats.org/wordprocessingml/2006/main">
        <w:t xml:space="preserve">1. रोमन्स 8:25 - "परंतु आपल्याकडे अद्याप नसलेल्या गोष्टीची आपण आशा करत असल्यास, आपण धीराने त्याची वाट पाहत आहोत."</w:t>
      </w:r>
    </w:p>
    <w:p w14:paraId="08438F55" w14:textId="77777777" w:rsidR="00F90BDC" w:rsidRDefault="00F90BDC"/>
    <w:p w14:paraId="22DE7617" w14:textId="77777777" w:rsidR="00F90BDC" w:rsidRDefault="00F90BDC">
      <w:r xmlns:w="http://schemas.openxmlformats.org/wordprocessingml/2006/main">
        <w:t xml:space="preserve">2. इब्री लोकांस 10:36 - "तुम्हाला सहनशक्तीची गरज आहे, जेणेकरून तुम्ही देवाची इच्छा पूर्ण केल्यावर, तुम्हाला जे वचन दिले आहे ते प्राप्त व्हावे."</w:t>
      </w:r>
    </w:p>
    <w:p w14:paraId="4B650B66" w14:textId="77777777" w:rsidR="00F90BDC" w:rsidRDefault="00F90BDC"/>
    <w:p w14:paraId="7E7326FC" w14:textId="77777777" w:rsidR="00F90BDC" w:rsidRDefault="00F90BDC">
      <w:r xmlns:w="http://schemas.openxmlformats.org/wordprocessingml/2006/main">
        <w:t xml:space="preserve">प्रेषितांची कृत्ये 1:5 कारण योहानाने खरोखर पाण्याने बाप्तिस्मा घेतला; परंतु आता फार दिवसांनी तुमचा पवित्र आत्म्याने बाप्तिस्मा होईल.</w:t>
      </w:r>
    </w:p>
    <w:p w14:paraId="22AB9712" w14:textId="77777777" w:rsidR="00F90BDC" w:rsidRDefault="00F90BDC"/>
    <w:p w14:paraId="2BCF5B64" w14:textId="77777777" w:rsidR="00F90BDC" w:rsidRDefault="00F90BDC">
      <w:r xmlns:w="http://schemas.openxmlformats.org/wordprocessingml/2006/main">
        <w:t xml:space="preserve">येशू शिष्यांना सांगतो की त्यांचा लवकरच पवित्र आत्म्याने बाप्तिस्मा होईल.</w:t>
      </w:r>
    </w:p>
    <w:p w14:paraId="4CF1DA9A" w14:textId="77777777" w:rsidR="00F90BDC" w:rsidRDefault="00F90BDC"/>
    <w:p w14:paraId="755C2686" w14:textId="77777777" w:rsidR="00F90BDC" w:rsidRDefault="00F90BDC">
      <w:r xmlns:w="http://schemas.openxmlformats.org/wordprocessingml/2006/main">
        <w:t xml:space="preserve">1. पवित्र आत्म्याचे सामर्थ्य: देवाच्या सामर्थ्यात कसे प्रवेश करावे.</w:t>
      </w:r>
    </w:p>
    <w:p w14:paraId="6B3EE80D" w14:textId="77777777" w:rsidR="00F90BDC" w:rsidRDefault="00F90BDC"/>
    <w:p w14:paraId="675920D9" w14:textId="77777777" w:rsidR="00F90BDC" w:rsidRDefault="00F90BDC">
      <w:r xmlns:w="http://schemas.openxmlformats.org/wordprocessingml/2006/main">
        <w:t xml:space="preserve">2. बाप्तिस्म्याची शक्ती: पाणी आणि आत्म्याच्या महत्त्वावर प्रतिबिंब.</w:t>
      </w:r>
    </w:p>
    <w:p w14:paraId="614E14D9" w14:textId="77777777" w:rsidR="00F90BDC" w:rsidRDefault="00F90BDC"/>
    <w:p w14:paraId="0B82B7E1" w14:textId="77777777" w:rsidR="00F90BDC" w:rsidRDefault="00F90BDC">
      <w:r xmlns:w="http://schemas.openxmlformats.org/wordprocessingml/2006/main">
        <w:t xml:space="preserve">1. जॉन 14:26 - "परंतु सहाय्यक, पवित्र आत्मा, ज्याला पिता माझ्या नावाने पाठवील, तो तुम्हांला सर्व गोष्टी शिकवेल आणि मी तुम्हाला सांगितलेल्या सर्व गोष्टी तुमच्या स्मरणात आणेल."</w:t>
      </w:r>
    </w:p>
    <w:p w14:paraId="30D4ED8F" w14:textId="77777777" w:rsidR="00F90BDC" w:rsidRDefault="00F90BDC"/>
    <w:p w14:paraId="73AA50FA" w14:textId="77777777" w:rsidR="00F90BDC" w:rsidRDefault="00F90BDC">
      <w:r xmlns:w="http://schemas.openxmlformats.org/wordprocessingml/2006/main">
        <w:t xml:space="preserve">2. मॅथ्यू 3:11 - "मी तुम्हांला पश्चात्तापासाठी पाण्याने बाप्तिस्मा देतो, परंतु जो माझ्यानंतर येणार आहे तो माझ्यापेक्षा सामर्थ्यवान आहे, ज्याच्या वहाणा वाहण्यास मी पात्र नाही. तो तुम्हाला पवित्र आत्म्याने आणि अग्नीने बाप्तिस्मा देईल."</w:t>
      </w:r>
    </w:p>
    <w:p w14:paraId="67F17257" w14:textId="77777777" w:rsidR="00F90BDC" w:rsidRDefault="00F90BDC"/>
    <w:p w14:paraId="34BC669F" w14:textId="77777777" w:rsidR="00F90BDC" w:rsidRDefault="00F90BDC">
      <w:r xmlns:w="http://schemas.openxmlformats.org/wordprocessingml/2006/main">
        <w:t xml:space="preserve">प्रेषितांची कृत्ये 1:6 जेव्हा ते एकत्र आले तेव्हा त्यांनी त्याला विचारले, “प्रभु, तू यावेळी इस्राएलला राज्य परत करणार आहेस का?</w:t>
      </w:r>
    </w:p>
    <w:p w14:paraId="3AB9B4A2" w14:textId="77777777" w:rsidR="00F90BDC" w:rsidRDefault="00F90BDC"/>
    <w:p w14:paraId="015380A6" w14:textId="77777777" w:rsidR="00F90BDC" w:rsidRDefault="00F90BDC">
      <w:r xmlns:w="http://schemas.openxmlformats.org/wordprocessingml/2006/main">
        <w:t xml:space="preserve">येशूच्या शिष्यांनी त्याला विचारले की तो त्या वेळी इस्राएलला राज्य परत देईल का?</w:t>
      </w:r>
    </w:p>
    <w:p w14:paraId="7B7B12F4" w14:textId="77777777" w:rsidR="00F90BDC" w:rsidRDefault="00F90BDC"/>
    <w:p w14:paraId="3B9312C1" w14:textId="77777777" w:rsidR="00F90BDC" w:rsidRDefault="00F90BDC">
      <w:r xmlns:w="http://schemas.openxmlformats.org/wordprocessingml/2006/main">
        <w:t xml:space="preserve">1. देवाची वेळ परिपूर्ण आहे - परमेश्वराच्या योजनांमध्ये संयम आणि विश्वासाचे महत्त्व शोधणे.</w:t>
      </w:r>
    </w:p>
    <w:p w14:paraId="14433BBA" w14:textId="77777777" w:rsidR="00F90BDC" w:rsidRDefault="00F90BDC"/>
    <w:p w14:paraId="7256F83A" w14:textId="77777777" w:rsidR="00F90BDC" w:rsidRDefault="00F90BDC">
      <w:r xmlns:w="http://schemas.openxmlformats.org/wordprocessingml/2006/main">
        <w:t xml:space="preserve">2. देवाचे राज्य - देवाच्या राज्याची आशा आणि त्याचा आज आपल्यासाठी काय अर्थ आहे हे उघड करणे.</w:t>
      </w:r>
    </w:p>
    <w:p w14:paraId="0D7DC8FA" w14:textId="77777777" w:rsidR="00F90BDC" w:rsidRDefault="00F90BDC"/>
    <w:p w14:paraId="2D93D4B2" w14:textId="77777777" w:rsidR="00F90BDC" w:rsidRDefault="00F90BDC">
      <w:r xmlns:w="http://schemas.openxmlformats.org/wordprocessingml/2006/main">
        <w:t xml:space="preserve">1. यशया 40:31 - परंतु जे प्रभूची वाट पाहतात ते त्यांचे सामर्थ्य नूतनीकरण करतील; ते गरुडासारखे पंख घेऊन वर चढतील. ते धावतील आणि खचून जाणार नाहीत. आणि ते चालतील, आणि बेहोश होणार नाहीत.</w:t>
      </w:r>
    </w:p>
    <w:p w14:paraId="1B537B25" w14:textId="77777777" w:rsidR="00F90BDC" w:rsidRDefault="00F90BDC"/>
    <w:p w14:paraId="6CA8030B" w14:textId="77777777" w:rsidR="00F90BDC" w:rsidRDefault="00F90BDC">
      <w:r xmlns:w="http://schemas.openxmlformats.org/wordprocessingml/2006/main">
        <w:t xml:space="preserve">2. मॅथ्यू 6:33 - परंतु तुम्ही प्रथम देवाचे राज्य आणि त्याचे नीतिमत्व शोधा; आणि या सर्व गोष्टी तुम्हाला जोडल्या जातील.</w:t>
      </w:r>
    </w:p>
    <w:p w14:paraId="0489BD94" w14:textId="77777777" w:rsidR="00F90BDC" w:rsidRDefault="00F90BDC"/>
    <w:p w14:paraId="333A7E8E" w14:textId="77777777" w:rsidR="00F90BDC" w:rsidRDefault="00F90BDC">
      <w:r xmlns:w="http://schemas.openxmlformats.org/wordprocessingml/2006/main">
        <w:t xml:space="preserve">प्रेषितांची कृत्ये 1:7 आणि तो त्यांना म्हणाला, पित्याने स्वतःच्या सामर्थ्याने वेळ किंवा ऋतू जाणून घेणे तुम्हांला नाही.</w:t>
      </w:r>
    </w:p>
    <w:p w14:paraId="6615D25E" w14:textId="77777777" w:rsidR="00F90BDC" w:rsidRDefault="00F90BDC"/>
    <w:p w14:paraId="6E34569C" w14:textId="77777777" w:rsidR="00F90BDC" w:rsidRDefault="00F90BDC">
      <w:r xmlns:w="http://schemas.openxmlformats.org/wordprocessingml/2006/main">
        <w:t xml:space="preserve">देवाने वेळ आणि ऋतूंचे अधिकार आणि ज्ञान फक्त स्वतःला दिले आहे.</w:t>
      </w:r>
    </w:p>
    <w:p w14:paraId="68EB7F2D" w14:textId="77777777" w:rsidR="00F90BDC" w:rsidRDefault="00F90BDC"/>
    <w:p w14:paraId="2D7ADFC1" w14:textId="77777777" w:rsidR="00F90BDC" w:rsidRDefault="00F90BDC">
      <w:r xmlns:w="http://schemas.openxmlformats.org/wordprocessingml/2006/main">
        <w:t xml:space="preserve">1. देवाची शक्ती: अज्ञातांवर देवावर विश्वास ठेवणे</w:t>
      </w:r>
    </w:p>
    <w:p w14:paraId="5DE6B2FF" w14:textId="77777777" w:rsidR="00F90BDC" w:rsidRDefault="00F90BDC"/>
    <w:p w14:paraId="766DD034" w14:textId="77777777" w:rsidR="00F90BDC" w:rsidRDefault="00F90BDC">
      <w:r xmlns:w="http://schemas.openxmlformats.org/wordprocessingml/2006/main">
        <w:t xml:space="preserve">2. नियंत्रण सोडणे: देवाचे सार्वभौमत्व समजून घेणे</w:t>
      </w:r>
    </w:p>
    <w:p w14:paraId="6DD9467C" w14:textId="77777777" w:rsidR="00F90BDC" w:rsidRDefault="00F90BDC"/>
    <w:p w14:paraId="4371FCF5" w14:textId="77777777" w:rsidR="00F90BDC" w:rsidRDefault="00F90BDC">
      <w:r xmlns:w="http://schemas.openxmlformats.org/wordprocessingml/2006/main">
        <w:t xml:space="preserve">1. यशया 55:8-9 "कारण माझे विचार तुझे विचार नाहीत, तुझे मार्ग माझे मार्ग नाहीत, हे प्रभु घोषित करतो. कारण जसे आकाश पृथ्वीपेक्षा उंच आहे, तसे माझे मार्ग तुझ्या मार्गांपेक्षा आणि माझे विचार माझ्यापेक्षा उंच आहेत. तुझे विचार."</w:t>
      </w:r>
    </w:p>
    <w:p w14:paraId="07020ADD" w14:textId="77777777" w:rsidR="00F90BDC" w:rsidRDefault="00F90BDC"/>
    <w:p w14:paraId="74677B2D" w14:textId="77777777" w:rsidR="00F90BDC" w:rsidRDefault="00F90BDC">
      <w:r xmlns:w="http://schemas.openxmlformats.org/wordprocessingml/2006/main">
        <w:t xml:space="preserve">2. रोमन्स 11:33-36 "अरे, देवाची श्रीमंती, शहाणपण आणि ज्ञान किती खोल आहे! त्याचे निर्णय किती अगम्य आहेत आणि त्याचे मार्ग किती अगम्य आहेत! कारण प्रभूचे मन कोणी ओळखले आहे किंवा कोण त्याचा सल्लागार आहे. किंवा त्याची परतफेड व्हावी म्हणून त्याला कोणी भेट दिली आहे? कारण त्याच्याकडून आणि त्याच्याद्वारे आणि त्याच्यासाठी सर्व काही आहे. त्याला सदैव गौरव असो. आमेन."</w:t>
      </w:r>
    </w:p>
    <w:p w14:paraId="40ED64B5" w14:textId="77777777" w:rsidR="00F90BDC" w:rsidRDefault="00F90BDC"/>
    <w:p w14:paraId="6E3D5B3A" w14:textId="77777777" w:rsidR="00F90BDC" w:rsidRDefault="00F90BDC">
      <w:r xmlns:w="http://schemas.openxmlformats.org/wordprocessingml/2006/main">
        <w:t xml:space="preserve">प्रेषितांची कृत्ये 1:8 परंतु पवित्र आत्मा तुमच्यावर आल्यावर तुम्हाला सामर्थ्य प्राप्त होईल: आणि जेरुसलेम, सर्व यहूदिया, शोमरोन आणि पृथ्वीच्या शेवटच्या भागात तुम्ही माझे साक्षी व्हाल.</w:t>
      </w:r>
    </w:p>
    <w:p w14:paraId="42E1BA5A" w14:textId="77777777" w:rsidR="00F90BDC" w:rsidRDefault="00F90BDC"/>
    <w:p w14:paraId="68B6F951" w14:textId="77777777" w:rsidR="00F90BDC" w:rsidRDefault="00F90BDC">
      <w:r xmlns:w="http://schemas.openxmlformats.org/wordprocessingml/2006/main">
        <w:t xml:space="preserve">शिष्यांना संपूर्ण जगामध्ये येशूचे साक्षीदार होण्यासाठी पवित्र आत्म्याकडून शक्ती देण्याचे वचन दिले होते.</w:t>
      </w:r>
    </w:p>
    <w:p w14:paraId="4E878479" w14:textId="77777777" w:rsidR="00F90BDC" w:rsidRDefault="00F90BDC"/>
    <w:p w14:paraId="3FF1ECF3" w14:textId="77777777" w:rsidR="00F90BDC" w:rsidRDefault="00F90BDC">
      <w:r xmlns:w="http://schemas.openxmlformats.org/wordprocessingml/2006/main">
        <w:t xml:space="preserve">1: आपल्या जीवनात पवित्र आत्म्याची शक्ती</w:t>
      </w:r>
    </w:p>
    <w:p w14:paraId="3F1BFBB2" w14:textId="77777777" w:rsidR="00F90BDC" w:rsidRDefault="00F90BDC"/>
    <w:p w14:paraId="2F93B834" w14:textId="77777777" w:rsidR="00F90BDC" w:rsidRDefault="00F90BDC">
      <w:r xmlns:w="http://schemas.openxmlformats.org/wordprocessingml/2006/main">
        <w:t xml:space="preserve">2: येशूसाठी साक्षीदार बनणे</w:t>
      </w:r>
    </w:p>
    <w:p w14:paraId="510E62E1" w14:textId="77777777" w:rsidR="00F90BDC" w:rsidRDefault="00F90BDC"/>
    <w:p w14:paraId="2FF43039" w14:textId="77777777" w:rsidR="00F90BDC" w:rsidRDefault="00F90BDC">
      <w:r xmlns:w="http://schemas.openxmlformats.org/wordprocessingml/2006/main">
        <w:t xml:space="preserve">1: जॉन 15:26-27 “परंतु जेव्हा मदतकर्ता येईल, ज्याला मी पित्याकडून तुम्हांला पाठवीन, </w:t>
      </w:r>
      <w:r xmlns:w="http://schemas.openxmlformats.org/wordprocessingml/2006/main">
        <w:lastRenderedPageBreak xmlns:w="http://schemas.openxmlformats.org/wordprocessingml/2006/main"/>
      </w:r>
      <w:r xmlns:w="http://schemas.openxmlformats.org/wordprocessingml/2006/main">
        <w:t xml:space="preserve">सत्याचा आत्मा, जो पित्याकडून येतो, तो माझ्याबद्दल साक्ष देईल. आणि तुम्हीही साक्ष द्याल, कारण तुम्ही सुरुवातीपासून माझ्याबरोबर आहात.”</w:t>
      </w:r>
    </w:p>
    <w:p w14:paraId="45EAD66B" w14:textId="77777777" w:rsidR="00F90BDC" w:rsidRDefault="00F90BDC"/>
    <w:p w14:paraId="5D30AD4C" w14:textId="77777777" w:rsidR="00F90BDC" w:rsidRDefault="00F90BDC">
      <w:r xmlns:w="http://schemas.openxmlformats.org/wordprocessingml/2006/main">
        <w:t xml:space="preserve">2: इफिस 3:16-17 "म्हणजे त्याच्या वैभवाच्या संपत्तीनुसार तो तुम्हाला त्याच्या आत्म्याद्वारे तुमच्या अंतरंगात सामर्थ्याने सामर्थ्यवान होण्यास देऊ शकेल, जेणेकरून ख्रिस्त विश्वासाद्वारे तुमच्या अंतःकरणात वास करू शकेल."</w:t>
      </w:r>
    </w:p>
    <w:p w14:paraId="2F752210" w14:textId="77777777" w:rsidR="00F90BDC" w:rsidRDefault="00F90BDC"/>
    <w:p w14:paraId="3BA89767" w14:textId="77777777" w:rsidR="00F90BDC" w:rsidRDefault="00F90BDC">
      <w:r xmlns:w="http://schemas.openxmlformats.org/wordprocessingml/2006/main">
        <w:t xml:space="preserve">प्रेषितांची कृत्ये 1:9 आणि जेव्हा तो या गोष्टी बोलला तेव्हा ते पाहत असताना त्याला उचलून घेण्यात आले. आणि ढगाने त्याला त्यांच्या नजरेतून बाहेर काढले.</w:t>
      </w:r>
    </w:p>
    <w:p w14:paraId="4DC53138" w14:textId="77777777" w:rsidR="00F90BDC" w:rsidRDefault="00F90BDC"/>
    <w:p w14:paraId="20FE1347" w14:textId="77777777" w:rsidR="00F90BDC" w:rsidRDefault="00F90BDC">
      <w:r xmlns:w="http://schemas.openxmlformats.org/wordprocessingml/2006/main">
        <w:t xml:space="preserve">शिष्यांशी बोलल्यानंतर येशूला ढगात स्वर्गात नेण्यात आले.</w:t>
      </w:r>
    </w:p>
    <w:p w14:paraId="4E364DC7" w14:textId="77777777" w:rsidR="00F90BDC" w:rsidRDefault="00F90BDC"/>
    <w:p w14:paraId="1452B3F9" w14:textId="77777777" w:rsidR="00F90BDC" w:rsidRDefault="00F90BDC">
      <w:r xmlns:w="http://schemas.openxmlformats.org/wordprocessingml/2006/main">
        <w:t xml:space="preserve">1. मार्ग अस्पष्ट असतानाही विश्वास आणि आज्ञाधारकपणाच्या येशूच्या उदाहरणाचे अनुसरण करा.</w:t>
      </w:r>
    </w:p>
    <w:p w14:paraId="43CF016B" w14:textId="77777777" w:rsidR="00F90BDC" w:rsidRDefault="00F90BDC"/>
    <w:p w14:paraId="777634EB" w14:textId="77777777" w:rsidR="00F90BDC" w:rsidRDefault="00F90BDC">
      <w:r xmlns:w="http://schemas.openxmlformats.org/wordprocessingml/2006/main">
        <w:t xml:space="preserve">2. येशूने आपल्यावर ठेवलेल्या पाचारणासाठी योग्य जीवन जगा.</w:t>
      </w:r>
    </w:p>
    <w:p w14:paraId="0CD90D6A" w14:textId="77777777" w:rsidR="00F90BDC" w:rsidRDefault="00F90BDC"/>
    <w:p w14:paraId="7DE460AA" w14:textId="77777777" w:rsidR="00F90BDC" w:rsidRDefault="00F90BDC">
      <w:r xmlns:w="http://schemas.openxmlformats.org/wordprocessingml/2006/main">
        <w:t xml:space="preserve">1. लूक 9:51-62 - येशूचा यरुशलेमचा प्रवास आणि पित्याची आज्ञाधारकता.</w:t>
      </w:r>
    </w:p>
    <w:p w14:paraId="3D5D4CB3" w14:textId="77777777" w:rsidR="00F90BDC" w:rsidRDefault="00F90BDC"/>
    <w:p w14:paraId="3F543B14" w14:textId="77777777" w:rsidR="00F90BDC" w:rsidRDefault="00F90BDC">
      <w:r xmlns:w="http://schemas.openxmlformats.org/wordprocessingml/2006/main">
        <w:t xml:space="preserve">2. इफिसियन्स 4:1-3 - आम्हाला मिळालेल्या कॉलिंगसाठी योग्य पद्धतीने चालणे.</w:t>
      </w:r>
    </w:p>
    <w:p w14:paraId="1D6B561E" w14:textId="77777777" w:rsidR="00F90BDC" w:rsidRDefault="00F90BDC"/>
    <w:p w14:paraId="39D38D4C" w14:textId="77777777" w:rsidR="00F90BDC" w:rsidRDefault="00F90BDC">
      <w:r xmlns:w="http://schemas.openxmlformats.org/wordprocessingml/2006/main">
        <w:t xml:space="preserve">प्रेषितांची कृत्ये 1:10 आणि तो वर जात असताना त्यांनी स्थिरपणे स्वर्गाकडे पाहिले, तेव्हा पाहा, पांढर्‍या पोशाखात दोन पुरुष त्यांच्याजवळ उभे होते.</w:t>
      </w:r>
    </w:p>
    <w:p w14:paraId="03E072A2" w14:textId="77777777" w:rsidR="00F90BDC" w:rsidRDefault="00F90BDC"/>
    <w:p w14:paraId="549A520B" w14:textId="77777777" w:rsidR="00F90BDC" w:rsidRDefault="00F90BDC">
      <w:r xmlns:w="http://schemas.openxmlformats.org/wordprocessingml/2006/main">
        <w:t xml:space="preserve">येशूच्या शिष्यांनी त्याला स्वर्गात जाताना पाहिले आणि पांढरे कपडे घातलेले दोन पुरुष दिसले.</w:t>
      </w:r>
    </w:p>
    <w:p w14:paraId="3F4A5BBE" w14:textId="77777777" w:rsidR="00F90BDC" w:rsidRDefault="00F90BDC"/>
    <w:p w14:paraId="22AE6982" w14:textId="77777777" w:rsidR="00F90BDC" w:rsidRDefault="00F90BDC">
      <w:r xmlns:w="http://schemas.openxmlformats.org/wordprocessingml/2006/main">
        <w:t xml:space="preserve">1: जेव्हा आपल्याला गरज असते तेव्हा देव नेहमी मदत पाठवतो.</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दु:खाच्या क्षणीही देव आपल्याला आशा आणि सांत्वन देतो.</w:t>
      </w:r>
    </w:p>
    <w:p w14:paraId="1598C19A" w14:textId="77777777" w:rsidR="00F90BDC" w:rsidRDefault="00F90BDC"/>
    <w:p w14:paraId="2047EEC3" w14:textId="77777777" w:rsidR="00F90BDC" w:rsidRDefault="00F90BDC">
      <w:r xmlns:w="http://schemas.openxmlformats.org/wordprocessingml/2006/main">
        <w:t xml:space="preserve">1: रोमन्स 8:28 - आणि आम्हाला माहित आहे की जे देवावर प्रेम करतात त्यांच्यासाठी सर्व गोष्टी एकत्र काम करतात.</w:t>
      </w:r>
    </w:p>
    <w:p w14:paraId="029F8310" w14:textId="77777777" w:rsidR="00F90BDC" w:rsidRDefault="00F90BDC"/>
    <w:p w14:paraId="3C73B695" w14:textId="77777777" w:rsidR="00F90BDC" w:rsidRDefault="00F90BDC">
      <w:r xmlns:w="http://schemas.openxmlformats.org/wordprocessingml/2006/main">
        <w:t xml:space="preserve">2: यशया 41:10 - भिऊ नकोस; कारण मी तुझ्याबरोबर आहे, घाबरू नकोस. कारण मी तुझा देव आहे. मी तुला बळ देईन. होय, मी तुला मदत करीन. होय, मी माझ्या चांगुलपणाच्या उजव्या हाताने तुला सांभाळीन.</w:t>
      </w:r>
    </w:p>
    <w:p w14:paraId="3E304DB2" w14:textId="77777777" w:rsidR="00F90BDC" w:rsidRDefault="00F90BDC"/>
    <w:p w14:paraId="5E216ECB" w14:textId="77777777" w:rsidR="00F90BDC" w:rsidRDefault="00F90BDC">
      <w:r xmlns:w="http://schemas.openxmlformats.org/wordprocessingml/2006/main">
        <w:t xml:space="preserve">प्रेषितांची कृत्ये 1:11 ज्यात असेही म्हटले आहे की, गालीलकरांनो, तुम्ही स्वर्गाकडे का पाहत उभे आहात? तोच येशू, जो तुमच्यापासून स्वर्गात उचलला गेला आहे, तो तसाच येईल ज्याप्रमाणे तुम्ही त्याला स्वर्गात जाताना पाहिले आहे.</w:t>
      </w:r>
    </w:p>
    <w:p w14:paraId="43A44660" w14:textId="77777777" w:rsidR="00F90BDC" w:rsidRDefault="00F90BDC"/>
    <w:p w14:paraId="102CA88B" w14:textId="77777777" w:rsidR="00F90BDC" w:rsidRDefault="00F90BDC">
      <w:r xmlns:w="http://schemas.openxmlformats.org/wordprocessingml/2006/main">
        <w:t xml:space="preserve">शिष्यांना सांगण्यात आले की येशू, ज्याला स्वर्गात नेण्यात आले होते, तो जसा निघून गेला तसाच परत येईल.</w:t>
      </w:r>
    </w:p>
    <w:p w14:paraId="1C4AA3E8" w14:textId="77777777" w:rsidR="00F90BDC" w:rsidRDefault="00F90BDC"/>
    <w:p w14:paraId="767EB2BA" w14:textId="77777777" w:rsidR="00F90BDC" w:rsidRDefault="00F90BDC">
      <w:r xmlns:w="http://schemas.openxmlformats.org/wordprocessingml/2006/main">
        <w:t xml:space="preserve">1. ख्रिस्ताच्या वचनांवर विसंबून राहणे - येशू जसा तो सोडला तसाच परत येईल यावर आपण विश्वास कसा ठेवू शकतो.</w:t>
      </w:r>
    </w:p>
    <w:p w14:paraId="759B734B" w14:textId="77777777" w:rsidR="00F90BDC" w:rsidRDefault="00F90BDC"/>
    <w:p w14:paraId="67A2E979" w14:textId="77777777" w:rsidR="00F90BDC" w:rsidRDefault="00F90BDC">
      <w:r xmlns:w="http://schemas.openxmlformats.org/wordprocessingml/2006/main">
        <w:t xml:space="preserve">2. अनपेक्षित ठिकाणी आशा शोधणे - येशूच्या परत येण्याची देवाची अभिवचने आपल्याला कठीण काळात सांत्वन कसे मिळवून देऊ शकतात.</w:t>
      </w:r>
    </w:p>
    <w:p w14:paraId="6FE3B014" w14:textId="77777777" w:rsidR="00F90BDC" w:rsidRDefault="00F90BDC"/>
    <w:p w14:paraId="0CE6E967" w14:textId="77777777" w:rsidR="00F90BDC" w:rsidRDefault="00F90BDC">
      <w:r xmlns:w="http://schemas.openxmlformats.org/wordprocessingml/2006/main">
        <w:t xml:space="preserve">1. जॉन 14:3 - आणि जर मी जाऊन तुमच्यासाठी जागा तयार केली तर मी पुन्हा येईन आणि तुम्हाला माझ्याकडे स्वीकारेन; यासाठी की जेथे मी आहे तेथे तुम्हीही असावे.</w:t>
      </w:r>
    </w:p>
    <w:p w14:paraId="1194CAE5" w14:textId="77777777" w:rsidR="00F90BDC" w:rsidRDefault="00F90BDC"/>
    <w:p w14:paraId="143868B1" w14:textId="77777777" w:rsidR="00F90BDC" w:rsidRDefault="00F90BDC">
      <w:r xmlns:w="http://schemas.openxmlformats.org/wordprocessingml/2006/main">
        <w:t xml:space="preserve">2. यशया 40:31 - परंतु जे परमेश्वराची वाट पाहत आहेत ते त्यांचे सामर्थ्य नूतनीकरण करतील; ते गरुडासारखे पंख घेऊन वर चढतील. ते धावतील आणि खचून जाणार नाहीत. आणि ते चालतील, आणि बेहोश होणार नाहीत.</w:t>
      </w:r>
    </w:p>
    <w:p w14:paraId="53151C4D" w14:textId="77777777" w:rsidR="00F90BDC" w:rsidRDefault="00F90BDC"/>
    <w:p w14:paraId="6BEB932E" w14:textId="77777777" w:rsidR="00F90BDC" w:rsidRDefault="00F90BDC">
      <w:r xmlns:w="http://schemas.openxmlformats.org/wordprocessingml/2006/main">
        <w:t xml:space="preserve">प्रेषितांची कृत्ये 1:12 नंतर ते ऑलिव्हेट नावाच्या डोंगरावरून जेरूसलेमला परत आले, जे यरुशलेमपासून शब्बाथ दिवशीच्या प्रवासात आहे.</w:t>
      </w:r>
    </w:p>
    <w:p w14:paraId="477A4A6A" w14:textId="77777777" w:rsidR="00F90BDC" w:rsidRDefault="00F90BDC"/>
    <w:p w14:paraId="3985A458" w14:textId="77777777" w:rsidR="00F90BDC" w:rsidRDefault="00F90BDC">
      <w:r xmlns:w="http://schemas.openxmlformats.org/wordprocessingml/2006/main">
        <w:t xml:space="preserve">येशूचे शिष्य ऑलिव्हेटच्या डोंगरावरून जेरुसलेमला परतले, जो शब्बाथ दिवसाचा </w:t>
      </w:r>
      <w:r xmlns:w="http://schemas.openxmlformats.org/wordprocessingml/2006/main">
        <w:lastRenderedPageBreak xmlns:w="http://schemas.openxmlformats.org/wordprocessingml/2006/main"/>
      </w:r>
      <w:r xmlns:w="http://schemas.openxmlformats.org/wordprocessingml/2006/main">
        <w:t xml:space="preserve">प्रवास होता.</w:t>
      </w:r>
    </w:p>
    <w:p w14:paraId="56FE83A8" w14:textId="77777777" w:rsidR="00F90BDC" w:rsidRDefault="00F90BDC"/>
    <w:p w14:paraId="7D0DAD01" w14:textId="77777777" w:rsidR="00F90BDC" w:rsidRDefault="00F90BDC">
      <w:r xmlns:w="http://schemas.openxmlformats.org/wordprocessingml/2006/main">
        <w:t xml:space="preserve">1. येशूच्या उदाहरणाचे अनुसरण करणे आणि सहवासात एकत्र प्रवास करण्यासाठी वेळ काढण्याचे महत्त्व.</w:t>
      </w:r>
    </w:p>
    <w:p w14:paraId="10B2EB90" w14:textId="77777777" w:rsidR="00F90BDC" w:rsidRDefault="00F90BDC"/>
    <w:p w14:paraId="3B03B1E1" w14:textId="77777777" w:rsidR="00F90BDC" w:rsidRDefault="00F90BDC">
      <w:r xmlns:w="http://schemas.openxmlformats.org/wordprocessingml/2006/main">
        <w:t xml:space="preserve">2. शब्बाथ दिवसाच्या प्रवासाचे अंतर समजून घेणे आणि त्यामध्ये राहण्याचे महत्त्व.</w:t>
      </w:r>
    </w:p>
    <w:p w14:paraId="17CBD1EB" w14:textId="77777777" w:rsidR="00F90BDC" w:rsidRDefault="00F90BDC"/>
    <w:p w14:paraId="0140DB4C" w14:textId="77777777" w:rsidR="00F90BDC" w:rsidRDefault="00F90BDC">
      <w:r xmlns:w="http://schemas.openxmlformats.org/wordprocessingml/2006/main">
        <w:t xml:space="preserve">1. फिलिप्पैकर 2:5 - "हे मन तुमच्यामध्ये असू दे, जे ख्रिस्त येशूमध्ये देखील होते."</w:t>
      </w:r>
    </w:p>
    <w:p w14:paraId="3029AB8E" w14:textId="77777777" w:rsidR="00F90BDC" w:rsidRDefault="00F90BDC"/>
    <w:p w14:paraId="49A74239" w14:textId="77777777" w:rsidR="00F90BDC" w:rsidRDefault="00F90BDC">
      <w:r xmlns:w="http://schemas.openxmlformats.org/wordprocessingml/2006/main">
        <w:t xml:space="preserve">2. निर्गम 16:29 - "सातव्या दिवशी कोणीही त्याच्या ठिकाणाहून जाऊ नये".</w:t>
      </w:r>
    </w:p>
    <w:p w14:paraId="30A46FAB" w14:textId="77777777" w:rsidR="00F90BDC" w:rsidRDefault="00F90BDC"/>
    <w:p w14:paraId="2F5CC4F2" w14:textId="77777777" w:rsidR="00F90BDC" w:rsidRDefault="00F90BDC">
      <w:r xmlns:w="http://schemas.openxmlformats.org/wordprocessingml/2006/main">
        <w:t xml:space="preserve">प्रेषितांची कृत्ये 1:13 आणि आत आल्यावर ते वरच्या खोलीत गेले, जिथे पेत्र, याकोब, योहान, अँड्र्यू, फिलिप, थॉमस, बार्थोलोम्यू, मॅथ्यू, अल्फीचा मुलगा याकोब आणि हे दोघे राहत होते. सायमन झेलोटेस आणि जेम्सचा भाऊ यहूदा.</w:t>
      </w:r>
    </w:p>
    <w:p w14:paraId="14FC38E1" w14:textId="77777777" w:rsidR="00F90BDC" w:rsidRDefault="00F90BDC"/>
    <w:p w14:paraId="2B1ED5B9" w14:textId="77777777" w:rsidR="00F90BDC" w:rsidRDefault="00F90BDC">
      <w:r xmlns:w="http://schemas.openxmlformats.org/wordprocessingml/2006/main">
        <w:t xml:space="preserve">शिष्य वरच्या खोलीत गेले जेथे पेत्र, जेम्स, जॉन, अँड्र्यू, फिलिप, थॉमस, बार्थोलोम्यू, मॅथ्यू, अल्फीचा मुलगा जेम्स, सायमन झेलोटेस आणि याकोबचा भाऊ यहूदा जमले होते.</w:t>
      </w:r>
    </w:p>
    <w:p w14:paraId="58F9E6B5" w14:textId="77777777" w:rsidR="00F90BDC" w:rsidRDefault="00F90BDC"/>
    <w:p w14:paraId="0614990E" w14:textId="77777777" w:rsidR="00F90BDC" w:rsidRDefault="00F90BDC">
      <w:r xmlns:w="http://schemas.openxmlformats.org/wordprocessingml/2006/main">
        <w:t xml:space="preserve">1. समुदायाची शक्ती: शिष्यांच्या ऐक्याने जग कसे बदलले</w:t>
      </w:r>
    </w:p>
    <w:p w14:paraId="5F4065C2" w14:textId="77777777" w:rsidR="00F90BDC" w:rsidRDefault="00F90BDC"/>
    <w:p w14:paraId="448C9BBE" w14:textId="77777777" w:rsidR="00F90BDC" w:rsidRDefault="00F90BDC">
      <w:r xmlns:w="http://schemas.openxmlformats.org/wordprocessingml/2006/main">
        <w:t xml:space="preserve">2. एकत्र येण्याचे महत्त्व: शिष्यांच्या मेळाव्यावर एक नजर</w:t>
      </w:r>
    </w:p>
    <w:p w14:paraId="613FA0D0" w14:textId="77777777" w:rsidR="00F90BDC" w:rsidRDefault="00F90BDC"/>
    <w:p w14:paraId="61092EC4" w14:textId="77777777" w:rsidR="00F90BDC" w:rsidRDefault="00F90BDC">
      <w:r xmlns:w="http://schemas.openxmlformats.org/wordprocessingml/2006/main">
        <w:t xml:space="preserve">1. जॉन 13:34-35: "मी तुम्हांला एक नवीन आज्ञा देतो, की तुम्ही एकमेकांवर प्रीति करा: जसे मी तुमच्यावर प्रीती केली, तसेच तुम्हीही एकमेकांवर प्रीति करा. यावरून सर्व लोकांना कळेल की तुम्ही माझे शिष्य आहात. , जर तुमचे एकमेकांवर प्रेम असेल.</w:t>
      </w:r>
    </w:p>
    <w:p w14:paraId="385401ED" w14:textId="77777777" w:rsidR="00F90BDC" w:rsidRDefault="00F90BDC"/>
    <w:p w14:paraId="09DAAA15" w14:textId="77777777" w:rsidR="00F90BDC" w:rsidRDefault="00F90BDC">
      <w:r xmlns:w="http://schemas.openxmlformats.org/wordprocessingml/2006/main">
        <w:t xml:space="preserve">2. गलतीकर 6:2: "एकमेकांचे ओझे वाहून घ्या आणि म्हणून ख्रिस्ताचा नियम पूर्ण करा."</w:t>
      </w:r>
    </w:p>
    <w:p w14:paraId="24BB97F6" w14:textId="77777777" w:rsidR="00F90BDC" w:rsidRDefault="00F90BDC"/>
    <w:p w14:paraId="4BC171E9" w14:textId="77777777" w:rsidR="00F90BDC" w:rsidRDefault="00F90BDC">
      <w:r xmlns:w="http://schemas.openxmlformats.org/wordprocessingml/2006/main">
        <w:t xml:space="preserve">प्रेषितांची कृत्ये 1:14 हे सर्व स्त्रिया आणि येशूची आई मरीया आणि त्याच्या भावांसमवेत प्रार्थना आणि विनवणी करत राहिले.</w:t>
      </w:r>
    </w:p>
    <w:p w14:paraId="573BE4AA" w14:textId="77777777" w:rsidR="00F90BDC" w:rsidRDefault="00F90BDC"/>
    <w:p w14:paraId="2FC0329D" w14:textId="77777777" w:rsidR="00F90BDC" w:rsidRDefault="00F90BDC">
      <w:r xmlns:w="http://schemas.openxmlformats.org/wordprocessingml/2006/main">
        <w:t xml:space="preserve">येशूच्या अनुयायांनी, त्याची आई मेरी आणि भावांसह एकत्र प्रार्थना केली.</w:t>
      </w:r>
    </w:p>
    <w:p w14:paraId="7B62773D" w14:textId="77777777" w:rsidR="00F90BDC" w:rsidRDefault="00F90BDC"/>
    <w:p w14:paraId="0B8566EF" w14:textId="77777777" w:rsidR="00F90BDC" w:rsidRDefault="00F90BDC">
      <w:r xmlns:w="http://schemas.openxmlformats.org/wordprocessingml/2006/main">
        <w:t xml:space="preserve">1. संयुक्त प्रार्थनेची शक्ती: एकत्र काम केल्याने आपल्याला देवाशी कसे जोडले जाते</w:t>
      </w:r>
    </w:p>
    <w:p w14:paraId="17CA9766" w14:textId="77777777" w:rsidR="00F90BDC" w:rsidRDefault="00F90BDC"/>
    <w:p w14:paraId="521EDCD9" w14:textId="77777777" w:rsidR="00F90BDC" w:rsidRDefault="00F90BDC">
      <w:r xmlns:w="http://schemas.openxmlformats.org/wordprocessingml/2006/main">
        <w:t xml:space="preserve">2. कुटुंबाचे महत्त्व: येशूच्या मिशनवर त्याच्या कुटुंबाचा प्रभाव</w:t>
      </w:r>
    </w:p>
    <w:p w14:paraId="050B64E6" w14:textId="77777777" w:rsidR="00F90BDC" w:rsidRDefault="00F90BDC"/>
    <w:p w14:paraId="212A8CE5" w14:textId="77777777" w:rsidR="00F90BDC" w:rsidRDefault="00F90BDC">
      <w:r xmlns:w="http://schemas.openxmlformats.org/wordprocessingml/2006/main">
        <w:t xml:space="preserve">1. इफिस 4:1-6 - ख्रिस्ताच्या शरीरात एकता</w:t>
      </w:r>
    </w:p>
    <w:p w14:paraId="786BEFA6" w14:textId="77777777" w:rsidR="00F90BDC" w:rsidRDefault="00F90BDC"/>
    <w:p w14:paraId="5FD5B7ED" w14:textId="77777777" w:rsidR="00F90BDC" w:rsidRDefault="00F90BDC">
      <w:r xmlns:w="http://schemas.openxmlformats.org/wordprocessingml/2006/main">
        <w:t xml:space="preserve">२. अनुवाद ६:४-९ - प्रभूवर मनापासून, आत्म्याने आणि पराक्रमाने प्रेम करा</w:t>
      </w:r>
    </w:p>
    <w:p w14:paraId="24FDEC6C" w14:textId="77777777" w:rsidR="00F90BDC" w:rsidRDefault="00F90BDC"/>
    <w:p w14:paraId="3C639F3C" w14:textId="77777777" w:rsidR="00F90BDC" w:rsidRDefault="00F90BDC">
      <w:r xmlns:w="http://schemas.openxmlformats.org/wordprocessingml/2006/main">
        <w:t xml:space="preserve">प्रेषितांची कृत्ये 1:15 त्या दिवसांत पेत्र शिष्यांमध्ये उभा राहिला आणि म्हणाला, (एकत्रित नावांची संख्या सुमारे एकशे वीस होती.)</w:t>
      </w:r>
    </w:p>
    <w:p w14:paraId="54E09CE2" w14:textId="77777777" w:rsidR="00F90BDC" w:rsidRDefault="00F90BDC"/>
    <w:p w14:paraId="47EF6D02" w14:textId="77777777" w:rsidR="00F90BDC" w:rsidRDefault="00F90BDC">
      <w:r xmlns:w="http://schemas.openxmlformats.org/wordprocessingml/2006/main">
        <w:t xml:space="preserve">पेत्राने शिष्यांना जुडास इस्करिओटची जागा निवडण्यासाठी एकत्र केले.</w:t>
      </w:r>
    </w:p>
    <w:p w14:paraId="4735B693" w14:textId="77777777" w:rsidR="00F90BDC" w:rsidRDefault="00F90BDC"/>
    <w:p w14:paraId="72A9FEDD" w14:textId="77777777" w:rsidR="00F90BDC" w:rsidRDefault="00F90BDC">
      <w:r xmlns:w="http://schemas.openxmlformats.org/wordprocessingml/2006/main">
        <w:t xml:space="preserve">1. एकतेची शक्ती - आपण एकत्र उभे राहिल्यावर आपण महान गोष्टी कशा साध्य करू शकतो</w:t>
      </w:r>
    </w:p>
    <w:p w14:paraId="7EA35FD7" w14:textId="77777777" w:rsidR="00F90BDC" w:rsidRDefault="00F90BDC"/>
    <w:p w14:paraId="5CA0A92C" w14:textId="77777777" w:rsidR="00F90BDC" w:rsidRDefault="00F90BDC">
      <w:r xmlns:w="http://schemas.openxmlformats.org/wordprocessingml/2006/main">
        <w:t xml:space="preserve">2. समुदायाचे महत्त्व - निरोगी आध्यात्मिक जीवनासाठी सहवास आणि सहवास आवश्यक का आहे</w:t>
      </w:r>
    </w:p>
    <w:p w14:paraId="1A86F6BF" w14:textId="77777777" w:rsidR="00F90BDC" w:rsidRDefault="00F90BDC"/>
    <w:p w14:paraId="46B4B73B" w14:textId="77777777" w:rsidR="00F90BDC" w:rsidRDefault="00F90BDC">
      <w:r xmlns:w="http://schemas.openxmlformats.org/wordprocessingml/2006/main">
        <w:t xml:space="preserve">1. जॉन 13:35 - "जर तुमची एकमेकांवर प्रीती असेल तर तुम्ही माझे शिष्य आहात हे यावरून सर्वांना कळेल."</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करिंथकर 12:12-27 - "जसे शरीर एक आहे आणि त्याचे अनेक अवयव आहेत, आणि शरीराचे सर्व अवयव जरी अनेक असले तरी ते एक शरीर आहेत, तसे ते ख्रिस्ताबरोबर आहे."</w:t>
      </w:r>
    </w:p>
    <w:p w14:paraId="1C5EF927" w14:textId="77777777" w:rsidR="00F90BDC" w:rsidRDefault="00F90BDC"/>
    <w:p w14:paraId="0289207E" w14:textId="77777777" w:rsidR="00F90BDC" w:rsidRDefault="00F90BDC">
      <w:r xmlns:w="http://schemas.openxmlformats.org/wordprocessingml/2006/main">
        <w:t xml:space="preserve">प्रेषितांची कृत्ये 1:16 पुरुषांनो आणि बंधूंनो, या शास्त्रवचनाची गरज पूर्ण झाली असेल, जी डेव्हिडच्या मुखाने पवित्र आत्म्याने यहूदाविषयी बोलली होती, जो येशूला घेऊन जाणाऱ्यांसाठी मार्गदर्शक होता.</w:t>
      </w:r>
    </w:p>
    <w:p w14:paraId="61B034A6" w14:textId="77777777" w:rsidR="00F90BDC" w:rsidRDefault="00F90BDC"/>
    <w:p w14:paraId="3FE0AAF6" w14:textId="77777777" w:rsidR="00F90BDC" w:rsidRDefault="00F90BDC">
      <w:r xmlns:w="http://schemas.openxmlformats.org/wordprocessingml/2006/main">
        <w:t xml:space="preserve">पवित्र शास्त्राचा हा श्लोक यहूदाचा येशूचा विश्वासघात आणि भविष्यवाणी पूर्ण करण्याचा संदर्भ देत आहे.</w:t>
      </w:r>
    </w:p>
    <w:p w14:paraId="290B6401" w14:textId="77777777" w:rsidR="00F90BDC" w:rsidRDefault="00F90BDC"/>
    <w:p w14:paraId="35083C87" w14:textId="77777777" w:rsidR="00F90BDC" w:rsidRDefault="00F90BDC">
      <w:r xmlns:w="http://schemas.openxmlformats.org/wordprocessingml/2006/main">
        <w:t xml:space="preserve">1. विश्वासघाताचे परिणाम</w:t>
      </w:r>
    </w:p>
    <w:p w14:paraId="1806C96F" w14:textId="77777777" w:rsidR="00F90BDC" w:rsidRDefault="00F90BDC"/>
    <w:p w14:paraId="576A5840" w14:textId="77777777" w:rsidR="00F90BDC" w:rsidRDefault="00F90BDC">
      <w:r xmlns:w="http://schemas.openxmlformats.org/wordprocessingml/2006/main">
        <w:t xml:space="preserve">2. देवाच्या भविष्यवाणीची पूर्तता</w:t>
      </w:r>
    </w:p>
    <w:p w14:paraId="25C8808B" w14:textId="77777777" w:rsidR="00F90BDC" w:rsidRDefault="00F90BDC"/>
    <w:p w14:paraId="17F8208D" w14:textId="77777777" w:rsidR="00F90BDC" w:rsidRDefault="00F90BDC">
      <w:r xmlns:w="http://schemas.openxmlformats.org/wordprocessingml/2006/main">
        <w:t xml:space="preserve">1. जॉन 17:12 - "मी त्यांच्याबरोबर असताना, मी त्यांना तुझ्या नावाने ठेवले: जे तू मला दिलेस ते मी राखले आहे, आणि त्यांच्यापैकी कोणीही गमावले नाही, परंतु विनाशाचा पुत्र आहे; पवित्र शास्त्र पूर्ण व्हावे म्हणून. "</w:t>
      </w:r>
    </w:p>
    <w:p w14:paraId="250582B6" w14:textId="77777777" w:rsidR="00F90BDC" w:rsidRDefault="00F90BDC"/>
    <w:p w14:paraId="5F745083" w14:textId="77777777" w:rsidR="00F90BDC" w:rsidRDefault="00F90BDC">
      <w:r xmlns:w="http://schemas.openxmlformats.org/wordprocessingml/2006/main">
        <w:t xml:space="preserve">2. यशया 53:12 - "म्हणून मी त्याला थोरांबरोबर वाटून देईन, आणि तो लूट बलाढ्यांसह वाटून घेईल; कारण त्याने आपला जीव मरणासाठी ओतला आहे; आणि तो अपराध्यांमध्ये गणला गेला; आणि तो उघडा झाला. पुष्कळांचे पाप, आणि अपराध्यांसाठी मध्यस्थी केली."</w:t>
      </w:r>
    </w:p>
    <w:p w14:paraId="0C41ADF9" w14:textId="77777777" w:rsidR="00F90BDC" w:rsidRDefault="00F90BDC"/>
    <w:p w14:paraId="4EBBF103" w14:textId="77777777" w:rsidR="00F90BDC" w:rsidRDefault="00F90BDC">
      <w:r xmlns:w="http://schemas.openxmlformats.org/wordprocessingml/2006/main">
        <w:t xml:space="preserve">प्रेषितांची कृत्ये 1:17 कारण तो आपल्याबरोबर गणला गेला होता आणि त्याला या सेवेचा काही भाग मिळाला होता.</w:t>
      </w:r>
    </w:p>
    <w:p w14:paraId="1B19EBD7" w14:textId="77777777" w:rsidR="00F90BDC" w:rsidRDefault="00F90BDC"/>
    <w:p w14:paraId="4C795239" w14:textId="77777777" w:rsidR="00F90BDC" w:rsidRDefault="00F90BDC">
      <w:r xmlns:w="http://schemas.openxmlformats.org/wordprocessingml/2006/main">
        <w:t xml:space="preserve">हा उतारा प्रकट करतो की प्रेषित मथियासची प्रेषित सेवेत यहूदाची जागा भरण्यासाठी निवड करण्यात आली होती.</w:t>
      </w:r>
    </w:p>
    <w:p w14:paraId="65543A9C" w14:textId="77777777" w:rsidR="00F90BDC" w:rsidRDefault="00F90BDC"/>
    <w:p w14:paraId="6B594DB5" w14:textId="77777777" w:rsidR="00F90BDC" w:rsidRDefault="00F90BDC">
      <w:r xmlns:w="http://schemas.openxmlformats.org/wordprocessingml/2006/main">
        <w:t xml:space="preserve">1: देवाकडे आपल्या प्रत्येकासाठी एक योजना आहे.</w:t>
      </w:r>
    </w:p>
    <w:p w14:paraId="5C070D31" w14:textId="77777777" w:rsidR="00F90BDC" w:rsidRDefault="00F90BDC"/>
    <w:p w14:paraId="1591F522" w14:textId="77777777" w:rsidR="00F90BDC" w:rsidRDefault="00F90BDC">
      <w:r xmlns:w="http://schemas.openxmlformats.org/wordprocessingml/2006/main">
        <w:t xml:space="preserve">2: देव आपल्याला त्याच्या कार्याचा भाग होण्यासाठी बोलावतो.</w:t>
      </w:r>
    </w:p>
    <w:p w14:paraId="1B75D526" w14:textId="77777777" w:rsidR="00F90BDC" w:rsidRDefault="00F90BDC"/>
    <w:p w14:paraId="127EC456" w14:textId="77777777" w:rsidR="00F90BDC" w:rsidRDefault="00F90BDC">
      <w:r xmlns:w="http://schemas.openxmlformats.org/wordprocessingml/2006/main">
        <w:t xml:space="preserve">1: रोमन्स 8:28-30 - आणि आपल्याला माहित आहे की देव सर्व गोष्टींमध्ये त्याच्यावर प्रेम करणाऱ्यांच्या भल्यासाठी कार्य करतो, ज्यांना त्याच्या उद्देशानुसार बोलावण्यात आले आहे.</w:t>
      </w:r>
    </w:p>
    <w:p w14:paraId="243ECD31" w14:textId="77777777" w:rsidR="00F90BDC" w:rsidRDefault="00F90BDC"/>
    <w:p w14:paraId="1852A240" w14:textId="77777777" w:rsidR="00F90BDC" w:rsidRDefault="00F90BDC">
      <w:r xmlns:w="http://schemas.openxmlformats.org/wordprocessingml/2006/main">
        <w:t xml:space="preserve">2: इफिस 4:11-13 - म्हणून ख्रिस्ताने स्वतः प्रेषित, संदेष्टे, सुवार्तिक, पाद्री आणि शिक्षक, आपल्या लोकांना सेवेच्या कार्यासाठी सुसज्ज करण्यासाठी दिले, जेणेकरून ख्रिस्ताचे शरीर तयार होईल.</w:t>
      </w:r>
    </w:p>
    <w:p w14:paraId="352735BC" w14:textId="77777777" w:rsidR="00F90BDC" w:rsidRDefault="00F90BDC"/>
    <w:p w14:paraId="3C4547E3" w14:textId="77777777" w:rsidR="00F90BDC" w:rsidRDefault="00F90BDC">
      <w:r xmlns:w="http://schemas.openxmlformats.org/wordprocessingml/2006/main">
        <w:t xml:space="preserve">प्रेषितांची कृत्ये 1:18 आता या माणसाने अधर्माचे प्रतिफळ देऊन शेत विकत घेतले. आणि डोक्यावर पडून तो मधोमध फुटला आणि त्याची सर्व आतडी बाहेर निघाली.</w:t>
      </w:r>
    </w:p>
    <w:p w14:paraId="48E39A18" w14:textId="77777777" w:rsidR="00F90BDC" w:rsidRDefault="00F90BDC"/>
    <w:p w14:paraId="5E9B6142" w14:textId="77777777" w:rsidR="00F90BDC" w:rsidRDefault="00F90BDC">
      <w:r xmlns:w="http://schemas.openxmlformats.org/wordprocessingml/2006/main">
        <w:t xml:space="preserve">हा उतारा यहूदा इस्करिओटच्या मृत्यूचे वर्णन करतो जो येशूचा विश्वासघात करण्यासाठी मिळालेल्या पैशाने शेत विकत घेतल्यानंतर मरण पावला.</w:t>
      </w:r>
    </w:p>
    <w:p w14:paraId="09EF1951" w14:textId="77777777" w:rsidR="00F90BDC" w:rsidRDefault="00F90BDC"/>
    <w:p w14:paraId="34AAE0F7" w14:textId="77777777" w:rsidR="00F90BDC" w:rsidRDefault="00F90BDC">
      <w:r xmlns:w="http://schemas.openxmlformats.org/wordprocessingml/2006/main">
        <w:t xml:space="preserve">1. विश्वासघाताचे परिणाम: जुडास इस्करियोटकडून शिकणे</w:t>
      </w:r>
    </w:p>
    <w:p w14:paraId="1A852179" w14:textId="77777777" w:rsidR="00F90BDC" w:rsidRDefault="00F90BDC"/>
    <w:p w14:paraId="0061EC36" w14:textId="77777777" w:rsidR="00F90BDC" w:rsidRDefault="00F90BDC">
      <w:r xmlns:w="http://schemas.openxmlformats.org/wordprocessingml/2006/main">
        <w:t xml:space="preserve">2. क्षमा करण्याची शक्ती: यहूदाचा विश्वासघात असूनही येशूची कृपा</w:t>
      </w:r>
    </w:p>
    <w:p w14:paraId="47AF9182" w14:textId="77777777" w:rsidR="00F90BDC" w:rsidRDefault="00F90BDC"/>
    <w:p w14:paraId="356E036B" w14:textId="77777777" w:rsidR="00F90BDC" w:rsidRDefault="00F90BDC">
      <w:r xmlns:w="http://schemas.openxmlformats.org/wordprocessingml/2006/main">
        <w:t xml:space="preserve">1. मॅथ्यू 26:14-16 - यहूदाच्या विश्वासघाताबद्दल येशूचे ज्ञान</w:t>
      </w:r>
    </w:p>
    <w:p w14:paraId="5885E3E8" w14:textId="77777777" w:rsidR="00F90BDC" w:rsidRDefault="00F90BDC"/>
    <w:p w14:paraId="2385126D" w14:textId="77777777" w:rsidR="00F90BDC" w:rsidRDefault="00F90BDC">
      <w:r xmlns:w="http://schemas.openxmlformats.org/wordprocessingml/2006/main">
        <w:t xml:space="preserve">2. इब्री 9:27 - पापाचा अपरिहार्य परिणाम म्हणून मृत्यू</w:t>
      </w:r>
    </w:p>
    <w:p w14:paraId="43209C97" w14:textId="77777777" w:rsidR="00F90BDC" w:rsidRDefault="00F90BDC"/>
    <w:p w14:paraId="55242126" w14:textId="77777777" w:rsidR="00F90BDC" w:rsidRDefault="00F90BDC">
      <w:r xmlns:w="http://schemas.openxmlformats.org/wordprocessingml/2006/main">
        <w:t xml:space="preserve">प्रेषितांची कृत्ये 1:19 आणि जेरूसलेममधील सर्व रहिवाशांना हे माहीत होते; त्या शेताला त्यांच्या योग्य भाषेत एसेलडामा म्हणतात, म्हणजे रक्ताचे क्षेत्र.</w:t>
      </w:r>
    </w:p>
    <w:p w14:paraId="661895E7" w14:textId="77777777" w:rsidR="00F90BDC" w:rsidRDefault="00F90BDC"/>
    <w:p w14:paraId="583BBCB9" w14:textId="77777777" w:rsidR="00F90BDC" w:rsidRDefault="00F90BDC">
      <w:r xmlns:w="http://schemas.openxmlformats.org/wordprocessingml/2006/main">
        <w:t xml:space="preserve">जेरुसलेमजवळील एसेलडामा नावाचे शेत जेरुसलेमच्या सर्व रहिवाशांना ज्ञात आहे, ज्याचे भाषांतर रक्ताचे क्षेत्र असे केले जाते.</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नावाची शक्ती: एसेलडामा आणि त्याचे महत्त्व</w:t>
      </w:r>
    </w:p>
    <w:p w14:paraId="4DAB28B7" w14:textId="77777777" w:rsidR="00F90BDC" w:rsidRDefault="00F90BDC"/>
    <w:p w14:paraId="3A45E433" w14:textId="77777777" w:rsidR="00F90BDC" w:rsidRDefault="00F90BDC">
      <w:r xmlns:w="http://schemas.openxmlformats.org/wordprocessingml/2006/main">
        <w:t xml:space="preserve">2. रक्ताचे प्रतीक: ख्रिस्ती धर्मात त्याचा अर्थ</w:t>
      </w:r>
    </w:p>
    <w:p w14:paraId="26504BB3" w14:textId="77777777" w:rsidR="00F90BDC" w:rsidRDefault="00F90BDC"/>
    <w:p w14:paraId="7174DD54" w14:textId="77777777" w:rsidR="00F90BDC" w:rsidRDefault="00F90BDC">
      <w:r xmlns:w="http://schemas.openxmlformats.org/wordprocessingml/2006/main">
        <w:t xml:space="preserve">1. मॅथ्यू 27:3-10 - यहूदाची कथा आणि त्याने 30 चांदीच्या नाण्यांसाठी येशूचा विश्वासघात कसा केला</w:t>
      </w:r>
    </w:p>
    <w:p w14:paraId="2B5BCE69" w14:textId="77777777" w:rsidR="00F90BDC" w:rsidRDefault="00F90BDC"/>
    <w:p w14:paraId="7C0A6563" w14:textId="77777777" w:rsidR="00F90BDC" w:rsidRDefault="00F90BDC">
      <w:r xmlns:w="http://schemas.openxmlformats.org/wordprocessingml/2006/main">
        <w:t xml:space="preserve">2. इब्री 9:18-22 - वधस्तंभावरील येशूच्या मृत्यूचे महत्त्व आणि त्याचा आपल्या जीवनावर होणारा परिणाम</w:t>
      </w:r>
    </w:p>
    <w:p w14:paraId="35E07F9A" w14:textId="77777777" w:rsidR="00F90BDC" w:rsidRDefault="00F90BDC"/>
    <w:p w14:paraId="008BFB82" w14:textId="77777777" w:rsidR="00F90BDC" w:rsidRDefault="00F90BDC">
      <w:r xmlns:w="http://schemas.openxmlformats.org/wordprocessingml/2006/main">
        <w:t xml:space="preserve">प्रेषितांची कृत्ये 1:20 कारण स्तोत्रांच्या पुस्तकात असे लिहिले आहे की, त्याचे निवासस्थान ओसाड होऊ दे आणि तेथे कोणीही राहू नये;</w:t>
      </w:r>
    </w:p>
    <w:p w14:paraId="153C656C" w14:textId="77777777" w:rsidR="00F90BDC" w:rsidRDefault="00F90BDC"/>
    <w:p w14:paraId="490BA6BE" w14:textId="77777777" w:rsidR="00F90BDC" w:rsidRDefault="00F90BDC">
      <w:r xmlns:w="http://schemas.openxmlformats.org/wordprocessingml/2006/main">
        <w:t xml:space="preserve">कृत्ये स्तोत्रातील हा उतारा आणि सांगते की स्तोत्रांमध्ये नमूद केलेल्या व्यक्तीचे निवासस्थान उजाड असावे आणि कोणीतरी त्यांचा बिशपरिक घ्यावा.</w:t>
      </w:r>
    </w:p>
    <w:p w14:paraId="5F08A971" w14:textId="77777777" w:rsidR="00F90BDC" w:rsidRDefault="00F90BDC"/>
    <w:p w14:paraId="6A59311C" w14:textId="77777777" w:rsidR="00F90BDC" w:rsidRDefault="00F90BDC">
      <w:r xmlns:w="http://schemas.openxmlformats.org/wordprocessingml/2006/main">
        <w:t xml:space="preserve">1. देवाच्या इच्छेची शक्ती: देवाच्या योजना नेहमी कशा पूर्ण केल्या जातात</w:t>
      </w:r>
    </w:p>
    <w:p w14:paraId="7ABDEFF0" w14:textId="77777777" w:rsidR="00F90BDC" w:rsidRDefault="00F90BDC"/>
    <w:p w14:paraId="63AAB230" w14:textId="77777777" w:rsidR="00F90BDC" w:rsidRDefault="00F90BDC">
      <w:r xmlns:w="http://schemas.openxmlformats.org/wordprocessingml/2006/main">
        <w:t xml:space="preserve">2. पवित्र शास्त्रातील अर्थाचा शोध: बायबलच्या प्रतिकात्मक भाषेचा शोध</w:t>
      </w:r>
    </w:p>
    <w:p w14:paraId="2682B9C6" w14:textId="77777777" w:rsidR="00F90BDC" w:rsidRDefault="00F90BDC"/>
    <w:p w14:paraId="001DAEB6" w14:textId="77777777" w:rsidR="00F90BDC" w:rsidRDefault="00F90BDC">
      <w:r xmlns:w="http://schemas.openxmlformats.org/wordprocessingml/2006/main">
        <w:t xml:space="preserve">1. स्तोत्र 69:25 - "त्यांची वस्ती ओसाड होऊ दे; आणि कोणीही त्यांच्या तंबूत राहू नये."</w:t>
      </w:r>
    </w:p>
    <w:p w14:paraId="0DC41E10" w14:textId="77777777" w:rsidR="00F90BDC" w:rsidRDefault="00F90BDC"/>
    <w:p w14:paraId="37C20A28" w14:textId="77777777" w:rsidR="00F90BDC" w:rsidRDefault="00F90BDC">
      <w:r xmlns:w="http://schemas.openxmlformats.org/wordprocessingml/2006/main">
        <w:t xml:space="preserve">2. प्रेषितांची कृत्ये 2:25 - "डेव्हिड त्याच्याबद्दल बोलतो म्हणून, मी प्रभूला नेहमी माझ्या चेहऱ्यासमोर पाहिले, कारण तो माझ्या उजव्या बाजूला आहे, मी हलू नये."</w:t>
      </w:r>
    </w:p>
    <w:p w14:paraId="2A0C672C" w14:textId="77777777" w:rsidR="00F90BDC" w:rsidRDefault="00F90BDC"/>
    <w:p w14:paraId="38DEC958" w14:textId="77777777" w:rsidR="00F90BDC" w:rsidRDefault="00F90BDC">
      <w:r xmlns:w="http://schemas.openxmlformats.org/wordprocessingml/2006/main">
        <w:t xml:space="preserve">प्रेषितांची कृत्ये 1:21 म्हणून या माणसांपैकी ज्यांनी प्रभू येशू आम्हांमध्‍ये जाण्‍यावर आणि बाहेर जाण्‍यावेळी आम्‍हाला साथ दिली.</w:t>
      </w:r>
    </w:p>
    <w:p w14:paraId="55DEFDF3" w14:textId="77777777" w:rsidR="00F90BDC" w:rsidRDefault="00F90BDC"/>
    <w:p w14:paraId="66C129F8" w14:textId="77777777" w:rsidR="00F90BDC" w:rsidRDefault="00F90BDC">
      <w:r xmlns:w="http://schemas.openxmlformats.org/wordprocessingml/2006/main">
        <w:t xml:space="preserve">उताऱ्यात येशूच्या स्वर्गारोहणापूर्वी असलेल्या साथीदारांचे वर्णन आहे.</w:t>
      </w:r>
    </w:p>
    <w:p w14:paraId="1B73EF01" w14:textId="77777777" w:rsidR="00F90BDC" w:rsidRDefault="00F90BDC"/>
    <w:p w14:paraId="49A4C005" w14:textId="77777777" w:rsidR="00F90BDC" w:rsidRDefault="00F90BDC">
      <w:r xmlns:w="http://schemas.openxmlformats.org/wordprocessingml/2006/main">
        <w:t xml:space="preserve">1. जीवनात सहवासाचे महत्त्व.</w:t>
      </w:r>
    </w:p>
    <w:p w14:paraId="506764AB" w14:textId="77777777" w:rsidR="00F90BDC" w:rsidRDefault="00F90BDC"/>
    <w:p w14:paraId="298DE0B2" w14:textId="77777777" w:rsidR="00F90BDC" w:rsidRDefault="00F90BDC">
      <w:r xmlns:w="http://schemas.openxmlformats.org/wordprocessingml/2006/main">
        <w:t xml:space="preserve">2. येशूचा विश्वासाचा प्रवास आणि त्याने आपल्यासाठी ठेवलेले उदाहरण.</w:t>
      </w:r>
    </w:p>
    <w:p w14:paraId="42F1C7B5" w14:textId="77777777" w:rsidR="00F90BDC" w:rsidRDefault="00F90BDC"/>
    <w:p w14:paraId="508749B0" w14:textId="77777777" w:rsidR="00F90BDC" w:rsidRDefault="00F90BDC">
      <w:r xmlns:w="http://schemas.openxmlformats.org/wordprocessingml/2006/main">
        <w:t xml:space="preserve">1. उपदेशक 4:9-12 - एकापेक्षा दोन चांगले आहेत; कारण त्यांना त्यांच्या श्रमाचे चांगले प्रतिफळ आहे.</w:t>
      </w:r>
    </w:p>
    <w:p w14:paraId="7122C418" w14:textId="77777777" w:rsidR="00F90BDC" w:rsidRDefault="00F90BDC"/>
    <w:p w14:paraId="5DC9C0C8" w14:textId="77777777" w:rsidR="00F90BDC" w:rsidRDefault="00F90BDC">
      <w:r xmlns:w="http://schemas.openxmlformats.org/wordprocessingml/2006/main">
        <w:t xml:space="preserve">2. मॅथ्यू 28:19-20 - म्हणून तुम्ही जा आणि सर्व राष्ट्रांना शिकवा, त्यांना पित्याच्या, पुत्राच्या आणि पवित्र आत्म्याच्या नावाने बाप्तिस्मा द्या.</w:t>
      </w:r>
    </w:p>
    <w:p w14:paraId="1FF5A06F" w14:textId="77777777" w:rsidR="00F90BDC" w:rsidRDefault="00F90BDC"/>
    <w:p w14:paraId="2D188BC1" w14:textId="77777777" w:rsidR="00F90BDC" w:rsidRDefault="00F90BDC">
      <w:r xmlns:w="http://schemas.openxmlformats.org/wordprocessingml/2006/main">
        <w:t xml:space="preserve">प्रेषितांची कृत्ये 1:22 जॉनच्या बाप्तिस्म्यापासून, ज्या दिवसापासून तो आपल्यापासून उचलला गेला त्याच दिवसापर्यंत, एखाद्याला त्याच्या पुनरुत्थानाचा साक्षीदार म्हणून नियुक्त केले गेले पाहिजे.</w:t>
      </w:r>
    </w:p>
    <w:p w14:paraId="21B64541" w14:textId="77777777" w:rsidR="00F90BDC" w:rsidRDefault="00F90BDC"/>
    <w:p w14:paraId="688B95CB" w14:textId="77777777" w:rsidR="00F90BDC" w:rsidRDefault="00F90BDC">
      <w:r xmlns:w="http://schemas.openxmlformats.org/wordprocessingml/2006/main">
        <w:t xml:space="preserve">हा उतारा येशूच्या पुनरुत्थानाची साक्ष देण्यासाठी साक्षीदार नेमण्याचे महत्त्व अधोरेखित करतो.</w:t>
      </w:r>
    </w:p>
    <w:p w14:paraId="4DFE7C04" w14:textId="77777777" w:rsidR="00F90BDC" w:rsidRDefault="00F90BDC"/>
    <w:p w14:paraId="36E8752D" w14:textId="77777777" w:rsidR="00F90BDC" w:rsidRDefault="00F90BDC">
      <w:r xmlns:w="http://schemas.openxmlformats.org/wordprocessingml/2006/main">
        <w:t xml:space="preserve">1. साक्षीदार होण्याची शक्ती: येशूसाठी प्रभावी साक्षीदार कसे असावे</w:t>
      </w:r>
    </w:p>
    <w:p w14:paraId="0EE42361" w14:textId="77777777" w:rsidR="00F90BDC" w:rsidRDefault="00F90BDC"/>
    <w:p w14:paraId="612E0685" w14:textId="77777777" w:rsidR="00F90BDC" w:rsidRDefault="00F90BDC">
      <w:r xmlns:w="http://schemas.openxmlformats.org/wordprocessingml/2006/main">
        <w:t xml:space="preserve">२. साक्ष देण्यासाठी कॉल: येशूच्या पुनरुत्थानाची सुवार्ता पसरवण्याची आपली जबाबदारी</w:t>
      </w:r>
    </w:p>
    <w:p w14:paraId="3DBD04B1" w14:textId="77777777" w:rsidR="00F90BDC" w:rsidRDefault="00F90BDC"/>
    <w:p w14:paraId="1769D51E" w14:textId="77777777" w:rsidR="00F90BDC" w:rsidRDefault="00F90BDC">
      <w:r xmlns:w="http://schemas.openxmlformats.org/wordprocessingml/2006/main">
        <w:t xml:space="preserve">1. यशया 43:10-12 - "तुम्ही माझे साक्षी आहात," परमेश्वर घोषित करतो, "आणि माझा सेवक ज्याला मी निवडले आहे, जेणेकरून तुम्ही मला ओळखावे आणि माझ्यावर विश्वास ठेवावा आणि मी तो आहे हे समजून घ्या. माझ्या आधी कोणीही देव निर्माण झाला नाही आणि माझ्यानंतर कोणीही होणार नाही.</w:t>
      </w:r>
    </w:p>
    <w:p w14:paraId="52219911" w14:textId="77777777" w:rsidR="00F90BDC" w:rsidRDefault="00F90BDC"/>
    <w:p w14:paraId="6DFA11B7" w14:textId="77777777" w:rsidR="00F90BDC" w:rsidRDefault="00F90BDC">
      <w:r xmlns:w="http://schemas.openxmlformats.org/wordprocessingml/2006/main">
        <w:t xml:space="preserve">2. मॅथ्यू 28:16-20 - मग अकरा शिष्य गालीलात, येशूने त्यांना जाण्यास सांगितले होते त्या डोंगरावर गेले. त्याला पाहून त्यांनी त्याची उपासना केली. पण काहींना शंका आली. तेव्हा येशू त्यांच्याकडे आला आणि म्हणाला, “स्वर्गातील आणि पृथ्वीवरील सर्व अधिकार मला देण्यात आला आहे. म्हणून जा आणि सर्व राष्ट्रांना शिष्य बनवा, त्यांना पित्याच्या, पुत्राच्या आणि पवित्र आत्म्याच्या नावाने बाप्तिस्मा द्या आणि मी तुम्हाला सांगितलेल्या प्रत्येक गोष्टीचे पालन करण्यास त्यांना शिकवा. आणि निश्चितच मी </w:t>
      </w:r>
      <w:r xmlns:w="http://schemas.openxmlformats.org/wordprocessingml/2006/main">
        <w:t xml:space="preserve">युगाच्या अगदी शेवटपर्यंत </w:t>
      </w:r>
      <w:r xmlns:w="http://schemas.openxmlformats.org/wordprocessingml/2006/main">
        <w:t xml:space="preserve">तुझ्याबरोबर आहे .”</w:t>
      </w:r>
      <w:r xmlns:w="http://schemas.openxmlformats.org/wordprocessingml/2006/main">
        <w:lastRenderedPageBreak xmlns:w="http://schemas.openxmlformats.org/wordprocessingml/2006/main"/>
      </w:r>
    </w:p>
    <w:p w14:paraId="2D8692F1" w14:textId="77777777" w:rsidR="00F90BDC" w:rsidRDefault="00F90BDC"/>
    <w:p w14:paraId="1EBFEBF6" w14:textId="77777777" w:rsidR="00F90BDC" w:rsidRDefault="00F90BDC">
      <w:r xmlns:w="http://schemas.openxmlformats.org/wordprocessingml/2006/main">
        <w:t xml:space="preserve">प्रेषितांची कृत्ये 1:23 आणि त्यांनी दोघांची नियुक्ती केली, जोसेफ नावाचा बार्सबास, ज्याचे आडनाव युस्टस होते आणि मथियास.</w:t>
      </w:r>
    </w:p>
    <w:p w14:paraId="43CC0FFD" w14:textId="77777777" w:rsidR="00F90BDC" w:rsidRDefault="00F90BDC"/>
    <w:p w14:paraId="068E2BAA" w14:textId="77777777" w:rsidR="00F90BDC" w:rsidRDefault="00F90BDC">
      <w:r xmlns:w="http://schemas.openxmlformats.org/wordprocessingml/2006/main">
        <w:t xml:space="preserve">येशूच्या शिष्यांनी 12 प्रेषितांपैकी एक म्हणून यहूदा इस्कारिओटच्या जागी जोसेफ बार्सबास (ज्याला जस्टस म्हणूनही ओळखले जाते) आणि मॅथियास या दोघांची नियुक्ती केली.</w:t>
      </w:r>
    </w:p>
    <w:p w14:paraId="172DC891" w14:textId="77777777" w:rsidR="00F90BDC" w:rsidRDefault="00F90BDC"/>
    <w:p w14:paraId="527411CE" w14:textId="77777777" w:rsidR="00F90BDC" w:rsidRDefault="00F90BDC">
      <w:r xmlns:w="http://schemas.openxmlformats.org/wordprocessingml/2006/main">
        <w:t xml:space="preserve">1. "एक नवीन सुरुवात: मंत्रालयात पुढे जाणे"</w:t>
      </w:r>
    </w:p>
    <w:p w14:paraId="49DBEF57" w14:textId="77777777" w:rsidR="00F90BDC" w:rsidRDefault="00F90BDC"/>
    <w:p w14:paraId="1579BED7" w14:textId="77777777" w:rsidR="00F90BDC" w:rsidRDefault="00F90BDC">
      <w:r xmlns:w="http://schemas.openxmlformats.org/wordprocessingml/2006/main">
        <w:t xml:space="preserve">2. "प्रभूची सेवा करण्यासाठी तयारीचे महत्त्व"</w:t>
      </w:r>
    </w:p>
    <w:p w14:paraId="7A9AF699" w14:textId="77777777" w:rsidR="00F90BDC" w:rsidRDefault="00F90BDC"/>
    <w:p w14:paraId="25F34A23" w14:textId="77777777" w:rsidR="00F90BDC" w:rsidRDefault="00F90BDC">
      <w:r xmlns:w="http://schemas.openxmlformats.org/wordprocessingml/2006/main">
        <w:t xml:space="preserve">1. मॅथ्यू 19:28 - "येशू त्यांना म्हणाला, "मी तुम्हांला खरे सांगतो, सर्व गोष्टींच्या नूतनीकरणाच्या वेळी, जेव्हा मनुष्याचा पुत्र त्याच्या गौरवशाली सिंहासनावर बसेल, तेव्हा तुम्ही माझ्यामागे असलेल्या बारा सिंहासनावर बसून न्याय कराल. इस्राएलच्या बारा जमाती."</w:t>
      </w:r>
    </w:p>
    <w:p w14:paraId="016FF29E" w14:textId="77777777" w:rsidR="00F90BDC" w:rsidRDefault="00F90BDC"/>
    <w:p w14:paraId="3EBB38F7" w14:textId="77777777" w:rsidR="00F90BDC" w:rsidRDefault="00F90BDC">
      <w:r xmlns:w="http://schemas.openxmlformats.org/wordprocessingml/2006/main">
        <w:t xml:space="preserve">2. रोमन्स 12: 4-8 - "जसे आपल्यापैकी प्रत्येकाला अनेक अवयवांसह एक शरीर आहे, आणि या सर्व अवयवांचे कार्य सारखे नाही, त्याचप्रमाणे ख्रिस्तामध्ये आपण जरी अनेक असलो तरी एक शरीर बनतो आणि प्रत्येक अवयव त्याच्या मालकीचा असतो. इतर सर्वांसाठी. आमच्या प्रत्येकाला दिलेल्या कृपेनुसार आमच्याकडे वेगवेगळ्या भेटवस्तू आहेत. जर तुमची देणगी भविष्यवाणी करत असेल तर तुमच्या विश्वासानुसार भविष्यवाणी करा; जर ती सेवा करत असेल तर सेवा करा; जर ती शिकवत असेल तर शिकवा; जर प्रोत्साहन द्यायचे असेल तर प्रोत्साहन द्या; जर ते देत असेल तर उदारतेने द्या; जर ते नेतृत्व करायचे असेल तर ते परिश्रमपूर्वक करा; जर दया दाखवायची असेल तर ते आनंदाने करा."</w:t>
      </w:r>
    </w:p>
    <w:p w14:paraId="2F8543F5" w14:textId="77777777" w:rsidR="00F90BDC" w:rsidRDefault="00F90BDC"/>
    <w:p w14:paraId="268CE659" w14:textId="77777777" w:rsidR="00F90BDC" w:rsidRDefault="00F90BDC">
      <w:r xmlns:w="http://schemas.openxmlformats.org/wordprocessingml/2006/main">
        <w:t xml:space="preserve">प्रेषितांची कृत्ये 1:24 आणि त्यांनी प्रार्थना केली आणि म्हणाले, “प्रभु, तू सर्व माणसांची मने जाणतोस, या दोघांपैकी तू निवडले आहेस की नाही हे दाखव.</w:t>
      </w:r>
    </w:p>
    <w:p w14:paraId="066D9DBB" w14:textId="77777777" w:rsidR="00F90BDC" w:rsidRDefault="00F90BDC"/>
    <w:p w14:paraId="3648C7A8" w14:textId="77777777" w:rsidR="00F90BDC" w:rsidRDefault="00F90BDC">
      <w:r xmlns:w="http://schemas.openxmlformats.org/wordprocessingml/2006/main">
        <w:t xml:space="preserve">येशूच्या शिष्यांनी यहूदाच्या जागी दोन उमेदवारांपैकी कोणता उमेदवार असावा हे उघड करण्यासाठी देवाला प्रार्थना केली.</w:t>
      </w:r>
    </w:p>
    <w:p w14:paraId="21203EC4" w14:textId="77777777" w:rsidR="00F90BDC" w:rsidRDefault="00F90BDC"/>
    <w:p w14:paraId="6D14AAA9" w14:textId="77777777" w:rsidR="00F90BDC" w:rsidRDefault="00F90BDC">
      <w:r xmlns:w="http://schemas.openxmlformats.org/wordprocessingml/2006/main">
        <w:t xml:space="preserve">1: आपण नेहमी प्रार्थनेद्वारे देवाकडे वळू या आणि आपल्या जीवनासाठी त्याच्या इच्छेवर विश्वास ठेवूया.</w:t>
      </w:r>
    </w:p>
    <w:p w14:paraId="4CE3FDD8" w14:textId="77777777" w:rsidR="00F90BDC" w:rsidRDefault="00F90BDC"/>
    <w:p w14:paraId="618E2966" w14:textId="77777777" w:rsidR="00F90BDC" w:rsidRDefault="00F90BDC">
      <w:r xmlns:w="http://schemas.openxmlformats.org/wordprocessingml/2006/main">
        <w:t xml:space="preserve">२: महत्त्वाचे निर्णय घेताना आपण देवाचे मार्गदर्शन घेतले पाहिजे.</w:t>
      </w:r>
    </w:p>
    <w:p w14:paraId="25D71768" w14:textId="77777777" w:rsidR="00F90BDC" w:rsidRDefault="00F90BDC"/>
    <w:p w14:paraId="47A9B318" w14:textId="77777777" w:rsidR="00F90BDC" w:rsidRDefault="00F90BDC">
      <w:r xmlns:w="http://schemas.openxmlformats.org/wordprocessingml/2006/main">
        <w:t xml:space="preserve">1: नीतिसूत्रे 3:5-6 - आपल्या संपूर्ण अंतःकरणाने परमेश्वरावर विश्वास ठेवा आणि आपल्या स्वतःच्या बुद्धीवर अवलंबून राहू नका; तुमच्या सर्व मार्गांनी त्याला अधीन राहा आणि तो तुमचे मार्ग सरळ करील.</w:t>
      </w:r>
    </w:p>
    <w:p w14:paraId="5448700A" w14:textId="77777777" w:rsidR="00F90BDC" w:rsidRDefault="00F90BDC"/>
    <w:p w14:paraId="79FF250B" w14:textId="77777777" w:rsidR="00F90BDC" w:rsidRDefault="00F90BDC">
      <w:r xmlns:w="http://schemas.openxmlformats.org/wordprocessingml/2006/main">
        <w:t xml:space="preserve">2: जेम्स 1:5-6 - जर तुमच्यापैकी कोणाकडे शहाणपणाची कमतरता असेल तर तुम्ही देवाकडे मागावे, जो दोष न शोधता सर्वांना उदारतेने देतो आणि ते तुम्हाला दिले जाईल.</w:t>
      </w:r>
    </w:p>
    <w:p w14:paraId="4C3D0909" w14:textId="77777777" w:rsidR="00F90BDC" w:rsidRDefault="00F90BDC"/>
    <w:p w14:paraId="5C9089CA" w14:textId="77777777" w:rsidR="00F90BDC" w:rsidRDefault="00F90BDC">
      <w:r xmlns:w="http://schemas.openxmlformats.org/wordprocessingml/2006/main">
        <w:t xml:space="preserve">प्रेषितांची कृत्ये 1:25 यासाठी की त्याने या सेवेचा आणि प्रेषितपदाचा भाग घ्यावा, ज्यातून यहूदा अपराधाने पडला होता, जेणेकरून तो त्याच्या स्वत: च्या जागी जाऊ शकेल.</w:t>
      </w:r>
    </w:p>
    <w:p w14:paraId="3002FD53" w14:textId="77777777" w:rsidR="00F90BDC" w:rsidRDefault="00F90BDC"/>
    <w:p w14:paraId="7DBD250D" w14:textId="77777777" w:rsidR="00F90BDC" w:rsidRDefault="00F90BDC">
      <w:r xmlns:w="http://schemas.openxmlformats.org/wordprocessingml/2006/main">
        <w:t xml:space="preserve">यहूदाने येशूचा विश्वासघात केला आणि त्याच्या जागी नवीन शिष्य आणण्याची गरज प्रेषितांची कृत्ये 1:25 मध्ये चर्चा केली आहे.</w:t>
      </w:r>
    </w:p>
    <w:p w14:paraId="5C436400" w14:textId="77777777" w:rsidR="00F90BDC" w:rsidRDefault="00F90BDC"/>
    <w:p w14:paraId="20602CA4" w14:textId="77777777" w:rsidR="00F90BDC" w:rsidRDefault="00F90BDC">
      <w:r xmlns:w="http://schemas.openxmlformats.org/wordprocessingml/2006/main">
        <w:t xml:space="preserve">1: येशू ख्रिस्त, पापींचा उद्धारकर्ता</w:t>
      </w:r>
    </w:p>
    <w:p w14:paraId="249D64D9" w14:textId="77777777" w:rsidR="00F90BDC" w:rsidRDefault="00F90BDC"/>
    <w:p w14:paraId="4532A76F" w14:textId="77777777" w:rsidR="00F90BDC" w:rsidRDefault="00F90BDC">
      <w:r xmlns:w="http://schemas.openxmlformats.org/wordprocessingml/2006/main">
        <w:t xml:space="preserve">२: प्रेषितांचे मंत्रालय आणि त्याचा येशूच्या शिकवणींवर होणारा परिणाम</w:t>
      </w:r>
    </w:p>
    <w:p w14:paraId="434E158E" w14:textId="77777777" w:rsidR="00F90BDC" w:rsidRDefault="00F90BDC"/>
    <w:p w14:paraId="259DC653" w14:textId="77777777" w:rsidR="00F90BDC" w:rsidRDefault="00F90BDC">
      <w:r xmlns:w="http://schemas.openxmlformats.org/wordprocessingml/2006/main">
        <w:t xml:space="preserve">1: लूक 22:47-48 - आणि तो बोलत असतानाच, एक लोकसमुदाय दिसला, आणि बारा जणांपैकी एक असलेल्या यहूदा नावाचा तो त्यांच्यापुढे गेला आणि त्याचे चुंबन घेण्यासाठी येशूच्या जवळ गेला. पण येशू त्याला म्हणाला, यहूदा, चुंबन घेऊन तू मनुष्याच्या पुत्राला धरून देतोस का?</w:t>
      </w:r>
    </w:p>
    <w:p w14:paraId="30CE1A8C" w14:textId="77777777" w:rsidR="00F90BDC" w:rsidRDefault="00F90BDC"/>
    <w:p w14:paraId="6DDD2FC5" w14:textId="77777777" w:rsidR="00F90BDC" w:rsidRDefault="00F90BDC">
      <w:r xmlns:w="http://schemas.openxmlformats.org/wordprocessingml/2006/main">
        <w:t xml:space="preserve">2: जॉन 17:12 - मी जगात त्यांच्याबरोबर असताना, मी त्यांना तुझ्या नावाने ठेवले: तू मला जे दिले ते मी ठेवले आहे, आणि त्यांच्यापैकी कोणीही गमावले नाही, परंतु विनाशाचा पुत्र आहे; जेणेकरून शास्त्राची पूर्तता होईल.</w:t>
      </w:r>
    </w:p>
    <w:p w14:paraId="597E7A46" w14:textId="77777777" w:rsidR="00F90BDC" w:rsidRDefault="00F90BDC"/>
    <w:p w14:paraId="6425A3DF" w14:textId="77777777" w:rsidR="00F90BDC" w:rsidRDefault="00F90BDC">
      <w:r xmlns:w="http://schemas.openxmlformats.org/wordprocessingml/2006/main">
        <w:t xml:space="preserve">प्रेषितांची कृत्ये 1:26 आणि त्यांनी चिठ्ठ्या टाकल्या. आणि मथियासला चिठ्ठी पडली. आणि तो अकरा प्रेषितांसह गणला गेला.</w:t>
      </w:r>
    </w:p>
    <w:p w14:paraId="130C970E" w14:textId="77777777" w:rsidR="00F90BDC" w:rsidRDefault="00F90BDC"/>
    <w:p w14:paraId="650B9CEC" w14:textId="77777777" w:rsidR="00F90BDC" w:rsidRDefault="00F90BDC">
      <w:r xmlns:w="http://schemas.openxmlformats.org/wordprocessingml/2006/main">
        <w:t xml:space="preserve">अकरा प्रेषितांनी यादृच्छिकपणे मॅथियासला बारावा प्रेषित म्हणून निवडले.</w:t>
      </w:r>
    </w:p>
    <w:p w14:paraId="098FE35A" w14:textId="77777777" w:rsidR="00F90BDC" w:rsidRDefault="00F90BDC"/>
    <w:p w14:paraId="7011B076" w14:textId="77777777" w:rsidR="00F90BDC" w:rsidRDefault="00F90BDC">
      <w:r xmlns:w="http://schemas.openxmlformats.org/wordprocessingml/2006/main">
        <w:t xml:space="preserve">1. आपल्या जीवनासाठी देवाच्या योजनेवर विश्वास ठेवण्याचे आणि त्यावर विसंबून राहण्याचे महत्त्व.</w:t>
      </w:r>
    </w:p>
    <w:p w14:paraId="71AB849E" w14:textId="77777777" w:rsidR="00F90BDC" w:rsidRDefault="00F90BDC"/>
    <w:p w14:paraId="5C0B9503" w14:textId="77777777" w:rsidR="00F90BDC" w:rsidRDefault="00F90BDC">
      <w:r xmlns:w="http://schemas.openxmlformats.org/wordprocessingml/2006/main">
        <w:t xml:space="preserve">2. मोकळे असण्याची आणि आवश्यक असेल त्या क्षमतेत सेवा करण्यास इच्छुक असणे आवश्यक आहे.</w:t>
      </w:r>
    </w:p>
    <w:p w14:paraId="4360786B" w14:textId="77777777" w:rsidR="00F90BDC" w:rsidRDefault="00F90BDC"/>
    <w:p w14:paraId="66F88306" w14:textId="77777777" w:rsidR="00F90BDC" w:rsidRDefault="00F90BDC">
      <w:r xmlns:w="http://schemas.openxmlformats.org/wordprocessingml/2006/main">
        <w:t xml:space="preserve">1. नीतिसूत्रे 16:33 - "चिठ्ठी मांडीवर टाकली जाते, परंतु त्याचा प्रत्येक निर्णय परमेश्वराचा असतो."</w:t>
      </w:r>
    </w:p>
    <w:p w14:paraId="66C77B6F" w14:textId="77777777" w:rsidR="00F90BDC" w:rsidRDefault="00F90BDC"/>
    <w:p w14:paraId="0DD72DA4" w14:textId="77777777" w:rsidR="00F90BDC" w:rsidRDefault="00F90BDC">
      <w:r xmlns:w="http://schemas.openxmlformats.org/wordprocessingml/2006/main">
        <w:t xml:space="preserve">2. फिलिप्पियन्स 2:3-4 – “स्वार्थी महत्त्वाकांक्षा किंवा अभिमानाने काहीही करू नका, परंतु नम्रतेने इतरांना आपल्यापेक्षा अधिक महत्त्वाचे समजा. तुमच्यापैकी प्रत्येकाने केवळ स्वतःचे हितच नाही तर इतरांच्या हिताकडेही लक्ष द्या.”</w:t>
      </w:r>
    </w:p>
    <w:p w14:paraId="12FE97AA" w14:textId="77777777" w:rsidR="00F90BDC" w:rsidRDefault="00F90BDC"/>
    <w:p w14:paraId="6A5BF92A" w14:textId="77777777" w:rsidR="00F90BDC" w:rsidRDefault="00F90BDC">
      <w:r xmlns:w="http://schemas.openxmlformats.org/wordprocessingml/2006/main">
        <w:t xml:space="preserve">कृत्ये 2 मध्ये पेन्टेकॉस्टच्या दिवशी पवित्र आत्म्याचे आगमन, जेरुसलेममधील लोकसमुदायाला पीटरचे प्रवचन आणि ख्रिश्चन समुदायाच्या सुरुवातीच्या दिवसांचे वर्णन केले आहे.</w:t>
      </w:r>
    </w:p>
    <w:p w14:paraId="6572B3DF" w14:textId="77777777" w:rsidR="00F90BDC" w:rsidRDefault="00F90BDC"/>
    <w:p w14:paraId="7C6B5643" w14:textId="77777777" w:rsidR="00F90BDC" w:rsidRDefault="00F90BDC">
      <w:r xmlns:w="http://schemas.openxmlformats.org/wordprocessingml/2006/main">
        <w:t xml:space="preserve">1 ला परिच्छेद: अध्याय पेन्टेकॉस्टच्या दिवशी सर्व विश्वासणारे एकाच ठिकाणी जमले होते. अचानक स्वर्गातून हिंसक वारा वाहल्यासारखा आवाज आला, ज्याने ते बसले होते ते संपूर्ण घर भरले, जीभ आग विभक्त झाल्यासारखे वाटले ते सर्व जण विसावा घेत पवित्र आत्म्याने इतर भाषा बोलण्यास सुरुवात केली कारण आत्म्याने त्यांना सक्षम केले. यावेळी जेरुसलेममध्ये स्वर्गाखालील प्रत्येक राष्ट्रातील धर्माभिमानी यहुदी राहत होते. जेव्हा त्यांनी हा आवाज ऐकला तेव्हा लोक गोंधळून गेले कारण प्रत्येकाने शिष्यांकडून त्यांची स्वतःची भाषा बोलताना ऐकली (प्रेषितांची कृत्ये 2:1-6).</w:t>
      </w:r>
    </w:p>
    <w:p w14:paraId="3CD949E4" w14:textId="77777777" w:rsidR="00F90BDC" w:rsidRDefault="00F90BDC"/>
    <w:p w14:paraId="76F48BE9" w14:textId="77777777" w:rsidR="00F90BDC" w:rsidRDefault="00F90BDC">
      <w:r xmlns:w="http://schemas.openxmlformats.org/wordprocessingml/2006/main">
        <w:t xml:space="preserve">2रा परिच्छेद: पीटर मग अकरा सह उठून उभा राहिला आणि गर्दीला संबोधित केले आणि समजावून सांगितले की काही जण मद्यधुंद झाले नाहीत परंतु ही जोएलची भविष्यवाणी पूर्ण झाली 'शेवटच्या दिवसात देव म्हणतो मी माझा आत्मा ओतीन सर्व लोक मुलगे मुली भविष्यवाणी करतात तरुण लोक दृष्टान्त पाहतात वृद्ध स्वप्ने देखील सेवक दोन्ही पुरुष स्त्रिया माझा आत्मा त्या दिवसात ओततात ज्या दिवशी ते भविष्यवाणी करतात.' मग त्याने येशू नाझरेथ मनुष्याविषयी साक्ष दिली, देवाने चमत्कार केले चमत्कारिक चिन्हे जे देवाने त्याच्या द्वारे वधस्तंभावर खिळलेल्या हातांनी अधर्मी माणसांना मारले पण देवाने त्याला मरणातून मुक्त करून उठवले कारण मृत्यू त्याच्यावर ताबा ठेवू शकत नाही म्हणून डेव्हिड म्हणाला 'मी प्रभूला नेहमी माझ्यासमोर पाहिले. तो माझ्या उजव्या हाताला आहे, मी </w:t>
      </w:r>
      <w:r xmlns:w="http://schemas.openxmlformats.org/wordprocessingml/2006/main">
        <w:lastRenderedPageBreak xmlns:w="http://schemas.openxmlformats.org/wordprocessingml/2006/main"/>
      </w:r>
      <w:r xmlns:w="http://schemas.openxmlformats.org/wordprocessingml/2006/main">
        <w:t xml:space="preserve">हलणार नाही.' म्हणून सर्व इस्रायलने याची खात्री बाळगावी: देवाने हा येशू बनवला आहे ज्याला तुम्ही प्रभु मसिहा या दोघांनाही वधस्तंभावर खिळले आहे (प्रेषित 2:14-36).</w:t>
      </w:r>
    </w:p>
    <w:p w14:paraId="1EA872EA" w14:textId="77777777" w:rsidR="00F90BDC" w:rsidRDefault="00F90BDC"/>
    <w:p w14:paraId="3F4D4BDB" w14:textId="77777777" w:rsidR="00F90BDC" w:rsidRDefault="00F90BDC">
      <w:r xmlns:w="http://schemas.openxmlformats.org/wordprocessingml/2006/main">
        <w:t xml:space="preserve">3रा परिच्छेद: जेव्हा लोकांनी हे ऐकले तेव्हा त्यांनी पीटरला इतर प्रेषितांना विचारले, 'बंधूंनो आपण काय करावे?' पीटरने उत्तर दिले, 'पश्चात्ताप करा प्रत्येकजण बाप्तिस्मा घ्या ज्याला तुम्ही येशू ख्रिस्ताचे नाव द्या, तुमच्या पापांची क्षमा तुमच्यासाठी पवित्र आत्म्याने वचन दिले आहे जे दूर आहेत त्यांच्यासाठी मुलांसाठी - प्रभु आपला देव ज्यांना कॉल करेल त्या सर्वांसाठी.' इतर अनेक शब्दांसह त्याने त्यांना चेतावणी दिली विनवणी केली की स्वत: ला वाचवा भ्रष्ट पिढी ज्यांनी स्वीकारलेला संदेश बाप्तिस्मा घेतला सुमारे तीन हजार जोडले संख्या दिवस त्यांनी स्वतःला समर्पित केले प्रेषितांची शिकवण फेलोशिप ब्रेकिंग ब्रेड प्रार्थना प्रत्येकाने आश्चर्यचकित केले अनेक आश्चर्यकारक चिन्हे केली प्रेषित सर्व विश्वासणारे एकत्र होते सर्व काही सामान्य विकली मालमत्ता होती गरजेप्रमाणे संपत्ती कोणालाही दिली दररोज मंदिरे न्यायालये तोडली भाकर घरे एकत्र खाल्ल्या आनंदाने प्रामाणिक अंतःकरणाने देवाची स्तुती केली आणि लोकांचा आनंद लुटला परमेश्वराने दररोज वाचलेल्यांची संख्या जोडली (प्रेषितांची कृत्ये 2: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प्रेषितांची कृत्ये 2:1 आणि जेव्हा पेन्टेकॉस्टचा दिवस पूर्णपणे आला तेव्हा ते सर्व एकाच ठिकाणी एकत्र होते.</w:t>
      </w:r>
    </w:p>
    <w:p w14:paraId="2FD4EE94" w14:textId="77777777" w:rsidR="00F90BDC" w:rsidRDefault="00F90BDC"/>
    <w:p w14:paraId="16D18121" w14:textId="77777777" w:rsidR="00F90BDC" w:rsidRDefault="00F90BDC">
      <w:r xmlns:w="http://schemas.openxmlformats.org/wordprocessingml/2006/main">
        <w:t xml:space="preserve">पेन्टेकॉस्टच्या दिवशी सर्व शिष्य एकाच ठिकाणी एकत्र जमले होते.</w:t>
      </w:r>
    </w:p>
    <w:p w14:paraId="7E538EE6" w14:textId="77777777" w:rsidR="00F90BDC" w:rsidRDefault="00F90BDC"/>
    <w:p w14:paraId="669E0B6F" w14:textId="77777777" w:rsidR="00F90BDC" w:rsidRDefault="00F90BDC">
      <w:r xmlns:w="http://schemas.openxmlformats.org/wordprocessingml/2006/main">
        <w:t xml:space="preserve">1. एकतेची शक्ती: एकत्र येण्याने आपला विश्वास कसा सुधारतो</w:t>
      </w:r>
    </w:p>
    <w:p w14:paraId="58298128" w14:textId="77777777" w:rsidR="00F90BDC" w:rsidRDefault="00F90BDC"/>
    <w:p w14:paraId="4B4CC195" w14:textId="77777777" w:rsidR="00F90BDC" w:rsidRDefault="00F90BDC">
      <w:r xmlns:w="http://schemas.openxmlformats.org/wordprocessingml/2006/main">
        <w:t xml:space="preserve">2. पेन्टेकोस्टचे वचन: देवाच्या भेटवस्तू आपल्यासाठी कशा उपलब्ध आहेत</w:t>
      </w:r>
    </w:p>
    <w:p w14:paraId="5AAB5A1A" w14:textId="77777777" w:rsidR="00F90BDC" w:rsidRDefault="00F90BDC"/>
    <w:p w14:paraId="7AAC83A3" w14:textId="77777777" w:rsidR="00F90BDC" w:rsidRDefault="00F90BDC">
      <w:r xmlns:w="http://schemas.openxmlformats.org/wordprocessingml/2006/main">
        <w:t xml:space="preserve">1. स्तोत्र 133:1 - पाहा, बांधवांनी एकत्र राहणे किती चांगले आणि किती आनंददायी आहे!</w:t>
      </w:r>
    </w:p>
    <w:p w14:paraId="47430F82" w14:textId="77777777" w:rsidR="00F90BDC" w:rsidRDefault="00F90BDC"/>
    <w:p w14:paraId="72B6BB7A" w14:textId="77777777" w:rsidR="00F90BDC" w:rsidRDefault="00F90BDC">
      <w:r xmlns:w="http://schemas.openxmlformats.org/wordprocessingml/2006/main">
        <w:t xml:space="preserve">2. इफिस 4:3 - शांतीच्या बंधनात आत्म्याचे ऐक्य टिकवून ठेवण्याचा प्रयत्न करणे.</w:t>
      </w:r>
    </w:p>
    <w:p w14:paraId="67431B93" w14:textId="77777777" w:rsidR="00F90BDC" w:rsidRDefault="00F90BDC"/>
    <w:p w14:paraId="1485B1BE" w14:textId="77777777" w:rsidR="00F90BDC" w:rsidRDefault="00F90BDC">
      <w:r xmlns:w="http://schemas.openxmlformats.org/wordprocessingml/2006/main">
        <w:t xml:space="preserve">प्रेषितांची कृत्ये 2:2 आणि अचानक स्वर्गातून जोरदार वाऱ्यासारखा आवाज आला आणि ते जिथे बसले होते ते सर्व घर भरून गेले.</w:t>
      </w:r>
    </w:p>
    <w:p w14:paraId="6800899B" w14:textId="77777777" w:rsidR="00F90BDC" w:rsidRDefault="00F90BDC"/>
    <w:p w14:paraId="77ABF95D" w14:textId="77777777" w:rsidR="00F90BDC" w:rsidRDefault="00F90BDC">
      <w:r xmlns:w="http://schemas.openxmlformats.org/wordprocessingml/2006/main">
        <w:t xml:space="preserve">पवित्र आत्म्याने घराला स्वर्गातून वाऱ्यासारख्या आवाजाने भरले.</w:t>
      </w:r>
    </w:p>
    <w:p w14:paraId="1B8A60DE" w14:textId="77777777" w:rsidR="00F90BDC" w:rsidRDefault="00F90BDC"/>
    <w:p w14:paraId="26B2F6B2" w14:textId="77777777" w:rsidR="00F90BDC" w:rsidRDefault="00F90BDC">
      <w:r xmlns:w="http://schemas.openxmlformats.org/wordprocessingml/2006/main">
        <w:t xml:space="preserve">1. पवित्र आत्म्याची शक्ती</w:t>
      </w:r>
    </w:p>
    <w:p w14:paraId="3AAEE088" w14:textId="77777777" w:rsidR="00F90BDC" w:rsidRDefault="00F90BDC"/>
    <w:p w14:paraId="61E8A163" w14:textId="77777777" w:rsidR="00F90BDC" w:rsidRDefault="00F90BDC">
      <w:r xmlns:w="http://schemas.openxmlformats.org/wordprocessingml/2006/main">
        <w:t xml:space="preserve">2. स्वर्गाचा आवाज</w:t>
      </w:r>
    </w:p>
    <w:p w14:paraId="348446F4" w14:textId="77777777" w:rsidR="00F90BDC" w:rsidRDefault="00F90BDC"/>
    <w:p w14:paraId="51A2DF5F" w14:textId="77777777" w:rsidR="00F90BDC" w:rsidRDefault="00F90BDC">
      <w:r xmlns:w="http://schemas.openxmlformats.org/wordprocessingml/2006/main">
        <w:t xml:space="preserve">1. यहेज्केल 37:1-14 - कोरड्या हाडांची दरी</w:t>
      </w:r>
    </w:p>
    <w:p w14:paraId="70602C74" w14:textId="77777777" w:rsidR="00F90BDC" w:rsidRDefault="00F90BDC"/>
    <w:p w14:paraId="34966264" w14:textId="77777777" w:rsidR="00F90BDC" w:rsidRDefault="00F90BDC">
      <w:r xmlns:w="http://schemas.openxmlformats.org/wordprocessingml/2006/main">
        <w:t xml:space="preserve">2. यशया 11:1-2 - देवाचा सातपट आत्मा</w:t>
      </w:r>
    </w:p>
    <w:p w14:paraId="084960BC" w14:textId="77777777" w:rsidR="00F90BDC" w:rsidRDefault="00F90BDC"/>
    <w:p w14:paraId="0210CDF0" w14:textId="77777777" w:rsidR="00F90BDC" w:rsidRDefault="00F90BDC">
      <w:r xmlns:w="http://schemas.openxmlformats.org/wordprocessingml/2006/main">
        <w:t xml:space="preserve">प्रेषितांची कृत्ये 2:3 आणि त्यांना अग्नीसारख्या लवचिक जीभ दिसल्या आणि त्या प्रत्येकावर बसल्या.</w:t>
      </w:r>
    </w:p>
    <w:p w14:paraId="59B92828" w14:textId="77777777" w:rsidR="00F90BDC" w:rsidRDefault="00F90BDC"/>
    <w:p w14:paraId="2F467AAC" w14:textId="77777777" w:rsidR="00F90BDC" w:rsidRDefault="00F90BDC">
      <w:r xmlns:w="http://schemas.openxmlformats.org/wordprocessingml/2006/main">
        <w:t xml:space="preserve">पेन्टेकॉस्टच्या दिवशी, पवित्र आत्मा प्रेषितांवर उतरला आणि अग्नीच्या जीभांच्या रूपात त्यांना प्रकट झाला.</w:t>
      </w:r>
    </w:p>
    <w:p w14:paraId="3DDCF7CB" w14:textId="77777777" w:rsidR="00F90BDC" w:rsidRDefault="00F90BDC"/>
    <w:p w14:paraId="611B0262" w14:textId="77777777" w:rsidR="00F90BDC" w:rsidRDefault="00F90BDC">
      <w:r xmlns:w="http://schemas.openxmlformats.org/wordprocessingml/2006/main">
        <w:t xml:space="preserve">1. पवित्र आत्म्याची शक्ती - प्रेषितांची कृत्ये 2:3</w:t>
      </w:r>
    </w:p>
    <w:p w14:paraId="6437490F" w14:textId="77777777" w:rsidR="00F90BDC" w:rsidRDefault="00F90BDC"/>
    <w:p w14:paraId="37FAAE06" w14:textId="77777777" w:rsidR="00F90BDC" w:rsidRDefault="00F90BDC">
      <w:r xmlns:w="http://schemas.openxmlformats.org/wordprocessingml/2006/main">
        <w:t xml:space="preserve">2. आत्म्याचे दान - प्रेषितांची कृत्ये 2:3</w:t>
      </w:r>
    </w:p>
    <w:p w14:paraId="26F2F366" w14:textId="77777777" w:rsidR="00F90BDC" w:rsidRDefault="00F90BDC"/>
    <w:p w14:paraId="51705404" w14:textId="77777777" w:rsidR="00F90BDC" w:rsidRDefault="00F90BDC">
      <w:r xmlns:w="http://schemas.openxmlformats.org/wordprocessingml/2006/main">
        <w:t xml:space="preserve">1. जॉन 14:26 - परंतु मदत करणारा, पवित्र आत्मा, ज्याला पिता माझ्या नावाने पाठवील, तो तुम्हाला सर्व गोष्टी शिकवेल आणि मी तुम्हाला सांगितलेल्या सर्व गोष्टी तुमच्या स्मरणात आणेल.</w:t>
      </w:r>
    </w:p>
    <w:p w14:paraId="5D53EDA0" w14:textId="77777777" w:rsidR="00F90BDC" w:rsidRDefault="00F90BDC"/>
    <w:p w14:paraId="77CFFA99" w14:textId="77777777" w:rsidR="00F90BDC" w:rsidRDefault="00F90BDC">
      <w:r xmlns:w="http://schemas.openxmlformats.org/wordprocessingml/2006/main">
        <w:t xml:space="preserve">2. यशया 11:2 - आणि प्रभूचा आत्मा त्याच्यावर विसावतो, शहाणपण आणि समंजसपणाचा आत्मा, सल्ला आणि पराक्रमाचा आत्मा, ज्ञानाचा आत्मा आणि परमेश्वराचे भय.</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षितांची कृत्ये 2:4 आणि ते सर्व पवित्र आत्म्याने भरले, आणि आत्म्याने त्यांना उच्चार दिल्याप्रमाणे ते इतर भाषा बोलू लागले.</w:t>
      </w:r>
    </w:p>
    <w:p w14:paraId="5A33D954" w14:textId="77777777" w:rsidR="00F90BDC" w:rsidRDefault="00F90BDC"/>
    <w:p w14:paraId="12254E0D" w14:textId="77777777" w:rsidR="00F90BDC" w:rsidRDefault="00F90BDC">
      <w:r xmlns:w="http://schemas.openxmlformats.org/wordprocessingml/2006/main">
        <w:t xml:space="preserve">सुरुवातीच्या चर्चमधील विश्वासणारे पवित्र आत्म्याने भरलेले होते आणि ते वेगवेगळ्या भाषेत बोलत होते.</w:t>
      </w:r>
    </w:p>
    <w:p w14:paraId="3C2FF6BB" w14:textId="77777777" w:rsidR="00F90BDC" w:rsidRDefault="00F90BDC"/>
    <w:p w14:paraId="17192BA5" w14:textId="77777777" w:rsidR="00F90BDC" w:rsidRDefault="00F90BDC">
      <w:r xmlns:w="http://schemas.openxmlformats.org/wordprocessingml/2006/main">
        <w:t xml:space="preserve">1. विश्वासणाऱ्यांच्या जीवनात पवित्र आत्म्याची शक्ती</w:t>
      </w:r>
    </w:p>
    <w:p w14:paraId="3BAC05E6" w14:textId="77777777" w:rsidR="00F90BDC" w:rsidRDefault="00F90BDC"/>
    <w:p w14:paraId="516B21CB" w14:textId="77777777" w:rsidR="00F90BDC" w:rsidRDefault="00F90BDC">
      <w:r xmlns:w="http://schemas.openxmlformats.org/wordprocessingml/2006/main">
        <w:t xml:space="preserve">2. जिभेची देणगी: पवित्र आत्म्याचे चिन्ह</w:t>
      </w:r>
    </w:p>
    <w:p w14:paraId="15FC4F67" w14:textId="77777777" w:rsidR="00F90BDC" w:rsidRDefault="00F90BDC"/>
    <w:p w14:paraId="0B7ED00E" w14:textId="77777777" w:rsidR="00F90BDC" w:rsidRDefault="00F90BDC">
      <w:r xmlns:w="http://schemas.openxmlformats.org/wordprocessingml/2006/main">
        <w:t xml:space="preserve">1. रोमन्स 8:26 त्याच प्रकारे, आत्मा आपल्याला आपल्या दुर्बलतेत मदत करतो. आपण कशासाठी प्रार्थना करावी हे आपल्याला माहित नाही, परंतु आत्मा स्वतःच आपल्यासाठी शब्दांत व्यक्त करू शकत नाही अशा आक्रोशांसह मध्यस्थी करतो.</w:t>
      </w:r>
    </w:p>
    <w:p w14:paraId="1B004DF4" w14:textId="77777777" w:rsidR="00F90BDC" w:rsidRDefault="00F90BDC"/>
    <w:p w14:paraId="75BB4B33" w14:textId="77777777" w:rsidR="00F90BDC" w:rsidRDefault="00F90BDC">
      <w:r xmlns:w="http://schemas.openxmlformats.org/wordprocessingml/2006/main">
        <w:t xml:space="preserve">2. Ephesians 5:18-19 आणि द्राक्षारसाने मद्यधुंद होऊ नका, कारण ते व्यभिचार आहे, परंतु आत्म्याने भरलेले व्हा, स्तोत्रे, स्तोत्रे आणि आध्यात्मिक गाणी यात एकमेकांना संबोधित करा, गाणे आणि आपल्या अंतःकरणाने प्रभूला गाणे गा.</w:t>
      </w:r>
    </w:p>
    <w:p w14:paraId="2D40E142" w14:textId="77777777" w:rsidR="00F90BDC" w:rsidRDefault="00F90BDC"/>
    <w:p w14:paraId="2D0E7306" w14:textId="77777777" w:rsidR="00F90BDC" w:rsidRDefault="00F90BDC">
      <w:r xmlns:w="http://schemas.openxmlformats.org/wordprocessingml/2006/main">
        <w:t xml:space="preserve">प्रेषितांची कृत्ये 2:5 आणि जेरुसलेम येथे स्वर्गाखालच्या प्रत्येक राष्ट्रातील धर्मनिष्ठ लोक राहत होते.</w:t>
      </w:r>
    </w:p>
    <w:p w14:paraId="1E5F830D" w14:textId="77777777" w:rsidR="00F90BDC" w:rsidRDefault="00F90BDC"/>
    <w:p w14:paraId="51334357" w14:textId="77777777" w:rsidR="00F90BDC" w:rsidRDefault="00F90BDC">
      <w:r xmlns:w="http://schemas.openxmlformats.org/wordprocessingml/2006/main">
        <w:t xml:space="preserve">हा उतारा यरुशलेममध्ये राहणाऱ्या प्रत्येक राष्ट्रातील यहुद्यांचा उल्लेख करतो.</w:t>
      </w:r>
    </w:p>
    <w:p w14:paraId="36AB5498" w14:textId="77777777" w:rsidR="00F90BDC" w:rsidRDefault="00F90BDC"/>
    <w:p w14:paraId="65D92BF3" w14:textId="77777777" w:rsidR="00F90BDC" w:rsidRDefault="00F90BDC">
      <w:r xmlns:w="http://schemas.openxmlformats.org/wordprocessingml/2006/main">
        <w:t xml:space="preserve">1. राष्ट्रांचा मेळावा: विविधतेतून एकता</w:t>
      </w:r>
    </w:p>
    <w:p w14:paraId="5777F639" w14:textId="77777777" w:rsidR="00F90BDC" w:rsidRDefault="00F90BDC"/>
    <w:p w14:paraId="302DC698" w14:textId="77777777" w:rsidR="00F90BDC" w:rsidRDefault="00F90BDC">
      <w:r xmlns:w="http://schemas.openxmlformats.org/wordprocessingml/2006/main">
        <w:t xml:space="preserve">2. जेरुसलेमचा प्रवास: विश्वासाची तीर्थक्षेत्र</w:t>
      </w:r>
    </w:p>
    <w:p w14:paraId="67287F8C" w14:textId="77777777" w:rsidR="00F90BDC" w:rsidRDefault="00F90BDC"/>
    <w:p w14:paraId="17B1FEE5" w14:textId="77777777" w:rsidR="00F90BDC" w:rsidRDefault="00F90BDC">
      <w:r xmlns:w="http://schemas.openxmlformats.org/wordprocessingml/2006/main">
        <w:t xml:space="preserve">1. आमोस 9:7 - ? </w:t>
      </w:r>
      <w:r xmlns:w="http://schemas.openxmlformats.org/wordprocessingml/2006/main">
        <w:rPr>
          <w:rFonts w:ascii="맑은 고딕 Semilight" w:hAnsi="맑은 고딕 Semilight"/>
        </w:rPr>
        <w:t xml:space="preserve">हे </w:t>
      </w:r>
      <w:r xmlns:w="http://schemas.openxmlformats.org/wordprocessingml/2006/main">
        <w:t xml:space="preserve">इस्राएल लोकांनो, तुम्ही माझ्यासाठी कुशी लोकांसारखे नाही का???परमेश्वर घोषित करतो. ? </w:t>
      </w:r>
      <w:r xmlns:w="http://schemas.openxmlformats.org/wordprocessingml/2006/main">
        <w:rPr>
          <w:rFonts w:ascii="맑은 고딕 Semilight" w:hAnsi="맑은 고딕 Semilight"/>
        </w:rPr>
        <w:t xml:space="preserve">쏡 </w:t>
      </w:r>
      <w:r xmlns:w="http://schemas.openxmlformats.org/wordprocessingml/2006/main">
        <w:t xml:space="preserve">id मी इजिप्त देशातून इस्राएलला, कफ्तोरमधून पलिष्टी आणि कीरमधून अरामी लोकांना बाहेर काढले नाही?</w:t>
      </w:r>
    </w:p>
    <w:p w14:paraId="228C5349" w14:textId="77777777" w:rsidR="00F90BDC" w:rsidRDefault="00F90BDC"/>
    <w:p w14:paraId="7C63E4EB" w14:textId="77777777" w:rsidR="00F90BDC" w:rsidRDefault="00F90BDC">
      <w:r xmlns:w="http://schemas.openxmlformats.org/wordprocessingml/2006/main">
        <w:t xml:space="preserve">2. स्तोत्र 87: 4-6 - मी राहाब आणि बॅबिलोनची नोंद करीन जे मला कबूल करतात? फिलिस्टिया देखील, आणि सोर, कुशसह ?? आणि म्हणेन, ? </w:t>
      </w:r>
      <w:r xmlns:w="http://schemas.openxmlformats.org/wordprocessingml/2006/main">
        <w:rPr>
          <w:rFonts w:ascii="맑은 고딕 Semilight" w:hAnsi="맑은 고딕 Semilight"/>
        </w:rPr>
        <w:t xml:space="preserve">쏷 </w:t>
      </w:r>
      <w:r xmlns:w="http://schemas.openxmlformats.org/wordprocessingml/2006/main">
        <w:t xml:space="preserve">त्याचा जन्म सियोनमध्ये झाला होता.??खरोखर, सियोनबद्दल असे म्हटले जाईल, ? </w:t>
      </w:r>
      <w:r xmlns:w="http://schemas.openxmlformats.org/wordprocessingml/2006/main">
        <w:rPr>
          <w:rFonts w:ascii="맑은 고딕 Semilight" w:hAnsi="맑은 고딕 Semilight"/>
        </w:rPr>
        <w:t xml:space="preserve">त्याचा </w:t>
      </w:r>
      <w:r xmlns:w="http://schemas.openxmlformats.org/wordprocessingml/2006/main">
        <w:t xml:space="preserve">एक आणि तो एक तिच्यामध्ये जन्माला आला आणि परात्पर स्वतः तिला स्थापित करेल.??</w:t>
      </w:r>
    </w:p>
    <w:p w14:paraId="1F51FD90" w14:textId="77777777" w:rsidR="00F90BDC" w:rsidRDefault="00F90BDC"/>
    <w:p w14:paraId="27795043" w14:textId="77777777" w:rsidR="00F90BDC" w:rsidRDefault="00F90BDC">
      <w:r xmlns:w="http://schemas.openxmlformats.org/wordprocessingml/2006/main">
        <w:t xml:space="preserve">प्रेषितांची कृत्ये 2:6 आता जेव्हा परदेशात हा आवाज झाला तेव्हा लोकसमुदाय एकत्र आला आणि गोंधळून गेला, कारण प्रत्येकाने त्यांना आपापल्या भाषेत बोलताना ऐकले.</w:t>
      </w:r>
    </w:p>
    <w:p w14:paraId="7408D0BC" w14:textId="77777777" w:rsidR="00F90BDC" w:rsidRDefault="00F90BDC"/>
    <w:p w14:paraId="113CB78F" w14:textId="77777777" w:rsidR="00F90BDC" w:rsidRDefault="00F90BDC">
      <w:r xmlns:w="http://schemas.openxmlformats.org/wordprocessingml/2006/main">
        <w:t xml:space="preserve">प्रत्येकजण आपापल्या भाषेत बोलताना ऐकून लोकसमुदाय आश्चर्यचकित झाला.</w:t>
      </w:r>
    </w:p>
    <w:p w14:paraId="615A94C8" w14:textId="77777777" w:rsidR="00F90BDC" w:rsidRDefault="00F90BDC"/>
    <w:p w14:paraId="6B0AA075" w14:textId="77777777" w:rsidR="00F90BDC" w:rsidRDefault="00F90BDC">
      <w:r xmlns:w="http://schemas.openxmlformats.org/wordprocessingml/2006/main">
        <w:t xml:space="preserve">1: देवाच्या सामर्थ्याला कोणतीही सीमा माहित नाही आणि ती भाषेतील अडथळे पार करू शकते.</w:t>
      </w:r>
    </w:p>
    <w:p w14:paraId="11BAA69D" w14:textId="77777777" w:rsidR="00F90BDC" w:rsidRDefault="00F90BDC"/>
    <w:p w14:paraId="40967D1F" w14:textId="77777777" w:rsidR="00F90BDC" w:rsidRDefault="00F90BDC">
      <w:r xmlns:w="http://schemas.openxmlformats.org/wordprocessingml/2006/main">
        <w:t xml:space="preserve">2: जरी आपण समान भाषा बोलत नसलो तरीही आपण इतरांना सुवार्ता सांगण्यास घाबरू नये.</w:t>
      </w:r>
    </w:p>
    <w:p w14:paraId="684AEEEB" w14:textId="77777777" w:rsidR="00F90BDC" w:rsidRDefault="00F90BDC"/>
    <w:p w14:paraId="1DBC935A" w14:textId="77777777" w:rsidR="00F90BDC" w:rsidRDefault="00F90BDC">
      <w:r xmlns:w="http://schemas.openxmlformats.org/wordprocessingml/2006/main">
        <w:t xml:space="preserve">1: 1 करिंथकर 13: 1 - "मी माणसांच्या आणि देवदूतांच्या जिभेने बोलत असलो, आणि माझ्यात दानशूरपणा नसला तरी मी आवाज करणार्‍या पितळेसारखा किंवा झगमगत्या झांजासारखा झालो आहे."</w:t>
      </w:r>
    </w:p>
    <w:p w14:paraId="666D9F56" w14:textId="77777777" w:rsidR="00F90BDC" w:rsidRDefault="00F90BDC"/>
    <w:p w14:paraId="16869690" w14:textId="77777777" w:rsidR="00F90BDC" w:rsidRDefault="00F90BDC">
      <w:r xmlns:w="http://schemas.openxmlformats.org/wordprocessingml/2006/main">
        <w:t xml:space="preserve">2: प्रेषितांची कृत्ये 10:34-35 - "मग पेत्राने आपले तोंड उघडले आणि म्हणाला, "मला खरे वाटते की देव माणसांचा आदर करीत नाही; परंतु प्रत्येक राष्ट्रात जो त्याचे भय धरतो आणि नीतिमत्वाने वागतो तो त्याच्याबरोबर स्वीकारला जातो. "</w:t>
      </w:r>
    </w:p>
    <w:p w14:paraId="444AD081" w14:textId="77777777" w:rsidR="00F90BDC" w:rsidRDefault="00F90BDC"/>
    <w:p w14:paraId="052DB591" w14:textId="77777777" w:rsidR="00F90BDC" w:rsidRDefault="00F90BDC">
      <w:r xmlns:w="http://schemas.openxmlformats.org/wordprocessingml/2006/main">
        <w:t xml:space="preserve">प्रेषितांची कृत्ये 2:7 तेव्हा ते सर्व चकित झाले व आश्‍चर्यचकित होऊन एकमेकांना म्हणाले, पाहा, हे सर्व बोलणारे गालीलीच नाहीत काय?</w:t>
      </w:r>
    </w:p>
    <w:p w14:paraId="459B20D7" w14:textId="77777777" w:rsidR="00F90BDC" w:rsidRDefault="00F90BDC"/>
    <w:p w14:paraId="6B47B58A" w14:textId="77777777" w:rsidR="00F90BDC" w:rsidRDefault="00F90BDC">
      <w:r xmlns:w="http://schemas.openxmlformats.org/wordprocessingml/2006/main">
        <w:t xml:space="preserve">हा उतारा पेन्टेकॉस्टच्या दिवशी जेव्हा येशूचे शिष्य वेगवेगळ्या भाषांमध्ये बोलत होते तेव्हा गर्दीच्या आश्चर्याचे वर्णन करते.</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देवाची शक्ती पहा: पेन्टेकोस्टची भेट साजरी करणे</w:t>
      </w:r>
    </w:p>
    <w:p w14:paraId="12638ECE" w14:textId="77777777" w:rsidR="00F90BDC" w:rsidRDefault="00F90BDC"/>
    <w:p w14:paraId="106A28C4" w14:textId="77777777" w:rsidR="00F90BDC" w:rsidRDefault="00F90BDC">
      <w:r xmlns:w="http://schemas.openxmlformats.org/wordprocessingml/2006/main">
        <w:t xml:space="preserve">2. येशूची चमत्कारिक उपस्थिती: पवित्र आत्मा आपल्याला धैर्य कसे देतो</w:t>
      </w:r>
    </w:p>
    <w:p w14:paraId="53AA95F5" w14:textId="77777777" w:rsidR="00F90BDC" w:rsidRDefault="00F90BDC"/>
    <w:p w14:paraId="5247BF08" w14:textId="77777777" w:rsidR="00F90BDC" w:rsidRDefault="00F90BDC">
      <w:r xmlns:w="http://schemas.openxmlformats.org/wordprocessingml/2006/main">
        <w:t xml:space="preserve">1. जॉन 14:26 - परंतु वकील, पवित्र आत्मा, ज्याला पिता माझ्या नावाने पाठवेल, तो तुम्हाला सर्व गोष्टी शिकवेल आणि मी तुम्हाला सांगितलेल्या प्रत्येक गोष्टीची आठवण करून देईल.</w:t>
      </w:r>
    </w:p>
    <w:p w14:paraId="25786662" w14:textId="77777777" w:rsidR="00F90BDC" w:rsidRDefault="00F90BDC"/>
    <w:p w14:paraId="16FC743A" w14:textId="77777777" w:rsidR="00F90BDC" w:rsidRDefault="00F90BDC">
      <w:r xmlns:w="http://schemas.openxmlformats.org/wordprocessingml/2006/main">
        <w:t xml:space="preserve">2. यशया 28:11-13 - कारण तो या लोकांशी थडकणारे ओठ आणि दुसरी जीभ बोलेल. ज्याला तो म्हणाला, “हाच विसावा आहे ज्याने तुम्ही थकलेल्यांना विश्रांती देऊ शकता. आणि हे ताजेतवाने आहे: तरीही त्यांनी ऐकले नाही.</w:t>
      </w:r>
    </w:p>
    <w:p w14:paraId="6E039881" w14:textId="77777777" w:rsidR="00F90BDC" w:rsidRDefault="00F90BDC"/>
    <w:p w14:paraId="1AFE78FD" w14:textId="77777777" w:rsidR="00F90BDC" w:rsidRDefault="00F90BDC">
      <w:r xmlns:w="http://schemas.openxmlformats.org/wordprocessingml/2006/main">
        <w:t xml:space="preserve">प्रेषितांची कृत्ये 2:8 आणि आपण ज्यात जन्मलो त्या प्रत्येक माणसाला आपण आपल्या भाषेत कसे ऐकतो?</w:t>
      </w:r>
    </w:p>
    <w:p w14:paraId="2F743995" w14:textId="77777777" w:rsidR="00F90BDC" w:rsidRDefault="00F90BDC"/>
    <w:p w14:paraId="18D1E166" w14:textId="77777777" w:rsidR="00F90BDC" w:rsidRDefault="00F90BDC">
      <w:r xmlns:w="http://schemas.openxmlformats.org/wordprocessingml/2006/main">
        <w:t xml:space="preserve">पेन्टेकॉस्टचे लोक शिष्यांना त्यांच्या मूळ भाषेत बोलत असल्याचे ऐकून आश्चर्यचकित झाले.</w:t>
      </w:r>
    </w:p>
    <w:p w14:paraId="46C0B87B" w14:textId="77777777" w:rsidR="00F90BDC" w:rsidRDefault="00F90BDC"/>
    <w:p w14:paraId="6A7229E3" w14:textId="77777777" w:rsidR="00F90BDC" w:rsidRDefault="00F90BDC">
      <w:r xmlns:w="http://schemas.openxmlformats.org/wordprocessingml/2006/main">
        <w:t xml:space="preserve">1. पवित्र आत्म्याचे सामर्थ्य: ते भाषेतील अडथळ्यांना कसे पार करते</w:t>
      </w:r>
    </w:p>
    <w:p w14:paraId="38BDD630" w14:textId="77777777" w:rsidR="00F90BDC" w:rsidRDefault="00F90BDC"/>
    <w:p w14:paraId="65CEB86A" w14:textId="77777777" w:rsidR="00F90BDC" w:rsidRDefault="00F90BDC">
      <w:r xmlns:w="http://schemas.openxmlformats.org/wordprocessingml/2006/main">
        <w:t xml:space="preserve">2. पेन्टेकोस्टचा चमत्कार: देवावरील विश्वासाचे नूतनीकरण</w:t>
      </w:r>
    </w:p>
    <w:p w14:paraId="4685B790" w14:textId="77777777" w:rsidR="00F90BDC" w:rsidRDefault="00F90BDC"/>
    <w:p w14:paraId="12DFEF39" w14:textId="77777777" w:rsidR="00F90BDC" w:rsidRDefault="00F90BDC">
      <w:r xmlns:w="http://schemas.openxmlformats.org/wordprocessingml/2006/main">
        <w:t xml:space="preserve">1. प्रेषितांची कृत्ये 10:44-48 ??पीटर? </w:t>
      </w:r>
      <w:r xmlns:w="http://schemas.openxmlformats.org/wordprocessingml/2006/main">
        <w:rPr>
          <w:rFonts w:ascii="맑은 고딕 Semilight" w:hAnsi="맑은 고딕 Semilight"/>
        </w:rPr>
        <w:t xml:space="preserve">셲 </w:t>
      </w:r>
      <w:r xmlns:w="http://schemas.openxmlformats.org/wordprocessingml/2006/main">
        <w:t xml:space="preserve">स्वच्छ आणि अशुद्ध प्राण्यांची दृष्टी</w:t>
      </w:r>
    </w:p>
    <w:p w14:paraId="33E9245E" w14:textId="77777777" w:rsidR="00F90BDC" w:rsidRDefault="00F90BDC"/>
    <w:p w14:paraId="1224E8A4" w14:textId="77777777" w:rsidR="00F90BDC" w:rsidRDefault="00F90BDC">
      <w:r xmlns:w="http://schemas.openxmlformats.org/wordprocessingml/2006/main">
        <w:t xml:space="preserve">2. जोएल 2:28-32 ??सर्व लोकांना पवित्र आत्म्याचे वचन</w:t>
      </w:r>
    </w:p>
    <w:p w14:paraId="2CFDA1CA" w14:textId="77777777" w:rsidR="00F90BDC" w:rsidRDefault="00F90BDC"/>
    <w:p w14:paraId="19347D6E" w14:textId="77777777" w:rsidR="00F90BDC" w:rsidRDefault="00F90BDC">
      <w:r xmlns:w="http://schemas.openxmlformats.org/wordprocessingml/2006/main">
        <w:t xml:space="preserve">प्रेषितांची कृत्ये 2:9 पार्थियन, आणि मेडीस, आणि एलामाइट्स, आणि मेसोपोटेमिया, यहूदिया आणि कप्पाडोकिया, पोंटस आणि आशियातील रहिवासी,</w:t>
      </w:r>
    </w:p>
    <w:p w14:paraId="0DBC9D89" w14:textId="77777777" w:rsidR="00F90BDC" w:rsidRDefault="00F90BDC"/>
    <w:p w14:paraId="17F44991" w14:textId="77777777" w:rsidR="00F90BDC" w:rsidRDefault="00F90BDC">
      <w:r xmlns:w="http://schemas.openxmlformats.org/wordprocessingml/2006/main">
        <w:t xml:space="preserve">पेंटेकॉस्टच्या </w:t>
      </w:r>
      <w:r xmlns:w="http://schemas.openxmlformats.org/wordprocessingml/2006/main">
        <w:t xml:space="preserve">दिवशी जमलेल्या गर्दीत उपस्थित असलेल्या विविध लोक गटांचे वर्णन करतो .</w:t>
      </w:r>
      <w:r xmlns:w="http://schemas.openxmlformats.org/wordprocessingml/2006/main">
        <w:lastRenderedPageBreak xmlns:w="http://schemas.openxmlformats.org/wordprocessingml/2006/main"/>
      </w:r>
    </w:p>
    <w:p w14:paraId="11B70D61" w14:textId="77777777" w:rsidR="00F90BDC" w:rsidRDefault="00F90BDC"/>
    <w:p w14:paraId="36890394" w14:textId="77777777" w:rsidR="00F90BDC" w:rsidRDefault="00F90BDC">
      <w:r xmlns:w="http://schemas.openxmlformats.org/wordprocessingml/2006/main">
        <w:t xml:space="preserve">1. देवाच्या चर्चची विविधता: विविध राष्ट्रे आणि संस्कृती एकात्मता आणि प्रेमाने कसे एकत्र येऊ शकतात.</w:t>
      </w:r>
    </w:p>
    <w:p w14:paraId="415B073A" w14:textId="77777777" w:rsidR="00F90BDC" w:rsidRDefault="00F90BDC"/>
    <w:p w14:paraId="5C311A54" w14:textId="77777777" w:rsidR="00F90BDC" w:rsidRDefault="00F90BDC">
      <w:r xmlns:w="http://schemas.openxmlformats.org/wordprocessingml/2006/main">
        <w:t xml:space="preserve">2. पवित्र आत्म्याचे सामर्थ्य: पवित्र आत्मा सर्व पार्श्वभूमीतील लोकांना कसे एकत्र आणू शकतो.</w:t>
      </w:r>
    </w:p>
    <w:p w14:paraId="62CBF5AF" w14:textId="77777777" w:rsidR="00F90BDC" w:rsidRDefault="00F90BDC"/>
    <w:p w14:paraId="459D2D5D" w14:textId="77777777" w:rsidR="00F90BDC" w:rsidRDefault="00F90BDC">
      <w:r xmlns:w="http://schemas.openxmlformats.org/wordprocessingml/2006/main">
        <w:t xml:space="preserve">1. गलतीकरांस 3:28 - "तेथे ना ज्यू किंवा ग्रीक नाही, बंध किंवा मुक्त नाही, तेथे ना पुरुष किंवा स्त्री नाही: कारण तुम्ही सर्व ख्रिस्त येशूमध्ये एक आहात."</w:t>
      </w:r>
    </w:p>
    <w:p w14:paraId="39E22D1D" w14:textId="77777777" w:rsidR="00F90BDC" w:rsidRDefault="00F90BDC"/>
    <w:p w14:paraId="34E993B1" w14:textId="77777777" w:rsidR="00F90BDC" w:rsidRDefault="00F90BDC">
      <w:r xmlns:w="http://schemas.openxmlformats.org/wordprocessingml/2006/main">
        <w:t xml:space="preserve">2. प्रकटीकरण 7:9 - "यानंतर, मी पाहिले, आणि, पाहा, एक मोठा लोकसमुदाय, ज्याची संख्या कोणीही करू शकत नाही, सर्व राष्ट्रे, नातेवाईक, लोक आणि भाषा बोलणारे, सिंहासनासमोर आणि कोकऱ्यासमोर उभे होते. "</w:t>
      </w:r>
    </w:p>
    <w:p w14:paraId="7FD3C530" w14:textId="77777777" w:rsidR="00F90BDC" w:rsidRDefault="00F90BDC"/>
    <w:p w14:paraId="7A40C51C" w14:textId="77777777" w:rsidR="00F90BDC" w:rsidRDefault="00F90BDC">
      <w:r xmlns:w="http://schemas.openxmlformats.org/wordprocessingml/2006/main">
        <w:t xml:space="preserve">प्रेषितांची कृत्ये 2:10 फ्रिगिया, आणि पॅम्फिलिया, इजिप्तमध्ये आणि लिबियाच्या काही भागांमध्ये सायरेनबद्दल, आणि रोममधील अनोळखी लोक, यहूदी आणि धर्मांतरित,</w:t>
      </w:r>
    </w:p>
    <w:p w14:paraId="21D6BAFC" w14:textId="77777777" w:rsidR="00F90BDC" w:rsidRDefault="00F90BDC"/>
    <w:p w14:paraId="45D01A1B" w14:textId="77777777" w:rsidR="00F90BDC" w:rsidRDefault="00F90BDC">
      <w:r xmlns:w="http://schemas.openxmlformats.org/wordprocessingml/2006/main">
        <w:t xml:space="preserve">हा उतारा फ्रिगिया, पॅम्फिलिया, इजिप्त, लिबिया आणि रोम यासह जगातील विविध भागांमध्ये सुवार्ता पसरवण्याचा संदर्भ देतो.</w:t>
      </w:r>
    </w:p>
    <w:p w14:paraId="5B865F5D" w14:textId="77777777" w:rsidR="00F90BDC" w:rsidRDefault="00F90BDC"/>
    <w:p w14:paraId="4D055FA8" w14:textId="77777777" w:rsidR="00F90BDC" w:rsidRDefault="00F90BDC">
      <w:r xmlns:w="http://schemas.openxmlformats.org/wordprocessingml/2006/main">
        <w:t xml:space="preserve">1. गॉस्पेलची शक्ती समजून घेणे - येशू ख्रिस्ताची सुवार्ता जगभर कशी पसरते</w:t>
      </w:r>
    </w:p>
    <w:p w14:paraId="623386F2" w14:textId="77777777" w:rsidR="00F90BDC" w:rsidRDefault="00F90BDC"/>
    <w:p w14:paraId="6DCCE6BA" w14:textId="77777777" w:rsidR="00F90BDC" w:rsidRDefault="00F90BDC">
      <w:r xmlns:w="http://schemas.openxmlformats.org/wordprocessingml/2006/main">
        <w:t xml:space="preserve">2. न पोहोचलेल्या लोकांपर्यंत पोहोचणे - आम्ही जगाच्या प्रत्येक कोपऱ्यात सुवार्ता कशी नेऊ शकतो</w:t>
      </w:r>
    </w:p>
    <w:p w14:paraId="68BC4E3A" w14:textId="77777777" w:rsidR="00F90BDC" w:rsidRDefault="00F90BDC"/>
    <w:p w14:paraId="1B11ED33" w14:textId="77777777" w:rsidR="00F90BDC" w:rsidRDefault="00F90BDC">
      <w:r xmlns:w="http://schemas.openxmlformats.org/wordprocessingml/2006/main">
        <w:t xml:space="preserve">1. मॅथ्यू 28:16-20 - महान आयोग</w:t>
      </w:r>
    </w:p>
    <w:p w14:paraId="19C5871C" w14:textId="77777777" w:rsidR="00F90BDC" w:rsidRDefault="00F90BDC"/>
    <w:p w14:paraId="49DCFEE2" w14:textId="77777777" w:rsidR="00F90BDC" w:rsidRDefault="00F90BDC">
      <w:r xmlns:w="http://schemas.openxmlformats.org/wordprocessingml/2006/main">
        <w:t xml:space="preserve">2. रोमन्स 10:14-17 - देवाचे वचन ऐकून विश्वास कसा येतो</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षितांची कृत्ये 2:11 क्रेटीस आणि अरबी, आपण त्यांना देवाच्या अद्भुत कृत्ये आपल्या भाषेत बोलताना ऐकतो.</w:t>
      </w:r>
    </w:p>
    <w:p w14:paraId="76F5255D" w14:textId="77777777" w:rsidR="00F90BDC" w:rsidRDefault="00F90BDC"/>
    <w:p w14:paraId="35A76855" w14:textId="77777777" w:rsidR="00F90BDC" w:rsidRDefault="00F90BDC">
      <w:r xmlns:w="http://schemas.openxmlformats.org/wordprocessingml/2006/main">
        <w:t xml:space="preserve">क्रेटीस आणि अरबी लोकांनी येशूच्या शिष्यांना देवाच्या अद्भुत कृत्यांबद्दल त्यांच्या स्वतःच्या भाषेत बोलताना ऐकले.</w:t>
      </w:r>
    </w:p>
    <w:p w14:paraId="725A4EFB" w14:textId="77777777" w:rsidR="00F90BDC" w:rsidRDefault="00F90BDC"/>
    <w:p w14:paraId="0D94E5AD" w14:textId="77777777" w:rsidR="00F90BDC" w:rsidRDefault="00F90BDC">
      <w:r xmlns:w="http://schemas.openxmlformats.org/wordprocessingml/2006/main">
        <w:t xml:space="preserve">1. सर्व लोकांपर्यंत पोहोचण्यासाठी गॉस्पेलची शक्ती</w:t>
      </w:r>
    </w:p>
    <w:p w14:paraId="243BE64E" w14:textId="77777777" w:rsidR="00F90BDC" w:rsidRDefault="00F90BDC"/>
    <w:p w14:paraId="28FF0A9D" w14:textId="77777777" w:rsidR="00F90BDC" w:rsidRDefault="00F90BDC">
      <w:r xmlns:w="http://schemas.openxmlformats.org/wordprocessingml/2006/main">
        <w:t xml:space="preserve">2. भाषेचा चमत्कार: देवाचे एकत्रीकरण साधन</w:t>
      </w:r>
    </w:p>
    <w:p w14:paraId="5B46FF6D" w14:textId="77777777" w:rsidR="00F90BDC" w:rsidRDefault="00F90BDC"/>
    <w:p w14:paraId="4DC1E2FF" w14:textId="77777777" w:rsidR="00F90BDC" w:rsidRDefault="00F90BDC">
      <w:r xmlns:w="http://schemas.openxmlformats.org/wordprocessingml/2006/main">
        <w:t xml:space="preserve">1. प्रेषितांची कृत्ये 10:34-35 ? </w:t>
      </w:r>
      <w:r xmlns:w="http://schemas.openxmlformats.org/wordprocessingml/2006/main">
        <w:rPr>
          <w:rFonts w:ascii="맑은 고딕 Semilight" w:hAnsi="맑은 고딕 Semilight"/>
        </w:rPr>
        <w:t xml:space="preserve">쏷 </w:t>
      </w:r>
      <w:r xmlns:w="http://schemas.openxmlformats.org/wordprocessingml/2006/main">
        <w:t xml:space="preserve">पिटर बोलू लागला: ? </w:t>
      </w:r>
      <w:r xmlns:w="http://schemas.openxmlformats.org/wordprocessingml/2006/main">
        <w:rPr>
          <w:rFonts w:ascii="맑은 고딕 Semilight" w:hAnsi="맑은 고딕 Semilight"/>
        </w:rPr>
        <w:t xml:space="preserve">आता </w:t>
      </w:r>
      <w:r xmlns:w="http://schemas.openxmlformats.org/wordprocessingml/2006/main">
        <w:t xml:space="preserve">हे किती खरे आहे की देव पक्षपातीपणा दाखवत नाही तर प्रत्येक राष्ट्रातून जो त्याला घाबरतो आणि जे योग्य ते करतो त्याला स्वीकारतो. </w:t>
      </w:r>
      <w:r xmlns:w="http://schemas.openxmlformats.org/wordprocessingml/2006/main">
        <w:rPr>
          <w:rFonts w:ascii="맑은 고딕 Semilight" w:hAnsi="맑은 고딕 Semilight"/>
        </w:rPr>
        <w:t xml:space="preserve">쇺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२. यशया ६६:१८-१९ ? </w:t>
      </w:r>
      <w:r xmlns:w="http://schemas.openxmlformats.org/wordprocessingml/2006/main">
        <w:rPr>
          <w:rFonts w:ascii="맑은 고딕 Semilight" w:hAnsi="맑은 고딕 Semilight"/>
        </w:rPr>
        <w:t xml:space="preserve">쏤 </w:t>
      </w:r>
      <w:r xmlns:w="http://schemas.openxmlformats.org/wordprocessingml/2006/main">
        <w:t xml:space="preserve">किंवा मला त्यांची कार्ये आणि त्यांचे विचार माहित आहेत आणि मी सर्व राष्ट्रे आणि भाषांना एकत्र करण्यासाठी येत आहे. आणि ते येतील आणि माझे वैभव पाहतील आणि मी त्यांच्यामध्ये एक चिन्ह ठेवीन.??</w:t>
      </w:r>
    </w:p>
    <w:p w14:paraId="528F1499" w14:textId="77777777" w:rsidR="00F90BDC" w:rsidRDefault="00F90BDC"/>
    <w:p w14:paraId="561618AF" w14:textId="77777777" w:rsidR="00F90BDC" w:rsidRDefault="00F90BDC">
      <w:r xmlns:w="http://schemas.openxmlformats.org/wordprocessingml/2006/main">
        <w:t xml:space="preserve">प्रेषितांची कृत्ये 2:12 तेव्हा ते सर्व आश्चर्यचकित झाले व संशयाने एकमेकांना म्हणाले, याचा अर्थ काय?</w:t>
      </w:r>
    </w:p>
    <w:p w14:paraId="28BDC904" w14:textId="77777777" w:rsidR="00F90BDC" w:rsidRDefault="00F90BDC"/>
    <w:p w14:paraId="13D57752" w14:textId="77777777" w:rsidR="00F90BDC" w:rsidRDefault="00F90BDC">
      <w:r xmlns:w="http://schemas.openxmlformats.org/wordprocessingml/2006/main">
        <w:t xml:space="preserve">हा उतारा जेरुसलेममधील लोकांच्या प्रतिक्रियांचे वर्णन करतो कारण त्यांनी शिष्यांना इतर भाषांमध्ये बोलताना ऐकले.</w:t>
      </w:r>
    </w:p>
    <w:p w14:paraId="7F4F4898" w14:textId="77777777" w:rsidR="00F90BDC" w:rsidRDefault="00F90BDC"/>
    <w:p w14:paraId="1FA0FE2F" w14:textId="77777777" w:rsidR="00F90BDC" w:rsidRDefault="00F90BDC">
      <w:r xmlns:w="http://schemas.openxmlformats.org/wordprocessingml/2006/main">
        <w:t xml:space="preserve">1) पवित्र आत्म्याचे सामर्थ्य: पवित्र आत्मा आपले रूपांतर कसे करू शकतो</w:t>
      </w:r>
    </w:p>
    <w:p w14:paraId="7E441A6D" w14:textId="77777777" w:rsidR="00F90BDC" w:rsidRDefault="00F90BDC"/>
    <w:p w14:paraId="15B6C122" w14:textId="77777777" w:rsidR="00F90BDC" w:rsidRDefault="00F90BDC">
      <w:r xmlns:w="http://schemas.openxmlformats.org/wordprocessingml/2006/main">
        <w:t xml:space="preserve">२) देवाप्रती मोकळेपणा आणि ग्रहणक्षमतेचे महत्त्व</w:t>
      </w:r>
    </w:p>
    <w:p w14:paraId="1F1C00CF" w14:textId="77777777" w:rsidR="00F90BDC" w:rsidRDefault="00F90BDC"/>
    <w:p w14:paraId="1057B54E" w14:textId="77777777" w:rsidR="00F90BDC" w:rsidRDefault="00F90BDC">
      <w:r xmlns:w="http://schemas.openxmlformats.org/wordprocessingml/2006/main">
        <w:t xml:space="preserve">1) कृत्ये 2:1-4 - जेव्हा पेन्टेकॉस्टचा दिवस आला तेव्हा ते सर्व एकाच ठिकाणी एकत्र होते. आणि अचानक स्वर्गातून जोरदार वाऱ्यासारखा आवाज आला आणि ते जिथे बसले होते ते सर्व घर भरून गेले. आणि त्यांना अग्नीच्या जीभ दिसल्या, त्या प्रत्येकावर वितरीत आणि विसावलेल्या होत्या. आणि ते सर्व पवित्र आत्म्याने भरले आणि </w:t>
      </w:r>
      <w:r xmlns:w="http://schemas.openxmlformats.org/wordprocessingml/2006/main">
        <w:lastRenderedPageBreak xmlns:w="http://schemas.openxmlformats.org/wordprocessingml/2006/main"/>
      </w:r>
      <w:r xmlns:w="http://schemas.openxmlformats.org/wordprocessingml/2006/main">
        <w:t xml:space="preserve">आत्म्याने त्यांना उच्चार दिल्याप्रमाणे ते इतर भाषांमध्ये बोलू लागले.</w:t>
      </w:r>
    </w:p>
    <w:p w14:paraId="0FD33C58" w14:textId="77777777" w:rsidR="00F90BDC" w:rsidRDefault="00F90BDC"/>
    <w:p w14:paraId="35BEA8A1" w14:textId="77777777" w:rsidR="00F90BDC" w:rsidRDefault="00F90BDC">
      <w:r xmlns:w="http://schemas.openxmlformats.org/wordprocessingml/2006/main">
        <w:t xml:space="preserve">2) जॉन 14:16-17 - आणि मी पित्याला प्रार्थना करीन, आणि तो तुम्हांला दुसरा सल्लागार देईल, जो तुमच्याबरोबर कायमचा असेल, सत्याचा आत्मा, ज्याला जग प्राप्त करू शकत नाही, कारण ते त्याला पाहत नाही किंवा ओळखत नाही. ; तुम्ही त्याला ओळखता, कारण तो तुमच्याबरोबर राहतो आणि तुमच्यामध्ये असेल.</w:t>
      </w:r>
    </w:p>
    <w:p w14:paraId="6E57E5DA" w14:textId="77777777" w:rsidR="00F90BDC" w:rsidRDefault="00F90BDC"/>
    <w:p w14:paraId="3D19D355" w14:textId="77777777" w:rsidR="00F90BDC" w:rsidRDefault="00F90BDC">
      <w:r xmlns:w="http://schemas.openxmlformats.org/wordprocessingml/2006/main">
        <w:t xml:space="preserve">प्रेषितांची कृत्ये 2:13 इतर थट्टा करत म्हणाले, हे लोक नवीन द्राक्षारसाने भरलेले आहेत.</w:t>
      </w:r>
    </w:p>
    <w:p w14:paraId="22CD3687" w14:textId="77777777" w:rsidR="00F90BDC" w:rsidRDefault="00F90BDC"/>
    <w:p w14:paraId="35B199EF" w14:textId="77777777" w:rsidR="00F90BDC" w:rsidRDefault="00F90BDC">
      <w:r xmlns:w="http://schemas.openxmlformats.org/wordprocessingml/2006/main">
        <w:t xml:space="preserve">लोकांनी प्रेषितांची थट्टा केली आणि ते दारुच्या नशेत असल्याचा दावा केला.</w:t>
      </w:r>
    </w:p>
    <w:p w14:paraId="796B24D6" w14:textId="77777777" w:rsidR="00F90BDC" w:rsidRDefault="00F90BDC"/>
    <w:p w14:paraId="1E711CBB" w14:textId="77777777" w:rsidR="00F90BDC" w:rsidRDefault="00F90BDC">
      <w:r xmlns:w="http://schemas.openxmlformats.org/wordprocessingml/2006/main">
        <w:t xml:space="preserve">१: विरोध आणि उपहासाच्या वेळी आपल्या विश्‍वासात स्थिर राहा.</w:t>
      </w:r>
    </w:p>
    <w:p w14:paraId="7467F67D" w14:textId="77777777" w:rsidR="00F90BDC" w:rsidRDefault="00F90BDC"/>
    <w:p w14:paraId="53682154" w14:textId="77777777" w:rsidR="00F90BDC" w:rsidRDefault="00F90BDC">
      <w:r xmlns:w="http://schemas.openxmlformats.org/wordprocessingml/2006/main">
        <w:t xml:space="preserve">2: इतरांच्या मतांनी प्रभावित होऊ नका, त्याऐवजी देवावरील आपल्या विश्वासाने मार्गदर्शन करा.</w:t>
      </w:r>
    </w:p>
    <w:p w14:paraId="5CD38089" w14:textId="77777777" w:rsidR="00F90BDC" w:rsidRDefault="00F90BDC"/>
    <w:p w14:paraId="38F6ECA0" w14:textId="77777777" w:rsidR="00F90BDC" w:rsidRDefault="00F90BDC">
      <w:r xmlns:w="http://schemas.openxmlformats.org/wordprocessingml/2006/main">
        <w:t xml:space="preserve">1: गलतीकर 6:9 - आणि आपण चांगले काम करताना खचून जाऊ नये: कारण आपण बेहोश झालो नाही तर योग्य वेळी आपण कापणी करू.</w:t>
      </w:r>
    </w:p>
    <w:p w14:paraId="73E07C54" w14:textId="77777777" w:rsidR="00F90BDC" w:rsidRDefault="00F90BDC"/>
    <w:p w14:paraId="060EAA4A" w14:textId="77777777" w:rsidR="00F90BDC" w:rsidRDefault="00F90BDC">
      <w:r xmlns:w="http://schemas.openxmlformats.org/wordprocessingml/2006/main">
        <w:t xml:space="preserve">2: फिलिप्पैंस 4:13 - मी सर्व गोष्टी ख्रिस्ताद्वारे करू शकतो जो मला बळ देतो.</w:t>
      </w:r>
    </w:p>
    <w:p w14:paraId="7BA79173" w14:textId="77777777" w:rsidR="00F90BDC" w:rsidRDefault="00F90BDC"/>
    <w:p w14:paraId="6683EE4C" w14:textId="77777777" w:rsidR="00F90BDC" w:rsidRDefault="00F90BDC">
      <w:r xmlns:w="http://schemas.openxmlformats.org/wordprocessingml/2006/main">
        <w:t xml:space="preserve">प्रेषितांची कृत्ये 2:14 परंतु पेत्र अकरा शिष्यांबरोबर उभा राहून आपला आवाज उंचावला आणि त्यांना म्हणाला, “यहूदीयाच्या लोकांनो आणि जेरूसलेममध्ये राहणाऱ्या सर्वांनो, हे तुम्हांला माहीत असावे आणि माझे शब्द ऐका.</w:t>
      </w:r>
    </w:p>
    <w:p w14:paraId="6E59CDD2" w14:textId="77777777" w:rsidR="00F90BDC" w:rsidRDefault="00F90BDC"/>
    <w:p w14:paraId="0639E6EE" w14:textId="77777777" w:rsidR="00F90BDC" w:rsidRDefault="00F90BDC">
      <w:r xmlns:w="http://schemas.openxmlformats.org/wordprocessingml/2006/main">
        <w:t xml:space="preserve">पीटर इतर अकरा शिष्यांसोबत उभा राहतो आणि जेरुसलेमच्या लोकांना संबोधित करतो आणि त्यांना त्याचे शब्द ऐकण्यासाठी बोलावतो.</w:t>
      </w:r>
    </w:p>
    <w:p w14:paraId="765CF2D4" w14:textId="77777777" w:rsidR="00F90BDC" w:rsidRDefault="00F90BDC"/>
    <w:p w14:paraId="66DC9BF6" w14:textId="77777777" w:rsidR="00F90BDC" w:rsidRDefault="00F90BDC">
      <w:r xmlns:w="http://schemas.openxmlformats.org/wordprocessingml/2006/main">
        <w:t xml:space="preserve">1. पीटरच्या शब्दांची शक्ती: एक आवाज इतिहासाचा मार्ग कसा बदलू शकतो</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ऐकण्याचे महत्त्व: पवित्र शास्त्राच्या संदेशाकडे लक्ष देणे</w:t>
      </w:r>
    </w:p>
    <w:p w14:paraId="5978B75D" w14:textId="77777777" w:rsidR="00F90BDC" w:rsidRDefault="00F90BDC"/>
    <w:p w14:paraId="071F4DFE" w14:textId="77777777" w:rsidR="00F90BDC" w:rsidRDefault="00F90BDC">
      <w:r xmlns:w="http://schemas.openxmlformats.org/wordprocessingml/2006/main">
        <w:t xml:space="preserve">1. मॅथ्यू 28:18-20 - आणि येशू आला आणि त्यांना म्हणाला,? </w:t>
      </w:r>
      <w:r xmlns:w="http://schemas.openxmlformats.org/wordprocessingml/2006/main">
        <w:t xml:space="preserve">स्वर्गात आणि पृथ्वीवर मला अधिकार देण्यात आला आहे </w:t>
      </w:r>
      <w:r xmlns:w="http://schemas.openxmlformats.org/wordprocessingml/2006/main">
        <w:rPr>
          <w:rFonts w:ascii="맑은 고딕 Semilight" w:hAnsi="맑은 고딕 Semilight"/>
        </w:rPr>
        <w:t xml:space="preserve">. </w:t>
      </w:r>
      <w:r xmlns:w="http://schemas.openxmlformats.org/wordprocessingml/2006/main">
        <w:t xml:space="preserve">म्हणून जा आणि सर्व राष्ट्रांना शिष्य बनवा, त्यांना पित्याच्या, पुत्राच्या आणि पवित्र आत्म्याच्या नावाने बाप्तिस्मा द्या, आणि मी तुम्हांला सांगितलेल्या सर्व गोष्टी पाळण्यास शिकवा. आणि पाहा, मी युगाच्या शेवटपर्यंत सदैव तुमच्यासोबत आहे.??</w:t>
      </w:r>
    </w:p>
    <w:p w14:paraId="56FFCFA1" w14:textId="77777777" w:rsidR="00F90BDC" w:rsidRDefault="00F90BDC"/>
    <w:p w14:paraId="2ECD42D5" w14:textId="77777777" w:rsidR="00F90BDC" w:rsidRDefault="00F90BDC">
      <w:r xmlns:w="http://schemas.openxmlformats.org/wordprocessingml/2006/main">
        <w:t xml:space="preserve">2. प्रेषितांची कृत्ये 1:8 - परंतु जेव्हा पवित्र आत्मा तुमच्यावर येईल तेव्हा तुम्हाला सामर्थ्य प्राप्त होईल आणि तुम्ही जेरुसलेममध्ये आणि सर्व ज्यूडिया आणि सामरियामध्ये आणि पृथ्वीच्या शेवटपर्यंत माझे साक्षीदार व्हाल.</w:t>
      </w:r>
    </w:p>
    <w:p w14:paraId="1389BC13" w14:textId="77777777" w:rsidR="00F90BDC" w:rsidRDefault="00F90BDC"/>
    <w:p w14:paraId="2600DE73" w14:textId="77777777" w:rsidR="00F90BDC" w:rsidRDefault="00F90BDC">
      <w:r xmlns:w="http://schemas.openxmlformats.org/wordprocessingml/2006/main">
        <w:t xml:space="preserve">प्रेषितांची कृत्ये 2:15 कारण तुम्ही समजता त्याप्रमाणे हे मद्यधुंद नाहीत, कारण पहाता तो दिवसाचा तिसरा वाजला आहे.</w:t>
      </w:r>
    </w:p>
    <w:p w14:paraId="0A62A870" w14:textId="77777777" w:rsidR="00F90BDC" w:rsidRDefault="00F90BDC"/>
    <w:p w14:paraId="05E48F2E" w14:textId="77777777" w:rsidR="00F90BDC" w:rsidRDefault="00F90BDC">
      <w:r xmlns:w="http://schemas.openxmlformats.org/wordprocessingml/2006/main">
        <w:t xml:space="preserve">गर्दीतले लोक मद्यधुंद अवस्थेत नव्हते, काहींच्या मते, कारण दिवसाचा फक्त तिसरा वाजला होता.</w:t>
      </w:r>
    </w:p>
    <w:p w14:paraId="2C559DEC" w14:textId="77777777" w:rsidR="00F90BDC" w:rsidRDefault="00F90BDC"/>
    <w:p w14:paraId="6B9821C7" w14:textId="77777777" w:rsidR="00F90BDC" w:rsidRDefault="00F90BDC">
      <w:r xmlns:w="http://schemas.openxmlformats.org/wordprocessingml/2006/main">
        <w:t xml:space="preserve">1. संयमाचे महत्त्व</w:t>
      </w:r>
    </w:p>
    <w:p w14:paraId="4654AE3A" w14:textId="77777777" w:rsidR="00F90BDC" w:rsidRDefault="00F90BDC"/>
    <w:p w14:paraId="39ACC64E" w14:textId="77777777" w:rsidR="00F90BDC" w:rsidRDefault="00F90BDC">
      <w:r xmlns:w="http://schemas.openxmlformats.org/wordprocessingml/2006/main">
        <w:t xml:space="preserve">2. आकलन शक्ती</w:t>
      </w:r>
    </w:p>
    <w:p w14:paraId="34407302" w14:textId="77777777" w:rsidR="00F90BDC" w:rsidRDefault="00F90BDC"/>
    <w:p w14:paraId="2788D0F2" w14:textId="77777777" w:rsidR="00F90BDC" w:rsidRDefault="00F90BDC">
      <w:r xmlns:w="http://schemas.openxmlformats.org/wordprocessingml/2006/main">
        <w:t xml:space="preserve">1. नीतिसूत्रे 23:20-21 - वाईनबिबर्समध्ये राहू नका; दंगलखोर मांस खाणार्‍यांमध्ये: कारण मद्यपी आणि खादाड गरिबीकडे येतील; आणि तंद्री माणसाला चिंध्या परिधान करेल.</w:t>
      </w:r>
    </w:p>
    <w:p w14:paraId="46C496C0" w14:textId="77777777" w:rsidR="00F90BDC" w:rsidRDefault="00F90BDC"/>
    <w:p w14:paraId="7ED81E7C" w14:textId="77777777" w:rsidR="00F90BDC" w:rsidRDefault="00F90BDC">
      <w:r xmlns:w="http://schemas.openxmlformats.org/wordprocessingml/2006/main">
        <w:t xml:space="preserve">2. 1 पीटर 4:3-4 - कारण आपल्या आयुष्यातील भूतकाळातील काळ आपण परराष्ट्रीयांच्या इच्छेनुसार पुरेसा असू शकतो, जेव्हा आपण कामोत्तेजकपणा, वासना, द्राक्षारसाचा अतिरेक, मद्यपान, मेजवानी आणि घृणास्पद मूर्तिपूजेमध्ये चाललो होतो: ज्यामध्ये त्यांना हे विचित्र वाटते की तुम्ही त्यांच्या बरोबर दंगलीचा अतिरेक करत तुमच्याबद्दल वाईट बोलत नाही.</w:t>
      </w:r>
    </w:p>
    <w:p w14:paraId="441679FA" w14:textId="77777777" w:rsidR="00F90BDC" w:rsidRDefault="00F90BDC"/>
    <w:p w14:paraId="2D523A46" w14:textId="77777777" w:rsidR="00F90BDC" w:rsidRDefault="00F90BDC">
      <w:r xmlns:w="http://schemas.openxmlformats.org/wordprocessingml/2006/main">
        <w:t xml:space="preserve">प्रेषितांची कृत्ये 2:16 पण संदेष्टा योएल याने जे सांगितले ते असे आहे;</w:t>
      </w:r>
    </w:p>
    <w:p w14:paraId="469249B9" w14:textId="77777777" w:rsidR="00F90BDC" w:rsidRDefault="00F90BDC"/>
    <w:p w14:paraId="7523242E" w14:textId="77777777" w:rsidR="00F90BDC" w:rsidRDefault="00F90BDC">
      <w:r xmlns:w="http://schemas.openxmlformats.org/wordprocessingml/2006/main">
        <w:t xml:space="preserve">हा उतारा संदेष्टा योएलच्या भविष्यवाणीच्या पूर्णतेचे वर्णन करतो.</w:t>
      </w:r>
    </w:p>
    <w:p w14:paraId="60300114" w14:textId="77777777" w:rsidR="00F90BDC" w:rsidRDefault="00F90BDC"/>
    <w:p w14:paraId="2CA64C96" w14:textId="77777777" w:rsidR="00F90BDC" w:rsidRDefault="00F90BDC">
      <w:r xmlns:w="http://schemas.openxmlformats.org/wordprocessingml/2006/main">
        <w:t xml:space="preserve">1. देवाचे वचन नेहमीच खरे असते: जोएलच्या भविष्यवाणीच्या पूर्ततेची परीक्षा</w:t>
      </w:r>
    </w:p>
    <w:p w14:paraId="02D4D4B0" w14:textId="77777777" w:rsidR="00F90BDC" w:rsidRDefault="00F90BDC"/>
    <w:p w14:paraId="39F00E46" w14:textId="77777777" w:rsidR="00F90BDC" w:rsidRDefault="00F90BDC">
      <w:r xmlns:w="http://schemas.openxmlformats.org/wordprocessingml/2006/main">
        <w:t xml:space="preserve">2. भविष्यवाणीची शक्ती आणि अचूकता: देवाचे वचन कसे पूर्ण होते</w:t>
      </w:r>
    </w:p>
    <w:p w14:paraId="49605EF6" w14:textId="77777777" w:rsidR="00F90BDC" w:rsidRDefault="00F90BDC"/>
    <w:p w14:paraId="1127D172" w14:textId="77777777" w:rsidR="00F90BDC" w:rsidRDefault="00F90BDC">
      <w:r xmlns:w="http://schemas.openxmlformats.org/wordprocessingml/2006/main">
        <w:t xml:space="preserve">1. योएल 2:28-32</w:t>
      </w:r>
    </w:p>
    <w:p w14:paraId="3F9AC03B" w14:textId="77777777" w:rsidR="00F90BDC" w:rsidRDefault="00F90BDC"/>
    <w:p w14:paraId="2ECD6BA8" w14:textId="77777777" w:rsidR="00F90BDC" w:rsidRDefault="00F90BDC">
      <w:r xmlns:w="http://schemas.openxmlformats.org/wordprocessingml/2006/main">
        <w:t xml:space="preserve">२. यशया ५५:१०-११</w:t>
      </w:r>
    </w:p>
    <w:p w14:paraId="19A7C5CE" w14:textId="77777777" w:rsidR="00F90BDC" w:rsidRDefault="00F90BDC"/>
    <w:p w14:paraId="545C2509" w14:textId="77777777" w:rsidR="00F90BDC" w:rsidRDefault="00F90BDC">
      <w:r xmlns:w="http://schemas.openxmlformats.org/wordprocessingml/2006/main">
        <w:t xml:space="preserve">प्रेषितांची कृत्ये 2:17 आणि शेवटच्या दिवसांत असे होईल, देव म्हणतो, मी माझ्या आत्म्यापासून सर्व देहांवर ओतीन; आणि तुमची मुले व मुली भविष्य सांगतील, आणि तुमचे तरुण दृष्टान्त पाहतील आणि तुमचे वृद्ध लोक पाहतील. स्वप्ने पाहतील:</w:t>
      </w:r>
    </w:p>
    <w:p w14:paraId="6E05A2C2" w14:textId="77777777" w:rsidR="00F90BDC" w:rsidRDefault="00F90BDC"/>
    <w:p w14:paraId="6941DA2B" w14:textId="77777777" w:rsidR="00F90BDC" w:rsidRDefault="00F90BDC">
      <w:r xmlns:w="http://schemas.openxmlformats.org/wordprocessingml/2006/main">
        <w:t xml:space="preserve">देव शेवटच्या दिवसात सर्व लोकांवर आपला आत्मा ओतण्याचे वचन देतो, जेणेकरून सर्व वयोगटातील लोकांना दृष्टान्त आणि स्वप्ने अनुभवता येतील.</w:t>
      </w:r>
    </w:p>
    <w:p w14:paraId="1E5BA0D4" w14:textId="77777777" w:rsidR="00F90BDC" w:rsidRDefault="00F90BDC"/>
    <w:p w14:paraId="3C35AC7F" w14:textId="77777777" w:rsidR="00F90BDC" w:rsidRDefault="00F90BDC">
      <w:r xmlns:w="http://schemas.openxmlformats.org/wordprocessingml/2006/main">
        <w:t xml:space="preserve">1: त्याचा आत्मा ओतण्याचे देवाचे वचन</w:t>
      </w:r>
    </w:p>
    <w:p w14:paraId="722768EA" w14:textId="77777777" w:rsidR="00F90BDC" w:rsidRDefault="00F90BDC"/>
    <w:p w14:paraId="6CF0BE9C" w14:textId="77777777" w:rsidR="00F90BDC" w:rsidRDefault="00F90BDC">
      <w:r xmlns:w="http://schemas.openxmlformats.org/wordprocessingml/2006/main">
        <w:t xml:space="preserve">2: दृष्टांत आणि स्वप्नांद्वारे देवाचा अनुभव घेणे</w:t>
      </w:r>
    </w:p>
    <w:p w14:paraId="6ACD4C33" w14:textId="77777777" w:rsidR="00F90BDC" w:rsidRDefault="00F90BDC"/>
    <w:p w14:paraId="60F11F29" w14:textId="77777777" w:rsidR="00F90BDC" w:rsidRDefault="00F90BDC">
      <w:r xmlns:w="http://schemas.openxmlformats.org/wordprocessingml/2006/main">
        <w:t xml:space="preserve">1: योएल 2:28-29 - आणि नंतर असे होईल की मी माझा आत्मा सर्व देहांवर ओतीन; तुमची मुले व मुली भविष्य सांगतील, तुमचे वृद्ध लोक स्वप्ने पाहतील, तुमचे तरुण दृष्टान्त पाहतील.</w:t>
      </w:r>
    </w:p>
    <w:p w14:paraId="1D45519F" w14:textId="77777777" w:rsidR="00F90BDC" w:rsidRDefault="00F90BDC"/>
    <w:p w14:paraId="0758FF8E" w14:textId="77777777" w:rsidR="00F90BDC" w:rsidRDefault="00F90BDC">
      <w:r xmlns:w="http://schemas.openxmlformats.org/wordprocessingml/2006/main">
        <w:t xml:space="preserve">2: जॉन 10:10 - चोर फक्त चोरी करण्यासाठी आणि मारण्यासाठी आणि नष्ट करण्यासाठी येतो; त्यांना जीवन मिळावे </w:t>
      </w:r>
      <w:r xmlns:w="http://schemas.openxmlformats.org/wordprocessingml/2006/main">
        <w:lastRenderedPageBreak xmlns:w="http://schemas.openxmlformats.org/wordprocessingml/2006/main"/>
      </w:r>
      <w:r xmlns:w="http://schemas.openxmlformats.org/wordprocessingml/2006/main">
        <w:t xml:space="preserve">आणि ते पूर्ण व्हावे म्हणून मी आलो आहे.</w:t>
      </w:r>
    </w:p>
    <w:p w14:paraId="7C50A64D" w14:textId="77777777" w:rsidR="00F90BDC" w:rsidRDefault="00F90BDC"/>
    <w:p w14:paraId="3D08CF42" w14:textId="77777777" w:rsidR="00F90BDC" w:rsidRDefault="00F90BDC">
      <w:r xmlns:w="http://schemas.openxmlformats.org/wordprocessingml/2006/main">
        <w:t xml:space="preserve">प्रेषितांची कृत्ये 2:18 आणि त्या दिवसांत मी माझ्या सेवकांवर व माझ्या दासींवर माझा आत्मा ओतीन; आणि ते भविष्य सांगतील:</w:t>
      </w:r>
    </w:p>
    <w:p w14:paraId="1603F76A" w14:textId="77777777" w:rsidR="00F90BDC" w:rsidRDefault="00F90BDC"/>
    <w:p w14:paraId="31374838" w14:textId="77777777" w:rsidR="00F90BDC" w:rsidRDefault="00F90BDC">
      <w:r xmlns:w="http://schemas.openxmlformats.org/wordprocessingml/2006/main">
        <w:t xml:space="preserve">सर्व विश्वासणाऱ्यांवर पवित्र आत्मा ओतला जाईल, त्यांना भविष्यवाणी करण्यास सक्षम करेल.</w:t>
      </w:r>
    </w:p>
    <w:p w14:paraId="30DA545A" w14:textId="77777777" w:rsidR="00F90BDC" w:rsidRDefault="00F90BDC"/>
    <w:p w14:paraId="42E2C987" w14:textId="77777777" w:rsidR="00F90BDC" w:rsidRDefault="00F90BDC">
      <w:r xmlns:w="http://schemas.openxmlformats.org/wordprocessingml/2006/main">
        <w:t xml:space="preserve">1: पवित्र आत्मा आपल्याला देवाची सेवा करण्यासाठी कसे सामर्थ्य देतो</w:t>
      </w:r>
    </w:p>
    <w:p w14:paraId="115A08CD" w14:textId="77777777" w:rsidR="00F90BDC" w:rsidRDefault="00F90BDC"/>
    <w:p w14:paraId="46106242" w14:textId="77777777" w:rsidR="00F90BDC" w:rsidRDefault="00F90BDC">
      <w:r xmlns:w="http://schemas.openxmlformats.org/wordprocessingml/2006/main">
        <w:t xml:space="preserve">2: भविष्यवाणीद्वारे पवित्र आत्म्याच्या सामर्थ्याचा अनुभव घेणे</w:t>
      </w:r>
    </w:p>
    <w:p w14:paraId="7D966A3F" w14:textId="77777777" w:rsidR="00F90BDC" w:rsidRDefault="00F90BDC"/>
    <w:p w14:paraId="0E76DEC9" w14:textId="77777777" w:rsidR="00F90BDC" w:rsidRDefault="00F90BDC">
      <w:r xmlns:w="http://schemas.openxmlformats.org/wordprocessingml/2006/main">
        <w:t xml:space="preserve">1: लूक 11:13 - "जर तुम्ही, जे वाईट आहात, तुमच्या मुलांना चांगल्या भेटवस्तू कशा द्यायच्या हे माहित असेल, तर स्वर्गीय पिता त्याच्याकडे मागणाऱ्यांना किती जास्त पवित्र आत्मा देईल!"</w:t>
      </w:r>
    </w:p>
    <w:p w14:paraId="014D8E14" w14:textId="77777777" w:rsidR="00F90BDC" w:rsidRDefault="00F90BDC"/>
    <w:p w14:paraId="17504C91" w14:textId="77777777" w:rsidR="00F90BDC" w:rsidRDefault="00F90BDC">
      <w:r xmlns:w="http://schemas.openxmlformats.org/wordprocessingml/2006/main">
        <w:t xml:space="preserve">2: जॉन 14:26 - "परंतु सहाय्यक, पवित्र आत्मा, ज्याला पिता माझ्या नावाने पाठवील, तो तुम्हांला सर्व गोष्टी शिकवील आणि मी तुम्हाला सांगितलेल्या सर्व गोष्टी तुमच्या स्मरणात आणील."</w:t>
      </w:r>
    </w:p>
    <w:p w14:paraId="7E960C19" w14:textId="77777777" w:rsidR="00F90BDC" w:rsidRDefault="00F90BDC"/>
    <w:p w14:paraId="5D5B13FA" w14:textId="77777777" w:rsidR="00F90BDC" w:rsidRDefault="00F90BDC">
      <w:r xmlns:w="http://schemas.openxmlformats.org/wordprocessingml/2006/main">
        <w:t xml:space="preserve">प्रेषितांची कृत्ये 2:19 आणि मी वर स्वर्गात चमत्कार आणि खाली पृथ्वीवर चिन्हे दाखवीन; रक्त, आग आणि धुराची वाफ:</w:t>
      </w:r>
    </w:p>
    <w:p w14:paraId="0A1A4DD7" w14:textId="77777777" w:rsidR="00F90BDC" w:rsidRDefault="00F90BDC"/>
    <w:p w14:paraId="2E28F9CA" w14:textId="77777777" w:rsidR="00F90BDC" w:rsidRDefault="00F90BDC">
      <w:r xmlns:w="http://schemas.openxmlformats.org/wordprocessingml/2006/main">
        <w:t xml:space="preserve">हा उतारा रक्त, अग्नी आणि धूर यांच्याद्वारे स्वर्गात आणि पृथ्वीवर चमत्कार दाखवण्याच्या देवाच्या सामर्थ्याबद्दल बोलतो.</w:t>
      </w:r>
    </w:p>
    <w:p w14:paraId="75037533" w14:textId="77777777" w:rsidR="00F90BDC" w:rsidRDefault="00F90BDC"/>
    <w:p w14:paraId="20B415EC" w14:textId="77777777" w:rsidR="00F90BDC" w:rsidRDefault="00F90BDC">
      <w:r xmlns:w="http://schemas.openxmlformats.org/wordprocessingml/2006/main">
        <w:t xml:space="preserve">1: देव आश्चर्यकारक गोष्टी करण्यास सक्षम आहे</w:t>
      </w:r>
    </w:p>
    <w:p w14:paraId="37B9C3E5" w14:textId="77777777" w:rsidR="00F90BDC" w:rsidRDefault="00F90BDC"/>
    <w:p w14:paraId="6C9CF4C4" w14:textId="77777777" w:rsidR="00F90BDC" w:rsidRDefault="00F90BDC">
      <w:r xmlns:w="http://schemas.openxmlformats.org/wordprocessingml/2006/main">
        <w:t xml:space="preserve">2: देवाच्या चमत्कारांवर विश्वास ठेवा</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 40:31 "परंतु जे प्रभूची वाट पाहत आहेत ते त्यांचे सामर्थ्य नूतनीकरण करतील; ते गरुडासारखे पंख घेऊन वर चढतील; ते धावतील, थकणार नाहीत; आणि ते चालतील, आणि बेहोश होणार नाहीत."</w:t>
      </w:r>
    </w:p>
    <w:p w14:paraId="63ABF1BC" w14:textId="77777777" w:rsidR="00F90BDC" w:rsidRDefault="00F90BDC"/>
    <w:p w14:paraId="5665B0CE" w14:textId="77777777" w:rsidR="00F90BDC" w:rsidRDefault="00F90BDC">
      <w:r xmlns:w="http://schemas.openxmlformats.org/wordprocessingml/2006/main">
        <w:t xml:space="preserve">2: इब्री 11:6 "परंतु विश्वासाशिवाय त्याला संतुष्ट करणे अशक्य आहे: कारण जो देवाकडे येतो त्याने विश्वास ठेवला पाहिजे की तो आहे आणि जो त्याचा शोध घेतात त्यांना तो प्रतिफळ देणारा आहे."</w:t>
      </w:r>
    </w:p>
    <w:p w14:paraId="163CC42D" w14:textId="77777777" w:rsidR="00F90BDC" w:rsidRDefault="00F90BDC"/>
    <w:p w14:paraId="343EB70F" w14:textId="77777777" w:rsidR="00F90BDC" w:rsidRDefault="00F90BDC">
      <w:r xmlns:w="http://schemas.openxmlformats.org/wordprocessingml/2006/main">
        <w:t xml:space="preserve">प्रेषितांची कृत्ये 2:20 प्रभूचा महान आणि उल्लेखनीय दिवस येण्यापूर्वी सूर्य अंधारात आणि चंद्र रक्तात बदलेल:</w:t>
      </w:r>
    </w:p>
    <w:p w14:paraId="65018394" w14:textId="77777777" w:rsidR="00F90BDC" w:rsidRDefault="00F90BDC"/>
    <w:p w14:paraId="0621A966" w14:textId="77777777" w:rsidR="00F90BDC" w:rsidRDefault="00F90BDC">
      <w:r xmlns:w="http://schemas.openxmlformats.org/wordprocessingml/2006/main">
        <w:t xml:space="preserve">प्रभूच्या दिवसापूर्वी सूर्य आणि चंद्र अंधकारमय होतील.</w:t>
      </w:r>
    </w:p>
    <w:p w14:paraId="546C5F5B" w14:textId="77777777" w:rsidR="00F90BDC" w:rsidRDefault="00F90BDC"/>
    <w:p w14:paraId="5C9313D4" w14:textId="77777777" w:rsidR="00F90BDC" w:rsidRDefault="00F90BDC">
      <w:r xmlns:w="http://schemas.openxmlformats.org/wordprocessingml/2006/main">
        <w:t xml:space="preserve">1. देवाची शक्ती - प्रेषित जोएलच्या प्रभूच्या दिवसाच्या चेतावणीचे परीक्षण करणे</w:t>
      </w:r>
    </w:p>
    <w:p w14:paraId="116C89D4" w14:textId="77777777" w:rsidR="00F90BDC" w:rsidRDefault="00F90BDC"/>
    <w:p w14:paraId="0BF04D61" w14:textId="77777777" w:rsidR="00F90BDC" w:rsidRDefault="00F90BDC">
      <w:r xmlns:w="http://schemas.openxmlformats.org/wordprocessingml/2006/main">
        <w:t xml:space="preserve">2. प्रभूचे आगमन - शेवटच्या काळात सूर्य आणि चंद्राचे महत्त्व समजून घेणे</w:t>
      </w:r>
    </w:p>
    <w:p w14:paraId="1CD54108" w14:textId="77777777" w:rsidR="00F90BDC" w:rsidRDefault="00F90BDC"/>
    <w:p w14:paraId="3C2C8BA0" w14:textId="77777777" w:rsidR="00F90BDC" w:rsidRDefault="00F90BDC">
      <w:r xmlns:w="http://schemas.openxmlformats.org/wordprocessingml/2006/main">
        <w:t xml:space="preserve">1. योएल 2:31 - "परमेश्वराचा महान आणि भयंकर दिवस येण्यापूर्वी सूर्य अंधारात आणि चंद्र रक्तात बदलेल."</w:t>
      </w:r>
    </w:p>
    <w:p w14:paraId="13F54A0D" w14:textId="77777777" w:rsidR="00F90BDC" w:rsidRDefault="00F90BDC"/>
    <w:p w14:paraId="44268ECB" w14:textId="77777777" w:rsidR="00F90BDC" w:rsidRDefault="00F90BDC">
      <w:r xmlns:w="http://schemas.openxmlformats.org/wordprocessingml/2006/main">
        <w:t xml:space="preserve">2. प्रकटीकरण 6:12-14 - "आणि जेव्हा त्याने सहावा शिक्का उघडला तेव्हा मी पाहिले, आणि पहा, मोठा भूकंप झाला; आणि सूर्य केसांच्या गोट्यासारखा काळा झाला, आणि चंद्र रक्तासारखा झाला; आणि आकाशातील तारे पृथ्वीवर पडले, जसे अंजिराचे झाड आपल्या अकाली अंजिरांना वार्‍याने हादरवून टाकते.</w:t>
      </w:r>
    </w:p>
    <w:p w14:paraId="1640D2D2" w14:textId="77777777" w:rsidR="00F90BDC" w:rsidRDefault="00F90BDC"/>
    <w:p w14:paraId="4FE48A4B" w14:textId="77777777" w:rsidR="00F90BDC" w:rsidRDefault="00F90BDC">
      <w:r xmlns:w="http://schemas.openxmlformats.org/wordprocessingml/2006/main">
        <w:t xml:space="preserve">प्रेषितांची कृत्ये 2:21 आणि असे होईल की जो कोणी प्रभूचे नाव घेईल त्याचे तारण होईल.</w:t>
      </w:r>
    </w:p>
    <w:p w14:paraId="0D9A4E71" w14:textId="77777777" w:rsidR="00F90BDC" w:rsidRDefault="00F90BDC"/>
    <w:p w14:paraId="73C00DCE" w14:textId="77777777" w:rsidR="00F90BDC" w:rsidRDefault="00F90BDC">
      <w:r xmlns:w="http://schemas.openxmlformats.org/wordprocessingml/2006/main">
        <w:t xml:space="preserve">प्रत्येकजण जो प्रभूचे नाव घेतो त्याचे तारण होईल.</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तुतीची शक्ती: प्रभूच्या नावाने हाक मारणे</w:t>
      </w:r>
    </w:p>
    <w:p w14:paraId="670A4790" w14:textId="77777777" w:rsidR="00F90BDC" w:rsidRDefault="00F90BDC"/>
    <w:p w14:paraId="1068467E" w14:textId="77777777" w:rsidR="00F90BDC" w:rsidRDefault="00F90BDC">
      <w:r xmlns:w="http://schemas.openxmlformats.org/wordprocessingml/2006/main">
        <w:t xml:space="preserve">2. तारणाचे वचन: परमेश्वराच्या नावावर विसंबून राहणे</w:t>
      </w:r>
    </w:p>
    <w:p w14:paraId="0B6507D3" w14:textId="77777777" w:rsidR="00F90BDC" w:rsidRDefault="00F90BDC"/>
    <w:p w14:paraId="3DE9D809" w14:textId="77777777" w:rsidR="00F90BDC" w:rsidRDefault="00F90BDC">
      <w:r xmlns:w="http://schemas.openxmlformats.org/wordprocessingml/2006/main">
        <w:t xml:space="preserve">1. रोमन्स 10:13 - "प्रत्येकजण जो प्रभूचे नाव घेतो त्याचे तारण होईल."</w:t>
      </w:r>
    </w:p>
    <w:p w14:paraId="4F119574" w14:textId="77777777" w:rsidR="00F90BDC" w:rsidRDefault="00F90BDC"/>
    <w:p w14:paraId="709F6837" w14:textId="77777777" w:rsidR="00F90BDC" w:rsidRDefault="00F90BDC">
      <w:r xmlns:w="http://schemas.openxmlformats.org/wordprocessingml/2006/main">
        <w:t xml:space="preserve">2. Psalms 116:13 - "मी तारणाचा प्याला हाती घेईन आणि परमेश्वराच्या नावाने हाक मारीन."</w:t>
      </w:r>
    </w:p>
    <w:p w14:paraId="2E6E0775" w14:textId="77777777" w:rsidR="00F90BDC" w:rsidRDefault="00F90BDC"/>
    <w:p w14:paraId="4E20E88C" w14:textId="77777777" w:rsidR="00F90BDC" w:rsidRDefault="00F90BDC">
      <w:r xmlns:w="http://schemas.openxmlformats.org/wordprocessingml/2006/main">
        <w:t xml:space="preserve">प्रेषितांची कृत्ये 2:22 इस्राएल लोकांनो, हे शब्द ऐका. नासरेथचा येशू, चमत्कार, चमत्कार आणि चिन्हे यांच्याद्वारे तुमच्यामध्ये देवाने मान्य केलेला मनुष्य, जो देवाने तुमच्यामध्ये केला, जसे तुम्हालाही माहीत आहे:</w:t>
      </w:r>
    </w:p>
    <w:p w14:paraId="5F8622EA" w14:textId="77777777" w:rsidR="00F90BDC" w:rsidRDefault="00F90BDC"/>
    <w:p w14:paraId="37F665F7" w14:textId="77777777" w:rsidR="00F90BDC" w:rsidRDefault="00F90BDC">
      <w:r xmlns:w="http://schemas.openxmlformats.org/wordprocessingml/2006/main">
        <w:t xml:space="preserve">नाझरेथचा येशू, देवाने मान्यता दिलेला माणूस, त्याने इस्राएल लोकांमध्ये चमत्कार, चमत्कार आणि चिन्हे केली, ज्यांना ते माहित होते आणि साक्षीदार होते.</w:t>
      </w:r>
    </w:p>
    <w:p w14:paraId="02B29159" w14:textId="77777777" w:rsidR="00F90BDC" w:rsidRDefault="00F90BDC"/>
    <w:p w14:paraId="177EA3EE" w14:textId="77777777" w:rsidR="00F90BDC" w:rsidRDefault="00F90BDC">
      <w:r xmlns:w="http://schemas.openxmlformats.org/wordprocessingml/2006/main">
        <w:t xml:space="preserve">1. येशूचे चमत्कार: त्याच्या देवत्वाची साक्ष</w:t>
      </w:r>
    </w:p>
    <w:p w14:paraId="70639576" w14:textId="77777777" w:rsidR="00F90BDC" w:rsidRDefault="00F90BDC"/>
    <w:p w14:paraId="3769C2F5" w14:textId="77777777" w:rsidR="00F90BDC" w:rsidRDefault="00F90BDC">
      <w:r xmlns:w="http://schemas.openxmlformats.org/wordprocessingml/2006/main">
        <w:t xml:space="preserve">2. बायबलमधील चिन्हे आणि चमत्कारांचे महत्त्व</w:t>
      </w:r>
    </w:p>
    <w:p w14:paraId="6F690AD7" w14:textId="77777777" w:rsidR="00F90BDC" w:rsidRDefault="00F90BDC"/>
    <w:p w14:paraId="2BD1D224" w14:textId="77777777" w:rsidR="00F90BDC" w:rsidRDefault="00F90BDC">
      <w:r xmlns:w="http://schemas.openxmlformats.org/wordprocessingml/2006/main">
        <w:t xml:space="preserve">1. मॅथ्यू 11:2-6 - बाप्टिस्ट जॉनची साक्ष</w:t>
      </w:r>
    </w:p>
    <w:p w14:paraId="2B77889E" w14:textId="77777777" w:rsidR="00F90BDC" w:rsidRDefault="00F90BDC"/>
    <w:p w14:paraId="23C0F190" w14:textId="77777777" w:rsidR="00F90BDC" w:rsidRDefault="00F90BDC">
      <w:r xmlns:w="http://schemas.openxmlformats.org/wordprocessingml/2006/main">
        <w:t xml:space="preserve">2. मॅथ्यू 12:38-42 - योना संदेष्ट्याचे येशूचे चिन्ह</w:t>
      </w:r>
    </w:p>
    <w:p w14:paraId="3BFFE4D3" w14:textId="77777777" w:rsidR="00F90BDC" w:rsidRDefault="00F90BDC"/>
    <w:p w14:paraId="62FA3F61" w14:textId="77777777" w:rsidR="00F90BDC" w:rsidRDefault="00F90BDC">
      <w:r xmlns:w="http://schemas.openxmlformats.org/wordprocessingml/2006/main">
        <w:t xml:space="preserve">प्रेषितांची कृत्ये 2:23 देवाच्या दृढ सल्ल्याने आणि पूर्वज्ञानाने त्याला सोडवले, तुम्ही घेतले आणि दुष्ट हातांनी वधस्तंभावर खिळले आणि मारले:</w:t>
      </w:r>
    </w:p>
    <w:p w14:paraId="355E4614" w14:textId="77777777" w:rsidR="00F90BDC" w:rsidRDefault="00F90BDC"/>
    <w:p w14:paraId="7CB33EEF" w14:textId="77777777" w:rsidR="00F90BDC" w:rsidRDefault="00F90BDC">
      <w:r xmlns:w="http://schemas.openxmlformats.org/wordprocessingml/2006/main">
        <w:t xml:space="preserve">येशूला वधस्तंभावर खिळणे ही देवाने ठरवलेली कृती होती.</w:t>
      </w:r>
    </w:p>
    <w:p w14:paraId="03825695" w14:textId="77777777" w:rsidR="00F90BDC" w:rsidRDefault="00F90BDC"/>
    <w:p w14:paraId="3A403A11" w14:textId="77777777" w:rsidR="00F90BDC" w:rsidRDefault="00F90BDC">
      <w:r xmlns:w="http://schemas.openxmlformats.org/wordprocessingml/2006/main">
        <w:t xml:space="preserve">1. येशूच्या वधस्तंभावर देवाचे सार्वभौमत्व</w:t>
      </w:r>
    </w:p>
    <w:p w14:paraId="4D0070E5" w14:textId="77777777" w:rsidR="00F90BDC" w:rsidRDefault="00F90BDC"/>
    <w:p w14:paraId="24F7EF6A" w14:textId="77777777" w:rsidR="00F90BDC" w:rsidRDefault="00F90BDC">
      <w:r xmlns:w="http://schemas.openxmlformats.org/wordprocessingml/2006/main">
        <w:t xml:space="preserve">2. येशूचे अंतिम बलिदान</w:t>
      </w:r>
    </w:p>
    <w:p w14:paraId="56A87067" w14:textId="77777777" w:rsidR="00F90BDC" w:rsidRDefault="00F90BDC"/>
    <w:p w14:paraId="16ECF06B" w14:textId="77777777" w:rsidR="00F90BDC" w:rsidRDefault="00F90BDC">
      <w:r xmlns:w="http://schemas.openxmlformats.org/wordprocessingml/2006/main">
        <w:t xml:space="preserve">1. यशया 53:10 - "तरीही परमेश्वराला त्याचा ठेचून मारणे आवडले; त्याने त्याला दुःखात टाकले: जेव्हा तू त्याचा आत्मा पापासाठी अर्पण करशील."</w:t>
      </w:r>
    </w:p>
    <w:p w14:paraId="1ACFF9E9" w14:textId="77777777" w:rsidR="00F90BDC" w:rsidRDefault="00F90BDC"/>
    <w:p w14:paraId="37B32C99" w14:textId="77777777" w:rsidR="00F90BDC" w:rsidRDefault="00F90BDC">
      <w:r xmlns:w="http://schemas.openxmlformats.org/wordprocessingml/2006/main">
        <w:t xml:space="preserve">2. रोमन्स 8:28 - "आणि आम्हांला माहीत आहे की जे देवावर प्रेम करतात त्यांच्यासाठी, ज्यांना त्याच्या उद्देशानुसार पाचारण करण्यात आले आहे त्यांच्यासाठी सर्व गोष्टी एकत्र काम करतात."</w:t>
      </w:r>
    </w:p>
    <w:p w14:paraId="6FC2B1F6" w14:textId="77777777" w:rsidR="00F90BDC" w:rsidRDefault="00F90BDC"/>
    <w:p w14:paraId="1B32160B" w14:textId="77777777" w:rsidR="00F90BDC" w:rsidRDefault="00F90BDC">
      <w:r xmlns:w="http://schemas.openxmlformats.org/wordprocessingml/2006/main">
        <w:t xml:space="preserve">प्रेषितांची कृत्ये 2:24 ज्याला देवाने मरणाच्या दु:खापासून मुक्त करून उठवले, कारण त्याला धरून ठेवणे शक्य नव्हते.</w:t>
      </w:r>
    </w:p>
    <w:p w14:paraId="6B845838" w14:textId="77777777" w:rsidR="00F90BDC" w:rsidRDefault="00F90BDC"/>
    <w:p w14:paraId="4F394D56" w14:textId="77777777" w:rsidR="00F90BDC" w:rsidRDefault="00F90BDC">
      <w:r xmlns:w="http://schemas.openxmlformats.org/wordprocessingml/2006/main">
        <w:t xml:space="preserve">देवाने येशूचे पुनरुत्थान केले आणि त्याला मृत्यूच्या तावडीतून मुक्त केले, जे त्याला धरू शकत नव्हते.</w:t>
      </w:r>
    </w:p>
    <w:p w14:paraId="6458B2C8" w14:textId="77777777" w:rsidR="00F90BDC" w:rsidRDefault="00F90BDC"/>
    <w:p w14:paraId="39CF9AFE" w14:textId="77777777" w:rsidR="00F90BDC" w:rsidRDefault="00F90BDC">
      <w:r xmlns:w="http://schemas.openxmlformats.org/wordprocessingml/2006/main">
        <w:t xml:space="preserve">1: देव ही अंतिम शक्ती आहे आणि मृतांना पुन्हा जिवंत करण्याचा अधिकार त्याच्याकडेच आहे.</w:t>
      </w:r>
    </w:p>
    <w:p w14:paraId="6C79D12C" w14:textId="77777777" w:rsidR="00F90BDC" w:rsidRDefault="00F90BDC"/>
    <w:p w14:paraId="185A6917" w14:textId="77777777" w:rsidR="00F90BDC" w:rsidRDefault="00F90BDC">
      <w:r xmlns:w="http://schemas.openxmlformats.org/wordprocessingml/2006/main">
        <w:t xml:space="preserve">2: येशूचे पुनरुत्थान हे देवाच्या आपल्यावरील अपार प्रेमाचे लक्षण आहे आणि आपण सर्व परिस्थितीत त्याच्यावर विश्वास ठेवू शकतो याची आठवण करून देतो.</w:t>
      </w:r>
    </w:p>
    <w:p w14:paraId="5F7E649B" w14:textId="77777777" w:rsidR="00F90BDC" w:rsidRDefault="00F90BDC"/>
    <w:p w14:paraId="0EE67291" w14:textId="77777777" w:rsidR="00F90BDC" w:rsidRDefault="00F90BDC">
      <w:r xmlns:w="http://schemas.openxmlformats.org/wordprocessingml/2006/main">
        <w:t xml:space="preserve">1: जॉन 11:25-26 - येशू तिला म्हणाला, ? </w:t>
      </w:r>
      <w:r xmlns:w="http://schemas.openxmlformats.org/wordprocessingml/2006/main">
        <w:t xml:space="preserve">पुनरुत्थान आणि जीवन </w:t>
      </w:r>
      <w:r xmlns:w="http://schemas.openxmlformats.org/wordprocessingml/2006/main">
        <w:rPr>
          <w:rFonts w:ascii="맑은 고딕 Semilight" w:hAnsi="맑은 고딕 Semilight"/>
        </w:rPr>
        <w:t xml:space="preserve">मीच आहे. </w:t>
      </w:r>
      <w:r xmlns:w="http://schemas.openxmlformats.org/wordprocessingml/2006/main">
        <w:t xml:space="preserve">जो कोणी माझ्यावर विश्वास ठेवतो तो मेला तरी तो जगेल आणि जो कोणी माझ्यावर विश्वास ठेवतो तो कधीही मरणार नाही.</w:t>
      </w:r>
    </w:p>
    <w:p w14:paraId="39C5D980" w14:textId="77777777" w:rsidR="00F90BDC" w:rsidRDefault="00F90BDC"/>
    <w:p w14:paraId="7635DF82" w14:textId="77777777" w:rsidR="00F90BDC" w:rsidRDefault="00F90BDC">
      <w:r xmlns:w="http://schemas.openxmlformats.org/wordprocessingml/2006/main">
        <w:t xml:space="preserve">2: रोमन्स 8:11 - ज्याने येशूला मेलेल्यांतून उठवले त्याचा आत्मा जर तुमच्यामध्ये वास करत असेल, तर ज्याने ख्रिस्त येशूला मेलेल्यांतून उठवले तो तुमच्यामध्ये वास करणाऱ्या त्याच्या आत्म्याद्वारे तुमच्या नश्वर शरीरांनाही जीवन देईल.</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षितांची कृत्ये 2:25 कारण दावीद त्याच्याविषयी बोलतो, मी प्रभूला नेहमी माझ्या तोंडासमोर पाहिले, कारण तो माझ्या उजव्या हाताला आहे, की मी हलू नये.</w:t>
      </w:r>
    </w:p>
    <w:p w14:paraId="1C837C0E" w14:textId="77777777" w:rsidR="00F90BDC" w:rsidRDefault="00F90BDC"/>
    <w:p w14:paraId="7B3AD350" w14:textId="77777777" w:rsidR="00F90BDC" w:rsidRDefault="00F90BDC">
      <w:r xmlns:w="http://schemas.openxmlformats.org/wordprocessingml/2006/main">
        <w:t xml:space="preserve">दाविदाला आधीच माहीत होते की परमेश्वर नेहमी त्याच्या समोर आहे आणि तो हलणार नाही.</w:t>
      </w:r>
    </w:p>
    <w:p w14:paraId="1AC9A70A" w14:textId="77777777" w:rsidR="00F90BDC" w:rsidRDefault="00F90BDC"/>
    <w:p w14:paraId="4519F197" w14:textId="77777777" w:rsidR="00F90BDC" w:rsidRDefault="00F90BDC">
      <w:r xmlns:w="http://schemas.openxmlformats.org/wordprocessingml/2006/main">
        <w:t xml:space="preserve">1. देव आपल्यासोबत आहे हे जाणून घेणे: कठीण काळात सामर्थ्य आणि धैर्य कसे मिळवायचे</w:t>
      </w:r>
    </w:p>
    <w:p w14:paraId="0F560839" w14:textId="77777777" w:rsidR="00F90BDC" w:rsidRDefault="00F90BDC"/>
    <w:p w14:paraId="7286286E" w14:textId="77777777" w:rsidR="00F90BDC" w:rsidRDefault="00F90BDC">
      <w:r xmlns:w="http://schemas.openxmlformats.org/wordprocessingml/2006/main">
        <w:t xml:space="preserve">2. देवाची अखंड उपस्थिती: आव्हानांवर मात करण्यासाठी देवाच्या सामर्थ्यावर विसंबून राहणे</w:t>
      </w:r>
    </w:p>
    <w:p w14:paraId="1FC9E6DE" w14:textId="77777777" w:rsidR="00F90BDC" w:rsidRDefault="00F90BDC"/>
    <w:p w14:paraId="1FAAA380" w14:textId="77777777" w:rsidR="00F90BDC" w:rsidRDefault="00F90BDC">
      <w:r xmlns:w="http://schemas.openxmlformats.org/wordprocessingml/2006/main">
        <w:t xml:space="preserve">1. स्तोत्र 16:8 - ? </w:t>
      </w:r>
      <w:r xmlns:w="http://schemas.openxmlformats.org/wordprocessingml/2006/main">
        <w:rPr>
          <w:rFonts w:ascii="맑은 고딕 Semilight" w:hAnsi="맑은 고딕 Semilight"/>
        </w:rPr>
        <w:t xml:space="preserve">परमेश्वराला </w:t>
      </w:r>
      <w:r xmlns:w="http://schemas.openxmlformats.org/wordprocessingml/2006/main">
        <w:t xml:space="preserve">नेहमी माझ्यासमोर ठेवले आहे. कारण तो माझ्या उजव्या हाताला आहे, मी हलणार नाही.??</w:t>
      </w:r>
    </w:p>
    <w:p w14:paraId="704F1899" w14:textId="77777777" w:rsidR="00F90BDC" w:rsidRDefault="00F90BDC"/>
    <w:p w14:paraId="256FA124" w14:textId="77777777" w:rsidR="00F90BDC" w:rsidRDefault="00F90BDC">
      <w:r xmlns:w="http://schemas.openxmlformats.org/wordprocessingml/2006/main">
        <w:t xml:space="preserve">2. यशया 41:10 - ? कान </w:t>
      </w:r>
      <w:r xmlns:w="http://schemas.openxmlformats.org/wordprocessingml/2006/main">
        <w:rPr>
          <w:rFonts w:ascii="맑은 고딕 Semilight" w:hAnsi="맑은 고딕 Semilight"/>
        </w:rPr>
        <w:t xml:space="preserve">नको </w:t>
      </w:r>
      <w:r xmlns:w="http://schemas.openxmlformats.org/wordprocessingml/2006/main">
        <w:t xml:space="preserve">, मी तुझ्याबरोबर आहे. घाबरू नकोस, कारण मी तुझा देव आहे. मी तुला बळ देईन, मी तुला मदत करीन, मी तुला माझ्या नीतिमान उजव्या हाताने धरीन.??</w:t>
      </w:r>
    </w:p>
    <w:p w14:paraId="4685A9C9" w14:textId="77777777" w:rsidR="00F90BDC" w:rsidRDefault="00F90BDC"/>
    <w:p w14:paraId="10CF5758" w14:textId="77777777" w:rsidR="00F90BDC" w:rsidRDefault="00F90BDC">
      <w:r xmlns:w="http://schemas.openxmlformats.org/wordprocessingml/2006/main">
        <w:t xml:space="preserve">प्रेषितांची कृत्ये 2:26 म्हणून माझे मन आनंदित झाले आणि माझी जीभ आनंदित झाली. शिवाय, माझे शरीर आशेने विश्रांती घेतील.</w:t>
      </w:r>
    </w:p>
    <w:p w14:paraId="7D567DD7" w14:textId="77777777" w:rsidR="00F90BDC" w:rsidRDefault="00F90BDC"/>
    <w:p w14:paraId="7A26AE1E" w14:textId="77777777" w:rsidR="00F90BDC" w:rsidRDefault="00F90BDC">
      <w:r xmlns:w="http://schemas.openxmlformats.org/wordprocessingml/2006/main">
        <w:t xml:space="preserve">तारणाचा आनंद विश्वासणाऱ्याच्या हृदयात आशा आणि आनंद आणतो.</w:t>
      </w:r>
    </w:p>
    <w:p w14:paraId="38F2AF68" w14:textId="77777777" w:rsidR="00F90BDC" w:rsidRDefault="00F90BDC"/>
    <w:p w14:paraId="51400205" w14:textId="77777777" w:rsidR="00F90BDC" w:rsidRDefault="00F90BDC">
      <w:r xmlns:w="http://schemas.openxmlformats.org/wordprocessingml/2006/main">
        <w:t xml:space="preserve">1: तारणाच्या आशेने आनंद करणे</w:t>
      </w:r>
    </w:p>
    <w:p w14:paraId="1F9A6078" w14:textId="77777777" w:rsidR="00F90BDC" w:rsidRDefault="00F90BDC"/>
    <w:p w14:paraId="0073AF98" w14:textId="77777777" w:rsidR="00F90BDC" w:rsidRDefault="00F90BDC">
      <w:r xmlns:w="http://schemas.openxmlformats.org/wordprocessingml/2006/main">
        <w:t xml:space="preserve">2: जतन केलेल्या हृदयाचा आनंद</w:t>
      </w:r>
    </w:p>
    <w:p w14:paraId="7123FF15" w14:textId="77777777" w:rsidR="00F90BDC" w:rsidRDefault="00F90BDC"/>
    <w:p w14:paraId="0CFDB08F" w14:textId="77777777" w:rsidR="00F90BDC" w:rsidRDefault="00F90BDC">
      <w:r xmlns:w="http://schemas.openxmlformats.org/wordprocessingml/2006/main">
        <w:t xml:space="preserve">1: रोमन्स 5: 1-5 - म्हणून, आम्ही विश्वासाने नीतिमान ठरलो असल्याने, आमच्या प्रभु येशू ख्रिस्ताद्वारे देवाबरोबर आमची शांती आहे. त्याच्याद्वारे आपल्याला या कृपेत विश्वासाने प्रवेश मिळाला आहे ज्यामध्ये आपण उभे आहोत आणि आपण देवाच्या गौरवाच्या आशेने आनंदित आहोत.</w:t>
      </w:r>
    </w:p>
    <w:p w14:paraId="7B6B1A90" w14:textId="77777777" w:rsidR="00F90BDC" w:rsidRDefault="00F90BDC"/>
    <w:p w14:paraId="56E7047E" w14:textId="77777777" w:rsidR="00F90BDC" w:rsidRDefault="00F90BDC">
      <w:r xmlns:w="http://schemas.openxmlformats.org/wordprocessingml/2006/main">
        <w:t xml:space="preserve">2: कलस्सैकर 1:27 - देवाने त्यांना परराष्ट्रीयांमध्ये या रहस्याच्या वैभवाची श्रीमंती किती महान आहे हे सांगण्यासाठी निवडले, जो तुमच्यामध्ये ख्रिस्त आहे, गौरवाची आशा आहे.</w:t>
      </w:r>
    </w:p>
    <w:p w14:paraId="77A42B1D" w14:textId="77777777" w:rsidR="00F90BDC" w:rsidRDefault="00F90BDC"/>
    <w:p w14:paraId="7016F377" w14:textId="77777777" w:rsidR="00F90BDC" w:rsidRDefault="00F90BDC">
      <w:r xmlns:w="http://schemas.openxmlformats.org/wordprocessingml/2006/main">
        <w:t xml:space="preserve">प्रेषितांची कृत्ये 2:27 कारण तू माझा आत्मा नरकात सोडणार नाहीस आणि तुझ्या पवित्राला भ्रष्ट होणार नाहीस.</w:t>
      </w:r>
    </w:p>
    <w:p w14:paraId="3B8706DB" w14:textId="77777777" w:rsidR="00F90BDC" w:rsidRDefault="00F90BDC"/>
    <w:p w14:paraId="461EC551" w14:textId="77777777" w:rsidR="00F90BDC" w:rsidRDefault="00F90BDC">
      <w:r xmlns:w="http://schemas.openxmlformats.org/wordprocessingml/2006/main">
        <w:t xml:space="preserve">देव त्याच्या लोकांना नरकात सोडणार नाही, तर त्याऐवजी त्यांची सुटका करेल.</w:t>
      </w:r>
    </w:p>
    <w:p w14:paraId="25849263" w14:textId="77777777" w:rsidR="00F90BDC" w:rsidRDefault="00F90BDC"/>
    <w:p w14:paraId="69F0B143" w14:textId="77777777" w:rsidR="00F90BDC" w:rsidRDefault="00F90BDC">
      <w:r xmlns:w="http://schemas.openxmlformats.org/wordprocessingml/2006/main">
        <w:t xml:space="preserve">1: देव दया, प्रेम आणि क्षमा आहे.</w:t>
      </w:r>
    </w:p>
    <w:p w14:paraId="51CD3440" w14:textId="77777777" w:rsidR="00F90BDC" w:rsidRDefault="00F90BDC"/>
    <w:p w14:paraId="485A5E15" w14:textId="77777777" w:rsidR="00F90BDC" w:rsidRDefault="00F90BDC">
      <w:r xmlns:w="http://schemas.openxmlformats.org/wordprocessingml/2006/main">
        <w:t xml:space="preserve">२: देव त्याच्या लोकांना सोडत नाही.</w:t>
      </w:r>
    </w:p>
    <w:p w14:paraId="4DD81582" w14:textId="77777777" w:rsidR="00F90BDC" w:rsidRDefault="00F90BDC"/>
    <w:p w14:paraId="75BDF9CF" w14:textId="77777777" w:rsidR="00F90BDC" w:rsidRDefault="00F90BDC">
      <w:r xmlns:w="http://schemas.openxmlformats.org/wordprocessingml/2006/main">
        <w:t xml:space="preserve">1: रोमन्स 8:28 - आणि आम्हांला माहीत आहे की जे देवावर प्रेम करतात त्यांच्यासाठी, ज्यांना त्याच्या उद्देशानुसार पाचारण करण्यात आले आहे त्यांच्यासाठी सर्व गोष्टी एकत्र काम करतात.</w:t>
      </w:r>
    </w:p>
    <w:p w14:paraId="14257562" w14:textId="77777777" w:rsidR="00F90BDC" w:rsidRDefault="00F90BDC"/>
    <w:p w14:paraId="7C14FBC0" w14:textId="77777777" w:rsidR="00F90BDC" w:rsidRDefault="00F90BDC">
      <w:r xmlns:w="http://schemas.openxmlformats.org/wordprocessingml/2006/main">
        <w:t xml:space="preserve">2: 1 पेत्र 1: 3-5 - आपल्या प्रभु येशू ख्रिस्ताचा देव आणि पिता धन्य होवो, ज्याने त्याच्या विपुल दयेनुसार येशू ख्रिस्ताच्या मेलेल्यांतून पुनरुत्थान करून जिवंत आशेसाठी, अविनाशी वारसा म्हणून आपल्याला पुन्हा जन्म दिला. , आणि निर्मळ, आणि जे नाहीसे होत नाही, ते तुमच्यासाठी स्वर्गात राखून ठेवलेले आहे, ज्यांना शेवटच्या वेळी प्रकट होण्यास तयार असलेल्या तारणासाठी विश्वासाद्वारे देवाच्या सामर्थ्याने संरक्षित केले आहे.</w:t>
      </w:r>
    </w:p>
    <w:p w14:paraId="4C0AFC12" w14:textId="77777777" w:rsidR="00F90BDC" w:rsidRDefault="00F90BDC"/>
    <w:p w14:paraId="5C751A2D" w14:textId="77777777" w:rsidR="00F90BDC" w:rsidRDefault="00F90BDC">
      <w:r xmlns:w="http://schemas.openxmlformats.org/wordprocessingml/2006/main">
        <w:t xml:space="preserve">प्रेषितांची कृत्ये 2:28 तू मला जीवनाचे मार्ग सांगितले आहेस. तू मला तुझ्या चेहऱ्याने आनंदाने भरून टाकशील.</w:t>
      </w:r>
    </w:p>
    <w:p w14:paraId="137A0FCF" w14:textId="77777777" w:rsidR="00F90BDC" w:rsidRDefault="00F90BDC"/>
    <w:p w14:paraId="4CBD3B69" w14:textId="77777777" w:rsidR="00F90BDC" w:rsidRDefault="00F90BDC">
      <w:r xmlns:w="http://schemas.openxmlformats.org/wordprocessingml/2006/main">
        <w:t xml:space="preserve">जीवनाचे मार्ग आपल्याला देवाच्या उपस्थितीद्वारे ओळखले जातात.</w:t>
      </w:r>
    </w:p>
    <w:p w14:paraId="129D025D" w14:textId="77777777" w:rsidR="00F90BDC" w:rsidRDefault="00F90BDC"/>
    <w:p w14:paraId="2C706DBF" w14:textId="77777777" w:rsidR="00F90BDC" w:rsidRDefault="00F90BDC">
      <w:r xmlns:w="http://schemas.openxmlformats.org/wordprocessingml/2006/main">
        <w:t xml:space="preserve">1: परमेश्वराच्या मुखातून आनंद</w:t>
      </w:r>
    </w:p>
    <w:p w14:paraId="702F088F" w14:textId="77777777" w:rsidR="00F90BDC" w:rsidRDefault="00F90BDC"/>
    <w:p w14:paraId="57683D6D" w14:textId="77777777" w:rsidR="00F90BDC" w:rsidRDefault="00F90BDC">
      <w:r xmlns:w="http://schemas.openxmlformats.org/wordprocessingml/2006/main">
        <w:t xml:space="preserve">2: देवाच्या उपस्थितीद्वारे दिशा शोधणे</w:t>
      </w:r>
    </w:p>
    <w:p w14:paraId="55095297" w14:textId="77777777" w:rsidR="00F90BDC" w:rsidRDefault="00F90BDC"/>
    <w:p w14:paraId="61B25C72" w14:textId="77777777" w:rsidR="00F90BDC" w:rsidRDefault="00F90BDC">
      <w:r xmlns:w="http://schemas.openxmlformats.org/wordprocessingml/2006/main">
        <w:t xml:space="preserve">1: स्तोत्र 27:4 ? </w:t>
      </w:r>
      <w:r xmlns:w="http://schemas.openxmlformats.org/wordprocessingml/2006/main">
        <w:rPr>
          <w:rFonts w:ascii="맑은 고딕 Semilight" w:hAnsi="맑은 고딕 Semilight"/>
        </w:rPr>
        <w:t xml:space="preserve">쏰 </w:t>
      </w:r>
      <w:r xmlns:w="http://schemas.openxmlformats.org/wordprocessingml/2006/main">
        <w:t xml:space="preserve">मला प्रभूकडून काही हवे नव्हते, तेच मी शोधीन. जेणेकरून मी आयुष्यभर परमेश्वराच्या मंदिरात राहू शकेन, परमेश्वराचे सौंदर्य पाहावे आणि त्याच्या मंदिरात चौकशी करावी.??</w:t>
      </w:r>
    </w:p>
    <w:p w14:paraId="12916958" w14:textId="77777777" w:rsidR="00F90BDC" w:rsidRDefault="00F90BDC"/>
    <w:p w14:paraId="6F8305F8" w14:textId="77777777" w:rsidR="00F90BDC" w:rsidRDefault="00F90BDC">
      <w:r xmlns:w="http://schemas.openxmlformats.org/wordprocessingml/2006/main">
        <w:t xml:space="preserve">२: यशया ५८:११ ? </w:t>
      </w:r>
      <w:r xmlns:w="http://schemas.openxmlformats.org/wordprocessingml/2006/main">
        <w:rPr>
          <w:rFonts w:ascii="맑은 고딕 Semilight" w:hAnsi="맑은 고딕 Semilight"/>
        </w:rPr>
        <w:t xml:space="preserve">쏛 </w:t>
      </w:r>
      <w:r xmlns:w="http://schemas.openxmlformats.org/wordprocessingml/2006/main">
        <w:t xml:space="preserve">आणि परमेश्वर तुम्हाला सतत मार्गदर्शन करील, आणि दुष्काळात तुमचा आत्मा तृप्त करील, आणि तुमची हाडे जाड करील: आणि तुम्ही पाण्याने भरलेल्या बागेसारखे आणि पाण्याच्या झऱ्यासारखे व्हाल, ज्याचे पाणी कमी होत नाही. ??</w:t>
      </w:r>
    </w:p>
    <w:p w14:paraId="1088F35B" w14:textId="77777777" w:rsidR="00F90BDC" w:rsidRDefault="00F90BDC"/>
    <w:p w14:paraId="70ECB210" w14:textId="77777777" w:rsidR="00F90BDC" w:rsidRDefault="00F90BDC">
      <w:r xmlns:w="http://schemas.openxmlformats.org/wordprocessingml/2006/main">
        <w:t xml:space="preserve">प्रेषितांची कृत्ये 2:29 पुरुषांनो आणि बंधूंनो, मला तुमच्याशी कुलपिता डेव्हिडबद्दल मोकळेपणाने बोलू द्या, की तो मेला आणि पुरला गेला आणि त्याची कबर आजही आमच्याबरोबर आहे.</w:t>
      </w:r>
    </w:p>
    <w:p w14:paraId="4377FF02" w14:textId="77777777" w:rsidR="00F90BDC" w:rsidRDefault="00F90BDC"/>
    <w:p w14:paraId="6D7EB87B" w14:textId="77777777" w:rsidR="00F90BDC" w:rsidRDefault="00F90BDC">
      <w:r xmlns:w="http://schemas.openxmlformats.org/wordprocessingml/2006/main">
        <w:t xml:space="preserve">प्रेषित पीटर जेरुसलेममधील जमावाला संबोधित करतो की कुलपिता डेव्हिड मरण पावला आहे आणि त्याचे दफन करण्यात आले आहे, त्यांची कबर त्यांच्या काळातही आहे.</w:t>
      </w:r>
    </w:p>
    <w:p w14:paraId="31782ED6" w14:textId="77777777" w:rsidR="00F90BDC" w:rsidRDefault="00F90BDC"/>
    <w:p w14:paraId="6AA98DCC" w14:textId="77777777" w:rsidR="00F90BDC" w:rsidRDefault="00F90BDC">
      <w:r xmlns:w="http://schemas.openxmlformats.org/wordprocessingml/2006/main">
        <w:t xml:space="preserve">1. मृत्यूची शक्ती: डेव्हिडचे उदाहरण</w:t>
      </w:r>
    </w:p>
    <w:p w14:paraId="05B1C4F2" w14:textId="77777777" w:rsidR="00F90BDC" w:rsidRDefault="00F90BDC"/>
    <w:p w14:paraId="0FDD38BB" w14:textId="77777777" w:rsidR="00F90BDC" w:rsidRDefault="00F90BDC">
      <w:r xmlns:w="http://schemas.openxmlformats.org/wordprocessingml/2006/main">
        <w:t xml:space="preserve">2. विश्वासाचा वारसा: कुलपितांचं स्मरण</w:t>
      </w:r>
    </w:p>
    <w:p w14:paraId="34D615FB" w14:textId="77777777" w:rsidR="00F90BDC" w:rsidRDefault="00F90BDC"/>
    <w:p w14:paraId="141612EE" w14:textId="77777777" w:rsidR="00F90BDC" w:rsidRDefault="00F90BDC">
      <w:r xmlns:w="http://schemas.openxmlformats.org/wordprocessingml/2006/main">
        <w:t xml:space="preserve">1. 2 सॅम्युअल 7:12-13 - जेव्हा तुझे दिवस पूर्ण होतील आणि तू तुझ्या पित्यांसोबत झोपशील, तेव्हा मी तुझ्या नंतर तुझी संतती वाढवीन, जो तुझ्या शरीरातून येईल आणि मी त्याचे राज्य स्थापन करीन.</w:t>
      </w:r>
    </w:p>
    <w:p w14:paraId="2DE0F8A6" w14:textId="77777777" w:rsidR="00F90BDC" w:rsidRDefault="00F90BDC"/>
    <w:p w14:paraId="2AAFB705" w14:textId="77777777" w:rsidR="00F90BDC" w:rsidRDefault="00F90BDC">
      <w:r xmlns:w="http://schemas.openxmlformats.org/wordprocessingml/2006/main">
        <w:t xml:space="preserve">2. स्तोत्र 16:8-11 - मी परमेश्वराला नेहमी माझ्यासमोर ठेवले आहे; तो माझ्या उजव्या हाताला आहे म्हणून मी हलणार नाही. म्हणून माझे मन आनंदित झाले आहे आणि माझे संपूर्ण अस्तित्व आनंदित आहे. माझे शरीरही सुरक्षित राहते. कारण तू माझ्या आत्म्याला अधोलोकात सोडणार नाहीस किंवा तुझ्या पवित्राला भ्रष्ट होऊ देणार नाहीस.</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षितांची कृत्ये 2:30 म्हणून एक संदेष्टा आहे, आणि देवाने त्याला शपथ दिली आहे की, त्याच्या कंबरेच्या फळाची, देहानुसार, तो ख्रिस्ताला त्याच्या सिंहासनावर बसण्यासाठी उठवेल;</w:t>
      </w:r>
    </w:p>
    <w:p w14:paraId="4E5ED4EC" w14:textId="77777777" w:rsidR="00F90BDC" w:rsidRDefault="00F90BDC"/>
    <w:p w14:paraId="271B3655" w14:textId="77777777" w:rsidR="00F90BDC" w:rsidRDefault="00F90BDC">
      <w:r xmlns:w="http://schemas.openxmlformats.org/wordprocessingml/2006/main">
        <w:t xml:space="preserve">डेव्हिडला भविष्यवाणीद्वारे माहित होते की देवाने ख्रिस्ताला त्याच्या वंशजातून त्याच्या सिंहासनावर बसवण्याचे वचन दिले आहे.</w:t>
      </w:r>
    </w:p>
    <w:p w14:paraId="5A001120" w14:textId="77777777" w:rsidR="00F90BDC" w:rsidRDefault="00F90BDC"/>
    <w:p w14:paraId="4F9DE5F2" w14:textId="77777777" w:rsidR="00F90BDC" w:rsidRDefault="00F90BDC">
      <w:r xmlns:w="http://schemas.openxmlformats.org/wordprocessingml/2006/main">
        <w:t xml:space="preserve">1. ख्रिस्ताच्या सिंहासनाचे वचन: देवाची मुक्तीची न बदलणारी योजना</w:t>
      </w:r>
    </w:p>
    <w:p w14:paraId="778B4F46" w14:textId="77777777" w:rsidR="00F90BDC" w:rsidRDefault="00F90BDC"/>
    <w:p w14:paraId="366D32E1" w14:textId="77777777" w:rsidR="00F90BDC" w:rsidRDefault="00F90BDC">
      <w:r xmlns:w="http://schemas.openxmlformats.org/wordprocessingml/2006/main">
        <w:t xml:space="preserve">2. भविष्यवाणीची शक्ती: डेव्हिडला ख्रिस्ताच्या येण्याबद्दल कसे कळले</w:t>
      </w:r>
    </w:p>
    <w:p w14:paraId="1645C4B9" w14:textId="77777777" w:rsidR="00F90BDC" w:rsidRDefault="00F90BDC"/>
    <w:p w14:paraId="0D989EAA" w14:textId="77777777" w:rsidR="00F90BDC" w:rsidRDefault="00F90BDC">
      <w:r xmlns:w="http://schemas.openxmlformats.org/wordprocessingml/2006/main">
        <w:t xml:space="preserve">1. स्तोत्र 132:11 "परमेश्वराने दावीदाला खरे वचन दिले आहे; तो त्यापासून दूर जाणार नाही; तुझ्या शरीराच्या फळातून मी तुझ्या सिंहासनावर बसेन."</w:t>
      </w:r>
    </w:p>
    <w:p w14:paraId="330B8EBD" w14:textId="77777777" w:rsidR="00F90BDC" w:rsidRDefault="00F90BDC"/>
    <w:p w14:paraId="5D6FBE3A" w14:textId="77777777" w:rsidR="00F90BDC" w:rsidRDefault="00F90BDC">
      <w:r xmlns:w="http://schemas.openxmlformats.org/wordprocessingml/2006/main">
        <w:t xml:space="preserve">2. इब्री लोकांस 7:14 "कारण हे स्पष्ट आहे की आपला प्रभु यहूदामधून उगवला; ज्या वंशातून मोशेने याजकत्वाविषयी काहीही सांगितले नाही."</w:t>
      </w:r>
    </w:p>
    <w:p w14:paraId="22E1A18C" w14:textId="77777777" w:rsidR="00F90BDC" w:rsidRDefault="00F90BDC"/>
    <w:p w14:paraId="44FF2F9B" w14:textId="77777777" w:rsidR="00F90BDC" w:rsidRDefault="00F90BDC">
      <w:r xmlns:w="http://schemas.openxmlformats.org/wordprocessingml/2006/main">
        <w:t xml:space="preserve">प्रेषितांची कृत्ये 2:31 ख्रिस्ताच्या पुनरुत्थानापूर्वी त्याने हे पाहिले की, त्याचा आत्मा नरकात सोडला गेला नाही किंवा त्याच्या शरीरातही भ्रष्टता दिसली नाही.</w:t>
      </w:r>
    </w:p>
    <w:p w14:paraId="0CD22C8C" w14:textId="77777777" w:rsidR="00F90BDC" w:rsidRDefault="00F90BDC"/>
    <w:p w14:paraId="7603A529" w14:textId="77777777" w:rsidR="00F90BDC" w:rsidRDefault="00F90BDC">
      <w:r xmlns:w="http://schemas.openxmlformats.org/wordprocessingml/2006/main">
        <w:t xml:space="preserve">ख्रिस्ताच्या पुनरुत्थानाची भविष्यवाणी शास्त्राद्वारे केली गेली होती, आणि त्याचा आत्मा नरकात सोडला गेला नाही किंवा त्याच्या देहात भ्रष्टता दिसली नाही.</w:t>
      </w:r>
    </w:p>
    <w:p w14:paraId="04E41FD7" w14:textId="77777777" w:rsidR="00F90BDC" w:rsidRDefault="00F90BDC"/>
    <w:p w14:paraId="3EA63E04" w14:textId="77777777" w:rsidR="00F90BDC" w:rsidRDefault="00F90BDC">
      <w:r xmlns:w="http://schemas.openxmlformats.org/wordprocessingml/2006/main">
        <w:t xml:space="preserve">1. येशू उठला आहे: मृत्यूवर जीवनाचा विजय</w:t>
      </w:r>
    </w:p>
    <w:p w14:paraId="0AA6012A" w14:textId="77777777" w:rsidR="00F90BDC" w:rsidRDefault="00F90BDC"/>
    <w:p w14:paraId="1D875657" w14:textId="77777777" w:rsidR="00F90BDC" w:rsidRDefault="00F90BDC">
      <w:r xmlns:w="http://schemas.openxmlformats.org/wordprocessingml/2006/main">
        <w:t xml:space="preserve">2. येशूचे पुनरुत्थान: पाप आणि मृत्यूवर देवाची शक्ती</w:t>
      </w:r>
    </w:p>
    <w:p w14:paraId="6C081647" w14:textId="77777777" w:rsidR="00F90BDC" w:rsidRDefault="00F90BDC"/>
    <w:p w14:paraId="0D4B975C" w14:textId="77777777" w:rsidR="00F90BDC" w:rsidRDefault="00F90BDC">
      <w:r xmlns:w="http://schemas.openxmlformats.org/wordprocessingml/2006/main">
        <w:t xml:space="preserve">1. स्तोत्र 16:10 ? </w:t>
      </w:r>
      <w:r xmlns:w="http://schemas.openxmlformats.org/wordprocessingml/2006/main">
        <w:rPr>
          <w:rFonts w:ascii="맑은 고딕 Semilight" w:hAnsi="맑은 고딕 Semilight"/>
        </w:rPr>
        <w:t xml:space="preserve">쏤 </w:t>
      </w:r>
      <w:r xmlns:w="http://schemas.openxmlformats.org/wordprocessingml/2006/main">
        <w:t xml:space="preserve">किंवा तू माझ्या आत्म्याला नरकात सोडणार नाहीस; तुझ्या पवित्र देवाला भ्रष्टतेचा त्रास होणार नाही.??</w:t>
      </w:r>
    </w:p>
    <w:p w14:paraId="27FA57C0" w14:textId="77777777" w:rsidR="00F90BDC" w:rsidRDefault="00F90BDC"/>
    <w:p w14:paraId="4A05247C" w14:textId="77777777" w:rsidR="00F90BDC" w:rsidRDefault="00F90BDC">
      <w:r xmlns:w="http://schemas.openxmlformats.org/wordprocessingml/2006/main">
        <w:t xml:space="preserve">2. यशया 25:8 ? </w:t>
      </w:r>
      <w:r xmlns:w="http://schemas.openxmlformats.org/wordprocessingml/2006/main">
        <w:rPr>
          <w:rFonts w:ascii="맑은 고딕 Semilight" w:hAnsi="맑은 고딕 Semilight"/>
        </w:rPr>
        <w:t xml:space="preserve">쏦 </w:t>
      </w:r>
      <w:r xmlns:w="http://schemas.openxmlformats.org/wordprocessingml/2006/main">
        <w:t xml:space="preserve">ई विजयात मृत्यू गिळंकृत करेल; आणि प्रभु देव सर्वांच्या चेहऱ्यावरील अश्रू पुसून टाकेल.??</w:t>
      </w:r>
    </w:p>
    <w:p w14:paraId="42558AAE" w14:textId="77777777" w:rsidR="00F90BDC" w:rsidRDefault="00F90BDC"/>
    <w:p w14:paraId="66B602AF" w14:textId="77777777" w:rsidR="00F90BDC" w:rsidRDefault="00F90BDC">
      <w:r xmlns:w="http://schemas.openxmlformats.org/wordprocessingml/2006/main">
        <w:t xml:space="preserve">प्रेषितांची कृत्ये 2:32 या येशूला देवाने उठवले आहे, ज्याचे आपण सर्व साक्षीदार आहोत.</w:t>
      </w:r>
    </w:p>
    <w:p w14:paraId="6F91ECBB" w14:textId="77777777" w:rsidR="00F90BDC" w:rsidRDefault="00F90BDC"/>
    <w:p w14:paraId="4C33B71F" w14:textId="77777777" w:rsidR="00F90BDC" w:rsidRDefault="00F90BDC">
      <w:r xmlns:w="http://schemas.openxmlformats.org/wordprocessingml/2006/main">
        <w:t xml:space="preserve">येशू ख्रिस्ताचे पुनरुत्थान हे एक वास्तव आहे जे सर्वांनी पाहिले आहे.</w:t>
      </w:r>
    </w:p>
    <w:p w14:paraId="7704FD65" w14:textId="77777777" w:rsidR="00F90BDC" w:rsidRDefault="00F90BDC"/>
    <w:p w14:paraId="157A036E" w14:textId="77777777" w:rsidR="00F90BDC" w:rsidRDefault="00F90BDC">
      <w:r xmlns:w="http://schemas.openxmlformats.org/wordprocessingml/2006/main">
        <w:t xml:space="preserve">1. येशूच्या पुनरुत्थानाची अस्पष्ट वास्तविकता</w:t>
      </w:r>
    </w:p>
    <w:p w14:paraId="04E250A1" w14:textId="77777777" w:rsidR="00F90BDC" w:rsidRDefault="00F90BDC"/>
    <w:p w14:paraId="793BF6C5" w14:textId="77777777" w:rsidR="00F90BDC" w:rsidRDefault="00F90BDC">
      <w:r xmlns:w="http://schemas.openxmlformats.org/wordprocessingml/2006/main">
        <w:t xml:space="preserve">2. येशूच्या पुनरुत्थानाची आशा आणि आनंद</w:t>
      </w:r>
    </w:p>
    <w:p w14:paraId="0C76CBF2" w14:textId="77777777" w:rsidR="00F90BDC" w:rsidRDefault="00F90BDC"/>
    <w:p w14:paraId="447AB770" w14:textId="77777777" w:rsidR="00F90BDC" w:rsidRDefault="00F90BDC">
      <w:r xmlns:w="http://schemas.openxmlformats.org/wordprocessingml/2006/main">
        <w:t xml:space="preserve">1. 1 करिंथ 15:14-17 - आणि जर ख्रिस्त उठला नाही तर आमचा प्रचार व्यर्थ आहे आणि तुमचा विश्वास देखील व्यर्थ आहे.</w:t>
      </w:r>
    </w:p>
    <w:p w14:paraId="32DC2A31" w14:textId="77777777" w:rsidR="00F90BDC" w:rsidRDefault="00F90BDC"/>
    <w:p w14:paraId="434B5FDC" w14:textId="77777777" w:rsidR="00F90BDC" w:rsidRDefault="00F90BDC">
      <w:r xmlns:w="http://schemas.openxmlformats.org/wordprocessingml/2006/main">
        <w:t xml:space="preserve">2. रोमन्स 4:25 - ज्याला आमच्या गुन्ह्यांसाठी सोडवले गेले आणि आमच्या न्याय्यतेसाठी पुन्हा उठवले गेले.</w:t>
      </w:r>
    </w:p>
    <w:p w14:paraId="3DA94E64" w14:textId="77777777" w:rsidR="00F90BDC" w:rsidRDefault="00F90BDC"/>
    <w:p w14:paraId="23313982" w14:textId="77777777" w:rsidR="00F90BDC" w:rsidRDefault="00F90BDC">
      <w:r xmlns:w="http://schemas.openxmlformats.org/wordprocessingml/2006/main">
        <w:t xml:space="preserve">प्रेषितांची कृत्ये 2:33 म्हणून देवाच्या उजव्या हाताने उंच करून, आणि पित्याकडून पवित्र आत्म्याचे अभिवचन मिळाल्यामुळे, त्याने हे सांगितले आहे, जे तुम्ही आता पाहता व ऐकता.</w:t>
      </w:r>
    </w:p>
    <w:p w14:paraId="3277E846" w14:textId="77777777" w:rsidR="00F90BDC" w:rsidRDefault="00F90BDC"/>
    <w:p w14:paraId="3D169A2D" w14:textId="77777777" w:rsidR="00F90BDC" w:rsidRDefault="00F90BDC">
      <w:r xmlns:w="http://schemas.openxmlformats.org/wordprocessingml/2006/main">
        <w:t xml:space="preserve">येशू ख्रिस्त, देवाने उच्च केले, पित्याकडून पवित्र आत्म्याचे वचन प्राप्त केले आणि त्याने आत्म्याच्या देणग्या ओतल्या, ज्या त्या काळातील लोक पाहू आणि ऐकू शकत होते.</w:t>
      </w:r>
    </w:p>
    <w:p w14:paraId="27257489" w14:textId="77777777" w:rsidR="00F90BDC" w:rsidRDefault="00F90BDC"/>
    <w:p w14:paraId="62F46A7C" w14:textId="77777777" w:rsidR="00F90BDC" w:rsidRDefault="00F90BDC">
      <w:r xmlns:w="http://schemas.openxmlformats.org/wordprocessingml/2006/main">
        <w:t xml:space="preserve">1. देवाची वचने खरी आणि विश्वासार्ह आहेत</w:t>
      </w:r>
    </w:p>
    <w:p w14:paraId="55A5F229" w14:textId="77777777" w:rsidR="00F90BDC" w:rsidRDefault="00F90BDC"/>
    <w:p w14:paraId="5A47E3F0" w14:textId="77777777" w:rsidR="00F90BDC" w:rsidRDefault="00F90BDC">
      <w:r xmlns:w="http://schemas.openxmlformats.org/wordprocessingml/2006/main">
        <w:t xml:space="preserve">2. पवित्र आत्म्याची शक्ती</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न्स 8:14-16 - "जे सर्व देवाच्या आत्म्याने चालवलेले आहेत ते देवाचे पुत्र आहेत. कारण तुम्हाला गुलामगिरीचा आत्मा परत भितीत पडण्यासाठी मिळाला नाही, तर तुम्हाला पुत्र म्हणून दत्तक घेण्याचा आत्मा मिळाला आहे. , ज्याच्याद्वारे आपण ओरडतो, ? </w:t>
      </w:r>
      <w:r xmlns:w="http://schemas.openxmlformats.org/wordprocessingml/2006/main">
        <w:rPr>
          <w:rFonts w:ascii="맑은 고딕 Semilight" w:hAnsi="맑은 고딕 Semilight"/>
        </w:rPr>
        <w:t xml:space="preserve">쏛 </w:t>
      </w:r>
      <w:r xmlns:w="http://schemas.openxmlformats.org/wordprocessingml/2006/main">
        <w:t xml:space="preserve">बाबा! पिता!?? आत्मा स्वतः आपल्या आत्म्यासह साक्ष देतो की आपण देवाची मुले आहोत."</w:t>
      </w:r>
    </w:p>
    <w:p w14:paraId="17479A4C" w14:textId="77777777" w:rsidR="00F90BDC" w:rsidRDefault="00F90BDC"/>
    <w:p w14:paraId="30F71C91" w14:textId="77777777" w:rsidR="00F90BDC" w:rsidRDefault="00F90BDC">
      <w:r xmlns:w="http://schemas.openxmlformats.org/wordprocessingml/2006/main">
        <w:t xml:space="preserve">2. इफिस 1:13-14 - "त्याच्यामध्ये तुम्हीही, जेव्हा तुम्ही सत्याचे वचन, तुमच्या तारणाची सुवार्ता ऐकली आणि त्याच्यावर विश्वास ठेवला, तेव्हा तोपर्यंत आमच्या वतनाची हमी असलेल्या वचन दिलेल्या पवित्र आत्म्याने शिक्कामोर्तब केले. त्याच्या गौरवाच्या स्तुतीसाठी आम्ही त्याचा ताबा मिळवतो."</w:t>
      </w:r>
    </w:p>
    <w:p w14:paraId="130FC10B" w14:textId="77777777" w:rsidR="00F90BDC" w:rsidRDefault="00F90BDC"/>
    <w:p w14:paraId="5E6D78B8" w14:textId="77777777" w:rsidR="00F90BDC" w:rsidRDefault="00F90BDC">
      <w:r xmlns:w="http://schemas.openxmlformats.org/wordprocessingml/2006/main">
        <w:t xml:space="preserve">प्रेषितांची कृत्ये 2:34 कारण दावीद स्वर्गात गेला नाही, पण तो स्वतः म्हणतो, प्रभू माझ्या प्रभूला म्हणाला, तू माझ्या उजवीकडे बस.</w:t>
      </w:r>
    </w:p>
    <w:p w14:paraId="28BD0DC0" w14:textId="77777777" w:rsidR="00F90BDC" w:rsidRDefault="00F90BDC"/>
    <w:p w14:paraId="77C54F98" w14:textId="77777777" w:rsidR="00F90BDC" w:rsidRDefault="00F90BDC">
      <w:r xmlns:w="http://schemas.openxmlformats.org/wordprocessingml/2006/main">
        <w:t xml:space="preserve">प्रेषितांची कृत्ये 2:34 मध्ये, येशू ख्रिस्ताचे पुनरुत्थान सिद्ध करण्यासाठी पीटर स्तोत्र 110:1 उद्धृत करतो.</w:t>
      </w:r>
    </w:p>
    <w:p w14:paraId="678B7A0B" w14:textId="77777777" w:rsidR="00F90BDC" w:rsidRDefault="00F90BDC"/>
    <w:p w14:paraId="6CD5F3B3" w14:textId="77777777" w:rsidR="00F90BDC" w:rsidRDefault="00F90BDC">
      <w:r xmlns:w="http://schemas.openxmlformats.org/wordprocessingml/2006/main">
        <w:t xml:space="preserve">1. ख्रिस्ताचा अधिकार: पवित्र शास्त्राद्वारे सिद्ध</w:t>
      </w:r>
    </w:p>
    <w:p w14:paraId="66F315F5" w14:textId="77777777" w:rsidR="00F90BDC" w:rsidRDefault="00F90BDC"/>
    <w:p w14:paraId="169E42A1" w14:textId="77777777" w:rsidR="00F90BDC" w:rsidRDefault="00F90BDC">
      <w:r xmlns:w="http://schemas.openxmlformats.org/wordprocessingml/2006/main">
        <w:t xml:space="preserve">2. पुनरुत्थानाची शक्ती: आपल्या सर्वांसाठी एक आशा</w:t>
      </w:r>
    </w:p>
    <w:p w14:paraId="506EE02C" w14:textId="77777777" w:rsidR="00F90BDC" w:rsidRDefault="00F90BDC"/>
    <w:p w14:paraId="489ACEFA" w14:textId="77777777" w:rsidR="00F90BDC" w:rsidRDefault="00F90BDC">
      <w:r xmlns:w="http://schemas.openxmlformats.org/wordprocessingml/2006/main">
        <w:t xml:space="preserve">1. स्तोत्र 110:1 - प्रभु माझ्या प्रभूला म्हणाला, तू माझ्या उजवीकडे बस.</w:t>
      </w:r>
    </w:p>
    <w:p w14:paraId="7603223C" w14:textId="77777777" w:rsidR="00F90BDC" w:rsidRDefault="00F90BDC"/>
    <w:p w14:paraId="71455AB2" w14:textId="77777777" w:rsidR="00F90BDC" w:rsidRDefault="00F90BDC">
      <w:r xmlns:w="http://schemas.openxmlformats.org/wordprocessingml/2006/main">
        <w:t xml:space="preserve">2. फिलिप्पैकर 2:9-11 - म्हणून देवाने त्याला उच्च केले आहे, आणि त्याला असे नाव दिले आहे जे प्रत्येक नावापेक्षा वरचे आहे.</w:t>
      </w:r>
    </w:p>
    <w:p w14:paraId="0CB54518" w14:textId="77777777" w:rsidR="00F90BDC" w:rsidRDefault="00F90BDC"/>
    <w:p w14:paraId="212868E3" w14:textId="77777777" w:rsidR="00F90BDC" w:rsidRDefault="00F90BDC">
      <w:r xmlns:w="http://schemas.openxmlformats.org/wordprocessingml/2006/main">
        <w:t xml:space="preserve">प्रेषितांची कृत्ये 2:35 जोपर्यंत मी तुझ्या शत्रूंना तुझे पाय ठेवत नाही.</w:t>
      </w:r>
    </w:p>
    <w:p w14:paraId="264C84AA" w14:textId="77777777" w:rsidR="00F90BDC" w:rsidRDefault="00F90BDC"/>
    <w:p w14:paraId="608A2A13" w14:textId="77777777" w:rsidR="00F90BDC" w:rsidRDefault="00F90BDC">
      <w:r xmlns:w="http://schemas.openxmlformats.org/wordprocessingml/2006/main">
        <w:t xml:space="preserve">प्रेषितांची कृत्ये 2:35 मधील हा उतारा स्तोत्र 110:1 मधील एक कोट आहे, जो देवाच्या शत्रूंना त्याच्या लोकांच्या पायाखालची जागा बनवण्याच्या सामर्थ्याबद्दल बोलतो.</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शत्रूंना पाय ठेवण्यासाठी देवाची शक्ती</w:t>
      </w:r>
    </w:p>
    <w:p w14:paraId="5C77B9B2" w14:textId="77777777" w:rsidR="00F90BDC" w:rsidRDefault="00F90BDC"/>
    <w:p w14:paraId="781BDA38" w14:textId="77777777" w:rsidR="00F90BDC" w:rsidRDefault="00F90BDC">
      <w:r xmlns:w="http://schemas.openxmlformats.org/wordprocessingml/2006/main">
        <w:t xml:space="preserve">2. देवाच्या वचनांवर उभे राहणे</w:t>
      </w:r>
    </w:p>
    <w:p w14:paraId="5F8FA083" w14:textId="77777777" w:rsidR="00F90BDC" w:rsidRDefault="00F90BDC"/>
    <w:p w14:paraId="240D9955" w14:textId="77777777" w:rsidR="00F90BDC" w:rsidRDefault="00F90BDC">
      <w:r xmlns:w="http://schemas.openxmlformats.org/wordprocessingml/2006/main">
        <w:t xml:space="preserve">1. स्तोत्र 110:1 - परमेश्वर माझ्या प्रभूला म्हणाला, "मी तुझ्या शत्रूंना तुझे पाय ठेवेपर्यंत माझ्या उजव्या बाजूला बस."</w:t>
      </w:r>
    </w:p>
    <w:p w14:paraId="38C02041" w14:textId="77777777" w:rsidR="00F90BDC" w:rsidRDefault="00F90BDC"/>
    <w:p w14:paraId="3DA2374E" w14:textId="77777777" w:rsidR="00F90BDC" w:rsidRDefault="00F90BDC">
      <w:r xmlns:w="http://schemas.openxmlformats.org/wordprocessingml/2006/main">
        <w:t xml:space="preserve">2. रोमन्स 16:20 - शांतीचा देव लवकरच सैतानाला तुमच्या पायाखाली चिरडून टाकेल. आमच्या प्रभु येशूची कृपा तुमच्या पाठीशी असो.</w:t>
      </w:r>
    </w:p>
    <w:p w14:paraId="13306F13" w14:textId="77777777" w:rsidR="00F90BDC" w:rsidRDefault="00F90BDC"/>
    <w:p w14:paraId="4421E72C" w14:textId="77777777" w:rsidR="00F90BDC" w:rsidRDefault="00F90BDC">
      <w:r xmlns:w="http://schemas.openxmlformats.org/wordprocessingml/2006/main">
        <w:t xml:space="preserve">प्रेषितांची कृत्ये 2:36 म्हणून सर्व इस्राएल घराण्याला खात्रीने कळावे की, ज्या येशूला तुम्ही वधस्तंभावर खिळले होते, त्याच येशूला देवाने प्रभू आणि ख्रिस्त बनवले आहे.</w:t>
      </w:r>
    </w:p>
    <w:p w14:paraId="63AE5075" w14:textId="77777777" w:rsidR="00F90BDC" w:rsidRDefault="00F90BDC"/>
    <w:p w14:paraId="315191AA" w14:textId="77777777" w:rsidR="00F90BDC" w:rsidRDefault="00F90BDC">
      <w:r xmlns:w="http://schemas.openxmlformats.org/wordprocessingml/2006/main">
        <w:t xml:space="preserve">देवाने येशूला प्रभु आणि ख्रिस्त दोन्ही घोषित केले आहे आणि इस्राएलच्या घराण्याला हे माहित असले पाहिजे.</w:t>
      </w:r>
    </w:p>
    <w:p w14:paraId="214DF596" w14:textId="77777777" w:rsidR="00F90BDC" w:rsidRDefault="00F90BDC"/>
    <w:p w14:paraId="46D33244" w14:textId="77777777" w:rsidR="00F90BDC" w:rsidRDefault="00F90BDC">
      <w:r xmlns:w="http://schemas.openxmlformats.org/wordprocessingml/2006/main">
        <w:t xml:space="preserve">1: येशू: प्रभु आणि ख्रिस्त - तो कोण आहे?</w:t>
      </w:r>
    </w:p>
    <w:p w14:paraId="2F3C2C14" w14:textId="77777777" w:rsidR="00F90BDC" w:rsidRDefault="00F90BDC"/>
    <w:p w14:paraId="3273B8C8" w14:textId="77777777" w:rsidR="00F90BDC" w:rsidRDefault="00F90BDC">
      <w:r xmlns:w="http://schemas.openxmlformats.org/wordprocessingml/2006/main">
        <w:t xml:space="preserve">2: येशू: वधस्तंभावर खिळलेला - तो प्रभु आणि ख्रिस्त का आहे?</w:t>
      </w:r>
    </w:p>
    <w:p w14:paraId="1C84AF5E" w14:textId="77777777" w:rsidR="00F90BDC" w:rsidRDefault="00F90BDC"/>
    <w:p w14:paraId="29487367" w14:textId="77777777" w:rsidR="00F90BDC" w:rsidRDefault="00F90BDC">
      <w:r xmlns:w="http://schemas.openxmlformats.org/wordprocessingml/2006/main">
        <w:t xml:space="preserve">1: फिलिप्पैकर 2:9-11 - म्हणून देवाने त्याला सर्वोच्च स्थानावर उंच केले आणि त्याला प्रत्येक नावापेक्षा वरचे नाव दिले, 10 की स्वर्गात आणि पृथ्वीवर आणि पृथ्वीच्या खाली प्रत्येक गुडघा येशूच्या नावावर नतमस्तक झाला पाहिजे, 11 आणि प्रत्येक जिभेने कबूल केले की येशू ख्रिस्त हा प्रभु आहे, देव पित्याच्या गौरवासाठी.</w:t>
      </w:r>
    </w:p>
    <w:p w14:paraId="5B80107B" w14:textId="77777777" w:rsidR="00F90BDC" w:rsidRDefault="00F90BDC"/>
    <w:p w14:paraId="5B052542" w14:textId="77777777" w:rsidR="00F90BDC" w:rsidRDefault="00F90BDC">
      <w:r xmlns:w="http://schemas.openxmlformats.org/wordprocessingml/2006/main">
        <w:t xml:space="preserve">2: कलस्सियन 1:15-20 - तो अदृश्य देवाची प्रतिमा आहे, सर्व सृष्टीचा ज्येष्ठ आहे. 16 कारण त्याच्याद्वारे स्वर्गात आणि पृथ्वीवर सर्व गोष्टी निर्माण केल्या गेल्या, दृश्य आणि अदृश्य, मग सिंहासन किंवा सत्ता किंवा अधिकारी किंवा अधिकारी? </w:t>
      </w:r>
      <w:r xmlns:w="http://schemas.openxmlformats.org/wordprocessingml/2006/main">
        <w:rPr>
          <w:rFonts w:ascii="맑은 고딕 Semilight" w:hAnsi="맑은 고딕 Semilight"/>
        </w:rPr>
        <w:t xml:space="preserve">सर्व </w:t>
      </w:r>
      <w:r xmlns:w="http://schemas.openxmlformats.org/wordprocessingml/2006/main">
        <w:t xml:space="preserve">गोष्टी त्याच्याद्वारे आणि त्याच्यासाठी निर्माण केल्या गेल्या. 17 आणि तो सर्व गोष्टींच्या आधी आहे आणि त्याच्यामध्ये सर्व गोष्टी एकत्र आहेत. 18 आणि तो शरीराचा, चर्चचा प्रमुख आहे. तो आरंभ आहे, मेलेल्यांतून प्रथम जन्मलेला आहे, यासाठी की प्रत्येक गोष्टीत तो अग्रगण्य असावा. 19 कारण </w:t>
      </w:r>
      <w:r xmlns:w="http://schemas.openxmlformats.org/wordprocessingml/2006/main">
        <w:lastRenderedPageBreak xmlns:w="http://schemas.openxmlformats.org/wordprocessingml/2006/main"/>
      </w:r>
      <w:r xmlns:w="http://schemas.openxmlformats.org/wordprocessingml/2006/main">
        <w:t xml:space="preserve">देवाची सर्व परिपूर्णता त्याच्यामध्ये राहण्यास आनंदित होती, 20 आणि त्याच्याद्वारे पृथ्वीवरील किंवा स्वर्गातील सर्व गोष्टी स्वतःशी समेट करण्यासाठी, त्याच्या वधस्तंभाच्या रक्ताने शांतता प्रस्थापित केली.</w:t>
      </w:r>
    </w:p>
    <w:p w14:paraId="6F73485D" w14:textId="77777777" w:rsidR="00F90BDC" w:rsidRDefault="00F90BDC"/>
    <w:p w14:paraId="34AC0D80" w14:textId="77777777" w:rsidR="00F90BDC" w:rsidRDefault="00F90BDC">
      <w:r xmlns:w="http://schemas.openxmlformats.org/wordprocessingml/2006/main">
        <w:t xml:space="preserve">प्रेषितांची कृत्ये 2:37 आता जेव्हा त्यांनी हे ऐकले तेव्हा ते त्यांच्या अंतःकरणात थडकले आणि ते पेत्राला व इतर प्रेषितांना म्हणाले, बंधूंनो, आम्ही काय करावे?</w:t>
      </w:r>
    </w:p>
    <w:p w14:paraId="478EA8C3" w14:textId="77777777" w:rsidR="00F90BDC" w:rsidRDefault="00F90BDC"/>
    <w:p w14:paraId="46ED22B2" w14:textId="77777777" w:rsidR="00F90BDC" w:rsidRDefault="00F90BDC">
      <w:r xmlns:w="http://schemas.openxmlformats.org/wordprocessingml/2006/main">
        <w:t xml:space="preserve">लोक खूप प्रभावित झाले आणि त्यांनी प्रेषितांना काय करावे असे विचारले.</w:t>
      </w:r>
    </w:p>
    <w:p w14:paraId="1258E90C" w14:textId="77777777" w:rsidR="00F90BDC" w:rsidRDefault="00F90BDC"/>
    <w:p w14:paraId="77F137CA" w14:textId="77777777" w:rsidR="00F90BDC" w:rsidRDefault="00F90BDC">
      <w:r xmlns:w="http://schemas.openxmlformats.org/wordprocessingml/2006/main">
        <w:t xml:space="preserve">1. शब्दाची शक्ती: गॉस्पेल आपल्याला कसे चालवते</w:t>
      </w:r>
    </w:p>
    <w:p w14:paraId="7BF636B1" w14:textId="77777777" w:rsidR="00F90BDC" w:rsidRDefault="00F90BDC"/>
    <w:p w14:paraId="2F9D1D50" w14:textId="77777777" w:rsidR="00F90BDC" w:rsidRDefault="00F90BDC">
      <w:r xmlns:w="http://schemas.openxmlformats.org/wordprocessingml/2006/main">
        <w:t xml:space="preserve">2. विश्वासाच्या आवाहनाला प्रतिसाद देणे: जेव्हा आपण सुवार्ता ऐकतो तेव्हा आपण काय केले पाहिजे</w:t>
      </w:r>
    </w:p>
    <w:p w14:paraId="397A4707" w14:textId="77777777" w:rsidR="00F90BDC" w:rsidRDefault="00F90BDC"/>
    <w:p w14:paraId="23039D87" w14:textId="77777777" w:rsidR="00F90BDC" w:rsidRDefault="00F90BDC">
      <w:r xmlns:w="http://schemas.openxmlformats.org/wordprocessingml/2006/main">
        <w:t xml:space="preserve">1. यशया 55:11 - माझ्या तोंडातून बाहेर पडणारे माझे वचन असेच असेल: ते माझ्याकडे निरर्थक परत येणार नाही, परंतु ते मला पाहिजे ते पूर्ण करेल आणि मी ज्यासाठी ते पाठवले आहे त्यात ते यशस्वी होईल.</w:t>
      </w:r>
    </w:p>
    <w:p w14:paraId="5CBF108B" w14:textId="77777777" w:rsidR="00F90BDC" w:rsidRDefault="00F90BDC"/>
    <w:p w14:paraId="28EA8FCC" w14:textId="77777777" w:rsidR="00F90BDC" w:rsidRDefault="00F90BDC">
      <w:r xmlns:w="http://schemas.openxmlformats.org/wordprocessingml/2006/main">
        <w:t xml:space="preserve">2. जेम्स 1:22-24 - परंतु तुम्ही वचनाचे पालन करणारे व्हा, आणि केवळ ऐकणारेच नव्हे तर स्वतःची फसवणूक करा. कारण जर कोणी वचन ऐकणारा असेल, पाळणारा नसेल, तर तो काचेत आपला नैसर्गिक चेहरा पाहणाऱ्या माणसासारखा आहे: कारण तो स्वत:ला पाहतो, त्याच्या मार्गाने जातो आणि तो मनुष्य कसा होता हे लगेच विसरतो.</w:t>
      </w:r>
    </w:p>
    <w:p w14:paraId="499B3CC8" w14:textId="77777777" w:rsidR="00F90BDC" w:rsidRDefault="00F90BDC"/>
    <w:p w14:paraId="63779CEC" w14:textId="77777777" w:rsidR="00F90BDC" w:rsidRDefault="00F90BDC">
      <w:r xmlns:w="http://schemas.openxmlformats.org/wordprocessingml/2006/main">
        <w:t xml:space="preserve">प्रेषितांची कृत्ये 2:38 तेव्हा पेत्र त्यांना म्हणाला, पश्चात्ताप करा आणि पापांची क्षमा व्हावी यासाठी तुम्हा प्रत्येकाचा येशू ख्रिस्ताच्या नावाने बाप्तिस्मा घ्या आणि तुम्हाला पवित्र आत्म्याचे दान मिळेल.</w:t>
      </w:r>
    </w:p>
    <w:p w14:paraId="7ECBE285" w14:textId="77777777" w:rsidR="00F90BDC" w:rsidRDefault="00F90BDC"/>
    <w:p w14:paraId="6EBE11E2" w14:textId="77777777" w:rsidR="00F90BDC" w:rsidRDefault="00F90BDC">
      <w:r xmlns:w="http://schemas.openxmlformats.org/wordprocessingml/2006/main">
        <w:t xml:space="preserve">पीटर लोकांना पश्चात्ताप करण्याची आणि पापांच्या माफीसाठी येशू ख्रिस्ताच्या नावाने बाप्तिस्मा घेण्याची आज्ञा देतो आणि त्यांना पवित्र आत्म्याचे दान मिळेल.</w:t>
      </w:r>
    </w:p>
    <w:p w14:paraId="0CC0F7D3" w14:textId="77777777" w:rsidR="00F90BDC" w:rsidRDefault="00F90BDC"/>
    <w:p w14:paraId="61F022B5" w14:textId="77777777" w:rsidR="00F90BDC" w:rsidRDefault="00F90BDC">
      <w:r xmlns:w="http://schemas.openxmlformats.org/wordprocessingml/2006/main">
        <w:t xml:space="preserve">1: पश्चात्ताप आणि बाप्तिस्म्याची शक्ती</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वित्र आत्म्याचे दान प्राप्त करण्याचे महत्त्व</w:t>
      </w:r>
    </w:p>
    <w:p w14:paraId="5E2C7FA4" w14:textId="77777777" w:rsidR="00F90BDC" w:rsidRDefault="00F90BDC"/>
    <w:p w14:paraId="6C2997E8" w14:textId="77777777" w:rsidR="00F90BDC" w:rsidRDefault="00F90BDC">
      <w:r xmlns:w="http://schemas.openxmlformats.org/wordprocessingml/2006/main">
        <w:t xml:space="preserve">1: मॅथ्यू 3:13-17 - जॉन बाप्टिस्टने येशूचा बाप्तिस्मा घेतला</w:t>
      </w:r>
    </w:p>
    <w:p w14:paraId="12B59D9D" w14:textId="77777777" w:rsidR="00F90BDC" w:rsidRDefault="00F90BDC"/>
    <w:p w14:paraId="5C6C4D1A" w14:textId="77777777" w:rsidR="00F90BDC" w:rsidRDefault="00F90BDC">
      <w:r xmlns:w="http://schemas.openxmlformats.org/wordprocessingml/2006/main">
        <w:t xml:space="preserve">2: 2 करिंथकर 5:17 - म्हणून, जर कोणी ख्रिस्तामध्ये असेल तर तो एक नवीन निर्मिती आहे; जुने गेले, नवीन आले.</w:t>
      </w:r>
    </w:p>
    <w:p w14:paraId="41D6B9B5" w14:textId="77777777" w:rsidR="00F90BDC" w:rsidRDefault="00F90BDC"/>
    <w:p w14:paraId="659F37BB" w14:textId="77777777" w:rsidR="00F90BDC" w:rsidRDefault="00F90BDC">
      <w:r xmlns:w="http://schemas.openxmlformats.org/wordprocessingml/2006/main">
        <w:t xml:space="preserve">प्रेषितांची कृत्ये 2:39 कारण हे अभिवचन तुम्हांला, तुमच्या मुलांसाठी आणि दूर असलेल्या सर्वांसाठी आहे, जसे की आपला देव परमेश्वर बोलावेल.</w:t>
      </w:r>
    </w:p>
    <w:p w14:paraId="2829FF1D" w14:textId="77777777" w:rsidR="00F90BDC" w:rsidRDefault="00F90BDC"/>
    <w:p w14:paraId="6E2CD0E0" w14:textId="77777777" w:rsidR="00F90BDC" w:rsidRDefault="00F90BDC">
      <w:r xmlns:w="http://schemas.openxmlformats.org/wordprocessingml/2006/main">
        <w:t xml:space="preserve">प्रभूचे वचन हे जवळच्या आणि दूरच्या सर्वांसाठी आहे.</w:t>
      </w:r>
    </w:p>
    <w:p w14:paraId="48561D4E" w14:textId="77777777" w:rsidR="00F90BDC" w:rsidRDefault="00F90BDC"/>
    <w:p w14:paraId="2AAF23F6" w14:textId="77777777" w:rsidR="00F90BDC" w:rsidRDefault="00F90BDC">
      <w:r xmlns:w="http://schemas.openxmlformats.org/wordprocessingml/2006/main">
        <w:t xml:space="preserve">१:? </w:t>
      </w:r>
      <w:r xmlns:w="http://schemas.openxmlformats.org/wordprocessingml/2006/main">
        <w:rPr>
          <w:rFonts w:ascii="맑은 고딕 Semilight" w:hAnsi="맑은 고딕 Semilight"/>
        </w:rPr>
        <w:t xml:space="preserve">काय </w:t>
      </w:r>
      <w:r xmlns:w="http://schemas.openxmlformats.org/wordprocessingml/2006/main">
        <w:t xml:space="preserve">? </w:t>
      </w:r>
      <w:r xmlns:w="http://schemas.openxmlformats.org/wordprocessingml/2006/main">
        <w:t xml:space="preserve">तारणाचे वचन </w:t>
      </w:r>
      <w:r xmlns:w="http://schemas.openxmlformats.org/wordprocessingml/2006/main">
        <w:rPr>
          <w:rFonts w:ascii="맑은 고딕 Semilight" w:hAnsi="맑은 고딕 Semilight"/>
        </w:rPr>
        <w:t xml:space="preserve">??</w:t>
      </w:r>
    </w:p>
    <w:p w14:paraId="1C035A0E" w14:textId="77777777" w:rsidR="00F90BDC" w:rsidRDefault="00F90BDC"/>
    <w:p w14:paraId="47A27BB7" w14:textId="77777777" w:rsidR="00F90BDC" w:rsidRDefault="00F90BDC">
      <w:r xmlns:w="http://schemas.openxmlformats.org/wordprocessingml/2006/main">
        <w:t xml:space="preserve">२: ? </w:t>
      </w:r>
      <w:r xmlns:w="http://schemas.openxmlformats.org/wordprocessingml/2006/main">
        <w:rPr>
          <w:rFonts w:ascii="맑은 고딕 Semilight" w:hAnsi="맑은 고딕 Semilight"/>
        </w:rPr>
        <w:t xml:space="preserve">काय </w:t>
      </w:r>
      <w:r xmlns:w="http://schemas.openxmlformats.org/wordprocessingml/2006/main">
        <w:t xml:space="preserve">? </w:t>
      </w:r>
      <w:r xmlns:w="http://schemas.openxmlformats.org/wordprocessingml/2006/main">
        <w:rPr>
          <w:rFonts w:ascii="맑은 고딕 Semilight" w:hAnsi="맑은 고딕 Semilight"/>
        </w:rPr>
        <w:t xml:space="preserve">विन </w:t>
      </w:r>
      <w:r xmlns:w="http://schemas.openxmlformats.org/wordprocessingml/2006/main">
        <w:t xml:space="preserve">कॉल ऑफ ग्रेस??</w:t>
      </w:r>
    </w:p>
    <w:p w14:paraId="3F70F0E6" w14:textId="77777777" w:rsidR="00F90BDC" w:rsidRDefault="00F90BDC"/>
    <w:p w14:paraId="6AD68417" w14:textId="77777777" w:rsidR="00F90BDC" w:rsidRDefault="00F90BDC">
      <w:r xmlns:w="http://schemas.openxmlformats.org/wordprocessingml/2006/main">
        <w:t xml:space="preserve">1: रोमन्स 10:14-15 - मग ज्याच्यावर त्यांनी विश्वास ठेवला नाही त्याला ते कसे बोलावतील? आणि ज्याच्याविषयी त्यांनी कधीच ऐकले नाही त्याच्यावर विश्वास कसा ठेवायचा? आणि कोणी उपदेश केल्याशिवाय ते कसे ऐकायचे? आणि त्यांना पाठवल्याशिवाय प्रचार कसा करायचा?</w:t>
      </w:r>
    </w:p>
    <w:p w14:paraId="42964CB5" w14:textId="77777777" w:rsidR="00F90BDC" w:rsidRDefault="00F90BDC"/>
    <w:p w14:paraId="1B099A64" w14:textId="77777777" w:rsidR="00F90BDC" w:rsidRDefault="00F90BDC">
      <w:r xmlns:w="http://schemas.openxmlformats.org/wordprocessingml/2006/main">
        <w:t xml:space="preserve">2: यशया 55:6-7 - तो सापडेल तोपर्यंत त्याला शोधा; तो जवळ असताना त्याला हाक मार. दुष्टाने आपला मार्ग सोडावा आणि अनीतिमानाने आपले विचार सोडावेत. त्याने परमेश्वराकडे परत यावे, म्हणजे त्याला त्याच्यावर आणि आपल्या देवाकडे दया वाटेल, कारण तो मोठ्या प्रमाणात क्षमा करील.</w:t>
      </w:r>
    </w:p>
    <w:p w14:paraId="5A74B19D" w14:textId="77777777" w:rsidR="00F90BDC" w:rsidRDefault="00F90BDC"/>
    <w:p w14:paraId="49CEB238" w14:textId="77777777" w:rsidR="00F90BDC" w:rsidRDefault="00F90BDC">
      <w:r xmlns:w="http://schemas.openxmlformats.org/wordprocessingml/2006/main">
        <w:t xml:space="preserve">प्रेषितांची कृत्ये 2:40 आणि त्याने इतर पुष्कळ शब्दांद्वारे साक्ष दिली आणि बोध केला, की या अयोग्य पिढीपासून स्वतःला वाचवा.</w:t>
      </w:r>
    </w:p>
    <w:p w14:paraId="1997F48C" w14:textId="77777777" w:rsidR="00F90BDC" w:rsidRDefault="00F90BDC"/>
    <w:p w14:paraId="758D6F68" w14:textId="77777777" w:rsidR="00F90BDC" w:rsidRDefault="00F90BDC">
      <w:r xmlns:w="http://schemas.openxmlformats.org/wordprocessingml/2006/main">
        <w:t xml:space="preserve">पीटर लोकांना दुष्ट पिढीपासून वाचवण्याचा सल्ला देतो.</w:t>
      </w:r>
    </w:p>
    <w:p w14:paraId="4DF7CCBC" w14:textId="77777777" w:rsidR="00F90BDC" w:rsidRDefault="00F90BDC"/>
    <w:p w14:paraId="36762E20" w14:textId="77777777" w:rsidR="00F90BDC" w:rsidRDefault="00F90BDC">
      <w:r xmlns:w="http://schemas.openxmlformats.org/wordprocessingml/2006/main">
        <w:t xml:space="preserve">1. अनीतिमान जगात राहणे: गर्दीचे अनुसरण कसे करू नये</w:t>
      </w:r>
    </w:p>
    <w:p w14:paraId="6ED455B1" w14:textId="77777777" w:rsidR="00F90BDC" w:rsidRDefault="00F90BDC"/>
    <w:p w14:paraId="62E85FDC" w14:textId="77777777" w:rsidR="00F90BDC" w:rsidRDefault="00F90BDC">
      <w:r xmlns:w="http://schemas.openxmlformats.org/wordprocessingml/2006/main">
        <w:t xml:space="preserve">2. पश्चात्ताप करण्यासाठी देवाचे आवाहन: दुष्टपणापासून कसे वाचवायचे</w:t>
      </w:r>
    </w:p>
    <w:p w14:paraId="07B25ECE" w14:textId="77777777" w:rsidR="00F90BDC" w:rsidRDefault="00F90BDC"/>
    <w:p w14:paraId="60EBBD2E" w14:textId="77777777" w:rsidR="00F90BDC" w:rsidRDefault="00F90BDC">
      <w:r xmlns:w="http://schemas.openxmlformats.org/wordprocessingml/2006/main">
        <w:t xml:space="preserve">1. स्तोत्र 1: 1-2 - धन्य तो मनुष्य जो दुष्टांच्या सल्ल्यानुसार चालत नाही, पापी लोकांच्या मार्गावर उभा राहत नाही किंवा उपहास करणाऱ्यांच्या आसनावर बसत नाही.</w:t>
      </w:r>
    </w:p>
    <w:p w14:paraId="4EC57E54" w14:textId="77777777" w:rsidR="00F90BDC" w:rsidRDefault="00F90BDC"/>
    <w:p w14:paraId="098C3695" w14:textId="77777777" w:rsidR="00F90BDC" w:rsidRDefault="00F90BDC">
      <w:r xmlns:w="http://schemas.openxmlformats.org/wordprocessingml/2006/main">
        <w:t xml:space="preserve">2. टायटस 2:11-14 - कारण देवाची कृपा प्रकट झाली आहे, जी सर्व लोकांसाठी तारण घेऊन आली आहे, आम्हाला अधार्मिकता आणि सांसारिक वासनांचा त्याग करण्यास आणि सध्याच्या युगात आत्म-नियंत्रित, सरळ आणि धार्मिक जीवन जगण्याचे प्रशिक्षण देते.</w:t>
      </w:r>
    </w:p>
    <w:p w14:paraId="6316B257" w14:textId="77777777" w:rsidR="00F90BDC" w:rsidRDefault="00F90BDC"/>
    <w:p w14:paraId="78C4A6FE" w14:textId="77777777" w:rsidR="00F90BDC" w:rsidRDefault="00F90BDC">
      <w:r xmlns:w="http://schemas.openxmlformats.org/wordprocessingml/2006/main">
        <w:t xml:space="preserve">प्रेषितांची कृत्ये 2:41 मग ज्यांनी त्याचे वचन आनंदाने स्वीकारले त्यांचा बाप्तिस्मा झाला आणि त्याच दिवशी त्यांच्यामध्ये सुमारे तीन हजार लोकांची भर पडली.</w:t>
      </w:r>
    </w:p>
    <w:p w14:paraId="2B4753FD" w14:textId="77777777" w:rsidR="00F90BDC" w:rsidRDefault="00F90BDC"/>
    <w:p w14:paraId="6A6DD22C" w14:textId="77777777" w:rsidR="00F90BDC" w:rsidRDefault="00F90BDC">
      <w:r xmlns:w="http://schemas.openxmlformats.org/wordprocessingml/2006/main">
        <w:t xml:space="preserve">सुरुवातीच्या चर्चने नवीन धर्मांतरितांचे स्वागत केले आणि त्यांचा बाप्तिस्मा केला, ज्यामुळे त्यांच्या संख्येत सुमारे तीन हजार लोकांची वाढ झाली.</w:t>
      </w:r>
    </w:p>
    <w:p w14:paraId="1224C3D8" w14:textId="77777777" w:rsidR="00F90BDC" w:rsidRDefault="00F90BDC"/>
    <w:p w14:paraId="2779F17D" w14:textId="77777777" w:rsidR="00F90BDC" w:rsidRDefault="00F90BDC">
      <w:r xmlns:w="http://schemas.openxmlformats.org/wordprocessingml/2006/main">
        <w:t xml:space="preserve">1. नवीन विश्वासणाऱ्यांचे स्वागत करण्याचे महत्त्व</w:t>
      </w:r>
    </w:p>
    <w:p w14:paraId="0C320ED9" w14:textId="77777777" w:rsidR="00F90BDC" w:rsidRDefault="00F90BDC"/>
    <w:p w14:paraId="7770446A" w14:textId="77777777" w:rsidR="00F90BDC" w:rsidRDefault="00F90BDC">
      <w:r xmlns:w="http://schemas.openxmlformats.org/wordprocessingml/2006/main">
        <w:t xml:space="preserve">2. बाप्तिस्म्याची शक्ती</w:t>
      </w:r>
    </w:p>
    <w:p w14:paraId="28FD8F72" w14:textId="77777777" w:rsidR="00F90BDC" w:rsidRDefault="00F90BDC"/>
    <w:p w14:paraId="2274C27C" w14:textId="77777777" w:rsidR="00F90BDC" w:rsidRDefault="00F90BDC">
      <w:r xmlns:w="http://schemas.openxmlformats.org/wordprocessingml/2006/main">
        <w:t xml:space="preserve">1. मॅथ्यू 28:19-20 - म्हणून तुम्ही जा आणि सर्व राष्ट्रांना शिकवा, त्यांना पित्याच्या, पुत्राच्या आणि पवित्र आत्म्याच्या नावाने बाप्तिस्मा द्या.</w:t>
      </w:r>
    </w:p>
    <w:p w14:paraId="7455E01E" w14:textId="77777777" w:rsidR="00F90BDC" w:rsidRDefault="00F90BDC"/>
    <w:p w14:paraId="1D83CD45" w14:textId="77777777" w:rsidR="00F90BDC" w:rsidRDefault="00F90BDC">
      <w:r xmlns:w="http://schemas.openxmlformats.org/wordprocessingml/2006/main">
        <w:t xml:space="preserve">20 मी तुम्हांला सांगितलेल्या सर्व गोष्टींचे पालन करण्यास त्यांना शिकवा: आणि, पाहा, जगाच्या शेवटापर्यंत मी सदैव तुमच्याबरोबर आहे. आमेन.</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न्स 10:8-10 - पण ते काय म्हणते? शब्द तुझ्या जवळ आहे, अगदी तुझ्या तोंडात आणि तुझ्या अंतःकरणात आहे: म्हणजे, विश्वासाचे वचन, जे आपण उपदेश करतो;</w:t>
      </w:r>
    </w:p>
    <w:p w14:paraId="67CEC0BD" w14:textId="77777777" w:rsidR="00F90BDC" w:rsidRDefault="00F90BDC"/>
    <w:p w14:paraId="01C4FF4F" w14:textId="77777777" w:rsidR="00F90BDC" w:rsidRDefault="00F90BDC">
      <w:r xmlns:w="http://schemas.openxmlformats.org/wordprocessingml/2006/main">
        <w:t xml:space="preserve">9 की जर तू तुझ्या मुखाने प्रभु येशूची कबुली दिलीस आणि देवाने त्याला मेलेल्यांतून उठवले आहे असा तुझ्या अंतःकरणात विश्वास ठेवला तर तुझे तारण होईल.</w:t>
      </w:r>
    </w:p>
    <w:p w14:paraId="7D833BB5" w14:textId="77777777" w:rsidR="00F90BDC" w:rsidRDefault="00F90BDC"/>
    <w:p w14:paraId="2E968FEF" w14:textId="77777777" w:rsidR="00F90BDC" w:rsidRDefault="00F90BDC">
      <w:r xmlns:w="http://schemas.openxmlformats.org/wordprocessingml/2006/main">
        <w:t xml:space="preserve">10 कारण मनुष्य चांगुलपणासाठी अंतःकरणाने विश्वास ठेवतो. आणि तोंडाने कबुली तारणासाठी केली जाते.</w:t>
      </w:r>
    </w:p>
    <w:p w14:paraId="611C9412" w14:textId="77777777" w:rsidR="00F90BDC" w:rsidRDefault="00F90BDC"/>
    <w:p w14:paraId="206964FC" w14:textId="77777777" w:rsidR="00F90BDC" w:rsidRDefault="00F90BDC">
      <w:r xmlns:w="http://schemas.openxmlformats.org/wordprocessingml/2006/main">
        <w:t xml:space="preserve">प्रेषितांची कृत्ये 2:42 आणि ते प्रेषितांच्या शिकवणीत आणि सहवासात आणि भाकरी फोडण्यात आणि प्रार्थनांमध्ये दृढपणे चालू राहिले.</w:t>
      </w:r>
    </w:p>
    <w:p w14:paraId="0653E759" w14:textId="77777777" w:rsidR="00F90BDC" w:rsidRDefault="00F90BDC"/>
    <w:p w14:paraId="5BDF05F7" w14:textId="77777777" w:rsidR="00F90BDC" w:rsidRDefault="00F90BDC">
      <w:r xmlns:w="http://schemas.openxmlformats.org/wordprocessingml/2006/main">
        <w:t xml:space="preserve">सुरुवातीच्या चर्चने प्रेषितांच्या शिकवणी, सहवास, भाकरी तोडणे आणि प्रार्थना शिकण्यासाठी स्वतःला समर्पित केले.</w:t>
      </w:r>
    </w:p>
    <w:p w14:paraId="15F4BD42" w14:textId="77777777" w:rsidR="00F90BDC" w:rsidRDefault="00F90BDC"/>
    <w:p w14:paraId="690D4F5C" w14:textId="77777777" w:rsidR="00F90BDC" w:rsidRDefault="00F90BDC">
      <w:r xmlns:w="http://schemas.openxmlformats.org/wordprocessingml/2006/main">
        <w:t xml:space="preserve">1. चर्चचा पाया: प्रेषितांच्या शिकवणींची भक्ती</w:t>
      </w:r>
    </w:p>
    <w:p w14:paraId="3EAA7A14" w14:textId="77777777" w:rsidR="00F90BDC" w:rsidRDefault="00F90BDC"/>
    <w:p w14:paraId="2D1A1C32" w14:textId="77777777" w:rsidR="00F90BDC" w:rsidRDefault="00F90BDC">
      <w:r xmlns:w="http://schemas.openxmlformats.org/wordprocessingml/2006/main">
        <w:t xml:space="preserve">2. फेलोशिपची शक्ती: आपलेपणाचा आशीर्वाद अनुभवणे</w:t>
      </w:r>
    </w:p>
    <w:p w14:paraId="5DB87637" w14:textId="77777777" w:rsidR="00F90BDC" w:rsidRDefault="00F90BDC"/>
    <w:p w14:paraId="089C03D6" w14:textId="77777777" w:rsidR="00F90BDC" w:rsidRDefault="00F90BDC">
      <w:r xmlns:w="http://schemas.openxmlformats.org/wordprocessingml/2006/main">
        <w:t xml:space="preserve">1. कलस्सैकर 3:16 ख्रिस्ताचे वचन तुमच्यामध्ये सर्व बुद्धीने समृद्धपणे वास करो; स्तोत्रे, स्तोत्रे आणि आध्यात्मिक गाण्यांमध्ये एकमेकांना शिकवणे आणि उपदेश करणे, आपल्या अंतःकरणात प्रभूसाठी कृपेने गाणे.</w:t>
      </w:r>
    </w:p>
    <w:p w14:paraId="644BD2C6" w14:textId="77777777" w:rsidR="00F90BDC" w:rsidRDefault="00F90BDC"/>
    <w:p w14:paraId="4BE1F24F" w14:textId="77777777" w:rsidR="00F90BDC" w:rsidRDefault="00F90BDC">
      <w:r xmlns:w="http://schemas.openxmlformats.org/wordprocessingml/2006/main">
        <w:t xml:space="preserve">2. इब्री लोकांस 10:24-25 आणि आपण एकमेकांना प्रीती आणि चांगली कृत्ये करण्यासाठी चिथावणी देण्यासाठी विचार करू या: काहींच्या रीतीप्रमाणे आपण एकत्र येणे सोडू नये; पण एकमेकांना धीर देत आहात: आणि दिवस जवळ येत असताना तुम्ही पाहतात.</w:t>
      </w:r>
    </w:p>
    <w:p w14:paraId="3619AE9F" w14:textId="77777777" w:rsidR="00F90BDC" w:rsidRDefault="00F90BDC"/>
    <w:p w14:paraId="124CCF26" w14:textId="77777777" w:rsidR="00F90BDC" w:rsidRDefault="00F90BDC">
      <w:r xmlns:w="http://schemas.openxmlformats.org/wordprocessingml/2006/main">
        <w:t xml:space="preserve">प्रेषितांची कृत्ये 2:43 आणि प्रत्येक जीवावर भीती निर्माण झाली आणि प्रेषितांनी पुष्कळ चमत्कार व चिन्हे केली.</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षितांनी पुष्कळ चमत्कारिक चिन्हे आणि चमत्कार केल्यामुळे सर्व लोकांमध्ये भीती पसरली.</w:t>
      </w:r>
    </w:p>
    <w:p w14:paraId="0F0A7642" w14:textId="77777777" w:rsidR="00F90BDC" w:rsidRDefault="00F90BDC"/>
    <w:p w14:paraId="1F6769B1" w14:textId="77777777" w:rsidR="00F90BDC" w:rsidRDefault="00F90BDC">
      <w:r xmlns:w="http://schemas.openxmlformats.org/wordprocessingml/2006/main">
        <w:t xml:space="preserve">1. चमत्कारांची शक्ती: देवाच्या अधिकाराचे प्रदर्शन</w:t>
      </w:r>
    </w:p>
    <w:p w14:paraId="5D4E691D" w14:textId="77777777" w:rsidR="00F90BDC" w:rsidRDefault="00F90BDC"/>
    <w:p w14:paraId="2423781F" w14:textId="77777777" w:rsidR="00F90BDC" w:rsidRDefault="00F90BDC">
      <w:r xmlns:w="http://schemas.openxmlformats.org/wordprocessingml/2006/main">
        <w:t xml:space="preserve">2. भीतीचा सामना करणे: कठीण काळात चिंता आणि चिंतेवर मात करणे</w:t>
      </w:r>
    </w:p>
    <w:p w14:paraId="7FC3F707" w14:textId="77777777" w:rsidR="00F90BDC" w:rsidRDefault="00F90BDC"/>
    <w:p w14:paraId="1BE8C979" w14:textId="77777777" w:rsidR="00F90BDC" w:rsidRDefault="00F90BDC">
      <w:r xmlns:w="http://schemas.openxmlformats.org/wordprocessingml/2006/main">
        <w:t xml:space="preserve">1. इब्री 2:3-4 - आपण एवढ्या मोठ्या तारणाकडे दुर्लक्ष केले तर आपण कसे सुटू; जे प्रथम प्रभूने बोलण्यास सुरुवात केली आणि ज्यांनी त्याचे ऐकले त्यांच्याद्वारे आम्हाला याची खात्री पटली.</w:t>
      </w:r>
    </w:p>
    <w:p w14:paraId="4C85D93C" w14:textId="77777777" w:rsidR="00F90BDC" w:rsidRDefault="00F90BDC"/>
    <w:p w14:paraId="45EBA811" w14:textId="77777777" w:rsidR="00F90BDC" w:rsidRDefault="00F90BDC">
      <w:r xmlns:w="http://schemas.openxmlformats.org/wordprocessingml/2006/main">
        <w:t xml:space="preserve">4. 2 करिंथियन्स 12:9 - आणि तो मला म्हणाला, माझी कृपा तुझ्यासाठी पुरेशी आहे, कारण माझी शक्ती दुर्बलतेत परिपूर्ण होते. त्यामुळे ख्रिस्ताचे सामर्थ्य माझ्यावर राहावे म्हणून मी माझ्या अशक्तपणात गौरव करीन.</w:t>
      </w:r>
    </w:p>
    <w:p w14:paraId="7C9B62C6" w14:textId="77777777" w:rsidR="00F90BDC" w:rsidRDefault="00F90BDC"/>
    <w:p w14:paraId="70293485" w14:textId="77777777" w:rsidR="00F90BDC" w:rsidRDefault="00F90BDC">
      <w:r xmlns:w="http://schemas.openxmlformats.org/wordprocessingml/2006/main">
        <w:t xml:space="preserve">प्रेषितांची कृत्ये 2:44 आणि विश्वास ठेवणारे सर्व एकत्र होते आणि सर्व गोष्टी समान होत्या.</w:t>
      </w:r>
    </w:p>
    <w:p w14:paraId="77D0D669" w14:textId="77777777" w:rsidR="00F90BDC" w:rsidRDefault="00F90BDC"/>
    <w:p w14:paraId="21BE8357" w14:textId="77777777" w:rsidR="00F90BDC" w:rsidRDefault="00F90BDC">
      <w:r xmlns:w="http://schemas.openxmlformats.org/wordprocessingml/2006/main">
        <w:t xml:space="preserve">विश्वासणाऱ्यांनी त्यांची सर्व संपत्ती आपापसात वाटून घेतली.</w:t>
      </w:r>
    </w:p>
    <w:p w14:paraId="24C16A90" w14:textId="77777777" w:rsidR="00F90BDC" w:rsidRDefault="00F90BDC"/>
    <w:p w14:paraId="2B21D481" w14:textId="77777777" w:rsidR="00F90BDC" w:rsidRDefault="00F90BDC">
      <w:r xmlns:w="http://schemas.openxmlformats.org/wordprocessingml/2006/main">
        <w:t xml:space="preserve">1. उदारतेची शक्ती</w:t>
      </w:r>
    </w:p>
    <w:p w14:paraId="4BE22990" w14:textId="77777777" w:rsidR="00F90BDC" w:rsidRDefault="00F90BDC"/>
    <w:p w14:paraId="3E6144D7" w14:textId="77777777" w:rsidR="00F90BDC" w:rsidRDefault="00F90BDC">
      <w:r xmlns:w="http://schemas.openxmlformats.org/wordprocessingml/2006/main">
        <w:t xml:space="preserve">2. समुदायाचे सौंदर्य</w:t>
      </w:r>
    </w:p>
    <w:p w14:paraId="349AC98B" w14:textId="77777777" w:rsidR="00F90BDC" w:rsidRDefault="00F90BDC"/>
    <w:p w14:paraId="3132A061" w14:textId="77777777" w:rsidR="00F90BDC" w:rsidRDefault="00F90BDC">
      <w:r xmlns:w="http://schemas.openxmlformats.org/wordprocessingml/2006/main">
        <w:t xml:space="preserve">1. प्रेषितांची कृत्ये 4:32 - ? </w:t>
      </w:r>
      <w:r xmlns:w="http://schemas.openxmlformats.org/wordprocessingml/2006/main">
        <w:t xml:space="preserve">ज्यांनी विश्वास ठेवला त्यांची संपूर्ण संख्या एकच हृदय आणि आत्म्याची होती, आणि कोणीही असे म्हटले नाही की त्याच्या मालकीच्या कोणत्याही गोष्टी त्याच्या स्वतःच्या होत्या, परंतु त्यांच्यात सर्व काही समान होते. </w:t>
      </w:r>
      <w:r xmlns:w="http://schemas.openxmlformats.org/wordprocessingml/2006/main">
        <w:rPr>
          <w:rFonts w:ascii="맑은 고딕 Semilight" w:hAnsi="맑은 고딕 Semilight"/>
        </w:rPr>
        <w:t xml:space="preserve">??</w:t>
      </w:r>
    </w:p>
    <w:p w14:paraId="7E3F7CA1" w14:textId="77777777" w:rsidR="00F90BDC" w:rsidRDefault="00F90BDC"/>
    <w:p w14:paraId="649D330F" w14:textId="77777777" w:rsidR="00F90BDC" w:rsidRDefault="00F90BDC">
      <w:r xmlns:w="http://schemas.openxmlformats.org/wordprocessingml/2006/main">
        <w:t xml:space="preserve">2. 1 करिंथकर 13:4-7 - ? </w:t>
      </w:r>
      <w:r xmlns:w="http://schemas.openxmlformats.org/wordprocessingml/2006/main">
        <w:rPr>
          <w:rFonts w:ascii="맑은 고딕 Semilight" w:hAnsi="맑은 고딕 Semilight"/>
        </w:rPr>
        <w:t xml:space="preserve">쏬 </w:t>
      </w:r>
      <w:r xmlns:w="http://schemas.openxmlformats.org/wordprocessingml/2006/main">
        <w:t xml:space="preserve">ove सहनशील आणि दयाळू आहे; प्रेम हेवा करत नाही किंवा बढाई मारत नाही; तो गर्विष्ठ किंवा उद्धट नाही. तो स्वतःच्या मार्गाचा आग्रह धरत नाही; ते चिडचिड किंवा चिडखोर नाही; ते चुकीच्या कृत्याने आनंदित होत नाही, परंतु सत्याने आनंदित होते. प्रेम सर्व काही सहन करते, सर्व गोष्टींवर विश्वास ठेवते, सर्व गोष्टींची आशा करते, सर्व काही सहन करते.??</w:t>
      </w:r>
    </w:p>
    <w:p w14:paraId="7DBCA8FA" w14:textId="77777777" w:rsidR="00F90BDC" w:rsidRDefault="00F90BDC"/>
    <w:p w14:paraId="49AB798D" w14:textId="77777777" w:rsidR="00F90BDC" w:rsidRDefault="00F90BDC">
      <w:r xmlns:w="http://schemas.openxmlformats.org/wordprocessingml/2006/main">
        <w:t xml:space="preserve">प्रेषितांची कृत्ये 2:45 आणि त्यांनी त्यांची संपत्ती व वस्तू विकल्या आणि प्रत्येक माणसाची गरज होती त्याप्रमाणे सर्व लोकांना वाटून दिली.</w:t>
      </w:r>
    </w:p>
    <w:p w14:paraId="52630471" w14:textId="77777777" w:rsidR="00F90BDC" w:rsidRDefault="00F90BDC"/>
    <w:p w14:paraId="3BAE444F" w14:textId="77777777" w:rsidR="00F90BDC" w:rsidRDefault="00F90BDC">
      <w:r xmlns:w="http://schemas.openxmlformats.org/wordprocessingml/2006/main">
        <w:t xml:space="preserve">सुरुवातीच्या ख्रिश्चन चर्चमधील लोकांनी चर्च समुदायातील लोकांच्या गरजा पूर्ण करण्यासाठी त्यांची संपत्ती एकमेकांशी सामायिक केली.</w:t>
      </w:r>
    </w:p>
    <w:p w14:paraId="277F5BB3" w14:textId="77777777" w:rsidR="00F90BDC" w:rsidRDefault="00F90BDC"/>
    <w:p w14:paraId="5BEDA310" w14:textId="77777777" w:rsidR="00F90BDC" w:rsidRDefault="00F90BDC">
      <w:r xmlns:w="http://schemas.openxmlformats.org/wordprocessingml/2006/main">
        <w:t xml:space="preserve">1. ख्रिश्चन समुदायातील उदारतेची शक्ती</w:t>
      </w:r>
    </w:p>
    <w:p w14:paraId="46959021" w14:textId="77777777" w:rsidR="00F90BDC" w:rsidRDefault="00F90BDC"/>
    <w:p w14:paraId="72C70A5E" w14:textId="77777777" w:rsidR="00F90BDC" w:rsidRDefault="00F90BDC">
      <w:r xmlns:w="http://schemas.openxmlformats.org/wordprocessingml/2006/main">
        <w:t xml:space="preserve">2. चर्चमध्ये एकमेकांची काळजी घेणे</w:t>
      </w:r>
    </w:p>
    <w:p w14:paraId="58E5A3D2" w14:textId="77777777" w:rsidR="00F90BDC" w:rsidRDefault="00F90BDC"/>
    <w:p w14:paraId="7CCA89E0" w14:textId="77777777" w:rsidR="00F90BDC" w:rsidRDefault="00F90BDC">
      <w:r xmlns:w="http://schemas.openxmlformats.org/wordprocessingml/2006/main">
        <w:t xml:space="preserve">1. गलतीकर 6:2 - एकमेकांचे ओझे वाहून घ्या आणि ख्रिस्ताचा नियम पूर्ण करा.</w:t>
      </w:r>
    </w:p>
    <w:p w14:paraId="0118475F" w14:textId="77777777" w:rsidR="00F90BDC" w:rsidRDefault="00F90BDC"/>
    <w:p w14:paraId="1B76B7B1" w14:textId="77777777" w:rsidR="00F90BDC" w:rsidRDefault="00F90BDC">
      <w:r xmlns:w="http://schemas.openxmlformats.org/wordprocessingml/2006/main">
        <w:t xml:space="preserve">2. 1 योहान 3:17 - परंतु जर कोणाकडे जगातील माल आहे आणि तो आपल्या भावाला गरजू पाहतो, तरीही त्याच्या विरुद्ध आपले हृदय बंद करतो, तर त्याच्यामध्ये देवाचे प्रेम कसे टिकते?</w:t>
      </w:r>
    </w:p>
    <w:p w14:paraId="3471D346" w14:textId="77777777" w:rsidR="00F90BDC" w:rsidRDefault="00F90BDC"/>
    <w:p w14:paraId="0DC2FED6" w14:textId="77777777" w:rsidR="00F90BDC" w:rsidRDefault="00F90BDC">
      <w:r xmlns:w="http://schemas.openxmlformats.org/wordprocessingml/2006/main">
        <w:t xml:space="preserve">प्रेषितांची कृत्ये 2:46 आणि ते दररोज मंदिरात एकमुखाने राहून, घरोघरी भाकरी फोडत, आपले मांस आनंदाने व मन:पूर्वक खात.</w:t>
      </w:r>
    </w:p>
    <w:p w14:paraId="0CB6FDC6" w14:textId="77777777" w:rsidR="00F90BDC" w:rsidRDefault="00F90BDC"/>
    <w:p w14:paraId="63323C3A" w14:textId="77777777" w:rsidR="00F90BDC" w:rsidRDefault="00F90BDC">
      <w:r xmlns:w="http://schemas.openxmlformats.org/wordprocessingml/2006/main">
        <w:t xml:space="preserve">सुरुवातीची मंडळी मंदिरात एकत्र जमत राहिली आणि आनंदाने आणि ऐक्याने एकमेकांसोबत जेवण वाटून घेत असे.</w:t>
      </w:r>
    </w:p>
    <w:p w14:paraId="193D7479" w14:textId="77777777" w:rsidR="00F90BDC" w:rsidRDefault="00F90BDC"/>
    <w:p w14:paraId="65A9F742" w14:textId="77777777" w:rsidR="00F90BDC" w:rsidRDefault="00F90BDC">
      <w:r xmlns:w="http://schemas.openxmlformats.org/wordprocessingml/2006/main">
        <w:t xml:space="preserve">1: सुरुवातीच्या मंडळीप्रमाणेच आपण आपले जीवन एकात्मतेने जगण्याचा प्रयत्न केला पाहिजे.</w:t>
      </w:r>
    </w:p>
    <w:p w14:paraId="447F8CBF" w14:textId="77777777" w:rsidR="00F90BDC" w:rsidRDefault="00F90BDC"/>
    <w:p w14:paraId="6C475932" w14:textId="77777777" w:rsidR="00F90BDC" w:rsidRDefault="00F90BDC">
      <w:r xmlns:w="http://schemas.openxmlformats.org/wordprocessingml/2006/main">
        <w:t xml:space="preserve">२: आपला विश्‍वास एकमेकांसोबत साजरा केल्याने आपल्याला आनंद मिळतो आणि आपला विश्‍वास मजबूत होतो.</w:t>
      </w:r>
    </w:p>
    <w:p w14:paraId="0835BCE4" w14:textId="77777777" w:rsidR="00F90BDC" w:rsidRDefault="00F90BDC"/>
    <w:p w14:paraId="109C35B2" w14:textId="77777777" w:rsidR="00F90BDC" w:rsidRDefault="00F90BDC">
      <w:r xmlns:w="http://schemas.openxmlformats.org/wordprocessingml/2006/main">
        <w:t xml:space="preserve">१: इफिसकर ४:३, ? </w:t>
      </w:r>
      <w:r xmlns:w="http://schemas.openxmlformats.org/wordprocessingml/2006/main">
        <w:t xml:space="preserve">शांतीच्या बंधनातून आत्म्याचे ऐक्य टिकवून ठेवण्यासाठी सर्वतोपरी प्रयत्न करत आहोत. </w:t>
      </w:r>
      <w:r xmlns:w="http://schemas.openxmlformats.org/wordprocessingml/2006/main">
        <w:rPr>
          <w:rFonts w:ascii="맑은 고딕 Semilight" w:hAnsi="맑은 고딕 Semilight"/>
        </w:rPr>
        <w:t xml:space="preserve">??</w:t>
      </w:r>
    </w:p>
    <w:p w14:paraId="53C4B059" w14:textId="77777777" w:rsidR="00F90BDC" w:rsidRDefault="00F90BDC"/>
    <w:p w14:paraId="3BAE397F" w14:textId="77777777" w:rsidR="00F90BDC" w:rsidRDefault="00F90BDC">
      <w:r xmlns:w="http://schemas.openxmlformats.org/wordprocessingml/2006/main">
        <w:t xml:space="preserve">२: स्तोत्र १३३:१, ? </w:t>
      </w:r>
      <w:r xmlns:w="http://schemas.openxmlformats.org/wordprocessingml/2006/main">
        <w:rPr>
          <w:rFonts w:ascii="맑은 고딕 Semilight" w:hAnsi="맑은 고딕 Semilight"/>
        </w:rPr>
        <w:t xml:space="preserve">असो </w:t>
      </w:r>
      <w:r xmlns:w="http://schemas.openxmlformats.org/wordprocessingml/2006/main">
        <w:t xml:space="preserve">, बांधवांनी एकत्र राहणे किती चांगले आणि किती आनंददायी आहे!??</w:t>
      </w:r>
    </w:p>
    <w:p w14:paraId="25E09DF2" w14:textId="77777777" w:rsidR="00F90BDC" w:rsidRDefault="00F90BDC"/>
    <w:p w14:paraId="35181A77" w14:textId="77777777" w:rsidR="00F90BDC" w:rsidRDefault="00F90BDC">
      <w:r xmlns:w="http://schemas.openxmlformats.org/wordprocessingml/2006/main">
        <w:t xml:space="preserve">प्रेषितांची कृत्ये 2:47 देवाची स्तुती करणे आणि सर्व लोकांवर कृपा करणे. आणि प्रभूने दररोज चर्चमध्ये जोडले जसे जतन केले पाहिजे.</w:t>
      </w:r>
    </w:p>
    <w:p w14:paraId="78BC20FE" w14:textId="77777777" w:rsidR="00F90BDC" w:rsidRDefault="00F90BDC"/>
    <w:p w14:paraId="644AA157" w14:textId="77777777" w:rsidR="00F90BDC" w:rsidRDefault="00F90BDC">
      <w:r xmlns:w="http://schemas.openxmlformats.org/wordprocessingml/2006/main">
        <w:t xml:space="preserve">प्रभूची लोकांकडून स्तुती झाली आणि त्यांची कृपा झाली. परिणामी, प्रभूने दररोज चर्चमध्ये ज्यांचे तारण झाले त्यांना जोडले.</w:t>
      </w:r>
    </w:p>
    <w:p w14:paraId="1E1C6431" w14:textId="77777777" w:rsidR="00F90BDC" w:rsidRDefault="00F90BDC"/>
    <w:p w14:paraId="423C809F" w14:textId="77777777" w:rsidR="00F90BDC" w:rsidRDefault="00F90BDC">
      <w:r xmlns:w="http://schemas.openxmlformats.org/wordprocessingml/2006/main">
        <w:t xml:space="preserve">1: आपण नेहमी परमेश्वराची स्तुती केली पाहिजे आणि त्याची कृपा केली पाहिजे.</w:t>
      </w:r>
    </w:p>
    <w:p w14:paraId="261F1EEB" w14:textId="77777777" w:rsidR="00F90BDC" w:rsidRDefault="00F90BDC"/>
    <w:p w14:paraId="12F1D7F8" w14:textId="77777777" w:rsidR="00F90BDC" w:rsidRDefault="00F90BDC">
      <w:r xmlns:w="http://schemas.openxmlformats.org/wordprocessingml/2006/main">
        <w:t xml:space="preserve">2: आपण तारण होण्यासाठी आणि दररोज चर्चमध्ये जोडले जाण्याचा प्रयत्न केला पाहिजे.</w:t>
      </w:r>
    </w:p>
    <w:p w14:paraId="62F6FA37" w14:textId="77777777" w:rsidR="00F90BDC" w:rsidRDefault="00F90BDC"/>
    <w:p w14:paraId="37EA07DE" w14:textId="77777777" w:rsidR="00F90BDC" w:rsidRDefault="00F90BDC">
      <w:r xmlns:w="http://schemas.openxmlformats.org/wordprocessingml/2006/main">
        <w:t xml:space="preserve">1: स्तोत्रसंहिता 103:1-2 "परमेश्वरा, हे माझ्या आत्म्या, आणि माझ्या आत असलेल्या सर्व गोष्टींचा जयजयकार कर, त्याच्या पवित्र नावाचा जयजयकार कर! हे माझ्या आत्म्या, परमेश्वराला आशीर्वाद दे आणि त्याचे सर्व फायदे विसरू नका."</w:t>
      </w:r>
    </w:p>
    <w:p w14:paraId="283C9B1A" w14:textId="77777777" w:rsidR="00F90BDC" w:rsidRDefault="00F90BDC"/>
    <w:p w14:paraId="38170AEA" w14:textId="77777777" w:rsidR="00F90BDC" w:rsidRDefault="00F90BDC">
      <w:r xmlns:w="http://schemas.openxmlformats.org/wordprocessingml/2006/main">
        <w:t xml:space="preserve">2: प्रेषितांची कृत्ये 3:19 "म्हणून पश्चात्ताप करा आणि रूपांतरित व्हा, जेणेकरून तुमची पापे पुसून टाकली जातील, जेणेकरून प्रभूच्या सान्निध्यात ताजेतवाने होण्याचा काळ येईल."</w:t>
      </w:r>
    </w:p>
    <w:p w14:paraId="670A7E02" w14:textId="77777777" w:rsidR="00F90BDC" w:rsidRDefault="00F90BDC"/>
    <w:p w14:paraId="2EA4F36F" w14:textId="77777777" w:rsidR="00F90BDC" w:rsidRDefault="00F90BDC">
      <w:r xmlns:w="http://schemas.openxmlformats.org/wordprocessingml/2006/main">
        <w:t xml:space="preserve">कृत्ये 3 मध्ये पीटरने एका लंगड्या भिकाऱ्याला बरे केले आणि त्यानंतरचे सोलोमनच्या पोर्टिको येथे प्रवचन दिले.</w:t>
      </w:r>
    </w:p>
    <w:p w14:paraId="091BB4EE" w14:textId="77777777" w:rsidR="00F90BDC" w:rsidRDefault="00F90BDC"/>
    <w:p w14:paraId="06F8CC81" w14:textId="77777777" w:rsidR="00F90BDC" w:rsidRDefault="00F90BDC">
      <w:r xmlns:w="http://schemas.openxmlformats.org/wordprocessingml/2006/main">
        <w:t xml:space="preserve">पहिला परिच्छेद: प्रार्थनेच्या वेळी पीटर आणि योहान मंदिरात गेल्याने धडा सुरू होतो. त्यांना एका जन्मापासून लंगड्या माणसाचा सामना करावा लागतो, ज्याला सुंदर नावाच्या मंदिराच्या गेटवर नेले जात होते जेथे त्याला दररोज मंदिरात जाणाऱ्यांकडून भीक मागण्यासाठी ठेवले जात होते. पेत्र आणि योहान आत जाताना पाहून त्याने त्यांच्याकडे पैसे मागितले. पण पेत्राने योहानप्रमाणेच त्याच्याकडे सरळ पाहिले. तेव्हा पेत्र म्हणाला, "माझ्याकडे सोने किंवा चांदी नाही, पण माझ्याकडे जे आहे ते मी तुला देतो. नासरेथच्या येशू ख्रिस्ताच्या नावाने, चालत जा." त्याला उजव्या हाताने नेल्याने त्याला लगेचच पायाचे घोटे मजबूत झाले आणि चालायला सुरुवात केली आणि देवाची स्तुती करत उडी मारत त्यांच्याबरोबर मंदिरात गेला (प्रेषितांची कृत्ये 3:1-8).</w:t>
      </w:r>
    </w:p>
    <w:p w14:paraId="11CA33A1" w14:textId="77777777" w:rsidR="00F90BDC" w:rsidRDefault="00F90BDC"/>
    <w:p w14:paraId="152B54E6" w14:textId="77777777" w:rsidR="00F90BDC" w:rsidRDefault="00F90BDC">
      <w:r xmlns:w="http://schemas.openxmlformats.org/wordprocessingml/2006/main">
        <w:t xml:space="preserve">2रा परिच्छेद: सर्व लोकांनी त्याला देवाची स्तुती करत चालताना पाहिले, तोच माणूस भीक मागत बसला होता सुंदर गेट, आश्चर्यचकित झाले होते संधी पाहून पीटरने लोकसमुदायाला संबोधित केले आणि समजावून सांगितले की हे त्यांच्या स्वत: च्या सामर्थ्याने किंवा देवत्वाने नाही तर विश्वासाने चालले आहे. येशूच्या नावाने ज्याला देवाने गौरवले ज्याला त्यांनी स्वाधीन केले होते त्याने पिलातासमोर नाकारले होते तरीही त्याने त्याला सोडण्याचे ठरवले होते पवित्र धार्मिक व्यक्तीने खुनीला सोडण्यास सांगितले लेखकाचे जीवन मारले गेले पण देवाने मृतांना उठवले जे साक्षीदार आहेत (प्रेषितांची कृत्ये 3:9-15).</w:t>
      </w:r>
    </w:p>
    <w:p w14:paraId="3A64B1E1" w14:textId="77777777" w:rsidR="00F90BDC" w:rsidRDefault="00F90BDC"/>
    <w:p w14:paraId="4408D2AA" w14:textId="77777777" w:rsidR="00F90BDC" w:rsidRDefault="00F90BDC">
      <w:r xmlns:w="http://schemas.openxmlformats.org/wordprocessingml/2006/main">
        <w:t xml:space="preserve">तिसरा परिच्छेद: येशूचे नाव आणि त्याच्याद्वारे आलेला विश्वास आहे ज्याने या माणसाला पूर्णपणे बरे केले आहे जसे सर्व स्पष्टपणे पाहू शकतात. आता बंधूंनो तुमच्या नेत्यांनी अज्ञान कृत्य केले हे माहित आहे परंतु अशा प्रकारे देवाने सर्व संदेष्ट्यांच्या मार्फत जे भाकीत केले होते ते पूर्ण केले की त्याचा मशीहा दुःख भोगेल म्हणून पश्चात्ताप करा पापे पुसून टाका वेळ ताजेतवाने होईल कदाचित प्रभु तुमच्यासाठी आधीच नियुक्त केलेला मशीहा पाठवेल वेळ येईपर्यंत येशूने स्वर्गात राहावे कारण देवाने त्याच्या पवित्र संदेष्ट्यांद्वारे फार पूर्वी वचन दिल्याप्रमाणे सर्व काही पुनर्संचयित केले (प्रेषित 3:16-21). मोशे सॅम्युएल इतर संदेष्ट्यांचा संदर्भ देत तो आपला प्रवचन चालू ठेवतो ज्यांनी या दिवसांबद्दल बोलले होते 'तुम्ही वारस संदेष्टे आहात देवाने तुमच्या पूर्वजांशी केलेला करार जेव्हा अब्राहाम म्हणाला 'तुझ्या संततीद्वारे पृथ्वीवरील सर्व लोक धन्य होतील.' जेव्हा देवाने त्याच्या सेवकाला उठवले तेव्हा प्रथम तुम्ही प्रत्येकाला दुष्ट मार्गांपासून वळवण्यासाठी आशीर्वाद देता' (प्रेषित 3: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प्रेषितांची कृत्ये 3:1 आता पेत्र आणि योहान प्रार्थनेच्या वेळी, नवव्या तासाने एकत्र मंदिरात गेले.</w:t>
      </w:r>
    </w:p>
    <w:p w14:paraId="1BB9CDDC" w14:textId="77777777" w:rsidR="00F90BDC" w:rsidRDefault="00F90BDC"/>
    <w:p w14:paraId="421B25E5" w14:textId="77777777" w:rsidR="00F90BDC" w:rsidRDefault="00F90BDC">
      <w:r xmlns:w="http://schemas.openxmlformats.org/wordprocessingml/2006/main">
        <w:t xml:space="preserve">पीटर आणि योहान प्रार्थना करण्यासाठी नवव्या तासाला मंदिरात गेले.</w:t>
      </w:r>
    </w:p>
    <w:p w14:paraId="2689AC24" w14:textId="77777777" w:rsidR="00F90BDC" w:rsidRDefault="00F90BDC"/>
    <w:p w14:paraId="0A9DB4C7" w14:textId="77777777" w:rsidR="00F90BDC" w:rsidRDefault="00F90BDC">
      <w:r xmlns:w="http://schemas.openxmlformats.org/wordprocessingml/2006/main">
        <w:t xml:space="preserve">1. प्रार्थना आणि देवाला समर्पणाचे महत्त्व.</w:t>
      </w:r>
    </w:p>
    <w:p w14:paraId="5F2CE5A5" w14:textId="77777777" w:rsidR="00F90BDC" w:rsidRDefault="00F90BDC"/>
    <w:p w14:paraId="5872E35A" w14:textId="77777777" w:rsidR="00F90BDC" w:rsidRDefault="00F90BDC">
      <w:r xmlns:w="http://schemas.openxmlformats.org/wordprocessingml/2006/main">
        <w:t xml:space="preserve">2. विश्वासाची शक्ती आणि ते पर्वत कसे हलवू शकते.</w:t>
      </w:r>
    </w:p>
    <w:p w14:paraId="4A88C990" w14:textId="77777777" w:rsidR="00F90BDC" w:rsidRDefault="00F90BDC"/>
    <w:p w14:paraId="7CA9794B" w14:textId="77777777" w:rsidR="00F90BDC" w:rsidRDefault="00F90BDC">
      <w:r xmlns:w="http://schemas.openxmlformats.org/wordprocessingml/2006/main">
        <w:t xml:space="preserve">1. 1 थेस्सलनीका 5:17 - न थांबता प्रार्थना करा.</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थ्यू 17:20 - तो त्यांना म्हणाला, “तुमच्या अल्प विश्वासामुळे. कारण मी तुम्हांला खरे सांगतो, जर तुमचा मोहरीच्या दाण्यासारखा विश्वास असेल, तर तुम्ही या डोंगराला म्हणाल, 'इथून तिकडे जा,' आणि तो सरकेल आणि तुमच्यासाठी काहीही अशक्य होणार नाही.</w:t>
      </w:r>
    </w:p>
    <w:p w14:paraId="7309A3FC" w14:textId="77777777" w:rsidR="00F90BDC" w:rsidRDefault="00F90BDC"/>
    <w:p w14:paraId="53E4FECB" w14:textId="77777777" w:rsidR="00F90BDC" w:rsidRDefault="00F90BDC">
      <w:r xmlns:w="http://schemas.openxmlformats.org/wordprocessingml/2006/main">
        <w:t xml:space="preserve">प्रेषितांची कृत्ये 3:2 आणि एक लंगडा त्याच्या आईच्या उदरातून वाहून नेण्यात आला, ज्याला मंदिरात प्रवेश करणार्‍यांकडून भिक्षा मागण्यासाठी ते दररोज मंदिराच्या वेशीजवळ ठेवले जात असत.</w:t>
      </w:r>
    </w:p>
    <w:p w14:paraId="130FA284" w14:textId="77777777" w:rsidR="00F90BDC" w:rsidRDefault="00F90BDC"/>
    <w:p w14:paraId="59DA6397" w14:textId="77777777" w:rsidR="00F90BDC" w:rsidRDefault="00F90BDC">
      <w:r xmlns:w="http://schemas.openxmlformats.org/wordprocessingml/2006/main">
        <w:t xml:space="preserve">जन्मापासून लंगडा असलेल्या एका माणसाला सुंदर नावाच्या मंदिराच्या गेटवर नेण्यात आले, जिथे त्याने मंदिरात प्रवेश करणाऱ्यांकडून भिक्षा मागितली.</w:t>
      </w:r>
    </w:p>
    <w:p w14:paraId="2A2B7631" w14:textId="77777777" w:rsidR="00F90BDC" w:rsidRDefault="00F90BDC"/>
    <w:p w14:paraId="60620393" w14:textId="77777777" w:rsidR="00F90BDC" w:rsidRDefault="00F90BDC">
      <w:r xmlns:w="http://schemas.openxmlformats.org/wordprocessingml/2006/main">
        <w:t xml:space="preserve">1. विश्वासाची शक्ती: देव विश्वासू लोकांना कसे बरे करतो</w:t>
      </w:r>
    </w:p>
    <w:p w14:paraId="2B300D13" w14:textId="77777777" w:rsidR="00F90BDC" w:rsidRDefault="00F90BDC"/>
    <w:p w14:paraId="6D72503E" w14:textId="77777777" w:rsidR="00F90BDC" w:rsidRDefault="00F90BDC">
      <w:r xmlns:w="http://schemas.openxmlformats.org/wordprocessingml/2006/main">
        <w:t xml:space="preserve">2. करुणेची शक्ती: आपण फरक कसा करू शकतो</w:t>
      </w:r>
    </w:p>
    <w:p w14:paraId="557D3928" w14:textId="77777777" w:rsidR="00F90BDC" w:rsidRDefault="00F90BDC"/>
    <w:p w14:paraId="40069D41" w14:textId="77777777" w:rsidR="00F90BDC" w:rsidRDefault="00F90BDC">
      <w:r xmlns:w="http://schemas.openxmlformats.org/wordprocessingml/2006/main">
        <w:t xml:space="preserve">1. लूक 4:18-19 - “प्रभूचा आत्मा माझ्यावर आहे, कारण त्याने मला गरिबांना सुवार्ता सांगण्यासाठी अभिषेक केला आहे; त्याने मला भग्न अंतःकरणाच्या लोकांना बरे करण्यासाठी, बंदिवानांना मुक्ती देण्यासाठी आणि आंधळ्यांना दृष्टी परत आणण्यासाठी, जखम झालेल्यांना मुक्त करण्यासाठी पाठवले आहे.”</w:t>
      </w:r>
    </w:p>
    <w:p w14:paraId="58CBABC4" w14:textId="77777777" w:rsidR="00F90BDC" w:rsidRDefault="00F90BDC"/>
    <w:p w14:paraId="18896049" w14:textId="77777777" w:rsidR="00F90BDC" w:rsidRDefault="00F90BDC">
      <w:r xmlns:w="http://schemas.openxmlformats.org/wordprocessingml/2006/main">
        <w:t xml:space="preserve">2. रोमन्स 8:28 - "आणि आम्हांला माहित आहे की जे देवावर प्रेम करतात त्यांच्यासाठी, ज्यांना त्याच्या उद्देशानुसार पाचारण करण्यात आले आहे त्यांच्यासाठी सर्व गोष्टी एकत्रितपणे कार्य करतात."</w:t>
      </w:r>
    </w:p>
    <w:p w14:paraId="693FA171" w14:textId="77777777" w:rsidR="00F90BDC" w:rsidRDefault="00F90BDC"/>
    <w:p w14:paraId="49214C7C" w14:textId="77777777" w:rsidR="00F90BDC" w:rsidRDefault="00F90BDC">
      <w:r xmlns:w="http://schemas.openxmlformats.org/wordprocessingml/2006/main">
        <w:t xml:space="preserve">प्रेषितांची कृत्ये 3:3 ज्याने पेत्र आणि योहान यांना मंदिरात जाताना पाहिले तेव्हा त्यांनी भिक्षा मागितली.</w:t>
      </w:r>
    </w:p>
    <w:p w14:paraId="1D80021F" w14:textId="77777777" w:rsidR="00F90BDC" w:rsidRDefault="00F90BDC"/>
    <w:p w14:paraId="52DE2744" w14:textId="77777777" w:rsidR="00F90BDC" w:rsidRDefault="00F90BDC">
      <w:r xmlns:w="http://schemas.openxmlformats.org/wordprocessingml/2006/main">
        <w:t xml:space="preserve">मंदिरातील माणसाने पीटर आणि योहान यांना भिक्षा मागितली.</w:t>
      </w:r>
    </w:p>
    <w:p w14:paraId="2F954AE6" w14:textId="77777777" w:rsidR="00F90BDC" w:rsidRDefault="00F90BDC"/>
    <w:p w14:paraId="0D672250" w14:textId="77777777" w:rsidR="00F90BDC" w:rsidRDefault="00F90BDC">
      <w:r xmlns:w="http://schemas.openxmlformats.org/wordprocessingml/2006/main">
        <w:t xml:space="preserve">1. उदारतेची शक्ती: देण्याचे आशीर्वाद समजून घेणे</w:t>
      </w:r>
    </w:p>
    <w:p w14:paraId="489C18D9" w14:textId="77777777" w:rsidR="00F90BDC" w:rsidRDefault="00F90BDC"/>
    <w:p w14:paraId="2772291B" w14:textId="77777777" w:rsidR="00F90BDC" w:rsidRDefault="00F90BDC">
      <w:r xmlns:w="http://schemas.openxmlformats.org/wordprocessingml/2006/main">
        <w:t xml:space="preserve">2. गरजेच्या वेळी देवावर विश्वास ठेवण्यास शिकणे</w:t>
      </w:r>
    </w:p>
    <w:p w14:paraId="619FB657" w14:textId="77777777" w:rsidR="00F90BDC" w:rsidRDefault="00F90BDC"/>
    <w:p w14:paraId="47231706" w14:textId="77777777" w:rsidR="00F90BDC" w:rsidRDefault="00F90BDC">
      <w:r xmlns:w="http://schemas.openxmlformats.org/wordprocessingml/2006/main">
        <w:t xml:space="preserve">1. मॅथ्यू 6:19-21 “जेथे पतंग आणि गंज नष्ट करतात आणि जिथे चोर फोडतात आणि चोरतात तिथे स्वतःसाठी संपत्ती साठवू नका, तर स्वर्गात स्वतःसाठी संपत्ती साठवा, जिथे पतंग किंवा गंज नष्ट करत नाही आणि जिथे चोर करतात. फोडू नका आणि चोरी करू नका. कारण जिथे तुमचा खजिना असेल तिथे तुमचे हृदयही असेल.</w:t>
      </w:r>
    </w:p>
    <w:p w14:paraId="28371ED8" w14:textId="77777777" w:rsidR="00F90BDC" w:rsidRDefault="00F90BDC"/>
    <w:p w14:paraId="65A6F9E4" w14:textId="77777777" w:rsidR="00F90BDC" w:rsidRDefault="00F90BDC">
      <w:r xmlns:w="http://schemas.openxmlformats.org/wordprocessingml/2006/main">
        <w:t xml:space="preserve">2. लूक 6:38 “दे, आणि ते तुम्हाला दिले जाईल. चांगले माप, खाली दाबले, एकत्र हलवले, धावत आले, तुमच्या मांडीवर टाकले जाईल. कारण तुम्ही वापरता त्या मापाने ते तुम्हाला परत मोजले जाईल.”</w:t>
      </w:r>
    </w:p>
    <w:p w14:paraId="51CD8D39" w14:textId="77777777" w:rsidR="00F90BDC" w:rsidRDefault="00F90BDC"/>
    <w:p w14:paraId="55AFA50A" w14:textId="77777777" w:rsidR="00F90BDC" w:rsidRDefault="00F90BDC">
      <w:r xmlns:w="http://schemas.openxmlformats.org/wordprocessingml/2006/main">
        <w:t xml:space="preserve">प्रेषितांची कृत्ये 3:4 आणि पेत्राने योहानासह त्याच्याकडे डोळे लावून म्हटले, आमच्याकडे पहा.</w:t>
      </w:r>
    </w:p>
    <w:p w14:paraId="4E5B4899" w14:textId="77777777" w:rsidR="00F90BDC" w:rsidRDefault="00F90BDC"/>
    <w:p w14:paraId="1EFCF8DD" w14:textId="77777777" w:rsidR="00F90BDC" w:rsidRDefault="00F90BDC">
      <w:r xmlns:w="http://schemas.openxmlformats.org/wordprocessingml/2006/main">
        <w:t xml:space="preserve">उताऱ्यात पीटर आणि जॉन एका माणसाकडे लक्षपूर्वक पाहत असल्याचे वर्णन आहे.</w:t>
      </w:r>
    </w:p>
    <w:p w14:paraId="69E4039C" w14:textId="77777777" w:rsidR="00F90BDC" w:rsidRDefault="00F90BDC"/>
    <w:p w14:paraId="6B6B62E4" w14:textId="77777777" w:rsidR="00F90BDC" w:rsidRDefault="00F90BDC">
      <w:r xmlns:w="http://schemas.openxmlformats.org/wordprocessingml/2006/main">
        <w:t xml:space="preserve">1. "आमच्याकडे पहा: हेतुपुरस्सर नजरेची शक्ती"</w:t>
      </w:r>
    </w:p>
    <w:p w14:paraId="11BDC243" w14:textId="77777777" w:rsidR="00F90BDC" w:rsidRDefault="00F90BDC"/>
    <w:p w14:paraId="37D23A84" w14:textId="77777777" w:rsidR="00F90BDC" w:rsidRDefault="00F90BDC">
      <w:r xmlns:w="http://schemas.openxmlformats.org/wordprocessingml/2006/main">
        <w:t xml:space="preserve">2. "द स्ट्रेंथ ऑफ टुगेदरनेस: एका नजरेत एकत्र येणे"</w:t>
      </w:r>
    </w:p>
    <w:p w14:paraId="171B99F2" w14:textId="77777777" w:rsidR="00F90BDC" w:rsidRDefault="00F90BDC"/>
    <w:p w14:paraId="18ED910A" w14:textId="77777777" w:rsidR="00F90BDC" w:rsidRDefault="00F90BDC">
      <w:r xmlns:w="http://schemas.openxmlformats.org/wordprocessingml/2006/main">
        <w:t xml:space="preserve">1. "तुमचे डोळे सरळ पुढे पाहू द्या; तुमची नजर थेट तुमच्या समोर ठेवा." —नीतिसूत्रे ४:२५</w:t>
      </w:r>
    </w:p>
    <w:p w14:paraId="6CE1E1FB" w14:textId="77777777" w:rsidR="00F90BDC" w:rsidRDefault="00F90BDC"/>
    <w:p w14:paraId="30A7409D" w14:textId="77777777" w:rsidR="00F90BDC" w:rsidRDefault="00F90BDC">
      <w:r xmlns:w="http://schemas.openxmlformats.org/wordprocessingml/2006/main">
        <w:t xml:space="preserve">2. "तुमच्या आजूबाजूला उजवीकडे किंवा डावीकडे पाहू नका; तुमचे पाऊल वाईटापासून दूर ठेवा." —नीतिसूत्रे ४:२७</w:t>
      </w:r>
    </w:p>
    <w:p w14:paraId="1B668634" w14:textId="77777777" w:rsidR="00F90BDC" w:rsidRDefault="00F90BDC"/>
    <w:p w14:paraId="47373116" w14:textId="77777777" w:rsidR="00F90BDC" w:rsidRDefault="00F90BDC">
      <w:r xmlns:w="http://schemas.openxmlformats.org/wordprocessingml/2006/main">
        <w:t xml:space="preserve">प्रेषितांची कृत्ये 3:5 आणि त्यांच्याकडून काहीतरी मिळेल या अपेक्षेने त्याने त्यांच्याकडे लक्ष दिले.</w:t>
      </w:r>
    </w:p>
    <w:p w14:paraId="2B62FBAD" w14:textId="77777777" w:rsidR="00F90BDC" w:rsidRDefault="00F90BDC"/>
    <w:p w14:paraId="0F5DD7CB" w14:textId="77777777" w:rsidR="00F90BDC" w:rsidRDefault="00F90BDC">
      <w:r xmlns:w="http://schemas.openxmlformats.org/wordprocessingml/2006/main">
        <w:t xml:space="preserve">एक माणूस पेत्र आणि योहान यांच्याकडे त्यांच्याकडून काहीतरी मिळेल या अपेक्षेने आला.</w:t>
      </w:r>
    </w:p>
    <w:p w14:paraId="1E2C4636" w14:textId="77777777" w:rsidR="00F90BDC" w:rsidRDefault="00F90BDC"/>
    <w:p w14:paraId="238E59B0" w14:textId="77777777" w:rsidR="00F90BDC" w:rsidRDefault="00F90BDC">
      <w:r xmlns:w="http://schemas.openxmlformats.org/wordprocessingml/2006/main">
        <w:t xml:space="preserve">1. उदारतेची शक्ती: बदल्यात काहीही अपेक्षा न करता देणे शिकणे.</w:t>
      </w:r>
    </w:p>
    <w:p w14:paraId="27138723" w14:textId="77777777" w:rsidR="00F90BDC" w:rsidRDefault="00F90BDC"/>
    <w:p w14:paraId="33340728" w14:textId="77777777" w:rsidR="00F90BDC" w:rsidRDefault="00F90BDC">
      <w:r xmlns:w="http://schemas.openxmlformats.org/wordprocessingml/2006/main">
        <w:t xml:space="preserve">2. विश्वासाची शक्ती: तुमच्या सर्व गरजा पूर्ण करण्यासाठी देवावर विश्वास ठेवणे.</w:t>
      </w:r>
    </w:p>
    <w:p w14:paraId="6E036145" w14:textId="77777777" w:rsidR="00F90BDC" w:rsidRDefault="00F90BDC"/>
    <w:p w14:paraId="12B788CF" w14:textId="77777777" w:rsidR="00F90BDC" w:rsidRDefault="00F90BDC">
      <w:r xmlns:w="http://schemas.openxmlformats.org/wordprocessingml/2006/main">
        <w:t xml:space="preserve">1. जेम्स 1:17 - प्रत्येक चांगली देणगी आणि प्रत्येक परिपूर्ण भेट वरून आहे, आणि प्रकाशाच्या पित्याकडून खाली येते, ज्याच्यामध्ये परिवर्तनशीलता नाही, वळण्याची सावली नाही.</w:t>
      </w:r>
    </w:p>
    <w:p w14:paraId="260820AD" w14:textId="77777777" w:rsidR="00F90BDC" w:rsidRDefault="00F90BDC"/>
    <w:p w14:paraId="20DA5E86" w14:textId="77777777" w:rsidR="00F90BDC" w:rsidRDefault="00F90BDC">
      <w:r xmlns:w="http://schemas.openxmlformats.org/wordprocessingml/2006/main">
        <w:t xml:space="preserve">2. 2 करिंथकरांस 9:10-11 - आता जो पेरणी करणार्‍याला बी सेवा देतो तो तुमच्या अन्नासाठी भाकरीची सेवा करतो, आणि पेरलेल्या बीला वाढवतो आणि तुमच्या नीतिमत्त्वाचे फळ वाढवतो; सर्व उदारतेसाठी प्रत्येक गोष्टीत समृद्ध होणे, जे आपल्याद्वारे देवाचे आभार मानते.</w:t>
      </w:r>
    </w:p>
    <w:p w14:paraId="7468EDB4" w14:textId="77777777" w:rsidR="00F90BDC" w:rsidRDefault="00F90BDC"/>
    <w:p w14:paraId="787406FA" w14:textId="77777777" w:rsidR="00F90BDC" w:rsidRDefault="00F90BDC">
      <w:r xmlns:w="http://schemas.openxmlformats.org/wordprocessingml/2006/main">
        <w:t xml:space="preserve">प्रेषितांची कृत्ये 3:6 मग पेत्र म्हणाला, “माझ्याकडे सोने-चांदी नाही. पण जे मी तुला देतो ते मी तुला देतो: नासरेथच्या येशू ख्रिस्ताच्या नावाने उठ आणि चाल.</w:t>
      </w:r>
    </w:p>
    <w:p w14:paraId="163C96F0" w14:textId="77777777" w:rsidR="00F90BDC" w:rsidRDefault="00F90BDC"/>
    <w:p w14:paraId="2D77413E" w14:textId="77777777" w:rsidR="00F90BDC" w:rsidRDefault="00F90BDC">
      <w:r xmlns:w="http://schemas.openxmlformats.org/wordprocessingml/2006/main">
        <w:t xml:space="preserve">नाझरेथच्या येशू ख्रिस्ताच्या नावाची घोषणा करून पीटर एका लंगड्या माणसाला बरे करतो.</w:t>
      </w:r>
    </w:p>
    <w:p w14:paraId="530EA903" w14:textId="77777777" w:rsidR="00F90BDC" w:rsidRDefault="00F90BDC"/>
    <w:p w14:paraId="7476A87C" w14:textId="77777777" w:rsidR="00F90BDC" w:rsidRDefault="00F90BDC">
      <w:r xmlns:w="http://schemas.openxmlformats.org/wordprocessingml/2006/main">
        <w:t xml:space="preserve">1. येशूच्या नावाची शक्ती: ख्रिस्ताद्वारे देवाच्या चमत्कारांचा अनुभव घेणे</w:t>
      </w:r>
    </w:p>
    <w:p w14:paraId="072A996E" w14:textId="77777777" w:rsidR="00F90BDC" w:rsidRDefault="00F90BDC"/>
    <w:p w14:paraId="084CD885" w14:textId="77777777" w:rsidR="00F90BDC" w:rsidRDefault="00F90BDC">
      <w:r xmlns:w="http://schemas.openxmlformats.org/wordprocessingml/2006/main">
        <w:t xml:space="preserve">2. येशू: जीवनाचा स्त्रोत आणि उपचार</w:t>
      </w:r>
    </w:p>
    <w:p w14:paraId="071B2BB4" w14:textId="77777777" w:rsidR="00F90BDC" w:rsidRDefault="00F90BDC"/>
    <w:p w14:paraId="38685383" w14:textId="77777777" w:rsidR="00F90BDC" w:rsidRDefault="00F90BDC">
      <w:r xmlns:w="http://schemas.openxmlformats.org/wordprocessingml/2006/main">
        <w:t xml:space="preserve">1. जॉन 14:12 - "मी तुम्हांला खरे सांगतो, जो कोणी माझ्यावर विश्वास ठेवतो तो मी करतो ती कामेही करील; आणि यापेक्षाही मोठी कामे तो करील, कारण मी पित्याकडे जात आहे."</w:t>
      </w:r>
    </w:p>
    <w:p w14:paraId="15588822" w14:textId="77777777" w:rsidR="00F90BDC" w:rsidRDefault="00F90BDC"/>
    <w:p w14:paraId="006B3508" w14:textId="77777777" w:rsidR="00F90BDC" w:rsidRDefault="00F90BDC">
      <w:r xmlns:w="http://schemas.openxmlformats.org/wordprocessingml/2006/main">
        <w:t xml:space="preserve">2. मॅथ्यू 8:3 - "आणि येशूने आपला हात पुढे केला आणि त्याला स्पर्श केला आणि म्हणाला, "मी करीन; शुद्ध हो." आणि लगेच त्याचा कुष्ठरोग शुद्ध झाला."</w:t>
      </w:r>
    </w:p>
    <w:p w14:paraId="2BDE1B9F" w14:textId="77777777" w:rsidR="00F90BDC" w:rsidRDefault="00F90BDC"/>
    <w:p w14:paraId="02D66095" w14:textId="77777777" w:rsidR="00F90BDC" w:rsidRDefault="00F90BDC">
      <w:r xmlns:w="http://schemas.openxmlformats.org/wordprocessingml/2006/main">
        <w:t xml:space="preserve">प्रेषितांची कृत्ये 3:7 आणि त्याने त्याचा उजवा हात धरून त्याला वर केले आणि लगेच त्याच्या पायाला आणि घोट्याच्या हाडांना बळ मिळाले.</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च्या सामर्थ्याने तो माणूस बरा झाला आणि तो उभा राहू शकला.</w:t>
      </w:r>
    </w:p>
    <w:p w14:paraId="2E5F6408" w14:textId="77777777" w:rsidR="00F90BDC" w:rsidRDefault="00F90BDC"/>
    <w:p w14:paraId="1C8D59C8" w14:textId="77777777" w:rsidR="00F90BDC" w:rsidRDefault="00F90BDC">
      <w:r xmlns:w="http://schemas.openxmlformats.org/wordprocessingml/2006/main">
        <w:t xml:space="preserve">1: येशूची शक्ती बरे करते</w:t>
      </w:r>
    </w:p>
    <w:p w14:paraId="75B9FD15" w14:textId="77777777" w:rsidR="00F90BDC" w:rsidRDefault="00F90BDC"/>
    <w:p w14:paraId="7B2F0E01" w14:textId="77777777" w:rsidR="00F90BDC" w:rsidRDefault="00F90BDC">
      <w:r xmlns:w="http://schemas.openxmlformats.org/wordprocessingml/2006/main">
        <w:t xml:space="preserve">2: विश्वासाची अनपेक्षित ताकद</w:t>
      </w:r>
    </w:p>
    <w:p w14:paraId="57393479" w14:textId="77777777" w:rsidR="00F90BDC" w:rsidRDefault="00F90BDC"/>
    <w:p w14:paraId="489EE664" w14:textId="77777777" w:rsidR="00F90BDC" w:rsidRDefault="00F90BDC">
      <w:r xmlns:w="http://schemas.openxmlformats.org/wordprocessingml/2006/main">
        <w:t xml:space="preserve">1: मॅथ्यू 9:2 - आणि पाहा, त्यांनी पक्षाघाताने आजारी असलेल्या एका माणसाला त्याच्याकडे आणले, तो पलंगावर पडलेला होता; आणि येशूने त्यांचा विश्वास पाहून त्या पक्षघाती आजारी माणसाला म्हटले; मुला, आनंदी राहा; तुझ्या पापांची तुला क्षमा होवो.</w:t>
      </w:r>
    </w:p>
    <w:p w14:paraId="12F95B67" w14:textId="77777777" w:rsidR="00F90BDC" w:rsidRDefault="00F90BDC"/>
    <w:p w14:paraId="0334466E" w14:textId="77777777" w:rsidR="00F90BDC" w:rsidRDefault="00F90BDC">
      <w:r xmlns:w="http://schemas.openxmlformats.org/wordprocessingml/2006/main">
        <w:t xml:space="preserve">2: प्रेषितांची कृत्ये 10:38 - देवाने नाझरेथच्या येशूला पवित्र आत्म्याने आणि सामर्थ्याने कसे अभिषेक केले: जो चांगले काम करत होता आणि सैतानाने छळलेल्या सर्वांना बरे करत होता; कारण देव त्याच्याबरोबर होता.</w:t>
      </w:r>
    </w:p>
    <w:p w14:paraId="077E8C6F" w14:textId="77777777" w:rsidR="00F90BDC" w:rsidRDefault="00F90BDC"/>
    <w:p w14:paraId="1CDE20B9" w14:textId="77777777" w:rsidR="00F90BDC" w:rsidRDefault="00F90BDC">
      <w:r xmlns:w="http://schemas.openxmlformats.org/wordprocessingml/2006/main">
        <w:t xml:space="preserve">प्रेषितांची कृत्ये 3:8 आणि तो उडी मारून उभा राहिला, आणि चालत गेला, आणि चालत, उडी मारत आणि देवाची स्तुती करत त्यांच्याबरोबर मंदिरात प्रवेश केला.</w:t>
      </w:r>
    </w:p>
    <w:p w14:paraId="109A0BA1" w14:textId="77777777" w:rsidR="00F90BDC" w:rsidRDefault="00F90BDC"/>
    <w:p w14:paraId="00BCCD16" w14:textId="77777777" w:rsidR="00F90BDC" w:rsidRDefault="00F90BDC">
      <w:r xmlns:w="http://schemas.openxmlformats.org/wordprocessingml/2006/main">
        <w:t xml:space="preserve">जन्मापासून अपंग असलेला माणूस बरा झाला आणि तो उभा राहण्यास आणि चालण्यास सक्षम झाला आणि त्याने आनंदाने आणि स्तुतीने मंदिरात प्रवेश केला.</w:t>
      </w:r>
    </w:p>
    <w:p w14:paraId="6614798D" w14:textId="77777777" w:rsidR="00F90BDC" w:rsidRDefault="00F90BDC"/>
    <w:p w14:paraId="3A881364" w14:textId="77777777" w:rsidR="00F90BDC" w:rsidRDefault="00F90BDC">
      <w:r xmlns:w="http://schemas.openxmlformats.org/wordprocessingml/2006/main">
        <w:t xml:space="preserve">1. स्तुतीची शक्ती - देवाची स्तुती केल्याने उपचार आणि आनंद कसा मिळतो.</w:t>
      </w:r>
    </w:p>
    <w:p w14:paraId="115CC603" w14:textId="77777777" w:rsidR="00F90BDC" w:rsidRDefault="00F90BDC"/>
    <w:p w14:paraId="2F251D09" w14:textId="77777777" w:rsidR="00F90BDC" w:rsidRDefault="00F90BDC">
      <w:r xmlns:w="http://schemas.openxmlformats.org/wordprocessingml/2006/main">
        <w:t xml:space="preserve">2. संकटांवर मात करणे - विश्वास आणि धैर्य कसे आश्चर्यकारक परिणाम आणू शकतात.</w:t>
      </w:r>
    </w:p>
    <w:p w14:paraId="3DD7A1BC" w14:textId="77777777" w:rsidR="00F90BDC" w:rsidRDefault="00F90BDC"/>
    <w:p w14:paraId="14647D5F" w14:textId="77777777" w:rsidR="00F90BDC" w:rsidRDefault="00F90BDC">
      <w:r xmlns:w="http://schemas.openxmlformats.org/wordprocessingml/2006/main">
        <w:t xml:space="preserve">1. जॉन 14:12-14 - येशूवर विश्वास ठेवल्याने शांती आणि अलौकिक आनंद मिळतो.</w:t>
      </w:r>
    </w:p>
    <w:p w14:paraId="6E2A5158" w14:textId="77777777" w:rsidR="00F90BDC" w:rsidRDefault="00F90BDC"/>
    <w:p w14:paraId="687F80C5" w14:textId="77777777" w:rsidR="00F90BDC" w:rsidRDefault="00F90BDC">
      <w:r xmlns:w="http://schemas.openxmlformats.org/wordprocessingml/2006/main">
        <w:t xml:space="preserve">2. स्तोत्र 34:1-4 - देवाची स्तुती केल्याने उपचार आणि शांती मिळते.</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षितांची कृत्ये 3:9 आणि सर्व लोकांनी त्याला चालताना व देवाची स्तुती करताना पाहिले.</w:t>
      </w:r>
    </w:p>
    <w:p w14:paraId="4CBEF0C3" w14:textId="77777777" w:rsidR="00F90BDC" w:rsidRDefault="00F90BDC"/>
    <w:p w14:paraId="54273A96" w14:textId="77777777" w:rsidR="00F90BDC" w:rsidRDefault="00F90BDC">
      <w:r xmlns:w="http://schemas.openxmlformats.org/wordprocessingml/2006/main">
        <w:t xml:space="preserve">एक माणूस जो लंगडा झाला होता तो बरा झाला आणि तो चालताना आणि देवाची स्तुती करताना दिसला.</w:t>
      </w:r>
    </w:p>
    <w:p w14:paraId="7FFF6CD9" w14:textId="77777777" w:rsidR="00F90BDC" w:rsidRDefault="00F90BDC"/>
    <w:p w14:paraId="04FFB14E" w14:textId="77777777" w:rsidR="00F90BDC" w:rsidRDefault="00F90BDC">
      <w:r xmlns:w="http://schemas.openxmlformats.org/wordprocessingml/2006/main">
        <w:t xml:space="preserve">1. स्तुतीची शक्ती: इतरांना सर्व परिस्थितीत आभार मानण्यास प्रोत्साहित करणे</w:t>
      </w:r>
    </w:p>
    <w:p w14:paraId="6041A32C" w14:textId="77777777" w:rsidR="00F90BDC" w:rsidRDefault="00F90BDC"/>
    <w:p w14:paraId="511DC4C5" w14:textId="77777777" w:rsidR="00F90BDC" w:rsidRDefault="00F90BDC">
      <w:r xmlns:w="http://schemas.openxmlformats.org/wordprocessingml/2006/main">
        <w:t xml:space="preserve">2. देवाचे चमत्कार: त्याचे उपचार आणि जीर्णोद्धार अनुभवणे</w:t>
      </w:r>
    </w:p>
    <w:p w14:paraId="7E12A815" w14:textId="77777777" w:rsidR="00F90BDC" w:rsidRDefault="00F90BDC"/>
    <w:p w14:paraId="2CC72AC3" w14:textId="77777777" w:rsidR="00F90BDC" w:rsidRDefault="00F90BDC">
      <w:r xmlns:w="http://schemas.openxmlformats.org/wordprocessingml/2006/main">
        <w:t xml:space="preserve">1. स्तोत्र 34:1-3 - मी परमेश्वराला नेहमी आशीर्वाद देईन; त्याची स्तुती सतत माझ्या मुखात असेल.</w:t>
      </w:r>
    </w:p>
    <w:p w14:paraId="6FC03B80" w14:textId="77777777" w:rsidR="00F90BDC" w:rsidRDefault="00F90BDC"/>
    <w:p w14:paraId="3CB79456" w14:textId="77777777" w:rsidR="00F90BDC" w:rsidRDefault="00F90BDC">
      <w:r xmlns:w="http://schemas.openxmlformats.org/wordprocessingml/2006/main">
        <w:t xml:space="preserve">2. इब्री 13:15 - मग आपण त्याच्याद्वारे सतत देवाला स्तुतीचा यज्ञ अर्पण करू या, म्हणजेच त्याचे नाव स्वीकारणाऱ्या ओठांचे फळ.</w:t>
      </w:r>
    </w:p>
    <w:p w14:paraId="69C28460" w14:textId="77777777" w:rsidR="00F90BDC" w:rsidRDefault="00F90BDC"/>
    <w:p w14:paraId="665D4E9C" w14:textId="77777777" w:rsidR="00F90BDC" w:rsidRDefault="00F90BDC">
      <w:r xmlns:w="http://schemas.openxmlformats.org/wordprocessingml/2006/main">
        <w:t xml:space="preserve">प्रेषितांची कृत्ये 3:10 आणि मंदिराच्या सुंदर दारापाशी भिक्षा मागणारा तोच होता हे त्यांना कळले आणि त्याच्यासोबत जे घडले ते पाहून ते आश्चर्याने व आश्‍चर्याने भरले.</w:t>
      </w:r>
    </w:p>
    <w:p w14:paraId="249D9A8E" w14:textId="77777777" w:rsidR="00F90BDC" w:rsidRDefault="00F90BDC"/>
    <w:p w14:paraId="4D3EF1EE" w14:textId="77777777" w:rsidR="00F90BDC" w:rsidRDefault="00F90BDC">
      <w:r xmlns:w="http://schemas.openxmlformats.org/wordprocessingml/2006/main">
        <w:t xml:space="preserve">मंदिराच्या वेशीबाहेर बसून भिक्षा मागणाऱ्या एका माणसाला पीटर आणि जॉन यांनी चमत्कारिकरीत्या बरे केले आणि आजूबाजूचे लोक आश्चर्याने आणि आश्चर्याने भरून गेले.</w:t>
      </w:r>
    </w:p>
    <w:p w14:paraId="02D42815" w14:textId="77777777" w:rsidR="00F90BDC" w:rsidRDefault="00F90BDC"/>
    <w:p w14:paraId="20126155" w14:textId="77777777" w:rsidR="00F90BDC" w:rsidRDefault="00F90BDC">
      <w:r xmlns:w="http://schemas.openxmlformats.org/wordprocessingml/2006/main">
        <w:t xml:space="preserve">1. चमत्कारांची शक्ती: येशूचे चमत्कारिक उपचार</w:t>
      </w:r>
    </w:p>
    <w:p w14:paraId="7C2CBA17" w14:textId="77777777" w:rsidR="00F90BDC" w:rsidRDefault="00F90BDC"/>
    <w:p w14:paraId="5AEC0EBF" w14:textId="77777777" w:rsidR="00F90BDC" w:rsidRDefault="00F90BDC">
      <w:r xmlns:w="http://schemas.openxmlformats.org/wordprocessingml/2006/main">
        <w:t xml:space="preserve">2. दररोज देवाचे चमत्कार पाहणे</w:t>
      </w:r>
    </w:p>
    <w:p w14:paraId="2CFEA21C" w14:textId="77777777" w:rsidR="00F90BDC" w:rsidRDefault="00F90BDC"/>
    <w:p w14:paraId="3F9DD527" w14:textId="77777777" w:rsidR="00F90BDC" w:rsidRDefault="00F90BDC">
      <w:r xmlns:w="http://schemas.openxmlformats.org/wordprocessingml/2006/main">
        <w:t xml:space="preserve">1. मॅथ्यू 9:35 - "आणि येशू सर्व शहरे आणि खेड्यांमध्ये फिरला, त्यांच्या सभास्थानात शिकवत होता, आणि राज्याची सुवार्ता सांगत होता, आणि लोकांमधील प्रत्येक आजार व प्रत्येक रोग बरा करत होता."</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लूक 7:22 - "मग येशू त्यांना उत्तर देत म्हणाला, "जा, आणि तुम्ही जे पाहिले आणि ऐकले ते योहानला सांगा; आंधळे कसे पाहतात, लंगडे चालतात, कुष्ठरोगी कसे शुद्ध होतात, बहिरे ऐकतात, मेलेले उठवले जातात, गरिबांना सुवार्ता सांगितली जाते."</w:t>
      </w:r>
    </w:p>
    <w:p w14:paraId="425B9409" w14:textId="77777777" w:rsidR="00F90BDC" w:rsidRDefault="00F90BDC"/>
    <w:p w14:paraId="4E4B021F" w14:textId="77777777" w:rsidR="00F90BDC" w:rsidRDefault="00F90BDC">
      <w:r xmlns:w="http://schemas.openxmlformats.org/wordprocessingml/2006/main">
        <w:t xml:space="preserve">प्रेषितांची कृत्ये 3:11 आणि बरे झालेल्या लंगड्याने पेत्र व योहान यांना धरले, तेव्हा सर्व लोक शलमोनाच्या नावाच्या पोर्चमध्ये त्यांच्याकडे धावत आले आणि आश्चर्यचकित झाले.</w:t>
      </w:r>
    </w:p>
    <w:p w14:paraId="2E9D4BD6" w14:textId="77777777" w:rsidR="00F90BDC" w:rsidRDefault="00F90BDC"/>
    <w:p w14:paraId="63730BC9" w14:textId="77777777" w:rsidR="00F90BDC" w:rsidRDefault="00F90BDC">
      <w:r xmlns:w="http://schemas.openxmlformats.org/wordprocessingml/2006/main">
        <w:t xml:space="preserve">लंगडा बरा झाला आणि लोक आश्चर्यचकित होऊन पेत्र आणि योहानभोवती जमले.</w:t>
      </w:r>
    </w:p>
    <w:p w14:paraId="4F97FCF4" w14:textId="77777777" w:rsidR="00F90BDC" w:rsidRDefault="00F90BDC"/>
    <w:p w14:paraId="14CFFBCD" w14:textId="77777777" w:rsidR="00F90BDC" w:rsidRDefault="00F90BDC">
      <w:r xmlns:w="http://schemas.openxmlformats.org/wordprocessingml/2006/main">
        <w:t xml:space="preserve">1. आज बरे करण्याचे चमत्कार</w:t>
      </w:r>
    </w:p>
    <w:p w14:paraId="09FBB52D" w14:textId="77777777" w:rsidR="00F90BDC" w:rsidRDefault="00F90BDC"/>
    <w:p w14:paraId="186240B0" w14:textId="77777777" w:rsidR="00F90BDC" w:rsidRDefault="00F90BDC">
      <w:r xmlns:w="http://schemas.openxmlformats.org/wordprocessingml/2006/main">
        <w:t xml:space="preserve">2. आपल्या जीवनात देवाची शक्ती आणि उपस्थिती</w:t>
      </w:r>
    </w:p>
    <w:p w14:paraId="0C586267" w14:textId="77777777" w:rsidR="00F90BDC" w:rsidRDefault="00F90BDC"/>
    <w:p w14:paraId="35C3C151" w14:textId="77777777" w:rsidR="00F90BDC" w:rsidRDefault="00F90BDC">
      <w:r xmlns:w="http://schemas.openxmlformats.org/wordprocessingml/2006/main">
        <w:t xml:space="preserve">1. जॉन 14:12 - "मी तुम्हांला खरे सांगतो, जो कोणी माझ्यावर विश्वास ठेवतो तो मी करत असलेली कृत्ये करील आणि ते यापेक्षाही मोठ्या गोष्टी करतील, कारण मी पित्याकडे जात आहे."</w:t>
      </w:r>
    </w:p>
    <w:p w14:paraId="31DC073C" w14:textId="77777777" w:rsidR="00F90BDC" w:rsidRDefault="00F90BDC"/>
    <w:p w14:paraId="610E5539" w14:textId="77777777" w:rsidR="00F90BDC" w:rsidRDefault="00F90BDC">
      <w:r xmlns:w="http://schemas.openxmlformats.org/wordprocessingml/2006/main">
        <w:t xml:space="preserve">2. प्रेषितांची कृत्ये 2:22 - "इस्राएल लोकांनो, हे ऐका: नाझरेथचा येशू हा एक मनुष्य होता जो देवाने तुम्हाला चमत्कार, चमत्कार आणि चिन्हे यांच्याद्वारे मान्यता दिली होती, जी देवाने त्याच्याद्वारे तुमच्यामध्ये केली, जसे तुम्ही स्वतः जाणता."</w:t>
      </w:r>
    </w:p>
    <w:p w14:paraId="7DE85008" w14:textId="77777777" w:rsidR="00F90BDC" w:rsidRDefault="00F90BDC"/>
    <w:p w14:paraId="54534B6D" w14:textId="77777777" w:rsidR="00F90BDC" w:rsidRDefault="00F90BDC">
      <w:r xmlns:w="http://schemas.openxmlformats.org/wordprocessingml/2006/main">
        <w:t xml:space="preserve">प्रेषितांची कृत्ये 3:12 पेत्राने ते पाहिले तेव्हा त्याने लोकांना उत्तर दिले, “इस्राएल लोकांनो, हे पाहून तुम्हाला आश्चर्य का वाटते? किंवा तुम्ही आमच्याकडे एवढ्या आस्थेने का पाहत आहात, जणू काही आम्ही आमच्याच सामर्थ्याने किंवा पवित्रतेने या माणसाला चालायला लावले आहे?</w:t>
      </w:r>
    </w:p>
    <w:p w14:paraId="1A816CA4" w14:textId="77777777" w:rsidR="00F90BDC" w:rsidRDefault="00F90BDC"/>
    <w:p w14:paraId="72319376" w14:textId="77777777" w:rsidR="00F90BDC" w:rsidRDefault="00F90BDC">
      <w:r xmlns:w="http://schemas.openxmlformats.org/wordprocessingml/2006/main">
        <w:t xml:space="preserve">पेत्राने इस्रायलच्या लोकांना विचारले की येशूने बरे केल्याच्या चमत्काराने ते का आश्चर्यचकित झाले.</w:t>
      </w:r>
    </w:p>
    <w:p w14:paraId="72F3056F" w14:textId="77777777" w:rsidR="00F90BDC" w:rsidRDefault="00F90BDC"/>
    <w:p w14:paraId="70245EFE" w14:textId="77777777" w:rsidR="00F90BDC" w:rsidRDefault="00F90BDC">
      <w:r xmlns:w="http://schemas.openxmlformats.org/wordprocessingml/2006/main">
        <w:t xml:space="preserve">1. येशूची शक्ती: आपल्या जीवनात येशूचा चमत्कार ओळखणे</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देवाचे चमत्कार स्वीकारणे: त्याची तरतूद आणि कृपा स्वीकारणे</w:t>
      </w:r>
    </w:p>
    <w:p w14:paraId="74056770" w14:textId="77777777" w:rsidR="00F90BDC" w:rsidRDefault="00F90BDC"/>
    <w:p w14:paraId="0E5E27E8" w14:textId="77777777" w:rsidR="00F90BDC" w:rsidRDefault="00F90BDC">
      <w:r xmlns:w="http://schemas.openxmlformats.org/wordprocessingml/2006/main">
        <w:t xml:space="preserve">1. लूक 5:17-26 - येशू पक्षाघात झालेल्या माणसाला बरे करतो</w:t>
      </w:r>
    </w:p>
    <w:p w14:paraId="4D2D9844" w14:textId="77777777" w:rsidR="00F90BDC" w:rsidRDefault="00F90BDC"/>
    <w:p w14:paraId="69375040" w14:textId="77777777" w:rsidR="00F90BDC" w:rsidRDefault="00F90BDC">
      <w:r xmlns:w="http://schemas.openxmlformats.org/wordprocessingml/2006/main">
        <w:t xml:space="preserve">2. जॉन 10:10 - येशू अधिक विपुल प्रमाणात जीवन आणि जीवन देण्यासाठी आला</w:t>
      </w:r>
    </w:p>
    <w:p w14:paraId="0A0EA881" w14:textId="77777777" w:rsidR="00F90BDC" w:rsidRDefault="00F90BDC"/>
    <w:p w14:paraId="6F631D00" w14:textId="77777777" w:rsidR="00F90BDC" w:rsidRDefault="00F90BDC">
      <w:r xmlns:w="http://schemas.openxmlformats.org/wordprocessingml/2006/main">
        <w:t xml:space="preserve">प्रेषितांची कृत्ये 3:13 अब्राहाम, इसहाक आणि याकोब यांच्या देवाने, आपल्या पूर्वजांचा देव, त्याचा पुत्र येशू याचे गौरव केले आहे; पिलाताने त्याला सोडून देण्याचे ठरवले होते तेव्हा तुम्ही त्याला धरून दिले आणि पिलातासमोर त्याला नाकारले.</w:t>
      </w:r>
    </w:p>
    <w:p w14:paraId="485C756C" w14:textId="77777777" w:rsidR="00F90BDC" w:rsidRDefault="00F90BDC"/>
    <w:p w14:paraId="1E1183C8" w14:textId="77777777" w:rsidR="00F90BDC" w:rsidRDefault="00F90BDC">
      <w:r xmlns:w="http://schemas.openxmlformats.org/wordprocessingml/2006/main">
        <w:t xml:space="preserve">मानवजातीने नाकारले आणि विश्वासघात करूनही देवाने त्याचा पुत्र येशूचे गौरव केले आहे.</w:t>
      </w:r>
    </w:p>
    <w:p w14:paraId="20F95771" w14:textId="77777777" w:rsidR="00F90BDC" w:rsidRDefault="00F90BDC"/>
    <w:p w14:paraId="189C3DFB" w14:textId="77777777" w:rsidR="00F90BDC" w:rsidRDefault="00F90BDC">
      <w:r xmlns:w="http://schemas.openxmlformats.org/wordprocessingml/2006/main">
        <w:t xml:space="preserve">1. देवाच्या प्रेमाची शक्ती - मानवतेसाठी देवाचे प्रेम आपल्या स्वतःच्या पापांपेक्षा आणि अपुरेपणापेक्षा किती मजबूत आहे.</w:t>
      </w:r>
    </w:p>
    <w:p w14:paraId="3D0274F0" w14:textId="77777777" w:rsidR="00F90BDC" w:rsidRDefault="00F90BDC"/>
    <w:p w14:paraId="224D0237" w14:textId="77777777" w:rsidR="00F90BDC" w:rsidRDefault="00F90BDC">
      <w:r xmlns:w="http://schemas.openxmlformats.org/wordprocessingml/2006/main">
        <w:t xml:space="preserve">2. येशूचे गौरव - देवाच्या इच्छेनुसार येशूच्या आज्ञाधारकतेमुळे त्याचे गौरव कसे झाले.</w:t>
      </w:r>
    </w:p>
    <w:p w14:paraId="7F5AC873" w14:textId="77777777" w:rsidR="00F90BDC" w:rsidRDefault="00F90BDC"/>
    <w:p w14:paraId="58C8E720" w14:textId="77777777" w:rsidR="00F90BDC" w:rsidRDefault="00F90BDC">
      <w:r xmlns:w="http://schemas.openxmlformats.org/wordprocessingml/2006/main">
        <w:t xml:space="preserve">1. रोमन्स 5:8 - "परंतु देव आपल्यावरचे त्याचे स्वतःचे प्रेम याद्वारे प्रदर्शित करतो: आम्ही पापी असतानाच, ख्रिस्त आमच्यासाठी मरण पावला."</w:t>
      </w:r>
    </w:p>
    <w:p w14:paraId="2E57A080" w14:textId="77777777" w:rsidR="00F90BDC" w:rsidRDefault="00F90BDC"/>
    <w:p w14:paraId="72B51B39" w14:textId="77777777" w:rsidR="00F90BDC" w:rsidRDefault="00F90BDC">
      <w:r xmlns:w="http://schemas.openxmlformats.org/wordprocessingml/2006/main">
        <w:t xml:space="preserve">2. फिलिप्पैकर 2: 5-8 - "तुमच्या एकमेकांसोबतच्या नातेसंबंधात, ख्रिस्त येशू सारखीच मानसिकता ठेवा: ज्याने, स्वभावतः देव असल्याने, देवाबरोबर समानता ही गोष्ट स्वतःच्या फायद्यासाठी वापरली जाईल असे मानले नाही; उलट, त्याने स्वतःला सेवकाचे स्वरूप धारण करून, मानवी प्रतिमेत बनवून काहीही केले नाही. आणि मनुष्याच्या रूपात दिसल्याने, त्याने मृत्यूला आज्ञाधारक बनून स्वतःला लीन केले - अगदी वधस्तंभावरील मृत्यू!</w:t>
      </w:r>
    </w:p>
    <w:p w14:paraId="28E259E9" w14:textId="77777777" w:rsidR="00F90BDC" w:rsidRDefault="00F90BDC"/>
    <w:p w14:paraId="0EA01165" w14:textId="77777777" w:rsidR="00F90BDC" w:rsidRDefault="00F90BDC">
      <w:r xmlns:w="http://schemas.openxmlformats.org/wordprocessingml/2006/main">
        <w:t xml:space="preserve">प्रेषितांची कृत्ये 3:14 परंतु तुम्ही पवित्र व न्यायी देवाला नाकारले आणि एक खुनी तुमच्या हाती द्यावा अशी तुमची इच्छा होती.</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सेज लोक पवित्र आणि फक्त एक नाकारले आणि त्याऐवजी एक खुनी इच्छित.</w:t>
      </w:r>
    </w:p>
    <w:p w14:paraId="2038C520" w14:textId="77777777" w:rsidR="00F90BDC" w:rsidRDefault="00F90BDC"/>
    <w:p w14:paraId="3CEF2515" w14:textId="77777777" w:rsidR="00F90BDC" w:rsidRDefault="00F90BDC">
      <w:r xmlns:w="http://schemas.openxmlformats.org/wordprocessingml/2006/main">
        <w:t xml:space="preserve">1. देव नाकारण्याचा धोका</w:t>
      </w:r>
    </w:p>
    <w:p w14:paraId="3D6E62E8" w14:textId="77777777" w:rsidR="00F90BDC" w:rsidRDefault="00F90BDC"/>
    <w:p w14:paraId="4ED534AC" w14:textId="77777777" w:rsidR="00F90BDC" w:rsidRDefault="00F90BDC">
      <w:r xmlns:w="http://schemas.openxmlformats.org/wordprocessingml/2006/main">
        <w:t xml:space="preserve">2. चुकीची निवड करण्याची शक्ती</w:t>
      </w:r>
    </w:p>
    <w:p w14:paraId="645294E1" w14:textId="77777777" w:rsidR="00F90BDC" w:rsidRDefault="00F90BDC"/>
    <w:p w14:paraId="4F26793E" w14:textId="77777777" w:rsidR="00F90BDC" w:rsidRDefault="00F90BDC">
      <w:r xmlns:w="http://schemas.openxmlformats.org/wordprocessingml/2006/main">
        <w:t xml:space="preserve">1. यशया 53:5 - पण तो आमच्या अपराधांसाठी घायाळ झाला, आमच्या पापांसाठी तो घायाळ झाला: आमच्या शांतीची शिक्षा त्याच्यावर होती; आणि त्याच्या पट्ट्यांनी आपण बरे झालो आहोत.</w:t>
      </w:r>
    </w:p>
    <w:p w14:paraId="120622E2" w14:textId="77777777" w:rsidR="00F90BDC" w:rsidRDefault="00F90BDC"/>
    <w:p w14:paraId="1074E609" w14:textId="77777777" w:rsidR="00F90BDC" w:rsidRDefault="00F90BDC">
      <w:r xmlns:w="http://schemas.openxmlformats.org/wordprocessingml/2006/main">
        <w:t xml:space="preserve">2. जेम्स 4:17 - म्हणून ज्याला चांगले करणे माहित आहे आणि ते करत नाही, त्याच्यासाठी ते पाप आहे.</w:t>
      </w:r>
    </w:p>
    <w:p w14:paraId="6FA9A801" w14:textId="77777777" w:rsidR="00F90BDC" w:rsidRDefault="00F90BDC"/>
    <w:p w14:paraId="5A9F2C2B" w14:textId="77777777" w:rsidR="00F90BDC" w:rsidRDefault="00F90BDC">
      <w:r xmlns:w="http://schemas.openxmlformats.org/wordprocessingml/2006/main">
        <w:t xml:space="preserve">प्रेषितांची कृत्ये 3:15 आणि देवाने मेलेल्यांतून उठवलेल्या जीवनाच्या राजपुत्राचा वध केला. ज्याचे आम्ही साक्षीदार आहोत.</w:t>
      </w:r>
    </w:p>
    <w:p w14:paraId="276E4690" w14:textId="77777777" w:rsidR="00F90BDC" w:rsidRDefault="00F90BDC"/>
    <w:p w14:paraId="4C95CD17" w14:textId="77777777" w:rsidR="00F90BDC" w:rsidRDefault="00F90BDC">
      <w:r xmlns:w="http://schemas.openxmlformats.org/wordprocessingml/2006/main">
        <w:t xml:space="preserve">पीटर, बारा प्रेषितांपैकी एक, यरुशलेमच्या लोकांना उपदेश केला की जीवनाचा राजकुमार येशू मारला गेला पण देवाने त्याला मरणातून उठवले.</w:t>
      </w:r>
    </w:p>
    <w:p w14:paraId="29E9CFD6" w14:textId="77777777" w:rsidR="00F90BDC" w:rsidRDefault="00F90BDC"/>
    <w:p w14:paraId="09D70E7A" w14:textId="77777777" w:rsidR="00F90BDC" w:rsidRDefault="00F90BDC">
      <w:r xmlns:w="http://schemas.openxmlformats.org/wordprocessingml/2006/main">
        <w:t xml:space="preserve">1. पुनरुत्थानाची शक्ती - येशूच्या पुनरुत्थानाचे महत्त्व आणि ते आपल्याला प्रदान करते त्या सामर्थ्याचे अन्वेषण करणे.</w:t>
      </w:r>
    </w:p>
    <w:p w14:paraId="1A53079C" w14:textId="77777777" w:rsidR="00F90BDC" w:rsidRDefault="00F90BDC"/>
    <w:p w14:paraId="7E57A25E" w14:textId="77777777" w:rsidR="00F90BDC" w:rsidRDefault="00F90BDC">
      <w:r xmlns:w="http://schemas.openxmlformats.org/wordprocessingml/2006/main">
        <w:t xml:space="preserve">2. येशूचे जीवन - येशूच्या जीवनावर त्याच्या अनुयायांवर आणि आजच्या आपल्या जीवनावर काय परिणाम झाला याचे परीक्षण करणे.</w:t>
      </w:r>
    </w:p>
    <w:p w14:paraId="02FCE0EB" w14:textId="77777777" w:rsidR="00F90BDC" w:rsidRDefault="00F90BDC"/>
    <w:p w14:paraId="3A4D5915" w14:textId="77777777" w:rsidR="00F90BDC" w:rsidRDefault="00F90BDC">
      <w:r xmlns:w="http://schemas.openxmlformats.org/wordprocessingml/2006/main">
        <w:t xml:space="preserve">1. रोमन्स 6:4-10 - ख्रिस्तामध्ये आपल्या नवीन जीवनाचा त्याच्या मृत्यू आणि पुनरुत्थानासह आपल्या एकत्रीकरणाद्वारे अन्वेषण करणे.</w:t>
      </w:r>
    </w:p>
    <w:p w14:paraId="445F5FEF" w14:textId="77777777" w:rsidR="00F90BDC" w:rsidRDefault="00F90BDC"/>
    <w:p w14:paraId="19F0347C" w14:textId="77777777" w:rsidR="00F90BDC" w:rsidRDefault="00F90BDC">
      <w:r xmlns:w="http://schemas.openxmlformats.org/wordprocessingml/2006/main">
        <w:t xml:space="preserve">2. 1 करिंथकर 15:21-26 - आपल्याला नवीन जीवन देण्यासाठी येशूच्या पुनरुत्थानाचे महत्त्व तपासणे.</w:t>
      </w:r>
    </w:p>
    <w:p w14:paraId="2F1A38AA" w14:textId="77777777" w:rsidR="00F90BDC" w:rsidRDefault="00F90BDC"/>
    <w:p w14:paraId="1BFC8D67" w14:textId="77777777" w:rsidR="00F90BDC" w:rsidRDefault="00F90BDC">
      <w:r xmlns:w="http://schemas.openxmlformats.org/wordprocessingml/2006/main">
        <w:t xml:space="preserve">प्रेषितांची कृत्ये 3:16 आणि त्याच्या नावावरील विश्वासाने त्याच्या नावाने या माणसाला सामर्थ्यवान केले आहे, ज्याला तुम्ही पाहता आणि </w:t>
      </w:r>
      <w:r xmlns:w="http://schemas.openxmlformats.org/wordprocessingml/2006/main">
        <w:lastRenderedPageBreak xmlns:w="http://schemas.openxmlformats.org/wordprocessingml/2006/main"/>
      </w:r>
      <w:r xmlns:w="http://schemas.openxmlformats.org/wordprocessingml/2006/main">
        <w:t xml:space="preserve">ओळखता: होय, त्याच्याद्वारे असलेल्या विश्वासाने तुम्हा सर्वांसमोर त्याला ही परिपूर्ण स्वस्थता दिली आहे.</w:t>
      </w:r>
    </w:p>
    <w:p w14:paraId="42C9725F" w14:textId="77777777" w:rsidR="00F90BDC" w:rsidRDefault="00F90BDC"/>
    <w:p w14:paraId="45358B11" w14:textId="77777777" w:rsidR="00F90BDC" w:rsidRDefault="00F90BDC">
      <w:r xmlns:w="http://schemas.openxmlformats.org/wordprocessingml/2006/main">
        <w:t xml:space="preserve">येशूच्या नावावरील विश्वासाने एक मनुष्य बरा झाला आणि हे चमत्कारिक उपचार उपस्थित सर्वांनी पाहिले.</w:t>
      </w:r>
    </w:p>
    <w:p w14:paraId="3224DBE0" w14:textId="77777777" w:rsidR="00F90BDC" w:rsidRDefault="00F90BDC"/>
    <w:p w14:paraId="4B13EBE7" w14:textId="77777777" w:rsidR="00F90BDC" w:rsidRDefault="00F90BDC">
      <w:r xmlns:w="http://schemas.openxmlformats.org/wordprocessingml/2006/main">
        <w:t xml:space="preserve">1. पर्वत हलवणारा विश्वास: चमत्कारिक संभाव्यतेचे जीवन कसे जगावे</w:t>
      </w:r>
    </w:p>
    <w:p w14:paraId="564DDA5A" w14:textId="77777777" w:rsidR="00F90BDC" w:rsidRDefault="00F90BDC"/>
    <w:p w14:paraId="03BE9BF2" w14:textId="77777777" w:rsidR="00F90BDC" w:rsidRDefault="00F90BDC">
      <w:r xmlns:w="http://schemas.openxmlformats.org/wordprocessingml/2006/main">
        <w:t xml:space="preserve">2. विश्वासाची शक्ती: दैवी उपचार कसे मिळवायचे</w:t>
      </w:r>
    </w:p>
    <w:p w14:paraId="42713FF2" w14:textId="77777777" w:rsidR="00F90BDC" w:rsidRDefault="00F90BDC"/>
    <w:p w14:paraId="0DAF0720" w14:textId="77777777" w:rsidR="00F90BDC" w:rsidRDefault="00F90BDC">
      <w:r xmlns:w="http://schemas.openxmlformats.org/wordprocessingml/2006/main">
        <w:t xml:space="preserve">1. मार्क 11:22-24 - आणि येशूने त्यांना उत्तर दिले, “देवावर विश्वास ठेवा. मी तुम्हांला खरे सांगतो, जो कोणी या डोंगराला म्हणतो, 'उचलून समुद्रात फेकून दे,' आणि त्याच्या मनात शंका नाही, तर तो जे काही बोलतो ते घडेल असा विश्वास ठेवतो, त्याच्यासाठी ते होईल.</w:t>
      </w:r>
    </w:p>
    <w:p w14:paraId="0EB112CC" w14:textId="77777777" w:rsidR="00F90BDC" w:rsidRDefault="00F90BDC"/>
    <w:p w14:paraId="3A2ACA1E" w14:textId="77777777" w:rsidR="00F90BDC" w:rsidRDefault="00F90BDC">
      <w:r xmlns:w="http://schemas.openxmlformats.org/wordprocessingml/2006/main">
        <w:t xml:space="preserve">2. जेम्स 1:5-7 - जर तुमच्यापैकी कोणाकडे शहाणपणाची कमतरता असेल, तर त्याने देवाकडे मागावे, जो निंदा न करता सर्वांना उदारतेने देतो आणि ते त्याला दिले जाईल. पण त्याने विश्वासाने विचारावे, संशय न बाळगता, कारण जो संशय घेतो तो समुद्राच्या लाटेसारखा असतो जो वाऱ्याने ओढला जातो.</w:t>
      </w:r>
    </w:p>
    <w:p w14:paraId="1698A89C" w14:textId="77777777" w:rsidR="00F90BDC" w:rsidRDefault="00F90BDC"/>
    <w:p w14:paraId="798915A0" w14:textId="77777777" w:rsidR="00F90BDC" w:rsidRDefault="00F90BDC">
      <w:r xmlns:w="http://schemas.openxmlformats.org/wordprocessingml/2006/main">
        <w:t xml:space="preserve">प्रेषितांची कृत्ये 3:17 आणि आता, बंधूंनो, मला समजले की तुम्ही अज्ञानाने हे केले, जसे तुमच्या राज्यकर्त्यांनीही केले.</w:t>
      </w:r>
    </w:p>
    <w:p w14:paraId="1B0F9ABB" w14:textId="77777777" w:rsidR="00F90BDC" w:rsidRDefault="00F90BDC"/>
    <w:p w14:paraId="40AFB84C" w14:textId="77777777" w:rsidR="00F90BDC" w:rsidRDefault="00F90BDC">
      <w:r xmlns:w="http://schemas.openxmlformats.org/wordprocessingml/2006/main">
        <w:t xml:space="preserve">पेत्र येशूला मारल्याबद्दल यहुद्यांच्या जमावाला फटकारतो, असे स्पष्ट करतो की हे अज्ञानामुळे केले गेले.</w:t>
      </w:r>
    </w:p>
    <w:p w14:paraId="303E1693" w14:textId="77777777" w:rsidR="00F90BDC" w:rsidRDefault="00F90BDC"/>
    <w:p w14:paraId="58F4CC82" w14:textId="77777777" w:rsidR="00F90BDC" w:rsidRDefault="00F90BDC">
      <w:r xmlns:w="http://schemas.openxmlformats.org/wordprocessingml/2006/main">
        <w:t xml:space="preserve">1. अज्ञानाची शक्ती: आपल्या स्वतःच्या अंधत्वावर मात कशी करावी</w:t>
      </w:r>
    </w:p>
    <w:p w14:paraId="42567F87" w14:textId="77777777" w:rsidR="00F90BDC" w:rsidRDefault="00F90BDC"/>
    <w:p w14:paraId="0B6731E4" w14:textId="77777777" w:rsidR="00F90BDC" w:rsidRDefault="00F90BDC">
      <w:r xmlns:w="http://schemas.openxmlformats.org/wordprocessingml/2006/main">
        <w:t xml:space="preserve">2. नकळत पाप: आपल्या चुकीच्या गोष्टी ओळखणे आणि पश्चात्ताप करणे शिकणे</w:t>
      </w:r>
    </w:p>
    <w:p w14:paraId="10F1B51F" w14:textId="77777777" w:rsidR="00F90BDC" w:rsidRDefault="00F90BDC"/>
    <w:p w14:paraId="23BE3011" w14:textId="77777777" w:rsidR="00F90BDC" w:rsidRDefault="00F90BDC">
      <w:r xmlns:w="http://schemas.openxmlformats.org/wordprocessingml/2006/main">
        <w:t xml:space="preserve">1. मॅथ्यू 26:67-68 - मग त्यांनी त्याच्या तोंडावर थुंकले आणि त्याच्या मुठीने त्याला मारले; आणि इतरांनी त्याला चापट मारली आणि म्हटले, “ख्रिस्ता, आम्हांला सांग! तुला मारणारा कोण आहे?”</w:t>
      </w:r>
    </w:p>
    <w:p w14:paraId="5246D2CB" w14:textId="77777777" w:rsidR="00F90BDC" w:rsidRDefault="00F90BDC"/>
    <w:p w14:paraId="02118EB1" w14:textId="77777777" w:rsidR="00F90BDC" w:rsidRDefault="00F90BDC">
      <w:r xmlns:w="http://schemas.openxmlformats.org/wordprocessingml/2006/main">
        <w:t xml:space="preserve">2. जेम्स 4:17 - म्हणून, ज्याला योग्य गोष्ट करणे माहित आहे आणि ते करत नाही, त्याच्यासाठी ते पाप आहे.</w:t>
      </w:r>
    </w:p>
    <w:p w14:paraId="769BC0B7" w14:textId="77777777" w:rsidR="00F90BDC" w:rsidRDefault="00F90BDC"/>
    <w:p w14:paraId="503D10F6" w14:textId="77777777" w:rsidR="00F90BDC" w:rsidRDefault="00F90BDC">
      <w:r xmlns:w="http://schemas.openxmlformats.org/wordprocessingml/2006/main">
        <w:t xml:space="preserve">प्रेषितांची कृत्ये 3:18 परंतु ज्या गोष्टी देवाने त्याच्या सर्व संदेष्ट्यांच्या तोंडून दाखविल्या होत्या, की ख्रिस्ताला दुःख भोगावे लागेल, त्या त्याने पूर्ण केल्या आहेत.</w:t>
      </w:r>
    </w:p>
    <w:p w14:paraId="51C08E19" w14:textId="77777777" w:rsidR="00F90BDC" w:rsidRDefault="00F90BDC"/>
    <w:p w14:paraId="63184207" w14:textId="77777777" w:rsidR="00F90BDC" w:rsidRDefault="00F90BDC">
      <w:r xmlns:w="http://schemas.openxmlformats.org/wordprocessingml/2006/main">
        <w:t xml:space="preserve">देवाने आपले वचन पूर्ण केले आहे की ख्रिस्त आपल्या पापांसाठी भोगेल.</w:t>
      </w:r>
    </w:p>
    <w:p w14:paraId="34A9E46E" w14:textId="77777777" w:rsidR="00F90BDC" w:rsidRDefault="00F90BDC"/>
    <w:p w14:paraId="74AD1A49" w14:textId="77777777" w:rsidR="00F90BDC" w:rsidRDefault="00F90BDC">
      <w:r xmlns:w="http://schemas.openxmlformats.org/wordprocessingml/2006/main">
        <w:t xml:space="preserve">1. क्रॉसचे वचन: येशूचे दुःख समजून घेणे</w:t>
      </w:r>
    </w:p>
    <w:p w14:paraId="2FD669EB" w14:textId="77777777" w:rsidR="00F90BDC" w:rsidRDefault="00F90BDC"/>
    <w:p w14:paraId="4FAA188A" w14:textId="77777777" w:rsidR="00F90BDC" w:rsidRDefault="00F90BDC">
      <w:r xmlns:w="http://schemas.openxmlformats.org/wordprocessingml/2006/main">
        <w:t xml:space="preserve">2. येशूचा मृत्यू: आपल्या पापांसाठी अंतिम त्याग</w:t>
      </w:r>
    </w:p>
    <w:p w14:paraId="4B7C3A80" w14:textId="77777777" w:rsidR="00F90BDC" w:rsidRDefault="00F90BDC"/>
    <w:p w14:paraId="77DD2E91" w14:textId="77777777" w:rsidR="00F90BDC" w:rsidRDefault="00F90BDC">
      <w:r xmlns:w="http://schemas.openxmlformats.org/wordprocessingml/2006/main">
        <w:t xml:space="preserve">1. यशया 53:4-5 - निश्‍चितच त्याने आमचे दु:ख सहन केले आहे आणि आमचे दु:ख वाहून नेले आहे; तरीसुद्धा आम्ही त्याला मारलेला, देवाने मारलेला आणि पीडित असे मानतो. पण आमच्या अपराधांमुळे तो जखमी झाला; आमच्या पापांसाठी तो चिरडला गेला. त्याच्यावर शिक्षा होती ज्यामुळे आम्हाला शांती मिळाली आणि त्याच्या पट्ट्यांनी आम्ही बरे झालो.</w:t>
      </w:r>
    </w:p>
    <w:p w14:paraId="7B506A5B" w14:textId="77777777" w:rsidR="00F90BDC" w:rsidRDefault="00F90BDC"/>
    <w:p w14:paraId="570D24A9" w14:textId="77777777" w:rsidR="00F90BDC" w:rsidRDefault="00F90BDC">
      <w:r xmlns:w="http://schemas.openxmlformats.org/wordprocessingml/2006/main">
        <w:t xml:space="preserve">2. फिलिप्पियन्स 2:6-8 - ज्याने, स्वभावतः देव असल्याने, देवाबरोबर समानता ही गोष्ट स्वत:च्या फायद्यासाठी वापरली जाईल असे मानले नाही; उलट, त्याने स्वतःला सेवकाचे स्वरूप धारण करून, मानवी प्रतिरूपाने बनवले नाही. आणि मनुष्याच्या रूपात दिसल्याने, त्याने मृत्यूला आज्ञाधारक बनून स्वतःला नम्र केले - अगदी वधस्तंभावरील मृत्यू!</w:t>
      </w:r>
    </w:p>
    <w:p w14:paraId="2E444E1F" w14:textId="77777777" w:rsidR="00F90BDC" w:rsidRDefault="00F90BDC"/>
    <w:p w14:paraId="0D75D63A" w14:textId="77777777" w:rsidR="00F90BDC" w:rsidRDefault="00F90BDC">
      <w:r xmlns:w="http://schemas.openxmlformats.org/wordprocessingml/2006/main">
        <w:t xml:space="preserve">प्रेषितांची कृत्ये 3:19 म्हणून तुम्ही पश्चात्ताप करा आणि धर्मांतरित व्हा, जेणेकरून तुमची पापे पुसून टाकली जातील, जेव्हा प्रभूच्या सान्निध्यातून ताजेतवाने होण्याची वेळ येईल;</w:t>
      </w:r>
    </w:p>
    <w:p w14:paraId="7CA8362D" w14:textId="77777777" w:rsidR="00F90BDC" w:rsidRDefault="00F90BDC"/>
    <w:p w14:paraId="5C3344A5" w14:textId="77777777" w:rsidR="00F90BDC" w:rsidRDefault="00F90BDC">
      <w:r xmlns:w="http://schemas.openxmlformats.org/wordprocessingml/2006/main">
        <w:t xml:space="preserve">पश्चात्ताप करा आणि पापांची क्षमा होण्यासाठी देवाकडे वळवा.</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श्चात्तापामुळे क्षमा मिळते.</w:t>
      </w:r>
    </w:p>
    <w:p w14:paraId="0B9B41AD" w14:textId="77777777" w:rsidR="00F90BDC" w:rsidRDefault="00F90BDC"/>
    <w:p w14:paraId="5E333A1A" w14:textId="77777777" w:rsidR="00F90BDC" w:rsidRDefault="00F90BDC">
      <w:r xmlns:w="http://schemas.openxmlformats.org/wordprocessingml/2006/main">
        <w:t xml:space="preserve">2: रूपांतरणाद्वारे पूर्तता शोधा.</w:t>
      </w:r>
    </w:p>
    <w:p w14:paraId="6E48D062" w14:textId="77777777" w:rsidR="00F90BDC" w:rsidRDefault="00F90BDC"/>
    <w:p w14:paraId="7A6F30BD" w14:textId="77777777" w:rsidR="00F90BDC" w:rsidRDefault="00F90BDC">
      <w:r xmlns:w="http://schemas.openxmlformats.org/wordprocessingml/2006/main">
        <w:t xml:space="preserve">1: यशया 1:18 - "चला, आता आपण एकत्र विचार करू, परमेश्वर म्हणतो: तुमची पापे लाल रंगाची असली तरी ती बर्फासारखी पांढरी होतील; ते किरमिजी रंगासारखे लाल असले तरी ते लोकरीसारखे होतील."</w:t>
      </w:r>
    </w:p>
    <w:p w14:paraId="16ADCDA8" w14:textId="77777777" w:rsidR="00F90BDC" w:rsidRDefault="00F90BDC"/>
    <w:p w14:paraId="24B75769" w14:textId="77777777" w:rsidR="00F90BDC" w:rsidRDefault="00F90BDC">
      <w:r xmlns:w="http://schemas.openxmlformats.org/wordprocessingml/2006/main">
        <w:t xml:space="preserve">2: 1 जॉन 1: 9 - "जर आपण आपल्या पापांची कबुली दिली, तर तो विश्वासू आणि न्यायी आहे आमच्या पापांची क्षमा करण्यासाठी आणि आम्हाला सर्व अनीतिपासून शुद्ध करण्यासाठी."</w:t>
      </w:r>
    </w:p>
    <w:p w14:paraId="28A12585" w14:textId="77777777" w:rsidR="00F90BDC" w:rsidRDefault="00F90BDC"/>
    <w:p w14:paraId="49293901" w14:textId="77777777" w:rsidR="00F90BDC" w:rsidRDefault="00F90BDC">
      <w:r xmlns:w="http://schemas.openxmlformats.org/wordprocessingml/2006/main">
        <w:t xml:space="preserve">प्रेषितांची कृत्ये 3:20 आणि तो येशू ख्रिस्ताला पाठवील, जो पूर्वी तुम्हांला उपदेश केला गेला होता.</w:t>
      </w:r>
    </w:p>
    <w:p w14:paraId="4D7CC576" w14:textId="77777777" w:rsidR="00F90BDC" w:rsidRDefault="00F90BDC"/>
    <w:p w14:paraId="46B02180" w14:textId="77777777" w:rsidR="00F90BDC" w:rsidRDefault="00F90BDC">
      <w:r xmlns:w="http://schemas.openxmlformats.org/wordprocessingml/2006/main">
        <w:t xml:space="preserve">हा उतारा येशू ख्रिस्ताविषयी बोलतो ज्याचा पूर्वी लोकांना उपदेश करण्यात आला होता.</w:t>
      </w:r>
    </w:p>
    <w:p w14:paraId="6E01F8F9" w14:textId="77777777" w:rsidR="00F90BDC" w:rsidRDefault="00F90BDC"/>
    <w:p w14:paraId="5CB9619D" w14:textId="77777777" w:rsidR="00F90BDC" w:rsidRDefault="00F90BDC">
      <w:r xmlns:w="http://schemas.openxmlformats.org/wordprocessingml/2006/main">
        <w:t xml:space="preserve">1. येशू: जगाची आशा</w:t>
      </w:r>
    </w:p>
    <w:p w14:paraId="4EE2B94C" w14:textId="77777777" w:rsidR="00F90BDC" w:rsidRDefault="00F90BDC"/>
    <w:p w14:paraId="6AEB7CB6" w14:textId="77777777" w:rsidR="00F90BDC" w:rsidRDefault="00F90BDC">
      <w:r xmlns:w="http://schemas.openxmlformats.org/wordprocessingml/2006/main">
        <w:t xml:space="preserve">2. येशू ख्रिस्ताची सुवार्ता सांगणे</w:t>
      </w:r>
    </w:p>
    <w:p w14:paraId="671C45BB" w14:textId="77777777" w:rsidR="00F90BDC" w:rsidRDefault="00F90BDC"/>
    <w:p w14:paraId="42ABFB43" w14:textId="77777777" w:rsidR="00F90BDC" w:rsidRDefault="00F90BDC">
      <w:r xmlns:w="http://schemas.openxmlformats.org/wordprocessingml/2006/main">
        <w:t xml:space="preserve">1. 1 करिंथकर 15:3-4 - कारण मला जे मिळाले ते सर्व प्रथम मी तुम्हांला दिले, शास्त्रानुसार ख्रिस्त आमच्या पापांसाठी कसा मरण पावला; आणि त्याला पुरण्यात आले आणि पवित्र शास्त्रानुसार तिसऱ्या दिवशी तो पुन्हा उठला.</w:t>
      </w:r>
    </w:p>
    <w:p w14:paraId="5AD31B7F" w14:textId="77777777" w:rsidR="00F90BDC" w:rsidRDefault="00F90BDC"/>
    <w:p w14:paraId="6FD2AF06" w14:textId="77777777" w:rsidR="00F90BDC" w:rsidRDefault="00F90BDC">
      <w:r xmlns:w="http://schemas.openxmlformats.org/wordprocessingml/2006/main">
        <w:t xml:space="preserve">2. रोमन्स 10:14-15 - मग ज्याच्यावर त्यांनी विश्वास ठेवला नाही त्याला ते कसे बोलावतील? ज्याच्याविषयी त्यांनी ऐकले नाही त्याच्यावर ते कसे विश्वास ठेवतील? आणि उपदेशकाशिवाय ते कसे ऐकतील? आणि ते पाठवल्याशिवाय उपदेश कसा करतील? जसे लिहिले आहे, “शांतीची सुवार्ता सांगणारे आणि चांगल्या गोष्टींची सुवार्ता सांगणारे त्यांचे पाय किती सुंदर आहेत!</w:t>
      </w:r>
    </w:p>
    <w:p w14:paraId="00917BDC" w14:textId="77777777" w:rsidR="00F90BDC" w:rsidRDefault="00F90BDC"/>
    <w:p w14:paraId="68495201" w14:textId="77777777" w:rsidR="00F90BDC" w:rsidRDefault="00F90BDC">
      <w:r xmlns:w="http://schemas.openxmlformats.org/wordprocessingml/2006/main">
        <w:t xml:space="preserve">प्रेषितांची कृत्ये 3:21 ज्याला सर्व गोष्टींची परतफेड होईपर्यंत स्वर्गाने प्राप्त केले पाहिजे, जे </w:t>
      </w:r>
      <w:r xmlns:w="http://schemas.openxmlformats.org/wordprocessingml/2006/main">
        <w:lastRenderedPageBreak xmlns:w="http://schemas.openxmlformats.org/wordprocessingml/2006/main"/>
      </w:r>
      <w:r xmlns:w="http://schemas.openxmlformats.org/wordprocessingml/2006/main">
        <w:t xml:space="preserve">जगाच्या सुरुवातीपासून देवाने त्याच्या सर्व पवित्र संदेष्ट्यांच्या तोंडून सांगितले आहे.</w:t>
      </w:r>
    </w:p>
    <w:p w14:paraId="5FDBDB36" w14:textId="77777777" w:rsidR="00F90BDC" w:rsidRDefault="00F90BDC"/>
    <w:p w14:paraId="10758CAC" w14:textId="77777777" w:rsidR="00F90BDC" w:rsidRDefault="00F90BDC">
      <w:r xmlns:w="http://schemas.openxmlformats.org/wordprocessingml/2006/main">
        <w:t xml:space="preserve">प्रेषितांची कृत्ये 3:21 मध्ये, असे म्हटले आहे की सर्व गोष्टींची परतफेड होईपर्यंत स्वर्ग येशूला प्राप्त करेल, जे देवाने जगाच्या सुरुवातीपासून संदेष्ट्यांद्वारे सांगितले आहे.</w:t>
      </w:r>
    </w:p>
    <w:p w14:paraId="08A26519" w14:textId="77777777" w:rsidR="00F90BDC" w:rsidRDefault="00F90BDC"/>
    <w:p w14:paraId="590D35EA" w14:textId="77777777" w:rsidR="00F90BDC" w:rsidRDefault="00F90BDC">
      <w:r xmlns:w="http://schemas.openxmlformats.org/wordprocessingml/2006/main">
        <w:t xml:space="preserve">1. येशू हा देवाच्या वचनांची आणि काळाच्या सुरुवातीपासूनची योजना पूर्ण करणारा आहे.</w:t>
      </w:r>
    </w:p>
    <w:p w14:paraId="6ADA36EF" w14:textId="77777777" w:rsidR="00F90BDC" w:rsidRDefault="00F90BDC"/>
    <w:p w14:paraId="507A625D" w14:textId="77777777" w:rsidR="00F90BDC" w:rsidRDefault="00F90BDC">
      <w:r xmlns:w="http://schemas.openxmlformats.org/wordprocessingml/2006/main">
        <w:t xml:space="preserve">2. देवाची वचने त्याच्या संदेष्ट्यांद्वारे प्रकट झाली आहेत आणि ती येशूद्वारे पूर्ण होतील.</w:t>
      </w:r>
    </w:p>
    <w:p w14:paraId="021C673A" w14:textId="77777777" w:rsidR="00F90BDC" w:rsidRDefault="00F90BDC"/>
    <w:p w14:paraId="16B0BC98" w14:textId="77777777" w:rsidR="00F90BDC" w:rsidRDefault="00F90BDC">
      <w:r xmlns:w="http://schemas.openxmlformats.org/wordprocessingml/2006/main">
        <w:t xml:space="preserve">1. यशया 55:11 - "माझ्या मुखातून निघालेले माझे वचन असेच असेल; ते माझ्याकडे रिकामे परत येणार नाही, तर ते माझे उद्दिष्ट पूर्ण करेल आणि ज्यासाठी मी पाठवले आहे त्यात ते यशस्वी होईल."</w:t>
      </w:r>
    </w:p>
    <w:p w14:paraId="153FC042" w14:textId="77777777" w:rsidR="00F90BDC" w:rsidRDefault="00F90BDC"/>
    <w:p w14:paraId="49BF4E76" w14:textId="77777777" w:rsidR="00F90BDC" w:rsidRDefault="00F90BDC">
      <w:r xmlns:w="http://schemas.openxmlformats.org/wordprocessingml/2006/main">
        <w:t xml:space="preserve">2. इब्री लोकांस 2:14 - "म्हणूनच मुले देह आणि रक्तात सहभागी आहेत, त्याने स्वतःही त्याच गोष्टींचा भाग घेतला, जेणेकरून मृत्यूद्वारे ज्याच्याजवळ मृत्यूची शक्ती आहे, म्हणजेच सैतानाचा तो नाश करू शकेल."</w:t>
      </w:r>
    </w:p>
    <w:p w14:paraId="4B31DE55" w14:textId="77777777" w:rsidR="00F90BDC" w:rsidRDefault="00F90BDC"/>
    <w:p w14:paraId="532B3812" w14:textId="77777777" w:rsidR="00F90BDC" w:rsidRDefault="00F90BDC">
      <w:r xmlns:w="http://schemas.openxmlformats.org/wordprocessingml/2006/main">
        <w:t xml:space="preserve">प्रेषितांची कृत्ये 3:22 कारण मोशेने वडिलांना खरेच सांगितले होते की, तुमचा देव परमेश्वर तुमच्यासाठी माझ्यासारखा तुमच्या भावांमधून एक संदेष्टा उभा करील. तो तुम्हांला जे काही सांगेल ते सर्व तुम्ही ऐकाल.</w:t>
      </w:r>
    </w:p>
    <w:p w14:paraId="3C12F889" w14:textId="77777777" w:rsidR="00F90BDC" w:rsidRDefault="00F90BDC"/>
    <w:p w14:paraId="3ED56C1F" w14:textId="77777777" w:rsidR="00F90BDC" w:rsidRDefault="00F90BDC">
      <w:r xmlns:w="http://schemas.openxmlformats.org/wordprocessingml/2006/main">
        <w:t xml:space="preserve">मोशेने येणाऱ्या मशीहाविषयी भाकीत केले जो तारणाचा नवा करार घेऊन येईल.</w:t>
      </w:r>
    </w:p>
    <w:p w14:paraId="1CA1BEA0" w14:textId="77777777" w:rsidR="00F90BDC" w:rsidRDefault="00F90BDC"/>
    <w:p w14:paraId="041AC00B" w14:textId="77777777" w:rsidR="00F90BDC" w:rsidRDefault="00F90BDC">
      <w:r xmlns:w="http://schemas.openxmlformats.org/wordprocessingml/2006/main">
        <w:t xml:space="preserve">1. मशीहाचे वचन: संदेष्ट्यांनी काय भाकीत केले होते</w:t>
      </w:r>
    </w:p>
    <w:p w14:paraId="11461727" w14:textId="77777777" w:rsidR="00F90BDC" w:rsidRDefault="00F90BDC"/>
    <w:p w14:paraId="48F2ECA3" w14:textId="77777777" w:rsidR="00F90BDC" w:rsidRDefault="00F90BDC">
      <w:r xmlns:w="http://schemas.openxmlformats.org/wordprocessingml/2006/main">
        <w:t xml:space="preserve">2. मशीहाच्या आगमनाला प्रतिसाद देणे</w:t>
      </w:r>
    </w:p>
    <w:p w14:paraId="2A6D0F45" w14:textId="77777777" w:rsidR="00F90BDC" w:rsidRDefault="00F90BDC"/>
    <w:p w14:paraId="34EF8CAE" w14:textId="77777777" w:rsidR="00F90BDC" w:rsidRDefault="00F90BDC">
      <w:r xmlns:w="http://schemas.openxmlformats.org/wordprocessingml/2006/main">
        <w:t xml:space="preserve">१. यशया ५३:४-६</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लूक ४:१८-२१</w:t>
      </w:r>
    </w:p>
    <w:p w14:paraId="10B79047" w14:textId="77777777" w:rsidR="00F90BDC" w:rsidRDefault="00F90BDC"/>
    <w:p w14:paraId="6D26AAB7" w14:textId="77777777" w:rsidR="00F90BDC" w:rsidRDefault="00F90BDC">
      <w:r xmlns:w="http://schemas.openxmlformats.org/wordprocessingml/2006/main">
        <w:t xml:space="preserve">प्रेषितांची कृत्ये 3:23 आणि असे होईल की, जो कोणी त्या संदेष्ट्याचे ऐकणार नाही, त्याचा लोकांतून नाश केला जाईल.</w:t>
      </w:r>
    </w:p>
    <w:p w14:paraId="7F700DC9" w14:textId="77777777" w:rsidR="00F90BDC" w:rsidRDefault="00F90BDC"/>
    <w:p w14:paraId="08CDDA06" w14:textId="77777777" w:rsidR="00F90BDC" w:rsidRDefault="00F90BDC">
      <w:r xmlns:w="http://schemas.openxmlformats.org/wordprocessingml/2006/main">
        <w:t xml:space="preserve">प्रेषितांची कृत्ये 3:23 मधील हा उतारा इशारा देतो की जे संदेष्ट्याचे ऐकत नाहीत त्यांचा लोकांमधून नाश केला जाईल.</w:t>
      </w:r>
    </w:p>
    <w:p w14:paraId="5C31D159" w14:textId="77777777" w:rsidR="00F90BDC" w:rsidRDefault="00F90BDC"/>
    <w:p w14:paraId="7E3933DF" w14:textId="77777777" w:rsidR="00F90BDC" w:rsidRDefault="00F90BDC">
      <w:r xmlns:w="http://schemas.openxmlformats.org/wordprocessingml/2006/main">
        <w:t xml:space="preserve">1. "आज्ञाधारकतेसाठी देवाचे आवाहन: पैगंबराचे ऐकणे"</w:t>
      </w:r>
    </w:p>
    <w:p w14:paraId="7387EB78" w14:textId="77777777" w:rsidR="00F90BDC" w:rsidRDefault="00F90BDC"/>
    <w:p w14:paraId="4061455E" w14:textId="77777777" w:rsidR="00F90BDC" w:rsidRDefault="00F90BDC">
      <w:r xmlns:w="http://schemas.openxmlformats.org/wordprocessingml/2006/main">
        <w:t xml:space="preserve">2. "आज्ञाभंगाचे परिणाम: लोकांकडून होणारा नाश"</w:t>
      </w:r>
    </w:p>
    <w:p w14:paraId="6EAEFAD7" w14:textId="77777777" w:rsidR="00F90BDC" w:rsidRDefault="00F90BDC"/>
    <w:p w14:paraId="49DA0630" w14:textId="77777777" w:rsidR="00F90BDC" w:rsidRDefault="00F90BDC">
      <w:r xmlns:w="http://schemas.openxmlformats.org/wordprocessingml/2006/main">
        <w:t xml:space="preserve">1. अनुवाद 18:15-19, "तुमचा देव परमेश्वर तुमच्यासाठी माझ्यासारखा एक संदेष्टा तुमच्यातून, तुमच्या भावांमधून उभा करील—तुम्ही त्याचे ऐकावे-जसे तुमचा देव परमेश्वर याच्याकडून होरेब येथे तुमची इच्छा होती. सभेच्या दिवशी, जेव्हा तू म्हणालास, 'माझा देव परमेश्वराची वाणी मला पुन्हा ऐकू देऊ नकोस किंवा हा मोठा अग्नी यापुढे पाहू दे, नाही तर मी मरेन.' आणि परमेश्वर मला म्हणाला, 'ते जे बोलले ते बरोबर आहे, मी त्यांच्यासाठी त्यांच्या भावांमधून तुझ्यासारखा एक संदेष्टा उभा करीन आणि मी माझे शब्द त्याच्या तोंडात घालीन आणि तो त्यांना सर्व काही सांगेल. मी त्याला आज्ञा देतो. आणि जो कोणी माझे शब्द ऐकणार नाही की तो माझ्या नावाने बोलेल, मी स्वतः त्याच्याकडून त्याची मागणी करीन."</w:t>
      </w:r>
    </w:p>
    <w:p w14:paraId="4C2C317C" w14:textId="77777777" w:rsidR="00F90BDC" w:rsidRDefault="00F90BDC"/>
    <w:p w14:paraId="567337EA" w14:textId="77777777" w:rsidR="00F90BDC" w:rsidRDefault="00F90BDC">
      <w:r xmlns:w="http://schemas.openxmlformats.org/wordprocessingml/2006/main">
        <w:t xml:space="preserve">2. यिर्मया 7:23-24, "पण ही आज्ञा मी त्यांना दिली: 'माझी वाणी ऐका, मी तुमचा देव होईन, आणि तुम्ही माझे लोक व्हाल. आणि मी तुम्हाला आज्ञा देतो त्या सर्व मार्गाने चाला, जेणेकरून ते होईल. तुझ्याशी चांगले रहा.' परंतु त्यांनी त्यांचे पालन केले नाही किंवा त्यांचे कान वळवले नाहीत, परंतु त्यांच्या स्वत: च्या सल्ल्यानुसार आणि त्यांच्या दुष्ट अंतःकरणाच्या हट्टीपणाने चालले आणि पुढे न जाता मागे गेले."</w:t>
      </w:r>
    </w:p>
    <w:p w14:paraId="1D34EBFE" w14:textId="77777777" w:rsidR="00F90BDC" w:rsidRDefault="00F90BDC"/>
    <w:p w14:paraId="124E3CE7" w14:textId="77777777" w:rsidR="00F90BDC" w:rsidRDefault="00F90BDC">
      <w:r xmlns:w="http://schemas.openxmlformats.org/wordprocessingml/2006/main">
        <w:t xml:space="preserve">प्रेषितांची कृत्ये 3:24 होय, आणि शमुवेल आणि त्यानंतरच्या सर्व संदेष्ट्यांनी, जे बोलले आहे, त्यांनीही या दिवसांबद्दल भाकीत केले आहे.</w:t>
      </w:r>
    </w:p>
    <w:p w14:paraId="5E832449" w14:textId="77777777" w:rsidR="00F90BDC" w:rsidRDefault="00F90BDC"/>
    <w:p w14:paraId="6813F177" w14:textId="77777777" w:rsidR="00F90BDC" w:rsidRDefault="00F90BDC">
      <w:r xmlns:w="http://schemas.openxmlformats.org/wordprocessingml/2006/main">
        <w:t xml:space="preserve">देवाने अभिवचन दिले आहे की मानवजातीचे तारण करण्यासाठी तो आपल्या पुत्राला जगात पाठवेल.</w:t>
      </w:r>
    </w:p>
    <w:p w14:paraId="6023401D" w14:textId="77777777" w:rsidR="00F90BDC" w:rsidRDefault="00F90BDC"/>
    <w:p w14:paraId="435F893A" w14:textId="77777777" w:rsidR="00F90BDC" w:rsidRDefault="00F90BDC">
      <w:r xmlns:w="http://schemas.openxmlformats.org/wordprocessingml/2006/main">
        <w:t xml:space="preserve">1. मानवतेच्या तारणासाठी आपल्या पुत्राला पाठवण्याचे त्याचे वचन पूर्ण करण्यात देवाची विश्वासूता.</w:t>
      </w:r>
    </w:p>
    <w:p w14:paraId="4320571A" w14:textId="77777777" w:rsidR="00F90BDC" w:rsidRDefault="00F90BDC"/>
    <w:p w14:paraId="4ABA62E7" w14:textId="77777777" w:rsidR="00F90BDC" w:rsidRDefault="00F90BDC">
      <w:r xmlns:w="http://schemas.openxmlformats.org/wordprocessingml/2006/main">
        <w:t xml:space="preserve">२. भविष्यवाणीचे सामर्थ्य आणि ख्रिस्ताच्या येण्याच्या दिशेने त्याचे महत्त्व.</w:t>
      </w:r>
    </w:p>
    <w:p w14:paraId="6B710551" w14:textId="77777777" w:rsidR="00F90BDC" w:rsidRDefault="00F90BDC"/>
    <w:p w14:paraId="69E5E69D" w14:textId="77777777" w:rsidR="00F90BDC" w:rsidRDefault="00F90BDC">
      <w:r xmlns:w="http://schemas.openxmlformats.org/wordprocessingml/2006/main">
        <w:t xml:space="preserve">1. यशया 9:6-7 - आमच्यासाठी एक मूल जन्माला येते, आम्हाला एक मुलगा दिला जातो; आणि सरकार त्याच्या खांद्यावर असेल, आणि त्याचे नाव अद्भुत सल्लागार, पराक्रमी देव, सार्वकालिक पिता, शांतीचा राजकुमार असे म्हटले जाईल.</w:t>
      </w:r>
    </w:p>
    <w:p w14:paraId="33CD0E58" w14:textId="77777777" w:rsidR="00F90BDC" w:rsidRDefault="00F90BDC"/>
    <w:p w14:paraId="5CAC22BB" w14:textId="77777777" w:rsidR="00F90BDC" w:rsidRDefault="00F90BDC">
      <w:r xmlns:w="http://schemas.openxmlformats.org/wordprocessingml/2006/main">
        <w:t xml:space="preserve">2. लूक 1:68-69 - इस्राएलचा परमेश्वर देव धन्य, कारण त्याने आपल्या लोकांना भेट दिली आणि सोडवले आणि त्याचा सेवक डेव्हिड याच्या घरात आपल्यासाठी तारणाचे शिंग उभे केले.</w:t>
      </w:r>
    </w:p>
    <w:p w14:paraId="52BD34D4" w14:textId="77777777" w:rsidR="00F90BDC" w:rsidRDefault="00F90BDC"/>
    <w:p w14:paraId="3FA07B23" w14:textId="77777777" w:rsidR="00F90BDC" w:rsidRDefault="00F90BDC">
      <w:r xmlns:w="http://schemas.openxmlformats.org/wordprocessingml/2006/main">
        <w:t xml:space="preserve">प्रेषितांची कृत्ये 3:25 तुम्ही संदेष्ट्यांची मुले आहात आणि देवाने आमच्या पूर्वजांशी जो करार केला होता, तो अब्राहामाला म्हणाला, आणि तुझ्या संततीमुळे पृथ्वीवरील सर्व वंश आशीर्वादित होतील.</w:t>
      </w:r>
    </w:p>
    <w:p w14:paraId="0AA0CA8E" w14:textId="77777777" w:rsidR="00F90BDC" w:rsidRDefault="00F90BDC"/>
    <w:p w14:paraId="55875F15" w14:textId="77777777" w:rsidR="00F90BDC" w:rsidRDefault="00F90BDC">
      <w:r xmlns:w="http://schemas.openxmlformats.org/wordprocessingml/2006/main">
        <w:t xml:space="preserve">देवाने अब्राहामाशी एक करार केला आणि वचन दिले की पृथ्वीवरील सर्व राष्ट्रे त्याच्या संततीद्वारे आशीर्वादित होतील.</w:t>
      </w:r>
    </w:p>
    <w:p w14:paraId="45579CFE" w14:textId="77777777" w:rsidR="00F90BDC" w:rsidRDefault="00F90BDC"/>
    <w:p w14:paraId="4D2E997C" w14:textId="77777777" w:rsidR="00F90BDC" w:rsidRDefault="00F90BDC">
      <w:r xmlns:w="http://schemas.openxmlformats.org/wordprocessingml/2006/main">
        <w:t xml:space="preserve">1. देवाच्या कराराच्या वचनांची शक्ती</w:t>
      </w:r>
    </w:p>
    <w:p w14:paraId="0FC30264" w14:textId="77777777" w:rsidR="00F90BDC" w:rsidRDefault="00F90BDC"/>
    <w:p w14:paraId="473F6FB9" w14:textId="77777777" w:rsidR="00F90BDC" w:rsidRDefault="00F90BDC">
      <w:r xmlns:w="http://schemas.openxmlformats.org/wordprocessingml/2006/main">
        <w:t xml:space="preserve">2. अब्राहमच्या वंशजांचा आशीर्वाद</w:t>
      </w:r>
    </w:p>
    <w:p w14:paraId="67ADEB4A" w14:textId="77777777" w:rsidR="00F90BDC" w:rsidRDefault="00F90BDC"/>
    <w:p w14:paraId="162862FB" w14:textId="77777777" w:rsidR="00F90BDC" w:rsidRDefault="00F90BDC">
      <w:r xmlns:w="http://schemas.openxmlformats.org/wordprocessingml/2006/main">
        <w:t xml:space="preserve">1. गलतीकर 3:14 - “येशू ख्रिस्ताद्वारे अब्राहामाचा आशीर्वाद परराष्ट्रीयांवर यावा; जेणेकरून आपल्याला आत्म्याचे अभिवचन विश्वासाद्वारे प्राप्त व्हावे.”</w:t>
      </w:r>
    </w:p>
    <w:p w14:paraId="2669FCA5" w14:textId="77777777" w:rsidR="00F90BDC" w:rsidRDefault="00F90BDC"/>
    <w:p w14:paraId="4B0E0807" w14:textId="77777777" w:rsidR="00F90BDC" w:rsidRDefault="00F90BDC">
      <w:r xmlns:w="http://schemas.openxmlformats.org/wordprocessingml/2006/main">
        <w:t xml:space="preserve">2. उत्पत्ति 12:1-3 - “आता परमेश्वर अब्रामाला म्हणाला होता, तू तुझ्या देशातून, तुझ्या नातेवाईकातून आणि तुझ्या वडिलांच्या घरातून निघून जा, मी तुला दाखवीन त्या देशात जा. तू एक महान राष्ट्र आहेस आणि मी तुला आशीर्वाद देईन आणि तुझे नाव मोठे करीन. आणि तू आशीर्वादित होशील: आणि </w:t>
      </w:r>
      <w:r xmlns:w="http://schemas.openxmlformats.org/wordprocessingml/2006/main">
        <w:lastRenderedPageBreak xmlns:w="http://schemas.openxmlformats.org/wordprocessingml/2006/main"/>
      </w:r>
      <w:r xmlns:w="http://schemas.openxmlformats.org/wordprocessingml/2006/main">
        <w:t xml:space="preserve">जे तुला आशीर्वाद देतील त्यांना मी आशीर्वाद देईन आणि जो तुला शाप देतील त्यांना मी शाप देईन आणि तुझ्यामुळे पृथ्वीवरील सर्व कुटुंबे आशीर्वादित होतील.”</w:t>
      </w:r>
    </w:p>
    <w:p w14:paraId="7456D652" w14:textId="77777777" w:rsidR="00F90BDC" w:rsidRDefault="00F90BDC"/>
    <w:p w14:paraId="42690991" w14:textId="77777777" w:rsidR="00F90BDC" w:rsidRDefault="00F90BDC">
      <w:r xmlns:w="http://schemas.openxmlformats.org/wordprocessingml/2006/main">
        <w:t xml:space="preserve">प्रेषितांची कृत्ये 3:26 देवाने प्रथम तुम्हांकडे, त्याचा पुत्र येशूला उठवून, तुम्हांला आशीर्वाद द्यायला पाठवले आणि तुमच्यातील प्रत्येकाला त्याच्या पापांपासून दूर नेले.</w:t>
      </w:r>
    </w:p>
    <w:p w14:paraId="52A0CA3B" w14:textId="77777777" w:rsidR="00F90BDC" w:rsidRDefault="00F90BDC"/>
    <w:p w14:paraId="7D7B0901" w14:textId="77777777" w:rsidR="00F90BDC" w:rsidRDefault="00F90BDC">
      <w:r xmlns:w="http://schemas.openxmlformats.org/wordprocessingml/2006/main">
        <w:t xml:space="preserve">देवाची सुटका करण्याची योजना म्हणजे त्याचा पुत्र येशू आम्हाला आशीर्वाद देण्यासाठी आणि आमच्या पापांपासून दूर करण्यासाठी पाठवणे.</w:t>
      </w:r>
    </w:p>
    <w:p w14:paraId="741567D1" w14:textId="77777777" w:rsidR="00F90BDC" w:rsidRDefault="00F90BDC"/>
    <w:p w14:paraId="743CB1E3" w14:textId="77777777" w:rsidR="00F90BDC" w:rsidRDefault="00F90BDC">
      <w:r xmlns:w="http://schemas.openxmlformats.org/wordprocessingml/2006/main">
        <w:t xml:space="preserve">1: येशू, आमचा उद्धारकर्ता आणि तारणारा</w:t>
      </w:r>
    </w:p>
    <w:p w14:paraId="57814022" w14:textId="77777777" w:rsidR="00F90BDC" w:rsidRDefault="00F90BDC"/>
    <w:p w14:paraId="14863D22" w14:textId="77777777" w:rsidR="00F90BDC" w:rsidRDefault="00F90BDC">
      <w:r xmlns:w="http://schemas.openxmlformats.org/wordprocessingml/2006/main">
        <w:t xml:space="preserve">२: अधर्मापासून दूर जाणे</w:t>
      </w:r>
    </w:p>
    <w:p w14:paraId="7CE40096" w14:textId="77777777" w:rsidR="00F90BDC" w:rsidRDefault="00F90BDC"/>
    <w:p w14:paraId="51F78662" w14:textId="77777777" w:rsidR="00F90BDC" w:rsidRDefault="00F90BDC">
      <w:r xmlns:w="http://schemas.openxmlformats.org/wordprocessingml/2006/main">
        <w:t xml:space="preserve">1: 1 जॉन 2: 1-2 - "माझ्या मुलांनो, तुम्ही पाप करू नका म्हणून मी तुम्हाला या गोष्टी लिहितो. आणि जर कोणी पाप करतो, तर पित्याजवळ आपला एक वकील आहे, येशू ख्रिस्त नीतिमान: आणि तो आपल्या पापांसाठी प्रायश्चित आहे: आणि केवळ आपल्यासाठीच नाही तर संपूर्ण जगाच्या पापांसाठी देखील आहे.”</w:t>
      </w:r>
    </w:p>
    <w:p w14:paraId="1FEB3C3D" w14:textId="77777777" w:rsidR="00F90BDC" w:rsidRDefault="00F90BDC"/>
    <w:p w14:paraId="1E72B373" w14:textId="77777777" w:rsidR="00F90BDC" w:rsidRDefault="00F90BDC">
      <w:r xmlns:w="http://schemas.openxmlformats.org/wordprocessingml/2006/main">
        <w:t xml:space="preserve">2: रोमन्स 10:9-10 - “म्हणजे जर तू तुझ्या मुखाने प्रभु येशूची कबुली दिलीस आणि देवाने त्याला मेलेल्यांतून उठवले आहे यावर तुझ्या अंतःकरणात विश्वास ठेवला तर तुझे तारण होईल. कारण मनुष्य मनापासून धार्मिकतेवर विश्वास ठेवतो. आणि तोंडाने कबुली तारणासाठी केली जाते. ”</w:t>
      </w:r>
    </w:p>
    <w:p w14:paraId="315AFA9A" w14:textId="77777777" w:rsidR="00F90BDC" w:rsidRDefault="00F90BDC"/>
    <w:p w14:paraId="03719D48" w14:textId="77777777" w:rsidR="00F90BDC" w:rsidRDefault="00F90BDC">
      <w:r xmlns:w="http://schemas.openxmlformats.org/wordprocessingml/2006/main">
        <w:t xml:space="preserve">कृत्ये 4 मध्ये पीटर आणि जॉन यांना न्यायसभेने अटक केल्याचे, येशू ख्रिस्तावरील विश्वासाची त्यांची धाडसी घोषणा आणि सुरुवातीच्या विश्वासणाऱ्यांमधील ऐक्य आणि औदार्य यांचे वर्णन केले आहे.</w:t>
      </w:r>
    </w:p>
    <w:p w14:paraId="38AB8B94" w14:textId="77777777" w:rsidR="00F90BDC" w:rsidRDefault="00F90BDC"/>
    <w:p w14:paraId="28167DFD" w14:textId="77777777" w:rsidR="00F90BDC" w:rsidRDefault="00F90BDC">
      <w:r xmlns:w="http://schemas.openxmlformats.org/wordprocessingml/2006/main">
        <w:t xml:space="preserve">पहिला परिच्छेद: पीटर आणि जॉन येशूच्या पुनरुत्थानाबद्दल लोकांशी बोलत असताना या अध्यायाची सुरुवात होते, जेव्हा पुजारी, मंदिराचे रक्षक कॅप्टन सदूकी अस्वस्थ झाले होते कारण प्रेषित येशूच्या पुनरुत्थानाची घोषणा करणाऱ्या लोकांना शिकवत होते. त्यांनी पेत्र आणि योहानाला पकडले कारण संध्याकाळ झाली होती, त्यांनी त्यांना दुसऱ्या दिवशीपर्यंत तुरुंगात ठेवले. तथापि, संदेश ऐकलेल्या अनेकांनी विश्वास ठेवला की पुरुषांची संख्या सुमारे पाच हजार वाढली (प्रेषित 4: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रा परिच्छेद: दुस-या दिवशी राज्यकर्ते वडील शिक्षक कायद्याने जेरुसलेमला अण्णास मुख्य याजक कैफास जॉन अलेक्झांडरसह भेटले इतर कुटुंबातील प्रमुख याजक पीटर जॉनला आणले त्यांनी विचारले हे कोणत्या शक्तीच्या नावाने केले? मग भरलेला पवित्र आत्मा पीटर म्हणाला, 'राज्यकर्त्यांनो, आज जर आपल्याला खाते म्हटले जात असेल तर दयाळूपणा दाखविल्या जाणार्‍या माणसाला विचारले गेले की तो कसा बरा झाला, हे जाणून घ्या तुम्ही सर्व इस्राएल लोक येशू ख्रिस्त नाझरेथ नाव ज्याला तुम्ही वधस्तंभावर खिळले पण देवाने ज्याला मेलेल्यातून उठवले की हा माणूस उभा आहे. तू बरे होण्यापूर्वी.' नंतर त्याने घोषित केले की तारण इतर कोणामध्ये आढळत नाही कारण स्वर्गात मानवजातीला दुसरे कोणतेही नाव दिलेले नाही ज्याद्वारे आपले तारण झाले पाहिजे (प्रेषित 4:5-12).</w:t>
      </w:r>
    </w:p>
    <w:p w14:paraId="723FED4F" w14:textId="77777777" w:rsidR="00F90BDC" w:rsidRDefault="00F90BDC"/>
    <w:p w14:paraId="197FE7D0" w14:textId="77777777" w:rsidR="00F90BDC" w:rsidRDefault="00F90BDC">
      <w:r xmlns:w="http://schemas.openxmlformats.org/wordprocessingml/2006/main">
        <w:t xml:space="preserve">तिसरा परिच्छेद: पीटर जॉनचे धैर्य पाहून ते शिकलेले नसलेले सामान्य लोक आश्चर्यचकित झाले हे लक्षात घेतले की ही माणसे येशूबरोबर होती परंतु बरे झालेला माणूस तेथे उभा असल्याचे त्यांना दिसत असल्याने त्यांना काहीही म्हणू नका की त्यांना येशू नावाने शिकवू नका असे सांगितले पण पीटर जॉनने उत्तर दिले ' आम्ही जे ऐकले आहे त्याबद्दल बोलण्यास आम्ही मदत करू शकत नाही.' पुढील धमक्यांनंतर त्यांना शिक्षा करण्याचा कोणताही मार्ग न सापडता त्यांना जाऊ द्या कारण लोक जे घडले ते देवाची स्तुती करत आहेत. सुटका झाल्यावर स्वतःचे लोक परत गेले मुख्य याजकांनी सांगितले की वडिलांनी सांगितले की देवाने सेवकांना शब्द बोलण्याची परवानगी द्या महान धैर्याने हात पसरून बरे करा पवित्र सेवक येशूच्या नावाद्वारे चमत्कार करा जेथे प्रार्थना केल्याने पवित्र आत्मा हादरून गेला (प्रेषितांची कृत्ये 4:13-31) . प्रेषितांनी पुनरुत्थानाची ग्वाही देत राहिल्याचा दावा करणार्‍या विश्वासणार्‍यांमध्ये ऐक्याचे वर्णन करून अध्याय संपतो आणि प्रभू येशूने सर्व गरजू लोकांवर खूप कृपा केली ज्याची त्याला गरज होती (प्रेषितांची कृत्ये 4: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प्रेषितांची कृत्ये 4:1 आणि ते लोकांशी बोलत असताना, याजक, मंदिराचे प्रमुख आणि सदूकी त्यांच्यावर आले.</w:t>
      </w:r>
    </w:p>
    <w:p w14:paraId="3B1E8FA4" w14:textId="77777777" w:rsidR="00F90BDC" w:rsidRDefault="00F90BDC"/>
    <w:p w14:paraId="1E794F56" w14:textId="77777777" w:rsidR="00F90BDC" w:rsidRDefault="00F90BDC">
      <w:r xmlns:w="http://schemas.openxmlformats.org/wordprocessingml/2006/main">
        <w:t xml:space="preserve">सुरुवातीच्या ख्रिश्चन चर्चचा याजक, मंदिराचा कर्णधार आणि सदूकी यांनी छळ केला.</w:t>
      </w:r>
    </w:p>
    <w:p w14:paraId="2EE55808" w14:textId="77777777" w:rsidR="00F90BDC" w:rsidRDefault="00F90BDC"/>
    <w:p w14:paraId="2F6EF0D1" w14:textId="77777777" w:rsidR="00F90BDC" w:rsidRDefault="00F90BDC">
      <w:r xmlns:w="http://schemas.openxmlformats.org/wordprocessingml/2006/main">
        <w:t xml:space="preserve">1. तुमच्या विश्वासासाठी छळ होत असताना निराश होऊ नका.</w:t>
      </w:r>
    </w:p>
    <w:p w14:paraId="4E194775" w14:textId="77777777" w:rsidR="00F90BDC" w:rsidRDefault="00F90BDC"/>
    <w:p w14:paraId="3AD742EC" w14:textId="77777777" w:rsidR="00F90BDC" w:rsidRDefault="00F90BDC">
      <w:r xmlns:w="http://schemas.openxmlformats.org/wordprocessingml/2006/main">
        <w:t xml:space="preserve">2. विरोध असूनही तुमच्या विश्वासावर ठाम राहा.</w:t>
      </w:r>
    </w:p>
    <w:p w14:paraId="6F2F3564" w14:textId="77777777" w:rsidR="00F90BDC" w:rsidRDefault="00F90BDC"/>
    <w:p w14:paraId="01203F7C" w14:textId="77777777" w:rsidR="00F90BDC" w:rsidRDefault="00F90BDC">
      <w:r xmlns:w="http://schemas.openxmlformats.org/wordprocessingml/2006/main">
        <w:t xml:space="preserve">त्याच्या नावासाठी लज्जा सहन करण्यास पात्र </w:t>
      </w:r>
      <w:r xmlns:w="http://schemas.openxmlformats.org/wordprocessingml/2006/main">
        <w:t xml:space="preserve">गणले गेले याचा आनंद घेऊन ते परिषदेच्या उपस्थितीतून निघून गेले ."</w:t>
      </w:r>
      <w:r xmlns:w="http://schemas.openxmlformats.org/wordprocessingml/2006/main">
        <w:lastRenderedPageBreak xmlns:w="http://schemas.openxmlformats.org/wordprocessingml/2006/main"/>
      </w:r>
    </w:p>
    <w:p w14:paraId="4D3018CA" w14:textId="77777777" w:rsidR="00F90BDC" w:rsidRDefault="00F90BDC"/>
    <w:p w14:paraId="4933E5AF" w14:textId="77777777" w:rsidR="00F90BDC" w:rsidRDefault="00F90BDC">
      <w:r xmlns:w="http://schemas.openxmlformats.org/wordprocessingml/2006/main">
        <w:t xml:space="preserve">2. रोमन्स 8:35-39 - "आम्हाला ख्रिस्ताच्या प्रेमापासून कोण वेगळे करेल? क्लेश, किंवा संकट, किंवा छळ, किंवा दुष्काळ, किंवा नग्नता, किंवा संकट, किंवा तलवार? ... ना उंची, किंवा खोली, किंवा इतर कोणताही प्राणी आपल्याला देवाच्या प्रेमापासून वेगळे करू शकणार नाही, जो आपला प्रभु ख्रिस्त येशूमध्ये आहे."</w:t>
      </w:r>
    </w:p>
    <w:p w14:paraId="66FF49E2" w14:textId="77777777" w:rsidR="00F90BDC" w:rsidRDefault="00F90BDC"/>
    <w:p w14:paraId="6AC23EBD" w14:textId="77777777" w:rsidR="00F90BDC" w:rsidRDefault="00F90BDC">
      <w:r xmlns:w="http://schemas.openxmlformats.org/wordprocessingml/2006/main">
        <w:t xml:space="preserve">प्रेषितांची कृत्ये 4:2 त्यांनी लोकांना शिकवले आणि येशूद्वारे मेलेल्यांतून पुनरुत्थान झाल्याचा उपदेश केला याबद्दल दु:ख झाले.</w:t>
      </w:r>
    </w:p>
    <w:p w14:paraId="38EDB81F" w14:textId="77777777" w:rsidR="00F90BDC" w:rsidRDefault="00F90BDC"/>
    <w:p w14:paraId="12BD407A" w14:textId="77777777" w:rsidR="00F90BDC" w:rsidRDefault="00F90BDC">
      <w:r xmlns:w="http://schemas.openxmlformats.org/wordprocessingml/2006/main">
        <w:t xml:space="preserve">प्रेषित येशूविषयी आणि मेलेल्यांतून पुनरुत्थान करण्याविषयी शिकवत होते आणि प्रचार करत होते याबद्दल धार्मिक पुढारी दु:खी होते.</w:t>
      </w:r>
    </w:p>
    <w:p w14:paraId="015F392D" w14:textId="77777777" w:rsidR="00F90BDC" w:rsidRDefault="00F90BDC"/>
    <w:p w14:paraId="3D21374F" w14:textId="77777777" w:rsidR="00F90BDC" w:rsidRDefault="00F90BDC">
      <w:r xmlns:w="http://schemas.openxmlformats.org/wordprocessingml/2006/main">
        <w:t xml:space="preserve">1. पुनरुत्थित जीवनाची शक्ती</w:t>
      </w:r>
    </w:p>
    <w:p w14:paraId="3E53A1E0" w14:textId="77777777" w:rsidR="00F90BDC" w:rsidRDefault="00F90BDC"/>
    <w:p w14:paraId="2975DAF4" w14:textId="77777777" w:rsidR="00F90BDC" w:rsidRDefault="00F90BDC">
      <w:r xmlns:w="http://schemas.openxmlformats.org/wordprocessingml/2006/main">
        <w:t xml:space="preserve">2. शिकवण्याची आणि उपदेशाची शक्ती</w:t>
      </w:r>
    </w:p>
    <w:p w14:paraId="295D8E8B" w14:textId="77777777" w:rsidR="00F90BDC" w:rsidRDefault="00F90BDC"/>
    <w:p w14:paraId="0532446A" w14:textId="77777777" w:rsidR="00F90BDC" w:rsidRDefault="00F90BDC">
      <w:r xmlns:w="http://schemas.openxmlformats.org/wordprocessingml/2006/main">
        <w:t xml:space="preserve">1. जॉन 11:25-26 - येशू तिला म्हणाला, “मी पुनरुत्थान आणि जीवन आहे. जो कोणी माझ्यावर विश्वास ठेवतो तो मेला तरी तो जगेल आणि जो कोणी माझ्यावर विश्वास ठेवतो तो कधीही मरणार नाही.</w:t>
      </w:r>
    </w:p>
    <w:p w14:paraId="747748C8" w14:textId="77777777" w:rsidR="00F90BDC" w:rsidRDefault="00F90BDC"/>
    <w:p w14:paraId="1F301C4A" w14:textId="77777777" w:rsidR="00F90BDC" w:rsidRDefault="00F90BDC">
      <w:r xmlns:w="http://schemas.openxmlformats.org/wordprocessingml/2006/main">
        <w:t xml:space="preserve">2. मॅथ्यू 28:19-20 - म्हणून जा आणि सर्व राष्ट्रांना शिष्य बनवा, त्यांना पित्याच्या आणि पुत्राच्या आणि पवित्र आत्म्याच्या नावाने बाप्तिस्मा द्या, मी तुम्हाला आज्ञा दिलेल्या सर्व गोष्टी पाळण्यास शिकवा. आणि पाहा, मी युगाच्या शेवटपर्यंत नेहमी तुमच्याबरोबर आहे.</w:t>
      </w:r>
    </w:p>
    <w:p w14:paraId="13BA11A3" w14:textId="77777777" w:rsidR="00F90BDC" w:rsidRDefault="00F90BDC"/>
    <w:p w14:paraId="64434A04" w14:textId="77777777" w:rsidR="00F90BDC" w:rsidRDefault="00F90BDC">
      <w:r xmlns:w="http://schemas.openxmlformats.org/wordprocessingml/2006/main">
        <w:t xml:space="preserve">प्रेषितांची कृत्ये 4:3 आणि त्यांनी त्यांना हात लावला आणि दुसऱ्या दिवसापर्यंत त्यांना धरून ठेवले, कारण आता संध्याकाळ झाली होती.</w:t>
      </w:r>
    </w:p>
    <w:p w14:paraId="047B7750" w14:textId="77777777" w:rsidR="00F90BDC" w:rsidRDefault="00F90BDC"/>
    <w:p w14:paraId="0F9CF535" w14:textId="77777777" w:rsidR="00F90BDC" w:rsidRDefault="00F90BDC">
      <w:r xmlns:w="http://schemas.openxmlformats.org/wordprocessingml/2006/main">
        <w:t xml:space="preserve">प्रेषितांना अटक करण्यात आली आणि दुसर्‍या दिवसापर्यंत ठेवण्यात आले.</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श्वासाची ताकद: प्रेषितांनी प्रतिकूल परिस्थितीतही कसे धीर धरले</w:t>
      </w:r>
    </w:p>
    <w:p w14:paraId="00740F75" w14:textId="77777777" w:rsidR="00F90BDC" w:rsidRDefault="00F90BDC"/>
    <w:p w14:paraId="7F81A709" w14:textId="77777777" w:rsidR="00F90BDC" w:rsidRDefault="00F90BDC">
      <w:r xmlns:w="http://schemas.openxmlformats.org/wordprocessingml/2006/main">
        <w:t xml:space="preserve">2. छळाचा सामना करताना खंबीरपणे उभे राहणे</w:t>
      </w:r>
    </w:p>
    <w:p w14:paraId="2BF1F291" w14:textId="77777777" w:rsidR="00F90BDC" w:rsidRDefault="00F90BDC"/>
    <w:p w14:paraId="7BF37213" w14:textId="77777777" w:rsidR="00F90BDC" w:rsidRDefault="00F90BDC">
      <w:r xmlns:w="http://schemas.openxmlformats.org/wordprocessingml/2006/main">
        <w:t xml:space="preserve">1. रोमन्स 8:31-39 - कठीण काळात देवाचे बिनशर्त प्रेम आणि संरक्षण</w:t>
      </w:r>
    </w:p>
    <w:p w14:paraId="456C3518" w14:textId="77777777" w:rsidR="00F90BDC" w:rsidRDefault="00F90BDC"/>
    <w:p w14:paraId="633DACAA" w14:textId="77777777" w:rsidR="00F90BDC" w:rsidRDefault="00F90BDC">
      <w:r xmlns:w="http://schemas.openxmlformats.org/wordprocessingml/2006/main">
        <w:t xml:space="preserve">2. इफिसियन्स 6:10-20 - विश्वासात स्थिर राहण्यासाठी देवाचे चिलखत धारण करणे</w:t>
      </w:r>
    </w:p>
    <w:p w14:paraId="5015D285" w14:textId="77777777" w:rsidR="00F90BDC" w:rsidRDefault="00F90BDC"/>
    <w:p w14:paraId="703A0D35" w14:textId="77777777" w:rsidR="00F90BDC" w:rsidRDefault="00F90BDC">
      <w:r xmlns:w="http://schemas.openxmlformats.org/wordprocessingml/2006/main">
        <w:t xml:space="preserve">प्रेषितांची कृत्ये 4:4 परंतु ज्यांनी वचन ऐकले त्यांच्यापैकी पुष्कळांनी विश्वास ठेवला. आणि पुरुषांची संख्या सुमारे पाच हजार होती.</w:t>
      </w:r>
    </w:p>
    <w:p w14:paraId="7E19A2BC" w14:textId="77777777" w:rsidR="00F90BDC" w:rsidRDefault="00F90BDC"/>
    <w:p w14:paraId="3885097F" w14:textId="77777777" w:rsidR="00F90BDC" w:rsidRDefault="00F90BDC">
      <w:r xmlns:w="http://schemas.openxmlformats.org/wordprocessingml/2006/main">
        <w:t xml:space="preserve">देवाच्या वचनाचा प्रचार करण्यात आला आणि सुमारे पाच हजार लोकांनी विश्वास ठेवला.</w:t>
      </w:r>
    </w:p>
    <w:p w14:paraId="62CA2912" w14:textId="77777777" w:rsidR="00F90BDC" w:rsidRDefault="00F90BDC"/>
    <w:p w14:paraId="009692E0" w14:textId="77777777" w:rsidR="00F90BDC" w:rsidRDefault="00F90BDC">
      <w:r xmlns:w="http://schemas.openxmlformats.org/wordprocessingml/2006/main">
        <w:t xml:space="preserve">1) उपदेशाची शक्ती: देवाचे वचन तारणाकडे कसे नेऊ शकते</w:t>
      </w:r>
    </w:p>
    <w:p w14:paraId="2B8D4E1A" w14:textId="77777777" w:rsidR="00F90BDC" w:rsidRDefault="00F90BDC"/>
    <w:p w14:paraId="66FA1429" w14:textId="77777777" w:rsidR="00F90BDC" w:rsidRDefault="00F90BDC">
      <w:r xmlns:w="http://schemas.openxmlformats.org/wordprocessingml/2006/main">
        <w:t xml:space="preserve">2) विश्वास ठेवण्याचे मूल्य: विश्वास कसा फरक करतो</w:t>
      </w:r>
    </w:p>
    <w:p w14:paraId="22E450A3" w14:textId="77777777" w:rsidR="00F90BDC" w:rsidRDefault="00F90BDC"/>
    <w:p w14:paraId="2BF63005" w14:textId="77777777" w:rsidR="00F90BDC" w:rsidRDefault="00F90BDC">
      <w:r xmlns:w="http://schemas.openxmlformats.org/wordprocessingml/2006/main">
        <w:t xml:space="preserve">1) यशया 55:11 - “माझ्या तोंडातून बाहेर पडणारे माझे वचन असेच असेल: ते माझ्याकडे निरर्थक परत येणार नाही, परंतु माझ्या इच्छेनुसार ते पूर्ण करेल आणि मी ज्यासाठी ते पाठवले आहे त्यात ते यशस्वी होईल. "</w:t>
      </w:r>
    </w:p>
    <w:p w14:paraId="1E9CE924" w14:textId="77777777" w:rsidR="00F90BDC" w:rsidRDefault="00F90BDC"/>
    <w:p w14:paraId="04A8BBD6" w14:textId="77777777" w:rsidR="00F90BDC" w:rsidRDefault="00F90BDC">
      <w:r xmlns:w="http://schemas.openxmlformats.org/wordprocessingml/2006/main">
        <w:t xml:space="preserve">2) रोमन्स 10:17 - "म्हणून मग विश्वास ऐकून येतो आणि देवाच्या वचनाने ऐकतो."</w:t>
      </w:r>
    </w:p>
    <w:p w14:paraId="583AA53B" w14:textId="77777777" w:rsidR="00F90BDC" w:rsidRDefault="00F90BDC"/>
    <w:p w14:paraId="5CE1B3E1" w14:textId="77777777" w:rsidR="00F90BDC" w:rsidRDefault="00F90BDC">
      <w:r xmlns:w="http://schemas.openxmlformats.org/wordprocessingml/2006/main">
        <w:t xml:space="preserve">प्रेषितांची कृत्ये 4:5 आणि दुसऱ्या दिवशी असे झाले की, त्यांचे अधिकारी, वडीलधारी व शास्त्री.</w:t>
      </w:r>
    </w:p>
    <w:p w14:paraId="59BEAAB5" w14:textId="77777777" w:rsidR="00F90BDC" w:rsidRDefault="00F90BDC"/>
    <w:p w14:paraId="02A7D825" w14:textId="77777777" w:rsidR="00F90BDC" w:rsidRDefault="00F90BDC">
      <w:r xmlns:w="http://schemas.openxmlformats.org/wordprocessingml/2006/main">
        <w:t xml:space="preserve">दुसऱ्या दिवशी, राज्यकर्ते, वडील आणि शास्त्री एकत्र जमले.</w:t>
      </w:r>
    </w:p>
    <w:p w14:paraId="7C1BB69D" w14:textId="77777777" w:rsidR="00F90BDC" w:rsidRDefault="00F90BDC"/>
    <w:p w14:paraId="4E39A790" w14:textId="77777777" w:rsidR="00F90BDC" w:rsidRDefault="00F90BDC">
      <w:r xmlns:w="http://schemas.openxmlformats.org/wordprocessingml/2006/main">
        <w:t xml:space="preserve">1. एकत्र येण्याची शक्ती: एक समुदाय म्हणून एकत्र काम करण्याचे महत्त्व.</w:t>
      </w:r>
    </w:p>
    <w:p w14:paraId="14DE19E7" w14:textId="77777777" w:rsidR="00F90BDC" w:rsidRDefault="00F90BDC"/>
    <w:p w14:paraId="27947D8C" w14:textId="77777777" w:rsidR="00F90BDC" w:rsidRDefault="00F90BDC">
      <w:r xmlns:w="http://schemas.openxmlformats.org/wordprocessingml/2006/main">
        <w:t xml:space="preserve">2. अडचणीच्या काळात एकता: आव्हानात्मक काळात एकरूप कसे राहायचे.</w:t>
      </w:r>
    </w:p>
    <w:p w14:paraId="06A13A68" w14:textId="77777777" w:rsidR="00F90BDC" w:rsidRDefault="00F90BDC"/>
    <w:p w14:paraId="724A5363" w14:textId="77777777" w:rsidR="00F90BDC" w:rsidRDefault="00F90BDC">
      <w:r xmlns:w="http://schemas.openxmlformats.org/wordprocessingml/2006/main">
        <w:t xml:space="preserve">1. इब्री लोकांस 10:24-25 - "आणि आपण एकमेकांना प्रीती आणि चांगल्या कामांसाठी कसे उत्तेजित करावे याचा विचार करूया, काहींच्या सवयीप्रमाणे एकत्र येण्याकडे दुर्लक्ष करू नका, तर एकमेकांना प्रोत्साहित करूया आणि आपल्यासारखेच अधिक दिवस जवळ येताना पहा."</w:t>
      </w:r>
    </w:p>
    <w:p w14:paraId="286DF23B" w14:textId="77777777" w:rsidR="00F90BDC" w:rsidRDefault="00F90BDC"/>
    <w:p w14:paraId="1CF27F40" w14:textId="77777777" w:rsidR="00F90BDC" w:rsidRDefault="00F90BDC">
      <w:r xmlns:w="http://schemas.openxmlformats.org/wordprocessingml/2006/main">
        <w:t xml:space="preserve">2. उपदेशक 4:9-10 - "एकापेक्षा दोन चांगले आहेत, कारण त्यांना त्यांच्या परिश्रमाचे चांगले प्रतिफळ आहे. कारण जर ते पडले तर कोणीतरी आपल्या सहकाऱ्याला उचलेल. पण जो एकटा पडेल तेव्हा त्याला वाईट वाटेल. त्याला उचलायला दुसरा नाही!"</w:t>
      </w:r>
    </w:p>
    <w:p w14:paraId="1E088E79" w14:textId="77777777" w:rsidR="00F90BDC" w:rsidRDefault="00F90BDC"/>
    <w:p w14:paraId="494E71BA" w14:textId="77777777" w:rsidR="00F90BDC" w:rsidRDefault="00F90BDC">
      <w:r xmlns:w="http://schemas.openxmlformats.org/wordprocessingml/2006/main">
        <w:t xml:space="preserve">प्रेषितांची कृत्ये 4:6 आणि हन्ना हा प्रमुख याजक, कयफा, योहान, अलेक्झांडर आणि महायाजकाच्या घराण्यातील लोक जेरूसलेममध्ये एकत्र जमले.</w:t>
      </w:r>
    </w:p>
    <w:p w14:paraId="616DC822" w14:textId="77777777" w:rsidR="00F90BDC" w:rsidRDefault="00F90BDC"/>
    <w:p w14:paraId="4BA398D7" w14:textId="77777777" w:rsidR="00F90BDC" w:rsidRDefault="00F90BDC">
      <w:r xmlns:w="http://schemas.openxmlformats.org/wordprocessingml/2006/main">
        <w:t xml:space="preserve">महायाजक आणि त्याचे कुटुंब जेरुसलेममध्ये एकत्र जमले होते.</w:t>
      </w:r>
    </w:p>
    <w:p w14:paraId="5E2B5DCD" w14:textId="77777777" w:rsidR="00F90BDC" w:rsidRDefault="00F90BDC"/>
    <w:p w14:paraId="40BA5851" w14:textId="77777777" w:rsidR="00F90BDC" w:rsidRDefault="00F90BDC">
      <w:r xmlns:w="http://schemas.openxmlformats.org/wordprocessingml/2006/main">
        <w:t xml:space="preserve">1. कौटुंबिक ऐक्याचे महत्त्व.</w:t>
      </w:r>
    </w:p>
    <w:p w14:paraId="47DAE2E8" w14:textId="77777777" w:rsidR="00F90BDC" w:rsidRDefault="00F90BDC"/>
    <w:p w14:paraId="333FC310" w14:textId="77777777" w:rsidR="00F90BDC" w:rsidRDefault="00F90BDC">
      <w:r xmlns:w="http://schemas.openxmlformats.org/wordprocessingml/2006/main">
        <w:t xml:space="preserve">2. ऐक्य साधण्यासाठी विश्वासाची शक्ती.</w:t>
      </w:r>
    </w:p>
    <w:p w14:paraId="302AFC0E" w14:textId="77777777" w:rsidR="00F90BDC" w:rsidRDefault="00F90BDC"/>
    <w:p w14:paraId="7C14643F" w14:textId="77777777" w:rsidR="00F90BDC" w:rsidRDefault="00F90BDC">
      <w:r xmlns:w="http://schemas.openxmlformats.org/wordprocessingml/2006/main">
        <w:t xml:space="preserve">1. स्तोत्र 133:1 "पाहा, बांधवांनी एकत्र राहणे किती चांगले आणि आनंददायी आहे!"</w:t>
      </w:r>
    </w:p>
    <w:p w14:paraId="3556C9CF" w14:textId="77777777" w:rsidR="00F90BDC" w:rsidRDefault="00F90BDC"/>
    <w:p w14:paraId="5D88ED07" w14:textId="77777777" w:rsidR="00F90BDC" w:rsidRDefault="00F90BDC">
      <w:r xmlns:w="http://schemas.openxmlformats.org/wordprocessingml/2006/main">
        <w:t xml:space="preserve">2. इफिस 4:1-3 “म्हणून मी, प्रभूचा कैदी, तुम्हांला विनंति करतो की तुम्ही ज्या व्यवसायासाठी तुम्हाला बोलावले आहे त्या व्यवसायासाठी तुम्ही योग्यतेने वागा, सर्व नम्रतेने आणि नम्रतेने, सहनशीलतेने, प्रेमाने एकमेकांना सहन करा; शांतीच्या बंधनात आत्म्याचे ऐक्य टिकवून ठेवण्याचा प्रयत्न करणे. ”</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षितांची कृत्ये 4:7 आणि त्यांनी त्यांना मध्ये उभे केल्यावर त्यांनी विचारले, तुम्ही हे कोणत्या सामर्थ्याने किंवा कोणत्या नावाने केले आहे?</w:t>
      </w:r>
    </w:p>
    <w:p w14:paraId="14051821" w14:textId="77777777" w:rsidR="00F90BDC" w:rsidRDefault="00F90BDC"/>
    <w:p w14:paraId="227B7525" w14:textId="77777777" w:rsidR="00F90BDC" w:rsidRDefault="00F90BDC">
      <w:r xmlns:w="http://schemas.openxmlformats.org/wordprocessingml/2006/main">
        <w:t xml:space="preserve">जेरुसलेममधील धार्मिक नेते पेत्र आणि योहान यांना त्यांनी केलेल्या चमत्काराविषयी प्रश्न विचारत होते.</w:t>
      </w:r>
    </w:p>
    <w:p w14:paraId="7549C708" w14:textId="77777777" w:rsidR="00F90BDC" w:rsidRDefault="00F90BDC"/>
    <w:p w14:paraId="2A657FC2" w14:textId="77777777" w:rsidR="00F90BDC" w:rsidRDefault="00F90BDC">
      <w:r xmlns:w="http://schemas.openxmlformats.org/wordprocessingml/2006/main">
        <w:t xml:space="preserve">1. येशूच्या नावाची शक्ती: पीटर आणि जॉनने त्याचा अधिकार कसा प्रदर्शित केला</w:t>
      </w:r>
    </w:p>
    <w:p w14:paraId="12E30714" w14:textId="77777777" w:rsidR="00F90BDC" w:rsidRDefault="00F90BDC"/>
    <w:p w14:paraId="2A933653" w14:textId="77777777" w:rsidR="00F90BDC" w:rsidRDefault="00F90BDC">
      <w:r xmlns:w="http://schemas.openxmlformats.org/wordprocessingml/2006/main">
        <w:t xml:space="preserve">2. विश्वासणाऱ्यांचा अधिकार: आपण येशूच्या नावाने चमत्कार कसे करू शकतो</w:t>
      </w:r>
    </w:p>
    <w:p w14:paraId="6C97E07F" w14:textId="77777777" w:rsidR="00F90BDC" w:rsidRDefault="00F90BDC"/>
    <w:p w14:paraId="198C59E1" w14:textId="77777777" w:rsidR="00F90BDC" w:rsidRDefault="00F90BDC">
      <w:r xmlns:w="http://schemas.openxmlformats.org/wordprocessingml/2006/main">
        <w:t xml:space="preserve">1. फिलिप्पियन्स 2:9-11 - म्हणून देवाने त्याला उच्च केले आहे आणि प्रत्येक नावापेक्षा वरचे नाव त्याला बहाल केले आहे, जेणेकरून स्वर्गात, पृथ्वीवर आणि पृथ्वीच्या खाली प्रत्येक गुडघा येशूच्या नावावर नतमस्तक व्हावा, आणि प्रत्येक जीभ कबूल करते की येशू ख्रिस्त प्रभु आहे, देव पित्याच्या गौरवासाठी.</w:t>
      </w:r>
    </w:p>
    <w:p w14:paraId="3860DC63" w14:textId="77777777" w:rsidR="00F90BDC" w:rsidRDefault="00F90BDC"/>
    <w:p w14:paraId="76F39F06" w14:textId="77777777" w:rsidR="00F90BDC" w:rsidRDefault="00F90BDC">
      <w:r xmlns:w="http://schemas.openxmlformats.org/wordprocessingml/2006/main">
        <w:t xml:space="preserve">2. मार्क 16:17-18 - आणि ही चिन्हे विश्वास ठेवणाऱ्यांसोबत असतील: माझ्या नावाने ते भुते काढतील; ते नवीन भाषेत बोलतील; ते त्यांच्या हातांनी साप उचलतील. आणि जर त्यांनी कोणतेही प्राणघातक विष प्याले तर ते त्यांना इजा करणार नाही. ते आजारी लोकांवर हात ठेवतील आणि ते बरे होतील.</w:t>
      </w:r>
    </w:p>
    <w:p w14:paraId="7B2899F2" w14:textId="77777777" w:rsidR="00F90BDC" w:rsidRDefault="00F90BDC"/>
    <w:p w14:paraId="5FA6C0FD" w14:textId="77777777" w:rsidR="00F90BDC" w:rsidRDefault="00F90BDC">
      <w:r xmlns:w="http://schemas.openxmlformats.org/wordprocessingml/2006/main">
        <w:t xml:space="preserve">प्रेषितांची कृत्ये 4:8 तेव्हा पवित्र आत्म्याने भरलेला पेत्र त्यांना म्हणाला, “लोकांच्या अधिपतींनो आणि इस्राएलच्या वडीलधाऱ्यांनो!</w:t>
      </w:r>
    </w:p>
    <w:p w14:paraId="1B468F4A" w14:textId="77777777" w:rsidR="00F90BDC" w:rsidRDefault="00F90BDC"/>
    <w:p w14:paraId="7CF3DA81" w14:textId="77777777" w:rsidR="00F90BDC" w:rsidRDefault="00F90BDC">
      <w:r xmlns:w="http://schemas.openxmlformats.org/wordprocessingml/2006/main">
        <w:t xml:space="preserve">पेत्राने धैर्याने घोषित केले की येशू हाच तारणाचा मार्ग आहे.</w:t>
      </w:r>
    </w:p>
    <w:p w14:paraId="321271CA" w14:textId="77777777" w:rsidR="00F90BDC" w:rsidRDefault="00F90BDC"/>
    <w:p w14:paraId="08A40DA8" w14:textId="77777777" w:rsidR="00F90BDC" w:rsidRDefault="00F90BDC">
      <w:r xmlns:w="http://schemas.openxmlformats.org/wordprocessingml/2006/main">
        <w:t xml:space="preserve">1: येशू हा मार्ग, सत्य आणि जीवन आहे</w:t>
      </w:r>
    </w:p>
    <w:p w14:paraId="18AC8D26" w14:textId="77777777" w:rsidR="00F90BDC" w:rsidRDefault="00F90BDC"/>
    <w:p w14:paraId="2EAF973D" w14:textId="77777777" w:rsidR="00F90BDC" w:rsidRDefault="00F90BDC">
      <w:r xmlns:w="http://schemas.openxmlformats.org/wordprocessingml/2006/main">
        <w:t xml:space="preserve">2: येशूची पवित्रता आणि आमचे तारण</w:t>
      </w:r>
    </w:p>
    <w:p w14:paraId="2149CDFD" w14:textId="77777777" w:rsidR="00F90BDC" w:rsidRDefault="00F90BDC"/>
    <w:p w14:paraId="277019AF" w14:textId="77777777" w:rsidR="00F90BDC" w:rsidRDefault="00F90BDC">
      <w:r xmlns:w="http://schemas.openxmlformats.org/wordprocessingml/2006/main">
        <w:t xml:space="preserve">1: जॉन 14:6 "येशू त्याला म्हणाला, 'मी मार्ग, सत्य आणि जीवन आहे. माझ्याशिवाय पित्याकडे कोणी येत नाही.'</w:t>
      </w:r>
    </w:p>
    <w:p w14:paraId="12961FF3" w14:textId="77777777" w:rsidR="00F90BDC" w:rsidRDefault="00F90BDC"/>
    <w:p w14:paraId="24546ACC" w14:textId="77777777" w:rsidR="00F90BDC" w:rsidRDefault="00F90BDC">
      <w:r xmlns:w="http://schemas.openxmlformats.org/wordprocessingml/2006/main">
        <w:t xml:space="preserve">2: इब्री लोकांस 7:26 "आपल्याला असा महायाजक, पवित्र, निष्पाप, निर्दोष, पापी लोकांपासून वेगळा आणि स्वर्गापेक्षा उंच असा महायाजक असणे खरोखर योग्य होते."</w:t>
      </w:r>
    </w:p>
    <w:p w14:paraId="5591CC74" w14:textId="77777777" w:rsidR="00F90BDC" w:rsidRDefault="00F90BDC"/>
    <w:p w14:paraId="555D6EC2" w14:textId="77777777" w:rsidR="00F90BDC" w:rsidRDefault="00F90BDC">
      <w:r xmlns:w="http://schemas.openxmlformats.org/wordprocessingml/2006/main">
        <w:t xml:space="preserve">प्रेषितांची कृत्ये 4:9 आज जर आपण नपुंसक माणसाने केलेल्या चांगल्या कृत्याची तपासणी केली तर तो कशाने बरा झाला आहे;</w:t>
      </w:r>
    </w:p>
    <w:p w14:paraId="7C6EE289" w14:textId="77777777" w:rsidR="00F90BDC" w:rsidRDefault="00F90BDC"/>
    <w:p w14:paraId="44F5AEB6" w14:textId="77777777" w:rsidR="00F90BDC" w:rsidRDefault="00F90BDC">
      <w:r xmlns:w="http://schemas.openxmlformats.org/wordprocessingml/2006/main">
        <w:t xml:space="preserve">हा उतारा एका लंगड्या माणसाला बरे करण्यासंबंधी ज्यू अधिकाऱ्यांनी प्रेषितांच्या तपासणीचे वर्णन करतो.</w:t>
      </w:r>
    </w:p>
    <w:p w14:paraId="203C4938" w14:textId="77777777" w:rsidR="00F90BDC" w:rsidRDefault="00F90BDC"/>
    <w:p w14:paraId="43D1BFA9" w14:textId="77777777" w:rsidR="00F90BDC" w:rsidRDefault="00F90BDC">
      <w:r xmlns:w="http://schemas.openxmlformats.org/wordprocessingml/2006/main">
        <w:t xml:space="preserve">1. विश्वासाची शक्ती - लंगडा मनुष्य येशू ख्रिस्तावरील विश्वासाने कसा बरा झाला.</w:t>
      </w:r>
    </w:p>
    <w:p w14:paraId="60B299D3" w14:textId="77777777" w:rsidR="00F90BDC" w:rsidRDefault="00F90BDC"/>
    <w:p w14:paraId="3EC40EEA" w14:textId="77777777" w:rsidR="00F90BDC" w:rsidRDefault="00F90BDC">
      <w:r xmlns:w="http://schemas.openxmlformats.org/wordprocessingml/2006/main">
        <w:t xml:space="preserve">2. देवाची दया आणि प्रेम - देव आपल्याद्वारे कमी भाग्यवानांना दया आणि प्रेम दाखवण्यासाठी कसे कार्य करतो.</w:t>
      </w:r>
    </w:p>
    <w:p w14:paraId="027D09FE" w14:textId="77777777" w:rsidR="00F90BDC" w:rsidRDefault="00F90BDC"/>
    <w:p w14:paraId="11F506BB" w14:textId="77777777" w:rsidR="00F90BDC" w:rsidRDefault="00F90BDC">
      <w:r xmlns:w="http://schemas.openxmlformats.org/wordprocessingml/2006/main">
        <w:t xml:space="preserve">1. मॅथ्यू 8:5-13 - येशू शताधिपतीच्या नोकराला बरे करतो.</w:t>
      </w:r>
    </w:p>
    <w:p w14:paraId="000FE2EC" w14:textId="77777777" w:rsidR="00F90BDC" w:rsidRDefault="00F90BDC"/>
    <w:p w14:paraId="7C811793" w14:textId="77777777" w:rsidR="00F90BDC" w:rsidRDefault="00F90BDC">
      <w:r xmlns:w="http://schemas.openxmlformats.org/wordprocessingml/2006/main">
        <w:t xml:space="preserve">2. लूक 7:11-17 - येशू विधवेच्या मुलाला मेलेल्यातून उठवत आहे.</w:t>
      </w:r>
    </w:p>
    <w:p w14:paraId="7F726A2C" w14:textId="77777777" w:rsidR="00F90BDC" w:rsidRDefault="00F90BDC"/>
    <w:p w14:paraId="636006B4" w14:textId="77777777" w:rsidR="00F90BDC" w:rsidRDefault="00F90BDC">
      <w:r xmlns:w="http://schemas.openxmlformats.org/wordprocessingml/2006/main">
        <w:t xml:space="preserve">प्रेषितांची कृत्ये 4:10 तुम्हा सर्वांना आणि सर्व इस्राएल लोकांना हे माहीत असावे की, नासरेथच्या येशू ख्रिस्ताच्या नावाने, ज्याला तुम्ही वधस्तंभावर खिळले, ज्याला देवाने मेलेल्यांतून उठवले, त्याच्याद्वारे हा मनुष्य तुमच्यासमोर उभा आहे. संपूर्ण</w:t>
      </w:r>
    </w:p>
    <w:p w14:paraId="75EE16CE" w14:textId="77777777" w:rsidR="00F90BDC" w:rsidRDefault="00F90BDC"/>
    <w:p w14:paraId="49EDE0DC" w14:textId="77777777" w:rsidR="00F90BDC" w:rsidRDefault="00F90BDC">
      <w:r xmlns:w="http://schemas.openxmlformats.org/wordprocessingml/2006/main">
        <w:t xml:space="preserve">हा उतारा येशू ख्रिस्ताच्या सामर्थ्यावर जोर देतो, ज्याला इस्रायलच्या लोकांनी वधस्तंभावर खिळले होते परंतु देवाने मेलेल्यांतून उठवले होते.</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ख्रिस्ताच्या नावाची शक्ती</w:t>
      </w:r>
    </w:p>
    <w:p w14:paraId="48812AEB" w14:textId="77777777" w:rsidR="00F90BDC" w:rsidRDefault="00F90BDC"/>
    <w:p w14:paraId="1E585217" w14:textId="77777777" w:rsidR="00F90BDC" w:rsidRDefault="00F90BDC">
      <w:r xmlns:w="http://schemas.openxmlformats.org/wordprocessingml/2006/main">
        <w:t xml:space="preserve">2. देवाची पुनरुत्थान शक्ती</w:t>
      </w:r>
    </w:p>
    <w:p w14:paraId="3D51F23B" w14:textId="77777777" w:rsidR="00F90BDC" w:rsidRDefault="00F90BDC"/>
    <w:p w14:paraId="0BC68BEA" w14:textId="77777777" w:rsidR="00F90BDC" w:rsidRDefault="00F90BDC">
      <w:r xmlns:w="http://schemas.openxmlformats.org/wordprocessingml/2006/main">
        <w:t xml:space="preserve">1. प्रेषितांची कृत्ये 10:38 - देवाने नाझरेथच्या येशूला पवित्र आत्म्याने आणि सामर्थ्याने कसे अभिषेक केले: जो चांगले काम करत होता आणि सैतानाने छळलेल्या सर्वांना बरे करत होता; कारण देव त्याच्याबरोबर होता.</w:t>
      </w:r>
    </w:p>
    <w:p w14:paraId="5AF2589D" w14:textId="77777777" w:rsidR="00F90BDC" w:rsidRDefault="00F90BDC"/>
    <w:p w14:paraId="1E3E5940" w14:textId="77777777" w:rsidR="00F90BDC" w:rsidRDefault="00F90BDC">
      <w:r xmlns:w="http://schemas.openxmlformats.org/wordprocessingml/2006/main">
        <w:t xml:space="preserve">2. जॉन 11:25-26 - येशू तिला म्हणाला, मी पुनरुत्थान आणि जीवन आहे: जो माझ्यावर विश्वास ठेवतो, तो मेला असला तरी तो जगेल: आणि जो कोणी जगतो आणि माझ्यावर विश्वास ठेवतो तो कधीही मरणार नाही.</w:t>
      </w:r>
    </w:p>
    <w:p w14:paraId="58F2BA66" w14:textId="77777777" w:rsidR="00F90BDC" w:rsidRDefault="00F90BDC"/>
    <w:p w14:paraId="72E5C633" w14:textId="77777777" w:rsidR="00F90BDC" w:rsidRDefault="00F90BDC">
      <w:r xmlns:w="http://schemas.openxmlformats.org/wordprocessingml/2006/main">
        <w:t xml:space="preserve">प्रेषितांची कृत्ये 4:11 हा तो दगड आहे जो तुम्हा बांधकाम करणाऱ्यांनी कमी केला होता, जो कोपऱ्याचा मस्तक झाला आहे.</w:t>
      </w:r>
    </w:p>
    <w:p w14:paraId="73F188FC" w14:textId="77777777" w:rsidR="00F90BDC" w:rsidRDefault="00F90BDC"/>
    <w:p w14:paraId="1421327F" w14:textId="77777777" w:rsidR="00F90BDC" w:rsidRDefault="00F90BDC">
      <w:r xmlns:w="http://schemas.openxmlformats.org/wordprocessingml/2006/main">
        <w:t xml:space="preserve">बांधकाम व्यावसायिकांनी दुर्लक्षित केलेला दगड कोनशिला बनला आहे.</w:t>
      </w:r>
    </w:p>
    <w:p w14:paraId="589AEADB" w14:textId="77777777" w:rsidR="00F90BDC" w:rsidRDefault="00F90BDC"/>
    <w:p w14:paraId="4A30C0A7" w14:textId="77777777" w:rsidR="00F90BDC" w:rsidRDefault="00F90BDC">
      <w:r xmlns:w="http://schemas.openxmlformats.org/wordprocessingml/2006/main">
        <w:t xml:space="preserve">1. नकाराचे दुर्दैवी सौंदर्य</w:t>
      </w:r>
    </w:p>
    <w:p w14:paraId="4B5BB27D" w14:textId="77777777" w:rsidR="00F90BDC" w:rsidRDefault="00F90BDC"/>
    <w:p w14:paraId="17DB4DDD" w14:textId="77777777" w:rsidR="00F90BDC" w:rsidRDefault="00F90BDC">
      <w:r xmlns:w="http://schemas.openxmlformats.org/wordprocessingml/2006/main">
        <w:t xml:space="preserve">2. विमोचन शक्ती</w:t>
      </w:r>
    </w:p>
    <w:p w14:paraId="5346D2B4" w14:textId="77777777" w:rsidR="00F90BDC" w:rsidRDefault="00F90BDC"/>
    <w:p w14:paraId="5F0E1ECD" w14:textId="77777777" w:rsidR="00F90BDC" w:rsidRDefault="00F90BDC">
      <w:r xmlns:w="http://schemas.openxmlformats.org/wordprocessingml/2006/main">
        <w:t xml:space="preserve">1. स्तोत्र 118:22 - "जो दगड बांधणाऱ्यांनी नाकारला तो कोनशिला झाला आहे."</w:t>
      </w:r>
    </w:p>
    <w:p w14:paraId="3BC08F64" w14:textId="77777777" w:rsidR="00F90BDC" w:rsidRDefault="00F90BDC"/>
    <w:p w14:paraId="6549BEE6" w14:textId="77777777" w:rsidR="00F90BDC" w:rsidRDefault="00F90BDC">
      <w:r xmlns:w="http://schemas.openxmlformats.org/wordprocessingml/2006/main">
        <w:t xml:space="preserve">2. मॅथ्यू 21:42 - “तुम्ही पवित्र शास्त्रात कधीही वाचले नाही का: 'बांधकाम करणाऱ्यांनी नाकारलेला दगड कोनशिला झाला आहे; परमेश्वराने हे केले आहे आणि ते आपल्या दृष्टीने आश्चर्यकारक आहे.'</w:t>
      </w:r>
    </w:p>
    <w:p w14:paraId="592D7A02" w14:textId="77777777" w:rsidR="00F90BDC" w:rsidRDefault="00F90BDC"/>
    <w:p w14:paraId="40AE939D" w14:textId="77777777" w:rsidR="00F90BDC" w:rsidRDefault="00F90BDC">
      <w:r xmlns:w="http://schemas.openxmlformats.org/wordprocessingml/2006/main">
        <w:t xml:space="preserve">प्रेषितांची कृत्ये 4:12 इतर कोणामध्येही तारण नाही: कारण स्वर्गाखाली मनुष्यांमध्ये दुसरे कोणतेही नाव दिलेले नाही, ज्याद्वारे आपले तारण झाले पाहिजे.</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तारण फक्त येशू ख्रिस्तामध्ये आढळते.</w:t>
      </w:r>
    </w:p>
    <w:p w14:paraId="39E6F7A2" w14:textId="77777777" w:rsidR="00F90BDC" w:rsidRDefault="00F90BDC"/>
    <w:p w14:paraId="6CB6C848" w14:textId="77777777" w:rsidR="00F90BDC" w:rsidRDefault="00F90BDC">
      <w:r xmlns:w="http://schemas.openxmlformats.org/wordprocessingml/2006/main">
        <w:t xml:space="preserve">1: आपल्या तारणासाठी आपण केवळ येशू ख्रिस्तावर विश्वास ठेवला पाहिजे.</w:t>
      </w:r>
    </w:p>
    <w:p w14:paraId="3B2E6878" w14:textId="77777777" w:rsidR="00F90BDC" w:rsidRDefault="00F90BDC"/>
    <w:p w14:paraId="7E6A963C" w14:textId="77777777" w:rsidR="00F90BDC" w:rsidRDefault="00F90BDC">
      <w:r xmlns:w="http://schemas.openxmlformats.org/wordprocessingml/2006/main">
        <w:t xml:space="preserve">2: केवळ येशू ख्रिस्ताद्वारेच आपले तारण होऊ शकते.</w:t>
      </w:r>
    </w:p>
    <w:p w14:paraId="5A128969" w14:textId="77777777" w:rsidR="00F90BDC" w:rsidRDefault="00F90BDC"/>
    <w:p w14:paraId="142E66AD" w14:textId="77777777" w:rsidR="00F90BDC" w:rsidRDefault="00F90BDC">
      <w:r xmlns:w="http://schemas.openxmlformats.org/wordprocessingml/2006/main">
        <w:t xml:space="preserve">1: जॉन 14:6 - येशू त्याला म्हणाला, “मी मार्ग, सत्य आणि जीवन आहे. माझ्याशिवाय कोणीही पित्याकडे येत नाही.</w:t>
      </w:r>
    </w:p>
    <w:p w14:paraId="5325B30B" w14:textId="77777777" w:rsidR="00F90BDC" w:rsidRDefault="00F90BDC"/>
    <w:p w14:paraId="68528FAD" w14:textId="77777777" w:rsidR="00F90BDC" w:rsidRDefault="00F90BDC">
      <w:r xmlns:w="http://schemas.openxmlformats.org/wordprocessingml/2006/main">
        <w:t xml:space="preserve">2: इफिस 2:8-9 - कारण कृपेने तुमचा विश्वासाद्वारे तारण झाला आहे, आणि ते तुमच्याकडून नाही; ही देवाची देणगी आहे, कामाची नाही, जेणेकरून कोणी बढाई मारू नये.</w:t>
      </w:r>
    </w:p>
    <w:p w14:paraId="425EC227" w14:textId="77777777" w:rsidR="00F90BDC" w:rsidRDefault="00F90BDC"/>
    <w:p w14:paraId="484B37FF" w14:textId="77777777" w:rsidR="00F90BDC" w:rsidRDefault="00F90BDC">
      <w:r xmlns:w="http://schemas.openxmlformats.org/wordprocessingml/2006/main">
        <w:t xml:space="preserve">प्रेषितांची कृत्ये 4:13 आता जेव्हा त्यांनी पेत्र व योहान यांचे धैर्य पाहिले आणि ते अशिक्षित व अज्ञानी लोक असल्याचे त्यांना समजले तेव्हा ते आश्चर्यचकित झाले. आणि त्यांना समजले की ते येशूबरोबर होते.</w:t>
      </w:r>
    </w:p>
    <w:p w14:paraId="08B005B6" w14:textId="77777777" w:rsidR="00F90BDC" w:rsidRDefault="00F90BDC"/>
    <w:p w14:paraId="63D7C2F3" w14:textId="77777777" w:rsidR="00F90BDC" w:rsidRDefault="00F90BDC">
      <w:r xmlns:w="http://schemas.openxmlformats.org/wordprocessingml/2006/main">
        <w:t xml:space="preserve">जेरुसलेममधील लोक पेत्र आणि योहान यांच्या धैर्याने आश्चर्यचकित झाले आणि त्यांना समजले की ते अशिक्षित आणि अप्रशिक्षित असूनही ते येशूसोबत होते.</w:t>
      </w:r>
    </w:p>
    <w:p w14:paraId="675EC814" w14:textId="77777777" w:rsidR="00F90BDC" w:rsidRDefault="00F90BDC"/>
    <w:p w14:paraId="3A2EA55F" w14:textId="77777777" w:rsidR="00F90BDC" w:rsidRDefault="00F90BDC">
      <w:r xmlns:w="http://schemas.openxmlformats.org/wordprocessingml/2006/main">
        <w:t xml:space="preserve">१: येशूद्वारे आपल्याला कोणत्याही विरोधाला तोंड देण्याचे धैर्य मिळू शकते.</w:t>
      </w:r>
    </w:p>
    <w:p w14:paraId="2A8AFBE3" w14:textId="77777777" w:rsidR="00F90BDC" w:rsidRDefault="00F90BDC"/>
    <w:p w14:paraId="30EE0D28" w14:textId="77777777" w:rsidR="00F90BDC" w:rsidRDefault="00F90BDC">
      <w:r xmlns:w="http://schemas.openxmlformats.org/wordprocessingml/2006/main">
        <w:t xml:space="preserve">2: येशूसोबत महान गोष्टी करण्याची शक्ती मिळवण्यासाठी आपल्याला शिक्षित किंवा प्रशिक्षित होण्याची गरज नाही.</w:t>
      </w:r>
    </w:p>
    <w:p w14:paraId="377B7B44" w14:textId="77777777" w:rsidR="00F90BDC" w:rsidRDefault="00F90BDC"/>
    <w:p w14:paraId="1734C156" w14:textId="77777777" w:rsidR="00F90BDC" w:rsidRDefault="00F90BDC">
      <w:r xmlns:w="http://schemas.openxmlformats.org/wordprocessingml/2006/main">
        <w:t xml:space="preserve">1: फिलिप्पैकर 4:13 - मला बळ देणाऱ्या ख्रिस्ताद्वारे मी सर्व काही करू शकतो.</w:t>
      </w:r>
    </w:p>
    <w:p w14:paraId="5DE9CDB7" w14:textId="77777777" w:rsidR="00F90BDC" w:rsidRDefault="00F90BDC"/>
    <w:p w14:paraId="6D85DEA3" w14:textId="77777777" w:rsidR="00F90BDC" w:rsidRDefault="00F90BDC">
      <w:r xmlns:w="http://schemas.openxmlformats.org/wordprocessingml/2006/main">
        <w:t xml:space="preserve">2: यशया 41:10 - भिऊ नकोस, मी तुझ्याबरोबर आहे; घाबरू नकोस, कारण मी तुझा देव आहे. मी तुला बळ देईन, मी तुला मदत करीन, मी माझ्या उजव्या हाताने तुला धरीन.</w:t>
      </w:r>
    </w:p>
    <w:p w14:paraId="43BB0867" w14:textId="77777777" w:rsidR="00F90BDC" w:rsidRDefault="00F90BDC"/>
    <w:p w14:paraId="793E348D" w14:textId="77777777" w:rsidR="00F90BDC" w:rsidRDefault="00F90BDC">
      <w:r xmlns:w="http://schemas.openxmlformats.org/wordprocessingml/2006/main">
        <w:t xml:space="preserve">प्रेषितांची कृत्ये 4:14 आणि बरा झालेला मनुष्य त्यांच्याबरोबर उभा असल्याचे पाहून ते त्याविरुद्ध काहीही बोलू शकले नाहीत.</w:t>
      </w:r>
    </w:p>
    <w:p w14:paraId="6272FCF5" w14:textId="77777777" w:rsidR="00F90BDC" w:rsidRDefault="00F90BDC"/>
    <w:p w14:paraId="705F2708" w14:textId="77777777" w:rsidR="00F90BDC" w:rsidRDefault="00F90BDC">
      <w:r xmlns:w="http://schemas.openxmlformats.org/wordprocessingml/2006/main">
        <w:t xml:space="preserve">ज्या लोकांनी बरे झालेल्या माणसाला प्रेषितांसोबत उभे राहून पाहिले होते ते लोक याच्या विरोधात वाद घालू शकत नव्हते.</w:t>
      </w:r>
    </w:p>
    <w:p w14:paraId="0D694A8E" w14:textId="77777777" w:rsidR="00F90BDC" w:rsidRDefault="00F90BDC"/>
    <w:p w14:paraId="1B5DEBC0" w14:textId="77777777" w:rsidR="00F90BDC" w:rsidRDefault="00F90BDC">
      <w:r xmlns:w="http://schemas.openxmlformats.org/wordprocessingml/2006/main">
        <w:t xml:space="preserve">1. देवाची शक्ती न थांबवता येणारी आहे</w:t>
      </w:r>
    </w:p>
    <w:p w14:paraId="7D29E722" w14:textId="77777777" w:rsidR="00F90BDC" w:rsidRDefault="00F90BDC"/>
    <w:p w14:paraId="4B950102" w14:textId="77777777" w:rsidR="00F90BDC" w:rsidRDefault="00F90BDC">
      <w:r xmlns:w="http://schemas.openxmlformats.org/wordprocessingml/2006/main">
        <w:t xml:space="preserve">2. चमत्कार हा देवाच्या प्रेमाचा आणि कृपेचा पुरावा आहे</w:t>
      </w:r>
    </w:p>
    <w:p w14:paraId="2E5474BB" w14:textId="77777777" w:rsidR="00F90BDC" w:rsidRDefault="00F90BDC"/>
    <w:p w14:paraId="790EFCF3" w14:textId="77777777" w:rsidR="00F90BDC" w:rsidRDefault="00F90BDC">
      <w:r xmlns:w="http://schemas.openxmlformats.org/wordprocessingml/2006/main">
        <w:t xml:space="preserve">1. रोमन्स 8:31 - मग या गोष्टींना आपण काय म्हणावे? जर देव आपल्यासाठी असेल तर आपल्या विरुद्ध कोण असू शकेल?</w:t>
      </w:r>
    </w:p>
    <w:p w14:paraId="4F0B005F" w14:textId="77777777" w:rsidR="00F90BDC" w:rsidRDefault="00F90BDC"/>
    <w:p w14:paraId="741A0D5B" w14:textId="77777777" w:rsidR="00F90BDC" w:rsidRDefault="00F90BDC">
      <w:r xmlns:w="http://schemas.openxmlformats.org/wordprocessingml/2006/main">
        <w:t xml:space="preserve">2. स्तोत्र 37:5 - तुमचा मार्ग परमेश्वराकडे सोपवा; त्याच्यावर विश्वास ठेवा आणि तो कार्य करेल.</w:t>
      </w:r>
    </w:p>
    <w:p w14:paraId="267F5BE3" w14:textId="77777777" w:rsidR="00F90BDC" w:rsidRDefault="00F90BDC"/>
    <w:p w14:paraId="7EF4E8CE" w14:textId="77777777" w:rsidR="00F90BDC" w:rsidRDefault="00F90BDC">
      <w:r xmlns:w="http://schemas.openxmlformats.org/wordprocessingml/2006/main">
        <w:t xml:space="preserve">प्रेषितांची कृत्ये 4:15 परंतु त्यांनी त्यांना सभेतून बाजूला जाण्याची आज्ञा केल्यावर त्यांनी आपसात चर्चा केली.</w:t>
      </w:r>
    </w:p>
    <w:p w14:paraId="149422C5" w14:textId="77777777" w:rsidR="00F90BDC" w:rsidRDefault="00F90BDC"/>
    <w:p w14:paraId="1206A3D4" w14:textId="77777777" w:rsidR="00F90BDC" w:rsidRDefault="00F90BDC">
      <w:r xmlns:w="http://schemas.openxmlformats.org/wordprocessingml/2006/main">
        <w:t xml:space="preserve">परिषदेच्या सदस्यांनी प्रेषितांना परिषद सोडण्यास सांगितले आणि आपापसात परिस्थितीवर चर्चा केली.</w:t>
      </w:r>
    </w:p>
    <w:p w14:paraId="23C7C1B3" w14:textId="77777777" w:rsidR="00F90BDC" w:rsidRDefault="00F90BDC"/>
    <w:p w14:paraId="415EC705" w14:textId="77777777" w:rsidR="00F90BDC" w:rsidRDefault="00F90BDC">
      <w:r xmlns:w="http://schemas.openxmlformats.org/wordprocessingml/2006/main">
        <w:t xml:space="preserve">1. देवाकडून आणि जे त्याच्यासाठी बोलतात त्यांच्याकडून शहाणपण ऐकण्याचे आपण नेहमी लक्षात ठेवले पाहिजे.</w:t>
      </w:r>
    </w:p>
    <w:p w14:paraId="6C05E03B" w14:textId="77777777" w:rsidR="00F90BDC" w:rsidRDefault="00F90BDC"/>
    <w:p w14:paraId="38783A56" w14:textId="77777777" w:rsidR="00F90BDC" w:rsidRDefault="00F90BDC">
      <w:r xmlns:w="http://schemas.openxmlformats.org/wordprocessingml/2006/main">
        <w:t xml:space="preserve">2. जेव्हा आपल्याला कठीण निर्णयांचा सामना करावा लागतो तेव्हा आपण नेहमी देवाचे मार्गदर्शन घेतले पाहिजे.</w:t>
      </w:r>
    </w:p>
    <w:p w14:paraId="7762B54E" w14:textId="77777777" w:rsidR="00F90BDC" w:rsidRDefault="00F90BDC"/>
    <w:p w14:paraId="20D256CB" w14:textId="77777777" w:rsidR="00F90BDC" w:rsidRDefault="00F90BDC">
      <w:r xmlns:w="http://schemas.openxmlformats.org/wordprocessingml/2006/main">
        <w:t xml:space="preserve">1. नीतिसूत्रे 1:7 - परमेश्वराचे भय हे ज्ञानाची सुरुवात आहे; मूर्ख लोक शहाणपण आणि शिक्षणाचा तिरस्कार करतात.</w:t>
      </w:r>
    </w:p>
    <w:p w14:paraId="40585B20" w14:textId="77777777" w:rsidR="00F90BDC" w:rsidRDefault="00F90BDC"/>
    <w:p w14:paraId="18ACA901" w14:textId="77777777" w:rsidR="00F90BDC" w:rsidRDefault="00F90BDC">
      <w:r xmlns:w="http://schemas.openxmlformats.org/wordprocessingml/2006/main">
        <w:t xml:space="preserve">2. यिर्मया 33:3 - मला हाक मार आणि मी तुला उत्तर देईन, आणि तुला माहीत नसलेल्या महान आणि लपलेल्या गोष्टी सांगेन.</w:t>
      </w:r>
    </w:p>
    <w:p w14:paraId="32DC3EB1" w14:textId="77777777" w:rsidR="00F90BDC" w:rsidRDefault="00F90BDC"/>
    <w:p w14:paraId="465DD009" w14:textId="77777777" w:rsidR="00F90BDC" w:rsidRDefault="00F90BDC">
      <w:r xmlns:w="http://schemas.openxmlformats.org/wordprocessingml/2006/main">
        <w:t xml:space="preserve">प्रेषितांची कृत्ये 4:16 ते म्हणाले, या माणसांना आपण काय करावे? कारण जेरूसलेममध्ये राहणार्‍या सर्वांसाठी त्यांच्याद्वारे एक उल्लेखनीय चमत्कार घडला आहे. आणि आम्ही ते नाकारू शकत नाही.</w:t>
      </w:r>
    </w:p>
    <w:p w14:paraId="1802CAE7" w14:textId="77777777" w:rsidR="00F90BDC" w:rsidRDefault="00F90BDC"/>
    <w:p w14:paraId="3E2ECD65" w14:textId="77777777" w:rsidR="00F90BDC" w:rsidRDefault="00F90BDC">
      <w:r xmlns:w="http://schemas.openxmlformats.org/wordprocessingml/2006/main">
        <w:t xml:space="preserve">जेरुसलेमचे लोक पीटर आणि जॉनने केलेल्या चमत्काराने आश्चर्यचकित झाले आणि त्यांच्याबरोबर काय करावे असे विचारू लागले.</w:t>
      </w:r>
    </w:p>
    <w:p w14:paraId="248A6E7D" w14:textId="77777777" w:rsidR="00F90BDC" w:rsidRDefault="00F90BDC"/>
    <w:p w14:paraId="6DBD803B" w14:textId="77777777" w:rsidR="00F90BDC" w:rsidRDefault="00F90BDC">
      <w:r xmlns:w="http://schemas.openxmlformats.org/wordprocessingml/2006/main">
        <w:t xml:space="preserve">1. चमत्कार ही देवाच्या उपस्थितीची चिन्हे आहेत</w:t>
      </w:r>
    </w:p>
    <w:p w14:paraId="19ED5AEF" w14:textId="77777777" w:rsidR="00F90BDC" w:rsidRDefault="00F90BDC"/>
    <w:p w14:paraId="41C65446" w14:textId="77777777" w:rsidR="00F90BDC" w:rsidRDefault="00F90BDC">
      <w:r xmlns:w="http://schemas.openxmlformats.org/wordprocessingml/2006/main">
        <w:t xml:space="preserve">2. देवाची आज्ञा पाळल्याने आशीर्वाद मिळतो</w:t>
      </w:r>
    </w:p>
    <w:p w14:paraId="709BC5E9" w14:textId="77777777" w:rsidR="00F90BDC" w:rsidRDefault="00F90BDC"/>
    <w:p w14:paraId="23047C99" w14:textId="77777777" w:rsidR="00F90BDC" w:rsidRDefault="00F90BDC">
      <w:r xmlns:w="http://schemas.openxmlformats.org/wordprocessingml/2006/main">
        <w:t xml:space="preserve">1. प्रेषितांची कृत्ये 5:32 - "आम्ही या गोष्टींचे त्याचे साक्षीदार आहोत; आणि पवित्र आत्मा देखील आहे, जो देवाने त्याच्या आज्ञा पाळणाऱ्यांना दिला आहे."</w:t>
      </w:r>
    </w:p>
    <w:p w14:paraId="7E2CC448" w14:textId="77777777" w:rsidR="00F90BDC" w:rsidRDefault="00F90BDC"/>
    <w:p w14:paraId="16730208" w14:textId="77777777" w:rsidR="00F90BDC" w:rsidRDefault="00F90BDC">
      <w:r xmlns:w="http://schemas.openxmlformats.org/wordprocessingml/2006/main">
        <w:t xml:space="preserve">2. जॉन 14:11-12 - "माझ्यावर विश्वास ठेवा की मी पित्यामध्ये आहे आणि पिता माझ्यामध्ये आहे: नाहीतर माझ्या कार्यासाठी माझ्यावर विश्वास ठेवा. मी तुम्हांला खरे सांगतो, जो माझ्यावर विश्वास ठेवतो. , मी जी कामे करतो ती तो सुद्धा करील; आणि यापेक्षा मोठी कामे तो करील; कारण मी माझ्या पित्याकडे जात आहे.</w:t>
      </w:r>
    </w:p>
    <w:p w14:paraId="5521BAC1" w14:textId="77777777" w:rsidR="00F90BDC" w:rsidRDefault="00F90BDC"/>
    <w:p w14:paraId="0A0673C1" w14:textId="77777777" w:rsidR="00F90BDC" w:rsidRDefault="00F90BDC">
      <w:r xmlns:w="http://schemas.openxmlformats.org/wordprocessingml/2006/main">
        <w:t xml:space="preserve">प्रेषितांची कृत्ये 4:17 परंतु ते लोकांमध्ये आणखी पसरू नये म्हणून आपण त्यांना कठोरपणे धमकावू या की ते यापुढे या नावाने कोणाशीही बोलणार नाहीत.</w:t>
      </w:r>
    </w:p>
    <w:p w14:paraId="34936D55" w14:textId="77777777" w:rsidR="00F90BDC" w:rsidRDefault="00F90BDC"/>
    <w:p w14:paraId="16D634E4" w14:textId="77777777" w:rsidR="00F90BDC" w:rsidRDefault="00F90BDC">
      <w:r xmlns:w="http://schemas.openxmlformats.org/wordprocessingml/2006/main">
        <w:t xml:space="preserve">धर्मगुरूंनी शिष्यांना येशू ख्रिस्ताविषयी यापुढे बोलू नका अशी धमकी दिली.</w:t>
      </w:r>
    </w:p>
    <w:p w14:paraId="32B7CE98" w14:textId="77777777" w:rsidR="00F90BDC" w:rsidRDefault="00F90BDC"/>
    <w:p w14:paraId="507D66CC" w14:textId="77777777" w:rsidR="00F90BDC" w:rsidRDefault="00F90BDC">
      <w:r xmlns:w="http://schemas.openxmlformats.org/wordprocessingml/2006/main">
        <w:t xml:space="preserve">1: येशू ख्रिस्ताचे सामर्थ्य निर्विवाद आहे; तुमचा विश्वास सांगण्यास आणि त्याच्या नावाची घोषणा करण्यास घाबरू नका.</w:t>
      </w:r>
    </w:p>
    <w:p w14:paraId="75DD882F" w14:textId="77777777" w:rsidR="00F90BDC" w:rsidRDefault="00F90BDC"/>
    <w:p w14:paraId="4EBE5860" w14:textId="77777777" w:rsidR="00F90BDC" w:rsidRDefault="00F90BDC">
      <w:r xmlns:w="http://schemas.openxmlformats.org/wordprocessingml/2006/main">
        <w:t xml:space="preserve">2: येशू ख्रिस्तासाठी उभे रहा आणि त्याचे प्रेम आणि सत्य सर्वांसोबत सामायिक करा.</w:t>
      </w:r>
    </w:p>
    <w:p w14:paraId="77514AE4" w14:textId="77777777" w:rsidR="00F90BDC" w:rsidRDefault="00F90BDC"/>
    <w:p w14:paraId="04B2FBE0" w14:textId="77777777" w:rsidR="00F90BDC" w:rsidRDefault="00F90BDC">
      <w:r xmlns:w="http://schemas.openxmlformats.org/wordprocessingml/2006/main">
        <w:t xml:space="preserve">1: जॉन 15:13 - कोणीतरी आपल्या मित्रांसाठी आपला जीव देतो यापेक्षा मोठे प्रेम दुसरे नाही.</w:t>
      </w:r>
    </w:p>
    <w:p w14:paraId="61757B58" w14:textId="77777777" w:rsidR="00F90BDC" w:rsidRDefault="00F90BDC"/>
    <w:p w14:paraId="7309B6EF" w14:textId="77777777" w:rsidR="00F90BDC" w:rsidRDefault="00F90BDC">
      <w:r xmlns:w="http://schemas.openxmlformats.org/wordprocessingml/2006/main">
        <w:t xml:space="preserve">2: इब्री लोकांस 13:15 - म्हणून, येशूद्वारे, आपण सतत देवाला स्तुतीचा यज्ञ अर्पण करू या - जे ओठांचे फळ उघडपणे त्याच्या नावाचा दावा करतात.</w:t>
      </w:r>
    </w:p>
    <w:p w14:paraId="56BBD21A" w14:textId="77777777" w:rsidR="00F90BDC" w:rsidRDefault="00F90BDC"/>
    <w:p w14:paraId="7E782335" w14:textId="77777777" w:rsidR="00F90BDC" w:rsidRDefault="00F90BDC">
      <w:r xmlns:w="http://schemas.openxmlformats.org/wordprocessingml/2006/main">
        <w:t xml:space="preserve">प्रेषितांची कृत्ये 4:18 आणि त्यांनी त्यांना बोलावून येशूच्या नावाने अजिबात बोलू नका आणि शिकवू नका अशी आज्ञा केली.</w:t>
      </w:r>
    </w:p>
    <w:p w14:paraId="61EB9A71" w14:textId="77777777" w:rsidR="00F90BDC" w:rsidRDefault="00F90BDC"/>
    <w:p w14:paraId="2690DA5D" w14:textId="77777777" w:rsidR="00F90BDC" w:rsidRDefault="00F90BDC">
      <w:r xmlns:w="http://schemas.openxmlformats.org/wordprocessingml/2006/main">
        <w:t xml:space="preserve">अधिकाऱ्यांनी पेत्र आणि योहान यांना येशूच्या नावाने बोलू नये किंवा शिकवू नये अशी आज्ञा केली.</w:t>
      </w:r>
    </w:p>
    <w:p w14:paraId="1E15D82F" w14:textId="77777777" w:rsidR="00F90BDC" w:rsidRDefault="00F90BDC"/>
    <w:p w14:paraId="471357F8" w14:textId="77777777" w:rsidR="00F90BDC" w:rsidRDefault="00F90BDC">
      <w:r xmlns:w="http://schemas.openxmlformats.org/wordprocessingml/2006/main">
        <w:t xml:space="preserve">1. विरोधाला तोंड देत खंबीरपणे उभे रहा</w:t>
      </w:r>
    </w:p>
    <w:p w14:paraId="4C229737" w14:textId="77777777" w:rsidR="00F90BDC" w:rsidRDefault="00F90BDC"/>
    <w:p w14:paraId="660FF5D1" w14:textId="77777777" w:rsidR="00F90BDC" w:rsidRDefault="00F90BDC">
      <w:r xmlns:w="http://schemas.openxmlformats.org/wordprocessingml/2006/main">
        <w:t xml:space="preserve">2. खरे बोला आणि धैर्याने जगा</w:t>
      </w:r>
    </w:p>
    <w:p w14:paraId="0D562ECB" w14:textId="77777777" w:rsidR="00F90BDC" w:rsidRDefault="00F90BDC"/>
    <w:p w14:paraId="3E4DC962" w14:textId="77777777" w:rsidR="00F90BDC" w:rsidRDefault="00F90BDC">
      <w:r xmlns:w="http://schemas.openxmlformats.org/wordprocessingml/2006/main">
        <w:t xml:space="preserve">1. मॅथ्यू 5:11-12 "माझ्यामुळे जेव्हा लोक तुमचा अपमान करतात, तुमचा छळ करतात आणि तुमच्याविरुद्ध सर्व प्रकारच्या वाईट गोष्टी खोटे बोलतात तेव्हा तुम्ही धन्य आहात. आनंद करा आणि आनंद करा, कारण स्वर्गात तुमचे प्रतिफळ मोठे आहे. तुमच्या आधी जे संदेष्टे होते त्यांचा त्यांनी छळ केला.</w:t>
      </w:r>
    </w:p>
    <w:p w14:paraId="493391D0" w14:textId="77777777" w:rsidR="00F90BDC" w:rsidRDefault="00F90BDC"/>
    <w:p w14:paraId="5A6DB0E7" w14:textId="77777777" w:rsidR="00F90BDC" w:rsidRDefault="00F90BDC">
      <w:r xmlns:w="http://schemas.openxmlformats.org/wordprocessingml/2006/main">
        <w:t xml:space="preserve">2. इफिस 6:13-17 म्हणून देवाचे संपूर्ण चिलखत परिधान करा, जेणेकरून जेव्हा वाईट दिवस येईल, तेव्हा तुम्ही तुमच्या जमिनीवर उभे राहण्यास सक्षम व्हाल, आणि तुम्ही सर्व काही केल्यानंतर, उभे राहण्यास सक्षम व्हाल. तेव्हा खंबीरपणे उभे राहा, सत्याचा पट्टा तुमच्या कंबरेभोवती बांधून, धार्मिकतेचा कवच जागोजागी बांधून, आणि शांततेच्या सुवार्तेतून येणार्‍या तत्परतेने तुमचे पाय बसवा. या सर्वांव्यतिरिक्त, विश्वासाची ढाल घ्या, ज्याद्वारे तुम्ही दुष्टाचे सर्व ज्वलंत बाण विझवू शकता. तारणाचे शिरस्त्राण आणि आत्म्याची तलवार घ्या, जे देवाचे वचन आहे.</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षितांची कृत्ये 4:19 पण पेत्र व योहान यांनी त्यांना उत्तर दिले, “देवापेक्षा तुमचे ऐकणे देवाच्या दृष्टीने योग्य आहे की नाही, याचा तुम्हीच न्याय करा.</w:t>
      </w:r>
    </w:p>
    <w:p w14:paraId="6AA0EB8E" w14:textId="77777777" w:rsidR="00F90BDC" w:rsidRDefault="00F90BDC"/>
    <w:p w14:paraId="3A799269" w14:textId="77777777" w:rsidR="00F90BDC" w:rsidRDefault="00F90BDC">
      <w:r xmlns:w="http://schemas.openxmlformats.org/wordprocessingml/2006/main">
        <w:t xml:space="preserve">पीटर आणि जॉन न्यायसभेच्या नेत्यांचे पालन करण्यास नकार देतात आणि त्याऐवजी देवाची आज्ञा मानण्याचे निवडतात.</w:t>
      </w:r>
    </w:p>
    <w:p w14:paraId="64F2883B" w14:textId="77777777" w:rsidR="00F90BDC" w:rsidRDefault="00F90BDC"/>
    <w:p w14:paraId="47612137" w14:textId="77777777" w:rsidR="00F90BDC" w:rsidRDefault="00F90BDC">
      <w:r xmlns:w="http://schemas.openxmlformats.org/wordprocessingml/2006/main">
        <w:t xml:space="preserve">1. मनुष्यापेक्षा देवाची आज्ञा पाळण्याचे महत्त्व.</w:t>
      </w:r>
    </w:p>
    <w:p w14:paraId="74441664" w14:textId="77777777" w:rsidR="00F90BDC" w:rsidRDefault="00F90BDC"/>
    <w:p w14:paraId="731BEB3E" w14:textId="77777777" w:rsidR="00F90BDC" w:rsidRDefault="00F90BDC">
      <w:r xmlns:w="http://schemas.openxmlformats.org/wordprocessingml/2006/main">
        <w:t xml:space="preserve">2. जे योग्य आहे त्यासाठी उभे राहण्याची शक्ती.</w:t>
      </w:r>
    </w:p>
    <w:p w14:paraId="111C9F8A" w14:textId="77777777" w:rsidR="00F90BDC" w:rsidRDefault="00F90BDC"/>
    <w:p w14:paraId="122127E9" w14:textId="77777777" w:rsidR="00F90BDC" w:rsidRDefault="00F90BDC">
      <w:r xmlns:w="http://schemas.openxmlformats.org/wordprocessingml/2006/main">
        <w:t xml:space="preserve">1. कलस्सियन 3:23-24 - तुम्ही जे काही कराल ते मनापासून करा, जसे की परमेश्वरासाठी आणि माणसांसाठी नाही.</w:t>
      </w:r>
    </w:p>
    <w:p w14:paraId="1D04C0A8" w14:textId="77777777" w:rsidR="00F90BDC" w:rsidRDefault="00F90BDC"/>
    <w:p w14:paraId="5A5FAA8C" w14:textId="77777777" w:rsidR="00F90BDC" w:rsidRDefault="00F90BDC">
      <w:r xmlns:w="http://schemas.openxmlformats.org/wordprocessingml/2006/main">
        <w:t xml:space="preserve">2. जेम्स 4:7-8 - म्हणून स्वतःला देवाच्या स्वाधीन करा. सैतानाचा प्रतिकार करा आणि तो तुमच्यापासून पळून जाईल. देवाजवळ या म्हणजे तो तुमच्या जवळ येईल.</w:t>
      </w:r>
    </w:p>
    <w:p w14:paraId="231E9B92" w14:textId="77777777" w:rsidR="00F90BDC" w:rsidRDefault="00F90BDC"/>
    <w:p w14:paraId="6842FA4A" w14:textId="77777777" w:rsidR="00F90BDC" w:rsidRDefault="00F90BDC">
      <w:r xmlns:w="http://schemas.openxmlformats.org/wordprocessingml/2006/main">
        <w:t xml:space="preserve">प्रेषितांची कृत्ये 4:20 कारण आपण जे पाहिले व ऐकले तेच बोलता येत नाही.</w:t>
      </w:r>
    </w:p>
    <w:p w14:paraId="6C88E94F" w14:textId="77777777" w:rsidR="00F90BDC" w:rsidRDefault="00F90BDC"/>
    <w:p w14:paraId="5B6B6246" w14:textId="77777777" w:rsidR="00F90BDC" w:rsidRDefault="00F90BDC">
      <w:r xmlns:w="http://schemas.openxmlformats.org/wordprocessingml/2006/main">
        <w:t xml:space="preserve">शिष्यांना त्यांचा येशू आणि त्याच्या शिकवणींबद्दलचा अनुभव सांगण्यास भाग पाडले जाते.</w:t>
      </w:r>
    </w:p>
    <w:p w14:paraId="41A60AE5" w14:textId="77777777" w:rsidR="00F90BDC" w:rsidRDefault="00F90BDC"/>
    <w:p w14:paraId="19FCC983" w14:textId="77777777" w:rsidR="00F90BDC" w:rsidRDefault="00F90BDC">
      <w:r xmlns:w="http://schemas.openxmlformats.org/wordprocessingml/2006/main">
        <w:t xml:space="preserve">1. तुम्ही जे पाहिले आणि ऐकले ते बोला: साक्ष देण्यासाठी कॉल</w:t>
      </w:r>
    </w:p>
    <w:p w14:paraId="11CB63A9" w14:textId="77777777" w:rsidR="00F90BDC" w:rsidRDefault="00F90BDC"/>
    <w:p w14:paraId="42BAFF4B" w14:textId="77777777" w:rsidR="00F90BDC" w:rsidRDefault="00F90BDC">
      <w:r xmlns:w="http://schemas.openxmlformats.org/wordprocessingml/2006/main">
        <w:t xml:space="preserve">2. येशूची सुवार्ता घोषित करणे: एक आवश्यक कर्तव्य</w:t>
      </w:r>
    </w:p>
    <w:p w14:paraId="1AE0C33B" w14:textId="77777777" w:rsidR="00F90BDC" w:rsidRDefault="00F90BDC"/>
    <w:p w14:paraId="3BAE5FE3" w14:textId="77777777" w:rsidR="00F90BDC" w:rsidRDefault="00F90BDC">
      <w:r xmlns:w="http://schemas.openxmlformats.org/wordprocessingml/2006/main">
        <w:t xml:space="preserve">1. जॉन 15:27 - "आणि तुम्ही देखील साक्ष द्याल, कारण तुम्ही सुरुवातीपासून माझ्याबरोबर आहात."</w:t>
      </w:r>
    </w:p>
    <w:p w14:paraId="2BA15CCF" w14:textId="77777777" w:rsidR="00F90BDC" w:rsidRDefault="00F90BDC"/>
    <w:p w14:paraId="687246C4" w14:textId="77777777" w:rsidR="00F90BDC" w:rsidRDefault="00F90BDC">
      <w:r xmlns:w="http://schemas.openxmlformats.org/wordprocessingml/2006/main">
        <w:t xml:space="preserve">2. रोमन्स 10:14-15 - "मग ज्याच्यावर त्यांनी विश्वास ठेवला नाही त्याला ते कसे बोलावतील? आणि ज्याच्याविषयी त्यांनी कधीच ऐकले नाही त्याच्यावर ते कसे विश्वास ठेवतील? आणि कोणी उपदेश केल्याशिवाय ते कसे ऐकतील?"</w:t>
      </w:r>
    </w:p>
    <w:p w14:paraId="0311B7AE" w14:textId="77777777" w:rsidR="00F90BDC" w:rsidRDefault="00F90BDC"/>
    <w:p w14:paraId="59C045F5" w14:textId="77777777" w:rsidR="00F90BDC" w:rsidRDefault="00F90BDC">
      <w:r xmlns:w="http://schemas.openxmlformats.org/wordprocessingml/2006/main">
        <w:t xml:space="preserve">प्रेषितांची कृत्ये 4:21 तेव्हा त्यांनी त्यांना आणखी धमकावले, तेव्हा त्यांनी त्यांना सोडून दिले, कारण लोकांमुळे त्यांना शिक्षा कशी करावी हे काही त्यांना सापडले नाही, कारण जे घडले त्याबद्दल सर्व लोकांनी देवाचा गौरव केला.</w:t>
      </w:r>
    </w:p>
    <w:p w14:paraId="4048A73E" w14:textId="77777777" w:rsidR="00F90BDC" w:rsidRDefault="00F90BDC"/>
    <w:p w14:paraId="3E44BAD5" w14:textId="77777777" w:rsidR="00F90BDC" w:rsidRDefault="00F90BDC">
      <w:r xmlns:w="http://schemas.openxmlformats.org/wordprocessingml/2006/main">
        <w:t xml:space="preserve">घडलेल्या चमत्कारिक घटनेबद्दल लोकांनी देवाचे गौरव केले, त्यामुळे अधिकाऱ्यांना त्यांना सोडून देण्याशिवाय पर्याय नव्हता.</w:t>
      </w:r>
    </w:p>
    <w:p w14:paraId="6DC057E4" w14:textId="77777777" w:rsidR="00F90BDC" w:rsidRDefault="00F90BDC"/>
    <w:p w14:paraId="06F8AFDB" w14:textId="77777777" w:rsidR="00F90BDC" w:rsidRDefault="00F90BDC">
      <w:r xmlns:w="http://schemas.openxmlformats.org/wordprocessingml/2006/main">
        <w:t xml:space="preserve">1. देव अनाकलनीय मार्गांनी कार्य करतो आणि त्याचे उद्देश साध्य करण्यासाठी सर्वात कमी लोकांचा देखील वापर करू शकतो.</w:t>
      </w:r>
    </w:p>
    <w:p w14:paraId="0D7F18F0" w14:textId="77777777" w:rsidR="00F90BDC" w:rsidRDefault="00F90BDC"/>
    <w:p w14:paraId="5FEC6163" w14:textId="77777777" w:rsidR="00F90BDC" w:rsidRDefault="00F90BDC">
      <w:r xmlns:w="http://schemas.openxmlformats.org/wordprocessingml/2006/main">
        <w:t xml:space="preserve">2. देव कोणत्याही परिस्थितीचा उपयोग स्वत:चे गौरव करण्यासाठी करू शकतो, आणि सर्व आशा नष्ट झाल्यासारखे दिसत असतानाही तो चमत्कारी विजय मिळवू शकतो.</w:t>
      </w:r>
    </w:p>
    <w:p w14:paraId="0A6107A2" w14:textId="77777777" w:rsidR="00F90BDC" w:rsidRDefault="00F90BDC"/>
    <w:p w14:paraId="476E7E36" w14:textId="77777777" w:rsidR="00F90BDC" w:rsidRDefault="00F90BDC">
      <w:r xmlns:w="http://schemas.openxmlformats.org/wordprocessingml/2006/main">
        <w:t xml:space="preserve">1. यशया 55:8-9 - "माझे विचार हे तुमचे विचार नाहीत, आणि तुमचे मार्ग माझे मार्ग नाहीत," परमेश्वर घोषित करतो. “जसे स्वर्ग पृथ्वीपेक्षा उंच आहे, त्याचप्रमाणे माझे मार्ग तुमच्या मार्गांपेक्षा आणि माझे विचार तुमच्या विचारांपेक्षा उंच आहेत.</w:t>
      </w:r>
    </w:p>
    <w:p w14:paraId="74ECA578" w14:textId="77777777" w:rsidR="00F90BDC" w:rsidRDefault="00F90BDC"/>
    <w:p w14:paraId="3594F437" w14:textId="77777777" w:rsidR="00F90BDC" w:rsidRDefault="00F90BDC">
      <w:r xmlns:w="http://schemas.openxmlformats.org/wordprocessingml/2006/main">
        <w:t xml:space="preserve">2. रोमन्स 8:28 - आणि आपल्याला माहित आहे की सर्व गोष्टींमध्ये देव त्याच्यावर प्रेम करणाऱ्यांच्या भल्यासाठी कार्य करतो, ज्यांना त्याच्या उद्देशानुसार बोलावण्यात आले आहे.</w:t>
      </w:r>
    </w:p>
    <w:p w14:paraId="2E69B321" w14:textId="77777777" w:rsidR="00F90BDC" w:rsidRDefault="00F90BDC"/>
    <w:p w14:paraId="2809C7F7" w14:textId="77777777" w:rsidR="00F90BDC" w:rsidRDefault="00F90BDC">
      <w:r xmlns:w="http://schemas.openxmlformats.org/wordprocessingml/2006/main">
        <w:t xml:space="preserve">प्रेषितांची कृत्ये 4:22 कारण तो माणूस चाळीस वर्षांहून अधिक वयाचा होता, ज्याच्यावर हा बरे होण्याचा चमत्कार दिसून आला.</w:t>
      </w:r>
    </w:p>
    <w:p w14:paraId="1A491371" w14:textId="77777777" w:rsidR="00F90BDC" w:rsidRDefault="00F90BDC"/>
    <w:p w14:paraId="007B9F2F" w14:textId="77777777" w:rsidR="00F90BDC" w:rsidRDefault="00F90BDC">
      <w:r xmlns:w="http://schemas.openxmlformats.org/wordprocessingml/2006/main">
        <w:t xml:space="preserve">हा उतारा 40 वर्षांपेक्षा जास्त वयाच्या माणसावर झालेल्या उपचार चमत्काराचे वर्णन करतो.</w:t>
      </w:r>
    </w:p>
    <w:p w14:paraId="21968C58" w14:textId="77777777" w:rsidR="00F90BDC" w:rsidRDefault="00F90BDC"/>
    <w:p w14:paraId="2792BD46" w14:textId="77777777" w:rsidR="00F90BDC" w:rsidRDefault="00F90BDC">
      <w:r xmlns:w="http://schemas.openxmlformats.org/wordprocessingml/2006/main">
        <w:t xml:space="preserve">1. देवाच्या चमत्कारांना आलिंगन द्या: वयाची पर्वा न करता देवाची प्रेमळ शक्ती सर्वांसाठी उपलब्ध आहे.</w:t>
      </w:r>
    </w:p>
    <w:p w14:paraId="4373F957" w14:textId="77777777" w:rsidR="00F90BDC" w:rsidRDefault="00F90BDC"/>
    <w:p w14:paraId="533144B3" w14:textId="77777777" w:rsidR="00F90BDC" w:rsidRDefault="00F90BDC">
      <w:r xmlns:w="http://schemas.openxmlformats.org/wordprocessingml/2006/main">
        <w:t xml:space="preserve">2. विश्वासाची शक्ती: परमेश्वराच्या सामर्थ्यावर विश्वास ठेवून चमत्कार केले जाऊ शकतात.</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र्क 16:17-18 - आणि ही चिन्हे विश्वास ठेवणाऱ्यांच्या मागे लागतील; माझ्या नावाने ते भुते काढतील. ते नवीन भाषा बोलतील. ते साप उचलतील; आणि जर त्यांनी काही प्राणघातक पदार्थ प्याले तर ते त्यांना इजा करणार नाही. ते आजारी लोकांवर हात ठेवतील आणि ते बरे होतील.</w:t>
      </w:r>
    </w:p>
    <w:p w14:paraId="65034373" w14:textId="77777777" w:rsidR="00F90BDC" w:rsidRDefault="00F90BDC"/>
    <w:p w14:paraId="493F8BF0" w14:textId="77777777" w:rsidR="00F90BDC" w:rsidRDefault="00F90BDC">
      <w:r xmlns:w="http://schemas.openxmlformats.org/wordprocessingml/2006/main">
        <w:t xml:space="preserve">2. इब्री 11:1 - आता विश्वास हा आशा असलेल्या गोष्टींचा, न पाहिलेल्या गोष्टींचा पुरावा आहे.</w:t>
      </w:r>
    </w:p>
    <w:p w14:paraId="25E84504" w14:textId="77777777" w:rsidR="00F90BDC" w:rsidRDefault="00F90BDC"/>
    <w:p w14:paraId="5AAC6139" w14:textId="77777777" w:rsidR="00F90BDC" w:rsidRDefault="00F90BDC">
      <w:r xmlns:w="http://schemas.openxmlformats.org/wordprocessingml/2006/main">
        <w:t xml:space="preserve">प्रेषितांची कृत्ये 4:23 आणि सोडून देऊन ते आपापल्या मंडळीकडे गेले आणि मुख्य याजकांनी व वडीलधाऱ्यांनी जे सांगितले ते सर्व सांगितले.</w:t>
      </w:r>
    </w:p>
    <w:p w14:paraId="221ABF72" w14:textId="77777777" w:rsidR="00F90BDC" w:rsidRDefault="00F90BDC"/>
    <w:p w14:paraId="772F35ED" w14:textId="77777777" w:rsidR="00F90BDC" w:rsidRDefault="00F90BDC">
      <w:r xmlns:w="http://schemas.openxmlformats.org/wordprocessingml/2006/main">
        <w:t xml:space="preserve">प्रेषितांना मुख्य याजक आणि वडीलधार्‍यांचा सामना केल्यानंतर सोडण्यात आले आणि त्यांना जे काही सांगितले होते ते सर्व सांगितले.</w:t>
      </w:r>
    </w:p>
    <w:p w14:paraId="6934CA2B" w14:textId="77777777" w:rsidR="00F90BDC" w:rsidRDefault="00F90BDC"/>
    <w:p w14:paraId="293CC43D" w14:textId="77777777" w:rsidR="00F90BDC" w:rsidRDefault="00F90BDC">
      <w:r xmlns:w="http://schemas.openxmlformats.org/wordprocessingml/2006/main">
        <w:t xml:space="preserve">1: आपण नेहमी विरोधाला तोंड देत जे योग्य आहे त्यासाठी उभे राहिले पाहिजे आणि आपले संरक्षण करण्यासाठी परमेश्वरावर विश्वास ठेवला पाहिजे.</w:t>
      </w:r>
    </w:p>
    <w:p w14:paraId="1B41323A" w14:textId="77777777" w:rsidR="00F90BDC" w:rsidRDefault="00F90BDC"/>
    <w:p w14:paraId="2F309B49" w14:textId="77777777" w:rsidR="00F90BDC" w:rsidRDefault="00F90BDC">
      <w:r xmlns:w="http://schemas.openxmlformats.org/wordprocessingml/2006/main">
        <w:t xml:space="preserve">२: प्रेषितांच्या उदाहरणावरून आपण शिकू शकतो की आपल्यावर संकटे आणि संकटे येतील, पण तरीही प्रभू आपल्यासोबत असेल.</w:t>
      </w:r>
    </w:p>
    <w:p w14:paraId="76C20C8B" w14:textId="77777777" w:rsidR="00F90BDC" w:rsidRDefault="00F90BDC"/>
    <w:p w14:paraId="0D682636" w14:textId="77777777" w:rsidR="00F90BDC" w:rsidRDefault="00F90BDC">
      <w:r xmlns:w="http://schemas.openxmlformats.org/wordprocessingml/2006/main">
        <w:t xml:space="preserve">1: फिलिप्पैकर 4:13 - "मला सामर्थ्य देणाऱ्या ख्रिस्ताद्वारे मी सर्व काही करू शकतो."</w:t>
      </w:r>
    </w:p>
    <w:p w14:paraId="6F8EA6E1" w14:textId="77777777" w:rsidR="00F90BDC" w:rsidRDefault="00F90BDC"/>
    <w:p w14:paraId="4EA4E798" w14:textId="77777777" w:rsidR="00F90BDC" w:rsidRDefault="00F90BDC">
      <w:r xmlns:w="http://schemas.openxmlformats.org/wordprocessingml/2006/main">
        <w:t xml:space="preserve">2: यशया 41:10 - "भिऊ नकोस, कारण मी तुझ्याबरोबर आहे; निराश होऊ नकोस, कारण मी तुझा देव आहे; मी तुला बळ देईन, मी तुला मदत करीन, मी माझ्या उजव्या हाताने तुला सांभाळीन."</w:t>
      </w:r>
    </w:p>
    <w:p w14:paraId="275594C0" w14:textId="77777777" w:rsidR="00F90BDC" w:rsidRDefault="00F90BDC"/>
    <w:p w14:paraId="19385E1F" w14:textId="77777777" w:rsidR="00F90BDC" w:rsidRDefault="00F90BDC">
      <w:r xmlns:w="http://schemas.openxmlformats.org/wordprocessingml/2006/main">
        <w:t xml:space="preserve">प्रेषितांची कृत्ये 4:24 जेव्हा त्यांनी ते ऐकले, तेव्हा त्यांनी एकमुखाने देवाला आवाज दिला आणि म्हटले, “प्रभु, तूच देव आहेस, ज्याने आकाश, पृथ्वी, समुद्र आणि त्यामधील सर्व काही निर्माण केले आहे.</w:t>
      </w:r>
    </w:p>
    <w:p w14:paraId="227F92F8" w14:textId="77777777" w:rsidR="00F90BDC" w:rsidRDefault="00F90BDC"/>
    <w:p w14:paraId="1336076B" w14:textId="77777777" w:rsidR="00F90BDC" w:rsidRDefault="00F90BDC">
      <w:r xmlns:w="http://schemas.openxmlformats.org/wordprocessingml/2006/main">
        <w:t xml:space="preserve">चर्चमधील लोकांनी स्वर्ग, पृथ्वी, समुद्र आणि त्यातील सर्व काही निर्माण केल्याबद्दल देवाची स्तुती केली.</w:t>
      </w:r>
    </w:p>
    <w:p w14:paraId="1AC746C0" w14:textId="77777777" w:rsidR="00F90BDC" w:rsidRDefault="00F90BDC"/>
    <w:p w14:paraId="69F1F409" w14:textId="77777777" w:rsidR="00F90BDC" w:rsidRDefault="00F90BDC">
      <w:r xmlns:w="http://schemas.openxmlformats.org/wordprocessingml/2006/main">
        <w:t xml:space="preserve">1. देव सर्व गोष्टींचा निर्माता आहे</w:t>
      </w:r>
    </w:p>
    <w:p w14:paraId="022BF7A2" w14:textId="77777777" w:rsidR="00F90BDC" w:rsidRDefault="00F90BDC"/>
    <w:p w14:paraId="6BC7A6B7" w14:textId="77777777" w:rsidR="00F90BDC" w:rsidRDefault="00F90BDC">
      <w:r xmlns:w="http://schemas.openxmlformats.org/wordprocessingml/2006/main">
        <w:t xml:space="preserve">2. देवाच्या निर्मितीबद्दल कृतज्ञता</w:t>
      </w:r>
    </w:p>
    <w:p w14:paraId="6553A268" w14:textId="77777777" w:rsidR="00F90BDC" w:rsidRDefault="00F90BDC"/>
    <w:p w14:paraId="548A5E26" w14:textId="77777777" w:rsidR="00F90BDC" w:rsidRDefault="00F90BDC">
      <w:r xmlns:w="http://schemas.openxmlformats.org/wordprocessingml/2006/main">
        <w:t xml:space="preserve">1. स्तोत्र 148:5 - त्यांनी परमेश्वराच्या नावाची स्तुती करावी: कारण त्याने आज्ञा दिली आणि ते निर्माण झाले.</w:t>
      </w:r>
    </w:p>
    <w:p w14:paraId="5B4AC6FF" w14:textId="77777777" w:rsidR="00F90BDC" w:rsidRDefault="00F90BDC"/>
    <w:p w14:paraId="5EC113C1" w14:textId="77777777" w:rsidR="00F90BDC" w:rsidRDefault="00F90BDC">
      <w:r xmlns:w="http://schemas.openxmlformats.org/wordprocessingml/2006/main">
        <w:t xml:space="preserve">2. कलस्सियन 1:16 - कारण त्याच्याद्वारे सर्व गोष्टी निर्माण केल्या गेल्या आहेत, जे स्वर्गात आहेत आणि पृथ्वीवर आहेत, दृश्यमान आणि अदृश्य आहेत, मग ते सिंहासन असोत, अधिराज्य असोत किंवा सत्ता असोत किंवा सत्ता असोत: सर्व गोष्टी त्याच्याद्वारे निर्माण केल्या गेल्या. , आणि त्याच्यासाठी.</w:t>
      </w:r>
    </w:p>
    <w:p w14:paraId="301FBB44" w14:textId="77777777" w:rsidR="00F90BDC" w:rsidRDefault="00F90BDC"/>
    <w:p w14:paraId="4C5FE59C" w14:textId="77777777" w:rsidR="00F90BDC" w:rsidRDefault="00F90BDC">
      <w:r xmlns:w="http://schemas.openxmlformats.org/wordprocessingml/2006/main">
        <w:t xml:space="preserve">प्रेषितांची कृत्ये 4:25 तुझा सेवक दावीद याच्या तोंडून कोण म्हणाला, “विदेशी लोक का रागावले आणि लोक व्यर्थ कल्पना का करतात?</w:t>
      </w:r>
    </w:p>
    <w:p w14:paraId="15F87D92" w14:textId="77777777" w:rsidR="00F90BDC" w:rsidRDefault="00F90BDC"/>
    <w:p w14:paraId="78F61317" w14:textId="77777777" w:rsidR="00F90BDC" w:rsidRDefault="00F90BDC">
      <w:r xmlns:w="http://schemas.openxmlformats.org/wordprocessingml/2006/main">
        <w:t xml:space="preserve">देवाच्या इच्छेला न जुमानता इतर राष्ट्रांचा राग आला आणि लोकांनी व्यर्थ गोष्टींची कल्पना केली.</w:t>
      </w:r>
    </w:p>
    <w:p w14:paraId="13475D62" w14:textId="77777777" w:rsidR="00F90BDC" w:rsidRDefault="00F90BDC"/>
    <w:p w14:paraId="33D62E2D" w14:textId="77777777" w:rsidR="00F90BDC" w:rsidRDefault="00F90BDC">
      <w:r xmlns:w="http://schemas.openxmlformats.org/wordprocessingml/2006/main">
        <w:t xml:space="preserve">1. देवाच्या इच्छेविरुद्ध कितीही संताप व्यक्त होत असला तरीही शेवटी त्याचा विजय होईल.</w:t>
      </w:r>
    </w:p>
    <w:p w14:paraId="3AB64951" w14:textId="77777777" w:rsidR="00F90BDC" w:rsidRDefault="00F90BDC"/>
    <w:p w14:paraId="7E278183" w14:textId="77777777" w:rsidR="00F90BDC" w:rsidRDefault="00F90BDC">
      <w:r xmlns:w="http://schemas.openxmlformats.org/wordprocessingml/2006/main">
        <w:t xml:space="preserve">2. आपण देवाची इच्छा आणि व्यर्थ कल्पना केलेल्या गोष्टींमध्ये फरक केला पाहिजे.</w:t>
      </w:r>
    </w:p>
    <w:p w14:paraId="4CA07DAB" w14:textId="77777777" w:rsidR="00F90BDC" w:rsidRDefault="00F90BDC"/>
    <w:p w14:paraId="4401E55C" w14:textId="77777777" w:rsidR="00F90BDC" w:rsidRDefault="00F90BDC">
      <w:r xmlns:w="http://schemas.openxmlformats.org/wordprocessingml/2006/main">
        <w:t xml:space="preserve">1. मॅथ्यू 16:18 (आणि मी तुला हे देखील सांगतो की तू पीटर आहेस आणि या खडकावर मी माझे चर्च बांधीन; आणि नरकाचे दरवाजे त्यावर विजय मिळवू शकणार नाहीत.)</w:t>
      </w:r>
    </w:p>
    <w:p w14:paraId="17C8C4E7" w14:textId="77777777" w:rsidR="00F90BDC" w:rsidRDefault="00F90BDC"/>
    <w:p w14:paraId="0C369A87" w14:textId="77777777" w:rsidR="00F90BDC" w:rsidRDefault="00F90BDC">
      <w:r xmlns:w="http://schemas.openxmlformats.org/wordprocessingml/2006/main">
        <w:t xml:space="preserve">2. स्तोत्र 2: 1-2 (परराष्ट्रीय लोक क्रोधित का होतात आणि लोक व्यर्थ गोष्टीची कल्पना करतात? पृथ्वीचे राजे स्वत: ला सेट करतात आणि राज्यकर्ते एकत्रितपणे, परमेश्वर आणि त्याच्या अभिषिक्तांविरूद्ध सल्ला घेतात...)</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षितांची कृत्ये 4:26 पृथ्वीवरील राजे उभे राहिले, आणि राज्यकर्ते प्रभु आणि त्याच्या ख्रिस्ताविरुद्ध एकत्र जमले.</w:t>
      </w:r>
    </w:p>
    <w:p w14:paraId="7BC417C0" w14:textId="77777777" w:rsidR="00F90BDC" w:rsidRDefault="00F90BDC"/>
    <w:p w14:paraId="2CD01737" w14:textId="77777777" w:rsidR="00F90BDC" w:rsidRDefault="00F90BDC">
      <w:r xmlns:w="http://schemas.openxmlformats.org/wordprocessingml/2006/main">
        <w:t xml:space="preserve">पृथ्वीवरील राजे आणि राज्यकर्ते प्रभु आणि त्याच्या ख्रिस्ताचा विरोध करण्यासाठी एकत्र आले.</w:t>
      </w:r>
    </w:p>
    <w:p w14:paraId="46175333" w14:textId="77777777" w:rsidR="00F90BDC" w:rsidRDefault="00F90BDC"/>
    <w:p w14:paraId="07DFAA8A" w14:textId="77777777" w:rsidR="00F90BDC" w:rsidRDefault="00F90BDC">
      <w:r xmlns:w="http://schemas.openxmlformats.org/wordprocessingml/2006/main">
        <w:t xml:space="preserve">1. देवाविरुद्ध एकत्र येण्याची शक्ती</w:t>
      </w:r>
    </w:p>
    <w:p w14:paraId="2A9E2FE6" w14:textId="77777777" w:rsidR="00F90BDC" w:rsidRDefault="00F90BDC"/>
    <w:p w14:paraId="11A05423" w14:textId="77777777" w:rsidR="00F90BDC" w:rsidRDefault="00F90BDC">
      <w:r xmlns:w="http://schemas.openxmlformats.org/wordprocessingml/2006/main">
        <w:t xml:space="preserve">2. विरोधकांच्या तोंडावर खंबीरपणे उभे राहणे</w:t>
      </w:r>
    </w:p>
    <w:p w14:paraId="4EC8846D" w14:textId="77777777" w:rsidR="00F90BDC" w:rsidRDefault="00F90BDC"/>
    <w:p w14:paraId="7D8D2EE6" w14:textId="77777777" w:rsidR="00F90BDC" w:rsidRDefault="00F90BDC">
      <w:r xmlns:w="http://schemas.openxmlformats.org/wordprocessingml/2006/main">
        <w:t xml:space="preserve">1. इफिस 6:10-20 - सैतानाच्या योजनांविरुद्ध ठाम राहा</w:t>
      </w:r>
    </w:p>
    <w:p w14:paraId="2C4D1D93" w14:textId="77777777" w:rsidR="00F90BDC" w:rsidRDefault="00F90BDC"/>
    <w:p w14:paraId="25745929" w14:textId="77777777" w:rsidR="00F90BDC" w:rsidRDefault="00F90BDC">
      <w:r xmlns:w="http://schemas.openxmlformats.org/wordprocessingml/2006/main">
        <w:t xml:space="preserve">2. डॅनियल 3:16-18 - शद्रख, मेशख आणि अबेदनेगो नबुखद्नेस्सर आणि आगीच्या भट्टीविरुद्ध खंबीरपणे उभे राहिले</w:t>
      </w:r>
    </w:p>
    <w:p w14:paraId="7B8D3BAE" w14:textId="77777777" w:rsidR="00F90BDC" w:rsidRDefault="00F90BDC"/>
    <w:p w14:paraId="74376E7B" w14:textId="77777777" w:rsidR="00F90BDC" w:rsidRDefault="00F90BDC">
      <w:r xmlns:w="http://schemas.openxmlformats.org/wordprocessingml/2006/main">
        <w:t xml:space="preserve">प्रेषितांची कृत्ये 4:27 कारण तुझा पवित्र पुत्र येशू, ज्याला तू अभिषेक केला आहेस, त्याच्याविरुद्ध हेरोद आणि पंतियस पिलात हे दोघेही परराष्ट्रीय आणि इस्राएल लोक एकत्र जमले होते.</w:t>
      </w:r>
    </w:p>
    <w:p w14:paraId="0D9650A9" w14:textId="77777777" w:rsidR="00F90BDC" w:rsidRDefault="00F90BDC"/>
    <w:p w14:paraId="5AA10D21" w14:textId="77777777" w:rsidR="00F90BDC" w:rsidRDefault="00F90BDC">
      <w:r xmlns:w="http://schemas.openxmlformats.org/wordprocessingml/2006/main">
        <w:t xml:space="preserve">हेरोद, पिलात, परराष्ट्रीय आणि इस्राएली सर्वजण देवाच्या अभिषिक्‍त येशूविरुद्ध एकवटले.</w:t>
      </w:r>
    </w:p>
    <w:p w14:paraId="6F818B7E" w14:textId="77777777" w:rsidR="00F90BDC" w:rsidRDefault="00F90BDC"/>
    <w:p w14:paraId="57D15F2D" w14:textId="77777777" w:rsidR="00F90BDC" w:rsidRDefault="00F90BDC">
      <w:r xmlns:w="http://schemas.openxmlformats.org/wordprocessingml/2006/main">
        <w:t xml:space="preserve">1. विरोधी एकता: आमचे शत्रू देवाच्या योजनेविरुद्ध कसे एकत्र होतात</w:t>
      </w:r>
    </w:p>
    <w:p w14:paraId="163D2BAC" w14:textId="77777777" w:rsidR="00F90BDC" w:rsidRDefault="00F90BDC"/>
    <w:p w14:paraId="43C135A8" w14:textId="77777777" w:rsidR="00F90BDC" w:rsidRDefault="00F90BDC">
      <w:r xmlns:w="http://schemas.openxmlformats.org/wordprocessingml/2006/main">
        <w:t xml:space="preserve">2. येशूचा अभिषेक: देवाचा आशीर्वाद इतिहासाचा मार्ग कसा बदलतो</w:t>
      </w:r>
    </w:p>
    <w:p w14:paraId="66345581" w14:textId="77777777" w:rsidR="00F90BDC" w:rsidRDefault="00F90BDC"/>
    <w:p w14:paraId="00C13027" w14:textId="77777777" w:rsidR="00F90BDC" w:rsidRDefault="00F90BDC">
      <w:r xmlns:w="http://schemas.openxmlformats.org/wordprocessingml/2006/main">
        <w:t xml:space="preserve">1. यशया 53:3-5 तो माणसांकडून तुच्छ आणि नाकारला जातो, तो दु:खाचा माणूस आणि दुःखाने परिचित आहे. आणि आम्ही आमचे तोंड त्याच्यापासून लपविले. तो तुच्छ मानला गेला आणि आम्ही त्याला मान दिला नाही.</w:t>
      </w:r>
    </w:p>
    <w:p w14:paraId="0E60E611" w14:textId="77777777" w:rsidR="00F90BDC" w:rsidRDefault="00F90BDC"/>
    <w:p w14:paraId="3666DFDC" w14:textId="77777777" w:rsidR="00F90BDC" w:rsidRDefault="00F90BDC">
      <w:r xmlns:w="http://schemas.openxmlformats.org/wordprocessingml/2006/main">
        <w:t xml:space="preserve">2. स्तोत्र 2: 2 पृथ्वीचे राजे स्वत: ला सेट करतात, आणि राज्यकर्ते एकत्र सल्ला घेतात, </w:t>
      </w:r>
      <w:r xmlns:w="http://schemas.openxmlformats.org/wordprocessingml/2006/main">
        <w:lastRenderedPageBreak xmlns:w="http://schemas.openxmlformats.org/wordprocessingml/2006/main"/>
      </w:r>
      <w:r xmlns:w="http://schemas.openxmlformats.org/wordprocessingml/2006/main">
        <w:t xml:space="preserve">परमेश्वर आणि त्याच्या अभिषिक्त विरुद्ध.</w:t>
      </w:r>
    </w:p>
    <w:p w14:paraId="23A6DD6B" w14:textId="77777777" w:rsidR="00F90BDC" w:rsidRDefault="00F90BDC"/>
    <w:p w14:paraId="53890F9C" w14:textId="77777777" w:rsidR="00F90BDC" w:rsidRDefault="00F90BDC">
      <w:r xmlns:w="http://schemas.openxmlformats.org/wordprocessingml/2006/main">
        <w:t xml:space="preserve">प्रेषितांची कृत्ये 4:28 कारण तुझ्या हाताने आणि तुझ्या सल्ल्याने जे करायचं ठरवलं ते कर.</w:t>
      </w:r>
    </w:p>
    <w:p w14:paraId="4C28C749" w14:textId="77777777" w:rsidR="00F90BDC" w:rsidRDefault="00F90BDC"/>
    <w:p w14:paraId="53721FC6" w14:textId="77777777" w:rsidR="00F90BDC" w:rsidRDefault="00F90BDC">
      <w:r xmlns:w="http://schemas.openxmlformats.org/wordprocessingml/2006/main">
        <w:t xml:space="preserve">भविष्यात काय घडेल हे देवाचा हात आणि सल्ला कसा ठरवतो याबद्दल हा उतारा आहे.</w:t>
      </w:r>
    </w:p>
    <w:p w14:paraId="5C39CA1E" w14:textId="77777777" w:rsidR="00F90BDC" w:rsidRDefault="00F90BDC"/>
    <w:p w14:paraId="300BBCE9" w14:textId="77777777" w:rsidR="00F90BDC" w:rsidRDefault="00F90BDC">
      <w:r xmlns:w="http://schemas.openxmlformats.org/wordprocessingml/2006/main">
        <w:t xml:space="preserve">1. "देवाचे सार्वभौमत्व: आम्ही त्याच्या योजनेवर विश्वास ठेवू शकतो"</w:t>
      </w:r>
    </w:p>
    <w:p w14:paraId="4D5B1295" w14:textId="77777777" w:rsidR="00F90BDC" w:rsidRDefault="00F90BDC"/>
    <w:p w14:paraId="39E4B319" w14:textId="77777777" w:rsidR="00F90BDC" w:rsidRDefault="00F90BDC">
      <w:r xmlns:w="http://schemas.openxmlformats.org/wordprocessingml/2006/main">
        <w:t xml:space="preserve">2. "आज्ञापालन: देवाच्या इच्छेनुसार करणे"</w:t>
      </w:r>
    </w:p>
    <w:p w14:paraId="15B79F2D" w14:textId="77777777" w:rsidR="00F90BDC" w:rsidRDefault="00F90BDC"/>
    <w:p w14:paraId="406233B3" w14:textId="77777777" w:rsidR="00F90BDC" w:rsidRDefault="00F90BDC">
      <w:r xmlns:w="http://schemas.openxmlformats.org/wordprocessingml/2006/main">
        <w:t xml:space="preserve">1. यशया 46:10-11 - "मी सुरुवातीपासून, प्राचीन काळापासून शेवटपर्यंत, अजून काय येणार आहे हे मी सांगतो. मी म्हणतो, 'माझा हेतू कायम राहील, आणि मला पाहिजे ते सर्व मी करीन.'</w:t>
      </w:r>
    </w:p>
    <w:p w14:paraId="12663644" w14:textId="77777777" w:rsidR="00F90BDC" w:rsidRDefault="00F90BDC"/>
    <w:p w14:paraId="763C992E" w14:textId="77777777" w:rsidR="00F90BDC" w:rsidRDefault="00F90BDC">
      <w:r xmlns:w="http://schemas.openxmlformats.org/wordprocessingml/2006/main">
        <w:t xml:space="preserve">2. नीतिसूत्रे 16:9 - "मनुष्य त्यांच्या अंतःकरणात त्यांच्या मार्गाची योजना आखतात, परंतु परमेश्वर त्यांची पावले स्थिर करतो."</w:t>
      </w:r>
    </w:p>
    <w:p w14:paraId="0DCD68AF" w14:textId="77777777" w:rsidR="00F90BDC" w:rsidRDefault="00F90BDC"/>
    <w:p w14:paraId="1C35B581" w14:textId="77777777" w:rsidR="00F90BDC" w:rsidRDefault="00F90BDC">
      <w:r xmlns:w="http://schemas.openxmlformats.org/wordprocessingml/2006/main">
        <w:t xml:space="preserve">प्रेषितांची कृत्ये 4:29 आणि आता, प्रभु, त्यांच्या धमक्या पाहा, आणि तुझ्या सेवकांना दे, की ते तुझे वचन पूर्ण धैर्याने बोलतील.</w:t>
      </w:r>
    </w:p>
    <w:p w14:paraId="5380C49E" w14:textId="77777777" w:rsidR="00F90BDC" w:rsidRDefault="00F90BDC"/>
    <w:p w14:paraId="0E03C86E" w14:textId="77777777" w:rsidR="00F90BDC" w:rsidRDefault="00F90BDC">
      <w:r xmlns:w="http://schemas.openxmlformats.org/wordprocessingml/2006/main">
        <w:t xml:space="preserve">हा उतारा देवाच्या संरक्षणासाठी आणि त्याच्या वचनाचा प्रसार करत राहण्यासाठी धैर्याने प्रार्थना करतो.</w:t>
      </w:r>
    </w:p>
    <w:p w14:paraId="422CCE12" w14:textId="77777777" w:rsidR="00F90BDC" w:rsidRDefault="00F90BDC"/>
    <w:p w14:paraId="4BEA6586" w14:textId="77777777" w:rsidR="00F90BDC" w:rsidRDefault="00F90BDC">
      <w:r xmlns:w="http://schemas.openxmlformats.org/wordprocessingml/2006/main">
        <w:t xml:space="preserve">1: आपण विरोधामुळे निराश होऊ नये, तर त्याऐवजी, त्याच्या वचनाच्या घोषणेमध्ये धैर्याने होण्यासाठी देवाच्या संरक्षणावर आणि सामर्थ्यावर अवलंबून राहावे.</w:t>
      </w:r>
    </w:p>
    <w:p w14:paraId="7A45AF7A" w14:textId="77777777" w:rsidR="00F90BDC" w:rsidRDefault="00F90BDC"/>
    <w:p w14:paraId="5E69C771" w14:textId="77777777" w:rsidR="00F90BDC" w:rsidRDefault="00F90BDC">
      <w:r xmlns:w="http://schemas.openxmlformats.org/wordprocessingml/2006/main">
        <w:t xml:space="preserve">2: विरोध असला तरीही, त्याचे कार्य चालू ठेवण्यासाठी आपल्याला आवश्यक असलेले धैर्य आणि सामर्थ्य प्रदान करण्यासाठी आपण प्रभूवर विश्वास ठेवू शकतो.</w:t>
      </w:r>
    </w:p>
    <w:p w14:paraId="1B151817" w14:textId="77777777" w:rsidR="00F90BDC" w:rsidRDefault="00F90BDC"/>
    <w:p w14:paraId="1349DC43" w14:textId="77777777" w:rsidR="00F90BDC" w:rsidRDefault="00F90BDC">
      <w:r xmlns:w="http://schemas.openxmlformats.org/wordprocessingml/2006/main">
        <w:t xml:space="preserve">1: यशया 41:10 “भिऊ नकोस, मी तुझ्याबरोबर आहे; घाबरू नकोस, कारण मी तुझा देव आहे. मी तुला बळ देईन </w:t>
      </w:r>
      <w:r xmlns:w="http://schemas.openxmlformats.org/wordprocessingml/2006/main">
        <w:lastRenderedPageBreak xmlns:w="http://schemas.openxmlformats.org/wordprocessingml/2006/main"/>
      </w:r>
      <w:r xmlns:w="http://schemas.openxmlformats.org/wordprocessingml/2006/main">
        <w:t xml:space="preserve">, मी तुला मदत करीन, मी माझ्या उजव्या हाताने तुला धरीन.”</w:t>
      </w:r>
    </w:p>
    <w:p w14:paraId="1393A8C5" w14:textId="77777777" w:rsidR="00F90BDC" w:rsidRDefault="00F90BDC"/>
    <w:p w14:paraId="22BE4A69" w14:textId="77777777" w:rsidR="00F90BDC" w:rsidRDefault="00F90BDC">
      <w:r xmlns:w="http://schemas.openxmlformats.org/wordprocessingml/2006/main">
        <w:t xml:space="preserve">2: रोमन्स 8:31-32 “मग या गोष्टींना आपण काय म्हणावे? जर देव आपल्यासाठी असेल तर आपल्या विरुद्ध कोण असू शकेल? ज्याने स्वत:च्या पुत्राला सोडले नाही, परंतु आपल्या सर्वांसाठी त्याला अर्पण केले, तो त्याच्याबरोबर कृपेने आपल्याला सर्व काही कसे देणार नाही?”</w:t>
      </w:r>
    </w:p>
    <w:p w14:paraId="79396480" w14:textId="77777777" w:rsidR="00F90BDC" w:rsidRDefault="00F90BDC"/>
    <w:p w14:paraId="29D171D8" w14:textId="77777777" w:rsidR="00F90BDC" w:rsidRDefault="00F90BDC">
      <w:r xmlns:w="http://schemas.openxmlformats.org/wordprocessingml/2006/main">
        <w:t xml:space="preserve">प्रेषितांची कृत्ये 4:30 बरे करण्यासाठी तुझा हात पुढे करून; आणि चिन्हे आणि चमत्कार तुझ्या पवित्र पुत्र येशूच्या नावाने केले जावेत.</w:t>
      </w:r>
    </w:p>
    <w:p w14:paraId="6309424F" w14:textId="77777777" w:rsidR="00F90BDC" w:rsidRDefault="00F90BDC"/>
    <w:p w14:paraId="7541BE8B" w14:textId="77777777" w:rsidR="00F90BDC" w:rsidRDefault="00F90BDC">
      <w:r xmlns:w="http://schemas.openxmlformats.org/wordprocessingml/2006/main">
        <w:t xml:space="preserve">सुरुवातीच्या चर्चने येशूच्या नावाने बरे होण्यासाठी आणि चिन्हे आणि चमत्कारांसाठी प्रार्थना केली.</w:t>
      </w:r>
    </w:p>
    <w:p w14:paraId="7637BF46" w14:textId="77777777" w:rsidR="00F90BDC" w:rsidRDefault="00F90BDC"/>
    <w:p w14:paraId="53B1C61B" w14:textId="77777777" w:rsidR="00F90BDC" w:rsidRDefault="00F90BDC">
      <w:r xmlns:w="http://schemas.openxmlformats.org/wordprocessingml/2006/main">
        <w:t xml:space="preserve">1. येशू हा रोग बरा करणारा आहे: देव त्याची उपस्थिती ओळखण्यासाठी चमत्कार कसे वापरतो याचे अन्वेषण करणे</w:t>
      </w:r>
    </w:p>
    <w:p w14:paraId="6609E661" w14:textId="77777777" w:rsidR="00F90BDC" w:rsidRDefault="00F90BDC"/>
    <w:p w14:paraId="24D7F8A6" w14:textId="77777777" w:rsidR="00F90BDC" w:rsidRDefault="00F90BDC">
      <w:r xmlns:w="http://schemas.openxmlformats.org/wordprocessingml/2006/main">
        <w:t xml:space="preserve">2. चिन्हे आणि चमत्कार: सुरुवातीच्या चर्चमध्ये खेळल्या गेलेल्या चमत्कारांच्या भूमिकांचे परीक्षण करणे</w:t>
      </w:r>
    </w:p>
    <w:p w14:paraId="0C6AB0E1" w14:textId="77777777" w:rsidR="00F90BDC" w:rsidRDefault="00F90BDC"/>
    <w:p w14:paraId="74106088" w14:textId="77777777" w:rsidR="00F90BDC" w:rsidRDefault="00F90BDC">
      <w:r xmlns:w="http://schemas.openxmlformats.org/wordprocessingml/2006/main">
        <w:t xml:space="preserve">1. मॅथ्यू 8:16-17 - जेव्हा संध्याकाळ झाली तेव्हा त्यांनी भूतबाधा झालेल्या पुष्कळांना त्याच्याकडे आणले. आणि त्याने एका शब्दाने आत्मे घालवले, आणि सर्व आजारी लोकांना बरे केले, जेणेकरून यशया संदेष्ट्याने जे सांगितले होते ते पूर्ण व्हावे: “त्याने स्वतःच आमची दुर्बलता घेतली आणि आमचे आजार सहन केले.”</w:t>
      </w:r>
    </w:p>
    <w:p w14:paraId="33543579" w14:textId="77777777" w:rsidR="00F90BDC" w:rsidRDefault="00F90BDC"/>
    <w:p w14:paraId="4094245F" w14:textId="77777777" w:rsidR="00F90BDC" w:rsidRDefault="00F90BDC">
      <w:r xmlns:w="http://schemas.openxmlformats.org/wordprocessingml/2006/main">
        <w:t xml:space="preserve">2. मार्क 16:17-18 - आणि ही चिन्हे विश्वास ठेवणाऱ्यांचे अनुसरण करतील: माझ्या नावाने ते भुते काढतील; ते नवीन भाषा बोलतील; ते साप उचलतील; आणि जर त्यांनी काही प्राणघातक प्यायले तर ते त्यांना त्रास देणार नाही. ते आजारी लोकांवर हात ठेवतील आणि ते बरे होतील.</w:t>
      </w:r>
    </w:p>
    <w:p w14:paraId="0E4419F2" w14:textId="77777777" w:rsidR="00F90BDC" w:rsidRDefault="00F90BDC"/>
    <w:p w14:paraId="65A40CB0" w14:textId="77777777" w:rsidR="00F90BDC" w:rsidRDefault="00F90BDC">
      <w:r xmlns:w="http://schemas.openxmlformats.org/wordprocessingml/2006/main">
        <w:t xml:space="preserve">प्रेषितांची कृत्ये 4:31 आणि त्यांनी प्रार्थना केल्यावर ते जिथे एकत्र जमले होते ती जागा हादरली. आणि ते सर्व पवित्र आत्म्याने भरले, आणि त्यांनी देवाचे वचन धैर्याने सांगितले.</w:t>
      </w:r>
    </w:p>
    <w:p w14:paraId="6187A97B" w14:textId="77777777" w:rsidR="00F90BDC" w:rsidRDefault="00F90BDC"/>
    <w:p w14:paraId="2C7DC2F4" w14:textId="77777777" w:rsidR="00F90BDC" w:rsidRDefault="00F90BDC">
      <w:r xmlns:w="http://schemas.openxmlformats.org/wordprocessingml/2006/main">
        <w:t xml:space="preserve">विश्वासणाऱ्यांनी प्रार्थना केली आणि जागा हलली, आणि ते सर्व पवित्र आत्म्याने भरले आणि धैर्याने देवाचे वचन बोलले.</w:t>
      </w:r>
    </w:p>
    <w:p w14:paraId="6FACDA5D" w14:textId="77777777" w:rsidR="00F90BDC" w:rsidRDefault="00F90BDC"/>
    <w:p w14:paraId="554205D0" w14:textId="77777777" w:rsidR="00F90BDC" w:rsidRDefault="00F90BDC">
      <w:r xmlns:w="http://schemas.openxmlformats.org/wordprocessingml/2006/main">
        <w:t xml:space="preserve">1. पवित्र आत्म्याला तुमच्या शब्दांचे मार्गदर्शन करू द्या</w:t>
      </w:r>
    </w:p>
    <w:p w14:paraId="60E5E948" w14:textId="77777777" w:rsidR="00F90BDC" w:rsidRDefault="00F90BDC"/>
    <w:p w14:paraId="6F335E7F" w14:textId="77777777" w:rsidR="00F90BDC" w:rsidRDefault="00F90BDC">
      <w:r xmlns:w="http://schemas.openxmlformats.org/wordprocessingml/2006/main">
        <w:t xml:space="preserve">2. प्रार्थनेची शक्ती</w:t>
      </w:r>
    </w:p>
    <w:p w14:paraId="20BD2B32" w14:textId="77777777" w:rsidR="00F90BDC" w:rsidRDefault="00F90BDC"/>
    <w:p w14:paraId="142ED6C9" w14:textId="77777777" w:rsidR="00F90BDC" w:rsidRDefault="00F90BDC">
      <w:r xmlns:w="http://schemas.openxmlformats.org/wordprocessingml/2006/main">
        <w:t xml:space="preserve">1. इफिस 6:19-20 – “आणि सर्व प्रसंगी सर्व प्रकारच्या प्रार्थना आणि विनंत्यांसह आत्म्याने प्रार्थना करा. हे लक्षात घेऊन, सावध राहा आणि सर्व प्रभूच्या लोकांसाठी नेहमी प्रार्थना करत राहा.”</w:t>
      </w:r>
    </w:p>
    <w:p w14:paraId="63F2AAA5" w14:textId="77777777" w:rsidR="00F90BDC" w:rsidRDefault="00F90BDC"/>
    <w:p w14:paraId="6F895CAC" w14:textId="77777777" w:rsidR="00F90BDC" w:rsidRDefault="00F90BDC">
      <w:r xmlns:w="http://schemas.openxmlformats.org/wordprocessingml/2006/main">
        <w:t xml:space="preserve">2. लूक 11:1 - “एक दिवस येशू एका विशिष्ट ठिकाणी प्रार्थना करत होता. तो संपल्यावर त्याच्या शिष्यांपैकी एक त्याला म्हणाला, 'प्रभु, योहानाने आपल्या शिष्यांना शिकवल्याप्रमाणे आम्हाला प्रार्थना करायला शिकवा.'</w:t>
      </w:r>
    </w:p>
    <w:p w14:paraId="03B51F6F" w14:textId="77777777" w:rsidR="00F90BDC" w:rsidRDefault="00F90BDC"/>
    <w:p w14:paraId="56839CFF" w14:textId="77777777" w:rsidR="00F90BDC" w:rsidRDefault="00F90BDC">
      <w:r xmlns:w="http://schemas.openxmlformats.org/wordprocessingml/2006/main">
        <w:t xml:space="preserve">प्रेषितांची कृत्ये 4:32 आणि ज्यांनी विश्वास ठेवला त्यांचा जमाव एक अंतःकरणाचा आणि एकाच आत्म्याचा होता; त्यांच्यापैकी कोणीही त्याच्याकडे असलेल्या वस्तूंपैकी कोणीही आपले आहे असे म्हटले नाही. पण त्यांच्याकडे सर्व गोष्टी समान होत्या.</w:t>
      </w:r>
    </w:p>
    <w:p w14:paraId="122ABAE8" w14:textId="77777777" w:rsidR="00F90BDC" w:rsidRDefault="00F90BDC"/>
    <w:p w14:paraId="0C5108B6" w14:textId="77777777" w:rsidR="00F90BDC" w:rsidRDefault="00F90BDC">
      <w:r xmlns:w="http://schemas.openxmlformats.org/wordprocessingml/2006/main">
        <w:t xml:space="preserve">सुरुवातीच्या चर्चमध्ये समुदायाची तीव्र भावना होती, जिथे कोणतीही एक व्यक्ती इतरांपेक्षा महत्त्वाची नव्हती आणि सर्व मालमत्ता सामायिक केल्या गेल्या होत्या.</w:t>
      </w:r>
    </w:p>
    <w:p w14:paraId="1BC7EAF6" w14:textId="77777777" w:rsidR="00F90BDC" w:rsidRDefault="00F90BDC"/>
    <w:p w14:paraId="5F8DA5B9" w14:textId="77777777" w:rsidR="00F90BDC" w:rsidRDefault="00F90BDC">
      <w:r xmlns:w="http://schemas.openxmlformats.org/wordprocessingml/2006/main">
        <w:t xml:space="preserve">1. चर्चची एकता: प्रेम आणि सामायिक करण्यासाठी कॉल.</w:t>
      </w:r>
    </w:p>
    <w:p w14:paraId="581B998D" w14:textId="77777777" w:rsidR="00F90BDC" w:rsidRDefault="00F90BDC"/>
    <w:p w14:paraId="35DE8CEA" w14:textId="77777777" w:rsidR="00F90BDC" w:rsidRDefault="00F90BDC">
      <w:r xmlns:w="http://schemas.openxmlformats.org/wordprocessingml/2006/main">
        <w:t xml:space="preserve">2. औदार्य सराव: आपण जे करू शकता ते देणे, आपल्याला आवश्यक असलेले घेणे.</w:t>
      </w:r>
    </w:p>
    <w:p w14:paraId="35D0CCEB" w14:textId="77777777" w:rsidR="00F90BDC" w:rsidRDefault="00F90BDC"/>
    <w:p w14:paraId="26521A08" w14:textId="77777777" w:rsidR="00F90BDC" w:rsidRDefault="00F90BDC">
      <w:r xmlns:w="http://schemas.openxmlformats.org/wordprocessingml/2006/main">
        <w:t xml:space="preserve">1. फिलिप्पियन्स 2:3-4 - स्वार्थी महत्वाकांक्षा किंवा व्यर्थ अभिमानाने काहीही करू नका. उलट, नम्रतेने इतरांना स्वतःहून अधिक महत्त्व द्या.</w:t>
      </w:r>
    </w:p>
    <w:p w14:paraId="36BD6366" w14:textId="77777777" w:rsidR="00F90BDC" w:rsidRDefault="00F90BDC"/>
    <w:p w14:paraId="1A9B0644" w14:textId="77777777" w:rsidR="00F90BDC" w:rsidRDefault="00F90BDC">
      <w:r xmlns:w="http://schemas.openxmlformats.org/wordprocessingml/2006/main">
        <w:t xml:space="preserve">2. इब्री 13:16 - चांगले करण्याकडे दुर्लक्ष करू नका आणि तुमच्याकडे जे आहे ते वाटून घेऊ नका, कारण असे यज्ञ देवाला आवडतात.</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षितांची कृत्ये 4:33 आणि मोठ्या सामर्थ्याने प्रेषितांना प्रभू येशूच्या पुनरुत्थानाची साक्ष दिली आणि त्या सर्वांवर मोठी कृपा झाली.</w:t>
      </w:r>
    </w:p>
    <w:p w14:paraId="3B148FF3" w14:textId="77777777" w:rsidR="00F90BDC" w:rsidRDefault="00F90BDC"/>
    <w:p w14:paraId="1EE32AFB" w14:textId="77777777" w:rsidR="00F90BDC" w:rsidRDefault="00F90BDC">
      <w:r xmlns:w="http://schemas.openxmlformats.org/wordprocessingml/2006/main">
        <w:t xml:space="preserve">प्रेषितांनी मोठ्या सामर्थ्याने आणि कृपेने येशूच्या पुनरुत्थानाची साक्ष दिली.</w:t>
      </w:r>
    </w:p>
    <w:p w14:paraId="0BF4A086" w14:textId="77777777" w:rsidR="00F90BDC" w:rsidRDefault="00F90BDC"/>
    <w:p w14:paraId="42BEF724" w14:textId="77777777" w:rsidR="00F90BDC" w:rsidRDefault="00F90BDC">
      <w:r xmlns:w="http://schemas.openxmlformats.org/wordprocessingml/2006/main">
        <w:t xml:space="preserve">1. येशूसाठी साक्ष देण्याची शक्ती</w:t>
      </w:r>
    </w:p>
    <w:p w14:paraId="331BFE57" w14:textId="77777777" w:rsidR="00F90BDC" w:rsidRDefault="00F90BDC"/>
    <w:p w14:paraId="53F91669" w14:textId="77777777" w:rsidR="00F90BDC" w:rsidRDefault="00F90BDC">
      <w:r xmlns:w="http://schemas.openxmlformats.org/wordprocessingml/2006/main">
        <w:t xml:space="preserve">2. आपल्या साक्षीमध्ये देवाच्या कृपेचा अनुभव घेणे</w:t>
      </w:r>
    </w:p>
    <w:p w14:paraId="15DDACF0" w14:textId="77777777" w:rsidR="00F90BDC" w:rsidRDefault="00F90BDC"/>
    <w:p w14:paraId="74403126" w14:textId="77777777" w:rsidR="00F90BDC" w:rsidRDefault="00F90BDC">
      <w:r xmlns:w="http://schemas.openxmlformats.org/wordprocessingml/2006/main">
        <w:t xml:space="preserve">1. योहान 15:27 - "आणि तुम्हीही साक्ष द्याल, कारण तुम्ही सुरुवातीपासून माझ्याबरोबर आहात."</w:t>
      </w:r>
    </w:p>
    <w:p w14:paraId="5DAA8753" w14:textId="77777777" w:rsidR="00F90BDC" w:rsidRDefault="00F90BDC"/>
    <w:p w14:paraId="72165331" w14:textId="77777777" w:rsidR="00F90BDC" w:rsidRDefault="00F90BDC">
      <w:r xmlns:w="http://schemas.openxmlformats.org/wordprocessingml/2006/main">
        <w:t xml:space="preserve">2. 1 करिंथकर 15:15—“आणि जर ख्रिस्त उठविला गेला नाही तर आमचा उपदेश व्यर्थ आहे आणि तुमचा विश्वासही व्यर्थ आहे.”</w:t>
      </w:r>
    </w:p>
    <w:p w14:paraId="5D82690C" w14:textId="77777777" w:rsidR="00F90BDC" w:rsidRDefault="00F90BDC"/>
    <w:p w14:paraId="6F04E113" w14:textId="77777777" w:rsidR="00F90BDC" w:rsidRDefault="00F90BDC">
      <w:r xmlns:w="http://schemas.openxmlformats.org/wordprocessingml/2006/main">
        <w:t xml:space="preserve">प्रेषितांची कृत्ये 4:34 त्यांच्यामध्ये कोणीही उणीव नव्हता, कारण जितक्या लोकांच्या जमिनी किंवा घरे होती त्यांनी ती विकली आणि विकलेल्या वस्तूंचे भाव आणले.</w:t>
      </w:r>
    </w:p>
    <w:p w14:paraId="293B8F70" w14:textId="77777777" w:rsidR="00F90BDC" w:rsidRDefault="00F90BDC"/>
    <w:p w14:paraId="6CFA8723" w14:textId="77777777" w:rsidR="00F90BDC" w:rsidRDefault="00F90BDC">
      <w:r xmlns:w="http://schemas.openxmlformats.org/wordprocessingml/2006/main">
        <w:t xml:space="preserve">सुरुवातीच्या ख्रिश्चनांनी एकमेकांना सामायिक केले आणि त्यांची काळजी घेतली, कोणालाही त्याशिवाय जाऊ दिले नाही.</w:t>
      </w:r>
    </w:p>
    <w:p w14:paraId="621F468B" w14:textId="77777777" w:rsidR="00F90BDC" w:rsidRDefault="00F90BDC"/>
    <w:p w14:paraId="64E23403" w14:textId="77777777" w:rsidR="00F90BDC" w:rsidRDefault="00F90BDC">
      <w:r xmlns:w="http://schemas.openxmlformats.org/wordprocessingml/2006/main">
        <w:t xml:space="preserve">१: गरजेच्या वेळी, देवाच्या लोकांनी एकत्र येऊन त्यांच्याकडे असलेली संसाधने वाटून घेतली पाहिजेत.</w:t>
      </w:r>
    </w:p>
    <w:p w14:paraId="54F2380C" w14:textId="77777777" w:rsidR="00F90BDC" w:rsidRDefault="00F90BDC"/>
    <w:p w14:paraId="6B5CFFD8" w14:textId="77777777" w:rsidR="00F90BDC" w:rsidRDefault="00F90BDC">
      <w:r xmlns:w="http://schemas.openxmlformats.org/wordprocessingml/2006/main">
        <w:t xml:space="preserve">2: प्रत्येकाची काळजी घेतली जाईल याची खात्री करण्यासाठी आपण आपल्या स्वतःच्या मालमत्तेचा त्याग करण्यास तयार असले पाहिजे.</w:t>
      </w:r>
    </w:p>
    <w:p w14:paraId="69CFF95A" w14:textId="77777777" w:rsidR="00F90BDC" w:rsidRDefault="00F90BDC"/>
    <w:p w14:paraId="6A9DE382" w14:textId="77777777" w:rsidR="00F90BDC" w:rsidRDefault="00F90BDC">
      <w:r xmlns:w="http://schemas.openxmlformats.org/wordprocessingml/2006/main">
        <w:t xml:space="preserve">1: प्रेषितांची कृत्ये 2:44, 45 - आणि विश्वास ठेवणारे सर्व एकत्र होते, आणि सर्व गोष्टी समान होत्या; आणि त्यांची संपत्ती आणि वस्तू विकल्या आणि प्रत्येक माणसाला गरज होती त्याप्रमाणे ते सर्व लोकांना वाटून दिले.</w:t>
      </w:r>
    </w:p>
    <w:p w14:paraId="462DEF0F" w14:textId="77777777" w:rsidR="00F90BDC" w:rsidRDefault="00F90BDC"/>
    <w:p w14:paraId="6B38DD73" w14:textId="77777777" w:rsidR="00F90BDC" w:rsidRDefault="00F90BDC">
      <w:r xmlns:w="http://schemas.openxmlformats.org/wordprocessingml/2006/main">
        <w:t xml:space="preserve">2: जेम्स 2:15-17 - जर एखादा भाऊ किंवा बहीण नग्न असेल, आणि रोजच्या अन्नापासून वंचित असेल आणि तुमच्यापैकी कोणी </w:t>
      </w:r>
      <w:r xmlns:w="http://schemas.openxmlformats.org/wordprocessingml/2006/main">
        <w:lastRenderedPageBreak xmlns:w="http://schemas.openxmlformats.org/wordprocessingml/2006/main"/>
      </w:r>
      <w:r xmlns:w="http://schemas.openxmlformats.org/wordprocessingml/2006/main">
        <w:t xml:space="preserve">त्यांना म्हणाला, शांततेने निघून जा, तुम्ही उबदार व्हा आणि तृप्त व्हा; तरीपण शरीराला आवश्यक असलेल्या गोष्टी तुम्ही त्यांना देत नाही. त्याचा काय फायदा होतो?</w:t>
      </w:r>
    </w:p>
    <w:p w14:paraId="7F947E28" w14:textId="77777777" w:rsidR="00F90BDC" w:rsidRDefault="00F90BDC"/>
    <w:p w14:paraId="7EB8CE9F" w14:textId="77777777" w:rsidR="00F90BDC" w:rsidRDefault="00F90BDC">
      <w:r xmlns:w="http://schemas.openxmlformats.org/wordprocessingml/2006/main">
        <w:t xml:space="preserve">प्रेषितांची कृत्ये 4:35 आणि ते प्रेषितांच्या पायाजवळ ठेवले आणि प्रत्येकाला आवश्यकतेनुसार वाटप करण्यात आले.</w:t>
      </w:r>
    </w:p>
    <w:p w14:paraId="12DBA0FA" w14:textId="77777777" w:rsidR="00F90BDC" w:rsidRDefault="00F90BDC"/>
    <w:p w14:paraId="0EBB4A00" w14:textId="77777777" w:rsidR="00F90BDC" w:rsidRDefault="00F90BDC">
      <w:r xmlns:w="http://schemas.openxmlformats.org/wordprocessingml/2006/main">
        <w:t xml:space="preserve">प्रेषितांनी प्रत्येकाला त्यांच्या वैयक्तिक गरजांनुसार संसाधने वाटली.</w:t>
      </w:r>
    </w:p>
    <w:p w14:paraId="421297CC" w14:textId="77777777" w:rsidR="00F90BDC" w:rsidRDefault="00F90BDC"/>
    <w:p w14:paraId="5E5656FB" w14:textId="77777777" w:rsidR="00F90BDC" w:rsidRDefault="00F90BDC">
      <w:r xmlns:w="http://schemas.openxmlformats.org/wordprocessingml/2006/main">
        <w:t xml:space="preserve">1. इतरांप्रती औदार्य आणि परोपकाराचे महत्त्व.</w:t>
      </w:r>
    </w:p>
    <w:p w14:paraId="3153CE46" w14:textId="77777777" w:rsidR="00F90BDC" w:rsidRDefault="00F90BDC"/>
    <w:p w14:paraId="771D2D44" w14:textId="77777777" w:rsidR="00F90BDC" w:rsidRDefault="00F90BDC">
      <w:r xmlns:w="http://schemas.openxmlformats.org/wordprocessingml/2006/main">
        <w:t xml:space="preserve">2. समुदायाची शक्ती जेव्हा प्रत्येकजण एकमेकांना पुरवण्यासाठी एकत्र काम करतो.</w:t>
      </w:r>
    </w:p>
    <w:p w14:paraId="355E81BD" w14:textId="77777777" w:rsidR="00F90BDC" w:rsidRDefault="00F90BDC"/>
    <w:p w14:paraId="05A40934" w14:textId="77777777" w:rsidR="00F90BDC" w:rsidRDefault="00F90BDC">
      <w:r xmlns:w="http://schemas.openxmlformats.org/wordprocessingml/2006/main">
        <w:t xml:space="preserve">1. जेम्स 2:14-17 - माझ्या बंधूंनो आणि भगिनींनो, जर कोणी विश्वास ठेवण्याचा दावा करत असेल, पण कृती करत नसेल तर त्याचा काय फायदा? असा विश्वास त्यांना वाचवू शकेल? 15 समजा एखादा भाऊ किंवा बहीण कपडे आणि रोजच्या अन्नाशिवाय आहे. 16 जर तुमच्यापैकी कोणी त्यांना म्हणाला, “शांतीने जा; उबदार आणि चांगले खायला ठेवा," पण त्यांच्या शारीरिक गरजा पूर्ण करत नाही, ते काय चांगले आहे? 17 त्याचप्रमाणे, विश्वास स्वतःच, जर कृतीसह नसेल तर तो मृत आहे.</w:t>
      </w:r>
    </w:p>
    <w:p w14:paraId="0101C5B1" w14:textId="77777777" w:rsidR="00F90BDC" w:rsidRDefault="00F90BDC"/>
    <w:p w14:paraId="3C09DAD0" w14:textId="77777777" w:rsidR="00F90BDC" w:rsidRDefault="00F90BDC">
      <w:r xmlns:w="http://schemas.openxmlformats.org/wordprocessingml/2006/main">
        <w:t xml:space="preserve">2. 2 करिंथकर 8:9-11 - कारण आपल्या प्रभु येशू ख्रिस्ताची कृपा तुम्हाला माहीत आहे, की तो श्रीमंत असला तरी तुमच्यासाठी तो गरीब झाला, जेणेकरून तुम्ही त्याच्या गरिबीतून श्रीमंत व्हावे. 10 आणि या बाबतीत तुमच्यासाठी सर्वात चांगले काय आहे याबद्दल माझा सल्ला येथे आहे: गेल्या वर्षी तुम्ही केवळ दान देणारेच नव्हे तर तसे करण्याची इच्छा बाळगणारेही पहिले आहात. 11 आता काम पूर्ण करा, जेणेकरून ते करण्याची तुमची उत्सुकता तुमच्या क्षमतेनुसार पूर्ण केल्यावर जुळेल.</w:t>
      </w:r>
    </w:p>
    <w:p w14:paraId="611C2A4A" w14:textId="77777777" w:rsidR="00F90BDC" w:rsidRDefault="00F90BDC"/>
    <w:p w14:paraId="108F3E30" w14:textId="77777777" w:rsidR="00F90BDC" w:rsidRDefault="00F90BDC">
      <w:r xmlns:w="http://schemas.openxmlformats.org/wordprocessingml/2006/main">
        <w:t xml:space="preserve">प्रेषितांची कृत्ये 4:36 आणि योसेस, ज्याला प्रेषितांनी बर्णबास हे आडनाव दिले होते, (ज्याचा अर्थ सांत्वनाचा पुत्र असा होतो) तो लेवी आणि सायप्रस देशाचा होता.</w:t>
      </w:r>
    </w:p>
    <w:p w14:paraId="62518117" w14:textId="77777777" w:rsidR="00F90BDC" w:rsidRDefault="00F90BDC"/>
    <w:p w14:paraId="6BD23E66" w14:textId="77777777" w:rsidR="00F90BDC" w:rsidRDefault="00F90BDC">
      <w:r xmlns:w="http://schemas.openxmlformats.org/wordprocessingml/2006/main">
        <w:t xml:space="preserve">बर्नबास हा सायप्रस देशाचा एक लेवी होता ज्याला प्रेषितांनी "सांत्वनाचा पुत्र" असे टोपणनाव दिले होते.</w:t>
      </w:r>
    </w:p>
    <w:p w14:paraId="7BB0B03C" w14:textId="77777777" w:rsidR="00F90BDC" w:rsidRDefault="00F90BDC"/>
    <w:p w14:paraId="4465DE44" w14:textId="77777777" w:rsidR="00F90BDC" w:rsidRDefault="00F90BDC">
      <w:r xmlns:w="http://schemas.openxmlformats.org/wordprocessingml/2006/main">
        <w:t xml:space="preserve">1. विश्वासाचे सामर्थ्य - बर्णबासची कथा आपल्याला देवावर विश्वास ठेवण्यास कसे प्रोत्साहित करू शकते</w:t>
      </w:r>
    </w:p>
    <w:p w14:paraId="130CA2E9" w14:textId="77777777" w:rsidR="00F90BDC" w:rsidRDefault="00F90BDC"/>
    <w:p w14:paraId="66D26DB4" w14:textId="77777777" w:rsidR="00F90BDC" w:rsidRDefault="00F90BDC">
      <w:r xmlns:w="http://schemas.openxmlformats.org/wordprocessingml/2006/main">
        <w:t xml:space="preserve">2. चांगल्या नावाचा आशीर्वाद - आपल्या चांगल्या कर्मांसाठी ओळखले जाण्याचे महत्त्व</w:t>
      </w:r>
    </w:p>
    <w:p w14:paraId="31C780E9" w14:textId="77777777" w:rsidR="00F90BDC" w:rsidRDefault="00F90BDC"/>
    <w:p w14:paraId="4DA94169" w14:textId="77777777" w:rsidR="00F90BDC" w:rsidRDefault="00F90BDC">
      <w:r xmlns:w="http://schemas.openxmlformats.org/wordprocessingml/2006/main">
        <w:t xml:space="preserve">1. इब्री 13:2 - "अनोळखी लोकांचा आदरातिथ्य करण्यास विसरू नका, कारण असे करून काही लोकांनी देवदूतांना नकळत आदरातिथ्य दाखवले आहे."</w:t>
      </w:r>
    </w:p>
    <w:p w14:paraId="713F4005" w14:textId="77777777" w:rsidR="00F90BDC" w:rsidRDefault="00F90BDC"/>
    <w:p w14:paraId="2287E8B8" w14:textId="77777777" w:rsidR="00F90BDC" w:rsidRDefault="00F90BDC">
      <w:r xmlns:w="http://schemas.openxmlformats.org/wordprocessingml/2006/main">
        <w:t xml:space="preserve">2. नीतिसूत्रे 22:1 - "मोठ्या संपत्तीपेक्षा चांगले नाव अधिक इष्ट आहे; सोन्या-चांदीपेक्षा आदर करणे चांगले आहे."</w:t>
      </w:r>
    </w:p>
    <w:p w14:paraId="52F799B5" w14:textId="77777777" w:rsidR="00F90BDC" w:rsidRDefault="00F90BDC"/>
    <w:p w14:paraId="7FD09DCD" w14:textId="77777777" w:rsidR="00F90BDC" w:rsidRDefault="00F90BDC">
      <w:r xmlns:w="http://schemas.openxmlformats.org/wordprocessingml/2006/main">
        <w:t xml:space="preserve">प्रेषितांची कृत्ये 4:37 जमीन असल्याने ती विकून पैसे आणून प्रेषितांच्या पायावर ठेवले.</w:t>
      </w:r>
    </w:p>
    <w:p w14:paraId="0142B4A4" w14:textId="77777777" w:rsidR="00F90BDC" w:rsidRDefault="00F90BDC"/>
    <w:p w14:paraId="7718B218" w14:textId="77777777" w:rsidR="00F90BDC" w:rsidRDefault="00F90BDC">
      <w:r xmlns:w="http://schemas.openxmlformats.org/wordprocessingml/2006/main">
        <w:t xml:space="preserve">लोकांच्या एका गटाने आपली जमीन विकली आणि पैसे प्रेषितांना दिले.</w:t>
      </w:r>
    </w:p>
    <w:p w14:paraId="09753D9B" w14:textId="77777777" w:rsidR="00F90BDC" w:rsidRDefault="00F90BDC"/>
    <w:p w14:paraId="71C91E20" w14:textId="77777777" w:rsidR="00F90BDC" w:rsidRDefault="00F90BDC">
      <w:r xmlns:w="http://schemas.openxmlformats.org/wordprocessingml/2006/main">
        <w:t xml:space="preserve">1. उदारतेची शक्ती: सुरुवातीच्या चर्चचे उदाहरण</w:t>
      </w:r>
    </w:p>
    <w:p w14:paraId="4B95A204" w14:textId="77777777" w:rsidR="00F90BDC" w:rsidRDefault="00F90BDC"/>
    <w:p w14:paraId="46755EFA" w14:textId="77777777" w:rsidR="00F90BDC" w:rsidRDefault="00F90BDC">
      <w:r xmlns:w="http://schemas.openxmlformats.org/wordprocessingml/2006/main">
        <w:t xml:space="preserve">2. उदारतेचे जीवन जगणे: बायबलमधील एक उदाहरण</w:t>
      </w:r>
    </w:p>
    <w:p w14:paraId="1FC96966" w14:textId="77777777" w:rsidR="00F90BDC" w:rsidRDefault="00F90BDC"/>
    <w:p w14:paraId="0CDD39F6" w14:textId="77777777" w:rsidR="00F90BDC" w:rsidRDefault="00F90BDC">
      <w:r xmlns:w="http://schemas.openxmlformats.org/wordprocessingml/2006/main">
        <w:t xml:space="preserve">1. 2 करिंथकर 8:12-15</w:t>
      </w:r>
    </w:p>
    <w:p w14:paraId="1E0545EC" w14:textId="77777777" w:rsidR="00F90BDC" w:rsidRDefault="00F90BDC"/>
    <w:p w14:paraId="4B582103" w14:textId="77777777" w:rsidR="00F90BDC" w:rsidRDefault="00F90BDC">
      <w:r xmlns:w="http://schemas.openxmlformats.org/wordprocessingml/2006/main">
        <w:t xml:space="preserve">2. लूक 6:38 आणि मॅथ्यू 6:19-21</w:t>
      </w:r>
    </w:p>
    <w:p w14:paraId="0EF7455D" w14:textId="77777777" w:rsidR="00F90BDC" w:rsidRDefault="00F90BDC"/>
    <w:p w14:paraId="164D7B9F" w14:textId="77777777" w:rsidR="00F90BDC" w:rsidRDefault="00F90BDC">
      <w:r xmlns:w="http://schemas.openxmlformats.org/wordprocessingml/2006/main">
        <w:t xml:space="preserve">कृत्ये 5 मध्ये अनानिया आणि सफिरा यांची कथा, प्रेषितांनी केलेली चमत्कारिक चिन्हे, त्यांची अटक आणि चमत्कारिक सुटका आणि न्यायसभेसमोर त्यांची साक्ष आहे.</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हिला परिच्छेद: अध्यायाची सुरुवात हननिया आणि त्याची पत्नी सफीरा यांनी मालमत्तेचा एक तुकडा विकून, परंतु सर्व पैसे प्रेषितांना देण्याचे नाटक करत स्वतःसाठी पैसे परत ठेवले. जेव्हा हनन्याने पैशाचा काही भाग आणला तेव्हा पीटरने विचारले की सैतानाने भरलेले हृदय खोटे का पवित्र आत्मा काही किंमती जमीन परत ठेवा. पेत्राचे बोलणे ऐकून हनन्या खाली पडला आणि मरण पावला. जे घडले ते ऐकणाऱ्या सर्वांना भीतीने वेठीस धरले. नंतर जेव्हा सफीरा आली तेव्हा काय झाले ते पीटरने तिला जमिनीच्या किंमतीबद्दल विचारले, तिने खोटी रक्कम पुष्टी केली आणि सांगितले की तिच्या पायात पुरुष पुरला पती दरवाजा बाहेर घेऊन गेला ती खाली पडली त्याच क्षणी तरुणांनी तिला मृत दिसले तिला पुरले पुढच्या पतीला मोठ्या भीतीने संपूर्ण ताब्यात घेतले. ज्यांनी या घटना ऐकल्या त्या सर्वांना चर्च करा (प्रेषितांची कृत्ये 5:1-11).</w:t>
      </w:r>
    </w:p>
    <w:p w14:paraId="6B515214" w14:textId="77777777" w:rsidR="00F90BDC" w:rsidRDefault="00F90BDC"/>
    <w:p w14:paraId="29C6AC66" w14:textId="77777777" w:rsidR="00F90BDC" w:rsidRDefault="00F90BDC">
      <w:r xmlns:w="http://schemas.openxmlformats.org/wordprocessingml/2006/main">
        <w:t xml:space="preserve">2रा परिच्छेद: प्रेषितांनी अनेक चिन्हे दाखवली ज्यांच्यामध्ये विश्वासणारे लोक एकत्र भेटले शलमोनचे कोलोनेड इतर कोणीही त्यांच्यात सामील होण्याचे धाडस केले नाही जरी ते लोक उच्च मानत असले तरीही अधिक पुरुष स्त्रियांनी प्रभुवर विश्वास ठेवला ज्यांना वाचवले जात आहे त्यांची संख्या दररोज जोडली. परिणामी, लोकांनी आजारी लोकांना रस्त्यावर आणून त्यांना बेडच्या चटईवर ठेवले जेणेकरून जेरुसलेमच्या आजूबाजूच्या गावांमधून जमलेल्या लोकांच्या जवळून जाताना निदान पीटरची सावली त्यांच्यावर तरी पडेल आणि त्या त्रासलेल्या अशुद्ध आत्म्यांना सर्व बरे केले (प्रेषितांची कृत्ये 5:12-16) .</w:t>
      </w:r>
    </w:p>
    <w:p w14:paraId="45D08485" w14:textId="77777777" w:rsidR="00F90BDC" w:rsidRDefault="00F90BDC"/>
    <w:p w14:paraId="6B78B662" w14:textId="77777777" w:rsidR="00F90BDC" w:rsidRDefault="00F90BDC">
      <w:r xmlns:w="http://schemas.openxmlformats.org/wordprocessingml/2006/main">
        <w:t xml:space="preserve">3रा परिच्छेद: मग महायाजक त्याचे सहकारी जे सदस्य होते सदूकींनी ईर्ष्याने भरलेल्या प्रेषितांना अटक केली रात्री सार्वजनिक तुरुंगात टाकले देवदूत देवाने तुरुंगाचे दरवाजे उघडले त्यांना बाहेर आणले 'जा मंदिर कोर्ट म्हणाले उभे राहा लोकांना नवीन जीवनाचा संदेश द्या.' पहाटे ते मंदिराच्या कोर्टात शिरले, शिकवू लागले मुख्य पुजारी सहकारी एकत्र आले न्यायसभेच्या वडिलांना इस्त्राईल पाठवले तुरुंगातील अधिकारी प्रेषितांना घेऊन आले कारागृहाचे दार सुरक्षितपणे कुलूपबंद रक्षक उभे होते ते उघडले तेव्हा आत कोणीही सापडले नाही हा अहवाल ऐकून कॅप्टन मंदिराचे रक्षक मुख्य याजक आश्चर्यचकित झाले की मग हे येईल कोणीतरी येऊन म्हणाले, 'तुम्ही तुरुंगात ठेवलेली माणसे मंदिरात उभे राहून लोकांना शिकवत आहेत.' त्यांनी पुन्हा अटक केली पण बळाचा वापर केला नाही कारण लोक त्यांना दगडमार करतील या भीतीने (प्रेषितांची कृत्ये 5:17-26). पीटरच्या न्यायसभेसमोर आणून इतर प्रेषितांनी घोषित केले की 'आपण मानवांपेक्षा देवाची आज्ञा पाळली पाहिजे! देव आमच्या पूर्वजांनी येशूला उठवले ज्याला तुम्ही ठार मारले त्याला वधस्तंभावर टांगून त्याला उजव्या हाताने प्रिन्स तारणहार पापांची क्षमा इस्राएल म्हणून आम्ही या गोष्टींचे साक्षीदार आहोत म्हणून देवाने ज्यांना दिलेला पवित्र आत्मा त्याची आज्ञा पाळतो' (प्रेषितांची कृत्ये 5:27-32). गमलीएल या आदरणीय परुश्याने कौन्सिलला सल्ला दिला की माणसांना जाऊ द्या जर प्रयत्न मानवी उत्पत्ती अयशस्वी झाले तर दैवी ते थांबवू शकत नाही तर देवाविरुद्धही लढत असेल त्याचा सल्ला घेतला गेला फटके मारले गेले नाव बोलू नका येशूला जाऊ द्या आनंदात मोजले योग्य दु: ख नामुष्की दिवसेंदिवस घरातून मंदिर नाही येशू ख्रिस्ताची सुवार्ता सांगणारे शिकवणे थांबवा (प्रेषितांची कृत्ये ५:३३-४२).</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षितांची कृत्ये 5:1 परंतु हनन्या नावाच्या एका मनुष्याने, त्याची पत्नी सफीरा हिच्यासह एक मालमत्ता विकली.</w:t>
      </w:r>
    </w:p>
    <w:p w14:paraId="3A7FA5D5" w14:textId="77777777" w:rsidR="00F90BDC" w:rsidRDefault="00F90BDC"/>
    <w:p w14:paraId="4E09B671" w14:textId="77777777" w:rsidR="00F90BDC" w:rsidRDefault="00F90BDC">
      <w:r xmlns:w="http://schemas.openxmlformats.org/wordprocessingml/2006/main">
        <w:t xml:space="preserve">हननिया आणि सफीरा त्यांना विकलेल्या ताब्यासाठी मिळालेल्या रकमेबद्दल खोटे बोलतात.</w:t>
      </w:r>
    </w:p>
    <w:p w14:paraId="65A8F3A0" w14:textId="77777777" w:rsidR="00F90BDC" w:rsidRDefault="00F90BDC"/>
    <w:p w14:paraId="1D973484" w14:textId="77777777" w:rsidR="00F90BDC" w:rsidRDefault="00F90BDC">
      <w:r xmlns:w="http://schemas.openxmlformats.org/wordprocessingml/2006/main">
        <w:t xml:space="preserve">1. प्रामाणिकपणा आणि सचोटी - अनानिया आणि सफिरा यांचे उदाहरण अप्रामाणिकपणा आणि सचोटीच्या अभावाचे.</w:t>
      </w:r>
    </w:p>
    <w:p w14:paraId="4CC67B4D" w14:textId="77777777" w:rsidR="00F90BDC" w:rsidRDefault="00F90BDC"/>
    <w:p w14:paraId="75752085" w14:textId="77777777" w:rsidR="00F90BDC" w:rsidRDefault="00F90BDC">
      <w:r xmlns:w="http://schemas.openxmlformats.org/wordprocessingml/2006/main">
        <w:t xml:space="preserve">2. फसवणुकीची शक्ती - अनानिया आणि सफिरा यांच्या खोट्या गोष्टींमुळे त्यांचा मृत्यू कसा झाला.</w:t>
      </w:r>
    </w:p>
    <w:p w14:paraId="296D8F92" w14:textId="77777777" w:rsidR="00F90BDC" w:rsidRDefault="00F90BDC"/>
    <w:p w14:paraId="6B299440" w14:textId="77777777" w:rsidR="00F90BDC" w:rsidRDefault="00F90BDC">
      <w:r xmlns:w="http://schemas.openxmlformats.org/wordprocessingml/2006/main">
        <w:t xml:space="preserve">1. नीतिसूत्रे 12:22 - "खोटे ओठ हे परमेश्वराला घृणास्पद आहेत, परंतु जे विश्वासूपणे वागतात त्यांना त्याचा आनंद होतो."</w:t>
      </w:r>
    </w:p>
    <w:p w14:paraId="35294EA4" w14:textId="77777777" w:rsidR="00F90BDC" w:rsidRDefault="00F90BDC"/>
    <w:p w14:paraId="0CBAB8EE" w14:textId="77777777" w:rsidR="00F90BDC" w:rsidRDefault="00F90BDC">
      <w:r xmlns:w="http://schemas.openxmlformats.org/wordprocessingml/2006/main">
        <w:t xml:space="preserve">2. कलस्सियन 3:9-10 - “एकमेकांशी खोटे बोलू नका, कारण तुम्ही जुने स्वत्व त्याच्या आचरणांसह काढून टाकले आहे आणि नवीन स्वत्व धारण केले आहे, जे त्याच्या निर्मात्याच्या प्रतिमेनंतर ज्ञानात नूतनीकरण होत आहे. "</w:t>
      </w:r>
    </w:p>
    <w:p w14:paraId="725543A5" w14:textId="77777777" w:rsidR="00F90BDC" w:rsidRDefault="00F90BDC"/>
    <w:p w14:paraId="4C111231" w14:textId="77777777" w:rsidR="00F90BDC" w:rsidRDefault="00F90BDC">
      <w:r xmlns:w="http://schemas.openxmlformats.org/wordprocessingml/2006/main">
        <w:t xml:space="preserve">प्रेषितांची कृत्ये 5:2 आणि किमतीचा काही भाग मागे ठेवला, त्याच्या पत्नीलाही ते माहीत होते, आणि काही भाग आणून प्रेषितांच्या पायावर ठेवला.</w:t>
      </w:r>
    </w:p>
    <w:p w14:paraId="45F3C861" w14:textId="77777777" w:rsidR="00F90BDC" w:rsidRDefault="00F90BDC"/>
    <w:p w14:paraId="345AFE44" w14:textId="77777777" w:rsidR="00F90BDC" w:rsidRDefault="00F90BDC">
      <w:r xmlns:w="http://schemas.openxmlformats.org/wordprocessingml/2006/main">
        <w:t xml:space="preserve">हननिया आणि सफीरा या जोडप्याने प्रेषितांना त्यांची जमीन विकून कमावलेली संपूर्ण रक्कम न देऊन फसवण्याचा प्रयत्न केला.</w:t>
      </w:r>
    </w:p>
    <w:p w14:paraId="21D9460E" w14:textId="77777777" w:rsidR="00F90BDC" w:rsidRDefault="00F90BDC"/>
    <w:p w14:paraId="27614846" w14:textId="77777777" w:rsidR="00F90BDC" w:rsidRDefault="00F90BDC">
      <w:r xmlns:w="http://schemas.openxmlformats.org/wordprocessingml/2006/main">
        <w:t xml:space="preserve">1: फसवणुकीचे पाप - कृत्ये 5:2</w:t>
      </w:r>
    </w:p>
    <w:p w14:paraId="5A1E8051" w14:textId="77777777" w:rsidR="00F90BDC" w:rsidRDefault="00F90BDC"/>
    <w:p w14:paraId="5F2D89ED" w14:textId="77777777" w:rsidR="00F90BDC" w:rsidRDefault="00F90BDC">
      <w:r xmlns:w="http://schemas.openxmlformats.org/wordprocessingml/2006/main">
        <w:t xml:space="preserve">२: प्रामाणिकपणाची शक्ती - कृत्ये ५:२</w:t>
      </w:r>
    </w:p>
    <w:p w14:paraId="71113584" w14:textId="77777777" w:rsidR="00F90BDC" w:rsidRDefault="00F90BDC"/>
    <w:p w14:paraId="3C3F02C9" w14:textId="77777777" w:rsidR="00F90BDC" w:rsidRDefault="00F90BDC">
      <w:r xmlns:w="http://schemas.openxmlformats.org/wordprocessingml/2006/main">
        <w:t xml:space="preserve">1: नीतिसूत्रे 12:22 - खोटे बोलणे हे परमेश्वराला घृणास्पद आहे, परंतु जे प्रामाणिकपणे वागतात ते त्याला आनंदित करतात.</w:t>
      </w:r>
    </w:p>
    <w:p w14:paraId="585AC058" w14:textId="77777777" w:rsidR="00F90BDC" w:rsidRDefault="00F90BDC"/>
    <w:p w14:paraId="2C91DC51" w14:textId="77777777" w:rsidR="00F90BDC" w:rsidRDefault="00F90BDC">
      <w:r xmlns:w="http://schemas.openxmlformats.org/wordprocessingml/2006/main">
        <w:t xml:space="preserve">2: Ephesians 4:25 - म्हणून, खोटेपणा दूर करून, तुमच्यापैकी प्रत्येकाने आपल्या शेजाऱ्याशी खरे बोलावे, कारण आपण एकमेकांचे अवयव आहोत.</w:t>
      </w:r>
    </w:p>
    <w:p w14:paraId="72BDDBED" w14:textId="77777777" w:rsidR="00F90BDC" w:rsidRDefault="00F90BDC"/>
    <w:p w14:paraId="78AAFE64" w14:textId="77777777" w:rsidR="00F90BDC" w:rsidRDefault="00F90BDC">
      <w:r xmlns:w="http://schemas.openxmlformats.org/wordprocessingml/2006/main">
        <w:t xml:space="preserve">प्रेषितांची कृत्ये 5:3 पण पेत्र म्हणाला, हनन्या, पवित्र आत्म्याशी खोटे बोलण्याची आणि जमिनीच्या किंमतीतील काही भाग मागे ठेवण्याची सैतानाने तुझे अंतःकरण का भरले आहे?</w:t>
      </w:r>
    </w:p>
    <w:p w14:paraId="52EE46BA" w14:textId="77777777" w:rsidR="00F90BDC" w:rsidRDefault="00F90BDC"/>
    <w:p w14:paraId="1A1C25EA" w14:textId="77777777" w:rsidR="00F90BDC" w:rsidRDefault="00F90BDC">
      <w:r xmlns:w="http://schemas.openxmlformats.org/wordprocessingml/2006/main">
        <w:t xml:space="preserve">पवित्र आत्म्याशी खोटे बोलल्याबद्दल आणि जमिनीची पूर्ण रक्कम न दिल्याबद्दल पीटरने हननियाला फटकारले.</w:t>
      </w:r>
    </w:p>
    <w:p w14:paraId="44E73B67" w14:textId="77777777" w:rsidR="00F90BDC" w:rsidRDefault="00F90BDC"/>
    <w:p w14:paraId="75DEBD80" w14:textId="77777777" w:rsidR="00F90BDC" w:rsidRDefault="00F90BDC">
      <w:r xmlns:w="http://schemas.openxmlformats.org/wordprocessingml/2006/main">
        <w:t xml:space="preserve">1: आपण देवाशी प्रामाणिक असले पाहिजे आणि त्याला फसवण्याचा प्रयत्न करू नये.</w:t>
      </w:r>
    </w:p>
    <w:p w14:paraId="7D18C498" w14:textId="77777777" w:rsidR="00F90BDC" w:rsidRDefault="00F90BDC"/>
    <w:p w14:paraId="3A3AE70B" w14:textId="77777777" w:rsidR="00F90BDC" w:rsidRDefault="00F90BDC">
      <w:r xmlns:w="http://schemas.openxmlformats.org/wordprocessingml/2006/main">
        <w:t xml:space="preserve">2: आपण उदार असले पाहिजे आणि आपले सर्वस्व देवाला दिले पाहिजे.</w:t>
      </w:r>
    </w:p>
    <w:p w14:paraId="00BE5329" w14:textId="77777777" w:rsidR="00F90BDC" w:rsidRDefault="00F90BDC"/>
    <w:p w14:paraId="20890E49" w14:textId="77777777" w:rsidR="00F90BDC" w:rsidRDefault="00F90BDC">
      <w:r xmlns:w="http://schemas.openxmlformats.org/wordprocessingml/2006/main">
        <w:t xml:space="preserve">1: जेम्स 1:22 - "परंतु वचनाचे पालन करणारे व्हा, आणि केवळ ऐकणारेच नव्हे तर स्वतःची फसवणूक करा."</w:t>
      </w:r>
    </w:p>
    <w:p w14:paraId="44F5B773" w14:textId="77777777" w:rsidR="00F90BDC" w:rsidRDefault="00F90BDC"/>
    <w:p w14:paraId="218B8D36" w14:textId="77777777" w:rsidR="00F90BDC" w:rsidRDefault="00F90BDC">
      <w:r xmlns:w="http://schemas.openxmlformats.org/wordprocessingml/2006/main">
        <w:t xml:space="preserve">2: नीतिसूत्रे 3:9 - "तुमच्या संपत्तीने आणि तुमच्या सर्व उत्पादनाच्या पहिल्या फळाने परमेश्वराचा सन्मान करा."</w:t>
      </w:r>
    </w:p>
    <w:p w14:paraId="01B504EC" w14:textId="77777777" w:rsidR="00F90BDC" w:rsidRDefault="00F90BDC"/>
    <w:p w14:paraId="188A7CF9" w14:textId="77777777" w:rsidR="00F90BDC" w:rsidRDefault="00F90BDC">
      <w:r xmlns:w="http://schemas.openxmlformats.org/wordprocessingml/2006/main">
        <w:t xml:space="preserve">प्रेषितांची कृत्ये 5:4 ते राहिल्यावर ते तुझेच नव्हते काय? आणि ते विकल्यानंतर ते तुझ्याच अधिकारात नव्हते काय? तू तुझ्या मनात ही गोष्ट का विचारलीस? तू माणसांशी नाही तर देवाशी खोटे बोललास.</w:t>
      </w:r>
    </w:p>
    <w:p w14:paraId="13E90885" w14:textId="77777777" w:rsidR="00F90BDC" w:rsidRDefault="00F90BDC"/>
    <w:p w14:paraId="6DF8994D" w14:textId="77777777" w:rsidR="00F90BDC" w:rsidRDefault="00F90BDC">
      <w:r xmlns:w="http://schemas.openxmlformats.org/wordprocessingml/2006/main">
        <w:t xml:space="preserve">हननिया आणि सफीरा यांनी एक ताबा विकून मिळालेले संपूर्ण पैसे न देऊन देवाशी खोटे बोलले.</w:t>
      </w:r>
    </w:p>
    <w:p w14:paraId="751E07A5" w14:textId="77777777" w:rsidR="00F90BDC" w:rsidRDefault="00F90BDC"/>
    <w:p w14:paraId="1C183BB5" w14:textId="77777777" w:rsidR="00F90BDC" w:rsidRDefault="00F90BDC">
      <w:r xmlns:w="http://schemas.openxmlformats.org/wordprocessingml/2006/main">
        <w:t xml:space="preserve">1. खोटे बोलण्याची शक्ती आणि देवाशी प्रामाणिक न राहण्याचे परिणाम</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देवासोबतच्या आपल्या नातेसंबंधात प्रामाणिकपणा आणि सचोटीचे महत्त्व</w:t>
      </w:r>
    </w:p>
    <w:p w14:paraId="60E16DAA" w14:textId="77777777" w:rsidR="00F90BDC" w:rsidRDefault="00F90BDC"/>
    <w:p w14:paraId="4338F49D" w14:textId="77777777" w:rsidR="00F90BDC" w:rsidRDefault="00F90BDC">
      <w:r xmlns:w="http://schemas.openxmlformats.org/wordprocessingml/2006/main">
        <w:t xml:space="preserve">1. नीतिसूत्रे 12:22 - खोटे बोलणे हे परमेश्वराला घृणास्पद आहे, परंतु जे प्रामाणिकपणे वागतात ते त्याला आनंदित करतात.</w:t>
      </w:r>
    </w:p>
    <w:p w14:paraId="7B0D0D6A" w14:textId="77777777" w:rsidR="00F90BDC" w:rsidRDefault="00F90BDC"/>
    <w:p w14:paraId="3EC8884E" w14:textId="77777777" w:rsidR="00F90BDC" w:rsidRDefault="00F90BDC">
      <w:r xmlns:w="http://schemas.openxmlformats.org/wordprocessingml/2006/main">
        <w:t xml:space="preserve">2. इफिस 5:11 - अंधाराच्या निष्फळ कामांमध्ये भाग घेऊ नका, तर त्याऐवजी ते उघड करा.</w:t>
      </w:r>
    </w:p>
    <w:p w14:paraId="2E21E849" w14:textId="77777777" w:rsidR="00F90BDC" w:rsidRDefault="00F90BDC"/>
    <w:p w14:paraId="65D90B17" w14:textId="77777777" w:rsidR="00F90BDC" w:rsidRDefault="00F90BDC">
      <w:r xmlns:w="http://schemas.openxmlformats.org/wordprocessingml/2006/main">
        <w:t xml:space="preserve">प्रेषितांची कृत्ये 5:5 हे शब्द ऐकून हनन्या खाली पडला आणि त्याने भूत सोडले आणि ज्यांनी हे ऐकले त्या सर्वांवर मोठी भीती निर्माण झाली.</w:t>
      </w:r>
    </w:p>
    <w:p w14:paraId="528B51A3" w14:textId="77777777" w:rsidR="00F90BDC" w:rsidRDefault="00F90BDC"/>
    <w:p w14:paraId="45C7C3B7" w14:textId="77777777" w:rsidR="00F90BDC" w:rsidRDefault="00F90BDC">
      <w:r xmlns:w="http://schemas.openxmlformats.org/wordprocessingml/2006/main">
        <w:t xml:space="preserve">हनन्या देवाशी खोटे बोलला आणि त्याचा मृत्यू झाला.</w:t>
      </w:r>
    </w:p>
    <w:p w14:paraId="1BAC13BB" w14:textId="77777777" w:rsidR="00F90BDC" w:rsidRDefault="00F90BDC"/>
    <w:p w14:paraId="337DB504" w14:textId="77777777" w:rsidR="00F90BDC" w:rsidRDefault="00F90BDC">
      <w:r xmlns:w="http://schemas.openxmlformats.org/wordprocessingml/2006/main">
        <w:t xml:space="preserve">1: देवाच्या सत्याचा आदर केला पाहिजे आणि देवाशी खोटे बोलण्याचे परिणाम आहेत हे एक स्मरणपत्र.</w:t>
      </w:r>
    </w:p>
    <w:p w14:paraId="78962A40" w14:textId="77777777" w:rsidR="00F90BDC" w:rsidRDefault="00F90BDC"/>
    <w:p w14:paraId="33DFC440" w14:textId="77777777" w:rsidR="00F90BDC" w:rsidRDefault="00F90BDC">
      <w:r xmlns:w="http://schemas.openxmlformats.org/wordprocessingml/2006/main">
        <w:t xml:space="preserve">2: देवाच्या सत्याविरूद्ध आपली अंतःकरणे कठोर न करण्याचा इशारा, परंतु ते स्वीकारणे आणि त्यानुसार जगणे.</w:t>
      </w:r>
    </w:p>
    <w:p w14:paraId="2A788D6A" w14:textId="77777777" w:rsidR="00F90BDC" w:rsidRDefault="00F90BDC"/>
    <w:p w14:paraId="6DD5DDE4" w14:textId="77777777" w:rsidR="00F90BDC" w:rsidRDefault="00F90BDC">
      <w:r xmlns:w="http://schemas.openxmlformats.org/wordprocessingml/2006/main">
        <w:t xml:space="preserve">1: नीतिसूत्रे 12:22 - खोटे बोलणे हे परमेश्वराला घृणास्पद आहे, परंतु जे विश्वासूपणे वागतात ते त्याला आनंदित करतात.</w:t>
      </w:r>
    </w:p>
    <w:p w14:paraId="40AE717C" w14:textId="77777777" w:rsidR="00F90BDC" w:rsidRDefault="00F90BDC"/>
    <w:p w14:paraId="7F446D0C" w14:textId="77777777" w:rsidR="00F90BDC" w:rsidRDefault="00F90BDC">
      <w:r xmlns:w="http://schemas.openxmlformats.org/wordprocessingml/2006/main">
        <w:t xml:space="preserve">2: जॉन 3:16-17 - कारण देवाने जगावर इतके प्रेम केले की त्याने आपला एकुलता एक पुत्र दिला, जेणेकरून जो कोणी त्याच्यावर विश्वास ठेवतो त्याचा नाश होऊ नये तर त्याला अनंतकाळचे जीवन मिळावे. कारण देवाने आपल्या पुत्राला जगाला दोषी ठरवण्यासाठी जगात पाठवले नाही, तर त्याच्याद्वारे जगाचे तारण व्हावे म्हणून.</w:t>
      </w:r>
    </w:p>
    <w:p w14:paraId="7F185EBD" w14:textId="77777777" w:rsidR="00F90BDC" w:rsidRDefault="00F90BDC"/>
    <w:p w14:paraId="64F782C0" w14:textId="77777777" w:rsidR="00F90BDC" w:rsidRDefault="00F90BDC">
      <w:r xmlns:w="http://schemas.openxmlformats.org/wordprocessingml/2006/main">
        <w:t xml:space="preserve">प्रेषितांची कृत्ये 5:6 आणि तरुणांनी उठून त्याला घायाळ केले आणि बाहेर नेले आणि पुरले.</w:t>
      </w:r>
    </w:p>
    <w:p w14:paraId="065FF6F7" w14:textId="77777777" w:rsidR="00F90BDC" w:rsidRDefault="00F90BDC"/>
    <w:p w14:paraId="2A9214D5" w14:textId="77777777" w:rsidR="00F90BDC" w:rsidRDefault="00F90BDC">
      <w:r xmlns:w="http://schemas.openxmlformats.org/wordprocessingml/2006/main">
        <w:t xml:space="preserve">दोन तरुणांनी जखमी केले आणि एका माणसाला नेले, ज्याला त्यांनी पुरले.</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करुणेची शक्ती: कृत्ये 5:6 मधील तरुणांकडून आपण कसे शिकू शकतो</w:t>
      </w:r>
    </w:p>
    <w:p w14:paraId="31CA7C9F" w14:textId="77777777" w:rsidR="00F90BDC" w:rsidRDefault="00F90BDC"/>
    <w:p w14:paraId="401BBD1F" w14:textId="77777777" w:rsidR="00F90BDC" w:rsidRDefault="00F90BDC">
      <w:r xmlns:w="http://schemas.openxmlformats.org/wordprocessingml/2006/main">
        <w:t xml:space="preserve">2. आपल्या बंधू आणि बहिणींची काळजी घेण्याचे महत्त्व: प्रेषितांची कृत्ये 5:6 मधून कृतीची हाक</w:t>
      </w:r>
    </w:p>
    <w:p w14:paraId="0333348B" w14:textId="77777777" w:rsidR="00F90BDC" w:rsidRDefault="00F90BDC"/>
    <w:p w14:paraId="5E7369A6" w14:textId="77777777" w:rsidR="00F90BDC" w:rsidRDefault="00F90BDC">
      <w:r xmlns:w="http://schemas.openxmlformats.org/wordprocessingml/2006/main">
        <w:t xml:space="preserve">1. लूक 10:25-37 - चांगल्या शोमरोनीची बोधकथा</w:t>
      </w:r>
    </w:p>
    <w:p w14:paraId="0CA8E525" w14:textId="77777777" w:rsidR="00F90BDC" w:rsidRDefault="00F90BDC"/>
    <w:p w14:paraId="466B6CC5" w14:textId="77777777" w:rsidR="00F90BDC" w:rsidRDefault="00F90BDC">
      <w:r xmlns:w="http://schemas.openxmlformats.org/wordprocessingml/2006/main">
        <w:t xml:space="preserve">2. जेम्स 2:14-17 - कृतींशिवाय विश्वास मृत आहे</w:t>
      </w:r>
    </w:p>
    <w:p w14:paraId="2238A17A" w14:textId="77777777" w:rsidR="00F90BDC" w:rsidRDefault="00F90BDC"/>
    <w:p w14:paraId="71978BFA" w14:textId="77777777" w:rsidR="00F90BDC" w:rsidRDefault="00F90BDC">
      <w:r xmlns:w="http://schemas.openxmlformats.org/wordprocessingml/2006/main">
        <w:t xml:space="preserve">प्रेषितांची कृत्ये 5:7 आणि सुमारे तीन तासांनंतर त्याची पत्नी, काय झाले हे माहीत नसताना आत आली.</w:t>
      </w:r>
    </w:p>
    <w:p w14:paraId="5DE1DAAC" w14:textId="77777777" w:rsidR="00F90BDC" w:rsidRDefault="00F90BDC"/>
    <w:p w14:paraId="3C8EE535" w14:textId="77777777" w:rsidR="00F90BDC" w:rsidRDefault="00F90BDC">
      <w:r xmlns:w="http://schemas.openxmlformats.org/wordprocessingml/2006/main">
        <w:t xml:space="preserve">हनन्या आणि सफीरा यांनी चर्चला दिलेल्या पैशांबद्दल प्रेषितांशी खोटे बोलले. तीन तासांनंतर, सफिराला काय घडले ते कळले नाही.</w:t>
      </w:r>
    </w:p>
    <w:p w14:paraId="50FBEB3C" w14:textId="77777777" w:rsidR="00F90BDC" w:rsidRDefault="00F90BDC"/>
    <w:p w14:paraId="6B7C337D" w14:textId="77777777" w:rsidR="00F90BDC" w:rsidRDefault="00F90BDC">
      <w:r xmlns:w="http://schemas.openxmlformats.org/wordprocessingml/2006/main">
        <w:t xml:space="preserve">1. खोटे बोलण्याचे परिणाम: हननिया आणि सफीराच्या कथेतून शिकणे</w:t>
      </w:r>
    </w:p>
    <w:p w14:paraId="16D02252" w14:textId="77777777" w:rsidR="00F90BDC" w:rsidRDefault="00F90BDC"/>
    <w:p w14:paraId="49C16A72" w14:textId="77777777" w:rsidR="00F90BDC" w:rsidRDefault="00F90BDC">
      <w:r xmlns:w="http://schemas.openxmlformats.org/wordprocessingml/2006/main">
        <w:t xml:space="preserve">2. देवासाठी हृदय: उदार देणगीची शक्ती</w:t>
      </w:r>
    </w:p>
    <w:p w14:paraId="1C1D7C45" w14:textId="77777777" w:rsidR="00F90BDC" w:rsidRDefault="00F90BDC"/>
    <w:p w14:paraId="32352946" w14:textId="77777777" w:rsidR="00F90BDC" w:rsidRDefault="00F90BDC">
      <w:r xmlns:w="http://schemas.openxmlformats.org/wordprocessingml/2006/main">
        <w:t xml:space="preserve">1. इफिस 4:25 - "म्हणून, खोटे दूर करून, तुमच्यापैकी प्रत्येकाने आपल्या शेजाऱ्याशी खरे बोलावे, कारण आपण एकमेकांचे अवयव आहोत."</w:t>
      </w:r>
    </w:p>
    <w:p w14:paraId="3C7D43D6" w14:textId="77777777" w:rsidR="00F90BDC" w:rsidRDefault="00F90BDC"/>
    <w:p w14:paraId="2CA047AE" w14:textId="77777777" w:rsidR="00F90BDC" w:rsidRDefault="00F90BDC">
      <w:r xmlns:w="http://schemas.openxmlformats.org/wordprocessingml/2006/main">
        <w:t xml:space="preserve">2. लूक 6:38 - "दे, आणि ते तुम्हाला दिले जाईल. ते तुमच्या मांडीवर एक चांगले माप ओततील - खाली दाबले, एकत्र हलवले आणि धावत आले. कारण तुमच्या मापाच्या प्रमाणानुसार ते तुम्हाला बदल्यात मोजले जाईल.”</w:t>
      </w:r>
    </w:p>
    <w:p w14:paraId="1BEA9702" w14:textId="77777777" w:rsidR="00F90BDC" w:rsidRDefault="00F90BDC"/>
    <w:p w14:paraId="11AFF56E" w14:textId="77777777" w:rsidR="00F90BDC" w:rsidRDefault="00F90BDC">
      <w:r xmlns:w="http://schemas.openxmlformats.org/wordprocessingml/2006/main">
        <w:t xml:space="preserve">प्रेषितांची कृत्ये 5:8 पेत्राने तिला उत्तर दिले, “मला सांग, तू जमीन इतकी विकलीस का? आणि ती म्हणाली, हो, इतकेच.</w:t>
      </w:r>
    </w:p>
    <w:p w14:paraId="26673E4D" w14:textId="77777777" w:rsidR="00F90BDC" w:rsidRDefault="00F90BDC"/>
    <w:p w14:paraId="61CDD26F" w14:textId="77777777" w:rsidR="00F90BDC" w:rsidRDefault="00F90BDC">
      <w:r xmlns:w="http://schemas.openxmlformats.org/wordprocessingml/2006/main">
        <w:t xml:space="preserve">पीटरने महिलेला विचारले की तिने तिची जमीन काही रकमेसाठी विकली आहे का, आणि तिने याची पुष्टी केली.</w:t>
      </w:r>
    </w:p>
    <w:p w14:paraId="300ECA96" w14:textId="77777777" w:rsidR="00F90BDC" w:rsidRDefault="00F90BDC"/>
    <w:p w14:paraId="427EA34D" w14:textId="77777777" w:rsidR="00F90BDC" w:rsidRDefault="00F90BDC">
      <w:r xmlns:w="http://schemas.openxmlformats.org/wordprocessingml/2006/main">
        <w:t xml:space="preserve">1. प्रामाणिकपणाचे फायदे</w:t>
      </w:r>
    </w:p>
    <w:p w14:paraId="0F4B8D67" w14:textId="77777777" w:rsidR="00F90BDC" w:rsidRDefault="00F90BDC"/>
    <w:p w14:paraId="607C6662" w14:textId="77777777" w:rsidR="00F90BDC" w:rsidRDefault="00F90BDC">
      <w:r xmlns:w="http://schemas.openxmlformats.org/wordprocessingml/2006/main">
        <w:t xml:space="preserve">2. प्रश्नांची शक्ती</w:t>
      </w:r>
    </w:p>
    <w:p w14:paraId="1F709FC3" w14:textId="77777777" w:rsidR="00F90BDC" w:rsidRDefault="00F90BDC"/>
    <w:p w14:paraId="3EADAD5E" w14:textId="77777777" w:rsidR="00F90BDC" w:rsidRDefault="00F90BDC">
      <w:r xmlns:w="http://schemas.openxmlformats.org/wordprocessingml/2006/main">
        <w:t xml:space="preserve">1. स्तोत्र 15:2 जो सरळ चालतो, चांगुलपणाने वागतो आणि मनापासून सत्य बोलतो.</w:t>
      </w:r>
    </w:p>
    <w:p w14:paraId="27E0CB76" w14:textId="77777777" w:rsidR="00F90BDC" w:rsidRDefault="00F90BDC"/>
    <w:p w14:paraId="75EA3F50" w14:textId="77777777" w:rsidR="00F90BDC" w:rsidRDefault="00F90BDC">
      <w:r xmlns:w="http://schemas.openxmlformats.org/wordprocessingml/2006/main">
        <w:t xml:space="preserve">2. जेम्स 3:17 परंतु वरून येणारे शहाणपण प्रथम शुद्ध, नंतर शांतीप्रिय, सौम्य आणि विनवणी करण्यास सोपे, दया आणि चांगल्या फळांनी परिपूर्ण, पक्षपाती आणि ढोंगी नसलेले असते.</w:t>
      </w:r>
    </w:p>
    <w:p w14:paraId="368BCAE9" w14:textId="77777777" w:rsidR="00F90BDC" w:rsidRDefault="00F90BDC"/>
    <w:p w14:paraId="2BF42762" w14:textId="77777777" w:rsidR="00F90BDC" w:rsidRDefault="00F90BDC">
      <w:r xmlns:w="http://schemas.openxmlformats.org/wordprocessingml/2006/main">
        <w:t xml:space="preserve">प्रेषितांची कृत्ये 5:9 मग पेत्र तिला म्हणाला, प्रभूच्या आत्म्याची परीक्षा घेण्याचे तुम्ही एकत्र कसे काय केले? पाहा, ज्यांनी तुझ्या पतीला पुरले त्यांचे पाय दारात आहेत आणि ते तुला बाहेर घेऊन जातील.</w:t>
      </w:r>
    </w:p>
    <w:p w14:paraId="5097B32B" w14:textId="77777777" w:rsidR="00F90BDC" w:rsidRDefault="00F90BDC"/>
    <w:p w14:paraId="66C146EB" w14:textId="77777777" w:rsidR="00F90BDC" w:rsidRDefault="00F90BDC">
      <w:r xmlns:w="http://schemas.openxmlformats.org/wordprocessingml/2006/main">
        <w:t xml:space="preserve">पवित्र आत्म्याला फसवण्याचा कट रचल्याबद्दल पीटरने हननिया आणि सफिराला प्रश्न केला.</w:t>
      </w:r>
    </w:p>
    <w:p w14:paraId="1FCA9E75" w14:textId="77777777" w:rsidR="00F90BDC" w:rsidRDefault="00F90BDC"/>
    <w:p w14:paraId="3B2DB65C" w14:textId="77777777" w:rsidR="00F90BDC" w:rsidRDefault="00F90BDC">
      <w:r xmlns:w="http://schemas.openxmlformats.org/wordprocessingml/2006/main">
        <w:t xml:space="preserve">1. फसवणुकीचा धोका - देव जाणतो आणि आपल्या खोट्या गोष्टींमुळे फसणार नाही.</w:t>
      </w:r>
    </w:p>
    <w:p w14:paraId="63B9C8AD" w14:textId="77777777" w:rsidR="00F90BDC" w:rsidRDefault="00F90BDC"/>
    <w:p w14:paraId="69548C35" w14:textId="77777777" w:rsidR="00F90BDC" w:rsidRDefault="00F90BDC">
      <w:r xmlns:w="http://schemas.openxmlformats.org/wordprocessingml/2006/main">
        <w:t xml:space="preserve">2. देवाची शक्ती - आपल्या सर्वात मोठ्या फसवणुकीचा सामना करताना, देव अजूनही नियंत्रणात आहे.</w:t>
      </w:r>
    </w:p>
    <w:p w14:paraId="6B93B4A7" w14:textId="77777777" w:rsidR="00F90BDC" w:rsidRDefault="00F90BDC"/>
    <w:p w14:paraId="1C865DFC" w14:textId="77777777" w:rsidR="00F90BDC" w:rsidRDefault="00F90BDC">
      <w:r xmlns:w="http://schemas.openxmlformats.org/wordprocessingml/2006/main">
        <w:t xml:space="preserve">1. स्तोत्र 34:15 - परमेश्वराची नजर नीतिमानांवर असते आणि त्याचे कान त्यांच्या ओरडण्याकडे लक्ष देतात;</w:t>
      </w:r>
    </w:p>
    <w:p w14:paraId="69D05500" w14:textId="77777777" w:rsidR="00F90BDC" w:rsidRDefault="00F90BDC"/>
    <w:p w14:paraId="7859D3A3" w14:textId="77777777" w:rsidR="00F90BDC" w:rsidRDefault="00F90BDC">
      <w:r xmlns:w="http://schemas.openxmlformats.org/wordprocessingml/2006/main">
        <w:t xml:space="preserve">2. नीतिसूत्रे 12:22 - खोटे बोलणार्‍या ओठांचा परमेश्वराला तिरस्कार वाटतो, परंतु विश्वासार्ह लोकांचा तो आनंद घेतो.</w:t>
      </w:r>
    </w:p>
    <w:p w14:paraId="291910F9" w14:textId="77777777" w:rsidR="00F90BDC" w:rsidRDefault="00F90BDC"/>
    <w:p w14:paraId="41ACE491" w14:textId="77777777" w:rsidR="00F90BDC" w:rsidRDefault="00F90BDC">
      <w:r xmlns:w="http://schemas.openxmlformats.org/wordprocessingml/2006/main">
        <w:t xml:space="preserve">प्रेषितांची कृत्ये 5:10 मग ती ताबडतोब त्याच्या पाया पडली, आणि भूत निघून गेले; आणि तरुण लोक आत आले, त्यांना ती मृत दिसली, आणि तिला बाहेर नेऊन तिच्या पतीजवळ पुरले.</w:t>
      </w:r>
    </w:p>
    <w:p w14:paraId="20C96CCA" w14:textId="77777777" w:rsidR="00F90BDC" w:rsidRDefault="00F90BDC"/>
    <w:p w14:paraId="6A5F3A40" w14:textId="77777777" w:rsidR="00F90BDC" w:rsidRDefault="00F90BDC">
      <w:r xmlns:w="http://schemas.openxmlformats.org/wordprocessingml/2006/main">
        <w:t xml:space="preserve">प्रेषितांना पाहिल्यानंतर एका स्त्रीचा त्यांच्यावरील विश्वासामुळे तात्काळ मृत्यू झाला. त्यानंतर तरुणांनी तिला तिच्या पतीसह पुरले.</w:t>
      </w:r>
    </w:p>
    <w:p w14:paraId="624AA448" w14:textId="77777777" w:rsidR="00F90BDC" w:rsidRDefault="00F90BDC"/>
    <w:p w14:paraId="648D41BC" w14:textId="77777777" w:rsidR="00F90BDC" w:rsidRDefault="00F90BDC">
      <w:r xmlns:w="http://schemas.openxmlformats.org/wordprocessingml/2006/main">
        <w:t xml:space="preserve">1. ख्रिस्ताच्या प्रेषितांवरील विश्वास इतका मजबूत असू शकतो की तो चमत्कारी मृत्यूला कारणीभूत ठरू शकतो.</w:t>
      </w:r>
    </w:p>
    <w:p w14:paraId="1A1FB280" w14:textId="77777777" w:rsidR="00F90BDC" w:rsidRDefault="00F90BDC"/>
    <w:p w14:paraId="4D0F8CE0" w14:textId="77777777" w:rsidR="00F90BDC" w:rsidRDefault="00F90BDC">
      <w:r xmlns:w="http://schemas.openxmlformats.org/wordprocessingml/2006/main">
        <w:t xml:space="preserve">2. प्रेषितांवर विश्वास ठेवण्यासाठी आपण स्त्रीच्या विश्वासातून शिकू शकतो.</w:t>
      </w:r>
    </w:p>
    <w:p w14:paraId="689C45F0" w14:textId="77777777" w:rsidR="00F90BDC" w:rsidRDefault="00F90BDC"/>
    <w:p w14:paraId="4E33FCDA" w14:textId="77777777" w:rsidR="00F90BDC" w:rsidRDefault="00F90BDC">
      <w:r xmlns:w="http://schemas.openxmlformats.org/wordprocessingml/2006/main">
        <w:t xml:space="preserve">1. मॅथ्यू 9:20-22 - आणि पाहा, बारा वर्षांपासून रक्ताच्या समस्येने आजारी असलेली एक स्त्री त्याच्या मागे आली आणि त्याने त्याच्या कपड्याच्या टोकाला स्पर्श केला: कारण ती मनात म्हणाली, जर मी स्पर्श करू शकलो तर त्याचे वस्त्र, मी पूर्ण होईल. पण येशूने त्याच्याकडे वळून तिला पाहिले तेव्हा तो म्हणाला, “मुली, आराम कर. तुझ्या विश्वासाने तुला बरे केले आहे.</w:t>
      </w:r>
    </w:p>
    <w:p w14:paraId="3B7809EB" w14:textId="77777777" w:rsidR="00F90BDC" w:rsidRDefault="00F90BDC"/>
    <w:p w14:paraId="0721443B" w14:textId="77777777" w:rsidR="00F90BDC" w:rsidRDefault="00F90BDC">
      <w:r xmlns:w="http://schemas.openxmlformats.org/wordprocessingml/2006/main">
        <w:t xml:space="preserve">2. जॉन 11:25-26 - येशू तिला म्हणाला, मी पुनरुत्थान आणि जीवन आहे: जो माझ्यावर विश्वास ठेवतो, तो मेला असला तरी तो जगेल: आणि जो कोणी जगतो आणि माझ्यावर विश्वास ठेवतो तो कधीही मरणार नाही. यावर तुमचा विश्वास आहे का?</w:t>
      </w:r>
    </w:p>
    <w:p w14:paraId="22434654" w14:textId="77777777" w:rsidR="00F90BDC" w:rsidRDefault="00F90BDC"/>
    <w:p w14:paraId="09EDD584" w14:textId="77777777" w:rsidR="00F90BDC" w:rsidRDefault="00F90BDC">
      <w:r xmlns:w="http://schemas.openxmlformats.org/wordprocessingml/2006/main">
        <w:t xml:space="preserve">प्रेषितांची कृत्ये 5:11 आणि सर्व मंडळीवर आणि ज्यांनी या गोष्टी ऐकल्या त्यांच्यावर मोठी भीती पसरली.</w:t>
      </w:r>
    </w:p>
    <w:p w14:paraId="0424E9FF" w14:textId="77777777" w:rsidR="00F90BDC" w:rsidRDefault="00F90BDC"/>
    <w:p w14:paraId="1731823A" w14:textId="77777777" w:rsidR="00F90BDC" w:rsidRDefault="00F90BDC">
      <w:r xmlns:w="http://schemas.openxmlformats.org/wordprocessingml/2006/main">
        <w:t xml:space="preserve">प्रेषितांच्या चमत्काराची बातमी ऐकून सर्व चर्चमध्ये भीती पसरली.</w:t>
      </w:r>
    </w:p>
    <w:p w14:paraId="615DB373" w14:textId="77777777" w:rsidR="00F90BDC" w:rsidRDefault="00F90BDC"/>
    <w:p w14:paraId="62BA2E73" w14:textId="77777777" w:rsidR="00F90BDC" w:rsidRDefault="00F90BDC">
      <w:r xmlns:w="http://schemas.openxmlformats.org/wordprocessingml/2006/main">
        <w:t xml:space="preserve">1. चमत्कारांची शक्ती: देव आपल्यामध्ये आणि त्याच्या माध्यमातून कसे कार्य करतो</w:t>
      </w:r>
    </w:p>
    <w:p w14:paraId="1B94CC4B" w14:textId="77777777" w:rsidR="00F90BDC" w:rsidRDefault="00F90BDC"/>
    <w:p w14:paraId="366E1CE8" w14:textId="77777777" w:rsidR="00F90BDC" w:rsidRDefault="00F90BDC">
      <w:r xmlns:w="http://schemas.openxmlformats.org/wordprocessingml/2006/main">
        <w:t xml:space="preserve">2. आपल्या विश्वासाची ताकद: देव आपल्यासोबत आहे हे जाणून घेणे</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थ्यू 17:20 - तो त्यांना म्हणाला, “तुमच्या अल्प विश्वासामुळे. कारण मी तुम्हांला खरे सांगतो, जर तुमचा मोहरीच्या दाण्यासारखा विश्वास असेल तर तुम्ही या डोंगराला म्हणाल, 'इथून तिकडे जा,' आणि तो सरकेल आणि तुमच्यासाठी काहीही अशक्य होणार नाही.</w:t>
      </w:r>
    </w:p>
    <w:p w14:paraId="5122AF03" w14:textId="77777777" w:rsidR="00F90BDC" w:rsidRDefault="00F90BDC"/>
    <w:p w14:paraId="3AA0D870" w14:textId="77777777" w:rsidR="00F90BDC" w:rsidRDefault="00F90BDC">
      <w:r xmlns:w="http://schemas.openxmlformats.org/wordprocessingml/2006/main">
        <w:t xml:space="preserve">2. रोमन्स 8:31b - मग या गोष्टींना आपण काय म्हणावे? जर देव आपल्यासाठी असेल तर आपल्या विरुद्ध कोण असू शकेल?</w:t>
      </w:r>
    </w:p>
    <w:p w14:paraId="479C0C11" w14:textId="77777777" w:rsidR="00F90BDC" w:rsidRDefault="00F90BDC"/>
    <w:p w14:paraId="4887B7AD" w14:textId="77777777" w:rsidR="00F90BDC" w:rsidRDefault="00F90BDC">
      <w:r xmlns:w="http://schemas.openxmlformats.org/wordprocessingml/2006/main">
        <w:t xml:space="preserve">प्रेषितांची कृत्ये 5:12 आणि प्रेषितांच्या हातून लोकांमध्ये अनेक चिन्हे व चमत्कार घडले. (आणि ते सर्व शलमोनाच्या ओसरीत एकमताने होते.</w:t>
      </w:r>
    </w:p>
    <w:p w14:paraId="199E36F9" w14:textId="77777777" w:rsidR="00F90BDC" w:rsidRDefault="00F90BDC"/>
    <w:p w14:paraId="65AFC11A" w14:textId="77777777" w:rsidR="00F90BDC" w:rsidRDefault="00F90BDC">
      <w:r xmlns:w="http://schemas.openxmlformats.org/wordprocessingml/2006/main">
        <w:t xml:space="preserve">प्रेषितांनी लोकांमध्‍ये पुष्कळ चमत्कार आणि चमत्कार केले आणि सर्वजण सहमतीने शलमोनाच्या ओसरीत जमले.</w:t>
      </w:r>
    </w:p>
    <w:p w14:paraId="228FE9B3" w14:textId="77777777" w:rsidR="00F90BDC" w:rsidRDefault="00F90BDC"/>
    <w:p w14:paraId="0605370C" w14:textId="77777777" w:rsidR="00F90BDC" w:rsidRDefault="00F90BDC">
      <w:r xmlns:w="http://schemas.openxmlformats.org/wordprocessingml/2006/main">
        <w:t xml:space="preserve">1. प्रेषितांद्वारे देवाचे कार्य: त्याचे चमत्कार कसे ओळखावे आणि त्यांचे अनुसरण करावे</w:t>
      </w:r>
    </w:p>
    <w:p w14:paraId="111D719F" w14:textId="77777777" w:rsidR="00F90BDC" w:rsidRDefault="00F90BDC"/>
    <w:p w14:paraId="319CA553" w14:textId="77777777" w:rsidR="00F90BDC" w:rsidRDefault="00F90BDC">
      <w:r xmlns:w="http://schemas.openxmlformats.org/wordprocessingml/2006/main">
        <w:t xml:space="preserve">2. प्रेषितांद्वारे ऐक्य: विश्वासात एकत्र काम करण्याची शक्ती</w:t>
      </w:r>
    </w:p>
    <w:p w14:paraId="617F1C58" w14:textId="77777777" w:rsidR="00F90BDC" w:rsidRDefault="00F90BDC"/>
    <w:p w14:paraId="646F48D6" w14:textId="77777777" w:rsidR="00F90BDC" w:rsidRDefault="00F90BDC">
      <w:r xmlns:w="http://schemas.openxmlformats.org/wordprocessingml/2006/main">
        <w:t xml:space="preserve">1. मार्क 16:17-18 - आणि ही चिन्हे विश्वास ठेवणाऱ्यांसोबत असतील: माझ्या नावाने ते भुते काढतील; ते नवीन भाषेत बोलतील; 18 ते आपल्या हातांनी साप उचलतील. आणि जेव्हा ते प्राणघातक विष पितात तेव्हा ते त्यांना अजिबात इजा करणार नाही. ते आजारी लोकांवर हात ठेवतील आणि ते बरे होतील.</w:t>
      </w:r>
    </w:p>
    <w:p w14:paraId="1C4A3706" w14:textId="77777777" w:rsidR="00F90BDC" w:rsidRDefault="00F90BDC"/>
    <w:p w14:paraId="662DAFA1" w14:textId="77777777" w:rsidR="00F90BDC" w:rsidRDefault="00F90BDC">
      <w:r xmlns:w="http://schemas.openxmlformats.org/wordprocessingml/2006/main">
        <w:t xml:space="preserve">2. जॉन 6:7-8 - फिलिपने त्याला उत्तर दिले, "प्रत्येकाला चावायला पुरेशी भाकर विकत घेण्यासाठी अर्ध्या वर्षाची मजुरी लागेल!" 8 त्याच्या शिष्यांपैकी आणखी एक, अंद्रिया, शिमोन पेत्राचा भाऊ, म्हणाला,</w:t>
      </w:r>
    </w:p>
    <w:p w14:paraId="01B79426" w14:textId="77777777" w:rsidR="00F90BDC" w:rsidRDefault="00F90BDC"/>
    <w:p w14:paraId="7ABB356A" w14:textId="77777777" w:rsidR="00F90BDC" w:rsidRDefault="00F90BDC">
      <w:r xmlns:w="http://schemas.openxmlformats.org/wordprocessingml/2006/main">
        <w:t xml:space="preserve">प्रेषितांची कृत्ये 5:13 आणि बाकीच्यांपैकी कोणीही त्यांच्यात सामील होण्याचे धाडस केले नाही, परंतु लोकांनी त्यांना मोठे केले.</w:t>
      </w:r>
    </w:p>
    <w:p w14:paraId="7AFD2BE0" w14:textId="77777777" w:rsidR="00F90BDC" w:rsidRDefault="00F90BDC"/>
    <w:p w14:paraId="5D8937C5" w14:textId="77777777" w:rsidR="00F90BDC" w:rsidRDefault="00F90BDC">
      <w:r xmlns:w="http://schemas.openxmlformats.org/wordprocessingml/2006/main">
        <w:t xml:space="preserve">जेरुसलेमच्या लोकांना प्रेषितांचा आणि त्यांच्या शिकवणुकीचा इतका धाक होता की कोणीही त्यांच्यासोबत सामील होऊ शकले नाही.</w:t>
      </w:r>
    </w:p>
    <w:p w14:paraId="742D6318" w14:textId="77777777" w:rsidR="00F90BDC" w:rsidRDefault="00F90BDC"/>
    <w:p w14:paraId="0C3F8A74" w14:textId="77777777" w:rsidR="00F90BDC" w:rsidRDefault="00F90BDC">
      <w:r xmlns:w="http://schemas.openxmlformats.org/wordprocessingml/2006/main">
        <w:t xml:space="preserve">1. प्रभावाची शक्ती: इतरांवर परिणाम करणारे जीवन जगण्यास शिकणे</w:t>
      </w:r>
    </w:p>
    <w:p w14:paraId="7CAF4BFE" w14:textId="77777777" w:rsidR="00F90BDC" w:rsidRDefault="00F90BDC"/>
    <w:p w14:paraId="6C0356E4" w14:textId="77777777" w:rsidR="00F90BDC" w:rsidRDefault="00F90BDC">
      <w:r xmlns:w="http://schemas.openxmlformats.org/wordprocessingml/2006/main">
        <w:t xml:space="preserve">2. आपल्या प्रभावाची जबाबदारी घेणे: फरक करण्यासाठी आपला प्रभाव कसा वापरायचा</w:t>
      </w:r>
    </w:p>
    <w:p w14:paraId="57296056" w14:textId="77777777" w:rsidR="00F90BDC" w:rsidRDefault="00F90BDC"/>
    <w:p w14:paraId="6961B8A7" w14:textId="77777777" w:rsidR="00F90BDC" w:rsidRDefault="00F90BDC">
      <w:r xmlns:w="http://schemas.openxmlformats.org/wordprocessingml/2006/main">
        <w:t xml:space="preserve">1. नीतिसूत्रे 11:30 - नीतिमानांचे फळ जीवनाचे झाड आहे; आणि जो आत्मा जिंकतो तो शहाणा असतो.</w:t>
      </w:r>
    </w:p>
    <w:p w14:paraId="64F5D0B5" w14:textId="77777777" w:rsidR="00F90BDC" w:rsidRDefault="00F90BDC"/>
    <w:p w14:paraId="45549B20" w14:textId="77777777" w:rsidR="00F90BDC" w:rsidRDefault="00F90BDC">
      <w:r xmlns:w="http://schemas.openxmlformats.org/wordprocessingml/2006/main">
        <w:t xml:space="preserve">2. 1 पीटर 2:12 - परराष्ट्रीयांमध्ये तुमचे संभाषण प्रामाणिक असणे: ते तुमच्या विरुद्ध दुष्कर्म करणारे म्हणून बोलत असले तरी, तुमच्या चांगल्या कृत्यांमुळे ते भेटीच्या दिवशी देवाचे गौरव करतील.</w:t>
      </w:r>
    </w:p>
    <w:p w14:paraId="59CFFFA1" w14:textId="77777777" w:rsidR="00F90BDC" w:rsidRDefault="00F90BDC"/>
    <w:p w14:paraId="1B8E97A3" w14:textId="77777777" w:rsidR="00F90BDC" w:rsidRDefault="00F90BDC">
      <w:r xmlns:w="http://schemas.openxmlformats.org/wordprocessingml/2006/main">
        <w:t xml:space="preserve">प्रेषितांची कृत्ये 5:14 आणि विश्वासणारे प्रभूमध्ये अधिकाधिक जोडले गेले, पुरुष आणि स्त्रिया दोघांचेही लोक.)</w:t>
      </w:r>
    </w:p>
    <w:p w14:paraId="485BFB04" w14:textId="77777777" w:rsidR="00F90BDC" w:rsidRDefault="00F90BDC"/>
    <w:p w14:paraId="0BB9A824" w14:textId="77777777" w:rsidR="00F90BDC" w:rsidRDefault="00F90BDC">
      <w:r xmlns:w="http://schemas.openxmlformats.org/wordprocessingml/2006/main">
        <w:t xml:space="preserve">ख्रिश्चन विश्वासात अनेक पुरुष आणि स्त्रिया जोडल्या गेल्या.</w:t>
      </w:r>
    </w:p>
    <w:p w14:paraId="6C741ED4" w14:textId="77777777" w:rsidR="00F90BDC" w:rsidRDefault="00F90BDC"/>
    <w:p w14:paraId="3DCF9C3C" w14:textId="77777777" w:rsidR="00F90BDC" w:rsidRDefault="00F90BDC">
      <w:r xmlns:w="http://schemas.openxmlformats.org/wordprocessingml/2006/main">
        <w:t xml:space="preserve">1. "विश्वासाची शक्ती: विश्वास आपल्याला पुढे कसा चालवतो"</w:t>
      </w:r>
    </w:p>
    <w:p w14:paraId="60A96EF4" w14:textId="77777777" w:rsidR="00F90BDC" w:rsidRDefault="00F90BDC"/>
    <w:p w14:paraId="5F127994" w14:textId="77777777" w:rsidR="00F90BDC" w:rsidRDefault="00F90BDC">
      <w:r xmlns:w="http://schemas.openxmlformats.org/wordprocessingml/2006/main">
        <w:t xml:space="preserve">2. "विश्वास वाढवणे: प्रभूशी आपले नाते दृढ करणे"</w:t>
      </w:r>
    </w:p>
    <w:p w14:paraId="62CF1508" w14:textId="77777777" w:rsidR="00F90BDC" w:rsidRDefault="00F90BDC"/>
    <w:p w14:paraId="3D66ADD2" w14:textId="77777777" w:rsidR="00F90BDC" w:rsidRDefault="00F90BDC">
      <w:r xmlns:w="http://schemas.openxmlformats.org/wordprocessingml/2006/main">
        <w:t xml:space="preserve">1. रोमन्स 10:17 - "म्हणून विश्वास श्रवणातून येतो आणि ख्रिस्ताच्या वचनाद्वारे ऐकतो."</w:t>
      </w:r>
    </w:p>
    <w:p w14:paraId="272729EE" w14:textId="77777777" w:rsidR="00F90BDC" w:rsidRDefault="00F90BDC"/>
    <w:p w14:paraId="248064BB" w14:textId="77777777" w:rsidR="00F90BDC" w:rsidRDefault="00F90BDC">
      <w:r xmlns:w="http://schemas.openxmlformats.org/wordprocessingml/2006/main">
        <w:t xml:space="preserve">2. इफिस 2:8-9 - “कारण कृपेने विश्वासाने तुमचे तारण झाले आहे. आणि हे तुमचे स्वतःचे काम नाही; ही देवाची देणगी आहे, कृतींचे परिणाम नाही, जेणेकरून कोणीही बढाई मारू नये.”</w:t>
      </w:r>
    </w:p>
    <w:p w14:paraId="6CA52888" w14:textId="77777777" w:rsidR="00F90BDC" w:rsidRDefault="00F90BDC"/>
    <w:p w14:paraId="1710D801" w14:textId="77777777" w:rsidR="00F90BDC" w:rsidRDefault="00F90BDC">
      <w:r xmlns:w="http://schemas.openxmlformats.org/wordprocessingml/2006/main">
        <w:t xml:space="preserve">प्रेषितांची कृत्ये 5:15 एवढ्यापर्यंत की त्यांनी आजारी लोकांना बाहेर रस्त्यावर आणले आणि त्यांना अंथरुणावर आणि पलंगांवर ठेवले, जेणेकरून पेत्राच्या जवळून जाणार्‍या सावलीने त्यांच्यापैकी काहींना झाकून टाकावे.</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टरच्या सावलीतून बरे होण्यासाठी लोकांनी त्यांचे आजारी मित्र आणि कुटुंबीयांना रस्त्यावर आणले.</w:t>
      </w:r>
    </w:p>
    <w:p w14:paraId="548A0C25" w14:textId="77777777" w:rsidR="00F90BDC" w:rsidRDefault="00F90BDC"/>
    <w:p w14:paraId="4F00D715" w14:textId="77777777" w:rsidR="00F90BDC" w:rsidRDefault="00F90BDC">
      <w:r xmlns:w="http://schemas.openxmlformats.org/wordprocessingml/2006/main">
        <w:t xml:space="preserve">1. विश्वासाची उपचार शक्ती: पीटरची सावली देखील चमत्कार कसे आणू शकते</w:t>
      </w:r>
    </w:p>
    <w:p w14:paraId="6E483331" w14:textId="77777777" w:rsidR="00F90BDC" w:rsidRDefault="00F90BDC"/>
    <w:p w14:paraId="62E0D496" w14:textId="77777777" w:rsidR="00F90BDC" w:rsidRDefault="00F90BDC">
      <w:r xmlns:w="http://schemas.openxmlformats.org/wordprocessingml/2006/main">
        <w:t xml:space="preserve">2. द मिनिस्ट्री ऑफ पीटर: एका माणसाचा विश्वास कसा चमत्कार घडवतो</w:t>
      </w:r>
    </w:p>
    <w:p w14:paraId="66486D02" w14:textId="77777777" w:rsidR="00F90BDC" w:rsidRDefault="00F90BDC"/>
    <w:p w14:paraId="038AE2DC" w14:textId="77777777" w:rsidR="00F90BDC" w:rsidRDefault="00F90BDC">
      <w:r xmlns:w="http://schemas.openxmlformats.org/wordprocessingml/2006/main">
        <w:t xml:space="preserve">1. मॅथ्यू 9:20-22 - आणि पाहा, बारा वर्षांपासून रक्ताच्या समस्येने आजारी असलेली एक स्त्री त्याच्या मागे आली आणि त्याने त्याच्या कपड्याच्या टोकाला स्पर्श केला: कारण ती मनात म्हणाली, जर मी स्पर्श केला तर त्याचे वस्त्र, मी पूर्ण होईल. पण येशूने त्याच्याकडे वळून तिला पाहिले तेव्हा तो म्हणाला, “मुली, आराम कर. तुझ्या विश्वासाने तुला बरे केले आहे. आणि त्या तासापासून ती स्त्री बरी झाली.</w:t>
      </w:r>
    </w:p>
    <w:p w14:paraId="022DD270" w14:textId="77777777" w:rsidR="00F90BDC" w:rsidRDefault="00F90BDC"/>
    <w:p w14:paraId="32EED53A" w14:textId="77777777" w:rsidR="00F90BDC" w:rsidRDefault="00F90BDC">
      <w:r xmlns:w="http://schemas.openxmlformats.org/wordprocessingml/2006/main">
        <w:t xml:space="preserve">2. मार्क 2:3-5 - आणि ते त्याच्याकडे आले, एका पक्षघाती आजारी, ज्याला चार जन्म झाला होता. जेव्हा ते त्याच्या जवळ जाऊ शकले नाहीत, तेव्हा त्यांनी तो जेथे होता तेथे छत उघडले; आणि जेव्हा त्यांनी ते तोडले, तेव्हा त्यांनी पक्षघाती आजारी ज्या पलंगावर झोपला होता ते खाली केले. जेव्हा येशूने त्यांचा विश्वास पाहिला, तेव्हा तो पक्षाघात झालेल्याला म्हणाला, मुला, तुझ्या पापांची क्षमा झाली आहे.</w:t>
      </w:r>
    </w:p>
    <w:p w14:paraId="0F76D0F1" w14:textId="77777777" w:rsidR="00F90BDC" w:rsidRDefault="00F90BDC"/>
    <w:p w14:paraId="5C3A60E0" w14:textId="77777777" w:rsidR="00F90BDC" w:rsidRDefault="00F90BDC">
      <w:r xmlns:w="http://schemas.openxmlformats.org/wordprocessingml/2006/main">
        <w:t xml:space="preserve">प्रेषितांची कृत्ये 5:16 यरुशलेमच्या सभोवतालच्या शहरांमधून एक लोकसमुदाय आजारी लोकांना आणि अशुद्ध आत्म्यांनी व्याकूळ झालेल्या लोकांना घेऊन यरुशलेममध्ये आला आणि ते प्रत्येकजण बरे झाले.</w:t>
      </w:r>
    </w:p>
    <w:p w14:paraId="46A35B79" w14:textId="77777777" w:rsidR="00F90BDC" w:rsidRDefault="00F90BDC"/>
    <w:p w14:paraId="03F91298" w14:textId="77777777" w:rsidR="00F90BDC" w:rsidRDefault="00F90BDC">
      <w:r xmlns:w="http://schemas.openxmlformats.org/wordprocessingml/2006/main">
        <w:t xml:space="preserve">आजूबाजूच्या शहरांतील लोकसमुदाय जेरूसलेमला त्यांच्या आजारी व पशूंना घेऊन आले तेव्हा ते बरे झाले.</w:t>
      </w:r>
    </w:p>
    <w:p w14:paraId="054AF856" w14:textId="77777777" w:rsidR="00F90BDC" w:rsidRDefault="00F90BDC"/>
    <w:p w14:paraId="2825A7AD" w14:textId="77777777" w:rsidR="00F90BDC" w:rsidRDefault="00F90BDC">
      <w:r xmlns:w="http://schemas.openxmlformats.org/wordprocessingml/2006/main">
        <w:t xml:space="preserve">1. देवाची उपचार शक्ती सर्वांसाठी उपलब्ध आहे जे त्याच्याकडे विश्वासाने येतात.</w:t>
      </w:r>
    </w:p>
    <w:p w14:paraId="479E66AC" w14:textId="77777777" w:rsidR="00F90BDC" w:rsidRDefault="00F90BDC"/>
    <w:p w14:paraId="22D5B19F" w14:textId="77777777" w:rsidR="00F90BDC" w:rsidRDefault="00F90BDC">
      <w:r xmlns:w="http://schemas.openxmlformats.org/wordprocessingml/2006/main">
        <w:t xml:space="preserve">2. आजारी लोकांना बरे करण्यासाठी आणि बंदिवानांना मुक्त करण्यासाठी येशू ख्रिस्ताची शक्ती आज जिवंत आहे.</w:t>
      </w:r>
    </w:p>
    <w:p w14:paraId="7B0BF221" w14:textId="77777777" w:rsidR="00F90BDC" w:rsidRDefault="00F90BDC"/>
    <w:p w14:paraId="1454E63C" w14:textId="77777777" w:rsidR="00F90BDC" w:rsidRDefault="00F90BDC">
      <w:r xmlns:w="http://schemas.openxmlformats.org/wordprocessingml/2006/main">
        <w:t xml:space="preserve">1. मॅथ्यू 8:16-17 - जेव्हा संध्याकाळ झाली तेव्हा अनेक भूतबाधा झालेल्या लोकांना त्याच्याकडे आणण्यात आले आणि त्याने एका शब्दाने आत्मे बाहेर काढले आणि सर्व आजारी लोकांना बरे केले.</w:t>
      </w:r>
    </w:p>
    <w:p w14:paraId="18114438" w14:textId="77777777" w:rsidR="00F90BDC" w:rsidRDefault="00F90BDC"/>
    <w:p w14:paraId="6972E990" w14:textId="77777777" w:rsidR="00F90BDC" w:rsidRDefault="00F90BDC">
      <w:r xmlns:w="http://schemas.openxmlformats.org/wordprocessingml/2006/main">
        <w:t xml:space="preserve">17 हे यशया संदेष्ट्याद्वारे जे बोलले होते ते पूर्ण करण्यासाठी हे होते: “त्याने आमची दुर्बलता घेतली आणि आमचे रोग घेतले.”</w:t>
      </w:r>
    </w:p>
    <w:p w14:paraId="7877359E" w14:textId="77777777" w:rsidR="00F90BDC" w:rsidRDefault="00F90BDC"/>
    <w:p w14:paraId="1050D55A" w14:textId="77777777" w:rsidR="00F90BDC" w:rsidRDefault="00F90BDC">
      <w:r xmlns:w="http://schemas.openxmlformats.org/wordprocessingml/2006/main">
        <w:t xml:space="preserve">२. जेम्स ५:१४-१५ - तुमच्यापैकी कोणी आजारी आहे का? त्यांनी चर्चच्या वडिलांना त्यांच्यासाठी प्रार्थना करण्यासाठी बोलावावे आणि त्यांना प्रभूच्या नावाने तेलाचा अभिषेक करावा. 15 आणि विश्वासाने केलेली प्रार्थना आजारी व्यक्तीला बरी करेल; परमेश्वर त्यांना उठवेल. जर त्यांनी पाप केले असेल तर त्यांना क्षमा केली जाईल.</w:t>
      </w:r>
    </w:p>
    <w:p w14:paraId="0815A75B" w14:textId="77777777" w:rsidR="00F90BDC" w:rsidRDefault="00F90BDC"/>
    <w:p w14:paraId="41C1F060" w14:textId="77777777" w:rsidR="00F90BDC" w:rsidRDefault="00F90BDC">
      <w:r xmlns:w="http://schemas.openxmlformats.org/wordprocessingml/2006/main">
        <w:t xml:space="preserve">प्रेषितांची कृत्ये 5:17 तेव्हा महायाजक आणि त्याच्याबरोबर असलेले सर्व (हा सदूकींचा पंथ आहे) उठला आणि ते रागावले.</w:t>
      </w:r>
    </w:p>
    <w:p w14:paraId="482F740F" w14:textId="77777777" w:rsidR="00F90BDC" w:rsidRDefault="00F90BDC"/>
    <w:p w14:paraId="5F842D7A" w14:textId="77777777" w:rsidR="00F90BDC" w:rsidRDefault="00F90BDC">
      <w:r xmlns:w="http://schemas.openxmlformats.org/wordprocessingml/2006/main">
        <w:t xml:space="preserve">महायाजक आणि सदूकी पंथ संतापाने भरले होते.</w:t>
      </w:r>
    </w:p>
    <w:p w14:paraId="6CD18CD7" w14:textId="77777777" w:rsidR="00F90BDC" w:rsidRDefault="00F90BDC"/>
    <w:p w14:paraId="3E15070C" w14:textId="77777777" w:rsidR="00F90BDC" w:rsidRDefault="00F90BDC">
      <w:r xmlns:w="http://schemas.openxmlformats.org/wordprocessingml/2006/main">
        <w:t xml:space="preserve">1. अनियंत्रित भावनांचा धोका</w:t>
      </w:r>
    </w:p>
    <w:p w14:paraId="47BC2369" w14:textId="77777777" w:rsidR="00F90BDC" w:rsidRDefault="00F90BDC"/>
    <w:p w14:paraId="17A75AFF" w14:textId="77777777" w:rsidR="00F90BDC" w:rsidRDefault="00F90BDC">
      <w:r xmlns:w="http://schemas.openxmlformats.org/wordprocessingml/2006/main">
        <w:t xml:space="preserve">2. क्रोधावर प्रेमाची शक्ती</w:t>
      </w:r>
    </w:p>
    <w:p w14:paraId="0A5AB90A" w14:textId="77777777" w:rsidR="00F90BDC" w:rsidRDefault="00F90BDC"/>
    <w:p w14:paraId="55796449" w14:textId="77777777" w:rsidR="00F90BDC" w:rsidRDefault="00F90BDC">
      <w:r xmlns:w="http://schemas.openxmlformats.org/wordprocessingml/2006/main">
        <w:t xml:space="preserve">1. जेम्स 1:19-20 - प्रत्येक व्यक्तीने ऐकण्यास त्वरीत, बोलण्यास मंद, राग करण्यास मंद असू द्या; कारण मनुष्याच्या क्रोधाने देवाचे नीतिमत्व उत्पन्न होत नाही.</w:t>
      </w:r>
    </w:p>
    <w:p w14:paraId="2D093271" w14:textId="77777777" w:rsidR="00F90BDC" w:rsidRDefault="00F90BDC"/>
    <w:p w14:paraId="54E0DE6F" w14:textId="77777777" w:rsidR="00F90BDC" w:rsidRDefault="00F90BDC">
      <w:r xmlns:w="http://schemas.openxmlformats.org/wordprocessingml/2006/main">
        <w:t xml:space="preserve">2. नीतिसूत्रे 15:1 - एक मऊ उत्तर क्रोध दूर करते, परंतु कठोर शब्द क्रोध उत्तेजित करते.</w:t>
      </w:r>
    </w:p>
    <w:p w14:paraId="51C229CE" w14:textId="77777777" w:rsidR="00F90BDC" w:rsidRDefault="00F90BDC"/>
    <w:p w14:paraId="20CAA9BE" w14:textId="77777777" w:rsidR="00F90BDC" w:rsidRDefault="00F90BDC">
      <w:r xmlns:w="http://schemas.openxmlformats.org/wordprocessingml/2006/main">
        <w:t xml:space="preserve">प्रेषितांची कृत्ये 5:18 आणि प्रेषितांवर हात ठेवले आणि त्यांना सामान्य तुरुंगात टाकले.</w:t>
      </w:r>
    </w:p>
    <w:p w14:paraId="19DE92B3" w14:textId="77777777" w:rsidR="00F90BDC" w:rsidRDefault="00F90BDC"/>
    <w:p w14:paraId="0AAEAB1B" w14:textId="77777777" w:rsidR="00F90BDC" w:rsidRDefault="00F90BDC">
      <w:r xmlns:w="http://schemas.openxmlformats.org/wordprocessingml/2006/main">
        <w:t xml:space="preserve">अधिकाऱ्यांनी प्रेषितांना अटक करून तुरुंगात टाकले.</w:t>
      </w:r>
    </w:p>
    <w:p w14:paraId="69E6E89F" w14:textId="77777777" w:rsidR="00F90BDC" w:rsidRDefault="00F90BDC"/>
    <w:p w14:paraId="5A771658" w14:textId="77777777" w:rsidR="00F90BDC" w:rsidRDefault="00F90BDC">
      <w:r xmlns:w="http://schemas.openxmlformats.org/wordprocessingml/2006/main">
        <w:t xml:space="preserve">1. विरोध असताना देवाची आज्ञा पाळणे</w:t>
      </w:r>
    </w:p>
    <w:p w14:paraId="25A10E1B" w14:textId="77777777" w:rsidR="00F90BDC" w:rsidRDefault="00F90BDC"/>
    <w:p w14:paraId="2EA6D702" w14:textId="77777777" w:rsidR="00F90BDC" w:rsidRDefault="00F90BDC">
      <w:r xmlns:w="http://schemas.openxmlformats.org/wordprocessingml/2006/main">
        <w:t xml:space="preserve">2. छळ मध्ये विश्वासूपणा</w:t>
      </w:r>
    </w:p>
    <w:p w14:paraId="51934037" w14:textId="77777777" w:rsidR="00F90BDC" w:rsidRDefault="00F90BDC"/>
    <w:p w14:paraId="19136BAE" w14:textId="77777777" w:rsidR="00F90BDC" w:rsidRDefault="00F90BDC">
      <w:r xmlns:w="http://schemas.openxmlformats.org/wordprocessingml/2006/main">
        <w:t xml:space="preserve">1. इब्री 11:32-40</w:t>
      </w:r>
    </w:p>
    <w:p w14:paraId="1916A2B1" w14:textId="77777777" w:rsidR="00F90BDC" w:rsidRDefault="00F90BDC"/>
    <w:p w14:paraId="146C27C9" w14:textId="77777777" w:rsidR="00F90BDC" w:rsidRDefault="00F90BDC">
      <w:r xmlns:w="http://schemas.openxmlformats.org/wordprocessingml/2006/main">
        <w:t xml:space="preserve">२. प्रेषितांची कृत्ये ४:१३-२२</w:t>
      </w:r>
    </w:p>
    <w:p w14:paraId="143F0870" w14:textId="77777777" w:rsidR="00F90BDC" w:rsidRDefault="00F90BDC"/>
    <w:p w14:paraId="51336FED" w14:textId="77777777" w:rsidR="00F90BDC" w:rsidRDefault="00F90BDC">
      <w:r xmlns:w="http://schemas.openxmlformats.org/wordprocessingml/2006/main">
        <w:t xml:space="preserve">प्रेषितांची कृत्ये 5:19 पण रात्री प्रभूच्या दूताने तुरुंगाचे दरवाजे उघडले आणि त्यांना बाहेर आणले आणि म्हणाला,</w:t>
      </w:r>
    </w:p>
    <w:p w14:paraId="3D59BCA0" w14:textId="77777777" w:rsidR="00F90BDC" w:rsidRDefault="00F90BDC"/>
    <w:p w14:paraId="36A624AF" w14:textId="77777777" w:rsidR="00F90BDC" w:rsidRDefault="00F90BDC">
      <w:r xmlns:w="http://schemas.openxmlformats.org/wordprocessingml/2006/main">
        <w:t xml:space="preserve">प्रभूच्या दूताने पेत्र आणि इतर प्रेषितांना तुरुंगातून बाहेर आणले.</w:t>
      </w:r>
    </w:p>
    <w:p w14:paraId="1EDA3042" w14:textId="77777777" w:rsidR="00F90BDC" w:rsidRDefault="00F90BDC"/>
    <w:p w14:paraId="337A0FEC" w14:textId="77777777" w:rsidR="00F90BDC" w:rsidRDefault="00F90BDC">
      <w:r xmlns:w="http://schemas.openxmlformats.org/wordprocessingml/2006/main">
        <w:t xml:space="preserve">1: देवाची शक्ती अमर्याद आहे आणि तो आपल्याला कोणत्याही बंधनातून मुक्त करू शकतो.</w:t>
      </w:r>
    </w:p>
    <w:p w14:paraId="6CC19032" w14:textId="77777777" w:rsidR="00F90BDC" w:rsidRDefault="00F90BDC"/>
    <w:p w14:paraId="58C5C899" w14:textId="77777777" w:rsidR="00F90BDC" w:rsidRDefault="00F90BDC">
      <w:r xmlns:w="http://schemas.openxmlformats.org/wordprocessingml/2006/main">
        <w:t xml:space="preserve">2: जर आपण देवाच्या आज्ञाधारक आहोत, तर तो आपल्याला सर्व संकटातून सोडवेल.</w:t>
      </w:r>
    </w:p>
    <w:p w14:paraId="36AD67EE" w14:textId="77777777" w:rsidR="00F90BDC" w:rsidRDefault="00F90BDC"/>
    <w:p w14:paraId="3578E0D7" w14:textId="77777777" w:rsidR="00F90BDC" w:rsidRDefault="00F90BDC">
      <w:r xmlns:w="http://schemas.openxmlformats.org/wordprocessingml/2006/main">
        <w:t xml:space="preserve">1: यशया 41:10 - "भिऊ नकोस, कारण मी तुझ्याबरोबर आहे; निराश होऊ नकोस, कारण मी तुझा देव आहे; मी तुला बळ देईन, मी तुला मदत करीन, मी माझ्या उजव्या हाताने तुला सांभाळीन."</w:t>
      </w:r>
    </w:p>
    <w:p w14:paraId="7956679A" w14:textId="77777777" w:rsidR="00F90BDC" w:rsidRDefault="00F90BDC"/>
    <w:p w14:paraId="02D17470" w14:textId="77777777" w:rsidR="00F90BDC" w:rsidRDefault="00F90BDC">
      <w:r xmlns:w="http://schemas.openxmlformats.org/wordprocessingml/2006/main">
        <w:t xml:space="preserve">2: फिलिप्पैकर 4:13 - "जो मला सामर्थ्य देतो त्याच्याद्वारे मी सर्व काही करू शकतो."</w:t>
      </w:r>
    </w:p>
    <w:p w14:paraId="386C98F9" w14:textId="77777777" w:rsidR="00F90BDC" w:rsidRDefault="00F90BDC"/>
    <w:p w14:paraId="39354959" w14:textId="77777777" w:rsidR="00F90BDC" w:rsidRDefault="00F90BDC">
      <w:r xmlns:w="http://schemas.openxmlformats.org/wordprocessingml/2006/main">
        <w:t xml:space="preserve">प्रेषितांची कृत्ये 5:20 जा, मंदिरात उभे राहा आणि लोकांना या जीवनातील सर्व शब्द सांगा.</w:t>
      </w:r>
    </w:p>
    <w:p w14:paraId="4C4BB159" w14:textId="77777777" w:rsidR="00F90BDC" w:rsidRDefault="00F90BDC"/>
    <w:p w14:paraId="0EDF9141" w14:textId="77777777" w:rsidR="00F90BDC" w:rsidRDefault="00F90BDC">
      <w:r xmlns:w="http://schemas.openxmlformats.org/wordprocessingml/2006/main">
        <w:t xml:space="preserve">प्रेषित पेत्र लोकांना मंदिरात जाऊन सार्वकालिक जीवनाचे शब्द बोलण्याचे प्रोत्साहन देतो.</w:t>
      </w:r>
    </w:p>
    <w:p w14:paraId="31D43000" w14:textId="77777777" w:rsidR="00F90BDC" w:rsidRDefault="00F90BDC"/>
    <w:p w14:paraId="34422B1F" w14:textId="77777777" w:rsidR="00F90BDC" w:rsidRDefault="00F90BDC">
      <w:r xmlns:w="http://schemas.openxmlformats.org/wordprocessingml/2006/main">
        <w:t xml:space="preserve">1. शब्दांची शक्ती: आपल्या जीवनात जीवन कसे बोलावे</w:t>
      </w:r>
    </w:p>
    <w:p w14:paraId="697D03CC" w14:textId="77777777" w:rsidR="00F90BDC" w:rsidRDefault="00F90BDC"/>
    <w:p w14:paraId="7C07AA82" w14:textId="77777777" w:rsidR="00F90BDC" w:rsidRDefault="00F90BDC">
      <w:r xmlns:w="http://schemas.openxmlformats.org/wordprocessingml/2006/main">
        <w:t xml:space="preserve">2. सुवार्ता सांगण्याचा आनंद: आपण नेहमी शाश्वत जीवनाचे शब्द का बोलले पाहिजेत</w:t>
      </w:r>
    </w:p>
    <w:p w14:paraId="4D2531AA" w14:textId="77777777" w:rsidR="00F90BDC" w:rsidRDefault="00F90BDC"/>
    <w:p w14:paraId="26EF2B17" w14:textId="77777777" w:rsidR="00F90BDC" w:rsidRDefault="00F90BDC">
      <w:r xmlns:w="http://schemas.openxmlformats.org/wordprocessingml/2006/main">
        <w:t xml:space="preserve">1. कलस्सियन 3:16 - ख्रिस्ताचे वचन सर्व ज्ञानाने तुमच्यामध्ये समृद्धपणे राहू द्या, स्तोत्रे आणि स्तोत्रे आणि आध्यात्मिक गाण्यात एकमेकांना शिकवा आणि उपदेश द्या, प्रभूसाठी तुमच्या अंतःकरणात कृपेने गा.</w:t>
      </w:r>
    </w:p>
    <w:p w14:paraId="4054CD26" w14:textId="77777777" w:rsidR="00F90BDC" w:rsidRDefault="00F90BDC"/>
    <w:p w14:paraId="104F02B3" w14:textId="77777777" w:rsidR="00F90BDC" w:rsidRDefault="00F90BDC">
      <w:r xmlns:w="http://schemas.openxmlformats.org/wordprocessingml/2006/main">
        <w:t xml:space="preserve">2. जेम्स 1:19 - म्हणून, माझ्या प्रिय बंधूंनो, प्रत्येक मनुष्याने ऐकण्यास तत्पर, बोलण्यास मंद, क्रोधास मंद असावे.</w:t>
      </w:r>
    </w:p>
    <w:p w14:paraId="422742FA" w14:textId="77777777" w:rsidR="00F90BDC" w:rsidRDefault="00F90BDC"/>
    <w:p w14:paraId="77414244" w14:textId="77777777" w:rsidR="00F90BDC" w:rsidRDefault="00F90BDC">
      <w:r xmlns:w="http://schemas.openxmlformats.org/wordprocessingml/2006/main">
        <w:t xml:space="preserve">प्रेषितांची कृत्ये 5:21 जेव्हा त्यांनी हे ऐकले तेव्हा ते पहाटे मंदिरात गेले आणि शिकवू लागले. पण मुख्य याजक आणि त्याच्याबरोबर असलेले लोक आले आणि त्यांनी सभा आणि इस्राएल लोकांच्या सर्व सभासदांना बोलावले आणि त्यांना आणण्यासाठी तुरुंगात पाठवले.</w:t>
      </w:r>
    </w:p>
    <w:p w14:paraId="1D98158E" w14:textId="77777777" w:rsidR="00F90BDC" w:rsidRDefault="00F90BDC"/>
    <w:p w14:paraId="6E7F9CF5" w14:textId="77777777" w:rsidR="00F90BDC" w:rsidRDefault="00F90BDC">
      <w:r xmlns:w="http://schemas.openxmlformats.org/wordprocessingml/2006/main">
        <w:t xml:space="preserve">ते मंदिरात शिकवत आहेत हे ऐकून मुख्य याजक आणि इस्राएल लोकांच्या सिनेटने एकत्र एक परिषद बोलावली आणि येशूच्या शिष्यांना आणण्यासाठी तुरुंगात पाठवले.</w:t>
      </w:r>
    </w:p>
    <w:p w14:paraId="30B561EF" w14:textId="77777777" w:rsidR="00F90BDC" w:rsidRDefault="00F90BDC"/>
    <w:p w14:paraId="397ADC46" w14:textId="77777777" w:rsidR="00F90BDC" w:rsidRDefault="00F90BDC">
      <w:r xmlns:w="http://schemas.openxmlformats.org/wordprocessingml/2006/main">
        <w:t xml:space="preserve">1. देवाच्या नियमांचे पालन करण्याचे महत्त्व.</w:t>
      </w:r>
    </w:p>
    <w:p w14:paraId="39614A17" w14:textId="77777777" w:rsidR="00F90BDC" w:rsidRDefault="00F90BDC"/>
    <w:p w14:paraId="646413F8" w14:textId="77777777" w:rsidR="00F90BDC" w:rsidRDefault="00F90BDC">
      <w:r xmlns:w="http://schemas.openxmlformats.org/wordprocessingml/2006/main">
        <w:t xml:space="preserve">2. छळाचा सामना करताना खंबीरपणे उभे राहणे.</w:t>
      </w:r>
    </w:p>
    <w:p w14:paraId="6E5EF319" w14:textId="77777777" w:rsidR="00F90BDC" w:rsidRDefault="00F90BDC"/>
    <w:p w14:paraId="4BA0F666" w14:textId="77777777" w:rsidR="00F90BDC" w:rsidRDefault="00F90BDC">
      <w:r xmlns:w="http://schemas.openxmlformats.org/wordprocessingml/2006/main">
        <w:t xml:space="preserve">1. रोमन्स 13:1-7 - प्रत्येक आत्म्याला उच्च शक्तींच्या अधीन असू द्या.</w:t>
      </w:r>
    </w:p>
    <w:p w14:paraId="79198BAE" w14:textId="77777777" w:rsidR="00F90BDC" w:rsidRDefault="00F90BDC"/>
    <w:p w14:paraId="6410903D" w14:textId="77777777" w:rsidR="00F90BDC" w:rsidRDefault="00F90BDC">
      <w:r xmlns:w="http://schemas.openxmlformats.org/wordprocessingml/2006/main">
        <w:t xml:space="preserve">2. इब्री 11:32-40 - जुन्या काळातील माणसे विश्वासाने सहन करतात.</w:t>
      </w:r>
    </w:p>
    <w:p w14:paraId="6A7A6214" w14:textId="77777777" w:rsidR="00F90BDC" w:rsidRDefault="00F90BDC"/>
    <w:p w14:paraId="74118502" w14:textId="77777777" w:rsidR="00F90BDC" w:rsidRDefault="00F90BDC">
      <w:r xmlns:w="http://schemas.openxmlformats.org/wordprocessingml/2006/main">
        <w:t xml:space="preserve">प्रेषितांची कृत्ये 5:22 पण जेव्हा अधिकारी आले, आणि त्यांना तुरुंगात आढळले नाही, तेव्हा ते परत आले आणि म्हणाले,</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अधिकाऱ्यांना प्रेषित तुरुंगात नसल्याचे आढळले.</w:t>
      </w:r>
    </w:p>
    <w:p w14:paraId="73F45375" w14:textId="77777777" w:rsidR="00F90BDC" w:rsidRDefault="00F90BDC"/>
    <w:p w14:paraId="7F329FD1" w14:textId="77777777" w:rsidR="00F90BDC" w:rsidRDefault="00F90BDC">
      <w:r xmlns:w="http://schemas.openxmlformats.org/wordprocessingml/2006/main">
        <w:t xml:space="preserve">1 - देवाने प्रेषितांना तुरुंगातून सोडवले.</w:t>
      </w:r>
    </w:p>
    <w:p w14:paraId="542A1FEB" w14:textId="77777777" w:rsidR="00F90BDC" w:rsidRDefault="00F90BDC"/>
    <w:p w14:paraId="6F17521C" w14:textId="77777777" w:rsidR="00F90BDC" w:rsidRDefault="00F90BDC">
      <w:r xmlns:w="http://schemas.openxmlformats.org/wordprocessingml/2006/main">
        <w:t xml:space="preserve">2 - कठीण काळात आपल्याला सोडवण्यासाठी आपण देवावर विश्वास ठेवला पाहिजे.</w:t>
      </w:r>
    </w:p>
    <w:p w14:paraId="6CB5F0E8" w14:textId="77777777" w:rsidR="00F90BDC" w:rsidRDefault="00F90BDC"/>
    <w:p w14:paraId="1AE7F47C" w14:textId="77777777" w:rsidR="00F90BDC" w:rsidRDefault="00F90BDC">
      <w:r xmlns:w="http://schemas.openxmlformats.org/wordprocessingml/2006/main">
        <w:t xml:space="preserve">1 - स्तोत्र 34:7 - परमेश्वराचा दूत त्याचे भय धरणाऱ्यांभोवती तळ ठोकतो आणि त्यांना सोडवतो.</w:t>
      </w:r>
    </w:p>
    <w:p w14:paraId="4F9B0ACB" w14:textId="77777777" w:rsidR="00F90BDC" w:rsidRDefault="00F90BDC"/>
    <w:p w14:paraId="09F9EE1C" w14:textId="77777777" w:rsidR="00F90BDC" w:rsidRDefault="00F90BDC">
      <w:r xmlns:w="http://schemas.openxmlformats.org/wordprocessingml/2006/main">
        <w:t xml:space="preserve">2 - स्तोत्र 91:14 - "कारण त्याने मला प्रेमाने धरले आहे, मी त्याला सोडवीन; मी त्याचे रक्षण करीन, कारण त्याला माझे नाव माहीत आहे.</w:t>
      </w:r>
    </w:p>
    <w:p w14:paraId="54304BE9" w14:textId="77777777" w:rsidR="00F90BDC" w:rsidRDefault="00F90BDC"/>
    <w:p w14:paraId="5BDD1C22" w14:textId="77777777" w:rsidR="00F90BDC" w:rsidRDefault="00F90BDC">
      <w:r xmlns:w="http://schemas.openxmlformats.org/wordprocessingml/2006/main">
        <w:t xml:space="preserve">प्रेषितांची कृत्ये 5:23 म्हंटले की, तुरुंगात खरोखरच आम्‍ही पूर्ण सुरक्षिततेने बंद केलेले आणि रखवालदार दारासमोर उभे असलेले दिसले; पण आम्‍ही उघडल्‍यावर आत कोणीही आढळले नाही.</w:t>
      </w:r>
    </w:p>
    <w:p w14:paraId="4C8D332C" w14:textId="77777777" w:rsidR="00F90BDC" w:rsidRDefault="00F90BDC"/>
    <w:p w14:paraId="5FF0EB42" w14:textId="77777777" w:rsidR="00F90BDC" w:rsidRDefault="00F90BDC">
      <w:r xmlns:w="http://schemas.openxmlformats.org/wordprocessingml/2006/main">
        <w:t xml:space="preserve">तुरुंग सुरक्षितपणे बंद असल्याचे आढळले, परंतु आत कोणीही सापडले नाही.</w:t>
      </w:r>
    </w:p>
    <w:p w14:paraId="387E3FBC" w14:textId="77777777" w:rsidR="00F90BDC" w:rsidRDefault="00F90BDC"/>
    <w:p w14:paraId="5E5FD355" w14:textId="77777777" w:rsidR="00F90BDC" w:rsidRDefault="00F90BDC">
      <w:r xmlns:w="http://schemas.openxmlformats.org/wordprocessingml/2006/main">
        <w:t xml:space="preserve">1. देव शक्तिशाली आहे आणि तो अशक्य करू शकतो.</w:t>
      </w:r>
    </w:p>
    <w:p w14:paraId="1D3B3B06" w14:textId="77777777" w:rsidR="00F90BDC" w:rsidRDefault="00F90BDC"/>
    <w:p w14:paraId="0454122D" w14:textId="77777777" w:rsidR="00F90BDC" w:rsidRDefault="00F90BDC">
      <w:r xmlns:w="http://schemas.openxmlformats.org/wordprocessingml/2006/main">
        <w:t xml:space="preserve">2. संरक्षण आणि सुरक्षा प्रदान करण्यासाठी देवावर विश्वास ठेवा.</w:t>
      </w:r>
    </w:p>
    <w:p w14:paraId="2849F648" w14:textId="77777777" w:rsidR="00F90BDC" w:rsidRDefault="00F90BDC"/>
    <w:p w14:paraId="3879E8E5" w14:textId="77777777" w:rsidR="00F90BDC" w:rsidRDefault="00F90BDC">
      <w:r xmlns:w="http://schemas.openxmlformats.org/wordprocessingml/2006/main">
        <w:t xml:space="preserve">1. यशया 40:31 - “परंतु जे प्रभूवर आशा ठेवतात ते त्यांचे सामर्थ्य नूतनीकरण करतील. ते गरुडासारखे पंखांवर उडतील; ते धावतील आणि थकणार नाहीत, ते चालतील आणि बेहोश होणार नाहीत.”</w:t>
      </w:r>
    </w:p>
    <w:p w14:paraId="37E870A2" w14:textId="77777777" w:rsidR="00F90BDC" w:rsidRDefault="00F90BDC"/>
    <w:p w14:paraId="6B35CFB7" w14:textId="77777777" w:rsidR="00F90BDC" w:rsidRDefault="00F90BDC">
      <w:r xmlns:w="http://schemas.openxmlformats.org/wordprocessingml/2006/main">
        <w:t xml:space="preserve">2. यशया 46:4 - “तुझ्या म्हातारपणी आणि धूसर केसांपर्यंतही मी तो आहे, मीच तुला सांभाळीन. मी तुला निर्माण केले आहे आणि मी तुला घेऊन जाईन; मी तुला सांभाळीन आणि तुला सोडवीन.”</w:t>
      </w:r>
    </w:p>
    <w:p w14:paraId="0A6E89A8" w14:textId="77777777" w:rsidR="00F90BDC" w:rsidRDefault="00F90BDC"/>
    <w:p w14:paraId="4DA3B458" w14:textId="77777777" w:rsidR="00F90BDC" w:rsidRDefault="00F90BDC">
      <w:r xmlns:w="http://schemas.openxmlformats.org/wordprocessingml/2006/main">
        <w:t xml:space="preserve">प्रेषितांची कृत्ये 5:24 आता जेव्हा मुख्य याजक, मंदिराचा प्रमुख आणि मुख्य याजक यांनी या </w:t>
      </w:r>
      <w:r xmlns:w="http://schemas.openxmlformats.org/wordprocessingml/2006/main">
        <w:lastRenderedPageBreak xmlns:w="http://schemas.openxmlformats.org/wordprocessingml/2006/main"/>
      </w:r>
      <w:r xmlns:w="http://schemas.openxmlformats.org/wordprocessingml/2006/main">
        <w:t xml:space="preserve">गोष्टी ऐकल्या तेव्हा त्यांना त्यांच्याबद्दल शंका वाटली की हे कोठून वाढेल.</w:t>
      </w:r>
    </w:p>
    <w:p w14:paraId="1C4A644B" w14:textId="77777777" w:rsidR="00F90BDC" w:rsidRDefault="00F90BDC"/>
    <w:p w14:paraId="6CF6604B" w14:textId="77777777" w:rsidR="00F90BDC" w:rsidRDefault="00F90BDC">
      <w:r xmlns:w="http://schemas.openxmlformats.org/wordprocessingml/2006/main">
        <w:t xml:space="preserve">प्रेषितांबद्दलची बातमी ऐकून महायाजक, मंदिराचा कर्णधार आणि मुख्य पुजारी यांना संशय आला.</w:t>
      </w:r>
    </w:p>
    <w:p w14:paraId="42D90F4A" w14:textId="77777777" w:rsidR="00F90BDC" w:rsidRDefault="00F90BDC"/>
    <w:p w14:paraId="1C2C4F0B" w14:textId="77777777" w:rsidR="00F90BDC" w:rsidRDefault="00F90BDC">
      <w:r xmlns:w="http://schemas.openxmlformats.org/wordprocessingml/2006/main">
        <w:t xml:space="preserve">1. विश्वासाची शक्ती - देवावर भरवसा ठेवल्याने अशक्य गोष्टी कशा घडतात</w:t>
      </w:r>
    </w:p>
    <w:p w14:paraId="6AE12592" w14:textId="77777777" w:rsidR="00F90BDC" w:rsidRDefault="00F90BDC"/>
    <w:p w14:paraId="5A6B444E" w14:textId="77777777" w:rsidR="00F90BDC" w:rsidRDefault="00F90BDC">
      <w:r xmlns:w="http://schemas.openxmlformats.org/wordprocessingml/2006/main">
        <w:t xml:space="preserve">2. जे योग्य आहे त्यासाठी उभे राहणे - शंका घेणाऱ्यांविरुद्ध उभे राहण्याचे धैर्य असणे</w:t>
      </w:r>
    </w:p>
    <w:p w14:paraId="60283E53" w14:textId="77777777" w:rsidR="00F90BDC" w:rsidRDefault="00F90BDC"/>
    <w:p w14:paraId="02EBD5C4" w14:textId="77777777" w:rsidR="00F90BDC" w:rsidRDefault="00F90BDC">
      <w:r xmlns:w="http://schemas.openxmlformats.org/wordprocessingml/2006/main">
        <w:t xml:space="preserve">1. मॅथ्यू 17:20 - "त्याने उत्तर दिले, "कारण तुझा विश्वास कमी आहे. मी तुम्हाला खरे सांगतो, जर तुमचा मोहरीच्या दाण्याएवढा विश्वास असेल तर तुम्ही या डोंगराला म्हणू शकता, 'इथून तिकडे जा,' आणि तो पुढे जाईल. तुझ्यासाठी काहीही अशक्य होणार नाही."</w:t>
      </w:r>
    </w:p>
    <w:p w14:paraId="2C746AFD" w14:textId="77777777" w:rsidR="00F90BDC" w:rsidRDefault="00F90BDC"/>
    <w:p w14:paraId="09393AE4" w14:textId="77777777" w:rsidR="00F90BDC" w:rsidRDefault="00F90BDC">
      <w:r xmlns:w="http://schemas.openxmlformats.org/wordprocessingml/2006/main">
        <w:t xml:space="preserve">2. इब्री 11:1 - "आता विश्वास म्हणजे आपण ज्याची अपेक्षा करतो त्यावरील विश्वास आणि जे दिसत नाही त्याबद्दलची खात्री."</w:t>
      </w:r>
    </w:p>
    <w:p w14:paraId="7394F22D" w14:textId="77777777" w:rsidR="00F90BDC" w:rsidRDefault="00F90BDC"/>
    <w:p w14:paraId="341B8EC7" w14:textId="77777777" w:rsidR="00F90BDC" w:rsidRDefault="00F90BDC">
      <w:r xmlns:w="http://schemas.openxmlformats.org/wordprocessingml/2006/main">
        <w:t xml:space="preserve">प्रेषितांची कृत्ये 5:25 तेव्हा एकाने येऊन त्यांना सांगितले, “पाहा, ज्यांना तुम्ही तुरुंगात टाकले होते ते मंदिरात उभे राहून लोकांना शिकवत आहेत.</w:t>
      </w:r>
    </w:p>
    <w:p w14:paraId="20412776" w14:textId="77777777" w:rsidR="00F90BDC" w:rsidRDefault="00F90BDC"/>
    <w:p w14:paraId="7E93920F" w14:textId="77777777" w:rsidR="00F90BDC" w:rsidRDefault="00F90BDC">
      <w:r xmlns:w="http://schemas.openxmlformats.org/wordprocessingml/2006/main">
        <w:t xml:space="preserve">तुरुंगात ठेवलेले कैदी मंदिरात लोकांना शिकवताना आढळले.</w:t>
      </w:r>
    </w:p>
    <w:p w14:paraId="7E57527D" w14:textId="77777777" w:rsidR="00F90BDC" w:rsidRDefault="00F90BDC"/>
    <w:p w14:paraId="77048E27" w14:textId="77777777" w:rsidR="00F90BDC" w:rsidRDefault="00F90BDC">
      <w:r xmlns:w="http://schemas.openxmlformats.org/wordprocessingml/2006/main">
        <w:t xml:space="preserve">1. देवाचे सार्वभौमत्व: कोणताही अडथळा त्याच्या योजनेला रोखू शकत नाही</w:t>
      </w:r>
    </w:p>
    <w:p w14:paraId="04CE5B0B" w14:textId="77777777" w:rsidR="00F90BDC" w:rsidRDefault="00F90BDC"/>
    <w:p w14:paraId="7B87659F" w14:textId="77777777" w:rsidR="00F90BDC" w:rsidRDefault="00F90BDC">
      <w:r xmlns:w="http://schemas.openxmlformats.org/wordprocessingml/2006/main">
        <w:t xml:space="preserve">2. देवाची विश्वासूता: तो कधीही त्याचे उद्देश पूर्ण करण्यात अपयशी ठरत नाही</w:t>
      </w:r>
    </w:p>
    <w:p w14:paraId="1452808C" w14:textId="77777777" w:rsidR="00F90BDC" w:rsidRDefault="00F90BDC"/>
    <w:p w14:paraId="3C1A3108" w14:textId="77777777" w:rsidR="00F90BDC" w:rsidRDefault="00F90BDC">
      <w:r xmlns:w="http://schemas.openxmlformats.org/wordprocessingml/2006/main">
        <w:t xml:space="preserve">1. यशया 55:11 - माझ्या तोंडातून बाहेर पडणारे माझे वचन असेच असेल: ते माझ्याकडे निरर्थक परत येणार नाही, परंतु ते मला पाहिजे ते पूर्ण करेल आणि मी ज्यासाठी ते पाठवले आहे त्यात ते यशस्वी होईल.</w:t>
      </w:r>
    </w:p>
    <w:p w14:paraId="53D7E642" w14:textId="77777777" w:rsidR="00F90BDC" w:rsidRDefault="00F90BDC"/>
    <w:p w14:paraId="1CA95077" w14:textId="77777777" w:rsidR="00F90BDC" w:rsidRDefault="00F90BDC">
      <w:r xmlns:w="http://schemas.openxmlformats.org/wordprocessingml/2006/main">
        <w:t xml:space="preserve">2. यिर्मया 29:11 - कारण मला तुमच्याबद्दल जे विचार आहेत ते मला माहीत आहेत, परमेश्वर म्हणतो, तुम्हाला अपेक्षित अंत देण्यासाठी शांततेचे विचार आहेत, वाईट नाही.</w:t>
      </w:r>
    </w:p>
    <w:p w14:paraId="26809A95" w14:textId="77777777" w:rsidR="00F90BDC" w:rsidRDefault="00F90BDC"/>
    <w:p w14:paraId="2EB70632" w14:textId="77777777" w:rsidR="00F90BDC" w:rsidRDefault="00F90BDC">
      <w:r xmlns:w="http://schemas.openxmlformats.org/wordprocessingml/2006/main">
        <w:t xml:space="preserve">प्रेषितांची कृत्ये 5:26 मग कप्तान अधिकाऱ्‍यांसह गेला आणि त्यांना हिंसा न करता आणले, कारण त्यांना लोकांची भीती वाटत होती, की त्यांना दगडमार केला जाऊ नये.</w:t>
      </w:r>
    </w:p>
    <w:p w14:paraId="3E756B41" w14:textId="77777777" w:rsidR="00F90BDC" w:rsidRDefault="00F90BDC"/>
    <w:p w14:paraId="39A07435" w14:textId="77777777" w:rsidR="00F90BDC" w:rsidRDefault="00F90BDC">
      <w:r xmlns:w="http://schemas.openxmlformats.org/wordprocessingml/2006/main">
        <w:t xml:space="preserve">लोकांना दगडमार होण्याची भीती वाटल्यामुळे कॅप्टन आणि अधिकारी हिंसा न करता प्रेषितांना घेऊन आले.</w:t>
      </w:r>
    </w:p>
    <w:p w14:paraId="5B96D5B1" w14:textId="77777777" w:rsidR="00F90BDC" w:rsidRDefault="00F90BDC"/>
    <w:p w14:paraId="4490C93B" w14:textId="77777777" w:rsidR="00F90BDC" w:rsidRDefault="00F90BDC">
      <w:r xmlns:w="http://schemas.openxmlformats.org/wordprocessingml/2006/main">
        <w:t xml:space="preserve">1: परमेश्वराचे भय हे शहाणपण आहे आणि ते आपल्याला हानीपासून वाचवू शकते.</w:t>
      </w:r>
    </w:p>
    <w:p w14:paraId="0184C5C9" w14:textId="77777777" w:rsidR="00F90BDC" w:rsidRDefault="00F90BDC"/>
    <w:p w14:paraId="5DA47254" w14:textId="77777777" w:rsidR="00F90BDC" w:rsidRDefault="00F90BDC">
      <w:r xmlns:w="http://schemas.openxmlformats.org/wordprocessingml/2006/main">
        <w:t xml:space="preserve">2: आपण घाबरत असलो तरीही संघर्षांचे शांततापूर्ण निराकरण करण्याचा प्रयत्न केला पाहिजे.</w:t>
      </w:r>
    </w:p>
    <w:p w14:paraId="08C2F735" w14:textId="77777777" w:rsidR="00F90BDC" w:rsidRDefault="00F90BDC"/>
    <w:p w14:paraId="3A926068" w14:textId="77777777" w:rsidR="00F90BDC" w:rsidRDefault="00F90BDC">
      <w:r xmlns:w="http://schemas.openxmlformats.org/wordprocessingml/2006/main">
        <w:t xml:space="preserve">1: नीतिसूत्रे 1: 7 - "परमेश्वराचे भय हे ज्ञानाची सुरुवात आहे; मूर्ख लोक शहाणपण आणि शिकवणीचा तिरस्कार करतात."</w:t>
      </w:r>
    </w:p>
    <w:p w14:paraId="1C893972" w14:textId="77777777" w:rsidR="00F90BDC" w:rsidRDefault="00F90BDC"/>
    <w:p w14:paraId="576D7EB7" w14:textId="77777777" w:rsidR="00F90BDC" w:rsidRDefault="00F90BDC">
      <w:r xmlns:w="http://schemas.openxmlformats.org/wordprocessingml/2006/main">
        <w:t xml:space="preserve">2: रोमन्स 12:18 - "शक्य असल्यास, जोपर्यंत ते तुमच्यावर अवलंबून आहे, सर्वांसोबत शांततेने जगा."</w:t>
      </w:r>
    </w:p>
    <w:p w14:paraId="1EA30414" w14:textId="77777777" w:rsidR="00F90BDC" w:rsidRDefault="00F90BDC"/>
    <w:p w14:paraId="6EE045AF" w14:textId="77777777" w:rsidR="00F90BDC" w:rsidRDefault="00F90BDC">
      <w:r xmlns:w="http://schemas.openxmlformats.org/wordprocessingml/2006/main">
        <w:t xml:space="preserve">प्रेषितांची कृत्ये 5:27 आणि त्यांनी त्यांना आणून सभेसमोर उभे केले आणि मुख्य याजकाने त्यांना विचारले,</w:t>
      </w:r>
    </w:p>
    <w:p w14:paraId="2CDE4349" w14:textId="77777777" w:rsidR="00F90BDC" w:rsidRDefault="00F90BDC"/>
    <w:p w14:paraId="65C812F8" w14:textId="77777777" w:rsidR="00F90BDC" w:rsidRDefault="00F90BDC">
      <w:r xmlns:w="http://schemas.openxmlformats.org/wordprocessingml/2006/main">
        <w:t xml:space="preserve">प्रेषितांना परिषदेसमोर आणण्यात आले आणि महायाजकाने त्यांची चौकशी केली.</w:t>
      </w:r>
    </w:p>
    <w:p w14:paraId="478CB0ED" w14:textId="77777777" w:rsidR="00F90BDC" w:rsidRDefault="00F90BDC"/>
    <w:p w14:paraId="7B6C3F19" w14:textId="77777777" w:rsidR="00F90BDC" w:rsidRDefault="00F90BDC">
      <w:r xmlns:w="http://schemas.openxmlformats.org/wordprocessingml/2006/main">
        <w:t xml:space="preserve">1. छळाचा सामना करताना खंबीरपणे उभे राहणे</w:t>
      </w:r>
    </w:p>
    <w:p w14:paraId="02BD9B78" w14:textId="77777777" w:rsidR="00F90BDC" w:rsidRDefault="00F90BDC"/>
    <w:p w14:paraId="3F0207F6" w14:textId="77777777" w:rsidR="00F90BDC" w:rsidRDefault="00F90BDC">
      <w:r xmlns:w="http://schemas.openxmlformats.org/wordprocessingml/2006/main">
        <w:t xml:space="preserve">2. अन्यायकारक आरोपांना कसे उत्तर द्यावे</w:t>
      </w:r>
    </w:p>
    <w:p w14:paraId="4BF83924" w14:textId="77777777" w:rsidR="00F90BDC" w:rsidRDefault="00F90BDC"/>
    <w:p w14:paraId="0CB50395" w14:textId="77777777" w:rsidR="00F90BDC" w:rsidRDefault="00F90BDC">
      <w:r xmlns:w="http://schemas.openxmlformats.org/wordprocessingml/2006/main">
        <w:t xml:space="preserve">1. 1 पीटर 2:20-23 - जेव्हा तुम्ही पाप करता आणि त्यासाठी तुम्हाला मारहाण केली जाते तेव्हा तुम्ही सहन केले तर त्याचे काय श्रेय? परंतु जेव्हा तुम्ही चांगले काम करता आणि त्याबद्दल दुःख सहन कराल, तर देवाच्या दृष्टीने ही कृपा आहे. यासाठी तुम्हाला पाचारण करण्यात आले आहे, कारण ख्रिस्तानेही आमच्यासाठी दु:ख सहन केले, आम्हाला उदाहरण देऊन तुम्ही त्याच्या पावलावर पाऊल ठेवावे: “ज्याने कोणतेही पाप केले नाही किंवा त्याच्या तोंडात कपट आढळले नाही”;</w:t>
      </w:r>
    </w:p>
    <w:p w14:paraId="17571504" w14:textId="77777777" w:rsidR="00F90BDC" w:rsidRDefault="00F90BDC"/>
    <w:p w14:paraId="02CE028A" w14:textId="77777777" w:rsidR="00F90BDC" w:rsidRDefault="00F90BDC">
      <w:r xmlns:w="http://schemas.openxmlformats.org/wordprocessingml/2006/main">
        <w:t xml:space="preserve">2. मॅथ्यू 5:10-12 - ज्यांचा धार्मिकतेसाठी छळ झाला ते धन्य, कारण स्वर्गाचे राज्य त्यांचे आहे. “जेव्हा ते तुमची निंदा करतात आणि तुमचा छळ करतात आणि माझ्या फायद्यासाठी तुमच्याविरुद्ध सर्व प्रकारचे वाईट बोलतात तेव्हा तुम्ही धन्य आहात. आनंद करा आणि खूप आनंद करा, कारण स्वर्गात तुमचे प्रतिफळ मोठे आहे, कारण त्यांनी तुमच्या आधीच्या संदेष्ट्यांचा छळ केला.</w:t>
      </w:r>
    </w:p>
    <w:p w14:paraId="34441192" w14:textId="77777777" w:rsidR="00F90BDC" w:rsidRDefault="00F90BDC"/>
    <w:p w14:paraId="3262D2AD" w14:textId="77777777" w:rsidR="00F90BDC" w:rsidRDefault="00F90BDC">
      <w:r xmlns:w="http://schemas.openxmlformats.org/wordprocessingml/2006/main">
        <w:t xml:space="preserve">प्रेषितांची कृत्ये 5:28 ते म्हणाले, या नावाने शिकवू नका अशी आम्ही तुम्हांला कडक आज्ञा दिली होती का? आणि, पाहा, तुम्ही जेरुसलेम तुमच्या शिकवणीने भरले आहे, आणि या माणसाचे रक्त आमच्यावर आणण्याचा तुमचा विचार आहे.</w:t>
      </w:r>
    </w:p>
    <w:p w14:paraId="14391004" w14:textId="77777777" w:rsidR="00F90BDC" w:rsidRDefault="00F90BDC"/>
    <w:p w14:paraId="6C2822C5" w14:textId="77777777" w:rsidR="00F90BDC" w:rsidRDefault="00F90BDC">
      <w:r xmlns:w="http://schemas.openxmlformats.org/wordprocessingml/2006/main">
        <w:t xml:space="preserve">प्रेषितांची कृत्ये ५:२८ मधील या वचनात प्रेषितांना येशूच्या नावाने शिकवू नये अशी आज्ञा देण्यात आली होती आणि तरीही त्यांनी तसे केले होते, जेरूसलेममध्ये त्यांचा सिद्धांत पसरवला होता.</w:t>
      </w:r>
    </w:p>
    <w:p w14:paraId="5ACADE0B" w14:textId="77777777" w:rsidR="00F90BDC" w:rsidRDefault="00F90BDC"/>
    <w:p w14:paraId="33B53D37" w14:textId="77777777" w:rsidR="00F90BDC" w:rsidRDefault="00F90BDC">
      <w:r xmlns:w="http://schemas.openxmlformats.org/wordprocessingml/2006/main">
        <w:t xml:space="preserve">1. आज्ञाधारकपणाची शक्ती: अडचणी असूनही देवाच्या आज्ञांचे पालन करणे</w:t>
      </w:r>
    </w:p>
    <w:p w14:paraId="4AFA2C10" w14:textId="77777777" w:rsidR="00F90BDC" w:rsidRDefault="00F90BDC"/>
    <w:p w14:paraId="7A794DC8" w14:textId="77777777" w:rsidR="00F90BDC" w:rsidRDefault="00F90BDC">
      <w:r xmlns:w="http://schemas.openxmlformats.org/wordprocessingml/2006/main">
        <w:t xml:space="preserve">2. विश्वासाचा प्रभाव: आपली कृती आपल्या शब्दांपेक्षा मोठ्याने कशी बोलतात</w:t>
      </w:r>
    </w:p>
    <w:p w14:paraId="1AA9E80C" w14:textId="77777777" w:rsidR="00F90BDC" w:rsidRDefault="00F90BDC"/>
    <w:p w14:paraId="0337C78A" w14:textId="77777777" w:rsidR="00F90BDC" w:rsidRDefault="00F90BDC">
      <w:r xmlns:w="http://schemas.openxmlformats.org/wordprocessingml/2006/main">
        <w:t xml:space="preserve">1. मॅथ्यू 28:19-20 "म्हणून जा आणि सर्व राष्ट्रांना शिष्य करा, त्यांना पित्याच्या आणि पुत्राच्या आणि पवित्र आत्म्याच्या नावाने बाप्तिस्मा द्या."</w:t>
      </w:r>
    </w:p>
    <w:p w14:paraId="0DEEAEEF" w14:textId="77777777" w:rsidR="00F90BDC" w:rsidRDefault="00F90BDC"/>
    <w:p w14:paraId="18B9CA57" w14:textId="77777777" w:rsidR="00F90BDC" w:rsidRDefault="00F90BDC">
      <w:r xmlns:w="http://schemas.openxmlformats.org/wordprocessingml/2006/main">
        <w:t xml:space="preserve">2. यशया 6:8 “आणि मी परमेश्वराची वाणी ऐकली, 'मी कोणाला पाठवू आणि आमच्यासाठी कोण जाईल?' मग मी म्हणालो, 'मी इथे आहे! मला पाठव.'"</w:t>
      </w:r>
    </w:p>
    <w:p w14:paraId="2A9428F9" w14:textId="77777777" w:rsidR="00F90BDC" w:rsidRDefault="00F90BDC"/>
    <w:p w14:paraId="10F4A93C" w14:textId="77777777" w:rsidR="00F90BDC" w:rsidRDefault="00F90BDC">
      <w:r xmlns:w="http://schemas.openxmlformats.org/wordprocessingml/2006/main">
        <w:t xml:space="preserve">प्रेषितांची कृत्ये 5:29 तेव्हा पेत्र व इतर प्रेषितांनी उत्तर दिले, “आम्ही माणसांपेक्षा देवाची आज्ञा पाळली पाहिजे.</w:t>
      </w:r>
    </w:p>
    <w:p w14:paraId="150D0EEF" w14:textId="77777777" w:rsidR="00F90BDC" w:rsidRDefault="00F90BDC"/>
    <w:p w14:paraId="310299C7" w14:textId="77777777" w:rsidR="00F90BDC" w:rsidRDefault="00F90BDC">
      <w:r xmlns:w="http://schemas.openxmlformats.org/wordprocessingml/2006/main">
        <w:t xml:space="preserve">प्रेषितांनी यहुदी शासकांना प्रत्युत्तर देत म्हटले की त्यांनी मनुष्याऐवजी देवाची आज्ञा पाळली पाहिजे.</w:t>
      </w:r>
    </w:p>
    <w:p w14:paraId="4BD22E8D" w14:textId="77777777" w:rsidR="00F90BDC" w:rsidRDefault="00F90BDC"/>
    <w:p w14:paraId="5950A718" w14:textId="77777777" w:rsidR="00F90BDC" w:rsidRDefault="00F90BDC">
      <w:r xmlns:w="http://schemas.openxmlformats.org/wordprocessingml/2006/main">
        <w:t xml:space="preserve">1. देवाची आज्ञापालन विरुद्ध मनुष्याची आज्ञापालन</w:t>
      </w:r>
    </w:p>
    <w:p w14:paraId="062735B0" w14:textId="77777777" w:rsidR="00F90BDC" w:rsidRDefault="00F90BDC"/>
    <w:p w14:paraId="29435EFB" w14:textId="77777777" w:rsidR="00F90BDC" w:rsidRDefault="00F90BDC">
      <w:r xmlns:w="http://schemas.openxmlformats.org/wordprocessingml/2006/main">
        <w:t xml:space="preserve">2. सर्व पर्यायांमध्ये देवाला प्रथम स्थान देणे</w:t>
      </w:r>
    </w:p>
    <w:p w14:paraId="189F85F3" w14:textId="77777777" w:rsidR="00F90BDC" w:rsidRDefault="00F90BDC"/>
    <w:p w14:paraId="3AE268AF" w14:textId="77777777" w:rsidR="00F90BDC" w:rsidRDefault="00F90BDC">
      <w:r xmlns:w="http://schemas.openxmlformats.org/wordprocessingml/2006/main">
        <w:t xml:space="preserve">1. मॅथ्यू 22:21 ("म्हणून जे सीझरचे आहे ते सीझरला द्या; आणि जे देवाचे आहे ते देवाला द्या.")</w:t>
      </w:r>
    </w:p>
    <w:p w14:paraId="1AD6DE43" w14:textId="77777777" w:rsidR="00F90BDC" w:rsidRDefault="00F90BDC"/>
    <w:p w14:paraId="40197E44" w14:textId="77777777" w:rsidR="00F90BDC" w:rsidRDefault="00F90BDC">
      <w:r xmlns:w="http://schemas.openxmlformats.org/wordprocessingml/2006/main">
        <w:t xml:space="preserve">2. फिलिप्पैकर 3:20 ("कारण आमचे संभाषण स्वर्गात आहे; तेथूनही आम्ही तारणहार, प्रभु येशू ख्रिस्ताचा शोध घेतो.")</w:t>
      </w:r>
    </w:p>
    <w:p w14:paraId="2D0DCCF2" w14:textId="77777777" w:rsidR="00F90BDC" w:rsidRDefault="00F90BDC"/>
    <w:p w14:paraId="057C3C61" w14:textId="77777777" w:rsidR="00F90BDC" w:rsidRDefault="00F90BDC">
      <w:r xmlns:w="http://schemas.openxmlformats.org/wordprocessingml/2006/main">
        <w:t xml:space="preserve">प्रेषितांची कृत्ये 5:30 आमच्या पूर्वजांच्या देवाने येशूला उठवले, ज्याला तुम्ही मारले आणि झाडाला टांगले.</w:t>
      </w:r>
    </w:p>
    <w:p w14:paraId="0A250E43" w14:textId="77777777" w:rsidR="00F90BDC" w:rsidRDefault="00F90BDC"/>
    <w:p w14:paraId="4AA0DC95" w14:textId="77777777" w:rsidR="00F90BDC" w:rsidRDefault="00F90BDC">
      <w:r xmlns:w="http://schemas.openxmlformats.org/wordprocessingml/2006/main">
        <w:t xml:space="preserve">इस्रायलच्या देवाने येशूला उठवले, ज्याला इस्राएल लोकांनी मारले आणि झाडावर टांगले.</w:t>
      </w:r>
    </w:p>
    <w:p w14:paraId="183B1B78" w14:textId="77777777" w:rsidR="00F90BDC" w:rsidRDefault="00F90BDC"/>
    <w:p w14:paraId="2E998E2E" w14:textId="77777777" w:rsidR="00F90BDC" w:rsidRDefault="00F90BDC">
      <w:r xmlns:w="http://schemas.openxmlformats.org/wordprocessingml/2006/main">
        <w:t xml:space="preserve">1. देवाच्या पुनरुत्थानाची शक्ती: येशूने मृत्यूवर कसा विजय मिळवला</w:t>
      </w:r>
    </w:p>
    <w:p w14:paraId="53F04E68" w14:textId="77777777" w:rsidR="00F90BDC" w:rsidRDefault="00F90BDC"/>
    <w:p w14:paraId="44FCC180" w14:textId="77777777" w:rsidR="00F90BDC" w:rsidRDefault="00F90BDC">
      <w:r xmlns:w="http://schemas.openxmlformats.org/wordprocessingml/2006/main">
        <w:t xml:space="preserve">2. येशूचे बलिदान: प्रेम आणि क्षमा यांचे उदाहरण</w:t>
      </w:r>
    </w:p>
    <w:p w14:paraId="2F981D8C" w14:textId="77777777" w:rsidR="00F90BDC" w:rsidRDefault="00F90BDC"/>
    <w:p w14:paraId="79B259B9" w14:textId="77777777" w:rsidR="00F90BDC" w:rsidRDefault="00F90BDC">
      <w:r xmlns:w="http://schemas.openxmlformats.org/wordprocessingml/2006/main">
        <w:t xml:space="preserve">1. रोमन्स 6:4-5 - म्हणून मरणाच्या बाप्तिस्म्याने आपण त्याच्याबरोबर दफन केले, की ज्याप्रमाणे पित्याच्या गौरवाने ख्रिस्त मेलेल्यांतून उठविला गेला, त्याचप्रमाणे आपणही जीवनाच्या नवीनतेने चालले पाहिजे.</w:t>
      </w:r>
    </w:p>
    <w:p w14:paraId="4A29148E" w14:textId="77777777" w:rsidR="00F90BDC" w:rsidRDefault="00F90BDC"/>
    <w:p w14:paraId="2506594A" w14:textId="77777777" w:rsidR="00F90BDC" w:rsidRDefault="00F90BDC">
      <w:r xmlns:w="http://schemas.openxmlformats.org/wordprocessingml/2006/main">
        <w:t xml:space="preserve">5. 1 करिंथकर 15:3-4 - कारण मला जे मिळाले ते सर्व प्रथम मी तुम्हांला दिले: शास्त्रानुसार ख्रिस्त आपल्या पापांसाठी मरण पावला, आणि त्याला पुरण्यात आले आणि तिसऱ्या दिवशी तो पुन्हा उठला. शास्त्राकडे.</w:t>
      </w:r>
    </w:p>
    <w:p w14:paraId="7F9C2D37" w14:textId="77777777" w:rsidR="00F90BDC" w:rsidRDefault="00F90BDC"/>
    <w:p w14:paraId="257FA62C" w14:textId="77777777" w:rsidR="00F90BDC" w:rsidRDefault="00F90BDC">
      <w:r xmlns:w="http://schemas.openxmlformats.org/wordprocessingml/2006/main">
        <w:t xml:space="preserve">कृत्ये 5:31 देवाने त्याला त्याच्या उजव्या हाताने राजकुमार आणि तारणहार म्हणून उंच केले आहे, कारण इस्राएलला पश्चात्ताप करणे आणि पापांची क्षमा करणे.</w:t>
      </w:r>
    </w:p>
    <w:p w14:paraId="2D169DF5" w14:textId="77777777" w:rsidR="00F90BDC" w:rsidRDefault="00F90BDC"/>
    <w:p w14:paraId="57B68DC7" w14:textId="77777777" w:rsidR="00F90BDC" w:rsidRDefault="00F90BDC">
      <w:r xmlns:w="http://schemas.openxmlformats.org/wordprocessingml/2006/main">
        <w:t xml:space="preserve">इस्रायलला पश्चात्ताप आणि पापांची क्षमा देण्यासाठी देवाने येशूला राजकुमार आणि तारणहार म्हणून उंच केले आहे.</w:t>
      </w:r>
    </w:p>
    <w:p w14:paraId="1169F9F7" w14:textId="77777777" w:rsidR="00F90BDC" w:rsidRDefault="00F90BDC"/>
    <w:p w14:paraId="29A73713" w14:textId="77777777" w:rsidR="00F90BDC" w:rsidRDefault="00F90BDC">
      <w:r xmlns:w="http://schemas.openxmlformats.org/wordprocessingml/2006/main">
        <w:t xml:space="preserve">1. श्रेष्ठ राजकुमार आणि तारणहार - लूक 2:11</w:t>
      </w:r>
    </w:p>
    <w:p w14:paraId="0EF88C2D" w14:textId="77777777" w:rsidR="00F90BDC" w:rsidRDefault="00F90BDC"/>
    <w:p w14:paraId="70265DA1" w14:textId="77777777" w:rsidR="00F90BDC" w:rsidRDefault="00F90BDC">
      <w:r xmlns:w="http://schemas.openxmlformats.org/wordprocessingml/2006/main">
        <w:t xml:space="preserve">2. पश्चात्ताप आणि क्षमेची भेट - कृत्ये 17:30</w:t>
      </w:r>
    </w:p>
    <w:p w14:paraId="0AE2EE0A" w14:textId="77777777" w:rsidR="00F90BDC" w:rsidRDefault="00F90BDC"/>
    <w:p w14:paraId="3ED2B58C" w14:textId="77777777" w:rsidR="00F90BDC" w:rsidRDefault="00F90BDC">
      <w:r xmlns:w="http://schemas.openxmlformats.org/wordprocessingml/2006/main">
        <w:t xml:space="preserve">1. रोमन्स 5:8 - परंतु देव आपल्यावरचे त्याचे स्वतःचे प्रेम यात दाखवतो: आपण पापी असतानाच ख्रिस्त आपल्यासाठी मरण पावला.</w:t>
      </w:r>
    </w:p>
    <w:p w14:paraId="348B9360" w14:textId="77777777" w:rsidR="00F90BDC" w:rsidRDefault="00F90BDC"/>
    <w:p w14:paraId="69A1A9B5" w14:textId="77777777" w:rsidR="00F90BDC" w:rsidRDefault="00F90BDC">
      <w:r xmlns:w="http://schemas.openxmlformats.org/wordprocessingml/2006/main">
        <w:t xml:space="preserve">2. जॉन 3:16-17 - कारण देवाने जगावर इतके प्रेम केले की त्याने आपला एकुलता एक पुत्र दिला, जेणेकरून जो कोणी त्याच्यावर विश्वास ठेवतो त्याचा नाश होणार नाही तर त्याला अनंतकाळचे जीवन मिळेल. कारण देवाने आपल्या पुत्राला जगाला दोषी ठरवण्यासाठी जगात पाठवले नाही, तर त्याच्याद्वारे जगाचे रक्षण करण्यासाठी.</w:t>
      </w:r>
    </w:p>
    <w:p w14:paraId="79F86ACE" w14:textId="77777777" w:rsidR="00F90BDC" w:rsidRDefault="00F90BDC"/>
    <w:p w14:paraId="4A2649CF" w14:textId="77777777" w:rsidR="00F90BDC" w:rsidRDefault="00F90BDC">
      <w:r xmlns:w="http://schemas.openxmlformats.org/wordprocessingml/2006/main">
        <w:t xml:space="preserve">प्रेषितांची कृत्ये 5:32 आणि या गोष्टींचे आम्ही त्याचे साक्षीदार आहोत. आणि पवित्र आत्मा देखील आहे, जो देवाने त्याच्या आज्ञा पाळणाऱ्यांना दिला आहे.</w:t>
      </w:r>
    </w:p>
    <w:p w14:paraId="39EA7679" w14:textId="77777777" w:rsidR="00F90BDC" w:rsidRDefault="00F90BDC"/>
    <w:p w14:paraId="72CFC57D" w14:textId="77777777" w:rsidR="00F90BDC" w:rsidRDefault="00F90BDC">
      <w:r xmlns:w="http://schemas.openxmlformats.org/wordprocessingml/2006/main">
        <w:t xml:space="preserve">प्रेषित येशू ख्रिस्ताच्या कार्यांचे साक्षीदार होते आणि जे देवाच्या आज्ञेचे पालन करतात त्यांना पवित्र आत्मा देण्यात आला.</w:t>
      </w:r>
    </w:p>
    <w:p w14:paraId="27D83BD5" w14:textId="77777777" w:rsidR="00F90BDC" w:rsidRDefault="00F90BDC"/>
    <w:p w14:paraId="2D7C11C1" w14:textId="77777777" w:rsidR="00F90BDC" w:rsidRDefault="00F90BDC">
      <w:r xmlns:w="http://schemas.openxmlformats.org/wordprocessingml/2006/main">
        <w:t xml:space="preserve">1. देवाप्रती आपली आज्ञापालन पवित्र आत्म्याचे दार उघडते</w:t>
      </w:r>
    </w:p>
    <w:p w14:paraId="0BC1D582" w14:textId="77777777" w:rsidR="00F90BDC" w:rsidRDefault="00F90BDC"/>
    <w:p w14:paraId="26289F24" w14:textId="77777777" w:rsidR="00F90BDC" w:rsidRDefault="00F90BDC">
      <w:r xmlns:w="http://schemas.openxmlformats.org/wordprocessingml/2006/main">
        <w:t xml:space="preserve">2. देवाच्या कार्याची साक्ष देण्याची शक्ती</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जॉन 14:15-17 - जर तुम्ही माझ्यावर प्रेम केले तर तुम्ही माझ्या आज्ञा पाळाल. आणि मी पित्याकडे विनंती करीन, आणि तो तुम्हाला आणखी एक मदतनीस देईल, जो सदैव तुमच्याबरोबर असेल, सत्याचा आत्मा.</w:t>
      </w:r>
    </w:p>
    <w:p w14:paraId="4E0133F6" w14:textId="77777777" w:rsidR="00F90BDC" w:rsidRDefault="00F90BDC"/>
    <w:p w14:paraId="1F333A89" w14:textId="77777777" w:rsidR="00F90BDC" w:rsidRDefault="00F90BDC">
      <w:r xmlns:w="http://schemas.openxmlformats.org/wordprocessingml/2006/main">
        <w:t xml:space="preserve">2. रोमन्स 12:1-2 - म्हणून मी तुम्हांला विनंती करतो, बंधूंनो, देवाच्या कृपेने तुमची शरीरे एक जिवंत यज्ञ म्हणून सादर करा, पवित्र आणि देवाला स्वीकार्य, जी तुमची आध्यात्मिक उपासना आहे. या जगाशी सुसंगत होऊ नका, तर तुमच्या मनाच्या नूतनीकरणाने बदला, जेणेकरून तुम्ही देवाची इच्छा काय आहे, चांगली आणि स्वीकार्य आणि परिपूर्ण काय आहे हे जाणून घ्या.</w:t>
      </w:r>
    </w:p>
    <w:p w14:paraId="0B596F44" w14:textId="77777777" w:rsidR="00F90BDC" w:rsidRDefault="00F90BDC"/>
    <w:p w14:paraId="010E40D9" w14:textId="77777777" w:rsidR="00F90BDC" w:rsidRDefault="00F90BDC">
      <w:r xmlns:w="http://schemas.openxmlformats.org/wordprocessingml/2006/main">
        <w:t xml:space="preserve">प्रेषितांची कृत्ये 5:33 जेव्हा त्यांनी हे ऐकले, तेव्हा त्यांचे हृदय कापले गेले आणि त्यांना ठार मारण्याचा सल्ला दिला.</w:t>
      </w:r>
    </w:p>
    <w:p w14:paraId="1ADA80B4" w14:textId="77777777" w:rsidR="00F90BDC" w:rsidRDefault="00F90BDC"/>
    <w:p w14:paraId="4B8831E3" w14:textId="77777777" w:rsidR="00F90BDC" w:rsidRDefault="00F90BDC">
      <w:r xmlns:w="http://schemas.openxmlformats.org/wordprocessingml/2006/main">
        <w:t xml:space="preserve">प्रेषितांची शिकवण ऐकून ज्यू नेत्यांना राग आला आणि त्यांनी त्यांना ठार मारण्याचा निर्णय घेतला.</w:t>
      </w:r>
    </w:p>
    <w:p w14:paraId="42EEB528" w14:textId="77777777" w:rsidR="00F90BDC" w:rsidRDefault="00F90BDC"/>
    <w:p w14:paraId="5AA8A00A" w14:textId="77777777" w:rsidR="00F90BDC" w:rsidRDefault="00F90BDC">
      <w:r xmlns:w="http://schemas.openxmlformats.org/wordprocessingml/2006/main">
        <w:t xml:space="preserve">1. शब्दाची शक्ती: गॉस्पेल अगदी अविश्वासू हृदयाचे रूपांतर कसे करते</w:t>
      </w:r>
    </w:p>
    <w:p w14:paraId="121077AD" w14:textId="77777777" w:rsidR="00F90BDC" w:rsidRDefault="00F90BDC"/>
    <w:p w14:paraId="1CCBEBBC" w14:textId="77777777" w:rsidR="00F90BDC" w:rsidRDefault="00F90BDC">
      <w:r xmlns:w="http://schemas.openxmlformats.org/wordprocessingml/2006/main">
        <w:t xml:space="preserve">2. चर्चचा छळ: आम्ही दुःखाला कसा प्रतिसाद देतो</w:t>
      </w:r>
    </w:p>
    <w:p w14:paraId="561F5480" w14:textId="77777777" w:rsidR="00F90BDC" w:rsidRDefault="00F90BDC"/>
    <w:p w14:paraId="0AF99E1A" w14:textId="77777777" w:rsidR="00F90BDC" w:rsidRDefault="00F90BDC">
      <w:r xmlns:w="http://schemas.openxmlformats.org/wordprocessingml/2006/main">
        <w:t xml:space="preserve">1. इफिस 4:15 - "प्रेमाने सत्य बोलणे, आपण सर्व प्रकारे जो मस्तक आहे त्याच्यामध्ये, ख्रिस्तामध्ये वाढले पाहिजे"</w:t>
      </w:r>
    </w:p>
    <w:p w14:paraId="2532F8A1" w14:textId="77777777" w:rsidR="00F90BDC" w:rsidRDefault="00F90BDC"/>
    <w:p w14:paraId="2F790045" w14:textId="77777777" w:rsidR="00F90BDC" w:rsidRDefault="00F90BDC">
      <w:r xmlns:w="http://schemas.openxmlformats.org/wordprocessingml/2006/main">
        <w:t xml:space="preserve">2. फिलिप्पैकर 1:29 - "तुम्हाला हे दिले गेले आहे की ख्रिस्ताच्या फायद्यासाठी तुम्ही केवळ त्याच्यावर विश्वास ठेवू नये तर त्याच्यासाठी दुःख देखील भोगावे."</w:t>
      </w:r>
    </w:p>
    <w:p w14:paraId="500C315B" w14:textId="77777777" w:rsidR="00F90BDC" w:rsidRDefault="00F90BDC"/>
    <w:p w14:paraId="7ECE452C" w14:textId="77777777" w:rsidR="00F90BDC" w:rsidRDefault="00F90BDC">
      <w:r xmlns:w="http://schemas.openxmlformats.org/wordprocessingml/2006/main">
        <w:t xml:space="preserve">प्रेषितांची कृत्ये 5:34 मग सभेत गमलीएल नावाचा एक परुशी, जो नियमशास्त्राचा डॉक्टर होता, सर्व लोकांमध्ये नावाजलेला होता, तेथे उभा राहिला आणि त्याने प्रेषितांना थोडी जागा ठेवण्याची आज्ञा केली.</w:t>
      </w:r>
    </w:p>
    <w:p w14:paraId="4A40B660" w14:textId="77777777" w:rsidR="00F90BDC" w:rsidRDefault="00F90BDC"/>
    <w:p w14:paraId="2FA1516D" w14:textId="77777777" w:rsidR="00F90BDC" w:rsidRDefault="00F90BDC">
      <w:r xmlns:w="http://schemas.openxmlformats.org/wordprocessingml/2006/main">
        <w:t xml:space="preserve">गमलीएल, एक परुशी आणि कायद्याचा आदरणीय शिक्षक, परिषदेत उभा राहिला आणि प्रेषितांना दूर जाण्यास सांगितले.</w:t>
      </w:r>
    </w:p>
    <w:p w14:paraId="5ABD8030" w14:textId="77777777" w:rsidR="00F90BDC" w:rsidRDefault="00F90BDC"/>
    <w:p w14:paraId="32EB971E" w14:textId="77777777" w:rsidR="00F90BDC" w:rsidRDefault="00F90BDC">
      <w:r xmlns:w="http://schemas.openxmlformats.org/wordprocessingml/2006/main">
        <w:t xml:space="preserve">1. द विजडम ऑफ गमलीएल: संघर्षाच्या काळात कारणाचा आवाज ऐकणे</w:t>
      </w:r>
    </w:p>
    <w:p w14:paraId="13112009" w14:textId="77777777" w:rsidR="00F90BDC" w:rsidRDefault="00F90BDC"/>
    <w:p w14:paraId="1306AD59" w14:textId="77777777" w:rsidR="00F90BDC" w:rsidRDefault="00F90BDC">
      <w:r xmlns:w="http://schemas.openxmlformats.org/wordprocessingml/2006/main">
        <w:t xml:space="preserve">2. प्रतिष्ठेची शक्ती: चांगल्या नावाचा प्रभाव</w:t>
      </w:r>
    </w:p>
    <w:p w14:paraId="0234EC07" w14:textId="77777777" w:rsidR="00F90BDC" w:rsidRDefault="00F90BDC"/>
    <w:p w14:paraId="434F80F7" w14:textId="77777777" w:rsidR="00F90BDC" w:rsidRDefault="00F90BDC">
      <w:r xmlns:w="http://schemas.openxmlformats.org/wordprocessingml/2006/main">
        <w:t xml:space="preserve">1. नीतिसूत्रे 18:13 - "जो एखाद्या गोष्टीचे उत्तर ऐकण्यापूर्वीच देतो, तो त्याच्यासाठी मूर्खपणा आणि लज्जास्पद आहे."</w:t>
      </w:r>
    </w:p>
    <w:p w14:paraId="5C1354F4" w14:textId="77777777" w:rsidR="00F90BDC" w:rsidRDefault="00F90BDC"/>
    <w:p w14:paraId="6CAF0195" w14:textId="77777777" w:rsidR="00F90BDC" w:rsidRDefault="00F90BDC">
      <w:r xmlns:w="http://schemas.openxmlformats.org/wordprocessingml/2006/main">
        <w:t xml:space="preserve">2. उपदेशक 10:2 - "शहाण्या माणसाचे हृदय त्याच्या उजव्या हाताला असते; पण मूर्खाचे मन डावीकडे असते."</w:t>
      </w:r>
    </w:p>
    <w:p w14:paraId="10DCB561" w14:textId="77777777" w:rsidR="00F90BDC" w:rsidRDefault="00F90BDC"/>
    <w:p w14:paraId="7E2714A3" w14:textId="77777777" w:rsidR="00F90BDC" w:rsidRDefault="00F90BDC">
      <w:r xmlns:w="http://schemas.openxmlformats.org/wordprocessingml/2006/main">
        <w:t xml:space="preserve">प्रेषितांची कृत्ये 5:35 आणि त्यांना म्हणाले, “इस्राएलच्या लोकांनो, या माणसांना स्पर्श करून तुम्ही काय करू इच्छिता याची काळजी घ्या.</w:t>
      </w:r>
    </w:p>
    <w:p w14:paraId="3C4FBF94" w14:textId="77777777" w:rsidR="00F90BDC" w:rsidRDefault="00F90BDC"/>
    <w:p w14:paraId="5A756F19" w14:textId="77777777" w:rsidR="00F90BDC" w:rsidRDefault="00F90BDC">
      <w:r xmlns:w="http://schemas.openxmlformats.org/wordprocessingml/2006/main">
        <w:t xml:space="preserve">इस्राएलच्या पुरुषांना त्यांच्या आधीच्या पुरुषांबद्दल त्यांच्या हेतूंबद्दल चेतावणी देण्यात आली होती.</w:t>
      </w:r>
    </w:p>
    <w:p w14:paraId="66340638" w14:textId="77777777" w:rsidR="00F90BDC" w:rsidRDefault="00F90BDC"/>
    <w:p w14:paraId="74DF8103" w14:textId="77777777" w:rsidR="00F90BDC" w:rsidRDefault="00F90BDC">
      <w:r xmlns:w="http://schemas.openxmlformats.org/wordprocessingml/2006/main">
        <w:t xml:space="preserve">1. आपल्या निर्णयांमध्ये देवाच्या इच्छेचा विचार करण्याचे महत्त्व.</w:t>
      </w:r>
    </w:p>
    <w:p w14:paraId="3D6534CB" w14:textId="77777777" w:rsidR="00F90BDC" w:rsidRDefault="00F90BDC"/>
    <w:p w14:paraId="6EA72E61" w14:textId="77777777" w:rsidR="00F90BDC" w:rsidRDefault="00F90BDC">
      <w:r xmlns:w="http://schemas.openxmlformats.org/wordprocessingml/2006/main">
        <w:t xml:space="preserve">2. कठीण निर्णयांना सामोरे जाताना शहाणे आणि विवेकी असणे आवश्यक आहे.</w:t>
      </w:r>
    </w:p>
    <w:p w14:paraId="1EAB28E4" w14:textId="77777777" w:rsidR="00F90BDC" w:rsidRDefault="00F90BDC"/>
    <w:p w14:paraId="274C6ACD" w14:textId="77777777" w:rsidR="00F90BDC" w:rsidRDefault="00F90BDC">
      <w:r xmlns:w="http://schemas.openxmlformats.org/wordprocessingml/2006/main">
        <w:t xml:space="preserve">1. जेम्स 1:5 - "तुमच्यापैकी कोणाकडे शहाणपणाची कमतरता असेल, तर त्याने देवाकडे मागावे, जो निंदा न करता सर्वांना उदारतेने देतो, आणि ते त्याला दिले जाईल."</w:t>
      </w:r>
    </w:p>
    <w:p w14:paraId="39AA0840" w14:textId="77777777" w:rsidR="00F90BDC" w:rsidRDefault="00F90BDC"/>
    <w:p w14:paraId="4B0B478E" w14:textId="77777777" w:rsidR="00F90BDC" w:rsidRDefault="00F90BDC">
      <w:r xmlns:w="http://schemas.openxmlformats.org/wordprocessingml/2006/main">
        <w:t xml:space="preserve">2. नीतिसूत्रे 3:5-6 - “तुमच्या मनापासून परमेश्वरावर विश्वास ठेवा आणि स्वतःच्या समजुतीवर अवलंबून राहू नका. तुमच्या सर्व मार्गांनी त्याला ओळखा आणि तो तुमचे मार्ग सरळ करील.”</w:t>
      </w:r>
    </w:p>
    <w:p w14:paraId="0AC4F74B" w14:textId="77777777" w:rsidR="00F90BDC" w:rsidRDefault="00F90BDC"/>
    <w:p w14:paraId="414FB084" w14:textId="77777777" w:rsidR="00F90BDC" w:rsidRDefault="00F90BDC">
      <w:r xmlns:w="http://schemas.openxmlformats.org/wordprocessingml/2006/main">
        <w:t xml:space="preserve">प्रेषितांची कृत्ये 5:36 कारण या दिवसांआधी थ्युडास उठला आणि स्वतःला कोणीतरी असल्याचा अभिमान बाळगला. त्याच्याशी सुमारे चारशे लोक सामील झाले: कोण मारला गेला; आणि त्याच्या आज्ञा पाळणारे सर्व </w:t>
      </w:r>
      <w:r xmlns:w="http://schemas.openxmlformats.org/wordprocessingml/2006/main">
        <w:lastRenderedPageBreak xmlns:w="http://schemas.openxmlformats.org/wordprocessingml/2006/main"/>
      </w:r>
      <w:r xmlns:w="http://schemas.openxmlformats.org/wordprocessingml/2006/main">
        <w:t xml:space="preserve">विखुरले गेले आणि नष्ट झाले.</w:t>
      </w:r>
    </w:p>
    <w:p w14:paraId="2933A19B" w14:textId="77777777" w:rsidR="00F90BDC" w:rsidRDefault="00F90BDC"/>
    <w:p w14:paraId="3CCB6F21" w14:textId="77777777" w:rsidR="00F90BDC" w:rsidRDefault="00F90BDC">
      <w:r xmlns:w="http://schemas.openxmlformats.org/wordprocessingml/2006/main">
        <w:t xml:space="preserve">थेउदास हा एक माणूस होता ज्याने कोणीतरी महत्त्वाचा असल्याचा दावा केला होता आणि त्याच्याशी सामील होण्यासाठी सुमारे 400 माणसे गोळा केली होती. तथापि, तो मारला गेला आणि त्याचे सर्व अनुयायी विखुरले गेले आणि नष्ट झाले.</w:t>
      </w:r>
    </w:p>
    <w:p w14:paraId="63732B30" w14:textId="77777777" w:rsidR="00F90BDC" w:rsidRDefault="00F90BDC"/>
    <w:p w14:paraId="544CC759" w14:textId="77777777" w:rsidR="00F90BDC" w:rsidRDefault="00F90BDC">
      <w:r xmlns:w="http://schemas.openxmlformats.org/wordprocessingml/2006/main">
        <w:t xml:space="preserve">1. देवाची सार्वभौम योजना नेहमीच पूर्ण होते - रोमन्स 8:28</w:t>
      </w:r>
    </w:p>
    <w:p w14:paraId="2088854A" w14:textId="77777777" w:rsidR="00F90BDC" w:rsidRDefault="00F90BDC"/>
    <w:p w14:paraId="306E2733" w14:textId="77777777" w:rsidR="00F90BDC" w:rsidRDefault="00F90BDC">
      <w:r xmlns:w="http://schemas.openxmlformats.org/wordprocessingml/2006/main">
        <w:t xml:space="preserve">2. खोट्या संदेष्ट्यांपासून आणि त्यांच्या रिकाम्या वचनांपासून सावध रहा - मॅथ्यू 7:15-17</w:t>
      </w:r>
    </w:p>
    <w:p w14:paraId="0CE295AA" w14:textId="77777777" w:rsidR="00F90BDC" w:rsidRDefault="00F90BDC"/>
    <w:p w14:paraId="6B944ED5" w14:textId="77777777" w:rsidR="00F90BDC" w:rsidRDefault="00F90BDC">
      <w:r xmlns:w="http://schemas.openxmlformats.org/wordprocessingml/2006/main">
        <w:t xml:space="preserve">1. डॅनियल 4:35 - पृथ्वीवरील सर्व रहिवाशांना काहीही समजले जात नाही</w:t>
      </w:r>
    </w:p>
    <w:p w14:paraId="33A1246F" w14:textId="77777777" w:rsidR="00F90BDC" w:rsidRDefault="00F90BDC"/>
    <w:p w14:paraId="47FF9542" w14:textId="77777777" w:rsidR="00F90BDC" w:rsidRDefault="00F90BDC">
      <w:r xmlns:w="http://schemas.openxmlformats.org/wordprocessingml/2006/main">
        <w:t xml:space="preserve">2. नीतिसूत्रे 16:2 - माणसाचे सर्व मार्ग त्याच्या स्वतःच्या दृष्टीने शुद्ध असतात, परंतु परमेश्वर आत्म्याचे वजन करतो.</w:t>
      </w:r>
    </w:p>
    <w:p w14:paraId="330DE423" w14:textId="77777777" w:rsidR="00F90BDC" w:rsidRDefault="00F90BDC"/>
    <w:p w14:paraId="36F5E06B" w14:textId="77777777" w:rsidR="00F90BDC" w:rsidRDefault="00F90BDC">
      <w:r xmlns:w="http://schemas.openxmlformats.org/wordprocessingml/2006/main">
        <w:t xml:space="preserve">प्रेषितांची कृत्ये 5:37 नंतर हा मनुष्य कर आकारणीच्या दिवसांत गालीलचा यहूदा उठला आणि त्याने पुष्कळ लोकांना आपल्या मागे खेचले; त्याचाही नाश झाला. आणि त्याच्या आज्ञा पाळणारे सर्व जण पांगले.</w:t>
      </w:r>
    </w:p>
    <w:p w14:paraId="11AF2A36" w14:textId="77777777" w:rsidR="00F90BDC" w:rsidRDefault="00F90BDC"/>
    <w:p w14:paraId="07F31C15" w14:textId="77777777" w:rsidR="00F90BDC" w:rsidRDefault="00F90BDC">
      <w:r xmlns:w="http://schemas.openxmlformats.org/wordprocessingml/2006/main">
        <w:t xml:space="preserve">हा उतारा गॅलीलच्या यहूदाबद्दल बोलतो जो कर आकारणीच्या दिवसांत उठला आणि मोठ्या संख्येने अनुयायी गोळा केले, परंतु शेवटी त्याचा नाश झाला आणि त्याचे अनुयायी विखुरले.</w:t>
      </w:r>
    </w:p>
    <w:p w14:paraId="14890987" w14:textId="77777777" w:rsidR="00F90BDC" w:rsidRDefault="00F90BDC"/>
    <w:p w14:paraId="683F46D9" w14:textId="77777777" w:rsidR="00F90BDC" w:rsidRDefault="00F90BDC">
      <w:r xmlns:w="http://schemas.openxmlformats.org/wordprocessingml/2006/main">
        <w:t xml:space="preserve">1. सांसारिक कीर्तीचे क्षणभंगुर स्वरूप</w:t>
      </w:r>
    </w:p>
    <w:p w14:paraId="5E8DE59F" w14:textId="77777777" w:rsidR="00F90BDC" w:rsidRDefault="00F90BDC"/>
    <w:p w14:paraId="04AEE918" w14:textId="77777777" w:rsidR="00F90BDC" w:rsidRDefault="00F90BDC">
      <w:r xmlns:w="http://schemas.openxmlformats.org/wordprocessingml/2006/main">
        <w:t xml:space="preserve">2. मनुष्यापेक्षा देवाचे अनुसरण करण्याचे महत्त्व</w:t>
      </w:r>
    </w:p>
    <w:p w14:paraId="4530F983" w14:textId="77777777" w:rsidR="00F90BDC" w:rsidRDefault="00F90BDC"/>
    <w:p w14:paraId="02E0EE7C" w14:textId="77777777" w:rsidR="00F90BDC" w:rsidRDefault="00F90BDC">
      <w:r xmlns:w="http://schemas.openxmlformats.org/wordprocessingml/2006/main">
        <w:t xml:space="preserve">1. स्तोत्र 146:3-4 - राजपुत्रांवर, मनुष्याच्या पुत्रावर विश्वास ठेवू नका, ज्यामध्ये तारण नाही. त्याचा श्वास सुटल्यावर तो पृथ्वीवर परत येतो; त्याच दिवशी त्याचे मनसुबे नष्ट झाले.</w:t>
      </w:r>
    </w:p>
    <w:p w14:paraId="0A29C100" w14:textId="77777777" w:rsidR="00F90BDC" w:rsidRDefault="00F90BDC"/>
    <w:p w14:paraId="7EDDC815" w14:textId="77777777" w:rsidR="00F90BDC" w:rsidRDefault="00F90BDC">
      <w:r xmlns:w="http://schemas.openxmlformats.org/wordprocessingml/2006/main">
        <w:t xml:space="preserve">2. नीतिसूत्रे 14:12 - एक मार्ग आहे जो मनुष्याला योग्य वाटतो, परंतु त्याचा शेवट मृत्यूचा मार्ग आहे.</w:t>
      </w:r>
    </w:p>
    <w:p w14:paraId="1D51CF79" w14:textId="77777777" w:rsidR="00F90BDC" w:rsidRDefault="00F90BDC"/>
    <w:p w14:paraId="66911744" w14:textId="77777777" w:rsidR="00F90BDC" w:rsidRDefault="00F90BDC">
      <w:r xmlns:w="http://schemas.openxmlformats.org/wordprocessingml/2006/main">
        <w:t xml:space="preserve">प्रेषितांची कृत्ये 5:38 आणि आता मी तुम्हांला सांगतो, या लोकांपासून दूर राहा आणि त्यांना एकटे सोडा, कारण जर हा सल्ला किंवा हे काम माणसांचे असेल तर ते व्यर्थ ठरेल.</w:t>
      </w:r>
    </w:p>
    <w:p w14:paraId="67368263" w14:textId="77777777" w:rsidR="00F90BDC" w:rsidRDefault="00F90BDC"/>
    <w:p w14:paraId="31350561" w14:textId="77777777" w:rsidR="00F90BDC" w:rsidRDefault="00F90BDC">
      <w:r xmlns:w="http://schemas.openxmlformats.org/wordprocessingml/2006/main">
        <w:t xml:space="preserve">प्रेषित पेत्राने लोकांना खोटी सुवार्ता सांगणार्‍या लोकांपासून दूर राहण्याचा सल्ला दिला, कारण ते व्यर्थ ठरणार नाही.</w:t>
      </w:r>
    </w:p>
    <w:p w14:paraId="5A1C25EA" w14:textId="77777777" w:rsidR="00F90BDC" w:rsidRDefault="00F90BDC"/>
    <w:p w14:paraId="04E76D62" w14:textId="77777777" w:rsidR="00F90BDC" w:rsidRDefault="00F90BDC">
      <w:r xmlns:w="http://schemas.openxmlformats.org/wordprocessingml/2006/main">
        <w:t xml:space="preserve">1. खोट्या सुवार्तेबद्दल जागरूक रहा आणि त्यांच्याकडून फसवू नका.</w:t>
      </w:r>
    </w:p>
    <w:p w14:paraId="3D5C073E" w14:textId="77777777" w:rsidR="00F90BDC" w:rsidRDefault="00F90BDC"/>
    <w:p w14:paraId="0E8EA9AC" w14:textId="77777777" w:rsidR="00F90BDC" w:rsidRDefault="00F90BDC">
      <w:r xmlns:w="http://schemas.openxmlformats.org/wordprocessingml/2006/main">
        <w:t xml:space="preserve">2. खोट्या शिक्षकांच्या मोहात पडू नका, कारण त्यांच्या कार्यात काहीही फरक पडणार नाही.</w:t>
      </w:r>
    </w:p>
    <w:p w14:paraId="120FDE4A" w14:textId="77777777" w:rsidR="00F90BDC" w:rsidRDefault="00F90BDC"/>
    <w:p w14:paraId="05CF7635" w14:textId="77777777" w:rsidR="00F90BDC" w:rsidRDefault="00F90BDC">
      <w:r xmlns:w="http://schemas.openxmlformats.org/wordprocessingml/2006/main">
        <w:t xml:space="preserve">1. यिर्मया 17:5-8 - आपल्या संपूर्ण अंतःकरणाने परमेश्वरावर विश्वास ठेवा आणि आपल्या स्वतःच्या समजुतीवर अवलंबून राहू नका.</w:t>
      </w:r>
    </w:p>
    <w:p w14:paraId="02F68103" w14:textId="77777777" w:rsidR="00F90BDC" w:rsidRDefault="00F90BDC"/>
    <w:p w14:paraId="45BFF494" w14:textId="77777777" w:rsidR="00F90BDC" w:rsidRDefault="00F90BDC">
      <w:r xmlns:w="http://schemas.openxmlformats.org/wordprocessingml/2006/main">
        <w:t xml:space="preserve">2. रोमन्स 12:2 - या जगाशी सुसंगत होऊ नका, परंतु आपल्या मनाच्या नूतनीकरणाने बदला.</w:t>
      </w:r>
    </w:p>
    <w:p w14:paraId="7016BD36" w14:textId="77777777" w:rsidR="00F90BDC" w:rsidRDefault="00F90BDC"/>
    <w:p w14:paraId="3365C398" w14:textId="77777777" w:rsidR="00F90BDC" w:rsidRDefault="00F90BDC">
      <w:r xmlns:w="http://schemas.openxmlformats.org/wordprocessingml/2006/main">
        <w:t xml:space="preserve">प्रेषितांची कृत्ये 5:39 परंतु जर ते देवाचे असेल तर तुम्ही ते मोडून काढू शकत नाही. कदाचित् तुम्ही देवाविरुद्ध लढायलाही सापडाल.</w:t>
      </w:r>
    </w:p>
    <w:p w14:paraId="620D652D" w14:textId="77777777" w:rsidR="00F90BDC" w:rsidRDefault="00F90BDC"/>
    <w:p w14:paraId="36EF49B6" w14:textId="77777777" w:rsidR="00F90BDC" w:rsidRDefault="00F90BDC">
      <w:r xmlns:w="http://schemas.openxmlformats.org/wordprocessingml/2006/main">
        <w:t xml:space="preserve">शेवटी देव नेहमीच विजयी होईल आणि त्याचा विरोध करण्याचा प्रयत्न करणे आपल्यासाठी धोकादायक आहे.</w:t>
      </w:r>
    </w:p>
    <w:p w14:paraId="14EBA735" w14:textId="77777777" w:rsidR="00F90BDC" w:rsidRDefault="00F90BDC"/>
    <w:p w14:paraId="2F7A58CC" w14:textId="77777777" w:rsidR="00F90BDC" w:rsidRDefault="00F90BDC">
      <w:r xmlns:w="http://schemas.openxmlformats.org/wordprocessingml/2006/main">
        <w:t xml:space="preserve">1: आपण कधीही देव आणि त्याच्या इच्छेचा प्रतिकार करण्याचा प्रयत्न करू नये कारण ते व्यर्थ आहे आणि आपल्यासाठी हानिकारक आहे.</w:t>
      </w:r>
    </w:p>
    <w:p w14:paraId="03AD5AF6" w14:textId="77777777" w:rsidR="00F90BDC" w:rsidRDefault="00F90BDC"/>
    <w:p w14:paraId="2C874278" w14:textId="77777777" w:rsidR="00F90BDC" w:rsidRDefault="00F90BDC">
      <w:r xmlns:w="http://schemas.openxmlformats.org/wordprocessingml/2006/main">
        <w:t xml:space="preserve">2: देव हा सार्वभौम परमेश्वर आहे जो सर्वोच्च राज्य करतो आणि त्याच्या अधीन होणे शहाणपणाचे आहे.</w:t>
      </w:r>
    </w:p>
    <w:p w14:paraId="5C0DCAC9" w14:textId="77777777" w:rsidR="00F90BDC" w:rsidRDefault="00F90BDC"/>
    <w:p w14:paraId="18296F04" w14:textId="77777777" w:rsidR="00F90BDC" w:rsidRDefault="00F90BDC">
      <w:r xmlns:w="http://schemas.openxmlformats.org/wordprocessingml/2006/main">
        <w:t xml:space="preserve">1: इफिस 4:6 - एकच देव आणि सर्वांचा पिता, जो सर्वांच्या वर आहे, सर्वांद्वारे आणि तुम्हा सर्वांमध्ये आहे.</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तोत्र 103:19 - परमेश्वराने त्याचे सिंहासन स्वर्गात तयार केले आहे; आणि त्याचे राज्य सर्वांवर राज्य करते.</w:t>
      </w:r>
    </w:p>
    <w:p w14:paraId="487C2871" w14:textId="77777777" w:rsidR="00F90BDC" w:rsidRDefault="00F90BDC"/>
    <w:p w14:paraId="5E284E91" w14:textId="77777777" w:rsidR="00F90BDC" w:rsidRDefault="00F90BDC">
      <w:r xmlns:w="http://schemas.openxmlformats.org/wordprocessingml/2006/main">
        <w:t xml:space="preserve">प्रेषितांची कृत्ये 5:40 आणि त्यांनी त्याला होकार दिला: आणि त्यांनी प्रेषितांना बोलावून त्यांना मारहाण केली, तेव्हा त्यांनी येशूच्या नावाने बोलू नये, अशी आज्ञा केली आणि त्यांना जाऊ दिले.</w:t>
      </w:r>
    </w:p>
    <w:p w14:paraId="4B5AF082" w14:textId="77777777" w:rsidR="00F90BDC" w:rsidRDefault="00F90BDC"/>
    <w:p w14:paraId="7AC99147" w14:textId="77777777" w:rsidR="00F90BDC" w:rsidRDefault="00F90BDC">
      <w:r xmlns:w="http://schemas.openxmlformats.org/wordprocessingml/2006/main">
        <w:t xml:space="preserve">प्रेषितांना बोलावून मारहाण करण्यात आली, परंतु येशूच्या नावाने बोलू नका अशी आज्ञा दिल्यावर त्यांना जाण्याची परवानगी देण्यात आली.</w:t>
      </w:r>
    </w:p>
    <w:p w14:paraId="21D739C5" w14:textId="77777777" w:rsidR="00F90BDC" w:rsidRDefault="00F90BDC"/>
    <w:p w14:paraId="58D00079" w14:textId="77777777" w:rsidR="00F90BDC" w:rsidRDefault="00F90BDC">
      <w:r xmlns:w="http://schemas.openxmlformats.org/wordprocessingml/2006/main">
        <w:t xml:space="preserve">1. चिकाटीची शक्ती: प्रेषितांकडून शिकणे</w:t>
      </w:r>
    </w:p>
    <w:p w14:paraId="3EAF0DDB" w14:textId="77777777" w:rsidR="00F90BDC" w:rsidRDefault="00F90BDC"/>
    <w:p w14:paraId="5CB3539D" w14:textId="77777777" w:rsidR="00F90BDC" w:rsidRDefault="00F90BDC">
      <w:r xmlns:w="http://schemas.openxmlformats.org/wordprocessingml/2006/main">
        <w:t xml:space="preserve">2. येशूचे अनुसरण करणे काही फरक पडत नाही</w:t>
      </w:r>
    </w:p>
    <w:p w14:paraId="669B8BB2" w14:textId="77777777" w:rsidR="00F90BDC" w:rsidRDefault="00F90BDC"/>
    <w:p w14:paraId="784B0773" w14:textId="77777777" w:rsidR="00F90BDC" w:rsidRDefault="00F90BDC">
      <w:r xmlns:w="http://schemas.openxmlformats.org/wordprocessingml/2006/main">
        <w:t xml:space="preserve">1. मॅथ्यू 10:32-33 - “जो कोणी मला इतरांसमोर स्वीकारतो, मी देखील माझ्या स्वर्गातील पित्यासमोर कबूल करीन. पण जो कोणी मला इतरांसमोर नाकारतो, मी माझ्या स्वर्गातील पित्यासमोर नाकारतो.”</w:t>
      </w:r>
    </w:p>
    <w:p w14:paraId="7169B42C" w14:textId="77777777" w:rsidR="00F90BDC" w:rsidRDefault="00F90BDC"/>
    <w:p w14:paraId="7F31DD50" w14:textId="77777777" w:rsidR="00F90BDC" w:rsidRDefault="00F90BDC">
      <w:r xmlns:w="http://schemas.openxmlformats.org/wordprocessingml/2006/main">
        <w:t xml:space="preserve">2. 1 पीटर 4:13 - "परंतु ख्रिस्ताच्या दु:खात सहभागी होताना आनंद करा, जेणेकरून त्याचा गौरव प्रकट झाल्यावर तुम्हीही आनंदी व्हाल आणि आनंदी व्हाल."</w:t>
      </w:r>
    </w:p>
    <w:p w14:paraId="37044478" w14:textId="77777777" w:rsidR="00F90BDC" w:rsidRDefault="00F90BDC"/>
    <w:p w14:paraId="39C3738E" w14:textId="77777777" w:rsidR="00F90BDC" w:rsidRDefault="00F90BDC">
      <w:r xmlns:w="http://schemas.openxmlformats.org/wordprocessingml/2006/main">
        <w:t xml:space="preserve">प्रेषितांची कृत्ये 5:41 आणि आपण त्याच्या नावासाठी लाजिरवाणे आहोत असे गणले गेल्याबद्दल आनंदी होऊन ते सभामंडपातून निघून गेले.</w:t>
      </w:r>
    </w:p>
    <w:p w14:paraId="1A34DEC3" w14:textId="77777777" w:rsidR="00F90BDC" w:rsidRDefault="00F90BDC"/>
    <w:p w14:paraId="79529FF3" w14:textId="77777777" w:rsidR="00F90BDC" w:rsidRDefault="00F90BDC">
      <w:r xmlns:w="http://schemas.openxmlformats.org/wordprocessingml/2006/main">
        <w:t xml:space="preserve">येशूच्या नावासाठी प्रेषितांना त्यांच्या दुःखात आनंद झाला.</w:t>
      </w:r>
    </w:p>
    <w:p w14:paraId="71CF278F" w14:textId="77777777" w:rsidR="00F90BDC" w:rsidRDefault="00F90BDC"/>
    <w:p w14:paraId="332D8393" w14:textId="77777777" w:rsidR="00F90BDC" w:rsidRDefault="00F90BDC">
      <w:r xmlns:w="http://schemas.openxmlformats.org/wordprocessingml/2006/main">
        <w:t xml:space="preserve">1. "त्याच्या नावासाठी लाज सहन करण्यास पात्र गणले गेले"</w:t>
      </w:r>
    </w:p>
    <w:p w14:paraId="741D6428" w14:textId="77777777" w:rsidR="00F90BDC" w:rsidRDefault="00F90BDC"/>
    <w:p w14:paraId="269856DB" w14:textId="77777777" w:rsidR="00F90BDC" w:rsidRDefault="00F90BDC">
      <w:r xmlns:w="http://schemas.openxmlformats.org/wordprocessingml/2006/main">
        <w:t xml:space="preserve">2. "आनंदाने लाजेचा सामना करणे"</w:t>
      </w:r>
    </w:p>
    <w:p w14:paraId="3D48E102" w14:textId="77777777" w:rsidR="00F90BDC" w:rsidRDefault="00F90BDC"/>
    <w:p w14:paraId="2FECCE36" w14:textId="77777777" w:rsidR="00F90BDC" w:rsidRDefault="00F90BDC">
      <w:r xmlns:w="http://schemas.openxmlformats.org/wordprocessingml/2006/main">
        <w:t xml:space="preserve">1. फिलिप्पैकर 3:8-11 “खरोखर, माझा प्रभु ख्रिस्त येशू जाणून घेण्याच्या अत्युत्तम मूल्यामुळे मी सर्व काही तोटा मानतो. त्याच्या फायद्यासाठी मी सर्व गोष्टींचे नुकसान सहन केले आहे आणि मी त्यांना कचरा म्हणून गणले आहे, यासाठी की मी ख्रिस्ताला मिळवावे आणि त्याच्यामध्ये सापडावे, माझ्या स्वतःचे नीतिमत्व नाही जे नियमशास्त्रातून येते, परंतु जे विश्वासाने येते. ख्रिस्त, देवाकडून आलेला नीतिमत्व जो विश्वासावर अवलंबून आहे - जेणेकरून मी त्याला आणि त्याच्या पुनरुत्थानाची शक्ती ओळखू शकेन, आणि त्याच्या दुःखात सहभागी होऊ शकेन, त्याच्या मृत्यूमध्ये त्याच्यासारखे बनू शकेन, जेणेकरून कोणत्याही प्रकारे मी मेलेल्यांतून पुनरुत्थान मिळवू शकेन. "</w:t>
      </w:r>
    </w:p>
    <w:p w14:paraId="2AAFC835" w14:textId="77777777" w:rsidR="00F90BDC" w:rsidRDefault="00F90BDC"/>
    <w:p w14:paraId="34A063E2" w14:textId="77777777" w:rsidR="00F90BDC" w:rsidRDefault="00F90BDC">
      <w:r xmlns:w="http://schemas.openxmlformats.org/wordprocessingml/2006/main">
        <w:t xml:space="preserve">2. 2 करिंथ 12:9-10 “पण तो मला म्हणाला, 'माझी कृपा तुला पुरेशी आहे, कारण माझी शक्ती दुर्बलतेत परिपूर्ण होते.' म्हणून मी माझ्या दुर्बलतेबद्दल अधिक आनंदाने बढाई मारीन, जेणेकरून ख्रिस्ताचे सामर्थ्य माझ्यावर राहावे. तेव्हा ख्रिस्ताच्या फायद्यासाठी मी दुर्बलता, अपमान, त्रास, छळ आणि संकटे यात समाधानी आहे. कारण जेव्हा मी दुर्बल असतो तेव्हा मी बलवान असतो.”</w:t>
      </w:r>
    </w:p>
    <w:p w14:paraId="0824ABA6" w14:textId="77777777" w:rsidR="00F90BDC" w:rsidRDefault="00F90BDC"/>
    <w:p w14:paraId="01D9AAEB" w14:textId="77777777" w:rsidR="00F90BDC" w:rsidRDefault="00F90BDC">
      <w:r xmlns:w="http://schemas.openxmlformats.org/wordprocessingml/2006/main">
        <w:t xml:space="preserve">प्रेषितांची कृत्ये 5:42 आणि दररोज मंदिरात आणि प्रत्येक घरात, त्यांनी येशू ख्रिस्ताची शिकवण व प्रचार करणे थांबवले नाही.</w:t>
      </w:r>
    </w:p>
    <w:p w14:paraId="167EA1E9" w14:textId="77777777" w:rsidR="00F90BDC" w:rsidRDefault="00F90BDC"/>
    <w:p w14:paraId="13162564" w14:textId="77777777" w:rsidR="00F90BDC" w:rsidRDefault="00F90BDC">
      <w:r xmlns:w="http://schemas.openxmlformats.org/wordprocessingml/2006/main">
        <w:t xml:space="preserve">दररोज, येशूचे शिष्य मंदिरात आणि घरांमध्ये येशूबद्दल शिकवत आणि प्रचार करत.</w:t>
      </w:r>
    </w:p>
    <w:p w14:paraId="53A52B38" w14:textId="77777777" w:rsidR="00F90BDC" w:rsidRDefault="00F90BDC"/>
    <w:p w14:paraId="0277DE89" w14:textId="77777777" w:rsidR="00F90BDC" w:rsidRDefault="00F90BDC">
      <w:r xmlns:w="http://schemas.openxmlformats.org/wordprocessingml/2006/main">
        <w:t xml:space="preserve">1. गॉस्पेलची शक्ती - येशूचे शिष्य कसे शब्द पसरवतात</w:t>
      </w:r>
    </w:p>
    <w:p w14:paraId="4BA0E36B" w14:textId="77777777" w:rsidR="00F90BDC" w:rsidRDefault="00F90BDC"/>
    <w:p w14:paraId="76415BCF" w14:textId="77777777" w:rsidR="00F90BDC" w:rsidRDefault="00F90BDC">
      <w:r xmlns:w="http://schemas.openxmlformats.org/wordprocessingml/2006/main">
        <w:t xml:space="preserve">2. चर्चचे मिशन - गॉस्पेलचा प्रचार आणि शिकवणे</w:t>
      </w:r>
    </w:p>
    <w:p w14:paraId="446C002C" w14:textId="77777777" w:rsidR="00F90BDC" w:rsidRDefault="00F90BDC"/>
    <w:p w14:paraId="7E4F6814" w14:textId="77777777" w:rsidR="00F90BDC" w:rsidRDefault="00F90BDC">
      <w:r xmlns:w="http://schemas.openxmlformats.org/wordprocessingml/2006/main">
        <w:t xml:space="preserve">1. मॅथ्यू 28:19-20 - म्हणून जा आणि सर्व राष्ट्रांना शिष्य बनवा, त्यांना पित्याच्या आणि पुत्राच्या आणि पवित्र आत्म्याच्या नावाने बाप्तिस्मा द्या, मी तुम्हाला सांगितलेल्या सर्व गोष्टींचे पालन करण्यास शिकवा.</w:t>
      </w:r>
    </w:p>
    <w:p w14:paraId="4758CE23" w14:textId="77777777" w:rsidR="00F90BDC" w:rsidRDefault="00F90BDC"/>
    <w:p w14:paraId="34E8ECC2" w14:textId="77777777" w:rsidR="00F90BDC" w:rsidRDefault="00F90BDC">
      <w:r xmlns:w="http://schemas.openxmlformats.org/wordprocessingml/2006/main">
        <w:t xml:space="preserve">2. रोमन्स 10:14-15 – मग ज्याच्यावर त्यांनी विश्वास ठेवला नाही त्याला ते कसे बोलावतील? आणि ज्याच्याविषयी त्यांनी कधीच ऐकले नाही त्याच्यावर विश्वास कसा ठेवायचा? आणि कोणी उपदेश केल्याशिवाय ते कसे ऐकायचे? आणि त्यांना पाठवल्याशिवाय प्रचार कसा करायचा?</w:t>
      </w:r>
    </w:p>
    <w:p w14:paraId="66CF925C" w14:textId="77777777" w:rsidR="00F90BDC" w:rsidRDefault="00F90BDC"/>
    <w:p w14:paraId="16791095" w14:textId="77777777" w:rsidR="00F90BDC" w:rsidRDefault="00F90BDC">
      <w:r xmlns:w="http://schemas.openxmlformats.org/wordprocessingml/2006/main">
        <w:t xml:space="preserve">कृत्ये 6 मध्ये वाढत्या ख्रिश्चन समुदायाची सेवा करण्यासाठी सात पुरुषांची नियुक्ती, या सात पुरुषांपैकी एक असलेल्या स्टीफनची अटक आणि त्याच्यावर केलेले खोटे आरोप यांचा उल्लेख आहे.</w:t>
      </w:r>
    </w:p>
    <w:p w14:paraId="3D7DF49A" w14:textId="77777777" w:rsidR="00F90BDC" w:rsidRDefault="00F90BDC"/>
    <w:p w14:paraId="241D94EF" w14:textId="77777777" w:rsidR="00F90BDC" w:rsidRDefault="00F90BDC">
      <w:r xmlns:w="http://schemas.openxmlformats.org/wordprocessingml/2006/main">
        <w:t xml:space="preserve">पहिला परिच्छेद: ग्रीक भाषिक ज्यूंनी तक्रार केली की त्यांच्या विधवांना दैनंदिन अन्न वितरणात दुर्लक्ष केले जात आहे म्हणून सुरुवातीच्या चर्चमध्ये उद्भवलेल्या समस्येने धडा सुरू होतो. तेव्हा बारा प्रेषितांनी सर्व शिष्यांना एकत्र जमवून सांगितले की, 'देवाच्या आदेशाच्या प्रतीक्षा टेबलकडे दुर्लक्ष करणे आपल्यासाठी योग्य होणार नाही. बंधू भगिनींनो, तुमच्यापैकी सात माणसे निवडा ज्यांना पूर्ण आत्मा म्हणून ओळखले जाणारे बुद्धी त्यांच्यावर जबाबदारी टाकेल, आमचे लक्ष प्रार्थना सेवा शब्द द्या.' या प्रस्तावाने संपूर्ण गटाने निवडलेल्या स्टीफन मनुष्याला पूर्ण विश्वासाने पवित्र आत्मा देखील आनंदित केला फिलिप प्रोकोरस निकानोर टिमोन परमेनस निकोलस अँटिओक धर्मांतरित यहुदी धर्म प्रस्तुत या पुरुष प्रेषितांनी त्यांच्यावर हात ठेवून प्रार्थना केली (प्रेषितांची कृत्ये 6:1-6).</w:t>
      </w:r>
    </w:p>
    <w:p w14:paraId="1DE75843" w14:textId="77777777" w:rsidR="00F90BDC" w:rsidRDefault="00F90BDC"/>
    <w:p w14:paraId="4F31C819" w14:textId="77777777" w:rsidR="00F90BDC" w:rsidRDefault="00F90BDC">
      <w:r xmlns:w="http://schemas.openxmlformats.org/wordprocessingml/2006/main">
        <w:t xml:space="preserve">2रा परिच्छेद: या व्यवस्थेसह, देवाचे वचन पसरले आणि जेरुसलेममध्ये शिष्यांची संख्या वेगाने वाढली आणि मोठ्या संख्येने याजक आज्ञाधारक विश्वास बनले. दरम्यान स्टीफन पूर्ण कृपा शक्ती महान चमत्कार लोकांमध्ये चमत्कार चिन्हे विरोध उठला सदस्य सभास्थान फ्रीडमन यहूदी Cyrene अलेक्झांड्रिया तसेच प्रांत Cilicia आशिया स्टीफन बरोबर वाद घालू लागला पण तो बोलत असताना आत्म्याने त्याला दिलेल्या ज्ञानाविरुद्ध उभे राहू शकले नाही (प्रेषितांची कृत्ये 6:7-10).</w:t>
      </w:r>
    </w:p>
    <w:p w14:paraId="43D6450B" w14:textId="77777777" w:rsidR="00F90BDC" w:rsidRDefault="00F90BDC"/>
    <w:p w14:paraId="0E23884C" w14:textId="77777777" w:rsidR="00F90BDC" w:rsidRDefault="00F90BDC">
      <w:r xmlns:w="http://schemas.openxmlformats.org/wordprocessingml/2006/main">
        <w:t xml:space="preserve">3रा परिच्छेद: मग त्यांनी गुप्तपणे काही लोकांचे मन वळवले की 'आम्ही स्टीफनला मोशे देवाविरुद्ध निंदनीय शब्द बोलल्याचे ऐकले आहे' लोक भडकले, लोक भडकले, वडिलधाऱ्या शिक्षकांनी त्याला पकडले न्यायसभेच्या आधी त्याला आणले खोटे साक्षीदार म्हणाले 'हा माणूस या पवित्र स्थानाच्या कायद्याविरुद्ध बोलणे कधीही थांबवत नाही. येशू नाझरेनने मोशेने दिलेल्या रीतिरिवाज बदलण्याची जागा नष्ट करील असे त्याला म्हणताना ऐकले आहे.' महासभेत बसलेल्या सर्वांनी स्टीफनकडे लक्षपूर्वक पाहिले, त्याचा चेहरा देवदूतासारखा होता (प्रेषितांची कृत्ये 6: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प्रेषितांची कृत्ये 6:1 आणि त्या दिवसांत, जेव्हा शिष्यांची संख्या पुष्कळ झाली, तेव्हा ग्रीक लोकांची हिब्रूंविरुद्ध कुरकुर सुरू झाली, कारण त्यांच्या विधवांची रोजच्या सेवेत उपेक्षा होत होती.</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सुरुवातीच्या चर्चच्या वाढीसह, ग्रीक भाषिक यहुदी विश्वासू लोकांकडून अशी तक्रार उद्भवली की त्यांच्या विधवांना मदतीच्या दैनंदिन वितरणात दुर्लक्ष केले जात आहे.</w:t>
      </w:r>
    </w:p>
    <w:p w14:paraId="6AEA7B89" w14:textId="77777777" w:rsidR="00F90BDC" w:rsidRDefault="00F90BDC"/>
    <w:p w14:paraId="409217BA" w14:textId="77777777" w:rsidR="00F90BDC" w:rsidRDefault="00F90BDC">
      <w:r xmlns:w="http://schemas.openxmlformats.org/wordprocessingml/2006/main">
        <w:t xml:space="preserve">1. "करुणा आणि सेवेसाठी कॉल: चर्चमधील आत्मसंतुष्टतेवर मात करणे"</w:t>
      </w:r>
    </w:p>
    <w:p w14:paraId="3FA51635" w14:textId="77777777" w:rsidR="00F90BDC" w:rsidRDefault="00F90BDC"/>
    <w:p w14:paraId="3B51CEB7" w14:textId="77777777" w:rsidR="00F90BDC" w:rsidRDefault="00F90BDC">
      <w:r xmlns:w="http://schemas.openxmlformats.org/wordprocessingml/2006/main">
        <w:t xml:space="preserve">2. "एकतेची शक्ती: इतरांची सेवा करण्यासाठी एकत्र काम करणे"</w:t>
      </w:r>
    </w:p>
    <w:p w14:paraId="4C7405B1" w14:textId="77777777" w:rsidR="00F90BDC" w:rsidRDefault="00F90BDC"/>
    <w:p w14:paraId="1A0B2E85" w14:textId="77777777" w:rsidR="00F90BDC" w:rsidRDefault="00F90BDC">
      <w:r xmlns:w="http://schemas.openxmlformats.org/wordprocessingml/2006/main">
        <w:t xml:space="preserve">1. मॅथ्यू 5:43-45, "तुम्ही ऐकले आहे की असे म्हटले होते की, 'तुम्ही तुमच्या शेजाऱ्यावर प्रेम करा आणि तुमच्या शत्रूचा द्वेष करा.' पण मी तुम्हांला सांगतो, तुमच्या शत्रूंवर प्रेम करा आणि जे तुमचा छळ करतात त्यांच्यासाठी प्रार्थना करा, यासाठी की तुम्ही तुमच्या स्वर्गातील पित्याचे पुत्र व्हावे.</w:t>
      </w:r>
    </w:p>
    <w:p w14:paraId="3A046847" w14:textId="77777777" w:rsidR="00F90BDC" w:rsidRDefault="00F90BDC"/>
    <w:p w14:paraId="56213BF7" w14:textId="77777777" w:rsidR="00F90BDC" w:rsidRDefault="00F90BDC">
      <w:r xmlns:w="http://schemas.openxmlformats.org/wordprocessingml/2006/main">
        <w:t xml:space="preserve">2. गलतीकर 6:2, "एकमेकांचे ओझे वाहून घ्या आणि म्हणून ख्रिस्ताचा नियम पूर्ण करा."</w:t>
      </w:r>
    </w:p>
    <w:p w14:paraId="54065A35" w14:textId="77777777" w:rsidR="00F90BDC" w:rsidRDefault="00F90BDC"/>
    <w:p w14:paraId="12BF772D" w14:textId="77777777" w:rsidR="00F90BDC" w:rsidRDefault="00F90BDC">
      <w:r xmlns:w="http://schemas.openxmlformats.org/wordprocessingml/2006/main">
        <w:t xml:space="preserve">प्रेषितांची कृत्ये 6:2 तेव्हा बारा शिष्यांच्या जमावाला बोलावून म्हणाले, “आम्ही देवाचे वचन सोडून मेजांची सेवा करावी असे कारण नाही.</w:t>
      </w:r>
    </w:p>
    <w:p w14:paraId="564BBD9B" w14:textId="77777777" w:rsidR="00F90BDC" w:rsidRDefault="00F90BDC"/>
    <w:p w14:paraId="32B5CF5B" w14:textId="77777777" w:rsidR="00F90BDC" w:rsidRDefault="00F90BDC">
      <w:r xmlns:w="http://schemas.openxmlformats.org/wordprocessingml/2006/main">
        <w:t xml:space="preserve">बारा प्रेषितांनी शिष्यांना एकत्र केले आणि त्यांना शिकवले की त्यांनी फक्त टेबलवर सेवा करण्यावर लक्ष केंद्रित करून देवाच्या वचनाकडे दुर्लक्ष करू नये.</w:t>
      </w:r>
    </w:p>
    <w:p w14:paraId="03E0AD0E" w14:textId="77777777" w:rsidR="00F90BDC" w:rsidRDefault="00F90BDC"/>
    <w:p w14:paraId="5D5BA124" w14:textId="77777777" w:rsidR="00F90BDC" w:rsidRDefault="00F90BDC">
      <w:r xmlns:w="http://schemas.openxmlformats.org/wordprocessingml/2006/main">
        <w:t xml:space="preserve">1. देवाच्या वचनाला प्राधान्य देणे: हे महत्त्वाचे का आहे</w:t>
      </w:r>
    </w:p>
    <w:p w14:paraId="1F41BE9E" w14:textId="77777777" w:rsidR="00F90BDC" w:rsidRDefault="00F90BDC"/>
    <w:p w14:paraId="383A7363" w14:textId="77777777" w:rsidR="00F90BDC" w:rsidRDefault="00F90BDC">
      <w:r xmlns:w="http://schemas.openxmlformats.org/wordprocessingml/2006/main">
        <w:t xml:space="preserve">2. उद्देशाने सेवा करणे: प्रेषितांच्या उदाहरणावर एक अभ्यास</w:t>
      </w:r>
    </w:p>
    <w:p w14:paraId="35697B73" w14:textId="77777777" w:rsidR="00F90BDC" w:rsidRDefault="00F90BDC"/>
    <w:p w14:paraId="2AB1C67E" w14:textId="77777777" w:rsidR="00F90BDC" w:rsidRDefault="00F90BDC">
      <w:r xmlns:w="http://schemas.openxmlformats.org/wordprocessingml/2006/main">
        <w:t xml:space="preserve">1. कलस्सियन 3:23 - तुम्ही जे काही कराल ते मनापासून करा, जसे की प्रभुसाठी काम करा, मानवी स्वामींसाठी नाही.</w:t>
      </w:r>
    </w:p>
    <w:p w14:paraId="01188FD7" w14:textId="77777777" w:rsidR="00F90BDC" w:rsidRDefault="00F90BDC"/>
    <w:p w14:paraId="2652EA32" w14:textId="77777777" w:rsidR="00F90BDC" w:rsidRDefault="00F90BDC">
      <w:r xmlns:w="http://schemas.openxmlformats.org/wordprocessingml/2006/main">
        <w:t xml:space="preserve">2. इफिस 6:7 - मनापासून सेवा करा, जणू काही तुम्ही लोकांची नव्हे तर प्रभूची सेवा करत आहात.</w:t>
      </w:r>
    </w:p>
    <w:p w14:paraId="55EF57C1" w14:textId="77777777" w:rsidR="00F90BDC" w:rsidRDefault="00F90BDC"/>
    <w:p w14:paraId="5A06796A" w14:textId="77777777" w:rsidR="00F90BDC" w:rsidRDefault="00F90BDC">
      <w:r xmlns:w="http://schemas.openxmlformats.org/wordprocessingml/2006/main">
        <w:t xml:space="preserve">प्रेषितांची कृत्ये 6:3 म्हणून, बंधूंनो, पवित्र आत्म्याने आणि ज्ञानाने भरलेले, प्रामाणिक अहवाल देणारे सात पुरुष तुमच्यामध्ये पहा, ज्यांना आम्ही या व्यवसायावर नियुक्त करू शकतो.</w:t>
      </w:r>
    </w:p>
    <w:p w14:paraId="456CC80D" w14:textId="77777777" w:rsidR="00F90BDC" w:rsidRDefault="00F90BDC"/>
    <w:p w14:paraId="79436DD1" w14:textId="77777777" w:rsidR="00F90BDC" w:rsidRDefault="00F90BDC">
      <w:r xmlns:w="http://schemas.openxmlformats.org/wordprocessingml/2006/main">
        <w:t xml:space="preserve">प्रेषितांनी चर्चच्या व्यवसायावर देखरेख करण्यासाठी, पवित्र आत्म्याने आणि बुद्धीने परिपूर्ण, प्रामाणिक चारित्र्याचे सात पुरुष निवडण्यास सांगितले.</w:t>
      </w:r>
    </w:p>
    <w:p w14:paraId="2AD8D5A0" w14:textId="77777777" w:rsidR="00F90BDC" w:rsidRDefault="00F90BDC"/>
    <w:p w14:paraId="5B8827C6" w14:textId="77777777" w:rsidR="00F90BDC" w:rsidRDefault="00F90BDC">
      <w:r xmlns:w="http://schemas.openxmlformats.org/wordprocessingml/2006/main">
        <w:t xml:space="preserve">1. ईश्वरी नेतृत्वाचे गुण: प्रेषितांची कृत्ये 6:3 मध्ये चांगल्या नेत्याची वैशिष्ट्ये शोधणे</w:t>
      </w:r>
    </w:p>
    <w:p w14:paraId="116AD02B" w14:textId="77777777" w:rsidR="00F90BDC" w:rsidRDefault="00F90BDC"/>
    <w:p w14:paraId="49C0B10D" w14:textId="77777777" w:rsidR="00F90BDC" w:rsidRDefault="00F90BDC">
      <w:r xmlns:w="http://schemas.openxmlformats.org/wordprocessingml/2006/main">
        <w:t xml:space="preserve">2. चर्चमधील पवित्र आत्म्याची शक्ती: विश्वासणाऱ्यांच्या शरीरातील आध्यात्मिक भेटवस्तू कशी ओळखावी आणि त्यांचे पालनपोषण कसे करावे</w:t>
      </w:r>
    </w:p>
    <w:p w14:paraId="005518BE" w14:textId="77777777" w:rsidR="00F90BDC" w:rsidRDefault="00F90BDC"/>
    <w:p w14:paraId="5BA2DC68" w14:textId="77777777" w:rsidR="00F90BDC" w:rsidRDefault="00F90BDC">
      <w:r xmlns:w="http://schemas.openxmlformats.org/wordprocessingml/2006/main">
        <w:t xml:space="preserve">1. नीतिसूत्रे 11:3 - "सच्ची लोकांची सचोटी त्यांना मार्गदर्शन करेल; परंतु दुष्ट लोकांचा विकृतपणा त्यांचा नाश करेल."</w:t>
      </w:r>
    </w:p>
    <w:p w14:paraId="11EE6225" w14:textId="77777777" w:rsidR="00F90BDC" w:rsidRDefault="00F90BDC"/>
    <w:p w14:paraId="0137D793" w14:textId="77777777" w:rsidR="00F90BDC" w:rsidRDefault="00F90BDC">
      <w:r xmlns:w="http://schemas.openxmlformats.org/wordprocessingml/2006/main">
        <w:t xml:space="preserve">2. 1 करिंथकर 12:7 - "परंतु आत्म्याचे प्रकटीकरण प्रत्येक माणसाला लाभासाठी दिलेले आहे."</w:t>
      </w:r>
    </w:p>
    <w:p w14:paraId="5655C35F" w14:textId="77777777" w:rsidR="00F90BDC" w:rsidRDefault="00F90BDC"/>
    <w:p w14:paraId="3334EA5B" w14:textId="77777777" w:rsidR="00F90BDC" w:rsidRDefault="00F90BDC">
      <w:r xmlns:w="http://schemas.openxmlformats.org/wordprocessingml/2006/main">
        <w:t xml:space="preserve">प्रेषितांची कृत्ये 6:4 परंतु आपण प्रार्थनेला आणि वचनाच्या सेवेसाठी सतत स्वतःला अर्पण करू.</w:t>
      </w:r>
    </w:p>
    <w:p w14:paraId="100F7802" w14:textId="77777777" w:rsidR="00F90BDC" w:rsidRDefault="00F90BDC"/>
    <w:p w14:paraId="3C7B9B20" w14:textId="77777777" w:rsidR="00F90BDC" w:rsidRDefault="00F90BDC">
      <w:r xmlns:w="http://schemas.openxmlformats.org/wordprocessingml/2006/main">
        <w:t xml:space="preserve">सुरुवातीच्या चर्चने त्यांचा वेळ प्रार्थनेसाठी आणि वचनाच्या सेवेसाठी दिला.</w:t>
      </w:r>
    </w:p>
    <w:p w14:paraId="6CFAEF84" w14:textId="77777777" w:rsidR="00F90BDC" w:rsidRDefault="00F90BDC"/>
    <w:p w14:paraId="71C3936F" w14:textId="77777777" w:rsidR="00F90BDC" w:rsidRDefault="00F90BDC">
      <w:r xmlns:w="http://schemas.openxmlformats.org/wordprocessingml/2006/main">
        <w:t xml:space="preserve">1. प्रार्थनेची शक्ती</w:t>
      </w:r>
    </w:p>
    <w:p w14:paraId="76FC0C85" w14:textId="77777777" w:rsidR="00F90BDC" w:rsidRDefault="00F90BDC"/>
    <w:p w14:paraId="3E794C9E" w14:textId="77777777" w:rsidR="00F90BDC" w:rsidRDefault="00F90BDC">
      <w:r xmlns:w="http://schemas.openxmlformats.org/wordprocessingml/2006/main">
        <w:t xml:space="preserve">2. मंत्रालयात सेवा देण्यासाठी कॉल</w:t>
      </w:r>
    </w:p>
    <w:p w14:paraId="4E7D1E71" w14:textId="77777777" w:rsidR="00F90BDC" w:rsidRDefault="00F90BDC"/>
    <w:p w14:paraId="3105B51C" w14:textId="77777777" w:rsidR="00F90BDC" w:rsidRDefault="00F90BDC">
      <w:r xmlns:w="http://schemas.openxmlformats.org/wordprocessingml/2006/main">
        <w:t xml:space="preserve">1. जेम्स 5:16 - "नीतिमान व्यक्तीच्या प्रार्थनेत खूप सामर्थ्य असते कारण ती कार्य करते."</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करिंथकर 12: 4-11 - "आता विविध प्रकारच्या भेटवस्तू आहेत, परंतु तोच आत्मा आहे; आणि सेवा विविध आहेत, परंतु एकच प्रभु आहे; आणि क्रियाकलाप विविध आहेत, परंतु तोच देव आहे जो शक्ती देतो. ते सर्व प्रत्येकामध्ये."</w:t>
      </w:r>
    </w:p>
    <w:p w14:paraId="2395C6E3" w14:textId="77777777" w:rsidR="00F90BDC" w:rsidRDefault="00F90BDC"/>
    <w:p w14:paraId="43FBA677" w14:textId="77777777" w:rsidR="00F90BDC" w:rsidRDefault="00F90BDC">
      <w:r xmlns:w="http://schemas.openxmlformats.org/wordprocessingml/2006/main">
        <w:t xml:space="preserve">प्रेषितांची कृत्ये 6:5 आणि हे म्हणणे सर्व लोकसमुदायाला आवडले: आणि त्यांनी स्तेफन, जो विश्वासाने आणि पवित्र आत्म्याने परिपूर्ण मनुष्य, आणि फिलिप, प्रोकोरस, निकानोर, टिमोन, पारमेनास आणि निकोलस, अंत्युखियाचा धर्मांतर करणारा निवडला.</w:t>
      </w:r>
    </w:p>
    <w:p w14:paraId="282DFF52" w14:textId="77777777" w:rsidR="00F90BDC" w:rsidRDefault="00F90BDC"/>
    <w:p w14:paraId="07A8A956" w14:textId="77777777" w:rsidR="00F90BDC" w:rsidRDefault="00F90BDC">
      <w:r xmlns:w="http://schemas.openxmlformats.org/wordprocessingml/2006/main">
        <w:t xml:space="preserve">संपूर्ण लोकसमुदायाने चर्चमध्ये सेवा करण्यासाठी स्टीफन, फिलिप, प्रोकोरस, निकानोर, टिमोन, परमेनास आणि निकोलस यांची निवड केली.</w:t>
      </w:r>
    </w:p>
    <w:p w14:paraId="6C74F2B9" w14:textId="77777777" w:rsidR="00F90BDC" w:rsidRDefault="00F90BDC"/>
    <w:p w14:paraId="5D90A309" w14:textId="77777777" w:rsidR="00F90BDC" w:rsidRDefault="00F90BDC">
      <w:r xmlns:w="http://schemas.openxmlformats.org/wordprocessingml/2006/main">
        <w:t xml:space="preserve">1. देवाची सेवा करण्याच्या विश्वासाची शक्ती</w:t>
      </w:r>
    </w:p>
    <w:p w14:paraId="10CB659E" w14:textId="77777777" w:rsidR="00F90BDC" w:rsidRDefault="00F90BDC"/>
    <w:p w14:paraId="66060D9A" w14:textId="77777777" w:rsidR="00F90BDC" w:rsidRDefault="00F90BDC">
      <w:r xmlns:w="http://schemas.openxmlformats.org/wordprocessingml/2006/main">
        <w:t xml:space="preserve">2. पवित्र आत्म्याने परिपूर्ण असण्याची आवश्यकता</w:t>
      </w:r>
    </w:p>
    <w:p w14:paraId="1144B76C" w14:textId="77777777" w:rsidR="00F90BDC" w:rsidRDefault="00F90BDC"/>
    <w:p w14:paraId="143D61FC" w14:textId="77777777" w:rsidR="00F90BDC" w:rsidRDefault="00F90BDC">
      <w:r xmlns:w="http://schemas.openxmlformats.org/wordprocessingml/2006/main">
        <w:t xml:space="preserve">1. रोमन्स 12:11 - "कधीही आवेशात उणीव ठेवू नका, तर तुमची आध्यात्मिक तळमळ, प्रभूची सेवा करा."</w:t>
      </w:r>
    </w:p>
    <w:p w14:paraId="11E4B96C" w14:textId="77777777" w:rsidR="00F90BDC" w:rsidRDefault="00F90BDC"/>
    <w:p w14:paraId="0EAA128B" w14:textId="77777777" w:rsidR="00F90BDC" w:rsidRDefault="00F90BDC">
      <w:r xmlns:w="http://schemas.openxmlformats.org/wordprocessingml/2006/main">
        <w:t xml:space="preserve">2. गलतीकर 5:22-23 - "परंतु आत्म्याचे फळ म्हणजे प्रेम, आनंद, शांती, सहनशीलता, दयाळूपणा, चांगुलपणा, विश्वासूपणा, सौम्यता आणि आत्मसंयम."</w:t>
      </w:r>
    </w:p>
    <w:p w14:paraId="2D961BB7" w14:textId="77777777" w:rsidR="00F90BDC" w:rsidRDefault="00F90BDC"/>
    <w:p w14:paraId="72B1FE50" w14:textId="77777777" w:rsidR="00F90BDC" w:rsidRDefault="00F90BDC">
      <w:r xmlns:w="http://schemas.openxmlformats.org/wordprocessingml/2006/main">
        <w:t xml:space="preserve">प्रेषितांची कृत्ये 6:6 ज्यांना त्यांनी प्रेषितांसमोर उभे केले आणि त्यांनी प्रार्थना केल्यावर त्यांच्यावर हात ठेवले.</w:t>
      </w:r>
    </w:p>
    <w:p w14:paraId="3176442A" w14:textId="77777777" w:rsidR="00F90BDC" w:rsidRDefault="00F90BDC"/>
    <w:p w14:paraId="2121D7E6" w14:textId="77777777" w:rsidR="00F90BDC" w:rsidRDefault="00F90BDC">
      <w:r xmlns:w="http://schemas.openxmlformats.org/wordprocessingml/2006/main">
        <w:t xml:space="preserve">निवडलेल्या व्यक्तींना त्यांच्यासमोर उभे करण्यासाठी प्रेषितांनी प्रार्थना केली आणि त्यांच्यावर हात ठेवले.</w:t>
      </w:r>
    </w:p>
    <w:p w14:paraId="2A6467D3" w14:textId="77777777" w:rsidR="00F90BDC" w:rsidRDefault="00F90BDC"/>
    <w:p w14:paraId="68EFD840" w14:textId="77777777" w:rsidR="00F90BDC" w:rsidRDefault="00F90BDC">
      <w:r xmlns:w="http://schemas.openxmlformats.org/wordprocessingml/2006/main">
        <w:t xml:space="preserve">1. प्रार्थनेची शक्ती - प्रार्थना आपल्याला भीतीवर मात करण्यास आणि अज्ञातामध्ये पाऊल टाकण्यास कशी मदत करू शकते.</w:t>
      </w:r>
    </w:p>
    <w:p w14:paraId="5447FDD8" w14:textId="77777777" w:rsidR="00F90BDC" w:rsidRDefault="00F90BDC"/>
    <w:p w14:paraId="68E22534" w14:textId="77777777" w:rsidR="00F90BDC" w:rsidRDefault="00F90BDC">
      <w:r xmlns:w="http://schemas.openxmlformats.org/wordprocessingml/2006/main">
        <w:t xml:space="preserve">2. सेवेची देणगी - सेवेची हाक आणि व्यक्तींवर हात कसे टाकणे हे देवाच्या </w:t>
      </w:r>
      <w:r xmlns:w="http://schemas.openxmlformats.org/wordprocessingml/2006/main">
        <w:lastRenderedPageBreak xmlns:w="http://schemas.openxmlformats.org/wordprocessingml/2006/main"/>
      </w:r>
      <w:r xmlns:w="http://schemas.openxmlformats.org/wordprocessingml/2006/main">
        <w:t xml:space="preserve">आशीर्वादाचे लक्षण असू शकते.</w:t>
      </w:r>
    </w:p>
    <w:p w14:paraId="46BA1EA5" w14:textId="77777777" w:rsidR="00F90BDC" w:rsidRDefault="00F90BDC"/>
    <w:p w14:paraId="6D368937" w14:textId="77777777" w:rsidR="00F90BDC" w:rsidRDefault="00F90BDC">
      <w:r xmlns:w="http://schemas.openxmlformats.org/wordprocessingml/2006/main">
        <w:t xml:space="preserve">१. जेम्स ५:१३-१६ - तुमच्यापैकी कोणी संकटात आहे का? त्यांना प्रार्थना करू द्या. कोणी आनंदी आहे का? त्यांना स्तुतीगीते गाऊ द्या.</w:t>
      </w:r>
    </w:p>
    <w:p w14:paraId="603AE4AF" w14:textId="77777777" w:rsidR="00F90BDC" w:rsidRDefault="00F90BDC"/>
    <w:p w14:paraId="4E640862" w14:textId="77777777" w:rsidR="00F90BDC" w:rsidRDefault="00F90BDC">
      <w:r xmlns:w="http://schemas.openxmlformats.org/wordprocessingml/2006/main">
        <w:t xml:space="preserve">2. 1 तीमथ्य 4:14 - तुमच्या देणगीकडे दुर्लक्ष करू नका, जी तुम्हाला भविष्यवाणीद्वारे दिली गेली होती जेव्हा वडिलांच्या शरीराने तुमच्यावर हात ठेवला होता.</w:t>
      </w:r>
    </w:p>
    <w:p w14:paraId="6EA26646" w14:textId="77777777" w:rsidR="00F90BDC" w:rsidRDefault="00F90BDC"/>
    <w:p w14:paraId="673A80FD" w14:textId="77777777" w:rsidR="00F90BDC" w:rsidRDefault="00F90BDC">
      <w:r xmlns:w="http://schemas.openxmlformats.org/wordprocessingml/2006/main">
        <w:t xml:space="preserve">प्रेषितांची कृत्ये 6:7 आणि देवाचे वचन वाढले. आणि जेरुसलेममध्ये शिष्यांची संख्या खूप वाढली. आणि याजकांचा एक मोठा समूह विश्वासाला आज्ञाधारक होता.</w:t>
      </w:r>
    </w:p>
    <w:p w14:paraId="4A7369F6" w14:textId="77777777" w:rsidR="00F90BDC" w:rsidRDefault="00F90BDC"/>
    <w:p w14:paraId="48B4EC77" w14:textId="77777777" w:rsidR="00F90BDC" w:rsidRDefault="00F90BDC">
      <w:r xmlns:w="http://schemas.openxmlformats.org/wordprocessingml/2006/main">
        <w:t xml:space="preserve">जेरुसलेममध्ये शिष्यांची संख्या मोठ्या प्रमाणात वाढली आणि अनेक याजकांनी विश्वासाचे पालन केले.</w:t>
      </w:r>
    </w:p>
    <w:p w14:paraId="5FE072DC" w14:textId="77777777" w:rsidR="00F90BDC" w:rsidRDefault="00F90BDC"/>
    <w:p w14:paraId="40A355C3" w14:textId="77777777" w:rsidR="00F90BDC" w:rsidRDefault="00F90BDC">
      <w:r xmlns:w="http://schemas.openxmlformats.org/wordprocessingml/2006/main">
        <w:t xml:space="preserve">1. विश्वासाची वाढ: आज्ञापालनामुळे मोठ्या गोष्टी कशा होऊ शकतात</w:t>
      </w:r>
    </w:p>
    <w:p w14:paraId="551DECA2" w14:textId="77777777" w:rsidR="00F90BDC" w:rsidRDefault="00F90BDC"/>
    <w:p w14:paraId="780BF809" w14:textId="77777777" w:rsidR="00F90BDC" w:rsidRDefault="00F90BDC">
      <w:r xmlns:w="http://schemas.openxmlformats.org/wordprocessingml/2006/main">
        <w:t xml:space="preserve">2. देवाची शक्ती: देवाचे वचन आज्ञाधारकतेद्वारे कसे पसरते</w:t>
      </w:r>
    </w:p>
    <w:p w14:paraId="7E3774C4" w14:textId="77777777" w:rsidR="00F90BDC" w:rsidRDefault="00F90BDC"/>
    <w:p w14:paraId="30877B04" w14:textId="77777777" w:rsidR="00F90BDC" w:rsidRDefault="00F90BDC">
      <w:r xmlns:w="http://schemas.openxmlformats.org/wordprocessingml/2006/main">
        <w:t xml:space="preserve">1. मॅथ्यू 28:19-20 - म्हणून जा आणि सर्व राष्ट्रांना शिष्य बनवा, त्यांना पित्याच्या आणि पुत्राच्या आणि पवित्र आत्म्याच्या नावाने बाप्तिस्मा द्या आणि मी तुम्हाला सांगितलेल्या प्रत्येक गोष्टीचे पालन करण्यास त्यांना शिकवा.</w:t>
      </w:r>
    </w:p>
    <w:p w14:paraId="58870D03" w14:textId="77777777" w:rsidR="00F90BDC" w:rsidRDefault="00F90BDC"/>
    <w:p w14:paraId="500B0DA5" w14:textId="77777777" w:rsidR="00F90BDC" w:rsidRDefault="00F90BDC">
      <w:r xmlns:w="http://schemas.openxmlformats.org/wordprocessingml/2006/main">
        <w:t xml:space="preserve">2. रोमन्स 1:5 - त्याच्याद्वारे आणि त्याच्या नावासाठी? </w:t>
      </w:r>
      <w:r xmlns:w="http://schemas.openxmlformats.org/wordprocessingml/2006/main">
        <w:rPr>
          <w:rFonts w:ascii="맑은 고딕 Semilight" w:hAnsi="맑은 고딕 Semilight"/>
        </w:rPr>
        <w:t xml:space="preserve">कारण </w:t>
      </w:r>
      <w:r xmlns:w="http://schemas.openxmlformats.org/wordprocessingml/2006/main">
        <w:t xml:space="preserve">, आम्हांला कृपा आणि प्रेषितत्व प्राप्त झाले आहे जेणेकरुन सर्व विदेशी लोकांमधील लोकांना विश्वासातून आलेल्या आज्ञाधारकतेकडे बोलावले जाईल.</w:t>
      </w:r>
    </w:p>
    <w:p w14:paraId="53175FD0" w14:textId="77777777" w:rsidR="00F90BDC" w:rsidRDefault="00F90BDC"/>
    <w:p w14:paraId="42C3857B" w14:textId="77777777" w:rsidR="00F90BDC" w:rsidRDefault="00F90BDC">
      <w:r xmlns:w="http://schemas.openxmlformats.org/wordprocessingml/2006/main">
        <w:t xml:space="preserve">प्रेषितांची कृत्ये 6:8 आणि स्तेफनाने, विश्वासाने व सामर्थ्याने परिपूर्ण, लोकांमध्ये मोठे चमत्कार व चमत्कार केले.</w:t>
      </w:r>
    </w:p>
    <w:p w14:paraId="61E48E22" w14:textId="77777777" w:rsidR="00F90BDC" w:rsidRDefault="00F90BDC"/>
    <w:p w14:paraId="182D8F03" w14:textId="77777777" w:rsidR="00F90BDC" w:rsidRDefault="00F90BDC">
      <w:r xmlns:w="http://schemas.openxmlformats.org/wordprocessingml/2006/main">
        <w:t xml:space="preserve">स्टीफन, एक महान विश्वास आणि सामर्थ्यवान मनुष्य, त्याने लोकांना अनेक आश्चर्यकारक चमत्कार केले.</w:t>
      </w:r>
    </w:p>
    <w:p w14:paraId="26D425B5" w14:textId="77777777" w:rsidR="00F90BDC" w:rsidRDefault="00F90BDC"/>
    <w:p w14:paraId="33B74C66" w14:textId="77777777" w:rsidR="00F90BDC" w:rsidRDefault="00F90BDC">
      <w:r xmlns:w="http://schemas.openxmlformats.org/wordprocessingml/2006/main">
        <w:t xml:space="preserve">1. विश्वास आणि शक्तीचे जीवन जगणे</w:t>
      </w:r>
    </w:p>
    <w:p w14:paraId="19FAAF03" w14:textId="77777777" w:rsidR="00F90BDC" w:rsidRDefault="00F90BDC"/>
    <w:p w14:paraId="4118C448" w14:textId="77777777" w:rsidR="00F90BDC" w:rsidRDefault="00F90BDC">
      <w:r xmlns:w="http://schemas.openxmlformats.org/wordprocessingml/2006/main">
        <w:t xml:space="preserve">2. देवाच्या चमत्कारांवर विश्वास ठेवणे</w:t>
      </w:r>
    </w:p>
    <w:p w14:paraId="6E2ECEDA" w14:textId="77777777" w:rsidR="00F90BDC" w:rsidRDefault="00F90BDC"/>
    <w:p w14:paraId="14C27317" w14:textId="77777777" w:rsidR="00F90BDC" w:rsidRDefault="00F90BDC">
      <w:r xmlns:w="http://schemas.openxmlformats.org/wordprocessingml/2006/main">
        <w:t xml:space="preserve">1. इब्री 11:1 - ? </w:t>
      </w:r>
      <w:r xmlns:w="http://schemas.openxmlformats.org/wordprocessingml/2006/main">
        <w:rPr>
          <w:rFonts w:ascii="맑은 고딕 Semilight" w:hAnsi="맑은 고딕 Semilight"/>
        </w:rPr>
        <w:t xml:space="preserve">쏯 </w:t>
      </w:r>
      <w:r xmlns:w="http://schemas.openxmlformats.org/wordprocessingml/2006/main">
        <w:t xml:space="preserve">विश्वास म्हणजे आशा असलेल्या गोष्टींची खात्री, न पाहिलेल्या गोष्टींची खात्री.??</w:t>
      </w:r>
    </w:p>
    <w:p w14:paraId="02C5F06F" w14:textId="77777777" w:rsidR="00F90BDC" w:rsidRDefault="00F90BDC"/>
    <w:p w14:paraId="7EA572D7" w14:textId="77777777" w:rsidR="00F90BDC" w:rsidRDefault="00F90BDC">
      <w:r xmlns:w="http://schemas.openxmlformats.org/wordprocessingml/2006/main">
        <w:t xml:space="preserve">2. मॅथ्यू 14:22-33 - येशू पाण्यावर चालत आहे आणि वादळ शांत करतो.</w:t>
      </w:r>
    </w:p>
    <w:p w14:paraId="2C339BDE" w14:textId="77777777" w:rsidR="00F90BDC" w:rsidRDefault="00F90BDC"/>
    <w:p w14:paraId="52EF647F" w14:textId="77777777" w:rsidR="00F90BDC" w:rsidRDefault="00F90BDC">
      <w:r xmlns:w="http://schemas.openxmlformats.org/wordprocessingml/2006/main">
        <w:t xml:space="preserve">प्रेषितांची कृत्ये 6:9 मग स्टीफनशी वाद घालणारे काही सभास्थान, ज्याला लिबर्टाईन्स, सायरेनियन, अलेक्झांड्रियन आणि सिलिसिया आणि आशियाचे सभास्थान म्हणतात, तेथे उठले.</w:t>
      </w:r>
    </w:p>
    <w:p w14:paraId="44EF359A" w14:textId="77777777" w:rsidR="00F90BDC" w:rsidRDefault="00F90BDC"/>
    <w:p w14:paraId="27E82A24" w14:textId="77777777" w:rsidR="00F90BDC" w:rsidRDefault="00F90BDC">
      <w:r xmlns:w="http://schemas.openxmlformats.org/wordprocessingml/2006/main">
        <w:t xml:space="preserve">सिनेगॉगच्या सदस्यांशी स्टीफनच्या वादविवादामुळे तीव्र प्रतिक्रिया उमटते.</w:t>
      </w:r>
    </w:p>
    <w:p w14:paraId="10A56EB6" w14:textId="77777777" w:rsidR="00F90BDC" w:rsidRDefault="00F90BDC"/>
    <w:p w14:paraId="35950878" w14:textId="77777777" w:rsidR="00F90BDC" w:rsidRDefault="00F90BDC">
      <w:r xmlns:w="http://schemas.openxmlformats.org/wordprocessingml/2006/main">
        <w:t xml:space="preserve">1. वादविवादाची शक्ती: देवाच्या राज्याला पुढे जाण्यासाठी आपण चर्चेचा कसा उपयोग करू शकतो</w:t>
      </w:r>
    </w:p>
    <w:p w14:paraId="3172C0F5" w14:textId="77777777" w:rsidR="00F90BDC" w:rsidRDefault="00F90BDC"/>
    <w:p w14:paraId="1A6136EC" w14:textId="77777777" w:rsidR="00F90BDC" w:rsidRDefault="00F90BDC">
      <w:r xmlns:w="http://schemas.openxmlformats.org/wordprocessingml/2006/main">
        <w:t xml:space="preserve">2. समजून घेण्यासाठी ऐकण्याचे मूल्य: संवादाद्वारे आपण इतरांकडून कसे शिकू शकतो</w:t>
      </w:r>
    </w:p>
    <w:p w14:paraId="1E84ACE4" w14:textId="77777777" w:rsidR="00F90BDC" w:rsidRDefault="00F90BDC"/>
    <w:p w14:paraId="62E9604C" w14:textId="77777777" w:rsidR="00F90BDC" w:rsidRDefault="00F90BDC">
      <w:r xmlns:w="http://schemas.openxmlformats.org/wordprocessingml/2006/main">
        <w:t xml:space="preserve">1. रोमन्स 15: 5-7 "आता धीर आणि सांत्वन देणारा देव तुम्हाला ख्रिस्त येशूप्रमाणे एकमेकांशी समान वागण्याची अनुमती देतो: जेणेकरून तुम्ही एका मनाने आणि एका तोंडाने देवाचे, आपल्या प्रभु येशू ख्रिस्ताच्या पित्याचे गौरव कराल. म्हणून तुम्ही एकमेकांचा स्वीकार करा, जसे ख्रिस्ताने आम्हाला देवाच्या गौरवासाठी स्वीकारले आहे.”</w:t>
      </w:r>
    </w:p>
    <w:p w14:paraId="2E2029AA" w14:textId="77777777" w:rsidR="00F90BDC" w:rsidRDefault="00F90BDC"/>
    <w:p w14:paraId="22EB215F" w14:textId="77777777" w:rsidR="00F90BDC" w:rsidRDefault="00F90BDC">
      <w:r xmlns:w="http://schemas.openxmlformats.org/wordprocessingml/2006/main">
        <w:t xml:space="preserve">2. जेम्स 1:19-20 "म्हणून, माझ्या प्रिय बंधूंनो, प्रत्येकाने ऐकण्यास चपळ, बोलण्यास मंद, क्रोध करण्यास मंद असावे: कारण मनुष्याचा क्रोध देवाचे नीतिमत्व कार्य करत नाही."</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षितांची कृत्ये 6:10 आणि तो ज्या बुद्धीने व आत्म्याने बोलला त्याचा त्यांना प्रतिकार करता आला नाही.</w:t>
      </w:r>
    </w:p>
    <w:p w14:paraId="1CAEBFBC" w14:textId="77777777" w:rsidR="00F90BDC" w:rsidRDefault="00F90BDC"/>
    <w:p w14:paraId="76FE4637" w14:textId="77777777" w:rsidR="00F90BDC" w:rsidRDefault="00F90BDC">
      <w:r xmlns:w="http://schemas.openxmlformats.org/wordprocessingml/2006/main">
        <w:t xml:space="preserve">स्टीफन इतका बुद्धी आणि आत्म्याने परिपूर्ण होता की त्याचे विरोधक त्याचा प्रतिकार करू शकले नाहीत.</w:t>
      </w:r>
    </w:p>
    <w:p w14:paraId="13D8B1A8" w14:textId="77777777" w:rsidR="00F90BDC" w:rsidRDefault="00F90BDC"/>
    <w:p w14:paraId="7B242F4D" w14:textId="77777777" w:rsidR="00F90BDC" w:rsidRDefault="00F90BDC">
      <w:r xmlns:w="http://schemas.openxmlformats.org/wordprocessingml/2006/main">
        <w:t xml:space="preserve">1. पवित्र आत्म्याची शक्ती: आपले शब्द इतरांना कसे बदलू शकतात</w:t>
      </w:r>
    </w:p>
    <w:p w14:paraId="3637A2CC" w14:textId="77777777" w:rsidR="00F90BDC" w:rsidRDefault="00F90BDC"/>
    <w:p w14:paraId="0F6D2F79" w14:textId="77777777" w:rsidR="00F90BDC" w:rsidRDefault="00F90BDC">
      <w:r xmlns:w="http://schemas.openxmlformats.org/wordprocessingml/2006/main">
        <w:t xml:space="preserve">2. आत्म्याद्वारे ज्ञान: अधिकाराने कसे बोलावे</w:t>
      </w:r>
    </w:p>
    <w:p w14:paraId="6AC2F3BF" w14:textId="77777777" w:rsidR="00F90BDC" w:rsidRDefault="00F90BDC"/>
    <w:p w14:paraId="540DC878" w14:textId="77777777" w:rsidR="00F90BDC" w:rsidRDefault="00F90BDC">
      <w:r xmlns:w="http://schemas.openxmlformats.org/wordprocessingml/2006/main">
        <w:t xml:space="preserve">1. यशया 11:2-3: ? </w:t>
      </w:r>
      <w:r xmlns:w="http://schemas.openxmlformats.org/wordprocessingml/2006/main">
        <w:rPr>
          <w:rFonts w:ascii="맑은 고딕 Semilight" w:hAnsi="맑은 고딕 Semilight"/>
        </w:rPr>
        <w:t xml:space="preserve">쏛 </w:t>
      </w:r>
      <w:r xmlns:w="http://schemas.openxmlformats.org/wordprocessingml/2006/main">
        <w:t xml:space="preserve">आणि प्रभूचा आत्मा त्याच्यावर विसावतो, शहाणपण आणि समजूतदारपणाचा आत्मा, सल्ला आणि पराक्रमाचा आत्मा, ज्ञानाचा आत्मा आणि प्रभूचे भय.??</w:t>
      </w:r>
    </w:p>
    <w:p w14:paraId="2FD07485" w14:textId="77777777" w:rsidR="00F90BDC" w:rsidRDefault="00F90BDC"/>
    <w:p w14:paraId="6B12CC62" w14:textId="77777777" w:rsidR="00F90BDC" w:rsidRDefault="00F90BDC">
      <w:r xmlns:w="http://schemas.openxmlformats.org/wordprocessingml/2006/main">
        <w:t xml:space="preserve">2. नीतिसूत्रे 15:23: ? </w:t>
      </w:r>
      <w:r xmlns:w="http://schemas.openxmlformats.org/wordprocessingml/2006/main">
        <w:rPr>
          <w:rFonts w:ascii="맑은 고딕 Semilight" w:hAnsi="맑은 고딕 Semilight"/>
        </w:rPr>
        <w:t xml:space="preserve">쏛 </w:t>
      </w:r>
      <w:r xmlns:w="http://schemas.openxmlformats.org/wordprocessingml/2006/main">
        <w:t xml:space="preserve">माणसाला त्याच्या तोंडाच्या उत्तराने आनंद होतो: आणि योग्य वेळी बोललेले शब्द, किती चांगले!??</w:t>
      </w:r>
    </w:p>
    <w:p w14:paraId="4B37C309" w14:textId="77777777" w:rsidR="00F90BDC" w:rsidRDefault="00F90BDC"/>
    <w:p w14:paraId="35421ECA" w14:textId="77777777" w:rsidR="00F90BDC" w:rsidRDefault="00F90BDC">
      <w:r xmlns:w="http://schemas.openxmlformats.org/wordprocessingml/2006/main">
        <w:t xml:space="preserve">प्रेषितांची कृत्ये 6:11 मग त्यांनी लोकांना गौण केले, ते म्हणाले, “आम्ही त्याला मोशेविरुद्ध आणि देवाविरुद्ध निंदनीय शब्द बोलताना ऐकले आहे.</w:t>
      </w:r>
    </w:p>
    <w:p w14:paraId="44A40226" w14:textId="77777777" w:rsidR="00F90BDC" w:rsidRDefault="00F90BDC"/>
    <w:p w14:paraId="62F352AE" w14:textId="77777777" w:rsidR="00F90BDC" w:rsidRDefault="00F90BDC">
      <w:r xmlns:w="http://schemas.openxmlformats.org/wordprocessingml/2006/main">
        <w:t xml:space="preserve">स्टीफनच्या विरोधात साक्ष देण्यासाठी खोटे साक्षीदार नेमण्यात आले होते, त्यांनी दावा केला होता की त्याने मोशे आणि देवाची निंदा केली होती.</w:t>
      </w:r>
    </w:p>
    <w:p w14:paraId="2BB7C61D" w14:textId="77777777" w:rsidR="00F90BDC" w:rsidRDefault="00F90BDC"/>
    <w:p w14:paraId="44380566" w14:textId="77777777" w:rsidR="00F90BDC" w:rsidRDefault="00F90BDC">
      <w:r xmlns:w="http://schemas.openxmlformats.org/wordprocessingml/2006/main">
        <w:t xml:space="preserve">1. खोटी साक्ष देऊ नका: फसवणूकीचे परिणाम</w:t>
      </w:r>
    </w:p>
    <w:p w14:paraId="3434031B" w14:textId="77777777" w:rsidR="00F90BDC" w:rsidRDefault="00F90BDC"/>
    <w:p w14:paraId="4A67EF9C" w14:textId="77777777" w:rsidR="00F90BDC" w:rsidRDefault="00F90BDC">
      <w:r xmlns:w="http://schemas.openxmlformats.org/wordprocessingml/2006/main">
        <w:t xml:space="preserve">2. प्रेमात सत्य बोला: प्रामाणिकपणाची शक्ती</w:t>
      </w:r>
    </w:p>
    <w:p w14:paraId="1060147C" w14:textId="77777777" w:rsidR="00F90BDC" w:rsidRDefault="00F90BDC"/>
    <w:p w14:paraId="50FE803C" w14:textId="77777777" w:rsidR="00F90BDC" w:rsidRDefault="00F90BDC">
      <w:r xmlns:w="http://schemas.openxmlformats.org/wordprocessingml/2006/main">
        <w:t xml:space="preserve">१. निर्गम २०:१६ ? </w:t>
      </w:r>
      <w:r xmlns:w="http://schemas.openxmlformats.org/wordprocessingml/2006/main">
        <w:t xml:space="preserve">तू तुझ्या शेजाऱ्याविरुद्ध खोटी साक्ष देणार नाहीस. </w:t>
      </w:r>
      <w:r xmlns:w="http://schemas.openxmlformats.org/wordprocessingml/2006/main">
        <w:rPr>
          <w:rFonts w:ascii="맑은 고딕 Semilight" w:hAnsi="맑은 고딕 Semilight"/>
        </w:rPr>
        <w:t xml:space="preserve">??</w:t>
      </w:r>
    </w:p>
    <w:p w14:paraId="4E8A578F" w14:textId="77777777" w:rsidR="00F90BDC" w:rsidRDefault="00F90BDC"/>
    <w:p w14:paraId="2C4DFA04" w14:textId="77777777" w:rsidR="00F90BDC" w:rsidRDefault="00F90BDC">
      <w:r xmlns:w="http://schemas.openxmlformats.org/wordprocessingml/2006/main">
        <w:t xml:space="preserve">२. इफिसकर ४:१५ ? </w:t>
      </w:r>
      <w:r xmlns:w="http://schemas.openxmlformats.org/wordprocessingml/2006/main">
        <w:rPr>
          <w:rFonts w:ascii="맑은 고딕 Semilight" w:hAnsi="맑은 고딕 Semilight"/>
        </w:rPr>
        <w:t xml:space="preserve">अथर </w:t>
      </w:r>
      <w:r xmlns:w="http://schemas.openxmlformats.org/wordprocessingml/2006/main">
        <w:t xml:space="preserve">, प्रेमाने खरे बोलणे, आपण सर्व प्रकारे वाढले पाहिजे त्याच्यामध्ये, जो </w:t>
      </w:r>
      <w:r xmlns:w="http://schemas.openxmlformats.org/wordprocessingml/2006/main">
        <w:lastRenderedPageBreak xmlns:w="http://schemas.openxmlformats.org/wordprocessingml/2006/main"/>
      </w:r>
      <w:r xmlns:w="http://schemas.openxmlformats.org/wordprocessingml/2006/main">
        <w:t xml:space="preserve">मस्तक आहे, ख्रिस्तामध्ये.??</w:t>
      </w:r>
    </w:p>
    <w:p w14:paraId="467D48F7" w14:textId="77777777" w:rsidR="00F90BDC" w:rsidRDefault="00F90BDC"/>
    <w:p w14:paraId="4F64F995" w14:textId="77777777" w:rsidR="00F90BDC" w:rsidRDefault="00F90BDC">
      <w:r xmlns:w="http://schemas.openxmlformats.org/wordprocessingml/2006/main">
        <w:t xml:space="preserve">प्रेषितांची कृत्ये 6:12 आणि त्यांनी लोकांना, वडीलजनांना आणि शास्त्रींना भडकवले, आणि त्यांनी त्याच्यावर येऊन त्याला धरले आणि त्याला न्यायसभेत आणले.</w:t>
      </w:r>
    </w:p>
    <w:p w14:paraId="6FC79867" w14:textId="77777777" w:rsidR="00F90BDC" w:rsidRDefault="00F90BDC"/>
    <w:p w14:paraId="572E8800" w14:textId="77777777" w:rsidR="00F90BDC" w:rsidRDefault="00F90BDC">
      <w:r xmlns:w="http://schemas.openxmlformats.org/wordprocessingml/2006/main">
        <w:t xml:space="preserve">लोक, वडील आणि शास्त्री यांनी लोकांना भडकवले आणि येशूला अटक केली.</w:t>
      </w:r>
    </w:p>
    <w:p w14:paraId="2F244716" w14:textId="77777777" w:rsidR="00F90BDC" w:rsidRDefault="00F90BDC"/>
    <w:p w14:paraId="1DC7DDBA" w14:textId="77777777" w:rsidR="00F90BDC" w:rsidRDefault="00F90BDC">
      <w:r xmlns:w="http://schemas.openxmlformats.org/wordprocessingml/2006/main">
        <w:t xml:space="preserve">1. सामूहिक कृतीची शक्ती: येशूच्या अटकेची तपासणी करणे</w:t>
      </w:r>
    </w:p>
    <w:p w14:paraId="1791EE08" w14:textId="77777777" w:rsidR="00F90BDC" w:rsidRDefault="00F90BDC"/>
    <w:p w14:paraId="54656AFE" w14:textId="77777777" w:rsidR="00F90BDC" w:rsidRDefault="00F90BDC">
      <w:r xmlns:w="http://schemas.openxmlformats.org/wordprocessingml/2006/main">
        <w:t xml:space="preserve">2. कठीण काळात नेतृत्वाची भूमिका: येशूच्या अटकेचे परीक्षण करणे</w:t>
      </w:r>
    </w:p>
    <w:p w14:paraId="51C6740E" w14:textId="77777777" w:rsidR="00F90BDC" w:rsidRDefault="00F90BDC"/>
    <w:p w14:paraId="455F1880" w14:textId="77777777" w:rsidR="00F90BDC" w:rsidRDefault="00F90BDC">
      <w:r xmlns:w="http://schemas.openxmlformats.org/wordprocessingml/2006/main">
        <w:t xml:space="preserve">1. स्तोत्र 46:10-11 - ? </w:t>
      </w:r>
      <w:r xmlns:w="http://schemas.openxmlformats.org/wordprocessingml/2006/main">
        <w:rPr>
          <w:rFonts w:ascii="맑은 고딕 Semilight" w:hAnsi="맑은 고딕 Semilight"/>
        </w:rPr>
        <w:t xml:space="preserve">쏝 </w:t>
      </w:r>
      <w:r xmlns:w="http://schemas.openxmlformats.org/wordprocessingml/2006/main">
        <w:t xml:space="preserve">e अजूनही, आणि जाणून घ्या की मी देव आहे. मी राष्ट्रांमध्ये उंच होईन, मी पृथ्वीवर उंच होईन!??</w:t>
      </w:r>
    </w:p>
    <w:p w14:paraId="6C3BB10D" w14:textId="77777777" w:rsidR="00F90BDC" w:rsidRDefault="00F90BDC"/>
    <w:p w14:paraId="490435A9" w14:textId="77777777" w:rsidR="00F90BDC" w:rsidRDefault="00F90BDC">
      <w:r xmlns:w="http://schemas.openxmlformats.org/wordprocessingml/2006/main">
        <w:t xml:space="preserve">2. मॅथ्यू 26:53-54 - येशू त्यांना म्हणाला, ? </w:t>
      </w:r>
      <w:r xmlns:w="http://schemas.openxmlformats.org/wordprocessingml/2006/main">
        <w:rPr>
          <w:rFonts w:ascii="맑은 고딕 Semilight" w:hAnsi="맑은 고딕 Semilight"/>
        </w:rPr>
        <w:t xml:space="preserve">쏡 </w:t>
      </w:r>
      <w:r xmlns:w="http://schemas.openxmlformats.org/wordprocessingml/2006/main">
        <w:t xml:space="preserve">o तुम्हाला असे वाटते की मी माझ्या पित्याला विनंती करू शकत नाही, आणि तो मला एकाच वेळी देवदूतांच्या बाराहून अधिक सैन्य पाठवेल? पण मग शास्त्राची पूर्तता कशी करावी, की तसे असलेच पाहिजे???</w:t>
      </w:r>
    </w:p>
    <w:p w14:paraId="418B6AA3" w14:textId="77777777" w:rsidR="00F90BDC" w:rsidRDefault="00F90BDC"/>
    <w:p w14:paraId="1C86CBAE" w14:textId="77777777" w:rsidR="00F90BDC" w:rsidRDefault="00F90BDC">
      <w:r xmlns:w="http://schemas.openxmlformats.org/wordprocessingml/2006/main">
        <w:t xml:space="preserve">प्रेषितांची कृत्ये 6:13 आणि खोटे साक्षीदार उभे केले, जे म्हणाले, हा मनुष्य या पवित्र स्थानाविरुद्ध आणि नियमशास्त्राविरुद्ध निंदनीय शब्द बोलणे थांबवत नाही.</w:t>
      </w:r>
    </w:p>
    <w:p w14:paraId="7A408B3A" w14:textId="77777777" w:rsidR="00F90BDC" w:rsidRDefault="00F90BDC"/>
    <w:p w14:paraId="192A390B" w14:textId="77777777" w:rsidR="00F90BDC" w:rsidRDefault="00F90BDC">
      <w:r xmlns:w="http://schemas.openxmlformats.org/wordprocessingml/2006/main">
        <w:t xml:space="preserve">स्टीफन पवित्र स्थान आणि कायद्याच्या विरोधात निंदनीय शब्द बोलल्याचा महासभा आरोप करत होती.</w:t>
      </w:r>
    </w:p>
    <w:p w14:paraId="03DB0FF9" w14:textId="77777777" w:rsidR="00F90BDC" w:rsidRDefault="00F90BDC"/>
    <w:p w14:paraId="0600870C" w14:textId="77777777" w:rsidR="00F90BDC" w:rsidRDefault="00F90BDC">
      <w:r xmlns:w="http://schemas.openxmlformats.org/wordprocessingml/2006/main">
        <w:t xml:space="preserve">1. देवाला आनंद देणारे पवित्र जीवन कसे जगावे</w:t>
      </w:r>
    </w:p>
    <w:p w14:paraId="5D4984B1" w14:textId="77777777" w:rsidR="00F90BDC" w:rsidRDefault="00F90BDC"/>
    <w:p w14:paraId="68745004" w14:textId="77777777" w:rsidR="00F90BDC" w:rsidRDefault="00F90BDC">
      <w:r xmlns:w="http://schemas.openxmlformats.org/wordprocessingml/2006/main">
        <w:t xml:space="preserve">2. आपल्या जीवनात देवाच्या नियमाचे पालन करण्याचे महत्त्व</w:t>
      </w:r>
    </w:p>
    <w:p w14:paraId="512EA1DD" w14:textId="77777777" w:rsidR="00F90BDC" w:rsidRDefault="00F90BDC"/>
    <w:p w14:paraId="05047128" w14:textId="77777777" w:rsidR="00F90BDC" w:rsidRDefault="00F90BDC">
      <w:r xmlns:w="http://schemas.openxmlformats.org/wordprocessingml/2006/main">
        <w:t xml:space="preserve">1. इब्री लोकांस 12:14 - "सर्व लोकांबरोबर शांतीसाठी प्रयत्न करा आणि पवित्रतेसाठी प्रयत्न करा ज्याशिवाय कोणीही प्रभूला पाहू शकणार नाही."</w:t>
      </w:r>
    </w:p>
    <w:p w14:paraId="1675C527" w14:textId="77777777" w:rsidR="00F90BDC" w:rsidRDefault="00F90BDC"/>
    <w:p w14:paraId="3F1936CB" w14:textId="77777777" w:rsidR="00F90BDC" w:rsidRDefault="00F90BDC">
      <w:r xmlns:w="http://schemas.openxmlformats.org/wordprocessingml/2006/main">
        <w:t xml:space="preserve">2. रोमन्स 13:1-7 - "प्रत्येक जिवाने शासन करणार्‍या अधिकार्‍यांच्या अधीन असावे. कारण देवाशिवाय कोणताही अधिकार नाही आणि अस्तित्वात असलेले अधिकारी देवाने नियुक्त केले आहेत."</w:t>
      </w:r>
    </w:p>
    <w:p w14:paraId="4557EA7B" w14:textId="77777777" w:rsidR="00F90BDC" w:rsidRDefault="00F90BDC"/>
    <w:p w14:paraId="58CB3744" w14:textId="77777777" w:rsidR="00F90BDC" w:rsidRDefault="00F90BDC">
      <w:r xmlns:w="http://schemas.openxmlformats.org/wordprocessingml/2006/main">
        <w:t xml:space="preserve">प्रेषितांची कृत्ये 6:14 कारण आम्ही त्याला असे म्हणताना ऐकले आहे की, हा नाझरेथचा येशू या जागेचा नाश करील आणि मोशेने आम्हांला सोडवलेल्या प्रथा बदलून टाकील.</w:t>
      </w:r>
    </w:p>
    <w:p w14:paraId="07140998" w14:textId="77777777" w:rsidR="00F90BDC" w:rsidRDefault="00F90BDC"/>
    <w:p w14:paraId="26C0B030" w14:textId="77777777" w:rsidR="00F90BDC" w:rsidRDefault="00F90BDC">
      <w:r xmlns:w="http://schemas.openxmlformats.org/wordprocessingml/2006/main">
        <w:t xml:space="preserve">हा उतारा सांगतो की लोकांनी नाझरेथच्या येशूला या ठिकाणाचा नाश करण्याविषयी आणि मोशेने दिलेल्या प्रथा बदलण्याविषयी बोलताना ऐकले आहे.</w:t>
      </w:r>
    </w:p>
    <w:p w14:paraId="4933DC1B" w14:textId="77777777" w:rsidR="00F90BDC" w:rsidRDefault="00F90BDC"/>
    <w:p w14:paraId="658FDA43" w14:textId="77777777" w:rsidR="00F90BDC" w:rsidRDefault="00F90BDC">
      <w:r xmlns:w="http://schemas.openxmlformats.org/wordprocessingml/2006/main">
        <w:t xml:space="preserve">1. बदल: देवाच्या इच्छेशी जुळवून घेण्यास शिकणे</w:t>
      </w:r>
    </w:p>
    <w:p w14:paraId="5AB5301A" w14:textId="77777777" w:rsidR="00F90BDC" w:rsidRDefault="00F90BDC"/>
    <w:p w14:paraId="740347A2" w14:textId="77777777" w:rsidR="00F90BDC" w:rsidRDefault="00F90BDC">
      <w:r xmlns:w="http://schemas.openxmlformats.org/wordprocessingml/2006/main">
        <w:t xml:space="preserve">2. विनाश आणि नूतनीकरण: पश्चात्ताप करण्यासाठी कॉल</w:t>
      </w:r>
    </w:p>
    <w:p w14:paraId="3CE00B29" w14:textId="77777777" w:rsidR="00F90BDC" w:rsidRDefault="00F90BDC"/>
    <w:p w14:paraId="7A1900BA" w14:textId="77777777" w:rsidR="00F90BDC" w:rsidRDefault="00F90BDC">
      <w:r xmlns:w="http://schemas.openxmlformats.org/wordprocessingml/2006/main">
        <w:t xml:space="preserve">1. यशया 43:18-19 - ? पूर्वीच्या गोष्टी लक्षात ठेवू </w:t>
      </w:r>
      <w:r xmlns:w="http://schemas.openxmlformats.org/wordprocessingml/2006/main">
        <w:rPr>
          <w:rFonts w:ascii="맑은 고딕 Semilight" w:hAnsi="맑은 고딕 Semilight"/>
        </w:rPr>
        <w:t xml:space="preserve">नका </w:t>
      </w:r>
      <w:r xmlns:w="http://schemas.openxmlformats.org/wordprocessingml/2006/main">
        <w:t xml:space="preserve">, जुन्या गोष्टींचा विचार करू नका. पाहा, मी एक नवीन गोष्ट करीन; आता ते उगवेल. तुला माहीत नाही का? मी वाळवंटात रस्ता आणि वाळवंटात नद्या बनवीन.</w:t>
      </w:r>
    </w:p>
    <w:p w14:paraId="2C3DE1CC" w14:textId="77777777" w:rsidR="00F90BDC" w:rsidRDefault="00F90BDC"/>
    <w:p w14:paraId="5D0C1D42" w14:textId="77777777" w:rsidR="00F90BDC" w:rsidRDefault="00F90BDC">
      <w:r xmlns:w="http://schemas.openxmlformats.org/wordprocessingml/2006/main">
        <w:t xml:space="preserve">2. रोमन्स 12:2 - ? </w:t>
      </w:r>
      <w:r xmlns:w="http://schemas.openxmlformats.org/wordprocessingml/2006/main">
        <w:rPr>
          <w:rFonts w:ascii="맑은 고딕 Semilight" w:hAnsi="맑은 고딕 Semilight"/>
        </w:rPr>
        <w:t xml:space="preserve">आणि </w:t>
      </w:r>
      <w:r xmlns:w="http://schemas.openxmlformats.org/wordprocessingml/2006/main">
        <w:t xml:space="preserve">या जगाशी एकरूप होऊ नका, तर तुमच्या मनाच्या नूतनीकरणाने बदला, जेणेकरून देवाची ती चांगली आणि स्वीकार्य आणि परिपूर्ण इच्छा काय आहे हे तुम्ही सिद्ध करू शकता.??</w:t>
      </w:r>
    </w:p>
    <w:p w14:paraId="34CB5820" w14:textId="77777777" w:rsidR="00F90BDC" w:rsidRDefault="00F90BDC"/>
    <w:p w14:paraId="780093B8" w14:textId="77777777" w:rsidR="00F90BDC" w:rsidRDefault="00F90BDC">
      <w:r xmlns:w="http://schemas.openxmlformats.org/wordprocessingml/2006/main">
        <w:t xml:space="preserve">प्रेषितांची कृत्ये 6:15 आणि सभेत बसलेल्या सर्वांनी त्याच्याकडे एकटक पाहत त्याचा चेहरा देवदूतासारखा दिसला.</w:t>
      </w:r>
    </w:p>
    <w:p w14:paraId="493000B7" w14:textId="77777777" w:rsidR="00F90BDC" w:rsidRDefault="00F90BDC"/>
    <w:p w14:paraId="51984485" w14:textId="77777777" w:rsidR="00F90BDC" w:rsidRDefault="00F90BDC">
      <w:r xmlns:w="http://schemas.openxmlformats.org/wordprocessingml/2006/main">
        <w:t xml:space="preserve">स्टीफन, सुरुवातीच्या चर्चच्या पहिल्या डीकनपैकी एक, त्याला न्यायसभेसमोर आणण्यात आले </w:t>
      </w:r>
      <w:r xmlns:w="http://schemas.openxmlformats.org/wordprocessingml/2006/main">
        <w:lastRenderedPageBreak xmlns:w="http://schemas.openxmlformats.org/wordprocessingml/2006/main"/>
      </w:r>
      <w:r xmlns:w="http://schemas.openxmlformats.org/wordprocessingml/2006/main">
        <w:t xml:space="preserve">आणि उपस्थित असलेले सर्व लोक त्याच्या चेहऱ्याचे रूप पाहून आश्चर्यचकित झाले, जो देवदूताच्या चेहऱ्यासारखा दिसत होता.</w:t>
      </w:r>
    </w:p>
    <w:p w14:paraId="59898C90" w14:textId="77777777" w:rsidR="00F90BDC" w:rsidRDefault="00F90BDC"/>
    <w:p w14:paraId="0CE25FE2" w14:textId="77777777" w:rsidR="00F90BDC" w:rsidRDefault="00F90BDC">
      <w:r xmlns:w="http://schemas.openxmlformats.org/wordprocessingml/2006/main">
        <w:t xml:space="preserve">1. स्वर्गीय चेहरा कसा राखायचा</w:t>
      </w:r>
    </w:p>
    <w:p w14:paraId="63852655" w14:textId="77777777" w:rsidR="00F90BDC" w:rsidRDefault="00F90BDC"/>
    <w:p w14:paraId="061C84CB" w14:textId="77777777" w:rsidR="00F90BDC" w:rsidRDefault="00F90BDC">
      <w:r xmlns:w="http://schemas.openxmlformats.org/wordprocessingml/2006/main">
        <w:t xml:space="preserve">2. ईश्वरी वर्णाची शक्ती</w:t>
      </w:r>
    </w:p>
    <w:p w14:paraId="0F1F012B" w14:textId="77777777" w:rsidR="00F90BDC" w:rsidRDefault="00F90BDC"/>
    <w:p w14:paraId="337C828C" w14:textId="77777777" w:rsidR="00F90BDC" w:rsidRDefault="00F90BDC">
      <w:r xmlns:w="http://schemas.openxmlformats.org/wordprocessingml/2006/main">
        <w:t xml:space="preserve">1. मॅथ्यू 5:16 - "तुमचा प्रकाश लोकांसमोर इतका चमकू दे की ते तुमची चांगली कामे पाहू शकतील आणि तुमच्या स्वर्गातील पित्याचे गौरव करतील."</w:t>
      </w:r>
    </w:p>
    <w:p w14:paraId="4AA909FA" w14:textId="77777777" w:rsidR="00F90BDC" w:rsidRDefault="00F90BDC"/>
    <w:p w14:paraId="51F0A2D9" w14:textId="77777777" w:rsidR="00F90BDC" w:rsidRDefault="00F90BDC">
      <w:r xmlns:w="http://schemas.openxmlformats.org/wordprocessingml/2006/main">
        <w:t xml:space="preserve">2. कलस्सैकर 3:12-17 - "म्हणून, देव म्हणून? </w:t>
      </w:r>
      <w:r xmlns:w="http://schemas.openxmlformats.org/wordprocessingml/2006/main">
        <w:rPr>
          <w:rFonts w:ascii="맑은 고딕 Semilight" w:hAnsi="맑은 고딕 Semilight"/>
        </w:rPr>
        <w:t xml:space="preserve">निवडलेले </w:t>
      </w:r>
      <w:r xmlns:w="http://schemas.openxmlformats.org/wordprocessingml/2006/main">
        <w:t xml:space="preserve">लोक, पवित्र आणि प्रिय, करुणा, दयाळूपणा, नम्रता, नम्रता आणि सहनशीलता धारण करा. एकमेकांना सहन करा आणि तुमच्यापैकी कोणाकडे असेल तर एकमेकांना क्षमा करा. एखाद्याच्या विरुद्ध तक्रार. परमेश्वराने तुम्हाला क्षमा केली म्हणून क्षमा करा. आणि या सर्व गुणांवर प्रेम घाला, जे त्यांना परिपूर्ण ऐक्याने एकत्र बांधते."</w:t>
      </w:r>
    </w:p>
    <w:p w14:paraId="17A42F4F" w14:textId="77777777" w:rsidR="00F90BDC" w:rsidRDefault="00F90BDC"/>
    <w:p w14:paraId="368AC855" w14:textId="77777777" w:rsidR="00F90BDC" w:rsidRDefault="00F90BDC">
      <w:r xmlns:w="http://schemas.openxmlformats.org/wordprocessingml/2006/main">
        <w:t xml:space="preserve">कृत्ये 7 मध्ये स्टीफनचा न्यायसभेसमोर केलेला बचाव, देवाच्या उजव्या हाताला येशू उभा असल्याचे त्याचे दर्शन आणि त्याच्या हौतात्म्याची नोंद आहे.</w:t>
      </w:r>
    </w:p>
    <w:p w14:paraId="05342B3E" w14:textId="77777777" w:rsidR="00F90BDC" w:rsidRDefault="00F90BDC"/>
    <w:p w14:paraId="3D6B8C24" w14:textId="77777777" w:rsidR="00F90BDC" w:rsidRDefault="00F90BDC">
      <w:r xmlns:w="http://schemas.openxmlformats.org/wordprocessingml/2006/main">
        <w:t xml:space="preserve">1 ला परिच्छेद: त्याच्यावरील आरोपांना प्रतिसाद म्हणून, स्टीफन इस्रायलचा इतिहास सांगणारे एक लांब भाषण देतो. त्याची सुरुवात देवाने अब्राहामाला केलेल्या पाचारणापासून होते आणि त्याचे वंशज परक्या देशात परकीय बनण्याविषयी त्याला दिलेल्या वचनापासून होते जेथे ते चारशे वर्षे गुलाम म्हणून राहतील (प्रेषितांची कृत्ये 7:1-8). तो जोसेफच्या कथेसह पुढे चालू ठेवतो जो इजिप्तमध्ये विकला गेला होता परंतु नंतर तो तेथील शासक बनला आणि त्याच्या कुटुंबाला दुष्काळापासून वाचवले (प्रेषितांची कृत्ये 7:9-16).</w:t>
      </w:r>
    </w:p>
    <w:p w14:paraId="61EC17C5" w14:textId="77777777" w:rsidR="00F90BDC" w:rsidRDefault="00F90BDC"/>
    <w:p w14:paraId="3958C07A" w14:textId="77777777" w:rsidR="00F90BDC" w:rsidRDefault="00F90BDC">
      <w:r xmlns:w="http://schemas.openxmlformats.org/wordprocessingml/2006/main">
        <w:t xml:space="preserve">2रा परिच्छेद: स्टीफन नंतर मोशेला जळत्या झुडूपातून कसे प्रकट झाले आणि त्याने इस्राएलला इजिप्शियन गुलामगिरीतून बाहेर काढले. चमत्कारांद्वारे इजिप्तमधून इस्राएल लोकांची सुटका करूनही, त्यांनी मोशेपासून दूर गेले आणि मूर्तींची पूजा केली (प्रेषितांची कृत्ये 7:17-43). तो देवाच्या रचनेनुसार मोशेने बांधलेल्या तंबूबद्दल आणि नंतर सॉलोमनच्या मंदिराबद्दल देखील बोलतो परंतु त्यांना आठवण करून देतो की परात्पर मानवी हातांनी बनवलेल्या घरात राहत नाही कारण संदेष्टा म्हणतो 'स्वर्ग माझे सिंहासन आहे पृथ्वी माझे पाय ठेवण्याचे आसन आहे, तू मला कोणत्या प्रकारचे घर बांधशील? परमेश्वर म्हणतो की माझी विश्रांतीची जागा कोठे असेल? </w:t>
      </w:r>
      <w:r xmlns:w="http://schemas.openxmlformats.org/wordprocessingml/2006/main">
        <w:t xml:space="preserve">या सर्व गोष्टी माझ्या हाताने घडवल्या </w:t>
      </w:r>
      <w:r xmlns:w="http://schemas.openxmlformats.org/wordprocessingml/2006/main">
        <w:t xml:space="preserve">आहेत ना ?' </w:t>
      </w:r>
      <w:r xmlns:w="http://schemas.openxmlformats.org/wordprocessingml/2006/main">
        <w:lastRenderedPageBreak xmlns:w="http://schemas.openxmlformats.org/wordprocessingml/2006/main"/>
      </w:r>
      <w:r xmlns:w="http://schemas.openxmlformats.org/wordprocessingml/2006/main">
        <w:t xml:space="preserve">(प्रेषितांची कृत्ये 7:44-50).</w:t>
      </w:r>
    </w:p>
    <w:p w14:paraId="1CDCCEFB" w14:textId="77777777" w:rsidR="00F90BDC" w:rsidRDefault="00F90BDC"/>
    <w:p w14:paraId="5DFD31AC" w14:textId="77777777" w:rsidR="00F90BDC" w:rsidRDefault="00F90BDC">
      <w:r xmlns:w="http://schemas.openxmlformats.org/wordprocessingml/2006/main">
        <w:t xml:space="preserve">3रा परिच्छेद: स्टीफनने नेत्यांवर आरोप केला की ताठ मानेचे लोक सुंता न झालेले हृदय कान नेहमी पवित्र आत्म्याचा प्रतिकार करतात जसे त्यांच्या पूर्वजांनी केले. त्यांनी संदेष्ट्यांचा छळ केला ज्यांनी नीतिमानाच्या येण्याचे भाकीत केले होते आता त्यांनी विश्वासघात केला आहे त्याला खून केला आहे त्याला कायदा नियुक्त देवदूतांनी पाळला नाही (प्रेषितांची कृत्ये 7:51-53). हे ऐकून सभासद संतापले आणि त्याच्याकडे दात घासले पण त्याने पूर्ण पवित्र आत्म्याने स्वर्गात पाहिले, देव येशू उजव्या हाताने उभा असलेला गौरव पाहिला, देव म्हणाला 'पाहा मला स्वर्ग उघडलेला दिसतो आहे पुत्र मनुष्य उजव्या हाताला उभा आहे.' त्यांनी आपले कान झाकले आणि मोठ्या आवाजाने त्याच्याकडे धावून आले शहराने त्याला दगड मारण्यास सुरुवात केली साक्षीदारांनी पायात अंगरखे घातले शौल नावाच्या तरुणाने दगडमार करताना स्टीफनने प्रार्थना केली 'प्रभू येशूला आत्मा प्राप्त करा' मग गुडघे टेकून मोठ्याने ओरडले 'प्रभु त्यांच्याविरुद्ध हे पाप करू नका असे बोलून तो झोपी गेला शौलाने हत्येला मान्यता दिली (प्रेषित 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प्रेषितांची कृत्ये 7:1 तेव्हा महायाजक म्हणाला, या गोष्टी तशा आहेत का?</w:t>
      </w:r>
    </w:p>
    <w:p w14:paraId="068A88FE" w14:textId="77777777" w:rsidR="00F90BDC" w:rsidRDefault="00F90BDC"/>
    <w:p w14:paraId="0BB62695" w14:textId="77777777" w:rsidR="00F90BDC" w:rsidRDefault="00F90BDC">
      <w:r xmlns:w="http://schemas.openxmlformats.org/wordprocessingml/2006/main">
        <w:t xml:space="preserve">हा उतारा स्टीफनवरील आरोप खरे आहेत का हे विचारणाऱ्या महायाजकाबद्दल आहे.</w:t>
      </w:r>
    </w:p>
    <w:p w14:paraId="65F2DF58" w14:textId="77777777" w:rsidR="00F90BDC" w:rsidRDefault="00F90BDC"/>
    <w:p w14:paraId="316F1C2B" w14:textId="77777777" w:rsidR="00F90BDC" w:rsidRDefault="00F90BDC">
      <w:r xmlns:w="http://schemas.openxmlformats.org/wordprocessingml/2006/main">
        <w:t xml:space="preserve">1. प्रश्नांची शक्ती: कृत्ये 7 मध्ये स्टीफनच्या आरोपकर्त्यांचा अभ्यास</w:t>
      </w:r>
    </w:p>
    <w:p w14:paraId="0E98785D" w14:textId="77777777" w:rsidR="00F90BDC" w:rsidRDefault="00F90BDC"/>
    <w:p w14:paraId="0A4E39FE" w14:textId="77777777" w:rsidR="00F90BDC" w:rsidRDefault="00F90BDC">
      <w:r xmlns:w="http://schemas.openxmlformats.org/wordprocessingml/2006/main">
        <w:t xml:space="preserve">2. संघर्षाच्या परिस्थितीत नम्रतेची भूमिका: कृत्ये 7 मध्ये स्टीफनच्या प्रतिसादाचे परीक्षण करणे</w:t>
      </w:r>
    </w:p>
    <w:p w14:paraId="76136D35" w14:textId="77777777" w:rsidR="00F90BDC" w:rsidRDefault="00F90BDC"/>
    <w:p w14:paraId="62518356" w14:textId="77777777" w:rsidR="00F90BDC" w:rsidRDefault="00F90BDC">
      <w:r xmlns:w="http://schemas.openxmlformats.org/wordprocessingml/2006/main">
        <w:t xml:space="preserve">1. यशया 53:7 - त्याच्यावर अत्याचार आणि त्रास झाला, तरीही त्याने तोंड उघडले नाही; त्याला कोकऱ्याप्रमाणे मारण्यासाठी नेण्यात आले.</w:t>
      </w:r>
    </w:p>
    <w:p w14:paraId="6C286876" w14:textId="77777777" w:rsidR="00F90BDC" w:rsidRDefault="00F90BDC"/>
    <w:p w14:paraId="653C581F" w14:textId="77777777" w:rsidR="00F90BDC" w:rsidRDefault="00F90BDC">
      <w:r xmlns:w="http://schemas.openxmlformats.org/wordprocessingml/2006/main">
        <w:t xml:space="preserve">2. मॅथ्यू 11:29 - माझे जू तुमच्यावर घ्या आणि माझ्याकडून शिका, कारण मी मनाने सौम्य आणि नम्र आहे.</w:t>
      </w:r>
    </w:p>
    <w:p w14:paraId="570D94C5" w14:textId="77777777" w:rsidR="00F90BDC" w:rsidRDefault="00F90BDC"/>
    <w:p w14:paraId="3F113EE8" w14:textId="77777777" w:rsidR="00F90BDC" w:rsidRDefault="00F90BDC">
      <w:r xmlns:w="http://schemas.openxmlformats.org/wordprocessingml/2006/main">
        <w:t xml:space="preserve">प्रेषितांची कृत्ये 7:2 आणि तो म्हणाला, “बंधूंनो आणि वडिलांनो, ऐका. आपला पिता अब्राहाम मेसोपोटेमियामध्ये असताना, चारानमध्ये राहण्यापूर्वी गौरवाचा देव त्याला प्रकट झाला.</w:t>
      </w:r>
    </w:p>
    <w:p w14:paraId="13A70EFE" w14:textId="77777777" w:rsidR="00F90BDC" w:rsidRDefault="00F90BDC"/>
    <w:p w14:paraId="0AF6EF68" w14:textId="77777777" w:rsidR="00F90BDC" w:rsidRDefault="00F90BDC">
      <w:r xmlns:w="http://schemas.openxmlformats.org/wordprocessingml/2006/main">
        <w:t xml:space="preserve">स्टीफन लोकांशी बोलला, मेसोपोटेमियामध्ये अब्राहमला चारानमध्ये जाण्यापूर्वी देव कसा प्रकट झाला याची आठवण करून दिली.</w:t>
      </w:r>
    </w:p>
    <w:p w14:paraId="3E4B270C" w14:textId="77777777" w:rsidR="00F90BDC" w:rsidRDefault="00F90BDC"/>
    <w:p w14:paraId="6425CF06" w14:textId="77777777" w:rsidR="00F90BDC" w:rsidRDefault="00F90BDC">
      <w:r xmlns:w="http://schemas.openxmlformats.org/wordprocessingml/2006/main">
        <w:t xml:space="preserve">1. देवाच्या योजनेनुसार जगणे: अब्राहमची श्रद्धा आणि आज्ञाधारकतेची कथा</w:t>
      </w:r>
    </w:p>
    <w:p w14:paraId="198406F4" w14:textId="77777777" w:rsidR="00F90BDC" w:rsidRDefault="00F90BDC"/>
    <w:p w14:paraId="790B7616" w14:textId="77777777" w:rsidR="00F90BDC" w:rsidRDefault="00F90BDC">
      <w:r xmlns:w="http://schemas.openxmlformats.org/wordprocessingml/2006/main">
        <w:t xml:space="preserve">2. विश्वासाने बाहेर पडणे: अब्राहमच्या उदाहरणावरून शिकणे</w:t>
      </w:r>
    </w:p>
    <w:p w14:paraId="47BE13B7" w14:textId="77777777" w:rsidR="00F90BDC" w:rsidRDefault="00F90BDC"/>
    <w:p w14:paraId="620738B5" w14:textId="77777777" w:rsidR="00F90BDC" w:rsidRDefault="00F90BDC">
      <w:r xmlns:w="http://schemas.openxmlformats.org/wordprocessingml/2006/main">
        <w:t xml:space="preserve">1. उत्पत्ति 12:1-3 - देव अब्राहामला दाखवेल अशा देशात जाण्यासाठी बोलावतो</w:t>
      </w:r>
    </w:p>
    <w:p w14:paraId="4A1760CE" w14:textId="77777777" w:rsidR="00F90BDC" w:rsidRDefault="00F90BDC"/>
    <w:p w14:paraId="7DE98BA2" w14:textId="77777777" w:rsidR="00F90BDC" w:rsidRDefault="00F90BDC">
      <w:r xmlns:w="http://schemas.openxmlformats.org/wordprocessingml/2006/main">
        <w:t xml:space="preserve">2. इब्री 11:8 - अब्राहामाने आज्ञा पाळली आणि गेला, तो कोठे जात आहे हे माहित नव्हते</w:t>
      </w:r>
    </w:p>
    <w:p w14:paraId="039ECD07" w14:textId="77777777" w:rsidR="00F90BDC" w:rsidRDefault="00F90BDC"/>
    <w:p w14:paraId="7E2C2CBA" w14:textId="77777777" w:rsidR="00F90BDC" w:rsidRDefault="00F90BDC">
      <w:r xmlns:w="http://schemas.openxmlformats.org/wordprocessingml/2006/main">
        <w:t xml:space="preserve">प्रेषितांची कृत्ये 7:3 आणि तो त्याला म्हणाला, “तू तुझ्या देशातून, तुझ्या नातेवाईकातून निघून जा आणि मी तुला दाखवीन त्या देशात ये.</w:t>
      </w:r>
    </w:p>
    <w:p w14:paraId="7FBCDBB2" w14:textId="77777777" w:rsidR="00F90BDC" w:rsidRDefault="00F90BDC"/>
    <w:p w14:paraId="0B452CE2" w14:textId="77777777" w:rsidR="00F90BDC" w:rsidRDefault="00F90BDC">
      <w:r xmlns:w="http://schemas.openxmlformats.org/wordprocessingml/2006/main">
        <w:t xml:space="preserve">देवाने अब्राहामला आपला देश आणि त्याचे कुटुंब सोडून नवीन देशात जाण्यासाठी बोलावले जे देव त्याला दाखवेल.</w:t>
      </w:r>
    </w:p>
    <w:p w14:paraId="77D79F42" w14:textId="77777777" w:rsidR="00F90BDC" w:rsidRDefault="00F90BDC"/>
    <w:p w14:paraId="260599EB" w14:textId="77777777" w:rsidR="00F90BDC" w:rsidRDefault="00F90BDC">
      <w:r xmlns:w="http://schemas.openxmlformats.org/wordprocessingml/2006/main">
        <w:t xml:space="preserve">1. देवाच्या आवाहनांचे पालन केल्याने आशीर्वाद कसे मिळतात</w:t>
      </w:r>
    </w:p>
    <w:p w14:paraId="3FEE986C" w14:textId="77777777" w:rsidR="00F90BDC" w:rsidRDefault="00F90BDC"/>
    <w:p w14:paraId="3F5A4F16" w14:textId="77777777" w:rsidR="00F90BDC" w:rsidRDefault="00F90BDC">
      <w:r xmlns:w="http://schemas.openxmlformats.org/wordprocessingml/2006/main">
        <w:t xml:space="preserve">2. संक्रमणाच्या काळात देवाच्या नेतृत्वाचे अनुसरण करणे</w:t>
      </w:r>
    </w:p>
    <w:p w14:paraId="0698CF65" w14:textId="77777777" w:rsidR="00F90BDC" w:rsidRDefault="00F90BDC"/>
    <w:p w14:paraId="2F590559" w14:textId="77777777" w:rsidR="00F90BDC" w:rsidRDefault="00F90BDC">
      <w:r xmlns:w="http://schemas.openxmlformats.org/wordprocessingml/2006/main">
        <w:t xml:space="preserve">1. उत्पत्ति 12:1-4 - आणि परमेश्वराने अब्रामाला सांगितले होते, तू तुझ्या देशातून, तुझ्या नातेवाईकातून आणि तुझ्या वडिलांच्या घरातून निघून जा, मी तुला दाखवत असलेल्या देशात जा.</w:t>
      </w:r>
    </w:p>
    <w:p w14:paraId="052EEEE4" w14:textId="77777777" w:rsidR="00F90BDC" w:rsidRDefault="00F90BDC"/>
    <w:p w14:paraId="748F6635" w14:textId="77777777" w:rsidR="00F90BDC" w:rsidRDefault="00F90BDC">
      <w:r xmlns:w="http://schemas.openxmlformats.org/wordprocessingml/2006/main">
        <w:t xml:space="preserve">2. यहोशवा 1:1-9 - परमेश्वराचा सेवक मोशेच्या मृत्यूनंतर, असे घडले की, परमेश्वर मोशेचा सेवक नूनचा मुलगा यहोशवा याच्याशी बोलला, “माझा सेवक मोशे मेला आहे; म्हणून आता </w:t>
      </w:r>
      <w:r xmlns:w="http://schemas.openxmlformats.org/wordprocessingml/2006/main">
        <w:lastRenderedPageBreak xmlns:w="http://schemas.openxmlformats.org/wordprocessingml/2006/main"/>
      </w:r>
      <w:r xmlns:w="http://schemas.openxmlformats.org/wordprocessingml/2006/main">
        <w:t xml:space="preserve">ऊठ, या जॉर्डन पलीकडे जा, तू आणि या सर्व लोकांनो, मी इस्राएल लोकांना जो देश देतो त्या प्रदेशात जा.</w:t>
      </w:r>
    </w:p>
    <w:p w14:paraId="3C510719" w14:textId="77777777" w:rsidR="00F90BDC" w:rsidRDefault="00F90BDC"/>
    <w:p w14:paraId="0B8A3010" w14:textId="77777777" w:rsidR="00F90BDC" w:rsidRDefault="00F90BDC">
      <w:r xmlns:w="http://schemas.openxmlformats.org/wordprocessingml/2006/main">
        <w:t xml:space="preserve">प्रेषितांची कृत्ये 7:4 मग तो खास्द्यांच्या देशातून बाहेर आला आणि चारान येथे राहिला आणि तेथून त्याचे वडील मरण पावले तेव्हा त्याने त्याला या देशात नेले, जिथे तुम्ही आता राहत आहात.</w:t>
      </w:r>
    </w:p>
    <w:p w14:paraId="4F629174" w14:textId="77777777" w:rsidR="00F90BDC" w:rsidRDefault="00F90BDC"/>
    <w:p w14:paraId="1372FF76" w14:textId="77777777" w:rsidR="00F90BDC" w:rsidRDefault="00F90BDC">
      <w:r xmlns:w="http://schemas.openxmlformats.org/wordprocessingml/2006/main">
        <w:t xml:space="preserve">स्टीफनने अब्राहामचा खास्दी लोकांच्या देशापासून चारानपर्यंतचा प्रवास आणि नंतर यहुदी आता ज्या देशात राहत होते त्या देशापर्यंतचा प्रवास सांगितला.</w:t>
      </w:r>
    </w:p>
    <w:p w14:paraId="3DBF100F" w14:textId="77777777" w:rsidR="00F90BDC" w:rsidRDefault="00F90BDC"/>
    <w:p w14:paraId="65D7E025" w14:textId="77777777" w:rsidR="00F90BDC" w:rsidRDefault="00F90BDC">
      <w:r xmlns:w="http://schemas.openxmlformats.org/wordprocessingml/2006/main">
        <w:t xml:space="preserve">1. पुढे जाणे: अब्राहमचा कॅल्डियन्स ते चारनपर्यंतचा प्रवास</w:t>
      </w:r>
    </w:p>
    <w:p w14:paraId="25BEDD56" w14:textId="77777777" w:rsidR="00F90BDC" w:rsidRDefault="00F90BDC"/>
    <w:p w14:paraId="263DE351" w14:textId="77777777" w:rsidR="00F90BDC" w:rsidRDefault="00F90BDC">
      <w:r xmlns:w="http://schemas.openxmlformats.org/wordprocessingml/2006/main">
        <w:t xml:space="preserve">2. मूळ घेणे: अब्राहमचे वचन दिलेल्या देशात दीर्घकाळ वास्तव्य</w:t>
      </w:r>
    </w:p>
    <w:p w14:paraId="2F46614F" w14:textId="77777777" w:rsidR="00F90BDC" w:rsidRDefault="00F90BDC"/>
    <w:p w14:paraId="3A0FE718" w14:textId="77777777" w:rsidR="00F90BDC" w:rsidRDefault="00F90BDC">
      <w:r xmlns:w="http://schemas.openxmlformats.org/wordprocessingml/2006/main">
        <w:t xml:space="preserve">1. उत्पत्ति 11:31 - 12:4 - देवाने अब्राहामाला त्याची मायभूमी सोडून वचन दिलेल्या देशात जाण्याची विनंती केली.</w:t>
      </w:r>
    </w:p>
    <w:p w14:paraId="0F2163EE" w14:textId="77777777" w:rsidR="00F90BDC" w:rsidRDefault="00F90BDC"/>
    <w:p w14:paraId="0F035DA2" w14:textId="77777777" w:rsidR="00F90BDC" w:rsidRDefault="00F90BDC">
      <w:r xmlns:w="http://schemas.openxmlformats.org/wordprocessingml/2006/main">
        <w:t xml:space="preserve">2. इब्री 11:8-10 - नवीन घराच्या देवाच्या वचनावर अब्राहामचा विश्वास आणि देवाच्या कॉलचे पालन.</w:t>
      </w:r>
    </w:p>
    <w:p w14:paraId="0F2BBDDC" w14:textId="77777777" w:rsidR="00F90BDC" w:rsidRDefault="00F90BDC"/>
    <w:p w14:paraId="1C1F68A1" w14:textId="77777777" w:rsidR="00F90BDC" w:rsidRDefault="00F90BDC">
      <w:r xmlns:w="http://schemas.openxmlformats.org/wordprocessingml/2006/main">
        <w:t xml:space="preserve">प्रेषितांची कृत्ये 7:5 आणि त्याने त्याला त्यात काहीही वतन दिले नाही, नाही, आपले पाय ठेवण्याइतकेही नाही; तरीही त्याने वचन दिले की तो त्याला व त्याच्या वंशजांना वतन म्हणून देईल. मूल नव्हते.</w:t>
      </w:r>
    </w:p>
    <w:p w14:paraId="7BFDBBCE" w14:textId="77777777" w:rsidR="00F90BDC" w:rsidRDefault="00F90BDC"/>
    <w:p w14:paraId="501ACD70" w14:textId="77777777" w:rsidR="00F90BDC" w:rsidRDefault="00F90BDC">
      <w:r xmlns:w="http://schemas.openxmlformats.org/wordprocessingml/2006/main">
        <w:t xml:space="preserve">अब्राहामाला वारस नसतानाही देवाने अब्राहामाला भूमी देण्याचे वचन दिले.</w:t>
      </w:r>
    </w:p>
    <w:p w14:paraId="2F48286A" w14:textId="77777777" w:rsidR="00F90BDC" w:rsidRDefault="00F90BDC"/>
    <w:p w14:paraId="7E434578" w14:textId="77777777" w:rsidR="00F90BDC" w:rsidRDefault="00F90BDC">
      <w:r xmlns:w="http://schemas.openxmlformats.org/wordprocessingml/2006/main">
        <w:t xml:space="preserve">1. परिस्थिती कशीही असो, देवाची त्याच्या वचनांवर विश्वासूता</w:t>
      </w:r>
    </w:p>
    <w:p w14:paraId="75CCFA10" w14:textId="77777777" w:rsidR="00F90BDC" w:rsidRDefault="00F90BDC"/>
    <w:p w14:paraId="53A22030" w14:textId="77777777" w:rsidR="00F90BDC" w:rsidRDefault="00F90BDC">
      <w:r xmlns:w="http://schemas.openxmlformats.org/wordprocessingml/2006/main">
        <w:t xml:space="preserve">2. देवावर आणि त्याच्या वचनांवर विश्वास ठेवण्याचे महत्त्व</w:t>
      </w:r>
    </w:p>
    <w:p w14:paraId="0DB9AC54" w14:textId="77777777" w:rsidR="00F90BDC" w:rsidRDefault="00F90BDC"/>
    <w:p w14:paraId="2714D2A8" w14:textId="77777777" w:rsidR="00F90BDC" w:rsidRDefault="00F90BDC">
      <w:r xmlns:w="http://schemas.openxmlformats.org/wordprocessingml/2006/main">
        <w:t xml:space="preserve">1. रोमन्स 4:13-18 - अब्राहामाचा देवावरील विश्वास आणि देवाने त्याला दिलेले वचन</w:t>
      </w:r>
    </w:p>
    <w:p w14:paraId="64E23D16" w14:textId="77777777" w:rsidR="00F90BDC" w:rsidRDefault="00F90BDC"/>
    <w:p w14:paraId="564E6ED3" w14:textId="77777777" w:rsidR="00F90BDC" w:rsidRDefault="00F90BDC">
      <w:r xmlns:w="http://schemas.openxmlformats.org/wordprocessingml/2006/main">
        <w:t xml:space="preserve">2. इब्री 11:8-10 - अब्राहामाचा देवावर विश्वास होता, त्याला कोणीही वारस नसतानाही</w:t>
      </w:r>
    </w:p>
    <w:p w14:paraId="19FE7BD5" w14:textId="77777777" w:rsidR="00F90BDC" w:rsidRDefault="00F90BDC"/>
    <w:p w14:paraId="52E1526D" w14:textId="77777777" w:rsidR="00F90BDC" w:rsidRDefault="00F90BDC">
      <w:r xmlns:w="http://schemas.openxmlformats.org/wordprocessingml/2006/main">
        <w:t xml:space="preserve">प्रेषितांची कृत्ये 7:6 आणि देव या शहाण्यावर बोलला, की त्याची संतती परक्या देशात राहावी. आणि त्यांनी त्यांना गुलाम बनवून चारशे वर्षे वाईट वागणूक दिली.</w:t>
      </w:r>
    </w:p>
    <w:p w14:paraId="2923F458" w14:textId="77777777" w:rsidR="00F90BDC" w:rsidRDefault="00F90BDC"/>
    <w:p w14:paraId="63619827" w14:textId="77777777" w:rsidR="00F90BDC" w:rsidRDefault="00F90BDC">
      <w:r xmlns:w="http://schemas.openxmlformats.org/wordprocessingml/2006/main">
        <w:t xml:space="preserve">देवाने सांगितले की त्याच्या लोकांना परदेशात नेले जाईल आणि 400 वर्षे त्यांच्याशी गैरवर्तन केले जाईल.</w:t>
      </w:r>
    </w:p>
    <w:p w14:paraId="3216F53F" w14:textId="77777777" w:rsidR="00F90BDC" w:rsidRDefault="00F90BDC"/>
    <w:p w14:paraId="35CB4D00" w14:textId="77777777" w:rsidR="00F90BDC" w:rsidRDefault="00F90BDC">
      <w:r xmlns:w="http://schemas.openxmlformats.org/wordprocessingml/2006/main">
        <w:t xml:space="preserve">1. "धीराची शक्ती: देवाचे लोक कठीण काळात कसे टिकून राहिले"</w:t>
      </w:r>
    </w:p>
    <w:p w14:paraId="5355CE0B" w14:textId="77777777" w:rsidR="00F90BDC" w:rsidRDefault="00F90BDC"/>
    <w:p w14:paraId="1DCE5C0E" w14:textId="77777777" w:rsidR="00F90BDC" w:rsidRDefault="00F90BDC">
      <w:r xmlns:w="http://schemas.openxmlformats.org/wordprocessingml/2006/main">
        <w:t xml:space="preserve">2. "देवाची वचने: विश्वासू सहनशक्तीवर एक नजर"</w:t>
      </w:r>
    </w:p>
    <w:p w14:paraId="10AE59AF" w14:textId="77777777" w:rsidR="00F90BDC" w:rsidRDefault="00F90BDC"/>
    <w:p w14:paraId="0BB344D3" w14:textId="77777777" w:rsidR="00F90BDC" w:rsidRDefault="00F90BDC">
      <w:r xmlns:w="http://schemas.openxmlformats.org/wordprocessingml/2006/main">
        <w:t xml:space="preserve">1. रोमन्स 5:3-5 "इतकेच नाही, तर आपण आपल्या दु:खाचाही गौरव करतो, कारण आपल्याला माहित आहे की दुःखामुळे चिकाटी, चिकाटी, चारित्र्य आणि चारित्र्य, आशा निर्माण होते. आणि आशा आपल्याला लाजत नाही कारण देवाचे प्रेम आम्हाला दिलेल्या पवित्र आत्म्याद्वारे आमच्या अंतःकरणात ओतले गेले आहे."</w:t>
      </w:r>
    </w:p>
    <w:p w14:paraId="7764199B" w14:textId="77777777" w:rsidR="00F90BDC" w:rsidRDefault="00F90BDC"/>
    <w:p w14:paraId="56375009" w14:textId="77777777" w:rsidR="00F90BDC" w:rsidRDefault="00F90BDC">
      <w:r xmlns:w="http://schemas.openxmlformats.org/wordprocessingml/2006/main">
        <w:t xml:space="preserve">2. रोमन्स 8:18 "मला वाटते की आपल्या सध्याच्या दुःखांची तुलना आपल्यामध्ये प्रकट होणार्‍या गौरवाशी करणे योग्य नाही."</w:t>
      </w:r>
    </w:p>
    <w:p w14:paraId="23064582" w14:textId="77777777" w:rsidR="00F90BDC" w:rsidRDefault="00F90BDC"/>
    <w:p w14:paraId="42A556B5" w14:textId="77777777" w:rsidR="00F90BDC" w:rsidRDefault="00F90BDC">
      <w:r xmlns:w="http://schemas.openxmlformats.org/wordprocessingml/2006/main">
        <w:t xml:space="preserve">प्रेषितांची कृत्ये 7:7 आणि ज्या राष्ट्राचे ते गुलाम असतील त्यांचा मी न्याय करीन, देव म्हणाला, आणि त्यानंतर ते बाहेर येतील आणि या ठिकाणी माझी सेवा करतील.</w:t>
      </w:r>
    </w:p>
    <w:p w14:paraId="5BFC265C" w14:textId="77777777" w:rsidR="00F90BDC" w:rsidRDefault="00F90BDC"/>
    <w:p w14:paraId="735871A2" w14:textId="77777777" w:rsidR="00F90BDC" w:rsidRDefault="00F90BDC">
      <w:r xmlns:w="http://schemas.openxmlformats.org/wordprocessingml/2006/main">
        <w:t xml:space="preserve">देवाने इस्राएली लोकांना वचन दिले की ते परक्या राष्ट्राच्या गुलामगिरीत आल्यानंतर ते त्याची सेवा करतील.</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स्राएली लोकांची आशा: देवाला मुक्ती आणि विश्वासूपणाचे वचन</w:t>
      </w:r>
    </w:p>
    <w:p w14:paraId="3E1D3ACB" w14:textId="77777777" w:rsidR="00F90BDC" w:rsidRDefault="00F90BDC"/>
    <w:p w14:paraId="02655A23" w14:textId="77777777" w:rsidR="00F90BDC" w:rsidRDefault="00F90BDC">
      <w:r xmlns:w="http://schemas.openxmlformats.org/wordprocessingml/2006/main">
        <w:t xml:space="preserve">2. देवाची शक्ती: राष्ट्रांवरील त्याचे सार्वभौमत्व आणि त्याच्या लोकांसाठी त्याची विश्वासूता</w:t>
      </w:r>
    </w:p>
    <w:p w14:paraId="053FA2C5" w14:textId="77777777" w:rsidR="00F90BDC" w:rsidRDefault="00F90BDC"/>
    <w:p w14:paraId="75541FEE" w14:textId="77777777" w:rsidR="00F90BDC" w:rsidRDefault="00F90BDC">
      <w:r xmlns:w="http://schemas.openxmlformats.org/wordprocessingml/2006/main">
        <w:t xml:space="preserve">1. यशया 43:1-3 - भिऊ नकोस, कारण मी तुला सोडवले आहे; मी तुला नावाने हाक मारली, तू माझी आहेस.</w:t>
      </w:r>
    </w:p>
    <w:p w14:paraId="3759DF6B" w14:textId="77777777" w:rsidR="00F90BDC" w:rsidRDefault="00F90BDC"/>
    <w:p w14:paraId="0DDCE111" w14:textId="77777777" w:rsidR="00F90BDC" w:rsidRDefault="00F90BDC">
      <w:r xmlns:w="http://schemas.openxmlformats.org/wordprocessingml/2006/main">
        <w:t xml:space="preserve">2. रोमन्स 8:28 - आणि आम्हाला माहित आहे की जे देवावर प्रेम करतात त्यांच्यासाठी सर्व गोष्टी चांगल्यासाठी कार्य करतात, ज्यांना त्याच्या उद्देशानुसार बोलावले जाते त्यांच्यासाठी.</w:t>
      </w:r>
    </w:p>
    <w:p w14:paraId="6DB310CE" w14:textId="77777777" w:rsidR="00F90BDC" w:rsidRDefault="00F90BDC"/>
    <w:p w14:paraId="0998A18E" w14:textId="77777777" w:rsidR="00F90BDC" w:rsidRDefault="00F90BDC">
      <w:r xmlns:w="http://schemas.openxmlformats.org/wordprocessingml/2006/main">
        <w:t xml:space="preserve">प्रेषितांची कृत्ये 7:8 आणि त्याने त्याला सुंतेचा करार दिला; आणि म्हणून अब्राहामाला इसहाक झाला आणि आठव्या दिवशी त्याची सुंता झाली; इसहाकाला याकोब झाला; आणि याकोबला बारा कुलपिता झाला.</w:t>
      </w:r>
    </w:p>
    <w:p w14:paraId="3F7A7BA9" w14:textId="77777777" w:rsidR="00F90BDC" w:rsidRDefault="00F90BDC"/>
    <w:p w14:paraId="58E6C947" w14:textId="77777777" w:rsidR="00F90BDC" w:rsidRDefault="00F90BDC">
      <w:r xmlns:w="http://schemas.openxmlformats.org/wordprocessingml/2006/main">
        <w:t xml:space="preserve">अब्राहामाला सुंता करण्याचा करार देण्यात आला आणि त्याने तो त्याचा मुलगा इसहाक याला दिला, ज्याने तो त्याचा मुलगा याकोबला दिला. याकोब हा बारा कुलपिताचा पिता होता.</w:t>
      </w:r>
    </w:p>
    <w:p w14:paraId="28C47C31" w14:textId="77777777" w:rsidR="00F90BDC" w:rsidRDefault="00F90BDC"/>
    <w:p w14:paraId="14DD1DA6" w14:textId="77777777" w:rsidR="00F90BDC" w:rsidRDefault="00F90BDC">
      <w:r xmlns:w="http://schemas.openxmlformats.org/wordprocessingml/2006/main">
        <w:t xml:space="preserve">1. पिढ्यानपिढ्या परंपरा पार पाडण्याचे महत्त्व.</w:t>
      </w:r>
    </w:p>
    <w:p w14:paraId="01C7257A" w14:textId="77777777" w:rsidR="00F90BDC" w:rsidRDefault="00F90BDC"/>
    <w:p w14:paraId="4FF56753" w14:textId="77777777" w:rsidR="00F90BDC" w:rsidRDefault="00F90BDC">
      <w:r xmlns:w="http://schemas.openxmlformats.org/wordprocessingml/2006/main">
        <w:t xml:space="preserve">2. सुंता करण्याच्या देवाच्या कराराचे सामर्थ्य आणि ते शतकानुशतके कसे केले गेले आहे.</w:t>
      </w:r>
    </w:p>
    <w:p w14:paraId="1489C93A" w14:textId="77777777" w:rsidR="00F90BDC" w:rsidRDefault="00F90BDC"/>
    <w:p w14:paraId="04F97A09" w14:textId="77777777" w:rsidR="00F90BDC" w:rsidRDefault="00F90BDC">
      <w:r xmlns:w="http://schemas.openxmlformats.org/wordprocessingml/2006/main">
        <w:t xml:space="preserve">1. उत्पत्ति 17:10-14 - अब्राहामासोबत सुंता करण्याचा देवाचा करार.</w:t>
      </w:r>
    </w:p>
    <w:p w14:paraId="71CB5514" w14:textId="77777777" w:rsidR="00F90BDC" w:rsidRDefault="00F90BDC"/>
    <w:p w14:paraId="208BC7BE" w14:textId="77777777" w:rsidR="00F90BDC" w:rsidRDefault="00F90BDC">
      <w:r xmlns:w="http://schemas.openxmlformats.org/wordprocessingml/2006/main">
        <w:t xml:space="preserve">2. अनुवाद 6:4-9 - देवाचा करार भावी पिढ्यांपर्यंत पोहोचवण्याची आज्ञा.</w:t>
      </w:r>
    </w:p>
    <w:p w14:paraId="2D7A9805" w14:textId="77777777" w:rsidR="00F90BDC" w:rsidRDefault="00F90BDC"/>
    <w:p w14:paraId="5326C30B" w14:textId="77777777" w:rsidR="00F90BDC" w:rsidRDefault="00F90BDC">
      <w:r xmlns:w="http://schemas.openxmlformats.org/wordprocessingml/2006/main">
        <w:t xml:space="preserve">प्रेषितांची कृत्ये 7:9 आणि पूर्वजांनी मत्सर करून योसेफाला इजिप्तमध्ये विकले; पण देव त्याच्याबरोबर होता.</w:t>
      </w:r>
    </w:p>
    <w:p w14:paraId="111564ED" w14:textId="77777777" w:rsidR="00F90BDC" w:rsidRDefault="00F90BDC"/>
    <w:p w14:paraId="7CCD8919" w14:textId="77777777" w:rsidR="00F90BDC" w:rsidRDefault="00F90BDC">
      <w:r xmlns:w="http://schemas.openxmlformats.org/wordprocessingml/2006/main">
        <w:t xml:space="preserve">कुलपिता, मत्सरामुळे, योसेफला इजिप्तमध्ये विकले, परंतु देव त्याच्याबरोबर राहिला.</w:t>
      </w:r>
    </w:p>
    <w:p w14:paraId="74117C57" w14:textId="77777777" w:rsidR="00F90BDC" w:rsidRDefault="00F90BDC"/>
    <w:p w14:paraId="5DDC03F9" w14:textId="77777777" w:rsidR="00F90BDC" w:rsidRDefault="00F90BDC">
      <w:r xmlns:w="http://schemas.openxmlformats.org/wordprocessingml/2006/main">
        <w:t xml:space="preserve">1: आपल्यावर कितीही संकटे आली तरी देव नेहमी आपल्यासोबत असतो.</w:t>
      </w:r>
    </w:p>
    <w:p w14:paraId="5C9156B9" w14:textId="77777777" w:rsidR="00F90BDC" w:rsidRDefault="00F90BDC"/>
    <w:p w14:paraId="4EB8ED4B" w14:textId="77777777" w:rsidR="00F90BDC" w:rsidRDefault="00F90BDC">
      <w:r xmlns:w="http://schemas.openxmlformats.org/wordprocessingml/2006/main">
        <w:t xml:space="preserve">२: मत्सरामुळे विध्वंसक कृती होऊ शकतात, पण तरीही देव त्यातून चांगले घडवून आणू शकतो.</w:t>
      </w:r>
    </w:p>
    <w:p w14:paraId="27743A47" w14:textId="77777777" w:rsidR="00F90BDC" w:rsidRDefault="00F90BDC"/>
    <w:p w14:paraId="30EC7C14" w14:textId="77777777" w:rsidR="00F90BDC" w:rsidRDefault="00F90BDC">
      <w:r xmlns:w="http://schemas.openxmlformats.org/wordprocessingml/2006/main">
        <w:t xml:space="preserve">1: रोमन्स 8:28- आणि आम्हांला माहीत आहे की जे देवावर प्रेम करतात त्यांच्यासाठी, ज्यांना त्याच्या उद्देशानुसार पाचारण करण्यात आले आहे त्यांच्यासाठी सर्व गोष्टी एकत्र काम करतात.</w:t>
      </w:r>
    </w:p>
    <w:p w14:paraId="7B60CD46" w14:textId="77777777" w:rsidR="00F90BDC" w:rsidRDefault="00F90BDC"/>
    <w:p w14:paraId="4BAFF79B" w14:textId="77777777" w:rsidR="00F90BDC" w:rsidRDefault="00F90BDC">
      <w:r xmlns:w="http://schemas.openxmlformats.org/wordprocessingml/2006/main">
        <w:t xml:space="preserve">2: जेम्स 1:2-4 - माझ्या बंधूंनो, जेव्हा तुम्ही निरनिराळ्या प्रलोभनांना बळी पडता तेव्हा सर्व आनंद माना; हे माहीत आहे की, तुमच्या विश्वासाच्या प्रयत्नाने धीर मिळतो. परंतु धीराने तिचे परिपूर्ण कार्य करू द्या, यासाठी की तुम्ही परिपूर्ण आणि संपूर्ण व्हाल, तुम्हाला कशाचीही कमतरता भासू नये.</w:t>
      </w:r>
    </w:p>
    <w:p w14:paraId="38BAD4D8" w14:textId="77777777" w:rsidR="00F90BDC" w:rsidRDefault="00F90BDC"/>
    <w:p w14:paraId="72842CA5" w14:textId="77777777" w:rsidR="00F90BDC" w:rsidRDefault="00F90BDC">
      <w:r xmlns:w="http://schemas.openxmlformats.org/wordprocessingml/2006/main">
        <w:t xml:space="preserve">प्रेषितांची कृत्ये 7:10 आणि त्याला त्याच्या सर्व संकटांतून सोडवले, आणि इजिप्तचा राजा फारो याच्या दृष्टीने त्याला कृपा व ज्ञान दिले; त्याने त्याला इजिप्तचा व त्याच्या घराचा राज्यपाल केले.</w:t>
      </w:r>
    </w:p>
    <w:p w14:paraId="53B1AF66" w14:textId="77777777" w:rsidR="00F90BDC" w:rsidRDefault="00F90BDC"/>
    <w:p w14:paraId="62A2C6D3" w14:textId="77777777" w:rsidR="00F90BDC" w:rsidRDefault="00F90BDC">
      <w:r xmlns:w="http://schemas.openxmlformats.org/wordprocessingml/2006/main">
        <w:t xml:space="preserve">देवाने योसेफला त्याच्या संकटातून वाचवले आणि त्याला फारोच्या दरबारात बुद्धी आणि कृपा दिली, त्याला इजिप्तचा आणि त्याच्या घराण्याचा राज्यपाल बनवला.</w:t>
      </w:r>
    </w:p>
    <w:p w14:paraId="19B286A3" w14:textId="77777777" w:rsidR="00F90BDC" w:rsidRDefault="00F90BDC"/>
    <w:p w14:paraId="70E3E9F6" w14:textId="77777777" w:rsidR="00F90BDC" w:rsidRDefault="00F90BDC">
      <w:r xmlns:w="http://schemas.openxmlformats.org/wordprocessingml/2006/main">
        <w:t xml:space="preserve">1. कठीण काळात देवाची योजना - देव आपल्या दुःखाचा त्याच्या उद्देशासाठी कसा उपयोग करू शकतो</w:t>
      </w:r>
    </w:p>
    <w:p w14:paraId="72937EE5" w14:textId="77777777" w:rsidR="00F90BDC" w:rsidRDefault="00F90BDC"/>
    <w:p w14:paraId="1F781333" w14:textId="77777777" w:rsidR="00F90BDC" w:rsidRDefault="00F90BDC">
      <w:r xmlns:w="http://schemas.openxmlformats.org/wordprocessingml/2006/main">
        <w:t xml:space="preserve">2. देवाची बुद्धी - गरजेच्या वेळी परमेश्वर आपल्याला अंतर्दृष्टी आणि अनुकूलता कशी देतो</w:t>
      </w:r>
    </w:p>
    <w:p w14:paraId="5C8556AE" w14:textId="77777777" w:rsidR="00F90BDC" w:rsidRDefault="00F90BDC"/>
    <w:p w14:paraId="025B322C" w14:textId="77777777" w:rsidR="00F90BDC" w:rsidRDefault="00F90BDC">
      <w:r xmlns:w="http://schemas.openxmlformats.org/wordprocessingml/2006/main">
        <w:t xml:space="preserve">1. रोमन्स 8:28 - आणि आम्हाला माहित आहे की जे देवावर प्रेम करतात त्यांच्यासाठी सर्व गोष्टी चांगल्यासाठी कार्य करतात, ज्यांना त्याच्या उद्देशानुसार बोलावले जाते त्यांच्यासाठी.</w:t>
      </w:r>
    </w:p>
    <w:p w14:paraId="7FA0771B" w14:textId="77777777" w:rsidR="00F90BDC" w:rsidRDefault="00F90BDC"/>
    <w:p w14:paraId="4A063EB2" w14:textId="77777777" w:rsidR="00F90BDC" w:rsidRDefault="00F90BDC">
      <w:r xmlns:w="http://schemas.openxmlformats.org/wordprocessingml/2006/main">
        <w:t xml:space="preserve">2. जेम्स 1:5 - जर तुमच्यापैकी कोणाकडे शहाणपणाची कमतरता असेल, तर त्याने देवाकडे मागावे, जो निंदा न करता सर्वांना उदारतेने देतो आणि ते त्याला दिले जाईल.</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षितांची कृत्ये 7:11 आता सर्व इजिप्त आणि कनान देशात दुष्काळ पडला आणि मोठ्या संकटे आली; आणि आमच्या पूर्वजांना अन्न मिळाले नाही.</w:t>
      </w:r>
    </w:p>
    <w:p w14:paraId="19E096A1" w14:textId="77777777" w:rsidR="00F90BDC" w:rsidRDefault="00F90BDC"/>
    <w:p w14:paraId="57FF5961" w14:textId="77777777" w:rsidR="00F90BDC" w:rsidRDefault="00F90BDC">
      <w:r xmlns:w="http://schemas.openxmlformats.org/wordprocessingml/2006/main">
        <w:t xml:space="preserve">इजिप्त आणि चनान या देशात मोठा दुष्काळ पडला होता आणि लोकांना उदरनिर्वाह न मिळाल्याने लोक मोठ्या संकटात सापडले होते.</w:t>
      </w:r>
    </w:p>
    <w:p w14:paraId="7A14D599" w14:textId="77777777" w:rsidR="00F90BDC" w:rsidRDefault="00F90BDC"/>
    <w:p w14:paraId="0C5335FD" w14:textId="77777777" w:rsidR="00F90BDC" w:rsidRDefault="00F90BDC">
      <w:r xmlns:w="http://schemas.openxmlformats.org/wordprocessingml/2006/main">
        <w:t xml:space="preserve">1. गरजेच्या वेळी देवाची तरतूद</w:t>
      </w:r>
    </w:p>
    <w:p w14:paraId="6F4AD17F" w14:textId="77777777" w:rsidR="00F90BDC" w:rsidRDefault="00F90BDC"/>
    <w:p w14:paraId="2453E3E2" w14:textId="77777777" w:rsidR="00F90BDC" w:rsidRDefault="00F90BDC">
      <w:r xmlns:w="http://schemas.openxmlformats.org/wordprocessingml/2006/main">
        <w:t xml:space="preserve">2. कठीण परिस्थितीत देवाच्या सामर्थ्यावर विसंबून राहणे</w:t>
      </w:r>
    </w:p>
    <w:p w14:paraId="415A1A8F" w14:textId="77777777" w:rsidR="00F90BDC" w:rsidRDefault="00F90BDC"/>
    <w:p w14:paraId="38B9C866" w14:textId="77777777" w:rsidR="00F90BDC" w:rsidRDefault="00F90BDC">
      <w:r xmlns:w="http://schemas.openxmlformats.org/wordprocessingml/2006/main">
        <w:t xml:space="preserve">1. मॅथ्यू 6:25-34 - काळजी करू नका, परंतु देवाच्या तरतुदीवर विश्वास ठेवा</w:t>
      </w:r>
    </w:p>
    <w:p w14:paraId="4A49D2D6" w14:textId="77777777" w:rsidR="00F90BDC" w:rsidRDefault="00F90BDC"/>
    <w:p w14:paraId="0D2A3728" w14:textId="77777777" w:rsidR="00F90BDC" w:rsidRDefault="00F90BDC">
      <w:r xmlns:w="http://schemas.openxmlformats.org/wordprocessingml/2006/main">
        <w:t xml:space="preserve">2. स्तोत्र 16:8 - मी परमेश्वराला नेहमी माझ्यासमोर ठेवले आहे, आणि संकटाच्या वेळी तो मला मदत करतो</w:t>
      </w:r>
    </w:p>
    <w:p w14:paraId="2792C416" w14:textId="77777777" w:rsidR="00F90BDC" w:rsidRDefault="00F90BDC"/>
    <w:p w14:paraId="44794F91" w14:textId="77777777" w:rsidR="00F90BDC" w:rsidRDefault="00F90BDC">
      <w:r xmlns:w="http://schemas.openxmlformats.org/wordprocessingml/2006/main">
        <w:t xml:space="preserve">प्रेषितांची कृत्ये 7:12 पण जेव्हा याकोबाने ऐकले की इजिप्तमध्ये धान्य आहे, तेव्हा त्याने प्रथम आपल्या पूर्वजांना पाठवले.</w:t>
      </w:r>
    </w:p>
    <w:p w14:paraId="7CEE43C4" w14:textId="77777777" w:rsidR="00F90BDC" w:rsidRDefault="00F90BDC"/>
    <w:p w14:paraId="5BAAAB17" w14:textId="77777777" w:rsidR="00F90BDC" w:rsidRDefault="00F90BDC">
      <w:r xmlns:w="http://schemas.openxmlformats.org/wordprocessingml/2006/main">
        <w:t xml:space="preserve">जेकबने इस्राएली पूर्वजांना अन्नाच्या शोधात इजिप्तला पाठवले जेव्हा त्याने ऐकले की तेथे धान्य आहे.</w:t>
      </w:r>
    </w:p>
    <w:p w14:paraId="3D7278FB" w14:textId="77777777" w:rsidR="00F90BDC" w:rsidRDefault="00F90BDC"/>
    <w:p w14:paraId="6B98170A" w14:textId="77777777" w:rsidR="00F90BDC" w:rsidRDefault="00F90BDC">
      <w:r xmlns:w="http://schemas.openxmlformats.org/wordprocessingml/2006/main">
        <w:t xml:space="preserve">1. कठीण काळातही देव आपल्याला पुरवील.</w:t>
      </w:r>
    </w:p>
    <w:p w14:paraId="44B8BD04" w14:textId="77777777" w:rsidR="00F90BDC" w:rsidRDefault="00F90BDC"/>
    <w:p w14:paraId="7E3808F5" w14:textId="77777777" w:rsidR="00F90BDC" w:rsidRDefault="00F90BDC">
      <w:r xmlns:w="http://schemas.openxmlformats.org/wordprocessingml/2006/main">
        <w:t xml:space="preserve">2. देवासाठी धोका पत्करण्यास घाबरू नका.</w:t>
      </w:r>
    </w:p>
    <w:p w14:paraId="46BC9C49" w14:textId="77777777" w:rsidR="00F90BDC" w:rsidRDefault="00F90BDC"/>
    <w:p w14:paraId="4CC46AF8" w14:textId="77777777" w:rsidR="00F90BDC" w:rsidRDefault="00F90BDC">
      <w:r xmlns:w="http://schemas.openxmlformats.org/wordprocessingml/2006/main">
        <w:t xml:space="preserve">1. मॅथ्यू 6:25-34 - उद्याची काळजी करू नका, कारण उद्याची काळजी स्वतःच करेल.</w:t>
      </w:r>
    </w:p>
    <w:p w14:paraId="26488CC1" w14:textId="77777777" w:rsidR="00F90BDC" w:rsidRDefault="00F90BDC"/>
    <w:p w14:paraId="484C87BA" w14:textId="77777777" w:rsidR="00F90BDC" w:rsidRDefault="00F90BDC">
      <w:r xmlns:w="http://schemas.openxmlformats.org/wordprocessingml/2006/main">
        <w:t xml:space="preserve">2. इब्री 11:8 - विश्वासाने अब्राहामाने आज्ञा पाळली जेव्हा त्याला वारसा म्हणून मिळेल त्या ठिकाणी जाण्यासाठी बोलावण्यात आले.</w:t>
      </w:r>
    </w:p>
    <w:p w14:paraId="3AFFCC94" w14:textId="77777777" w:rsidR="00F90BDC" w:rsidRDefault="00F90BDC"/>
    <w:p w14:paraId="025813B9" w14:textId="77777777" w:rsidR="00F90BDC" w:rsidRDefault="00F90BDC">
      <w:r xmlns:w="http://schemas.openxmlformats.org/wordprocessingml/2006/main">
        <w:t xml:space="preserve">प्रेषितांची कृत्ये 7:13 दुसऱ्यांदा योसेफ त्याच्या भावांना ओळखला गेला. आणि योसेफाचे नातेवाईक फारोला कळले.</w:t>
      </w:r>
    </w:p>
    <w:p w14:paraId="07F95E67" w14:textId="77777777" w:rsidR="00F90BDC" w:rsidRDefault="00F90BDC"/>
    <w:p w14:paraId="04A73FC2" w14:textId="77777777" w:rsidR="00F90BDC" w:rsidRDefault="00F90BDC">
      <w:r xmlns:w="http://schemas.openxmlformats.org/wordprocessingml/2006/main">
        <w:t xml:space="preserve">दुसऱ्या चकमकीदरम्यान जोसेफचे कुटुंब फारोला प्रकट झाले.</w:t>
      </w:r>
    </w:p>
    <w:p w14:paraId="1F45B1A3" w14:textId="77777777" w:rsidR="00F90BDC" w:rsidRDefault="00F90BDC"/>
    <w:p w14:paraId="4FBC7F54" w14:textId="77777777" w:rsidR="00F90BDC" w:rsidRDefault="00F90BDC">
      <w:r xmlns:w="http://schemas.openxmlformats.org/wordprocessingml/2006/main">
        <w:t xml:space="preserve">1. देव आपल्याला आपल्या कुटुंबात पुन्हा एकत्र येण्याची संधी देऊ शकतो.</w:t>
      </w:r>
    </w:p>
    <w:p w14:paraId="0D6D868C" w14:textId="77777777" w:rsidR="00F90BDC" w:rsidRDefault="00F90BDC"/>
    <w:p w14:paraId="3DCF51D8" w14:textId="77777777" w:rsidR="00F90BDC" w:rsidRDefault="00F90BDC">
      <w:r xmlns:w="http://schemas.openxmlformats.org/wordprocessingml/2006/main">
        <w:t xml:space="preserve">2. देव आपल्या भूतकाळातील अनुभवांचा उपयोग आपले भविष्य घडवण्यासाठी करू शकतो.</w:t>
      </w:r>
    </w:p>
    <w:p w14:paraId="5583B305" w14:textId="77777777" w:rsidR="00F90BDC" w:rsidRDefault="00F90BDC"/>
    <w:p w14:paraId="3877A1B5" w14:textId="77777777" w:rsidR="00F90BDC" w:rsidRDefault="00F90BDC">
      <w:r xmlns:w="http://schemas.openxmlformats.org/wordprocessingml/2006/main">
        <w:t xml:space="preserve">1. मॅथ्यू 10:29-31 (दोन चिमण्या एका किमतीला विकल्या जात नाहीत का? आणि त्यापैकी एकही तुमच्या पित्याशिवाय जमिनीवर पडणार नाही. पण तुमच्या डोक्याचे केसही मोजले गेले आहेत. म्हणून घाबरू नका, तुम्ही आहात. अनेक चिमण्यांपेक्षा अधिक मूल्याचे.)</w:t>
      </w:r>
    </w:p>
    <w:p w14:paraId="60835CE4" w14:textId="77777777" w:rsidR="00F90BDC" w:rsidRDefault="00F90BDC"/>
    <w:p w14:paraId="2A8F8340" w14:textId="77777777" w:rsidR="00F90BDC" w:rsidRDefault="00F90BDC">
      <w:r xmlns:w="http://schemas.openxmlformats.org/wordprocessingml/2006/main">
        <w:t xml:space="preserve">2. रोमन्स 8:28 (आणि आम्हांला माहित आहे की जे देवावर प्रेम करतात त्यांच्यासाठी, ज्यांना त्याच्या उद्देशानुसार बोलावले जाते त्यांच्यासाठी सर्व गोष्टी एकत्र काम करतात.)</w:t>
      </w:r>
    </w:p>
    <w:p w14:paraId="5EAB01B8" w14:textId="77777777" w:rsidR="00F90BDC" w:rsidRDefault="00F90BDC"/>
    <w:p w14:paraId="616DD705" w14:textId="77777777" w:rsidR="00F90BDC" w:rsidRDefault="00F90BDC">
      <w:r xmlns:w="http://schemas.openxmlformats.org/wordprocessingml/2006/main">
        <w:t xml:space="preserve">प्रेषितांची कृत्ये 7:14 मग योसेफाला पाठवले आणि त्याचे वडील याकोब आणि त्याच्या सर्व नातेवाईकांना, सत्तर पंधरा जीवांना बोलावले.</w:t>
      </w:r>
    </w:p>
    <w:p w14:paraId="4DDEB93A" w14:textId="77777777" w:rsidR="00F90BDC" w:rsidRDefault="00F90BDC"/>
    <w:p w14:paraId="7474BAD0" w14:textId="77777777" w:rsidR="00F90BDC" w:rsidRDefault="00F90BDC">
      <w:r xmlns:w="http://schemas.openxmlformats.org/wordprocessingml/2006/main">
        <w:t xml:space="preserve">जोसेफने त्याचे वडील जेकब आणि पंच्याहत्तर लोकांच्या विस्तारित कुटुंबाला इजिप्तमध्ये येण्यासाठी पाठवले.</w:t>
      </w:r>
    </w:p>
    <w:p w14:paraId="3D2FA81C" w14:textId="77777777" w:rsidR="00F90BDC" w:rsidRDefault="00F90BDC"/>
    <w:p w14:paraId="68511F66" w14:textId="77777777" w:rsidR="00F90BDC" w:rsidRDefault="00F90BDC">
      <w:r xmlns:w="http://schemas.openxmlformats.org/wordprocessingml/2006/main">
        <w:t xml:space="preserve">1. कुटुंबाची शक्ती: कठीण काळात एकत्र येण्याचे आणि एकमेकांना आधार देण्याचे महत्त्व.</w:t>
      </w:r>
    </w:p>
    <w:p w14:paraId="0B2E751C" w14:textId="77777777" w:rsidR="00F90BDC" w:rsidRDefault="00F90BDC"/>
    <w:p w14:paraId="104F599D" w14:textId="77777777" w:rsidR="00F90BDC" w:rsidRDefault="00F90BDC">
      <w:r xmlns:w="http://schemas.openxmlformats.org/wordprocessingml/2006/main">
        <w:t xml:space="preserve">2. आपल्या जीवनासाठी देवाच्या योजनेवर विश्वास ठेवणे: अनपेक्षित गोष्टी स्वीकारणे आणि स्वीकारणे शिकणे.</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 43:2 “जेव्हा तू पाण्यातून जाशील तेव्हा मी तुझ्याबरोबर असेन; आणि जेव्हा तुम्ही नद्यांमधून जाल तेव्हा ते तुमच्यावर हल्ला करणार नाहीत. जेव्हा तुम्ही अग्नीतून चालता तेव्हा तुम्ही जाळले जाणार नाही; ज्वाला तुम्हाला पेटवणार नाहीत.”</w:t>
      </w:r>
    </w:p>
    <w:p w14:paraId="54DF698F" w14:textId="77777777" w:rsidR="00F90BDC" w:rsidRDefault="00F90BDC"/>
    <w:p w14:paraId="19E18405" w14:textId="77777777" w:rsidR="00F90BDC" w:rsidRDefault="00F90BDC">
      <w:r xmlns:w="http://schemas.openxmlformats.org/wordprocessingml/2006/main">
        <w:t xml:space="preserve">2. स्तोत्र 34:8 “आस्वाद घ्या आणि पहा की परमेश्वर चांगला आहे; जो त्याचा आश्रय घेतो तो धन्य.”</w:t>
      </w:r>
    </w:p>
    <w:p w14:paraId="7B926AF6" w14:textId="77777777" w:rsidR="00F90BDC" w:rsidRDefault="00F90BDC"/>
    <w:p w14:paraId="3B1E5395" w14:textId="77777777" w:rsidR="00F90BDC" w:rsidRDefault="00F90BDC">
      <w:r xmlns:w="http://schemas.openxmlformats.org/wordprocessingml/2006/main">
        <w:t xml:space="preserve">प्रेषितांची कृत्ये 7:15 म्हणून याकोब इजिप्तमध्ये गेला आणि तो व आमचे पूर्वज मरण पावले.</w:t>
      </w:r>
    </w:p>
    <w:p w14:paraId="15794A7B" w14:textId="77777777" w:rsidR="00F90BDC" w:rsidRDefault="00F90BDC"/>
    <w:p w14:paraId="692B11DE" w14:textId="77777777" w:rsidR="00F90BDC" w:rsidRDefault="00F90BDC">
      <w:r xmlns:w="http://schemas.openxmlformats.org/wordprocessingml/2006/main">
        <w:t xml:space="preserve">याकोबचा इजिप्तचा प्रवास आणि मृत्यू याचे वर्णन प्रेषितांची कृत्ये ७:१५ मध्ये केले आहे.</w:t>
      </w:r>
    </w:p>
    <w:p w14:paraId="345972E7" w14:textId="77777777" w:rsidR="00F90BDC" w:rsidRDefault="00F90BDC"/>
    <w:p w14:paraId="6699C80E" w14:textId="77777777" w:rsidR="00F90BDC" w:rsidRDefault="00F90BDC">
      <w:r xmlns:w="http://schemas.openxmlformats.org/wordprocessingml/2006/main">
        <w:t xml:space="preserve">1. कठीण परिस्थितीतही देवाची त्याच्या लोकांप्रती विश्वासूता.</w:t>
      </w:r>
    </w:p>
    <w:p w14:paraId="349CAD82" w14:textId="77777777" w:rsidR="00F90BDC" w:rsidRDefault="00F90BDC"/>
    <w:p w14:paraId="79B927B2" w14:textId="77777777" w:rsidR="00F90BDC" w:rsidRDefault="00F90BDC">
      <w:r xmlns:w="http://schemas.openxmlformats.org/wordprocessingml/2006/main">
        <w:t xml:space="preserve">2. देवाच्या वचनांची शक्ती आपल्याला मार्गदर्शन आणि टिकवून ठेवते.</w:t>
      </w:r>
    </w:p>
    <w:p w14:paraId="4F34BED7" w14:textId="77777777" w:rsidR="00F90BDC" w:rsidRDefault="00F90BDC"/>
    <w:p w14:paraId="358A1C97" w14:textId="77777777" w:rsidR="00F90BDC" w:rsidRDefault="00F90BDC">
      <w:r xmlns:w="http://schemas.openxmlformats.org/wordprocessingml/2006/main">
        <w:t xml:space="preserve">1. स्तोत्र 105:17-19 - त्याने त्यांच्या आधी एक मनुष्य पाठविला, अगदी योसेफ, जो एका सेवकासाठी विकला गेला होता: ज्याचे पाय त्यांनी बेड्या घालून दुखवले होते: त्याला लोखंडी ठेवले होते: त्याचा शब्द येईपर्यंत: त्याचे शब्द परमेश्वराने त्याचा प्रयत्न केला.</w:t>
      </w:r>
    </w:p>
    <w:p w14:paraId="0E77A892" w14:textId="77777777" w:rsidR="00F90BDC" w:rsidRDefault="00F90BDC"/>
    <w:p w14:paraId="1F8AA91B" w14:textId="77777777" w:rsidR="00F90BDC" w:rsidRDefault="00F90BDC">
      <w:r xmlns:w="http://schemas.openxmlformats.org/wordprocessingml/2006/main">
        <w:t xml:space="preserve">2. उत्पत्ती 50:24-25 - आणि योसेफ आपल्या भावांना म्हणाला, मी मरतो: आणि देव नक्कीच तुमची भेट घेईल आणि तुम्हाला या देशातून बाहेर काढून अब्राहाम, इसहाक आणि याकोब यांना वचन दिले होते. आणि योसेफने इस्राएल लोकांशी शपथ घेतली, तो म्हणाला, देव तुमची भेट घेईल आणि तेथून तुम्ही माझी हाडे उचलून जाल.</w:t>
      </w:r>
    </w:p>
    <w:p w14:paraId="25862FE6" w14:textId="77777777" w:rsidR="00F90BDC" w:rsidRDefault="00F90BDC"/>
    <w:p w14:paraId="27E86226" w14:textId="77777777" w:rsidR="00F90BDC" w:rsidRDefault="00F90BDC">
      <w:r xmlns:w="http://schemas.openxmlformats.org/wordprocessingml/2006/main">
        <w:t xml:space="preserve">प्रेषितांची कृत्ये 7:16 आणि शिकेममध्ये नेण्यात आले आणि अब्राहामाने सिकमचा पिता एमोरच्या मुलांनी काही पैशांत विकत घेतलेल्या कबरेत ठेवले.</w:t>
      </w:r>
    </w:p>
    <w:p w14:paraId="190A0C3F" w14:textId="77777777" w:rsidR="00F90BDC" w:rsidRDefault="00F90BDC"/>
    <w:p w14:paraId="31848875" w14:textId="77777777" w:rsidR="00F90BDC" w:rsidRDefault="00F90BDC">
      <w:r xmlns:w="http://schemas.openxmlformats.org/wordprocessingml/2006/main">
        <w:t xml:space="preserve">एमोरच्या मुलांनी अब्राहमला एक कबर विकली, जी सायकेममध्ये होती.</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देवाचे अब्राहमला वचन" - देवाने अब्राहमशी केलेला करार आणि ते वचन पूर्ण करण्यात कबरेची भूमिका शोधणे.</w:t>
      </w:r>
    </w:p>
    <w:p w14:paraId="5EE53B50" w14:textId="77777777" w:rsidR="00F90BDC" w:rsidRDefault="00F90BDC"/>
    <w:p w14:paraId="1B21617A" w14:textId="77777777" w:rsidR="00F90BDC" w:rsidRDefault="00F90BDC">
      <w:r xmlns:w="http://schemas.openxmlformats.org/wordprocessingml/2006/main">
        <w:t xml:space="preserve">2. "सेपल्क्रेसचे महत्त्व" - बायबलच्या कथनात आणि आजच्या जगात कबरेचे महत्त्व तपासणे.</w:t>
      </w:r>
    </w:p>
    <w:p w14:paraId="6AA550FF" w14:textId="77777777" w:rsidR="00F90BDC" w:rsidRDefault="00F90BDC"/>
    <w:p w14:paraId="63213202" w14:textId="77777777" w:rsidR="00F90BDC" w:rsidRDefault="00F90BDC">
      <w:r xmlns:w="http://schemas.openxmlformats.org/wordprocessingml/2006/main">
        <w:t xml:space="preserve">1. उत्पत्ति 15:17-21 - देवाने अब्राहामाशी केलेला करार.</w:t>
      </w:r>
    </w:p>
    <w:p w14:paraId="0B885BBC" w14:textId="77777777" w:rsidR="00F90BDC" w:rsidRDefault="00F90BDC"/>
    <w:p w14:paraId="0933E915" w14:textId="77777777" w:rsidR="00F90BDC" w:rsidRDefault="00F90BDC">
      <w:r xmlns:w="http://schemas.openxmlformats.org/wordprocessingml/2006/main">
        <w:t xml:space="preserve">2. जॉन 11:17-44 - येशू लाजरला मेलेल्यांतून उठवतो, कबरांच्या पुनरुत्थान शक्तीचे प्रदर्शन करतो.</w:t>
      </w:r>
    </w:p>
    <w:p w14:paraId="27817D6F" w14:textId="77777777" w:rsidR="00F90BDC" w:rsidRDefault="00F90BDC"/>
    <w:p w14:paraId="2DB5C4A5" w14:textId="77777777" w:rsidR="00F90BDC" w:rsidRDefault="00F90BDC">
      <w:r xmlns:w="http://schemas.openxmlformats.org/wordprocessingml/2006/main">
        <w:t xml:space="preserve">प्रेषितांची कृत्ये 7:17 पण जेव्हा देवाने अब्राहामाला वचन दिले होते त्या अभिवचनाची वेळ जवळ आली तेव्हा इजिप्तमध्ये लोक वाढले व त्यांची संख्या वाढली.</w:t>
      </w:r>
    </w:p>
    <w:p w14:paraId="3145C60F" w14:textId="77777777" w:rsidR="00F90BDC" w:rsidRDefault="00F90BDC"/>
    <w:p w14:paraId="5CCBF84D" w14:textId="77777777" w:rsidR="00F90BDC" w:rsidRDefault="00F90BDC">
      <w:r xmlns:w="http://schemas.openxmlformats.org/wordprocessingml/2006/main">
        <w:t xml:space="preserve">देवाने अब्राहामाला दिलेल्या वचनाची वेळ जवळ येत असताना इजिप्तमध्ये इस्राएल लोकांची संख्या वाढली.</w:t>
      </w:r>
    </w:p>
    <w:p w14:paraId="18018D6C" w14:textId="77777777" w:rsidR="00F90BDC" w:rsidRDefault="00F90BDC"/>
    <w:p w14:paraId="0E9B2DD9" w14:textId="77777777" w:rsidR="00F90BDC" w:rsidRDefault="00F90BDC">
      <w:r xmlns:w="http://schemas.openxmlformats.org/wordprocessingml/2006/main">
        <w:t xml:space="preserve">1. देवाची वचने विश्वसनीय आहेत आणि ती पूर्ण होतील.</w:t>
      </w:r>
    </w:p>
    <w:p w14:paraId="723A877D" w14:textId="77777777" w:rsidR="00F90BDC" w:rsidRDefault="00F90BDC"/>
    <w:p w14:paraId="4A6CC650" w14:textId="77777777" w:rsidR="00F90BDC" w:rsidRDefault="00F90BDC">
      <w:r xmlns:w="http://schemas.openxmlformats.org/wordprocessingml/2006/main">
        <w:t xml:space="preserve">2. देव नेहमी त्याच्या लोकांशी विश्वासू राहील.</w:t>
      </w:r>
    </w:p>
    <w:p w14:paraId="4A00C74D" w14:textId="77777777" w:rsidR="00F90BDC" w:rsidRDefault="00F90BDC"/>
    <w:p w14:paraId="1AEA9F74" w14:textId="77777777" w:rsidR="00F90BDC" w:rsidRDefault="00F90BDC">
      <w:r xmlns:w="http://schemas.openxmlformats.org/wordprocessingml/2006/main">
        <w:t xml:space="preserve">1. रोमन्स 4:20-21 - देवाच्या अभिवचनाबद्दल अविश्वासाने तो डगमगला नाही, परंतु त्याच्या विश्वासात दृढ झाला आणि त्याने देवाला गौरव दिला, देवाने जे वचन दिले होते ते पूर्ण करण्याची शक्ती त्याच्याकडे आहे.</w:t>
      </w:r>
    </w:p>
    <w:p w14:paraId="35F3EDBF" w14:textId="77777777" w:rsidR="00F90BDC" w:rsidRDefault="00F90BDC"/>
    <w:p w14:paraId="69F49299" w14:textId="77777777" w:rsidR="00F90BDC" w:rsidRDefault="00F90BDC">
      <w:r xmlns:w="http://schemas.openxmlformats.org/wordprocessingml/2006/main">
        <w:t xml:space="preserve">2. इब्री लोकांस 10:23 - आपण जी आशा व्यक्त करतो त्या आशेला आपण निःसंकोचपणे धरू या, कारण ज्याने वचन दिले तो विश्वासू आहे.</w:t>
      </w:r>
    </w:p>
    <w:p w14:paraId="66A8EC18" w14:textId="77777777" w:rsidR="00F90BDC" w:rsidRDefault="00F90BDC"/>
    <w:p w14:paraId="79763FDD" w14:textId="77777777" w:rsidR="00F90BDC" w:rsidRDefault="00F90BDC">
      <w:r xmlns:w="http://schemas.openxmlformats.org/wordprocessingml/2006/main">
        <w:t xml:space="preserve">प्रेषितांची कृत्ये 7:18 जोपर्यंत योसेफला ओळखत नव्हता तो दुसरा राजा उठेपर्यंत.</w:t>
      </w:r>
    </w:p>
    <w:p w14:paraId="487CF7BF" w14:textId="77777777" w:rsidR="00F90BDC" w:rsidRDefault="00F90BDC"/>
    <w:p w14:paraId="7D393AF7" w14:textId="77777777" w:rsidR="00F90BDC" w:rsidRDefault="00F90BDC">
      <w:r xmlns:w="http://schemas.openxmlformats.org/wordprocessingml/2006/main">
        <w:t xml:space="preserve">इजिप्तच्या फारोने योसेफ आणि त्याचे कर्तृत्व ओळखले नाही.</w:t>
      </w:r>
    </w:p>
    <w:p w14:paraId="17981B1B" w14:textId="77777777" w:rsidR="00F90BDC" w:rsidRDefault="00F90BDC"/>
    <w:p w14:paraId="41549A93" w14:textId="77777777" w:rsidR="00F90BDC" w:rsidRDefault="00F90BDC">
      <w:r xmlns:w="http://schemas.openxmlformats.org/wordprocessingml/2006/main">
        <w:t xml:space="preserve">1: देवाची योजना शेवटी प्रत्येक परिस्थितीत कार्य करत असते, जरी ती सर्वांनी ओळखली नसली तरीही.</w:t>
      </w:r>
    </w:p>
    <w:p w14:paraId="65BAC2FB" w14:textId="77777777" w:rsidR="00F90BDC" w:rsidRDefault="00F90BDC"/>
    <w:p w14:paraId="48D6FF42" w14:textId="77777777" w:rsidR="00F90BDC" w:rsidRDefault="00F90BDC">
      <w:r xmlns:w="http://schemas.openxmlformats.org/wordprocessingml/2006/main">
        <w:t xml:space="preserve">२: कठीण परिस्थितीतही, देवाची योजना आहे यावर आपण भरवसा ठेवू शकतो.</w:t>
      </w:r>
    </w:p>
    <w:p w14:paraId="7B0B6C47" w14:textId="77777777" w:rsidR="00F90BDC" w:rsidRDefault="00F90BDC"/>
    <w:p w14:paraId="0045CFD1" w14:textId="77777777" w:rsidR="00F90BDC" w:rsidRDefault="00F90BDC">
      <w:r xmlns:w="http://schemas.openxmlformats.org/wordprocessingml/2006/main">
        <w:t xml:space="preserve">1: रोमन्स 8:28 - आणि आम्हांला माहीत आहे की जे देवावर प्रेम करतात त्यांच्यासाठी, ज्यांना त्याच्या उद्देशानुसार पाचारण करण्यात आले आहे त्यांच्यासाठी सर्व गोष्टी एकत्र काम करतात.</w:t>
      </w:r>
    </w:p>
    <w:p w14:paraId="11422752" w14:textId="77777777" w:rsidR="00F90BDC" w:rsidRDefault="00F90BDC"/>
    <w:p w14:paraId="31EB3694" w14:textId="77777777" w:rsidR="00F90BDC" w:rsidRDefault="00F90BDC">
      <w:r xmlns:w="http://schemas.openxmlformats.org/wordprocessingml/2006/main">
        <w:t xml:space="preserve">2: यशया 55:8-9 - कारण माझे विचार तुमचे विचार नाहीत, तुमचे मार्ग माझे मार्ग नाहीत, असे प्रभु म्हणतो. कारण जसे आकाश पृथ्वीपेक्षा उंच आहे, तसे माझे मार्ग तुमच्या मार्गांपेक्षा आणि माझे विचार तुमच्या विचारांपेक्षा उंच आहेत.</w:t>
      </w:r>
    </w:p>
    <w:p w14:paraId="2799A00B" w14:textId="77777777" w:rsidR="00F90BDC" w:rsidRDefault="00F90BDC"/>
    <w:p w14:paraId="4B9D8E9A" w14:textId="77777777" w:rsidR="00F90BDC" w:rsidRDefault="00F90BDC">
      <w:r xmlns:w="http://schemas.openxmlformats.org/wordprocessingml/2006/main">
        <w:t xml:space="preserve">प्रेषितांची कृत्ये 7:19 तोच आमच्या नातेवाईकांशी हुशारीने वागला आणि आमच्या पूर्वजांना वाईट वागणूक दिली, जेणेकरून त्यांनी त्यांच्या लहान मुलांना घालवून दिले, जेणेकरून ते जगू शकणार नाहीत.</w:t>
      </w:r>
    </w:p>
    <w:p w14:paraId="76748428" w14:textId="77777777" w:rsidR="00F90BDC" w:rsidRDefault="00F90BDC"/>
    <w:p w14:paraId="6EFEE70B" w14:textId="77777777" w:rsidR="00F90BDC" w:rsidRDefault="00F90BDC">
      <w:r xmlns:w="http://schemas.openxmlformats.org/wordprocessingml/2006/main">
        <w:t xml:space="preserve">फारोने इस्राएल लोकांशी फसवणूक केली, त्यांच्या पूर्वजांशी वाईट वागणूक दिली आणि ते जिवंत राहू नयेत म्हणून त्यांना त्यांच्या लहान मुलांना सोडून देण्यास भाग पाडले.</w:t>
      </w:r>
    </w:p>
    <w:p w14:paraId="43F27C38" w14:textId="77777777" w:rsidR="00F90BDC" w:rsidRDefault="00F90BDC"/>
    <w:p w14:paraId="4894477C" w14:textId="77777777" w:rsidR="00F90BDC" w:rsidRDefault="00F90BDC">
      <w:r xmlns:w="http://schemas.openxmlformats.org/wordprocessingml/2006/main">
        <w:t xml:space="preserve">1. फसवणुकीचे परिणाम: फारोने इस्राएली लोकांसोबत केलेल्या गैरवर्तनापासून शिकणे</w:t>
      </w:r>
    </w:p>
    <w:p w14:paraId="7B874366" w14:textId="77777777" w:rsidR="00F90BDC" w:rsidRDefault="00F90BDC"/>
    <w:p w14:paraId="0F319AB7" w14:textId="77777777" w:rsidR="00F90BDC" w:rsidRDefault="00F90BDC">
      <w:r xmlns:w="http://schemas.openxmlformats.org/wordprocessingml/2006/main">
        <w:t xml:space="preserve">2. अन्यायकारक वागणुकीच्या तोंडावर देवाच्या मुक्ततेचे वचन स्वीकारणे</w:t>
      </w:r>
    </w:p>
    <w:p w14:paraId="7D091F4A" w14:textId="77777777" w:rsidR="00F90BDC" w:rsidRDefault="00F90BDC"/>
    <w:p w14:paraId="62025EA7" w14:textId="77777777" w:rsidR="00F90BDC" w:rsidRDefault="00F90BDC">
      <w:r xmlns:w="http://schemas.openxmlformats.org/wordprocessingml/2006/main">
        <w:t xml:space="preserve">1. मॅथ्यू 10:28-29 - “जे शरीराला मारतात पण आत्म्याला मारू शकत नाहीत त्यांना घाबरू नका. त्यापेक्षा जो नरकात आत्मा आणि शरीर या दोन्हींचा नाश करू शकतो त्याची भीती बाळगा. दोन चिमण्या एका पैशाला विकल्या जात नाहीत का? तरीही त्यांच्यापैकी एकही तुमच्या पित्याच्या काळजीबाहेर जमिनीवर पडणार नाही.”</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अनुवाद 30:19-20 - “आज मी तुम्हाला जीवन आणि मृत्यू, आशीर्वाद आणि शाप यांच्यातील निवड दिली आहे. आता तुम्ही केलेल्या निवडीचे साक्षीदार होण्यासाठी मी स्वर्ग आणि पृथ्वीला बोलावतो. अरे, तू जीवन निवडलेस, म्हणजे तू आणि तुझ्या वंशजांना जगता येईल! तुमचा देव परमेश्वर ह्यावर प्रेम करून, त्याची आज्ञा पाळण्याद्वारे आणि स्वतःला त्याच्या स्वाधीन करून तुम्ही ही निवड करू शकता.”</w:t>
      </w:r>
    </w:p>
    <w:p w14:paraId="27EB4A66" w14:textId="77777777" w:rsidR="00F90BDC" w:rsidRDefault="00F90BDC"/>
    <w:p w14:paraId="0892063F" w14:textId="77777777" w:rsidR="00F90BDC" w:rsidRDefault="00F90BDC">
      <w:r xmlns:w="http://schemas.openxmlformats.org/wordprocessingml/2006/main">
        <w:t xml:space="preserve">प्रेषितांची कृत्ये 7:20 ज्या काळात मोशेचा जन्म झाला, तो अतिशय सुंदर होता, आणि तीन महिने त्याच्या वडिलांच्या घरी त्याचे पालनपोषण झाले.</w:t>
      </w:r>
    </w:p>
    <w:p w14:paraId="65065489" w14:textId="77777777" w:rsidR="00F90BDC" w:rsidRDefault="00F90BDC"/>
    <w:p w14:paraId="3EE5E7B5" w14:textId="77777777" w:rsidR="00F90BDC" w:rsidRDefault="00F90BDC">
      <w:r xmlns:w="http://schemas.openxmlformats.org/wordprocessingml/2006/main">
        <w:t xml:space="preserve">मोशेचा जन्म इस्रायली लोकांवर मोठ्या छळाच्या काळात झाला होता आणि तो खूप सुंदर होता, तीन महिने त्याच्या वडिलांच्या घरी वाढला होता.</w:t>
      </w:r>
    </w:p>
    <w:p w14:paraId="14F6DFBA" w14:textId="77777777" w:rsidR="00F90BDC" w:rsidRDefault="00F90BDC"/>
    <w:p w14:paraId="5DF1954C" w14:textId="77777777" w:rsidR="00F90BDC" w:rsidRDefault="00F90BDC">
      <w:r xmlns:w="http://schemas.openxmlformats.org/wordprocessingml/2006/main">
        <w:t xml:space="preserve">1. छळात जगणे: देव चांगल्यासाठी अडचणींचा कसा वापर करतो</w:t>
      </w:r>
    </w:p>
    <w:p w14:paraId="17F95D54" w14:textId="77777777" w:rsidR="00F90BDC" w:rsidRDefault="00F90BDC"/>
    <w:p w14:paraId="547E1563" w14:textId="77777777" w:rsidR="00F90BDC" w:rsidRDefault="00F90BDC">
      <w:r xmlns:w="http://schemas.openxmlformats.org/wordprocessingml/2006/main">
        <w:t xml:space="preserve">2. मोशेचे सौंदर्य: देवाच्या परिपूर्णतेचे प्रतिबिंब</w:t>
      </w:r>
    </w:p>
    <w:p w14:paraId="040767D0" w14:textId="77777777" w:rsidR="00F90BDC" w:rsidRDefault="00F90BDC"/>
    <w:p w14:paraId="2B2638CE" w14:textId="77777777" w:rsidR="00F90BDC" w:rsidRDefault="00F90BDC">
      <w:r xmlns:w="http://schemas.openxmlformats.org/wordprocessingml/2006/main">
        <w:t xml:space="preserve">1. रोमन्स 8:28 - आणि आपल्याला माहित आहे की सर्व गोष्टींमध्ये देव त्याच्यावर प्रेम करणाऱ्यांच्या भल्यासाठी कार्य करतो, ज्यांना त्याच्या उद्देशानुसार बोलावण्यात आले आहे.</w:t>
      </w:r>
    </w:p>
    <w:p w14:paraId="745E110C" w14:textId="77777777" w:rsidR="00F90BDC" w:rsidRDefault="00F90BDC"/>
    <w:p w14:paraId="57C0EDDF" w14:textId="77777777" w:rsidR="00F90BDC" w:rsidRDefault="00F90BDC">
      <w:r xmlns:w="http://schemas.openxmlformats.org/wordprocessingml/2006/main">
        <w:t xml:space="preserve">2. स्तोत्र 139:14 - मी तुझी स्तुती करतो कारण मी भयंकर आणि आश्चर्यकारकपणे बनवले आहे; तुझी कामे अप्रतिम आहेत, मला ते चांगले माहीत आहे.</w:t>
      </w:r>
    </w:p>
    <w:p w14:paraId="1F726F3D" w14:textId="77777777" w:rsidR="00F90BDC" w:rsidRDefault="00F90BDC"/>
    <w:p w14:paraId="042227DE" w14:textId="77777777" w:rsidR="00F90BDC" w:rsidRDefault="00F90BDC">
      <w:r xmlns:w="http://schemas.openxmlformats.org/wordprocessingml/2006/main">
        <w:t xml:space="preserve">प्रेषितांची कृत्ये 7:21 आणि जेव्हा त्याला बाहेर टाकण्यात आले तेव्हा फारोच्या मुलीने त्याला उचलून घेतले आणि स्वतःच्या मुलासाठी त्याचे पालनपोषण केले.</w:t>
      </w:r>
    </w:p>
    <w:p w14:paraId="2D6025AC" w14:textId="77777777" w:rsidR="00F90BDC" w:rsidRDefault="00F90BDC"/>
    <w:p w14:paraId="5C920FE6" w14:textId="77777777" w:rsidR="00F90BDC" w:rsidRDefault="00F90BDC">
      <w:r xmlns:w="http://schemas.openxmlformats.org/wordprocessingml/2006/main">
        <w:t xml:space="preserve">फारोच्या मुलीला नाईल नदीत मोशे सापडला आणि त्याने त्याला स्वतःचा मुलगा म्हणून वाढवले.</w:t>
      </w:r>
    </w:p>
    <w:p w14:paraId="6A78D147" w14:textId="77777777" w:rsidR="00F90BDC" w:rsidRDefault="00F90BDC"/>
    <w:p w14:paraId="3801921F" w14:textId="77777777" w:rsidR="00F90BDC" w:rsidRDefault="00F90BDC">
      <w:r xmlns:w="http://schemas.openxmlformats.org/wordprocessingml/2006/main">
        <w:t xml:space="preserve">1. सर्वात कठीण परिस्थितीवरही देवाचे नियंत्रण असते.</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आपण आपल्या जीवनासाठी देवावर आणि त्याच्या योजनेवर विश्वास ठेवला पाहिजे.</w:t>
      </w:r>
    </w:p>
    <w:p w14:paraId="4F21FB9F" w14:textId="77777777" w:rsidR="00F90BDC" w:rsidRDefault="00F90BDC"/>
    <w:p w14:paraId="65BEE66A" w14:textId="77777777" w:rsidR="00F90BDC" w:rsidRDefault="00F90BDC">
      <w:r xmlns:w="http://schemas.openxmlformats.org/wordprocessingml/2006/main">
        <w:t xml:space="preserve">1. रोमन्स 8:28 - "आणि आपल्याला माहित आहे की देव सर्व गोष्टींमध्ये त्याच्यावर प्रेम करणाऱ्यांच्या भल्यासाठी कार्य करतो, ज्यांना त्याच्या उद्देशानुसार बोलावण्यात आले आहे."</w:t>
      </w:r>
    </w:p>
    <w:p w14:paraId="679A60AC" w14:textId="77777777" w:rsidR="00F90BDC" w:rsidRDefault="00F90BDC"/>
    <w:p w14:paraId="287BA377" w14:textId="77777777" w:rsidR="00F90BDC" w:rsidRDefault="00F90BDC">
      <w:r xmlns:w="http://schemas.openxmlformats.org/wordprocessingml/2006/main">
        <w:t xml:space="preserve">2. यिर्मया 29:11 - "'मला तुमच्यासाठी असलेल्या योजना माहित आहेत,' परमेश्वर घोषित करतो, 'तुम्हाला हानी न पोहोचवण्याची योजना आहे, तुम्हाला आशा आणि भविष्य देण्याची योजना आहे.'"</w:t>
      </w:r>
    </w:p>
    <w:p w14:paraId="2A3AE52C" w14:textId="77777777" w:rsidR="00F90BDC" w:rsidRDefault="00F90BDC"/>
    <w:p w14:paraId="307693C4" w14:textId="77777777" w:rsidR="00F90BDC" w:rsidRDefault="00F90BDC">
      <w:r xmlns:w="http://schemas.openxmlformats.org/wordprocessingml/2006/main">
        <w:t xml:space="preserve">प्रेषितांची कृत्ये 7:22 आणि मोशे इजिप्शियन लोकांच्या सर्व शहाणपणाने शिकला होता आणि तो शब्द आणि कृतीत पराक्रमी होता.</w:t>
      </w:r>
    </w:p>
    <w:p w14:paraId="500F8451" w14:textId="77777777" w:rsidR="00F90BDC" w:rsidRDefault="00F90BDC"/>
    <w:p w14:paraId="7E540784" w14:textId="77777777" w:rsidR="00F90BDC" w:rsidRDefault="00F90BDC">
      <w:r xmlns:w="http://schemas.openxmlformats.org/wordprocessingml/2006/main">
        <w:t xml:space="preserve">मोझेस इजिप्शियन शहाणपणाच्या सर्व पैलूंमध्ये शिक्षित होता आणि तो एक शक्तिशाली वक्ता आणि कर्ता होता.</w:t>
      </w:r>
    </w:p>
    <w:p w14:paraId="78B148F6" w14:textId="77777777" w:rsidR="00F90BDC" w:rsidRDefault="00F90BDC"/>
    <w:p w14:paraId="444908DE" w14:textId="77777777" w:rsidR="00F90BDC" w:rsidRDefault="00F90BDC">
      <w:r xmlns:w="http://schemas.openxmlformats.org/wordprocessingml/2006/main">
        <w:t xml:space="preserve">1. शिक्षणाची शक्ती: इजिप्शियन शहाणपणावर मोशेच्या प्रभुत्वाने त्याचे जीवन कसे बदलले</w:t>
      </w:r>
    </w:p>
    <w:p w14:paraId="40E5FE19" w14:textId="77777777" w:rsidR="00F90BDC" w:rsidRDefault="00F90BDC"/>
    <w:p w14:paraId="5251C991" w14:textId="77777777" w:rsidR="00F90BDC" w:rsidRDefault="00F90BDC">
      <w:r xmlns:w="http://schemas.openxmlformats.org/wordprocessingml/2006/main">
        <w:t xml:space="preserve">2. कृतीची शक्ती: मोशेच्या शब्द आणि कृतींनी इतिहास कसा बदलला</w:t>
      </w:r>
    </w:p>
    <w:p w14:paraId="26AE9A44" w14:textId="77777777" w:rsidR="00F90BDC" w:rsidRDefault="00F90BDC"/>
    <w:p w14:paraId="1360ED56" w14:textId="77777777" w:rsidR="00F90BDC" w:rsidRDefault="00F90BDC">
      <w:r xmlns:w="http://schemas.openxmlformats.org/wordprocessingml/2006/main">
        <w:t xml:space="preserve">1. नीतिसूत्रे 4:7 - बुद्धी ही प्रमुख गोष्ट आहे; म्हणून शहाणपण मिळवा आणि तुमच्या सर्व गोष्टींसह समज मिळवा.</w:t>
      </w:r>
    </w:p>
    <w:p w14:paraId="087DAC6D" w14:textId="77777777" w:rsidR="00F90BDC" w:rsidRDefault="00F90BDC"/>
    <w:p w14:paraId="584C7D34" w14:textId="77777777" w:rsidR="00F90BDC" w:rsidRDefault="00F90BDC">
      <w:r xmlns:w="http://schemas.openxmlformats.org/wordprocessingml/2006/main">
        <w:t xml:space="preserve">2. जेम्स 1:22-25 - परंतु वचनाचे पालन करणारे व्हा, आणि केवळ ऐकणारेच नव्हे तर स्वतःची फसवणूक करा. कारण जर कोणी शब्द ऐकणारा असेल आणि पाळणारा नसेल तर तो आरशात आपला नैसर्गिक चेहरा लक्षपूर्वक पाहणाऱ्या माणसासारखा आहे. कारण तो स्वतःकडे पाहतो आणि निघून जातो आणि तो कसा होता हे लगेच विसरतो. परंतु जो परिपूर्ण कायदा, स्वातंत्र्याचा नियम याकडे लक्ष देतो आणि धीर धरतो, ऐकणारा नसून विसरणारा नसून कृती करणारा आहे, त्याला त्याच्या कृतीत आशीर्वाद मिळेल.</w:t>
      </w:r>
    </w:p>
    <w:p w14:paraId="096C2928" w14:textId="77777777" w:rsidR="00F90BDC" w:rsidRDefault="00F90BDC"/>
    <w:p w14:paraId="1573A146" w14:textId="77777777" w:rsidR="00F90BDC" w:rsidRDefault="00F90BDC">
      <w:r xmlns:w="http://schemas.openxmlformats.org/wordprocessingml/2006/main">
        <w:t xml:space="preserve">प्रेषितांची कृत्ये 7:23 आणि जेव्हा तो पूर्ण चाळीस वर्षांचा झाला, तेव्हा आपल्या भावांना इस्राएल लोकांना भेटावे असे त्याच्या मनात आले.</w:t>
      </w:r>
    </w:p>
    <w:p w14:paraId="0FFEC7AF" w14:textId="77777777" w:rsidR="00F90BDC" w:rsidRDefault="00F90BDC"/>
    <w:p w14:paraId="3C3F4277" w14:textId="77777777" w:rsidR="00F90BDC" w:rsidRDefault="00F90BDC">
      <w:r xmlns:w="http://schemas.openxmlformats.org/wordprocessingml/2006/main">
        <w:t xml:space="preserve">स्टीफन चाळीस वर्षांचा होता तेव्हा त्याला आपल्या सहइस्राएल लोकांना भेटण्याची तीव्र इच्छा होती.</w:t>
      </w:r>
    </w:p>
    <w:p w14:paraId="61E5AA6B" w14:textId="77777777" w:rsidR="00F90BDC" w:rsidRDefault="00F90BDC"/>
    <w:p w14:paraId="42C7A6E2" w14:textId="77777777" w:rsidR="00F90BDC" w:rsidRDefault="00F90BDC">
      <w:r xmlns:w="http://schemas.openxmlformats.org/wordprocessingml/2006/main">
        <w:t xml:space="preserve">1. समुदायाची शक्ती: स्टीफनच्या कथेचे परीक्षण करणे</w:t>
      </w:r>
    </w:p>
    <w:p w14:paraId="005A080B" w14:textId="77777777" w:rsidR="00F90BDC" w:rsidRDefault="00F90BDC"/>
    <w:p w14:paraId="18F33C9B" w14:textId="77777777" w:rsidR="00F90BDC" w:rsidRDefault="00F90BDC">
      <w:r xmlns:w="http://schemas.openxmlformats.org/wordprocessingml/2006/main">
        <w:t xml:space="preserve">2. आमची स्वप्ने पूर्ण करण्याचे महत्त्व: स्टीफनचे धडे</w:t>
      </w:r>
    </w:p>
    <w:p w14:paraId="4668B909" w14:textId="77777777" w:rsidR="00F90BDC" w:rsidRDefault="00F90BDC"/>
    <w:p w14:paraId="3A8F755A" w14:textId="77777777" w:rsidR="00F90BDC" w:rsidRDefault="00F90BDC">
      <w:r xmlns:w="http://schemas.openxmlformats.org/wordprocessingml/2006/main">
        <w:t xml:space="preserve">1. रोमन्स 12:10 - बंधुप्रेमाने एकमेकांशी दयाळूपणे वागा, सन्मानाने एकमेकांना पी द्या.</w:t>
      </w:r>
    </w:p>
    <w:p w14:paraId="2C95DD01" w14:textId="77777777" w:rsidR="00F90BDC" w:rsidRDefault="00F90BDC"/>
    <w:p w14:paraId="0C4C4B01" w14:textId="77777777" w:rsidR="00F90BDC" w:rsidRDefault="00F90BDC">
      <w:r xmlns:w="http://schemas.openxmlformats.org/wordprocessingml/2006/main">
        <w:t xml:space="preserve">2. नीतिसूत्रे 13:20 - जो शहाण्या माणसांबरोबर चालतो तो शहाणा होईल, पण मूर्खांचा सोबती नष्ट होईल.</w:t>
      </w:r>
    </w:p>
    <w:p w14:paraId="65E61E75" w14:textId="77777777" w:rsidR="00F90BDC" w:rsidRDefault="00F90BDC"/>
    <w:p w14:paraId="482B5814" w14:textId="77777777" w:rsidR="00F90BDC" w:rsidRDefault="00F90BDC">
      <w:r xmlns:w="http://schemas.openxmlformats.org/wordprocessingml/2006/main">
        <w:t xml:space="preserve">प्रेषितांची कृत्ये 7:24 आणि त्यांच्यापैकी एकाला दु:ख होत असल्याचे पाहून त्याने त्याचा बचाव केला आणि ज्याच्यावर अत्याचार झाला त्याचा बदला घेतला आणि इजिप्शियनला मारले.</w:t>
      </w:r>
    </w:p>
    <w:p w14:paraId="41DECE7B" w14:textId="77777777" w:rsidR="00F90BDC" w:rsidRDefault="00F90BDC"/>
    <w:p w14:paraId="1BA42F02" w14:textId="77777777" w:rsidR="00F90BDC" w:rsidRDefault="00F90BDC">
      <w:r xmlns:w="http://schemas.openxmlformats.org/wordprocessingml/2006/main">
        <w:t xml:space="preserve">मोशे एका इस्रायलचा बचाव करतो आणि एका इजिप्शियनला मारतो.</w:t>
      </w:r>
    </w:p>
    <w:p w14:paraId="04AC2FE7" w14:textId="77777777" w:rsidR="00F90BDC" w:rsidRDefault="00F90BDC"/>
    <w:p w14:paraId="5CB67207" w14:textId="77777777" w:rsidR="00F90BDC" w:rsidRDefault="00F90BDC">
      <w:r xmlns:w="http://schemas.openxmlformats.org/wordprocessingml/2006/main">
        <w:t xml:space="preserve">1. इतरांसाठी उभे राहण्याची ताकद: आपण मोशेकडून कसे शिकू शकतो</w:t>
      </w:r>
    </w:p>
    <w:p w14:paraId="5E4170D3" w14:textId="77777777" w:rsidR="00F90BDC" w:rsidRDefault="00F90BDC"/>
    <w:p w14:paraId="0F923947" w14:textId="77777777" w:rsidR="00F90BDC" w:rsidRDefault="00F90BDC">
      <w:r xmlns:w="http://schemas.openxmlformats.org/wordprocessingml/2006/main">
        <w:t xml:space="preserve">2. न्यायाची शक्ती: आम्ही चुकीचे कसे योग्य करू शकतो</w:t>
      </w:r>
    </w:p>
    <w:p w14:paraId="77AC1E79" w14:textId="77777777" w:rsidR="00F90BDC" w:rsidRDefault="00F90BDC"/>
    <w:p w14:paraId="211A0550" w14:textId="77777777" w:rsidR="00F90BDC" w:rsidRDefault="00F90BDC">
      <w:r xmlns:w="http://schemas.openxmlformats.org/wordprocessingml/2006/main">
        <w:t xml:space="preserve">1. नीतिसूत्रे 31:8-9 - "जे स्वतःसाठी बोलू शकत नाहीत त्यांच्यासाठी बोला; पिसाळलेल्यांना न्याय द्या. होय, गरीब आणि असहायांसाठी बोला आणि त्यांना न्याय मिळेल हे पहा."</w:t>
      </w:r>
    </w:p>
    <w:p w14:paraId="7E4AA38D" w14:textId="77777777" w:rsidR="00F90BDC" w:rsidRDefault="00F90BDC"/>
    <w:p w14:paraId="10716218" w14:textId="77777777" w:rsidR="00F90BDC" w:rsidRDefault="00F90BDC">
      <w:r xmlns:w="http://schemas.openxmlformats.org/wordprocessingml/2006/main">
        <w:t xml:space="preserve">2. जेम्स 5:4 - "पाहा! तुमच्या शेतात कापणी करणाऱ्या मजुरांना तुम्ही दिलेली मजुरी तुमच्याविरुद्ध ओरडत आहे. कापणी करणार्‍यांची ओरड सर्वशक्तिमान परमेश्वराच्या कानापर्यंत पोहोचली आहे."</w:t>
      </w:r>
    </w:p>
    <w:p w14:paraId="68CCEE96" w14:textId="77777777" w:rsidR="00F90BDC" w:rsidRDefault="00F90BDC"/>
    <w:p w14:paraId="18E9CF5B" w14:textId="77777777" w:rsidR="00F90BDC" w:rsidRDefault="00F90BDC">
      <w:r xmlns:w="http://schemas.openxmlformats.org/wordprocessingml/2006/main">
        <w:t xml:space="preserve">प्रेषितांची कृत्ये 7:25 कारण देव आपल्या हाताने त्यांची सुटका कशी करील हे त्याच्या भावांना समजले असते असे त्याला वाटले असते; पण त्यांना समजले नाही.</w:t>
      </w:r>
    </w:p>
    <w:p w14:paraId="5CC487E2" w14:textId="77777777" w:rsidR="00F90BDC" w:rsidRDefault="00F90BDC"/>
    <w:p w14:paraId="7A9DE149" w14:textId="77777777" w:rsidR="00F90BDC" w:rsidRDefault="00F90BDC">
      <w:r xmlns:w="http://schemas.openxmlformats.org/wordprocessingml/2006/main">
        <w:t xml:space="preserve">देवाच्या लोकांनी त्याच्यावर आणि त्यांच्यासाठी त्याच्या योजनेवर विश्वास ठेवला पाहिजे.</w:t>
      </w:r>
    </w:p>
    <w:p w14:paraId="15D894D9" w14:textId="77777777" w:rsidR="00F90BDC" w:rsidRDefault="00F90BDC"/>
    <w:p w14:paraId="30D30EE4" w14:textId="77777777" w:rsidR="00F90BDC" w:rsidRDefault="00F90BDC">
      <w:r xmlns:w="http://schemas.openxmlformats.org/wordprocessingml/2006/main">
        <w:t xml:space="preserve">1: "विश्वासाची शक्ती: देवाच्या योजनेवर अवलंबून राहणे"</w:t>
      </w:r>
    </w:p>
    <w:p w14:paraId="2BEF144D" w14:textId="77777777" w:rsidR="00F90BDC" w:rsidRDefault="00F90BDC"/>
    <w:p w14:paraId="0DEA8ECA" w14:textId="77777777" w:rsidR="00F90BDC" w:rsidRDefault="00F90BDC">
      <w:r xmlns:w="http://schemas.openxmlformats.org/wordprocessingml/2006/main">
        <w:t xml:space="preserve">2: "आपला विश्वास मजबूत करणे: देवाची सुटका समजून घेणे"</w:t>
      </w:r>
    </w:p>
    <w:p w14:paraId="7A74936D" w14:textId="77777777" w:rsidR="00F90BDC" w:rsidRDefault="00F90BDC"/>
    <w:p w14:paraId="6548B7B4" w14:textId="77777777" w:rsidR="00F90BDC" w:rsidRDefault="00F90BDC">
      <w:r xmlns:w="http://schemas.openxmlformats.org/wordprocessingml/2006/main">
        <w:t xml:space="preserve">1: यशया 40:31 - "परंतु जे प्रभूची वाट पाहत आहेत ते त्यांचे सामर्थ्य नूतनीकरण करतील; ते गरुडासारखे पंख घेऊन उभे राहतील; ते धावतील, आणि थकणार नाहीत; आणि ते चालतील आणि बेहोश होणार नाहीत."</w:t>
      </w:r>
    </w:p>
    <w:p w14:paraId="31BC5F04" w14:textId="77777777" w:rsidR="00F90BDC" w:rsidRDefault="00F90BDC"/>
    <w:p w14:paraId="2295E223" w14:textId="77777777" w:rsidR="00F90BDC" w:rsidRDefault="00F90BDC">
      <w:r xmlns:w="http://schemas.openxmlformats.org/wordprocessingml/2006/main">
        <w:t xml:space="preserve">2: नीतिसूत्रे 3:5-6 - "तुझ्या मनापासून परमेश्वरावर विश्वास ठेव; आणि स्वतःच्या बुद्धीकडे झुकू नकोस. तुझ्या सर्व मार्गांनी त्याचा स्वीकार कर, आणि तो तुझे मार्ग दाखवील."</w:t>
      </w:r>
    </w:p>
    <w:p w14:paraId="6B112FB4" w14:textId="77777777" w:rsidR="00F90BDC" w:rsidRDefault="00F90BDC"/>
    <w:p w14:paraId="0D60082D" w14:textId="77777777" w:rsidR="00F90BDC" w:rsidRDefault="00F90BDC">
      <w:r xmlns:w="http://schemas.openxmlformats.org/wordprocessingml/2006/main">
        <w:t xml:space="preserve">प्रेषितांची कृत्ये 7:26 आणि दुसर्‍या दिवशी ते भांडत असताना त्याने स्वतःला त्यांच्यासमोर दाखवले आणि त्यांना पुन्हा एकमेकांशी बसवून म्हटले, महाराज, तुम्ही भाऊ आहात. तुम्ही एकमेकांवर अन्याय का करता?</w:t>
      </w:r>
    </w:p>
    <w:p w14:paraId="38265C86" w14:textId="77777777" w:rsidR="00F90BDC" w:rsidRDefault="00F90BDC"/>
    <w:p w14:paraId="32B840AB" w14:textId="77777777" w:rsidR="00F90BDC" w:rsidRDefault="00F90BDC">
      <w:r xmlns:w="http://schemas.openxmlformats.org/wordprocessingml/2006/main">
        <w:t xml:space="preserve">स्टीफनने लोकांना त्यांच्या चुकीच्या कृत्यांसाठी फटकारले आणि त्यांना एकमेकांशी समेट करण्याची विनंती केली.</w:t>
      </w:r>
    </w:p>
    <w:p w14:paraId="6195BE9B" w14:textId="77777777" w:rsidR="00F90BDC" w:rsidRDefault="00F90BDC"/>
    <w:p w14:paraId="48BE1C05" w14:textId="77777777" w:rsidR="00F90BDC" w:rsidRDefault="00F90BDC">
      <w:r xmlns:w="http://schemas.openxmlformats.org/wordprocessingml/2006/main">
        <w:t xml:space="preserve">1. सलोखा: शांततेचा मार्ग</w:t>
      </w:r>
    </w:p>
    <w:p w14:paraId="4045D23E" w14:textId="77777777" w:rsidR="00F90BDC" w:rsidRDefault="00F90BDC"/>
    <w:p w14:paraId="519F79FA" w14:textId="77777777" w:rsidR="00F90BDC" w:rsidRDefault="00F90BDC">
      <w:r xmlns:w="http://schemas.openxmlformats.org/wordprocessingml/2006/main">
        <w:t xml:space="preserve">2. ऐक्याची शक्ती</w:t>
      </w:r>
    </w:p>
    <w:p w14:paraId="6E174369" w14:textId="77777777" w:rsidR="00F90BDC" w:rsidRDefault="00F90BDC"/>
    <w:p w14:paraId="0D81F9F3" w14:textId="77777777" w:rsidR="00F90BDC" w:rsidRDefault="00F90BDC">
      <w:r xmlns:w="http://schemas.openxmlformats.org/wordprocessingml/2006/main">
        <w:t xml:space="preserve">1. मॅथ्यू 5:9 - "धन्य शांती प्रस्थापित करणारे, कारण ते देवाचे पुत्र म्हणतील."</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फिस 4:3 - "शांतीच्या बंधनाद्वारे आत्म्याचे ऐक्य टिकवून ठेवण्यासाठी सर्वतोपरी प्रयत्न करणे."</w:t>
      </w:r>
    </w:p>
    <w:p w14:paraId="7921EF99" w14:textId="77777777" w:rsidR="00F90BDC" w:rsidRDefault="00F90BDC"/>
    <w:p w14:paraId="25F1B745" w14:textId="77777777" w:rsidR="00F90BDC" w:rsidRDefault="00F90BDC">
      <w:r xmlns:w="http://schemas.openxmlformats.org/wordprocessingml/2006/main">
        <w:t xml:space="preserve">प्रेषितांची कृत्ये 7:27 पण ज्याने आपल्या शेजाऱ्यावर अन्याय केला त्याने त्याला हाकलून लावले आणि म्हणाला, तुला कोणी आमच्यावर अधिपती व न्यायाधीश केले?</w:t>
      </w:r>
    </w:p>
    <w:p w14:paraId="4510A11E" w14:textId="77777777" w:rsidR="00F90BDC" w:rsidRDefault="00F90BDC"/>
    <w:p w14:paraId="2A01C794" w14:textId="77777777" w:rsidR="00F90BDC" w:rsidRDefault="00F90BDC">
      <w:r xmlns:w="http://schemas.openxmlformats.org/wordprocessingml/2006/main">
        <w:t xml:space="preserve">स्टीफनवर स्वतःला शासक आणि लोकांवर न्यायाधीश बनवण्याचा प्रयत्न केल्याचा चुकीचा आरोप होता.</w:t>
      </w:r>
    </w:p>
    <w:p w14:paraId="21523DC7" w14:textId="77777777" w:rsidR="00F90BDC" w:rsidRDefault="00F90BDC"/>
    <w:p w14:paraId="6B18B9EE" w14:textId="77777777" w:rsidR="00F90BDC" w:rsidRDefault="00F90BDC">
      <w:r xmlns:w="http://schemas.openxmlformats.org/wordprocessingml/2006/main">
        <w:t xml:space="preserve">1. खोट्या आरोपांचा धोका</w:t>
      </w:r>
    </w:p>
    <w:p w14:paraId="2EA1D9F8" w14:textId="77777777" w:rsidR="00F90BDC" w:rsidRDefault="00F90BDC"/>
    <w:p w14:paraId="1233D856" w14:textId="77777777" w:rsidR="00F90BDC" w:rsidRDefault="00F90BDC">
      <w:r xmlns:w="http://schemas.openxmlformats.org/wordprocessingml/2006/main">
        <w:t xml:space="preserve">2. नम्रतेचे महत्त्व</w:t>
      </w:r>
    </w:p>
    <w:p w14:paraId="69FF1B87" w14:textId="77777777" w:rsidR="00F90BDC" w:rsidRDefault="00F90BDC"/>
    <w:p w14:paraId="7AD00466" w14:textId="77777777" w:rsidR="00F90BDC" w:rsidRDefault="00F90BDC">
      <w:r xmlns:w="http://schemas.openxmlformats.org/wordprocessingml/2006/main">
        <w:t xml:space="preserve">1. स्तोत्र 15:3 - जो आपल्या जिभेने तिरस्कार करत नाही, आपल्या शेजाऱ्याचे वाईट करत नाही किंवा आपल्या शेजाऱ्याची निंदा करत नाही.</w:t>
      </w:r>
    </w:p>
    <w:p w14:paraId="1945AEA6" w14:textId="77777777" w:rsidR="00F90BDC" w:rsidRDefault="00F90BDC"/>
    <w:p w14:paraId="2149D7DF" w14:textId="77777777" w:rsidR="00F90BDC" w:rsidRDefault="00F90BDC">
      <w:r xmlns:w="http://schemas.openxmlformats.org/wordprocessingml/2006/main">
        <w:t xml:space="preserve">2. नीतिसूत्रे 17:9 - जो अपराध झाकतो तो प्रेम शोधतो; परंतु जो एखाद्या गोष्टीची पुनरावृत्ती करतो तो मित्रांना वेगळे करतो.</w:t>
      </w:r>
    </w:p>
    <w:p w14:paraId="28EB3704" w14:textId="77777777" w:rsidR="00F90BDC" w:rsidRDefault="00F90BDC"/>
    <w:p w14:paraId="62AA6659" w14:textId="77777777" w:rsidR="00F90BDC" w:rsidRDefault="00F90BDC">
      <w:r xmlns:w="http://schemas.openxmlformats.org/wordprocessingml/2006/main">
        <w:t xml:space="preserve">प्रेषितांची कृत्ये 7:28 काल जसे तू इजिप्शियनला मारलेस तसे तू मला मारशील का?</w:t>
      </w:r>
    </w:p>
    <w:p w14:paraId="3E2552A0" w14:textId="77777777" w:rsidR="00F90BDC" w:rsidRDefault="00F90BDC"/>
    <w:p w14:paraId="38DFAC5A" w14:textId="77777777" w:rsidR="00F90BDC" w:rsidRDefault="00F90BDC">
      <w:r xmlns:w="http://schemas.openxmlformats.org/wordprocessingml/2006/main">
        <w:t xml:space="preserve">स्टीफनने ज्यू नेत्यांवर त्याला मारण्याचा प्रयत्न केल्याचा आरोप केला, जसे की त्यांनी आदल्या दिवशी एका इजिप्शियनला मारले.</w:t>
      </w:r>
    </w:p>
    <w:p w14:paraId="77E3C592" w14:textId="77777777" w:rsidR="00F90BDC" w:rsidRDefault="00F90BDC"/>
    <w:p w14:paraId="781F59D0" w14:textId="77777777" w:rsidR="00F90BDC" w:rsidRDefault="00F90BDC">
      <w:r xmlns:w="http://schemas.openxmlformats.org/wordprocessingml/2006/main">
        <w:t xml:space="preserve">1. आपल्या कृतींचे परिणाम कसे होतात: स्टीफनच्या धैर्याचे परीक्षण करणे</w:t>
      </w:r>
    </w:p>
    <w:p w14:paraId="65C5706E" w14:textId="77777777" w:rsidR="00F90BDC" w:rsidRDefault="00F90BDC"/>
    <w:p w14:paraId="62770D24" w14:textId="77777777" w:rsidR="00F90BDC" w:rsidRDefault="00F90BDC">
      <w:r xmlns:w="http://schemas.openxmlformats.org/wordprocessingml/2006/main">
        <w:t xml:space="preserve">2. छळाला आपण कसा प्रतिसाद देऊ?: स्टीफनच्या विश्वासातून शिकणे</w:t>
      </w:r>
    </w:p>
    <w:p w14:paraId="0C400E79" w14:textId="77777777" w:rsidR="00F90BDC" w:rsidRDefault="00F90BDC"/>
    <w:p w14:paraId="1077FD1E" w14:textId="77777777" w:rsidR="00F90BDC" w:rsidRDefault="00F90BDC">
      <w:r xmlns:w="http://schemas.openxmlformats.org/wordprocessingml/2006/main">
        <w:t xml:space="preserve">1. निर्गम 2:14 - "आणि तो म्हणाला, तुला कोणी आमच्यावर राजपुत्र आणि न्यायाधीश बनवले? </w:t>
      </w:r>
      <w:r xmlns:w="http://schemas.openxmlformats.org/wordprocessingml/2006/main">
        <w:lastRenderedPageBreak xmlns:w="http://schemas.openxmlformats.org/wordprocessingml/2006/main"/>
      </w:r>
      <w:r xmlns:w="http://schemas.openxmlformats.org/wordprocessingml/2006/main">
        <w:t xml:space="preserve">जसे तू इजिप्शियनला मारलेस तसे मला मारण्याचा तुझा हेतू आहे का?"</w:t>
      </w:r>
    </w:p>
    <w:p w14:paraId="66363479" w14:textId="77777777" w:rsidR="00F90BDC" w:rsidRDefault="00F90BDC"/>
    <w:p w14:paraId="4887F839" w14:textId="77777777" w:rsidR="00F90BDC" w:rsidRDefault="00F90BDC">
      <w:r xmlns:w="http://schemas.openxmlformats.org/wordprocessingml/2006/main">
        <w:t xml:space="preserve">2. मॅथ्यू 5:44 - "परंतु मी तुम्हाला सांगतो, तुमच्या शत्रूंवर प्रेम करा, जे तुम्हाला शाप देतात त्यांना आशीर्वाद द्या, जे तुमचा द्वेष करतात त्यांच्यासाठी चांगले करा आणि जे तुमचा वापर करूनही तुमचा छळ करतात त्यांच्यासाठी प्रार्थना करा."</w:t>
      </w:r>
    </w:p>
    <w:p w14:paraId="234A7CA0" w14:textId="77777777" w:rsidR="00F90BDC" w:rsidRDefault="00F90BDC"/>
    <w:p w14:paraId="7B9BB866" w14:textId="77777777" w:rsidR="00F90BDC" w:rsidRDefault="00F90BDC">
      <w:r xmlns:w="http://schemas.openxmlformats.org/wordprocessingml/2006/main">
        <w:t xml:space="preserve">प्रेषितांची कृत्ये 7:29 मग हे सांगून मोशे पळून गेला आणि माद्यान देशात तो परका होता, जिथे त्याला दोन मुलगे झाले.</w:t>
      </w:r>
    </w:p>
    <w:p w14:paraId="1FFE1CB0" w14:textId="77777777" w:rsidR="00F90BDC" w:rsidRDefault="00F90BDC"/>
    <w:p w14:paraId="729F5AAF" w14:textId="77777777" w:rsidR="00F90BDC" w:rsidRDefault="00F90BDC">
      <w:r xmlns:w="http://schemas.openxmlformats.org/wordprocessingml/2006/main">
        <w:t xml:space="preserve">देवाने त्याला इजिप्तला परत जाण्याची आज्ञा दिल्यावर मोशे पळून गेला आणि तो मादियानमध्ये राहिला, जिथे त्याला दोन मुलगे झाले.</w:t>
      </w:r>
    </w:p>
    <w:p w14:paraId="6666E81A" w14:textId="77777777" w:rsidR="00F90BDC" w:rsidRDefault="00F90BDC"/>
    <w:p w14:paraId="14E32974" w14:textId="77777777" w:rsidR="00F90BDC" w:rsidRDefault="00F90BDC">
      <w:r xmlns:w="http://schemas.openxmlformats.org/wordprocessingml/2006/main">
        <w:t xml:space="preserve">१: देवाच्या आज्ञांचे पालन करणे कठीण असले तरी आपण त्याचे पालन केले पाहिजे.</w:t>
      </w:r>
    </w:p>
    <w:p w14:paraId="69BA1237" w14:textId="77777777" w:rsidR="00F90BDC" w:rsidRDefault="00F90BDC"/>
    <w:p w14:paraId="2259C856" w14:textId="77777777" w:rsidR="00F90BDC" w:rsidRDefault="00F90BDC">
      <w:r xmlns:w="http://schemas.openxmlformats.org/wordprocessingml/2006/main">
        <w:t xml:space="preserve">२: आपण घरापासून दूर असलो तरीही देव आपल्यासाठी तरतूद करेल.</w:t>
      </w:r>
    </w:p>
    <w:p w14:paraId="6967447C" w14:textId="77777777" w:rsidR="00F90BDC" w:rsidRDefault="00F90BDC"/>
    <w:p w14:paraId="39BB408F" w14:textId="77777777" w:rsidR="00F90BDC" w:rsidRDefault="00F90BDC">
      <w:r xmlns:w="http://schemas.openxmlformats.org/wordprocessingml/2006/main">
        <w:t xml:space="preserve">1: स्तोत्र 37:23-24 - “मनुष्याची पावले परमेश्वराने स्थापित केली आहेत, जेव्हा त्याला त्याच्या मार्गात आनंद होतो; तो पडला तरी त्याला डोके वर काढता येणार नाही, कारण परमेश्वर त्याचा हात धरतो.”</w:t>
      </w:r>
    </w:p>
    <w:p w14:paraId="5FA87CEC" w14:textId="77777777" w:rsidR="00F90BDC" w:rsidRDefault="00F90BDC"/>
    <w:p w14:paraId="5DCD54CE" w14:textId="77777777" w:rsidR="00F90BDC" w:rsidRDefault="00F90BDC">
      <w:r xmlns:w="http://schemas.openxmlformats.org/wordprocessingml/2006/main">
        <w:t xml:space="preserve">2: इब्री लोकांस 11:24-26 - “विश्वासाने मोशेने, जेव्हा तो मोठा झाला, तेव्हा त्याने फारोच्या मुलीचा मुलगा म्हणवून घेण्यास नकार दिला, पापाचे क्षणभंगुर सुख उपभोगण्यापेक्षा देवाच्या लोकांशी वाईट वागणे पसंत केले. त्याने ख्रिस्ताची निंदा ही इजिप्तच्या खजिन्यापेक्षा मोठी संपत्ती मानली, कारण तो बक्षीस पाहत होता.”</w:t>
      </w:r>
    </w:p>
    <w:p w14:paraId="293B5255" w14:textId="77777777" w:rsidR="00F90BDC" w:rsidRDefault="00F90BDC"/>
    <w:p w14:paraId="63D24524" w14:textId="77777777" w:rsidR="00F90BDC" w:rsidRDefault="00F90BDC">
      <w:r xmlns:w="http://schemas.openxmlformats.org/wordprocessingml/2006/main">
        <w:t xml:space="preserve">प्रेषितांची कृत्ये 7:30 आणि जेव्हा चाळीस वर्षे संपली, तेव्हा सीना पर्वताच्या वाळवंटात एका झुडुपात अग्नीच्या ज्वालात प्रभुचा एक दूत त्याला दिसला.</w:t>
      </w:r>
    </w:p>
    <w:p w14:paraId="14B3741C" w14:textId="77777777" w:rsidR="00F90BDC" w:rsidRDefault="00F90BDC"/>
    <w:p w14:paraId="437A1D94" w14:textId="77777777" w:rsidR="00F90BDC" w:rsidRDefault="00F90BDC">
      <w:r xmlns:w="http://schemas.openxmlformats.org/wordprocessingml/2006/main">
        <w:t xml:space="preserve">वाळवंटात चाळीस वर्षे भटकल्यानंतर, आग लागलेल्या झुडुपात मोशेला परमेश्वराच्या देवदूताची भेट झाली.</w:t>
      </w:r>
    </w:p>
    <w:p w14:paraId="3ECD9494" w14:textId="77777777" w:rsidR="00F90BDC" w:rsidRDefault="00F90BDC"/>
    <w:p w14:paraId="6FC9B520" w14:textId="77777777" w:rsidR="00F90BDC" w:rsidRDefault="00F90BDC">
      <w:r xmlns:w="http://schemas.openxmlformats.org/wordprocessingml/2006/main">
        <w:t xml:space="preserve">1. देव अनपेक्षित मार्गांनी त्याचे अस्तित्व कसे प्रकट करतो</w:t>
      </w:r>
    </w:p>
    <w:p w14:paraId="283671C8" w14:textId="77777777" w:rsidR="00F90BDC" w:rsidRDefault="00F90BDC"/>
    <w:p w14:paraId="4BB7C186" w14:textId="77777777" w:rsidR="00F90BDC" w:rsidRDefault="00F90BDC">
      <w:r xmlns:w="http://schemas.openxmlformats.org/wordprocessingml/2006/main">
        <w:t xml:space="preserve">2. देवाची वेळ नेहमीच योग्य असते</w:t>
      </w:r>
    </w:p>
    <w:p w14:paraId="63881089" w14:textId="77777777" w:rsidR="00F90BDC" w:rsidRDefault="00F90BDC"/>
    <w:p w14:paraId="75EF5652" w14:textId="77777777" w:rsidR="00F90BDC" w:rsidRDefault="00F90BDC">
      <w:r xmlns:w="http://schemas.openxmlformats.org/wordprocessingml/2006/main">
        <w:t xml:space="preserve">1. निर्गम 3:2-4 - आणि प्रभूच्या दूताने त्याला झुडूपातून अग्नीच्या ज्वालात दर्शन दिले: आणि त्याने पाहिले, आणि पाहा, झुडूप आगीने जळत आहे, आणि झुडूप काही नव्हते. सेवन</w:t>
      </w:r>
    </w:p>
    <w:p w14:paraId="79CF7FF9" w14:textId="77777777" w:rsidR="00F90BDC" w:rsidRDefault="00F90BDC"/>
    <w:p w14:paraId="286D5AC9" w14:textId="77777777" w:rsidR="00F90BDC" w:rsidRDefault="00F90BDC">
      <w:r xmlns:w="http://schemas.openxmlformats.org/wordprocessingml/2006/main">
        <w:t xml:space="preserve">2. हिब्रू 12:25-29 - जो बोलतो त्याला तुम्ही नकार देऊ नका. कारण पृथ्वीवर बोलणाऱ्याला नकार देणारे ते सुटले नाहीत, तर स्वर्गातून बोलणाऱ्यापासून दूर राहिलो तर आपणही सुटणार नाही.</w:t>
      </w:r>
    </w:p>
    <w:p w14:paraId="06409715" w14:textId="77777777" w:rsidR="00F90BDC" w:rsidRDefault="00F90BDC"/>
    <w:p w14:paraId="76F0ADBC" w14:textId="77777777" w:rsidR="00F90BDC" w:rsidRDefault="00F90BDC">
      <w:r xmlns:w="http://schemas.openxmlformats.org/wordprocessingml/2006/main">
        <w:t xml:space="preserve">प्रेषितांची कृत्ये 7:31 जेव्हा मोशेने ते पाहिले तेव्हा तो दृष्‍टीने आश्‍चर्यचकित झाला; आणि तो पाहण्‍यासाठी तो जवळ आला, तेव्हा परमेश्‍वराची वाणी त्याच्याकडे आली.</w:t>
      </w:r>
    </w:p>
    <w:p w14:paraId="0A45EC7A" w14:textId="77777777" w:rsidR="00F90BDC" w:rsidRDefault="00F90BDC"/>
    <w:p w14:paraId="378DBC71" w14:textId="77777777" w:rsidR="00F90BDC" w:rsidRDefault="00F90BDC">
      <w:r xmlns:w="http://schemas.openxmlformats.org/wordprocessingml/2006/main">
        <w:t xml:space="preserve">मोशेला देवाच्या सामर्थ्याची आणि वैभवाची भीती वाटत होती.</w:t>
      </w:r>
    </w:p>
    <w:p w14:paraId="538316C3" w14:textId="77777777" w:rsidR="00F90BDC" w:rsidRDefault="00F90BDC"/>
    <w:p w14:paraId="670D1D44" w14:textId="77777777" w:rsidR="00F90BDC" w:rsidRDefault="00F90BDC">
      <w:r xmlns:w="http://schemas.openxmlformats.org/wordprocessingml/2006/main">
        <w:t xml:space="preserve">१: आपण नेहमी देवाच्या सामर्थ्याचा आणि वैभवाचा विस्मय बाळगला पाहिजे.</w:t>
      </w:r>
    </w:p>
    <w:p w14:paraId="7D289F27" w14:textId="77777777" w:rsidR="00F90BDC" w:rsidRDefault="00F90BDC"/>
    <w:p w14:paraId="1A6E9920" w14:textId="77777777" w:rsidR="00F90BDC" w:rsidRDefault="00F90BDC">
      <w:r xmlns:w="http://schemas.openxmlformats.org/wordprocessingml/2006/main">
        <w:t xml:space="preserve">2: आपण देवासमोर भय आणि आदराने उभे राहिले पाहिजे.</w:t>
      </w:r>
    </w:p>
    <w:p w14:paraId="1FF52124" w14:textId="77777777" w:rsidR="00F90BDC" w:rsidRDefault="00F90BDC"/>
    <w:p w14:paraId="1A05249E" w14:textId="77777777" w:rsidR="00F90BDC" w:rsidRDefault="00F90BDC">
      <w:r xmlns:w="http://schemas.openxmlformats.org/wordprocessingml/2006/main">
        <w:t xml:space="preserve">1: यशया 6:3 - आणि एक दुसऱ्याला ओरडून म्हणाले, पवित्र, पवित्र, पवित्र, सर्वशक्तिमान परमेश्वर आहे: संपूर्ण पृथ्वी त्याच्या गौरवाने भरलेली आहे.</w:t>
      </w:r>
    </w:p>
    <w:p w14:paraId="525A8043" w14:textId="77777777" w:rsidR="00F90BDC" w:rsidRDefault="00F90BDC"/>
    <w:p w14:paraId="74F77363" w14:textId="77777777" w:rsidR="00F90BDC" w:rsidRDefault="00F90BDC">
      <w:r xmlns:w="http://schemas.openxmlformats.org/wordprocessingml/2006/main">
        <w:t xml:space="preserve">2: स्तोत्र 33:8 - सर्व पृथ्वीने परमेश्वराचे भय धरावे: जगातील सर्व रहिवाशांनी त्याचे भय धरावे.</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षितांची कृत्ये 7:32 मी तुझ्या पूर्वजांचा देव आहे, अब्राहामाचा देव आहे, इसहाकचा देव आहे आणि याकोबाचा देव आहे. तेव्हा मोशे थरथर कापला आणि त्याला पाहण्याची हिंमत नव्हती.</w:t>
      </w:r>
    </w:p>
    <w:p w14:paraId="3CB69988" w14:textId="77777777" w:rsidR="00F90BDC" w:rsidRDefault="00F90BDC"/>
    <w:p w14:paraId="442CCC0D" w14:textId="77777777" w:rsidR="00F90BDC" w:rsidRDefault="00F90BDC">
      <w:r xmlns:w="http://schemas.openxmlformats.org/wordprocessingml/2006/main">
        <w:t xml:space="preserve">देवाने स्वतःला त्याचे पूर्वज अब्राहम, इसहाक आणि याकोब यांचा देव म्हणून घोषित केल्याचे ऐकून मोशे हादरला.</w:t>
      </w:r>
    </w:p>
    <w:p w14:paraId="059CD9CE" w14:textId="77777777" w:rsidR="00F90BDC" w:rsidRDefault="00F90BDC"/>
    <w:p w14:paraId="6D5C6776" w14:textId="77777777" w:rsidR="00F90BDC" w:rsidRDefault="00F90BDC">
      <w:r xmlns:w="http://schemas.openxmlformats.org/wordprocessingml/2006/main">
        <w:t xml:space="preserve">1. देव सर्व पिढ्यांचा देव आहे.</w:t>
      </w:r>
    </w:p>
    <w:p w14:paraId="0CF9F97B" w14:textId="77777777" w:rsidR="00F90BDC" w:rsidRDefault="00F90BDC"/>
    <w:p w14:paraId="6CE48E77" w14:textId="77777777" w:rsidR="00F90BDC" w:rsidRDefault="00F90BDC">
      <w:r xmlns:w="http://schemas.openxmlformats.org/wordprocessingml/2006/main">
        <w:t xml:space="preserve">2. देव जाणून घेतल्याने विस्मय आणि आदर प्राप्त होतो.</w:t>
      </w:r>
    </w:p>
    <w:p w14:paraId="173A6092" w14:textId="77777777" w:rsidR="00F90BDC" w:rsidRDefault="00F90BDC"/>
    <w:p w14:paraId="359785E6" w14:textId="77777777" w:rsidR="00F90BDC" w:rsidRDefault="00F90BDC">
      <w:r xmlns:w="http://schemas.openxmlformats.org/wordprocessingml/2006/main">
        <w:t xml:space="preserve">1. उत्पत्ति 17:1-8 - देवाचा अब्राहामशी करार.</w:t>
      </w:r>
    </w:p>
    <w:p w14:paraId="10F89FA0" w14:textId="77777777" w:rsidR="00F90BDC" w:rsidRDefault="00F90BDC"/>
    <w:p w14:paraId="2D107326" w14:textId="77777777" w:rsidR="00F90BDC" w:rsidRDefault="00F90BDC">
      <w:r xmlns:w="http://schemas.openxmlformats.org/wordprocessingml/2006/main">
        <w:t xml:space="preserve">2. मॅथ्यू 3:13-17 - येशूने जॉर्डनमध्ये बाप्तिस्मा घेतला.</w:t>
      </w:r>
    </w:p>
    <w:p w14:paraId="6B1E5138" w14:textId="77777777" w:rsidR="00F90BDC" w:rsidRDefault="00F90BDC"/>
    <w:p w14:paraId="051EB813" w14:textId="77777777" w:rsidR="00F90BDC" w:rsidRDefault="00F90BDC">
      <w:r xmlns:w="http://schemas.openxmlformats.org/wordprocessingml/2006/main">
        <w:t xml:space="preserve">प्रेषितांची कृत्ये 7:33 मग प्रभु त्याला म्हणाला, तुझ्या पायातल्या जोडे काढून टाक, कारण तू जिथे उभा आहेस ती जागा पवित्र आहे.</w:t>
      </w:r>
    </w:p>
    <w:p w14:paraId="06886595" w14:textId="77777777" w:rsidR="00F90BDC" w:rsidRDefault="00F90BDC"/>
    <w:p w14:paraId="39ADACD7" w14:textId="77777777" w:rsidR="00F90BDC" w:rsidRDefault="00F90BDC">
      <w:r xmlns:w="http://schemas.openxmlformats.org/wordprocessingml/2006/main">
        <w:t xml:space="preserve">पवित्र भूमीबद्दल आदर व्यक्त करण्यासाठी देवाने मोशेला त्याच्या पायातील बूट काढून टाकण्यास सांगितले.</w:t>
      </w:r>
    </w:p>
    <w:p w14:paraId="56CC9849" w14:textId="77777777" w:rsidR="00F90BDC" w:rsidRDefault="00F90BDC"/>
    <w:p w14:paraId="01FAFCBE" w14:textId="77777777" w:rsidR="00F90BDC" w:rsidRDefault="00F90BDC">
      <w:r xmlns:w="http://schemas.openxmlformats.org/wordprocessingml/2006/main">
        <w:t xml:space="preserve">1: पवित्रासाठी आदर: देवाच्या अधीन आणि आदर म्हणून आपले बूट काढून टाकणे.</w:t>
      </w:r>
    </w:p>
    <w:p w14:paraId="14BEBECC" w14:textId="77777777" w:rsidR="00F90BDC" w:rsidRDefault="00F90BDC"/>
    <w:p w14:paraId="74AA4D4F" w14:textId="77777777" w:rsidR="00F90BDC" w:rsidRDefault="00F90BDC">
      <w:r xmlns:w="http://schemas.openxmlformats.org/wordprocessingml/2006/main">
        <w:t xml:space="preserve">2: पृथ्वीचे पावित्र्य: देवाने निर्माण केलेल्या स्थानांचा आदर आणि आदर करण्यासाठी आम्हाला बोलावले जाते.</w:t>
      </w:r>
    </w:p>
    <w:p w14:paraId="4464BF31" w14:textId="77777777" w:rsidR="00F90BDC" w:rsidRDefault="00F90BDC"/>
    <w:p w14:paraId="68079F6D" w14:textId="77777777" w:rsidR="00F90BDC" w:rsidRDefault="00F90BDC">
      <w:r xmlns:w="http://schemas.openxmlformats.org/wordprocessingml/2006/main">
        <w:t xml:space="preserve">1: निर्गम 3:5 - “जवळ येऊ नका! तुझ्या पायातल्या चपला काढ, कारण तू ज्या जागेवर उभा आहेस ती पवित्र भूमी आहे.”</w:t>
      </w:r>
    </w:p>
    <w:p w14:paraId="077C16A1" w14:textId="77777777" w:rsidR="00F90BDC" w:rsidRDefault="00F90BDC"/>
    <w:p w14:paraId="3E7CE5E5" w14:textId="77777777" w:rsidR="00F90BDC" w:rsidRDefault="00F90BDC">
      <w:r xmlns:w="http://schemas.openxmlformats.org/wordprocessingml/2006/main">
        <w:t xml:space="preserve">2: यशया 6:1-2 - “ज्या वर्षी उज्जिया राजा मरण पावला त्या वर्षी मी परमेश्वराला सिंहासनावर बसलेले, उंच व </w:t>
      </w:r>
      <w:r xmlns:w="http://schemas.openxmlformats.org/wordprocessingml/2006/main">
        <w:lastRenderedPageBreak xmlns:w="http://schemas.openxmlformats.org/wordprocessingml/2006/main"/>
      </w:r>
      <w:r xmlns:w="http://schemas.openxmlformats.org/wordprocessingml/2006/main">
        <w:t xml:space="preserve">उंचावर बसलेले पाहिले; आणि त्याच्या झग्याने मंदिर भरले. त्याच्या वर सेराफिम उभा होता. प्रत्येकाला सहा पंख होते: दोनने त्याने आपला चेहरा झाकला आणि दोनने त्याने आपले पाय झाकले आणि दोनने तो उडाला.</w:t>
      </w:r>
    </w:p>
    <w:p w14:paraId="588C6000" w14:textId="77777777" w:rsidR="00F90BDC" w:rsidRDefault="00F90BDC"/>
    <w:p w14:paraId="1C4BC9BA" w14:textId="77777777" w:rsidR="00F90BDC" w:rsidRDefault="00F90BDC">
      <w:r xmlns:w="http://schemas.openxmlformats.org/wordprocessingml/2006/main">
        <w:t xml:space="preserve">प्रेषितांची कृत्ये 7:34 मी पाहिले आहे, मी मिसरमध्ये असलेल्या माझ्या लोकांचे दु:ख पाहिले आहे, आणि मी त्यांचा आक्रोश ऐकला आहे, आणि त्यांना सोडवायला मी खाली आलो आहे. आणि आता ये, मी तुला इजिप्तमध्ये पाठवीन.</w:t>
      </w:r>
    </w:p>
    <w:p w14:paraId="2286A35D" w14:textId="77777777" w:rsidR="00F90BDC" w:rsidRDefault="00F90BDC"/>
    <w:p w14:paraId="2235E281" w14:textId="77777777" w:rsidR="00F90BDC" w:rsidRDefault="00F90BDC">
      <w:r xmlns:w="http://schemas.openxmlformats.org/wordprocessingml/2006/main">
        <w:t xml:space="preserve">देवाने इजिप्तमधील त्याच्या लोकांचे दु:ख पाहिले आणि त्यांचे आक्रोश ऐकले, म्हणून तो त्यांना सोडवण्यासाठी खाली आला. मग त्यांना बाहेर काढण्यासाठी त्याने मोशेला इजिप्तला पाठवले.</w:t>
      </w:r>
    </w:p>
    <w:p w14:paraId="083F3FCA" w14:textId="77777777" w:rsidR="00F90BDC" w:rsidRDefault="00F90BDC"/>
    <w:p w14:paraId="7D7EE273" w14:textId="77777777" w:rsidR="00F90BDC" w:rsidRDefault="00F90BDC">
      <w:r xmlns:w="http://schemas.openxmlformats.org/wordprocessingml/2006/main">
        <w:t xml:space="preserve">1. देवाच्या हस्तक्षेपाद्वारे आमची सुटका</w:t>
      </w:r>
    </w:p>
    <w:p w14:paraId="07C24D38" w14:textId="77777777" w:rsidR="00F90BDC" w:rsidRDefault="00F90BDC"/>
    <w:p w14:paraId="4418FF23" w14:textId="77777777" w:rsidR="00F90BDC" w:rsidRDefault="00F90BDC">
      <w:r xmlns:w="http://schemas.openxmlformats.org/wordprocessingml/2006/main">
        <w:t xml:space="preserve">2. कठीण प्रसंगी परमेश्वरावर विसंबून राहणे</w:t>
      </w:r>
    </w:p>
    <w:p w14:paraId="0E00B87C" w14:textId="77777777" w:rsidR="00F90BDC" w:rsidRDefault="00F90BDC"/>
    <w:p w14:paraId="4CB22D8F" w14:textId="77777777" w:rsidR="00F90BDC" w:rsidRDefault="00F90BDC">
      <w:r xmlns:w="http://schemas.openxmlformats.org/wordprocessingml/2006/main">
        <w:t xml:space="preserve">1. इब्री 13: 5-6 - "तुमचे जीवन पैशाच्या प्रेमापासून मुक्त ठेवा आणि तुमच्याकडे जे आहे त्यात समाधानी राहा, कारण त्याने म्हटले आहे, "मी तुम्हाला कधीही सोडणार नाही आणि तुम्हाला सोडणार नाही."</w:t>
      </w:r>
    </w:p>
    <w:p w14:paraId="6A8AAFD9" w14:textId="77777777" w:rsidR="00F90BDC" w:rsidRDefault="00F90BDC"/>
    <w:p w14:paraId="6588FD0F" w14:textId="77777777" w:rsidR="00F90BDC" w:rsidRDefault="00F90BDC">
      <w:r xmlns:w="http://schemas.openxmlformats.org/wordprocessingml/2006/main">
        <w:t xml:space="preserve">2. स्तोत्र 34:17-18 - “जेव्हा नीतिमान मदतीसाठी ओरडतात, तेव्हा परमेश्वर ऐकतो आणि त्यांना त्यांच्या सर्व संकटांतून सोडवतो. परमेश्वर तुटलेल्या हृदयाच्या जवळ आहे आणि आत्म्याने चिरडलेल्यांना वाचवतो.”</w:t>
      </w:r>
    </w:p>
    <w:p w14:paraId="5361117F" w14:textId="77777777" w:rsidR="00F90BDC" w:rsidRDefault="00F90BDC"/>
    <w:p w14:paraId="4DE9284D" w14:textId="77777777" w:rsidR="00F90BDC" w:rsidRDefault="00F90BDC">
      <w:r xmlns:w="http://schemas.openxmlformats.org/wordprocessingml/2006/main">
        <w:t xml:space="preserve">प्रेषितांची कृत्ये 7:35 हा मोशे ज्याला त्यांनी नकार दिला आणि म्हणाले, तुला कोणी अधिपती व न्यायाधीश केले? त्याचप्रमाणे देवाने त्याला झुडुपात दर्शन दिलेल्या देवदूताच्या हाताने शासक व सुटका करणारा म्हणून पाठवले.</w:t>
      </w:r>
    </w:p>
    <w:p w14:paraId="04BBF2C9" w14:textId="77777777" w:rsidR="00F90BDC" w:rsidRDefault="00F90BDC"/>
    <w:p w14:paraId="395DB035" w14:textId="77777777" w:rsidR="00F90BDC" w:rsidRDefault="00F90BDC">
      <w:r xmlns:w="http://schemas.openxmlformats.org/wordprocessingml/2006/main">
        <w:t xml:space="preserve">प्रेषितांची कृत्ये 7:35 मध्ये, आपण मोशेबद्दल वाचतो, ज्याला इस्राएल लोकांनी त्यांचा शासक आणि न्यायाधीश म्हणून नाकारले, परंतु देवाने त्याला एक शासक आणि उद्धारकर्ता म्हणून पाठवले ज्याने त्याला झुडुपात दर्शन दिले.</w:t>
      </w:r>
    </w:p>
    <w:p w14:paraId="5A3DBB04" w14:textId="77777777" w:rsidR="00F90BDC" w:rsidRDefault="00F90BDC"/>
    <w:p w14:paraId="0D3C7986" w14:textId="77777777" w:rsidR="00F90BDC" w:rsidRDefault="00F90BDC">
      <w:r xmlns:w="http://schemas.openxmlformats.org/wordprocessingml/2006/main">
        <w:t xml:space="preserve">1. देव नाकारलेल्या व्यक्तीला नेत्यामध्ये कसे रूपांतरित करू शकतो</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त्यांच्या बंडखोरपणा असूनही देवाची त्याच्या लोकांशी विश्वासूता</w:t>
      </w:r>
    </w:p>
    <w:p w14:paraId="4B5FDDEC" w14:textId="77777777" w:rsidR="00F90BDC" w:rsidRDefault="00F90BDC"/>
    <w:p w14:paraId="37D18751" w14:textId="77777777" w:rsidR="00F90BDC" w:rsidRDefault="00F90BDC">
      <w:r xmlns:w="http://schemas.openxmlformats.org/wordprocessingml/2006/main">
        <w:t xml:space="preserve">1. यशया 6:8 - "तसेच मी परमेश्वराचा आवाज ऐकला, की मी कोणाला पाठवू आणि आमच्यासाठी कोण जाईल? मग मी म्हणालो, मी येथे आहे, मला पाठवा."</w:t>
      </w:r>
    </w:p>
    <w:p w14:paraId="7C410D6E" w14:textId="77777777" w:rsidR="00F90BDC" w:rsidRDefault="00F90BDC"/>
    <w:p w14:paraId="66AD4173" w14:textId="77777777" w:rsidR="00F90BDC" w:rsidRDefault="00F90BDC">
      <w:r xmlns:w="http://schemas.openxmlformats.org/wordprocessingml/2006/main">
        <w:t xml:space="preserve">2. निर्गम 3:2 - "आणि परमेश्वराच्या दूताने त्याला झुडूपातून अग्नीच्या ज्वालामध्ये दर्शन दिले: आणि त्याने पाहिले, आणि पाहा, झुडूप आगीत जळत आहे आणि झुडूप भस्मसात झाले नाही. ."</w:t>
      </w:r>
    </w:p>
    <w:p w14:paraId="1FB4C8CC" w14:textId="77777777" w:rsidR="00F90BDC" w:rsidRDefault="00F90BDC"/>
    <w:p w14:paraId="758802C9" w14:textId="77777777" w:rsidR="00F90BDC" w:rsidRDefault="00F90BDC">
      <w:r xmlns:w="http://schemas.openxmlformats.org/wordprocessingml/2006/main">
        <w:t xml:space="preserve">प्रेषितांची कृत्ये 7:36 त्याने त्यांना बाहेर आणले, त्यानंतर त्याने इजिप्त देशात, तांबड्या समुद्रात आणि वाळवंटात चाळीस वर्षे चमत्कार आणि चिन्हे दाखवली.</w:t>
      </w:r>
    </w:p>
    <w:p w14:paraId="7DDFE090" w14:textId="77777777" w:rsidR="00F90BDC" w:rsidRDefault="00F90BDC"/>
    <w:p w14:paraId="10B6E4C8" w14:textId="77777777" w:rsidR="00F90BDC" w:rsidRDefault="00F90BDC">
      <w:r xmlns:w="http://schemas.openxmlformats.org/wordprocessingml/2006/main">
        <w:t xml:space="preserve">इजिप्त आणि तांबड्या समुद्रात चिन्हे आणि चमत्कार दाखवल्यानंतर देवाने इस्राएल लोकांना वाळवंटात 40 वर्षे विश्वासूपणे मार्गदर्शन केले.</w:t>
      </w:r>
    </w:p>
    <w:p w14:paraId="537398DC" w14:textId="77777777" w:rsidR="00F90BDC" w:rsidRDefault="00F90BDC"/>
    <w:p w14:paraId="14BBFF59" w14:textId="77777777" w:rsidR="00F90BDC" w:rsidRDefault="00F90BDC">
      <w:r xmlns:w="http://schemas.openxmlformats.org/wordprocessingml/2006/main">
        <w:t xml:space="preserve">1: देव एक विश्वासू मार्गदर्शक आहे, जो आपल्याला कधीही सोडणार नाही किंवा सोडणार नाही.</w:t>
      </w:r>
    </w:p>
    <w:p w14:paraId="0B3FC17E" w14:textId="77777777" w:rsidR="00F90BDC" w:rsidRDefault="00F90BDC"/>
    <w:p w14:paraId="27EEAF2E" w14:textId="77777777" w:rsidR="00F90BDC" w:rsidRDefault="00F90BDC">
      <w:r xmlns:w="http://schemas.openxmlformats.org/wordprocessingml/2006/main">
        <w:t xml:space="preserve">2: देव हा चिन्हे आणि चमत्कारांचा देव आहे, जेव्हा आपण त्याच्यावर विश्वास ठेवतो तेव्हा तो आपल्याला प्रदान करेल.</w:t>
      </w:r>
    </w:p>
    <w:p w14:paraId="0AC3383A" w14:textId="77777777" w:rsidR="00F90BDC" w:rsidRDefault="00F90BDC"/>
    <w:p w14:paraId="7E50CB9A" w14:textId="77777777" w:rsidR="00F90BDC" w:rsidRDefault="00F90BDC">
      <w:r xmlns:w="http://schemas.openxmlformats.org/wordprocessingml/2006/main">
        <w:t xml:space="preserve">1: अनुवाद 31:6 - "बलवान आणि धैर्यवान व्हा. त्यांच्यामुळे घाबरू नका किंवा घाबरू नका, कारण तुमचा देव परमेश्वर तुमच्याबरोबर आहे; तो तुम्हाला कधीही सोडणार नाही किंवा तुम्हाला सोडणार नाही."</w:t>
      </w:r>
    </w:p>
    <w:p w14:paraId="7C9FDE89" w14:textId="77777777" w:rsidR="00F90BDC" w:rsidRDefault="00F90BDC"/>
    <w:p w14:paraId="1C2916E5" w14:textId="77777777" w:rsidR="00F90BDC" w:rsidRDefault="00F90BDC">
      <w:r xmlns:w="http://schemas.openxmlformats.org/wordprocessingml/2006/main">
        <w:t xml:space="preserve">2: स्तोत्र 105:27 - "त्याने [देवाने] त्यांना [इस्राएल लोकांना] जमिनीच्या उंचीवर स्वार केले आणि त्यांना शेतातील फळे खायला दिली."</w:t>
      </w:r>
    </w:p>
    <w:p w14:paraId="6F602309" w14:textId="77777777" w:rsidR="00F90BDC" w:rsidRDefault="00F90BDC"/>
    <w:p w14:paraId="562CF3EC" w14:textId="77777777" w:rsidR="00F90BDC" w:rsidRDefault="00F90BDC">
      <w:r xmlns:w="http://schemas.openxmlformats.org/wordprocessingml/2006/main">
        <w:t xml:space="preserve">प्रेषितांची कृत्ये 7:37 हा तो मोशे आहे, जो इस्राएल लोकांना म्हणाला, “तुमचा देव परमेश्वर तुमच्यासाठी माझ्यासारखाच एक संदेष्टा तुमच्या भावांमधून उभा करील. तुम्ही त्याचे ऐकाल.</w:t>
      </w:r>
    </w:p>
    <w:p w14:paraId="1596950E" w14:textId="77777777" w:rsidR="00F90BDC" w:rsidRDefault="00F90BDC"/>
    <w:p w14:paraId="4CE0F847" w14:textId="77777777" w:rsidR="00F90BDC" w:rsidRDefault="00F90BDC">
      <w:r xmlns:w="http://schemas.openxmlformats.org/wordprocessingml/2006/main">
        <w:t xml:space="preserve">मोशे हा देवाने इस्राएल लोकांशी बोलण्यासाठी निवडलेला संदेष्टा होता.</w:t>
      </w:r>
    </w:p>
    <w:p w14:paraId="6DA18C7D" w14:textId="77777777" w:rsidR="00F90BDC" w:rsidRDefault="00F90BDC"/>
    <w:p w14:paraId="6997894D" w14:textId="77777777" w:rsidR="00F90BDC" w:rsidRDefault="00F90BDC">
      <w:r xmlns:w="http://schemas.openxmlformats.org/wordprocessingml/2006/main">
        <w:t xml:space="preserve">1: देव आपल्याला मार्गदर्शन करण्यासाठी नेते निवडतो.</w:t>
      </w:r>
    </w:p>
    <w:p w14:paraId="757B2C68" w14:textId="77777777" w:rsidR="00F90BDC" w:rsidRDefault="00F90BDC"/>
    <w:p w14:paraId="11637F08" w14:textId="77777777" w:rsidR="00F90BDC" w:rsidRDefault="00F90BDC">
      <w:r xmlns:w="http://schemas.openxmlformats.org/wordprocessingml/2006/main">
        <w:t xml:space="preserve">2: भविष्यवाणीची शक्ती आणि आज्ञाधारकतेचे महत्त्व.</w:t>
      </w:r>
    </w:p>
    <w:p w14:paraId="310D0317" w14:textId="77777777" w:rsidR="00F90BDC" w:rsidRDefault="00F90BDC"/>
    <w:p w14:paraId="5B3C5123" w14:textId="77777777" w:rsidR="00F90BDC" w:rsidRDefault="00F90BDC">
      <w:r xmlns:w="http://schemas.openxmlformats.org/wordprocessingml/2006/main">
        <w:t xml:space="preserve">1: यिर्मया 1:5 - मी तुला गर्भात निर्माण करण्यापूर्वी मी तुला ओळखले होते, तुझ्या जन्मापूर्वी मी तुला वेगळे केले; मी तुला राष्ट्रांसाठी संदेष्टा म्हणून नियुक्त केले आहे.</w:t>
      </w:r>
    </w:p>
    <w:p w14:paraId="34018601" w14:textId="77777777" w:rsidR="00F90BDC" w:rsidRDefault="00F90BDC"/>
    <w:p w14:paraId="397EA97C" w14:textId="77777777" w:rsidR="00F90BDC" w:rsidRDefault="00F90BDC">
      <w:r xmlns:w="http://schemas.openxmlformats.org/wordprocessingml/2006/main">
        <w:t xml:space="preserve">2: इब्री लोकांस 11:23-29 - विश्वासाने मोशे, जेव्हा तो जन्मला तेव्हा त्याच्या पालकांनी त्याला तीन महिने लपवून ठेवले, कारण त्यांनी पाहिले की तो एक सुंदर मुलगा आहे; ते राजाच्या हुकुमाला घाबरले नाहीत.</w:t>
      </w:r>
    </w:p>
    <w:p w14:paraId="4B38BAB6" w14:textId="77777777" w:rsidR="00F90BDC" w:rsidRDefault="00F90BDC"/>
    <w:p w14:paraId="5A5FA897" w14:textId="77777777" w:rsidR="00F90BDC" w:rsidRDefault="00F90BDC">
      <w:r xmlns:w="http://schemas.openxmlformats.org/wordprocessingml/2006/main">
        <w:t xml:space="preserve">प्रेषितांची कृत्ये 7:38 हा तोच आहे, जो वाळवंटातील चर्चमध्ये त्याच्याशी सीना पर्वतावर बोलणाऱ्या देवदूतासह आणि आमच्या पूर्वजांशी होता: ज्याला आम्हाला देण्यासाठी जिवंत वचने मिळाली:</w:t>
      </w:r>
    </w:p>
    <w:p w14:paraId="22D385D8" w14:textId="77777777" w:rsidR="00F90BDC" w:rsidRDefault="00F90BDC"/>
    <w:p w14:paraId="27C272E8" w14:textId="77777777" w:rsidR="00F90BDC" w:rsidRDefault="00F90BDC">
      <w:r xmlns:w="http://schemas.openxmlformats.org/wordprocessingml/2006/main">
        <w:t xml:space="preserve">स्टीफनने वाळवंटात देवाचे जिवंत वचन इस्राएली लोकांपर्यंत पोहोचवण्यात मोशेच्या भूमिकेची चर्चा केली.</w:t>
      </w:r>
    </w:p>
    <w:p w14:paraId="69BEF40A" w14:textId="77777777" w:rsidR="00F90BDC" w:rsidRDefault="00F90BDC"/>
    <w:p w14:paraId="5DA50197" w14:textId="77777777" w:rsidR="00F90BDC" w:rsidRDefault="00F90BDC">
      <w:r xmlns:w="http://schemas.openxmlformats.org/wordprocessingml/2006/main">
        <w:t xml:space="preserve">1. आपल्या जीवनात देवाच्या जिवंत वचनाचे महत्त्व</w:t>
      </w:r>
    </w:p>
    <w:p w14:paraId="1E3AF585" w14:textId="77777777" w:rsidR="00F90BDC" w:rsidRDefault="00F90BDC"/>
    <w:p w14:paraId="56E9A5DD" w14:textId="77777777" w:rsidR="00F90BDC" w:rsidRDefault="00F90BDC">
      <w:r xmlns:w="http://schemas.openxmlformats.org/wordprocessingml/2006/main">
        <w:t xml:space="preserve">2. देवाच्या वचनाचे पालन करण्याची शक्ती</w:t>
      </w:r>
    </w:p>
    <w:p w14:paraId="5C8CF21D" w14:textId="77777777" w:rsidR="00F90BDC" w:rsidRDefault="00F90BDC"/>
    <w:p w14:paraId="263132C8" w14:textId="77777777" w:rsidR="00F90BDC" w:rsidRDefault="00F90BDC">
      <w:r xmlns:w="http://schemas.openxmlformats.org/wordprocessingml/2006/main">
        <w:t xml:space="preserve">1. अनुवाद 4:2-4 - देवाचे वचन जोडू नका किंवा काढून टाकू नका</w:t>
      </w:r>
    </w:p>
    <w:p w14:paraId="4875D9E1" w14:textId="77777777" w:rsidR="00F90BDC" w:rsidRDefault="00F90BDC"/>
    <w:p w14:paraId="6C34618E" w14:textId="77777777" w:rsidR="00F90BDC" w:rsidRDefault="00F90BDC">
      <w:r xmlns:w="http://schemas.openxmlformats.org/wordprocessingml/2006/main">
        <w:t xml:space="preserve">2. रोमन्स 10:17 - देवाचे वचन ऐकून विश्वास येतो</w:t>
      </w:r>
    </w:p>
    <w:p w14:paraId="308F761B" w14:textId="77777777" w:rsidR="00F90BDC" w:rsidRDefault="00F90BDC"/>
    <w:p w14:paraId="0AB2A47B" w14:textId="77777777" w:rsidR="00F90BDC" w:rsidRDefault="00F90BDC">
      <w:r xmlns:w="http://schemas.openxmlformats.org/wordprocessingml/2006/main">
        <w:t xml:space="preserve">प्रेषितांची कृत्ये 7:39 ज्याची आज्ञा आमच्या पूर्वजांनी पाळली नाही, परंतु त्यांना त्यांच्यापासून दूर नेले आणि त्यांच्या अंतःकरणात ते पुन्हा इजिप्तमध्ये गेले.</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न्या करारातील इस्रायली लोकांनी देवाची आज्ञा पाळली नाही, त्याऐवजी ते दूर झाले आणि इजिप्तला परत गेले.</w:t>
      </w:r>
    </w:p>
    <w:p w14:paraId="6254697E" w14:textId="77777777" w:rsidR="00F90BDC" w:rsidRDefault="00F90BDC"/>
    <w:p w14:paraId="5B5FF0B8" w14:textId="77777777" w:rsidR="00F90BDC" w:rsidRDefault="00F90BDC">
      <w:r xmlns:w="http://schemas.openxmlformats.org/wordprocessingml/2006/main">
        <w:t xml:space="preserve">1. देवाचे अनुसरण करणे कठीण आहे, परंतु ते योग्य आहे</w:t>
      </w:r>
    </w:p>
    <w:p w14:paraId="0AA2BCE8" w14:textId="77777777" w:rsidR="00F90BDC" w:rsidRDefault="00F90BDC"/>
    <w:p w14:paraId="2035BFA3" w14:textId="77777777" w:rsidR="00F90BDC" w:rsidRDefault="00F90BDC">
      <w:r xmlns:w="http://schemas.openxmlformats.org/wordprocessingml/2006/main">
        <w:t xml:space="preserve">2. देवाचे प्रेम बिनशर्त आहे</w:t>
      </w:r>
    </w:p>
    <w:p w14:paraId="4905A243" w14:textId="77777777" w:rsidR="00F90BDC" w:rsidRDefault="00F90BDC"/>
    <w:p w14:paraId="782EBA34" w14:textId="77777777" w:rsidR="00F90BDC" w:rsidRDefault="00F90BDC">
      <w:r xmlns:w="http://schemas.openxmlformats.org/wordprocessingml/2006/main">
        <w:t xml:space="preserve">1. अनुवाद 28:1-2 - "आणि जर तुम्ही विश्वासूपणे तुमचा देव परमेश्वर याच्या वाणीचे पालन केले, त्याच्या सर्व आज्ञा पाळण्याची काळजी घेऊन मी तुम्हाला आज आज्ञा देतो, तर तुमचा देव परमेश्वर तुम्हाला सर्व राष्ट्रांवर उच्च स्थान देईल. पृथ्वी</w:t>
      </w:r>
    </w:p>
    <w:p w14:paraId="33AA633D" w14:textId="77777777" w:rsidR="00F90BDC" w:rsidRDefault="00F90BDC"/>
    <w:p w14:paraId="2AADE8DD" w14:textId="77777777" w:rsidR="00F90BDC" w:rsidRDefault="00F90BDC">
      <w:r xmlns:w="http://schemas.openxmlformats.org/wordprocessingml/2006/main">
        <w:t xml:space="preserve">2. Jeremiah 29:11 - कारण मला तुमच्यासाठी असलेल्या योजना माहित आहेत, परमेश्वर घोषित करतो, कल्याणासाठी योजना आहे आणि वाईटासाठी नाही, तुम्हाला भविष्य आणि आशा देण्यासाठी.</w:t>
      </w:r>
    </w:p>
    <w:p w14:paraId="6CCB279F" w14:textId="77777777" w:rsidR="00F90BDC" w:rsidRDefault="00F90BDC"/>
    <w:p w14:paraId="48BBE796" w14:textId="77777777" w:rsidR="00F90BDC" w:rsidRDefault="00F90BDC">
      <w:r xmlns:w="http://schemas.openxmlformats.org/wordprocessingml/2006/main">
        <w:t xml:space="preserve">प्रेषितांची कृत्ये 7:40 तो अहरोनला म्हणाला, “आमच्यापुढे चालण्यासाठी देव बनवा, कारण हा मोशे, ज्याने आम्हांला इजिप्त देशातून बाहेर काढले, त्याचे काय झाले हे आम्हाला माहीत नाही.</w:t>
      </w:r>
    </w:p>
    <w:p w14:paraId="6BB043D3" w14:textId="77777777" w:rsidR="00F90BDC" w:rsidRDefault="00F90BDC"/>
    <w:p w14:paraId="6426E9CA" w14:textId="77777777" w:rsidR="00F90BDC" w:rsidRDefault="00F90BDC">
      <w:r xmlns:w="http://schemas.openxmlformats.org/wordprocessingml/2006/main">
        <w:t xml:space="preserve">इस्राएल लोकांनी अहरोनला त्यांचे नेतृत्व करण्यासाठी देव बनवण्यास सांगितले, कारण मोशेचे काय झाले हे त्यांना माहीत नव्हते, ज्याने त्यांना इजिप्तमधून बाहेर नेले.</w:t>
      </w:r>
    </w:p>
    <w:p w14:paraId="43E3D934" w14:textId="77777777" w:rsidR="00F90BDC" w:rsidRDefault="00F90BDC"/>
    <w:p w14:paraId="17106C2C" w14:textId="77777777" w:rsidR="00F90BDC" w:rsidRDefault="00F90BDC">
      <w:r xmlns:w="http://schemas.openxmlformats.org/wordprocessingml/2006/main">
        <w:t xml:space="preserve">1. देवाची योजना मनुष्यापेक्षा मोठी आहे: देवाच्या इच्छेला कसे ओळखावे आणि कसे सादर करावे</w:t>
      </w:r>
    </w:p>
    <w:p w14:paraId="6C128403" w14:textId="77777777" w:rsidR="00F90BDC" w:rsidRDefault="00F90BDC"/>
    <w:p w14:paraId="1D5F517E" w14:textId="77777777" w:rsidR="00F90BDC" w:rsidRDefault="00F90BDC">
      <w:r xmlns:w="http://schemas.openxmlformats.org/wordprocessingml/2006/main">
        <w:t xml:space="preserve">2. देवाची तरतूद: अनिश्चिततेच्या काळात देवावर विश्वास कसा ठेवावा</w:t>
      </w:r>
    </w:p>
    <w:p w14:paraId="6CC5FF8D" w14:textId="77777777" w:rsidR="00F90BDC" w:rsidRDefault="00F90BDC"/>
    <w:p w14:paraId="02E9A795" w14:textId="77777777" w:rsidR="00F90BDC" w:rsidRDefault="00F90BDC">
      <w:r xmlns:w="http://schemas.openxmlformats.org/wordprocessingml/2006/main">
        <w:t xml:space="preserve">1. यशया 55:8-9 “कारण माझे विचार तुमचे विचार नाहीत, तुमचे मार्ग माझे मार्ग नाहीत, असे प्रभु म्हणतो. कारण जसे आकाश पृथ्वीपेक्षा उंच आहे, तसे माझे मार्ग तुमच्या मार्गांपेक्षा आणि माझे विचार तुमच्या विचारांपेक्षा उंच आहेत.”</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निर्गम 14:31 "आणि इजिप्शियन लोकांवर परमेश्वराने केलेले ते महान कार्य इस्राएलाने पाहिले: आणि लोकांनी परमेश्वराचे भय धरले आणि परमेश्वरावर व त्याचा सेवक मोशेवर विश्वास ठेवला."</w:t>
      </w:r>
    </w:p>
    <w:p w14:paraId="6ED28672" w14:textId="77777777" w:rsidR="00F90BDC" w:rsidRDefault="00F90BDC"/>
    <w:p w14:paraId="1D7CBA54" w14:textId="77777777" w:rsidR="00F90BDC" w:rsidRDefault="00F90BDC">
      <w:r xmlns:w="http://schemas.openxmlformats.org/wordprocessingml/2006/main">
        <w:t xml:space="preserve">प्रेषितांची कृत्ये 7:41 आणि त्या दिवसांत त्यांनी एक वासरू बनवले आणि मूर्तीला यज्ञ केले आणि स्वतःच्या हातांनी केलेल्या कामात आनंद झाला.</w:t>
      </w:r>
    </w:p>
    <w:p w14:paraId="5504E62E" w14:textId="77777777" w:rsidR="00F90BDC" w:rsidRDefault="00F90BDC"/>
    <w:p w14:paraId="37FF5F5C" w14:textId="77777777" w:rsidR="00F90BDC" w:rsidRDefault="00F90BDC">
      <w:r xmlns:w="http://schemas.openxmlformats.org/wordprocessingml/2006/main">
        <w:t xml:space="preserve">इस्राएल लोकांच्या काळात, त्यांनी सोन्याचे वासरू बनवले आणि मूर्तीला बळी अर्पण केले, त्यांच्या स्वत: च्या हातांच्या कारागिरीचा उत्सव साजरा केला.</w:t>
      </w:r>
    </w:p>
    <w:p w14:paraId="5AFA0E6F" w14:textId="77777777" w:rsidR="00F90BDC" w:rsidRDefault="00F90BDC"/>
    <w:p w14:paraId="46089323" w14:textId="77777777" w:rsidR="00F90BDC" w:rsidRDefault="00F90BDC">
      <w:r xmlns:w="http://schemas.openxmlformats.org/wordprocessingml/2006/main">
        <w:t xml:space="preserve">1. मूर्तिपूजेचा धोका - आपण ते कसे टाळू शकतो</w:t>
      </w:r>
    </w:p>
    <w:p w14:paraId="5201853F" w14:textId="77777777" w:rsidR="00F90BDC" w:rsidRDefault="00F90BDC"/>
    <w:p w14:paraId="1F61B26E" w14:textId="77777777" w:rsidR="00F90BDC" w:rsidRDefault="00F90BDC">
      <w:r xmlns:w="http://schemas.openxmlformats.org/wordprocessingml/2006/main">
        <w:t xml:space="preserve">2. आमच्या भेटवस्तू साजरी करण्याची शक्ती</w:t>
      </w:r>
    </w:p>
    <w:p w14:paraId="0206F90F" w14:textId="77777777" w:rsidR="00F90BDC" w:rsidRDefault="00F90BDC"/>
    <w:p w14:paraId="608D78C8" w14:textId="77777777" w:rsidR="00F90BDC" w:rsidRDefault="00F90BDC">
      <w:r xmlns:w="http://schemas.openxmlformats.org/wordprocessingml/2006/main">
        <w:t xml:space="preserve">१. निर्गम ३२:१-६</w:t>
      </w:r>
    </w:p>
    <w:p w14:paraId="2E5F83AD" w14:textId="77777777" w:rsidR="00F90BDC" w:rsidRDefault="00F90BDC"/>
    <w:p w14:paraId="214B475C" w14:textId="77777777" w:rsidR="00F90BDC" w:rsidRDefault="00F90BDC">
      <w:r xmlns:w="http://schemas.openxmlformats.org/wordprocessingml/2006/main">
        <w:t xml:space="preserve">२. स्तोत्र ११५:४-८</w:t>
      </w:r>
    </w:p>
    <w:p w14:paraId="5FFD6126" w14:textId="77777777" w:rsidR="00F90BDC" w:rsidRDefault="00F90BDC"/>
    <w:p w14:paraId="1684C8A6" w14:textId="77777777" w:rsidR="00F90BDC" w:rsidRDefault="00F90BDC">
      <w:r xmlns:w="http://schemas.openxmlformats.org/wordprocessingml/2006/main">
        <w:t xml:space="preserve">प्रेषितांची कृत्ये 7:42 मग देवाने वळून त्यांना स्वर्गातील यजमानाची उपासना करण्यास सोडले. संदेष्ट्यांच्या पुस्तकात लिहिल्याप्रमाणे, “इस्राएलच्या घराण्यांनो, तुम्ही मला वाळवंटात चाळीस वर्षे मारलेले प्राणी व यज्ञ अर्पण केले आहेत का?</w:t>
      </w:r>
    </w:p>
    <w:p w14:paraId="7F12339C" w14:textId="77777777" w:rsidR="00F90BDC" w:rsidRDefault="00F90BDC"/>
    <w:p w14:paraId="7852E76C" w14:textId="77777777" w:rsidR="00F90BDC" w:rsidRDefault="00F90BDC">
      <w:r xmlns:w="http://schemas.openxmlformats.org/wordprocessingml/2006/main">
        <w:t xml:space="preserve">संदेष्ट्यांच्या पुस्तकानुसार, इस्राएली लोकांना वाळवंटात चाळीस वर्षे स्वर्गाच्या यजमानाची उपासना करण्यास सोडण्यात आले होते.</w:t>
      </w:r>
    </w:p>
    <w:p w14:paraId="1F850EE6" w14:textId="77777777" w:rsidR="00F90BDC" w:rsidRDefault="00F90BDC"/>
    <w:p w14:paraId="4E99605A" w14:textId="77777777" w:rsidR="00F90BDC" w:rsidRDefault="00F90BDC">
      <w:r xmlns:w="http://schemas.openxmlformats.org/wordprocessingml/2006/main">
        <w:t xml:space="preserve">1. मूर्तिपूजेचा धोका</w:t>
      </w:r>
    </w:p>
    <w:p w14:paraId="6D122B84" w14:textId="77777777" w:rsidR="00F90BDC" w:rsidRDefault="00F90BDC"/>
    <w:p w14:paraId="6D1C6A73" w14:textId="77777777" w:rsidR="00F90BDC" w:rsidRDefault="00F90BDC">
      <w:r xmlns:w="http://schemas.openxmlformats.org/wordprocessingml/2006/main">
        <w:t xml:space="preserve">2. केवळ देवाची उपासना करण्याचे महत्त्व</w:t>
      </w:r>
    </w:p>
    <w:p w14:paraId="762CB596" w14:textId="77777777" w:rsidR="00F90BDC" w:rsidRDefault="00F90BDC"/>
    <w:p w14:paraId="2C3F266B" w14:textId="77777777" w:rsidR="00F90BDC" w:rsidRDefault="00F90BDC">
      <w:r xmlns:w="http://schemas.openxmlformats.org/wordprocessingml/2006/main">
        <w:t xml:space="preserve">1. अनुवाद 6: 4-5 - "हे इस्राएल, ऐका: परमेश्वर आमचा देव, परमेश्वर एकच आहे. तू तुझा देव परमेश्वर ह्यावर पूर्ण मनाने, पूर्ण जिवाने आणि पूर्ण शक्तीने प्रीती कर."</w:t>
      </w:r>
    </w:p>
    <w:p w14:paraId="0DB19225" w14:textId="77777777" w:rsidR="00F90BDC" w:rsidRDefault="00F90BDC"/>
    <w:p w14:paraId="70403C8D" w14:textId="77777777" w:rsidR="00F90BDC" w:rsidRDefault="00F90BDC">
      <w:r xmlns:w="http://schemas.openxmlformats.org/wordprocessingml/2006/main">
        <w:t xml:space="preserve">2. यिर्मया 10:2-3 - "परमेश्वर असे म्हणतो: "राष्ट्रांचा मार्ग जाणून घेऊ नका, आकाशातील चिन्हे पाहून घाबरू नका कारण राष्ट्रे त्यांना घाबरतात, कारण लोकांच्या चालीरीती व्यर्थ आहेत. "</w:t>
      </w:r>
    </w:p>
    <w:p w14:paraId="6B5FE661" w14:textId="77777777" w:rsidR="00F90BDC" w:rsidRDefault="00F90BDC"/>
    <w:p w14:paraId="59160C80" w14:textId="77777777" w:rsidR="00F90BDC" w:rsidRDefault="00F90BDC">
      <w:r xmlns:w="http://schemas.openxmlformats.org/wordprocessingml/2006/main">
        <w:t xml:space="preserve">प्रेषितांची कृत्ये 7:43 होय, तुम्ही मोलोखचा निवासमंडप आणि तुमचा देव रेम्फानचा तारा घेतला, ज्या मूर्ती तुम्ही त्यांची पूजा करण्यासाठी बनवल्या होत्या आणि मी तुम्हाला बाबेलच्या पलीकडे नेईन.</w:t>
      </w:r>
    </w:p>
    <w:p w14:paraId="3DEA6EAE" w14:textId="77777777" w:rsidR="00F90BDC" w:rsidRDefault="00F90BDC"/>
    <w:p w14:paraId="65A4DD6E" w14:textId="77777777" w:rsidR="00F90BDC" w:rsidRDefault="00F90BDC">
      <w:r xmlns:w="http://schemas.openxmlformats.org/wordprocessingml/2006/main">
        <w:t xml:space="preserve">इस्राएल लोकांनी मोलोखचा निवासमंडप आणि त्यांच्या देव रेम्फानचा तारा उचलला होता, त्यांनी त्यांची पूजा करण्यासाठी बनवलेल्या मूर्ती होत्या. देवाने त्यांना शिक्षा म्हणून बॅबिलोनपासून दूर नेण्याचे वचन दिले.</w:t>
      </w:r>
    </w:p>
    <w:p w14:paraId="00CFA519" w14:textId="77777777" w:rsidR="00F90BDC" w:rsidRDefault="00F90BDC"/>
    <w:p w14:paraId="38FD6548" w14:textId="77777777" w:rsidR="00F90BDC" w:rsidRDefault="00F90BDC">
      <w:r xmlns:w="http://schemas.openxmlformats.org/wordprocessingml/2006/main">
        <w:t xml:space="preserve">1. मूर्तिपूजा देवाला अप्रिय आहे आणि त्याचे परिणाम होतील.</w:t>
      </w:r>
    </w:p>
    <w:p w14:paraId="6C2353A5" w14:textId="77777777" w:rsidR="00F90BDC" w:rsidRDefault="00F90BDC"/>
    <w:p w14:paraId="224CDA1A" w14:textId="77777777" w:rsidR="00F90BDC" w:rsidRDefault="00F90BDC">
      <w:r xmlns:w="http://schemas.openxmlformats.org/wordprocessingml/2006/main">
        <w:t xml:space="preserve">2. आपण देवाशी विश्वासू राहिले पाहिजे आणि सर्व प्रकारची मूर्तिपूजा नाकारली पाहिजे.</w:t>
      </w:r>
    </w:p>
    <w:p w14:paraId="7957E657" w14:textId="77777777" w:rsidR="00F90BDC" w:rsidRDefault="00F90BDC"/>
    <w:p w14:paraId="3C2CA213" w14:textId="77777777" w:rsidR="00F90BDC" w:rsidRDefault="00F90BDC">
      <w:r xmlns:w="http://schemas.openxmlformats.org/wordprocessingml/2006/main">
        <w:t xml:space="preserve">1. निर्गम 20:3-5 “माझ्यापुढे तुझे दुसरे कोणतेही देव नसावेत. तुम्ही स्वतःसाठी कोरीव मूर्ती बनवू नका, किंवा वर स्वर्गात असलेल्या किंवा खाली पृथ्वीवर असलेल्या किंवा पृथ्वीच्या खाली असलेल्या पाण्यात असलेल्या कोणत्याही वस्तूची प्रतिमा बनवू नका. तुम्ही त्यांच्यापुढे नतमस्तक होऊ नका किंवा त्यांची सेवा करू नका, कारण मी तुमचा देव परमेश्वर हा ईर्ष्यावान देव आहे.”</w:t>
      </w:r>
    </w:p>
    <w:p w14:paraId="17528028" w14:textId="77777777" w:rsidR="00F90BDC" w:rsidRDefault="00F90BDC"/>
    <w:p w14:paraId="530B3C6C" w14:textId="77777777" w:rsidR="00F90BDC" w:rsidRDefault="00F90BDC">
      <w:r xmlns:w="http://schemas.openxmlformats.org/wordprocessingml/2006/main">
        <w:t xml:space="preserve">2. रोमन्स 1:23-25 “आणि अमर देवाच्या महिमाची देवाणघेवाण मर्त्य मनुष्य आणि पक्षी आणि प्राणी आणि सरपटणार्‍या वस्तूंसारख्या प्रतिमांसाठी केली. म्हणून देवाने त्यांना त्यांच्या अंतःकरणाच्या वासनांमध्ये अपवित्रतेकडे सोडले, त्यांच्या शरीराची आपापसात अनादर केली, कारण त्यांनी देवाविषयीच्या सत्याची खोट्याशी देवाणघेवाण केली आणि निर्माणकर्त्यापेक्षा सदैव आशीर्वादित असलेल्या सृष्टीची उपासना व सेवा केली! आमेन.”</w:t>
      </w:r>
    </w:p>
    <w:p w14:paraId="7119D66B" w14:textId="77777777" w:rsidR="00F90BDC" w:rsidRDefault="00F90BDC"/>
    <w:p w14:paraId="0743C940" w14:textId="77777777" w:rsidR="00F90BDC" w:rsidRDefault="00F90BDC">
      <w:r xmlns:w="http://schemas.openxmlformats.org/wordprocessingml/2006/main">
        <w:t xml:space="preserve">प्रेषितांची कृत्ये 7:44 आमच्या पूर्वजांना वाळवंटात साक्षीचा मंडप होता, त्याने मोशेला सांगितल्याप्रमाणे तो त्याने पाहिल्याप्रमाणे बनवावा.</w:t>
      </w:r>
    </w:p>
    <w:p w14:paraId="4E8C51D3" w14:textId="77777777" w:rsidR="00F90BDC" w:rsidRDefault="00F90BDC"/>
    <w:p w14:paraId="782BE09E" w14:textId="77777777" w:rsidR="00F90BDC" w:rsidRDefault="00F90BDC">
      <w:r xmlns:w="http://schemas.openxmlformats.org/wordprocessingml/2006/main">
        <w:t xml:space="preserve">देवाने मोशेला वाळवंटात दाखवलेल्या पद्धतीनुसार साक्षीचा मंडप बनवला गेला.</w:t>
      </w:r>
    </w:p>
    <w:p w14:paraId="46550CDA" w14:textId="77777777" w:rsidR="00F90BDC" w:rsidRDefault="00F90BDC"/>
    <w:p w14:paraId="47DADFFC" w14:textId="77777777" w:rsidR="00F90BDC" w:rsidRDefault="00F90BDC">
      <w:r xmlns:w="http://schemas.openxmlformats.org/wordprocessingml/2006/main">
        <w:t xml:space="preserve">1. देवाची वचने पूर्ण करण्यात त्याची विश्वासूता</w:t>
      </w:r>
    </w:p>
    <w:p w14:paraId="32CFA9C1" w14:textId="77777777" w:rsidR="00F90BDC" w:rsidRDefault="00F90BDC"/>
    <w:p w14:paraId="63B01778" w14:textId="77777777" w:rsidR="00F90BDC" w:rsidRDefault="00F90BDC">
      <w:r xmlns:w="http://schemas.openxmlformats.org/wordprocessingml/2006/main">
        <w:t xml:space="preserve">2. तुमच्या जीवनासाठी देवाच्या डिझाइनचे अनुसरण करा</w:t>
      </w:r>
    </w:p>
    <w:p w14:paraId="758145EF" w14:textId="77777777" w:rsidR="00F90BDC" w:rsidRDefault="00F90BDC"/>
    <w:p w14:paraId="7B64DEE0" w14:textId="77777777" w:rsidR="00F90BDC" w:rsidRDefault="00F90BDC">
      <w:r xmlns:w="http://schemas.openxmlformats.org/wordprocessingml/2006/main">
        <w:t xml:space="preserve">1. हिब्रू 11:8-10 - “विश्वासाने अब्राहामाने आज्ञा पाळली जेव्हा त्याला वारसा म्हणून मिळेल त्या ठिकाणी जाण्यासाठी बोलावण्यात आले. आणि तो कोठे जात आहे हे माहीत नसताना तो बाहेर गेला. विश्वासाने तो परदेशाप्रमाणेच वचनाच्या देशात राहिला, इसहाक आणि याकोब यांच्याबरोबर तंबूत राहिला, त्याच वचनाचे वारस त्याच्याबरोबर होते. कारण तो त्या शहराची वाट पाहत होता ज्याचा पाया आहे, ज्याचा निर्माता आणि निर्माता देव आहे.”</w:t>
      </w:r>
    </w:p>
    <w:p w14:paraId="67C73DB8" w14:textId="77777777" w:rsidR="00F90BDC" w:rsidRDefault="00F90BDC"/>
    <w:p w14:paraId="6197AFE8" w14:textId="77777777" w:rsidR="00F90BDC" w:rsidRDefault="00F90BDC">
      <w:r xmlns:w="http://schemas.openxmlformats.org/wordprocessingml/2006/main">
        <w:t xml:space="preserve">2. निर्गम 25:40 - "आणि पहा की तू त्यांना त्यांच्या नमुन्यानुसार बनवते, जे तुला पर्वतावर दाखवले होते."</w:t>
      </w:r>
    </w:p>
    <w:p w14:paraId="13443EFC" w14:textId="77777777" w:rsidR="00F90BDC" w:rsidRDefault="00F90BDC"/>
    <w:p w14:paraId="3C310C02" w14:textId="77777777" w:rsidR="00F90BDC" w:rsidRDefault="00F90BDC">
      <w:r xmlns:w="http://schemas.openxmlformats.org/wordprocessingml/2006/main">
        <w:t xml:space="preserve">प्रेषितांची कृत्ये 7:45 ज्यांना आमच्या नंतर आलेल्या पूर्वजांनीही येशूबरोबर परराष्ट्रीयांच्या ताब्यात आणले, ज्यांना देवाने आमच्या पूर्वजांच्या समोरून हाकलून दिले ते दावीदाच्या काळापर्यंत.</w:t>
      </w:r>
    </w:p>
    <w:p w14:paraId="40A686FD" w14:textId="77777777" w:rsidR="00F90BDC" w:rsidRDefault="00F90BDC"/>
    <w:p w14:paraId="4F955EB7" w14:textId="77777777" w:rsidR="00F90BDC" w:rsidRDefault="00F90BDC">
      <w:r xmlns:w="http://schemas.openxmlformats.org/wordprocessingml/2006/main">
        <w:t xml:space="preserve">यहुद्यांच्या पूर्वजांना देवाने राजा डेव्हिडच्या काळापर्यंत परराष्ट्रीयांचा देश ताब्यात घेण्याची परवानगी दिली होती.</w:t>
      </w:r>
    </w:p>
    <w:p w14:paraId="305F8546" w14:textId="77777777" w:rsidR="00F90BDC" w:rsidRDefault="00F90BDC"/>
    <w:p w14:paraId="5B888C65" w14:textId="77777777" w:rsidR="00F90BDC" w:rsidRDefault="00F90BDC">
      <w:r xmlns:w="http://schemas.openxmlformats.org/wordprocessingml/2006/main">
        <w:t xml:space="preserve">1. पिढ्यानपिढ्या देवाची त्याच्या लोकांशी विश्वासूता.</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देवाप्रती आपल्या पूर्वजांच्या विश्वासूपणाचे स्मरण करण्याचे महत्त्व.</w:t>
      </w:r>
    </w:p>
    <w:p w14:paraId="0548E186" w14:textId="77777777" w:rsidR="00F90BDC" w:rsidRDefault="00F90BDC"/>
    <w:p w14:paraId="58007CC3" w14:textId="77777777" w:rsidR="00F90BDC" w:rsidRDefault="00F90BDC">
      <w:r xmlns:w="http://schemas.openxmlformats.org/wordprocessingml/2006/main">
        <w:t xml:space="preserve">1. स्तोत्र 77:11 - "मला परमेश्वराची कृत्ये आठवतील: मला तुझे जुने चमत्कार नक्कीच आठवतील."</w:t>
      </w:r>
    </w:p>
    <w:p w14:paraId="25BF2FB1" w14:textId="77777777" w:rsidR="00F90BDC" w:rsidRDefault="00F90BDC"/>
    <w:p w14:paraId="32954D87" w14:textId="77777777" w:rsidR="00F90BDC" w:rsidRDefault="00F90BDC">
      <w:r xmlns:w="http://schemas.openxmlformats.org/wordprocessingml/2006/main">
        <w:t xml:space="preserve">2. अनुवाद 6:20-22 - "आणि जेव्हा तुमचा मुलगा तुम्हाला भविष्यात विचारेल की, आमचा देव परमेश्वर याने तुम्हाला सांगितलेल्या साक्ष, नियम आणि नियम यांचा अर्थ काय आहे? तेव्हा तू सांग. तुझा मुलगा, आम्ही इजिप्तमध्ये फारोचे गुलाम होतो; आणि परमेश्वराने आपल्या सामर्थ्याने आम्हाला इजिप्तमधून बाहेर आणले: आणि परमेश्वराने इजिप्तवर, फारोवर आणि त्याच्या सर्व घराण्यांवर, आमच्या डोळ्यांसमोर चिन्हे आणि आश्चर्यकारक, महान आणि वेदनादायक, दाखवले. ."</w:t>
      </w:r>
    </w:p>
    <w:p w14:paraId="24CBFEAC" w14:textId="77777777" w:rsidR="00F90BDC" w:rsidRDefault="00F90BDC"/>
    <w:p w14:paraId="40F5E307" w14:textId="77777777" w:rsidR="00F90BDC" w:rsidRDefault="00F90BDC">
      <w:r xmlns:w="http://schemas.openxmlformats.org/wordprocessingml/2006/main">
        <w:t xml:space="preserve">प्रेषितांची कृत्ये 7:46 ज्यांना देवासमोर कृपा मिळाली आणि याकोबाच्या देवासाठी निवासमंडप शोधण्याची त्यांची इच्छा होती.</w:t>
      </w:r>
    </w:p>
    <w:p w14:paraId="34135584" w14:textId="77777777" w:rsidR="00F90BDC" w:rsidRDefault="00F90BDC"/>
    <w:p w14:paraId="64C477DA" w14:textId="77777777" w:rsidR="00F90BDC" w:rsidRDefault="00F90BDC">
      <w:r xmlns:w="http://schemas.openxmlformats.org/wordprocessingml/2006/main">
        <w:t xml:space="preserve">स्टीफनने इस्राएल लोकांचा इतिहास सांगितला, देवाने त्यांच्यावर कशी कृपा केली आणि याकोबच्या देवासाठी निवासस्थान देण्याची इच्छा व्यक्त केली.</w:t>
      </w:r>
    </w:p>
    <w:p w14:paraId="6036CA4C" w14:textId="77777777" w:rsidR="00F90BDC" w:rsidRDefault="00F90BDC"/>
    <w:p w14:paraId="30FBB93A" w14:textId="77777777" w:rsidR="00F90BDC" w:rsidRDefault="00F90BDC">
      <w:r xmlns:w="http://schemas.openxmlformats.org/wordprocessingml/2006/main">
        <w:t xml:space="preserve">1. देवाची विश्वासूता: आपल्या चुका असूनही देवाची कृपा कशी टिकते</w:t>
      </w:r>
    </w:p>
    <w:p w14:paraId="43FDA3F6" w14:textId="77777777" w:rsidR="00F90BDC" w:rsidRDefault="00F90BDC"/>
    <w:p w14:paraId="7487EF8D" w14:textId="77777777" w:rsidR="00F90BDC" w:rsidRDefault="00F90BDC">
      <w:r xmlns:w="http://schemas.openxmlformats.org/wordprocessingml/2006/main">
        <w:t xml:space="preserve">२. आपण इस्राएली लोकांच्या पावलावर पाऊल ठेवून देवाची कृपा कशी मिळवू शकतो</w:t>
      </w:r>
    </w:p>
    <w:p w14:paraId="1DFDF69A" w14:textId="77777777" w:rsidR="00F90BDC" w:rsidRDefault="00F90BDC"/>
    <w:p w14:paraId="32EA2785" w14:textId="77777777" w:rsidR="00F90BDC" w:rsidRDefault="00F90BDC">
      <w:r xmlns:w="http://schemas.openxmlformats.org/wordprocessingml/2006/main">
        <w:t xml:space="preserve">1. Deuteronomy 4:7-8 - कारण असे कोणते महान राष्ट्र आहे की ज्याचा देव आपला देव आपल्या जवळ आहे, जेव्हा आपण त्याला हाक मारतो तेव्हा तो आपल्या जवळ असतो?</w:t>
      </w:r>
    </w:p>
    <w:p w14:paraId="5BFAEE49" w14:textId="77777777" w:rsidR="00F90BDC" w:rsidRDefault="00F90BDC"/>
    <w:p w14:paraId="44943F9C" w14:textId="77777777" w:rsidR="00F90BDC" w:rsidRDefault="00F90BDC">
      <w:r xmlns:w="http://schemas.openxmlformats.org/wordprocessingml/2006/main">
        <w:t xml:space="preserve">2. स्तोत्र 33:18 - पाहा, परमेश्वराची नजर त्याच्या भय धरणाऱ्यांवर आहे, जे त्याच्या स्थिर प्रेमाची आशा ठेवतात त्यांच्यावर आहे.</w:t>
      </w:r>
    </w:p>
    <w:p w14:paraId="06591C64" w14:textId="77777777" w:rsidR="00F90BDC" w:rsidRDefault="00F90BDC"/>
    <w:p w14:paraId="23A2DE34" w14:textId="77777777" w:rsidR="00F90BDC" w:rsidRDefault="00F90BDC">
      <w:r xmlns:w="http://schemas.openxmlformats.org/wordprocessingml/2006/main">
        <w:t xml:space="preserve">प्रेषितांची कृत्ये 7:47 पण शलमोनाने त्याला घर बांधले.</w:t>
      </w:r>
    </w:p>
    <w:p w14:paraId="3A333B5F" w14:textId="77777777" w:rsidR="00F90BDC" w:rsidRDefault="00F90BDC"/>
    <w:p w14:paraId="5A79741E" w14:textId="77777777" w:rsidR="00F90BDC" w:rsidRDefault="00F90BDC">
      <w:r xmlns:w="http://schemas.openxmlformats.org/wordprocessingml/2006/main">
        <w:t xml:space="preserve">हा उतारा शलमोन देवासाठी घर बांधण्याविषयी आहे.</w:t>
      </w:r>
    </w:p>
    <w:p w14:paraId="00687D1E" w14:textId="77777777" w:rsidR="00F90BDC" w:rsidRDefault="00F90BDC"/>
    <w:p w14:paraId="43948FAF" w14:textId="77777777" w:rsidR="00F90BDC" w:rsidRDefault="00F90BDC">
      <w:r xmlns:w="http://schemas.openxmlformats.org/wordprocessingml/2006/main">
        <w:t xml:space="preserve">1. त्यागाचे सामर्थ्य: शलमोनाने देवासाठी घर बांधणे त्याचा विश्वास कसा प्रदर्शित करतो</w:t>
      </w:r>
    </w:p>
    <w:p w14:paraId="355917B9" w14:textId="77777777" w:rsidR="00F90BDC" w:rsidRDefault="00F90BDC"/>
    <w:p w14:paraId="35EFF2B1" w14:textId="77777777" w:rsidR="00F90BDC" w:rsidRDefault="00F90BDC">
      <w:r xmlns:w="http://schemas.openxmlformats.org/wordprocessingml/2006/main">
        <w:t xml:space="preserve">2. उपासनेचे हृदय: देवासाठी घर बांधण्याचे महत्त्व समजून घेणे</w:t>
      </w:r>
    </w:p>
    <w:p w14:paraId="513E4C03" w14:textId="77777777" w:rsidR="00F90BDC" w:rsidRDefault="00F90BDC"/>
    <w:p w14:paraId="5DF6F584" w14:textId="77777777" w:rsidR="00F90BDC" w:rsidRDefault="00F90BDC">
      <w:r xmlns:w="http://schemas.openxmlformats.org/wordprocessingml/2006/main">
        <w:t xml:space="preserve">1. 2 इतिहास 2:1-10 - शलमोनाने परमेश्वरासाठी मंदिराची इमारत</w:t>
      </w:r>
    </w:p>
    <w:p w14:paraId="6635AE67" w14:textId="77777777" w:rsidR="00F90BDC" w:rsidRDefault="00F90BDC"/>
    <w:p w14:paraId="3470A360" w14:textId="77777777" w:rsidR="00F90BDC" w:rsidRDefault="00F90BDC">
      <w:r xmlns:w="http://schemas.openxmlformats.org/wordprocessingml/2006/main">
        <w:t xml:space="preserve">2. मॅथ्यू 6:33 - इतर सर्व गोष्टींपूर्वी देवाचे राज्य शोधणे</w:t>
      </w:r>
    </w:p>
    <w:p w14:paraId="60385A50" w14:textId="77777777" w:rsidR="00F90BDC" w:rsidRDefault="00F90BDC"/>
    <w:p w14:paraId="6CED90FE" w14:textId="77777777" w:rsidR="00F90BDC" w:rsidRDefault="00F90BDC">
      <w:r xmlns:w="http://schemas.openxmlformats.org/wordprocessingml/2006/main">
        <w:t xml:space="preserve">प्रेषितांची कृत्ये 7:48 पण परात्पर देव हातांनी बनवलेल्या मंदिरात राहत नाही. संदेष्ट्याने म्हटल्याप्रमाणे,</w:t>
      </w:r>
    </w:p>
    <w:p w14:paraId="70E0499F" w14:textId="77777777" w:rsidR="00F90BDC" w:rsidRDefault="00F90BDC"/>
    <w:p w14:paraId="67754196" w14:textId="77777777" w:rsidR="00F90BDC" w:rsidRDefault="00F90BDC">
      <w:r xmlns:w="http://schemas.openxmlformats.org/wordprocessingml/2006/main">
        <w:t xml:space="preserve">संदेष्ट्याने म्हटल्याप्रमाणे परात्पर देव हातांनी बनवलेल्या मंदिरांमध्ये राहत नाही.</w:t>
      </w:r>
    </w:p>
    <w:p w14:paraId="1861F5D4" w14:textId="77777777" w:rsidR="00F90BDC" w:rsidRDefault="00F90BDC"/>
    <w:p w14:paraId="012093CC" w14:textId="77777777" w:rsidR="00F90BDC" w:rsidRDefault="00F90BDC">
      <w:r xmlns:w="http://schemas.openxmlformats.org/wordprocessingml/2006/main">
        <w:t xml:space="preserve">1. देव आपल्या रचनांपेक्षा श्रेष्ठ आहे: सर्वोच्चाच्या उत्कर्षाचे अन्वेषण</w:t>
      </w:r>
    </w:p>
    <w:p w14:paraId="59D29B0D" w14:textId="77777777" w:rsidR="00F90BDC" w:rsidRDefault="00F90BDC"/>
    <w:p w14:paraId="7F93266D" w14:textId="77777777" w:rsidR="00F90BDC" w:rsidRDefault="00F90BDC">
      <w:r xmlns:w="http://schemas.openxmlformats.org/wordprocessingml/2006/main">
        <w:t xml:space="preserve">2. अध्यात्मिक जोडणीची आवश्यकता: दैवीशी संबंध शोधणे</w:t>
      </w:r>
    </w:p>
    <w:p w14:paraId="4B360DB2" w14:textId="77777777" w:rsidR="00F90BDC" w:rsidRDefault="00F90BDC"/>
    <w:p w14:paraId="73B8474B" w14:textId="77777777" w:rsidR="00F90BDC" w:rsidRDefault="00F90BDC">
      <w:r xmlns:w="http://schemas.openxmlformats.org/wordprocessingml/2006/main">
        <w:t xml:space="preserve">1. यशया 66:1 - "परमेश्वर असे म्हणतो: "स्वर्ग माझे सिंहासन आहे आणि पृथ्वी माझे पाय ठेवण्याचे आसन आहे; तू माझ्यासाठी कोणते घर बांधणार आहेस आणि माझ्या विश्रांतीची जागा कोणती आहे?"</w:t>
      </w:r>
    </w:p>
    <w:p w14:paraId="7F93FC15" w14:textId="77777777" w:rsidR="00F90BDC" w:rsidRDefault="00F90BDC"/>
    <w:p w14:paraId="6B3AAAEF" w14:textId="77777777" w:rsidR="00F90BDC" w:rsidRDefault="00F90BDC">
      <w:r xmlns:w="http://schemas.openxmlformats.org/wordprocessingml/2006/main">
        <w:t xml:space="preserve">2. स्तोत्र 24:1-2 - "पृथ्वी ही परमेश्वराची आहे आणि तिची परिपूर्णता, जग आणि त्यात राहणारे, कारण त्याने त्याची स्थापना समुद्रांवर केली आहे आणि ती नद्यांवर स्थापित केली आहे."</w:t>
      </w:r>
    </w:p>
    <w:p w14:paraId="44BC9606" w14:textId="77777777" w:rsidR="00F90BDC" w:rsidRDefault="00F90BDC"/>
    <w:p w14:paraId="11D4401F" w14:textId="77777777" w:rsidR="00F90BDC" w:rsidRDefault="00F90BDC">
      <w:r xmlns:w="http://schemas.openxmlformats.org/wordprocessingml/2006/main">
        <w:t xml:space="preserve">प्रेषितांची कृत्ये 7:49 स्वर्ग माझे सिंहासन आहे आणि पृथ्वी माझे पाय ठेवण्याचे आसन आहे. तुम्ही माझे कोणते घर बांधाल? परमेश्वर म्हणतो: किंवा माझी विश्रांतीची जागा कोणती आहे?</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देवाची महानता आणि सार्वभौमत्व सर्व पृथ्वीवरील शक्ती आणि अधिकारापेक्षा वर आहे.</w:t>
      </w:r>
    </w:p>
    <w:p w14:paraId="363E1F60" w14:textId="77777777" w:rsidR="00F90BDC" w:rsidRDefault="00F90BDC"/>
    <w:p w14:paraId="0846821E" w14:textId="77777777" w:rsidR="00F90BDC" w:rsidRDefault="00F90BDC">
      <w:r xmlns:w="http://schemas.openxmlformats.org/wordprocessingml/2006/main">
        <w:t xml:space="preserve">1: देव आपण कल्पना करू शकत असलेल्या कोणत्याही गोष्टीपेक्षा मोठा आहे आणि त्याची शक्ती आणि अधिकार सर्वांपेक्षा जास्त आहे.</w:t>
      </w:r>
    </w:p>
    <w:p w14:paraId="13FA5D04" w14:textId="77777777" w:rsidR="00F90BDC" w:rsidRDefault="00F90BDC"/>
    <w:p w14:paraId="06CF2B10" w14:textId="77777777" w:rsidR="00F90BDC" w:rsidRDefault="00F90BDC">
      <w:r xmlns:w="http://schemas.openxmlformats.org/wordprocessingml/2006/main">
        <w:t xml:space="preserve">२: निर्णय घेताना देवाची महानता आणि सार्वभौमत्व ओळखण्याची आपली सर्वांची जबाबदारी आहे.</w:t>
      </w:r>
    </w:p>
    <w:p w14:paraId="54B3B8A9" w14:textId="77777777" w:rsidR="00F90BDC" w:rsidRDefault="00F90BDC"/>
    <w:p w14:paraId="0DC01FE9" w14:textId="77777777" w:rsidR="00F90BDC" w:rsidRDefault="00F90BDC">
      <w:r xmlns:w="http://schemas.openxmlformats.org/wordprocessingml/2006/main">
        <w:t xml:space="preserve">1: स्तोत्र 147:5 - "आपला प्रभु महान आणि सामर्थ्यशाली आहे; त्याच्या समजाला मर्यादा नाही."</w:t>
      </w:r>
    </w:p>
    <w:p w14:paraId="1E94F26E" w14:textId="77777777" w:rsidR="00F90BDC" w:rsidRDefault="00F90BDC"/>
    <w:p w14:paraId="5325360F" w14:textId="77777777" w:rsidR="00F90BDC" w:rsidRDefault="00F90BDC">
      <w:r xmlns:w="http://schemas.openxmlformats.org/wordprocessingml/2006/main">
        <w:t xml:space="preserve">2: यशया 40:22 - "तो पृथ्वीच्या वर्तुळाच्या वर सिंहासनावर बसला आहे, आणि त्याचे लोक तृणदाणासारखे आहेत. तो स्वर्ग छत सारखा पसरवतो, आणि राहण्यासाठी तंबूप्रमाणे पसरतो."</w:t>
      </w:r>
    </w:p>
    <w:p w14:paraId="5597BDF5" w14:textId="77777777" w:rsidR="00F90BDC" w:rsidRDefault="00F90BDC"/>
    <w:p w14:paraId="395F380C" w14:textId="77777777" w:rsidR="00F90BDC" w:rsidRDefault="00F90BDC">
      <w:r xmlns:w="http://schemas.openxmlformats.org/wordprocessingml/2006/main">
        <w:t xml:space="preserve">प्रेषितांची कृत्ये 7:50 माझ्या हातांनी या सर्व गोष्टी घडवल्या नाहीत काय?</w:t>
      </w:r>
    </w:p>
    <w:p w14:paraId="14F5E83F" w14:textId="77777777" w:rsidR="00F90BDC" w:rsidRDefault="00F90BDC"/>
    <w:p w14:paraId="38DB8218" w14:textId="77777777" w:rsidR="00F90BDC" w:rsidRDefault="00F90BDC">
      <w:r xmlns:w="http://schemas.openxmlformats.org/wordprocessingml/2006/main">
        <w:t xml:space="preserve">परिच्छेद प्रत्येक गोष्टीच्या निर्मितीमध्ये देवाच्या सर्वशक्तिमानतेबद्दल बोलतो.</w:t>
      </w:r>
    </w:p>
    <w:p w14:paraId="581A97F4" w14:textId="77777777" w:rsidR="00F90BDC" w:rsidRDefault="00F90BDC"/>
    <w:p w14:paraId="0F443F30" w14:textId="77777777" w:rsidR="00F90BDC" w:rsidRDefault="00F90BDC">
      <w:r xmlns:w="http://schemas.openxmlformats.org/wordprocessingml/2006/main">
        <w:t xml:space="preserve">1. विस्मय आणि आश्चर्य: सृष्टीतील देवाचे सार्वभौमत्व समजून घेणे</w:t>
      </w:r>
    </w:p>
    <w:p w14:paraId="4838DC38" w14:textId="77777777" w:rsidR="00F90BDC" w:rsidRDefault="00F90BDC"/>
    <w:p w14:paraId="48652AA2" w14:textId="77777777" w:rsidR="00F90BDC" w:rsidRDefault="00F90BDC">
      <w:r xmlns:w="http://schemas.openxmlformats.org/wordprocessingml/2006/main">
        <w:t xml:space="preserve">2. अचल सामर्थ्य: देवाचा सर्वशक्तिमान हात</w:t>
      </w:r>
    </w:p>
    <w:p w14:paraId="6C215DF8" w14:textId="77777777" w:rsidR="00F90BDC" w:rsidRDefault="00F90BDC"/>
    <w:p w14:paraId="571EDA1E" w14:textId="77777777" w:rsidR="00F90BDC" w:rsidRDefault="00F90BDC">
      <w:r xmlns:w="http://schemas.openxmlformats.org/wordprocessingml/2006/main">
        <w:t xml:space="preserve">1. स्तोत्र 19:1 - "आकाश देवाचे गौरव घोषित करतो; आकाश त्याच्या हातांच्या कार्याची घोषणा करते."</w:t>
      </w:r>
    </w:p>
    <w:p w14:paraId="55A2A7CF" w14:textId="77777777" w:rsidR="00F90BDC" w:rsidRDefault="00F90BDC"/>
    <w:p w14:paraId="5C0C9427" w14:textId="77777777" w:rsidR="00F90BDC" w:rsidRDefault="00F90BDC">
      <w:r xmlns:w="http://schemas.openxmlformats.org/wordprocessingml/2006/main">
        <w:t xml:space="preserve">2. यशया 40:26 - "तुमचे डोळे वर करा आणि आकाशाकडे पहा: हे सर्व कोणी निर्माण केले? जो तारांकित यजमानांना एक एक करून बाहेर आणतो आणि प्रत्येकाला नावाने हाक मारतो."</w:t>
      </w:r>
    </w:p>
    <w:p w14:paraId="699C81D8" w14:textId="77777777" w:rsidR="00F90BDC" w:rsidRDefault="00F90BDC"/>
    <w:p w14:paraId="342E27F7" w14:textId="77777777" w:rsidR="00F90BDC" w:rsidRDefault="00F90BDC">
      <w:r xmlns:w="http://schemas.openxmlformats.org/wordprocessingml/2006/main">
        <w:t xml:space="preserve">प्रेषितांची कृत्ये 7:51 तुम्ही ताठ आणि अंतःकरणाने व कानाने सुंता न झालेले आहात, तुम्ही नेहमी पवित्र आत्म्याचा प्रतिकार करता: जसे तुमच्या पूर्वजांनी केले तसे तुम्हीही करा.</w:t>
      </w:r>
    </w:p>
    <w:p w14:paraId="69C0092B" w14:textId="77777777" w:rsidR="00F90BDC" w:rsidRDefault="00F90BDC"/>
    <w:p w14:paraId="072C99AE" w14:textId="77777777" w:rsidR="00F90BDC" w:rsidRDefault="00F90BDC">
      <w:r xmlns:w="http://schemas.openxmlformats.org/wordprocessingml/2006/main">
        <w:t xml:space="preserve">स्टीफन लोकांना सांगतो की त्यांच्या पूर्वजांनी पवित्र आत्म्याचा प्रतिकार केला आणि ते तेच करत आहेत.</w:t>
      </w:r>
    </w:p>
    <w:p w14:paraId="551060A2" w14:textId="77777777" w:rsidR="00F90BDC" w:rsidRDefault="00F90BDC"/>
    <w:p w14:paraId="7057F812" w14:textId="77777777" w:rsidR="00F90BDC" w:rsidRDefault="00F90BDC">
      <w:r xmlns:w="http://schemas.openxmlformats.org/wordprocessingml/2006/main">
        <w:t xml:space="preserve">1. पवित्र आत्म्याचे ऐकण्याचे महत्त्व समजून घेणे</w:t>
      </w:r>
    </w:p>
    <w:p w14:paraId="79D4C6D8" w14:textId="77777777" w:rsidR="00F90BDC" w:rsidRDefault="00F90BDC"/>
    <w:p w14:paraId="72DD337E" w14:textId="77777777" w:rsidR="00F90BDC" w:rsidRDefault="00F90BDC">
      <w:r xmlns:w="http://schemas.openxmlformats.org/wordprocessingml/2006/main">
        <w:t xml:space="preserve">2. आपल्या पूर्वजांच्या चुकांमधून शिकणे</w:t>
      </w:r>
    </w:p>
    <w:p w14:paraId="2B0D5FB0" w14:textId="77777777" w:rsidR="00F90BDC" w:rsidRDefault="00F90BDC"/>
    <w:p w14:paraId="3B1CA09B" w14:textId="77777777" w:rsidR="00F90BDC" w:rsidRDefault="00F90BDC">
      <w:r xmlns:w="http://schemas.openxmlformats.org/wordprocessingml/2006/main">
        <w:t xml:space="preserve">1. जॉन 16:13 - "परंतु जेव्हा तो, सत्याचा आत्मा येईल, तेव्हा तो तुम्हाला सर्व सत्यात मार्गदर्शन करेल. तो स्वतः बोलणार नाही; तो जे ऐकतो तेच तो बोलेल, आणि तो तुम्हाला काय सांगेल. अजून येणे बाकी आहे."</w:t>
      </w:r>
    </w:p>
    <w:p w14:paraId="544A2097" w14:textId="77777777" w:rsidR="00F90BDC" w:rsidRDefault="00F90BDC"/>
    <w:p w14:paraId="3AD1293B" w14:textId="77777777" w:rsidR="00F90BDC" w:rsidRDefault="00F90BDC">
      <w:r xmlns:w="http://schemas.openxmlformats.org/wordprocessingml/2006/main">
        <w:t xml:space="preserve">2. नीतिसूत्रे 2: 1-3 - "माझ्या मुला, जर तू माझे शब्द स्वीकारलेस आणि माझ्या आज्ञा तुझ्यामध्ये साठवून ठेवशील, तुझे कान शहाणपणाकडे वळवलेस आणि तुझे अंतःकरण समजूतदारपणासाठी लावलेस, आणि तू अंतर्दृष्टीसाठी हाक मारलीस आणि समजून घेण्यासाठी मोठ्याने ओरडलास. , आणि जर तुम्ही ते चांदीसारखे शोधत असाल आणि लपविलेल्या खजिन्याप्रमाणे ते शोधाल."</w:t>
      </w:r>
    </w:p>
    <w:p w14:paraId="05279740" w14:textId="77777777" w:rsidR="00F90BDC" w:rsidRDefault="00F90BDC"/>
    <w:p w14:paraId="5AE22B6B" w14:textId="77777777" w:rsidR="00F90BDC" w:rsidRDefault="00F90BDC">
      <w:r xmlns:w="http://schemas.openxmlformats.org/wordprocessingml/2006/main">
        <w:t xml:space="preserve">प्रेषितांची कृत्ये 7:52 तुमच्या पूर्वजांनी कोणत्या संदेष्ट्यांचा छळ केला नाही? आणि त्यांनी त्यांना ठार मारले जे नीतिमानाच्या येण्याआधी दाखवले होते. ज्यांचा तुम्ही आता विश्वासघात करणारे व खुनी झाला आहात.</w:t>
      </w:r>
    </w:p>
    <w:p w14:paraId="31A8986A" w14:textId="77777777" w:rsidR="00F90BDC" w:rsidRDefault="00F90BDC"/>
    <w:p w14:paraId="2BEBED9B" w14:textId="77777777" w:rsidR="00F90BDC" w:rsidRDefault="00F90BDC">
      <w:r xmlns:w="http://schemas.openxmlformats.org/wordprocessingml/2006/main">
        <w:t xml:space="preserve">यहुदी लोकांनी येशूच्या येण्याची भविष्यवाणी करणाऱ्या अनेक संदेष्ट्यांचा छळ केला आणि त्यांना ठार मारले, तरीही त्यांनी आता त्याचा विश्वासघात केला आणि त्याचा खून केला.</w:t>
      </w:r>
    </w:p>
    <w:p w14:paraId="150717A5" w14:textId="77777777" w:rsidR="00F90BDC" w:rsidRDefault="00F90BDC"/>
    <w:p w14:paraId="4C22E198" w14:textId="77777777" w:rsidR="00F90BDC" w:rsidRDefault="00F90BDC">
      <w:r xmlns:w="http://schemas.openxmlformats.org/wordprocessingml/2006/main">
        <w:t xml:space="preserve">1. देवाच्या संदेष्ट्यांचा छळ: देव नाकारण्याचे परिणाम</w:t>
      </w:r>
    </w:p>
    <w:p w14:paraId="71355716" w14:textId="77777777" w:rsidR="00F90BDC" w:rsidRDefault="00F90BDC"/>
    <w:p w14:paraId="265AE326" w14:textId="77777777" w:rsidR="00F90BDC" w:rsidRDefault="00F90BDC">
      <w:r xmlns:w="http://schemas.openxmlformats.org/wordprocessingml/2006/main">
        <w:t xml:space="preserve">2. फक्त एकाचा विश्वासघात: अविश्वासाचा धोका</w:t>
      </w:r>
    </w:p>
    <w:p w14:paraId="07C901E6" w14:textId="77777777" w:rsidR="00F90BDC" w:rsidRDefault="00F90BDC"/>
    <w:p w14:paraId="455A86E8" w14:textId="77777777" w:rsidR="00F90BDC" w:rsidRDefault="00F90BDC">
      <w:r xmlns:w="http://schemas.openxmlformats.org/wordprocessingml/2006/main">
        <w:t xml:space="preserve">1. स्तोत्र 105:15 "माझ्या अभिषिक्ताला स्पर्श करू नका, आणि माझ्या संदेष्ट्यांना कोणतीही हानी पोहोचवू नका"</w:t>
      </w:r>
    </w:p>
    <w:p w14:paraId="3CF64E85" w14:textId="77777777" w:rsidR="00F90BDC" w:rsidRDefault="00F90BDC"/>
    <w:p w14:paraId="502F0ECB" w14:textId="77777777" w:rsidR="00F90BDC" w:rsidRDefault="00F90BDC">
      <w:r xmlns:w="http://schemas.openxmlformats.org/wordprocessingml/2006/main">
        <w:t xml:space="preserve">2. जॉन 3:16-17 “कारण देवाने जगावर एवढी प्रीती केली की त्याने आपला एकुलता एक पुत्र दिला, जेणेकरून जो कोणी त्याच्यावर विश्वास ठेवतो त्याचा नाश होऊ नये, तर त्याला सार्वकालिक जीवन मिळावे. कारण देवाने आपल्या पुत्राला जगाला दोषी ठरवण्यासाठी जगात पाठवले नाही. पण त्याच्याद्वारे जगाचे तारण व्हावे म्हणून.”</w:t>
      </w:r>
    </w:p>
    <w:p w14:paraId="385770B7" w14:textId="77777777" w:rsidR="00F90BDC" w:rsidRDefault="00F90BDC"/>
    <w:p w14:paraId="0D8BF6B3" w14:textId="77777777" w:rsidR="00F90BDC" w:rsidRDefault="00F90BDC">
      <w:r xmlns:w="http://schemas.openxmlformats.org/wordprocessingml/2006/main">
        <w:t xml:space="preserve">प्रेषितांची कृत्ये 7:53 ज्यांना देवदूतांच्या स्वभावाने नियमशास्त्र मिळाले आहे आणि त्यांनी ते पाळले नाही.</w:t>
      </w:r>
    </w:p>
    <w:p w14:paraId="4D83D8D0" w14:textId="77777777" w:rsidR="00F90BDC" w:rsidRDefault="00F90BDC"/>
    <w:p w14:paraId="56218EB5" w14:textId="77777777" w:rsidR="00F90BDC" w:rsidRDefault="00F90BDC">
      <w:r xmlns:w="http://schemas.openxmlformats.org/wordprocessingml/2006/main">
        <w:t xml:space="preserve">स्टीफनने यहूदी लोकांवर मोशेच्या नियमाचे पालन न केल्याचा आरोप केला जो देवदूतांनी त्यांना दिला होता.</w:t>
      </w:r>
    </w:p>
    <w:p w14:paraId="606CAC37" w14:textId="77777777" w:rsidR="00F90BDC" w:rsidRDefault="00F90BDC"/>
    <w:p w14:paraId="44179A7D" w14:textId="77777777" w:rsidR="00F90BDC" w:rsidRDefault="00F90BDC">
      <w:r xmlns:w="http://schemas.openxmlformats.org/wordprocessingml/2006/main">
        <w:t xml:space="preserve">1. देवाच्या नियमाचे पालन करणे: स्टीफनचे उदाहरण</w:t>
      </w:r>
    </w:p>
    <w:p w14:paraId="588E8573" w14:textId="77777777" w:rsidR="00F90BDC" w:rsidRDefault="00F90BDC"/>
    <w:p w14:paraId="6EA27706" w14:textId="77777777" w:rsidR="00F90BDC" w:rsidRDefault="00F90BDC">
      <w:r xmlns:w="http://schemas.openxmlformats.org/wordprocessingml/2006/main">
        <w:t xml:space="preserve">2. आज्ञाधारकपणाची शक्ती: मोशेच्या नियमाचे पालन करणे</w:t>
      </w:r>
    </w:p>
    <w:p w14:paraId="69BD10BF" w14:textId="77777777" w:rsidR="00F90BDC" w:rsidRDefault="00F90BDC"/>
    <w:p w14:paraId="15385B10" w14:textId="77777777" w:rsidR="00F90BDC" w:rsidRDefault="00F90BDC">
      <w:r xmlns:w="http://schemas.openxmlformats.org/wordprocessingml/2006/main">
        <w:t xml:space="preserve">1. निर्गम 20:1-17 - दहा आज्ञा</w:t>
      </w:r>
    </w:p>
    <w:p w14:paraId="2E0A28F7" w14:textId="77777777" w:rsidR="00F90BDC" w:rsidRDefault="00F90BDC"/>
    <w:p w14:paraId="56D24F64" w14:textId="77777777" w:rsidR="00F90BDC" w:rsidRDefault="00F90BDC">
      <w:r xmlns:w="http://schemas.openxmlformats.org/wordprocessingml/2006/main">
        <w:t xml:space="preserve">2. रोमन्स 7:12 - कायदा पवित्र आणि न्याय्य आहे</w:t>
      </w:r>
    </w:p>
    <w:p w14:paraId="5D3C89FD" w14:textId="77777777" w:rsidR="00F90BDC" w:rsidRDefault="00F90BDC"/>
    <w:p w14:paraId="7686A6DE" w14:textId="77777777" w:rsidR="00F90BDC" w:rsidRDefault="00F90BDC">
      <w:r xmlns:w="http://schemas.openxmlformats.org/wordprocessingml/2006/main">
        <w:t xml:space="preserve">प्रेषितांची कृत्ये 7:54 जेव्हा त्यांनी या गोष्टी ऐकल्या तेव्हा त्यांचे अंतःकरण कापले गेले आणि त्यांनी दात खाऊन त्याला मारले.</w:t>
      </w:r>
    </w:p>
    <w:p w14:paraId="26BC8B6F" w14:textId="77777777" w:rsidR="00F90BDC" w:rsidRDefault="00F90BDC"/>
    <w:p w14:paraId="2A3DF3AC" w14:textId="77777777" w:rsidR="00F90BDC" w:rsidRDefault="00F90BDC">
      <w:r xmlns:w="http://schemas.openxmlformats.org/wordprocessingml/2006/main">
        <w:t xml:space="preserve">स्टीफन लोकांना उपदेश करत होता आणि त्याने जे बोलले त्यामुळे त्यांना राग आला त्यांना त्याच्यावर हल्ला करायचा होता.</w:t>
      </w:r>
    </w:p>
    <w:p w14:paraId="25B9D8DD" w14:textId="77777777" w:rsidR="00F90BDC" w:rsidRDefault="00F90BDC"/>
    <w:p w14:paraId="65C165C8" w14:textId="77777777" w:rsidR="00F90BDC" w:rsidRDefault="00F90BDC">
      <w:r xmlns:w="http://schemas.openxmlformats.org/wordprocessingml/2006/main">
        <w:t xml:space="preserve">1. उपदेशाची शक्ती: आपण जे शब्द बोलतो ते कसे फरक करतात</w:t>
      </w:r>
    </w:p>
    <w:p w14:paraId="476A9F25" w14:textId="77777777" w:rsidR="00F90BDC" w:rsidRDefault="00F90BDC"/>
    <w:p w14:paraId="60682116" w14:textId="77777777" w:rsidR="00F90BDC" w:rsidRDefault="00F90BDC">
      <w:r xmlns:w="http://schemas.openxmlformats.org/wordprocessingml/2006/main">
        <w:t xml:space="preserve">2. कठीण काळात सामर्थ्य शोधणे: स्टीफनची कथा</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नीतिसूत्रे 15:1, "मृदु उत्तराने राग नाहीसा होतो, पण कठोर शब्दाने राग येतो."</w:t>
      </w:r>
    </w:p>
    <w:p w14:paraId="6E68318A" w14:textId="77777777" w:rsidR="00F90BDC" w:rsidRDefault="00F90BDC"/>
    <w:p w14:paraId="2E41660F" w14:textId="77777777" w:rsidR="00F90BDC" w:rsidRDefault="00F90BDC">
      <w:r xmlns:w="http://schemas.openxmlformats.org/wordprocessingml/2006/main">
        <w:t xml:space="preserve">2. स्तोत्र 27:14, "परमेश्वराची वाट पाहा; खंबीर व्हा, आणि तुमचे हृदय धैर्य धरू द्या; परमेश्वराची वाट पहा!"</w:t>
      </w:r>
    </w:p>
    <w:p w14:paraId="1DF508B8" w14:textId="77777777" w:rsidR="00F90BDC" w:rsidRDefault="00F90BDC"/>
    <w:p w14:paraId="5C5C4851" w14:textId="77777777" w:rsidR="00F90BDC" w:rsidRDefault="00F90BDC">
      <w:r xmlns:w="http://schemas.openxmlformats.org/wordprocessingml/2006/main">
        <w:t xml:space="preserve">प्रेषितांची कृत्ये 7:55 परंतु त्याने पवित्र आत्म्याने परिपूर्ण होऊन आकाशाकडे टकटकपणे पाहिले आणि त्याला देवाचे तेज आणि येशू देवाच्या उजवीकडे उभा असल्याचे पाहिले.</w:t>
      </w:r>
    </w:p>
    <w:p w14:paraId="5B4F4495" w14:textId="77777777" w:rsidR="00F90BDC" w:rsidRDefault="00F90BDC"/>
    <w:p w14:paraId="0B06FD52" w14:textId="77777777" w:rsidR="00F90BDC" w:rsidRDefault="00F90BDC">
      <w:r xmlns:w="http://schemas.openxmlformats.org/wordprocessingml/2006/main">
        <w:t xml:space="preserve">स्टीफन, पवित्र आत्म्याने भरलेला, त्याने स्वर्गात पाहिले आणि देवाच्या उजव्या हाताला देव आणि येशूचे तेज पाहिले.</w:t>
      </w:r>
    </w:p>
    <w:p w14:paraId="2630E990" w14:textId="77777777" w:rsidR="00F90BDC" w:rsidRDefault="00F90BDC"/>
    <w:p w14:paraId="3D7D0AAF" w14:textId="77777777" w:rsidR="00F90BDC" w:rsidRDefault="00F90BDC">
      <w:r xmlns:w="http://schemas.openxmlformats.org/wordprocessingml/2006/main">
        <w:t xml:space="preserve">1. येशूला आपला नीतिमान वकील म्हणून ओळखणे</w:t>
      </w:r>
    </w:p>
    <w:p w14:paraId="010FBF75" w14:textId="77777777" w:rsidR="00F90BDC" w:rsidRDefault="00F90BDC"/>
    <w:p w14:paraId="5430A3D9" w14:textId="77777777" w:rsidR="00F90BDC" w:rsidRDefault="00F90BDC">
      <w:r xmlns:w="http://schemas.openxmlformats.org/wordprocessingml/2006/main">
        <w:t xml:space="preserve">2. आपल्या जीवनात पवित्र आत्म्याची शक्ती</w:t>
      </w:r>
    </w:p>
    <w:p w14:paraId="690AAC73" w14:textId="77777777" w:rsidR="00F90BDC" w:rsidRDefault="00F90BDC"/>
    <w:p w14:paraId="59869D4E" w14:textId="77777777" w:rsidR="00F90BDC" w:rsidRDefault="00F90BDC">
      <w:r xmlns:w="http://schemas.openxmlformats.org/wordprocessingml/2006/main">
        <w:t xml:space="preserve">1. इब्री लोकांस 7:25 - "म्हणून जे त्याच्याद्वारे देवाकडे येतात त्यांना तो पूर्णपणे वाचविण्यास सक्षम आहे, कारण तो नेहमी त्यांच्यासाठी मध्यस्थी करण्यासाठी जगतो."</w:t>
      </w:r>
    </w:p>
    <w:p w14:paraId="1C4D97E6" w14:textId="77777777" w:rsidR="00F90BDC" w:rsidRDefault="00F90BDC"/>
    <w:p w14:paraId="67C90EDF" w14:textId="77777777" w:rsidR="00F90BDC" w:rsidRDefault="00F90BDC">
      <w:r xmlns:w="http://schemas.openxmlformats.org/wordprocessingml/2006/main">
        <w:t xml:space="preserve">2. रोमन्स 8:26 - "त्याच प्रकारे, आत्मा आपल्याला आपल्या दुर्बलतेत मदत करतो. आपण कशासाठी प्रार्थना करावी हे आपल्याला माहित नाही, परंतु आत्मा स्वतःच आपल्यासाठी शब्दहीन आक्रोशातून मध्यस्थी करतो."</w:t>
      </w:r>
    </w:p>
    <w:p w14:paraId="274C6352" w14:textId="77777777" w:rsidR="00F90BDC" w:rsidRDefault="00F90BDC"/>
    <w:p w14:paraId="388B0041" w14:textId="77777777" w:rsidR="00F90BDC" w:rsidRDefault="00F90BDC">
      <w:r xmlns:w="http://schemas.openxmlformats.org/wordprocessingml/2006/main">
        <w:t xml:space="preserve">प्रेषितांची कृत्ये 7:56 आणि म्हणाला, “पाहा, मला आकाश उघडलेले दिसते आणि मनुष्याचा पुत्र देवाच्या उजवीकडे उभा आहे.</w:t>
      </w:r>
    </w:p>
    <w:p w14:paraId="479591AF" w14:textId="77777777" w:rsidR="00F90BDC" w:rsidRDefault="00F90BDC"/>
    <w:p w14:paraId="5002B8C5" w14:textId="77777777" w:rsidR="00F90BDC" w:rsidRDefault="00F90BDC">
      <w:r xmlns:w="http://schemas.openxmlformats.org/wordprocessingml/2006/main">
        <w:t xml:space="preserve">स्टीफनने उघडलेल्या स्वर्गात देवाच्या उजवीकडे येशू उभा असलेला दृष्टान्त पाहिला.</w:t>
      </w:r>
    </w:p>
    <w:p w14:paraId="13774160" w14:textId="77777777" w:rsidR="00F90BDC" w:rsidRDefault="00F90BDC"/>
    <w:p w14:paraId="6113B140" w14:textId="77777777" w:rsidR="00F90BDC" w:rsidRDefault="00F90BDC">
      <w:r xmlns:w="http://schemas.openxmlformats.org/wordprocessingml/2006/main">
        <w:t xml:space="preserve">1. "स्वर्गाची शक्ती - स्टीफनची दृष्टी समजून घेणे"</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देवाचा उजवा हात - सन्मान आणि शक्तीचे स्थान"</w:t>
      </w:r>
    </w:p>
    <w:p w14:paraId="4E8346AE" w14:textId="77777777" w:rsidR="00F90BDC" w:rsidRDefault="00F90BDC"/>
    <w:p w14:paraId="1D3B62D8" w14:textId="77777777" w:rsidR="00F90BDC" w:rsidRDefault="00F90BDC">
      <w:r xmlns:w="http://schemas.openxmlformats.org/wordprocessingml/2006/main">
        <w:t xml:space="preserve">1. रोमन्स 8:34 - "ख्रिस्त येशू, जो मरण पावला - त्याहूनही अधिक, जो जिवंत झाला - देवाच्या उजवीकडे आहे आणि आमच्यासाठी मध्यस्थी करीत आहे."</w:t>
      </w:r>
    </w:p>
    <w:p w14:paraId="0A4BC5F3" w14:textId="77777777" w:rsidR="00F90BDC" w:rsidRDefault="00F90BDC"/>
    <w:p w14:paraId="17F5A7B6" w14:textId="77777777" w:rsidR="00F90BDC" w:rsidRDefault="00F90BDC">
      <w:r xmlns:w="http://schemas.openxmlformats.org/wordprocessingml/2006/main">
        <w:t xml:space="preserve">2. इफिस 1:20 - "त्याने त्याला मेलेल्यांतून उठवल्यावर आणि स्वर्गीय क्षेत्रात त्याच्या उजव्या हाताला बसवताना ख्रिस्तामध्ये कार्य करण्यासाठी ही शक्ती ठेवली."</w:t>
      </w:r>
    </w:p>
    <w:p w14:paraId="462FBFF1" w14:textId="77777777" w:rsidR="00F90BDC" w:rsidRDefault="00F90BDC"/>
    <w:p w14:paraId="30E35DB0" w14:textId="77777777" w:rsidR="00F90BDC" w:rsidRDefault="00F90BDC">
      <w:r xmlns:w="http://schemas.openxmlformats.org/wordprocessingml/2006/main">
        <w:t xml:space="preserve">प्रेषितांची कृत्ये 7:57 तेव्हा त्यांनी मोठ्याने ओरडून आपले कान रोखले आणि एकजुटीने त्याच्यावर धावले.</w:t>
      </w:r>
    </w:p>
    <w:p w14:paraId="1D8DFA50" w14:textId="77777777" w:rsidR="00F90BDC" w:rsidRDefault="00F90BDC"/>
    <w:p w14:paraId="6AC88C94" w14:textId="77777777" w:rsidR="00F90BDC" w:rsidRDefault="00F90BDC">
      <w:r xmlns:w="http://schemas.openxmlformats.org/wordprocessingml/2006/main">
        <w:t xml:space="preserve">जेरुसलेमच्या लोकांनी स्टीफनचा संदेश नाकारला आणि त्याला ठार मारले.</w:t>
      </w:r>
    </w:p>
    <w:p w14:paraId="2AC5E87A" w14:textId="77777777" w:rsidR="00F90BDC" w:rsidRDefault="00F90BDC"/>
    <w:p w14:paraId="05745A94" w14:textId="77777777" w:rsidR="00F90BDC" w:rsidRDefault="00F90BDC">
      <w:r xmlns:w="http://schemas.openxmlformats.org/wordprocessingml/2006/main">
        <w:t xml:space="preserve">१: आपण सत्य स्वीकारण्यास नेहमी तयार असले पाहिजे, ते कठीण असतानाही.</w:t>
      </w:r>
    </w:p>
    <w:p w14:paraId="5BC39377" w14:textId="77777777" w:rsidR="00F90BDC" w:rsidRDefault="00F90BDC"/>
    <w:p w14:paraId="78FD22CE" w14:textId="77777777" w:rsidR="00F90BDC" w:rsidRDefault="00F90BDC">
      <w:r xmlns:w="http://schemas.openxmlformats.org/wordprocessingml/2006/main">
        <w:t xml:space="preserve">2: आपण एखाद्याचा न्याय करण्यास इतके घाई करू नये आणि त्याऐवजी त्यांना समजून घेण्याचा प्रयत्न करू नये.</w:t>
      </w:r>
    </w:p>
    <w:p w14:paraId="222D2C3A" w14:textId="77777777" w:rsidR="00F90BDC" w:rsidRDefault="00F90BDC"/>
    <w:p w14:paraId="3A067C6C" w14:textId="77777777" w:rsidR="00F90BDC" w:rsidRDefault="00F90BDC">
      <w:r xmlns:w="http://schemas.openxmlformats.org/wordprocessingml/2006/main">
        <w:t xml:space="preserve">1: मॅथ्यू 7:1-5 “न्याय करू नका, म्हणजे तुमचा न्याय होणार नाही. कारण ज्या न्यायाने तुम्ही उच्चारता त्या न्यायाने तुमचा न्याय केला जाईल आणि तुम्ही ज्या मापाने वापरता त्याच मापाने तुम्हाला मोजले जाईल.”</w:t>
      </w:r>
    </w:p>
    <w:p w14:paraId="25DFFC6D" w14:textId="77777777" w:rsidR="00F90BDC" w:rsidRDefault="00F90BDC"/>
    <w:p w14:paraId="1CE39620" w14:textId="77777777" w:rsidR="00F90BDC" w:rsidRDefault="00F90BDC">
      <w:r xmlns:w="http://schemas.openxmlformats.org/wordprocessingml/2006/main">
        <w:t xml:space="preserve">2: जेम्स 1:19-20 “माझ्या प्रिय बंधूंनो, हे जाणून घ्या: प्रत्येक व्यक्तीने ऐकण्यास तत्पर, बोलण्यास मंद, क्रोध करण्यास मंद असावे; कारण मनुष्याच्या क्रोधाने देवाचे नीतिमत्व उत्पन्न होत नाही.”</w:t>
      </w:r>
    </w:p>
    <w:p w14:paraId="620309C3" w14:textId="77777777" w:rsidR="00F90BDC" w:rsidRDefault="00F90BDC"/>
    <w:p w14:paraId="299A6A43" w14:textId="77777777" w:rsidR="00F90BDC" w:rsidRDefault="00F90BDC">
      <w:r xmlns:w="http://schemas.openxmlformats.org/wordprocessingml/2006/main">
        <w:t xml:space="preserve">प्रेषितांची कृत्ये 7:58 आणि त्याला शहराबाहेर फेकून दिले आणि दगडमार केला; आणि साक्षीदारांनी शौल नावाच्या तरुणाच्या पायाजवळ आपले कपडे घातले.</w:t>
      </w:r>
    </w:p>
    <w:p w14:paraId="23EB5FD0" w14:textId="77777777" w:rsidR="00F90BDC" w:rsidRDefault="00F90BDC"/>
    <w:p w14:paraId="17C76F61" w14:textId="77777777" w:rsidR="00F90BDC" w:rsidRDefault="00F90BDC">
      <w:r xmlns:w="http://schemas.openxmlformats.org/wordprocessingml/2006/main">
        <w:t xml:space="preserve">स्टीफनला जेरुसलेमच्या लोकांनी दगडमार करून ठार मारले, तर साक्षीदारांनी शौल या तरुणाच्या पायाजवळ आपले कपडे घातले.</w:t>
      </w:r>
    </w:p>
    <w:p w14:paraId="59089449" w14:textId="77777777" w:rsidR="00F90BDC" w:rsidRDefault="00F90BDC"/>
    <w:p w14:paraId="392D8944" w14:textId="77777777" w:rsidR="00F90BDC" w:rsidRDefault="00F90BDC">
      <w:r xmlns:w="http://schemas.openxmlformats.org/wordprocessingml/2006/main">
        <w:t xml:space="preserve">1. साक्षीदारांची शक्ती: स्टीफन आणि शौलचे उदाहरण</w:t>
      </w:r>
    </w:p>
    <w:p w14:paraId="22F7B9E4" w14:textId="77777777" w:rsidR="00F90BDC" w:rsidRDefault="00F90BDC"/>
    <w:p w14:paraId="14A31E8C" w14:textId="77777777" w:rsidR="00F90BDC" w:rsidRDefault="00F90BDC">
      <w:r xmlns:w="http://schemas.openxmlformats.org/wordprocessingml/2006/main">
        <w:t xml:space="preserve">2. छळाचा सामना करताना विश्वासूपणा: स्टीफनचे धैर्य</w:t>
      </w:r>
    </w:p>
    <w:p w14:paraId="50D7959C" w14:textId="77777777" w:rsidR="00F90BDC" w:rsidRDefault="00F90BDC"/>
    <w:p w14:paraId="799356B6" w14:textId="77777777" w:rsidR="00F90BDC" w:rsidRDefault="00F90BDC">
      <w:r xmlns:w="http://schemas.openxmlformats.org/wordprocessingml/2006/main">
        <w:t xml:space="preserve">1. रोमन्स 12:21 - "वाईटावर मात करू नका, तर चांगल्याने वाईटावर मात करा."</w:t>
      </w:r>
    </w:p>
    <w:p w14:paraId="24728A8A" w14:textId="77777777" w:rsidR="00F90BDC" w:rsidRDefault="00F90BDC"/>
    <w:p w14:paraId="5939A4E0" w14:textId="77777777" w:rsidR="00F90BDC" w:rsidRDefault="00F90BDC">
      <w:r xmlns:w="http://schemas.openxmlformats.org/wordprocessingml/2006/main">
        <w:t xml:space="preserve">2. जेम्स 1:2-4 - "माझ्या बंधूंनो, जेव्हा जेव्हा तुम्हाला अनेक प्रकारच्या परीक्षांना तोंड द्यावे लागते तेव्हा तो आनंदाचा विचार करा, कारण तुम्हाला माहित आहे की तुमच्या विश्वासाच्या परीक्षेमुळे चिकाटी विकसित होते. चिकाटीला त्याचे कार्य पूर्ण करू द्या जेणेकरून तुम्ही प्रौढ व्हाल आणि पूर्ण, कशाचीही कमतरता नाही."</w:t>
      </w:r>
    </w:p>
    <w:p w14:paraId="13770FED" w14:textId="77777777" w:rsidR="00F90BDC" w:rsidRDefault="00F90BDC"/>
    <w:p w14:paraId="59AAB5D0" w14:textId="77777777" w:rsidR="00F90BDC" w:rsidRDefault="00F90BDC">
      <w:r xmlns:w="http://schemas.openxmlformats.org/wordprocessingml/2006/main">
        <w:t xml:space="preserve">प्रेषितांची कृत्ये 7:59 आणि त्यांनी स्तेफनला दगडमार करून देवाचा धावा केला आणि म्हटले, प्रभु येशू, माझा आत्मा स्वीकार.</w:t>
      </w:r>
    </w:p>
    <w:p w14:paraId="050DC7AE" w14:textId="77777777" w:rsidR="00F90BDC" w:rsidRDefault="00F90BDC"/>
    <w:p w14:paraId="7CB20CE3" w14:textId="77777777" w:rsidR="00F90BDC" w:rsidRDefault="00F90BDC">
      <w:r xmlns:w="http://schemas.openxmlformats.org/wordprocessingml/2006/main">
        <w:t xml:space="preserve">स्टीफन देवाला प्रार्थना करत असताना आणि येशूला त्याचा आत्मा स्वीकारण्यासाठी बोलावत असताना दगडमार करण्यात आला.</w:t>
      </w:r>
    </w:p>
    <w:p w14:paraId="55A566E3" w14:textId="77777777" w:rsidR="00F90BDC" w:rsidRDefault="00F90BDC"/>
    <w:p w14:paraId="4568E735" w14:textId="77777777" w:rsidR="00F90BDC" w:rsidRDefault="00F90BDC">
      <w:r xmlns:w="http://schemas.openxmlformats.org/wordprocessingml/2006/main">
        <w:t xml:space="preserve">1. "विश्वासाने प्रार्थना करण्याची शक्ती"</w:t>
      </w:r>
    </w:p>
    <w:p w14:paraId="647AC6CD" w14:textId="77777777" w:rsidR="00F90BDC" w:rsidRDefault="00F90BDC"/>
    <w:p w14:paraId="55298B8D" w14:textId="77777777" w:rsidR="00F90BDC" w:rsidRDefault="00F90BDC">
      <w:r xmlns:w="http://schemas.openxmlformats.org/wordprocessingml/2006/main">
        <w:t xml:space="preserve">2. "छळाच्या वेळी स्टीफनची विश्वासूता"</w:t>
      </w:r>
    </w:p>
    <w:p w14:paraId="35DB7B56" w14:textId="77777777" w:rsidR="00F90BDC" w:rsidRDefault="00F90BDC"/>
    <w:p w14:paraId="40176749" w14:textId="77777777" w:rsidR="00F90BDC" w:rsidRDefault="00F90BDC">
      <w:r xmlns:w="http://schemas.openxmlformats.org/wordprocessingml/2006/main">
        <w:t xml:space="preserve">1. जेम्स 5:13-20 - विश्वासातील प्रार्थनेची शक्ती.</w:t>
      </w:r>
    </w:p>
    <w:p w14:paraId="5CE23B93" w14:textId="77777777" w:rsidR="00F90BDC" w:rsidRDefault="00F90BDC"/>
    <w:p w14:paraId="6E14715B" w14:textId="77777777" w:rsidR="00F90BDC" w:rsidRDefault="00F90BDC">
      <w:r xmlns:w="http://schemas.openxmlformats.org/wordprocessingml/2006/main">
        <w:t xml:space="preserve">2. इब्री 11:32-40 - छळाचा सामना करताना विश्वासूपणाची उदाहरणे.</w:t>
      </w:r>
    </w:p>
    <w:p w14:paraId="214DB309" w14:textId="77777777" w:rsidR="00F90BDC" w:rsidRDefault="00F90BDC"/>
    <w:p w14:paraId="3CDA273A" w14:textId="77777777" w:rsidR="00F90BDC" w:rsidRDefault="00F90BDC">
      <w:r xmlns:w="http://schemas.openxmlformats.org/wordprocessingml/2006/main">
        <w:t xml:space="preserve">प्रेषितांची कृत्ये 7:60 आणि त्याने गुडघे टेकले आणि मोठ्याने ओरडले, प्रभु, हे पाप त्यांच्यावर लावू नकोस. असे बोलून तो झोपी गेला.</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ख्रिस्ताचा विश्वासू शिष्य असलेल्या स्टीफनने त्याच्या मृत्यूपूर्वी त्याच्या छळ करणाऱ्यांच्या क्षमासाठी प्रार्थना केली.</w:t>
      </w:r>
    </w:p>
    <w:p w14:paraId="79CB4B0C" w14:textId="77777777" w:rsidR="00F90BDC" w:rsidRDefault="00F90BDC"/>
    <w:p w14:paraId="070B0293" w14:textId="77777777" w:rsidR="00F90BDC" w:rsidRDefault="00F90BDC">
      <w:r xmlns:w="http://schemas.openxmlformats.org/wordprocessingml/2006/main">
        <w:t xml:space="preserve">1. क्षमा करण्याची शक्ती - स्टीफनच्या प्रार्थनेने त्याचा छळ करणाऱ्यांसाठी इतिहास कसा बदलला</w:t>
      </w:r>
    </w:p>
    <w:p w14:paraId="4C6E7494" w14:textId="77777777" w:rsidR="00F90BDC" w:rsidRDefault="00F90BDC"/>
    <w:p w14:paraId="447B2DED" w14:textId="77777777" w:rsidR="00F90BDC" w:rsidRDefault="00F90BDC">
      <w:r xmlns:w="http://schemas.openxmlformats.org/wordprocessingml/2006/main">
        <w:t xml:space="preserve">2. विश्वासाची ताकद - स्टीफनची येशू ख्रिस्तासाठी अटूट वचनबद्धता</w:t>
      </w:r>
    </w:p>
    <w:p w14:paraId="449DC6F9" w14:textId="77777777" w:rsidR="00F90BDC" w:rsidRDefault="00F90BDC"/>
    <w:p w14:paraId="73E70B2E" w14:textId="77777777" w:rsidR="00F90BDC" w:rsidRDefault="00F90BDC">
      <w:r xmlns:w="http://schemas.openxmlformats.org/wordprocessingml/2006/main">
        <w:t xml:space="preserve">1. मॅथ्यू 5:44 - पण मी तुम्हाला सांगतो, तुमच्या शत्रूंवर प्रेम करा आणि जे तुमचा छळ करतात त्यांच्यासाठी प्रार्थना करा.</w:t>
      </w:r>
    </w:p>
    <w:p w14:paraId="01A4E3EB" w14:textId="77777777" w:rsidR="00F90BDC" w:rsidRDefault="00F90BDC"/>
    <w:p w14:paraId="2DC859C2" w14:textId="77777777" w:rsidR="00F90BDC" w:rsidRDefault="00F90BDC">
      <w:r xmlns:w="http://schemas.openxmlformats.org/wordprocessingml/2006/main">
        <w:t xml:space="preserve">2. लूक 23:34 - येशू म्हणाला, "पिता, त्यांना क्षमा कर, कारण ते काय करतात हे त्यांना माहीत नाही."</w:t>
      </w:r>
    </w:p>
    <w:p w14:paraId="7A282178" w14:textId="77777777" w:rsidR="00F90BDC" w:rsidRDefault="00F90BDC"/>
    <w:p w14:paraId="100AE753" w14:textId="77777777" w:rsidR="00F90BDC" w:rsidRDefault="00F90BDC">
      <w:r xmlns:w="http://schemas.openxmlformats.org/wordprocessingml/2006/main">
        <w:t xml:space="preserve">स्टीफनच्या मृत्यूनंतर, फिलिपचे समरियातील सुवार्तिक कार्य आणि इथिओपियन अधिकाऱ्यासोबत सुवार्ता पसरवल्याचे कृत्ये 8 मध्ये सांगितले आहे.</w:t>
      </w:r>
    </w:p>
    <w:p w14:paraId="0D5902F1" w14:textId="77777777" w:rsidR="00F90BDC" w:rsidRDefault="00F90BDC"/>
    <w:p w14:paraId="2AD29C56" w14:textId="77777777" w:rsidR="00F90BDC" w:rsidRDefault="00F90BDC">
      <w:r xmlns:w="http://schemas.openxmlformats.org/wordprocessingml/2006/main">
        <w:t xml:space="preserve">पहिला परिच्छेद: शौलने स्टीफनच्या फाशीला मान्यता दिल्याने धडा सुरू होतो. त्या दिवशी चर्च यरुशलेमवर मोठा छळ सुरू झाला आणि प्रेषित वगळता सर्व यहुदीया शोमरोनमध्ये विखुरले गेले. ईश्‍वरी पुरुषांनी स्टीफनला पुरले त्याच्यासाठी मनापासून शोक केला परंतु शौलने घरोघरी जाऊन चर्च नष्ट करण्यास सुरुवात केली त्याने दोन्ही पुरुष स्त्रियांना तुरुंगात टाकले (प्रेषितांची कृत्ये 8:1-3). जे लोक विखुरले गेले होते ते जेथे गेले तेथे त्यांनी प्रचार केला फिलिप्प खाली शोमरोन शहरात गेला तेथे लोकसमुदायाने ख्रिस्ताची घोषणा केली जेव्हा फिलिप्पने चिन्हे पाहिली तेव्हा सर्वांनी लक्ष दिले ते त्याने सांगितले की अशुद्ध आत्मे बाहेर आले अनेक पक्षाघाती लंगडे बरे झाले म्हणून तेथे होते. त्या शहरात मोठा आनंद आहे (प्रेषितांची कृत्ये 8:4-8).</w:t>
      </w:r>
    </w:p>
    <w:p w14:paraId="6CC45F57" w14:textId="77777777" w:rsidR="00F90BDC" w:rsidRDefault="00F90BDC"/>
    <w:p w14:paraId="448A6D1D" w14:textId="77777777" w:rsidR="00F90BDC" w:rsidRDefault="00F90BDC">
      <w:r xmlns:w="http://schemas.openxmlformats.org/wordprocessingml/2006/main">
        <w:t xml:space="preserve">2रा परिच्छेद: सायमन नावाचा एक माणूस होता ज्याने पूर्वी शहरात जादूचा सराव केला होता, सामरिया लोकांना आश्चर्यचकित केले होते की कोणीतरी महान असल्याचा दावा केला होता आणि ते सर्व त्याचे अनुसरण करीत होते कारण त्याने त्यांच्या जादूच्या कलांनी त्यांना बराच काळ आश्चर्यचकित केले होते. पण जेव्हा त्यांनी फिलिप्पवर विश्वास ठेवला जेव्हा त्याने देवाचे नाव येशू ख्रिस्त नावाची सुवार्ता घोषित केली तेव्हा दोन्ही पुरुष स्त्रियांचा बाप्तिस्मा झाला होता. शिमोनने स्वतः बाप्तिस्मा घेतला होता असा विश्वास होता फिलिप सर्वत्र त्याने पाहिलेल्या महान चमत्कारांनी आश्चर्यचकित झाला (प्रेषितांची कृत्ये 8:9-13). जेव्हा प्रेषित जेरुसलेमने ऐकले की शोमरोनने स्वीकारलेला शब्द देवाने पीटर जॉनला पाठवला तेव्हा त्यांनी नवीन विश्वासूंना पवित्र आत्मा मिळावा यासाठी प्रार्थना केली कारण पवित्र आत्मा अद्याप त्यांच्यावर आला नाही म्हणून त्यांनी फक्त प्रभु येशू नावाचा बाप्तिस्मा घेतला तेव्हा पीटर जॉनने शिमोनने पैसे देऊ केलेले पाहून त्यांना पवित्र आत्मा मिळाल्याचे हात ठेवले </w:t>
      </w:r>
      <w:r xmlns:w="http://schemas.openxmlformats.org/wordprocessingml/2006/main">
        <w:lastRenderedPageBreak xmlns:w="http://schemas.openxmlformats.org/wordprocessingml/2006/main"/>
      </w:r>
      <w:r xmlns:w="http://schemas.openxmlformats.org/wordprocessingml/2006/main">
        <w:t xml:space="preserve">. 'मलाही ही क्षमता द्या म्हणजे मी ज्याला हात लावतो त्याला पवित्र आत्मा मिळेल' असे म्हणत पीटरने त्याला धमकावले की त्याचे हृदय देवासमोर योग्य नाही आणि त्याच्या दुष्टतेबद्दल पश्चात्ताप करणे आवश्यक आहे, आणि शक्य असल्यास हृदयासाठी क्षमा केली जाईल या आशेने प्रभूला प्रार्थना केली. कटुता दुष्टता सायमनने उत्तर दिले, 'प्रभु मला प्रार्थना करा, जेणेकरुन तुम्ही सांगितलेले काहीही माझ्याकडून घडू नये' (प्रेषितांची कृत्ये 8:14-24).</w:t>
      </w:r>
    </w:p>
    <w:p w14:paraId="0D88C994" w14:textId="77777777" w:rsidR="00F90BDC" w:rsidRDefault="00F90BDC"/>
    <w:p w14:paraId="53A9F6A6" w14:textId="77777777" w:rsidR="00F90BDC" w:rsidRDefault="00F90BDC">
      <w:r xmlns:w="http://schemas.openxmlformats.org/wordprocessingml/2006/main">
        <w:t xml:space="preserve">3रा परिच्छेद: उपदेश शब्दाची साक्ष दिल्यानंतर प्रभु पीटर जॉन जेरुसलेमला सुवार्ता सांगून परत आले अनेक शोमरोनी गावे आता देवदूत प्रभु फिलिप म्हणाला 'जा दक्षिण रस्ता यरुशलेम गाझा पासून खाली जातो.' म्हणून वाटेत सुरुवात केली इथिओपियन षंढ महत्वाचे अधिकृत चार्ज ट्रेझरी कॅन्डेस राणी इथियोपियन वाचन पुस्तक यशया संदेष्टा आत्मा फिलिप म्हणाला रथ जवळ जा जवळ राहा ते विचारले काय वाचन सांगितले काय समजले, जोपर्यंत कोणीतरी मार्गदर्शिका येशू बद्दल चांगली बातमी समजावून सांगू शकत नाही तोपर्यंत पवित्र शास्त्र वाचन सुरू केले — 'तो कातरणाऱ्यांनी तोंड न उघडण्याआधी मेंढरांची कत्तल केल्याप्रमाणे मूकपणे नेतृत्व केले अपमान न्याय नाकारला कोण बोलू शकतो पिढ्यानपिढ्या वंचित पृथ्वी' — रस्त्याने प्रवास करत असताना काही पाणी नपुंसक म्हणाले 'हे बघ पाणी आहे मला बाप्तिस्मा घेण्यापासून काय रोखले?' रथ थांबवण्याचे आदेश दिले दोन्ही फिलिप षंढ पाण्यात उतरले फिलिपने त्याचा बाप्तिस्मा केला जेव्हा पाण्याबाहेर आला तेव्हा आत्म्याने प्रभुने षंढला अचानक काढून घेतले तेव्हा त्याला पुन्हा आनंद होत असल्याचे दिसले परंतु अझोटसने सीझरियाला पोहोचेपर्यंत गॉस्पेल शहरांचा प्रचार करताना दिसला (प्रेषितांची कृत्ये 8: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प्रेषितांची कृत्ये 8:1 आणि शौल त्याच्या मृत्यूस संमती देत होता. आणि त्या वेळी यरुशलेममधील चर्चचा मोठा छळ झाला. आणि प्रेषितांशिवाय ते सर्व यहूदीया आणि शोमरोनच्या प्रदेशात विखुरले गेले.</w:t>
      </w:r>
    </w:p>
    <w:p w14:paraId="2C047720" w14:textId="77777777" w:rsidR="00F90BDC" w:rsidRDefault="00F90BDC"/>
    <w:p w14:paraId="425AE0EA" w14:textId="77777777" w:rsidR="00F90BDC" w:rsidRDefault="00F90BDC">
      <w:r xmlns:w="http://schemas.openxmlformats.org/wordprocessingml/2006/main">
        <w:t xml:space="preserve">स्टीफनच्या मृत्यूनंतर, शौलने त्याच्या मृत्यूस संमती दिली आणि जेरुसलेममधील चर्चवर मोठ्या छळामुळे प्रेषित वगळता अनेक विश्वासणारे यहूदिया आणि सामरियामध्ये विखुरले.</w:t>
      </w:r>
    </w:p>
    <w:p w14:paraId="33734621" w14:textId="77777777" w:rsidR="00F90BDC" w:rsidRDefault="00F90BDC"/>
    <w:p w14:paraId="685620A6" w14:textId="77777777" w:rsidR="00F90BDC" w:rsidRDefault="00F90BDC">
      <w:r xmlns:w="http://schemas.openxmlformats.org/wordprocessingml/2006/main">
        <w:t xml:space="preserve">1. छळाचा सामना करताना भीतीवर मात करणे</w:t>
      </w:r>
    </w:p>
    <w:p w14:paraId="4B2F7724" w14:textId="77777777" w:rsidR="00F90BDC" w:rsidRDefault="00F90BDC"/>
    <w:p w14:paraId="76FA7D10" w14:textId="77777777" w:rsidR="00F90BDC" w:rsidRDefault="00F90BDC">
      <w:r xmlns:w="http://schemas.openxmlformats.org/wordprocessingml/2006/main">
        <w:t xml:space="preserve">2. संकटाचा सामना करताना खंबीरपणे उभे राहणे</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तोत्र 27:1-3 "परमेश्वर माझा प्रकाश आणि माझे तारण आहे; मी कोणाला घाबरू? परमेश्वर माझ्या जीवनाचा गड आहे; मी कोणाला घाबरू? जेव्हा दुष्ट लोक माझे मांस खाण्यासाठी माझ्यावर हल्ला करतात, तेव्हा माझे शत्रू आणि शत्रू, तेच अडखळतात आणि पडतात. सैन्याने माझ्यावर तळ ठोकला तरी माझे मन घाबरणार नाही; माझ्याविरुद्ध युद्ध झाले तरी मला खात्री आहे."</w:t>
      </w:r>
    </w:p>
    <w:p w14:paraId="63875DB5" w14:textId="77777777" w:rsidR="00F90BDC" w:rsidRDefault="00F90BDC"/>
    <w:p w14:paraId="5B22D10E" w14:textId="77777777" w:rsidR="00F90BDC" w:rsidRDefault="00F90BDC">
      <w:r xmlns:w="http://schemas.openxmlformats.org/wordprocessingml/2006/main">
        <w:t xml:space="preserve">2. हिब्रू 11:32-34 "आणि मी आणखी काय सांगू? कारण मला गिदोन, बराक, सॅमसन, इफ्ताह, डेव्हिड आणि सॅम्युअल आणि संदेष्टे यांच्याबद्दल सांगण्यास वेळ लागणार नाही - ज्यांनी विश्वासाने राज्ये जिंकली, न्याय मिळवला, न्याय मिळवला. वचने दिली, सिंहांचे तोंड बंद केले, अग्नीचे सामर्थ्य शमवले, तलवारीच्या धारेतून सुटले, दुर्बलतेतून बलवान बनले, युद्धात पराक्रमी बनले, परदेशी सैन्याला पळवून लावले."</w:t>
      </w:r>
    </w:p>
    <w:p w14:paraId="61BAD9EE" w14:textId="77777777" w:rsidR="00F90BDC" w:rsidRDefault="00F90BDC"/>
    <w:p w14:paraId="5847631D" w14:textId="77777777" w:rsidR="00F90BDC" w:rsidRDefault="00F90BDC">
      <w:r xmlns:w="http://schemas.openxmlformats.org/wordprocessingml/2006/main">
        <w:t xml:space="preserve">प्रेषितांची कृत्ये 8:2 आणि धर्माभिमानी लोकांनी स्तेफनला त्याच्या दफनविधीसाठी नेले आणि त्याच्यासाठी मोठा शोक केला.</w:t>
      </w:r>
    </w:p>
    <w:p w14:paraId="45B23FB4" w14:textId="77777777" w:rsidR="00F90BDC" w:rsidRDefault="00F90BDC"/>
    <w:p w14:paraId="6242B302" w14:textId="77777777" w:rsidR="00F90BDC" w:rsidRDefault="00F90BDC">
      <w:r xmlns:w="http://schemas.openxmlformats.org/wordprocessingml/2006/main">
        <w:t xml:space="preserve">स्टीफन हा एक धर्माभिमानी माणूस होता ज्याला मोठ्या शोकाने दफन करण्यात आले.</w:t>
      </w:r>
    </w:p>
    <w:p w14:paraId="33DA2CAB" w14:textId="77777777" w:rsidR="00F90BDC" w:rsidRDefault="00F90BDC"/>
    <w:p w14:paraId="53F066E6" w14:textId="77777777" w:rsidR="00F90BDC" w:rsidRDefault="00F90BDC">
      <w:r xmlns:w="http://schemas.openxmlformats.org/wordprocessingml/2006/main">
        <w:t xml:space="preserve">1. भक्तीची शक्ती: स्टीफनचे स्मरण</w:t>
      </w:r>
    </w:p>
    <w:p w14:paraId="48A86A09" w14:textId="77777777" w:rsidR="00F90BDC" w:rsidRDefault="00F90BDC"/>
    <w:p w14:paraId="7FF8A4FF" w14:textId="77777777" w:rsidR="00F90BDC" w:rsidRDefault="00F90BDC">
      <w:r xmlns:w="http://schemas.openxmlformats.org/wordprocessingml/2006/main">
        <w:t xml:space="preserve">2. विलापाचा प्रभाव समजून घेणे</w:t>
      </w:r>
    </w:p>
    <w:p w14:paraId="00DEC0A7" w14:textId="77777777" w:rsidR="00F90BDC" w:rsidRDefault="00F90BDC"/>
    <w:p w14:paraId="7C917D70" w14:textId="77777777" w:rsidR="00F90BDC" w:rsidRDefault="00F90BDC">
      <w:r xmlns:w="http://schemas.openxmlformats.org/wordprocessingml/2006/main">
        <w:t xml:space="preserve">1. उपदेशक 3:4 - "रडण्याची वेळ, आणि हसण्याची वेळ; शोक करण्याची वेळ आणि नाचण्याची वेळ"</w:t>
      </w:r>
    </w:p>
    <w:p w14:paraId="7486296C" w14:textId="77777777" w:rsidR="00F90BDC" w:rsidRDefault="00F90BDC"/>
    <w:p w14:paraId="59F003A7" w14:textId="77777777" w:rsidR="00F90BDC" w:rsidRDefault="00F90BDC">
      <w:r xmlns:w="http://schemas.openxmlformats.org/wordprocessingml/2006/main">
        <w:t xml:space="preserve">2. जॉब 30:25 - "ज्याचा दिवस कठीण गेला त्याच्यासाठी मी रडलो नाही का? माझा आत्मा गरजूंसाठी दुःखी झाला नाही का?"</w:t>
      </w:r>
    </w:p>
    <w:p w14:paraId="67C8FB67" w14:textId="77777777" w:rsidR="00F90BDC" w:rsidRDefault="00F90BDC"/>
    <w:p w14:paraId="2461812D" w14:textId="77777777" w:rsidR="00F90BDC" w:rsidRDefault="00F90BDC">
      <w:r xmlns:w="http://schemas.openxmlformats.org/wordprocessingml/2006/main">
        <w:t xml:space="preserve">प्रेषितांची कृत्ये 8:3 शौलच्या बाबतीत, त्याने चर्चचा नाश केला, प्रत्येक घरात प्रवेश केला आणि स्त्री-पुरुषांना मारहाण करून तुरुंगात टाकले.</w:t>
      </w:r>
    </w:p>
    <w:p w14:paraId="4BA55E42" w14:textId="77777777" w:rsidR="00F90BDC" w:rsidRDefault="00F90BDC"/>
    <w:p w14:paraId="221DEBAF" w14:textId="77777777" w:rsidR="00F90BDC" w:rsidRDefault="00F90BDC">
      <w:r xmlns:w="http://schemas.openxmlformats.org/wordprocessingml/2006/main">
        <w:t xml:space="preserve">शौलने चर्चचा छळ केला, घरात घुसून लोकांना कैद केले.</w:t>
      </w:r>
    </w:p>
    <w:p w14:paraId="70E76D04" w14:textId="77777777" w:rsidR="00F90BDC" w:rsidRDefault="00F90BDC"/>
    <w:p w14:paraId="794E277D" w14:textId="77777777" w:rsidR="00F90BDC" w:rsidRDefault="00F90BDC">
      <w:r xmlns:w="http://schemas.openxmlformats.org/wordprocessingml/2006/main">
        <w:t xml:space="preserve">1. देवाची कृपा आणि दया त्याच्या चर्चवर ओढवलेल्या कोणत्याही वाईटापेक्षा श्रेष्ठ आहे.</w:t>
      </w:r>
    </w:p>
    <w:p w14:paraId="464DDC1F" w14:textId="77777777" w:rsidR="00F90BDC" w:rsidRDefault="00F90BDC"/>
    <w:p w14:paraId="340278E3" w14:textId="77777777" w:rsidR="00F90BDC" w:rsidRDefault="00F90BDC">
      <w:r xmlns:w="http://schemas.openxmlformats.org/wordprocessingml/2006/main">
        <w:t xml:space="preserve">2. छळ असूनही देवाला विश्वासू आणि वचनबद्ध राहण्याची गरज.</w:t>
      </w:r>
    </w:p>
    <w:p w14:paraId="5DE47E52" w14:textId="77777777" w:rsidR="00F90BDC" w:rsidRDefault="00F90BDC"/>
    <w:p w14:paraId="21CEF22C" w14:textId="77777777" w:rsidR="00F90BDC" w:rsidRDefault="00F90BDC">
      <w:r xmlns:w="http://schemas.openxmlformats.org/wordprocessingml/2006/main">
        <w:t xml:space="preserve">1. रोमन्स 8:38-39 - कारण मला खात्री आहे की मृत्यू किंवा जीवन, देवदूत किंवा राज्यकर्ते, वर्तमान वस्तू किंवा भविष्यातील गोष्टी, शक्ती, उंची किंवा खोली किंवा सर्व सृष्टीतील इतर काहीही सक्षम होणार नाही. ख्रिस्त येशू आपल्या प्रभुमध्ये देवाच्या प्रेमापासून आपल्याला वेगळे करण्यासाठी.</w:t>
      </w:r>
    </w:p>
    <w:p w14:paraId="1B2D486B" w14:textId="77777777" w:rsidR="00F90BDC" w:rsidRDefault="00F90BDC"/>
    <w:p w14:paraId="334000D2" w14:textId="77777777" w:rsidR="00F90BDC" w:rsidRDefault="00F90BDC">
      <w:r xmlns:w="http://schemas.openxmlformats.org/wordprocessingml/2006/main">
        <w:t xml:space="preserve">2. हिब्रू 10:32-39 - परंतु पूर्वीचे दिवस आठवा जेव्हा तुम्हाला ज्ञान मिळाल्यानंतर, तुम्ही दुःखांचा कठोर संघर्ष सहन केला होता, कधी कधी सार्वजनिकपणे निंदा आणि दुःखाला सामोरे जावे लागले होते आणि कधीकधी अशा वागणुकीतील भागीदार होता. कारण तुरुंगात असलेल्यांबद्दल तुम्हांला दया आली आणि तुमच्या मालमत्तेची लूट तुम्ही आनंदाने स्वीकारली, कारण तुम्हाला माहीत होते की तुमची स्वतःची मालमत्ता अधिक चांगली आणि कायमची आहे. म्हणून तुमचा आत्मविश्वास काढून टाकू नका, ज्याचे मोठे प्रतिफळ आहे. कारण तुम्हाला धीराची गरज आहे, यासाठी की जेव्हा तुम्ही देवाची इच्छा पूर्ण कराल तेव्हा तुम्हाला जे वचन दिले आहे ते प्राप्त व्हावे.</w:t>
      </w:r>
    </w:p>
    <w:p w14:paraId="396C4ADC" w14:textId="77777777" w:rsidR="00F90BDC" w:rsidRDefault="00F90BDC"/>
    <w:p w14:paraId="0A80BA35" w14:textId="77777777" w:rsidR="00F90BDC" w:rsidRDefault="00F90BDC">
      <w:r xmlns:w="http://schemas.openxmlformats.org/wordprocessingml/2006/main">
        <w:t xml:space="preserve">प्रेषितांची कृत्ये 8:4 म्हणून जे परदेशात विखुरले होते ते सर्वत्र वचनाचा उपदेश करीत गेले.</w:t>
      </w:r>
    </w:p>
    <w:p w14:paraId="07744665" w14:textId="77777777" w:rsidR="00F90BDC" w:rsidRDefault="00F90BDC"/>
    <w:p w14:paraId="12BD3A94" w14:textId="77777777" w:rsidR="00F90BDC" w:rsidRDefault="00F90BDC">
      <w:r xmlns:w="http://schemas.openxmlformats.org/wordprocessingml/2006/main">
        <w:t xml:space="preserve">येशूच्या मृत्यूनंतर आणि पुनरुत्थानानंतर, त्याचे अनुयायी जगभर विखुरले गेले आणि सर्वत्र शुभवर्तमानाचा प्रचार केला.</w:t>
      </w:r>
    </w:p>
    <w:p w14:paraId="007D07DA" w14:textId="77777777" w:rsidR="00F90BDC" w:rsidRDefault="00F90BDC"/>
    <w:p w14:paraId="57A2DFA1" w14:textId="77777777" w:rsidR="00F90BDC" w:rsidRDefault="00F90BDC">
      <w:r xmlns:w="http://schemas.openxmlformats.org/wordprocessingml/2006/main">
        <w:t xml:space="preserve">1. सर्व ठिकाणी देवाच्या वचनाचा प्रचार करा</w:t>
      </w:r>
    </w:p>
    <w:p w14:paraId="1E6A0E7D" w14:textId="77777777" w:rsidR="00F90BDC" w:rsidRDefault="00F90BDC"/>
    <w:p w14:paraId="65BA9F09" w14:textId="77777777" w:rsidR="00F90BDC" w:rsidRDefault="00F90BDC">
      <w:r xmlns:w="http://schemas.openxmlformats.org/wordprocessingml/2006/main">
        <w:t xml:space="preserve">2. जीवन बदलण्यासाठी गॉस्पेलची शक्ती</w:t>
      </w:r>
    </w:p>
    <w:p w14:paraId="4373FD01" w14:textId="77777777" w:rsidR="00F90BDC" w:rsidRDefault="00F90BDC"/>
    <w:p w14:paraId="53BDD5F2" w14:textId="77777777" w:rsidR="00F90BDC" w:rsidRDefault="00F90BDC">
      <w:r xmlns:w="http://schemas.openxmlformats.org/wordprocessingml/2006/main">
        <w:t xml:space="preserve">1. रोमन्स 10:14-17 - मग ज्याच्यावर त्यांनी विश्वास ठेवला नाही त्याला ते कसे बोलावतील? ज्याच्याविषयी त्यांनी ऐकले नाही त्याच्यावर ते कसे विश्वास ठेवतील? आणि उपदेशकाशिवाय ते कसे ऐकतील?</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षितांची कृत्ये 1:8 - परंतु पवित्र आत्मा तुमच्यावर आल्यावर तुम्हाला सामर्थ्य प्राप्त होईल: आणि जेरुसलेम, सर्व यहूदिया, शोमरोन आणि पृथ्वीच्या शेवटच्या भागापर्यंत तुम्ही माझे साक्षी व्हाल. पृथ्वी</w:t>
      </w:r>
    </w:p>
    <w:p w14:paraId="2D52E582" w14:textId="77777777" w:rsidR="00F90BDC" w:rsidRDefault="00F90BDC"/>
    <w:p w14:paraId="603B6851" w14:textId="77777777" w:rsidR="00F90BDC" w:rsidRDefault="00F90BDC">
      <w:r xmlns:w="http://schemas.openxmlformats.org/wordprocessingml/2006/main">
        <w:t xml:space="preserve">प्रेषितांची कृत्ये 8:5 मग फिलिप शोमरोन शहरात गेला आणि त्यांना ख्रिस्ताचा संदेश दिला.</w:t>
      </w:r>
    </w:p>
    <w:p w14:paraId="621DDF30" w14:textId="77777777" w:rsidR="00F90BDC" w:rsidRDefault="00F90BDC"/>
    <w:p w14:paraId="2F0826A1" w14:textId="77777777" w:rsidR="00F90BDC" w:rsidRDefault="00F90BDC">
      <w:r xmlns:w="http://schemas.openxmlformats.org/wordprocessingml/2006/main">
        <w:t xml:space="preserve">फिलिप शोमरोन शहरात गेला आणि येशू ख्रिस्ताबद्दल प्रचार केला.</w:t>
      </w:r>
    </w:p>
    <w:p w14:paraId="66BEC16F" w14:textId="77777777" w:rsidR="00F90BDC" w:rsidRDefault="00F90BDC"/>
    <w:p w14:paraId="3F0F9C16" w14:textId="77777777" w:rsidR="00F90BDC" w:rsidRDefault="00F90BDC">
      <w:r xmlns:w="http://schemas.openxmlformats.org/wordprocessingml/2006/main">
        <w:t xml:space="preserve">1. प्रचाराची शक्ती: सुवार्ता प्रभावीपणे कशी शेअर करावी</w:t>
      </w:r>
    </w:p>
    <w:p w14:paraId="54E3CCE3" w14:textId="77777777" w:rsidR="00F90BDC" w:rsidRDefault="00F90BDC"/>
    <w:p w14:paraId="4237F296" w14:textId="77777777" w:rsidR="00F90BDC" w:rsidRDefault="00F90BDC">
      <w:r xmlns:w="http://schemas.openxmlformats.org/wordprocessingml/2006/main">
        <w:t xml:space="preserve">2. भीतीवर मात करणे आणि धैर्याने शुभवर्तमानाचा प्रचार करणे</w:t>
      </w:r>
    </w:p>
    <w:p w14:paraId="77624153" w14:textId="77777777" w:rsidR="00F90BDC" w:rsidRDefault="00F90BDC"/>
    <w:p w14:paraId="0F710F62" w14:textId="77777777" w:rsidR="00F90BDC" w:rsidRDefault="00F90BDC">
      <w:r xmlns:w="http://schemas.openxmlformats.org/wordprocessingml/2006/main">
        <w:t xml:space="preserve">1. रोमन्स 10:14-15 - "मग ज्याच्यावर त्यांनी विश्वास ठेवला नाही त्याला ते कसे बोलावतील? आणि ज्याच्याविषयी त्यांनी कधीच ऐकले नाही त्याच्यावर विश्वास कसा ठेवायचा? आणि कोणी उपदेश केल्याशिवाय ते कसे ऐकतील? आणि पाठवल्याशिवाय त्यांनी प्रचार कसा करायचा?"</w:t>
      </w:r>
    </w:p>
    <w:p w14:paraId="7F67CA63" w14:textId="77777777" w:rsidR="00F90BDC" w:rsidRDefault="00F90BDC"/>
    <w:p w14:paraId="4BCC231D" w14:textId="77777777" w:rsidR="00F90BDC" w:rsidRDefault="00F90BDC">
      <w:r xmlns:w="http://schemas.openxmlformats.org/wordprocessingml/2006/main">
        <w:t xml:space="preserve">2. यशया 6:8 - "आणि मी परमेश्वराची वाणी ऐकली, "मी कोणाला पाठवू आणि कोण आमच्यासाठी जाईल?" मग मी म्हणालो, "मी इथे आहे, मला पाठवा."</w:t>
      </w:r>
    </w:p>
    <w:p w14:paraId="716BDFC8" w14:textId="77777777" w:rsidR="00F90BDC" w:rsidRDefault="00F90BDC"/>
    <w:p w14:paraId="5274EA1A" w14:textId="77777777" w:rsidR="00F90BDC" w:rsidRDefault="00F90BDC">
      <w:r xmlns:w="http://schemas.openxmlformats.org/wordprocessingml/2006/main">
        <w:t xml:space="preserve">प्रेषितांची कृत्ये 8:6 आणि फिलिप्प जे चमत्कार बोलतो ते ऐकून व पाहिले त्याकडे लोकांनी एकमुखाने लक्ष दिले.</w:t>
      </w:r>
    </w:p>
    <w:p w14:paraId="6A45B764" w14:textId="77777777" w:rsidR="00F90BDC" w:rsidRDefault="00F90BDC"/>
    <w:p w14:paraId="0F997044" w14:textId="77777777" w:rsidR="00F90BDC" w:rsidRDefault="00F90BDC">
      <w:r xmlns:w="http://schemas.openxmlformats.org/wordprocessingml/2006/main">
        <w:t xml:space="preserve">लोकांनी फिलिप्पचे लक्षपूर्वक ऐकले आणि त्याने केलेले चमत्कार पाहिले.</w:t>
      </w:r>
    </w:p>
    <w:p w14:paraId="0C749AA0" w14:textId="77777777" w:rsidR="00F90BDC" w:rsidRDefault="00F90BDC"/>
    <w:p w14:paraId="705CAF42" w14:textId="77777777" w:rsidR="00F90BDC" w:rsidRDefault="00F90BDC">
      <w:r xmlns:w="http://schemas.openxmlformats.org/wordprocessingml/2006/main">
        <w:t xml:space="preserve">1: देवाच्या सामर्थ्यावर विश्वास ठेवा आणि तुम्हाला चमत्कार दिसतील.</w:t>
      </w:r>
    </w:p>
    <w:p w14:paraId="2EBC6D97" w14:textId="77777777" w:rsidR="00F90BDC" w:rsidRDefault="00F90BDC"/>
    <w:p w14:paraId="0DC50204" w14:textId="77777777" w:rsidR="00F90BDC" w:rsidRDefault="00F90BDC">
      <w:r xmlns:w="http://schemas.openxmlformats.org/wordprocessingml/2006/main">
        <w:t xml:space="preserve">2: देवाचे वचन लक्षपूर्वक ऐका आणि तुम्हाला आशीर्वाद मिळेल.</w:t>
      </w:r>
    </w:p>
    <w:p w14:paraId="59EB03DB" w14:textId="77777777" w:rsidR="00F90BDC" w:rsidRDefault="00F90BDC"/>
    <w:p w14:paraId="27FFCF70" w14:textId="77777777" w:rsidR="00F90BDC" w:rsidRDefault="00F90BDC">
      <w:r xmlns:w="http://schemas.openxmlformats.org/wordprocessingml/2006/main">
        <w:t xml:space="preserve">1: मॅथ्यू 11:28-30 - तुम्ही जे कष्टकरी आणि ओझ्याने दबलेले आहात, माझ्याकडे या आणि मी तुम्हाला विश्रांती देईन.</w:t>
      </w:r>
    </w:p>
    <w:p w14:paraId="1BC5BE3A" w14:textId="77777777" w:rsidR="00F90BDC" w:rsidRDefault="00F90BDC"/>
    <w:p w14:paraId="0C1F75F0" w14:textId="77777777" w:rsidR="00F90BDC" w:rsidRDefault="00F90BDC">
      <w:r xmlns:w="http://schemas.openxmlformats.org/wordprocessingml/2006/main">
        <w:t xml:space="preserve">2: 1 करिंथकर 2: 4-5 - आणि माझे भाषण आणि माझा उपदेश मनुष्याच्या शहाणपणाच्या मोहक शब्दांनी नव्हता तर आत्म्याचे आणि सामर्थ्याचे प्रदर्शन होते.</w:t>
      </w:r>
    </w:p>
    <w:p w14:paraId="2DFC3AE0" w14:textId="77777777" w:rsidR="00F90BDC" w:rsidRDefault="00F90BDC"/>
    <w:p w14:paraId="406B702D" w14:textId="77777777" w:rsidR="00F90BDC" w:rsidRDefault="00F90BDC">
      <w:r xmlns:w="http://schemas.openxmlformats.org/wordprocessingml/2006/main">
        <w:t xml:space="preserve">प्रेषितांची कृत्ये 8:7 कारण अशुद्ध आत्मे, मोठ्या आवाजाने ओरडत, त्यांच्या बरोबर असलेल्या पुष्कळांमधून बाहेर पडले, आणि अनेक पक्षाघाताने ग्रस्त आणि लंगडे बरे झाले.</w:t>
      </w:r>
    </w:p>
    <w:p w14:paraId="74BB4F27" w14:textId="77777777" w:rsidR="00F90BDC" w:rsidRDefault="00F90BDC"/>
    <w:p w14:paraId="50D87F15" w14:textId="77777777" w:rsidR="00F90BDC" w:rsidRDefault="00F90BDC">
      <w:r xmlns:w="http://schemas.openxmlformats.org/wordprocessingml/2006/main">
        <w:t xml:space="preserve">पवित्र आत्म्याने अनेक लोकांना त्यांच्या शारीरिक आजारातून बरे केले.</w:t>
      </w:r>
    </w:p>
    <w:p w14:paraId="1C902278" w14:textId="77777777" w:rsidR="00F90BDC" w:rsidRDefault="00F90BDC"/>
    <w:p w14:paraId="60872744" w14:textId="77777777" w:rsidR="00F90BDC" w:rsidRDefault="00F90BDC">
      <w:r xmlns:w="http://schemas.openxmlformats.org/wordprocessingml/2006/main">
        <w:t xml:space="preserve">1: विश्वास आणि पवित्र आत्म्याच्या सामर्थ्याने, सर्व गोष्टी शक्य आहेत.</w:t>
      </w:r>
    </w:p>
    <w:p w14:paraId="3BFA3518" w14:textId="77777777" w:rsidR="00F90BDC" w:rsidRDefault="00F90BDC"/>
    <w:p w14:paraId="08D3A7F3" w14:textId="77777777" w:rsidR="00F90BDC" w:rsidRDefault="00F90BDC">
      <w:r xmlns:w="http://schemas.openxmlformats.org/wordprocessingml/2006/main">
        <w:t xml:space="preserve">2: जे मदतीसाठी प्रभूकडे वळतात त्यांना उपचार मिळतात.</w:t>
      </w:r>
    </w:p>
    <w:p w14:paraId="3ADEBAAB" w14:textId="77777777" w:rsidR="00F90BDC" w:rsidRDefault="00F90BDC"/>
    <w:p w14:paraId="0DABFE1A" w14:textId="77777777" w:rsidR="00F90BDC" w:rsidRDefault="00F90BDC">
      <w:r xmlns:w="http://schemas.openxmlformats.org/wordprocessingml/2006/main">
        <w:t xml:space="preserve">1: फिलिप्पैकर 4:13 - "मला सामर्थ्य देणाऱ्या ख्रिस्ताद्वारे मी सर्व काही करू शकतो."</w:t>
      </w:r>
    </w:p>
    <w:p w14:paraId="1A3FE5F8" w14:textId="77777777" w:rsidR="00F90BDC" w:rsidRDefault="00F90BDC"/>
    <w:p w14:paraId="20660940" w14:textId="77777777" w:rsidR="00F90BDC" w:rsidRDefault="00F90BDC">
      <w:r xmlns:w="http://schemas.openxmlformats.org/wordprocessingml/2006/main">
        <w:t xml:space="preserve">2: जेम्स 5:15 - "आणि विश्वासाची प्रार्थना आजारी माणसाला वाचवेल, आणि प्रभु त्याला उठवेल. आणि जर त्याने पाप केले असेल तर त्याला क्षमा केली जाईल."</w:t>
      </w:r>
    </w:p>
    <w:p w14:paraId="057DB1E6" w14:textId="77777777" w:rsidR="00F90BDC" w:rsidRDefault="00F90BDC"/>
    <w:p w14:paraId="421E6945" w14:textId="77777777" w:rsidR="00F90BDC" w:rsidRDefault="00F90BDC">
      <w:r xmlns:w="http://schemas.openxmlformats.org/wordprocessingml/2006/main">
        <w:t xml:space="preserve">प्रेषितांची कृत्ये 8:8 आणि त्या नगरात मोठा आनंद झाला.</w:t>
      </w:r>
    </w:p>
    <w:p w14:paraId="23B9560F" w14:textId="77777777" w:rsidR="00F90BDC" w:rsidRDefault="00F90BDC"/>
    <w:p w14:paraId="182736B2" w14:textId="77777777" w:rsidR="00F90BDC" w:rsidRDefault="00F90BDC">
      <w:r xmlns:w="http://schemas.openxmlformats.org/wordprocessingml/2006/main">
        <w:t xml:space="preserve">सुवार्तेचा संदेश ऐकून शहरातील लोक मोठ्या आनंदाने भरले.</w:t>
      </w:r>
    </w:p>
    <w:p w14:paraId="336A1BD0" w14:textId="77777777" w:rsidR="00F90BDC" w:rsidRDefault="00F90BDC"/>
    <w:p w14:paraId="08B9C98A" w14:textId="77777777" w:rsidR="00F90BDC" w:rsidRDefault="00F90BDC">
      <w:r xmlns:w="http://schemas.openxmlformats.org/wordprocessingml/2006/main">
        <w:t xml:space="preserve">1. आनंदाची शक्ती: आपल्या जीवनात देवाचा आनंद अनुभवणे</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गॉस्पेलचा आनंद: चांगली बातमी कशी शेअर करावी</w:t>
      </w:r>
    </w:p>
    <w:p w14:paraId="366A6C36" w14:textId="77777777" w:rsidR="00F90BDC" w:rsidRDefault="00F90BDC"/>
    <w:p w14:paraId="2BC62B49" w14:textId="77777777" w:rsidR="00F90BDC" w:rsidRDefault="00F90BDC">
      <w:r xmlns:w="http://schemas.openxmlformats.org/wordprocessingml/2006/main">
        <w:t xml:space="preserve">1. स्तोत्र 126:3 - परमेश्वराने आमच्यासाठी महान गोष्टी केल्या आहेत आणि आम्ही आनंदाने भरलो आहोत.</w:t>
      </w:r>
    </w:p>
    <w:p w14:paraId="6C7756EC" w14:textId="77777777" w:rsidR="00F90BDC" w:rsidRDefault="00F90BDC"/>
    <w:p w14:paraId="394E9FE9" w14:textId="77777777" w:rsidR="00F90BDC" w:rsidRDefault="00F90BDC">
      <w:r xmlns:w="http://schemas.openxmlformats.org/wordprocessingml/2006/main">
        <w:t xml:space="preserve">2. फिलिप्पैंस 4:4 - प्रभूमध्ये नेहमी आनंद करा. मी पुन्हा म्हणेन, आनंद करा!</w:t>
      </w:r>
    </w:p>
    <w:p w14:paraId="18597102" w14:textId="77777777" w:rsidR="00F90BDC" w:rsidRDefault="00F90BDC"/>
    <w:p w14:paraId="3A511884" w14:textId="77777777" w:rsidR="00F90BDC" w:rsidRDefault="00F90BDC">
      <w:r xmlns:w="http://schemas.openxmlformats.org/wordprocessingml/2006/main">
        <w:t xml:space="preserve">प्रेषितांची कृत्ये 8:9 पण शिमोन नावाचा एक मनुष्य होता, जो पूर्वी त्याच नगरात जादूटोणा करून शोमरोनच्या लोकांना मोहित करत असे आणि स्वतःला कोणीतरी महान असल्याचे दाखवून देतो.</w:t>
      </w:r>
    </w:p>
    <w:p w14:paraId="54266209" w14:textId="77777777" w:rsidR="00F90BDC" w:rsidRDefault="00F90BDC"/>
    <w:p w14:paraId="5F8BC431" w14:textId="77777777" w:rsidR="00F90BDC" w:rsidRDefault="00F90BDC">
      <w:r xmlns:w="http://schemas.openxmlformats.org/wordprocessingml/2006/main">
        <w:t xml:space="preserve">शोमरोनचा एक जादूगार सायमन, कोणीतरी महत्त्वाचा असल्याचा दावा करून लोकांना फसवत असे.</w:t>
      </w:r>
    </w:p>
    <w:p w14:paraId="0FF26C3D" w14:textId="77777777" w:rsidR="00F90BDC" w:rsidRDefault="00F90BDC"/>
    <w:p w14:paraId="622F0ADE" w14:textId="77777777" w:rsidR="00F90BDC" w:rsidRDefault="00F90BDC">
      <w:r xmlns:w="http://schemas.openxmlformats.org/wordprocessingml/2006/main">
        <w:t xml:space="preserve">1. खोट्या दाव्यांचा धोका</w:t>
      </w:r>
    </w:p>
    <w:p w14:paraId="41C0D505" w14:textId="77777777" w:rsidR="00F90BDC" w:rsidRDefault="00F90BDC"/>
    <w:p w14:paraId="1DB8E9A6" w14:textId="77777777" w:rsidR="00F90BDC" w:rsidRDefault="00F90BDC">
      <w:r xmlns:w="http://schemas.openxmlformats.org/wordprocessingml/2006/main">
        <w:t xml:space="preserve">2. फसवणुकीची शक्ती</w:t>
      </w:r>
    </w:p>
    <w:p w14:paraId="59E84E0F" w14:textId="77777777" w:rsidR="00F90BDC" w:rsidRDefault="00F90BDC"/>
    <w:p w14:paraId="40077D9A" w14:textId="77777777" w:rsidR="00F90BDC" w:rsidRDefault="00F90BDC">
      <w:r xmlns:w="http://schemas.openxmlformats.org/wordprocessingml/2006/main">
        <w:t xml:space="preserve">1. नीतिसूत्रे 14:5 - "विश्वासू साक्षीदार खोटे बोलत नाही, परंतु खोटा साक्षीदार खोटे बोलतो."</w:t>
      </w:r>
    </w:p>
    <w:p w14:paraId="7A6A42DA" w14:textId="77777777" w:rsidR="00F90BDC" w:rsidRDefault="00F90BDC"/>
    <w:p w14:paraId="59939117" w14:textId="77777777" w:rsidR="00F90BDC" w:rsidRDefault="00F90BDC">
      <w:r xmlns:w="http://schemas.openxmlformats.org/wordprocessingml/2006/main">
        <w:t xml:space="preserve">2. 1 योहान 4:1 - "प्रिय मित्रांनो, प्रत्येक आत्म्यावर विश्वास ठेवू नका, परंतु ते देवाकडून आले आहेत की नाही हे पाहण्यासाठी आत्म्यांची चाचणी घ्या, कारण बरेच खोटे संदेष्टे जगात गेले आहेत."</w:t>
      </w:r>
    </w:p>
    <w:p w14:paraId="0D320EC7" w14:textId="77777777" w:rsidR="00F90BDC" w:rsidRDefault="00F90BDC"/>
    <w:p w14:paraId="546D9F97" w14:textId="77777777" w:rsidR="00F90BDC" w:rsidRDefault="00F90BDC">
      <w:r xmlns:w="http://schemas.openxmlformats.org/wordprocessingml/2006/main">
        <w:t xml:space="preserve">प्रेषितांची कृत्ये 8:10 ज्याच्याकडे लहानापासून मोठ्यांपर्यंत सर्वांनी लक्ष दिले, ते म्हणाले, हा मनुष्य देवाचे महान सामर्थ्य आहे.</w:t>
      </w:r>
    </w:p>
    <w:p w14:paraId="0C903FA5" w14:textId="77777777" w:rsidR="00F90BDC" w:rsidRDefault="00F90BDC"/>
    <w:p w14:paraId="14E663FA" w14:textId="77777777" w:rsidR="00F90BDC" w:rsidRDefault="00F90BDC">
      <w:r xmlns:w="http://schemas.openxmlformats.org/wordprocessingml/2006/main">
        <w:t xml:space="preserve">हा उतारा प्रेषित फिलिप्पला देवाच्या सामर्थ्याची घोषणा करताना शोमरोनच्या लोकांच्या मनात असलेल्या विस्मय आणि आदराबद्दल बोलतो.</w:t>
      </w:r>
    </w:p>
    <w:p w14:paraId="659628C9" w14:textId="77777777" w:rsidR="00F90BDC" w:rsidRDefault="00F90BDC"/>
    <w:p w14:paraId="4CA7A559" w14:textId="77777777" w:rsidR="00F90BDC" w:rsidRDefault="00F90BDC">
      <w:r xmlns:w="http://schemas.openxmlformats.org/wordprocessingml/2006/main">
        <w:t xml:space="preserve">1) देवाची शक्ती: देवाचा अधिकार ओळखणे आणि मान्य करणे शिकणे</w:t>
      </w:r>
    </w:p>
    <w:p w14:paraId="567F2A9C" w14:textId="77777777" w:rsidR="00F90BDC" w:rsidRDefault="00F90BDC"/>
    <w:p w14:paraId="6792965C" w14:textId="77777777" w:rsidR="00F90BDC" w:rsidRDefault="00F90BDC">
      <w:r xmlns:w="http://schemas.openxmlformats.org/wordprocessingml/2006/main">
        <w:t xml:space="preserve">२) साक्ष देण्याची शक्ती: आपले शब्द इतरांवर कसा परिणाम करू शकतात</w:t>
      </w:r>
    </w:p>
    <w:p w14:paraId="7D9F32A4" w14:textId="77777777" w:rsidR="00F90BDC" w:rsidRDefault="00F90BDC"/>
    <w:p w14:paraId="5F66BB02" w14:textId="77777777" w:rsidR="00F90BDC" w:rsidRDefault="00F90BDC">
      <w:r xmlns:w="http://schemas.openxmlformats.org/wordprocessingml/2006/main">
        <w:t xml:space="preserve">1) स्तोत्र 24:8 - हा गौरवाचा राजा कोण आहे? परमेश्वर बलवान आणि पराक्रमी, लढाईत पराक्रमी परमेश्वर.</w:t>
      </w:r>
    </w:p>
    <w:p w14:paraId="03211844" w14:textId="77777777" w:rsidR="00F90BDC" w:rsidRDefault="00F90BDC"/>
    <w:p w14:paraId="27ACA8B2" w14:textId="77777777" w:rsidR="00F90BDC" w:rsidRDefault="00F90BDC">
      <w:r xmlns:w="http://schemas.openxmlformats.org/wordprocessingml/2006/main">
        <w:t xml:space="preserve">2) 2 करिंथियन्स 4:6 - कारण देव, जो म्हणाला, “अंधारातून प्रकाश पडू दे,” तो येशू ख्रिस्ताच्या चेहऱ्यावर देवाच्या गौरवाच्या ज्ञानाचा प्रकाश देण्यासाठी आपल्या अंतःकरणात चमकला आहे.</w:t>
      </w:r>
    </w:p>
    <w:p w14:paraId="25D06CCA" w14:textId="77777777" w:rsidR="00F90BDC" w:rsidRDefault="00F90BDC"/>
    <w:p w14:paraId="47EA4DBC" w14:textId="77777777" w:rsidR="00F90BDC" w:rsidRDefault="00F90BDC">
      <w:r xmlns:w="http://schemas.openxmlformats.org/wordprocessingml/2006/main">
        <w:t xml:space="preserve">प्रेषितांची कृत्ये 8:11 आणि ते त्याच्याकडे लक्ष देत होते, कारण त्याने खूप दिवसांपासून जादूटोण्यांनी त्यांना मोहित केले होते.</w:t>
      </w:r>
    </w:p>
    <w:p w14:paraId="02B502A9" w14:textId="77777777" w:rsidR="00F90BDC" w:rsidRDefault="00F90BDC"/>
    <w:p w14:paraId="7533CD4E" w14:textId="77777777" w:rsidR="00F90BDC" w:rsidRDefault="00F90BDC">
      <w:r xmlns:w="http://schemas.openxmlformats.org/wordprocessingml/2006/main">
        <w:t xml:space="preserve">शोमरोनच्या लोकांना सायमन या मांत्रिकाचा खूप आदर होता, कारण तो बराच काळ आपल्या चेटकीणीने त्यांना फसवत होता.</w:t>
      </w:r>
    </w:p>
    <w:p w14:paraId="5F582737" w14:textId="77777777" w:rsidR="00F90BDC" w:rsidRDefault="00F90BDC"/>
    <w:p w14:paraId="53E55FE4" w14:textId="77777777" w:rsidR="00F90BDC" w:rsidRDefault="00F90BDC">
      <w:r xmlns:w="http://schemas.openxmlformats.org/wordprocessingml/2006/main">
        <w:t xml:space="preserve">1. खोटे संदेष्टे आणि त्यांच्या शिकवणींपासून सावध रहा.</w:t>
      </w:r>
    </w:p>
    <w:p w14:paraId="219C91C9" w14:textId="77777777" w:rsidR="00F90BDC" w:rsidRDefault="00F90BDC"/>
    <w:p w14:paraId="0E918B56" w14:textId="77777777" w:rsidR="00F90BDC" w:rsidRDefault="00F90BDC">
      <w:r xmlns:w="http://schemas.openxmlformats.org/wordprocessingml/2006/main">
        <w:t xml:space="preserve">2. येशू हा एकमेव असा आहे जो आपल्याला खरोखर वाचवू शकतो.</w:t>
      </w:r>
    </w:p>
    <w:p w14:paraId="009B2861" w14:textId="77777777" w:rsidR="00F90BDC" w:rsidRDefault="00F90BDC"/>
    <w:p w14:paraId="5B68C550" w14:textId="77777777" w:rsidR="00F90BDC" w:rsidRDefault="00F90BDC">
      <w:r xmlns:w="http://schemas.openxmlformats.org/wordprocessingml/2006/main">
        <w:t xml:space="preserve">1. मॅथ्यू 7:15-16 “खोट्या संदेष्ट्यांपासून सावध राहा, जे तुमच्याकडे मेंढरांच्या पोशाखात येतात, पण आतून ते कावळी लांडगे आहेत. त्यांच्या फळांवरून तू त्यांना ओळखशील.”</w:t>
      </w:r>
    </w:p>
    <w:p w14:paraId="5D66711E" w14:textId="77777777" w:rsidR="00F90BDC" w:rsidRDefault="00F90BDC"/>
    <w:p w14:paraId="3E0E7626" w14:textId="77777777" w:rsidR="00F90BDC" w:rsidRDefault="00F90BDC">
      <w:r xmlns:w="http://schemas.openxmlformats.org/wordprocessingml/2006/main">
        <w:t xml:space="preserve">2. जॉन 14:6 "येशू त्याला म्हणाला, 'मी मार्ग, सत्य आणि जीवन आहे. माझ्याशिवाय कोणीही पित्याकडे येत नाही.''</w:t>
      </w:r>
    </w:p>
    <w:p w14:paraId="4BD75902" w14:textId="77777777" w:rsidR="00F90BDC" w:rsidRDefault="00F90BDC"/>
    <w:p w14:paraId="1F7E8D53" w14:textId="77777777" w:rsidR="00F90BDC" w:rsidRDefault="00F90BDC">
      <w:r xmlns:w="http://schemas.openxmlformats.org/wordprocessingml/2006/main">
        <w:t xml:space="preserve">प्रेषितांची कृत्ये 8:12 परंतु जेव्हा त्यांनी फिलिप्प देवाच्या राज्याविषयी आणि येशू ख्रिस्ताच्या नावाविषयी सांगितल्याबद्दल विश्वास ठेवला तेव्हा त्यांनी पुरुष आणि स्त्रिया दोघांचाही बाप्तिस्मा घेतला.</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ख्रिस्त आणि देवाच्या राज्यावर विश्वास ठेवल्याने बाप्तिस्मा होतो.</w:t>
      </w:r>
    </w:p>
    <w:p w14:paraId="76582D7C" w14:textId="77777777" w:rsidR="00F90BDC" w:rsidRDefault="00F90BDC"/>
    <w:p w14:paraId="2FD5E988" w14:textId="77777777" w:rsidR="00F90BDC" w:rsidRDefault="00F90BDC">
      <w:r xmlns:w="http://schemas.openxmlformats.org/wordprocessingml/2006/main">
        <w:t xml:space="preserve">1. विश्वास आणि पूर्तता: गॉस्पेलची शक्ती</w:t>
      </w:r>
    </w:p>
    <w:p w14:paraId="3C6CC712" w14:textId="77777777" w:rsidR="00F90BDC" w:rsidRDefault="00F90BDC"/>
    <w:p w14:paraId="341DCE03" w14:textId="77777777" w:rsidR="00F90BDC" w:rsidRDefault="00F90BDC">
      <w:r xmlns:w="http://schemas.openxmlformats.org/wordprocessingml/2006/main">
        <w:t xml:space="preserve">2. बाप्तिस्मा: नवीन जीवनाचे प्रतीक</w:t>
      </w:r>
    </w:p>
    <w:p w14:paraId="76752613" w14:textId="77777777" w:rsidR="00F90BDC" w:rsidRDefault="00F90BDC"/>
    <w:p w14:paraId="074290B4" w14:textId="77777777" w:rsidR="00F90BDC" w:rsidRDefault="00F90BDC">
      <w:r xmlns:w="http://schemas.openxmlformats.org/wordprocessingml/2006/main">
        <w:t xml:space="preserve">1. मॅथ्यू 28:19-20 - म्हणून जा आणि सर्व राष्ट्रांना शिष्य बनवा, त्यांना पित्याच्या आणि पुत्राच्या आणि पवित्र आत्म्याच्या नावाने बाप्तिस्मा द्या, मी तुम्हाला आज्ञा दिलेल्या सर्व गोष्टी पाळण्यास शिकवा.</w:t>
      </w:r>
    </w:p>
    <w:p w14:paraId="1FB60F27" w14:textId="77777777" w:rsidR="00F90BDC" w:rsidRDefault="00F90BDC"/>
    <w:p w14:paraId="267002C4" w14:textId="77777777" w:rsidR="00F90BDC" w:rsidRDefault="00F90BDC">
      <w:r xmlns:w="http://schemas.openxmlformats.org/wordprocessingml/2006/main">
        <w:t xml:space="preserve">2. रोमन्स 10:9-10 - कारण, जर तुम्ही तुमच्या मुखाने येशू प्रभु आहे हे कबूल केले आणि देवाने त्याला मेलेल्यांतून उठवले यावर तुमच्या अंतःकरणात विश्वास ठेवला तर तुमचे तारण होईल. कारण अंतःकरणाने विश्वास ठेवतो आणि नीतिमान ठरतो, आणि तोंडाने कबूल करतो आणि तारतो.</w:t>
      </w:r>
    </w:p>
    <w:p w14:paraId="3226EA80" w14:textId="77777777" w:rsidR="00F90BDC" w:rsidRDefault="00F90BDC"/>
    <w:p w14:paraId="19FF0D6A" w14:textId="77777777" w:rsidR="00F90BDC" w:rsidRDefault="00F90BDC">
      <w:r xmlns:w="http://schemas.openxmlformats.org/wordprocessingml/2006/main">
        <w:t xml:space="preserve">प्रेषितांची कृत्ये 8:13 मग स्वतः शिमोनने देखील विश्वास ठेवला: आणि जेव्हा त्याचा बाप्तिस्मा झाला, तेव्हा तो फिलिप्पाबरोबर राहिला आणि जे चमत्कार व चिन्हे झाले ते पाहून आश्चर्यचकित झाला.</w:t>
      </w:r>
    </w:p>
    <w:p w14:paraId="68B257F9" w14:textId="77777777" w:rsidR="00F90BDC" w:rsidRDefault="00F90BDC"/>
    <w:p w14:paraId="1CE5DBB4" w14:textId="77777777" w:rsidR="00F90BDC" w:rsidRDefault="00F90BDC">
      <w:r xmlns:w="http://schemas.openxmlformats.org/wordprocessingml/2006/main">
        <w:t xml:space="preserve">सायमनला सुवार्तेच्या सत्याची खात्री पटली आणि फिलिपने केलेले चमत्कार पाहिल्यानंतर त्याचा बाप्तिस्मा झाला.</w:t>
      </w:r>
    </w:p>
    <w:p w14:paraId="392A3F9D" w14:textId="77777777" w:rsidR="00F90BDC" w:rsidRDefault="00F90BDC"/>
    <w:p w14:paraId="24D73EDB" w14:textId="77777777" w:rsidR="00F90BDC" w:rsidRDefault="00F90BDC">
      <w:r xmlns:w="http://schemas.openxmlformats.org/wordprocessingml/2006/main">
        <w:t xml:space="preserve">1. साक्ष देण्याची शक्ती: फिलिपच्या चमत्कारांनी सायमनला विश्वास ठेवण्याची प्रेरणा कशी दिली</w:t>
      </w:r>
    </w:p>
    <w:p w14:paraId="709322B6" w14:textId="77777777" w:rsidR="00F90BDC" w:rsidRDefault="00F90BDC"/>
    <w:p w14:paraId="57A78113" w14:textId="77777777" w:rsidR="00F90BDC" w:rsidRDefault="00F90BDC">
      <w:r xmlns:w="http://schemas.openxmlformats.org/wordprocessingml/2006/main">
        <w:t xml:space="preserve">2. विश्वास ठेवणे आणि बाप्तिस्मा घेणे: आपल्या विश्वासाचे अनुसरण करणे महत्वाचे का आहे</w:t>
      </w:r>
    </w:p>
    <w:p w14:paraId="500F918A" w14:textId="77777777" w:rsidR="00F90BDC" w:rsidRDefault="00F90BDC"/>
    <w:p w14:paraId="004F3A98" w14:textId="77777777" w:rsidR="00F90BDC" w:rsidRDefault="00F90BDC">
      <w:r xmlns:w="http://schemas.openxmlformats.org/wordprocessingml/2006/main">
        <w:t xml:space="preserve">1. मॅथ्यू 28:19-20 “म्हणून तुम्ही जा आणि सर्व राष्ट्रांना शिकवा, त्यांना पित्याच्या, पुत्राच्या आणि पवित्र आत्म्याच्या नावाने बाप्तिस्मा द्या: मी तुम्हाला आज्ञा दिलेल्या सर्व गोष्टींचे पालन करण्यास त्यांना शिकवा: आणि, पाहा, मी सदैव तुमच्याबरोबर आहे, अगदी जगाच्या शेवटपर्यंत. आमेन.”</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न 3:16 "कारण देवाने जगावर एवढी प्रीती केली की, त्याने आपला एकुलता एक पुत्र दिला, जेणेकरून जो कोणी त्याच्यावर विश्वास ठेवतो त्याचा नाश होऊ नये, तर त्याला सार्वकालिक जीवन मिळावे."</w:t>
      </w:r>
    </w:p>
    <w:p w14:paraId="05B25A10" w14:textId="77777777" w:rsidR="00F90BDC" w:rsidRDefault="00F90BDC"/>
    <w:p w14:paraId="2635BCD4" w14:textId="77777777" w:rsidR="00F90BDC" w:rsidRDefault="00F90BDC">
      <w:r xmlns:w="http://schemas.openxmlformats.org/wordprocessingml/2006/main">
        <w:t xml:space="preserve">प्रेषितांची कृत्ये 8:14 जेरूसलेममध्ये असलेल्या प्रेषितांनी ऐकले की शोमरोनला देवाचे वचन मिळाले आहे, तेव्हा त्यांनी पेत्र व योहान यांना त्यांच्याकडे पाठवले.</w:t>
      </w:r>
    </w:p>
    <w:p w14:paraId="7699E083" w14:textId="77777777" w:rsidR="00F90BDC" w:rsidRDefault="00F90BDC"/>
    <w:p w14:paraId="0846F715" w14:textId="77777777" w:rsidR="00F90BDC" w:rsidRDefault="00F90BDC">
      <w:r xmlns:w="http://schemas.openxmlformats.org/wordprocessingml/2006/main">
        <w:t xml:space="preserve">जेरुसलेममधील प्रेषितांनी पेत्र आणि योहान यांना शोमरोनला पाठवले की तेथील लोकांनी देवाचे वचन स्वीकारले आहे.</w:t>
      </w:r>
    </w:p>
    <w:p w14:paraId="25818CEA" w14:textId="77777777" w:rsidR="00F90BDC" w:rsidRDefault="00F90BDC"/>
    <w:p w14:paraId="7607ADE5" w14:textId="77777777" w:rsidR="00F90BDC" w:rsidRDefault="00F90BDC">
      <w:r xmlns:w="http://schemas.openxmlformats.org/wordprocessingml/2006/main">
        <w:t xml:space="preserve">1. शुभवर्तमानाची शक्ती: येशूची सुवार्ता जीवन कसे बदलते</w:t>
      </w:r>
    </w:p>
    <w:p w14:paraId="1FA70F92" w14:textId="77777777" w:rsidR="00F90BDC" w:rsidRDefault="00F90BDC"/>
    <w:p w14:paraId="670D24BC" w14:textId="77777777" w:rsidR="00F90BDC" w:rsidRDefault="00F90BDC">
      <w:r xmlns:w="http://schemas.openxmlformats.org/wordprocessingml/2006/main">
        <w:t xml:space="preserve">2. साक्ष देण्याची शक्ती: आपण देवाचे वचन कसे सामायिक करू शकतो</w:t>
      </w:r>
    </w:p>
    <w:p w14:paraId="7E47322F" w14:textId="77777777" w:rsidR="00F90BDC" w:rsidRDefault="00F90BDC"/>
    <w:p w14:paraId="0C5D38E0" w14:textId="77777777" w:rsidR="00F90BDC" w:rsidRDefault="00F90BDC">
      <w:r xmlns:w="http://schemas.openxmlformats.org/wordprocessingml/2006/main">
        <w:t xml:space="preserve">1. रोमन्स 1:16-17 - कारण मला सुवार्तेची लाज वाटत नाही, कारण विश्वास ठेवणार्‍या प्रत्येकाच्या तारणासाठी ती देवाची शक्ती आहे, प्रथम ज्यू आणि ग्रीक लोकांसाठी.</w:t>
      </w:r>
    </w:p>
    <w:p w14:paraId="6F5BB054" w14:textId="77777777" w:rsidR="00F90BDC" w:rsidRDefault="00F90BDC"/>
    <w:p w14:paraId="2B88873E" w14:textId="77777777" w:rsidR="00F90BDC" w:rsidRDefault="00F90BDC">
      <w:r xmlns:w="http://schemas.openxmlformats.org/wordprocessingml/2006/main">
        <w:t xml:space="preserve">2. मॅथ्यू 28:19-20 - म्हणून जा आणि सर्व राष्ट्रांना शिष्य बनवा, त्यांना पित्याच्या आणि पुत्राच्या आणि पवित्र आत्म्याच्या नावाने बाप्तिस्मा द्या, मी तुम्हाला आज्ञा दिलेल्या सर्व गोष्टी पाळण्यास शिकवा.</w:t>
      </w:r>
    </w:p>
    <w:p w14:paraId="2FB931C3" w14:textId="77777777" w:rsidR="00F90BDC" w:rsidRDefault="00F90BDC"/>
    <w:p w14:paraId="6EB6D051" w14:textId="77777777" w:rsidR="00F90BDC" w:rsidRDefault="00F90BDC">
      <w:r xmlns:w="http://schemas.openxmlformats.org/wordprocessingml/2006/main">
        <w:t xml:space="preserve">प्रेषितांची कृत्ये 8:15 जेव्हा ते खाली आले तेव्हा त्यांना पवित्र आत्मा मिळावा म्हणून त्यांनी त्यांच्यासाठी प्रार्थना केली:</w:t>
      </w:r>
    </w:p>
    <w:p w14:paraId="7662A264" w14:textId="77777777" w:rsidR="00F90BDC" w:rsidRDefault="00F90BDC"/>
    <w:p w14:paraId="40FCD6FB" w14:textId="77777777" w:rsidR="00F90BDC" w:rsidRDefault="00F90BDC">
      <w:r xmlns:w="http://schemas.openxmlformats.org/wordprocessingml/2006/main">
        <w:t xml:space="preserve">शोमरोनच्या पुरुषांनी बाप्तिस्मा घेतला आणि पवित्र आत्म्यासाठी प्रार्थना केली.</w:t>
      </w:r>
    </w:p>
    <w:p w14:paraId="3ED03061" w14:textId="77777777" w:rsidR="00F90BDC" w:rsidRDefault="00F90BDC"/>
    <w:p w14:paraId="53DCC0DE" w14:textId="77777777" w:rsidR="00F90BDC" w:rsidRDefault="00F90BDC">
      <w:r xmlns:w="http://schemas.openxmlformats.org/wordprocessingml/2006/main">
        <w:t xml:space="preserve">1: आपण नेहमी पवित्र आत्मा शोधला पाहिजे आणि त्याला आपल्या कृपेने आपले जीवन भरू दिले पाहिजे.</w:t>
      </w:r>
    </w:p>
    <w:p w14:paraId="56DFF75D" w14:textId="77777777" w:rsidR="00F90BDC" w:rsidRDefault="00F90BDC"/>
    <w:p w14:paraId="69218825" w14:textId="77777777" w:rsidR="00F90BDC" w:rsidRDefault="00F90BDC">
      <w:r xmlns:w="http://schemas.openxmlformats.org/wordprocessingml/2006/main">
        <w:t xml:space="preserve">2: बाप्तिस्मा घेण्यास आणि पवित्र आत्मा प्राप्त करण्यास तयार व्हा.</w:t>
      </w:r>
    </w:p>
    <w:p w14:paraId="4670D9B8" w14:textId="77777777" w:rsidR="00F90BDC" w:rsidRDefault="00F90BDC"/>
    <w:p w14:paraId="725D3F5B" w14:textId="77777777" w:rsidR="00F90BDC" w:rsidRDefault="00F90BDC">
      <w:r xmlns:w="http://schemas.openxmlformats.org/wordprocessingml/2006/main">
        <w:t xml:space="preserve">1: रोमन्स 8:9 - परंतु तुम्ही देहात नाही तर आत्म्यामध्ये आहात, जर खरोखर देवाचा आत्मा तुमच्यामध्ये वास करत असेल.</w:t>
      </w:r>
    </w:p>
    <w:p w14:paraId="7E548C40" w14:textId="77777777" w:rsidR="00F90BDC" w:rsidRDefault="00F90BDC"/>
    <w:p w14:paraId="0C957FBE" w14:textId="77777777" w:rsidR="00F90BDC" w:rsidRDefault="00F90BDC">
      <w:r xmlns:w="http://schemas.openxmlformats.org/wordprocessingml/2006/main">
        <w:t xml:space="preserve">2: मॅथ्यू 3:11 - पश्चात्ताप करण्यासाठी मी तुमचा पाण्याने बाप्तिस्मा करतो, परंतु जो माझ्यानंतर येणार आहे तो माझ्यापेक्षा सामर्थ्यवान आहे, ज्याच्या चप्पल घालण्यास मी पात्र नाही. तो तुम्हाला पवित्र आत्म्याने आणि अग्नीने बाप्तिस्मा देईल.</w:t>
      </w:r>
    </w:p>
    <w:p w14:paraId="5E5265AD" w14:textId="77777777" w:rsidR="00F90BDC" w:rsidRDefault="00F90BDC"/>
    <w:p w14:paraId="1A138CE5" w14:textId="77777777" w:rsidR="00F90BDC" w:rsidRDefault="00F90BDC">
      <w:r xmlns:w="http://schemas.openxmlformats.org/wordprocessingml/2006/main">
        <w:t xml:space="preserve">प्रेषितांची कृत्ये 8:16 (कारण अद्याप तो त्यांच्यापैकी कोणावरही पडला नाही: फक्त त्यांनी प्रभू येशूच्या नावाने बाप्तिस्मा घेतला.)</w:t>
      </w:r>
    </w:p>
    <w:p w14:paraId="7B10E802" w14:textId="77777777" w:rsidR="00F90BDC" w:rsidRDefault="00F90BDC"/>
    <w:p w14:paraId="52A1851E" w14:textId="77777777" w:rsidR="00F90BDC" w:rsidRDefault="00F90BDC">
      <w:r xmlns:w="http://schemas.openxmlformats.org/wordprocessingml/2006/main">
        <w:t xml:space="preserve">हा उतारा स्पष्ट करतो की शोमरोनी लोकांनी प्रभू येशूच्या नावाने बाप्तिस्मा घेतला तेव्हा त्यांना अजून पवित्र आत्मा मिळाला नव्हता.</w:t>
      </w:r>
    </w:p>
    <w:p w14:paraId="197CBB6C" w14:textId="77777777" w:rsidR="00F90BDC" w:rsidRDefault="00F90BDC"/>
    <w:p w14:paraId="612EEACF" w14:textId="77777777" w:rsidR="00F90BDC" w:rsidRDefault="00F90BDC">
      <w:r xmlns:w="http://schemas.openxmlformats.org/wordprocessingml/2006/main">
        <w:t xml:space="preserve">1. प्रभु येशूच्या नावाने बाप्तिस्मा घेण्याची शक्ती</w:t>
      </w:r>
    </w:p>
    <w:p w14:paraId="5FF2F977" w14:textId="77777777" w:rsidR="00F90BDC" w:rsidRDefault="00F90BDC"/>
    <w:p w14:paraId="07592426" w14:textId="77777777" w:rsidR="00F90BDC" w:rsidRDefault="00F90BDC">
      <w:r xmlns:w="http://schemas.openxmlformats.org/wordprocessingml/2006/main">
        <w:t xml:space="preserve">2. पवित्र आत्म्याचे महत्त्व समजून घेणे</w:t>
      </w:r>
    </w:p>
    <w:p w14:paraId="01CC7816" w14:textId="77777777" w:rsidR="00F90BDC" w:rsidRDefault="00F90BDC"/>
    <w:p w14:paraId="1C2792E6" w14:textId="77777777" w:rsidR="00F90BDC" w:rsidRDefault="00F90BDC">
      <w:r xmlns:w="http://schemas.openxmlformats.org/wordprocessingml/2006/main">
        <w:t xml:space="preserve">1. जॉन 3:5-8 (कारण प्रत्येकजण जो वाईट करतो तो प्रकाशाचा द्वेष करतो, प्रकाशाकडे येत नाही, यासाठी की त्याच्या कृत्यांची निंदा होऊ नये. परंतु जो सत्य करतो तो प्रकाशाकडे येतो, यासाठी की त्याची कृत्ये प्रकट व्हावीत. की ते देवाने तयार केले आहेत.)</w:t>
      </w:r>
    </w:p>
    <w:p w14:paraId="353B5028" w14:textId="77777777" w:rsidR="00F90BDC" w:rsidRDefault="00F90BDC"/>
    <w:p w14:paraId="3F7EEDC4" w14:textId="77777777" w:rsidR="00F90BDC" w:rsidRDefault="00F90BDC">
      <w:r xmlns:w="http://schemas.openxmlformats.org/wordprocessingml/2006/main">
        <w:t xml:space="preserve">2. इफिस 5:8-10 (कारण तुम्ही कधीकाळी अंधार होता, परंतु आता तुम्ही प्रभूमध्ये प्रकाश आहात: प्रकाशाच्या मुलांप्रमाणे चालत रहा: (आत्म्याचे फळ सर्व चांगुलपणा, नीतिमत्व आणि सत्यात आहे;) काय आहे हे सिद्ध करणे परमेश्वराला मान्य आहे.)</w:t>
      </w:r>
    </w:p>
    <w:p w14:paraId="03744CE0" w14:textId="77777777" w:rsidR="00F90BDC" w:rsidRDefault="00F90BDC"/>
    <w:p w14:paraId="1FB5EA98" w14:textId="77777777" w:rsidR="00F90BDC" w:rsidRDefault="00F90BDC">
      <w:r xmlns:w="http://schemas.openxmlformats.org/wordprocessingml/2006/main">
        <w:t xml:space="preserve">प्रेषितांची कृत्ये 8:17 मग त्यांनी त्यांच्यावर हात ठेवले आणि त्यांना पवित्र आत्मा प्राप्त झाला.</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षितांनी विश्वासणाऱ्यांवर हात ठेवले आणि ते पवित्र आत्म्याने भरले.</w:t>
      </w:r>
    </w:p>
    <w:p w14:paraId="44D3AA38" w14:textId="77777777" w:rsidR="00F90BDC" w:rsidRDefault="00F90BDC"/>
    <w:p w14:paraId="0735F4A6" w14:textId="77777777" w:rsidR="00F90BDC" w:rsidRDefault="00F90BDC">
      <w:r xmlns:w="http://schemas.openxmlformats.org/wordprocessingml/2006/main">
        <w:t xml:space="preserve">1. आपल्या जीवनात पवित्र आत्म्याची शक्ती</w:t>
      </w:r>
    </w:p>
    <w:p w14:paraId="3BF730AA" w14:textId="77777777" w:rsidR="00F90BDC" w:rsidRDefault="00F90BDC"/>
    <w:p w14:paraId="1512B19E" w14:textId="77777777" w:rsidR="00F90BDC" w:rsidRDefault="00F90BDC">
      <w:r xmlns:w="http://schemas.openxmlformats.org/wordprocessingml/2006/main">
        <w:t xml:space="preserve">2. पवित्र आत्म्याच्या अभिषेकाचे परिवर्तन</w:t>
      </w:r>
    </w:p>
    <w:p w14:paraId="0934B54C" w14:textId="77777777" w:rsidR="00F90BDC" w:rsidRDefault="00F90BDC"/>
    <w:p w14:paraId="461BCF3E" w14:textId="77777777" w:rsidR="00F90BDC" w:rsidRDefault="00F90BDC">
      <w:r xmlns:w="http://schemas.openxmlformats.org/wordprocessingml/2006/main">
        <w:t xml:space="preserve">1. लूक 24:49 - "आणि, पाहा, मी माझ्या पित्याचे वचन तुमच्यावर पाठवीत आहे: परंतु तुम्ही जेरुसलेम शहरात राहा, जोपर्यंत तुम्हाला उंचावरुन सामर्थ्य प्राप्त होत नाही."</w:t>
      </w:r>
    </w:p>
    <w:p w14:paraId="33EA64ED" w14:textId="77777777" w:rsidR="00F90BDC" w:rsidRDefault="00F90BDC"/>
    <w:p w14:paraId="422EA50D" w14:textId="77777777" w:rsidR="00F90BDC" w:rsidRDefault="00F90BDC">
      <w:r xmlns:w="http://schemas.openxmlformats.org/wordprocessingml/2006/main">
        <w:t xml:space="preserve">2. रोमन्स 8:11 - "परंतु ज्याने येशूला मेलेल्यांतून उठवले त्याचा आत्मा जर तुमच्यामध्ये राहतो, तर ज्याने ख्रिस्ताला मेलेल्यांतून उठवले तो तुमच्यामध्ये वास करणार्‍या त्याच्या आत्म्याद्वारे तुमची नश्वर शरीरे देखील जिवंत करेल."</w:t>
      </w:r>
    </w:p>
    <w:p w14:paraId="127EAC1B" w14:textId="77777777" w:rsidR="00F90BDC" w:rsidRDefault="00F90BDC"/>
    <w:p w14:paraId="209D4D1F" w14:textId="77777777" w:rsidR="00F90BDC" w:rsidRDefault="00F90BDC">
      <w:r xmlns:w="http://schemas.openxmlformats.org/wordprocessingml/2006/main">
        <w:t xml:space="preserve">प्रेषितांची कृत्ये 8:18 आणि जेव्हा शिमोनाने पाहिले की प्रेषितांच्या हातावर पवित्र आत्मा दिला जातो तेव्हा त्याने त्यांना पैसे देऊ केले.</w:t>
      </w:r>
    </w:p>
    <w:p w14:paraId="4DA45269" w14:textId="77777777" w:rsidR="00F90BDC" w:rsidRDefault="00F90BDC"/>
    <w:p w14:paraId="33FA702B" w14:textId="77777777" w:rsidR="00F90BDC" w:rsidRDefault="00F90BDC">
      <w:r xmlns:w="http://schemas.openxmlformats.org/wordprocessingml/2006/main">
        <w:t xml:space="preserve">सायमनने पवित्र आत्म्याची भेट विकत घेण्यासाठी पैसे वापरण्याचा प्रयत्न केला.</w:t>
      </w:r>
    </w:p>
    <w:p w14:paraId="29ADFC49" w14:textId="77777777" w:rsidR="00F90BDC" w:rsidRDefault="00F90BDC"/>
    <w:p w14:paraId="12B44E1F" w14:textId="77777777" w:rsidR="00F90BDC" w:rsidRDefault="00F90BDC">
      <w:r xmlns:w="http://schemas.openxmlformats.org/wordprocessingml/2006/main">
        <w:t xml:space="preserve">1: आपण हे लक्षात ठेवले पाहिजे की देवाच्या भेटवस्तू कधीही विकत किंवा विकल्या जाऊ शकत नाहीत.</w:t>
      </w:r>
    </w:p>
    <w:p w14:paraId="2A25A752" w14:textId="77777777" w:rsidR="00F90BDC" w:rsidRDefault="00F90BDC"/>
    <w:p w14:paraId="0190C724" w14:textId="77777777" w:rsidR="00F90BDC" w:rsidRDefault="00F90BDC">
      <w:r xmlns:w="http://schemas.openxmlformats.org/wordprocessingml/2006/main">
        <w:t xml:space="preserve">२: आपण देवाची सेवा आपल्या पाकिटांनी नव्हे तर अंतःकरणाने करण्याचा प्रयत्न केला पाहिजे.</w:t>
      </w:r>
    </w:p>
    <w:p w14:paraId="2A345518" w14:textId="77777777" w:rsidR="00F90BDC" w:rsidRDefault="00F90BDC"/>
    <w:p w14:paraId="34B14938" w14:textId="77777777" w:rsidR="00F90BDC" w:rsidRDefault="00F90BDC">
      <w:r xmlns:w="http://schemas.openxmlformats.org/wordprocessingml/2006/main">
        <w:t xml:space="preserve">1: मॅथ्यू 6:19-21 - "ज्या ठिकाणी पतंग आणि गंज नष्ट करतात आणि जेथे चोर फोडतात आणि चोरतात तेथे पृथ्वीवर स्वतःसाठी संपत्ती साठवू नका. परंतु स्वर्गात स्वतःसाठी संपत्ती साठवा, जेथे पतंग आणि गंज नष्ट करत नाहीत. , आणि जिथे चोर घुसून चोरी करत नाहीत. कारण जिथे तुमचा खजिना आहे तिथे तुमचे हृदयही असेल."</w:t>
      </w:r>
    </w:p>
    <w:p w14:paraId="1052C3F9" w14:textId="77777777" w:rsidR="00F90BDC" w:rsidRDefault="00F90BDC"/>
    <w:p w14:paraId="5234E263" w14:textId="77777777" w:rsidR="00F90BDC" w:rsidRDefault="00F90BDC">
      <w:r xmlns:w="http://schemas.openxmlformats.org/wordprocessingml/2006/main">
        <w:t xml:space="preserve">2: 1 करिंथकर 13: 3 - "जर मी माझ्याकडे असलेले सर्व काही गरिबांना दिले आणि माझे शरीर कष्टांना दिले, जेणेकरून मला अभिमान वाटेल, </w:t>
      </w:r>
      <w:r xmlns:w="http://schemas.openxmlformats.org/wordprocessingml/2006/main">
        <w:lastRenderedPageBreak xmlns:w="http://schemas.openxmlformats.org/wordprocessingml/2006/main"/>
      </w:r>
      <w:r xmlns:w="http://schemas.openxmlformats.org/wordprocessingml/2006/main">
        <w:t xml:space="preserve">परंतु मला प्रेम नसेल तर मला काहीही मिळणार नाही."</w:t>
      </w:r>
    </w:p>
    <w:p w14:paraId="51DDD7A1" w14:textId="77777777" w:rsidR="00F90BDC" w:rsidRDefault="00F90BDC"/>
    <w:p w14:paraId="46A60D9C" w14:textId="77777777" w:rsidR="00F90BDC" w:rsidRDefault="00F90BDC">
      <w:r xmlns:w="http://schemas.openxmlformats.org/wordprocessingml/2006/main">
        <w:t xml:space="preserve">प्रेषितांची कृत्ये 8:19 मलाही हे सामर्थ्य दे, म्हणजे मी ज्याच्यावर हात ठेवीन त्याला पवित्र आत्मा मिळेल.</w:t>
      </w:r>
    </w:p>
    <w:p w14:paraId="6B64F681" w14:textId="77777777" w:rsidR="00F90BDC" w:rsidRDefault="00F90BDC"/>
    <w:p w14:paraId="1B51B517" w14:textId="77777777" w:rsidR="00F90BDC" w:rsidRDefault="00F90BDC">
      <w:r xmlns:w="http://schemas.openxmlformats.org/wordprocessingml/2006/main">
        <w:t xml:space="preserve">शोमरोनी लोकांनी पवित्र आत्मा देण्यासाठी इतरांवर हात ठेवण्याची शक्ती मागितली.</w:t>
      </w:r>
    </w:p>
    <w:p w14:paraId="289D0182" w14:textId="77777777" w:rsidR="00F90BDC" w:rsidRDefault="00F90BDC"/>
    <w:p w14:paraId="2A4F9D03" w14:textId="77777777" w:rsidR="00F90BDC" w:rsidRDefault="00F90BDC">
      <w:r xmlns:w="http://schemas.openxmlformats.org/wordprocessingml/2006/main">
        <w:t xml:space="preserve">1: पवित्र आत्म्याची शक्ती ही एक देणगी आहे, हलक्यात घेण्यासारखे नाही.</w:t>
      </w:r>
    </w:p>
    <w:p w14:paraId="4B474C30" w14:textId="77777777" w:rsidR="00F90BDC" w:rsidRDefault="00F90BDC"/>
    <w:p w14:paraId="0942ADF3" w14:textId="77777777" w:rsidR="00F90BDC" w:rsidRDefault="00F90BDC">
      <w:r xmlns:w="http://schemas.openxmlformats.org/wordprocessingml/2006/main">
        <w:t xml:space="preserve">२: देवाकडे आध्यात्मिक भेटवस्तू मागताना आपण नम्र असले पाहिजे.</w:t>
      </w:r>
    </w:p>
    <w:p w14:paraId="5E17F4F4" w14:textId="77777777" w:rsidR="00F90BDC" w:rsidRDefault="00F90BDC"/>
    <w:p w14:paraId="581D1EE3" w14:textId="77777777" w:rsidR="00F90BDC" w:rsidRDefault="00F90BDC">
      <w:r xmlns:w="http://schemas.openxmlformats.org/wordprocessingml/2006/main">
        <w:t xml:space="preserve">1: इफिस 4:7 "परंतु ख्रिस्ताने वाटून घेतल्याप्रमाणे आपल्यापैकी प्रत्येकाला कृपा दिली गेली आहे."</w:t>
      </w:r>
    </w:p>
    <w:p w14:paraId="7036DA08" w14:textId="77777777" w:rsidR="00F90BDC" w:rsidRDefault="00F90BDC"/>
    <w:p w14:paraId="03575082" w14:textId="77777777" w:rsidR="00F90BDC" w:rsidRDefault="00F90BDC">
      <w:r xmlns:w="http://schemas.openxmlformats.org/wordprocessingml/2006/main">
        <w:t xml:space="preserve">2: जेम्स 4:6 “पण तो अधिक कृपा करतो. म्हणून ते म्हणते, "देव गर्विष्ठांचा विरोध करतो, परंतु नम्रांवर कृपा करतो."</w:t>
      </w:r>
    </w:p>
    <w:p w14:paraId="47B83868" w14:textId="77777777" w:rsidR="00F90BDC" w:rsidRDefault="00F90BDC"/>
    <w:p w14:paraId="0158DBEE" w14:textId="77777777" w:rsidR="00F90BDC" w:rsidRDefault="00F90BDC">
      <w:r xmlns:w="http://schemas.openxmlformats.org/wordprocessingml/2006/main">
        <w:t xml:space="preserve">प्रेषितांची कृत्ये 8:20 परंतु पेत्र त्याला म्हणाला, “तुझे पैसे तुझ्याबरोबर नाश पावतील, कारण देवाची देणगी पैशाने विकत घेता येईल असे तुला वाटले आहे.</w:t>
      </w:r>
    </w:p>
    <w:p w14:paraId="48F9ED63" w14:textId="77777777" w:rsidR="00F90BDC" w:rsidRDefault="00F90BDC"/>
    <w:p w14:paraId="3714C416" w14:textId="77777777" w:rsidR="00F90BDC" w:rsidRDefault="00F90BDC">
      <w:r xmlns:w="http://schemas.openxmlformats.org/wordprocessingml/2006/main">
        <w:t xml:space="preserve">देवाची भेट पैशाने विकत घेण्याचा प्रयत्न केल्याबद्दल पीटर सायमनला फटकारतो.</w:t>
      </w:r>
    </w:p>
    <w:p w14:paraId="32B34C1F" w14:textId="77777777" w:rsidR="00F90BDC" w:rsidRDefault="00F90BDC"/>
    <w:p w14:paraId="237C09B8" w14:textId="77777777" w:rsidR="00F90BDC" w:rsidRDefault="00F90BDC">
      <w:r xmlns:w="http://schemas.openxmlformats.org/wordprocessingml/2006/main">
        <w:t xml:space="preserve">1: आपण देवाची भेट पैशाने विकत घेऊ शकत नाही.</w:t>
      </w:r>
    </w:p>
    <w:p w14:paraId="688DA41E" w14:textId="77777777" w:rsidR="00F90BDC" w:rsidRDefault="00F90BDC"/>
    <w:p w14:paraId="1CDE0FA8" w14:textId="77777777" w:rsidR="00F90BDC" w:rsidRDefault="00F90BDC">
      <w:r xmlns:w="http://schemas.openxmlformats.org/wordprocessingml/2006/main">
        <w:t xml:space="preserve">2: परमेश्वराच्या भेटवस्तू विक्रीसाठी नाहीत.</w:t>
      </w:r>
    </w:p>
    <w:p w14:paraId="0E0B6412" w14:textId="77777777" w:rsidR="00F90BDC" w:rsidRDefault="00F90BDC"/>
    <w:p w14:paraId="660AB751" w14:textId="77777777" w:rsidR="00F90BDC" w:rsidRDefault="00F90BDC">
      <w:r xmlns:w="http://schemas.openxmlformats.org/wordprocessingml/2006/main">
        <w:t xml:space="preserve">1: मॅथ्यू 10:8 - तुम्हाला विनामूल्य मिळाले आहे, विनामूल्य द्या.</w:t>
      </w:r>
    </w:p>
    <w:p w14:paraId="442781C8" w14:textId="77777777" w:rsidR="00F90BDC" w:rsidRDefault="00F90BDC"/>
    <w:p w14:paraId="3AAAA9F4" w14:textId="77777777" w:rsidR="00F90BDC" w:rsidRDefault="00F90BDC">
      <w:r xmlns:w="http://schemas.openxmlformats.org/wordprocessingml/2006/main">
        <w:t xml:space="preserve">2: जेम्स 1:17 - प्रत्येक चांगली देणगी आणि प्रत्येक परिपूर्ण भेट वरून आहे, आणि प्रकाशाच्या पित्याकडून खाली येते, ज्याच्यामध्ये परिवर्तनशीलता नाही, वळण्याची सावली नाही.</w:t>
      </w:r>
    </w:p>
    <w:p w14:paraId="4046B661" w14:textId="77777777" w:rsidR="00F90BDC" w:rsidRDefault="00F90BDC"/>
    <w:p w14:paraId="73CF7EAD" w14:textId="77777777" w:rsidR="00F90BDC" w:rsidRDefault="00F90BDC">
      <w:r xmlns:w="http://schemas.openxmlformats.org/wordprocessingml/2006/main">
        <w:t xml:space="preserve">प्रेषितांची कृत्ये 8:21 या बाबतीत तुझा भाग नाही किंवा फार काही नाही कारण तुझे अंतःकरण देवाच्या दृष्टीने योग्य नाही.</w:t>
      </w:r>
    </w:p>
    <w:p w14:paraId="7A3BB213" w14:textId="77777777" w:rsidR="00F90BDC" w:rsidRDefault="00F90BDC"/>
    <w:p w14:paraId="5F2B6D39" w14:textId="77777777" w:rsidR="00F90BDC" w:rsidRDefault="00F90BDC">
      <w:r xmlns:w="http://schemas.openxmlformats.org/wordprocessingml/2006/main">
        <w:t xml:space="preserve">देवाच्या दृष्टीने योग्य अंतःकरण असण्याच्या महत्त्वावर जोर देण्यात आला आहे.</w:t>
      </w:r>
    </w:p>
    <w:p w14:paraId="200A1A52" w14:textId="77777777" w:rsidR="00F90BDC" w:rsidRDefault="00F90BDC"/>
    <w:p w14:paraId="3EA083DF" w14:textId="77777777" w:rsidR="00F90BDC" w:rsidRDefault="00F90BDC">
      <w:r xmlns:w="http://schemas.openxmlformats.org/wordprocessingml/2006/main">
        <w:t xml:space="preserve">1. देवासमोर योग्य हृदयाचे मूल्य</w:t>
      </w:r>
    </w:p>
    <w:p w14:paraId="2EEFD1D0" w14:textId="77777777" w:rsidR="00F90BDC" w:rsidRDefault="00F90BDC"/>
    <w:p w14:paraId="4150DD32" w14:textId="77777777" w:rsidR="00F90BDC" w:rsidRDefault="00F90BDC">
      <w:r xmlns:w="http://schemas.openxmlformats.org/wordprocessingml/2006/main">
        <w:t xml:space="preserve">2. हृदयाच्या अखंडतेची आवश्यकता</w:t>
      </w:r>
    </w:p>
    <w:p w14:paraId="5642AFB0" w14:textId="77777777" w:rsidR="00F90BDC" w:rsidRDefault="00F90BDC"/>
    <w:p w14:paraId="575ADBB0" w14:textId="77777777" w:rsidR="00F90BDC" w:rsidRDefault="00F90BDC">
      <w:r xmlns:w="http://schemas.openxmlformats.org/wordprocessingml/2006/main">
        <w:t xml:space="preserve">1. नीतिसूत्रे 4:23 - सर्व परिश्रमपूर्वक आपले हृदय ठेवा; कारण त्यातूनच जीवनाचे प्रश्न आहेत.</w:t>
      </w:r>
    </w:p>
    <w:p w14:paraId="53AAC63A" w14:textId="77777777" w:rsidR="00F90BDC" w:rsidRDefault="00F90BDC"/>
    <w:p w14:paraId="5983905C" w14:textId="77777777" w:rsidR="00F90BDC" w:rsidRDefault="00F90BDC">
      <w:r xmlns:w="http://schemas.openxmlformats.org/wordprocessingml/2006/main">
        <w:t xml:space="preserve">2. 1 इतिहास 28:9 - आणि तू, माझ्या मुला, शलमोन, तू तुझ्या वडिलांचा देव जाणतोस आणि त्याची पूर्ण अंत:करणाने आणि इच्छाशक्तीने सेवा कर; कारण परमेश्वर सर्व अंतःकरणाचा शोध घेतो आणि सर्व कल्पना समजून घेतो. विचार</w:t>
      </w:r>
    </w:p>
    <w:p w14:paraId="27460BD7" w14:textId="77777777" w:rsidR="00F90BDC" w:rsidRDefault="00F90BDC"/>
    <w:p w14:paraId="4540F898" w14:textId="77777777" w:rsidR="00F90BDC" w:rsidRDefault="00F90BDC">
      <w:r xmlns:w="http://schemas.openxmlformats.org/wordprocessingml/2006/main">
        <w:t xml:space="preserve">प्रेषितांची कृत्ये 8:22 म्हणून तुझ्या या दुष्टपणाबद्दल पश्चात्ताप कर आणि देवाला प्रार्थना कर, जर तुझ्या मनातील विचार तुला क्षमा करील.</w:t>
      </w:r>
    </w:p>
    <w:p w14:paraId="688DAF9D" w14:textId="77777777" w:rsidR="00F90BDC" w:rsidRDefault="00F90BDC"/>
    <w:p w14:paraId="1E97166B" w14:textId="77777777" w:rsidR="00F90BDC" w:rsidRDefault="00F90BDC">
      <w:r xmlns:w="http://schemas.openxmlformats.org/wordprocessingml/2006/main">
        <w:t xml:space="preserve">देवाकडून क्षमा मिळविण्यासाठी पश्चात्ताप आवश्यक आहे.</w:t>
      </w:r>
    </w:p>
    <w:p w14:paraId="2543CE6E" w14:textId="77777777" w:rsidR="00F90BDC" w:rsidRDefault="00F90BDC"/>
    <w:p w14:paraId="35531758" w14:textId="77777777" w:rsidR="00F90BDC" w:rsidRDefault="00F90BDC">
      <w:r xmlns:w="http://schemas.openxmlformats.org/wordprocessingml/2006/main">
        <w:t xml:space="preserve">1. पापापासून वळणे: क्षमा करण्याचा मार्ग</w:t>
      </w:r>
    </w:p>
    <w:p w14:paraId="4FB36C73" w14:textId="77777777" w:rsidR="00F90BDC" w:rsidRDefault="00F90BDC"/>
    <w:p w14:paraId="31545DAE" w14:textId="77777777" w:rsidR="00F90BDC" w:rsidRDefault="00F90BDC">
      <w:r xmlns:w="http://schemas.openxmlformats.org/wordprocessingml/2006/main">
        <w:t xml:space="preserve">2. देवाची दया प्राप्त करण्यासाठी पश्चात्तापाची आवश्यकता</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र्मया 3:13 - "फक्त तुझा अपराध कबूल कर, तू तुझा देव परमेश्वर याच्या विरुद्ध अपराध केला आहेस, आणि प्रत्येक हिरव्या झाडाखाली परक्यांना आपले मार्ग विखुरले आहेस, आणि तू माझी वाणी पाळली नाहीस, परमेश्वर म्हणतो.</w:t>
      </w:r>
    </w:p>
    <w:p w14:paraId="6CCEB454" w14:textId="77777777" w:rsidR="00F90BDC" w:rsidRDefault="00F90BDC"/>
    <w:p w14:paraId="50E8F519" w14:textId="77777777" w:rsidR="00F90BDC" w:rsidRDefault="00F90BDC">
      <w:r xmlns:w="http://schemas.openxmlformats.org/wordprocessingml/2006/main">
        <w:t xml:space="preserve">2. लूक 13: 3 - "मी तुम्हांला सांगतो, नाही: परंतु, तुम्ही पश्चात्ताप केला नाही तर तुम्ही सर्वांचा नाश होईल."</w:t>
      </w:r>
    </w:p>
    <w:p w14:paraId="140FA038" w14:textId="77777777" w:rsidR="00F90BDC" w:rsidRDefault="00F90BDC"/>
    <w:p w14:paraId="3682398B" w14:textId="77777777" w:rsidR="00F90BDC" w:rsidRDefault="00F90BDC">
      <w:r xmlns:w="http://schemas.openxmlformats.org/wordprocessingml/2006/main">
        <w:t xml:space="preserve">प्रेषितांची कृत्ये 8:23 कारण मला समजले आहे की तू कटुतेच्या आणि अधर्माच्या बंधनात आहेस.</w:t>
      </w:r>
    </w:p>
    <w:p w14:paraId="3CE661FD" w14:textId="77777777" w:rsidR="00F90BDC" w:rsidRDefault="00F90BDC"/>
    <w:p w14:paraId="6D49EE3D" w14:textId="77777777" w:rsidR="00F90BDC" w:rsidRDefault="00F90BDC">
      <w:r xmlns:w="http://schemas.openxmlformats.org/wordprocessingml/2006/main">
        <w:t xml:space="preserve">प्रभूचा एक देवदूत सायमन नावाच्या माणसाशी बोलतो आणि त्याला त्याच्या आध्यात्मिक स्थितीबद्दल कटुता आणि अधर्माबद्दल चेतावणी देतो.</w:t>
      </w:r>
    </w:p>
    <w:p w14:paraId="4845975D" w14:textId="77777777" w:rsidR="00F90BDC" w:rsidRDefault="00F90BDC"/>
    <w:p w14:paraId="30CCB8B5" w14:textId="77777777" w:rsidR="00F90BDC" w:rsidRDefault="00F90BDC">
      <w:r xmlns:w="http://schemas.openxmlformats.org/wordprocessingml/2006/main">
        <w:t xml:space="preserve">1. "अधर्माचे बंधन"</w:t>
      </w:r>
    </w:p>
    <w:p w14:paraId="38D6BD23" w14:textId="77777777" w:rsidR="00F90BDC" w:rsidRDefault="00F90BDC"/>
    <w:p w14:paraId="2122C933" w14:textId="77777777" w:rsidR="00F90BDC" w:rsidRDefault="00F90BDC">
      <w:r xmlns:w="http://schemas.openxmlformats.org/wordprocessingml/2006/main">
        <w:t xml:space="preserve">2. "कडूपणाचा धोका"</w:t>
      </w:r>
    </w:p>
    <w:p w14:paraId="4E8D6911" w14:textId="77777777" w:rsidR="00F90BDC" w:rsidRDefault="00F90BDC"/>
    <w:p w14:paraId="22048C37" w14:textId="77777777" w:rsidR="00F90BDC" w:rsidRDefault="00F90BDC">
      <w:r xmlns:w="http://schemas.openxmlformats.org/wordprocessingml/2006/main">
        <w:t xml:space="preserve">1. इफिस 4:31-32 - “सर्व कटुता, क्रोध, क्रोध, कोलाहल आणि वाईट बोलणे हे सर्व द्वेषाने तुमच्यापासून दूर होऊ द्या: आणि तुम्ही एकमेकांशी दयाळू, कोमल मनाचे, एकमेकांना क्षमा करा. जसे देवाने ख्रिस्तासाठी तुम्हाला क्षमा केली आहे.</w:t>
      </w:r>
    </w:p>
    <w:p w14:paraId="2383E80F" w14:textId="77777777" w:rsidR="00F90BDC" w:rsidRDefault="00F90BDC"/>
    <w:p w14:paraId="166A4545" w14:textId="77777777" w:rsidR="00F90BDC" w:rsidRDefault="00F90BDC">
      <w:r xmlns:w="http://schemas.openxmlformats.org/wordprocessingml/2006/main">
        <w:t xml:space="preserve">2. कलस्सैकर 3:8 - “परंतु आता तुम्हीही हे सर्व टाळता; तुमच्या तोंडातून राग, क्रोध, द्वेष, निंदा, घाणेरडा संवाद."</w:t>
      </w:r>
    </w:p>
    <w:p w14:paraId="05F015ED" w14:textId="77777777" w:rsidR="00F90BDC" w:rsidRDefault="00F90BDC"/>
    <w:p w14:paraId="6685DEDE" w14:textId="77777777" w:rsidR="00F90BDC" w:rsidRDefault="00F90BDC">
      <w:r xmlns:w="http://schemas.openxmlformats.org/wordprocessingml/2006/main">
        <w:t xml:space="preserve">प्रेषितांची कृत्ये 8:24 मग शिमोनने उत्तर दिले, “तुम्ही जे काही बोललात त्यापैकी काहीही माझ्यावर येऊ नये म्हणून माझ्यासाठी परमेश्वराकडे प्रार्थना करा.</w:t>
      </w:r>
    </w:p>
    <w:p w14:paraId="38C3C636" w14:textId="77777777" w:rsidR="00F90BDC" w:rsidRDefault="00F90BDC"/>
    <w:p w14:paraId="4997DE1B" w14:textId="77777777" w:rsidR="00F90BDC" w:rsidRDefault="00F90BDC">
      <w:r xmlns:w="http://schemas.openxmlformats.org/wordprocessingml/2006/main">
        <w:t xml:space="preserve">सायमन देवाच्या संरक्षणाची गरज व्यक्त करतो आणि शिष्यांच्या प्रार्थना मागतो.</w:t>
      </w:r>
    </w:p>
    <w:p w14:paraId="62309F80" w14:textId="77777777" w:rsidR="00F90BDC" w:rsidRDefault="00F90BDC"/>
    <w:p w14:paraId="7E63EEB4" w14:textId="77777777" w:rsidR="00F90BDC" w:rsidRDefault="00F90BDC">
      <w:r xmlns:w="http://schemas.openxmlformats.org/wordprocessingml/2006/main">
        <w:t xml:space="preserve">1. देवावर तुमचा विश्वास ठेवा: प्रेषितांची कृत्ये 8:24 मधील सायमनच्या विनंतीवरून धडे</w:t>
      </w:r>
    </w:p>
    <w:p w14:paraId="5AC95D3C" w14:textId="77777777" w:rsidR="00F90BDC" w:rsidRDefault="00F90BDC"/>
    <w:p w14:paraId="7A0AABB9" w14:textId="77777777" w:rsidR="00F90BDC" w:rsidRDefault="00F90BDC">
      <w:r xmlns:w="http://schemas.openxmlformats.org/wordprocessingml/2006/main">
        <w:t xml:space="preserve">2. परमेश्वरावर विश्वास ठेवा: कठीण काळात देवाच्या संरक्षणावर अवलंबून राहणे</w:t>
      </w:r>
    </w:p>
    <w:p w14:paraId="066ACBC0" w14:textId="77777777" w:rsidR="00F90BDC" w:rsidRDefault="00F90BDC"/>
    <w:p w14:paraId="4A173BD2" w14:textId="77777777" w:rsidR="00F90BDC" w:rsidRDefault="00F90BDC">
      <w:r xmlns:w="http://schemas.openxmlformats.org/wordprocessingml/2006/main">
        <w:t xml:space="preserve">1. यशया 26:3-4 - ज्यांची मने स्थिर आहेत त्यांना तुम्ही परिपूर्ण शांती ठेवाल, कारण त्यांचा तुमच्यावर विश्वास आहे.</w:t>
      </w:r>
    </w:p>
    <w:p w14:paraId="785ED488" w14:textId="77777777" w:rsidR="00F90BDC" w:rsidRDefault="00F90BDC"/>
    <w:p w14:paraId="690C5F2A" w14:textId="77777777" w:rsidR="00F90BDC" w:rsidRDefault="00F90BDC">
      <w:r xmlns:w="http://schemas.openxmlformats.org/wordprocessingml/2006/main">
        <w:t xml:space="preserve">2. स्तोत्र 4:8 - मी शांततेत झोपेन आणि झोपेन, फक्त तुझ्यासाठी, हे प्रभु, मला सुरक्षिततेत राहायला दे.</w:t>
      </w:r>
    </w:p>
    <w:p w14:paraId="1AABAE8B" w14:textId="77777777" w:rsidR="00F90BDC" w:rsidRDefault="00F90BDC"/>
    <w:p w14:paraId="4753CDA2" w14:textId="77777777" w:rsidR="00F90BDC" w:rsidRDefault="00F90BDC">
      <w:r xmlns:w="http://schemas.openxmlformats.org/wordprocessingml/2006/main">
        <w:t xml:space="preserve">प्रेषितांची कृत्ये 8:25 आणि त्यांनी साक्ष दिल्यावर आणि प्रभूचा संदेश सांगितल्यावर ते जेरुसलेमला परतले आणि शोमरोनी लोकांच्या अनेक गावांमध्ये सुवार्ता सांगितली.</w:t>
      </w:r>
    </w:p>
    <w:p w14:paraId="75049019" w14:textId="77777777" w:rsidR="00F90BDC" w:rsidRDefault="00F90BDC"/>
    <w:p w14:paraId="4B18FD87" w14:textId="77777777" w:rsidR="00F90BDC" w:rsidRDefault="00F90BDC">
      <w:r xmlns:w="http://schemas.openxmlformats.org/wordprocessingml/2006/main">
        <w:t xml:space="preserve">शिष्यांनी साक्ष दिली आणि प्रभूच्या वचनाचा प्रचार केला, नंतर शोमरोनी लोकांच्या अनेक गावांमध्ये सुवार्ता सांगण्यासाठी जेरुसलेमला परतले.</w:t>
      </w:r>
    </w:p>
    <w:p w14:paraId="18C2F3FF" w14:textId="77777777" w:rsidR="00F90BDC" w:rsidRDefault="00F90BDC"/>
    <w:p w14:paraId="0A1729D9" w14:textId="77777777" w:rsidR="00F90BDC" w:rsidRDefault="00F90BDC">
      <w:r xmlns:w="http://schemas.openxmlformats.org/wordprocessingml/2006/main">
        <w:t xml:space="preserve">1. प्रभूच्या वचनाची साक्ष देण्याची आणि प्रचार करण्याची शक्ती</w:t>
      </w:r>
    </w:p>
    <w:p w14:paraId="35AD23C1" w14:textId="77777777" w:rsidR="00F90BDC" w:rsidRDefault="00F90BDC"/>
    <w:p w14:paraId="4E416640" w14:textId="77777777" w:rsidR="00F90BDC" w:rsidRDefault="00F90BDC">
      <w:r xmlns:w="http://schemas.openxmlformats.org/wordprocessingml/2006/main">
        <w:t xml:space="preserve">2. अत्यंत संभव नसलेल्या ठिकाणी सुवार्ता पसरवणे</w:t>
      </w:r>
    </w:p>
    <w:p w14:paraId="3DFC7580" w14:textId="77777777" w:rsidR="00F90BDC" w:rsidRDefault="00F90BDC"/>
    <w:p w14:paraId="19347795" w14:textId="77777777" w:rsidR="00F90BDC" w:rsidRDefault="00F90BDC">
      <w:r xmlns:w="http://schemas.openxmlformats.org/wordprocessingml/2006/main">
        <w:t xml:space="preserve">1. फिलिप्पैकर 1:18 – “मग काय? फक्त एवढंच की, प्रत्येक मार्गाने, मग ते ढोंग असो किंवा सत्य असो, ख्रिस्ताची घोषणा केली जाते आणि त्यात मला आनंद होतो.”</w:t>
      </w:r>
    </w:p>
    <w:p w14:paraId="0CDC5EEE" w14:textId="77777777" w:rsidR="00F90BDC" w:rsidRDefault="00F90BDC"/>
    <w:p w14:paraId="7D329518" w14:textId="77777777" w:rsidR="00F90BDC" w:rsidRDefault="00F90BDC">
      <w:r xmlns:w="http://schemas.openxmlformats.org/wordprocessingml/2006/main">
        <w:t xml:space="preserve">2. मॅथ्यू 28:19-20 - "म्हणून जा आणि सर्व राष्ट्रांना शिष्य बनवा, त्यांना पित्याच्या आणि पुत्राच्या आणि पवित्र आत्म्याच्या नावाने बाप्तिस्मा द्या, मी तुम्हाला आज्ञा दिलेल्या सर्व गोष्टी पाळण्यास शिकवा."</w:t>
      </w:r>
    </w:p>
    <w:p w14:paraId="188EA23F" w14:textId="77777777" w:rsidR="00F90BDC" w:rsidRDefault="00F90BDC"/>
    <w:p w14:paraId="32F30D59" w14:textId="77777777" w:rsidR="00F90BDC" w:rsidRDefault="00F90BDC">
      <w:r xmlns:w="http://schemas.openxmlformats.org/wordprocessingml/2006/main">
        <w:t xml:space="preserve">प्रेषितांची कृत्ये 8:26 आणि प्रभूचा दूत फिलिप्पाशी बोलला, तो म्हणाला, “ऊठ आणि जेरूसलेमपासून गाझाकडे जाणाऱ्या वाटेकडे दक्षिणेकडे जा, जो वाळवंट आहे.</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भूच्या देवदूताने फिलिपला जेरुसलेमपासून दक्षिणेकडे गाझा, जे वाळवंट होते, जाण्याची सूचना केली.</w:t>
      </w:r>
    </w:p>
    <w:p w14:paraId="41EA83F8" w14:textId="77777777" w:rsidR="00F90BDC" w:rsidRDefault="00F90BDC"/>
    <w:p w14:paraId="5CD5A56C" w14:textId="77777777" w:rsidR="00F90BDC" w:rsidRDefault="00F90BDC">
      <w:r xmlns:w="http://schemas.openxmlformats.org/wordprocessingml/2006/main">
        <w:t xml:space="preserve">1. देवाच्या सूचना ऐकण्याचे महत्त्व</w:t>
      </w:r>
    </w:p>
    <w:p w14:paraId="0B380265" w14:textId="77777777" w:rsidR="00F90BDC" w:rsidRDefault="00F90BDC"/>
    <w:p w14:paraId="7EC08E37" w14:textId="77777777" w:rsidR="00F90BDC" w:rsidRDefault="00F90BDC">
      <w:r xmlns:w="http://schemas.openxmlformats.org/wordprocessingml/2006/main">
        <w:t xml:space="preserve">2. देवाच्या आवाहनाचे पालन करणे: कमी प्रवास केलेल्या रस्त्याचे अनुसरण करणे</w:t>
      </w:r>
    </w:p>
    <w:p w14:paraId="3C1CD6A8" w14:textId="77777777" w:rsidR="00F90BDC" w:rsidRDefault="00F90BDC"/>
    <w:p w14:paraId="3963BC7B" w14:textId="77777777" w:rsidR="00F90BDC" w:rsidRDefault="00F90BDC">
      <w:r xmlns:w="http://schemas.openxmlformats.org/wordprocessingml/2006/main">
        <w:t xml:space="preserve">1. यशया 40:3 - हाक मारणारा एक आवाज: "वाळवंटात परमेश्वरासाठी मार्ग तयार करा; वाळवंटात आमच्या देवासाठी रस्ता सरळ करा.</w:t>
      </w:r>
    </w:p>
    <w:p w14:paraId="42427F2B" w14:textId="77777777" w:rsidR="00F90BDC" w:rsidRDefault="00F90BDC"/>
    <w:p w14:paraId="0C156F37" w14:textId="77777777" w:rsidR="00F90BDC" w:rsidRDefault="00F90BDC">
      <w:r xmlns:w="http://schemas.openxmlformats.org/wordprocessingml/2006/main">
        <w:t xml:space="preserve">2. मॅथ्यू 7:13-14 - "अरुंद दरवाज्यातून आत जा. कारण गेट रुंद आहे आणि रस्ता रुंद आहे जो विनाशाकडे नेतो आणि त्यातून बरेच लोक आत जातात. पण गेट लहान आहे आणि जीवनाकडे नेणारा रस्ता अरुंद आहे. , आणि फक्त काहींना ते सापडते.</w:t>
      </w:r>
    </w:p>
    <w:p w14:paraId="2D58353F" w14:textId="77777777" w:rsidR="00F90BDC" w:rsidRDefault="00F90BDC"/>
    <w:p w14:paraId="2BFF886E" w14:textId="77777777" w:rsidR="00F90BDC" w:rsidRDefault="00F90BDC">
      <w:r xmlns:w="http://schemas.openxmlformats.org/wordprocessingml/2006/main">
        <w:t xml:space="preserve">प्रेषितांची कृत्ये 8:27 आणि तो उठला आणि गेला: आणि पाहा, इथिओपियाचा एक माणूस, जो इथियोपियाच्या कांडसे राणीच्या हाताखाली एक मोठा अधिकार असलेला नपुंसक होता, ज्याच्याकडे तिच्या सर्व खजिन्याची जबाबदारी होती आणि तो उपासनेसाठी यरुशलेमला आला होता.</w:t>
      </w:r>
    </w:p>
    <w:p w14:paraId="0521B5F0" w14:textId="77777777" w:rsidR="00F90BDC" w:rsidRDefault="00F90BDC"/>
    <w:p w14:paraId="794D60B8" w14:textId="77777777" w:rsidR="00F90BDC" w:rsidRDefault="00F90BDC">
      <w:r xmlns:w="http://schemas.openxmlformats.org/wordprocessingml/2006/main">
        <w:t xml:space="preserve">इथिओपियातील एक माणूस, इथिओपियाच्या राणी कॅन्डेसच्या हाताखाली एक मोठा अधिकार असलेला नपुंसक, जेरुसलेममध्ये उपासनेसाठी आला.</w:t>
      </w:r>
    </w:p>
    <w:p w14:paraId="28847D50" w14:textId="77777777" w:rsidR="00F90BDC" w:rsidRDefault="00F90BDC"/>
    <w:p w14:paraId="7DC8334F" w14:textId="77777777" w:rsidR="00F90BDC" w:rsidRDefault="00F90BDC">
      <w:r xmlns:w="http://schemas.openxmlformats.org/wordprocessingml/2006/main">
        <w:t xml:space="preserve">1. उपासनेची शक्ती: इथियोपियन नपुंसकची कथा</w:t>
      </w:r>
    </w:p>
    <w:p w14:paraId="04656852" w14:textId="77777777" w:rsidR="00F90BDC" w:rsidRDefault="00F90BDC"/>
    <w:p w14:paraId="415FC6C3" w14:textId="77777777" w:rsidR="00F90BDC" w:rsidRDefault="00F90BDC">
      <w:r xmlns:w="http://schemas.openxmlformats.org/wordprocessingml/2006/main">
        <w:t xml:space="preserve">2. अनपेक्षित उपासक: इथिओपियन नपुंसकची कथा</w:t>
      </w:r>
    </w:p>
    <w:p w14:paraId="125910CB" w14:textId="77777777" w:rsidR="00F90BDC" w:rsidRDefault="00F90BDC"/>
    <w:p w14:paraId="7DE5E913" w14:textId="77777777" w:rsidR="00F90BDC" w:rsidRDefault="00F90BDC">
      <w:r xmlns:w="http://schemas.openxmlformats.org/wordprocessingml/2006/main">
        <w:t xml:space="preserve">1. यशया 56:3-5 - "परक्याच्या मुलाने, जो स्वत: ला प्रभूशी जोडला आहे, त्याने असे बोलू नये की, परमेश्वराने मला त्याच्या लोकांपासून पूर्णपणे वेगळे केले आहे: नपुंसकाने असे म्हणू नये की, पाहा, मी आहे. एक कोरडे झाड. कारण असे प्रभू नपुंसकांना म्हणतो जे माझे शब्बाथ पाळतात आणि मला आवडतील अशा गोष्टी निवडतात आणि माझा करार पाळतात; त्यांनाही मी माझ्या घरात आणि माझ्या भिंतीत जागा आणि नाव देईन. मुलगे आणि मुलींपेक्षा चांगले: मी त्यांना एक अनंतकाळचे नाव देईन </w:t>
      </w:r>
      <w:r xmlns:w="http://schemas.openxmlformats.org/wordprocessingml/2006/main">
        <w:lastRenderedPageBreak xmlns:w="http://schemas.openxmlformats.org/wordprocessingml/2006/main"/>
      </w:r>
      <w:r xmlns:w="http://schemas.openxmlformats.org/wordprocessingml/2006/main">
        <w:t xml:space="preserve">, ते तोडले जाणार नाही."</w:t>
      </w:r>
    </w:p>
    <w:p w14:paraId="782B79FB" w14:textId="77777777" w:rsidR="00F90BDC" w:rsidRDefault="00F90BDC"/>
    <w:p w14:paraId="36F38A98" w14:textId="77777777" w:rsidR="00F90BDC" w:rsidRDefault="00F90BDC">
      <w:r xmlns:w="http://schemas.openxmlformats.org/wordprocessingml/2006/main">
        <w:t xml:space="preserve">2. मॅथ्यू 8:14-15 - "आणि जेव्हा येशू पेत्राच्या घरी आला, तेव्हा त्याने आपल्या पत्नीची आई पडलेल्या आणि तापाने आजारी पडलेली पाहिली. आणि त्याने तिच्या हाताला स्पर्श केला आणि ताप निघून गेला: आणि ती उठली आणि सेवा करू लागली. त्यांना."</w:t>
      </w:r>
    </w:p>
    <w:p w14:paraId="3818BF2A" w14:textId="77777777" w:rsidR="00F90BDC" w:rsidRDefault="00F90BDC"/>
    <w:p w14:paraId="286A6ED9" w14:textId="77777777" w:rsidR="00F90BDC" w:rsidRDefault="00F90BDC">
      <w:r xmlns:w="http://schemas.openxmlformats.org/wordprocessingml/2006/main">
        <w:t xml:space="preserve">प्रेषितांची कृत्ये 8:28 परत येत होता, आणि त्याच्या रथात बसून यशया संदेष्टा वाचला.</w:t>
      </w:r>
    </w:p>
    <w:p w14:paraId="162B4457" w14:textId="77777777" w:rsidR="00F90BDC" w:rsidRDefault="00F90BDC"/>
    <w:p w14:paraId="14E9785A" w14:textId="77777777" w:rsidR="00F90BDC" w:rsidRDefault="00F90BDC">
      <w:r xmlns:w="http://schemas.openxmlformats.org/wordprocessingml/2006/main">
        <w:t xml:space="preserve">एका देवदूताने फिलिप्पला वाळवंटात जाण्याची सूचना दिली आणि त्याला रथात बसलेल्या एका माणसाला भेटले, जो यशया संदेष्टा वाचत आहे.</w:t>
      </w:r>
    </w:p>
    <w:p w14:paraId="5BBAD7C1" w14:textId="77777777" w:rsidR="00F90BDC" w:rsidRDefault="00F90BDC"/>
    <w:p w14:paraId="29F3F6C2" w14:textId="77777777" w:rsidR="00F90BDC" w:rsidRDefault="00F90BDC">
      <w:r xmlns:w="http://schemas.openxmlformats.org/wordprocessingml/2006/main">
        <w:t xml:space="preserve">1. देवाच्या वचनाशी सुसंगत राहण्याचे आणि त्याच्या सूचना ऐकण्याचे महत्त्व.</w:t>
      </w:r>
    </w:p>
    <w:p w14:paraId="0F4E3CAF" w14:textId="77777777" w:rsidR="00F90BDC" w:rsidRDefault="00F90BDC"/>
    <w:p w14:paraId="477AAEA3" w14:textId="77777777" w:rsidR="00F90BDC" w:rsidRDefault="00F90BDC">
      <w:r xmlns:w="http://schemas.openxmlformats.org/wordprocessingml/2006/main">
        <w:t xml:space="preserve">2. आपल्या जीवनात परिवर्तन आणण्यासाठी देवाच्या वचनाची शक्ती.</w:t>
      </w:r>
    </w:p>
    <w:p w14:paraId="488A6B5F" w14:textId="77777777" w:rsidR="00F90BDC" w:rsidRDefault="00F90BDC"/>
    <w:p w14:paraId="0145F248" w14:textId="77777777" w:rsidR="00F90BDC" w:rsidRDefault="00F90BDC">
      <w:r xmlns:w="http://schemas.openxmlformats.org/wordprocessingml/2006/main">
        <w:t xml:space="preserve">1. यशया 55:11 - "माझ्या तोंडातून बाहेर पडणारे माझे वचन असेच असेल: ते माझ्याकडे निरर्थक परत येणार नाही, परंतु माझ्या इच्छेनुसार ते पूर्ण करेल, आणि मी ज्यासाठी ते पाठवले आहे त्यात ते यशस्वी होईल. "</w:t>
      </w:r>
    </w:p>
    <w:p w14:paraId="736C74AB" w14:textId="77777777" w:rsidR="00F90BDC" w:rsidRDefault="00F90BDC"/>
    <w:p w14:paraId="22C4AD06" w14:textId="77777777" w:rsidR="00F90BDC" w:rsidRDefault="00F90BDC">
      <w:r xmlns:w="http://schemas.openxmlformats.org/wordprocessingml/2006/main">
        <w:t xml:space="preserve">2. जेम्स 1:22-25 - "परंतु तुम्ही वचनाचे पालन करणारे व्हा, आणि केवळ ऐकणारेच नव्हे तर स्वतःची फसवणूक करा. कारण जर कोणी वचन ऐकणारा असेल आणि पाळणारा नसेल तर तो पाहणाऱ्या माणसासारखा आहे. त्याचा नैसर्गिक चेहरा एका काचेत: कारण तो स्वत: ला पाहतो, त्याच्या मार्गाने जातो आणि तो कसा माणूस होता हे लगेचच विसरतो. परंतु जो स्वातंत्र्याच्या परिपूर्ण नियमाकडे पाहतो आणि त्यात चालू ठेवतो, तो विसरणारा ऐकणारा नाही तर काम करणारा, या माणसाला त्याच्या कृतीत आशीर्वाद मिळेल."</w:t>
      </w:r>
    </w:p>
    <w:p w14:paraId="6E2E8995" w14:textId="77777777" w:rsidR="00F90BDC" w:rsidRDefault="00F90BDC"/>
    <w:p w14:paraId="0A610122" w14:textId="77777777" w:rsidR="00F90BDC" w:rsidRDefault="00F90BDC">
      <w:r xmlns:w="http://schemas.openxmlformats.org/wordprocessingml/2006/main">
        <w:t xml:space="preserve">प्रेषितांची कृत्ये 8:29 मग आत्मा फिलिप्पाला म्हणाला, जवळ जा आणि या रथात सामील हो.</w:t>
      </w:r>
    </w:p>
    <w:p w14:paraId="46752D53" w14:textId="77777777" w:rsidR="00F90BDC" w:rsidRDefault="00F90BDC"/>
    <w:p w14:paraId="185896EE" w14:textId="77777777" w:rsidR="00F90BDC" w:rsidRDefault="00F90BDC">
      <w:r xmlns:w="http://schemas.openxmlformats.org/wordprocessingml/2006/main">
        <w:t xml:space="preserve">देवाच्या आत्म्याने फिलिपला रथाकडे जाण्यास सांगितले.</w:t>
      </w:r>
    </w:p>
    <w:p w14:paraId="19A2F0C5" w14:textId="77777777" w:rsidR="00F90BDC" w:rsidRDefault="00F90BDC"/>
    <w:p w14:paraId="1AFB73E9" w14:textId="77777777" w:rsidR="00F90BDC" w:rsidRDefault="00F90BDC">
      <w:r xmlns:w="http://schemas.openxmlformats.org/wordprocessingml/2006/main">
        <w:t xml:space="preserve">1. आत्म्याची शक्ती: देव आपल्याला आपल्या जीवनात कसे निर्देशित करतो</w:t>
      </w:r>
    </w:p>
    <w:p w14:paraId="3B9A69EB" w14:textId="77777777" w:rsidR="00F90BDC" w:rsidRDefault="00F90BDC"/>
    <w:p w14:paraId="2DDE1FA8" w14:textId="77777777" w:rsidR="00F90BDC" w:rsidRDefault="00F90BDC">
      <w:r xmlns:w="http://schemas.openxmlformats.org/wordprocessingml/2006/main">
        <w:t xml:space="preserve">2. देवाच्या आवाजाचे पालन करणे: त्याच्या कॉलिंगचे अनुसरण करणे</w:t>
      </w:r>
    </w:p>
    <w:p w14:paraId="3D714E37" w14:textId="77777777" w:rsidR="00F90BDC" w:rsidRDefault="00F90BDC"/>
    <w:p w14:paraId="3ED27A2F" w14:textId="77777777" w:rsidR="00F90BDC" w:rsidRDefault="00F90BDC">
      <w:r xmlns:w="http://schemas.openxmlformats.org/wordprocessingml/2006/main">
        <w:t xml:space="preserve">1. जॉन 14:26 - परंतु वकील, पवित्र आत्मा, ज्याला पिता माझ्या नावाने पाठवेल, तो तुम्हाला सर्व गोष्टी शिकवेल आणि मी तुम्हाला सांगितलेल्या प्रत्येक गोष्टीची आठवण करून देईल.</w:t>
      </w:r>
    </w:p>
    <w:p w14:paraId="2BA62DA0" w14:textId="77777777" w:rsidR="00F90BDC" w:rsidRDefault="00F90BDC"/>
    <w:p w14:paraId="213110B8" w14:textId="77777777" w:rsidR="00F90BDC" w:rsidRDefault="00F90BDC">
      <w:r xmlns:w="http://schemas.openxmlformats.org/wordprocessingml/2006/main">
        <w:t xml:space="preserve">2. यशया 30:21 - तुम्ही उजवीकडे किंवा डावीकडे वळा, तुमच्या कानाला तुमच्या मागे आवाज ऐकू येईल, “हा मार्ग आहे; त्यात चाला."</w:t>
      </w:r>
    </w:p>
    <w:p w14:paraId="725B2228" w14:textId="77777777" w:rsidR="00F90BDC" w:rsidRDefault="00F90BDC"/>
    <w:p w14:paraId="2D3A4507" w14:textId="77777777" w:rsidR="00F90BDC" w:rsidRDefault="00F90BDC">
      <w:r xmlns:w="http://schemas.openxmlformats.org/wordprocessingml/2006/main">
        <w:t xml:space="preserve">प्रेषितांची कृत्ये 8:30 फिलिप्प त्याच्याकडे धावत गेला आणि त्याने यशया संदेष्टा वाचताना ऐकले आणि म्हणाला, “तू जे वाचतोस ते तुला समजले का?</w:t>
      </w:r>
    </w:p>
    <w:p w14:paraId="2F76F7FC" w14:textId="77777777" w:rsidR="00F90BDC" w:rsidRDefault="00F90BDC"/>
    <w:p w14:paraId="02143B3E" w14:textId="77777777" w:rsidR="00F90BDC" w:rsidRDefault="00F90BDC">
      <w:r xmlns:w="http://schemas.openxmlformats.org/wordprocessingml/2006/main">
        <w:t xml:space="preserve">फिलिप्पने एका माणसाला यशयाचा एक उतारा वाचताना ऐकले आणि विचारले की तो काय वाचत आहे ते समजले आहे का.</w:t>
      </w:r>
    </w:p>
    <w:p w14:paraId="5D3171F1" w14:textId="77777777" w:rsidR="00F90BDC" w:rsidRDefault="00F90BDC"/>
    <w:p w14:paraId="4CED2223" w14:textId="77777777" w:rsidR="00F90BDC" w:rsidRDefault="00F90BDC">
      <w:r xmlns:w="http://schemas.openxmlformats.org/wordprocessingml/2006/main">
        <w:t xml:space="preserve">1. सत्य शोधणे कधीही थांबवू नका</w:t>
      </w:r>
    </w:p>
    <w:p w14:paraId="404385A9" w14:textId="77777777" w:rsidR="00F90BDC" w:rsidRDefault="00F90BDC"/>
    <w:p w14:paraId="796B8247" w14:textId="77777777" w:rsidR="00F90BDC" w:rsidRDefault="00F90BDC">
      <w:r xmlns:w="http://schemas.openxmlformats.org/wordprocessingml/2006/main">
        <w:t xml:space="preserve">2. देवाचे वचन ऐकण्याची शक्ती</w:t>
      </w:r>
    </w:p>
    <w:p w14:paraId="2C71CE7D" w14:textId="77777777" w:rsidR="00F90BDC" w:rsidRDefault="00F90BDC"/>
    <w:p w14:paraId="250B4C15" w14:textId="77777777" w:rsidR="00F90BDC" w:rsidRDefault="00F90BDC">
      <w:r xmlns:w="http://schemas.openxmlformats.org/wordprocessingml/2006/main">
        <w:t xml:space="preserve">1. जॉन 8:31-32 - "मग ज्या यहुद्यांनी त्याच्यावर विश्वास ठेवला होता त्यांना येशू म्हणाला, जर तुम्ही माझ्या वचनावर राहिलात तर तुम्ही खरेच माझे शिष्य आहात; आणि तुम्हाला सत्य कळेल आणि सत्य तुम्हाला मुक्त करेल. "</w:t>
      </w:r>
    </w:p>
    <w:p w14:paraId="3D727DB9" w14:textId="77777777" w:rsidR="00F90BDC" w:rsidRDefault="00F90BDC"/>
    <w:p w14:paraId="6C4DEF9B" w14:textId="77777777" w:rsidR="00F90BDC" w:rsidRDefault="00F90BDC">
      <w:r xmlns:w="http://schemas.openxmlformats.org/wordprocessingml/2006/main">
        <w:t xml:space="preserve">2. रोमन्स 10:17 - "म्हणून मग विश्वास ऐकून येतो आणि देवाच्या वचनाने ऐकतो."</w:t>
      </w:r>
    </w:p>
    <w:p w14:paraId="04EDFF81" w14:textId="77777777" w:rsidR="00F90BDC" w:rsidRDefault="00F90BDC"/>
    <w:p w14:paraId="396FA472" w14:textId="77777777" w:rsidR="00F90BDC" w:rsidRDefault="00F90BDC">
      <w:r xmlns:w="http://schemas.openxmlformats.org/wordprocessingml/2006/main">
        <w:t xml:space="preserve">प्रेषितांची कृत्ये 8:31 आणि तो म्हणाला, “कोणीतरी मला मार्ग दाखविल्याशिवाय मी कसा काय करू? आणि फिलिप्पला त्याने वर येऊन त्याच्याबरोबर बसावे अशी त्याची इच्छा होती.</w:t>
      </w:r>
    </w:p>
    <w:p w14:paraId="0B04862E" w14:textId="77777777" w:rsidR="00F90BDC" w:rsidRDefault="00F90BDC"/>
    <w:p w14:paraId="479C413E" w14:textId="77777777" w:rsidR="00F90BDC" w:rsidRDefault="00F90BDC">
      <w:r xmlns:w="http://schemas.openxmlformats.org/wordprocessingml/2006/main">
        <w:t xml:space="preserve">एक इथिओपियन नपुंसक यशया वाचत आहे आणि पवित्र शास्त्र समजून घेण्यासाठी फिलिपला मदत मागतो.</w:t>
      </w:r>
    </w:p>
    <w:p w14:paraId="507FB9A5" w14:textId="77777777" w:rsidR="00F90BDC" w:rsidRDefault="00F90BDC"/>
    <w:p w14:paraId="4F01CBC7" w14:textId="77777777" w:rsidR="00F90BDC" w:rsidRDefault="00F90BDC">
      <w:r xmlns:w="http://schemas.openxmlformats.org/wordprocessingml/2006/main">
        <w:t xml:space="preserve">1. देवाचे वचन सामायिक आणि समजण्यासाठी आहे.</w:t>
      </w:r>
    </w:p>
    <w:p w14:paraId="12F36D28" w14:textId="77777777" w:rsidR="00F90BDC" w:rsidRDefault="00F90BDC"/>
    <w:p w14:paraId="1FAF6589" w14:textId="77777777" w:rsidR="00F90BDC" w:rsidRDefault="00F90BDC">
      <w:r xmlns:w="http://schemas.openxmlformats.org/wordprocessingml/2006/main">
        <w:t xml:space="preserve">2. लोकांना देवाकडे आणण्यासाठी पवित्र शास्त्राची शक्ती.</w:t>
      </w:r>
    </w:p>
    <w:p w14:paraId="26D6EF9E" w14:textId="77777777" w:rsidR="00F90BDC" w:rsidRDefault="00F90BDC"/>
    <w:p w14:paraId="1EB358BE" w14:textId="77777777" w:rsidR="00F90BDC" w:rsidRDefault="00F90BDC">
      <w:r xmlns:w="http://schemas.openxmlformats.org/wordprocessingml/2006/main">
        <w:t xml:space="preserve">1. लूक 24:27 - आणि मोशेपासून आणि सर्व संदेष्ट्यांपासून सुरुवात करून, त्याने सर्व धर्मग्रंथांमध्ये त्यांना स्वतःबद्दलच्या गोष्टी स्पष्ट केल्या.</w:t>
      </w:r>
    </w:p>
    <w:p w14:paraId="61602A6B" w14:textId="77777777" w:rsidR="00F90BDC" w:rsidRDefault="00F90BDC"/>
    <w:p w14:paraId="414829F5" w14:textId="77777777" w:rsidR="00F90BDC" w:rsidRDefault="00F90BDC">
      <w:r xmlns:w="http://schemas.openxmlformats.org/wordprocessingml/2006/main">
        <w:t xml:space="preserve">2. स्तोत्र 119:105 - तुझे वचन माझ्या पायांसाठी दिवा आणि माझ्या मार्गासाठी प्रकाश आहे.</w:t>
      </w:r>
    </w:p>
    <w:p w14:paraId="087E62BD" w14:textId="77777777" w:rsidR="00F90BDC" w:rsidRDefault="00F90BDC"/>
    <w:p w14:paraId="739EB21E" w14:textId="77777777" w:rsidR="00F90BDC" w:rsidRDefault="00F90BDC">
      <w:r xmlns:w="http://schemas.openxmlformats.org/wordprocessingml/2006/main">
        <w:t xml:space="preserve">प्रेषितांची कृत्ये 8:32 त्याने जे पवित्र शास्त्र वाचले ते असे होते की, त्याला मेंढराप्रमाणे कत्तलीसाठी नेण्यात आले; आणि कोकरू जसे आपल्या कातरणा-यापुढे मुके होते, तसे त्याने आपले तोंड उघडले नाही.</w:t>
      </w:r>
    </w:p>
    <w:p w14:paraId="2A24115A" w14:textId="77777777" w:rsidR="00F90BDC" w:rsidRDefault="00F90BDC"/>
    <w:p w14:paraId="44BA6543" w14:textId="77777777" w:rsidR="00F90BDC" w:rsidRDefault="00F90BDC">
      <w:r xmlns:w="http://schemas.openxmlformats.org/wordprocessingml/2006/main">
        <w:t xml:space="preserve">फिलिप यशया 53 मधील नपुंसकाला एक उतारा वाचतो, ज्यामध्ये येशूला मेंढराप्रमाणे कत्तलीकडे नेले जात असल्याचे सांगितले आहे.</w:t>
      </w:r>
    </w:p>
    <w:p w14:paraId="3DCBA4B1" w14:textId="77777777" w:rsidR="00F90BDC" w:rsidRDefault="00F90BDC"/>
    <w:p w14:paraId="4879DC9D" w14:textId="77777777" w:rsidR="00F90BDC" w:rsidRDefault="00F90BDC">
      <w:r xmlns:w="http://schemas.openxmlformats.org/wordprocessingml/2006/main">
        <w:t xml:space="preserve">1. आपला वधस्तंभ उचलणे: येशूचे अनुसरण करण्याची किंमत</w:t>
      </w:r>
    </w:p>
    <w:p w14:paraId="0611435D" w14:textId="77777777" w:rsidR="00F90BDC" w:rsidRDefault="00F90BDC"/>
    <w:p w14:paraId="5F51EF78" w14:textId="77777777" w:rsidR="00F90BDC" w:rsidRDefault="00F90BDC">
      <w:r xmlns:w="http://schemas.openxmlformats.org/wordprocessingml/2006/main">
        <w:t xml:space="preserve">2. सबमिशनची शक्ती: कठीण परिस्थिती असूनही देवाच्या इच्छेचे पालन करणे</w:t>
      </w:r>
    </w:p>
    <w:p w14:paraId="655CC0A2" w14:textId="77777777" w:rsidR="00F90BDC" w:rsidRDefault="00F90BDC"/>
    <w:p w14:paraId="3256F23A" w14:textId="77777777" w:rsidR="00F90BDC" w:rsidRDefault="00F90BDC">
      <w:r xmlns:w="http://schemas.openxmlformats.org/wordprocessingml/2006/main">
        <w:t xml:space="preserve">1. यशया 53:7 - त्याच्यावर अत्याचार झाला, त्याला त्रास दिला गेला, तरीही त्याने आपले तोंड उघडले नाही: त्याला वधासाठी कोकर्यासारखे आणले जाते, आणि मेंढी कातरणाऱ्यांसमोर मुकी असते, म्हणून तो त्याचे तोंड उघडत नाही.</w:t>
      </w:r>
    </w:p>
    <w:p w14:paraId="4C9759B6" w14:textId="77777777" w:rsidR="00F90BDC" w:rsidRDefault="00F90BDC"/>
    <w:p w14:paraId="65596F42" w14:textId="77777777" w:rsidR="00F90BDC" w:rsidRDefault="00F90BDC">
      <w:r xmlns:w="http://schemas.openxmlformats.org/wordprocessingml/2006/main">
        <w:t xml:space="preserve">2. मॅथ्यू 10:38 - आणि जो आपला वधस्तंभ घेऊन माझ्यामागे येत नाही तो माझ्यासाठी योग्य नाही.</w:t>
      </w:r>
    </w:p>
    <w:p w14:paraId="330E3681" w14:textId="77777777" w:rsidR="00F90BDC" w:rsidRDefault="00F90BDC"/>
    <w:p w14:paraId="434DD28C" w14:textId="77777777" w:rsidR="00F90BDC" w:rsidRDefault="00F90BDC">
      <w:r xmlns:w="http://schemas.openxmlformats.org/wordprocessingml/2006/main">
        <w:t xml:space="preserve">प्रेषितांची कृत्ये 8:33 त्याच्या अपमानाने त्याचा न्याय काढून घेतला गेला आणि त्याच्या पिढीची घोषणा कोण करणार? कारण त्याचा जीव पृथ्वीवरून काढून घेण्यात आला आहे.</w:t>
      </w:r>
    </w:p>
    <w:p w14:paraId="1B931CFA" w14:textId="77777777" w:rsidR="00F90BDC" w:rsidRDefault="00F90BDC"/>
    <w:p w14:paraId="75CB6DAC" w14:textId="77777777" w:rsidR="00F90BDC" w:rsidRDefault="00F90BDC">
      <w:r xmlns:w="http://schemas.openxmlformats.org/wordprocessingml/2006/main">
        <w:t xml:space="preserve">येशूच्या अपमानामुळे न्यायाचा अभाव निर्माण झाला, ज्यामुळे त्याचे जीवन पृथ्वीवरून काढून घेतले गेले.</w:t>
      </w:r>
    </w:p>
    <w:p w14:paraId="183B4AEF" w14:textId="77777777" w:rsidR="00F90BDC" w:rsidRDefault="00F90BDC"/>
    <w:p w14:paraId="35B67895" w14:textId="77777777" w:rsidR="00F90BDC" w:rsidRDefault="00F90BDC">
      <w:r xmlns:w="http://schemas.openxmlformats.org/wordprocessingml/2006/main">
        <w:t xml:space="preserve">1. अन्यायात न्याय कसा शोधायचा</w:t>
      </w:r>
    </w:p>
    <w:p w14:paraId="343CCA17" w14:textId="77777777" w:rsidR="00F90BDC" w:rsidRDefault="00F90BDC"/>
    <w:p w14:paraId="1B21A5A8" w14:textId="77777777" w:rsidR="00F90BDC" w:rsidRDefault="00F90BDC">
      <w:r xmlns:w="http://schemas.openxmlformats.org/wordprocessingml/2006/main">
        <w:t xml:space="preserve">2. येशूचे जीवन आणि मृत्यू</w:t>
      </w:r>
    </w:p>
    <w:p w14:paraId="74DCD493" w14:textId="77777777" w:rsidR="00F90BDC" w:rsidRDefault="00F90BDC"/>
    <w:p w14:paraId="56D41498" w14:textId="77777777" w:rsidR="00F90BDC" w:rsidRDefault="00F90BDC">
      <w:r xmlns:w="http://schemas.openxmlformats.org/wordprocessingml/2006/main">
        <w:t xml:space="preserve">1. यशया 53:8 - "अत्याचाराने आणि न्यायाने तो काढून टाकला गेला; आणि त्याच्या पिढीसाठी, ज्यांना असे वाटले की तो जिवंत लोकांच्या भूमीतून कापला गेला आहे, माझ्या लोकांच्या उल्लंघनासाठी मारला गेला आहे?"</w:t>
      </w:r>
    </w:p>
    <w:p w14:paraId="2126FB8A" w14:textId="77777777" w:rsidR="00F90BDC" w:rsidRDefault="00F90BDC"/>
    <w:p w14:paraId="6F8C9B52" w14:textId="77777777" w:rsidR="00F90BDC" w:rsidRDefault="00F90BDC">
      <w:r xmlns:w="http://schemas.openxmlformats.org/wordprocessingml/2006/main">
        <w:t xml:space="preserve">2. जॉन 3:16 - "देवाने जगावर एवढी प्रीती केली की, त्याने आपला एकुलता एक पुत्र दिला, जेणेकरून जो कोणी त्याच्यावर विश्वास ठेवतो त्याचा नाश होऊ नये, तर त्याला सार्वकालिक जीवन मिळावे."</w:t>
      </w:r>
    </w:p>
    <w:p w14:paraId="002F8FDB" w14:textId="77777777" w:rsidR="00F90BDC" w:rsidRDefault="00F90BDC"/>
    <w:p w14:paraId="3BAE69CC" w14:textId="77777777" w:rsidR="00F90BDC" w:rsidRDefault="00F90BDC">
      <w:r xmlns:w="http://schemas.openxmlformats.org/wordprocessingml/2006/main">
        <w:t xml:space="preserve">प्रेषितांची कृत्ये 8:34 तेव्हा नपुंसकाने फिलिप्पाला उत्तर दिले, “हे संदेष्टा कोणाबद्दल बोलतो? स्वतःचा, की दुसऱ्या माणसाचा?</w:t>
      </w:r>
    </w:p>
    <w:p w14:paraId="2D1D9B84" w14:textId="77777777" w:rsidR="00F90BDC" w:rsidRDefault="00F90BDC"/>
    <w:p w14:paraId="63E3E819" w14:textId="77777777" w:rsidR="00F90BDC" w:rsidRDefault="00F90BDC">
      <w:r xmlns:w="http://schemas.openxmlformats.org/wordprocessingml/2006/main">
        <w:t xml:space="preserve">फिलिपला इथिओपियन नपुंसकाने यशयाच्या भविष्यवाणीचा विषय कोण आहे हे स्पष्ट करण्यास सांगितले.</w:t>
      </w:r>
    </w:p>
    <w:p w14:paraId="394BFC6C" w14:textId="77777777" w:rsidR="00F90BDC" w:rsidRDefault="00F90BDC"/>
    <w:p w14:paraId="331F7FF2" w14:textId="77777777" w:rsidR="00F90BDC" w:rsidRDefault="00F90BDC">
      <w:r xmlns:w="http://schemas.openxmlformats.org/wordprocessingml/2006/main">
        <w:t xml:space="preserve">1. विश्वासू आज्ञाधारकता: देवाच्या कॉलला प्रतिसाद देणे</w:t>
      </w:r>
    </w:p>
    <w:p w14:paraId="5A7C300B" w14:textId="77777777" w:rsidR="00F90BDC" w:rsidRDefault="00F90BDC"/>
    <w:p w14:paraId="694BFA9F" w14:textId="77777777" w:rsidR="00F90BDC" w:rsidRDefault="00F90BDC">
      <w:r xmlns:w="http://schemas.openxmlformats.org/wordprocessingml/2006/main">
        <w:t xml:space="preserve">2. देवाची इच्छा जाणून घेणे: पवित्र शास्त्राद्वारे समजून घेणे</w:t>
      </w:r>
    </w:p>
    <w:p w14:paraId="22DAA3CB" w14:textId="77777777" w:rsidR="00F90BDC" w:rsidRDefault="00F90BDC"/>
    <w:p w14:paraId="38CA6A27" w14:textId="77777777" w:rsidR="00F90BDC" w:rsidRDefault="00F90BDC">
      <w:r xmlns:w="http://schemas.openxmlformats.org/wordprocessingml/2006/main">
        <w:t xml:space="preserve">1. यशया 53:7-8 तो जुलूम आणि पीडित होता, तरीही त्याने तोंड उघडले नाही; कोकऱ्याप्रमाणे त्याला </w:t>
      </w:r>
      <w:r xmlns:w="http://schemas.openxmlformats.org/wordprocessingml/2006/main">
        <w:lastRenderedPageBreak xmlns:w="http://schemas.openxmlformats.org/wordprocessingml/2006/main"/>
      </w:r>
      <w:r xmlns:w="http://schemas.openxmlformats.org/wordprocessingml/2006/main">
        <w:t xml:space="preserve">वधासाठी नेले जात होते, आणि मेंढर जसे कातरणाऱ्यांपुढे गप्प असतात, तसे त्याने तोंड उघडले नाही.</w:t>
      </w:r>
    </w:p>
    <w:p w14:paraId="485737FA" w14:textId="77777777" w:rsidR="00F90BDC" w:rsidRDefault="00F90BDC"/>
    <w:p w14:paraId="550B5B8B" w14:textId="77777777" w:rsidR="00F90BDC" w:rsidRDefault="00F90BDC">
      <w:r xmlns:w="http://schemas.openxmlformats.org/wordprocessingml/2006/main">
        <w:t xml:space="preserve">2. मॅथ्यू 16:15 तो त्यांना म्हणाला, "पण मी कोण आहे असे तुम्ही म्हणता?"</w:t>
      </w:r>
    </w:p>
    <w:p w14:paraId="2FC3C8A7" w14:textId="77777777" w:rsidR="00F90BDC" w:rsidRDefault="00F90BDC"/>
    <w:p w14:paraId="04F56A64" w14:textId="77777777" w:rsidR="00F90BDC" w:rsidRDefault="00F90BDC">
      <w:r xmlns:w="http://schemas.openxmlformats.org/wordprocessingml/2006/main">
        <w:t xml:space="preserve">प्रेषितांची कृत्ये 8:35 मग फिलिप्पने आपले तोंड उघडले आणि त्याच शास्त्रवचनातून सुरुवात केली आणि त्याला येशूचा संदेश दिला.</w:t>
      </w:r>
    </w:p>
    <w:p w14:paraId="55FF28E3" w14:textId="77777777" w:rsidR="00F90BDC" w:rsidRDefault="00F90BDC"/>
    <w:p w14:paraId="38D06CE6" w14:textId="77777777" w:rsidR="00F90BDC" w:rsidRDefault="00F90BDC">
      <w:r xmlns:w="http://schemas.openxmlformats.org/wordprocessingml/2006/main">
        <w:t xml:space="preserve">फिलिप्पने पवित्र शास्त्र उघडले आणि त्या माणसाला येशूविषयी सांगू लागला.</w:t>
      </w:r>
    </w:p>
    <w:p w14:paraId="2EEE84A1" w14:textId="77777777" w:rsidR="00F90BDC" w:rsidRDefault="00F90BDC"/>
    <w:p w14:paraId="0F62DC7F" w14:textId="77777777" w:rsidR="00F90BDC" w:rsidRDefault="00F90BDC">
      <w:r xmlns:w="http://schemas.openxmlformats.org/wordprocessingml/2006/main">
        <w:t xml:space="preserve">1. देवाच्या वचनाची शक्ती - देवाच्या वचनात आपली अंतःकरणे प्रभूसाठी उघडण्याची शक्ती कशी आहे.</w:t>
      </w:r>
    </w:p>
    <w:p w14:paraId="5EB1BCF7" w14:textId="77777777" w:rsidR="00F90BDC" w:rsidRDefault="00F90BDC"/>
    <w:p w14:paraId="63AB3ED9" w14:textId="77777777" w:rsidR="00F90BDC" w:rsidRDefault="00F90BDC">
      <w:r xmlns:w="http://schemas.openxmlformats.org/wordprocessingml/2006/main">
        <w:t xml:space="preserve">2. शुभवर्तमानाचा प्रचार करण्याचा विशेषाधिकार - आम्हाला येशूची सुवार्ता सांगण्याचा विशेषाधिकार आणि जबाबदारी कशी आहे.</w:t>
      </w:r>
    </w:p>
    <w:p w14:paraId="3B96F2FC" w14:textId="77777777" w:rsidR="00F90BDC" w:rsidRDefault="00F90BDC"/>
    <w:p w14:paraId="28F47375" w14:textId="77777777" w:rsidR="00F90BDC" w:rsidRDefault="00F90BDC">
      <w:r xmlns:w="http://schemas.openxmlformats.org/wordprocessingml/2006/main">
        <w:t xml:space="preserve">1. यशया 55:11 - "माझ्या तोंडातून बाहेर पडणारे माझे वचन असेच असेल: ते माझ्याकडे निरर्थक परत येणार नाही, परंतु माझ्या इच्छेनुसार ते पूर्ण करेल, आणि मी ज्यासाठी ते पाठवले आहे त्यात ते यशस्वी होईल. "</w:t>
      </w:r>
    </w:p>
    <w:p w14:paraId="44FE150A" w14:textId="77777777" w:rsidR="00F90BDC" w:rsidRDefault="00F90BDC"/>
    <w:p w14:paraId="6279E9B0" w14:textId="77777777" w:rsidR="00F90BDC" w:rsidRDefault="00F90BDC">
      <w:r xmlns:w="http://schemas.openxmlformats.org/wordprocessingml/2006/main">
        <w:t xml:space="preserve">2. मॅथ्यू 4:17 - "त्या वेळेपासून येशू उपदेश करू लागला आणि म्हणू लागला, पश्चात्ताप करा: स्वर्गाचे राज्य जवळ आले आहे."</w:t>
      </w:r>
    </w:p>
    <w:p w14:paraId="7A06E298" w14:textId="77777777" w:rsidR="00F90BDC" w:rsidRDefault="00F90BDC"/>
    <w:p w14:paraId="752FE35E" w14:textId="77777777" w:rsidR="00F90BDC" w:rsidRDefault="00F90BDC">
      <w:r xmlns:w="http://schemas.openxmlformats.org/wordprocessingml/2006/main">
        <w:t xml:space="preserve">प्रेषितांची कृत्ये 8:36 आणि ते जात असताना ते एका पाण्यापाशी आले. तो नपुंसक म्हणाला, “पाहा, येथे पाणी आहे. मला बाप्तिस्मा घेण्यास काय अडथळा आहे?</w:t>
      </w:r>
    </w:p>
    <w:p w14:paraId="49327A9E" w14:textId="77777777" w:rsidR="00F90BDC" w:rsidRDefault="00F90BDC"/>
    <w:p w14:paraId="3096E7C6" w14:textId="77777777" w:rsidR="00F90BDC" w:rsidRDefault="00F90BDC">
      <w:r xmlns:w="http://schemas.openxmlformats.org/wordprocessingml/2006/main">
        <w:t xml:space="preserve">नपुंसकाने विचारले की त्याला बाप्तिस्मा घेण्यापासून काय रोखत आहे.</w:t>
      </w:r>
    </w:p>
    <w:p w14:paraId="284671BF" w14:textId="77777777" w:rsidR="00F90BDC" w:rsidRDefault="00F90BDC"/>
    <w:p w14:paraId="3186658F" w14:textId="77777777" w:rsidR="00F90BDC" w:rsidRDefault="00F90BDC">
      <w:r xmlns:w="http://schemas.openxmlformats.org/wordprocessingml/2006/main">
        <w:t xml:space="preserve">1. बाप्तिस्म्याची शक्ती: बाप्तिस्म्याने आपले जीवन कसे बदलते</w:t>
      </w:r>
    </w:p>
    <w:p w14:paraId="0BF2E922" w14:textId="77777777" w:rsidR="00F90BDC" w:rsidRDefault="00F90BDC"/>
    <w:p w14:paraId="00E66A17" w14:textId="77777777" w:rsidR="00F90BDC" w:rsidRDefault="00F90BDC">
      <w:r xmlns:w="http://schemas.openxmlformats.org/wordprocessingml/2006/main">
        <w:t xml:space="preserve">2. बाप्तिस्म्यामध्ये पाण्याचे महत्त्व</w:t>
      </w:r>
    </w:p>
    <w:p w14:paraId="22809254" w14:textId="77777777" w:rsidR="00F90BDC" w:rsidRDefault="00F90BDC"/>
    <w:p w14:paraId="397A6D2B" w14:textId="77777777" w:rsidR="00F90BDC" w:rsidRDefault="00F90BDC">
      <w:r xmlns:w="http://schemas.openxmlformats.org/wordprocessingml/2006/main">
        <w:t xml:space="preserve">1. मॅथ्यू 28:19-20 "म्हणून जा आणि सर्व राष्ट्रांना शिष्य करा, त्यांना पित्याच्या, पुत्राच्या आणि पवित्र आत्म्याच्या नावाने बाप्तिस्मा द्या, मी तुम्हाला आज्ञा दिलेल्या सर्व गोष्टी पाळण्यास शिकवा. आणि पाहा, मी सदैव तुझ्यासोबत आहे, युगाच्या शेवटपर्यंत."</w:t>
      </w:r>
    </w:p>
    <w:p w14:paraId="28BAE8FF" w14:textId="77777777" w:rsidR="00F90BDC" w:rsidRDefault="00F90BDC"/>
    <w:p w14:paraId="25893CAE" w14:textId="77777777" w:rsidR="00F90BDC" w:rsidRDefault="00F90BDC">
      <w:r xmlns:w="http://schemas.openxmlformats.org/wordprocessingml/2006/main">
        <w:t xml:space="preserve">2. रोमन्स 6:3-4 “तुम्हाला माहीत नाही का की ज्यांचा ख्रिस्त येशूमध्ये बाप्तिस्मा झाला आहे त्यांचा त्याच्या मृत्यूमध्ये बाप्तिस्मा झाला आहे? म्हणून आम्ही त्याच्याबरोबर मरणाच्या बाप्तिस्म्याने दफन केले, यासाठी की, ज्याप्रमाणे पित्याच्या गौरवाने ख्रिस्त मेलेल्यांतून उठविला गेला, त्याचप्रमाणे आपणही जीवनाच्या नवीनतेने चालावे.”</w:t>
      </w:r>
    </w:p>
    <w:p w14:paraId="1CE9A1F9" w14:textId="77777777" w:rsidR="00F90BDC" w:rsidRDefault="00F90BDC"/>
    <w:p w14:paraId="49F7A13A" w14:textId="77777777" w:rsidR="00F90BDC" w:rsidRDefault="00F90BDC">
      <w:r xmlns:w="http://schemas.openxmlformats.org/wordprocessingml/2006/main">
        <w:t xml:space="preserve">प्रेषितांची कृत्ये 8:37 फिलिप्प म्हणाला, “जर तू मनापासून विश्वास ठेवलास तर तू शक्य आहेस. त्याने उत्तर दिले, “येशू ख्रिस्त हा देवाचा पुत्र आहे यावर माझा विश्वास आहे.</w:t>
      </w:r>
    </w:p>
    <w:p w14:paraId="3BF10AC2" w14:textId="77777777" w:rsidR="00F90BDC" w:rsidRDefault="00F90BDC"/>
    <w:p w14:paraId="29368267" w14:textId="77777777" w:rsidR="00F90BDC" w:rsidRDefault="00F90BDC">
      <w:r xmlns:w="http://schemas.openxmlformats.org/wordprocessingml/2006/main">
        <w:t xml:space="preserve">फिलिप एका माणसाला येशू ख्रिस्तावर विश्वास ठेवण्यास प्रोत्साहित करतो आणि तो माणूस प्रतिसाद देतो की येशू ख्रिस्त हा देवाचा पुत्र आहे असा त्याचा विश्वास आहे.</w:t>
      </w:r>
    </w:p>
    <w:p w14:paraId="2B357FA9" w14:textId="77777777" w:rsidR="00F90BDC" w:rsidRDefault="00F90BDC"/>
    <w:p w14:paraId="3E6F52DB" w14:textId="77777777" w:rsidR="00F90BDC" w:rsidRDefault="00F90BDC">
      <w:r xmlns:w="http://schemas.openxmlformats.org/wordprocessingml/2006/main">
        <w:t xml:space="preserve">1. मनापासून विश्वास ठेवा</w:t>
      </w:r>
    </w:p>
    <w:p w14:paraId="4FCA7AF1" w14:textId="77777777" w:rsidR="00F90BDC" w:rsidRDefault="00F90BDC"/>
    <w:p w14:paraId="25DB5229" w14:textId="77777777" w:rsidR="00F90BDC" w:rsidRDefault="00F90BDC">
      <w:r xmlns:w="http://schemas.openxmlformats.org/wordprocessingml/2006/main">
        <w:t xml:space="preserve">2. देवाचा पुत्र</w:t>
      </w:r>
    </w:p>
    <w:p w14:paraId="69EBA3DE" w14:textId="77777777" w:rsidR="00F90BDC" w:rsidRDefault="00F90BDC"/>
    <w:p w14:paraId="0FFA659A" w14:textId="77777777" w:rsidR="00F90BDC" w:rsidRDefault="00F90BDC">
      <w:r xmlns:w="http://schemas.openxmlformats.org/wordprocessingml/2006/main">
        <w:t xml:space="preserve">1. रोमन्स 10:9 - जर तुम्ही तुमच्या मुखाने प्रभु येशूची कबुली दिली आणि तुमच्या अंतःकरणात विश्वास ठेवला की देवाने त्याला मेलेल्यांतून उठवले आहे, तर तुमचे तारण होईल.</w:t>
      </w:r>
    </w:p>
    <w:p w14:paraId="14187248" w14:textId="77777777" w:rsidR="00F90BDC" w:rsidRDefault="00F90BDC"/>
    <w:p w14:paraId="08E4E384" w14:textId="77777777" w:rsidR="00F90BDC" w:rsidRDefault="00F90BDC">
      <w:r xmlns:w="http://schemas.openxmlformats.org/wordprocessingml/2006/main">
        <w:t xml:space="preserve">2. जॉन 1:14-15 - आणि शब्द देहधारी झाला आणि आमच्यामध्ये राहिला आणि आम्ही त्याचा गौरव, पित्याच्या एकुलत्या एका पुत्राप्रमाणे, कृपेने आणि सत्याने भरलेला गौरव पाहिला.</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षितांची कृत्ये 8:38 आणि त्याने रथाला उभे राहण्याची आज्ञा केली; आणि ते दोघेही पाण्यात गेले, फिलिप व नपुंसक; आणि त्याने त्याचा बाप्तिस्मा केला.</w:t>
      </w:r>
    </w:p>
    <w:p w14:paraId="24BD169D" w14:textId="77777777" w:rsidR="00F90BDC" w:rsidRDefault="00F90BDC"/>
    <w:p w14:paraId="051952AA" w14:textId="77777777" w:rsidR="00F90BDC" w:rsidRDefault="00F90BDC">
      <w:r xmlns:w="http://schemas.openxmlformats.org/wordprocessingml/2006/main">
        <w:t xml:space="preserve">नपुंसक फिलिपने बाप्तिस्मा घेतला.</w:t>
      </w:r>
    </w:p>
    <w:p w14:paraId="3784FE21" w14:textId="77777777" w:rsidR="00F90BDC" w:rsidRDefault="00F90BDC"/>
    <w:p w14:paraId="0415FE93" w14:textId="77777777" w:rsidR="00F90BDC" w:rsidRDefault="00F90BDC">
      <w:r xmlns:w="http://schemas.openxmlformats.org/wordprocessingml/2006/main">
        <w:t xml:space="preserve">1. बाप्तिस्म्याची शक्ती: बाप्तिस्म्याने जीवन कसे बदलू शकते</w:t>
      </w:r>
    </w:p>
    <w:p w14:paraId="5AD404EC" w14:textId="77777777" w:rsidR="00F90BDC" w:rsidRDefault="00F90BDC"/>
    <w:p w14:paraId="12CDC26E" w14:textId="77777777" w:rsidR="00F90BDC" w:rsidRDefault="00F90BDC">
      <w:r xmlns:w="http://schemas.openxmlformats.org/wordprocessingml/2006/main">
        <w:t xml:space="preserve">2. हरवलेल्या व्यक्तीसाठी हृदय: मंत्रालयाच्या फिलिपच्या उदाहरणाचे अनुसरण करा</w:t>
      </w:r>
    </w:p>
    <w:p w14:paraId="7AA8B0A0" w14:textId="77777777" w:rsidR="00F90BDC" w:rsidRDefault="00F90BDC"/>
    <w:p w14:paraId="348CF2F2" w14:textId="77777777" w:rsidR="00F90BDC" w:rsidRDefault="00F90BDC">
      <w:r xmlns:w="http://schemas.openxmlformats.org/wordprocessingml/2006/main">
        <w:t xml:space="preserve">1. प्रेषितांची कृत्ये 8:26-39</w:t>
      </w:r>
    </w:p>
    <w:p w14:paraId="1E50FB78" w14:textId="77777777" w:rsidR="00F90BDC" w:rsidRDefault="00F90BDC"/>
    <w:p w14:paraId="23CBDDFF" w14:textId="77777777" w:rsidR="00F90BDC" w:rsidRDefault="00F90BDC">
      <w:r xmlns:w="http://schemas.openxmlformats.org/wordprocessingml/2006/main">
        <w:t xml:space="preserve">२. मत्तय २८:१९-२०</w:t>
      </w:r>
    </w:p>
    <w:p w14:paraId="5F104A57" w14:textId="77777777" w:rsidR="00F90BDC" w:rsidRDefault="00F90BDC"/>
    <w:p w14:paraId="0F00C91F" w14:textId="77777777" w:rsidR="00F90BDC" w:rsidRDefault="00F90BDC">
      <w:r xmlns:w="http://schemas.openxmlformats.org/wordprocessingml/2006/main">
        <w:t xml:space="preserve">प्रेषितांची कृत्ये 8:39 आणि जेव्हा ते पाण्यातून वर आले तेव्हा प्रभूच्या आत्म्याने फिलिप्पला दूर नेले, की नपुंसकाने त्याला पाहिले नाही आणि तो आनंदाने आपल्या मार्गाने निघून गेला.</w:t>
      </w:r>
    </w:p>
    <w:p w14:paraId="2C3051C0" w14:textId="77777777" w:rsidR="00F90BDC" w:rsidRDefault="00F90BDC"/>
    <w:p w14:paraId="54BD0206" w14:textId="77777777" w:rsidR="00F90BDC" w:rsidRDefault="00F90BDC">
      <w:r xmlns:w="http://schemas.openxmlformats.org/wordprocessingml/2006/main">
        <w:t xml:space="preserve">प्रभूच्या आत्म्याने फिलिप्पला नपुंसकाच्या मागे नेले आणि त्याचा बाप्तिस्मा झाला आणि नपुंसक आनंदाने आपल्या मार्गावर गेला.</w:t>
      </w:r>
    </w:p>
    <w:p w14:paraId="720380C2" w14:textId="77777777" w:rsidR="00F90BDC" w:rsidRDefault="00F90BDC"/>
    <w:p w14:paraId="0B6F97DA" w14:textId="77777777" w:rsidR="00F90BDC" w:rsidRDefault="00F90BDC">
      <w:r xmlns:w="http://schemas.openxmlformats.org/wordprocessingml/2006/main">
        <w:t xml:space="preserve">1. पवित्र आत्म्याची शक्ती - देवाचा आत्मा आपल्या जीवनात कसे कार्य करू शकतो.</w:t>
      </w:r>
    </w:p>
    <w:p w14:paraId="532145F5" w14:textId="77777777" w:rsidR="00F90BDC" w:rsidRDefault="00F90BDC"/>
    <w:p w14:paraId="3E85B7F2" w14:textId="77777777" w:rsidR="00F90BDC" w:rsidRDefault="00F90BDC">
      <w:r xmlns:w="http://schemas.openxmlformats.org/wordprocessingml/2006/main">
        <w:t xml:space="preserve">2. प्रभूमध्ये आनंद - आपल्या विश्वासामध्ये आणि आपल्या जीवनात देवाच्या कार्यात आनंद मिळवणे.</w:t>
      </w:r>
    </w:p>
    <w:p w14:paraId="2AEEA6FE" w14:textId="77777777" w:rsidR="00F90BDC" w:rsidRDefault="00F90BDC"/>
    <w:p w14:paraId="20891D37" w14:textId="77777777" w:rsidR="00F90BDC" w:rsidRDefault="00F90BDC">
      <w:r xmlns:w="http://schemas.openxmlformats.org/wordprocessingml/2006/main">
        <w:t xml:space="preserve">1. इफिस 5:18-20 - आणि द्राक्षारसाच्या नशेत राहू नका, ज्यामध्ये उधळपट्टी आहे; परंतु आत्म्याने भरून राहा, स्तोत्रे, स्तोत्रे आणि आध्यात्मिक गाणी एकमेकांशी बोलत राहा, गाणे गा आणि आपल्या अंत:करणात प्रभूला गाणे, आपल्या प्रभु येशू ख्रिस्ताच्या नावाने सर्व गोष्टींसाठी देव पित्याचे नेहमी आभार मानत राहा.</w:t>
      </w:r>
    </w:p>
    <w:p w14:paraId="473290A3" w14:textId="77777777" w:rsidR="00F90BDC" w:rsidRDefault="00F90BDC"/>
    <w:p w14:paraId="79E385E4" w14:textId="77777777" w:rsidR="00F90BDC" w:rsidRDefault="00F90BDC">
      <w:r xmlns:w="http://schemas.openxmlformats.org/wordprocessingml/2006/main">
        <w:t xml:space="preserve">2. रोमन्स 15:13 - आता आशेचा देव तुम्हाला विश्वासात सर्व आनंदाने आणि शांतीने भरून टाको, जेणेकरून तुम्ही पवित्र आत्म्याच्या सामर्थ्याने आशेने समृद्ध व्हाल.</w:t>
      </w:r>
    </w:p>
    <w:p w14:paraId="28948360" w14:textId="77777777" w:rsidR="00F90BDC" w:rsidRDefault="00F90BDC"/>
    <w:p w14:paraId="6480C3FA" w14:textId="77777777" w:rsidR="00F90BDC" w:rsidRDefault="00F90BDC">
      <w:r xmlns:w="http://schemas.openxmlformats.org/wordprocessingml/2006/main">
        <w:t xml:space="preserve">प्रेषितांची कृत्ये 8:40 परंतु फिलीप अझोटस येथे सापडला आणि तो कैसरीयाला येईपर्यंत सर्व नगरांतून प्रचार करीत असे.</w:t>
      </w:r>
    </w:p>
    <w:p w14:paraId="3AEB4050" w14:textId="77777777" w:rsidR="00F90BDC" w:rsidRDefault="00F90BDC"/>
    <w:p w14:paraId="6E0F0584" w14:textId="77777777" w:rsidR="00F90BDC" w:rsidRDefault="00F90BDC">
      <w:r xmlns:w="http://schemas.openxmlformats.org/wordprocessingml/2006/main">
        <w:t xml:space="preserve">फिलिप्पने अझोटसपासून कैसरियापर्यंत सर्व शहरांत प्रचार केला.</w:t>
      </w:r>
    </w:p>
    <w:p w14:paraId="51538B98" w14:textId="77777777" w:rsidR="00F90BDC" w:rsidRDefault="00F90BDC"/>
    <w:p w14:paraId="0D1F1CC4" w14:textId="77777777" w:rsidR="00F90BDC" w:rsidRDefault="00F90BDC">
      <w:r xmlns:w="http://schemas.openxmlformats.org/wordprocessingml/2006/main">
        <w:t xml:space="preserve">१: चिकाटीने प्रचार करणे</w:t>
      </w:r>
    </w:p>
    <w:p w14:paraId="7D9F36CF" w14:textId="77777777" w:rsidR="00F90BDC" w:rsidRDefault="00F90BDC"/>
    <w:p w14:paraId="60069876" w14:textId="77777777" w:rsidR="00F90BDC" w:rsidRDefault="00F90BDC">
      <w:r xmlns:w="http://schemas.openxmlformats.org/wordprocessingml/2006/main">
        <w:t xml:space="preserve">2: उपदेशाची शक्ती</w:t>
      </w:r>
    </w:p>
    <w:p w14:paraId="7813CB0B" w14:textId="77777777" w:rsidR="00F90BDC" w:rsidRDefault="00F90BDC"/>
    <w:p w14:paraId="2A615F95" w14:textId="77777777" w:rsidR="00F90BDC" w:rsidRDefault="00F90BDC">
      <w:r xmlns:w="http://schemas.openxmlformats.org/wordprocessingml/2006/main">
        <w:t xml:space="preserve">1: लूक 4:18-19, "परमेश्वराचा आत्मा माझ्यावर आहे, कारण त्याने मला गरिबांना सुवार्ता सांगण्यासाठी अभिषेक केला आहे; त्याने मला तुटलेल्या मनाला बरे करण्यासाठी, बंदिवानांना मुक्ती देण्यासाठी आणि बरे होण्यासाठी पाठवले आहे. आंधळ्यांना दृष्टी मिळावी, जखम झालेल्यांना मुक्त करावे."</w:t>
      </w:r>
    </w:p>
    <w:p w14:paraId="749C90E5" w14:textId="77777777" w:rsidR="00F90BDC" w:rsidRDefault="00F90BDC"/>
    <w:p w14:paraId="356FA31E" w14:textId="77777777" w:rsidR="00F90BDC" w:rsidRDefault="00F90BDC">
      <w:r xmlns:w="http://schemas.openxmlformats.org/wordprocessingml/2006/main">
        <w:t xml:space="preserve">2: रोमन्स 10:15, "आणि त्यांना पाठविल्याशिवाय ते कसे उपदेश करतील? जसे लिहिले आहे, शांतीची सुवार्ता सांगणारे आणि चांगल्या गोष्टींची सुवार्ता सांगणारे त्यांचे पाय किती सुंदर आहेत!"</w:t>
      </w:r>
    </w:p>
    <w:p w14:paraId="16D18E8B" w14:textId="77777777" w:rsidR="00F90BDC" w:rsidRDefault="00F90BDC"/>
    <w:p w14:paraId="4F2A79EA" w14:textId="77777777" w:rsidR="00F90BDC" w:rsidRDefault="00F90BDC">
      <w:r xmlns:w="http://schemas.openxmlformats.org/wordprocessingml/2006/main">
        <w:t xml:space="preserve">कृत्ये 9 मध्ये शौलचे नाट्यमय रूपांतर, त्याचा त्यानंतरचा प्रचार आणि पीटरचे चमत्कार यांचा उल्लेख आहे.</w:t>
      </w:r>
    </w:p>
    <w:p w14:paraId="2B93D848" w14:textId="77777777" w:rsidR="00F90BDC" w:rsidRDefault="00F90BDC"/>
    <w:p w14:paraId="61DD0690" w14:textId="77777777" w:rsidR="00F90BDC" w:rsidRDefault="00F90BDC">
      <w:r xmlns:w="http://schemas.openxmlformats.org/wordprocessingml/2006/main">
        <w:t xml:space="preserve">पहिला परिच्छेद: शौल अजूनही प्रभूच्या शिष्यांविरुद्ध खुनी धमक्या देत असताना धडा सुरू होतो. तो महायाजक गेला पत्रे सिनेगॉग दमास्कस तेथे कोणी आढळले तर पुरुष स्त्रिया त्यांना जेरुसलेम कैदी म्हणून घेऊन जाऊ शकते मार्ग आहे विचारले. प्रवासात तो दमास्कसजवळ आला असता अचानक त्याच्याभोवती आकाशातून प्रकाश पडला, तो आवाज जमिनीवर पडला, 'शौल शौल तू माझा छळ का करतोस?' 'प्रभू तू कोण आहेस?' शौलने विचारले 'मी येशू आहे ज्याचा तू छळ करत आहेस' त्याने उत्तर दिले 'आता उठ शहरात जा काय करावे ते सांगितले जाईल.' शौलाबरोबर प्रवास करणारी माणसे तिथे उभी होती, त्यांना आवाज ऐकू आला पण त्यांना कोणीही दिसले नाही. शौल जमिनीवरून उठला पण </w:t>
      </w:r>
      <w:r xmlns:w="http://schemas.openxmlformats.org/wordprocessingml/2006/main">
        <w:lastRenderedPageBreak xmlns:w="http://schemas.openxmlformats.org/wordprocessingml/2006/main"/>
      </w:r>
      <w:r xmlns:w="http://schemas.openxmlformats.org/wordprocessingml/2006/main">
        <w:t xml:space="preserve">डोळे उघडल्यावर काहीच दिसेना म्हणून त्यांनी त्याला हाताने दमास्कसमध्ये नेले तीन दिवस आंधळा होता त्याने काहीही खाल्ले नाही (प्रेषितांची कृत्ये 9:1-9).</w:t>
      </w:r>
    </w:p>
    <w:p w14:paraId="7751BC4B" w14:textId="77777777" w:rsidR="00F90BDC" w:rsidRDefault="00F90BDC"/>
    <w:p w14:paraId="15B17E5D" w14:textId="77777777" w:rsidR="00F90BDC" w:rsidRDefault="00F90BDC">
      <w:r xmlns:w="http://schemas.openxmlformats.org/wordprocessingml/2006/main">
        <w:t xml:space="preserve">2रा परिच्छेद: दमास्कसमध्ये हनन्या नावाचा एक शिष्य होता. परमेश्वराने त्याला दृष्टान्तात हाक मारली, "हनन्या!" "होय, प्रभु," त्याने उत्तर दिले. प्रभूने त्याला सांगितले, "सरळ रस्त्यावर असलेल्या यहूदाच्या घरी जा, तार्सस नावाच्या शौल नावाच्या माणसाला विचारा, तो प्रार्थना करत आहे, त्याला दृष्टान्तात हननिया नावाच्या माणसाने त्याच्यावर हात ठेवून दृष्टी परत आणताना पाहिले आहे." पण शौलने जेरुसलेममधील संतांचे जे नुकसान केले होते आणि मुख्य याजकांकडून त्याच्या अधिकाराने येशूचे नाव घेणाऱ्या सर्वांना अटक केल्याबद्दल त्याने ऐकलेल्या गोष्टींमुळे हननियाने या आज्ञेबद्दल चिंता व्यक्त केली. परंतु देवाने हननियाला धीर दिला की त्याने परराष्ट्रीय लोकांसमोर त्याच्या नावाची घोषणा करण्यासाठी शौलची निवड केली आहे आणि त्याच्या नावासाठी त्याला किती त्रास सहन करावा लागेल हे त्याला दाखवेल. म्हणून हननिया घरात गेला आणि शौलावर हात ठेवून म्हणाला, 'भाऊ शौल प्रभु-येशू दिसला तू रस्ता आला-मला पाठवले आहे जेणेकरून पवित्र आत्म्याने पुन्हा भरून पाहावे.' ताबडतोब डोळे पासून तराजू सारखे काहीतरी पाहिले जाऊ शकते पुन्हा बाप्तिस्मा घेतले काही अन्न घेऊन शक्ती प्राप्त अनेक दिवस घालवले शिष्य दिमास्कस एकदा येशू पुत्र देव (प्रेषितांची कृत्ये 9:10-22) सभास्थानात उपदेश करू लागले.</w:t>
      </w:r>
    </w:p>
    <w:p w14:paraId="554965AA" w14:textId="77777777" w:rsidR="00F90BDC" w:rsidRDefault="00F90BDC"/>
    <w:p w14:paraId="7BCE0737" w14:textId="77777777" w:rsidR="00F90BDC" w:rsidRDefault="00F90BDC">
      <w:r xmlns:w="http://schemas.openxmlformats.org/wordprocessingml/2006/main">
        <w:t xml:space="preserve">3रा परिच्छेद: अनेक दिवसांनी ज्यूंनी त्याला ठार मारण्याचा कट रचला. निर्भयपणे येशूचे नाव घ्या (प्रेषित 9:23-28). मग पीटरने देशाचा प्रवास केला आणि लिड्डा येथे राहणाऱ्‍या संतांना आढळले, ज्याला आठ वर्षांनी पक्षाघात झालेला एनियास नावाचा माणूस आढळला, एनियास म्हणाला, 'येशू ख्रिस्त बरे करतो रोल चटई उठवा' ताबडतोब एनियास उठला जे जिवंत होते ते सर्व लिड्डा शेरॉनने पाहिले (प्रेषितांची कृत्ये 9:32-35) . जोप्पा येथे ताबिथा नावाची शिष्य ओळखली जाते ग्रीक डोरकास नेहमी चांगली मदत करत गरीब आजारी पडली धुतली वरच्या मजल्यावरील खोलीत मरण पावला, पीटरने जवळच दोन माणसे पाठवली विलंब न लावता येण्याचे आवाहन केले, आगमन झाल्यावर सर्व बाहेर हलवले गुडघे टेकून प्रार्थना केली शरीर वळून म्हणाली 'तबिथा उठ' तिने हे पाहून डोळे उघडले पीटर बसला तिला हात दिला तिला उभे राहण्यास मदत केली विश्वासू विधवांनी जोप्पाभर पसरलेल्या जिवंत बातम्या सादर केल्या अनेकांनी विश्वास ठेवला की लॉर्ड पीटर अनेक दिवस जोप्पामध्ये सायमन नावाचा विशिष्ट टॅनर (प्रेषितांची कृत्ये 9:36-43) राहिला.</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प्रेषितांची कृत्ये 9:1 आणि शौल, तरीही प्रभूच्या शिष्यांविरुद्ध धमक्या देत व वध करीत महायाजकाकडे गेला.</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शौलने प्रभूच्या शिष्यांना धमकावले आणि तो महायाजकाकडे गेला.</w:t>
      </w:r>
    </w:p>
    <w:p w14:paraId="50A1E7F6" w14:textId="77777777" w:rsidR="00F90BDC" w:rsidRDefault="00F90BDC"/>
    <w:p w14:paraId="6E4CAC2B" w14:textId="77777777" w:rsidR="00F90BDC" w:rsidRDefault="00F90BDC">
      <w:r xmlns:w="http://schemas.openxmlformats.org/wordprocessingml/2006/main">
        <w:t xml:space="preserve">1. विश्वासाची शक्ती: शौलचे धर्मांतर</w:t>
      </w:r>
    </w:p>
    <w:p w14:paraId="0E75EBBB" w14:textId="77777777" w:rsidR="00F90BDC" w:rsidRDefault="00F90BDC"/>
    <w:p w14:paraId="5CE10D05" w14:textId="77777777" w:rsidR="00F90BDC" w:rsidRDefault="00F90BDC">
      <w:r xmlns:w="http://schemas.openxmlformats.org/wordprocessingml/2006/main">
        <w:t xml:space="preserve">2. क्षमा आणि विमोचन: शौलचा प्रवास</w:t>
      </w:r>
    </w:p>
    <w:p w14:paraId="40BD5979" w14:textId="77777777" w:rsidR="00F90BDC" w:rsidRDefault="00F90BDC"/>
    <w:p w14:paraId="3B1E5CEF" w14:textId="77777777" w:rsidR="00F90BDC" w:rsidRDefault="00F90BDC">
      <w:r xmlns:w="http://schemas.openxmlformats.org/wordprocessingml/2006/main">
        <w:t xml:space="preserve">1. मॅथ्यू 18:21-22 - "मग पेत्र येशूकडे आला आणि त्याने विचारले, "प्रभु, माझ्याविरुद्ध पाप करणाऱ्याला मी किती वेळा क्षमा करावी? सात वेळा?" "नाही, सात वेळा नाही," येशूने उत्तर दिले, "परंतु सत्तर वेळा सात!"</w:t>
      </w:r>
    </w:p>
    <w:p w14:paraId="16E01ED5" w14:textId="77777777" w:rsidR="00F90BDC" w:rsidRDefault="00F90BDC"/>
    <w:p w14:paraId="2F0B9B56" w14:textId="77777777" w:rsidR="00F90BDC" w:rsidRDefault="00F90BDC">
      <w:r xmlns:w="http://schemas.openxmlformats.org/wordprocessingml/2006/main">
        <w:t xml:space="preserve">2. रोमन्स 5:8 - "परंतु आम्ही पापी असतानाच ख्रिस्ताला आमच्यासाठी मरणासाठी पाठवून देवाने आपल्यावरील महान प्रेम दाखवले."</w:t>
      </w:r>
    </w:p>
    <w:p w14:paraId="6B52F06E" w14:textId="77777777" w:rsidR="00F90BDC" w:rsidRDefault="00F90BDC"/>
    <w:p w14:paraId="67DEA305" w14:textId="77777777" w:rsidR="00F90BDC" w:rsidRDefault="00F90BDC">
      <w:r xmlns:w="http://schemas.openxmlformats.org/wordprocessingml/2006/main">
        <w:t xml:space="preserve">प्रेषितांची कृत्ये 9:2 आणि त्याने त्याच्याकडून दिमिष्कातील सभास्थानांना पत्रे मागितली की, जर त्याला यापैकी कोणी पुरुष असो वा स्त्रिया सापडला तर त्याने त्यांना बांधून जेरुसलेमला आणावे.</w:t>
      </w:r>
    </w:p>
    <w:p w14:paraId="6320E8C8" w14:textId="77777777" w:rsidR="00F90BDC" w:rsidRDefault="00F90BDC"/>
    <w:p w14:paraId="008F2510" w14:textId="77777777" w:rsidR="00F90BDC" w:rsidRDefault="00F90BDC">
      <w:r xmlns:w="http://schemas.openxmlformats.org/wordprocessingml/2006/main">
        <w:t xml:space="preserve">शौलने दमास्कसमधील सभास्थानांना पत्रे मागितली जेणेकरून त्याला सापडलेल्या कोणत्याही ख्रिश्‍चनांना साखळदंडात जेरुसलेमला परत आणता येईल.</w:t>
      </w:r>
    </w:p>
    <w:p w14:paraId="0E8D9994" w14:textId="77777777" w:rsidR="00F90BDC" w:rsidRDefault="00F90BDC"/>
    <w:p w14:paraId="6949702C" w14:textId="77777777" w:rsidR="00F90BDC" w:rsidRDefault="00F90BDC">
      <w:r xmlns:w="http://schemas.openxmlformats.org/wordprocessingml/2006/main">
        <w:t xml:space="preserve">1. छळाचा धोका: जे आपला विरोध करतात ते आपल्या विश्वासाची परीक्षा कशी घेतात</w:t>
      </w:r>
    </w:p>
    <w:p w14:paraId="4161302C" w14:textId="77777777" w:rsidR="00F90BDC" w:rsidRDefault="00F90BDC"/>
    <w:p w14:paraId="4881E498" w14:textId="77777777" w:rsidR="00F90BDC" w:rsidRDefault="00F90BDC">
      <w:r xmlns:w="http://schemas.openxmlformats.org/wordprocessingml/2006/main">
        <w:t xml:space="preserve">2. धैर्याचे मूल्य: आव्हाने असूनही आपल्या विश्वासावर ठाम राहणे</w:t>
      </w:r>
    </w:p>
    <w:p w14:paraId="3A2B888A" w14:textId="77777777" w:rsidR="00F90BDC" w:rsidRDefault="00F90BDC"/>
    <w:p w14:paraId="3321F07F" w14:textId="77777777" w:rsidR="00F90BDC" w:rsidRDefault="00F90BDC">
      <w:r xmlns:w="http://schemas.openxmlformats.org/wordprocessingml/2006/main">
        <w:t xml:space="preserve">1. रोमन्स 8:31-37 (मग या गोष्टींना आपण काय म्हणावे? जर देव आपल्यासाठी असेल तर आपल्याविरुद्ध कोण असू शकेल?)</w:t>
      </w:r>
    </w:p>
    <w:p w14:paraId="38141439" w14:textId="77777777" w:rsidR="00F90BDC" w:rsidRDefault="00F90BDC"/>
    <w:p w14:paraId="7558B19C" w14:textId="77777777" w:rsidR="00F90BDC" w:rsidRDefault="00F90BDC">
      <w:r xmlns:w="http://schemas.openxmlformats.org/wordprocessingml/2006/main">
        <w:t xml:space="preserve">2. मॅथ्यू 5:10-12 (धार्मिकतेसाठी ज्यांचा छळ झाला ते धन्य: कारण स्वर्गाचे राज्य त्यांचे आहे.)</w:t>
      </w:r>
    </w:p>
    <w:p w14:paraId="66A2A4E1" w14:textId="77777777" w:rsidR="00F90BDC" w:rsidRDefault="00F90BDC"/>
    <w:p w14:paraId="089C4BA5" w14:textId="77777777" w:rsidR="00F90BDC" w:rsidRDefault="00F90BDC">
      <w:r xmlns:w="http://schemas.openxmlformats.org/wordprocessingml/2006/main">
        <w:t xml:space="preserve">प्रेषितांची कृत्ये 9:3 आणि तो प्रवास करत असताना तो दिमिष्काजवळ आला आणि अचानक त्याच्याभोवती आकाशातून प्रकाश पडला.</w:t>
      </w:r>
    </w:p>
    <w:p w14:paraId="6F0EAEBD" w14:textId="77777777" w:rsidR="00F90BDC" w:rsidRDefault="00F90BDC"/>
    <w:p w14:paraId="21527289" w14:textId="77777777" w:rsidR="00F90BDC" w:rsidRDefault="00F90BDC">
      <w:r xmlns:w="http://schemas.openxmlformats.org/wordprocessingml/2006/main">
        <w:t xml:space="preserve">दमास्कसला जाताना, शौलला स्वर्गातील तेजस्वी प्रकाशाने वेढले होते.</w:t>
      </w:r>
    </w:p>
    <w:p w14:paraId="7300BE91" w14:textId="77777777" w:rsidR="00F90BDC" w:rsidRDefault="00F90BDC"/>
    <w:p w14:paraId="7E9BC7D8" w14:textId="77777777" w:rsidR="00F90BDC" w:rsidRDefault="00F90BDC">
      <w:r xmlns:w="http://schemas.openxmlformats.org/wordprocessingml/2006/main">
        <w:t xml:space="preserve">1. "देवाच्या सामर्थ्याचा आणि दयेचा प्रकाश"</w:t>
      </w:r>
    </w:p>
    <w:p w14:paraId="394E9D62" w14:textId="77777777" w:rsidR="00F90BDC" w:rsidRDefault="00F90BDC"/>
    <w:p w14:paraId="17F89271" w14:textId="77777777" w:rsidR="00F90BDC" w:rsidRDefault="00F90BDC">
      <w:r xmlns:w="http://schemas.openxmlformats.org/wordprocessingml/2006/main">
        <w:t xml:space="preserve">2. “शौलच्या पावलावर पाऊल ठेवण्याचे आवाहन”</w:t>
      </w:r>
    </w:p>
    <w:p w14:paraId="3616CAB9" w14:textId="77777777" w:rsidR="00F90BDC" w:rsidRDefault="00F90BDC"/>
    <w:p w14:paraId="236BF499" w14:textId="77777777" w:rsidR="00F90BDC" w:rsidRDefault="00F90BDC">
      <w:r xmlns:w="http://schemas.openxmlformats.org/wordprocessingml/2006/main">
        <w:t xml:space="preserve">१. यशया ६:१-८;</w:t>
      </w:r>
    </w:p>
    <w:p w14:paraId="7F935FCE" w14:textId="77777777" w:rsidR="00F90BDC" w:rsidRDefault="00F90BDC"/>
    <w:p w14:paraId="53CF53F3" w14:textId="77777777" w:rsidR="00F90BDC" w:rsidRDefault="00F90BDC">
      <w:r xmlns:w="http://schemas.openxmlformats.org/wordprocessingml/2006/main">
        <w:t xml:space="preserve">२. लूक ९:२३-२५.</w:t>
      </w:r>
    </w:p>
    <w:p w14:paraId="53D483B1" w14:textId="77777777" w:rsidR="00F90BDC" w:rsidRDefault="00F90BDC"/>
    <w:p w14:paraId="1ACD0527" w14:textId="77777777" w:rsidR="00F90BDC" w:rsidRDefault="00F90BDC">
      <w:r xmlns:w="http://schemas.openxmlformats.org/wordprocessingml/2006/main">
        <w:t xml:space="preserve">प्रेषितांची कृत्ये 9:4 आणि तो जमिनीवर पडला आणि त्याला एक वाणी ऐकू आली, “शौल, शौला, तू माझा छळ का करतोस?</w:t>
      </w:r>
    </w:p>
    <w:p w14:paraId="464B7991" w14:textId="77777777" w:rsidR="00F90BDC" w:rsidRDefault="00F90BDC"/>
    <w:p w14:paraId="588385B1" w14:textId="77777777" w:rsidR="00F90BDC" w:rsidRDefault="00F90BDC">
      <w:r xmlns:w="http://schemas.openxmlformats.org/wordprocessingml/2006/main">
        <w:t xml:space="preserve">शौल जमिनीवर पडतो आणि तो स्पीकरचा छळ का करत आहे असे विचारणारा आवाज ऐकतो.</w:t>
      </w:r>
    </w:p>
    <w:p w14:paraId="48ACC538" w14:textId="77777777" w:rsidR="00F90BDC" w:rsidRDefault="00F90BDC"/>
    <w:p w14:paraId="2716E118" w14:textId="77777777" w:rsidR="00F90BDC" w:rsidRDefault="00F90BDC">
      <w:r xmlns:w="http://schemas.openxmlformats.org/wordprocessingml/2006/main">
        <w:t xml:space="preserve">1. परिवर्तनाची शक्ती: शौलची प्रभूशी भेट</w:t>
      </w:r>
    </w:p>
    <w:p w14:paraId="33C610D7" w14:textId="77777777" w:rsidR="00F90BDC" w:rsidRDefault="00F90BDC"/>
    <w:p w14:paraId="5080C7A5" w14:textId="77777777" w:rsidR="00F90BDC" w:rsidRDefault="00F90BDC">
      <w:r xmlns:w="http://schemas.openxmlformats.org/wordprocessingml/2006/main">
        <w:t xml:space="preserve">2. धार्मिक जीवनाचे महत्त्व: शौलचे परिवर्तन</w:t>
      </w:r>
    </w:p>
    <w:p w14:paraId="7777DFFA" w14:textId="77777777" w:rsidR="00F90BDC" w:rsidRDefault="00F90BDC"/>
    <w:p w14:paraId="4CD86E42" w14:textId="77777777" w:rsidR="00F90BDC" w:rsidRDefault="00F90BDC">
      <w:r xmlns:w="http://schemas.openxmlformats.org/wordprocessingml/2006/main">
        <w:t xml:space="preserve">1. 1 करिंथ 15:9-10 - कारण मी प्रेषितांमध्ये सर्वात लहान आहे, ज्याला प्रेषित म्हणता येणार नाही, कारण मी देवाच्या चर्चचा छळ केला. पण देवाच्या कृपेने मी जे आहे ते आहे. आणि त्याची माझ्यावर केलेली कृपा व्यर्थ ठरली नाही. पण मी त्या सर्वांपेक्षा जास्त कष्ट केले. मी नाही तर देवाची कृपा माझ्यावर होती.</w:t>
      </w:r>
    </w:p>
    <w:p w14:paraId="260ABE4F" w14:textId="77777777" w:rsidR="00F90BDC" w:rsidRDefault="00F90BDC"/>
    <w:p w14:paraId="0533987F" w14:textId="77777777" w:rsidR="00F90BDC" w:rsidRDefault="00F90BDC">
      <w:r xmlns:w="http://schemas.openxmlformats.org/wordprocessingml/2006/main">
        <w:t xml:space="preserve">2. रोमन्स 12:2 - आणि या जगाशी सुसंगत होऊ नका; परंतु आपल्या मनाच्या नूतनीकरणाने बदला, जेणेकरून देवाची ती चांगली, स्वीकार्य आणि परिपूर्ण इच्छा काय आहे हे तुम्ही सिद्ध करू शकता.</w:t>
      </w:r>
    </w:p>
    <w:p w14:paraId="276DF1AB" w14:textId="77777777" w:rsidR="00F90BDC" w:rsidRDefault="00F90BDC"/>
    <w:p w14:paraId="3FDCE312" w14:textId="77777777" w:rsidR="00F90BDC" w:rsidRDefault="00F90BDC">
      <w:r xmlns:w="http://schemas.openxmlformats.org/wordprocessingml/2006/main">
        <w:t xml:space="preserve">प्रेषितांची कृत्ये 9:5 तो म्हणाला, प्रभु, तू कोण आहेस? आणि प्रभू म्हणाला, मी येशू आहे ज्याचा तू छळ करतोस; टोचून मारणे तुझ्यासाठी कठीण आहे.</w:t>
      </w:r>
    </w:p>
    <w:p w14:paraId="17FFFAFD" w14:textId="77777777" w:rsidR="00F90BDC" w:rsidRDefault="00F90BDC"/>
    <w:p w14:paraId="524C8065" w14:textId="77777777" w:rsidR="00F90BDC" w:rsidRDefault="00F90BDC">
      <w:r xmlns:w="http://schemas.openxmlformats.org/wordprocessingml/2006/main">
        <w:t xml:space="preserve">शौल, जो ख्रिश्चनांचा छळ करत होता, तो दमास्कसच्या रस्त्यावर येशूला भेटतो आणि त्याला सांगण्यात आले की देवाविरुद्ध लढणे व्यर्थ आहे.</w:t>
      </w:r>
    </w:p>
    <w:p w14:paraId="5BE67D47" w14:textId="77777777" w:rsidR="00F90BDC" w:rsidRDefault="00F90BDC"/>
    <w:p w14:paraId="3460FDC9" w14:textId="77777777" w:rsidR="00F90BDC" w:rsidRDefault="00F90BDC">
      <w:r xmlns:w="http://schemas.openxmlformats.org/wordprocessingml/2006/main">
        <w:t xml:space="preserve">1. देवाच्या इच्छेविरुद्ध लढण्याची व्यर्थता.</w:t>
      </w:r>
    </w:p>
    <w:p w14:paraId="07F4DE91" w14:textId="77777777" w:rsidR="00F90BDC" w:rsidRDefault="00F90BDC"/>
    <w:p w14:paraId="580B0C48" w14:textId="77777777" w:rsidR="00F90BDC" w:rsidRDefault="00F90BDC">
      <w:r xmlns:w="http://schemas.openxmlformats.org/wordprocessingml/2006/main">
        <w:t xml:space="preserve">2. सर्वात कठोर पापी देखील बदलण्याची देवाची शक्ती.</w:t>
      </w:r>
    </w:p>
    <w:p w14:paraId="3AE31B6B" w14:textId="77777777" w:rsidR="00F90BDC" w:rsidRDefault="00F90BDC"/>
    <w:p w14:paraId="359FBBFA" w14:textId="77777777" w:rsidR="00F90BDC" w:rsidRDefault="00F90BDC">
      <w:r xmlns:w="http://schemas.openxmlformats.org/wordprocessingml/2006/main">
        <w:t xml:space="preserve">1. रोमन्स 8:31 - मग या गोष्टींना आपण काय म्हणावे? जर देव आपल्यासाठी असेल तर आपल्या विरुद्ध कोण असू शकेल?</w:t>
      </w:r>
    </w:p>
    <w:p w14:paraId="4BFB3312" w14:textId="77777777" w:rsidR="00F90BDC" w:rsidRDefault="00F90BDC"/>
    <w:p w14:paraId="7EE31DCA" w14:textId="77777777" w:rsidR="00F90BDC" w:rsidRDefault="00F90BDC">
      <w:r xmlns:w="http://schemas.openxmlformats.org/wordprocessingml/2006/main">
        <w:t xml:space="preserve">2. स्तोत्र 33:11 - परमेश्वराचा सल्ला सदैव टिकून राहतो, त्याच्या हृदयातील विचार सर्व पिढ्यांसाठी.</w:t>
      </w:r>
    </w:p>
    <w:p w14:paraId="69FACFEE" w14:textId="77777777" w:rsidR="00F90BDC" w:rsidRDefault="00F90BDC"/>
    <w:p w14:paraId="5607DFE9" w14:textId="77777777" w:rsidR="00F90BDC" w:rsidRDefault="00F90BDC">
      <w:r xmlns:w="http://schemas.openxmlformats.org/wordprocessingml/2006/main">
        <w:t xml:space="preserve">प्रेषितांची कृत्ये 9:6 तो थरथर कापत व चकित होऊन म्हणाला, “प्रभु, तुला माझ्याकडून काय करावे लागेल? तेव्हा प्रभु त्याला म्हणाला, “ऊठ आणि नगरात जा आणि तुला काय करावे लागेल ते सांगितले जाईल.</w:t>
      </w:r>
    </w:p>
    <w:p w14:paraId="0725D08E" w14:textId="77777777" w:rsidR="00F90BDC" w:rsidRDefault="00F90BDC"/>
    <w:p w14:paraId="50BE8212" w14:textId="77777777" w:rsidR="00F90BDC" w:rsidRDefault="00F90BDC">
      <w:r xmlns:w="http://schemas.openxmlformats.org/wordprocessingml/2006/main">
        <w:t xml:space="preserve">एक मनुष्य प्रभूला विचारतो की त्याने काय करावे, आणि प्रभु त्याला काय करावे हे शोधण्यासाठी शहरात जाण्यास सांगतो.</w:t>
      </w:r>
    </w:p>
    <w:p w14:paraId="3790C601" w14:textId="77777777" w:rsidR="00F90BDC" w:rsidRDefault="00F90BDC"/>
    <w:p w14:paraId="4808E98E" w14:textId="77777777" w:rsidR="00F90BDC" w:rsidRDefault="00F90BDC">
      <w:r xmlns:w="http://schemas.openxmlformats.org/wordprocessingml/2006/main">
        <w:t xml:space="preserve">1. देवाची इच्छा जाणून घेणे - नीतिसूत्रे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देवाच्या निर्देशाचे अनुसरण करणे - रोमन्स 12:2</w:t>
      </w:r>
    </w:p>
    <w:p w14:paraId="30D3160C" w14:textId="77777777" w:rsidR="00F90BDC" w:rsidRDefault="00F90BDC"/>
    <w:p w14:paraId="2D018A46" w14:textId="77777777" w:rsidR="00F90BDC" w:rsidRDefault="00F90BDC">
      <w:r xmlns:w="http://schemas.openxmlformats.org/wordprocessingml/2006/main">
        <w:t xml:space="preserve">1. स्तोत्र 32:8 - "मी तुला शिकवीन आणि तुला ज्या मार्गाने जावे ते शिकवीन; मी माझ्या डोळ्याने तुला मार्गदर्शन करीन."</w:t>
      </w:r>
    </w:p>
    <w:p w14:paraId="2F2276F3" w14:textId="77777777" w:rsidR="00F90BDC" w:rsidRDefault="00F90BDC"/>
    <w:p w14:paraId="583A01BF" w14:textId="77777777" w:rsidR="00F90BDC" w:rsidRDefault="00F90BDC">
      <w:r xmlns:w="http://schemas.openxmlformats.org/wordprocessingml/2006/main">
        <w:t xml:space="preserve">2. यशया 30:21 - "तुमच्या कानांना तुमच्या मागे एक शब्द ऐकू येईल, "हा मार्ग आहे, त्यात चाला," जेव्हा तुम्ही उजवीकडे वळाल किंवा डावीकडे वळाल तेव्हा.</w:t>
      </w:r>
    </w:p>
    <w:p w14:paraId="4461E270" w14:textId="77777777" w:rsidR="00F90BDC" w:rsidRDefault="00F90BDC"/>
    <w:p w14:paraId="7A38CBA9" w14:textId="77777777" w:rsidR="00F90BDC" w:rsidRDefault="00F90BDC">
      <w:r xmlns:w="http://schemas.openxmlformats.org/wordprocessingml/2006/main">
        <w:t xml:space="preserve">प्रेषितांची कृत्ये 9:7 आणि जे लोक त्याच्याबरोबर प्रवास करत होते ते स्तब्ध उभे राहिले, त्यांनी आवाज ऐकला, परंतु कोणीही पाहिले नाही.</w:t>
      </w:r>
    </w:p>
    <w:p w14:paraId="6FE9FE97" w14:textId="77777777" w:rsidR="00F90BDC" w:rsidRDefault="00F90BDC"/>
    <w:p w14:paraId="7ED8CBC8" w14:textId="77777777" w:rsidR="00F90BDC" w:rsidRDefault="00F90BDC">
      <w:r xmlns:w="http://schemas.openxmlformats.org/wordprocessingml/2006/main">
        <w:t xml:space="preserve">शौलाबरोबर प्रवास करणाऱ्या माणसांना आवाज ऐकू आला पण त्यांना कोणीही दिसले नाही.</w:t>
      </w:r>
    </w:p>
    <w:p w14:paraId="5E0EAB45" w14:textId="77777777" w:rsidR="00F90BDC" w:rsidRDefault="00F90BDC"/>
    <w:p w14:paraId="73CD5A64" w14:textId="77777777" w:rsidR="00F90BDC" w:rsidRDefault="00F90BDC">
      <w:r xmlns:w="http://schemas.openxmlformats.org/wordprocessingml/2006/main">
        <w:t xml:space="preserve">1. देवाच्या आवाजाची शक्ती: अनपेक्षित मार्गांनी देवाची उपस्थिती अनुभवणे</w:t>
      </w:r>
    </w:p>
    <w:p w14:paraId="2811B6D9" w14:textId="77777777" w:rsidR="00F90BDC" w:rsidRDefault="00F90BDC"/>
    <w:p w14:paraId="4AA07ADF" w14:textId="77777777" w:rsidR="00F90BDC" w:rsidRDefault="00F90BDC">
      <w:r xmlns:w="http://schemas.openxmlformats.org/wordprocessingml/2006/main">
        <w:t xml:space="preserve">2. अदृश्य गोष्टींचा आदर करणे: विश्वासाची शक्ती समजून घेणे</w:t>
      </w:r>
    </w:p>
    <w:p w14:paraId="0996A744" w14:textId="77777777" w:rsidR="00F90BDC" w:rsidRDefault="00F90BDC"/>
    <w:p w14:paraId="739B7E8B" w14:textId="77777777" w:rsidR="00F90BDC" w:rsidRDefault="00F90BDC">
      <w:r xmlns:w="http://schemas.openxmlformats.org/wordprocessingml/2006/main">
        <w:t xml:space="preserve">1. यशया 55:8-9 "कारण माझे विचार तुमचे विचार नाहीत, तुमचे मार्ग माझे मार्ग नाहीत, परमेश्वर म्हणतो. कारण जसे आकाश पृथ्वीपेक्षा उंच आहे, तसे माझे मार्ग तुमच्या मार्गांपेक्षा आणि माझ्या विचारांपेक्षा उंच आहेत. तुझ्या विचारांपेक्षा."</w:t>
      </w:r>
    </w:p>
    <w:p w14:paraId="2F528618" w14:textId="77777777" w:rsidR="00F90BDC" w:rsidRDefault="00F90BDC"/>
    <w:p w14:paraId="0BEF1A44" w14:textId="77777777" w:rsidR="00F90BDC" w:rsidRDefault="00F90BDC">
      <w:r xmlns:w="http://schemas.openxmlformats.org/wordprocessingml/2006/main">
        <w:t xml:space="preserve">2. इफिस 3:20-21 "आता जो आपल्यामध्ये कार्य करत असलेल्या त्याच्या सामर्थ्यानुसार आपण मागतो किंवा कल्पना करतो त्यापेक्षा जास्त करू शकतो, त्याला चर्चमध्ये आणि ख्रिस्त येशूमध्ये सर्वत्र गौरव असो. पिढ्यान्पिढ्या, सदासर्वकाळ! आमेन."</w:t>
      </w:r>
    </w:p>
    <w:p w14:paraId="6ECF6A7B" w14:textId="77777777" w:rsidR="00F90BDC" w:rsidRDefault="00F90BDC"/>
    <w:p w14:paraId="2634F156" w14:textId="77777777" w:rsidR="00F90BDC" w:rsidRDefault="00F90BDC">
      <w:r xmlns:w="http://schemas.openxmlformats.org/wordprocessingml/2006/main">
        <w:t xml:space="preserve">प्रेषितांची कृत्ये 9:8 आणि शौल पृथ्वीवरून उठला. जेव्हा त्याचे डोळे उघडले तेव्हा त्याला कोणीही दिसले नाही, परंतु त्यांनी त्याचा हात धरून त्याला दिमिष्कास नेले.</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शौलची प्रभूशी नाट्यमय भेट झाली, ज्यामुळे त्याचे जीवन कायमचे बदलले.</w:t>
      </w:r>
    </w:p>
    <w:p w14:paraId="22909325" w14:textId="77777777" w:rsidR="00F90BDC" w:rsidRDefault="00F90BDC"/>
    <w:p w14:paraId="1F69A971" w14:textId="77777777" w:rsidR="00F90BDC" w:rsidRDefault="00F90BDC">
      <w:r xmlns:w="http://schemas.openxmlformats.org/wordprocessingml/2006/main">
        <w:t xml:space="preserve">1. देवाची शक्ती आपल्या जीवनात आश्चर्यकारक परिवर्तन आणू शकते.</w:t>
      </w:r>
    </w:p>
    <w:p w14:paraId="339613F7" w14:textId="77777777" w:rsidR="00F90BDC" w:rsidRDefault="00F90BDC"/>
    <w:p w14:paraId="1F88C240" w14:textId="77777777" w:rsidR="00F90BDC" w:rsidRDefault="00F90BDC">
      <w:r xmlns:w="http://schemas.openxmlformats.org/wordprocessingml/2006/main">
        <w:t xml:space="preserve">2. आपण प्रभूसाठी आपले अंतःकरण उघडण्यास तयार असले पाहिजे आणि त्याला आपल्याला मार्गदर्शन करण्याची परवानगी दिली पाहिजे.</w:t>
      </w:r>
    </w:p>
    <w:p w14:paraId="5C90CAB8" w14:textId="77777777" w:rsidR="00F90BDC" w:rsidRDefault="00F90BDC"/>
    <w:p w14:paraId="39BDDAE6" w14:textId="77777777" w:rsidR="00F90BDC" w:rsidRDefault="00F90BDC">
      <w:r xmlns:w="http://schemas.openxmlformats.org/wordprocessingml/2006/main">
        <w:t xml:space="preserve">1. रोमन्स 12:2 - "आणि या जगाशी सुसंगत होऊ नका: परंतु तुमच्या मनाच्या नूतनीकरणाने तुमचे रूपांतर करा, जेणेकरून तुम्ही देवाची चांगली, स्वीकार्य आणि परिपूर्ण इच्छा काय आहे हे सिद्ध करू शकता."</w:t>
      </w:r>
    </w:p>
    <w:p w14:paraId="43836C2B" w14:textId="77777777" w:rsidR="00F90BDC" w:rsidRDefault="00F90BDC"/>
    <w:p w14:paraId="23D97375" w14:textId="77777777" w:rsidR="00F90BDC" w:rsidRDefault="00F90BDC">
      <w:r xmlns:w="http://schemas.openxmlformats.org/wordprocessingml/2006/main">
        <w:t xml:space="preserve">2. फिलिप्पैकर 3:13-14 - "बंधूंनो, मी स्वतःला पकडले आहे असे समजत नाही; परंतु मी हे एक काम करतो, जे मागे आहेत त्या विसरून आणि जे समोर आहेत त्या गोष्टींपर्यंत पोहोचतो, मी चिन्हाकडे दाबतो. ख्रिस्त येशूमध्ये देवाच्या उच्च पाचारणाचे बक्षीस."</w:t>
      </w:r>
    </w:p>
    <w:p w14:paraId="682F0E11" w14:textId="77777777" w:rsidR="00F90BDC" w:rsidRDefault="00F90BDC"/>
    <w:p w14:paraId="703B95B6" w14:textId="77777777" w:rsidR="00F90BDC" w:rsidRDefault="00F90BDC">
      <w:r xmlns:w="http://schemas.openxmlformats.org/wordprocessingml/2006/main">
        <w:t xml:space="preserve">प्रेषितांची कृत्ये 9:9 आणि तो तीन दिवस दृष्टिहीन होता, आणि त्याने काही खाल्लं किंवा पिलं नाही.</w:t>
      </w:r>
    </w:p>
    <w:p w14:paraId="38EB6AC4" w14:textId="77777777" w:rsidR="00F90BDC" w:rsidRDefault="00F90BDC"/>
    <w:p w14:paraId="3A6BC096" w14:textId="77777777" w:rsidR="00F90BDC" w:rsidRDefault="00F90BDC">
      <w:r xmlns:w="http://schemas.openxmlformats.org/wordprocessingml/2006/main">
        <w:t xml:space="preserve">शौल तात्पुरता आंधळा झाला होता आणि त्याने तीन दिवस काही खाल्लं नाही.</w:t>
      </w:r>
    </w:p>
    <w:p w14:paraId="52C81D19" w14:textId="77777777" w:rsidR="00F90BDC" w:rsidRDefault="00F90BDC"/>
    <w:p w14:paraId="6211236B" w14:textId="77777777" w:rsidR="00F90BDC" w:rsidRDefault="00F90BDC">
      <w:r xmlns:w="http://schemas.openxmlformats.org/wordprocessingml/2006/main">
        <w:t xml:space="preserve">1. विश्वासाची शक्ती: शौलचा दमास्कसचा प्रवास आणि विश्वासाची परिवर्तनीय शक्ती</w:t>
      </w:r>
    </w:p>
    <w:p w14:paraId="4688A9D2" w14:textId="77777777" w:rsidR="00F90BDC" w:rsidRDefault="00F90BDC"/>
    <w:p w14:paraId="03E7B0FD" w14:textId="77777777" w:rsidR="00F90BDC" w:rsidRDefault="00F90BDC">
      <w:r xmlns:w="http://schemas.openxmlformats.org/wordprocessingml/2006/main">
        <w:t xml:space="preserve">2. हार मानण्यास नकार: परीक्षेच्या वेळी चिकाटीचे महत्त्व</w:t>
      </w:r>
    </w:p>
    <w:p w14:paraId="6A7D8943" w14:textId="77777777" w:rsidR="00F90BDC" w:rsidRDefault="00F90BDC"/>
    <w:p w14:paraId="6D07C7BF" w14:textId="77777777" w:rsidR="00F90BDC" w:rsidRDefault="00F90BDC">
      <w:r xmlns:w="http://schemas.openxmlformats.org/wordprocessingml/2006/main">
        <w:t xml:space="preserve">1. जॉन 9:1-3 - येशू जन्मलेल्या आंधळ्या माणसाला बरे करतो</w:t>
      </w:r>
    </w:p>
    <w:p w14:paraId="5E86E69E" w14:textId="77777777" w:rsidR="00F90BDC" w:rsidRDefault="00F90BDC"/>
    <w:p w14:paraId="784A1B87" w14:textId="77777777" w:rsidR="00F90BDC" w:rsidRDefault="00F90BDC">
      <w:r xmlns:w="http://schemas.openxmlformats.org/wordprocessingml/2006/main">
        <w:t xml:space="preserve">2. रोमन्स 5:1-5 - दुःख आणि चिकाटीने प्राप्त होणारी आशा</w:t>
      </w:r>
    </w:p>
    <w:p w14:paraId="4E0F0BF8" w14:textId="77777777" w:rsidR="00F90BDC" w:rsidRDefault="00F90BDC"/>
    <w:p w14:paraId="324B01BC" w14:textId="77777777" w:rsidR="00F90BDC" w:rsidRDefault="00F90BDC">
      <w:r xmlns:w="http://schemas.openxmlformats.org/wordprocessingml/2006/main">
        <w:t xml:space="preserve">प्रेषितांची कृत्ये 9:10 दिमिष्क येथे हनन्या नावाचा एक शिष्य होता. आणि प्रभु त्याला दृष्टान्तात म्हणाला, हनन्या. तो म्हणाला, “प्रभु, मी येथे आहे.</w:t>
      </w:r>
    </w:p>
    <w:p w14:paraId="028E5E92" w14:textId="77777777" w:rsidR="00F90BDC" w:rsidRDefault="00F90BDC"/>
    <w:p w14:paraId="2ACEAF47" w14:textId="77777777" w:rsidR="00F90BDC" w:rsidRDefault="00F90BDC">
      <w:r xmlns:w="http://schemas.openxmlformats.org/wordprocessingml/2006/main">
        <w:t xml:space="preserve">हननिया हा दमास्कसमधील एक शिष्य आहे ज्याला परमेश्वराने दृष्टांतात भेट दिली आहे.</w:t>
      </w:r>
    </w:p>
    <w:p w14:paraId="5626FF06" w14:textId="77777777" w:rsidR="00F90BDC" w:rsidRDefault="00F90BDC"/>
    <w:p w14:paraId="31127DEB" w14:textId="77777777" w:rsidR="00F90BDC" w:rsidRDefault="00F90BDC">
      <w:r xmlns:w="http://schemas.openxmlformats.org/wordprocessingml/2006/main">
        <w:t xml:space="preserve">1. प्रभु आपल्याला त्याचे अनुसरण करण्यासाठी कॉल करतो: हननियाची कथा</w:t>
      </w:r>
    </w:p>
    <w:p w14:paraId="2D757A10" w14:textId="77777777" w:rsidR="00F90BDC" w:rsidRDefault="00F90BDC"/>
    <w:p w14:paraId="0ED87B8D" w14:textId="77777777" w:rsidR="00F90BDC" w:rsidRDefault="00F90BDC">
      <w:r xmlns:w="http://schemas.openxmlformats.org/wordprocessingml/2006/main">
        <w:t xml:space="preserve">2. देव नेहमी कामावर असतो: अनानियाचा विश्वास</w:t>
      </w:r>
    </w:p>
    <w:p w14:paraId="22088B7E" w14:textId="77777777" w:rsidR="00F90BDC" w:rsidRDefault="00F90BDC"/>
    <w:p w14:paraId="3CDC2E40" w14:textId="77777777" w:rsidR="00F90BDC" w:rsidRDefault="00F90BDC">
      <w:r xmlns:w="http://schemas.openxmlformats.org/wordprocessingml/2006/main">
        <w:t xml:space="preserve">1. जॉन 10:27 - "माझ्या मेंढ्या माझा आवाज ऐकतात, आणि मी त्यांना ओळखतो आणि ते माझे अनुसरण करतात."</w:t>
      </w:r>
    </w:p>
    <w:p w14:paraId="65E7200B" w14:textId="77777777" w:rsidR="00F90BDC" w:rsidRDefault="00F90BDC"/>
    <w:p w14:paraId="6EC53B2E" w14:textId="77777777" w:rsidR="00F90BDC" w:rsidRDefault="00F90BDC">
      <w:r xmlns:w="http://schemas.openxmlformats.org/wordprocessingml/2006/main">
        <w:t xml:space="preserve">2. 1 करिंथकर 10:13 - "कोणत्याही मोहाने तुम्हांला पकडले नाही जे मनुष्यासाठी सामान्य नाही. देव विश्वासू आहे, आणि तो तुम्हाला तुमच्या क्षमतेपेक्षा जास्त मोहात पडू देणार नाही, परंतु मोहाने तो सुटकेचा मार्ग देखील देईल, जेणेकरून तुम्ही ते सहन करू शकाल."</w:t>
      </w:r>
    </w:p>
    <w:p w14:paraId="1F7C5736" w14:textId="77777777" w:rsidR="00F90BDC" w:rsidRDefault="00F90BDC"/>
    <w:p w14:paraId="002A8412" w14:textId="77777777" w:rsidR="00F90BDC" w:rsidRDefault="00F90BDC">
      <w:r xmlns:w="http://schemas.openxmlformats.org/wordprocessingml/2006/main">
        <w:t xml:space="preserve">प्रेषितांची कृत्ये 9:11 आणि प्रभु त्याला म्हणाला, “उठ आणि सरळ म्हटल्या जाणार्‍या रस्त्यावर जा आणि यहूदाच्या घरी तार्सस येथील शौल नावाच्या एकाची चौकशी कर, कारण पाहा, तो प्रार्थना करत आहे.</w:t>
      </w:r>
    </w:p>
    <w:p w14:paraId="7A1944A8" w14:textId="77777777" w:rsidR="00F90BDC" w:rsidRDefault="00F90BDC"/>
    <w:p w14:paraId="366BE1FC" w14:textId="77777777" w:rsidR="00F90BDC" w:rsidRDefault="00F90BDC">
      <w:r xmlns:w="http://schemas.openxmlformats.org/wordprocessingml/2006/main">
        <w:t xml:space="preserve">प्रभूने हननियाला शौलाकडे जाण्याची आणि त्याला प्रार्थना करताना पाहण्यास सांगितले.</w:t>
      </w:r>
    </w:p>
    <w:p w14:paraId="63C959A2" w14:textId="77777777" w:rsidR="00F90BDC" w:rsidRDefault="00F90BDC"/>
    <w:p w14:paraId="3E809AEE" w14:textId="77777777" w:rsidR="00F90BDC" w:rsidRDefault="00F90BDC">
      <w:r xmlns:w="http://schemas.openxmlformats.org/wordprocessingml/2006/main">
        <w:t xml:space="preserve">1. त्याचे अनुसरण करण्यासाठी प्रभुचे आवाहन: हननिया आणि शौल</w:t>
      </w:r>
    </w:p>
    <w:p w14:paraId="66C478B2" w14:textId="77777777" w:rsidR="00F90BDC" w:rsidRDefault="00F90BDC"/>
    <w:p w14:paraId="1A573582" w14:textId="77777777" w:rsidR="00F90BDC" w:rsidRDefault="00F90BDC">
      <w:r xmlns:w="http://schemas.openxmlformats.org/wordprocessingml/2006/main">
        <w:t xml:space="preserve">2. धैर्याने आणि विश्वासाने प्रार्थना करणे</w:t>
      </w:r>
    </w:p>
    <w:p w14:paraId="1EAC84D6" w14:textId="77777777" w:rsidR="00F90BDC" w:rsidRDefault="00F90BDC"/>
    <w:p w14:paraId="5B70B997" w14:textId="77777777" w:rsidR="00F90BDC" w:rsidRDefault="00F90BDC">
      <w:r xmlns:w="http://schemas.openxmlformats.org/wordprocessingml/2006/main">
        <w:t xml:space="preserve">1. मॅथ्यू 4:19 - "आणि तो त्यांना म्हणाला, माझ्यामागे ये आणि मी तुम्हांला माणसे धरणारा करीन"</w:t>
      </w:r>
    </w:p>
    <w:p w14:paraId="0E8CCA5F" w14:textId="77777777" w:rsidR="00F90BDC" w:rsidRDefault="00F90BDC"/>
    <w:p w14:paraId="4A3C634C" w14:textId="77777777" w:rsidR="00F90BDC" w:rsidRDefault="00F90BDC">
      <w:r xmlns:w="http://schemas.openxmlformats.org/wordprocessingml/2006/main">
        <w:t xml:space="preserve">2. इब्री लोकांस 11:1 - "आता विश्वास हा आशा असलेल्या गोष्टींचा, न पाहिलेल्या गोष्टींचा पुरावा आहे"</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षितांची कृत्ये 9:12 आणि त्याने दृष्टान्तात हनन्या नावाच्या माणसाला आत येताना आणि त्याला दृष्टी मिळावी म्हणून त्याच्यावर हात ठेवताना पाहिले.</w:t>
      </w:r>
    </w:p>
    <w:p w14:paraId="52CBDC61" w14:textId="77777777" w:rsidR="00F90BDC" w:rsidRDefault="00F90BDC"/>
    <w:p w14:paraId="71D25F7C" w14:textId="77777777" w:rsidR="00F90BDC" w:rsidRDefault="00F90BDC">
      <w:r xmlns:w="http://schemas.openxmlformats.org/wordprocessingml/2006/main">
        <w:t xml:space="preserve">शौलला देवाच्या दृष्टान्ताने आंधळा झाला आहे आणि त्याला त्याची दृष्टी परत मिळावी म्हणून दमास्कसमध्ये हननियाचा शोध घेण्यास सांगितले आहे.</w:t>
      </w:r>
    </w:p>
    <w:p w14:paraId="2EA6079E" w14:textId="77777777" w:rsidR="00F90BDC" w:rsidRDefault="00F90BDC"/>
    <w:p w14:paraId="327EFDB5" w14:textId="77777777" w:rsidR="00F90BDC" w:rsidRDefault="00F90BDC">
      <w:r xmlns:w="http://schemas.openxmlformats.org/wordprocessingml/2006/main">
        <w:t xml:space="preserve">1. विश्वासाची शक्ती: देवाने शौलची दृष्टी पुनर्संचयित करण्यासाठी हननियाचा कसा उपयोग केला</w:t>
      </w:r>
    </w:p>
    <w:p w14:paraId="4CD7E344" w14:textId="77777777" w:rsidR="00F90BDC" w:rsidRDefault="00F90BDC"/>
    <w:p w14:paraId="113691BB" w14:textId="77777777" w:rsidR="00F90BDC" w:rsidRDefault="00F90BDC">
      <w:r xmlns:w="http://schemas.openxmlformats.org/wordprocessingml/2006/main">
        <w:t xml:space="preserve">2. जेव्हा देव एक दृष्टी देतो: आपण कसे प्रतिसाद दिले पाहिजे</w:t>
      </w:r>
    </w:p>
    <w:p w14:paraId="7581673B" w14:textId="77777777" w:rsidR="00F90BDC" w:rsidRDefault="00F90BDC"/>
    <w:p w14:paraId="00623A66" w14:textId="77777777" w:rsidR="00F90BDC" w:rsidRDefault="00F90BDC">
      <w:r xmlns:w="http://schemas.openxmlformats.org/wordprocessingml/2006/main">
        <w:t xml:space="preserve">1. रोमन्स 10:17 - "म्हणून विश्वास श्रवणातून येतो आणि ख्रिस्ताच्या वचनाद्वारे ऐकतो."</w:t>
      </w:r>
    </w:p>
    <w:p w14:paraId="53670730" w14:textId="77777777" w:rsidR="00F90BDC" w:rsidRDefault="00F90BDC"/>
    <w:p w14:paraId="328B95C1" w14:textId="77777777" w:rsidR="00F90BDC" w:rsidRDefault="00F90BDC">
      <w:r xmlns:w="http://schemas.openxmlformats.org/wordprocessingml/2006/main">
        <w:t xml:space="preserve">2. जॉन 3:16-17 - “देवाने जगावर एवढी प्रीती केली की त्याने आपला एकुलता एक पुत्र दिला, जेणेकरून जो कोणी त्याच्यावर विश्वास ठेवतो त्याचा नाश होऊ नये तर त्याला अनंतकाळचे जीवन मिळावे. कारण देवाने आपल्या पुत्राला जगाला दोषी ठरवण्यासाठी जगात पाठवले नाही, तर त्याच्याद्वारे जगाचे तारण व्हावे म्हणून.”</w:t>
      </w:r>
    </w:p>
    <w:p w14:paraId="2FFCE2C2" w14:textId="77777777" w:rsidR="00F90BDC" w:rsidRDefault="00F90BDC"/>
    <w:p w14:paraId="1393F78F" w14:textId="77777777" w:rsidR="00F90BDC" w:rsidRDefault="00F90BDC">
      <w:r xmlns:w="http://schemas.openxmlformats.org/wordprocessingml/2006/main">
        <w:t xml:space="preserve">प्रेषितांची कृत्ये 9:13 तेव्हा हनन्याने उत्तर दिले, “प्रभु, या माणसाने यरुशलेममध्ये तुझ्या संतांचे किती वाईट केले हे मी अनेकांकडून ऐकले आहे.</w:t>
      </w:r>
    </w:p>
    <w:p w14:paraId="2E8CDC94" w14:textId="77777777" w:rsidR="00F90BDC" w:rsidRDefault="00F90BDC"/>
    <w:p w14:paraId="6CF6D302" w14:textId="77777777" w:rsidR="00F90BDC" w:rsidRDefault="00F90BDC">
      <w:r xmlns:w="http://schemas.openxmlformats.org/wordprocessingml/2006/main">
        <w:t xml:space="preserve">जेरुसलेममधील संतांवर जे दुष्कृत्य केले गेले त्याची प्रभूला जाणीव आहे.</w:t>
      </w:r>
    </w:p>
    <w:p w14:paraId="5409EB3C" w14:textId="77777777" w:rsidR="00F90BDC" w:rsidRDefault="00F90BDC"/>
    <w:p w14:paraId="1B925236" w14:textId="77777777" w:rsidR="00F90BDC" w:rsidRDefault="00F90BDC">
      <w:r xmlns:w="http://schemas.openxmlformats.org/wordprocessingml/2006/main">
        <w:t xml:space="preserve">1. देवाला आपल्या संघर्षाची जाणीव आहे आणि तो आपल्या दुःखात आपल्यासोबत असतो.</w:t>
      </w:r>
    </w:p>
    <w:p w14:paraId="5768AD4B" w14:textId="77777777" w:rsidR="00F90BDC" w:rsidRDefault="00F90BDC"/>
    <w:p w14:paraId="65CD019E" w14:textId="77777777" w:rsidR="00F90BDC" w:rsidRDefault="00F90BDC">
      <w:r xmlns:w="http://schemas.openxmlformats.org/wordprocessingml/2006/main">
        <w:t xml:space="preserve">2. लक्षात ठेवा की आपण कितीही वाईट गोष्टींचा सामना केला तरी देव नेहमीच आपला रक्षक असेल.</w:t>
      </w:r>
    </w:p>
    <w:p w14:paraId="04C3EF68" w14:textId="77777777" w:rsidR="00F90BDC" w:rsidRDefault="00F90BDC"/>
    <w:p w14:paraId="6BC4168F" w14:textId="77777777" w:rsidR="00F90BDC" w:rsidRDefault="00F90BDC">
      <w:r xmlns:w="http://schemas.openxmlformats.org/wordprocessingml/2006/main">
        <w:t xml:space="preserve">1. स्तोत्र 34:17-19 "जेव्हा नीतिमान लोक मदतीसाठी ओरडतात, तेव्हा परमेश्वर ऐकतो आणि त्यांना त्यांच्या सर्व संकटांतून सोडवतो. परमेश्वर भग्न अंतःकरणाच्या जवळ असतो आणि आत्म्याने चिरडलेल्यांना वाचवतो. नीतिमानांची अनेक संकटे असतात, पण परमेश्वर त्याला त्या सर्वांतून सोडवतो.”</w:t>
      </w:r>
    </w:p>
    <w:p w14:paraId="5CA26B7A" w14:textId="77777777" w:rsidR="00F90BDC" w:rsidRDefault="00F90BDC"/>
    <w:p w14:paraId="5E020727" w14:textId="77777777" w:rsidR="00F90BDC" w:rsidRDefault="00F90BDC">
      <w:r xmlns:w="http://schemas.openxmlformats.org/wordprocessingml/2006/main">
        <w:t xml:space="preserve">2. यशया 41:10 "भिऊ नकोस, कारण मी तुझ्या पाठीशी आहे; निराश होऊ नकोस, कारण मी तुझा देव आहे; मी तुला बळ देईन, मी तुला मदत करीन, मी माझ्या उजव्या हाताने तुला सांभाळीन."</w:t>
      </w:r>
    </w:p>
    <w:p w14:paraId="0ED94939" w14:textId="77777777" w:rsidR="00F90BDC" w:rsidRDefault="00F90BDC"/>
    <w:p w14:paraId="40DAD252" w14:textId="77777777" w:rsidR="00F90BDC" w:rsidRDefault="00F90BDC">
      <w:r xmlns:w="http://schemas.openxmlformats.org/wordprocessingml/2006/main">
        <w:t xml:space="preserve">प्रेषितांची कृत्ये 9:14 आणि येथे त्याला मुख्य याजकांकडून अधिकार आहे जे तुझे नाव घेतात त्या सर्वांना बांधून ठेवण्याचा.</w:t>
      </w:r>
    </w:p>
    <w:p w14:paraId="25C359A0" w14:textId="77777777" w:rsidR="00F90BDC" w:rsidRDefault="00F90BDC"/>
    <w:p w14:paraId="52520DB0" w14:textId="77777777" w:rsidR="00F90BDC" w:rsidRDefault="00F90BDC">
      <w:r xmlns:w="http://schemas.openxmlformats.org/wordprocessingml/2006/main">
        <w:t xml:space="preserve">शौल, जो पूर्वी ख्रिश्चनांचा छळ करत होता, त्याचे धर्मांतर झाले आहे आणि मुख्य याजकांनी त्याला येशूच्या नावाने हाक मारणाऱ्यांना अटक करण्याचा अधिकार दिला आहे.</w:t>
      </w:r>
    </w:p>
    <w:p w14:paraId="30E40C7A" w14:textId="77777777" w:rsidR="00F90BDC" w:rsidRDefault="00F90BDC"/>
    <w:p w14:paraId="37BF819B" w14:textId="77777777" w:rsidR="00F90BDC" w:rsidRDefault="00F90BDC">
      <w:r xmlns:w="http://schemas.openxmlformats.org/wordprocessingml/2006/main">
        <w:t xml:space="preserve">1. देवाचे आश्चर्यकारक प्रेम: शौलचे रूपांतरण देवाचे बिनशर्त प्रेम कसे प्रतिबिंबित करते</w:t>
      </w:r>
    </w:p>
    <w:p w14:paraId="48DBF69E" w14:textId="77777777" w:rsidR="00F90BDC" w:rsidRDefault="00F90BDC"/>
    <w:p w14:paraId="3990E709" w14:textId="77777777" w:rsidR="00F90BDC" w:rsidRDefault="00F90BDC">
      <w:r xmlns:w="http://schemas.openxmlformats.org/wordprocessingml/2006/main">
        <w:t xml:space="preserve">2. मुक्तीची शक्ती: शौलच्या हृदयातील बदलामुळे देवाची बचत करण्याची कृपा कशी प्रकट होते</w:t>
      </w:r>
    </w:p>
    <w:p w14:paraId="06FC23BB" w14:textId="77777777" w:rsidR="00F90BDC" w:rsidRDefault="00F90BDC"/>
    <w:p w14:paraId="11F38026" w14:textId="77777777" w:rsidR="00F90BDC" w:rsidRDefault="00F90BDC">
      <w:r xmlns:w="http://schemas.openxmlformats.org/wordprocessingml/2006/main">
        <w:t xml:space="preserve">1. रोमन्स 5:8 - "परंतु देव आपल्यावरचे त्याचे स्वतःचे प्रेम याद्वारे प्रदर्शित करतो: आम्ही पापी असतानाच, ख्रिस्त आमच्यासाठी मरण पावला."</w:t>
      </w:r>
    </w:p>
    <w:p w14:paraId="4587E2A8" w14:textId="77777777" w:rsidR="00F90BDC" w:rsidRDefault="00F90BDC"/>
    <w:p w14:paraId="090F315C" w14:textId="77777777" w:rsidR="00F90BDC" w:rsidRDefault="00F90BDC">
      <w:r xmlns:w="http://schemas.openxmlformats.org/wordprocessingml/2006/main">
        <w:t xml:space="preserve">2. 1 करिंथकर 15:10 - “परंतु मी जे आहे ते देवाच्या कृपेने आहे: आणि त्याची माझ्यावर केलेली कृपा व्यर्थ ठरली नाही; पण मी त्या सर्वांपेक्षा जास्त कष्ट केले: तरीही मी नाही, तर माझ्यासोबत असलेली देवाची कृपा आहे.”</w:t>
      </w:r>
    </w:p>
    <w:p w14:paraId="26E5403C" w14:textId="77777777" w:rsidR="00F90BDC" w:rsidRDefault="00F90BDC"/>
    <w:p w14:paraId="43DDFEE9" w14:textId="77777777" w:rsidR="00F90BDC" w:rsidRDefault="00F90BDC">
      <w:r xmlns:w="http://schemas.openxmlformats.org/wordprocessingml/2006/main">
        <w:t xml:space="preserve">प्रेषितांची कृत्ये 9:15 परंतु प्रभु त्याला म्हणाला, तू जा, कारण ते माझ्यासाठी निवडलेले पात्र आहे, जे परराष्ट्रीय, राजे आणि इस्राएल लोकांसमोर माझे नाव धारण करतील.</w:t>
      </w:r>
    </w:p>
    <w:p w14:paraId="36890491" w14:textId="77777777" w:rsidR="00F90BDC" w:rsidRDefault="00F90BDC"/>
    <w:p w14:paraId="4180F2F0" w14:textId="77777777" w:rsidR="00F90BDC" w:rsidRDefault="00F90BDC">
      <w:r xmlns:w="http://schemas.openxmlformats.org/wordprocessingml/2006/main">
        <w:t xml:space="preserve">देवाने शौलला परराष्ट्रीय, राजे आणि इस्राएल लोकांसाठी त्याच्या नावाचे पात्र म्हणून निवडले.</w:t>
      </w:r>
    </w:p>
    <w:p w14:paraId="0AF4A6E0" w14:textId="77777777" w:rsidR="00F90BDC" w:rsidRDefault="00F90BDC"/>
    <w:p w14:paraId="66B29000" w14:textId="77777777" w:rsidR="00F90BDC" w:rsidRDefault="00F90BDC">
      <w:r xmlns:w="http://schemas.openxmlformats.org/wordprocessingml/2006/main">
        <w:t xml:space="preserve">1. देव अशक्य निवडतो - कृत्ये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आपल्या जीवनावर देवाचे आवाहन - कृत्ये 9:15</w:t>
      </w:r>
    </w:p>
    <w:p w14:paraId="1EBE823B" w14:textId="77777777" w:rsidR="00F90BDC" w:rsidRDefault="00F90BDC"/>
    <w:p w14:paraId="0D96D087" w14:textId="77777777" w:rsidR="00F90BDC" w:rsidRDefault="00F90BDC">
      <w:r xmlns:w="http://schemas.openxmlformats.org/wordprocessingml/2006/main">
        <w:t xml:space="preserve">1. यिर्मया 1:5 - “मी तुला गर्भात निर्माण करण्यापूर्वी मी तुला ओळखले होते आणि तुझ्या जन्मापूर्वी मी तुला पवित्र केले; मी तुला राष्ट्रांसाठी संदेष्टा म्हणून नियुक्त केले आहे.”</w:t>
      </w:r>
    </w:p>
    <w:p w14:paraId="6DCA7C45" w14:textId="77777777" w:rsidR="00F90BDC" w:rsidRDefault="00F90BDC"/>
    <w:p w14:paraId="0C0E49DF" w14:textId="77777777" w:rsidR="00F90BDC" w:rsidRDefault="00F90BDC">
      <w:r xmlns:w="http://schemas.openxmlformats.org/wordprocessingml/2006/main">
        <w:t xml:space="preserve">2. 1 करिंथकर 1:27 - “परंतु देवाने ज्ञानी लोकांना लाज देण्यासाठी जगात जे मूर्ख आहे ते निवडले; बलवानांना लाज देण्यासाठी देवाने जगात जे दुर्बल आहे ते निवडले.”</w:t>
      </w:r>
    </w:p>
    <w:p w14:paraId="1B34AB95" w14:textId="77777777" w:rsidR="00F90BDC" w:rsidRDefault="00F90BDC"/>
    <w:p w14:paraId="4EA7361D" w14:textId="77777777" w:rsidR="00F90BDC" w:rsidRDefault="00F90BDC">
      <w:r xmlns:w="http://schemas.openxmlformats.org/wordprocessingml/2006/main">
        <w:t xml:space="preserve">प्रेषितांची कृत्ये 9:16 कारण माझ्या नावासाठी त्याला किती मोठे दु:ख सहन करावे लागेल हे मी त्याला दाखवून देईन.</w:t>
      </w:r>
    </w:p>
    <w:p w14:paraId="7FD3DF35" w14:textId="77777777" w:rsidR="00F90BDC" w:rsidRDefault="00F90BDC"/>
    <w:p w14:paraId="7E26EAF0" w14:textId="77777777" w:rsidR="00F90BDC" w:rsidRDefault="00F90BDC">
      <w:r xmlns:w="http://schemas.openxmlformats.org/wordprocessingml/2006/main">
        <w:t xml:space="preserve">शौलचे ख्रिश्चन धर्मात रूपांतर करणे सोपे नव्हते, कारण देवाने त्याला कळवले की देवाच्या नावासाठी त्याला खूप दुःख सहन करावे लागेल.</w:t>
      </w:r>
    </w:p>
    <w:p w14:paraId="360FEE9A" w14:textId="77777777" w:rsidR="00F90BDC" w:rsidRDefault="00F90BDC"/>
    <w:p w14:paraId="1C4155B3" w14:textId="77777777" w:rsidR="00F90BDC" w:rsidRDefault="00F90BDC">
      <w:r xmlns:w="http://schemas.openxmlformats.org/wordprocessingml/2006/main">
        <w:t xml:space="preserve">1. ख्रिस्तासाठी दुःख सहन करणे हा एक मोठा सन्मान आहे.</w:t>
      </w:r>
    </w:p>
    <w:p w14:paraId="11818002" w14:textId="77777777" w:rsidR="00F90BDC" w:rsidRDefault="00F90BDC"/>
    <w:p w14:paraId="3018873F" w14:textId="77777777" w:rsidR="00F90BDC" w:rsidRDefault="00F90BDC">
      <w:r xmlns:w="http://schemas.openxmlformats.org/wordprocessingml/2006/main">
        <w:t xml:space="preserve">2. देवाच्या कृपेची शक्ती आपल्याला कोणत्याही परीक्षेत नेऊ शकते.</w:t>
      </w:r>
    </w:p>
    <w:p w14:paraId="38095068" w14:textId="77777777" w:rsidR="00F90BDC" w:rsidRDefault="00F90BDC"/>
    <w:p w14:paraId="585E7B6C" w14:textId="77777777" w:rsidR="00F90BDC" w:rsidRDefault="00F90BDC">
      <w:r xmlns:w="http://schemas.openxmlformats.org/wordprocessingml/2006/main">
        <w:t xml:space="preserve">1. रोमन्स 8:18 - कारण मला असे वाटते की सध्याच्या काळातील दु:ख आपल्याला प्रकट होणार्‍या गौरवाशी तुलना करणे योग्य नाही.</w:t>
      </w:r>
    </w:p>
    <w:p w14:paraId="3BB1CFAD" w14:textId="77777777" w:rsidR="00F90BDC" w:rsidRDefault="00F90BDC"/>
    <w:p w14:paraId="2F78F9D6" w14:textId="77777777" w:rsidR="00F90BDC" w:rsidRDefault="00F90BDC">
      <w:r xmlns:w="http://schemas.openxmlformats.org/wordprocessingml/2006/main">
        <w:t xml:space="preserve">2. जॉन 15:13 - कोणीतरी आपल्या मित्रांसाठी आपला जीव देतो यापेक्षा मोठे प्रेम दुसरे नाही.</w:t>
      </w:r>
    </w:p>
    <w:p w14:paraId="4F15665A" w14:textId="77777777" w:rsidR="00F90BDC" w:rsidRDefault="00F90BDC"/>
    <w:p w14:paraId="03045BD9" w14:textId="77777777" w:rsidR="00F90BDC" w:rsidRDefault="00F90BDC">
      <w:r xmlns:w="http://schemas.openxmlformats.org/wordprocessingml/2006/main">
        <w:t xml:space="preserve">प्रेषितांची कृत्ये 9:17 मग हनन्या निघाला आणि घरात गेला. आणि त्याच्यावर हात ठेवून तो म्हणाला, “भाऊ शौल, प्रभु येशू, ज्याने तू येत असताना वाटेत तुला दर्शन दिले, त्याने मला पाठवले आहे की तुला दृष्टी मिळावी आणि तू पवित्र आत्म्याने परिपूर्ण व्हावे.</w:t>
      </w:r>
    </w:p>
    <w:p w14:paraId="59443C71" w14:textId="77777777" w:rsidR="00F90BDC" w:rsidRDefault="00F90BDC"/>
    <w:p w14:paraId="29CFA621" w14:textId="77777777" w:rsidR="00F90BDC" w:rsidRDefault="00F90BDC">
      <w:r xmlns:w="http://schemas.openxmlformats.org/wordprocessingml/2006/main">
        <w:t xml:space="preserve">हननियाला त्याची दृष्टी पुनर्संचयित करण्यासाठी आणि त्याला पवित्र आत्म्याने भरण्यासाठी येशूने शौलाकडे पाठवले होते.</w:t>
      </w:r>
    </w:p>
    <w:p w14:paraId="1E24F9C3" w14:textId="77777777" w:rsidR="00F90BDC" w:rsidRDefault="00F90BDC"/>
    <w:p w14:paraId="0B8E630B" w14:textId="77777777" w:rsidR="00F90BDC" w:rsidRDefault="00F90BDC">
      <w:r xmlns:w="http://schemas.openxmlformats.org/wordprocessingml/2006/main">
        <w:t xml:space="preserve">1: आम्हाला पवित्र आत्म्याच्या सामर्थ्याने देवाचे कार्य पार पाडण्यासाठी बोलावले आहे.</w:t>
      </w:r>
    </w:p>
    <w:p w14:paraId="707A4F1F" w14:textId="77777777" w:rsidR="00F90BDC" w:rsidRDefault="00F90BDC"/>
    <w:p w14:paraId="1F3A45F6" w14:textId="77777777" w:rsidR="00F90BDC" w:rsidRDefault="00F90BDC">
      <w:r xmlns:w="http://schemas.openxmlformats.org/wordprocessingml/2006/main">
        <w:t xml:space="preserve">2: देव आपली इच्छा पूर्ण करण्यासाठी आपल्या जीवनात सतत कार्यरत असतो.</w:t>
      </w:r>
    </w:p>
    <w:p w14:paraId="199A9ED9" w14:textId="77777777" w:rsidR="00F90BDC" w:rsidRDefault="00F90BDC"/>
    <w:p w14:paraId="5BCCB250" w14:textId="77777777" w:rsidR="00F90BDC" w:rsidRDefault="00F90BDC">
      <w:r xmlns:w="http://schemas.openxmlformats.org/wordprocessingml/2006/main">
        <w:t xml:space="preserve">1: प्रेषितांची कृत्ये 1:8 - “परंतु जेव्हा पवित्र आत्मा तुमच्यावर येईल तेव्हा तुम्हाला सामर्थ्य मिळेल; आणि जेरुसलेममध्ये, सर्व यहूदिया आणि शोमरोनमध्ये आणि पृथ्वीच्या शेवटपर्यंत तुम्ही माझे साक्षी व्हाल.”</w:t>
      </w:r>
    </w:p>
    <w:p w14:paraId="56E18BD7" w14:textId="77777777" w:rsidR="00F90BDC" w:rsidRDefault="00F90BDC"/>
    <w:p w14:paraId="25BE9CB6" w14:textId="77777777" w:rsidR="00F90BDC" w:rsidRDefault="00F90BDC">
      <w:r xmlns:w="http://schemas.openxmlformats.org/wordprocessingml/2006/main">
        <w:t xml:space="preserve">2: लूक 24:49 - “पाहा, मी माझ्या पित्याचे वचन तुमच्यावर पाठवीत आहे; पण जेरुसलेम शहरात राहा, जोपर्यंत तुम्हाला वरचे सामर्थ्य प्राप्त होत नाही.”</w:t>
      </w:r>
    </w:p>
    <w:p w14:paraId="1C8EB149" w14:textId="77777777" w:rsidR="00F90BDC" w:rsidRDefault="00F90BDC"/>
    <w:p w14:paraId="2933F5B8" w14:textId="77777777" w:rsidR="00F90BDC" w:rsidRDefault="00F90BDC">
      <w:r xmlns:w="http://schemas.openxmlformats.org/wordprocessingml/2006/main">
        <w:t xml:space="preserve">प्रेषितांची कृत्ये 9:18 आणि ताबडतोब त्याच्या डोळ्यांतून तो तराजूसारखा पडला; आणि त्याला लगेच दृष्टी मिळाली आणि तो उठला आणि त्याने बाप्तिस्मा घेतला.</w:t>
      </w:r>
    </w:p>
    <w:p w14:paraId="49665029" w14:textId="77777777" w:rsidR="00F90BDC" w:rsidRDefault="00F90BDC"/>
    <w:p w14:paraId="751E1733" w14:textId="77777777" w:rsidR="00F90BDC" w:rsidRDefault="00F90BDC">
      <w:r xmlns:w="http://schemas.openxmlformats.org/wordprocessingml/2006/main">
        <w:t xml:space="preserve">पॉल बरा झाला आणि त्याने ख्रिश्चन धर्म स्वीकारला.</w:t>
      </w:r>
    </w:p>
    <w:p w14:paraId="1E6CE55B" w14:textId="77777777" w:rsidR="00F90BDC" w:rsidRDefault="00F90BDC"/>
    <w:p w14:paraId="52A7A834" w14:textId="77777777" w:rsidR="00F90BDC" w:rsidRDefault="00F90BDC">
      <w:r xmlns:w="http://schemas.openxmlformats.org/wordprocessingml/2006/main">
        <w:t xml:space="preserve">1: आपण कितीही दूर भटकलो असलो तरी देव आपल्याला परत आणण्यासाठी नेहमीच असतो.</w:t>
      </w:r>
    </w:p>
    <w:p w14:paraId="04ECAC0F" w14:textId="77777777" w:rsidR="00F90BDC" w:rsidRDefault="00F90BDC"/>
    <w:p w14:paraId="069174C6" w14:textId="77777777" w:rsidR="00F90BDC" w:rsidRDefault="00F90BDC">
      <w:r xmlns:w="http://schemas.openxmlformats.org/wordprocessingml/2006/main">
        <w:t xml:space="preserve">२: अगदी अनपेक्षित परिस्थितीतही देव काम करू शकतो.</w:t>
      </w:r>
    </w:p>
    <w:p w14:paraId="153981AF" w14:textId="77777777" w:rsidR="00F90BDC" w:rsidRDefault="00F90BDC"/>
    <w:p w14:paraId="5A30E16D" w14:textId="77777777" w:rsidR="00F90BDC" w:rsidRDefault="00F90BDC">
      <w:r xmlns:w="http://schemas.openxmlformats.org/wordprocessingml/2006/main">
        <w:t xml:space="preserve">1: जॉन 8:12 - "मी जगाचा प्रकाश आहे. जो कोणी माझे अनुसरण करतो तो कधीही अंधारात चालणार नाही, परंतु त्याला जीवनाचा प्रकाश मिळेल."</w:t>
      </w:r>
    </w:p>
    <w:p w14:paraId="2044FE0C" w14:textId="77777777" w:rsidR="00F90BDC" w:rsidRDefault="00F90BDC"/>
    <w:p w14:paraId="11D2D7F9" w14:textId="77777777" w:rsidR="00F90BDC" w:rsidRDefault="00F90BDC">
      <w:r xmlns:w="http://schemas.openxmlformats.org/wordprocessingml/2006/main">
        <w:t xml:space="preserve">2: रोमन्स 10:9 - "जर तुम्ही तुमच्या मुखाने घोषित केले की, "येशू प्रभु आहे," आणि तुमच्या अंत:करणात विश्वास ठेवला की देवाने त्याला मेलेल्यांतून उठवले, तर तुमचे तारण होईल.</w:t>
      </w:r>
    </w:p>
    <w:p w14:paraId="60B4151E" w14:textId="77777777" w:rsidR="00F90BDC" w:rsidRDefault="00F90BDC"/>
    <w:p w14:paraId="779AF96F" w14:textId="77777777" w:rsidR="00F90BDC" w:rsidRDefault="00F90BDC">
      <w:r xmlns:w="http://schemas.openxmlformats.org/wordprocessingml/2006/main">
        <w:t xml:space="preserve">प्रेषितांची कृत्ये 9:19 आणि त्याला मांस मिळाल्यावर तो बळकट झाला. त्यानंतर शौल काही दिवस </w:t>
      </w:r>
      <w:r xmlns:w="http://schemas.openxmlformats.org/wordprocessingml/2006/main">
        <w:lastRenderedPageBreak xmlns:w="http://schemas.openxmlformats.org/wordprocessingml/2006/main"/>
      </w:r>
      <w:r xmlns:w="http://schemas.openxmlformats.org/wordprocessingml/2006/main">
        <w:t xml:space="preserve">दिमिष्क येथे असलेल्या शिष्यांसोबत होता.</w:t>
      </w:r>
    </w:p>
    <w:p w14:paraId="0F6019DA" w14:textId="77777777" w:rsidR="00F90BDC" w:rsidRDefault="00F90BDC"/>
    <w:p w14:paraId="74CC83DA" w14:textId="77777777" w:rsidR="00F90BDC" w:rsidRDefault="00F90BDC">
      <w:r xmlns:w="http://schemas.openxmlformats.org/wordprocessingml/2006/main">
        <w:t xml:space="preserve">दमास्कसमधील शिष्यांमुळे शौलला बळ मिळाले.</w:t>
      </w:r>
    </w:p>
    <w:p w14:paraId="64EB4338" w14:textId="77777777" w:rsidR="00F90BDC" w:rsidRDefault="00F90BDC"/>
    <w:p w14:paraId="307EB374" w14:textId="77777777" w:rsidR="00F90BDC" w:rsidRDefault="00F90BDC">
      <w:r xmlns:w="http://schemas.openxmlformats.org/wordprocessingml/2006/main">
        <w:t xml:space="preserve">1. समुदायाची शक्ती: फेलोशिप आपल्याला कशी मजबूत करू शकते</w:t>
      </w:r>
    </w:p>
    <w:p w14:paraId="07B74981" w14:textId="77777777" w:rsidR="00F90BDC" w:rsidRDefault="00F90BDC"/>
    <w:p w14:paraId="1D8B7D9B" w14:textId="77777777" w:rsidR="00F90BDC" w:rsidRDefault="00F90BDC">
      <w:r xmlns:w="http://schemas.openxmlformats.org/wordprocessingml/2006/main">
        <w:t xml:space="preserve">2. विश्वासाची ताकद: देवावरील विश्वास आपल्याला कसा पुनरुज्जीवित करू शकतो</w:t>
      </w:r>
    </w:p>
    <w:p w14:paraId="0B5E6F70" w14:textId="77777777" w:rsidR="00F90BDC" w:rsidRDefault="00F90BDC"/>
    <w:p w14:paraId="40E5E425" w14:textId="77777777" w:rsidR="00F90BDC" w:rsidRDefault="00F90BDC">
      <w:r xmlns:w="http://schemas.openxmlformats.org/wordprocessingml/2006/main">
        <w:t xml:space="preserve">1. इब्री लोकांस 10:24-25 - आणि आपण एकमेकांना प्रेम आणि चांगल्या कामासाठी कसे उत्तेजित करावे याचा विचार करूया, काहींच्या सवयीप्रमाणे एकत्र भेटण्याकडे दुर्लक्ष करू नका, परंतु एकमेकांना प्रोत्साहित करूया, आणि जसे आपण पहात आहात. दिवस जवळ येत आहे.</w:t>
      </w:r>
    </w:p>
    <w:p w14:paraId="4E6E2BB8" w14:textId="77777777" w:rsidR="00F90BDC" w:rsidRDefault="00F90BDC"/>
    <w:p w14:paraId="7390083C" w14:textId="77777777" w:rsidR="00F90BDC" w:rsidRDefault="00F90BDC">
      <w:r xmlns:w="http://schemas.openxmlformats.org/wordprocessingml/2006/main">
        <w:t xml:space="preserve">2. रोमन्स 12:10 - एकमेकांवर बंधुभावाने प्रेम करा. आदर दाखवण्यात एकमेकांना मागे टाका.</w:t>
      </w:r>
    </w:p>
    <w:p w14:paraId="7798D031" w14:textId="77777777" w:rsidR="00F90BDC" w:rsidRDefault="00F90BDC"/>
    <w:p w14:paraId="3C77E54E" w14:textId="77777777" w:rsidR="00F90BDC" w:rsidRDefault="00F90BDC">
      <w:r xmlns:w="http://schemas.openxmlformats.org/wordprocessingml/2006/main">
        <w:t xml:space="preserve">प्रेषितांची कृत्ये 9:20 आणि त्याने लगेच सभास्थानात ख्रिस्ताचा उपदेश केला की तो देवाचा पुत्र आहे.</w:t>
      </w:r>
    </w:p>
    <w:p w14:paraId="5EA4C4C4" w14:textId="77777777" w:rsidR="00F90BDC" w:rsidRDefault="00F90BDC"/>
    <w:p w14:paraId="721D6E77" w14:textId="77777777" w:rsidR="00F90BDC" w:rsidRDefault="00F90BDC">
      <w:r xmlns:w="http://schemas.openxmlformats.org/wordprocessingml/2006/main">
        <w:t xml:space="preserve">टार्ससच्या शौलने ताबडतोब सभास्थानांमध्ये येशू ख्रिस्ताविषयी उपदेश करण्यास सुरुवात केली आणि त्याला देवाचा पुत्र असल्याचे घोषित केले.</w:t>
      </w:r>
    </w:p>
    <w:p w14:paraId="6E23AE35" w14:textId="77777777" w:rsidR="00F90BDC" w:rsidRDefault="00F90BDC"/>
    <w:p w14:paraId="69DF2581" w14:textId="77777777" w:rsidR="00F90BDC" w:rsidRDefault="00F90BDC">
      <w:r xmlns:w="http://schemas.openxmlformats.org/wordprocessingml/2006/main">
        <w:t xml:space="preserve">1. बदललेल्या जीवनाची शक्ती: प्रेषितांची कृत्ये 9:20 मध्ये शौलच्या धर्मांतराचे परीक्षण करणे</w:t>
      </w:r>
    </w:p>
    <w:p w14:paraId="30AEC89D" w14:textId="77777777" w:rsidR="00F90BDC" w:rsidRDefault="00F90BDC"/>
    <w:p w14:paraId="3C530773" w14:textId="77777777" w:rsidR="00F90BDC" w:rsidRDefault="00F90BDC">
      <w:r xmlns:w="http://schemas.openxmlformats.org/wordprocessingml/2006/main">
        <w:t xml:space="preserve">2. येशू: देवाचा पुत्र: कृत्ये 9:20 मधून त्याची ओळख घोषित करणे</w:t>
      </w:r>
    </w:p>
    <w:p w14:paraId="5851AD81" w14:textId="77777777" w:rsidR="00F90BDC" w:rsidRDefault="00F90BDC"/>
    <w:p w14:paraId="507A08D3" w14:textId="77777777" w:rsidR="00F90BDC" w:rsidRDefault="00F90BDC">
      <w:r xmlns:w="http://schemas.openxmlformats.org/wordprocessingml/2006/main">
        <w:t xml:space="preserve">1. रोमन्स 10:9-10 - "जर तू तुझ्या तोंडाने येशू प्रभू आहे हे कबूल केले आणि देवाने त्याला मेलेल्यांतून उठविले यावर तुझ्या अंतःकरणात विश्वास ठेवला, तर तुझे तारण होईल. कारण मनापासून विश्वास ठेवतो आणि नीतिमान ठरतो, तोंडाने एक कबूल करतो आणि वाचतो."</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थ्यू 16:13-17 - "आता जेव्हा येशू कैसरिया फिलीप्पी जिल्ह्यात आला तेव्हा त्याने आपल्या शिष्यांना विचारले, "मनुष्याचा पुत्र कोण आहे असे लोक म्हणतात?" आणि ते म्हणाले, "काही म्हणतात बाप्तिस्मा करणारा योहान, काही म्हणतात एलीया, आणि काही म्हणतात यिर्मया किंवा संदेष्ट्यांपैकी एक." तो त्यांना म्हणाला, “पण मी कोण आहे असे तुम्ही म्हणता?” शिमोन पेत्राने उत्तर दिले, “तू ख्रिस्त, जिवंत देवाचा पुत्र आहेस.” आणि येशूने त्याला उत्तर दिले, “शिमोन बार-योना, तू धन्य आहेस, कारण हे मांस व रक्ताने तुला नाही, तर माझ्या स्वर्गातील पित्याने प्रकट केले आहे.”</w:t>
      </w:r>
    </w:p>
    <w:p w14:paraId="3968B528" w14:textId="77777777" w:rsidR="00F90BDC" w:rsidRDefault="00F90BDC"/>
    <w:p w14:paraId="00FAA331" w14:textId="77777777" w:rsidR="00F90BDC" w:rsidRDefault="00F90BDC">
      <w:r xmlns:w="http://schemas.openxmlformats.org/wordprocessingml/2006/main">
        <w:t xml:space="preserve">प्रेषितांची कृत्ये 9:21 परंतु ज्यांनी त्याचे ऐकले ते सर्व आश्चर्यचकित झाले आणि म्हणाले. जेरूसलेममध्ये या नावाने हाक मारणाऱ्यांचा नाश करणारा हा तोच नाही का, ज्यांनी त्यांना मुख्य याजकांकडे बांधून आणावे या हेतूने ते येथे आले होते?</w:t>
      </w:r>
    </w:p>
    <w:p w14:paraId="2A53323E" w14:textId="77777777" w:rsidR="00F90BDC" w:rsidRDefault="00F90BDC"/>
    <w:p w14:paraId="54BB4B24" w14:textId="77777777" w:rsidR="00F90BDC" w:rsidRDefault="00F90BDC">
      <w:r xmlns:w="http://schemas.openxmlformats.org/wordprocessingml/2006/main">
        <w:t xml:space="preserve">शौल येशूच्या बाजूने बोलत असल्याचे ऐकून लोक आश्चर्यचकित झाले, कारण तो पूर्वी जेरूसलेममध्ये त्याच्यामागे येणाऱ्यांचा छळ करत होता.</w:t>
      </w:r>
    </w:p>
    <w:p w14:paraId="303E8885" w14:textId="77777777" w:rsidR="00F90BDC" w:rsidRDefault="00F90BDC"/>
    <w:p w14:paraId="6A082FC7" w14:textId="77777777" w:rsidR="00F90BDC" w:rsidRDefault="00F90BDC">
      <w:r xmlns:w="http://schemas.openxmlformats.org/wordprocessingml/2006/main">
        <w:t xml:space="preserve">1. धार्मिकता आणि प्रेमाच्या मार्गापासून भरकटलेल्यांना आपण कधीही सोडू नये.</w:t>
      </w:r>
    </w:p>
    <w:p w14:paraId="571DE0D9" w14:textId="77777777" w:rsidR="00F90BDC" w:rsidRDefault="00F90BDC"/>
    <w:p w14:paraId="3047D2D4" w14:textId="77777777" w:rsidR="00F90BDC" w:rsidRDefault="00F90BDC">
      <w:r xmlns:w="http://schemas.openxmlformats.org/wordprocessingml/2006/main">
        <w:t xml:space="preserve">2. देव कोणत्याही व्यक्तीद्वारे कार्य करू शकतो, मग ते भूतकाळात कोणीही असले तरीही.</w:t>
      </w:r>
    </w:p>
    <w:p w14:paraId="4E6FDB5E" w14:textId="77777777" w:rsidR="00F90BDC" w:rsidRDefault="00F90BDC"/>
    <w:p w14:paraId="343F8283" w14:textId="77777777" w:rsidR="00F90BDC" w:rsidRDefault="00F90BDC">
      <w:r xmlns:w="http://schemas.openxmlformats.org/wordprocessingml/2006/main">
        <w:t xml:space="preserve">1. लूक 15:11-32, उधळ्या पुत्राचा दाखला</w:t>
      </w:r>
    </w:p>
    <w:p w14:paraId="037E9B82" w14:textId="77777777" w:rsidR="00F90BDC" w:rsidRDefault="00F90BDC"/>
    <w:p w14:paraId="2B207B62" w14:textId="77777777" w:rsidR="00F90BDC" w:rsidRDefault="00F90BDC">
      <w:r xmlns:w="http://schemas.openxmlformats.org/wordprocessingml/2006/main">
        <w:t xml:space="preserve">2. रोमन्स 5:8, परंतु देव आपल्यावरचे त्याचे स्वतःचे प्रेम यात दाखवतो: आपण पापी असतानाच ख्रिस्त आपल्यासाठी मरण पावला.</w:t>
      </w:r>
    </w:p>
    <w:p w14:paraId="182A1813" w14:textId="77777777" w:rsidR="00F90BDC" w:rsidRDefault="00F90BDC"/>
    <w:p w14:paraId="21EA5098" w14:textId="77777777" w:rsidR="00F90BDC" w:rsidRDefault="00F90BDC">
      <w:r xmlns:w="http://schemas.openxmlformats.org/wordprocessingml/2006/main">
        <w:t xml:space="preserve">प्रेषितांची कृत्ये 9:22 पण शौलने अधिकच ताकद वाढवली आणि दमास्कस येथे राहणाऱ्या यहुद्यांना हे सिद्ध केले की हाच ख्रिस्त आहे.</w:t>
      </w:r>
    </w:p>
    <w:p w14:paraId="352299D5" w14:textId="77777777" w:rsidR="00F90BDC" w:rsidRDefault="00F90BDC"/>
    <w:p w14:paraId="0B744637" w14:textId="77777777" w:rsidR="00F90BDC" w:rsidRDefault="00F90BDC">
      <w:r xmlns:w="http://schemas.openxmlformats.org/wordprocessingml/2006/main">
        <w:t xml:space="preserve">शौल, ज्याला पॉल म्हणूनही ओळखले जाते, दमास्कसला गेला आणि तेथील यहुद्यांना येशू हाच मशीहा असल्याचे सिद्ध करू शकला.</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भूची घोषणा करणे: पॉलने सुवार्ता कशी सांगितली</w:t>
      </w:r>
    </w:p>
    <w:p w14:paraId="017F188F" w14:textId="77777777" w:rsidR="00F90BDC" w:rsidRDefault="00F90BDC"/>
    <w:p w14:paraId="03DDDEE6" w14:textId="77777777" w:rsidR="00F90BDC" w:rsidRDefault="00F90BDC">
      <w:r xmlns:w="http://schemas.openxmlformats.org/wordprocessingml/2006/main">
        <w:t xml:space="preserve">2. विश्वासाची ताकद: पॉलचा येशूचा धाडसी साक्षीदार</w:t>
      </w:r>
    </w:p>
    <w:p w14:paraId="71BCD2D4" w14:textId="77777777" w:rsidR="00F90BDC" w:rsidRDefault="00F90BDC"/>
    <w:p w14:paraId="73F0F9F8" w14:textId="77777777" w:rsidR="00F90BDC" w:rsidRDefault="00F90BDC">
      <w:r xmlns:w="http://schemas.openxmlformats.org/wordprocessingml/2006/main">
        <w:t xml:space="preserve">1. 1 करिंथकर 15:1-8 - ख्रिस्ताचे पुनरुत्थान</w:t>
      </w:r>
    </w:p>
    <w:p w14:paraId="7EB28FB5" w14:textId="77777777" w:rsidR="00F90BDC" w:rsidRDefault="00F90BDC"/>
    <w:p w14:paraId="23401342" w14:textId="77777777" w:rsidR="00F90BDC" w:rsidRDefault="00F90BDC">
      <w:r xmlns:w="http://schemas.openxmlformats.org/wordprocessingml/2006/main">
        <w:t xml:space="preserve">2. रोमन्स 1:16-17 - तारणासाठी गॉस्पेलची शक्ती</w:t>
      </w:r>
    </w:p>
    <w:p w14:paraId="6C2F923B" w14:textId="77777777" w:rsidR="00F90BDC" w:rsidRDefault="00F90BDC"/>
    <w:p w14:paraId="7809D7AB" w14:textId="77777777" w:rsidR="00F90BDC" w:rsidRDefault="00F90BDC">
      <w:r xmlns:w="http://schemas.openxmlformats.org/wordprocessingml/2006/main">
        <w:t xml:space="preserve">प्रेषितांची कृत्ये 9:23 आणि ते बरेच दिवस पूर्ण झाल्यावर यहूदी लोकांनी त्याला मारण्याचा सल्ला दिला.</w:t>
      </w:r>
    </w:p>
    <w:p w14:paraId="2CA3AD3D" w14:textId="77777777" w:rsidR="00F90BDC" w:rsidRDefault="00F90BDC"/>
    <w:p w14:paraId="1E39C937" w14:textId="77777777" w:rsidR="00F90BDC" w:rsidRDefault="00F90BDC">
      <w:r xmlns:w="http://schemas.openxmlformats.org/wordprocessingml/2006/main">
        <w:t xml:space="preserve">यहुद्यांनी पुष्कळ दिवसांनी पौलाला मारण्याचा कट रचला.</w:t>
      </w:r>
    </w:p>
    <w:p w14:paraId="29E90478" w14:textId="77777777" w:rsidR="00F90BDC" w:rsidRDefault="00F90BDC"/>
    <w:p w14:paraId="6B5D3FFD" w14:textId="77777777" w:rsidR="00F90BDC" w:rsidRDefault="00F90BDC">
      <w:r xmlns:w="http://schemas.openxmlformats.org/wordprocessingml/2006/main">
        <w:t xml:space="preserve">1. चिकाटीचे सामर्थ्य - प्रतिकूल परिस्थितीत, पॉल त्याच्या विश्वासाशी खरा राहिला आणि चिकाटीने वागला.</w:t>
      </w:r>
    </w:p>
    <w:p w14:paraId="736CC94A" w14:textId="77777777" w:rsidR="00F90BDC" w:rsidRDefault="00F90BDC"/>
    <w:p w14:paraId="2F7309CE" w14:textId="77777777" w:rsidR="00F90BDC" w:rsidRDefault="00F90BDC">
      <w:r xmlns:w="http://schemas.openxmlformats.org/wordprocessingml/2006/main">
        <w:t xml:space="preserve">2. देवाच्या योजनेचे सामर्थ्य - ज्यूंनी पौलाला मारण्याचा कट रचला असूनही, त्याच्यासाठी देवाची योजना पूर्ण झाली.</w:t>
      </w:r>
    </w:p>
    <w:p w14:paraId="6B4BE94B" w14:textId="77777777" w:rsidR="00F90BDC" w:rsidRDefault="00F90BDC"/>
    <w:p w14:paraId="5A41CAB2" w14:textId="77777777" w:rsidR="00F90BDC" w:rsidRDefault="00F90BDC">
      <w:r xmlns:w="http://schemas.openxmlformats.org/wordprocessingml/2006/main">
        <w:t xml:space="preserve">1. फिलिप्पैकर 4:13 - मला सामर्थ्य देणार्‍या ख्रिस्ताद्वारे मी सर्व काही करू शकतो.</w:t>
      </w:r>
    </w:p>
    <w:p w14:paraId="2909F099" w14:textId="77777777" w:rsidR="00F90BDC" w:rsidRDefault="00F90BDC"/>
    <w:p w14:paraId="7D5FE091" w14:textId="77777777" w:rsidR="00F90BDC" w:rsidRDefault="00F90BDC">
      <w:r xmlns:w="http://schemas.openxmlformats.org/wordprocessingml/2006/main">
        <w:t xml:space="preserve">2. रोमन्स 8:28 - आणि आम्हांला माहीत आहे की जे देवावर प्रेम करतात त्यांच्यासाठी, ज्यांना त्याच्या उद्देशानुसार पाचारण केले जाते त्यांच्यासाठी सर्व गोष्टी एकत्र काम करतात.</w:t>
      </w:r>
    </w:p>
    <w:p w14:paraId="62370359" w14:textId="77777777" w:rsidR="00F90BDC" w:rsidRDefault="00F90BDC"/>
    <w:p w14:paraId="73886417" w14:textId="77777777" w:rsidR="00F90BDC" w:rsidRDefault="00F90BDC">
      <w:r xmlns:w="http://schemas.openxmlformats.org/wordprocessingml/2006/main">
        <w:t xml:space="preserve">प्रेषितांची कृत्ये 9:24 पण शौलाला त्यांची वाट पाहण्यात आली. आणि त्यांनी त्याला मारण्यासाठी रात्रंदिवस वेशीवर लक्ष ठेवले.</w:t>
      </w:r>
    </w:p>
    <w:p w14:paraId="5274C2BC" w14:textId="77777777" w:rsidR="00F90BDC" w:rsidRDefault="00F90BDC"/>
    <w:p w14:paraId="645F9437" w14:textId="77777777" w:rsidR="00F90BDC" w:rsidRDefault="00F90BDC">
      <w:r xmlns:w="http://schemas.openxmlformats.org/wordprocessingml/2006/main">
        <w:t xml:space="preserve">विश्वासणाऱ्यांना मारण्याची शौलाची योजना माहीत होती, आणि त्यांनी त्याचे रक्षण करण्यासाठी वेशीवर सतत पहारा ठेवला.</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छळाच्या काळात देवाचे संरक्षण</w:t>
      </w:r>
    </w:p>
    <w:p w14:paraId="1CE30AA1" w14:textId="77777777" w:rsidR="00F90BDC" w:rsidRDefault="00F90BDC"/>
    <w:p w14:paraId="4D1B772A" w14:textId="77777777" w:rsidR="00F90BDC" w:rsidRDefault="00F90BDC">
      <w:r xmlns:w="http://schemas.openxmlformats.org/wordprocessingml/2006/main">
        <w:t xml:space="preserve">2. घाबरू नका: देवाचे सार्वभौमत्व जाणून घेणे</w:t>
      </w:r>
    </w:p>
    <w:p w14:paraId="31B75456" w14:textId="77777777" w:rsidR="00F90BDC" w:rsidRDefault="00F90BDC"/>
    <w:p w14:paraId="612B250E" w14:textId="77777777" w:rsidR="00F90BDC" w:rsidRDefault="00F90BDC">
      <w:r xmlns:w="http://schemas.openxmlformats.org/wordprocessingml/2006/main">
        <w:t xml:space="preserve">1. स्तोत्र 23:4 जरी मी अंधाऱ्या दरीतून चाललो तरी मी कोणत्याही वाईटाला घाबरणार नाही, कारण तू माझ्याबरोबर आहेस; तुझी काठी आणि तुझी काठी, ते मला सांत्वन देतात.</w:t>
      </w:r>
    </w:p>
    <w:p w14:paraId="4F3984AB" w14:textId="77777777" w:rsidR="00F90BDC" w:rsidRDefault="00F90BDC"/>
    <w:p w14:paraId="6CA37440" w14:textId="77777777" w:rsidR="00F90BDC" w:rsidRDefault="00F90BDC">
      <w:r xmlns:w="http://schemas.openxmlformats.org/wordprocessingml/2006/main">
        <w:t xml:space="preserve">2. रोमन्स 8:31-32 तर मग, या गोष्टींना उत्तर म्हणून आपण काय म्हणू? जर देव आपल्यासाठी असेल तर आपल्या विरुद्ध कोण असू शकेल? ज्याने स्वत:च्या पुत्राला सोडले नाही, परंतु आपल्या सर्वांसाठी त्याला अर्पण केले - तो देखील त्याच्याबरोबर, कृपेने आपल्याला सर्व काही कसे देणार नाही?</w:t>
      </w:r>
    </w:p>
    <w:p w14:paraId="55AFBD2D" w14:textId="77777777" w:rsidR="00F90BDC" w:rsidRDefault="00F90BDC"/>
    <w:p w14:paraId="51F93FFD" w14:textId="77777777" w:rsidR="00F90BDC" w:rsidRDefault="00F90BDC">
      <w:r xmlns:w="http://schemas.openxmlformats.org/wordprocessingml/2006/main">
        <w:t xml:space="preserve">प्रेषितांची कृत्ये 9:25 मग शिष्यांनी रात्री त्याला नेले आणि टोपलीत भिंतीजवळून खाली उतरवले.</w:t>
      </w:r>
    </w:p>
    <w:p w14:paraId="6218A22D" w14:textId="77777777" w:rsidR="00F90BDC" w:rsidRDefault="00F90BDC"/>
    <w:p w14:paraId="66128D4F" w14:textId="77777777" w:rsidR="00F90BDC" w:rsidRDefault="00F90BDC">
      <w:r xmlns:w="http://schemas.openxmlformats.org/wordprocessingml/2006/main">
        <w:t xml:space="preserve">येशूच्या शिष्यांनी गुपचूप शौलला दमास्कसच्या बाहेर नेले आणि टोपलीतून भिंतीवरून खाली उतरवले.</w:t>
      </w:r>
    </w:p>
    <w:p w14:paraId="70C3FE4A" w14:textId="77777777" w:rsidR="00F90BDC" w:rsidRDefault="00F90BDC"/>
    <w:p w14:paraId="29FF60FC" w14:textId="77777777" w:rsidR="00F90BDC" w:rsidRDefault="00F90BDC">
      <w:r xmlns:w="http://schemas.openxmlformats.org/wordprocessingml/2006/main">
        <w:t xml:space="preserve">1. अनपेक्षित परिस्थितीत देवाची विश्वासूता</w:t>
      </w:r>
    </w:p>
    <w:p w14:paraId="45386004" w14:textId="77777777" w:rsidR="00F90BDC" w:rsidRDefault="00F90BDC"/>
    <w:p w14:paraId="1EC84356" w14:textId="77777777" w:rsidR="00F90BDC" w:rsidRDefault="00F90BDC">
      <w:r xmlns:w="http://schemas.openxmlformats.org/wordprocessingml/2006/main">
        <w:t xml:space="preserve">2. अशक्य वाटणाऱ्या परिस्थितीत विश्वासाची शक्ती</w:t>
      </w:r>
    </w:p>
    <w:p w14:paraId="03CBF178" w14:textId="77777777" w:rsidR="00F90BDC" w:rsidRDefault="00F90BDC"/>
    <w:p w14:paraId="41FB370D" w14:textId="77777777" w:rsidR="00F90BDC" w:rsidRDefault="00F90BDC">
      <w:r xmlns:w="http://schemas.openxmlformats.org/wordprocessingml/2006/main">
        <w:t xml:space="preserve">1. यशया 41:10 - "म्हणून घाबरू नकोस, कारण मी तुझ्या पाठीशी आहे; घाबरू नकोस, कारण मी तुझा देव आहे. मी तुला बळ देईन आणि तुला मदत करीन; मी माझ्या उजव्या हाताने तुला सांभाळीन."</w:t>
      </w:r>
    </w:p>
    <w:p w14:paraId="5D7BB8E0" w14:textId="77777777" w:rsidR="00F90BDC" w:rsidRDefault="00F90BDC"/>
    <w:p w14:paraId="6E704A54" w14:textId="77777777" w:rsidR="00F90BDC" w:rsidRDefault="00F90BDC">
      <w:r xmlns:w="http://schemas.openxmlformats.org/wordprocessingml/2006/main">
        <w:t xml:space="preserve">2. फिलिप्पैकर 4:13 - "जो मला शक्ती देतो त्याच्याद्वारे मी हे सर्व करू शकतो."</w:t>
      </w:r>
    </w:p>
    <w:p w14:paraId="64E07A5D" w14:textId="77777777" w:rsidR="00F90BDC" w:rsidRDefault="00F90BDC"/>
    <w:p w14:paraId="12C339C0" w14:textId="77777777" w:rsidR="00F90BDC" w:rsidRDefault="00F90BDC">
      <w:r xmlns:w="http://schemas.openxmlformats.org/wordprocessingml/2006/main">
        <w:t xml:space="preserve">प्रेषितांची कृत्ये 9:26 आणि जेव्हा शौल यरुशलेमला आला, तेव्हा त्याने शिष्यांशी सामील होण्याचे ठरवले, परंतु ते सर्व त्याला घाबरले, आणि तो शिष्य आहे यावर विश्वास ठेवला नाही.</w:t>
      </w:r>
    </w:p>
    <w:p w14:paraId="668B26CE" w14:textId="77777777" w:rsidR="00F90BDC" w:rsidRDefault="00F90BDC"/>
    <w:p w14:paraId="035CA58D" w14:textId="77777777" w:rsidR="00F90BDC" w:rsidRDefault="00F90BDC">
      <w:r xmlns:w="http://schemas.openxmlformats.org/wordprocessingml/2006/main">
        <w:t xml:space="preserve">शौलचे ख्रिश्चन धर्मात रूपांतर संशय आणि भीतीने झाले.</w:t>
      </w:r>
    </w:p>
    <w:p w14:paraId="1447B73D" w14:textId="77777777" w:rsidR="00F90BDC" w:rsidRDefault="00F90BDC"/>
    <w:p w14:paraId="1E4D6EA9" w14:textId="77777777" w:rsidR="00F90BDC" w:rsidRDefault="00F90BDC">
      <w:r xmlns:w="http://schemas.openxmlformats.org/wordprocessingml/2006/main">
        <w:t xml:space="preserve">1. "देवाचे प्रेम बिनशर्त आहे"</w:t>
      </w:r>
    </w:p>
    <w:p w14:paraId="1B9B1885" w14:textId="77777777" w:rsidR="00F90BDC" w:rsidRDefault="00F90BDC"/>
    <w:p w14:paraId="280878F7" w14:textId="77777777" w:rsidR="00F90BDC" w:rsidRDefault="00F90BDC">
      <w:r xmlns:w="http://schemas.openxmlformats.org/wordprocessingml/2006/main">
        <w:t xml:space="preserve">2. "क्षमा करण्याची शक्ती"</w:t>
      </w:r>
    </w:p>
    <w:p w14:paraId="68155C9E" w14:textId="77777777" w:rsidR="00F90BDC" w:rsidRDefault="00F90BDC"/>
    <w:p w14:paraId="168EFEC7" w14:textId="77777777" w:rsidR="00F90BDC" w:rsidRDefault="00F90BDC">
      <w:r xmlns:w="http://schemas.openxmlformats.org/wordprocessingml/2006/main">
        <w:t xml:space="preserve">1. रोमन्स 5:8 - परंतु देव आपल्यावरचे त्याचे स्वतःचे प्रेम यात दाखवतो: आपण पापी असतानाच ख्रिस्त आपल्यासाठी मरण पावला.</w:t>
      </w:r>
    </w:p>
    <w:p w14:paraId="06D0E8EB" w14:textId="77777777" w:rsidR="00F90BDC" w:rsidRDefault="00F90BDC"/>
    <w:p w14:paraId="178443EF" w14:textId="77777777" w:rsidR="00F90BDC" w:rsidRDefault="00F90BDC">
      <w:r xmlns:w="http://schemas.openxmlformats.org/wordprocessingml/2006/main">
        <w:t xml:space="preserve">2. इफिस 4:32 - एकमेकांशी दयाळू आणि दयाळू व्हा, एकमेकांना क्षमा करा, जसे ख्रिस्तामध्ये देवाने तुम्हाला क्षमा केली.</w:t>
      </w:r>
    </w:p>
    <w:p w14:paraId="482EE304" w14:textId="77777777" w:rsidR="00F90BDC" w:rsidRDefault="00F90BDC"/>
    <w:p w14:paraId="49C7FD53" w14:textId="77777777" w:rsidR="00F90BDC" w:rsidRDefault="00F90BDC">
      <w:r xmlns:w="http://schemas.openxmlformats.org/wordprocessingml/2006/main">
        <w:t xml:space="preserve">प्रेषितांची कृत्ये 9:27 परंतु बर्णबाने त्याला नेले आणि प्रेषितांकडे नेले, आणि त्याने प्रभूला मार्गात कसे पाहिले आणि तो त्याच्याशी बोलला आणि त्याने दिमिष्क येथे त्याच्या नावाने धैर्याने प्रचार केला हे त्यांना सांगितले. येशू.</w:t>
      </w:r>
    </w:p>
    <w:p w14:paraId="184E3012" w14:textId="77777777" w:rsidR="00F90BDC" w:rsidRDefault="00F90BDC"/>
    <w:p w14:paraId="0A96F0FE" w14:textId="77777777" w:rsidR="00F90BDC" w:rsidRDefault="00F90BDC">
      <w:r xmlns:w="http://schemas.openxmlformats.org/wordprocessingml/2006/main">
        <w:t xml:space="preserve">बर्णबाने शौलला प्रेषितांकडे आणले आणि प्रभूसोबतचा त्याचा अनुभव आणि तो कसा दमास्कसमध्ये येशूच्या नावाने धैर्याने प्रचार करत होता हे त्यांना सांगितले.</w:t>
      </w:r>
    </w:p>
    <w:p w14:paraId="5BA7FA91" w14:textId="77777777" w:rsidR="00F90BDC" w:rsidRDefault="00F90BDC"/>
    <w:p w14:paraId="564472A7" w14:textId="77777777" w:rsidR="00F90BDC" w:rsidRDefault="00F90BDC">
      <w:r xmlns:w="http://schemas.openxmlformats.org/wordprocessingml/2006/main">
        <w:t xml:space="preserve">1. धाडसी विश्वास: ख्रिस्तासोबत आपल्या वाटचालीत धाडसी पावले उचलणे</w:t>
      </w:r>
    </w:p>
    <w:p w14:paraId="1AEF52AD" w14:textId="77777777" w:rsidR="00F90BDC" w:rsidRDefault="00F90BDC"/>
    <w:p w14:paraId="6A4380CD" w14:textId="77777777" w:rsidR="00F90BDC" w:rsidRDefault="00F90BDC">
      <w:r xmlns:w="http://schemas.openxmlformats.org/wordprocessingml/2006/main">
        <w:t xml:space="preserve">2. साक्ष देण्याची शक्ती: आमचे अनुभव इतरांसोबत शेअर करणे</w:t>
      </w:r>
    </w:p>
    <w:p w14:paraId="3AB11D07" w14:textId="77777777" w:rsidR="00F90BDC" w:rsidRDefault="00F90BDC"/>
    <w:p w14:paraId="37B3663E" w14:textId="77777777" w:rsidR="00F90BDC" w:rsidRDefault="00F90BDC">
      <w:r xmlns:w="http://schemas.openxmlformats.org/wordprocessingml/2006/main">
        <w:t xml:space="preserve">1. मॅथ्यू 10:27-28 - जे मी तुम्हाला अंधारात सांगतो ते दिवसा उजाडत बोल; तुमच्या कानात काय कुजबुजत आहे, छतावरून घोषणा करा.</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ब्री 11:1-3 - आता विश्वास म्हणजे आशा असलेल्या गोष्टींची खात्री, न पाहिलेल्या गोष्टींची खात्री.</w:t>
      </w:r>
    </w:p>
    <w:p w14:paraId="6F1ABFD9" w14:textId="77777777" w:rsidR="00F90BDC" w:rsidRDefault="00F90BDC"/>
    <w:p w14:paraId="703EE88F" w14:textId="77777777" w:rsidR="00F90BDC" w:rsidRDefault="00F90BDC">
      <w:r xmlns:w="http://schemas.openxmlformats.org/wordprocessingml/2006/main">
        <w:t xml:space="preserve">प्रेषितांची कृत्ये 9:28 आणि तो त्यांच्याबरोबर यरुशलेममध्ये येत व बाहेर जात होता.</w:t>
      </w:r>
    </w:p>
    <w:p w14:paraId="386C9D93" w14:textId="77777777" w:rsidR="00F90BDC" w:rsidRDefault="00F90BDC"/>
    <w:p w14:paraId="39E5F256" w14:textId="77777777" w:rsidR="00F90BDC" w:rsidRDefault="00F90BDC">
      <w:r xmlns:w="http://schemas.openxmlformats.org/wordprocessingml/2006/main">
        <w:t xml:space="preserve">शौल जेरुसलेममध्ये शिष्यांसोबत राहिला आणि त्यांच्याबरोबर ये-जा करत असे.</w:t>
      </w:r>
    </w:p>
    <w:p w14:paraId="458E903A" w14:textId="77777777" w:rsidR="00F90BDC" w:rsidRDefault="00F90BDC"/>
    <w:p w14:paraId="093FE9C0" w14:textId="77777777" w:rsidR="00F90BDC" w:rsidRDefault="00F90BDC">
      <w:r xmlns:w="http://schemas.openxmlformats.org/wordprocessingml/2006/main">
        <w:t xml:space="preserve">1. छळाच्या वेळी देवाची कृपा पुरेशी आहे.</w:t>
      </w:r>
    </w:p>
    <w:p w14:paraId="73F714B5" w14:textId="77777777" w:rsidR="00F90BDC" w:rsidRDefault="00F90BDC"/>
    <w:p w14:paraId="68E2592A" w14:textId="77777777" w:rsidR="00F90BDC" w:rsidRDefault="00F90BDC">
      <w:r xmlns:w="http://schemas.openxmlformats.org/wordprocessingml/2006/main">
        <w:t xml:space="preserve">2. आस्तिकांनी विरोध असूनही त्यांच्या श्रद्धेवर स्थिर राहिले पाहिजे.</w:t>
      </w:r>
    </w:p>
    <w:p w14:paraId="4E83925F" w14:textId="77777777" w:rsidR="00F90BDC" w:rsidRDefault="00F90BDC"/>
    <w:p w14:paraId="289338DB" w14:textId="77777777" w:rsidR="00F90BDC" w:rsidRDefault="00F90BDC">
      <w:r xmlns:w="http://schemas.openxmlformats.org/wordprocessingml/2006/main">
        <w:t xml:space="preserve">1. 2 करिंथकर 12:9-10 - पण तो मला म्हणाला, "माझी कृपा तुझ्यासाठी पुरेशी आहे, कारण माझी शक्ती दुर्बलतेत परिपूर्ण होते." म्हणून मी माझ्या दुर्बलतेबद्दल अधिक आनंदाने बढाई मारीन, जेणेकरून ख्रिस्ताचे सामर्थ्य माझ्यावर राहावे.</w:t>
      </w:r>
    </w:p>
    <w:p w14:paraId="32F8E414" w14:textId="77777777" w:rsidR="00F90BDC" w:rsidRDefault="00F90BDC"/>
    <w:p w14:paraId="1152A7CA" w14:textId="77777777" w:rsidR="00F90BDC" w:rsidRDefault="00F90BDC">
      <w:r xmlns:w="http://schemas.openxmlformats.org/wordprocessingml/2006/main">
        <w:t xml:space="preserve">2. रोमन्स 8:35 - ख्रिस्ताच्या प्रेमापासून आपल्याला कोण वेगळे करेल? संकटे, संकटे, छळ किंवा उपासमार, नग्नता किंवा धोका किंवा तलवार?</w:t>
      </w:r>
    </w:p>
    <w:p w14:paraId="2AFB9FAA" w14:textId="77777777" w:rsidR="00F90BDC" w:rsidRDefault="00F90BDC"/>
    <w:p w14:paraId="122907D7" w14:textId="77777777" w:rsidR="00F90BDC" w:rsidRDefault="00F90BDC">
      <w:r xmlns:w="http://schemas.openxmlformats.org/wordprocessingml/2006/main">
        <w:t xml:space="preserve">प्रेषितांची कृत्ये 9:29 आणि तो प्रभू येशूच्या नावाने धैर्याने बोलला, आणि ग्रीक लोकांशी वाद घालत होता, पण ते त्याला मारायला निघाले.</w:t>
      </w:r>
    </w:p>
    <w:p w14:paraId="4B1E76BB" w14:textId="77777777" w:rsidR="00F90BDC" w:rsidRDefault="00F90BDC"/>
    <w:p w14:paraId="6ABDC38A" w14:textId="77777777" w:rsidR="00F90BDC" w:rsidRDefault="00F90BDC">
      <w:r xmlns:w="http://schemas.openxmlformats.org/wordprocessingml/2006/main">
        <w:t xml:space="preserve">शौल प्रभु येशूच्या नावाने धैर्याने बोलला आणि ग्रीक लोकांशी वाद घातला, ज्यांनी त्याला मारण्याचा प्रयत्न केला.</w:t>
      </w:r>
    </w:p>
    <w:p w14:paraId="0D037CA6" w14:textId="77777777" w:rsidR="00F90BDC" w:rsidRDefault="00F90BDC"/>
    <w:p w14:paraId="59D194EA" w14:textId="77777777" w:rsidR="00F90BDC" w:rsidRDefault="00F90BDC">
      <w:r xmlns:w="http://schemas.openxmlformats.org/wordprocessingml/2006/main">
        <w:t xml:space="preserve">1. विश्वासाची शक्ती: संकटाचा सामना करताना खंबीरपणे उभे राहणे</w:t>
      </w:r>
    </w:p>
    <w:p w14:paraId="584AC014" w14:textId="77777777" w:rsidR="00F90BDC" w:rsidRDefault="00F90BDC"/>
    <w:p w14:paraId="46B7AEC2" w14:textId="77777777" w:rsidR="00F90BDC" w:rsidRDefault="00F90BDC">
      <w:r xmlns:w="http://schemas.openxmlformats.org/wordprocessingml/2006/main">
        <w:t xml:space="preserve">2. धैर्याने जीवन जगणे: आपण ज्यावर विश्वास ठेवता त्यावर उभे राहणे</w:t>
      </w:r>
    </w:p>
    <w:p w14:paraId="0FB82D1C" w14:textId="77777777" w:rsidR="00F90BDC" w:rsidRDefault="00F90BDC"/>
    <w:p w14:paraId="27A73C7A" w14:textId="77777777" w:rsidR="00F90BDC" w:rsidRDefault="00F90BDC">
      <w:r xmlns:w="http://schemas.openxmlformats.org/wordprocessingml/2006/main">
        <w:t xml:space="preserve">1. 2 तीमथ्य 1:7 "कारण देवाने आपल्याला भीतीचा आत्मा दिला नाही तर सामर्थ्य, प्रीती आणि शांत मनाचा आत्मा दिला आहे."</w:t>
      </w:r>
    </w:p>
    <w:p w14:paraId="55C7DBBA" w14:textId="77777777" w:rsidR="00F90BDC" w:rsidRDefault="00F90BDC"/>
    <w:p w14:paraId="6F454C61" w14:textId="77777777" w:rsidR="00F90BDC" w:rsidRDefault="00F90BDC">
      <w:r xmlns:w="http://schemas.openxmlformats.org/wordprocessingml/2006/main">
        <w:t xml:space="preserve">2. यशया 41:10 "भिऊ नकोस; कारण मी तुझ्याबरोबर आहे: निराश होऊ नकोस; कारण मी तुझा देव आहे; मी तुला बळ देईन; होय, मी तुला मदत करीन; होय, मी तुला उजव्या हाताने धरीन. माझे धार्मिकता."</w:t>
      </w:r>
    </w:p>
    <w:p w14:paraId="50900EF6" w14:textId="77777777" w:rsidR="00F90BDC" w:rsidRDefault="00F90BDC"/>
    <w:p w14:paraId="419AD898" w14:textId="77777777" w:rsidR="00F90BDC" w:rsidRDefault="00F90BDC">
      <w:r xmlns:w="http://schemas.openxmlformats.org/wordprocessingml/2006/main">
        <w:t xml:space="preserve">प्रेषितांची कृत्ये 9:30 जेव्हा बांधवांना कळले तेव्हा त्यांनी त्याला कैसरियाला आणले आणि तार्ससला पाठवले.</w:t>
      </w:r>
    </w:p>
    <w:p w14:paraId="6C742844" w14:textId="77777777" w:rsidR="00F90BDC" w:rsidRDefault="00F90BDC"/>
    <w:p w14:paraId="3F39ABDE" w14:textId="77777777" w:rsidR="00F90BDC" w:rsidRDefault="00F90BDC">
      <w:r xmlns:w="http://schemas.openxmlformats.org/wordprocessingml/2006/main">
        <w:t xml:space="preserve">शिष्यांनी शौलाला कैसरियाला आणून तार्ससला पाठवले.</w:t>
      </w:r>
    </w:p>
    <w:p w14:paraId="22834488" w14:textId="77777777" w:rsidR="00F90BDC" w:rsidRDefault="00F90BDC"/>
    <w:p w14:paraId="20E8E9ED" w14:textId="77777777" w:rsidR="00F90BDC" w:rsidRDefault="00F90BDC">
      <w:r xmlns:w="http://schemas.openxmlformats.org/wordprocessingml/2006/main">
        <w:t xml:space="preserve">1. आज्ञाधारकतेची शक्ती: शौलचा टार्ससचा प्रवास.</w:t>
      </w:r>
    </w:p>
    <w:p w14:paraId="2262FEBE" w14:textId="77777777" w:rsidR="00F90BDC" w:rsidRDefault="00F90BDC"/>
    <w:p w14:paraId="4AD38A1A" w14:textId="77777777" w:rsidR="00F90BDC" w:rsidRDefault="00F90BDC">
      <w:r xmlns:w="http://schemas.openxmlformats.org/wordprocessingml/2006/main">
        <w:t xml:space="preserve">2. इतरांची सेवा करण्याचे महत्त्व: शौलला शिष्यांची मदत.</w:t>
      </w:r>
    </w:p>
    <w:p w14:paraId="3065E16F" w14:textId="77777777" w:rsidR="00F90BDC" w:rsidRDefault="00F90BDC"/>
    <w:p w14:paraId="4F863EEF" w14:textId="77777777" w:rsidR="00F90BDC" w:rsidRDefault="00F90BDC">
      <w:r xmlns:w="http://schemas.openxmlformats.org/wordprocessingml/2006/main">
        <w:t xml:space="preserve">1. रोमन्स 8:28: "आणि आम्हाला माहित आहे की देव सर्व गोष्टींमध्ये त्याच्यावर प्रेम करणाऱ्यांच्या भल्यासाठी कार्य करतो, ज्यांना त्याच्या उद्देशानुसार बोलावण्यात आले आहे."</w:t>
      </w:r>
    </w:p>
    <w:p w14:paraId="6C2927F8" w14:textId="77777777" w:rsidR="00F90BDC" w:rsidRDefault="00F90BDC"/>
    <w:p w14:paraId="01EF4A70" w14:textId="77777777" w:rsidR="00F90BDC" w:rsidRDefault="00F90BDC">
      <w:r xmlns:w="http://schemas.openxmlformats.org/wordprocessingml/2006/main">
        <w:t xml:space="preserve">2. फिलिप्पैकर 2:3-4: "स्वार्थी महत्वाकांक्षा किंवा व्यर्थ अभिमानाने काहीही करू नका. उलट, नम्रतेने इतरांना स्वतःहून अधिक महत्त्व द्या, स्वतःचे हित पाहू नका तर तुमच्यापैकी प्रत्येकाने इतरांचे हित पहा."</w:t>
      </w:r>
    </w:p>
    <w:p w14:paraId="5407492F" w14:textId="77777777" w:rsidR="00F90BDC" w:rsidRDefault="00F90BDC"/>
    <w:p w14:paraId="368F6725" w14:textId="77777777" w:rsidR="00F90BDC" w:rsidRDefault="00F90BDC">
      <w:r xmlns:w="http://schemas.openxmlformats.org/wordprocessingml/2006/main">
        <w:t xml:space="preserve">प्रेषितांची कृत्ये 9:31 नंतर सर्व यहूदिया, गालील आणि शोमरोन या सर्व ठिकाणी मंडळ्यांना विश्रांती मिळाली आणि त्यांची वाढ झाली. आणि प्रभूच्या भीतीने चालत, आणि पवित्र आत्म्याच्या आरामात, गुणाकार होते.</w:t>
      </w:r>
    </w:p>
    <w:p w14:paraId="3674C378" w14:textId="77777777" w:rsidR="00F90BDC" w:rsidRDefault="00F90BDC"/>
    <w:p w14:paraId="387BA1F2" w14:textId="77777777" w:rsidR="00F90BDC" w:rsidRDefault="00F90BDC">
      <w:r xmlns:w="http://schemas.openxmlformats.org/wordprocessingml/2006/main">
        <w:t xml:space="preserve">प्रभू आणि पवित्र आत्म्याच्या मार्गदर्शनामुळे यहुदिया, गॅलील आणि सामरियाच्या चर्चने विश्रांती आणि वाढीचा कालावधी अनुभवला.</w:t>
      </w:r>
    </w:p>
    <w:p w14:paraId="7A008219" w14:textId="77777777" w:rsidR="00F90BDC" w:rsidRDefault="00F90BDC"/>
    <w:p w14:paraId="008BFA56" w14:textId="77777777" w:rsidR="00F90BDC" w:rsidRDefault="00F90BDC">
      <w:r xmlns:w="http://schemas.openxmlformats.org/wordprocessingml/2006/main">
        <w:t xml:space="preserve">1. परमेश्वराच्या भीतीने चालणे- नीतिसूत्रे 3:5-6</w:t>
      </w:r>
    </w:p>
    <w:p w14:paraId="150F7575" w14:textId="77777777" w:rsidR="00F90BDC" w:rsidRDefault="00F90BDC"/>
    <w:p w14:paraId="0D19D689" w14:textId="77777777" w:rsidR="00F90BDC" w:rsidRDefault="00F90BDC">
      <w:r xmlns:w="http://schemas.openxmlformats.org/wordprocessingml/2006/main">
        <w:t xml:space="preserve">2. पवित्र आत्म्याचे सांत्वन- जॉन 14:15-18</w:t>
      </w:r>
    </w:p>
    <w:p w14:paraId="3347FA42" w14:textId="77777777" w:rsidR="00F90BDC" w:rsidRDefault="00F90BDC"/>
    <w:p w14:paraId="6B5885CF" w14:textId="77777777" w:rsidR="00F90BDC" w:rsidRDefault="00F90BDC">
      <w:r xmlns:w="http://schemas.openxmlformats.org/wordprocessingml/2006/main">
        <w:t xml:space="preserve">1. यशया 11:2- परमेश्वराचा आत्मा त्याच्यावर विसावतो- त्याला ज्ञान, शहाणपण, समज, सल्ला, सामर्थ्य आणि परमेश्वराचे भय या आत्म्याने अभिषेक करतो.</w:t>
      </w:r>
    </w:p>
    <w:p w14:paraId="3E1257DD" w14:textId="77777777" w:rsidR="00F90BDC" w:rsidRDefault="00F90BDC"/>
    <w:p w14:paraId="60C18CAE" w14:textId="77777777" w:rsidR="00F90BDC" w:rsidRDefault="00F90BDC">
      <w:r xmlns:w="http://schemas.openxmlformats.org/wordprocessingml/2006/main">
        <w:t xml:space="preserve">2. रोमन्स 15:13- आशेचा देव तुम्हाला विश्वासात सर्व आनंदाने आणि शांतीने भरून टाको, जेणेकरून पवित्र आत्म्याच्या सामर्थ्याने तुम्ही आशेने समृद्ध व्हाल.</w:t>
      </w:r>
    </w:p>
    <w:p w14:paraId="7C3ECF6A" w14:textId="77777777" w:rsidR="00F90BDC" w:rsidRDefault="00F90BDC"/>
    <w:p w14:paraId="10A81E68" w14:textId="77777777" w:rsidR="00F90BDC" w:rsidRDefault="00F90BDC">
      <w:r xmlns:w="http://schemas.openxmlformats.org/wordprocessingml/2006/main">
        <w:t xml:space="preserve">प्रेषितांची कृत्ये 9:32 आणि असे झाले की, पेत्र सर्वत्र फिरत असताना, तो लिड्डा येथे राहणाऱ्या संतांकडेही खाली आला.</w:t>
      </w:r>
    </w:p>
    <w:p w14:paraId="1CA329DD" w14:textId="77777777" w:rsidR="00F90BDC" w:rsidRDefault="00F90BDC"/>
    <w:p w14:paraId="3A89D1F6" w14:textId="77777777" w:rsidR="00F90BDC" w:rsidRDefault="00F90BDC">
      <w:r xmlns:w="http://schemas.openxmlformats.org/wordprocessingml/2006/main">
        <w:t xml:space="preserve">तेथील संतांना भेटण्यासाठी पीटर लिड्डा येथे गेला.</w:t>
      </w:r>
    </w:p>
    <w:p w14:paraId="54489991" w14:textId="77777777" w:rsidR="00F90BDC" w:rsidRDefault="00F90BDC"/>
    <w:p w14:paraId="0038294B" w14:textId="77777777" w:rsidR="00F90BDC" w:rsidRDefault="00F90BDC">
      <w:r xmlns:w="http://schemas.openxmlformats.org/wordprocessingml/2006/main">
        <w:t xml:space="preserve">1. दयाळूपणाची शक्ती: पीटरच्या लिडाच्या भेटीने जीवन कसे बदलले</w:t>
      </w:r>
    </w:p>
    <w:p w14:paraId="0594DF04" w14:textId="77777777" w:rsidR="00F90BDC" w:rsidRDefault="00F90BDC"/>
    <w:p w14:paraId="3B3C5BD8" w14:textId="77777777" w:rsidR="00F90BDC" w:rsidRDefault="00F90BDC">
      <w:r xmlns:w="http://schemas.openxmlformats.org/wordprocessingml/2006/main">
        <w:t xml:space="preserve">2. खरे ऐक्य: लिडाचे संत विश्वासाने एकत्र येतात</w:t>
      </w:r>
    </w:p>
    <w:p w14:paraId="159C48F2" w14:textId="77777777" w:rsidR="00F90BDC" w:rsidRDefault="00F90BDC"/>
    <w:p w14:paraId="27A72696" w14:textId="77777777" w:rsidR="00F90BDC" w:rsidRDefault="00F90BDC">
      <w:r xmlns:w="http://schemas.openxmlformats.org/wordprocessingml/2006/main">
        <w:t xml:space="preserve">1. जॉन 13:34-35, "मी तुम्हांला एक नवीन आज्ञा देतो, की तुम्ही एकमेकांवर प्रीति करा; जशी मी तुमच्यावर प्रीती केली, तशी तुम्हीही एकमेकांवर प्रीति करा. यावरून सर्वांना कळेल की तुम्ही माझे शिष्य आहात, जर तुम्ही एकमेकांवर प्रेम ठेवा."</w:t>
      </w:r>
    </w:p>
    <w:p w14:paraId="52800495" w14:textId="77777777" w:rsidR="00F90BDC" w:rsidRDefault="00F90BDC"/>
    <w:p w14:paraId="143CBBE5" w14:textId="77777777" w:rsidR="00F90BDC" w:rsidRDefault="00F90BDC">
      <w:r xmlns:w="http://schemas.openxmlformats.org/wordprocessingml/2006/main">
        <w:t xml:space="preserve">2. रोमन्स 12:10, "एकमेकांवर बंधुप्रेमाने दयाळूपणे वागा, एकमेकांना सन्मान देऊन."</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षितांची कृत्ये 9:33 आणि तेथे त्याला एनियास नावाचा एक मनुष्य दिसला, जो आठ वर्षे अंथरुणाला खिळून होता आणि पक्षाघाताने आजारी होता.</w:t>
      </w:r>
    </w:p>
    <w:p w14:paraId="2E728BAD" w14:textId="77777777" w:rsidR="00F90BDC" w:rsidRDefault="00F90BDC"/>
    <w:p w14:paraId="7B6547B5" w14:textId="77777777" w:rsidR="00F90BDC" w:rsidRDefault="00F90BDC">
      <w:r xmlns:w="http://schemas.openxmlformats.org/wordprocessingml/2006/main">
        <w:t xml:space="preserve">एनियास हा आठ वर्षांपासून अर्धांगवायू झालेला माणूस होता.</w:t>
      </w:r>
    </w:p>
    <w:p w14:paraId="777CDF1D" w14:textId="77777777" w:rsidR="00F90BDC" w:rsidRDefault="00F90BDC"/>
    <w:p w14:paraId="0C885F30" w14:textId="77777777" w:rsidR="00F90BDC" w:rsidRDefault="00F90BDC">
      <w:r xmlns:w="http://schemas.openxmlformats.org/wordprocessingml/2006/main">
        <w:t xml:space="preserve">1. विश्वासाचे सामर्थ्य: देवावरील विश्वासाची एनीसची कथा</w:t>
      </w:r>
    </w:p>
    <w:p w14:paraId="66B86D75" w14:textId="77777777" w:rsidR="00F90BDC" w:rsidRDefault="00F90BDC"/>
    <w:p w14:paraId="4C4C041C" w14:textId="77777777" w:rsidR="00F90BDC" w:rsidRDefault="00F90BDC">
      <w:r xmlns:w="http://schemas.openxmlformats.org/wordprocessingml/2006/main">
        <w:t xml:space="preserve">2. प्रतिकूलतेवर मात करणे: चिकाटीचे एनियासचे उदाहरण</w:t>
      </w:r>
    </w:p>
    <w:p w14:paraId="1B468183" w14:textId="77777777" w:rsidR="00F90BDC" w:rsidRDefault="00F90BDC"/>
    <w:p w14:paraId="7AE3422C" w14:textId="77777777" w:rsidR="00F90BDC" w:rsidRDefault="00F90BDC">
      <w:r xmlns:w="http://schemas.openxmlformats.org/wordprocessingml/2006/main">
        <w:t xml:space="preserve">1. मॅथ्यू 9:2-7 - येशू पक्षाघात झालेल्या माणसाला बरे करत आहे</w:t>
      </w:r>
    </w:p>
    <w:p w14:paraId="7B6E8C0A" w14:textId="77777777" w:rsidR="00F90BDC" w:rsidRDefault="00F90BDC"/>
    <w:p w14:paraId="5AFF57CA" w14:textId="77777777" w:rsidR="00F90BDC" w:rsidRDefault="00F90BDC">
      <w:r xmlns:w="http://schemas.openxmlformats.org/wordprocessingml/2006/main">
        <w:t xml:space="preserve">2. मॅथ्यू 11:28-30 - येशूचे त्याच्याकडे विश्रांती आणि ताजेतवाने येण्याचे आमंत्रण</w:t>
      </w:r>
    </w:p>
    <w:p w14:paraId="10D7B97A" w14:textId="77777777" w:rsidR="00F90BDC" w:rsidRDefault="00F90BDC"/>
    <w:p w14:paraId="3EF32FAC" w14:textId="77777777" w:rsidR="00F90BDC" w:rsidRDefault="00F90BDC">
      <w:r xmlns:w="http://schemas.openxmlformats.org/wordprocessingml/2006/main">
        <w:t xml:space="preserve">प्रेषितांची कृत्ये 9:34 पेत्र त्याला म्हणाला, “एनियास, येशू ख्रिस्त तुला बरे करतो. आणि तो लगेच उठला.</w:t>
      </w:r>
    </w:p>
    <w:p w14:paraId="1278B5B9" w14:textId="77777777" w:rsidR="00F90BDC" w:rsidRDefault="00F90BDC"/>
    <w:p w14:paraId="3BE044B0" w14:textId="77777777" w:rsidR="00F90BDC" w:rsidRDefault="00F90BDC">
      <w:r xmlns:w="http://schemas.openxmlformats.org/wordprocessingml/2006/main">
        <w:t xml:space="preserve">पीटर एनियासला येशू ख्रिस्ताद्वारे बरे होण्यासाठी प्रोत्साहित करतो.</w:t>
      </w:r>
    </w:p>
    <w:p w14:paraId="25B7DC8C" w14:textId="77777777" w:rsidR="00F90BDC" w:rsidRDefault="00F90BDC"/>
    <w:p w14:paraId="19949AB6" w14:textId="77777777" w:rsidR="00F90BDC" w:rsidRDefault="00F90BDC">
      <w:r xmlns:w="http://schemas.openxmlformats.org/wordprocessingml/2006/main">
        <w:t xml:space="preserve">1. देवाची उपचार शक्ती: येशू ख्रिस्त आपल्याला कसे बरे करतो</w:t>
      </w:r>
    </w:p>
    <w:p w14:paraId="75000644" w14:textId="77777777" w:rsidR="00F90BDC" w:rsidRDefault="00F90BDC"/>
    <w:p w14:paraId="1CFD49DA" w14:textId="77777777" w:rsidR="00F90BDC" w:rsidRDefault="00F90BDC">
      <w:r xmlns:w="http://schemas.openxmlformats.org/wordprocessingml/2006/main">
        <w:t xml:space="preserve">2. येशू ख्रिस्तावर विश्वास ठेवणे: त्याच्या सामर्थ्यावर आणि दयेवर अवलंबून राहणे</w:t>
      </w:r>
    </w:p>
    <w:p w14:paraId="3C070072" w14:textId="77777777" w:rsidR="00F90BDC" w:rsidRDefault="00F90BDC"/>
    <w:p w14:paraId="73A8DD7E" w14:textId="77777777" w:rsidR="00F90BDC" w:rsidRDefault="00F90BDC">
      <w:r xmlns:w="http://schemas.openxmlformats.org/wordprocessingml/2006/main">
        <w:t xml:space="preserve">1. यशया 53:4-5 - “निश्चितच त्याने आमचे दु:ख सहन केले आहे, आमचे दु:ख वाहून नेले आहे: तरीही आम्ही त्याला मारले, देवाने मारले आणि पीडित असे मानले. पण आमच्या अपराधांमुळे तो घायाळ झाला होता, आमच्या पापांसाठी तो घायाळ झाला होता. आमच्या शांतीची शिक्षा त्याच्यावर होती. आणि त्याच्या पट्ट्यांनी आपण बरे झालो आहोत.”</w:t>
      </w:r>
    </w:p>
    <w:p w14:paraId="304620F0" w14:textId="77777777" w:rsidR="00F90BDC" w:rsidRDefault="00F90BDC"/>
    <w:p w14:paraId="0D6A5BE6" w14:textId="77777777" w:rsidR="00F90BDC" w:rsidRDefault="00F90BDC">
      <w:r xmlns:w="http://schemas.openxmlformats.org/wordprocessingml/2006/main">
        <w:t xml:space="preserve">2. जेम्स 5:14-15 - “तुमच्यापैकी कोणी आजारी आहे का? त्याने चर्चच्या वडिलांना बोलावावे; आणि त्यांनी </w:t>
      </w:r>
      <w:r xmlns:w="http://schemas.openxmlformats.org/wordprocessingml/2006/main">
        <w:lastRenderedPageBreak xmlns:w="http://schemas.openxmlformats.org/wordprocessingml/2006/main"/>
      </w:r>
      <w:r xmlns:w="http://schemas.openxmlformats.org/wordprocessingml/2006/main">
        <w:t xml:space="preserve">प्रभूच्या नावाने त्याला तेलाने अभिषेक करून त्याच्यावर प्रार्थना करावी: आणि विश्वासाची प्रार्थना आजारी माणसाला वाचवेल आणि प्रभु त्याला उठवेल. आणि जर त्याने पाप केले असेल तर ते त्याला क्षमा करतील.”</w:t>
      </w:r>
    </w:p>
    <w:p w14:paraId="44544FAF" w14:textId="77777777" w:rsidR="00F90BDC" w:rsidRDefault="00F90BDC"/>
    <w:p w14:paraId="7181D133" w14:textId="77777777" w:rsidR="00F90BDC" w:rsidRDefault="00F90BDC">
      <w:r xmlns:w="http://schemas.openxmlformats.org/wordprocessingml/2006/main">
        <w:t xml:space="preserve">प्रेषितांची कृत्ये 9:35 आणि लिड्डा व सरोन येथे राहणाऱ्या सर्वांनी त्याला पाहिले आणि ते प्रभूकडे वळले.</w:t>
      </w:r>
    </w:p>
    <w:p w14:paraId="1C438F8F" w14:textId="77777777" w:rsidR="00F90BDC" w:rsidRDefault="00F90BDC"/>
    <w:p w14:paraId="66E72881" w14:textId="77777777" w:rsidR="00F90BDC" w:rsidRDefault="00F90BDC">
      <w:r xmlns:w="http://schemas.openxmlformats.org/wordprocessingml/2006/main">
        <w:t xml:space="preserve">लिड्डा आणि सरोन येथे राहणार्‍या सर्व लोकांनी एका माणसाला पाहिले आणि ते प्रभूमध्ये बदलले.</w:t>
      </w:r>
    </w:p>
    <w:p w14:paraId="4D09C89C" w14:textId="77777777" w:rsidR="00F90BDC" w:rsidRDefault="00F90BDC"/>
    <w:p w14:paraId="0B61EA28" w14:textId="77777777" w:rsidR="00F90BDC" w:rsidRDefault="00F90BDC">
      <w:r xmlns:w="http://schemas.openxmlformats.org/wordprocessingml/2006/main">
        <w:t xml:space="preserve">1: जीवनात आपल्यावर कितीही संकटे आली तरी देव नेहमी आपल्यासाठी असतो आणि तो आपल्याला पार पाडतो.</w:t>
      </w:r>
    </w:p>
    <w:p w14:paraId="4660C012" w14:textId="77777777" w:rsidR="00F90BDC" w:rsidRDefault="00F90BDC"/>
    <w:p w14:paraId="08B54D95" w14:textId="77777777" w:rsidR="00F90BDC" w:rsidRDefault="00F90BDC">
      <w:r xmlns:w="http://schemas.openxmlformats.org/wordprocessingml/2006/main">
        <w:t xml:space="preserve">२: आपण सर्वजण आपल्या सभोवतालच्या लोकांसाठी प्रकाश असू शकतो आणि आपल्या कृतींचा इतरांवर खोल परिणाम होऊ शकतो.</w:t>
      </w:r>
    </w:p>
    <w:p w14:paraId="2E6DF4D8" w14:textId="77777777" w:rsidR="00F90BDC" w:rsidRDefault="00F90BDC"/>
    <w:p w14:paraId="4B56C049" w14:textId="77777777" w:rsidR="00F90BDC" w:rsidRDefault="00F90BDC">
      <w:r xmlns:w="http://schemas.openxmlformats.org/wordprocessingml/2006/main">
        <w:t xml:space="preserve">1: यशया 40:31 परंतु जे प्रभूची वाट पाहत आहेत ते त्यांचे सामर्थ्य नूतनीकरण करतील; ते गरुडासारखे पंख घेऊन वर चढतील, ते धावतील आणि खचून जाणार नाहीत, ते चालतील आणि बेहोश होणार नाहीत.</w:t>
      </w:r>
    </w:p>
    <w:p w14:paraId="5A1B84BD" w14:textId="77777777" w:rsidR="00F90BDC" w:rsidRDefault="00F90BDC"/>
    <w:p w14:paraId="6CC026CA" w14:textId="77777777" w:rsidR="00F90BDC" w:rsidRDefault="00F90BDC">
      <w:r xmlns:w="http://schemas.openxmlformats.org/wordprocessingml/2006/main">
        <w:t xml:space="preserve">2:2 करिंथकरांस 5:17 म्हणून, जर कोणी ख्रिस्तामध्ये असेल, तर नवीन निर्मिती आली आहे: जुने गेले, नवीन आले!</w:t>
      </w:r>
    </w:p>
    <w:p w14:paraId="229D1550" w14:textId="77777777" w:rsidR="00F90BDC" w:rsidRDefault="00F90BDC"/>
    <w:p w14:paraId="7F475056" w14:textId="77777777" w:rsidR="00F90BDC" w:rsidRDefault="00F90BDC">
      <w:r xmlns:w="http://schemas.openxmlformats.org/wordprocessingml/2006/main">
        <w:t xml:space="preserve">प्रेषितांची कृत्ये 9:36 यापो येथे ताबिथा नावाची एक शिष्य होती, जिला डोरकस असे म्हणतात: ही स्त्री चांगली कामे आणि दानधर्माने परिपूर्ण होती.</w:t>
      </w:r>
    </w:p>
    <w:p w14:paraId="6DE1EEDF" w14:textId="77777777" w:rsidR="00F90BDC" w:rsidRDefault="00F90BDC"/>
    <w:p w14:paraId="0F95D621" w14:textId="77777777" w:rsidR="00F90BDC" w:rsidRDefault="00F90BDC">
      <w:r xmlns:w="http://schemas.openxmlformats.org/wordprocessingml/2006/main">
        <w:t xml:space="preserve">ताबिथा, ज्याला डोरकास म्हणूनही ओळखले जाते, ही जोप्पा येथे राहणारी एक अनुकरणीय ख्रिश्चन शिष्य होती ज्याने चांगल्या कृत्यांमधून आणि उदारतेने आपला विश्वास प्रदर्शित केला.</w:t>
      </w:r>
    </w:p>
    <w:p w14:paraId="02445FDF" w14:textId="77777777" w:rsidR="00F90BDC" w:rsidRDefault="00F90BDC"/>
    <w:p w14:paraId="141EA41D" w14:textId="77777777" w:rsidR="00F90BDC" w:rsidRDefault="00F90BDC">
      <w:r xmlns:w="http://schemas.openxmlformats.org/wordprocessingml/2006/main">
        <w:t xml:space="preserve">1. ताबिथाच्या चांगल्या कामाच्या आणि उदारतेच्या उदाहरणाचे अनुकरण करण्याचे आवाहन.</w:t>
      </w:r>
    </w:p>
    <w:p w14:paraId="768AA58E" w14:textId="77777777" w:rsidR="00F90BDC" w:rsidRDefault="00F90BDC"/>
    <w:p w14:paraId="3FFE3232" w14:textId="77777777" w:rsidR="00F90BDC" w:rsidRDefault="00F90BDC">
      <w:r xmlns:w="http://schemas.openxmlformats.org/wordprocessingml/2006/main">
        <w:t xml:space="preserve">2. विश्वासू शिष्य म्हणून तबिताचा वारसा लक्षात ठेवणे.</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लूक 6:38 "दे, आणि ते तुम्हाला दिले जाईल. एक चांगले माप, खाली दाबले, एकत्र हलवले आणि धावत आले, तुमच्या मांडीवर ओतले जाईल. कारण तुम्ही वापरता त्या मापाने ते तुम्हाला मोजले जाईल. ."</w:t>
      </w:r>
    </w:p>
    <w:p w14:paraId="450AFF98" w14:textId="77777777" w:rsidR="00F90BDC" w:rsidRDefault="00F90BDC"/>
    <w:p w14:paraId="51FC3958" w14:textId="77777777" w:rsidR="00F90BDC" w:rsidRDefault="00F90BDC">
      <w:r xmlns:w="http://schemas.openxmlformats.org/wordprocessingml/2006/main">
        <w:t xml:space="preserve">2. जेम्स 2:17-18 "तसेच, कृतीसह विश्वास नसल्यास, स्वतःच मृत आहे. परंतु कोणीतरी म्हणेल, "तुझा विश्वास आहे; माझ्याकडे कर्म आहेत." कृतीशिवाय तुमचा विश्वास मला दाखवा आणि मी माझ्या कृतींद्वारे तुमचा विश्वास दाखवीन."</w:t>
      </w:r>
    </w:p>
    <w:p w14:paraId="5430B79D" w14:textId="77777777" w:rsidR="00F90BDC" w:rsidRDefault="00F90BDC"/>
    <w:p w14:paraId="6C00E949" w14:textId="77777777" w:rsidR="00F90BDC" w:rsidRDefault="00F90BDC">
      <w:r xmlns:w="http://schemas.openxmlformats.org/wordprocessingml/2006/main">
        <w:t xml:space="preserve">प्रेषितांची कृत्ये 9:37 आणि त्या दिवसांत असे झाले की ती आजारी होती आणि मरण पावली; त्यांनी तिला आंघोळ करून वरच्या खोलीत ठेवले.</w:t>
      </w:r>
    </w:p>
    <w:p w14:paraId="7A027AE5" w14:textId="77777777" w:rsidR="00F90BDC" w:rsidRDefault="00F90BDC"/>
    <w:p w14:paraId="4C319A41" w14:textId="77777777" w:rsidR="00F90BDC" w:rsidRDefault="00F90BDC">
      <w:r xmlns:w="http://schemas.openxmlformats.org/wordprocessingml/2006/main">
        <w:t xml:space="preserve">प्रेषित पौलाच्या काळात एक स्त्री आजारी पडली आणि मरण पावली. लोकांनी तिचे शरीर धुवून तिला शोक करण्यासाठी वरच्या खोलीत ठेवले.</w:t>
      </w:r>
    </w:p>
    <w:p w14:paraId="25F77B38" w14:textId="77777777" w:rsidR="00F90BDC" w:rsidRDefault="00F90BDC"/>
    <w:p w14:paraId="223ED163" w14:textId="77777777" w:rsidR="00F90BDC" w:rsidRDefault="00F90BDC">
      <w:r xmlns:w="http://schemas.openxmlformats.org/wordprocessingml/2006/main">
        <w:t xml:space="preserve">1. एखाद्या प्रिय व्यक्तीच्या जीवनावर विचार करणे: आपण काय शिकू शकतो प्रेषितांची कृत्ये 9:37</w:t>
      </w:r>
    </w:p>
    <w:p w14:paraId="5EF385B9" w14:textId="77777777" w:rsidR="00F90BDC" w:rsidRDefault="00F90BDC"/>
    <w:p w14:paraId="3F5E0457" w14:textId="77777777" w:rsidR="00F90BDC" w:rsidRDefault="00F90BDC">
      <w:r xmlns:w="http://schemas.openxmlformats.org/wordprocessingml/2006/main">
        <w:t xml:space="preserve">2. आपल्या प्रियजनांना जाणून घेण्याचे सांत्वन देवाच्या काळजीमध्ये विश्रांती घेते</w:t>
      </w:r>
    </w:p>
    <w:p w14:paraId="14D95A4B" w14:textId="77777777" w:rsidR="00F90BDC" w:rsidRDefault="00F90BDC"/>
    <w:p w14:paraId="7169BD2B" w14:textId="77777777" w:rsidR="00F90BDC" w:rsidRDefault="00F90BDC">
      <w:r xmlns:w="http://schemas.openxmlformats.org/wordprocessingml/2006/main">
        <w:t xml:space="preserve">1. जॉन 11:25-26 “येशू तिला म्हणाला, 'मी पुनरुत्थान आणि जीवन आहे. जो कोणी माझ्यावर विश्वास ठेवतो तो मेला तरी तो जगेल आणि जो कोणी माझ्यावर विश्वास ठेवतो तो कधीही मरणार नाही.''</w:t>
      </w:r>
    </w:p>
    <w:p w14:paraId="008B173B" w14:textId="77777777" w:rsidR="00F90BDC" w:rsidRDefault="00F90BDC"/>
    <w:p w14:paraId="7306E89B" w14:textId="77777777" w:rsidR="00F90BDC" w:rsidRDefault="00F90BDC">
      <w:r xmlns:w="http://schemas.openxmlformats.org/wordprocessingml/2006/main">
        <w:t xml:space="preserve">2. 1 थेस्सलनीकाकर 4:13-14 “परंतु बंधूंनो, जे झोपले आहेत त्यांच्याबद्दल तुम्ही अनभिज्ञ असावे अशी आमची इच्छा नाही, जेणेकरून आशा नसलेल्या इतरांप्रमाणे तुम्ही दु:खी होऊ नये. कारण आमचा विश्वास आहे की येशू मेला आणि पुन्हा उठला, त्याचप्रमाणे, येशूच्या द्वारे, जे झोपी गेले आहेत त्यांना देव त्याच्यासोबत आणील.”</w:t>
      </w:r>
    </w:p>
    <w:p w14:paraId="6B1668A9" w14:textId="77777777" w:rsidR="00F90BDC" w:rsidRDefault="00F90BDC"/>
    <w:p w14:paraId="55BA056B" w14:textId="77777777" w:rsidR="00F90BDC" w:rsidRDefault="00F90BDC">
      <w:r xmlns:w="http://schemas.openxmlformats.org/wordprocessingml/2006/main">
        <w:t xml:space="preserve">प्रेषितांची कृत्ये 9:38 आणि लिड्डा यापोजवळ होता आणि पेत्र तेथे आहे हे शिष्यांनी ऐकले म्हणून त्यांनी त्याच्याकडे दोन माणसे पाठवली आणि त्याने त्याच्याकडे येण्यास उशीर करू नये अशी विनंती केली.</w:t>
      </w:r>
    </w:p>
    <w:p w14:paraId="5C6EB49C" w14:textId="77777777" w:rsidR="00F90BDC" w:rsidRDefault="00F90BDC"/>
    <w:p w14:paraId="1E139D3D" w14:textId="77777777" w:rsidR="00F90BDC" w:rsidRDefault="00F90BDC">
      <w:r xmlns:w="http://schemas.openxmlformats.org/wordprocessingml/2006/main">
        <w:t xml:space="preserve">यापोजवळ असलेल्या लिद्दाच्या शिष्यांनी पेत्र तेथे असल्याचे ऐकले आणि </w:t>
      </w:r>
      <w:r xmlns:w="http://schemas.openxmlformats.org/wordprocessingml/2006/main">
        <w:lastRenderedPageBreak xmlns:w="http://schemas.openxmlformats.org/wordprocessingml/2006/main"/>
      </w:r>
      <w:r xmlns:w="http://schemas.openxmlformats.org/wordprocessingml/2006/main">
        <w:t xml:space="preserve">विलंब न लावता त्यांना परत येण्यास सांगण्यासाठी दोन माणसे पाठवली.</w:t>
      </w:r>
    </w:p>
    <w:p w14:paraId="7183FB75" w14:textId="77777777" w:rsidR="00F90BDC" w:rsidRDefault="00F90BDC"/>
    <w:p w14:paraId="6F52B096" w14:textId="77777777" w:rsidR="00F90BDC" w:rsidRDefault="00F90BDC">
      <w:r xmlns:w="http://schemas.openxmlformats.org/wordprocessingml/2006/main">
        <w:t xml:space="preserve">1. देव त्याच्या इच्छेची पूर्तता करण्यासाठी प्राविदिकपणे लोकांचा वापर करेल.</w:t>
      </w:r>
    </w:p>
    <w:p w14:paraId="524D58B6" w14:textId="77777777" w:rsidR="00F90BDC" w:rsidRDefault="00F90BDC"/>
    <w:p w14:paraId="7C511F72" w14:textId="77777777" w:rsidR="00F90BDC" w:rsidRDefault="00F90BDC">
      <w:r xmlns:w="http://schemas.openxmlformats.org/wordprocessingml/2006/main">
        <w:t xml:space="preserve">2. सहविश्वासूंसोबत मजबूत नातेसंबंध राखण्याचे महत्त्व.</w:t>
      </w:r>
    </w:p>
    <w:p w14:paraId="4F3056BE" w14:textId="77777777" w:rsidR="00F90BDC" w:rsidRDefault="00F90BDC"/>
    <w:p w14:paraId="0C7C9A75" w14:textId="77777777" w:rsidR="00F90BDC" w:rsidRDefault="00F90BDC">
      <w:r xmlns:w="http://schemas.openxmlformats.org/wordprocessingml/2006/main">
        <w:t xml:space="preserve">1. जॉन 15:12-17 - इतर विश्वासणाऱ्यांसोबत एकात्मतेने कसे जगावे याबद्दल येशूची शिकवण.</w:t>
      </w:r>
    </w:p>
    <w:p w14:paraId="233E2F68" w14:textId="77777777" w:rsidR="00F90BDC" w:rsidRDefault="00F90BDC"/>
    <w:p w14:paraId="23AD6566" w14:textId="77777777" w:rsidR="00F90BDC" w:rsidRDefault="00F90BDC">
      <w:r xmlns:w="http://schemas.openxmlformats.org/wordprocessingml/2006/main">
        <w:t xml:space="preserve">2. रोमन्स 12:10 - बंधुभावाने एकमेकांवर प्रेम करण्याचे महत्त्व.</w:t>
      </w:r>
    </w:p>
    <w:p w14:paraId="4E17D1DF" w14:textId="77777777" w:rsidR="00F90BDC" w:rsidRDefault="00F90BDC"/>
    <w:p w14:paraId="02DB2D5C" w14:textId="77777777" w:rsidR="00F90BDC" w:rsidRDefault="00F90BDC">
      <w:r xmlns:w="http://schemas.openxmlformats.org/wordprocessingml/2006/main">
        <w:t xml:space="preserve">प्रेषितांची कृत्ये 9:39 मग पेत्र उठला आणि त्यांच्याबरोबर गेला. जेव्हा तो आला, तेव्हा त्यांनी त्याला वरच्या खोलीत नेले. सर्व विधवा त्याच्याजवळ उभ्या राहून रडत होत्या आणि डोरकस त्यांच्याबरोबर असताना तिने केलेले अंगरखे व वस्त्रे दाखवत होत्या.</w:t>
      </w:r>
    </w:p>
    <w:p w14:paraId="2D67D1A1" w14:textId="77777777" w:rsidR="00F90BDC" w:rsidRDefault="00F90BDC"/>
    <w:p w14:paraId="02E1D19B" w14:textId="77777777" w:rsidR="00F90BDC" w:rsidRDefault="00F90BDC">
      <w:r xmlns:w="http://schemas.openxmlformats.org/wordprocessingml/2006/main">
        <w:t xml:space="preserve">पेत्र इतर प्रेषितांसह विधवांना भेटायला गेला आणि डोरकसने बनवलेले कपडे पाहिले.</w:t>
      </w:r>
    </w:p>
    <w:p w14:paraId="2C32CFB2" w14:textId="77777777" w:rsidR="00F90BDC" w:rsidRDefault="00F90BDC"/>
    <w:p w14:paraId="3456B5D6" w14:textId="77777777" w:rsidR="00F90BDC" w:rsidRDefault="00F90BDC">
      <w:r xmlns:w="http://schemas.openxmlformats.org/wordprocessingml/2006/main">
        <w:t xml:space="preserve">1. आपण आपला वेळ आणि कलागुणांसह उदार असले पाहिजे आणि डोरकासप्रमाणे इतरांची सेवा केली पाहिजे.</w:t>
      </w:r>
    </w:p>
    <w:p w14:paraId="7D8A98DF" w14:textId="77777777" w:rsidR="00F90BDC" w:rsidRDefault="00F90BDC"/>
    <w:p w14:paraId="4917A3D0" w14:textId="77777777" w:rsidR="00F90BDC" w:rsidRDefault="00F90BDC">
      <w:r xmlns:w="http://schemas.openxmlformats.org/wordprocessingml/2006/main">
        <w:t xml:space="preserve">2. दुःखातही, आपल्या आधी गेलेल्या लोकांच्या उदाहरणांमुळे आपल्याला प्रेरणा आणि सांत्वन मिळू शकते.</w:t>
      </w:r>
    </w:p>
    <w:p w14:paraId="2AF445B2" w14:textId="77777777" w:rsidR="00F90BDC" w:rsidRDefault="00F90BDC"/>
    <w:p w14:paraId="78227D0D" w14:textId="77777777" w:rsidR="00F90BDC" w:rsidRDefault="00F90BDC">
      <w:r xmlns:w="http://schemas.openxmlformats.org/wordprocessingml/2006/main">
        <w:t xml:space="preserve">1. मार्क 10: 43-44 "परंतु तुमच्यामध्ये असे असू नये: परंतु जो कोणी तुमच्यामध्ये महान असेल तो तुमचा सेवक होईल: आणि तुमच्यापैकी जो कोणी प्रमुख असेल तो सर्वांचा सेवक होईल."</w:t>
      </w:r>
    </w:p>
    <w:p w14:paraId="5E244F30" w14:textId="77777777" w:rsidR="00F90BDC" w:rsidRDefault="00F90BDC"/>
    <w:p w14:paraId="31FEBAD5" w14:textId="77777777" w:rsidR="00F90BDC" w:rsidRDefault="00F90BDC">
      <w:r xmlns:w="http://schemas.openxmlformats.org/wordprocessingml/2006/main">
        <w:t xml:space="preserve">2. 2 करिंथ 9:8 “आणि देव तुमच्यावर सर्व कृपा वाढविण्यास समर्थ आहे; यासाठी की, तुम्हांला सर्व गोष्टींमध्ये नेहमी पुरेशी असलेली, प्रत्येक चांगल्या कामासाठी भरपूर प्रमाणात मिळावे.”</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षितांची कृत्ये 9:40 पण पेत्राने त्या सर्वांना पुढे केले आणि गुडघे टेकून प्रार्थना केली. आणि त्याला शरीराकडे वळवून म्हणाली, ताबिथा, ऊठ. तिने डोळे उघडले आणि पेत्राला पाहून ती उठून बसली.</w:t>
      </w:r>
    </w:p>
    <w:p w14:paraId="659D01A8" w14:textId="77777777" w:rsidR="00F90BDC" w:rsidRDefault="00F90BDC"/>
    <w:p w14:paraId="535584B0" w14:textId="77777777" w:rsidR="00F90BDC" w:rsidRDefault="00F90BDC">
      <w:r xmlns:w="http://schemas.openxmlformats.org/wordprocessingml/2006/main">
        <w:t xml:space="preserve">पीटरने तबितासाठी प्रार्थना केली आणि तिने तिचे डोळे उघडले आणि जेव्हा तिने त्याला पाहिले तेव्हा ती उठून बसली.</w:t>
      </w:r>
    </w:p>
    <w:p w14:paraId="12D03B0B" w14:textId="77777777" w:rsidR="00F90BDC" w:rsidRDefault="00F90BDC"/>
    <w:p w14:paraId="5975C613" w14:textId="77777777" w:rsidR="00F90BDC" w:rsidRDefault="00F90BDC">
      <w:r xmlns:w="http://schemas.openxmlformats.org/wordprocessingml/2006/main">
        <w:t xml:space="preserve">1. प्रार्थनेची शक्ती: आमच्या प्रार्थनेचे उत्तर देण्यासाठी देवावर विश्वास ठेवणे</w:t>
      </w:r>
    </w:p>
    <w:p w14:paraId="163C9FC5" w14:textId="77777777" w:rsidR="00F90BDC" w:rsidRDefault="00F90BDC"/>
    <w:p w14:paraId="2ECA0C61" w14:textId="77777777" w:rsidR="00F90BDC" w:rsidRDefault="00F90BDC">
      <w:r xmlns:w="http://schemas.openxmlformats.org/wordprocessingml/2006/main">
        <w:t xml:space="preserve">2. येशूची चमत्कारी शक्ती: आपल्या जीवनात त्याची सेवा जगणे</w:t>
      </w:r>
    </w:p>
    <w:p w14:paraId="1849A77A" w14:textId="77777777" w:rsidR="00F90BDC" w:rsidRDefault="00F90BDC"/>
    <w:p w14:paraId="5CAABCAC" w14:textId="77777777" w:rsidR="00F90BDC" w:rsidRDefault="00F90BDC">
      <w:r xmlns:w="http://schemas.openxmlformats.org/wordprocessingml/2006/main">
        <w:t xml:space="preserve">1. जेम्स 5:16 - एकमेकांना तुमचे दोष कबूल करा आणि एकमेकांसाठी प्रार्थना करा, जेणेकरून तुम्ही बरे व्हाल.</w:t>
      </w:r>
    </w:p>
    <w:p w14:paraId="1D150C05" w14:textId="77777777" w:rsidR="00F90BDC" w:rsidRDefault="00F90BDC"/>
    <w:p w14:paraId="4B7AE71E" w14:textId="77777777" w:rsidR="00F90BDC" w:rsidRDefault="00F90BDC">
      <w:r xmlns:w="http://schemas.openxmlformats.org/wordprocessingml/2006/main">
        <w:t xml:space="preserve">2. मार्क 11:24 - म्हणून मी तुम्हांला सांगतो, ज्या गोष्टींची तुमची इच्छा आहे, जेव्हा तुम्ही प्रार्थना करता, तेव्हा विश्वास ठेवा की तुम्ही त्या स्वीकारता आणि तुम्हाला त्या मिळतील.</w:t>
      </w:r>
    </w:p>
    <w:p w14:paraId="450158CB" w14:textId="77777777" w:rsidR="00F90BDC" w:rsidRDefault="00F90BDC"/>
    <w:p w14:paraId="5FB836FD" w14:textId="77777777" w:rsidR="00F90BDC" w:rsidRDefault="00F90BDC">
      <w:r xmlns:w="http://schemas.openxmlformats.org/wordprocessingml/2006/main">
        <w:t xml:space="preserve">प्रेषितांची कृत्ये 9:41 आणि त्याने तिला आपला हात दिला आणि तिला वर केले, आणि जेव्हा त्याने संत आणि विधवांना बोलावले तेव्हा तिला जिवंत केले.</w:t>
      </w:r>
    </w:p>
    <w:p w14:paraId="3922808C" w14:textId="77777777" w:rsidR="00F90BDC" w:rsidRDefault="00F90BDC"/>
    <w:p w14:paraId="7BAA3F44" w14:textId="77777777" w:rsidR="00F90BDC" w:rsidRDefault="00F90BDC">
      <w:r xmlns:w="http://schemas.openxmlformats.org/wordprocessingml/2006/main">
        <w:t xml:space="preserve">पीटरने एका मृत स्त्रीला जिवंत केले आणि त्याला मदत करण्यासाठी संत आणि विधवांना बोलावले.</w:t>
      </w:r>
    </w:p>
    <w:p w14:paraId="4D4A0DB0" w14:textId="77777777" w:rsidR="00F90BDC" w:rsidRDefault="00F90BDC"/>
    <w:p w14:paraId="2CFBE7B0" w14:textId="77777777" w:rsidR="00F90BDC" w:rsidRDefault="00F90BDC">
      <w:r xmlns:w="http://schemas.openxmlformats.org/wordprocessingml/2006/main">
        <w:t xml:space="preserve">1. मृत्यूवर देवाची शक्ती - ख्रिस्तामध्ये जीवन आणि विश्वास स्वीकारणे</w:t>
      </w:r>
    </w:p>
    <w:p w14:paraId="56F4211B" w14:textId="77777777" w:rsidR="00F90BDC" w:rsidRDefault="00F90BDC"/>
    <w:p w14:paraId="6EA6DE4D" w14:textId="77777777" w:rsidR="00F90BDC" w:rsidRDefault="00F90BDC">
      <w:r xmlns:w="http://schemas.openxmlformats.org/wordprocessingml/2006/main">
        <w:t xml:space="preserve">2. चमत्कारांची आशा करणे - प्रभूच्या प्रेमावर आणि तरतुदीवर विश्वास ठेवणे</w:t>
      </w:r>
    </w:p>
    <w:p w14:paraId="12AB137B" w14:textId="77777777" w:rsidR="00F90BDC" w:rsidRDefault="00F90BDC"/>
    <w:p w14:paraId="4817118D" w14:textId="77777777" w:rsidR="00F90BDC" w:rsidRDefault="00F90BDC">
      <w:r xmlns:w="http://schemas.openxmlformats.org/wordprocessingml/2006/main">
        <w:t xml:space="preserve">1. रोमन्स 8:38-39 - कारण मला खात्री आहे की मृत्यू किंवा जीवन, देवदूत किंवा राज्यकर्ते, वर्तमान वस्तू किंवा भविष्यातील गोष्टी, शक्ती, उंची किंवा खोली किंवा सर्व सृष्टीतील इतर काहीही सक्षम होणार नाही. ख्रिस्त येशू आपल्या प्रभुमध्ये देवाच्या प्रेमापासून आपल्याला वेगळे करण्यासाठी.</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ब्री 11:1 - आता विश्वास म्हणजे आशा असलेल्या गोष्टींची खात्री, न पाहिलेल्या गोष्टींची खात्री.</w:t>
      </w:r>
    </w:p>
    <w:p w14:paraId="27F6881D" w14:textId="77777777" w:rsidR="00F90BDC" w:rsidRDefault="00F90BDC"/>
    <w:p w14:paraId="37D08180" w14:textId="77777777" w:rsidR="00F90BDC" w:rsidRDefault="00F90BDC">
      <w:r xmlns:w="http://schemas.openxmlformats.org/wordprocessingml/2006/main">
        <w:t xml:space="preserve">प्रेषितांची कृत्ये 9:42 आणि हे सर्व यापोमध्ये प्रसिद्ध झाले. आणि पुष्कळांनी प्रभूवर विश्वास ठेवला.</w:t>
      </w:r>
    </w:p>
    <w:p w14:paraId="5504D17B" w14:textId="77777777" w:rsidR="00F90BDC" w:rsidRDefault="00F90BDC"/>
    <w:p w14:paraId="34E54E8D" w14:textId="77777777" w:rsidR="00F90BDC" w:rsidRDefault="00F90BDC">
      <w:r xmlns:w="http://schemas.openxmlformats.org/wordprocessingml/2006/main">
        <w:t xml:space="preserve">हा उतारा येशूच्या सामर्थ्याची आणि चांगुलपणाची बातमी यापो शहरात कशी पसरली आणि पुष्कळ लोकांनी प्रभूवर विश्वास ठेवला याबद्दल सांगितले आहे.</w:t>
      </w:r>
    </w:p>
    <w:p w14:paraId="5C033C28" w14:textId="77777777" w:rsidR="00F90BDC" w:rsidRDefault="00F90BDC"/>
    <w:p w14:paraId="0327A892" w14:textId="77777777" w:rsidR="00F90BDC" w:rsidRDefault="00F90BDC">
      <w:r xmlns:w="http://schemas.openxmlformats.org/wordprocessingml/2006/main">
        <w:t xml:space="preserve">1. साक्ष देण्याची शक्ती: येशूची कथा कशी पसरते</w:t>
      </w:r>
    </w:p>
    <w:p w14:paraId="237A9AF2" w14:textId="77777777" w:rsidR="00F90BDC" w:rsidRDefault="00F90BDC"/>
    <w:p w14:paraId="3196E858" w14:textId="77777777" w:rsidR="00F90BDC" w:rsidRDefault="00F90BDC">
      <w:r xmlns:w="http://schemas.openxmlformats.org/wordprocessingml/2006/main">
        <w:t xml:space="preserve">2. विश्वास ठेवा आणि जतन करा: जोप्पाचा चमत्कार</w:t>
      </w:r>
    </w:p>
    <w:p w14:paraId="055C4BD1" w14:textId="77777777" w:rsidR="00F90BDC" w:rsidRDefault="00F90BDC"/>
    <w:p w14:paraId="40D54E38" w14:textId="77777777" w:rsidR="00F90BDC" w:rsidRDefault="00F90BDC">
      <w:r xmlns:w="http://schemas.openxmlformats.org/wordprocessingml/2006/main">
        <w:t xml:space="preserve">1. यशया 43:10-11: “तुम्ही माझे साक्षी आहात,” परमेश्वर घोषित करतो, “आणि माझा सेवक ज्याला मी निवडले आहे, जेणेकरून तुम्ही मला ओळखावे आणि माझ्यावर विश्वास ठेवावा आणि मी तो आहे हे समजून घ्या. माझ्या आधी कोणीही देव निर्माण झाला नाही आणि माझ्यानंतर कोणीही होणार नाही.</w:t>
      </w:r>
    </w:p>
    <w:p w14:paraId="52268426" w14:textId="77777777" w:rsidR="00F90BDC" w:rsidRDefault="00F90BDC"/>
    <w:p w14:paraId="2AA87C6C" w14:textId="77777777" w:rsidR="00F90BDC" w:rsidRDefault="00F90BDC">
      <w:r xmlns:w="http://schemas.openxmlformats.org/wordprocessingml/2006/main">
        <w:t xml:space="preserve">2. मॅथ्यू 28:18-20: मग येशू त्यांच्याकडे आला आणि म्हणाला, “स्वर्गातील आणि पृथ्वीवरील सर्व अधिकार मला देण्यात आला आहे. म्हणून जा आणि सर्व राष्ट्रांना शिष्य बनवा, त्यांना पित्याच्या, पुत्राच्या आणि पवित्र आत्म्याच्या नावाने बाप्तिस्मा द्या आणि मी तुम्हाला सांगितलेल्या प्रत्येक गोष्टीचे पालन करण्यास त्यांना शिकवा. आणि निश्चितच मी युगाच्या अगदी शेवटपर्यंत तुझ्याबरोबर आहे.”</w:t>
      </w:r>
    </w:p>
    <w:p w14:paraId="1CBA142D" w14:textId="77777777" w:rsidR="00F90BDC" w:rsidRDefault="00F90BDC"/>
    <w:p w14:paraId="29A4CD21" w14:textId="77777777" w:rsidR="00F90BDC" w:rsidRDefault="00F90BDC">
      <w:r xmlns:w="http://schemas.openxmlformats.org/wordprocessingml/2006/main">
        <w:t xml:space="preserve">प्रेषितांची कृत्ये 9:43 आणि असे झाले की, शिमोन नावाच्या एका चर्मकाराकडे तो यापो येथे बरेच दिवस राहिला.</w:t>
      </w:r>
    </w:p>
    <w:p w14:paraId="325E291B" w14:textId="77777777" w:rsidR="00F90BDC" w:rsidRDefault="00F90BDC"/>
    <w:p w14:paraId="615BBA89" w14:textId="77777777" w:rsidR="00F90BDC" w:rsidRDefault="00F90BDC">
      <w:r xmlns:w="http://schemas.openxmlformats.org/wordprocessingml/2006/main">
        <w:t xml:space="preserve">शिमोन नावाच्या चर्मकाराकडे पीटर बराच काळ जोप्पामध्ये राहिला.</w:t>
      </w:r>
    </w:p>
    <w:p w14:paraId="17100FC9" w14:textId="77777777" w:rsidR="00F90BDC" w:rsidRDefault="00F90BDC"/>
    <w:p w14:paraId="5E3A48B7" w14:textId="77777777" w:rsidR="00F90BDC" w:rsidRDefault="00F90BDC">
      <w:r xmlns:w="http://schemas.openxmlformats.org/wordprocessingml/2006/main">
        <w:t xml:space="preserve">1. प्रत्येक परिस्थितीत देवाचा उद्देश समजून घेणे</w:t>
      </w:r>
    </w:p>
    <w:p w14:paraId="7D04853F" w14:textId="77777777" w:rsidR="00F90BDC" w:rsidRDefault="00F90BDC"/>
    <w:p w14:paraId="3178A9E3" w14:textId="77777777" w:rsidR="00F90BDC" w:rsidRDefault="00F90BDC">
      <w:r xmlns:w="http://schemas.openxmlformats.org/wordprocessingml/2006/main">
        <w:t xml:space="preserve">2. कठीण परिस्थितीत आज्ञाधारकता निवडणे</w:t>
      </w:r>
    </w:p>
    <w:p w14:paraId="7D1A47CC" w14:textId="77777777" w:rsidR="00F90BDC" w:rsidRDefault="00F90BDC"/>
    <w:p w14:paraId="7441513F" w14:textId="77777777" w:rsidR="00F90BDC" w:rsidRDefault="00F90BDC">
      <w:r xmlns:w="http://schemas.openxmlformats.org/wordprocessingml/2006/main">
        <w:t xml:space="preserve">1. रोमन्स 8:28 - आणि आपल्याला माहित आहे की सर्व गोष्टींमध्ये देव त्याच्यावर प्रेम करणाऱ्यांच्या भल्यासाठी कार्य करतो, ज्यांना त्याच्या उद्देशानुसार बोलावण्यात आले आहे.</w:t>
      </w:r>
    </w:p>
    <w:p w14:paraId="08D6CCB6" w14:textId="77777777" w:rsidR="00F90BDC" w:rsidRDefault="00F90BDC"/>
    <w:p w14:paraId="3378081B" w14:textId="77777777" w:rsidR="00F90BDC" w:rsidRDefault="00F90BDC">
      <w:r xmlns:w="http://schemas.openxmlformats.org/wordprocessingml/2006/main">
        <w:t xml:space="preserve">2. 1 पीटर 5: 6-7 - म्हणून, देवाच्या सामर्थ्यशाली हाताखाली स्वतःला नम्र करा, जेणेकरून तो तुमची काळजी घेतो, तुमच्या सर्व चिंता त्याच्यावर टाकून, योग्य वेळी तो तुम्हाला उंचावेल.</w:t>
      </w:r>
    </w:p>
    <w:p w14:paraId="1EDBD12C" w14:textId="77777777" w:rsidR="00F90BDC" w:rsidRDefault="00F90BDC"/>
    <w:p w14:paraId="674F0568" w14:textId="77777777" w:rsidR="00F90BDC" w:rsidRDefault="00F90BDC">
      <w:r xmlns:w="http://schemas.openxmlformats.org/wordprocessingml/2006/main">
        <w:t xml:space="preserve">कृत्ये 10 मध्ये पीटरची दृष्टी आणि कॉर्नेलियस, रोमन सेंच्युरियनचे धर्मांतर, जे गैर-यहूदी लोकांपर्यंत गॉस्पेल संदेश पसरविण्याबरोबर सुरुवातीच्या ख्रिश्चन चर्चमध्ये एक महत्त्वपूर्ण वळण दर्शवते.</w:t>
      </w:r>
    </w:p>
    <w:p w14:paraId="5D8F5A65" w14:textId="77777777" w:rsidR="00F90BDC" w:rsidRDefault="00F90BDC"/>
    <w:p w14:paraId="5F8BB8F2" w14:textId="77777777" w:rsidR="00F90BDC" w:rsidRDefault="00F90BDC">
      <w:r xmlns:w="http://schemas.openxmlformats.org/wordprocessingml/2006/main">
        <w:t xml:space="preserve">पहिला परिच्छेद: धडा कॉर्नेलियसपासून सुरू होतो, जो सीझरियामध्ये राहणारा रोमन सेंचुरियन होता जो धर्मनिष्ठ आणि देवभीरू होता. एका दुपारी त्याला एक दृष्टान्त झाला जेथे देवाच्या दूताने त्याला नावाने हाक मारली. देवदूताने त्याला सांगितले की त्याच्या प्रार्थना आणि गरिबांना भेटवस्तू देवाने लक्षात ठेवल्या आहेत आणि त्याला पीटर म्हणून ओळखल्या जाणार्‍या सायमनला परत आणण्यासाठी जोप्पाला माणसे पाठवण्याची सूचना दिली (प्रेषितांची कृत्ये 10:1-6). कॉर्नेलियसने आज्ञा पाळली आणि दोन सेवक आणि एक सैनिक पाठवला जो देवाप्रती एकनिष्ठ होता.</w:t>
      </w:r>
    </w:p>
    <w:p w14:paraId="0E42F71B" w14:textId="77777777" w:rsidR="00F90BDC" w:rsidRDefault="00F90BDC"/>
    <w:p w14:paraId="3A0E7C75" w14:textId="77777777" w:rsidR="00F90BDC" w:rsidRDefault="00F90BDC">
      <w:r xmlns:w="http://schemas.openxmlformats.org/wordprocessingml/2006/main">
        <w:t xml:space="preserve">2रा परिच्छेद: ते जात असताना, पीटर छतावर गेला प्रार्थना भूक लागली काहीतरी खायला हवे होते समाधी पडली स्वर्गाने काहीतरी उघडले पाहिले जसे की एक मोठी चादर पृथ्वीच्या चार कोपऱ्यांनी खाली पडली आहे सर्व प्रकारचे चार पायांचे प्राणी सरपटणारे प्राणी पृथ्वी पक्षी आकाश आवाज म्हणाला, 'उठ पीटरला मार खा' पण उत्तर दिले 'नक्कीच नाही प्रभु! मी कधीही अशुद्ध अशुद्ध काहीही खाल्ले नाही.' आवाज दुसऱ्यांदा बोलला 'देवाने शुद्ध केलेल्या कोणत्याही गोष्टीला अशुद्ध म्हणू नका.' हे तीन वेळा घडले त्यानंतर ते पुन्हा स्वर्गात ओढले गेले (प्रेषित 10:9-16). पीटर विचार करत असतानाच कॉर्नेलियसने पाठवलेल्या दृष्टान्तातील माणसे सापडली जेथे सायमनच्या घराचे गेट थांबले होते, त्याला विचारले की सायमन पीटर म्हणून ओळखला जातो का? आत्मा त्याला म्हणाला, 'शिमोन तीन माणसे तुला शोधत आहेत म्हणून ऊठ, खाली जा, त्यांच्याकडे जाण्यास संकोच करू नकोस कारण मी त्यांना पाठवले आहे' (प्रेषितांची कृत्ये 10:17-20).</w:t>
      </w:r>
    </w:p>
    <w:p w14:paraId="58C97071" w14:textId="77777777" w:rsidR="00F90BDC" w:rsidRDefault="00F90BDC"/>
    <w:p w14:paraId="42EB7405" w14:textId="77777777" w:rsidR="00F90BDC" w:rsidRDefault="00F90BDC">
      <w:r xmlns:w="http://schemas.openxmlformats.org/wordprocessingml/2006/main">
        <w:t xml:space="preserve">तिसरा परिच्छेद: म्हणून पीटर खाली गेला आणि दुसऱ्या दिवशी लोकांसोबत जोप्पाहून इतर लोक कॉर्नेलियसला भेटायला गेले ज्यांनी त्यांची वाट पाहत नातेवाईक जवळचे मित्र गोळा केले. घरात प्रवेश करताच कॉर्नेलियस पायांची आराधना करत पडला पण पीटर उभा राहिला म्हणाला 'मी फक्त एक माणूस आहे' आतमध्ये बोलता बोलता मोठा जमाव दिसला लोकांनी त्यांना सांगितले की ज्यू माणसाचा संगती कसा बेकायदेशीरपणे दुसर्‍या राष्ट्राला भेटतो पण देवाने दाखवलेल्या कोणत्याही व्यक्तीला अशुद्ध म्हणू नये (प्रेषित 10). :23-28). मग कॉर्नेलियसने </w:t>
      </w:r>
      <w:r xmlns:w="http://schemas.openxmlformats.org/wordprocessingml/2006/main">
        <w:lastRenderedPageBreak xmlns:w="http://schemas.openxmlformats.org/wordprocessingml/2006/main"/>
      </w:r>
      <w:r xmlns:w="http://schemas.openxmlformats.org/wordprocessingml/2006/main">
        <w:t xml:space="preserve">त्याला का पाठवले हे स्पष्ट केले, एका देवदूताने त्याला जोप्पाला पाठवायला सांगितल्याचा त्याचा दृष्टान्त सांगितला की पीटर म्हणून ओळखल्या जाणार्‍या सायमनला पाठवा, ज्याद्वारे संपूर्ण घराचे तारण होईल (प्रेषितांची कृत्ये 10:30-33). मग पेत्राने सत्य बोलायला सुरुवात केली देव पक्षपातीपणा दाखवत नाही प्रत्येक राष्ट्र जे योग्य ते करतो ते स्वीकारतो त्याने येशू ख्रिस्त प्रभूच्या द्वारे शांतीची सुवार्ता सांगितली सर्व बोलत असताना पवित्र आत्मा आला सर्व ऐकले संदेश सुंता झालेले विश्वासणारे जे पीटर बरोबर येतात ते आश्चर्यचकित झाले पवित्र आत्मा देखील ओतला. परराष्ट्रीय त्यांनी त्यांना देवाची स्तुती करताना जीभ बोलतांना ऐकले मग कोणीही पाणी रोखू शकते असे विचारले या बाप्तिस्मा घेतल्याने पवित्र आत्मा प्राप्त झाला फक्त आम्ही बाप्तिस्मा घेतलेले नाव येशू ख्रिस्ताचे आदेश दिले आहेत नंतर काही दिवस राहण्यास सांगितले (प्रेषितांची कृत्ये 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प्रेषितांची कृत्ये 10:1 सीझरियात कर्नेलियस नावाचा एक मनुष्य होता, जो इटालियन बँड नावाच्या तुकडीचा शताधिपती होता.</w:t>
      </w:r>
    </w:p>
    <w:p w14:paraId="3FDF0DDB" w14:textId="77777777" w:rsidR="00F90BDC" w:rsidRDefault="00F90BDC"/>
    <w:p w14:paraId="6B235329" w14:textId="77777777" w:rsidR="00F90BDC" w:rsidRDefault="00F90BDC">
      <w:r xmlns:w="http://schemas.openxmlformats.org/wordprocessingml/2006/main">
        <w:t xml:space="preserve">कॉर्नेलियस, सीझरिया येथे तैनात असलेला रोमन शताब्दी हा विश्वासू होता.</w:t>
      </w:r>
    </w:p>
    <w:p w14:paraId="453A4C79" w14:textId="77777777" w:rsidR="00F90BDC" w:rsidRDefault="00F90BDC"/>
    <w:p w14:paraId="68948C1B" w14:textId="77777777" w:rsidR="00F90BDC" w:rsidRDefault="00F90BDC">
      <w:r xmlns:w="http://schemas.openxmlformats.org/wordprocessingml/2006/main">
        <w:t xml:space="preserve">1. देवाची विश्वासूता सांस्कृतिक आणि धार्मिक विभाजनांच्या पलीकडे आहे.</w:t>
      </w:r>
    </w:p>
    <w:p w14:paraId="25CFD2F5" w14:textId="77777777" w:rsidR="00F90BDC" w:rsidRDefault="00F90BDC"/>
    <w:p w14:paraId="30DCD11A" w14:textId="77777777" w:rsidR="00F90BDC" w:rsidRDefault="00F90BDC">
      <w:r xmlns:w="http://schemas.openxmlformats.org/wordprocessingml/2006/main">
        <w:t xml:space="preserve">2. जीवन बदलण्यासाठी विश्वासाची शक्ती.</w:t>
      </w:r>
    </w:p>
    <w:p w14:paraId="224EB2F5" w14:textId="77777777" w:rsidR="00F90BDC" w:rsidRDefault="00F90BDC"/>
    <w:p w14:paraId="403412AF" w14:textId="77777777" w:rsidR="00F90BDC" w:rsidRDefault="00F90BDC">
      <w:r xmlns:w="http://schemas.openxmlformats.org/wordprocessingml/2006/main">
        <w:t xml:space="preserve">1. प्रेषितांची कृत्ये 11:19 - "आता स्टीफनच्या संदर्भात झालेल्या छळामुळे जे विखुरले गेले होते त्यांनी फोनिशिया, सायप्रस आणि अँटिओक येथे जाण्याचा मार्ग पत्करला आणि यहुदी लोकांशिवाय इतर कोणाशीही वचन सांगितले नाही."</w:t>
      </w:r>
    </w:p>
    <w:p w14:paraId="28BD8776" w14:textId="77777777" w:rsidR="00F90BDC" w:rsidRDefault="00F90BDC"/>
    <w:p w14:paraId="0A028313" w14:textId="77777777" w:rsidR="00F90BDC" w:rsidRDefault="00F90BDC">
      <w:r xmlns:w="http://schemas.openxmlformats.org/wordprocessingml/2006/main">
        <w:t xml:space="preserve">2. रोमन्स 10:12 - “कारण ज्यू आणि ग्रीक यांच्यात भेद नाही; कारण तोच प्रभू सर्वांचा प्रभू आहे, जो त्याला पुकारणाऱ्या सर्वांना त्याची संपत्ती देतो.”</w:t>
      </w:r>
    </w:p>
    <w:p w14:paraId="1D6B3523" w14:textId="77777777" w:rsidR="00F90BDC" w:rsidRDefault="00F90BDC"/>
    <w:p w14:paraId="34E25343" w14:textId="77777777" w:rsidR="00F90BDC" w:rsidRDefault="00F90BDC">
      <w:r xmlns:w="http://schemas.openxmlformats.org/wordprocessingml/2006/main">
        <w:t xml:space="preserve">प्रेषितांची कृत्ये 10:2 एक धार्मिक मनुष्य, आणि जो त्याच्या सर्व घरासह देवाचे भय मानणारा, ज्याने लोकांना पुष्कळ दान दिले आणि नेहमी देवाची प्रार्थना केली.</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हा उतारा अशा माणसाचे वर्णन करतो जो देवाला समर्पित होता आणि त्याने इतरांना उदारतेने देऊन आणि नियमितपणे प्रार्थना करून व्यावहारिक मार्गाने आपला विश्वास दाखवला.</w:t>
      </w:r>
    </w:p>
    <w:p w14:paraId="178F9A58" w14:textId="77777777" w:rsidR="00F90BDC" w:rsidRDefault="00F90BDC"/>
    <w:p w14:paraId="7B20E2A1" w14:textId="77777777" w:rsidR="00F90BDC" w:rsidRDefault="00F90BDC">
      <w:r xmlns:w="http://schemas.openxmlformats.org/wordprocessingml/2006/main">
        <w:t xml:space="preserve">1. भक्तीचे जीवन जगणे: तुमचा विश्वास व्यावहारिकपणे कसा साधावा</w:t>
      </w:r>
    </w:p>
    <w:p w14:paraId="37A33153" w14:textId="77777777" w:rsidR="00F90BDC" w:rsidRDefault="00F90BDC"/>
    <w:p w14:paraId="0AA81A4B" w14:textId="77777777" w:rsidR="00F90BDC" w:rsidRDefault="00F90BDC">
      <w:r xmlns:w="http://schemas.openxmlformats.org/wordprocessingml/2006/main">
        <w:t xml:space="preserve">2. देण्याचे आणि प्रार्थना करण्याचे फायदे: जीवनात खरे आशीर्वाद अनुभवणे</w:t>
      </w:r>
    </w:p>
    <w:p w14:paraId="6E055A41" w14:textId="77777777" w:rsidR="00F90BDC" w:rsidRDefault="00F90BDC"/>
    <w:p w14:paraId="5E64537E" w14:textId="77777777" w:rsidR="00F90BDC" w:rsidRDefault="00F90BDC">
      <w:r xmlns:w="http://schemas.openxmlformats.org/wordprocessingml/2006/main">
        <w:t xml:space="preserve">1. जेम्स 2:17-18, "तसेच विश्वास, जर ते कार्य करत नसेल तर तो मृत आहे, एकटा आहे. होय, एखादा माणूस म्हणू शकतो, तुझा विश्वास आहे आणि माझ्याकडे कार्ये आहेत: मला तुझ्या कृतींशिवाय तुझा विश्वास दाखवा, आणि मी माझ्या कृतीतून तुला माझा विश्वास दाखवीन.”</w:t>
      </w:r>
    </w:p>
    <w:p w14:paraId="49E3E78F" w14:textId="77777777" w:rsidR="00F90BDC" w:rsidRDefault="00F90BDC"/>
    <w:p w14:paraId="47372A2C" w14:textId="77777777" w:rsidR="00F90BDC" w:rsidRDefault="00F90BDC">
      <w:r xmlns:w="http://schemas.openxmlformats.org/wordprocessingml/2006/main">
        <w:t xml:space="preserve">2. 1 जॉन 3:17-18, "परंतु ज्याच्याकडे हे जग चांगले आहे, आणि आपल्या भावाची गरज आहे हे पाहतो आणि त्याच्यापासून करुणेची आतडे बंद करतो, त्याच्यामध्ये देवाचे प्रेम कसे राहते? माझ्या लहान मुलांनो, चला प्रेम शब्दात नाही, जिभेवर नाही, तर कृतीत आणि सत्यात आहे.</w:t>
      </w:r>
    </w:p>
    <w:p w14:paraId="2A59AFEE" w14:textId="77777777" w:rsidR="00F90BDC" w:rsidRDefault="00F90BDC"/>
    <w:p w14:paraId="4DBEFE0C" w14:textId="77777777" w:rsidR="00F90BDC" w:rsidRDefault="00F90BDC">
      <w:r xmlns:w="http://schemas.openxmlformats.org/wordprocessingml/2006/main">
        <w:t xml:space="preserve">प्रेषितांची कृत्ये 10:3 दिवसाच्या नवव्या वाजण्याच्या सुमारास त्याने एका दृष्टान्तात स्पष्टपणे पाहिले की, देवाचा एक दूत त्याच्याकडे येत आहे आणि त्याला कर्नेलियस म्हणत आहे.</w:t>
      </w:r>
    </w:p>
    <w:p w14:paraId="3325023A" w14:textId="77777777" w:rsidR="00F90BDC" w:rsidRDefault="00F90BDC"/>
    <w:p w14:paraId="2DD34C2E" w14:textId="77777777" w:rsidR="00F90BDC" w:rsidRDefault="00F90BDC">
      <w:r xmlns:w="http://schemas.openxmlformats.org/wordprocessingml/2006/main">
        <w:t xml:space="preserve">कॉर्नेलियसला देवाकडून एक दृष्टान्त आहे ज्यामध्ये त्याला थेट देवदूताने संबोधित केले आहे.</w:t>
      </w:r>
    </w:p>
    <w:p w14:paraId="1E1E43C6" w14:textId="77777777" w:rsidR="00F90BDC" w:rsidRDefault="00F90BDC"/>
    <w:p w14:paraId="0A1ACC37" w14:textId="77777777" w:rsidR="00F90BDC" w:rsidRDefault="00F90BDC">
      <w:r xmlns:w="http://schemas.openxmlformats.org/wordprocessingml/2006/main">
        <w:t xml:space="preserve">1. आपण सर्वजण अनपेक्षित मार्गांनी देवाकडून थेट संवाद प्राप्त करू शकतो.</w:t>
      </w:r>
    </w:p>
    <w:p w14:paraId="4118FFD2" w14:textId="77777777" w:rsidR="00F90BDC" w:rsidRDefault="00F90BDC"/>
    <w:p w14:paraId="771AEAB6" w14:textId="77777777" w:rsidR="00F90BDC" w:rsidRDefault="00F90BDC">
      <w:r xmlns:w="http://schemas.openxmlformats.org/wordprocessingml/2006/main">
        <w:t xml:space="preserve">2. आपल्या सर्वांना देवाने महान गोष्टी करण्यासाठी बोलावले जाऊ शकते.</w:t>
      </w:r>
    </w:p>
    <w:p w14:paraId="5EAB36A3" w14:textId="77777777" w:rsidR="00F90BDC" w:rsidRDefault="00F90BDC"/>
    <w:p w14:paraId="695BE20E" w14:textId="77777777" w:rsidR="00F90BDC" w:rsidRDefault="00F90BDC">
      <w:r xmlns:w="http://schemas.openxmlformats.org/wordprocessingml/2006/main">
        <w:t xml:space="preserve">1. जॉन 10:27 - "माझ्या मेंढ्या माझा आवाज ऐकतात, आणि मी त्यांना ओळखतो आणि ते माझे अनुसरण करतात."</w:t>
      </w:r>
    </w:p>
    <w:p w14:paraId="04FC20EF" w14:textId="77777777" w:rsidR="00F90BDC" w:rsidRDefault="00F90BDC"/>
    <w:p w14:paraId="57882F3D" w14:textId="77777777" w:rsidR="00F90BDC" w:rsidRDefault="00F90BDC">
      <w:r xmlns:w="http://schemas.openxmlformats.org/wordprocessingml/2006/main">
        <w:t xml:space="preserve">2. जोशुआ 1:9 - "बलवान आणि धैर्यवान राहा. घाबरू नका; निराश होऊ नका, कारण तुमचा देव परमेश्वर जिथे जाल तिथे तुमच्याबरोबर असेल."</w:t>
      </w:r>
    </w:p>
    <w:p w14:paraId="1E891CC4" w14:textId="77777777" w:rsidR="00F90BDC" w:rsidRDefault="00F90BDC"/>
    <w:p w14:paraId="0D214A5F" w14:textId="77777777" w:rsidR="00F90BDC" w:rsidRDefault="00F90BDC">
      <w:r xmlns:w="http://schemas.openxmlformats.org/wordprocessingml/2006/main">
        <w:t xml:space="preserve">प्रेषितांची कृत्ये 10:4 आणि जेव्हा त्याने त्याच्याकडे पाहिले तेव्हा तो घाबरला आणि म्हणाला, प्रभु, हे काय आहे? तो त्याला म्हणाला, “तुझी प्रार्थना आणि दान देवासमोर स्मारकासाठी आले आहेत.</w:t>
      </w:r>
    </w:p>
    <w:p w14:paraId="512ED6B5" w14:textId="77777777" w:rsidR="00F90BDC" w:rsidRDefault="00F90BDC"/>
    <w:p w14:paraId="0CEFC070" w14:textId="77777777" w:rsidR="00F90BDC" w:rsidRDefault="00F90BDC">
      <w:r xmlns:w="http://schemas.openxmlformats.org/wordprocessingml/2006/main">
        <w:t xml:space="preserve">कॉर्नेलियसला देवाकडून एक दृष्टी प्राप्त झाली आणि त्याला सांगण्यात आले की त्याच्या प्रार्थना आणि धर्मादाय कृत्यांची देवाने आठवण ठेवली आहे.</w:t>
      </w:r>
    </w:p>
    <w:p w14:paraId="64B644A1" w14:textId="77777777" w:rsidR="00F90BDC" w:rsidRDefault="00F90BDC"/>
    <w:p w14:paraId="3F73BA51" w14:textId="77777777" w:rsidR="00F90BDC" w:rsidRDefault="00F90BDC">
      <w:r xmlns:w="http://schemas.openxmlformats.org/wordprocessingml/2006/main">
        <w:t xml:space="preserve">1. प्रार्थनेची शक्ती: विश्वासाची कृती देवाच्या कृपेकडे कशी नेईल</w:t>
      </w:r>
    </w:p>
    <w:p w14:paraId="55BF897F" w14:textId="77777777" w:rsidR="00F90BDC" w:rsidRDefault="00F90BDC"/>
    <w:p w14:paraId="300A9F56" w14:textId="77777777" w:rsidR="00F90BDC" w:rsidRDefault="00F90BDC">
      <w:r xmlns:w="http://schemas.openxmlformats.org/wordprocessingml/2006/main">
        <w:t xml:space="preserve">2. उदारता अध्यात्मिक पूर्णतेकडे नेते.</w:t>
      </w:r>
    </w:p>
    <w:p w14:paraId="228F63AF" w14:textId="77777777" w:rsidR="00F90BDC" w:rsidRDefault="00F90BDC"/>
    <w:p w14:paraId="71F00850" w14:textId="77777777" w:rsidR="00F90BDC" w:rsidRDefault="00F90BDC">
      <w:r xmlns:w="http://schemas.openxmlformats.org/wordprocessingml/2006/main">
        <w:t xml:space="preserve">1. जेम्स 5:16 - "नीतिमान माणसाची प्रभावी, उत्कट प्रार्थना खूप फायदेशीर आहे."</w:t>
      </w:r>
    </w:p>
    <w:p w14:paraId="207BD9CE" w14:textId="77777777" w:rsidR="00F90BDC" w:rsidRDefault="00F90BDC"/>
    <w:p w14:paraId="4A5F6750" w14:textId="77777777" w:rsidR="00F90BDC" w:rsidRDefault="00F90BDC">
      <w:r xmlns:w="http://schemas.openxmlformats.org/wordprocessingml/2006/main">
        <w:t xml:space="preserve">2. 2 करिंथकर 9:7 - "म्हणून प्रत्येकाने त्याच्या मनातल्या हेतूनुसार द्यावं, रागाने किंवा गरजेपोटी देऊ नये; कारण देव आनंदाने देणारा आवडतो."</w:t>
      </w:r>
    </w:p>
    <w:p w14:paraId="490B39BC" w14:textId="77777777" w:rsidR="00F90BDC" w:rsidRDefault="00F90BDC"/>
    <w:p w14:paraId="4EB2BAB0" w14:textId="77777777" w:rsidR="00F90BDC" w:rsidRDefault="00F90BDC">
      <w:r xmlns:w="http://schemas.openxmlformats.org/wordprocessingml/2006/main">
        <w:t xml:space="preserve">प्रेषितांची कृत्ये 10:5 आणि आता यापोला माणसे पाठवा आणि शिमोन, ज्याचे आडनाव पेत्र आहे, त्याला बोलवा.</w:t>
      </w:r>
    </w:p>
    <w:p w14:paraId="39B0C02A" w14:textId="77777777" w:rsidR="00F90BDC" w:rsidRDefault="00F90BDC"/>
    <w:p w14:paraId="4CC8D703" w14:textId="77777777" w:rsidR="00F90BDC" w:rsidRDefault="00F90BDC">
      <w:r xmlns:w="http://schemas.openxmlformats.org/wordprocessingml/2006/main">
        <w:t xml:space="preserve">सायमन पीटर नावाच्या माणसाला शोधण्यासाठी देव जोप्पा शहरात एक दूत पाठवतो.</w:t>
      </w:r>
    </w:p>
    <w:p w14:paraId="4FED5A11" w14:textId="77777777" w:rsidR="00F90BDC" w:rsidRDefault="00F90BDC"/>
    <w:p w14:paraId="5FA51F0E" w14:textId="77777777" w:rsidR="00F90BDC" w:rsidRDefault="00F90BDC">
      <w:r xmlns:w="http://schemas.openxmlformats.org/wordprocessingml/2006/main">
        <w:t xml:space="preserve">1. देव नेहमीच आपले नेतृत्व करत असतो - आपल्याला याची जाणीव नसतानाही देव आपल्याला आपल्या जीवनात कसे मार्गदर्शन करतो.</w:t>
      </w:r>
    </w:p>
    <w:p w14:paraId="5CA556F8" w14:textId="77777777" w:rsidR="00F90BDC" w:rsidRDefault="00F90BDC"/>
    <w:p w14:paraId="4E063DBC" w14:textId="77777777" w:rsidR="00F90BDC" w:rsidRDefault="00F90BDC">
      <w:r xmlns:w="http://schemas.openxmlformats.org/wordprocessingml/2006/main">
        <w:t xml:space="preserve">2. प्रार्थनेची शक्ती - प्रार्थना आपल्याला आपल्या प्रश्नांची उत्तरे शोधण्यात कशी मदत करू शकते.</w:t>
      </w:r>
    </w:p>
    <w:p w14:paraId="607B46BD" w14:textId="77777777" w:rsidR="00F90BDC" w:rsidRDefault="00F90BDC"/>
    <w:p w14:paraId="74559AA5" w14:textId="77777777" w:rsidR="00F90BDC" w:rsidRDefault="00F90BDC">
      <w:r xmlns:w="http://schemas.openxmlformats.org/wordprocessingml/2006/main">
        <w:t xml:space="preserve">1. जॉन 16:13 - "जेव्हा सत्याचा आत्मा येईल, तेव्हा तो तुम्हाला सर्व सत्यात मार्गदर्शन करेल, कारण तो स्वत: च्या अधिकाराने बोलणार नाही, परंतु तो जे काही ऐकेल ते बोलेल आणि तो तुम्हाला त्या गोष्टी सांगेल. ते येणार आहेत."</w:t>
      </w:r>
    </w:p>
    <w:p w14:paraId="131AB1EB" w14:textId="77777777" w:rsidR="00F90BDC" w:rsidRDefault="00F90BDC"/>
    <w:p w14:paraId="02282F29" w14:textId="77777777" w:rsidR="00F90BDC" w:rsidRDefault="00F90BDC">
      <w:r xmlns:w="http://schemas.openxmlformats.org/wordprocessingml/2006/main">
        <w:t xml:space="preserve">2. नीतिसूत्रे 3:6 - "तुझ्या सर्व मार्गांनी त्याला ओळख, आणि तो तुझे मार्ग सरळ करील."</w:t>
      </w:r>
    </w:p>
    <w:p w14:paraId="5AA5E081" w14:textId="77777777" w:rsidR="00F90BDC" w:rsidRDefault="00F90BDC"/>
    <w:p w14:paraId="28A29FF1" w14:textId="77777777" w:rsidR="00F90BDC" w:rsidRDefault="00F90BDC">
      <w:r xmlns:w="http://schemas.openxmlformats.org/wordprocessingml/2006/main">
        <w:t xml:space="preserve">प्रेषितांची कृत्ये 10:6 तो शिमोन नावाच्या एका चर्मकाराकडे राहतो, त्याचे घर समुद्राच्या कडेला आहे; तो तुला काय करावे हे सांगेल.</w:t>
      </w:r>
    </w:p>
    <w:p w14:paraId="01DE9A53" w14:textId="77777777" w:rsidR="00F90BDC" w:rsidRDefault="00F90BDC"/>
    <w:p w14:paraId="53D3175A" w14:textId="77777777" w:rsidR="00F90BDC" w:rsidRDefault="00F90BDC">
      <w:r xmlns:w="http://schemas.openxmlformats.org/wordprocessingml/2006/main">
        <w:t xml:space="preserve">हा उतारा सायमन नावाच्या माणसाबद्दल सांगतो, एक टॅनर जो दुसर्‍या माणसाबरोबर राहतो आणि त्याला काय करावे लागेल हे सांगू शकतो.</w:t>
      </w:r>
    </w:p>
    <w:p w14:paraId="6433B030" w14:textId="77777777" w:rsidR="00F90BDC" w:rsidRDefault="00F90BDC"/>
    <w:p w14:paraId="2DFAFFC6" w14:textId="77777777" w:rsidR="00F90BDC" w:rsidRDefault="00F90BDC">
      <w:r xmlns:w="http://schemas.openxmlformats.org/wordprocessingml/2006/main">
        <w:t xml:space="preserve">1. आपल्या कृतींना इतरांच्या शहाणपणाने कसे मार्गदर्शन केले जाऊ शकते.</w:t>
      </w:r>
    </w:p>
    <w:p w14:paraId="11331CB5" w14:textId="77777777" w:rsidR="00F90BDC" w:rsidRDefault="00F90BDC"/>
    <w:p w14:paraId="70E1140F" w14:textId="77777777" w:rsidR="00F90BDC" w:rsidRDefault="00F90BDC">
      <w:r xmlns:w="http://schemas.openxmlformats.org/wordprocessingml/2006/main">
        <w:t xml:space="preserve">2. सल्ला शोधण्याचे महत्त्व.</w:t>
      </w:r>
    </w:p>
    <w:p w14:paraId="05CB6828" w14:textId="77777777" w:rsidR="00F90BDC" w:rsidRDefault="00F90BDC"/>
    <w:p w14:paraId="67677ECD" w14:textId="77777777" w:rsidR="00F90BDC" w:rsidRDefault="00F90BDC">
      <w:r xmlns:w="http://schemas.openxmlformats.org/wordprocessingml/2006/main">
        <w:t xml:space="preserve">1. नीतिसूत्रे 11:14 - "जेथे सल्ले नसते तिथे लोक पडतात: पण सल्लागारांच्या गर्दीत सुरक्षितता असते."</w:t>
      </w:r>
    </w:p>
    <w:p w14:paraId="08786820" w14:textId="77777777" w:rsidR="00F90BDC" w:rsidRDefault="00F90BDC"/>
    <w:p w14:paraId="0E3F4B73" w14:textId="77777777" w:rsidR="00F90BDC" w:rsidRDefault="00F90BDC">
      <w:r xmlns:w="http://schemas.openxmlformats.org/wordprocessingml/2006/main">
        <w:t xml:space="preserve">2. जेम्स 1:5 - "जर तुमच्यापैकी कोणाला शहाणपणाची कमतरता असेल, तर त्याने देवाकडे मागावे, जो सर्व लोकांना उदारपणे देतो, आणि अपमान करत नाही; आणि ते त्याला दिले जाईल."</w:t>
      </w:r>
    </w:p>
    <w:p w14:paraId="2D3E3A9E" w14:textId="77777777" w:rsidR="00F90BDC" w:rsidRDefault="00F90BDC"/>
    <w:p w14:paraId="475B8FF2" w14:textId="77777777" w:rsidR="00F90BDC" w:rsidRDefault="00F90BDC">
      <w:r xmlns:w="http://schemas.openxmlformats.org/wordprocessingml/2006/main">
        <w:t xml:space="preserve">प्रेषितांची कृत्ये 10:7 आणि जेव्हा कर्नेलियशी बोलणारा देवदूत निघून गेला, तेव्हा त्याने आपल्या घरातील दोन नोकरांना आणि त्याच्यावर सतत वाट पाहणाऱ्या त्यांच्यापैकी एका धर्मनिष्ठ सैनिकाला बोलावले.</w:t>
      </w:r>
    </w:p>
    <w:p w14:paraId="1EAE1ADF" w14:textId="77777777" w:rsidR="00F90BDC" w:rsidRDefault="00F90BDC"/>
    <w:p w14:paraId="18499C54" w14:textId="77777777" w:rsidR="00F90BDC" w:rsidRDefault="00F90BDC">
      <w:r xmlns:w="http://schemas.openxmlformats.org/wordprocessingml/2006/main">
        <w:t xml:space="preserve">देवदूत कॉर्नेलियसशी बोलला आणि नंतर कॉर्नेलियसला त्याचे दोन सेवक आणि एका सैनिकासह सोडून निघून गेला.</w:t>
      </w:r>
    </w:p>
    <w:p w14:paraId="5AFF08A6" w14:textId="77777777" w:rsidR="00F90BDC" w:rsidRDefault="00F90BDC"/>
    <w:p w14:paraId="04FBA2BF" w14:textId="77777777" w:rsidR="00F90BDC" w:rsidRDefault="00F90BDC">
      <w:r xmlns:w="http://schemas.openxmlformats.org/wordprocessingml/2006/main">
        <w:t xml:space="preserve">1. परमेश्वराच्या आज्ञांचे पालन करण्याचे महत्त्व.</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देवाच्या एकनिष्ठ सेवकाची शक्ती.</w:t>
      </w:r>
    </w:p>
    <w:p w14:paraId="00A5CFF3" w14:textId="77777777" w:rsidR="00F90BDC" w:rsidRDefault="00F90BDC"/>
    <w:p w14:paraId="74274CDB" w14:textId="77777777" w:rsidR="00F90BDC" w:rsidRDefault="00F90BDC">
      <w:r xmlns:w="http://schemas.openxmlformats.org/wordprocessingml/2006/main">
        <w:t xml:space="preserve">1. लूक 6:46-49 - "तुम्ही मला 'प्रभू, प्रभु' का म्हणता आणि मी जे सांगतो ते का करत नाही?"</w:t>
      </w:r>
    </w:p>
    <w:p w14:paraId="22BC5483" w14:textId="77777777" w:rsidR="00F90BDC" w:rsidRDefault="00F90BDC"/>
    <w:p w14:paraId="2E02FAA3" w14:textId="77777777" w:rsidR="00F90BDC" w:rsidRDefault="00F90BDC">
      <w:r xmlns:w="http://schemas.openxmlformats.org/wordprocessingml/2006/main">
        <w:t xml:space="preserve">2. यशया 1:19 - "जर तुमची इच्छा आणि आज्ञाधारक असाल तर तुम्ही देशाचे चांगले खााल."</w:t>
      </w:r>
    </w:p>
    <w:p w14:paraId="4355F8E9" w14:textId="77777777" w:rsidR="00F90BDC" w:rsidRDefault="00F90BDC"/>
    <w:p w14:paraId="543AD73D" w14:textId="77777777" w:rsidR="00F90BDC" w:rsidRDefault="00F90BDC">
      <w:r xmlns:w="http://schemas.openxmlformats.org/wordprocessingml/2006/main">
        <w:t xml:space="preserve">प्रेषितांची कृत्ये 10:8 आणि या सर्व गोष्टी सांगितल्यावर त्याने त्यांना यापोला पाठवले.</w:t>
      </w:r>
    </w:p>
    <w:p w14:paraId="70601BC5" w14:textId="77777777" w:rsidR="00F90BDC" w:rsidRDefault="00F90BDC"/>
    <w:p w14:paraId="321641E3" w14:textId="77777777" w:rsidR="00F90BDC" w:rsidRDefault="00F90BDC">
      <w:r xmlns:w="http://schemas.openxmlformats.org/wordprocessingml/2006/main">
        <w:t xml:space="preserve">कॉर्नेलियसला एका देवदूताने पीटरला बोलावण्याची सूचना दिली होती जेणेकरून तो त्याच्याबरोबर सुवार्ता सांगू शकेल. पेत्राचा शोध घेण्यासाठी त्याने आपल्या नोकरांना यापोला पाठवले.</w:t>
      </w:r>
    </w:p>
    <w:p w14:paraId="1AEA7BE8" w14:textId="77777777" w:rsidR="00F90BDC" w:rsidRDefault="00F90BDC"/>
    <w:p w14:paraId="30A02FF9" w14:textId="77777777" w:rsidR="00F90BDC" w:rsidRDefault="00F90BDC">
      <w:r xmlns:w="http://schemas.openxmlformats.org/wordprocessingml/2006/main">
        <w:t xml:space="preserve">1. देवाचे मार्गदर्शन: देवाची योजना ओळखणे आणि त्याचे अनुसरण करणे</w:t>
      </w:r>
    </w:p>
    <w:p w14:paraId="0C5D423F" w14:textId="77777777" w:rsidR="00F90BDC" w:rsidRDefault="00F90BDC"/>
    <w:p w14:paraId="70C315BE" w14:textId="77777777" w:rsidR="00F90BDC" w:rsidRDefault="00F90BDC">
      <w:r xmlns:w="http://schemas.openxmlformats.org/wordprocessingml/2006/main">
        <w:t xml:space="preserve">2. साक्ष देण्याची शक्ती: इतरांसोबत सुवार्ता सामायिक करणे</w:t>
      </w:r>
    </w:p>
    <w:p w14:paraId="07261655" w14:textId="77777777" w:rsidR="00F90BDC" w:rsidRDefault="00F90BDC"/>
    <w:p w14:paraId="5B337B8A" w14:textId="77777777" w:rsidR="00F90BDC" w:rsidRDefault="00F90BDC">
      <w:r xmlns:w="http://schemas.openxmlformats.org/wordprocessingml/2006/main">
        <w:t xml:space="preserve">1. रोमन्स 10:14-15 - "मग ज्याच्यावर त्यांनी विश्वास ठेवला नाही त्याला ते कसे बोलावतील? आणि ज्याच्याविषयी त्यांनी कधीच ऐकले नाही त्याच्यावर विश्वास कसा ठेवायचा? आणि कोणी उपदेश केल्याशिवाय ते कसे ऐकतील? आणि पाठवल्याशिवाय त्यांनी प्रचार कसा करायचा?"</w:t>
      </w:r>
    </w:p>
    <w:p w14:paraId="611753F8" w14:textId="77777777" w:rsidR="00F90BDC" w:rsidRDefault="00F90BDC"/>
    <w:p w14:paraId="56FD2E14" w14:textId="77777777" w:rsidR="00F90BDC" w:rsidRDefault="00F90BDC">
      <w:r xmlns:w="http://schemas.openxmlformats.org/wordprocessingml/2006/main">
        <w:t xml:space="preserve">2. मॅथ्यू 28:19-20 - "म्हणून जा आणि सर्व राष्ट्रांना शिष्य बनवा, त्यांना पित्याच्या, पुत्राच्या आणि पवित्र आत्म्याच्या नावाने बाप्तिस्मा द्या, मी तुम्हाला आज्ञा दिलेल्या सर्व गोष्टी पाळण्यास शिकवा. आणि पाहा. , मी सदैव तुझ्यासोबत आहे, युगाच्या शेवटपर्यंत."</w:t>
      </w:r>
    </w:p>
    <w:p w14:paraId="49DD9F10" w14:textId="77777777" w:rsidR="00F90BDC" w:rsidRDefault="00F90BDC"/>
    <w:p w14:paraId="562C14EF" w14:textId="77777777" w:rsidR="00F90BDC" w:rsidRDefault="00F90BDC">
      <w:r xmlns:w="http://schemas.openxmlformats.org/wordprocessingml/2006/main">
        <w:t xml:space="preserve">प्रेषितांची कृत्ये 10:9 दुसऱ्या दिवशी, ते प्रवासाला निघाले आणि शहराजवळ आले, तेव्हा सहाव्या तासाच्या सुमारास पेत्र प्रार्थना करण्यासाठी घराच्या छपरावर गेला.</w:t>
      </w:r>
    </w:p>
    <w:p w14:paraId="742BF2C8" w14:textId="77777777" w:rsidR="00F90BDC" w:rsidRDefault="00F90BDC"/>
    <w:p w14:paraId="550DDA51" w14:textId="77777777" w:rsidR="00F90BDC" w:rsidRDefault="00F90BDC">
      <w:r xmlns:w="http://schemas.openxmlformats.org/wordprocessingml/2006/main">
        <w:t xml:space="preserve">दुस-या दिवशी दुपारच्या वेळी पीटर प्रार्थना करण्यासाठी छतावर गेला कारण तो आणि त्याचे साथीदार जवळच्या शहरात जात होते.</w:t>
      </w:r>
    </w:p>
    <w:p w14:paraId="0F7D326A" w14:textId="77777777" w:rsidR="00F90BDC" w:rsidRDefault="00F90BDC"/>
    <w:p w14:paraId="5103CFF1" w14:textId="77777777" w:rsidR="00F90BDC" w:rsidRDefault="00F90BDC">
      <w:r xmlns:w="http://schemas.openxmlformats.org/wordprocessingml/2006/main">
        <w:t xml:space="preserve">1. प्रार्थनेचा सराव: पीटरचे उदाहरण</w:t>
      </w:r>
    </w:p>
    <w:p w14:paraId="1A4D3CAD" w14:textId="77777777" w:rsidR="00F90BDC" w:rsidRDefault="00F90BDC"/>
    <w:p w14:paraId="201D7072" w14:textId="77777777" w:rsidR="00F90BDC" w:rsidRDefault="00F90BDC">
      <w:r xmlns:w="http://schemas.openxmlformats.org/wordprocessingml/2006/main">
        <w:t xml:space="preserve">2. देवासाठी वेळ काढणे: प्रार्थनेला प्राधान्य देणे</w:t>
      </w:r>
    </w:p>
    <w:p w14:paraId="246F96B7" w14:textId="77777777" w:rsidR="00F90BDC" w:rsidRDefault="00F90BDC"/>
    <w:p w14:paraId="67F5A107" w14:textId="77777777" w:rsidR="00F90BDC" w:rsidRDefault="00F90BDC">
      <w:r xmlns:w="http://schemas.openxmlformats.org/wordprocessingml/2006/main">
        <w:t xml:space="preserve">1. कलस्सैकर 4:2 - "प्रार्थनेत उत्कटतेने चालू ठेवा, आभारप्रदर्शनासह जागृत राहा."</w:t>
      </w:r>
    </w:p>
    <w:p w14:paraId="552F6C5F" w14:textId="77777777" w:rsidR="00F90BDC" w:rsidRDefault="00F90BDC"/>
    <w:p w14:paraId="175D68C2" w14:textId="77777777" w:rsidR="00F90BDC" w:rsidRDefault="00F90BDC">
      <w:r xmlns:w="http://schemas.openxmlformats.org/wordprocessingml/2006/main">
        <w:t xml:space="preserve">2. 1 थेस्सलनीकाकर 5:16-18 - "नेहमी आनंद करा, न थांबता प्रार्थना करा, प्रत्येक गोष्टीत आभार माना; कारण ख्रिस्त येशूमध्ये तुमच्यासाठी देवाची हीच इच्छा आहे."</w:t>
      </w:r>
    </w:p>
    <w:p w14:paraId="758891B2" w14:textId="77777777" w:rsidR="00F90BDC" w:rsidRDefault="00F90BDC"/>
    <w:p w14:paraId="134A54D9" w14:textId="77777777" w:rsidR="00F90BDC" w:rsidRDefault="00F90BDC">
      <w:r xmlns:w="http://schemas.openxmlformats.org/wordprocessingml/2006/main">
        <w:t xml:space="preserve">प्रेषितांची कृत्ये 10:10 आणि त्याला खूप भूक लागली आणि त्याने जेवायला हवे होते; पण ते तयार करत असताना तो समाधी झाला.</w:t>
      </w:r>
    </w:p>
    <w:p w14:paraId="25A5D3FD" w14:textId="77777777" w:rsidR="00F90BDC" w:rsidRDefault="00F90BDC"/>
    <w:p w14:paraId="65C24B81" w14:textId="77777777" w:rsidR="00F90BDC" w:rsidRDefault="00F90BDC">
      <w:r xmlns:w="http://schemas.openxmlformats.org/wordprocessingml/2006/main">
        <w:t xml:space="preserve">कॉर्नेलियस भुकेला असताना, तो जेवण्यापूर्वीच समाधीमध्ये पडला.</w:t>
      </w:r>
    </w:p>
    <w:p w14:paraId="69D76F59" w14:textId="77777777" w:rsidR="00F90BDC" w:rsidRDefault="00F90BDC"/>
    <w:p w14:paraId="08D7A139" w14:textId="77777777" w:rsidR="00F90BDC" w:rsidRDefault="00F90BDC">
      <w:r xmlns:w="http://schemas.openxmlformats.org/wordprocessingml/2006/main">
        <w:t xml:space="preserve">1. देवाची वेळ परिपूर्ण आहे: गरजेच्या वेळी संयमाची शक्ती समजून घेणे.</w:t>
      </w:r>
    </w:p>
    <w:p w14:paraId="5350ACCC" w14:textId="77777777" w:rsidR="00F90BDC" w:rsidRDefault="00F90BDC"/>
    <w:p w14:paraId="5901E493" w14:textId="77777777" w:rsidR="00F90BDC" w:rsidRDefault="00F90BDC">
      <w:r xmlns:w="http://schemas.openxmlformats.org/wordprocessingml/2006/main">
        <w:t xml:space="preserve">2. भुकेच्या वेळी परमेश्वराचा शोध घेणे: देवाच्या तरतुदीवर अवलंबून राहणे शिकणे.</w:t>
      </w:r>
    </w:p>
    <w:p w14:paraId="38AACCC5" w14:textId="77777777" w:rsidR="00F90BDC" w:rsidRDefault="00F90BDC"/>
    <w:p w14:paraId="0B7E7497" w14:textId="77777777" w:rsidR="00F90BDC" w:rsidRDefault="00F90BDC">
      <w:r xmlns:w="http://schemas.openxmlformats.org/wordprocessingml/2006/main">
        <w:t xml:space="preserve">1. यशया 55:8-9 - "कारण माझे विचार तुमचे विचार नाहीत, तुमचे मार्ग माझे मार्ग नाहीत, परमेश्वर म्हणतो. कारण जसे आकाश पृथ्वीपेक्षा उंच आहे, तसे माझे मार्ग तुमच्या मार्गांपेक्षा उंच आहेत. तुमच्या विचारांपेक्षा विचार."</w:t>
      </w:r>
    </w:p>
    <w:p w14:paraId="0D4B823A" w14:textId="77777777" w:rsidR="00F90BDC" w:rsidRDefault="00F90BDC"/>
    <w:p w14:paraId="24CF957B" w14:textId="77777777" w:rsidR="00F90BDC" w:rsidRDefault="00F90BDC">
      <w:r xmlns:w="http://schemas.openxmlformats.org/wordprocessingml/2006/main">
        <w:t xml:space="preserve">2. स्तोत्र 37:25 - "मी तरुण होतो आणि आता म्हातारा झालो आहे; तरीसुद्धा मी नीतिमानाचा त्याग केलेला पाहिला नाही, किंवा त्याची बीजे भाकरी मागताना पाहिली नाहीत."</w:t>
      </w:r>
    </w:p>
    <w:p w14:paraId="4AA6622E" w14:textId="77777777" w:rsidR="00F90BDC" w:rsidRDefault="00F90BDC"/>
    <w:p w14:paraId="6C115806" w14:textId="77777777" w:rsidR="00F90BDC" w:rsidRDefault="00F90BDC">
      <w:r xmlns:w="http://schemas.openxmlformats.org/wordprocessingml/2006/main">
        <w:t xml:space="preserve">प्रेषितांची कृत्ये 10:11 आणि आकाश उघडलेले पाहिले, आणि एक विशिष्ट पात्र त्याच्याकडे खाली उतरताना पाहिले, जसे की ते चार कोपऱ्यात विणलेले एक मोठे चादर होते </w:t>
      </w:r>
      <w:r xmlns:w="http://schemas.openxmlformats.org/wordprocessingml/2006/main">
        <w:lastRenderedPageBreak xmlns:w="http://schemas.openxmlformats.org/wordprocessingml/2006/main"/>
      </w:r>
      <w:r xmlns:w="http://schemas.openxmlformats.org/wordprocessingml/2006/main">
        <w:t xml:space="preserve">आणि ते पृथ्वीवर खाली पडले होते.</w:t>
      </w:r>
    </w:p>
    <w:p w14:paraId="706ACBCC" w14:textId="77777777" w:rsidR="00F90BDC" w:rsidRDefault="00F90BDC"/>
    <w:p w14:paraId="4C19476C" w14:textId="77777777" w:rsidR="00F90BDC" w:rsidRDefault="00F90BDC">
      <w:r xmlns:w="http://schemas.openxmlformats.org/wordprocessingml/2006/main">
        <w:t xml:space="preserve">प्रेषितांची कृत्ये 10:11 मध्ये, पीटरने एक दृष्टान्त पाहिला ज्यामध्ये स्वर्ग उघडला आणि त्याच्याकडे एक भांडे खाली आले, जे एका मोठ्या पत्र्यासारखे होते.</w:t>
      </w:r>
    </w:p>
    <w:p w14:paraId="00D5CCE2" w14:textId="77777777" w:rsidR="00F90BDC" w:rsidRDefault="00F90BDC"/>
    <w:p w14:paraId="2521BAFE" w14:textId="77777777" w:rsidR="00F90BDC" w:rsidRDefault="00F90BDC">
      <w:r xmlns:w="http://schemas.openxmlformats.org/wordprocessingml/2006/main">
        <w:t xml:space="preserve">1. दृष्टीची शक्ती: देव त्यांच्या लोकांशी बोलण्यासाठी त्यांचा कसा वापर करतो</w:t>
      </w:r>
    </w:p>
    <w:p w14:paraId="1A0F614B" w14:textId="77777777" w:rsidR="00F90BDC" w:rsidRDefault="00F90BDC"/>
    <w:p w14:paraId="5B143001" w14:textId="77777777" w:rsidR="00F90BDC" w:rsidRDefault="00F90BDC">
      <w:r xmlns:w="http://schemas.openxmlformats.org/wordprocessingml/2006/main">
        <w:t xml:space="preserve">2. स्वर्गातून पृथ्वीपर्यंत: आपल्या जीवनात देवाची उपस्थिती अनुभवणे</w:t>
      </w:r>
    </w:p>
    <w:p w14:paraId="30828FF0" w14:textId="77777777" w:rsidR="00F90BDC" w:rsidRDefault="00F90BDC"/>
    <w:p w14:paraId="1BD8A5D5" w14:textId="77777777" w:rsidR="00F90BDC" w:rsidRDefault="00F90BDC">
      <w:r xmlns:w="http://schemas.openxmlformats.org/wordprocessingml/2006/main">
        <w:t xml:space="preserve">1. यशया 6:1-8 - मंदिरात यशयाचे परमेश्वराचे दर्शन</w:t>
      </w:r>
    </w:p>
    <w:p w14:paraId="615EA655" w14:textId="77777777" w:rsidR="00F90BDC" w:rsidRDefault="00F90BDC"/>
    <w:p w14:paraId="071FEF70" w14:textId="77777777" w:rsidR="00F90BDC" w:rsidRDefault="00F90BDC">
      <w:r xmlns:w="http://schemas.openxmlformats.org/wordprocessingml/2006/main">
        <w:t xml:space="preserve">2. प्रकटीकरण 11:19 - स्वर्गातील मंदिराचे उद्घाटन</w:t>
      </w:r>
    </w:p>
    <w:p w14:paraId="6F314605" w14:textId="77777777" w:rsidR="00F90BDC" w:rsidRDefault="00F90BDC"/>
    <w:p w14:paraId="50581FB5" w14:textId="77777777" w:rsidR="00F90BDC" w:rsidRDefault="00F90BDC">
      <w:r xmlns:w="http://schemas.openxmlformats.org/wordprocessingml/2006/main">
        <w:t xml:space="preserve">प्रेषितांची कृत्ये 10:12 त्यामध्ये पृथ्वीवरील सर्व प्रकारचे चार पायांचे पशू, जंगली पशू, सरपटणारे प्राणी आणि हवेतील पक्षी होते.</w:t>
      </w:r>
    </w:p>
    <w:p w14:paraId="5FC54030" w14:textId="77777777" w:rsidR="00F90BDC" w:rsidRDefault="00F90BDC"/>
    <w:p w14:paraId="2D3C5EAF" w14:textId="77777777" w:rsidR="00F90BDC" w:rsidRDefault="00F90BDC">
      <w:r xmlns:w="http://schemas.openxmlformats.org/wordprocessingml/2006/main">
        <w:t xml:space="preserve">पृथ्वीवरील प्राण्यांपासून जंगली श्वापदांपर्यंत, सरपटणाऱ्या प्राण्यांपासून हवेतील पक्ष्यांपर्यंत सर्व प्रकारच्या प्राण्यांसह देवाची निर्मिती विपुल आहे.</w:t>
      </w:r>
    </w:p>
    <w:p w14:paraId="000932F9" w14:textId="77777777" w:rsidR="00F90BDC" w:rsidRDefault="00F90BDC"/>
    <w:p w14:paraId="7BF5344C" w14:textId="77777777" w:rsidR="00F90BDC" w:rsidRDefault="00F90BDC">
      <w:r xmlns:w="http://schemas.openxmlformats.org/wordprocessingml/2006/main">
        <w:t xml:space="preserve">1. देवाच्या निर्मितीचे चमत्कार</w:t>
      </w:r>
    </w:p>
    <w:p w14:paraId="08E45082" w14:textId="77777777" w:rsidR="00F90BDC" w:rsidRDefault="00F90BDC"/>
    <w:p w14:paraId="39F146F2" w14:textId="77777777" w:rsidR="00F90BDC" w:rsidRDefault="00F90BDC">
      <w:r xmlns:w="http://schemas.openxmlformats.org/wordprocessingml/2006/main">
        <w:t xml:space="preserve">2. निसर्ग सौंदर्य</w:t>
      </w:r>
    </w:p>
    <w:p w14:paraId="783B82D5" w14:textId="77777777" w:rsidR="00F90BDC" w:rsidRDefault="00F90BDC"/>
    <w:p w14:paraId="1E172C2D" w14:textId="77777777" w:rsidR="00F90BDC" w:rsidRDefault="00F90BDC">
      <w:r xmlns:w="http://schemas.openxmlformats.org/wordprocessingml/2006/main">
        <w:t xml:space="preserve">1. स्तोत्र 104:24 “हे परमेश्वरा, तुझी कामे किती विपुल आहेत! तू त्या सर्वांना शहाणपणाने बनवले आहेस. पृथ्वी तुझ्या प्राण्यांनी भरलेली आहे.”</w:t>
      </w:r>
    </w:p>
    <w:p w14:paraId="7A068B7E" w14:textId="77777777" w:rsidR="00F90BDC" w:rsidRDefault="00F90BDC"/>
    <w:p w14:paraId="6822561C" w14:textId="77777777" w:rsidR="00F90BDC" w:rsidRDefault="00F90BDC">
      <w:r xmlns:w="http://schemas.openxmlformats.org/wordprocessingml/2006/main">
        <w:t xml:space="preserve">2. उत्पत्ती 1:20-25 “आणि देव म्हणाला, 'पाणी सजीव प्राण्यांच्या थवांबरोबर थवे होऊ दे आणि </w:t>
      </w:r>
      <w:r xmlns:w="http://schemas.openxmlformats.org/wordprocessingml/2006/main">
        <w:lastRenderedPageBreak xmlns:w="http://schemas.openxmlformats.org/wordprocessingml/2006/main"/>
      </w:r>
      <w:r xmlns:w="http://schemas.openxmlformats.org/wordprocessingml/2006/main">
        <w:t xml:space="preserve">पक्ष्यांना पृथ्वीवरून आकाशाच्या पलीकडे उडू दे.' म्हणून देवाने महान समुद्रातील प्राणी आणि प्रत्येक सजीव प्राणी निर्माण केला जो फिरतो, ज्याच्या बरोबर पाण्याचे थवे त्यांच्या जातीनुसार आणि प्रत्येक पंख असलेला पक्षी त्यांच्या जातीनुसार. आणि देवाने पाहिले की ते चांगले आहे. आणि देवाने त्यांना आशीर्वाद दिला की, 'फलद्रूप व्हा आणि बहुगुणित व्हा आणि समुद्रातील पाणी भरून टाका आणि पृथ्वीवर पक्षी वाढू द्या.' आणि संध्याकाळ झाली आणि सकाळ झाली, पाचवा दिवस. आणि देव म्हणाला, 'पृथ्वीला त्यांच्या जातीनुसार सजीव प्राणी - पशुधन आणि सरपटणारे प्राणी आणि पृथ्वीवरील पशू त्यांच्या जातीनुसार उत्पन्न होऊ दे.' आणि तसे होते.”</w:t>
      </w:r>
    </w:p>
    <w:p w14:paraId="084E5B66" w14:textId="77777777" w:rsidR="00F90BDC" w:rsidRDefault="00F90BDC"/>
    <w:p w14:paraId="411508C2" w14:textId="77777777" w:rsidR="00F90BDC" w:rsidRDefault="00F90BDC">
      <w:r xmlns:w="http://schemas.openxmlformats.org/wordprocessingml/2006/main">
        <w:t xml:space="preserve">प्रेषितांची कृत्ये 10:13 आणि त्याला एक वाणी आली, पेत्र, ऊठ. मारून खा.</w:t>
      </w:r>
    </w:p>
    <w:p w14:paraId="5EFDD6DD" w14:textId="77777777" w:rsidR="00F90BDC" w:rsidRDefault="00F90BDC"/>
    <w:p w14:paraId="4B28B4B3" w14:textId="77777777" w:rsidR="00F90BDC" w:rsidRDefault="00F90BDC">
      <w:r xmlns:w="http://schemas.openxmlformats.org/wordprocessingml/2006/main">
        <w:t xml:space="preserve">हा उतारा देव आणि पीटर यांच्या आवाजातील संभाषण सांगतो. देव पीटरला मारून खाण्याची सूचना देतो.</w:t>
      </w:r>
    </w:p>
    <w:p w14:paraId="73A91DC0" w14:textId="77777777" w:rsidR="00F90BDC" w:rsidRDefault="00F90BDC"/>
    <w:p w14:paraId="39E75014" w14:textId="77777777" w:rsidR="00F90BDC" w:rsidRDefault="00F90BDC">
      <w:r xmlns:w="http://schemas.openxmlformats.org/wordprocessingml/2006/main">
        <w:t xml:space="preserve">1. त्याच्या इच्छेचे पालन करण्यासाठी आपण देवाच्या आज्ञांचे पालन करण्यास तयार असले पाहिजे, कितीही कठीण किंवा अस्वस्थ असले तरीही.</w:t>
      </w:r>
    </w:p>
    <w:p w14:paraId="79F7D685" w14:textId="77777777" w:rsidR="00F90BDC" w:rsidRDefault="00F90BDC"/>
    <w:p w14:paraId="33EDA28E" w14:textId="77777777" w:rsidR="00F90BDC" w:rsidRDefault="00F90BDC">
      <w:r xmlns:w="http://schemas.openxmlformats.org/wordprocessingml/2006/main">
        <w:t xml:space="preserve">2. आपण त्याच्या इच्छेप्रमाणे वागतो हे सुनिश्चित करण्यासाठी आपण आपल्या जीवनात देवाच्या आत्म्याच्या नेतृत्वासाठी खुले राहिले पाहिजे.</w:t>
      </w:r>
    </w:p>
    <w:p w14:paraId="3E81ED57" w14:textId="77777777" w:rsidR="00F90BDC" w:rsidRDefault="00F90BDC"/>
    <w:p w14:paraId="197AEE96" w14:textId="77777777" w:rsidR="00F90BDC" w:rsidRDefault="00F90BDC">
      <w:r xmlns:w="http://schemas.openxmlformats.org/wordprocessingml/2006/main">
        <w:t xml:space="preserve">1. मॅथ्यू 4: 4 - "परंतु त्याने उत्तर दिले आणि म्हटले, असे लिहिले आहे की, मनुष्य केवळ भाकरीने जगणार नाही, तर देवाच्या मुखातून निघणाऱ्या प्रत्येक शब्दाने जगेल."</w:t>
      </w:r>
    </w:p>
    <w:p w14:paraId="1C1FAB04" w14:textId="77777777" w:rsidR="00F90BDC" w:rsidRDefault="00F90BDC"/>
    <w:p w14:paraId="05F0669D" w14:textId="77777777" w:rsidR="00F90BDC" w:rsidRDefault="00F90BDC">
      <w:r xmlns:w="http://schemas.openxmlformats.org/wordprocessingml/2006/main">
        <w:t xml:space="preserve">2. रोमन्स 12:2 - "आणि या जगाशी सुसंगत होऊ नका: परंतु तुमच्या मनाच्या नूतनीकरणाने तुमचे रूपांतर व्हा, जेणेकरून देवाची ती चांगली, स्वीकार्य आणि परिपूर्ण इच्छा काय आहे हे तुम्ही सिद्ध करू शकता."</w:t>
      </w:r>
    </w:p>
    <w:p w14:paraId="729D4450" w14:textId="77777777" w:rsidR="00F90BDC" w:rsidRDefault="00F90BDC"/>
    <w:p w14:paraId="1652A282" w14:textId="77777777" w:rsidR="00F90BDC" w:rsidRDefault="00F90BDC">
      <w:r xmlns:w="http://schemas.openxmlformats.org/wordprocessingml/2006/main">
        <w:t xml:space="preserve">प्रेषितांची कृत्ये 10:14 पण पेत्र म्हणाला, “प्रभु, तसे नाही. कारण मी कधीही सामान्य किंवा अशुद्ध असे कोणतेही पदार्थ खाल्ले नाहीत.</w:t>
      </w:r>
    </w:p>
    <w:p w14:paraId="7B310900" w14:textId="77777777" w:rsidR="00F90BDC" w:rsidRDefault="00F90BDC"/>
    <w:p w14:paraId="2333328C" w14:textId="77777777" w:rsidR="00F90BDC" w:rsidRDefault="00F90BDC">
      <w:r xmlns:w="http://schemas.openxmlformats.org/wordprocessingml/2006/main">
        <w:t xml:space="preserve">देवाने शुद्ध केलेल्या कोणत्याही गोष्टीला त्याने अशुद्ध म्हणू नये ही देवाची दृष्टी स्वीकारण्यास पीटरने नकार दिला.</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देवाची कृपा: देवाने काय शुद्ध केले आहे याचा न्याय करू नये यासाठी एक स्मरणपत्र</w:t>
      </w:r>
    </w:p>
    <w:p w14:paraId="356D070F" w14:textId="77777777" w:rsidR="00F90BDC" w:rsidRDefault="00F90BDC"/>
    <w:p w14:paraId="32B49F6B" w14:textId="77777777" w:rsidR="00F90BDC" w:rsidRDefault="00F90BDC">
      <w:r xmlns:w="http://schemas.openxmlformats.org/wordprocessingml/2006/main">
        <w:t xml:space="preserve">2. देवाची इच्छा ओळखणे: देवाच्या आज्ञा कशा ओळखायच्या आणि त्यांचे पालन केव्हा करावे</w:t>
      </w:r>
    </w:p>
    <w:p w14:paraId="5654A4F6" w14:textId="77777777" w:rsidR="00F90BDC" w:rsidRDefault="00F90BDC"/>
    <w:p w14:paraId="08494A16" w14:textId="77777777" w:rsidR="00F90BDC" w:rsidRDefault="00F90BDC">
      <w:r xmlns:w="http://schemas.openxmlformats.org/wordprocessingml/2006/main">
        <w:t xml:space="preserve">1. रोमन्स 14:14 - "मला माहित आहे आणि प्रभु येशूने मला खात्री आहे की स्वतःहून काहीही अशुद्ध नाही; परंतु जो कोणतीही गोष्ट अशुद्ध मानतो त्याच्यासाठी ती अशुद्ध आहे."</w:t>
      </w:r>
    </w:p>
    <w:p w14:paraId="7EABE3DD" w14:textId="77777777" w:rsidR="00F90BDC" w:rsidRDefault="00F90BDC"/>
    <w:p w14:paraId="23518621" w14:textId="77777777" w:rsidR="00F90BDC" w:rsidRDefault="00F90BDC">
      <w:r xmlns:w="http://schemas.openxmlformats.org/wordprocessingml/2006/main">
        <w:t xml:space="preserve">2. इफिस 2:8 - "कारण कृपेने विश्वासाने तुमचे तारण झाले आहे; आणि ते तुमच्याकडून नाही: ही देवाची देणगी आहे."</w:t>
      </w:r>
    </w:p>
    <w:p w14:paraId="099368BF" w14:textId="77777777" w:rsidR="00F90BDC" w:rsidRDefault="00F90BDC"/>
    <w:p w14:paraId="7726292C" w14:textId="77777777" w:rsidR="00F90BDC" w:rsidRDefault="00F90BDC">
      <w:r xmlns:w="http://schemas.openxmlformats.org/wordprocessingml/2006/main">
        <w:t xml:space="preserve">प्रेषितांची कृत्ये 10:15 आणि दुसऱ्यांदा पुन्हा वाणी त्याला बोलली, “जे देवाने शुद्ध केले आहे, ज्याला तू सामान्य म्हणू नकोस.</w:t>
      </w:r>
    </w:p>
    <w:p w14:paraId="0E066942" w14:textId="77777777" w:rsidR="00F90BDC" w:rsidRDefault="00F90BDC"/>
    <w:p w14:paraId="2700CE96" w14:textId="77777777" w:rsidR="00F90BDC" w:rsidRDefault="00F90BDC">
      <w:r xmlns:w="http://schemas.openxmlformats.org/wordprocessingml/2006/main">
        <w:t xml:space="preserve">देवाने आपल्याला स्वतःला शुद्ध आणि शुद्ध करण्याची शक्ती दिली आहे; आपण ही भेट नाकारू नये किंवा तुच्छ मानू नये.</w:t>
      </w:r>
    </w:p>
    <w:p w14:paraId="65022083" w14:textId="77777777" w:rsidR="00F90BDC" w:rsidRDefault="00F90BDC"/>
    <w:p w14:paraId="1DA6417F" w14:textId="77777777" w:rsidR="00F90BDC" w:rsidRDefault="00F90BDC">
      <w:r xmlns:w="http://schemas.openxmlformats.org/wordprocessingml/2006/main">
        <w:t xml:space="preserve">1. देवाच्या शुद्धीकरणाची शक्ती: शुद्धतेच्या आशीर्वादाचा दावा करणे</w:t>
      </w:r>
    </w:p>
    <w:p w14:paraId="0E2B5AF0" w14:textId="77777777" w:rsidR="00F90BDC" w:rsidRDefault="00F90BDC"/>
    <w:p w14:paraId="304C6CB3" w14:textId="77777777" w:rsidR="00F90BDC" w:rsidRDefault="00F90BDC">
      <w:r xmlns:w="http://schemas.openxmlformats.org/wordprocessingml/2006/main">
        <w:t xml:space="preserve">2. शुद्धतेचे हृदय: शुद्धतेची देवाची भेट स्वीकारणे</w:t>
      </w:r>
    </w:p>
    <w:p w14:paraId="7EF2DBC0" w14:textId="77777777" w:rsidR="00F90BDC" w:rsidRDefault="00F90BDC"/>
    <w:p w14:paraId="45E554F4" w14:textId="77777777" w:rsidR="00F90BDC" w:rsidRDefault="00F90BDC">
      <w:r xmlns:w="http://schemas.openxmlformats.org/wordprocessingml/2006/main">
        <w:t xml:space="preserve">1. यशया 1:18 - “आता, आपण एकत्र तर्क करूया,” परमेश्वर म्हणतो. “तुमची पापे किरमिजी रंगाची असली तरी ती बर्फासारखी पांढरी होतील; ते किरमिजीसारखे लाल असले तरी ते लोकरीसारखे असतील.”</w:t>
      </w:r>
    </w:p>
    <w:p w14:paraId="09F8E664" w14:textId="77777777" w:rsidR="00F90BDC" w:rsidRDefault="00F90BDC"/>
    <w:p w14:paraId="2CAB4453" w14:textId="77777777" w:rsidR="00F90BDC" w:rsidRDefault="00F90BDC">
      <w:r xmlns:w="http://schemas.openxmlformats.org/wordprocessingml/2006/main">
        <w:t xml:space="preserve">2. 1 जॉन 1:9 - जर आपण आपल्या पापांची कबुली दिली तर तो विश्वासू आणि न्यायी आहे आपल्या पापांची क्षमा करण्यासाठी आणि आपल्याला सर्व अनीतिपासून शुद्ध करण्यासाठी.</w:t>
      </w:r>
    </w:p>
    <w:p w14:paraId="4168EE42" w14:textId="77777777" w:rsidR="00F90BDC" w:rsidRDefault="00F90BDC"/>
    <w:p w14:paraId="7189261A" w14:textId="77777777" w:rsidR="00F90BDC" w:rsidRDefault="00F90BDC">
      <w:r xmlns:w="http://schemas.openxmlformats.org/wordprocessingml/2006/main">
        <w:t xml:space="preserve">प्रेषितांची कृत्ये 10:16 हे तीनदा केले गेले आणि ते जहाज पुन्हा स्वर्गात उचलले गेले.</w:t>
      </w:r>
    </w:p>
    <w:p w14:paraId="3587A244" w14:textId="77777777" w:rsidR="00F90BDC" w:rsidRDefault="00F90BDC"/>
    <w:p w14:paraId="2F68D70E" w14:textId="77777777" w:rsidR="00F90BDC" w:rsidRDefault="00F90BDC">
      <w:r xmlns:w="http://schemas.openxmlformats.org/wordprocessingml/2006/main">
        <w:t xml:space="preserve">प्रेषितांची कृत्ये 10:16 मधील हा उतारा पीटरच्या एका जहाजाच्या तीन वेळा स्वर्गात जाण्याच्या दृष्टान्ताचे वर्णन करतो.</w:t>
      </w:r>
    </w:p>
    <w:p w14:paraId="640F1172" w14:textId="77777777" w:rsidR="00F90BDC" w:rsidRDefault="00F90BDC"/>
    <w:p w14:paraId="311D28B1" w14:textId="77777777" w:rsidR="00F90BDC" w:rsidRDefault="00F90BDC">
      <w:r xmlns:w="http://schemas.openxmlformats.org/wordprocessingml/2006/main">
        <w:t xml:space="preserve">1: देव नेहमी नियंत्रणात असतो; शक्ती आणि शक्तीचा तो एक खरा स्रोत आहे.</w:t>
      </w:r>
    </w:p>
    <w:p w14:paraId="46AEE5D1" w14:textId="77777777" w:rsidR="00F90BDC" w:rsidRDefault="00F90BDC"/>
    <w:p w14:paraId="3EB362C2" w14:textId="77777777" w:rsidR="00F90BDC" w:rsidRDefault="00F90BDC">
      <w:r xmlns:w="http://schemas.openxmlformats.org/wordprocessingml/2006/main">
        <w:t xml:space="preserve">2: देवाची शक्ती अमर्याद आहे - आपण नेहमी त्याचे आणि त्याच्या इच्छेचे अनुसरण करण्याचा प्रयत्न केला पाहिजे.</w:t>
      </w:r>
    </w:p>
    <w:p w14:paraId="02E09288" w14:textId="77777777" w:rsidR="00F90BDC" w:rsidRDefault="00F90BDC"/>
    <w:p w14:paraId="7C622E04" w14:textId="77777777" w:rsidR="00F90BDC" w:rsidRDefault="00F90BDC">
      <w:r xmlns:w="http://schemas.openxmlformats.org/wordprocessingml/2006/main">
        <w:t xml:space="preserve">1: स्तोत्र 18:2 - परमेश्वर माझा खडक आणि माझा किल्ला आणि माझा उद्धारकर्ता, माझा देव, माझा खडक, ज्याच्यामध्ये मी आश्रय घेतो, माझी ढाल, आणि माझ्या तारणाचे शिंग, माझा किल्ला आहे.</w:t>
      </w:r>
    </w:p>
    <w:p w14:paraId="5D8C3BA7" w14:textId="77777777" w:rsidR="00F90BDC" w:rsidRDefault="00F90BDC"/>
    <w:p w14:paraId="67D94B4F" w14:textId="77777777" w:rsidR="00F90BDC" w:rsidRDefault="00F90BDC">
      <w:r xmlns:w="http://schemas.openxmlformats.org/wordprocessingml/2006/main">
        <w:t xml:space="preserve">2: यशया 40:28 - तुम्हाला माहीत नाही का? तुम्ही ऐकले नाही का? परमेश्वर हा सार्वकालिक देव आहे, पृथ्वीच्या टोकाचा निर्माणकर्ता आहे. तो बेहोश होत नाही किंवा थकत नाही; त्याची समज अगम्य आहे.</w:t>
      </w:r>
    </w:p>
    <w:p w14:paraId="162B0725" w14:textId="77777777" w:rsidR="00F90BDC" w:rsidRDefault="00F90BDC"/>
    <w:p w14:paraId="0BBDCA12" w14:textId="77777777" w:rsidR="00F90BDC" w:rsidRDefault="00F90BDC">
      <w:r xmlns:w="http://schemas.openxmlformats.org/wordprocessingml/2006/main">
        <w:t xml:space="preserve">प्रेषितांची कृत्ये 10:17 आता पेत्राच्या मनात शंका होती की त्याने पाहिलेल्या या दृष्टान्ताचा अर्थ काय असावा, पाहा, कर्नेलियसकडून पाठवलेले माणसे शिमोनाच्या घराची चौकशी करून वेशीसमोर उभे राहिले.</w:t>
      </w:r>
    </w:p>
    <w:p w14:paraId="0AFDCDCA" w14:textId="77777777" w:rsidR="00F90BDC" w:rsidRDefault="00F90BDC"/>
    <w:p w14:paraId="45CC692B" w14:textId="77777777" w:rsidR="00F90BDC" w:rsidRDefault="00F90BDC">
      <w:r xmlns:w="http://schemas.openxmlformats.org/wordprocessingml/2006/main">
        <w:t xml:space="preserve">पेत्राला देवाकडून एक दृष्टान्त प्राप्त झाला ज्याने त्याला त्यांच्या पार्श्वभूमीच्या आधारावर लोकांचा न्याय न करण्याचे निर्देश दिले.</w:t>
      </w:r>
    </w:p>
    <w:p w14:paraId="4DEB6598" w14:textId="77777777" w:rsidR="00F90BDC" w:rsidRDefault="00F90BDC"/>
    <w:p w14:paraId="5AA5634A" w14:textId="77777777" w:rsidR="00F90BDC" w:rsidRDefault="00F90BDC">
      <w:r xmlns:w="http://schemas.openxmlformats.org/wordprocessingml/2006/main">
        <w:t xml:space="preserve">1. देवाच्या मार्गदर्शनावर विश्वास ठेवा आणि त्याच्या सर्व मुलांची पार्श्वभूमी काहीही असो.</w:t>
      </w:r>
    </w:p>
    <w:p w14:paraId="15DEFD61" w14:textId="77777777" w:rsidR="00F90BDC" w:rsidRDefault="00F90BDC"/>
    <w:p w14:paraId="26AB3081" w14:textId="77777777" w:rsidR="00F90BDC" w:rsidRDefault="00F90BDC">
      <w:r xmlns:w="http://schemas.openxmlformats.org/wordprocessingml/2006/main">
        <w:t xml:space="preserve">2. देवाच्या इच्छेचे पालन करण्यापासून आमच्या पूर्वकल्पित कल्पना आम्हाला रोखू देऊ नका.</w:t>
      </w:r>
    </w:p>
    <w:p w14:paraId="10709C88" w14:textId="77777777" w:rsidR="00F90BDC" w:rsidRDefault="00F90BDC"/>
    <w:p w14:paraId="4B31D4D0" w14:textId="77777777" w:rsidR="00F90BDC" w:rsidRDefault="00F90BDC">
      <w:r xmlns:w="http://schemas.openxmlformats.org/wordprocessingml/2006/main">
        <w:t xml:space="preserve">1. प्रेषितांची कृत्ये 10:17</w:t>
      </w:r>
    </w:p>
    <w:p w14:paraId="51BE0D5F" w14:textId="77777777" w:rsidR="00F90BDC" w:rsidRDefault="00F90BDC"/>
    <w:p w14:paraId="0313DF3D" w14:textId="77777777" w:rsidR="00F90BDC" w:rsidRDefault="00F90BDC">
      <w:r xmlns:w="http://schemas.openxmlformats.org/wordprocessingml/2006/main">
        <w:t xml:space="preserve">2. गलती 3:28 - "तेथे ना ज्यू किंवा ग्रीक नाही, गुलाम किंवा स्वतंत्र नाही, पुरुष किंवा स्त्री नाही </w:t>
      </w:r>
      <w:r xmlns:w="http://schemas.openxmlformats.org/wordprocessingml/2006/main">
        <w:lastRenderedPageBreak xmlns:w="http://schemas.openxmlformats.org/wordprocessingml/2006/main"/>
      </w:r>
      <w:r xmlns:w="http://schemas.openxmlformats.org/wordprocessingml/2006/main">
        <w:t xml:space="preserve">; कारण तुम्ही सर्व ख्रिस्त येशूमध्ये एक आहात."</w:t>
      </w:r>
    </w:p>
    <w:p w14:paraId="2C67E5F4" w14:textId="77777777" w:rsidR="00F90BDC" w:rsidRDefault="00F90BDC"/>
    <w:p w14:paraId="28ED7D5D" w14:textId="77777777" w:rsidR="00F90BDC" w:rsidRDefault="00F90BDC">
      <w:r xmlns:w="http://schemas.openxmlformats.org/wordprocessingml/2006/main">
        <w:t xml:space="preserve">प्रेषितांची कृत्ये 10:18 आणि बोलावून विचारले की, शिमोन, ज्याला पेत्र असे आडनाव होते, तो तेथे आहे का?</w:t>
      </w:r>
    </w:p>
    <w:p w14:paraId="39EF1A59" w14:textId="77777777" w:rsidR="00F90BDC" w:rsidRDefault="00F90BDC"/>
    <w:p w14:paraId="24D29FB3" w14:textId="77777777" w:rsidR="00F90BDC" w:rsidRDefault="00F90BDC">
      <w:r xmlns:w="http://schemas.openxmlformats.org/wordprocessingml/2006/main">
        <w:t xml:space="preserve">कॉर्नेलियस या रोमन शताधिपतीने आपल्या दोन नोकरांना प्रेषित पेत्राचा शोध घेण्यासाठी पाठवले जो चर्मकार सायमनच्या घरी राहत होता.</w:t>
      </w:r>
    </w:p>
    <w:p w14:paraId="3F4567ED" w14:textId="77777777" w:rsidR="00F90BDC" w:rsidRDefault="00F90BDC"/>
    <w:p w14:paraId="64B0B707" w14:textId="77777777" w:rsidR="00F90BDC" w:rsidRDefault="00F90BDC">
      <w:r xmlns:w="http://schemas.openxmlformats.org/wordprocessingml/2006/main">
        <w:t xml:space="preserve">1. देवाच्या मार्गदर्शनाचे अनुसरण करा: आपण विश्वास ठेवू शकतो की देव आपल्याला आपल्या मार्गावर मार्गदर्शन करेल.</w:t>
      </w:r>
    </w:p>
    <w:p w14:paraId="6A6A6FC4" w14:textId="77777777" w:rsidR="00F90BDC" w:rsidRDefault="00F90BDC"/>
    <w:p w14:paraId="104EA572" w14:textId="77777777" w:rsidR="00F90BDC" w:rsidRDefault="00F90BDC">
      <w:r xmlns:w="http://schemas.openxmlformats.org/wordprocessingml/2006/main">
        <w:t xml:space="preserve">2. परमेश्वराची सेवा करणे: कठीण असतानाही आपण देवाच्या आज्ञांचे पालन करण्यास तयार असले पाहिजे.</w:t>
      </w:r>
    </w:p>
    <w:p w14:paraId="342DC7D4" w14:textId="77777777" w:rsidR="00F90BDC" w:rsidRDefault="00F90BDC"/>
    <w:p w14:paraId="5B57D972" w14:textId="77777777" w:rsidR="00F90BDC" w:rsidRDefault="00F90BDC">
      <w:r xmlns:w="http://schemas.openxmlformats.org/wordprocessingml/2006/main">
        <w:t xml:space="preserve">1. यशया 55:8-9 “कारण माझे विचार तुमचे विचार नाहीत, तुमचे मार्ग माझे मार्ग नाहीत, हे परमेश्वर घोषित करतो. कारण जसे आकाश पृथ्वीपेक्षा उंच आहे, तसे माझे मार्ग तुमच्या मार्गांपेक्षा आणि माझे विचार तुमच्या विचारांपेक्षा उंच आहेत.”</w:t>
      </w:r>
    </w:p>
    <w:p w14:paraId="543DC48D" w14:textId="77777777" w:rsidR="00F90BDC" w:rsidRDefault="00F90BDC"/>
    <w:p w14:paraId="60AA42C4" w14:textId="77777777" w:rsidR="00F90BDC" w:rsidRDefault="00F90BDC">
      <w:r xmlns:w="http://schemas.openxmlformats.org/wordprocessingml/2006/main">
        <w:t xml:space="preserve">2. जॉन 14:15 "जर तुमची माझ्यावर प्रीती असेल तर तुम्ही माझ्या आज्ञा पाळाल."</w:t>
      </w:r>
    </w:p>
    <w:p w14:paraId="7ED04878" w14:textId="77777777" w:rsidR="00F90BDC" w:rsidRDefault="00F90BDC"/>
    <w:p w14:paraId="177919AF" w14:textId="77777777" w:rsidR="00F90BDC" w:rsidRDefault="00F90BDC">
      <w:r xmlns:w="http://schemas.openxmlformats.org/wordprocessingml/2006/main">
        <w:t xml:space="preserve">प्रेषितांची कृत्ये 10:19 पेत्र दृष्टान्ताचा विचार करत असतानाच आत्मा त्याला म्हणाला, “पाहा, तीन माणसे तुला शोधत आहेत.</w:t>
      </w:r>
    </w:p>
    <w:p w14:paraId="1BDB0C3E" w14:textId="77777777" w:rsidR="00F90BDC" w:rsidRDefault="00F90BDC"/>
    <w:p w14:paraId="3D716CCF" w14:textId="77777777" w:rsidR="00F90BDC" w:rsidRDefault="00F90BDC">
      <w:r xmlns:w="http://schemas.openxmlformats.org/wordprocessingml/2006/main">
        <w:t xml:space="preserve">प्रभूने पेत्राला एक दृष्टान्त पाठवला आणि पवित्र आत्म्याने त्याला सांगितले की तीन माणसे त्याला शोधत आहेत.</w:t>
      </w:r>
    </w:p>
    <w:p w14:paraId="43680336" w14:textId="77777777" w:rsidR="00F90BDC" w:rsidRDefault="00F90BDC"/>
    <w:p w14:paraId="0850096F" w14:textId="77777777" w:rsidR="00F90BDC" w:rsidRDefault="00F90BDC">
      <w:r xmlns:w="http://schemas.openxmlformats.org/wordprocessingml/2006/main">
        <w:t xml:space="preserve">1. परमेश्वर नेहमी मार्गदर्शक असतो: परमेश्वराचा आवाज कसा ऐकायचा</w:t>
      </w:r>
    </w:p>
    <w:p w14:paraId="0186A080" w14:textId="77777777" w:rsidR="00F90BDC" w:rsidRDefault="00F90BDC"/>
    <w:p w14:paraId="24C7F251" w14:textId="77777777" w:rsidR="00F90BDC" w:rsidRDefault="00F90BDC">
      <w:r xmlns:w="http://schemas.openxmlformats.org/wordprocessingml/2006/main">
        <w:t xml:space="preserve">2. देवाच्या नेतृत्वाचे अनुसरण करणे: त्याच्या मार्गदर्शनास प्रतिसाद देण्यास शिकणे</w:t>
      </w:r>
    </w:p>
    <w:p w14:paraId="25A7E086" w14:textId="77777777" w:rsidR="00F90BDC" w:rsidRDefault="00F90BDC"/>
    <w:p w14:paraId="345D4484" w14:textId="77777777" w:rsidR="00F90BDC" w:rsidRDefault="00F90BDC">
      <w:r xmlns:w="http://schemas.openxmlformats.org/wordprocessingml/2006/main">
        <w:t xml:space="preserve">1. यशया 30:21 - तुम्ही उजवीकडे किंवा डावीकडे वळा, तुमच्या कानांना तुमच्या मागे आवाज ऐकू येईल, </w:t>
      </w:r>
      <w:r xmlns:w="http://schemas.openxmlformats.org/wordprocessingml/2006/main">
        <w:lastRenderedPageBreak xmlns:w="http://schemas.openxmlformats.org/wordprocessingml/2006/main"/>
      </w:r>
      <w:r xmlns:w="http://schemas.openxmlformats.org/wordprocessingml/2006/main">
        <w:t xml:space="preserve">“हा मार्ग आहे; त्यात चाला."</w:t>
      </w:r>
    </w:p>
    <w:p w14:paraId="791A5740" w14:textId="77777777" w:rsidR="00F90BDC" w:rsidRDefault="00F90BDC"/>
    <w:p w14:paraId="02922BE6" w14:textId="77777777" w:rsidR="00F90BDC" w:rsidRDefault="00F90BDC">
      <w:r xmlns:w="http://schemas.openxmlformats.org/wordprocessingml/2006/main">
        <w:t xml:space="preserve">2. नीतिसूत्रे 3:5-6 - आपल्या मनापासून परमेश्वरावर विश्वास ठेवा आणि आपल्या स्वतःच्या बुद्धीवर अवलंबून राहू नका; तुमच्या सर्व मार्गांनी त्याला अधीन राहा आणि तो तुमचे मार्ग सरळ करील.</w:t>
      </w:r>
    </w:p>
    <w:p w14:paraId="3CAAD92B" w14:textId="77777777" w:rsidR="00F90BDC" w:rsidRDefault="00F90BDC"/>
    <w:p w14:paraId="015A0C76" w14:textId="77777777" w:rsidR="00F90BDC" w:rsidRDefault="00F90BDC">
      <w:r xmlns:w="http://schemas.openxmlformats.org/wordprocessingml/2006/main">
        <w:t xml:space="preserve">प्रेषितांची कृत्ये 10:20 म्हणून ऊठ आणि खाली उतर, आणि काहीही शंका न बाळगता त्यांच्याबरोबर जा, कारण मी त्यांना पाठवले आहे.</w:t>
      </w:r>
    </w:p>
    <w:p w14:paraId="769CBA12" w14:textId="77777777" w:rsidR="00F90BDC" w:rsidRDefault="00F90BDC"/>
    <w:p w14:paraId="759B2F03" w14:textId="77777777" w:rsidR="00F90BDC" w:rsidRDefault="00F90BDC">
      <w:r xmlns:w="http://schemas.openxmlformats.org/wordprocessingml/2006/main">
        <w:t xml:space="preserve">पेत्राला देवाने कर्नेलियसने पाठवलेल्या माणसांबरोबर जाण्याची आणि शंका न घेण्याची आज्ञा दिली होती.</w:t>
      </w:r>
    </w:p>
    <w:p w14:paraId="5D676FD0" w14:textId="77777777" w:rsidR="00F90BDC" w:rsidRDefault="00F90BDC"/>
    <w:p w14:paraId="643963CA" w14:textId="77777777" w:rsidR="00F90BDC" w:rsidRDefault="00F90BDC">
      <w:r xmlns:w="http://schemas.openxmlformats.org/wordprocessingml/2006/main">
        <w:t xml:space="preserve">1. देव आपल्याला विश्वास ठेवण्यास आणि आज्ञा पाळण्यास बोलावतो.</w:t>
      </w:r>
    </w:p>
    <w:p w14:paraId="08B62570" w14:textId="77777777" w:rsidR="00F90BDC" w:rsidRDefault="00F90BDC"/>
    <w:p w14:paraId="4EC6E020" w14:textId="77777777" w:rsidR="00F90BDC" w:rsidRDefault="00F90BDC">
      <w:r xmlns:w="http://schemas.openxmlformats.org/wordprocessingml/2006/main">
        <w:t xml:space="preserve">2. देवाच्या योजनेवर विश्वास ठेवण्याची शक्ती.</w:t>
      </w:r>
    </w:p>
    <w:p w14:paraId="3E910C6F" w14:textId="77777777" w:rsidR="00F90BDC" w:rsidRDefault="00F90BDC"/>
    <w:p w14:paraId="5D96CBE0" w14:textId="77777777" w:rsidR="00F90BDC" w:rsidRDefault="00F90BDC">
      <w:r xmlns:w="http://schemas.openxmlformats.org/wordprocessingml/2006/main">
        <w:t xml:space="preserve">1. इब्री 11:1-3 - आता विश्वास म्हणजे आशा असलेल्या गोष्टींची खात्री, न पाहिलेल्या गोष्टींची खात्री.</w:t>
      </w:r>
    </w:p>
    <w:p w14:paraId="7D182A23" w14:textId="77777777" w:rsidR="00F90BDC" w:rsidRDefault="00F90BDC"/>
    <w:p w14:paraId="231571C9" w14:textId="77777777" w:rsidR="00F90BDC" w:rsidRDefault="00F90BDC">
      <w:r xmlns:w="http://schemas.openxmlformats.org/wordprocessingml/2006/main">
        <w:t xml:space="preserve">2. नीतिसूत्रे 3:5-6 - आपल्या संपूर्ण अंतःकरणाने परमेश्वरावर विश्वास ठेवा आणि आपल्या स्वतःच्या समजावर अवलंबून राहू नका.</w:t>
      </w:r>
    </w:p>
    <w:p w14:paraId="08BAE33F" w14:textId="77777777" w:rsidR="00F90BDC" w:rsidRDefault="00F90BDC"/>
    <w:p w14:paraId="04AC9659" w14:textId="77777777" w:rsidR="00F90BDC" w:rsidRDefault="00F90BDC">
      <w:r xmlns:w="http://schemas.openxmlformats.org/wordprocessingml/2006/main">
        <w:t xml:space="preserve">प्रेषितांची कृत्ये 10:21 नंतर पेत्र त्या माणसांकडे गेला ज्यांना कर्नेलियसकडून त्याच्याकडे पाठवले होते. आणि म्हणाला, “पाहा, तुम्ही ज्याचा शोध घेत आहात तो मीच आहे. तुम्ही कशासाठी आला आहात?</w:t>
      </w:r>
    </w:p>
    <w:p w14:paraId="6C10791F" w14:textId="77777777" w:rsidR="00F90BDC" w:rsidRDefault="00F90BDC"/>
    <w:p w14:paraId="4F037B38" w14:textId="77777777" w:rsidR="00F90BDC" w:rsidRDefault="00F90BDC">
      <w:r xmlns:w="http://schemas.openxmlformats.org/wordprocessingml/2006/main">
        <w:t xml:space="preserve">पीटर कॉर्नेलियसकडून पाठवलेल्या माणसांच्या गटाला भेटतो आणि ते का आले आहेत याची चौकशी करतो.</w:t>
      </w:r>
    </w:p>
    <w:p w14:paraId="539AEEFB" w14:textId="77777777" w:rsidR="00F90BDC" w:rsidRDefault="00F90BDC"/>
    <w:p w14:paraId="79CEF2A4" w14:textId="77777777" w:rsidR="00F90BDC" w:rsidRDefault="00F90BDC">
      <w:r xmlns:w="http://schemas.openxmlformats.org/wordprocessingml/2006/main">
        <w:t xml:space="preserve">1. देवाचे कार्य करण्यात पुढाकार घेण्याचे महत्त्व</w:t>
      </w:r>
    </w:p>
    <w:p w14:paraId="133F6728" w14:textId="77777777" w:rsidR="00F90BDC" w:rsidRDefault="00F90BDC"/>
    <w:p w14:paraId="02651A77" w14:textId="77777777" w:rsidR="00F90BDC" w:rsidRDefault="00F90BDC">
      <w:r xmlns:w="http://schemas.openxmlformats.org/wordprocessingml/2006/main">
        <w:t xml:space="preserve">2. आदरातिथ्य करणे आणि अनोळखी लोकांचे स्वागत करणे</w:t>
      </w:r>
    </w:p>
    <w:p w14:paraId="7BB4EBCB" w14:textId="77777777" w:rsidR="00F90BDC" w:rsidRDefault="00F90BDC"/>
    <w:p w14:paraId="66C6BD29" w14:textId="77777777" w:rsidR="00F90BDC" w:rsidRDefault="00F90BDC">
      <w:r xmlns:w="http://schemas.openxmlformats.org/wordprocessingml/2006/main">
        <w:t xml:space="preserve">1. जॉन 4:35-36 - "तुम्ही असे म्हणू नका की, अजून चार महिने आहेत, आणि नंतर कापणी येईल? पाहा, मी तुम्हाला सांगतो, तुमचे डोळे वर करा आणि शेतांकडे पहा; कारण ते कापणीसाठी पांढरे झाले आहेत. आणि जो कापणी करतो त्याला मजुरी मिळते आणि अनंतकाळच्या जीवनासाठी फळे गोळा करतात: जेणेकरून पेरणारा आणि कापणी करणारा दोघेही एकत्र आनंदित होतील.</w:t>
      </w:r>
    </w:p>
    <w:p w14:paraId="7153CCBF" w14:textId="77777777" w:rsidR="00F90BDC" w:rsidRDefault="00F90BDC"/>
    <w:p w14:paraId="36E2A915" w14:textId="77777777" w:rsidR="00F90BDC" w:rsidRDefault="00F90BDC">
      <w:r xmlns:w="http://schemas.openxmlformats.org/wordprocessingml/2006/main">
        <w:t xml:space="preserve">2. लूक 10:2-3 - "म्हणून तो त्यांना म्हणाला, पीक खूप आहे, पण मजूर थोडे आहेत; म्हणून तुम्ही कापणीच्या प्रभूला प्रार्थना करा की, त्याने कापणीसाठी मजूर पाठवावेत. तुम्ही जा. : पाहा, मी तुम्हाला लांडग्यांमध्ये कोकरे म्हणून पाठवीत आहे.</w:t>
      </w:r>
    </w:p>
    <w:p w14:paraId="307D6179" w14:textId="77777777" w:rsidR="00F90BDC" w:rsidRDefault="00F90BDC"/>
    <w:p w14:paraId="55112670" w14:textId="77777777" w:rsidR="00F90BDC" w:rsidRDefault="00F90BDC">
      <w:r xmlns:w="http://schemas.openxmlformats.org/wordprocessingml/2006/main">
        <w:t xml:space="preserve">प्रेषितांची कृत्ये 10:22 आणि ते म्हणाले, कर्नेलियस सेंच्युरियन, एक न्यायी मनुष्य, आणि देवाचे भय धरणारा आणि सर्व यहूदी राष्ट्रांमध्ये चांगला अहवाल देणारा, याला देवाकडून पवित्र देवदूताने ताकीद देण्यात आली होती की तुला त्याच्या घरी पाठवावे. आणि तुझे शब्द ऐकण्यासाठी.</w:t>
      </w:r>
    </w:p>
    <w:p w14:paraId="0DFC7B78" w14:textId="77777777" w:rsidR="00F90BDC" w:rsidRDefault="00F90BDC"/>
    <w:p w14:paraId="2A1969D6" w14:textId="77777777" w:rsidR="00F90BDC" w:rsidRDefault="00F90BDC">
      <w:r xmlns:w="http://schemas.openxmlformats.org/wordprocessingml/2006/main">
        <w:t xml:space="preserve">कर्नेलियस, यहुद्यांमध्ये चांगली प्रतिष्ठा असलेला एक न्यायी आणि देवभीरू मनुष्य होता, त्याला देवाच्या एका देवदूताने चेतावणी दिली की पेत्राला त्याचे शब्द ऐकण्यासाठी त्याच्या घरी बोलावावे.</w:t>
      </w:r>
    </w:p>
    <w:p w14:paraId="2BFDF5E9" w14:textId="77777777" w:rsidR="00F90BDC" w:rsidRDefault="00F90BDC"/>
    <w:p w14:paraId="48CFA3D7" w14:textId="77777777" w:rsidR="00F90BDC" w:rsidRDefault="00F90BDC">
      <w:r xmlns:w="http://schemas.openxmlformats.org/wordprocessingml/2006/main">
        <w:t xml:space="preserve">1. देवाचे प्रेम आणि न्याय देवाचा शोध घेणाऱ्या सर्वांसाठी आहे.</w:t>
      </w:r>
    </w:p>
    <w:p w14:paraId="60CD51C9" w14:textId="77777777" w:rsidR="00F90BDC" w:rsidRDefault="00F90BDC"/>
    <w:p w14:paraId="3FC76E53" w14:textId="77777777" w:rsidR="00F90BDC" w:rsidRDefault="00F90BDC">
      <w:r xmlns:w="http://schemas.openxmlformats.org/wordprocessingml/2006/main">
        <w:t xml:space="preserve">2. देव त्याची इच्छा पूर्ण करण्यासाठी कोणाचाही वापर करेल.</w:t>
      </w:r>
    </w:p>
    <w:p w14:paraId="60E04BFA" w14:textId="77777777" w:rsidR="00F90BDC" w:rsidRDefault="00F90BDC"/>
    <w:p w14:paraId="17CFB042" w14:textId="77777777" w:rsidR="00F90BDC" w:rsidRDefault="00F90BDC">
      <w:r xmlns:w="http://schemas.openxmlformats.org/wordprocessingml/2006/main">
        <w:t xml:space="preserve">1. लूक 1:5-25 - बॅप्टिस्ट जॉनच्या जन्माची घोषणा करण्यासाठी देवदूत गॅब्रिएलची जखरियाला भेट.</w:t>
      </w:r>
    </w:p>
    <w:p w14:paraId="15A97FD0" w14:textId="77777777" w:rsidR="00F90BDC" w:rsidRDefault="00F90BDC"/>
    <w:p w14:paraId="22990C01" w14:textId="77777777" w:rsidR="00F90BDC" w:rsidRDefault="00F90BDC">
      <w:r xmlns:w="http://schemas.openxmlformats.org/wordprocessingml/2006/main">
        <w:t xml:space="preserve">2. कृत्ये 17:26-27 - सर्व राष्ट्रांवर देवाचे सार्वभौमत्व आणि त्यांना वाचवण्याचा त्याचा हेतू.</w:t>
      </w:r>
    </w:p>
    <w:p w14:paraId="646E5A1A" w14:textId="77777777" w:rsidR="00F90BDC" w:rsidRDefault="00F90BDC"/>
    <w:p w14:paraId="78838C2E" w14:textId="77777777" w:rsidR="00F90BDC" w:rsidRDefault="00F90BDC">
      <w:r xmlns:w="http://schemas.openxmlformats.org/wordprocessingml/2006/main">
        <w:t xml:space="preserve">प्रेषितांची कृत्ये 10:23 मग त्याने त्यांना आत बोलावले आणि त्यांना राहवले. दुसऱ्या दिवशी पेत्र त्यांच्याबरोबर निघून गेला आणि यापो येथील काही भाऊ त्याच्याबरोबर आले.</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षित पेत्राला काही विदेशी लोकांसोबत राहण्यासाठी आमंत्रित करण्यात आले आणि दुसऱ्या दिवशी सकाळी तो यापोहून काही बांधवांसह निघून गेला.</w:t>
      </w:r>
    </w:p>
    <w:p w14:paraId="4C71D2B0" w14:textId="77777777" w:rsidR="00F90BDC" w:rsidRDefault="00F90BDC"/>
    <w:p w14:paraId="45AC99A8" w14:textId="77777777" w:rsidR="00F90BDC" w:rsidRDefault="00F90BDC">
      <w:r xmlns:w="http://schemas.openxmlformats.org/wordprocessingml/2006/main">
        <w:t xml:space="preserve">1. जे आपल्यापेक्षा वेगळे आहेत त्यांना स्वीकारण्यासाठी आणि आलिंगन देण्यासाठी आम्हाला बोलावले जाते, मग त्यांची पार्श्वभूमी काहीही असो.</w:t>
      </w:r>
    </w:p>
    <w:p w14:paraId="098F9535" w14:textId="77777777" w:rsidR="00F90BDC" w:rsidRDefault="00F90BDC"/>
    <w:p w14:paraId="645BB731" w14:textId="77777777" w:rsidR="00F90BDC" w:rsidRDefault="00F90BDC">
      <w:r xmlns:w="http://schemas.openxmlformats.org/wordprocessingml/2006/main">
        <w:t xml:space="preserve">2. आम्ही आमच्या विश्वासात एकटे नाही; आपल्या सभोवतालच्या लोकांच्या सामर्थ्यावर अवलंबून रहा.</w:t>
      </w:r>
    </w:p>
    <w:p w14:paraId="2D8FC1B2" w14:textId="77777777" w:rsidR="00F90BDC" w:rsidRDefault="00F90BDC"/>
    <w:p w14:paraId="7F069CE8" w14:textId="77777777" w:rsidR="00F90BDC" w:rsidRDefault="00F90BDC">
      <w:r xmlns:w="http://schemas.openxmlformats.org/wordprocessingml/2006/main">
        <w:t xml:space="preserve">1. गलतीकर 2:11-14 - "परंतु जेव्हा पेत्र अंत्युखियाला आला, तेव्हा मी त्याला तोंड दाखवून विरोध केला, कारण तो स्पष्टपणे चुकीचा होता. जेम्सकडून काही माणसे येण्यापूर्वी, तो विदेशी लोकांबरोबर जेवत असे. पण जेव्हा ते तो आला, तो माघार घेऊ लागला आणि परराष्ट्रीयांपासून स्वतःला वेगळे करू लागला कारण तो सुंता गटातील लोकांपासून घाबरत होता. इतर यहुदी त्याच्या ढोंगीपणात त्याच्याशी सामील झाले, जेणेकरून त्यांच्या ढोंगीपणामुळे बर्णबालाही दिशाभूल झाली. जेव्हा मी ते पाहिले. ते सुवार्तेच्या सत्याला अनुसरून वागत नव्हते, मी त्या सर्वांसमोर पेत्राला म्हणालो, 'तुम्ही यहूदी आहात, तरी तुम्ही परराष्ट्रीयांसारखे जगता, ज्यूसारखे नाही, मग तुम्ही जबरदस्ती कशी करता? परराष्ट्रीयांनी ज्यू रिवाजांचे पालन करावे?'</w:t>
      </w:r>
    </w:p>
    <w:p w14:paraId="3BBE68EB" w14:textId="77777777" w:rsidR="00F90BDC" w:rsidRDefault="00F90BDC"/>
    <w:p w14:paraId="12CBC3EF" w14:textId="77777777" w:rsidR="00F90BDC" w:rsidRDefault="00F90BDC">
      <w:r xmlns:w="http://schemas.openxmlformats.org/wordprocessingml/2006/main">
        <w:t xml:space="preserve">2. प्रेषितांची कृत्ये 11:1-3 - "परराष्ट्रीयांनाही देवाचे वचन स्वीकारले आहे हे प्रेषितांनी आणि यहूदीयातल्या विश्वासणाऱ्यांनी ऐकले. म्हणून जेव्हा पेत्र जेरुसलेमला गेला, तेव्हा सुंता झालेल्या विश्वासणाऱ्यांनी त्याच्यावर टीका केली आणि म्हटले, 'तुम्ही देवाचे वचन स्वीकारले. सुंता न झालेल्या पुरुषांचे घर आणि त्यांच्याबरोबर जेवले.' पीटरने सुरुवात केली आणि त्यांना सर्वकाही जसे घडले तसे स्पष्ट केले:</w:t>
      </w:r>
    </w:p>
    <w:p w14:paraId="2E286305" w14:textId="77777777" w:rsidR="00F90BDC" w:rsidRDefault="00F90BDC"/>
    <w:p w14:paraId="5E6B7D53" w14:textId="77777777" w:rsidR="00F90BDC" w:rsidRDefault="00F90BDC">
      <w:r xmlns:w="http://schemas.openxmlformats.org/wordprocessingml/2006/main">
        <w:t xml:space="preserve">प्रेषितांची कृत्ये 10:24 आणि दुसऱ्या दिवशी ते सीझरियात दाखल झाले. आणि कर्नेलियस त्यांची वाट पाहत होता, आणि त्याने आपल्या नातेवाईकांना आणि जवळच्या मित्रांना एकत्र बोलावले होते.</w:t>
      </w:r>
    </w:p>
    <w:p w14:paraId="5CB3B011" w14:textId="77777777" w:rsidR="00F90BDC" w:rsidRDefault="00F90BDC"/>
    <w:p w14:paraId="747670FC" w14:textId="77777777" w:rsidR="00F90BDC" w:rsidRDefault="00F90BDC">
      <w:r xmlns:w="http://schemas.openxmlformats.org/wordprocessingml/2006/main">
        <w:t xml:space="preserve">कॉर्नेलियसने त्याचे कुटुंब आणि जवळच्या मित्रांना आमंत्रित केले आणि सीझरियामध्ये प्रवेश केल्याच्या दुसऱ्या दिवशी त्यांची वाट पाहिली.</w:t>
      </w:r>
    </w:p>
    <w:p w14:paraId="7ED97A90" w14:textId="77777777" w:rsidR="00F90BDC" w:rsidRDefault="00F90BDC"/>
    <w:p w14:paraId="783FF2CD" w14:textId="77777777" w:rsidR="00F90BDC" w:rsidRDefault="00F90BDC">
      <w:r xmlns:w="http://schemas.openxmlformats.org/wordprocessingml/2006/main">
        <w:t xml:space="preserve">1. देव विश्वासू आहे आणि ज्यांना त्याने जोडले आहे त्यांना एकत्र आणेल.</w:t>
      </w:r>
    </w:p>
    <w:p w14:paraId="4852927E" w14:textId="77777777" w:rsidR="00F90BDC" w:rsidRDefault="00F90BDC"/>
    <w:p w14:paraId="22CAB488" w14:textId="77777777" w:rsidR="00F90BDC" w:rsidRDefault="00F90BDC">
      <w:r xmlns:w="http://schemas.openxmlformats.org/wordprocessingml/2006/main">
        <w:t xml:space="preserve">2. जे आपल्या आयुष्यात येतात त्यांचे स्वागत करण्यासाठी आपण नेहमी तयार असले पाहिजे.</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न्स 8:38-39 - कारण मला खात्री आहे की मृत्यू किंवा जीवन, देवदूत किंवा राज्यकर्ते, वर्तमान वस्तू किंवा भविष्यातील गोष्टी, शक्ती, उंची किंवा खोली किंवा सर्व सृष्टीतील इतर काहीही सक्षम होणार नाही. ख्रिस्त येशू आपल्या प्रभुमध्ये देवाच्या प्रेमापासून आपल्याला वेगळे करण्यासाठी.</w:t>
      </w:r>
    </w:p>
    <w:p w14:paraId="3AF55170" w14:textId="77777777" w:rsidR="00F90BDC" w:rsidRDefault="00F90BDC"/>
    <w:p w14:paraId="7041FEBD" w14:textId="77777777" w:rsidR="00F90BDC" w:rsidRDefault="00F90BDC">
      <w:r xmlns:w="http://schemas.openxmlformats.org/wordprocessingml/2006/main">
        <w:t xml:space="preserve">2. इब्री लोकांस 10:24-25 - आणि आपण एकमेकांना प्रेम आणि चांगल्या कामासाठी कसे उत्तेजित करावे याचा विचार करूया, काहींच्या सवयीप्रमाणे एकत्र भेटण्याकडे दुर्लक्ष करू नका, परंतु एकमेकांना प्रोत्साहित करूया, आणि जसे तुम्ही पाहता तसे अधिक दिवस जवळ येत आहे.</w:t>
      </w:r>
    </w:p>
    <w:p w14:paraId="2ED69CAF" w14:textId="77777777" w:rsidR="00F90BDC" w:rsidRDefault="00F90BDC"/>
    <w:p w14:paraId="7A45C182" w14:textId="77777777" w:rsidR="00F90BDC" w:rsidRDefault="00F90BDC">
      <w:r xmlns:w="http://schemas.openxmlformats.org/wordprocessingml/2006/main">
        <w:t xml:space="preserve">प्रेषितांची कृत्ये 10:25 आणि पेत्र आत येत असताना कर्नेलियस त्याला भेटला, आणि त्याच्या पाया पडून त्याला नमन केले.</w:t>
      </w:r>
    </w:p>
    <w:p w14:paraId="611D938F" w14:textId="77777777" w:rsidR="00F90BDC" w:rsidRDefault="00F90BDC"/>
    <w:p w14:paraId="46B2AE30" w14:textId="77777777" w:rsidR="00F90BDC" w:rsidRDefault="00F90BDC">
      <w:r xmlns:w="http://schemas.openxmlformats.org/wordprocessingml/2006/main">
        <w:t xml:space="preserve">कर्नेलियस पेत्राला भेटला आणि तो आल्यावर त्याची उपासना करण्यासाठी खाली पडला.</w:t>
      </w:r>
    </w:p>
    <w:p w14:paraId="4FD14E17" w14:textId="77777777" w:rsidR="00F90BDC" w:rsidRDefault="00F90BDC"/>
    <w:p w14:paraId="2BAD9C5A" w14:textId="77777777" w:rsidR="00F90BDC" w:rsidRDefault="00F90BDC">
      <w:r xmlns:w="http://schemas.openxmlformats.org/wordprocessingml/2006/main">
        <w:t xml:space="preserve">1. नम्रतेची शक्ती: कॉर्नेलियसचे उदाहरण</w:t>
      </w:r>
    </w:p>
    <w:p w14:paraId="3E53F3EC" w14:textId="77777777" w:rsidR="00F90BDC" w:rsidRDefault="00F90BDC"/>
    <w:p w14:paraId="35C18CA9" w14:textId="77777777" w:rsidR="00F90BDC" w:rsidRDefault="00F90BDC">
      <w:r xmlns:w="http://schemas.openxmlformats.org/wordprocessingml/2006/main">
        <w:t xml:space="preserve">2. उपासनेचे जीवन जगणे: कॉर्नेलियसने आम्हाला मार्ग कसा दाखवला</w:t>
      </w:r>
    </w:p>
    <w:p w14:paraId="5D3E06C2" w14:textId="77777777" w:rsidR="00F90BDC" w:rsidRDefault="00F90BDC"/>
    <w:p w14:paraId="2F9638BD" w14:textId="77777777" w:rsidR="00F90BDC" w:rsidRDefault="00F90BDC">
      <w:r xmlns:w="http://schemas.openxmlformats.org/wordprocessingml/2006/main">
        <w:t xml:space="preserve">1. फिलिप्पियन्स 2:3-4 - "स्वार्थी महत्त्वाकांक्षा किंवा अभिमानाने काहीही करू नका, परंतु नम्रतेने इतरांना आपल्यापेक्षा अधिक महत्त्वाचे समजा. तुमच्यापैकी प्रत्येकाने केवळ स्वतःचे हितच नाही तर इतरांच्या हिताकडे देखील लक्ष द्या."</w:t>
      </w:r>
    </w:p>
    <w:p w14:paraId="310B7298" w14:textId="77777777" w:rsidR="00F90BDC" w:rsidRDefault="00F90BDC"/>
    <w:p w14:paraId="1F37F315" w14:textId="77777777" w:rsidR="00F90BDC" w:rsidRDefault="00F90BDC">
      <w:r xmlns:w="http://schemas.openxmlformats.org/wordprocessingml/2006/main">
        <w:t xml:space="preserve">2. रोमन्स 12: 1-2 - "म्हणून, बंधूंनो, देवाच्या कृपेने मी तुम्हांला आवाहन करतो की, तुमची शरीरे जिवंत यज्ञ म्हणून, पवित्र आणि देवाला स्वीकार्य म्हणून सादर करा, जी तुमची आध्यात्मिक उपासना आहे. हे जग, परंतु तुमच्या मनाच्या नूतनीकरणाने बदला, जेणेकरून तुम्हाला देवाची इच्छा काय आहे, चांगली आणि स्वीकार्य आणि परिपूर्ण काय आहे हे समजेल."</w:t>
      </w:r>
    </w:p>
    <w:p w14:paraId="40753981" w14:textId="77777777" w:rsidR="00F90BDC" w:rsidRDefault="00F90BDC"/>
    <w:p w14:paraId="6C2BF1A3" w14:textId="77777777" w:rsidR="00F90BDC" w:rsidRDefault="00F90BDC">
      <w:r xmlns:w="http://schemas.openxmlformats.org/wordprocessingml/2006/main">
        <w:t xml:space="preserve">प्रेषितांची कृत्ये 10:26 पण पेत्राने त्याला वर घेतले आणि म्हणाला, “उभे राहा. मी स्वतः देखील एक माणूस आहे.</w:t>
      </w:r>
    </w:p>
    <w:p w14:paraId="6CE1EA01" w14:textId="77777777" w:rsidR="00F90BDC" w:rsidRDefault="00F90BDC"/>
    <w:p w14:paraId="31DB28DE" w14:textId="77777777" w:rsidR="00F90BDC" w:rsidRDefault="00F90BDC">
      <w:r xmlns:w="http://schemas.openxmlformats.org/wordprocessingml/2006/main">
        <w:t xml:space="preserve">पीटरने कॉर्नेलियसला उभे राहण्यास प्रोत्साहित केले आणि त्याला खात्री दिली की तो देखील एक माणूस आहे.</w:t>
      </w:r>
    </w:p>
    <w:p w14:paraId="3FBB93E8" w14:textId="77777777" w:rsidR="00F90BDC" w:rsidRDefault="00F90BDC"/>
    <w:p w14:paraId="1A25FB28" w14:textId="77777777" w:rsidR="00F90BDC" w:rsidRDefault="00F90BDC">
      <w:r xmlns:w="http://schemas.openxmlformats.org/wordprocessingml/2006/main">
        <w:t xml:space="preserve">1. प्रत्येक व्यक्तीची प्रतिष्ठा: कॉर्नेलियसला पीटरच्या प्रोत्साहनाचा अभ्यास</w:t>
      </w:r>
    </w:p>
    <w:p w14:paraId="3E20F922" w14:textId="77777777" w:rsidR="00F90BDC" w:rsidRDefault="00F90BDC"/>
    <w:p w14:paraId="120271C2" w14:textId="77777777" w:rsidR="00F90BDC" w:rsidRDefault="00F90BDC">
      <w:r xmlns:w="http://schemas.openxmlformats.org/wordprocessingml/2006/main">
        <w:t xml:space="preserve">2. आत्म-चिंतन आणि प्रोत्साहनाची शक्ती</w:t>
      </w:r>
    </w:p>
    <w:p w14:paraId="02D2E23E" w14:textId="77777777" w:rsidR="00F90BDC" w:rsidRDefault="00F90BDC"/>
    <w:p w14:paraId="6F3E11ED" w14:textId="77777777" w:rsidR="00F90BDC" w:rsidRDefault="00F90BDC">
      <w:r xmlns:w="http://schemas.openxmlformats.org/wordprocessingml/2006/main">
        <w:t xml:space="preserve">1. योहान 13:34-35, "मी तुम्हांला एक नवीन आज्ञा देतो, की तुम्ही एकमेकांवर प्रीति करा: जसे मी तुमच्यावर प्रीती केली, तसेच तुम्हीही एकमेकांवर प्रीति करा. यावरून सर्व लोकांना कळेल की तुम्ही माझे शिष्य आहात. , जर तुमचे एकमेकांवर प्रेम असेल."</w:t>
      </w:r>
    </w:p>
    <w:p w14:paraId="3B42B426" w14:textId="77777777" w:rsidR="00F90BDC" w:rsidRDefault="00F90BDC"/>
    <w:p w14:paraId="0905FABD" w14:textId="77777777" w:rsidR="00F90BDC" w:rsidRDefault="00F90BDC">
      <w:r xmlns:w="http://schemas.openxmlformats.org/wordprocessingml/2006/main">
        <w:t xml:space="preserve">2. गलतीकर 3:28, "तेथे ना ज्यू किंवा ग्रीक नाही, गुलाम किंवा स्वतंत्र नाही, कोणीही स्त्री-पुरुष नाही, कारण तुम्ही सर्व ख्रिस्त येशूमध्ये एक आहात."</w:t>
      </w:r>
    </w:p>
    <w:p w14:paraId="4570CB79" w14:textId="77777777" w:rsidR="00F90BDC" w:rsidRDefault="00F90BDC"/>
    <w:p w14:paraId="133ABE3F" w14:textId="77777777" w:rsidR="00F90BDC" w:rsidRDefault="00F90BDC">
      <w:r xmlns:w="http://schemas.openxmlformats.org/wordprocessingml/2006/main">
        <w:t xml:space="preserve">प्रेषितांची कृत्ये 10:27 आणि तो त्याच्याशी बोलत असताना तो आत गेला आणि त्याला पुष्कळ लोक एकत्र आलेले दिसले.</w:t>
      </w:r>
    </w:p>
    <w:p w14:paraId="4FA12FD5" w14:textId="77777777" w:rsidR="00F90BDC" w:rsidRDefault="00F90BDC"/>
    <w:p w14:paraId="75B4DA03" w14:textId="77777777" w:rsidR="00F90BDC" w:rsidRDefault="00F90BDC">
      <w:r xmlns:w="http://schemas.openxmlformats.org/wordprocessingml/2006/main">
        <w:t xml:space="preserve">पेत्र जेव्हा त्याच्या घरी आला तेव्हा कॉर्नेलियसचे बरेच पाहुणे होते.</w:t>
      </w:r>
    </w:p>
    <w:p w14:paraId="361CAAEA" w14:textId="77777777" w:rsidR="00F90BDC" w:rsidRDefault="00F90BDC"/>
    <w:p w14:paraId="04D5965F" w14:textId="77777777" w:rsidR="00F90BDC" w:rsidRDefault="00F90BDC">
      <w:r xmlns:w="http://schemas.openxmlformats.org/wordprocessingml/2006/main">
        <w:t xml:space="preserve">1. मैत्रीची शक्ती: इतरांना भेट देण्याचे मूल्य समजून घेणे</w:t>
      </w:r>
    </w:p>
    <w:p w14:paraId="10F6794E" w14:textId="77777777" w:rsidR="00F90BDC" w:rsidRDefault="00F90BDC"/>
    <w:p w14:paraId="5A98610D" w14:textId="77777777" w:rsidR="00F90BDC" w:rsidRDefault="00F90BDC">
      <w:r xmlns:w="http://schemas.openxmlformats.org/wordprocessingml/2006/main">
        <w:t xml:space="preserve">2. समुदायाचे महत्त्व: कृत्ये 10:27 चा अभ्यास</w:t>
      </w:r>
    </w:p>
    <w:p w14:paraId="22D02703" w14:textId="77777777" w:rsidR="00F90BDC" w:rsidRDefault="00F90BDC"/>
    <w:p w14:paraId="26755829" w14:textId="77777777" w:rsidR="00F90BDC" w:rsidRDefault="00F90BDC">
      <w:r xmlns:w="http://schemas.openxmlformats.org/wordprocessingml/2006/main">
        <w:t xml:space="preserve">1. रोमन्स 12:10-13: बंधुभावाने एकमेकांवर प्रेम करा; आदर दाखवण्यात एकमेकांना मागे टाका. आवेशात आळशी होऊ नका, आत्म्याने उत्कट व्हा, प्रभूची सेवा करा. आशेने आनंद करा, संकटात धीर धरा, प्रार्थनेत सतत रहा.</w:t>
      </w:r>
    </w:p>
    <w:p w14:paraId="7EC3EDF7" w14:textId="77777777" w:rsidR="00F90BDC" w:rsidRDefault="00F90BDC"/>
    <w:p w14:paraId="3D8D0B1A" w14:textId="77777777" w:rsidR="00F90BDC" w:rsidRDefault="00F90BDC">
      <w:r xmlns:w="http://schemas.openxmlformats.org/wordprocessingml/2006/main">
        <w:t xml:space="preserve">2. उपदेशक 4:9-12: एकापेक्षा दोन चांगले आहेत, कारण त्यांना त्यांच्या कष्टाचे चांगले प्रतिफळ आहे. कारण जर ते पडले तर कोणीतरी आपल्या सोबत्याला उठवेल. पण धिक्कार असो, जो एकटा पडतो तेव्हा त्याला उठवायला दुसरा नसतो. पुन्हा, दोघे एकत्र झोपले तर ते उबदार राहतात, पण एकटे कसे उबदार ठेवू शकतात? आणि एखादा माणूस एकट्या असलेल्यावर विजय मिळवू शकतो, परंतु दोघे त्याचा सामना करतील - तिप्पट दोर </w:t>
      </w:r>
      <w:r xmlns:w="http://schemas.openxmlformats.org/wordprocessingml/2006/main">
        <w:lastRenderedPageBreak xmlns:w="http://schemas.openxmlformats.org/wordprocessingml/2006/main"/>
      </w:r>
      <w:r xmlns:w="http://schemas.openxmlformats.org/wordprocessingml/2006/main">
        <w:t xml:space="preserve">लवकर तुटत नाही.</w:t>
      </w:r>
    </w:p>
    <w:p w14:paraId="66EFAD59" w14:textId="77777777" w:rsidR="00F90BDC" w:rsidRDefault="00F90BDC"/>
    <w:p w14:paraId="13DA256C" w14:textId="77777777" w:rsidR="00F90BDC" w:rsidRDefault="00F90BDC">
      <w:r xmlns:w="http://schemas.openxmlformats.org/wordprocessingml/2006/main">
        <w:t xml:space="preserve">प्रेषितांची कृत्ये 10:28 तो त्यांना म्हणाला, “तुम्हाला माहीत आहे की, यहूदी माणसाने संगती करणे किंवा दुसऱ्या राष्ट्रात येणे हे कसे बेकायदेशीर आहे. पण देवाने मला दाखवून दिले आहे की मी कोणालाच अशुद्ध किंवा अशुद्ध म्हणू नये.</w:t>
      </w:r>
    </w:p>
    <w:p w14:paraId="32DA5DE7" w14:textId="77777777" w:rsidR="00F90BDC" w:rsidRDefault="00F90BDC"/>
    <w:p w14:paraId="7E512D32" w14:textId="77777777" w:rsidR="00F90BDC" w:rsidRDefault="00F90BDC">
      <w:r xmlns:w="http://schemas.openxmlformats.org/wordprocessingml/2006/main">
        <w:t xml:space="preserve">पीटरला देवाने सांगितले आहे की त्याने कोणत्याही व्यक्तीला अशुद्ध किंवा अशुद्ध समजू नये.</w:t>
      </w:r>
    </w:p>
    <w:p w14:paraId="0B3FE5E8" w14:textId="77777777" w:rsidR="00F90BDC" w:rsidRDefault="00F90BDC"/>
    <w:p w14:paraId="2D63A9CF" w14:textId="77777777" w:rsidR="00F90BDC" w:rsidRDefault="00F90BDC">
      <w:r xmlns:w="http://schemas.openxmlformats.org/wordprocessingml/2006/main">
        <w:t xml:space="preserve">1. देवाचे प्रेम भेदभाव करत नाही</w:t>
      </w:r>
    </w:p>
    <w:p w14:paraId="63762A56" w14:textId="77777777" w:rsidR="00F90BDC" w:rsidRDefault="00F90BDC"/>
    <w:p w14:paraId="474311AA" w14:textId="77777777" w:rsidR="00F90BDC" w:rsidRDefault="00F90BDC">
      <w:r xmlns:w="http://schemas.openxmlformats.org/wordprocessingml/2006/main">
        <w:t xml:space="preserve">2. देवाचे बिनशर्त प्रेम</w:t>
      </w:r>
    </w:p>
    <w:p w14:paraId="73097A3A" w14:textId="77777777" w:rsidR="00F90BDC" w:rsidRDefault="00F90BDC"/>
    <w:p w14:paraId="4DA2EA3F" w14:textId="77777777" w:rsidR="00F90BDC" w:rsidRDefault="00F90BDC">
      <w:r xmlns:w="http://schemas.openxmlformats.org/wordprocessingml/2006/main">
        <w:t xml:space="preserve">1. गलतीकरांस 3:28 - "तेथे ना ज्यू किंवा ग्रीक नाही, बंध किंवा मुक्त नाही, तेथे ना पुरुष किंवा स्त्री नाही: कारण तुम्ही सर्व ख्रिस्त येशूमध्ये एक आहात."</w:t>
      </w:r>
    </w:p>
    <w:p w14:paraId="7E01515E" w14:textId="77777777" w:rsidR="00F90BDC" w:rsidRDefault="00F90BDC"/>
    <w:p w14:paraId="139B853A" w14:textId="77777777" w:rsidR="00F90BDC" w:rsidRDefault="00F90BDC">
      <w:r xmlns:w="http://schemas.openxmlformats.org/wordprocessingml/2006/main">
        <w:t xml:space="preserve">2. जॉन 3:16 - "देवाने जगावर एवढी प्रीती केली की, त्याने आपला एकुलता एक पुत्र दिला, जेणेकरून जो कोणी त्याच्यावर विश्वास ठेवतो त्याचा नाश होऊ नये, तर त्याला सार्वकालिक जीवन मिळावे."</w:t>
      </w:r>
    </w:p>
    <w:p w14:paraId="5052C222" w14:textId="77777777" w:rsidR="00F90BDC" w:rsidRDefault="00F90BDC"/>
    <w:p w14:paraId="11EE77CF" w14:textId="77777777" w:rsidR="00F90BDC" w:rsidRDefault="00F90BDC">
      <w:r xmlns:w="http://schemas.openxmlformats.org/wordprocessingml/2006/main">
        <w:t xml:space="preserve">प्रेषितांची कृत्ये 10:29 म्हणून मला पाठवल्याबरोबर मी काहीही न बोलता तुमच्याकडे आलो; म्हणून मी विचारतो की तुम्ही मला कशासाठी पाठवले आहे?</w:t>
      </w:r>
    </w:p>
    <w:p w14:paraId="0476F16E" w14:textId="77777777" w:rsidR="00F90BDC" w:rsidRDefault="00F90BDC"/>
    <w:p w14:paraId="6218C966" w14:textId="77777777" w:rsidR="00F90BDC" w:rsidRDefault="00F90BDC">
      <w:r xmlns:w="http://schemas.openxmlformats.org/wordprocessingml/2006/main">
        <w:t xml:space="preserve">कॉर्नेलियसने पीटरला त्याच्याकडे येण्याची विनंती केली आणि पीटरने कॉर्नेलियसला विचारले की त्याला का पाठवले आहे.</w:t>
      </w:r>
    </w:p>
    <w:p w14:paraId="6BF32FFC" w14:textId="77777777" w:rsidR="00F90BDC" w:rsidRDefault="00F90BDC"/>
    <w:p w14:paraId="6B84BFE5" w14:textId="77777777" w:rsidR="00F90BDC" w:rsidRDefault="00F90BDC">
      <w:r xmlns:w="http://schemas.openxmlformats.org/wordprocessingml/2006/main">
        <w:t xml:space="preserve">1. इतरांनी कॉल केल्यावर प्रतिसाद कसा द्यावा</w:t>
      </w:r>
    </w:p>
    <w:p w14:paraId="5EC29D04" w14:textId="77777777" w:rsidR="00F90BDC" w:rsidRDefault="00F90BDC"/>
    <w:p w14:paraId="6B0E80C9" w14:textId="77777777" w:rsidR="00F90BDC" w:rsidRDefault="00F90BDC">
      <w:r xmlns:w="http://schemas.openxmlformats.org/wordprocessingml/2006/main">
        <w:t xml:space="preserve">2. गोंधळलेले असताना प्रश्न विचारण्यास शिकणे</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थ्यू 5:41 "आणि जो कोणी तुला एक मैल जाण्यास भाग पाडेल, त्याच्याबरोबर दोन जा."</w:t>
      </w:r>
    </w:p>
    <w:p w14:paraId="7A49CCF8" w14:textId="77777777" w:rsidR="00F90BDC" w:rsidRDefault="00F90BDC"/>
    <w:p w14:paraId="7C4942D9" w14:textId="77777777" w:rsidR="00F90BDC" w:rsidRDefault="00F90BDC">
      <w:r xmlns:w="http://schemas.openxmlformats.org/wordprocessingml/2006/main">
        <w:t xml:space="preserve">2. प्रेषितांची कृत्ये 17:11 "हे थेस्सलोनिकामधील लोकांपेक्षा अधिक थोर होते, कारण त्यांनी मनाच्या तयारीने वचन स्वीकारले आणि दररोज शास्त्रवचनांचा शोध घेतला, त्या गोष्टी तशा आहेत की नाही."</w:t>
      </w:r>
    </w:p>
    <w:p w14:paraId="2196694F" w14:textId="77777777" w:rsidR="00F90BDC" w:rsidRDefault="00F90BDC"/>
    <w:p w14:paraId="2252B386" w14:textId="77777777" w:rsidR="00F90BDC" w:rsidRDefault="00F90BDC">
      <w:r xmlns:w="http://schemas.openxmlformats.org/wordprocessingml/2006/main">
        <w:t xml:space="preserve">प्रेषितांची कृत्ये 10:30 आणि कर्नेलियस म्हणाला, चार दिवसांपूर्वी मी या घटकेपर्यंत उपास करत होतो. आणि नवव्या तासाला मी माझ्या घरी प्रार्थना केली, आणि पाहा, एक माणूस माझ्यासमोर चमकदार कपड्यात उभा होता.</w:t>
      </w:r>
    </w:p>
    <w:p w14:paraId="59BDDB84" w14:textId="77777777" w:rsidR="00F90BDC" w:rsidRDefault="00F90BDC"/>
    <w:p w14:paraId="639B4DDD" w14:textId="77777777" w:rsidR="00F90BDC" w:rsidRDefault="00F90BDC">
      <w:r xmlns:w="http://schemas.openxmlformats.org/wordprocessingml/2006/main">
        <w:t xml:space="preserve">कॉर्नेलियसच्या प्रार्थनेचे उत्तर मिळाले जेव्हा एक देवदूत त्याला दिसला.</w:t>
      </w:r>
    </w:p>
    <w:p w14:paraId="5806FB3D" w14:textId="77777777" w:rsidR="00F90BDC" w:rsidRDefault="00F90BDC"/>
    <w:p w14:paraId="1EE138D7" w14:textId="77777777" w:rsidR="00F90BDC" w:rsidRDefault="00F90BDC">
      <w:r xmlns:w="http://schemas.openxmlformats.org/wordprocessingml/2006/main">
        <w:t xml:space="preserve">1. देव सर्व प्रार्थना ऐकतो आणि उत्तर देतो.</w:t>
      </w:r>
    </w:p>
    <w:p w14:paraId="414E563D" w14:textId="77777777" w:rsidR="00F90BDC" w:rsidRDefault="00F90BDC"/>
    <w:p w14:paraId="754F3C98" w14:textId="77777777" w:rsidR="00F90BDC" w:rsidRDefault="00F90BDC">
      <w:r xmlns:w="http://schemas.openxmlformats.org/wordprocessingml/2006/main">
        <w:t xml:space="preserve">2. न थांबता प्रार्थना करा आणि देवाच्या वेळेवर विश्वास ठेवा.</w:t>
      </w:r>
    </w:p>
    <w:p w14:paraId="7BD49CA2" w14:textId="77777777" w:rsidR="00F90BDC" w:rsidRDefault="00F90BDC"/>
    <w:p w14:paraId="2689F827" w14:textId="77777777" w:rsidR="00F90BDC" w:rsidRDefault="00F90BDC">
      <w:r xmlns:w="http://schemas.openxmlformats.org/wordprocessingml/2006/main">
        <w:t xml:space="preserve">1. 1 थेस्सलनीकाकर 5:17 - "न थांबता प्रार्थना करा."</w:t>
      </w:r>
    </w:p>
    <w:p w14:paraId="1601A90B" w14:textId="77777777" w:rsidR="00F90BDC" w:rsidRDefault="00F90BDC"/>
    <w:p w14:paraId="58BEB94D" w14:textId="77777777" w:rsidR="00F90BDC" w:rsidRDefault="00F90BDC">
      <w:r xmlns:w="http://schemas.openxmlformats.org/wordprocessingml/2006/main">
        <w:t xml:space="preserve">2. यिर्मया 29:11-13 - "तुम्हाला भविष्य आणि आशा देण्यासाठी माझ्याकडे असलेल्या योजना मला माहीत आहेत, परमेश्वर घोषित करतो, कल्याणासाठी योजना आखतो आणि वाईटासाठी नाही."</w:t>
      </w:r>
    </w:p>
    <w:p w14:paraId="27D7A28E" w14:textId="77777777" w:rsidR="00F90BDC" w:rsidRDefault="00F90BDC"/>
    <w:p w14:paraId="1683E46D" w14:textId="77777777" w:rsidR="00F90BDC" w:rsidRDefault="00F90BDC">
      <w:r xmlns:w="http://schemas.openxmlformats.org/wordprocessingml/2006/main">
        <w:t xml:space="preserve">प्रेषितांची कृत्ये 10:31 आणि म्हणाला, कॉर्नेलियस, तुझी प्रार्थना ऐकली गेली आहे, आणि तुझी भिक्षा देवाच्या स्मरणार्थ आहे.</w:t>
      </w:r>
    </w:p>
    <w:p w14:paraId="5CDEDDF9" w14:textId="77777777" w:rsidR="00F90BDC" w:rsidRDefault="00F90BDC"/>
    <w:p w14:paraId="6CF67205" w14:textId="77777777" w:rsidR="00F90BDC" w:rsidRDefault="00F90BDC">
      <w:r xmlns:w="http://schemas.openxmlformats.org/wordprocessingml/2006/main">
        <w:t xml:space="preserve">कॉर्नेलियसने प्रार्थना केली होती आणि त्याच्या दानाची देवाला आठवण झाली होती.</w:t>
      </w:r>
    </w:p>
    <w:p w14:paraId="45811E7B" w14:textId="77777777" w:rsidR="00F90BDC" w:rsidRDefault="00F90BDC"/>
    <w:p w14:paraId="057B277C" w14:textId="77777777" w:rsidR="00F90BDC" w:rsidRDefault="00F90BDC">
      <w:r xmlns:w="http://schemas.openxmlformats.org/wordprocessingml/2006/main">
        <w:t xml:space="preserve">1. प्रार्थनेची शक्ती: आमच्या प्रार्थना कशा प्रकारे ऐकल्या जातात आणि देवाने लक्षात ठेवल्या जातात</w:t>
      </w:r>
    </w:p>
    <w:p w14:paraId="60A66882" w14:textId="77777777" w:rsidR="00F90BDC" w:rsidRDefault="00F90BDC"/>
    <w:p w14:paraId="6B04205C" w14:textId="77777777" w:rsidR="00F90BDC" w:rsidRDefault="00F90BDC">
      <w:r xmlns:w="http://schemas.openxmlformats.org/wordprocessingml/2006/main">
        <w:t xml:space="preserve">2. भिक्षा देण्याचे मूल्य: इतरांना देणे हे देवाचे स्मरण कसे आहे</w:t>
      </w:r>
    </w:p>
    <w:p w14:paraId="185A6129" w14:textId="77777777" w:rsidR="00F90BDC" w:rsidRDefault="00F90BDC"/>
    <w:p w14:paraId="5E4E1F8F" w14:textId="77777777" w:rsidR="00F90BDC" w:rsidRDefault="00F90BDC">
      <w:r xmlns:w="http://schemas.openxmlformats.org/wordprocessingml/2006/main">
        <w:t xml:space="preserve">1. 1 थेस्सलनीका 5:17 - न थांबता प्रार्थना करा.</w:t>
      </w:r>
    </w:p>
    <w:p w14:paraId="761D9D98" w14:textId="77777777" w:rsidR="00F90BDC" w:rsidRDefault="00F90BDC"/>
    <w:p w14:paraId="6933B897" w14:textId="77777777" w:rsidR="00F90BDC" w:rsidRDefault="00F90BDC">
      <w:r xmlns:w="http://schemas.openxmlformats.org/wordprocessingml/2006/main">
        <w:t xml:space="preserve">2. जेम्स 1:27 - देव आणि पित्यासमोर शुद्ध आणि निर्दोष धर्म हा आहे, अनाथ आणि विधवांना त्यांच्या दुःखात भेटणे आणि जगापासून स्वतःला निष्कलंक ठेवणे.</w:t>
      </w:r>
    </w:p>
    <w:p w14:paraId="003D7A1C" w14:textId="77777777" w:rsidR="00F90BDC" w:rsidRDefault="00F90BDC"/>
    <w:p w14:paraId="5182444F" w14:textId="77777777" w:rsidR="00F90BDC" w:rsidRDefault="00F90BDC">
      <w:r xmlns:w="http://schemas.openxmlformats.org/wordprocessingml/2006/main">
        <w:t xml:space="preserve">प्रेषितांची कृत्ये 10:32 म्हणून यापोला पाठवा आणि शिमोन, ज्याचे आडनाव पेत्र आहे, तेथे बोलाव. तो समुद्राच्या कडेला चर्मकार असलेल्या शिमोनच्या घरी राहतो. तो येईल तेव्हा तुझ्याशी बोलेल.</w:t>
      </w:r>
    </w:p>
    <w:p w14:paraId="0D837720" w14:textId="77777777" w:rsidR="00F90BDC" w:rsidRDefault="00F90BDC"/>
    <w:p w14:paraId="077DC21F" w14:textId="77777777" w:rsidR="00F90BDC" w:rsidRDefault="00F90BDC">
      <w:r xmlns:w="http://schemas.openxmlformats.org/wordprocessingml/2006/main">
        <w:t xml:space="preserve">कॉर्नेलियसला शिमोन पीटरला पाठवण्याची सूचना देण्यात आली आहे, जो जोप्पा येथे समुद्राजवळ एका चर्मकाराच्या घरी राहतो.</w:t>
      </w:r>
    </w:p>
    <w:p w14:paraId="7E8CDB47" w14:textId="77777777" w:rsidR="00F90BDC" w:rsidRDefault="00F90BDC"/>
    <w:p w14:paraId="7CC51F96" w14:textId="77777777" w:rsidR="00F90BDC" w:rsidRDefault="00F90BDC">
      <w:r xmlns:w="http://schemas.openxmlformats.org/wordprocessingml/2006/main">
        <w:t xml:space="preserve">1. आज्ञाधारकतेची शक्ती: देवाच्या सूचनांचे पालन केल्याने मोठ्या गोष्टी कशा होऊ शकतात</w:t>
      </w:r>
    </w:p>
    <w:p w14:paraId="3159B3CE" w14:textId="77777777" w:rsidR="00F90BDC" w:rsidRDefault="00F90BDC"/>
    <w:p w14:paraId="5953B87B" w14:textId="77777777" w:rsidR="00F90BDC" w:rsidRDefault="00F90BDC">
      <w:r xmlns:w="http://schemas.openxmlformats.org/wordprocessingml/2006/main">
        <w:t xml:space="preserve">2. देवाची अटळ तरतूद: देव नेहमी त्याच्या लोकांसाठी कशी तरतूद करतो</w:t>
      </w:r>
    </w:p>
    <w:p w14:paraId="7BD92DEE" w14:textId="77777777" w:rsidR="00F90BDC" w:rsidRDefault="00F90BDC"/>
    <w:p w14:paraId="55C40F34" w14:textId="77777777" w:rsidR="00F90BDC" w:rsidRDefault="00F90BDC">
      <w:r xmlns:w="http://schemas.openxmlformats.org/wordprocessingml/2006/main">
        <w:t xml:space="preserve">1. जेम्स 4:17 - "म्हणून ज्याला योग्य गोष्ट करणे माहित आहे आणि ते करण्यात अयशस्वी झाले, त्याच्यासाठी ते पाप आहे."</w:t>
      </w:r>
    </w:p>
    <w:p w14:paraId="5D880E96" w14:textId="77777777" w:rsidR="00F90BDC" w:rsidRDefault="00F90BDC"/>
    <w:p w14:paraId="47A48262" w14:textId="77777777" w:rsidR="00F90BDC" w:rsidRDefault="00F90BDC">
      <w:r xmlns:w="http://schemas.openxmlformats.org/wordprocessingml/2006/main">
        <w:t xml:space="preserve">2. यशया 55:11 - "माझ्या तोंडातून निघालेले माझे वचन असेच असेल; ते माझ्याकडे रिकामे परत येणार नाही, तर ते माझ्या उद्देशाने पूर्ण करेल आणि ज्यासाठी मी पाठवले आहे त्यात ते यशस्वी होईल."</w:t>
      </w:r>
    </w:p>
    <w:p w14:paraId="0D2AC70A" w14:textId="77777777" w:rsidR="00F90BDC" w:rsidRDefault="00F90BDC"/>
    <w:p w14:paraId="3D229184" w14:textId="77777777" w:rsidR="00F90BDC" w:rsidRDefault="00F90BDC">
      <w:r xmlns:w="http://schemas.openxmlformats.org/wordprocessingml/2006/main">
        <w:t xml:space="preserve">प्रेषितांची कृत्ये 10:33 म्हणून मी लगेच तुझ्याकडे पाठविले. आणि तू आलास हे तू चांगले केलेस. म्हणून आता आम्ही सर्व देवासमोर हजर आहोत, देवाने तुला दिलेल्या सर्व गोष्टी ऐकण्यासाठी.</w:t>
      </w:r>
    </w:p>
    <w:p w14:paraId="72354858" w14:textId="77777777" w:rsidR="00F90BDC" w:rsidRDefault="00F90BDC"/>
    <w:p w14:paraId="01255E8B" w14:textId="77777777" w:rsidR="00F90BDC" w:rsidRDefault="00F90BDC">
      <w:r xmlns:w="http://schemas.openxmlformats.org/wordprocessingml/2006/main">
        <w:t xml:space="preserve">पेत्राकडून देवाचे शब्द ऐकण्यासाठी कॉर्नेलियस या रोमन सेंच्युरियनने आपल्या कुटुंबाची आणि मित्रांची बैठक बोलावली आहे.</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देव आपल्यापैकी प्रत्येकाला त्याचे वचन ऐकण्यासाठी बोलावत आहे</w:t>
      </w:r>
    </w:p>
    <w:p w14:paraId="5D650132" w14:textId="77777777" w:rsidR="00F90BDC" w:rsidRDefault="00F90BDC"/>
    <w:p w14:paraId="06EBBD23" w14:textId="77777777" w:rsidR="00F90BDC" w:rsidRDefault="00F90BDC">
      <w:r xmlns:w="http://schemas.openxmlformats.org/wordprocessingml/2006/main">
        <w:t xml:space="preserve">2. देवाच्या वचनाचे पालन करण्यासाठी कृती करणे</w:t>
      </w:r>
    </w:p>
    <w:p w14:paraId="1CC39AF8" w14:textId="77777777" w:rsidR="00F90BDC" w:rsidRDefault="00F90BDC"/>
    <w:p w14:paraId="171CD8DD" w14:textId="77777777" w:rsidR="00F90BDC" w:rsidRDefault="00F90BDC">
      <w:r xmlns:w="http://schemas.openxmlformats.org/wordprocessingml/2006/main">
        <w:t xml:space="preserve">1. यिर्मया 29:13 - "तुम्ही मला शोधाल आणि मला शोधाल जेव्हा तुम्ही मला तुमच्या मनापासून शोधता."</w:t>
      </w:r>
    </w:p>
    <w:p w14:paraId="48B855AD" w14:textId="77777777" w:rsidR="00F90BDC" w:rsidRDefault="00F90BDC"/>
    <w:p w14:paraId="62BB9AF2" w14:textId="77777777" w:rsidR="00F90BDC" w:rsidRDefault="00F90BDC">
      <w:r xmlns:w="http://schemas.openxmlformats.org/wordprocessingml/2006/main">
        <w:t xml:space="preserve">2. जेम्स 1:22 - "परंतु वचनाचे पालन करणारे व्हा, आणि केवळ ऐकणारेच नव्हे तर स्वतःची फसवणूक करा."</w:t>
      </w:r>
    </w:p>
    <w:p w14:paraId="52343298" w14:textId="77777777" w:rsidR="00F90BDC" w:rsidRDefault="00F90BDC"/>
    <w:p w14:paraId="3785D4A6" w14:textId="77777777" w:rsidR="00F90BDC" w:rsidRDefault="00F90BDC">
      <w:r xmlns:w="http://schemas.openxmlformats.org/wordprocessingml/2006/main">
        <w:t xml:space="preserve">प्रेषितांची कृत्ये 10:34 मग पेत्राने तोंड उघडले आणि म्हणाला, “मला खरे वाटते की देव माणसांचा आदर करीत नाही.</w:t>
      </w:r>
    </w:p>
    <w:p w14:paraId="243BBF92" w14:textId="77777777" w:rsidR="00F90BDC" w:rsidRDefault="00F90BDC"/>
    <w:p w14:paraId="233100A8" w14:textId="77777777" w:rsidR="00F90BDC" w:rsidRDefault="00F90BDC">
      <w:r xmlns:w="http://schemas.openxmlformats.org/wordprocessingml/2006/main">
        <w:t xml:space="preserve">पीटर घोषित करतो की देव कोणत्याही व्यक्तीशी त्यांच्या पार्श्वभूमीच्या आधारावर भेदभाव करत नाही.</w:t>
      </w:r>
    </w:p>
    <w:p w14:paraId="29F304D9" w14:textId="77777777" w:rsidR="00F90BDC" w:rsidRDefault="00F90BDC"/>
    <w:p w14:paraId="6B0DCE2C" w14:textId="77777777" w:rsidR="00F90BDC" w:rsidRDefault="00F90BDC">
      <w:r xmlns:w="http://schemas.openxmlformats.org/wordprocessingml/2006/main">
        <w:t xml:space="preserve">1. देव महान तुल्यकारक आहे: तो पक्षपात करत नाही</w:t>
      </w:r>
    </w:p>
    <w:p w14:paraId="0BAB69EB" w14:textId="77777777" w:rsidR="00F90BDC" w:rsidRDefault="00F90BDC"/>
    <w:p w14:paraId="4A0B20A1" w14:textId="77777777" w:rsidR="00F90BDC" w:rsidRDefault="00F90BDC">
      <w:r xmlns:w="http://schemas.openxmlformats.org/wordprocessingml/2006/main">
        <w:t xml:space="preserve">2. देव सर्वांवर प्रेम करतो: वंश किंवा पार्श्वभूमी काहीही असो</w:t>
      </w:r>
    </w:p>
    <w:p w14:paraId="27EFAC89" w14:textId="77777777" w:rsidR="00F90BDC" w:rsidRDefault="00F90BDC"/>
    <w:p w14:paraId="30BADAC3" w14:textId="77777777" w:rsidR="00F90BDC" w:rsidRDefault="00F90BDC">
      <w:r xmlns:w="http://schemas.openxmlformats.org/wordprocessingml/2006/main">
        <w:t xml:space="preserve">1. गलतीकर 3:28 - ज्यू किंवा ग्रीक नाही, गुलाम किंवा स्वतंत्र नाही, कोणीही स्त्री-पुरुष नाही, कारण तुम्ही सर्व ख्रिस्त येशूमध्ये एक आहात.</w:t>
      </w:r>
    </w:p>
    <w:p w14:paraId="0B674043" w14:textId="77777777" w:rsidR="00F90BDC" w:rsidRDefault="00F90BDC"/>
    <w:p w14:paraId="13190084" w14:textId="77777777" w:rsidR="00F90BDC" w:rsidRDefault="00F90BDC">
      <w:r xmlns:w="http://schemas.openxmlformats.org/wordprocessingml/2006/main">
        <w:t xml:space="preserve">2. जॉन 3:16 - कारण देवाने जगावर इतके प्रेम केले की त्याने आपला एकुलता एक पुत्र दिला, जेणेकरून जो कोणी त्याच्यावर विश्वास ठेवतो त्याचा नाश होऊ नये तर त्याला अनंतकाळचे जीवन मिळावे.</w:t>
      </w:r>
    </w:p>
    <w:p w14:paraId="413587F1" w14:textId="77777777" w:rsidR="00F90BDC" w:rsidRDefault="00F90BDC"/>
    <w:p w14:paraId="3DAD0709" w14:textId="77777777" w:rsidR="00F90BDC" w:rsidRDefault="00F90BDC">
      <w:r xmlns:w="http://schemas.openxmlformats.org/wordprocessingml/2006/main">
        <w:t xml:space="preserve">प्रेषितांची कृत्ये 10:35 परंतु प्रत्येक राष्ट्रात जो त्याचे भय धरतो आणि नीतिमत्वाने वागतो तो त्याच्याबरोबर स्वीकारला जातो.</w:t>
      </w:r>
    </w:p>
    <w:p w14:paraId="31F3BFFC" w14:textId="77777777" w:rsidR="00F90BDC" w:rsidRDefault="00F90BDC"/>
    <w:p w14:paraId="6F18E69C" w14:textId="77777777" w:rsidR="00F90BDC" w:rsidRDefault="00F90BDC">
      <w:r xmlns:w="http://schemas.openxmlformats.org/wordprocessingml/2006/main">
        <w:t xml:space="preserve">हा उतारा यावर जोर देतो की जे लोक देवाला घाबरतात आणि जे योग्य ते करतात त्यांचा तो स्वीकार करतो, मग ते राष्ट्रीयत्व काहीही असो.</w:t>
      </w:r>
    </w:p>
    <w:p w14:paraId="2953D420" w14:textId="77777777" w:rsidR="00F90BDC" w:rsidRDefault="00F90BDC"/>
    <w:p w14:paraId="0FFDA75F" w14:textId="77777777" w:rsidR="00F90BDC" w:rsidRDefault="00F90BDC">
      <w:r xmlns:w="http://schemas.openxmlformats.org/wordprocessingml/2006/main">
        <w:t xml:space="preserve">1. विश्वासूपणाची शक्ती: धार्मिक जीवन देवाची स्वीकृती कशी मिळवते</w:t>
      </w:r>
    </w:p>
    <w:p w14:paraId="110A8F87" w14:textId="77777777" w:rsidR="00F90BDC" w:rsidRDefault="00F90BDC"/>
    <w:p w14:paraId="5D30E15E" w14:textId="77777777" w:rsidR="00F90BDC" w:rsidRDefault="00F90BDC">
      <w:r xmlns:w="http://schemas.openxmlformats.org/wordprocessingml/2006/main">
        <w:t xml:space="preserve">2. तुम्ही कोण आहात हे महत्त्वाचे नाही, जे त्याला घाबरतात आणि जे योग्य आहे ते देव स्वीकारतो</w:t>
      </w:r>
    </w:p>
    <w:p w14:paraId="3742BD3F" w14:textId="77777777" w:rsidR="00F90BDC" w:rsidRDefault="00F90BDC"/>
    <w:p w14:paraId="1662FB85" w14:textId="77777777" w:rsidR="00F90BDC" w:rsidRDefault="00F90BDC">
      <w:r xmlns:w="http://schemas.openxmlformats.org/wordprocessingml/2006/main">
        <w:t xml:space="preserve">1. यशया 66:2 - "मी ज्याचा आदर करतो तो असा आहे: जो नम्र आहे आणि आत्म्याने पश्चात्ताप करतो आणि माझ्या वचनाने थरथर कापतो."</w:t>
      </w:r>
    </w:p>
    <w:p w14:paraId="6E57EACA" w14:textId="77777777" w:rsidR="00F90BDC" w:rsidRDefault="00F90BDC"/>
    <w:p w14:paraId="3DD7408B" w14:textId="77777777" w:rsidR="00F90BDC" w:rsidRDefault="00F90BDC">
      <w:r xmlns:w="http://schemas.openxmlformats.org/wordprocessingml/2006/main">
        <w:t xml:space="preserve">2. मॅथ्यू 7:21 - "मला 'प्रभु, प्रभु' म्हणणारा प्रत्येकजण स्वर्गाच्या राज्यात प्रवेश करेल असे नाही, तर माझ्या स्वर्गातील पित्याच्या इच्छेप्रमाणे करणाराच प्रवेश करेल."</w:t>
      </w:r>
    </w:p>
    <w:p w14:paraId="05D3E366" w14:textId="77777777" w:rsidR="00F90BDC" w:rsidRDefault="00F90BDC"/>
    <w:p w14:paraId="2CC77DCC" w14:textId="77777777" w:rsidR="00F90BDC" w:rsidRDefault="00F90BDC">
      <w:r xmlns:w="http://schemas.openxmlformats.org/wordprocessingml/2006/main">
        <w:t xml:space="preserve">प्रेषितांची कृत्ये 10:36 येशू ख्रिस्ताद्वारे शांतीचा उपदेश करून देवाने इस्राएल लोकांना पाठवलेला शब्द: (तो सर्वांचा प्रभु आहे:)</w:t>
      </w:r>
    </w:p>
    <w:p w14:paraId="7C31C85B" w14:textId="77777777" w:rsidR="00F90BDC" w:rsidRDefault="00F90BDC"/>
    <w:p w14:paraId="1CE055AE" w14:textId="77777777" w:rsidR="00F90BDC" w:rsidRDefault="00F90BDC">
      <w:r xmlns:w="http://schemas.openxmlformats.org/wordprocessingml/2006/main">
        <w:t xml:space="preserve">देवाने सर्वांचा प्रभु येशू ख्रिस्ताद्वारे इस्राएल लोकांना शांतीचा संदेश पाठवला.</w:t>
      </w:r>
    </w:p>
    <w:p w14:paraId="6543A92F" w14:textId="77777777" w:rsidR="00F90BDC" w:rsidRDefault="00F90BDC"/>
    <w:p w14:paraId="6FBE5A05" w14:textId="77777777" w:rsidR="00F90BDC" w:rsidRDefault="00F90BDC">
      <w:r xmlns:w="http://schemas.openxmlformats.org/wordprocessingml/2006/main">
        <w:t xml:space="preserve">1. देवाचा शांतीचा संदेश 2. येशू ख्रिस्त, सर्वांचा प्रभु</w:t>
      </w:r>
    </w:p>
    <w:p w14:paraId="74906BDF" w14:textId="77777777" w:rsidR="00F90BDC" w:rsidRDefault="00F90BDC"/>
    <w:p w14:paraId="6387462B" w14:textId="77777777" w:rsidR="00F90BDC" w:rsidRDefault="00F90BDC">
      <w:r xmlns:w="http://schemas.openxmlformats.org/wordprocessingml/2006/main">
        <w:t xml:space="preserve">1. इफिसियन्स 2:14-17 - कारण तो स्वतः आमची शांती आहे, ज्याने आम्हा दोघांना एक केले आहे आणि शत्रुत्वाची फूट पाडणारी भिंत त्याच्या देहात मोडून टाकली आहे. 2. रोमन्स 10:9-13 - जर तुम्ही तुमच्या तोंडाने कबूल केले की येशू प्रभु आहे आणि तुमच्या अंतःकरणात विश्वास ठेवला की देवाने त्याला मेलेल्यांतून उठवले, तर तुमचे तारण होईल.</w:t>
      </w:r>
    </w:p>
    <w:p w14:paraId="579BB8B6" w14:textId="77777777" w:rsidR="00F90BDC" w:rsidRDefault="00F90BDC"/>
    <w:p w14:paraId="0C09F6D6" w14:textId="77777777" w:rsidR="00F90BDC" w:rsidRDefault="00F90BDC">
      <w:r xmlns:w="http://schemas.openxmlformats.org/wordprocessingml/2006/main">
        <w:t xml:space="preserve">प्रेषितांची कृत्ये 10:37 तो शब्द, मी म्हणतो, तुम्हांला माहीत आहे, जो संपूर्ण यहूदीयात प्रसिद्ध झाला होता, आणि योहानाने उपदेश केलेल्या बाप्तिस्म्यानंतर गालीलपासून सुरू झाला होता;</w:t>
      </w:r>
    </w:p>
    <w:p w14:paraId="754F259D" w14:textId="77777777" w:rsidR="00F90BDC" w:rsidRDefault="00F90BDC"/>
    <w:p w14:paraId="7862E8E0" w14:textId="77777777" w:rsidR="00F90BDC" w:rsidRDefault="00F90BDC">
      <w:r xmlns:w="http://schemas.openxmlformats.org/wordprocessingml/2006/main">
        <w:t xml:space="preserve">बाप्तिस्मा देणार्‍या जॉनने पश्चात्तापाचा बाप्तिस्मा सांगितल्यानंतर, सुवार्तेची बातमी संपूर्ण यहूदीयात पसरली, त्याची सुरुवात गॅलीलपासून झाली.</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श्चात्तापाची सुवार्ता: आशेच्या संदेशाचा प्रसार</w:t>
      </w:r>
    </w:p>
    <w:p w14:paraId="30C636E1" w14:textId="77777777" w:rsidR="00F90BDC" w:rsidRDefault="00F90BDC"/>
    <w:p w14:paraId="3F341727" w14:textId="77777777" w:rsidR="00F90BDC" w:rsidRDefault="00F90BDC">
      <w:r xmlns:w="http://schemas.openxmlformats.org/wordprocessingml/2006/main">
        <w:t xml:space="preserve">2. साक्षीची शक्ती: एक संदेश जगाला कसे बदलू शकतो</w:t>
      </w:r>
    </w:p>
    <w:p w14:paraId="4C68FC99" w14:textId="77777777" w:rsidR="00F90BDC" w:rsidRDefault="00F90BDC"/>
    <w:p w14:paraId="72AF53B8" w14:textId="77777777" w:rsidR="00F90BDC" w:rsidRDefault="00F90BDC">
      <w:r xmlns:w="http://schemas.openxmlformats.org/wordprocessingml/2006/main">
        <w:t xml:space="preserve">1. यशया 40:3-5 - हाक मारणारा एक आवाज: “अरण्यात परमेश्वराचा मार्ग तयार करा; आमच्या देवासाठी वाळवंटात सरळ मार्ग बनवा. 4 प्रत्येक दरी उंच केली जाईल, प्रत्येक डोंगर व टेकडी खाली केली जाईल. खडबडीत जमीन सपाट होईल, खडबडीत जागा सपाट होईल. 5 आणि प्रभूचे तेज प्रकट होईल आणि सर्व लोक ते एकत्र पाहतील.</w:t>
      </w:r>
    </w:p>
    <w:p w14:paraId="4B2BA763" w14:textId="77777777" w:rsidR="00F90BDC" w:rsidRDefault="00F90BDC"/>
    <w:p w14:paraId="64C17062" w14:textId="77777777" w:rsidR="00F90BDC" w:rsidRDefault="00F90BDC">
      <w:r xmlns:w="http://schemas.openxmlformats.org/wordprocessingml/2006/main">
        <w:t xml:space="preserve">2. मार्क 1:14-15 - योहानाला तुरुंगात टाकल्यानंतर, येशू देवाची सुवार्ता सांगून गालीलात गेला. 15 तो म्हणाला, “वेळ आली आहे. “देवाचे राज्य जवळ आले आहे. पश्चात्ताप करा आणि सुवार्तेवर विश्वास ठेवा!”</w:t>
      </w:r>
    </w:p>
    <w:p w14:paraId="6C013D42" w14:textId="77777777" w:rsidR="00F90BDC" w:rsidRDefault="00F90BDC"/>
    <w:p w14:paraId="06980F21" w14:textId="77777777" w:rsidR="00F90BDC" w:rsidRDefault="00F90BDC">
      <w:r xmlns:w="http://schemas.openxmlformats.org/wordprocessingml/2006/main">
        <w:t xml:space="preserve">प्रेषितांची कृत्ये 10:38 देवाने नाझरेथच्या येशूला पवित्र आत्म्याने आणि सामर्थ्याने कसे अभिषेक केले: जो चांगले काम करत होता आणि सैतानाने छळलेल्या सर्वांना बरे करत होता; कारण देव त्याच्याबरोबर होता.</w:t>
      </w:r>
    </w:p>
    <w:p w14:paraId="12892C19" w14:textId="77777777" w:rsidR="00F90BDC" w:rsidRDefault="00F90BDC"/>
    <w:p w14:paraId="336D7D05" w14:textId="77777777" w:rsidR="00F90BDC" w:rsidRDefault="00F90BDC">
      <w:r xmlns:w="http://schemas.openxmlformats.org/wordprocessingml/2006/main">
        <w:t xml:space="preserve">देवाने येशूला पवित्र आत्म्याने आणि शक्तीने अभिषेक केला आणि चांगले करण्यासाठी आणि सैतानाने अत्याचार केलेल्यांना बरे केले.</w:t>
      </w:r>
    </w:p>
    <w:p w14:paraId="0A61FCAA" w14:textId="77777777" w:rsidR="00F90BDC" w:rsidRDefault="00F90BDC"/>
    <w:p w14:paraId="6C26C30C" w14:textId="77777777" w:rsidR="00F90BDC" w:rsidRDefault="00F90BDC">
      <w:r xmlns:w="http://schemas.openxmlformats.org/wordprocessingml/2006/main">
        <w:t xml:space="preserve">1: देवाच्या अभिषेकाला ओळखणे आणि त्यावर अवलंबून राहणे</w:t>
      </w:r>
    </w:p>
    <w:p w14:paraId="26159387" w14:textId="77777777" w:rsidR="00F90BDC" w:rsidRDefault="00F90BDC"/>
    <w:p w14:paraId="24C978BD" w14:textId="77777777" w:rsidR="00F90BDC" w:rsidRDefault="00F90BDC">
      <w:r xmlns:w="http://schemas.openxmlformats.org/wordprocessingml/2006/main">
        <w:t xml:space="preserve">२: सैतानाच्या जुलूमपासून मुक्त होणे</w:t>
      </w:r>
    </w:p>
    <w:p w14:paraId="6029A434" w14:textId="77777777" w:rsidR="00F90BDC" w:rsidRDefault="00F90BDC"/>
    <w:p w14:paraId="388D4BE9" w14:textId="77777777" w:rsidR="00F90BDC" w:rsidRDefault="00F90BDC">
      <w:r xmlns:w="http://schemas.openxmlformats.org/wordprocessingml/2006/main">
        <w:t xml:space="preserve">1: यशया 61:1 - परमेश्वर देवाचा आत्मा माझ्यावर आहे; कारण नम्र लोकांना चांगली बातमी सांगण्यासाठी परमेश्वराने मला अभिषेक केला आहे. त्याने मला तुटलेल्या मनाला बांधायला पाठवले आहे.</w:t>
      </w:r>
    </w:p>
    <w:p w14:paraId="1FA60E80" w14:textId="77777777" w:rsidR="00F90BDC" w:rsidRDefault="00F90BDC"/>
    <w:p w14:paraId="40870AB5" w14:textId="77777777" w:rsidR="00F90BDC" w:rsidRDefault="00F90BDC">
      <w:r xmlns:w="http://schemas.openxmlformats.org/wordprocessingml/2006/main">
        <w:t xml:space="preserve">2: जेम्स 5:14 - तुमच्यापैकी कोणी आजारी आहे का? त्याने चर्चच्या वडिलांना बोलावावे; आणि त्यांनी त्याच्यावर प्रभूच्या नावाने तेलाचा अभिषेक करून प्रार्थना करावी.</w:t>
      </w:r>
    </w:p>
    <w:p w14:paraId="17B2A32A" w14:textId="77777777" w:rsidR="00F90BDC" w:rsidRDefault="00F90BDC"/>
    <w:p w14:paraId="3B2A3AD4" w14:textId="77777777" w:rsidR="00F90BDC" w:rsidRDefault="00F90BDC">
      <w:r xmlns:w="http://schemas.openxmlformats.org/wordprocessingml/2006/main">
        <w:t xml:space="preserve">प्रेषितांची कृत्ये 10:39 आणि त्याने यहुद्यांच्या देशात आणि यरुशलेममध्ये जे काही केले त्या सर्व गोष्टींचे आम्ही साक्षीदार आहोत; ज्यांना त्यांनी मारले आणि झाडावर टांगले:</w:t>
      </w:r>
    </w:p>
    <w:p w14:paraId="5E1FB62C" w14:textId="77777777" w:rsidR="00F90BDC" w:rsidRDefault="00F90BDC"/>
    <w:p w14:paraId="019CAA0D" w14:textId="77777777" w:rsidR="00F90BDC" w:rsidRDefault="00F90BDC">
      <w:r xmlns:w="http://schemas.openxmlformats.org/wordprocessingml/2006/main">
        <w:t xml:space="preserve">हा उतारा येशूच्या जीवनातील घटनांबद्दल प्रेषितांच्या साक्षीचा उल्लेख करतो, ज्यामध्ये त्याचा वधस्तंभावरील मृत्यूचा समावेश आहे.</w:t>
      </w:r>
    </w:p>
    <w:p w14:paraId="7234760F" w14:textId="77777777" w:rsidR="00F90BDC" w:rsidRDefault="00F90BDC"/>
    <w:p w14:paraId="61A20646" w14:textId="77777777" w:rsidR="00F90BDC" w:rsidRDefault="00F90BDC">
      <w:r xmlns:w="http://schemas.openxmlformats.org/wordprocessingml/2006/main">
        <w:t xml:space="preserve">1. साक्षीदाराची शक्ती: आपली आध्यात्मिक साक्ष ओळखणे आणि लागू करणे</w:t>
      </w:r>
    </w:p>
    <w:p w14:paraId="1FD7954E" w14:textId="77777777" w:rsidR="00F90BDC" w:rsidRDefault="00F90BDC"/>
    <w:p w14:paraId="2C879E10" w14:textId="77777777" w:rsidR="00F90BDC" w:rsidRDefault="00F90BDC">
      <w:r xmlns:w="http://schemas.openxmlformats.org/wordprocessingml/2006/main">
        <w:t xml:space="preserve">2. निर्लज्ज: संकटाचा सामना करताना धैर्याने जगणे</w:t>
      </w:r>
    </w:p>
    <w:p w14:paraId="69C7A5A6" w14:textId="77777777" w:rsidR="00F90BDC" w:rsidRDefault="00F90BDC"/>
    <w:p w14:paraId="2B2AC957" w14:textId="77777777" w:rsidR="00F90BDC" w:rsidRDefault="00F90BDC">
      <w:r xmlns:w="http://schemas.openxmlformats.org/wordprocessingml/2006/main">
        <w:t xml:space="preserve">1. रोमन्स 1:16 - कारण मला सुवार्तेची लाज वाटत नाही, कारण विश्वास ठेवणाऱ्या प्रत्येकाच्या तारणासाठी ती देवाची शक्ती आहे.</w:t>
      </w:r>
    </w:p>
    <w:p w14:paraId="237AE7FF" w14:textId="77777777" w:rsidR="00F90BDC" w:rsidRDefault="00F90BDC"/>
    <w:p w14:paraId="3D22EFDD" w14:textId="77777777" w:rsidR="00F90BDC" w:rsidRDefault="00F90BDC">
      <w:r xmlns:w="http://schemas.openxmlformats.org/wordprocessingml/2006/main">
        <w:t xml:space="preserve">2. इब्री लोकांस 12:1-2 - म्हणून, आपण साक्षीदारांच्या इतक्या मोठ्या ढगांनी वेढलेले असल्यामुळे, आपण प्रत्येक भार, आणि पाप जे इतके घट्ट चिकटलेले आहे ते बाजूला ठेवू या, आणि धीराने पुढे उभे असलेल्या शर्यतीत धावू या. आम्ही, आमच्या विश्वासाचा संस्थापक आणि पूर्ण करणारा येशूकडे पाहतो.</w:t>
      </w:r>
    </w:p>
    <w:p w14:paraId="0058BD0B" w14:textId="77777777" w:rsidR="00F90BDC" w:rsidRDefault="00F90BDC"/>
    <w:p w14:paraId="6758F49C" w14:textId="77777777" w:rsidR="00F90BDC" w:rsidRDefault="00F90BDC">
      <w:r xmlns:w="http://schemas.openxmlformats.org/wordprocessingml/2006/main">
        <w:t xml:space="preserve">प्रेषितांची कृत्ये 10:40 देवाने तिसऱ्या दिवशी त्याला उठवले आणि त्याला उघडपणे दाखवले.</w:t>
      </w:r>
    </w:p>
    <w:p w14:paraId="5AACE58E" w14:textId="77777777" w:rsidR="00F90BDC" w:rsidRDefault="00F90BDC"/>
    <w:p w14:paraId="35EF5B7E" w14:textId="77777777" w:rsidR="00F90BDC" w:rsidRDefault="00F90BDC">
      <w:r xmlns:w="http://schemas.openxmlformats.org/wordprocessingml/2006/main">
        <w:t xml:space="preserve">देवाने येशूला मेलेल्यांतून उठवले आणि सर्वांना दाखवले.</w:t>
      </w:r>
    </w:p>
    <w:p w14:paraId="3A95C19F" w14:textId="77777777" w:rsidR="00F90BDC" w:rsidRDefault="00F90BDC"/>
    <w:p w14:paraId="1E31CA3A" w14:textId="77777777" w:rsidR="00F90BDC" w:rsidRDefault="00F90BDC">
      <w:r xmlns:w="http://schemas.openxmlformats.org/wordprocessingml/2006/main">
        <w:t xml:space="preserve">1. पुनरुत्थानाची शक्ती: देव मृत्यूवर मात कशी करू शकतो</w:t>
      </w:r>
    </w:p>
    <w:p w14:paraId="7727E843" w14:textId="77777777" w:rsidR="00F90BDC" w:rsidRDefault="00F90BDC"/>
    <w:p w14:paraId="51064055" w14:textId="77777777" w:rsidR="00F90BDC" w:rsidRDefault="00F90BDC">
      <w:r xmlns:w="http://schemas.openxmlformats.org/wordprocessingml/2006/main">
        <w:t xml:space="preserve">2. येशू: पुनरुत्थित जीवनाचे उदाहरण</w:t>
      </w:r>
    </w:p>
    <w:p w14:paraId="77DEEF97" w14:textId="77777777" w:rsidR="00F90BDC" w:rsidRDefault="00F90BDC"/>
    <w:p w14:paraId="3E9A7794" w14:textId="77777777" w:rsidR="00F90BDC" w:rsidRDefault="00F90BDC">
      <w:r xmlns:w="http://schemas.openxmlformats.org/wordprocessingml/2006/main">
        <w:t xml:space="preserve">1. जॉन 11:25-26 - येशू तिला म्हणाला, “मी पुनरुत्थान आणि जीवन आहे. जो कोणी माझ्यावर विश्वास ठेवतो तो </w:t>
      </w:r>
      <w:r xmlns:w="http://schemas.openxmlformats.org/wordprocessingml/2006/main">
        <w:lastRenderedPageBreak xmlns:w="http://schemas.openxmlformats.org/wordprocessingml/2006/main"/>
      </w:r>
      <w:r xmlns:w="http://schemas.openxmlformats.org/wordprocessingml/2006/main">
        <w:t xml:space="preserve">मेला तरी तो जगेल आणि जो कोणी माझ्यावर विश्वास ठेवतो तो कधीही मरणार नाही.</w:t>
      </w:r>
    </w:p>
    <w:p w14:paraId="46EA4F31" w14:textId="77777777" w:rsidR="00F90BDC" w:rsidRDefault="00F90BDC"/>
    <w:p w14:paraId="25ECF041" w14:textId="77777777" w:rsidR="00F90BDC" w:rsidRDefault="00F90BDC">
      <w:r xmlns:w="http://schemas.openxmlformats.org/wordprocessingml/2006/main">
        <w:t xml:space="preserve">2. रोमन्स 6:4-5 - म्हणून मरणाच्या बाप्तिस्म्याने आपण त्याच्याबरोबर दफन केले, जेणेकरून पित्याच्या गौरवाने जसे ख्रिस्त मेलेल्यांतून उठविला गेला तसेच आपणही जीवनाच्या नवीनतेने चालावे.</w:t>
      </w:r>
    </w:p>
    <w:p w14:paraId="0DC9C535" w14:textId="77777777" w:rsidR="00F90BDC" w:rsidRDefault="00F90BDC"/>
    <w:p w14:paraId="109F42B2" w14:textId="77777777" w:rsidR="00F90BDC" w:rsidRDefault="00F90BDC">
      <w:r xmlns:w="http://schemas.openxmlformats.org/wordprocessingml/2006/main">
        <w:t xml:space="preserve">प्रेषितांची कृत्ये 10:41 सर्व लोकांसाठी नाही, तर देवाच्या आधी निवडलेल्या साक्षीदारांसाठी, अगदी आपल्यासाठी, ज्यांनी तो मेलेल्यांतून उठल्यानंतर त्याच्याबरोबर खाणेपिणे केले.</w:t>
      </w:r>
    </w:p>
    <w:p w14:paraId="48CE623B" w14:textId="77777777" w:rsidR="00F90BDC" w:rsidRDefault="00F90BDC"/>
    <w:p w14:paraId="309B5AC9" w14:textId="77777777" w:rsidR="00F90BDC" w:rsidRDefault="00F90BDC">
      <w:r xmlns:w="http://schemas.openxmlformats.org/wordprocessingml/2006/main">
        <w:t xml:space="preserve">येशू ख्रिस्ताद्वारे त्याचे सामर्थ्य आणि गौरव पाहण्यासाठी देवाने काही लोकांना निवडले आहे.</w:t>
      </w:r>
    </w:p>
    <w:p w14:paraId="52F69355" w14:textId="77777777" w:rsidR="00F90BDC" w:rsidRDefault="00F90BDC"/>
    <w:p w14:paraId="587EF433" w14:textId="77777777" w:rsidR="00F90BDC" w:rsidRDefault="00F90BDC">
      <w:r xmlns:w="http://schemas.openxmlformats.org/wordprocessingml/2006/main">
        <w:t xml:space="preserve">1. येशूची शक्ती: प्रभूचे पुनरुत्थान आणि निवडलेल्या साक्षीदारांवर त्याचा प्रभाव शोधणे</w:t>
      </w:r>
    </w:p>
    <w:p w14:paraId="196B3DF1" w14:textId="77777777" w:rsidR="00F90BDC" w:rsidRDefault="00F90BDC"/>
    <w:p w14:paraId="4234123B" w14:textId="77777777" w:rsidR="00F90BDC" w:rsidRDefault="00F90BDC">
      <w:r xmlns:w="http://schemas.openxmlformats.org/wordprocessingml/2006/main">
        <w:t xml:space="preserve">2. देवाची निवड: त्याच्या चमत्कारांचे साक्षीदार होण्यासाठी खास लोकांची निवड ओळखणे</w:t>
      </w:r>
    </w:p>
    <w:p w14:paraId="62AC2671" w14:textId="77777777" w:rsidR="00F90BDC" w:rsidRDefault="00F90BDC"/>
    <w:p w14:paraId="014BA20F" w14:textId="77777777" w:rsidR="00F90BDC" w:rsidRDefault="00F90BDC">
      <w:r xmlns:w="http://schemas.openxmlformats.org/wordprocessingml/2006/main">
        <w:t xml:space="preserve">1. जॉन 20:19-31 - येशू त्याच्या पुनरुत्थानाच्या संध्याकाळी शिष्यांना प्रकट होतो</w:t>
      </w:r>
    </w:p>
    <w:p w14:paraId="4D94C73B" w14:textId="77777777" w:rsidR="00F90BDC" w:rsidRDefault="00F90BDC"/>
    <w:p w14:paraId="5FABFB99" w14:textId="77777777" w:rsidR="00F90BDC" w:rsidRDefault="00F90BDC">
      <w:r xmlns:w="http://schemas.openxmlformats.org/wordprocessingml/2006/main">
        <w:t xml:space="preserve">2. मार्क 16:14-18 - येशू त्याच्या पुनरुत्थानानंतर शिष्यांना दिसतो आणि त्यांना सुवार्ता पसरवण्याची आज्ञा देतो</w:t>
      </w:r>
    </w:p>
    <w:p w14:paraId="63E007BA" w14:textId="77777777" w:rsidR="00F90BDC" w:rsidRDefault="00F90BDC"/>
    <w:p w14:paraId="24956109" w14:textId="77777777" w:rsidR="00F90BDC" w:rsidRDefault="00F90BDC">
      <w:r xmlns:w="http://schemas.openxmlformats.org/wordprocessingml/2006/main">
        <w:t xml:space="preserve">प्रेषितांची कृत्ये 10:42 आणि त्याने आम्हाला लोकांना उपदेश करण्याची आणि साक्ष देण्याची आज्ञा दिली की तोच देवाने जलद आणि मृतांचा न्यायाधीश म्हणून नियुक्त केला आहे.</w:t>
      </w:r>
    </w:p>
    <w:p w14:paraId="11B8506B" w14:textId="77777777" w:rsidR="00F90BDC" w:rsidRDefault="00F90BDC"/>
    <w:p w14:paraId="66F1CA8C" w14:textId="77777777" w:rsidR="00F90BDC" w:rsidRDefault="00F90BDC">
      <w:r xmlns:w="http://schemas.openxmlformats.org/wordprocessingml/2006/main">
        <w:t xml:space="preserve">त्याने आम्हाला सुवार्ता सांगण्याची आणि येशू जलद आणि मृतांचा न्यायाधीश असल्याची साक्ष देण्याची आज्ञा दिली.</w:t>
      </w:r>
    </w:p>
    <w:p w14:paraId="64F4471B" w14:textId="77777777" w:rsidR="00F90BDC" w:rsidRDefault="00F90BDC"/>
    <w:p w14:paraId="0A58C661" w14:textId="77777777" w:rsidR="00F90BDC" w:rsidRDefault="00F90BDC">
      <w:r xmlns:w="http://schemas.openxmlformats.org/wordprocessingml/2006/main">
        <w:t xml:space="preserve">1. येशू: सर्वांचा न्यायाधीश</w:t>
      </w:r>
    </w:p>
    <w:p w14:paraId="0ABF3C7A" w14:textId="77777777" w:rsidR="00F90BDC" w:rsidRDefault="00F90BDC"/>
    <w:p w14:paraId="657FC180" w14:textId="77777777" w:rsidR="00F90BDC" w:rsidRDefault="00F90BDC">
      <w:r xmlns:w="http://schemas.openxmlformats.org/wordprocessingml/2006/main">
        <w:t xml:space="preserve">2. शुभवर्तमानाचा प्रचार करणे: आमची देवाने दिलेली आज्ञा</w:t>
      </w:r>
    </w:p>
    <w:p w14:paraId="712F39A4" w14:textId="77777777" w:rsidR="00F90BDC" w:rsidRDefault="00F90BDC"/>
    <w:p w14:paraId="3BC3493B" w14:textId="77777777" w:rsidR="00F90BDC" w:rsidRDefault="00F90BDC">
      <w:r xmlns:w="http://schemas.openxmlformats.org/wordprocessingml/2006/main">
        <w:t xml:space="preserve">1. योहान 3:17-18, “कारण देवाने आपल्या पुत्राला जगाला दोषी ठरवण्यासाठी जगात पाठवले नाही, तर त्याच्याद्वारे जगाचे तारण व्हावे म्हणून. जो कोणी त्याच्यावर विश्वास ठेवतो त्याला दोषी ठरवले जात नाही, परंतु जो विश्वास ठेवत नाही त्याला आधीच दोषी ठरवण्यात आले आहे, कारण त्याने देवाच्या एकुलत्या एक पुत्राच्या नावावर विश्वास ठेवला नाही.”</w:t>
      </w:r>
    </w:p>
    <w:p w14:paraId="4DDD31A0" w14:textId="77777777" w:rsidR="00F90BDC" w:rsidRDefault="00F90BDC"/>
    <w:p w14:paraId="39C5B51F" w14:textId="77777777" w:rsidR="00F90BDC" w:rsidRDefault="00F90BDC">
      <w:r xmlns:w="http://schemas.openxmlformats.org/wordprocessingml/2006/main">
        <w:t xml:space="preserve">2. रोमन्स 14:10-12, “तुम्ही तुमच्या भावाचा न्याय का करता? किंवा तू, तुझ्या भावाला तुच्छ का मानतोस? कारण आपण सर्व देवाच्या न्यायासनासमोर उभे राहू; कारण असे लिहिले आहे की, 'प्रभू म्हणतो, मी जिवंत आहे म्हणून प्रत्येक गुडघा माझ्यापुढे नतमस्तक होईल आणि प्रत्येक जीभ देवाला कबूल करेल.' तर मग आपल्यापैकी प्रत्येकजण देवाला स्वतःचा हिशोब देऊ.”</w:t>
      </w:r>
    </w:p>
    <w:p w14:paraId="70C2329C" w14:textId="77777777" w:rsidR="00F90BDC" w:rsidRDefault="00F90BDC"/>
    <w:p w14:paraId="651C8E65" w14:textId="77777777" w:rsidR="00F90BDC" w:rsidRDefault="00F90BDC">
      <w:r xmlns:w="http://schemas.openxmlformats.org/wordprocessingml/2006/main">
        <w:t xml:space="preserve">प्रेषितांची कृत्ये 10:43 त्याला सर्व संदेष्ट्यांनी साक्ष द्या, की त्याच्या नावाने जो कोणी त्याच्यावर विश्वास ठेवतो त्याला पापांची क्षमा मिळेल.</w:t>
      </w:r>
    </w:p>
    <w:p w14:paraId="138F9F1F" w14:textId="77777777" w:rsidR="00F90BDC" w:rsidRDefault="00F90BDC"/>
    <w:p w14:paraId="07D8275B" w14:textId="77777777" w:rsidR="00F90BDC" w:rsidRDefault="00F90BDC">
      <w:r xmlns:w="http://schemas.openxmlformats.org/wordprocessingml/2006/main">
        <w:t xml:space="preserve">येशूवर विश्वास ठेवणाऱ्या सर्वांना त्यांच्या पापांची क्षमा मिळते.</w:t>
      </w:r>
    </w:p>
    <w:p w14:paraId="0A6A7F4A" w14:textId="77777777" w:rsidR="00F90BDC" w:rsidRDefault="00F90BDC"/>
    <w:p w14:paraId="32A1FA53" w14:textId="77777777" w:rsidR="00F90BDC" w:rsidRDefault="00F90BDC">
      <w:r xmlns:w="http://schemas.openxmlformats.org/wordprocessingml/2006/main">
        <w:t xml:space="preserve">1: येशूमध्ये क्षमा करण्याची कृपा</w:t>
      </w:r>
    </w:p>
    <w:p w14:paraId="0B0CFDB9" w14:textId="77777777" w:rsidR="00F90BDC" w:rsidRDefault="00F90BDC"/>
    <w:p w14:paraId="0C6E6532" w14:textId="77777777" w:rsidR="00F90BDC" w:rsidRDefault="00F90BDC">
      <w:r xmlns:w="http://schemas.openxmlformats.org/wordprocessingml/2006/main">
        <w:t xml:space="preserve">2: देवाची विमोचनाची भेट</w:t>
      </w:r>
    </w:p>
    <w:p w14:paraId="022CF17B" w14:textId="77777777" w:rsidR="00F90BDC" w:rsidRDefault="00F90BDC"/>
    <w:p w14:paraId="1138A5A6" w14:textId="77777777" w:rsidR="00F90BDC" w:rsidRDefault="00F90BDC">
      <w:r xmlns:w="http://schemas.openxmlformats.org/wordprocessingml/2006/main">
        <w:t xml:space="preserve">1: कलस्सियन 1: 13-14 - त्याने आम्हाला अंधारातून सोडवले आहे आणि आम्हाला त्याच्या प्रिय पुत्राच्या राज्यात हस्तांतरित केले आहे, ज्यामध्ये आम्हाला मुक्ती आहे, पापांची क्षमा आहे.</w:t>
      </w:r>
    </w:p>
    <w:p w14:paraId="453779FE" w14:textId="77777777" w:rsidR="00F90BDC" w:rsidRDefault="00F90BDC"/>
    <w:p w14:paraId="7C4FE7F3" w14:textId="77777777" w:rsidR="00F90BDC" w:rsidRDefault="00F90BDC">
      <w:r xmlns:w="http://schemas.openxmlformats.org/wordprocessingml/2006/main">
        <w:t xml:space="preserve">2: रोमन्स 3:23-24 - कारण सर्वांनी पाप केले आहे आणि देवाच्या गौरवापासून कमी पडले आहे, आणि ख्रिस्त येशूमध्ये असलेल्या मुक्तीद्वारे देणगी म्हणून त्याच्या कृपेने नीतिमान ठरले आहे.</w:t>
      </w:r>
    </w:p>
    <w:p w14:paraId="20825DF3" w14:textId="77777777" w:rsidR="00F90BDC" w:rsidRDefault="00F90BDC"/>
    <w:p w14:paraId="445AF2BE" w14:textId="77777777" w:rsidR="00F90BDC" w:rsidRDefault="00F90BDC">
      <w:r xmlns:w="http://schemas.openxmlformats.org/wordprocessingml/2006/main">
        <w:t xml:space="preserve">प्रेषितांची कृत्ये 10:44 पेत्र अजून हे शब्द बोलत असतानाच ज्यांनी शब्द ऐकले त्या सर्वांवर पवित्र आत्मा पडला.</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त्र बोलत होता आणि ज्यांनी वचन ऐकले त्या प्रत्येकावर पवित्र आत्मा उतरला.</w:t>
      </w:r>
    </w:p>
    <w:p w14:paraId="7CFFA5E2" w14:textId="77777777" w:rsidR="00F90BDC" w:rsidRDefault="00F90BDC"/>
    <w:p w14:paraId="768BD43F" w14:textId="77777777" w:rsidR="00F90BDC" w:rsidRDefault="00F90BDC">
      <w:r xmlns:w="http://schemas.openxmlformats.org/wordprocessingml/2006/main">
        <w:t xml:space="preserve">1. "जे त्याचे वचन ऐकतात त्यांच्यावर देवाची कृपा वृष्टी होते"</w:t>
      </w:r>
    </w:p>
    <w:p w14:paraId="6D5A6C8B" w14:textId="77777777" w:rsidR="00F90BDC" w:rsidRDefault="00F90BDC"/>
    <w:p w14:paraId="410313D8" w14:textId="77777777" w:rsidR="00F90BDC" w:rsidRDefault="00F90BDC">
      <w:r xmlns:w="http://schemas.openxmlformats.org/wordprocessingml/2006/main">
        <w:t xml:space="preserve">2. "देवाचे वचन ऐकण्याची शक्ती"</w:t>
      </w:r>
    </w:p>
    <w:p w14:paraId="2E1D2F58" w14:textId="77777777" w:rsidR="00F90BDC" w:rsidRDefault="00F90BDC"/>
    <w:p w14:paraId="30AE0FB2" w14:textId="77777777" w:rsidR="00F90BDC" w:rsidRDefault="00F90BDC">
      <w:r xmlns:w="http://schemas.openxmlformats.org/wordprocessingml/2006/main">
        <w:t xml:space="preserve">1. यशया 55:10-11 - "जसा पाऊस आणि बर्फ आकाशातून खाली पडतात आणि परत येत नाहीत, तर पृथ्वीला पाणी देतात, ती वाढवतात आणि अंकुरतात, पेरणाऱ्याला बी देतात आणि खाणाऱ्याला भाकर देतात. माझ्या मुखातून निघालेले माझे वचन असेल; ते माझ्याकडे रिकामे परत येणार नाही, तर माझ्या उद्देशाने ते पूर्ण करेल आणि ज्यासाठी मी ते पाठवले आहे त्यात ते यशस्वी होईल.”</w:t>
      </w:r>
    </w:p>
    <w:p w14:paraId="209CF981" w14:textId="77777777" w:rsidR="00F90BDC" w:rsidRDefault="00F90BDC"/>
    <w:p w14:paraId="411C9B89" w14:textId="77777777" w:rsidR="00F90BDC" w:rsidRDefault="00F90BDC">
      <w:r xmlns:w="http://schemas.openxmlformats.org/wordprocessingml/2006/main">
        <w:t xml:space="preserve">2. रोमन्स 10:17 - "म्हणून विश्वास श्रवणातून येतो आणि ख्रिस्ताच्या वचनाद्वारे ऐकून येतो."</w:t>
      </w:r>
    </w:p>
    <w:p w14:paraId="0187B02A" w14:textId="77777777" w:rsidR="00F90BDC" w:rsidRDefault="00F90BDC"/>
    <w:p w14:paraId="4D7DE31F" w14:textId="77777777" w:rsidR="00F90BDC" w:rsidRDefault="00F90BDC">
      <w:r xmlns:w="http://schemas.openxmlformats.org/wordprocessingml/2006/main">
        <w:t xml:space="preserve">प्रेषितांची कृत्ये 10:45 आणि जे सुंता झालेल्यांवर विश्वास ठेवला ते आश्चर्यचकित झाले, जे पेत्राबरोबर आले होते, कारण परराष्ट्रीयांवरही पवित्र आत्म्याचे दान ओतले गेले होते.</w:t>
      </w:r>
    </w:p>
    <w:p w14:paraId="717EE803" w14:textId="77777777" w:rsidR="00F90BDC" w:rsidRDefault="00F90BDC"/>
    <w:p w14:paraId="2C97B8E5" w14:textId="77777777" w:rsidR="00F90BDC" w:rsidRDefault="00F90BDC">
      <w:r xmlns:w="http://schemas.openxmlformats.org/wordprocessingml/2006/main">
        <w:t xml:space="preserve">परराष्ट्रीयांनाही पवित्र आत्मा देण्यात आला होता हे पाहून यहुदी विश्वासणारे थक्क झाले.</w:t>
      </w:r>
    </w:p>
    <w:p w14:paraId="539D0221" w14:textId="77777777" w:rsidR="00F90BDC" w:rsidRDefault="00F90BDC"/>
    <w:p w14:paraId="49679D21" w14:textId="77777777" w:rsidR="00F90BDC" w:rsidRDefault="00F90BDC">
      <w:r xmlns:w="http://schemas.openxmlformats.org/wordprocessingml/2006/main">
        <w:t xml:space="preserve">1. देवाचे प्रेम प्रत्येकासाठी आहे, मग त्यांचा वारसा किंवा पार्श्वभूमी काहीही असो.</w:t>
      </w:r>
    </w:p>
    <w:p w14:paraId="2703DF78" w14:textId="77777777" w:rsidR="00F90BDC" w:rsidRDefault="00F90BDC"/>
    <w:p w14:paraId="5AA0C852" w14:textId="77777777" w:rsidR="00F90BDC" w:rsidRDefault="00F90BDC">
      <w:r xmlns:w="http://schemas.openxmlformats.org/wordprocessingml/2006/main">
        <w:t xml:space="preserve">2. देवाची कृपा आपल्या अपेक्षांपेक्षा मोठी आहे.</w:t>
      </w:r>
    </w:p>
    <w:p w14:paraId="6531E7CD" w14:textId="77777777" w:rsidR="00F90BDC" w:rsidRDefault="00F90BDC"/>
    <w:p w14:paraId="46968089" w14:textId="77777777" w:rsidR="00F90BDC" w:rsidRDefault="00F90BDC">
      <w:r xmlns:w="http://schemas.openxmlformats.org/wordprocessingml/2006/main">
        <w:t xml:space="preserve">1. इफिसियन्स 2:8-9 - कारण कृपेने विश्वासाद्वारे तुमचे तारण झाले आहे. आणि हे तुमचे स्वतःचे काम नाही; ही देवाची देणगी आहे, कृत्यांचे परिणाम नाही, जेणेकरून कोणीही बढाई मारू नये.</w:t>
      </w:r>
    </w:p>
    <w:p w14:paraId="16CDD22D" w14:textId="77777777" w:rsidR="00F90BDC" w:rsidRDefault="00F90BDC"/>
    <w:p w14:paraId="7104C9FB" w14:textId="77777777" w:rsidR="00F90BDC" w:rsidRDefault="00F90BDC">
      <w:r xmlns:w="http://schemas.openxmlformats.org/wordprocessingml/2006/main">
        <w:t xml:space="preserve">2. रोमन्स 5:8 - परंतु देव आपल्यावर त्याचे प्रेम दाखवतो की आपण पापी असतानाच ख्रिस्त आपल्यासाठी मरण पावला.</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षितांची कृत्ये 10:46 कारण त्यांनी त्यांना निरनिराळ्या भाषेत बोलताना आणि देवाची स्तुती करताना ऐकले. मग पेत्राने उत्तर दिले,</w:t>
      </w:r>
    </w:p>
    <w:p w14:paraId="6044D4EA" w14:textId="77777777" w:rsidR="00F90BDC" w:rsidRDefault="00F90BDC"/>
    <w:p w14:paraId="4BA8F597" w14:textId="77777777" w:rsidR="00F90BDC" w:rsidRDefault="00F90BDC">
      <w:r xmlns:w="http://schemas.openxmlformats.org/wordprocessingml/2006/main">
        <w:t xml:space="preserve">पीटरने परराष्ट्रीयांना दाखवून दिले की देवाची तारणाची योजना त्यांच्यासाठीही उपलब्ध होती.</w:t>
      </w:r>
    </w:p>
    <w:p w14:paraId="2BE280DE" w14:textId="77777777" w:rsidR="00F90BDC" w:rsidRDefault="00F90BDC"/>
    <w:p w14:paraId="2B76846A" w14:textId="77777777" w:rsidR="00F90BDC" w:rsidRDefault="00F90BDC">
      <w:r xmlns:w="http://schemas.openxmlformats.org/wordprocessingml/2006/main">
        <w:t xml:space="preserve">1. देवाचे प्रेम अफाट आणि सर्वांसाठी खुले आहे, त्यांची पार्श्वभूमी किंवा विश्वास काहीही असो.</w:t>
      </w:r>
    </w:p>
    <w:p w14:paraId="7CC2A016" w14:textId="77777777" w:rsidR="00F90BDC" w:rsidRDefault="00F90BDC"/>
    <w:p w14:paraId="51845411" w14:textId="77777777" w:rsidR="00F90BDC" w:rsidRDefault="00F90BDC">
      <w:r xmlns:w="http://schemas.openxmlformats.org/wordprocessingml/2006/main">
        <w:t xml:space="preserve">2. येशू ख्रिस्ताद्वारे तारण प्रत्येकासाठी उपलब्ध आहे.</w:t>
      </w:r>
    </w:p>
    <w:p w14:paraId="5C99F58D" w14:textId="77777777" w:rsidR="00F90BDC" w:rsidRDefault="00F90BDC"/>
    <w:p w14:paraId="196E1936" w14:textId="77777777" w:rsidR="00F90BDC" w:rsidRDefault="00F90BDC">
      <w:r xmlns:w="http://schemas.openxmlformats.org/wordprocessingml/2006/main">
        <w:t xml:space="preserve">1. जॉन 3:16 - कारण देवाने जगावर इतके प्रेम केले की त्याने आपला एकुलता एक पुत्र दिला, जेणेकरून जो कोणी त्याच्यावर विश्वास ठेवतो त्याचा नाश होऊ नये तर त्याला अनंतकाळचे जीवन मिळावे.</w:t>
      </w:r>
    </w:p>
    <w:p w14:paraId="2FC9F12E" w14:textId="77777777" w:rsidR="00F90BDC" w:rsidRDefault="00F90BDC"/>
    <w:p w14:paraId="71362CE7" w14:textId="77777777" w:rsidR="00F90BDC" w:rsidRDefault="00F90BDC">
      <w:r xmlns:w="http://schemas.openxmlformats.org/wordprocessingml/2006/main">
        <w:t xml:space="preserve">2. रोमन्स 10:9-10 - जर तुम्ही तुमच्या तोंडाने येशू प्रभु आहे हे कबूल केले आणि देवाने त्याला मेलेल्यांतून उठवले यावर तुमच्या अंतःकरणात विश्वास ठेवला तर तुमचे तारण होईल. कारण अंतःकरणाने विश्वास ठेवतो आणि नीतिमान ठरतो, आणि तोंडाने कबूल करतो आणि तारतो.</w:t>
      </w:r>
    </w:p>
    <w:p w14:paraId="466586CA" w14:textId="77777777" w:rsidR="00F90BDC" w:rsidRDefault="00F90BDC"/>
    <w:p w14:paraId="3FF0CA60" w14:textId="77777777" w:rsidR="00F90BDC" w:rsidRDefault="00F90BDC">
      <w:r xmlns:w="http://schemas.openxmlformats.org/wordprocessingml/2006/main">
        <w:t xml:space="preserve">प्रेषितांची कृत्ये 10:47 कोणीही पाण्याला मनाई करू शकतो का, की ज्यांना आपल्याप्रमाणेच पवित्र आत्मा मिळाला आहे त्यांचा बाप्तिस्मा होऊ नये?</w:t>
      </w:r>
    </w:p>
    <w:p w14:paraId="13909A4C" w14:textId="77777777" w:rsidR="00F90BDC" w:rsidRDefault="00F90BDC"/>
    <w:p w14:paraId="2D7C0BC9" w14:textId="77777777" w:rsidR="00F90BDC" w:rsidRDefault="00F90BDC">
      <w:r xmlns:w="http://schemas.openxmlformats.org/wordprocessingml/2006/main">
        <w:t xml:space="preserve">कॉर्नेलियसच्या लोकांनी पवित्र आत्मा मिळाल्यानंतर बाप्तिस्मा घ्यावा का असे विचारले, ज्यावर पीटरने उत्तर दिले की त्यांना बाप्तिस्मा घेण्यापासून कोणीही मनाई करू शकत नाही.</w:t>
      </w:r>
    </w:p>
    <w:p w14:paraId="0ADCDE03" w14:textId="77777777" w:rsidR="00F90BDC" w:rsidRDefault="00F90BDC"/>
    <w:p w14:paraId="563DD136" w14:textId="77777777" w:rsidR="00F90BDC" w:rsidRDefault="00F90BDC">
      <w:r xmlns:w="http://schemas.openxmlformats.org/wordprocessingml/2006/main">
        <w:t xml:space="preserve">1. पवित्र आत्म्याची शक्ती: तारणाची भेट समजून घेणे</w:t>
      </w:r>
    </w:p>
    <w:p w14:paraId="1C8FE055" w14:textId="77777777" w:rsidR="00F90BDC" w:rsidRDefault="00F90BDC"/>
    <w:p w14:paraId="569DDCF1" w14:textId="77777777" w:rsidR="00F90BDC" w:rsidRDefault="00F90BDC">
      <w:r xmlns:w="http://schemas.openxmlformats.org/wordprocessingml/2006/main">
        <w:t xml:space="preserve">2. बाप्तिस्म्याचे महत्त्व: आज्ञाधारकतेमध्ये विश्वासाचे एक पाऊल उचलणे</w:t>
      </w:r>
    </w:p>
    <w:p w14:paraId="0131EF02" w14:textId="77777777" w:rsidR="00F90BDC" w:rsidRDefault="00F90BDC"/>
    <w:p w14:paraId="73AAD0F4" w14:textId="77777777" w:rsidR="00F90BDC" w:rsidRDefault="00F90BDC">
      <w:r xmlns:w="http://schemas.openxmlformats.org/wordprocessingml/2006/main">
        <w:t xml:space="preserve">1. रोमन्स 6:3-5 - "ख्रिस्त येशूमध्ये बाप्तिस्मा घेतलेल्या आम्हा सर्वांचा त्याच्या मरणात बाप्तिस्मा झाला हे तुम्हांला माहीत नाही का? म्हणून मरणाचा बाप्तिस्मा घेऊन आम्हांला त्याच्याबरोबर पुरण्यात आले, जेणेकरून ख्रिस्त होता तसाच होता. पित्याच्या गौरवाने मेलेल्यांतून उठवलेले, आपणही </w:t>
      </w:r>
      <w:r xmlns:w="http://schemas.openxmlformats.org/wordprocessingml/2006/main">
        <w:lastRenderedPageBreak xmlns:w="http://schemas.openxmlformats.org/wordprocessingml/2006/main"/>
      </w:r>
      <w:r xmlns:w="http://schemas.openxmlformats.org/wordprocessingml/2006/main">
        <w:t xml:space="preserve">जीवनाच्या नवीनतेत चालू शकू."</w:t>
      </w:r>
    </w:p>
    <w:p w14:paraId="7B1F0771" w14:textId="77777777" w:rsidR="00F90BDC" w:rsidRDefault="00F90BDC"/>
    <w:p w14:paraId="706D6785" w14:textId="77777777" w:rsidR="00F90BDC" w:rsidRDefault="00F90BDC">
      <w:r xmlns:w="http://schemas.openxmlformats.org/wordprocessingml/2006/main">
        <w:t xml:space="preserve">2. प्रेषितांची कृत्ये 16:33 - "आणि रात्रीच्या त्याच वेळी त्याने त्यांना नेले आणि त्यांच्या जखमा धुतल्या; आणि त्याचा आणि त्याच्या सर्व कुटुंबाचा बाप्तिस्मा झाला."</w:t>
      </w:r>
    </w:p>
    <w:p w14:paraId="302941B1" w14:textId="77777777" w:rsidR="00F90BDC" w:rsidRDefault="00F90BDC"/>
    <w:p w14:paraId="39C9FE31" w14:textId="77777777" w:rsidR="00F90BDC" w:rsidRDefault="00F90BDC">
      <w:r xmlns:w="http://schemas.openxmlformats.org/wordprocessingml/2006/main">
        <w:t xml:space="preserve">प्रेषितांची कृत्ये 10:48 आणि त्याने त्यांना प्रभूच्या नावाने बाप्तिस्मा घेण्याची आज्ञा केली. मग त्यांनी त्याला काही दिवस थांबण्याची प्रार्थना केली.</w:t>
      </w:r>
    </w:p>
    <w:p w14:paraId="15295DF1" w14:textId="77777777" w:rsidR="00F90BDC" w:rsidRDefault="00F90BDC"/>
    <w:p w14:paraId="6F05AC9B" w14:textId="77777777" w:rsidR="00F90BDC" w:rsidRDefault="00F90BDC">
      <w:r xmlns:w="http://schemas.openxmlformats.org/wordprocessingml/2006/main">
        <w:t xml:space="preserve">प्रेषितांनी कॉर्नेलियस आणि त्याच्या कुटुंबाला प्रभूच्या नावाने बाप्तिस्मा घेण्याची आज्ञा दिली आणि नंतर त्याला थोडा वेळ थांबण्यास सांगितले.</w:t>
      </w:r>
    </w:p>
    <w:p w14:paraId="47BBB024" w14:textId="77777777" w:rsidR="00F90BDC" w:rsidRDefault="00F90BDC"/>
    <w:p w14:paraId="06613C68" w14:textId="77777777" w:rsidR="00F90BDC" w:rsidRDefault="00F90BDC">
      <w:r xmlns:w="http://schemas.openxmlformats.org/wordprocessingml/2006/main">
        <w:t xml:space="preserve">1. प्रभूच्या नावाने बाप्तिस्मा घेण्याचे महत्त्व</w:t>
      </w:r>
    </w:p>
    <w:p w14:paraId="5B5727C3" w14:textId="77777777" w:rsidR="00F90BDC" w:rsidRDefault="00F90BDC"/>
    <w:p w14:paraId="399D56B5" w14:textId="77777777" w:rsidR="00F90BDC" w:rsidRDefault="00F90BDC">
      <w:r xmlns:w="http://schemas.openxmlformats.org/wordprocessingml/2006/main">
        <w:t xml:space="preserve">2. आपण प्रभूमध्ये का थांबले पाहिजे</w:t>
      </w:r>
    </w:p>
    <w:p w14:paraId="641422B0" w14:textId="77777777" w:rsidR="00F90BDC" w:rsidRDefault="00F90BDC"/>
    <w:p w14:paraId="738397F8" w14:textId="77777777" w:rsidR="00F90BDC" w:rsidRDefault="00F90BDC">
      <w:r xmlns:w="http://schemas.openxmlformats.org/wordprocessingml/2006/main">
        <w:t xml:space="preserve">1. मॅथ्यू 28:19-20 - "म्हणून तुम्ही जा, आणि सर्व राष्ट्रांना शिकवा, त्यांना पित्याच्या, पुत्राच्या आणि पवित्र आत्म्याच्या नावाने बाप्तिस्मा द्या: मी तुम्हाला आज्ञा दिलेल्या सर्व गोष्टींचे पालन करण्यास त्यांना शिकवा. : आणि पाहा, मी सदैव तुमच्याबरोबर आहे, अगदी जगाच्या शेवटपर्यंत. आमेन."</w:t>
      </w:r>
    </w:p>
    <w:p w14:paraId="1A6A03BA" w14:textId="77777777" w:rsidR="00F90BDC" w:rsidRDefault="00F90BDC"/>
    <w:p w14:paraId="701DA925" w14:textId="77777777" w:rsidR="00F90BDC" w:rsidRDefault="00F90BDC">
      <w:r xmlns:w="http://schemas.openxmlformats.org/wordprocessingml/2006/main">
        <w:t xml:space="preserve">2. प्रेषितांची कृत्ये 1:4 - "आणि, त्यांच्याबरोबर एकत्र येऊन, त्यांना आज्ञा दिली की त्यांनी जेरुसलेम सोडू नये, तर पित्याच्या वचनाची वाट पहा, जे तो म्हणतो, तुम्ही माझ्याबद्दल ऐकले आहे."</w:t>
      </w:r>
    </w:p>
    <w:p w14:paraId="3CEEE195" w14:textId="77777777" w:rsidR="00F90BDC" w:rsidRDefault="00F90BDC"/>
    <w:p w14:paraId="5C2790B4" w14:textId="77777777" w:rsidR="00F90BDC" w:rsidRDefault="00F90BDC">
      <w:r xmlns:w="http://schemas.openxmlformats.org/wordprocessingml/2006/main">
        <w:t xml:space="preserve">कृत्ये 11 मध्ये पीटरने परराष्ट्रीयांसाठी सुवार्तेचे स्पष्टीकरण दिले आहे आणि अँटिओकमध्ये चर्चची स्थापना केली आहे.</w:t>
      </w:r>
    </w:p>
    <w:p w14:paraId="74E740AC" w14:textId="77777777" w:rsidR="00F90BDC" w:rsidRDefault="00F90BDC"/>
    <w:p w14:paraId="66A90D47" w14:textId="77777777" w:rsidR="00F90BDC" w:rsidRDefault="00F90BDC">
      <w:r xmlns:w="http://schemas.openxmlformats.org/wordprocessingml/2006/main">
        <w:t xml:space="preserve">पहिला परिच्छेद: परराष्ट्रीयांनाही देव हा शब्द प्राप्त झाल्याचे ऐकून संपूर्ण यहूदीयात प्रेषित विश्वासणाऱ्यांसह धडा सुरू होतो. जेव्हा पेत्र जेरुसलेमवर गेला तेव्हा सुंता झालेल्या विश्वासणाऱ्यांनी त्याच्यावर टीका केली की 'तुम्ही घरात सुंता न झालेल्या पुरुषांनी ते खाल्ले.' प्रत्युत्तरादाखल, पीटरने काय घडले ते सविस्तरपणे सांगितले </w:t>
      </w:r>
      <w:r xmlns:w="http://schemas.openxmlformats.org/wordprocessingml/2006/main">
        <w:lastRenderedPageBreak xmlns:w="http://schemas.openxmlformats.org/wordprocessingml/2006/main"/>
      </w:r>
      <w:r xmlns:w="http://schemas.openxmlformats.org/wordprocessingml/2006/main">
        <w:t xml:space="preserve">- अशुद्ध प्राण्यांची त्याची दृष्टी आणि देवाने शुद्ध केलेल्या कोणत्याही गोष्टीला अशुद्ध म्हणू नका असे त्याला सांगणारा आवाज, त्याच क्षणी सीझरियाहून आलेले तीन लोक दृष्टी संपली, आत्मा त्याला त्यांच्याबरोबर जाण्यास सांगत होता. संकोच त्याने हे देखील सांगितले की कॉर्नेलियसच्या घरी सहा भाऊ त्याच्यासोबत कसे गेले होते जेथे एका देवदूताने कॉर्नेलियसला सांगितले होते की जोप्पाला पीटर म्हणून ओळखल्या जाणार्‍या सायमनला आणायला पाठवा जो संदेश देईल ज्याद्वारे संपूर्ण घराचे तारण होईल. तो बोलू लागला तेव्हा पवित्र आत्मा त्यांच्यावर आला जसा आपल्यावर सुरुवातीला शब्द आठवले प्रभु म्हणाले 'जॉनने पाण्याचा बाप्तिस्मा केला पण तुमचा बाप्तिस्मा पवित्र आत्म्याने होईल.' मग जर देवाने त्यांना तीच देणगी दिली तर त्याने आम्हाला विश्वास ठेवला की प्रभु येशू ख्रिस्त कोण होता? जेव्हा त्यांनी हे ऐकले तेव्हा त्यांनी देवाची स्तुती करताना आणखी काही आक्षेप घेतला नाही, 'म्हणून मग परराष्ट्रीयांनाही देवाने पश्चात्तापाने जीवन दिले आहे' (प्रेषितांची कृत्ये 11:1-18).</w:t>
      </w:r>
    </w:p>
    <w:p w14:paraId="7E6F544D" w14:textId="77777777" w:rsidR="00F90BDC" w:rsidRDefault="00F90BDC"/>
    <w:p w14:paraId="10020350" w14:textId="77777777" w:rsidR="00F90BDC" w:rsidRDefault="00F90BDC">
      <w:r xmlns:w="http://schemas.openxmlformats.org/wordprocessingml/2006/main">
        <w:t xml:space="preserve">2रा परिच्छेद: दरम्यानच्या काळात छळामुळे विखुरलेले लोक स्टीफनने दूरचा प्रवास केला फिनिसिया सायप्रस अँटिओक फक्त यहुद्यांमध्येच संदेश पसरवत काही लोक सायप्रस सायरेन मात्र अँटिओक गेले ग्रीक लोक देखील प्रभु येशूची चांगली बातमी सांगू लागले आणि प्रभु येशूची चांगली बातमी सांगू लागला. प्रभूवर विश्वास ठेवला (प्रेषितांची कृत्ये 11:19-21). ही बातमी चर्च जेरुसलेममध्ये पोहोचली त्यांनी बर्णबास अँटिओकला पाठवले तेव्हा पुरावा पाहिला कृपा देवाने सर्व खरे प्रभु अंत: करणात राहण्यासाठी प्रोत्साहित केले तो चांगला माणूस पूर्ण पवित्र आत्मा विश्वास मोठ्या संख्येने लोक प्रभु आणले (प्रेषितांची कृत्ये 11:22-24).</w:t>
      </w:r>
    </w:p>
    <w:p w14:paraId="3845D8EC" w14:textId="77777777" w:rsidR="00F90BDC" w:rsidRDefault="00F90BDC"/>
    <w:p w14:paraId="6A9FACCC" w14:textId="77777777" w:rsidR="00F90BDC" w:rsidRDefault="00F90BDC">
      <w:r xmlns:w="http://schemas.openxmlformats.org/wordprocessingml/2006/main">
        <w:t xml:space="preserve">3रा परिच्छेद: नंतर बर्णबास गेला तार्सस पहा शौल जेव्हा त्याला अँटिओक आणले तेव्हा त्याला भेटले म्हणून वर्ष एकत्र चर्चने मोठ्या संख्येने लोकांना शिकवले शिष्यांना ख्रिस्ती प्रथम अँटिओक म्हटले गेले (प्रेषितांची कृत्ये 11:25-26). या वेळी काही संदेष्टे जेरुसलेमहून अँटिओक येथे आले, अगाबस नावाचा एक आत्म्याद्वारे उभा राहिला, संपूर्ण रोमन जगामध्ये तीव्र दुष्काळ पडेल असे भाकीत केले, क्लॉडियसच्या राजवटीत घडले शिष्यांनी प्रत्येकाच्या क्षमतेनुसार मदत करण्याचे ठरविले, यहूदीयात राहणार्‍या बंधू भगिनींनी त्यांच्या भेटवस्तू पाठवून वडीलांची काळजी घेतली बर्णबास शौल (प्रेषितांची कृत्ये 11: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प्रेषितांची कृत्ये 11:1 आणि यहूदीयात असलेल्या प्रेषितांनी व बांधवांनी ऐकले की परराष्ट्रीयांनीही देवाचे वचन स्वीकारले आहे.</w:t>
      </w:r>
    </w:p>
    <w:p w14:paraId="7AF7AA0E" w14:textId="77777777" w:rsidR="00F90BDC" w:rsidRDefault="00F90BDC"/>
    <w:p w14:paraId="0A43C88F" w14:textId="77777777" w:rsidR="00F90BDC" w:rsidRDefault="00F90BDC">
      <w:r xmlns:w="http://schemas.openxmlformats.org/wordprocessingml/2006/main">
        <w:t xml:space="preserve">परराष्ट्रीयांनी देवाचा संदेश स्वीकारल्याची बातमी पसरली.</w:t>
      </w:r>
    </w:p>
    <w:p w14:paraId="6571D7F6" w14:textId="77777777" w:rsidR="00F90BDC" w:rsidRDefault="00F90BDC"/>
    <w:p w14:paraId="5B76D32E" w14:textId="77777777" w:rsidR="00F90BDC" w:rsidRDefault="00F90BDC">
      <w:r xmlns:w="http://schemas.openxmlformats.org/wordprocessingml/2006/main">
        <w:t xml:space="preserve">1. तारणाची सुवार्ता प्रत्येकासाठी आहे</w:t>
      </w:r>
    </w:p>
    <w:p w14:paraId="78906B3E" w14:textId="77777777" w:rsidR="00F90BDC" w:rsidRDefault="00F90BDC"/>
    <w:p w14:paraId="576F1A11" w14:textId="77777777" w:rsidR="00F90BDC" w:rsidRDefault="00F90BDC">
      <w:r xmlns:w="http://schemas.openxmlformats.org/wordprocessingml/2006/main">
        <w:t xml:space="preserve">2. गॉस्पेलद्वारे एकता</w:t>
      </w:r>
    </w:p>
    <w:p w14:paraId="5C47D16B" w14:textId="77777777" w:rsidR="00F90BDC" w:rsidRDefault="00F90BDC"/>
    <w:p w14:paraId="4A39EE81" w14:textId="77777777" w:rsidR="00F90BDC" w:rsidRDefault="00F90BDC">
      <w:r xmlns:w="http://schemas.openxmlformats.org/wordprocessingml/2006/main">
        <w:t xml:space="preserve">1. इफिसियन्स 2:14-18 - कारण तो स्वतः आमची शांती आहे, ज्याने दोघांनाही एक केले आहे आणि आमच्यातील विभाजनाची मधली भिंत पाडली आहे.</w:t>
      </w:r>
    </w:p>
    <w:p w14:paraId="2B7FB5A3" w14:textId="77777777" w:rsidR="00F90BDC" w:rsidRDefault="00F90BDC"/>
    <w:p w14:paraId="5D6801D5" w14:textId="77777777" w:rsidR="00F90BDC" w:rsidRDefault="00F90BDC">
      <w:r xmlns:w="http://schemas.openxmlformats.org/wordprocessingml/2006/main">
        <w:t xml:space="preserve">2. रोमन्स 10:12-13 - कारण ज्यू आणि ग्रीक यांच्यात कोणताही भेद नाही, कारण सर्वांवर तोच प्रभु त्याला हाक मारणाऱ्या सर्वांसाठी श्रीमंत आहे.</w:t>
      </w:r>
    </w:p>
    <w:p w14:paraId="7A1B3D7D" w14:textId="77777777" w:rsidR="00F90BDC" w:rsidRDefault="00F90BDC"/>
    <w:p w14:paraId="0212E0F2" w14:textId="77777777" w:rsidR="00F90BDC" w:rsidRDefault="00F90BDC">
      <w:r xmlns:w="http://schemas.openxmlformats.org/wordprocessingml/2006/main">
        <w:t xml:space="preserve">प्रेषितांची कृत्ये 11:2 जेव्हा पेत्र यरुशलेमला आला तेव्हा जे सुंता झालेले होते त्यांनी त्याच्याशी वाद घातला.</w:t>
      </w:r>
    </w:p>
    <w:p w14:paraId="294C5332" w14:textId="77777777" w:rsidR="00F90BDC" w:rsidRDefault="00F90BDC"/>
    <w:p w14:paraId="7020703E" w14:textId="77777777" w:rsidR="00F90BDC" w:rsidRDefault="00F90BDC">
      <w:r xmlns:w="http://schemas.openxmlformats.org/wordprocessingml/2006/main">
        <w:t xml:space="preserve">जेरुसलेममधील यहुदी विश्वासणाऱ्यांनी पीटरच्या परराष्ट्रीयांच्या मिशनला आव्हान दिले.</w:t>
      </w:r>
    </w:p>
    <w:p w14:paraId="277EEB84" w14:textId="77777777" w:rsidR="00F90BDC" w:rsidRDefault="00F90BDC"/>
    <w:p w14:paraId="4B1DFD7F" w14:textId="77777777" w:rsidR="00F90BDC" w:rsidRDefault="00F90BDC">
      <w:r xmlns:w="http://schemas.openxmlformats.org/wordprocessingml/2006/main">
        <w:t xml:space="preserve">1: देवाचे प्रेम प्रत्येकासाठी आहे, मग त्यांची पार्श्वभूमी काहीही असो.</w:t>
      </w:r>
    </w:p>
    <w:p w14:paraId="5892C31B" w14:textId="77777777" w:rsidR="00F90BDC" w:rsidRDefault="00F90BDC"/>
    <w:p w14:paraId="1153D813" w14:textId="77777777" w:rsidR="00F90BDC" w:rsidRDefault="00F90BDC">
      <w:r xmlns:w="http://schemas.openxmlformats.org/wordprocessingml/2006/main">
        <w:t xml:space="preserve">२: जे आपल्यापेक्षा वेगळे आहेत त्यांच्याशी संवाद साधताना आपल्यात नम्रता असणे आवश्यक आहे.</w:t>
      </w:r>
    </w:p>
    <w:p w14:paraId="58950EA4" w14:textId="77777777" w:rsidR="00F90BDC" w:rsidRDefault="00F90BDC"/>
    <w:p w14:paraId="695F9D31" w14:textId="77777777" w:rsidR="00F90BDC" w:rsidRDefault="00F90BDC">
      <w:r xmlns:w="http://schemas.openxmlformats.org/wordprocessingml/2006/main">
        <w:t xml:space="preserve">1: गलतीकर 3:26-28 - कारण ख्रिस्त येशूमध्ये तुम्ही सर्व विश्वासाने देवाचे पुत्र आहात. कारण तुमच्यापैकी जेवढे ख्रिस्तामध्ये बाप्तिस्मा झाला त्यांनी ख्रिस्ताला धारण केले आहे. तेथे ज्यू किंवा ग्रीक कोणीही नाही, गुलाम किंवा स्वतंत्र नाही, कोणीही स्त्री-पुरुष नाही, कारण ख्रिस्त येशूमध्ये तुम्ही सर्व एक आहात.</w:t>
      </w:r>
    </w:p>
    <w:p w14:paraId="141E450F" w14:textId="77777777" w:rsidR="00F90BDC" w:rsidRDefault="00F90BDC"/>
    <w:p w14:paraId="684C0546" w14:textId="77777777" w:rsidR="00F90BDC" w:rsidRDefault="00F90BDC">
      <w:r xmlns:w="http://schemas.openxmlformats.org/wordprocessingml/2006/main">
        <w:t xml:space="preserve">2: कलस्सियन 3:11 - ख्रिस्तामध्ये, यहूदी आणि ग्रीक, सुंता झालेला आणि सुंता झालेला नसलेला, रानटी, सिथियन, गुलाम आणि स्वतंत्र असा कोणताही भेद नाही, परंतु ख्रिस्त सर्व आणि सर्वांमध्ये आहे.</w:t>
      </w:r>
    </w:p>
    <w:p w14:paraId="47732A71" w14:textId="77777777" w:rsidR="00F90BDC" w:rsidRDefault="00F90BDC"/>
    <w:p w14:paraId="28300CFD" w14:textId="77777777" w:rsidR="00F90BDC" w:rsidRDefault="00F90BDC">
      <w:r xmlns:w="http://schemas.openxmlformats.org/wordprocessingml/2006/main">
        <w:t xml:space="preserve">प्रेषितांची कृत्ये 11:3 असे म्हणत, तू सुंता न झालेल्या लोकांकडे गेलास आणि त्यांच्याबरोबर जेवलेस.</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रुसलेममधील प्रेषितांसमोर सुंता न झालेल्या पुरुषांसोबत जेवण्याच्या आपल्या निर्णयाचा पेत्र बचाव करतो.</w:t>
      </w:r>
    </w:p>
    <w:p w14:paraId="2DE457BB" w14:textId="77777777" w:rsidR="00F90BDC" w:rsidRDefault="00F90BDC"/>
    <w:p w14:paraId="2C067D2C" w14:textId="77777777" w:rsidR="00F90BDC" w:rsidRDefault="00F90BDC">
      <w:r xmlns:w="http://schemas.openxmlformats.org/wordprocessingml/2006/main">
        <w:t xml:space="preserve">1. "सर्व लोकांसाठी देवाचे प्रेम"</w:t>
      </w:r>
    </w:p>
    <w:p w14:paraId="0FFCCB77" w14:textId="77777777" w:rsidR="00F90BDC" w:rsidRDefault="00F90BDC"/>
    <w:p w14:paraId="70165CD5" w14:textId="77777777" w:rsidR="00F90BDC" w:rsidRDefault="00F90BDC">
      <w:r xmlns:w="http://schemas.openxmlformats.org/wordprocessingml/2006/main">
        <w:t xml:space="preserve">2. "स्वीकृतीचे जीवन जगणे"</w:t>
      </w:r>
    </w:p>
    <w:p w14:paraId="24F457F5" w14:textId="77777777" w:rsidR="00F90BDC" w:rsidRDefault="00F90BDC"/>
    <w:p w14:paraId="4CDF2027" w14:textId="77777777" w:rsidR="00F90BDC" w:rsidRDefault="00F90BDC">
      <w:r xmlns:w="http://schemas.openxmlformats.org/wordprocessingml/2006/main">
        <w:t xml:space="preserve">1. रोमन्स 2:11-16</w:t>
      </w:r>
    </w:p>
    <w:p w14:paraId="26E16351" w14:textId="77777777" w:rsidR="00F90BDC" w:rsidRDefault="00F90BDC"/>
    <w:p w14:paraId="2FABEA87" w14:textId="77777777" w:rsidR="00F90BDC" w:rsidRDefault="00F90BDC">
      <w:r xmlns:w="http://schemas.openxmlformats.org/wordprocessingml/2006/main">
        <w:t xml:space="preserve">२. गलतीकर ३:२६-२९</w:t>
      </w:r>
    </w:p>
    <w:p w14:paraId="7150F72F" w14:textId="77777777" w:rsidR="00F90BDC" w:rsidRDefault="00F90BDC"/>
    <w:p w14:paraId="4A27C47A" w14:textId="77777777" w:rsidR="00F90BDC" w:rsidRDefault="00F90BDC">
      <w:r xmlns:w="http://schemas.openxmlformats.org/wordprocessingml/2006/main">
        <w:t xml:space="preserve">प्रेषितांची कृत्ये 11:4 पण पेत्राने सुरुवातीपासूनच या गोष्टीची पुनरावृत्ती केली आणि त्यांना आज्ञा देऊन सांगितली,</w:t>
      </w:r>
    </w:p>
    <w:p w14:paraId="72A966A4" w14:textId="77777777" w:rsidR="00F90BDC" w:rsidRDefault="00F90BDC"/>
    <w:p w14:paraId="67D3981D" w14:textId="77777777" w:rsidR="00F90BDC" w:rsidRDefault="00F90BDC">
      <w:r xmlns:w="http://schemas.openxmlformats.org/wordprocessingml/2006/main">
        <w:t xml:space="preserve">पीटरने प्रेषितांना पवित्र आत्म्याशी झालेल्या त्याच्या भेटीच्या घटना सांगितल्या.</w:t>
      </w:r>
    </w:p>
    <w:p w14:paraId="3B7F7829" w14:textId="77777777" w:rsidR="00F90BDC" w:rsidRDefault="00F90BDC"/>
    <w:p w14:paraId="24319EC1" w14:textId="77777777" w:rsidR="00F90BDC" w:rsidRDefault="00F90BDC">
      <w:r xmlns:w="http://schemas.openxmlformats.org/wordprocessingml/2006/main">
        <w:t xml:space="preserve">1. आपण पवित्र आत्म्याच्या नेतृत्वासाठी खुले असले पाहिजे, मग ते आपल्याला कितीही असामान्य वाटले तरी.</w:t>
      </w:r>
    </w:p>
    <w:p w14:paraId="1EA40E22" w14:textId="77777777" w:rsidR="00F90BDC" w:rsidRDefault="00F90BDC"/>
    <w:p w14:paraId="16BEF4C9" w14:textId="77777777" w:rsidR="00F90BDC" w:rsidRDefault="00F90BDC">
      <w:r xmlns:w="http://schemas.openxmlformats.org/wordprocessingml/2006/main">
        <w:t xml:space="preserve">2. आपण आपला विश्वास आणि अनुभव इतरांना सांगण्यास तयार असले पाहिजे.</w:t>
      </w:r>
    </w:p>
    <w:p w14:paraId="36C192F8" w14:textId="77777777" w:rsidR="00F90BDC" w:rsidRDefault="00F90BDC"/>
    <w:p w14:paraId="3B3006AA" w14:textId="77777777" w:rsidR="00F90BDC" w:rsidRDefault="00F90BDC">
      <w:r xmlns:w="http://schemas.openxmlformats.org/wordprocessingml/2006/main">
        <w:t xml:space="preserve">1. प्रेषितांची कृत्ये 11: 4 - परंतु पेत्राने या प्रकरणाची सुरुवातीपासूनच पुनरावृत्ती केली आणि त्यांना आदेशानुसार स्पष्ट केले आणि म्हटले,</w:t>
      </w:r>
    </w:p>
    <w:p w14:paraId="3C7C880B" w14:textId="77777777" w:rsidR="00F90BDC" w:rsidRDefault="00F90BDC"/>
    <w:p w14:paraId="107BD123" w14:textId="77777777" w:rsidR="00F90BDC" w:rsidRDefault="00F90BDC">
      <w:r xmlns:w="http://schemas.openxmlformats.org/wordprocessingml/2006/main">
        <w:t xml:space="preserve">2. जॉन 14:26 - पण सहाय्यक, पवित्र आत्मा, ज्याला पिता माझ्या नावाने पाठवेल, तो तुम्हांला सर्व गोष्टी शिकवेल आणि मी तुम्हाला सांगितलेल्या सर्व गोष्टी तुमच्या स्मरणात आणेल.</w:t>
      </w:r>
    </w:p>
    <w:p w14:paraId="7912D599" w14:textId="77777777" w:rsidR="00F90BDC" w:rsidRDefault="00F90BDC"/>
    <w:p w14:paraId="62993D06" w14:textId="77777777" w:rsidR="00F90BDC" w:rsidRDefault="00F90BDC">
      <w:r xmlns:w="http://schemas.openxmlformats.org/wordprocessingml/2006/main">
        <w:t xml:space="preserve">प्रेषितांची कृत्ये 11:5 मी जोप्पा नगरात प्रार्थना करत होतो, आणि एका समाधीमध्ये मला एक दृष्टान्त दिसला, एक विशिष्ट पात्र खाली उतरताना दिसले, जसे की ते एका मोठ्या पत्र्यासारखे होते, ते चार कोपऱ्यांनी स्वर्गातून खाली उतरले होते. आणि ते माझ्यापर्यंत आले:</w:t>
      </w:r>
    </w:p>
    <w:p w14:paraId="2BC7057E" w14:textId="77777777" w:rsidR="00F90BDC" w:rsidRDefault="00F90BDC"/>
    <w:p w14:paraId="0D2A8559" w14:textId="77777777" w:rsidR="00F90BDC" w:rsidRDefault="00F90BDC">
      <w:r xmlns:w="http://schemas.openxmlformats.org/wordprocessingml/2006/main">
        <w:t xml:space="preserve">यापो येथील एका माणसाला स्वर्गातून खाली उतरलेल्या एका मोठ्या चादरचा दृष्टांत झाला.</w:t>
      </w:r>
    </w:p>
    <w:p w14:paraId="334A6141" w14:textId="77777777" w:rsidR="00F90BDC" w:rsidRDefault="00F90BDC"/>
    <w:p w14:paraId="4781BDC0" w14:textId="77777777" w:rsidR="00F90BDC" w:rsidRDefault="00F90BDC">
      <w:r xmlns:w="http://schemas.openxmlformats.org/wordprocessingml/2006/main">
        <w:t xml:space="preserve">1. देवाच्या योजना आपल्या स्वतःपेक्षा मोठ्या आहेत.</w:t>
      </w:r>
    </w:p>
    <w:p w14:paraId="57593EFF" w14:textId="77777777" w:rsidR="00F90BDC" w:rsidRDefault="00F90BDC"/>
    <w:p w14:paraId="15D2AB15" w14:textId="77777777" w:rsidR="00F90BDC" w:rsidRDefault="00F90BDC">
      <w:r xmlns:w="http://schemas.openxmlformats.org/wordprocessingml/2006/main">
        <w:t xml:space="preserve">२. प्रार्थनेद्वारे आपण देवाचे मार्गदर्शन प्राप्त करू शकतो.</w:t>
      </w:r>
    </w:p>
    <w:p w14:paraId="4DFA146D" w14:textId="77777777" w:rsidR="00F90BDC" w:rsidRDefault="00F90BDC"/>
    <w:p w14:paraId="0DEE8499" w14:textId="77777777" w:rsidR="00F90BDC" w:rsidRDefault="00F90BDC">
      <w:r xmlns:w="http://schemas.openxmlformats.org/wordprocessingml/2006/main">
        <w:t xml:space="preserve">1. यशया 55:8-9 ??? </w:t>
      </w:r>
      <w:r xmlns:w="http://schemas.openxmlformats.org/wordprocessingml/2006/main">
        <w:rPr>
          <w:rFonts w:ascii="맑은 고딕 Semilight" w:hAnsi="맑은 고딕 Semilight"/>
        </w:rPr>
        <w:t xml:space="preserve">쏤 </w:t>
      </w:r>
      <w:r xmlns:w="http://schemas.openxmlformats.org/wordprocessingml/2006/main">
        <w:t xml:space="preserve">किंवा माझे विचार तुमचे विचार नाहीत, किंवा तुमचे मार्ग माझे मार्ग नाहीत, प्रभु घोषित करतो. कारण जसे आकाश पृथ्वीपेक्षा उंच आहे, तसे माझे मार्ग तुमच्या मार्गांपेक्षा आणि माझे विचार तुमच्या विचारांपेक्षा उंच आहेत का?</w:t>
      </w:r>
    </w:p>
    <w:p w14:paraId="1261A3BF" w14:textId="77777777" w:rsidR="00F90BDC" w:rsidRDefault="00F90BDC"/>
    <w:p w14:paraId="46D398C6" w14:textId="77777777" w:rsidR="00F90BDC" w:rsidRDefault="00F90BDC">
      <w:r xmlns:w="http://schemas.openxmlformats.org/wordprocessingml/2006/main">
        <w:t xml:space="preserve">2. जेम्स 1:5-6 ??? </w:t>
      </w:r>
      <w:r xmlns:w="http://schemas.openxmlformats.org/wordprocessingml/2006/main">
        <w:rPr>
          <w:rFonts w:ascii="맑은 고딕 Semilight" w:hAnsi="맑은 고딕 Semilight"/>
        </w:rPr>
        <w:t xml:space="preserve">जर </w:t>
      </w:r>
      <w:r xmlns:w="http://schemas.openxmlformats.org/wordprocessingml/2006/main">
        <w:t xml:space="preserve">तुमच्यापैकी कोणाकडे शहाणपणाची कमतरता असेल तर, त्याने देवाकडे मागावे, जो निंदा न करता सर्वांना उदारतेने देतो, आणि ते त्याला दिले जाईल. पण त्याने बिनदिक्कत विश्वासाने विचारावे, कारण जो संशय घेतो तो समुद्राच्या लाटेसारखा असतो जो वाऱ्याने ओढला जातो.??</w:t>
      </w:r>
    </w:p>
    <w:p w14:paraId="3E98BB39" w14:textId="77777777" w:rsidR="00F90BDC" w:rsidRDefault="00F90BDC"/>
    <w:p w14:paraId="045344A4" w14:textId="77777777" w:rsidR="00F90BDC" w:rsidRDefault="00F90BDC">
      <w:r xmlns:w="http://schemas.openxmlformats.org/wordprocessingml/2006/main">
        <w:t xml:space="preserve">प्रेषितांची कृत्ये 11:6 ज्यावर मी माझे डोळे मिटले तेव्हा मी विचार केला आणि पृथ्वीवरील चार पायांचे पशू, जंगली पशू, सरपटणारे प्राणी आणि हवेतील पक्षी पाहिले.</w:t>
      </w:r>
    </w:p>
    <w:p w14:paraId="097CED45" w14:textId="77777777" w:rsidR="00F90BDC" w:rsidRDefault="00F90BDC"/>
    <w:p w14:paraId="18A7318E" w14:textId="77777777" w:rsidR="00F90BDC" w:rsidRDefault="00F90BDC">
      <w:r xmlns:w="http://schemas.openxmlformats.org/wordprocessingml/2006/main">
        <w:t xml:space="preserve">जवळून पाहत असताना, प्रेषितांची कृत्ये 11:6 च्या निवेदकाने पृथ्वीवरील चार पायांचे प्राणी, जंगली पशू, सरपटणारे प्राणी आणि हवेतील पक्षी पाहिले.</w:t>
      </w:r>
    </w:p>
    <w:p w14:paraId="6124E4FB" w14:textId="77777777" w:rsidR="00F90BDC" w:rsidRDefault="00F90BDC"/>
    <w:p w14:paraId="5F716D90" w14:textId="77777777" w:rsidR="00F90BDC" w:rsidRDefault="00F90BDC">
      <w:r xmlns:w="http://schemas.openxmlformats.org/wordprocessingml/2006/main">
        <w:t xml:space="preserve">1. देवाची निर्मिती: पाहण्यासाठी एक चमत्कार</w:t>
      </w:r>
    </w:p>
    <w:p w14:paraId="1D851B3C" w14:textId="77777777" w:rsidR="00F90BDC" w:rsidRDefault="00F90BDC"/>
    <w:p w14:paraId="1672922F" w14:textId="77777777" w:rsidR="00F90BDC" w:rsidRDefault="00F90BDC">
      <w:r xmlns:w="http://schemas.openxmlformats.org/wordprocessingml/2006/main">
        <w:t xml:space="preserve">2. निसर्गाचे चमत्कार: आपल्या आजूबाजूला देवाचा हात पाहणे</w:t>
      </w:r>
    </w:p>
    <w:p w14:paraId="445ED031" w14:textId="77777777" w:rsidR="00F90BDC" w:rsidRDefault="00F90BDC"/>
    <w:p w14:paraId="0465CDB5" w14:textId="77777777" w:rsidR="00F90BDC" w:rsidRDefault="00F90BDC">
      <w:r xmlns:w="http://schemas.openxmlformats.org/wordprocessingml/2006/main">
        <w:t xml:space="preserve">१. स्तोत्र ८:३-९</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यशया ४०:२५-२६</w:t>
      </w:r>
    </w:p>
    <w:p w14:paraId="489C9473" w14:textId="77777777" w:rsidR="00F90BDC" w:rsidRDefault="00F90BDC"/>
    <w:p w14:paraId="39F7D413" w14:textId="77777777" w:rsidR="00F90BDC" w:rsidRDefault="00F90BDC">
      <w:r xmlns:w="http://schemas.openxmlformats.org/wordprocessingml/2006/main">
        <w:t xml:space="preserve">प्रेषितांची कृत्ये 11:7 आणि मी एक वाणी ऐकली, “पीटर, ऊठ! मारणे आणि खाणे.</w:t>
      </w:r>
    </w:p>
    <w:p w14:paraId="738F9DA3" w14:textId="77777777" w:rsidR="00F90BDC" w:rsidRDefault="00F90BDC"/>
    <w:p w14:paraId="679F7404" w14:textId="77777777" w:rsidR="00F90BDC" w:rsidRDefault="00F90BDC">
      <w:r xmlns:w="http://schemas.openxmlformats.org/wordprocessingml/2006/main">
        <w:t xml:space="preserve">पीटरला स्वर्गीय वाणीने ज्यू कायद्यांनुसार पूर्वी निषिद्ध असलेले अन्न खाण्याची सूचना देण्यात आली होती.</w:t>
      </w:r>
    </w:p>
    <w:p w14:paraId="6B32BCC1" w14:textId="77777777" w:rsidR="00F90BDC" w:rsidRDefault="00F90BDC"/>
    <w:p w14:paraId="14802942" w14:textId="77777777" w:rsidR="00F90BDC" w:rsidRDefault="00F90BDC">
      <w:r xmlns:w="http://schemas.openxmlformats.org/wordprocessingml/2006/main">
        <w:t xml:space="preserve">1. देवाची कृपा आपल्या नियमांपेक्षा मोठी आहे - रोमन्स 6:14</w:t>
      </w:r>
    </w:p>
    <w:p w14:paraId="13BB873F" w14:textId="77777777" w:rsidR="00F90BDC" w:rsidRDefault="00F90BDC"/>
    <w:p w14:paraId="1C402D31" w14:textId="77777777" w:rsidR="00F90BDC" w:rsidRDefault="00F90BDC">
      <w:r xmlns:w="http://schemas.openxmlformats.org/wordprocessingml/2006/main">
        <w:t xml:space="preserve">2. देवाच्या सूचनांचे पालन केल्याने आशीर्वाद मिळतात - प्रेषितांची कृत्ये 11:18</w:t>
      </w:r>
    </w:p>
    <w:p w14:paraId="65127835" w14:textId="77777777" w:rsidR="00F90BDC" w:rsidRDefault="00F90BDC"/>
    <w:p w14:paraId="109A6711" w14:textId="77777777" w:rsidR="00F90BDC" w:rsidRDefault="00F90BDC">
      <w:r xmlns:w="http://schemas.openxmlformats.org/wordprocessingml/2006/main">
        <w:t xml:space="preserve">1. रोमन्स 6:14 कारण तुमच्यावर पापाचे वर्चस्व राहणार नाही, कारण तुम्ही नियमशास्त्राच्या अधीन नाही तर कृपेच्या अधीन आहात.</w:t>
      </w:r>
    </w:p>
    <w:p w14:paraId="0E70BA8A" w14:textId="77777777" w:rsidR="00F90BDC" w:rsidRDefault="00F90BDC"/>
    <w:p w14:paraId="15B0FEED" w14:textId="77777777" w:rsidR="00F90BDC" w:rsidRDefault="00F90BDC">
      <w:r xmlns:w="http://schemas.openxmlformats.org/wordprocessingml/2006/main">
        <w:t xml:space="preserve">2. प्रेषितांची कृत्ये 11:18 जेव्हा त्यांनी या गोष्टी ऐकल्या तेव्हा त्यांनी शांतता राखली आणि देवाचा गौरव केला आणि म्हणाले, “मग देवाने परराष्ट्रीयांनाही जीवनासाठी पश्चात्ताप करण्याची परवानगी दिली आहे.</w:t>
      </w:r>
    </w:p>
    <w:p w14:paraId="423085D1" w14:textId="77777777" w:rsidR="00F90BDC" w:rsidRDefault="00F90BDC"/>
    <w:p w14:paraId="5A8A73D9" w14:textId="77777777" w:rsidR="00F90BDC" w:rsidRDefault="00F90BDC">
      <w:r xmlns:w="http://schemas.openxmlformats.org/wordprocessingml/2006/main">
        <w:t xml:space="preserve">प्रेषितांची कृत्ये 11:8 पण मी म्हणालो, प्रभु, तसे नाही, कारण माझ्या तोंडात कधीही अशुद्ध किंवा अशुद्ध असे काहीही गेले नाही.</w:t>
      </w:r>
    </w:p>
    <w:p w14:paraId="0C8B2C45" w14:textId="77777777" w:rsidR="00F90BDC" w:rsidRDefault="00F90BDC"/>
    <w:p w14:paraId="522DFDC6" w14:textId="77777777" w:rsidR="00F90BDC" w:rsidRDefault="00F90BDC">
      <w:r xmlns:w="http://schemas.openxmlformats.org/wordprocessingml/2006/main">
        <w:t xml:space="preserve">देव आपल्याला आज्ञा देतो की विचित्र आणि अपरिचित परिस्थितीतही त्याचा संदेश पसरवण्यासाठी जोखीम घेण्यास घाबरू नका.</w:t>
      </w:r>
    </w:p>
    <w:p w14:paraId="496D834C" w14:textId="77777777" w:rsidR="00F90BDC" w:rsidRDefault="00F90BDC"/>
    <w:p w14:paraId="0952E9CE" w14:textId="77777777" w:rsidR="00F90BDC" w:rsidRDefault="00F90BDC">
      <w:r xmlns:w="http://schemas.openxmlformats.org/wordprocessingml/2006/main">
        <w:t xml:space="preserve">1. "भिऊ नका: धैर्याने सुवार्ता घोषित करणे"</w:t>
      </w:r>
    </w:p>
    <w:p w14:paraId="4CE04C97" w14:textId="77777777" w:rsidR="00F90BDC" w:rsidRDefault="00F90BDC"/>
    <w:p w14:paraId="53E72501" w14:textId="77777777" w:rsidR="00F90BDC" w:rsidRDefault="00F90BDC">
      <w:r xmlns:w="http://schemas.openxmlformats.org/wordprocessingml/2006/main">
        <w:t xml:space="preserve">2. "देवावर विश्वास ठेवा: विश्वासाने बाहेर पडणे"</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होशुआ 1:9 - "मी तुला आज्ञा दिली नाही का? खंबीर आणि धैर्यवान राहा. घाबरू नकोस; निराश होऊ नकोस, कारण तू जिथे जाशील तिथे तुझा देव परमेश्वर तुझ्याबरोबर असेल."</w:t>
      </w:r>
    </w:p>
    <w:p w14:paraId="061193CF" w14:textId="77777777" w:rsidR="00F90BDC" w:rsidRDefault="00F90BDC"/>
    <w:p w14:paraId="6B60237F" w14:textId="77777777" w:rsidR="00F90BDC" w:rsidRDefault="00F90BDC">
      <w:r xmlns:w="http://schemas.openxmlformats.org/wordprocessingml/2006/main">
        <w:t xml:space="preserve">2. यशया 43:1 - "पण आता, परमेश्वर असे म्हणतो? </w:t>
      </w:r>
      <w:r xmlns:w="http://schemas.openxmlformats.org/wordprocessingml/2006/main">
        <w:rPr>
          <w:rFonts w:ascii="맑은 고딕 Semilight" w:hAnsi="맑은 고딕 Semilight"/>
        </w:rPr>
        <w:t xml:space="preserve">याकोब </w:t>
      </w:r>
      <w:r xmlns:w="http://schemas.openxmlformats.org/wordprocessingml/2006/main">
        <w:t xml:space="preserve">, ज्याने तुला निर्माण केले, याकोब, ज्याने तुला निर्माण केले, इस्राएल: ? </w:t>
      </w:r>
      <w:r xmlns:w="http://schemas.openxmlformats.org/wordprocessingml/2006/main">
        <w:rPr>
          <w:rFonts w:ascii="맑은 고딕 Semilight" w:hAnsi="맑은 고딕 Semilight"/>
        </w:rPr>
        <w:t xml:space="preserve">घाबरू </w:t>
      </w:r>
      <w:r xmlns:w="http://schemas.openxmlformats.org/wordprocessingml/2006/main">
        <w:t xml:space="preserve">नकोस, कारण मी तुझी सुटका केली आहे; मी तुला बोलावले आहे. नाव; तू माझी आहेस."</w:t>
      </w:r>
    </w:p>
    <w:p w14:paraId="623EA66B" w14:textId="77777777" w:rsidR="00F90BDC" w:rsidRDefault="00F90BDC"/>
    <w:p w14:paraId="18834B63" w14:textId="77777777" w:rsidR="00F90BDC" w:rsidRDefault="00F90BDC">
      <w:r xmlns:w="http://schemas.openxmlformats.org/wordprocessingml/2006/main">
        <w:t xml:space="preserve">प्रेषितांची कृत्ये 11:9 पण स्वर्गातून मला पुन्हा वाणीने उत्तर दिले, देवाने जे शुद्ध केले आहे, ते तू सामान्य म्हणू नकोस.</w:t>
      </w:r>
    </w:p>
    <w:p w14:paraId="7FEFD9BF" w14:textId="77777777" w:rsidR="00F90BDC" w:rsidRDefault="00F90BDC"/>
    <w:p w14:paraId="2F816ADA" w14:textId="77777777" w:rsidR="00F90BDC" w:rsidRDefault="00F90BDC">
      <w:r xmlns:w="http://schemas.openxmlformats.org/wordprocessingml/2006/main">
        <w:t xml:space="preserve">देवाची पवित्रता माणसाच्या समजुतीच्या अधीन नाही.</w:t>
      </w:r>
    </w:p>
    <w:p w14:paraId="12ECE76B" w14:textId="77777777" w:rsidR="00F90BDC" w:rsidRDefault="00F90BDC"/>
    <w:p w14:paraId="2576AC85" w14:textId="77777777" w:rsidR="00F90BDC" w:rsidRDefault="00F90BDC">
      <w:r xmlns:w="http://schemas.openxmlformats.org/wordprocessingml/2006/main">
        <w:t xml:space="preserve">1: देव आपल्या आकलनाच्या पलीकडे आहे आणि त्याचे निर्णय कोणत्याही प्रश्नाशिवाय स्वीकारले पाहिजेत.</w:t>
      </w:r>
    </w:p>
    <w:p w14:paraId="54C52A14" w14:textId="77777777" w:rsidR="00F90BDC" w:rsidRDefault="00F90BDC"/>
    <w:p w14:paraId="2AEC3136" w14:textId="77777777" w:rsidR="00F90BDC" w:rsidRDefault="00F90BDC">
      <w:r xmlns:w="http://schemas.openxmlformats.org/wordprocessingml/2006/main">
        <w:t xml:space="preserve">2: आपण आपल्या जीवनात देवाचा अधिकार ओळखला पाहिजे आणि स्वीकारला पाहिजे.</w:t>
      </w:r>
    </w:p>
    <w:p w14:paraId="4228A654" w14:textId="77777777" w:rsidR="00F90BDC" w:rsidRDefault="00F90BDC"/>
    <w:p w14:paraId="2C81C9D2" w14:textId="77777777" w:rsidR="00F90BDC" w:rsidRDefault="00F90BDC">
      <w:r xmlns:w="http://schemas.openxmlformats.org/wordprocessingml/2006/main">
        <w:t xml:space="preserve">1: यहोशुआ 24:15 - "आज तुम्ही कोणाची सेवा कराल ते निवडा ..."</w:t>
      </w:r>
    </w:p>
    <w:p w14:paraId="0A2846F2" w14:textId="77777777" w:rsidR="00F90BDC" w:rsidRDefault="00F90BDC"/>
    <w:p w14:paraId="46367A98" w14:textId="77777777" w:rsidR="00F90BDC" w:rsidRDefault="00F90BDC">
      <w:r xmlns:w="http://schemas.openxmlformats.org/wordprocessingml/2006/main">
        <w:t xml:space="preserve">2: यशया 55:8-9 - "कारण माझे विचार तुमचे विचार नाहीत, तुमचे मार्ग माझे मार्ग नाहीत, परमेश्वर म्हणतो. कारण जसे आकाश पृथ्वीपेक्षा उंच आहे, तसे माझे मार्ग तुमच्या मार्गांपेक्षा उंच आहेत. तुमच्या विचारांपेक्षा विचार."</w:t>
      </w:r>
    </w:p>
    <w:p w14:paraId="3309FA67" w14:textId="77777777" w:rsidR="00F90BDC" w:rsidRDefault="00F90BDC"/>
    <w:p w14:paraId="20D80B73" w14:textId="77777777" w:rsidR="00F90BDC" w:rsidRDefault="00F90BDC">
      <w:r xmlns:w="http://schemas.openxmlformats.org/wordprocessingml/2006/main">
        <w:t xml:space="preserve">प्रेषितांची कृत्ये 11:10 आणि हे तीन वेळा केले गेले: आणि सर्व पुन्हा स्वर्गात ओढले गेले.</w:t>
      </w:r>
    </w:p>
    <w:p w14:paraId="1B3BFFF0" w14:textId="77777777" w:rsidR="00F90BDC" w:rsidRDefault="00F90BDC"/>
    <w:p w14:paraId="67D666C3" w14:textId="77777777" w:rsidR="00F90BDC" w:rsidRDefault="00F90BDC">
      <w:r xmlns:w="http://schemas.openxmlformats.org/wordprocessingml/2006/main">
        <w:t xml:space="preserve">स्वर्गातून देवदूताने तीन वेळा दृष्टान्त पाहिला आणि प्रत्येक वेळी देवदूत स्वर्गात परत आला.</w:t>
      </w:r>
    </w:p>
    <w:p w14:paraId="2731391B" w14:textId="77777777" w:rsidR="00F90BDC" w:rsidRDefault="00F90BDC"/>
    <w:p w14:paraId="26689AB9" w14:textId="77777777" w:rsidR="00F90BDC" w:rsidRDefault="00F90BDC">
      <w:r xmlns:w="http://schemas.openxmlformats.org/wordprocessingml/2006/main">
        <w:t xml:space="preserve">1. दृष्टांतात देवाची दया आणि कृपा</w:t>
      </w:r>
    </w:p>
    <w:p w14:paraId="160483DA" w14:textId="77777777" w:rsidR="00F90BDC" w:rsidRDefault="00F90BDC"/>
    <w:p w14:paraId="4642F11A" w14:textId="77777777" w:rsidR="00F90BDC" w:rsidRDefault="00F90BDC">
      <w:r xmlns:w="http://schemas.openxmlformats.org/wordprocessingml/2006/main">
        <w:t xml:space="preserve">2. देवाची इच्छा प्रकट करण्यात प्रार्थनेची शक्ती</w:t>
      </w:r>
    </w:p>
    <w:p w14:paraId="1128410C" w14:textId="77777777" w:rsidR="00F90BDC" w:rsidRDefault="00F90BDC"/>
    <w:p w14:paraId="50543197" w14:textId="77777777" w:rsidR="00F90BDC" w:rsidRDefault="00F90BDC">
      <w:r xmlns:w="http://schemas.openxmlformats.org/wordprocessingml/2006/main">
        <w:t xml:space="preserve">1. जॉन 14:18 ? </w:t>
      </w:r>
      <w:r xmlns:w="http://schemas.openxmlformats.org/wordprocessingml/2006/main">
        <w:rPr>
          <w:rFonts w:ascii="맑은 고딕 Semilight" w:hAnsi="맑은 고딕 Semilight"/>
        </w:rPr>
        <w:t xml:space="preserve">쏧 </w:t>
      </w:r>
      <w:r xmlns:w="http://schemas.openxmlformats.org/wordprocessingml/2006/main">
        <w:t xml:space="preserve">तुम्हाला अनाथ म्हणून सोडणार नाही; मी येईन तुझ्याकडे.??</w:t>
      </w:r>
    </w:p>
    <w:p w14:paraId="48FF4B97" w14:textId="77777777" w:rsidR="00F90BDC" w:rsidRDefault="00F90BDC"/>
    <w:p w14:paraId="0503C29D" w14:textId="77777777" w:rsidR="00F90BDC" w:rsidRDefault="00F90BDC">
      <w:r xmlns:w="http://schemas.openxmlformats.org/wordprocessingml/2006/main">
        <w:t xml:space="preserve">2. उत्पत्ति २८:१२-१३ ? </w:t>
      </w:r>
      <w:r xmlns:w="http://schemas.openxmlformats.org/wordprocessingml/2006/main">
        <w:rPr>
          <w:rFonts w:ascii="맑은 고딕 Semilight" w:hAnsi="맑은 고딕 Semilight"/>
        </w:rPr>
        <w:t xml:space="preserve">쏛 </w:t>
      </w:r>
      <w:r xmlns:w="http://schemas.openxmlformats.org/wordprocessingml/2006/main">
        <w:t xml:space="preserve">आणि त्याला स्वप्न पडले, आणि पाहा की पृथ्वीवर एक शिडी उभी आहे आणि तिचा वरचा भाग स्वर्गापर्यंत पोहोचला आहे; आणि देवाचे दूत त्यावर चढताना आणि उतरताना दिसले. आणि, पाहा, प्रभु त्याच्या वर उभा आहे.??</w:t>
      </w:r>
    </w:p>
    <w:p w14:paraId="7C4DC3F1" w14:textId="77777777" w:rsidR="00F90BDC" w:rsidRDefault="00F90BDC"/>
    <w:p w14:paraId="4E62FC9F" w14:textId="77777777" w:rsidR="00F90BDC" w:rsidRDefault="00F90BDC">
      <w:r xmlns:w="http://schemas.openxmlformats.org/wordprocessingml/2006/main">
        <w:t xml:space="preserve">प्रेषितांची कृत्ये 11:11 आणि पाहा, मी ज्या घरात होतो तेथे तीन माणसे आली होती, त्यांना कैसरीयाहून माझ्याकडे पाठवले होते.</w:t>
      </w:r>
    </w:p>
    <w:p w14:paraId="46823435" w14:textId="77777777" w:rsidR="00F90BDC" w:rsidRDefault="00F90BDC"/>
    <w:p w14:paraId="0C19A3EF" w14:textId="77777777" w:rsidR="00F90BDC" w:rsidRDefault="00F90BDC">
      <w:r xmlns:w="http://schemas.openxmlformats.org/wordprocessingml/2006/main">
        <w:t xml:space="preserve">प्रेषित पेत्राला कैसरियाहून पाठवलेल्या तीन माणसांनी भेट दिली.</w:t>
      </w:r>
    </w:p>
    <w:p w14:paraId="4EB2B0A9" w14:textId="77777777" w:rsidR="00F90BDC" w:rsidRDefault="00F90BDC"/>
    <w:p w14:paraId="38301D02" w14:textId="77777777" w:rsidR="00F90BDC" w:rsidRDefault="00F90BDC">
      <w:r xmlns:w="http://schemas.openxmlformats.org/wordprocessingml/2006/main">
        <w:t xml:space="preserve">1. देव आपल्याला त्याची इच्छा दाखवण्यासाठी अनपेक्षित पाहुण्यांचा वापर करू शकतो.</w:t>
      </w:r>
    </w:p>
    <w:p w14:paraId="28D5B8DC" w14:textId="77777777" w:rsidR="00F90BDC" w:rsidRDefault="00F90BDC"/>
    <w:p w14:paraId="2A218F50" w14:textId="77777777" w:rsidR="00F90BDC" w:rsidRDefault="00F90BDC">
      <w:r xmlns:w="http://schemas.openxmlformats.org/wordprocessingml/2006/main">
        <w:t xml:space="preserve">2. गरज असेल तेव्हा देव आपल्याला मदत आणि मार्गदर्शन देईल.</w:t>
      </w:r>
    </w:p>
    <w:p w14:paraId="6483BD29" w14:textId="77777777" w:rsidR="00F90BDC" w:rsidRDefault="00F90BDC"/>
    <w:p w14:paraId="2CFCCA94" w14:textId="77777777" w:rsidR="00F90BDC" w:rsidRDefault="00F90BDC">
      <w:r xmlns:w="http://schemas.openxmlformats.org/wordprocessingml/2006/main">
        <w:t xml:space="preserve">1. मॅथ्यू 2:1-12 - ज्ञानी पुरुषांची येशूला भेट.</w:t>
      </w:r>
    </w:p>
    <w:p w14:paraId="78F44CD4" w14:textId="77777777" w:rsidR="00F90BDC" w:rsidRDefault="00F90BDC"/>
    <w:p w14:paraId="4F3462A4" w14:textId="77777777" w:rsidR="00F90BDC" w:rsidRDefault="00F90BDC">
      <w:r xmlns:w="http://schemas.openxmlformats.org/wordprocessingml/2006/main">
        <w:t xml:space="preserve">2. यशया 41:10 - भिऊ नकोस, कारण मी तुझ्याबरोबर आहे; घाबरू नकोस, कारण मी तुझा देव आहे. मी तुला बळ देईन, मी तुला मदत करीन, मी माझ्या उजव्या हाताने तुला धरीन.</w:t>
      </w:r>
    </w:p>
    <w:p w14:paraId="27B910B6" w14:textId="77777777" w:rsidR="00F90BDC" w:rsidRDefault="00F90BDC"/>
    <w:p w14:paraId="01C2D583" w14:textId="77777777" w:rsidR="00F90BDC" w:rsidRDefault="00F90BDC">
      <w:r xmlns:w="http://schemas.openxmlformats.org/wordprocessingml/2006/main">
        <w:t xml:space="preserve">प्रेषितांची कृत्ये 11:12 आणि आत्म्याने मला त्यांच्याबरोबर जाण्यास सांगितले, काहीही शंका नाही. शिवाय हे सहा भाऊ माझ्यासोबत आले आणि आम्ही त्या माणसाच्या घरात शिरलो.</w:t>
      </w:r>
    </w:p>
    <w:p w14:paraId="2A85A954" w14:textId="77777777" w:rsidR="00F90BDC" w:rsidRDefault="00F90BDC"/>
    <w:p w14:paraId="64BDD1D5" w14:textId="77777777" w:rsidR="00F90BDC" w:rsidRDefault="00F90BDC">
      <w:r xmlns:w="http://schemas.openxmlformats.org/wordprocessingml/2006/main">
        <w:t xml:space="preserve">देवाच्या आत्म्याने प्रेषित पेत्राला त्याच्याकडे आलेल्या माणसांबरोबर जाण्यास सांगितले आणि तो </w:t>
      </w:r>
      <w:r xmlns:w="http://schemas.openxmlformats.org/wordprocessingml/2006/main">
        <w:lastRenderedPageBreak xmlns:w="http://schemas.openxmlformats.org/wordprocessingml/2006/main"/>
      </w:r>
      <w:r xmlns:w="http://schemas.openxmlformats.org/wordprocessingml/2006/main">
        <w:t xml:space="preserve">इतर सहा भावांसह त्यांच्याबरोबर गेला.</w:t>
      </w:r>
    </w:p>
    <w:p w14:paraId="6127D2CF" w14:textId="77777777" w:rsidR="00F90BDC" w:rsidRDefault="00F90BDC"/>
    <w:p w14:paraId="4FCF47C2" w14:textId="77777777" w:rsidR="00F90BDC" w:rsidRDefault="00F90BDC">
      <w:r xmlns:w="http://schemas.openxmlformats.org/wordprocessingml/2006/main">
        <w:t xml:space="preserve">1. देवाची इच्छा अनेकदा अनपेक्षित असते आणि ती न घाबरता पाळली पाहिजे.</w:t>
      </w:r>
    </w:p>
    <w:p w14:paraId="5E00C148" w14:textId="77777777" w:rsidR="00F90BDC" w:rsidRDefault="00F90BDC"/>
    <w:p w14:paraId="5E03BEE5" w14:textId="77777777" w:rsidR="00F90BDC" w:rsidRDefault="00F90BDC">
      <w:r xmlns:w="http://schemas.openxmlformats.org/wordprocessingml/2006/main">
        <w:t xml:space="preserve">2. जेव्हा देव आपल्याला काहीतरी करण्यासाठी बोलावतो तेव्हा तो आपल्याला आवश्यक असलेले सामर्थ्य आणि साहचर्य प्रदान करतो.</w:t>
      </w:r>
    </w:p>
    <w:p w14:paraId="50BF4BEE" w14:textId="77777777" w:rsidR="00F90BDC" w:rsidRDefault="00F90BDC"/>
    <w:p w14:paraId="55D0C326" w14:textId="77777777" w:rsidR="00F90BDC" w:rsidRDefault="00F90BDC">
      <w:r xmlns:w="http://schemas.openxmlformats.org/wordprocessingml/2006/main">
        <w:t xml:space="preserve">1. इब्री 11:8 - विश्वासाने अब्राहामाने आज्ञा पाळली जेव्हा त्याला वारसा म्हणून मिळेल त्या ठिकाणी जाण्यासाठी बोलावण्यात आले. आणि तो कोठे जात आहे हे माहीत नसताना तो बाहेर गेला.</w:t>
      </w:r>
    </w:p>
    <w:p w14:paraId="44DB72E7" w14:textId="77777777" w:rsidR="00F90BDC" w:rsidRDefault="00F90BDC"/>
    <w:p w14:paraId="31D3E98D" w14:textId="77777777" w:rsidR="00F90BDC" w:rsidRDefault="00F90BDC">
      <w:r xmlns:w="http://schemas.openxmlformats.org/wordprocessingml/2006/main">
        <w:t xml:space="preserve">2. यशया 43:2 - जेव्हा तू पाण्यातून जाशील तेव्हा मी तुझ्याबरोबर असेन; आणि नद्यांमधून ते तुम्हाला पिळवटून टाकणार नाहीत. जेव्हा तुम्ही अग्नीतून चालता तेव्हा तुम्हाला जाळले जाणार नाही आणि ज्योत तुम्हाला भस्म करणार नाही.</w:t>
      </w:r>
    </w:p>
    <w:p w14:paraId="29B393B3" w14:textId="77777777" w:rsidR="00F90BDC" w:rsidRDefault="00F90BDC"/>
    <w:p w14:paraId="69360CD2" w14:textId="77777777" w:rsidR="00F90BDC" w:rsidRDefault="00F90BDC">
      <w:r xmlns:w="http://schemas.openxmlformats.org/wordprocessingml/2006/main">
        <w:t xml:space="preserve">प्रेषितांची कृत्ये 11:13 आणि त्याने आपल्या घरात एक देवदूत कसा पाहिला हे त्याने आम्हांला दाखवले, तो उभा राहिला आणि त्याला म्हणाला, “यापो येथे माणसे पाठवा आणि शिमोन, ज्याचे आडनाव पेत्र आहे त्याला बोलाव.</w:t>
      </w:r>
    </w:p>
    <w:p w14:paraId="5996C97A" w14:textId="77777777" w:rsidR="00F90BDC" w:rsidRDefault="00F90BDC"/>
    <w:p w14:paraId="08BC2A76" w14:textId="77777777" w:rsidR="00F90BDC" w:rsidRDefault="00F90BDC">
      <w:r xmlns:w="http://schemas.openxmlformats.org/wordprocessingml/2006/main">
        <w:t xml:space="preserve">देवदूताचा दृष्टीकोन कॉर्नेलियसला पीटरला बोलावण्यास प्रवृत्त करतो.</w:t>
      </w:r>
    </w:p>
    <w:p w14:paraId="35B59BE1" w14:textId="77777777" w:rsidR="00F90BDC" w:rsidRDefault="00F90BDC"/>
    <w:p w14:paraId="1329C442" w14:textId="77777777" w:rsidR="00F90BDC" w:rsidRDefault="00F90BDC">
      <w:r xmlns:w="http://schemas.openxmlformats.org/wordprocessingml/2006/main">
        <w:t xml:space="preserve">1: देवाचे मार्गदर्शन शक्तिशाली आणि स्पष्ट आहे आणि तो आपल्याला नेहमी योग्य दिशेने नेईल.</w:t>
      </w:r>
    </w:p>
    <w:p w14:paraId="445AD053" w14:textId="77777777" w:rsidR="00F90BDC" w:rsidRDefault="00F90BDC"/>
    <w:p w14:paraId="6AF6CA67" w14:textId="77777777" w:rsidR="00F90BDC" w:rsidRDefault="00F90BDC">
      <w:r xmlns:w="http://schemas.openxmlformats.org/wordprocessingml/2006/main">
        <w:t xml:space="preserve">2: जीवनात प्रवास करताना देवाच्या मार्गदर्शनावर विश्वास ठेवण्याचे महत्त्व.</w:t>
      </w:r>
    </w:p>
    <w:p w14:paraId="18BFD1D9" w14:textId="77777777" w:rsidR="00F90BDC" w:rsidRDefault="00F90BDC"/>
    <w:p w14:paraId="11E23233" w14:textId="77777777" w:rsidR="00F90BDC" w:rsidRDefault="00F90BDC">
      <w:r xmlns:w="http://schemas.openxmlformats.org/wordprocessingml/2006/main">
        <w:t xml:space="preserve">1: नीतिसूत्रे 3:5-6 - "तुमच्या मनापासून परमेश्वरावर विश्वास ठेवा आणि स्वतःच्या बुद्धीवर अवलंबून राहू नका; तुमच्या सर्व मार्गांनी त्याच्या अधीन राहा, आणि तो तुमचे मार्ग सरळ करील."</w:t>
      </w:r>
    </w:p>
    <w:p w14:paraId="2DAC8321" w14:textId="77777777" w:rsidR="00F90BDC" w:rsidRDefault="00F90BDC"/>
    <w:p w14:paraId="4E2F5018" w14:textId="77777777" w:rsidR="00F90BDC" w:rsidRDefault="00F90BDC">
      <w:r xmlns:w="http://schemas.openxmlformats.org/wordprocessingml/2006/main">
        <w:t xml:space="preserve">2: स्तोत्र 32:8 - "मी तुला शिकवीन आणि तुला ज्या मार्गाने जावे ते शिकवीन; तुझ्यावर प्रेमळ नजर ठेवून मी तुला सल्ला देईन."</w:t>
      </w:r>
    </w:p>
    <w:p w14:paraId="08209106" w14:textId="77777777" w:rsidR="00F90BDC" w:rsidRDefault="00F90BDC"/>
    <w:p w14:paraId="646840A9" w14:textId="77777777" w:rsidR="00F90BDC" w:rsidRDefault="00F90BDC">
      <w:r xmlns:w="http://schemas.openxmlformats.org/wordprocessingml/2006/main">
        <w:t xml:space="preserve">प्रेषितांची कृत्ये 11:14 कोण तुला शब्द सांगेल, ज्याद्वारे तू आणि तुझ्या घरातील सर्वांचे तारण होईल.</w:t>
      </w:r>
    </w:p>
    <w:p w14:paraId="0E85770D" w14:textId="77777777" w:rsidR="00F90BDC" w:rsidRDefault="00F90BDC"/>
    <w:p w14:paraId="3134F787" w14:textId="77777777" w:rsidR="00F90BDC" w:rsidRDefault="00F90BDC">
      <w:r xmlns:w="http://schemas.openxmlformats.org/wordprocessingml/2006/main">
        <w:t xml:space="preserve">पीटर लोकांना समजावून सांगतो की देवाने त्याला सुवार्तेची घोषणा करण्यासाठी पाठवले आहे जेणेकरून ते आणि त्यांच्या कुटुंबांचे तारण होईल.</w:t>
      </w:r>
    </w:p>
    <w:p w14:paraId="5808CCA9" w14:textId="77777777" w:rsidR="00F90BDC" w:rsidRDefault="00F90BDC"/>
    <w:p w14:paraId="64A04855" w14:textId="77777777" w:rsidR="00F90BDC" w:rsidRDefault="00F90BDC">
      <w:r xmlns:w="http://schemas.openxmlformats.org/wordprocessingml/2006/main">
        <w:t xml:space="preserve">1. जतन करण्यासाठी देवाच्या वचनाची शक्ती</w:t>
      </w:r>
    </w:p>
    <w:p w14:paraId="7403D605" w14:textId="77777777" w:rsidR="00F90BDC" w:rsidRDefault="00F90BDC"/>
    <w:p w14:paraId="5236624B" w14:textId="77777777" w:rsidR="00F90BDC" w:rsidRDefault="00F90BDC">
      <w:r xmlns:w="http://schemas.openxmlformats.org/wordprocessingml/2006/main">
        <w:t xml:space="preserve">2. कौटुंबिक तारणाचे महत्त्व</w:t>
      </w:r>
    </w:p>
    <w:p w14:paraId="0B65C76B" w14:textId="77777777" w:rsidR="00F90BDC" w:rsidRDefault="00F90BDC"/>
    <w:p w14:paraId="5AA00420" w14:textId="77777777" w:rsidR="00F90BDC" w:rsidRDefault="00F90BDC">
      <w:r xmlns:w="http://schemas.openxmlformats.org/wordprocessingml/2006/main">
        <w:t xml:space="preserve">1. रोमन्स 10:13-14 - "कारण जो कोणी प्रभूचे नाव घेतील त्याचे तारण होईल. मग ज्याच्यावर त्यांनी विश्वास ठेवला नाही त्याला ते कसे बोलावतील? आणि ज्याच्यावर त्यांनी विश्वास ठेवला नाही त्याच्यावर ते कसे विश्वास ठेवतील? ऐकले? आणि उपदेशकाशिवाय ते कसे ऐकतील?"</w:t>
      </w:r>
    </w:p>
    <w:p w14:paraId="47CB1891" w14:textId="77777777" w:rsidR="00F90BDC" w:rsidRDefault="00F90BDC"/>
    <w:p w14:paraId="557A3D74" w14:textId="77777777" w:rsidR="00F90BDC" w:rsidRDefault="00F90BDC">
      <w:r xmlns:w="http://schemas.openxmlformats.org/wordprocessingml/2006/main">
        <w:t xml:space="preserve">2. 2 करिंथकर 5:17-18 - "म्हणून जर कोणी ख्रिस्तामध्ये असेल तर तो एक नवीन प्राणी आहे: जुन्या गोष्टी निघून गेल्या आहेत; पाहा, सर्व गोष्टी नवीन झाल्या आहेत. आणि सर्व गोष्टी देवाच्या आहेत, ज्याने आपला समेट केला आहे. स्वतःला येशू ख्रिस्ताद्वारे, आणि समेटाचे मंत्रालय आम्हाला दिले आहे."</w:t>
      </w:r>
    </w:p>
    <w:p w14:paraId="4D946F9E" w14:textId="77777777" w:rsidR="00F90BDC" w:rsidRDefault="00F90BDC"/>
    <w:p w14:paraId="528AF07E" w14:textId="77777777" w:rsidR="00F90BDC" w:rsidRDefault="00F90BDC">
      <w:r xmlns:w="http://schemas.openxmlformats.org/wordprocessingml/2006/main">
        <w:t xml:space="preserve">प्रेषितांची कृत्ये 11:15 आणि मी बोलू लागताच पवित्र आत्मा त्यांच्यावर पडला, जसे आमच्यावर सुरुवातीला आला.</w:t>
      </w:r>
    </w:p>
    <w:p w14:paraId="3738E16C" w14:textId="77777777" w:rsidR="00F90BDC" w:rsidRDefault="00F90BDC"/>
    <w:p w14:paraId="1C2CC94C" w14:textId="77777777" w:rsidR="00F90BDC" w:rsidRDefault="00F90BDC">
      <w:r xmlns:w="http://schemas.openxmlformats.org/wordprocessingml/2006/main">
        <w:t xml:space="preserve">पवित्र आत्मा विदेशी लोकांवर पडला, जसा तो त्यांच्या सेवाकार्याच्या सुरुवातीला प्रेषितांवर पडला होता.</w:t>
      </w:r>
    </w:p>
    <w:p w14:paraId="7D333302" w14:textId="77777777" w:rsidR="00F90BDC" w:rsidRDefault="00F90BDC"/>
    <w:p w14:paraId="3038E217" w14:textId="77777777" w:rsidR="00F90BDC" w:rsidRDefault="00F90BDC">
      <w:r xmlns:w="http://schemas.openxmlformats.org/wordprocessingml/2006/main">
        <w:t xml:space="preserve">1. "देवाचा आत्मा सर्वांसाठी आहे"</w:t>
      </w:r>
    </w:p>
    <w:p w14:paraId="11466AB2" w14:textId="77777777" w:rsidR="00F90BDC" w:rsidRDefault="00F90BDC"/>
    <w:p w14:paraId="5577D613" w14:textId="77777777" w:rsidR="00F90BDC" w:rsidRDefault="00F90BDC">
      <w:r xmlns:w="http://schemas.openxmlformats.org/wordprocessingml/2006/main">
        <w:t xml:space="preserve">2. "पित्याचे वचन"</w:t>
      </w:r>
    </w:p>
    <w:p w14:paraId="715C8592" w14:textId="77777777" w:rsidR="00F90BDC" w:rsidRDefault="00F90BDC"/>
    <w:p w14:paraId="057D16BF" w14:textId="77777777" w:rsidR="00F90BDC" w:rsidRDefault="00F90BDC">
      <w:r xmlns:w="http://schemas.openxmlformats.org/wordprocessingml/2006/main">
        <w:t xml:space="preserve">1. लूक 24:49 - आणि, पाहा, मी तुमच्यावर माझ्या पित्याचे वचन पाठवत आहे: परंतु तुम्ही जेरुसलेम शहरात राहा </w:t>
      </w:r>
      <w:r xmlns:w="http://schemas.openxmlformats.org/wordprocessingml/2006/main">
        <w:lastRenderedPageBreak xmlns:w="http://schemas.openxmlformats.org/wordprocessingml/2006/main"/>
      </w:r>
      <w:r xmlns:w="http://schemas.openxmlformats.org/wordprocessingml/2006/main">
        <w:t xml:space="preserve">, जोपर्यंत तुम्हाला वरचे सामर्थ्य प्राप्त होत नाही.</w:t>
      </w:r>
    </w:p>
    <w:p w14:paraId="2ADE55A9" w14:textId="77777777" w:rsidR="00F90BDC" w:rsidRDefault="00F90BDC"/>
    <w:p w14:paraId="2E88F7AE" w14:textId="77777777" w:rsidR="00F90BDC" w:rsidRDefault="00F90BDC">
      <w:r xmlns:w="http://schemas.openxmlformats.org/wordprocessingml/2006/main">
        <w:t xml:space="preserve">2. कृत्ये 2:38-39 - मग पीटर त्यांना म्हणाला, पश्चात्ताप करा आणि पापांची क्षमा होण्यासाठी तुम्ही प्रत्येकाने येशू ख्रिस्ताच्या नावाने बाप्तिस्मा घ्या आणि तुम्हाला पवित्र आत्म्याची देणगी मिळेल. कारण हे वचन तुम्हांला, तुमच्या मुलांना आणि दूर असलेल्या सर्वांसाठी आहे, जसे की आपला देव परमेश्वर बोलावेल.</w:t>
      </w:r>
    </w:p>
    <w:p w14:paraId="5792AC65" w14:textId="77777777" w:rsidR="00F90BDC" w:rsidRDefault="00F90BDC"/>
    <w:p w14:paraId="30EC84E5" w14:textId="77777777" w:rsidR="00F90BDC" w:rsidRDefault="00F90BDC">
      <w:r xmlns:w="http://schemas.openxmlformats.org/wordprocessingml/2006/main">
        <w:t xml:space="preserve">प्रेषितांची कृत्ये 11:16 तेव्हा मला प्रभूचे वचन आठवले, तो कसा म्हणाला होता की, योहानाने पाण्याने बाप्तिस्मा घेतला. परंतु तुमचा बाप्तिस्मा पवित्र आत्म्याने होईल.</w:t>
      </w:r>
    </w:p>
    <w:p w14:paraId="7CB315BC" w14:textId="77777777" w:rsidR="00F90BDC" w:rsidRDefault="00F90BDC"/>
    <w:p w14:paraId="7D55D79C" w14:textId="77777777" w:rsidR="00F90BDC" w:rsidRDefault="00F90BDC">
      <w:r xmlns:w="http://schemas.openxmlformats.org/wordprocessingml/2006/main">
        <w:t xml:space="preserve">प्रभुने भाकीत केले की विश्वासणारे पवित्र आत्म्याने बाप्तिस्मा घेतील.</w:t>
      </w:r>
    </w:p>
    <w:p w14:paraId="613D87DC" w14:textId="77777777" w:rsidR="00F90BDC" w:rsidRDefault="00F90BDC"/>
    <w:p w14:paraId="1091FD6F" w14:textId="77777777" w:rsidR="00F90BDC" w:rsidRDefault="00F90BDC">
      <w:r xmlns:w="http://schemas.openxmlformats.org/wordprocessingml/2006/main">
        <w:t xml:space="preserve">1: पवित्र आत्म्याचे महत्त्व आणि आपल्या जीवनात परिवर्तन घडवून आणण्यासाठी त्याची शक्ती आहे.</w:t>
      </w:r>
    </w:p>
    <w:p w14:paraId="4BB43E20" w14:textId="77777777" w:rsidR="00F90BDC" w:rsidRDefault="00F90BDC"/>
    <w:p w14:paraId="5CC0314F" w14:textId="77777777" w:rsidR="00F90BDC" w:rsidRDefault="00F90BDC">
      <w:r xmlns:w="http://schemas.openxmlformats.org/wordprocessingml/2006/main">
        <w:t xml:space="preserve">2: देवाच्या वचनानुसार जगण्याचे महत्त्व.</w:t>
      </w:r>
    </w:p>
    <w:p w14:paraId="54307BD0" w14:textId="77777777" w:rsidR="00F90BDC" w:rsidRDefault="00F90BDC"/>
    <w:p w14:paraId="630ACBC7" w14:textId="77777777" w:rsidR="00F90BDC" w:rsidRDefault="00F90BDC">
      <w:r xmlns:w="http://schemas.openxmlformats.org/wordprocessingml/2006/main">
        <w:t xml:space="preserve">१: इफिसकर ५:१८, ? </w:t>
      </w:r>
      <w:r xmlns:w="http://schemas.openxmlformats.org/wordprocessingml/2006/main">
        <w:rPr>
          <w:rFonts w:ascii="맑은 고딕 Semilight" w:hAnsi="맑은 고딕 Semilight"/>
        </w:rPr>
        <w:t xml:space="preserve">쏛 </w:t>
      </w:r>
      <w:r xmlns:w="http://schemas.openxmlformats.org/wordprocessingml/2006/main">
        <w:t xml:space="preserve">आणि द्राक्षारस पिऊ नका, ज्यामध्ये अतिरेक आहे. पण आत्म्याने भरून जा.??</w:t>
      </w:r>
    </w:p>
    <w:p w14:paraId="30387CBE" w14:textId="77777777" w:rsidR="00F90BDC" w:rsidRDefault="00F90BDC"/>
    <w:p w14:paraId="02164AA3" w14:textId="77777777" w:rsidR="00F90BDC" w:rsidRDefault="00F90BDC">
      <w:r xmlns:w="http://schemas.openxmlformats.org/wordprocessingml/2006/main">
        <w:t xml:space="preserve">२: रोमकर ८:९, ? </w:t>
      </w:r>
      <w:r xmlns:w="http://schemas.openxmlformats.org/wordprocessingml/2006/main">
        <w:rPr>
          <w:rFonts w:ascii="맑은 고딕 Semilight" w:hAnsi="맑은 고딕 Semilight"/>
        </w:rPr>
        <w:t xml:space="preserve">쏝 </w:t>
      </w:r>
      <w:r xmlns:w="http://schemas.openxmlformats.org/wordprocessingml/2006/main">
        <w:t xml:space="preserve">ut तुम्ही देहात नाही तर आत्म्याने आहात, जर असे असेल की देवाचा आत्मा तुमच्यामध्ये राहतो. आता जर कोणाला ख्रिस्ताचा आत्मा नसेल तर तो त्याच्यापैकी नाही.??</w:t>
      </w:r>
    </w:p>
    <w:p w14:paraId="2C39F8E0" w14:textId="77777777" w:rsidR="00F90BDC" w:rsidRDefault="00F90BDC"/>
    <w:p w14:paraId="470D82EB" w14:textId="77777777" w:rsidR="00F90BDC" w:rsidRDefault="00F90BDC">
      <w:r xmlns:w="http://schemas.openxmlformats.org/wordprocessingml/2006/main">
        <w:t xml:space="preserve">प्रेषितांची कृत्ये 11:17 तेव्हा देवाने त्यांनाही तशीच देणगी दिली, जसे त्याने आम्हाला दिले, ज्यांनी प्रभु येशू ख्रिस्तावर विश्वास ठेवला; मी काय होतो, की मी देवाचा सामना करू शकलो?</w:t>
      </w:r>
    </w:p>
    <w:p w14:paraId="6C643E2C" w14:textId="77777777" w:rsidR="00F90BDC" w:rsidRDefault="00F90BDC"/>
    <w:p w14:paraId="5CB1FECA" w14:textId="77777777" w:rsidR="00F90BDC" w:rsidRDefault="00F90BDC">
      <w:r xmlns:w="http://schemas.openxmlformats.org/wordprocessingml/2006/main">
        <w:t xml:space="preserve">जे येशू ख्रिस्तावर विश्वास ठेवतात त्यांना देवाची कृपा दिली जाते.</w:t>
      </w:r>
    </w:p>
    <w:p w14:paraId="33887F4C" w14:textId="77777777" w:rsidR="00F90BDC" w:rsidRDefault="00F90BDC"/>
    <w:p w14:paraId="16886060" w14:textId="77777777" w:rsidR="00F90BDC" w:rsidRDefault="00F90BDC">
      <w:r xmlns:w="http://schemas.openxmlformats.org/wordprocessingml/2006/main">
        <w:t xml:space="preserve">1. देवाच्या कृपेची शक्ती</w:t>
      </w:r>
    </w:p>
    <w:p w14:paraId="08E60D95" w14:textId="77777777" w:rsidR="00F90BDC" w:rsidRDefault="00F90BDC"/>
    <w:p w14:paraId="7CA3C446" w14:textId="77777777" w:rsidR="00F90BDC" w:rsidRDefault="00F90BDC">
      <w:r xmlns:w="http://schemas.openxmlformats.org/wordprocessingml/2006/main">
        <w:t xml:space="preserve">2. देवाच्या कृपेची सर्वसमावेशकता</w:t>
      </w:r>
    </w:p>
    <w:p w14:paraId="31ADA5A5" w14:textId="77777777" w:rsidR="00F90BDC" w:rsidRDefault="00F90BDC"/>
    <w:p w14:paraId="6DB87A4A" w14:textId="77777777" w:rsidR="00F90BDC" w:rsidRDefault="00F90BDC">
      <w:r xmlns:w="http://schemas.openxmlformats.org/wordprocessingml/2006/main">
        <w:t xml:space="preserve">1. इफिस 2:8-9 - "कारण कृपेने विश्वासाद्वारे तुमचे तारण झाले आहे. आणि हे तुमचे स्वतःचे कार्य नाही; हे देवाचे दान आहे, कृतींचे परिणाम नाही, जेणेकरून कोणीही बढाई मारू नये."</w:t>
      </w:r>
    </w:p>
    <w:p w14:paraId="5938506F" w14:textId="77777777" w:rsidR="00F90BDC" w:rsidRDefault="00F90BDC"/>
    <w:p w14:paraId="60728D5C" w14:textId="77777777" w:rsidR="00F90BDC" w:rsidRDefault="00F90BDC">
      <w:r xmlns:w="http://schemas.openxmlformats.org/wordprocessingml/2006/main">
        <w:t xml:space="preserve">2. टायटस 3:5-7 - "त्याने आम्हांला वाचवले, आम्ही धार्मिकतेने केलेल्या कृत्यांमुळे नव्हे, तर त्याच्या स्वतःच्या दयेनुसार, पुनरुत्थान आणि पवित्र आत्म्याचे नूतनीकरण धुऊन, जो त्याने आपल्यावर भरपूर प्रमाणात ओतला. आपला तारणहार येशू ख्रिस्ताद्वारे, जेणेकरून त्याच्या कृपेने नीतिमान ठरवून आपण अनंतकाळच्या जीवनाच्या आशेनुसार वारस होऊ शकू.”</w:t>
      </w:r>
    </w:p>
    <w:p w14:paraId="25A5F6DD" w14:textId="77777777" w:rsidR="00F90BDC" w:rsidRDefault="00F90BDC"/>
    <w:p w14:paraId="6AFC3A19" w14:textId="77777777" w:rsidR="00F90BDC" w:rsidRDefault="00F90BDC">
      <w:r xmlns:w="http://schemas.openxmlformats.org/wordprocessingml/2006/main">
        <w:t xml:space="preserve">प्रेषितांची कृत्ये 11:18 जेव्हा त्यांनी या गोष्टी ऐकल्या तेव्हा त्यांनी शांत बसले आणि देवाचा गौरव केला आणि म्हणाले, “मग देवाने परराष्ट्रीयांनाही जीवनासाठी पश्चात्ताप करण्याची परवानगी दिली आहे.</w:t>
      </w:r>
    </w:p>
    <w:p w14:paraId="694DCBAA" w14:textId="77777777" w:rsidR="00F90BDC" w:rsidRDefault="00F90BDC"/>
    <w:p w14:paraId="688B18E3" w14:textId="77777777" w:rsidR="00F90BDC" w:rsidRDefault="00F90BDC">
      <w:r xmlns:w="http://schemas.openxmlformats.org/wordprocessingml/2006/main">
        <w:t xml:space="preserve">देवाने परराष्ट्रीय आणि यहूदी अशा सर्वांना पश्चात्ताप करण्याची परवानगी दिली आहे.</w:t>
      </w:r>
    </w:p>
    <w:p w14:paraId="3B46BE64" w14:textId="77777777" w:rsidR="00F90BDC" w:rsidRDefault="00F90BDC"/>
    <w:p w14:paraId="2402DAD2" w14:textId="77777777" w:rsidR="00F90BDC" w:rsidRDefault="00F90BDC">
      <w:r xmlns:w="http://schemas.openxmlformats.org/wordprocessingml/2006/main">
        <w:t xml:space="preserve">1: देवाची इच्छा आहे की सर्व लोकांनी पश्चात्ताप करावा आणि त्यांचे तारण व्हावे.</w:t>
      </w:r>
    </w:p>
    <w:p w14:paraId="1C9171A0" w14:textId="77777777" w:rsidR="00F90BDC" w:rsidRDefault="00F90BDC"/>
    <w:p w14:paraId="12C0B79B" w14:textId="77777777" w:rsidR="00F90BDC" w:rsidRDefault="00F90BDC">
      <w:r xmlns:w="http://schemas.openxmlformats.org/wordprocessingml/2006/main">
        <w:t xml:space="preserve">2: देवाची कृपा प्रत्येकासाठी आहे, फक्त यहुद्यांसाठी नाही.</w:t>
      </w:r>
    </w:p>
    <w:p w14:paraId="06507CCB" w14:textId="77777777" w:rsidR="00F90BDC" w:rsidRDefault="00F90BDC"/>
    <w:p w14:paraId="58D03629" w14:textId="77777777" w:rsidR="00F90BDC" w:rsidRDefault="00F90BDC">
      <w:r xmlns:w="http://schemas.openxmlformats.org/wordprocessingml/2006/main">
        <w:t xml:space="preserve">1: जॉन 3:16 - कारण देवाने जगावर इतके प्रेम केले की त्याने आपला एकुलता एक पुत्र दिला, जेणेकरून जो कोणी त्याच्यावर विश्वास ठेवतो त्याचा नाश होऊ नये, तर त्याला सार्वकालिक जीवन मिळावे.</w:t>
      </w:r>
    </w:p>
    <w:p w14:paraId="46BAA87F" w14:textId="77777777" w:rsidR="00F90BDC" w:rsidRDefault="00F90BDC"/>
    <w:p w14:paraId="01DEF5AB" w14:textId="77777777" w:rsidR="00F90BDC" w:rsidRDefault="00F90BDC">
      <w:r xmlns:w="http://schemas.openxmlformats.org/wordprocessingml/2006/main">
        <w:t xml:space="preserve">2: 2 पेत्र 3:9 - काही लोक आळशीपणा मानतात त्याप्रमाणे प्रभू त्याच्या अभिवचनात ढिलाई करत नाही; परंतु आपल्यासाठी सहनशील आहे, कोणाचाही नाश व्हावा अशी इच्छा नाही, परंतु सर्वांनी पश्चात्ताप करावा.</w:t>
      </w:r>
    </w:p>
    <w:p w14:paraId="61835951" w14:textId="77777777" w:rsidR="00F90BDC" w:rsidRDefault="00F90BDC"/>
    <w:p w14:paraId="07065B1D" w14:textId="77777777" w:rsidR="00F90BDC" w:rsidRDefault="00F90BDC">
      <w:r xmlns:w="http://schemas.openxmlformats.org/wordprocessingml/2006/main">
        <w:t xml:space="preserve">प्रेषितांची कृत्ये 11:19 आता जे स्तेफनच्या छळामुळे परदेशात विखुरले गेले होते ते फिनिस, सायप्रस आणि अँटिओकपर्यंत प्रवास करत होते, ते फक्त यहूदी लोकांशिवाय इतर कोणालाच संदेश देत नव्हते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स्टीफनचे शिष्य छळामुळे परदेशात विखुरले गेले आणि त्यांनी फेनिस, सायप्रस आणि अँटिओक येथे प्रवास केला आणि केवळ ज्यूंनाच संदेश दिला.</w:t>
      </w:r>
    </w:p>
    <w:p w14:paraId="2B3BEB4A" w14:textId="77777777" w:rsidR="00F90BDC" w:rsidRDefault="00F90BDC"/>
    <w:p w14:paraId="34BE4801" w14:textId="77777777" w:rsidR="00F90BDC" w:rsidRDefault="00F90BDC">
      <w:r xmlns:w="http://schemas.openxmlformats.org/wordprocessingml/2006/main">
        <w:t xml:space="preserve">1. छळातून देवाचे संरक्षण</w:t>
      </w:r>
    </w:p>
    <w:p w14:paraId="02DD2B34" w14:textId="77777777" w:rsidR="00F90BDC" w:rsidRDefault="00F90BDC"/>
    <w:p w14:paraId="79CF1F63" w14:textId="77777777" w:rsidR="00F90BDC" w:rsidRDefault="00F90BDC">
      <w:r xmlns:w="http://schemas.openxmlformats.org/wordprocessingml/2006/main">
        <w:t xml:space="preserve">2. योग्य श्रोत्यांना उपदेश करण्याचे महत्त्व</w:t>
      </w:r>
    </w:p>
    <w:p w14:paraId="19F40D55" w14:textId="77777777" w:rsidR="00F90BDC" w:rsidRDefault="00F90BDC"/>
    <w:p w14:paraId="42B043BB" w14:textId="77777777" w:rsidR="00F90BDC" w:rsidRDefault="00F90BDC">
      <w:r xmlns:w="http://schemas.openxmlformats.org/wordprocessingml/2006/main">
        <w:t xml:space="preserve">1. प्रेषितांची कृत्ये 8:4 - "म्हणून जे लोक परदेशात विखुरले गेले होते ते सर्वत्र वचनाचा प्रचार करत होते."</w:t>
      </w:r>
    </w:p>
    <w:p w14:paraId="7F232C34" w14:textId="77777777" w:rsidR="00F90BDC" w:rsidRDefault="00F90BDC"/>
    <w:p w14:paraId="0363CDD7" w14:textId="77777777" w:rsidR="00F90BDC" w:rsidRDefault="00F90BDC">
      <w:r xmlns:w="http://schemas.openxmlformats.org/wordprocessingml/2006/main">
        <w:t xml:space="preserve">2. मॅथ्यू 28:19 - "म्हणून तुम्ही जा आणि सर्व राष्ट्रांना शिकवा, त्यांना पित्याच्या, पुत्राच्या आणि पवित्र आत्म्याच्या नावाने बाप्तिस्मा द्या."</w:t>
      </w:r>
    </w:p>
    <w:p w14:paraId="26DC69D4" w14:textId="77777777" w:rsidR="00F90BDC" w:rsidRDefault="00F90BDC"/>
    <w:p w14:paraId="70D4B0BF" w14:textId="77777777" w:rsidR="00F90BDC" w:rsidRDefault="00F90BDC">
      <w:r xmlns:w="http://schemas.openxmlformats.org/wordprocessingml/2006/main">
        <w:t xml:space="preserve">प्रेषितांची कृत्ये 11:20 आणि त्यांच्यापैकी काही सायप्रस आणि कुरेने येथील लोक होते, जे अंत्युखियाला आले तेव्हा त्यांनी ग्रीक लोकांशी बोलून प्रभु येशूचा संदेश दिला.</w:t>
      </w:r>
    </w:p>
    <w:p w14:paraId="2A8D7B36" w14:textId="77777777" w:rsidR="00F90BDC" w:rsidRDefault="00F90BDC"/>
    <w:p w14:paraId="10BC88C8" w14:textId="77777777" w:rsidR="00F90BDC" w:rsidRDefault="00F90BDC">
      <w:r xmlns:w="http://schemas.openxmlformats.org/wordprocessingml/2006/main">
        <w:t xml:space="preserve">सायप्रस आणि सायरेनच्या लोकांनी अँटिओकमध्ये ग्रीक लोकांना प्रभु येशूचा उपदेश केला.</w:t>
      </w:r>
    </w:p>
    <w:p w14:paraId="2BD8230B" w14:textId="77777777" w:rsidR="00F90BDC" w:rsidRDefault="00F90BDC"/>
    <w:p w14:paraId="1DC5344A" w14:textId="77777777" w:rsidR="00F90BDC" w:rsidRDefault="00F90BDC">
      <w:r xmlns:w="http://schemas.openxmlformats.org/wordprocessingml/2006/main">
        <w:t xml:space="preserve">1. शुभवर्तमानाचा प्रचार करण्याची शक्ती</w:t>
      </w:r>
    </w:p>
    <w:p w14:paraId="3173C5D0" w14:textId="77777777" w:rsidR="00F90BDC" w:rsidRDefault="00F90BDC"/>
    <w:p w14:paraId="4178889D" w14:textId="77777777" w:rsidR="00F90BDC" w:rsidRDefault="00F90BDC">
      <w:r xmlns:w="http://schemas.openxmlformats.org/wordprocessingml/2006/main">
        <w:t xml:space="preserve">2. प्रत्येक राष्ट्रात येशूची घोषणा करणे</w:t>
      </w:r>
    </w:p>
    <w:p w14:paraId="481DD6E3" w14:textId="77777777" w:rsidR="00F90BDC" w:rsidRDefault="00F90BDC"/>
    <w:p w14:paraId="3BC992DD" w14:textId="77777777" w:rsidR="00F90BDC" w:rsidRDefault="00F90BDC">
      <w:r xmlns:w="http://schemas.openxmlformats.org/wordprocessingml/2006/main">
        <w:t xml:space="preserve">1. प्रेषितांची कृत्ये 1:8 - "परंतु जेव्हा पवित्र आत्मा तुमच्यावर येईल तेव्हा तुम्हाला सामर्थ्य प्राप्त होईल; आणि जेरुसलेममध्ये आणि सर्व यहूदिया आणि शोमरोनमध्ये आणि पृथ्वीच्या शेवटपर्यंत तुम्ही माझे साक्षीदार व्हाल."</w:t>
      </w:r>
    </w:p>
    <w:p w14:paraId="3F13FE4E" w14:textId="77777777" w:rsidR="00F90BDC" w:rsidRDefault="00F90BDC"/>
    <w:p w14:paraId="7D0FBDE4" w14:textId="77777777" w:rsidR="00F90BDC" w:rsidRDefault="00F90BDC">
      <w:r xmlns:w="http://schemas.openxmlformats.org/wordprocessingml/2006/main">
        <w:t xml:space="preserve">पित्याच्या, पुत्राच्या आणि पवित्र आत्म्याच्या </w:t>
      </w:r>
      <w:r xmlns:w="http://schemas.openxmlformats.org/wordprocessingml/2006/main">
        <w:t xml:space="preserve">नावाने बाप्तिस्मा द्या आणि मी तुम्हाला सांगितलेल्या सर्व गोष्टींचे पालन करण्यास त्यांना शिकवा. आणि निश्चितपणे </w:t>
      </w:r>
      <w:r xmlns:w="http://schemas.openxmlformats.org/wordprocessingml/2006/main">
        <w:lastRenderedPageBreak xmlns:w="http://schemas.openxmlformats.org/wordprocessingml/2006/main"/>
      </w:r>
      <w:r xmlns:w="http://schemas.openxmlformats.org/wordprocessingml/2006/main">
        <w:t xml:space="preserve">मी सदैव तुझ्यासोबत आहे, वयाच्या शेवटपर्यंत.??</w:t>
      </w:r>
    </w:p>
    <w:p w14:paraId="5FF4BF93" w14:textId="77777777" w:rsidR="00F90BDC" w:rsidRDefault="00F90BDC"/>
    <w:p w14:paraId="4B664C09" w14:textId="77777777" w:rsidR="00F90BDC" w:rsidRDefault="00F90BDC">
      <w:r xmlns:w="http://schemas.openxmlformats.org/wordprocessingml/2006/main">
        <w:t xml:space="preserve">प्रेषितांची कृत्ये 11:21 आणि प्रभूचा हात त्यांच्या पाठीशी होता आणि मोठ्या संख्येने विश्वास ठेवला आणि प्रभूकडे वळले.</w:t>
      </w:r>
    </w:p>
    <w:p w14:paraId="2E7FC2BF" w14:textId="77777777" w:rsidR="00F90BDC" w:rsidRDefault="00F90BDC"/>
    <w:p w14:paraId="765EEC2E" w14:textId="77777777" w:rsidR="00F90BDC" w:rsidRDefault="00F90BDC">
      <w:r xmlns:w="http://schemas.openxmlformats.org/wordprocessingml/2006/main">
        <w:t xml:space="preserve">प्रभूचा हात विश्वासणाऱ्यांसोबत होता, ज्यामुळे पुष्कळांना प्रभूकडे वळले.</w:t>
      </w:r>
    </w:p>
    <w:p w14:paraId="329795E6" w14:textId="77777777" w:rsidR="00F90BDC" w:rsidRDefault="00F90BDC"/>
    <w:p w14:paraId="7C5E75B0" w14:textId="77777777" w:rsidR="00F90BDC" w:rsidRDefault="00F90BDC">
      <w:r xmlns:w="http://schemas.openxmlformats.org/wordprocessingml/2006/main">
        <w:t xml:space="preserve">1. देव? </w:t>
      </w:r>
      <w:r xmlns:w="http://schemas.openxmlformats.org/wordprocessingml/2006/main">
        <w:rPr>
          <w:rFonts w:ascii="맑은 고딕 Semilight" w:hAnsi="맑은 고딕 Semilight"/>
        </w:rPr>
        <w:t xml:space="preserve">셲 </w:t>
      </w:r>
      <w:r xmlns:w="http://schemas.openxmlformats.org/wordprocessingml/2006/main">
        <w:t xml:space="preserve">हात नेहमी आमच्या सोबत असतो</w:t>
      </w:r>
    </w:p>
    <w:p w14:paraId="4ED5D8AC" w14:textId="77777777" w:rsidR="00F90BDC" w:rsidRDefault="00F90BDC"/>
    <w:p w14:paraId="7CE62283" w14:textId="77777777" w:rsidR="00F90BDC" w:rsidRDefault="00F90BDC">
      <w:r xmlns:w="http://schemas.openxmlformats.org/wordprocessingml/2006/main">
        <w:t xml:space="preserve">2. देवाला प्रतिसाद? </w:t>
      </w:r>
      <w:r xmlns:w="http://schemas.openxmlformats.org/wordprocessingml/2006/main">
        <w:t xml:space="preserve">कॉल </w:t>
      </w:r>
      <w:r xmlns:w="http://schemas.openxmlformats.org/wordprocessingml/2006/main">
        <w:rPr>
          <w:rFonts w:ascii="맑은 고딕 Semilight" w:hAnsi="맑은 고딕 Semilight"/>
        </w:rPr>
        <w:t xml:space="preserve">करा</w:t>
      </w:r>
    </w:p>
    <w:p w14:paraId="23C6E83D" w14:textId="77777777" w:rsidR="00F90BDC" w:rsidRDefault="00F90BDC"/>
    <w:p w14:paraId="20C82E53" w14:textId="77777777" w:rsidR="00F90BDC" w:rsidRDefault="00F90BDC">
      <w:r xmlns:w="http://schemas.openxmlformats.org/wordprocessingml/2006/main">
        <w:t xml:space="preserve">1. रोमन्स 8:31 - ? </w:t>
      </w:r>
      <w:r xmlns:w="http://schemas.openxmlformats.org/wordprocessingml/2006/main">
        <w:rPr>
          <w:rFonts w:ascii="맑은 고딕 Semilight" w:hAnsi="맑은 고딕 Semilight"/>
        </w:rPr>
        <w:t xml:space="preserve">쏻 </w:t>
      </w:r>
      <w:r xmlns:w="http://schemas.openxmlformats.org/wordprocessingml/2006/main">
        <w:t xml:space="preserve">hat मग आपण या गोष्टींना सांगू का? जर देव आपल्यासाठी असेल तर आपल्या विरुद्ध कोण असू शकेल???</w:t>
      </w:r>
    </w:p>
    <w:p w14:paraId="3AA5E88A" w14:textId="77777777" w:rsidR="00F90BDC" w:rsidRDefault="00F90BDC"/>
    <w:p w14:paraId="09D6CD6E" w14:textId="77777777" w:rsidR="00F90BDC" w:rsidRDefault="00F90BDC">
      <w:r xmlns:w="http://schemas.openxmlformats.org/wordprocessingml/2006/main">
        <w:t xml:space="preserve">2. स्तोत्र 23:4 - ? </w:t>
      </w:r>
      <w:r xmlns:w="http://schemas.openxmlformats.org/wordprocessingml/2006/main">
        <w:rPr>
          <w:rFonts w:ascii="맑은 고딕 Semilight" w:hAnsi="맑은 고딕 Semilight"/>
        </w:rPr>
        <w:t xml:space="preserve">쏣 </w:t>
      </w:r>
      <w:r xmlns:w="http://schemas.openxmlformats.org/wordprocessingml/2006/main">
        <w:t xml:space="preserve">जरी मी मृत्यूच्या सावलीच्या खोऱ्यातून चालत असलो तरी मी कोणत्याही वाईटाला घाबरणार नाही, कारण तू माझ्याबरोबर आहेस; तुझी रॉड आणि तुझी काठी, ते मला सांत्वन देतात.??</w:t>
      </w:r>
    </w:p>
    <w:p w14:paraId="10939987" w14:textId="77777777" w:rsidR="00F90BDC" w:rsidRDefault="00F90BDC"/>
    <w:p w14:paraId="09759C19" w14:textId="77777777" w:rsidR="00F90BDC" w:rsidRDefault="00F90BDC">
      <w:r xmlns:w="http://schemas.openxmlformats.org/wordprocessingml/2006/main">
        <w:t xml:space="preserve">प्रेषितांची कृत्ये 11:22 तेव्हा यरुशलेममधील मंडळीच्या कानावर या गोष्टीची बातमी आली आणि त्यांनी बर्णबाला अंत्युखियापर्यंत जावे म्हणून त्याला पाठवले.</w:t>
      </w:r>
    </w:p>
    <w:p w14:paraId="7FF22C91" w14:textId="77777777" w:rsidR="00F90BDC" w:rsidRDefault="00F90BDC"/>
    <w:p w14:paraId="08A4AD71" w14:textId="77777777" w:rsidR="00F90BDC" w:rsidRDefault="00F90BDC">
      <w:r xmlns:w="http://schemas.openxmlformats.org/wordprocessingml/2006/main">
        <w:t xml:space="preserve">जेरुसलेममधील चर्चने बर्णबास अँटिओकला बातमी पसरवण्यासाठी पाठवले.</w:t>
      </w:r>
    </w:p>
    <w:p w14:paraId="309E77C8" w14:textId="77777777" w:rsidR="00F90BDC" w:rsidRDefault="00F90BDC"/>
    <w:p w14:paraId="4A66022E" w14:textId="77777777" w:rsidR="00F90BDC" w:rsidRDefault="00F90BDC">
      <w:r xmlns:w="http://schemas.openxmlformats.org/wordprocessingml/2006/main">
        <w:t xml:space="preserve">1. चांगली बातमी पसरवण्याची शक्ती</w:t>
      </w:r>
    </w:p>
    <w:p w14:paraId="466E8656" w14:textId="77777777" w:rsidR="00F90BDC" w:rsidRDefault="00F90BDC"/>
    <w:p w14:paraId="1924731A" w14:textId="77777777" w:rsidR="00F90BDC" w:rsidRDefault="00F90BDC">
      <w:r xmlns:w="http://schemas.openxmlformats.org/wordprocessingml/2006/main">
        <w:t xml:space="preserve">2. ख्रिश्चन मिशनऱ्यांचे महत्त्व</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थ्यू 28:19-20 - "म्हणून जा आणि सर्व राष्ट्रांना शिष्य बनवा, त्यांना पित्याच्या, पुत्राच्या आणि पवित्र आत्म्याच्या नावाने बाप्तिस्मा द्या, मी तुम्हाला आज्ञा दिलेल्या सर्व गोष्टी पाळण्यास शिकवा. आणि पाहा. , मी सदैव तुझ्यासोबत आहे, युगाच्या शेवटपर्यंत."</w:t>
      </w:r>
    </w:p>
    <w:p w14:paraId="66C040B4" w14:textId="77777777" w:rsidR="00F90BDC" w:rsidRDefault="00F90BDC"/>
    <w:p w14:paraId="787F3252" w14:textId="77777777" w:rsidR="00F90BDC" w:rsidRDefault="00F90BDC">
      <w:r xmlns:w="http://schemas.openxmlformats.org/wordprocessingml/2006/main">
        <w:t xml:space="preserve">2. यशया 6:8 - "मग मी परमेश्वराची वाणी ऐकली, की मी </w:t>
      </w:r>
      <w:r xmlns:w="http://schemas.openxmlformats.org/wordprocessingml/2006/main">
        <w:rPr>
          <w:rFonts w:ascii="맑은 고딕 Semilight" w:hAnsi="맑은 고딕 Semilight"/>
        </w:rPr>
        <w:t xml:space="preserve">कोणाला </w:t>
      </w:r>
      <w:r xmlns:w="http://schemas.openxmlformats.org/wordprocessingml/2006/main">
        <w:t xml:space="preserve">पाठवू? आणि आमच्यासाठी कोण जाईल? आणि मी म्हणालो, ? </w:t>
      </w:r>
      <w:r xmlns:w="http://schemas.openxmlformats.org/wordprocessingml/2006/main">
        <w:rPr>
          <w:rFonts w:ascii="맑은 고딕 Semilight" w:hAnsi="맑은 고딕 Semilight"/>
        </w:rPr>
        <w:t xml:space="preserve">मीच </w:t>
      </w:r>
      <w:r xmlns:w="http://schemas.openxmlformats.org/wordprocessingml/2006/main">
        <w:t xml:space="preserve">आहे. मला पाठवा!??</w:t>
      </w:r>
    </w:p>
    <w:p w14:paraId="42BA7A6F" w14:textId="77777777" w:rsidR="00F90BDC" w:rsidRDefault="00F90BDC"/>
    <w:p w14:paraId="06F7DDE7" w14:textId="77777777" w:rsidR="00F90BDC" w:rsidRDefault="00F90BDC">
      <w:r xmlns:w="http://schemas.openxmlformats.org/wordprocessingml/2006/main">
        <w:t xml:space="preserve">प्रेषितांची कृत्ये 11:23 जेव्हा तो आला आणि त्याने देवाची कृपा पाहिली तेव्हा तो आनंदी झाला आणि त्याने सर्वांना बोध केला की, त्यांनी मनापासून प्रभूला चिकटून राहावे.</w:t>
      </w:r>
    </w:p>
    <w:p w14:paraId="6E0897C5" w14:textId="77777777" w:rsidR="00F90BDC" w:rsidRDefault="00F90BDC"/>
    <w:p w14:paraId="5AB34AE3" w14:textId="77777777" w:rsidR="00F90BDC" w:rsidRDefault="00F90BDC">
      <w:r xmlns:w="http://schemas.openxmlformats.org/wordprocessingml/2006/main">
        <w:t xml:space="preserve">बर्नबासने देवाची कृपा पाहिली आणि प्रत्येकाला प्रभूला समर्पित राहण्यास प्रोत्साहित केले.</w:t>
      </w:r>
    </w:p>
    <w:p w14:paraId="2B4CDD14" w14:textId="77777777" w:rsidR="00F90BDC" w:rsidRDefault="00F90BDC"/>
    <w:p w14:paraId="3ECA1059" w14:textId="77777777" w:rsidR="00F90BDC" w:rsidRDefault="00F90BDC">
      <w:r xmlns:w="http://schemas.openxmlformats.org/wordprocessingml/2006/main">
        <w:t xml:space="preserve">1. देवाची कृपा ही एक भेट आहे जी कधीही गृहीत धरू नये.</w:t>
      </w:r>
    </w:p>
    <w:p w14:paraId="68E1F621" w14:textId="77777777" w:rsidR="00F90BDC" w:rsidRDefault="00F90BDC"/>
    <w:p w14:paraId="3FAC3AFC" w14:textId="77777777" w:rsidR="00F90BDC" w:rsidRDefault="00F90BDC">
      <w:r xmlns:w="http://schemas.openxmlformats.org/wordprocessingml/2006/main">
        <w:t xml:space="preserve">2. परमेश्वरावरील आपली भक्ती ही जाणीवपूर्वक आणि अटूट बांधिलकी असावी.</w:t>
      </w:r>
    </w:p>
    <w:p w14:paraId="4D5FBE12" w14:textId="77777777" w:rsidR="00F90BDC" w:rsidRDefault="00F90BDC"/>
    <w:p w14:paraId="6D0BA149" w14:textId="77777777" w:rsidR="00F90BDC" w:rsidRDefault="00F90BDC">
      <w:r xmlns:w="http://schemas.openxmlformats.org/wordprocessingml/2006/main">
        <w:t xml:space="preserve">1. रोमन्स 12:1-2 - म्हणून, बंधूंनो आणि भगिनींनो, देवाच्या दृष्टीने मी तुम्हाला विनंती करतो? </w:t>
      </w:r>
      <w:r xmlns:w="http://schemas.openxmlformats.org/wordprocessingml/2006/main">
        <w:rPr>
          <w:rFonts w:ascii="맑은 고딕 Semilight" w:hAnsi="맑은 고딕 Semilight"/>
        </w:rPr>
        <w:t xml:space="preserve">दया </w:t>
      </w:r>
      <w:r xmlns:w="http://schemas.openxmlformats.org/wordprocessingml/2006/main">
        <w:t xml:space="preserve">, एक जिवंत यज्ञ म्हणून आपले शरीर अर्पण करण्यासाठी, पवित्र आणि देवाला सुखकारक? </w:t>
      </w:r>
      <w:r xmlns:w="http://schemas.openxmlformats.org/wordprocessingml/2006/main">
        <w:t xml:space="preserve">तुमची खरी आणि योग्य पूजा </w:t>
      </w:r>
      <w:r xmlns:w="http://schemas.openxmlformats.org/wordprocessingml/2006/main">
        <w:rPr>
          <w:rFonts w:ascii="맑은 고딕 Semilight" w:hAnsi="맑은 고딕 Semilight"/>
        </w:rPr>
        <w:t xml:space="preserve">हीच आहे.</w:t>
      </w:r>
    </w:p>
    <w:p w14:paraId="72376B2C" w14:textId="77777777" w:rsidR="00F90BDC" w:rsidRDefault="00F90BDC"/>
    <w:p w14:paraId="5317685A" w14:textId="77777777" w:rsidR="00F90BDC" w:rsidRDefault="00F90BDC">
      <w:r xmlns:w="http://schemas.openxmlformats.org/wordprocessingml/2006/main">
        <w:t xml:space="preserve">2. अनुवाद 6:5 - तुमचा देव परमेश्वर ह्यावर पूर्ण मनाने, पूर्ण जिवाने आणि पूर्ण शक्तीने प्रीती करा.</w:t>
      </w:r>
    </w:p>
    <w:p w14:paraId="440B17CA" w14:textId="77777777" w:rsidR="00F90BDC" w:rsidRDefault="00F90BDC"/>
    <w:p w14:paraId="789C8B14" w14:textId="77777777" w:rsidR="00F90BDC" w:rsidRDefault="00F90BDC">
      <w:r xmlns:w="http://schemas.openxmlformats.org/wordprocessingml/2006/main">
        <w:t xml:space="preserve">प्रेषितांची कृत्ये 11:24 कारण तो एक चांगला मनुष्य होता, आणि पवित्र आत्म्याने आणि विश्वासाने परिपूर्ण होता; आणि प्रभूमध्ये बरेच लोक जोडले गेले.</w:t>
      </w:r>
    </w:p>
    <w:p w14:paraId="28907148" w14:textId="77777777" w:rsidR="00F90BDC" w:rsidRDefault="00F90BDC"/>
    <w:p w14:paraId="4856AA1A" w14:textId="77777777" w:rsidR="00F90BDC" w:rsidRDefault="00F90BDC">
      <w:r xmlns:w="http://schemas.openxmlformats.org/wordprocessingml/2006/main">
        <w:t xml:space="preserve">तो चांगला माणूस पवित्र आत्म्याने आणि विश्वासाने परिपूर्ण होता, त्याने अनेक लोकांना प्रभूकडे नेले.</w:t>
      </w:r>
    </w:p>
    <w:p w14:paraId="3FC88435" w14:textId="77777777" w:rsidR="00F90BDC" w:rsidRDefault="00F90BDC"/>
    <w:p w14:paraId="0A84BA27" w14:textId="77777777" w:rsidR="00F90BDC" w:rsidRDefault="00F90BDC">
      <w:r xmlns:w="http://schemas.openxmlformats.org/wordprocessingml/2006/main">
        <w:t xml:space="preserve">1. विश्वासाची शक्ती आणि पवित्र आत्मा</w:t>
      </w:r>
    </w:p>
    <w:p w14:paraId="20E615EE" w14:textId="77777777" w:rsidR="00F90BDC" w:rsidRDefault="00F90BDC"/>
    <w:p w14:paraId="35E401EF" w14:textId="77777777" w:rsidR="00F90BDC" w:rsidRDefault="00F90BDC">
      <w:r xmlns:w="http://schemas.openxmlformats.org/wordprocessingml/2006/main">
        <w:t xml:space="preserve">2. देवाच्या राज्यावर चांगल्या लोकांचा प्रभाव</w:t>
      </w:r>
    </w:p>
    <w:p w14:paraId="072B09B1" w14:textId="77777777" w:rsidR="00F90BDC" w:rsidRDefault="00F90BDC"/>
    <w:p w14:paraId="191F72F1" w14:textId="77777777" w:rsidR="00F90BDC" w:rsidRDefault="00F90BDC">
      <w:r xmlns:w="http://schemas.openxmlformats.org/wordprocessingml/2006/main">
        <w:t xml:space="preserve">1. रोमन्स 10:17 - म्हणून विश्वास ऐकण्यापासून येतो आणि ख्रिस्ताच्या वचनाद्वारे ऐकतो.</w:t>
      </w:r>
    </w:p>
    <w:p w14:paraId="66893E65" w14:textId="77777777" w:rsidR="00F90BDC" w:rsidRDefault="00F90BDC"/>
    <w:p w14:paraId="3A2BA765" w14:textId="77777777" w:rsidR="00F90BDC" w:rsidRDefault="00F90BDC">
      <w:r xmlns:w="http://schemas.openxmlformats.org/wordprocessingml/2006/main">
        <w:t xml:space="preserve">२. मॅथ्यू ५:१४-१६ - ? </w:t>
      </w:r>
      <w:r xmlns:w="http://schemas.openxmlformats.org/wordprocessingml/2006/main">
        <w:rPr>
          <w:rFonts w:ascii="맑은 고딕 Semilight" w:hAnsi="맑은 고딕 Semilight"/>
        </w:rPr>
        <w:t xml:space="preserve">तू </w:t>
      </w:r>
      <w:r xmlns:w="http://schemas.openxmlformats.org/wordprocessingml/2006/main">
        <w:t xml:space="preserve">जगाचा प्रकाश आहेस. डोंगरावर वसलेले शहर लपून राहू शकत नाही. किंवा लोक दिवा लावतात आणि टोपलीखाली ठेवत नाहीत, तर स्टँडवर ठेवतात आणि ते घरातील सर्वांना प्रकाश देते. त्याचप्रमाणे, तुमचा प्रकाश इतरांसमोर चमकू द्या, जेणेकरून त्यांनी तुमची चांगली कामे पाहावी आणि तुमच्या स्वर्गातील पित्याचा गौरव करावा.</w:t>
      </w:r>
    </w:p>
    <w:p w14:paraId="37C1AD73" w14:textId="77777777" w:rsidR="00F90BDC" w:rsidRDefault="00F90BDC"/>
    <w:p w14:paraId="1C27F3DD" w14:textId="77777777" w:rsidR="00F90BDC" w:rsidRDefault="00F90BDC">
      <w:r xmlns:w="http://schemas.openxmlformats.org/wordprocessingml/2006/main">
        <w:t xml:space="preserve">प्रेषितांची कृत्ये 11:25 नंतर बर्णबा शौलाचा शोध घेण्यासाठी तार्ससला निघून गेला.</w:t>
      </w:r>
    </w:p>
    <w:p w14:paraId="43C32C04" w14:textId="77777777" w:rsidR="00F90BDC" w:rsidRDefault="00F90BDC"/>
    <w:p w14:paraId="317C8147" w14:textId="77777777" w:rsidR="00F90BDC" w:rsidRDefault="00F90BDC">
      <w:r xmlns:w="http://schemas.openxmlformats.org/wordprocessingml/2006/main">
        <w:t xml:space="preserve">बर्णबा शौलाच्या शोधात तार्ससला गेला.</w:t>
      </w:r>
    </w:p>
    <w:p w14:paraId="107842E2" w14:textId="77777777" w:rsidR="00F90BDC" w:rsidRDefault="00F90BDC"/>
    <w:p w14:paraId="70AA9384" w14:textId="77777777" w:rsidR="00F90BDC" w:rsidRDefault="00F90BDC">
      <w:r xmlns:w="http://schemas.openxmlformats.org/wordprocessingml/2006/main">
        <w:t xml:space="preserve">1. कामावर देवाचा दैवी हात - की बर्णबाला टार्ससमध्ये शौल सापडला.</w:t>
      </w:r>
    </w:p>
    <w:p w14:paraId="5AEA30BA" w14:textId="77777777" w:rsidR="00F90BDC" w:rsidRDefault="00F90BDC"/>
    <w:p w14:paraId="655C407C" w14:textId="77777777" w:rsidR="00F90BDC" w:rsidRDefault="00F90BDC">
      <w:r xmlns:w="http://schemas.openxmlformats.org/wordprocessingml/2006/main">
        <w:t xml:space="preserve">2. विश्वासू सहवासाचे महत्त्व - बर्णबास शौलाचा शोध घेत आहे.</w:t>
      </w:r>
    </w:p>
    <w:p w14:paraId="1F22CAFD" w14:textId="77777777" w:rsidR="00F90BDC" w:rsidRDefault="00F90BDC"/>
    <w:p w14:paraId="14D1FBA4" w14:textId="77777777" w:rsidR="00F90BDC" w:rsidRDefault="00F90BDC">
      <w:r xmlns:w="http://schemas.openxmlformats.org/wordprocessingml/2006/main">
        <w:t xml:space="preserve">1. नीतिसूत्रे 16:9 - मनुष्याचे हृदय त्याच्या मार्गाची योजना करते, परंतु परमेश्वर त्याचे पाऊल स्थिर करतो.</w:t>
      </w:r>
    </w:p>
    <w:p w14:paraId="56AF911A" w14:textId="77777777" w:rsidR="00F90BDC" w:rsidRDefault="00F90BDC"/>
    <w:p w14:paraId="285E7A13" w14:textId="77777777" w:rsidR="00F90BDC" w:rsidRDefault="00F90BDC">
      <w:r xmlns:w="http://schemas.openxmlformats.org/wordprocessingml/2006/main">
        <w:t xml:space="preserve">2. रोमन्स 8:28 - आणि आम्हाला माहित आहे की जे देवावर प्रेम करतात त्यांच्यासाठी सर्व गोष्टी चांगल्यासाठी कार्य करतात, ज्यांना त्याच्या उद्देशानुसार बोलावले जाते त्यांच्यासाठी.</w:t>
      </w:r>
    </w:p>
    <w:p w14:paraId="4B7DE665" w14:textId="77777777" w:rsidR="00F90BDC" w:rsidRDefault="00F90BDC"/>
    <w:p w14:paraId="37FC9313" w14:textId="77777777" w:rsidR="00F90BDC" w:rsidRDefault="00F90BDC">
      <w:r xmlns:w="http://schemas.openxmlformats.org/wordprocessingml/2006/main">
        <w:t xml:space="preserve">प्रेषितांची कृत्ये 11:26 आणि जेव्हा तो त्याला सापडला तेव्हा त्याने त्याला अंत्युखियाला नेले. आणि असे झाले की, वर्षभर ते मंडळीत जमले आणि पुष्कळ लोकांना शिकवले. आणि अंत्युखियामध्ये शिष्यांना प्रथम ख्रिस्ती म्हटले गेले.</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बर्णबाने शौलला शोधून काढले आणि त्याला अंत्युखियातील चर्चमध्ये आणले. त्या दोघांनी वर्षभर लोकांना शिकवले आणि शिष्यांना ख्रिस्ती म्हणणारे तिथले लोक पहिले होते.</w:t>
      </w:r>
    </w:p>
    <w:p w14:paraId="4069E772" w14:textId="77777777" w:rsidR="00F90BDC" w:rsidRDefault="00F90BDC"/>
    <w:p w14:paraId="39E0E7AA" w14:textId="77777777" w:rsidR="00F90BDC" w:rsidRDefault="00F90BDC">
      <w:r xmlns:w="http://schemas.openxmlformats.org/wordprocessingml/2006/main">
        <w:t xml:space="preserve">1. चर्च ऑफ अँटिओक: मिशनरी कार्याचे एक मॉडेल</w:t>
      </w:r>
    </w:p>
    <w:p w14:paraId="04244A24" w14:textId="77777777" w:rsidR="00F90BDC" w:rsidRDefault="00F90BDC"/>
    <w:p w14:paraId="7F3CF156" w14:textId="77777777" w:rsidR="00F90BDC" w:rsidRDefault="00F90BDC">
      <w:r xmlns:w="http://schemas.openxmlformats.org/wordprocessingml/2006/main">
        <w:t xml:space="preserve">2. ख्रिस्ताचा शिष्य असणे: याचा अर्थ काय आहे?</w:t>
      </w:r>
    </w:p>
    <w:p w14:paraId="60035B2A" w14:textId="77777777" w:rsidR="00F90BDC" w:rsidRDefault="00F90BDC"/>
    <w:p w14:paraId="7BCD3BE3" w14:textId="77777777" w:rsidR="00F90BDC" w:rsidRDefault="00F90BDC">
      <w:r xmlns:w="http://schemas.openxmlformats.org/wordprocessingml/2006/main">
        <w:t xml:space="preserve">1. कृत्ये 11:26</w:t>
      </w:r>
    </w:p>
    <w:p w14:paraId="0B7F674F" w14:textId="77777777" w:rsidR="00F90BDC" w:rsidRDefault="00F90BDC"/>
    <w:p w14:paraId="31AAEE48" w14:textId="77777777" w:rsidR="00F90BDC" w:rsidRDefault="00F90BDC">
      <w:r xmlns:w="http://schemas.openxmlformats.org/wordprocessingml/2006/main">
        <w:t xml:space="preserve">2. मॅथ्यू 28:18-20 - ? </w:t>
      </w:r>
      <w:r xmlns:w="http://schemas.openxmlformats.org/wordprocessingml/2006/main">
        <w:rPr>
          <w:rFonts w:ascii="맑은 고딕 Semilight" w:hAnsi="맑은 고딕 Semilight"/>
        </w:rPr>
        <w:t xml:space="preserve">मग </w:t>
      </w:r>
      <w:r xmlns:w="http://schemas.openxmlformats.org/wordprocessingml/2006/main">
        <w:t xml:space="preserve">येशू आला आणि त्यांना म्हणाला, </w:t>
      </w:r>
      <w:r xmlns:w="http://schemas.openxmlformats.org/wordprocessingml/2006/main">
        <w:t xml:space="preserve">स्वर्गात आणि पृथ्वीवरचा अधिकार मला देण्यात आला आहे </w:t>
      </w:r>
      <w:r xmlns:w="http://schemas.openxmlformats.org/wordprocessingml/2006/main">
        <w:rPr>
          <w:rFonts w:ascii="맑은 고딕 Semilight" w:hAnsi="맑은 고딕 Semilight"/>
        </w:rPr>
        <w:t xml:space="preserve">. </w:t>
      </w:r>
      <w:r xmlns:w="http://schemas.openxmlformats.org/wordprocessingml/2006/main">
        <w:t xml:space="preserve">म्हणून जा आणि सर्व राष्ट्रांना शिष्य बनवा, त्यांना पित्याच्या, पुत्राच्या आणि पवित्र आत्म्याच्या नावाने बाप्तिस्मा द्या, आणि मी तुम्हांला सांगितलेल्या सर्व गोष्टी पाळण्यास शिकवा. आणि पाहा, मी युगाच्या शेवटपर्यंत नेहमी तुमच्याबरोबर आहे. </w:t>
      </w:r>
      <w:r xmlns:w="http://schemas.openxmlformats.org/wordprocessingml/2006/main">
        <w:rPr>
          <w:rFonts w:ascii="맑은 고딕 Semilight" w:hAnsi="맑은 고딕 Semilight"/>
        </w:rPr>
        <w:t xml:space="preserve">쇺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प्रेषितांची कृत्ये 11:27 आणि याच दिवसांत जेरुसलेमहून अंत्युखियाला संदेष्टे आले.</w:t>
      </w:r>
    </w:p>
    <w:p w14:paraId="5EB95AD3" w14:textId="77777777" w:rsidR="00F90BDC" w:rsidRDefault="00F90BDC"/>
    <w:p w14:paraId="07DE2D7E" w14:textId="77777777" w:rsidR="00F90BDC" w:rsidRDefault="00F90BDC">
      <w:r xmlns:w="http://schemas.openxmlformats.org/wordprocessingml/2006/main">
        <w:t xml:space="preserve">या काळात जेरुसलेममधील संदेष्टे अंत्युखियाला आले होते.</w:t>
      </w:r>
    </w:p>
    <w:p w14:paraId="7183F045" w14:textId="77777777" w:rsidR="00F90BDC" w:rsidRDefault="00F90BDC"/>
    <w:p w14:paraId="6DA57B6D" w14:textId="77777777" w:rsidR="00F90BDC" w:rsidRDefault="00F90BDC">
      <w:r xmlns:w="http://schemas.openxmlformats.org/wordprocessingml/2006/main">
        <w:t xml:space="preserve">1. भविष्यवाणीची शक्ती: देवाचे वचन जीवन कसे बदलू शकते</w:t>
      </w:r>
    </w:p>
    <w:p w14:paraId="007D0840" w14:textId="77777777" w:rsidR="00F90BDC" w:rsidRDefault="00F90BDC"/>
    <w:p w14:paraId="57B23845" w14:textId="77777777" w:rsidR="00F90BDC" w:rsidRDefault="00F90BDC">
      <w:r xmlns:w="http://schemas.openxmlformats.org/wordprocessingml/2006/main">
        <w:t xml:space="preserve">2. देवाच्या आवाहनाचे पालन करण्याचे महत्त्व: कृत्ये 11:27 चे परीक्षण</w:t>
      </w:r>
    </w:p>
    <w:p w14:paraId="6B2591AC" w14:textId="77777777" w:rsidR="00F90BDC" w:rsidRDefault="00F90BDC"/>
    <w:p w14:paraId="1B525A4A" w14:textId="77777777" w:rsidR="00F90BDC" w:rsidRDefault="00F90BDC">
      <w:r xmlns:w="http://schemas.openxmlformats.org/wordprocessingml/2006/main">
        <w:t xml:space="preserve">1. कृत्ये 11:27 - "आणि याच दिवसांत जेरुसलेमहून अंत्युखियाला संदेष्टे आले."</w:t>
      </w:r>
    </w:p>
    <w:p w14:paraId="415E8473" w14:textId="77777777" w:rsidR="00F90BDC" w:rsidRDefault="00F90BDC"/>
    <w:p w14:paraId="620C1920" w14:textId="77777777" w:rsidR="00F90BDC" w:rsidRDefault="00F90BDC">
      <w:r xmlns:w="http://schemas.openxmlformats.org/wordprocessingml/2006/main">
        <w:t xml:space="preserve">2. यशया 55:11 - "माझ्या तोंडातून बाहेर पडणारे माझे वचन असेच असेल: ते माझ्याकडे निरर्थक परत येणार नाही, परंतु माझ्या इच्छेनुसार ते पूर्ण करेल आणि मी ज्यासाठी ते पाठवले आहे त्यात ते यशस्वी होईल. "</w:t>
      </w:r>
    </w:p>
    <w:p w14:paraId="052CC94E" w14:textId="77777777" w:rsidR="00F90BDC" w:rsidRDefault="00F90BDC"/>
    <w:p w14:paraId="22335F4C" w14:textId="77777777" w:rsidR="00F90BDC" w:rsidRDefault="00F90BDC">
      <w:r xmlns:w="http://schemas.openxmlformats.org/wordprocessingml/2006/main">
        <w:t xml:space="preserve">प्रेषितांची कृत्ये 11:28 आणि त्यांच्यापैकी अगाबस नावाचा एकजण उभा राहिला आणि त्याने आत्म्याद्वारे सूचित केले की सर्व जगात मोठी टंचाई आहे: जे क्लॉडियस सीझरच्या काळात घडले.</w:t>
      </w:r>
    </w:p>
    <w:p w14:paraId="27DBB5A9" w14:textId="77777777" w:rsidR="00F90BDC" w:rsidRDefault="00F90BDC"/>
    <w:p w14:paraId="32D4E013" w14:textId="77777777" w:rsidR="00F90BDC" w:rsidRDefault="00F90BDC">
      <w:r xmlns:w="http://schemas.openxmlformats.org/wordprocessingml/2006/main">
        <w:t xml:space="preserve">अगाबस हा एक संदेष्टा होता ज्याने क्लॉडियस सीझरच्या काळात मोठ्या दुष्काळाची भविष्यवाणी केली होती, जी शेवटी पूर्ण झाली.</w:t>
      </w:r>
    </w:p>
    <w:p w14:paraId="2BA4FDEA" w14:textId="77777777" w:rsidR="00F90BDC" w:rsidRDefault="00F90BDC"/>
    <w:p w14:paraId="73ADB8A5" w14:textId="77777777" w:rsidR="00F90BDC" w:rsidRDefault="00F90BDC">
      <w:r xmlns:w="http://schemas.openxmlformats.org/wordprocessingml/2006/main">
        <w:t xml:space="preserve">1. भविष्यवाणीची शक्ती: अगाबसचा संदेश समजून घेणे</w:t>
      </w:r>
    </w:p>
    <w:p w14:paraId="6A918C72" w14:textId="77777777" w:rsidR="00F90BDC" w:rsidRDefault="00F90BDC"/>
    <w:p w14:paraId="6CC5F104" w14:textId="77777777" w:rsidR="00F90BDC" w:rsidRDefault="00F90BDC">
      <w:r xmlns:w="http://schemas.openxmlformats.org/wordprocessingml/2006/main">
        <w:t xml:space="preserve">2. देवाचे सार्वभौमत्व: देवाने त्याची योजना पूर्ण करण्यासाठी दुष्काळाचा कसा उपयोग केला</w:t>
      </w:r>
    </w:p>
    <w:p w14:paraId="00BC0D1C" w14:textId="77777777" w:rsidR="00F90BDC" w:rsidRDefault="00F90BDC"/>
    <w:p w14:paraId="494F98F4" w14:textId="77777777" w:rsidR="00F90BDC" w:rsidRDefault="00F90BDC">
      <w:r xmlns:w="http://schemas.openxmlformats.org/wordprocessingml/2006/main">
        <w:t xml:space="preserve">1. हबक्कूक 2:3 - कारण अजूनही दृष्टान्त त्याच्या नियुक्त वेळेची वाट पाहत आहे; तो शेवटपर्यंत घाई करतो? </w:t>
      </w:r>
      <w:r xmlns:w="http://schemas.openxmlformats.org/wordprocessingml/2006/main">
        <w:rPr>
          <w:rFonts w:ascii="맑은 고딕 Semilight" w:hAnsi="맑은 고딕 Semilight"/>
        </w:rPr>
        <w:t xml:space="preserve">मी </w:t>
      </w:r>
      <w:r xmlns:w="http://schemas.openxmlformats.org/wordprocessingml/2006/main">
        <w:t xml:space="preserve">खोटे बोलणार नाही. जर ते मंद वाटत असेल तर प्रतीक्षा करा; तो नक्कीच येईल; उशीर होणार नाही.</w:t>
      </w:r>
    </w:p>
    <w:p w14:paraId="0DABA1CF" w14:textId="77777777" w:rsidR="00F90BDC" w:rsidRDefault="00F90BDC"/>
    <w:p w14:paraId="0C6B46FD" w14:textId="77777777" w:rsidR="00F90BDC" w:rsidRDefault="00F90BDC">
      <w:r xmlns:w="http://schemas.openxmlformats.org/wordprocessingml/2006/main">
        <w:t xml:space="preserve">2. आमोस 3:7 - कारण प्रभु देव त्याच्या सेवक संदेष्ट्यांना त्याचे रहस्य प्रकट केल्याशिवाय काहीही करत नाही.</w:t>
      </w:r>
    </w:p>
    <w:p w14:paraId="0A8F01A6" w14:textId="77777777" w:rsidR="00F90BDC" w:rsidRDefault="00F90BDC"/>
    <w:p w14:paraId="2B3EF773" w14:textId="77777777" w:rsidR="00F90BDC" w:rsidRDefault="00F90BDC">
      <w:r xmlns:w="http://schemas.openxmlformats.org/wordprocessingml/2006/main">
        <w:t xml:space="preserve">प्रेषितांची कृत्ये 11:29 मग शिष्यांनी, प्रत्येकाने आपापल्या क्षमतेनुसार, यहूदीयात राहणाऱ्या बांधवांना मदत पाठवण्याचे ठरवले.</w:t>
      </w:r>
    </w:p>
    <w:p w14:paraId="29A7CED2" w14:textId="77777777" w:rsidR="00F90BDC" w:rsidRDefault="00F90BDC"/>
    <w:p w14:paraId="25B6122D" w14:textId="77777777" w:rsidR="00F90BDC" w:rsidRDefault="00F90BDC">
      <w:r xmlns:w="http://schemas.openxmlformats.org/wordprocessingml/2006/main">
        <w:t xml:space="preserve">शिष्यांनी त्यांची संसाधने यहूदियातील विश्वासणाऱ्यांसोबत शेअर केली.</w:t>
      </w:r>
    </w:p>
    <w:p w14:paraId="54E4118D" w14:textId="77777777" w:rsidR="00F90BDC" w:rsidRDefault="00F90BDC"/>
    <w:p w14:paraId="4C8239D2" w14:textId="77777777" w:rsidR="00F90BDC" w:rsidRDefault="00F90BDC">
      <w:r xmlns:w="http://schemas.openxmlformats.org/wordprocessingml/2006/main">
        <w:t xml:space="preserve">1. शेअरिंग म्हणजे काळजी घेणे: शिष्यांचे उदाहरण</w:t>
      </w:r>
    </w:p>
    <w:p w14:paraId="3AF100D6" w14:textId="77777777" w:rsidR="00F90BDC" w:rsidRDefault="00F90BDC"/>
    <w:p w14:paraId="4AB9D986" w14:textId="77777777" w:rsidR="00F90BDC" w:rsidRDefault="00F90BDC">
      <w:r xmlns:w="http://schemas.openxmlformats.org/wordprocessingml/2006/main">
        <w:t xml:space="preserve">2. उदारतेचा आशीर्वाद: शिष्यांचे उदाहरण</w:t>
      </w:r>
    </w:p>
    <w:p w14:paraId="56DAC3F8" w14:textId="77777777" w:rsidR="00F90BDC" w:rsidRDefault="00F90BDC"/>
    <w:p w14:paraId="219CD637" w14:textId="77777777" w:rsidR="00F90BDC" w:rsidRDefault="00F90BDC">
      <w:r xmlns:w="http://schemas.openxmlformats.org/wordprocessingml/2006/main">
        <w:t xml:space="preserve">1. गलतीकरांस 6:10 म्हणून, जशी आपल्याला संधी आहे, आपण सर्व लोकांचे, विशेषतः जे </w:t>
      </w:r>
      <w:r xmlns:w="http://schemas.openxmlformats.org/wordprocessingml/2006/main">
        <w:lastRenderedPageBreak xmlns:w="http://schemas.openxmlformats.org/wordprocessingml/2006/main"/>
      </w:r>
      <w:r xmlns:w="http://schemas.openxmlformats.org/wordprocessingml/2006/main">
        <w:t xml:space="preserve">विश्वासणाऱ्यांच्या कुटुंबातील आहेत त्यांचे चांगले करू या.</w:t>
      </w:r>
    </w:p>
    <w:p w14:paraId="18D2BCA5" w14:textId="77777777" w:rsidR="00F90BDC" w:rsidRDefault="00F90BDC"/>
    <w:p w14:paraId="679BD66A" w14:textId="77777777" w:rsidR="00F90BDC" w:rsidRDefault="00F90BDC">
      <w:r xmlns:w="http://schemas.openxmlformats.org/wordprocessingml/2006/main">
        <w:t xml:space="preserve">2. रोमन्स 12:13 देवाबरोबर सामायिक करा? </w:t>
      </w:r>
      <w:r xmlns:w="http://schemas.openxmlformats.org/wordprocessingml/2006/main">
        <w:rPr>
          <w:rFonts w:ascii="맑은 고딕 Semilight" w:hAnsi="맑은 고딕 Semilight"/>
        </w:rPr>
        <w:t xml:space="preserve">जे </w:t>
      </w:r>
      <w:r xmlns:w="http://schemas.openxmlformats.org/wordprocessingml/2006/main">
        <w:t xml:space="preserve">लोक गरजू आहेत. पाहुणचाराचा सराव करा.</w:t>
      </w:r>
    </w:p>
    <w:p w14:paraId="607D7D7E" w14:textId="77777777" w:rsidR="00F90BDC" w:rsidRDefault="00F90BDC"/>
    <w:p w14:paraId="49443492" w14:textId="77777777" w:rsidR="00F90BDC" w:rsidRDefault="00F90BDC">
      <w:r xmlns:w="http://schemas.openxmlformats.org/wordprocessingml/2006/main">
        <w:t xml:space="preserve">प्रेषितांची कृत्ये 11:30 त्यांनीही तेच केले आणि बर्णबा व शौलाच्या हातून वडीलधाऱ्यांना पाठवले.</w:t>
      </w:r>
    </w:p>
    <w:p w14:paraId="58A1B129" w14:textId="77777777" w:rsidR="00F90BDC" w:rsidRDefault="00F90BDC"/>
    <w:p w14:paraId="4E164FDB" w14:textId="77777777" w:rsidR="00F90BDC" w:rsidRDefault="00F90BDC">
      <w:r xmlns:w="http://schemas.openxmlformats.org/wordprocessingml/2006/main">
        <w:t xml:space="preserve">बर्णबा आणि शौल यांनी जेरुसलेममधील वडिलांना परराष्ट्रीयांकडून आर्थिक अर्पण कसे पाठवले याचे वर्णन हा उतारा आहे.</w:t>
      </w:r>
    </w:p>
    <w:p w14:paraId="490255DB" w14:textId="77777777" w:rsidR="00F90BDC" w:rsidRDefault="00F90BDC"/>
    <w:p w14:paraId="79A48F77" w14:textId="77777777" w:rsidR="00F90BDC" w:rsidRDefault="00F90BDC">
      <w:r xmlns:w="http://schemas.openxmlformats.org/wordprocessingml/2006/main">
        <w:t xml:space="preserve">1. उदारतेची शक्ती: आपण बर्नबास आणि शौल यांच्याकडून कसे शिकू शकतो</w:t>
      </w:r>
    </w:p>
    <w:p w14:paraId="3920D16D" w14:textId="77777777" w:rsidR="00F90BDC" w:rsidRDefault="00F90BDC"/>
    <w:p w14:paraId="3B0F0C8D" w14:textId="77777777" w:rsidR="00F90BDC" w:rsidRDefault="00F90BDC">
      <w:r xmlns:w="http://schemas.openxmlformats.org/wordprocessingml/2006/main">
        <w:t xml:space="preserve">2. समुदायाचे प्राधान्य: आम्ही एकमेकांना कसे समर्थन देऊ शकतो</w:t>
      </w:r>
    </w:p>
    <w:p w14:paraId="4B6161C7" w14:textId="77777777" w:rsidR="00F90BDC" w:rsidRDefault="00F90BDC"/>
    <w:p w14:paraId="71F0DFFD" w14:textId="77777777" w:rsidR="00F90BDC" w:rsidRDefault="00F90BDC">
      <w:r xmlns:w="http://schemas.openxmlformats.org/wordprocessingml/2006/main">
        <w:t xml:space="preserve">1. नीतिसूत्रे 11:25, "उदार व्यक्ती समृद्ध होईल; जो इतरांना ताजेतवाने करतो तो ताजेतवाने होईल."</w:t>
      </w:r>
    </w:p>
    <w:p w14:paraId="40CDDECD" w14:textId="77777777" w:rsidR="00F90BDC" w:rsidRDefault="00F90BDC"/>
    <w:p w14:paraId="34E93BE9" w14:textId="77777777" w:rsidR="00F90BDC" w:rsidRDefault="00F90BDC">
      <w:r xmlns:w="http://schemas.openxmlformats.org/wordprocessingml/2006/main">
        <w:t xml:space="preserve">2. 2 करिंथियन्स 9:7, "तुम्ही प्रत्येकाने तुमच्या मनात जे द्यायचे ठरवले आहे ते द्यावे, अनिच्छेने किंवा बळजबरीने देऊ नका, कारण देवाला आनंदाने देणारा आवडतो."</w:t>
      </w:r>
    </w:p>
    <w:p w14:paraId="72AC2086" w14:textId="77777777" w:rsidR="00F90BDC" w:rsidRDefault="00F90BDC"/>
    <w:p w14:paraId="19DC0804" w14:textId="77777777" w:rsidR="00F90BDC" w:rsidRDefault="00F90BDC">
      <w:r xmlns:w="http://schemas.openxmlformats.org/wordprocessingml/2006/main">
        <w:t xml:space="preserve">कृत्ये 12 मध्ये हेरोद राजाने आरंभीच्या चर्चचा छळ, पीटरची तुरुंगातून चमत्कारिक सुटका आणि हेरोदचा मृत्यू याविषयी सांगितले आहे.</w:t>
      </w:r>
    </w:p>
    <w:p w14:paraId="292C4A96" w14:textId="77777777" w:rsidR="00F90BDC" w:rsidRDefault="00F90BDC"/>
    <w:p w14:paraId="23361AC2" w14:textId="77777777" w:rsidR="00F90BDC" w:rsidRDefault="00F90BDC">
      <w:r xmlns:w="http://schemas.openxmlformats.org/wordprocessingml/2006/main">
        <w:t xml:space="preserve">पहिला परिच्छेद: हा अध्याय राजा हेरोद अग्रिप्पा I याने चर्चच्या काही सदस्यांचा छळ केल्यामुळे सुरू होतो. त्याने जेम्स, भाऊ जॉनला तलवारीने मारले हे पाहून ज्यू आनंदित झाले आणि सणाच्या वेळी बेखमीर भाकरीच्या वेळी पीटरला पकडले आणि त्याला अटक केल्यानंतर तुरुंगात टाकले आणि त्याला चार तुकड्यांद्वारे पहारा द्यावा आणि प्रत्येकी चार शिपायांना वल्हांडण सणानंतर त्याला सार्वजनिक चाचणी बाहेर आणण्याचा हेतू होता (कृत्ये १२:१-४). म्हणून पीटरला तुरुंगात ठेवण्यात आले, परंतु चर्चने त्याच्यासाठी देवाला कळकळीची प्रार्थना केली.</w:t>
      </w:r>
    </w:p>
    <w:p w14:paraId="6DAD5C24" w14:textId="77777777" w:rsidR="00F90BDC" w:rsidRDefault="00F90BDC"/>
    <w:p w14:paraId="2EB4BED9" w14:textId="77777777" w:rsidR="00F90BDC" w:rsidRDefault="00F90BDC">
      <w:r xmlns:w="http://schemas.openxmlformats.org/wordprocessingml/2006/main">
        <w:t xml:space="preserve">2रा परिच्छेद: हेरोद त्याच्यावर खटला आणण्याच्या आदल्या रात्री पीटर दोन सैनिकांच्या मध्ये झोपला होता, </w:t>
      </w:r>
      <w:r xmlns:w="http://schemas.openxmlformats.org/wordprocessingml/2006/main">
        <w:lastRenderedPageBreak xmlns:w="http://schemas.openxmlformats.org/wordprocessingml/2006/main"/>
      </w:r>
      <w:r xmlns:w="http://schemas.openxmlformats.org/wordprocessingml/2006/main">
        <w:t xml:space="preserve">साखळदंडांनी बांधलेले संरक्षक उभे होते, अचानक देवदूत प्रभु दिसू लागला, प्रकाश चमकला सेल पीटरच्या बाजूने उठला 'लवकर उठ!' मनगटातून साखळ्या पडल्या देवदूत म्हणाला 'तुमच्या कपड्यांची चप्पल घाला' असे म्हणून अंगरखा भोवती गुंडाळला, देवदूताला कळले की खरोखर काय घडत आहे असे वाटले त्याने दृष्टी गेली पहिली दुसरी पहारेकरी आले लोखंडी गेट शहराच्या नेतृत्वाखाली ते स्वतःच उघडले ते एका रस्त्यावरून चालत गेले अचानक देवदूत त्याला सोडले (प्रेषित 12:6-10). काय घडले आहे हे समजल्यावर मेरी आई जॉननेही मार्कला फोन केला जिथे बरेच लोक प्रार्थना करत जमले होते, रोडा उत्तर दाराने आली आणि पीटरचा आवाज ओळखून उत्तेजित होऊन ती 'पीटर दारात आहे' असे उद्गार काढत दार न उघडताच मागे धावली! ते म्हणाले की ती मनातून बाहेर होती हे खरे आहे ते म्हणाले, 'तो त्याचा देवदूत असावा.' पण पीटर दार ठोठावत राहिला जेव्हा त्यांनी दार उघडले तेव्हा ते पाहून आश्चर्यचकित झाले, त्याने हाताने त्यांना गप्प राहण्यासाठी इशारा केला, प्रभुने तुरुंगातून बाहेर कसे आणले या गोष्टी सांगितल्या, जेम्स इतर भाऊ नंतर दुसऱ्या ठिकाणी गेले (प्रेषितांची कृत्ये 12:11-17).</w:t>
      </w:r>
    </w:p>
    <w:p w14:paraId="670A68B7" w14:textId="77777777" w:rsidR="00F90BDC" w:rsidRDefault="00F90BDC"/>
    <w:p w14:paraId="1560252D" w14:textId="77777777" w:rsidR="00F90BDC" w:rsidRDefault="00F90BDC">
      <w:r xmlns:w="http://schemas.openxmlformats.org/wordprocessingml/2006/main">
        <w:t xml:space="preserve">तिसरा परिच्छेद: सकाळी पीटर बनल्याप्रमाणे सैनिकांमध्ये कोणताही गोंधळ उडाला नाही. हेरोदने त्याचा कसून शोध घेतल्यानंतरही त्याला मारलेले रक्षक सापडले नाहीत. मग हेरोद यहूदियाहून कैसरियाला गेला आणि तेथे काही काळ राहिला. तो लोकांशी भांडत होता टायर सिदोन आता एकत्र सामील झाला प्रेक्षक सुरक्षित आधार मागितला ब्लास्टस विश्वासू वैयक्तिक सेवक राजा शांतता विचारत होता कारण त्यांचा देश राजाचा देश अन्न पुरवठा अवलंबून होता नियोजित दिवशी हेरोद शाही वस्त्रे परिधान करून सिंहासनावर बसला सार्वजनिक भाषण लोक ओरडले 'हा आवाज देव मनुष्य नाही .' ताबडतोब देवाची स्तुती केली नाही म्हणून देवदूत प्रभूने मारले खाल्लेले वर्म्स मेले शब्द देवाचा प्रसार चालू राहिला बर्नबास शौलने त्यांचे कार्य पूर्ण केले जेरुसलेमला घेऊन त्यांना जॉनने मार्क देखील म्हटले (प्रेषितांची कृत्ये 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प्रेषितांची कृत्ये 12:1 त्याच सुमारास हेरोद राजाने मंडळीतील काही लोकांना त्रास देण्यासाठी हात पुढे केला.</w:t>
      </w:r>
    </w:p>
    <w:p w14:paraId="42639530" w14:textId="77777777" w:rsidR="00F90BDC" w:rsidRDefault="00F90BDC"/>
    <w:p w14:paraId="015F2563" w14:textId="77777777" w:rsidR="00F90BDC" w:rsidRDefault="00F90BDC">
      <w:r xmlns:w="http://schemas.openxmlformats.org/wordprocessingml/2006/main">
        <w:t xml:space="preserve">हेरोद राजाने चर्चच्या काही सदस्यांचा छळ केला.</w:t>
      </w:r>
    </w:p>
    <w:p w14:paraId="3A29FD5D" w14:textId="77777777" w:rsidR="00F90BDC" w:rsidRDefault="00F90BDC"/>
    <w:p w14:paraId="77E9ADAD" w14:textId="77777777" w:rsidR="00F90BDC" w:rsidRDefault="00F90BDC">
      <w:r xmlns:w="http://schemas.openxmlformats.org/wordprocessingml/2006/main">
        <w:t xml:space="preserve">1. छळाच्या वेळी आपण निराश होऊ नये, तर आपल्या विश्वासात दृढ राहू या.</w:t>
      </w:r>
    </w:p>
    <w:p w14:paraId="5AB8C9CC" w14:textId="77777777" w:rsidR="00F90BDC" w:rsidRDefault="00F90BDC"/>
    <w:p w14:paraId="7E226C00" w14:textId="77777777" w:rsidR="00F90BDC" w:rsidRDefault="00F90BDC">
      <w:r xmlns:w="http://schemas.openxmlformats.org/wordprocessingml/2006/main">
        <w:t xml:space="preserve">2. प्रतिकूल परिस्थितीत, आपण आपल्या उद्देशावर आणि ध्येयावर लक्ष केंद्रित करूया.</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थ्यू 5:10-12 “जे लोक धार्मिकतेसाठी छळले जातात ते धन्य, कारण स्वर्गाचे राज्य त्यांचे आहे. जेव्हा इतर लोक तुमची निंदा करतील आणि तुमचा छळ करतील आणि माझ्या कारणास्तव तुमच्याविरुद्ध सर्व प्रकारचे वाईट बोलतील तेव्हा तुम्ही धन्य आहात. आनंद करा आणि आनंद करा, कारण स्वर्गात तुमचे प्रतिफळ मोठे आहे, कारण त्यांनी तुमच्या आधीच्या संदेष्ट्यांचा छळ केला.</w:t>
      </w:r>
    </w:p>
    <w:p w14:paraId="57B39AF6" w14:textId="77777777" w:rsidR="00F90BDC" w:rsidRDefault="00F90BDC"/>
    <w:p w14:paraId="204CC3BC" w14:textId="77777777" w:rsidR="00F90BDC" w:rsidRDefault="00F90BDC">
      <w:r xmlns:w="http://schemas.openxmlformats.org/wordprocessingml/2006/main">
        <w:t xml:space="preserve">2. इब्री 10:32-34 “परंतु पूर्वीचे दिवस आठवा जेव्हा तुम्ही ज्ञानी झाल्यानंतर, तुम्ही दुःखांचा कठोर संघर्ष सहन केला होता, काहीवेळा सार्वजनिकपणे निंदा आणि दुःखाला सामोरे जावे लागले होते, आणि कधीकधी अशा वागणुकीतील भागीदार होते. कारण तुरुंगात असलेल्यांबद्दल तुम्हांला दया आली आणि तुमच्या मालमत्तेची लूट तुम्ही आनंदाने स्वीकारली आहे, कारण तुम्हाला माहीत आहे की तुमच्याकडे चांगली मालमत्ता आहे आणि ती कायमची आहे.”</w:t>
      </w:r>
    </w:p>
    <w:p w14:paraId="3BFDBA25" w14:textId="77777777" w:rsidR="00F90BDC" w:rsidRDefault="00F90BDC"/>
    <w:p w14:paraId="0FDAF5C9" w14:textId="77777777" w:rsidR="00F90BDC" w:rsidRDefault="00F90BDC">
      <w:r xmlns:w="http://schemas.openxmlformats.org/wordprocessingml/2006/main">
        <w:t xml:space="preserve">प्रेषितांची कृत्ये 12:2 आणि त्याने योहानाचा भाऊ याकोब याला तलवारीने मारले.</w:t>
      </w:r>
    </w:p>
    <w:p w14:paraId="5E13D96A" w14:textId="77777777" w:rsidR="00F90BDC" w:rsidRDefault="00F90BDC"/>
    <w:p w14:paraId="3A889698" w14:textId="77777777" w:rsidR="00F90BDC" w:rsidRDefault="00F90BDC">
      <w:r xmlns:w="http://schemas.openxmlformats.org/wordprocessingml/2006/main">
        <w:t xml:space="preserve">हेरोद अग्रिप्पा मी जॉनचा भाऊ जेम्स याला तलवारीने मारले होते.</w:t>
      </w:r>
    </w:p>
    <w:p w14:paraId="25060BF4" w14:textId="77777777" w:rsidR="00F90BDC" w:rsidRDefault="00F90BDC"/>
    <w:p w14:paraId="74055519" w14:textId="77777777" w:rsidR="00F90BDC" w:rsidRDefault="00F90BDC">
      <w:r xmlns:w="http://schemas.openxmlformats.org/wordprocessingml/2006/main">
        <w:t xml:space="preserve">1. एक स्मरणपत्र की आपण कधीही नम्र राहणे आणि आपल्या जीवनात देवाची शक्ती ओळखणे विसरू नये.</w:t>
      </w:r>
    </w:p>
    <w:p w14:paraId="0B9E8889" w14:textId="77777777" w:rsidR="00F90BDC" w:rsidRDefault="00F90BDC"/>
    <w:p w14:paraId="5BE8AB56" w14:textId="77777777" w:rsidR="00F90BDC" w:rsidRDefault="00F90BDC">
      <w:r xmlns:w="http://schemas.openxmlformats.org/wordprocessingml/2006/main">
        <w:t xml:space="preserve">2. मृत्यूच्या तोंडावरही प्रेम आणि क्षमा या शक्तीचा धडा.</w:t>
      </w:r>
    </w:p>
    <w:p w14:paraId="0801EB98" w14:textId="77777777" w:rsidR="00F90BDC" w:rsidRDefault="00F90BDC"/>
    <w:p w14:paraId="4CB7E888" w14:textId="77777777" w:rsidR="00F90BDC" w:rsidRDefault="00F90BDC">
      <w:r xmlns:w="http://schemas.openxmlformats.org/wordprocessingml/2006/main">
        <w:t xml:space="preserve">1. जेम्स 4:10 - "प्रभूसमोर नम्र व्हा, आणि तो तुम्हाला उंच करेल."</w:t>
      </w:r>
    </w:p>
    <w:p w14:paraId="466079BB" w14:textId="77777777" w:rsidR="00F90BDC" w:rsidRDefault="00F90BDC"/>
    <w:p w14:paraId="7E2AC9FB" w14:textId="77777777" w:rsidR="00F90BDC" w:rsidRDefault="00F90BDC">
      <w:r xmlns:w="http://schemas.openxmlformats.org/wordprocessingml/2006/main">
        <w:t xml:space="preserve">2. मॅथ्यू 5:43-45 - "तुम्ही ऐकले आहे की असे म्हटले होते की, 'तुम्ही तुमच्या शेजाऱ्यावर प्रेम करा आणि तुमच्या शत्रूचा द्वेष करा.' पण मी तुम्हाला सांगतो, तुमच्या शत्रूंवर प्रेम करा आणि जे तुमचा छळ करतात त्यांच्यासाठी प्रार्थना करा.”</w:t>
      </w:r>
    </w:p>
    <w:p w14:paraId="4A939439" w14:textId="77777777" w:rsidR="00F90BDC" w:rsidRDefault="00F90BDC"/>
    <w:p w14:paraId="1AAA3A3B" w14:textId="77777777" w:rsidR="00F90BDC" w:rsidRDefault="00F90BDC">
      <w:r xmlns:w="http://schemas.openxmlformats.org/wordprocessingml/2006/main">
        <w:t xml:space="preserve">प्रेषितांची कृत्ये 12:3 आणि हे पाहून यहुद्यांना आनंद झाला म्हणून तो पेत्रालाही घेऊन गेला. (तेव्हा बेखमीर भाकरीचे दिवस होते.)</w:t>
      </w:r>
    </w:p>
    <w:p w14:paraId="0F88B603" w14:textId="77777777" w:rsidR="00F90BDC" w:rsidRDefault="00F90BDC"/>
    <w:p w14:paraId="0ABB5CFF" w14:textId="77777777" w:rsidR="00F90BDC" w:rsidRDefault="00F90BDC">
      <w:r xmlns:w="http://schemas.openxmlformats.org/wordprocessingml/2006/main">
        <w:t xml:space="preserve">हेरोद अग्रिप्पा प्रथम पेत्राला बेखमीर भाकरीच्या दिवसांत अटक केली, कारण ज्यूंना ते आवडले.</w:t>
      </w:r>
    </w:p>
    <w:p w14:paraId="50EB5630" w14:textId="77777777" w:rsidR="00F90BDC" w:rsidRDefault="00F90BDC"/>
    <w:p w14:paraId="6F564813" w14:textId="77777777" w:rsidR="00F90BDC" w:rsidRDefault="00F90BDC">
      <w:r xmlns:w="http://schemas.openxmlformats.org/wordprocessingml/2006/main">
        <w:t xml:space="preserve">1: अडचणीच्या काळात, आपण आपल्या विश्वासावर स्थिर राहिले पाहिजे, संकटातून मार्ग काढण्यासाठी परमेश्वरावर विश्वास ठेवला पाहिजे.</w:t>
      </w:r>
    </w:p>
    <w:p w14:paraId="5C17FC88" w14:textId="77777777" w:rsidR="00F90BDC" w:rsidRDefault="00F90BDC"/>
    <w:p w14:paraId="1F3FE286" w14:textId="77777777" w:rsidR="00F90BDC" w:rsidRDefault="00F90BDC">
      <w:r xmlns:w="http://schemas.openxmlformats.org/wordprocessingml/2006/main">
        <w:t xml:space="preserve">२: लोकांच्या इच्छेमुळे आपण देवावरील आपल्या विश्‍वासाशी तडजोड करू नये याची आपण काळजी घेतली पाहिजे.</w:t>
      </w:r>
    </w:p>
    <w:p w14:paraId="70E1DE7B" w14:textId="77777777" w:rsidR="00F90BDC" w:rsidRDefault="00F90BDC"/>
    <w:p w14:paraId="2421108B" w14:textId="77777777" w:rsidR="00F90BDC" w:rsidRDefault="00F90BDC">
      <w:r xmlns:w="http://schemas.openxmlformats.org/wordprocessingml/2006/main">
        <w:t xml:space="preserve">1: रोमन्स 8:28 - "आणि आपल्याला माहित आहे की देव सर्व गोष्टींमध्ये त्याच्यावर प्रेम करणाऱ्यांच्या भल्यासाठी कार्य करतो, ज्यांना त्याच्या उद्देशानुसार बोलावण्यात आले आहे."</w:t>
      </w:r>
    </w:p>
    <w:p w14:paraId="238461B7" w14:textId="77777777" w:rsidR="00F90BDC" w:rsidRDefault="00F90BDC"/>
    <w:p w14:paraId="28A56C51" w14:textId="77777777" w:rsidR="00F90BDC" w:rsidRDefault="00F90BDC">
      <w:r xmlns:w="http://schemas.openxmlformats.org/wordprocessingml/2006/main">
        <w:t xml:space="preserve">2: स्तोत्र 46:10 - "शांत राहा, आणि मी देव आहे हे जाणून घ्या; मी राष्ट्रांमध्ये उंच होईन, मी पृथ्वीवर उंच होईन."</w:t>
      </w:r>
    </w:p>
    <w:p w14:paraId="6D393A29" w14:textId="77777777" w:rsidR="00F90BDC" w:rsidRDefault="00F90BDC"/>
    <w:p w14:paraId="477935D3" w14:textId="77777777" w:rsidR="00F90BDC" w:rsidRDefault="00F90BDC">
      <w:r xmlns:w="http://schemas.openxmlformats.org/wordprocessingml/2006/main">
        <w:t xml:space="preserve">प्रेषितांची कृत्ये 12:4 आणि जेव्हा त्याने त्याला पकडले, तेव्हा त्याने त्याला तुरुंगात टाकले आणि त्याला राखण्यासाठी चार शिपायांच्या स्वाधीन केले; इस्टर नंतर त्याला लोकांसमोर आणण्याचा हेतू आहे.</w:t>
      </w:r>
    </w:p>
    <w:p w14:paraId="1012AE1B" w14:textId="77777777" w:rsidR="00F90BDC" w:rsidRDefault="00F90BDC"/>
    <w:p w14:paraId="37ADFC1B" w14:textId="77777777" w:rsidR="00F90BDC" w:rsidRDefault="00F90BDC">
      <w:r xmlns:w="http://schemas.openxmlformats.org/wordprocessingml/2006/main">
        <w:t xml:space="preserve">पेत्राला अटक केल्यानंतर हेरोदने त्याला तुरुंगात टाकले आणि त्याच्यावर पहारा देण्यासाठी सैनिकांच्या चार गटांना नेमले. त्याने इस्टर नंतर पीटरला लोकांसमोर आणण्याची योजना आखली.</w:t>
      </w:r>
    </w:p>
    <w:p w14:paraId="28AD576D" w14:textId="77777777" w:rsidR="00F90BDC" w:rsidRDefault="00F90BDC"/>
    <w:p w14:paraId="1CFFAC3E" w14:textId="77777777" w:rsidR="00F90BDC" w:rsidRDefault="00F90BDC">
      <w:r xmlns:w="http://schemas.openxmlformats.org/wordprocessingml/2006/main">
        <w:t xml:space="preserve">1. कठीण काळात देवाच्या सामर्थ्यावर विसंबून राहणे</w:t>
      </w:r>
    </w:p>
    <w:p w14:paraId="177F907B" w14:textId="77777777" w:rsidR="00F90BDC" w:rsidRDefault="00F90BDC"/>
    <w:p w14:paraId="13D67CE1" w14:textId="77777777" w:rsidR="00F90BDC" w:rsidRDefault="00F90BDC">
      <w:r xmlns:w="http://schemas.openxmlformats.org/wordprocessingml/2006/main">
        <w:t xml:space="preserve">2. जेव्हा जीवन कठीण होते तेव्हा विश्वासात ठाम राहणे</w:t>
      </w:r>
    </w:p>
    <w:p w14:paraId="26816E13" w14:textId="77777777" w:rsidR="00F90BDC" w:rsidRDefault="00F90BDC"/>
    <w:p w14:paraId="4E689A6E" w14:textId="77777777" w:rsidR="00F90BDC" w:rsidRDefault="00F90BDC">
      <w:r xmlns:w="http://schemas.openxmlformats.org/wordprocessingml/2006/main">
        <w:t xml:space="preserve">1. रोमन्स 8:31 - मग या गोष्टींना आपण काय म्हणावे? जर देव आपल्यासाठी असेल तर आपल्या विरुद्ध कोण असू शकेल?</w:t>
      </w:r>
    </w:p>
    <w:p w14:paraId="1DF94B66" w14:textId="77777777" w:rsidR="00F90BDC" w:rsidRDefault="00F90BDC"/>
    <w:p w14:paraId="7FCE4EEF" w14:textId="77777777" w:rsidR="00F90BDC" w:rsidRDefault="00F90BDC">
      <w:r xmlns:w="http://schemas.openxmlformats.org/wordprocessingml/2006/main">
        <w:t xml:space="preserve">2. 2 करिंथ 12:9 - पण तो मला म्हणाला, "माझी कृपा तुझ्यासाठी पुरेशी आहे, कारण माझी शक्ती दुर्बलतेत परिपूर्ण होते."</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षितांची कृत्ये 12:5 म्हणून पेत्राला तुरुंगात ठेवण्यात आले होते, परंतु चर्चने त्याच्यासाठी देवाकडे न थांबता प्रार्थना केली होती.</w:t>
      </w:r>
    </w:p>
    <w:p w14:paraId="3B06A9A5" w14:textId="77777777" w:rsidR="00F90BDC" w:rsidRDefault="00F90BDC"/>
    <w:p w14:paraId="09A6EF31" w14:textId="77777777" w:rsidR="00F90BDC" w:rsidRDefault="00F90BDC">
      <w:r xmlns:w="http://schemas.openxmlformats.org/wordprocessingml/2006/main">
        <w:t xml:space="preserve">चर्चने पीटरला तुरुंगातून मुक्त करण्यासाठी न थांबता प्रार्थना केली.</w:t>
      </w:r>
    </w:p>
    <w:p w14:paraId="6432F2E1" w14:textId="77777777" w:rsidR="00F90BDC" w:rsidRDefault="00F90BDC"/>
    <w:p w14:paraId="119C97E7" w14:textId="77777777" w:rsidR="00F90BDC" w:rsidRDefault="00F90BDC">
      <w:r xmlns:w="http://schemas.openxmlformats.org/wordprocessingml/2006/main">
        <w:t xml:space="preserve">1. प्रार्थनेची शक्ती - आपल्या प्रार्थना आपल्याला गरजेच्या वेळी कशी मदत करू शकतात.</w:t>
      </w:r>
    </w:p>
    <w:p w14:paraId="3F7C3D8D" w14:textId="77777777" w:rsidR="00F90BDC" w:rsidRDefault="00F90BDC"/>
    <w:p w14:paraId="1C5232C0" w14:textId="77777777" w:rsidR="00F90BDC" w:rsidRDefault="00F90BDC">
      <w:r xmlns:w="http://schemas.openxmlformats.org/wordprocessingml/2006/main">
        <w:t xml:space="preserve">2. विश्वासाची शक्ती - देवावरील विश्वास आपल्याला कोणत्याही अडचणींवर मात करण्यास कशी मदत करू शकतो.</w:t>
      </w:r>
    </w:p>
    <w:p w14:paraId="1871B224" w14:textId="77777777" w:rsidR="00F90BDC" w:rsidRDefault="00F90BDC"/>
    <w:p w14:paraId="5CCBC001" w14:textId="77777777" w:rsidR="00F90BDC" w:rsidRDefault="00F90BDC">
      <w:r xmlns:w="http://schemas.openxmlformats.org/wordprocessingml/2006/main">
        <w:t xml:space="preserve">1. जेम्स 5:16b - "नीतिमान व्यक्तीच्या प्रार्थनेत मोठी शक्ती असते कारण ती कार्य करते."</w:t>
      </w:r>
    </w:p>
    <w:p w14:paraId="0F91D7A8" w14:textId="77777777" w:rsidR="00F90BDC" w:rsidRDefault="00F90BDC"/>
    <w:p w14:paraId="690B1415" w14:textId="77777777" w:rsidR="00F90BDC" w:rsidRDefault="00F90BDC">
      <w:r xmlns:w="http://schemas.openxmlformats.org/wordprocessingml/2006/main">
        <w:t xml:space="preserve">2. मॅथ्यू 21:22 - "आणि तुम्ही प्रार्थनेत जे काही मागाल ते तुम्हाला मिळेल, जर तुमचा विश्वास असेल."</w:t>
      </w:r>
    </w:p>
    <w:p w14:paraId="690E517A" w14:textId="77777777" w:rsidR="00F90BDC" w:rsidRDefault="00F90BDC"/>
    <w:p w14:paraId="6558AC14" w14:textId="77777777" w:rsidR="00F90BDC" w:rsidRDefault="00F90BDC">
      <w:r xmlns:w="http://schemas.openxmlformats.org/wordprocessingml/2006/main">
        <w:t xml:space="preserve">प्रेषितांची कृत्ये 12:6 आणि जेव्हा हेरोदने त्याला बाहेर आणायचे होते, त्याच रात्री पेत्र दोन शिपायांमध्‍ये झोपला होता, दोन साखळदंडांनी जखडले होते; आणि दारासमोरचे रखवालदार तुरुंगात होते.</w:t>
      </w:r>
    </w:p>
    <w:p w14:paraId="15CE77A6" w14:textId="77777777" w:rsidR="00F90BDC" w:rsidRDefault="00F90BDC"/>
    <w:p w14:paraId="2CD0E2DD" w14:textId="77777777" w:rsidR="00F90BDC" w:rsidRDefault="00F90BDC">
      <w:r xmlns:w="http://schemas.openxmlformats.org/wordprocessingml/2006/main">
        <w:t xml:space="preserve">पीटरला अटक करून तुरुंगात टाकण्यात आले, जिथे तो झोपला असताना त्याला दोन सैनिक आणि दोन साखळ्यांनी पहारा दिला.</w:t>
      </w:r>
    </w:p>
    <w:p w14:paraId="649BFDAB" w14:textId="77777777" w:rsidR="00F90BDC" w:rsidRDefault="00F90BDC"/>
    <w:p w14:paraId="4F5F6A9A" w14:textId="77777777" w:rsidR="00F90BDC" w:rsidRDefault="00F90BDC">
      <w:r xmlns:w="http://schemas.openxmlformats.org/wordprocessingml/2006/main">
        <w:t xml:space="preserve">1. देवाचे संरक्षण बहुतेक वेळा सर्वात अनपेक्षित ठिकाणी आढळते.</w:t>
      </w:r>
    </w:p>
    <w:p w14:paraId="1A897BDA" w14:textId="77777777" w:rsidR="00F90BDC" w:rsidRDefault="00F90BDC"/>
    <w:p w14:paraId="27610EDF" w14:textId="77777777" w:rsidR="00F90BDC" w:rsidRDefault="00F90BDC">
      <w:r xmlns:w="http://schemas.openxmlformats.org/wordprocessingml/2006/main">
        <w:t xml:space="preserve">2. कठीण परिस्थितीतही आपण देवाशी विश्वासू राहिले पाहिजे.</w:t>
      </w:r>
    </w:p>
    <w:p w14:paraId="51844F16" w14:textId="77777777" w:rsidR="00F90BDC" w:rsidRDefault="00F90BDC"/>
    <w:p w14:paraId="5BDAE32C" w14:textId="77777777" w:rsidR="00F90BDC" w:rsidRDefault="00F90BDC">
      <w:r xmlns:w="http://schemas.openxmlformats.org/wordprocessingml/2006/main">
        <w:t xml:space="preserve">1. स्तोत्र 91:11 - कारण तो त्याच्या देवदूतांना तुझ्यावर आज्ञा देईल, तुझ्या सर्व मार्गांनी तुझे रक्षण करील.</w:t>
      </w:r>
    </w:p>
    <w:p w14:paraId="7749E333" w14:textId="77777777" w:rsidR="00F90BDC" w:rsidRDefault="00F90BDC"/>
    <w:p w14:paraId="689E2205" w14:textId="77777777" w:rsidR="00F90BDC" w:rsidRDefault="00F90BDC">
      <w:r xmlns:w="http://schemas.openxmlformats.org/wordprocessingml/2006/main">
        <w:t xml:space="preserve">2. यशया 41:10 - भिऊ नकोस; कारण मी तुझ्याबरोबर आहे, घाबरू नकोस. कारण मी तुझा देव आहे. मी तुला बळ देईन. होय, मी तुला मदत करीन. होय, मी माझ्या चांगुलपणाच्या उजव्या हाताने तुला सांभाळीन.</w:t>
      </w:r>
    </w:p>
    <w:p w14:paraId="158C1BD2" w14:textId="77777777" w:rsidR="00F90BDC" w:rsidRDefault="00F90BDC"/>
    <w:p w14:paraId="3B140063" w14:textId="77777777" w:rsidR="00F90BDC" w:rsidRDefault="00F90BDC">
      <w:r xmlns:w="http://schemas.openxmlformats.org/wordprocessingml/2006/main">
        <w:t xml:space="preserve">प्रेषितांची कृत्ये 12:7 आणि पाहा, प्रभूचा दूत त्याच्यावर आला, आणि तुरुंगात प्रकाश पडला; आणि त्याने पेत्राच्या बाजूने प्रहार केला आणि त्याला उठवले आणि म्हणाला, लवकर ऊठ. त्याच्या हातातून बेड्या पडल्या.</w:t>
      </w:r>
    </w:p>
    <w:p w14:paraId="095F992E" w14:textId="77777777" w:rsidR="00F90BDC" w:rsidRDefault="00F90BDC"/>
    <w:p w14:paraId="33842A91" w14:textId="77777777" w:rsidR="00F90BDC" w:rsidRDefault="00F90BDC">
      <w:r xmlns:w="http://schemas.openxmlformats.org/wordprocessingml/2006/main">
        <w:t xml:space="preserve">पेत्र तुरुंगात असताना प्रभूच्या एका दूताने त्याला दर्शन दिले, त्याने त्याला मारले आणि त्याला उठण्यास सांगितले. त्यानंतर त्याच्या हातातून बेड्या पडल्या.</w:t>
      </w:r>
    </w:p>
    <w:p w14:paraId="7061C0A2" w14:textId="77777777" w:rsidR="00F90BDC" w:rsidRDefault="00F90BDC"/>
    <w:p w14:paraId="7127FD63" w14:textId="77777777" w:rsidR="00F90BDC" w:rsidRDefault="00F90BDC">
      <w:r xmlns:w="http://schemas.openxmlformats.org/wordprocessingml/2006/main">
        <w:t xml:space="preserve">1. देवाची शक्ती: देव आपल्याला आपल्या साखळ्यांपासून कसे मुक्त करू शकतो</w:t>
      </w:r>
    </w:p>
    <w:p w14:paraId="2630A698" w14:textId="77777777" w:rsidR="00F90BDC" w:rsidRDefault="00F90BDC"/>
    <w:p w14:paraId="3373D0CA" w14:textId="77777777" w:rsidR="00F90BDC" w:rsidRDefault="00F90BDC">
      <w:r xmlns:w="http://schemas.openxmlformats.org/wordprocessingml/2006/main">
        <w:t xml:space="preserve">2. एक अनपेक्षित चमत्कार: कठीण काळात आशा शोधणे</w:t>
      </w:r>
    </w:p>
    <w:p w14:paraId="7D1D985E" w14:textId="77777777" w:rsidR="00F90BDC" w:rsidRDefault="00F90BDC"/>
    <w:p w14:paraId="736B36D2" w14:textId="77777777" w:rsidR="00F90BDC" w:rsidRDefault="00F90BDC">
      <w:r xmlns:w="http://schemas.openxmlformats.org/wordprocessingml/2006/main">
        <w:t xml:space="preserve">1. यशया 61:1 - प्रभू देवाचा आत्मा माझ्यावर आहे, कारण परमेश्वराने मला पीडितांना चांगली बातमी देण्यासाठी अभिषेक केला आहे; त्याने मला तुटलेल्या मनाला बांधण्यासाठी, बंदिवानांना स्वातंत्र्य आणि कैद्यांना स्वातंत्र्य घोषित करण्यासाठी पाठवले आहे.</w:t>
      </w:r>
    </w:p>
    <w:p w14:paraId="73230D0C" w14:textId="77777777" w:rsidR="00F90BDC" w:rsidRDefault="00F90BDC"/>
    <w:p w14:paraId="22B881D1" w14:textId="77777777" w:rsidR="00F90BDC" w:rsidRDefault="00F90BDC">
      <w:r xmlns:w="http://schemas.openxmlformats.org/wordprocessingml/2006/main">
        <w:t xml:space="preserve">2. स्तोत्र 146:7 - तो दीनांना टिकवतो, आणि दुष्टांना जमिनीवर फेकतो.</w:t>
      </w:r>
    </w:p>
    <w:p w14:paraId="1B58FD87" w14:textId="77777777" w:rsidR="00F90BDC" w:rsidRDefault="00F90BDC"/>
    <w:p w14:paraId="4002EC46" w14:textId="77777777" w:rsidR="00F90BDC" w:rsidRDefault="00F90BDC">
      <w:r xmlns:w="http://schemas.openxmlformats.org/wordprocessingml/2006/main">
        <w:t xml:space="preserve">प्रेषितांची कृत्ये 12:8 आणि देवदूत त्याला म्हणाला, तू कंबर बांध आणि तुझ्या वहाणा बांध. आणि तसे त्याने केले. आणि तो त्याला म्हणाला, तुझे वस्त्र तुझ्याभोवती फेक आणि माझ्यामागे ये.</w:t>
      </w:r>
    </w:p>
    <w:p w14:paraId="4B2F172A" w14:textId="77777777" w:rsidR="00F90BDC" w:rsidRDefault="00F90BDC"/>
    <w:p w14:paraId="68988903" w14:textId="77777777" w:rsidR="00F90BDC" w:rsidRDefault="00F90BDC">
      <w:r xmlns:w="http://schemas.openxmlformats.org/wordprocessingml/2006/main">
        <w:t xml:space="preserve">एक देवदूत पेत्राला त्याच्या चपला आणि कपडे घालण्याची आणि त्याच्या मागे येण्याची सूचना देतो.</w:t>
      </w:r>
    </w:p>
    <w:p w14:paraId="3ECD215D" w14:textId="77777777" w:rsidR="00F90BDC" w:rsidRDefault="00F90BDC"/>
    <w:p w14:paraId="5E85CE7D" w14:textId="77777777" w:rsidR="00F90BDC" w:rsidRDefault="00F90BDC">
      <w:r xmlns:w="http://schemas.openxmlformats.org/wordprocessingml/2006/main">
        <w:t xml:space="preserve">1. आज्ञाधारकता: पीटरचे उदाहरण</w:t>
      </w:r>
    </w:p>
    <w:p w14:paraId="4E4F8C38" w14:textId="77777777" w:rsidR="00F90BDC" w:rsidRDefault="00F90BDC"/>
    <w:p w14:paraId="5CC30F04" w14:textId="77777777" w:rsidR="00F90BDC" w:rsidRDefault="00F90BDC">
      <w:r xmlns:w="http://schemas.openxmlformats.org/wordprocessingml/2006/main">
        <w:t xml:space="preserve">2. तयारी: देवाचे अनुसरण करण्यास तयार रहा</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 52:7 - "ज्याने सुवार्ता सांगितली, जो शांतता प्रकाशित करतो; जो चांगली बातमी आणतो, जो तारण प्रकाशित करतो; जो सियोनला म्हणतो, तुझा देव राज्य करतो त्याचे पाय पर्वतांवर किती सुंदर आहेत!"</w:t>
      </w:r>
    </w:p>
    <w:p w14:paraId="6FC3C84E" w14:textId="77777777" w:rsidR="00F90BDC" w:rsidRDefault="00F90BDC"/>
    <w:p w14:paraId="44E83E2A" w14:textId="77777777" w:rsidR="00F90BDC" w:rsidRDefault="00F90BDC">
      <w:r xmlns:w="http://schemas.openxmlformats.org/wordprocessingml/2006/main">
        <w:t xml:space="preserve">2. मॅथ्यू 4:20 - "आणि त्यांनी लगेच आपले जाळे सोडले आणि त्याच्यामागे गेले."</w:t>
      </w:r>
    </w:p>
    <w:p w14:paraId="1CA5A568" w14:textId="77777777" w:rsidR="00F90BDC" w:rsidRDefault="00F90BDC"/>
    <w:p w14:paraId="19C73996" w14:textId="77777777" w:rsidR="00F90BDC" w:rsidRDefault="00F90BDC">
      <w:r xmlns:w="http://schemas.openxmlformats.org/wordprocessingml/2006/main">
        <w:t xml:space="preserve">प्रेषितांची कृत्ये 12:9 आणि तो बाहेर गेला आणि त्याच्यामागे गेला. आणि देवदूताने जे केले ते खरे आहे हे समजू नका. पण त्याला दृष्टान्त दिसला असे वाटले.</w:t>
      </w:r>
    </w:p>
    <w:p w14:paraId="0AF8E8D1" w14:textId="77777777" w:rsidR="00F90BDC" w:rsidRDefault="00F90BDC"/>
    <w:p w14:paraId="0A084BAF" w14:textId="77777777" w:rsidR="00F90BDC" w:rsidRDefault="00F90BDC">
      <w:r xmlns:w="http://schemas.openxmlformats.org/wordprocessingml/2006/main">
        <w:t xml:space="preserve">देवदूताचे मार्गदर्शन त्याच्या मागे आलेल्या व्यक्तीने ओळखले नाही, कारण त्याला वाटले की तो दृष्टान्त पाहत आहे.</w:t>
      </w:r>
    </w:p>
    <w:p w14:paraId="7B4C1D10" w14:textId="77777777" w:rsidR="00F90BDC" w:rsidRDefault="00F90BDC"/>
    <w:p w14:paraId="3203DA43" w14:textId="77777777" w:rsidR="00F90BDC" w:rsidRDefault="00F90BDC">
      <w:r xmlns:w="http://schemas.openxmlformats.org/wordprocessingml/2006/main">
        <w:t xml:space="preserve">1. देवाचे मार्गदर्शन: आपल्या जीवनात परमेश्वराचा हात ओळखणे</w:t>
      </w:r>
    </w:p>
    <w:p w14:paraId="58D90219" w14:textId="77777777" w:rsidR="00F90BDC" w:rsidRDefault="00F90BDC"/>
    <w:p w14:paraId="1832570B" w14:textId="77777777" w:rsidR="00F90BDC" w:rsidRDefault="00F90BDC">
      <w:r xmlns:w="http://schemas.openxmlformats.org/wordprocessingml/2006/main">
        <w:t xml:space="preserve">2. विश्वासाची शक्ती: प्रभुवर विश्वास ठेवण्यास शिकणे</w:t>
      </w:r>
    </w:p>
    <w:p w14:paraId="5E42124B" w14:textId="77777777" w:rsidR="00F90BDC" w:rsidRDefault="00F90BDC"/>
    <w:p w14:paraId="27C4A429" w14:textId="77777777" w:rsidR="00F90BDC" w:rsidRDefault="00F90BDC">
      <w:r xmlns:w="http://schemas.openxmlformats.org/wordprocessingml/2006/main">
        <w:t xml:space="preserve">1. मॅथ्यू 28:20 - “मी तुम्हांला सांगितलेल्या सर्व गोष्टींचे पालन करण्यास त्यांना शिकवा. आणि पाहा, मी युगाच्या शेवटपर्यंत नेहमी तुझ्यासोबत आहे.”</w:t>
      </w:r>
    </w:p>
    <w:p w14:paraId="3DDA755D" w14:textId="77777777" w:rsidR="00F90BDC" w:rsidRDefault="00F90BDC"/>
    <w:p w14:paraId="00D53AAB" w14:textId="77777777" w:rsidR="00F90BDC" w:rsidRDefault="00F90BDC">
      <w:r xmlns:w="http://schemas.openxmlformats.org/wordprocessingml/2006/main">
        <w:t xml:space="preserve">2. इब्री 11:1 - "आता विश्वास म्हणजे आशा असलेल्या गोष्टींची खात्री, न पाहिलेल्या गोष्टींची खात्री."</w:t>
      </w:r>
    </w:p>
    <w:p w14:paraId="0F386959" w14:textId="77777777" w:rsidR="00F90BDC" w:rsidRDefault="00F90BDC"/>
    <w:p w14:paraId="022E29CB" w14:textId="77777777" w:rsidR="00F90BDC" w:rsidRDefault="00F90BDC">
      <w:r xmlns:w="http://schemas.openxmlformats.org/wordprocessingml/2006/main">
        <w:t xml:space="preserve">प्रेषितांची कृत्ये 12:10 जेव्हा ते पहिल्या आणि दुसऱ्या प्रभागातून निघून गेले, तेव्हा ते शहराकडे जाणाऱ्या लोखंडी गेटपाशी आले. ते त्यांच्या स्वत: च्या इच्छेने त्यांच्यासाठी उघडले. आणि ते बाहेर पडले आणि एका रस्त्यावरून गेले. आणि लगेच देवदूत त्याच्यापासून निघून गेला.</w:t>
      </w:r>
    </w:p>
    <w:p w14:paraId="4006010A" w14:textId="77777777" w:rsidR="00F90BDC" w:rsidRDefault="00F90BDC"/>
    <w:p w14:paraId="4162A5E1" w14:textId="77777777" w:rsidR="00F90BDC" w:rsidRDefault="00F90BDC">
      <w:r xmlns:w="http://schemas.openxmlformats.org/wordprocessingml/2006/main">
        <w:t xml:space="preserve">एका देवदूताने शहराकडे जाणारे लोखंडी गेट उघडले आणि पेत्रापासून निघण्यापूर्वी एका रस्त्यावरून त्याला मार्ग दाखवला.</w:t>
      </w:r>
    </w:p>
    <w:p w14:paraId="0082753F" w14:textId="77777777" w:rsidR="00F90BDC" w:rsidRDefault="00F90BDC"/>
    <w:p w14:paraId="27D89076" w14:textId="77777777" w:rsidR="00F90BDC" w:rsidRDefault="00F90BDC">
      <w:r xmlns:w="http://schemas.openxmlformats.org/wordprocessingml/2006/main">
        <w:t xml:space="preserve">1. देवाच्या देवदूतांची विश्वासूता</w:t>
      </w:r>
    </w:p>
    <w:p w14:paraId="3A2AB68A" w14:textId="77777777" w:rsidR="00F90BDC" w:rsidRDefault="00F90BDC"/>
    <w:p w14:paraId="13A9AFE7" w14:textId="77777777" w:rsidR="00F90BDC" w:rsidRDefault="00F90BDC">
      <w:r xmlns:w="http://schemas.openxmlformats.org/wordprocessingml/2006/main">
        <w:t xml:space="preserve">2. अनपेक्षित मार्गांनी देवाचे मार्गदर्शन अनुभवणे</w:t>
      </w:r>
    </w:p>
    <w:p w14:paraId="6FCDF1F4" w14:textId="77777777" w:rsidR="00F90BDC" w:rsidRDefault="00F90BDC"/>
    <w:p w14:paraId="4AC810F4" w14:textId="77777777" w:rsidR="00F90BDC" w:rsidRDefault="00F90BDC">
      <w:r xmlns:w="http://schemas.openxmlformats.org/wordprocessingml/2006/main">
        <w:t xml:space="preserve">1. स्तोत्र 91:11-12 - कारण तो त्याच्या देवदूतांना तुमच्या सर्व मार्गांनी तुमचे रक्षण करण्याची आज्ञा देईल; ते तुला त्यांच्या हातात उचलतील, म्हणजे तुझा पाय दगडावर आपटणार नाही.</w:t>
      </w:r>
    </w:p>
    <w:p w14:paraId="783F4F75" w14:textId="77777777" w:rsidR="00F90BDC" w:rsidRDefault="00F90BDC"/>
    <w:p w14:paraId="2FD82E25" w14:textId="77777777" w:rsidR="00F90BDC" w:rsidRDefault="00F90BDC">
      <w:r xmlns:w="http://schemas.openxmlformats.org/wordprocessingml/2006/main">
        <w:t xml:space="preserve">2. यशया 30:21 - तुम्ही उजवीकडे किंवा डावीकडे वळा, तुमच्या कानाला तुमच्या मागे आवाज ऐकू येईल, “हा मार्ग आहे; त्यात चाला."</w:t>
      </w:r>
    </w:p>
    <w:p w14:paraId="136F17FD" w14:textId="77777777" w:rsidR="00F90BDC" w:rsidRDefault="00F90BDC"/>
    <w:p w14:paraId="27F7F085" w14:textId="77777777" w:rsidR="00F90BDC" w:rsidRDefault="00F90BDC">
      <w:r xmlns:w="http://schemas.openxmlformats.org/wordprocessingml/2006/main">
        <w:t xml:space="preserve">प्रेषितांची कृत्ये 12:11 आणि पेत्र स्वतःकडे आला तेव्हा तो म्हणाला, “आता मला खात्री आहे की परमेश्वराने त्याचा दूत पाठवून मला हेरोदच्या हातून आणि लोकांच्या सर्व अपेक्षांपासून वाचवले आहे. ज्यू</w:t>
      </w:r>
    </w:p>
    <w:p w14:paraId="6DD2ED37" w14:textId="77777777" w:rsidR="00F90BDC" w:rsidRDefault="00F90BDC"/>
    <w:p w14:paraId="4FE33B16" w14:textId="77777777" w:rsidR="00F90BDC" w:rsidRDefault="00F90BDC">
      <w:r xmlns:w="http://schemas.openxmlformats.org/wordprocessingml/2006/main">
        <w:t xml:space="preserve">पेत्राला खात्री होती की हेरोद आणि यहुद्यांच्या हातातून त्याला वाचवण्यासाठी प्रभुने एक देवदूत पाठवला आहे.</w:t>
      </w:r>
    </w:p>
    <w:p w14:paraId="5B5E883E" w14:textId="77777777" w:rsidR="00F90BDC" w:rsidRDefault="00F90BDC"/>
    <w:p w14:paraId="549D96C7" w14:textId="77777777" w:rsidR="00F90BDC" w:rsidRDefault="00F90BDC">
      <w:r xmlns:w="http://schemas.openxmlformats.org/wordprocessingml/2006/main">
        <w:t xml:space="preserve">1. कठीण परिस्थितीतही देव नेहमी नियंत्रणात असतो.</w:t>
      </w:r>
    </w:p>
    <w:p w14:paraId="3CAE2B7B" w14:textId="77777777" w:rsidR="00F90BDC" w:rsidRDefault="00F90BDC"/>
    <w:p w14:paraId="00C6E9B3" w14:textId="77777777" w:rsidR="00F90BDC" w:rsidRDefault="00F90BDC">
      <w:r xmlns:w="http://schemas.openxmlformats.org/wordprocessingml/2006/main">
        <w:t xml:space="preserve">2. जेव्हा आपण विश्वासाने ते शोधतो तेव्हा देवाचे संरक्षण नेहमीच उपलब्ध असते.</w:t>
      </w:r>
    </w:p>
    <w:p w14:paraId="6A002D99" w14:textId="77777777" w:rsidR="00F90BDC" w:rsidRDefault="00F90BDC"/>
    <w:p w14:paraId="23E241EB" w14:textId="77777777" w:rsidR="00F90BDC" w:rsidRDefault="00F90BDC">
      <w:r xmlns:w="http://schemas.openxmlformats.org/wordprocessingml/2006/main">
        <w:t xml:space="preserve">1. यशया 41:10 - "म्हणून घाबरू नकोस, कारण मी तुझ्या पाठीशी आहे; घाबरू नकोस, कारण मी तुझा देव आहे. मी तुला बळ देईन आणि तुला मदत करीन; मी माझ्या उजव्या हाताने तुला सांभाळीन."</w:t>
      </w:r>
    </w:p>
    <w:p w14:paraId="3A079290" w14:textId="77777777" w:rsidR="00F90BDC" w:rsidRDefault="00F90BDC"/>
    <w:p w14:paraId="4F8E6F02" w14:textId="77777777" w:rsidR="00F90BDC" w:rsidRDefault="00F90BDC">
      <w:r xmlns:w="http://schemas.openxmlformats.org/wordprocessingml/2006/main">
        <w:t xml:space="preserve">2. स्तोत्र 34:7 - "परमेश्वराचा देवदूत जे त्याचे भय धरतात त्यांच्याभोवती तळ ठोकतात आणि तो त्यांना सोडवतो."</w:t>
      </w:r>
    </w:p>
    <w:p w14:paraId="2645919F" w14:textId="77777777" w:rsidR="00F90BDC" w:rsidRDefault="00F90BDC"/>
    <w:p w14:paraId="55F037D5" w14:textId="77777777" w:rsidR="00F90BDC" w:rsidRDefault="00F90BDC">
      <w:r xmlns:w="http://schemas.openxmlformats.org/wordprocessingml/2006/main">
        <w:t xml:space="preserve">प्रेषितांची कृत्ये 12:12 जेव्हा त्याने या गोष्टीचा विचार केला तेव्हा तो योहानाची आई मरीया हिच्या घरी आला </w:t>
      </w:r>
      <w:r xmlns:w="http://schemas.openxmlformats.org/wordprocessingml/2006/main">
        <w:lastRenderedPageBreak xmlns:w="http://schemas.openxmlformats.org/wordprocessingml/2006/main"/>
      </w:r>
      <w:r xmlns:w="http://schemas.openxmlformats.org/wordprocessingml/2006/main">
        <w:t xml:space="preserve">, जिचे आडनाव मार्क होते. जेथे पुष्कळ लोक प्रार्थना करीत होते.</w:t>
      </w:r>
    </w:p>
    <w:p w14:paraId="7B9AD39F" w14:textId="77777777" w:rsidR="00F90BDC" w:rsidRDefault="00F90BDC"/>
    <w:p w14:paraId="7DB57484" w14:textId="77777777" w:rsidR="00F90BDC" w:rsidRDefault="00F90BDC">
      <w:r xmlns:w="http://schemas.openxmlformats.org/wordprocessingml/2006/main">
        <w:t xml:space="preserve">सुरुवातीची मंडळी प्रार्थनेसाठी एकत्र जमली.</w:t>
      </w:r>
    </w:p>
    <w:p w14:paraId="3543F29A" w14:textId="77777777" w:rsidR="00F90BDC" w:rsidRDefault="00F90BDC"/>
    <w:p w14:paraId="0ABEC129" w14:textId="77777777" w:rsidR="00F90BDC" w:rsidRDefault="00F90BDC">
      <w:r xmlns:w="http://schemas.openxmlformats.org/wordprocessingml/2006/main">
        <w:t xml:space="preserve">1. प्रार्थनेचा समुदाय: प्रार्थनेत एकत्र येण्याची शक्ती</w:t>
      </w:r>
    </w:p>
    <w:p w14:paraId="5304F2BF" w14:textId="77777777" w:rsidR="00F90BDC" w:rsidRDefault="00F90BDC"/>
    <w:p w14:paraId="7FE173B5" w14:textId="77777777" w:rsidR="00F90BDC" w:rsidRDefault="00F90BDC">
      <w:r xmlns:w="http://schemas.openxmlformats.org/wordprocessingml/2006/main">
        <w:t xml:space="preserve">2. प्रार्थनेची शक्ती: आपण प्रार्थना का करतो आणि त्यातून काय साध्य होते</w:t>
      </w:r>
    </w:p>
    <w:p w14:paraId="0720DD4B" w14:textId="77777777" w:rsidR="00F90BDC" w:rsidRDefault="00F90BDC"/>
    <w:p w14:paraId="12D64783" w14:textId="77777777" w:rsidR="00F90BDC" w:rsidRDefault="00F90BDC">
      <w:r xmlns:w="http://schemas.openxmlformats.org/wordprocessingml/2006/main">
        <w:t xml:space="preserve">1. इफिस 6:18 - "आत्म्यामध्ये सर्व प्रार्थना आणि विनवणीने नेहमी प्रार्थना करणे आणि सर्व संतांसाठी सर्व चिकाटीने आणि विनवणीने त्याकडे लक्ष देणे;"</w:t>
      </w:r>
    </w:p>
    <w:p w14:paraId="41822815" w14:textId="77777777" w:rsidR="00F90BDC" w:rsidRDefault="00F90BDC"/>
    <w:p w14:paraId="39489003" w14:textId="77777777" w:rsidR="00F90BDC" w:rsidRDefault="00F90BDC">
      <w:r xmlns:w="http://schemas.openxmlformats.org/wordprocessingml/2006/main">
        <w:t xml:space="preserve">2. जेम्स 5:16 - "आपले दोष एकमेकांसमोर कबूल करा आणि एकमेकांसाठी प्रार्थना करा, जेणेकरून तुम्ही बरे व्हाल. नीतिमान माणसाची प्रभावी प्रार्थना खूप फायदेशीर ठरते."</w:t>
      </w:r>
    </w:p>
    <w:p w14:paraId="2FC98986" w14:textId="77777777" w:rsidR="00F90BDC" w:rsidRDefault="00F90BDC"/>
    <w:p w14:paraId="61ADA9A0" w14:textId="77777777" w:rsidR="00F90BDC" w:rsidRDefault="00F90BDC">
      <w:r xmlns:w="http://schemas.openxmlformats.org/wordprocessingml/2006/main">
        <w:t xml:space="preserve">प्रेषितांची कृत्ये 12:13 आणि पेत्राने दार ठोठावताच रोडा नावाची मुलगी ऐकायला आली.</w:t>
      </w:r>
    </w:p>
    <w:p w14:paraId="5E51580F" w14:textId="77777777" w:rsidR="00F90BDC" w:rsidRDefault="00F90BDC"/>
    <w:p w14:paraId="71AC17BB" w14:textId="77777777" w:rsidR="00F90BDC" w:rsidRDefault="00F90BDC">
      <w:r xmlns:w="http://schemas.openxmlformats.org/wordprocessingml/2006/main">
        <w:t xml:space="preserve">पीटरने गेटचे दार ठोठावले आणि रोडा नावाच्या तरुणीने त्याचे स्वागत केले.</w:t>
      </w:r>
    </w:p>
    <w:p w14:paraId="72174A6E" w14:textId="77777777" w:rsidR="00F90BDC" w:rsidRDefault="00F90BDC"/>
    <w:p w14:paraId="028F5494" w14:textId="77777777" w:rsidR="00F90BDC" w:rsidRDefault="00F90BDC">
      <w:r xmlns:w="http://schemas.openxmlformats.org/wordprocessingml/2006/main">
        <w:t xml:space="preserve">1. नॉक ऐका: आपल्या जीवनात देवाची हाक ऐकणे</w:t>
      </w:r>
    </w:p>
    <w:p w14:paraId="4FAC538F" w14:textId="77777777" w:rsidR="00F90BDC" w:rsidRDefault="00F90BDC"/>
    <w:p w14:paraId="210E6BB9" w14:textId="77777777" w:rsidR="00F90BDC" w:rsidRDefault="00F90BDC">
      <w:r xmlns:w="http://schemas.openxmlformats.org/wordprocessingml/2006/main">
        <w:t xml:space="preserve">2. विश्वासाचे दार उघडणे: देवाच्या आमंत्रणाला प्रतिसाद देणे</w:t>
      </w:r>
    </w:p>
    <w:p w14:paraId="4147495C" w14:textId="77777777" w:rsidR="00F90BDC" w:rsidRDefault="00F90BDC"/>
    <w:p w14:paraId="66D62E41" w14:textId="77777777" w:rsidR="00F90BDC" w:rsidRDefault="00F90BDC">
      <w:r xmlns:w="http://schemas.openxmlformats.org/wordprocessingml/2006/main">
        <w:t xml:space="preserve">1. इब्री 11:6 - "आणि विश्वासाशिवाय देवाला संतुष्ट करणे अशक्य आहे, कारण जो कोणी त्याच्याकडे येतो त्याने विश्वास ठेवला पाहिजे की तो अस्तित्वात आहे आणि जे त्याचा शोध घेतात त्यांना तो प्रतिफळ देतो."</w:t>
      </w:r>
    </w:p>
    <w:p w14:paraId="41B959AA" w14:textId="77777777" w:rsidR="00F90BDC" w:rsidRDefault="00F90BDC"/>
    <w:p w14:paraId="7EB1B7BB" w14:textId="77777777" w:rsidR="00F90BDC" w:rsidRDefault="00F90BDC">
      <w:r xmlns:w="http://schemas.openxmlformats.org/wordprocessingml/2006/main">
        <w:t xml:space="preserve">2. लूक 11:9 - "म्हणून मी तुम्हांला सांगतो: मागा म्हणजे तुम्हाला ते दिले जाईल; शोधा म्हणजे तुम्हाला सापडेल; ठोठावा म्हणजे तुमच्यासाठी दार उघडले जाईल."</w:t>
      </w:r>
    </w:p>
    <w:p w14:paraId="02E26D22" w14:textId="77777777" w:rsidR="00F90BDC" w:rsidRDefault="00F90BDC"/>
    <w:p w14:paraId="43816FEB" w14:textId="77777777" w:rsidR="00F90BDC" w:rsidRDefault="00F90BDC">
      <w:r xmlns:w="http://schemas.openxmlformats.org/wordprocessingml/2006/main">
        <w:t xml:space="preserve">प्रेषितांची कृत्ये 12:14 आणि जेव्हा तिला पेत्राचा आवाज कळला, तेव्हा तिने आनंदाने गेट उघडले नाही, तर ती धावत आत गेली आणि पेत्र गेटसमोर कसा उभा राहिला हे तिने सांगितले.</w:t>
      </w:r>
    </w:p>
    <w:p w14:paraId="57AF578C" w14:textId="77777777" w:rsidR="00F90BDC" w:rsidRDefault="00F90BDC"/>
    <w:p w14:paraId="7CBE8A25" w14:textId="77777777" w:rsidR="00F90BDC" w:rsidRDefault="00F90BDC">
      <w:r xmlns:w="http://schemas.openxmlformats.org/wordprocessingml/2006/main">
        <w:t xml:space="preserve">मेरी आणि रोडाच्या घरी पीटरचे आगमन अनपेक्षित होते आणि जेव्हा मेरीने त्याचा आवाज ऐकला तेव्हा तिला इतका आनंद झाला की ती रोडाला सांगण्यासाठी आत धावली.</w:t>
      </w:r>
    </w:p>
    <w:p w14:paraId="34C6AA0C" w14:textId="77777777" w:rsidR="00F90BDC" w:rsidRDefault="00F90BDC"/>
    <w:p w14:paraId="44766AE5" w14:textId="77777777" w:rsidR="00F90BDC" w:rsidRDefault="00F90BDC">
      <w:r xmlns:w="http://schemas.openxmlformats.org/wordprocessingml/2006/main">
        <w:t xml:space="preserve">1. देव जीवनात नेहमी अनपेक्षित आनंद देतो.</w:t>
      </w:r>
    </w:p>
    <w:p w14:paraId="0DEFB98C" w14:textId="77777777" w:rsidR="00F90BDC" w:rsidRDefault="00F90BDC"/>
    <w:p w14:paraId="40ADE7FB" w14:textId="77777777" w:rsidR="00F90BDC" w:rsidRDefault="00F90BDC">
      <w:r xmlns:w="http://schemas.openxmlformats.org/wordprocessingml/2006/main">
        <w:t xml:space="preserve">2. देवाचा आवाज ओळखण्याची शक्ती.</w:t>
      </w:r>
    </w:p>
    <w:p w14:paraId="6AA963E5" w14:textId="77777777" w:rsidR="00F90BDC" w:rsidRDefault="00F90BDC"/>
    <w:p w14:paraId="7F6A2E9D" w14:textId="77777777" w:rsidR="00F90BDC" w:rsidRDefault="00F90BDC">
      <w:r xmlns:w="http://schemas.openxmlformats.org/wordprocessingml/2006/main">
        <w:t xml:space="preserve">1. स्तोत्र 30:11 - "तू माझ्यासाठी माझ्या शोकाचे रूपांतर नृत्यात केले आहेस: तू माझे गोणपाट सोडले आहेस आणि मला आनंदाने कंबर बांधली आहेस."</w:t>
      </w:r>
    </w:p>
    <w:p w14:paraId="278B48DA" w14:textId="77777777" w:rsidR="00F90BDC" w:rsidRDefault="00F90BDC"/>
    <w:p w14:paraId="2576AAF0" w14:textId="77777777" w:rsidR="00F90BDC" w:rsidRDefault="00F90BDC">
      <w:r xmlns:w="http://schemas.openxmlformats.org/wordprocessingml/2006/main">
        <w:t xml:space="preserve">2. जॉन 10: 3-5 - "त्याच्यासाठी द्वारपाल उघडतो; आणि मेंढरे त्याचा आवाज ऐकतात: आणि तो आपल्या मेंढरांना नावाने हाक मारतो आणि त्यांना बाहेर नेतो. आणि जेव्हा तो आपली मेंढरे बाहेर ठेवतो तेव्हा तो त्यांच्या पुढे जातो. , आणि मेंढरे त्याच्यामागे येतात, कारण त्यांना त्याचा आवाज माहीत आहे."</w:t>
      </w:r>
    </w:p>
    <w:p w14:paraId="54888790" w14:textId="77777777" w:rsidR="00F90BDC" w:rsidRDefault="00F90BDC"/>
    <w:p w14:paraId="14C57901" w14:textId="77777777" w:rsidR="00F90BDC" w:rsidRDefault="00F90BDC">
      <w:r xmlns:w="http://schemas.openxmlformats.org/wordprocessingml/2006/main">
        <w:t xml:space="preserve">प्रेषितांची कृत्ये 12:15 आणि ते तिला म्हणाले, तू वेडी आहेस. पण ती तशीच आहे हे सतत दुजोरा देत असे. तेव्हा ते म्हणाले, तो त्याचा देवदूत आहे.</w:t>
      </w:r>
    </w:p>
    <w:p w14:paraId="76BFDF18" w14:textId="77777777" w:rsidR="00F90BDC" w:rsidRDefault="00F90BDC"/>
    <w:p w14:paraId="39DEA3B7" w14:textId="77777777" w:rsidR="00F90BDC" w:rsidRDefault="00F90BDC">
      <w:r xmlns:w="http://schemas.openxmlformats.org/wordprocessingml/2006/main">
        <w:t xml:space="preserve">लोकांना वाटले की मेरी वेडी आहे जेव्हा तिने त्यांना सांगितले की पीटर अजूनही जिवंत आहे, परंतु तिने पुष्टी करणे चालू ठेवले की ते खरे आहे. ते म्हणाले की तो त्याचा देवदूत असावा.</w:t>
      </w:r>
    </w:p>
    <w:p w14:paraId="2D3B7108" w14:textId="77777777" w:rsidR="00F90BDC" w:rsidRDefault="00F90BDC"/>
    <w:p w14:paraId="5C6C19AB" w14:textId="77777777" w:rsidR="00F90BDC" w:rsidRDefault="00F90BDC">
      <w:r xmlns:w="http://schemas.openxmlformats.org/wordprocessingml/2006/main">
        <w:t xml:space="preserve">1. देवाच्या अटळ वचनांवर विश्वास ठेवणे</w:t>
      </w:r>
    </w:p>
    <w:p w14:paraId="3A21A630" w14:textId="77777777" w:rsidR="00F90BDC" w:rsidRDefault="00F90BDC"/>
    <w:p w14:paraId="37F15CF3" w14:textId="77777777" w:rsidR="00F90BDC" w:rsidRDefault="00F90BDC">
      <w:r xmlns:w="http://schemas.openxmlformats.org/wordprocessingml/2006/main">
        <w:t xml:space="preserve">2. विश्वासाने अविश्वासाचा सामना करणे</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लूक 1:45 - "धन्य आहे ती जिने विश्वास ठेवला की प्रभु तिला दिलेली वचने पूर्ण करेल!"</w:t>
      </w:r>
    </w:p>
    <w:p w14:paraId="06C3CBED" w14:textId="77777777" w:rsidR="00F90BDC" w:rsidRDefault="00F90BDC"/>
    <w:p w14:paraId="2072FBBF" w14:textId="77777777" w:rsidR="00F90BDC" w:rsidRDefault="00F90BDC">
      <w:r xmlns:w="http://schemas.openxmlformats.org/wordprocessingml/2006/main">
        <w:t xml:space="preserve">2. इब्री 11:1 - "आता विश्वास म्हणजे आशा असलेल्या गोष्टींची खात्री, न पाहिलेल्या गोष्टींची खात्री."</w:t>
      </w:r>
    </w:p>
    <w:p w14:paraId="76308E26" w14:textId="77777777" w:rsidR="00F90BDC" w:rsidRDefault="00F90BDC"/>
    <w:p w14:paraId="3FCA37BF" w14:textId="77777777" w:rsidR="00F90BDC" w:rsidRDefault="00F90BDC">
      <w:r xmlns:w="http://schemas.openxmlformats.org/wordprocessingml/2006/main">
        <w:t xml:space="preserve">प्रेषितांची कृत्ये 12:16 पण पेत्र ठोठावत राहिला; आणि त्यांनी दार उघडून त्याला पाहिले तेव्हा ते थक्क झाले.</w:t>
      </w:r>
    </w:p>
    <w:p w14:paraId="4BC9829D" w14:textId="77777777" w:rsidR="00F90BDC" w:rsidRDefault="00F90BDC"/>
    <w:p w14:paraId="0CA48DEA" w14:textId="77777777" w:rsidR="00F90BDC" w:rsidRDefault="00F90BDC">
      <w:r xmlns:w="http://schemas.openxmlformats.org/wordprocessingml/2006/main">
        <w:t xml:space="preserve">पीटरने दरवाजा ठोठावला आणि तो उघडला, तेव्हा त्याला पाहून लोक थक्क झाले.</w:t>
      </w:r>
    </w:p>
    <w:p w14:paraId="1FE50B6C" w14:textId="77777777" w:rsidR="00F90BDC" w:rsidRDefault="00F90BDC"/>
    <w:p w14:paraId="30F3F7AA" w14:textId="77777777" w:rsidR="00F90BDC" w:rsidRDefault="00F90BDC">
      <w:r xmlns:w="http://schemas.openxmlformats.org/wordprocessingml/2006/main">
        <w:t xml:space="preserve">1. विश्वासाची आश्चर्यकारक शक्ती - आव्हानात्मक काळात पीटरच्या अटळ विश्वासाचे अन्वेषण करणे.</w:t>
      </w:r>
    </w:p>
    <w:p w14:paraId="1A710EE6" w14:textId="77777777" w:rsidR="00F90BDC" w:rsidRDefault="00F90BDC"/>
    <w:p w14:paraId="7E5554BC" w14:textId="77777777" w:rsidR="00F90BDC" w:rsidRDefault="00F90BDC">
      <w:r xmlns:w="http://schemas.openxmlformats.org/wordprocessingml/2006/main">
        <w:t xml:space="preserve">2. चमत्कार घडतात - श्रद्धेने अशक्य कसे शक्य होते याचे परीक्षण करणे.</w:t>
      </w:r>
    </w:p>
    <w:p w14:paraId="2AA09F91" w14:textId="77777777" w:rsidR="00F90BDC" w:rsidRDefault="00F90BDC"/>
    <w:p w14:paraId="6F164D79" w14:textId="77777777" w:rsidR="00F90BDC" w:rsidRDefault="00F90BDC">
      <w:r xmlns:w="http://schemas.openxmlformats.org/wordprocessingml/2006/main">
        <w:t xml:space="preserve">1. मॅथ्यू 17:20 - "त्याने उत्तर दिले, "तुमचा विश्वास खूप कमी आहे. मी तुम्हाला खरे सांगतो, जर तुमचा मोहरीच्या दाण्याएवढा विश्वास असेल तर तुम्ही या डोंगराला म्हणू शकता, 'इथून तिकडे जा,' आणि ते हलवेल. तुमच्यासाठी काहीही अशक्य होणार नाही.</w:t>
      </w:r>
    </w:p>
    <w:p w14:paraId="45A705F4" w14:textId="77777777" w:rsidR="00F90BDC" w:rsidRDefault="00F90BDC"/>
    <w:p w14:paraId="339C4A2B" w14:textId="77777777" w:rsidR="00F90BDC" w:rsidRDefault="00F90BDC">
      <w:r xmlns:w="http://schemas.openxmlformats.org/wordprocessingml/2006/main">
        <w:t xml:space="preserve">2. लूक 5:5 - "सायमनने उत्तर दिले, "गुरुजी, आम्ही रात्रभर परिश्रम केले आणि काहीही पकडले नाही. पण तुम्ही असे म्हणता म्हणून मी जाळी खाली टाकतो."</w:t>
      </w:r>
    </w:p>
    <w:p w14:paraId="0DD61603" w14:textId="77777777" w:rsidR="00F90BDC" w:rsidRDefault="00F90BDC"/>
    <w:p w14:paraId="69172204" w14:textId="77777777" w:rsidR="00F90BDC" w:rsidRDefault="00F90BDC">
      <w:r xmlns:w="http://schemas.openxmlformats.org/wordprocessingml/2006/main">
        <w:t xml:space="preserve">प्रेषितांची कृत्ये 12:17 परंतु त्याने त्यांना हाताने इशारा करून शांत राहण्यास सांगितले आणि प्रभुने त्याला तुरुंगातून कसे बाहेर आणले हे सांगितले. तो म्हणाला, “जा या गोष्टी याकोबला आणि बंधूंना दाखव. तो निघून दुसऱ्या ठिकाणी गेला.</w:t>
      </w:r>
    </w:p>
    <w:p w14:paraId="3780E4BF" w14:textId="77777777" w:rsidR="00F90BDC" w:rsidRDefault="00F90BDC"/>
    <w:p w14:paraId="66D43F70" w14:textId="77777777" w:rsidR="00F90BDC" w:rsidRDefault="00F90BDC">
      <w:r xmlns:w="http://schemas.openxmlformats.org/wordprocessingml/2006/main">
        <w:t xml:space="preserve">प्रभूच्या मदतीने पीटर तुरुंगातून सुटला आणि त्याने लोकांना जेम्स आणि इतर विश्वासणाऱ्यांना त्याच्या सुटकेची माहिती देण्यास सांगितले.</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श्वासाची शक्ती: पीटरने अशक्य वाटणाऱ्या शक्यतांवर कशी मात केली</w:t>
      </w:r>
    </w:p>
    <w:p w14:paraId="349C6880" w14:textId="77777777" w:rsidR="00F90BDC" w:rsidRDefault="00F90BDC"/>
    <w:p w14:paraId="6F61C506" w14:textId="77777777" w:rsidR="00F90BDC" w:rsidRDefault="00F90BDC">
      <w:r xmlns:w="http://schemas.openxmlformats.org/wordprocessingml/2006/main">
        <w:t xml:space="preserve">2. प्रभूची तरतूद: कठीण काळात देवाच्या संरक्षणाचा अनुभव घेणे</w:t>
      </w:r>
    </w:p>
    <w:p w14:paraId="14D05ECF" w14:textId="77777777" w:rsidR="00F90BDC" w:rsidRDefault="00F90BDC"/>
    <w:p w14:paraId="18D1E6C5" w14:textId="77777777" w:rsidR="00F90BDC" w:rsidRDefault="00F90BDC">
      <w:r xmlns:w="http://schemas.openxmlformats.org/wordprocessingml/2006/main">
        <w:t xml:space="preserve">1. 1 पीटर 5:7 - तुमच्या सर्व चिंता त्याच्यावर टाका, कारण त्याला तुमची काळजी आहे.</w:t>
      </w:r>
    </w:p>
    <w:p w14:paraId="478ED68D" w14:textId="77777777" w:rsidR="00F90BDC" w:rsidRDefault="00F90BDC"/>
    <w:p w14:paraId="4DC9C7E6" w14:textId="77777777" w:rsidR="00F90BDC" w:rsidRDefault="00F90BDC">
      <w:r xmlns:w="http://schemas.openxmlformats.org/wordprocessingml/2006/main">
        <w:t xml:space="preserve">2. स्तोत्र 34:7 - परमेश्वराचा देवदूत त्याचे भय धरणाऱ्यांभोवती तळ ठोकतो आणि त्यांची सुटका करतो.</w:t>
      </w:r>
    </w:p>
    <w:p w14:paraId="510692E1" w14:textId="77777777" w:rsidR="00F90BDC" w:rsidRDefault="00F90BDC"/>
    <w:p w14:paraId="043D90CB" w14:textId="77777777" w:rsidR="00F90BDC" w:rsidRDefault="00F90BDC">
      <w:r xmlns:w="http://schemas.openxmlformats.org/wordprocessingml/2006/main">
        <w:t xml:space="preserve">प्रेषितांची कृत्ये 12:18 आता दिवस होताच, पेत्राची काय अवस्था झाली होती, हे शिपायांमध्‍ये थोडीही खळबळ उडाली नाही.</w:t>
      </w:r>
    </w:p>
    <w:p w14:paraId="48E8610F" w14:textId="77777777" w:rsidR="00F90BDC" w:rsidRDefault="00F90BDC"/>
    <w:p w14:paraId="15E067D3" w14:textId="77777777" w:rsidR="00F90BDC" w:rsidRDefault="00F90BDC">
      <w:r xmlns:w="http://schemas.openxmlformats.org/wordprocessingml/2006/main">
        <w:t xml:space="preserve">पेत्र ज्या ठिकाणी त्याला ठेवले होते तेथून तो हरवला असल्याचे पाहून शिपायांना मोठा गोंधळ झाला.</w:t>
      </w:r>
    </w:p>
    <w:p w14:paraId="5CFBC84A" w14:textId="77777777" w:rsidR="00F90BDC" w:rsidRDefault="00F90BDC"/>
    <w:p w14:paraId="423FB964" w14:textId="77777777" w:rsidR="00F90BDC" w:rsidRDefault="00F90BDC">
      <w:r xmlns:w="http://schemas.openxmlformats.org/wordprocessingml/2006/main">
        <w:t xml:space="preserve">1. देवावर विश्वास ठेवला तर तो अशक्य करू शकतो</w:t>
      </w:r>
    </w:p>
    <w:p w14:paraId="21B80A7F" w14:textId="77777777" w:rsidR="00F90BDC" w:rsidRDefault="00F90BDC"/>
    <w:p w14:paraId="2C776375" w14:textId="77777777" w:rsidR="00F90BDC" w:rsidRDefault="00F90BDC">
      <w:r xmlns:w="http://schemas.openxmlformats.org/wordprocessingml/2006/main">
        <w:t xml:space="preserve">2. अगदी अंधारातही, आपला विश्वास आपल्याला मात करण्यास मदत करू शकतो</w:t>
      </w:r>
    </w:p>
    <w:p w14:paraId="7B2F579E" w14:textId="77777777" w:rsidR="00F90BDC" w:rsidRDefault="00F90BDC"/>
    <w:p w14:paraId="6241399D" w14:textId="77777777" w:rsidR="00F90BDC" w:rsidRDefault="00F90BDC">
      <w:r xmlns:w="http://schemas.openxmlformats.org/wordprocessingml/2006/main">
        <w:t xml:space="preserve">1. मॅथ्यू 19:26 - परंतु येशूने त्यांच्याकडे पाहिले आणि म्हणाला, "मनुष्याला हे अशक्य आहे, परंतु देवाला सर्व काही शक्य आहे."</w:t>
      </w:r>
    </w:p>
    <w:p w14:paraId="7B4C278E" w14:textId="77777777" w:rsidR="00F90BDC" w:rsidRDefault="00F90BDC"/>
    <w:p w14:paraId="33966587" w14:textId="77777777" w:rsidR="00F90BDC" w:rsidRDefault="00F90BDC">
      <w:r xmlns:w="http://schemas.openxmlformats.org/wordprocessingml/2006/main">
        <w:t xml:space="preserve">2. रोमन्स 8:28 - आणि आपल्याला माहित आहे की सर्व गोष्टींमध्ये देव त्याच्यावर प्रेम करणाऱ्यांच्या भल्यासाठी कार्य करतो, ज्यांना त्याच्या उद्देशानुसार बोलावण्यात आले आहे.</w:t>
      </w:r>
    </w:p>
    <w:p w14:paraId="2BC1B819" w14:textId="77777777" w:rsidR="00F90BDC" w:rsidRDefault="00F90BDC"/>
    <w:p w14:paraId="41C05892" w14:textId="77777777" w:rsidR="00F90BDC" w:rsidRDefault="00F90BDC">
      <w:r xmlns:w="http://schemas.openxmlformats.org/wordprocessingml/2006/main">
        <w:t xml:space="preserve">प्रेषितांची कृत्ये 12:19 आणि जेव्हा हेरोदने त्याचा शोध घेतला, परंतु तो सापडला नाही, तेव्हा त्याने रक्षकांची तपासणी केली आणि त्यांना ठार मारण्याची आज्ञा दिली. आणि तो यहूदियाहून खाली कैसरियाला गेला आणि तेथे राहिला.</w:t>
      </w:r>
    </w:p>
    <w:p w14:paraId="0B12A971" w14:textId="77777777" w:rsidR="00F90BDC" w:rsidRDefault="00F90BDC"/>
    <w:p w14:paraId="65FB03B4" w14:textId="77777777" w:rsidR="00F90BDC" w:rsidRDefault="00F90BDC">
      <w:r xmlns:w="http://schemas.openxmlformats.org/wordprocessingml/2006/main">
        <w:t xml:space="preserve">हेरोदने पेत्राचा शोध घेतला, पण तो सापडला नाही. परिणामी, त्याने पहारेकऱ्यांना ठार मारले आणि नंतर यहूदियाहून कैसरियाला गेले.</w:t>
      </w:r>
    </w:p>
    <w:p w14:paraId="69C9FE4F" w14:textId="77777777" w:rsidR="00F90BDC" w:rsidRDefault="00F90BDC"/>
    <w:p w14:paraId="052E0873" w14:textId="77777777" w:rsidR="00F90BDC" w:rsidRDefault="00F90BDC">
      <w:r xmlns:w="http://schemas.openxmlformats.org/wordprocessingml/2006/main">
        <w:t xml:space="preserve">1. देवाची कृपा पुरेशी आहे: पीटर आणि हेरोडची कथा आपल्याला धोका असतानाही देवाची कृपा आपले संरक्षण करण्यासाठी कशी पुरेशी आहे यावर प्रकाश टाकते.</w:t>
      </w:r>
    </w:p>
    <w:p w14:paraId="5206DEE5" w14:textId="77777777" w:rsidR="00F90BDC" w:rsidRDefault="00F90BDC"/>
    <w:p w14:paraId="6CA1DD17" w14:textId="77777777" w:rsidR="00F90BDC" w:rsidRDefault="00F90BDC">
      <w:r xmlns:w="http://schemas.openxmlformats.org/wordprocessingml/2006/main">
        <w:t xml:space="preserve">2. विश्वासाची शक्ती: पीटर आणि हेरोडची कथा आपल्याला विश्वासाची शक्ती आणि ती आपल्याला कोणत्याही अडथळ्यावर मात कशी करू देते हे शिकवते.</w:t>
      </w:r>
    </w:p>
    <w:p w14:paraId="18ABBCC2" w14:textId="77777777" w:rsidR="00F90BDC" w:rsidRDefault="00F90BDC"/>
    <w:p w14:paraId="0F752CA1" w14:textId="77777777" w:rsidR="00F90BDC" w:rsidRDefault="00F90BDC">
      <w:r xmlns:w="http://schemas.openxmlformats.org/wordprocessingml/2006/main">
        <w:t xml:space="preserve">1. 1 करिंथ 10:13 - “कोणत्याही प्रलोभनाने तुम्हांला पकडले नाही जे मनुष्यासाठी सामान्य नाही. देव विश्वासू आहे, आणि तो तुम्हाला तुमच्या क्षमतेपेक्षा जास्त मोहात पडू देणार नाही, परंतु प्रलोभनासह तो सुटकेचा मार्ग देखील देईल, जेणेकरून तुम्ही ते सहन करू शकाल. ”</w:t>
      </w:r>
    </w:p>
    <w:p w14:paraId="1D3DE146" w14:textId="77777777" w:rsidR="00F90BDC" w:rsidRDefault="00F90BDC"/>
    <w:p w14:paraId="69F80A87" w14:textId="77777777" w:rsidR="00F90BDC" w:rsidRDefault="00F90BDC">
      <w:r xmlns:w="http://schemas.openxmlformats.org/wordprocessingml/2006/main">
        <w:t xml:space="preserve">2. यशया 41:10 - “भिऊ नकोस, कारण मी तुझ्याबरोबर आहे; घाबरू नकोस, कारण मी तुझा देव आहे. मी तुला बळ देईन, मी तुला मदत करीन, मी माझ्या उजव्या हाताने तुला धरीन.”</w:t>
      </w:r>
    </w:p>
    <w:p w14:paraId="6BB8BD8C" w14:textId="77777777" w:rsidR="00F90BDC" w:rsidRDefault="00F90BDC"/>
    <w:p w14:paraId="294CA244" w14:textId="77777777" w:rsidR="00F90BDC" w:rsidRDefault="00F90BDC">
      <w:r xmlns:w="http://schemas.openxmlformats.org/wordprocessingml/2006/main">
        <w:t xml:space="preserve">प्रेषितांची कृत्ये 12:20 आणि हेरोद टायर आणि सिदोनच्या लोकांवर खूप नाराज झाला; परंतु ते एकमताने त्याच्याकडे आले, आणि त्यांनी ब्लास्टसला राजाचा सभासद बनवून शांतीची इच्छा केली. कारण त्यांच्या देशाचे पोषण राजाच्या देशातून होत असे.</w:t>
      </w:r>
    </w:p>
    <w:p w14:paraId="7BF9CEA9" w14:textId="77777777" w:rsidR="00F90BDC" w:rsidRDefault="00F90BDC"/>
    <w:p w14:paraId="397A1FEF" w14:textId="77777777" w:rsidR="00F90BDC" w:rsidRDefault="00F90BDC">
      <w:r xmlns:w="http://schemas.openxmlformats.org/wordprocessingml/2006/main">
        <w:t xml:space="preserve">टायर आणि सिडॉनच्या लोकांनी हेरोदशी शांतता प्रस्थापित करण्याचा राजनयिक प्रयत्न केला, कारण त्यांचा देश राजाच्या देशावर अवलंबून असल्याने राजाच्या चेंबरलेन ब्लॅस्टसशी मैत्री केली.</w:t>
      </w:r>
    </w:p>
    <w:p w14:paraId="1D27D517" w14:textId="77777777" w:rsidR="00F90BDC" w:rsidRDefault="00F90BDC"/>
    <w:p w14:paraId="1C268EDA" w14:textId="77777777" w:rsidR="00F90BDC" w:rsidRDefault="00F90BDC">
      <w:r xmlns:w="http://schemas.openxmlformats.org/wordprocessingml/2006/main">
        <w:t xml:space="preserve">1. मुत्सद्देगिरीची शक्ती: देव संघर्षाचे निराकरण करण्यासाठी शांततापूर्ण उपाय कसे वापरतो</w:t>
      </w:r>
    </w:p>
    <w:p w14:paraId="0E42FD37" w14:textId="77777777" w:rsidR="00F90BDC" w:rsidRDefault="00F90BDC"/>
    <w:p w14:paraId="3AF8ED6A" w14:textId="77777777" w:rsidR="00F90BDC" w:rsidRDefault="00F90BDC">
      <w:r xmlns:w="http://schemas.openxmlformats.org/wordprocessingml/2006/main">
        <w:t xml:space="preserve">2. अवलंबित्वाचे आव्हान: अस्थिर जगात सुरक्षितता आणि स्थिरता शोधणे</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 2:4 - तो राष्ट्रांमध्ये न्याय करील आणि अनेक लोकांचे वाद मिटवेल. ते त्यांच्या तलवारींचा फडशा पाडून नांगराचे फाळ करतील आणि त्यांचे भाले छाटणीच्या आकड्यांमध्ये करतील. राष्ट्र राष्ट्राच्या विरोधात तलवार उचलणार नाही आणि यापुढे युद्धाचे प्रशिक्षण घेणार नाही.</w:t>
      </w:r>
    </w:p>
    <w:p w14:paraId="348F2B56" w14:textId="77777777" w:rsidR="00F90BDC" w:rsidRDefault="00F90BDC"/>
    <w:p w14:paraId="737E5350" w14:textId="77777777" w:rsidR="00F90BDC" w:rsidRDefault="00F90BDC">
      <w:r xmlns:w="http://schemas.openxmlformats.org/wordprocessingml/2006/main">
        <w:t xml:space="preserve">2. नीतिसूत्रे 3:29-30 - तुमच्या शेजाऱ्याला हानी पोहोचवू नका, जो तुमच्या जवळ विश्वासूपणे राहतो. एखाद्या व्यक्तीशी विनाकारण वाद घालू नका, जेव्हा त्याने तुमचे काहीही नुकसान केले नाही.</w:t>
      </w:r>
    </w:p>
    <w:p w14:paraId="504F126E" w14:textId="77777777" w:rsidR="00F90BDC" w:rsidRDefault="00F90BDC"/>
    <w:p w14:paraId="0482F53C" w14:textId="77777777" w:rsidR="00F90BDC" w:rsidRDefault="00F90BDC">
      <w:r xmlns:w="http://schemas.openxmlformats.org/wordprocessingml/2006/main">
        <w:t xml:space="preserve">प्रेषितांची कृत्ये 12:21 आणि एका निश्‍चित दिवशी हेरोद, राजेशाही पोशाख परिधान करून, आपल्या सिंहासनावर बसला आणि त्यांच्यासमोर भाषण केले.</w:t>
      </w:r>
    </w:p>
    <w:p w14:paraId="2F06A829" w14:textId="77777777" w:rsidR="00F90BDC" w:rsidRDefault="00F90BDC"/>
    <w:p w14:paraId="2D6DEA90" w14:textId="77777777" w:rsidR="00F90BDC" w:rsidRDefault="00F90BDC">
      <w:r xmlns:w="http://schemas.openxmlformats.org/wordprocessingml/2006/main">
        <w:t xml:space="preserve">हेरोद शाही पोशाखात भाषण करताना दिसत आहे.</w:t>
      </w:r>
    </w:p>
    <w:p w14:paraId="6CCC5C98" w14:textId="77777777" w:rsidR="00F90BDC" w:rsidRDefault="00F90BDC"/>
    <w:p w14:paraId="77091B97" w14:textId="77777777" w:rsidR="00F90BDC" w:rsidRDefault="00F90BDC">
      <w:r xmlns:w="http://schemas.openxmlformats.org/wordprocessingml/2006/main">
        <w:t xml:space="preserve">1: शक्ती आणि अधिकार व्यक्त करण्यासाठी कपड्यांचे महत्त्व.</w:t>
      </w:r>
    </w:p>
    <w:p w14:paraId="3374711C" w14:textId="77777777" w:rsidR="00F90BDC" w:rsidRDefault="00F90BDC"/>
    <w:p w14:paraId="1523FF63" w14:textId="77777777" w:rsidR="00F90BDC" w:rsidRDefault="00F90BDC">
      <w:r xmlns:w="http://schemas.openxmlformats.org/wordprocessingml/2006/main">
        <w:t xml:space="preserve">2: शब्दांची शक्ती आणि सार्वजनिक बोलण्याचे महत्त्व.</w:t>
      </w:r>
    </w:p>
    <w:p w14:paraId="210945FE" w14:textId="77777777" w:rsidR="00F90BDC" w:rsidRDefault="00F90BDC"/>
    <w:p w14:paraId="7BCEF09F" w14:textId="77777777" w:rsidR="00F90BDC" w:rsidRDefault="00F90BDC">
      <w:r xmlns:w="http://schemas.openxmlformats.org/wordprocessingml/2006/main">
        <w:t xml:space="preserve">1: नीतिसूत्रे 17:27-28 - "ज्याला ज्ञान आहे तो आपले शब्द वाचतो, आणि समजूतदार माणूस शांत स्वभावाचा असतो. मूर्ख देखील जेव्हा शांत असतो तेव्हा शहाणा गणला जातो; जेव्हा तो आपले ओठ बंद करतो तेव्हा तो समजला जातो. ज्ञानी.</w:t>
      </w:r>
    </w:p>
    <w:p w14:paraId="4CF1EB50" w14:textId="77777777" w:rsidR="00F90BDC" w:rsidRDefault="00F90BDC"/>
    <w:p w14:paraId="77DD3719" w14:textId="77777777" w:rsidR="00F90BDC" w:rsidRDefault="00F90BDC">
      <w:r xmlns:w="http://schemas.openxmlformats.org/wordprocessingml/2006/main">
        <w:t xml:space="preserve">2: कलस्सियन 3:12-14 - "म्हणून, देवाचे निवडलेले लोक, पवित्र आणि प्रिय, करुणा, दयाळूपणा, नम्रता, सौम्यता आणि सहनशीलता धारण करा. एकमेकांना सहन करा आणि तुमच्यापैकी कोणाची तक्रार असल्यास एकमेकांना क्षमा करा. एखाद्याच्या विरुद्ध. परमेश्वराने तुम्हाला क्षमा केली म्हणून क्षमा करा. आणि या सर्व गुणांवर प्रेम घाला, जे त्यांना परिपूर्ण एकात्मतेने बांधते."</w:t>
      </w:r>
    </w:p>
    <w:p w14:paraId="7C97AE84" w14:textId="77777777" w:rsidR="00F90BDC" w:rsidRDefault="00F90BDC"/>
    <w:p w14:paraId="620F08A5" w14:textId="77777777" w:rsidR="00F90BDC" w:rsidRDefault="00F90BDC">
      <w:r xmlns:w="http://schemas.openxmlformats.org/wordprocessingml/2006/main">
        <w:t xml:space="preserve">प्रेषितांची कृत्ये 12:22 आणि लोकांनी मोठ्याने ओरडून म्हटले, हा देवाचा आवाज आहे, मनुष्याचा नाही.</w:t>
      </w:r>
    </w:p>
    <w:p w14:paraId="75CB842B" w14:textId="77777777" w:rsidR="00F90BDC" w:rsidRDefault="00F90BDC"/>
    <w:p w14:paraId="1B9A6AD9" w14:textId="77777777" w:rsidR="00F90BDC" w:rsidRDefault="00F90BDC">
      <w:r xmlns:w="http://schemas.openxmlformats.org/wordprocessingml/2006/main">
        <w:t xml:space="preserve">जेरूसलेमच्या लोकांनी ओळखले की त्यांनी ऐकलेला आवाज मनुष्याचा नाही तर देवाचा आहे.</w:t>
      </w:r>
    </w:p>
    <w:p w14:paraId="0E01B8D0" w14:textId="77777777" w:rsidR="00F90BDC" w:rsidRDefault="00F90BDC"/>
    <w:p w14:paraId="731BBCF4" w14:textId="77777777" w:rsidR="00F90BDC" w:rsidRDefault="00F90BDC">
      <w:r xmlns:w="http://schemas.openxmlformats.org/wordprocessingml/2006/main">
        <w:t xml:space="preserve">1. आपल्या जीवनात देवाचा आवाज ओळखणे</w:t>
      </w:r>
    </w:p>
    <w:p w14:paraId="0A2CE217" w14:textId="77777777" w:rsidR="00F90BDC" w:rsidRDefault="00F90BDC"/>
    <w:p w14:paraId="76EA5329" w14:textId="77777777" w:rsidR="00F90BDC" w:rsidRDefault="00F90BDC">
      <w:r xmlns:w="http://schemas.openxmlformats.org/wordprocessingml/2006/main">
        <w:t xml:space="preserve">2. देवाच्या आवाजाचे अनुसरण करण्यास शिकणे</w:t>
      </w:r>
    </w:p>
    <w:p w14:paraId="16853EB0" w14:textId="77777777" w:rsidR="00F90BDC" w:rsidRDefault="00F90BDC"/>
    <w:p w14:paraId="10C2A3E8" w14:textId="77777777" w:rsidR="00F90BDC" w:rsidRDefault="00F90BDC">
      <w:r xmlns:w="http://schemas.openxmlformats.org/wordprocessingml/2006/main">
        <w:t xml:space="preserve">1. जॉन 10:27 - "माझ्या मेंढ्या माझा आवाज ऐकतात, आणि मी त्यांना ओळखतो आणि ते माझे अनुसरण करतात."</w:t>
      </w:r>
    </w:p>
    <w:p w14:paraId="1616B714" w14:textId="77777777" w:rsidR="00F90BDC" w:rsidRDefault="00F90BDC"/>
    <w:p w14:paraId="007A2BCC" w14:textId="77777777" w:rsidR="00F90BDC" w:rsidRDefault="00F90BDC">
      <w:r xmlns:w="http://schemas.openxmlformats.org/wordprocessingml/2006/main">
        <w:t xml:space="preserve">2. यिर्मया 29:13 - "तुम्ही मला शोधाल आणि मला शोधाल, जेव्हा तुम्ही मला तुमच्या मनापासून शोधता."</w:t>
      </w:r>
    </w:p>
    <w:p w14:paraId="69EEE70E" w14:textId="77777777" w:rsidR="00F90BDC" w:rsidRDefault="00F90BDC"/>
    <w:p w14:paraId="0D22FBE7" w14:textId="77777777" w:rsidR="00F90BDC" w:rsidRDefault="00F90BDC">
      <w:r xmlns:w="http://schemas.openxmlformats.org/wordprocessingml/2006/main">
        <w:t xml:space="preserve">प्रेषितांची कृत्ये 12:23 आणि ताबडतोब प्रभूच्या दूताने त्याला मारले, कारण त्याने देवाला गौरव दिला नाही; आणि तो किडे खाऊन गेला आणि त्याने भूत सोडले.</w:t>
      </w:r>
    </w:p>
    <w:p w14:paraId="12267682" w14:textId="77777777" w:rsidR="00F90BDC" w:rsidRDefault="00F90BDC"/>
    <w:p w14:paraId="689D056F" w14:textId="77777777" w:rsidR="00F90BDC" w:rsidRDefault="00F90BDC">
      <w:r xmlns:w="http://schemas.openxmlformats.org/wordprocessingml/2006/main">
        <w:t xml:space="preserve">राजा हेरोदने देवाला गौरव दिला नाही आणि त्याला मृत्यूची शिक्षा झाली.</w:t>
      </w:r>
    </w:p>
    <w:p w14:paraId="6AE6539B" w14:textId="77777777" w:rsidR="00F90BDC" w:rsidRDefault="00F90BDC"/>
    <w:p w14:paraId="21224ACF" w14:textId="77777777" w:rsidR="00F90BDC" w:rsidRDefault="00F90BDC">
      <w:r xmlns:w="http://schemas.openxmlformats.org/wordprocessingml/2006/main">
        <w:t xml:space="preserve">1: देव आपल्या जीवनात करतो त्या गोष्टींसाठी आपण नेहमी त्याला गौरव देण्याची काळजी घेतली पाहिजे.</w:t>
      </w:r>
    </w:p>
    <w:p w14:paraId="3B9CB773" w14:textId="77777777" w:rsidR="00F90BDC" w:rsidRDefault="00F90BDC"/>
    <w:p w14:paraId="06367EDD" w14:textId="77777777" w:rsidR="00F90BDC" w:rsidRDefault="00F90BDC">
      <w:r xmlns:w="http://schemas.openxmlformats.org/wordprocessingml/2006/main">
        <w:t xml:space="preserve">2: आपण गर्विष्ठ होऊ नये याची काळजी घेतली पाहिजे आणि देव जे काही करतो त्याबद्दल त्याला गौरव देण्यास विसरू नये.</w:t>
      </w:r>
    </w:p>
    <w:p w14:paraId="73AD8DB8" w14:textId="77777777" w:rsidR="00F90BDC" w:rsidRDefault="00F90BDC"/>
    <w:p w14:paraId="6422B6D7" w14:textId="77777777" w:rsidR="00F90BDC" w:rsidRDefault="00F90BDC">
      <w:r xmlns:w="http://schemas.openxmlformats.org/wordprocessingml/2006/main">
        <w:t xml:space="preserve">1: जेम्स 4:6 पण तो अधिक कृपा करतो. म्हणून तो म्हणतो, देव गर्विष्ठांचा प्रतिकार करतो, पण नम्रांवर कृपा करतो.</w:t>
      </w:r>
    </w:p>
    <w:p w14:paraId="22CD3EA2" w14:textId="77777777" w:rsidR="00F90BDC" w:rsidRDefault="00F90BDC"/>
    <w:p w14:paraId="36E88F3D" w14:textId="77777777" w:rsidR="00F90BDC" w:rsidRDefault="00F90BDC">
      <w:r xmlns:w="http://schemas.openxmlformats.org/wordprocessingml/2006/main">
        <w:t xml:space="preserve">2:1 करिंथकरांस 10:31 म्हणून तुम्ही खा, प्या, किंवा जे काही करता ते सर्व देवाच्या गौरवासाठी करा.</w:t>
      </w:r>
    </w:p>
    <w:p w14:paraId="12CBEE74" w14:textId="77777777" w:rsidR="00F90BDC" w:rsidRDefault="00F90BDC"/>
    <w:p w14:paraId="3487A312" w14:textId="77777777" w:rsidR="00F90BDC" w:rsidRDefault="00F90BDC">
      <w:r xmlns:w="http://schemas.openxmlformats.org/wordprocessingml/2006/main">
        <w:t xml:space="preserve">प्रेषितांची कृत्ये 12:24 पण देवाचे वचन वाढत गेले आणि वाढले.</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देवाचे वचन पसरले आणि संख्येने वाढले.</w:t>
      </w:r>
    </w:p>
    <w:p w14:paraId="456E7527" w14:textId="77777777" w:rsidR="00F90BDC" w:rsidRDefault="00F90BDC"/>
    <w:p w14:paraId="39912F30" w14:textId="77777777" w:rsidR="00F90BDC" w:rsidRDefault="00F90BDC">
      <w:r xmlns:w="http://schemas.openxmlformats.org/wordprocessingml/2006/main">
        <w:t xml:space="preserve">1. शब्दाची शक्ती: ख्रिस्ताची सुवार्ता कशी पसरते आणि गुणाकार करते</w:t>
      </w:r>
    </w:p>
    <w:p w14:paraId="11CC0BFF" w14:textId="77777777" w:rsidR="00F90BDC" w:rsidRDefault="00F90BDC"/>
    <w:p w14:paraId="5BF4FB05" w14:textId="77777777" w:rsidR="00F90BDC" w:rsidRDefault="00F90BDC">
      <w:r xmlns:w="http://schemas.openxmlformats.org/wordprocessingml/2006/main">
        <w:t xml:space="preserve">2. देवाच्या वचनाची अमर्याद क्षमता: देवाचे वचन कसे विस्तारते आणि बळकट करते</w:t>
      </w:r>
    </w:p>
    <w:p w14:paraId="604ED04C" w14:textId="77777777" w:rsidR="00F90BDC" w:rsidRDefault="00F90BDC"/>
    <w:p w14:paraId="4A99D983" w14:textId="77777777" w:rsidR="00F90BDC" w:rsidRDefault="00F90BDC">
      <w:r xmlns:w="http://schemas.openxmlformats.org/wordprocessingml/2006/main">
        <w:t xml:space="preserve">1. मॅथ्यू 28:19-20 - "म्हणून जा आणि सर्व राष्ट्रांना शिष्य करा, त्यांना पित्याच्या आणि पुत्राच्या आणि पवित्र आत्म्याच्या नावाने बाप्तिस्मा द्या, आणि मी तुम्हाला आज्ञा दिलेल्या सर्व गोष्टी पाळण्यास शिकवा."</w:t>
      </w:r>
    </w:p>
    <w:p w14:paraId="0B3A51A2" w14:textId="77777777" w:rsidR="00F90BDC" w:rsidRDefault="00F90BDC"/>
    <w:p w14:paraId="575A5B90" w14:textId="77777777" w:rsidR="00F90BDC" w:rsidRDefault="00F90BDC">
      <w:r xmlns:w="http://schemas.openxmlformats.org/wordprocessingml/2006/main">
        <w:t xml:space="preserve">2. यशया 55:11 - “माझ्या तोंडातून निघणारे माझे वचन असेच असेल; तो माझ्याकडे रिकामा परत येणार नाही, तर तो माझा उद्देश पूर्ण करेल आणि ज्या गोष्टीसाठी मी ते पाठवले आहे त्यात ते यशस्वी होईल.”</w:t>
      </w:r>
    </w:p>
    <w:p w14:paraId="4077877E" w14:textId="77777777" w:rsidR="00F90BDC" w:rsidRDefault="00F90BDC"/>
    <w:p w14:paraId="4495C0FE" w14:textId="77777777" w:rsidR="00F90BDC" w:rsidRDefault="00F90BDC">
      <w:r xmlns:w="http://schemas.openxmlformats.org/wordprocessingml/2006/main">
        <w:t xml:space="preserve">प्रेषितांची कृत्ये 12:25 आणि बर्णबा आणि शौल यरुशलेमहून परत आले, त्यांनी त्यांची सेवा पूर्ण केल्यावर आणि मार्क असे आडनाव असलेल्या योहानला सोबत घेतले.</w:t>
      </w:r>
    </w:p>
    <w:p w14:paraId="4019B068" w14:textId="77777777" w:rsidR="00F90BDC" w:rsidRDefault="00F90BDC"/>
    <w:p w14:paraId="34916158" w14:textId="77777777" w:rsidR="00F90BDC" w:rsidRDefault="00F90BDC">
      <w:r xmlns:w="http://schemas.openxmlformats.org/wordprocessingml/2006/main">
        <w:t xml:space="preserve">प्रेषित बर्नबास आणि शौल यांनी जेरुसलेममधील त्यांचे कार्य पूर्ण केले आणि जॉन मार्कसह परतले.</w:t>
      </w:r>
    </w:p>
    <w:p w14:paraId="48504575" w14:textId="77777777" w:rsidR="00F90BDC" w:rsidRDefault="00F90BDC"/>
    <w:p w14:paraId="4A858733" w14:textId="77777777" w:rsidR="00F90BDC" w:rsidRDefault="00F90BDC">
      <w:r xmlns:w="http://schemas.openxmlformats.org/wordprocessingml/2006/main">
        <w:t xml:space="preserve">1: देवाची विश्वासूता पवित्र शास्त्रात दिसून येते कारण तो आपल्याला आपल्या आध्यात्मिक प्रवासात सोबती प्रदान करतो.</w:t>
      </w:r>
    </w:p>
    <w:p w14:paraId="7FA0865E" w14:textId="77777777" w:rsidR="00F90BDC" w:rsidRDefault="00F90BDC"/>
    <w:p w14:paraId="4C4FB1FE" w14:textId="77777777" w:rsidR="00F90BDC" w:rsidRDefault="00F90BDC">
      <w:r xmlns:w="http://schemas.openxmlformats.org/wordprocessingml/2006/main">
        <w:t xml:space="preserve">2: आपल्या जीवनात असे लोक असण्याच्या महत्त्वाची आपल्याला आठवण करून दिली पाहिजे जी आपल्याला आपल्या विश्वासाच्या वाटचालीत मार्गदर्शन करण्यास मदत करतात.</w:t>
      </w:r>
    </w:p>
    <w:p w14:paraId="286C4234" w14:textId="77777777" w:rsidR="00F90BDC" w:rsidRDefault="00F90BDC"/>
    <w:p w14:paraId="5C349211" w14:textId="77777777" w:rsidR="00F90BDC" w:rsidRDefault="00F90BDC">
      <w:r xmlns:w="http://schemas.openxmlformats.org/wordprocessingml/2006/main">
        <w:t xml:space="preserve">1: उपदेशक 4:9-10 - एकापेक्षा दोन चांगले आहेत, कारण त्यांना त्यांच्या श्रमाचा चांगला परतावा मिळतो: जर त्यापैकी एक खाली पडला तर एक दुसऱ्याला मदत करू शकतो.</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नीतिसूत्रे 27:17 - लोखंड लोखंडाला तीक्ष्ण करते, आणि एक माणूस दुसऱ्याला तीक्ष्ण करतो.</w:t>
      </w:r>
    </w:p>
    <w:p w14:paraId="29F67AFD" w14:textId="77777777" w:rsidR="00F90BDC" w:rsidRDefault="00F90BDC"/>
    <w:p w14:paraId="35F34C25" w14:textId="77777777" w:rsidR="00F90BDC" w:rsidRDefault="00F90BDC">
      <w:r xmlns:w="http://schemas.openxmlformats.org/wordprocessingml/2006/main">
        <w:t xml:space="preserve">कृत्ये 13 मध्ये पॉलच्या मिशनरी प्रवासाची सुरुवात, पिसिडियाच्या अँटिओकमधील प्रवचन आणि त्याला झालेल्या विरोधाचे वर्णन केले आहे.</w:t>
      </w:r>
    </w:p>
    <w:p w14:paraId="51BD00E8" w14:textId="77777777" w:rsidR="00F90BDC" w:rsidRDefault="00F90BDC"/>
    <w:p w14:paraId="5AD89979" w14:textId="77777777" w:rsidR="00F90BDC" w:rsidRDefault="00F90BDC">
      <w:r xmlns:w="http://schemas.openxmlformats.org/wordprocessingml/2006/main">
        <w:t xml:space="preserve">पहिला परिच्छेद: अध्यायाची सुरुवात अँटिओक येथील चर्चमध्ये संदेष्टे आणि शिक्षकांनी होते. ते प्रभूची उपासना करत असताना पवित्र आत्मा म्हणाला, 'माझ्यासाठी बर्णबास शौलचे काम वेगळे करा ज्यासाठी मी त्यांना बोलावले आहे.' म्हणून उपवास केल्यानंतर प्रार्थना करून त्यांचे हात त्यांच्यावर ठेवून त्यांना निरोप दिला (प्रेषित 13:1-3). पवित्र आत्म्याने त्यांच्या मार्गावर पाठवले, ते सेलुसियाला गेले आणि तेथून सायप्रसला गेले. जेव्हा ते सलामीस येथे पोहोचले, तेव्हा त्यांनी यहूदी सभास्थानी देव हा शब्द घोषित केला, जॉन त्यांच्यासोबत मदतनीस म्हणून होता (प्रेषितांची कृत्ये 13:4-5). त्यांनी पाफॉस येईपर्यंत संपूर्ण बेटाचा प्रवास केला जेथे बार-जिसस नावाचा यहुदी जादूगार खोटा संदेष्टा भेटला जो अटेंडंट गव्हर्नर सर्गियस पॉलस बुद्धिमान मनुष्य राज्यपाल होता, त्याला बर्नबास शौल म्हणतात कारण त्याला देवाचे शब्द ऐकायचे होते परंतु एलिमास जादूगाराने त्यांना विरोध करून राज्यपाल विश्वासाचा प्रयत्न केला (प्रेषितांची कृत्ये 13:6- 8).</w:t>
      </w:r>
    </w:p>
    <w:p w14:paraId="4284A4F4" w14:textId="77777777" w:rsidR="00F90BDC" w:rsidRDefault="00F90BDC"/>
    <w:p w14:paraId="75B8F0FD" w14:textId="77777777" w:rsidR="00F90BDC" w:rsidRDefault="00F90BDC">
      <w:r xmlns:w="http://schemas.openxmlformats.org/wordprocessingml/2006/main">
        <w:t xml:space="preserve">2रा परिच्छेद: मग पवित्र आत्म्याने भरलेला पॉल म्हणून ओळखल्या जाणार्‍या शौलने थेट एलिमासकडे पाहिले आणि म्हणाला, 'तू बाल सैतान शत्रू आहेस सर्व काही ठीक आहे पूर्ण प्रकारची कपट फसवणूक योग्य मार्ग विकृत करणे कधीही थांबणार नाही? आता प्रभु तुझ्यावर हात करा काळासाठी आंधळा होईल प्रकाश सूर्य देखील पाहू शकणार नाही.' ताबडतोब त्याच्यावर धुक्याचा अंधार पसरला तो कोणीतरी त्याला हाताने घेऊन जाण्याचा प्रयत्न करत असताना राज्यपालाने जे घडले ते पाहिले तेव्हा त्याने प्रभूबद्दल आश्चर्यचकित केलेल्या शिकवणीवर विश्वास ठेवला (प्रेषितांची कृत्ये 13:9-12). पाफॉस येथून पॉल आणि त्याचे साथीदार पॅम्फिलियातील पर्गा येथे निघाले जेथे योहान त्यांना सोडून जेरूसलेम परत पर्गाहून अँटिओक पिसिदियाला गेला शब्बाथ दिवशी सभास्थानात प्रवेश केला कायदा वाचत बसला संदेष्टे पुढारी सभास्थानाने संदेश पाठवला 'बंधूंनो तुमच्याकडे वचन असेल तर लोक कृपया बोला' (प्रेषित 13 :13-15).</w:t>
      </w:r>
    </w:p>
    <w:p w14:paraId="53021DA2" w14:textId="77777777" w:rsidR="00F90BDC" w:rsidRDefault="00F90BDC"/>
    <w:p w14:paraId="1337B648" w14:textId="77777777" w:rsidR="00F90BDC" w:rsidRDefault="00F90BDC">
      <w:r xmlns:w="http://schemas.openxmlformats.org/wordprocessingml/2006/main">
        <w:t xml:space="preserve">3रा परिच्छेद: शांततेने उभे राहून बोलण्यास सुरुवात केली इजिप्शियन गुलामगिरीतून इस्रायलची सुटका संक्षिप्त इतिहास सांगू लागला त्यांच्या वाळवंटातील भटकंती राजा डेव्हिडला उठवतो मग तारणहार येशू येतो वचन दिलेला वंशज डेव्हिड तो देखील बोलला जॉन बाप्टिस्टची सेवा बाप्तिस्मा पश्चात्ताप नंतर चांगली बातमी सांगितली येशू वधस्तंभावरील पुनरुत्थान क्षमा ज्यू परराष्ट्रीयांमध्ये भेद न करता विश्वास ठेवणाऱ्या प्रत्येकावर विश्वास ठेवा. पुढच्या शब्बाथ दिवशी लोकांनी त्यांना परत बोलावले जवळजवळ संपूर्ण शहर प्रभु हा शब्द ऐकण्यासाठी जमले जेव्हा यहुदी लोकांनी पाहिले तेव्हा ईर्षेने भरलेले लोक पॉलच्या निंदा करत असलेल्या गोष्टीचा विरोध करू लागले तेव्हा पॉल बर्नबासने धैर्याने उत्तर दिले 'आम्ही प्रथम देव हा शब्द बोललो होतो कारण तुम्ही स्वतःला अनंतकाळच्या जीवनासाठी पात्र समजू नका म्हणून आम्ही आता वळू. विदेशी' (प्रेषितांची कृत्ये 13:16-46). जेव्हा त्यांनी हा सन्मानित शब्द ऐकला तेव्हा परराष्ट्रीयांना आनंद झाला प्रभु सर्व नियुक्‍त सार्वकालिक जीवनावर विश्‍वास ठेवणारा शब्द </w:t>
      </w:r>
      <w:r xmlns:w="http://schemas.openxmlformats.org/wordprocessingml/2006/main">
        <w:lastRenderedPageBreak xmlns:w="http://schemas.openxmlformats.org/wordprocessingml/2006/main"/>
      </w:r>
      <w:r xmlns:w="http://schemas.openxmlformats.org/wordprocessingml/2006/main">
        <w:t xml:space="preserve">संपूर्ण प्रदेशात पसरला यहुद्यांनी मात्र देवभीरू स्त्रियांना भडकावले, उच्च स्थानी असलेल्या पुरुषांनी शहराचा छळ केला आणि पॉल बर्नबासला त्यांच्या प्रदेशातून हद्दपार केले म्हणून त्यांच्या पायांची धूळ झटकली. ते आयकॉनियमच्या शिष्यांनी आनंदाने पवित्र आत्म्याने भरले (प्रेषितांची कृत्ये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प्रेषितांची कृत्ये 13:1 अंत्युखिया येथील चर्चमध्ये काही संदेष्टे व शिक्षक होते. बर्णबा, शिमोन ज्याला नायजर म्हणतात, आणि कुरेनेचा लुसियस, आणि हेरोद राजाबरोबर वाढलेला मानेन आणि शौल.</w:t>
      </w:r>
    </w:p>
    <w:p w14:paraId="36396532" w14:textId="77777777" w:rsidR="00F90BDC" w:rsidRDefault="00F90BDC"/>
    <w:p w14:paraId="52EBF226" w14:textId="77777777" w:rsidR="00F90BDC" w:rsidRDefault="00F90BDC">
      <w:r xmlns:w="http://schemas.openxmlformats.org/wordprocessingml/2006/main">
        <w:t xml:space="preserve">अँटिओक येथील चर्चमध्ये बर्णबा, शिमोन, लुसियस, मानेन आणि शौल यांसारखे संदेष्टे आणि शिक्षक होते.</w:t>
      </w:r>
    </w:p>
    <w:p w14:paraId="40B5847B" w14:textId="77777777" w:rsidR="00F90BDC" w:rsidRDefault="00F90BDC"/>
    <w:p w14:paraId="0EA83303" w14:textId="77777777" w:rsidR="00F90BDC" w:rsidRDefault="00F90BDC">
      <w:r xmlns:w="http://schemas.openxmlformats.org/wordprocessingml/2006/main">
        <w:t xml:space="preserve">1. देव आपल्याला संदेष्टे आणि चर्चची सेवा करण्यासाठी शिक्षक म्हणून बोलावतो</w:t>
      </w:r>
    </w:p>
    <w:p w14:paraId="65B9A2C6" w14:textId="77777777" w:rsidR="00F90BDC" w:rsidRDefault="00F90BDC"/>
    <w:p w14:paraId="1DA677F9" w14:textId="77777777" w:rsidR="00F90BDC" w:rsidRDefault="00F90BDC">
      <w:r xmlns:w="http://schemas.openxmlformats.org/wordprocessingml/2006/main">
        <w:t xml:space="preserve">2. देवाच्या पाचारणासाठी विश्वासू असण्याचे महत्त्व</w:t>
      </w:r>
    </w:p>
    <w:p w14:paraId="16555078" w14:textId="77777777" w:rsidR="00F90BDC" w:rsidRDefault="00F90BDC"/>
    <w:p w14:paraId="61FCCA3B" w14:textId="77777777" w:rsidR="00F90BDC" w:rsidRDefault="00F90BDC">
      <w:r xmlns:w="http://schemas.openxmlformats.org/wordprocessingml/2006/main">
        <w:t xml:space="preserve">1. यशया 6:8 - “मग मी परमेश्वराची वाणी ऐकली, “मी कोणाला पाठवू? आणि आमच्यासाठी कोण जाईल?" आणि मी म्हणालो, "मी इथे आहे. मला पाठवा!"</w:t>
      </w:r>
    </w:p>
    <w:p w14:paraId="39E733F1" w14:textId="77777777" w:rsidR="00F90BDC" w:rsidRDefault="00F90BDC"/>
    <w:p w14:paraId="75C07DB6" w14:textId="77777777" w:rsidR="00F90BDC" w:rsidRDefault="00F90BDC">
      <w:r xmlns:w="http://schemas.openxmlformats.org/wordprocessingml/2006/main">
        <w:t xml:space="preserve">2. 1 करिंथकर 12:28 - आणि देवाने चर्चमध्ये प्रथम प्रेषित, दुसरे संदेष्टे, तिसरे शिक्षक, नंतर चमत्कार, नंतर उपचार, मदत, प्रशासन आणि विविध प्रकारच्या भाषांची देणगी नियुक्त केली आहे.</w:t>
      </w:r>
    </w:p>
    <w:p w14:paraId="74A3B529" w14:textId="77777777" w:rsidR="00F90BDC" w:rsidRDefault="00F90BDC"/>
    <w:p w14:paraId="4769E473" w14:textId="77777777" w:rsidR="00F90BDC" w:rsidRDefault="00F90BDC">
      <w:r xmlns:w="http://schemas.openxmlformats.org/wordprocessingml/2006/main">
        <w:t xml:space="preserve">प्रेषितांची कृत्ये 13:2 जेव्हा त्यांनी प्रभूची सेवा केली आणि उपवास केला, तेव्हा पवित्र आत्मा म्हणाला, मी त्यांना ज्या कामासाठी बोलावले आहे त्यासाठी मला बर्णबा आणि शौल वेगळे करा.</w:t>
      </w:r>
    </w:p>
    <w:p w14:paraId="446DE1AD" w14:textId="77777777" w:rsidR="00F90BDC" w:rsidRDefault="00F90BDC"/>
    <w:p w14:paraId="467771C7" w14:textId="77777777" w:rsidR="00F90BDC" w:rsidRDefault="00F90BDC">
      <w:r xmlns:w="http://schemas.openxmlformats.org/wordprocessingml/2006/main">
        <w:t xml:space="preserve">पवित्र आत्म्याने बर्णबा आणि शौलाला एका खास कामासाठी बोलावले.</w:t>
      </w:r>
    </w:p>
    <w:p w14:paraId="6F54C784" w14:textId="77777777" w:rsidR="00F90BDC" w:rsidRDefault="00F90BDC"/>
    <w:p w14:paraId="22770632" w14:textId="77777777" w:rsidR="00F90BDC" w:rsidRDefault="00F90BDC">
      <w:r xmlns:w="http://schemas.openxmlformats.org/wordprocessingml/2006/main">
        <w:t xml:space="preserve">1. लोकांना कॉल करण्याची आणि पाठवण्याची पवित्र आत्म्याची शक्ती</w:t>
      </w:r>
    </w:p>
    <w:p w14:paraId="4B356DBA" w14:textId="77777777" w:rsidR="00F90BDC" w:rsidRDefault="00F90BDC"/>
    <w:p w14:paraId="5BBF4FEF" w14:textId="77777777" w:rsidR="00F90BDC" w:rsidRDefault="00F90BDC">
      <w:r xmlns:w="http://schemas.openxmlformats.org/wordprocessingml/2006/main">
        <w:t xml:space="preserve">2. पवित्र आत्म्याच्या कॉलला प्रतिसाद देणे</w:t>
      </w:r>
    </w:p>
    <w:p w14:paraId="556A7C15" w14:textId="77777777" w:rsidR="00F90BDC" w:rsidRDefault="00F90BDC"/>
    <w:p w14:paraId="71271FEC" w14:textId="77777777" w:rsidR="00F90BDC" w:rsidRDefault="00F90BDC">
      <w:r xmlns:w="http://schemas.openxmlformats.org/wordprocessingml/2006/main">
        <w:t xml:space="preserve">1. यशया 6:8 - “मग मी परमेश्वराची वाणी ऐकली, “मी कोणाला पाठवू? आणि आमच्यासाठी कोण जाईल?" आणि मी म्हणालो, "मी इथे आहे. मला पाठवा!"</w:t>
      </w:r>
    </w:p>
    <w:p w14:paraId="050088F7" w14:textId="77777777" w:rsidR="00F90BDC" w:rsidRDefault="00F90BDC"/>
    <w:p w14:paraId="00931253" w14:textId="77777777" w:rsidR="00F90BDC" w:rsidRDefault="00F90BDC">
      <w:r xmlns:w="http://schemas.openxmlformats.org/wordprocessingml/2006/main">
        <w:t xml:space="preserve">2. रोमन्स 10:13-15 - "कारण, "प्रत्येकजण जो प्रभूचे नाव घेतो त्याचे तारण होईल." मग, ज्यावर त्यांनी विश्वास ठेवला नाही त्याला ते कसे बोलावतील? आणि ज्याचे त्यांनी ऐकले नाही त्याच्यावर ते कसे विश्वास ठेवतील? आणि कोणी त्यांना उपदेश केल्याशिवाय ते कसे ऐकतील? आणि पाठवल्याशिवाय कोणी प्रचार कसा करू शकेल? जसे लिहिले आहे: “सुवार्ता आणणाऱ्यांचे पाय किती सुंदर आहेत!”</w:t>
      </w:r>
    </w:p>
    <w:p w14:paraId="25329C2C" w14:textId="77777777" w:rsidR="00F90BDC" w:rsidRDefault="00F90BDC"/>
    <w:p w14:paraId="219E094C" w14:textId="77777777" w:rsidR="00F90BDC" w:rsidRDefault="00F90BDC">
      <w:r xmlns:w="http://schemas.openxmlformats.org/wordprocessingml/2006/main">
        <w:t xml:space="preserve">प्रेषितांची कृत्ये 13:3 आणि त्यांनी उपवास करून प्रार्थना केली आणि त्यांच्यावर हात ठेवून त्यांना निरोप दिला.</w:t>
      </w:r>
    </w:p>
    <w:p w14:paraId="46D76843" w14:textId="77777777" w:rsidR="00F90BDC" w:rsidRDefault="00F90BDC"/>
    <w:p w14:paraId="50C7A4A6" w14:textId="77777777" w:rsidR="00F90BDC" w:rsidRDefault="00F90BDC">
      <w:r xmlns:w="http://schemas.openxmlformats.org/wordprocessingml/2006/main">
        <w:t xml:space="preserve">अंत्युखियातील शिष्यांनी एकत्र उपवास केला आणि प्रार्थना केली, नंतर त्यांच्या दोन सदस्यांवर हात ठेवून त्यांना निरोप दिला.</w:t>
      </w:r>
    </w:p>
    <w:p w14:paraId="16044F6C" w14:textId="77777777" w:rsidR="00F90BDC" w:rsidRDefault="00F90BDC"/>
    <w:p w14:paraId="3E6790EA" w14:textId="77777777" w:rsidR="00F90BDC" w:rsidRDefault="00F90BDC">
      <w:r xmlns:w="http://schemas.openxmlformats.org/wordprocessingml/2006/main">
        <w:t xml:space="preserve">1. कॉर्पोरेट प्रार्थनेची शक्ती</w:t>
      </w:r>
    </w:p>
    <w:p w14:paraId="262F4111" w14:textId="77777777" w:rsidR="00F90BDC" w:rsidRDefault="00F90BDC"/>
    <w:p w14:paraId="7DDFFDC4" w14:textId="77777777" w:rsidR="00F90BDC" w:rsidRDefault="00F90BDC">
      <w:r xmlns:w="http://schemas.openxmlformats.org/wordprocessingml/2006/main">
        <w:t xml:space="preserve">2. हात घालण्याचे महत्त्व</w:t>
      </w:r>
    </w:p>
    <w:p w14:paraId="15174B2E" w14:textId="77777777" w:rsidR="00F90BDC" w:rsidRDefault="00F90BDC"/>
    <w:p w14:paraId="39ABEAAB" w14:textId="77777777" w:rsidR="00F90BDC" w:rsidRDefault="00F90BDC">
      <w:r xmlns:w="http://schemas.openxmlformats.org/wordprocessingml/2006/main">
        <w:t xml:space="preserve">१. जेम्स ५:१४-१५ - तुमच्यापैकी कोणी आजारी आहे का? त्याने चर्चच्या वडिलांना बोलावावे आणि त्यांनी प्रभूच्या नावाने त्याला तेलाने अभिषेक करून त्याच्यासाठी प्रार्थना करावी.</w:t>
      </w:r>
    </w:p>
    <w:p w14:paraId="13567C7D" w14:textId="77777777" w:rsidR="00F90BDC" w:rsidRDefault="00F90BDC"/>
    <w:p w14:paraId="77F27D21" w14:textId="77777777" w:rsidR="00F90BDC" w:rsidRDefault="00F90BDC">
      <w:r xmlns:w="http://schemas.openxmlformats.org/wordprocessingml/2006/main">
        <w:t xml:space="preserve">2. 1 टिमोथी 4:14 - तुमच्याकडे असलेल्या भेटवस्तूकडे दुर्लक्ष करू नका, जे तुम्हाला भविष्यवाणीद्वारे देण्यात आले होते जेव्हा वडिलांच्या मंडळाने तुमच्यावर हात ठेवला होता.</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षितांची कृत्ये 13:4 मग ते पवित्र आत्म्याने पाठवलेले, सेलुसियाला गेले. तेथून ते सायप्रसला गेले.</w:t>
      </w:r>
    </w:p>
    <w:p w14:paraId="6DF5601D" w14:textId="77777777" w:rsidR="00F90BDC" w:rsidRDefault="00F90BDC"/>
    <w:p w14:paraId="79753417" w14:textId="77777777" w:rsidR="00F90BDC" w:rsidRDefault="00F90BDC">
      <w:r xmlns:w="http://schemas.openxmlformats.org/wordprocessingml/2006/main">
        <w:t xml:space="preserve">शिष्यांना पवित्र आत्म्याने सेलुसिया आणि नंतर सायप्रसला जाण्यासाठी पाठवले होते.</w:t>
      </w:r>
    </w:p>
    <w:p w14:paraId="205C446D" w14:textId="77777777" w:rsidR="00F90BDC" w:rsidRDefault="00F90BDC"/>
    <w:p w14:paraId="0EB9DCFF" w14:textId="77777777" w:rsidR="00F90BDC" w:rsidRDefault="00F90BDC">
      <w:r xmlns:w="http://schemas.openxmlformats.org/wordprocessingml/2006/main">
        <w:t xml:space="preserve">1. पवित्र आत्म्याचे सामर्थ्य: देवाचे ध्येय पूर्ण करण्यासाठी आम्हाला सक्षम करणे</w:t>
      </w:r>
    </w:p>
    <w:p w14:paraId="0B5FDC7C" w14:textId="77777777" w:rsidR="00F90BDC" w:rsidRDefault="00F90BDC"/>
    <w:p w14:paraId="779A3D36" w14:textId="77777777" w:rsidR="00F90BDC" w:rsidRDefault="00F90BDC">
      <w:r xmlns:w="http://schemas.openxmlformats.org/wordprocessingml/2006/main">
        <w:t xml:space="preserve">2. पवित्र आत्म्यावर विश्वास ठेवणे: देवाचे कार्य पूर्ण करण्यासाठी आत्म्याच्या सामर्थ्यावर अवलंबून राहणे</w:t>
      </w:r>
    </w:p>
    <w:p w14:paraId="732B3B59" w14:textId="77777777" w:rsidR="00F90BDC" w:rsidRDefault="00F90BDC"/>
    <w:p w14:paraId="5C90B38D" w14:textId="77777777" w:rsidR="00F90BDC" w:rsidRDefault="00F90BDC">
      <w:r xmlns:w="http://schemas.openxmlformats.org/wordprocessingml/2006/main">
        <w:t xml:space="preserve">1. यशया 6:8 - “मग मी परमेश्वराची वाणी ऐकली, 'मी कोणाला पाठवू? आणि आमच्यासाठी कोण जाईल?' आणि मी म्हणालो, 'मी इथे आहे. मला पाठवा!'</w:t>
      </w:r>
    </w:p>
    <w:p w14:paraId="3645098E" w14:textId="77777777" w:rsidR="00F90BDC" w:rsidRDefault="00F90BDC"/>
    <w:p w14:paraId="118C648E" w14:textId="77777777" w:rsidR="00F90BDC" w:rsidRDefault="00F90BDC">
      <w:r xmlns:w="http://schemas.openxmlformats.org/wordprocessingml/2006/main">
        <w:t xml:space="preserve">2. जॉन 16:13 - “जेव्हा सत्याचा आत्मा येईल, तेव्हा तो तुम्हाला सर्व सत्यात मार्गदर्शन करेल, कारण तो स्वतःच्या अधिकाराने बोलणार नाही, परंतु तो जे काही ऐकेल ते बोलेल आणि तो तुम्हाला त्या गोष्टी सांगेल. ते येणार आहेत.”</w:t>
      </w:r>
    </w:p>
    <w:p w14:paraId="51FA5880" w14:textId="77777777" w:rsidR="00F90BDC" w:rsidRDefault="00F90BDC"/>
    <w:p w14:paraId="0C221A31" w14:textId="77777777" w:rsidR="00F90BDC" w:rsidRDefault="00F90BDC">
      <w:r xmlns:w="http://schemas.openxmlformats.org/wordprocessingml/2006/main">
        <w:t xml:space="preserve">प्रेषितांची कृत्ये 13:5 आणि जेव्हा ते सलामीस येथे होते तेव्हा त्यांनी यहूद्यांच्या सभास्थानात देवाचा संदेश सांगितला आणि त्यांच्या सेवकाकडे योहान देखील होता.</w:t>
      </w:r>
    </w:p>
    <w:p w14:paraId="13538EAA" w14:textId="77777777" w:rsidR="00F90BDC" w:rsidRDefault="00F90BDC"/>
    <w:p w14:paraId="0794C077" w14:textId="77777777" w:rsidR="00F90BDC" w:rsidRDefault="00F90BDC">
      <w:r xmlns:w="http://schemas.openxmlformats.org/wordprocessingml/2006/main">
        <w:t xml:space="preserve">प्रेषित पॉल आणि बर्नबास यांनी सलामीस येथील यहुद्यांच्या सभास्थानात देवाच्या वचनाचा प्रचार केला आणि जॉन हा त्यांचा सहाय्यक होता.</w:t>
      </w:r>
    </w:p>
    <w:p w14:paraId="70A84B40" w14:textId="77777777" w:rsidR="00F90BDC" w:rsidRDefault="00F90BDC"/>
    <w:p w14:paraId="035BD508" w14:textId="77777777" w:rsidR="00F90BDC" w:rsidRDefault="00F90BDC">
      <w:r xmlns:w="http://schemas.openxmlformats.org/wordprocessingml/2006/main">
        <w:t xml:space="preserve">1. शुभवर्तमानाचा प्रचार करण्यासाठी कॉल</w:t>
      </w:r>
    </w:p>
    <w:p w14:paraId="75085444" w14:textId="77777777" w:rsidR="00F90BDC" w:rsidRDefault="00F90BDC"/>
    <w:p w14:paraId="5B95B607" w14:textId="77777777" w:rsidR="00F90BDC" w:rsidRDefault="00F90BDC">
      <w:r xmlns:w="http://schemas.openxmlformats.org/wordprocessingml/2006/main">
        <w:t xml:space="preserve">2. देवाचे वचन उपदेश करण्याची शक्ती</w:t>
      </w:r>
    </w:p>
    <w:p w14:paraId="1975182A" w14:textId="77777777" w:rsidR="00F90BDC" w:rsidRDefault="00F90BDC"/>
    <w:p w14:paraId="3C2CD322" w14:textId="77777777" w:rsidR="00F90BDC" w:rsidRDefault="00F90BDC">
      <w:r xmlns:w="http://schemas.openxmlformats.org/wordprocessingml/2006/main">
        <w:t xml:space="preserve">1. रोमन्स 10:14-15 - शांतीची सुवार्ता सांगणारे आणि चांगल्या गोष्टींची सुवार्ता सांगणारे त्यांचे पाय किती सुंदर आहेत!</w:t>
      </w:r>
    </w:p>
    <w:p w14:paraId="1EAC8AF5" w14:textId="77777777" w:rsidR="00F90BDC" w:rsidRDefault="00F90BDC"/>
    <w:p w14:paraId="5C5B970B" w14:textId="77777777" w:rsidR="00F90BDC" w:rsidRDefault="00F90BDC">
      <w:r xmlns:w="http://schemas.openxmlformats.org/wordprocessingml/2006/main">
        <w:t xml:space="preserve">2. मॅथ्यू 28:19-20 - म्हणून तुम्ही जा, आणि सर्व राष्ट्रांना शिकवा, त्यांना पित्याच्या, पुत्राच्या आणि पवित्र आत्म्याच्या नावाने बाप्तिस्मा द्या: मी तुम्हाला आज्ञा दिलेल्या सर्व गोष्टींचे पालन करण्यास त्यांना शिकवा: आणि, पाहा, मी सदैव तुमच्याबरोबर आहे, अगदी जगाच्या शेवटपर्यंत. आमेन.</w:t>
      </w:r>
    </w:p>
    <w:p w14:paraId="40BE6A1F" w14:textId="77777777" w:rsidR="00F90BDC" w:rsidRDefault="00F90BDC"/>
    <w:p w14:paraId="63F9FB08" w14:textId="77777777" w:rsidR="00F90BDC" w:rsidRDefault="00F90BDC">
      <w:r xmlns:w="http://schemas.openxmlformats.org/wordprocessingml/2006/main">
        <w:t xml:space="preserve">प्रेषितांची कृत्ये 13:6 आणि जेव्हा ते बेटावरून पाफोसला गेले तेव्हा त्यांना एक जादूगार, खोटा संदेष्टा, यहूदी आढळला, त्याचे नाव बर्जेसस होते.</w:t>
      </w:r>
    </w:p>
    <w:p w14:paraId="08203E99" w14:textId="77777777" w:rsidR="00F90BDC" w:rsidRDefault="00F90BDC"/>
    <w:p w14:paraId="580E1B25" w14:textId="77777777" w:rsidR="00F90BDC" w:rsidRDefault="00F90BDC">
      <w:r xmlns:w="http://schemas.openxmlformats.org/wordprocessingml/2006/main">
        <w:t xml:space="preserve">प्रेषित पॉल आणि बर्नबास पाफॉस बेटावर बर्जेसस नावाचा खोटा संदेष्टा सापडला.</w:t>
      </w:r>
    </w:p>
    <w:p w14:paraId="303430AF" w14:textId="77777777" w:rsidR="00F90BDC" w:rsidRDefault="00F90BDC"/>
    <w:p w14:paraId="5D3C8609" w14:textId="77777777" w:rsidR="00F90BDC" w:rsidRDefault="00F90BDC">
      <w:r xmlns:w="http://schemas.openxmlformats.org/wordprocessingml/2006/main">
        <w:t xml:space="preserve">1. खोट्या संदेष्ट्यांचे धोके</w:t>
      </w:r>
    </w:p>
    <w:p w14:paraId="75EEE6A6" w14:textId="77777777" w:rsidR="00F90BDC" w:rsidRDefault="00F90BDC"/>
    <w:p w14:paraId="69137745" w14:textId="77777777" w:rsidR="00F90BDC" w:rsidRDefault="00F90BDC">
      <w:r xmlns:w="http://schemas.openxmlformats.org/wordprocessingml/2006/main">
        <w:t xml:space="preserve">2. गॉस्पेलची शक्ती</w:t>
      </w:r>
    </w:p>
    <w:p w14:paraId="2AD393C5" w14:textId="77777777" w:rsidR="00F90BDC" w:rsidRDefault="00F90BDC"/>
    <w:p w14:paraId="11D8B028" w14:textId="77777777" w:rsidR="00F90BDC" w:rsidRDefault="00F90BDC">
      <w:r xmlns:w="http://schemas.openxmlformats.org/wordprocessingml/2006/main">
        <w:t xml:space="preserve">1. यिर्मया 23:16-17 - "सर्वशक्तिमान परमेश्वर असे म्हणतो, जे संदेष्टे तुम्हाला संदेष्टे सांगतात त्यांच्याकडे लक्ष देऊ नका: ते तुम्हाला व्यर्थ बनवतात: ते त्यांच्या स्वतःच्या अंतःकरणाचा दृष्टान्त बोलतात, तोंडातून नाही. परमेश्वराचा."</w:t>
      </w:r>
    </w:p>
    <w:p w14:paraId="40EA9BDD" w14:textId="77777777" w:rsidR="00F90BDC" w:rsidRDefault="00F90BDC"/>
    <w:p w14:paraId="036A4302" w14:textId="77777777" w:rsidR="00F90BDC" w:rsidRDefault="00F90BDC">
      <w:r xmlns:w="http://schemas.openxmlformats.org/wordprocessingml/2006/main">
        <w:t xml:space="preserve">2. प्रेषितांची कृत्ये 17:10-11 - "आणि बंधूंनी पॉल आणि सीला यांना रात्रीच बेरियाला पाठवले: ते तेथे येऊन यहुद्यांच्या सभास्थानात गेले. ते थेस्सलनीकामधील लोकांपेक्षा अधिक थोर होते, कारण त्यांना वचन मिळाले. मनाच्या पूर्ण तयारीने, आणि दररोज धर्मग्रंथ शोधले की त्या गोष्टी तशा आहेत का."</w:t>
      </w:r>
    </w:p>
    <w:p w14:paraId="1E994F6A" w14:textId="77777777" w:rsidR="00F90BDC" w:rsidRDefault="00F90BDC"/>
    <w:p w14:paraId="7A884502" w14:textId="77777777" w:rsidR="00F90BDC" w:rsidRDefault="00F90BDC">
      <w:r xmlns:w="http://schemas.openxmlformats.org/wordprocessingml/2006/main">
        <w:t xml:space="preserve">प्रेषितांची कृत्ये 13:7 जो देशाचा सुभेदार सर्गियस पॉलस याच्याकडे होता. ज्याने बर्णबा आणि शौलाला बोलावले आणि देवाचे वचन ऐकण्याची इच्छा केली.</w:t>
      </w:r>
    </w:p>
    <w:p w14:paraId="58CC6412" w14:textId="77777777" w:rsidR="00F90BDC" w:rsidRDefault="00F90BDC"/>
    <w:p w14:paraId="3427FA9B" w14:textId="77777777" w:rsidR="00F90BDC" w:rsidRDefault="00F90BDC">
      <w:r xmlns:w="http://schemas.openxmlformats.org/wordprocessingml/2006/main">
        <w:t xml:space="preserve">देशाचा डेप्युटी, सर्गियस पॉलस याने बर्णबा आणि शौल यांना देवाचे वचन ऐकण्यासाठी बोलावले.</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चिकाटीची शक्ती: बर्नबास आणि शौलचा विश्वासू पाठलाग</w:t>
      </w:r>
    </w:p>
    <w:p w14:paraId="00890C8B" w14:textId="77777777" w:rsidR="00F90BDC" w:rsidRDefault="00F90BDC"/>
    <w:p w14:paraId="24B2D7E9" w14:textId="77777777" w:rsidR="00F90BDC" w:rsidRDefault="00F90BDC">
      <w:r xmlns:w="http://schemas.openxmlformats.org/wordprocessingml/2006/main">
        <w:t xml:space="preserve">2. ऐकण्याचे मूल्य: सर्जियस पॉलसचे उदाहरण</w:t>
      </w:r>
    </w:p>
    <w:p w14:paraId="7C11CDF3" w14:textId="77777777" w:rsidR="00F90BDC" w:rsidRDefault="00F90BDC"/>
    <w:p w14:paraId="5216D37B" w14:textId="77777777" w:rsidR="00F90BDC" w:rsidRDefault="00F90BDC">
      <w:r xmlns:w="http://schemas.openxmlformats.org/wordprocessingml/2006/main">
        <w:t xml:space="preserve">1. जेम्स 1:19-20 - "माझ्या प्रिय बंधूंनो, हे जाणून घ्या: प्रत्येक व्यक्तीने ऐकण्यास चपळ, बोलण्यास मंद, क्रोध करण्यास मंद असावे; कारण मनुष्याच्या क्रोधाने देवाचे नीतिमत्व उत्पन्न होत नाही."</w:t>
      </w:r>
    </w:p>
    <w:p w14:paraId="50BC0301" w14:textId="77777777" w:rsidR="00F90BDC" w:rsidRDefault="00F90BDC"/>
    <w:p w14:paraId="57CC17BA" w14:textId="77777777" w:rsidR="00F90BDC" w:rsidRDefault="00F90BDC">
      <w:r xmlns:w="http://schemas.openxmlformats.org/wordprocessingml/2006/main">
        <w:t xml:space="preserve">2. यिर्मया 33:3 - "मला हाक मार आणि मी तुला उत्तर देईन, आणि तुला माहित नसलेल्या महान आणि लपलेल्या गोष्टी सांगेन."</w:t>
      </w:r>
    </w:p>
    <w:p w14:paraId="4BB716A8" w14:textId="77777777" w:rsidR="00F90BDC" w:rsidRDefault="00F90BDC"/>
    <w:p w14:paraId="49ED0DF0" w14:textId="77777777" w:rsidR="00F90BDC" w:rsidRDefault="00F90BDC">
      <w:r xmlns:w="http://schemas.openxmlformats.org/wordprocessingml/2006/main">
        <w:t xml:space="preserve">प्रेषितांची कृत्ये 13:8 परंतु एलिमास या जादूगाराने (त्याचे नाव अर्थानुसार असे आहे) याने सहाय्यकाला विश्वासापासून दूर करण्याचा प्रयत्न केला.</w:t>
      </w:r>
    </w:p>
    <w:p w14:paraId="263C8109" w14:textId="77777777" w:rsidR="00F90BDC" w:rsidRDefault="00F90BDC"/>
    <w:p w14:paraId="7A2F0FBB" w14:textId="77777777" w:rsidR="00F90BDC" w:rsidRDefault="00F90BDC">
      <w:r xmlns:w="http://schemas.openxmlformats.org/wordprocessingml/2006/main">
        <w:t xml:space="preserve">एलिमास जादूगाराने डेप्युटीला ख्रिश्चन धर्म स्वीकारण्यापासून रोखण्याचा प्रयत्न केला.</w:t>
      </w:r>
    </w:p>
    <w:p w14:paraId="7A7B747D" w14:textId="77777777" w:rsidR="00F90BDC" w:rsidRDefault="00F90BDC"/>
    <w:p w14:paraId="6D30CD7A" w14:textId="77777777" w:rsidR="00F90BDC" w:rsidRDefault="00F90BDC">
      <w:r xmlns:w="http://schemas.openxmlformats.org/wordprocessingml/2006/main">
        <w:t xml:space="preserve">1. अडथळ्यांवर मात करणारी विश्वासाची शक्ती</w:t>
      </w:r>
    </w:p>
    <w:p w14:paraId="0447BB15" w14:textId="77777777" w:rsidR="00F90BDC" w:rsidRDefault="00F90BDC"/>
    <w:p w14:paraId="4EE0CE8C" w14:textId="77777777" w:rsidR="00F90BDC" w:rsidRDefault="00F90BDC">
      <w:r xmlns:w="http://schemas.openxmlformats.org/wordprocessingml/2006/main">
        <w:t xml:space="preserve">2. संकटांविरुद्ध खंबीरपणे उभे राहणे</w:t>
      </w:r>
    </w:p>
    <w:p w14:paraId="2160BA5C" w14:textId="77777777" w:rsidR="00F90BDC" w:rsidRDefault="00F90BDC"/>
    <w:p w14:paraId="16DA2BAC" w14:textId="77777777" w:rsidR="00F90BDC" w:rsidRDefault="00F90BDC">
      <w:r xmlns:w="http://schemas.openxmlformats.org/wordprocessingml/2006/main">
        <w:t xml:space="preserve">1. यशया 55:10-11 - “जसा पाऊस आणि बर्फ आकाशातून खाली पडतात आणि तेथून परत येत नाहीत तर पृथ्वीला पाणी देतात, त्यामुळे ती उगवते आणि अंकुरते, पेरणाऱ्याला बी आणि खाणाऱ्याला भाकर देते. माझे शब्द माझ्या तोंडातून निघतील. तो माझ्याकडे रिकामा परत येणार नाही, तर तो माझा उद्देश पूर्ण करेल आणि ज्या गोष्टीसाठी मी ते पाठवले आहे त्यात ते यशस्वी होईल.”</w:t>
      </w:r>
    </w:p>
    <w:p w14:paraId="4ACA2D91" w14:textId="77777777" w:rsidR="00F90BDC" w:rsidRDefault="00F90BDC"/>
    <w:p w14:paraId="4942E379" w14:textId="77777777" w:rsidR="00F90BDC" w:rsidRDefault="00F90BDC">
      <w:r xmlns:w="http://schemas.openxmlformats.org/wordprocessingml/2006/main">
        <w:t xml:space="preserve">2. इब्री 11:1 - "आता विश्वास म्हणजे आशा असलेल्या गोष्टींची खात्री, न पाहिलेल्या गोष्टींची खात्री."</w:t>
      </w:r>
    </w:p>
    <w:p w14:paraId="261D83F5" w14:textId="77777777" w:rsidR="00F90BDC" w:rsidRDefault="00F90BDC"/>
    <w:p w14:paraId="555C102A" w14:textId="77777777" w:rsidR="00F90BDC" w:rsidRDefault="00F90BDC">
      <w:r xmlns:w="http://schemas.openxmlformats.org/wordprocessingml/2006/main">
        <w:t xml:space="preserve">प्रेषितांची कृत्ये 13:9 तेव्हा पवित्र आत्म्याने भरलेल्या शौलने (ज्याला पौल असेही म्हणतात) त्याच्याकडे डोळे मिटले.</w:t>
      </w:r>
    </w:p>
    <w:p w14:paraId="47E50402" w14:textId="77777777" w:rsidR="00F90BDC" w:rsidRDefault="00F90BDC"/>
    <w:p w14:paraId="37D79805" w14:textId="77777777" w:rsidR="00F90BDC" w:rsidRDefault="00F90BDC">
      <w:r xmlns:w="http://schemas.openxmlformats.org/wordprocessingml/2006/main">
        <w:t xml:space="preserve">शौल पवित्र आत्म्याने भरला होता आणि त्याने कोणावर तरी नजर ठेवली.</w:t>
      </w:r>
    </w:p>
    <w:p w14:paraId="64EFC2BE" w14:textId="77777777" w:rsidR="00F90BDC" w:rsidRDefault="00F90BDC"/>
    <w:p w14:paraId="5D0EE570" w14:textId="77777777" w:rsidR="00F90BDC" w:rsidRDefault="00F90BDC">
      <w:r xmlns:w="http://schemas.openxmlformats.org/wordprocessingml/2006/main">
        <w:t xml:space="preserve">1. पवित्र आत्म्याने भरलेले असण्याचे महत्त्व</w:t>
      </w:r>
    </w:p>
    <w:p w14:paraId="1F84E18A" w14:textId="77777777" w:rsidR="00F90BDC" w:rsidRDefault="00F90BDC"/>
    <w:p w14:paraId="47CD3B88" w14:textId="77777777" w:rsidR="00F90BDC" w:rsidRDefault="00F90BDC">
      <w:r xmlns:w="http://schemas.openxmlformats.org/wordprocessingml/2006/main">
        <w:t xml:space="preserve">2. एकाच नजरेची शक्ती</w:t>
      </w:r>
    </w:p>
    <w:p w14:paraId="2771A66D" w14:textId="77777777" w:rsidR="00F90BDC" w:rsidRDefault="00F90BDC"/>
    <w:p w14:paraId="4E0A6B27" w14:textId="77777777" w:rsidR="00F90BDC" w:rsidRDefault="00F90BDC">
      <w:r xmlns:w="http://schemas.openxmlformats.org/wordprocessingml/2006/main">
        <w:t xml:space="preserve">1. कलस्सियन 3:16 - ख्रिस्ताचे वचन तुमच्यामध्ये समृद्धपणे राहू द्या, एकमेकांना सर्व शहाणपणाने शिकवा आणि उपदेश करा, स्तोत्रे आणि स्तोत्रे आणि आध्यात्मिक गाणी गाऊन, तुमच्या अंतःकरणात देवाचे आभार मानून.</w:t>
      </w:r>
    </w:p>
    <w:p w14:paraId="00BDA2EB" w14:textId="77777777" w:rsidR="00F90BDC" w:rsidRDefault="00F90BDC"/>
    <w:p w14:paraId="061FCC7E" w14:textId="77777777" w:rsidR="00F90BDC" w:rsidRDefault="00F90BDC">
      <w:r xmlns:w="http://schemas.openxmlformats.org/wordprocessingml/2006/main">
        <w:t xml:space="preserve">2. फिलिप्पैकर 4:8 - शेवटी, बंधूंनो, जे काही सत्य आहे, जे काही आदरणीय आहे, जे काही न्याय्य आहे, जे काही शुद्ध आहे, जे काही सुंदर आहे, जे काही प्रशंसनीय आहे, काही उत्कृष्टता असल्यास, स्तुतीस पात्र काही असेल तर विचार करा. या गोष्टींबद्दल.</w:t>
      </w:r>
    </w:p>
    <w:p w14:paraId="0CF4BD51" w14:textId="77777777" w:rsidR="00F90BDC" w:rsidRDefault="00F90BDC"/>
    <w:p w14:paraId="240F8C99" w14:textId="77777777" w:rsidR="00F90BDC" w:rsidRDefault="00F90BDC">
      <w:r xmlns:w="http://schemas.openxmlformats.org/wordprocessingml/2006/main">
        <w:t xml:space="preserve">प्रेषितांची कृत्ये 13:10 आणि म्हणाला, हे सर्व चतुराईने आणि सर्व दुष्कर्मांनी भरलेले, सैतानाच्या मुला, तू सर्व नीतिमत्तेचे शत्रू, तू प्रभूच्या योग्य मार्गांना विकृत करणे थांबवणार नाहीस का?</w:t>
      </w:r>
    </w:p>
    <w:p w14:paraId="03919EB0" w14:textId="77777777" w:rsidR="00F90BDC" w:rsidRDefault="00F90BDC"/>
    <w:p w14:paraId="0481681C" w14:textId="77777777" w:rsidR="00F90BDC" w:rsidRDefault="00F90BDC">
      <w:r xmlns:w="http://schemas.openxmlformats.org/wordprocessingml/2006/main">
        <w:t xml:space="preserve">राज्यपालाला विश्वासापासून दूर करण्याचा प्रयत्न केल्याबद्दल पॉलने जादूगार एलिमासचा सामना केला.</w:t>
      </w:r>
    </w:p>
    <w:p w14:paraId="7383A70D" w14:textId="77777777" w:rsidR="00F90BDC" w:rsidRDefault="00F90BDC"/>
    <w:p w14:paraId="1CAC965C" w14:textId="77777777" w:rsidR="00F90BDC" w:rsidRDefault="00F90BDC">
      <w:r xmlns:w="http://schemas.openxmlformats.org/wordprocessingml/2006/main">
        <w:t xml:space="preserve">1. धार्मिकतेसाठी उभे राहण्यासाठी संघर्षाची शक्ती</w:t>
      </w:r>
    </w:p>
    <w:p w14:paraId="24110BFC" w14:textId="77777777" w:rsidR="00F90BDC" w:rsidRDefault="00F90BDC"/>
    <w:p w14:paraId="3D057DBE" w14:textId="77777777" w:rsidR="00F90BDC" w:rsidRDefault="00F90BDC">
      <w:r xmlns:w="http://schemas.openxmlformats.org/wordprocessingml/2006/main">
        <w:t xml:space="preserve">2. शत्रूची फसवणूक ओळखणे आणि नाकारणे</w:t>
      </w:r>
    </w:p>
    <w:p w14:paraId="16B5A889" w14:textId="77777777" w:rsidR="00F90BDC" w:rsidRDefault="00F90BDC"/>
    <w:p w14:paraId="520F4053" w14:textId="77777777" w:rsidR="00F90BDC" w:rsidRDefault="00F90BDC">
      <w:r xmlns:w="http://schemas.openxmlformats.org/wordprocessingml/2006/main">
        <w:t xml:space="preserve">1. नीतिसूत्रे 28:4-5 "त्यांच्यात असलेल्या अज्ञानामुळे, त्यांच्या हृदयाच्या कठोरपणामुळे ते देवाच्या जीवनापासून दूर गेले आहेत. ते निर्दयी झाले आहेत आणि त्यांनी स्वतःला कामुकतेच्या स्वाधीन केले आहे, सर्व प्रकारचे आचरण करण्याचा लोभी आहे. अशुद्धतेचे."</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फिस 6:11-13 “देवाची संपूर्ण शस्त्रसामग्री धारण करा, जेणेकरून तुम्ही सैतानाच्या योजनांविरुद्ध उभे राहण्यास सक्षम व्हाल. कारण आम्ही मांस आणि रक्त यांच्याशी लढत नाही, तर राज्यकर्त्यांविरुद्ध, अधिकार्‍यांशी, या सध्याच्या अंधारावर असलेल्या वैश्विक शक्तींविरुद्ध, स्वर्गीय स्थानांतील वाईटाच्या आध्यात्मिक शक्तींविरुद्ध लढत आहोत. म्हणून देवाची संपूर्ण शस्त्रसामग्री हाती घ्या, म्हणजे तुम्ही वाईट दिवसात टिकून राहण्यास सक्षम व्हाल आणि सर्व काही केल्यावर स्थिर राहा.”</w:t>
      </w:r>
    </w:p>
    <w:p w14:paraId="3D4F8BEC" w14:textId="77777777" w:rsidR="00F90BDC" w:rsidRDefault="00F90BDC"/>
    <w:p w14:paraId="2FB7BEBE" w14:textId="77777777" w:rsidR="00F90BDC" w:rsidRDefault="00F90BDC">
      <w:r xmlns:w="http://schemas.openxmlformats.org/wordprocessingml/2006/main">
        <w:t xml:space="preserve">प्रेषितांची कृत्ये 13:11 आणि आता, पाहा, प्रभूचा हात तुझ्यावर आहे आणि तू आंधळा होशील आणि काही काळासाठी सूर्य पाहू शकणार नाहीस. आणि लगेच त्याच्यावर धुके आणि अंधार पडला. आणि तो हात धरून कोणीतरी शोधू लागला.</w:t>
      </w:r>
    </w:p>
    <w:p w14:paraId="371D48FB" w14:textId="77777777" w:rsidR="00F90BDC" w:rsidRDefault="00F90BDC"/>
    <w:p w14:paraId="7985835F" w14:textId="77777777" w:rsidR="00F90BDC" w:rsidRDefault="00F90BDC">
      <w:r xmlns:w="http://schemas.openxmlformats.org/wordprocessingml/2006/main">
        <w:t xml:space="preserve">प्रभूच्या हातामुळे पॉलला चमत्कारिकरित्या तात्पुरते अंधत्व आले.</w:t>
      </w:r>
    </w:p>
    <w:p w14:paraId="120DCA93" w14:textId="77777777" w:rsidR="00F90BDC" w:rsidRDefault="00F90BDC"/>
    <w:p w14:paraId="36213502" w14:textId="77777777" w:rsidR="00F90BDC" w:rsidRDefault="00F90BDC">
      <w:r xmlns:w="http://schemas.openxmlformats.org/wordprocessingml/2006/main">
        <w:t xml:space="preserve">1. प्रभुच्या हाताची शक्ती: त्याच्या उपस्थितीची आणि अधिकाराची एक शक्तिशाली आठवण</w:t>
      </w:r>
    </w:p>
    <w:p w14:paraId="32FB4BC5" w14:textId="77777777" w:rsidR="00F90BDC" w:rsidRDefault="00F90BDC"/>
    <w:p w14:paraId="6D968753" w14:textId="77777777" w:rsidR="00F90BDC" w:rsidRDefault="00F90BDC">
      <w:r xmlns:w="http://schemas.openxmlformats.org/wordprocessingml/2006/main">
        <w:t xml:space="preserve">2. अवलंबित्वाची हाक: जेव्हा आपण पाहू शकत नाही तेव्हा प्रभुचा हात आपले नेतृत्व करतो</w:t>
      </w:r>
    </w:p>
    <w:p w14:paraId="42D27549" w14:textId="77777777" w:rsidR="00F90BDC" w:rsidRDefault="00F90BDC"/>
    <w:p w14:paraId="1EEA4E5C" w14:textId="77777777" w:rsidR="00F90BDC" w:rsidRDefault="00F90BDC">
      <w:r xmlns:w="http://schemas.openxmlformats.org/wordprocessingml/2006/main">
        <w:t xml:space="preserve">1. यशया 41:10 - भिऊ नकोस, कारण मी तुझ्याबरोबर आहे; घाबरू नकोस, कारण मी तुझा देव आहे. मी तुला बळ देईन, मी तुला मदत करीन, मी माझ्या उजव्या हाताने तुला धरीन.</w:t>
      </w:r>
    </w:p>
    <w:p w14:paraId="1DCCD4EC" w14:textId="77777777" w:rsidR="00F90BDC" w:rsidRDefault="00F90BDC"/>
    <w:p w14:paraId="56112FBC" w14:textId="77777777" w:rsidR="00F90BDC" w:rsidRDefault="00F90BDC">
      <w:r xmlns:w="http://schemas.openxmlformats.org/wordprocessingml/2006/main">
        <w:t xml:space="preserve">2. स्तोत्र 119:105 - तुझे वचन माझ्या पायांसाठी दिवा आणि माझ्या मार्गासाठी प्रकाश आहे.</w:t>
      </w:r>
    </w:p>
    <w:p w14:paraId="6C611C81" w14:textId="77777777" w:rsidR="00F90BDC" w:rsidRDefault="00F90BDC"/>
    <w:p w14:paraId="648F7F91" w14:textId="77777777" w:rsidR="00F90BDC" w:rsidRDefault="00F90BDC">
      <w:r xmlns:w="http://schemas.openxmlformats.org/wordprocessingml/2006/main">
        <w:t xml:space="preserve">प्रेषितांची कृत्ये 13:12 तेव्हा उपनेत्याने जे घडले ते पाहिले तेव्हा त्याने विश्वास ठेवला आणि प्रभूच्या शिकवणुकीबद्दल आश्चर्यचकित झाले.</w:t>
      </w:r>
    </w:p>
    <w:p w14:paraId="701DBD82" w14:textId="77777777" w:rsidR="00F90BDC" w:rsidRDefault="00F90BDC"/>
    <w:p w14:paraId="3FFC0A47" w14:textId="77777777" w:rsidR="00F90BDC" w:rsidRDefault="00F90BDC">
      <w:r xmlns:w="http://schemas.openxmlformats.org/wordprocessingml/2006/main">
        <w:t xml:space="preserve">चमत्कारिक उपचार पाहिल्यानंतर डेप्युटी आश्चर्यचकित झाला आणि प्रभुच्या शिकवणीवर विश्वास ठेवला.</w:t>
      </w:r>
    </w:p>
    <w:p w14:paraId="43232EEB" w14:textId="77777777" w:rsidR="00F90BDC" w:rsidRDefault="00F90BDC"/>
    <w:p w14:paraId="37CBC124" w14:textId="77777777" w:rsidR="00F90BDC" w:rsidRDefault="00F90BDC">
      <w:r xmlns:w="http://schemas.openxmlformats.org/wordprocessingml/2006/main">
        <w:t xml:space="preserve">1. विश्वासाची शक्ती: प्रभूच्या शिकवणीवर विश्वास कसा चमत्कार घडवू शकतो</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भूचे चमत्कार: परमेश्वराच्या शिकवणी चमत्कारांना कशा प्रकारे प्रेरित करू शकतात</w:t>
      </w:r>
    </w:p>
    <w:p w14:paraId="4F26EF3B" w14:textId="77777777" w:rsidR="00F90BDC" w:rsidRDefault="00F90BDC"/>
    <w:p w14:paraId="23B486E6" w14:textId="77777777" w:rsidR="00F90BDC" w:rsidRDefault="00F90BDC">
      <w:r xmlns:w="http://schemas.openxmlformats.org/wordprocessingml/2006/main">
        <w:t xml:space="preserve">1. इब्री लोकांस 11:1 - "आता विश्वास म्हणजे आशा असलेल्या गोष्टींची खात्री, न पाहिलेल्या गोष्टींची खात्री."</w:t>
      </w:r>
    </w:p>
    <w:p w14:paraId="5FA7DE93" w14:textId="77777777" w:rsidR="00F90BDC" w:rsidRDefault="00F90BDC"/>
    <w:p w14:paraId="46129002" w14:textId="77777777" w:rsidR="00F90BDC" w:rsidRDefault="00F90BDC">
      <w:r xmlns:w="http://schemas.openxmlformats.org/wordprocessingml/2006/main">
        <w:t xml:space="preserve">2. जेम्स 2:19 - "तुम्ही विश्वास ठेवता की देव एक आहे; तुम्ही चांगले करता. भुतेसुद्धा विश्वास ठेवतात - आणि थरथर कापतात!"</w:t>
      </w:r>
    </w:p>
    <w:p w14:paraId="512B7810" w14:textId="77777777" w:rsidR="00F90BDC" w:rsidRDefault="00F90BDC"/>
    <w:p w14:paraId="0BA9E7C4" w14:textId="77777777" w:rsidR="00F90BDC" w:rsidRDefault="00F90BDC">
      <w:r xmlns:w="http://schemas.openxmlformats.org/wordprocessingml/2006/main">
        <w:t xml:space="preserve">प्रेषितांची कृत्ये 13:13 आता जेव्हा पौल आणि त्याची मंडळी पाफोसहून सुटली तेव्हा ते पम्फुलियातील पर्गा येथे आले आणि योहान त्यांच्यापासून निघून जेरुसलेमला परतला.</w:t>
      </w:r>
    </w:p>
    <w:p w14:paraId="102CF78A" w14:textId="77777777" w:rsidR="00F90BDC" w:rsidRDefault="00F90BDC"/>
    <w:p w14:paraId="2821187D" w14:textId="77777777" w:rsidR="00F90BDC" w:rsidRDefault="00F90BDC">
      <w:r xmlns:w="http://schemas.openxmlformats.org/wordprocessingml/2006/main">
        <w:t xml:space="preserve">पौल आणि त्याचे साथीदार पफॉस सोडले आणि पॅम्फिलियातील पर्गा येथे आले. जॉन मात्र त्यांना सोडून जेरुसलेमला परतला.</w:t>
      </w:r>
    </w:p>
    <w:p w14:paraId="18B54576" w14:textId="77777777" w:rsidR="00F90BDC" w:rsidRDefault="00F90BDC"/>
    <w:p w14:paraId="7D366F5E" w14:textId="77777777" w:rsidR="00F90BDC" w:rsidRDefault="00F90BDC">
      <w:r xmlns:w="http://schemas.openxmlformats.org/wordprocessingml/2006/main">
        <w:t xml:space="preserve">1. प्रलोभनांना न जुमानता आपल्या ध्येयाशी प्रामाणिक राहण्याचे महत्त्व</w:t>
      </w:r>
    </w:p>
    <w:p w14:paraId="2C5B6F7F" w14:textId="77777777" w:rsidR="00F90BDC" w:rsidRDefault="00F90BDC"/>
    <w:p w14:paraId="4AD128D6" w14:textId="77777777" w:rsidR="00F90BDC" w:rsidRDefault="00F90BDC">
      <w:r xmlns:w="http://schemas.openxmlformats.org/wordprocessingml/2006/main">
        <w:t xml:space="preserve">2. आपल्या जीवन प्रवासात देवाचे मार्गदर्शन</w:t>
      </w:r>
    </w:p>
    <w:p w14:paraId="55188171" w14:textId="77777777" w:rsidR="00F90BDC" w:rsidRDefault="00F90BDC"/>
    <w:p w14:paraId="282AB4E1" w14:textId="77777777" w:rsidR="00F90BDC" w:rsidRDefault="00F90BDC">
      <w:r xmlns:w="http://schemas.openxmlformats.org/wordprocessingml/2006/main">
        <w:t xml:space="preserve">1. फिलिप्पियन्स 3:14 - ज्यासाठी देवाने मला ख्रिस्त येशूमध्ये स्वर्गात बोलावले आहे ते बक्षीस जिंकण्यासाठी मी ध्येयाकडे जोर धरतो.</w:t>
      </w:r>
    </w:p>
    <w:p w14:paraId="0969D3A3" w14:textId="77777777" w:rsidR="00F90BDC" w:rsidRDefault="00F90BDC"/>
    <w:p w14:paraId="3BE8DB06" w14:textId="77777777" w:rsidR="00F90BDC" w:rsidRDefault="00F90BDC">
      <w:r xmlns:w="http://schemas.openxmlformats.org/wordprocessingml/2006/main">
        <w:t xml:space="preserve">2. नीतिसूत्रे 3:5-6 - आपल्या मनापासून परमेश्वरावर विश्वास ठेवा आणि आपल्या स्वतःच्या बुद्धीवर अवलंबून राहू नका; तुमच्या सर्व मार्गांनी त्याच्या अधीन राहा, आणि तो तुमचे मार्ग सरळ करील.</w:t>
      </w:r>
    </w:p>
    <w:p w14:paraId="6F27419B" w14:textId="77777777" w:rsidR="00F90BDC" w:rsidRDefault="00F90BDC"/>
    <w:p w14:paraId="500CBBA3" w14:textId="77777777" w:rsidR="00F90BDC" w:rsidRDefault="00F90BDC">
      <w:r xmlns:w="http://schemas.openxmlformats.org/wordprocessingml/2006/main">
        <w:t xml:space="preserve">प्रेषितांची कृत्ये 13:14 परंतु ते पर्गाहून निघून पिसिदियातील अंत्युखियाला आले आणि शब्बाथ दिवशी सभास्थानात जाऊन बसले.</w:t>
      </w:r>
    </w:p>
    <w:p w14:paraId="13873E73" w14:textId="77777777" w:rsidR="00F90BDC" w:rsidRDefault="00F90BDC"/>
    <w:p w14:paraId="46737A46" w14:textId="77777777" w:rsidR="00F90BDC" w:rsidRDefault="00F90BDC">
      <w:r xmlns:w="http://schemas.openxmlformats.org/wordprocessingml/2006/main">
        <w:t xml:space="preserve">पॉल आणि बर्णबा हे पिसिदियातील पर्गाहून अंत्युखियाला गेले आणि शब्बाथ दिवशी सभास्थानात गेले.</w:t>
      </w:r>
    </w:p>
    <w:p w14:paraId="5726A79F" w14:textId="77777777" w:rsidR="00F90BDC" w:rsidRDefault="00F90BDC"/>
    <w:p w14:paraId="00F95096" w14:textId="77777777" w:rsidR="00F90BDC" w:rsidRDefault="00F90BDC">
      <w:r xmlns:w="http://schemas.openxmlformats.org/wordprocessingml/2006/main">
        <w:t xml:space="preserve">1. चर्चच्या सहवासात वेळ घालवण्याचे महत्त्व.</w:t>
      </w:r>
    </w:p>
    <w:p w14:paraId="77954B74" w14:textId="77777777" w:rsidR="00F90BDC" w:rsidRDefault="00F90BDC"/>
    <w:p w14:paraId="357C8D7D" w14:textId="77777777" w:rsidR="00F90BDC" w:rsidRDefault="00F90BDC">
      <w:r xmlns:w="http://schemas.openxmlformats.org/wordprocessingml/2006/main">
        <w:t xml:space="preserve">2. शब्बाथ दिवस पवित्र ठेवण्याचे महत्त्व.</w:t>
      </w:r>
    </w:p>
    <w:p w14:paraId="064CCC74" w14:textId="77777777" w:rsidR="00F90BDC" w:rsidRDefault="00F90BDC"/>
    <w:p w14:paraId="4B4C4206" w14:textId="77777777" w:rsidR="00F90BDC" w:rsidRDefault="00F90BDC">
      <w:r xmlns:w="http://schemas.openxmlformats.org/wordprocessingml/2006/main">
        <w:t xml:space="preserve">1. इब्री लोकांस 10:25 - काहींच्या रीतीप्रमाणे, आपण एकत्र येणे सोडत नाही; पण एकमेकांना धीर देत आहात: आणि दिवस जवळ येत असताना तुम्ही पाहतात.</w:t>
      </w:r>
    </w:p>
    <w:p w14:paraId="478DCFBF" w14:textId="77777777" w:rsidR="00F90BDC" w:rsidRDefault="00F90BDC"/>
    <w:p w14:paraId="2667BDFC" w14:textId="77777777" w:rsidR="00F90BDC" w:rsidRDefault="00F90BDC">
      <w:r xmlns:w="http://schemas.openxmlformats.org/wordprocessingml/2006/main">
        <w:t xml:space="preserve">2. यशया 58:13 - जर तू शब्बाथपासून, माझ्या पवित्र दिवशी तुझ्या आनंदापासून दूर गेलास; आणि शब्बाथला आनंदाचा दिवस म्हणा, परमेश्वराचा पवित्र, आदरणीय. आणि त्याला मान द्या, आपल्या स्वत: च्या मार्गाने करू नका, स्वतःचे आनंद मिळवू नका किंवा स्वतःचे शब्द बोलू नका.</w:t>
      </w:r>
    </w:p>
    <w:p w14:paraId="74F04017" w14:textId="77777777" w:rsidR="00F90BDC" w:rsidRDefault="00F90BDC"/>
    <w:p w14:paraId="3FD7A080" w14:textId="77777777" w:rsidR="00F90BDC" w:rsidRDefault="00F90BDC">
      <w:r xmlns:w="http://schemas.openxmlformats.org/wordprocessingml/2006/main">
        <w:t xml:space="preserve">प्रेषितांची कृत्ये 13:15 आणि नियमशास्त्र व संदेष्टे यांचे वाचन झाल्यावर सभास्थानाच्या अधिकाऱ्‍यांनी त्यांना निरोप पाठवला, “अहो बंधूंनो, तुमच्याकडे लोकांसाठी काही उपदेश असेल तर सांगा.</w:t>
      </w:r>
    </w:p>
    <w:p w14:paraId="4E3528F0" w14:textId="77777777" w:rsidR="00F90BDC" w:rsidRDefault="00F90BDC"/>
    <w:p w14:paraId="6870623E" w14:textId="77777777" w:rsidR="00F90BDC" w:rsidRDefault="00F90BDC">
      <w:r xmlns:w="http://schemas.openxmlformats.org/wordprocessingml/2006/main">
        <w:t xml:space="preserve">सिनेगॉगच्या शासकांनी प्रेषितांना नियमशास्त्र आणि संदेष्टे वाचल्यानंतर लोकांना बोलण्यास आणि प्रोत्साहन देणारे शब्द देण्यास सांगितले.</w:t>
      </w:r>
    </w:p>
    <w:p w14:paraId="3A75C34F" w14:textId="77777777" w:rsidR="00F90BDC" w:rsidRDefault="00F90BDC"/>
    <w:p w14:paraId="52D27EEC" w14:textId="77777777" w:rsidR="00F90BDC" w:rsidRDefault="00F90BDC">
      <w:r xmlns:w="http://schemas.openxmlformats.org/wordprocessingml/2006/main">
        <w:t xml:space="preserve">1. प्रोत्साहनाची शक्ती</w:t>
      </w:r>
    </w:p>
    <w:p w14:paraId="705BF9AD" w14:textId="77777777" w:rsidR="00F90BDC" w:rsidRDefault="00F90BDC"/>
    <w:p w14:paraId="138648CD" w14:textId="77777777" w:rsidR="00F90BDC" w:rsidRDefault="00F90BDC">
      <w:r xmlns:w="http://schemas.openxmlformats.org/wordprocessingml/2006/main">
        <w:t xml:space="preserve">2. लोकांसाठी बोलण्याचे धैर्य</w:t>
      </w:r>
    </w:p>
    <w:p w14:paraId="21A3AA21" w14:textId="77777777" w:rsidR="00F90BDC" w:rsidRDefault="00F90BDC"/>
    <w:p w14:paraId="1EC27CAC" w14:textId="77777777" w:rsidR="00F90BDC" w:rsidRDefault="00F90BDC">
      <w:r xmlns:w="http://schemas.openxmlformats.org/wordprocessingml/2006/main">
        <w:t xml:space="preserve">1. स्तोत्र 138:2, "मी तुझ्या पवित्र मंदिराकडे पूजा करीन, आणि तुझ्या प्रेमळ दयाळूपणासाठी आणि तुझ्या सत्यासाठी तुझ्या नावाची स्तुती करीन: कारण तू तुझ्या सर्व नावापेक्षा तुझ्या शब्दाचा गौरव केला आहेस."</w:t>
      </w:r>
    </w:p>
    <w:p w14:paraId="26358D4E" w14:textId="77777777" w:rsidR="00F90BDC" w:rsidRDefault="00F90BDC"/>
    <w:p w14:paraId="6F7AB35D" w14:textId="77777777" w:rsidR="00F90BDC" w:rsidRDefault="00F90BDC">
      <w:r xmlns:w="http://schemas.openxmlformats.org/wordprocessingml/2006/main">
        <w:t xml:space="preserve">2. जेम्स 1:19, "म्हणून, माझ्या प्रिय बंधूंनो, प्रत्येक मनुष्य ऐकण्यास तत्पर, बोलण्यास मंद, क्रोधास मंद असावा."</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षितांची कृत्ये 13:16 तेव्हा पौल उभा राहिला आणि हाताने खुणा करून म्हणाला, “इस्राएल लोकांनो आणि देवाचे भय मानणाऱ्यांनो, श्रोते व्हा.</w:t>
      </w:r>
    </w:p>
    <w:p w14:paraId="2E41F891" w14:textId="77777777" w:rsidR="00F90BDC" w:rsidRDefault="00F90BDC"/>
    <w:p w14:paraId="33E9A878" w14:textId="77777777" w:rsidR="00F90BDC" w:rsidRDefault="00F90BDC">
      <w:r xmlns:w="http://schemas.openxmlformats.org/wordprocessingml/2006/main">
        <w:t xml:space="preserve">पौलाने इस्राएल लोकांना संबोधित करून त्यांचे ऐकण्यास सांगितले.</w:t>
      </w:r>
    </w:p>
    <w:p w14:paraId="25F0DC9C" w14:textId="77777777" w:rsidR="00F90BDC" w:rsidRDefault="00F90BDC"/>
    <w:p w14:paraId="244C1E6C" w14:textId="77777777" w:rsidR="00F90BDC" w:rsidRDefault="00F90BDC">
      <w:r xmlns:w="http://schemas.openxmlformats.org/wordprocessingml/2006/main">
        <w:t xml:space="preserve">1. देवाची भीती बाळगा, त्याची आज्ञा पाळा आणि फायदे मिळवा.</w:t>
      </w:r>
    </w:p>
    <w:p w14:paraId="1737CF3B" w14:textId="77777777" w:rsidR="00F90BDC" w:rsidRDefault="00F90BDC"/>
    <w:p w14:paraId="5315D489" w14:textId="77777777" w:rsidR="00F90BDC" w:rsidRDefault="00F90BDC">
      <w:r xmlns:w="http://schemas.openxmlformats.org/wordprocessingml/2006/main">
        <w:t xml:space="preserve">2. देवाच्या आज्ञापालनाने नेहमी आशीर्वाद मिळतो.</w:t>
      </w:r>
    </w:p>
    <w:p w14:paraId="07877E44" w14:textId="77777777" w:rsidR="00F90BDC" w:rsidRDefault="00F90BDC"/>
    <w:p w14:paraId="740398CB" w14:textId="77777777" w:rsidR="00F90BDC" w:rsidRDefault="00F90BDC">
      <w:r xmlns:w="http://schemas.openxmlformats.org/wordprocessingml/2006/main">
        <w:t xml:space="preserve">1. नीतिसूत्रे 16:20 - जो एखादी गोष्ट शहाणपणाने हाताळतो त्याला चांगले मिळते आणि जो परमेश्वरावर विश्वास ठेवतो तो सुखी असतो.</w:t>
      </w:r>
    </w:p>
    <w:p w14:paraId="49099663" w14:textId="77777777" w:rsidR="00F90BDC" w:rsidRDefault="00F90BDC"/>
    <w:p w14:paraId="0FDB2A83" w14:textId="77777777" w:rsidR="00F90BDC" w:rsidRDefault="00F90BDC">
      <w:r xmlns:w="http://schemas.openxmlformats.org/wordprocessingml/2006/main">
        <w:t xml:space="preserve">2. अनुवाद 10:12-13 - आणि आता, इस्राएल, तुझा देव परमेश्वर याची तुझ्याकडून काय अपेक्षा आहे, परंतु तुझा देव परमेश्वर याचे भय बाळगणे, त्याच्या सर्व मार्गांनी चालणे, त्याच्यावर प्रेम करणे आणि परमेश्वराची सेवा करणे. देव तुझ्या संपूर्ण हृदयाने आणि तुझ्या संपूर्ण आत्म्याने.</w:t>
      </w:r>
    </w:p>
    <w:p w14:paraId="65FA8F32" w14:textId="77777777" w:rsidR="00F90BDC" w:rsidRDefault="00F90BDC"/>
    <w:p w14:paraId="5854666D" w14:textId="77777777" w:rsidR="00F90BDC" w:rsidRDefault="00F90BDC">
      <w:r xmlns:w="http://schemas.openxmlformats.org/wordprocessingml/2006/main">
        <w:t xml:space="preserve">प्रेषितांची कृत्ये 13:17 इस्राएलच्या या लोकांच्या देवाने आमच्या पूर्वजांना निवडले, आणि जेव्हा ते इजिप्त देशात परके म्हणून राहत होते, तेव्हा त्याने त्यांना उंच केले आणि मोठ्या हाताने त्यांना तेथून बाहेर काढले.</w:t>
      </w:r>
    </w:p>
    <w:p w14:paraId="38EA47B4" w14:textId="77777777" w:rsidR="00F90BDC" w:rsidRDefault="00F90BDC"/>
    <w:p w14:paraId="0ECD91A5" w14:textId="77777777" w:rsidR="00F90BDC" w:rsidRDefault="00F90BDC">
      <w:r xmlns:w="http://schemas.openxmlformats.org/wordprocessingml/2006/main">
        <w:t xml:space="preserve">देवाने इस्राएल लोकांना त्याचे निवडलेले लोक म्हणून निवडले आणि त्याच्या सामर्थ्याने त्यांना इजिप्तमधील गुलामगिरीतून सोडवले.</w:t>
      </w:r>
    </w:p>
    <w:p w14:paraId="7F5924D4" w14:textId="77777777" w:rsidR="00F90BDC" w:rsidRDefault="00F90BDC"/>
    <w:p w14:paraId="19E6DA92" w14:textId="77777777" w:rsidR="00F90BDC" w:rsidRDefault="00F90BDC">
      <w:r xmlns:w="http://schemas.openxmlformats.org/wordprocessingml/2006/main">
        <w:t xml:space="preserve">1. देवाच्या प्रेमाची आणि सुटकाची शक्ती</w:t>
      </w:r>
    </w:p>
    <w:p w14:paraId="485BC8C3" w14:textId="77777777" w:rsidR="00F90BDC" w:rsidRDefault="00F90BDC"/>
    <w:p w14:paraId="0431C3C0" w14:textId="77777777" w:rsidR="00F90BDC" w:rsidRDefault="00F90BDC">
      <w:r xmlns:w="http://schemas.openxmlformats.org/wordprocessingml/2006/main">
        <w:t xml:space="preserve">2. देवाची त्याच्या लोकांसाठी विश्वासूता</w:t>
      </w:r>
    </w:p>
    <w:p w14:paraId="042F473D" w14:textId="77777777" w:rsidR="00F90BDC" w:rsidRDefault="00F90BDC"/>
    <w:p w14:paraId="24CCA243" w14:textId="77777777" w:rsidR="00F90BDC" w:rsidRDefault="00F90BDC">
      <w:r xmlns:w="http://schemas.openxmlformats.org/wordprocessingml/2006/main">
        <w:t xml:space="preserve">1. निर्गम 3:7-10 - देव जळत्या झुडूपातून मोशेशी बोलतो आणि त्याला इजिप्तमधील गुलामगिरीतून इस्राएल लोकांची सुटका करण्यासाठी पाठवतो.</w:t>
      </w:r>
    </w:p>
    <w:p w14:paraId="5979B988" w14:textId="77777777" w:rsidR="00F90BDC" w:rsidRDefault="00F90BDC"/>
    <w:p w14:paraId="2DCF8467" w14:textId="77777777" w:rsidR="00F90BDC" w:rsidRDefault="00F90BDC">
      <w:r xmlns:w="http://schemas.openxmlformats.org/wordprocessingml/2006/main">
        <w:t xml:space="preserve">2. स्तोत्र 136:10-12 - त्याच्या लोकांना गुलामगिरीतून सोडवताना त्याच्या विश्वासूपणा आणि प्रेमाबद्दल देवाची स्तुती करणारे गीत.</w:t>
      </w:r>
    </w:p>
    <w:p w14:paraId="0D172FC6" w14:textId="77777777" w:rsidR="00F90BDC" w:rsidRDefault="00F90BDC"/>
    <w:p w14:paraId="4D9075ED" w14:textId="77777777" w:rsidR="00F90BDC" w:rsidRDefault="00F90BDC">
      <w:r xmlns:w="http://schemas.openxmlformats.org/wordprocessingml/2006/main">
        <w:t xml:space="preserve">प्रेषितांची कृत्ये 13:18 आणि सुमारे चाळीस वर्षे त्याने वाळवंटात त्यांचे वर्तन सहन केले.</w:t>
      </w:r>
    </w:p>
    <w:p w14:paraId="3A08EB60" w14:textId="77777777" w:rsidR="00F90BDC" w:rsidRDefault="00F90BDC"/>
    <w:p w14:paraId="033A9965" w14:textId="77777777" w:rsidR="00F90BDC" w:rsidRDefault="00F90BDC">
      <w:r xmlns:w="http://schemas.openxmlformats.org/wordprocessingml/2006/main">
        <w:t xml:space="preserve">देवाने चाळीस वर्षे वाळवंटात इस्राएल लोकांच्या अवज्ञा सहन केल्या.</w:t>
      </w:r>
    </w:p>
    <w:p w14:paraId="7A1B7128" w14:textId="77777777" w:rsidR="00F90BDC" w:rsidRDefault="00F90BDC"/>
    <w:p w14:paraId="09D117F4" w14:textId="77777777" w:rsidR="00F90BDC" w:rsidRDefault="00F90BDC">
      <w:r xmlns:w="http://schemas.openxmlformats.org/wordprocessingml/2006/main">
        <w:t xml:space="preserve">1. तुम्हाला कठीण काळात सोडवण्यासाठी देवावर विश्वास ठेवा.</w:t>
      </w:r>
    </w:p>
    <w:p w14:paraId="35909EF8" w14:textId="77777777" w:rsidR="00F90BDC" w:rsidRDefault="00F90BDC"/>
    <w:p w14:paraId="082F53D5" w14:textId="77777777" w:rsidR="00F90BDC" w:rsidRDefault="00F90BDC">
      <w:r xmlns:w="http://schemas.openxmlformats.org/wordprocessingml/2006/main">
        <w:t xml:space="preserve">2. प्रलोभन आणि परीक्षांमध्ये विश्वासाने धीर धरा.</w:t>
      </w:r>
    </w:p>
    <w:p w14:paraId="1AAFCDA6" w14:textId="77777777" w:rsidR="00F90BDC" w:rsidRDefault="00F90BDC"/>
    <w:p w14:paraId="657126C7" w14:textId="77777777" w:rsidR="00F90BDC" w:rsidRDefault="00F90BDC">
      <w:r xmlns:w="http://schemas.openxmlformats.org/wordprocessingml/2006/main">
        <w:t xml:space="preserve">1. इब्री लोकांस 11:17-19 "विश्वासाने अब्राहामाने, जेव्हा त्याची परीक्षा झाली तेव्हा, इसहाकला अर्पण केले; आणि ज्याला अभिवचने मिळाली होती त्याने आपल्या एकुलत्या एक पुत्राला अर्पण केले. ज्याच्याबद्दल असे म्हटले गेले होते की, इसहाकमध्ये तुझे संतान म्हटले जाईल. : देव त्याला मेलेल्यांतूनही उठवण्यास समर्थ आहे, असा लेखाजोखा; जिथून त्याने त्याला आकृतीत स्वीकारले.</w:t>
      </w:r>
    </w:p>
    <w:p w14:paraId="40E99974" w14:textId="77777777" w:rsidR="00F90BDC" w:rsidRDefault="00F90BDC"/>
    <w:p w14:paraId="5CB0C5F7" w14:textId="77777777" w:rsidR="00F90BDC" w:rsidRDefault="00F90BDC">
      <w:r xmlns:w="http://schemas.openxmlformats.org/wordprocessingml/2006/main">
        <w:t xml:space="preserve">2. जेम्स 1: 2-4 "माझ्या बंधूंनो, जेव्हा तुम्ही निरनिराळ्या परीक्षांमध्ये पडता तेव्हा सर्व आनंद माना; हे जाणून घ्या की, तुमच्या विश्वासाचा प्रयत्न सहनशीलतेने काम करतो. परंतु धीराला तिचे परिपूर्ण कार्य होऊ द्या, जेणेकरून तुम्ही परिपूर्ण आणि संपूर्ण व्हाल. , काहीही नको."</w:t>
      </w:r>
    </w:p>
    <w:p w14:paraId="04A771DF" w14:textId="77777777" w:rsidR="00F90BDC" w:rsidRDefault="00F90BDC"/>
    <w:p w14:paraId="26C82306" w14:textId="77777777" w:rsidR="00F90BDC" w:rsidRDefault="00F90BDC">
      <w:r xmlns:w="http://schemas.openxmlformats.org/wordprocessingml/2006/main">
        <w:t xml:space="preserve">प्रेषितांची कृत्ये 13:19 आणि त्याने चनान देशातील सात राष्ट्रांचा नाश केल्यावर त्यांचा देश चिठ्ठ्याने वाटून दिला.</w:t>
      </w:r>
    </w:p>
    <w:p w14:paraId="66F45AB2" w14:textId="77777777" w:rsidR="00F90BDC" w:rsidRDefault="00F90BDC"/>
    <w:p w14:paraId="47483D60" w14:textId="77777777" w:rsidR="00F90BDC" w:rsidRDefault="00F90BDC">
      <w:r xmlns:w="http://schemas.openxmlformats.org/wordprocessingml/2006/main">
        <w:t xml:space="preserve">देवाने कनान देशात सात राष्ट्रांचा नाश केला आणि जमीन वाटप करून इस्राएल लोकांना दिली.</w:t>
      </w:r>
    </w:p>
    <w:p w14:paraId="39675621" w14:textId="77777777" w:rsidR="00F90BDC" w:rsidRDefault="00F90BDC"/>
    <w:p w14:paraId="4C600A0D" w14:textId="77777777" w:rsidR="00F90BDC" w:rsidRDefault="00F90BDC">
      <w:r xmlns:w="http://schemas.openxmlformats.org/wordprocessingml/2006/main">
        <w:t xml:space="preserve">1. "देवाच्या प्रोव्हिडन्सची शक्ती"</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देवाच्या वचनांची विश्वासूता"</w:t>
      </w:r>
    </w:p>
    <w:p w14:paraId="6F5BFD59" w14:textId="77777777" w:rsidR="00F90BDC" w:rsidRDefault="00F90BDC"/>
    <w:p w14:paraId="371326F5" w14:textId="77777777" w:rsidR="00F90BDC" w:rsidRDefault="00F90BDC">
      <w:r xmlns:w="http://schemas.openxmlformats.org/wordprocessingml/2006/main">
        <w:t xml:space="preserve">1. अनुवाद 32:8-9 "जेव्हा परात्पर देवाने राष्ट्रांना त्यांचा वारसा दिला, जेव्हा त्याने सर्व मानवजातीचे विभाजन केले, तेव्हा त्याने इस्राएलच्या लोकांच्या संख्येनुसार लोकांसाठी सीमा निश्चित केल्या. कारण परमेश्वराचा वाटा त्याचे लोक आहे, याकोबला त्याचा वाटप केलेला वारसा."</w:t>
      </w:r>
    </w:p>
    <w:p w14:paraId="74CA66EF" w14:textId="77777777" w:rsidR="00F90BDC" w:rsidRDefault="00F90BDC"/>
    <w:p w14:paraId="13DBC82D" w14:textId="77777777" w:rsidR="00F90BDC" w:rsidRDefault="00F90BDC">
      <w:r xmlns:w="http://schemas.openxmlformats.org/wordprocessingml/2006/main">
        <w:t xml:space="preserve">2. यहोशुआ 21:43-45 "आणि परमेश्वराने इस्राएलांना त्यांच्या पूर्वजांना द्यायची शपथ घेतली होती ती सर्व जमीन दिली आणि त्यांनी तो ताब्यात घेतला आणि तेथे स्थायिक झाले. परमेश्वराने शपथ घेतल्याप्रमाणे त्यांना सर्व बाजूंनी विसावा दिला. त्यांच्या पूर्वजांना. त्यांच्यापैकी एकही शत्रू त्यांना रोखू शकला नाही; परमेश्वराने त्यांचे सर्व शत्रू त्यांच्या स्वाधीन केले. परमेश्वराने इस्राएलला दिलेल्या सर्व चांगल्या वचनांपैकी एकही अयशस्वी झाले नाही; प्रत्येक पूर्ण झाली."</w:t>
      </w:r>
    </w:p>
    <w:p w14:paraId="719B28CE" w14:textId="77777777" w:rsidR="00F90BDC" w:rsidRDefault="00F90BDC"/>
    <w:p w14:paraId="68796B75" w14:textId="77777777" w:rsidR="00F90BDC" w:rsidRDefault="00F90BDC">
      <w:r xmlns:w="http://schemas.openxmlformats.org/wordprocessingml/2006/main">
        <w:t xml:space="preserve">प्रेषितांची कृत्ये 13:20 आणि त्यानंतर त्याने त्यांना शमुवेल संदेष्ट्यापर्यंत सुमारे साडेचारशे वर्षे न्यायाधीश दिले.</w:t>
      </w:r>
    </w:p>
    <w:p w14:paraId="151C54D4" w14:textId="77777777" w:rsidR="00F90BDC" w:rsidRDefault="00F90BDC"/>
    <w:p w14:paraId="7AEEFD03" w14:textId="77777777" w:rsidR="00F90BDC" w:rsidRDefault="00F90BDC">
      <w:r xmlns:w="http://schemas.openxmlformats.org/wordprocessingml/2006/main">
        <w:t xml:space="preserve">देवाने इस्राएल लोकांना संदेष्टा सॅम्युएल पर्यंत 450 वर्षे राज्य करण्यासाठी न्यायाधीश दिले.</w:t>
      </w:r>
    </w:p>
    <w:p w14:paraId="3D6D5E8A" w14:textId="77777777" w:rsidR="00F90BDC" w:rsidRDefault="00F90BDC"/>
    <w:p w14:paraId="27D0B71D" w14:textId="77777777" w:rsidR="00F90BDC" w:rsidRDefault="00F90BDC">
      <w:r xmlns:w="http://schemas.openxmlformats.org/wordprocessingml/2006/main">
        <w:t xml:space="preserve">1. देवाचा प्रॉव्हिडन्स: त्याच्या लोकांसाठी देवाची योजना समजून घेणे</w:t>
      </w:r>
    </w:p>
    <w:p w14:paraId="0D0DAB5B" w14:textId="77777777" w:rsidR="00F90BDC" w:rsidRDefault="00F90BDC"/>
    <w:p w14:paraId="60737109" w14:textId="77777777" w:rsidR="00F90BDC" w:rsidRDefault="00F90BDC">
      <w:r xmlns:w="http://schemas.openxmlformats.org/wordprocessingml/2006/main">
        <w:t xml:space="preserve">2. आज्ञाधारकतेचे महत्त्व: इस्राएलच्या उदाहरणावरून शिकणे</w:t>
      </w:r>
    </w:p>
    <w:p w14:paraId="47C46233" w14:textId="77777777" w:rsidR="00F90BDC" w:rsidRDefault="00F90BDC"/>
    <w:p w14:paraId="53F82900" w14:textId="77777777" w:rsidR="00F90BDC" w:rsidRDefault="00F90BDC">
      <w:r xmlns:w="http://schemas.openxmlformats.org/wordprocessingml/2006/main">
        <w:t xml:space="preserve">1. रोमन्स 8:28 - आणि आम्हांला माहीत आहे की जे देवावर प्रेम करतात त्यांच्यासाठी, ज्यांना त्याच्या उद्देशानुसार पाचारण केले जाते त्यांच्यासाठी सर्व गोष्टी एकत्र काम करतात.</w:t>
      </w:r>
    </w:p>
    <w:p w14:paraId="7249C31B" w14:textId="77777777" w:rsidR="00F90BDC" w:rsidRDefault="00F90BDC"/>
    <w:p w14:paraId="12CEE869" w14:textId="77777777" w:rsidR="00F90BDC" w:rsidRDefault="00F90BDC">
      <w:r xmlns:w="http://schemas.openxmlformats.org/wordprocessingml/2006/main">
        <w:t xml:space="preserve">2. जोशुआ 24:15 - आणि जर तुम्हाला परमेश्वराची सेवा करणे वाईट वाटत असेल, तर आज तुम्ही कोणाची सेवा कराल ते निवडा; जलप्रलयाच्या पलीकडे असलेल्या तुमच्या पूर्वजांनी ज्या दैवतांची उपासना केली ते असोत की अमोरी लोकांच्या दैवतांची, ज्यांच्या देशात तुम्ही राहता.</w:t>
      </w:r>
    </w:p>
    <w:p w14:paraId="26B6B287" w14:textId="77777777" w:rsidR="00F90BDC" w:rsidRDefault="00F90BDC"/>
    <w:p w14:paraId="49EBA93A" w14:textId="77777777" w:rsidR="00F90BDC" w:rsidRDefault="00F90BDC">
      <w:r xmlns:w="http://schemas.openxmlformats.org/wordprocessingml/2006/main">
        <w:t xml:space="preserve">चाळीस वर्षांच्या अंतराने बेंजामिन वंशातील </w:t>
      </w:r>
      <w:r xmlns:w="http://schemas.openxmlformats.org/wordprocessingml/2006/main">
        <w:t xml:space="preserve">सीसचा मुलगा शौल दिला .</w:t>
      </w:r>
      <w:r xmlns:w="http://schemas.openxmlformats.org/wordprocessingml/2006/main">
        <w:lastRenderedPageBreak xmlns:w="http://schemas.openxmlformats.org/wordprocessingml/2006/main"/>
      </w:r>
    </w:p>
    <w:p w14:paraId="70C7FB25" w14:textId="77777777" w:rsidR="00F90BDC" w:rsidRDefault="00F90BDC"/>
    <w:p w14:paraId="42FABBEB" w14:textId="77777777" w:rsidR="00F90BDC" w:rsidRDefault="00F90BDC">
      <w:r xmlns:w="http://schemas.openxmlformats.org/wordprocessingml/2006/main">
        <w:t xml:space="preserve">देवाने इस्राएल लोकांना चाळीस वर्षांसाठी बेंजामिन वंशातील शौल नावाचा राजा दिला.</w:t>
      </w:r>
    </w:p>
    <w:p w14:paraId="2807FB6B" w14:textId="77777777" w:rsidR="00F90BDC" w:rsidRDefault="00F90BDC"/>
    <w:p w14:paraId="5544F191" w14:textId="77777777" w:rsidR="00F90BDC" w:rsidRDefault="00F90BDC">
      <w:r xmlns:w="http://schemas.openxmlformats.org/wordprocessingml/2006/main">
        <w:t xml:space="preserve">1. देवाचे सार्वभौमत्व: राजा नियुक्त करण्यात देवाची शक्ती</w:t>
      </w:r>
    </w:p>
    <w:p w14:paraId="50F41C45" w14:textId="77777777" w:rsidR="00F90BDC" w:rsidRDefault="00F90BDC"/>
    <w:p w14:paraId="3FED5FAE" w14:textId="77777777" w:rsidR="00F90BDC" w:rsidRDefault="00F90BDC">
      <w:r xmlns:w="http://schemas.openxmlformats.org/wordprocessingml/2006/main">
        <w:t xml:space="preserve">2. त्याच्या लोकांसाठी प्रदान करण्यात देवाचा चांगुलपणा</w:t>
      </w:r>
    </w:p>
    <w:p w14:paraId="107C5D2C" w14:textId="77777777" w:rsidR="00F90BDC" w:rsidRDefault="00F90BDC"/>
    <w:p w14:paraId="0E0F14FD" w14:textId="77777777" w:rsidR="00F90BDC" w:rsidRDefault="00F90BDC">
      <w:r xmlns:w="http://schemas.openxmlformats.org/wordprocessingml/2006/main">
        <w:t xml:space="preserve">1. डॅनियल 4:35 - "आणि पृथ्वीवरील सर्व रहिवाशांना काहीही नाही म्हणून ओळखले जाते: आणि तो स्वर्गातील सैन्यात आणि पृथ्वीवरील रहिवाशांमध्ये त्याच्या इच्छेनुसार करतो: आणि कोणीही त्याचा हात रोखू शकत नाही किंवा म्हणू शकत नाही. त्याला, तू काय करतोस?"</w:t>
      </w:r>
    </w:p>
    <w:p w14:paraId="73A4E3A2" w14:textId="77777777" w:rsidR="00F90BDC" w:rsidRDefault="00F90BDC"/>
    <w:p w14:paraId="17BDA0C2" w14:textId="77777777" w:rsidR="00F90BDC" w:rsidRDefault="00F90BDC">
      <w:r xmlns:w="http://schemas.openxmlformats.org/wordprocessingml/2006/main">
        <w:t xml:space="preserve">2. स्तोत्र 25:8-10 - "परमेश्वर चांगला आणि सरळ आहे; म्हणून तो पापी लोकांना मार्ग शिकवील. नम्रांना तो न्यायाने मार्गदर्शन करील आणि नम्रांना तो त्याचा मार्ग शिकवील. परमेश्वराचे सर्व मार्ग आहेत. त्याच्या कराराचे आणि त्याच्या साक्षांचे पालन करणाऱ्यांना दया आणि सत्य.</w:t>
      </w:r>
    </w:p>
    <w:p w14:paraId="60CD0353" w14:textId="77777777" w:rsidR="00F90BDC" w:rsidRDefault="00F90BDC"/>
    <w:p w14:paraId="3405609E" w14:textId="77777777" w:rsidR="00F90BDC" w:rsidRDefault="00F90BDC">
      <w:r xmlns:w="http://schemas.openxmlformats.org/wordprocessingml/2006/main">
        <w:t xml:space="preserve">प्रेषितांची कृत्ये 13:22 आणि त्याला काढून टाकल्यावर त्याने दावीदला त्यांचा राजा म्हणून उभे केले; त्याच्याविषयी त्याने साक्ष दिली आणि तो म्हणाला, “मला इशायाचा मुलगा दावीद हा माझ्या मनासारखा माणूस सापडला आहे, तो माझ्या सर्व इच्छा पूर्ण करेल.</w:t>
      </w:r>
    </w:p>
    <w:p w14:paraId="4D586297" w14:textId="77777777" w:rsidR="00F90BDC" w:rsidRDefault="00F90BDC"/>
    <w:p w14:paraId="52CB28D9" w14:textId="77777777" w:rsidR="00F90BDC" w:rsidRDefault="00F90BDC">
      <w:r xmlns:w="http://schemas.openxmlformats.org/wordprocessingml/2006/main">
        <w:t xml:space="preserve">देवाने दावीदला त्यांचा राजा म्हणून निवडले आणि त्याच्या विश्वासूपणाची आणि आज्ञाधारकतेची साक्ष दिली.</w:t>
      </w:r>
    </w:p>
    <w:p w14:paraId="56EAFF8C" w14:textId="77777777" w:rsidR="00F90BDC" w:rsidRDefault="00F90BDC"/>
    <w:p w14:paraId="105A7B39" w14:textId="77777777" w:rsidR="00F90BDC" w:rsidRDefault="00F90BDC">
      <w:r xmlns:w="http://schemas.openxmlformats.org/wordprocessingml/2006/main">
        <w:t xml:space="preserve">1: आपल्या विश्वासूपणाचे आणि देवाच्या आज्ञाधारकतेचे प्रतिफळ मिळेल.</w:t>
      </w:r>
    </w:p>
    <w:p w14:paraId="7A35F99E" w14:textId="77777777" w:rsidR="00F90BDC" w:rsidRDefault="00F90BDC"/>
    <w:p w14:paraId="03B62048" w14:textId="77777777" w:rsidR="00F90BDC" w:rsidRDefault="00F90BDC">
      <w:r xmlns:w="http://schemas.openxmlformats.org/wordprocessingml/2006/main">
        <w:t xml:space="preserve">२: देवाने आपल्याला एका उद्देशासाठी निवडले आहे आणि आपण ते पूर्ण करण्याचा प्रयत्न केला पाहिजे.</w:t>
      </w:r>
    </w:p>
    <w:p w14:paraId="7D01239F" w14:textId="77777777" w:rsidR="00F90BDC" w:rsidRDefault="00F90BDC"/>
    <w:p w14:paraId="2FC0972E" w14:textId="77777777" w:rsidR="00F90BDC" w:rsidRDefault="00F90BDC">
      <w:r xmlns:w="http://schemas.openxmlformats.org/wordprocessingml/2006/main">
        <w:t xml:space="preserve">1: Ephesians 2:10 कारण आपण त्याचे कारागिरी आहोत, ख्रिस्त येशूमध्ये चांगल्या कृत्यांसाठी निर्माण केले आहे, ज्याची देवाने आधीपासून नियुक्ती केली आहे की आपण त्यामध्ये चालावे.</w:t>
      </w:r>
    </w:p>
    <w:p w14:paraId="0A74827A" w14:textId="77777777" w:rsidR="00F90BDC" w:rsidRDefault="00F90BDC"/>
    <w:p w14:paraId="32BE2FBA" w14:textId="77777777" w:rsidR="00F90BDC" w:rsidRDefault="00F90BDC">
      <w:r xmlns:w="http://schemas.openxmlformats.org/wordprocessingml/2006/main">
        <w:t xml:space="preserve">2: फिलिप्पैकर 2:13 कारण तो देवच आहे जो तुमच्यामध्ये इच्छेसाठी आणि त्याच्या चांगल्या इच्छेनुसार कार्य करण्यासाठी कार्य करतो.</w:t>
      </w:r>
    </w:p>
    <w:p w14:paraId="4539CF42" w14:textId="77777777" w:rsidR="00F90BDC" w:rsidRDefault="00F90BDC"/>
    <w:p w14:paraId="55D0E4E7" w14:textId="77777777" w:rsidR="00F90BDC" w:rsidRDefault="00F90BDC">
      <w:r xmlns:w="http://schemas.openxmlformats.org/wordprocessingml/2006/main">
        <w:t xml:space="preserve">प्रेषितांची कृत्ये 13:23 या मनुष्याच्या वंशातून देवाने इस्राएलला तारणहार, येशूला त्याच्या वचनानुसार उभे केले आहे.</w:t>
      </w:r>
    </w:p>
    <w:p w14:paraId="49EA4829" w14:textId="77777777" w:rsidR="00F90BDC" w:rsidRDefault="00F90BDC"/>
    <w:p w14:paraId="3BDF295B" w14:textId="77777777" w:rsidR="00F90BDC" w:rsidRDefault="00F90BDC">
      <w:r xmlns:w="http://schemas.openxmlformats.org/wordprocessingml/2006/main">
        <w:t xml:space="preserve">देवाने त्याच्या वचनानुसार इस्रायलला तारणारा, येशू प्रदान केला आहे.</w:t>
      </w:r>
    </w:p>
    <w:p w14:paraId="7B426770" w14:textId="77777777" w:rsidR="00F90BDC" w:rsidRDefault="00F90BDC"/>
    <w:p w14:paraId="3D873CA8" w14:textId="77777777" w:rsidR="00F90BDC" w:rsidRDefault="00F90BDC">
      <w:r xmlns:w="http://schemas.openxmlformats.org/wordprocessingml/2006/main">
        <w:t xml:space="preserve">1. "वचन दिलेला तारणकर्ता: येशूची देवाची भेट"</w:t>
      </w:r>
    </w:p>
    <w:p w14:paraId="082ED45F" w14:textId="77777777" w:rsidR="00F90BDC" w:rsidRDefault="00F90BDC"/>
    <w:p w14:paraId="0796041A" w14:textId="77777777" w:rsidR="00F90BDC" w:rsidRDefault="00F90BDC">
      <w:r xmlns:w="http://schemas.openxmlformats.org/wordprocessingml/2006/main">
        <w:t xml:space="preserve">2. "देवाचा अखंड करार: येशूमध्ये त्याच्या वचनाची पूर्तता"</w:t>
      </w:r>
    </w:p>
    <w:p w14:paraId="212806C7" w14:textId="77777777" w:rsidR="00F90BDC" w:rsidRDefault="00F90BDC"/>
    <w:p w14:paraId="1798D604" w14:textId="77777777" w:rsidR="00F90BDC" w:rsidRDefault="00F90BDC">
      <w:r xmlns:w="http://schemas.openxmlformats.org/wordprocessingml/2006/main">
        <w:t xml:space="preserve">1. गलतीकर 3:16 - "आता अब्राहाम आणि त्याच्या वंशजांना दिलेली अभिवचने होती. तो म्हणाला नाही, आणि बियाण्यांना, पुष्कळांच्या प्रमाणे; तर एक म्हणून, आणि तुझ्या संततीला, जो ख्रिस्त आहे."</w:t>
      </w:r>
    </w:p>
    <w:p w14:paraId="5D570323" w14:textId="77777777" w:rsidR="00F90BDC" w:rsidRDefault="00F90BDC"/>
    <w:p w14:paraId="6E202B95" w14:textId="77777777" w:rsidR="00F90BDC" w:rsidRDefault="00F90BDC">
      <w:r xmlns:w="http://schemas.openxmlformats.org/wordprocessingml/2006/main">
        <w:t xml:space="preserve">2. यशया 9: 6-7 - "आमच्यासाठी एक मूल जन्माला आले आहे, आम्हाला एक मुलगा दिला गेला आहे: आणि सरकार त्याच्या खांद्यावर असेल: आणि त्याचे नाव अद्भुत, सल्लागार, पराक्रमी देव, सार्वकालिक असे म्हटले जाईल. पिता, शांतीचा प्रिन्स. डेव्हिडच्या सिंहासनावर आणि त्याच्या राज्यावर, त्याच्या सरकारच्या वाढीचा आणि शांततेचा अंत होणार नाही, ते ऑर्डर करण्यासाठी आणि न्यायाने आणि न्यायाने ते आजपासून कायमचे स्थापित करण्यासाठी सर्वशक्तिमान परमेश्वराच्या आवेशाने हे पूर्ण होईल.”</w:t>
      </w:r>
    </w:p>
    <w:p w14:paraId="6334D31C" w14:textId="77777777" w:rsidR="00F90BDC" w:rsidRDefault="00F90BDC"/>
    <w:p w14:paraId="7C93CD3C" w14:textId="77777777" w:rsidR="00F90BDC" w:rsidRDefault="00F90BDC">
      <w:r xmlns:w="http://schemas.openxmlformats.org/wordprocessingml/2006/main">
        <w:t xml:space="preserve">प्रेषितांची कृत्ये 13:24 जेव्हा जॉनने त्याच्या येण्याआधी सर्व इस्राएल लोकांना पश्चात्तापाचा बाप्तिस्मा घेण्याचा उपदेश केला होता.</w:t>
      </w:r>
    </w:p>
    <w:p w14:paraId="4D355E7F" w14:textId="77777777" w:rsidR="00F90BDC" w:rsidRDefault="00F90BDC"/>
    <w:p w14:paraId="137716F7" w14:textId="77777777" w:rsidR="00F90BDC" w:rsidRDefault="00F90BDC">
      <w:r xmlns:w="http://schemas.openxmlformats.org/wordprocessingml/2006/main">
        <w:t xml:space="preserve">जॉनने येशूच्या आगमनापूर्वी इस्राएल लोकांना पश्चात्तापाचा संदेश दिला.</w:t>
      </w:r>
    </w:p>
    <w:p w14:paraId="5AB8B9A0" w14:textId="77777777" w:rsidR="00F90BDC" w:rsidRDefault="00F90BDC"/>
    <w:p w14:paraId="7BB61C4B" w14:textId="77777777" w:rsidR="00F90BDC" w:rsidRDefault="00F90BDC">
      <w:r xmlns:w="http://schemas.openxmlformats.org/wordprocessingml/2006/main">
        <w:t xml:space="preserve">1. पश्चात्तापाची शक्ती: बदलाची हाक</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श्चात्तापाचा संदेश: कृतीसाठी कॉल</w:t>
      </w:r>
    </w:p>
    <w:p w14:paraId="423A34BD" w14:textId="77777777" w:rsidR="00F90BDC" w:rsidRDefault="00F90BDC"/>
    <w:p w14:paraId="4E060E8E" w14:textId="77777777" w:rsidR="00F90BDC" w:rsidRDefault="00F90BDC">
      <w:r xmlns:w="http://schemas.openxmlformats.org/wordprocessingml/2006/main">
        <w:t xml:space="preserve">1. यिर्मया 31:18-20 - एफ्राईमला असे शोक करताना मी नक्कीच ऐकले आहे; तू मला शिक्षा केलीस आणि मला शिक्षा झाली. कारण तू परमेश्वर माझा देव आहेस.</w:t>
      </w:r>
    </w:p>
    <w:p w14:paraId="59692A89" w14:textId="77777777" w:rsidR="00F90BDC" w:rsidRDefault="00F90BDC"/>
    <w:p w14:paraId="3291B884" w14:textId="77777777" w:rsidR="00F90BDC" w:rsidRDefault="00F90BDC">
      <w:r xmlns:w="http://schemas.openxmlformats.org/wordprocessingml/2006/main">
        <w:t xml:space="preserve">2. लूक 5:31-32 - आणि येशू त्यांना उत्तर देत म्हणाला, “जे निरोगी आहेत त्यांना वैद्याची गरज नाही. पण जे आजारी आहेत. मी नीतिमानांना नाही, तर पाप्यांना पश्चात्ताप करण्यासाठी बोलावण्यासाठी आलो आहे.</w:t>
      </w:r>
    </w:p>
    <w:p w14:paraId="1B606544" w14:textId="77777777" w:rsidR="00F90BDC" w:rsidRDefault="00F90BDC"/>
    <w:p w14:paraId="5C1995DA" w14:textId="77777777" w:rsidR="00F90BDC" w:rsidRDefault="00F90BDC">
      <w:r xmlns:w="http://schemas.openxmlformats.org/wordprocessingml/2006/main">
        <w:t xml:space="preserve">प्रेषितांची कृत्ये 13:25 आणि योहान आपला मार्ग पूर्ण करत असताना तो म्हणाला, मी कोण आहे असे तुम्हांला वाटते? मी तो नाही. पण, पाहा, माझ्या पाठोपाठ एक येत आहे, ज्याच्या पायाचे जोडे मी सोडण्यास योग्य नाही.</w:t>
      </w:r>
    </w:p>
    <w:p w14:paraId="5C96B638" w14:textId="77777777" w:rsidR="00F90BDC" w:rsidRDefault="00F90BDC"/>
    <w:p w14:paraId="1CD95D02" w14:textId="77777777" w:rsidR="00F90BDC" w:rsidRDefault="00F90BDC">
      <w:r xmlns:w="http://schemas.openxmlformats.org/wordprocessingml/2006/main">
        <w:t xml:space="preserve">जॉन द बाप्टिस्टने येशूला मशीहा आणि त्याचा नम्र सेवक म्हणून ओळखले.</w:t>
      </w:r>
    </w:p>
    <w:p w14:paraId="59D1E752" w14:textId="77777777" w:rsidR="00F90BDC" w:rsidRDefault="00F90BDC"/>
    <w:p w14:paraId="64A42D92" w14:textId="77777777" w:rsidR="00F90BDC" w:rsidRDefault="00F90BDC">
      <w:r xmlns:w="http://schemas.openxmlformats.org/wordprocessingml/2006/main">
        <w:t xml:space="preserve">1. आपण जॉन द बाप्टिस्टप्रमाणे येशूला मशीहा म्हणून कसे ओळखू शकतो आणि त्याची नम्रपणे सेवा करू शकतो?</w:t>
      </w:r>
    </w:p>
    <w:p w14:paraId="097532C1" w14:textId="77777777" w:rsidR="00F90BDC" w:rsidRDefault="00F90BDC"/>
    <w:p w14:paraId="7028BB20" w14:textId="77777777" w:rsidR="00F90BDC" w:rsidRDefault="00F90BDC">
      <w:r xmlns:w="http://schemas.openxmlformats.org/wordprocessingml/2006/main">
        <w:t xml:space="preserve">2. येशूच्या पायाचे जोडे सैल करण्याला पात्र असण्याचा काय अर्थ होतो?</w:t>
      </w:r>
    </w:p>
    <w:p w14:paraId="659FB07C" w14:textId="77777777" w:rsidR="00F90BDC" w:rsidRDefault="00F90BDC"/>
    <w:p w14:paraId="3A427A9C" w14:textId="77777777" w:rsidR="00F90BDC" w:rsidRDefault="00F90BDC">
      <w:r xmlns:w="http://schemas.openxmlformats.org/wordprocessingml/2006/main">
        <w:t xml:space="preserve">1. मॅथ्यू 3:11-12 - "मी तुम्हांला पश्चात्तापासाठी पाण्याने बाप्तिस्मा देतो, परंतु जो माझ्यानंतर येणार आहे तो माझ्यापेक्षा सामर्थ्यवान आहे, ज्याच्या वहाणा वाहण्यास मी पात्र नाही. तो तुमचा पवित्र आत्म्याने आणि अग्नीने बाप्तिस्मा करील.</w:t>
      </w:r>
    </w:p>
    <w:p w14:paraId="23668C4A" w14:textId="77777777" w:rsidR="00F90BDC" w:rsidRDefault="00F90BDC"/>
    <w:p w14:paraId="3020AFA7" w14:textId="77777777" w:rsidR="00F90BDC" w:rsidRDefault="00F90BDC">
      <w:r xmlns:w="http://schemas.openxmlformats.org/wordprocessingml/2006/main">
        <w:t xml:space="preserve">2. फिलिप्पैकर 2:5-8 - हे मन आपापसात ठेवा, जे ख्रिस्त येशूमध्ये तुमचे आहे, ज्याने तो देवाच्या रूपात असूनही, देवाबरोबर समानता ग्रहण करण्यासारखी गोष्ट मानली नाही, तर स्वतःला रिकामे केले. सेवकाचे रूप धारण करणे, पुरुषांच्या प्रतिरूपात जन्म घेणे. आणि मानवी रूपात सापडल्यामुळे, त्याने मृत्यूपर्यंत आज्ञाधारक बनून स्वतःला नम्र केले, अगदी वधस्तंभावरील मृत्यू.</w:t>
      </w:r>
    </w:p>
    <w:p w14:paraId="70FF590E" w14:textId="77777777" w:rsidR="00F90BDC" w:rsidRDefault="00F90BDC"/>
    <w:p w14:paraId="0F08618E" w14:textId="77777777" w:rsidR="00F90BDC" w:rsidRDefault="00F90BDC">
      <w:r xmlns:w="http://schemas.openxmlformats.org/wordprocessingml/2006/main">
        <w:t xml:space="preserve">प्रेषितांची कृत्ये 13:26 पुरुषांनो आणि बंधूंनो, अब्राहामाची मुले, आणि तुमच्यापैकी जो कोणी </w:t>
      </w:r>
      <w:r xmlns:w="http://schemas.openxmlformats.org/wordprocessingml/2006/main">
        <w:lastRenderedPageBreak xmlns:w="http://schemas.openxmlformats.org/wordprocessingml/2006/main"/>
      </w:r>
      <w:r xmlns:w="http://schemas.openxmlformats.org/wordprocessingml/2006/main">
        <w:t xml:space="preserve">देवाचे भय धरतो, तुमच्याकडे हा तारणाचा संदेश पाठवला आहे.</w:t>
      </w:r>
    </w:p>
    <w:p w14:paraId="4F93349D" w14:textId="77777777" w:rsidR="00F90BDC" w:rsidRDefault="00F90BDC"/>
    <w:p w14:paraId="5D56556F" w14:textId="77777777" w:rsidR="00F90BDC" w:rsidRDefault="00F90BDC">
      <w:r xmlns:w="http://schemas.openxmlformats.org/wordprocessingml/2006/main">
        <w:t xml:space="preserve">हा उतारा देव ज्यांना त्याचे भय मानतो त्यांना तारणाचा संदेश पाठविण्याबद्दल आहे, विशेषत: अब्राहमच्या वंशाच्या मुलांना.</w:t>
      </w:r>
    </w:p>
    <w:p w14:paraId="54185A77" w14:textId="77777777" w:rsidR="00F90BDC" w:rsidRDefault="00F90BDC"/>
    <w:p w14:paraId="45536A96" w14:textId="77777777" w:rsidR="00F90BDC" w:rsidRDefault="00F90BDC">
      <w:r xmlns:w="http://schemas.openxmlformats.org/wordprocessingml/2006/main">
        <w:t xml:space="preserve">1. "मोक्षाचा अपरिवर्तित शब्द"</w:t>
      </w:r>
    </w:p>
    <w:p w14:paraId="2C2CD0CA" w14:textId="77777777" w:rsidR="00F90BDC" w:rsidRDefault="00F90BDC"/>
    <w:p w14:paraId="4E52961F" w14:textId="77777777" w:rsidR="00F90BDC" w:rsidRDefault="00F90BDC">
      <w:r xmlns:w="http://schemas.openxmlformats.org/wordprocessingml/2006/main">
        <w:t xml:space="preserve">2. "अब्राहमच्या मुलांची हाक"</w:t>
      </w:r>
    </w:p>
    <w:p w14:paraId="5155FAB4" w14:textId="77777777" w:rsidR="00F90BDC" w:rsidRDefault="00F90BDC"/>
    <w:p w14:paraId="6A7FA441" w14:textId="77777777" w:rsidR="00F90BDC" w:rsidRDefault="00F90BDC">
      <w:r xmlns:w="http://schemas.openxmlformats.org/wordprocessingml/2006/main">
        <w:t xml:space="preserve">1. रोमन्स 10:13 - "कारण जो कोणी प्रभूचे नाव घेईल त्याचे तारण होईल."</w:t>
      </w:r>
    </w:p>
    <w:p w14:paraId="3DCD3BCA" w14:textId="77777777" w:rsidR="00F90BDC" w:rsidRDefault="00F90BDC"/>
    <w:p w14:paraId="057B76A0" w14:textId="77777777" w:rsidR="00F90BDC" w:rsidRDefault="00F90BDC">
      <w:r xmlns:w="http://schemas.openxmlformats.org/wordprocessingml/2006/main">
        <w:t xml:space="preserve">2. स्तोत्र 33:18 - "पाहा, प्रभूची नजर त्याच्या भक्तांवर आहे, जे त्याच्या दयेची आशा करतात त्यांच्यावर आहे."</w:t>
      </w:r>
    </w:p>
    <w:p w14:paraId="6C827B1D" w14:textId="77777777" w:rsidR="00F90BDC" w:rsidRDefault="00F90BDC"/>
    <w:p w14:paraId="64BA0111" w14:textId="77777777" w:rsidR="00F90BDC" w:rsidRDefault="00F90BDC">
      <w:r xmlns:w="http://schemas.openxmlformats.org/wordprocessingml/2006/main">
        <w:t xml:space="preserve">प्रेषितांची कृत्ये 13:27 कारण जेरूसलेममध्ये राहणारे आणि त्यांचे राज्यकर्ते, कारण त्यांनी त्याला ओळखले नाही, किंवा प्रत्येक शब्बाथ दिवशी वाचले जाणारे संदेष्ट्यांचे वाणी त्यांनी त्याला दोषी ठरवण्यात पूर्ण केले आहेत.</w:t>
      </w:r>
    </w:p>
    <w:p w14:paraId="4EC7DAFE" w14:textId="77777777" w:rsidR="00F90BDC" w:rsidRDefault="00F90BDC"/>
    <w:p w14:paraId="642918BD" w14:textId="77777777" w:rsidR="00F90BDC" w:rsidRDefault="00F90BDC">
      <w:r xmlns:w="http://schemas.openxmlformats.org/wordprocessingml/2006/main">
        <w:t xml:space="preserve">जेरुसलेमच्या लोकांनी, त्यांच्या शासकांसह, शब्बाथ सेवा दरम्यान वाचलेल्या संदेष्ट्यांचे शब्द न समजता येशूची निंदा केली.</w:t>
      </w:r>
    </w:p>
    <w:p w14:paraId="17A6FC08" w14:textId="77777777" w:rsidR="00F90BDC" w:rsidRDefault="00F90BDC"/>
    <w:p w14:paraId="7C1F6B8F" w14:textId="77777777" w:rsidR="00F90BDC" w:rsidRDefault="00F90BDC">
      <w:r xmlns:w="http://schemas.openxmlformats.org/wordprocessingml/2006/main">
        <w:t xml:space="preserve">१: देवाचे वचन आजही समर्पक आहे, आणि धार्मिक निर्णय घेण्यासाठी भविष्यवाण्या आणि पवित्र शास्त्रातील संदेश समजून घेणे आवश्यक आहे.</w:t>
      </w:r>
    </w:p>
    <w:p w14:paraId="5C6E570A" w14:textId="77777777" w:rsidR="00F90BDC" w:rsidRDefault="00F90BDC"/>
    <w:p w14:paraId="100E11D9" w14:textId="77777777" w:rsidR="00F90BDC" w:rsidRDefault="00F90BDC">
      <w:r xmlns:w="http://schemas.openxmlformats.org/wordprocessingml/2006/main">
        <w:t xml:space="preserve">२: जेरुसलेमचे लोक ज्याप्रमाणे शास्त्रवचनांतील भविष्यवाण्या समजून घेण्यात अयशस्वी ठरले आणि त्यांनी येशूची निंदा केली, त्याचप्रमाणे आज आपण आपल्या निर्णयांमध्ये अशाच चुका करत नाही आहोत याची खात्री बाळगणे आवश्यक आहे.</w:t>
      </w:r>
    </w:p>
    <w:p w14:paraId="06CF64F0" w14:textId="77777777" w:rsidR="00F90BDC" w:rsidRDefault="00F90BDC"/>
    <w:p w14:paraId="5D5FFA04" w14:textId="77777777" w:rsidR="00F90BDC" w:rsidRDefault="00F90BDC">
      <w:r xmlns:w="http://schemas.openxmlformats.org/wordprocessingml/2006/main">
        <w:t xml:space="preserve">1: यशया 53:1-5 - आमच्या अहवालावर कोणी विश्वास ठेवला आहे? आणि प्रभूचा हात कोणाला प्रकट झाला आहे?</w:t>
      </w:r>
    </w:p>
    <w:p w14:paraId="46075973" w14:textId="77777777" w:rsidR="00F90BDC" w:rsidRDefault="00F90BDC"/>
    <w:p w14:paraId="22FF5D22" w14:textId="77777777" w:rsidR="00F90BDC" w:rsidRDefault="00F90BDC">
      <w:r xmlns:w="http://schemas.openxmlformats.org/wordprocessingml/2006/main">
        <w:t xml:space="preserve">2: रोमन्स 10:14-17 - मग ज्याच्यावर त्यांनी विश्वास ठेवला नाही त्याला ते कसे बोलावतील? ज्याच्याविषयी त्यांनी ऐकले नाही त्याच्यावर ते कसे विश्वास ठेवतील? आणि उपदेशकाशिवाय ते कसे ऐकतील?</w:t>
      </w:r>
    </w:p>
    <w:p w14:paraId="39A4985A" w14:textId="77777777" w:rsidR="00F90BDC" w:rsidRDefault="00F90BDC"/>
    <w:p w14:paraId="7A75749B" w14:textId="77777777" w:rsidR="00F90BDC" w:rsidRDefault="00F90BDC">
      <w:r xmlns:w="http://schemas.openxmlformats.org/wordprocessingml/2006/main">
        <w:t xml:space="preserve">प्रेषितांची कृत्ये 13:28 आणि जरी त्यांना त्याच्यामध्ये मरणाचे कोणतेही कारण सापडले नाही, तरीही त्यांनी पिलाताला त्याचा वध करावा अशी इच्छा केली.</w:t>
      </w:r>
    </w:p>
    <w:p w14:paraId="07075C31" w14:textId="77777777" w:rsidR="00F90BDC" w:rsidRDefault="00F90BDC"/>
    <w:p w14:paraId="40687D45" w14:textId="77777777" w:rsidR="00F90BDC" w:rsidRDefault="00F90BDC">
      <w:r xmlns:w="http://schemas.openxmlformats.org/wordprocessingml/2006/main">
        <w:t xml:space="preserve">यहुद्यांनी येशूवर गुन्हा केल्याचा आरोप केला, पण पिलाताला त्याच्यामध्ये कोणताही दोष आढळला नाही. तरीसुद्धा, यहुद्यांनी पिलातला त्याला वधस्तंभावर खिळण्यास सांगितले.</w:t>
      </w:r>
    </w:p>
    <w:p w14:paraId="039AA61F" w14:textId="77777777" w:rsidR="00F90BDC" w:rsidRDefault="00F90BDC"/>
    <w:p w14:paraId="5EE3B5DF" w14:textId="77777777" w:rsidR="00F90BDC" w:rsidRDefault="00F90BDC">
      <w:r xmlns:w="http://schemas.openxmlformats.org/wordprocessingml/2006/main">
        <w:t xml:space="preserve">1. "खोट्या आरोपांचा धोका"</w:t>
      </w:r>
    </w:p>
    <w:p w14:paraId="60C51835" w14:textId="77777777" w:rsidR="00F90BDC" w:rsidRDefault="00F90BDC"/>
    <w:p w14:paraId="043E8E30" w14:textId="77777777" w:rsidR="00F90BDC" w:rsidRDefault="00F90BDC">
      <w:r xmlns:w="http://schemas.openxmlformats.org/wordprocessingml/2006/main">
        <w:t xml:space="preserve">2. "अविश्वासाची शक्ती"</w:t>
      </w:r>
    </w:p>
    <w:p w14:paraId="6EE16E3F" w14:textId="77777777" w:rsidR="00F90BDC" w:rsidRDefault="00F90BDC"/>
    <w:p w14:paraId="594F6A89" w14:textId="77777777" w:rsidR="00F90BDC" w:rsidRDefault="00F90BDC">
      <w:r xmlns:w="http://schemas.openxmlformats.org/wordprocessingml/2006/main">
        <w:t xml:space="preserve">1. मॅथ्यू 27:17-26 - पिलातने येशूला सोडण्याचा प्रयत्न केला</w:t>
      </w:r>
    </w:p>
    <w:p w14:paraId="56B6E927" w14:textId="77777777" w:rsidR="00F90BDC" w:rsidRDefault="00F90BDC"/>
    <w:p w14:paraId="421B5FC6" w14:textId="77777777" w:rsidR="00F90BDC" w:rsidRDefault="00F90BDC">
      <w:r xmlns:w="http://schemas.openxmlformats.org/wordprocessingml/2006/main">
        <w:t xml:space="preserve">2. जॉन 19:1-16 - पिलातचा येशूला वधस्तंभावर खिळण्याचा निर्णय</w:t>
      </w:r>
    </w:p>
    <w:p w14:paraId="2F360A45" w14:textId="77777777" w:rsidR="00F90BDC" w:rsidRDefault="00F90BDC"/>
    <w:p w14:paraId="4734BCA7" w14:textId="77777777" w:rsidR="00F90BDC" w:rsidRDefault="00F90BDC">
      <w:r xmlns:w="http://schemas.openxmlformats.org/wordprocessingml/2006/main">
        <w:t xml:space="preserve">प्रेषितांची कृत्ये 13:29 आणि जेव्हा त्यांनी त्याच्याविषयी लिहिलेल्या सर्व गोष्टी पूर्ण केल्या, तेव्हा त्यांनी त्याला झाडावरून खाली नेले आणि समाधीत ठेवले.</w:t>
      </w:r>
    </w:p>
    <w:p w14:paraId="4D36265D" w14:textId="77777777" w:rsidR="00F90BDC" w:rsidRDefault="00F90BDC"/>
    <w:p w14:paraId="316A9381" w14:textId="77777777" w:rsidR="00F90BDC" w:rsidRDefault="00F90BDC">
      <w:r xmlns:w="http://schemas.openxmlformats.org/wordprocessingml/2006/main">
        <w:t xml:space="preserve">लोकांनी येशूबद्दल लिहिलेल्या सर्व गोष्टी पूर्ण केल्या आणि त्याला कबरेत ठेवले.</w:t>
      </w:r>
    </w:p>
    <w:p w14:paraId="60A98DE8" w14:textId="77777777" w:rsidR="00F90BDC" w:rsidRDefault="00F90BDC"/>
    <w:p w14:paraId="63B5F983" w14:textId="77777777" w:rsidR="00F90BDC" w:rsidRDefault="00F90BDC">
      <w:r xmlns:w="http://schemas.openxmlformats.org/wordprocessingml/2006/main">
        <w:t xml:space="preserve">1. त्याच्या मृत्यू आणि पुनरुत्थानाद्वारे पित्याच्या इच्छेवर येशूची विश्वासूता.</w:t>
      </w:r>
    </w:p>
    <w:p w14:paraId="5731F692" w14:textId="77777777" w:rsidR="00F90BDC" w:rsidRDefault="00F90BDC"/>
    <w:p w14:paraId="32CD3307" w14:textId="77777777" w:rsidR="00F90BDC" w:rsidRDefault="00F90BDC">
      <w:r xmlns:w="http://schemas.openxmlformats.org/wordprocessingml/2006/main">
        <w:t xml:space="preserve">2. मोक्ष आणण्यासाठी येशूच्या बलिदानाचा मृत्यू आणि दफन करण्याची शक्ती.</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करिंथकर 15:3-4 - "कारण मला जे मिळाले ते सर्व प्रथम मी तुम्हांला दिले: शास्त्रानुसार ख्रिस्त आपल्या पापांसाठी मरण पावला, आणि तो पुरला गेला आणि तिसऱ्या दिवशी तो पुन्हा उठला. शास्त्रानुसार."</w:t>
      </w:r>
    </w:p>
    <w:p w14:paraId="1C1AD6C3" w14:textId="77777777" w:rsidR="00F90BDC" w:rsidRDefault="00F90BDC"/>
    <w:p w14:paraId="4CADC13E" w14:textId="77777777" w:rsidR="00F90BDC" w:rsidRDefault="00F90BDC">
      <w:r xmlns:w="http://schemas.openxmlformats.org/wordprocessingml/2006/main">
        <w:t xml:space="preserve">2. रोमन्स 4:25 - "आमच्या गुन्ह्यांमुळे कोणाला पकडण्यात आले, आणि आमच्या न्याय्यतेमुळे उठवले गेले."</w:t>
      </w:r>
    </w:p>
    <w:p w14:paraId="40DB4F86" w14:textId="77777777" w:rsidR="00F90BDC" w:rsidRDefault="00F90BDC"/>
    <w:p w14:paraId="3886A604" w14:textId="77777777" w:rsidR="00F90BDC" w:rsidRDefault="00F90BDC">
      <w:r xmlns:w="http://schemas.openxmlformats.org/wordprocessingml/2006/main">
        <w:t xml:space="preserve">प्रेषितांची कृत्ये 13:30 पण देवाने त्याला मेलेल्यांतून उठवले:</w:t>
      </w:r>
    </w:p>
    <w:p w14:paraId="209BB53B" w14:textId="77777777" w:rsidR="00F90BDC" w:rsidRDefault="00F90BDC"/>
    <w:p w14:paraId="108460BE" w14:textId="77777777" w:rsidR="00F90BDC" w:rsidRDefault="00F90BDC">
      <w:r xmlns:w="http://schemas.openxmlformats.org/wordprocessingml/2006/main">
        <w:t xml:space="preserve">प्रेषितांची 13 मध्ये पॉल येशूच्या पुनरुत्थानाबद्दल बोलतो.</w:t>
      </w:r>
    </w:p>
    <w:p w14:paraId="4180175D" w14:textId="77777777" w:rsidR="00F90BDC" w:rsidRDefault="00F90BDC"/>
    <w:p w14:paraId="6A0D296B" w14:textId="77777777" w:rsidR="00F90BDC" w:rsidRDefault="00F90BDC">
      <w:r xmlns:w="http://schemas.openxmlformats.org/wordprocessingml/2006/main">
        <w:t xml:space="preserve">1. येशूच्या पुनरुत्थानाची शक्ती: संकटाच्या काळात आमची आशा</w:t>
      </w:r>
    </w:p>
    <w:p w14:paraId="15FAD786" w14:textId="77777777" w:rsidR="00F90BDC" w:rsidRDefault="00F90BDC"/>
    <w:p w14:paraId="532AE780" w14:textId="77777777" w:rsidR="00F90BDC" w:rsidRDefault="00F90BDC">
      <w:r xmlns:w="http://schemas.openxmlformats.org/wordprocessingml/2006/main">
        <w:t xml:space="preserve">2. येशूचे पुनरुत्थान: इतिहासाचा टर्निंग पॉइंट</w:t>
      </w:r>
    </w:p>
    <w:p w14:paraId="2FFFFFB4" w14:textId="77777777" w:rsidR="00F90BDC" w:rsidRDefault="00F90BDC"/>
    <w:p w14:paraId="0B016CF1" w14:textId="77777777" w:rsidR="00F90BDC" w:rsidRDefault="00F90BDC">
      <w:r xmlns:w="http://schemas.openxmlformats.org/wordprocessingml/2006/main">
        <w:t xml:space="preserve">1. रोमन्स 6:4-11 - नवीन जीवनाचा मार्ग म्हणून ख्रिस्ताचा मृत्यू आणि पुनरुत्थान.</w:t>
      </w:r>
    </w:p>
    <w:p w14:paraId="50BD1724" w14:textId="77777777" w:rsidR="00F90BDC" w:rsidRDefault="00F90BDC"/>
    <w:p w14:paraId="012DA5C3" w14:textId="77777777" w:rsidR="00F90BDC" w:rsidRDefault="00F90BDC">
      <w:r xmlns:w="http://schemas.openxmlformats.org/wordprocessingml/2006/main">
        <w:t xml:space="preserve">2. कलस्सियन 2:12-15 - मृत्यूवर विजय मिळवून येशूच्या पुनरुत्थानाची शक्ती.</w:t>
      </w:r>
    </w:p>
    <w:p w14:paraId="4F3CC99C" w14:textId="77777777" w:rsidR="00F90BDC" w:rsidRDefault="00F90BDC"/>
    <w:p w14:paraId="6A0F401C" w14:textId="77777777" w:rsidR="00F90BDC" w:rsidRDefault="00F90BDC">
      <w:r xmlns:w="http://schemas.openxmlformats.org/wordprocessingml/2006/main">
        <w:t xml:space="preserve">प्रेषितांची कृत्ये 13:31 आणि जे त्याच्याबरोबर गालीलाहून यरुशलेमला आले, ते लोकांसमोर त्याचे साक्षीदार असलेले अनेक दिवस त्याला दिसले.</w:t>
      </w:r>
    </w:p>
    <w:p w14:paraId="661B60B0" w14:textId="77777777" w:rsidR="00F90BDC" w:rsidRDefault="00F90BDC"/>
    <w:p w14:paraId="43593D11" w14:textId="77777777" w:rsidR="00F90BDC" w:rsidRDefault="00F90BDC">
      <w:r xmlns:w="http://schemas.openxmlformats.org/wordprocessingml/2006/main">
        <w:t xml:space="preserve">पौलाच्या शिकवणीचे साक्षीदार लोक त्याच्याबरोबर गालील ते जेरुसलेमपर्यंत प्रवास करत होते.</w:t>
      </w:r>
    </w:p>
    <w:p w14:paraId="51889C0D" w14:textId="77777777" w:rsidR="00F90BDC" w:rsidRDefault="00F90BDC"/>
    <w:p w14:paraId="00D787A0" w14:textId="77777777" w:rsidR="00F90BDC" w:rsidRDefault="00F90BDC">
      <w:r xmlns:w="http://schemas.openxmlformats.org/wordprocessingml/2006/main">
        <w:t xml:space="preserve">1. देवाचे वचन साक्षीदारांद्वारे सिद्ध झाले आहे</w:t>
      </w:r>
    </w:p>
    <w:p w14:paraId="677AC3FD" w14:textId="77777777" w:rsidR="00F90BDC" w:rsidRDefault="00F90BDC"/>
    <w:p w14:paraId="6BBDA9F5" w14:textId="77777777" w:rsidR="00F90BDC" w:rsidRDefault="00F90BDC">
      <w:r xmlns:w="http://schemas.openxmlformats.org/wordprocessingml/2006/main">
        <w:t xml:space="preserve">2. ख्रिस्तासाठी साक्षीदार जीवन जगणे</w:t>
      </w:r>
    </w:p>
    <w:p w14:paraId="662E1AA1" w14:textId="77777777" w:rsidR="00F90BDC" w:rsidRDefault="00F90BDC"/>
    <w:p w14:paraId="11C091CB" w14:textId="77777777" w:rsidR="00F90BDC" w:rsidRDefault="00F90BDC">
      <w:r xmlns:w="http://schemas.openxmlformats.org/wordprocessingml/2006/main">
        <w:t xml:space="preserve">1. मॅथ्यू 28:19-20 “म्हणून जा आणि सर्व राष्ट्रांना शिष्य बनवा, त्यांना पित्याच्या आणि पुत्राच्या आणि पवित्र आत्म्याच्या नावाने बाप्तिस्मा द्या आणि मी तुम्हाला सांगितलेल्या प्रत्येक गोष्टीचे पालन करण्यास शिकवा. आणि निश्चितच मी युगाच्या अगदी शेवटपर्यंत तुझ्याबरोबर आहे.”</w:t>
      </w:r>
    </w:p>
    <w:p w14:paraId="23A5E387" w14:textId="77777777" w:rsidR="00F90BDC" w:rsidRDefault="00F90BDC"/>
    <w:p w14:paraId="2E167029" w14:textId="77777777" w:rsidR="00F90BDC" w:rsidRDefault="00F90BDC">
      <w:r xmlns:w="http://schemas.openxmlformats.org/wordprocessingml/2006/main">
        <w:t xml:space="preserve">2. इब्री 12:1 “म्हणून, आपण साक्षीदारांच्या इतक्या मोठ्या ढगांनी वेढलेले असल्यामुळे, अडथळा आणणारे आणि सहज अडकवणारे सर्व पाप आपण फेकून देऊ या. आणि आपल्यासाठी निश्चित केलेल्या शर्यतीत आपण चिकाटीने धावू या.”</w:t>
      </w:r>
    </w:p>
    <w:p w14:paraId="2DD99EA0" w14:textId="77777777" w:rsidR="00F90BDC" w:rsidRDefault="00F90BDC"/>
    <w:p w14:paraId="10A72FC7" w14:textId="77777777" w:rsidR="00F90BDC" w:rsidRDefault="00F90BDC">
      <w:r xmlns:w="http://schemas.openxmlformats.org/wordprocessingml/2006/main">
        <w:t xml:space="preserve">प्रेषितांची कृत्ये 13:32 आणि आम्ही तुम्हांला आनंदाची बातमी सांगतो की, जे वचन पूर्वजांना दिले होते,</w:t>
      </w:r>
    </w:p>
    <w:p w14:paraId="78E09BFD" w14:textId="77777777" w:rsidR="00F90BDC" w:rsidRDefault="00F90BDC"/>
    <w:p w14:paraId="5BCD29AD" w14:textId="77777777" w:rsidR="00F90BDC" w:rsidRDefault="00F90BDC">
      <w:r xmlns:w="http://schemas.openxmlformats.org/wordprocessingml/2006/main">
        <w:t xml:space="preserve">देवाने येशू ख्रिस्ताद्वारे वडिलांना दिलेले वचन पूर्ण केले.</w:t>
      </w:r>
    </w:p>
    <w:p w14:paraId="68C4B9EC" w14:textId="77777777" w:rsidR="00F90BDC" w:rsidRDefault="00F90BDC"/>
    <w:p w14:paraId="5E1D7809" w14:textId="77777777" w:rsidR="00F90BDC" w:rsidRDefault="00F90BDC">
      <w:r xmlns:w="http://schemas.openxmlformats.org/wordprocessingml/2006/main">
        <w:t xml:space="preserve">1: येशू ख्रिस्ताद्वारे तारणाचे देवाचे वचन</w:t>
      </w:r>
    </w:p>
    <w:p w14:paraId="2B92E14A" w14:textId="77777777" w:rsidR="00F90BDC" w:rsidRDefault="00F90BDC"/>
    <w:p w14:paraId="3CD99C90" w14:textId="77777777" w:rsidR="00F90BDC" w:rsidRDefault="00F90BDC">
      <w:r xmlns:w="http://schemas.openxmlformats.org/wordprocessingml/2006/main">
        <w:t xml:space="preserve">2: येशू ख्रिस्तामध्ये कृपा आणि मुक्तीची भेट</w:t>
      </w:r>
    </w:p>
    <w:p w14:paraId="03582180" w14:textId="77777777" w:rsidR="00F90BDC" w:rsidRDefault="00F90BDC"/>
    <w:p w14:paraId="6709CF2A" w14:textId="77777777" w:rsidR="00F90BDC" w:rsidRDefault="00F90BDC">
      <w:r xmlns:w="http://schemas.openxmlformats.org/wordprocessingml/2006/main">
        <w:t xml:space="preserve">1: रोमन्स 3:23-24 - कारण सर्वांनी पाप केले आहे आणि देवाच्या गौरवापासून ते कमी पडले आहेत, आणि ख्रिस्त येशूमध्ये असलेल्या मुक्तीद्वारे देणगी म्हणून त्याच्या कृपेने नीतिमान ठरले आहेत.</w:t>
      </w:r>
    </w:p>
    <w:p w14:paraId="7E5D69C7" w14:textId="77777777" w:rsidR="00F90BDC" w:rsidRDefault="00F90BDC"/>
    <w:p w14:paraId="60AFEA3B" w14:textId="77777777" w:rsidR="00F90BDC" w:rsidRDefault="00F90BDC">
      <w:r xmlns:w="http://schemas.openxmlformats.org/wordprocessingml/2006/main">
        <w:t xml:space="preserve">2: गलतीकर 3:13 - ख्रिस्ताने आपल्यासाठी शाप बनून नियमशास्त्राच्या शापापासून आपली सुटका केली - कारण असे लिहिले आहे की, "झाडावर टांगलेला प्रत्येकजण शापित आहे."</w:t>
      </w:r>
    </w:p>
    <w:p w14:paraId="57B9CBD9" w14:textId="77777777" w:rsidR="00F90BDC" w:rsidRDefault="00F90BDC"/>
    <w:p w14:paraId="0DCE2BB0" w14:textId="77777777" w:rsidR="00F90BDC" w:rsidRDefault="00F90BDC">
      <w:r xmlns:w="http://schemas.openxmlformats.org/wordprocessingml/2006/main">
        <w:t xml:space="preserve">प्रेषितांची कृत्ये 13:33 देवाने आपल्या मुलांसाठी तेच पूर्ण केले आहे, कारण त्याने येशूला पुन्हा उठवले आहे; जसे दुसऱ्या स्तोत्रातही लिहिले आहे, तू माझा पुत्र आहेस, आज मी तुला जन्म दिला आहे.</w:t>
      </w:r>
    </w:p>
    <w:p w14:paraId="396EA8F9" w14:textId="77777777" w:rsidR="00F90BDC" w:rsidRDefault="00F90BDC"/>
    <w:p w14:paraId="65552E79" w14:textId="77777777" w:rsidR="00F90BDC" w:rsidRDefault="00F90BDC">
      <w:r xmlns:w="http://schemas.openxmlformats.org/wordprocessingml/2006/main">
        <w:t xml:space="preserve">स्तोत्र 2 मध्ये </w:t>
      </w:r>
      <w:r xmlns:w="http://schemas.openxmlformats.org/wordprocessingml/2006/main">
        <w:t xml:space="preserve">लिहिल्याप्रमाणे देवाने येशूला मेलेल्यांतून उठवून आपल्याला आणि आपल्या पूर्वजांना दिलेले वचन पूर्ण केले आहे .</w:t>
      </w:r>
      <w:r xmlns:w="http://schemas.openxmlformats.org/wordprocessingml/2006/main">
        <w:lastRenderedPageBreak xmlns:w="http://schemas.openxmlformats.org/wordprocessingml/2006/main"/>
      </w:r>
    </w:p>
    <w:p w14:paraId="0FE4C5E1" w14:textId="77777777" w:rsidR="00F90BDC" w:rsidRDefault="00F90BDC"/>
    <w:p w14:paraId="56880E1F" w14:textId="77777777" w:rsidR="00F90BDC" w:rsidRDefault="00F90BDC">
      <w:r xmlns:w="http://schemas.openxmlformats.org/wordprocessingml/2006/main">
        <w:t xml:space="preserve">1: येशूने मेलेल्यांतून उठून देवाचे वचन पूर्ण केले - देवाच्या प्रेमाच्या आणि कृपेच्या सामर्थ्याचे स्मरण.</w:t>
      </w:r>
    </w:p>
    <w:p w14:paraId="3C929CBE" w14:textId="77777777" w:rsidR="00F90BDC" w:rsidRDefault="00F90BDC"/>
    <w:p w14:paraId="5F940AED" w14:textId="77777777" w:rsidR="00F90BDC" w:rsidRDefault="00F90BDC">
      <w:r xmlns:w="http://schemas.openxmlformats.org/wordprocessingml/2006/main">
        <w:t xml:space="preserve">2: येशूचे पुनरुत्थान हे आशेचे चिन्ह आणि सार्वकालिक जीवनाचे वचन आहे.</w:t>
      </w:r>
    </w:p>
    <w:p w14:paraId="4D740123" w14:textId="77777777" w:rsidR="00F90BDC" w:rsidRDefault="00F90BDC"/>
    <w:p w14:paraId="765C69CA" w14:textId="77777777" w:rsidR="00F90BDC" w:rsidRDefault="00F90BDC">
      <w:r xmlns:w="http://schemas.openxmlformats.org/wordprocessingml/2006/main">
        <w:t xml:space="preserve">1: स्तोत्र 2:7 - "मी परमेश्वराची आज्ञा घोषित करीन: तो मला म्हणाला, 'तू माझा मुलगा आहेस; आज मी तुझा पिता झालो आहे.'</w:t>
      </w:r>
    </w:p>
    <w:p w14:paraId="52534E90" w14:textId="77777777" w:rsidR="00F90BDC" w:rsidRDefault="00F90BDC"/>
    <w:p w14:paraId="60F9BE9B" w14:textId="77777777" w:rsidR="00F90BDC" w:rsidRDefault="00F90BDC">
      <w:r xmlns:w="http://schemas.openxmlformats.org/wordprocessingml/2006/main">
        <w:t xml:space="preserve">2: रोमन्स 4:25 - "तो आमच्या पापांसाठी मरणाच्या स्वाधीन झाला आणि आमच्या नीतिमानतेसाठी जिवंत झाला."</w:t>
      </w:r>
    </w:p>
    <w:p w14:paraId="68122768" w14:textId="77777777" w:rsidR="00F90BDC" w:rsidRDefault="00F90BDC"/>
    <w:p w14:paraId="1B7EBE97" w14:textId="77777777" w:rsidR="00F90BDC" w:rsidRDefault="00F90BDC">
      <w:r xmlns:w="http://schemas.openxmlformats.org/wordprocessingml/2006/main">
        <w:t xml:space="preserve">प्रेषितांची कृत्ये 13:34 आणि त्याने त्याला मेलेल्यांतून उठवले, आता यापुढे भ्रष्टतेकडे परत येणार नाही, याविषयी तो म्हणाला, मी तुला दाविदाची खात्रीपूर्वक दया करीन.</w:t>
      </w:r>
    </w:p>
    <w:p w14:paraId="6862595B" w14:textId="77777777" w:rsidR="00F90BDC" w:rsidRDefault="00F90BDC"/>
    <w:p w14:paraId="200AE23C" w14:textId="77777777" w:rsidR="00F90BDC" w:rsidRDefault="00F90BDC">
      <w:r xmlns:w="http://schemas.openxmlformats.org/wordprocessingml/2006/main">
        <w:t xml:space="preserve">देवाने येशूला मेलेल्यांतून उठवले आणि आपल्याला दावीदाची खात्रीशीर दया देण्याचे वचन दिले.</w:t>
      </w:r>
    </w:p>
    <w:p w14:paraId="5C95DA08" w14:textId="77777777" w:rsidR="00F90BDC" w:rsidRDefault="00F90BDC"/>
    <w:p w14:paraId="7BDA549F" w14:textId="77777777" w:rsidR="00F90BDC" w:rsidRDefault="00F90BDC">
      <w:r xmlns:w="http://schemas.openxmlformats.org/wordprocessingml/2006/main">
        <w:t xml:space="preserve">1. देवाच्या वचनांचे धन्य आश्वासन</w:t>
      </w:r>
    </w:p>
    <w:p w14:paraId="01ED514D" w14:textId="77777777" w:rsidR="00F90BDC" w:rsidRDefault="00F90BDC"/>
    <w:p w14:paraId="08549C11" w14:textId="77777777" w:rsidR="00F90BDC" w:rsidRDefault="00F90BDC">
      <w:r xmlns:w="http://schemas.openxmlformats.org/wordprocessingml/2006/main">
        <w:t xml:space="preserve">2. पुनरुत्थानाची आशा</w:t>
      </w:r>
    </w:p>
    <w:p w14:paraId="30F3E849" w14:textId="77777777" w:rsidR="00F90BDC" w:rsidRDefault="00F90BDC"/>
    <w:p w14:paraId="1822F428" w14:textId="77777777" w:rsidR="00F90BDC" w:rsidRDefault="00F90BDC">
      <w:r xmlns:w="http://schemas.openxmlformats.org/wordprocessingml/2006/main">
        <w:t xml:space="preserve">1. यशया 55:3: "तुमचे कान वळवा, आणि माझ्याकडे या: ऐका, आणि तुमचा आत्मा जिवंत होईल; आणि मी तुमच्याशी सार्वकालिक करार करीन, अगदी डेव्हिडची खात्री आहे."</w:t>
      </w:r>
    </w:p>
    <w:p w14:paraId="0FFD5D3E" w14:textId="77777777" w:rsidR="00F90BDC" w:rsidRDefault="00F90BDC"/>
    <w:p w14:paraId="05EEBFEC" w14:textId="77777777" w:rsidR="00F90BDC" w:rsidRDefault="00F90BDC">
      <w:r xmlns:w="http://schemas.openxmlformats.org/wordprocessingml/2006/main">
        <w:t xml:space="preserve">2. इफिस 1:18-20: "तुमच्या समजुतीचे डोळे उजळले जावेत; यासाठी की त्याच्या पाचारणाची आशा काय आहे, आणि संतांमध्ये त्याच्या वारशाच्या वैभवाची श्रीमंती काय आहे, आणि अत्युत्कृष्ट महानता काय आहे हे तुम्हाला कळेल. त्याच्या सामर्थ्याचा आम्हा-विश्वास ठेवणाऱ्यांसाठी, त्याच्या पराक्रमी सामर्थ्याच्या कार्यानुसार </w:t>
      </w:r>
      <w:r xmlns:w="http://schemas.openxmlformats.org/wordprocessingml/2006/main">
        <w:lastRenderedPageBreak xmlns:w="http://schemas.openxmlformats.org/wordprocessingml/2006/main"/>
      </w:r>
      <w:r xmlns:w="http://schemas.openxmlformats.org/wordprocessingml/2006/main">
        <w:t xml:space="preserve">, जे त्याने ख्रिस्तामध्ये घडवले, जेव्हा त्याने त्याला मेलेल्यांतून उठवले आणि स्वर्गीय ठिकाणी त्याच्या उजव्या हाताला ठेवले."</w:t>
      </w:r>
    </w:p>
    <w:p w14:paraId="334578E5" w14:textId="77777777" w:rsidR="00F90BDC" w:rsidRDefault="00F90BDC"/>
    <w:p w14:paraId="0B3BB536" w14:textId="77777777" w:rsidR="00F90BDC" w:rsidRDefault="00F90BDC">
      <w:r xmlns:w="http://schemas.openxmlformats.org/wordprocessingml/2006/main">
        <w:t xml:space="preserve">प्रेषितांची कृत्ये 13:35 म्हणून तो दुसर्‍या स्तोत्रात असेही म्हणतो, तू तुझ्या पवित्राला भ्रष्ट होऊ देऊ नकोस.</w:t>
      </w:r>
    </w:p>
    <w:p w14:paraId="0CA38371" w14:textId="77777777" w:rsidR="00F90BDC" w:rsidRDefault="00F90BDC"/>
    <w:p w14:paraId="77F64553" w14:textId="77777777" w:rsidR="00F90BDC" w:rsidRDefault="00F90BDC">
      <w:r xmlns:w="http://schemas.openxmlformats.org/wordprocessingml/2006/main">
        <w:t xml:space="preserve">प्रेषितांच्या पुस्तकात, पॉल स्तोत्र 16:10 उद्धृत करतो ज्यामध्ये असे म्हटले आहे की देव त्याच्या पवित्राचा क्षय होऊ देणार नाही.</w:t>
      </w:r>
    </w:p>
    <w:p w14:paraId="3DCE7D59" w14:textId="77777777" w:rsidR="00F90BDC" w:rsidRDefault="00F90BDC"/>
    <w:p w14:paraId="35AB88B0" w14:textId="77777777" w:rsidR="00F90BDC" w:rsidRDefault="00F90BDC">
      <w:r xmlns:w="http://schemas.openxmlformats.org/wordprocessingml/2006/main">
        <w:t xml:space="preserve">1. देवाच्या संरक्षणाची शक्ती</w:t>
      </w:r>
    </w:p>
    <w:p w14:paraId="10A79B1C" w14:textId="77777777" w:rsidR="00F90BDC" w:rsidRDefault="00F90BDC"/>
    <w:p w14:paraId="08F64C7A" w14:textId="77777777" w:rsidR="00F90BDC" w:rsidRDefault="00F90BDC">
      <w:r xmlns:w="http://schemas.openxmlformats.org/wordprocessingml/2006/main">
        <w:t xml:space="preserve">2. देवाचे अतुलनीय वचन</w:t>
      </w:r>
    </w:p>
    <w:p w14:paraId="6BE0ACD9" w14:textId="77777777" w:rsidR="00F90BDC" w:rsidRDefault="00F90BDC"/>
    <w:p w14:paraId="2553FA71" w14:textId="77777777" w:rsidR="00F90BDC" w:rsidRDefault="00F90BDC">
      <w:r xmlns:w="http://schemas.openxmlformats.org/wordprocessingml/2006/main">
        <w:t xml:space="preserve">1. स्तोत्र 16:10 - "कारण तू माझा आत्मा अधोलोकात सोडणार नाहीस; तुझ्या पवित्राला भ्रष्ट होऊ देणार नाहीस."</w:t>
      </w:r>
    </w:p>
    <w:p w14:paraId="21BB9366" w14:textId="77777777" w:rsidR="00F90BDC" w:rsidRDefault="00F90BDC"/>
    <w:p w14:paraId="34127B6F" w14:textId="77777777" w:rsidR="00F90BDC" w:rsidRDefault="00F90BDC">
      <w:r xmlns:w="http://schemas.openxmlformats.org/wordprocessingml/2006/main">
        <w:t xml:space="preserve">2. यशया 53:9 - "आणि त्याने दुष्टांबरोबर आणि श्रीमंत लोकांबरोबर त्याच्या मृत्यूची कबर केली; कारण त्याने कोणतीही हिंसा केली नाही, त्याच्या तोंडात कोणतीही कपट नव्हती."</w:t>
      </w:r>
    </w:p>
    <w:p w14:paraId="441620D3" w14:textId="77777777" w:rsidR="00F90BDC" w:rsidRDefault="00F90BDC"/>
    <w:p w14:paraId="1FF60DC7" w14:textId="77777777" w:rsidR="00F90BDC" w:rsidRDefault="00F90BDC">
      <w:r xmlns:w="http://schemas.openxmlformats.org/wordprocessingml/2006/main">
        <w:t xml:space="preserve">प्रेषितांची कृत्ये 13:36 कारण दावीद, देवाच्या इच्छेने त्याच्या स्वतःच्या पिढीची सेवा केल्यावर, झोपी गेला, आणि त्याच्या पूर्वजांकडे पडून गेला आणि त्याने भ्रष्टाचार पाहिला:</w:t>
      </w:r>
    </w:p>
    <w:p w14:paraId="3D7B5DF0" w14:textId="77777777" w:rsidR="00F90BDC" w:rsidRDefault="00F90BDC"/>
    <w:p w14:paraId="40CFA770" w14:textId="77777777" w:rsidR="00F90BDC" w:rsidRDefault="00F90BDC">
      <w:r xmlns:w="http://schemas.openxmlformats.org/wordprocessingml/2006/main">
        <w:t xml:space="preserve">डेव्हिडने त्याच्या हयातीत देवाच्या इच्छेची सेवा केली आणि नंतर मरण पावला आणि त्याला पुरण्यात आले.</w:t>
      </w:r>
    </w:p>
    <w:p w14:paraId="79575910" w14:textId="77777777" w:rsidR="00F90BDC" w:rsidRDefault="00F90BDC"/>
    <w:p w14:paraId="2700B1CD" w14:textId="77777777" w:rsidR="00F90BDC" w:rsidRDefault="00F90BDC">
      <w:r xmlns:w="http://schemas.openxmlformats.org/wordprocessingml/2006/main">
        <w:t xml:space="preserve">1. देवाच्या इच्छेची सेवा करणे: पूर्ण आणि समाधानाचे जीवन कसे जगावे</w:t>
      </w:r>
    </w:p>
    <w:p w14:paraId="60B1CA08" w14:textId="77777777" w:rsidR="00F90BDC" w:rsidRDefault="00F90BDC"/>
    <w:p w14:paraId="1FA07677" w14:textId="77777777" w:rsidR="00F90BDC" w:rsidRDefault="00F90BDC">
      <w:r xmlns:w="http://schemas.openxmlformats.org/wordprocessingml/2006/main">
        <w:t xml:space="preserve">2. डेव्हिडचा वारसा: भविष्यातील पिढ्यांसाठी एक उदाहरण सेट करणे</w:t>
      </w:r>
    </w:p>
    <w:p w14:paraId="69ED79BC" w14:textId="77777777" w:rsidR="00F90BDC" w:rsidRDefault="00F90BDC"/>
    <w:p w14:paraId="56641E93" w14:textId="77777777" w:rsidR="00F90BDC" w:rsidRDefault="00F90BDC">
      <w:r xmlns:w="http://schemas.openxmlformats.org/wordprocessingml/2006/main">
        <w:t xml:space="preserve">1. रोमन्स 11:36 - कारण त्याच्याकडून आणि त्याच्याद्वारे आणि त्याच्यासाठी सर्व गोष्टी आहेत.</w:t>
      </w:r>
    </w:p>
    <w:p w14:paraId="59F5E237" w14:textId="77777777" w:rsidR="00F90BDC" w:rsidRDefault="00F90BDC"/>
    <w:p w14:paraId="48F438A3" w14:textId="77777777" w:rsidR="00F90BDC" w:rsidRDefault="00F90BDC">
      <w:r xmlns:w="http://schemas.openxmlformats.org/wordprocessingml/2006/main">
        <w:t xml:space="preserve">2. उपदेशक 12:13-14 - प्रकरणाचा शेवट; सर्व ऐकले आहे. देवाची भीती बाळगा आणि त्याच्या आज्ञा पाळा, कारण हे मनुष्याचे संपूर्ण कर्तव्य आहे.</w:t>
      </w:r>
    </w:p>
    <w:p w14:paraId="5C2DAB31" w14:textId="77777777" w:rsidR="00F90BDC" w:rsidRDefault="00F90BDC"/>
    <w:p w14:paraId="5F0D58CE" w14:textId="77777777" w:rsidR="00F90BDC" w:rsidRDefault="00F90BDC">
      <w:r xmlns:w="http://schemas.openxmlformats.org/wordprocessingml/2006/main">
        <w:t xml:space="preserve">प्रेषितांची कृत्ये 13:37 परंतु देवाने ज्याला पुन्हा उठवले, त्याला भ्रष्टता दिसली नाही.</w:t>
      </w:r>
    </w:p>
    <w:p w14:paraId="1E14C728" w14:textId="77777777" w:rsidR="00F90BDC" w:rsidRDefault="00F90BDC"/>
    <w:p w14:paraId="1E2907B9" w14:textId="77777777" w:rsidR="00F90BDC" w:rsidRDefault="00F90BDC">
      <w:r xmlns:w="http://schemas.openxmlformats.org/wordprocessingml/2006/main">
        <w:t xml:space="preserve">पौलाने अंत्युखियामध्ये प्रचार केला की येशू मेलेल्यांतून उठला आणि त्याला भ्रष्टाचाराचा अनुभव आला नाही.</w:t>
      </w:r>
    </w:p>
    <w:p w14:paraId="271A14E8" w14:textId="77777777" w:rsidR="00F90BDC" w:rsidRDefault="00F90BDC"/>
    <w:p w14:paraId="2EA0D3CF" w14:textId="77777777" w:rsidR="00F90BDC" w:rsidRDefault="00F90BDC">
      <w:r xmlns:w="http://schemas.openxmlformats.org/wordprocessingml/2006/main">
        <w:t xml:space="preserve">1. पुनरुत्थानाची शक्ती: देवाच्या चमत्कारिक हस्तक्षेपाच्या परिणामांचा शोध घेणे</w:t>
      </w:r>
    </w:p>
    <w:p w14:paraId="6AEA89A2" w14:textId="77777777" w:rsidR="00F90BDC" w:rsidRDefault="00F90BDC"/>
    <w:p w14:paraId="42AEF919" w14:textId="77777777" w:rsidR="00F90BDC" w:rsidRDefault="00F90BDC">
      <w:r xmlns:w="http://schemas.openxmlformats.org/wordprocessingml/2006/main">
        <w:t xml:space="preserve">2. चिरंतन जीवनाची आशा: येशूच्या पुनरुत्थानाचे वचन स्वीकारणे</w:t>
      </w:r>
    </w:p>
    <w:p w14:paraId="4D9707A0" w14:textId="77777777" w:rsidR="00F90BDC" w:rsidRDefault="00F90BDC"/>
    <w:p w14:paraId="360C7345" w14:textId="77777777" w:rsidR="00F90BDC" w:rsidRDefault="00F90BDC">
      <w:r xmlns:w="http://schemas.openxmlformats.org/wordprocessingml/2006/main">
        <w:t xml:space="preserve">1. रोमन्स 6: 4-5 - "म्हणून आम्ही त्याच्याबरोबर मरणाच्या बाप्तिस्म्याने पुरलेलो होतो, यासाठी की, ज्याप्रमाणे ख्रिस्त पित्याच्या गौरवाने मेलेल्यांतून उठविला गेला, त्याचप्रमाणे आपणही जीवनाच्या नवीनतेने चालावे."</w:t>
      </w:r>
    </w:p>
    <w:p w14:paraId="16AEF85C" w14:textId="77777777" w:rsidR="00F90BDC" w:rsidRDefault="00F90BDC"/>
    <w:p w14:paraId="517A902D" w14:textId="77777777" w:rsidR="00F90BDC" w:rsidRDefault="00F90BDC">
      <w:r xmlns:w="http://schemas.openxmlformats.org/wordprocessingml/2006/main">
        <w:t xml:space="preserve">2. 1 करिंथकर 15:20-22 - “पण खरे तर ख्रिस्त मेलेल्यांतून उठविला गेला आहे, जे झोपी गेले आहेत त्यांचे पहिले फळ आहे. कारण जसा मनुष्याच्या द्वारे मरण आले, त्याचप्रमाणे मनुष्याद्वारे मेलेल्यांचे पुनरुत्थानही आले आहे. कारण जसे आदामात सर्व मरतात, तसे ख्रिस्तामध्ये सर्व जिवंत केले जातील.”</w:t>
      </w:r>
    </w:p>
    <w:p w14:paraId="65F9F55F" w14:textId="77777777" w:rsidR="00F90BDC" w:rsidRDefault="00F90BDC"/>
    <w:p w14:paraId="41473459" w14:textId="77777777" w:rsidR="00F90BDC" w:rsidRDefault="00F90BDC">
      <w:r xmlns:w="http://schemas.openxmlformats.org/wordprocessingml/2006/main">
        <w:t xml:space="preserve">प्रेषितांची कृत्ये 13:38 म्हणून पुरुषांनो आणि बंधूंनो, तुम्हांला माहीत असावे की या मनुष्याद्वारे तुम्हांला पापांची क्षमा करण्यात आली आहे.</w:t>
      </w:r>
    </w:p>
    <w:p w14:paraId="63B01751" w14:textId="77777777" w:rsidR="00F90BDC" w:rsidRDefault="00F90BDC"/>
    <w:p w14:paraId="757B6839" w14:textId="77777777" w:rsidR="00F90BDC" w:rsidRDefault="00F90BDC">
      <w:r xmlns:w="http://schemas.openxmlformats.org/wordprocessingml/2006/main">
        <w:t xml:space="preserve">प्रेषितांची कृत्ये 13:38 मधील हा उतारा स्पष्ट करतो की येशूद्वारे लोकांना त्यांच्या पापांची क्षमा मिळू शकते.</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फीची भेट"</w:t>
      </w:r>
    </w:p>
    <w:p w14:paraId="2D18AFFD" w14:textId="77777777" w:rsidR="00F90BDC" w:rsidRDefault="00F90BDC"/>
    <w:p w14:paraId="272455B4" w14:textId="77777777" w:rsidR="00F90BDC" w:rsidRDefault="00F90BDC">
      <w:r xmlns:w="http://schemas.openxmlformats.org/wordprocessingml/2006/main">
        <w:t xml:space="preserve">2. "कृपेची शक्ती"</w:t>
      </w:r>
    </w:p>
    <w:p w14:paraId="37F8973C" w14:textId="77777777" w:rsidR="00F90BDC" w:rsidRDefault="00F90BDC"/>
    <w:p w14:paraId="56CE9F27" w14:textId="77777777" w:rsidR="00F90BDC" w:rsidRDefault="00F90BDC">
      <w:r xmlns:w="http://schemas.openxmlformats.org/wordprocessingml/2006/main">
        <w:t xml:space="preserve">1. रोमन्स 5:8 - परंतु देव आपल्यावरचे त्याचे स्वतःचे प्रेम यात दाखवतो: आपण पापी असतानाच ख्रिस्त आपल्यासाठी मरण पावला.</w:t>
      </w:r>
    </w:p>
    <w:p w14:paraId="4FBC8A83" w14:textId="77777777" w:rsidR="00F90BDC" w:rsidRDefault="00F90BDC"/>
    <w:p w14:paraId="0F1A9A49" w14:textId="77777777" w:rsidR="00F90BDC" w:rsidRDefault="00F90BDC">
      <w:r xmlns:w="http://schemas.openxmlformats.org/wordprocessingml/2006/main">
        <w:t xml:space="preserve">2. इफिस 1:7 - देवाच्या कृपेच्या संपत्तीनुसार त्याच्यामध्ये आपल्याला त्याच्या रक्ताद्वारे मुक्ती, पापांची क्षमा आहे.</w:t>
      </w:r>
    </w:p>
    <w:p w14:paraId="0A9D9C11" w14:textId="77777777" w:rsidR="00F90BDC" w:rsidRDefault="00F90BDC"/>
    <w:p w14:paraId="5B78FED5" w14:textId="77777777" w:rsidR="00F90BDC" w:rsidRDefault="00F90BDC">
      <w:r xmlns:w="http://schemas.openxmlformats.org/wordprocessingml/2006/main">
        <w:t xml:space="preserve">प्रेषितांची कृत्ये 13:39 आणि त्याच्याद्वारे सर्व विश्वासणारे सर्व गोष्टींपासून नीतिमान ठरतात, ज्यातून तुम्ही मोशेच्या नियमानुसार नीतिमान ठरू शकत नाही.</w:t>
      </w:r>
    </w:p>
    <w:p w14:paraId="4BD5163B" w14:textId="77777777" w:rsidR="00F90BDC" w:rsidRDefault="00F90BDC"/>
    <w:p w14:paraId="48C2C201" w14:textId="77777777" w:rsidR="00F90BDC" w:rsidRDefault="00F90BDC">
      <w:r xmlns:w="http://schemas.openxmlformats.org/wordprocessingml/2006/main">
        <w:t xml:space="preserve">सर्व विश्वासणारे मोशेच्या नियमानुसार नव्हे तर येशू ख्रिस्ताद्वारे नीतिमान आहेत.</w:t>
      </w:r>
    </w:p>
    <w:p w14:paraId="729981C4" w14:textId="77777777" w:rsidR="00F90BDC" w:rsidRDefault="00F90BDC"/>
    <w:p w14:paraId="06144181" w14:textId="77777777" w:rsidR="00F90BDC" w:rsidRDefault="00F90BDC">
      <w:r xmlns:w="http://schemas.openxmlformats.org/wordprocessingml/2006/main">
        <w:t xml:space="preserve">1. विश्वासाने जगणे: येशूद्वारे न्याय्य ठरले, कायद्याने नाही</w:t>
      </w:r>
    </w:p>
    <w:p w14:paraId="5221AABC" w14:textId="77777777" w:rsidR="00F90BDC" w:rsidRDefault="00F90BDC"/>
    <w:p w14:paraId="709FC2F7" w14:textId="77777777" w:rsidR="00F90BDC" w:rsidRDefault="00F90BDC">
      <w:r xmlns:w="http://schemas.openxmlformats.org/wordprocessingml/2006/main">
        <w:t xml:space="preserve">2. मोक्ष: येशूद्वारे औचित्य प्राप्त करणे</w:t>
      </w:r>
    </w:p>
    <w:p w14:paraId="3C076150" w14:textId="77777777" w:rsidR="00F90BDC" w:rsidRDefault="00F90BDC"/>
    <w:p w14:paraId="022CFCFA" w14:textId="77777777" w:rsidR="00F90BDC" w:rsidRDefault="00F90BDC">
      <w:r xmlns:w="http://schemas.openxmlformats.org/wordprocessingml/2006/main">
        <w:t xml:space="preserve">1. रोमन्स 3:20-22 - म्हणून नियमशास्त्राच्या कृत्याने त्याच्या दृष्टीने कोणताही देह नीतिमान ठरणार नाही: कारण नियमशास्त्राने पापाचे ज्ञान आहे.</w:t>
      </w:r>
    </w:p>
    <w:p w14:paraId="12F1BE2B" w14:textId="77777777" w:rsidR="00F90BDC" w:rsidRDefault="00F90BDC"/>
    <w:p w14:paraId="5F1925B4" w14:textId="77777777" w:rsidR="00F90BDC" w:rsidRDefault="00F90BDC">
      <w:r xmlns:w="http://schemas.openxmlformats.org/wordprocessingml/2006/main">
        <w:t xml:space="preserve">2. गलतीकर 3:11 - परंतु कोणताही मनुष्य देवाच्या दृष्टीने कायद्याने नीतिमान ठरत नाही, हे स्पष्ट आहे: कारण, नीतिमान विश्वासाने जगेल.</w:t>
      </w:r>
    </w:p>
    <w:p w14:paraId="62C85011" w14:textId="77777777" w:rsidR="00F90BDC" w:rsidRDefault="00F90BDC"/>
    <w:p w14:paraId="39B488AC" w14:textId="77777777" w:rsidR="00F90BDC" w:rsidRDefault="00F90BDC">
      <w:r xmlns:w="http://schemas.openxmlformats.org/wordprocessingml/2006/main">
        <w:t xml:space="preserve">प्रेषितांची कृत्ये 13:40 म्हणून सावध राहा की, जे संदेष्ट्यांमध्ये सांगितले आहे ते तुमच्यावर येऊ नये.</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अवज्ञाविरुद्ध देवाचा इशारा: संदेष्ट्यांच्या इशाऱ्यांकडे लक्ष द्या किंवा परिणामांना सामोरे जा.</w:t>
      </w:r>
    </w:p>
    <w:p w14:paraId="1D6CAC2B" w14:textId="77777777" w:rsidR="00F90BDC" w:rsidRDefault="00F90BDC"/>
    <w:p w14:paraId="6D15BED7" w14:textId="77777777" w:rsidR="00F90BDC" w:rsidRDefault="00F90BDC">
      <w:r xmlns:w="http://schemas.openxmlformats.org/wordprocessingml/2006/main">
        <w:t xml:space="preserve">1. "संदेष्ट्यांचा आवाज - परिणामांच्या देवाच्या चेतावणीकडे लक्ष देणे"</w:t>
      </w:r>
    </w:p>
    <w:p w14:paraId="76473A69" w14:textId="77777777" w:rsidR="00F90BDC" w:rsidRDefault="00F90BDC"/>
    <w:p w14:paraId="2598B52C" w14:textId="77777777" w:rsidR="00F90BDC" w:rsidRDefault="00F90BDC">
      <w:r xmlns:w="http://schemas.openxmlformats.org/wordprocessingml/2006/main">
        <w:t xml:space="preserve">2. "आज्ञापालनात चाला - अवज्ञाचे परिणाम टाळणे"</w:t>
      </w:r>
    </w:p>
    <w:p w14:paraId="6E6B2988" w14:textId="77777777" w:rsidR="00F90BDC" w:rsidRDefault="00F90BDC"/>
    <w:p w14:paraId="20252A5D" w14:textId="77777777" w:rsidR="00F90BDC" w:rsidRDefault="00F90BDC">
      <w:r xmlns:w="http://schemas.openxmlformats.org/wordprocessingml/2006/main">
        <w:t xml:space="preserve">1. यिर्मया 17:9-10 - "हृदय सर्व गोष्टींपेक्षा कपटी आहे, आणि अत्यंत दुष्ट आहे: ते कोणाला कळू शकेल? मी प्रभु हृदयाचा शोध घेतो, मी लगाम घालण्याचा प्रयत्न करतो, अगदी प्रत्येक माणसाला त्याच्या मार्गानुसार देण्यासाठी, आणि त्याच्या कर्माच्या फळानुसार."</w:t>
      </w:r>
    </w:p>
    <w:p w14:paraId="4CD6F140" w14:textId="77777777" w:rsidR="00F90BDC" w:rsidRDefault="00F90BDC"/>
    <w:p w14:paraId="6CF1F851" w14:textId="77777777" w:rsidR="00F90BDC" w:rsidRDefault="00F90BDC">
      <w:r xmlns:w="http://schemas.openxmlformats.org/wordprocessingml/2006/main">
        <w:t xml:space="preserve">2. स्तोत्र 37:27 - "वाईटापासून दूर जा आणि चांगले करा; आणि सदैव राहा."</w:t>
      </w:r>
    </w:p>
    <w:p w14:paraId="19D033FD" w14:textId="77777777" w:rsidR="00F90BDC" w:rsidRDefault="00F90BDC"/>
    <w:p w14:paraId="63672E6D" w14:textId="77777777" w:rsidR="00F90BDC" w:rsidRDefault="00F90BDC">
      <w:r xmlns:w="http://schemas.openxmlformats.org/wordprocessingml/2006/main">
        <w:t xml:space="preserve">प्रेषितांची कृत्ये 13:41 पाहा, तुच्छतेने वागणारे, आश्चर्यचकित होतात आणि नाश पावतात, कारण मी तुमच्या दिवसांत एक काम करत आहे, असे काम, ज्यावर तुम्ही कधीही विश्वास ठेवणार नाही.</w:t>
      </w:r>
    </w:p>
    <w:p w14:paraId="086CEA50" w14:textId="77777777" w:rsidR="00F90BDC" w:rsidRDefault="00F90BDC"/>
    <w:p w14:paraId="5565A2F4" w14:textId="77777777" w:rsidR="00F90BDC" w:rsidRDefault="00F90BDC">
      <w:r xmlns:w="http://schemas.openxmlformats.org/wordprocessingml/2006/main">
        <w:t xml:space="preserve">देव रहस्यमय मार्गांनी कार्य करतो आणि नाकारला जाणार नाही.</w:t>
      </w:r>
    </w:p>
    <w:p w14:paraId="372944B5" w14:textId="77777777" w:rsidR="00F90BDC" w:rsidRDefault="00F90BDC"/>
    <w:p w14:paraId="453D93F8" w14:textId="77777777" w:rsidR="00F90BDC" w:rsidRDefault="00F90BDC">
      <w:r xmlns:w="http://schemas.openxmlformats.org/wordprocessingml/2006/main">
        <w:t xml:space="preserve">1: देवाच्या योजनांना अडथळा येऊ शकत नाही, आणि त्याच्यावर विश्वास ठेवणे आपल्यावर अवलंबून आहे.</w:t>
      </w:r>
    </w:p>
    <w:p w14:paraId="66625E1E" w14:textId="77777777" w:rsidR="00F90BDC" w:rsidRDefault="00F90BDC"/>
    <w:p w14:paraId="66C19A9C" w14:textId="77777777" w:rsidR="00F90BDC" w:rsidRDefault="00F90BDC">
      <w:r xmlns:w="http://schemas.openxmlformats.org/wordprocessingml/2006/main">
        <w:t xml:space="preserve">२: अशक्य वाटत असतानाही आपण विश्वास ठेवला पाहिजे आणि शंका घेऊ नये.</w:t>
      </w:r>
    </w:p>
    <w:p w14:paraId="2C553A39" w14:textId="77777777" w:rsidR="00F90BDC" w:rsidRDefault="00F90BDC"/>
    <w:p w14:paraId="5CA77798" w14:textId="77777777" w:rsidR="00F90BDC" w:rsidRDefault="00F90BDC">
      <w:r xmlns:w="http://schemas.openxmlformats.org/wordprocessingml/2006/main">
        <w:t xml:space="preserve">1: फिलिप्पैकर 4:13 - "मी ख्रिस्ताद्वारे सर्व काही करू शकतो जो मला बळ देतो."</w:t>
      </w:r>
    </w:p>
    <w:p w14:paraId="1FA3E8B9" w14:textId="77777777" w:rsidR="00F90BDC" w:rsidRDefault="00F90BDC"/>
    <w:p w14:paraId="6E23C743" w14:textId="77777777" w:rsidR="00F90BDC" w:rsidRDefault="00F90BDC">
      <w:r xmlns:w="http://schemas.openxmlformats.org/wordprocessingml/2006/main">
        <w:t xml:space="preserve">2: यशया 40:31 - "परंतु जे प्रभूची वाट पाहत आहेत ते त्यांचे सामर्थ्य नूतनीकरण करतील; ते गरुडासारखे पंख घेऊन वर चढतील; ते धावतील, आणि थकणार नाहीत; आणि ते चालतील आणि बेहोश होणार नाहीत."</w:t>
      </w:r>
    </w:p>
    <w:p w14:paraId="6DA04F2C" w14:textId="77777777" w:rsidR="00F90BDC" w:rsidRDefault="00F90BDC"/>
    <w:p w14:paraId="3A0A3250" w14:textId="77777777" w:rsidR="00F90BDC" w:rsidRDefault="00F90BDC">
      <w:r xmlns:w="http://schemas.openxmlformats.org/wordprocessingml/2006/main">
        <w:t xml:space="preserve">प्रेषितांची कृत्ये 13:42 आणि जेव्हा यहूदी सभास्थानातून निघून गेले, तेव्हा परराष्ट्रीयांनी </w:t>
      </w:r>
      <w:r xmlns:w="http://schemas.openxmlformats.org/wordprocessingml/2006/main">
        <w:lastRenderedPageBreak xmlns:w="http://schemas.openxmlformats.org/wordprocessingml/2006/main"/>
      </w:r>
      <w:r xmlns:w="http://schemas.openxmlformats.org/wordprocessingml/2006/main">
        <w:t xml:space="preserve">त्यांना पुढील शब्बाथ दिवशी हे शब्द सांगावेत अशी विनंती केली.</w:t>
      </w:r>
    </w:p>
    <w:p w14:paraId="3438ED1F" w14:textId="77777777" w:rsidR="00F90BDC" w:rsidRDefault="00F90BDC"/>
    <w:p w14:paraId="06ED91BC" w14:textId="77777777" w:rsidR="00F90BDC" w:rsidRDefault="00F90BDC">
      <w:r xmlns:w="http://schemas.openxmlformats.org/wordprocessingml/2006/main">
        <w:t xml:space="preserve">यहुद्यांनी पुढच्या शब्बाथला त्यांना प्रचार करावा अशी परराष्ट्रीयांची इच्छा होती.</w:t>
      </w:r>
    </w:p>
    <w:p w14:paraId="62FC9A1C" w14:textId="77777777" w:rsidR="00F90BDC" w:rsidRDefault="00F90BDC"/>
    <w:p w14:paraId="0FB10296" w14:textId="77777777" w:rsidR="00F90BDC" w:rsidRDefault="00F90BDC">
      <w:r xmlns:w="http://schemas.openxmlformats.org/wordprocessingml/2006/main">
        <w:t xml:space="preserve">1. “सर्व राष्ट्रांना देवाची हाक”</w:t>
      </w:r>
    </w:p>
    <w:p w14:paraId="14BCE2E0" w14:textId="77777777" w:rsidR="00F90BDC" w:rsidRDefault="00F90BDC"/>
    <w:p w14:paraId="2D586F90" w14:textId="77777777" w:rsidR="00F90BDC" w:rsidRDefault="00F90BDC">
      <w:r xmlns:w="http://schemas.openxmlformats.org/wordprocessingml/2006/main">
        <w:t xml:space="preserve">2. “सर्व लोकांवर देवाचे प्रेम”</w:t>
      </w:r>
    </w:p>
    <w:p w14:paraId="34BCA607" w14:textId="77777777" w:rsidR="00F90BDC" w:rsidRDefault="00F90BDC"/>
    <w:p w14:paraId="443A35A8" w14:textId="77777777" w:rsidR="00F90BDC" w:rsidRDefault="00F90BDC">
      <w:r xmlns:w="http://schemas.openxmlformats.org/wordprocessingml/2006/main">
        <w:t xml:space="preserve">1. मॅथ्यू 28:19-20 "म्हणून जा आणि सर्व राष्ट्रांना शिष्य करा, त्यांना पित्याच्या आणि पुत्राच्या आणि पवित्र आत्म्याच्या नावाने बाप्तिस्मा द्या, आणि मी तुम्हाला सांगितलेल्या सर्व गोष्टी पाळण्यास शिकवा."</w:t>
      </w:r>
    </w:p>
    <w:p w14:paraId="08294314" w14:textId="77777777" w:rsidR="00F90BDC" w:rsidRDefault="00F90BDC"/>
    <w:p w14:paraId="31FF0FF6" w14:textId="77777777" w:rsidR="00F90BDC" w:rsidRDefault="00F90BDC">
      <w:r xmlns:w="http://schemas.openxmlformats.org/wordprocessingml/2006/main">
        <w:t xml:space="preserve">2. रोमन्स 10:12 “कारण ज्यू आणि ग्रीक यांच्यात भेद नाही; तोच प्रभू सर्वांचा प्रभू आहे, जो त्याला पुकारणाऱ्या सर्वांना त्याची संपत्ती देतो.”</w:t>
      </w:r>
    </w:p>
    <w:p w14:paraId="211424F7" w14:textId="77777777" w:rsidR="00F90BDC" w:rsidRDefault="00F90BDC"/>
    <w:p w14:paraId="1CDACDFB" w14:textId="77777777" w:rsidR="00F90BDC" w:rsidRDefault="00F90BDC">
      <w:r xmlns:w="http://schemas.openxmlformats.org/wordprocessingml/2006/main">
        <w:t xml:space="preserve">प्रेषितांची कृत्ये 13:43 आता जेव्हा मंडळी फुटली, तेव्हा अनेक यहुदी आणि धर्मांतर करणारे पौल आणि बर्णबाच्या मागे लागले: त्यांनी त्यांच्याशी बोलून त्यांना देवाच्या कृपेत राहण्यास सांगितले.</w:t>
      </w:r>
    </w:p>
    <w:p w14:paraId="111CDD25" w14:textId="77777777" w:rsidR="00F90BDC" w:rsidRDefault="00F90BDC"/>
    <w:p w14:paraId="1B5C8872" w14:textId="77777777" w:rsidR="00F90BDC" w:rsidRDefault="00F90BDC">
      <w:r xmlns:w="http://schemas.openxmlformats.org/wordprocessingml/2006/main">
        <w:t xml:space="preserve">पॉल आणि बर्नबास यांनी मंडळीला संबोधित केले आणि त्यांना देवाच्या कृपेत राहण्यासाठी प्रोत्साहित केले, अनेक यहूदी आणि धर्मांतरितांनी त्यांचे अनुसरण केले.</w:t>
      </w:r>
    </w:p>
    <w:p w14:paraId="47EB3323" w14:textId="77777777" w:rsidR="00F90BDC" w:rsidRDefault="00F90BDC"/>
    <w:p w14:paraId="2515A89F" w14:textId="77777777" w:rsidR="00F90BDC" w:rsidRDefault="00F90BDC">
      <w:r xmlns:w="http://schemas.openxmlformats.org/wordprocessingml/2006/main">
        <w:t xml:space="preserve">1. देवाची कृपा समजून घेणे - स्थिर कसे रहावे</w:t>
      </w:r>
    </w:p>
    <w:p w14:paraId="4AF2AC9C" w14:textId="77777777" w:rsidR="00F90BDC" w:rsidRDefault="00F90BDC"/>
    <w:p w14:paraId="5AD4B623" w14:textId="77777777" w:rsidR="00F90BDC" w:rsidRDefault="00F90BDC">
      <w:r xmlns:w="http://schemas.openxmlformats.org/wordprocessingml/2006/main">
        <w:t xml:space="preserve">2. देवाच्या कृपेत जगणे - बक्षिसे घेणे</w:t>
      </w:r>
    </w:p>
    <w:p w14:paraId="2D5C31E9" w14:textId="77777777" w:rsidR="00F90BDC" w:rsidRDefault="00F90BDC"/>
    <w:p w14:paraId="44F37F47" w14:textId="77777777" w:rsidR="00F90BDC" w:rsidRDefault="00F90BDC">
      <w:r xmlns:w="http://schemas.openxmlformats.org/wordprocessingml/2006/main">
        <w:t xml:space="preserve">1. रोमन्स 5:20-21 - शिवाय, कायद्याने प्रवेश केला, जेणेकरून गुन्हा वाढू शकेल. पण जिथे पाप भरपूर होते, तिथे कृपेने खूप जास्त केले.</w:t>
      </w:r>
    </w:p>
    <w:p w14:paraId="4C669325" w14:textId="77777777" w:rsidR="00F90BDC" w:rsidRDefault="00F90BDC"/>
    <w:p w14:paraId="1627CFCE" w14:textId="77777777" w:rsidR="00F90BDC" w:rsidRDefault="00F90BDC">
      <w:r xmlns:w="http://schemas.openxmlformats.org/wordprocessingml/2006/main">
        <w:t xml:space="preserve">2. इफिस 2:8-10 - कारण कृपेने तुमचे तारण विश्वासाद्वारे झाले आहे, आणि ते तुमच्याकडून नाही; ही देवाची देणगी आहे, कामाची नाही, जेणेकरून कोणी बढाई मारू नये.</w:t>
      </w:r>
    </w:p>
    <w:p w14:paraId="105BD1C1" w14:textId="77777777" w:rsidR="00F90BDC" w:rsidRDefault="00F90BDC"/>
    <w:p w14:paraId="2D8A8A45" w14:textId="77777777" w:rsidR="00F90BDC" w:rsidRDefault="00F90BDC">
      <w:r xmlns:w="http://schemas.openxmlformats.org/wordprocessingml/2006/main">
        <w:t xml:space="preserve">प्रेषितांची कृत्ये 13:44 आणि दुसऱ्या शब्बाथ दिवशी जवळजवळ संपूर्ण शहर देवाचे वचन ऐकण्यासाठी एकत्र आले.</w:t>
      </w:r>
    </w:p>
    <w:p w14:paraId="36E7328A" w14:textId="77777777" w:rsidR="00F90BDC" w:rsidRDefault="00F90BDC"/>
    <w:p w14:paraId="5E8A97D2" w14:textId="77777777" w:rsidR="00F90BDC" w:rsidRDefault="00F90BDC">
      <w:r xmlns:w="http://schemas.openxmlformats.org/wordprocessingml/2006/main">
        <w:t xml:space="preserve">पुढील शब्बाथ दिवशी, शहरातील बहुतेक लोक देवाचे वचन ऐकण्यासाठी जमले.</w:t>
      </w:r>
    </w:p>
    <w:p w14:paraId="05EF3C44" w14:textId="77777777" w:rsidR="00F90BDC" w:rsidRDefault="00F90BDC"/>
    <w:p w14:paraId="45E7C289" w14:textId="77777777" w:rsidR="00F90BDC" w:rsidRDefault="00F90BDC">
      <w:r xmlns:w="http://schemas.openxmlformats.org/wordprocessingml/2006/main">
        <w:t xml:space="preserve">1. "देवाचे वचन: आशा आणि सांत्वनाचा स्रोत"</w:t>
      </w:r>
    </w:p>
    <w:p w14:paraId="671EE6B2" w14:textId="77777777" w:rsidR="00F90BDC" w:rsidRDefault="00F90BDC"/>
    <w:p w14:paraId="27852E35" w14:textId="77777777" w:rsidR="00F90BDC" w:rsidRDefault="00F90BDC">
      <w:r xmlns:w="http://schemas.openxmlformats.org/wordprocessingml/2006/main">
        <w:t xml:space="preserve">2. "देवाचे वचन गुंतवून ठेवण्याची समुदायाची शक्ती"</w:t>
      </w:r>
    </w:p>
    <w:p w14:paraId="3B4A5E2D" w14:textId="77777777" w:rsidR="00F90BDC" w:rsidRDefault="00F90BDC"/>
    <w:p w14:paraId="2F0BC3A8" w14:textId="77777777" w:rsidR="00F90BDC" w:rsidRDefault="00F90BDC">
      <w:r xmlns:w="http://schemas.openxmlformats.org/wordprocessingml/2006/main">
        <w:t xml:space="preserve">1. इब्री 4:12 - कारण देवाचे वचन जिवंत आणि सक्रिय आहे, कोणत्याही दुधारी तलवारीपेक्षा तीक्ष्ण आहे, आत्मा आणि आत्मा, सांधे आणि मज्जा यांच्या विभाजनास छेद देणारे आणि हृदयाचे विचार आणि हेतू ओळखणारे आहे. .</w:t>
      </w:r>
    </w:p>
    <w:p w14:paraId="715DDFAA" w14:textId="77777777" w:rsidR="00F90BDC" w:rsidRDefault="00F90BDC"/>
    <w:p w14:paraId="395A8295" w14:textId="77777777" w:rsidR="00F90BDC" w:rsidRDefault="00F90BDC">
      <w:r xmlns:w="http://schemas.openxmlformats.org/wordprocessingml/2006/main">
        <w:t xml:space="preserve">2. स्तोत्र 1:2 - परंतु त्याचा आनंद परमेश्वराच्या नियमात असतो, आणि त्याच्या नियमावर तो रात्रंदिवस मनन करतो.</w:t>
      </w:r>
    </w:p>
    <w:p w14:paraId="6050517D" w14:textId="77777777" w:rsidR="00F90BDC" w:rsidRDefault="00F90BDC"/>
    <w:p w14:paraId="04530D91" w14:textId="77777777" w:rsidR="00F90BDC" w:rsidRDefault="00F90BDC">
      <w:r xmlns:w="http://schemas.openxmlformats.org/wordprocessingml/2006/main">
        <w:t xml:space="preserve">प्रेषितांची कृत्ये 13:45 पण जेव्हा यहुद्यांनी लोकसमुदाय पाहिला तेव्हा ते मत्सराने भरले, आणि पौलाने सांगितलेल्या गोष्टींविरुद्ध ते बोलू लागले.</w:t>
      </w:r>
    </w:p>
    <w:p w14:paraId="013C2F66" w14:textId="77777777" w:rsidR="00F90BDC" w:rsidRDefault="00F90BDC"/>
    <w:p w14:paraId="7CF3069C" w14:textId="77777777" w:rsidR="00F90BDC" w:rsidRDefault="00F90BDC">
      <w:r xmlns:w="http://schemas.openxmlformats.org/wordprocessingml/2006/main">
        <w:t xml:space="preserve">लोकांचा जमाव पौलाच्या मागे येताना आणि त्याच्या शिकवणुकींचा विरोध करून त्याच्याविरुद्ध बोलताना पाहून यहुद्यांना हेवा वाटला.</w:t>
      </w:r>
    </w:p>
    <w:p w14:paraId="12519579" w14:textId="77777777" w:rsidR="00F90BDC" w:rsidRDefault="00F90BDC"/>
    <w:p w14:paraId="5EDFF947" w14:textId="77777777" w:rsidR="00F90BDC" w:rsidRDefault="00F90BDC">
      <w:r xmlns:w="http://schemas.openxmlformats.org/wordprocessingml/2006/main">
        <w:t xml:space="preserve">1. देव इतरांच्या जीवनात जे काही करत आहे त्याबद्दल आपण ईर्ष्या बाळगू नये.</w:t>
      </w:r>
    </w:p>
    <w:p w14:paraId="516B0D15" w14:textId="77777777" w:rsidR="00F90BDC" w:rsidRDefault="00F90BDC"/>
    <w:p w14:paraId="12E1B4E0" w14:textId="77777777" w:rsidR="00F90BDC" w:rsidRDefault="00F90BDC">
      <w:r xmlns:w="http://schemas.openxmlformats.org/wordprocessingml/2006/main">
        <w:t xml:space="preserve">2. देव काय म्हणतो ते ऐकण्यापासून आपण मत्सर आणि मत्सर रोखू शकत नाही.</w:t>
      </w:r>
    </w:p>
    <w:p w14:paraId="77E4AB78" w14:textId="77777777" w:rsidR="00F90BDC" w:rsidRDefault="00F90BDC"/>
    <w:p w14:paraId="1A932058" w14:textId="77777777" w:rsidR="00F90BDC" w:rsidRDefault="00F90BDC">
      <w:r xmlns:w="http://schemas.openxmlformats.org/wordprocessingml/2006/main">
        <w:t xml:space="preserve">1. जेम्स 3:14-16 - परंतु जर तुमच्या अंतःकरणात कडवट मत्सर आणि कलह असेल तर गर्व करू नका आणि सत्याविरुद्ध खोटे बोलू नका.</w:t>
      </w:r>
    </w:p>
    <w:p w14:paraId="194C8C4A" w14:textId="77777777" w:rsidR="00F90BDC" w:rsidRDefault="00F90BDC"/>
    <w:p w14:paraId="28AEAED4" w14:textId="77777777" w:rsidR="00F90BDC" w:rsidRDefault="00F90BDC">
      <w:r xmlns:w="http://schemas.openxmlformats.org/wordprocessingml/2006/main">
        <w:t xml:space="preserve">2. नीतिसूत्रे 14:30 - सुदृढ हृदय हे शरीराचे जीवन आहे: परंतु हाडांच्या कुजण्याचा हेवा करा.</w:t>
      </w:r>
    </w:p>
    <w:p w14:paraId="5075BA7B" w14:textId="77777777" w:rsidR="00F90BDC" w:rsidRDefault="00F90BDC"/>
    <w:p w14:paraId="4F7FD4C1" w14:textId="77777777" w:rsidR="00F90BDC" w:rsidRDefault="00F90BDC">
      <w:r xmlns:w="http://schemas.openxmlformats.org/wordprocessingml/2006/main">
        <w:t xml:space="preserve">प्रेषितांची कृत्ये 13:46 तेव्हा पौल व बर्णबा धीट होऊन म्हणाले, “देवाचे वचन प्रथम तुम्हांला सांगणे आवश्यक होते, परंतु तुम्ही ते तुमच्याकडून काढून घेतले आणि सार्वकालिक जीवनासाठी अयोग्य ठरता, पाहा, आम्ही वळलो. परराष्ट्रीयांना.</w:t>
      </w:r>
    </w:p>
    <w:p w14:paraId="7611C24F" w14:textId="77777777" w:rsidR="00F90BDC" w:rsidRDefault="00F90BDC"/>
    <w:p w14:paraId="22583481" w14:textId="77777777" w:rsidR="00F90BDC" w:rsidRDefault="00F90BDC">
      <w:r xmlns:w="http://schemas.openxmlformats.org/wordprocessingml/2006/main">
        <w:t xml:space="preserve">पॉल आणि बर्णबाने धैर्याने यहुद्यांना देवाचे वचन घोषित केले, परंतु यहुद्यांनी ते नाकारल्यानंतर ते त्याऐवजी विदेशी लोकांकडे वळले.</w:t>
      </w:r>
    </w:p>
    <w:p w14:paraId="2CE3109B" w14:textId="77777777" w:rsidR="00F90BDC" w:rsidRDefault="00F90BDC"/>
    <w:p w14:paraId="1E00D8B0" w14:textId="77777777" w:rsidR="00F90BDC" w:rsidRDefault="00F90BDC">
      <w:r xmlns:w="http://schemas.openxmlformats.org/wordprocessingml/2006/main">
        <w:t xml:space="preserve">1. देवाचे वचन नाकारण्याचे परिणाम आहेत</w:t>
      </w:r>
    </w:p>
    <w:p w14:paraId="21858B44" w14:textId="77777777" w:rsidR="00F90BDC" w:rsidRDefault="00F90BDC"/>
    <w:p w14:paraId="1B3C7371" w14:textId="77777777" w:rsidR="00F90BDC" w:rsidRDefault="00F90BDC">
      <w:r xmlns:w="http://schemas.openxmlformats.org/wordprocessingml/2006/main">
        <w:t xml:space="preserve">2. देवाच्या वचनाकडे लक्ष द्या किंवा जोखीम नकार द्या</w:t>
      </w:r>
    </w:p>
    <w:p w14:paraId="79257151" w14:textId="77777777" w:rsidR="00F90BDC" w:rsidRDefault="00F90BDC"/>
    <w:p w14:paraId="2C792444" w14:textId="77777777" w:rsidR="00F90BDC" w:rsidRDefault="00F90BDC">
      <w:r xmlns:w="http://schemas.openxmlformats.org/wordprocessingml/2006/main">
        <w:t xml:space="preserve">1. इब्री 3:7-11 - म्हणून, पवित्र आत्मा म्हणतो: “आज, जर तुम्ही त्याची वाणी ऐकली तर, वाळवंटात परीक्षेच्या दिवशी जसे बंड केले तसे तुमचे अंतःकरण कठोर करू नका.</w:t>
      </w:r>
    </w:p>
    <w:p w14:paraId="3E7117A6" w14:textId="77777777" w:rsidR="00F90BDC" w:rsidRDefault="00F90BDC"/>
    <w:p w14:paraId="13A51812" w14:textId="77777777" w:rsidR="00F90BDC" w:rsidRDefault="00F90BDC">
      <w:r xmlns:w="http://schemas.openxmlformats.org/wordprocessingml/2006/main">
        <w:t xml:space="preserve">2. मॅथ्यू 7:21-23 - “मला 'प्रभु, प्रभु' म्हणणारा प्रत्येकजण स्वर्गाच्या राज्यात प्रवेश करणार नाही, परंतु जो माझ्या स्वर्गातील पित्याच्या इच्छेप्रमाणे करतो.</w:t>
      </w:r>
    </w:p>
    <w:p w14:paraId="3F991912" w14:textId="77777777" w:rsidR="00F90BDC" w:rsidRDefault="00F90BDC"/>
    <w:p w14:paraId="6F6399A8" w14:textId="77777777" w:rsidR="00F90BDC" w:rsidRDefault="00F90BDC">
      <w:r xmlns:w="http://schemas.openxmlformats.org/wordprocessingml/2006/main">
        <w:t xml:space="preserve">प्रेषितांची कृत्ये 13:47 कारण प्रभूने आम्हांला अशी आज्ञा दिली आहे की, मी तुला परराष्ट्रीयांचा प्रकाश म्हणून नियुक्त केले आहे, जेणेकरून तू पृथ्वीच्या शेवटापर्यंत तारणासाठी व्हावे.</w:t>
      </w:r>
    </w:p>
    <w:p w14:paraId="5B0AC53B" w14:textId="77777777" w:rsidR="00F90BDC" w:rsidRDefault="00F90BDC"/>
    <w:p w14:paraId="473D445F" w14:textId="77777777" w:rsidR="00F90BDC" w:rsidRDefault="00F90BDC">
      <w:r xmlns:w="http://schemas.openxmlformats.org/wordprocessingml/2006/main">
        <w:t xml:space="preserve">देवाने प्रेषितांना पृथ्वीच्या शेवटच्या टोकापर्यंत परराष्ट्रीयांमध्ये तारणाचा प्रकाश आणण्याची आज्ञा दिली आहे.</w:t>
      </w:r>
    </w:p>
    <w:p w14:paraId="1474C57C" w14:textId="77777777" w:rsidR="00F90BDC" w:rsidRDefault="00F90BDC"/>
    <w:p w14:paraId="5EC8D8C6" w14:textId="77777777" w:rsidR="00F90BDC" w:rsidRDefault="00F90BDC">
      <w:r xmlns:w="http://schemas.openxmlformats.org/wordprocessingml/2006/main">
        <w:t xml:space="preserve">1. सर्व राष्ट्रांना तारण आणण्यासाठी देवाची शक्ती</w:t>
      </w:r>
    </w:p>
    <w:p w14:paraId="5A30FCA5" w14:textId="77777777" w:rsidR="00F90BDC" w:rsidRDefault="00F90BDC"/>
    <w:p w14:paraId="2459222E" w14:textId="77777777" w:rsidR="00F90BDC" w:rsidRDefault="00F90BDC">
      <w:r xmlns:w="http://schemas.openxmlformats.org/wordprocessingml/2006/main">
        <w:t xml:space="preserve">2. सर्वांसाठी सुवार्ता सांगण्याची देवाची आज्ञा</w:t>
      </w:r>
    </w:p>
    <w:p w14:paraId="0A810931" w14:textId="77777777" w:rsidR="00F90BDC" w:rsidRDefault="00F90BDC"/>
    <w:p w14:paraId="134A6569" w14:textId="77777777" w:rsidR="00F90BDC" w:rsidRDefault="00F90BDC">
      <w:r xmlns:w="http://schemas.openxmlformats.org/wordprocessingml/2006/main">
        <w:t xml:space="preserve">1. मॅथ्यू 28:19-20 - म्हणून तुम्ही जा, आणि सर्व राष्ट्रांना शिकवा, त्यांना पित्याच्या, पुत्राच्या आणि पवित्र आत्म्याच्या नावाने बाप्तिस्मा द्या: मी तुम्हाला आज्ञा दिलेल्या सर्व गोष्टींचे पालन करण्यास त्यांना शिकवा: आणि, पाहा, मी सदैव तुमच्याबरोबर आहे, अगदी जगाच्या शेवटपर्यंत. आमेन.</w:t>
      </w:r>
    </w:p>
    <w:p w14:paraId="282120FF" w14:textId="77777777" w:rsidR="00F90BDC" w:rsidRDefault="00F90BDC"/>
    <w:p w14:paraId="19FBA4CA" w14:textId="77777777" w:rsidR="00F90BDC" w:rsidRDefault="00F90BDC">
      <w:r xmlns:w="http://schemas.openxmlformats.org/wordprocessingml/2006/main">
        <w:t xml:space="preserve">2. यशया 49:6 - आणि तो म्हणाला, याकोबच्या वंशांना उभे करण्यासाठी आणि इस्राएलचे जतन केलेले पुनर्संचयित करण्यासाठी तू माझा सेवक होणे ही एक हलकी गोष्ट आहे: मी तुला परराष्ट्रीयांसाठी प्रकाश देखील देईन, पृथ्वीच्या शेवटापर्यंत तू माझे तारण होशील.</w:t>
      </w:r>
    </w:p>
    <w:p w14:paraId="65ED9E2A" w14:textId="77777777" w:rsidR="00F90BDC" w:rsidRDefault="00F90BDC"/>
    <w:p w14:paraId="67D9A7B8" w14:textId="77777777" w:rsidR="00F90BDC" w:rsidRDefault="00F90BDC">
      <w:r xmlns:w="http://schemas.openxmlformats.org/wordprocessingml/2006/main">
        <w:t xml:space="preserve">प्रेषितांची कृत्ये 13:48 आणि जेव्हा परराष्ट्रीयांनी हे ऐकले तेव्हा त्यांना आनंद झाला आणि त्यांनी प्रभूच्या वचनाचा गौरव केला आणि अनंतकाळच्या जीवनासाठी नियुक्त केलेल्या लोकांनी विश्वास ठेवला.</w:t>
      </w:r>
    </w:p>
    <w:p w14:paraId="24041E5A" w14:textId="77777777" w:rsidR="00F90BDC" w:rsidRDefault="00F90BDC"/>
    <w:p w14:paraId="4D0D3ABC" w14:textId="77777777" w:rsidR="00F90BDC" w:rsidRDefault="00F90BDC">
      <w:r xmlns:w="http://schemas.openxmlformats.org/wordprocessingml/2006/main">
        <w:t xml:space="preserve">परराष्ट्रीयांना प्रभूचे वचन ऐकून आनंद झाला आणि अनंतकाळच्या जीवनासाठी नियुक्त केलेल्यांपैकी पुष्कळांनी विश्वास ठेवला.</w:t>
      </w:r>
    </w:p>
    <w:p w14:paraId="0F93288C" w14:textId="77777777" w:rsidR="00F90BDC" w:rsidRDefault="00F90BDC"/>
    <w:p w14:paraId="1B874C11" w14:textId="77777777" w:rsidR="00F90BDC" w:rsidRDefault="00F90BDC">
      <w:r xmlns:w="http://schemas.openxmlformats.org/wordprocessingml/2006/main">
        <w:t xml:space="preserve">1. प्रभूवर विश्वास ठेवून संपूर्ण जीवन जगणे</w:t>
      </w:r>
    </w:p>
    <w:p w14:paraId="307DED69" w14:textId="77777777" w:rsidR="00F90BDC" w:rsidRDefault="00F90BDC"/>
    <w:p w14:paraId="6A09A8B0" w14:textId="77777777" w:rsidR="00F90BDC" w:rsidRDefault="00F90BDC">
      <w:r xmlns:w="http://schemas.openxmlformats.org/wordprocessingml/2006/main">
        <w:t xml:space="preserve">2. देवाच्या वचनावर विश्वास ठेवून विपुलता अनुभवणे</w:t>
      </w:r>
    </w:p>
    <w:p w14:paraId="0F995616" w14:textId="77777777" w:rsidR="00F90BDC" w:rsidRDefault="00F90BDC"/>
    <w:p w14:paraId="08883DEC" w14:textId="77777777" w:rsidR="00F90BDC" w:rsidRDefault="00F90BDC">
      <w:r xmlns:w="http://schemas.openxmlformats.org/wordprocessingml/2006/main">
        <w:t xml:space="preserve">1. जॉन 3:16 - कारण देवाने जगावर इतके प्रेम केले की त्याने आपला एकुलता एक पुत्र दिला, जेणेकरून जो कोणी त्याच्यावर विश्वास ठेवतो त्याचा नाश होणार नाही तर त्याला अनंतकाळचे जीवन मिळेल.</w:t>
      </w:r>
    </w:p>
    <w:p w14:paraId="6DBC357D" w14:textId="77777777" w:rsidR="00F90BDC" w:rsidRDefault="00F90BDC"/>
    <w:p w14:paraId="685CE36F" w14:textId="77777777" w:rsidR="00F90BDC" w:rsidRDefault="00F90BDC">
      <w:r xmlns:w="http://schemas.openxmlformats.org/wordprocessingml/2006/main">
        <w:t xml:space="preserve">2. रोमन्स 10:17 - परिणामी, संदेश ऐकून विश्वास येतो आणि संदेश ख्रिस्ताबद्दलच्या शब्दाद्वारे ऐकला जातो.</w:t>
      </w:r>
    </w:p>
    <w:p w14:paraId="4E8E103C" w14:textId="77777777" w:rsidR="00F90BDC" w:rsidRDefault="00F90BDC"/>
    <w:p w14:paraId="3B11B1C0" w14:textId="77777777" w:rsidR="00F90BDC" w:rsidRDefault="00F90BDC">
      <w:r xmlns:w="http://schemas.openxmlformats.org/wordprocessingml/2006/main">
        <w:t xml:space="preserve">प्रेषितांची कृत्ये 13:49 आणि प्रभूचे वचन सर्व प्रदेशात प्रसिद्ध झाले.</w:t>
      </w:r>
    </w:p>
    <w:p w14:paraId="30DCF86E" w14:textId="77777777" w:rsidR="00F90BDC" w:rsidRDefault="00F90BDC"/>
    <w:p w14:paraId="28335A18" w14:textId="77777777" w:rsidR="00F90BDC" w:rsidRDefault="00F90BDC">
      <w:r xmlns:w="http://schemas.openxmlformats.org/wordprocessingml/2006/main">
        <w:t xml:space="preserve">परमेश्वराचे वचन सर्व प्रदेशात पसरले.</w:t>
      </w:r>
    </w:p>
    <w:p w14:paraId="55142528" w14:textId="77777777" w:rsidR="00F90BDC" w:rsidRDefault="00F90BDC"/>
    <w:p w14:paraId="00E25297" w14:textId="77777777" w:rsidR="00F90BDC" w:rsidRDefault="00F90BDC">
      <w:r xmlns:w="http://schemas.openxmlformats.org/wordprocessingml/2006/main">
        <w:t xml:space="preserve">1. देवाच्या वचनात सर्व लोकांपर्यंत पोहोचण्याची शक्ती आहे</w:t>
      </w:r>
    </w:p>
    <w:p w14:paraId="05872348" w14:textId="77777777" w:rsidR="00F90BDC" w:rsidRDefault="00F90BDC"/>
    <w:p w14:paraId="2C612C05" w14:textId="77777777" w:rsidR="00F90BDC" w:rsidRDefault="00F90BDC">
      <w:r xmlns:w="http://schemas.openxmlformats.org/wordprocessingml/2006/main">
        <w:t xml:space="preserve">2. गॉस्पेल प्रत्येकासाठी आहे</w:t>
      </w:r>
    </w:p>
    <w:p w14:paraId="26E276E5" w14:textId="77777777" w:rsidR="00F90BDC" w:rsidRDefault="00F90BDC"/>
    <w:p w14:paraId="58F7F6C9" w14:textId="77777777" w:rsidR="00F90BDC" w:rsidRDefault="00F90BDC">
      <w:r xmlns:w="http://schemas.openxmlformats.org/wordprocessingml/2006/main">
        <w:t xml:space="preserve">1. रोमन्स 10:18 - "पण मी विचारतो, त्यांनी ऐकले नाही का? अर्थातच त्यांनी असे केले आहे: "त्यांची वाणी सर्व पृथ्वीवर गेली आहे, त्यांचे शब्द जगाच्या टोकापर्यंत गेले आहेत."</w:t>
      </w:r>
    </w:p>
    <w:p w14:paraId="3BC35912" w14:textId="77777777" w:rsidR="00F90BDC" w:rsidRDefault="00F90BDC"/>
    <w:p w14:paraId="503CD3D1" w14:textId="77777777" w:rsidR="00F90BDC" w:rsidRDefault="00F90BDC">
      <w:r xmlns:w="http://schemas.openxmlformats.org/wordprocessingml/2006/main">
        <w:t xml:space="preserve">2. यशया 55:11 - "माझ्या मुखातून निघणारे माझे वचन असेच असेल; ते माझ्याकडे निरर्थक परत येणार नाही, तर मला पाहिजे ते ते पूर्ण करेल आणि मी ज्यासाठी ते पाठवले आहे त्यात ते यशस्वी होईल."</w:t>
      </w:r>
    </w:p>
    <w:p w14:paraId="4896CF51" w14:textId="77777777" w:rsidR="00F90BDC" w:rsidRDefault="00F90BDC"/>
    <w:p w14:paraId="5C9C40D3" w14:textId="77777777" w:rsidR="00F90BDC" w:rsidRDefault="00F90BDC">
      <w:r xmlns:w="http://schemas.openxmlformats.org/wordprocessingml/2006/main">
        <w:t xml:space="preserve">प्रेषितांची कृत्ये 13:50 परंतु यहुद्यांनी धर्माभिमानी व आदरणीय स्त्रिया आणि नगरातील प्रमुख पुरुषांना भडकवले आणि पौल व बर्णबा यांचा छळ केला आणि त्यांना त्यांच्या किनार्‍यातून हाकलून दिले.</w:t>
      </w:r>
    </w:p>
    <w:p w14:paraId="716FB5CB" w14:textId="77777777" w:rsidR="00F90BDC" w:rsidRDefault="00F90BDC"/>
    <w:p w14:paraId="659E1019" w14:textId="77777777" w:rsidR="00F90BDC" w:rsidRDefault="00F90BDC">
      <w:r xmlns:w="http://schemas.openxmlformats.org/wordprocessingml/2006/main">
        <w:t xml:space="preserve">यहुद्यांनी शहरातील लोकांना पॉल आणि बर्नबाविरुद्ध भडकवले आणि त्यांचा छळ करून त्यांना शहरातून हाकलून दिले.</w:t>
      </w:r>
    </w:p>
    <w:p w14:paraId="7BDC89E3" w14:textId="77777777" w:rsidR="00F90BDC" w:rsidRDefault="00F90BDC"/>
    <w:p w14:paraId="56A2BE80" w14:textId="77777777" w:rsidR="00F90BDC" w:rsidRDefault="00F90BDC">
      <w:r xmlns:w="http://schemas.openxmlformats.org/wordprocessingml/2006/main">
        <w:t xml:space="preserve">1. छळ: विरोधी पक्षांच्या मध्यभागी मजबूत उभे राहणे</w:t>
      </w:r>
    </w:p>
    <w:p w14:paraId="3C732A36" w14:textId="77777777" w:rsidR="00F90BDC" w:rsidRDefault="00F90BDC"/>
    <w:p w14:paraId="2927412B" w14:textId="77777777" w:rsidR="00F90BDC" w:rsidRDefault="00F90BDC">
      <w:r xmlns:w="http://schemas.openxmlformats.org/wordprocessingml/2006/main">
        <w:t xml:space="preserve">2. प्रभावाची शक्ती: आपल्या आवाजाचा उपयोग धार्मिक हेतूंसाठी करणे</w:t>
      </w:r>
    </w:p>
    <w:p w14:paraId="61FBE982" w14:textId="77777777" w:rsidR="00F90BDC" w:rsidRDefault="00F90BDC"/>
    <w:p w14:paraId="183A06BB" w14:textId="77777777" w:rsidR="00F90BDC" w:rsidRDefault="00F90BDC">
      <w:r xmlns:w="http://schemas.openxmlformats.org/wordprocessingml/2006/main">
        <w:t xml:space="preserve">1. यशया 54:17 - "तुझ्याविरुद्ध बनवलेले कोणतेही शस्त्र यशस्वी होणार नाही, आणि न्यायासाठी तुझ्याविरुद्ध उठणारी प्रत्येक जीभ तू दोषी ठरवशील. हा परमेश्वराच्या सेवकांचा वारसा आहे आणि त्यांचे नीतिमत्व माझ्याकडून आहे," असे ते म्हणतात </w:t>
      </w:r>
      <w:r xmlns:w="http://schemas.openxmlformats.org/wordprocessingml/2006/main">
        <w:lastRenderedPageBreak xmlns:w="http://schemas.openxmlformats.org/wordprocessingml/2006/main"/>
      </w:r>
      <w:r xmlns:w="http://schemas.openxmlformats.org/wordprocessingml/2006/main">
        <w:t xml:space="preserve">. प्रभू.</w:t>
      </w:r>
    </w:p>
    <w:p w14:paraId="0520F9FF" w14:textId="77777777" w:rsidR="00F90BDC" w:rsidRDefault="00F90BDC"/>
    <w:p w14:paraId="5D2358BE" w14:textId="77777777" w:rsidR="00F90BDC" w:rsidRDefault="00F90BDC">
      <w:r xmlns:w="http://schemas.openxmlformats.org/wordprocessingml/2006/main">
        <w:t xml:space="preserve">2. जेम्स 5:16 - एकमेकांना तुमचे अपराध कबूल करा आणि एकमेकांसाठी प्रार्थना करा, जेणेकरून तुम्ही बरे व्हाल. नीतिमान माणसाची प्रभावी, उत्कट प्रार्थनेचा खूप फायदा होतो.</w:t>
      </w:r>
    </w:p>
    <w:p w14:paraId="30105833" w14:textId="77777777" w:rsidR="00F90BDC" w:rsidRDefault="00F90BDC"/>
    <w:p w14:paraId="7E147AEF" w14:textId="77777777" w:rsidR="00F90BDC" w:rsidRDefault="00F90BDC">
      <w:r xmlns:w="http://schemas.openxmlformats.org/wordprocessingml/2006/main">
        <w:t xml:space="preserve">प्रेषितांची कृत्ये 13:51 पण त्यांनी त्यांच्या पायाची धूळ झटकली आणि ते इकोनियाला आले.</w:t>
      </w:r>
    </w:p>
    <w:p w14:paraId="72BD1DEE" w14:textId="77777777" w:rsidR="00F90BDC" w:rsidRDefault="00F90BDC"/>
    <w:p w14:paraId="5C321E15" w14:textId="77777777" w:rsidR="00F90BDC" w:rsidRDefault="00F90BDC">
      <w:r xmlns:w="http://schemas.openxmlformats.org/wordprocessingml/2006/main">
        <w:t xml:space="preserve">पॉल आणि बर्णबाने अँटिओक सोडले आणि अनेक शहरांमध्ये सुवार्ता सांगितली. जेव्हा पिसीडियन अँटिओकमधील यहुद्यांनी त्यांचा संदेश नाकारला तेव्हा त्यांनी निषेध म्हणून त्यांच्या पायाची धूळ झटकली आणि ते इकोनियमला गेले.</w:t>
      </w:r>
    </w:p>
    <w:p w14:paraId="09B8F7C1" w14:textId="77777777" w:rsidR="00F90BDC" w:rsidRDefault="00F90BDC"/>
    <w:p w14:paraId="18055EB6" w14:textId="77777777" w:rsidR="00F90BDC" w:rsidRDefault="00F90BDC">
      <w:r xmlns:w="http://schemas.openxmlformats.org/wordprocessingml/2006/main">
        <w:t xml:space="preserve">1. नकाराचा सामना करताना निराश होऊ नका, त्याऐवजी ते झटकून टाका आणि पुढे जा.</w:t>
      </w:r>
    </w:p>
    <w:p w14:paraId="210F3D6B" w14:textId="77777777" w:rsidR="00F90BDC" w:rsidRDefault="00F90BDC"/>
    <w:p w14:paraId="60B3E86B" w14:textId="77777777" w:rsidR="00F90BDC" w:rsidRDefault="00F90BDC">
      <w:r xmlns:w="http://schemas.openxmlformats.org/wordprocessingml/2006/main">
        <w:t xml:space="preserve">2. तुमच्या विश्वासावर खरे राहणे विरोधाला सामोरे जाईल, परंतु परमेश्वर तुम्हाला मार्ग दाखवेल.</w:t>
      </w:r>
    </w:p>
    <w:p w14:paraId="70E833B3" w14:textId="77777777" w:rsidR="00F90BDC" w:rsidRDefault="00F90BDC"/>
    <w:p w14:paraId="17144A46" w14:textId="77777777" w:rsidR="00F90BDC" w:rsidRDefault="00F90BDC">
      <w:r xmlns:w="http://schemas.openxmlformats.org/wordprocessingml/2006/main">
        <w:t xml:space="preserve">1. यशया 55:11 - "माझ्या तोंडातून बाहेर पडणारे माझे वचन असेच असेल: ते माझ्याकडे निरर्थक परत येणार नाही, परंतु माझ्या इच्छेनुसार ते पूर्ण करेल, आणि मी ज्यासाठी ते पाठवले आहे त्यात ते यशस्वी होईल. "</w:t>
      </w:r>
    </w:p>
    <w:p w14:paraId="007216CE" w14:textId="77777777" w:rsidR="00F90BDC" w:rsidRDefault="00F90BDC"/>
    <w:p w14:paraId="33E1993B" w14:textId="77777777" w:rsidR="00F90BDC" w:rsidRDefault="00F90BDC">
      <w:r xmlns:w="http://schemas.openxmlformats.org/wordprocessingml/2006/main">
        <w:t xml:space="preserve">2. रोमन्स 8:28 - "आणि आम्हांला माहीत आहे की जे देवावर प्रेम करतात त्यांच्यासाठी, ज्यांना त्याच्या उद्देशानुसार पाचारण करण्यात आले आहे त्यांच्यासाठी सर्व गोष्टी एकत्र काम करतात."</w:t>
      </w:r>
    </w:p>
    <w:p w14:paraId="70C02F58" w14:textId="77777777" w:rsidR="00F90BDC" w:rsidRDefault="00F90BDC"/>
    <w:p w14:paraId="17E5302E" w14:textId="77777777" w:rsidR="00F90BDC" w:rsidRDefault="00F90BDC">
      <w:r xmlns:w="http://schemas.openxmlformats.org/wordprocessingml/2006/main">
        <w:t xml:space="preserve">प्रेषितांची कृत्ये 13:52 आणि शिष्य आनंदाने आणि पवित्र आत्म्याने भरले.</w:t>
      </w:r>
    </w:p>
    <w:p w14:paraId="4E76117A" w14:textId="77777777" w:rsidR="00F90BDC" w:rsidRDefault="00F90BDC"/>
    <w:p w14:paraId="22895B13" w14:textId="77777777" w:rsidR="00F90BDC" w:rsidRDefault="00F90BDC">
      <w:r xmlns:w="http://schemas.openxmlformats.org/wordprocessingml/2006/main">
        <w:t xml:space="preserve">येशूचे शिष्य आनंदाने आणि पवित्र आत्म्याने भरले होते.</w:t>
      </w:r>
    </w:p>
    <w:p w14:paraId="0A77B502" w14:textId="77777777" w:rsidR="00F90BDC" w:rsidRDefault="00F90BDC"/>
    <w:p w14:paraId="2D67BDAF" w14:textId="77777777" w:rsidR="00F90BDC" w:rsidRDefault="00F90BDC">
      <w:r xmlns:w="http://schemas.openxmlformats.org/wordprocessingml/2006/main">
        <w:t xml:space="preserve">1. परमेश्वराचा आनंद हेच आपले सामर्थ्य आहे - नेहेम्या 8:10</w:t>
      </w:r>
    </w:p>
    <w:p w14:paraId="7FE49FA3" w14:textId="77777777" w:rsidR="00F90BDC" w:rsidRDefault="00F90BDC"/>
    <w:p w14:paraId="00CD31D8" w14:textId="77777777" w:rsidR="00F90BDC" w:rsidRDefault="00F90BDC">
      <w:r xmlns:w="http://schemas.openxmlformats.org/wordprocessingml/2006/main">
        <w:t xml:space="preserve">2. प्रभूमध्ये नेहमी आनंद करा - फिलिप्पैकर 4:4</w:t>
      </w:r>
    </w:p>
    <w:p w14:paraId="5AFDE83C" w14:textId="77777777" w:rsidR="00F90BDC" w:rsidRDefault="00F90BDC"/>
    <w:p w14:paraId="59C32B8D" w14:textId="77777777" w:rsidR="00F90BDC" w:rsidRDefault="00F90BDC">
      <w:r xmlns:w="http://schemas.openxmlformats.org/wordprocessingml/2006/main">
        <w:t xml:space="preserve">1. स्तोत्र 16:11 - तू मला जीवनाचा मार्ग सांगितलास; तुझ्या सान्निध्यात पूर्ण आनंद आहे. तुझ्या उजव्या हाताला अनंतकाळचे सुख आहे.</w:t>
      </w:r>
    </w:p>
    <w:p w14:paraId="2F6A98CA" w14:textId="77777777" w:rsidR="00F90BDC" w:rsidRDefault="00F90BDC"/>
    <w:p w14:paraId="27744BAF" w14:textId="77777777" w:rsidR="00F90BDC" w:rsidRDefault="00F90BDC">
      <w:r xmlns:w="http://schemas.openxmlformats.org/wordprocessingml/2006/main">
        <w:t xml:space="preserve">2. गलतीकर 5:22-23 - परंतु आत्म्याचे फळ म्हणजे प्रेम, आनंद, शांती, सहनशीलता, दयाळूपणा, चांगुलपणा, विश्वासूपणा, सौम्यता, आत्मसंयम; अशा गोष्टींविरुद्ध कोणताही कायदा नाही.</w:t>
      </w:r>
    </w:p>
    <w:p w14:paraId="33884B4C" w14:textId="77777777" w:rsidR="00F90BDC" w:rsidRDefault="00F90BDC"/>
    <w:p w14:paraId="79BC7A67" w14:textId="77777777" w:rsidR="00F90BDC" w:rsidRDefault="00F90BDC">
      <w:r xmlns:w="http://schemas.openxmlformats.org/wordprocessingml/2006/main">
        <w:t xml:space="preserve">प्रेषितांची कृत्ये 14 पॉल आणि बर्नबास यांच्या मिशनरी प्रवासाची सातत्य, त्यांनी केलेले चमत्कार आणि त्यांना झालेल्या विरोधाचे वर्णन करते.</w:t>
      </w:r>
    </w:p>
    <w:p w14:paraId="4EB0C24B" w14:textId="77777777" w:rsidR="00F90BDC" w:rsidRDefault="00F90BDC"/>
    <w:p w14:paraId="6E1AA144" w14:textId="77777777" w:rsidR="00F90BDC" w:rsidRDefault="00F90BDC">
      <w:r xmlns:w="http://schemas.openxmlformats.org/wordprocessingml/2006/main">
        <w:t xml:space="preserve">पहिला परिच्छेद: इकोनियम येथे, पॉल आणि बर्णबा नेहमीप्रमाणे ज्यू सभास्थानात गेले. तेथे ते इतके प्रभावीपणे बोलले की मोठ्या संख्येने ज्यू आणि ग्रीक लोकांनी विश्वास ठेवला. परंतु ज्या ज्यूंनी विश्वास नाकारला त्यांनी परराष्ट्रीयांनी त्यांच्या मनात बंधुंविरुद्ध विष ओतले म्हणून पॉल बर्नबासने तेथे बराच वेळ घालवला आणि प्रभूसाठी धैर्याने बोलले आणि त्याच्या कृपेने त्यांना आश्चर्यकारक चिन्हे करण्यास सक्षम केले (प्रेषितांची कृत्ये 14:1-3). शहरातील लोक काही यहुद्यांच्या बाजूने विभागले गेले होते इतर प्रेषितांचे षड्यंत्र परराष्ट्रीय यहुदी लोकांमध्ये निर्माण झाले होते त्यांचे नेते दगडफेक करतात हे शिकून ते लाइकाओनियन शहरे लिस्त्रा डर्बे आसपासच्या देशातून पळून गेले जेथे सुवार्तेचा प्रचार चालू आहे (प्रेषितांची कृत्ये 14:4-7).</w:t>
      </w:r>
    </w:p>
    <w:p w14:paraId="0EA9AEBC" w14:textId="77777777" w:rsidR="00F90BDC" w:rsidRDefault="00F90BDC"/>
    <w:p w14:paraId="1EA10DAF" w14:textId="77777777" w:rsidR="00F90BDC" w:rsidRDefault="00F90BDC">
      <w:r xmlns:w="http://schemas.openxmlformats.org/wordprocessingml/2006/main">
        <w:t xml:space="preserve">2रा परिच्छेद: लिस्त्रामध्ये बसला होता जन्मापासूनचा लंगडा मनुष्य कधीही चालला नव्हता, पौल त्याच्याकडे प्रत्यक्षपणे पाहत असताना ऐकला आणि त्याला विश्वास आहे की तो बरा झाला आहे असे पाहून मोठ्याने हाक मारली, 'उभे राहा!' तेव्हा तो माणूस वर उडी मारून चालायला लागला जेव्हा पौलाने जे काही केले ते पाहून जमावाने लाइकाओनियन भाषेत ओरडले, 'देव मानवी रूपाने आमच्या खाली आले आहेत!' त्यांनी बर्नबासला झ्यूस पॉल हर्मीस म्हटले कारण तो मुख्य वक्ता होता, झ्यूस मंदिर शहराच्या अगदी बाहेर बैलांना पुष्पहार अर्पण करीत होता समोरच्या गेट्सला प्रेषितांसह बलिदानाचा जमाव हवा होता जेव्हा प्रेषित बर्नबास पॉलने हे फाडलेले कपडे ऐकले तेव्हा तो मोठ्याने ओरडला 'मित्रांनो, तुम्ही असे का करत आहात? आम्हीही तुमच्यासारखेच माणसे आहोत! या निरर्थक गोष्टींपासून वळणावळणासाठी आम्ही तुमच्यासाठी आनंदाची बातमी घेऊन येत आहोत, ज्याने स्वर्ग पृथ्वी समुद्र बनवला त्या जिवंत देवाने.' या शब्दांनी देखील लोकसमुदाय त्यांना यज्ञ अर्पण करत नाही (प्रेषित 14: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तिसरा परिच्छेद: मग अँटिओक आयकॉनियम येथून काही यहुदी लोकांचा जमाव दगडफेकीवर आला, पौलाला तो मेलेला आहे असे समजून त्याला शहराबाहेर ओढले आणि त्याच्याभोवती जमलेले शिष्य उठले, दुसऱ्या दिवशी डर्बेकडे निघाले, सुवार्ता सांगितल्यानंतर ते शहर मोठ्या संख्येने शिष्य बनवत लिस्त्रा आयकॉनियमला परतले. अँटिओक बळकट करणारे शिष्य खर्‍या विश्‍वासात टिकून राहतात, 'आम्हाला अनेक संकटांतून देवाच्या राज्यात प्रवेश करायचा आहे.' त्यांनी वडिलांची नियुक्ती केली प्रत्येक चर्चने प्रार्थना केली उपवासाने प्रार्थना केली त्यांनी प्रभु ज्याच्यावर त्यांनी विश्वास ठेवला होता पिसिदिया मार्गे गेल्यावर पॅम्फिलियाचा उपदेश केला पर्गा नंतर अटालिया खाली गेला तेथून तेथून अँटिओक परत गेले जेथे वचनबद्ध देवाची कृपा कार्ये पूर्ण झाली आता एकत्र जमलेल्या चर्चने सांगितले की सर्व देवाने केले परराष्ट्रीय लोक किती काळ शिष्य राहिले (प्रेषित 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प्रेषितांची कृत्ये 14:1 आणि इकोनिअममध्ये असे झाले की, ते दोघे एकत्र यहूद्यांच्या सभास्थानात गेले आणि असे बोलले की, यहूदी आणि ग्रीक लोकांच्याही मोठ्या समुदायाने विश्वास ठेवला.</w:t>
      </w:r>
    </w:p>
    <w:p w14:paraId="365BF7E7" w14:textId="77777777" w:rsidR="00F90BDC" w:rsidRDefault="00F90BDC"/>
    <w:p w14:paraId="01421CF5" w14:textId="77777777" w:rsidR="00F90BDC" w:rsidRDefault="00F90BDC">
      <w:r xmlns:w="http://schemas.openxmlformats.org/wordprocessingml/2006/main">
        <w:t xml:space="preserve">पॉल आणि बर्नबास इकोनियमला गेले आणि दोघांनी सभास्थानात प्रचार केला, परिणामी यहूदी आणि ग्रीक लोकांचा मोठा समुदाय सुवार्तेवर विश्वास ठेवू लागला.</w:t>
      </w:r>
    </w:p>
    <w:p w14:paraId="605D93C8" w14:textId="77777777" w:rsidR="00F90BDC" w:rsidRDefault="00F90BDC"/>
    <w:p w14:paraId="00FB4304" w14:textId="77777777" w:rsidR="00F90BDC" w:rsidRDefault="00F90BDC">
      <w:r xmlns:w="http://schemas.openxmlformats.org/wordprocessingml/2006/main">
        <w:t xml:space="preserve">1. प्रचाराची शक्ती: पॉल आणि बर्नबास जीवन कसे बदलू शकले</w:t>
      </w:r>
    </w:p>
    <w:p w14:paraId="4246A9D9" w14:textId="77777777" w:rsidR="00F90BDC" w:rsidRDefault="00F90BDC"/>
    <w:p w14:paraId="2BEEC8EB" w14:textId="77777777" w:rsidR="00F90BDC" w:rsidRDefault="00F90BDC">
      <w:r xmlns:w="http://schemas.openxmlformats.org/wordprocessingml/2006/main">
        <w:t xml:space="preserve">2. ऐक्याची ताकद: एकत्र काम केल्याने अभूतपूर्व परिणाम कसे होऊ शकतात</w:t>
      </w:r>
    </w:p>
    <w:p w14:paraId="029EB192" w14:textId="77777777" w:rsidR="00F90BDC" w:rsidRDefault="00F90BDC"/>
    <w:p w14:paraId="1D0EEB7C" w14:textId="77777777" w:rsidR="00F90BDC" w:rsidRDefault="00F90BDC">
      <w:r xmlns:w="http://schemas.openxmlformats.org/wordprocessingml/2006/main">
        <w:t xml:space="preserve">1. प्रेषितांची कृत्ये 1:8 “परंतु जेव्हा पवित्र आत्मा तुमच्यावर येईल तेव्हा तुम्हाला सामर्थ्य मिळेल; आणि जेरुसलेममध्ये, सर्व यहूदिया आणि शोमरोनमध्ये आणि पृथ्वीच्या शेवटपर्यंत तुम्ही माझे साक्षी व्हाल.”</w:t>
      </w:r>
    </w:p>
    <w:p w14:paraId="606CA56D" w14:textId="77777777" w:rsidR="00F90BDC" w:rsidRDefault="00F90BDC"/>
    <w:p w14:paraId="43132BFA" w14:textId="77777777" w:rsidR="00F90BDC" w:rsidRDefault="00F90BDC">
      <w:r xmlns:w="http://schemas.openxmlformats.org/wordprocessingml/2006/main">
        <w:t xml:space="preserve">2. मॅथ्यू 28:19 "म्हणून जा आणि सर्व राष्ट्रांना शिष्य करा, त्यांना पित्याच्या आणि पुत्राच्या आणि पवित्र आत्म्याच्या नावाने बाप्तिस्मा द्या."</w:t>
      </w:r>
    </w:p>
    <w:p w14:paraId="518AE671" w14:textId="77777777" w:rsidR="00F90BDC" w:rsidRDefault="00F90BDC"/>
    <w:p w14:paraId="58B767F9" w14:textId="77777777" w:rsidR="00F90BDC" w:rsidRDefault="00F90BDC">
      <w:r xmlns:w="http://schemas.openxmlformats.org/wordprocessingml/2006/main">
        <w:t xml:space="preserve">प्रेषितांची कृत्ये 14:2 परंतु अविश्वासू यहुद्यांनी परराष्ट्रीयांना भडकवले, आणि बंधूंविरुद्ध त्यांच्या मनावर वाईट परिणाम केला.</w:t>
      </w:r>
    </w:p>
    <w:p w14:paraId="0F1C9D04" w14:textId="77777777" w:rsidR="00F90BDC" w:rsidRDefault="00F90BDC"/>
    <w:p w14:paraId="57C068F6" w14:textId="77777777" w:rsidR="00F90BDC" w:rsidRDefault="00F90BDC">
      <w:r xmlns:w="http://schemas.openxmlformats.org/wordprocessingml/2006/main">
        <w:t xml:space="preserve">यहुद्यांनी परराष्ट्रीयांना भडकवले आणि त्यांना ख्रिश्चनांशी शत्रुत्व दाखविले.</w:t>
      </w:r>
    </w:p>
    <w:p w14:paraId="0B877C4A" w14:textId="77777777" w:rsidR="00F90BDC" w:rsidRDefault="00F90BDC"/>
    <w:p w14:paraId="67B7CAF8" w14:textId="77777777" w:rsidR="00F90BDC" w:rsidRDefault="00F90BDC">
      <w:r xmlns:w="http://schemas.openxmlformats.org/wordprocessingml/2006/main">
        <w:t xml:space="preserve">1. प्रलोभनाचा प्रतिकार करणे - छळाच्या वेळी विश्वासू कसे राहायचे</w:t>
      </w:r>
    </w:p>
    <w:p w14:paraId="10F26CC1" w14:textId="77777777" w:rsidR="00F90BDC" w:rsidRDefault="00F90BDC"/>
    <w:p w14:paraId="3F42E7BA" w14:textId="77777777" w:rsidR="00F90BDC" w:rsidRDefault="00F90BDC">
      <w:r xmlns:w="http://schemas.openxmlformats.org/wordprocessingml/2006/main">
        <w:t xml:space="preserve">2. शत्रुत्वाला प्रतिसाद - द्वेषाच्या वेळी प्रेम आणि कृपा कशी प्रदर्शित करावी</w:t>
      </w:r>
    </w:p>
    <w:p w14:paraId="04C0AC95" w14:textId="77777777" w:rsidR="00F90BDC" w:rsidRDefault="00F90BDC"/>
    <w:p w14:paraId="6EA973B8" w14:textId="77777777" w:rsidR="00F90BDC" w:rsidRDefault="00F90BDC">
      <w:r xmlns:w="http://schemas.openxmlformats.org/wordprocessingml/2006/main">
        <w:t xml:space="preserve">1. 1 जॉन 4:7-21 - देवाचे प्रेम आणि ते वाईटावर कसे मात करू शकते</w:t>
      </w:r>
    </w:p>
    <w:p w14:paraId="75C93E65" w14:textId="77777777" w:rsidR="00F90BDC" w:rsidRDefault="00F90BDC"/>
    <w:p w14:paraId="446B9FE7" w14:textId="77777777" w:rsidR="00F90BDC" w:rsidRDefault="00F90BDC">
      <w:r xmlns:w="http://schemas.openxmlformats.org/wordprocessingml/2006/main">
        <w:t xml:space="preserve">2. मॅथ्यू 5:43-48 - तुमच्या शत्रूंवर प्रेम करणे आणि जे तुमचा छळ करतात त्यांच्यासाठी प्रार्थना करणे</w:t>
      </w:r>
    </w:p>
    <w:p w14:paraId="6FE23A74" w14:textId="77777777" w:rsidR="00F90BDC" w:rsidRDefault="00F90BDC"/>
    <w:p w14:paraId="54E976AA" w14:textId="77777777" w:rsidR="00F90BDC" w:rsidRDefault="00F90BDC">
      <w:r xmlns:w="http://schemas.openxmlformats.org/wordprocessingml/2006/main">
        <w:t xml:space="preserve">प्रेषितांची कृत्ये 14:3 म्हणून ते प्रभूमध्ये धैर्याने बोलतात, ज्याने त्याच्या कृपेच्या वचनाची साक्ष दिली आणि त्यांच्या हातांनी चिन्हे व चमत्कार घडवून आणले.</w:t>
      </w:r>
    </w:p>
    <w:p w14:paraId="1B7A41C9" w14:textId="77777777" w:rsidR="00F90BDC" w:rsidRDefault="00F90BDC"/>
    <w:p w14:paraId="3C3A7052" w14:textId="77777777" w:rsidR="00F90BDC" w:rsidRDefault="00F90BDC">
      <w:r xmlns:w="http://schemas.openxmlformats.org/wordprocessingml/2006/main">
        <w:t xml:space="preserve">प्रेषितांनी धैर्याने प्रभुमध्ये बोलले, देवाच्या कृपेची साक्ष दिली आणि चिन्हे आणि चमत्कार केले.</w:t>
      </w:r>
    </w:p>
    <w:p w14:paraId="28F3CB63" w14:textId="77777777" w:rsidR="00F90BDC" w:rsidRDefault="00F90BDC"/>
    <w:p w14:paraId="2BCE6763" w14:textId="77777777" w:rsidR="00F90BDC" w:rsidRDefault="00F90BDC">
      <w:r xmlns:w="http://schemas.openxmlformats.org/wordprocessingml/2006/main">
        <w:t xml:space="preserve">1) देवाचे वचन धैर्याने बोलण्याची शक्ती</w:t>
      </w:r>
    </w:p>
    <w:p w14:paraId="28611350" w14:textId="77777777" w:rsidR="00F90BDC" w:rsidRDefault="00F90BDC"/>
    <w:p w14:paraId="2F2EAF71" w14:textId="77777777" w:rsidR="00F90BDC" w:rsidRDefault="00F90BDC">
      <w:r xmlns:w="http://schemas.openxmlformats.org/wordprocessingml/2006/main">
        <w:t xml:space="preserve">२) देवाच्या कृपेचे चमत्कार</w:t>
      </w:r>
    </w:p>
    <w:p w14:paraId="2D0D518D" w14:textId="77777777" w:rsidR="00F90BDC" w:rsidRDefault="00F90BDC"/>
    <w:p w14:paraId="72FE5D58" w14:textId="77777777" w:rsidR="00F90BDC" w:rsidRDefault="00F90BDC">
      <w:r xmlns:w="http://schemas.openxmlformats.org/wordprocessingml/2006/main">
        <w:t xml:space="preserve">1) रोमन्स 10:14-15 - "मग ज्याच्यावर त्यांनी विश्वास ठेवला नाही त्याला ते कसे बोलावतील? आणि ज्याच्याविषयी त्यांनी कधीच ऐकले नाही त्याच्यावर विश्वास कसा ठेवायचा? आणि कोणी उपदेश केल्याशिवाय ते कसे ऐकतील? आणि पाठवल्याशिवाय त्यांनी प्रचार कसा करायचा?"</w:t>
      </w:r>
    </w:p>
    <w:p w14:paraId="234FF1FB" w14:textId="77777777" w:rsidR="00F90BDC" w:rsidRDefault="00F90BDC"/>
    <w:p w14:paraId="4D02EB25" w14:textId="77777777" w:rsidR="00F90BDC" w:rsidRDefault="00F90BDC">
      <w:r xmlns:w="http://schemas.openxmlformats.org/wordprocessingml/2006/main">
        <w:t xml:space="preserve">2) मॅथ्यू 17:20 - "तो त्यांना म्हणाला, "तुमच्या अल्प विश्वासामुळे. कारण मी तुम्हाला खरे सांगतो, जर तुमचा मोहरीच्या दाण्यासारखा विश्वास असेल, तर तुम्ही या डोंगराला म्हणाल, 'इथून निघून जा. तिकडे,' आणि ते </w:t>
      </w:r>
      <w:r xmlns:w="http://schemas.openxmlformats.org/wordprocessingml/2006/main">
        <w:lastRenderedPageBreak xmlns:w="http://schemas.openxmlformats.org/wordprocessingml/2006/main"/>
      </w:r>
      <w:r xmlns:w="http://schemas.openxmlformats.org/wordprocessingml/2006/main">
        <w:t xml:space="preserve">पुढे जाईल आणि तुमच्यासाठी काहीही अशक्य होणार नाही.</w:t>
      </w:r>
    </w:p>
    <w:p w14:paraId="0403D6CB" w14:textId="77777777" w:rsidR="00F90BDC" w:rsidRDefault="00F90BDC"/>
    <w:p w14:paraId="2253CFE3" w14:textId="77777777" w:rsidR="00F90BDC" w:rsidRDefault="00F90BDC">
      <w:r xmlns:w="http://schemas.openxmlformats.org/wordprocessingml/2006/main">
        <w:t xml:space="preserve">प्रेषितांची कृत्ये 14:4 परंतु शहरातील लोकसमुदाय विभागले गेले: आणि काही यहुद्यांकडे आणि काही प्रेषितांबरोबर होते.</w:t>
      </w:r>
    </w:p>
    <w:p w14:paraId="045AFC67" w14:textId="77777777" w:rsidR="00F90BDC" w:rsidRDefault="00F90BDC"/>
    <w:p w14:paraId="3191B317" w14:textId="77777777" w:rsidR="00F90BDC" w:rsidRDefault="00F90BDC">
      <w:r xmlns:w="http://schemas.openxmlformats.org/wordprocessingml/2006/main">
        <w:t xml:space="preserve">जे ज्यूंबरोबर होते आणि जे प्रेषितांसोबत होते त्यांच्यात शहराची विभागणी करण्यात आली होती.</w:t>
      </w:r>
    </w:p>
    <w:p w14:paraId="3D90519F" w14:textId="77777777" w:rsidR="00F90BDC" w:rsidRDefault="00F90BDC"/>
    <w:p w14:paraId="6498198D" w14:textId="77777777" w:rsidR="00F90BDC" w:rsidRDefault="00F90BDC">
      <w:r xmlns:w="http://schemas.openxmlformats.org/wordprocessingml/2006/main">
        <w:t xml:space="preserve">1. विभागणीच्या वेळी चिकाटीची शक्ती</w:t>
      </w:r>
    </w:p>
    <w:p w14:paraId="3A19196E" w14:textId="77777777" w:rsidR="00F90BDC" w:rsidRDefault="00F90BDC"/>
    <w:p w14:paraId="6FF15751" w14:textId="77777777" w:rsidR="00F90BDC" w:rsidRDefault="00F90BDC">
      <w:r xmlns:w="http://schemas.openxmlformats.org/wordprocessingml/2006/main">
        <w:t xml:space="preserve">2. विरोध असूनही आपल्या विश्वासावर ठाम राहण्याची गरज</w:t>
      </w:r>
    </w:p>
    <w:p w14:paraId="18AFADC6" w14:textId="77777777" w:rsidR="00F90BDC" w:rsidRDefault="00F90BDC"/>
    <w:p w14:paraId="26AA3569" w14:textId="77777777" w:rsidR="00F90BDC" w:rsidRDefault="00F90BDC">
      <w:r xmlns:w="http://schemas.openxmlformats.org/wordprocessingml/2006/main">
        <w:t xml:space="preserve">1. इफिस 6:10-20 - देवाचे संपूर्ण चिलखत परिधान करा जेणेकरून तुम्ही सैतानाच्या योजनांविरुद्ध उभे राहू शकाल</w:t>
      </w:r>
    </w:p>
    <w:p w14:paraId="6ACFC4A0" w14:textId="77777777" w:rsidR="00F90BDC" w:rsidRDefault="00F90BDC"/>
    <w:p w14:paraId="3FB712E7" w14:textId="77777777" w:rsidR="00F90BDC" w:rsidRDefault="00F90BDC">
      <w:r xmlns:w="http://schemas.openxmlformats.org/wordprocessingml/2006/main">
        <w:t xml:space="preserve">2. जेम्स 1:2-4 - माझ्या बंधूंनो, जेव्हा तुम्हाला अनेक प्रकारच्या परीक्षांचा सामना करावा लागतो तेव्हा तो निव्वळ आनंदाचा विचार करा, कारण तुम्हाला माहीत आहे की तुमच्या विश्वासाची परीक्षा चिकाटी निर्माण करते.</w:t>
      </w:r>
    </w:p>
    <w:p w14:paraId="6D5D0D98" w14:textId="77777777" w:rsidR="00F90BDC" w:rsidRDefault="00F90BDC"/>
    <w:p w14:paraId="25DF6CB8" w14:textId="77777777" w:rsidR="00F90BDC" w:rsidRDefault="00F90BDC">
      <w:r xmlns:w="http://schemas.openxmlformats.org/wordprocessingml/2006/main">
        <w:t xml:space="preserve">प्रेषितांची कृत्ये 14:5 आणि जेव्हा परराष्ट्रीय लोकांवर आणि यहुद्यांवरही त्यांच्या अधिपतींसह हल्ला झाला, तेव्हा त्यांचा अनाठायी वापर करून त्यांना दगडमार केला.</w:t>
      </w:r>
    </w:p>
    <w:p w14:paraId="075A82EC" w14:textId="77777777" w:rsidR="00F90BDC" w:rsidRDefault="00F90BDC"/>
    <w:p w14:paraId="365D546D" w14:textId="77777777" w:rsidR="00F90BDC" w:rsidRDefault="00F90BDC">
      <w:r xmlns:w="http://schemas.openxmlformats.org/wordprocessingml/2006/main">
        <w:t xml:space="preserve">परराष्ट्रीय आणि यहुदी लोकांनी, त्यांच्या राज्यकर्त्यांसह, प्रेषित पॉल आणि बर्णबा यांना वाईट वागणूक देण्याचा आणि दगड मारण्याचा प्रयत्न केला.</w:t>
      </w:r>
    </w:p>
    <w:p w14:paraId="357CB862" w14:textId="77777777" w:rsidR="00F90BDC" w:rsidRDefault="00F90BDC"/>
    <w:p w14:paraId="0CBA58D4" w14:textId="77777777" w:rsidR="00F90BDC" w:rsidRDefault="00F90BDC">
      <w:r xmlns:w="http://schemas.openxmlformats.org/wordprocessingml/2006/main">
        <w:t xml:space="preserve">1. छळाचा सामना करताना खंबीरपणे उभे राहणे</w:t>
      </w:r>
    </w:p>
    <w:p w14:paraId="63EE6C98" w14:textId="77777777" w:rsidR="00F90BDC" w:rsidRDefault="00F90BDC"/>
    <w:p w14:paraId="4CC8EA2B" w14:textId="77777777" w:rsidR="00F90BDC" w:rsidRDefault="00F90BDC">
      <w:r xmlns:w="http://schemas.openxmlformats.org/wordprocessingml/2006/main">
        <w:t xml:space="preserve">2. कठीण काळात विश्वासाची शक्ती</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ब्री लोकांस 11:24-27 - विश्वासाने मोशेने, जेव्हा तो वर्षांचा झाला तेव्हा त्याला फारोच्या मुलीचा मुलगा म्हणण्यास नकार दिला; एका हंगामासाठी पापाचे सुख उपभोगण्यापेक्षा देवाच्या लोकांसोबत दु:ख सहन करणे निवडणे.</w:t>
      </w:r>
    </w:p>
    <w:p w14:paraId="6B551860" w14:textId="77777777" w:rsidR="00F90BDC" w:rsidRDefault="00F90BDC"/>
    <w:p w14:paraId="3A950A85" w14:textId="77777777" w:rsidR="00F90BDC" w:rsidRDefault="00F90BDC">
      <w:r xmlns:w="http://schemas.openxmlformats.org/wordprocessingml/2006/main">
        <w:t xml:space="preserve">2. रोमन्स 8:31-39 - मग या गोष्टींना आपण काय म्हणावे? जर देव आपल्यासाठी असेल तर आपल्या विरुद्ध कोण असू शकेल?</w:t>
      </w:r>
    </w:p>
    <w:p w14:paraId="02C15CAC" w14:textId="77777777" w:rsidR="00F90BDC" w:rsidRDefault="00F90BDC"/>
    <w:p w14:paraId="4F0CE97B" w14:textId="77777777" w:rsidR="00F90BDC" w:rsidRDefault="00F90BDC">
      <w:r xmlns:w="http://schemas.openxmlformats.org/wordprocessingml/2006/main">
        <w:t xml:space="preserve">प्रेषितांची कृत्ये 14:6 त्यांना याची जाणीव झाली आणि ते लुस्त्रा व डर्बे, ल्यकाओनियातील शहरे आणि आजूबाजूच्या प्रदेशात पळून गेले.</w:t>
      </w:r>
    </w:p>
    <w:p w14:paraId="3D65F9F7" w14:textId="77777777" w:rsidR="00F90BDC" w:rsidRDefault="00F90BDC"/>
    <w:p w14:paraId="0C3340E4" w14:textId="77777777" w:rsidR="00F90BDC" w:rsidRDefault="00F90BDC">
      <w:r xmlns:w="http://schemas.openxmlformats.org/wordprocessingml/2006/main">
        <w:t xml:space="preserve">प्रेषितांनी सुवार्तेचा प्रसार लिस्त्रा आणि डर्बे या शहरांमध्ये आणि आसपासच्या प्रदेशात केला.</w:t>
      </w:r>
    </w:p>
    <w:p w14:paraId="254D1B3C" w14:textId="77777777" w:rsidR="00F90BDC" w:rsidRDefault="00F90BDC"/>
    <w:p w14:paraId="1A1A8D50" w14:textId="77777777" w:rsidR="00F90BDC" w:rsidRDefault="00F90BDC">
      <w:r xmlns:w="http://schemas.openxmlformats.org/wordprocessingml/2006/main">
        <w:t xml:space="preserve">1. विश्वासाची शक्ती: प्रेषितांनी सुवार्तेचा प्रसार कसा केला</w:t>
      </w:r>
    </w:p>
    <w:p w14:paraId="07ABF89A" w14:textId="77777777" w:rsidR="00F90BDC" w:rsidRDefault="00F90BDC"/>
    <w:p w14:paraId="6B6CEACF" w14:textId="77777777" w:rsidR="00F90BDC" w:rsidRDefault="00F90BDC">
      <w:r xmlns:w="http://schemas.openxmlformats.org/wordprocessingml/2006/main">
        <w:t xml:space="preserve">2. आपला विश्वास इतरांसोबत शेअर करण्याचे महत्त्व</w:t>
      </w:r>
    </w:p>
    <w:p w14:paraId="4C78F040" w14:textId="77777777" w:rsidR="00F90BDC" w:rsidRDefault="00F90BDC"/>
    <w:p w14:paraId="56A59433" w14:textId="77777777" w:rsidR="00F90BDC" w:rsidRDefault="00F90BDC">
      <w:r xmlns:w="http://schemas.openxmlformats.org/wordprocessingml/2006/main">
        <w:t xml:space="preserve">1. रोमन्स 10:14-15 "मग ज्याच्यावर त्यांनी विश्वास ठेवला नाही त्याला ते कसे बोलावतील? आणि ज्याच्याविषयी त्यांनी कधीही ऐकले नाही त्याच्यावर विश्वास कसा ठेवायचा? आणि कोणी उपदेश केल्याशिवाय ते कसे ऐकतील? आणि कसे? त्यांना पाठवल्याशिवाय उपदेश करायचा आहे का?"</w:t>
      </w:r>
    </w:p>
    <w:p w14:paraId="29335746" w14:textId="77777777" w:rsidR="00F90BDC" w:rsidRDefault="00F90BDC"/>
    <w:p w14:paraId="31A7DDBD" w14:textId="77777777" w:rsidR="00F90BDC" w:rsidRDefault="00F90BDC">
      <w:r xmlns:w="http://schemas.openxmlformats.org/wordprocessingml/2006/main">
        <w:t xml:space="preserve">2. मॅथ्यू 28:19-20 "म्हणून जा आणि सर्व राष्ट्रांना शिष्य करा, त्यांना पित्याच्या आणि पुत्राच्या आणि पवित्र आत्म्याच्या नावाने बाप्तिस्मा द्या, आणि मी तुम्हाला आज्ञा दिलेल्या सर्व गोष्टी पाळण्यास शिकवा. आणि पाहा, मी सदैव तुझ्यासोबत आहे, युगाच्या शेवटपर्यंत."</w:t>
      </w:r>
    </w:p>
    <w:p w14:paraId="0FF2762D" w14:textId="77777777" w:rsidR="00F90BDC" w:rsidRDefault="00F90BDC"/>
    <w:p w14:paraId="63AC6002" w14:textId="77777777" w:rsidR="00F90BDC" w:rsidRDefault="00F90BDC">
      <w:r xmlns:w="http://schemas.openxmlformats.org/wordprocessingml/2006/main">
        <w:t xml:space="preserve">प्रेषितांची कृत्ये 14:7 आणि तेथे त्यांनी सुवार्ता सांगितली.</w:t>
      </w:r>
    </w:p>
    <w:p w14:paraId="66EC0763" w14:textId="77777777" w:rsidR="00F90BDC" w:rsidRDefault="00F90BDC"/>
    <w:p w14:paraId="07E458EE" w14:textId="77777777" w:rsidR="00F90BDC" w:rsidRDefault="00F90BDC">
      <w:r xmlns:w="http://schemas.openxmlformats.org/wordprocessingml/2006/main">
        <w:t xml:space="preserve">पॉल आणि बर्णबाने लुस्त्रामध्ये सुवार्ता सांगितली.</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ऊ नका, कारण देव आपल्याबरोबर आहे - यशया 41:10</w:t>
      </w:r>
    </w:p>
    <w:p w14:paraId="19334323" w14:textId="77777777" w:rsidR="00F90BDC" w:rsidRDefault="00F90BDC"/>
    <w:p w14:paraId="5EA36536" w14:textId="77777777" w:rsidR="00F90BDC" w:rsidRDefault="00F90BDC">
      <w:r xmlns:w="http://schemas.openxmlformats.org/wordprocessingml/2006/main">
        <w:t xml:space="preserve">2. प्रभु येशूवर विश्वास ठेवा आणि तुमचे तारण होईल - कृत्ये 16:30-31</w:t>
      </w:r>
    </w:p>
    <w:p w14:paraId="3D6EBE1B" w14:textId="77777777" w:rsidR="00F90BDC" w:rsidRDefault="00F90BDC"/>
    <w:p w14:paraId="5C7FE474" w14:textId="77777777" w:rsidR="00F90BDC" w:rsidRDefault="00F90BDC">
      <w:r xmlns:w="http://schemas.openxmlformats.org/wordprocessingml/2006/main">
        <w:t xml:space="preserve">1. यशया 41:10 - "भिऊ नकोस, कारण मी तुझ्या पाठीशी आहे; निराश होऊ नकोस, कारण मी तुझा देव आहे; मी तुला बळ देईन, मी तुला मदत करीन, मी माझ्या उजव्या हाताने तुला सांभाळीन."</w:t>
      </w:r>
    </w:p>
    <w:p w14:paraId="316C1D65" w14:textId="77777777" w:rsidR="00F90BDC" w:rsidRDefault="00F90BDC"/>
    <w:p w14:paraId="1BB06AB5" w14:textId="77777777" w:rsidR="00F90BDC" w:rsidRDefault="00F90BDC">
      <w:r xmlns:w="http://schemas.openxmlformats.org/wordprocessingml/2006/main">
        <w:t xml:space="preserve">2. प्रेषितांची कृत्ये 16:30-31 - "मग त्याने त्यांना बाहेर आणले आणि म्हणाला, "महाराज, तारण होण्यासाठी मी काय करावे?" आणि ते म्हणाले, “प्रभू येशूवर विश्वास ठेवा, आणि तुझे व तुझे घरचे तारण होईल.”</w:t>
      </w:r>
    </w:p>
    <w:p w14:paraId="59FA7260" w14:textId="77777777" w:rsidR="00F90BDC" w:rsidRDefault="00F90BDC"/>
    <w:p w14:paraId="7802B7CB" w14:textId="77777777" w:rsidR="00F90BDC" w:rsidRDefault="00F90BDC">
      <w:r xmlns:w="http://schemas.openxmlformats.org/wordprocessingml/2006/main">
        <w:t xml:space="preserve">प्रेषितांची कृत्ये 14:8 आणि लुस्त्रा येथे एक मनुष्य बसला होता, तो त्याच्या पायात नपुंसक होता, तो आपल्या आईच्या उदरापासून पांगळा होता, जो कधीही चालला नव्हता.</w:t>
      </w:r>
    </w:p>
    <w:p w14:paraId="1B51EEAB" w14:textId="77777777" w:rsidR="00F90BDC" w:rsidRDefault="00F90BDC"/>
    <w:p w14:paraId="313DDCC8" w14:textId="77777777" w:rsidR="00F90BDC" w:rsidRDefault="00F90BDC">
      <w:r xmlns:w="http://schemas.openxmlformats.org/wordprocessingml/2006/main">
        <w:t xml:space="preserve">लिस्त्रामधील एक माणूस जन्मापासून अपंग होता आणि तो कधीही चालत नव्हता.</w:t>
      </w:r>
    </w:p>
    <w:p w14:paraId="2D4BA326" w14:textId="77777777" w:rsidR="00F90BDC" w:rsidRDefault="00F90BDC"/>
    <w:p w14:paraId="49BEAF03" w14:textId="77777777" w:rsidR="00F90BDC" w:rsidRDefault="00F90BDC">
      <w:r xmlns:w="http://schemas.openxmlformats.org/wordprocessingml/2006/main">
        <w:t xml:space="preserve">1. विश्वासाची शक्ती: देव आपले जीवन कसे बदलू शकतो</w:t>
      </w:r>
    </w:p>
    <w:p w14:paraId="334CE77F" w14:textId="77777777" w:rsidR="00F90BDC" w:rsidRDefault="00F90BDC"/>
    <w:p w14:paraId="2859D213" w14:textId="77777777" w:rsidR="00F90BDC" w:rsidRDefault="00F90BDC">
      <w:r xmlns:w="http://schemas.openxmlformats.org/wordprocessingml/2006/main">
        <w:t xml:space="preserve">2. प्रतिकूलतेवर मात करणे: जेव्हा जीवन कठीण होते, तेव्हा पुढे जा</w:t>
      </w:r>
    </w:p>
    <w:p w14:paraId="18DCDBB3" w14:textId="77777777" w:rsidR="00F90BDC" w:rsidRDefault="00F90BDC"/>
    <w:p w14:paraId="6BE52FBA" w14:textId="77777777" w:rsidR="00F90BDC" w:rsidRDefault="00F90BDC">
      <w:r xmlns:w="http://schemas.openxmlformats.org/wordprocessingml/2006/main">
        <w:t xml:space="preserve">1. यिर्मया 29:11 - "कारण मला तुमच्यासाठी असलेल्या योजना माहित आहेत," परमेश्वर घोषित करतो, "तुम्हाला हानी न पोहोचवण्याच्या योजना, तुम्हाला आशा आणि भविष्य देण्याची योजना आहे."</w:t>
      </w:r>
    </w:p>
    <w:p w14:paraId="5264DA45" w14:textId="77777777" w:rsidR="00F90BDC" w:rsidRDefault="00F90BDC"/>
    <w:p w14:paraId="021671E5" w14:textId="77777777" w:rsidR="00F90BDC" w:rsidRDefault="00F90BDC">
      <w:r xmlns:w="http://schemas.openxmlformats.org/wordprocessingml/2006/main">
        <w:t xml:space="preserve">2. फिलिप्पैकर 4:13 - "मला सामर्थ्य देणार्‍या ख्रिस्ताद्वारे मी सर्व काही करू शकतो."</w:t>
      </w:r>
    </w:p>
    <w:p w14:paraId="321C1617" w14:textId="77777777" w:rsidR="00F90BDC" w:rsidRDefault="00F90BDC"/>
    <w:p w14:paraId="7A883729" w14:textId="77777777" w:rsidR="00F90BDC" w:rsidRDefault="00F90BDC">
      <w:r xmlns:w="http://schemas.openxmlformats.org/wordprocessingml/2006/main">
        <w:t xml:space="preserve">प्रेषितांची कृत्ये 14:9 त्‍यानेच पौलाचे बोलणे ऐकले: त्‍याने दृष्‍टीने त्याला पाहिले आणि तो बरा होण्‍याचा विश्‍वास आहे असे समजले.</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त्या माणसाने पौलाचे बोलणे ऐकले आणि त्याला बरे होण्याचा विश्वास असल्याचे पाहिले.</w:t>
      </w:r>
    </w:p>
    <w:p w14:paraId="2CC00761" w14:textId="77777777" w:rsidR="00F90BDC" w:rsidRDefault="00F90BDC"/>
    <w:p w14:paraId="5DE7E7EF" w14:textId="77777777" w:rsidR="00F90BDC" w:rsidRDefault="00F90BDC">
      <w:r xmlns:w="http://schemas.openxmlformats.org/wordprocessingml/2006/main">
        <w:t xml:space="preserve">1. विश्वास हा उपचाराचा पाया आहे.</w:t>
      </w:r>
    </w:p>
    <w:p w14:paraId="24B9918B" w14:textId="77777777" w:rsidR="00F90BDC" w:rsidRDefault="00F90BDC"/>
    <w:p w14:paraId="7E11538A" w14:textId="77777777" w:rsidR="00F90BDC" w:rsidRDefault="00F90BDC">
      <w:r xmlns:w="http://schemas.openxmlformats.org/wordprocessingml/2006/main">
        <w:t xml:space="preserve">2. देवाच्या सामर्थ्यावर विश्वास ठेवा आणि बरे व्हा.</w:t>
      </w:r>
    </w:p>
    <w:p w14:paraId="79BED15C" w14:textId="77777777" w:rsidR="00F90BDC" w:rsidRDefault="00F90BDC"/>
    <w:p w14:paraId="2872BCEC" w14:textId="77777777" w:rsidR="00F90BDC" w:rsidRDefault="00F90BDC">
      <w:r xmlns:w="http://schemas.openxmlformats.org/wordprocessingml/2006/main">
        <w:t xml:space="preserve">1. इब्री लोकांस 11:1 "आता विश्वास ही आशा असलेल्या गोष्टींची खात्री आहे, न पाहिलेल्या गोष्टींची खात्री आहे."</w:t>
      </w:r>
    </w:p>
    <w:p w14:paraId="54C65F02" w14:textId="77777777" w:rsidR="00F90BDC" w:rsidRDefault="00F90BDC"/>
    <w:p w14:paraId="5937AF2F" w14:textId="77777777" w:rsidR="00F90BDC" w:rsidRDefault="00F90BDC">
      <w:r xmlns:w="http://schemas.openxmlformats.org/wordprocessingml/2006/main">
        <w:t xml:space="preserve">२. जेम्स ५:१४-१५ “तुमच्यापैकी कोणी आजारी आहे का? त्याने चर्चच्या वडिलांना बोलावावे आणि त्यांनी प्रभूच्या नावाने त्याला तेलाने अभिषेक करून त्याच्यासाठी प्रार्थना करावी. आणि विश्वासाची प्रार्थना आजारी माणसाला वाचवेल आणि प्रभु त्याला उठवेल. आणि जर त्याने पाप केले असेल तर त्याला क्षमा केली जाईल.”</w:t>
      </w:r>
    </w:p>
    <w:p w14:paraId="484887A6" w14:textId="77777777" w:rsidR="00F90BDC" w:rsidRDefault="00F90BDC"/>
    <w:p w14:paraId="2188C286" w14:textId="77777777" w:rsidR="00F90BDC" w:rsidRDefault="00F90BDC">
      <w:r xmlns:w="http://schemas.openxmlformats.org/wordprocessingml/2006/main">
        <w:t xml:space="preserve">प्रेषितांची कृत्ये 14:10 मोठ्या आवाजात म्हणाला, तुझ्या पायावर सरळ उभा राहा. आणि तो उडी मारून चालला.</w:t>
      </w:r>
    </w:p>
    <w:p w14:paraId="169B52A4" w14:textId="77777777" w:rsidR="00F90BDC" w:rsidRDefault="00F90BDC"/>
    <w:p w14:paraId="5FBE2DC0" w14:textId="77777777" w:rsidR="00F90BDC" w:rsidRDefault="00F90BDC">
      <w:r xmlns:w="http://schemas.openxmlformats.org/wordprocessingml/2006/main">
        <w:t xml:space="preserve">प्रेषित पौलाने एका लंगड्या माणसाला बरे केले, ज्यामुळे त्याला उभे राहून चालता आले.</w:t>
      </w:r>
    </w:p>
    <w:p w14:paraId="1DEE063A" w14:textId="77777777" w:rsidR="00F90BDC" w:rsidRDefault="00F90BDC"/>
    <w:p w14:paraId="4F71B2FD" w14:textId="77777777" w:rsidR="00F90BDC" w:rsidRDefault="00F90BDC">
      <w:r xmlns:w="http://schemas.openxmlformats.org/wordprocessingml/2006/main">
        <w:t xml:space="preserve">1. देव सामर्थ्यवान आहे आणि तो आपल्याला शारीरिक आजारांपासून बरे करू शकतो.</w:t>
      </w:r>
    </w:p>
    <w:p w14:paraId="57EC7E88" w14:textId="77777777" w:rsidR="00F90BDC" w:rsidRDefault="00F90BDC"/>
    <w:p w14:paraId="26BF1374" w14:textId="77777777" w:rsidR="00F90BDC" w:rsidRDefault="00F90BDC">
      <w:r xmlns:w="http://schemas.openxmlformats.org/wordprocessingml/2006/main">
        <w:t xml:space="preserve">2. वरवर दुर्गम वाटणार्‍या अडचणींचा सामना केला तरीही, देव अजूनही आपल्याला शक्ती आणि आशा प्रदान करण्यास सक्षम आहे.</w:t>
      </w:r>
    </w:p>
    <w:p w14:paraId="0B5A2023" w14:textId="77777777" w:rsidR="00F90BDC" w:rsidRDefault="00F90BDC"/>
    <w:p w14:paraId="1B8F8DC6" w14:textId="77777777" w:rsidR="00F90BDC" w:rsidRDefault="00F90BDC">
      <w:r xmlns:w="http://schemas.openxmlformats.org/wordprocessingml/2006/main">
        <w:t xml:space="preserve">1. यशया 40:31 - "परंतु जे प्रभूची वाट पाहत आहेत ते त्यांचे सामर्थ्य नूतनीकरण करतील; ते गरुडासारखे पंख घेऊन वर चढतील; ते धावतील, आणि थकणार नाहीत; आणि ते चालतील आणि बेहोश होणार नाहीत."</w:t>
      </w:r>
    </w:p>
    <w:p w14:paraId="6D3E9B1A" w14:textId="77777777" w:rsidR="00F90BDC" w:rsidRDefault="00F90BDC"/>
    <w:p w14:paraId="15D11ACD" w14:textId="77777777" w:rsidR="00F90BDC" w:rsidRDefault="00F90BDC">
      <w:r xmlns:w="http://schemas.openxmlformats.org/wordprocessingml/2006/main">
        <w:t xml:space="preserve">2. मॅथ्यू 11:28-30 - "अहो सर्व कष्ट करणार्‍यांनो आणि ओझ्याने दबलेल्या सर्वांनो, माझ्याकडे या आणि मी तुम्हाला विश्रांती देईन. माझे जू तुमच्यावर घ्या आणि माझ्यापासून शिका; कारण मी नम्र आणि विनम्र आहे. आणि तुम्हाला तुमच्या आत्म्याला विसावा मिळेल. कारण माझे जू सोपे आहे आणि माझे ओझे हलके आहे."</w:t>
      </w:r>
    </w:p>
    <w:p w14:paraId="11FDE2BF" w14:textId="77777777" w:rsidR="00F90BDC" w:rsidRDefault="00F90BDC"/>
    <w:p w14:paraId="53F07CAC" w14:textId="77777777" w:rsidR="00F90BDC" w:rsidRDefault="00F90BDC">
      <w:r xmlns:w="http://schemas.openxmlformats.org/wordprocessingml/2006/main">
        <w:t xml:space="preserve">प्रेषितांची कृत्ये 14:11 पौलाने जे केले ते पाहून लोकांनी मोठ्याने आवाज दिला आणि ल्यकाओनियाच्या भाषणात म्हटले, देव माणसांच्या प्रतिरूपाने आमच्याकडे आले आहेत.</w:t>
      </w:r>
    </w:p>
    <w:p w14:paraId="4BEBB0AB" w14:textId="77777777" w:rsidR="00F90BDC" w:rsidRDefault="00F90BDC"/>
    <w:p w14:paraId="2BE57653" w14:textId="77777777" w:rsidR="00F90BDC" w:rsidRDefault="00F90BDC">
      <w:r xmlns:w="http://schemas.openxmlformats.org/wordprocessingml/2006/main">
        <w:t xml:space="preserve">लाइकाओनियाच्या लोकांनी पौलाला अनेक चमत्कार करताना पाहिले आणि देव त्यांच्याकडे माणसांच्या रूपात आले आहेत असा विश्वास वाटला.</w:t>
      </w:r>
    </w:p>
    <w:p w14:paraId="1CF91EB4" w14:textId="77777777" w:rsidR="00F90BDC" w:rsidRDefault="00F90BDC"/>
    <w:p w14:paraId="1C1B9CFC" w14:textId="77777777" w:rsidR="00F90BDC" w:rsidRDefault="00F90BDC">
      <w:r xmlns:w="http://schemas.openxmlformats.org/wordprocessingml/2006/main">
        <w:t xml:space="preserve">1. देव असामान्य गोष्टी साध्य करण्यासाठी सामान्य लोकांचा वापर करतो.</w:t>
      </w:r>
    </w:p>
    <w:p w14:paraId="6A622EDC" w14:textId="77777777" w:rsidR="00F90BDC" w:rsidRDefault="00F90BDC"/>
    <w:p w14:paraId="53AC9A6B" w14:textId="77777777" w:rsidR="00F90BDC" w:rsidRDefault="00F90BDC">
      <w:r xmlns:w="http://schemas.openxmlformats.org/wordprocessingml/2006/main">
        <w:t xml:space="preserve">2. आपण देवाची शक्ती आणि आपल्याद्वारे फिरण्याची त्याची क्षमता कधीही विसरू नये.</w:t>
      </w:r>
    </w:p>
    <w:p w14:paraId="1FACD550" w14:textId="77777777" w:rsidR="00F90BDC" w:rsidRDefault="00F90BDC"/>
    <w:p w14:paraId="44801AC1" w14:textId="77777777" w:rsidR="00F90BDC" w:rsidRDefault="00F90BDC">
      <w:r xmlns:w="http://schemas.openxmlformats.org/wordprocessingml/2006/main">
        <w:t xml:space="preserve">1. यशया 55:8-9 - कारण माझे विचार तुमचे विचार नाहीत, तुमचे मार्ग माझे मार्ग नाहीत, असे परमेश्वर घोषित करतो. कारण जसे आकाश पृथ्वीपेक्षा उंच आहे, तसे माझे मार्ग तुमच्या मार्गांपेक्षा आणि माझे विचार तुमच्या विचारांपेक्षा उंच आहेत.</w:t>
      </w:r>
    </w:p>
    <w:p w14:paraId="018F3CE7" w14:textId="77777777" w:rsidR="00F90BDC" w:rsidRDefault="00F90BDC"/>
    <w:p w14:paraId="6F2014C6" w14:textId="77777777" w:rsidR="00F90BDC" w:rsidRDefault="00F90BDC">
      <w:r xmlns:w="http://schemas.openxmlformats.org/wordprocessingml/2006/main">
        <w:t xml:space="preserve">2. लूक 10:19 - पाहा, मी तुम्हाला साप आणि विंचू यांना तुडवण्याचा आणि शत्रूच्या सर्व सामर्थ्यावर अधिकार दिला आहे आणि तुम्हाला काहीही इजा होणार नाही.</w:t>
      </w:r>
    </w:p>
    <w:p w14:paraId="3CC9EC3D" w14:textId="77777777" w:rsidR="00F90BDC" w:rsidRDefault="00F90BDC"/>
    <w:p w14:paraId="2978AC5D" w14:textId="77777777" w:rsidR="00F90BDC" w:rsidRDefault="00F90BDC">
      <w:r xmlns:w="http://schemas.openxmlformats.org/wordprocessingml/2006/main">
        <w:t xml:space="preserve">प्रेषितांची कृत्ये 14:12 आणि त्यांनी बर्णबास, बृहस्पति म्हटले; आणि पॉल, मर्क्यूरियस, कारण तो मुख्य वक्ता होता.</w:t>
      </w:r>
    </w:p>
    <w:p w14:paraId="15793B36" w14:textId="77777777" w:rsidR="00F90BDC" w:rsidRDefault="00F90BDC"/>
    <w:p w14:paraId="66E14EC5" w14:textId="77777777" w:rsidR="00F90BDC" w:rsidRDefault="00F90BDC">
      <w:r xmlns:w="http://schemas.openxmlformats.org/wordprocessingml/2006/main">
        <w:t xml:space="preserve">बर्णबा आणि पॉल यांना अनुक्रमे ज्युपिटर आणि मर्क्युरियस ही नावे देण्यात आली कारण ते लिस्टरमध्ये प्रचार करत होते.</w:t>
      </w:r>
    </w:p>
    <w:p w14:paraId="6C97D8B2" w14:textId="77777777" w:rsidR="00F90BDC" w:rsidRDefault="00F90BDC"/>
    <w:p w14:paraId="18610B8B" w14:textId="77777777" w:rsidR="00F90BDC" w:rsidRDefault="00F90BDC">
      <w:r xmlns:w="http://schemas.openxmlformats.org/wordprocessingml/2006/main">
        <w:t xml:space="preserve">1. देवाच्या वचनाची शक्ती: बर्नबास आणि पॉल यांच्या जीवनाचे अन्वेषण करणे</w:t>
      </w:r>
    </w:p>
    <w:p w14:paraId="5E04961B" w14:textId="77777777" w:rsidR="00F90BDC" w:rsidRDefault="00F90BDC"/>
    <w:p w14:paraId="70FF7601" w14:textId="77777777" w:rsidR="00F90BDC" w:rsidRDefault="00F90BDC">
      <w:r xmlns:w="http://schemas.openxmlformats.org/wordprocessingml/2006/main">
        <w:t xml:space="preserve">2. देवाच्या आवाहनाचे अनुसरण करणे: बर्णबा आणि पॉलचे विश्वासाचे उदाहरण</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 55:11 “माझ्या तोंडातून निघणारे माझे वचन असेच असेल; तो माझ्याकडे रिकामा परत येणार नाही, तर तो माझा उद्देश पूर्ण करेल आणि ज्या गोष्टीसाठी मी ते पाठवले आहे त्यात ते यशस्वी होईल.”</w:t>
      </w:r>
    </w:p>
    <w:p w14:paraId="22E17F65" w14:textId="77777777" w:rsidR="00F90BDC" w:rsidRDefault="00F90BDC"/>
    <w:p w14:paraId="3FE0FA84" w14:textId="77777777" w:rsidR="00F90BDC" w:rsidRDefault="00F90BDC">
      <w:r xmlns:w="http://schemas.openxmlformats.org/wordprocessingml/2006/main">
        <w:t xml:space="preserve">2. 2 करिंथकर 4:7 "परंतु आमच्याकडे हा खजिना मातीच्या भांड्यात आहे, हे दाखवण्यासाठी की पराकोटीची शक्ती देवाची आहे आणि आमची नाही."</w:t>
      </w:r>
    </w:p>
    <w:p w14:paraId="34F775F7" w14:textId="77777777" w:rsidR="00F90BDC" w:rsidRDefault="00F90BDC"/>
    <w:p w14:paraId="147560AC" w14:textId="77777777" w:rsidR="00F90BDC" w:rsidRDefault="00F90BDC">
      <w:r xmlns:w="http://schemas.openxmlformats.org/wordprocessingml/2006/main">
        <w:t xml:space="preserve">प्रेषितांची कृत्ये 14:13 मग बृहस्पतिचा पुजारी, जो त्यांच्या शहरासमोर होता, त्याने बैल आणि हार वेशीवर आणले आणि लोकांसोबत यज्ञ केले.</w:t>
      </w:r>
    </w:p>
    <w:p w14:paraId="760A5516" w14:textId="77777777" w:rsidR="00F90BDC" w:rsidRDefault="00F90BDC"/>
    <w:p w14:paraId="056F2C73" w14:textId="77777777" w:rsidR="00F90BDC" w:rsidRDefault="00F90BDC">
      <w:r xmlns:w="http://schemas.openxmlformats.org/wordprocessingml/2006/main">
        <w:t xml:space="preserve">बृहस्पतिच्या याजकाने शहराच्या वेशीवर लोकांना बलिदान देण्याचा प्रयत्न केला.</w:t>
      </w:r>
    </w:p>
    <w:p w14:paraId="1508EA35" w14:textId="77777777" w:rsidR="00F90BDC" w:rsidRDefault="00F90BDC"/>
    <w:p w14:paraId="120DB019" w14:textId="77777777" w:rsidR="00F90BDC" w:rsidRDefault="00F90BDC">
      <w:r xmlns:w="http://schemas.openxmlformats.org/wordprocessingml/2006/main">
        <w:t xml:space="preserve">1. आपल्या उपासनेला आणि भक्तीला योग्य तोच देव आहे.</w:t>
      </w:r>
    </w:p>
    <w:p w14:paraId="32297571" w14:textId="77777777" w:rsidR="00F90BDC" w:rsidRDefault="00F90BDC"/>
    <w:p w14:paraId="7B8B3907" w14:textId="77777777" w:rsidR="00F90BDC" w:rsidRDefault="00F90BDC">
      <w:r xmlns:w="http://schemas.openxmlformats.org/wordprocessingml/2006/main">
        <w:t xml:space="preserve">2. मूर्तिपूजेच्या खोट्या आश्वासनांनी आपण भारावून जाऊ नये.</w:t>
      </w:r>
    </w:p>
    <w:p w14:paraId="2717BE9A" w14:textId="77777777" w:rsidR="00F90BDC" w:rsidRDefault="00F90BDC"/>
    <w:p w14:paraId="54F7D390" w14:textId="77777777" w:rsidR="00F90BDC" w:rsidRDefault="00F90BDC">
      <w:r xmlns:w="http://schemas.openxmlformats.org/wordprocessingml/2006/main">
        <w:t xml:space="preserve">1. निर्गम 20:3-5 - "माझ्यासमोर तुझे दुसरे कोणतेही देव नसावेत. तू स्वत:साठी वरच्या स्वर्गात किंवा पृथ्वीवर किंवा खाली पाण्यामध्ये कोणत्याही वस्तूच्या रूपात प्रतिमा बनवू नये. त्यांना नमन करा किंवा त्यांची उपासना करा; कारण मी, तुमचा देव परमेश्वर, ईर्ष्यावान देव आहे."</w:t>
      </w:r>
    </w:p>
    <w:p w14:paraId="427C2F4D" w14:textId="77777777" w:rsidR="00F90BDC" w:rsidRDefault="00F90BDC"/>
    <w:p w14:paraId="312F7DB5" w14:textId="77777777" w:rsidR="00F90BDC" w:rsidRDefault="00F90BDC">
      <w:r xmlns:w="http://schemas.openxmlformats.org/wordprocessingml/2006/main">
        <w:t xml:space="preserve">2. रोमन्स 1:18-25 - "कारण देवाचा क्रोध लोकांच्या सर्व अधार्मिकतेवर आणि अनीतीवर स्वर्गातून प्रकट झाला आहे, जे त्यांच्या अधार्मिकतेने सत्य दडपून टाकतात. कारण देवाबद्दल जे काही कळू शकते ते त्यांच्यासाठी स्पष्ट आहे, कारण देवाने ते त्यांना दाखवून दिले. कारण त्याचे अदृश्य गुणधर्म, म्हणजे, त्याचे शाश्वत सामर्थ्य आणि दैवी स्वरूप, जगाच्या निर्मितीपासून, ज्या गोष्टी बनवल्या गेल्या आहेत त्यामध्ये स्पष्टपणे जाणवले आहे. म्हणून ते कोणत्याही कारणाशिवाय आहेत. कारण त्यांना माहित होते. देव, त्यांनी त्याचा देव म्हणून सन्मान केला नाही किंवा त्याचे आभार मानले नाहीत, परंतु ते त्यांच्या विचारात व्यर्थ ठरले आणि त्यांची मूर्ख अंतःकरणे अंधकारमय झाली. ज्ञानी असल्याचा दावा करून ते मूर्ख बनले आणि अमर देवाच्या गौरवाची देवाणघेवाण केली नश्वर मनुष्य आणि पक्षी आणि प्राणी आणि सरपटणाऱ्या गोष्टी."</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षितांची कृत्ये 14:14 जेव्हा बर्णबा आणि पौल या प्रेषितांनी ऐकले, तेव्हा त्यांनी आपले कपडे फाडले आणि मोठ्याने ओरडत लोकांमध्ये धावले.</w:t>
      </w:r>
    </w:p>
    <w:p w14:paraId="3DC9E051" w14:textId="77777777" w:rsidR="00F90BDC" w:rsidRDefault="00F90BDC"/>
    <w:p w14:paraId="04AF6476" w14:textId="77777777" w:rsidR="00F90BDC" w:rsidRDefault="00F90BDC">
      <w:r xmlns:w="http://schemas.openxmlformats.org/wordprocessingml/2006/main">
        <w:t xml:space="preserve">प्रेषित, बर्णबा आणि पॉल, यांनी त्यांना दगडमार करण्याचा कट ऐकला आणि त्यामुळे त्यांना खूप त्रास झाला.</w:t>
      </w:r>
    </w:p>
    <w:p w14:paraId="57ADBEF5" w14:textId="77777777" w:rsidR="00F90BDC" w:rsidRDefault="00F90BDC"/>
    <w:p w14:paraId="3F83B0C5" w14:textId="77777777" w:rsidR="00F90BDC" w:rsidRDefault="00F90BDC">
      <w:r xmlns:w="http://schemas.openxmlformats.org/wordprocessingml/2006/main">
        <w:t xml:space="preserve">1. संकटाचा सामना करताना, पळून जाण्याऐवजी, आपल्या विश्वासावर आणि देवावर विश्वास ठेवण्यासाठी ठाम रहा.</w:t>
      </w:r>
    </w:p>
    <w:p w14:paraId="3A214165" w14:textId="77777777" w:rsidR="00F90BDC" w:rsidRDefault="00F90BDC"/>
    <w:p w14:paraId="28D692A4" w14:textId="77777777" w:rsidR="00F90BDC" w:rsidRDefault="00F90BDC">
      <w:r xmlns:w="http://schemas.openxmlformats.org/wordprocessingml/2006/main">
        <w:t xml:space="preserve">2. आपल्या दुःखाच्या वेळी देव आपल्यासोबत असतो आणि त्यातून जाण्यासाठी शक्ती प्रदान करतो.</w:t>
      </w:r>
    </w:p>
    <w:p w14:paraId="4AC453FA" w14:textId="77777777" w:rsidR="00F90BDC" w:rsidRDefault="00F90BDC"/>
    <w:p w14:paraId="68D672B6" w14:textId="77777777" w:rsidR="00F90BDC" w:rsidRDefault="00F90BDC">
      <w:r xmlns:w="http://schemas.openxmlformats.org/wordprocessingml/2006/main">
        <w:t xml:space="preserve">1. यशया 41:10 - "भिऊ नकोस, कारण मी तुझ्या पाठीशी आहे; निराश होऊ नकोस, कारण मी तुझा देव आहे; मी तुला बळ देईन, मी तुला मदत करीन, मी माझ्या उजव्या हाताने तुला सांभाळीन."</w:t>
      </w:r>
    </w:p>
    <w:p w14:paraId="05FBA89B" w14:textId="77777777" w:rsidR="00F90BDC" w:rsidRDefault="00F90BDC"/>
    <w:p w14:paraId="227FF8C9" w14:textId="77777777" w:rsidR="00F90BDC" w:rsidRDefault="00F90BDC">
      <w:r xmlns:w="http://schemas.openxmlformats.org/wordprocessingml/2006/main">
        <w:t xml:space="preserve">2. रोमन्स 8:28 - "आणि आम्हाला माहित आहे की जे देवावर प्रेम करतात त्यांच्यासाठी सर्व गोष्टी चांगल्यासाठी कार्य करतात, ज्यांना त्याच्या उद्देशानुसार बोलावले जाते त्यांच्यासाठी."</w:t>
      </w:r>
    </w:p>
    <w:p w14:paraId="2277EC85" w14:textId="77777777" w:rsidR="00F90BDC" w:rsidRDefault="00F90BDC"/>
    <w:p w14:paraId="6DB97850" w14:textId="77777777" w:rsidR="00F90BDC" w:rsidRDefault="00F90BDC">
      <w:r xmlns:w="http://schemas.openxmlformats.org/wordprocessingml/2006/main">
        <w:t xml:space="preserve">प्रेषितांची कृत्ये 14:15 आणि म्हणाले, महाराज, तुम्ही या गोष्टी का करता? आम्ही देखील तुमच्या सारखेच उत्कट पुरुष आहोत आणि तुम्हाला उपदेश करतो की तुम्ही या व्यर्थ गोष्टींपासून त्या जिवंत देवाकडे वळावे, ज्याने स्वर्ग, पृथ्वी, समुद्र आणि त्यातील सर्व गोष्टी निर्माण केल्या.</w:t>
      </w:r>
    </w:p>
    <w:p w14:paraId="7F4998A2" w14:textId="77777777" w:rsidR="00F90BDC" w:rsidRDefault="00F90BDC"/>
    <w:p w14:paraId="45717D8E" w14:textId="77777777" w:rsidR="00F90BDC" w:rsidRDefault="00F90BDC">
      <w:r xmlns:w="http://schemas.openxmlformats.org/wordprocessingml/2006/main">
        <w:t xml:space="preserve">प्रेषित पौल आणि बर्णबा हे लुस्त्रातील लोकांना समजावून सांगतात की ते इतर कोणापेक्षा वेगळे नाहीत आणि त्यांना खोट्या दैवतांपासून दूर जाण्यास आणि स्वर्ग व पृथ्वी निर्माण करणाऱ्या जिवंत देवाची उपासना करण्यास उद्युक्त करतात.</w:t>
      </w:r>
    </w:p>
    <w:p w14:paraId="2DEA906C" w14:textId="77777777" w:rsidR="00F90BDC" w:rsidRDefault="00F90BDC"/>
    <w:p w14:paraId="1AB33EED" w14:textId="77777777" w:rsidR="00F90BDC" w:rsidRDefault="00F90BDC">
      <w:r xmlns:w="http://schemas.openxmlformats.org/wordprocessingml/2006/main">
        <w:t xml:space="preserve">1. देव सर्व गोष्टींचा निर्माता आहे आणि तो आपल्या उपासनेस पात्र आहे</w:t>
      </w:r>
    </w:p>
    <w:p w14:paraId="6981CCB5" w14:textId="77777777" w:rsidR="00F90BDC" w:rsidRDefault="00F90BDC"/>
    <w:p w14:paraId="339727F4" w14:textId="77777777" w:rsidR="00F90BDC" w:rsidRDefault="00F90BDC">
      <w:r xmlns:w="http://schemas.openxmlformats.org/wordprocessingml/2006/main">
        <w:t xml:space="preserve">2. आपण सर्व आवडीने आहोत आणि खोट्या देवांपासून दूर गेले पाहिजे</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 40:25-26 - मग तुम्ही माझी उपमा कोणाशी द्याल की मी बरोबरी करू? पवित्र म्हणतो. तुमचे डोळे वर वर करा आणि पाहा, या गोष्टी कोणी निर्माण केल्या आहेत, जो त्यांच्या सैन्याला संख्यानुसार बाहेर आणतो: तो आपल्या पराक्रमाच्या महानतेने त्या सर्वांना नावाने हाक मारतो, कारण तो सामर्थ्याने बलवान आहे. एकही चुकत नाही.</w:t>
      </w:r>
    </w:p>
    <w:p w14:paraId="7550293E" w14:textId="77777777" w:rsidR="00F90BDC" w:rsidRDefault="00F90BDC"/>
    <w:p w14:paraId="1F4B3533" w14:textId="77777777" w:rsidR="00F90BDC" w:rsidRDefault="00F90BDC">
      <w:r xmlns:w="http://schemas.openxmlformats.org/wordprocessingml/2006/main">
        <w:t xml:space="preserve">2. स्तोत्र 19:1 - स्वर्ग देवाचा गौरव घोषित करतो; आणि आकाश त्याच्या हस्तकला दर्शवितो.</w:t>
      </w:r>
    </w:p>
    <w:p w14:paraId="2344A931" w14:textId="77777777" w:rsidR="00F90BDC" w:rsidRDefault="00F90BDC"/>
    <w:p w14:paraId="1C1B711A" w14:textId="77777777" w:rsidR="00F90BDC" w:rsidRDefault="00F90BDC">
      <w:r xmlns:w="http://schemas.openxmlformats.org/wordprocessingml/2006/main">
        <w:t xml:space="preserve">प्रेषितांची कृत्ये 14:16 ज्याने भूतकाळात सर्व राष्ट्रांना त्यांच्या स्वत: च्या मार्गाने चालण्यास सहन केले.</w:t>
      </w:r>
    </w:p>
    <w:p w14:paraId="63CEC40A" w14:textId="77777777" w:rsidR="00F90BDC" w:rsidRDefault="00F90BDC"/>
    <w:p w14:paraId="0E43AC6C" w14:textId="77777777" w:rsidR="00F90BDC" w:rsidRDefault="00F90BDC">
      <w:r xmlns:w="http://schemas.openxmlformats.org/wordprocessingml/2006/main">
        <w:t xml:space="preserve">या उताऱ्यात, पौल आणि बर्णबा लुस्त्रातील लोकांना उपदेश करतात, त्यांना आठवण करून देतात की देवाने सर्व राष्ट्रांना त्यांच्या स्वतःच्या मार्गावर चालण्याचे स्वातंत्र्य दिले आहे.</w:t>
      </w:r>
    </w:p>
    <w:p w14:paraId="553A5737" w14:textId="77777777" w:rsidR="00F90BDC" w:rsidRDefault="00F90BDC"/>
    <w:p w14:paraId="3A30CAB9" w14:textId="77777777" w:rsidR="00F90BDC" w:rsidRDefault="00F90BDC">
      <w:r xmlns:w="http://schemas.openxmlformats.org/wordprocessingml/2006/main">
        <w:t xml:space="preserve">1. आपल्या जीवनातील देवाचे सार्वभौमत्व समजून घेणे</w:t>
      </w:r>
    </w:p>
    <w:p w14:paraId="7CDDEAB4" w14:textId="77777777" w:rsidR="00F90BDC" w:rsidRDefault="00F90BDC"/>
    <w:p w14:paraId="6881F0E0" w14:textId="77777777" w:rsidR="00F90BDC" w:rsidRDefault="00F90BDC">
      <w:r xmlns:w="http://schemas.openxmlformats.org/wordprocessingml/2006/main">
        <w:t xml:space="preserve">2. सर्व राष्ट्रांसाठी देवाचे प्रेम</w:t>
      </w:r>
    </w:p>
    <w:p w14:paraId="5C02BA62" w14:textId="77777777" w:rsidR="00F90BDC" w:rsidRDefault="00F90BDC"/>
    <w:p w14:paraId="6FB528DA" w14:textId="77777777" w:rsidR="00F90BDC" w:rsidRDefault="00F90BDC">
      <w:r xmlns:w="http://schemas.openxmlformats.org/wordprocessingml/2006/main">
        <w:t xml:space="preserve">1. जॉन 3:16 - "कारण देवाने जगावर एवढी प्रीती केली की, त्याने आपला एकुलता एक पुत्र दिला, जेणेकरून जो कोणी त्याच्यावर विश्वास ठेवतो त्याचा नाश होऊ नये, तर त्याला सार्वकालिक जीवन मिळावे."</w:t>
      </w:r>
    </w:p>
    <w:p w14:paraId="13ED1894" w14:textId="77777777" w:rsidR="00F90BDC" w:rsidRDefault="00F90BDC"/>
    <w:p w14:paraId="09D4901B" w14:textId="77777777" w:rsidR="00F90BDC" w:rsidRDefault="00F90BDC">
      <w:r xmlns:w="http://schemas.openxmlformats.org/wordprocessingml/2006/main">
        <w:t xml:space="preserve">2. रोमन्स 9:15 - "कारण तो मोशेला म्हणाला, मी ज्याच्यावर दया करीन त्याच्यावर मी दया करीन आणि ज्याच्यावर मी करुणा करीन त्याच्यावर दया करीन."</w:t>
      </w:r>
    </w:p>
    <w:p w14:paraId="3AA900F9" w14:textId="77777777" w:rsidR="00F90BDC" w:rsidRDefault="00F90BDC"/>
    <w:p w14:paraId="00972DE6" w14:textId="77777777" w:rsidR="00F90BDC" w:rsidRDefault="00F90BDC">
      <w:r xmlns:w="http://schemas.openxmlformats.org/wordprocessingml/2006/main">
        <w:t xml:space="preserve">प्रेषितांची कृत्ये 14:17 तरीसुद्धा त्याने स्वतःला साक्षी न ठेवता सोडले नाही, कारण त्याने चांगले केले, आणि आम्हांला स्वर्गातून पाऊस आणि फलदायी ऋतू दिले आणि आमची अंतःकरणे अन्न व आनंदाने भरली.</w:t>
      </w:r>
    </w:p>
    <w:p w14:paraId="42C87113" w14:textId="77777777" w:rsidR="00F90BDC" w:rsidRDefault="00F90BDC"/>
    <w:p w14:paraId="1EA6B94D" w14:textId="77777777" w:rsidR="00F90BDC" w:rsidRDefault="00F90BDC">
      <w:r xmlns:w="http://schemas.openxmlformats.org/wordprocessingml/2006/main">
        <w:t xml:space="preserve">देवाचा चांगुलपणा आणि तरतूद सर्व सृष्टीत दिसून येते.</w:t>
      </w:r>
    </w:p>
    <w:p w14:paraId="7D1F8447" w14:textId="77777777" w:rsidR="00F90BDC" w:rsidRDefault="00F90BDC"/>
    <w:p w14:paraId="3D2298AC" w14:textId="77777777" w:rsidR="00F90BDC" w:rsidRDefault="00F90BDC">
      <w:r xmlns:w="http://schemas.openxmlformats.org/wordprocessingml/2006/main">
        <w:t xml:space="preserve">1. देवाच्या तरतुदीची विपुलता</w:t>
      </w:r>
    </w:p>
    <w:p w14:paraId="7347C224" w14:textId="77777777" w:rsidR="00F90BDC" w:rsidRDefault="00F90BDC"/>
    <w:p w14:paraId="22EFE01B" w14:textId="77777777" w:rsidR="00F90BDC" w:rsidRDefault="00F90BDC">
      <w:r xmlns:w="http://schemas.openxmlformats.org/wordprocessingml/2006/main">
        <w:t xml:space="preserve">2. देवाच्या चांगुलपणाचा अनुभव घेणे</w:t>
      </w:r>
    </w:p>
    <w:p w14:paraId="67753D8E" w14:textId="77777777" w:rsidR="00F90BDC" w:rsidRDefault="00F90BDC"/>
    <w:p w14:paraId="17C750F2" w14:textId="77777777" w:rsidR="00F90BDC" w:rsidRDefault="00F90BDC">
      <w:r xmlns:w="http://schemas.openxmlformats.org/wordprocessingml/2006/main">
        <w:t xml:space="preserve">1. स्तोत्र 145:9 - परमेश्वर सर्वांसाठी चांगला आहे, आणि त्याने जे काही केले आहे त्यावर त्याची दया आहे.</w:t>
      </w:r>
    </w:p>
    <w:p w14:paraId="54791E04" w14:textId="77777777" w:rsidR="00F90BDC" w:rsidRDefault="00F90BDC"/>
    <w:p w14:paraId="458171F2" w14:textId="77777777" w:rsidR="00F90BDC" w:rsidRDefault="00F90BDC">
      <w:r xmlns:w="http://schemas.openxmlformats.org/wordprocessingml/2006/main">
        <w:t xml:space="preserve">2. जेम्स 1:17 - प्रत्येक चांगली देणगी आणि प्रत्येक परिपूर्ण भेट वरून आहे, आणि प्रकाशाच्या पित्याकडून खाली येते, ज्याच्यामध्ये परिवर्तनशीलता नाही, वळण्याची सावली नाही.</w:t>
      </w:r>
    </w:p>
    <w:p w14:paraId="11FD195F" w14:textId="77777777" w:rsidR="00F90BDC" w:rsidRDefault="00F90BDC"/>
    <w:p w14:paraId="35C31DCA" w14:textId="77777777" w:rsidR="00F90BDC" w:rsidRDefault="00F90BDC">
      <w:r xmlns:w="http://schemas.openxmlformats.org/wordprocessingml/2006/main">
        <w:t xml:space="preserve">प्रेषितांची कृत्ये 14:18 आणि या बोलण्याने त्यांनी लोकांना आवरले, की त्यांनी त्यांच्यासाठी यज्ञ केला नाही.</w:t>
      </w:r>
    </w:p>
    <w:p w14:paraId="195AA4C7" w14:textId="77777777" w:rsidR="00F90BDC" w:rsidRDefault="00F90BDC"/>
    <w:p w14:paraId="45702A54" w14:textId="77777777" w:rsidR="00F90BDC" w:rsidRDefault="00F90BDC">
      <w:r xmlns:w="http://schemas.openxmlformats.org/wordprocessingml/2006/main">
        <w:t xml:space="preserve">पॉल आणि बर्णबा या दोन प्रेषितांना, ते देव नव्हते म्हणून लोकांना त्यांना अर्पण करण्यापासून रोखावे लागले.</w:t>
      </w:r>
    </w:p>
    <w:p w14:paraId="7B14AFA7" w14:textId="77777777" w:rsidR="00F90BDC" w:rsidRDefault="00F90BDC"/>
    <w:p w14:paraId="63A3A362" w14:textId="77777777" w:rsidR="00F90BDC" w:rsidRDefault="00F90BDC">
      <w:r xmlns:w="http://schemas.openxmlformats.org/wordprocessingml/2006/main">
        <w:t xml:space="preserve">1. मानव आणि दैवी यांच्यातील फरक ओळखणे</w:t>
      </w:r>
    </w:p>
    <w:p w14:paraId="17BFE169" w14:textId="77777777" w:rsidR="00F90BDC" w:rsidRDefault="00F90BDC"/>
    <w:p w14:paraId="373747D2" w14:textId="77777777" w:rsidR="00F90BDC" w:rsidRDefault="00F90BDC">
      <w:r xmlns:w="http://schemas.openxmlformats.org/wordprocessingml/2006/main">
        <w:t xml:space="preserve">2. मूर्तिपूजा नाकारणे आणि खऱ्या देवाचे अनुसरण करणे</w:t>
      </w:r>
    </w:p>
    <w:p w14:paraId="5ECB127D" w14:textId="77777777" w:rsidR="00F90BDC" w:rsidRDefault="00F90BDC"/>
    <w:p w14:paraId="2F911F07" w14:textId="77777777" w:rsidR="00F90BDC" w:rsidRDefault="00F90BDC">
      <w:r xmlns:w="http://schemas.openxmlformats.org/wordprocessingml/2006/main">
        <w:t xml:space="preserve">1. स्तोत्र 115:1-8 "हे परमेश्वरा, आम्हांला नाही, तर तुझ्या नावाचा गौरव कर, तुझ्या दयेसाठी आणि तुझ्या सत्यासाठी.</w:t>
      </w:r>
    </w:p>
    <w:p w14:paraId="6D600C4F" w14:textId="77777777" w:rsidR="00F90BDC" w:rsidRDefault="00F90BDC"/>
    <w:p w14:paraId="18C51874" w14:textId="77777777" w:rsidR="00F90BDC" w:rsidRDefault="00F90BDC">
      <w:r xmlns:w="http://schemas.openxmlformats.org/wordprocessingml/2006/main">
        <w:t xml:space="preserve">2. यशया 45:5-6 "मी परमेश्वर आहे, आणि दुसरा कोणीही नाही, माझ्याशिवाय कोणीही देव नाही: तू मला ओळखत नसला तरी मी तुला कंबर बांधली आहे: सूर्योदयापासून त्यांना कळावे म्हणून, आणि पश्चिमेकडून, की माझ्याशिवाय कोणी नाही. मी परमेश्वर आहे आणि दुसरा कोणीही नाही."</w:t>
      </w:r>
    </w:p>
    <w:p w14:paraId="5C47E764" w14:textId="77777777" w:rsidR="00F90BDC" w:rsidRDefault="00F90BDC"/>
    <w:p w14:paraId="4D84CB95" w14:textId="77777777" w:rsidR="00F90BDC" w:rsidRDefault="00F90BDC">
      <w:r xmlns:w="http://schemas.openxmlformats.org/wordprocessingml/2006/main">
        <w:t xml:space="preserve">प्रेषितांची कृत्ये 14:19 आणि तेथे अंत्युखिया आणि इकोनिअम येथून काही यहूदी आले, त्यांनी लोकांची समजूत घातली आणि पौलाला दगडमार करून तो मेला आहे असे समजून त्याला शहराबाहेर काढले.</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अँटिओक आणि इकोनिअम येथील काही यहुद्यांनी पौलाला दगडमार केला आणि तो मेला आहे असे मानून त्याला शहराबाहेर ओढले.</w:t>
      </w:r>
    </w:p>
    <w:p w14:paraId="158F25A1" w14:textId="77777777" w:rsidR="00F90BDC" w:rsidRDefault="00F90BDC"/>
    <w:p w14:paraId="2FA34018" w14:textId="77777777" w:rsidR="00F90BDC" w:rsidRDefault="00F90BDC">
      <w:r xmlns:w="http://schemas.openxmlformats.org/wordprocessingml/2006/main">
        <w:t xml:space="preserve">1. मन वळवण्याची शक्ती - प्रेषितांची कृत्ये 14:19</w:t>
      </w:r>
    </w:p>
    <w:p w14:paraId="24DEB1CF" w14:textId="77777777" w:rsidR="00F90BDC" w:rsidRDefault="00F90BDC"/>
    <w:p w14:paraId="0E582AEB" w14:textId="77777777" w:rsidR="00F90BDC" w:rsidRDefault="00F90BDC">
      <w:r xmlns:w="http://schemas.openxmlformats.org/wordprocessingml/2006/main">
        <w:t xml:space="preserve">2. आपल्या विश्‍वासात खंबीरपणे उभे राहणे - प्रेषितांची कृत्ये 14:19</w:t>
      </w:r>
    </w:p>
    <w:p w14:paraId="67732F3E" w14:textId="77777777" w:rsidR="00F90BDC" w:rsidRDefault="00F90BDC"/>
    <w:p w14:paraId="48E84E5D" w14:textId="77777777" w:rsidR="00F90BDC" w:rsidRDefault="00F90BDC">
      <w:r xmlns:w="http://schemas.openxmlformats.org/wordprocessingml/2006/main">
        <w:t xml:space="preserve">1. जेम्स 1:12 - जो परीक्षेत स्थिर राहतो तो धन्य, कारण जेव्हा तो परीक्षेत उभा राहील तेव्हा त्याला जीवनाचा मुकुट मिळेल, जे देवाने त्याच्यावर प्रेम करणाऱ्यांना वचन दिले आहे.</w:t>
      </w:r>
    </w:p>
    <w:p w14:paraId="131334C2" w14:textId="77777777" w:rsidR="00F90BDC" w:rsidRDefault="00F90BDC"/>
    <w:p w14:paraId="62DBAA53" w14:textId="77777777" w:rsidR="00F90BDC" w:rsidRDefault="00F90BDC">
      <w:r xmlns:w="http://schemas.openxmlformats.org/wordprocessingml/2006/main">
        <w:t xml:space="preserve">2. इब्री लोकांस 10:25 - आपण एकत्र भेटणे सोडू नये, जसे की काहींना सवय आहे, परंतु आपण एकमेकांना प्रोत्साहन देऊ या - आणि दिवस जवळ येत असताना अधिकाधिक.</w:t>
      </w:r>
    </w:p>
    <w:p w14:paraId="202226AB" w14:textId="77777777" w:rsidR="00F90BDC" w:rsidRDefault="00F90BDC"/>
    <w:p w14:paraId="593232E7" w14:textId="77777777" w:rsidR="00F90BDC" w:rsidRDefault="00F90BDC">
      <w:r xmlns:w="http://schemas.openxmlformats.org/wordprocessingml/2006/main">
        <w:t xml:space="preserve">प्रेषितांची कृत्ये 14:20 तरीसुद्धा, शिष्य त्याच्याभोवती उभे असताना, तो उठला आणि नगरात आला आणि दुसऱ्या दिवशी तो बर्णबाबरोबर दर्बेला निघाला.</w:t>
      </w:r>
    </w:p>
    <w:p w14:paraId="75D7BE60" w14:textId="77777777" w:rsidR="00F90BDC" w:rsidRDefault="00F90BDC"/>
    <w:p w14:paraId="70AF6FBE" w14:textId="77777777" w:rsidR="00F90BDC" w:rsidRDefault="00F90BDC">
      <w:r xmlns:w="http://schemas.openxmlformats.org/wordprocessingml/2006/main">
        <w:t xml:space="preserve">पॉल एका दुखापतीतून चमत्कारिकरित्या बरा झाला आणि तो शहरात परतला आणि दुसऱ्या दिवशी बर्णबासोबत डर्बेला निघून गेला.</w:t>
      </w:r>
    </w:p>
    <w:p w14:paraId="155ECA6E" w14:textId="77777777" w:rsidR="00F90BDC" w:rsidRDefault="00F90BDC"/>
    <w:p w14:paraId="7088A1EB" w14:textId="77777777" w:rsidR="00F90BDC" w:rsidRDefault="00F90BDC">
      <w:r xmlns:w="http://schemas.openxmlformats.org/wordprocessingml/2006/main">
        <w:t xml:space="preserve">1. देवाच्या उपचारांची शक्ती - देव आपल्या जीवनात करू शकणारे चमत्कार शोधणे</w:t>
      </w:r>
    </w:p>
    <w:p w14:paraId="44B8AAE8" w14:textId="77777777" w:rsidR="00F90BDC" w:rsidRDefault="00F90BDC"/>
    <w:p w14:paraId="7B816DE7" w14:textId="77777777" w:rsidR="00F90BDC" w:rsidRDefault="00F90BDC">
      <w:r xmlns:w="http://schemas.openxmlformats.org/wordprocessingml/2006/main">
        <w:t xml:space="preserve">2. देवाचे मार्गदर्शन - देव आपल्याला कसे मार्गदर्शन करतो आणि आपल्या जीवनात मार्गदर्शन करतो हे समजून घेणे.</w:t>
      </w:r>
    </w:p>
    <w:p w14:paraId="2F623F24" w14:textId="77777777" w:rsidR="00F90BDC" w:rsidRDefault="00F90BDC"/>
    <w:p w14:paraId="671D043E" w14:textId="77777777" w:rsidR="00F90BDC" w:rsidRDefault="00F90BDC">
      <w:r xmlns:w="http://schemas.openxmlformats.org/wordprocessingml/2006/main">
        <w:t xml:space="preserve">1. स्तोत्र 147:3 - "तो तुटलेल्या मनाला बरे करतो आणि त्यांच्या जखमा बांधतो."</w:t>
      </w:r>
    </w:p>
    <w:p w14:paraId="5F38B941" w14:textId="77777777" w:rsidR="00F90BDC" w:rsidRDefault="00F90BDC"/>
    <w:p w14:paraId="1E27E0AF" w14:textId="77777777" w:rsidR="00F90BDC" w:rsidRDefault="00F90BDC">
      <w:r xmlns:w="http://schemas.openxmlformats.org/wordprocessingml/2006/main">
        <w:t xml:space="preserve">2. रोमन्स 8:28 - "आणि आपल्याला माहित आहे की देव सर्व गोष्टींमध्ये त्याच्यावर प्रेम करणाऱ्यांच्या भल्यासाठी कार्य करतो, ज्यांना त्याच्या उद्देशानुसार बोलावण्यात आले आहे."</w:t>
      </w:r>
    </w:p>
    <w:p w14:paraId="7AE36CE4" w14:textId="77777777" w:rsidR="00F90BDC" w:rsidRDefault="00F90BDC"/>
    <w:p w14:paraId="01D5666F" w14:textId="77777777" w:rsidR="00F90BDC" w:rsidRDefault="00F90BDC">
      <w:r xmlns:w="http://schemas.openxmlformats.org/wordprocessingml/2006/main">
        <w:t xml:space="preserve">प्रेषितांची कृत्ये 14:21 आणि जेव्हा त्यांनी त्या नगरात सुवार्ता सांगितली आणि पुष्कळांना शिकवले तेव्हा ते पुन्हा लुस्त्र, इकोनिअम व अंत्युखिया येथे परतले.</w:t>
      </w:r>
    </w:p>
    <w:p w14:paraId="72C770AF" w14:textId="77777777" w:rsidR="00F90BDC" w:rsidRDefault="00F90BDC"/>
    <w:p w14:paraId="683AEAE7" w14:textId="77777777" w:rsidR="00F90BDC" w:rsidRDefault="00F90BDC">
      <w:r xmlns:w="http://schemas.openxmlformats.org/wordprocessingml/2006/main">
        <w:t xml:space="preserve">पॉल आणि बर्नबास यांनी सुवार्ता सांगितली आणि लिस्त्रा, इकोनिअम आणि अँटिओक येथे परत येण्यापूर्वी शहरातील अनेकांना शिकवले.</w:t>
      </w:r>
    </w:p>
    <w:p w14:paraId="37527E1B" w14:textId="77777777" w:rsidR="00F90BDC" w:rsidRDefault="00F90BDC"/>
    <w:p w14:paraId="72BC91A5" w14:textId="77777777" w:rsidR="00F90BDC" w:rsidRDefault="00F90BDC">
      <w:r xmlns:w="http://schemas.openxmlformats.org/wordprocessingml/2006/main">
        <w:t xml:space="preserve">1. आमचे ध्येय पुन्हा जागृत करणे: गॉस्पेलसह पोहोचणे</w:t>
      </w:r>
    </w:p>
    <w:p w14:paraId="472C5DDA" w14:textId="77777777" w:rsidR="00F90BDC" w:rsidRDefault="00F90BDC"/>
    <w:p w14:paraId="0C19583A" w14:textId="77777777" w:rsidR="00F90BDC" w:rsidRDefault="00F90BDC">
      <w:r xmlns:w="http://schemas.openxmlformats.org/wordprocessingml/2006/main">
        <w:t xml:space="preserve">2. आमच्या विश्वासाचे नूतनीकरण: गॉस्पेलची शक्ती पुन्हा शोधणे</w:t>
      </w:r>
    </w:p>
    <w:p w14:paraId="435A6F5A" w14:textId="77777777" w:rsidR="00F90BDC" w:rsidRDefault="00F90BDC"/>
    <w:p w14:paraId="7F6EB811" w14:textId="77777777" w:rsidR="00F90BDC" w:rsidRDefault="00F90BDC">
      <w:r xmlns:w="http://schemas.openxmlformats.org/wordprocessingml/2006/main">
        <w:t xml:space="preserve">1. रोमन्स 10:14-15 - “तर ज्याच्यावर त्यांनी विश्वास ठेवला नाही त्याला ते कसे बोलावतील? आणि ज्याच्याविषयी त्यांनी कधीच ऐकले नाही त्याच्यावर विश्वास कसा ठेवायचा? आणि कोणी उपदेश केल्याशिवाय ते कसे ऐकायचे? आणि पाठवल्याशिवाय त्यांनी प्रचार कसा करायचा?”</w:t>
      </w:r>
    </w:p>
    <w:p w14:paraId="5598655A" w14:textId="77777777" w:rsidR="00F90BDC" w:rsidRDefault="00F90BDC"/>
    <w:p w14:paraId="52750D3A" w14:textId="77777777" w:rsidR="00F90BDC" w:rsidRDefault="00F90BDC">
      <w:r xmlns:w="http://schemas.openxmlformats.org/wordprocessingml/2006/main">
        <w:t xml:space="preserve">2. मॅथ्यू 28:19-20 - “म्हणून जा आणि सर्व राष्ट्रांना शिष्य करा, त्यांना पित्याच्या आणि पुत्राच्या आणि पवित्र आत्म्याच्या नावाने बाप्तिस्मा द्या, मी तुम्हाला आज्ञा दिलेल्या सर्व गोष्टी पाळण्यास शिकवा. आणि पाहा, मी युगाच्या शेवटपर्यंत नेहमी तुझ्यासोबत आहे.”</w:t>
      </w:r>
    </w:p>
    <w:p w14:paraId="6F895A9C" w14:textId="77777777" w:rsidR="00F90BDC" w:rsidRDefault="00F90BDC"/>
    <w:p w14:paraId="03660C22" w14:textId="77777777" w:rsidR="00F90BDC" w:rsidRDefault="00F90BDC">
      <w:r xmlns:w="http://schemas.openxmlformats.org/wordprocessingml/2006/main">
        <w:t xml:space="preserve">प्रेषितांची कृत्ये 14:22 शिष्यांच्या आत्म्याची पुष्टी करणे, आणि त्यांना विश्‍वासात टिकून राहण्यास उद्युक्त करणे, आणि आपण मोठ्या संकटातून देवाच्या राज्यात प्रवेश केला पाहिजे.</w:t>
      </w:r>
    </w:p>
    <w:p w14:paraId="7CEC38C2" w14:textId="77777777" w:rsidR="00F90BDC" w:rsidRDefault="00F90BDC"/>
    <w:p w14:paraId="0D4A6477" w14:textId="77777777" w:rsidR="00F90BDC" w:rsidRDefault="00F90BDC">
      <w:r xmlns:w="http://schemas.openxmlformats.org/wordprocessingml/2006/main">
        <w:t xml:space="preserve">शिष्यांनी आपल्यावर येणाऱ्या संकटांना तोंड देत विश्वासात एकनिष्ठ राहिले पाहिजे.</w:t>
      </w:r>
    </w:p>
    <w:p w14:paraId="79FCD19D" w14:textId="77777777" w:rsidR="00F90BDC" w:rsidRDefault="00F90BDC"/>
    <w:p w14:paraId="73027090" w14:textId="77777777" w:rsidR="00F90BDC" w:rsidRDefault="00F90BDC">
      <w:r xmlns:w="http://schemas.openxmlformats.org/wordprocessingml/2006/main">
        <w:t xml:space="preserve">1: कोणत्याही संकटात तुमच्या विश्वासात स्थिर राहा.</w:t>
      </w:r>
    </w:p>
    <w:p w14:paraId="3FA54052" w14:textId="77777777" w:rsidR="00F90BDC" w:rsidRDefault="00F90BDC"/>
    <w:p w14:paraId="41A154F1" w14:textId="77777777" w:rsidR="00F90BDC" w:rsidRDefault="00F90BDC">
      <w:r xmlns:w="http://schemas.openxmlformats.org/wordprocessingml/2006/main">
        <w:t xml:space="preserve">2: जीवनातील परीक्षा आणि संकटांमुळे खचून जाऊ नका - तुमचा विश्वास दृढ ठेवा.</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जेम्स 1:2-4 - “माझ्या बंधूंनो आणि बहिणींनो, जेव्हा तुम्हाला अनेक प्रकारच्या परीक्षांना सामोरे जावे लागते तेव्हा तो शुद्ध आनंदाचा विचार करा, कारण तुम्हाला माहीत आहे की तुमच्या विश्वासाची परीक्षा चिकाटी निर्माण करते. चिकाटीला त्याचे कार्य पूर्ण करू द्या म्हणजे तुम्ही प्रौढ आणि पूर्ण व्हाल, कशाचीही कमतरता राहू नये.”</w:t>
      </w:r>
    </w:p>
    <w:p w14:paraId="576F8E00" w14:textId="77777777" w:rsidR="00F90BDC" w:rsidRDefault="00F90BDC"/>
    <w:p w14:paraId="6DA787D0" w14:textId="77777777" w:rsidR="00F90BDC" w:rsidRDefault="00F90BDC">
      <w:r xmlns:w="http://schemas.openxmlformats.org/wordprocessingml/2006/main">
        <w:t xml:space="preserve">2: रोमन्स 5:3-4 - “इतकेच नाही तर आपण आपल्या दु:खाचाही गौरव करतो, कारण आपल्याला माहित आहे की दुःखामुळे चिकाटी निर्माण होते; चिकाटी, चारित्र्य; आणि चारित्र्य, आशा.”</w:t>
      </w:r>
    </w:p>
    <w:p w14:paraId="4F123364" w14:textId="77777777" w:rsidR="00F90BDC" w:rsidRDefault="00F90BDC"/>
    <w:p w14:paraId="084A74D9" w14:textId="77777777" w:rsidR="00F90BDC" w:rsidRDefault="00F90BDC">
      <w:r xmlns:w="http://schemas.openxmlformats.org/wordprocessingml/2006/main">
        <w:t xml:space="preserve">प्रेषितांची कृत्ये 14:23 आणि जेव्हा त्यांनी त्यांना प्रत्येक चर्चमध्ये वडील नेमले आणि उपवासाने प्रार्थना केली, तेव्हा त्यांनी त्यांना प्रभूकडे सुपूर्द केले, ज्यावर त्यांचा विश्वास होता.</w:t>
      </w:r>
    </w:p>
    <w:p w14:paraId="2B71636D" w14:textId="77777777" w:rsidR="00F90BDC" w:rsidRDefault="00F90BDC"/>
    <w:p w14:paraId="38002816" w14:textId="77777777" w:rsidR="00F90BDC" w:rsidRDefault="00F90BDC">
      <w:r xmlns:w="http://schemas.openxmlformats.org/wordprocessingml/2006/main">
        <w:t xml:space="preserve">प्रेषित पॉल आणि बर्नबास यांनी प्रत्येक चर्चमध्ये प्रार्थना आणि उपवास करून वडील नियुक्त केले आणि ज्यांच्यावर त्यांचा विश्वास होता त्या प्रभूकडे त्यांची प्रशंसा केली.</w:t>
      </w:r>
    </w:p>
    <w:p w14:paraId="790EA583" w14:textId="77777777" w:rsidR="00F90BDC" w:rsidRDefault="00F90BDC"/>
    <w:p w14:paraId="41F08468" w14:textId="77777777" w:rsidR="00F90BDC" w:rsidRDefault="00F90BDC">
      <w:r xmlns:w="http://schemas.openxmlformats.org/wordprocessingml/2006/main">
        <w:t xml:space="preserve">1. नेतृत्व करणे शिकणे: प्रार्थना आणि उपवासाची शक्ती</w:t>
      </w:r>
    </w:p>
    <w:p w14:paraId="43146053" w14:textId="77777777" w:rsidR="00F90BDC" w:rsidRDefault="00F90BDC"/>
    <w:p w14:paraId="7FC0221F" w14:textId="77777777" w:rsidR="00F90BDC" w:rsidRDefault="00F90BDC">
      <w:r xmlns:w="http://schemas.openxmlformats.org/wordprocessingml/2006/main">
        <w:t xml:space="preserve">2. सबमिशनची भेट: परमेश्वरावर विसंबून राहणे आणि त्याला वचनबद्ध करणे</w:t>
      </w:r>
    </w:p>
    <w:p w14:paraId="08E9F487" w14:textId="77777777" w:rsidR="00F90BDC" w:rsidRDefault="00F90BDC"/>
    <w:p w14:paraId="12569CDD" w14:textId="77777777" w:rsidR="00F90BDC" w:rsidRDefault="00F90BDC">
      <w:r xmlns:w="http://schemas.openxmlformats.org/wordprocessingml/2006/main">
        <w:t xml:space="preserve">1. मॅथ्यू 6:16-18 - "आणि जेव्हा तुम्ही उपवास करता तेव्हा ढोंगी लोकांसारखे उदास दिसू नका, कारण ते आपले उपवास इतरांना दिसावेत म्हणून त्यांचे चेहरे विकृत करतात. मी तुम्हाला खरे सांगतो, त्यांना त्यांचे प्रतिफळ मिळाले आहे. पण जेव्हा तुम्ही उपवास करता तेव्हा तुमच्या डोक्याला अभिषेक करा आणि तुमचा चेहरा धुवा म्हणजे तुमचा उपवास इतरांना दिसला नाही तर तुमच्या गुप्त पित्याला दिसेल आणि तुमचा पिता जो गुप्तपणे पाहतो तो तुम्हाला प्रतिफळ देईल.</w:t>
      </w:r>
    </w:p>
    <w:p w14:paraId="1FCC7825" w14:textId="77777777" w:rsidR="00F90BDC" w:rsidRDefault="00F90BDC"/>
    <w:p w14:paraId="0229DD37" w14:textId="77777777" w:rsidR="00F90BDC" w:rsidRDefault="00F90BDC">
      <w:r xmlns:w="http://schemas.openxmlformats.org/wordprocessingml/2006/main">
        <w:t xml:space="preserve">2. 1 पेत्र 5:5-7 - त्याचप्रमाणे, तुम्ही जे तरुण आहात, तुम्ही वडिलांच्या अधीन असा. तुम्ही सर्वांनी एकमेकांशी नम्रतेने कपडे घाला, कारण "देव गर्विष्ठांचा विरोध करतो पण नम्रांवर कृपा करतो." म्हणून, देवाच्या सामर्थ्यशाली हाताखाली स्वतःला नम्र करा, जेणेकरून तो योग्य वेळी तुम्हाला उंच करेल, तुमच्या सर्व चिंता त्याच्यावर टाकून देईल, कारण त्याला तुमची काळजी आहे.</w:t>
      </w:r>
    </w:p>
    <w:p w14:paraId="1B183C2F" w14:textId="77777777" w:rsidR="00F90BDC" w:rsidRDefault="00F90BDC"/>
    <w:p w14:paraId="0BC98935" w14:textId="77777777" w:rsidR="00F90BDC" w:rsidRDefault="00F90BDC">
      <w:r xmlns:w="http://schemas.openxmlformats.org/wordprocessingml/2006/main">
        <w:t xml:space="preserve">प्रेषितांची कृत्ये 14:24 आणि ते पिसिदियातून फिरून पंफिलियाला आले.</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 आणि बर्णबा पिसिदिया मार्गे प्रवास करून पॅम्फिलियाला आले.</w:t>
      </w:r>
    </w:p>
    <w:p w14:paraId="56A57123" w14:textId="77777777" w:rsidR="00F90BDC" w:rsidRDefault="00F90BDC"/>
    <w:p w14:paraId="23F2306C" w14:textId="77777777" w:rsidR="00F90BDC" w:rsidRDefault="00F90BDC">
      <w:r xmlns:w="http://schemas.openxmlformats.org/wordprocessingml/2006/main">
        <w:t xml:space="preserve">1. विश्‍वासाचा प्रवास: देवाच्या योजनेवर विश्‍वास ठेवल्याने ती कशी पूर्ण होते</w:t>
      </w:r>
    </w:p>
    <w:p w14:paraId="1D385782" w14:textId="77777777" w:rsidR="00F90BDC" w:rsidRDefault="00F90BDC"/>
    <w:p w14:paraId="1581D984" w14:textId="77777777" w:rsidR="00F90BDC" w:rsidRDefault="00F90BDC">
      <w:r xmlns:w="http://schemas.openxmlformats.org/wordprocessingml/2006/main">
        <w:t xml:space="preserve">2. देवाच्या मार्गाचे अनुसरण करणे: पॉल आणि बर्णबाच्या उदाहरणावरून शिकणे</w:t>
      </w:r>
    </w:p>
    <w:p w14:paraId="318254C7" w14:textId="77777777" w:rsidR="00F90BDC" w:rsidRDefault="00F90BDC"/>
    <w:p w14:paraId="6FFB1621" w14:textId="77777777" w:rsidR="00F90BDC" w:rsidRDefault="00F90BDC">
      <w:r xmlns:w="http://schemas.openxmlformats.org/wordprocessingml/2006/main">
        <w:t xml:space="preserve">1. यशया 40:31: "परंतु जे प्रभूची वाट पाहत आहेत ते त्यांचे सामर्थ्य नूतनीकरण करतील; ते गरुडासारखे पंख घेऊन वर चढतील; ते धावतील आणि थकणार नाहीत; ते चालतील आणि बेहोश होणार नाहीत."</w:t>
      </w:r>
    </w:p>
    <w:p w14:paraId="0E8CE6E7" w14:textId="77777777" w:rsidR="00F90BDC" w:rsidRDefault="00F90BDC"/>
    <w:p w14:paraId="4E82E995" w14:textId="77777777" w:rsidR="00F90BDC" w:rsidRDefault="00F90BDC">
      <w:r xmlns:w="http://schemas.openxmlformats.org/wordprocessingml/2006/main">
        <w:t xml:space="preserve">2. फिलिप्पैकर 3:13-14: "बंधूंनो, मी ते माझे स्वतःचे बनवले आहे असे मी मानत नाही. परंतु मी एक गोष्ट करतो: मागे काय आहे ते विसरून आणि पुढे काय आहे ते विसरून मी ध्येयाकडे झेपावतो. ख्रिस्त येशूमध्ये देवाच्या वरच्या कॉलचे बक्षीस."</w:t>
      </w:r>
    </w:p>
    <w:p w14:paraId="0F47E5C7" w14:textId="77777777" w:rsidR="00F90BDC" w:rsidRDefault="00F90BDC"/>
    <w:p w14:paraId="5446C54E" w14:textId="77777777" w:rsidR="00F90BDC" w:rsidRDefault="00F90BDC">
      <w:r xmlns:w="http://schemas.openxmlformats.org/wordprocessingml/2006/main">
        <w:t xml:space="preserve">प्रेषितांची कृत्ये 14:25 आणि पर्गा येथे संदेश सांगितल्यावर ते अटालियाला गेले.</w:t>
      </w:r>
    </w:p>
    <w:p w14:paraId="3A0C1C26" w14:textId="77777777" w:rsidR="00F90BDC" w:rsidRDefault="00F90BDC"/>
    <w:p w14:paraId="7DA0BD56" w14:textId="77777777" w:rsidR="00F90BDC" w:rsidRDefault="00F90BDC">
      <w:r xmlns:w="http://schemas.openxmlformats.org/wordprocessingml/2006/main">
        <w:t xml:space="preserve">पॉल आणि बर्नबास यांनी पर्गा येथे वचनाचा प्रचार केला आणि नंतर ते अटालियाला गेले.</w:t>
      </w:r>
    </w:p>
    <w:p w14:paraId="1A8C7CC9" w14:textId="77777777" w:rsidR="00F90BDC" w:rsidRDefault="00F90BDC"/>
    <w:p w14:paraId="1A9BFE44" w14:textId="77777777" w:rsidR="00F90BDC" w:rsidRDefault="00F90BDC">
      <w:r xmlns:w="http://schemas.openxmlformats.org/wordprocessingml/2006/main">
        <w:t xml:space="preserve">1. प्रचारात चिकाटी ठेवणे: पॉल आणि बर्णबाकडे एक नजर</w:t>
      </w:r>
    </w:p>
    <w:p w14:paraId="6D7648F9" w14:textId="77777777" w:rsidR="00F90BDC" w:rsidRDefault="00F90BDC"/>
    <w:p w14:paraId="6DDA633A" w14:textId="77777777" w:rsidR="00F90BDC" w:rsidRDefault="00F90BDC">
      <w:r xmlns:w="http://schemas.openxmlformats.org/wordprocessingml/2006/main">
        <w:t xml:space="preserve">2. अटूट विश्वास: पॉल आणि बर्णबाच्या उदाहरणांचे अनुसरण करणे</w:t>
      </w:r>
    </w:p>
    <w:p w14:paraId="6E1DA220" w14:textId="77777777" w:rsidR="00F90BDC" w:rsidRDefault="00F90BDC"/>
    <w:p w14:paraId="01E1A1C9" w14:textId="77777777" w:rsidR="00F90BDC" w:rsidRDefault="00F90BDC">
      <w:r xmlns:w="http://schemas.openxmlformats.org/wordprocessingml/2006/main">
        <w:t xml:space="preserve">1. इब्री 10:35-36 - “म्हणून तुमचा आत्मविश्वास टाकू नका; तो भरपूर पुरस्कृत केले जाईल. तुम्ही धीर धरला पाहिजे जेणेकरून तुम्ही देवाची इच्छा पूर्ण केल्यावर, त्याने जे वचन दिले आहे ते तुम्हाला मिळेल.”</w:t>
      </w:r>
    </w:p>
    <w:p w14:paraId="48084EBF" w14:textId="77777777" w:rsidR="00F90BDC" w:rsidRDefault="00F90BDC"/>
    <w:p w14:paraId="01C1CE1C" w14:textId="77777777" w:rsidR="00F90BDC" w:rsidRDefault="00F90BDC">
      <w:r xmlns:w="http://schemas.openxmlformats.org/wordprocessingml/2006/main">
        <w:t xml:space="preserve">2. 2 तीमथ्य 4:2 - “वचनाचा प्रचार कर; हंगामात आणि हंगामात तयार रहा; दुरुस्त करा, धमकावा आणि प्रोत्साहन द्या—अत्यंत संयमाने आणि काळजीपूर्वक सूचना देऊन.”</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षितांची कृत्ये 14:26 आणि तेथून तेथून त्यांनी जे काम पूर्ण केले त्याबद्दल देवाच्या कृपेसाठी त्यांची शिफारस करण्यात आली होती.</w:t>
      </w:r>
    </w:p>
    <w:p w14:paraId="5AA1F81F" w14:textId="77777777" w:rsidR="00F90BDC" w:rsidRDefault="00F90BDC"/>
    <w:p w14:paraId="12B8AD14" w14:textId="77777777" w:rsidR="00F90BDC" w:rsidRDefault="00F90BDC">
      <w:r xmlns:w="http://schemas.openxmlformats.org/wordprocessingml/2006/main">
        <w:t xml:space="preserve">पौल आणि बर्णबा लुस्त्राहून अंत्युखियाला गेले, जेथे देवाने त्यांच्या कार्याची प्रशंसा केली होती.</w:t>
      </w:r>
    </w:p>
    <w:p w14:paraId="51D4842C" w14:textId="77777777" w:rsidR="00F90BDC" w:rsidRDefault="00F90BDC"/>
    <w:p w14:paraId="60DF76C1" w14:textId="77777777" w:rsidR="00F90BDC" w:rsidRDefault="00F90BDC">
      <w:r xmlns:w="http://schemas.openxmlformats.org/wordprocessingml/2006/main">
        <w:t xml:space="preserve">1. "प्रशंसा करण्याची शक्ती"</w:t>
      </w:r>
    </w:p>
    <w:p w14:paraId="77DBC418" w14:textId="77777777" w:rsidR="00F90BDC" w:rsidRDefault="00F90BDC"/>
    <w:p w14:paraId="44FEC1D5" w14:textId="77777777" w:rsidR="00F90BDC" w:rsidRDefault="00F90BDC">
      <w:r xmlns:w="http://schemas.openxmlformats.org/wordprocessingml/2006/main">
        <w:t xml:space="preserve">2. "चांगल्या कामाचे मूल्य"</w:t>
      </w:r>
    </w:p>
    <w:p w14:paraId="7C5EDE9E" w14:textId="77777777" w:rsidR="00F90BDC" w:rsidRDefault="00F90BDC"/>
    <w:p w14:paraId="5E8F5639" w14:textId="77777777" w:rsidR="00F90BDC" w:rsidRDefault="00F90BDC">
      <w:r xmlns:w="http://schemas.openxmlformats.org/wordprocessingml/2006/main">
        <w:t xml:space="preserve">1. कलस्सियन 3:23-24 - "तुम्ही जे काही कराल ते मनापासून करा, प्रभूसाठी काम करा, मनुष्यांसाठी नाही, हे जाणून घ्या की प्रभूकडून तुम्हाला तुमचा प्रतिफळ म्हणून वारसा मिळेल. तुम्ही प्रभु ख्रिस्ताची सेवा करत आहात."</w:t>
      </w:r>
    </w:p>
    <w:p w14:paraId="3BEBA83E" w14:textId="77777777" w:rsidR="00F90BDC" w:rsidRDefault="00F90BDC"/>
    <w:p w14:paraId="5AA21CB3" w14:textId="77777777" w:rsidR="00F90BDC" w:rsidRDefault="00F90BDC">
      <w:r xmlns:w="http://schemas.openxmlformats.org/wordprocessingml/2006/main">
        <w:t xml:space="preserve">2. नीतिसूत्रे 27:21 - "क्रूसिबल चांदीसाठी आहे, आणि भट्टी सोन्यासाठी आहे, आणि परमेश्वर अंतःकरणाची परीक्षा घेतो."</w:t>
      </w:r>
    </w:p>
    <w:p w14:paraId="1833F87D" w14:textId="77777777" w:rsidR="00F90BDC" w:rsidRDefault="00F90BDC"/>
    <w:p w14:paraId="1CD097BF" w14:textId="77777777" w:rsidR="00F90BDC" w:rsidRDefault="00F90BDC">
      <w:r xmlns:w="http://schemas.openxmlformats.org/wordprocessingml/2006/main">
        <w:t xml:space="preserve">प्रेषितांची कृत्ये 14:27 आणि जेव्हा ते आले, आणि त्यांनी मंडळीला एकत्र केले, तेव्हा देवाने त्यांच्याबरोबर काय केले आणि त्याने परराष्ट्रीयांसाठी विश्वासाचे दार कसे उघडले ते सर्व त्यांनी सांगितले.</w:t>
      </w:r>
    </w:p>
    <w:p w14:paraId="095A470B" w14:textId="77777777" w:rsidR="00F90BDC" w:rsidRDefault="00F90BDC"/>
    <w:p w14:paraId="67641D80" w14:textId="77777777" w:rsidR="00F90BDC" w:rsidRDefault="00F90BDC">
      <w:r xmlns:w="http://schemas.openxmlformats.org/wordprocessingml/2006/main">
        <w:t xml:space="preserve">देवाने त्यांच्यासाठी काय केले आणि त्याने परराष्ट्रीयांसाठी विश्वासाचे दरवाजे कसे उघडले ते सर्व पॉल आणि बर्णबा यांनी चर्चला सांगितले.</w:t>
      </w:r>
    </w:p>
    <w:p w14:paraId="06CCB3A9" w14:textId="77777777" w:rsidR="00F90BDC" w:rsidRDefault="00F90BDC"/>
    <w:p w14:paraId="76150D0B" w14:textId="77777777" w:rsidR="00F90BDC" w:rsidRDefault="00F90BDC">
      <w:r xmlns:w="http://schemas.openxmlformats.org/wordprocessingml/2006/main">
        <w:t xml:space="preserve">1. विश्वासाचे खुले द्वार: देव मोक्षाचा मार्ग कसा उघडतो</w:t>
      </w:r>
    </w:p>
    <w:p w14:paraId="20A2571C" w14:textId="77777777" w:rsidR="00F90BDC" w:rsidRDefault="00F90BDC"/>
    <w:p w14:paraId="0EF4873F" w14:textId="77777777" w:rsidR="00F90BDC" w:rsidRDefault="00F90BDC">
      <w:r xmlns:w="http://schemas.openxmlformats.org/wordprocessingml/2006/main">
        <w:t xml:space="preserve">2. साक्षीदाराची शक्ती: सुवार्ता पसरवण्यासाठी देव त्याच्या लोकांचा कसा वापर करतो</w:t>
      </w:r>
    </w:p>
    <w:p w14:paraId="55F52698" w14:textId="77777777" w:rsidR="00F90BDC" w:rsidRDefault="00F90BDC"/>
    <w:p w14:paraId="38D68397" w14:textId="77777777" w:rsidR="00F90BDC" w:rsidRDefault="00F90BDC">
      <w:r xmlns:w="http://schemas.openxmlformats.org/wordprocessingml/2006/main">
        <w:t xml:space="preserve">1. इफिस 2:8-9 कारण कृपेने विश्वासाद्वारे तुमचे तारण झाले आहे. आणि हे तुमचे स्वतःचे काम नाही; ती देवाची देणगी आहे,</w:t>
      </w:r>
    </w:p>
    <w:p w14:paraId="188300B0" w14:textId="77777777" w:rsidR="00F90BDC" w:rsidRDefault="00F90BDC"/>
    <w:p w14:paraId="74BE28B1" w14:textId="77777777" w:rsidR="00F90BDC" w:rsidRDefault="00F90BDC">
      <w:r xmlns:w="http://schemas.openxmlformats.org/wordprocessingml/2006/main">
        <w:t xml:space="preserve">2. रोमन्स 10:14-15 मग ज्याच्यावर त्यांनी विश्वास ठेवला नाही त्याला ते कसे बोलावतील? आणि ज्याच्याविषयी त्यांनी कधीच ऐकले नाही त्याच्यावर विश्वास कसा ठेवायचा? आणि कोणी उपदेश केल्याशिवाय ते कसे ऐकायचे?</w:t>
      </w:r>
    </w:p>
    <w:p w14:paraId="3E2BF674" w14:textId="77777777" w:rsidR="00F90BDC" w:rsidRDefault="00F90BDC"/>
    <w:p w14:paraId="379A8633" w14:textId="77777777" w:rsidR="00F90BDC" w:rsidRDefault="00F90BDC">
      <w:r xmlns:w="http://schemas.openxmlformats.org/wordprocessingml/2006/main">
        <w:t xml:space="preserve">प्रेषितांची कृत्ये 14:28 आणि तेथे ते शिष्यांसह बराच काळ राहिले.</w:t>
      </w:r>
    </w:p>
    <w:p w14:paraId="3E1B25FF" w14:textId="77777777" w:rsidR="00F90BDC" w:rsidRDefault="00F90BDC"/>
    <w:p w14:paraId="328D8ED0" w14:textId="77777777" w:rsidR="00F90BDC" w:rsidRDefault="00F90BDC">
      <w:r xmlns:w="http://schemas.openxmlformats.org/wordprocessingml/2006/main">
        <w:t xml:space="preserve">पौल आणि बर्णबा हे शिष्यांसोबत लुस्त्रामध्ये बराच काळ राहिले.</w:t>
      </w:r>
    </w:p>
    <w:p w14:paraId="7BAC9FF8" w14:textId="77777777" w:rsidR="00F90BDC" w:rsidRDefault="00F90BDC"/>
    <w:p w14:paraId="2881E834" w14:textId="77777777" w:rsidR="00F90BDC" w:rsidRDefault="00F90BDC">
      <w:r xmlns:w="http://schemas.openxmlformats.org/wordprocessingml/2006/main">
        <w:t xml:space="preserve">1. "दीर्घकाळ उपस्थितीत हरवलेल्यांवर प्रेम करणे"</w:t>
      </w:r>
    </w:p>
    <w:p w14:paraId="1AB5D727" w14:textId="77777777" w:rsidR="00F90BDC" w:rsidRDefault="00F90BDC"/>
    <w:p w14:paraId="4D0BB8DA" w14:textId="77777777" w:rsidR="00F90BDC" w:rsidRDefault="00F90BDC">
      <w:r xmlns:w="http://schemas.openxmlformats.org/wordprocessingml/2006/main">
        <w:t xml:space="preserve">2. "दैनंदिन जीवनात शिष्यत्व समाकलित करणे"</w:t>
      </w:r>
    </w:p>
    <w:p w14:paraId="55BF5A30" w14:textId="77777777" w:rsidR="00F90BDC" w:rsidRDefault="00F90BDC"/>
    <w:p w14:paraId="28F3B8DC" w14:textId="77777777" w:rsidR="00F90BDC" w:rsidRDefault="00F90BDC">
      <w:r xmlns:w="http://schemas.openxmlformats.org/wordprocessingml/2006/main">
        <w:t xml:space="preserve">1. रोमन्स 12:13: "संतांच्या गरजा भागवा आणि आदरातिथ्य दाखवण्याचा प्रयत्न करा."</w:t>
      </w:r>
    </w:p>
    <w:p w14:paraId="29078619" w14:textId="77777777" w:rsidR="00F90BDC" w:rsidRDefault="00F90BDC"/>
    <w:p w14:paraId="20B02D13" w14:textId="77777777" w:rsidR="00F90BDC" w:rsidRDefault="00F90BDC">
      <w:r xmlns:w="http://schemas.openxmlformats.org/wordprocessingml/2006/main">
        <w:t xml:space="preserve">2. 1 जॉन 4:7-21: "प्रिय, आपण एकमेकांवर प्रीती करू या, कारण प्रीती देवापासून आहे, आणि जो प्रीती करतो तो देवापासून जन्मला आहे आणि देवाला ओळखतो."</w:t>
      </w:r>
    </w:p>
    <w:p w14:paraId="21BDEA07" w14:textId="77777777" w:rsidR="00F90BDC" w:rsidRDefault="00F90BDC"/>
    <w:p w14:paraId="1F98CE99" w14:textId="77777777" w:rsidR="00F90BDC" w:rsidRDefault="00F90BDC">
      <w:r xmlns:w="http://schemas.openxmlformats.org/wordprocessingml/2006/main">
        <w:t xml:space="preserve">कृत्ये 15 मध्ये जेरुसलेम कौन्सिलने मोझेसच्या नियमाबाबत विदेशी ख्रिश्चनांच्या दायित्वाबद्दल आणि पॉल आणि बर्नबासमधील मतभेद याविषयीच्या निर्णयाचे वर्णन केले आहे.</w:t>
      </w:r>
    </w:p>
    <w:p w14:paraId="443A85E5" w14:textId="77777777" w:rsidR="00F90BDC" w:rsidRDefault="00F90BDC"/>
    <w:p w14:paraId="142F7284" w14:textId="77777777" w:rsidR="00F90BDC" w:rsidRDefault="00F90BDC">
      <w:r xmlns:w="http://schemas.openxmlformats.org/wordprocessingml/2006/main">
        <w:t xml:space="preserve">1 ला परिच्छेद: धडा सुरू होतो परुशांच्या पक्षातील काही विश्वासणारे जे यहूदियाहून अँटिओक येथे येत होते, ते शिकवत होते की मोशेने शिकवलेल्या प्रथेनुसार विदेशी लोकांची सुंता झाली पाहिजे. यामुळे मोठा वादविवाद झाला पॉल बर्नबास चर्चने पॉल बर्नबास इतरांना जेरुसलेममध्ये प्रेषित वडिलांना प्रश्नावर पाठवण्याचा निर्णय घेतला (प्रेषितांची कृत्ये 15:1-2). चर्चने त्यांच्या मार्गावर पाठवल्यानंतर फिनिशिया शोमरियामधून जात असताना धर्मांतराचे वर्णन करून परराष्ट्रीयांनी जेरुसलेमला आल्यावर सर्व बांधवांना खूप आनंद झाला चर्चच्या प्रेषित वडिलांचे स्वागत करण्यात आले जेथे त्यांनी देवाने त्यांच्याद्वारे केलेल्या सर्व गोष्टींची माहिती दिली (प्रेषितांची कृत्ये 15: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रा परिच्छेद: परंतु परुशी पक्षातील काही विश्वासणारे उभे राहिले, 'विदेशी लोकांची सुंता झालीच पाहिजे, मोशेचे नियम पाळले पाहिजेत.' प्रेषित वडिलांनी मोठ्या चर्चेनंतर प्रश्न विचारात घेतला, पेत्राने त्यांना संबोधित केले की देवाने त्याला एक असा कसा निवडला ज्याच्याद्वारे परराष्ट्रीय लोक संदेश सुवार्ता ऐकतील यावर भर दिला की देवाला माहीत आहे की त्यांनी त्यांना पवित्र आत्मा देऊन स्वीकारले तसेच त्याने आपल्यामध्ये कोणताही भेद केला नाही. अंतःकरणातील विश्वासाने आव्हान दिले की देव चाचणी का जू शिष्यांच्या गळ्यात घालतो किंवा पूर्वजांनाही सहन करता येत नाही असा विश्वास जतन केलेला कृपा प्रभु येशू जतन करतो जसे ते आहेत (प्रेषितांची कृत्ये 15:5-11). मग संपूर्ण सभा स्तब्ध झाली, बर्णबा पौल देवाने त्यांच्याद्वारे परराष्ट्रीयांमध्ये केलेल्या चमत्कारांबद्दल सांगितले (प्रेषितांची कृत्ये 15:12).</w:t>
      </w:r>
    </w:p>
    <w:p w14:paraId="4BBD1E28" w14:textId="77777777" w:rsidR="00F90BDC" w:rsidRDefault="00F90BDC"/>
    <w:p w14:paraId="313AB11C" w14:textId="77777777" w:rsidR="00F90BDC" w:rsidRDefault="00F90BDC">
      <w:r xmlns:w="http://schemas.openxmlformats.org/wordprocessingml/2006/main">
        <w:t xml:space="preserve">तिसरा परिच्छेद: त्यांनी पूर्ण केल्यावर जेम्स म्हणाला, 'बंधूंनो, माझे ऐका सायमनने आम्हाला सांगितले की देवाने प्रथम कशाप्रकारे आपल्या नावासाठी लोक निवडले ते परराष्ट्रीयांच्या शब्दातून संदेष्टे सहमत आहेत.' हे भाकीतानुसार होते असे त्याने अमोसचे म्हणणे उद्धृत केले. त्याने असे सुचवले की परराष्ट्रीयांना देव वळवणे कठीण करू नका, परंतु त्यांना लिहा की अन्न दूषित मूर्ती लैंगिक अनैतिकता मांस गळा दाबले गेलेले प्राणी रक्त गोष्टी आक्षेपार्ह ज्यू विश्वासणारे शहरांमध्ये विखुरलेले जेथे सभास्थान प्रत्येक शब्बाथ कायदा वाचतात (प्रेषितांची कृत्ये 15:13-21). जेम्सच्या या प्रस्तावाला कौन्सिलने सहमती दर्शवली जेम्सच्या या प्रस्तावाला निवडलेल्या पुरुषांनी जूडास बरसाब्बास सिलास आणि पॉल बर्नबाससह त्यांच्या निर्णयाने परराष्ट्रीय विश्वासणाऱ्यांमध्ये मोठा आनंद व्यक्त केला. तथापि, नंतर काही वेळाने, पॉल आणि बर्णबामध्ये मतभेद निर्माण झाले की जॉनने मार्कला त्यांच्याबरोबर दुसर्‍या प्रवासात बोलावले होते कारण त्यांना सोडून दिले होते कारण पॅम्फिलियाने काम चालू ठेवले नाही अशा तीव्र मतभेदामुळे बर्णबाने मार्कला सायप्रसला नेले तर पॉलने सिलासची निवड केली आणि बंधूंची प्रशंसा केली. प्रभु चर्चला बळकट करण्यासाठी सीरिया किलिसियाला गेला (प्रेषितांची कृत्ये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प्रेषितांची कृत्ये 15:1 आणि यहूदीयाहून खाली आलेल्या काही पुरुषांनी बंधुजनांना शिकवले आणि म्हणाले, “मोशेच्या पद्धतीने तुमची सुंता झाल्याशिवाय तुमचे तारण होणार नाही.</w:t>
      </w:r>
    </w:p>
    <w:p w14:paraId="420D0AF2" w14:textId="77777777" w:rsidR="00F90BDC" w:rsidRDefault="00F90BDC"/>
    <w:p w14:paraId="0969BFFB" w14:textId="77777777" w:rsidR="00F90BDC" w:rsidRDefault="00F90BDC">
      <w:r xmlns:w="http://schemas.openxmlformats.org/wordprocessingml/2006/main">
        <w:t xml:space="preserve">यहुदियातील काही पुरुषांनी विश्वासणाऱ्यांना शिकवले की मोशेच्या नियमांनुसार त्यांची सुंता झाल्याशिवाय त्यांचे तारण होऊ शकत नाही.</w:t>
      </w:r>
    </w:p>
    <w:p w14:paraId="38F6C066" w14:textId="77777777" w:rsidR="00F90BDC" w:rsidRDefault="00F90BDC"/>
    <w:p w14:paraId="6D3FD614" w14:textId="77777777" w:rsidR="00F90BDC" w:rsidRDefault="00F90BDC">
      <w:r xmlns:w="http://schemas.openxmlformats.org/wordprocessingml/2006/main">
        <w:t xml:space="preserve">1. देवाची दया आणि मोक्ष - आपल्या कमतरता असूनही देवाचे प्रेम आणि कृपा आपल्याला कशी वाचवते</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कायदा आणि विश्‍वास - कायदा आणि विश्‍वास एकमेकांत कसे गुंतलेले आहेत आणि आपण दोघांमध्ये विश्‍वासूपणे कसे जगू शकतो याचा शोध घेणे</w:t>
      </w:r>
    </w:p>
    <w:p w14:paraId="6C77DF45" w14:textId="77777777" w:rsidR="00F90BDC" w:rsidRDefault="00F90BDC"/>
    <w:p w14:paraId="4DBD3C72" w14:textId="77777777" w:rsidR="00F90BDC" w:rsidRDefault="00F90BDC">
      <w:r xmlns:w="http://schemas.openxmlformats.org/wordprocessingml/2006/main">
        <w:t xml:space="preserve">1. रोमन्स 3:21-24 - परंतु आता नियमशास्त्राशिवाय देवाचे नीतिमत्व प्रकट झाले आहे, नियमशास्त्र आणि संदेष्टे यांच्या साक्षीने;</w:t>
      </w:r>
    </w:p>
    <w:p w14:paraId="6FC4CE48" w14:textId="77777777" w:rsidR="00F90BDC" w:rsidRDefault="00F90BDC"/>
    <w:p w14:paraId="6C2A9D6F" w14:textId="77777777" w:rsidR="00F90BDC" w:rsidRDefault="00F90BDC">
      <w:r xmlns:w="http://schemas.openxmlformats.org/wordprocessingml/2006/main">
        <w:t xml:space="preserve">2. गलतीकरांस 3:23-25 - परंतु विश्वास येण्याआधी, आम्हांला कायद्याच्या अधीन ठेवण्यात आले होते, नंतर प्रकट होणार्‍या विश्वासापर्यंत आम्ही बंदिस्त होतो.</w:t>
      </w:r>
    </w:p>
    <w:p w14:paraId="39E6A023" w14:textId="77777777" w:rsidR="00F90BDC" w:rsidRDefault="00F90BDC"/>
    <w:p w14:paraId="5F9A3F72" w14:textId="77777777" w:rsidR="00F90BDC" w:rsidRDefault="00F90BDC">
      <w:r xmlns:w="http://schemas.openxmlformats.org/wordprocessingml/2006/main">
        <w:t xml:space="preserve">प्रेषितांची कृत्ये 15:2 तेव्हा पौल व बर्णबा यांचा त्यांच्याशी थोडासाही वाद व वाद झाला नाही, तेव्हा त्यांनी ठरवले की पौल व बर्णबा व त्यांच्यापैकी काही जणांनी या प्रश्नाविषयी जेरुसलेमला प्रेषित व वडीलजन यांच्याकडे जावे.</w:t>
      </w:r>
    </w:p>
    <w:p w14:paraId="3B80E55C" w14:textId="77777777" w:rsidR="00F90BDC" w:rsidRDefault="00F90BDC"/>
    <w:p w14:paraId="5AEBD84E" w14:textId="77777777" w:rsidR="00F90BDC" w:rsidRDefault="00F90BDC">
      <w:r xmlns:w="http://schemas.openxmlformats.org/wordprocessingml/2006/main">
        <w:t xml:space="preserve">पॉल आणि बर्णबाचे इतर काही लोकांशी मतभेद होते, म्हणून त्यांनी या विषयावर प्रेषित आणि वडीलांशी बोलण्यासाठी जेरुसलेमला जाण्याचा निर्णय घेतला.</w:t>
      </w:r>
    </w:p>
    <w:p w14:paraId="24D61908" w14:textId="77777777" w:rsidR="00F90BDC" w:rsidRDefault="00F90BDC"/>
    <w:p w14:paraId="448B0293" w14:textId="77777777" w:rsidR="00F90BDC" w:rsidRDefault="00F90BDC">
      <w:r xmlns:w="http://schemas.openxmlformats.org/wordprocessingml/2006/main">
        <w:t xml:space="preserve">1. "संघर्षातून काम करण्याची शक्ती"</w:t>
      </w:r>
    </w:p>
    <w:p w14:paraId="23EEA3DC" w14:textId="77777777" w:rsidR="00F90BDC" w:rsidRDefault="00F90BDC"/>
    <w:p w14:paraId="1510FC53" w14:textId="77777777" w:rsidR="00F90BDC" w:rsidRDefault="00F90BDC">
      <w:r xmlns:w="http://schemas.openxmlformats.org/wordprocessingml/2006/main">
        <w:t xml:space="preserve">2. "शहाण सल्ला असण्याचे महत्त्व"</w:t>
      </w:r>
    </w:p>
    <w:p w14:paraId="47ACC7FB" w14:textId="77777777" w:rsidR="00F90BDC" w:rsidRDefault="00F90BDC"/>
    <w:p w14:paraId="4A80BB21" w14:textId="77777777" w:rsidR="00F90BDC" w:rsidRDefault="00F90BDC">
      <w:r xmlns:w="http://schemas.openxmlformats.org/wordprocessingml/2006/main">
        <w:t xml:space="preserve">1. जेम्स 1:19-20, "माझ्या प्रिय बंधूंनो, हे जाणून घ्या: प्रत्येक व्यक्तीने ऐकण्यास तत्पर, बोलण्यास मंद, क्रोध करण्यास मंद असावे; कारण मनुष्याच्या क्रोधाने देवाचे नीतिमत्त्व उत्पन्न होत नाही."</w:t>
      </w:r>
    </w:p>
    <w:p w14:paraId="4797BDC0" w14:textId="77777777" w:rsidR="00F90BDC" w:rsidRDefault="00F90BDC"/>
    <w:p w14:paraId="235743A5" w14:textId="77777777" w:rsidR="00F90BDC" w:rsidRDefault="00F90BDC">
      <w:r xmlns:w="http://schemas.openxmlformats.org/wordprocessingml/2006/main">
        <w:t xml:space="preserve">2. नीतिसूत्रे 11:14, "जिथे मार्गदर्शन नसते तिथे लोक पडतात, पण भरपूर सल्लागार असतात तिथे सुरक्षितता असते."</w:t>
      </w:r>
    </w:p>
    <w:p w14:paraId="65CAE310" w14:textId="77777777" w:rsidR="00F90BDC" w:rsidRDefault="00F90BDC"/>
    <w:p w14:paraId="3375B9A6" w14:textId="77777777" w:rsidR="00F90BDC" w:rsidRDefault="00F90BDC">
      <w:r xmlns:w="http://schemas.openxmlformats.org/wordprocessingml/2006/main">
        <w:t xml:space="preserve">प्रेषितांची कृत्ये 15:3 आणि मंडळीने त्यांना त्यांच्या वाटेवर आणले, ते परराष्ट्रीयांच्या धर्मांतराची घोषणा करत फेनिस आणि शोमरोनमधून गेले आणि त्यांनी सर्व बांधवांना खूप आनंद दिला.</w:t>
      </w:r>
    </w:p>
    <w:p w14:paraId="465FF12B" w14:textId="77777777" w:rsidR="00F90BDC" w:rsidRDefault="00F90BDC"/>
    <w:p w14:paraId="69B3CC9F" w14:textId="77777777" w:rsidR="00F90BDC" w:rsidRDefault="00F90BDC">
      <w:r xmlns:w="http://schemas.openxmlformats.org/wordprocessingml/2006/main">
        <w:t xml:space="preserve">हा उतारा प्रेषितांनी परराष्ट्रीयांच्या धर्मांतराची घोषणा केली तेव्हा बांधवांच्या आनंदाचे वर्णन करतो.</w:t>
      </w:r>
    </w:p>
    <w:p w14:paraId="31BDCCF9" w14:textId="77777777" w:rsidR="00F90BDC" w:rsidRDefault="00F90BDC"/>
    <w:p w14:paraId="596D44CC" w14:textId="77777777" w:rsidR="00F90BDC" w:rsidRDefault="00F90BDC">
      <w:r xmlns:w="http://schemas.openxmlformats.org/wordprocessingml/2006/main">
        <w:t xml:space="preserve">1. सुवार्ता सांगताना आनंद मिळतो - प्रेषितांची कृत्ये 15:3</w:t>
      </w:r>
    </w:p>
    <w:p w14:paraId="4FF525DE" w14:textId="77777777" w:rsidR="00F90BDC" w:rsidRDefault="00F90BDC"/>
    <w:p w14:paraId="0ABA94BC" w14:textId="77777777" w:rsidR="00F90BDC" w:rsidRDefault="00F90BDC">
      <w:r xmlns:w="http://schemas.openxmlformats.org/wordprocessingml/2006/main">
        <w:t xml:space="preserve">2. इतरांच्या तारणात आनंद करणे - कृत्ये 15:3</w:t>
      </w:r>
    </w:p>
    <w:p w14:paraId="32E8B708" w14:textId="77777777" w:rsidR="00F90BDC" w:rsidRDefault="00F90BDC"/>
    <w:p w14:paraId="24C2735E" w14:textId="77777777" w:rsidR="00F90BDC" w:rsidRDefault="00F90BDC">
      <w:r xmlns:w="http://schemas.openxmlformats.org/wordprocessingml/2006/main">
        <w:t xml:space="preserve">1. जॉन 15:11 - ? </w:t>
      </w:r>
      <w:r xmlns:w="http://schemas.openxmlformats.org/wordprocessingml/2006/main">
        <w:rPr>
          <w:rFonts w:ascii="맑은 고딕 Semilight" w:hAnsi="맑은 고딕 Semilight"/>
        </w:rPr>
        <w:t xml:space="preserve">쏷 </w:t>
      </w:r>
      <w:r xmlns:w="http://schemas.openxmlformats.org/wordprocessingml/2006/main">
        <w:t xml:space="preserve">माझा आनंद तुमच्यामध्ये राहावा आणि तुमचा आनंद पूर्ण व्हावा म्हणून मी तुम्हाला या गोष्टी सांगितल्या आहेत.??</w:t>
      </w:r>
    </w:p>
    <w:p w14:paraId="52D09F3C" w14:textId="77777777" w:rsidR="00F90BDC" w:rsidRDefault="00F90BDC"/>
    <w:p w14:paraId="2879A294" w14:textId="77777777" w:rsidR="00F90BDC" w:rsidRDefault="00F90BDC">
      <w:r xmlns:w="http://schemas.openxmlformats.org/wordprocessingml/2006/main">
        <w:t xml:space="preserve">2. रोमन्स 15:13 - ? </w:t>
      </w:r>
      <w:r xmlns:w="http://schemas.openxmlformats.org/wordprocessingml/2006/main">
        <w:rPr>
          <w:rFonts w:ascii="맑은 고딕 Semilight" w:hAnsi="맑은 고딕 Semilight"/>
        </w:rPr>
        <w:t xml:space="preserve">쏯 </w:t>
      </w:r>
      <w:r xmlns:w="http://schemas.openxmlformats.org/wordprocessingml/2006/main">
        <w:t xml:space="preserve">आशेचा देव तुम्हांला विश्वासात सर्व आनंद आणि शांतीने भरो, जेणेकरून तुम्ही पवित्र आत्म्याच्या सामर्थ्याने आशेने समृद्ध व्हाल.??</w:t>
      </w:r>
    </w:p>
    <w:p w14:paraId="5D5EE32D" w14:textId="77777777" w:rsidR="00F90BDC" w:rsidRDefault="00F90BDC"/>
    <w:p w14:paraId="1C3E2644" w14:textId="77777777" w:rsidR="00F90BDC" w:rsidRDefault="00F90BDC">
      <w:r xmlns:w="http://schemas.openxmlformats.org/wordprocessingml/2006/main">
        <w:t xml:space="preserve">प्रेषितांची कृत्ये 15:4 आणि जेव्हा ते यरुशलेमला आले, तेव्हा चर्च, प्रेषित आणि वडीलजन यांनी त्यांचे स्वागत केले आणि देवाने त्यांच्यासोबत केलेल्या सर्व गोष्टी त्यांनी सांगितल्या.</w:t>
      </w:r>
    </w:p>
    <w:p w14:paraId="174ECE48" w14:textId="77777777" w:rsidR="00F90BDC" w:rsidRDefault="00F90BDC"/>
    <w:p w14:paraId="454C4FE3" w14:textId="77777777" w:rsidR="00F90BDC" w:rsidRDefault="00F90BDC">
      <w:r xmlns:w="http://schemas.openxmlformats.org/wordprocessingml/2006/main">
        <w:t xml:space="preserve">जेरुसलेममधील प्रेषित आणि वडिलांनी नवीन विश्वासूंचे स्वागत केले आणि देवाने त्यांच्यासाठी केलेल्या महान गोष्टी ऐकल्या.</w:t>
      </w:r>
    </w:p>
    <w:p w14:paraId="1BA185FE" w14:textId="77777777" w:rsidR="00F90BDC" w:rsidRDefault="00F90BDC"/>
    <w:p w14:paraId="1E9E228A" w14:textId="77777777" w:rsidR="00F90BDC" w:rsidRDefault="00F90BDC">
      <w:r xmlns:w="http://schemas.openxmlformats.org/wordprocessingml/2006/main">
        <w:t xml:space="preserve">1. विश्वासू अनुयायी: चर्चमधील आज्ञाधारकतेची शक्ती</w:t>
      </w:r>
    </w:p>
    <w:p w14:paraId="339FC3A1" w14:textId="77777777" w:rsidR="00F90BDC" w:rsidRDefault="00F90BDC"/>
    <w:p w14:paraId="1320B382" w14:textId="77777777" w:rsidR="00F90BDC" w:rsidRDefault="00F90BDC">
      <w:r xmlns:w="http://schemas.openxmlformats.org/wordprocessingml/2006/main">
        <w:t xml:space="preserve">2. राक्षसांच्या खांद्यावर उभे राहणे: आमच्या पूर्ववर्तींचा प्रभाव ओळखणे</w:t>
      </w:r>
    </w:p>
    <w:p w14:paraId="689348A8" w14:textId="77777777" w:rsidR="00F90BDC" w:rsidRDefault="00F90BDC"/>
    <w:p w14:paraId="75574B57" w14:textId="77777777" w:rsidR="00F90BDC" w:rsidRDefault="00F90BDC">
      <w:r xmlns:w="http://schemas.openxmlformats.org/wordprocessingml/2006/main">
        <w:t xml:space="preserve">1. इब्री 13:7 - ज्यांचे तुमच्यावर राज्य आहे, ज्यांनी तुम्हाला देवाचे वचन सांगितले आहे त्यांची आठवण ठेवा: त्यांच्या संभाषणाचा शेवट लक्षात घेऊन त्यांचा विश्वास अनुसरण करा.</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थेस्सलनीकाकर 5:12-13 - आणि बंधूंनो, आम्ही तुम्हांला विनवणी करतो की जे तुमच्यामध्ये परिश्रम करतात, आणि प्रभूमध्ये तुमच्यावर आहेत आणि तुम्हाला बोध करतात त्यांना जाणून घ्या; आणि त्यांच्या कामाच्या फायद्यासाठी त्यांना अत्यंत प्रेमाने आदर देणे. आणि आपापसात शांतता राखा.</w:t>
      </w:r>
    </w:p>
    <w:p w14:paraId="38992AC0" w14:textId="77777777" w:rsidR="00F90BDC" w:rsidRDefault="00F90BDC"/>
    <w:p w14:paraId="6709CFC1" w14:textId="77777777" w:rsidR="00F90BDC" w:rsidRDefault="00F90BDC">
      <w:r xmlns:w="http://schemas.openxmlformats.org/wordprocessingml/2006/main">
        <w:t xml:space="preserve">प्रेषितांची कृत्ये 15:5 परंतु परुशी पंथातील काही विश्वास ठेवणारे उठले आणि म्हणाले की, त्यांची सुंता करणे आवश्यक आहे आणि त्यांना मोशेचे नियम पाळण्याची आज्ञा देणे आवश्यक आहे.</w:t>
      </w:r>
    </w:p>
    <w:p w14:paraId="7E740E4E" w14:textId="77777777" w:rsidR="00F90BDC" w:rsidRDefault="00F90BDC"/>
    <w:p w14:paraId="4555B574" w14:textId="77777777" w:rsidR="00F90BDC" w:rsidRDefault="00F90BDC">
      <w:r xmlns:w="http://schemas.openxmlformats.org/wordprocessingml/2006/main">
        <w:t xml:space="preserve">विश्वासणारे बनलेल्या काही परुश्यांनी असा युक्तिवाद केला की विदेशी लोकांनी सुंता करून मोशेच्या नियमांचे पालन केले पाहिजे.</w:t>
      </w:r>
    </w:p>
    <w:p w14:paraId="041F0B5F" w14:textId="77777777" w:rsidR="00F90BDC" w:rsidRDefault="00F90BDC"/>
    <w:p w14:paraId="3603E207" w14:textId="77777777" w:rsidR="00F90BDC" w:rsidRDefault="00F90BDC">
      <w:r xmlns:w="http://schemas.openxmlformats.org/wordprocessingml/2006/main">
        <w:t xml:space="preserve">1. देवाच्या नियमांचे पालन करण्याचे महत्त्व</w:t>
      </w:r>
    </w:p>
    <w:p w14:paraId="4E02E7F4" w14:textId="77777777" w:rsidR="00F90BDC" w:rsidRDefault="00F90BDC"/>
    <w:p w14:paraId="60896B6F" w14:textId="77777777" w:rsidR="00F90BDC" w:rsidRDefault="00F90BDC">
      <w:r xmlns:w="http://schemas.openxmlformats.org/wordprocessingml/2006/main">
        <w:t xml:space="preserve">2. येशू ख्रिस्तावरील विश्वासाची शक्ती</w:t>
      </w:r>
    </w:p>
    <w:p w14:paraId="12EB5B77" w14:textId="77777777" w:rsidR="00F90BDC" w:rsidRDefault="00F90BDC"/>
    <w:p w14:paraId="6A20AB69" w14:textId="77777777" w:rsidR="00F90BDC" w:rsidRDefault="00F90BDC">
      <w:r xmlns:w="http://schemas.openxmlformats.org/wordprocessingml/2006/main">
        <w:t xml:space="preserve">1. गलतीकर 3:10 - कारण नियमशास्त्राच्या कृतींवर विसंबून राहणारे सर्व जण शापाखाली आहेत, जसे लिहिले आहे: ? </w:t>
      </w:r>
      <w:r xmlns:w="http://schemas.openxmlformats.org/wordprocessingml/2006/main">
        <w:t xml:space="preserve">कायद्याच्या पुस्तकात लिहिलेल्या प्रत्येक गोष्टीचे पालन न करणार्‍या प्रत्येकाला राग येतो. </w:t>
      </w:r>
      <w:r xmlns:w="http://schemas.openxmlformats.org/wordprocessingml/2006/main">
        <w:rPr>
          <w:rFonts w:ascii="맑은 고딕 Semilight" w:hAnsi="맑은 고딕 Semilight"/>
        </w:rPr>
        <w:t xml:space="preserve">??</w:t>
      </w:r>
    </w:p>
    <w:p w14:paraId="025CCA6B" w14:textId="77777777" w:rsidR="00F90BDC" w:rsidRDefault="00F90BDC"/>
    <w:p w14:paraId="3CCE143B" w14:textId="77777777" w:rsidR="00F90BDC" w:rsidRDefault="00F90BDC">
      <w:r xmlns:w="http://schemas.openxmlformats.org/wordprocessingml/2006/main">
        <w:t xml:space="preserve">2. रोमन्स 3:28 - कारण आम्ही असे मानतो की एखादी व्यक्ती कायद्याच्या कृतींशिवाय विश्वासाने नीतिमान ठरते.</w:t>
      </w:r>
    </w:p>
    <w:p w14:paraId="48EAFF77" w14:textId="77777777" w:rsidR="00F90BDC" w:rsidRDefault="00F90BDC"/>
    <w:p w14:paraId="7A575583" w14:textId="77777777" w:rsidR="00F90BDC" w:rsidRDefault="00F90BDC">
      <w:r xmlns:w="http://schemas.openxmlformats.org/wordprocessingml/2006/main">
        <w:t xml:space="preserve">प्रेषितांची कृत्ये 15:6 आणि प्रेषित आणि वडील या विषयावर विचार करण्यासाठी एकत्र आले.</w:t>
      </w:r>
    </w:p>
    <w:p w14:paraId="03788844" w14:textId="77777777" w:rsidR="00F90BDC" w:rsidRDefault="00F90BDC"/>
    <w:p w14:paraId="42104DFA" w14:textId="77777777" w:rsidR="00F90BDC" w:rsidRDefault="00F90BDC">
      <w:r xmlns:w="http://schemas.openxmlformats.org/wordprocessingml/2006/main">
        <w:t xml:space="preserve">प्रेषित आणि वडील एका विषयावर चर्चा करण्यासाठी भेटले.</w:t>
      </w:r>
    </w:p>
    <w:p w14:paraId="068C4F48" w14:textId="77777777" w:rsidR="00F90BDC" w:rsidRDefault="00F90BDC"/>
    <w:p w14:paraId="4FCA405E" w14:textId="77777777" w:rsidR="00F90BDC" w:rsidRDefault="00F90BDC">
      <w:r xmlns:w="http://schemas.openxmlformats.org/wordprocessingml/2006/main">
        <w:t xml:space="preserve">1. चर्चमधील एकतेचे महत्त्व</w:t>
      </w:r>
    </w:p>
    <w:p w14:paraId="1D142D5E" w14:textId="77777777" w:rsidR="00F90BDC" w:rsidRDefault="00F90BDC"/>
    <w:p w14:paraId="2A1D331C" w14:textId="77777777" w:rsidR="00F90BDC" w:rsidRDefault="00F90BDC">
      <w:r xmlns:w="http://schemas.openxmlformats.org/wordprocessingml/2006/main">
        <w:t xml:space="preserve">2. देवाच्या अनुषंगाने निर्णय घेणे? </w:t>
      </w:r>
      <w:r xmlns:w="http://schemas.openxmlformats.org/wordprocessingml/2006/main">
        <w:rPr>
          <w:rFonts w:ascii="맑은 고딕 Semilight" w:hAnsi="맑은 고딕 Semilight"/>
        </w:rPr>
        <w:t xml:space="preserve">इच्छा </w:t>
      </w:r>
      <w:r xmlns:w="http://schemas.openxmlformats.org/wordprocessingml/2006/main">
        <w:t xml:space="preserve">_</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इफिसकर ४:३-६ ? </w:t>
      </w:r>
      <w:r xmlns:w="http://schemas.openxmlformats.org/wordprocessingml/2006/main">
        <w:t xml:space="preserve">शांतीच्या बंधनाद्वारे आत्म्याचे ऐक्य टिकवून ठेवण्यासाठी सर्वतोपरी प्रयत्न करणे </w:t>
      </w:r>
      <w:r xmlns:w="http://schemas.openxmlformats.org/wordprocessingml/2006/main">
        <w:rPr>
          <w:rFonts w:ascii="맑은 고딕 Semilight" w:hAnsi="맑은 고딕 Semilight"/>
        </w:rPr>
        <w:t xml:space="preserve">. </w:t>
      </w:r>
      <w:r xmlns:w="http://schemas.openxmlformats.org/wordprocessingml/2006/main">
        <w:t xml:space="preserve">एक शरीर आणि एक आत्मा आहे, ज्याप्रमाणे तुम्हाला एका आशेसाठी बोलावण्यात आले होते तेव्हा तुम्हाला बोलावण्यात आले होते; एक प्रभु, एक विश्वास, एक बाप्तिस्मा; एकच देव आणि सर्वांचा पिता, जो सर्वांवर आणि सर्वांद्वारे आणि सर्वांमध्ये आहे.??</w:t>
      </w:r>
    </w:p>
    <w:p w14:paraId="4B40D555" w14:textId="77777777" w:rsidR="00F90BDC" w:rsidRDefault="00F90BDC"/>
    <w:p w14:paraId="11450881" w14:textId="77777777" w:rsidR="00F90BDC" w:rsidRDefault="00F90BDC">
      <w:r xmlns:w="http://schemas.openxmlformats.org/wordprocessingml/2006/main">
        <w:t xml:space="preserve">२. जेम्स १:५ ? </w:t>
      </w:r>
      <w:r xmlns:w="http://schemas.openxmlformats.org/wordprocessingml/2006/main">
        <w:rPr>
          <w:rFonts w:ascii="맑은 고딕 Semilight" w:hAnsi="맑은 고딕 Semilight"/>
        </w:rPr>
        <w:t xml:space="preserve">जर </w:t>
      </w:r>
      <w:r xmlns:w="http://schemas.openxmlformats.org/wordprocessingml/2006/main">
        <w:t xml:space="preserve">तुमच्यापैकी कोणाकडेही शहाणपणाची कमतरता असेल तर तुम्ही दोष न शोधता सर्वांना उदारतेने देणार्‍या देवाला विचारावे, आणि ते तुम्हाला दिले जाईल.??</w:t>
      </w:r>
    </w:p>
    <w:p w14:paraId="2064028D" w14:textId="77777777" w:rsidR="00F90BDC" w:rsidRDefault="00F90BDC"/>
    <w:p w14:paraId="37C28BDA" w14:textId="77777777" w:rsidR="00F90BDC" w:rsidRDefault="00F90BDC">
      <w:r xmlns:w="http://schemas.openxmlformats.org/wordprocessingml/2006/main">
        <w:t xml:space="preserve">प्रेषितांची कृत्ये 15:7 जेव्हा बराच वाद झाला, तेव्हा पेत्र उठला आणि त्यांना म्हणाला, “बंधूंनो आणि बंधूंनो, तुम्हांला माहीत आहे की, देवाने आपल्यापैकी किती चांगली निवड केली होती, की माझ्या तोंडून परराष्ट्रीयांनी हे वचन ऐकावे. गॉस्पेल, आणि विश्वास.</w:t>
      </w:r>
    </w:p>
    <w:p w14:paraId="3D7BFF9D" w14:textId="77777777" w:rsidR="00F90BDC" w:rsidRDefault="00F90BDC"/>
    <w:p w14:paraId="590A0692" w14:textId="77777777" w:rsidR="00F90BDC" w:rsidRDefault="00F90BDC">
      <w:r xmlns:w="http://schemas.openxmlformats.org/wordprocessingml/2006/main">
        <w:t xml:space="preserve">पेत्राने जमलेल्या लोकसमुदायाला संबोधित केले आणि परराष्ट्रीयांना सुवार्ता सांगण्यासाठी देवाने त्याला कसे निवडले याची आठवण करून दिली.</w:t>
      </w:r>
    </w:p>
    <w:p w14:paraId="70AAF563" w14:textId="77777777" w:rsidR="00F90BDC" w:rsidRDefault="00F90BDC"/>
    <w:p w14:paraId="6994DBCF" w14:textId="77777777" w:rsidR="00F90BDC" w:rsidRDefault="00F90BDC">
      <w:r xmlns:w="http://schemas.openxmlformats.org/wordprocessingml/2006/main">
        <w:t xml:space="preserve">1. देव त्याचे काम करण्यासाठी सर्वात कमी लोकांची निवड करतो.</w:t>
      </w:r>
    </w:p>
    <w:p w14:paraId="0EC1965A" w14:textId="77777777" w:rsidR="00F90BDC" w:rsidRDefault="00F90BDC"/>
    <w:p w14:paraId="33B1C1BA" w14:textId="77777777" w:rsidR="00F90BDC" w:rsidRDefault="00F90BDC">
      <w:r xmlns:w="http://schemas.openxmlformats.org/wordprocessingml/2006/main">
        <w:t xml:space="preserve">2. आपल्यासाठी देवाच्या योजनांचा अर्थ नसतानाही आपण त्यावर कसा विश्वास ठेवू शकतो.</w:t>
      </w:r>
    </w:p>
    <w:p w14:paraId="4561DDE7" w14:textId="77777777" w:rsidR="00F90BDC" w:rsidRDefault="00F90BDC"/>
    <w:p w14:paraId="568ABEE2" w14:textId="77777777" w:rsidR="00F90BDC" w:rsidRDefault="00F90BDC">
      <w:r xmlns:w="http://schemas.openxmlformats.org/wordprocessingml/2006/main">
        <w:t xml:space="preserve">1. यिर्मया 29:11 - कारण मला तुमच्यासाठी असलेल्या योजना माहित आहेत, परमेश्वर घोषित करतो, कल्याणासाठी योजना आहे आणि वाईटासाठी नाही, तुम्हाला भविष्य आणि आशा देण्यासाठी.</w:t>
      </w:r>
    </w:p>
    <w:p w14:paraId="23C9C762" w14:textId="77777777" w:rsidR="00F90BDC" w:rsidRDefault="00F90BDC"/>
    <w:p w14:paraId="0EF2C7EE" w14:textId="77777777" w:rsidR="00F90BDC" w:rsidRDefault="00F90BDC">
      <w:r xmlns:w="http://schemas.openxmlformats.org/wordprocessingml/2006/main">
        <w:t xml:space="preserve">2. रोमन्स 10:14-15 - मग ज्याच्यावर त्यांनी विश्वास ठेवला नाही त्याला ते कसे बोलावतील? आणि ज्याच्याविषयी त्यांनी कधीच ऐकले नाही त्याच्यावर विश्वास कसा ठेवायचा? आणि कोणी उपदेश केल्याशिवाय ते कसे ऐकायचे? आणि त्यांना पाठवल्याशिवाय प्रचार कसा करायचा? जसे लिहिले आहे, ? </w:t>
      </w:r>
      <w:r xmlns:w="http://schemas.openxmlformats.org/wordprocessingml/2006/main">
        <w:t xml:space="preserve">सुवार्ता सांगणाऱ्यांचे पाय किती सुंदर आहेत! </w:t>
      </w:r>
      <w:r xmlns:w="http://schemas.openxmlformats.org/wordprocessingml/2006/main">
        <w:rPr>
          <w:rFonts w:ascii="맑은 고딕 Semilight" w:hAnsi="맑은 고딕 Semilight"/>
        </w:rPr>
        <w:t xml:space="preserve">??</w:t>
      </w:r>
    </w:p>
    <w:p w14:paraId="12ECBA53" w14:textId="77777777" w:rsidR="00F90BDC" w:rsidRDefault="00F90BDC"/>
    <w:p w14:paraId="1EB4B2DC" w14:textId="77777777" w:rsidR="00F90BDC" w:rsidRDefault="00F90BDC">
      <w:r xmlns:w="http://schemas.openxmlformats.org/wordprocessingml/2006/main">
        <w:t xml:space="preserve">प्रेषितांची कृत्ये 15:8 आणि देव, जो अंतःकरण जाणतो, त्याने त्यांना साक्ष दिली, तसेच त्याने आपल्याला पवित्र आत्मा दिला;</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वित्र आत्म्याच्या देणगीमध्ये देवाचे प्रेम दिसून येते.</w:t>
      </w:r>
    </w:p>
    <w:p w14:paraId="6345F83E" w14:textId="77777777" w:rsidR="00F90BDC" w:rsidRDefault="00F90BDC"/>
    <w:p w14:paraId="0E513D7D" w14:textId="77777777" w:rsidR="00F90BDC" w:rsidRDefault="00F90BDC">
      <w:r xmlns:w="http://schemas.openxmlformats.org/wordprocessingml/2006/main">
        <w:t xml:space="preserve">1: पवित्र आत्म्याची भेट, कृत्ये 15:8</w:t>
      </w:r>
    </w:p>
    <w:p w14:paraId="5DB0AB84" w14:textId="77777777" w:rsidR="00F90BDC" w:rsidRDefault="00F90BDC"/>
    <w:p w14:paraId="5DB0CF40" w14:textId="77777777" w:rsidR="00F90BDC" w:rsidRDefault="00F90BDC">
      <w:r xmlns:w="http://schemas.openxmlformats.org/wordprocessingml/2006/main">
        <w:t xml:space="preserve">2: देवाचे बिनशर्त प्रेम, कृत्ये 15:8</w:t>
      </w:r>
    </w:p>
    <w:p w14:paraId="630BC475" w14:textId="77777777" w:rsidR="00F90BDC" w:rsidRDefault="00F90BDC"/>
    <w:p w14:paraId="557CA028" w14:textId="77777777" w:rsidR="00F90BDC" w:rsidRDefault="00F90BDC">
      <w:r xmlns:w="http://schemas.openxmlformats.org/wordprocessingml/2006/main">
        <w:t xml:space="preserve">1: रोमन्स 5:5 - ? </w:t>
      </w:r>
      <w:r xmlns:w="http://schemas.openxmlformats.org/wordprocessingml/2006/main">
        <w:rPr>
          <w:rFonts w:ascii="맑은 고딕 Semilight" w:hAnsi="맑은 고딕 Semilight"/>
        </w:rPr>
        <w:t xml:space="preserve">쏯 </w:t>
      </w:r>
      <w:r xmlns:w="http://schemas.openxmlformats.org/wordprocessingml/2006/main">
        <w:t xml:space="preserve">अरे आशा निराश होत नाही, कारण देवाचे प्रेम आपल्या अंतःकरणात पवित्र आत्म्याने ओतले आहे जो आपल्याला देण्यात आला आहे.??</w:t>
      </w:r>
    </w:p>
    <w:p w14:paraId="29190EB3" w14:textId="77777777" w:rsidR="00F90BDC" w:rsidRDefault="00F90BDC"/>
    <w:p w14:paraId="4155BFA5" w14:textId="77777777" w:rsidR="00F90BDC" w:rsidRDefault="00F90BDC">
      <w:r xmlns:w="http://schemas.openxmlformats.org/wordprocessingml/2006/main">
        <w:t xml:space="preserve">2: 1 करिंथकर 2:10 - ? </w:t>
      </w:r>
      <w:r xmlns:w="http://schemas.openxmlformats.org/wordprocessingml/2006/main">
        <w:t xml:space="preserve">देवाने ते आपल्या आत्म्याद्वारे आपल्याला प्रकट केले आहेत </w:t>
      </w:r>
      <w:r xmlns:w="http://schemas.openxmlformats.org/wordprocessingml/2006/main">
        <w:rPr>
          <w:rFonts w:ascii="맑은 고딕 Semilight" w:hAnsi="맑은 고딕 Semilight"/>
        </w:rPr>
        <w:t xml:space="preserve">. </w:t>
      </w:r>
      <w:r xmlns:w="http://schemas.openxmlformats.org/wordprocessingml/2006/main">
        <w:t xml:space="preserve">कारण आत्मा सर्व गोष्टींचा शोध घेतो, होय, देवाच्या खोल गोष्टी.??</w:t>
      </w:r>
    </w:p>
    <w:p w14:paraId="11A5F5E2" w14:textId="77777777" w:rsidR="00F90BDC" w:rsidRDefault="00F90BDC"/>
    <w:p w14:paraId="26D6A9E2" w14:textId="77777777" w:rsidR="00F90BDC" w:rsidRDefault="00F90BDC">
      <w:r xmlns:w="http://schemas.openxmlformats.org/wordprocessingml/2006/main">
        <w:t xml:space="preserve">प्रेषितांची कृत्ये 15:9 आणि आमच्यात आणि त्यांच्यात फरक ठेवू नका, त्यांची अंतःकरणे विश्वासाने शुद्ध करा.</w:t>
      </w:r>
    </w:p>
    <w:p w14:paraId="14400138" w14:textId="77777777" w:rsidR="00F90BDC" w:rsidRDefault="00F90BDC"/>
    <w:p w14:paraId="767B8B12" w14:textId="77777777" w:rsidR="00F90BDC" w:rsidRDefault="00F90BDC">
      <w:r xmlns:w="http://schemas.openxmlformats.org/wordprocessingml/2006/main">
        <w:t xml:space="preserve">सुरुवातीच्या चर्चने यहूदी आणि विदेशी यांच्यात कोणताही भेद दाखवला नाही आणि त्याऐवजी ख्रिस्तावरील विश्वासाद्वारे प्रत्येकाची अंतःकरणे शुद्ध करण्यावर लक्ष केंद्रित केले.</w:t>
      </w:r>
    </w:p>
    <w:p w14:paraId="7C93278C" w14:textId="77777777" w:rsidR="00F90BDC" w:rsidRDefault="00F90BDC"/>
    <w:p w14:paraId="3461295C" w14:textId="77777777" w:rsidR="00F90BDC" w:rsidRDefault="00F90BDC">
      <w:r xmlns:w="http://schemas.openxmlformats.org/wordprocessingml/2006/main">
        <w:t xml:space="preserve">1. "विश्वासाची शक्ती: आपले हृदय शुद्ध करणे"</w:t>
      </w:r>
    </w:p>
    <w:p w14:paraId="0E7C7FDF" w14:textId="77777777" w:rsidR="00F90BDC" w:rsidRDefault="00F90BDC"/>
    <w:p w14:paraId="5942527F" w14:textId="77777777" w:rsidR="00F90BDC" w:rsidRDefault="00F90BDC">
      <w:r xmlns:w="http://schemas.openxmlformats.org/wordprocessingml/2006/main">
        <w:t xml:space="preserve">2. "भेद नाही: प्रेमाद्वारे एकीकरण"</w:t>
      </w:r>
    </w:p>
    <w:p w14:paraId="6063ACB9" w14:textId="77777777" w:rsidR="00F90BDC" w:rsidRDefault="00F90BDC"/>
    <w:p w14:paraId="6AE62632" w14:textId="77777777" w:rsidR="00F90BDC" w:rsidRDefault="00F90BDC">
      <w:r xmlns:w="http://schemas.openxmlformats.org/wordprocessingml/2006/main">
        <w:t xml:space="preserve">1. जॉन 14:6 ? </w:t>
      </w:r>
      <w:r xmlns:w="http://schemas.openxmlformats.org/wordprocessingml/2006/main">
        <w:rPr>
          <w:rFonts w:ascii="맑은 고딕 Semilight" w:hAnsi="맑은 고딕 Semilight"/>
        </w:rPr>
        <w:t xml:space="preserve">쏧 </w:t>
      </w:r>
      <w:r xmlns:w="http://schemas.openxmlformats.org/wordprocessingml/2006/main">
        <w:t xml:space="preserve">मी मार्ग, सत्य आणि जीवन आहे. माझ्याशिवाय पित्याकडे कोणी येत नाही.</w:t>
      </w:r>
    </w:p>
    <w:p w14:paraId="1A544912" w14:textId="77777777" w:rsidR="00F90BDC" w:rsidRDefault="00F90BDC"/>
    <w:p w14:paraId="2E840996" w14:textId="77777777" w:rsidR="00F90BDC" w:rsidRDefault="00F90BDC">
      <w:r xmlns:w="http://schemas.openxmlformats.org/wordprocessingml/2006/main">
        <w:t xml:space="preserve">२. गलतीकर ३:२६-२८ ? </w:t>
      </w:r>
      <w:r xmlns:w="http://schemas.openxmlformats.org/wordprocessingml/2006/main">
        <w:rPr>
          <w:rFonts w:ascii="맑은 고딕 Semilight" w:hAnsi="맑은 고딕 Semilight"/>
        </w:rPr>
        <w:t xml:space="preserve">쏤 </w:t>
      </w:r>
      <w:r xmlns:w="http://schemas.openxmlformats.org/wordprocessingml/2006/main">
        <w:t xml:space="preserve">किंवा तुम्ही सर्व ख्रिस्त येशूवरील विश्वासाने देवाची मुले आहात. कारण तुम्ही ज्यांचा ख्रिस्तामध्ये बाप्तिस्मा झाला त्यांनी ख्रिस्ताचे वस्त्र धारण केले आहे. ना ज्यू ना ग्रीक, ना गुलाम ना स्वतंत्र, ना नर ना मादी? </w:t>
      </w:r>
      <w:r xmlns:w="http://schemas.openxmlformats.org/wordprocessingml/2006/main">
        <w:rPr>
          <w:rFonts w:ascii="맑은 고딕 Semilight" w:hAnsi="맑은 고딕 Semilight"/>
        </w:rPr>
        <w:t xml:space="preserve">봣 </w:t>
      </w:r>
      <w:r xmlns:w="http://schemas.openxmlformats.org/wordprocessingml/2006/main">
        <w:t xml:space="preserve">किंवा तुम्ही सर्व ख्रिस्त येशूमध्ये एक आहात.??</w:t>
      </w:r>
    </w:p>
    <w:p w14:paraId="1A70955D" w14:textId="77777777" w:rsidR="00F90BDC" w:rsidRDefault="00F90BDC"/>
    <w:p w14:paraId="6C1ECA67" w14:textId="77777777" w:rsidR="00F90BDC" w:rsidRDefault="00F90BDC">
      <w:r xmlns:w="http://schemas.openxmlformats.org/wordprocessingml/2006/main">
        <w:t xml:space="preserve">प्रेषितांची कृत्ये 15:10 तर मग आता तुम्ही देवाला मोहात का आणता, जे शिष्यांच्या मानेवर ठेवायचे, ते जू आमच्या पूर्वजांना किंवा आम्ही सहन करू शकलो नाही?</w:t>
      </w:r>
    </w:p>
    <w:p w14:paraId="7447C567" w14:textId="77777777" w:rsidR="00F90BDC" w:rsidRDefault="00F90BDC"/>
    <w:p w14:paraId="006D0785" w14:textId="77777777" w:rsidR="00F90BDC" w:rsidRDefault="00F90BDC">
      <w:r xmlns:w="http://schemas.openxmlformats.org/wordprocessingml/2006/main">
        <w:t xml:space="preserve">सुरुवातीच्या चर्चने विदेशी विश्वासणाऱ्यांवर सुंता करण्याच्या आवश्यकतेवर चर्चा केली, परंतु शेवटी निर्णय घेतला की ते आवश्यक नाही.</w:t>
      </w:r>
    </w:p>
    <w:p w14:paraId="71C6199C" w14:textId="77777777" w:rsidR="00F90BDC" w:rsidRDefault="00F90BDC"/>
    <w:p w14:paraId="57D15A87" w14:textId="77777777" w:rsidR="00F90BDC" w:rsidRDefault="00F90BDC">
      <w:r xmlns:w="http://schemas.openxmlformats.org/wordprocessingml/2006/main">
        <w:t xml:space="preserve">1: आपण इतरांवर ओझे टाकण्याचा प्रयत्न करू नये जे आपण स्वतः सहन करू शकत नाही.</w:t>
      </w:r>
    </w:p>
    <w:p w14:paraId="158ABECB" w14:textId="77777777" w:rsidR="00F90BDC" w:rsidRDefault="00F90BDC"/>
    <w:p w14:paraId="06C62BBF" w14:textId="77777777" w:rsidR="00F90BDC" w:rsidRDefault="00F90BDC">
      <w:r xmlns:w="http://schemas.openxmlformats.org/wordprocessingml/2006/main">
        <w:t xml:space="preserve">2: आपण देवाचा शोध घ्यावा का? </w:t>
      </w:r>
      <w:r xmlns:w="http://schemas.openxmlformats.org/wordprocessingml/2006/main">
        <w:rPr>
          <w:rFonts w:ascii="맑은 고딕 Semilight" w:hAnsi="맑은 고딕 Semilight"/>
        </w:rPr>
        <w:t xml:space="preserve">इच्छा </w:t>
      </w:r>
      <w:r xmlns:w="http://schemas.openxmlformats.org/wordprocessingml/2006/main">
        <w:t xml:space="preserve">आणि त्याच्या निर्णयावर विश्वास.</w:t>
      </w:r>
    </w:p>
    <w:p w14:paraId="7B88E220" w14:textId="77777777" w:rsidR="00F90BDC" w:rsidRDefault="00F90BDC"/>
    <w:p w14:paraId="4D57D81D" w14:textId="77777777" w:rsidR="00F90BDC" w:rsidRDefault="00F90BDC">
      <w:r xmlns:w="http://schemas.openxmlformats.org/wordprocessingml/2006/main">
        <w:t xml:space="preserve">1: मॅथ्यू 11:28-30 - जे कष्टकरी आणि ओझ्याने दबलेले आहेत ते सर्व माझ्याकडे या आणि मी तुम्हाला विश्रांती देईन. माझे जू तुमच्यावर घ्या आणि माझ्याकडून शिका, कारण मी मनाने सौम्य आणि नम्र आहे आणि तुम्हाला तुमच्या आत्म्याला विश्रांती मिळेल. कारण माझे जू सोपे आहे आणि माझे ओझे हलके आहे.</w:t>
      </w:r>
    </w:p>
    <w:p w14:paraId="3E0ABF5B" w14:textId="77777777" w:rsidR="00F90BDC" w:rsidRDefault="00F90BDC"/>
    <w:p w14:paraId="3D5BD256" w14:textId="77777777" w:rsidR="00F90BDC" w:rsidRDefault="00F90BDC">
      <w:r xmlns:w="http://schemas.openxmlformats.org/wordprocessingml/2006/main">
        <w:t xml:space="preserve">2: गलती 5:1 - स्वातंत्र्यासाठी ख्रिस्ताने आपल्याला मुक्त केले आहे; म्हणून खंबीरपणे उभे राहा आणि पुन्हा गुलामगिरीच्या जोखडाच्या अधीन होऊ नका.</w:t>
      </w:r>
    </w:p>
    <w:p w14:paraId="06A103A3" w14:textId="77777777" w:rsidR="00F90BDC" w:rsidRDefault="00F90BDC"/>
    <w:p w14:paraId="6A15483F" w14:textId="77777777" w:rsidR="00F90BDC" w:rsidRDefault="00F90BDC">
      <w:r xmlns:w="http://schemas.openxmlformats.org/wordprocessingml/2006/main">
        <w:t xml:space="preserve">प्रेषितांची कृत्ये 15:11 परंतु आम्हांला विश्वास आहे की प्रभु येशू ख्रिस्ताच्या कृपेने आमचे तारण होईल, त्यांच्याप्रमाणेच.</w:t>
      </w:r>
    </w:p>
    <w:p w14:paraId="4D819664" w14:textId="77777777" w:rsidR="00F90BDC" w:rsidRDefault="00F90BDC"/>
    <w:p w14:paraId="7F735DAE" w14:textId="77777777" w:rsidR="00F90BDC" w:rsidRDefault="00F90BDC">
      <w:r xmlns:w="http://schemas.openxmlformats.org/wordprocessingml/2006/main">
        <w:t xml:space="preserve">प्रेषितांची कृत्ये पुस्तकातील प्रेषितांचा असा विश्वास आहे की येशू ख्रिस्ताच्या कृपेने तारण प्राप्त होते.</w:t>
      </w:r>
    </w:p>
    <w:p w14:paraId="07DDD6DF" w14:textId="77777777" w:rsidR="00F90BDC" w:rsidRDefault="00F90BDC"/>
    <w:p w14:paraId="6488E9D3" w14:textId="77777777" w:rsidR="00F90BDC" w:rsidRDefault="00F90BDC">
      <w:r xmlns:w="http://schemas.openxmlformats.org/wordprocessingml/2006/main">
        <w:t xml:space="preserve">1: देवाची कृपा पुरेशी आहे - 2 करिंथ 12:9</w:t>
      </w:r>
    </w:p>
    <w:p w14:paraId="737F220F" w14:textId="77777777" w:rsidR="00F90BDC" w:rsidRDefault="00F90BDC"/>
    <w:p w14:paraId="6F4A948E" w14:textId="77777777" w:rsidR="00F90BDC" w:rsidRDefault="00F90BDC">
      <w:r xmlns:w="http://schemas.openxmlformats.org/wordprocessingml/2006/main">
        <w:t xml:space="preserve">2: विश्वासाने न्याय्य - रोमन्स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फिस 2:8-9 - कारण कृपेने, विश्वासाद्वारे तुमचे तारण झाले आहे? </w:t>
      </w:r>
      <w:r xmlns:w="http://schemas.openxmlformats.org/wordprocessingml/2006/main">
        <w:rPr>
          <w:rFonts w:ascii="맑은 고딕 Semilight" w:hAnsi="맑은 고딕 Semilight"/>
        </w:rPr>
        <w:t xml:space="preserve">आणि </w:t>
      </w:r>
      <w:r xmlns:w="http://schemas.openxmlformats.org/wordprocessingml/2006/main">
        <w:t xml:space="preserve">ही तुमची नाही, देवाची देणगी आहे का?</w:t>
      </w:r>
    </w:p>
    <w:p w14:paraId="5155AFD6" w14:textId="77777777" w:rsidR="00F90BDC" w:rsidRDefault="00F90BDC"/>
    <w:p w14:paraId="5F47760A" w14:textId="77777777" w:rsidR="00F90BDC" w:rsidRDefault="00F90BDC">
      <w:r xmlns:w="http://schemas.openxmlformats.org/wordprocessingml/2006/main">
        <w:t xml:space="preserve">2: तीतस 3:5 - त्याने आम्हाला वाचवले, आम्ही केलेल्या धार्मिक गोष्टींमुळे नव्हे तर त्याच्या दयेमुळे. पवित्र आत्म्याद्वारे पुनर्जन्म आणि नूतनीकरणाच्या धुलाईद्वारे त्याने आम्हाला वाचवले.</w:t>
      </w:r>
    </w:p>
    <w:p w14:paraId="53883A8B" w14:textId="77777777" w:rsidR="00F90BDC" w:rsidRDefault="00F90BDC"/>
    <w:p w14:paraId="2C3AC954" w14:textId="77777777" w:rsidR="00F90BDC" w:rsidRDefault="00F90BDC">
      <w:r xmlns:w="http://schemas.openxmlformats.org/wordprocessingml/2006/main">
        <w:t xml:space="preserve">प्रेषितांची कृत्ये 15:12 तेव्हा सर्व लोकसमुदायाने गप्प बसून बर्णबा व पौल यांना श्रोत्यांना सांगितले आणि देवाने त्यांच्याद्वारे परराष्ट्रीयांमध्ये कोणते चमत्कार व चमत्कार घडवून आणले हे सांगितले.</w:t>
      </w:r>
    </w:p>
    <w:p w14:paraId="664A6565" w14:textId="77777777" w:rsidR="00F90BDC" w:rsidRDefault="00F90BDC"/>
    <w:p w14:paraId="4F20B147" w14:textId="77777777" w:rsidR="00F90BDC" w:rsidRDefault="00F90BDC">
      <w:r xmlns:w="http://schemas.openxmlformats.org/wordprocessingml/2006/main">
        <w:t xml:space="preserve">हा उतारा वर्णन करतो की बर्णबा आणि पॉलचे प्रेक्षक कसे चमत्कार आणि चमत्कार पाहून आश्चर्यचकित झाले होते.</w:t>
      </w:r>
    </w:p>
    <w:p w14:paraId="343DC59D" w14:textId="77777777" w:rsidR="00F90BDC" w:rsidRDefault="00F90BDC"/>
    <w:p w14:paraId="40D2E330" w14:textId="77777777" w:rsidR="00F90BDC" w:rsidRDefault="00F90BDC">
      <w:r xmlns:w="http://schemas.openxmlformats.org/wordprocessingml/2006/main">
        <w:t xml:space="preserve">1. चमत्कार आणि चमत्कार करण्याची देवाची शक्ती</w:t>
      </w:r>
    </w:p>
    <w:p w14:paraId="75628964" w14:textId="77777777" w:rsidR="00F90BDC" w:rsidRDefault="00F90BDC"/>
    <w:p w14:paraId="603DC32D" w14:textId="77777777" w:rsidR="00F90BDC" w:rsidRDefault="00F90BDC">
      <w:r xmlns:w="http://schemas.openxmlformats.org/wordprocessingml/2006/main">
        <w:t xml:space="preserve">2. देवाच्या चमत्कारांचा त्याच्या लोकांवर होणारा परिणाम</w:t>
      </w:r>
    </w:p>
    <w:p w14:paraId="3C758D4F" w14:textId="77777777" w:rsidR="00F90BDC" w:rsidRDefault="00F90BDC"/>
    <w:p w14:paraId="04BAE220" w14:textId="77777777" w:rsidR="00F90BDC" w:rsidRDefault="00F90BDC">
      <w:r xmlns:w="http://schemas.openxmlformats.org/wordprocessingml/2006/main">
        <w:t xml:space="preserve">1. इफिस 3:20 - "आता जो आपल्यामध्ये कार्य करत असलेल्या त्याच्या सामर्थ्यानुसार, आपण विचारतो किंवा कल्पना करतो त्यापेक्षा जास्त करू शकतो त्याला"</w:t>
      </w:r>
    </w:p>
    <w:p w14:paraId="1081919C" w14:textId="77777777" w:rsidR="00F90BDC" w:rsidRDefault="00F90BDC"/>
    <w:p w14:paraId="55BBD90C" w14:textId="77777777" w:rsidR="00F90BDC" w:rsidRDefault="00F90BDC">
      <w:r xmlns:w="http://schemas.openxmlformats.org/wordprocessingml/2006/main">
        <w:t xml:space="preserve">2. जॉन 10:37-38 - "मी माझ्या पित्याची कामे केल्याशिवाय माझ्यावर विश्वास ठेवू नका. परंतु जर मी ती करतो, जरी तुम्ही माझ्यावर विश्वास ठेवत नसला तरी, कृत्यांवर विश्वास ठेवा, जेणेकरून तुम्हाला कळेल आणि हे पित्याला समजेल. माझ्यामध्ये आहे आणि मी पित्यामध्ये आहे."</w:t>
      </w:r>
    </w:p>
    <w:p w14:paraId="22829739" w14:textId="77777777" w:rsidR="00F90BDC" w:rsidRDefault="00F90BDC"/>
    <w:p w14:paraId="06F034D6" w14:textId="77777777" w:rsidR="00F90BDC" w:rsidRDefault="00F90BDC">
      <w:r xmlns:w="http://schemas.openxmlformats.org/wordprocessingml/2006/main">
        <w:t xml:space="preserve">प्रेषितांची कृत्ये 15:13 आणि त्यांनी शांत बसल्यावर, याकोबने उत्तर दिले, “बंधूंनो, माझे ऐका.</w:t>
      </w:r>
    </w:p>
    <w:p w14:paraId="4827A206" w14:textId="77777777" w:rsidR="00F90BDC" w:rsidRDefault="00F90BDC"/>
    <w:p w14:paraId="337FA76F" w14:textId="77777777" w:rsidR="00F90BDC" w:rsidRDefault="00F90BDC">
      <w:r xmlns:w="http://schemas.openxmlformats.org/wordprocessingml/2006/main">
        <w:t xml:space="preserve">सुरुवातीच्या चर्चमध्ये सुंता करण्याच्या मुद्द्यावर चर्चा करण्यासाठी प्रेषित आणि वडील एकत्र आले. जेम्स या समस्येचे निराकरण करण्यासाठी बोलले.</w:t>
      </w:r>
    </w:p>
    <w:p w14:paraId="43470C57" w14:textId="77777777" w:rsidR="00F90BDC" w:rsidRDefault="00F90BDC"/>
    <w:p w14:paraId="17B1363B" w14:textId="77777777" w:rsidR="00F90BDC" w:rsidRDefault="00F90BDC">
      <w:r xmlns:w="http://schemas.openxmlformats.org/wordprocessingml/2006/main">
        <w:t xml:space="preserve">1. चर्चमधील प्रवचनाची शक्ती: जेम्सचा पत्ता इतिहास कसा बदलला</w:t>
      </w:r>
    </w:p>
    <w:p w14:paraId="047A39FF" w14:textId="77777777" w:rsidR="00F90BDC" w:rsidRDefault="00F90BDC"/>
    <w:p w14:paraId="600FA6D4" w14:textId="77777777" w:rsidR="00F90BDC" w:rsidRDefault="00F90BDC">
      <w:r xmlns:w="http://schemas.openxmlformats.org/wordprocessingml/2006/main">
        <w:t xml:space="preserve">2. सुरुवातीच्या चर्चमध्ये सुंता करण्याचे महत्त्व: जेम्सच्या शब्दांचा अभ्यास</w:t>
      </w:r>
    </w:p>
    <w:p w14:paraId="537FFFE3" w14:textId="77777777" w:rsidR="00F90BDC" w:rsidRDefault="00F90BDC"/>
    <w:p w14:paraId="70887E61" w14:textId="77777777" w:rsidR="00F90BDC" w:rsidRDefault="00F90BDC">
      <w:r xmlns:w="http://schemas.openxmlformats.org/wordprocessingml/2006/main">
        <w:t xml:space="preserve">1. इफिसियन्स 4:15-16 - प्रेमाने सत्य बोलणे, आपण प्रत्येक बाबतीत जो मस्तक आहे, म्हणजेच ख्रिस्ताचे प्रौढ शरीर बनू. त्याच्यापासून संपूर्ण शरीर, प्रत्येक सहाय्यक अस्थिबंधनाने जोडलेले आणि एकत्र धरून, प्रत्येक भाग त्याचे कार्य करत असताना, वाढतो आणि स्वतःला प्रेमाने तयार करतो.</w:t>
      </w:r>
    </w:p>
    <w:p w14:paraId="3F65440D" w14:textId="77777777" w:rsidR="00F90BDC" w:rsidRDefault="00F90BDC"/>
    <w:p w14:paraId="2AF08775" w14:textId="77777777" w:rsidR="00F90BDC" w:rsidRDefault="00F90BDC">
      <w:r xmlns:w="http://schemas.openxmlformats.org/wordprocessingml/2006/main">
        <w:t xml:space="preserve">2. 1 करिंथकर 12:25-26 - जेणेकरून शरीरात फूट पडू नये, परंतु सदस्यांना एकमेकांची समान काळजी असावी. एका सदस्याला त्रास झाला तर सर्वांनी मिळून दुःख भोगावे; जर एका सदस्याचा सन्मान झाला तर सर्व एकत्र आनंदित होतात.</w:t>
      </w:r>
    </w:p>
    <w:p w14:paraId="68895A16" w14:textId="77777777" w:rsidR="00F90BDC" w:rsidRDefault="00F90BDC"/>
    <w:p w14:paraId="7851DBE0" w14:textId="77777777" w:rsidR="00F90BDC" w:rsidRDefault="00F90BDC">
      <w:r xmlns:w="http://schemas.openxmlformats.org/wordprocessingml/2006/main">
        <w:t xml:space="preserve">प्रेषितांची कृत्ये 15:14 शिमोनने घोषित केले आहे की देवाने प्रथम विदेशी लोकांची कशी भेट घेतली, त्यांच्यामधून त्याच्या नावासाठी लोक काढण्यासाठी.</w:t>
      </w:r>
    </w:p>
    <w:p w14:paraId="776D1110" w14:textId="77777777" w:rsidR="00F90BDC" w:rsidRDefault="00F90BDC"/>
    <w:p w14:paraId="2E349A36" w14:textId="77777777" w:rsidR="00F90BDC" w:rsidRDefault="00F90BDC">
      <w:r xmlns:w="http://schemas.openxmlformats.org/wordprocessingml/2006/main">
        <w:t xml:space="preserve">देवाने त्याच्या नावाचा भाग होण्यासाठी सर्व पार्श्वभूमीतील लोकांना निवडले आहे.</w:t>
      </w:r>
    </w:p>
    <w:p w14:paraId="330CC5C9" w14:textId="77777777" w:rsidR="00F90BDC" w:rsidRDefault="00F90BDC"/>
    <w:p w14:paraId="0C0C8464" w14:textId="77777777" w:rsidR="00F90BDC" w:rsidRDefault="00F90BDC">
      <w:r xmlns:w="http://schemas.openxmlformats.org/wordprocessingml/2006/main">
        <w:t xml:space="preserve">1: आम्ही सर्व देवाच्या कुटुंबाचा भाग आहोत, आमच्यातील मतभेद असले तरीही, आणि तो आम्हाला एकमेकांसोबत त्याचे प्रेम शेअर करण्यासाठी एकत्र बोलावतो.</w:t>
      </w:r>
    </w:p>
    <w:p w14:paraId="573FB809" w14:textId="77777777" w:rsidR="00F90BDC" w:rsidRDefault="00F90BDC"/>
    <w:p w14:paraId="42840497" w14:textId="77777777" w:rsidR="00F90BDC" w:rsidRDefault="00F90BDC">
      <w:r xmlns:w="http://schemas.openxmlformats.org/wordprocessingml/2006/main">
        <w:t xml:space="preserve">2: आपण सर्व देवाच्या योजनेचा भाग आहोत आणि त्याने आपल्याला त्याच्या नावाचा भाग होण्यासाठी निवडले आहे.</w:t>
      </w:r>
    </w:p>
    <w:p w14:paraId="5DB0EE18" w14:textId="77777777" w:rsidR="00F90BDC" w:rsidRDefault="00F90BDC"/>
    <w:p w14:paraId="67AAF55E" w14:textId="77777777" w:rsidR="00F90BDC" w:rsidRDefault="00F90BDC">
      <w:r xmlns:w="http://schemas.openxmlformats.org/wordprocessingml/2006/main">
        <w:t xml:space="preserve">1: गलतीकर 3:26-28 - "कारण तुम्ही सर्व ख्रिस्त येशूवरील विश्वासाने देवाची मुले आहात. आणि बाप्तिस्मा घेऊन ख्रिस्ताशी एकरूप झालेल्या सर्वांनी नवीन कपडे घालण्यासारखे ख्रिस्ताला धारण केले आहे. यापुढे ज्यू किंवा ज्यू नाहीत. परराष्ट्रीय, गुलाम किंवा स्वतंत्र, पुरुष आणि स्त्री. कारण तुम्ही सर्व ख्रिस्त येशूमध्ये एक आहात."</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फिसियन्स 2:14-18 - "ख्रिस्ताने स्वतःच आपल्यासाठी शांती आणली आहे. त्याने यहूदी आणि परराष्ट्रीयांना एकत्र केले जेव्हा, वधस्तंभावर स्वतःच्या शरीरात, त्याने आपल्याला वेगळे करणारी शत्रुत्वाची भिंत तोडली. परराष्ट्रीयांना वगळणारी ज्यू कायद्याची व्यवस्था संपवून. त्याने स्वतःमध्ये दोन गटांमधून एक नवीन लोक निर्माण करून यहूदी आणि परराष्ट्रीयांमध्ये शांतता प्रस्थापित केली. एक शरीर म्हणून, ख्रिस्ताने आपल्या मृत्यूद्वारे दोन्ही गटांना देवाशी समेट केला. क्रॉस, आणि आमची एकमेकांबद्दलची वैर संपली."</w:t>
      </w:r>
    </w:p>
    <w:p w14:paraId="780A1110" w14:textId="77777777" w:rsidR="00F90BDC" w:rsidRDefault="00F90BDC"/>
    <w:p w14:paraId="353D908B" w14:textId="77777777" w:rsidR="00F90BDC" w:rsidRDefault="00F90BDC">
      <w:r xmlns:w="http://schemas.openxmlformats.org/wordprocessingml/2006/main">
        <w:t xml:space="preserve">प्रेषितांची कृत्ये 15:15 आणि याला संदेष्ट्यांचे म्हणणे मान्य आहे. जसे लिहिले आहे,</w:t>
      </w:r>
    </w:p>
    <w:p w14:paraId="15DEF68C" w14:textId="77777777" w:rsidR="00F90BDC" w:rsidRDefault="00F90BDC"/>
    <w:p w14:paraId="25A5085E" w14:textId="77777777" w:rsidR="00F90BDC" w:rsidRDefault="00F90BDC">
      <w:r xmlns:w="http://schemas.openxmlformats.org/wordprocessingml/2006/main">
        <w:t xml:space="preserve">प्रेषितांचे शब्द प्रेषितांच्या कृत्ये १५:१५ मधील शब्दांशी कसे सहमत आहेत याबद्दलचा उतारा आहे.</w:t>
      </w:r>
    </w:p>
    <w:p w14:paraId="473EB7C5" w14:textId="77777777" w:rsidR="00F90BDC" w:rsidRDefault="00F90BDC"/>
    <w:p w14:paraId="4C1CCE31" w14:textId="77777777" w:rsidR="00F90BDC" w:rsidRDefault="00F90BDC">
      <w:r xmlns:w="http://schemas.openxmlformats.org/wordprocessingml/2006/main">
        <w:t xml:space="preserve">1. कराराची शक्ती: ऐक्य आपल्याला कसे एकत्र करते</w:t>
      </w:r>
    </w:p>
    <w:p w14:paraId="081F0E89" w14:textId="77777777" w:rsidR="00F90BDC" w:rsidRDefault="00F90BDC"/>
    <w:p w14:paraId="2A7D645B" w14:textId="77777777" w:rsidR="00F90BDC" w:rsidRDefault="00F90BDC">
      <w:r xmlns:w="http://schemas.openxmlformats.org/wordprocessingml/2006/main">
        <w:t xml:space="preserve">2. संदेष्ट्यांची एकत्रित शक्ती: देवाचे वचन ऐकणे</w:t>
      </w:r>
    </w:p>
    <w:p w14:paraId="277FAE95" w14:textId="77777777" w:rsidR="00F90BDC" w:rsidRDefault="00F90BDC"/>
    <w:p w14:paraId="68595475" w14:textId="77777777" w:rsidR="00F90BDC" w:rsidRDefault="00F90BDC">
      <w:r xmlns:w="http://schemas.openxmlformats.org/wordprocessingml/2006/main">
        <w:t xml:space="preserve">1. स्तोत्र 133:1 - "पाहा, जेव्हा भाऊ एकात्मतेत राहतात तेव्हा ते किती चांगले आणि आनंददायी असते!"</w:t>
      </w:r>
    </w:p>
    <w:p w14:paraId="4609ED89" w14:textId="77777777" w:rsidR="00F90BDC" w:rsidRDefault="00F90BDC"/>
    <w:p w14:paraId="05EA833B" w14:textId="77777777" w:rsidR="00F90BDC" w:rsidRDefault="00F90BDC">
      <w:r xmlns:w="http://schemas.openxmlformats.org/wordprocessingml/2006/main">
        <w:t xml:space="preserve">2. इफिस 4:3 - "शांतीच्या बंधनात आत्म्याचे ऐक्य टिकवून ठेवण्यास उत्सुक."</w:t>
      </w:r>
    </w:p>
    <w:p w14:paraId="10B91579" w14:textId="77777777" w:rsidR="00F90BDC" w:rsidRDefault="00F90BDC"/>
    <w:p w14:paraId="27798EC9" w14:textId="77777777" w:rsidR="00F90BDC" w:rsidRDefault="00F90BDC">
      <w:r xmlns:w="http://schemas.openxmlformats.org/wordprocessingml/2006/main">
        <w:t xml:space="preserve">प्रेषितांची कृत्ये 15:16 यानंतर मी परत येईन आणि पडलेल्या दाविदाचा निवासमंडप पुन्हा बांधीन; मी त्याचे अवशेष पुन्हा बांधीन आणि ते उभारीन.</w:t>
      </w:r>
    </w:p>
    <w:p w14:paraId="7D6787F6" w14:textId="77777777" w:rsidR="00F90BDC" w:rsidRDefault="00F90BDC"/>
    <w:p w14:paraId="07D7EB7F" w14:textId="77777777" w:rsidR="00F90BDC" w:rsidRDefault="00F90BDC">
      <w:r xmlns:w="http://schemas.openxmlformats.org/wordprocessingml/2006/main">
        <w:t xml:space="preserve">देवाने डेव्हिडचा निवासमंडप पुन्हा बांधण्याचे वचन दिले जे खाली पडले आहे.</w:t>
      </w:r>
    </w:p>
    <w:p w14:paraId="017215D2" w14:textId="77777777" w:rsidR="00F90BDC" w:rsidRDefault="00F90BDC"/>
    <w:p w14:paraId="10BBD2FD" w14:textId="77777777" w:rsidR="00F90BDC" w:rsidRDefault="00F90BDC">
      <w:r xmlns:w="http://schemas.openxmlformats.org/wordprocessingml/2006/main">
        <w:t xml:space="preserve">1. पुनर्संचयित करण्याचे देवाचे वचन</w:t>
      </w:r>
    </w:p>
    <w:p w14:paraId="1099E225" w14:textId="77777777" w:rsidR="00F90BDC" w:rsidRDefault="00F90BDC"/>
    <w:p w14:paraId="7A856730" w14:textId="77777777" w:rsidR="00F90BDC" w:rsidRDefault="00F90BDC">
      <w:r xmlns:w="http://schemas.openxmlformats.org/wordprocessingml/2006/main">
        <w:t xml:space="preserve">2. नवीन दिवसाची आशा</w:t>
      </w:r>
    </w:p>
    <w:p w14:paraId="6AD49867" w14:textId="77777777" w:rsidR="00F90BDC" w:rsidRDefault="00F90BDC"/>
    <w:p w14:paraId="78E7A8AB" w14:textId="77777777" w:rsidR="00F90BDC" w:rsidRDefault="00F90BDC">
      <w:r xmlns:w="http://schemas.openxmlformats.org/wordprocessingml/2006/main">
        <w:t xml:space="preserve">1. यशया 61:4 - ते जुने कचरा बांधतील, ते पूर्वीचे ओसाड उभे करतील, आणि ते टाकाऊ शहरांची दुरुस्ती करतील, अनेक पिढ्यांचे ओसाड.</w:t>
      </w:r>
    </w:p>
    <w:p w14:paraId="6A3E8EB2" w14:textId="77777777" w:rsidR="00F90BDC" w:rsidRDefault="00F90BDC"/>
    <w:p w14:paraId="7CF53620" w14:textId="77777777" w:rsidR="00F90BDC" w:rsidRDefault="00F90BDC">
      <w:r xmlns:w="http://schemas.openxmlformats.org/wordprocessingml/2006/main">
        <w:t xml:space="preserve">2. हाग्गय 2:9 - या नंतरच्या घराचे वैभव पूर्वीपेक्षा मोठे असेल, सर्वशक्तिमान परमेश्वर म्हणतो: आणि या ठिकाणी मी शांती देईन, सर्वशक्तिमान परमेश्वर म्हणतो.</w:t>
      </w:r>
    </w:p>
    <w:p w14:paraId="662A664E" w14:textId="77777777" w:rsidR="00F90BDC" w:rsidRDefault="00F90BDC"/>
    <w:p w14:paraId="03A3A1C5" w14:textId="77777777" w:rsidR="00F90BDC" w:rsidRDefault="00F90BDC">
      <w:r xmlns:w="http://schemas.openxmlformats.org/wordprocessingml/2006/main">
        <w:t xml:space="preserve">प्रेषितांची कृत्ये 15:17 यासाठी की, मनुष्यांचे अवशेष प्रभूचा शोध घेतील, आणि सर्व विदेशी, ज्यांच्यावर माझे नाव आहे, असे प्रभू म्हणतो, जो या सर्व गोष्टी करतो.</w:t>
      </w:r>
    </w:p>
    <w:p w14:paraId="3781B777" w14:textId="77777777" w:rsidR="00F90BDC" w:rsidRDefault="00F90BDC"/>
    <w:p w14:paraId="06683337" w14:textId="77777777" w:rsidR="00F90BDC" w:rsidRDefault="00F90BDC">
      <w:r xmlns:w="http://schemas.openxmlformats.org/wordprocessingml/2006/main">
        <w:t xml:space="preserve">प्रेषितांची कृत्ये 15:17 मधील हा श्लोक जोर देतो की देवाची इच्छा आहे की सर्व मनुष्यांनी, यहूदी आणि विदेशी दोघांनीही त्याचा शोध घ्यावा.</w:t>
      </w:r>
    </w:p>
    <w:p w14:paraId="6681766E" w14:textId="77777777" w:rsidR="00F90BDC" w:rsidRDefault="00F90BDC"/>
    <w:p w14:paraId="0FA955AC" w14:textId="77777777" w:rsidR="00F90BDC" w:rsidRDefault="00F90BDC">
      <w:r xmlns:w="http://schemas.openxmlformats.org/wordprocessingml/2006/main">
        <w:t xml:space="preserve">1. "देवाचे बिनशर्त प्रेम: तुम्ही कोणीही असलात तरी परमेश्वराचा शोध घेणे"</w:t>
      </w:r>
    </w:p>
    <w:p w14:paraId="6E4856B0" w14:textId="77777777" w:rsidR="00F90BDC" w:rsidRDefault="00F90BDC"/>
    <w:p w14:paraId="68328869" w14:textId="77777777" w:rsidR="00F90BDC" w:rsidRDefault="00F90BDC">
      <w:r xmlns:w="http://schemas.openxmlformats.org/wordprocessingml/2006/main">
        <w:t xml:space="preserve">2. "प्रभूची शक्ती: सर्व राष्ट्रांमध्ये त्याची कार्ये"</w:t>
      </w:r>
    </w:p>
    <w:p w14:paraId="75A80254" w14:textId="77777777" w:rsidR="00F90BDC" w:rsidRDefault="00F90BDC"/>
    <w:p w14:paraId="496E36B8" w14:textId="77777777" w:rsidR="00F90BDC" w:rsidRDefault="00F90BDC">
      <w:r xmlns:w="http://schemas.openxmlformats.org/wordprocessingml/2006/main">
        <w:t xml:space="preserve">1. यशया 45:22 "माझ्याकडे पहा, आणि पृथ्वीच्या सर्व टोकापर्यंत तुमचे तारण व्हा; कारण मी देव आहे आणि दुसरा कोणीही नाही."</w:t>
      </w:r>
    </w:p>
    <w:p w14:paraId="24360165" w14:textId="77777777" w:rsidR="00F90BDC" w:rsidRDefault="00F90BDC"/>
    <w:p w14:paraId="46E03D48" w14:textId="77777777" w:rsidR="00F90BDC" w:rsidRDefault="00F90BDC">
      <w:r xmlns:w="http://schemas.openxmlformats.org/wordprocessingml/2006/main">
        <w:t xml:space="preserve">2. रोमन्स 10:13 "कारण जो कोणी प्रभूचे नाव घेईल त्याचे तारण होईल."</w:t>
      </w:r>
    </w:p>
    <w:p w14:paraId="239BD8D6" w14:textId="77777777" w:rsidR="00F90BDC" w:rsidRDefault="00F90BDC"/>
    <w:p w14:paraId="2CDA4FE0" w14:textId="77777777" w:rsidR="00F90BDC" w:rsidRDefault="00F90BDC">
      <w:r xmlns:w="http://schemas.openxmlformats.org/wordprocessingml/2006/main">
        <w:t xml:space="preserve">प्रेषितांची कृत्ये 15:18 जगाच्या आरंभापासून त्याची सर्व कामे देवाला ज्ञात आहेत.</w:t>
      </w:r>
    </w:p>
    <w:p w14:paraId="4E371ED0" w14:textId="77777777" w:rsidR="00F90BDC" w:rsidRDefault="00F90BDC"/>
    <w:p w14:paraId="33A5F49E" w14:textId="77777777" w:rsidR="00F90BDC" w:rsidRDefault="00F90BDC">
      <w:r xmlns:w="http://schemas.openxmlformats.org/wordprocessingml/2006/main">
        <w:t xml:space="preserve">प्रेषितांची कृत्ये 15:18 मधील हा उतारा सांगते की देवाला जगाच्या सुरुवातीपासून त्याची सर्व कामे माहीत आहेत.</w:t>
      </w:r>
    </w:p>
    <w:p w14:paraId="00A63030" w14:textId="77777777" w:rsidR="00F90BDC" w:rsidRDefault="00F90BDC"/>
    <w:p w14:paraId="02934C4D" w14:textId="77777777" w:rsidR="00F90BDC" w:rsidRDefault="00F90BDC">
      <w:r xmlns:w="http://schemas.openxmlformats.org/wordprocessingml/2006/main">
        <w:t xml:space="preserve">1. देवाचे सर्वज्ञान: सर्व गोष्टी जाणून घेणे</w:t>
      </w:r>
    </w:p>
    <w:p w14:paraId="67E2D58D" w14:textId="77777777" w:rsidR="00F90BDC" w:rsidRDefault="00F90BDC"/>
    <w:p w14:paraId="042774AD" w14:textId="77777777" w:rsidR="00F90BDC" w:rsidRDefault="00F90BDC">
      <w:r xmlns:w="http://schemas.openxmlformats.org/wordprocessingml/2006/main">
        <w:t xml:space="preserve">2. देवाच्या कार्याची शक्ती आणि शहाणपण</w:t>
      </w:r>
    </w:p>
    <w:p w14:paraId="78B3D208" w14:textId="77777777" w:rsidR="00F90BDC" w:rsidRDefault="00F90BDC"/>
    <w:p w14:paraId="258D7E29" w14:textId="77777777" w:rsidR="00F90BDC" w:rsidRDefault="00F90BDC">
      <w:r xmlns:w="http://schemas.openxmlformats.org/wordprocessingml/2006/main">
        <w:t xml:space="preserve">1. जॉब 37:16 - "तुम्हाला ढगांचे संतुलन, ज्ञानात परिपूर्ण असलेल्या देवाची अद्भुत कृत्ये माहित आहेत का?"</w:t>
      </w:r>
    </w:p>
    <w:p w14:paraId="402DAB1C" w14:textId="77777777" w:rsidR="00F90BDC" w:rsidRDefault="00F90BDC"/>
    <w:p w14:paraId="330A1E33" w14:textId="77777777" w:rsidR="00F90BDC" w:rsidRDefault="00F90BDC">
      <w:r xmlns:w="http://schemas.openxmlformats.org/wordprocessingml/2006/main">
        <w:t xml:space="preserve">2. स्तोत्र 139:4 - "माझ्या जिभेवर शब्द येण्यापूर्वीच, हे परमेश्वरा, तुला ते पूर्णपणे माहित आहे."</w:t>
      </w:r>
    </w:p>
    <w:p w14:paraId="263559E1" w14:textId="77777777" w:rsidR="00F90BDC" w:rsidRDefault="00F90BDC"/>
    <w:p w14:paraId="67C5CDEC" w14:textId="77777777" w:rsidR="00F90BDC" w:rsidRDefault="00F90BDC">
      <w:r xmlns:w="http://schemas.openxmlformats.org/wordprocessingml/2006/main">
        <w:t xml:space="preserve">प्रेषितांची कृत्ये 15:19 म्हणून माझे वाक्य असे आहे की, जे विदेशी लोकांमधून देवाकडे वळले आहेत त्यांना आपण त्रास देऊ नये.</w:t>
      </w:r>
    </w:p>
    <w:p w14:paraId="2A79D7FD" w14:textId="77777777" w:rsidR="00F90BDC" w:rsidRDefault="00F90BDC"/>
    <w:p w14:paraId="1F5FC50D" w14:textId="77777777" w:rsidR="00F90BDC" w:rsidRDefault="00F90BDC">
      <w:r xmlns:w="http://schemas.openxmlformats.org/wordprocessingml/2006/main">
        <w:t xml:space="preserve">जेरुसलेमच्या चर्चमधील प्रेषित आणि वडील विश्वासात रूपांतरित झालेल्या विदेशी ख्रिश्चनांवर अतिरिक्त भार न टाकण्यास सहमत आहेत.</w:t>
      </w:r>
    </w:p>
    <w:p w14:paraId="381749C8" w14:textId="77777777" w:rsidR="00F90BDC" w:rsidRDefault="00F90BDC"/>
    <w:p w14:paraId="70765120" w14:textId="77777777" w:rsidR="00F90BDC" w:rsidRDefault="00F90BDC">
      <w:r xmlns:w="http://schemas.openxmlformats.org/wordprocessingml/2006/main">
        <w:t xml:space="preserve">1. देवाच्या कृपेवर विश्वास ठेवणे: चर्चमध्ये परराष्ट्रीयांचा समावेश करणे</w:t>
      </w:r>
    </w:p>
    <w:p w14:paraId="06131FCE" w14:textId="77777777" w:rsidR="00F90BDC" w:rsidRDefault="00F90BDC"/>
    <w:p w14:paraId="26B7D9F6" w14:textId="77777777" w:rsidR="00F90BDC" w:rsidRDefault="00F90BDC">
      <w:r xmlns:w="http://schemas.openxmlformats.org/wordprocessingml/2006/main">
        <w:t xml:space="preserve">2. परराष्ट्रीयांचे स्वागत करण्याची आमची जबाबदारी: करुणा आणि समजूतदारपणा दाखवणे</w:t>
      </w:r>
    </w:p>
    <w:p w14:paraId="763167B7" w14:textId="77777777" w:rsidR="00F90BDC" w:rsidRDefault="00F90BDC"/>
    <w:p w14:paraId="6064BDE8" w14:textId="77777777" w:rsidR="00F90BDC" w:rsidRDefault="00F90BDC">
      <w:r xmlns:w="http://schemas.openxmlformats.org/wordprocessingml/2006/main">
        <w:t xml:space="preserve">1. रोमन्स 10:14-15 - मग ज्याच्यावर त्यांनी विश्वास ठेवला नाही त्याला ते कसे बोलावतील? ज्याच्याविषयी त्यांनी ऐकले नाही त्याच्यावर ते कसे विश्वास ठेवतील? आणि उपदेशकाशिवाय ते कसे ऐकतील?</w:t>
      </w:r>
    </w:p>
    <w:p w14:paraId="13D652D0" w14:textId="77777777" w:rsidR="00F90BDC" w:rsidRDefault="00F90BDC"/>
    <w:p w14:paraId="2033ADC3" w14:textId="77777777" w:rsidR="00F90BDC" w:rsidRDefault="00F90BDC">
      <w:r xmlns:w="http://schemas.openxmlformats.org/wordprocessingml/2006/main">
        <w:t xml:space="preserve">2. इफिस 2:11-13 - म्हणून लक्षात ठेवा की एके काळी तुम्ही देहधारी परराष्ट्रीय, म्हणतात? </w:t>
      </w:r>
      <w:r xmlns:w="http://schemas.openxmlformats.org/wordprocessingml/2006/main">
        <w:rPr>
          <w:rFonts w:ascii="맑은 고딕 Semilight" w:hAnsi="맑은 고딕 Semilight"/>
        </w:rPr>
        <w:t xml:space="preserve">쐔 </w:t>
      </w:r>
      <w:r xmlns:w="http://schemas.openxmlformats.org/wordprocessingml/2006/main">
        <w:t xml:space="preserve">तो सुंता न झालेला?? सुंता ज्याला शरीराने हाताने बनवले जाते त्याला काय म्हणतात?? लक्षात ठेवा की त्या वेळी तुम्ही ख्रिस्तापासून विभक्त होता, इस्रायलच्या कॉमनवेल्थपासून अलिप्त होता आणि वचनाच्या करारांना अनोळखी होता, कोणतीही आशा नव्हती. आणि जगात देवाशिवाय.</w:t>
      </w:r>
    </w:p>
    <w:p w14:paraId="799DCE27" w14:textId="77777777" w:rsidR="00F90BDC" w:rsidRDefault="00F90BDC"/>
    <w:p w14:paraId="35FAB6D7" w14:textId="77777777" w:rsidR="00F90BDC" w:rsidRDefault="00F90BDC">
      <w:r xmlns:w="http://schemas.openxmlformats.org/wordprocessingml/2006/main">
        <w:t xml:space="preserve">प्रेषितांची कृत्ये 15:20 परंतु आम्ही त्यांना लिहितो की, त्यांनी मूर्तीच्या अशुद्धतेपासून, व्यभिचारापासून, गळा दाबून मारलेल्या वस्तूंपासून आणि रक्तापासून दूर राहावे.</w:t>
      </w:r>
    </w:p>
    <w:p w14:paraId="6E451591" w14:textId="77777777" w:rsidR="00F90BDC" w:rsidRDefault="00F90BDC"/>
    <w:p w14:paraId="6B59561B" w14:textId="77777777" w:rsidR="00F90BDC" w:rsidRDefault="00F90BDC">
      <w:r xmlns:w="http://schemas.openxmlformats.org/wordprocessingml/2006/main">
        <w:t xml:space="preserve">जेरुसलेमच्या चर्चमधील प्रेषितांनी आणि वडिलांनी परराष्ट्रीय धर्मांतरितांना मूर्ती, जारकर्म, गळा दाबलेल्या वस्तू आणि रक्त यापासून दूर राहण्याची सूचना केली.</w:t>
      </w:r>
    </w:p>
    <w:p w14:paraId="5D494284" w14:textId="77777777" w:rsidR="00F90BDC" w:rsidRDefault="00F90BDC"/>
    <w:p w14:paraId="5E89B3C5" w14:textId="77777777" w:rsidR="00F90BDC" w:rsidRDefault="00F90BDC">
      <w:r xmlns:w="http://schemas.openxmlformats.org/wordprocessingml/2006/main">
        <w:t xml:space="preserve">1. चर्चची शक्ती: ऐक्यात सामर्थ्य शोधणे</w:t>
      </w:r>
    </w:p>
    <w:p w14:paraId="63C26308" w14:textId="77777777" w:rsidR="00F90BDC" w:rsidRDefault="00F90BDC"/>
    <w:p w14:paraId="335E1B46" w14:textId="77777777" w:rsidR="00F90BDC" w:rsidRDefault="00F90BDC">
      <w:r xmlns:w="http://schemas.openxmlformats.org/wordprocessingml/2006/main">
        <w:t xml:space="preserve">2. संयमाची शक्ती: पापापेक्षा पवित्रता निवडणे</w:t>
      </w:r>
    </w:p>
    <w:p w14:paraId="3C491F73" w14:textId="77777777" w:rsidR="00F90BDC" w:rsidRDefault="00F90BDC"/>
    <w:p w14:paraId="5C486281" w14:textId="77777777" w:rsidR="00F90BDC" w:rsidRDefault="00F90BDC">
      <w:r xmlns:w="http://schemas.openxmlformats.org/wordprocessingml/2006/main">
        <w:t xml:space="preserve">१. इफिसकर ५:३-७ - ? </w:t>
      </w:r>
      <w:r xmlns:w="http://schemas.openxmlformats.org/wordprocessingml/2006/main">
        <w:t xml:space="preserve">तुमच्यामध्ये लैंगिक अनैतिकतेचा किंवा कोणत्याही प्रकारच्या अशुद्धतेचा किंवा लोभाचा इशाराही नसावा, कारण ते देवासाठी अयोग्य आहेत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पवित्र </w:t>
      </w:r>
      <w:r xmlns:w="http://schemas.openxmlformats.org/wordprocessingml/2006/main">
        <w:t xml:space="preserve">लोक. तसेच अश्लीलता, मूर्खपणाचे बोलणे किंवा खडबडीत विनोद असू नये, जे स्थानाबाहेर आहेत, उलट धन्यवाद. यासाठी तुम्ही खात्री बाळगू शकता: कोणीही अनैतिक, अपवित्र किंवा लोभी व्यक्ती नाही? </w:t>
      </w:r>
      <w:r xmlns:w="http://schemas.openxmlformats.org/wordprocessingml/2006/main">
        <w:t xml:space="preserve">एखादी व्यक्ती मूर्तिपूजक आहे का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봦 </w:t>
      </w:r>
      <w:r xmlns:w="http://schemas.openxmlformats.org/wordprocessingml/2006/main">
        <w:t xml:space="preserve">ख्रिस्ताच्या आणि देवाच्या राज्यात कोणताही वारसा म्हणून. अशा गोष्टींमुळे देवाने तुम्हांला कोणीही रिकाम्या शब्दांनी फसवू नये? </w:t>
      </w:r>
      <w:r xmlns:w="http://schemas.openxmlformats.org/wordprocessingml/2006/main">
        <w:t xml:space="preserve">जे अवज्ञा करतात त्यांच्यावर क्रोध येतो </w:t>
      </w:r>
      <w:r xmlns:w="http://schemas.openxmlformats.org/wordprocessingml/2006/main">
        <w:rPr>
          <w:rFonts w:ascii="맑은 고딕 Semilight" w:hAnsi="맑은 고딕 Semilight"/>
        </w:rPr>
        <w:t xml:space="preserve">. </w:t>
      </w:r>
      <w:r xmlns:w="http://schemas.openxmlformats.org/wordprocessingml/2006/main">
        <w:t xml:space="preserve">त्यामुळे त्यांचे भागीदार होऊ नका.??</w:t>
      </w:r>
    </w:p>
    <w:p w14:paraId="5FF7E5FF" w14:textId="77777777" w:rsidR="00F90BDC" w:rsidRDefault="00F90BDC"/>
    <w:p w14:paraId="443F607F" w14:textId="77777777" w:rsidR="00F90BDC" w:rsidRDefault="00F90BDC">
      <w:r xmlns:w="http://schemas.openxmlformats.org/wordprocessingml/2006/main">
        <w:t xml:space="preserve">2. 1 करिंथकर 8:1-13 - ? मूर्तींना </w:t>
      </w:r>
      <w:r xmlns:w="http://schemas.openxmlformats.org/wordprocessingml/2006/main">
        <w:rPr>
          <w:rFonts w:ascii="맑은 고딕 Semilight" w:hAnsi="맑은 고딕 Semilight"/>
        </w:rPr>
        <w:t xml:space="preserve">अर्पण </w:t>
      </w:r>
      <w:r xmlns:w="http://schemas.openxmlformats.org/wordprocessingml/2006/main">
        <w:t xml:space="preserve">केलेल्या अन्नाबद्दल: आम्हाला ते माहित आहे? </w:t>
      </w:r>
      <w:r xmlns:w="http://schemas.openxmlformats.org/wordprocessingml/2006/main">
        <w:rPr>
          <w:rFonts w:ascii="맑은 고딕 Semilight" w:hAnsi="맑은 고딕 Semilight"/>
        </w:rPr>
        <w:t xml:space="preserve">सर्वांकडे </w:t>
      </w:r>
      <w:r xmlns:w="http://schemas.openxmlformats.org/wordprocessingml/2006/main">
        <w:t xml:space="preserve">ज्ञान आहे.??पण ज्ञान फुलते तर प्रेम निर्माण होते. ज्यांना वाटते की त्यांना काहीतरी माहित आहे त्यांना अद्याप माहित नाही. पण जो देवावर प्रेम करतो तो देव ओळखतो. म्हणून, मूर्तींना अर्पण केलेले अन्न खाण्याबद्दल, आपल्याला माहित आहे की? </w:t>
      </w:r>
      <w:r xmlns:w="http://schemas.openxmlformats.org/wordprocessingml/2006/main">
        <w:rPr>
          <w:rFonts w:ascii="맑은 고딕 Semilight" w:hAnsi="맑은 고딕 Semilight"/>
        </w:rPr>
        <w:t xml:space="preserve">쏿 </w:t>
      </w:r>
      <w:r xmlns:w="http://schemas.openxmlformats.org/wordprocessingml/2006/main">
        <w:t xml:space="preserve">n मूर्तीला खरे अस्तित्व नाही, आणि ते ? </w:t>
      </w:r>
      <w:r xmlns:w="http://schemas.openxmlformats.org/wordprocessingml/2006/main">
        <w:rPr>
          <w:rFonts w:ascii="맑은 고딕 Semilight" w:hAnsi="맑은 고딕 Semilight"/>
        </w:rPr>
        <w:t xml:space="preserve">쐔 </w:t>
      </w:r>
      <w:r xmlns:w="http://schemas.openxmlformats.org/wordprocessingml/2006/main">
        <w:t xml:space="preserve">इथे देव एकच नाही.??कारण स्वर्गात किंवा पृथ्वीवर तथाकथित देव असू शकतात? </w:t>
      </w:r>
      <w:r xmlns:w="http://schemas.openxmlformats.org/wordprocessingml/2006/main">
        <w:rPr>
          <w:rFonts w:ascii="맑은 고딕 Semilight" w:hAnsi="맑은 고딕 Semilight"/>
        </w:rPr>
        <w:t xml:space="preserve">봞 </w:t>
      </w:r>
      <w:r xmlns:w="http://schemas.openxmlformats.org/wordprocessingml/2006/main">
        <w:t xml:space="preserve">खरच खूप आहेत? </w:t>
      </w:r>
      <w:r xmlns:w="http://schemas.openxmlformats.org/wordprocessingml/2006/main">
        <w:rPr>
          <w:rFonts w:ascii="맑은 고딕 Semilight" w:hAnsi="맑은 고딕 Semilight"/>
        </w:rPr>
        <w:t xml:space="preserve">쐅 </w:t>
      </w:r>
      <w:r xmlns:w="http://schemas.openxmlformats.org/wordprocessingml/2006/main">
        <w:t xml:space="preserve">ods??आणि अनेक ? </w:t>
      </w:r>
      <w:r xmlns:w="http://schemas.openxmlformats.org/wordprocessingml/2006/main">
        <w:rPr>
          <w:rFonts w:ascii="맑은 고딕 Semilight" w:hAnsi="맑은 고딕 Semilight"/>
        </w:rPr>
        <w:t xml:space="preserve">काय </w:t>
      </w:r>
      <w:r xmlns:w="http://schemas.openxmlformats.org/wordprocessingml/2006/main">
        <w:t xml:space="preserve">आदेश? </w:t>
      </w:r>
      <w:r xmlns:w="http://schemas.openxmlformats.org/wordprocessingml/2006/main">
        <w:rPr>
          <w:rFonts w:ascii="맑은 고딕 Semilight" w:hAnsi="맑은 고딕 Semilight"/>
        </w:rPr>
        <w:t xml:space="preserve">तरीही </w:t>
      </w:r>
      <w:r xmlns:w="http://schemas.openxmlformats.org/wordprocessingml/2006/main">
        <w:t xml:space="preserve">आपल्यासाठी एक देव आहे, पिता, ज्याच्यापासून सर्व गोष्टी आहेत आणि ज्यासाठी आपण अस्तित्वात आहोत, आणि एक प्रभु, येशू ख्रिस्त, ज्याच्याद्वारे सर्व गोष्टी आहेत आणि ज्याच्याद्वारे आपण अस्तित्वात आहोत. तथापि, हे ज्ञान सर्वांनाच नसते. परंतु काही, पूर्वी मूर्तींच्या सहवासामुळे, मूर्तीला अर्पण केलेले अन्न खातात आणि त्यांची विवेकबुद्धी कमकुवत असल्याने अशुद्ध होते. अन्न आपल्याला देवाची प्रशंसा करणार नाही. खाल्लं नाही तर आमचं वाईट होणार नाही आणि खाल्लं तरी चांगलं नाही. पण तुमचा हा अधिकार दुर्बलांसाठी अडखळण ठरणार नाही याची काळजी घ्या. कारण जर कोणी तुम्हांला ज्ञान असलेल्याला मूर्तीत खाताना पाहिलं तर? </w:t>
      </w:r>
      <w:r xmlns:w="http://schemas.openxmlformats.org/wordprocessingml/2006/main">
        <w:rPr>
          <w:rFonts w:ascii="맑은 고딕 Semilight" w:hAnsi="맑은 고딕 Semilight"/>
        </w:rPr>
        <w:t xml:space="preserve">मंदिरात </w:t>
      </w:r>
      <w:r xmlns:w="http://schemas.openxmlformats.org/wordprocessingml/2006/main">
        <w:t xml:space="preserve">, जर त्याचा विवेक कमकुवत असेल तर त्याला मूर्तींना अर्पण केलेले अन्न खाण्यास प्रोत्साहन दिले जाणार नाही का? म्हणून हा दुर्बल भाऊ, ज्याच्यासाठी ख्रिस्त मेला, तो तुमच्या ज्ञानाने नष्ट झाला आहे. जेव्हा तुम्ही तुमच्या भावांविरुद्ध पाप करता आणि त्यांच्या कमकुवत विवेकाला घायाळ करता तेव्हा तुम्ही ख्रिस्ताविरुद्ध पाप करता. म्हणून जर अन्नामुळे माझ्या भावाला ठेच लागली तर मी कधीही मांस खाणार नाही, नाही तर मी माझ्या भावाला अडखळणार आहे.??</w:t>
      </w:r>
    </w:p>
    <w:p w14:paraId="4E65C173" w14:textId="77777777" w:rsidR="00F90BDC" w:rsidRDefault="00F90BDC"/>
    <w:p w14:paraId="30BB4666" w14:textId="77777777" w:rsidR="00F90BDC" w:rsidRDefault="00F90BDC">
      <w:r xmlns:w="http://schemas.openxmlformats.org/wordprocessingml/2006/main">
        <w:t xml:space="preserve">प्रेषितांची कृत्ये 15:21 कारण प्राचीन काळातील मोशे प्रत्येक शहरात त्याचा उपदेश करणारे होते, ते प्रत्येक शब्बाथ दिवशी सभास्थानात वाचले जात होते.</w:t>
      </w:r>
    </w:p>
    <w:p w14:paraId="1B8886EE" w14:textId="77777777" w:rsidR="00F90BDC" w:rsidRDefault="00F90BDC"/>
    <w:p w14:paraId="5FAD2410" w14:textId="77777777" w:rsidR="00F90BDC" w:rsidRDefault="00F90BDC">
      <w:r xmlns:w="http://schemas.openxmlformats.org/wordprocessingml/2006/main">
        <w:t xml:space="preserve">मोशेच्या शिकवणीचा जगभरातील शहरांमध्ये प्रचार केला जातो आणि शब्बाथ सेवांमध्ये वाचला जातो.</w:t>
      </w:r>
    </w:p>
    <w:p w14:paraId="104D5E38" w14:textId="77777777" w:rsidR="00F90BDC" w:rsidRDefault="00F90BDC"/>
    <w:p w14:paraId="03244D1C" w14:textId="77777777" w:rsidR="00F90BDC" w:rsidRDefault="00F90BDC">
      <w:r xmlns:w="http://schemas.openxmlformats.org/wordprocessingml/2006/main">
        <w:t xml:space="preserve">1. उपदेशाची शक्ती: आपण आपल्या समुदायांवर परिणाम करण्यासाठी मोशेच्या शिकवणींचा कसा उपयोग करू शकतो</w:t>
      </w:r>
    </w:p>
    <w:p w14:paraId="22AED895" w14:textId="77777777" w:rsidR="00F90BDC" w:rsidRDefault="00F90BDC"/>
    <w:p w14:paraId="28B78275" w14:textId="77777777" w:rsidR="00F90BDC" w:rsidRDefault="00F90BDC">
      <w:r xmlns:w="http://schemas.openxmlformats.org/wordprocessingml/2006/main">
        <w:t xml:space="preserve">2. शब्बाथ समजून घेणे: विश्रांतीच्या दिवसाचा जास्तीत जास्त फायदा कसा घ्यावा</w:t>
      </w:r>
    </w:p>
    <w:p w14:paraId="23148112" w14:textId="77777777" w:rsidR="00F90BDC" w:rsidRDefault="00F90BDC"/>
    <w:p w14:paraId="64A85CB7" w14:textId="77777777" w:rsidR="00F90BDC" w:rsidRDefault="00F90BDC">
      <w:r xmlns:w="http://schemas.openxmlformats.org/wordprocessingml/2006/main">
        <w:t xml:space="preserve">1. लूक 4:16-21 - येशूने सभास्थानात यशयाचे वाचन केले</w:t>
      </w:r>
    </w:p>
    <w:p w14:paraId="29F9B5C5" w14:textId="77777777" w:rsidR="00F90BDC" w:rsidRDefault="00F90BDC"/>
    <w:p w14:paraId="6BBEFF82" w14:textId="77777777" w:rsidR="00F90BDC" w:rsidRDefault="00F90BDC">
      <w:r xmlns:w="http://schemas.openxmlformats.org/wordprocessingml/2006/main">
        <w:t xml:space="preserve">2. निर्गम 20:8-11 - दहा आज्ञा</w:t>
      </w:r>
    </w:p>
    <w:p w14:paraId="195D203B" w14:textId="77777777" w:rsidR="00F90BDC" w:rsidRDefault="00F90BDC"/>
    <w:p w14:paraId="24AA309B" w14:textId="77777777" w:rsidR="00F90BDC" w:rsidRDefault="00F90BDC">
      <w:r xmlns:w="http://schemas.openxmlformats.org/wordprocessingml/2006/main">
        <w:t xml:space="preserve">प्रेषितांची कृत्ये 15:22 मग प्रेषितांना आणि वडिलांना, संपूर्ण चर्चसह, पौल आणि बर्णबा यांच्याबरोबर त्यांच्या स्वत:च्या गटातील निवडक पुरुषांना अंत्युखियाला पाठवण्यास आनंद झाला; म्हणजे, यहूदाचे आडनाव बरसाबास, आणि सीला हे बंधूंमधील प्रमुख पुरुष होते.</w:t>
      </w:r>
    </w:p>
    <w:p w14:paraId="3017747D" w14:textId="77777777" w:rsidR="00F90BDC" w:rsidRDefault="00F90BDC"/>
    <w:p w14:paraId="0EDCB282" w14:textId="77777777" w:rsidR="00F90BDC" w:rsidRDefault="00F90BDC">
      <w:r xmlns:w="http://schemas.openxmlformats.org/wordprocessingml/2006/main">
        <w:t xml:space="preserve">प्रेषितांनी आणि वडिलांनी, संपूर्ण चर्चसह, पौल आणि बर्नबास सोबत अँटिओकला जाण्यासाठी यहूदा बार्सबा आणि सीला यांची निवड केली.</w:t>
      </w:r>
    </w:p>
    <w:p w14:paraId="43B8E990" w14:textId="77777777" w:rsidR="00F90BDC" w:rsidRDefault="00F90BDC"/>
    <w:p w14:paraId="27E505F7" w14:textId="77777777" w:rsidR="00F90BDC" w:rsidRDefault="00F90BDC">
      <w:r xmlns:w="http://schemas.openxmlformats.org/wordprocessingml/2006/main">
        <w:t xml:space="preserve">1. चर्चमधील ऐक्याची शक्ती</w:t>
      </w:r>
    </w:p>
    <w:p w14:paraId="1822A79B" w14:textId="77777777" w:rsidR="00F90BDC" w:rsidRDefault="00F90BDC"/>
    <w:p w14:paraId="048494BE" w14:textId="77777777" w:rsidR="00F90BDC" w:rsidRDefault="00F90BDC">
      <w:r xmlns:w="http://schemas.openxmlformats.org/wordprocessingml/2006/main">
        <w:t xml:space="preserve">2. एकत्र सेवा करण्याचे महत्त्व</w:t>
      </w:r>
    </w:p>
    <w:p w14:paraId="6D4AEFAC" w14:textId="77777777" w:rsidR="00F90BDC" w:rsidRDefault="00F90BDC"/>
    <w:p w14:paraId="6ED99198" w14:textId="77777777" w:rsidR="00F90BDC" w:rsidRDefault="00F90BDC">
      <w:r xmlns:w="http://schemas.openxmlformats.org/wordprocessingml/2006/main">
        <w:t xml:space="preserve">1. फिलिप्पैकर 2:2-4 - ? </w:t>
      </w:r>
      <w:r xmlns:w="http://schemas.openxmlformats.org/wordprocessingml/2006/main">
        <w:rPr>
          <w:rFonts w:ascii="맑은 고딕 Semilight" w:hAnsi="맑은 고딕 Semilight"/>
        </w:rPr>
        <w:t xml:space="preserve">쐁 </w:t>
      </w:r>
      <w:r xmlns:w="http://schemas.openxmlformats.org/wordprocessingml/2006/main">
        <w:t xml:space="preserve">एकाच मनाचे राहून, समान प्रेम ठेवून, पूर्ण एकमताने आणि एक मनाने राहून माझा आनंद पूर्ण करा. स्वार्थी महत्वाकांक्षा किंवा अभिमानाने काहीही करू नका, परंतु नम्रतेने </w:t>
      </w:r>
      <w:r xmlns:w="http://schemas.openxmlformats.org/wordprocessingml/2006/main">
        <w:lastRenderedPageBreak xmlns:w="http://schemas.openxmlformats.org/wordprocessingml/2006/main"/>
      </w:r>
      <w:r xmlns:w="http://schemas.openxmlformats.org/wordprocessingml/2006/main">
        <w:t xml:space="preserve">इतरांना आपल्यापेक्षा अधिक महत्त्वाचे समजा. तुमच्यापैकी प्रत्येकाने केवळ स्वतःचे हितच नाही तर इतरांचे हितही पाहू द्या.??</w:t>
      </w:r>
    </w:p>
    <w:p w14:paraId="2BB354A7" w14:textId="77777777" w:rsidR="00F90BDC" w:rsidRDefault="00F90BDC"/>
    <w:p w14:paraId="19C35BD1" w14:textId="77777777" w:rsidR="00F90BDC" w:rsidRDefault="00F90BDC">
      <w:r xmlns:w="http://schemas.openxmlformats.org/wordprocessingml/2006/main">
        <w:t xml:space="preserve">२. इफिसकर ४:१-३ - ? </w:t>
      </w:r>
      <w:r xmlns:w="http://schemas.openxmlformats.org/wordprocessingml/2006/main">
        <w:rPr>
          <w:rFonts w:ascii="맑은 고딕 Semilight" w:hAnsi="맑은 고딕 Semilight"/>
        </w:rPr>
        <w:t xml:space="preserve">쏧 </w:t>
      </w:r>
      <w:r xmlns:w="http://schemas.openxmlformats.org/wordprocessingml/2006/main">
        <w:t xml:space="preserve">म्हणून, प्रभूसाठी कैदी, तुम्हाला ज्या पाचारणासाठी बोलावण्यात आले आहे त्या योग्यतेने, नम्रतेने, नम्रतेने, धीराने, प्रेमाने एकमेकांना सहन करून, एकता टिकवून ठेवण्यास उत्सुक असा, तुम्हाला विनंती करतो. शांतीच्या बंधनात आत्मा.??</w:t>
      </w:r>
    </w:p>
    <w:p w14:paraId="76A62FE6" w14:textId="77777777" w:rsidR="00F90BDC" w:rsidRDefault="00F90BDC"/>
    <w:p w14:paraId="608875A0" w14:textId="77777777" w:rsidR="00F90BDC" w:rsidRDefault="00F90BDC">
      <w:r xmlns:w="http://schemas.openxmlformats.org/wordprocessingml/2006/main">
        <w:t xml:space="preserve">प्रेषितांची कृत्ये 15:23 आणि त्यांनी त्यांना अशा प्रकारे पत्रे लिहिली. प्रेषित, वडील आणि बंधू अंत्युखिया, सीरिया आणि किलिकिया येथील विदेशी बंधूंना अभिवादन पाठवतात:</w:t>
      </w:r>
    </w:p>
    <w:p w14:paraId="6E156AB1" w14:textId="77777777" w:rsidR="00F90BDC" w:rsidRDefault="00F90BDC"/>
    <w:p w14:paraId="46AAF3E6" w14:textId="77777777" w:rsidR="00F90BDC" w:rsidRDefault="00F90BDC">
      <w:r xmlns:w="http://schemas.openxmlformats.org/wordprocessingml/2006/main">
        <w:t xml:space="preserve">प्रेषितांनी आणि वडिलांनी अंत्युखिया, सीरिया आणि किलिकिया येथील विदेशी बांधवांना शुभेच्छा पाठवल्या.</w:t>
      </w:r>
    </w:p>
    <w:p w14:paraId="275B921A" w14:textId="77777777" w:rsidR="00F90BDC" w:rsidRDefault="00F90BDC"/>
    <w:p w14:paraId="7F00B739" w14:textId="77777777" w:rsidR="00F90BDC" w:rsidRDefault="00F90BDC">
      <w:r xmlns:w="http://schemas.openxmlformats.org/wordprocessingml/2006/main">
        <w:t xml:space="preserve">1: धर्माची पर्वा न करता तुमच्या शेजाऱ्यावर प्रेम करा.</w:t>
      </w:r>
    </w:p>
    <w:p w14:paraId="5982065C" w14:textId="77777777" w:rsidR="00F90BDC" w:rsidRDefault="00F90BDC"/>
    <w:p w14:paraId="6C3ACC9D" w14:textId="77777777" w:rsidR="00F90BDC" w:rsidRDefault="00F90BDC">
      <w:r xmlns:w="http://schemas.openxmlformats.org/wordprocessingml/2006/main">
        <w:t xml:space="preserve">2: इतरांशी भेदभाव करू नका.</w:t>
      </w:r>
    </w:p>
    <w:p w14:paraId="26C89108" w14:textId="77777777" w:rsidR="00F90BDC" w:rsidRDefault="00F90BDC"/>
    <w:p w14:paraId="7770AC41" w14:textId="77777777" w:rsidR="00F90BDC" w:rsidRDefault="00F90BDC">
      <w:r xmlns:w="http://schemas.openxmlformats.org/wordprocessingml/2006/main">
        <w:t xml:space="preserve">1: मीखा 6:8 हे मनुष्य, काय चांगले आहे ते त्याने तुला दाखवले आहे. आणि परमेश्वराला तुझ्याकडून काय हवे आहे, परंतु न्यायीपणाने वागणे, दया करणे आणि तुझ्या देवाबरोबर नम्रपणे चालणे याशिवाय काय?</w:t>
      </w:r>
    </w:p>
    <w:p w14:paraId="388D3D57" w14:textId="77777777" w:rsidR="00F90BDC" w:rsidRDefault="00F90BDC"/>
    <w:p w14:paraId="1D76F2AC" w14:textId="77777777" w:rsidR="00F90BDC" w:rsidRDefault="00F90BDC">
      <w:r xmlns:w="http://schemas.openxmlformats.org/wordprocessingml/2006/main">
        <w:t xml:space="preserve">2: रोमन्स 12:18 जर शक्य असेल तर, जितके तुमच्यामध्ये आहे तितके सर्व लोकांसोबत शांततेने जगा.</w:t>
      </w:r>
    </w:p>
    <w:p w14:paraId="77486F92" w14:textId="77777777" w:rsidR="00F90BDC" w:rsidRDefault="00F90BDC"/>
    <w:p w14:paraId="30ED31FF" w14:textId="77777777" w:rsidR="00F90BDC" w:rsidRDefault="00F90BDC">
      <w:r xmlns:w="http://schemas.openxmlformats.org/wordprocessingml/2006/main">
        <w:t xml:space="preserve">प्रेषितांची कृत्ये 15:24 आम्‍ही ऐकल्‍याप्रमाणे, आम्‍ही ऐकले आहे की, जे काही आम्‍ही बाहेर गेले आहेत, त्यांनी तुम्‍हाला अशा शब्दांनी त्रास दिला आहे, तुमच्‍या जिव्‍हाला उध्वस्त करण्‍यात आले आहे, की तुमची सुंता झालीच पाहिजे आणि नियमशास्त्र पाळले पाहिजे;</w:t>
      </w:r>
    </w:p>
    <w:p w14:paraId="16A3C427" w14:textId="77777777" w:rsidR="00F90BDC" w:rsidRDefault="00F90BDC"/>
    <w:p w14:paraId="23A8CEB5" w14:textId="77777777" w:rsidR="00F90BDC" w:rsidRDefault="00F90BDC">
      <w:r xmlns:w="http://schemas.openxmlformats.org/wordprocessingml/2006/main">
        <w:t xml:space="preserve">चर्चमधील काही पुरुषांनी परराष्ट्रीयांना शब्दांनी त्रास दिला, त्यांना सांगितले की त्यांनी सुंता केली पाहिजे आणि नियमशास्त्र पाळले पाहिजे, तरीही चर्चने अशी आज्ञा दिली नव्हती.</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खोट्या शिकवणीचा धोका - प्रेषितांची कृत्ये 15:24</w:t>
      </w:r>
    </w:p>
    <w:p w14:paraId="261BDA95" w14:textId="77777777" w:rsidR="00F90BDC" w:rsidRDefault="00F90BDC"/>
    <w:p w14:paraId="159D4093" w14:textId="77777777" w:rsidR="00F90BDC" w:rsidRDefault="00F90BDC">
      <w:r xmlns:w="http://schemas.openxmlformats.org/wordprocessingml/2006/main">
        <w:t xml:space="preserve">2. आपण विवेकबुद्धीचा वापर का केला पाहिजे - प्रेषितांची कृत्ये 15:24</w:t>
      </w:r>
    </w:p>
    <w:p w14:paraId="4CC314F4" w14:textId="77777777" w:rsidR="00F90BDC" w:rsidRDefault="00F90BDC"/>
    <w:p w14:paraId="7307AE67" w14:textId="77777777" w:rsidR="00F90BDC" w:rsidRDefault="00F90BDC">
      <w:r xmlns:w="http://schemas.openxmlformats.org/wordprocessingml/2006/main">
        <w:t xml:space="preserve">1. Colossians 2:8 - कोणीही तत्वज्ञानाने आणि व्यर्थ कपटाने, माणसांच्या परंपरेनुसार, जगाच्या मूलभूत गोष्टींनुसार, ख्रिस्तानंतर नव्हे तर तुमचे नुकसान करू नये म्हणून सावध रहा.</w:t>
      </w:r>
    </w:p>
    <w:p w14:paraId="08BA967D" w14:textId="77777777" w:rsidR="00F90BDC" w:rsidRDefault="00F90BDC"/>
    <w:p w14:paraId="792BF0A1" w14:textId="77777777" w:rsidR="00F90BDC" w:rsidRDefault="00F90BDC">
      <w:r xmlns:w="http://schemas.openxmlformats.org/wordprocessingml/2006/main">
        <w:t xml:space="preserve">2. 1 जॉन 4:1 - प्रिय मित्रांनो, प्रत्येक आत्म्यावर विश्वास ठेवू नका, परंतु आत्मे देवाचे आहेत की नाही ते पहा: कारण जगात बरेच खोटे संदेष्टे निघून गेले आहेत.</w:t>
      </w:r>
    </w:p>
    <w:p w14:paraId="25BB4BAC" w14:textId="77777777" w:rsidR="00F90BDC" w:rsidRDefault="00F90BDC"/>
    <w:p w14:paraId="1D52D0A4" w14:textId="77777777" w:rsidR="00F90BDC" w:rsidRDefault="00F90BDC">
      <w:r xmlns:w="http://schemas.openxmlformats.org/wordprocessingml/2006/main">
        <w:t xml:space="preserve">प्रेषितांची कृत्ये 15:25 एकमताने एकत्र आल्यामुळे आपल्या प्रिय बर्णबा व पौल यांच्याबरोबर निवडलेल्या माणसांना तुमच्याकडे पाठवणे आम्हाला चांगले वाटले.</w:t>
      </w:r>
    </w:p>
    <w:p w14:paraId="0D1ADE2D" w14:textId="77777777" w:rsidR="00F90BDC" w:rsidRDefault="00F90BDC"/>
    <w:p w14:paraId="5ACA1978" w14:textId="77777777" w:rsidR="00F90BDC" w:rsidRDefault="00F90BDC">
      <w:r xmlns:w="http://schemas.openxmlformats.org/wordprocessingml/2006/main">
        <w:t xml:space="preserve">बर्णबा आणि पॉल यांना शुभवर्तमान सांगण्यासाठी पाठवण्यासाठी सुरुवातीची मंडळी एकत्र आली.</w:t>
      </w:r>
    </w:p>
    <w:p w14:paraId="1640087B" w14:textId="77777777" w:rsidR="00F90BDC" w:rsidRDefault="00F90BDC"/>
    <w:p w14:paraId="31922223" w14:textId="77777777" w:rsidR="00F90BDC" w:rsidRDefault="00F90BDC">
      <w:r xmlns:w="http://schemas.openxmlformats.org/wordprocessingml/2006/main">
        <w:t xml:space="preserve">1. ऐक्याची शक्ती - रोमन्स 12:5</w:t>
      </w:r>
    </w:p>
    <w:p w14:paraId="4E346F2E" w14:textId="77777777" w:rsidR="00F90BDC" w:rsidRDefault="00F90BDC"/>
    <w:p w14:paraId="4C9A2914" w14:textId="77777777" w:rsidR="00F90BDC" w:rsidRDefault="00F90BDC">
      <w:r xmlns:w="http://schemas.openxmlformats.org/wordprocessingml/2006/main">
        <w:t xml:space="preserve">2. साक्षीचे महत्त्व - मॅथ्यू 28:19-20</w:t>
      </w:r>
    </w:p>
    <w:p w14:paraId="5126B749" w14:textId="77777777" w:rsidR="00F90BDC" w:rsidRDefault="00F90BDC"/>
    <w:p w14:paraId="55524F40" w14:textId="77777777" w:rsidR="00F90BDC" w:rsidRDefault="00F90BDC">
      <w:r xmlns:w="http://schemas.openxmlformats.org/wordprocessingml/2006/main">
        <w:t xml:space="preserve">1. इफिस 4:3 - शांतीच्या बंधनाद्वारे आत्म्याचे ऐक्य टिकवून ठेवण्यासाठी सर्वतोपरी प्रयत्न करणे.</w:t>
      </w:r>
    </w:p>
    <w:p w14:paraId="51B71B06" w14:textId="77777777" w:rsidR="00F90BDC" w:rsidRDefault="00F90BDC"/>
    <w:p w14:paraId="789487AC" w14:textId="77777777" w:rsidR="00F90BDC" w:rsidRDefault="00F90BDC">
      <w:r xmlns:w="http://schemas.openxmlformats.org/wordprocessingml/2006/main">
        <w:t xml:space="preserve">2. 1 पेत्र 2:9 - पण तुम्ही निवडलेले लोक, राजेशाही पुजारी, पवित्र राष्ट्र, देव आहात? </w:t>
      </w:r>
      <w:r xmlns:w="http://schemas.openxmlformats.org/wordprocessingml/2006/main">
        <w:rPr>
          <w:rFonts w:ascii="맑은 고딕 Semilight" w:hAnsi="맑은 고딕 Semilight"/>
        </w:rPr>
        <w:t xml:space="preserve">셲 </w:t>
      </w:r>
      <w:r xmlns:w="http://schemas.openxmlformats.org/wordprocessingml/2006/main">
        <w:t xml:space="preserve">विशेष ताबा, ज्याने तुम्हाला अंधारातून त्याच्या अद्भुत प्रकाशात बोलावले त्याची स्तुती तुम्ही घोषित करू शकता.</w:t>
      </w:r>
    </w:p>
    <w:p w14:paraId="7525D129" w14:textId="77777777" w:rsidR="00F90BDC" w:rsidRDefault="00F90BDC"/>
    <w:p w14:paraId="46D5FF84" w14:textId="77777777" w:rsidR="00F90BDC" w:rsidRDefault="00F90BDC">
      <w:r xmlns:w="http://schemas.openxmlformats.org/wordprocessingml/2006/main">
        <w:t xml:space="preserve">प्रेषितांची कृत्ये 15:26 ज्यांनी आपल्या प्रभु येशू ख्रिस्ताच्या नावासाठी आपले जीवन धोक्यात घातले आहे.</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यांनी येशू ख्रिस्ताच्या नावासाठी आपला जीव धोक्यात घातला आहे अशांची चर्चा हा उतारा आहे.</w:t>
      </w:r>
    </w:p>
    <w:p w14:paraId="4972D5B1" w14:textId="77777777" w:rsidR="00F90BDC" w:rsidRDefault="00F90BDC"/>
    <w:p w14:paraId="557CD0CD"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तो </w:t>
      </w:r>
      <w:r xmlns:w="http://schemas.openxmlformats.org/wordprocessingml/2006/main">
        <w:t xml:space="preserve">विश्वासाचा धाडस??</w:t>
      </w:r>
    </w:p>
    <w:p w14:paraId="306318B9" w14:textId="77777777" w:rsidR="00F90BDC" w:rsidRDefault="00F90BDC"/>
    <w:p w14:paraId="64B83949" w14:textId="77777777" w:rsidR="00F90BDC" w:rsidRDefault="00F90BDC">
      <w:r xmlns:w="http://schemas.openxmlformats.org/wordprocessingml/2006/main">
        <w:t xml:space="preserve">2.? </w:t>
      </w:r>
      <w:r xmlns:w="http://schemas.openxmlformats.org/wordprocessingml/2006/main">
        <w:t xml:space="preserve">नावाची शक्ती </w:t>
      </w:r>
      <w:r xmlns:w="http://schemas.openxmlformats.org/wordprocessingml/2006/main">
        <w:rPr>
          <w:rFonts w:ascii="맑은 고딕 Semilight" w:hAnsi="맑은 고딕 Semilight"/>
        </w:rPr>
        <w:t xml:space="preserve">??</w:t>
      </w:r>
    </w:p>
    <w:p w14:paraId="0A7A9BAF" w14:textId="77777777" w:rsidR="00F90BDC" w:rsidRDefault="00F90BDC"/>
    <w:p w14:paraId="1CB34D36" w14:textId="77777777" w:rsidR="00F90BDC" w:rsidRDefault="00F90BDC">
      <w:r xmlns:w="http://schemas.openxmlformats.org/wordprocessingml/2006/main">
        <w:t xml:space="preserve">1. इब्री 11:32-34 ??? </w:t>
      </w:r>
      <w:r xmlns:w="http://schemas.openxmlformats.org/wordprocessingml/2006/main">
        <w:rPr>
          <w:rFonts w:ascii="맑은 고딕 Semilight" w:hAnsi="맑은 고딕 Semilight"/>
        </w:rPr>
        <w:t xml:space="preserve">आणि </w:t>
      </w:r>
      <w:r xmlns:w="http://schemas.openxmlformats.org/wordprocessingml/2006/main">
        <w:t xml:space="preserve">मी आणखी काय बोलू? कारण मला गिदोन, बराक, सॅमसन, इफ्ताह, डेव्हिड आणि सॅम्युएल आणि संदेष्टे यांच्याबद्दल सांगण्यास वेळ लागणार नाही? 33 ज्यांनी विश्वासाने राज्ये जिंकली, न्याय लागू केला, वचने मिळवली, सिंहांची तोंडे बंद केली, 34 अग्नीची शक्ती शांत केली. , तलवारीच्या धारेतून सुटले, दुर्बलतेतून बलवान बनले, युद्धात पराक्रमी बनले, परकीय सैन्याला पळवून लावले.??</w:t>
      </w:r>
    </w:p>
    <w:p w14:paraId="25A5D2C8" w14:textId="77777777" w:rsidR="00F90BDC" w:rsidRDefault="00F90BDC"/>
    <w:p w14:paraId="6594050A" w14:textId="77777777" w:rsidR="00F90BDC" w:rsidRDefault="00F90BDC">
      <w:r xmlns:w="http://schemas.openxmlformats.org/wordprocessingml/2006/main">
        <w:t xml:space="preserve">2. मॅथ्यू 10:39 ??? </w:t>
      </w:r>
      <w:r xmlns:w="http://schemas.openxmlformats.org/wordprocessingml/2006/main">
        <w:rPr>
          <w:rFonts w:ascii="맑은 고딕 Semilight" w:hAnsi="맑은 고딕 Semilight"/>
        </w:rPr>
        <w:t xml:space="preserve">ज्याला </w:t>
      </w:r>
      <w:r xmlns:w="http://schemas.openxmlformats.org/wordprocessingml/2006/main">
        <w:t xml:space="preserve">त्यांचे जीवन सापडेल ते ते गमावतील, आणि जो माझ्यासाठी त्यांचे जीवन गमावेल तो ते शोधेल.??</w:t>
      </w:r>
    </w:p>
    <w:p w14:paraId="7A924E49" w14:textId="77777777" w:rsidR="00F90BDC" w:rsidRDefault="00F90BDC"/>
    <w:p w14:paraId="59D237CF" w14:textId="77777777" w:rsidR="00F90BDC" w:rsidRDefault="00F90BDC">
      <w:r xmlns:w="http://schemas.openxmlformats.org/wordprocessingml/2006/main">
        <w:t xml:space="preserve">प्रेषितांची कृत्ये 15:27 म्हणून आम्ही यहूदा आणि सीला यांना पाठवले आहे, ते सुद्धा तुम्हांला तेच बोलतील.</w:t>
      </w:r>
    </w:p>
    <w:p w14:paraId="70B3F29D" w14:textId="77777777" w:rsidR="00F90BDC" w:rsidRDefault="00F90BDC"/>
    <w:p w14:paraId="426F58E3" w14:textId="77777777" w:rsidR="00F90BDC" w:rsidRDefault="00F90BDC">
      <w:r xmlns:w="http://schemas.openxmlformats.org/wordprocessingml/2006/main">
        <w:t xml:space="preserve">प्रेषितांनी यहूदा आणि सीला यांना परराष्ट्रीय विश्वासणाऱ्यांना प्रेषितांकडून ऐकलेला संदेश सांगण्यासाठी पाठवले.</w:t>
      </w:r>
    </w:p>
    <w:p w14:paraId="44B1CD03" w14:textId="77777777" w:rsidR="00F90BDC" w:rsidRDefault="00F90BDC"/>
    <w:p w14:paraId="7412D00B" w14:textId="77777777" w:rsidR="00F90BDC" w:rsidRDefault="00F90BDC">
      <w:r xmlns:w="http://schemas.openxmlformats.org/wordprocessingml/2006/main">
        <w:t xml:space="preserve">1. शब्दाची शक्ती: सर्व विश्वासणाऱ्यांना समान संदेश पोहोचवण्याचे महत्त्व.</w:t>
      </w:r>
    </w:p>
    <w:p w14:paraId="10C41BAD" w14:textId="77777777" w:rsidR="00F90BDC" w:rsidRDefault="00F90BDC"/>
    <w:p w14:paraId="4E66820E" w14:textId="77777777" w:rsidR="00F90BDC" w:rsidRDefault="00F90BDC">
      <w:r xmlns:w="http://schemas.openxmlformats.org/wordprocessingml/2006/main">
        <w:t xml:space="preserve">2. देवाच्या मिशनचे अनुसरण करणे: देवाच्या इच्छेचे पालन केल्याने एकता आणि समज कशी येऊ शकते.</w:t>
      </w:r>
    </w:p>
    <w:p w14:paraId="4D98347E" w14:textId="77777777" w:rsidR="00F90BDC" w:rsidRDefault="00F90BDC"/>
    <w:p w14:paraId="6322A4B5" w14:textId="77777777" w:rsidR="00F90BDC" w:rsidRDefault="00F90BDC">
      <w:r xmlns:w="http://schemas.openxmlformats.org/wordprocessingml/2006/main">
        <w:t xml:space="preserve">1. मॅथ्यू 28:18-20 - आणि येशू आला आणि त्यांना म्हणाला,? </w:t>
      </w:r>
      <w:r xmlns:w="http://schemas.openxmlformats.org/wordprocessingml/2006/main">
        <w:t xml:space="preserve">स्वर्गात आणि पृथ्वीवर मला अधिकार देण्यात आला आहे </w:t>
      </w:r>
      <w:r xmlns:w="http://schemas.openxmlformats.org/wordprocessingml/2006/main">
        <w:rPr>
          <w:rFonts w:ascii="맑은 고딕 Semilight" w:hAnsi="맑은 고딕 Semilight"/>
        </w:rPr>
        <w:t xml:space="preserve">. </w:t>
      </w:r>
      <w:r xmlns:w="http://schemas.openxmlformats.org/wordprocessingml/2006/main">
        <w:t xml:space="preserve">म्हणून जा आणि सर्व राष्ट्रांना शिष्य बनवा, त्यांना पित्याच्या, पुत्राच्या आणि पवित्र आत्म्याच्या नावाने बाप्तिस्मा द्या, आणि मी तुम्हांला सांगितलेल्या सर्व गोष्टी पाळण्यास शिकवा. आणि पाहा, मी युगाच्या शेवटपर्यंत सदैव तुमच्यासोबत आहे.??</w:t>
      </w:r>
    </w:p>
    <w:p w14:paraId="431592EA" w14:textId="77777777" w:rsidR="00F90BDC" w:rsidRDefault="00F90BDC"/>
    <w:p w14:paraId="2DB1E8B6" w14:textId="77777777" w:rsidR="00F90BDC" w:rsidRDefault="00F90BDC">
      <w:r xmlns:w="http://schemas.openxmlformats.org/wordprocessingml/2006/main">
        <w:t xml:space="preserve">2. रोमन्स 15:5-6 - धीराचा आणि प्रोत्साहनाचा देव तुम्हाला एकमेकांसोबत, ख्रिस्त येशूच्या अनुषंगाने असे जीवन जगण्याची अनुमती देईल, जेणेकरून तुम्ही एकत्रितपणे आपल्या प्रभु येशू ख्रिस्ताच्या देव आणि पित्याचे गौरव कराल. .</w:t>
      </w:r>
    </w:p>
    <w:p w14:paraId="1D394F75" w14:textId="77777777" w:rsidR="00F90BDC" w:rsidRDefault="00F90BDC"/>
    <w:p w14:paraId="3AA9FDF7" w14:textId="77777777" w:rsidR="00F90BDC" w:rsidRDefault="00F90BDC">
      <w:r xmlns:w="http://schemas.openxmlformats.org/wordprocessingml/2006/main">
        <w:t xml:space="preserve">प्रेषितांची कृत्ये 15:28 कारण पवित्र आत्म्याला आणि आम्हांला हे चांगले वाटले की, या आवश्यक गोष्टींपेक्षा जास्त ओझे तुमच्यावर टाकू नये;</w:t>
      </w:r>
    </w:p>
    <w:p w14:paraId="2680CAFE" w14:textId="77777777" w:rsidR="00F90BDC" w:rsidRDefault="00F90BDC"/>
    <w:p w14:paraId="35F83915" w14:textId="77777777" w:rsidR="00F90BDC" w:rsidRDefault="00F90BDC">
      <w:r xmlns:w="http://schemas.openxmlformats.org/wordprocessingml/2006/main">
        <w:t xml:space="preserve">सुरुवातीच्या चर्चच्या नेत्यांनी हे ओळखले की केवळ काही आवश्यक गोष्टी विश्वासणाऱ्यांना आवश्यक आहेत आणि पवित्र आत्म्याने ते मान्य केले.</w:t>
      </w:r>
    </w:p>
    <w:p w14:paraId="0EB2A70F" w14:textId="77777777" w:rsidR="00F90BDC" w:rsidRDefault="00F90BDC"/>
    <w:p w14:paraId="76BFA869" w14:textId="77777777" w:rsidR="00F90BDC" w:rsidRDefault="00F90BDC">
      <w:r xmlns:w="http://schemas.openxmlformats.org/wordprocessingml/2006/main">
        <w:t xml:space="preserve">1. देवाच्या मार्गदर्शनामुळे स्वातंत्र्य मिळते</w:t>
      </w:r>
    </w:p>
    <w:p w14:paraId="31ACCCAA" w14:textId="77777777" w:rsidR="00F90BDC" w:rsidRDefault="00F90BDC"/>
    <w:p w14:paraId="4D346DCC" w14:textId="77777777" w:rsidR="00F90BDC" w:rsidRDefault="00F90BDC">
      <w:r xmlns:w="http://schemas.openxmlformats.org/wordprocessingml/2006/main">
        <w:t xml:space="preserve">2. देवाच्या इच्छेचे पालन करण्याची आवश्यकता</w:t>
      </w:r>
    </w:p>
    <w:p w14:paraId="6F65155B" w14:textId="77777777" w:rsidR="00F90BDC" w:rsidRDefault="00F90BDC"/>
    <w:p w14:paraId="13F133A1" w14:textId="77777777" w:rsidR="00F90BDC" w:rsidRDefault="00F90BDC">
      <w:r xmlns:w="http://schemas.openxmlformats.org/wordprocessingml/2006/main">
        <w:t xml:space="preserve">1. मॅथ्यू 11:28-30 - विश्रांतीसाठी येशूकडे येण्याचे आमंत्रण</w:t>
      </w:r>
    </w:p>
    <w:p w14:paraId="27566CCC" w14:textId="77777777" w:rsidR="00F90BDC" w:rsidRDefault="00F90BDC"/>
    <w:p w14:paraId="3998A8A0" w14:textId="77777777" w:rsidR="00F90BDC" w:rsidRDefault="00F90BDC">
      <w:r xmlns:w="http://schemas.openxmlformats.org/wordprocessingml/2006/main">
        <w:t xml:space="preserve">2. गलती 5:1-15 - ख्रिस्तामध्ये स्वातंत्र्य आणि आत्म्याच्या मार्गदर्शनाने जगणे</w:t>
      </w:r>
    </w:p>
    <w:p w14:paraId="3089C5C9" w14:textId="77777777" w:rsidR="00F90BDC" w:rsidRDefault="00F90BDC"/>
    <w:p w14:paraId="30758AAF" w14:textId="77777777" w:rsidR="00F90BDC" w:rsidRDefault="00F90BDC">
      <w:r xmlns:w="http://schemas.openxmlformats.org/wordprocessingml/2006/main">
        <w:t xml:space="preserve">प्रेषितांची कृत्ये 15:29 तुम्ही मूर्तींना अर्पण केलेले मांस, रक्त, गळा दाबून मारलेल्या वस्तू आणि जारकर्म यापासून दूर राहा: ज्यापासून तुम्ही स्वतःला राखले तर तुमचे चांगले होईल. बरं हो.</w:t>
      </w:r>
    </w:p>
    <w:p w14:paraId="28562D2C" w14:textId="77777777" w:rsidR="00F90BDC" w:rsidRDefault="00F90BDC"/>
    <w:p w14:paraId="0D0FC369" w14:textId="77777777" w:rsidR="00F90BDC" w:rsidRDefault="00F90BDC">
      <w:r xmlns:w="http://schemas.openxmlformats.org/wordprocessingml/2006/main">
        <w:t xml:space="preserve">जेरुसलेममधील चर्चने विदेशी विश्वासणाऱ्यांना चार गोष्टींपासून दूर राहण्याच्या सूचना दिल्या: मूर्तींना अर्पण केलेले अन्न खाणे, रक्त पिणे, जनावरांचा गळा दाबून खाणे आणि व्यभिचार.</w:t>
      </w:r>
    </w:p>
    <w:p w14:paraId="30C83F21" w14:textId="77777777" w:rsidR="00F90BDC" w:rsidRDefault="00F90BDC"/>
    <w:p w14:paraId="0D2AA05F" w14:textId="77777777" w:rsidR="00F90BDC" w:rsidRDefault="00F90BDC">
      <w:r xmlns:w="http://schemas.openxmlformats.org/wordprocessingml/2006/main">
        <w:t xml:space="preserve">1. मूर्तिपूजेपासून दूर राहा: प्रेषितांची कृत्ये 15:29 वर जवळून पहा</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यमाची शक्ती: आत्म-नियंत्रणाचे महत्त्व</w:t>
      </w:r>
    </w:p>
    <w:p w14:paraId="7CCBCE9A" w14:textId="77777777" w:rsidR="00F90BDC" w:rsidRDefault="00F90BDC"/>
    <w:p w14:paraId="31C1F790" w14:textId="77777777" w:rsidR="00F90BDC" w:rsidRDefault="00F90BDC">
      <w:r xmlns:w="http://schemas.openxmlformats.org/wordprocessingml/2006/main">
        <w:t xml:space="preserve">1. 1 करिंथकर 10:14-22 - करिंथमधील चर्चला मूर्तीपूजेपासून दूर राहण्याविषयी पॉलची सूचना.</w:t>
      </w:r>
    </w:p>
    <w:p w14:paraId="79430E79" w14:textId="77777777" w:rsidR="00F90BDC" w:rsidRDefault="00F90BDC"/>
    <w:p w14:paraId="1C8F3CE2" w14:textId="77777777" w:rsidR="00F90BDC" w:rsidRDefault="00F90BDC">
      <w:r xmlns:w="http://schemas.openxmlformats.org/wordprocessingml/2006/main">
        <w:t xml:space="preserve">2. रोमन्स 13:11-14 - देवाला आवडेल अशा पद्धतीने कसे जगावे याबद्दल रोममधील चर्चला पॉलची सूचना.</w:t>
      </w:r>
    </w:p>
    <w:p w14:paraId="3E1F6692" w14:textId="77777777" w:rsidR="00F90BDC" w:rsidRDefault="00F90BDC"/>
    <w:p w14:paraId="55AEB8EB" w14:textId="77777777" w:rsidR="00F90BDC" w:rsidRDefault="00F90BDC">
      <w:r xmlns:w="http://schemas.openxmlformats.org/wordprocessingml/2006/main">
        <w:t xml:space="preserve">प्रेषितांची कृत्ये 15:30 तेव्हा त्यांना पदावरून काढून टाकल्यावर ते अंत्युखियाला आले आणि त्यांनी लोकसमुदायाला एकत्र करून ते पत्र दिले:</w:t>
      </w:r>
    </w:p>
    <w:p w14:paraId="2AF8ECF5" w14:textId="77777777" w:rsidR="00F90BDC" w:rsidRDefault="00F90BDC"/>
    <w:p w14:paraId="2AA747D3" w14:textId="77777777" w:rsidR="00F90BDC" w:rsidRDefault="00F90BDC">
      <w:r xmlns:w="http://schemas.openxmlformats.org/wordprocessingml/2006/main">
        <w:t xml:space="preserve">प्रेषितांनी अंत्युखियातील लोकसमुदायाला एक पत्र दिले.</w:t>
      </w:r>
    </w:p>
    <w:p w14:paraId="6E7B34CE" w14:textId="77777777" w:rsidR="00F90BDC" w:rsidRDefault="00F90BDC"/>
    <w:p w14:paraId="07A5A3CC" w14:textId="77777777" w:rsidR="00F90BDC" w:rsidRDefault="00F90BDC">
      <w:r xmlns:w="http://schemas.openxmlformats.org/wordprocessingml/2006/main">
        <w:t xml:space="preserve">1. लिखित संप्रेषणाची शक्ती</w:t>
      </w:r>
    </w:p>
    <w:p w14:paraId="78897E61" w14:textId="77777777" w:rsidR="00F90BDC" w:rsidRDefault="00F90BDC"/>
    <w:p w14:paraId="4DC2550F" w14:textId="77777777" w:rsidR="00F90BDC" w:rsidRDefault="00F90BDC">
      <w:r xmlns:w="http://schemas.openxmlformats.org/wordprocessingml/2006/main">
        <w:t xml:space="preserve">2. आज्ञाधारकतेचे महत्त्व</w:t>
      </w:r>
    </w:p>
    <w:p w14:paraId="33460A2D" w14:textId="77777777" w:rsidR="00F90BDC" w:rsidRDefault="00F90BDC"/>
    <w:p w14:paraId="21011F24" w14:textId="77777777" w:rsidR="00F90BDC" w:rsidRDefault="00F90BDC">
      <w:r xmlns:w="http://schemas.openxmlformats.org/wordprocessingml/2006/main">
        <w:t xml:space="preserve">1. जेम्स 1:22 - "परंतु वचनाचे पालन करणारे व्हा, आणि केवळ ऐकणारेच नव्हे तर स्वतःची फसवणूक करा."</w:t>
      </w:r>
    </w:p>
    <w:p w14:paraId="431463CC" w14:textId="77777777" w:rsidR="00F90BDC" w:rsidRDefault="00F90BDC"/>
    <w:p w14:paraId="00455A09" w14:textId="77777777" w:rsidR="00F90BDC" w:rsidRDefault="00F90BDC">
      <w:r xmlns:w="http://schemas.openxmlformats.org/wordprocessingml/2006/main">
        <w:t xml:space="preserve">2. 2 करिंथकर 3:4-6 - "ख्रिस्ताच्या द्वारे देवाप्रती आमचा असा विश्वास आहे. असे नाही की आपण आपल्याकडून काही येत असल्याचा दावा करण्यास स्वतःमध्ये पुरेसे आहोत, परंतु आपली पुरेशी देवाकडून आहे, ज्याने आपल्याला सक्षम केले आहे. नवीन कराराचे सेवक होण्यासाठी, पत्राचे नाही तर आत्म्याचे. कारण पत्र मारते, परंतु आत्मा जीवन देतो."</w:t>
      </w:r>
    </w:p>
    <w:p w14:paraId="7F9BC556" w14:textId="77777777" w:rsidR="00F90BDC" w:rsidRDefault="00F90BDC"/>
    <w:p w14:paraId="15EE6BAF" w14:textId="77777777" w:rsidR="00F90BDC" w:rsidRDefault="00F90BDC">
      <w:r xmlns:w="http://schemas.openxmlformats.org/wordprocessingml/2006/main">
        <w:t xml:space="preserve">प्रेषितांची कृत्ये 15:31 जेव्हा त्यांनी ते वाचले तेव्हा त्यांना सांत्वनासाठी आनंद झाला.</w:t>
      </w:r>
    </w:p>
    <w:p w14:paraId="76A5C89A" w14:textId="77777777" w:rsidR="00F90BDC" w:rsidRDefault="00F90BDC"/>
    <w:p w14:paraId="510DA658" w14:textId="77777777" w:rsidR="00F90BDC" w:rsidRDefault="00F90BDC">
      <w:r xmlns:w="http://schemas.openxmlformats.org/wordprocessingml/2006/main">
        <w:t xml:space="preserve">प्रेषितांची कृत्ये 15:31 मधील सांत्वनाचे शब्द वाचून लोकांना आनंद झाला.</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भूच्या सांत्वनाच्या संदेशात आनंद करणे</w:t>
      </w:r>
    </w:p>
    <w:p w14:paraId="42026D56" w14:textId="77777777" w:rsidR="00F90BDC" w:rsidRDefault="00F90BDC"/>
    <w:p w14:paraId="72296357" w14:textId="77777777" w:rsidR="00F90BDC" w:rsidRDefault="00F90BDC">
      <w:r xmlns:w="http://schemas.openxmlformats.org/wordprocessingml/2006/main">
        <w:t xml:space="preserve">2. देवाच्या वचनाचे सांत्वन स्वीकारणे</w:t>
      </w:r>
    </w:p>
    <w:p w14:paraId="38D4FE69" w14:textId="77777777" w:rsidR="00F90BDC" w:rsidRDefault="00F90BDC"/>
    <w:p w14:paraId="5E30DB15" w14:textId="77777777" w:rsidR="00F90BDC" w:rsidRDefault="00F90BDC">
      <w:r xmlns:w="http://schemas.openxmlformats.org/wordprocessingml/2006/main">
        <w:t xml:space="preserve">1. यशया 40:1-2 - माझ्या लोकांना सांत्वन द्या, सांत्वन द्या, तुमचा देव म्हणतो.</w:t>
      </w:r>
    </w:p>
    <w:p w14:paraId="1351A5C6" w14:textId="77777777" w:rsidR="00F90BDC" w:rsidRDefault="00F90BDC"/>
    <w:p w14:paraId="3E515B0C" w14:textId="77777777" w:rsidR="00F90BDC" w:rsidRDefault="00F90BDC">
      <w:r xmlns:w="http://schemas.openxmlformats.org/wordprocessingml/2006/main">
        <w:t xml:space="preserve">2. स्तोत्र 147:3 - तो तुटलेल्या मनाला बरे करतो आणि त्यांच्या जखमा बांधतो.</w:t>
      </w:r>
    </w:p>
    <w:p w14:paraId="521EA517" w14:textId="77777777" w:rsidR="00F90BDC" w:rsidRDefault="00F90BDC"/>
    <w:p w14:paraId="7CB03300" w14:textId="77777777" w:rsidR="00F90BDC" w:rsidRDefault="00F90BDC">
      <w:r xmlns:w="http://schemas.openxmlformats.org/wordprocessingml/2006/main">
        <w:t xml:space="preserve">प्रेषितांची कृत्ये 15:32 आणि यहूदा व सीला हे स्वतःही संदेष्टे होते, त्यांनी बंधुजनांना पुष्कळ शब्दांनी बोध केला व त्यांची पुष्टी केली.</w:t>
      </w:r>
    </w:p>
    <w:p w14:paraId="0EA18A6D" w14:textId="77777777" w:rsidR="00F90BDC" w:rsidRDefault="00F90BDC"/>
    <w:p w14:paraId="66484226" w14:textId="77777777" w:rsidR="00F90BDC" w:rsidRDefault="00F90BDC">
      <w:r xmlns:w="http://schemas.openxmlformats.org/wordprocessingml/2006/main">
        <w:t xml:space="preserve">यहूदा आणि सीला या प्रेषितांनी बंधूंना शब्दांद्वारे प्रोत्साहन दिले आणि त्यांची पुष्टी केली.</w:t>
      </w:r>
    </w:p>
    <w:p w14:paraId="7D1EA1BD" w14:textId="77777777" w:rsidR="00F90BDC" w:rsidRDefault="00F90BDC"/>
    <w:p w14:paraId="1B2FCC1E" w14:textId="77777777" w:rsidR="00F90BDC" w:rsidRDefault="00F90BDC">
      <w:r xmlns:w="http://schemas.openxmlformats.org/wordprocessingml/2006/main">
        <w:t xml:space="preserve">1. प्रोत्साहनाचे शब्द बोला - 1 थेस्सलनीकाकर 5:11 म्हणून एकमेकांना प्रोत्साहन द्या आणि एकमेकांना वाढवा, जसे तुम्ही करत आहात.</w:t>
      </w:r>
    </w:p>
    <w:p w14:paraId="13B66980" w14:textId="77777777" w:rsidR="00F90BDC" w:rsidRDefault="00F90BDC"/>
    <w:p w14:paraId="57FA1BBB" w14:textId="77777777" w:rsidR="00F90BDC" w:rsidRDefault="00F90BDC">
      <w:r xmlns:w="http://schemas.openxmlformats.org/wordprocessingml/2006/main">
        <w:t xml:space="preserve">2. बंधूंची पुष्टी करा - रोमन्स 15:14 माझ्या बंधूंनो, मी स्वतः तुमच्याबद्दल समाधानी आहे की तुम्ही स्वतः चांगुलपणाने परिपूर्ण आहात, सर्व ज्ञानाने परिपूर्ण आहात आणि एकमेकांना शिकवण्यास सक्षम आहात.</w:t>
      </w:r>
    </w:p>
    <w:p w14:paraId="3106B2AC" w14:textId="77777777" w:rsidR="00F90BDC" w:rsidRDefault="00F90BDC"/>
    <w:p w14:paraId="69012CE0" w14:textId="77777777" w:rsidR="00F90BDC" w:rsidRDefault="00F90BDC">
      <w:r xmlns:w="http://schemas.openxmlformats.org/wordprocessingml/2006/main">
        <w:t xml:space="preserve">1. 1 थेस्सलनीकांस 5:11 म्हणून एकमेकांना प्रोत्साहन द्या आणि एकमेकांना वाढवा, जसे तुम्ही करत आहात.</w:t>
      </w:r>
    </w:p>
    <w:p w14:paraId="6D2376A6" w14:textId="77777777" w:rsidR="00F90BDC" w:rsidRDefault="00F90BDC"/>
    <w:p w14:paraId="048BA004" w14:textId="77777777" w:rsidR="00F90BDC" w:rsidRDefault="00F90BDC">
      <w:r xmlns:w="http://schemas.openxmlformats.org/wordprocessingml/2006/main">
        <w:t xml:space="preserve">2. रोमन्स 15:14 माझ्या बंधूंनो, मी स्वतः तुमच्याबद्दल समाधानी आहे की तुम्ही स्वतः चांगुलपणाने परिपूर्ण आहात, सर्व ज्ञानाने परिपूर्ण आहात आणि एकमेकांना शिकवण्यास सक्षम आहात.</w:t>
      </w:r>
    </w:p>
    <w:p w14:paraId="7B866788" w14:textId="77777777" w:rsidR="00F90BDC" w:rsidRDefault="00F90BDC"/>
    <w:p w14:paraId="6E3EC171" w14:textId="77777777" w:rsidR="00F90BDC" w:rsidRDefault="00F90BDC">
      <w:r xmlns:w="http://schemas.openxmlformats.org/wordprocessingml/2006/main">
        <w:t xml:space="preserve">प्रेषितांची कृत्ये 15:33 आणि ते तेथे एका जागेवर राहिल्यानंतर त्यांना बंधूंकडून प्रेषितांकडे शांतीने सोडण्यात आले.</w:t>
      </w:r>
    </w:p>
    <w:p w14:paraId="789001C3" w14:textId="77777777" w:rsidR="00F90BDC" w:rsidRDefault="00F90BDC"/>
    <w:p w14:paraId="47A07D77" w14:textId="77777777" w:rsidR="00F90BDC" w:rsidRDefault="00F90BDC">
      <w:r xmlns:w="http://schemas.openxmlformats.org/wordprocessingml/2006/main">
        <w:t xml:space="preserve">प्रेषित आणि बांधव शांततेत निघण्यापूर्वी काही काळ सहवासात राहिले.</w:t>
      </w:r>
    </w:p>
    <w:p w14:paraId="72FA2029" w14:textId="77777777" w:rsidR="00F90BDC" w:rsidRDefault="00F90BDC"/>
    <w:p w14:paraId="00B0AE3F" w14:textId="77777777" w:rsidR="00F90BDC" w:rsidRDefault="00F90BDC">
      <w:r xmlns:w="http://schemas.openxmlformats.org/wordprocessingml/2006/main">
        <w:t xml:space="preserve">१: सहवासातून आपण शांतीचा अनुभव घेऊ शकतो.</w:t>
      </w:r>
    </w:p>
    <w:p w14:paraId="1519695A" w14:textId="77777777" w:rsidR="00F90BDC" w:rsidRDefault="00F90BDC"/>
    <w:p w14:paraId="0AEB5999" w14:textId="77777777" w:rsidR="00F90BDC" w:rsidRDefault="00F90BDC">
      <w:r xmlns:w="http://schemas.openxmlformats.org/wordprocessingml/2006/main">
        <w:t xml:space="preserve">२: देवाच्या शांतीचा अनुभव घेण्यासाठी सहवासात वेळ घालवा.</w:t>
      </w:r>
    </w:p>
    <w:p w14:paraId="01D8EE88" w14:textId="77777777" w:rsidR="00F90BDC" w:rsidRDefault="00F90BDC"/>
    <w:p w14:paraId="7A438C1D" w14:textId="77777777" w:rsidR="00F90BDC" w:rsidRDefault="00F90BDC">
      <w:r xmlns:w="http://schemas.openxmlformats.org/wordprocessingml/2006/main">
        <w:t xml:space="preserve">1: फिलिप्पैकर 4:7 - आणि देवाची शांती, जी सर्व बुद्धीच्या पलीकडे आहे, ख्रिस्त येशूमध्ये तुमची अंतःकरणे आणि तुमची मने सुरक्षित ठेवेल.</w:t>
      </w:r>
    </w:p>
    <w:p w14:paraId="0C633FA5" w14:textId="77777777" w:rsidR="00F90BDC" w:rsidRDefault="00F90BDC"/>
    <w:p w14:paraId="568D5C8E" w14:textId="77777777" w:rsidR="00F90BDC" w:rsidRDefault="00F90BDC">
      <w:r xmlns:w="http://schemas.openxmlformats.org/wordprocessingml/2006/main">
        <w:t xml:space="preserve">2: कलस्सियन 3:15 - आणि ख्रिस्ताची शांती तुमच्या अंतःकरणावर राज्य करू द्या, ज्यासाठी तुम्हाला खरोखर एका शरीरात बोलावले आहे. आणि कृतज्ञ व्हा.</w:t>
      </w:r>
    </w:p>
    <w:p w14:paraId="08249599" w14:textId="77777777" w:rsidR="00F90BDC" w:rsidRDefault="00F90BDC"/>
    <w:p w14:paraId="7E8BB22B" w14:textId="77777777" w:rsidR="00F90BDC" w:rsidRDefault="00F90BDC">
      <w:r xmlns:w="http://schemas.openxmlformats.org/wordprocessingml/2006/main">
        <w:t xml:space="preserve">प्रेषितांची कृत्ये 15:34 तरीही सीलाला तिथेच राहणे आवडले.</w:t>
      </w:r>
    </w:p>
    <w:p w14:paraId="503F268A" w14:textId="77777777" w:rsidR="00F90BDC" w:rsidRDefault="00F90BDC"/>
    <w:p w14:paraId="21B64CFC" w14:textId="77777777" w:rsidR="00F90BDC" w:rsidRDefault="00F90BDC">
      <w:r xmlns:w="http://schemas.openxmlformats.org/wordprocessingml/2006/main">
        <w:t xml:space="preserve">सिलासने अंत्युखियामध्ये राहणे पसंत केले.</w:t>
      </w:r>
    </w:p>
    <w:p w14:paraId="69B412A5" w14:textId="77777777" w:rsidR="00F90BDC" w:rsidRDefault="00F90BDC"/>
    <w:p w14:paraId="3C3C3F80" w14:textId="77777777" w:rsidR="00F90BDC" w:rsidRDefault="00F90BDC">
      <w:r xmlns:w="http://schemas.openxmlformats.org/wordprocessingml/2006/main">
        <w:t xml:space="preserve">1. जीवनात निवडी करणे: देवाची इच्छा कशी ओळखावी</w:t>
      </w:r>
    </w:p>
    <w:p w14:paraId="6E5CD921" w14:textId="77777777" w:rsidR="00F90BDC" w:rsidRDefault="00F90BDC"/>
    <w:p w14:paraId="7B02B9B3" w14:textId="77777777" w:rsidR="00F90BDC" w:rsidRDefault="00F90BDC">
      <w:r xmlns:w="http://schemas.openxmlformats.org/wordprocessingml/2006/main">
        <w:t xml:space="preserve">2. मनाने लवचिकता आणि नम्रतेने जगणे.</w:t>
      </w:r>
    </w:p>
    <w:p w14:paraId="329B0BD4" w14:textId="77777777" w:rsidR="00F90BDC" w:rsidRDefault="00F90BDC"/>
    <w:p w14:paraId="01218AFA" w14:textId="77777777" w:rsidR="00F90BDC" w:rsidRDefault="00F90BDC">
      <w:r xmlns:w="http://schemas.openxmlformats.org/wordprocessingml/2006/main">
        <w:t xml:space="preserve">1. नीतिसूत्रे 3:5-6 - "तुमच्या मनापासून परमेश्वरावर विश्वास ठेवा आणि स्वतःच्या बुद्धीवर विसंबून राहू नका; तुमच्या सर्व मार्गांनी त्याच्या अधीन राहा, आणि तो तुमचे मार्ग सरळ करेल."</w:t>
      </w:r>
    </w:p>
    <w:p w14:paraId="7EDD4CD1" w14:textId="77777777" w:rsidR="00F90BDC" w:rsidRDefault="00F90BDC"/>
    <w:p w14:paraId="0AD8F061" w14:textId="77777777" w:rsidR="00F90BDC" w:rsidRDefault="00F90BDC">
      <w:r xmlns:w="http://schemas.openxmlformats.org/wordprocessingml/2006/main">
        <w:t xml:space="preserve">2. जेम्स 4:7-8 - "तेव्हा, स्वतःला देवाच्या स्वाधीन करा. सैतानाचा प्रतिकार करा, आणि तो तुमच्यापासून पळून जाईल. देवाच्या जवळ या आणि तो तुमच्या जवळ येईल. पापी लोकांनो, आपले हात धुवा आणि शुद्ध करा. तुमची अंतःकरणे, तुम्ही दुटप्पी आहात."</w:t>
      </w:r>
    </w:p>
    <w:p w14:paraId="3F8A8165" w14:textId="77777777" w:rsidR="00F90BDC" w:rsidRDefault="00F90BDC"/>
    <w:p w14:paraId="3F92D675" w14:textId="77777777" w:rsidR="00F90BDC" w:rsidRDefault="00F90BDC">
      <w:r xmlns:w="http://schemas.openxmlformats.org/wordprocessingml/2006/main">
        <w:t xml:space="preserve">प्रेषितांची कृत्ये 15:35 पौल आणि बर्णबा सुद्धा अंत्युखियातच राहिले, आणि इतर पुष्कळ लोकांबरोबर प्रभूचे वचन शिकवत व प्रचार करत राहिले.</w:t>
      </w:r>
    </w:p>
    <w:p w14:paraId="7F3A2D60" w14:textId="77777777" w:rsidR="00F90BDC" w:rsidRDefault="00F90BDC"/>
    <w:p w14:paraId="75EBCB23" w14:textId="77777777" w:rsidR="00F90BDC" w:rsidRDefault="00F90BDC">
      <w:r xmlns:w="http://schemas.openxmlformats.org/wordprocessingml/2006/main">
        <w:t xml:space="preserve">पॉल आणि बर्णबाने इतर अनेकांसोबत अँटिओकमध्ये प्रभूच्या वचनाचा प्रचार केला.</w:t>
      </w:r>
    </w:p>
    <w:p w14:paraId="71DCE2F1" w14:textId="77777777" w:rsidR="00F90BDC" w:rsidRDefault="00F90BDC"/>
    <w:p w14:paraId="41FB20AD" w14:textId="77777777" w:rsidR="00F90BDC" w:rsidRDefault="00F90BDC">
      <w:r xmlns:w="http://schemas.openxmlformats.org/wordprocessingml/2006/main">
        <w:t xml:space="preserve">1. एकत्र गॉस्पेल प्रचार करण्याची शक्ती</w:t>
      </w:r>
    </w:p>
    <w:p w14:paraId="5A2160B1" w14:textId="77777777" w:rsidR="00F90BDC" w:rsidRDefault="00F90BDC"/>
    <w:p w14:paraId="4D8749F4" w14:textId="77777777" w:rsidR="00F90BDC" w:rsidRDefault="00F90BDC">
      <w:r xmlns:w="http://schemas.openxmlformats.org/wordprocessingml/2006/main">
        <w:t xml:space="preserve">2. देवाच्या वचनाचा प्रसार करण्यात समुदायाची ताकद</w:t>
      </w:r>
    </w:p>
    <w:p w14:paraId="5A2D05CF" w14:textId="77777777" w:rsidR="00F90BDC" w:rsidRDefault="00F90BDC"/>
    <w:p w14:paraId="0C44ACD2" w14:textId="77777777" w:rsidR="00F90BDC" w:rsidRDefault="00F90BDC">
      <w:r xmlns:w="http://schemas.openxmlformats.org/wordprocessingml/2006/main">
        <w:t xml:space="preserve">1. फिलिप्पैकर 1:27 - "फक्त तुमची जीवनशैली ख्रिस्ताच्या सुवार्तेसाठी योग्य असू द्या, जेणेकरून मी येऊन तुम्हाला भेटलो किंवा अनुपस्थित असेन, मला तुमच्याबद्दल ऐकू येईल की तुम्ही एका आत्म्याने, एका आत्म्याने दृढ उभे आहात. सुवार्तेच्या विश्वासासाठी मन सोबतीने प्रयत्नशील आहे,"</w:t>
      </w:r>
    </w:p>
    <w:p w14:paraId="41A6A6DE" w14:textId="77777777" w:rsidR="00F90BDC" w:rsidRDefault="00F90BDC"/>
    <w:p w14:paraId="315C5D6E" w14:textId="77777777" w:rsidR="00F90BDC" w:rsidRDefault="00F90BDC">
      <w:r xmlns:w="http://schemas.openxmlformats.org/wordprocessingml/2006/main">
        <w:t xml:space="preserve">2. मॅथ्यू 28:19-20 - "म्हणून जा आणि सर्व राष्ट्रांना शिष्य बनवा, त्यांना पित्याच्या, पुत्राच्या आणि पवित्र आत्म्याच्या नावाने बाप्तिस्मा द्या, मी तुम्हाला आज्ञा दिलेल्या सर्व गोष्टी पाळण्यास शिकवा. आणि पाहा. , मी सदैव तुझ्यासोबत आहे, वयाच्या शेवटपर्यंत.??</w:t>
      </w:r>
    </w:p>
    <w:p w14:paraId="3F790314" w14:textId="77777777" w:rsidR="00F90BDC" w:rsidRDefault="00F90BDC"/>
    <w:p w14:paraId="2077DFFF" w14:textId="77777777" w:rsidR="00F90BDC" w:rsidRDefault="00F90BDC">
      <w:r xmlns:w="http://schemas.openxmlformats.org/wordprocessingml/2006/main">
        <w:t xml:space="preserve">प्रेषितांची कृत्ये 15:36 आणि काही दिवसांनंतर पौल बर्णबाला म्हणाला, “आपण पुन्हा जाऊ या आणि प्रत्येक शहरात जेथे आपण परमेश्वराचा संदेश सांगितला आहे तेथे आपल्या बांधवांना भेटू आणि ते कसे करतात ते पाहू.</w:t>
      </w:r>
    </w:p>
    <w:p w14:paraId="31D90949" w14:textId="77777777" w:rsidR="00F90BDC" w:rsidRDefault="00F90BDC"/>
    <w:p w14:paraId="6E461294" w14:textId="77777777" w:rsidR="00F90BDC" w:rsidRDefault="00F90BDC">
      <w:r xmlns:w="http://schemas.openxmlformats.org/wordprocessingml/2006/main">
        <w:t xml:space="preserve">पौलाने बर्णबाला सुचवले की त्यांनी देवाच्या वचनाचा प्रचार केला त्या ठिकाणी त्यांनी पुन्हा भेट द्यावी आणि लोक कसे चालले आहेत ते पहा.</w:t>
      </w:r>
    </w:p>
    <w:p w14:paraId="1143A889" w14:textId="77777777" w:rsidR="00F90BDC" w:rsidRDefault="00F90BDC"/>
    <w:p w14:paraId="6BA5517B" w14:textId="77777777" w:rsidR="00F90BDC" w:rsidRDefault="00F90BDC">
      <w:r xmlns:w="http://schemas.openxmlformats.org/wordprocessingml/2006/main">
        <w:t xml:space="preserve">1. जिथे तुम्हाला आशीर्वाद मिळाला आहे तिथे परत जाणे: ज्या ठिकाणी देवाने तुम्हाला आशीर्वाद दिला आहे ते लक्षात ठेवा आणि त्यांना देवाचे प्रेम दाखवण्यासाठी परत जा.</w:t>
      </w:r>
    </w:p>
    <w:p w14:paraId="4033C0FD" w14:textId="77777777" w:rsidR="00F90BDC" w:rsidRDefault="00F90BDC"/>
    <w:p w14:paraId="1C7F7391" w14:textId="77777777" w:rsidR="00F90BDC" w:rsidRDefault="00F90BDC">
      <w:r xmlns:w="http://schemas.openxmlformats.org/wordprocessingml/2006/main">
        <w:t xml:space="preserve">2. पुन्हा भेट देण्याचे महत्त्व: तुम्ही ज्या ठिकाणी देवाच्या वचनाचा उपदेश केला आहे त्या ठिकाणांची पुनरावृत्ती करणे </w:t>
      </w:r>
      <w:r xmlns:w="http://schemas.openxmlformats.org/wordprocessingml/2006/main">
        <w:lastRenderedPageBreak xmlns:w="http://schemas.openxmlformats.org/wordprocessingml/2006/main"/>
      </w:r>
      <w:r xmlns:w="http://schemas.openxmlformats.org/wordprocessingml/2006/main">
        <w:t xml:space="preserve">तुमचा सतत पाठिंबा दर्शवण्यासाठी आणि त्यांना देवाच्या प्रेमाची आठवण करून देण्यासाठी महत्त्वाचे आहे.</w:t>
      </w:r>
    </w:p>
    <w:p w14:paraId="60814A5B" w14:textId="77777777" w:rsidR="00F90BDC" w:rsidRDefault="00F90BDC"/>
    <w:p w14:paraId="5B0E663D" w14:textId="77777777" w:rsidR="00F90BDC" w:rsidRDefault="00F90BDC">
      <w:r xmlns:w="http://schemas.openxmlformats.org/wordprocessingml/2006/main">
        <w:t xml:space="preserve">1. 1 थेस्सलनीकांस 3:10 - जेणेकरुन आपण आणि माझ्या दोघांच्या परस्पर विश्वासाने आम्हाला सांत्वन मिळू शकेल.</w:t>
      </w:r>
    </w:p>
    <w:p w14:paraId="5275228D" w14:textId="77777777" w:rsidR="00F90BDC" w:rsidRDefault="00F90BDC"/>
    <w:p w14:paraId="72BB66BE" w14:textId="77777777" w:rsidR="00F90BDC" w:rsidRDefault="00F90BDC">
      <w:r xmlns:w="http://schemas.openxmlformats.org/wordprocessingml/2006/main">
        <w:t xml:space="preserve">2. इब्री लोकांस 10:24-25 - आणि आपण एकमेकांना प्रेम आणि चांगल्या कामासाठी कसे उत्तेजित करावे याचा विचार करूया, काहींच्या सवयीप्रमाणे एकत्र भेटण्याकडे दुर्लक्ष करू नका, परंतु एकमेकांना प्रोत्साहित करूया, आणि जसे तुम्ही पाहता तसे अधिक दिवस जवळ येत आहे.</w:t>
      </w:r>
    </w:p>
    <w:p w14:paraId="1A6179F7" w14:textId="77777777" w:rsidR="00F90BDC" w:rsidRDefault="00F90BDC"/>
    <w:p w14:paraId="2890C4C9" w14:textId="77777777" w:rsidR="00F90BDC" w:rsidRDefault="00F90BDC">
      <w:r xmlns:w="http://schemas.openxmlformats.org/wordprocessingml/2006/main">
        <w:t xml:space="preserve">प्रेषितांची कृत्ये 15:37 आणि बर्णबाने योहान, ज्याचे आडनाव मार्क होते, त्यांना सोबत घेण्याचे ठरवले.</w:t>
      </w:r>
    </w:p>
    <w:p w14:paraId="54DA1482" w14:textId="77777777" w:rsidR="00F90BDC" w:rsidRDefault="00F90BDC"/>
    <w:p w14:paraId="4D518FA0" w14:textId="77777777" w:rsidR="00F90BDC" w:rsidRDefault="00F90BDC">
      <w:r xmlns:w="http://schemas.openxmlformats.org/wordprocessingml/2006/main">
        <w:t xml:space="preserve">हा उतारा स्पष्ट करतो की बर्णबाने जॉन, ज्याचे आडनाव मार्क होते, त्यांना त्यांच्यासोबत घेण्याचे ठरवले.</w:t>
      </w:r>
    </w:p>
    <w:p w14:paraId="4CFFC324" w14:textId="77777777" w:rsidR="00F90BDC" w:rsidRDefault="00F90BDC"/>
    <w:p w14:paraId="0AEE2A00" w14:textId="77777777" w:rsidR="00F90BDC" w:rsidRDefault="00F90BDC">
      <w:r xmlns:w="http://schemas.openxmlformats.org/wordprocessingml/2006/main">
        <w:t xml:space="preserve">1. देव त्याच्या वचनाचा प्रसार करण्यासाठी अनेकदा मिशन ट्रिपवर उशिर नसलेल्या लोकांना पाठवतो.</w:t>
      </w:r>
    </w:p>
    <w:p w14:paraId="6DCE0762" w14:textId="77777777" w:rsidR="00F90BDC" w:rsidRDefault="00F90BDC"/>
    <w:p w14:paraId="13FE1C16" w14:textId="77777777" w:rsidR="00F90BDC" w:rsidRDefault="00F90BDC">
      <w:r xmlns:w="http://schemas.openxmlformats.org/wordprocessingml/2006/main">
        <w:t xml:space="preserve">2. आपण नेहमी देवाच्या इच्छेवर विश्वास ठेवला पाहिजे आणि त्याच्या योजनांचे पालन केले पाहिजे, जरी ते आपल्यासाठी अर्थपूर्ण नसले तरीही.</w:t>
      </w:r>
    </w:p>
    <w:p w14:paraId="1688379C" w14:textId="77777777" w:rsidR="00F90BDC" w:rsidRDefault="00F90BDC"/>
    <w:p w14:paraId="02CA1752" w14:textId="77777777" w:rsidR="00F90BDC" w:rsidRDefault="00F90BDC">
      <w:r xmlns:w="http://schemas.openxmlformats.org/wordprocessingml/2006/main">
        <w:t xml:space="preserve">१. यशया ५५:८-९ - ? </w:t>
      </w:r>
      <w:r xmlns:w="http://schemas.openxmlformats.org/wordprocessingml/2006/main">
        <w:rPr>
          <w:rFonts w:ascii="맑은 고딕 Semilight" w:hAnsi="맑은 고딕 Semilight"/>
        </w:rPr>
        <w:t xml:space="preserve">쏤 </w:t>
      </w:r>
      <w:r xmlns:w="http://schemas.openxmlformats.org/wordprocessingml/2006/main">
        <w:t xml:space="preserve">किंवा माझे विचार तुमचे विचार नाहीत, तुमचे मार्ग माझे मार्ग नाहीत, ??परमेश्वर घोषित करतो. ? </w:t>
      </w:r>
      <w:r xmlns:w="http://schemas.openxmlformats.org/wordprocessingml/2006/main">
        <w:rPr>
          <w:rFonts w:ascii="맑은 고딕 Semilight" w:hAnsi="맑은 고딕 Semilight"/>
        </w:rPr>
        <w:t xml:space="preserve">आकाश </w:t>
      </w:r>
      <w:r xmlns:w="http://schemas.openxmlformats.org/wordprocessingml/2006/main">
        <w:t xml:space="preserve">पृथ्वीपेक्षा उंच आहे, त्याचप्रमाणे माझे मार्ग तुमच्या मार्गांपेक्षा आणि माझे विचार तुमच्या विचारांपेक्षा उंच आहेत.</w:t>
      </w:r>
    </w:p>
    <w:p w14:paraId="1DED4862" w14:textId="77777777" w:rsidR="00F90BDC" w:rsidRDefault="00F90BDC"/>
    <w:p w14:paraId="32FE95CC" w14:textId="77777777" w:rsidR="00F90BDC" w:rsidRDefault="00F90BDC">
      <w:r xmlns:w="http://schemas.openxmlformats.org/wordprocessingml/2006/main">
        <w:t xml:space="preserve">2. नीतिसूत्रे 16:9 - लोक त्यांच्या अंतःकरणात त्यांच्या मार्गाची योजना करतात, परंतु परमेश्वर त्यांची पावले स्थिर करतो.</w:t>
      </w:r>
    </w:p>
    <w:p w14:paraId="6BC57472" w14:textId="77777777" w:rsidR="00F90BDC" w:rsidRDefault="00F90BDC"/>
    <w:p w14:paraId="1111223E" w14:textId="77777777" w:rsidR="00F90BDC" w:rsidRDefault="00F90BDC">
      <w:r xmlns:w="http://schemas.openxmlformats.org/wordprocessingml/2006/main">
        <w:t xml:space="preserve">प्रेषितांची कृत्ये 15:38 परंतु पौलाला त्यांच्याबरोबर घेऊन जाणे चांगले वाटले नाही, जो पम्फुलियाहून त्यांच्यापासून निघून गेला होता आणि त्यांच्याबरोबर कामाला गेला नव्हता.</w:t>
      </w:r>
    </w:p>
    <w:p w14:paraId="595B5C7E" w14:textId="77777777" w:rsidR="00F90BDC" w:rsidRDefault="00F90BDC"/>
    <w:p w14:paraId="20F841EA" w14:textId="77777777" w:rsidR="00F90BDC" w:rsidRDefault="00F90BDC">
      <w:r xmlns:w="http://schemas.openxmlformats.org/wordprocessingml/2006/main">
        <w:t xml:space="preserve">पॉलला त्यांच्यासोबत एका विशिष्ट व्यक्तीला घेऊन जायचे नव्हते, कारण ते पॅम्फिलियामध्ये वेगळे झाले होते आणि काम करण्यासाठी त्यांच्याबरोबर गेले नव्हते.</w:t>
      </w:r>
    </w:p>
    <w:p w14:paraId="6F057650" w14:textId="77777777" w:rsidR="00F90BDC" w:rsidRDefault="00F90BDC"/>
    <w:p w14:paraId="3F98BFC4" w14:textId="77777777" w:rsidR="00F90BDC" w:rsidRDefault="00F90BDC">
      <w:r xmlns:w="http://schemas.openxmlformats.org/wordprocessingml/2006/main">
        <w:t xml:space="preserve">1. एकत्र राहण्याचे आणि त्याचे अनुसरण करण्याचे महत्त्व</w:t>
      </w:r>
    </w:p>
    <w:p w14:paraId="6201A0D6" w14:textId="77777777" w:rsidR="00F90BDC" w:rsidRDefault="00F90BDC"/>
    <w:p w14:paraId="73841B63" w14:textId="77777777" w:rsidR="00F90BDC" w:rsidRDefault="00F90BDC">
      <w:r xmlns:w="http://schemas.openxmlformats.org/wordprocessingml/2006/main">
        <w:t xml:space="preserve">2. कठीण निर्णय घेण्याची शक्ती</w:t>
      </w:r>
    </w:p>
    <w:p w14:paraId="2E1BA984" w14:textId="77777777" w:rsidR="00F90BDC" w:rsidRDefault="00F90BDC"/>
    <w:p w14:paraId="7642ECDD" w14:textId="77777777" w:rsidR="00F90BDC" w:rsidRDefault="00F90BDC">
      <w:r xmlns:w="http://schemas.openxmlformats.org/wordprocessingml/2006/main">
        <w:t xml:space="preserve">1. इफिस 4: 1-3 - म्हणून मी, प्रभूसाठी एक कैदी, तुम्हांला विनंती करतो की, ज्या पाचारणासाठी तुम्हाला बोलावण्यात आले आहे त्या योग्यतेने, नम्रतेने आणि सौम्यतेने, धीराने, एकमेकांना सहन करून चालावे. प्रेम, शांतीच्या बंधनात आत्म्याचे ऐक्य टिकवून ठेवण्यास उत्सुक.</w:t>
      </w:r>
    </w:p>
    <w:p w14:paraId="0085D82B" w14:textId="77777777" w:rsidR="00F90BDC" w:rsidRDefault="00F90BDC"/>
    <w:p w14:paraId="29C2A318" w14:textId="77777777" w:rsidR="00F90BDC" w:rsidRDefault="00F90BDC">
      <w:r xmlns:w="http://schemas.openxmlformats.org/wordprocessingml/2006/main">
        <w:t xml:space="preserve">2. नीतिसूत्रे 16:9 - मनुष्याचे हृदय त्याच्या मार्गाची योजना करते, परंतु परमेश्वर त्याचे पाऊल स्थिर करतो.</w:t>
      </w:r>
    </w:p>
    <w:p w14:paraId="2AF78F69" w14:textId="77777777" w:rsidR="00F90BDC" w:rsidRDefault="00F90BDC"/>
    <w:p w14:paraId="76457D41" w14:textId="77777777" w:rsidR="00F90BDC" w:rsidRDefault="00F90BDC">
      <w:r xmlns:w="http://schemas.openxmlformats.org/wordprocessingml/2006/main">
        <w:t xml:space="preserve">प्रेषितांची कृत्ये 15:39 आणि त्यांच्यात वाद इतका तीव्र झाला की ते एकमेकांपासून वेगळे झाले; आणि म्हणून बर्णबा मार्कला घेऊन सायप्रसला जहाजाने निघाला.</w:t>
      </w:r>
    </w:p>
    <w:p w14:paraId="62E32175" w14:textId="77777777" w:rsidR="00F90BDC" w:rsidRDefault="00F90BDC"/>
    <w:p w14:paraId="3E876AE2" w14:textId="77777777" w:rsidR="00F90BDC" w:rsidRDefault="00F90BDC">
      <w:r xmlns:w="http://schemas.openxmlformats.org/wordprocessingml/2006/main">
        <w:t xml:space="preserve">बर्णबा आणि पॉल यांच्यातील तीव्र वादामुळे ते वेगळे झाले आणि बर्णबा मार्कला त्याच्याबरोबर सायप्रसला घेऊन गेला.</w:t>
      </w:r>
    </w:p>
    <w:p w14:paraId="6C1C30B9" w14:textId="77777777" w:rsidR="00F90BDC" w:rsidRDefault="00F90BDC"/>
    <w:p w14:paraId="10861422" w14:textId="77777777" w:rsidR="00F90BDC" w:rsidRDefault="00F90BDC">
      <w:r xmlns:w="http://schemas.openxmlformats.org/wordprocessingml/2006/main">
        <w:t xml:space="preserve">1) ख्रिस्तामध्ये खरी एकता ही फक्त सहमत होण्याचा नाही तर मतभेद असतानाही एकमेकांवर प्रेम करणे आणि आदर करणे होय.</w:t>
      </w:r>
    </w:p>
    <w:p w14:paraId="02BF17A0" w14:textId="77777777" w:rsidR="00F90BDC" w:rsidRDefault="00F90BDC"/>
    <w:p w14:paraId="77F9FC3C" w14:textId="77777777" w:rsidR="00F90BDC" w:rsidRDefault="00F90BDC">
      <w:r xmlns:w="http://schemas.openxmlformats.org/wordprocessingml/2006/main">
        <w:t xml:space="preserve">२) देव आपली इच्छा पूर्ण करण्यासाठी आपल्या मतभेदांमधून कार्य करू शकतो.</w:t>
      </w:r>
    </w:p>
    <w:p w14:paraId="4C4E82F5" w14:textId="77777777" w:rsidR="00F90BDC" w:rsidRDefault="00F90BDC"/>
    <w:p w14:paraId="7B02D6D4" w14:textId="77777777" w:rsidR="00F90BDC" w:rsidRDefault="00F90BDC">
      <w:r xmlns:w="http://schemas.openxmlformats.org/wordprocessingml/2006/main">
        <w:t xml:space="preserve">1) रोमन्स 12:18 - "शक्य असल्यास, जितके तुमच्यामध्ये आहे तितके सर्व लोकांबरोबर शांततेने जगा."</w:t>
      </w:r>
    </w:p>
    <w:p w14:paraId="36F87D73" w14:textId="77777777" w:rsidR="00F90BDC" w:rsidRDefault="00F90BDC"/>
    <w:p w14:paraId="75F1771F" w14:textId="77777777" w:rsidR="00F90BDC" w:rsidRDefault="00F90BDC">
      <w:r xmlns:w="http://schemas.openxmlformats.org/wordprocessingml/2006/main">
        <w:t xml:space="preserve">2) इफिस 4:3 - "शांतीच्या बंधनात आत्म्याचे ऐक्य टिकवून ठेवण्याचा प्रयत्न करणे."</w:t>
      </w:r>
    </w:p>
    <w:p w14:paraId="4B73D201" w14:textId="77777777" w:rsidR="00F90BDC" w:rsidRDefault="00F90BDC"/>
    <w:p w14:paraId="354C4003" w14:textId="77777777" w:rsidR="00F90BDC" w:rsidRDefault="00F90BDC">
      <w:r xmlns:w="http://schemas.openxmlformats.org/wordprocessingml/2006/main">
        <w:t xml:space="preserve">प्रेषितांची कृत्ये 15:40 आणि पौलाने सीलाची निवड केली आणि बंधूंनी </w:t>
      </w:r>
      <w:r xmlns:w="http://schemas.openxmlformats.org/wordprocessingml/2006/main">
        <w:lastRenderedPageBreak xmlns:w="http://schemas.openxmlformats.org/wordprocessingml/2006/main"/>
      </w:r>
      <w:r xmlns:w="http://schemas.openxmlformats.org/wordprocessingml/2006/main">
        <w:t xml:space="preserve">देवाच्या कृपेसाठी शिफारस केल्यामुळे पौल निघून गेला.</w:t>
      </w:r>
    </w:p>
    <w:p w14:paraId="49409027" w14:textId="77777777" w:rsidR="00F90BDC" w:rsidRDefault="00F90BDC"/>
    <w:p w14:paraId="4CE6F292" w14:textId="77777777" w:rsidR="00F90BDC" w:rsidRDefault="00F90BDC">
      <w:r xmlns:w="http://schemas.openxmlformats.org/wordprocessingml/2006/main">
        <w:t xml:space="preserve">देवाच्या कृपेसाठी बंधूंनी पॉल आणि सीला यांची शिफारस केली होती.</w:t>
      </w:r>
    </w:p>
    <w:p w14:paraId="52F4B30A" w14:textId="77777777" w:rsidR="00F90BDC" w:rsidRDefault="00F90BDC"/>
    <w:p w14:paraId="108564F9" w14:textId="77777777" w:rsidR="00F90BDC" w:rsidRDefault="00F90BDC">
      <w:r xmlns:w="http://schemas.openxmlformats.org/wordprocessingml/2006/main">
        <w:t xml:space="preserve">1. ऐक्याची शक्ती: एकत्र काम केल्याने देवाची कृपा कशी होऊ शकते</w:t>
      </w:r>
    </w:p>
    <w:p w14:paraId="687F4BDE" w14:textId="77777777" w:rsidR="00F90BDC" w:rsidRDefault="00F90BDC"/>
    <w:p w14:paraId="768E7251" w14:textId="77777777" w:rsidR="00F90BDC" w:rsidRDefault="00F90BDC">
      <w:r xmlns:w="http://schemas.openxmlformats.org/wordprocessingml/2006/main">
        <w:t xml:space="preserve">2. शिफारसीचे मूल्य: एक चांगला शब्द आपल्याला देवाच्या जवळ कसा आणू शकतो</w:t>
      </w:r>
    </w:p>
    <w:p w14:paraId="51C47221" w14:textId="77777777" w:rsidR="00F90BDC" w:rsidRDefault="00F90BDC"/>
    <w:p w14:paraId="785B3A9F" w14:textId="77777777" w:rsidR="00F90BDC" w:rsidRDefault="00F90BDC">
      <w:r xmlns:w="http://schemas.openxmlformats.org/wordprocessingml/2006/main">
        <w:t xml:space="preserve">1. इफिस 4:3 - शांतीच्या बंधनात आत्म्याचे ऐक्य टिकवून ठेवण्याचा प्रयत्न करणे.</w:t>
      </w:r>
    </w:p>
    <w:p w14:paraId="5EE4CF69" w14:textId="77777777" w:rsidR="00F90BDC" w:rsidRDefault="00F90BDC"/>
    <w:p w14:paraId="0AF5CD7C" w14:textId="77777777" w:rsidR="00F90BDC" w:rsidRDefault="00F90BDC">
      <w:r xmlns:w="http://schemas.openxmlformats.org/wordprocessingml/2006/main">
        <w:t xml:space="preserve">2. नीतिसूत्रे 21:1 - पाण्याच्या नद्यांप्रमाणे राजाचे हृदय परमेश्वराच्या हातात असते: तो त्याला पाहिजे तेथे वळवतो.</w:t>
      </w:r>
    </w:p>
    <w:p w14:paraId="12D8B576" w14:textId="77777777" w:rsidR="00F90BDC" w:rsidRDefault="00F90BDC"/>
    <w:p w14:paraId="1EB6382D" w14:textId="77777777" w:rsidR="00F90BDC" w:rsidRDefault="00F90BDC">
      <w:r xmlns:w="http://schemas.openxmlformats.org/wordprocessingml/2006/main">
        <w:t xml:space="preserve">प्रेषितांची कृत्ये 15:41 आणि तो सुरिया आणि किलिकियामधून गेला आणि मंडळ्यांना पुष्टी दिली.</w:t>
      </w:r>
    </w:p>
    <w:p w14:paraId="4F95D4B0" w14:textId="77777777" w:rsidR="00F90BDC" w:rsidRDefault="00F90BDC"/>
    <w:p w14:paraId="420D4292" w14:textId="77777777" w:rsidR="00F90BDC" w:rsidRDefault="00F90BDC">
      <w:r xmlns:w="http://schemas.openxmlformats.org/wordprocessingml/2006/main">
        <w:t xml:space="preserve">चर्चला प्रोत्साहन देण्यासाठी आणि बळकट करण्यासाठी पौलाने सीरिया आणि किलिसियामधून प्रवास केला.</w:t>
      </w:r>
    </w:p>
    <w:p w14:paraId="11BFC4B1" w14:textId="77777777" w:rsidR="00F90BDC" w:rsidRDefault="00F90BDC"/>
    <w:p w14:paraId="04E97220" w14:textId="77777777" w:rsidR="00F90BDC" w:rsidRDefault="00F90BDC">
      <w:r xmlns:w="http://schemas.openxmlformats.org/wordprocessingml/2006/main">
        <w:t xml:space="preserve">1. प्रोत्साहनामध्ये आपल्याला आढळणारी शक्ती - प्रेषितांची कृत्ये 15:41</w:t>
      </w:r>
    </w:p>
    <w:p w14:paraId="0ACBF578" w14:textId="77777777" w:rsidR="00F90BDC" w:rsidRDefault="00F90BDC"/>
    <w:p w14:paraId="4D94A6C7" w14:textId="77777777" w:rsidR="00F90BDC" w:rsidRDefault="00F90BDC">
      <w:r xmlns:w="http://schemas.openxmlformats.org/wordprocessingml/2006/main">
        <w:t xml:space="preserve">2. आपल्या विश्वासाला जोडण्याची शक्ती - प्रेषितांची कृत्ये 15:41</w:t>
      </w:r>
    </w:p>
    <w:p w14:paraId="5ACF043F" w14:textId="77777777" w:rsidR="00F90BDC" w:rsidRDefault="00F90BDC"/>
    <w:p w14:paraId="52E2CA90" w14:textId="77777777" w:rsidR="00F90BDC" w:rsidRDefault="00F90BDC">
      <w:r xmlns:w="http://schemas.openxmlformats.org/wordprocessingml/2006/main">
        <w:t xml:space="preserve">1. इब्री लोकांस 10:24-25 - आणि आपण एकमेकांना प्रेम आणि चांगल्या कामासाठी कसे उत्तेजित करावे याचा विचार करूया, काहींच्या सवयीप्रमाणे एकत्र भेटण्याकडे दुर्लक्ष करू नका, परंतु एकमेकांना प्रोत्साहित करूया, आणि जसे आपण पहात आहात. दिवस जवळ येत आहे.</w:t>
      </w:r>
    </w:p>
    <w:p w14:paraId="6181E2CF" w14:textId="77777777" w:rsidR="00F90BDC" w:rsidRDefault="00F90BDC"/>
    <w:p w14:paraId="4EE6F9A3" w14:textId="77777777" w:rsidR="00F90BDC" w:rsidRDefault="00F90BDC">
      <w:r xmlns:w="http://schemas.openxmlformats.org/wordprocessingml/2006/main">
        <w:t xml:space="preserve">2. रोमन्स 1:11-12 - मला तुम्हाला भेटण्याची इच्छा आहे, की तुम्हाला बळकट करण्यासाठी मी तुम्हाला काही आध्यात्मिक भेट देऊ शकेन ??म्हणजे, तुमच्या आणि माझ्या दोघांच्याही एकमेकांच्या विश्वासाने आम्हाला परस्पर प्रोत्साहन मिळावे.</w:t>
      </w:r>
    </w:p>
    <w:p w14:paraId="0E03C546" w14:textId="77777777" w:rsidR="00F90BDC" w:rsidRDefault="00F90BDC"/>
    <w:p w14:paraId="7CCF0218" w14:textId="77777777" w:rsidR="00F90BDC" w:rsidRDefault="00F90BDC">
      <w:r xmlns:w="http://schemas.openxmlformats.org/wordprocessingml/2006/main">
        <w:t xml:space="preserve">कृत्ये 16 मध्ये पॉलच्या मिशनरी टीममध्ये टिमोथीची भर पडणे, लिडिया आणि तिच्या कुटुंबाचे धर्मांतर आणि पॉल आणि सिलास यांना फिलिप्पी येथे तुरुंगवासाची आठवण आहे.</w:t>
      </w:r>
    </w:p>
    <w:p w14:paraId="2C90425D" w14:textId="77777777" w:rsidR="00F90BDC" w:rsidRDefault="00F90BDC"/>
    <w:p w14:paraId="354EB623" w14:textId="77777777" w:rsidR="00F90BDC" w:rsidRDefault="00F90BDC">
      <w:r xmlns:w="http://schemas.openxmlformats.org/wordprocessingml/2006/main">
        <w:t xml:space="preserve">पहिला परिच्छेद: अध्यायाची सुरुवात पॉल डर्बे येथे आणि नंतर लिस्त्राला आली, जिथे तीमथ्य नावाचा शिष्य राहत होता. त्याची आई ज्यू आस्तिक होती पण त्याचे वडील ग्रीक होते ज्यूंना त्याचे वडील ग्रीक होते हे माहीत होते कारण त्याची आई ज्यू , भाऊ लिस्त्रा इकोनिअमने ते चांगले बोलले होते म्हणून त्याला प्रवासात घेऊन जायचे होते म्हणून त्याची सुंता केली कारण ज्यू लोक ज्या भागात राहत होते त्या भागात त्यांचे वडील ग्रीक होते हे माहीत होते ( प्रेषितांची कृत्ये १६:१-३). ते शहरातून प्रवास करत असताना, प्रेषित जेरुसलेमच्या वडिलांपर्यंत पोहोचलेले निर्णय लोक आज्ञा पाळतात म्हणून चर्चचा विश्वास दृढ होत गेला (प्रेषितांची कृत्ये 16:4-5).</w:t>
      </w:r>
    </w:p>
    <w:p w14:paraId="27AE3A14" w14:textId="77777777" w:rsidR="00F90BDC" w:rsidRDefault="00F90BDC"/>
    <w:p w14:paraId="61F6D12D" w14:textId="77777777" w:rsidR="00F90BDC" w:rsidRDefault="00F90BDC">
      <w:r xmlns:w="http://schemas.openxmlformats.org/wordprocessingml/2006/main">
        <w:t xml:space="preserve">2रा परिच्छेद: ते फ्रिगिया गॅलाटियन प्रदेशात गेले आणि पवित्र आत्म्याने आशिया शब्दाचा प्रचार करण्यापासून संरक्षण केले, जेव्हा मायशिया सीमा आली तेव्हा त्यांनी बिथिनिया आत्म्याने प्रवेश करण्याचा प्रयत्न केला, येशूने त्यांना मायसियातून जाण्याची परवानगी दिली नाही त्रोआसच्या खाली गेला रात्री पौलाला दृष्टान्त मनुष्य मॅसेडोनिया उभा होता' मॅसेडोनियावर या, आम्हाला मदत करा.' पौलाने दृष्टांत पाहिल्यानंतर आम्ही मॅसेडोनियाला जाण्यासाठी तयार झालो आणि देवाने आम्हाला त्यांना सुवार्ता सांगण्यासाठी बोलावले आहे असा निष्कर्ष काढला (प्रेषितांची कृत्ये 16:6-10). ट्रॉआस वरून सरळ समोथ्रेस दुसर्‍या दिवशी नेपोलिस मार्गे निघालो दुसर्‍या दिवशी फिलिपी रोमन कॉलनी अग्रगण्य शहर जिल्हा मॅसेडोनिया तेथे बरेच दिवस राहिलो शब्बाथ आम्ही शहराच्या गेट नदीच्या बाहेर गेलो जिथे आम्हाला अपेक्षित जागा सापडली प्रार्थना लिडिया व्यापारी जांभळे कापड शहर थुआतीरा उपासक देवाने दिलेला प्रतिसाद संदेश दिला विश्वासू प्रभूने सहमती दर्शविल्यास तिच्या घरी बाप्तिस्मा घेतलेल्या पॉलने तिच्या घरी राहण्याचे आमंत्रण दिले (प्रेषित 16:11-15).</w:t>
      </w:r>
    </w:p>
    <w:p w14:paraId="54C3A93A" w14:textId="77777777" w:rsidR="00F90BDC" w:rsidRDefault="00F90BDC"/>
    <w:p w14:paraId="713FF5E7" w14:textId="77777777" w:rsidR="00F90BDC" w:rsidRDefault="00F90BDC">
      <w:r xmlns:w="http://schemas.openxmlformats.org/wordprocessingml/2006/main">
        <w:t xml:space="preserve">3रा परिच्छेद: ते प्रार्थनेच्या ठिकाणी जात असताना आत्म्याचा अंदाज असलेली गुलाम मुलगी भेटली ज्याने मालकांसाठी भविष्य सांगण्यासाठी मोठ्या प्रमाणात पैसे कमावले, 'हे पुरुष सेवक परात्पर देवाचा मार्ग जतन करा' असे ओरडत पॉल विश्रांती घेत होते. तिने बरेच दिवस हे असेच ठेवले शेवटी पॉल इतका वैतागला व वळून म्हणाला, 'येशू ख्रिस्ताच्या नावाने तू तिला बाहेर येण्याची आज्ञा देतो!' त्याच क्षणी आत्मा तिला सोडून गेला. जेव्हा मालकांच्या लक्षात आले की त्यांचा नफा जप्त झाला आहे तेव्हा पॉल सिलासने त्यांना मार्केटप्लेसच्या चेहऱ्यावर ओढले आणि अधिकार्‍यांनी त्यांना न्यायदंडाधिकार्‍यांसमोर आणले, 'हे लोक आमच्या शहराला गोंधळात टाकणारे ज्यू लोक बेकायदेशीर रीतिरिवाजांचे समर्थन करतात आणि रोमन लोक प्रथा स्वीकारतात.' जमावाने त्यांच्यावर हल्ला केला </w:t>
      </w:r>
      <w:r xmlns:w="http://schemas.openxmlformats.org/wordprocessingml/2006/main">
        <w:lastRenderedPageBreak xmlns:w="http://schemas.openxmlformats.org/wordprocessingml/2006/main"/>
      </w:r>
      <w:r xmlns:w="http://schemas.openxmlformats.org/wordprocessingml/2006/main">
        <w:t xml:space="preserve">. सर्वांच्या साखळ्या उघडल्या, तुरुंगाचा अधिकारी जागा झाला, तुरुंगाचे दरवाजे उघडले पाहिले, स्वत: ला मारण्यासाठी तलवार काढली, कैदी पळून गेले असे वाटले पण ओरडले 'स्वतःला इजा करू नका! आम्ही सगळे इथे आहोत!' पॉल सिलासने बाहेर आणण्यापूर्वी जेलरने लाइट्स लावले, थरथर कापत पडले, 'सर काय वाचवायचे आहे?' त्यांनी उत्तर दिले, 'प्रभू येशूवर विश्वास ठेवा, तुमचे तारण होईल - तुम्ही तुमचे घराणे आहात.' मग प्रभु त्याला शब्द बोलला इतर सर्व घर तास रात्री जखमा धुतल्या लगेच त्याने सर्व कुटुंबाचा बाप्तिस्मा घेतला कारण देवावर विश्वास ठेवला होता. जेव्हा दिवस उजाडला तेव्हा न्यायदंडाधिकार्‍यांनी अधिकार्‍यांना तुरुंगाधिकार्‍यांना सोडण्यास सांगितले त्या पुरुषांना तुरुंगाधिकार्‍यांनी ही बातमी सांगितली पॉल म्हणाले की न्यायदंडाधिकार्‍यांनी आदेश दिले आहेत आता सोडा सांगा दुसरा मार्ग शोधा अधिकार्‍यांनी सांगितले की मॅजिस्ट्रेट घाबरले शिकले रोमन नागरिकांनी माफी मागून त्यांना वैयक्तिकरित्या बाहेर नेले आणि लिडियाला भेटल्यानंतर सुट्टीची विनंती केली स्त्री जिथे डावीकडे राहते (प्रेषित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प्रेषितांची कृत्ये 16:1 मग तो डर्बे व लुस्त्रा येथे गेला; तेथे पाहा, तिमोथियस नावाचा एक शिष्य होता, जो एका यहुदी स्त्रीचा मुलगा होता आणि त्याने विश्वास ठेवला. पण त्याचे वडील ग्रीक होते.</w:t>
      </w:r>
    </w:p>
    <w:p w14:paraId="077E0C60" w14:textId="77777777" w:rsidR="00F90BDC" w:rsidRDefault="00F90BDC"/>
    <w:p w14:paraId="09AD7461" w14:textId="77777777" w:rsidR="00F90BDC" w:rsidRDefault="00F90BDC">
      <w:r xmlns:w="http://schemas.openxmlformats.org/wordprocessingml/2006/main">
        <w:t xml:space="preserve">पॉल डर्बे आणि लिस्त्रा येथे गेला, जिथे त्याला तीमथ्य नावाचा शिष्य भेटला, ज्याची आई यहूदी होती आणि येशूवर विश्वास ठेवत होती, परंतु त्याचे वडील ग्रीक होते.</w:t>
      </w:r>
    </w:p>
    <w:p w14:paraId="5E5654E0" w14:textId="77777777" w:rsidR="00F90BDC" w:rsidRDefault="00F90BDC"/>
    <w:p w14:paraId="3102F296" w14:textId="77777777" w:rsidR="00F90BDC" w:rsidRDefault="00F90BDC">
      <w:r xmlns:w="http://schemas.openxmlformats.org/wordprocessingml/2006/main">
        <w:t xml:space="preserve">1. विश्वास ठेवण्याची शक्ती: टिमोथीच्या विश्वासाने त्याचे जीवन कसे बदलले</w:t>
      </w:r>
    </w:p>
    <w:p w14:paraId="59213CD5" w14:textId="77777777" w:rsidR="00F90BDC" w:rsidRDefault="00F90BDC"/>
    <w:p w14:paraId="6B279723" w14:textId="77777777" w:rsidR="00F90BDC" w:rsidRDefault="00F90BDC">
      <w:r xmlns:w="http://schemas.openxmlformats.org/wordprocessingml/2006/main">
        <w:t xml:space="preserve">2. विविधतेला आलिंगन देणे: टिमोथीच्या अद्वितीय पार्श्वभूमीने देवाचे प्रेम कसे प्रदर्शित केले</w:t>
      </w:r>
    </w:p>
    <w:p w14:paraId="68DDF8CC" w14:textId="77777777" w:rsidR="00F90BDC" w:rsidRDefault="00F90BDC"/>
    <w:p w14:paraId="269E9748" w14:textId="77777777" w:rsidR="00F90BDC" w:rsidRDefault="00F90BDC">
      <w:r xmlns:w="http://schemas.openxmlformats.org/wordprocessingml/2006/main">
        <w:t xml:space="preserve">1. जॉन 3:16 - "देवाने जगावर एवढी प्रीती केली की, त्याने आपला एकुलता एक पुत्र दिला, जेणेकरून जो कोणी त्याच्यावर विश्वास ठेवतो त्याचा नाश होऊ नये, तर त्याला सार्वकालिक जीवन मिळावे."</w:t>
      </w:r>
    </w:p>
    <w:p w14:paraId="2D1E7196" w14:textId="77777777" w:rsidR="00F90BDC" w:rsidRDefault="00F90BDC"/>
    <w:p w14:paraId="03F84576" w14:textId="77777777" w:rsidR="00F90BDC" w:rsidRDefault="00F90BDC">
      <w:r xmlns:w="http://schemas.openxmlformats.org/wordprocessingml/2006/main">
        <w:t xml:space="preserve">2. गलतीकरांस 3:28 - "तेथे ना ज्यू किंवा ग्रीक नाही, बंध किंवा मुक्त नाही, तेथे ना पुरुष किंवा स्त्री नाही: कारण तुम्ही सर्व ख्रिस्त येशूमध्ये एक आहात."</w:t>
      </w:r>
    </w:p>
    <w:p w14:paraId="668D7BA8" w14:textId="77777777" w:rsidR="00F90BDC" w:rsidRDefault="00F90BDC"/>
    <w:p w14:paraId="5CCDDA49" w14:textId="77777777" w:rsidR="00F90BDC" w:rsidRDefault="00F90BDC">
      <w:r xmlns:w="http://schemas.openxmlformats.org/wordprocessingml/2006/main">
        <w:t xml:space="preserve">प्रेषितांची कृत्ये 16:2 लिस्त्रा व इकोनिअम येथील बंधूंनी याची चांगलीच नोंद केली होती.</w:t>
      </w:r>
    </w:p>
    <w:p w14:paraId="603BFED4" w14:textId="77777777" w:rsidR="00F90BDC" w:rsidRDefault="00F90BDC"/>
    <w:p w14:paraId="78AC02D3" w14:textId="77777777" w:rsidR="00F90BDC" w:rsidRDefault="00F90BDC">
      <w:r xmlns:w="http://schemas.openxmlformats.org/wordprocessingml/2006/main">
        <w:t xml:space="preserve">लिस्त्रा आणि इकोनिअममध्ये पॉल आणि सीलाच्या सेवेला चांगला प्रतिसाद मिळाला.</w:t>
      </w:r>
    </w:p>
    <w:p w14:paraId="79F5437F" w14:textId="77777777" w:rsidR="00F90BDC" w:rsidRDefault="00F90BDC"/>
    <w:p w14:paraId="512B603D" w14:textId="77777777" w:rsidR="00F90BDC" w:rsidRDefault="00F90BDC">
      <w:r xmlns:w="http://schemas.openxmlformats.org/wordprocessingml/2006/main">
        <w:t xml:space="preserve">1. चांगल्या अहवालाची शक्ती - चांगली साक्ष कशी सकारात्मक परिणामाकडे नेऊ शकते</w:t>
      </w:r>
    </w:p>
    <w:p w14:paraId="0817DCCE" w14:textId="77777777" w:rsidR="00F90BDC" w:rsidRDefault="00F90BDC"/>
    <w:p w14:paraId="167E79BE" w14:textId="77777777" w:rsidR="00F90BDC" w:rsidRDefault="00F90BDC">
      <w:r xmlns:w="http://schemas.openxmlformats.org/wordprocessingml/2006/main">
        <w:t xml:space="preserve">2. चांगल्या अहवालात आनंद करा - पॉल आणि सीलाच्या सुवार्तेचा उत्सव साजरा करणे</w:t>
      </w:r>
    </w:p>
    <w:p w14:paraId="0D113CA0" w14:textId="77777777" w:rsidR="00F90BDC" w:rsidRDefault="00F90BDC"/>
    <w:p w14:paraId="694F8E5B" w14:textId="77777777" w:rsidR="00F90BDC" w:rsidRDefault="00F90BDC">
      <w:r xmlns:w="http://schemas.openxmlformats.org/wordprocessingml/2006/main">
        <w:t xml:space="preserve">1. रोमन्स 12:15 - जे आनंद करतात त्यांच्याबरोबर आनंद करा, जे रडतात त्यांच्याबरोबर रडा.</w:t>
      </w:r>
    </w:p>
    <w:p w14:paraId="2C1516CC" w14:textId="77777777" w:rsidR="00F90BDC" w:rsidRDefault="00F90BDC"/>
    <w:p w14:paraId="40184C80" w14:textId="77777777" w:rsidR="00F90BDC" w:rsidRDefault="00F90BDC">
      <w:r xmlns:w="http://schemas.openxmlformats.org/wordprocessingml/2006/main">
        <w:t xml:space="preserve">2. नीतिसूत्रे 18:21 - मृत्यू आणि जीवन जिभेच्या सामर्थ्यात आहेत आणि ज्यांना ते आवडते ते त्याचे फळ खातील.</w:t>
      </w:r>
    </w:p>
    <w:p w14:paraId="7F3BB3C5" w14:textId="77777777" w:rsidR="00F90BDC" w:rsidRDefault="00F90BDC"/>
    <w:p w14:paraId="306C94A3" w14:textId="77777777" w:rsidR="00F90BDC" w:rsidRDefault="00F90BDC">
      <w:r xmlns:w="http://schemas.openxmlformats.org/wordprocessingml/2006/main">
        <w:t xml:space="preserve">प्रेषितांची कृत्ये 16:3 पौलाला त्याच्याबरोबर जावे लागेल; आणि त्या भागात राहणाऱ्या यहुद्यांमुळे त्याने त्याला नेले आणि त्याची सुंता केली. कारण त्याचा बाप ग्रीक होता हे त्यांना सर्व माहीत होते.</w:t>
      </w:r>
    </w:p>
    <w:p w14:paraId="508F05A9" w14:textId="77777777" w:rsidR="00F90BDC" w:rsidRDefault="00F90BDC"/>
    <w:p w14:paraId="19D8F312" w14:textId="77777777" w:rsidR="00F90BDC" w:rsidRDefault="00F90BDC">
      <w:r xmlns:w="http://schemas.openxmlformats.org/wordprocessingml/2006/main">
        <w:t xml:space="preserve">पॉल आणि सिलास यांनी तीमथ्य या ग्रीकचा स्वीकार केला आणि परिसरातील यहुदी लोकांकडून मान्यता मिळावी म्हणून त्याची सुंता केली.</w:t>
      </w:r>
    </w:p>
    <w:p w14:paraId="32F1C8BD" w14:textId="77777777" w:rsidR="00F90BDC" w:rsidRDefault="00F90BDC"/>
    <w:p w14:paraId="00AED447" w14:textId="77777777" w:rsidR="00F90BDC" w:rsidRDefault="00F90BDC">
      <w:r xmlns:w="http://schemas.openxmlformats.org/wordprocessingml/2006/main">
        <w:t xml:space="preserve">१: देव सर्व लोकांची पार्श्वभूमी किंवा सांस्कृतिक फरक विचारात न घेता त्यांची काळजी घेतो.</w:t>
      </w:r>
    </w:p>
    <w:p w14:paraId="4E12648F" w14:textId="77777777" w:rsidR="00F90BDC" w:rsidRDefault="00F90BDC"/>
    <w:p w14:paraId="32A8A7B4" w14:textId="77777777" w:rsidR="00F90BDC" w:rsidRDefault="00F90BDC">
      <w:r xmlns:w="http://schemas.openxmlformats.org/wordprocessingml/2006/main">
        <w:t xml:space="preserve">२: पॉल आणि सिलास यांच्याप्रमाणेच आपण इतर संस्कृती आणि पार्श्वभूमीच्या लोकांना आपल्या समाजात स्वीकारले पाहिजे.</w:t>
      </w:r>
    </w:p>
    <w:p w14:paraId="0B367CF6" w14:textId="77777777" w:rsidR="00F90BDC" w:rsidRDefault="00F90BDC"/>
    <w:p w14:paraId="4464914E" w14:textId="77777777" w:rsidR="00F90BDC" w:rsidRDefault="00F90BDC">
      <w:r xmlns:w="http://schemas.openxmlformats.org/wordprocessingml/2006/main">
        <w:t xml:space="preserve">1: गलतीकर 3:28 - तेथे ना ज्यू किंवा ग्रीक नाही, बंध किंवा मुक्त नाही, नर किंवा मादी नाही: कारण तुम्ही सर्व ख्रिस्त येशूमध्ये एक आहात.</w:t>
      </w:r>
    </w:p>
    <w:p w14:paraId="6127300E" w14:textId="77777777" w:rsidR="00F90BDC" w:rsidRDefault="00F90BDC"/>
    <w:p w14:paraId="376B774E" w14:textId="77777777" w:rsidR="00F90BDC" w:rsidRDefault="00F90BDC">
      <w:r xmlns:w="http://schemas.openxmlformats.org/wordprocessingml/2006/main">
        <w:t xml:space="preserve">2: रोमन्स 10:12 - कारण यहूदी आणि ग्रीक यांच्यात काही फरक नाही: कारण </w:t>
      </w:r>
      <w:r xmlns:w="http://schemas.openxmlformats.org/wordprocessingml/2006/main">
        <w:lastRenderedPageBreak xmlns:w="http://schemas.openxmlformats.org/wordprocessingml/2006/main"/>
      </w:r>
      <w:r xmlns:w="http://schemas.openxmlformats.org/wordprocessingml/2006/main">
        <w:t xml:space="preserve">सर्वांवर तोच प्रभु त्याला हाक मारणाऱ्या सर्वांसाठी श्रीमंत आहे.</w:t>
      </w:r>
    </w:p>
    <w:p w14:paraId="30CCCC98" w14:textId="77777777" w:rsidR="00F90BDC" w:rsidRDefault="00F90BDC"/>
    <w:p w14:paraId="3BD1B438" w14:textId="77777777" w:rsidR="00F90BDC" w:rsidRDefault="00F90BDC">
      <w:r xmlns:w="http://schemas.openxmlformats.org/wordprocessingml/2006/main">
        <w:t xml:space="preserve">प्रेषितांची कृत्ये 16:4 आणि ते शहरांतून जात असता, त्यांनी त्यांना पाळण्याचे आदेश दिले, जे यरुशलेम येथील प्रेषितांनी व वडीलजनांनी दिलेले होते.</w:t>
      </w:r>
    </w:p>
    <w:p w14:paraId="76FB8961" w14:textId="77777777" w:rsidR="00F90BDC" w:rsidRDefault="00F90BDC"/>
    <w:p w14:paraId="2AD2418E" w14:textId="77777777" w:rsidR="00F90BDC" w:rsidRDefault="00F90BDC">
      <w:r xmlns:w="http://schemas.openxmlformats.org/wordprocessingml/2006/main">
        <w:t xml:space="preserve">जेरुसलेममधील प्रेषितांनी आणि वडिलांनी शहरे ठेवण्यासाठी हुकूम काढला.</w:t>
      </w:r>
    </w:p>
    <w:p w14:paraId="5F29AD0A" w14:textId="77777777" w:rsidR="00F90BDC" w:rsidRDefault="00F90BDC"/>
    <w:p w14:paraId="5CE04B46" w14:textId="77777777" w:rsidR="00F90BDC" w:rsidRDefault="00F90BDC">
      <w:r xmlns:w="http://schemas.openxmlformats.org/wordprocessingml/2006/main">
        <w:t xml:space="preserve">1: परमेश्वराच्या नियमांचे पालन करा</w:t>
      </w:r>
    </w:p>
    <w:p w14:paraId="23B492D3" w14:textId="77777777" w:rsidR="00F90BDC" w:rsidRDefault="00F90BDC"/>
    <w:p w14:paraId="61716CAF" w14:textId="77777777" w:rsidR="00F90BDC" w:rsidRDefault="00F90BDC">
      <w:r xmlns:w="http://schemas.openxmlformats.org/wordprocessingml/2006/main">
        <w:t xml:space="preserve">2: प्रेषितांच्या आज्ञांचे पालन करा</w:t>
      </w:r>
    </w:p>
    <w:p w14:paraId="57637314" w14:textId="77777777" w:rsidR="00F90BDC" w:rsidRDefault="00F90BDC"/>
    <w:p w14:paraId="1D42A99F" w14:textId="77777777" w:rsidR="00F90BDC" w:rsidRDefault="00F90BDC">
      <w:r xmlns:w="http://schemas.openxmlformats.org/wordprocessingml/2006/main">
        <w:t xml:space="preserve">1: रोमन्स 13: 1-2 "प्रत्येक आत्म्याने उच्च शक्तींच्या अधीन असावे. कारण देवाशिवाय कोणतीही शक्ती नाही: शक्ती ज्या देवाने नियुक्त केल्या आहेत. म्हणून जो कोणी शक्तीला विरोध करतो तो देवाच्या नियमांचा विरोध करतो."</w:t>
      </w:r>
    </w:p>
    <w:p w14:paraId="21720D0F" w14:textId="77777777" w:rsidR="00F90BDC" w:rsidRDefault="00F90BDC"/>
    <w:p w14:paraId="2F6BB930" w14:textId="77777777" w:rsidR="00F90BDC" w:rsidRDefault="00F90BDC">
      <w:r xmlns:w="http://schemas.openxmlformats.org/wordprocessingml/2006/main">
        <w:t xml:space="preserve">2: 1 पेत्र 2: 13-14 "प्रभूच्या फायद्यासाठी मनुष्याच्या प्रत्येक नियमांच्या अधीन राहा: मग तो राजाला असो, सर्वोच्च म्हणून; किंवा राज्यपालांना, दुष्टांच्या शिक्षेसाठी त्याच्याद्वारे पाठवलेल्या लोकांसारखे, आणि जे चांगले काम करतात त्यांच्या स्तुतीसाठी."</w:t>
      </w:r>
    </w:p>
    <w:p w14:paraId="52AC3DE1" w14:textId="77777777" w:rsidR="00F90BDC" w:rsidRDefault="00F90BDC"/>
    <w:p w14:paraId="34CEB99B" w14:textId="77777777" w:rsidR="00F90BDC" w:rsidRDefault="00F90BDC">
      <w:r xmlns:w="http://schemas.openxmlformats.org/wordprocessingml/2006/main">
        <w:t xml:space="preserve">प्रेषितांची कृत्ये 16:5 आणि अशाच प्रकारे मंडळ्या विश्‍वासात प्रस्थापित होत गेल्या आणि त्यांची संख्या दिवसेंदिवस वाढत गेली.</w:t>
      </w:r>
    </w:p>
    <w:p w14:paraId="79B3331E" w14:textId="77777777" w:rsidR="00F90BDC" w:rsidRDefault="00F90BDC"/>
    <w:p w14:paraId="6ABCEE7F" w14:textId="77777777" w:rsidR="00F90BDC" w:rsidRDefault="00F90BDC">
      <w:r xmlns:w="http://schemas.openxmlformats.org/wordprocessingml/2006/main">
        <w:t xml:space="preserve">विश्वासातील मंडळींची स्थापना झाली आणि त्यांची संख्या दिवसेंदिवस वाढत गेली.</w:t>
      </w:r>
    </w:p>
    <w:p w14:paraId="6D166DDA" w14:textId="77777777" w:rsidR="00F90BDC" w:rsidRDefault="00F90BDC"/>
    <w:p w14:paraId="10813DBB" w14:textId="77777777" w:rsidR="00F90BDC" w:rsidRDefault="00F90BDC">
      <w:r xmlns:w="http://schemas.openxmlformats.org/wordprocessingml/2006/main">
        <w:t xml:space="preserve">1. देवाची विश्वासूता सुरुवातीच्या चर्चच्या वाढीमध्ये दिसून येते.</w:t>
      </w:r>
    </w:p>
    <w:p w14:paraId="4929FA63" w14:textId="77777777" w:rsidR="00F90BDC" w:rsidRDefault="00F90BDC"/>
    <w:p w14:paraId="6A777E6E" w14:textId="77777777" w:rsidR="00F90BDC" w:rsidRDefault="00F90BDC">
      <w:r xmlns:w="http://schemas.openxmlformats.org/wordprocessingml/2006/main">
        <w:t xml:space="preserve">2. चर्चमधील सहभागिता आणि समुदायाची शक्ती.</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न्स 1:16-17, “मला सुवार्तेची लाज वाटत नाही, कारण ती देवाची शक्ती आहे जी विश्वास ठेवणार्‍या प्रत्येकासाठी तारण आणते: प्रथम यहूदी लोकांसाठी, नंतर परराष्ट्रीयांसाठी. कारण सुवार्तेमध्ये देवाचे नीतिमत्व प्रगट केले आहे - एक धार्मिकता जे पहिल्यापासून शेवटपर्यंत विश्वासाने असते, जसे लिहिले आहे: “नीतिमान विश्वासाने जगेल.”</w:t>
      </w:r>
    </w:p>
    <w:p w14:paraId="584B9B7F" w14:textId="77777777" w:rsidR="00F90BDC" w:rsidRDefault="00F90BDC"/>
    <w:p w14:paraId="67994E45" w14:textId="77777777" w:rsidR="00F90BDC" w:rsidRDefault="00F90BDC">
      <w:r xmlns:w="http://schemas.openxmlformats.org/wordprocessingml/2006/main">
        <w:t xml:space="preserve">2. गलतीकर 6:10, "म्हणून, जशी संधी आहे, आपण सर्व लोकांचे, विशेषत: जे विश्वासणाऱ्यांच्या कुटुंबातील आहेत त्यांचे चांगले करू या."</w:t>
      </w:r>
    </w:p>
    <w:p w14:paraId="7F5CA5EC" w14:textId="77777777" w:rsidR="00F90BDC" w:rsidRDefault="00F90BDC"/>
    <w:p w14:paraId="20564E6A" w14:textId="77777777" w:rsidR="00F90BDC" w:rsidRDefault="00F90BDC">
      <w:r xmlns:w="http://schemas.openxmlformats.org/wordprocessingml/2006/main">
        <w:t xml:space="preserve">प्रेषितांची कृत्ये 16:6 आता जेव्हा ते फ्रुगिया आणि गलतिया प्रांतात फिरले आणि पवित्र आत्म्याने त्यांना आशिया खंडात वचनाचा प्रचार करण्यास मनाई केली.</w:t>
      </w:r>
    </w:p>
    <w:p w14:paraId="2A0AFFC4" w14:textId="77777777" w:rsidR="00F90BDC" w:rsidRDefault="00F90BDC"/>
    <w:p w14:paraId="0302D215" w14:textId="77777777" w:rsidR="00F90BDC" w:rsidRDefault="00F90BDC">
      <w:r xmlns:w="http://schemas.openxmlformats.org/wordprocessingml/2006/main">
        <w:t xml:space="preserve">पॉल आणि त्याच्या साथीदारांना पवित्र आत्म्याद्वारे आशियामध्ये वचनाचा प्रचार करण्यास मनाई करण्यात आली होती.</w:t>
      </w:r>
    </w:p>
    <w:p w14:paraId="1E4214DF" w14:textId="77777777" w:rsidR="00F90BDC" w:rsidRDefault="00F90BDC"/>
    <w:p w14:paraId="68276D0D" w14:textId="77777777" w:rsidR="00F90BDC" w:rsidRDefault="00F90BDC">
      <w:r xmlns:w="http://schemas.openxmlformats.org/wordprocessingml/2006/main">
        <w:t xml:space="preserve">1. आपल्या जीवनात पवित्र आत्म्याची शक्ती</w:t>
      </w:r>
    </w:p>
    <w:p w14:paraId="4B8F8BDA" w14:textId="77777777" w:rsidR="00F90BDC" w:rsidRDefault="00F90BDC"/>
    <w:p w14:paraId="5CF4F4E6" w14:textId="77777777" w:rsidR="00F90BDC" w:rsidRDefault="00F90BDC">
      <w:r xmlns:w="http://schemas.openxmlformats.org/wordprocessingml/2006/main">
        <w:t xml:space="preserve">2. देवाच्या इच्छेचे पालन करणे</w:t>
      </w:r>
    </w:p>
    <w:p w14:paraId="3C63F911" w14:textId="77777777" w:rsidR="00F90BDC" w:rsidRDefault="00F90BDC"/>
    <w:p w14:paraId="6256CF06" w14:textId="77777777" w:rsidR="00F90BDC" w:rsidRDefault="00F90BDC">
      <w:r xmlns:w="http://schemas.openxmlformats.org/wordprocessingml/2006/main">
        <w:t xml:space="preserve">1. जॉन 14:26 - "परंतु सहाय्यक, पवित्र आत्मा, ज्याला पिता माझ्या नावाने पाठवील, तो तुम्हांला सर्व गोष्टी शिकवील आणि मी तुम्हाला सांगितलेल्या सर्व गोष्टी तुमच्या स्मरणात आणील."</w:t>
      </w:r>
    </w:p>
    <w:p w14:paraId="37510ED1" w14:textId="77777777" w:rsidR="00F90BDC" w:rsidRDefault="00F90BDC"/>
    <w:p w14:paraId="3BB24882" w14:textId="77777777" w:rsidR="00F90BDC" w:rsidRDefault="00F90BDC">
      <w:r xmlns:w="http://schemas.openxmlformats.org/wordprocessingml/2006/main">
        <w:t xml:space="preserve">2. यशया 30:21 - "आणि तुमच्या कानांना तुमच्या मागे एक शब्द ऐकू येईल, 'हा मार्ग आहे, या मार्गाने चाल,' जेव्हा तुम्ही उजवीकडे वळता किंवा डावीकडे वळता तेव्हा.</w:t>
      </w:r>
    </w:p>
    <w:p w14:paraId="4194823C" w14:textId="77777777" w:rsidR="00F90BDC" w:rsidRDefault="00F90BDC"/>
    <w:p w14:paraId="79551DEC" w14:textId="77777777" w:rsidR="00F90BDC" w:rsidRDefault="00F90BDC">
      <w:r xmlns:w="http://schemas.openxmlformats.org/wordprocessingml/2006/main">
        <w:t xml:space="preserve">प्रेषितांची कृत्ये 16:7 ते मायसियाला आल्यानंतर त्यांनी बिथिनियाला जायचे ठरवले, परंतु आत्म्याने त्यांना सहन केले नाही.</w:t>
      </w:r>
    </w:p>
    <w:p w14:paraId="5169D6AD" w14:textId="77777777" w:rsidR="00F90BDC" w:rsidRDefault="00F90BDC"/>
    <w:p w14:paraId="645D9312" w14:textId="77777777" w:rsidR="00F90BDC" w:rsidRDefault="00F90BDC">
      <w:r xmlns:w="http://schemas.openxmlformats.org/wordprocessingml/2006/main">
        <w:t xml:space="preserve">आत्म्याने पॉल आणि सीलास बिथुनियाला जाऊ दिले नाही.</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आपण देवाची इच्छा स्वीकारण्यास तयार असले पाहिजे, जरी ती आपल्याला अनपेक्षित ठिकाणी घेऊन गेली तरी.</w:t>
      </w:r>
    </w:p>
    <w:p w14:paraId="71F67A0A" w14:textId="77777777" w:rsidR="00F90BDC" w:rsidRDefault="00F90BDC"/>
    <w:p w14:paraId="17B4D91B" w14:textId="77777777" w:rsidR="00F90BDC" w:rsidRDefault="00F90BDC">
      <w:r xmlns:w="http://schemas.openxmlformats.org/wordprocessingml/2006/main">
        <w:t xml:space="preserve">2: आपण देवाच्या प्रॉम्प्टच्या आज्ञाधारक असले पाहिजे आणि आपल्याला योग्य दिशेने नेण्यासाठी त्याच्यावर विश्वास ठेवला पाहिजे.</w:t>
      </w:r>
    </w:p>
    <w:p w14:paraId="0FF9A3DF" w14:textId="77777777" w:rsidR="00F90BDC" w:rsidRDefault="00F90BDC"/>
    <w:p w14:paraId="77106B4A" w14:textId="77777777" w:rsidR="00F90BDC" w:rsidRDefault="00F90BDC">
      <w:r xmlns:w="http://schemas.openxmlformats.org/wordprocessingml/2006/main">
        <w:t xml:space="preserve">1: नीतिसूत्रे 3:5-6 "तुझ्या मनापासून परमेश्वरावर विश्वास ठेव; आणि स्वतःच्या बुद्धीकडे झुकू नकोस. तुझ्या सर्व मार्गांनी त्याला ओळख, आणि तो तुझे मार्ग दाखवील."</w:t>
      </w:r>
    </w:p>
    <w:p w14:paraId="4BF0E873" w14:textId="77777777" w:rsidR="00F90BDC" w:rsidRDefault="00F90BDC"/>
    <w:p w14:paraId="74125346" w14:textId="77777777" w:rsidR="00F90BDC" w:rsidRDefault="00F90BDC">
      <w:r xmlns:w="http://schemas.openxmlformats.org/wordprocessingml/2006/main">
        <w:t xml:space="preserve">2: यशया 55:8-9 "कारण माझे विचार तुमचे विचार नाहीत, तुमचे मार्ग माझे मार्ग नाहीत, परमेश्वर म्हणतो. कारण जसे आकाश पृथ्वीपेक्षा उंच आहे, तसे माझे मार्ग तुमच्या मार्गांपेक्षा आणि माझे विचारांपेक्षा उंच आहेत. तुझ्या विचारांपेक्षा."</w:t>
      </w:r>
    </w:p>
    <w:p w14:paraId="7E1199EA" w14:textId="77777777" w:rsidR="00F90BDC" w:rsidRDefault="00F90BDC"/>
    <w:p w14:paraId="044A9F05" w14:textId="77777777" w:rsidR="00F90BDC" w:rsidRDefault="00F90BDC">
      <w:r xmlns:w="http://schemas.openxmlformats.org/wordprocessingml/2006/main">
        <w:t xml:space="preserve">प्रेषितांची कृत्ये 16:8 आणि ते मायसिया मार्गे त्रोआस येथे आले.</w:t>
      </w:r>
    </w:p>
    <w:p w14:paraId="3DC343C8" w14:textId="77777777" w:rsidR="00F90BDC" w:rsidRDefault="00F90BDC"/>
    <w:p w14:paraId="070C15A5" w14:textId="77777777" w:rsidR="00F90BDC" w:rsidRDefault="00F90BDC">
      <w:r xmlns:w="http://schemas.openxmlformats.org/wordprocessingml/2006/main">
        <w:t xml:space="preserve">पौल आणि त्याचे साथीदार मायसियामधून त्रोआसला आले.</w:t>
      </w:r>
    </w:p>
    <w:p w14:paraId="75A70114" w14:textId="77777777" w:rsidR="00F90BDC" w:rsidRDefault="00F90BDC"/>
    <w:p w14:paraId="22E14791" w14:textId="77777777" w:rsidR="00F90BDC" w:rsidRDefault="00F90BDC">
      <w:r xmlns:w="http://schemas.openxmlformats.org/wordprocessingml/2006/main">
        <w:t xml:space="preserve">1. देवाच्या योजनेचे सामर्थ्य आणि तरतुदी: पॉल आणि त्याच्या साथीदारांनी देवाच्या नेतृत्वाचे पालन कसे केले</w:t>
      </w:r>
    </w:p>
    <w:p w14:paraId="37833D59" w14:textId="77777777" w:rsidR="00F90BDC" w:rsidRDefault="00F90BDC"/>
    <w:p w14:paraId="40D55799" w14:textId="77777777" w:rsidR="00F90BDC" w:rsidRDefault="00F90BDC">
      <w:r xmlns:w="http://schemas.openxmlformats.org/wordprocessingml/2006/main">
        <w:t xml:space="preserve">2. अडथळे आणि आव्हानांवर मात करणे: पॉल आणि त्याचे साथीदार त्यांच्या प्रवासात कसे टिकून राहिले</w:t>
      </w:r>
    </w:p>
    <w:p w14:paraId="538E615F" w14:textId="77777777" w:rsidR="00F90BDC" w:rsidRDefault="00F90BDC"/>
    <w:p w14:paraId="183A5CB8" w14:textId="77777777" w:rsidR="00F90BDC" w:rsidRDefault="00F90BDC">
      <w:r xmlns:w="http://schemas.openxmlformats.org/wordprocessingml/2006/main">
        <w:t xml:space="preserve">1. फिलिप्पैकर 4:13 - "जो मला बळ देतो त्याच्याद्वारे मी सर्व काही करू शकतो."</w:t>
      </w:r>
    </w:p>
    <w:p w14:paraId="1203C534" w14:textId="77777777" w:rsidR="00F90BDC" w:rsidRDefault="00F90BDC"/>
    <w:p w14:paraId="35B124DF" w14:textId="77777777" w:rsidR="00F90BDC" w:rsidRDefault="00F90BDC">
      <w:r xmlns:w="http://schemas.openxmlformats.org/wordprocessingml/2006/main">
        <w:t xml:space="preserve">2. यशया 43:2 - "जेव्हा तू पाण्यातून जाशील तेव्हा मी तुझ्याबरोबर असेन; आणि नद्यांमधून ते तुला पिळवटून टाकणार नाहीत; तू अग्नीतून चाललास तेव्हा तुला जाळले जाणार नाही आणि ज्योत तुला भस्मसात करणार नाही. ."</w:t>
      </w:r>
    </w:p>
    <w:p w14:paraId="67E055B4" w14:textId="77777777" w:rsidR="00F90BDC" w:rsidRDefault="00F90BDC"/>
    <w:p w14:paraId="2444BA4D" w14:textId="77777777" w:rsidR="00F90BDC" w:rsidRDefault="00F90BDC">
      <w:r xmlns:w="http://schemas.openxmlformats.org/wordprocessingml/2006/main">
        <w:t xml:space="preserve">प्रेषितांची कृत्ये 16:9 रात्री पौलाला दृष्टान्त झाला. तेथे मासेदोनियाचा एक माणूस उभा राहिला आणि त्याने त्याला प्रार्थना केली, तो म्हणाला, “मासेदोनियाला ये आणि आम्हाला मदत कर.</w:t>
      </w:r>
    </w:p>
    <w:p w14:paraId="7BABE2A0" w14:textId="77777777" w:rsidR="00F90BDC" w:rsidRDefault="00F90BDC"/>
    <w:p w14:paraId="0C221F58" w14:textId="77777777" w:rsidR="00F90BDC" w:rsidRDefault="00F90BDC">
      <w:r xmlns:w="http://schemas.openxmlformats.org/wordprocessingml/2006/main">
        <w:t xml:space="preserve">रात्री पौलाला मॅसेडोनियाच्या एका माणसाकडून मदत मागितल्याचा दृष्टान्त मिळाला.</w:t>
      </w:r>
    </w:p>
    <w:p w14:paraId="14193954" w14:textId="77777777" w:rsidR="00F90BDC" w:rsidRDefault="00F90BDC"/>
    <w:p w14:paraId="26B9147F" w14:textId="77777777" w:rsidR="00F90BDC" w:rsidRDefault="00F90BDC">
      <w:r xmlns:w="http://schemas.openxmlformats.org/wordprocessingml/2006/main">
        <w:t xml:space="preserve">1. गरज असलेल्यांपर्यंत पोहोचणे: मॅसेडोनियाची हाक</w:t>
      </w:r>
    </w:p>
    <w:p w14:paraId="255422D5" w14:textId="77777777" w:rsidR="00F90BDC" w:rsidRDefault="00F90BDC"/>
    <w:p w14:paraId="27C8FEED" w14:textId="77777777" w:rsidR="00F90BDC" w:rsidRDefault="00F90BDC">
      <w:r xmlns:w="http://schemas.openxmlformats.org/wordprocessingml/2006/main">
        <w:t xml:space="preserve">2. देवाचा आवाज ऐकणे: दृष्टीची शक्ती</w:t>
      </w:r>
    </w:p>
    <w:p w14:paraId="64E890C1" w14:textId="77777777" w:rsidR="00F90BDC" w:rsidRDefault="00F90BDC"/>
    <w:p w14:paraId="490620F7" w14:textId="77777777" w:rsidR="00F90BDC" w:rsidRDefault="00F90BDC">
      <w:r xmlns:w="http://schemas.openxmlformats.org/wordprocessingml/2006/main">
        <w:t xml:space="preserve">1. यशया 6:8 - “मग मी परमेश्वराची वाणी ऐकली, “मी कोणाला पाठवू? आणि आमच्यासाठी कोण जाईल?" आणि मी म्हणालो, "मी इथे आहे. मला पाठवा!"</w:t>
      </w:r>
    </w:p>
    <w:p w14:paraId="0B2B904E" w14:textId="77777777" w:rsidR="00F90BDC" w:rsidRDefault="00F90BDC"/>
    <w:p w14:paraId="214BBB62" w14:textId="77777777" w:rsidR="00F90BDC" w:rsidRDefault="00F90BDC">
      <w:r xmlns:w="http://schemas.openxmlformats.org/wordprocessingml/2006/main">
        <w:t xml:space="preserve">2. जॉन 10:27 - "माझी मेंढरे माझा आवाज ऐकतात आणि मी त्यांना ओळखतो आणि ते माझ्यामागे येतात."</w:t>
      </w:r>
    </w:p>
    <w:p w14:paraId="7160572B" w14:textId="77777777" w:rsidR="00F90BDC" w:rsidRDefault="00F90BDC"/>
    <w:p w14:paraId="17FD1225" w14:textId="77777777" w:rsidR="00F90BDC" w:rsidRDefault="00F90BDC">
      <w:r xmlns:w="http://schemas.openxmlformats.org/wordprocessingml/2006/main">
        <w:t xml:space="preserve">प्रेषितांची कृत्ये 16:10 आणि त्याने तो दृष्टांत पाहिल्यानंतर लगेचच आम्ही मॅसेडोनियाला जाण्याचा प्रयत्न केला आणि खात्रीने जमले की प्रभुने आम्हाला त्यांना सुवार्ता सांगण्यासाठी बोलावले आहे.</w:t>
      </w:r>
    </w:p>
    <w:p w14:paraId="62ADE34A" w14:textId="77777777" w:rsidR="00F90BDC" w:rsidRDefault="00F90BDC"/>
    <w:p w14:paraId="43F58385" w14:textId="77777777" w:rsidR="00F90BDC" w:rsidRDefault="00F90BDC">
      <w:r xmlns:w="http://schemas.openxmlformats.org/wordprocessingml/2006/main">
        <w:t xml:space="preserve">पॉल आणि त्याच्या साथीदारांना सुवार्तेचा प्रचार करण्यासाठी मॅसेडोनियाला जाण्यासाठी प्रभूच्या दृष्टान्ताने मार्गदर्शन केले.</w:t>
      </w:r>
    </w:p>
    <w:p w14:paraId="3CC365E6" w14:textId="77777777" w:rsidR="00F90BDC" w:rsidRDefault="00F90BDC"/>
    <w:p w14:paraId="2F290791" w14:textId="77777777" w:rsidR="00F90BDC" w:rsidRDefault="00F90BDC">
      <w:r xmlns:w="http://schemas.openxmlformats.org/wordprocessingml/2006/main">
        <w:t xml:space="preserve">1. प्रभूची हाक: आपल्या जीवनातील देवाच्या मार्गदर्शनाला प्रतिसाद देणे</w:t>
      </w:r>
    </w:p>
    <w:p w14:paraId="54140570" w14:textId="77777777" w:rsidR="00F90BDC" w:rsidRDefault="00F90BDC"/>
    <w:p w14:paraId="1F2189A2" w14:textId="77777777" w:rsidR="00F90BDC" w:rsidRDefault="00F90BDC">
      <w:r xmlns:w="http://schemas.openxmlformats.org/wordprocessingml/2006/main">
        <w:t xml:space="preserve">2. दृष्टीची शक्ती: देवाची प्रकट इच्छा समजून घेणे</w:t>
      </w:r>
    </w:p>
    <w:p w14:paraId="64A9CD90" w14:textId="77777777" w:rsidR="00F90BDC" w:rsidRDefault="00F90BDC"/>
    <w:p w14:paraId="613FF29D" w14:textId="77777777" w:rsidR="00F90BDC" w:rsidRDefault="00F90BDC">
      <w:r xmlns:w="http://schemas.openxmlformats.org/wordprocessingml/2006/main">
        <w:t xml:space="preserve">1. यशया 6:8 - मग मी परमेश्वराचा आवाज ऐकला, “मी कोणाला पाठवू? आणि आमच्यासाठी कोण जाईल?"</w:t>
      </w:r>
    </w:p>
    <w:p w14:paraId="6D4B610D" w14:textId="77777777" w:rsidR="00F90BDC" w:rsidRDefault="00F90BDC"/>
    <w:p w14:paraId="7FD71EC3" w14:textId="77777777" w:rsidR="00F90BDC" w:rsidRDefault="00F90BDC">
      <w:r xmlns:w="http://schemas.openxmlformats.org/wordprocessingml/2006/main">
        <w:t xml:space="preserve">2. जॉन 6:44 - ज्या पित्याने मला पाठवले त्याने त्यांना आकर्षित केल्याशिवाय कोणीही माझ्याकडे येऊ शकत नाही आणि मी त्यांना शेवटच्या दिवशी उठवीन.</w:t>
      </w:r>
    </w:p>
    <w:p w14:paraId="7AC42688" w14:textId="77777777" w:rsidR="00F90BDC" w:rsidRDefault="00F90BDC"/>
    <w:p w14:paraId="52072DCF" w14:textId="77777777" w:rsidR="00F90BDC" w:rsidRDefault="00F90BDC">
      <w:r xmlns:w="http://schemas.openxmlformats.org/wordprocessingml/2006/main">
        <w:t xml:space="preserve">प्रेषितांची कृत्ये 16:11 म्हणून त्रोआस सोडून आम्ही सरळ मार्गाने समोथ्रसियाला आलो आणि दुसऱ्या दिवशी नेपोलिसला आलो.</w:t>
      </w:r>
    </w:p>
    <w:p w14:paraId="78754885" w14:textId="77777777" w:rsidR="00F90BDC" w:rsidRDefault="00F90BDC"/>
    <w:p w14:paraId="466C0CDA" w14:textId="77777777" w:rsidR="00F90BDC" w:rsidRDefault="00F90BDC">
      <w:r xmlns:w="http://schemas.openxmlformats.org/wordprocessingml/2006/main">
        <w:t xml:space="preserve">पॉल आणि त्याची कंपनी त्रोआसहून समोथ्रसिया आणि दुसऱ्या दिवशी नेपोलिसला निघाली.</w:t>
      </w:r>
    </w:p>
    <w:p w14:paraId="3A35EED2" w14:textId="77777777" w:rsidR="00F90BDC" w:rsidRDefault="00F90BDC"/>
    <w:p w14:paraId="4217D025" w14:textId="77777777" w:rsidR="00F90BDC" w:rsidRDefault="00F90BDC">
      <w:r xmlns:w="http://schemas.openxmlformats.org/wordprocessingml/2006/main">
        <w:t xml:space="preserve">1. दिशा शक्ती: जीवनात देवाच्या मार्गाचे अनुसरण करणे</w:t>
      </w:r>
    </w:p>
    <w:p w14:paraId="2698FDD3" w14:textId="77777777" w:rsidR="00F90BDC" w:rsidRDefault="00F90BDC"/>
    <w:p w14:paraId="564E4E15" w14:textId="77777777" w:rsidR="00F90BDC" w:rsidRDefault="00F90BDC">
      <w:r xmlns:w="http://schemas.openxmlformats.org/wordprocessingml/2006/main">
        <w:t xml:space="preserve">2. विश्वासू आज्ञाधारकता: आव्हाने असूनही अभ्यासक्रमात राहणे</w:t>
      </w:r>
    </w:p>
    <w:p w14:paraId="151671F2" w14:textId="77777777" w:rsidR="00F90BDC" w:rsidRDefault="00F90BDC"/>
    <w:p w14:paraId="191DFD20" w14:textId="77777777" w:rsidR="00F90BDC" w:rsidRDefault="00F90BDC">
      <w:r xmlns:w="http://schemas.openxmlformats.org/wordprocessingml/2006/main">
        <w:t xml:space="preserve">1. नीतिसूत्रे 3:5-6 - आपल्या मनापासून परमेश्वरावर विश्वास ठेवा आणि आपल्या स्वतःच्या बुद्धीवर अवलंबून राहू नका; तुमच्या सर्व मार्गांनी त्याला ओळखा आणि तो तुमचे मार्ग सरळ करील.</w:t>
      </w:r>
    </w:p>
    <w:p w14:paraId="2E846E8C" w14:textId="77777777" w:rsidR="00F90BDC" w:rsidRDefault="00F90BDC"/>
    <w:p w14:paraId="2991B3FF" w14:textId="77777777" w:rsidR="00F90BDC" w:rsidRDefault="00F90BDC">
      <w:r xmlns:w="http://schemas.openxmlformats.org/wordprocessingml/2006/main">
        <w:t xml:space="preserve">2. इब्री लोकांस 11:8 - विश्वासाने अब्राहामाने आज्ञा पाळली जेव्हा त्याला वारसा म्हणून मिळालेल्या जागेवर जाण्यासाठी बोलावण्यात आले. आणि तो कोठे जात आहे हे माहीत नसताना तो बाहेर गेला.</w:t>
      </w:r>
    </w:p>
    <w:p w14:paraId="55B30DE2" w14:textId="77777777" w:rsidR="00F90BDC" w:rsidRDefault="00F90BDC"/>
    <w:p w14:paraId="5128858C" w14:textId="77777777" w:rsidR="00F90BDC" w:rsidRDefault="00F90BDC">
      <w:r xmlns:w="http://schemas.openxmlformats.org/wordprocessingml/2006/main">
        <w:t xml:space="preserve">प्रेषितांची कृत्ये 16:12 आणि तेथून फिलिप्पीला, जे मॅसेडोनियाच्या त्या भागाचे प्रमुख शहर आणि वसाहत आहे; आणि आम्ही त्या शहरात काही दिवस राहिलो.</w:t>
      </w:r>
    </w:p>
    <w:p w14:paraId="1A981BA9" w14:textId="77777777" w:rsidR="00F90BDC" w:rsidRDefault="00F90BDC"/>
    <w:p w14:paraId="5869E707" w14:textId="77777777" w:rsidR="00F90BDC" w:rsidRDefault="00F90BDC">
      <w:r xmlns:w="http://schemas.openxmlformats.org/wordprocessingml/2006/main">
        <w:t xml:space="preserve">प्रेषित पौल आणि त्याच्या साथीदारांनी त्रोआस ते फिलिप्पी, मॅसेडोनिया प्रांतातील प्रमुख शहर आणि रोमन वसाहत असा प्रवास केला.</w:t>
      </w:r>
    </w:p>
    <w:p w14:paraId="71D0E011" w14:textId="77777777" w:rsidR="00F90BDC" w:rsidRDefault="00F90BDC"/>
    <w:p w14:paraId="7530D4EC" w14:textId="77777777" w:rsidR="00F90BDC" w:rsidRDefault="00F90BDC">
      <w:r xmlns:w="http://schemas.openxmlformats.org/wordprocessingml/2006/main">
        <w:t xml:space="preserve">1. चिकाटीची शक्ती: पॉलचा ट्रॉआस ते फिलिप्पी प्रवास</w:t>
      </w:r>
    </w:p>
    <w:p w14:paraId="6D655F89" w14:textId="77777777" w:rsidR="00F90BDC" w:rsidRDefault="00F90BDC"/>
    <w:p w14:paraId="650F0A12" w14:textId="77777777" w:rsidR="00F90BDC" w:rsidRDefault="00F90BDC">
      <w:r xmlns:w="http://schemas.openxmlformats.org/wordprocessingml/2006/main">
        <w:t xml:space="preserve">2. विश्वासाचा प्रवास: कठीण काळात देवाचे मार्गदर्शन अनुभवणे</w:t>
      </w:r>
    </w:p>
    <w:p w14:paraId="0D0245C2" w14:textId="77777777" w:rsidR="00F90BDC" w:rsidRDefault="00F90BDC"/>
    <w:p w14:paraId="2B3AE890" w14:textId="77777777" w:rsidR="00F90BDC" w:rsidRDefault="00F90BDC">
      <w:r xmlns:w="http://schemas.openxmlformats.org/wordprocessingml/2006/main">
        <w:t xml:space="preserve">1. रोमन्स 8:28 - आणि आम्हांला माहीत आहे की जे देवावर प्रेम करतात त्यांच्यासाठी, </w:t>
      </w:r>
      <w:r xmlns:w="http://schemas.openxmlformats.org/wordprocessingml/2006/main">
        <w:lastRenderedPageBreak xmlns:w="http://schemas.openxmlformats.org/wordprocessingml/2006/main"/>
      </w:r>
      <w:r xmlns:w="http://schemas.openxmlformats.org/wordprocessingml/2006/main">
        <w:t xml:space="preserve">ज्यांना त्याच्या उद्देशानुसार पाचारण केले जाते त्यांच्यासाठी सर्व गोष्टी एकत्र काम करतात.</w:t>
      </w:r>
    </w:p>
    <w:p w14:paraId="0DF8A1ED" w14:textId="77777777" w:rsidR="00F90BDC" w:rsidRDefault="00F90BDC"/>
    <w:p w14:paraId="1668AAC3" w14:textId="77777777" w:rsidR="00F90BDC" w:rsidRDefault="00F90BDC">
      <w:r xmlns:w="http://schemas.openxmlformats.org/wordprocessingml/2006/main">
        <w:t xml:space="preserve">2. फिलिप्पैंस 4:13 - मी सर्व गोष्टी ख्रिस्ताद्वारे करू शकतो जो मला बळ देतो.</w:t>
      </w:r>
    </w:p>
    <w:p w14:paraId="486BAE04" w14:textId="77777777" w:rsidR="00F90BDC" w:rsidRDefault="00F90BDC"/>
    <w:p w14:paraId="65FFAB9D" w14:textId="77777777" w:rsidR="00F90BDC" w:rsidRDefault="00F90BDC">
      <w:r xmlns:w="http://schemas.openxmlformats.org/wordprocessingml/2006/main">
        <w:t xml:space="preserve">प्रेषितांची कृत्ये 16:13 आणि शब्बाथ दिवशी आम्ही शहराबाहेर नदीकाठी निघालो, जिथे प्रार्थना करायची नव्हती. आणि आम्ही खाली बसलो, आणि तिथे आलेल्या स्त्रियांशी बोललो.</w:t>
      </w:r>
    </w:p>
    <w:p w14:paraId="1C678FE9" w14:textId="77777777" w:rsidR="00F90BDC" w:rsidRDefault="00F90BDC"/>
    <w:p w14:paraId="4C08AA5F" w14:textId="77777777" w:rsidR="00F90BDC" w:rsidRDefault="00F90BDC">
      <w:r xmlns:w="http://schemas.openxmlformats.org/wordprocessingml/2006/main">
        <w:t xml:space="preserve">शब्बाथ दिवशी, पॉल आणि त्याचे साथीदार शहराबाहेरील एका नदीवर गेले जेथे लोक प्रार्थना करायचे आणि तेथे जमलेल्या स्त्रियांशी बोलले.</w:t>
      </w:r>
    </w:p>
    <w:p w14:paraId="037CD85B" w14:textId="77777777" w:rsidR="00F90BDC" w:rsidRDefault="00F90BDC"/>
    <w:p w14:paraId="6784C65D" w14:textId="77777777" w:rsidR="00F90BDC" w:rsidRDefault="00F90BDC">
      <w:r xmlns:w="http://schemas.openxmlformats.org/wordprocessingml/2006/main">
        <w:t xml:space="preserve">1. प्रार्थनेची शक्ती: देव जीवन बदलण्यासाठी प्रार्थनेचा कसा उपयोग करतो</w:t>
      </w:r>
    </w:p>
    <w:p w14:paraId="6BBADD89" w14:textId="77777777" w:rsidR="00F90BDC" w:rsidRDefault="00F90BDC"/>
    <w:p w14:paraId="7AD1C55B" w14:textId="77777777" w:rsidR="00F90BDC" w:rsidRDefault="00F90BDC">
      <w:r xmlns:w="http://schemas.openxmlformats.org/wordprocessingml/2006/main">
        <w:t xml:space="preserve">2. फेलोशिपची शक्ती: आपण एकत्र कसे शिकू आणि वाढू शकतो</w:t>
      </w:r>
    </w:p>
    <w:p w14:paraId="5C8D262C" w14:textId="77777777" w:rsidR="00F90BDC" w:rsidRDefault="00F90BDC"/>
    <w:p w14:paraId="2DFE5867" w14:textId="77777777" w:rsidR="00F90BDC" w:rsidRDefault="00F90BDC">
      <w:r xmlns:w="http://schemas.openxmlformats.org/wordprocessingml/2006/main">
        <w:t xml:space="preserve">1. फिलिप्पैकर 4: 6-7 "कोणत्याही गोष्टीची चिंता करू नका, परंतु प्रत्येक परिस्थितीत, प्रार्थना आणि विनंतीद्वारे, धन्यवाद, आपल्या विनंत्या देवाला सादर करा. आणि देवाची शांती, जी सर्व समजांच्या पलीकडे आहे, तुमच्या अंतःकरणाचे रक्षण करेल. आणि तुमची मने ख्रिस्त येशूमध्ये."</w:t>
      </w:r>
    </w:p>
    <w:p w14:paraId="119228E9" w14:textId="77777777" w:rsidR="00F90BDC" w:rsidRDefault="00F90BDC"/>
    <w:p w14:paraId="2F381CAE" w14:textId="77777777" w:rsidR="00F90BDC" w:rsidRDefault="00F90BDC">
      <w:r xmlns:w="http://schemas.openxmlformats.org/wordprocessingml/2006/main">
        <w:t xml:space="preserve">2. इब्री लोकांस 10:23-25 "आपण ज्या आशेचा दावा करतो त्या आशेला आपण दृढपणे धरू या, कारण ज्याने वचन दिले आहे तो विश्वासू आहे. आणि आपण एकमेकांना प्रेम आणि चांगल्या कृतींकडे कसे प्रोत्साहन देऊ शकतो याचा विचार करूया, एकत्र भेटणे सोडू नका. काहींना करण्याची सवय आहे, परंतु एकमेकांना प्रोत्साहन देणे-आणि जसे जसे तुम्ही दिवस जवळ येत असल्याचे पाहत आहात.</w:t>
      </w:r>
    </w:p>
    <w:p w14:paraId="16B1153B" w14:textId="77777777" w:rsidR="00F90BDC" w:rsidRDefault="00F90BDC"/>
    <w:p w14:paraId="22883FFE" w14:textId="77777777" w:rsidR="00F90BDC" w:rsidRDefault="00F90BDC">
      <w:r xmlns:w="http://schemas.openxmlformats.org/wordprocessingml/2006/main">
        <w:t xml:space="preserve">प्रेषितांची कृत्ये 16:14 आणि थुआतीरा शहरातील लिडिया नावाच्या एका स्त्रीने, जांभळे विकणारी, देवाची उपासना केली, तिने आमचे ऐकले: तिचे हृदय प्रभूने उघडले, की तिने पौलाने सांगितलेल्या गोष्टींकडे लक्ष दिले.</w:t>
      </w:r>
    </w:p>
    <w:p w14:paraId="600BB8A8" w14:textId="77777777" w:rsidR="00F90BDC" w:rsidRDefault="00F90BDC"/>
    <w:p w14:paraId="3CB7E683" w14:textId="77777777" w:rsidR="00F90BDC" w:rsidRDefault="00F90BDC">
      <w:r xmlns:w="http://schemas.openxmlformats.org/wordprocessingml/2006/main">
        <w:t xml:space="preserve">लिडिया ही एक देवभीरू स्त्री होती जिने पौलाचे ऐकले आणि त्याच्या बोलण्याने प्रभावित झाली.</w:t>
      </w:r>
    </w:p>
    <w:p w14:paraId="7613157D" w14:textId="77777777" w:rsidR="00F90BDC" w:rsidRDefault="00F90BDC"/>
    <w:p w14:paraId="552C5DCF" w14:textId="77777777" w:rsidR="00F90BDC" w:rsidRDefault="00F90BDC">
      <w:r xmlns:w="http://schemas.openxmlformats.org/wordprocessingml/2006/main">
        <w:t xml:space="preserve">1: देवाचे प्रेम आणि दया आपल्या अंतःकरणाला हलवू आणि बदलू शकते.</w:t>
      </w:r>
    </w:p>
    <w:p w14:paraId="2217C2B7" w14:textId="77777777" w:rsidR="00F90BDC" w:rsidRDefault="00F90BDC"/>
    <w:p w14:paraId="0495AB45" w14:textId="77777777" w:rsidR="00F90BDC" w:rsidRDefault="00F90BDC">
      <w:r xmlns:w="http://schemas.openxmlformats.org/wordprocessingml/2006/main">
        <w:t xml:space="preserve">2: आपण देवाचे वचन ऐकण्यास आणि त्याच्यासाठी आपले अंतःकरण उघडण्यास सदैव तयार असले पाहिजे.</w:t>
      </w:r>
    </w:p>
    <w:p w14:paraId="7CD81FCC" w14:textId="77777777" w:rsidR="00F90BDC" w:rsidRDefault="00F90BDC"/>
    <w:p w14:paraId="0A48DBFC" w14:textId="77777777" w:rsidR="00F90BDC" w:rsidRDefault="00F90BDC">
      <w:r xmlns:w="http://schemas.openxmlformats.org/wordprocessingml/2006/main">
        <w:t xml:space="preserve">1: यिर्मया 29:13 - "आणि तुम्ही मला शोधाल, आणि मला शोधाल, जेव्हा तुम्ही पूर्ण मनाने माझा शोध कराल."</w:t>
      </w:r>
    </w:p>
    <w:p w14:paraId="282C043A" w14:textId="77777777" w:rsidR="00F90BDC" w:rsidRDefault="00F90BDC"/>
    <w:p w14:paraId="3BAAE8F5" w14:textId="77777777" w:rsidR="00F90BDC" w:rsidRDefault="00F90BDC">
      <w:r xmlns:w="http://schemas.openxmlformats.org/wordprocessingml/2006/main">
        <w:t xml:space="preserve">2: रोमन्स 10:17 - "म्हणून मग विश्वास ऐकून येतो आणि देवाच्या वचनाने ऐकतो."</w:t>
      </w:r>
    </w:p>
    <w:p w14:paraId="26B7C836" w14:textId="77777777" w:rsidR="00F90BDC" w:rsidRDefault="00F90BDC"/>
    <w:p w14:paraId="738884D9" w14:textId="77777777" w:rsidR="00F90BDC" w:rsidRDefault="00F90BDC">
      <w:r xmlns:w="http://schemas.openxmlformats.org/wordprocessingml/2006/main">
        <w:t xml:space="preserve">प्रेषितांची कृत्ये 16:15 आणि तिचा आणि तिच्या घरच्यांचा बाप्तिस्मा झाल्यावर तिने आम्हांला विनवणी केली की, जर तुम्ही मला प्रभूशी विश्वासू ठरवले असेल तर माझ्या घरी या आणि तिथेच राहा. आणि तिने आम्हाला अडवले.</w:t>
      </w:r>
    </w:p>
    <w:p w14:paraId="575D72BD" w14:textId="77777777" w:rsidR="00F90BDC" w:rsidRDefault="00F90BDC"/>
    <w:p w14:paraId="3707AAE1" w14:textId="77777777" w:rsidR="00F90BDC" w:rsidRDefault="00F90BDC">
      <w:r xmlns:w="http://schemas.openxmlformats.org/wordprocessingml/2006/main">
        <w:t xml:space="preserve">एका स्त्रीचा आणि तिच्या घरच्यांचा बाप्तिस्मा झाला आणि तिने प्रेषितांना तिच्यासोबत राहण्यास सांगितले.</w:t>
      </w:r>
    </w:p>
    <w:p w14:paraId="3C335AFF" w14:textId="77777777" w:rsidR="00F90BDC" w:rsidRDefault="00F90BDC"/>
    <w:p w14:paraId="1936B9A3" w14:textId="77777777" w:rsidR="00F90BDC" w:rsidRDefault="00F90BDC">
      <w:r xmlns:w="http://schemas.openxmlformats.org/wordprocessingml/2006/main">
        <w:t xml:space="preserve">1. देव आदरातिथ्याने विश्वासाचे प्रतिफळ देतो</w:t>
      </w:r>
    </w:p>
    <w:p w14:paraId="637C6340" w14:textId="77777777" w:rsidR="00F90BDC" w:rsidRDefault="00F90BDC"/>
    <w:p w14:paraId="35F88191" w14:textId="77777777" w:rsidR="00F90BDC" w:rsidRDefault="00F90BDC">
      <w:r xmlns:w="http://schemas.openxmlformats.org/wordprocessingml/2006/main">
        <w:t xml:space="preserve">२. ख्रिस्ताचा विश्वासू अनुयायी असल्यामुळे आशीर्वाद मिळतात</w:t>
      </w:r>
    </w:p>
    <w:p w14:paraId="198F600F" w14:textId="77777777" w:rsidR="00F90BDC" w:rsidRDefault="00F90BDC"/>
    <w:p w14:paraId="2C64E4C2" w14:textId="77777777" w:rsidR="00F90BDC" w:rsidRDefault="00F90BDC">
      <w:r xmlns:w="http://schemas.openxmlformats.org/wordprocessingml/2006/main">
        <w:t xml:space="preserve">1. लूक 14:12-14: मग तो त्याला सांगणाऱ्यालाही म्हणाला, “जेव्हा तू जेवायला किंवा रात्रीचे जेवण बनवतोस तेव्हा तुझ्या मित्रांना, तुझ्या भावांना, तुझ्या नातेवाईकांना, तुझ्या श्रीमंत शेजाऱ्यांना बोलावू नकोस; नाही तर ते तुला पुन्हा बोलावतील आणि तुला बदला द्यावी लागेल. पण जेव्हा तू मेजवानी देतोस तेव्हा गरीब, लंगडे, लंगडे, आंधळे यांना बोलाव. कारण ते तुला मोबदला देऊ शकत नाहीत, कारण नीतिमानांच्या पुनरुत्थानाच्या वेळी तुला मोबदला मिळेल.</w:t>
      </w:r>
    </w:p>
    <w:p w14:paraId="35A8C0FE" w14:textId="77777777" w:rsidR="00F90BDC" w:rsidRDefault="00F90BDC"/>
    <w:p w14:paraId="260093F0" w14:textId="77777777" w:rsidR="00F90BDC" w:rsidRDefault="00F90BDC">
      <w:r xmlns:w="http://schemas.openxmlformats.org/wordprocessingml/2006/main">
        <w:t xml:space="preserve">2. रोमन्स 12:13: संतांच्या आवश्यकतेनुसार वाटप करणे; आदरातिथ्य दिले.</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षितांची कृत्ये 16:16 आणि असे झाले की, आम्ही प्रार्थनेला जात असताना, भविष्यकथनाने युक्त असलेली एक कन्या आम्हाला भेटली, जिने तिच्या मालकांना भविष्य सांगून खूप फायदा करून दिला:</w:t>
      </w:r>
    </w:p>
    <w:p w14:paraId="5AC17A39" w14:textId="77777777" w:rsidR="00F90BDC" w:rsidRDefault="00F90BDC"/>
    <w:p w14:paraId="4B7AB605" w14:textId="77777777" w:rsidR="00F90BDC" w:rsidRDefault="00F90BDC">
      <w:r xmlns:w="http://schemas.openxmlformats.org/wordprocessingml/2006/main">
        <w:t xml:space="preserve">पौल आणि त्याचे साथीदार प्रार्थनेला जात असताना त्यांना भविष्यकथनाचा आत्मा असलेली एक मुलगी भेटली. मुलीच्या मास्तरांना तिच्या या कल्पनेतून खूप फायदा होत होता.</w:t>
      </w:r>
    </w:p>
    <w:p w14:paraId="3DA5CB70" w14:textId="77777777" w:rsidR="00F90BDC" w:rsidRDefault="00F90BDC"/>
    <w:p w14:paraId="1C7A5790" w14:textId="77777777" w:rsidR="00F90BDC" w:rsidRDefault="00F90BDC">
      <w:r xmlns:w="http://schemas.openxmlformats.org/wordprocessingml/2006/main">
        <w:t xml:space="preserve">1. भविष्य सांगणे आणि खोट्या भविष्यवाणीपासून सावध रहा - प्रेषितांची कृत्ये 16:16</w:t>
      </w:r>
    </w:p>
    <w:p w14:paraId="1C7DFAEB" w14:textId="77777777" w:rsidR="00F90BDC" w:rsidRDefault="00F90BDC"/>
    <w:p w14:paraId="280FC76A" w14:textId="77777777" w:rsidR="00F90BDC" w:rsidRDefault="00F90BDC">
      <w:r xmlns:w="http://schemas.openxmlformats.org/wordprocessingml/2006/main">
        <w:t xml:space="preserve">2. अवज्ञा करण्याची किंमत - प्रेषितांची कृत्ये 16:16</w:t>
      </w:r>
    </w:p>
    <w:p w14:paraId="0061F046" w14:textId="77777777" w:rsidR="00F90BDC" w:rsidRDefault="00F90BDC"/>
    <w:p w14:paraId="484B5AD6" w14:textId="77777777" w:rsidR="00F90BDC" w:rsidRDefault="00F90BDC">
      <w:r xmlns:w="http://schemas.openxmlformats.org/wordprocessingml/2006/main">
        <w:t xml:space="preserve">1. यिर्मया 14:14 - "आणि परमेश्वर मला म्हणाला: "संदेष्टे माझ्या नावाने खोटे भाकीत करीत आहेत. मी त्यांना पाठवले नाही, मी त्यांना आज्ञा दिली नाही किंवा त्यांच्याशी बोललो नाही. ते तुम्हाला खोटे दृष्टान्त भाकीत करीत आहेत, निरर्थक भविष्य सांगणे आणि त्यांच्या स्वतःच्या मनाची फसवणूक."</w:t>
      </w:r>
    </w:p>
    <w:p w14:paraId="0DE8A06F" w14:textId="77777777" w:rsidR="00F90BDC" w:rsidRDefault="00F90BDC"/>
    <w:p w14:paraId="305F7846" w14:textId="77777777" w:rsidR="00F90BDC" w:rsidRDefault="00F90BDC">
      <w:r xmlns:w="http://schemas.openxmlformats.org/wordprocessingml/2006/main">
        <w:t xml:space="preserve">2. Deuteronomy 18:10 - "तुमच्यामध्ये असा कोणीही सापडणार नाही जो आपल्या मुलाला किंवा मुलीला अर्पण म्हणून जाळतो, जो भविष्यकथन करतो किंवा भविष्य सांगतो किंवा शगुनांचा अर्थ लावतो किंवा जादूटोणा करतो"</w:t>
      </w:r>
    </w:p>
    <w:p w14:paraId="5995E6E0" w14:textId="77777777" w:rsidR="00F90BDC" w:rsidRDefault="00F90BDC"/>
    <w:p w14:paraId="66C70A38" w14:textId="77777777" w:rsidR="00F90BDC" w:rsidRDefault="00F90BDC">
      <w:r xmlns:w="http://schemas.openxmlformats.org/wordprocessingml/2006/main">
        <w:t xml:space="preserve">प्रेषितांची कृत्ये 16:17 तोच पौल आणि आमच्या मागे गेला आणि ओरडून म्हणाला, हे लोक परात्पर देवाचे सेवक आहेत, जे आम्हाला तारणाचा मार्ग दाखवतात.</w:t>
      </w:r>
    </w:p>
    <w:p w14:paraId="7CE0074B" w14:textId="77777777" w:rsidR="00F90BDC" w:rsidRDefault="00F90BDC"/>
    <w:p w14:paraId="3984B93D" w14:textId="77777777" w:rsidR="00F90BDC" w:rsidRDefault="00F90BDC">
      <w:r xmlns:w="http://schemas.openxmlformats.org/wordprocessingml/2006/main">
        <w:t xml:space="preserve">पॉल आणि त्याचे साथीदार सुवार्तेचे सूत्रधार होते, जे ऐकतील त्यांना तारणाचा मार्ग घोषित करत होते.</w:t>
      </w:r>
    </w:p>
    <w:p w14:paraId="33C32FB4" w14:textId="77777777" w:rsidR="00F90BDC" w:rsidRDefault="00F90BDC"/>
    <w:p w14:paraId="6209DE5C" w14:textId="77777777" w:rsidR="00F90BDC" w:rsidRDefault="00F90BDC">
      <w:r xmlns:w="http://schemas.openxmlformats.org/wordprocessingml/2006/main">
        <w:t xml:space="preserve">1. घोषणेची शक्ती: तारणाची सुवार्ता सांगणे</w:t>
      </w:r>
    </w:p>
    <w:p w14:paraId="2FA464B0" w14:textId="77777777" w:rsidR="00F90BDC" w:rsidRDefault="00F90BDC"/>
    <w:p w14:paraId="50B771AD" w14:textId="77777777" w:rsidR="00F90BDC" w:rsidRDefault="00F90BDC">
      <w:r xmlns:w="http://schemas.openxmlformats.org/wordprocessingml/2006/main">
        <w:t xml:space="preserve">2. देवाचे सेवक: घोषणेचे जीवन जगणे</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न्स 10:14-17 - ते उपदेशकाशिवाय कसे ऐकतील?</w:t>
      </w:r>
    </w:p>
    <w:p w14:paraId="2AC1FC73" w14:textId="77777777" w:rsidR="00F90BDC" w:rsidRDefault="00F90BDC"/>
    <w:p w14:paraId="6EFEA3C9" w14:textId="77777777" w:rsidR="00F90BDC" w:rsidRDefault="00F90BDC">
      <w:r xmlns:w="http://schemas.openxmlformats.org/wordprocessingml/2006/main">
        <w:t xml:space="preserve">2. 2 करिंथकर 5:18-20 - देव त्यांच्या विरुद्ध त्यांच्या अपराधांची गणना न करता, ख्रिस्तामध्ये स्वतःशी जगाशी समेट करत होता.</w:t>
      </w:r>
    </w:p>
    <w:p w14:paraId="39DE5852" w14:textId="77777777" w:rsidR="00F90BDC" w:rsidRDefault="00F90BDC"/>
    <w:p w14:paraId="21EF16D6" w14:textId="77777777" w:rsidR="00F90BDC" w:rsidRDefault="00F90BDC">
      <w:r xmlns:w="http://schemas.openxmlformats.org/wordprocessingml/2006/main">
        <w:t xml:space="preserve">प्रेषितांची कृत्ये 16:18 आणि तिने बरेच दिवस असे केले. पण पौल दु:खी होऊन वळून आत्म्याला म्हणाला, “येशू ख्रिस्ताच्या नावाने मी तुला तिच्यातून बाहेर येण्याची आज्ञा करतो. आणि त्याच तासाला तो बाहेर आला.</w:t>
      </w:r>
    </w:p>
    <w:p w14:paraId="6C4BC96F" w14:textId="77777777" w:rsidR="00F90BDC" w:rsidRDefault="00F90BDC"/>
    <w:p w14:paraId="327BA248" w14:textId="77777777" w:rsidR="00F90BDC" w:rsidRDefault="00F90BDC">
      <w:r xmlns:w="http://schemas.openxmlformats.org/wordprocessingml/2006/main">
        <w:t xml:space="preserve">पौलाने येशू ख्रिस्ताच्या सामर्थ्याचा उपयोग करून एका स्त्रीमधून आत्मा बाहेर काढला.</w:t>
      </w:r>
    </w:p>
    <w:p w14:paraId="4C0D80D8" w14:textId="77777777" w:rsidR="00F90BDC" w:rsidRDefault="00F90BDC"/>
    <w:p w14:paraId="3D14AC65" w14:textId="77777777" w:rsidR="00F90BDC" w:rsidRDefault="00F90BDC">
      <w:r xmlns:w="http://schemas.openxmlformats.org/wordprocessingml/2006/main">
        <w:t xml:space="preserve">1: जो ख्रिस्त आपल्याला बळ देतो त्याच्याद्वारे आपण सर्व काही करू शकतो.</w:t>
      </w:r>
    </w:p>
    <w:p w14:paraId="5D2674EF" w14:textId="77777777" w:rsidR="00F90BDC" w:rsidRDefault="00F90BDC"/>
    <w:p w14:paraId="2760D14A" w14:textId="77777777" w:rsidR="00F90BDC" w:rsidRDefault="00F90BDC">
      <w:r xmlns:w="http://schemas.openxmlformats.org/wordprocessingml/2006/main">
        <w:t xml:space="preserve">२: विश्वासाने आपण पर्वत हलवू शकतो आणि आत्मे काढू शकतो.</w:t>
      </w:r>
    </w:p>
    <w:p w14:paraId="4849BCE7" w14:textId="77777777" w:rsidR="00F90BDC" w:rsidRDefault="00F90BDC"/>
    <w:p w14:paraId="4FE0CC86" w14:textId="77777777" w:rsidR="00F90BDC" w:rsidRDefault="00F90BDC">
      <w:r xmlns:w="http://schemas.openxmlformats.org/wordprocessingml/2006/main">
        <w:t xml:space="preserve">1: फिलिप्पैकर 4:13 - "जो मला सामर्थ्य देतो त्याच्याद्वारे मी सर्व काही करू शकतो."</w:t>
      </w:r>
    </w:p>
    <w:p w14:paraId="7E130C04" w14:textId="77777777" w:rsidR="00F90BDC" w:rsidRDefault="00F90BDC"/>
    <w:p w14:paraId="3BC0DF67" w14:textId="77777777" w:rsidR="00F90BDC" w:rsidRDefault="00F90BDC">
      <w:r xmlns:w="http://schemas.openxmlformats.org/wordprocessingml/2006/main">
        <w:t xml:space="preserve">2: मॅथ्यू 17:20-21 - “तो त्यांना म्हणाला, 'तुमच्या अल्प विश्वासामुळे. कारण मी तुम्हांला खरे सांगतो, जर तुमचा मोहरीच्या दाण्यासारखा विश्वास असेल, तर तुम्ही या डोंगराला म्हणाल, 'इथून तिकडे जा,' आणि तो सरकेल आणि तुम्हाला काहीही अशक्य होणार नाही.</w:t>
      </w:r>
    </w:p>
    <w:p w14:paraId="71474643" w14:textId="77777777" w:rsidR="00F90BDC" w:rsidRDefault="00F90BDC"/>
    <w:p w14:paraId="565F5BFE" w14:textId="77777777" w:rsidR="00F90BDC" w:rsidRDefault="00F90BDC">
      <w:r xmlns:w="http://schemas.openxmlformats.org/wordprocessingml/2006/main">
        <w:t xml:space="preserve">प्रेषितांची कृत्ये 16:19 आणि जेव्हा तिच्या मालकांनी पाहिले की त्यांच्या लाभाची आशा नाहीशी झाली आहे, तेव्हा त्यांनी पौल व सीलाला पकडले आणि त्यांना बाजारात नेले.</w:t>
      </w:r>
    </w:p>
    <w:p w14:paraId="23590F98" w14:textId="77777777" w:rsidR="00F90BDC" w:rsidRDefault="00F90BDC"/>
    <w:p w14:paraId="2AB7F869" w14:textId="77777777" w:rsidR="00F90BDC" w:rsidRDefault="00F90BDC">
      <w:r xmlns:w="http://schemas.openxmlformats.org/wordprocessingml/2006/main">
        <w:t xml:space="preserve">पॉल आणि सिलास यांना त्यांच्या मालकांनी अन्यायकारकपणे पकडले होते जेव्हा त्यांनी पाहिले की त्यांच्या नफ्याची संधी नाहीशी झाली.</w:t>
      </w:r>
    </w:p>
    <w:p w14:paraId="6EC1A4D7" w14:textId="77777777" w:rsidR="00F90BDC" w:rsidRDefault="00F90BDC"/>
    <w:p w14:paraId="15DDBE00" w14:textId="77777777" w:rsidR="00F90BDC" w:rsidRDefault="00F90BDC">
      <w:r xmlns:w="http://schemas.openxmlformats.org/wordprocessingml/2006/main">
        <w:t xml:space="preserve">1: परीक्षेच्या वेळी, जे आपला गैरफायदा घेऊ इच्छितात त्यांच्याकडून देव आपल्याला पायदळी तुडवू देणार नाही.</w:t>
      </w:r>
    </w:p>
    <w:p w14:paraId="76CEBD12" w14:textId="77777777" w:rsidR="00F90BDC" w:rsidRDefault="00F90BDC"/>
    <w:p w14:paraId="743848C8" w14:textId="77777777" w:rsidR="00F90BDC" w:rsidRDefault="00F90BDC">
      <w:r xmlns:w="http://schemas.openxmlformats.org/wordprocessingml/2006/main">
        <w:t xml:space="preserve">2: जेव्हा आपल्यावर अन्याय होतो तेव्हा परमेश्वर नेहमी आपल्यासाठी लढतो आणि आपले रक्षण करतो.</w:t>
      </w:r>
    </w:p>
    <w:p w14:paraId="2E4D1A91" w14:textId="77777777" w:rsidR="00F90BDC" w:rsidRDefault="00F90BDC"/>
    <w:p w14:paraId="5F00F488" w14:textId="77777777" w:rsidR="00F90BDC" w:rsidRDefault="00F90BDC">
      <w:r xmlns:w="http://schemas.openxmlformats.org/wordprocessingml/2006/main">
        <w:t xml:space="preserve">1: यशया 54:17, "तुझ्याविरुद्ध बनवलेले कोणतेही शस्त्र यशस्वी होणार नाही, आणि प्रत्येक जीभ जी न्यायाने तुझ्याविरुद्ध उठेल त्यांना दोषी ठरवावे. हा परमेश्वराच्या सेवकांचा वारसा आहे आणि त्यांचे नीतिमत्व माझ्याकडून आहे," असे ते म्हणतात. प्रभू.</w:t>
      </w:r>
    </w:p>
    <w:p w14:paraId="42B1E6AA" w14:textId="77777777" w:rsidR="00F90BDC" w:rsidRDefault="00F90BDC"/>
    <w:p w14:paraId="3DEAD8C1" w14:textId="77777777" w:rsidR="00F90BDC" w:rsidRDefault="00F90BDC">
      <w:r xmlns:w="http://schemas.openxmlformats.org/wordprocessingml/2006/main">
        <w:t xml:space="preserve">2: यशया 41:10, "भिऊ नकोस, मी तुझ्याबरोबर आहे; निराश होऊ नकोस, कारण मी तुझा देव आहे. मी तुला बळ देईन, होय, मी तुला मदत करीन, मी माझ्या उजव्या हाताने तुला सांभाळीन."</w:t>
      </w:r>
    </w:p>
    <w:p w14:paraId="758A4B83" w14:textId="77777777" w:rsidR="00F90BDC" w:rsidRDefault="00F90BDC"/>
    <w:p w14:paraId="557FD3E7" w14:textId="77777777" w:rsidR="00F90BDC" w:rsidRDefault="00F90BDC">
      <w:r xmlns:w="http://schemas.openxmlformats.org/wordprocessingml/2006/main">
        <w:t xml:space="preserve">प्रेषितांची कृत्ये 16:20 आणि त्यांना न्यायदंडाधिकार्‍यांकडे आणून म्हणाले, हे लोक यहूदी असल्यामुळे आमच्या शहराला खूप त्रास देतात.</w:t>
      </w:r>
    </w:p>
    <w:p w14:paraId="23F133BD" w14:textId="77777777" w:rsidR="00F90BDC" w:rsidRDefault="00F90BDC"/>
    <w:p w14:paraId="775AA5EF" w14:textId="77777777" w:rsidR="00F90BDC" w:rsidRDefault="00F90BDC">
      <w:r xmlns:w="http://schemas.openxmlformats.org/wordprocessingml/2006/main">
        <w:t xml:space="preserve">पॉल आणि सिलास यांच्यावर शांतता भंग केल्याचा आरोप होता आणि फिलिप्पी येथील स्थानिकांनी दंडाधिकार्‍यांसमोर हजर केले होते.</w:t>
      </w:r>
    </w:p>
    <w:p w14:paraId="6B9CBE94" w14:textId="77777777" w:rsidR="00F90BDC" w:rsidRDefault="00F90BDC"/>
    <w:p w14:paraId="77481E3C" w14:textId="77777777" w:rsidR="00F90BDC" w:rsidRDefault="00F90BDC">
      <w:r xmlns:w="http://schemas.openxmlformats.org/wordprocessingml/2006/main">
        <w:t xml:space="preserve">1. तुमच्या आणि देवाच्या इच्छेमध्ये संकट येऊ देऊ नका</w:t>
      </w:r>
    </w:p>
    <w:p w14:paraId="24BCE859" w14:textId="77777777" w:rsidR="00F90BDC" w:rsidRDefault="00F90BDC"/>
    <w:p w14:paraId="7E2A5E3E" w14:textId="77777777" w:rsidR="00F90BDC" w:rsidRDefault="00F90BDC">
      <w:r xmlns:w="http://schemas.openxmlformats.org/wordprocessingml/2006/main">
        <w:t xml:space="preserve">2. विरोध असूनही विश्वासात टिकून राहण्याचे महत्त्व</w:t>
      </w:r>
    </w:p>
    <w:p w14:paraId="3A6E6E67" w14:textId="77777777" w:rsidR="00F90BDC" w:rsidRDefault="00F90BDC"/>
    <w:p w14:paraId="398E4541" w14:textId="77777777" w:rsidR="00F90BDC" w:rsidRDefault="00F90BDC">
      <w:r xmlns:w="http://schemas.openxmlformats.org/wordprocessingml/2006/main">
        <w:t xml:space="preserve">1. रोमन्स 8:28 - आणि आम्हाला माहित आहे की जे देवावर प्रेम करतात त्यांच्यासाठी, ज्यांना त्याच्या उद्देशानुसार बोलावले जाते त्यांच्यासाठी सर्व गोष्टी एकत्र काम करतात</w:t>
      </w:r>
    </w:p>
    <w:p w14:paraId="22038E4E" w14:textId="77777777" w:rsidR="00F90BDC" w:rsidRDefault="00F90BDC"/>
    <w:p w14:paraId="7D7708F2" w14:textId="77777777" w:rsidR="00F90BDC" w:rsidRDefault="00F90BDC">
      <w:r xmlns:w="http://schemas.openxmlformats.org/wordprocessingml/2006/main">
        <w:t xml:space="preserve">2. इब्री 11:1 - आता विश्वास हा आशा असलेल्या गोष्टींचा, न पाहिलेल्या गोष्टींचा पुरावा आहे.</w:t>
      </w:r>
    </w:p>
    <w:p w14:paraId="5A9F181C" w14:textId="77777777" w:rsidR="00F90BDC" w:rsidRDefault="00F90BDC"/>
    <w:p w14:paraId="246CCF1A" w14:textId="77777777" w:rsidR="00F90BDC" w:rsidRDefault="00F90BDC">
      <w:r xmlns:w="http://schemas.openxmlformats.org/wordprocessingml/2006/main">
        <w:t xml:space="preserve">प्रेषितांची कृत्ये 16:21 आणि रीतिरिवाज शिकवा, ज्या आम्हाला रोमन असल्याने स्वीकारणे किंवा पाळणे कायदेशीर नाही.</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रोमन नागरिकांनी पाळणे कायदेशीर नसलेल्या प्रथा शिकवल्याबद्दल पॉल आणि सीला यांना फिलिप्पै येथे अटक करण्यात आली.</w:t>
      </w:r>
    </w:p>
    <w:p w14:paraId="2006C5BF" w14:textId="77777777" w:rsidR="00F90BDC" w:rsidRDefault="00F90BDC"/>
    <w:p w14:paraId="3EDCECA1" w14:textId="77777777" w:rsidR="00F90BDC" w:rsidRDefault="00F90BDC">
      <w:r xmlns:w="http://schemas.openxmlformats.org/wordprocessingml/2006/main">
        <w:t xml:space="preserve">1. देशाचे कायदे आणि चालीरीती लक्षात ठेवा, जरी ते तुमच्या विश्वासांशी जुळत नसले तरीही.</w:t>
      </w:r>
    </w:p>
    <w:p w14:paraId="3C6EB7D4" w14:textId="77777777" w:rsidR="00F90BDC" w:rsidRDefault="00F90BDC"/>
    <w:p w14:paraId="7E8F0399" w14:textId="77777777" w:rsidR="00F90BDC" w:rsidRDefault="00F90BDC">
      <w:r xmlns:w="http://schemas.openxmlformats.org/wordprocessingml/2006/main">
        <w:t xml:space="preserve">2. नेहमी तुमच्या विश्वासावर ठाम राहा आणि बाह्य दबावांना बळी पडू नका.</w:t>
      </w:r>
    </w:p>
    <w:p w14:paraId="4F89FEA4" w14:textId="77777777" w:rsidR="00F90BDC" w:rsidRDefault="00F90BDC"/>
    <w:p w14:paraId="7BFAAF5E" w14:textId="77777777" w:rsidR="00F90BDC" w:rsidRDefault="00F90BDC">
      <w:r xmlns:w="http://schemas.openxmlformats.org/wordprocessingml/2006/main">
        <w:t xml:space="preserve">1. रोमन्स 13:1-7 - प्रत्येक आत्म्याला उच्च शक्तींच्या अधीन असू द्या. कारण देवाशिवाय कोणतीही शक्ती नाही: ज्या शक्ती आहेत त्या देवाने नियुक्त केल्या आहेत.</w:t>
      </w:r>
    </w:p>
    <w:p w14:paraId="5B26A886" w14:textId="77777777" w:rsidR="00F90BDC" w:rsidRDefault="00F90BDC"/>
    <w:p w14:paraId="751C14C9" w14:textId="77777777" w:rsidR="00F90BDC" w:rsidRDefault="00F90BDC">
      <w:r xmlns:w="http://schemas.openxmlformats.org/wordprocessingml/2006/main">
        <w:t xml:space="preserve">2. जेम्स 4:7 - म्हणून स्वतःला देवाच्या स्वाधीन करा. सैतानाचा प्रतिकार करा आणि तो तुमच्यापासून पळून जाईल.</w:t>
      </w:r>
    </w:p>
    <w:p w14:paraId="515669BD" w14:textId="77777777" w:rsidR="00F90BDC" w:rsidRDefault="00F90BDC"/>
    <w:p w14:paraId="7B236846" w14:textId="77777777" w:rsidR="00F90BDC" w:rsidRDefault="00F90BDC">
      <w:r xmlns:w="http://schemas.openxmlformats.org/wordprocessingml/2006/main">
        <w:t xml:space="preserve">प्रेषितांची कृत्ये 16:22 आणि लोकसमुदाय त्यांच्याविरुद्ध उठला आणि न्यायदंडाधिकार्‍यांनी त्यांचे कपडे फाडले आणि त्यांना मारण्याची आज्ञा केली.</w:t>
      </w:r>
    </w:p>
    <w:p w14:paraId="186445DC" w14:textId="77777777" w:rsidR="00F90BDC" w:rsidRDefault="00F90BDC"/>
    <w:p w14:paraId="59D8C949" w14:textId="77777777" w:rsidR="00F90BDC" w:rsidRDefault="00F90BDC">
      <w:r xmlns:w="http://schemas.openxmlformats.org/wordprocessingml/2006/main">
        <w:t xml:space="preserve">जमाव पॉल आणि सीला यांच्यावर उठला आणि न्यायदंडाधिकार्‍यांनी त्यांना मारहाण करण्याचा आदेश दिला.</w:t>
      </w:r>
    </w:p>
    <w:p w14:paraId="6CAED07B" w14:textId="77777777" w:rsidR="00F90BDC" w:rsidRDefault="00F90BDC"/>
    <w:p w14:paraId="0980EC28" w14:textId="77777777" w:rsidR="00F90BDC" w:rsidRDefault="00F90BDC">
      <w:r xmlns:w="http://schemas.openxmlformats.org/wordprocessingml/2006/main">
        <w:t xml:space="preserve">1: आपला छळ होत असतानाही देव आपल्यासोबत असतो.</w:t>
      </w:r>
    </w:p>
    <w:p w14:paraId="31F07C8B" w14:textId="77777777" w:rsidR="00F90BDC" w:rsidRDefault="00F90BDC"/>
    <w:p w14:paraId="71E6BB4E" w14:textId="77777777" w:rsidR="00F90BDC" w:rsidRDefault="00F90BDC">
      <w:r xmlns:w="http://schemas.openxmlformats.org/wordprocessingml/2006/main">
        <w:t xml:space="preserve">2: दुःखात असताना आपल्याला ख्रिस्तामध्ये सामर्थ्य मिळू शकते.</w:t>
      </w:r>
    </w:p>
    <w:p w14:paraId="3BACA53C" w14:textId="77777777" w:rsidR="00F90BDC" w:rsidRDefault="00F90BDC"/>
    <w:p w14:paraId="694BB90C" w14:textId="77777777" w:rsidR="00F90BDC" w:rsidRDefault="00F90BDC">
      <w:r xmlns:w="http://schemas.openxmlformats.org/wordprocessingml/2006/main">
        <w:t xml:space="preserve">1: यशया 43:2 “जेव्हा तू पाण्यातून जाशील तेव्हा मी तुझ्याबरोबर असेन; आणि नद्यांमधून ते तुम्हाला पिळवटून टाकणार नाहीत. जेव्हा तुम्ही अग्नीतून चालता तेव्हा तुम्हाला जाळले जाणार नाही आणि ज्योत तुम्हाला भस्म करणार नाही.”</w:t>
      </w:r>
    </w:p>
    <w:p w14:paraId="190701CA" w14:textId="77777777" w:rsidR="00F90BDC" w:rsidRDefault="00F90BDC"/>
    <w:p w14:paraId="3CDC6299" w14:textId="77777777" w:rsidR="00F90BDC" w:rsidRDefault="00F90BDC">
      <w:r xmlns:w="http://schemas.openxmlformats.org/wordprocessingml/2006/main">
        <w:t xml:space="preserve">2: इब्री लोकांस 12:2 "आपल्या विश्वासाचा संस्थापक आणि परिपूर्ण करणारा येशूकडे पाहत आहोत, ज्याने त्याच्यासमोर ठेवलेल्या आनंदासाठी, लाज तुच्छ मानून वधस्तंभ सहन केला आणि देवाच्या सिंहासनाच्या उजवीकडे बसला आहे."</w:t>
      </w:r>
    </w:p>
    <w:p w14:paraId="6DBF549B" w14:textId="77777777" w:rsidR="00F90BDC" w:rsidRDefault="00F90BDC"/>
    <w:p w14:paraId="601DB405" w14:textId="77777777" w:rsidR="00F90BDC" w:rsidRDefault="00F90BDC">
      <w:r xmlns:w="http://schemas.openxmlformats.org/wordprocessingml/2006/main">
        <w:t xml:space="preserve">प्रेषितांची कृत्ये 16:23 आणि जेव्हा त्यांनी त्यांच्यावर पुष्कळ फटके मारले, तेव्हा त्यांनी त्यांना तुरुंगात टाकले, त्यांना सुरक्षित ठेवण्यासाठी तुरुंगाधिकाऱ्यावर आरोप केले.</w:t>
      </w:r>
    </w:p>
    <w:p w14:paraId="6E900B71" w14:textId="77777777" w:rsidR="00F90BDC" w:rsidRDefault="00F90BDC"/>
    <w:p w14:paraId="2713CFE9" w14:textId="77777777" w:rsidR="00F90BDC" w:rsidRDefault="00F90BDC">
      <w:r xmlns:w="http://schemas.openxmlformats.org/wordprocessingml/2006/main">
        <w:t xml:space="preserve">पॉल आणि सिलास यांना बेदम मारहाण करून तुरुंगात टाकण्यात आले आणि तुरुंगाधिकार्‍याला त्यांना सुरक्षित ठेवण्याची सूचना देण्यात आली.</w:t>
      </w:r>
    </w:p>
    <w:p w14:paraId="3E1BD9D0" w14:textId="77777777" w:rsidR="00F90BDC" w:rsidRDefault="00F90BDC"/>
    <w:p w14:paraId="4D7FD4EE" w14:textId="77777777" w:rsidR="00F90BDC" w:rsidRDefault="00F90BDC">
      <w:r xmlns:w="http://schemas.openxmlformats.org/wordprocessingml/2006/main">
        <w:t xml:space="preserve">1. चिकाटीची शक्ती: पॉल आणि सिलासची कथा</w:t>
      </w:r>
    </w:p>
    <w:p w14:paraId="3C189C88" w14:textId="77777777" w:rsidR="00F90BDC" w:rsidRDefault="00F90BDC"/>
    <w:p w14:paraId="1739E0BB" w14:textId="77777777" w:rsidR="00F90BDC" w:rsidRDefault="00F90BDC">
      <w:r xmlns:w="http://schemas.openxmlformats.org/wordprocessingml/2006/main">
        <w:t xml:space="preserve">2. दुःखात देवाच्या योजना समजून घेणे: पॉल आणि सिलासचा अनुभव</w:t>
      </w:r>
    </w:p>
    <w:p w14:paraId="226F18D0" w14:textId="77777777" w:rsidR="00F90BDC" w:rsidRDefault="00F90BDC"/>
    <w:p w14:paraId="1B17A3DB" w14:textId="77777777" w:rsidR="00F90BDC" w:rsidRDefault="00F90BDC">
      <w:r xmlns:w="http://schemas.openxmlformats.org/wordprocessingml/2006/main">
        <w:t xml:space="preserve">1. इब्री लोकांस 12:1-3 - “म्हणून, आपण साक्षीदारांच्या इतक्या मोठ्या ढगांनी वेढलेले असल्यामुळे, आपण सर्व भार, आणि इतके जवळून चिकटलेले पाप बाजूला ठेवूया आणि सेट केलेल्या शर्यतीत धीराने धावू या. आपल्यासमोर, आपल्या विश्वासाचा संस्थापक आणि परिपूर्ण करणारा येशूकडे पाहत आहोत, ज्याने त्याच्यासमोर ठेवलेल्या आनंदासाठी, लज्जा तुच्छ मानून वधस्तंभ सहन केला आणि देवाच्या सिंहासनाच्या उजवीकडे बसला आहे. ज्याने पापी लोकांकडून स्वतःच्या विरुद्ध असा शत्रुत्व सहन केले त्याचा विचार करा, जेणेकरून तुम्ही खचून जाऊ नये.</w:t>
      </w:r>
    </w:p>
    <w:p w14:paraId="74F5B630" w14:textId="77777777" w:rsidR="00F90BDC" w:rsidRDefault="00F90BDC"/>
    <w:p w14:paraId="115B4108" w14:textId="77777777" w:rsidR="00F90BDC" w:rsidRDefault="00F90BDC">
      <w:r xmlns:w="http://schemas.openxmlformats.org/wordprocessingml/2006/main">
        <w:t xml:space="preserve">2. रोमन्स 8:28 - "आणि आम्हांला माहित आहे की जे देवावर प्रेम करतात त्यांच्यासाठी सर्व गोष्टी चांगल्यासाठी कार्य करतात, ज्यांना त्याच्या उद्देशानुसार बोलावले जाते त्यांच्यासाठी."</w:t>
      </w:r>
    </w:p>
    <w:p w14:paraId="74DA9177" w14:textId="77777777" w:rsidR="00F90BDC" w:rsidRDefault="00F90BDC"/>
    <w:p w14:paraId="000B7FF7" w14:textId="77777777" w:rsidR="00F90BDC" w:rsidRDefault="00F90BDC">
      <w:r xmlns:w="http://schemas.openxmlformats.org/wordprocessingml/2006/main">
        <w:t xml:space="preserve">प्रेषितांची कृत्ये 16:24 ज्यांना असा आरोप प्राप्त झाला, त्यांनी त्यांना आतील तुरुंगात टाकले आणि त्यांचे पाय साठ्यात घट्ट केले.</w:t>
      </w:r>
    </w:p>
    <w:p w14:paraId="5438D26A" w14:textId="77777777" w:rsidR="00F90BDC" w:rsidRDefault="00F90BDC"/>
    <w:p w14:paraId="22ED0261" w14:textId="77777777" w:rsidR="00F90BDC" w:rsidRDefault="00F90BDC">
      <w:r xmlns:w="http://schemas.openxmlformats.org/wordprocessingml/2006/main">
        <w:t xml:space="preserve">तुरुंगाधिकारी पॉल आणि सीलाला आतल्या तुरुंगात टाकतो आणि त्यांचे पाय साठ्यात ठेवतो.</w:t>
      </w:r>
    </w:p>
    <w:p w14:paraId="79810A7E" w14:textId="77777777" w:rsidR="00F90BDC" w:rsidRDefault="00F90BDC"/>
    <w:p w14:paraId="667C7A02" w14:textId="77777777" w:rsidR="00F90BDC" w:rsidRDefault="00F90BDC">
      <w:r xmlns:w="http://schemas.openxmlformats.org/wordprocessingml/2006/main">
        <w:t xml:space="preserve">1: तुमची परिस्थिती तुमच्या विश्वासावर अवलंबून राहू देऊ नका.</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संकटाचा सामना करताना विश्वासू राहा.</w:t>
      </w:r>
    </w:p>
    <w:p w14:paraId="42AC484C" w14:textId="77777777" w:rsidR="00F90BDC" w:rsidRDefault="00F90BDC"/>
    <w:p w14:paraId="665E6020" w14:textId="77777777" w:rsidR="00F90BDC" w:rsidRDefault="00F90BDC">
      <w:r xmlns:w="http://schemas.openxmlformats.org/wordprocessingml/2006/main">
        <w:t xml:space="preserve">1: रोमन्स 8:28 - आणि आपल्याला माहित आहे की सर्व गोष्टींमध्ये देव त्याच्यावर प्रेम करणाऱ्यांच्या भल्यासाठी कार्य करतो, ज्यांना त्याच्या उद्देशानुसार बोलावण्यात आले आहे.</w:t>
      </w:r>
    </w:p>
    <w:p w14:paraId="4D9AA7A1" w14:textId="77777777" w:rsidR="00F90BDC" w:rsidRDefault="00F90BDC"/>
    <w:p w14:paraId="411DBCEE" w14:textId="77777777" w:rsidR="00F90BDC" w:rsidRDefault="00F90BDC">
      <w:r xmlns:w="http://schemas.openxmlformats.org/wordprocessingml/2006/main">
        <w:t xml:space="preserve">2: यशया 40:31 - परंतु जे प्रभूची वाट पाहत आहेत ते त्यांचे सामर्थ्य नूतनीकरण करतील; ते गरुडासारखे पंख घेऊन वर चढतील. ते धावतील आणि खचून जाणार नाहीत. ते चालतील आणि बेहोश होणार नाहीत.</w:t>
      </w:r>
    </w:p>
    <w:p w14:paraId="2CE5D074" w14:textId="77777777" w:rsidR="00F90BDC" w:rsidRDefault="00F90BDC"/>
    <w:p w14:paraId="077AAB64" w14:textId="77777777" w:rsidR="00F90BDC" w:rsidRDefault="00F90BDC">
      <w:r xmlns:w="http://schemas.openxmlformats.org/wordprocessingml/2006/main">
        <w:t xml:space="preserve">प्रेषितांची कृत्ये 16:25 आणि मध्यरात्री पौल आणि सीला यांनी प्रार्थना केली आणि देवाची स्तुती केली; आणि कैद्यांनी ते ऐकले.</w:t>
      </w:r>
    </w:p>
    <w:p w14:paraId="080DC61E" w14:textId="77777777" w:rsidR="00F90BDC" w:rsidRDefault="00F90BDC"/>
    <w:p w14:paraId="13761583" w14:textId="77777777" w:rsidR="00F90BDC" w:rsidRDefault="00F90BDC">
      <w:r xmlns:w="http://schemas.openxmlformats.org/wordprocessingml/2006/main">
        <w:t xml:space="preserve">मध्यरात्री, पॉल आणि सीलाने प्रार्थना केली आणि देवाची स्तुती केली आणि कैद्यांनीही ते ऐकले.</w:t>
      </w:r>
    </w:p>
    <w:p w14:paraId="3424074D" w14:textId="77777777" w:rsidR="00F90BDC" w:rsidRDefault="00F90BDC"/>
    <w:p w14:paraId="6538DE1A" w14:textId="77777777" w:rsidR="00F90BDC" w:rsidRDefault="00F90BDC">
      <w:r xmlns:w="http://schemas.openxmlformats.org/wordprocessingml/2006/main">
        <w:t xml:space="preserve">1. स्तुतीची शक्ती - देवाची स्तुती केल्याने अगदी अंधारातही आनंद आणि आशा कशी प्राप्त होऊ शकते.</w:t>
      </w:r>
    </w:p>
    <w:p w14:paraId="51AD7013" w14:textId="77777777" w:rsidR="00F90BDC" w:rsidRDefault="00F90BDC"/>
    <w:p w14:paraId="05B16093" w14:textId="77777777" w:rsidR="00F90BDC" w:rsidRDefault="00F90BDC">
      <w:r xmlns:w="http://schemas.openxmlformats.org/wordprocessingml/2006/main">
        <w:t xml:space="preserve">2. आनंदी आवाज काढणे - परिस्थिती कशीही असो देवाची स्तुती गाण्याचे महत्त्व.</w:t>
      </w:r>
    </w:p>
    <w:p w14:paraId="00D28873" w14:textId="77777777" w:rsidR="00F90BDC" w:rsidRDefault="00F90BDC"/>
    <w:p w14:paraId="27C95B3A" w14:textId="77777777" w:rsidR="00F90BDC" w:rsidRDefault="00F90BDC">
      <w:r xmlns:w="http://schemas.openxmlformats.org/wordprocessingml/2006/main">
        <w:t xml:space="preserve">1. स्तोत्र 105:1-2 - "अरे परमेश्वराचे आभार माना; त्याच्या नावाचा धावा करा; त्याची कृत्ये लोकांमध्ये सांगा! त्याचे गाणे गा, त्याची स्तुती करा; त्याच्या सर्व आश्चर्यकारक कृत्ये सांगा."</w:t>
      </w:r>
    </w:p>
    <w:p w14:paraId="72BD836E" w14:textId="77777777" w:rsidR="00F90BDC" w:rsidRDefault="00F90BDC"/>
    <w:p w14:paraId="6B68039D" w14:textId="77777777" w:rsidR="00F90BDC" w:rsidRDefault="00F90BDC">
      <w:r xmlns:w="http://schemas.openxmlformats.org/wordprocessingml/2006/main">
        <w:t xml:space="preserve">2. रोमन्स 8:28 - "आणि आम्हाला माहित आहे की जे देवावर प्रेम करतात त्यांच्यासाठी सर्व गोष्टी चांगल्यासाठी कार्य करतात, ज्यांना त्याच्या उद्देशानुसार बोलावले जाते त्यांच्यासाठी."</w:t>
      </w:r>
    </w:p>
    <w:p w14:paraId="105F8ECE" w14:textId="77777777" w:rsidR="00F90BDC" w:rsidRDefault="00F90BDC"/>
    <w:p w14:paraId="3CF6368C" w14:textId="77777777" w:rsidR="00F90BDC" w:rsidRDefault="00F90BDC">
      <w:r xmlns:w="http://schemas.openxmlformats.org/wordprocessingml/2006/main">
        <w:t xml:space="preserve">प्रेषितांची कृत्ये 16:26 आणि अचानक मोठा भूकंप झाला, त्यामुळे तुरुंगाचा पाया हादरला: आणि लगेचच सर्व दरवाजे उघडले गेले आणि प्रत्येकाच्या कड्या उघडल्या गेल्या.</w:t>
      </w:r>
    </w:p>
    <w:p w14:paraId="4C977E29" w14:textId="77777777" w:rsidR="00F90BDC" w:rsidRDefault="00F90BDC"/>
    <w:p w14:paraId="6ACFDAE9" w14:textId="77777777" w:rsidR="00F90BDC" w:rsidRDefault="00F90BDC">
      <w:r xmlns:w="http://schemas.openxmlformats.org/wordprocessingml/2006/main">
        <w:t xml:space="preserve">अचानक भूकंप झाला ज्याने तुरुंगाचा पाया हादरला, ज्यामुळे सर्व दरवाजे उघडले आणि प्रत्येक कैद्याच्या बेड्या सोडल्या गेल्या.</w:t>
      </w:r>
    </w:p>
    <w:p w14:paraId="430E0BB0" w14:textId="77777777" w:rsidR="00F90BDC" w:rsidRDefault="00F90BDC"/>
    <w:p w14:paraId="0CE34046" w14:textId="77777777" w:rsidR="00F90BDC" w:rsidRDefault="00F90BDC">
      <w:r xmlns:w="http://schemas.openxmlformats.org/wordprocessingml/2006/main">
        <w:t xml:space="preserve">1. एक पराक्रमी सुटका - भूकंपाद्वारे देवाची शक्ती प्रदर्शित झाली</w:t>
      </w:r>
    </w:p>
    <w:p w14:paraId="05256F09" w14:textId="77777777" w:rsidR="00F90BDC" w:rsidRDefault="00F90BDC"/>
    <w:p w14:paraId="08216931" w14:textId="77777777" w:rsidR="00F90BDC" w:rsidRDefault="00F90BDC">
      <w:r xmlns:w="http://schemas.openxmlformats.org/wordprocessingml/2006/main">
        <w:t xml:space="preserve">2. कठीण काळात विश्वास गमावू नका - जरी सर्व काही हरवलेले दिसत असले तरी, देव हस्तक्षेप करू शकतो</w:t>
      </w:r>
    </w:p>
    <w:p w14:paraId="04CD23C4" w14:textId="77777777" w:rsidR="00F90BDC" w:rsidRDefault="00F90BDC"/>
    <w:p w14:paraId="4CE1DB10" w14:textId="77777777" w:rsidR="00F90BDC" w:rsidRDefault="00F90BDC">
      <w:r xmlns:w="http://schemas.openxmlformats.org/wordprocessingml/2006/main">
        <w:t xml:space="preserve">1. इब्री 11: 1 - "आता विश्वास हा आशा असलेल्या गोष्टींचा, न पाहिलेल्या गोष्टींचा पुरावा आहे."</w:t>
      </w:r>
    </w:p>
    <w:p w14:paraId="0F9DCBE2" w14:textId="77777777" w:rsidR="00F90BDC" w:rsidRDefault="00F90BDC"/>
    <w:p w14:paraId="33A35320" w14:textId="77777777" w:rsidR="00F90BDC" w:rsidRDefault="00F90BDC">
      <w:r xmlns:w="http://schemas.openxmlformats.org/wordprocessingml/2006/main">
        <w:t xml:space="preserve">2. यशया 41:10 - “भिऊ नकोस, कारण मी तुझ्याबरोबर आहे; घाबरू नकोस, कारण मी तुझा देव आहे. मी तुला बळ देईन, मी तुला मदत करीन, मी माझ्या उजव्या हाताने तुला धरीन.”</w:t>
      </w:r>
    </w:p>
    <w:p w14:paraId="1BB8CB0B" w14:textId="77777777" w:rsidR="00F90BDC" w:rsidRDefault="00F90BDC"/>
    <w:p w14:paraId="1B52255D" w14:textId="77777777" w:rsidR="00F90BDC" w:rsidRDefault="00F90BDC">
      <w:r xmlns:w="http://schemas.openxmlformats.org/wordprocessingml/2006/main">
        <w:t xml:space="preserve">प्रेषितांची कृत्ये 16:27 आणि तुरुंगाचा रखवालदार झोपेतून उठला, आणि तुरुंगाचे दरवाजे उघडलेले पाहून त्याने आपली तलवार काढली, आणि कैदी पळून गेले असावेत असे समजून त्याने स्वत:ला मारून घेतले असते.</w:t>
      </w:r>
    </w:p>
    <w:p w14:paraId="39701563" w14:textId="77777777" w:rsidR="00F90BDC" w:rsidRDefault="00F90BDC"/>
    <w:p w14:paraId="1BF13E13" w14:textId="77777777" w:rsidR="00F90BDC" w:rsidRDefault="00F90BDC">
      <w:r xmlns:w="http://schemas.openxmlformats.org/wordprocessingml/2006/main">
        <w:t xml:space="preserve">तुरुंगाचे दार उघडे असल्याचे पाहून तुरुंगाचा तुरुंगाधिकारी जागा झाला आणि कैदी पळून गेल्यावर विश्वास ठेवून त्याने स्वत:ला मारण्यासाठी तलवार उपसली.</w:t>
      </w:r>
    </w:p>
    <w:p w14:paraId="10E720D8" w14:textId="77777777" w:rsidR="00F90BDC" w:rsidRDefault="00F90BDC"/>
    <w:p w14:paraId="0DE3ABF4" w14:textId="77777777" w:rsidR="00F90BDC" w:rsidRDefault="00F90BDC">
      <w:r xmlns:w="http://schemas.openxmlformats.org/wordprocessingml/2006/main">
        <w:t xml:space="preserve">1. भीतीची शक्ती: खुल्या तुरुंगाच्या दारांना जेलरच्या प्रतिसादाचे परीक्षण करणे.</w:t>
      </w:r>
    </w:p>
    <w:p w14:paraId="72486CEE" w14:textId="77777777" w:rsidR="00F90BDC" w:rsidRDefault="00F90BDC"/>
    <w:p w14:paraId="5F87D6A1" w14:textId="77777777" w:rsidR="00F90BDC" w:rsidRDefault="00F90BDC">
      <w:r xmlns:w="http://schemas.openxmlformats.org/wordprocessingml/2006/main">
        <w:t xml:space="preserve">2. निराशेच्या मध्यभागी आशा: अनिश्चित परिस्थितीचा सामना करताना धैर्य शोधणे.</w:t>
      </w:r>
    </w:p>
    <w:p w14:paraId="7941B52D" w14:textId="77777777" w:rsidR="00F90BDC" w:rsidRDefault="00F90BDC"/>
    <w:p w14:paraId="68D0859E" w14:textId="77777777" w:rsidR="00F90BDC" w:rsidRDefault="00F90BDC">
      <w:r xmlns:w="http://schemas.openxmlformats.org/wordprocessingml/2006/main">
        <w:t xml:space="preserve">1. जॉन 16:33 - "माझ्यामध्ये तुम्हांला शांती मिळावी म्हणून मी तुम्हाला या गोष्टी सांगितल्या आहेत. जगात तुम्हाला संकटे येतील. पण धीर धरा, मी जगावर विजय मिळवला आहे."</w:t>
      </w:r>
    </w:p>
    <w:p w14:paraId="22A2EB6C" w14:textId="77777777" w:rsidR="00F90BDC" w:rsidRDefault="00F90BDC"/>
    <w:p w14:paraId="5F2E4CB9" w14:textId="77777777" w:rsidR="00F90BDC" w:rsidRDefault="00F90BDC">
      <w:r xmlns:w="http://schemas.openxmlformats.org/wordprocessingml/2006/main">
        <w:t xml:space="preserve">2. यशया 41:10 - “भिऊ नकोस, कारण मी तुझ्याबरोबर आहे; घाबरू नकोस, कारण मी तुझा देव आहे. मी तुला बळ देईन, मी तुला मदत करीन, मी माझ्या उजव्या हाताने तुला धरीन.”</w:t>
      </w:r>
    </w:p>
    <w:p w14:paraId="0E4241C8" w14:textId="77777777" w:rsidR="00F90BDC" w:rsidRDefault="00F90BDC"/>
    <w:p w14:paraId="1EE250B4" w14:textId="77777777" w:rsidR="00F90BDC" w:rsidRDefault="00F90BDC">
      <w:r xmlns:w="http://schemas.openxmlformats.org/wordprocessingml/2006/main">
        <w:t xml:space="preserve">प्रेषितांची कृत्ये 16:28 पण पौल मोठ्याने ओरडून म्हणाला, “तुला काही त्रास देऊ नकोस, कारण आम्ही सर्व येथे आहोत.</w:t>
      </w:r>
    </w:p>
    <w:p w14:paraId="6B3EC1F6" w14:textId="77777777" w:rsidR="00F90BDC" w:rsidRDefault="00F90BDC"/>
    <w:p w14:paraId="61A3D986" w14:textId="77777777" w:rsidR="00F90BDC" w:rsidRDefault="00F90BDC">
      <w:r xmlns:w="http://schemas.openxmlformats.org/wordprocessingml/2006/main">
        <w:t xml:space="preserve">पॉल मोठ्या आवाजात ओरडतो आणि जेलरला सांगतो की ते सर्व उपस्थित असल्याने स्वतःला इजा करू नका.</w:t>
      </w:r>
    </w:p>
    <w:p w14:paraId="65DCDDE4" w14:textId="77777777" w:rsidR="00F90BDC" w:rsidRDefault="00F90BDC"/>
    <w:p w14:paraId="65396977" w14:textId="77777777" w:rsidR="00F90BDC" w:rsidRDefault="00F90BDC">
      <w:r xmlns:w="http://schemas.openxmlformats.org/wordprocessingml/2006/main">
        <w:t xml:space="preserve">1: जेव्हा धोका उद्भवतो तेव्हा सर्वात वाईट विचार करण्यास घाई करू नका, त्याऐवजी देवावर आणि त्याच्या संरक्षणावर विश्वास ठेवा.</w:t>
      </w:r>
    </w:p>
    <w:p w14:paraId="668FDAD0" w14:textId="77777777" w:rsidR="00F90BDC" w:rsidRDefault="00F90BDC"/>
    <w:p w14:paraId="37CA3C93" w14:textId="77777777" w:rsidR="00F90BDC" w:rsidRDefault="00F90BDC">
      <w:r xmlns:w="http://schemas.openxmlformats.org/wordprocessingml/2006/main">
        <w:t xml:space="preserve">2: आपण कधीच एकटे नसतो, आपल्याला वाटेल तेव्हाही, कारण आपल्या गरजेच्या वेळी देव आपले रक्षण करण्यासाठी नेहमीच असतो.</w:t>
      </w:r>
    </w:p>
    <w:p w14:paraId="6482932A" w14:textId="77777777" w:rsidR="00F90BDC" w:rsidRDefault="00F90BDC"/>
    <w:p w14:paraId="0054A234" w14:textId="77777777" w:rsidR="00F90BDC" w:rsidRDefault="00F90BDC">
      <w:r xmlns:w="http://schemas.openxmlformats.org/wordprocessingml/2006/main">
        <w:t xml:space="preserve">1: यशया 41:10 - म्हणून घाबरू नकोस, कारण मी तुझ्याबरोबर आहे; घाबरू नकोस, कारण मी तुझा देव आहे. मी तुला बळ देईन आणि तुला मदत करीन; मी माझ्या उजव्या हाताने तुला धरीन.</w:t>
      </w:r>
    </w:p>
    <w:p w14:paraId="49DF669A" w14:textId="77777777" w:rsidR="00F90BDC" w:rsidRDefault="00F90BDC"/>
    <w:p w14:paraId="1A700741" w14:textId="77777777" w:rsidR="00F90BDC" w:rsidRDefault="00F90BDC">
      <w:r xmlns:w="http://schemas.openxmlformats.org/wordprocessingml/2006/main">
        <w:t xml:space="preserve">2: स्तोत्र 23:4 - जरी मी अंधाऱ्या दरीतून चाललो तरी मला कोणत्याही वाईटाची भीती वाटणार नाही, कारण तू माझ्याबरोबर आहेस; तुझी काठी आणि तुझी काठी, ते मला सांत्वन देतात.</w:t>
      </w:r>
    </w:p>
    <w:p w14:paraId="56D2FA4A" w14:textId="77777777" w:rsidR="00F90BDC" w:rsidRDefault="00F90BDC"/>
    <w:p w14:paraId="76D8D321" w14:textId="77777777" w:rsidR="00F90BDC" w:rsidRDefault="00F90BDC">
      <w:r xmlns:w="http://schemas.openxmlformats.org/wordprocessingml/2006/main">
        <w:t xml:space="preserve">प्रेषितांची कृत्ये 16:29 मग त्याने दिवा मागवला आणि तो आत शिरला आणि थरथर कापत आला आणि पौल व सीला यांच्यासमोर पडला.</w:t>
      </w:r>
    </w:p>
    <w:p w14:paraId="7728888E" w14:textId="77777777" w:rsidR="00F90BDC" w:rsidRDefault="00F90BDC"/>
    <w:p w14:paraId="690B9B41" w14:textId="77777777" w:rsidR="00F90BDC" w:rsidRDefault="00F90BDC">
      <w:r xmlns:w="http://schemas.openxmlformats.org/wordprocessingml/2006/main">
        <w:t xml:space="preserve">तुरुंगाधिकारी पॉल आणि सीलाला इतका घाबरला की त्याने प्रकाश मागवला, उडी मारली आणि त्यांच्यासमोर थरथर कापत खाली पडला.</w:t>
      </w:r>
    </w:p>
    <w:p w14:paraId="7D500D90" w14:textId="77777777" w:rsidR="00F90BDC" w:rsidRDefault="00F90BDC"/>
    <w:p w14:paraId="03253E4F" w14:textId="77777777" w:rsidR="00F90BDC" w:rsidRDefault="00F90BDC">
      <w:r xmlns:w="http://schemas.openxmlformats.org/wordprocessingml/2006/main">
        <w:t xml:space="preserve">1: आपण नेहमी देवाची शक्ती आणि जीवन बदलण्याची त्याची क्षमता लक्षात ठेवली पाहिजे.</w:t>
      </w:r>
    </w:p>
    <w:p w14:paraId="46D40CE1" w14:textId="77777777" w:rsidR="00F90BDC" w:rsidRDefault="00F90BDC"/>
    <w:p w14:paraId="4FFEE5B6" w14:textId="77777777" w:rsidR="00F90BDC" w:rsidRDefault="00F90BDC">
      <w:r xmlns:w="http://schemas.openxmlformats.org/wordprocessingml/2006/main">
        <w:t xml:space="preserve">२: आपण नेहमी पौल आणि सीलासारखे बनण्याचा प्रयत्न केला पाहिजे, जे ईश्‍वरी पुरुषांचे उदाहरण होते.</w:t>
      </w:r>
    </w:p>
    <w:p w14:paraId="00BF5D06" w14:textId="77777777" w:rsidR="00F90BDC" w:rsidRDefault="00F90BDC"/>
    <w:p w14:paraId="486063DB" w14:textId="77777777" w:rsidR="00F90BDC" w:rsidRDefault="00F90BDC">
      <w:r xmlns:w="http://schemas.openxmlformats.org/wordprocessingml/2006/main">
        <w:t xml:space="preserve">1: फिलिप्पैकर 4:13 - "जो मला सामर्थ्य देतो त्याच्याद्वारे मी सर्व काही करू शकतो."</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पेत्र 5: 6-7 - "म्हणून, देवाच्या सामर्थ्यशाली हाताखाली स्वतःला नम्र करा, जेणेकरून तो तुमची काळजी घेतो म्हणून, तुमच्या सर्व चिंता त्याच्यावर टाकून, तो तुम्हाला योग्य वेळी उंच करेल."</w:t>
      </w:r>
    </w:p>
    <w:p w14:paraId="74173856" w14:textId="77777777" w:rsidR="00F90BDC" w:rsidRDefault="00F90BDC"/>
    <w:p w14:paraId="39D93108" w14:textId="77777777" w:rsidR="00F90BDC" w:rsidRDefault="00F90BDC">
      <w:r xmlns:w="http://schemas.openxmlformats.org/wordprocessingml/2006/main">
        <w:t xml:space="preserve">प्रेषितांची कृत्ये 16:30 आणि त्यांना बाहेर आणले आणि म्हणाले, महाराज, तारण होण्यासाठी मी काय करावे?</w:t>
      </w:r>
    </w:p>
    <w:p w14:paraId="5C3AC810" w14:textId="77777777" w:rsidR="00F90BDC" w:rsidRDefault="00F90BDC"/>
    <w:p w14:paraId="5619E494" w14:textId="77777777" w:rsidR="00F90BDC" w:rsidRDefault="00F90BDC">
      <w:r xmlns:w="http://schemas.openxmlformats.org/wordprocessingml/2006/main">
        <w:t xml:space="preserve">फिलिप्पी येथील तुरुंगाधिकाऱ्याने त्याला वाचवण्यासाठी काय करावे लागेल असे विचारले.</w:t>
      </w:r>
    </w:p>
    <w:p w14:paraId="3A62E8A5" w14:textId="77777777" w:rsidR="00F90BDC" w:rsidRDefault="00F90BDC"/>
    <w:p w14:paraId="7F83C479" w14:textId="77777777" w:rsidR="00F90BDC" w:rsidRDefault="00F90BDC">
      <w:r xmlns:w="http://schemas.openxmlformats.org/wordprocessingml/2006/main">
        <w:t xml:space="preserve">1: तारण होण्यासाठी आपण विश्वासाने आणि पश्चात्तापाने येशू ख्रिस्ताकडे वळले पाहिजे.</w:t>
      </w:r>
    </w:p>
    <w:p w14:paraId="7D15618C" w14:textId="77777777" w:rsidR="00F90BDC" w:rsidRDefault="00F90BDC"/>
    <w:p w14:paraId="384C20FC" w14:textId="77777777" w:rsidR="00F90BDC" w:rsidRDefault="00F90BDC">
      <w:r xmlns:w="http://schemas.openxmlformats.org/wordprocessingml/2006/main">
        <w:t xml:space="preserve">2: तारण होण्यासाठी आपण येशू ख्रिस्ताची सुवार्ता स्वीकारली पाहिजे आणि त्याचे अनुसरण केले पाहिजे.</w:t>
      </w:r>
    </w:p>
    <w:p w14:paraId="5B9A3764" w14:textId="77777777" w:rsidR="00F90BDC" w:rsidRDefault="00F90BDC"/>
    <w:p w14:paraId="464BDAFC" w14:textId="77777777" w:rsidR="00F90BDC" w:rsidRDefault="00F90BDC">
      <w:r xmlns:w="http://schemas.openxmlformats.org/wordprocessingml/2006/main">
        <w:t xml:space="preserve">1: रोमन्स 10:8-10 - “पण ते काय म्हणते? “शब्द तुमच्या जवळ आहे, तुमच्या तोंडात आणि तुमच्या हृदयात आहे” (म्हणजे, विश्वासाचे वचन जे आम्ही घोषित करतो); कारण, जर तुम्ही तुमच्या मुखाने येशू प्रभू आहे हे कबूल केले आणि देवाने त्याला मेलेल्यांतून उठवले यावर तुमच्या अंत:करणात विश्वास ठेवला तर तुमचे तारण होईल. कारण अंतःकरणाने विश्वास ठेवतो व नीतिमान ठरतो, आणि तोंडाने कबूल करतो व तारतो.”</w:t>
      </w:r>
    </w:p>
    <w:p w14:paraId="671CBF59" w14:textId="77777777" w:rsidR="00F90BDC" w:rsidRDefault="00F90BDC"/>
    <w:p w14:paraId="54E5B650" w14:textId="77777777" w:rsidR="00F90BDC" w:rsidRDefault="00F90BDC">
      <w:r xmlns:w="http://schemas.openxmlformats.org/wordprocessingml/2006/main">
        <w:t xml:space="preserve">2: जॉन 3:16-17 - “देवाने जगावर इतके प्रेम केले की त्याने आपला एकुलता एक पुत्र दिला, जेणेकरून जो कोणी त्याच्यावर विश्वास ठेवतो त्याचा नाश होऊ नये तर त्याला अनंतकाळचे जीवन मिळावे. कारण देवाने आपल्या पुत्राला जगाला दोषी ठरवण्यासाठी जगात पाठवले नाही, तर त्याच्याद्वारे जगाचे तारण व्हावे म्हणून.”</w:t>
      </w:r>
    </w:p>
    <w:p w14:paraId="0B8FF402" w14:textId="77777777" w:rsidR="00F90BDC" w:rsidRDefault="00F90BDC"/>
    <w:p w14:paraId="2C909525" w14:textId="77777777" w:rsidR="00F90BDC" w:rsidRDefault="00F90BDC">
      <w:r xmlns:w="http://schemas.openxmlformats.org/wordprocessingml/2006/main">
        <w:t xml:space="preserve">प्रेषितांची कृत्ये 16:31 आणि ते म्हणाले, प्रभु येशू ख्रिस्तावर विश्वास ठेव, आणि तुझे आणि तुझ्या घराचे तारण होईल.</w:t>
      </w:r>
    </w:p>
    <w:p w14:paraId="41B66A8F" w14:textId="77777777" w:rsidR="00F90BDC" w:rsidRDefault="00F90BDC"/>
    <w:p w14:paraId="0E22B9AF" w14:textId="77777777" w:rsidR="00F90BDC" w:rsidRDefault="00F90BDC">
      <w:r xmlns:w="http://schemas.openxmlformats.org/wordprocessingml/2006/main">
        <w:t xml:space="preserve">पॉल आणि सिलास तुरुंगाधिकार्‍यांना तारण्यासाठी येशू ख्रिस्तावर विश्वास ठेवण्यास प्रोत्साहित करतात.</w:t>
      </w:r>
    </w:p>
    <w:p w14:paraId="653A17DC" w14:textId="77777777" w:rsidR="00F90BDC" w:rsidRDefault="00F90BDC"/>
    <w:p w14:paraId="00B22FFD" w14:textId="77777777" w:rsidR="00F90BDC" w:rsidRDefault="00F90BDC">
      <w:r xmlns:w="http://schemas.openxmlformats.org/wordprocessingml/2006/main">
        <w:t xml:space="preserve">1. विश्वासाची शक्ती: येशू ख्रिस्तावर विश्वास ठेवणे तुम्हाला कसे वाचवू शकते</w:t>
      </w:r>
    </w:p>
    <w:p w14:paraId="4EE7A0F3" w14:textId="77777777" w:rsidR="00F90BDC" w:rsidRDefault="00F90BDC"/>
    <w:p w14:paraId="27167248" w14:textId="77777777" w:rsidR="00F90BDC" w:rsidRDefault="00F90BDC">
      <w:r xmlns:w="http://schemas.openxmlformats.org/wordprocessingml/2006/main">
        <w:t xml:space="preserve">2. तारणाचा प्रभाव: येशू ख्रिस्ताला तुमचा तारणारा म्हणून स्वीकारणे तुमचे जीवन कसे बदलेल</w:t>
      </w:r>
    </w:p>
    <w:p w14:paraId="232AF798" w14:textId="77777777" w:rsidR="00F90BDC" w:rsidRDefault="00F90BDC"/>
    <w:p w14:paraId="426947FA" w14:textId="77777777" w:rsidR="00F90BDC" w:rsidRDefault="00F90BDC">
      <w:r xmlns:w="http://schemas.openxmlformats.org/wordprocessingml/2006/main">
        <w:t xml:space="preserve">1. जॉन 3:16 - "देवाने जगावर एवढी प्रीती केली की, त्याने आपला एकुलता एक पुत्र दिला, जेणेकरून जो कोणी त्याच्यावर विश्वास ठेवतो त्याचा नाश होऊ नये, तर त्याला सार्वकालिक जीवन मिळावे."</w:t>
      </w:r>
    </w:p>
    <w:p w14:paraId="5BFB1FC7" w14:textId="77777777" w:rsidR="00F90BDC" w:rsidRDefault="00F90BDC"/>
    <w:p w14:paraId="4BFF0CF4" w14:textId="77777777" w:rsidR="00F90BDC" w:rsidRDefault="00F90BDC">
      <w:r xmlns:w="http://schemas.openxmlformats.org/wordprocessingml/2006/main">
        <w:t xml:space="preserve">2. रोमन्स 10:9 - "म्हणजे जर तू तुझ्या मुखाने प्रभु येशूची कबुली दिलीस आणि देवाने त्याला मेलेल्यांतून उठवले आहे यावर तुझ्या अंतःकरणात विश्वास ठेवशील तर तुझे तारण होईल."</w:t>
      </w:r>
    </w:p>
    <w:p w14:paraId="12A0C98E" w14:textId="77777777" w:rsidR="00F90BDC" w:rsidRDefault="00F90BDC"/>
    <w:p w14:paraId="3D61090E" w14:textId="77777777" w:rsidR="00F90BDC" w:rsidRDefault="00F90BDC">
      <w:r xmlns:w="http://schemas.openxmlformats.org/wordprocessingml/2006/main">
        <w:t xml:space="preserve">प्रेषितांची कृत्ये 16:32 आणि त्यांनी त्याला आणि त्याच्या घरातल्या सर्वांना प्रभूचे वचन सांगितले.</w:t>
      </w:r>
    </w:p>
    <w:p w14:paraId="4EA527F7" w14:textId="77777777" w:rsidR="00F90BDC" w:rsidRDefault="00F90BDC"/>
    <w:p w14:paraId="30FB0C51" w14:textId="77777777" w:rsidR="00F90BDC" w:rsidRDefault="00F90BDC">
      <w:r xmlns:w="http://schemas.openxmlformats.org/wordprocessingml/2006/main">
        <w:t xml:space="preserve">पॉल आणि सीला यांनी प्रभूचे वचन तुरुंगाधिकारी आणि त्याच्या सर्व कुटुंबास सांगितले.</w:t>
      </w:r>
    </w:p>
    <w:p w14:paraId="2A14543F" w14:textId="77777777" w:rsidR="00F90BDC" w:rsidRDefault="00F90BDC"/>
    <w:p w14:paraId="68F0C00A" w14:textId="77777777" w:rsidR="00F90BDC" w:rsidRDefault="00F90BDC">
      <w:r xmlns:w="http://schemas.openxmlformats.org/wordprocessingml/2006/main">
        <w:t xml:space="preserve">1. देवाच्या वचनाची शक्ती - देवाचा संदेश जीवनात कसा बदल घडवू शकतो.</w:t>
      </w:r>
    </w:p>
    <w:p w14:paraId="77042096" w14:textId="77777777" w:rsidR="00F90BDC" w:rsidRDefault="00F90BDC"/>
    <w:p w14:paraId="74631C57" w14:textId="77777777" w:rsidR="00F90BDC" w:rsidRDefault="00F90BDC">
      <w:r xmlns:w="http://schemas.openxmlformats.org/wordprocessingml/2006/main">
        <w:t xml:space="preserve">2. देवाचे वचन सामायिक करण्याचा विशेषाधिकार - शुभवर्तमानाचा प्रसार करण्याचे महत्त्व.</w:t>
      </w:r>
    </w:p>
    <w:p w14:paraId="19432D91" w14:textId="77777777" w:rsidR="00F90BDC" w:rsidRDefault="00F90BDC"/>
    <w:p w14:paraId="4137E62C" w14:textId="77777777" w:rsidR="00F90BDC" w:rsidRDefault="00F90BDC">
      <w:r xmlns:w="http://schemas.openxmlformats.org/wordprocessingml/2006/main">
        <w:t xml:space="preserve">1. रोमन्स 10:14-15 - “तर ज्याच्यावर त्यांनी विश्वास ठेवला नाही त्याला ते कसे बोलावतील? आणि ज्याच्याविषयी त्यांनी कधीच ऐकले नाही त्याच्यावर विश्वास कसा ठेवायचा? आणि कोणी उपदेश केल्याशिवाय ते कसे ऐकायचे? आणि त्यांना पाठवल्याशिवाय प्रचार कसा करायचा? जसे लिहिले आहे, “सुवार्ता सांगणाऱ्यांचे पाय किती सुंदर आहेत!”</w:t>
      </w:r>
    </w:p>
    <w:p w14:paraId="1885FF4D" w14:textId="77777777" w:rsidR="00F90BDC" w:rsidRDefault="00F90BDC"/>
    <w:p w14:paraId="679FF43A" w14:textId="77777777" w:rsidR="00F90BDC" w:rsidRDefault="00F90BDC">
      <w:r xmlns:w="http://schemas.openxmlformats.org/wordprocessingml/2006/main">
        <w:t xml:space="preserve">2. मॅथ्यू 28:18-20 - “आणि येशू आला आणि त्यांना म्हणाला, “स्वर्गातील आणि पृथ्वीवरील सर्व अधिकार मला देण्यात आला आहे. म्हणून जा आणि सर्व राष्ट्रांना शिष्य बनवा, त्यांना पित्याच्या, पुत्राच्या आणि पवित्र आत्म्याच्या नावाने बाप्तिस्मा द्या, आणि मी तुम्हांला सांगितलेल्या सर्व गोष्टी पाळण्यास शिकवा. आणि पाहा, मी युगाच्या शेवटपर्यंत नेहमी तुझ्यासोबत आहे.”</w:t>
      </w:r>
    </w:p>
    <w:p w14:paraId="7E694B4E" w14:textId="77777777" w:rsidR="00F90BDC" w:rsidRDefault="00F90BDC"/>
    <w:p w14:paraId="287AE14E" w14:textId="77777777" w:rsidR="00F90BDC" w:rsidRDefault="00F90BDC">
      <w:r xmlns:w="http://schemas.openxmlformats.org/wordprocessingml/2006/main">
        <w:t xml:space="preserve">प्रेषितांची कृत्ये 16:33 आणि त्याच रात्री त्याने त्यांना नेले आणि त्यांचे पट्टे धुतले; आणि बाप्तिस्मा घेतला, तो आणि त्याचे सर्व, लगेच.</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 आणि सीला फिलिप्पी येथे तुरुंगात होते तेव्हा एक तुरुंगाधिकारी त्यांच्याकडे आला आणि त्याला वाचवण्यास सांगितले. पॉल आणि सीलास यांनी त्याच्या जखमा धुवून आणि त्याचा आणि त्याच्या सर्व कुटुंबाचा बाप्तिस्मा करून प्रतिसाद दिला.</w:t>
      </w:r>
    </w:p>
    <w:p w14:paraId="0E189CAA" w14:textId="77777777" w:rsidR="00F90BDC" w:rsidRDefault="00F90BDC"/>
    <w:p w14:paraId="613EDC87" w14:textId="77777777" w:rsidR="00F90BDC" w:rsidRDefault="00F90BDC">
      <w:r xmlns:w="http://schemas.openxmlformats.org/wordprocessingml/2006/main">
        <w:t xml:space="preserve">1. तारणाची शक्ती: पॉल आणि सिलास यांनी जेलरचे जीवन कसे बदलले</w:t>
      </w:r>
    </w:p>
    <w:p w14:paraId="439F1EC7" w14:textId="77777777" w:rsidR="00F90BDC" w:rsidRDefault="00F90BDC"/>
    <w:p w14:paraId="4A6C9C2C" w14:textId="77777777" w:rsidR="00F90BDC" w:rsidRDefault="00F90BDC">
      <w:r xmlns:w="http://schemas.openxmlformats.org/wordprocessingml/2006/main">
        <w:t xml:space="preserve">2. आज्ञाधारकपणाची शक्ती: आपल्या शेजाऱ्यांवर प्रेम करण्याच्या आवाहनाचे अनुसरण करणे</w:t>
      </w:r>
    </w:p>
    <w:p w14:paraId="43B022B2" w14:textId="77777777" w:rsidR="00F90BDC" w:rsidRDefault="00F90BDC"/>
    <w:p w14:paraId="572FD0EB" w14:textId="77777777" w:rsidR="00F90BDC" w:rsidRDefault="00F90BDC">
      <w:r xmlns:w="http://schemas.openxmlformats.org/wordprocessingml/2006/main">
        <w:t xml:space="preserve">1. रोमन्स 10:13, "कारण जो कोणी प्रभूचे नाव घेईल त्याचे तारण होईल."</w:t>
      </w:r>
    </w:p>
    <w:p w14:paraId="606EA16F" w14:textId="77777777" w:rsidR="00F90BDC" w:rsidRDefault="00F90BDC"/>
    <w:p w14:paraId="0F3405E8" w14:textId="77777777" w:rsidR="00F90BDC" w:rsidRDefault="00F90BDC">
      <w:r xmlns:w="http://schemas.openxmlformats.org/wordprocessingml/2006/main">
        <w:t xml:space="preserve">2. गलतीकर 6:1-2, “बंधूंनो, जर एखादा मनुष्य दोषात सापडला असेल, तर तुम्ही जे आध्यात्मिक आहात, अशा व्यक्तीला नम्रतेच्या आत्म्याने पुनर्स्थापित करा; तुमची परीक्षा होऊ नये म्हणून स्वतःचा विचार करा. तुम्ही एकमेकांचे ओझे वाहून घ्या आणि म्हणून ख्रिस्ताचा नियम पूर्ण करा.”</w:t>
      </w:r>
    </w:p>
    <w:p w14:paraId="59D33BF1" w14:textId="77777777" w:rsidR="00F90BDC" w:rsidRDefault="00F90BDC"/>
    <w:p w14:paraId="17AF8244" w14:textId="77777777" w:rsidR="00F90BDC" w:rsidRDefault="00F90BDC">
      <w:r xmlns:w="http://schemas.openxmlformats.org/wordprocessingml/2006/main">
        <w:t xml:space="preserve">प्रेषितांची कृत्ये 16:34 आणि जेव्हा त्याने त्यांना आपल्या घरी आणले, तेव्हा त्याने त्यांच्यापुढे मांस ठेवले, आणि त्याच्या सर्व घरासह देवावर विश्वास ठेवून आनंद केला.</w:t>
      </w:r>
    </w:p>
    <w:p w14:paraId="43252BE4" w14:textId="77777777" w:rsidR="00F90BDC" w:rsidRDefault="00F90BDC"/>
    <w:p w14:paraId="0411A4B8" w14:textId="77777777" w:rsidR="00F90BDC" w:rsidRDefault="00F90BDC">
      <w:r xmlns:w="http://schemas.openxmlformats.org/wordprocessingml/2006/main">
        <w:t xml:space="preserve">पॉल आणि सिलास यांचे एका माणसाच्या घरी स्वागत करण्यात आले, जिथे त्यांना आदरातिथ्य देण्यात आले आणि त्या मनुष्याला देवावरील त्याच्या विश्वासामुळे आनंद झाला.</w:t>
      </w:r>
    </w:p>
    <w:p w14:paraId="33E8E6FC" w14:textId="77777777" w:rsidR="00F90BDC" w:rsidRDefault="00F90BDC"/>
    <w:p w14:paraId="08F2179C" w14:textId="77777777" w:rsidR="00F90BDC" w:rsidRDefault="00F90BDC">
      <w:r xmlns:w="http://schemas.openxmlformats.org/wordprocessingml/2006/main">
        <w:t xml:space="preserve">1. आदरातिथ्य आणि देवावरील आनंदी विश्वासाची शक्ती</w:t>
      </w:r>
    </w:p>
    <w:p w14:paraId="4A8068C7" w14:textId="77777777" w:rsidR="00F90BDC" w:rsidRDefault="00F90BDC"/>
    <w:p w14:paraId="3B408178" w14:textId="77777777" w:rsidR="00F90BDC" w:rsidRDefault="00F90BDC">
      <w:r xmlns:w="http://schemas.openxmlformats.org/wordprocessingml/2006/main">
        <w:t xml:space="preserve">2. देवाच्या उपस्थितीत सांत्वन आणि सामर्थ्य मिळवणे</w:t>
      </w:r>
    </w:p>
    <w:p w14:paraId="34B3B701" w14:textId="77777777" w:rsidR="00F90BDC" w:rsidRDefault="00F90BDC"/>
    <w:p w14:paraId="6D80761B" w14:textId="77777777" w:rsidR="00F90BDC" w:rsidRDefault="00F90BDC">
      <w:r xmlns:w="http://schemas.openxmlformats.org/wordprocessingml/2006/main">
        <w:t xml:space="preserve">1. रोमन्स 15:7 - म्हणून देवाच्या गौरवासाठी ख्रिस्ताने जसे तुमचे स्वागत केले तसे एकमेकांचे स्वागत करा.</w:t>
      </w:r>
    </w:p>
    <w:p w14:paraId="743FD45B" w14:textId="77777777" w:rsidR="00F90BDC" w:rsidRDefault="00F90BDC"/>
    <w:p w14:paraId="4FC28C49" w14:textId="77777777" w:rsidR="00F90BDC" w:rsidRDefault="00F90BDC">
      <w:r xmlns:w="http://schemas.openxmlformats.org/wordprocessingml/2006/main">
        <w:t xml:space="preserve">2. इब्री 13:2 - अनोळखी लोकांचा आदरातिथ्य करण्याकडे दुर्लक्ष करू नका, कारण असे करून काहींनी नकळत देवदूतांचे मनोरंजन केले आहे.</w:t>
      </w:r>
    </w:p>
    <w:p w14:paraId="758CB5A4" w14:textId="77777777" w:rsidR="00F90BDC" w:rsidRDefault="00F90BDC"/>
    <w:p w14:paraId="32214EB6" w14:textId="77777777" w:rsidR="00F90BDC" w:rsidRDefault="00F90BDC">
      <w:r xmlns:w="http://schemas.openxmlformats.org/wordprocessingml/2006/main">
        <w:t xml:space="preserve">प्रेषितांची कृत्ये 16:35 जेव्हा दिवस उजाडला तेव्हा न्यायदंडाधिकार्‍यांनी सेवकांना निरोप पाठवला की, त्या लोकांना जाऊ द्या.</w:t>
      </w:r>
    </w:p>
    <w:p w14:paraId="42D578F4" w14:textId="77777777" w:rsidR="00F90BDC" w:rsidRDefault="00F90BDC"/>
    <w:p w14:paraId="128E0481" w14:textId="77777777" w:rsidR="00F90BDC" w:rsidRDefault="00F90BDC">
      <w:r xmlns:w="http://schemas.openxmlformats.org/wordprocessingml/2006/main">
        <w:t xml:space="preserve">न्यायदंडाधिकार्‍यांनी पॉल आणि सीलाला सकाळी मोकळे होऊ दिले.</w:t>
      </w:r>
    </w:p>
    <w:p w14:paraId="6D4F96DC" w14:textId="77777777" w:rsidR="00F90BDC" w:rsidRDefault="00F90BDC"/>
    <w:p w14:paraId="215B7980" w14:textId="77777777" w:rsidR="00F90BDC" w:rsidRDefault="00F90BDC">
      <w:r xmlns:w="http://schemas.openxmlformats.org/wordprocessingml/2006/main">
        <w:t xml:space="preserve">1. क्षमा करण्याची शक्ती</w:t>
      </w:r>
    </w:p>
    <w:p w14:paraId="4D50D57A" w14:textId="77777777" w:rsidR="00F90BDC" w:rsidRDefault="00F90BDC"/>
    <w:p w14:paraId="311A8914" w14:textId="77777777" w:rsidR="00F90BDC" w:rsidRDefault="00F90BDC">
      <w:r xmlns:w="http://schemas.openxmlformats.org/wordprocessingml/2006/main">
        <w:t xml:space="preserve">2. विश्वासाद्वारे स्वातंत्र्य</w:t>
      </w:r>
    </w:p>
    <w:p w14:paraId="6209A359" w14:textId="77777777" w:rsidR="00F90BDC" w:rsidRDefault="00F90BDC"/>
    <w:p w14:paraId="26CC7A6E" w14:textId="77777777" w:rsidR="00F90BDC" w:rsidRDefault="00F90BDC">
      <w:r xmlns:w="http://schemas.openxmlformats.org/wordprocessingml/2006/main">
        <w:t xml:space="preserve">1. लूक 6:37: "न्याय करू नका, आणि तुमचा न्याय केला जाणार नाही. निंदा करू नका, आणि तुमची निंदा केली जाणार नाही. क्षमा करा, आणि तुम्हाला क्षमा केली जाईल."</w:t>
      </w:r>
    </w:p>
    <w:p w14:paraId="0D81936C" w14:textId="77777777" w:rsidR="00F90BDC" w:rsidRDefault="00F90BDC"/>
    <w:p w14:paraId="3F015852" w14:textId="77777777" w:rsidR="00F90BDC" w:rsidRDefault="00F90BDC">
      <w:r xmlns:w="http://schemas.openxmlformats.org/wordprocessingml/2006/main">
        <w:t xml:space="preserve">2. इफिस 2: 8-9: "कारण कृपेने, विश्वासाद्वारे तुमचे तारण झाले आहे - आणि हे तुमच्याकडून नाही, ही देवाची देणगी आहे - कृतींनी नाही, जेणेकरून कोणीही बढाई मारू शकत नाही."</w:t>
      </w:r>
    </w:p>
    <w:p w14:paraId="31A62392" w14:textId="77777777" w:rsidR="00F90BDC" w:rsidRDefault="00F90BDC"/>
    <w:p w14:paraId="4DAF7373" w14:textId="77777777" w:rsidR="00F90BDC" w:rsidRDefault="00F90BDC">
      <w:r xmlns:w="http://schemas.openxmlformats.org/wordprocessingml/2006/main">
        <w:t xml:space="preserve">प्रेषितांची कृत्ये 16:36 तुरुंगाच्या रखवालदाराने पौलाला ही गोष्ट सांगितली, न्यायदंडाधिकार्‍यांनी तुला सोडायला पाठवले आहे, म्हणून आता निघून जा आणि शांततेने जा.</w:t>
      </w:r>
    </w:p>
    <w:p w14:paraId="5EECF3B1" w14:textId="77777777" w:rsidR="00F90BDC" w:rsidRDefault="00F90BDC"/>
    <w:p w14:paraId="434DC33D" w14:textId="77777777" w:rsidR="00F90BDC" w:rsidRDefault="00F90BDC">
      <w:r xmlns:w="http://schemas.openxmlformats.org/wordprocessingml/2006/main">
        <w:t xml:space="preserve">जेलरने पॉलला सांगितले की दंडाधिकार्‍यांनी त्याला सोडण्याचे आदेश पाठवले आहेत आणि पॉलला शांततेत जाण्याची परवानगी देण्यात आली आहे.</w:t>
      </w:r>
    </w:p>
    <w:p w14:paraId="1947D141" w14:textId="77777777" w:rsidR="00F90BDC" w:rsidRDefault="00F90BDC"/>
    <w:p w14:paraId="73337923" w14:textId="77777777" w:rsidR="00F90BDC" w:rsidRDefault="00F90BDC">
      <w:r xmlns:w="http://schemas.openxmlformats.org/wordprocessingml/2006/main">
        <w:t xml:space="preserve">1. क्षमा करण्याची शक्ती: देवाची दया कशी मुक्तीकडे नेऊ शकते</w:t>
      </w:r>
    </w:p>
    <w:p w14:paraId="18BB1B58" w14:textId="77777777" w:rsidR="00F90BDC" w:rsidRDefault="00F90BDC"/>
    <w:p w14:paraId="5D14BA89" w14:textId="77777777" w:rsidR="00F90BDC" w:rsidRDefault="00F90BDC">
      <w:r xmlns:w="http://schemas.openxmlformats.org/wordprocessingml/2006/main">
        <w:t xml:space="preserve">2. संकटांवर मात करणे: कठीण काळात देवावर विश्वास ठेवणे</w:t>
      </w:r>
    </w:p>
    <w:p w14:paraId="7F45031D" w14:textId="77777777" w:rsidR="00F90BDC" w:rsidRDefault="00F90BDC"/>
    <w:p w14:paraId="15957E94" w14:textId="77777777" w:rsidR="00F90BDC" w:rsidRDefault="00F90BDC">
      <w:r xmlns:w="http://schemas.openxmlformats.org/wordprocessingml/2006/main">
        <w:t xml:space="preserve">1. यशया 40:31 - "परंतु जे प्रभूची वाट पाहत आहेत ते त्यांचे सामर्थ्य नूतनीकरण करतील; ते गरुडासारखे पंख घेऊन वर चढतील; ते धावतील, आणि थकणार नाहीत; आणि ते चालतील आणि बेहोश होणार नाहीत."</w:t>
      </w:r>
    </w:p>
    <w:p w14:paraId="23259DCD" w14:textId="77777777" w:rsidR="00F90BDC" w:rsidRDefault="00F90BDC"/>
    <w:p w14:paraId="7523977D" w14:textId="77777777" w:rsidR="00F90BDC" w:rsidRDefault="00F90BDC">
      <w:r xmlns:w="http://schemas.openxmlformats.org/wordprocessingml/2006/main">
        <w:t xml:space="preserve">2. स्तोत्र 34:17-19 - "नीतिमानांची हाक, आणि प्रभु ऐकतो, आणि त्यांना त्यांच्या सर्व संकटांतून सोडवतो. परमेश्वर तुटलेल्या अंतःकरणाच्या जवळ असतो; आणि खेदग्रस्त आत्म्याला वाचवतो. . नीतिमानांवर अनेक संकटे येतात, परंतु प्रभु त्याला त्या सर्वांतून सोडवतो."</w:t>
      </w:r>
    </w:p>
    <w:p w14:paraId="71778454" w14:textId="77777777" w:rsidR="00F90BDC" w:rsidRDefault="00F90BDC"/>
    <w:p w14:paraId="111C7657" w14:textId="77777777" w:rsidR="00F90BDC" w:rsidRDefault="00F90BDC">
      <w:r xmlns:w="http://schemas.openxmlformats.org/wordprocessingml/2006/main">
        <w:t xml:space="preserve">प्रेषितांची कृत्ये 16:37 पण पौल त्यांना म्हणाला, “त्यांनी आम्हांला निर्दोषपणे मारले, रोमी असून तुरुंगात टाकले. आणि आता ते आम्हाला गुप्तपणे हाकलून देतात का? नाही खरेच; पण त्यांनी स्वतः येऊन आम्हाला बाहेर काढावे.</w:t>
      </w:r>
    </w:p>
    <w:p w14:paraId="0BF4A9C5" w14:textId="77777777" w:rsidR="00F90BDC" w:rsidRDefault="00F90BDC"/>
    <w:p w14:paraId="4421ACF4" w14:textId="77777777" w:rsidR="00F90BDC" w:rsidRDefault="00F90BDC">
      <w:r xmlns:w="http://schemas.openxmlformats.org/wordprocessingml/2006/main">
        <w:t xml:space="preserve">पॉल आणि सीला यांना अन्यायकारकपणे मारहाण करण्यात आली आणि तुरुंगात टाकण्यात आले, तरीही त्यांनी देवावर भरवसा ठेवला आणि विसंबून राहिले.</w:t>
      </w:r>
    </w:p>
    <w:p w14:paraId="5AF4E3EE" w14:textId="77777777" w:rsidR="00F90BDC" w:rsidRDefault="00F90BDC"/>
    <w:p w14:paraId="7FD912C0" w14:textId="77777777" w:rsidR="00F90BDC" w:rsidRDefault="00F90BDC">
      <w:r xmlns:w="http://schemas.openxmlformats.org/wordprocessingml/2006/main">
        <w:t xml:space="preserve">1. दुःखातही देव नेहमी आपल्यासोबत असतो.</w:t>
      </w:r>
    </w:p>
    <w:p w14:paraId="45B1422A" w14:textId="77777777" w:rsidR="00F90BDC" w:rsidRDefault="00F90BDC"/>
    <w:p w14:paraId="3C442D2F" w14:textId="77777777" w:rsidR="00F90BDC" w:rsidRDefault="00F90BDC">
      <w:r xmlns:w="http://schemas.openxmlformats.org/wordprocessingml/2006/main">
        <w:t xml:space="preserve">2. परिस्थिती कशीही असो परमेश्वरावर विश्वास ठेवा.</w:t>
      </w:r>
    </w:p>
    <w:p w14:paraId="1E863B71" w14:textId="77777777" w:rsidR="00F90BDC" w:rsidRDefault="00F90BDC"/>
    <w:p w14:paraId="1EA32FF3" w14:textId="77777777" w:rsidR="00F90BDC" w:rsidRDefault="00F90BDC">
      <w:r xmlns:w="http://schemas.openxmlformats.org/wordprocessingml/2006/main">
        <w:t xml:space="preserve">1. यशया 43:2 - जेव्हा तुम्ही पाण्यातून जाल तेव्हा मी तुमच्याबरोबर असेन; आणि नद्यांमधून ते तुम्हाला पिळवटून टाकणार नाहीत. जेव्हा तुम्ही अग्नीतून चालता तेव्हा तुम्हाला जाळले जाणार नाही आणि ज्योत तुम्हाला भस्म करणार नाही.</w:t>
      </w:r>
    </w:p>
    <w:p w14:paraId="75734535" w14:textId="77777777" w:rsidR="00F90BDC" w:rsidRDefault="00F90BDC"/>
    <w:p w14:paraId="6232EA7A" w14:textId="77777777" w:rsidR="00F90BDC" w:rsidRDefault="00F90BDC">
      <w:r xmlns:w="http://schemas.openxmlformats.org/wordprocessingml/2006/main">
        <w:t xml:space="preserve">2. स्तोत्र 56:3 - जेव्हा मी घाबरतो तेव्हा मी तुझ्यावर विश्वास ठेवतो.</w:t>
      </w:r>
    </w:p>
    <w:p w14:paraId="565A3DA2" w14:textId="77777777" w:rsidR="00F90BDC" w:rsidRDefault="00F90BDC"/>
    <w:p w14:paraId="5EFB5E98" w14:textId="77777777" w:rsidR="00F90BDC" w:rsidRDefault="00F90BDC">
      <w:r xmlns:w="http://schemas.openxmlformats.org/wordprocessingml/2006/main">
        <w:t xml:space="preserve">प्रेषितांची कृत्ये 16:38 आणि सेवकांनी हे शब्द न्यायदंडाधिकार्‍यांना सांगितले आणि ते रोमी आहेत हे ऐकून ते घाबरले.</w:t>
      </w:r>
    </w:p>
    <w:p w14:paraId="6C68D8E3" w14:textId="77777777" w:rsidR="00F90BDC" w:rsidRDefault="00F90BDC"/>
    <w:p w14:paraId="0D557D58" w14:textId="77777777" w:rsidR="00F90BDC" w:rsidRDefault="00F90BDC">
      <w:r xmlns:w="http://schemas.openxmlformats.org/wordprocessingml/2006/main">
        <w:t xml:space="preserve">सार्जंट्सनी मॅजिस्ट्रेटला कळवले की पॉल आणि सिलास हे रोमन नागरिक होते, त्यामुळे मॅजिस्ट्रेट घाबरले होते.</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धिकरणाच्या चेहऱ्यावर भीती</w:t>
      </w:r>
    </w:p>
    <w:p w14:paraId="44DE14C4" w14:textId="77777777" w:rsidR="00F90BDC" w:rsidRDefault="00F90BDC"/>
    <w:p w14:paraId="16CF75A1" w14:textId="77777777" w:rsidR="00F90BDC" w:rsidRDefault="00F90BDC">
      <w:r xmlns:w="http://schemas.openxmlformats.org/wordprocessingml/2006/main">
        <w:t xml:space="preserve">2. देवाच्या सार्वभौमत्वावर आणि संरक्षणावर विश्वास ठेवा</w:t>
      </w:r>
    </w:p>
    <w:p w14:paraId="2FE04D79" w14:textId="77777777" w:rsidR="00F90BDC" w:rsidRDefault="00F90BDC"/>
    <w:p w14:paraId="4B08E656" w14:textId="77777777" w:rsidR="00F90BDC" w:rsidRDefault="00F90BDC">
      <w:r xmlns:w="http://schemas.openxmlformats.org/wordprocessingml/2006/main">
        <w:t xml:space="preserve">1. रोमन्स 13:1-7</w:t>
      </w:r>
    </w:p>
    <w:p w14:paraId="2F7940BE" w14:textId="77777777" w:rsidR="00F90BDC" w:rsidRDefault="00F90BDC"/>
    <w:p w14:paraId="59B58825" w14:textId="77777777" w:rsidR="00F90BDC" w:rsidRDefault="00F90BDC">
      <w:r xmlns:w="http://schemas.openxmlformats.org/wordprocessingml/2006/main">
        <w:t xml:space="preserve">२. यशया ४१:१०-१३</w:t>
      </w:r>
    </w:p>
    <w:p w14:paraId="2434EC74" w14:textId="77777777" w:rsidR="00F90BDC" w:rsidRDefault="00F90BDC"/>
    <w:p w14:paraId="1D5FDF08" w14:textId="77777777" w:rsidR="00F90BDC" w:rsidRDefault="00F90BDC">
      <w:r xmlns:w="http://schemas.openxmlformats.org/wordprocessingml/2006/main">
        <w:t xml:space="preserve">प्रेषितांची कृत्ये 16:39 आणि त्यांनी येऊन त्यांची विनवणी केली आणि त्यांना बाहेर आणले आणि त्यांना शहरातून निघून जावे अशी विनंती केली.</w:t>
      </w:r>
    </w:p>
    <w:p w14:paraId="01FBF4ED" w14:textId="77777777" w:rsidR="00F90BDC" w:rsidRDefault="00F90BDC"/>
    <w:p w14:paraId="39EFD25C" w14:textId="77777777" w:rsidR="00F90BDC" w:rsidRDefault="00F90BDC">
      <w:r xmlns:w="http://schemas.openxmlformats.org/wordprocessingml/2006/main">
        <w:t xml:space="preserve">भूकंपानंतर पॉल आणि सीलास तुरुंगातून सोडण्यात आले आणि त्यांना शहर सोडण्यास सांगण्यात आले.</w:t>
      </w:r>
    </w:p>
    <w:p w14:paraId="4065D7FC" w14:textId="77777777" w:rsidR="00F90BDC" w:rsidRDefault="00F90BDC"/>
    <w:p w14:paraId="1E1BB0BF" w14:textId="77777777" w:rsidR="00F90BDC" w:rsidRDefault="00F90BDC">
      <w:r xmlns:w="http://schemas.openxmlformats.org/wordprocessingml/2006/main">
        <w:t xml:space="preserve">1. देव नेहमी नियंत्रणात असतो आणि तो रहस्यमय मार्गांनी कार्य करतो.</w:t>
      </w:r>
    </w:p>
    <w:p w14:paraId="27584CD4" w14:textId="77777777" w:rsidR="00F90BDC" w:rsidRDefault="00F90BDC"/>
    <w:p w14:paraId="018838C3" w14:textId="77777777" w:rsidR="00F90BDC" w:rsidRDefault="00F90BDC">
      <w:r xmlns:w="http://schemas.openxmlformats.org/wordprocessingml/2006/main">
        <w:t xml:space="preserve">2. विश्वासूपणाला मोठे बक्षिसे आहेत.</w:t>
      </w:r>
    </w:p>
    <w:p w14:paraId="61F638DA" w14:textId="77777777" w:rsidR="00F90BDC" w:rsidRDefault="00F90BDC"/>
    <w:p w14:paraId="3DEFDCE3" w14:textId="77777777" w:rsidR="00F90BDC" w:rsidRDefault="00F90BDC">
      <w:r xmlns:w="http://schemas.openxmlformats.org/wordprocessingml/2006/main">
        <w:t xml:space="preserve">1. इब्री 11:6 "परंतु विश्वासाशिवाय त्याला संतुष्ट करणे अशक्य आहे: कारण जो देवाकडे येतो त्याने विश्वास ठेवला पाहिजे की तो आहे आणि जो त्याचा शोध घेतात त्यांना तो प्रतिफळ देणारा आहे."</w:t>
      </w:r>
    </w:p>
    <w:p w14:paraId="35F9BFAA" w14:textId="77777777" w:rsidR="00F90BDC" w:rsidRDefault="00F90BDC"/>
    <w:p w14:paraId="493AB65F" w14:textId="77777777" w:rsidR="00F90BDC" w:rsidRDefault="00F90BDC">
      <w:r xmlns:w="http://schemas.openxmlformats.org/wordprocessingml/2006/main">
        <w:t xml:space="preserve">2. 2 करिंथ 12:9 “आणि तो मला म्हणाला, माझी कृपा तुझ्यासाठी पुरेशी आहे, कारण माझी शक्ती दुर्बलतेत परिपूर्ण होते. त्यामुळे ख्रिस्ताचे सामर्थ्य माझ्यावर राहावे म्हणून मी माझ्या अशक्तपणात गौरव करीन.”</w:t>
      </w:r>
    </w:p>
    <w:p w14:paraId="6C733DA4" w14:textId="77777777" w:rsidR="00F90BDC" w:rsidRDefault="00F90BDC"/>
    <w:p w14:paraId="1C10A255" w14:textId="77777777" w:rsidR="00F90BDC" w:rsidRDefault="00F90BDC">
      <w:r xmlns:w="http://schemas.openxmlformats.org/wordprocessingml/2006/main">
        <w:t xml:space="preserve">प्रेषितांची कृत्ये 16:40 आणि ते तुरुंगातून बाहेर पडले, आणि लिदियाच्या घरी गेले; आणि जेव्हा त्यांनी बंधूंना पाहिले तेव्हा त्यांनी त्यांचे सांत्वन केले आणि ते निघून गेले.</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 आणि सिलास तुरुंगातून सुटले आणि लिडियाच्या घरी गेले, जिथे त्यांनी जाण्यापूर्वी बांधवांना धीर दिला.</w:t>
      </w:r>
    </w:p>
    <w:p w14:paraId="3F2767B6" w14:textId="77777777" w:rsidR="00F90BDC" w:rsidRDefault="00F90BDC"/>
    <w:p w14:paraId="65C28D34" w14:textId="77777777" w:rsidR="00F90BDC" w:rsidRDefault="00F90BDC">
      <w:r xmlns:w="http://schemas.openxmlformats.org/wordprocessingml/2006/main">
        <w:t xml:space="preserve">1. देव आपल्या परीक्षांमधून सुटण्याचा मार्ग प्रदान करेल.</w:t>
      </w:r>
    </w:p>
    <w:p w14:paraId="73AFE6CB" w14:textId="77777777" w:rsidR="00F90BDC" w:rsidRDefault="00F90BDC"/>
    <w:p w14:paraId="3E35F0F5" w14:textId="77777777" w:rsidR="00F90BDC" w:rsidRDefault="00F90BDC">
      <w:r xmlns:w="http://schemas.openxmlformats.org/wordprocessingml/2006/main">
        <w:t xml:space="preserve">2. प्रोत्साहन आणि सांत्वनाची शक्ती.</w:t>
      </w:r>
    </w:p>
    <w:p w14:paraId="3669C08B" w14:textId="77777777" w:rsidR="00F90BDC" w:rsidRDefault="00F90BDC"/>
    <w:p w14:paraId="120C70A9" w14:textId="77777777" w:rsidR="00F90BDC" w:rsidRDefault="00F90BDC">
      <w:r xmlns:w="http://schemas.openxmlformats.org/wordprocessingml/2006/main">
        <w:t xml:space="preserve">1. रोमन्स 8:28 - आणि आपल्याला माहित आहे की सर्व गोष्टींमध्ये देव त्याच्यावर प्रेम करणाऱ्यांच्या भल्यासाठी कार्य करतो, ज्यांना त्याच्या उद्देशानुसार बोलावण्यात आले आहे.</w:t>
      </w:r>
    </w:p>
    <w:p w14:paraId="024AC6E9" w14:textId="77777777" w:rsidR="00F90BDC" w:rsidRDefault="00F90BDC"/>
    <w:p w14:paraId="09BD7F03" w14:textId="77777777" w:rsidR="00F90BDC" w:rsidRDefault="00F90BDC">
      <w:r xmlns:w="http://schemas.openxmlformats.org/wordprocessingml/2006/main">
        <w:t xml:space="preserve">2. 1 थेस्सलनीकांस 5:11 - म्हणून एकमेकांना प्रोत्साहन द्या आणि एकमेकांना वाढवा, जसे तुम्ही करत आहात.</w:t>
      </w:r>
    </w:p>
    <w:p w14:paraId="45BE4991" w14:textId="77777777" w:rsidR="00F90BDC" w:rsidRDefault="00F90BDC"/>
    <w:p w14:paraId="78A64763" w14:textId="77777777" w:rsidR="00F90BDC" w:rsidRDefault="00F90BDC">
      <w:r xmlns:w="http://schemas.openxmlformats.org/wordprocessingml/2006/main">
        <w:t xml:space="preserve">कृत्ये 17 मध्ये पॉलचा थेस्सलोनिका, बेरिया आणि अथेन्समधून मिशनरी प्रवास, यहुदी आणि ग्रीक लोकांना केलेला उपदेश आणि अरेओपॅगस येथे त्याचे प्रवचन सांगितले आहे.</w:t>
      </w:r>
    </w:p>
    <w:p w14:paraId="1E0DA2BE" w14:textId="77777777" w:rsidR="00F90BDC" w:rsidRDefault="00F90BDC"/>
    <w:p w14:paraId="0C291D95" w14:textId="77777777" w:rsidR="00F90BDC" w:rsidRDefault="00F90BDC">
      <w:r xmlns:w="http://schemas.openxmlformats.org/wordprocessingml/2006/main">
        <w:t xml:space="preserve">पहिला परिच्छेद: धडा पॉल आणि सीला थेस्सलनीका येथे आल्यापासून सुरू होतो. तेथे एक यहुदी सभास्थान होते जेथे पौल त्याच्या प्रथेप्रमाणे शास्त्रवचनांतून युक्तिवाद केला होता की 'हा येशू मी तू ख्रिस्त आहेस' अशी घोषणा करून ख्रिस्ताने मृत पावला होता हे सिद्ध केले होते. काही यहुद्यांनी मोठ्या संख्येने देवभीरू ग्रीक प्रमुख महिलांना राजी केले (प्रेषित 17:1-4). पण इतर यहुद्यांना मत्सर वाटू लागला काही दुष्ट माणसांनी बाजारात गोळाबेरीज केली जमावाने दंगल सुरू केली शहरात धाव घेतली जेसनच्या घराची झडती घेतली पॉल सिलास त्यांना गर्दीतून बाहेर काढतात पण ते सापडले नाहीत तेव्हा जेसनला काही भाऊ शहराच्या अधिकाऱ्यांसमोर ओढत ओरडत होते 'या माणसांनी जगभर त्रास दिला आहे. आता येथे आले आहेत जेसनने त्यांच्या घरात त्यांचे स्वागत केले आहे ते सर्व सीझरच्या हुकुमाचे उल्लंघन करत आहेत आणि तेथे येशू नावाचा दुसरा राजा आहे (प्रेषित 17:5-7). जेसनकडून बाँड मिळाल्यानंतर इतरांनी त्यांना जाऊ दिले.</w:t>
      </w:r>
    </w:p>
    <w:p w14:paraId="20608657" w14:textId="77777777" w:rsidR="00F90BDC" w:rsidRDefault="00F90BDC"/>
    <w:p w14:paraId="320E8DB3" w14:textId="77777777" w:rsidR="00F90BDC" w:rsidRDefault="00F90BDC">
      <w:r xmlns:w="http://schemas.openxmlformats.org/wordprocessingml/2006/main">
        <w:t xml:space="preserve">2रा परिच्छेद: रात्र होताच, बांधवांनी पौल आणि सीलाला बेरियाला पाठवले. तेथे आल्यावर ते ज्यू सभास्थानात गेले आता बेरियन यहुदी थेस्सलोनिकापेक्षा अधिक थोर होते कारण त्यांना संदेश मोठ्या उत्सुकतेने शास्त्रवचनांचा अभ्यास केला जात असे दररोज पौलने जे सांगितले ते खरे होते की नाही ते पाहत असे अनेकांनी विश्वास ठेवला ज्यात अनेक प्रमुख ग्रीक स्त्रियांसह अनेक पुरुष (प्रेषितांची कृत्ये 17:10-12) . पण जेव्हा </w:t>
      </w:r>
      <w:r xmlns:w="http://schemas.openxmlformats.org/wordprocessingml/2006/main">
        <w:lastRenderedPageBreak xmlns:w="http://schemas.openxmlformats.org/wordprocessingml/2006/main"/>
      </w:r>
      <w:r xmlns:w="http://schemas.openxmlformats.org/wordprocessingml/2006/main">
        <w:t xml:space="preserve">यहुदी थेस्सलोनिकाला पॉल बेरियाने घोषित केलेला देवाचा शब्द कळला तेव्हा ते तेथेही लोकसमुदायाला भडकवत आंदोलन करत आले आणि लगेचच बांधवांनी पॉल कोस्टला पाठवले सिलास टिमोथीला मागे सोडले आणि एस्कॉर्टिंग करणाऱ्यांनी त्याला अथेन्स आणले आणि सिलास टिमोथीला शक्य तितक्या लवकर त्याच्याशी सामील होण्याच्या सूचना दिल्या (प्रेषित 17: 13-15).</w:t>
      </w:r>
    </w:p>
    <w:p w14:paraId="735EDA8D" w14:textId="77777777" w:rsidR="00F90BDC" w:rsidRDefault="00F90BDC"/>
    <w:p w14:paraId="18F33ADA" w14:textId="77777777" w:rsidR="00F90BDC" w:rsidRDefault="00F90BDC">
      <w:r xmlns:w="http://schemas.openxmlformats.org/wordprocessingml/2006/main">
        <w:t xml:space="preserve">तिसरा परिच्छेद: अथेन्समध्ये त्यांची वाट पाहत असताना, शहर मूर्तींनी भरलेले पाहून त्याला खूप दुःख झाले. म्हणून तर्कसंगत सभास्थान या दोन्ही यहुदी देवभीरू ग्रीक लोकांबरोबर दिवसेंदिवस बाजारपेठेत असे घडले की तेथे एपिक्युरियन स्टोइक तत्त्वज्ञांनी त्याच्याशी वादविवाद सुरू केला, काही जण म्हणाले, 'हा बडबड करणारा काय बोलण्याचा प्रयत्न करीत आहे?' इतरांनी 'तो परकीय देवांची वकिली करत असल्याचे दिसते.' ते म्हणाले कारण येशूच्या पुनरुत्थानाबद्दल चांगली बातमी सांगितली म्हणून त्याला अरेओपॅगसला भेटायला आणले आणि त्यांना विचारले, 'तुम्ही सादर करत असलेली ही नवीन शिकवण आम्हाला कळेल का? तुम्ही आमच्या कानावर विचित्र कल्पना आणत आहात, आम्हाला या गोष्टींचा अर्थ काय आहे हे जाणून घ्यायचे आहे' (प्रेषित 17:16-20). मग त्याने अरेओपॅगसच्या सभेत उभे राहून भाषण दिले ज्याची अथेनियन लोकांनी उपासना केली त्या अज्ञात देवाची संकल्पना स्पष्ट केली आणि घोषित केले की निर्माणकर्ता विश्व जगत नाही मंदिरे मानवी हातांनी जीवन श्वासोच्छ्वास दिला आहे कारण आपण संतती आहोत म्हणून दैवी असण्याला सोन्या चांदीच्या दगडाच्या प्रतिमेसारखे समजू नये. कौशल्य वेळा अज्ञान दुर्लक्षित पण आता सर्वत्र लोकांना आज्ञा पश्चात्ताप केला आहे दिवस ठरवला आहे जगाच्या धार्मिकतेचा न्याय करील मनुष्याद्वारे त्याने नियुक्त केले याचा पुरावा प्रत्येकजण त्याला उठवतो मृत श्रवण पुनरुत्थान मृत काही उपहासाने म्हणाले की तुम्हाला पुन्हा ऐकायचे आहे हा विषय त्या नंतर डावी परिषद काही लोक सामील झाले ज्यावर विश्वास ठेवला गेला डायोनिसियस अरेओपाजाइट महिलेने त्यांच्यासोबत इतरांना डमारिस नाव दिले (प्रेषित 17: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प्रेषितांची कृत्ये 17:1 आता ते अम्फिपोलिस आणि अपोलोनियामधून जात असताना ते थेस्सलनीका येथे आले, जेथे यहूद्यांचे सभास्थान होते.</w:t>
      </w:r>
    </w:p>
    <w:p w14:paraId="46E4A4DC" w14:textId="77777777" w:rsidR="00F90BDC" w:rsidRDefault="00F90BDC"/>
    <w:p w14:paraId="4C955AF9" w14:textId="77777777" w:rsidR="00F90BDC" w:rsidRDefault="00F90BDC">
      <w:r xmlns:w="http://schemas.openxmlformats.org/wordprocessingml/2006/main">
        <w:t xml:space="preserve">थेस्सलोनिका येथे येण्यापूर्वी पॉल आणि सिलास अॅम्फिपोलिस आणि अपोलोनियामधून प्रवास करत होते, तेथे त्यांना यहुद्यांचे सभास्थान सापडले.</w:t>
      </w:r>
    </w:p>
    <w:p w14:paraId="18CFCE23" w14:textId="77777777" w:rsidR="00F90BDC" w:rsidRDefault="00F90BDC"/>
    <w:p w14:paraId="7723D9B9" w14:textId="77777777" w:rsidR="00F90BDC" w:rsidRDefault="00F90BDC">
      <w:r xmlns:w="http://schemas.openxmlformats.org/wordprocessingml/2006/main">
        <w:t xml:space="preserve">1. विश्वासाची शक्ती: पॉल आणि सिलासचा विश्वासाचा प्रवास</w:t>
      </w:r>
    </w:p>
    <w:p w14:paraId="35647336" w14:textId="77777777" w:rsidR="00F90BDC" w:rsidRDefault="00F90BDC"/>
    <w:p w14:paraId="69A4B2C2" w14:textId="77777777" w:rsidR="00F90BDC" w:rsidRDefault="00F90BDC">
      <w:r xmlns:w="http://schemas.openxmlformats.org/wordprocessingml/2006/main">
        <w:t xml:space="preserve">2. सिनेगॉगचे महत्त्व: ज्यू समुदायाशी जोडणे</w:t>
      </w:r>
    </w:p>
    <w:p w14:paraId="6E6ABC01" w14:textId="77777777" w:rsidR="00F90BDC" w:rsidRDefault="00F90BDC"/>
    <w:p w14:paraId="0FBB520D" w14:textId="77777777" w:rsidR="00F90BDC" w:rsidRDefault="00F90BDC">
      <w:r xmlns:w="http://schemas.openxmlformats.org/wordprocessingml/2006/main">
        <w:t xml:space="preserve">1. रोमन्स 8:28 - आणि आपल्याला माहित आहे की सर्व गोष्टींमध्ये देव त्याच्यावर प्रेम करणाऱ्यांच्या भल्यासाठी कार्य करतो, ज्यांना त्याच्या उद्देशानुसार बोलावण्यात आले आहे.</w:t>
      </w:r>
    </w:p>
    <w:p w14:paraId="20476E8D" w14:textId="77777777" w:rsidR="00F90BDC" w:rsidRDefault="00F90BDC"/>
    <w:p w14:paraId="6F68E90B" w14:textId="77777777" w:rsidR="00F90BDC" w:rsidRDefault="00F90BDC">
      <w:r xmlns:w="http://schemas.openxmlformats.org/wordprocessingml/2006/main">
        <w:t xml:space="preserve">2. इब्री 11:1 - आता विश्वास म्हणजे आशा असलेल्या गोष्टींची खात्री, न पाहिलेल्या गोष्टींची खात्री.</w:t>
      </w:r>
    </w:p>
    <w:p w14:paraId="26C13253" w14:textId="77777777" w:rsidR="00F90BDC" w:rsidRDefault="00F90BDC"/>
    <w:p w14:paraId="5CB46035" w14:textId="77777777" w:rsidR="00F90BDC" w:rsidRDefault="00F90BDC">
      <w:r xmlns:w="http://schemas.openxmlformats.org/wordprocessingml/2006/main">
        <w:t xml:space="preserve">प्रेषितांची कृत्ये 17:2 आणि पौल आपल्या पद्धतीप्रमाणे त्यांच्याकडे गेला आणि तीन शब्बाथ दिवसांनी त्यांच्याशी शास्त्रवचनांतून चर्चा केली.</w:t>
      </w:r>
    </w:p>
    <w:p w14:paraId="0EDBCB17" w14:textId="77777777" w:rsidR="00F90BDC" w:rsidRDefault="00F90BDC"/>
    <w:p w14:paraId="210AF22C" w14:textId="77777777" w:rsidR="00F90BDC" w:rsidRDefault="00F90BDC">
      <w:r xmlns:w="http://schemas.openxmlformats.org/wordprocessingml/2006/main">
        <w:t xml:space="preserve">पौलाने सभास्थानात तीन दिवस लोकांशी पवित्र शास्त्राबद्दल बोलले.</w:t>
      </w:r>
    </w:p>
    <w:p w14:paraId="3BF93A08" w14:textId="77777777" w:rsidR="00F90BDC" w:rsidRDefault="00F90BDC"/>
    <w:p w14:paraId="633419A6" w14:textId="77777777" w:rsidR="00F90BDC" w:rsidRDefault="00F90BDC">
      <w:r xmlns:w="http://schemas.openxmlformats.org/wordprocessingml/2006/main">
        <w:t xml:space="preserve">1. बायबलचा अभ्यास कसा करावा आणि समजून घ्या</w:t>
      </w:r>
    </w:p>
    <w:p w14:paraId="60C8DFDA" w14:textId="77777777" w:rsidR="00F90BDC" w:rsidRDefault="00F90BDC"/>
    <w:p w14:paraId="15409347" w14:textId="77777777" w:rsidR="00F90BDC" w:rsidRDefault="00F90BDC">
      <w:r xmlns:w="http://schemas.openxmlformats.org/wordprocessingml/2006/main">
        <w:t xml:space="preserve">2. पवित्र शास्त्राद्वारे मन वळवण्याची शक्ती</w:t>
      </w:r>
    </w:p>
    <w:p w14:paraId="695EBF8A" w14:textId="77777777" w:rsidR="00F90BDC" w:rsidRDefault="00F90BDC"/>
    <w:p w14:paraId="72E70C89" w14:textId="77777777" w:rsidR="00F90BDC" w:rsidRDefault="00F90BDC">
      <w:r xmlns:w="http://schemas.openxmlformats.org/wordprocessingml/2006/main">
        <w:t xml:space="preserve">1. 2 तीमथ्य 3:16 - सर्व शास्त्रवचने देवाच्या प्रेरणेने दिलेली आहेत, आणि शिकवणीसाठी, दोषासाठी, सुधारण्यासाठी, धार्मिकतेच्या सूचनांसाठी फायदेशीर आहेत.</w:t>
      </w:r>
    </w:p>
    <w:p w14:paraId="24D8EA31" w14:textId="77777777" w:rsidR="00F90BDC" w:rsidRDefault="00F90BDC"/>
    <w:p w14:paraId="309D2E8C" w14:textId="77777777" w:rsidR="00F90BDC" w:rsidRDefault="00F90BDC">
      <w:r xmlns:w="http://schemas.openxmlformats.org/wordprocessingml/2006/main">
        <w:t xml:space="preserve">2. नीतिसूत्रे 18:13 - जो कोणी एखादी गोष्ट ऐकण्यापूर्वीच उत्तर देतो, तो त्याच्यासाठी मूर्खपणा आणि लज्जास्पद आहे.</w:t>
      </w:r>
    </w:p>
    <w:p w14:paraId="190F750C" w14:textId="77777777" w:rsidR="00F90BDC" w:rsidRDefault="00F90BDC"/>
    <w:p w14:paraId="010A0C14" w14:textId="77777777" w:rsidR="00F90BDC" w:rsidRDefault="00F90BDC">
      <w:r xmlns:w="http://schemas.openxmlformats.org/wordprocessingml/2006/main">
        <w:t xml:space="preserve">प्रेषितांची कृत्ये 17:3 उघडणे आणि आरोप करणे, की ख्रिस्ताने दु:ख सहन केले पाहिजे आणि मेलेल्यांतून पुन्हा उठले पाहिजे; आणि हा येशू, ज्याचा मी तुम्हांला उपदेश करतो तो ख्रिस्त आहे.</w:t>
      </w:r>
    </w:p>
    <w:p w14:paraId="797E1003" w14:textId="77777777" w:rsidR="00F90BDC" w:rsidRDefault="00F90BDC"/>
    <w:p w14:paraId="74393E7F" w14:textId="77777777" w:rsidR="00F90BDC" w:rsidRDefault="00F90BDC">
      <w:r xmlns:w="http://schemas.openxmlformats.org/wordprocessingml/2006/main">
        <w:t xml:space="preserve">पॉलने बेरियाच्या लोकांना उपदेश केला की येशू ख्रिस्ताने दु:ख सहन केले असेल आणि मेलेल्यांतून उठला असेल आणि तोच ख्रिस्त आहे.</w:t>
      </w:r>
    </w:p>
    <w:p w14:paraId="531F79CF" w14:textId="77777777" w:rsidR="00F90BDC" w:rsidRDefault="00F90BDC"/>
    <w:p w14:paraId="7990D4C9" w14:textId="77777777" w:rsidR="00F90BDC" w:rsidRDefault="00F90BDC">
      <w:r xmlns:w="http://schemas.openxmlformats.org/wordprocessingml/2006/main">
        <w:t xml:space="preserve">1: येशू ख्रिस्ताने दुःख सहन केले आणि पुन्हा उठला, तो ख्रिस्त आहे</w:t>
      </w:r>
    </w:p>
    <w:p w14:paraId="44401403" w14:textId="77777777" w:rsidR="00F90BDC" w:rsidRDefault="00F90BDC"/>
    <w:p w14:paraId="694C8DA1" w14:textId="77777777" w:rsidR="00F90BDC" w:rsidRDefault="00F90BDC">
      <w:r xmlns:w="http://schemas.openxmlformats.org/wordprocessingml/2006/main">
        <w:t xml:space="preserve">2: येशू ख्रिस्तावर विश्वास ठेवा, तो आपला तारणारा आहे</w:t>
      </w:r>
    </w:p>
    <w:p w14:paraId="38E251D3" w14:textId="77777777" w:rsidR="00F90BDC" w:rsidRDefault="00F90BDC"/>
    <w:p w14:paraId="5D69DA8D" w14:textId="77777777" w:rsidR="00F90BDC" w:rsidRDefault="00F90BDC">
      <w:r xmlns:w="http://schemas.openxmlformats.org/wordprocessingml/2006/main">
        <w:t xml:space="preserve">1: रोमन्स 10:9 - जर तू तुझ्या मुखाने प्रभु येशूची कबुली दिलीस आणि देवाने त्याला मेलेल्यांतून उठवले आहे यावर तुझ्या अंतःकरणात विश्वास ठेवला तर तुझे तारण होईल.</w:t>
      </w:r>
    </w:p>
    <w:p w14:paraId="40F23754" w14:textId="77777777" w:rsidR="00F90BDC" w:rsidRDefault="00F90BDC"/>
    <w:p w14:paraId="27415EC5" w14:textId="77777777" w:rsidR="00F90BDC" w:rsidRDefault="00F90BDC">
      <w:r xmlns:w="http://schemas.openxmlformats.org/wordprocessingml/2006/main">
        <w:t xml:space="preserve">2: 1 पेत्र 3:18 - ख्रिस्ताने देखील एकदा पापांसाठी दु:ख सहन केले आहे, नीतिमान अन्यायी लोकांसाठी, जेणेकरून त्याने आपल्याला देवाकडे आणावे, देहाने मरण पावले, परंतु आत्म्याने त्याला जिवंत केले.</w:t>
      </w:r>
    </w:p>
    <w:p w14:paraId="11DD6976" w14:textId="77777777" w:rsidR="00F90BDC" w:rsidRDefault="00F90BDC"/>
    <w:p w14:paraId="762388B0" w14:textId="77777777" w:rsidR="00F90BDC" w:rsidRDefault="00F90BDC">
      <w:r xmlns:w="http://schemas.openxmlformats.org/wordprocessingml/2006/main">
        <w:t xml:space="preserve">प्रेषितांची कृत्ये 17:4 आणि त्यांच्यापैकी काहींनी विश्वास ठेवला आणि पौल व सीला यांच्याशी संगती केली. आणि धर्माभिमानी ग्रीक लोकांचा मोठा जमाव, आणि प्रमुख स्त्रिया काही कमी नाहीत.</w:t>
      </w:r>
    </w:p>
    <w:p w14:paraId="4C3FCA50" w14:textId="77777777" w:rsidR="00F90BDC" w:rsidRDefault="00F90BDC"/>
    <w:p w14:paraId="46413B00" w14:textId="77777777" w:rsidR="00F90BDC" w:rsidRDefault="00F90BDC">
      <w:r xmlns:w="http://schemas.openxmlformats.org/wordprocessingml/2006/main">
        <w:t xml:space="preserve">पॉल आणि सिलास यांनी बेरियामधील लोकांसोबत सुवार्ता सांगितली आणि अनेकांनी विश्वास ठेवला, ज्यात धर्माभिमानी ग्रीक लोक आणि काही प्रमुख महिलांचा समावेश होता.</w:t>
      </w:r>
    </w:p>
    <w:p w14:paraId="4F8143F8" w14:textId="77777777" w:rsidR="00F90BDC" w:rsidRDefault="00F90BDC"/>
    <w:p w14:paraId="2D195A2F" w14:textId="77777777" w:rsidR="00F90BDC" w:rsidRDefault="00F90BDC">
      <w:r xmlns:w="http://schemas.openxmlformats.org/wordprocessingml/2006/main">
        <w:t xml:space="preserve">1. देवाला सर्व गौरव देणे: पॉल आणि सिलासने सुवार्ता धैर्याने आणि नम्रतेने कशी शेअर केली</w:t>
      </w:r>
    </w:p>
    <w:p w14:paraId="40A595CA" w14:textId="77777777" w:rsidR="00F90BDC" w:rsidRDefault="00F90BDC"/>
    <w:p w14:paraId="2B70429F" w14:textId="77777777" w:rsidR="00F90BDC" w:rsidRDefault="00F90BDC">
      <w:r xmlns:w="http://schemas.openxmlformats.org/wordprocessingml/2006/main">
        <w:t xml:space="preserve">2. साक्ष देण्याची शक्ती: बेरेन्सने सुवार्तेला विश्वास आणि भक्तीने कसा प्रतिसाद दिला</w:t>
      </w:r>
    </w:p>
    <w:p w14:paraId="0CB8983E" w14:textId="77777777" w:rsidR="00F90BDC" w:rsidRDefault="00F90BDC"/>
    <w:p w14:paraId="20B54B22" w14:textId="77777777" w:rsidR="00F90BDC" w:rsidRDefault="00F90BDC">
      <w:r xmlns:w="http://schemas.openxmlformats.org/wordprocessingml/2006/main">
        <w:t xml:space="preserve">1. 1 करिंथकर 1:27-29 - देवाने ज्ञानी लोकांना भ्रमित करण्यासाठी जगातील मूर्ख गोष्टी निवडल्या आहेत; आणि देवाने जगातील दुर्बल गोष्टींची निवड केली आहे जे बलवान आहेत.</w:t>
      </w:r>
    </w:p>
    <w:p w14:paraId="66100B33" w14:textId="77777777" w:rsidR="00F90BDC" w:rsidRDefault="00F90BDC"/>
    <w:p w14:paraId="108A980B" w14:textId="77777777" w:rsidR="00F90BDC" w:rsidRDefault="00F90BDC">
      <w:r xmlns:w="http://schemas.openxmlformats.org/wordprocessingml/2006/main">
        <w:t xml:space="preserve">2. रोमन्स 10:17 - तर मग विश्वास ऐकून येतो आणि देवाच्या वचनाने ऐकतो.</w:t>
      </w:r>
    </w:p>
    <w:p w14:paraId="2FF7A2C8" w14:textId="77777777" w:rsidR="00F90BDC" w:rsidRDefault="00F90BDC"/>
    <w:p w14:paraId="4A2CA2C1" w14:textId="77777777" w:rsidR="00F90BDC" w:rsidRDefault="00F90BDC">
      <w:r xmlns:w="http://schemas.openxmlformats.org/wordprocessingml/2006/main">
        <w:t xml:space="preserve">प्रेषितांची कृत्ये 17:5 परंतु ज्या यहुद्यांनी विश्वास ठेवला नाही, त्यांनी हेवा वाटला, त्यांनी काही भ्रष्ट लोकांना आपल्याजवळ नेले, त्यांनी एक गट गोळा केला, आणि सर्व शहरात गोंधळ घातला, आणि जेसनच्या घरावर हल्ला केला, आणि ते शोधण्याचा प्रयत्न करू लागले. त्यांना लोकांसमोर आणा.</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विश्वास ठेवत नसलेल्या यहुद्यांनी लोकांसमोर एक उदाहरण बनवण्याकरता गोंधळ निर्माण करण्यासाठी आणि जेसनच्या घरावर हल्ला करण्यासाठी खालच्या वर्णाच्या लोकांना भरती करून समस्या निर्माण केल्या.</w:t>
      </w:r>
    </w:p>
    <w:p w14:paraId="23BC17B9" w14:textId="77777777" w:rsidR="00F90BDC" w:rsidRDefault="00F90BDC"/>
    <w:p w14:paraId="01E6DD6B" w14:textId="77777777" w:rsidR="00F90BDC" w:rsidRDefault="00F90BDC">
      <w:r xmlns:w="http://schemas.openxmlformats.org/wordprocessingml/2006/main">
        <w:t xml:space="preserve">1. अविश्वासाचा धोका: अविश्वासामुळे गोंधळ आणि विभाजन कसे होते</w:t>
      </w:r>
    </w:p>
    <w:p w14:paraId="10C8F0BF" w14:textId="77777777" w:rsidR="00F90BDC" w:rsidRDefault="00F90BDC"/>
    <w:p w14:paraId="07C87C93" w14:textId="77777777" w:rsidR="00F90BDC" w:rsidRDefault="00F90BDC">
      <w:r xmlns:w="http://schemas.openxmlformats.org/wordprocessingml/2006/main">
        <w:t xml:space="preserve">2. विश्वासाची शक्ती: विश्वास कसा शांती आणि एकता आणतो</w:t>
      </w:r>
    </w:p>
    <w:p w14:paraId="315FCBD3" w14:textId="77777777" w:rsidR="00F90BDC" w:rsidRDefault="00F90BDC"/>
    <w:p w14:paraId="431B2EE0" w14:textId="77777777" w:rsidR="00F90BDC" w:rsidRDefault="00F90BDC">
      <w:r xmlns:w="http://schemas.openxmlformats.org/wordprocessingml/2006/main">
        <w:t xml:space="preserve">1. जेम्स 3:16 - कारण जिथे मत्सर आणि भांडणे आहेत तिथे गोंधळ आणि प्रत्येक वाईट काम आहे.</w:t>
      </w:r>
    </w:p>
    <w:p w14:paraId="04E21D52" w14:textId="77777777" w:rsidR="00F90BDC" w:rsidRDefault="00F90BDC"/>
    <w:p w14:paraId="718B9360" w14:textId="77777777" w:rsidR="00F90BDC" w:rsidRDefault="00F90BDC">
      <w:r xmlns:w="http://schemas.openxmlformats.org/wordprocessingml/2006/main">
        <w:t xml:space="preserve">2. फिलिप्पैकर 4:7 - आणि देवाची शांती, जी सर्व समजूतदारपणापासून दूर आहे, ख्रिस्त येशूद्वारे तुमची अंतःकरणे आणि मन राखेल.</w:t>
      </w:r>
    </w:p>
    <w:p w14:paraId="12A1B9BF" w14:textId="77777777" w:rsidR="00F90BDC" w:rsidRDefault="00F90BDC"/>
    <w:p w14:paraId="615F8F34" w14:textId="77777777" w:rsidR="00F90BDC" w:rsidRDefault="00F90BDC">
      <w:r xmlns:w="http://schemas.openxmlformats.org/wordprocessingml/2006/main">
        <w:t xml:space="preserve">प्रेषितांची कृत्ये 17:6 आणि जेव्हा त्यांना ते सापडले नाहीत, तेव्हा त्यांनी जेसन आणि काही भावांना नगराच्या अधिपतींकडे खेचले आणि ओरडले, “ज्यांनी जगाला उलथापालथ केले ते येथेही आले आहेत.</w:t>
      </w:r>
    </w:p>
    <w:p w14:paraId="2A05AE49" w14:textId="77777777" w:rsidR="00F90BDC" w:rsidRDefault="00F90BDC"/>
    <w:p w14:paraId="36FBEBAE" w14:textId="77777777" w:rsidR="00F90BDC" w:rsidRDefault="00F90BDC">
      <w:r xmlns:w="http://schemas.openxmlformats.org/wordprocessingml/2006/main">
        <w:t xml:space="preserve">शहराच्या राज्यकर्त्यांनी पॉल आणि सीलास शोधण्याचा प्रयत्न केला, परंतु ते सापडले नाहीत म्हणून त्यांनी जेसन आणि त्याच्या काही साथीदारांना अटक केली.</w:t>
      </w:r>
    </w:p>
    <w:p w14:paraId="798D3EC9" w14:textId="77777777" w:rsidR="00F90BDC" w:rsidRDefault="00F90BDC"/>
    <w:p w14:paraId="3AAE9749" w14:textId="77777777" w:rsidR="00F90BDC" w:rsidRDefault="00F90BDC">
      <w:r xmlns:w="http://schemas.openxmlformats.org/wordprocessingml/2006/main">
        <w:t xml:space="preserve">1. येशूचे अनुसरण करून आपण वरच्या खाली जगण्याचा अनुभव घेऊ शकतो</w:t>
      </w:r>
    </w:p>
    <w:p w14:paraId="56EEA582" w14:textId="77777777" w:rsidR="00F90BDC" w:rsidRDefault="00F90BDC"/>
    <w:p w14:paraId="1C504BD6" w14:textId="77777777" w:rsidR="00F90BDC" w:rsidRDefault="00F90BDC">
      <w:r xmlns:w="http://schemas.openxmlformats.org/wordprocessingml/2006/main">
        <w:t xml:space="preserve">2. येशूचे अनुकरण केल्याने आपल्याला कोणते परिणाम भोगावे लागतील</w:t>
      </w:r>
    </w:p>
    <w:p w14:paraId="4F7A21E4" w14:textId="77777777" w:rsidR="00F90BDC" w:rsidRDefault="00F90BDC"/>
    <w:p w14:paraId="1B72F6CE" w14:textId="77777777" w:rsidR="00F90BDC" w:rsidRDefault="00F90BDC">
      <w:r xmlns:w="http://schemas.openxmlformats.org/wordprocessingml/2006/main">
        <w:t xml:space="preserve">1. रोमन्स 12:2 - या जगाच्या नमुन्याशी सुसंगत होऊ नका, परंतु आपल्या मनाच्या नूतनीकरणाने बदला.</w:t>
      </w:r>
    </w:p>
    <w:p w14:paraId="2473018C" w14:textId="77777777" w:rsidR="00F90BDC" w:rsidRDefault="00F90BDC"/>
    <w:p w14:paraId="6B0F20FD" w14:textId="77777777" w:rsidR="00F90BDC" w:rsidRDefault="00F90BDC">
      <w:r xmlns:w="http://schemas.openxmlformats.org/wordprocessingml/2006/main">
        <w:t xml:space="preserve">2. मॅथ्यू 5:10-12 - ज्यांचा धार्मिकतेमुळे छळ झाला ते धन्य, कारण स्वर्गाचे राज्य त्यांचे आहे.</w:t>
      </w:r>
    </w:p>
    <w:p w14:paraId="3E716E8A" w14:textId="77777777" w:rsidR="00F90BDC" w:rsidRDefault="00F90BDC"/>
    <w:p w14:paraId="20AA7BE0" w14:textId="77777777" w:rsidR="00F90BDC" w:rsidRDefault="00F90BDC">
      <w:r xmlns:w="http://schemas.openxmlformats.org/wordprocessingml/2006/main">
        <w:t xml:space="preserve">प्रेषितांची कृत्ये 17:7 जेसनला प्राप्त झाले आहे: आणि हे सर्व सीझरच्या नियमांच्या विरुद्ध आहेत, आणि म्हणतात की दुसरा राजा आहे, एक येशू आहे.</w:t>
      </w:r>
    </w:p>
    <w:p w14:paraId="475F0EC0" w14:textId="77777777" w:rsidR="00F90BDC" w:rsidRDefault="00F90BDC"/>
    <w:p w14:paraId="24C5B571" w14:textId="77777777" w:rsidR="00F90BDC" w:rsidRDefault="00F90BDC">
      <w:r xmlns:w="http://schemas.openxmlformats.org/wordprocessingml/2006/main">
        <w:t xml:space="preserve">थेस्सलनीकाचे लोक येशू हाच त्यांचा खरा राजा असल्याचा दावा करून सीझरच्या आज्ञा पाळण्यास नकार देत होते.</w:t>
      </w:r>
    </w:p>
    <w:p w14:paraId="4FCE73C9" w14:textId="77777777" w:rsidR="00F90BDC" w:rsidRDefault="00F90BDC"/>
    <w:p w14:paraId="3E3CC7A7" w14:textId="77777777" w:rsidR="00F90BDC" w:rsidRDefault="00F90BDC">
      <w:r xmlns:w="http://schemas.openxmlformats.org/wordprocessingml/2006/main">
        <w:t xml:space="preserve">1. इतर सर्वांपेक्षा येशूसाठी जगणे</w:t>
      </w:r>
    </w:p>
    <w:p w14:paraId="3CC41F25" w14:textId="77777777" w:rsidR="00F90BDC" w:rsidRDefault="00F90BDC"/>
    <w:p w14:paraId="4AEBA13D" w14:textId="77777777" w:rsidR="00F90BDC" w:rsidRDefault="00F90BDC">
      <w:r xmlns:w="http://schemas.openxmlformats.org/wordprocessingml/2006/main">
        <w:t xml:space="preserve">2. ऐहिक अधिकार असूनही देवाच्या नियमाचे पालन करणे</w:t>
      </w:r>
    </w:p>
    <w:p w14:paraId="4C956FFC" w14:textId="77777777" w:rsidR="00F90BDC" w:rsidRDefault="00F90BDC"/>
    <w:p w14:paraId="1BF5F3AF" w14:textId="77777777" w:rsidR="00F90BDC" w:rsidRDefault="00F90BDC">
      <w:r xmlns:w="http://schemas.openxmlformats.org/wordprocessingml/2006/main">
        <w:t xml:space="preserve">1. मॅथ्यू 6:33 - परंतु प्रथम देवाचे राज्य आणि त्याचे नीतिमत्व शोधा, म्हणजे या सर्व गोष्टी तुम्हाला जोडल्या जातील.</w:t>
      </w:r>
    </w:p>
    <w:p w14:paraId="459251F2" w14:textId="77777777" w:rsidR="00F90BDC" w:rsidRDefault="00F90BDC"/>
    <w:p w14:paraId="195E94CC" w14:textId="77777777" w:rsidR="00F90BDC" w:rsidRDefault="00F90BDC">
      <w:r xmlns:w="http://schemas.openxmlformats.org/wordprocessingml/2006/main">
        <w:t xml:space="preserve">2. रोमन्स 13:1 - प्रत्येक जीवाला प्रशासकीय अधिकार्‍यांच्या अधीन राहा. कारण देवाशिवाय कोणताही अधिकार नाही, आणि अस्तित्वात असलेले अधिकारी देवाने नियुक्त केले आहेत.</w:t>
      </w:r>
    </w:p>
    <w:p w14:paraId="5C7F0E74" w14:textId="77777777" w:rsidR="00F90BDC" w:rsidRDefault="00F90BDC"/>
    <w:p w14:paraId="115A68C3" w14:textId="77777777" w:rsidR="00F90BDC" w:rsidRDefault="00F90BDC">
      <w:r xmlns:w="http://schemas.openxmlformats.org/wordprocessingml/2006/main">
        <w:t xml:space="preserve">प्रेषितांची कृत्ये 17:8 जेव्हा त्यांनी या गोष्टी ऐकल्या तेव्हा त्यांनी लोकांना आणि नगराच्या अधिकाऱ्यांना त्रास दिला.</w:t>
      </w:r>
    </w:p>
    <w:p w14:paraId="5471B48A" w14:textId="77777777" w:rsidR="00F90BDC" w:rsidRDefault="00F90BDC"/>
    <w:p w14:paraId="2927F8B6" w14:textId="77777777" w:rsidR="00F90BDC" w:rsidRDefault="00F90BDC">
      <w:r xmlns:w="http://schemas.openxmlformats.org/wordprocessingml/2006/main">
        <w:t xml:space="preserve">पौल आणि सीलाने आणलेली बातमी ऐकून शहरातील लोक आणि राज्यकर्ते अस्वस्थ झाले.</w:t>
      </w:r>
    </w:p>
    <w:p w14:paraId="7D7D2B24" w14:textId="77777777" w:rsidR="00F90BDC" w:rsidRDefault="00F90BDC"/>
    <w:p w14:paraId="45ECF9CA" w14:textId="77777777" w:rsidR="00F90BDC" w:rsidRDefault="00F90BDC">
      <w:r xmlns:w="http://schemas.openxmlformats.org/wordprocessingml/2006/main">
        <w:t xml:space="preserve">1. गॉस्पेल ऐकण्यास घाबरू नका - कृत्ये 17:8</w:t>
      </w:r>
    </w:p>
    <w:p w14:paraId="2F37A203" w14:textId="77777777" w:rsidR="00F90BDC" w:rsidRDefault="00F90BDC"/>
    <w:p w14:paraId="044F0896" w14:textId="77777777" w:rsidR="00F90BDC" w:rsidRDefault="00F90BDC">
      <w:r xmlns:w="http://schemas.openxmlformats.org/wordprocessingml/2006/main">
        <w:t xml:space="preserve">2. जे लोक गॉस्पेलला विरोध करतात त्यांना घाबरू नका - कृत्ये 17:8</w:t>
      </w:r>
    </w:p>
    <w:p w14:paraId="67091E82" w14:textId="77777777" w:rsidR="00F90BDC" w:rsidRDefault="00F90BDC"/>
    <w:p w14:paraId="63E44E05" w14:textId="77777777" w:rsidR="00F90BDC" w:rsidRDefault="00F90BDC">
      <w:r xmlns:w="http://schemas.openxmlformats.org/wordprocessingml/2006/main">
        <w:t xml:space="preserve">1. जॉन 16:33 - "जगात तुम्हाला संकटे येतील. पण मन धरा; मी जगावर विजय मिळवला आहे."</w:t>
      </w:r>
    </w:p>
    <w:p w14:paraId="48920C21" w14:textId="77777777" w:rsidR="00F90BDC" w:rsidRDefault="00F90BDC"/>
    <w:p w14:paraId="25E82090" w14:textId="77777777" w:rsidR="00F90BDC" w:rsidRDefault="00F90BDC">
      <w:r xmlns:w="http://schemas.openxmlformats.org/wordprocessingml/2006/main">
        <w:t xml:space="preserve">2. 2 तीमथ्य 1:7 - "कारण देवाने आपल्याला भीतीचा आत्मा दिला नाही तर सामर्थ्य आणि प्रेम आणि आत्मसंयमाचा आत्मा दिला."</w:t>
      </w:r>
    </w:p>
    <w:p w14:paraId="5535EE3B" w14:textId="77777777" w:rsidR="00F90BDC" w:rsidRDefault="00F90BDC"/>
    <w:p w14:paraId="110136F0" w14:textId="77777777" w:rsidR="00F90BDC" w:rsidRDefault="00F90BDC">
      <w:r xmlns:w="http://schemas.openxmlformats.org/wordprocessingml/2006/main">
        <w:t xml:space="preserve">प्रेषितांची कृत्ये 17:9 आणि त्यांनी जेसोन आणि दुसऱ्याची सुरक्षा घेतली तेव्हा त्यांनी त्यांना सोडून दिले.</w:t>
      </w:r>
    </w:p>
    <w:p w14:paraId="76A53F12" w14:textId="77777777" w:rsidR="00F90BDC" w:rsidRDefault="00F90BDC"/>
    <w:p w14:paraId="3C7183FC" w14:textId="77777777" w:rsidR="00F90BDC" w:rsidRDefault="00F90BDC">
      <w:r xmlns:w="http://schemas.openxmlformats.org/wordprocessingml/2006/main">
        <w:t xml:space="preserve">अधिकार्‍यांनी जेसन आणि दुसर्‍या व्यक्तीला सोडण्यापूर्वी त्यांची सुरक्षा घेतली.</w:t>
      </w:r>
    </w:p>
    <w:p w14:paraId="69E12A7E" w14:textId="77777777" w:rsidR="00F90BDC" w:rsidRDefault="00F90BDC"/>
    <w:p w14:paraId="7E281CB4" w14:textId="77777777" w:rsidR="00F90BDC" w:rsidRDefault="00F90BDC">
      <w:r xmlns:w="http://schemas.openxmlformats.org/wordprocessingml/2006/main">
        <w:t xml:space="preserve">1. कठीण काळात देव नेहमी सुटकेचा मार्ग देईल.</w:t>
      </w:r>
    </w:p>
    <w:p w14:paraId="63E22C09" w14:textId="77777777" w:rsidR="00F90BDC" w:rsidRDefault="00F90BDC"/>
    <w:p w14:paraId="76C03ED7" w14:textId="77777777" w:rsidR="00F90BDC" w:rsidRDefault="00F90BDC">
      <w:r xmlns:w="http://schemas.openxmlformats.org/wordprocessingml/2006/main">
        <w:t xml:space="preserve">2. कठीण परिस्थितीत विश्वासाची शक्ती.</w:t>
      </w:r>
    </w:p>
    <w:p w14:paraId="4837BBAF" w14:textId="77777777" w:rsidR="00F90BDC" w:rsidRDefault="00F90BDC"/>
    <w:p w14:paraId="1D2812E6" w14:textId="77777777" w:rsidR="00F90BDC" w:rsidRDefault="00F90BDC">
      <w:r xmlns:w="http://schemas.openxmlformats.org/wordprocessingml/2006/main">
        <w:t xml:space="preserve">1. 1 करिंथकरांस 10:13, "मानवजातीसाठी सामान्य असलेल्या गोष्टींशिवाय इतर कोणत्याही प्रलोभनाने तुम्हांला पकडले नाही. आणि देव विश्वासू आहे; तो तुम्हाला तुमच्या सहनशक्तीच्या पलीकडे मोहात पडू देणार नाही. परंतु जेव्हा तुमची परीक्षा होईल, तेव्हा तो तुम्हाला मदत करेल. बाहेर पडण्याचा मार्ग म्हणजे तुम्हाला ते सहन करता येईल."</w:t>
      </w:r>
    </w:p>
    <w:p w14:paraId="2569D1BB" w14:textId="77777777" w:rsidR="00F90BDC" w:rsidRDefault="00F90BDC"/>
    <w:p w14:paraId="679FB40B" w14:textId="77777777" w:rsidR="00F90BDC" w:rsidRDefault="00F90BDC">
      <w:r xmlns:w="http://schemas.openxmlformats.org/wordprocessingml/2006/main">
        <w:t xml:space="preserve">2. मॅथ्यू 17:20, "तो त्यांना म्हणाला, "तुमच्या अल्प विश्वासामुळे. कारण मी तुम्हाला खरे सांगतो, जर तुमचा मोहरीच्या दाण्यासारखा विश्वास असेल, तर तुम्ही या डोंगराला म्हणाल, 'इथून निघून जा. तिकडे,' आणि ते पुढे जाईल आणि तुमच्यासाठी काहीही अशक्य होणार नाही.</w:t>
      </w:r>
    </w:p>
    <w:p w14:paraId="74CB0447" w14:textId="77777777" w:rsidR="00F90BDC" w:rsidRDefault="00F90BDC"/>
    <w:p w14:paraId="2B70026B" w14:textId="77777777" w:rsidR="00F90BDC" w:rsidRDefault="00F90BDC">
      <w:r xmlns:w="http://schemas.openxmlformats.org/wordprocessingml/2006/main">
        <w:t xml:space="preserve">प्रेषितांची कृत्ये 17:10 आणि बंधूंनी ताबडतोब पौल व सीला यांना रात्री बेरियाला पाठवले; ते तेथे येऊन यहूद्यांच्या सभास्थानात गेले.</w:t>
      </w:r>
    </w:p>
    <w:p w14:paraId="031988A2" w14:textId="77777777" w:rsidR="00F90BDC" w:rsidRDefault="00F90BDC"/>
    <w:p w14:paraId="059B6674" w14:textId="77777777" w:rsidR="00F90BDC" w:rsidRDefault="00F90BDC">
      <w:r xmlns:w="http://schemas.openxmlformats.org/wordprocessingml/2006/main">
        <w:t xml:space="preserve">पौल व सीला यांना भावांनी रात्री बेरिया येथे पाठवले, तेथे ते यहुद्यांच्या सभास्थानात गेले.</w:t>
      </w:r>
    </w:p>
    <w:p w14:paraId="35B61B14" w14:textId="77777777" w:rsidR="00F90BDC" w:rsidRDefault="00F90BDC"/>
    <w:p w14:paraId="26399BCF" w14:textId="77777777" w:rsidR="00F90BDC" w:rsidRDefault="00F90BDC">
      <w:r xmlns:w="http://schemas.openxmlformats.org/wordprocessingml/2006/main">
        <w:t xml:space="preserve">1. अगदी रात्रीच्या अंधारातही देव आपल्याला प्रदान करेल.</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आपण अगदी कमी अपेक्षा करत असतानाही प्रभू आपल्याला आपल्या उद्देशापर्यंत नेईल.</w:t>
      </w:r>
    </w:p>
    <w:p w14:paraId="5C3C4923" w14:textId="77777777" w:rsidR="00F90BDC" w:rsidRDefault="00F90BDC"/>
    <w:p w14:paraId="0FCEB83B" w14:textId="77777777" w:rsidR="00F90BDC" w:rsidRDefault="00F90BDC">
      <w:r xmlns:w="http://schemas.openxmlformats.org/wordprocessingml/2006/main">
        <w:t xml:space="preserve">1. यशया 55:7-8 "दुष्टाने आपला मार्ग सोडावा आणि अनीतिमानाने आपले विचार सोडावे; आणि तो परमेश्वराकडे परत या, आणि तो त्याच्यावर दया करील; आणि आपल्या देवाकडे, कारण तो भरपूर क्षमा करील. कारण माझे विचार तुमचे विचार नाहीत आणि तुमचे मार्ग माझे मार्ग नाहीत, असे परमेश्वर म्हणतो.”</w:t>
      </w:r>
    </w:p>
    <w:p w14:paraId="087E7439" w14:textId="77777777" w:rsidR="00F90BDC" w:rsidRDefault="00F90BDC"/>
    <w:p w14:paraId="763D5870" w14:textId="77777777" w:rsidR="00F90BDC" w:rsidRDefault="00F90BDC">
      <w:r xmlns:w="http://schemas.openxmlformats.org/wordprocessingml/2006/main">
        <w:t xml:space="preserve">2. यशया 40:29-31 "तो मूर्च्छितांना सामर्थ्य देतो; आणि ज्यांच्याकडे सामर्थ्य नाही त्यांना तो सामर्थ्य वाढवतो. तरूण देखील बेहोश होतील आणि खचून जातील, आणि तरुण पूर्णपणे पडतील; पण जे वाट पाहत आहेत. प्रभु त्यांचे सामर्थ्य नूतनीकरण करील; ते गरुडासारखे पंख घेऊन वर चढतील; ते धावतील, खचून जाणार नाहीत; आणि ते चालतील आणि अशक्त होणार नाहीत."</w:t>
      </w:r>
    </w:p>
    <w:p w14:paraId="2A76C78F" w14:textId="77777777" w:rsidR="00F90BDC" w:rsidRDefault="00F90BDC"/>
    <w:p w14:paraId="29D290FE" w14:textId="77777777" w:rsidR="00F90BDC" w:rsidRDefault="00F90BDC">
      <w:r xmlns:w="http://schemas.openxmlformats.org/wordprocessingml/2006/main">
        <w:t xml:space="preserve">प्रेषितांची कृत्ये 17:11 हे थेस्सलोनीकातील लोकांपेक्षा अधिक उदात्त होते, कारण त्यांनी मनाच्या तयारीने वचन स्वीकारले आणि दररोज शास्त्रवचनांचा शोध घेतला, की त्या गोष्टी तशा होत्या.</w:t>
      </w:r>
    </w:p>
    <w:p w14:paraId="0E112429" w14:textId="77777777" w:rsidR="00F90BDC" w:rsidRDefault="00F90BDC"/>
    <w:p w14:paraId="42A5021A" w14:textId="77777777" w:rsidR="00F90BDC" w:rsidRDefault="00F90BDC">
      <w:r xmlns:w="http://schemas.openxmlformats.org/wordprocessingml/2006/main">
        <w:t xml:space="preserve">बेरियातील लोक मोकळे मनाचे आणि शिकण्यास उत्सुक होते, त्यांना जे शिकवले जात होते ते खरे आहे की नाही हे पाहण्यासाठी ते शास्त्रवचनांचा परिश्रमपूर्वक अभ्यास करत होते.</w:t>
      </w:r>
    </w:p>
    <w:p w14:paraId="4F4E64AE" w14:textId="77777777" w:rsidR="00F90BDC" w:rsidRDefault="00F90BDC"/>
    <w:p w14:paraId="0D793AC2" w14:textId="77777777" w:rsidR="00F90BDC" w:rsidRDefault="00F90BDC">
      <w:r xmlns:w="http://schemas.openxmlformats.org/wordprocessingml/2006/main">
        <w:t xml:space="preserve">1. मन मोकळे ठेवा: नवीन कल्पना ऐकण्यास तयार व्हा आणि वाढ आणि बदलांना स्वीकारा.</w:t>
      </w:r>
    </w:p>
    <w:p w14:paraId="7ECFEC41" w14:textId="77777777" w:rsidR="00F90BDC" w:rsidRDefault="00F90BDC"/>
    <w:p w14:paraId="09A77A45" w14:textId="77777777" w:rsidR="00F90BDC" w:rsidRDefault="00F90BDC">
      <w:r xmlns:w="http://schemas.openxmlformats.org/wordprocessingml/2006/main">
        <w:t xml:space="preserve">२. सत्याचा शोध घ्या: सत्याचा शोध घेण्यासाठी शास्त्रवचनांचा वापर करा.</w:t>
      </w:r>
    </w:p>
    <w:p w14:paraId="790A57E5" w14:textId="77777777" w:rsidR="00F90BDC" w:rsidRDefault="00F90BDC"/>
    <w:p w14:paraId="1CDADA30" w14:textId="77777777" w:rsidR="00F90BDC" w:rsidRDefault="00F90BDC">
      <w:r xmlns:w="http://schemas.openxmlformats.org/wordprocessingml/2006/main">
        <w:t xml:space="preserve">1. कलस्सैकर 3:10 आणि आपल्या मनाच्या आत्म्याने नूतनीकरण करा;</w:t>
      </w:r>
    </w:p>
    <w:p w14:paraId="12F12FCB" w14:textId="77777777" w:rsidR="00F90BDC" w:rsidRDefault="00F90BDC"/>
    <w:p w14:paraId="49C335BE" w14:textId="77777777" w:rsidR="00F90BDC" w:rsidRDefault="00F90BDC">
      <w:r xmlns:w="http://schemas.openxmlformats.org/wordprocessingml/2006/main">
        <w:t xml:space="preserve">2. नीतिसूत्रे 2:3-5 होय, जर तुम्ही अंतर्ज्ञानासाठी ओरडत असाल आणि समजून घेण्यासाठी तुमचा आवाज उंचावला तर, जर तुम्ही तिला चांदीसारखे शोधत असाल आणि लपविलेल्या खजिन्याप्रमाणे तिचा शोध घ्याल; मग तुम्हाला परमेश्वराचे भय समजेल आणि तुम्हाला देवाचे ज्ञान मिळेल.</w:t>
      </w:r>
    </w:p>
    <w:p w14:paraId="60F1A04D" w14:textId="77777777" w:rsidR="00F90BDC" w:rsidRDefault="00F90BDC"/>
    <w:p w14:paraId="309F817D" w14:textId="77777777" w:rsidR="00F90BDC" w:rsidRDefault="00F90BDC">
      <w:r xmlns:w="http://schemas.openxmlformats.org/wordprocessingml/2006/main">
        <w:t xml:space="preserve">प्रेषितांची कृत्ये 17:12 म्हणून त्यांच्यापैकी पुष्कळांनी विश्वास ठेवला; ग्रीक स्त्रिया आणि पुरुषांपैकी काही नाही.</w:t>
      </w:r>
    </w:p>
    <w:p w14:paraId="7237783E" w14:textId="77777777" w:rsidR="00F90BDC" w:rsidRDefault="00F90BDC"/>
    <w:p w14:paraId="550CC893" w14:textId="77777777" w:rsidR="00F90BDC" w:rsidRDefault="00F90BDC">
      <w:r xmlns:w="http://schemas.openxmlformats.org/wordprocessingml/2006/main">
        <w:t xml:space="preserve">अनेक ग्रीक लोकांना ख्रिश्चन धर्माच्या संदेशाची खात्री होती आणि उच्च सामाजिक स्थिती असलेल्या लोकांसह त्यांनी धर्मांतर केले.</w:t>
      </w:r>
    </w:p>
    <w:p w14:paraId="66779886" w14:textId="77777777" w:rsidR="00F90BDC" w:rsidRDefault="00F90BDC"/>
    <w:p w14:paraId="152346D1" w14:textId="77777777" w:rsidR="00F90BDC" w:rsidRDefault="00F90BDC">
      <w:r xmlns:w="http://schemas.openxmlformats.org/wordprocessingml/2006/main">
        <w:t xml:space="preserve">1. धर्मांतराची शक्ती: गॉस्पेलचा संदेश कसा बदलतो जीवन</w:t>
      </w:r>
    </w:p>
    <w:p w14:paraId="05607641" w14:textId="77777777" w:rsidR="00F90BDC" w:rsidRDefault="00F90BDC"/>
    <w:p w14:paraId="60A5432C" w14:textId="77777777" w:rsidR="00F90BDC" w:rsidRDefault="00F90BDC">
      <w:r xmlns:w="http://schemas.openxmlformats.org/wordprocessingml/2006/main">
        <w:t xml:space="preserve">2. गॉस्पेलची सर्वसमावेशकता: देव सर्व लोकांद्वारे कसे कार्य करतो</w:t>
      </w:r>
    </w:p>
    <w:p w14:paraId="3F0EEB97" w14:textId="77777777" w:rsidR="00F90BDC" w:rsidRDefault="00F90BDC"/>
    <w:p w14:paraId="3A70DC51" w14:textId="77777777" w:rsidR="00F90BDC" w:rsidRDefault="00F90BDC">
      <w:r xmlns:w="http://schemas.openxmlformats.org/wordprocessingml/2006/main">
        <w:t xml:space="preserve">1. कृत्ये 2:38-39 - मग पीटर त्यांना म्हणाला, पश्चात्ताप करा आणि पापांची क्षमा होण्यासाठी तुम्ही प्रत्येकाने येशू ख्रिस्ताच्या नावाने बाप्तिस्मा घ्या आणि तुम्हाला पवित्र आत्म्याची देणगी मिळेल. कारण हे वचन तुम्हांला, तुमच्या मुलांना आणि दूर असलेल्या सर्वांसाठी आहे, जसे की आपला देव परमेश्वर बोलावेल.</w:t>
      </w:r>
    </w:p>
    <w:p w14:paraId="16C0EED0" w14:textId="77777777" w:rsidR="00F90BDC" w:rsidRDefault="00F90BDC"/>
    <w:p w14:paraId="02965DCF" w14:textId="77777777" w:rsidR="00F90BDC" w:rsidRDefault="00F90BDC">
      <w:r xmlns:w="http://schemas.openxmlformats.org/wordprocessingml/2006/main">
        <w:t xml:space="preserve">2. रोमन्स 5:8-9 - परंतु देव आपल्यावरील त्याच्या प्रेमाची प्रशंसा करतो, की आपण पापी असतानाच ख्रिस्त आपल्यासाठी मरण पावला. त्याहूनही अधिक, आता त्याच्या रक्ताने नीतिमान ठरल्यामुळे, आपण त्याच्याद्वारे क्रोधापासून वाचू.</w:t>
      </w:r>
    </w:p>
    <w:p w14:paraId="5D99832C" w14:textId="77777777" w:rsidR="00F90BDC" w:rsidRDefault="00F90BDC"/>
    <w:p w14:paraId="654A18EF" w14:textId="77777777" w:rsidR="00F90BDC" w:rsidRDefault="00F90BDC">
      <w:r xmlns:w="http://schemas.openxmlformats.org/wordprocessingml/2006/main">
        <w:t xml:space="preserve">प्रेषितांची कृत्ये 17:13 पण जेव्हा थेस्सलनीका येथील यहुद्यांना समजले की पौलाने बेरिया येथे देवाचा संदेश सांगितला आहे, तेव्हा ते तेथेही आले आणि त्यांनी लोकांना भडकवले.</w:t>
      </w:r>
    </w:p>
    <w:p w14:paraId="66AB7385" w14:textId="77777777" w:rsidR="00F90BDC" w:rsidRDefault="00F90BDC"/>
    <w:p w14:paraId="5A7BA854" w14:textId="77777777" w:rsidR="00F90BDC" w:rsidRDefault="00F90BDC">
      <w:r xmlns:w="http://schemas.openxmlformats.org/wordprocessingml/2006/main">
        <w:t xml:space="preserve">थेस्सलनीकाच्या यहुद्यांनी ऐकले की पौल बेरियामध्ये देवाच्या वचनाचा प्रचार करत आहे आणि लोकांना भडकवण्यासाठी ते तेथे गेले.</w:t>
      </w:r>
    </w:p>
    <w:p w14:paraId="54F597C0" w14:textId="77777777" w:rsidR="00F90BDC" w:rsidRDefault="00F90BDC"/>
    <w:p w14:paraId="6CCB768A" w14:textId="77777777" w:rsidR="00F90BDC" w:rsidRDefault="00F90BDC">
      <w:r xmlns:w="http://schemas.openxmlformats.org/wordprocessingml/2006/main">
        <w:t xml:space="preserve">1. देवाच्या वचनाची शक्ती: पॉलच्या उपदेशाला यहुद्यांचा प्रतिसाद</w:t>
      </w:r>
    </w:p>
    <w:p w14:paraId="548F8B83" w14:textId="77777777" w:rsidR="00F90BDC" w:rsidRDefault="00F90BDC"/>
    <w:p w14:paraId="21E7F257" w14:textId="77777777" w:rsidR="00F90BDC" w:rsidRDefault="00F90BDC">
      <w:r xmlns:w="http://schemas.openxmlformats.org/wordprocessingml/2006/main">
        <w:t xml:space="preserve">2. समस्या निर्माण करण्याचे धोके: पौलाच्या प्रचारावर यहुद्यांची प्रतिक्रिया</w:t>
      </w:r>
    </w:p>
    <w:p w14:paraId="5A48AD99" w14:textId="77777777" w:rsidR="00F90BDC" w:rsidRDefault="00F90BDC"/>
    <w:p w14:paraId="3138B70D" w14:textId="77777777" w:rsidR="00F90BDC" w:rsidRDefault="00F90BDC">
      <w:r xmlns:w="http://schemas.openxmlformats.org/wordprocessingml/2006/main">
        <w:t xml:space="preserve">1. रोमन्स 10:17 - "म्हणून विश्वास श्रवणातून येतो आणि ख्रिस्ताच्या वचनाद्वारे ऐकतो."</w:t>
      </w:r>
    </w:p>
    <w:p w14:paraId="67D339D9" w14:textId="77777777" w:rsidR="00F90BDC" w:rsidRDefault="00F90BDC"/>
    <w:p w14:paraId="2D5F28A7" w14:textId="77777777" w:rsidR="00F90BDC" w:rsidRDefault="00F90BDC">
      <w:r xmlns:w="http://schemas.openxmlformats.org/wordprocessingml/2006/main">
        <w:t xml:space="preserve">2. जेम्स 3:16 - "जेथे मत्सर आणि स्वार्थी महत्वाकांक्षा असेल, तेथे विकृती आणि सर्व वाईट प्रथा असतील."</w:t>
      </w:r>
    </w:p>
    <w:p w14:paraId="36A75AF2" w14:textId="77777777" w:rsidR="00F90BDC" w:rsidRDefault="00F90BDC"/>
    <w:p w14:paraId="4D58CC4E" w14:textId="77777777" w:rsidR="00F90BDC" w:rsidRDefault="00F90BDC">
      <w:r xmlns:w="http://schemas.openxmlformats.org/wordprocessingml/2006/main">
        <w:t xml:space="preserve">प्रेषितांची कृत्ये 17:14 आणि मग लगेचच बांधवांनी पौलाला समुद्राकडे जायला पाठवले; पण सीला व तीमथ्य तेथेच राहिले.</w:t>
      </w:r>
    </w:p>
    <w:p w14:paraId="62A2B6BB" w14:textId="77777777" w:rsidR="00F90BDC" w:rsidRDefault="00F90BDC"/>
    <w:p w14:paraId="17492171" w14:textId="77777777" w:rsidR="00F90BDC" w:rsidRDefault="00F90BDC">
      <w:r xmlns:w="http://schemas.openxmlformats.org/wordprocessingml/2006/main">
        <w:t xml:space="preserve">बंधूंनी पौलाला निरोप दिला तर सीला आणि तीमोथियस मागे राहिले.</w:t>
      </w:r>
    </w:p>
    <w:p w14:paraId="6B94A90A" w14:textId="77777777" w:rsidR="00F90BDC" w:rsidRDefault="00F90BDC"/>
    <w:p w14:paraId="4125DF4A" w14:textId="77777777" w:rsidR="00F90BDC" w:rsidRDefault="00F90BDC">
      <w:r xmlns:w="http://schemas.openxmlformats.org/wordprocessingml/2006/main">
        <w:t xml:space="preserve">1. आज्ञाधारकतेची शक्ती: देवाने आपल्याला त्याच्या इच्छेचे पालन करण्यासाठी कसे बोलावले आहे</w:t>
      </w:r>
    </w:p>
    <w:p w14:paraId="64F4010F" w14:textId="77777777" w:rsidR="00F90BDC" w:rsidRDefault="00F90BDC"/>
    <w:p w14:paraId="7FD97ADB" w14:textId="77777777" w:rsidR="00F90BDC" w:rsidRDefault="00F90BDC">
      <w:r xmlns:w="http://schemas.openxmlformats.org/wordprocessingml/2006/main">
        <w:t xml:space="preserve">2. फेलोशिपची ताकद: टीमवर्क आम्हाला आमचे ध्येय गाठण्यात कशी मदत करू शकते</w:t>
      </w:r>
    </w:p>
    <w:p w14:paraId="554B1EAA" w14:textId="77777777" w:rsidR="00F90BDC" w:rsidRDefault="00F90BDC"/>
    <w:p w14:paraId="3DE44A62" w14:textId="77777777" w:rsidR="00F90BDC" w:rsidRDefault="00F90BDC">
      <w:r xmlns:w="http://schemas.openxmlformats.org/wordprocessingml/2006/main">
        <w:t xml:space="preserve">1. यशया 55:11 - "माझ्या तोंडातून बाहेर पडणारे माझे वचन असेच असेल: ते माझ्याकडे निरर्थक परत येणार नाही, परंतु माझ्या इच्छेनुसार ते पूर्ण करेल, आणि मी ज्यासाठी ते पाठवले आहे त्यात ते यशस्वी होईल. "</w:t>
      </w:r>
    </w:p>
    <w:p w14:paraId="7A065748" w14:textId="77777777" w:rsidR="00F90BDC" w:rsidRDefault="00F90BDC"/>
    <w:p w14:paraId="604F6282" w14:textId="77777777" w:rsidR="00F90BDC" w:rsidRDefault="00F90BDC">
      <w:r xmlns:w="http://schemas.openxmlformats.org/wordprocessingml/2006/main">
        <w:t xml:space="preserve">2. जॉन 14:15 - "जर तुम्ही माझ्यावर प्रेम करत असाल तर माझ्या आज्ञा पाळा."</w:t>
      </w:r>
    </w:p>
    <w:p w14:paraId="60831115" w14:textId="77777777" w:rsidR="00F90BDC" w:rsidRDefault="00F90BDC"/>
    <w:p w14:paraId="1F333623" w14:textId="77777777" w:rsidR="00F90BDC" w:rsidRDefault="00F90BDC">
      <w:r xmlns:w="http://schemas.openxmlformats.org/wordprocessingml/2006/main">
        <w:t xml:space="preserve">प्रेषितांची कृत्ये 17:15 आणि ज्यांनी पौलाला चालवले त्यांनी त्याला अथेन्सला नेले; आणि सीला आणि तीमोथियस यांना त्याच्याकडे सर्व वेगाने येण्याची आज्ञा मिळाल्यावर ते निघून गेले.</w:t>
      </w:r>
    </w:p>
    <w:p w14:paraId="0AB09896" w14:textId="77777777" w:rsidR="00F90BDC" w:rsidRDefault="00F90BDC"/>
    <w:p w14:paraId="33DA6AFD" w14:textId="77777777" w:rsidR="00F90BDC" w:rsidRDefault="00F90BDC">
      <w:r xmlns:w="http://schemas.openxmlformats.org/wordprocessingml/2006/main">
        <w:t xml:space="preserve">जे लोक पौलाला घेऊन जात होते त्यांनी त्याला अथेन्सला आणले. त्यांना सीला आणि तीमथ्य यांना पटकन पौलाकडे आणण्याची सूचना देण्यात आली.</w:t>
      </w:r>
    </w:p>
    <w:p w14:paraId="5D474419" w14:textId="77777777" w:rsidR="00F90BDC" w:rsidRDefault="00F90BDC"/>
    <w:p w14:paraId="120C6B45" w14:textId="77777777" w:rsidR="00F90BDC" w:rsidRDefault="00F90BDC">
      <w:r xmlns:w="http://schemas.openxmlformats.org/wordprocessingml/2006/main">
        <w:t xml:space="preserve">1. आपल्यासाठी देवाच्या योजनेत अनेकदा आपल्याला नवीन आणि अनपेक्षित परिस्थितींशी जुळवून घेण्याची आणि जुळवून घेण्याची आवश्यकता असते.</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देवाच्या आज्ञेनुसार कार्य करण्यास तयार असण्याचे महत्त्व कधीही कमी लेखू नका.</w:t>
      </w:r>
    </w:p>
    <w:p w14:paraId="7AC1FE54" w14:textId="77777777" w:rsidR="00F90BDC" w:rsidRDefault="00F90BDC"/>
    <w:p w14:paraId="7F46D350" w14:textId="77777777" w:rsidR="00F90BDC" w:rsidRDefault="00F90BDC">
      <w:r xmlns:w="http://schemas.openxmlformats.org/wordprocessingml/2006/main">
        <w:t xml:space="preserve">1. जॉन 14:15, "जर तुम्ही माझ्यावर प्रेम करत असाल तर तुम्ही माझ्या आज्ञा पाळाल."</w:t>
      </w:r>
    </w:p>
    <w:p w14:paraId="5B2590C8" w14:textId="77777777" w:rsidR="00F90BDC" w:rsidRDefault="00F90BDC"/>
    <w:p w14:paraId="4B303813" w14:textId="77777777" w:rsidR="00F90BDC" w:rsidRDefault="00F90BDC">
      <w:r xmlns:w="http://schemas.openxmlformats.org/wordprocessingml/2006/main">
        <w:t xml:space="preserve">2. रोमन्स 12:2, "या जगाशी सुसंगत होऊ नका, तर तुमच्या मनाच्या नूतनीकरणाने बदला, जेणेकरून तुम्ही देवाची इच्छा काय आहे, चांगली आणि स्वीकार्य आणि परिपूर्ण काय आहे हे तुम्हाला समजेल."</w:t>
      </w:r>
    </w:p>
    <w:p w14:paraId="13E40E91" w14:textId="77777777" w:rsidR="00F90BDC" w:rsidRDefault="00F90BDC"/>
    <w:p w14:paraId="2F0F861A" w14:textId="77777777" w:rsidR="00F90BDC" w:rsidRDefault="00F90BDC">
      <w:r xmlns:w="http://schemas.openxmlformats.org/wordprocessingml/2006/main">
        <w:t xml:space="preserve">प्रेषितांची कृत्ये 17:16 आता पौल अथेन्स येथे त्यांची वाट पाहत असताना, जेव्हा त्याने हे शहर पूर्णपणे मूर्तिपूजेला पडलेले पाहिले तेव्हा त्याचा आत्मा त्याच्यामध्ये खवळला.</w:t>
      </w:r>
    </w:p>
    <w:p w14:paraId="01985A7B" w14:textId="77777777" w:rsidR="00F90BDC" w:rsidRDefault="00F90BDC"/>
    <w:p w14:paraId="4CD3DBA7" w14:textId="77777777" w:rsidR="00F90BDC" w:rsidRDefault="00F90BDC">
      <w:r xmlns:w="http://schemas.openxmlformats.org/wordprocessingml/2006/main">
        <w:t xml:space="preserve">अथेन्समध्ये त्याने पाहिलेल्या मूर्तीपूजेमुळे पौल खूप व्यथित झाला.</w:t>
      </w:r>
    </w:p>
    <w:p w14:paraId="769E6DA2" w14:textId="77777777" w:rsidR="00F90BDC" w:rsidRDefault="00F90BDC"/>
    <w:p w14:paraId="36E0CE99" w14:textId="77777777" w:rsidR="00F90BDC" w:rsidRDefault="00F90BDC">
      <w:r xmlns:w="http://schemas.openxmlformats.org/wordprocessingml/2006/main">
        <w:t xml:space="preserve">1: पाप विनाशाकडे नेईल, परंतु देव मोक्ष देतो.</w:t>
      </w:r>
    </w:p>
    <w:p w14:paraId="6962890A" w14:textId="77777777" w:rsidR="00F90BDC" w:rsidRDefault="00F90BDC"/>
    <w:p w14:paraId="04302D16" w14:textId="77777777" w:rsidR="00F90BDC" w:rsidRDefault="00F90BDC">
      <w:r xmlns:w="http://schemas.openxmlformats.org/wordprocessingml/2006/main">
        <w:t xml:space="preserve">2: मूर्तिपूजा ही एका खऱ्या देवाचा अपमान आहे.</w:t>
      </w:r>
    </w:p>
    <w:p w14:paraId="473E6069" w14:textId="77777777" w:rsidR="00F90BDC" w:rsidRDefault="00F90BDC"/>
    <w:p w14:paraId="3F05778F" w14:textId="77777777" w:rsidR="00F90BDC" w:rsidRDefault="00F90BDC">
      <w:r xmlns:w="http://schemas.openxmlformats.org/wordprocessingml/2006/main">
        <w:t xml:space="preserve">1: यिर्मया 17:9 "हृदय सर्व गोष्टींपेक्षा कपटी आहे, आणि अत्यंत दुष्ट आहे: ते कोण जाणू शकेल?"</w:t>
      </w:r>
    </w:p>
    <w:p w14:paraId="4FC87381" w14:textId="77777777" w:rsidR="00F90BDC" w:rsidRDefault="00F90BDC"/>
    <w:p w14:paraId="5803EB70" w14:textId="77777777" w:rsidR="00F90BDC" w:rsidRDefault="00F90BDC">
      <w:r xmlns:w="http://schemas.openxmlformats.org/wordprocessingml/2006/main">
        <w:t xml:space="preserve">2:1 करिंथकरांस 10:14 "म्हणून, माझ्या प्रिय प्रिये, मूर्तिपूजेपासून दूर जा."</w:t>
      </w:r>
    </w:p>
    <w:p w14:paraId="296BFDC8" w14:textId="77777777" w:rsidR="00F90BDC" w:rsidRDefault="00F90BDC"/>
    <w:p w14:paraId="2EF3B02F" w14:textId="77777777" w:rsidR="00F90BDC" w:rsidRDefault="00F90BDC">
      <w:r xmlns:w="http://schemas.openxmlformats.org/wordprocessingml/2006/main">
        <w:t xml:space="preserve">प्रेषितांची कृत्ये 17:17 म्हणून तो सभास्थानात यहूदी लोकांशी, धर्माभिमानी लोकांशी आणि बाजारात दररोज त्याच्याशी भेटणाऱ्यांशी वाद घालत असे.</w:t>
      </w:r>
    </w:p>
    <w:p w14:paraId="55BABC56" w14:textId="77777777" w:rsidR="00F90BDC" w:rsidRDefault="00F90BDC"/>
    <w:p w14:paraId="77D81118" w14:textId="77777777" w:rsidR="00F90BDC" w:rsidRDefault="00F90BDC">
      <w:r xmlns:w="http://schemas.openxmlformats.org/wordprocessingml/2006/main">
        <w:t xml:space="preserve">पौलाने सभास्थानात आणि बाजारपेठेत सुवार्ता सांगण्यासाठी उपदेश केला.</w:t>
      </w:r>
    </w:p>
    <w:p w14:paraId="3714CE77" w14:textId="77777777" w:rsidR="00F90BDC" w:rsidRDefault="00F90BDC"/>
    <w:p w14:paraId="344171BD" w14:textId="77777777" w:rsidR="00F90BDC" w:rsidRDefault="00F90BDC">
      <w:r xmlns:w="http://schemas.openxmlformats.org/wordprocessingml/2006/main">
        <w:t xml:space="preserve">1. इव्हँजेलिझमची शक्ती: तुम्ही जिथे जाल तिथे शुभवर्तमानाचा प्रचार करा</w:t>
      </w:r>
    </w:p>
    <w:p w14:paraId="4DB53694" w14:textId="77777777" w:rsidR="00F90BDC" w:rsidRDefault="00F90BDC"/>
    <w:p w14:paraId="3BFB9A37" w14:textId="77777777" w:rsidR="00F90BDC" w:rsidRDefault="00F90BDC">
      <w:r xmlns:w="http://schemas.openxmlformats.org/wordprocessingml/2006/main">
        <w:t xml:space="preserve">2. आपल्या विश्वासावर जगणे: सर्व राष्ट्रांचे शिष्य बनवणे</w:t>
      </w:r>
    </w:p>
    <w:p w14:paraId="3E5810A3" w14:textId="77777777" w:rsidR="00F90BDC" w:rsidRDefault="00F90BDC"/>
    <w:p w14:paraId="53832331" w14:textId="77777777" w:rsidR="00F90BDC" w:rsidRDefault="00F90BDC">
      <w:r xmlns:w="http://schemas.openxmlformats.org/wordprocessingml/2006/main">
        <w:t xml:space="preserve">1. रोमन्स 10:14-15 - मग ज्याच्यावर त्यांनी विश्वास ठेवला नाही त्याला ते कसे बोलावतील? आणि ज्याच्याविषयी त्यांनी कधीच ऐकले नाही त्याच्यावर विश्वास कसा ठेवायचा? आणि कोणी उपदेश केल्याशिवाय ते कसे ऐकायचे?</w:t>
      </w:r>
    </w:p>
    <w:p w14:paraId="68E9F0CE" w14:textId="77777777" w:rsidR="00F90BDC" w:rsidRDefault="00F90BDC"/>
    <w:p w14:paraId="71C7FF27" w14:textId="77777777" w:rsidR="00F90BDC" w:rsidRDefault="00F90BDC">
      <w:r xmlns:w="http://schemas.openxmlformats.org/wordprocessingml/2006/main">
        <w:t xml:space="preserve">2. मॅथ्यू 28:19-20 - म्हणून जा आणि सर्व राष्ट्रांना शिष्य बनवा, त्यांना पित्याच्या आणि पुत्राच्या आणि पवित्र आत्म्याच्या नावाने बाप्तिस्मा द्या, मी तुम्हाला आज्ञा दिलेल्या सर्व गोष्टी पाळण्यास शिकवा.</w:t>
      </w:r>
    </w:p>
    <w:p w14:paraId="20945FB9" w14:textId="77777777" w:rsidR="00F90BDC" w:rsidRDefault="00F90BDC"/>
    <w:p w14:paraId="77290D0D" w14:textId="77777777" w:rsidR="00F90BDC" w:rsidRDefault="00F90BDC">
      <w:r xmlns:w="http://schemas.openxmlformats.org/wordprocessingml/2006/main">
        <w:t xml:space="preserve">प्रेषितांची कृत्ये 17:18 मग एपिक्युरियन आणि स्टॉईक्सचे काही तत्त्वज्ञ त्याला भेटले. आणि काही म्हणाले, हा बडबड करणारा काय म्हणेल? इतर काही, तो अनोळखी दैवतांचा सेट आहे असे दिसते: कारण त्याने त्यांना येशू आणि पुनरुत्थानाचा उपदेश केला.</w:t>
      </w:r>
    </w:p>
    <w:p w14:paraId="7CE6AB8C" w14:textId="77777777" w:rsidR="00F90BDC" w:rsidRDefault="00F90BDC"/>
    <w:p w14:paraId="38501591" w14:textId="77777777" w:rsidR="00F90BDC" w:rsidRDefault="00F90BDC">
      <w:r xmlns:w="http://schemas.openxmlformats.org/wordprocessingml/2006/main">
        <w:t xml:space="preserve">काही एपिक्युरिअन्स आणि स्टोईक्स पौलाला भेटले आणि त्याच्याशी वादविवाद केले आणि आश्चर्यचकित झाले की तो कशाबद्दल बोलत आहे. काहींनी त्याच्यावर विचित्र देवांची स्थापना केल्याचा आरोप केला कारण तो येशू आणि पुनरुत्थानाबद्दल प्रचार करत होता.</w:t>
      </w:r>
    </w:p>
    <w:p w14:paraId="73583151" w14:textId="77777777" w:rsidR="00F90BDC" w:rsidRDefault="00F90BDC"/>
    <w:p w14:paraId="1968E1DF" w14:textId="77777777" w:rsidR="00F90BDC" w:rsidRDefault="00F90BDC">
      <w:r xmlns:w="http://schemas.openxmlformats.org/wordprocessingml/2006/main">
        <w:t xml:space="preserve">1. विरोध असूनही श्रद्धेवर ठाम राहण्याचे महत्त्व</w:t>
      </w:r>
    </w:p>
    <w:p w14:paraId="67ADDBC9" w14:textId="77777777" w:rsidR="00F90BDC" w:rsidRDefault="00F90BDC"/>
    <w:p w14:paraId="13D59B91" w14:textId="77777777" w:rsidR="00F90BDC" w:rsidRDefault="00F90BDC">
      <w:r xmlns:w="http://schemas.openxmlformats.org/wordprocessingml/2006/main">
        <w:t xml:space="preserve">2. संशयाच्या क्षणी येशूमध्ये सामर्थ्य शोधणे</w:t>
      </w:r>
    </w:p>
    <w:p w14:paraId="04BDD296" w14:textId="77777777" w:rsidR="00F90BDC" w:rsidRDefault="00F90BDC"/>
    <w:p w14:paraId="01446DDB" w14:textId="77777777" w:rsidR="00F90BDC" w:rsidRDefault="00F90BDC">
      <w:r xmlns:w="http://schemas.openxmlformats.org/wordprocessingml/2006/main">
        <w:t xml:space="preserve">1. प्रेषितांची कृत्ये 17:18</w:t>
      </w:r>
    </w:p>
    <w:p w14:paraId="3937283A" w14:textId="77777777" w:rsidR="00F90BDC" w:rsidRDefault="00F90BDC"/>
    <w:p w14:paraId="140EFF5B" w14:textId="77777777" w:rsidR="00F90BDC" w:rsidRDefault="00F90BDC">
      <w:r xmlns:w="http://schemas.openxmlformats.org/wordprocessingml/2006/main">
        <w:t xml:space="preserve">2. इब्री लोकांस 11:1-3, "आता विश्वास हा ज्या गोष्टींची अपेक्षा आहे, त्याचा पुरावा आहे, न पाहिलेल्या गोष्टींचा पुरावा आहे. कारण त्याद्वारे वडिलांना एक चांगला अहवाल मिळाला आहे. विश्वासामुळे आपल्याला समजते की जगाच्या वचनाने तयार केले गेले. देवा, यासाठी की दिसणाऱ्या गोष्टी ज्या दिसतात त्यापासून बनलेल्या नाहीत."</w:t>
      </w:r>
    </w:p>
    <w:p w14:paraId="1E671389" w14:textId="77777777" w:rsidR="00F90BDC" w:rsidRDefault="00F90BDC"/>
    <w:p w14:paraId="73654190" w14:textId="77777777" w:rsidR="00F90BDC" w:rsidRDefault="00F90BDC">
      <w:r xmlns:w="http://schemas.openxmlformats.org/wordprocessingml/2006/main">
        <w:t xml:space="preserve">प्रेषितांची कृत्ये 17:19 आणि त्यांनी त्याला धरले आणि अरिओपॅगस येथे आणले आणि म्हणाले, तू ज्याच्याविषयी बोलत आहेस, ही नवीन शिकवण काय आहे हे आम्हाला कळू शकेल काय?</w:t>
      </w:r>
    </w:p>
    <w:p w14:paraId="0E912681" w14:textId="77777777" w:rsidR="00F90BDC" w:rsidRDefault="00F90BDC"/>
    <w:p w14:paraId="717ED9A2" w14:textId="77777777" w:rsidR="00F90BDC" w:rsidRDefault="00F90BDC">
      <w:r xmlns:w="http://schemas.openxmlformats.org/wordprocessingml/2006/main">
        <w:t xml:space="preserve">अथेन्सच्या लोकांनी पॉलला अरेओपॅगसमध्ये आणले आणि त्याला त्याची नवीन शिकवण समजावून सांगण्यास सांगितले.</w:t>
      </w:r>
    </w:p>
    <w:p w14:paraId="2A701397" w14:textId="77777777" w:rsidR="00F90BDC" w:rsidRDefault="00F90BDC"/>
    <w:p w14:paraId="28AC4586" w14:textId="77777777" w:rsidR="00F90BDC" w:rsidRDefault="00F90BDC">
      <w:r xmlns:w="http://schemas.openxmlformats.org/wordprocessingml/2006/main">
        <w:t xml:space="preserve">1. नवीन शिकवणींना कसा प्रतिसाद द्यावा</w:t>
      </w:r>
    </w:p>
    <w:p w14:paraId="73F3EBF6" w14:textId="77777777" w:rsidR="00F90BDC" w:rsidRDefault="00F90BDC"/>
    <w:p w14:paraId="6FB024BD" w14:textId="77777777" w:rsidR="00F90BDC" w:rsidRDefault="00F90BDC">
      <w:r xmlns:w="http://schemas.openxmlformats.org/wordprocessingml/2006/main">
        <w:t xml:space="preserve">2. नवीन दृष्टीकोनाची शक्ती</w:t>
      </w:r>
    </w:p>
    <w:p w14:paraId="537E67E9" w14:textId="77777777" w:rsidR="00F90BDC" w:rsidRDefault="00F90BDC"/>
    <w:p w14:paraId="33653C39" w14:textId="77777777" w:rsidR="00F90BDC" w:rsidRDefault="00F90BDC">
      <w:r xmlns:w="http://schemas.openxmlformats.org/wordprocessingml/2006/main">
        <w:t xml:space="preserve">1. फिलिप्पैकर 4:8-9 - "शेवटी, बंधूंनो, जे काही खरे आहे, जे काही आदरणीय आहे, जे काही न्याय्य आहे, जे काही शुद्ध आहे, जे काही सुंदर आहे, जे काही प्रशंसनीय आहे, जर काही उत्कृष्टता असेल, जर काही योग्य असेल तर. स्तुती करा, या गोष्टींचा विचार करा."</w:t>
      </w:r>
    </w:p>
    <w:p w14:paraId="4DC423BC" w14:textId="77777777" w:rsidR="00F90BDC" w:rsidRDefault="00F90BDC"/>
    <w:p w14:paraId="789BB2A5" w14:textId="77777777" w:rsidR="00F90BDC" w:rsidRDefault="00F90BDC">
      <w:r xmlns:w="http://schemas.openxmlformats.org/wordprocessingml/2006/main">
        <w:t xml:space="preserve">2. इब्री 13:8 - "येशू ख्रिस्त काल आणि आज आणि अनंतकाळ सारखाच आहे."</w:t>
      </w:r>
    </w:p>
    <w:p w14:paraId="08214B7F" w14:textId="77777777" w:rsidR="00F90BDC" w:rsidRDefault="00F90BDC"/>
    <w:p w14:paraId="0059FBD1" w14:textId="77777777" w:rsidR="00F90BDC" w:rsidRDefault="00F90BDC">
      <w:r xmlns:w="http://schemas.openxmlformats.org/wordprocessingml/2006/main">
        <w:t xml:space="preserve">प्रेषितांची कृत्ये 17:20 कारण तू काही विचित्र गोष्टी आमच्या कानावर आणतोस; म्हणून या गोष्टींचा अर्थ काय ते आम्हाला कळेल.</w:t>
      </w:r>
    </w:p>
    <w:p w14:paraId="171E28A4" w14:textId="77777777" w:rsidR="00F90BDC" w:rsidRDefault="00F90BDC"/>
    <w:p w14:paraId="7B09D964" w14:textId="77777777" w:rsidR="00F90BDC" w:rsidRDefault="00F90BDC">
      <w:r xmlns:w="http://schemas.openxmlformats.org/wordprocessingml/2006/main">
        <w:t xml:space="preserve">प्रेषितांची कृत्ये 17:20 मधील बेरियाचे लोक पौलाच्या शब्दांनी आश्चर्यचकित झाले आणि तो काय बोलत आहे याबद्दल त्यांना अधिक जाणून घ्यायचे होते.</w:t>
      </w:r>
    </w:p>
    <w:p w14:paraId="43E5DA47" w14:textId="77777777" w:rsidR="00F90BDC" w:rsidRDefault="00F90BDC"/>
    <w:p w14:paraId="63F3B912" w14:textId="77777777" w:rsidR="00F90BDC" w:rsidRDefault="00F90BDC">
      <w:r xmlns:w="http://schemas.openxmlformats.org/wordprocessingml/2006/main">
        <w:t xml:space="preserve">1. देवाचे वचन जिवंत आहे - एक प्राचीन मजकूर जीवन कसे बदलू शकतो</w:t>
      </w:r>
    </w:p>
    <w:p w14:paraId="180FDB3B" w14:textId="77777777" w:rsidR="00F90BDC" w:rsidRDefault="00F90BDC"/>
    <w:p w14:paraId="335A2B4B" w14:textId="77777777" w:rsidR="00F90BDC" w:rsidRDefault="00F90BDC">
      <w:r xmlns:w="http://schemas.openxmlformats.org/wordprocessingml/2006/main">
        <w:t xml:space="preserve">2. विश्वासाची शक्ती - विश्वास आपले जीवन कसे बदलू शकते</w:t>
      </w:r>
    </w:p>
    <w:p w14:paraId="253BB351" w14:textId="77777777" w:rsidR="00F90BDC" w:rsidRDefault="00F90BDC"/>
    <w:p w14:paraId="7E5AE072" w14:textId="77777777" w:rsidR="00F90BDC" w:rsidRDefault="00F90BDC">
      <w:r xmlns:w="http://schemas.openxmlformats.org/wordprocessingml/2006/main">
        <w:t xml:space="preserve">1. रोमन्स 10:17 - म्हणून विश्वास ऐकण्यापासून येतो आणि ख्रिस्ताच्या वचनाद्वारे ऐकतो.</w:t>
      </w:r>
    </w:p>
    <w:p w14:paraId="7F617430" w14:textId="77777777" w:rsidR="00F90BDC" w:rsidRDefault="00F90BDC"/>
    <w:p w14:paraId="58B36287" w14:textId="77777777" w:rsidR="00F90BDC" w:rsidRDefault="00F90BDC">
      <w:r xmlns:w="http://schemas.openxmlformats.org/wordprocessingml/2006/main">
        <w:t xml:space="preserve">2. इब्री 11:1 - आता विश्वास म्हणजे आशा असलेल्या गोष्टींची खात्री, न पाहिलेल्या गोष्टींची खात्री.</w:t>
      </w:r>
    </w:p>
    <w:p w14:paraId="74D7B014" w14:textId="77777777" w:rsidR="00F90BDC" w:rsidRDefault="00F90BDC"/>
    <w:p w14:paraId="118AE3B5" w14:textId="77777777" w:rsidR="00F90BDC" w:rsidRDefault="00F90BDC">
      <w:r xmlns:w="http://schemas.openxmlformats.org/wordprocessingml/2006/main">
        <w:t xml:space="preserve">प्रेषितांची कृत्ये 17:21 (तेथे असलेले सर्व अथेनियन आणि अनोळखी लोक त्यांचा वेळ इतर कशातही घालवत नाहीत, तर एकतर नवीन गोष्ट सांगण्यासाठी किंवा ऐकण्यासाठी.)</w:t>
      </w:r>
    </w:p>
    <w:p w14:paraId="184E54B9" w14:textId="77777777" w:rsidR="00F90BDC" w:rsidRDefault="00F90BDC"/>
    <w:p w14:paraId="1014F901" w14:textId="77777777" w:rsidR="00F90BDC" w:rsidRDefault="00F90BDC">
      <w:r xmlns:w="http://schemas.openxmlformats.org/wordprocessingml/2006/main">
        <w:t xml:space="preserve">अथेन्सच्या लोकांना नवीन गोष्टी ऐकण्यात नेहमीच रस होता.</w:t>
      </w:r>
    </w:p>
    <w:p w14:paraId="0FA14CE5" w14:textId="77777777" w:rsidR="00F90BDC" w:rsidRDefault="00F90BDC"/>
    <w:p w14:paraId="3A0FA324" w14:textId="77777777" w:rsidR="00F90BDC" w:rsidRDefault="00F90BDC">
      <w:r xmlns:w="http://schemas.openxmlformats.org/wordprocessingml/2006/main">
        <w:t xml:space="preserve">1: आपण नेहमी नवीन गोष्टींसाठी खुले असले पाहिजे आणि आपल्या वातावरणातून सतत शिकले पाहिजे.</w:t>
      </w:r>
    </w:p>
    <w:p w14:paraId="04F26D87" w14:textId="77777777" w:rsidR="00F90BDC" w:rsidRDefault="00F90BDC"/>
    <w:p w14:paraId="63609887" w14:textId="77777777" w:rsidR="00F90BDC" w:rsidRDefault="00F90BDC">
      <w:r xmlns:w="http://schemas.openxmlformats.org/wordprocessingml/2006/main">
        <w:t xml:space="preserve">2: तुम्हाला जे माहीत आहे त्यावर समाधान मानू नका, परंतु नेहमी शिकण्याचा आणि वाढण्याचा प्रयत्न करा.</w:t>
      </w:r>
    </w:p>
    <w:p w14:paraId="0BC84DA3" w14:textId="77777777" w:rsidR="00F90BDC" w:rsidRDefault="00F90BDC"/>
    <w:p w14:paraId="1E570A7C" w14:textId="77777777" w:rsidR="00F90BDC" w:rsidRDefault="00F90BDC">
      <w:r xmlns:w="http://schemas.openxmlformats.org/wordprocessingml/2006/main">
        <w:t xml:space="preserve">1: नीतिसूत्रे 9:9 - "शहाण्या माणसाला शिकवा, आणि तो अधिक शहाणा होईल: न्यायी माणसाला शिकवा, आणि तो शिकण्यात वाढ करेल."</w:t>
      </w:r>
    </w:p>
    <w:p w14:paraId="0C39E73B" w14:textId="77777777" w:rsidR="00F90BDC" w:rsidRDefault="00F90BDC"/>
    <w:p w14:paraId="24686E0B" w14:textId="77777777" w:rsidR="00F90BDC" w:rsidRDefault="00F90BDC">
      <w:r xmlns:w="http://schemas.openxmlformats.org/wordprocessingml/2006/main">
        <w:t xml:space="preserve">2: 2 तीमथ्य 3: 16-17 - "सर्व शास्त्रवचन देवाच्या प्रेरणेने दिलेले आहे, आणि ते शिकवणीसाठी, दोषासाठी, सुधारण्यासाठी, नीतिमत्वाच्या शिक्षणासाठी फायदेशीर आहे: देवाचा माणूस परिपूर्ण असावा, सर्वांसाठी सुसज्ज आहे. चांगली कामे."</w:t>
      </w:r>
    </w:p>
    <w:p w14:paraId="55526AE5" w14:textId="77777777" w:rsidR="00F90BDC" w:rsidRDefault="00F90BDC"/>
    <w:p w14:paraId="55DBB74B" w14:textId="77777777" w:rsidR="00F90BDC" w:rsidRDefault="00F90BDC">
      <w:r xmlns:w="http://schemas.openxmlformats.org/wordprocessingml/2006/main">
        <w:t xml:space="preserve">प्रेषितांची कृत्ये 17:22 मग पौल मंगळाच्या टेकडीच्या मधोमध उभा राहिला आणि म्हणाला, अथेन्सच्या लोकांनो, सर्व गोष्टींमध्ये तुम्ही खूप अंधश्रद्धाळू आहात हे मला जाणवले.</w:t>
      </w:r>
    </w:p>
    <w:p w14:paraId="6913ABDC" w14:textId="77777777" w:rsidR="00F90BDC" w:rsidRDefault="00F90BDC"/>
    <w:p w14:paraId="32B4FB2D" w14:textId="77777777" w:rsidR="00F90BDC" w:rsidRDefault="00F90BDC">
      <w:r xmlns:w="http://schemas.openxmlformats.org/wordprocessingml/2006/main">
        <w:t xml:space="preserve">पॉलने अथेन्सच्या लोकांना बाजारपेठेत संबोधित केले आणि त्यांच्यावर अती अंधश्रद्धा असल्याची टीका केली.</w:t>
      </w:r>
    </w:p>
    <w:p w14:paraId="6414C889" w14:textId="77777777" w:rsidR="00F90BDC" w:rsidRDefault="00F90BDC"/>
    <w:p w14:paraId="0C5E0BC9" w14:textId="77777777" w:rsidR="00F90BDC" w:rsidRDefault="00F90BDC">
      <w:r xmlns:w="http://schemas.openxmlformats.org/wordprocessingml/2006/main">
        <w:t xml:space="preserve">1. खऱ्या आणि खोट्या धर्मात फरक करायला शिकणे</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अंधश्रद्धा आंधळेपणाने पाळण्याचा धोका</w:t>
      </w:r>
    </w:p>
    <w:p w14:paraId="26BE6187" w14:textId="77777777" w:rsidR="00F90BDC" w:rsidRDefault="00F90BDC"/>
    <w:p w14:paraId="70B050C1" w14:textId="77777777" w:rsidR="00F90BDC" w:rsidRDefault="00F90BDC">
      <w:r xmlns:w="http://schemas.openxmlformats.org/wordprocessingml/2006/main">
        <w:t xml:space="preserve">1. 1 थेस्सलनीकाकर 5:21-22 - सर्व गोष्टींची चाचणी घ्या; जे चांगले आहे ते धरून ठेवा.</w:t>
      </w:r>
    </w:p>
    <w:p w14:paraId="3716FEB7" w14:textId="77777777" w:rsidR="00F90BDC" w:rsidRDefault="00F90BDC"/>
    <w:p w14:paraId="08367D0A" w14:textId="77777777" w:rsidR="00F90BDC" w:rsidRDefault="00F90BDC">
      <w:r xmlns:w="http://schemas.openxmlformats.org/wordprocessingml/2006/main">
        <w:t xml:space="preserve">2. यशया 8:20 - कायदा आणि साक्ष: जर ते या शब्दानुसार बोलत नाहीत, तर त्यांच्यामध्ये प्रकाश नाही.</w:t>
      </w:r>
    </w:p>
    <w:p w14:paraId="2D6791D8" w14:textId="77777777" w:rsidR="00F90BDC" w:rsidRDefault="00F90BDC"/>
    <w:p w14:paraId="7952E18F" w14:textId="77777777" w:rsidR="00F90BDC" w:rsidRDefault="00F90BDC">
      <w:r xmlns:w="http://schemas.openxmlformats.org/wordprocessingml/2006/main">
        <w:t xml:space="preserve">प्रेषितांची कृत्ये 17:23 कारण मी तेथून जात असताना आणि तुमची भक्ती पाहत असताना मला अज्ञात देवाची ही वेदी सापडली. म्हणून ज्याची तुम्ही नकळत उपासना करता, तो मी तुम्हांला सांगतो.</w:t>
      </w:r>
    </w:p>
    <w:p w14:paraId="7BA41FD6" w14:textId="77777777" w:rsidR="00F90BDC" w:rsidRDefault="00F90BDC"/>
    <w:p w14:paraId="62663C5E" w14:textId="77777777" w:rsidR="00F90BDC" w:rsidRDefault="00F90BDC">
      <w:r xmlns:w="http://schemas.openxmlformats.org/wordprocessingml/2006/main">
        <w:t xml:space="preserve">पौलाने अज्ञात देवाला समर्पित वेदी पाहिली आणि ती लोकांना सुवार्ता सांगण्याची संधी म्हणून वापरली.</w:t>
      </w:r>
    </w:p>
    <w:p w14:paraId="0726C415" w14:textId="77777777" w:rsidR="00F90BDC" w:rsidRDefault="00F90BDC"/>
    <w:p w14:paraId="753D1C9D" w14:textId="77777777" w:rsidR="00F90BDC" w:rsidRDefault="00F90BDC">
      <w:r xmlns:w="http://schemas.openxmlformats.org/wordprocessingml/2006/main">
        <w:t xml:space="preserve">1. अज्ञात देवाची शक्ती</w:t>
      </w:r>
    </w:p>
    <w:p w14:paraId="447F9BB6" w14:textId="77777777" w:rsidR="00F90BDC" w:rsidRDefault="00F90BDC"/>
    <w:p w14:paraId="6E856583" w14:textId="77777777" w:rsidR="00F90BDC" w:rsidRDefault="00F90BDC">
      <w:r xmlns:w="http://schemas.openxmlformats.org/wordprocessingml/2006/main">
        <w:t xml:space="preserve">2. आपल्या जीवनात देवाची उपस्थिती ओळखणे आणि त्याला प्रतिसाद देणे</w:t>
      </w:r>
    </w:p>
    <w:p w14:paraId="0E944EF9" w14:textId="77777777" w:rsidR="00F90BDC" w:rsidRDefault="00F90BDC"/>
    <w:p w14:paraId="6AA66E03" w14:textId="77777777" w:rsidR="00F90BDC" w:rsidRDefault="00F90BDC">
      <w:r xmlns:w="http://schemas.openxmlformats.org/wordprocessingml/2006/main">
        <w:t xml:space="preserve">1. रोमन्स 1:19-20 - कारण देवाविषयी जे काही कळू शकते ते त्यांच्यासाठी स्पष्ट आहे, कारण देवाने त्यांना ते दाखवले आहे. जगाच्या निर्मितीपासून त्याचा अदृश्य स्वरूप, म्हणजे त्याची शाश्वत शक्ती आणि देवता, ज्या गोष्टी बनवल्या गेल्या आहेत त्यामध्ये स्पष्टपणे जाणवले आहे.</w:t>
      </w:r>
    </w:p>
    <w:p w14:paraId="0DD754D7" w14:textId="77777777" w:rsidR="00F90BDC" w:rsidRDefault="00F90BDC"/>
    <w:p w14:paraId="18DE773A" w14:textId="77777777" w:rsidR="00F90BDC" w:rsidRDefault="00F90BDC">
      <w:r xmlns:w="http://schemas.openxmlformats.org/wordprocessingml/2006/main">
        <w:t xml:space="preserve">2. इब्री 11:6 - आणि विश्वासाशिवाय त्याला संतुष्ट करणे अशक्य आहे, कारण जो देवाच्या जवळ जाऊ इच्छितो त्याने विश्वास ठेवला पाहिजे की तो अस्तित्वात आहे आणि जे त्याला शोधतात त्यांना तो प्रतिफळ देतो.</w:t>
      </w:r>
    </w:p>
    <w:p w14:paraId="2990AB9C" w14:textId="77777777" w:rsidR="00F90BDC" w:rsidRDefault="00F90BDC"/>
    <w:p w14:paraId="2E145AB6" w14:textId="77777777" w:rsidR="00F90BDC" w:rsidRDefault="00F90BDC">
      <w:r xmlns:w="http://schemas.openxmlformats.org/wordprocessingml/2006/main">
        <w:t xml:space="preserve">प्रेषितांची कृत्ये 17:24 देव ज्याने जग आणि त्यातील सर्व गोष्टी निर्माण केल्या, तो स्वर्ग आणि पृथ्वीचा प्रभु आहे हे पाहून, हातांनी बनवलेल्या मंदिरांमध्ये राहत नाही.</w:t>
      </w:r>
    </w:p>
    <w:p w14:paraId="5DE8C631" w14:textId="77777777" w:rsidR="00F90BDC" w:rsidRDefault="00F90BDC"/>
    <w:p w14:paraId="460829FB" w14:textId="77777777" w:rsidR="00F90BDC" w:rsidRDefault="00F90BDC">
      <w:r xmlns:w="http://schemas.openxmlformats.org/wordprocessingml/2006/main">
        <w:t xml:space="preserve">देव मानवनिर्मित मंदिरात राहत नाही; तो स्वर्ग आणि पृथ्वीचा प्रभु आहे.</w:t>
      </w:r>
    </w:p>
    <w:p w14:paraId="423F5667" w14:textId="77777777" w:rsidR="00F90BDC" w:rsidRDefault="00F90BDC"/>
    <w:p w14:paraId="12E28D8E" w14:textId="77777777" w:rsidR="00F90BDC" w:rsidRDefault="00F90BDC">
      <w:r xmlns:w="http://schemas.openxmlformats.org/wordprocessingml/2006/main">
        <w:t xml:space="preserve">1. देव सर्व सृष्टीवर सार्वभौम आहे</w:t>
      </w:r>
    </w:p>
    <w:p w14:paraId="185D35CA" w14:textId="77777777" w:rsidR="00F90BDC" w:rsidRDefault="00F90BDC"/>
    <w:p w14:paraId="4AE53882" w14:textId="77777777" w:rsidR="00F90BDC" w:rsidRDefault="00F90BDC">
      <w:r xmlns:w="http://schemas.openxmlformats.org/wordprocessingml/2006/main">
        <w:t xml:space="preserve">2. सर्वशक्तिमान देवाच्या उपस्थितीत राहणे</w:t>
      </w:r>
    </w:p>
    <w:p w14:paraId="56B5C0EC" w14:textId="77777777" w:rsidR="00F90BDC" w:rsidRDefault="00F90BDC"/>
    <w:p w14:paraId="15B6F494" w14:textId="77777777" w:rsidR="00F90BDC" w:rsidRDefault="00F90BDC">
      <w:r xmlns:w="http://schemas.openxmlformats.org/wordprocessingml/2006/main">
        <w:t xml:space="preserve">1. यशया 66:1 “परमेश्वर असे म्हणतो: “स्वर्ग माझे सिंहासन आहे आणि पृथ्वी माझे पाय ठेवण्याचे आसन आहे. तू मला बांधणार ते घर कुठे आहे? आणि माझ्या विश्रांतीची जागा कुठे आहे?”</w:t>
      </w:r>
    </w:p>
    <w:p w14:paraId="26D19940" w14:textId="77777777" w:rsidR="00F90BDC" w:rsidRDefault="00F90BDC"/>
    <w:p w14:paraId="51F0EAAA" w14:textId="77777777" w:rsidR="00F90BDC" w:rsidRDefault="00F90BDC">
      <w:r xmlns:w="http://schemas.openxmlformats.org/wordprocessingml/2006/main">
        <w:t xml:space="preserve">2. स्तोत्र 139:7-10 “मी तुझ्या आत्म्यापासून कोठे जाऊ शकतो? किंवा मी तुझ्या उपस्थितीपासून कोठे पळू शकतो? मी स्वर्गात गेलो तर तू तिथे आहेस; जर मी माझा अंथरुण नरकात बनवला तर बघ, तू तिथे आहेस. जर मी सकाळचे पंख धरले आणि समुद्राच्या शेवटच्या भागात राहिलो, तर तेथेही तुझा हात मला नेईल, आणि तुझा उजवा हात मला धरील.”</w:t>
      </w:r>
    </w:p>
    <w:p w14:paraId="2267615D" w14:textId="77777777" w:rsidR="00F90BDC" w:rsidRDefault="00F90BDC"/>
    <w:p w14:paraId="730EEBF2" w14:textId="77777777" w:rsidR="00F90BDC" w:rsidRDefault="00F90BDC">
      <w:r xmlns:w="http://schemas.openxmlformats.org/wordprocessingml/2006/main">
        <w:t xml:space="preserve">प्रेषितांची कृत्ये 17:25 मनुष्यांच्या हातांनी त्याची पूजा केली जात नाही, जणू काही त्याला कशाची गरज आहे, कारण तो सर्व जीवन, श्वास आणि सर्व काही देतो;</w:t>
      </w:r>
    </w:p>
    <w:p w14:paraId="1E7EA7D7" w14:textId="77777777" w:rsidR="00F90BDC" w:rsidRDefault="00F90BDC"/>
    <w:p w14:paraId="7BF99F92" w14:textId="77777777" w:rsidR="00F90BDC" w:rsidRDefault="00F90BDC">
      <w:r xmlns:w="http://schemas.openxmlformats.org/wordprocessingml/2006/main">
        <w:t xml:space="preserve">परिच्छेद यावर भर देतो की देवाला आपल्याकडून कशाचीही गरज नाही, कारण तो आपल्याला जीवन, श्वास आणि सर्व गोष्टी प्रदान करतो.</w:t>
      </w:r>
    </w:p>
    <w:p w14:paraId="326B9448" w14:textId="77777777" w:rsidR="00F90BDC" w:rsidRDefault="00F90BDC"/>
    <w:p w14:paraId="64246BE4" w14:textId="77777777" w:rsidR="00F90BDC" w:rsidRDefault="00F90BDC">
      <w:r xmlns:w="http://schemas.openxmlformats.org/wordprocessingml/2006/main">
        <w:t xml:space="preserve">1. "देवाची मुबलक तरतूद"</w:t>
      </w:r>
    </w:p>
    <w:p w14:paraId="644BEC95" w14:textId="77777777" w:rsidR="00F90BDC" w:rsidRDefault="00F90BDC"/>
    <w:p w14:paraId="4FBFF967" w14:textId="77777777" w:rsidR="00F90BDC" w:rsidRDefault="00F90BDC">
      <w:r xmlns:w="http://schemas.openxmlformats.org/wordprocessingml/2006/main">
        <w:t xml:space="preserve">2. "आमच्या जीवनाचा अंतिम स्त्रोत"</w:t>
      </w:r>
    </w:p>
    <w:p w14:paraId="12CFC621" w14:textId="77777777" w:rsidR="00F90BDC" w:rsidRDefault="00F90BDC"/>
    <w:p w14:paraId="47F08E12" w14:textId="77777777" w:rsidR="00F90BDC" w:rsidRDefault="00F90BDC">
      <w:r xmlns:w="http://schemas.openxmlformats.org/wordprocessingml/2006/main">
        <w:t xml:space="preserve">1. जेम्स 1:17, "प्रत्येक चांगली देणगी आणि प्रत्येक परिपूर्ण देणगी वरून आहे, आणि प्रकाशाच्या पित्याकडून खाली येते, ज्याच्यामध्ये परिवर्तनशीलता नाही, वळण्याची सावली नाही."</w:t>
      </w:r>
    </w:p>
    <w:p w14:paraId="72871736" w14:textId="77777777" w:rsidR="00F90BDC" w:rsidRDefault="00F90BDC"/>
    <w:p w14:paraId="4392682E" w14:textId="77777777" w:rsidR="00F90BDC" w:rsidRDefault="00F90BDC">
      <w:r xmlns:w="http://schemas.openxmlformats.org/wordprocessingml/2006/main">
        <w:t xml:space="preserve">2. जॉन 4:24, "देव एक आत्मा आहे: आणि जे त्याची उपासना करतात त्यांनी आत्म्याने आणि सत्याने त्याची उपासना केली पाहिजे."</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षितांची कृत्ये 17:26 आणि पृथ्वीच्या सर्व पृष्ठभागावर राहण्यासाठी त्याने एका रक्ताने सर्व राष्ट्रे निर्माण केली आहेत, आणि नियोजित वेळा आणि त्यांच्या निवासस्थानाच्या सीमा निश्चित केल्या आहेत;</w:t>
      </w:r>
    </w:p>
    <w:p w14:paraId="26C576CD" w14:textId="77777777" w:rsidR="00F90BDC" w:rsidRDefault="00F90BDC"/>
    <w:p w14:paraId="006B63F4" w14:textId="77777777" w:rsidR="00F90BDC" w:rsidRDefault="00F90BDC">
      <w:r xmlns:w="http://schemas.openxmlformats.org/wordprocessingml/2006/main">
        <w:t xml:space="preserve">देवाने सर्व मानवजातीला एका रक्तापासून निर्माण केले आणि त्यांनी कोठे राहायचे याची सीमा त्याच्याद्वारे निश्चित केली गेली.</w:t>
      </w:r>
    </w:p>
    <w:p w14:paraId="32E63413" w14:textId="77777777" w:rsidR="00F90BDC" w:rsidRDefault="00F90BDC"/>
    <w:p w14:paraId="44688BBA" w14:textId="77777777" w:rsidR="00F90BDC" w:rsidRDefault="00F90BDC">
      <w:r xmlns:w="http://schemas.openxmlformats.org/wordprocessingml/2006/main">
        <w:t xml:space="preserve">1. देवाचे सार्वभौमत्व: पृथ्वीवरील आपले स्थान</w:t>
      </w:r>
    </w:p>
    <w:p w14:paraId="79C54734" w14:textId="77777777" w:rsidR="00F90BDC" w:rsidRDefault="00F90BDC"/>
    <w:p w14:paraId="20499C50" w14:textId="77777777" w:rsidR="00F90BDC" w:rsidRDefault="00F90BDC">
      <w:r xmlns:w="http://schemas.openxmlformats.org/wordprocessingml/2006/main">
        <w:t xml:space="preserve">2. विविधतेतून एकता: एका रक्ताची शक्ती</w:t>
      </w:r>
    </w:p>
    <w:p w14:paraId="42FE7DCE" w14:textId="77777777" w:rsidR="00F90BDC" w:rsidRDefault="00F90BDC"/>
    <w:p w14:paraId="382D3263" w14:textId="77777777" w:rsidR="00F90BDC" w:rsidRDefault="00F90BDC">
      <w:r xmlns:w="http://schemas.openxmlformats.org/wordprocessingml/2006/main">
        <w:t xml:space="preserve">1. उत्पत्ति 1:27 - म्हणून देवाने मानवजातीला त्याच्या स्वतःच्या प्रतिमेत निर्माण केले, देवाच्या प्रतिमेनुसार त्याने त्यांना निर्माण केले; नर आणि मादी त्याने त्यांना निर्माण केले.</w:t>
      </w:r>
    </w:p>
    <w:p w14:paraId="38F2BEAE" w14:textId="77777777" w:rsidR="00F90BDC" w:rsidRDefault="00F90BDC"/>
    <w:p w14:paraId="5389F453" w14:textId="77777777" w:rsidR="00F90BDC" w:rsidRDefault="00F90BDC">
      <w:r xmlns:w="http://schemas.openxmlformats.org/wordprocessingml/2006/main">
        <w:t xml:space="preserve">2. कलस्सियन 3:11 - येथे कोणीही विदेशी किंवा ज्यू, सुंता झालेला किंवा सुंता झालेला नाही, रानटी, सिथियन, गुलाम किंवा स्वतंत्र नाही, परंतु ख्रिस्त सर्व आहे आणि सर्वांमध्ये आहे.</w:t>
      </w:r>
    </w:p>
    <w:p w14:paraId="6E6EE932" w14:textId="77777777" w:rsidR="00F90BDC" w:rsidRDefault="00F90BDC"/>
    <w:p w14:paraId="2FF50339" w14:textId="77777777" w:rsidR="00F90BDC" w:rsidRDefault="00F90BDC">
      <w:r xmlns:w="http://schemas.openxmlformats.org/wordprocessingml/2006/main">
        <w:t xml:space="preserve">प्रेषितांची कृत्ये 17:27 त्यांनी प्रभूचा शोध घ्यावा, जर त्यांना त्याची अनुभूती वाटेल आणि तो आपल्यापैकी प्रत्येकापासून दूर नसला तरी त्याला सापडेल.</w:t>
      </w:r>
    </w:p>
    <w:p w14:paraId="65897673" w14:textId="77777777" w:rsidR="00F90BDC" w:rsidRDefault="00F90BDC"/>
    <w:p w14:paraId="65920453" w14:textId="77777777" w:rsidR="00F90BDC" w:rsidRDefault="00F90BDC">
      <w:r xmlns:w="http://schemas.openxmlformats.org/wordprocessingml/2006/main">
        <w:t xml:space="preserve">देव आपल्या सर्वांच्या जवळ आहे; आपण त्याला शोधले पाहिजे.</w:t>
      </w:r>
    </w:p>
    <w:p w14:paraId="2DBCC93B" w14:textId="77777777" w:rsidR="00F90BDC" w:rsidRDefault="00F90BDC"/>
    <w:p w14:paraId="3E80B78C" w14:textId="77777777" w:rsidR="00F90BDC" w:rsidRDefault="00F90BDC">
      <w:r xmlns:w="http://schemas.openxmlformats.org/wordprocessingml/2006/main">
        <w:t xml:space="preserve">1: देव आपल्या विचारापेक्षा जवळ आहे - कृत्ये 17:27</w:t>
      </w:r>
    </w:p>
    <w:p w14:paraId="6B0E4AE7" w14:textId="77777777" w:rsidR="00F90BDC" w:rsidRDefault="00F90BDC"/>
    <w:p w14:paraId="1E5C5FFA" w14:textId="77777777" w:rsidR="00F90BDC" w:rsidRDefault="00F90BDC">
      <w:r xmlns:w="http://schemas.openxmlformats.org/wordprocessingml/2006/main">
        <w:t xml:space="preserve">2: परमेश्वराचा शोध घेण्यास विसरू नका - कृत्ये 17:27</w:t>
      </w:r>
    </w:p>
    <w:p w14:paraId="58DACE90" w14:textId="77777777" w:rsidR="00F90BDC" w:rsidRDefault="00F90BDC"/>
    <w:p w14:paraId="5D3354DC" w14:textId="77777777" w:rsidR="00F90BDC" w:rsidRDefault="00F90BDC">
      <w:r xmlns:w="http://schemas.openxmlformats.org/wordprocessingml/2006/main">
        <w:t xml:space="preserve">1. यिर्मया 29:13 - तुम्ही मला शोधाल आणि मला शोधाल, जेव्हा तुम्ही मला तुमच्या मनापासून शोधता.</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तोत्र 145:18 - जे लोक त्याला हाक मारतात, जे त्याला सत्याने हाक मारतात त्यांच्या सर्वांच्या जवळ परमेश्वर असतो.</w:t>
      </w:r>
    </w:p>
    <w:p w14:paraId="150AE595" w14:textId="77777777" w:rsidR="00F90BDC" w:rsidRDefault="00F90BDC"/>
    <w:p w14:paraId="5E163ED2" w14:textId="77777777" w:rsidR="00F90BDC" w:rsidRDefault="00F90BDC">
      <w:r xmlns:w="http://schemas.openxmlformats.org/wordprocessingml/2006/main">
        <w:t xml:space="preserve">प्रेषितांची कृत्ये 17:28 कारण त्याच्यामध्ये आपण जगतो, हलतो आणि आपले अस्तित्व आहे. तुमच्याच काही कवींनी म्हटल्याप्रमाणे, कारण आम्हीही त्याची संतती आहोत.</w:t>
      </w:r>
    </w:p>
    <w:p w14:paraId="1674F940" w14:textId="77777777" w:rsidR="00F90BDC" w:rsidRDefault="00F90BDC"/>
    <w:p w14:paraId="208AC280" w14:textId="77777777" w:rsidR="00F90BDC" w:rsidRDefault="00F90BDC">
      <w:r xmlns:w="http://schemas.openxmlformats.org/wordprocessingml/2006/main">
        <w:t xml:space="preserve">देव हा जीवनाचा आणि सर्व सजीवांचा स्त्रोत आहे.</w:t>
      </w:r>
    </w:p>
    <w:p w14:paraId="06546F76" w14:textId="77777777" w:rsidR="00F90BDC" w:rsidRDefault="00F90BDC"/>
    <w:p w14:paraId="7044B5DD" w14:textId="77777777" w:rsidR="00F90BDC" w:rsidRDefault="00F90BDC">
      <w:r xmlns:w="http://schemas.openxmlformats.org/wordprocessingml/2006/main">
        <w:t xml:space="preserve">1: आपले जीवन देवाने दिलेली देणगी आहे ज्याचा उपयोग त्याचा गौरव करण्यासाठी केला पाहिजे.</w:t>
      </w:r>
    </w:p>
    <w:p w14:paraId="1701E1BD" w14:textId="77777777" w:rsidR="00F90BDC" w:rsidRDefault="00F90BDC"/>
    <w:p w14:paraId="3E3DCC47" w14:textId="77777777" w:rsidR="00F90BDC" w:rsidRDefault="00F90BDC">
      <w:r xmlns:w="http://schemas.openxmlformats.org/wordprocessingml/2006/main">
        <w:t xml:space="preserve">२: आपण सर्व देवाच्या कुटुंबाचा भाग आहोत आणि आपण एकमेकांशी एकरूपतेने जगले पाहिजे.</w:t>
      </w:r>
    </w:p>
    <w:p w14:paraId="63D2979B" w14:textId="77777777" w:rsidR="00F90BDC" w:rsidRDefault="00F90BDC"/>
    <w:p w14:paraId="210F1104" w14:textId="77777777" w:rsidR="00F90BDC" w:rsidRDefault="00F90BDC">
      <w:r xmlns:w="http://schemas.openxmlformats.org/wordprocessingml/2006/main">
        <w:t xml:space="preserve">1: कलस्सियन 3:17 - आणि तुम्ही जे काही कराल, शब्दाने किंवा कृतीत, सर्व काही प्रभु येशूच्या नावाने करा, त्याच्याद्वारे देव पित्याचे आभार मानून करा.</w:t>
      </w:r>
    </w:p>
    <w:p w14:paraId="5A0C9C05" w14:textId="77777777" w:rsidR="00F90BDC" w:rsidRDefault="00F90BDC"/>
    <w:p w14:paraId="30CA564A" w14:textId="77777777" w:rsidR="00F90BDC" w:rsidRDefault="00F90BDC">
      <w:r xmlns:w="http://schemas.openxmlformats.org/wordprocessingml/2006/main">
        <w:t xml:space="preserve">2: जेम्स 2:14-17 - माझ्या बंधूंनो, जर कोणी म्हणतो की त्याच्याकडे विश्वास आहे पण त्याच्याकडे कार्ये नाहीत तर काय चांगले आहे? तो विश्वास त्याला वाचवू शकेल का? जर एखादा भाऊ किंवा बहीण खराब कपडे घातलेला असेल आणि त्याला रोजच्या अन्नाची कमतरता असेल आणि तुमच्यापैकी कोणी त्यांना शरीरासाठी आवश्यक असलेल्या गोष्टी न देता, “शांततेने जा, उबदार व भरून राहा,” असे म्हणत असेल, तर ते काय चांगले आहे? त्याचप्रमाणे विश्वास देखील स्वतःच, जर त्याच्यात कार्ये नसतील तर तो मृत आहे.</w:t>
      </w:r>
    </w:p>
    <w:p w14:paraId="5D5D32FE" w14:textId="77777777" w:rsidR="00F90BDC" w:rsidRDefault="00F90BDC"/>
    <w:p w14:paraId="5B7A1982" w14:textId="77777777" w:rsidR="00F90BDC" w:rsidRDefault="00F90BDC">
      <w:r xmlns:w="http://schemas.openxmlformats.org/wordprocessingml/2006/main">
        <w:t xml:space="preserve">प्रेषितांची कृत्ये 17:29 म्हणून आपण देवाची संतती असल्यामुळे, आपण असे समजू नये की देवत्व हे कलेने आणि मनुष्याच्या यंत्राने कोरलेल्या सोन्यासारखे, चांदीसारखे किंवा दगडासारखे आहे.</w:t>
      </w:r>
    </w:p>
    <w:p w14:paraId="763164E4" w14:textId="77777777" w:rsidR="00F90BDC" w:rsidRDefault="00F90BDC"/>
    <w:p w14:paraId="5FF888C5" w14:textId="77777777" w:rsidR="00F90BDC" w:rsidRDefault="00F90BDC">
      <w:r xmlns:w="http://schemas.openxmlformats.org/wordprocessingml/2006/main">
        <w:t xml:space="preserve">आपण, देवाची मुले या नात्याने, देवाचा असा विचार करू नये की जे मानवाद्वारे तयार केले जाऊ शकते आणि हाताळले जाऊ शकते.</w:t>
      </w:r>
    </w:p>
    <w:p w14:paraId="5CA3D6D7" w14:textId="77777777" w:rsidR="00F90BDC" w:rsidRDefault="00F90BDC"/>
    <w:p w14:paraId="1475D7D1" w14:textId="77777777" w:rsidR="00F90BDC" w:rsidRDefault="00F90BDC">
      <w:r xmlns:w="http://schemas.openxmlformats.org/wordprocessingml/2006/main">
        <w:t xml:space="preserve">1. आपण देवाच्या प्रतिमेत निर्माण झालो आहोत</w:t>
      </w:r>
    </w:p>
    <w:p w14:paraId="07E51B03" w14:textId="77777777" w:rsidR="00F90BDC" w:rsidRDefault="00F90BDC"/>
    <w:p w14:paraId="7B49EA66" w14:textId="77777777" w:rsidR="00F90BDC" w:rsidRDefault="00F90BDC">
      <w:r xmlns:w="http://schemas.openxmlformats.org/wordprocessingml/2006/main">
        <w:t xml:space="preserve">2. मनुष्याची मूर्तिपूजा</w:t>
      </w:r>
    </w:p>
    <w:p w14:paraId="5DB2409E" w14:textId="77777777" w:rsidR="00F90BDC" w:rsidRDefault="00F90BDC"/>
    <w:p w14:paraId="1A65C717" w14:textId="77777777" w:rsidR="00F90BDC" w:rsidRDefault="00F90BDC">
      <w:r xmlns:w="http://schemas.openxmlformats.org/wordprocessingml/2006/main">
        <w:t xml:space="preserve">1. उत्पत्ति 1:27 - म्हणून देवाने मनुष्याला त्याच्या स्वतःच्या प्रतिमेत निर्माण केले, देवाच्या प्रतिमेत त्याने त्याला निर्माण केले; नर आणि मादी त्याने त्यांना निर्माण केले.</w:t>
      </w:r>
    </w:p>
    <w:p w14:paraId="4D938117" w14:textId="77777777" w:rsidR="00F90BDC" w:rsidRDefault="00F90BDC"/>
    <w:p w14:paraId="2ECC30FD" w14:textId="77777777" w:rsidR="00F90BDC" w:rsidRDefault="00F90BDC">
      <w:r xmlns:w="http://schemas.openxmlformats.org/wordprocessingml/2006/main">
        <w:t xml:space="preserve">2. यशया 40:18-20 - मग तुम्ही देवाची उपमा कोणाशी द्याल? किंवा तुम्ही त्याच्याशी कोणत्या प्रतिमेची तुलना कराल? कारागीर कोरलेली मूर्ती वितळवतो आणि सोनार तिच्यावर सोन्याने पसरतो आणि चांदीच्या साखळ्या घालतो. जो इतका दरिद्री आहे की त्याला अर्पण नाही, तो सडणार नाही असे झाड निवडतो. तो त्याच्याकडे एक धूर्त कारागीर शोधतो एक कोरीव मूर्ती तयार करण्यासाठी, जी हलवली जाणार नाही.</w:t>
      </w:r>
    </w:p>
    <w:p w14:paraId="6A802762" w14:textId="77777777" w:rsidR="00F90BDC" w:rsidRDefault="00F90BDC"/>
    <w:p w14:paraId="5173D3C3" w14:textId="77777777" w:rsidR="00F90BDC" w:rsidRDefault="00F90BDC">
      <w:r xmlns:w="http://schemas.openxmlformats.org/wordprocessingml/2006/main">
        <w:t xml:space="preserve">प्रेषितांची कृत्ये 17:30 आणि या अज्ञानाच्या काळात देवाने डोळे मिचकावले; पण आता सर्व लोकांना पश्चात्ताप करण्याची आज्ञा देतो.</w:t>
      </w:r>
    </w:p>
    <w:p w14:paraId="638FAEAA" w14:textId="77777777" w:rsidR="00F90BDC" w:rsidRDefault="00F90BDC"/>
    <w:p w14:paraId="1A2C8CE5" w14:textId="77777777" w:rsidR="00F90BDC" w:rsidRDefault="00F90BDC">
      <w:r xmlns:w="http://schemas.openxmlformats.org/wordprocessingml/2006/main">
        <w:t xml:space="preserve">देवाने सर्व लोकांना पश्चात्ताप करण्याची आज्ञा दिली आहे, अज्ञानाच्या काळात त्याने पूर्वी दुर्लक्ष केले होते.</w:t>
      </w:r>
    </w:p>
    <w:p w14:paraId="3A25FE90" w14:textId="77777777" w:rsidR="00F90BDC" w:rsidRDefault="00F90BDC"/>
    <w:p w14:paraId="5EA3BE31" w14:textId="77777777" w:rsidR="00F90BDC" w:rsidRDefault="00F90BDC">
      <w:r xmlns:w="http://schemas.openxmlformats.org/wordprocessingml/2006/main">
        <w:t xml:space="preserve">1. पश्चात्ताप मध्ये देवाची दया आणि कृपा</w:t>
      </w:r>
    </w:p>
    <w:p w14:paraId="4AC43C83" w14:textId="77777777" w:rsidR="00F90BDC" w:rsidRDefault="00F90BDC"/>
    <w:p w14:paraId="655237D8" w14:textId="77777777" w:rsidR="00F90BDC" w:rsidRDefault="00F90BDC">
      <w:r xmlns:w="http://schemas.openxmlformats.org/wordprocessingml/2006/main">
        <w:t xml:space="preserve">2. आपल्या जीवनात पश्चात्तापाचे महत्त्व</w:t>
      </w:r>
    </w:p>
    <w:p w14:paraId="1E353389" w14:textId="77777777" w:rsidR="00F90BDC" w:rsidRDefault="00F90BDC"/>
    <w:p w14:paraId="7A06CEFB" w14:textId="77777777" w:rsidR="00F90BDC" w:rsidRDefault="00F90BDC">
      <w:r xmlns:w="http://schemas.openxmlformats.org/wordprocessingml/2006/main">
        <w:t xml:space="preserve">1. योहान 3:16-17 "कारण देवाने जगावर एवढी प्रीती केली की त्याने आपला एकुलता एक पुत्र दिला, जेणेकरून जो कोणी त्याच्यावर विश्वास ठेवतो त्याचा नाश होऊ नये तर त्याला अनंतकाळचे जीवन मिळेल. कारण देवाने आपल्या पुत्राला जगात दोषी ठरवण्यासाठी पाठवले नाही. जग, पण त्याच्याद्वारे जगाला वाचवण्यासाठी.</w:t>
      </w:r>
    </w:p>
    <w:p w14:paraId="723F6692" w14:textId="77777777" w:rsidR="00F90BDC" w:rsidRDefault="00F90BDC"/>
    <w:p w14:paraId="054EE4C1" w14:textId="77777777" w:rsidR="00F90BDC" w:rsidRDefault="00F90BDC">
      <w:r xmlns:w="http://schemas.openxmlformats.org/wordprocessingml/2006/main">
        <w:t xml:space="preserve">2. 2 पीटर 3:9 "प्रभू त्याचे वचन पाळण्यात धीमे नाही, जसे काहीजण मंदपणा समजतात. त्याऐवजी तो तुमच्यासाठी धीर धरतो, कोणाचाही नाश होऊ नये अशी इच्छा नाही तर प्रत्येकाने पश्चात्ताप करावा."</w:t>
      </w:r>
    </w:p>
    <w:p w14:paraId="3EAA8160" w14:textId="77777777" w:rsidR="00F90BDC" w:rsidRDefault="00F90BDC"/>
    <w:p w14:paraId="2E3221BC" w14:textId="77777777" w:rsidR="00F90BDC" w:rsidRDefault="00F90BDC">
      <w:r xmlns:w="http://schemas.openxmlformats.org/wordprocessingml/2006/main">
        <w:t xml:space="preserve">प्रेषितांची कृत्ये 17:31 कारण त्याने एक दिवस नियुक्‍त केला आहे, ज्या दिवशी तो त्याने नेमलेल्या माणसाद्वारे जगाचा न्यायनिवाडा करील; ज्याची त्याने सर्व माणसांना खात्री दिली आहे की त्याने त्याला मेलेल्यांतून उठवले आहे.</w:t>
      </w:r>
    </w:p>
    <w:p w14:paraId="5444E550" w14:textId="77777777" w:rsidR="00F90BDC" w:rsidRDefault="00F90BDC"/>
    <w:p w14:paraId="721E1ADB" w14:textId="77777777" w:rsidR="00F90BDC" w:rsidRDefault="00F90BDC">
      <w:r xmlns:w="http://schemas.openxmlformats.org/wordprocessingml/2006/main">
        <w:t xml:space="preserve">मेलेल्यांतून उठवलेल्या येशूद्वारे जगाचा न्यायनिवाडा करण्यासाठी देवाने एक दिवस नेमला आहे.</w:t>
      </w:r>
    </w:p>
    <w:p w14:paraId="07F939E0" w14:textId="77777777" w:rsidR="00F90BDC" w:rsidRDefault="00F90BDC"/>
    <w:p w14:paraId="7F2DF2A7" w14:textId="77777777" w:rsidR="00F90BDC" w:rsidRDefault="00F90BDC">
      <w:r xmlns:w="http://schemas.openxmlformats.org/wordprocessingml/2006/main">
        <w:t xml:space="preserve">१: येणाऱ्या न्यायाच्या दिवसासाठी आपण तयारी केली पाहिजे आणि खात्री बाळगली पाहिजे की आपण प्रभूला सामोरे जाण्यास तयार आहोत.</w:t>
      </w:r>
    </w:p>
    <w:p w14:paraId="20C2FE49" w14:textId="77777777" w:rsidR="00F90BDC" w:rsidRDefault="00F90BDC"/>
    <w:p w14:paraId="73A1F5AE" w14:textId="77777777" w:rsidR="00F90BDC" w:rsidRDefault="00F90BDC">
      <w:r xmlns:w="http://schemas.openxmlformats.org/wordprocessingml/2006/main">
        <w:t xml:space="preserve">2: येशूवर विश्वास ठेवून आणि त्याला आपला प्रभु आणि तारणहार म्हणून स्वीकारून, आपण न्यायाच्या दिवशी खात्री बाळगू शकतो की आपण प्रभूसमोर नीतिमान उभे राहू.</w:t>
      </w:r>
    </w:p>
    <w:p w14:paraId="275B1923" w14:textId="77777777" w:rsidR="00F90BDC" w:rsidRDefault="00F90BDC"/>
    <w:p w14:paraId="6CE0102E" w14:textId="77777777" w:rsidR="00F90BDC" w:rsidRDefault="00F90BDC">
      <w:r xmlns:w="http://schemas.openxmlformats.org/wordprocessingml/2006/main">
        <w:t xml:space="preserve">1: रोमन्स 14:10-12 - कारण आपण सर्व ख्रिस्ताच्या न्यायासनासमोर उभे राहू.</w:t>
      </w:r>
    </w:p>
    <w:p w14:paraId="6AD9A4F4" w14:textId="77777777" w:rsidR="00F90BDC" w:rsidRDefault="00F90BDC"/>
    <w:p w14:paraId="3A9A0260" w14:textId="77777777" w:rsidR="00F90BDC" w:rsidRDefault="00F90BDC">
      <w:r xmlns:w="http://schemas.openxmlformats.org/wordprocessingml/2006/main">
        <w:t xml:space="preserve">2: मॅथ्यू 24:36-44 - जागृत राहा, कारण तुमचा प्रभु कोणत्या दिवशी येईल हे तुम्हाला माहीत नाही.</w:t>
      </w:r>
    </w:p>
    <w:p w14:paraId="4159FFB5" w14:textId="77777777" w:rsidR="00F90BDC" w:rsidRDefault="00F90BDC"/>
    <w:p w14:paraId="34B38CA2" w14:textId="77777777" w:rsidR="00F90BDC" w:rsidRDefault="00F90BDC">
      <w:r xmlns:w="http://schemas.openxmlformats.org/wordprocessingml/2006/main">
        <w:t xml:space="preserve">प्रेषितांची कृत्ये 17:32 आणि जेव्हा त्यांनी मेलेल्यांच्या पुनरुत्थानाबद्दल ऐकले तेव्हा काहींनी थट्टा केली आणि काही म्हणाले, “आम्ही या विषयावर तुमचे पुन्हा ऐकू.</w:t>
      </w:r>
    </w:p>
    <w:p w14:paraId="6727006F" w14:textId="77777777" w:rsidR="00F90BDC" w:rsidRDefault="00F90BDC"/>
    <w:p w14:paraId="5E489D81" w14:textId="77777777" w:rsidR="00F90BDC" w:rsidRDefault="00F90BDC">
      <w:r xmlns:w="http://schemas.openxmlformats.org/wordprocessingml/2006/main">
        <w:t xml:space="preserve">काही लोकांनी जेव्हा पौलाला मृतांच्या पुनरुत्थानाबद्दल उपदेश करताना ऐकले तेव्हा त्यांची थट्टा केली, तर काहींनी सांगितले की ते या विषयावर त्याचे पुन्हा ऐकतील.</w:t>
      </w:r>
    </w:p>
    <w:p w14:paraId="22CF4F62" w14:textId="77777777" w:rsidR="00F90BDC" w:rsidRDefault="00F90BDC"/>
    <w:p w14:paraId="06251D33" w14:textId="77777777" w:rsidR="00F90BDC" w:rsidRDefault="00F90BDC">
      <w:r xmlns:w="http://schemas.openxmlformats.org/wordprocessingml/2006/main">
        <w:t xml:space="preserve">1. पुनरुत्थानाची शक्ती: शाश्वत जीवनाच्या आशेचा शोध</w:t>
      </w:r>
    </w:p>
    <w:p w14:paraId="58DDE2A6" w14:textId="77777777" w:rsidR="00F90BDC" w:rsidRDefault="00F90BDC"/>
    <w:p w14:paraId="534CF230" w14:textId="77777777" w:rsidR="00F90BDC" w:rsidRDefault="00F90BDC">
      <w:r xmlns:w="http://schemas.openxmlformats.org/wordprocessingml/2006/main">
        <w:t xml:space="preserve">2. पुनरुत्थानाची आशा: शाश्वत जीवनाचे वचन समजून घेणे</w:t>
      </w:r>
    </w:p>
    <w:p w14:paraId="49F40D41" w14:textId="77777777" w:rsidR="00F90BDC" w:rsidRDefault="00F90BDC"/>
    <w:p w14:paraId="32AD4D15" w14:textId="77777777" w:rsidR="00F90BDC" w:rsidRDefault="00F90BDC">
      <w:r xmlns:w="http://schemas.openxmlformats.org/wordprocessingml/2006/main">
        <w:t xml:space="preserve">1. रोमन्स 6:4-5 - म्हणून आपण त्याच्याबरोबर मृत्यूच्या बाप्तिस्म्याने दफन केले आहे: जसे ख्रिस्त पित्याच्या गौरवाने मेलेल्यांतून उठविला गेला, त्याचप्रमाणे आपणही जीवनाच्या नवीनतेने चालले पाहिजे.</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करिंथकर 15:20-22 - पण आता ख्रिस्त मेलेल्यांतून उठला आहे, आणि जे झोपले आहेत त्यांचे पहिले फळ बनले आहेत. कारण मनुष्याद्वारे मरण आले, त्याचप्रमाणे मनुष्याद्वारे मृतांचे पुनरुत्थानही आले. कारण जसे आदामात सर्व मरतात, तसे ख्रिस्तामध्ये सर्व जिवंत केले जातील.</w:t>
      </w:r>
    </w:p>
    <w:p w14:paraId="659C54BD" w14:textId="77777777" w:rsidR="00F90BDC" w:rsidRDefault="00F90BDC"/>
    <w:p w14:paraId="396BCDDF" w14:textId="77777777" w:rsidR="00F90BDC" w:rsidRDefault="00F90BDC">
      <w:r xmlns:w="http://schemas.openxmlformats.org/wordprocessingml/2006/main">
        <w:t xml:space="preserve">प्रेषितांची कृत्ये 17:33 तेव्हा पौल त्यांच्यातून निघून गेला.</w:t>
      </w:r>
    </w:p>
    <w:p w14:paraId="77C5BD79" w14:textId="77777777" w:rsidR="00F90BDC" w:rsidRDefault="00F90BDC"/>
    <w:p w14:paraId="7802C683" w14:textId="77777777" w:rsidR="00F90BDC" w:rsidRDefault="00F90BDC">
      <w:r xmlns:w="http://schemas.openxmlformats.org/wordprocessingml/2006/main">
        <w:t xml:space="preserve">पौलाने लोकांना सोडले आणि आपला प्रवास चालू ठेवला.</w:t>
      </w:r>
    </w:p>
    <w:p w14:paraId="1D867DA9" w14:textId="77777777" w:rsidR="00F90BDC" w:rsidRDefault="00F90BDC"/>
    <w:p w14:paraId="4B8F8FCA" w14:textId="77777777" w:rsidR="00F90BDC" w:rsidRDefault="00F90BDC">
      <w:r xmlns:w="http://schemas.openxmlformats.org/wordprocessingml/2006/main">
        <w:t xml:space="preserve">1: देव आपल्याला पॉलप्रमाणे विश्वास आणि धैर्याने जीवन जगण्यासाठी आणि त्याचे अनुसरण करण्यासाठी आपले आराम क्षेत्र सोडण्यास घाबरू नका असे आवाहन करतो.</w:t>
      </w:r>
    </w:p>
    <w:p w14:paraId="5D8C1897" w14:textId="77777777" w:rsidR="00F90BDC" w:rsidRDefault="00F90BDC"/>
    <w:p w14:paraId="62983B62" w14:textId="77777777" w:rsidR="00F90BDC" w:rsidRDefault="00F90BDC">
      <w:r xmlns:w="http://schemas.openxmlformats.org/wordprocessingml/2006/main">
        <w:t xml:space="preserve">२: आपल्यासाठी देवाच्या इच्छेसाठी नेहमी मोकळे राहणे हे आपण पॉलच्या उदाहरणावरून शिकू शकतो, जरी त्याचा अर्थ परिचितांना सोडणे आवश्यक आहे.</w:t>
      </w:r>
    </w:p>
    <w:p w14:paraId="052B1957" w14:textId="77777777" w:rsidR="00F90BDC" w:rsidRDefault="00F90BDC"/>
    <w:p w14:paraId="6177BFF2" w14:textId="77777777" w:rsidR="00F90BDC" w:rsidRDefault="00F90BDC">
      <w:r xmlns:w="http://schemas.openxmlformats.org/wordprocessingml/2006/main">
        <w:t xml:space="preserve">1: यशया 43:2 - जेव्हा तू पाण्यातून जाशील तेव्हा मी तुझ्याबरोबर असेन; आणि नद्यांमधून ते तुम्हाला पिळवटून टाकणार नाहीत. जेव्हा तुम्ही अग्नीतून चालता तेव्हा तुम्हाला जाळले जाणार नाही आणि ज्योत तुम्हाला भस्म करणार नाही.</w:t>
      </w:r>
    </w:p>
    <w:p w14:paraId="4A0BA099" w14:textId="77777777" w:rsidR="00F90BDC" w:rsidRDefault="00F90BDC"/>
    <w:p w14:paraId="3B1CE6D2" w14:textId="77777777" w:rsidR="00F90BDC" w:rsidRDefault="00F90BDC">
      <w:r xmlns:w="http://schemas.openxmlformats.org/wordprocessingml/2006/main">
        <w:t xml:space="preserve">2: इब्री 13:5-6 - पैशाच्या प्रेमापासून आपले जीवन मुक्त ठेवा आणि आपल्याकडे जे आहे त्यात समाधानी रहा, कारण त्याने म्हटले आहे, "मी तुला कधीही सोडणार नाही किंवा तुला सोडणार नाही." म्हणून आपण आत्मविश्वासाने म्हणू शकतो, “परमेश्वर माझा सहाय्यक आहे; मी घाबरणार नाही; माणूस माझे काय करू शकतो?"</w:t>
      </w:r>
    </w:p>
    <w:p w14:paraId="5ECFECF0" w14:textId="77777777" w:rsidR="00F90BDC" w:rsidRDefault="00F90BDC"/>
    <w:p w14:paraId="69C1AD8B" w14:textId="77777777" w:rsidR="00F90BDC" w:rsidRDefault="00F90BDC">
      <w:r xmlns:w="http://schemas.openxmlformats.org/wordprocessingml/2006/main">
        <w:t xml:space="preserve">प्रेषितांची कृत्ये 17:34 तरीही काही पुरुषांनी त्याच्यावर विश्वास ठेवला आणि विश्वास ठेवला: त्यात अ‍ॅरोपाजीट डायोनिसियस, डमारिस नावाची एक स्त्री आणि त्यांच्याबरोबर इतरही होते.</w:t>
      </w:r>
    </w:p>
    <w:p w14:paraId="462B9F16" w14:textId="77777777" w:rsidR="00F90BDC" w:rsidRDefault="00F90BDC"/>
    <w:p w14:paraId="1282F6EC" w14:textId="77777777" w:rsidR="00F90BDC" w:rsidRDefault="00F90BDC">
      <w:r xmlns:w="http://schemas.openxmlformats.org/wordprocessingml/2006/main">
        <w:t xml:space="preserve">काही लोक पौलाला चिकटून राहिले आणि त्याच्या संदेशावर विश्वास ठेवला, विशेषतः डायोनिसियस द अरेओपागेट, डमारिस आणि काही इतर.</w:t>
      </w:r>
    </w:p>
    <w:p w14:paraId="45476CBD" w14:textId="77777777" w:rsidR="00F90BDC" w:rsidRDefault="00F90BDC"/>
    <w:p w14:paraId="6023608E" w14:textId="77777777" w:rsidR="00F90BDC" w:rsidRDefault="00F90BDC">
      <w:r xmlns:w="http://schemas.openxmlformats.org/wordprocessingml/2006/main">
        <w:t xml:space="preserve">1. प्रभूला चिकटून राहणे: विश्वासणारे म्हणून आपल्या जबाबदाऱ्या</w:t>
      </w:r>
    </w:p>
    <w:p w14:paraId="483C15E1" w14:textId="77777777" w:rsidR="00F90BDC" w:rsidRDefault="00F90BDC"/>
    <w:p w14:paraId="442040F7" w14:textId="77777777" w:rsidR="00F90BDC" w:rsidRDefault="00F90BDC">
      <w:r xmlns:w="http://schemas.openxmlformats.org/wordprocessingml/2006/main">
        <w:t xml:space="preserve">2. विश्वासू काही: येशूचे अनुसरण करण्यासाठी भीती आणि संशयावर मात करणे</w:t>
      </w:r>
    </w:p>
    <w:p w14:paraId="2469109C" w14:textId="77777777" w:rsidR="00F90BDC" w:rsidRDefault="00F90BDC"/>
    <w:p w14:paraId="6DAEF215" w14:textId="77777777" w:rsidR="00F90BDC" w:rsidRDefault="00F90BDC">
      <w:r xmlns:w="http://schemas.openxmlformats.org/wordprocessingml/2006/main">
        <w:t xml:space="preserve">1. यहोशुआ 1:9 - “मी तुला आज्ञा दिली नाही का? मजबूत आणि धैर्यवान व्हा. घाबरू नकोस आणि घाबरू नकोस, कारण तू जिथे जाशील तिथे तुझा देव परमेश्वर तुझ्याबरोबर आहे.”</w:t>
      </w:r>
    </w:p>
    <w:p w14:paraId="6B89FF6B" w14:textId="77777777" w:rsidR="00F90BDC" w:rsidRDefault="00F90BDC"/>
    <w:p w14:paraId="2818AC60" w14:textId="77777777" w:rsidR="00F90BDC" w:rsidRDefault="00F90BDC">
      <w:r xmlns:w="http://schemas.openxmlformats.org/wordprocessingml/2006/main">
        <w:t xml:space="preserve">2. मॅथ्यू 10:31-33 - “म्हणून घाबरू नका; तुम्ही अनेक चिमण्यांपेक्षा अधिक मोलाचे आहात. म्हणून जो कोणी मला माणसांसमोर स्वीकारतो, त्याला मी माझ्या स्वर्गातील पित्यासमोर स्वीकारीन. पण जो कोणी मला माणसांसमोर नाकारतो, मीसुद्धा माझ्या स्वर्गातील पित्यासमोर नाकारीन.”</w:t>
      </w:r>
    </w:p>
    <w:p w14:paraId="5599A621" w14:textId="77777777" w:rsidR="00F90BDC" w:rsidRDefault="00F90BDC"/>
    <w:p w14:paraId="376176BD" w14:textId="77777777" w:rsidR="00F90BDC" w:rsidRDefault="00F90BDC">
      <w:r xmlns:w="http://schemas.openxmlformats.org/wordprocessingml/2006/main">
        <w:t xml:space="preserve">कृत्ये 18 मध्ये पॉलचे करिंथ आणि इफिससमधील मिशनरी कार्य, अक्विला आणि प्रिस्किला यांच्याशी त्याची भेट आणि अपोलोसची कथा सांगितली आहे.</w:t>
      </w:r>
    </w:p>
    <w:p w14:paraId="3114FFEF" w14:textId="77777777" w:rsidR="00F90BDC" w:rsidRDefault="00F90BDC"/>
    <w:p w14:paraId="0DAB5469" w14:textId="77777777" w:rsidR="00F90BDC" w:rsidRDefault="00F90BDC">
      <w:r xmlns:w="http://schemas.openxmlformats.org/wordprocessingml/2006/main">
        <w:t xml:space="preserve">पहिला परिच्छेद: अध्यायाची सुरुवात पॉलने अथेन्स सोडली आणि करिंथला जाऊन केली जिथे त्याला अक्विला आणि प्रिस्किला नावाचे एक ज्यू जोडपे भेटले जे नुकतेच इटलीहून आले होते कारण क्लॉडियसने सर्व यहुद्यांना रोम सोडण्याचा आदेश दिला होता. पौल त्यांना भेटायला गेला कारण तो तंबू बनवणारा होता कारण ते त्यांच्याबरोबर काम करत होते प्रत्येक शब्बाथला तर्कसंगत सभास्थान ज्यू ग्रीक लोकांचे मन वळवण्याचा प्रयत्न करत होते (प्रेषितांची कृत्ये 18:1-4). जेव्हा सिलास टिमोथी मॅसेडोनियाला आला तेव्हा पॉलने स्वतःला पूर्णपणे समर्पित केले आणि यहुद्यांना येशू ख्रिस्त असल्याची साक्ष देत प्रचार केला तेव्हा विरोधकांनी त्याचा अपमान केला तेव्हा त्याचे कपडे झटकून विरोध केला, 'तुमचे रक्त तुमच्या डोक्यावर असेल! मी माझी जबाबदारी स्पष्ट करतो आतापासून मी परराष्ट्रीयांमध्ये जाईन' (प्रेषित 18:5-6).</w:t>
      </w:r>
    </w:p>
    <w:p w14:paraId="00D1F8CB" w14:textId="77777777" w:rsidR="00F90BDC" w:rsidRDefault="00F90BDC"/>
    <w:p w14:paraId="12424383" w14:textId="77777777" w:rsidR="00F90BDC" w:rsidRDefault="00F90BDC">
      <w:r xmlns:w="http://schemas.openxmlformats.org/wordprocessingml/2006/main">
        <w:t xml:space="preserve">2रा परिच्छेद: मग तो तिथून निघून गेला टायटियस जस्टस नावाचा एक उपासक देव ज्याचे घर पुढील सभास्थान क्रिस्पस सिनेगॉगचा नेता त्याच्या संपूर्ण घराने प्रभुवर विश्वास ठेवला ज्यांनी त्याच्यावर विश्वास ठेवला ऐकले अनेक करिंथ लोकांचा बाप्तिस्मा झाला एका रात्री प्रभु पॉल दृष्टान्त बोलला 'घाबरू नका बोलत रहा गप्प बसू नका मी तुझ्याबरोबर आहे कोणीही तुझ्यावर हल्ला करणार नाही कारण या शहरात माझे बरेच लोक आहेत.' म्हणून अर्धा वर्ष त्यांना देव शब्द शिकवत राहिले (प्रेषितांची कृत्ये 18:7-11). पण गॅलिओचे प्रांताधिकारी असताना अखिया ज्यूंनी एकत्रितपणे हल्ला केला आणि पॉलने त्याला न्यायाधिकरणासमोर आणले आणि लोक देवाची उपासना कायद्याच्या विरोधात करतात असा आरोप करून त्याला न्यायासाठी आणले पण फक्त बचाव करण्याबद्दल गॅलिओ म्हणाला, 'जर चुकीची गोष्ट असेल तर गंभीर गुन्ह्याची तक्रार स्वीकारण्याचे कारण असेल पण त्यात प्रश्नांचा समावेश आहे. शब्दांच्या नावांबद्दल तुमचा स्वतःचा कायदा तुम्हीच निकाली काढा. मी अशा गोष्टींचा न्याय करणार नाही' म्हणून त्यांना न्यायाधिकरणापासून दूर नेले मग जमावाने सोस्थेनेस सिनेगॉगच्या नेत्याने त्याला मारहाण केली समोर न्यायाधिकरण गॅलिओने काहीही काळजी दर्शविली (प्रेषितांची कृत्ये 18:12-17).</w:t>
      </w:r>
    </w:p>
    <w:p w14:paraId="1324C22C" w14:textId="77777777" w:rsidR="00F90BDC" w:rsidRDefault="00F90BDC"/>
    <w:p w14:paraId="0439DF34" w14:textId="77777777" w:rsidR="00F90BDC" w:rsidRDefault="00F90BDC">
      <w:r xmlns:w="http://schemas.openxmlformats.org/wordprocessingml/2006/main">
        <w:t xml:space="preserve">तिसरा परिच्छेद: तेथे बराच वेळ घालवल्यानंतर, पॉलने प्रिस्किला आणि अक्विला यांच्यासोबत सीरियाला परतण्याचा निर्णय घेतला. सेंच्रीहून प्रवास करण्यापूर्वी त्याने आपले केस कापून घेतलेल्या नवसाची पूर्तता केली आणि नंतर इफिससला पोचले जेथे सोडले प्रिस्किला अक्विला सिनेगॉगमध्ये गेले ज्यूंशी तर्क करून त्यांनी त्याला अधिक वेळ घालवण्यास सांगितले त्यांनी 'देवाची इच्छा असल्यास मी परत येईन' असे वचन दिले. मग इफिससहून जहाजाने निघालो सीझरियाला अभिवादन केले चर्च मग काही वेळ घालवल्यानंतर अँटिओकला गेला तेथे संपूर्ण प्रदेशात प्रवासाचे ठिकाण सेट केले गॅलाटिया फ्रिगिया सर्व शिष्यांना बळकट करत असताना अपोलोस मूळ अलेक्झांड्रिया नावाचा यहूदी इफिसस वक्तृत्ववान माणूस सक्षम शास्त्रवचने शिकवल्याप्रमाणे प्रभू उत्कट भावनेने शिकवले. येशूबद्दलच्या गोष्टी फक्त बाप्तिस्म्याबद्दल माहित असतानाही जॉनने धैर्याने सभास्थानात बोलण्यास सुरुवात केली जेव्हा प्रिस्किला अक्विला त्याला देवाला अधिक योग्य प्रकारे समजावून सांगताना ऐकले जेव्हा क्रास पाहिजे तेव्हा अखया बांधवांनी प्रोत्साहित केले शिष्यांनी त्याचे स्वागत केले त्यांच्या आगमनाने मोठ्या प्रमाणात मदत केली ज्यांनी कृपेने विश्वास ठेवला होता ते यहूदी लोक शास्त्रवचन दाखवत होते ख्रिस्त होता (प्रेषितांची कृत्ये 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प्रेषितांची कृत्ये 18:1 यानंतर पौल अथेन्सहून निघून करिंथला आला.</w:t>
      </w:r>
    </w:p>
    <w:p w14:paraId="30836938" w14:textId="77777777" w:rsidR="00F90BDC" w:rsidRDefault="00F90BDC"/>
    <w:p w14:paraId="3C68668F" w14:textId="77777777" w:rsidR="00F90BDC" w:rsidRDefault="00F90BDC">
      <w:r xmlns:w="http://schemas.openxmlformats.org/wordprocessingml/2006/main">
        <w:t xml:space="preserve">पौल अथेन्स सोडून करिंथला आला.</w:t>
      </w:r>
    </w:p>
    <w:p w14:paraId="0C3344EF" w14:textId="77777777" w:rsidR="00F90BDC" w:rsidRDefault="00F90BDC"/>
    <w:p w14:paraId="25E83528" w14:textId="77777777" w:rsidR="00F90BDC" w:rsidRDefault="00F90BDC">
      <w:r xmlns:w="http://schemas.openxmlformats.org/wordprocessingml/2006/main">
        <w:t xml:space="preserve">1. देवाची योजना अपूर्ण आहे - आपल्यावर कितीही अडथळे आणि अडचणी आल्या तरी देवाची योजना नेहमीच पूर्ण होईल.</w:t>
      </w:r>
    </w:p>
    <w:p w14:paraId="584BF913" w14:textId="77777777" w:rsidR="00F90BDC" w:rsidRDefault="00F90BDC"/>
    <w:p w14:paraId="759F3AEC" w14:textId="77777777" w:rsidR="00F90BDC" w:rsidRDefault="00F90BDC">
      <w:r xmlns:w="http://schemas.openxmlformats.org/wordprocessingml/2006/main">
        <w:t xml:space="preserve">2. देवाच्या मार्गदर्शनावर विश्वास ठेवणे - देव आपल्याला एका विशिष्ट दिशेने का घेऊन जातो हे आपल्याला समजत नसले तरी, आपल्यासाठी काय चांगले आहे हे त्याला माहीत आहे यावर आपण विश्वास ठेवू शकतो.</w:t>
      </w:r>
    </w:p>
    <w:p w14:paraId="78A45496" w14:textId="77777777" w:rsidR="00F90BDC" w:rsidRDefault="00F90BDC"/>
    <w:p w14:paraId="534DEB36" w14:textId="77777777" w:rsidR="00F90BDC" w:rsidRDefault="00F90BDC">
      <w:r xmlns:w="http://schemas.openxmlformats.org/wordprocessingml/2006/main">
        <w:t xml:space="preserve">1. यशया 55:11 - माझ्या तोंडातून बाहेर पडणारे माझे वचन असेच असेल: ते माझ्याकडे निरर्थक परत येणार नाही, परंतु ते मला पाहिजे ते पूर्ण करेल आणि मी ज्यासाठी ते पाठवले आहे त्यात ते यशस्वी होईल.</w:t>
      </w:r>
    </w:p>
    <w:p w14:paraId="6F456608" w14:textId="77777777" w:rsidR="00F90BDC" w:rsidRDefault="00F90BDC"/>
    <w:p w14:paraId="546844EE" w14:textId="77777777" w:rsidR="00F90BDC" w:rsidRDefault="00F90BDC">
      <w:r xmlns:w="http://schemas.openxmlformats.org/wordprocessingml/2006/main">
        <w:t xml:space="preserve">2. Jeremiah 29:11 - कारण मला तुमच्यासाठी असलेल्या योजना माहित आहेत, परमेश्वर घोषित करतो, कल्याणासाठी योजना आहे आणि वाईटासाठी नाही, तुम्हाला भविष्य आणि आशा देण्यासाठी.</w:t>
      </w:r>
    </w:p>
    <w:p w14:paraId="3F293A66" w14:textId="77777777" w:rsidR="00F90BDC" w:rsidRDefault="00F90BDC"/>
    <w:p w14:paraId="2BB23006" w14:textId="77777777" w:rsidR="00F90BDC" w:rsidRDefault="00F90BDC">
      <w:r xmlns:w="http://schemas.openxmlformats.org/wordprocessingml/2006/main">
        <w:t xml:space="preserve">प्रेषितांची कृत्ये 18:2 आणि त्याला अक्विला नावाचा एक यहूदी सापडला, जो पंतस येथे जन्मलेला होता, तो अलीकडेच आपली पत्नी प्रिस्किला हिच्यासोबत इटलीहून आला होता. (कारण क्लॉडियसने सर्व यहुद्यांना रोम सोडण्याची आज्ञा केली होती:) आणि त्यांच्याकडे आला.</w:t>
      </w:r>
    </w:p>
    <w:p w14:paraId="6DE92F44" w14:textId="77777777" w:rsidR="00F90BDC" w:rsidRDefault="00F90BDC"/>
    <w:p w14:paraId="25C742C9" w14:textId="77777777" w:rsidR="00F90BDC" w:rsidRDefault="00F90BDC">
      <w:r xmlns:w="http://schemas.openxmlformats.org/wordprocessingml/2006/main">
        <w:t xml:space="preserve">अक्विला आणि प्रिस्किला हे पॉन्टसचे यहूदी होते जे नुकतेच क्लॉडियसने रोम सोडण्याची आज्ञा दिल्यानंतर त्या भागात आले होते.</w:t>
      </w:r>
    </w:p>
    <w:p w14:paraId="6859CEE4" w14:textId="77777777" w:rsidR="00F90BDC" w:rsidRDefault="00F90BDC"/>
    <w:p w14:paraId="5862F1AB" w14:textId="77777777" w:rsidR="00F90BDC" w:rsidRDefault="00F90BDC">
      <w:r xmlns:w="http://schemas.openxmlformats.org/wordprocessingml/2006/main">
        <w:t xml:space="preserve">1. देवाच्या आज्ञांचे पालन करण्यात अक्विला आणि प्रिस्किला यांची विश्वासूता</w:t>
      </w:r>
    </w:p>
    <w:p w14:paraId="66DE1C16" w14:textId="77777777" w:rsidR="00F90BDC" w:rsidRDefault="00F90BDC"/>
    <w:p w14:paraId="71E87891" w14:textId="77777777" w:rsidR="00F90BDC" w:rsidRDefault="00F90BDC">
      <w:r xmlns:w="http://schemas.openxmlformats.org/wordprocessingml/2006/main">
        <w:t xml:space="preserve">2. अधिकाराचा आदर करणे आणि देवाच्या नियमाचे पालन करण्याचे महत्त्व</w:t>
      </w:r>
    </w:p>
    <w:p w14:paraId="7E664730" w14:textId="77777777" w:rsidR="00F90BDC" w:rsidRDefault="00F90BDC"/>
    <w:p w14:paraId="34C5E7A9" w14:textId="77777777" w:rsidR="00F90BDC" w:rsidRDefault="00F90BDC">
      <w:r xmlns:w="http://schemas.openxmlformats.org/wordprocessingml/2006/main">
        <w:t xml:space="preserve">1. रोमन्स 13:1-2 - प्रत्येक आत्म्याला उच्च शक्तींच्या अधीन असू द्या. कारण देवाशिवाय कोणतीही शक्ती नाही: ज्या शक्ती आहेत त्या देवाने नियुक्त केल्या आहेत.</w:t>
      </w:r>
    </w:p>
    <w:p w14:paraId="2755158A" w14:textId="77777777" w:rsidR="00F90BDC" w:rsidRDefault="00F90BDC"/>
    <w:p w14:paraId="06280C21" w14:textId="77777777" w:rsidR="00F90BDC" w:rsidRDefault="00F90BDC">
      <w:r xmlns:w="http://schemas.openxmlformats.org/wordprocessingml/2006/main">
        <w:t xml:space="preserve">2. नीतिसूत्रे 3:5-6 - संपूर्ण अंतःकरणाने परमेश्वरावर विश्वास ठेवा; आणि तुझ्या स्वतःच्या समजुतीकडे झुकू नकोस. तुझ्या सर्व मार्गांनी त्याला ओळख, आणि तो तुला मार्ग दाखवील.</w:t>
      </w:r>
    </w:p>
    <w:p w14:paraId="4965FBEB" w14:textId="77777777" w:rsidR="00F90BDC" w:rsidRDefault="00F90BDC"/>
    <w:p w14:paraId="687E4D78" w14:textId="77777777" w:rsidR="00F90BDC" w:rsidRDefault="00F90BDC">
      <w:r xmlns:w="http://schemas.openxmlformats.org/wordprocessingml/2006/main">
        <w:t xml:space="preserve">प्रेषितांची कृत्ये 18:3 आणि तो त्याच कलाकुसरचा असल्यामुळे तो त्यांच्याबरोबर राहिला आणि त्यांनी काम केले, कारण त्यांच्या व्यवसायाने ते तंबू बनवणारे होते.</w:t>
      </w:r>
    </w:p>
    <w:p w14:paraId="506EF266" w14:textId="77777777" w:rsidR="00F90BDC" w:rsidRDefault="00F90BDC"/>
    <w:p w14:paraId="4B560BEB" w14:textId="77777777" w:rsidR="00F90BDC" w:rsidRDefault="00F90BDC">
      <w:r xmlns:w="http://schemas.openxmlformats.org/wordprocessingml/2006/main">
        <w:t xml:space="preserve">पॉल आणि अक्विला तंबू बनवणारे होते आणि समान व्यापारात सामायिक होते, म्हणून ते एकत्र राहत आणि काम करत.</w:t>
      </w:r>
    </w:p>
    <w:p w14:paraId="3F14208B" w14:textId="77777777" w:rsidR="00F90BDC" w:rsidRDefault="00F90BDC"/>
    <w:p w14:paraId="02315D1A" w14:textId="77777777" w:rsidR="00F90BDC" w:rsidRDefault="00F90BDC">
      <w:r xmlns:w="http://schemas.openxmlformats.org/wordprocessingml/2006/main">
        <w:t xml:space="preserve">1. आपल्या जीवनातील परस्पर सहवासाची शक्ती</w:t>
      </w:r>
    </w:p>
    <w:p w14:paraId="3ACD5170" w14:textId="77777777" w:rsidR="00F90BDC" w:rsidRDefault="00F90BDC"/>
    <w:p w14:paraId="71BA08DC" w14:textId="77777777" w:rsidR="00F90BDC" w:rsidRDefault="00F90BDC">
      <w:r xmlns:w="http://schemas.openxmlformats.org/wordprocessingml/2006/main">
        <w:t xml:space="preserve">2. एकत्र राहणे आणि काम करणे यांचे महत्त्व</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उपदेशक 4:9-10 - एकापेक्षा दोन चांगले आहेत, कारण त्यांना त्यांच्या श्रमाचे चांगले प्रतिफळ आहे. कारण जर ते पडले तर तो आपल्या सोबत्याला वर उचलेल. पण तो पडल्यावर एकटा पडलेल्याचा धिक्कार असो, कारण त्याला उठवायला त्याला कोणीही नाही.</w:t>
      </w:r>
    </w:p>
    <w:p w14:paraId="241F1BA0" w14:textId="77777777" w:rsidR="00F90BDC" w:rsidRDefault="00F90BDC"/>
    <w:p w14:paraId="58739B52" w14:textId="77777777" w:rsidR="00F90BDC" w:rsidRDefault="00F90BDC">
      <w:r xmlns:w="http://schemas.openxmlformats.org/wordprocessingml/2006/main">
        <w:t xml:space="preserve">2. गलती 6:2 - तुम्ही एकमेकांचे ओझे वाहा, आणि म्हणून ख्रिस्ताचा नियम पूर्ण करा.</w:t>
      </w:r>
    </w:p>
    <w:p w14:paraId="661A7C97" w14:textId="77777777" w:rsidR="00F90BDC" w:rsidRDefault="00F90BDC"/>
    <w:p w14:paraId="212AAAF6" w14:textId="77777777" w:rsidR="00F90BDC" w:rsidRDefault="00F90BDC">
      <w:r xmlns:w="http://schemas.openxmlformats.org/wordprocessingml/2006/main">
        <w:t xml:space="preserve">प्रेषितांची कृत्ये 18:4 आणि तो दर शब्बाथ दिवशी सभास्थानात वाद घालत असे आणि यहूदी व ग्रीक लोकांचे मन वळवत असे.</w:t>
      </w:r>
    </w:p>
    <w:p w14:paraId="7CED6DBD" w14:textId="77777777" w:rsidR="00F90BDC" w:rsidRDefault="00F90BDC"/>
    <w:p w14:paraId="3B97EBB7" w14:textId="77777777" w:rsidR="00F90BDC" w:rsidRDefault="00F90BDC">
      <w:r xmlns:w="http://schemas.openxmlformats.org/wordprocessingml/2006/main">
        <w:t xml:space="preserve">पौलाने दर शब्बाथला सभास्थानात सुवार्ता सांगितली.</w:t>
      </w:r>
    </w:p>
    <w:p w14:paraId="4E3A8F4A" w14:textId="77777777" w:rsidR="00F90BDC" w:rsidRDefault="00F90BDC"/>
    <w:p w14:paraId="3797F27C" w14:textId="77777777" w:rsidR="00F90BDC" w:rsidRDefault="00F90BDC">
      <w:r xmlns:w="http://schemas.openxmlformats.org/wordprocessingml/2006/main">
        <w:t xml:space="preserve">1. शुभवर्तमानाचा प्रचार करण्याची शक्ती</w:t>
      </w:r>
    </w:p>
    <w:p w14:paraId="5B3E4866" w14:textId="77777777" w:rsidR="00F90BDC" w:rsidRDefault="00F90BDC"/>
    <w:p w14:paraId="7F6C6A96" w14:textId="77777777" w:rsidR="00F90BDC" w:rsidRDefault="00F90BDC">
      <w:r xmlns:w="http://schemas.openxmlformats.org/wordprocessingml/2006/main">
        <w:t xml:space="preserve">2. इव्हेंजेलिझममध्ये मन वळवण्याचे महत्त्व</w:t>
      </w:r>
    </w:p>
    <w:p w14:paraId="7D41EE28" w14:textId="77777777" w:rsidR="00F90BDC" w:rsidRDefault="00F90BDC"/>
    <w:p w14:paraId="655A6380" w14:textId="77777777" w:rsidR="00F90BDC" w:rsidRDefault="00F90BDC">
      <w:r xmlns:w="http://schemas.openxmlformats.org/wordprocessingml/2006/main">
        <w:t xml:space="preserve">1. रोमन्स 10:14-15 "मग ज्याच्यावर त्यांनी विश्वास ठेवला नाही त्याला ते कसे बोलावतील? आणि ज्याच्याविषयी त्यांनी कधीही ऐकले नाही त्याच्यावर विश्वास कसा ठेवायचा? आणि कोणी उपदेश केल्याशिवाय ते कसे ऐकतील? आणि कसे? त्यांना पाठवल्याशिवाय प्रचार करायचा आहे का? जसे लिहिले आहे, “सुवार्ता सांगणाऱ्यांचे पाय किती सुंदर आहेत!”</w:t>
      </w:r>
    </w:p>
    <w:p w14:paraId="57A7FFCA" w14:textId="77777777" w:rsidR="00F90BDC" w:rsidRDefault="00F90BDC"/>
    <w:p w14:paraId="630CBD80" w14:textId="77777777" w:rsidR="00F90BDC" w:rsidRDefault="00F90BDC">
      <w:r xmlns:w="http://schemas.openxmlformats.org/wordprocessingml/2006/main">
        <w:t xml:space="preserve">2. 1 करिंथियन्स 9:19-22 कारण मी सर्वांपासून मुक्त असूनही, मी स्वतःला सर्वांचा सेवक बनवले आहे, जेणेकरून मी त्यांच्यापैकी अधिक जिंकू शकेन. ज्यूंना जिंकण्यासाठी मी ज्यू बनलो. जे कायद्याच्या अधीन आहेत त्यांच्यासाठी मी कायद्याच्या अधीन झालो (जरी मी कायद्याच्या अधीन नसलो तरी) जेणेकरून मी कायद्याच्या अधीन असलेल्यांना जिंकू शकेन. जे नियमबाह्य आहेत त्यांच्यासाठी मी नियमबाह्य (देवाच्या नियमाबाहेर नसून ख्रिस्ताच्या नियमानुसार) झालो जेणेकरून मी नियमबाह्य लोकांना जिंकू शकेन. दुर्बलांसाठी मी दुर्बल झालो, यासाठी की मी दुर्बलांना जिंकू शकेन. मी सर्व लोकांसाठी सर्व गोष्टी झालो आहे, जेणेकरून मी काहींना वाचवू शकेन.</w:t>
      </w:r>
    </w:p>
    <w:p w14:paraId="7ACEBE86" w14:textId="77777777" w:rsidR="00F90BDC" w:rsidRDefault="00F90BDC"/>
    <w:p w14:paraId="68701184" w14:textId="77777777" w:rsidR="00F90BDC" w:rsidRDefault="00F90BDC">
      <w:r xmlns:w="http://schemas.openxmlformats.org/wordprocessingml/2006/main">
        <w:t xml:space="preserve">प्रेषितांची कृत्ये 18:5 आणि जेव्हा सीला आणि तीमोथियस मॅसेडोनियाहून आले, तेव्हा पौल आत्म्याने दाबला गेला आणि त्याने यहूद्यांना साक्ष दिली की येशू ख्रिस्त आहे.</w:t>
      </w:r>
    </w:p>
    <w:p w14:paraId="2E5CD217" w14:textId="77777777" w:rsidR="00F90BDC" w:rsidRDefault="00F90BDC"/>
    <w:p w14:paraId="39F48DBA" w14:textId="77777777" w:rsidR="00F90BDC" w:rsidRDefault="00F90BDC">
      <w:r xmlns:w="http://schemas.openxmlformats.org/wordprocessingml/2006/main">
        <w:t xml:space="preserve">पौलाने यहुद्यांना येशू हाच ख्रिस्त असल्याची साक्ष दिली.</w:t>
      </w:r>
    </w:p>
    <w:p w14:paraId="75EDFC72" w14:textId="77777777" w:rsidR="00F90BDC" w:rsidRDefault="00F90BDC"/>
    <w:p w14:paraId="45FAA67D" w14:textId="77777777" w:rsidR="00F90BDC" w:rsidRDefault="00F90BDC">
      <w:r xmlns:w="http://schemas.openxmlformats.org/wordprocessingml/2006/main">
        <w:t xml:space="preserve">1. ख्रिस्त म्हणून येशूच्या सत्याची साक्ष देण्याचे महत्त्व.</w:t>
      </w:r>
    </w:p>
    <w:p w14:paraId="3BD1D3AA" w14:textId="77777777" w:rsidR="00F90BDC" w:rsidRDefault="00F90BDC"/>
    <w:p w14:paraId="7BB1FAD1" w14:textId="77777777" w:rsidR="00F90BDC" w:rsidRDefault="00F90BDC">
      <w:r xmlns:w="http://schemas.openxmlformats.org/wordprocessingml/2006/main">
        <w:t xml:space="preserve">2. विरोध असूनही येशूबद्दल साक्ष देण्याचे पॉलचे धैर्य.</w:t>
      </w:r>
    </w:p>
    <w:p w14:paraId="75F030DD" w14:textId="77777777" w:rsidR="00F90BDC" w:rsidRDefault="00F90BDC"/>
    <w:p w14:paraId="1A8F81C1" w14:textId="77777777" w:rsidR="00F90BDC" w:rsidRDefault="00F90BDC">
      <w:r xmlns:w="http://schemas.openxmlformats.org/wordprocessingml/2006/main">
        <w:t xml:space="preserve">1. मॅथ्यू 28:16-20 - म्हणून जा आणि सर्व राष्ट्रांना शिष्य बनवा, त्यांना पित्याच्या आणि पुत्राच्या आणि पवित्र आत्म्याच्या नावाने बाप्तिस्मा द्या.</w:t>
      </w:r>
    </w:p>
    <w:p w14:paraId="0E717925" w14:textId="77777777" w:rsidR="00F90BDC" w:rsidRDefault="00F90BDC"/>
    <w:p w14:paraId="3241447A" w14:textId="77777777" w:rsidR="00F90BDC" w:rsidRDefault="00F90BDC">
      <w:r xmlns:w="http://schemas.openxmlformats.org/wordprocessingml/2006/main">
        <w:t xml:space="preserve">2. प्रेषितांची कृत्ये 1:8 - परंतु जेव्हा पवित्र आत्मा तुमच्यावर येईल तेव्हा तुम्हाला सामर्थ्य प्राप्त होईल आणि तुम्ही जेरुसलेममध्ये आणि सर्व ज्यूडिया आणि सामरियामध्ये आणि पृथ्वीच्या शेवटपर्यंत माझे साक्षीदार व्हाल.</w:t>
      </w:r>
    </w:p>
    <w:p w14:paraId="0CECD377" w14:textId="77777777" w:rsidR="00F90BDC" w:rsidRDefault="00F90BDC"/>
    <w:p w14:paraId="74793938" w14:textId="77777777" w:rsidR="00F90BDC" w:rsidRDefault="00F90BDC">
      <w:r xmlns:w="http://schemas.openxmlformats.org/wordprocessingml/2006/main">
        <w:t xml:space="preserve">प्रेषितांची कृत्ये 18:6 आणि जेव्हा त्यांनी स्वतःला विरोध केला आणि निंदा केली तेव्हा त्याने आपले कपडे झटकले आणि त्यांना म्हणाला, “तुमचे रक्त तुमच्याच डोक्यावर आहे. मी शुद्ध आहे: यापुढे मी विदेशी लोकांकडे जाईन.</w:t>
      </w:r>
    </w:p>
    <w:p w14:paraId="69951400" w14:textId="77777777" w:rsidR="00F90BDC" w:rsidRDefault="00F90BDC"/>
    <w:p w14:paraId="172D2B2E" w14:textId="77777777" w:rsidR="00F90BDC" w:rsidRDefault="00F90BDC">
      <w:r xmlns:w="http://schemas.openxmlformats.org/wordprocessingml/2006/main">
        <w:t xml:space="preserve">पौलाने यहुद्यांना उपदेश करणे सुरू ठेवण्यास नकार दिला जेव्हा त्यांनी विरोध केला आणि त्यांची निंदा केली, त्याऐवजी परराष्ट्रीयांना प्रचार करण्यासाठी जाण्याचे घोषित केले.</w:t>
      </w:r>
    </w:p>
    <w:p w14:paraId="3ADE3BC2" w14:textId="77777777" w:rsidR="00F90BDC" w:rsidRDefault="00F90BDC"/>
    <w:p w14:paraId="7AA75638" w14:textId="77777777" w:rsidR="00F90BDC" w:rsidRDefault="00F90BDC">
      <w:r xmlns:w="http://schemas.openxmlformats.org/wordprocessingml/2006/main">
        <w:t xml:space="preserve">1. आपल्याला सर्वात जास्त एकटे वाटत असतानाही देव आपल्याला कधीही सोडणार नाही.</w:t>
      </w:r>
    </w:p>
    <w:p w14:paraId="00A38CE5" w14:textId="77777777" w:rsidR="00F90BDC" w:rsidRDefault="00F90BDC"/>
    <w:p w14:paraId="1D60EC0F" w14:textId="77777777" w:rsidR="00F90BDC" w:rsidRDefault="00F90BDC">
      <w:r xmlns:w="http://schemas.openxmlformats.org/wordprocessingml/2006/main">
        <w:t xml:space="preserve">2. देवाने दिलेले आमचे ध्येय पूर्ण करणे कधीही सोडू नका.</w:t>
      </w:r>
    </w:p>
    <w:p w14:paraId="2A4CBE23" w14:textId="77777777" w:rsidR="00F90BDC" w:rsidRDefault="00F90BDC"/>
    <w:p w14:paraId="5D271D04" w14:textId="77777777" w:rsidR="00F90BDC" w:rsidRDefault="00F90BDC">
      <w:r xmlns:w="http://schemas.openxmlformats.org/wordprocessingml/2006/main">
        <w:t xml:space="preserve">1. रोमन्स 8:31-39 – “मग या गोष्टींना आपण काय म्हणावे? जर देव आपल्यासाठी असेल तर आपल्या विरुद्ध कोण असू शकेल?"</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ब्री 12: 1-3 - “म्हणून, आपण साक्षीदारांच्या इतक्या मोठ्या ढगांनी वेढलेले असल्यामुळे, आपण सर्व भार, आणि पाप जे खूप जवळून चिकटून आहे ते बाजूला ठेवू आणि सेट केलेल्या शर्यतीत धीराने धावू या. आमच्या आधी."</w:t>
      </w:r>
    </w:p>
    <w:p w14:paraId="0B3BE849" w14:textId="77777777" w:rsidR="00F90BDC" w:rsidRDefault="00F90BDC"/>
    <w:p w14:paraId="144AEE9F" w14:textId="77777777" w:rsidR="00F90BDC" w:rsidRDefault="00F90BDC">
      <w:r xmlns:w="http://schemas.openxmlformats.org/wordprocessingml/2006/main">
        <w:t xml:space="preserve">प्रेषितांची कृत्ये 18:7 आणि तो तेथून निघून, युस्टस नावाच्या एका माणसाच्या घरात गेला, जो देवाची उपासना करीत असे, त्याचे घर सभास्थानाशी जोडलेले होते.</w:t>
      </w:r>
    </w:p>
    <w:p w14:paraId="19B102C9" w14:textId="77777777" w:rsidR="00F90BDC" w:rsidRDefault="00F90BDC"/>
    <w:p w14:paraId="36C49543" w14:textId="77777777" w:rsidR="00F90BDC" w:rsidRDefault="00F90BDC">
      <w:r xmlns:w="http://schemas.openxmlformats.org/wordprocessingml/2006/main">
        <w:t xml:space="preserve">पॉल जस्टसच्या घरी भेट देतो, जो देवाची उपासना करतो आणि ज्याचे घर सभास्थानाजवळ आहे.</w:t>
      </w:r>
    </w:p>
    <w:p w14:paraId="2E9F06AE" w14:textId="77777777" w:rsidR="00F90BDC" w:rsidRDefault="00F90BDC"/>
    <w:p w14:paraId="25D004CC" w14:textId="77777777" w:rsidR="00F90BDC" w:rsidRDefault="00F90BDC">
      <w:r xmlns:w="http://schemas.openxmlformats.org/wordprocessingml/2006/main">
        <w:t xml:space="preserve">1. चर्च आणि जे देवाची उपासना करतात त्यांच्या जवळ राहण्याचे महत्त्व.</w:t>
      </w:r>
    </w:p>
    <w:p w14:paraId="3854D9CE" w14:textId="77777777" w:rsidR="00F90BDC" w:rsidRDefault="00F90BDC"/>
    <w:p w14:paraId="2A34898E" w14:textId="77777777" w:rsidR="00F90BDC" w:rsidRDefault="00F90BDC">
      <w:r xmlns:w="http://schemas.openxmlformats.org/wordprocessingml/2006/main">
        <w:t xml:space="preserve">2. ख्रिश्चन फेलोशिपची शक्ती आणि ते आपल्याला देवाच्या जवळ कसे आणू शकते.</w:t>
      </w:r>
    </w:p>
    <w:p w14:paraId="3C8DDEA2" w14:textId="77777777" w:rsidR="00F90BDC" w:rsidRDefault="00F90BDC"/>
    <w:p w14:paraId="29A2C2B9" w14:textId="77777777" w:rsidR="00F90BDC" w:rsidRDefault="00F90BDC">
      <w:r xmlns:w="http://schemas.openxmlformats.org/wordprocessingml/2006/main">
        <w:t xml:space="preserve">1. इब्री लोकांस 10:25 - काहींच्या रीतीप्रमाणे, आपण एकत्र येणे सोडत नाही; पण एकमेकांना धीर देत आहात: आणि दिवस जवळ येत असताना तुम्ही पाहतात.</w:t>
      </w:r>
    </w:p>
    <w:p w14:paraId="6414ECD3" w14:textId="77777777" w:rsidR="00F90BDC" w:rsidRDefault="00F90BDC"/>
    <w:p w14:paraId="11CE4EA5" w14:textId="77777777" w:rsidR="00F90BDC" w:rsidRDefault="00F90BDC">
      <w:r xmlns:w="http://schemas.openxmlformats.org/wordprocessingml/2006/main">
        <w:t xml:space="preserve">2. 1 जॉन 2:6 - जो म्हणतो की तो त्याच्यामध्ये राहतो त्याने स्वत: देखील चालले पाहिजे, जसे तो चालला.</w:t>
      </w:r>
    </w:p>
    <w:p w14:paraId="32ABCA50" w14:textId="77777777" w:rsidR="00F90BDC" w:rsidRDefault="00F90BDC"/>
    <w:p w14:paraId="037D25A6" w14:textId="77777777" w:rsidR="00F90BDC" w:rsidRDefault="00F90BDC">
      <w:r xmlns:w="http://schemas.openxmlformats.org/wordprocessingml/2006/main">
        <w:t xml:space="preserve">प्रेषितांची कृत्ये 18:8 आणि सभास्थानाचा मुख्य अधिपती क्रिस्पस याने आपल्या घरातील सर्वांसह प्रभूवर विश्वास ठेवला. आणि करिंथकरांपैकी पुष्कळांनी ऐकून विश्वास ठेवला आणि बाप्तिस्मा घेतला.</w:t>
      </w:r>
    </w:p>
    <w:p w14:paraId="731A08D3" w14:textId="77777777" w:rsidR="00F90BDC" w:rsidRDefault="00F90BDC"/>
    <w:p w14:paraId="48D17758" w14:textId="77777777" w:rsidR="00F90BDC" w:rsidRDefault="00F90BDC">
      <w:r xmlns:w="http://schemas.openxmlformats.org/wordprocessingml/2006/main">
        <w:t xml:space="preserve">सिनेगॉगचा मुख्य शासक, क्रिस्पस आणि अनेक करिंथ लोकांनी प्रभूवर विश्वास ठेवला आणि बाप्तिस्मा घेतला.</w:t>
      </w:r>
    </w:p>
    <w:p w14:paraId="26DC4C01" w14:textId="77777777" w:rsidR="00F90BDC" w:rsidRDefault="00F90BDC"/>
    <w:p w14:paraId="6C5C7E74" w14:textId="77777777" w:rsidR="00F90BDC" w:rsidRDefault="00F90BDC">
      <w:r xmlns:w="http://schemas.openxmlformats.org/wordprocessingml/2006/main">
        <w:t xml:space="preserve">1. प्रभूवर विश्वास ठेवा आणि बाप्तिस्मा घ्या</w:t>
      </w:r>
    </w:p>
    <w:p w14:paraId="336C1BE8" w14:textId="77777777" w:rsidR="00F90BDC" w:rsidRDefault="00F90BDC"/>
    <w:p w14:paraId="55775F2F" w14:textId="77777777" w:rsidR="00F90BDC" w:rsidRDefault="00F90BDC">
      <w:r xmlns:w="http://schemas.openxmlformats.org/wordprocessingml/2006/main">
        <w:t xml:space="preserve">2. परमेश्वराचे तारण प्राप्त करा</w:t>
      </w:r>
    </w:p>
    <w:p w14:paraId="5F8B67FD" w14:textId="77777777" w:rsidR="00F90BDC" w:rsidRDefault="00F90BDC"/>
    <w:p w14:paraId="02212D8E" w14:textId="77777777" w:rsidR="00F90BDC" w:rsidRDefault="00F90BDC">
      <w:r xmlns:w="http://schemas.openxmlformats.org/wordprocessingml/2006/main">
        <w:t xml:space="preserve">1. रोमन्स 10:9 - जर तू तुझ्या मुखाने प्रभु येशू आहे हे कबूल केलेस आणि देवाने त्याला मेलेल्यांतून उठवले आहे यावर तुझ्या अंतःकरणात विश्वास ठेवला तर तुझे तारण होईल.</w:t>
      </w:r>
    </w:p>
    <w:p w14:paraId="4DDD4F7E" w14:textId="77777777" w:rsidR="00F90BDC" w:rsidRDefault="00F90BDC"/>
    <w:p w14:paraId="3E3F6360" w14:textId="77777777" w:rsidR="00F90BDC" w:rsidRDefault="00F90BDC">
      <w:r xmlns:w="http://schemas.openxmlformats.org/wordprocessingml/2006/main">
        <w:t xml:space="preserve">2. जॉन 3:5 - येशूने उत्तर दिले, मी तुला खरे सांगतो, जर मनुष्य पाण्याने आणि आत्म्याने जन्मला नाही तर तो देवाच्या राज्यात प्रवेश करू शकत नाही.</w:t>
      </w:r>
    </w:p>
    <w:p w14:paraId="20D4391C" w14:textId="77777777" w:rsidR="00F90BDC" w:rsidRDefault="00F90BDC"/>
    <w:p w14:paraId="089FBBD8" w14:textId="77777777" w:rsidR="00F90BDC" w:rsidRDefault="00F90BDC">
      <w:r xmlns:w="http://schemas.openxmlformats.org/wordprocessingml/2006/main">
        <w:t xml:space="preserve">प्रेषितांची कृत्ये 18:9 मग प्रभू पौलाला रात्री दृष्टान्तात म्हणाला, भिऊ नकोस, बोल आणि शांत राहू नकोस.</w:t>
      </w:r>
    </w:p>
    <w:p w14:paraId="72F60AAF" w14:textId="77777777" w:rsidR="00F90BDC" w:rsidRDefault="00F90BDC"/>
    <w:p w14:paraId="6404C4C6" w14:textId="77777777" w:rsidR="00F90BDC" w:rsidRDefault="00F90BDC">
      <w:r xmlns:w="http://schemas.openxmlformats.org/wordprocessingml/2006/main">
        <w:t xml:space="preserve">पौलाला देवाने धैर्याने आणि आत्मविश्वासाने बोलण्याचे प्रोत्साहन दिले.</w:t>
      </w:r>
    </w:p>
    <w:p w14:paraId="25FDBAAB" w14:textId="77777777" w:rsidR="00F90BDC" w:rsidRDefault="00F90BDC"/>
    <w:p w14:paraId="11EF0AB1" w14:textId="77777777" w:rsidR="00F90BDC" w:rsidRDefault="00F90BDC">
      <w:r xmlns:w="http://schemas.openxmlformats.org/wordprocessingml/2006/main">
        <w:t xml:space="preserve">1. धैर्याने देवाचे आवाहन</w:t>
      </w:r>
    </w:p>
    <w:p w14:paraId="1A79D03D" w14:textId="77777777" w:rsidR="00F90BDC" w:rsidRDefault="00F90BDC"/>
    <w:p w14:paraId="4E3686E1" w14:textId="77777777" w:rsidR="00F90BDC" w:rsidRDefault="00F90BDC">
      <w:r xmlns:w="http://schemas.openxmlformats.org/wordprocessingml/2006/main">
        <w:t xml:space="preserve">2. धैर्य ठेवा आणि बोला</w:t>
      </w:r>
    </w:p>
    <w:p w14:paraId="1CE153F6" w14:textId="77777777" w:rsidR="00F90BDC" w:rsidRDefault="00F90BDC"/>
    <w:p w14:paraId="0B5EBF44" w14:textId="77777777" w:rsidR="00F90BDC" w:rsidRDefault="00F90BDC">
      <w:r xmlns:w="http://schemas.openxmlformats.org/wordprocessingml/2006/main">
        <w:t xml:space="preserve">1. यशया 41:10 - “भिऊ नकोस, कारण मी तुझ्याबरोबर आहे; घाबरू नकोस, कारण मी तुझा देव आहे. मी तुला बळ देईन, मी तुला मदत करीन, मी माझ्या उजव्या हाताने तुला धरीन.”</w:t>
      </w:r>
    </w:p>
    <w:p w14:paraId="4CDC3E56" w14:textId="77777777" w:rsidR="00F90BDC" w:rsidRDefault="00F90BDC"/>
    <w:p w14:paraId="385050A5" w14:textId="77777777" w:rsidR="00F90BDC" w:rsidRDefault="00F90BDC">
      <w:r xmlns:w="http://schemas.openxmlformats.org/wordprocessingml/2006/main">
        <w:t xml:space="preserve">2. इफिस 6:19-20 - “आणि माझ्यासाठीही, सुवार्तेचे गूढ घोषित करण्यासाठी माझे तोंड धैर्याने उघडताना मला शब्द दिले जावेत, ज्यासाठी मी साखळदंडात बांधलेला राजदूत आहे, जेणेकरून मी ते धैर्याने घोषित करू शकेन. , जसं मला बोलायला हवं.”</w:t>
      </w:r>
    </w:p>
    <w:p w14:paraId="7C3296E4" w14:textId="77777777" w:rsidR="00F90BDC" w:rsidRDefault="00F90BDC"/>
    <w:p w14:paraId="3BD39793" w14:textId="77777777" w:rsidR="00F90BDC" w:rsidRDefault="00F90BDC">
      <w:r xmlns:w="http://schemas.openxmlformats.org/wordprocessingml/2006/main">
        <w:t xml:space="preserve">प्रेषितांची कृत्ये 18:10 कारण मी तुझ्या पाठीशी आहे, आणि कोणीही तुला दुखावणार नाही, कारण या शहरात माझे खूप लोक आहेत.</w:t>
      </w:r>
    </w:p>
    <w:p w14:paraId="3F6AA7DC" w14:textId="77777777" w:rsidR="00F90BDC" w:rsidRDefault="00F90BDC"/>
    <w:p w14:paraId="79B68B5E" w14:textId="77777777" w:rsidR="00F90BDC" w:rsidRDefault="00F90BDC">
      <w:r xmlns:w="http://schemas.openxmlformats.org/wordprocessingml/2006/main">
        <w:t xml:space="preserve">पॉलला देवाने करिंथमध्ये राहण्यासाठी आणि प्रचार करण्यासाठी प्रोत्साहित केले होते, कारण तेथे बरेच लोक होते.</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देव नेहमी आपल्यासोबत असतो - यशया 41:10</w:t>
      </w:r>
    </w:p>
    <w:p w14:paraId="4412FAE5" w14:textId="77777777" w:rsidR="00F90BDC" w:rsidRDefault="00F90BDC"/>
    <w:p w14:paraId="272FF59D" w14:textId="77777777" w:rsidR="00F90BDC" w:rsidRDefault="00F90BDC">
      <w:r xmlns:w="http://schemas.openxmlformats.org/wordprocessingml/2006/main">
        <w:t xml:space="preserve">2. देवाची विश्वासूता - विलाप 3:22-23</w:t>
      </w:r>
    </w:p>
    <w:p w14:paraId="75EE5A61" w14:textId="77777777" w:rsidR="00F90BDC" w:rsidRDefault="00F90BDC"/>
    <w:p w14:paraId="540E2CFB" w14:textId="77777777" w:rsidR="00F90BDC" w:rsidRDefault="00F90BDC">
      <w:r xmlns:w="http://schemas.openxmlformats.org/wordprocessingml/2006/main">
        <w:t xml:space="preserve">1. रोमन्स 8:31 - मग या गोष्टींना आपण काय म्हणावे? जर देव आपल्यासाठी असेल तर आपल्या विरुद्ध कोण असू शकेल?</w:t>
      </w:r>
    </w:p>
    <w:p w14:paraId="3EE068D5" w14:textId="77777777" w:rsidR="00F90BDC" w:rsidRDefault="00F90BDC"/>
    <w:p w14:paraId="42229071" w14:textId="77777777" w:rsidR="00F90BDC" w:rsidRDefault="00F90BDC">
      <w:r xmlns:w="http://schemas.openxmlformats.org/wordprocessingml/2006/main">
        <w:t xml:space="preserve">2. स्तोत्र 37:25 - मी तरुण होतो आणि आता वृद्ध झालो आहे; तरीसुद्धा मी नीतिमानाला सोडून दिलेले पाहिले नाही किंवा त्याच्या वंशजांना भाकरी मागताना पाहिले नाही.</w:t>
      </w:r>
    </w:p>
    <w:p w14:paraId="430C0974" w14:textId="77777777" w:rsidR="00F90BDC" w:rsidRDefault="00F90BDC"/>
    <w:p w14:paraId="3FD38F24" w14:textId="77777777" w:rsidR="00F90BDC" w:rsidRDefault="00F90BDC">
      <w:r xmlns:w="http://schemas.openxmlformats.org/wordprocessingml/2006/main">
        <w:t xml:space="preserve">प्रेषितांची कृत्ये 18:11 आणि तो तेथे एक वर्ष सहा महिने राहिला आणि त्यांच्यामध्ये देवाचे वचन शिकवत राहिला.</w:t>
      </w:r>
    </w:p>
    <w:p w14:paraId="3227366A" w14:textId="77777777" w:rsidR="00F90BDC" w:rsidRDefault="00F90BDC"/>
    <w:p w14:paraId="255F4E49" w14:textId="77777777" w:rsidR="00F90BDC" w:rsidRDefault="00F90BDC">
      <w:r xmlns:w="http://schemas.openxmlformats.org/wordprocessingml/2006/main">
        <w:t xml:space="preserve">पॉल करिंथमध्ये 18 महिने राहिला आणि तेथील लोकांना देवाचे वचन शिकवले.</w:t>
      </w:r>
    </w:p>
    <w:p w14:paraId="544B0ED3" w14:textId="77777777" w:rsidR="00F90BDC" w:rsidRDefault="00F90BDC"/>
    <w:p w14:paraId="5E84995B" w14:textId="77777777" w:rsidR="00F90BDC" w:rsidRDefault="00F90BDC">
      <w:r xmlns:w="http://schemas.openxmlformats.org/wordprocessingml/2006/main">
        <w:t xml:space="preserve">1. देवाचे वचन शिकवण्याचे महत्त्व</w:t>
      </w:r>
    </w:p>
    <w:p w14:paraId="1FFC16B2" w14:textId="77777777" w:rsidR="00F90BDC" w:rsidRDefault="00F90BDC"/>
    <w:p w14:paraId="24FF6DF4" w14:textId="77777777" w:rsidR="00F90BDC" w:rsidRDefault="00F90BDC">
      <w:r xmlns:w="http://schemas.openxmlformats.org/wordprocessingml/2006/main">
        <w:t xml:space="preserve">2. प्रदीर्घ शिष्यत्वाची शक्ती</w:t>
      </w:r>
    </w:p>
    <w:p w14:paraId="7629E176" w14:textId="77777777" w:rsidR="00F90BDC" w:rsidRDefault="00F90BDC"/>
    <w:p w14:paraId="3FBB5212" w14:textId="77777777" w:rsidR="00F90BDC" w:rsidRDefault="00F90BDC">
      <w:r xmlns:w="http://schemas.openxmlformats.org/wordprocessingml/2006/main">
        <w:t xml:space="preserve">1. अनुवाद 11:18-19 - "म्हणून तुम्ही माझे हे शब्द तुमच्या हृदयात आणि तुमच्या आत्म्यात ठेवा, आणि तुम्ही ते तुमच्या हातावर चिन्हाप्रमाणे बांधा आणि ते तुमच्या डोळ्यांच्या मध्यभागी असतील. 19 तुम्ही त्यांना तुमच्या मुलांना शिकवा, तुम्ही घरात बसल्यावर, वाटेवरून चालताना, झोपताना आणि उठता तेव्हा त्यांच्याबद्दल बोला.</w:t>
      </w:r>
    </w:p>
    <w:p w14:paraId="10484D17" w14:textId="77777777" w:rsidR="00F90BDC" w:rsidRDefault="00F90BDC"/>
    <w:p w14:paraId="40C228F2" w14:textId="77777777" w:rsidR="00F90BDC" w:rsidRDefault="00F90BDC">
      <w:r xmlns:w="http://schemas.openxmlformats.org/wordprocessingml/2006/main">
        <w:t xml:space="preserve">2. मॅथ्यू 28:19-20 - "म्हणून जा आणि सर्व राष्ट्रांना शिष्य करा, त्यांना पित्याच्या आणि पुत्राच्या आणि पवित्र आत्म्याच्या नावाने बाप्तिस्मा द्या, 20 मी तुम्हांला सांगितलेल्या सर्व गोष्टींचे पालन करण्यास त्यांना शिकवा. आणि पाहा, मी युगाच्या शेवटपर्यंत नेहमी तुझ्याबरोबर आहे.”</w:t>
      </w:r>
    </w:p>
    <w:p w14:paraId="73A9B197" w14:textId="77777777" w:rsidR="00F90BDC" w:rsidRDefault="00F90BDC"/>
    <w:p w14:paraId="500EDA5A" w14:textId="77777777" w:rsidR="00F90BDC" w:rsidRDefault="00F90BDC">
      <w:r xmlns:w="http://schemas.openxmlformats.org/wordprocessingml/2006/main">
        <w:t xml:space="preserve">प्रेषितांची कृत्ये 18:12 आणि जेव्हा गॅलियो अखयाचा सुभेदार होता, तेव्हा यहूद्यांनी पौलाविरुद्ध एकमताने बंड केले आणि त्याला न्यायासनासमोर आणले.</w:t>
      </w:r>
    </w:p>
    <w:p w14:paraId="64DB8922" w14:textId="77777777" w:rsidR="00F90BDC" w:rsidRDefault="00F90BDC"/>
    <w:p w14:paraId="5528C068" w14:textId="77777777" w:rsidR="00F90BDC" w:rsidRDefault="00F90BDC">
      <w:r xmlns:w="http://schemas.openxmlformats.org/wordprocessingml/2006/main">
        <w:t xml:space="preserve">पौलाच्या विरुद्ध बंड करणाऱ्या यहुद्यांनी त्याला न्यायासनासमोर आणले.</w:t>
      </w:r>
    </w:p>
    <w:p w14:paraId="176A3491" w14:textId="77777777" w:rsidR="00F90BDC" w:rsidRDefault="00F90BDC"/>
    <w:p w14:paraId="606F6FE5" w14:textId="77777777" w:rsidR="00F90BDC" w:rsidRDefault="00F90BDC">
      <w:r xmlns:w="http://schemas.openxmlformats.org/wordprocessingml/2006/main">
        <w:t xml:space="preserve">1. कठीण परिस्थितीत देवाचे सार्वभौमत्व</w:t>
      </w:r>
    </w:p>
    <w:p w14:paraId="2E24A080" w14:textId="77777777" w:rsidR="00F90BDC" w:rsidRDefault="00F90BDC"/>
    <w:p w14:paraId="4E2E0F16" w14:textId="77777777" w:rsidR="00F90BDC" w:rsidRDefault="00F90BDC">
      <w:r xmlns:w="http://schemas.openxmlformats.org/wordprocessingml/2006/main">
        <w:t xml:space="preserve">2. विरोधकांच्या तोंडावर खंबीरपणे उभे राहणे</w:t>
      </w:r>
    </w:p>
    <w:p w14:paraId="5805AEDC" w14:textId="77777777" w:rsidR="00F90BDC" w:rsidRDefault="00F90BDC"/>
    <w:p w14:paraId="6D120F07" w14:textId="77777777" w:rsidR="00F90BDC" w:rsidRDefault="00F90BDC">
      <w:r xmlns:w="http://schemas.openxmlformats.org/wordprocessingml/2006/main">
        <w:t xml:space="preserve">1. यशया 40:31 - "परंतु जे प्रभूची वाट पाहत आहेत ते त्यांचे सामर्थ्य नूतनीकरण करतील; ते गरुडासारखे पंख घेऊन वर चढतील; ते धावतील, आणि थकणार नाहीत; आणि ते चालतील आणि बेहोश होणार नाहीत."</w:t>
      </w:r>
    </w:p>
    <w:p w14:paraId="68D768F7" w14:textId="77777777" w:rsidR="00F90BDC" w:rsidRDefault="00F90BDC"/>
    <w:p w14:paraId="2AE2BB73" w14:textId="77777777" w:rsidR="00F90BDC" w:rsidRDefault="00F90BDC">
      <w:r xmlns:w="http://schemas.openxmlformats.org/wordprocessingml/2006/main">
        <w:t xml:space="preserve">2. जेम्स 1: 2-4 - "माझ्या बंधूंनो, जेव्हा तुम्ही निरनिराळ्या परीक्षांमध्ये पडता तेव्हा सर्व आनंद माना; हे जाणून घ्या की, तुमच्या विश्वासाचा प्रयत्न सहनशीलतेने काम करतो. परंतु धीराला तिचे परिपूर्ण कार्य होऊ द्या, जेणेकरून तुम्ही परिपूर्ण व्हाल आणि संपूर्ण, काहीही नको."</w:t>
      </w:r>
    </w:p>
    <w:p w14:paraId="573DFDF2" w14:textId="77777777" w:rsidR="00F90BDC" w:rsidRDefault="00F90BDC"/>
    <w:p w14:paraId="00441E96" w14:textId="77777777" w:rsidR="00F90BDC" w:rsidRDefault="00F90BDC">
      <w:r xmlns:w="http://schemas.openxmlformats.org/wordprocessingml/2006/main">
        <w:t xml:space="preserve">प्रेषितांची कृत्ये 18:13 म्हणे, हा मनुष्य नियमशास्त्राविरुद्ध देवाची उपासना करण्यास प्रवृत्त करतो.</w:t>
      </w:r>
    </w:p>
    <w:p w14:paraId="505602A9" w14:textId="77777777" w:rsidR="00F90BDC" w:rsidRDefault="00F90BDC"/>
    <w:p w14:paraId="0EB0E0A5" w14:textId="77777777" w:rsidR="00F90BDC" w:rsidRDefault="00F90BDC">
      <w:r xmlns:w="http://schemas.openxmlformats.org/wordprocessingml/2006/main">
        <w:t xml:space="preserve">पौलावर कायद्याच्या विरोधात लोकांना देवाची उपासना करण्यास प्रवृत्त केल्याचा आरोप होता.</w:t>
      </w:r>
    </w:p>
    <w:p w14:paraId="32A6D43D" w14:textId="77777777" w:rsidR="00F90BDC" w:rsidRDefault="00F90BDC"/>
    <w:p w14:paraId="4528E7C6" w14:textId="77777777" w:rsidR="00F90BDC" w:rsidRDefault="00F90BDC">
      <w:r xmlns:w="http://schemas.openxmlformats.org/wordprocessingml/2006/main">
        <w:t xml:space="preserve">1. विरोधकांच्या तोंडावर पॉलचे धैर्य</w:t>
      </w:r>
    </w:p>
    <w:p w14:paraId="4D5078EF" w14:textId="77777777" w:rsidR="00F90BDC" w:rsidRDefault="00F90BDC"/>
    <w:p w14:paraId="233C5925" w14:textId="77777777" w:rsidR="00F90BDC" w:rsidRDefault="00F90BDC">
      <w:r xmlns:w="http://schemas.openxmlformats.org/wordprocessingml/2006/main">
        <w:t xml:space="preserve">2. मन वळवण्याची शक्ती</w:t>
      </w:r>
    </w:p>
    <w:p w14:paraId="5D349EA1" w14:textId="77777777" w:rsidR="00F90BDC" w:rsidRDefault="00F90BDC"/>
    <w:p w14:paraId="46B67D8D" w14:textId="77777777" w:rsidR="00F90BDC" w:rsidRDefault="00F90BDC">
      <w:r xmlns:w="http://schemas.openxmlformats.org/wordprocessingml/2006/main">
        <w:t xml:space="preserve">1. प्रेषितांची कृत्ये 17:22-31 - पॉलचा अरेओपॅगसवरील पत्ता</w:t>
      </w:r>
    </w:p>
    <w:p w14:paraId="61FB55C0" w14:textId="77777777" w:rsidR="00F90BDC" w:rsidRDefault="00F90BDC"/>
    <w:p w14:paraId="02158431" w14:textId="77777777" w:rsidR="00F90BDC" w:rsidRDefault="00F90BDC">
      <w:r xmlns:w="http://schemas.openxmlformats.org/wordprocessingml/2006/main">
        <w:t xml:space="preserve">2. रोमन्स 1:16 - जे विश्वास ठेवतात त्यांना वाचवण्यासाठी सुवार्तेची शक्ती</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षितांची कृत्ये 18:14 आणि जेव्हा पौल तोंड उघडणार होता, तेव्हा गॅलियो यहूद्यांना म्हणाला, “अहो यहुदी लोकांनो, जर ते चुकीचे किंवा दुष्ट कामाचे असेल तर मी तुम्हाला सहन करावे असे कारण आहे.</w:t>
      </w:r>
    </w:p>
    <w:p w14:paraId="5BD2D749" w14:textId="77777777" w:rsidR="00F90BDC" w:rsidRDefault="00F90BDC"/>
    <w:p w14:paraId="4299E4FC" w14:textId="77777777" w:rsidR="00F90BDC" w:rsidRDefault="00F90BDC">
      <w:r xmlns:w="http://schemas.openxmlformats.org/wordprocessingml/2006/main">
        <w:t xml:space="preserve">रोमन गव्हर्नर गॅलिओने ज्यूंच्या विरोधात शिकवल्याचा आरोप असताना पॉलला निर्दोष सोडले.</w:t>
      </w:r>
    </w:p>
    <w:p w14:paraId="24F26CBE" w14:textId="77777777" w:rsidR="00F90BDC" w:rsidRDefault="00F90BDC"/>
    <w:p w14:paraId="03427CA9" w14:textId="77777777" w:rsidR="00F90BDC" w:rsidRDefault="00F90BDC">
      <w:r xmlns:w="http://schemas.openxmlformats.org/wordprocessingml/2006/main">
        <w:t xml:space="preserve">1. गॉस्पेलचे जगणे आणि बचाव करण्याचे पॉलचे उदाहरण</w:t>
      </w:r>
    </w:p>
    <w:p w14:paraId="28B50563" w14:textId="77777777" w:rsidR="00F90BDC" w:rsidRDefault="00F90BDC"/>
    <w:p w14:paraId="439C5DF7" w14:textId="77777777" w:rsidR="00F90BDC" w:rsidRDefault="00F90BDC">
      <w:r xmlns:w="http://schemas.openxmlformats.org/wordprocessingml/2006/main">
        <w:t xml:space="preserve">2. आरोप आणि छळ यांना प्रतिसाद कसा द्यावा</w:t>
      </w:r>
    </w:p>
    <w:p w14:paraId="60CDA3A5" w14:textId="77777777" w:rsidR="00F90BDC" w:rsidRDefault="00F90BDC"/>
    <w:p w14:paraId="4C0BE5C1" w14:textId="77777777" w:rsidR="00F90BDC" w:rsidRDefault="00F90BDC">
      <w:r xmlns:w="http://schemas.openxmlformats.org/wordprocessingml/2006/main">
        <w:t xml:space="preserve">1. 1 पीटर 3:15 - "परंतु तुमच्या अंतःकरणात ख्रिस्ताचा प्रभु म्हणून आदर करा. तुमच्याकडे असलेल्या आशेचे कारण सांगणाऱ्या प्रत्येकाला उत्तर देण्यासाठी नेहमी तयार राहा. परंतु हे नम्रतेने आणि आदराने करा,"</w:t>
      </w:r>
    </w:p>
    <w:p w14:paraId="7F79FDC4" w14:textId="77777777" w:rsidR="00F90BDC" w:rsidRDefault="00F90BDC"/>
    <w:p w14:paraId="0609548C" w14:textId="77777777" w:rsidR="00F90BDC" w:rsidRDefault="00F90BDC">
      <w:r xmlns:w="http://schemas.openxmlformats.org/wordprocessingml/2006/main">
        <w:t xml:space="preserve">2. मॅथ्यू 5:10-12 - "धार्मिकतेमुळे ज्यांचा छळ झाला ते धन्य, कारण स्वर्गाचे राज्य त्यांचे आहे. जेव्हा लोक तुमचा अपमान करतात, तुमचा छळ करतात आणि माझ्यामुळे तुमच्याविरुद्ध सर्व प्रकारचे वाईट खोटे बोलतात तेव्हा तुम्ही धन्य आहात. आनंद करा आणि आनंद करा, कारण स्वर्गात तुमचे प्रतिफळ मोठे आहे, कारण त्यांनी तुमच्या आधीच्या संदेष्ट्यांचा असाच छळ केला होता."</w:t>
      </w:r>
    </w:p>
    <w:p w14:paraId="2EFD3A94" w14:textId="77777777" w:rsidR="00F90BDC" w:rsidRDefault="00F90BDC"/>
    <w:p w14:paraId="43BD10B0" w14:textId="77777777" w:rsidR="00F90BDC" w:rsidRDefault="00F90BDC">
      <w:r xmlns:w="http://schemas.openxmlformats.org/wordprocessingml/2006/main">
        <w:t xml:space="preserve">प्रेषितांची कृत्ये 18:15 परंतु जर हा शब्द आणि नावांचा आणि तुमच्या नियमांचा प्रश्न असेल तर त्याकडे लक्ष द्या. कारण मी अशा प्रकरणांचा न्याय करणार नाही.</w:t>
      </w:r>
    </w:p>
    <w:p w14:paraId="4736105F" w14:textId="77777777" w:rsidR="00F90BDC" w:rsidRDefault="00F90BDC"/>
    <w:p w14:paraId="001EDD97" w14:textId="77777777" w:rsidR="00F90BDC" w:rsidRDefault="00F90BDC">
      <w:r xmlns:w="http://schemas.openxmlformats.org/wordprocessingml/2006/main">
        <w:t xml:space="preserve">पॉल शब्द आणि नावांच्या प्रश्नांसाठी देवाचा नियम शोधण्याचा सल्ला देतो.</w:t>
      </w:r>
    </w:p>
    <w:p w14:paraId="3B278B80" w14:textId="77777777" w:rsidR="00F90BDC" w:rsidRDefault="00F90BDC"/>
    <w:p w14:paraId="771F7654" w14:textId="77777777" w:rsidR="00F90BDC" w:rsidRDefault="00F90BDC">
      <w:r xmlns:w="http://schemas.openxmlformats.org/wordprocessingml/2006/main">
        <w:t xml:space="preserve">1. आपल्या जीवनात देवाचे नियम शोधण्याचे महत्त्व</w:t>
      </w:r>
    </w:p>
    <w:p w14:paraId="0D0B7206" w14:textId="77777777" w:rsidR="00F90BDC" w:rsidRDefault="00F90BDC"/>
    <w:p w14:paraId="0B220D40" w14:textId="77777777" w:rsidR="00F90BDC" w:rsidRDefault="00F90BDC">
      <w:r xmlns:w="http://schemas.openxmlformats.org/wordprocessingml/2006/main">
        <w:t xml:space="preserve">2. मानवी कायदा आणि देवाचे नियम यांच्यातील फरक समजून घेणे</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थ्यू 22:36-40 - ""गुरुजी, नियमशास्त्रातील महान आज्ञा कोणती आहे?" आणि तो त्याला म्हणाला, “तू तुझा देव परमेश्वर ह्यावर पूर्ण अंतःकरणाने, पूर्ण जिवाने व पूर्ण मनाने प्रीती कर. ही मोठी आणि पहिली आज्ञा आहे. आणि दुसरी आज्ञा आहे: तू तुझ्या शेजाऱ्यावर जशी प्रीती कर. या दोन आज्ञांवर सर्व कायदा आणि संदेष्टे अवलंबून आहेत.</w:t>
      </w:r>
    </w:p>
    <w:p w14:paraId="2A52A7D6" w14:textId="77777777" w:rsidR="00F90BDC" w:rsidRDefault="00F90BDC"/>
    <w:p w14:paraId="3FFD9216" w14:textId="77777777" w:rsidR="00F90BDC" w:rsidRDefault="00F90BDC">
      <w:r xmlns:w="http://schemas.openxmlformats.org/wordprocessingml/2006/main">
        <w:t xml:space="preserve">2. फिलिप्पैकर 4: 6-7 - "कोणत्याही गोष्टीची चिंता करू नका, परंतु प्रत्येक गोष्टीत प्रार्थना आणि विनंतीने धन्यवाद देऊन तुमच्या विनंत्या देवाला कळवाव्यात आणि देवाची शांती, जी सर्व बुद्धीच्या पलीकडे आहे, तुमच्या अंतःकरणाचे रक्षण करेल. आणि तुमची मने ख्रिस्त येशूमध्ये."</w:t>
      </w:r>
    </w:p>
    <w:p w14:paraId="7DDA2B8F" w14:textId="77777777" w:rsidR="00F90BDC" w:rsidRDefault="00F90BDC"/>
    <w:p w14:paraId="35C5F76C" w14:textId="77777777" w:rsidR="00F90BDC" w:rsidRDefault="00F90BDC">
      <w:r xmlns:w="http://schemas.openxmlformats.org/wordprocessingml/2006/main">
        <w:t xml:space="preserve">प्रेषितांची कृत्ये 18:16 आणि त्याने त्यांना न्यायासनावरून काढले.</w:t>
      </w:r>
    </w:p>
    <w:p w14:paraId="06B1C86C" w14:textId="77777777" w:rsidR="00F90BDC" w:rsidRDefault="00F90BDC"/>
    <w:p w14:paraId="6D629712" w14:textId="77777777" w:rsidR="00F90BDC" w:rsidRDefault="00F90BDC">
      <w:r xmlns:w="http://schemas.openxmlformats.org/wordprocessingml/2006/main">
        <w:t xml:space="preserve">पॉलच्या अटल धैर्याने आणि विश्वासाने करिंथच्या लोकांना त्याची बदनामी करू पाहणाऱ्या खोट्या शिक्षकांना नाकारण्याची प्रेरणा दिली.</w:t>
      </w:r>
    </w:p>
    <w:p w14:paraId="7A4A8472" w14:textId="77777777" w:rsidR="00F90BDC" w:rsidRDefault="00F90BDC"/>
    <w:p w14:paraId="17C813CF" w14:textId="77777777" w:rsidR="00F90BDC" w:rsidRDefault="00F90BDC">
      <w:r xmlns:w="http://schemas.openxmlformats.org/wordprocessingml/2006/main">
        <w:t xml:space="preserve">1: पॉलचे धैर्य आणि देवावरील विश्वास आपल्याला दर्शवितो की आपण नेहमी आपल्या विश्वासांवर ठाम राहिले पाहिजे आणि खोट्या शिकवणी नाकारल्या पाहिजेत.</w:t>
      </w:r>
    </w:p>
    <w:p w14:paraId="71ACB28E" w14:textId="77777777" w:rsidR="00F90BDC" w:rsidRDefault="00F90BDC"/>
    <w:p w14:paraId="094AE0EF" w14:textId="77777777" w:rsidR="00F90BDC" w:rsidRDefault="00F90BDC">
      <w:r xmlns:w="http://schemas.openxmlformats.org/wordprocessingml/2006/main">
        <w:t xml:space="preserve">2: पौलाचे धैर्य आणि देवावरील विश्वासाचे उदाहरण हे एक स्मरण करून देणारे आहे की आपण नेहमी देवाचे सत्य शोधले पाहिजे आणि खोटे नाकारले पाहिजे.</w:t>
      </w:r>
    </w:p>
    <w:p w14:paraId="18A3E14E" w14:textId="77777777" w:rsidR="00F90BDC" w:rsidRDefault="00F90BDC"/>
    <w:p w14:paraId="620734D1" w14:textId="77777777" w:rsidR="00F90BDC" w:rsidRDefault="00F90BDC">
      <w:r xmlns:w="http://schemas.openxmlformats.org/wordprocessingml/2006/main">
        <w:t xml:space="preserve">1: इफिस 6:10-20 - देवाचे संपूर्ण चिलखत घाला, जेणेकरून तुम्ही सैतानाच्या योजनांविरुद्ध उभे राहण्यास सक्षम व्हाल.</w:t>
      </w:r>
    </w:p>
    <w:p w14:paraId="49821AB4" w14:textId="77777777" w:rsidR="00F90BDC" w:rsidRDefault="00F90BDC"/>
    <w:p w14:paraId="1F4750FF" w14:textId="77777777" w:rsidR="00F90BDC" w:rsidRDefault="00F90BDC">
      <w:r xmlns:w="http://schemas.openxmlformats.org/wordprocessingml/2006/main">
        <w:t xml:space="preserve">2: जेम्स 1: 5-6 - जर तुमच्यापैकी कोणाकडे शहाणपणाची कमतरता असेल तर त्याने देवाकडे मागावे, जो निंदा न करता सर्वांना उदारतेने देतो आणि ते त्याला दिले जाईल.</w:t>
      </w:r>
    </w:p>
    <w:p w14:paraId="0DFB05CE" w14:textId="77777777" w:rsidR="00F90BDC" w:rsidRDefault="00F90BDC"/>
    <w:p w14:paraId="721A6808" w14:textId="77777777" w:rsidR="00F90BDC" w:rsidRDefault="00F90BDC">
      <w:r xmlns:w="http://schemas.openxmlformats.org/wordprocessingml/2006/main">
        <w:t xml:space="preserve">प्रेषितांची कृत्ये 18:17 मग सर्व ग्रीक लोकांनी सभास्थानाचा मुख्य अधिपती सोस्थेनिस याला घेऊन न्यायासनासमोर मारले. आणि गॅलिओने यापैकी कशाचीही पर्वा केली नाही.</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ग्रीक लोकांनी सभास्थानाचा मुख्य शासक सोस्थेनिस याला न्यायासनासमोर मारहाण केली आणि गॅलिओने हस्तक्षेप केला नाही.</w:t>
      </w:r>
    </w:p>
    <w:p w14:paraId="190248E3" w14:textId="77777777" w:rsidR="00F90BDC" w:rsidRDefault="00F90BDC"/>
    <w:p w14:paraId="07B2DD06" w14:textId="77777777" w:rsidR="00F90BDC" w:rsidRDefault="00F90BDC">
      <w:r xmlns:w="http://schemas.openxmlformats.org/wordprocessingml/2006/main">
        <w:t xml:space="preserve">1. नेतृत्वात करुणेची गरज</w:t>
      </w:r>
    </w:p>
    <w:p w14:paraId="73D5D743" w14:textId="77777777" w:rsidR="00F90BDC" w:rsidRDefault="00F90BDC"/>
    <w:p w14:paraId="6DB02C5C" w14:textId="77777777" w:rsidR="00F90BDC" w:rsidRDefault="00F90BDC">
      <w:r xmlns:w="http://schemas.openxmlformats.org/wordprocessingml/2006/main">
        <w:t xml:space="preserve">2. निवडी करण्याची शक्ती</w:t>
      </w:r>
    </w:p>
    <w:p w14:paraId="1AA2AB8D" w14:textId="77777777" w:rsidR="00F90BDC" w:rsidRDefault="00F90BDC"/>
    <w:p w14:paraId="6D9C09E0" w14:textId="77777777" w:rsidR="00F90BDC" w:rsidRDefault="00F90BDC">
      <w:r xmlns:w="http://schemas.openxmlformats.org/wordprocessingml/2006/main">
        <w:t xml:space="preserve">1. मॅथ्यू 25:35-40 - कारण मला भूक लागली होती आणि तू मला अन्न दिलेस, मी तहानलेला होतो आणि तू मला प्यायला दिलेस, मी अनोळखी होतो आणि तू माझे स्वागत केलेस.</w:t>
      </w:r>
    </w:p>
    <w:p w14:paraId="1633C56C" w14:textId="77777777" w:rsidR="00F90BDC" w:rsidRDefault="00F90BDC"/>
    <w:p w14:paraId="5B297B34" w14:textId="77777777" w:rsidR="00F90BDC" w:rsidRDefault="00F90BDC">
      <w:r xmlns:w="http://schemas.openxmlformats.org/wordprocessingml/2006/main">
        <w:t xml:space="preserve">2. नीतिसूत्रे 20:28 - दया आणि सत्य राजाचे रक्षण करतात आणि प्रेमळपणाने तो त्याचे सिंहासन टिकवून ठेवतो.</w:t>
      </w:r>
    </w:p>
    <w:p w14:paraId="616851DB" w14:textId="77777777" w:rsidR="00F90BDC" w:rsidRDefault="00F90BDC"/>
    <w:p w14:paraId="7A1921D6" w14:textId="77777777" w:rsidR="00F90BDC" w:rsidRDefault="00F90BDC">
      <w:r xmlns:w="http://schemas.openxmlformats.org/wordprocessingml/2006/main">
        <w:t xml:space="preserve">प्रेषितांची कृत्ये 18:18 यानंतर पौल तेथे बराच काळ राहिला आणि नंतर बंधूंकडून रजा घेऊन तेथून समुद्रमार्गे सीरियाला निघून गेला आणि त्याच्याबरोबर प्रिस्किल्ला व अक्विला; केंक्रिया येथे त्याने आपले डोके छाटले. कारण त्याने नवस केला होता.</w:t>
      </w:r>
    </w:p>
    <w:p w14:paraId="3134026F" w14:textId="77777777" w:rsidR="00F90BDC" w:rsidRDefault="00F90BDC"/>
    <w:p w14:paraId="334E212F" w14:textId="77777777" w:rsidR="00F90BDC" w:rsidRDefault="00F90BDC">
      <w:r xmlns:w="http://schemas.openxmlformats.org/wordprocessingml/2006/main">
        <w:t xml:space="preserve">रजा घेण्याआधी आणि प्रिस्किला आणि अक्विला यांच्यासोबत जहाजावर जाण्यापूर्वी पॉल केंक्रियात चांगला राहिला. मुंडण करून नवसही पूर्ण केला.</w:t>
      </w:r>
    </w:p>
    <w:p w14:paraId="575BDF24" w14:textId="77777777" w:rsidR="00F90BDC" w:rsidRDefault="00F90BDC"/>
    <w:p w14:paraId="7A8C4476" w14:textId="77777777" w:rsidR="00F90BDC" w:rsidRDefault="00F90BDC">
      <w:r xmlns:w="http://schemas.openxmlformats.org/wordprocessingml/2006/main">
        <w:t xml:space="preserve">1. आपले नवस पाळण्याचे महत्त्व.</w:t>
      </w:r>
    </w:p>
    <w:p w14:paraId="722B61A5" w14:textId="77777777" w:rsidR="00F90BDC" w:rsidRDefault="00F90BDC"/>
    <w:p w14:paraId="054DDDAC" w14:textId="77777777" w:rsidR="00F90BDC" w:rsidRDefault="00F90BDC">
      <w:r xmlns:w="http://schemas.openxmlformats.org/wordprocessingml/2006/main">
        <w:t xml:space="preserve">2. निरोप घेण्यासाठी वेळ काढण्याचे महत्त्व.</w:t>
      </w:r>
    </w:p>
    <w:p w14:paraId="173DC429" w14:textId="77777777" w:rsidR="00F90BDC" w:rsidRDefault="00F90BDC"/>
    <w:p w14:paraId="379B26F8" w14:textId="77777777" w:rsidR="00F90BDC" w:rsidRDefault="00F90BDC">
      <w:r xmlns:w="http://schemas.openxmlformats.org/wordprocessingml/2006/main">
        <w:t xml:space="preserve">1. उपदेशक 5:4-5 (जेव्हा तुम्ही देवाला नवस करता तेव्हा ते पूर्ण करण्यात उशीर करू नका. त्याला मूर्खांमध्ये आनंद नाही; तुमचा नवस पूर्ण करा.)</w:t>
      </w:r>
    </w:p>
    <w:p w14:paraId="5632DC46" w14:textId="77777777" w:rsidR="00F90BDC" w:rsidRDefault="00F90BDC"/>
    <w:p w14:paraId="78393DA5" w14:textId="77777777" w:rsidR="00F90BDC" w:rsidRDefault="00F90BDC">
      <w:r xmlns:w="http://schemas.openxmlformats.org/wordprocessingml/2006/main">
        <w:t xml:space="preserve">2. रोमन्स 12:1 (म्हणून, बंधूंनो आणि भगिनींनो, देवाच्या दयाळूपणामुळे, मी तुम्हाला विनंती करतो की, तुमची शरीरे जिवंत यज्ञ म्हणून, पवित्र आणि देवाला संतुष्ट करण्यासाठी अर्पण करा - ही तुमची खरी आणि योग्य उपासना आहे.)</w:t>
      </w:r>
    </w:p>
    <w:p w14:paraId="46FEE970" w14:textId="77777777" w:rsidR="00F90BDC" w:rsidRDefault="00F90BDC"/>
    <w:p w14:paraId="3C4E4953" w14:textId="77777777" w:rsidR="00F90BDC" w:rsidRDefault="00F90BDC">
      <w:r xmlns:w="http://schemas.openxmlformats.org/wordprocessingml/2006/main">
        <w:t xml:space="preserve">प्रेषितांची कृत्ये 18:19 आणि तो इफिसस आला, आणि त्यांना तेथेच सोडून गेला; पण तो स्वतः सभास्थानात गेला आणि यहूद्यांशी चर्चा करू लागला.</w:t>
      </w:r>
    </w:p>
    <w:p w14:paraId="225FD49D" w14:textId="77777777" w:rsidR="00F90BDC" w:rsidRDefault="00F90BDC"/>
    <w:p w14:paraId="516C4E3F" w14:textId="77777777" w:rsidR="00F90BDC" w:rsidRDefault="00F90BDC">
      <w:r xmlns:w="http://schemas.openxmlformats.org/wordprocessingml/2006/main">
        <w:t xml:space="preserve">पौल इफिससला गेला आणि यहुद्यांशी तर्क करण्यासाठी सभास्थानात गेला.</w:t>
      </w:r>
    </w:p>
    <w:p w14:paraId="43029E1A" w14:textId="77777777" w:rsidR="00F90BDC" w:rsidRDefault="00F90BDC"/>
    <w:p w14:paraId="567835C4" w14:textId="77777777" w:rsidR="00F90BDC" w:rsidRDefault="00F90BDC">
      <w:r xmlns:w="http://schemas.openxmlformats.org/wordprocessingml/2006/main">
        <w:t xml:space="preserve">1. तर्कशक्ती: लोकांपर्यंत पोहोचण्यासाठी आपण संवादाचा वापर कसा करू शकतो</w:t>
      </w:r>
    </w:p>
    <w:p w14:paraId="5CB396BD" w14:textId="77777777" w:rsidR="00F90BDC" w:rsidRDefault="00F90BDC"/>
    <w:p w14:paraId="70AAB822" w14:textId="77777777" w:rsidR="00F90BDC" w:rsidRDefault="00F90BDC">
      <w:r xmlns:w="http://schemas.openxmlformats.org/wordprocessingml/2006/main">
        <w:t xml:space="preserve">2. सुवार्तिकतेचे पॉलचे उदाहरण: अनुसरण करण्यासाठी एक मॉडेल</w:t>
      </w:r>
    </w:p>
    <w:p w14:paraId="6066EAA2" w14:textId="77777777" w:rsidR="00F90BDC" w:rsidRDefault="00F90BDC"/>
    <w:p w14:paraId="67443379" w14:textId="77777777" w:rsidR="00F90BDC" w:rsidRDefault="00F90BDC">
      <w:r xmlns:w="http://schemas.openxmlformats.org/wordprocessingml/2006/main">
        <w:t xml:space="preserve">1. कलस्सैकर 4:5-6 "वेळेची सुटका करून जे बाहेर आहेत त्यांच्याकडे शहाणपणाने चाला. तुमचे बोलणे नेहमी कृपेने, मीठाने रुचकर असावे, जेणेकरून प्रत्येकाला कसे उत्तर द्यायचे हे तुम्हाला कळेल."</w:t>
      </w:r>
    </w:p>
    <w:p w14:paraId="3E779501" w14:textId="77777777" w:rsidR="00F90BDC" w:rsidRDefault="00F90BDC"/>
    <w:p w14:paraId="0C9C1E5C" w14:textId="77777777" w:rsidR="00F90BDC" w:rsidRDefault="00F90BDC">
      <w:r xmlns:w="http://schemas.openxmlformats.org/wordprocessingml/2006/main">
        <w:t xml:space="preserve">2. रोमन्स 10:14-15 "मग ज्याच्यावर त्यांनी विश्वास ठेवला नाही त्याला ते कसे बोलावतील? आणि ज्याचे त्यांनी ऐकले नाही त्याच्यावर ते कसे विश्वास ठेवतील? आणि उपदेशकाशिवाय ते कसे ऐकतील? आणि ते कसे ऐकतील? त्यांना पाठवल्याशिवाय उपदेश करा, जसे लिहिले आहे, “जे शांतीची सुवार्ता सांगतात आणि चांगल्या गोष्टींची सुवार्ता देतात त्यांचे पाय किती सुंदर आहेत!”</w:t>
      </w:r>
    </w:p>
    <w:p w14:paraId="5C455E7A" w14:textId="77777777" w:rsidR="00F90BDC" w:rsidRDefault="00F90BDC"/>
    <w:p w14:paraId="6C464ADB" w14:textId="77777777" w:rsidR="00F90BDC" w:rsidRDefault="00F90BDC">
      <w:r xmlns:w="http://schemas.openxmlformats.org/wordprocessingml/2006/main">
        <w:t xml:space="preserve">प्रेषितांची कृत्ये 18:20 जेव्हा त्यांनी त्याला त्यांच्याबरोबर जास्त काळ राहावे अशी इच्छा केली, तेव्हा त्याने होकार दिला नाही.</w:t>
      </w:r>
    </w:p>
    <w:p w14:paraId="5FB299E9" w14:textId="77777777" w:rsidR="00F90BDC" w:rsidRDefault="00F90BDC"/>
    <w:p w14:paraId="61C75E47" w14:textId="77777777" w:rsidR="00F90BDC" w:rsidRDefault="00F90BDC">
      <w:r xmlns:w="http://schemas.openxmlformats.org/wordprocessingml/2006/main">
        <w:t xml:space="preserve">पौलाने करिंथच्या लोकांसोबत जास्त काळ राहण्यास नकार दिला तरीही त्यांनी त्याला तसे करण्यास सांगितले.</w:t>
      </w:r>
    </w:p>
    <w:p w14:paraId="3878B371" w14:textId="77777777" w:rsidR="00F90BDC" w:rsidRDefault="00F90BDC"/>
    <w:p w14:paraId="0988D43D" w14:textId="77777777" w:rsidR="00F90BDC" w:rsidRDefault="00F90BDC">
      <w:r xmlns:w="http://schemas.openxmlformats.org/wordprocessingml/2006/main">
        <w:t xml:space="preserve">1. आपल्यासाठी देवाच्या योजना नेहमी आपल्यासाठी जे सोयीस्कर किंवा सोयीस्कर आहे त्याच्याशी जुळत नाही.</w:t>
      </w:r>
    </w:p>
    <w:p w14:paraId="6142E7FF" w14:textId="77777777" w:rsidR="00F90BDC" w:rsidRDefault="00F90BDC"/>
    <w:p w14:paraId="5ECB188C" w14:textId="77777777" w:rsidR="00F90BDC" w:rsidRDefault="00F90BDC">
      <w:r xmlns:w="http://schemas.openxmlformats.org/wordprocessingml/2006/main">
        <w:t xml:space="preserve">2. आपण देवाच्या इच्छेचे पालन करण्यास तयार असले पाहिजे, जरी ते कठीण किंवा लोकप्रिय नसले तरीही.</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जेम्स 4:15 - "त्याऐवजी तुम्ही म्हणावे, "जर प्रभुची इच्छा असेल तर आम्ही जगू आणि हे किंवा ते करू."</w:t>
      </w:r>
    </w:p>
    <w:p w14:paraId="41D303A8" w14:textId="77777777" w:rsidR="00F90BDC" w:rsidRDefault="00F90BDC"/>
    <w:p w14:paraId="57401E78" w14:textId="77777777" w:rsidR="00F90BDC" w:rsidRDefault="00F90BDC">
      <w:r xmlns:w="http://schemas.openxmlformats.org/wordprocessingml/2006/main">
        <w:t xml:space="preserve">2. यशया 55:8-9 - “कारण माझे विचार तुमचे विचार नाहीत, तुमचे मार्ग माझे मार्ग नाहीत,” असे परमेश्वर घोषित करतो. "जसे आकाश पृथ्वीपेक्षा उंच आहे, त्याचप्रमाणे माझे मार्ग तुमच्या मार्गांपेक्षा आणि माझे विचार तुमच्या विचारांपेक्षा उंच आहेत."</w:t>
      </w:r>
    </w:p>
    <w:p w14:paraId="51DDC4A6" w14:textId="77777777" w:rsidR="00F90BDC" w:rsidRDefault="00F90BDC"/>
    <w:p w14:paraId="43CDF317" w14:textId="77777777" w:rsidR="00F90BDC" w:rsidRDefault="00F90BDC">
      <w:r xmlns:w="http://schemas.openxmlformats.org/wordprocessingml/2006/main">
        <w:t xml:space="preserve">प्रेषितांची कृत्ये 18:21 पण त्यांना निरोप देऊन म्हणाले, यरुशलेममध्ये येणारा हा सण मी सर्वथा पाळला पाहिजे, पण देवाची इच्छा असेल तर मी तुमच्याकडे परत येईन. आणि तो इफिसहून जहाजाने निघाला.</w:t>
      </w:r>
    </w:p>
    <w:p w14:paraId="4EF38A94" w14:textId="77777777" w:rsidR="00F90BDC" w:rsidRDefault="00F90BDC"/>
    <w:p w14:paraId="701825B5" w14:textId="77777777" w:rsidR="00F90BDC" w:rsidRDefault="00F90BDC">
      <w:r xmlns:w="http://schemas.openxmlformats.org/wordprocessingml/2006/main">
        <w:t xml:space="preserve">पौल यरुशलेमला मेजवानीसाठी परतला, देवाची इच्छा असल्यास इफिसला परत येण्याचे वचन दिले.</w:t>
      </w:r>
    </w:p>
    <w:p w14:paraId="696B77B4" w14:textId="77777777" w:rsidR="00F90BDC" w:rsidRDefault="00F90BDC"/>
    <w:p w14:paraId="5ADC2468" w14:textId="77777777" w:rsidR="00F90BDC" w:rsidRDefault="00F90BDC">
      <w:r xmlns:w="http://schemas.openxmlformats.org/wordprocessingml/2006/main">
        <w:t xml:space="preserve">1. देवाची इच्छा ही नेहमीच सर्वोत्तम योजना असते - प्रेषितांची कृत्ये 18:21</w:t>
      </w:r>
    </w:p>
    <w:p w14:paraId="4A6D98D3" w14:textId="77777777" w:rsidR="00F90BDC" w:rsidRDefault="00F90BDC"/>
    <w:p w14:paraId="698CB7D5" w14:textId="77777777" w:rsidR="00F90BDC" w:rsidRDefault="00F90BDC">
      <w:r xmlns:w="http://schemas.openxmlformats.org/wordprocessingml/2006/main">
        <w:t xml:space="preserve">2. देवाच्या योजनेवर तुमचा विश्वास ठेवा - कृत्ये 18:21</w:t>
      </w:r>
    </w:p>
    <w:p w14:paraId="567556C5" w14:textId="77777777" w:rsidR="00F90BDC" w:rsidRDefault="00F90BDC"/>
    <w:p w14:paraId="6E8EAF16" w14:textId="77777777" w:rsidR="00F90BDC" w:rsidRDefault="00F90BDC">
      <w:r xmlns:w="http://schemas.openxmlformats.org/wordprocessingml/2006/main">
        <w:t xml:space="preserve">1. यशया 55:9 - "कारण जसे आकाश पृथ्वीपेक्षा उंच आहे, तसे माझे मार्ग तुमच्या मार्गांपेक्षा आणि माझे विचार तुमच्या विचारांपेक्षा उंच आहेत."</w:t>
      </w:r>
    </w:p>
    <w:p w14:paraId="72DFD1EE" w14:textId="77777777" w:rsidR="00F90BDC" w:rsidRDefault="00F90BDC"/>
    <w:p w14:paraId="0F8589E1" w14:textId="77777777" w:rsidR="00F90BDC" w:rsidRDefault="00F90BDC">
      <w:r xmlns:w="http://schemas.openxmlformats.org/wordprocessingml/2006/main">
        <w:t xml:space="preserve">2. फिलिप्पैकर 4:6 - "कोणत्याही गोष्टीची चिंता करू नका, परंतु प्रत्येक परिस्थितीत, प्रार्थना आणि विनंती करून, धन्यवाद देऊन, आपल्या विनंत्या देवाला सादर करा."</w:t>
      </w:r>
    </w:p>
    <w:p w14:paraId="11073E4E" w14:textId="77777777" w:rsidR="00F90BDC" w:rsidRDefault="00F90BDC"/>
    <w:p w14:paraId="5DEDE756" w14:textId="77777777" w:rsidR="00F90BDC" w:rsidRDefault="00F90BDC">
      <w:r xmlns:w="http://schemas.openxmlformats.org/wordprocessingml/2006/main">
        <w:t xml:space="preserve">प्रेषितांची कृत्ये 18:22 आणि तो कैसरिया येथे उतरला आणि वर गेला आणि चर्चला नमस्कार करून तो खाली अंत्युखियाला गेला.</w:t>
      </w:r>
    </w:p>
    <w:p w14:paraId="0AD0C681" w14:textId="77777777" w:rsidR="00F90BDC" w:rsidRDefault="00F90BDC"/>
    <w:p w14:paraId="065C0ACC" w14:textId="77777777" w:rsidR="00F90BDC" w:rsidRDefault="00F90BDC">
      <w:r xmlns:w="http://schemas.openxmlformats.org/wordprocessingml/2006/main">
        <w:t xml:space="preserve">पौल सीझरियाच्या चर्चला भेट देतो आणि नंतर अंत्युखियाला जातो.</w:t>
      </w:r>
    </w:p>
    <w:p w14:paraId="1416F5F9" w14:textId="77777777" w:rsidR="00F90BDC" w:rsidRDefault="00F90BDC"/>
    <w:p w14:paraId="4FE71E55" w14:textId="77777777" w:rsidR="00F90BDC" w:rsidRDefault="00F90BDC">
      <w:r xmlns:w="http://schemas.openxmlformats.org/wordprocessingml/2006/main">
        <w:t xml:space="preserve">1. विश्वासाचा प्रवास: पॉलच्या उदाहरणावरून शिकणे</w:t>
      </w:r>
    </w:p>
    <w:p w14:paraId="70838AA7" w14:textId="77777777" w:rsidR="00F90BDC" w:rsidRDefault="00F90BDC"/>
    <w:p w14:paraId="016B1877" w14:textId="77777777" w:rsidR="00F90BDC" w:rsidRDefault="00F90BDC">
      <w:r xmlns:w="http://schemas.openxmlformats.org/wordprocessingml/2006/main">
        <w:t xml:space="preserve">2. ख्रिश्चन फेलोशिप आणि समुदायाचे महत्त्व</w:t>
      </w:r>
    </w:p>
    <w:p w14:paraId="04964103" w14:textId="77777777" w:rsidR="00F90BDC" w:rsidRDefault="00F90BDC"/>
    <w:p w14:paraId="1348B0EA" w14:textId="77777777" w:rsidR="00F90BDC" w:rsidRDefault="00F90BDC">
      <w:r xmlns:w="http://schemas.openxmlformats.org/wordprocessingml/2006/main">
        <w:t xml:space="preserve">1. इब्री लोकांस 10:24-25 - आणि आपण एकमेकांना प्रेम आणि चांगल्या कामासाठी कसे उत्तेजित करावे याचा विचार करूया, काहींच्या सवयीप्रमाणे एकत्र भेटण्याकडे दुर्लक्ष करू नका, परंतु एकमेकांना प्रोत्साहित करूया, आणि जसे आपण पहात आहात. दिवस जवळ येत आहे.</w:t>
      </w:r>
    </w:p>
    <w:p w14:paraId="66B7AF0B" w14:textId="77777777" w:rsidR="00F90BDC" w:rsidRDefault="00F90BDC"/>
    <w:p w14:paraId="2FC3361C" w14:textId="77777777" w:rsidR="00F90BDC" w:rsidRDefault="00F90BDC">
      <w:r xmlns:w="http://schemas.openxmlformats.org/wordprocessingml/2006/main">
        <w:t xml:space="preserve">2. प्रेषितांची कृत्ये 2:42-47 - आणि त्यांनी स्वतःला प्रेषितांच्या शिकवणीत आणि सहवासात, भाकरी तोडण्यात आणि प्रार्थना करण्यासाठी समर्पित केले. आणि प्रत्येक जीवावर विस्मय निर्माण झाला, आणि प्रेषितांद्वारे पुष्कळ चमत्कार व चिन्हे करण्यात आली. आणि विश्वास ठेवणारे सर्व एकत्र होते आणि सर्व गोष्टींमध्ये साम्य होते. आणि ते आपली संपत्ती आणि वस्तू विकून आणि त्यातून मिळणारी रक्कम प्रत्येकाला गरजेनुसार वाटून देत होते. आणि दिवसेंदिवस, एकत्र मंदिरात उपस्थित राहून आणि त्यांच्या घरी भाकर फोडत, त्यांनी आनंदाने आणि उदार अंतःकरणाने, देवाची स्तुती करून आणि सर्व लोकांवर कृपा करून त्यांचे अन्न घेतले. आणि प्रभूने त्यांच्या संख्येत दिवसेंदिवस भर घातली ज्यांचे तारण होत होते.</w:t>
      </w:r>
    </w:p>
    <w:p w14:paraId="6EFF988D" w14:textId="77777777" w:rsidR="00F90BDC" w:rsidRDefault="00F90BDC"/>
    <w:p w14:paraId="5E8C44E5" w14:textId="77777777" w:rsidR="00F90BDC" w:rsidRDefault="00F90BDC">
      <w:r xmlns:w="http://schemas.openxmlformats.org/wordprocessingml/2006/main">
        <w:t xml:space="preserve">प्रेषितांची कृत्ये 18:23 आणि तेथे काही काळ राहिल्यानंतर तो निघून गेला, आणि सर्व शिष्यांना बळ देत गलतिया व फ्रिगिया या प्रदेशात फिरला.</w:t>
      </w:r>
    </w:p>
    <w:p w14:paraId="463BDFC8" w14:textId="77777777" w:rsidR="00F90BDC" w:rsidRDefault="00F90BDC"/>
    <w:p w14:paraId="0204C64A" w14:textId="77777777" w:rsidR="00F90BDC" w:rsidRDefault="00F90BDC">
      <w:r xmlns:w="http://schemas.openxmlformats.org/wordprocessingml/2006/main">
        <w:t xml:space="preserve">ख्रिस्ती धर्माच्या अनुयायांना प्रोत्साहन देण्यासाठी, पॉलने गलतिया आणि फ्रिगियाच्या प्रदेशात वेळ घालवला.</w:t>
      </w:r>
    </w:p>
    <w:p w14:paraId="0C37B511" w14:textId="77777777" w:rsidR="00F90BDC" w:rsidRDefault="00F90BDC"/>
    <w:p w14:paraId="5029F8C9" w14:textId="77777777" w:rsidR="00F90BDC" w:rsidRDefault="00F90BDC">
      <w:r xmlns:w="http://schemas.openxmlformats.org/wordprocessingml/2006/main">
        <w:t xml:space="preserve">1. प्रोत्साहनाची शक्ती: पॉलने शिष्यांना कसे बळ दिले</w:t>
      </w:r>
    </w:p>
    <w:p w14:paraId="753A1CE9" w14:textId="77777777" w:rsidR="00F90BDC" w:rsidRDefault="00F90BDC"/>
    <w:p w14:paraId="517408C2" w14:textId="77777777" w:rsidR="00F90BDC" w:rsidRDefault="00F90BDC">
      <w:r xmlns:w="http://schemas.openxmlformats.org/wordprocessingml/2006/main">
        <w:t xml:space="preserve">2. विश्वासाची लवचिकता: गॅलाटिया आणि फ्रिगियामध्ये पॉलचा प्रवास</w:t>
      </w:r>
    </w:p>
    <w:p w14:paraId="6B80ECE4" w14:textId="77777777" w:rsidR="00F90BDC" w:rsidRDefault="00F90BDC"/>
    <w:p w14:paraId="4C0CCEAE" w14:textId="77777777" w:rsidR="00F90BDC" w:rsidRDefault="00F90BDC">
      <w:r xmlns:w="http://schemas.openxmlformats.org/wordprocessingml/2006/main">
        <w:t xml:space="preserve">1. रोमन्स 15:5 - धीर आणि प्रोत्साहन देणारा देव तुम्हाला ख्रिस्त येशूच्या अनुषंगाने एकमेकांशी एकरूपतेने जगण्याची अनुमती देईल.</w:t>
      </w:r>
    </w:p>
    <w:p w14:paraId="2261B9C3" w14:textId="77777777" w:rsidR="00F90BDC" w:rsidRDefault="00F90BDC"/>
    <w:p w14:paraId="1A202B6F" w14:textId="77777777" w:rsidR="00F90BDC" w:rsidRDefault="00F90BDC">
      <w:r xmlns:w="http://schemas.openxmlformats.org/wordprocessingml/2006/main">
        <w:t xml:space="preserve">2. 1 थेस्सलनीकाकर 5:11 - म्हणून एकमेकांना प्रोत्साहन द्या आणि एकमेकांना वाढवा, जसे तुम्ही करत आहात.</w:t>
      </w:r>
    </w:p>
    <w:p w14:paraId="5F2F00A3" w14:textId="77777777" w:rsidR="00F90BDC" w:rsidRDefault="00F90BDC"/>
    <w:p w14:paraId="293859B6" w14:textId="77777777" w:rsidR="00F90BDC" w:rsidRDefault="00F90BDC">
      <w:r xmlns:w="http://schemas.openxmlformats.org/wordprocessingml/2006/main">
        <w:t xml:space="preserve">प्रेषितांची कृत्ये 18:24 आणि अपोलोस नावाचा एक यहूदी, अलेक्झांड्रिया येथे जन्मला, वक्तृत्ववान आणि शास्त्रात पराक्रमी, इफिसला आला.</w:t>
      </w:r>
    </w:p>
    <w:p w14:paraId="71D6758E" w14:textId="77777777" w:rsidR="00F90BDC" w:rsidRDefault="00F90BDC"/>
    <w:p w14:paraId="4B68ABA4" w14:textId="77777777" w:rsidR="00F90BDC" w:rsidRDefault="00F90BDC">
      <w:r xmlns:w="http://schemas.openxmlformats.org/wordprocessingml/2006/main">
        <w:t xml:space="preserve">अलेक्झांड्रिया येथे जन्मलेला अपोलोस हा यहुदी इफिसस येथे आला आणि तो त्याच्या वक्तृत्वासाठी आणि शास्त्राच्या ज्ञानासाठी प्रसिद्ध होता.</w:t>
      </w:r>
    </w:p>
    <w:p w14:paraId="098D9184" w14:textId="77777777" w:rsidR="00F90BDC" w:rsidRDefault="00F90BDC"/>
    <w:p w14:paraId="17142DC0" w14:textId="77777777" w:rsidR="00F90BDC" w:rsidRDefault="00F90BDC">
      <w:r xmlns:w="http://schemas.openxmlformats.org/wordprocessingml/2006/main">
        <w:t xml:space="preserve">1. वक्तृत्वाची शक्ती: प्रेषितांची कृत्ये 18:24 मध्ये अपोलोसचा अभ्यास</w:t>
      </w:r>
    </w:p>
    <w:p w14:paraId="7C2BEC73" w14:textId="77777777" w:rsidR="00F90BDC" w:rsidRDefault="00F90BDC"/>
    <w:p w14:paraId="3C1ADF7B" w14:textId="77777777" w:rsidR="00F90BDC" w:rsidRDefault="00F90BDC">
      <w:r xmlns:w="http://schemas.openxmlformats.org/wordprocessingml/2006/main">
        <w:t xml:space="preserve">2. पवित्र शास्त्राचे मूल्य: प्रेषितांची कृत्ये 18:24 मध्ये अपोलोसचा अभ्यास</w:t>
      </w:r>
    </w:p>
    <w:p w14:paraId="6DFC3424" w14:textId="77777777" w:rsidR="00F90BDC" w:rsidRDefault="00F90BDC"/>
    <w:p w14:paraId="7F694DB3" w14:textId="77777777" w:rsidR="00F90BDC" w:rsidRDefault="00F90BDC">
      <w:r xmlns:w="http://schemas.openxmlformats.org/wordprocessingml/2006/main">
        <w:t xml:space="preserve">1. प्रेषितांची कृत्ये 18:24</w:t>
      </w:r>
    </w:p>
    <w:p w14:paraId="05D6B95A" w14:textId="77777777" w:rsidR="00F90BDC" w:rsidRDefault="00F90BDC"/>
    <w:p w14:paraId="199165C6" w14:textId="77777777" w:rsidR="00F90BDC" w:rsidRDefault="00F90BDC">
      <w:r xmlns:w="http://schemas.openxmlformats.org/wordprocessingml/2006/main">
        <w:t xml:space="preserve">2. स्तोत्र 119:105 - "तुझे वचन माझ्या पायांसाठी दिवा आणि माझ्या मार्गासाठी प्रकाश आहे"</w:t>
      </w:r>
    </w:p>
    <w:p w14:paraId="79FA199E" w14:textId="77777777" w:rsidR="00F90BDC" w:rsidRDefault="00F90BDC"/>
    <w:p w14:paraId="0AB5C78D" w14:textId="77777777" w:rsidR="00F90BDC" w:rsidRDefault="00F90BDC">
      <w:r xmlns:w="http://schemas.openxmlformats.org/wordprocessingml/2006/main">
        <w:t xml:space="preserve">प्रेषितांची कृत्ये 18:25 या माणसाला प्रभूच्या मार्गाने शिकवले गेले. आणि तो आत्म्यात उत्कट होता, तो बोलला आणि प्रभूच्या गोष्टी काळजीपूर्वक शिकवला, त्याला फक्त योहानाचा बाप्तिस्मा माहीत होता.</w:t>
      </w:r>
    </w:p>
    <w:p w14:paraId="7AB51727" w14:textId="77777777" w:rsidR="00F90BDC" w:rsidRDefault="00F90BDC"/>
    <w:p w14:paraId="10463672" w14:textId="77777777" w:rsidR="00F90BDC" w:rsidRDefault="00F90BDC">
      <w:r xmlns:w="http://schemas.openxmlformats.org/wordprocessingml/2006/main">
        <w:t xml:space="preserve">हा उतारा अपोलोसची चर्चा करतो, जो प्रभूच्या मार्गात शिकवला गेला होता आणि प्रभुबद्दल शिकवण्याची उत्कट इच्छा होती, ज्याला फक्त जॉनच्या बाप्तिस्म्याबद्दल माहिती होती.</w:t>
      </w:r>
    </w:p>
    <w:p w14:paraId="70A36FE1" w14:textId="77777777" w:rsidR="00F90BDC" w:rsidRDefault="00F90BDC"/>
    <w:p w14:paraId="4907FAFB" w14:textId="77777777" w:rsidR="00F90BDC" w:rsidRDefault="00F90BDC">
      <w:r xmlns:w="http://schemas.openxmlformats.org/wordprocessingml/2006/main">
        <w:t xml:space="preserve">1. गॉस्पेल घोषित करण्यात उत्कटतेची शक्ती</w:t>
      </w:r>
    </w:p>
    <w:p w14:paraId="52344CEB" w14:textId="77777777" w:rsidR="00F90BDC" w:rsidRDefault="00F90BDC"/>
    <w:p w14:paraId="3B77B621" w14:textId="77777777" w:rsidR="00F90BDC" w:rsidRDefault="00F90BDC">
      <w:r xmlns:w="http://schemas.openxmlformats.org/wordprocessingml/2006/main">
        <w:t xml:space="preserve">2. जॉनचा बाप्तिस्मा जाणून घेणे आणि समजून घेणे</w:t>
      </w:r>
    </w:p>
    <w:p w14:paraId="7A92D2E5" w14:textId="77777777" w:rsidR="00F90BDC" w:rsidRDefault="00F90BDC"/>
    <w:p w14:paraId="6DB1A342" w14:textId="77777777" w:rsidR="00F90BDC" w:rsidRDefault="00F90BDC">
      <w:r xmlns:w="http://schemas.openxmlformats.org/wordprocessingml/2006/main">
        <w:t xml:space="preserve">1. प्रेषितांची कृत्ये 2:38 - "मग पेत्र त्यांना म्हणाला, पश्चात्ताप करा आणि पापांची क्षमा होण्यासाठी तुमच्यापैकी प्रत्येकाचा येशू ख्रिस्ताच्या नावाने बाप्तिस्मा घ्या आणि तुम्हाला पवित्र आत्म्याचे दान मिळेल."</w:t>
      </w:r>
    </w:p>
    <w:p w14:paraId="52D115C9" w14:textId="77777777" w:rsidR="00F90BDC" w:rsidRDefault="00F90BDC"/>
    <w:p w14:paraId="3A3D8EC5" w14:textId="77777777" w:rsidR="00F90BDC" w:rsidRDefault="00F90BDC">
      <w:r xmlns:w="http://schemas.openxmlformats.org/wordprocessingml/2006/main">
        <w:t xml:space="preserve">2. जॉन 3: 7-8 "मी तुला पुन्हा जन्माला यावे, असे मी तुला सांगितले याचे आश्चर्य वाटू नकोस. वारा जिथे हवा तिथे वाहतो आणि त्याचा आवाज तू ऐकतोस, पण तो कुठून येतो आणि कुठे जातो हे सांगता येत नाही. आत्म्याने जन्मलेला प्रत्येक जण तसाच आहे."</w:t>
      </w:r>
    </w:p>
    <w:p w14:paraId="669AF1BB" w14:textId="77777777" w:rsidR="00F90BDC" w:rsidRDefault="00F90BDC"/>
    <w:p w14:paraId="61388ECA" w14:textId="77777777" w:rsidR="00F90BDC" w:rsidRDefault="00F90BDC">
      <w:r xmlns:w="http://schemas.openxmlformats.org/wordprocessingml/2006/main">
        <w:t xml:space="preserve">प्रेषितांची कृत्ये 18:26 आणि तो सभास्थानात धैर्याने बोलू लागला: जेव्हा अक्विला आणि प्रिस्किला यांनी हे ऐकले तेव्हा त्यांनी त्याला त्यांच्याकडे नेले आणि त्याला देवाचा मार्ग अधिक अचूकपणे सांगितला.</w:t>
      </w:r>
    </w:p>
    <w:p w14:paraId="51CABEE3" w14:textId="77777777" w:rsidR="00F90BDC" w:rsidRDefault="00F90BDC"/>
    <w:p w14:paraId="6A09ECB2" w14:textId="77777777" w:rsidR="00F90BDC" w:rsidRDefault="00F90BDC">
      <w:r xmlns:w="http://schemas.openxmlformats.org/wordprocessingml/2006/main">
        <w:t xml:space="preserve">पॉल अक्विला आणि प्रिस्किला भेटला आणि त्याला देवाच्या मार्गाबद्दल अधिक शिकवले गेले.</w:t>
      </w:r>
    </w:p>
    <w:p w14:paraId="19CA4787" w14:textId="77777777" w:rsidR="00F90BDC" w:rsidRDefault="00F90BDC"/>
    <w:p w14:paraId="0026B7E0" w14:textId="77777777" w:rsidR="00F90BDC" w:rsidRDefault="00F90BDC">
      <w:r xmlns:w="http://schemas.openxmlformats.org/wordprocessingml/2006/main">
        <w:t xml:space="preserve">1. देवाबद्दल अधिक जाणून घेण्याचे महत्त्व.</w:t>
      </w:r>
    </w:p>
    <w:p w14:paraId="6868B7D5" w14:textId="77777777" w:rsidR="00F90BDC" w:rsidRDefault="00F90BDC"/>
    <w:p w14:paraId="14614DB6" w14:textId="77777777" w:rsidR="00F90BDC" w:rsidRDefault="00F90BDC">
      <w:r xmlns:w="http://schemas.openxmlformats.org/wordprocessingml/2006/main">
        <w:t xml:space="preserve">2. आध्यात्मिक गुरूंकडून मार्गदर्शन आणि सूचना प्राप्त करणे.</w:t>
      </w:r>
    </w:p>
    <w:p w14:paraId="73EEED1F" w14:textId="77777777" w:rsidR="00F90BDC" w:rsidRDefault="00F90BDC"/>
    <w:p w14:paraId="300BAC55" w14:textId="77777777" w:rsidR="00F90BDC" w:rsidRDefault="00F90BDC">
      <w:r xmlns:w="http://schemas.openxmlformats.org/wordprocessingml/2006/main">
        <w:t xml:space="preserve">1. नीतिसूत्रे 3:5-6 - "तुमच्या मनापासून परमेश्वरावर विश्वास ठेवा आणि स्वतःच्या बुद्धीवर अवलंबून राहू नका; तुमच्या सर्व मार्गांनी त्याच्या अधीन राहा, आणि तो तुमचे मार्ग सरळ करील."</w:t>
      </w:r>
    </w:p>
    <w:p w14:paraId="4ADF0C46" w14:textId="77777777" w:rsidR="00F90BDC" w:rsidRDefault="00F90BDC"/>
    <w:p w14:paraId="69E6B9A3" w14:textId="77777777" w:rsidR="00F90BDC" w:rsidRDefault="00F90BDC">
      <w:r xmlns:w="http://schemas.openxmlformats.org/wordprocessingml/2006/main">
        <w:t xml:space="preserve">2. 1 थेस्सलनीकाकर 5:12 - "आता बंधूंनो आणि भगिनींनो, आम्ही तुम्हाला विनंती करतो की तुमच्यामध्ये जे कठोर परिश्रम करतात, जे प्रभूमध्ये तुमची काळजी घेतात आणि तुम्हाला सल्ला देतात."</w:t>
      </w:r>
    </w:p>
    <w:p w14:paraId="536C84BF" w14:textId="77777777" w:rsidR="00F90BDC" w:rsidRDefault="00F90BDC"/>
    <w:p w14:paraId="052D67C3" w14:textId="77777777" w:rsidR="00F90BDC" w:rsidRDefault="00F90BDC">
      <w:r xmlns:w="http://schemas.openxmlformats.org/wordprocessingml/2006/main">
        <w:t xml:space="preserve">प्रेषितांची कृत्ये 18:27 आणि जेव्हा त्याला अखयाला जायचे ठरवण्यात आले, तेव्हा बंधूंनी शिष्यांना त्याचे स्वागत करण्यास उद्युक्त करून लिहिले: जेव्हा तो आला तेव्हा त्यांनी कृपेने विश्वास ठेवलेल्यांना पुष्कळ मदत केली:</w:t>
      </w:r>
    </w:p>
    <w:p w14:paraId="39F2452F" w14:textId="77777777" w:rsidR="00F90BDC" w:rsidRDefault="00F90BDC"/>
    <w:p w14:paraId="1E54EF66" w14:textId="77777777" w:rsidR="00F90BDC" w:rsidRDefault="00F90BDC">
      <w:r xmlns:w="http://schemas.openxmlformats.org/wordprocessingml/2006/main">
        <w:t xml:space="preserve">पौलाने अखया येथील शिष्यांना कृपेवर विश्वास ठेवण्यास मदत केली.</w:t>
      </w:r>
    </w:p>
    <w:p w14:paraId="3B70CEEE" w14:textId="77777777" w:rsidR="00F90BDC" w:rsidRDefault="00F90BDC"/>
    <w:p w14:paraId="71BF671C" w14:textId="77777777" w:rsidR="00F90BDC" w:rsidRDefault="00F90BDC">
      <w:r xmlns:w="http://schemas.openxmlformats.org/wordprocessingml/2006/main">
        <w:t xml:space="preserve">1. आम्ही फक्त ग्रेस द्वारे जतन झालो आहोत</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आधार देण्याची आणि प्राप्त करण्याची शक्ती</w:t>
      </w:r>
    </w:p>
    <w:p w14:paraId="4AE999A6" w14:textId="77777777" w:rsidR="00F90BDC" w:rsidRDefault="00F90BDC"/>
    <w:p w14:paraId="7EB8488C" w14:textId="77777777" w:rsidR="00F90BDC" w:rsidRDefault="00F90BDC">
      <w:r xmlns:w="http://schemas.openxmlformats.org/wordprocessingml/2006/main">
        <w:t xml:space="preserve">1. इफिस 2:8-9 - कारण कृपेने विश्वासाने तुमचे तारण झाले आहे; आणि ते तुमच्याकडून नाही: ही देवाची देणगी आहे: कर्मांमुळे नाही, जेणेकरून कोणीही बढाई मारू नये.</w:t>
      </w:r>
    </w:p>
    <w:p w14:paraId="7EC41B7E" w14:textId="77777777" w:rsidR="00F90BDC" w:rsidRDefault="00F90BDC"/>
    <w:p w14:paraId="445F9BB2" w14:textId="77777777" w:rsidR="00F90BDC" w:rsidRDefault="00F90BDC">
      <w:r xmlns:w="http://schemas.openxmlformats.org/wordprocessingml/2006/main">
        <w:t xml:space="preserve">2. गलती 6:2 - तुम्ही एकमेकांचे ओझे वाहा, आणि म्हणून ख्रिस्ताचा नियम पूर्ण करा.</w:t>
      </w:r>
    </w:p>
    <w:p w14:paraId="22E4DD4C" w14:textId="77777777" w:rsidR="00F90BDC" w:rsidRDefault="00F90BDC"/>
    <w:p w14:paraId="410A7A16" w14:textId="77777777" w:rsidR="00F90BDC" w:rsidRDefault="00F90BDC">
      <w:r xmlns:w="http://schemas.openxmlformats.org/wordprocessingml/2006/main">
        <w:t xml:space="preserve">प्रेषितांची कृत्ये 18:28 कारण त्याने यहुद्यांना बलाढ्यपणे पटवून दिले आणि ते शास्त्रवचनांद्वारे दाखवून दिले की येशू ख्रिस्त आहे.</w:t>
      </w:r>
    </w:p>
    <w:p w14:paraId="49FA70CA" w14:textId="77777777" w:rsidR="00F90BDC" w:rsidRDefault="00F90BDC"/>
    <w:p w14:paraId="27C5C436" w14:textId="77777777" w:rsidR="00F90BDC" w:rsidRDefault="00F90BDC">
      <w:r xmlns:w="http://schemas.openxmlformats.org/wordprocessingml/2006/main">
        <w:t xml:space="preserve">पौलाने शास्त्रवचनाचा उपयोग करून यहुद्यांना येशू हाच मशीहा असल्याचे दाखवून दिले.</w:t>
      </w:r>
    </w:p>
    <w:p w14:paraId="69050263" w14:textId="77777777" w:rsidR="00F90BDC" w:rsidRDefault="00F90BDC"/>
    <w:p w14:paraId="003987B4" w14:textId="77777777" w:rsidR="00F90BDC" w:rsidRDefault="00F90BDC">
      <w:r xmlns:w="http://schemas.openxmlformats.org/wordprocessingml/2006/main">
        <w:t xml:space="preserve">1. पवित्र शास्त्राचे सामर्थ्य: इतरांना साक्ष देण्यासाठी आपण देवाचे वचन कसे वापरू शकतो</w:t>
      </w:r>
    </w:p>
    <w:p w14:paraId="3A17C1E8" w14:textId="77777777" w:rsidR="00F90BDC" w:rsidRDefault="00F90BDC"/>
    <w:p w14:paraId="3C76BFFE" w14:textId="77777777" w:rsidR="00F90BDC" w:rsidRDefault="00F90BDC">
      <w:r xmlns:w="http://schemas.openxmlformats.org/wordprocessingml/2006/main">
        <w:t xml:space="preserve">2. शुभवर्तमानाची घोषणा करणे: येशूची सुवार्ता आत्मविश्वासाने कशी सांगायची</w:t>
      </w:r>
    </w:p>
    <w:p w14:paraId="32B04BEA" w14:textId="77777777" w:rsidR="00F90BDC" w:rsidRDefault="00F90BDC"/>
    <w:p w14:paraId="305D2547" w14:textId="77777777" w:rsidR="00F90BDC" w:rsidRDefault="00F90BDC">
      <w:r xmlns:w="http://schemas.openxmlformats.org/wordprocessingml/2006/main">
        <w:t xml:space="preserve">1. रोमन्स 1:16 - कारण मला सुवार्तेची लाज वाटत नाही, कारण ती देवाची शक्ती आहे जी विश्वास ठेवणाऱ्या प्रत्येकाला तारण आणते.</w:t>
      </w:r>
    </w:p>
    <w:p w14:paraId="006BE366" w14:textId="77777777" w:rsidR="00F90BDC" w:rsidRDefault="00F90BDC"/>
    <w:p w14:paraId="45FF61EC" w14:textId="77777777" w:rsidR="00F90BDC" w:rsidRDefault="00F90BDC">
      <w:r xmlns:w="http://schemas.openxmlformats.org/wordprocessingml/2006/main">
        <w:t xml:space="preserve">2. यशया 61:1-2 - सार्वभौम परमेश्वराचा आत्मा माझ्यावर आहे, कारण गरीबांना सुवार्ता सांगण्यासाठी परमेश्वराने माझा अभिषेक केला आहे. त्याने मला तुटलेल्या मनाला बांधण्यासाठी, बंदिवानांच्या स्वातंत्र्याची घोषणा करण्यासाठी आणि कैद्यांना अंधारातून मुक्त करण्यासाठी पाठवले आहे.</w:t>
      </w:r>
    </w:p>
    <w:p w14:paraId="715C7878" w14:textId="77777777" w:rsidR="00F90BDC" w:rsidRDefault="00F90BDC"/>
    <w:p w14:paraId="19FB5515" w14:textId="77777777" w:rsidR="00F90BDC" w:rsidRDefault="00F90BDC">
      <w:r xmlns:w="http://schemas.openxmlformats.org/wordprocessingml/2006/main">
        <w:t xml:space="preserve">कृत्ये 19 मध्ये पॉलचा इफिससमधील काळ, त्याने केलेले विलक्षण चमत्कार आणि डेमेट्रियस आणि इतर चांदीच्या कारागिरांनी केलेला दंगा यांचा उल्लेख आहे.</w:t>
      </w:r>
    </w:p>
    <w:p w14:paraId="59FBC39F" w14:textId="77777777" w:rsidR="00F90BDC" w:rsidRDefault="00F90BDC"/>
    <w:p w14:paraId="2A8C7F0F" w14:textId="77777777" w:rsidR="00F90BDC" w:rsidRDefault="00F90BDC">
      <w:r xmlns:w="http://schemas.openxmlformats.org/wordprocessingml/2006/main">
        <w:t xml:space="preserve">पहिला परिच्छेद: अध्यायाची सुरुवात पॉल इफिससमध्ये आल्यापासून होते जिथे त्याला काही शिष्य सापडले ज्यांनी फक्त योहानाचा बाप्तिस्मा घेतला होता. जेव्हा पौलाने त्यांना विचारले की त्यांना पवित्र आत्मा मिळाला आहे का जेव्हा त्यांनी </w:t>
      </w:r>
      <w:r xmlns:w="http://schemas.openxmlformats.org/wordprocessingml/2006/main">
        <w:lastRenderedPageBreak xmlns:w="http://schemas.openxmlformats.org/wordprocessingml/2006/main"/>
      </w:r>
      <w:r xmlns:w="http://schemas.openxmlformats.org/wordprocessingml/2006/main">
        <w:t xml:space="preserve">विश्वास ठेवला तेव्हा त्यांनी उत्तर दिले की पवित्र आत्मा आहे हे ऐकले नाही. तेव्हा पॉलने त्यांना समजावून सांगितले की योहानाचा बाप्तिस्मा हा पश्चात्तापाचा बाप्तिस्मा होता आणि हे ऐकून त्यांनी येशू ख्रिस्ताच्या नावाने बाप्तिस्मा घेतला. जेव्हा पौलाने त्यांच्यावर हात ठेवला तेव्हा पवित्र आत्मा त्यांच्यावर आला आणि त्यांच्या वेगवेगळ्या भाषा बोलल्या आणि एकूण बारा पुरुषांबद्दल भाकीत केले (प्रेषितांची कृत्ये 19:1-7). त्याने सभास्थानात प्रवेश केला आणि तेथे तीन महिने देवाच्या राज्याविषयी धीटपणे युक्तिवाद केला परंतु काहींनी हट्टीपणाने विश्वास ठेवण्यास नकार दिला सार्वजनिकपणे अपमानित मार्ग म्हणून त्यांना शिष्य घेतले त्याने दररोज चर्चा आयोजित केली व्याख्यान हॉल टायरनस दोन वर्षे चालू राहिला म्हणून सर्व यहुदी ग्रीक लोक आशिया प्रांतात प्रभु हा शब्द ऐकला (कृत्ये) 19:8-10).</w:t>
      </w:r>
    </w:p>
    <w:p w14:paraId="6AF3232F" w14:textId="77777777" w:rsidR="00F90BDC" w:rsidRDefault="00F90BDC"/>
    <w:p w14:paraId="0C99BFE2" w14:textId="77777777" w:rsidR="00F90BDC" w:rsidRDefault="00F90BDC">
      <w:r xmlns:w="http://schemas.openxmlformats.org/wordprocessingml/2006/main">
        <w:t xml:space="preserve">2रा परिच्छेद: देवाने पौलाद्वारे विलक्षण चमत्कार केले, जेणेकरून त्याला स्पर्श केलेला रुमाल किंवा एप्रन देखील आजारी पडण्यासाठी नेले गेले, त्यांचे आजार बरे झाले (प्रेषितांची कृत्ये 19:11-12). दुष्ट आत्म्यांना घालवण्याचा प्रयत्न करणारे काही यहूदी भूतबाधा झालेल्यांवर प्रभु येशूचे नाव घेण्याचा प्रयत्न करीत असे म्हणायचे, 'पॉल ज्या येशूच्या नावाने उपदेश करतो तो मी तुम्हाला बाहेर येण्याची आज्ञा देतो.' सात मुलगे स्केवा ज्यू मुख्य याजक हे करत होते एके दिवशी दुष्ट आत्म्याने उत्तर दिले 'येशू मी पॉलला ओळखतो मला माहीत आहे पण तू कोण आहेस?' मग माणसाने त्यांच्यावर उडी मारली सर्वांनी अशी मारहाण केली घराबाहेर नग्न रक्तस्त्राव झाला जेव्हा हे ज्ञात झाले ज्यू ग्रीक लोक इफिसस भीतीने जगले सर्व नाव जप्त केले प्रभु येशूने उच्च आदर ठेवला ज्यांवर विश्वास ठेवला अनेकांनी आता उघडपणे कबूल केले की त्यांनी काय केले ते मोठ्या संख्येने जादूटोणा करत होते. स्क्रोल एकत्रितपणे जाळले आणि सार्वजनिकरित्या मोजलेले मूल्य पन्नास हजार ड्रॅक्मास सापडले अशा प्रकारे प्रभु शब्दाचा प्रसार मोठ्या प्रमाणावर झाला (प्रेषितांची कृत्ये 19:13-20).</w:t>
      </w:r>
    </w:p>
    <w:p w14:paraId="0162F3AF" w14:textId="77777777" w:rsidR="00F90BDC" w:rsidRDefault="00F90BDC"/>
    <w:p w14:paraId="4C2B24FD" w14:textId="77777777" w:rsidR="00F90BDC" w:rsidRDefault="00F90BDC">
      <w:r xmlns:w="http://schemas.openxmlformats.org/wordprocessingml/2006/main">
        <w:t xml:space="preserve">तिसरा परिच्छेद: या गोष्टी घडल्यानंतर, डेमेट्रियस नावाच्या एका चांदीने दंगल घडवून आणली कारण त्याने आर्टेमिसचे चांदीचे मंदिर बनवले आणि ख्रिस्ती धर्माच्या प्रसारामुळे त्याचा व्यवसाय धोक्यात आला. त्याने इतर कारागिरांना भडकावून सांगितले, 'तुम्ही फक्त इफिससच नाही तर संपूर्ण आशिया प्रांतात ऐकता आहात, या सहकारी पॉलने मोठ्या संख्येने लोकांना चुकीच्या मार्गावर नेले हे ऐकले आहे की देवांनी मानवाच्या हातांना देव बनवले नाही असे म्हणण्याचा धोका आहे. देवी आर्टेमिसला बदनाम केले जाईल देवी स्वत: ची आशिया प्रांतात पूजा केली जाईल तिचे दैवी वैभव लुटले जाईल' (प्रेषित 19:26-27). यामुळे मोठ्या प्रमाणावर गोंधळ उडाला आणि लोक ओरडत होते "इफिसियन्सचा आर्टेमिस महान आहे!" अखेरीस शहरातील कारकुनाने शांत जमाव व्यवस्थापित केला की डेमेट्रियसच्या इतर तक्रारींकडे लक्ष द्यावे का, न्यायालयांनी गर्दीचा इशारा दिला की त्यांच्या कृतींमुळे दंगलीचा आरोप होऊ शकतो कारण कोणतेही कारण असेंब्ली बरखास्त केलेल्या जमावाचे समर्थन करू शकत नाही (प्रेषित 19: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प्रेषितांची कृत्ये 19:1 आणि असे झाले की, अपुल्लोस करिंथ येथे असताना, पौल वरच्या </w:t>
      </w:r>
      <w:r xmlns:w="http://schemas.openxmlformats.org/wordprocessingml/2006/main">
        <w:lastRenderedPageBreak xmlns:w="http://schemas.openxmlformats.org/wordprocessingml/2006/main"/>
      </w:r>
      <w:r xmlns:w="http://schemas.openxmlformats.org/wordprocessingml/2006/main">
        <w:t xml:space="preserve">किनार्‍यावरून चालत इफिसला आला; आणि काही शिष्य त्याला सापडले.</w:t>
      </w:r>
    </w:p>
    <w:p w14:paraId="2577386B" w14:textId="77777777" w:rsidR="00F90BDC" w:rsidRDefault="00F90BDC"/>
    <w:p w14:paraId="69BC17DE" w14:textId="77777777" w:rsidR="00F90BDC" w:rsidRDefault="00F90BDC">
      <w:r xmlns:w="http://schemas.openxmlformats.org/wordprocessingml/2006/main">
        <w:t xml:space="preserve">पॉल इफिसमध्ये शिष्यांना भेटला आणि त्यांना देवाच्या मार्गाबद्दल अधिक अचूकपणे शिकवले.</w:t>
      </w:r>
    </w:p>
    <w:p w14:paraId="6FEC916D" w14:textId="77777777" w:rsidR="00F90BDC" w:rsidRDefault="00F90BDC"/>
    <w:p w14:paraId="6193E8CC" w14:textId="77777777" w:rsidR="00F90BDC" w:rsidRDefault="00F90BDC">
      <w:r xmlns:w="http://schemas.openxmlformats.org/wordprocessingml/2006/main">
        <w:t xml:space="preserve">1. देवाची त्याच्या लोकांसाठी परिपूर्ण योजना</w:t>
      </w:r>
    </w:p>
    <w:p w14:paraId="0256D106" w14:textId="77777777" w:rsidR="00F90BDC" w:rsidRDefault="00F90BDC"/>
    <w:p w14:paraId="579D90C5" w14:textId="77777777" w:rsidR="00F90BDC" w:rsidRDefault="00F90BDC">
      <w:r xmlns:w="http://schemas.openxmlformats.org/wordprocessingml/2006/main">
        <w:t xml:space="preserve">2. पॉलच्या शिकवणीची शक्ती</w:t>
      </w:r>
    </w:p>
    <w:p w14:paraId="52C7BB3F" w14:textId="77777777" w:rsidR="00F90BDC" w:rsidRDefault="00F90BDC"/>
    <w:p w14:paraId="53673D06" w14:textId="77777777" w:rsidR="00F90BDC" w:rsidRDefault="00F90BDC">
      <w:r xmlns:w="http://schemas.openxmlformats.org/wordprocessingml/2006/main">
        <w:t xml:space="preserve">1. इफिस 3:20-21 "आता जो आपल्यामध्ये कार्य करत असलेल्या त्याच्या सामर्थ्यानुसार आपण मागतो किंवा कल्पना करतो त्यापेक्षा जास्त करू शकतो, त्याला चर्चमध्ये आणि ख्रिस्त येशूमध्ये सर्वत्र गौरव असो. पिढ्यान्पिढ्या, सदासर्वकाळ! आमेन.</w:t>
      </w:r>
    </w:p>
    <w:p w14:paraId="3A9CE08D" w14:textId="77777777" w:rsidR="00F90BDC" w:rsidRDefault="00F90BDC"/>
    <w:p w14:paraId="2F5F651A" w14:textId="77777777" w:rsidR="00F90BDC" w:rsidRDefault="00F90BDC">
      <w:r xmlns:w="http://schemas.openxmlformats.org/wordprocessingml/2006/main">
        <w:t xml:space="preserve">2. तीत 2:11-12 “कारण देवाची कृपा प्रकट झाली आहे जी सर्व लोकांचे तारण करते. हे आपल्याला अधार्मिकपणा आणि सांसारिक वासनांना “नाही” म्हणायला आणि या वर्तमान युगात आत्मसंयमी, सरळ आणि धार्मिक जीवन जगायला शिकवते.”</w:t>
      </w:r>
    </w:p>
    <w:p w14:paraId="79B67527" w14:textId="77777777" w:rsidR="00F90BDC" w:rsidRDefault="00F90BDC"/>
    <w:p w14:paraId="67B949C8" w14:textId="77777777" w:rsidR="00F90BDC" w:rsidRDefault="00F90BDC">
      <w:r xmlns:w="http://schemas.openxmlformats.org/wordprocessingml/2006/main">
        <w:t xml:space="preserve">प्रेषितांची कृत्ये 19:2 तो त्यांना म्हणाला, “तुम्ही विश्वास ठेवल्यापासून तुम्हाला पवित्र आत्मा मिळाला आहे का? ते त्याला म्हणाले, “पवित्र आत्मा आहे की नाही हे आम्ही ऐकले नाही.</w:t>
      </w:r>
    </w:p>
    <w:p w14:paraId="4A507E28" w14:textId="77777777" w:rsidR="00F90BDC" w:rsidRDefault="00F90BDC"/>
    <w:p w14:paraId="0D04B214" w14:textId="77777777" w:rsidR="00F90BDC" w:rsidRDefault="00F90BDC">
      <w:r xmlns:w="http://schemas.openxmlformats.org/wordprocessingml/2006/main">
        <w:t xml:space="preserve">पौलाने इफिसमधील शिष्यांना विचारले की त्यांनी विश्वास ठेवल्यापासून त्यांना पवित्र आत्मा मिळाला आहे का? त्यांनी उत्तर दिले की त्यांनी पवित्र आत्म्याच्या अस्तित्वाबद्दल ऐकले नाही.</w:t>
      </w:r>
    </w:p>
    <w:p w14:paraId="0830722D" w14:textId="77777777" w:rsidR="00F90BDC" w:rsidRDefault="00F90BDC"/>
    <w:p w14:paraId="4598D1B5" w14:textId="77777777" w:rsidR="00F90BDC" w:rsidRDefault="00F90BDC">
      <w:r xmlns:w="http://schemas.openxmlformats.org/wordprocessingml/2006/main">
        <w:t xml:space="preserve">1. पवित्र आत्मा प्राप्त करण्याची आवश्यकता</w:t>
      </w:r>
    </w:p>
    <w:p w14:paraId="12B1F0C9" w14:textId="77777777" w:rsidR="00F90BDC" w:rsidRDefault="00F90BDC"/>
    <w:p w14:paraId="4F6F154D" w14:textId="77777777" w:rsidR="00F90BDC" w:rsidRDefault="00F90BDC">
      <w:r xmlns:w="http://schemas.openxmlformats.org/wordprocessingml/2006/main">
        <w:t xml:space="preserve">2. पवित्र आत्म्याला जाणून घेण्याचे महत्त्व</w:t>
      </w:r>
    </w:p>
    <w:p w14:paraId="73911358" w14:textId="77777777" w:rsidR="00F90BDC" w:rsidRDefault="00F90BDC"/>
    <w:p w14:paraId="1FA01826" w14:textId="77777777" w:rsidR="00F90BDC" w:rsidRDefault="00F90BDC">
      <w:r xmlns:w="http://schemas.openxmlformats.org/wordprocessingml/2006/main">
        <w:t xml:space="preserve">1. जॉन 14:26 - "परंतु सहाय्यक, पवित्र आत्मा, ज्याला पिता माझ्या नावाने पाठवील, तो तुम्हांला सर्व गोष्टी शिकवील आणि मी तुम्हाला सांगितलेल्या सर्व गोष्टी तुमच्या स्मरणात आणील."</w:t>
      </w:r>
    </w:p>
    <w:p w14:paraId="5BCB22F9" w14:textId="77777777" w:rsidR="00F90BDC" w:rsidRDefault="00F90BDC"/>
    <w:p w14:paraId="1B099B00" w14:textId="77777777" w:rsidR="00F90BDC" w:rsidRDefault="00F90BDC">
      <w:r xmlns:w="http://schemas.openxmlformats.org/wordprocessingml/2006/main">
        <w:t xml:space="preserve">2. इफिस 1:13-14 - “त्याच्यामध्ये तुम्हीही, जेव्हा तुम्ही सत्याचे वचन, तुमच्या तारणाची सुवार्ता ऐकली आणि त्याच्यावर विश्वास ठेवला, तेव्हा तोपर्यंत आमच्या वतनाची हमी देणारा वचन दिलेल्या पवित्र आत्म्याने शिक्कामोर्तब केले. त्याच्या गौरवाच्या स्तुतीसाठी आम्ही त्याचा ताबा मिळवतो.”</w:t>
      </w:r>
    </w:p>
    <w:p w14:paraId="5A8C2218" w14:textId="77777777" w:rsidR="00F90BDC" w:rsidRDefault="00F90BDC"/>
    <w:p w14:paraId="4D04DD6B" w14:textId="77777777" w:rsidR="00F90BDC" w:rsidRDefault="00F90BDC">
      <w:r xmlns:w="http://schemas.openxmlformats.org/wordprocessingml/2006/main">
        <w:t xml:space="preserve">प्रेषितांची कृत्ये 19:3 तो त्यांना म्हणाला, मग तुमचा बाप्तिस्मा कशासाठी झाला? आणि ते म्हणाले, योहानाच्या बाप्तिस्म्याकडे.</w:t>
      </w:r>
    </w:p>
    <w:p w14:paraId="4EAF1E86" w14:textId="77777777" w:rsidR="00F90BDC" w:rsidRDefault="00F90BDC"/>
    <w:p w14:paraId="2F32CD8D" w14:textId="77777777" w:rsidR="00F90BDC" w:rsidRDefault="00F90BDC">
      <w:r xmlns:w="http://schemas.openxmlformats.org/wordprocessingml/2006/main">
        <w:t xml:space="preserve">पौलाने बारा जणांना विचारले की त्यांचा बाप्तिस्मा झाला आहे का, आणि त्यांनी उत्तर दिले की जॉनच्या बाप्तिस्म्यानुसार त्यांचा बाप्तिस्मा झाला आहे.</w:t>
      </w:r>
    </w:p>
    <w:p w14:paraId="4B047004" w14:textId="77777777" w:rsidR="00F90BDC" w:rsidRDefault="00F90BDC"/>
    <w:p w14:paraId="044A2279" w14:textId="77777777" w:rsidR="00F90BDC" w:rsidRDefault="00F90BDC">
      <w:r xmlns:w="http://schemas.openxmlformats.org/wordprocessingml/2006/main">
        <w:t xml:space="preserve">1. तुमचा बाप्तिस्मा जाणून घेण्याचे महत्त्व: तुमची बाप्तिस्म्याची स्थिती जाणून घेतल्याने तुमचा विश्वास कसा मजबूत होतो</w:t>
      </w:r>
    </w:p>
    <w:p w14:paraId="2B192758" w14:textId="77777777" w:rsidR="00F90BDC" w:rsidRDefault="00F90BDC"/>
    <w:p w14:paraId="7F0714F6" w14:textId="77777777" w:rsidR="00F90BDC" w:rsidRDefault="00F90BDC">
      <w:r xmlns:w="http://schemas.openxmlformats.org/wordprocessingml/2006/main">
        <w:t xml:space="preserve">2. पॉलची शक्ती: पॉलच्या प्रश्नांमुळे आध्यात्मिक वाढ कशी होऊ शकते</w:t>
      </w:r>
    </w:p>
    <w:p w14:paraId="4DBC11D6" w14:textId="77777777" w:rsidR="00F90BDC" w:rsidRDefault="00F90BDC"/>
    <w:p w14:paraId="43050AF2" w14:textId="77777777" w:rsidR="00F90BDC" w:rsidRDefault="00F90BDC">
      <w:r xmlns:w="http://schemas.openxmlformats.org/wordprocessingml/2006/main">
        <w:t xml:space="preserve">1. मॅथ्यू 3:11-12 - “मी पश्चात्ताप करण्यासाठी तुमचा बाप्तिस्मा खरोखरच पाण्याने करतो: परंतु माझ्यानंतर येणारा माझ्यापेक्षा बलवान आहे, ज्याचे जोडे उचलण्यास मी पात्र नाही: तो तुमचा पवित्र आत्म्याने बाप्तिस्मा करील आणि आग."</w:t>
      </w:r>
    </w:p>
    <w:p w14:paraId="3381B557" w14:textId="77777777" w:rsidR="00F90BDC" w:rsidRDefault="00F90BDC"/>
    <w:p w14:paraId="121692C4" w14:textId="77777777" w:rsidR="00F90BDC" w:rsidRDefault="00F90BDC">
      <w:r xmlns:w="http://schemas.openxmlformats.org/wordprocessingml/2006/main">
        <w:t xml:space="preserve">2. मार्क 1:4-5 - “जॉनने वाळवंटात बाप्तिस्मा घेतला आणि पापांची क्षमा होण्यासाठी पश्चात्तापाचा बाप्तिस्मा उपदेश केला. आणि सर्व यहूदीया देश आणि जेरुसलेमचे लोक त्याच्याकडे गेले आणि सर्वांनी आपल्या पापांची कबुली देऊन जॉर्डन नदीत त्याचा बाप्तिस्मा घेतला.”</w:t>
      </w:r>
    </w:p>
    <w:p w14:paraId="0709199C" w14:textId="77777777" w:rsidR="00F90BDC" w:rsidRDefault="00F90BDC"/>
    <w:p w14:paraId="03283630" w14:textId="77777777" w:rsidR="00F90BDC" w:rsidRDefault="00F90BDC">
      <w:r xmlns:w="http://schemas.openxmlformats.org/wordprocessingml/2006/main">
        <w:t xml:space="preserve">प्रेषितांची कृत्ये 19:4 मग पौल म्हणाला, योहानाने खरोखरच पश्चात्तापाचा बाप्तिस्मा घेऊन लोकांना सांगितले की, जो त्याच्यानंतर येणार आहे त्याच्यावर, म्हणजे ख्रिस्त येशूवर विश्वास ठेवावा.</w:t>
      </w:r>
    </w:p>
    <w:p w14:paraId="38B391F9" w14:textId="77777777" w:rsidR="00F90BDC" w:rsidRDefault="00F90BDC"/>
    <w:p w14:paraId="5BF3E2B0" w14:textId="77777777" w:rsidR="00F90BDC" w:rsidRDefault="00F90BDC">
      <w:r xmlns:w="http://schemas.openxmlformats.org/wordprocessingml/2006/main">
        <w:t xml:space="preserve">पॉल स्पष्ट करतो की जॉन द बाप्टिस्टने पश्चात्तापाचा बाप्तिस्मा उपदेश केला आणि लोकांना येशू ख्रिस्तावर विश्वास ठेवण्यास सांगितले.</w:t>
      </w:r>
    </w:p>
    <w:p w14:paraId="364C53A1" w14:textId="77777777" w:rsidR="00F90BDC" w:rsidRDefault="00F90BDC"/>
    <w:p w14:paraId="29310B3A" w14:textId="77777777" w:rsidR="00F90BDC" w:rsidRDefault="00F90BDC">
      <w:r xmlns:w="http://schemas.openxmlformats.org/wordprocessingml/2006/main">
        <w:t xml:space="preserve">1. पश्चात्तापाची हाक: येशूसाठी मार्ग तयार करणे</w:t>
      </w:r>
    </w:p>
    <w:p w14:paraId="59886B56" w14:textId="77777777" w:rsidR="00F90BDC" w:rsidRDefault="00F90BDC"/>
    <w:p w14:paraId="618AB614" w14:textId="77777777" w:rsidR="00F90BDC" w:rsidRDefault="00F90BDC">
      <w:r xmlns:w="http://schemas.openxmlformats.org/wordprocessingml/2006/main">
        <w:t xml:space="preserve">2. विश्वासाची शक्ती: येशूवरील विश्वास जीवनात कसा बदल घडवून आणतो</w:t>
      </w:r>
    </w:p>
    <w:p w14:paraId="2178166D" w14:textId="77777777" w:rsidR="00F90BDC" w:rsidRDefault="00F90BDC"/>
    <w:p w14:paraId="1701226D" w14:textId="77777777" w:rsidR="00F90BDC" w:rsidRDefault="00F90BDC">
      <w:r xmlns:w="http://schemas.openxmlformats.org/wordprocessingml/2006/main">
        <w:t xml:space="preserve">1. लूक 3:3 - "आणि तो जॉर्डनच्या सभोवतालच्या सर्व प्रदेशात गेला, पापांच्या क्षमासाठी पश्चात्तापाचा बाप्तिस्मा घेण्याचा प्रचार करत होता."</w:t>
      </w:r>
    </w:p>
    <w:p w14:paraId="2192665F" w14:textId="77777777" w:rsidR="00F90BDC" w:rsidRDefault="00F90BDC"/>
    <w:p w14:paraId="086E1BE3" w14:textId="77777777" w:rsidR="00F90BDC" w:rsidRDefault="00F90BDC">
      <w:r xmlns:w="http://schemas.openxmlformats.org/wordprocessingml/2006/main">
        <w:t xml:space="preserve">2. जॉन 14:6 - "येशू त्याला म्हणाला, मी मार्ग, सत्य आणि जीवन आहे: माझ्याद्वारे कोणीही पित्याकडे येत नाही."</w:t>
      </w:r>
    </w:p>
    <w:p w14:paraId="033090FC" w14:textId="77777777" w:rsidR="00F90BDC" w:rsidRDefault="00F90BDC"/>
    <w:p w14:paraId="7936CBE4" w14:textId="77777777" w:rsidR="00F90BDC" w:rsidRDefault="00F90BDC">
      <w:r xmlns:w="http://schemas.openxmlformats.org/wordprocessingml/2006/main">
        <w:t xml:space="preserve">प्रेषितांची कृत्ये 19:5 जेव्हा त्यांनी हे ऐकले तेव्हा त्यांनी प्रभू येशूच्या नावाने बाप्तिस्मा घेतला.</w:t>
      </w:r>
    </w:p>
    <w:p w14:paraId="4638DA73" w14:textId="77777777" w:rsidR="00F90BDC" w:rsidRDefault="00F90BDC"/>
    <w:p w14:paraId="0E21387C" w14:textId="77777777" w:rsidR="00F90BDC" w:rsidRDefault="00F90BDC">
      <w:r xmlns:w="http://schemas.openxmlformats.org/wordprocessingml/2006/main">
        <w:t xml:space="preserve">जेव्हा लोकांनी पौलाचा उपदेश ऐकला तेव्हा त्यांनी प्रभु येशूच्या नावाने बाप्तिस्मा घेतला.</w:t>
      </w:r>
    </w:p>
    <w:p w14:paraId="2B80A432" w14:textId="77777777" w:rsidR="00F90BDC" w:rsidRDefault="00F90BDC"/>
    <w:p w14:paraId="0127E005" w14:textId="77777777" w:rsidR="00F90BDC" w:rsidRDefault="00F90BDC">
      <w:r xmlns:w="http://schemas.openxmlformats.org/wordprocessingml/2006/main">
        <w:t xml:space="preserve">1. विश्वासाची शक्ती: बाप्तिस्म्याचा प्रभाव समजून घेणे</w:t>
      </w:r>
    </w:p>
    <w:p w14:paraId="71C9C8B9" w14:textId="77777777" w:rsidR="00F90BDC" w:rsidRDefault="00F90BDC"/>
    <w:p w14:paraId="65266827" w14:textId="77777777" w:rsidR="00F90BDC" w:rsidRDefault="00F90BDC">
      <w:r xmlns:w="http://schemas.openxmlformats.org/wordprocessingml/2006/main">
        <w:t xml:space="preserve">2. प्रभूला शरण जाणे: बाप्तिस्म्याचे महत्त्व</w:t>
      </w:r>
    </w:p>
    <w:p w14:paraId="0D768ACB" w14:textId="77777777" w:rsidR="00F90BDC" w:rsidRDefault="00F90BDC"/>
    <w:p w14:paraId="17B7536F" w14:textId="77777777" w:rsidR="00F90BDC" w:rsidRDefault="00F90BDC">
      <w:r xmlns:w="http://schemas.openxmlformats.org/wordprocessingml/2006/main">
        <w:t xml:space="preserve">1. रोमन्स 6:3-5 - "किंवा ख्रिस्त येशूमध्ये बाप्तिस्मा घेतलेल्या आम्हा सर्वांचा त्याच्या मरणात बाप्तिस्मा झाला हे तुम्हाला माहीत नाही का? म्हणून ख्रिस्ताप्रमाणेच मरणात बाप्तिस्मा घेऊन आम्हांला त्याच्याबरोबर पुरण्यात आले. पित्याच्या गौरवाने मेलेल्यांतून उठवलेले, आपणही नवीन जीवन जगू शकू. कारण जर आपण त्याच्या सारख्या मरणात त्याच्याबरोबर एकरूप झालो असतो, तर त्याच्या सारख्या पुनरुत्थानात आपण त्याच्याबरोबर नक्कीच एकरूप होऊ.</w:t>
      </w:r>
    </w:p>
    <w:p w14:paraId="6F0879F3" w14:textId="77777777" w:rsidR="00F90BDC" w:rsidRDefault="00F90BDC"/>
    <w:p w14:paraId="333B5B0F" w14:textId="77777777" w:rsidR="00F90BDC" w:rsidRDefault="00F90BDC">
      <w:r xmlns:w="http://schemas.openxmlformats.org/wordprocessingml/2006/main">
        <w:t xml:space="preserve">2. कलस्सैकर 2:12 - "त्याच्याबरोबर बाप्तिस्मा घेऊन दफन केले गेले आहे, ज्यामध्ये तुम्ही देवाच्या कार्यावर विश्वास ठेवल्यामुळे, ज्याने त्याला मेलेल्यांतून उठवले आहे त्याद्वारे तुम्ही देखील त्याच्याबरोबर उठले आहात."</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षितांची कृत्ये 19:6 पौलाने त्यांच्यावर हात ठेवला तेव्हा पवित्र आत्मा त्यांच्यावर आला. आणि ते निरनिराळ्या भाषा बोलू लागले आणि भविष्य सांगू लागले.</w:t>
      </w:r>
    </w:p>
    <w:p w14:paraId="6CB8B509" w14:textId="77777777" w:rsidR="00F90BDC" w:rsidRDefault="00F90BDC"/>
    <w:p w14:paraId="05061C59" w14:textId="77777777" w:rsidR="00F90BDC" w:rsidRDefault="00F90BDC">
      <w:r xmlns:w="http://schemas.openxmlformats.org/wordprocessingml/2006/main">
        <w:t xml:space="preserve">पॉलच्या हातांनी विश्वासणाऱ्यांना पवित्र आत्मा प्रदान केल्यामुळे ते वेगवेगळ्या भाषेत बोलू लागले आणि भविष्य सांगू लागले.</w:t>
      </w:r>
    </w:p>
    <w:p w14:paraId="567A4265" w14:textId="77777777" w:rsidR="00F90BDC" w:rsidRDefault="00F90BDC"/>
    <w:p w14:paraId="2B520225" w14:textId="77777777" w:rsidR="00F90BDC" w:rsidRDefault="00F90BDC">
      <w:r xmlns:w="http://schemas.openxmlformats.org/wordprocessingml/2006/main">
        <w:t xml:space="preserve">1: पवित्र आत्म्याच्या भेटवस्तू उघडणे</w:t>
      </w:r>
    </w:p>
    <w:p w14:paraId="04291D09" w14:textId="77777777" w:rsidR="00F90BDC" w:rsidRDefault="00F90BDC"/>
    <w:p w14:paraId="384BA2B5" w14:textId="77777777" w:rsidR="00F90BDC" w:rsidRDefault="00F90BDC">
      <w:r xmlns:w="http://schemas.openxmlformats.org/wordprocessingml/2006/main">
        <w:t xml:space="preserve">2: चर्चमध्ये निरनिराळ्या भाषेत बोलणे</w:t>
      </w:r>
    </w:p>
    <w:p w14:paraId="48ADDBAF" w14:textId="77777777" w:rsidR="00F90BDC" w:rsidRDefault="00F90BDC"/>
    <w:p w14:paraId="50D1B1EC" w14:textId="77777777" w:rsidR="00F90BDC" w:rsidRDefault="00F90BDC">
      <w:r xmlns:w="http://schemas.openxmlformats.org/wordprocessingml/2006/main">
        <w:t xml:space="preserve">1: गलतीकर 5:22-23 परंतु आत्म्याचे फळ म्हणजे प्रेम, आनंद, शांती, सहनशीलता, सौम्यता, चांगुलपणा, विश्वास, नम्रता, संयम: अशा विरुद्ध कोणताही कायदा नाही.</w:t>
      </w:r>
    </w:p>
    <w:p w14:paraId="17A39369" w14:textId="77777777" w:rsidR="00F90BDC" w:rsidRDefault="00F90BDC"/>
    <w:p w14:paraId="795AF377" w14:textId="77777777" w:rsidR="00F90BDC" w:rsidRDefault="00F90BDC">
      <w:r xmlns:w="http://schemas.openxmlformats.org/wordprocessingml/2006/main">
        <w:t xml:space="preserve">2: प्रेषितांची कृत्ये 2:4 आणि ते सर्व पवित्र आत्म्याने भरले, आणि आत्म्याने त्यांना उच्चार दिल्याप्रमाणे ते इतर भाषा बोलू लागले.</w:t>
      </w:r>
    </w:p>
    <w:p w14:paraId="313B11A5" w14:textId="77777777" w:rsidR="00F90BDC" w:rsidRDefault="00F90BDC"/>
    <w:p w14:paraId="4220B2B2" w14:textId="77777777" w:rsidR="00F90BDC" w:rsidRDefault="00F90BDC">
      <w:r xmlns:w="http://schemas.openxmlformats.org/wordprocessingml/2006/main">
        <w:t xml:space="preserve">प्रेषितांची कृत्ये 19:7 आणि सर्व पुरुष सुमारे बारा होते.</w:t>
      </w:r>
    </w:p>
    <w:p w14:paraId="7B7422A3" w14:textId="77777777" w:rsidR="00F90BDC" w:rsidRDefault="00F90BDC"/>
    <w:p w14:paraId="3161CE76" w14:textId="77777777" w:rsidR="00F90BDC" w:rsidRDefault="00F90BDC">
      <w:r xmlns:w="http://schemas.openxmlformats.org/wordprocessingml/2006/main">
        <w:t xml:space="preserve">हा उतारा त्या वेळी उपस्थित असलेल्या पुरुषांची संख्या १२ आहे.</w:t>
      </w:r>
    </w:p>
    <w:p w14:paraId="103A5977" w14:textId="77777777" w:rsidR="00F90BDC" w:rsidRDefault="00F90BDC"/>
    <w:p w14:paraId="2986E07B" w14:textId="77777777" w:rsidR="00F90BDC" w:rsidRDefault="00F90BDC">
      <w:r xmlns:w="http://schemas.openxmlformats.org/wordprocessingml/2006/main">
        <w:t xml:space="preserve">1. लोकांची संख्या कितीही कमी असली तरी देव त्यांचा उपयोग महान गोष्टी करण्यासाठी करू शकतो.</w:t>
      </w:r>
    </w:p>
    <w:p w14:paraId="365E95A4" w14:textId="77777777" w:rsidR="00F90BDC" w:rsidRDefault="00F90BDC"/>
    <w:p w14:paraId="659F8EF1" w14:textId="77777777" w:rsidR="00F90BDC" w:rsidRDefault="00F90BDC">
      <w:r xmlns:w="http://schemas.openxmlformats.org/wordprocessingml/2006/main">
        <w:t xml:space="preserve">2. देवाचे सामर्थ्य समूहाच्या आकाराने ठरवले जात नाही, तर त्यामधील त्याच्या उपस्थितीने निर्धारित केले जाते.</w:t>
      </w:r>
    </w:p>
    <w:p w14:paraId="353B8FA3" w14:textId="77777777" w:rsidR="00F90BDC" w:rsidRDefault="00F90BDC"/>
    <w:p w14:paraId="4902431F" w14:textId="77777777" w:rsidR="00F90BDC" w:rsidRDefault="00F90BDC">
      <w:r xmlns:w="http://schemas.openxmlformats.org/wordprocessingml/2006/main">
        <w:t xml:space="preserve">1. मॅथ्यू 19:26 - "येशूने त्यांच्याकडे पाहिले आणि म्हणाला, "मनुष्यासाठी हे अशक्य आहे, परंतु देवाला सर्व काही शक्य आहे."</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र्मया 33:3 - "मला हाक मार आणि मी तुला उत्तर देईन आणि तुला माहित नसलेल्या महान आणि अगम्य गोष्टी सांगेन."</w:t>
      </w:r>
    </w:p>
    <w:p w14:paraId="112F3690" w14:textId="77777777" w:rsidR="00F90BDC" w:rsidRDefault="00F90BDC"/>
    <w:p w14:paraId="5B4CE185" w14:textId="77777777" w:rsidR="00F90BDC" w:rsidRDefault="00F90BDC">
      <w:r xmlns:w="http://schemas.openxmlformats.org/wordprocessingml/2006/main">
        <w:t xml:space="preserve">प्रेषितांची कृत्ये 19:8 आणि तो सभास्थानात गेला आणि तीन महिने धैर्याने बोलला, देवाच्या राज्याविषयी वादविवाद व पटवून देत राहिला.</w:t>
      </w:r>
    </w:p>
    <w:p w14:paraId="2F74866E" w14:textId="77777777" w:rsidR="00F90BDC" w:rsidRDefault="00F90BDC"/>
    <w:p w14:paraId="2455FF02" w14:textId="77777777" w:rsidR="00F90BDC" w:rsidRDefault="00F90BDC">
      <w:r xmlns:w="http://schemas.openxmlformats.org/wordprocessingml/2006/main">
        <w:t xml:space="preserve">पौल तीन महिने सभास्थानात धैर्याने बोलला, देवाच्या राज्याबद्दल लोकांना पटवून देत होता.</w:t>
      </w:r>
    </w:p>
    <w:p w14:paraId="1224A96D" w14:textId="77777777" w:rsidR="00F90BDC" w:rsidRDefault="00F90BDC"/>
    <w:p w14:paraId="238468D5" w14:textId="77777777" w:rsidR="00F90BDC" w:rsidRDefault="00F90BDC">
      <w:r xmlns:w="http://schemas.openxmlformats.org/wordprocessingml/2006/main">
        <w:t xml:space="preserve">1. शब्दाची शक्ती: देवाच्या राज्याची घोषणा करणे</w:t>
      </w:r>
    </w:p>
    <w:p w14:paraId="29B669A1" w14:textId="77777777" w:rsidR="00F90BDC" w:rsidRDefault="00F90BDC"/>
    <w:p w14:paraId="55FF0C72" w14:textId="77777777" w:rsidR="00F90BDC" w:rsidRDefault="00F90BDC">
      <w:r xmlns:w="http://schemas.openxmlformats.org/wordprocessingml/2006/main">
        <w:t xml:space="preserve">2. देवाचे वचन धैर्याने बोलणे: पॉलचे उदाहरण</w:t>
      </w:r>
    </w:p>
    <w:p w14:paraId="348D4BC7" w14:textId="77777777" w:rsidR="00F90BDC" w:rsidRDefault="00F90BDC"/>
    <w:p w14:paraId="2BA0ED62" w14:textId="77777777" w:rsidR="00F90BDC" w:rsidRDefault="00F90BDC">
      <w:r xmlns:w="http://schemas.openxmlformats.org/wordprocessingml/2006/main">
        <w:t xml:space="preserve">1. रोमन्स 10:17 - म्हणून विश्वास ऐकण्यापासून येतो आणि ख्रिस्ताच्या वचनाद्वारे ऐकतो.</w:t>
      </w:r>
    </w:p>
    <w:p w14:paraId="57BF8524" w14:textId="77777777" w:rsidR="00F90BDC" w:rsidRDefault="00F90BDC"/>
    <w:p w14:paraId="6963AD49" w14:textId="77777777" w:rsidR="00F90BDC" w:rsidRDefault="00F90BDC">
      <w:r xmlns:w="http://schemas.openxmlformats.org/wordprocessingml/2006/main">
        <w:t xml:space="preserve">2. इब्री 11:6 - आणि विश्वासाशिवाय त्याला संतुष्ट करणे अशक्य आहे, कारण जो देवाच्या जवळ जाऊ इच्छितो त्याने विश्वास ठेवला पाहिजे की तो अस्तित्वात आहे आणि जे त्याला शोधतात त्यांना तो प्रतिफळ देतो.</w:t>
      </w:r>
    </w:p>
    <w:p w14:paraId="2FFBC959" w14:textId="77777777" w:rsidR="00F90BDC" w:rsidRDefault="00F90BDC"/>
    <w:p w14:paraId="69683086" w14:textId="77777777" w:rsidR="00F90BDC" w:rsidRDefault="00F90BDC">
      <w:r xmlns:w="http://schemas.openxmlformats.org/wordprocessingml/2006/main">
        <w:t xml:space="preserve">प्रेषितांची कृत्ये 19:9 परंतु जेव्हा गोताखोर कठोर झाले आणि त्यांनी विश्वास ठेवला नाही, परंतु लोकसमुदायासमोर त्या मार्गाबद्दल वाईट बोलले, तेव्हा तो त्यांच्यापासून निघून गेला आणि शिष्यांना वेगळे केले आणि एका टायरनसच्या शाळेत दररोज वाद घालत असे.</w:t>
      </w:r>
    </w:p>
    <w:p w14:paraId="5D1A72AC" w14:textId="77777777" w:rsidR="00F90BDC" w:rsidRDefault="00F90BDC"/>
    <w:p w14:paraId="5AAE2333" w14:textId="77777777" w:rsidR="00F90BDC" w:rsidRDefault="00F90BDC">
      <w:r xmlns:w="http://schemas.openxmlformats.org/wordprocessingml/2006/main">
        <w:t xml:space="preserve">ज्यांनी सुवार्तेला नकार दिला त्यांच्याशी पॉलने सामना केला आणि त्याने स्वतःला आणि शिष्यांना त्यांच्यापासून वेगळे केले आणि त्यांना टायरनसच्या शाळेत दररोज शिकवले.</w:t>
      </w:r>
    </w:p>
    <w:p w14:paraId="658938E3" w14:textId="77777777" w:rsidR="00F90BDC" w:rsidRDefault="00F90BDC"/>
    <w:p w14:paraId="5C5842BE" w14:textId="77777777" w:rsidR="00F90BDC" w:rsidRDefault="00F90BDC">
      <w:r xmlns:w="http://schemas.openxmlformats.org/wordprocessingml/2006/main">
        <w:t xml:space="preserve">1. विभक्त होण्याची शक्ती</w:t>
      </w:r>
    </w:p>
    <w:p w14:paraId="41054A8A" w14:textId="77777777" w:rsidR="00F90BDC" w:rsidRDefault="00F90BDC"/>
    <w:p w14:paraId="03096FF8" w14:textId="77777777" w:rsidR="00F90BDC" w:rsidRDefault="00F90BDC">
      <w:r xmlns:w="http://schemas.openxmlformats.org/wordprocessingml/2006/main">
        <w:t xml:space="preserve">2. पॉलचा विश्वास</w:t>
      </w:r>
    </w:p>
    <w:p w14:paraId="1C193CC9" w14:textId="77777777" w:rsidR="00F90BDC" w:rsidRDefault="00F90BDC"/>
    <w:p w14:paraId="0F3DADA3" w14:textId="77777777" w:rsidR="00F90BDC" w:rsidRDefault="00F90BDC">
      <w:r xmlns:w="http://schemas.openxmlformats.org/wordprocessingml/2006/main">
        <w:t xml:space="preserve">1. रोमन्स 16:17-18 - बंधूंनो, मी तुम्हांला आवाहन करतो की जे तुम्हाला शिकवले गेले आहेत त्या शिकवणीच्या विरोधात फूट पाडतात आणि अडथळे निर्माण करतात त्यांच्यापासून सावध राहा; त्यांना टाळा. कारण असे लोक आपल्या प्रभू ख्रिस्ताची सेवा करत नाहीत, तर स्वतःची भूक भागवतात, आणि गुळगुळीत बोलून व खुशामत करून ते भोळ्या लोकांच्या मनाची फसवणूक करतात.</w:t>
      </w:r>
    </w:p>
    <w:p w14:paraId="4C3AFCB0" w14:textId="77777777" w:rsidR="00F90BDC" w:rsidRDefault="00F90BDC"/>
    <w:p w14:paraId="0DFCC7CE" w14:textId="77777777" w:rsidR="00F90BDC" w:rsidRDefault="00F90BDC">
      <w:r xmlns:w="http://schemas.openxmlformats.org/wordprocessingml/2006/main">
        <w:t xml:space="preserve">2. 1 करिंथकर 5:11-13 - परंतु आता मी तुम्हांला लिहित आहे की जो कोणी भावाचे नाव धारण करतो तो लैंगिक अनैतिकतेचा किंवा लोभाचा दोषी असेल किंवा मूर्तिपूजक, निंदा करणारा, दारूबाज किंवा फसवणूक करणारा असेल तर- अशा माणसाबरोबर जेवायलाही नाही. बाहेरच्या लोकांना न्याय देण्याशी माझा काय संबंध? तुम्ही ज्यांचा न्याय कराल ते मंडळीतलेच नाहीत काय? देव बाहेरचा न्याय करतो. “तुमच्यातील दुष्ट माणसाला काढून टाका.”</w:t>
      </w:r>
    </w:p>
    <w:p w14:paraId="3589D179" w14:textId="77777777" w:rsidR="00F90BDC" w:rsidRDefault="00F90BDC"/>
    <w:p w14:paraId="0335EC2C" w14:textId="77777777" w:rsidR="00F90BDC" w:rsidRDefault="00F90BDC">
      <w:r xmlns:w="http://schemas.openxmlformats.org/wordprocessingml/2006/main">
        <w:t xml:space="preserve">प्रेषितांची कृत्ये 19:10 आणि हे दोन वर्षे चालू राहिले. यासाठी की आशिया खंडातील सर्व यहूदी आणि ग्रीक लोकांनी प्रभु येशूचे वचन ऐकले.</w:t>
      </w:r>
    </w:p>
    <w:p w14:paraId="46B205F6" w14:textId="77777777" w:rsidR="00F90BDC" w:rsidRDefault="00F90BDC"/>
    <w:p w14:paraId="369B8E21" w14:textId="77777777" w:rsidR="00F90BDC" w:rsidRDefault="00F90BDC">
      <w:r xmlns:w="http://schemas.openxmlformats.org/wordprocessingml/2006/main">
        <w:t xml:space="preserve">इफिससमध्ये पौलाचा सुवार्तेचा प्रचार दोन वर्षे चालू राहिला आणि अनेक लोकांनी, ज्यू आणि ग्रीक दोघांनीही प्रभु येशूचे वचन ऐकले.</w:t>
      </w:r>
    </w:p>
    <w:p w14:paraId="08A857B7" w14:textId="77777777" w:rsidR="00F90BDC" w:rsidRDefault="00F90BDC"/>
    <w:p w14:paraId="3D39C526" w14:textId="77777777" w:rsidR="00F90BDC" w:rsidRDefault="00F90BDC">
      <w:r xmlns:w="http://schemas.openxmlformats.org/wordprocessingml/2006/main">
        <w:t xml:space="preserve">1. सुवार्ता सांगण्याचे महत्त्व - इफिससमधील पॉलची सेवा आपल्याला इतरांपर्यंत पोहोचण्यासाठी कशी प्रेरणा देऊ शकते</w:t>
      </w:r>
    </w:p>
    <w:p w14:paraId="6C4D0916" w14:textId="77777777" w:rsidR="00F90BDC" w:rsidRDefault="00F90BDC"/>
    <w:p w14:paraId="6262795E" w14:textId="77777777" w:rsidR="00F90BDC" w:rsidRDefault="00F90BDC">
      <w:r xmlns:w="http://schemas.openxmlformats.org/wordprocessingml/2006/main">
        <w:t xml:space="preserve">2. शब्दाचे सामर्थ्य - प्रभु येशूच्या वचनाने इफिससमधील लोकांचे हृदय कसे बदलले</w:t>
      </w:r>
    </w:p>
    <w:p w14:paraId="76D6E609" w14:textId="77777777" w:rsidR="00F90BDC" w:rsidRDefault="00F90BDC"/>
    <w:p w14:paraId="2D43CDC6" w14:textId="77777777" w:rsidR="00F90BDC" w:rsidRDefault="00F90BDC">
      <w:r xmlns:w="http://schemas.openxmlformats.org/wordprocessingml/2006/main">
        <w:t xml:space="preserve">1. रोमन्स 10:14-15 - ज्याच्याविषयी त्यांनी कधीही ऐकले नाही त्याच्यावर त्यांनी विश्वास कसा ठेवायचा? आणि कोणी उपदेश केल्याशिवाय ते कसे ऐकायचे? आणि त्यांना पाठवल्याशिवाय प्रचार कसा करायचा?</w:t>
      </w:r>
    </w:p>
    <w:p w14:paraId="1D39EAFD" w14:textId="77777777" w:rsidR="00F90BDC" w:rsidRDefault="00F90BDC"/>
    <w:p w14:paraId="51F8BF61" w14:textId="77777777" w:rsidR="00F90BDC" w:rsidRDefault="00F90BDC">
      <w:r xmlns:w="http://schemas.openxmlformats.org/wordprocessingml/2006/main">
        <w:t xml:space="preserve">2. मॅथ्यू 28:19-20 - म्हणून जा आणि सर्व राष्ट्रांना शिष्य बनवा, त्यांना पित्याच्या आणि पुत्राच्या आणि पवित्र आत्म्याच्या नावाने बाप्तिस्मा द्या, मी तुम्हाला आज्ञा दिलेल्या सर्व गोष्टी पाळण्यास शिकवा.</w:t>
      </w:r>
    </w:p>
    <w:p w14:paraId="4ED2D36A" w14:textId="77777777" w:rsidR="00F90BDC" w:rsidRDefault="00F90BDC"/>
    <w:p w14:paraId="090567EC" w14:textId="77777777" w:rsidR="00F90BDC" w:rsidRDefault="00F90BDC">
      <w:r xmlns:w="http://schemas.openxmlformats.org/wordprocessingml/2006/main">
        <w:t xml:space="preserve">प्रेषितांची कृत्ये 19:11 आणि देवाने पौलाच्या हातून विशेष चमत्कार घडवले:</w:t>
      </w:r>
    </w:p>
    <w:p w14:paraId="2F70771E" w14:textId="77777777" w:rsidR="00F90BDC" w:rsidRDefault="00F90BDC"/>
    <w:p w14:paraId="08967E16" w14:textId="77777777" w:rsidR="00F90BDC" w:rsidRDefault="00F90BDC">
      <w:r xmlns:w="http://schemas.openxmlformats.org/wordprocessingml/2006/main">
        <w:t xml:space="preserve">पौलाच्या सेवेद्वारे देवाने चमत्कार केले.</w:t>
      </w:r>
    </w:p>
    <w:p w14:paraId="106FD0B6" w14:textId="77777777" w:rsidR="00F90BDC" w:rsidRDefault="00F90BDC"/>
    <w:p w14:paraId="2CA68ADE" w14:textId="77777777" w:rsidR="00F90BDC" w:rsidRDefault="00F90BDC">
      <w:r xmlns:w="http://schemas.openxmlformats.org/wordprocessingml/2006/main">
        <w:t xml:space="preserve">1. "विश्वासाची शक्ती: वचनबद्धतेद्वारे देवाच्या चमत्कारांचा अनुभव घेणे"</w:t>
      </w:r>
    </w:p>
    <w:p w14:paraId="0C2A3BB2" w14:textId="77777777" w:rsidR="00F90BDC" w:rsidRDefault="00F90BDC"/>
    <w:p w14:paraId="4B40D55C" w14:textId="77777777" w:rsidR="00F90BDC" w:rsidRDefault="00F90BDC">
      <w:r xmlns:w="http://schemas.openxmlformats.org/wordprocessingml/2006/main">
        <w:t xml:space="preserve">2. "द मिरेकल वर्कर: पॉलच्या सेवेद्वारे देवाशी जोडणे"</w:t>
      </w:r>
    </w:p>
    <w:p w14:paraId="1145FF05" w14:textId="77777777" w:rsidR="00F90BDC" w:rsidRDefault="00F90BDC"/>
    <w:p w14:paraId="45551911" w14:textId="77777777" w:rsidR="00F90BDC" w:rsidRDefault="00F90BDC">
      <w:r xmlns:w="http://schemas.openxmlformats.org/wordprocessingml/2006/main">
        <w:t xml:space="preserve">1. इब्री लोकांस 11:1-2 "आता विश्वास म्हणजे आशा असलेल्या गोष्टींची खात्री, न पाहिलेल्या गोष्टींची खात्री. कारण त्याद्वारे जुन्या लोकांची प्रशंसा झाली."</w:t>
      </w:r>
    </w:p>
    <w:p w14:paraId="6CAF6821" w14:textId="77777777" w:rsidR="00F90BDC" w:rsidRDefault="00F90BDC"/>
    <w:p w14:paraId="203ABAB8" w14:textId="77777777" w:rsidR="00F90BDC" w:rsidRDefault="00F90BDC">
      <w:r xmlns:w="http://schemas.openxmlformats.org/wordprocessingml/2006/main">
        <w:t xml:space="preserve">2. 2 करिंथकर 12:9 "पण तो मला म्हणाला, "माझी कृपा तुला पुरेशी आहे, कारण माझी शक्ती दुर्बलतेत परिपूर्ण होते." म्हणून मी माझ्या दुर्बलतेबद्दल अधिक आनंदाने बढाई मारीन, जेणेकरून ख्रिस्ताचे सामर्थ्य माझ्यावर विसावते.”</w:t>
      </w:r>
    </w:p>
    <w:p w14:paraId="0819DAB9" w14:textId="77777777" w:rsidR="00F90BDC" w:rsidRDefault="00F90BDC"/>
    <w:p w14:paraId="62E88F52" w14:textId="77777777" w:rsidR="00F90BDC" w:rsidRDefault="00F90BDC">
      <w:r xmlns:w="http://schemas.openxmlformats.org/wordprocessingml/2006/main">
        <w:t xml:space="preserve">प्रेषितांची कृत्ये 19:12 म्हणून त्याच्या शरीरातून आजारी रुमाल किंवा ऍप्रन्सवर आणले गेले आणि त्यांच्यापासून रोग निघून गेले आणि दुष्ट आत्मे त्यांच्यातून निघून गेले.</w:t>
      </w:r>
    </w:p>
    <w:p w14:paraId="0ECF2BC3" w14:textId="77777777" w:rsidR="00F90BDC" w:rsidRDefault="00F90BDC"/>
    <w:p w14:paraId="3CCE8BB1" w14:textId="77777777" w:rsidR="00F90BDC" w:rsidRDefault="00F90BDC">
      <w:r xmlns:w="http://schemas.openxmlformats.org/wordprocessingml/2006/main">
        <w:t xml:space="preserve">पॉलच्या शरीराचा उपयोग लोकांना बरे करण्यासाठी केला जात असे; त्याच्याकडून रुमाल आणि ऍप्रन घेतले जायचे आणि ते आजारी लोकांना बरे करण्यासाठी आणि दुष्ट आत्मे घालवण्यासाठी वापरत.</w:t>
      </w:r>
    </w:p>
    <w:p w14:paraId="5AD1D373" w14:textId="77777777" w:rsidR="00F90BDC" w:rsidRDefault="00F90BDC"/>
    <w:p w14:paraId="3EA9CDED" w14:textId="77777777" w:rsidR="00F90BDC" w:rsidRDefault="00F90BDC">
      <w:r xmlns:w="http://schemas.openxmlformats.org/wordprocessingml/2006/main">
        <w:t xml:space="preserve">1. "विश्वासाची शक्ती: पॉल आणि चमत्कारिक उपचार"</w:t>
      </w:r>
    </w:p>
    <w:p w14:paraId="134DCD33" w14:textId="77777777" w:rsidR="00F90BDC" w:rsidRDefault="00F90BDC"/>
    <w:p w14:paraId="2AC5D7AC" w14:textId="77777777" w:rsidR="00F90BDC" w:rsidRDefault="00F90BDC">
      <w:r xmlns:w="http://schemas.openxmlformats.org/wordprocessingml/2006/main">
        <w:t xml:space="preserve">2. "येशूचा अधिकार: पॉलद्वारे उपचार"</w:t>
      </w:r>
    </w:p>
    <w:p w14:paraId="02EFB987" w14:textId="77777777" w:rsidR="00F90BDC" w:rsidRDefault="00F90BDC"/>
    <w:p w14:paraId="41AD33EE" w14:textId="77777777" w:rsidR="00F90BDC" w:rsidRDefault="00F90BDC">
      <w:r xmlns:w="http://schemas.openxmlformats.org/wordprocessingml/2006/main">
        <w:t xml:space="preserve">1. मार्क 16:17-18 - "आणि ही चिन्हे विश्वास ठेवणाऱ्यांसोबत असतील: माझ्या नावाने ते </w:t>
      </w:r>
      <w:r xmlns:w="http://schemas.openxmlformats.org/wordprocessingml/2006/main">
        <w:lastRenderedPageBreak xmlns:w="http://schemas.openxmlformats.org/wordprocessingml/2006/main"/>
      </w:r>
      <w:r xmlns:w="http://schemas.openxmlformats.org/wordprocessingml/2006/main">
        <w:t xml:space="preserve">भुते काढतील; ते नवीन भाषेत बोलतील; ते आपल्या हातांनी साप उचलतील; आणि जेव्हा ते प्राणघातक विष पितील. त्यामुळे त्यांना अजिबात त्रास होणार नाही; ते आजारी लोकांवर हात ठेवतील आणि ते बरे होतील.”</w:t>
      </w:r>
    </w:p>
    <w:p w14:paraId="2CADFAAB" w14:textId="77777777" w:rsidR="00F90BDC" w:rsidRDefault="00F90BDC"/>
    <w:p w14:paraId="29764E5C" w14:textId="77777777" w:rsidR="00F90BDC" w:rsidRDefault="00F90BDC">
      <w:r xmlns:w="http://schemas.openxmlformats.org/wordprocessingml/2006/main">
        <w:t xml:space="preserve">2. मॅथ्यू 10:1 - "त्याने आपल्या बारा शिष्यांना आपल्याकडे बोलावले आणि त्यांना अशुद्ध आत्मे घालवण्याचा आणि सर्व रोग व आजार बरे करण्याचा अधिकार दिला."</w:t>
      </w:r>
    </w:p>
    <w:p w14:paraId="3AA8E9E7" w14:textId="77777777" w:rsidR="00F90BDC" w:rsidRDefault="00F90BDC"/>
    <w:p w14:paraId="7D220B85" w14:textId="77777777" w:rsidR="00F90BDC" w:rsidRDefault="00F90BDC">
      <w:r xmlns:w="http://schemas.openxmlformats.org/wordprocessingml/2006/main">
        <w:t xml:space="preserve">प्रेषितांची कृत्ये 19:13 तेव्हा काही भटकंती यहूदी, भूतबाधा करणार्‍या लोकांनी त्यांना प्रभु येशूच्या नावाने हाक मारायला लावले आणि म्हणाले, “पौल ज्या येशूचा उपदेश करतो त्याच्या नावाने आम्ही तुम्हाला शपथ देतो.</w:t>
      </w:r>
    </w:p>
    <w:p w14:paraId="1E20EDE5" w14:textId="77777777" w:rsidR="00F90BDC" w:rsidRDefault="00F90BDC"/>
    <w:p w14:paraId="70533857" w14:textId="77777777" w:rsidR="00F90BDC" w:rsidRDefault="00F90BDC">
      <w:r xmlns:w="http://schemas.openxmlformats.org/wordprocessingml/2006/main">
        <w:t xml:space="preserve">काही यहुद्यांनी येशूच्या नावाचा वापर करून दुष्ट आत्मे घालवण्याचा प्रयत्न केला.</w:t>
      </w:r>
    </w:p>
    <w:p w14:paraId="43A54CC1" w14:textId="77777777" w:rsidR="00F90BDC" w:rsidRDefault="00F90BDC"/>
    <w:p w14:paraId="377E585D" w14:textId="77777777" w:rsidR="00F90BDC" w:rsidRDefault="00F90BDC">
      <w:r xmlns:w="http://schemas.openxmlformats.org/wordprocessingml/2006/main">
        <w:t xml:space="preserve">1. येशूच्या नावाची शक्ती</w:t>
      </w:r>
    </w:p>
    <w:p w14:paraId="0510AFDF" w14:textId="77777777" w:rsidR="00F90BDC" w:rsidRDefault="00F90BDC"/>
    <w:p w14:paraId="6C37A772" w14:textId="77777777" w:rsidR="00F90BDC" w:rsidRDefault="00F90BDC">
      <w:r xmlns:w="http://schemas.openxmlformats.org/wordprocessingml/2006/main">
        <w:t xml:space="preserve">2. गॉस्पेलचा अधिकार</w:t>
      </w:r>
    </w:p>
    <w:p w14:paraId="2E1FAB6A" w14:textId="77777777" w:rsidR="00F90BDC" w:rsidRDefault="00F90BDC"/>
    <w:p w14:paraId="0FFFC3AC" w14:textId="77777777" w:rsidR="00F90BDC" w:rsidRDefault="00F90BDC">
      <w:r xmlns:w="http://schemas.openxmlformats.org/wordprocessingml/2006/main">
        <w:t xml:space="preserve">1. फिलिप्पैकर 2:9-11 - म्हणून देवाने त्याला खूप उंच केले आहे आणि प्रत्येक नावाच्या वर असलेले नाव त्याला बहाल केले आहे, 10 जेणेकरून स्वर्गात आणि पृथ्वीवर आणि पृथ्वीच्या खाली प्रत्येक गुडघा येशूच्या नावावर नतमस्तक व्हावा, 11 आणि प्रत्येक जिभेने कबूल केले की येशू ख्रिस्त हा प्रभु आहे, देव पित्याच्या गौरवासाठी.</w:t>
      </w:r>
    </w:p>
    <w:p w14:paraId="62025FDE" w14:textId="77777777" w:rsidR="00F90BDC" w:rsidRDefault="00F90BDC"/>
    <w:p w14:paraId="1024C54E" w14:textId="77777777" w:rsidR="00F90BDC" w:rsidRDefault="00F90BDC">
      <w:r xmlns:w="http://schemas.openxmlformats.org/wordprocessingml/2006/main">
        <w:t xml:space="preserve">2. मॅथ्यू 28:18-20 - आणि येशू आला आणि त्यांना म्हणाला, “स्वर्गातील आणि पृथ्वीवरील सर्व अधिकार मला देण्यात आला आहे. 19 म्हणून जा आणि सर्व राष्ट्रांना शिष्य बनवा, त्यांना पित्याच्या, पुत्राच्या आणि पवित्र आत्म्याच्या नावाने बाप्तिस्मा द्या, 20 मी तुम्हांला सांगितलेल्या सर्व गोष्टींचे पालन करण्यास त्यांना शिकवा. आणि पाहा, मी युगाच्या शेवटपर्यंत नेहमी तुझ्यासोबत आहे.”</w:t>
      </w:r>
    </w:p>
    <w:p w14:paraId="6DB20C43" w14:textId="77777777" w:rsidR="00F90BDC" w:rsidRDefault="00F90BDC"/>
    <w:p w14:paraId="628D58C1" w14:textId="77777777" w:rsidR="00F90BDC" w:rsidRDefault="00F90BDC">
      <w:r xmlns:w="http://schemas.openxmlformats.org/wordprocessingml/2006/main">
        <w:t xml:space="preserve">प्रेषितांची कृत्ये 19:14 आणि स्केवाचे सात मुलगे, एक यहूदी आणि याजकांचा प्रमुख, ज्यांनी असे केले.</w:t>
      </w:r>
    </w:p>
    <w:p w14:paraId="6392CC09" w14:textId="77777777" w:rsidR="00F90BDC" w:rsidRDefault="00F90BDC"/>
    <w:p w14:paraId="11AA7301" w14:textId="77777777" w:rsidR="00F90BDC" w:rsidRDefault="00F90BDC">
      <w:r xmlns:w="http://schemas.openxmlformats.org/wordprocessingml/2006/main">
        <w:t xml:space="preserve">एका यहुदी धर्मगुरूच्या मुलांनी दुष्ट आत्म्याला घालवण्याचा प्रयत्न केला.</w:t>
      </w:r>
    </w:p>
    <w:p w14:paraId="530A98E5" w14:textId="77777777" w:rsidR="00F90BDC" w:rsidRDefault="00F90BDC"/>
    <w:p w14:paraId="5898777C" w14:textId="77777777" w:rsidR="00F90BDC" w:rsidRDefault="00F90BDC">
      <w:r xmlns:w="http://schemas.openxmlformats.org/wordprocessingml/2006/main">
        <w:t xml:space="preserve">1. विश्वासाची शक्ती: पॉलच्या तारणाच्या संदेशाने जीवन कसे बदलले</w:t>
      </w:r>
    </w:p>
    <w:p w14:paraId="6C2CB845" w14:textId="77777777" w:rsidR="00F90BDC" w:rsidRDefault="00F90BDC"/>
    <w:p w14:paraId="0AA6224F" w14:textId="77777777" w:rsidR="00F90BDC" w:rsidRDefault="00F90BDC">
      <w:r xmlns:w="http://schemas.openxmlformats.org/wordprocessingml/2006/main">
        <w:t xml:space="preserve">2. आज्ञाधारकतेचे महत्त्व: देवाच्या आज्ञांचे पालन करणे</w:t>
      </w:r>
    </w:p>
    <w:p w14:paraId="227EF243" w14:textId="77777777" w:rsidR="00F90BDC" w:rsidRDefault="00F90BDC"/>
    <w:p w14:paraId="7B20CBB4" w14:textId="77777777" w:rsidR="00F90BDC" w:rsidRDefault="00F90BDC">
      <w:r xmlns:w="http://schemas.openxmlformats.org/wordprocessingml/2006/main">
        <w:t xml:space="preserve">1. जेम्स 2:17-18 "असेही विश्वास, जर ते कार्य करत नसेल, तर तो मृत आहे, एकटा आहे. होय, एखादा माणूस म्हणू शकतो, तुझा विश्वास आहे आणि माझ्याकडे कार्ये आहेत: मला तुझ्या कृतींशिवाय तुझा विश्वास दाखवा, आणि मी माझ्या कृतींद्वारे तुला माझा विश्वास दाखवीन.”</w:t>
      </w:r>
    </w:p>
    <w:p w14:paraId="3433B0A7" w14:textId="77777777" w:rsidR="00F90BDC" w:rsidRDefault="00F90BDC"/>
    <w:p w14:paraId="3E0CBEAD" w14:textId="77777777" w:rsidR="00F90BDC" w:rsidRDefault="00F90BDC">
      <w:r xmlns:w="http://schemas.openxmlformats.org/wordprocessingml/2006/main">
        <w:t xml:space="preserve">2. प्रेषितांची कृत्ये 5:29 "मग पेत्र आणि इतर प्रेषितांनी उत्तर दिले आणि म्हणाले, आपण माणसांपेक्षा देवाची आज्ञा पाळली पाहिजे."</w:t>
      </w:r>
    </w:p>
    <w:p w14:paraId="09FBBBAE" w14:textId="77777777" w:rsidR="00F90BDC" w:rsidRDefault="00F90BDC"/>
    <w:p w14:paraId="195BCAF8" w14:textId="77777777" w:rsidR="00F90BDC" w:rsidRDefault="00F90BDC">
      <w:r xmlns:w="http://schemas.openxmlformats.org/wordprocessingml/2006/main">
        <w:t xml:space="preserve">प्रेषितांची कृत्ये 19:15 आणि दुष्ट आत्म्याने उत्तर दिले, “मी येशूला ओळखतो आणि मी पौलाला ओळखतो. पण तुम्ही कोण आहात?</w:t>
      </w:r>
    </w:p>
    <w:p w14:paraId="71864DE1" w14:textId="77777777" w:rsidR="00F90BDC" w:rsidRDefault="00F90BDC"/>
    <w:p w14:paraId="48669D02" w14:textId="77777777" w:rsidR="00F90BDC" w:rsidRDefault="00F90BDC">
      <w:r xmlns:w="http://schemas.openxmlformats.org/wordprocessingml/2006/main">
        <w:t xml:space="preserve">एका दुष्ट आत्म्याने विचारले की येशू आणि पौलाच्या नावाने त्याला बाहेर काढणारे लोक कोण आहेत?</w:t>
      </w:r>
    </w:p>
    <w:p w14:paraId="23A241B3" w14:textId="77777777" w:rsidR="00F90BDC" w:rsidRDefault="00F90BDC"/>
    <w:p w14:paraId="22BF400E" w14:textId="77777777" w:rsidR="00F90BDC" w:rsidRDefault="00F90BDC">
      <w:r xmlns:w="http://schemas.openxmlformats.org/wordprocessingml/2006/main">
        <w:t xml:space="preserve">1. नावाची शक्ती: येशूच्या नावाची शक्ती आणि पॉलच्या सेवेचा प्रभाव शोधणे</w:t>
      </w:r>
    </w:p>
    <w:p w14:paraId="1E090C44" w14:textId="77777777" w:rsidR="00F90BDC" w:rsidRDefault="00F90BDC"/>
    <w:p w14:paraId="5C284280" w14:textId="77777777" w:rsidR="00F90BDC" w:rsidRDefault="00F90BDC">
      <w:r xmlns:w="http://schemas.openxmlformats.org/wordprocessingml/2006/main">
        <w:t xml:space="preserve">2. येशूला जाणून घेणे: येशूला जाणून घेणे आध्यात्मिक अधिकाराकडे कसे जाते</w:t>
      </w:r>
    </w:p>
    <w:p w14:paraId="0F8C1261" w14:textId="77777777" w:rsidR="00F90BDC" w:rsidRDefault="00F90BDC"/>
    <w:p w14:paraId="0BA9B99B" w14:textId="77777777" w:rsidR="00F90BDC" w:rsidRDefault="00F90BDC">
      <w:r xmlns:w="http://schemas.openxmlformats.org/wordprocessingml/2006/main">
        <w:t xml:space="preserve">1. फिलिप्पैकर 2:9-10: “म्हणून देवाने त्याला उच्च केले आहे आणि प्रत्येक नावाच्या वर असलेले नाव त्याला बहाल केले आहे, जेणेकरून येशूच्या नावावर स्वर्गात, पृथ्वीवर आणि पृथ्वीच्या खाली प्रत्येक गुडघा नतमस्तक व्हावा. "</w:t>
      </w:r>
    </w:p>
    <w:p w14:paraId="094222CA" w14:textId="77777777" w:rsidR="00F90BDC" w:rsidRDefault="00F90BDC"/>
    <w:p w14:paraId="493D4AB1" w14:textId="77777777" w:rsidR="00F90BDC" w:rsidRDefault="00F90BDC">
      <w:r xmlns:w="http://schemas.openxmlformats.org/wordprocessingml/2006/main">
        <w:t xml:space="preserve">2. इफिस 6:12: "आम्ही मांस आणि रक्त यांच्याशी लढत नाही, तर राज्यकर्त्यांविरुद्ध, अधिकार्‍यांशी, या सध्याच्या अंधारावर असलेल्या वैश्विक शक्तींविरुद्ध, स्वर्गीय स्थानांमधील वाईटाच्या आध्यात्मिक शक्तींविरुद्ध लढत आहोत."</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षितांची कृत्ये 19:16 आणि ज्या माणसामध्ये दुष्ट आत्म्याने त्यांच्यावर उडी मारली आणि त्यांच्यावर मात केली आणि त्यांच्यावर असा विजय मिळवला की ते नग्न व जखमी अवस्थेत त्या घरातून पळून गेले.</w:t>
      </w:r>
    </w:p>
    <w:p w14:paraId="60F193CB" w14:textId="77777777" w:rsidR="00F90BDC" w:rsidRDefault="00F90BDC"/>
    <w:p w14:paraId="2EBFC517" w14:textId="77777777" w:rsidR="00F90BDC" w:rsidRDefault="00F90BDC">
      <w:r xmlns:w="http://schemas.openxmlformats.org/wordprocessingml/2006/main">
        <w:t xml:space="preserve">दुष्ट आत्म्याने ग्रस्त असलेल्या एका माणसाने त्याच्या सारख्याच घरात असलेल्या लोकांवर पछाडले आणि त्यांना जखमी केले, ज्यामुळे त्यांना कपडे घातलेल्या अवस्थेत पळून गेले.</w:t>
      </w:r>
    </w:p>
    <w:p w14:paraId="0DF8BDE1" w14:textId="77777777" w:rsidR="00F90BDC" w:rsidRDefault="00F90BDC"/>
    <w:p w14:paraId="1A990EE6" w14:textId="77777777" w:rsidR="00F90BDC" w:rsidRDefault="00F90BDC">
      <w:r xmlns:w="http://schemas.openxmlformats.org/wordprocessingml/2006/main">
        <w:t xml:space="preserve">1. अपवित्र आत्म्याची शक्ती: अपवित्र प्रभाव ओळखणे आणि टाळणे.</w:t>
      </w:r>
    </w:p>
    <w:p w14:paraId="7CDD3CD5" w14:textId="77777777" w:rsidR="00F90BDC" w:rsidRDefault="00F90BDC"/>
    <w:p w14:paraId="4E73A8D2" w14:textId="77777777" w:rsidR="00F90BDC" w:rsidRDefault="00F90BDC">
      <w:r xmlns:w="http://schemas.openxmlformats.org/wordprocessingml/2006/main">
        <w:t xml:space="preserve">2. चांगल्याने वाईटावर मात करणे: विश्वास आपल्याला मोह आणि पापावर मात करण्यास कशी मदत करू शकतो.</w:t>
      </w:r>
    </w:p>
    <w:p w14:paraId="46205A6E" w14:textId="77777777" w:rsidR="00F90BDC" w:rsidRDefault="00F90BDC"/>
    <w:p w14:paraId="6239F524" w14:textId="77777777" w:rsidR="00F90BDC" w:rsidRDefault="00F90BDC">
      <w:r xmlns:w="http://schemas.openxmlformats.org/wordprocessingml/2006/main">
        <w:t xml:space="preserve">1. इफिस 6:12 - "कारण आमचा संघर्ष हा देह आणि रक्ताविरुद्ध नाही, तर राज्यकर्त्यांविरुद्ध, अधिकार्‍यांविरुद्ध, या अंधकारमय जगाच्या शक्तींविरुद्ध आणि स्वर्गीय क्षेत्रांतील वाईटाच्या आध्यात्मिक शक्तींविरुद्ध आहे."</w:t>
      </w:r>
    </w:p>
    <w:p w14:paraId="647E5558" w14:textId="77777777" w:rsidR="00F90BDC" w:rsidRDefault="00F90BDC"/>
    <w:p w14:paraId="5D9D070E" w14:textId="77777777" w:rsidR="00F90BDC" w:rsidRDefault="00F90BDC">
      <w:r xmlns:w="http://schemas.openxmlformats.org/wordprocessingml/2006/main">
        <w:t xml:space="preserve">2. 1 जॉन 4:4 - "प्रिय मुलांनो, तुम्ही देवापासून आहात आणि त्यांच्यावर विजय मिळवला आहे, कारण जो तुमच्यामध्ये आहे तो जगात असलेल्यापेक्षा महान आहे."</w:t>
      </w:r>
    </w:p>
    <w:p w14:paraId="6C24881D" w14:textId="77777777" w:rsidR="00F90BDC" w:rsidRDefault="00F90BDC"/>
    <w:p w14:paraId="5086AD2E" w14:textId="77777777" w:rsidR="00F90BDC" w:rsidRDefault="00F90BDC">
      <w:r xmlns:w="http://schemas.openxmlformats.org/wordprocessingml/2006/main">
        <w:t xml:space="preserve">प्रेषितांची कृत्ये 19:17 आणि इफिस येथे राहणाऱ्या सर्व यहुदी व ग्रीक लोकांना हे माहीत होते. आणि सर्वांच्या मनात भीती पसरली आणि प्रभु येशूच्या नावाचा गौरव झाला.</w:t>
      </w:r>
    </w:p>
    <w:p w14:paraId="59AEA63C" w14:textId="77777777" w:rsidR="00F90BDC" w:rsidRDefault="00F90BDC"/>
    <w:p w14:paraId="1C2C348D" w14:textId="77777777" w:rsidR="00F90BDC" w:rsidRDefault="00F90BDC">
      <w:r xmlns:w="http://schemas.openxmlformats.org/wordprocessingml/2006/main">
        <w:t xml:space="preserve">प्रभू येशूच्या सामर्थ्याबद्दल ऐकून इफिससमध्ये राहणारे यहूदी आणि ग्रीक लोक घाबरले.</w:t>
      </w:r>
    </w:p>
    <w:p w14:paraId="66E8B626" w14:textId="77777777" w:rsidR="00F90BDC" w:rsidRDefault="00F90BDC"/>
    <w:p w14:paraId="08A0C11A" w14:textId="77777777" w:rsidR="00F90BDC" w:rsidRDefault="00F90BDC">
      <w:r xmlns:w="http://schemas.openxmlformats.org/wordprocessingml/2006/main">
        <w:t xml:space="preserve">1. येशूच्या नावाची शक्ती</w:t>
      </w:r>
    </w:p>
    <w:p w14:paraId="1A1CA823" w14:textId="77777777" w:rsidR="00F90BDC" w:rsidRDefault="00F90BDC"/>
    <w:p w14:paraId="586B0833" w14:textId="77777777" w:rsidR="00F90BDC" w:rsidRDefault="00F90BDC">
      <w:r xmlns:w="http://schemas.openxmlformats.org/wordprocessingml/2006/main">
        <w:t xml:space="preserve">2. भीती आणि देवावर विश्वास</w:t>
      </w:r>
    </w:p>
    <w:p w14:paraId="1D26834B" w14:textId="77777777" w:rsidR="00F90BDC" w:rsidRDefault="00F90BDC"/>
    <w:p w14:paraId="698783E6" w14:textId="77777777" w:rsidR="00F90BDC" w:rsidRDefault="00F90BDC">
      <w:r xmlns:w="http://schemas.openxmlformats.org/wordprocessingml/2006/main">
        <w:t xml:space="preserve">1. फिलिप्पैकर 2:9-11 - "म्हणून देवाने त्याला सर्वोच्च स्थानावर उंच केले आणि प्रत्येक नावाच्या वर असलेले नाव त्याला दिले </w:t>
      </w:r>
      <w:r xmlns:w="http://schemas.openxmlformats.org/wordprocessingml/2006/main">
        <w:lastRenderedPageBreak xmlns:w="http://schemas.openxmlformats.org/wordprocessingml/2006/main"/>
      </w:r>
      <w:r xmlns:w="http://schemas.openxmlformats.org/wordprocessingml/2006/main">
        <w:t xml:space="preserve">, की येशूच्या नावावर स्वर्गात, पृथ्वीवर आणि पृथ्वीच्या खाली प्रत्येक गुडघा नतमस्तक व्हावा, आणि प्रत्येक जिभेने कबूल केले की येशू ख्रिस्त हा प्रभु आहे, देव पित्याच्या गौरवासाठी."</w:t>
      </w:r>
    </w:p>
    <w:p w14:paraId="0EDBFC7A" w14:textId="77777777" w:rsidR="00F90BDC" w:rsidRDefault="00F90BDC"/>
    <w:p w14:paraId="287199B5" w14:textId="77777777" w:rsidR="00F90BDC" w:rsidRDefault="00F90BDC">
      <w:r xmlns:w="http://schemas.openxmlformats.org/wordprocessingml/2006/main">
        <w:t xml:space="preserve">2. यशया 12:2 - "निश्चितच देव माझे तारण आहे; मी भरवसा ठेवीन आणि घाबरणार नाही. प्रभु, स्वतः प्रभु, माझे सामर्थ्य आणि माझे संरक्षण आहे; तो माझा तारण झाला आहे."</w:t>
      </w:r>
    </w:p>
    <w:p w14:paraId="29226FE0" w14:textId="77777777" w:rsidR="00F90BDC" w:rsidRDefault="00F90BDC"/>
    <w:p w14:paraId="292AA3EA" w14:textId="77777777" w:rsidR="00F90BDC" w:rsidRDefault="00F90BDC">
      <w:r xmlns:w="http://schemas.openxmlformats.org/wordprocessingml/2006/main">
        <w:t xml:space="preserve">प्रेषितांची कृत्ये 19:18 आणि विश्वास ठेवणारे पुष्कळ आले, त्यांनी कबूल केले आणि आपली कृत्ये दाखवली.</w:t>
      </w:r>
    </w:p>
    <w:p w14:paraId="63DF230B" w14:textId="77777777" w:rsidR="00F90BDC" w:rsidRDefault="00F90BDC"/>
    <w:p w14:paraId="02505170" w14:textId="77777777" w:rsidR="00F90BDC" w:rsidRDefault="00F90BDC">
      <w:r xmlns:w="http://schemas.openxmlformats.org/wordprocessingml/2006/main">
        <w:t xml:space="preserve">अनेक विश्वासणाऱ्यांनी येशू ख्रिस्तावरील त्यांचा विश्वास जाहीरपणे कबूल केला.</w:t>
      </w:r>
    </w:p>
    <w:p w14:paraId="5E50F380" w14:textId="77777777" w:rsidR="00F90BDC" w:rsidRDefault="00F90BDC"/>
    <w:p w14:paraId="629A7015" w14:textId="77777777" w:rsidR="00F90BDC" w:rsidRDefault="00F90BDC">
      <w:r xmlns:w="http://schemas.openxmlformats.org/wordprocessingml/2006/main">
        <w:t xml:space="preserve">1: कबुलीजबाबची शक्ती - येशू ख्रिस्तावरील आपला विश्वास जाहीरपणे कबूल केल्याने आपले जीवन कसे बदलू शकते.</w:t>
      </w:r>
    </w:p>
    <w:p w14:paraId="59CACCC3" w14:textId="77777777" w:rsidR="00F90BDC" w:rsidRDefault="00F90BDC"/>
    <w:p w14:paraId="541E4DB3" w14:textId="77777777" w:rsidR="00F90BDC" w:rsidRDefault="00F90BDC">
      <w:r xmlns:w="http://schemas.openxmlformats.org/wordprocessingml/2006/main">
        <w:t xml:space="preserve">2: विश्वासाचे स्वातंत्र्य - येशू ख्रिस्तावर विश्वास ठेवल्याने खरे स्वातंत्र्य कसे मिळू शकते.</w:t>
      </w:r>
    </w:p>
    <w:p w14:paraId="2997A558" w14:textId="77777777" w:rsidR="00F90BDC" w:rsidRDefault="00F90BDC"/>
    <w:p w14:paraId="39AEE83A" w14:textId="77777777" w:rsidR="00F90BDC" w:rsidRDefault="00F90BDC">
      <w:r xmlns:w="http://schemas.openxmlformats.org/wordprocessingml/2006/main">
        <w:t xml:space="preserve">1: रोमन्स 10:9-10 “म्हणजे जर तू तुझ्या मुखाने प्रभु येशूची कबुली दिलीस आणि देवाने त्याला मेलेल्यांतून उठवले आहे असा तुझ्या अंतःकरणात विश्वास ठेवला तर तुझे तारण होईल. कारण मनुष्य मनापासून धार्मिकतेवर विश्वास ठेवतो. आणि तोंडाने कबुली तारणासाठी केली जाते. ”</w:t>
      </w:r>
    </w:p>
    <w:p w14:paraId="060FC8F3" w14:textId="77777777" w:rsidR="00F90BDC" w:rsidRDefault="00F90BDC"/>
    <w:p w14:paraId="269CB785" w14:textId="77777777" w:rsidR="00F90BDC" w:rsidRDefault="00F90BDC">
      <w:r xmlns:w="http://schemas.openxmlformats.org/wordprocessingml/2006/main">
        <w:t xml:space="preserve">2: मॅथ्यू 16:16 "आणि शिमोन पेत्राने उत्तर दिले आणि म्हणाला, तू ख्रिस्त, जिवंत देवाचा पुत्र आहेस."</w:t>
      </w:r>
    </w:p>
    <w:p w14:paraId="6539275B" w14:textId="77777777" w:rsidR="00F90BDC" w:rsidRDefault="00F90BDC"/>
    <w:p w14:paraId="5CA7B72E" w14:textId="77777777" w:rsidR="00F90BDC" w:rsidRDefault="00F90BDC">
      <w:r xmlns:w="http://schemas.openxmlformats.org/wordprocessingml/2006/main">
        <w:t xml:space="preserve">प्रेषितांची कृत्ये 19:19 त्‍यांच्‍यापैकी पुष्कळांनी जिज्ञासू कला वापरून आपापली पुस्‍तके एकत्र आणून सर्वांसमोर जाळून टाकली; आणि त्‍यांनी त्‍याची किंमत मोजली आणि त्‍याला पन्नास हजार चांदीची नाणी सापडली.</w:t>
      </w:r>
    </w:p>
    <w:p w14:paraId="292B59D9" w14:textId="77777777" w:rsidR="00F90BDC" w:rsidRDefault="00F90BDC"/>
    <w:p w14:paraId="7F229027" w14:textId="77777777" w:rsidR="00F90BDC" w:rsidRDefault="00F90BDC">
      <w:r xmlns:w="http://schemas.openxmlformats.org/wordprocessingml/2006/main">
        <w:t xml:space="preserve">इफिसच्या लोकांनी त्यांच्या चेटकीण आणि जादूची पुस्तके नष्ट केली, त्यांची किंमत 50,000 चांदीच्या नाण्यांप्रमाणे होती.</w:t>
      </w:r>
    </w:p>
    <w:p w14:paraId="6C011C74" w14:textId="77777777" w:rsidR="00F90BDC" w:rsidRDefault="00F90BDC"/>
    <w:p w14:paraId="01AD8AC0" w14:textId="77777777" w:rsidR="00F90BDC" w:rsidRDefault="00F90BDC">
      <w:r xmlns:w="http://schemas.openxmlformats.org/wordprocessingml/2006/main">
        <w:t xml:space="preserve">1. पश्चात्तापाची शक्ती: जगाच्या मोहांवर मात करणे</w:t>
      </w:r>
    </w:p>
    <w:p w14:paraId="79B09DEC" w14:textId="77777777" w:rsidR="00F90BDC" w:rsidRDefault="00F90BDC"/>
    <w:p w14:paraId="07A74D18" w14:textId="77777777" w:rsidR="00F90BDC" w:rsidRDefault="00F90BDC">
      <w:r xmlns:w="http://schemas.openxmlformats.org/wordprocessingml/2006/main">
        <w:t xml:space="preserve">2. पापाची किंमत: देवापासून दूर जाण्याची किंमत</w:t>
      </w:r>
    </w:p>
    <w:p w14:paraId="38453A8E" w14:textId="77777777" w:rsidR="00F90BDC" w:rsidRDefault="00F90BDC"/>
    <w:p w14:paraId="52E43333" w14:textId="77777777" w:rsidR="00F90BDC" w:rsidRDefault="00F90BDC">
      <w:r xmlns:w="http://schemas.openxmlformats.org/wordprocessingml/2006/main">
        <w:t xml:space="preserve">1. रोमन्स 12:2 - "आणि या जगाशी सुसंगत होऊ नका, तर आपल्या मनाच्या नूतनीकरणाने बदला, जेणेकरून देवाची ती चांगली आणि स्वीकार्य आणि परिपूर्ण इच्छा काय आहे हे तुम्ही सिद्ध करू शकता."</w:t>
      </w:r>
    </w:p>
    <w:p w14:paraId="178D0EA9" w14:textId="77777777" w:rsidR="00F90BDC" w:rsidRDefault="00F90BDC"/>
    <w:p w14:paraId="197828C9" w14:textId="77777777" w:rsidR="00F90BDC" w:rsidRDefault="00F90BDC">
      <w:r xmlns:w="http://schemas.openxmlformats.org/wordprocessingml/2006/main">
        <w:t xml:space="preserve">2. नीतिसूत्रे 1:10-19 - "माझ्या मुला, जर पापी तुला भुरळ घालत असतील तर संमती देऊ नकोस. जर ते म्हणतात, "आमच्याबरोबर ये, रक्त सांडण्यासाठी आपण आडवे राहू; आपण निष्पापांसाठी विनाकारण लपून राहू या; आपण त्यांना अधांतरीप्रमाणे जिवंत गिळून टाकूया, आणि खड्ड्यात जाणाऱ्यांप्रमाणे संपूर्ण, सर्व प्रकारची मौल्यवान संपत्ती आम्हांला मिळेल, आम्ही आमची घरे लूटने भरून टाकू, आमच्यामध्ये तुमची चिठ्ठी टाका, आम्हा सर्वांची एक पर्स असू द्या. "-माझ्या मुला, त्यांच्याबरोबर जाऊ नकोस, त्यांच्या वाटेपासून तुझे पाऊल ठेव; कारण त्यांचे पाय वाईटाकडे धावतात आणि ते रक्तपात करण्यास घाई करतात."</w:t>
      </w:r>
    </w:p>
    <w:p w14:paraId="31C1741F" w14:textId="77777777" w:rsidR="00F90BDC" w:rsidRDefault="00F90BDC"/>
    <w:p w14:paraId="65909F94" w14:textId="77777777" w:rsidR="00F90BDC" w:rsidRDefault="00F90BDC">
      <w:r xmlns:w="http://schemas.openxmlformats.org/wordprocessingml/2006/main">
        <w:t xml:space="preserve">प्रेषितांची कृत्ये 19:20 अशाप्रकारे देवाचे वचन सामर्थ्याने वाढले आणि प्रबळ झाले.</w:t>
      </w:r>
    </w:p>
    <w:p w14:paraId="7846D431" w14:textId="77777777" w:rsidR="00F90BDC" w:rsidRDefault="00F90BDC"/>
    <w:p w14:paraId="50475D6D" w14:textId="77777777" w:rsidR="00F90BDC" w:rsidRDefault="00F90BDC">
      <w:r xmlns:w="http://schemas.openxmlformats.org/wordprocessingml/2006/main">
        <w:t xml:space="preserve">देवाचे वचन सामर्थ्यवानपणे वाढले आणि यशस्वी झाले.</w:t>
      </w:r>
    </w:p>
    <w:p w14:paraId="5CD801BA" w14:textId="77777777" w:rsidR="00F90BDC" w:rsidRDefault="00F90BDC"/>
    <w:p w14:paraId="65C72252" w14:textId="77777777" w:rsidR="00F90BDC" w:rsidRDefault="00F90BDC">
      <w:r xmlns:w="http://schemas.openxmlformats.org/wordprocessingml/2006/main">
        <w:t xml:space="preserve">1. देवाच्या वचनात जीवन बदलण्याची शक्ती आहे</w:t>
      </w:r>
    </w:p>
    <w:p w14:paraId="237C9741" w14:textId="77777777" w:rsidR="00F90BDC" w:rsidRDefault="00F90BDC"/>
    <w:p w14:paraId="7DC36EED" w14:textId="77777777" w:rsidR="00F90BDC" w:rsidRDefault="00F90BDC">
      <w:r xmlns:w="http://schemas.openxmlformats.org/wordprocessingml/2006/main">
        <w:t xml:space="preserve">2. शक्तिशाली उपदेशाची शक्ती</w:t>
      </w:r>
    </w:p>
    <w:p w14:paraId="4D8383E4" w14:textId="77777777" w:rsidR="00F90BDC" w:rsidRDefault="00F90BDC"/>
    <w:p w14:paraId="49679D2A" w14:textId="77777777" w:rsidR="00F90BDC" w:rsidRDefault="00F90BDC">
      <w:r xmlns:w="http://schemas.openxmlformats.org/wordprocessingml/2006/main">
        <w:t xml:space="preserve">1. रोमन्स 1:16 - कारण मला सुवार्तेची लाज वाटत नाही, कारण विश्वास ठेवणाऱ्या प्रत्येकाच्या तारणासाठी ती देवाची शक्ती आहे.</w:t>
      </w:r>
    </w:p>
    <w:p w14:paraId="27053E35" w14:textId="77777777" w:rsidR="00F90BDC" w:rsidRDefault="00F90BDC"/>
    <w:p w14:paraId="0F304AF4" w14:textId="77777777" w:rsidR="00F90BDC" w:rsidRDefault="00F90BDC">
      <w:r xmlns:w="http://schemas.openxmlformats.org/wordprocessingml/2006/main">
        <w:t xml:space="preserve">2. यशया 55:11 - माझ्या तोंडून निघणारे माझे वचन असेच असेल; तो माझ्याकडे रिकाम्या हाताने परत येणार नाही, तर तो माझा उद्देश पूर्ण करेल आणि ज्या गोष्टीसाठी मी ते पाठवले आहे त्यात ते यशस्वी होईल.</w:t>
      </w:r>
    </w:p>
    <w:p w14:paraId="4AB821FF" w14:textId="77777777" w:rsidR="00F90BDC" w:rsidRDefault="00F90BDC"/>
    <w:p w14:paraId="14FD05B0" w14:textId="77777777" w:rsidR="00F90BDC" w:rsidRDefault="00F90BDC">
      <w:r xmlns:w="http://schemas.openxmlformats.org/wordprocessingml/2006/main">
        <w:t xml:space="preserve">प्रेषितांची कृत्ये 19:21 या गोष्टी संपल्यानंतर, पौलाने मासेदोनिया आणि अखयामधून जात असताना जेरूसलेमला जावे, असे आत्म्याने ठरवले आणि म्हणाला, “मी तेथे गेल्यानंतर मला रोम देखील पाहावे लागेल.</w:t>
      </w:r>
    </w:p>
    <w:p w14:paraId="49CFE071" w14:textId="77777777" w:rsidR="00F90BDC" w:rsidRDefault="00F90BDC"/>
    <w:p w14:paraId="46E22F09" w14:textId="77777777" w:rsidR="00F90BDC" w:rsidRDefault="00F90BDC">
      <w:r xmlns:w="http://schemas.openxmlformats.org/wordprocessingml/2006/main">
        <w:t xml:space="preserve">पौलाने आत्म्याने जेरुसलेम आणि नंतर रोमला जाण्याचा निर्धार केला.</w:t>
      </w:r>
    </w:p>
    <w:p w14:paraId="6E3339E5" w14:textId="77777777" w:rsidR="00F90BDC" w:rsidRDefault="00F90BDC"/>
    <w:p w14:paraId="3E40E6ED" w14:textId="77777777" w:rsidR="00F90BDC" w:rsidRDefault="00F90BDC">
      <w:r xmlns:w="http://schemas.openxmlformats.org/wordprocessingml/2006/main">
        <w:t xml:space="preserve">1. आध्यात्मिक ध्येय निश्चित करणे आणि त्याचा उद्देशाने पाठपुरावा करण्याचे महत्त्व.</w:t>
      </w:r>
    </w:p>
    <w:p w14:paraId="5AE7D8C1" w14:textId="77777777" w:rsidR="00F90BDC" w:rsidRDefault="00F90BDC"/>
    <w:p w14:paraId="0B7348F8" w14:textId="77777777" w:rsidR="00F90BDC" w:rsidRDefault="00F90BDC">
      <w:r xmlns:w="http://schemas.openxmlformats.org/wordprocessingml/2006/main">
        <w:t xml:space="preserve">2. आपल्या जीवनाचे मार्गदर्शन आणि मार्गदर्शन करण्यासाठी पवित्र आत्म्याची शक्ती.</w:t>
      </w:r>
    </w:p>
    <w:p w14:paraId="60C3184D" w14:textId="77777777" w:rsidR="00F90BDC" w:rsidRDefault="00F90BDC"/>
    <w:p w14:paraId="37882361" w14:textId="77777777" w:rsidR="00F90BDC" w:rsidRDefault="00F90BDC">
      <w:r xmlns:w="http://schemas.openxmlformats.org/wordprocessingml/2006/main">
        <w:t xml:space="preserve">1. फिलिप्पैकर 3:14 - "ख्रिस्त येशूमध्ये देवाच्या वरच्या पाचारणाच्या बक्षीसासाठी मी ध्येयाकडे जोर धरतो."</w:t>
      </w:r>
    </w:p>
    <w:p w14:paraId="7CC21F2B" w14:textId="77777777" w:rsidR="00F90BDC" w:rsidRDefault="00F90BDC"/>
    <w:p w14:paraId="3E32BA25" w14:textId="77777777" w:rsidR="00F90BDC" w:rsidRDefault="00F90BDC">
      <w:r xmlns:w="http://schemas.openxmlformats.org/wordprocessingml/2006/main">
        <w:t xml:space="preserve">2. रोमन्स 8:14 - "जे सर्व देवाच्या आत्म्याने चालवले जातात, ते देवाचे पुत्र आहेत."</w:t>
      </w:r>
    </w:p>
    <w:p w14:paraId="3B1BEB4B" w14:textId="77777777" w:rsidR="00F90BDC" w:rsidRDefault="00F90BDC"/>
    <w:p w14:paraId="391E6B85" w14:textId="77777777" w:rsidR="00F90BDC" w:rsidRDefault="00F90BDC">
      <w:r xmlns:w="http://schemas.openxmlformats.org/wordprocessingml/2006/main">
        <w:t xml:space="preserve">प्रेषितांची कृत्ये 19:22 म्हणून त्याने तिमोथियस आणि इरास्तस या दोन जणांना मॅसेडोनियामध्ये पाठवले. पण तो स्वतः आशियामध्ये एका हंगामासाठी राहिला.</w:t>
      </w:r>
    </w:p>
    <w:p w14:paraId="5F0FADE6" w14:textId="77777777" w:rsidR="00F90BDC" w:rsidRDefault="00F90BDC"/>
    <w:p w14:paraId="778F2F90" w14:textId="77777777" w:rsidR="00F90BDC" w:rsidRDefault="00F90BDC">
      <w:r xmlns:w="http://schemas.openxmlformats.org/wordprocessingml/2006/main">
        <w:t xml:space="preserve">आशियामध्ये काही काळ राहिल्यावर पॉलने त्याचे दोन साथीदार तीमथ्य आणि इरास्तस यांना मॅसेडोनियाला पाठवले.</w:t>
      </w:r>
    </w:p>
    <w:p w14:paraId="4B208D70" w14:textId="77777777" w:rsidR="00F90BDC" w:rsidRDefault="00F90BDC"/>
    <w:p w14:paraId="3ADEF1B5" w14:textId="77777777" w:rsidR="00F90BDC" w:rsidRDefault="00F90BDC">
      <w:r xmlns:w="http://schemas.openxmlformats.org/wordprocessingml/2006/main">
        <w:t xml:space="preserve">1. देवाच्या योजनेवर विश्वास ठेवण्याचे आणि शिष्टमंडळाचे महत्त्व</w:t>
      </w:r>
    </w:p>
    <w:p w14:paraId="15EB7570" w14:textId="77777777" w:rsidR="00F90BDC" w:rsidRDefault="00F90BDC"/>
    <w:p w14:paraId="05050483" w14:textId="77777777" w:rsidR="00F90BDC" w:rsidRDefault="00F90BDC">
      <w:r xmlns:w="http://schemas.openxmlformats.org/wordprocessingml/2006/main">
        <w:t xml:space="preserve">2. सहचर आणि एकत्र काम करण्याची शक्ती</w:t>
      </w:r>
    </w:p>
    <w:p w14:paraId="2C8AB942" w14:textId="77777777" w:rsidR="00F90BDC" w:rsidRDefault="00F90BDC"/>
    <w:p w14:paraId="60F1DE22" w14:textId="77777777" w:rsidR="00F90BDC" w:rsidRDefault="00F90BDC">
      <w:r xmlns:w="http://schemas.openxmlformats.org/wordprocessingml/2006/main">
        <w:t xml:space="preserve">1. नीतिसूत्रे 15:22 - सल्ल्याशिवाय योजना बिघडतात, परंतु समुपदेशकांच्या समूहाने ते स्थापित केले जातात.</w:t>
      </w:r>
    </w:p>
    <w:p w14:paraId="39E3B14B" w14:textId="77777777" w:rsidR="00F90BDC" w:rsidRDefault="00F90BDC"/>
    <w:p w14:paraId="6F155625" w14:textId="77777777" w:rsidR="00F90BDC" w:rsidRDefault="00F90BDC">
      <w:r xmlns:w="http://schemas.openxmlformats.org/wordprocessingml/2006/main">
        <w:t xml:space="preserve">2. 1 करिंथकर 3:5-7 - मग अपुल्लोस म्हणजे काय? आणि पॉल म्हणजे काय? ज्या सेवकांद्वारे तुम्ही विश्वास ठेवला होता, जसे प्रभूने प्रत्येकाला संधी दिली. मी पेरणी केली, अपुल्लोसने पाणी घातले, पण देव वाढीस कारणीभूत होता. तर मग लावणारा किंवा पाणी घालणारा काहीही नाही तर वाढ करणारा देव आहे.</w:t>
      </w:r>
    </w:p>
    <w:p w14:paraId="2096C9B9" w14:textId="77777777" w:rsidR="00F90BDC" w:rsidRDefault="00F90BDC"/>
    <w:p w14:paraId="53C5707C" w14:textId="77777777" w:rsidR="00F90BDC" w:rsidRDefault="00F90BDC">
      <w:r xmlns:w="http://schemas.openxmlformats.org/wordprocessingml/2006/main">
        <w:t xml:space="preserve">प्रेषितांची कृत्ये 19:23 आणि त्याच वेळी त्या मार्गाविषयी थोडीशी खळबळ उडाली नाही.</w:t>
      </w:r>
    </w:p>
    <w:p w14:paraId="58791A50" w14:textId="77777777" w:rsidR="00F90BDC" w:rsidRDefault="00F90BDC"/>
    <w:p w14:paraId="38F36407" w14:textId="77777777" w:rsidR="00F90BDC" w:rsidRDefault="00F90BDC">
      <w:r xmlns:w="http://schemas.openxmlformats.org/wordprocessingml/2006/main">
        <w:t xml:space="preserve">वे च्या शिकवणीवरून शहरात मोठा गोंधळ उडाला.</w:t>
      </w:r>
    </w:p>
    <w:p w14:paraId="6C5128C5" w14:textId="77777777" w:rsidR="00F90BDC" w:rsidRDefault="00F90BDC"/>
    <w:p w14:paraId="009611AB" w14:textId="77777777" w:rsidR="00F90BDC" w:rsidRDefault="00F90BDC">
      <w:r xmlns:w="http://schemas.openxmlformats.org/wordprocessingml/2006/main">
        <w:t xml:space="preserve">1. एका चांगल्या संदेशाची शक्ती - एका संदेशामुळे शहरात मोठी खळबळ उडाली आहे</w:t>
      </w:r>
    </w:p>
    <w:p w14:paraId="18308997" w14:textId="77777777" w:rsidR="00F90BDC" w:rsidRDefault="00F90BDC"/>
    <w:p w14:paraId="191B2FBD" w14:textId="77777777" w:rsidR="00F90BDC" w:rsidRDefault="00F90BDC">
      <w:r xmlns:w="http://schemas.openxmlformats.org/wordprocessingml/2006/main">
        <w:t xml:space="preserve">2. जे बरोबर आहे त्यासाठी उभे राहणे - तुमचा विश्वास असलेल्या गोष्टींसाठी बोलण्याचे महत्त्व</w:t>
      </w:r>
    </w:p>
    <w:p w14:paraId="43032862" w14:textId="77777777" w:rsidR="00F90BDC" w:rsidRDefault="00F90BDC"/>
    <w:p w14:paraId="6B311B11" w14:textId="77777777" w:rsidR="00F90BDC" w:rsidRDefault="00F90BDC">
      <w:r xmlns:w="http://schemas.openxmlformats.org/wordprocessingml/2006/main">
        <w:t xml:space="preserve">1. प्रेषितांची कृत्ये 4:14-17 - पीटर आणि जॉन धैर्याने येशूबद्दल साक्ष देतात</w:t>
      </w:r>
    </w:p>
    <w:p w14:paraId="55E84D11" w14:textId="77777777" w:rsidR="00F90BDC" w:rsidRDefault="00F90BDC"/>
    <w:p w14:paraId="4BE1629C" w14:textId="77777777" w:rsidR="00F90BDC" w:rsidRDefault="00F90BDC">
      <w:r xmlns:w="http://schemas.openxmlformats.org/wordprocessingml/2006/main">
        <w:t xml:space="preserve">2. यशया 40:31 - जे प्रभूवर थांबतात ते त्यांच्या सामर्थ्याचे नूतनीकरण करतील</w:t>
      </w:r>
    </w:p>
    <w:p w14:paraId="2090E7EB" w14:textId="77777777" w:rsidR="00F90BDC" w:rsidRDefault="00F90BDC"/>
    <w:p w14:paraId="721DF5C3" w14:textId="77777777" w:rsidR="00F90BDC" w:rsidRDefault="00F90BDC">
      <w:r xmlns:w="http://schemas.openxmlformats.org/wordprocessingml/2006/main">
        <w:t xml:space="preserve">प्रेषितांची कृत्ये 19:24 डेमेत्रियस नावाच्या एका माणसासाठी, एक चांदीचा काम करणारा, डायनासाठी चांदीची देवळे बनवणारा, कारागिरांना फारसा फायदा झाला नाही.</w:t>
      </w:r>
    </w:p>
    <w:p w14:paraId="026A406A" w14:textId="77777777" w:rsidR="00F90BDC" w:rsidRDefault="00F90BDC"/>
    <w:p w14:paraId="4135DEAD" w14:textId="77777777" w:rsidR="00F90BDC" w:rsidRDefault="00F90BDC">
      <w:r xmlns:w="http://schemas.openxmlformats.org/wordprocessingml/2006/main">
        <w:t xml:space="preserve">डायनासाठी चांदीचे मंदिर बनवण्याच्या त्याच्या कलेतील डेमेट्रियसचे यश हे कठोर परिश्रम आणि समर्पण किती मोठे प्रतिफळ देऊ शकते याचे उदाहरण आहे.</w:t>
      </w:r>
    </w:p>
    <w:p w14:paraId="4AAC6738" w14:textId="77777777" w:rsidR="00F90BDC" w:rsidRDefault="00F90BDC"/>
    <w:p w14:paraId="5300AE0D" w14:textId="77777777" w:rsidR="00F90BDC" w:rsidRDefault="00F90BDC">
      <w:r xmlns:w="http://schemas.openxmlformats.org/wordprocessingml/2006/main">
        <w:t xml:space="preserve">1. कठोर परिश्रम आणि समर्पण यामुळे मोठे प्रतिफळ मिळू शकते.</w:t>
      </w:r>
    </w:p>
    <w:p w14:paraId="5C221957" w14:textId="77777777" w:rsidR="00F90BDC" w:rsidRDefault="00F90BDC"/>
    <w:p w14:paraId="2332F8AC" w14:textId="77777777" w:rsidR="00F90BDC" w:rsidRDefault="00F90BDC">
      <w:r xmlns:w="http://schemas.openxmlformats.org/wordprocessingml/2006/main">
        <w:t xml:space="preserve">2. आपल्या हातच्या कामात मोठी किंमत आहे.</w:t>
      </w:r>
    </w:p>
    <w:p w14:paraId="757A9EB2" w14:textId="77777777" w:rsidR="00F90BDC" w:rsidRDefault="00F90BDC"/>
    <w:p w14:paraId="7C27060D" w14:textId="77777777" w:rsidR="00F90BDC" w:rsidRDefault="00F90BDC">
      <w:r xmlns:w="http://schemas.openxmlformats.org/wordprocessingml/2006/main">
        <w:t xml:space="preserve">1. उपदेशक 9:10 - तुमच्या हाताला जे काही करायचे आहे ते तुमच्या पूर्ण शक्तीने करा.</w:t>
      </w:r>
    </w:p>
    <w:p w14:paraId="00201670" w14:textId="77777777" w:rsidR="00F90BDC" w:rsidRDefault="00F90BDC"/>
    <w:p w14:paraId="6A0987F3" w14:textId="77777777" w:rsidR="00F90BDC" w:rsidRDefault="00F90BDC">
      <w:r xmlns:w="http://schemas.openxmlformats.org/wordprocessingml/2006/main">
        <w:t xml:space="preserve">2. कलस्सियन 3:23 - तुम्ही जे काही कराल ते मनापासून करा, जसे की प्रभुसाठी काम करा, मानवी स्वामींसाठी नाही.</w:t>
      </w:r>
    </w:p>
    <w:p w14:paraId="0AB15724" w14:textId="77777777" w:rsidR="00F90BDC" w:rsidRDefault="00F90BDC"/>
    <w:p w14:paraId="5068A41E" w14:textId="77777777" w:rsidR="00F90BDC" w:rsidRDefault="00F90BDC">
      <w:r xmlns:w="http://schemas.openxmlformats.org/wordprocessingml/2006/main">
        <w:t xml:space="preserve">प्रेषितांची कृत्ये 19:25 ज्यांना त्याने सारख्या व्यवसायातील कामगारांना एकत्र बोलावले आणि म्हणाले, महाराज, तुम्हाला माहीत आहे की या कलाकुसरीने आमची संपत्ती आहे.</w:t>
      </w:r>
    </w:p>
    <w:p w14:paraId="596CFAE6" w14:textId="77777777" w:rsidR="00F90BDC" w:rsidRDefault="00F90BDC"/>
    <w:p w14:paraId="44E227E4" w14:textId="77777777" w:rsidR="00F90BDC" w:rsidRDefault="00F90BDC">
      <w:r xmlns:w="http://schemas.openxmlformats.org/wordprocessingml/2006/main">
        <w:t xml:space="preserve">इफिससच्या कामगारांना आठवण करून दिली जाते की त्यांची कला त्यांच्या संपत्तीचा स्रोत आहे.</w:t>
      </w:r>
    </w:p>
    <w:p w14:paraId="3321239B" w14:textId="77777777" w:rsidR="00F90BDC" w:rsidRDefault="00F90BDC"/>
    <w:p w14:paraId="195FB99E" w14:textId="77777777" w:rsidR="00F90BDC" w:rsidRDefault="00F90BDC">
      <w:r xmlns:w="http://schemas.openxmlformats.org/wordprocessingml/2006/main">
        <w:t xml:space="preserve">1: देवाने आपल्याला भेटवस्तू आणि प्रतिभांचा आशीर्वाद दिला आहे ज्याचा उपयोग आपण समृद्धी आणण्यासाठी करू शकतो.</w:t>
      </w:r>
    </w:p>
    <w:p w14:paraId="0860A0BE" w14:textId="77777777" w:rsidR="00F90BDC" w:rsidRDefault="00F90BDC"/>
    <w:p w14:paraId="7E03514B" w14:textId="77777777" w:rsidR="00F90BDC" w:rsidRDefault="00F90BDC">
      <w:r xmlns:w="http://schemas.openxmlformats.org/wordprocessingml/2006/main">
        <w:t xml:space="preserve">2: आपल्याकडे असलेल्या भौतिक संपत्तीबद्दल आपण आभारी असले पाहिजे आणि त्याचा गौरव करण्यासाठी त्याचा उपयोग केला पाहिजे.</w:t>
      </w:r>
    </w:p>
    <w:p w14:paraId="605293E5" w14:textId="77777777" w:rsidR="00F90BDC" w:rsidRDefault="00F90BDC"/>
    <w:p w14:paraId="5B009686" w14:textId="77777777" w:rsidR="00F90BDC" w:rsidRDefault="00F90BDC">
      <w:r xmlns:w="http://schemas.openxmlformats.org/wordprocessingml/2006/main">
        <w:t xml:space="preserve">1: उपदेशक 9:10: तुमच्या हाताला जे काही करायचे आहे ते तुमच्या पूर्ण शक्तीने करा.</w:t>
      </w:r>
    </w:p>
    <w:p w14:paraId="409B86D2" w14:textId="77777777" w:rsidR="00F90BDC" w:rsidRDefault="00F90BDC"/>
    <w:p w14:paraId="298FEE99" w14:textId="77777777" w:rsidR="00F90BDC" w:rsidRDefault="00F90BDC">
      <w:r xmlns:w="http://schemas.openxmlformats.org/wordprocessingml/2006/main">
        <w:t xml:space="preserve">2: मॅथ्यू 6:24: कोणीही दोन स्वामींची सेवा करू शकत नाही. एकतर तुम्ही एकाचा द्वेष कराल आणि दुसर्‍यावर प्रेम कराल, किंवा तुम्ही एकाशी एकनिष्ठ राहाल आणि दुसऱ्याचा तिरस्कार कराल.</w:t>
      </w:r>
    </w:p>
    <w:p w14:paraId="11C121ED" w14:textId="77777777" w:rsidR="00F90BDC" w:rsidRDefault="00F90BDC"/>
    <w:p w14:paraId="393F395F" w14:textId="77777777" w:rsidR="00F90BDC" w:rsidRDefault="00F90BDC">
      <w:r xmlns:w="http://schemas.openxmlformats.org/wordprocessingml/2006/main">
        <w:t xml:space="preserve">प्रेषितांची कृत्ये 19:26 शिवाय, तुम्ही पाहता आणि ऐकता की, एकट्या इफिसमध्येच नाही, तर जवळजवळ संपूर्ण आशियामध्ये, या पौलाने पुष्कळ लोकांचे मन वळवले आहे आणि ते हाताने बनवलेले देव नाहीत, असे सांगून दूर केले आहेत.</w:t>
      </w:r>
    </w:p>
    <w:p w14:paraId="4988B4CC" w14:textId="77777777" w:rsidR="00F90BDC" w:rsidRDefault="00F90BDC"/>
    <w:p w14:paraId="1C8CD44C" w14:textId="77777777" w:rsidR="00F90BDC" w:rsidRDefault="00F90BDC">
      <w:r xmlns:w="http://schemas.openxmlformats.org/wordprocessingml/2006/main">
        <w:t xml:space="preserve">पौलाने आशियातील पुष्कळ लोकांचे मन वळवले आणि त्यांना शिकवले की हातांनी बनवलेल्या मूर्ती देव नाहीत.</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र्तिपूजा: निर्मात्याच्या जागी निर्मिती</w:t>
      </w:r>
    </w:p>
    <w:p w14:paraId="6FF64F1B" w14:textId="77777777" w:rsidR="00F90BDC" w:rsidRDefault="00F90BDC"/>
    <w:p w14:paraId="5745A47C" w14:textId="77777777" w:rsidR="00F90BDC" w:rsidRDefault="00F90BDC">
      <w:r xmlns:w="http://schemas.openxmlformats.org/wordprocessingml/2006/main">
        <w:t xml:space="preserve">2. देवाच्या वचनाची शक्ती: जीवन बदलणे</w:t>
      </w:r>
    </w:p>
    <w:p w14:paraId="25C4159F" w14:textId="77777777" w:rsidR="00F90BDC" w:rsidRDefault="00F90BDC"/>
    <w:p w14:paraId="6E7E2FCD" w14:textId="77777777" w:rsidR="00F90BDC" w:rsidRDefault="00F90BDC">
      <w:r xmlns:w="http://schemas.openxmlformats.org/wordprocessingml/2006/main">
        <w:t xml:space="preserve">1. अनुवाद 5:7-9 - माझ्यापुढे तुझे दुसरे देव नसावेत</w:t>
      </w:r>
    </w:p>
    <w:p w14:paraId="79FCD0C4" w14:textId="77777777" w:rsidR="00F90BDC" w:rsidRDefault="00F90BDC"/>
    <w:p w14:paraId="72E1F4CC" w14:textId="77777777" w:rsidR="00F90BDC" w:rsidRDefault="00F90BDC">
      <w:r xmlns:w="http://schemas.openxmlformats.org/wordprocessingml/2006/main">
        <w:t xml:space="preserve">2. यशया 44:15-20 - व्यर्थ तुम्ही मूर्ती बनवता आणि आपल्या हातांनी बनवलेल्या वस्तूंची पूजा करता</w:t>
      </w:r>
    </w:p>
    <w:p w14:paraId="61793137" w14:textId="77777777" w:rsidR="00F90BDC" w:rsidRDefault="00F90BDC"/>
    <w:p w14:paraId="0161F59C" w14:textId="77777777" w:rsidR="00F90BDC" w:rsidRDefault="00F90BDC">
      <w:r xmlns:w="http://schemas.openxmlformats.org/wordprocessingml/2006/main">
        <w:t xml:space="preserve">प्रेषितांची कृत्ये 19:27 त्यामुळे केवळ हेच नाही तर आपली कलाच नष्ट होण्याचा धोका आहे; परंतु महान देवी डायनाच्या मंदिराचा तिरस्कार केला जावा आणि तिची भव्यता नष्ट केली जावी, ज्याची संपूर्ण आशिया आणि जग पूजा करतात.</w:t>
      </w:r>
    </w:p>
    <w:p w14:paraId="261800FE" w14:textId="77777777" w:rsidR="00F90BDC" w:rsidRDefault="00F90BDC"/>
    <w:p w14:paraId="01EAE745" w14:textId="77777777" w:rsidR="00F90BDC" w:rsidRDefault="00F90BDC">
      <w:r xmlns:w="http://schemas.openxmlformats.org/wordprocessingml/2006/main">
        <w:t xml:space="preserve">महान देवी डायना अनेकांद्वारे पूज्य होती, तरीही तिचे मंदिर नष्ट होण्याचा धोका होता.</w:t>
      </w:r>
    </w:p>
    <w:p w14:paraId="2BB6FCA0" w14:textId="77777777" w:rsidR="00F90BDC" w:rsidRDefault="00F90BDC"/>
    <w:p w14:paraId="26064AF3" w14:textId="77777777" w:rsidR="00F90BDC" w:rsidRDefault="00F90BDC">
      <w:r xmlns:w="http://schemas.openxmlformats.org/wordprocessingml/2006/main">
        <w:t xml:space="preserve">1: देवाच्या वर कोणीही नाही - कृत्ये 19:27</w:t>
      </w:r>
    </w:p>
    <w:p w14:paraId="5A7623AE" w14:textId="77777777" w:rsidR="00F90BDC" w:rsidRDefault="00F90BDC"/>
    <w:p w14:paraId="0143B2C7" w14:textId="77777777" w:rsidR="00F90BDC" w:rsidRDefault="00F90BDC">
      <w:r xmlns:w="http://schemas.openxmlformats.org/wordprocessingml/2006/main">
        <w:t xml:space="preserve">2: प्रत्येकजण आध्यात्मिक महानतेसाठी सक्षम आहे - जेम्स 4:10</w:t>
      </w:r>
    </w:p>
    <w:p w14:paraId="1D2E2EF2" w14:textId="77777777" w:rsidR="00F90BDC" w:rsidRDefault="00F90BDC"/>
    <w:p w14:paraId="0FCBCBAA" w14:textId="77777777" w:rsidR="00F90BDC" w:rsidRDefault="00F90BDC">
      <w:r xmlns:w="http://schemas.openxmlformats.org/wordprocessingml/2006/main">
        <w:t xml:space="preserve">1: देव इतर कोणत्याही शक्तीपेक्षा महान आहे - 1 जॉन 4:4</w:t>
      </w:r>
    </w:p>
    <w:p w14:paraId="1850FE42" w14:textId="77777777" w:rsidR="00F90BDC" w:rsidRDefault="00F90BDC"/>
    <w:p w14:paraId="7636DC5D" w14:textId="77777777" w:rsidR="00F90BDC" w:rsidRDefault="00F90BDC">
      <w:r xmlns:w="http://schemas.openxmlformats.org/wordprocessingml/2006/main">
        <w:t xml:space="preserve">2: आमचा देव एक अद्भुत देव आहे - स्तोत्र 47:2</w:t>
      </w:r>
    </w:p>
    <w:p w14:paraId="31B0CEB0" w14:textId="77777777" w:rsidR="00F90BDC" w:rsidRDefault="00F90BDC"/>
    <w:p w14:paraId="66F61193" w14:textId="77777777" w:rsidR="00F90BDC" w:rsidRDefault="00F90BDC">
      <w:r xmlns:w="http://schemas.openxmlformats.org/wordprocessingml/2006/main">
        <w:t xml:space="preserve">प्रेषितांची कृत्ये 19:28 जेव्हा त्यांनी हे बोलणे ऐकले तेव्हा ते क्रोधाने भरले आणि मोठ्याने ओरडून म्हणाले, इफिसकरांची डायना महान आहे.</w:t>
      </w:r>
    </w:p>
    <w:p w14:paraId="090D13DD" w14:textId="77777777" w:rsidR="00F90BDC" w:rsidRDefault="00F90BDC"/>
    <w:p w14:paraId="55BFC87F" w14:textId="77777777" w:rsidR="00F90BDC" w:rsidRDefault="00F90BDC">
      <w:r xmlns:w="http://schemas.openxmlformats.org/wordprocessingml/2006/main">
        <w:t xml:space="preserve">पॉलच्या शब्दांमुळे इफिसकरांचा एक गट संतप्त झाला आणि त्यांनी डायनाबद्दल त्यांची भक्ती जाहीर केली.</w:t>
      </w:r>
    </w:p>
    <w:p w14:paraId="397B875B" w14:textId="77777777" w:rsidR="00F90BDC" w:rsidRDefault="00F90BDC"/>
    <w:p w14:paraId="53047205" w14:textId="77777777" w:rsidR="00F90BDC" w:rsidRDefault="00F90BDC">
      <w:r xmlns:w="http://schemas.openxmlformats.org/wordprocessingml/2006/main">
        <w:t xml:space="preserve">1. क्षणाची आवड तुम्हाला सत्यापासून दूर नेऊ देऊ नका.</w:t>
      </w:r>
    </w:p>
    <w:p w14:paraId="6C96F9FD" w14:textId="77777777" w:rsidR="00F90BDC" w:rsidRDefault="00F90BDC"/>
    <w:p w14:paraId="77014662" w14:textId="77777777" w:rsidR="00F90BDC" w:rsidRDefault="00F90BDC">
      <w:r xmlns:w="http://schemas.openxmlformats.org/wordprocessingml/2006/main">
        <w:t xml:space="preserve">2. सांस्कृतिक दबावांना तोंड देताना आपण शहाणे आणि विवेकी असले पाहिजे.</w:t>
      </w:r>
    </w:p>
    <w:p w14:paraId="06F617F7" w14:textId="77777777" w:rsidR="00F90BDC" w:rsidRDefault="00F90BDC"/>
    <w:p w14:paraId="2A0203AC" w14:textId="77777777" w:rsidR="00F90BDC" w:rsidRDefault="00F90BDC">
      <w:r xmlns:w="http://schemas.openxmlformats.org/wordprocessingml/2006/main">
        <w:t xml:space="preserve">1. जेम्स 1:5-8 - जर तुमच्यापैकी कोणाकडे शहाणपणाची कमतरता असेल, तर त्याने देवाकडे मागावे, जो निंदा न करता सर्वांना उदारतेने देतो आणि ते त्याला दिले जाईल.</w:t>
      </w:r>
    </w:p>
    <w:p w14:paraId="2A53A604" w14:textId="77777777" w:rsidR="00F90BDC" w:rsidRDefault="00F90BDC"/>
    <w:p w14:paraId="6614BAB2" w14:textId="77777777" w:rsidR="00F90BDC" w:rsidRDefault="00F90BDC">
      <w:r xmlns:w="http://schemas.openxmlformats.org/wordprocessingml/2006/main">
        <w:t xml:space="preserve">2. नीतिसूत्रे 3:5-6 - आपल्या संपूर्ण अंतःकरणाने परमेश्वरावर विश्वास ठेवा आणि स्वतःच्या समजुतीवर अवलंबून राहू नका. तुमच्या सर्व मार्गांनी त्याला ओळखा आणि तो तुमचे मार्ग सरळ करील.</w:t>
      </w:r>
    </w:p>
    <w:p w14:paraId="444B374C" w14:textId="77777777" w:rsidR="00F90BDC" w:rsidRDefault="00F90BDC"/>
    <w:p w14:paraId="14954963" w14:textId="77777777" w:rsidR="00F90BDC" w:rsidRDefault="00F90BDC">
      <w:r xmlns:w="http://schemas.openxmlformats.org/wordprocessingml/2006/main">
        <w:t xml:space="preserve">प्रेषितांची कृत्ये 19:29 आणि सर्व शहर गोंधळाने भरले: आणि प्रवासात पौलाचे सोबती असलेले गायस आणि अरिस्तार्खस, मॅसेडोनियाचे लोक पकडले, आणि ते एकजुटीने थिएटरमध्ये गेले.</w:t>
      </w:r>
    </w:p>
    <w:p w14:paraId="3E2D0839" w14:textId="77777777" w:rsidR="00F90BDC" w:rsidRDefault="00F90BDC"/>
    <w:p w14:paraId="60A14174" w14:textId="77777777" w:rsidR="00F90BDC" w:rsidRDefault="00F90BDC">
      <w:r xmlns:w="http://schemas.openxmlformats.org/wordprocessingml/2006/main">
        <w:t xml:space="preserve">पौलाच्या साथीदारांना अटक केल्यानंतर संपूर्ण इफिस शहरात गोंधळ उडाला.</w:t>
      </w:r>
    </w:p>
    <w:p w14:paraId="2558FBAC" w14:textId="77777777" w:rsidR="00F90BDC" w:rsidRDefault="00F90BDC"/>
    <w:p w14:paraId="61BBCAFA" w14:textId="77777777" w:rsidR="00F90BDC" w:rsidRDefault="00F90BDC">
      <w:r xmlns:w="http://schemas.openxmlformats.org/wordprocessingml/2006/main">
        <w:t xml:space="preserve">१: देवाची योजना आपल्या परिस्थितीपेक्षा मोठी आहे</w:t>
      </w:r>
    </w:p>
    <w:p w14:paraId="7C66BC52" w14:textId="77777777" w:rsidR="00F90BDC" w:rsidRDefault="00F90BDC"/>
    <w:p w14:paraId="0C539E63" w14:textId="77777777" w:rsidR="00F90BDC" w:rsidRDefault="00F90BDC">
      <w:r xmlns:w="http://schemas.openxmlformats.org/wordprocessingml/2006/main">
        <w:t xml:space="preserve">२: अराजकता आणि गोंधळ असूनही विश्वासात ठाम राहा</w:t>
      </w:r>
    </w:p>
    <w:p w14:paraId="7EEFF488" w14:textId="77777777" w:rsidR="00F90BDC" w:rsidRDefault="00F90BDC"/>
    <w:p w14:paraId="56850AED" w14:textId="77777777" w:rsidR="00F90BDC" w:rsidRDefault="00F90BDC">
      <w:r xmlns:w="http://schemas.openxmlformats.org/wordprocessingml/2006/main">
        <w:t xml:space="preserve">1: रोमन्स 8:38-39 “कारण मला खात्री आहे की मृत्यू किंवा जीवन, देवदूत किंवा राज्यकर्ते, वर्तमान वस्तू किंवा भविष्यातील गोष्टी, शक्ती, उंची किंवा खोली किंवा सर्व सृष्टीतील इतर काहीही सक्षम होणार नाही. आपला प्रभु ख्रिस्त येशू याच्यामध्ये देवाच्या प्रेमापासून आपल्याला वेगळे करण्यासाठी.</w:t>
      </w:r>
    </w:p>
    <w:p w14:paraId="49011A50" w14:textId="77777777" w:rsidR="00F90BDC" w:rsidRDefault="00F90BDC"/>
    <w:p w14:paraId="4A5B3E56" w14:textId="77777777" w:rsidR="00F90BDC" w:rsidRDefault="00F90BDC">
      <w:r xmlns:w="http://schemas.openxmlformats.org/wordprocessingml/2006/main">
        <w:t xml:space="preserve">2: यशया 41:10 “भिऊ नकोस, मी तुझ्याबरोबर आहे; घाबरू नकोस, कारण मी तुझा देव आहे. मी तुला बळ देईन, मी तुला मदत करीन, मी माझ्या उजव्या हाताने तुला धरीन.”</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षितांची कृत्ये 19:30 आणि जेव्हा पौलाने लोकांमध्ये प्रवेश करायचा होता, तेव्हा शिष्यांनी त्याला सहन केले नाही.</w:t>
      </w:r>
    </w:p>
    <w:p w14:paraId="3446F386" w14:textId="77777777" w:rsidR="00F90BDC" w:rsidRDefault="00F90BDC"/>
    <w:p w14:paraId="20F92543" w14:textId="77777777" w:rsidR="00F90BDC" w:rsidRDefault="00F90BDC">
      <w:r xmlns:w="http://schemas.openxmlformats.org/wordprocessingml/2006/main">
        <w:t xml:space="preserve">शिष्यांनी पौलाला गर्दीत जाण्यापासून रोखले.</w:t>
      </w:r>
    </w:p>
    <w:p w14:paraId="11173D0E" w14:textId="77777777" w:rsidR="00F90BDC" w:rsidRDefault="00F90BDC"/>
    <w:p w14:paraId="438E0107" w14:textId="77777777" w:rsidR="00F90BDC" w:rsidRDefault="00F90BDC">
      <w:r xmlns:w="http://schemas.openxmlformats.org/wordprocessingml/2006/main">
        <w:t xml:space="preserve">1. एकतेची शक्ती: एकत्र काम केल्याने आपला विश्वास कसा मजबूत होतो</w:t>
      </w:r>
    </w:p>
    <w:p w14:paraId="39CA3333" w14:textId="77777777" w:rsidR="00F90BDC" w:rsidRDefault="00F90BDC"/>
    <w:p w14:paraId="1D1AF436" w14:textId="77777777" w:rsidR="00F90BDC" w:rsidRDefault="00F90BDC">
      <w:r xmlns:w="http://schemas.openxmlformats.org/wordprocessingml/2006/main">
        <w:t xml:space="preserve">2. विवेकाची ताकद: केव्हा अनुसरण करावे आणि केव्हा नेतृत्व करावे</w:t>
      </w:r>
    </w:p>
    <w:p w14:paraId="2E177670" w14:textId="77777777" w:rsidR="00F90BDC" w:rsidRDefault="00F90BDC"/>
    <w:p w14:paraId="552770B7" w14:textId="77777777" w:rsidR="00F90BDC" w:rsidRDefault="00F90BDC">
      <w:r xmlns:w="http://schemas.openxmlformats.org/wordprocessingml/2006/main">
        <w:t xml:space="preserve">1. इफिस 4: 1-3 - म्हणून मी, प्रभूसाठी एक कैदी, तुम्हांला विनंती करतो की, ज्या पाचारणासाठी तुम्हाला बोलावण्यात आले आहे त्या योग्यतेने, नम्रतेने आणि सौम्यतेने, धीराने, एकमेकांना सहन करून चालावे. प्रेम, शांतीच्या बंधनात आत्म्याचे ऐक्य टिकवून ठेवण्यास उत्सुक.</w:t>
      </w:r>
    </w:p>
    <w:p w14:paraId="651C0800" w14:textId="77777777" w:rsidR="00F90BDC" w:rsidRDefault="00F90BDC"/>
    <w:p w14:paraId="7F6BDAF0" w14:textId="77777777" w:rsidR="00F90BDC" w:rsidRDefault="00F90BDC">
      <w:r xmlns:w="http://schemas.openxmlformats.org/wordprocessingml/2006/main">
        <w:t xml:space="preserve">2. नीतिसूत्रे 14:15 - साधा सर्व गोष्टींवर विश्वास ठेवतो, परंतु विवेकी त्याच्या पावलांचा विचार करतो.</w:t>
      </w:r>
    </w:p>
    <w:p w14:paraId="67BB1B73" w14:textId="77777777" w:rsidR="00F90BDC" w:rsidRDefault="00F90BDC"/>
    <w:p w14:paraId="10190B22" w14:textId="77777777" w:rsidR="00F90BDC" w:rsidRDefault="00F90BDC">
      <w:r xmlns:w="http://schemas.openxmlformats.org/wordprocessingml/2006/main">
        <w:t xml:space="preserve">प्रेषितांची कृत्ये 19:31 आणि आशियातील काही प्रमुखांनी, जे त्याचे मित्र होते, त्यांनी त्याच्याकडे पाठवले, की त्याने नाट्यगृहात जाण्याची इच्छा बाळगू नये.</w:t>
      </w:r>
    </w:p>
    <w:p w14:paraId="2BCCD099" w14:textId="77777777" w:rsidR="00F90BDC" w:rsidRDefault="00F90BDC"/>
    <w:p w14:paraId="6B6B4EBA" w14:textId="77777777" w:rsidR="00F90BDC" w:rsidRDefault="00F90BDC">
      <w:r xmlns:w="http://schemas.openxmlformats.org/wordprocessingml/2006/main">
        <w:t xml:space="preserve">पॉलच्या आशियातील काही मित्रांनी त्याला एक संदेश पाठवला आणि त्याला थिएटरमध्ये न जाण्यास सांगितले.</w:t>
      </w:r>
    </w:p>
    <w:p w14:paraId="0EB82AE9" w14:textId="77777777" w:rsidR="00F90BDC" w:rsidRDefault="00F90BDC"/>
    <w:p w14:paraId="4A52F181" w14:textId="77777777" w:rsidR="00F90BDC" w:rsidRDefault="00F90BDC">
      <w:r xmlns:w="http://schemas.openxmlformats.org/wordprocessingml/2006/main">
        <w:t xml:space="preserve">1. मित्रांवर विश्वास ठेवा: अगदी महान नेत्यांनाही पाठिंबा आवश्यक आहे</w:t>
      </w:r>
    </w:p>
    <w:p w14:paraId="6B07B8ED" w14:textId="77777777" w:rsidR="00F90BDC" w:rsidRDefault="00F90BDC"/>
    <w:p w14:paraId="224E5EDA" w14:textId="77777777" w:rsidR="00F90BDC" w:rsidRDefault="00F90BDC">
      <w:r xmlns:w="http://schemas.openxmlformats.org/wordprocessingml/2006/main">
        <w:t xml:space="preserve">2. जोखीम कधी घ्यावी हे जाणून घेणे: विश्वास आणि सावधगिरीचे संतुलन</w:t>
      </w:r>
    </w:p>
    <w:p w14:paraId="33998353" w14:textId="77777777" w:rsidR="00F90BDC" w:rsidRDefault="00F90BDC"/>
    <w:p w14:paraId="234FCE7C" w14:textId="77777777" w:rsidR="00F90BDC" w:rsidRDefault="00F90BDC">
      <w:r xmlns:w="http://schemas.openxmlformats.org/wordprocessingml/2006/main">
        <w:t xml:space="preserve">1. नीतिसूत्रे 19:20, "सल्ला ऐका, आणि सूचना प्राप्त करा, जेणेकरुन तुम्ही शेवटच्या काळात शहाणे व्हाल."</w:t>
      </w:r>
    </w:p>
    <w:p w14:paraId="47B141E3" w14:textId="77777777" w:rsidR="00F90BDC" w:rsidRDefault="00F90BDC"/>
    <w:p w14:paraId="76398F4F" w14:textId="77777777" w:rsidR="00F90BDC" w:rsidRDefault="00F90BDC">
      <w:r xmlns:w="http://schemas.openxmlformats.org/wordprocessingml/2006/main">
        <w:t xml:space="preserve">2. फिलिप्पैकर 4:13, "मी ख्रिस्ताद्वारे सर्व काही करू शकतो जो मला बळ देतो."</w:t>
      </w:r>
    </w:p>
    <w:p w14:paraId="193BAE7B" w14:textId="77777777" w:rsidR="00F90BDC" w:rsidRDefault="00F90BDC"/>
    <w:p w14:paraId="21A16400" w14:textId="77777777" w:rsidR="00F90BDC" w:rsidRDefault="00F90BDC">
      <w:r xmlns:w="http://schemas.openxmlformats.org/wordprocessingml/2006/main">
        <w:t xml:space="preserve">प्रेषितांची कृत्ये 19:32 म्हणून कोणी ओरडले, तर कोणी दुसरे, कारण सभा गोंधळली होती. आणि ते का एकत्र आले हे काहींना माहीत नव्हते.</w:t>
      </w:r>
    </w:p>
    <w:p w14:paraId="47861A22" w14:textId="77777777" w:rsidR="00F90BDC" w:rsidRDefault="00F90BDC"/>
    <w:p w14:paraId="7EA564C9" w14:textId="77777777" w:rsidR="00F90BDC" w:rsidRDefault="00F90BDC">
      <w:r xmlns:w="http://schemas.openxmlformats.org/wordprocessingml/2006/main">
        <w:t xml:space="preserve">विधानसभेत गोंधळ झाला आणि ते का जमले ते कळले नाही.</w:t>
      </w:r>
    </w:p>
    <w:p w14:paraId="2A187C71" w14:textId="77777777" w:rsidR="00F90BDC" w:rsidRDefault="00F90BDC"/>
    <w:p w14:paraId="086AB3A0" w14:textId="77777777" w:rsidR="00F90BDC" w:rsidRDefault="00F90BDC">
      <w:r xmlns:w="http://schemas.openxmlformats.org/wordprocessingml/2006/main">
        <w:t xml:space="preserve">1. एकतेची शक्ती: जेव्हा आपण एकत्र काम करतो तेव्हा आपण मोठ्या गोष्टी कशा साध्य करू शकतो</w:t>
      </w:r>
    </w:p>
    <w:p w14:paraId="0079B9ED" w14:textId="77777777" w:rsidR="00F90BDC" w:rsidRDefault="00F90BDC"/>
    <w:p w14:paraId="58DE606F" w14:textId="77777777" w:rsidR="00F90BDC" w:rsidRDefault="00F90BDC">
      <w:r xmlns:w="http://schemas.openxmlformats.org/wordprocessingml/2006/main">
        <w:t xml:space="preserve">2. प्रश्न विचारण्यास घाबरू नका: स्पष्टता आणि समजून घेणे</w:t>
      </w:r>
    </w:p>
    <w:p w14:paraId="66266A06" w14:textId="77777777" w:rsidR="00F90BDC" w:rsidRDefault="00F90BDC"/>
    <w:p w14:paraId="6ABE5C77" w14:textId="77777777" w:rsidR="00F90BDC" w:rsidRDefault="00F90BDC">
      <w:r xmlns:w="http://schemas.openxmlformats.org/wordprocessingml/2006/main">
        <w:t xml:space="preserve">1. इफिस 4: 1-3 - म्हणून मी, प्रभूसाठी एक कैदी, तुम्हांला विनंती करतो की, तुम्हाला ज्या पाचारणासाठी बोलावण्यात आले आहे त्या योग्यतेने, नम्रतेने आणि सौम्यतेने, संयमाने, एकमेकांना सहन करा. प्रेमात, शांतीच्या बंधनात आत्म्याचे ऐक्य टिकवून ठेवण्यास उत्सुक.</w:t>
      </w:r>
    </w:p>
    <w:p w14:paraId="23EE3DD7" w14:textId="77777777" w:rsidR="00F90BDC" w:rsidRDefault="00F90BDC"/>
    <w:p w14:paraId="05C71735" w14:textId="77777777" w:rsidR="00F90BDC" w:rsidRDefault="00F90BDC">
      <w:r xmlns:w="http://schemas.openxmlformats.org/wordprocessingml/2006/main">
        <w:t xml:space="preserve">2. नीतिसूत्रे 3:5-6 - आपल्या संपूर्ण अंतःकरणाने परमेश्वरावर विश्वास ठेवा आणि स्वतःच्या समजुतीवर अवलंबून राहू नका. तुमच्या सर्व मार्गांनी त्याला ओळखा आणि तो तुमचे मार्ग सरळ करील.</w:t>
      </w:r>
    </w:p>
    <w:p w14:paraId="41D20546" w14:textId="77777777" w:rsidR="00F90BDC" w:rsidRDefault="00F90BDC"/>
    <w:p w14:paraId="31213109" w14:textId="77777777" w:rsidR="00F90BDC" w:rsidRDefault="00F90BDC">
      <w:r xmlns:w="http://schemas.openxmlformats.org/wordprocessingml/2006/main">
        <w:t xml:space="preserve">प्रेषितांची कृत्ये 19:33 आणि त्यांनी अलेक्झांडरला लोकसमुदायातून बाहेर काढले, यहूदी त्याला पुढे करत होते. आणि अलेक्झांडरने हाताने इशारा केला आणि लोकांसमोर आपला बचाव केला.</w:t>
      </w:r>
    </w:p>
    <w:p w14:paraId="6163019B" w14:textId="77777777" w:rsidR="00F90BDC" w:rsidRDefault="00F90BDC"/>
    <w:p w14:paraId="2E418142" w14:textId="77777777" w:rsidR="00F90BDC" w:rsidRDefault="00F90BDC">
      <w:r xmlns:w="http://schemas.openxmlformats.org/wordprocessingml/2006/main">
        <w:t xml:space="preserve">अलेक्झांडरला यहुद्यांनी गर्दीतून बाहेर काढले आणि त्याने लोकांना बोलू द्या असे खुणावले.</w:t>
      </w:r>
    </w:p>
    <w:p w14:paraId="220894AC" w14:textId="77777777" w:rsidR="00F90BDC" w:rsidRDefault="00F90BDC"/>
    <w:p w14:paraId="3E3C6034" w14:textId="77777777" w:rsidR="00F90BDC" w:rsidRDefault="00F90BDC">
      <w:r xmlns:w="http://schemas.openxmlformats.org/wordprocessingml/2006/main">
        <w:t xml:space="preserve">1. साक्षीदारांची शक्ती: आपला प्रभाव जीवन कसे बदलू शकतो</w:t>
      </w:r>
    </w:p>
    <w:p w14:paraId="2D437CF0" w14:textId="77777777" w:rsidR="00F90BDC" w:rsidRDefault="00F90BDC"/>
    <w:p w14:paraId="111CD90F" w14:textId="77777777" w:rsidR="00F90BDC" w:rsidRDefault="00F90BDC">
      <w:r xmlns:w="http://schemas.openxmlformats.org/wordprocessingml/2006/main">
        <w:t xml:space="preserve">2. बरोबर काय आहे यासाठी उभे राहणे: आमच्या विश्वासांसाठी भूमिका घेणे</w:t>
      </w:r>
    </w:p>
    <w:p w14:paraId="1ABFCE12" w14:textId="77777777" w:rsidR="00F90BDC" w:rsidRDefault="00F90BDC"/>
    <w:p w14:paraId="4B51562A" w14:textId="77777777" w:rsidR="00F90BDC" w:rsidRDefault="00F90BDC">
      <w:r xmlns:w="http://schemas.openxmlformats.org/wordprocessingml/2006/main">
        <w:t xml:space="preserve">1. यशया 43:1-3 - पण आता हे याकोब, ज्याने तुला निर्माण केले आणि ज्याने तुला निर्माण केले त्या परमेश्वराने, </w:t>
      </w:r>
      <w:r xmlns:w="http://schemas.openxmlformats.org/wordprocessingml/2006/main">
        <w:lastRenderedPageBreak xmlns:w="http://schemas.openxmlformats.org/wordprocessingml/2006/main"/>
      </w:r>
      <w:r xmlns:w="http://schemas.openxmlformats.org/wordprocessingml/2006/main">
        <w:t xml:space="preserve">हे इस्राएल, घाबरू नकोस, कारण मी तुझी सुटका केली आहे, मी तुला तुझ्या नावाने हाक मारली आहे; तू माझा आहेस. जेव्हा तू पाण्यातून जाशील तेव्हा मी तुझ्याबरोबर असेन; आणि नद्यांमधून, ते तुला ओसंडून वाहणार नाहीत. जेव्हा तू अग्नीतून चालतोस तेव्हा तुला जाळले जाणार नाही. तुझ्यावर ज्योत पेटणार नाही.</w:t>
      </w:r>
    </w:p>
    <w:p w14:paraId="0A6369FE" w14:textId="77777777" w:rsidR="00F90BDC" w:rsidRDefault="00F90BDC"/>
    <w:p w14:paraId="22E5FBDC" w14:textId="77777777" w:rsidR="00F90BDC" w:rsidRDefault="00F90BDC">
      <w:r xmlns:w="http://schemas.openxmlformats.org/wordprocessingml/2006/main">
        <w:t xml:space="preserve">2. मॅथ्यू 10:32-33 - म्हणून जो कोणी मला माणसांसमोर कबूल करील, त्याला मी माझ्या स्वर्गातील पित्यासमोर कबूल करीन. पण जो कोणी मला माणसांसमोर नाकारेल त्याला मीही माझ्या स्वर्गातील पित्यासमोर नाकारीन.</w:t>
      </w:r>
    </w:p>
    <w:p w14:paraId="6BFBDE71" w14:textId="77777777" w:rsidR="00F90BDC" w:rsidRDefault="00F90BDC"/>
    <w:p w14:paraId="389185BE" w14:textId="77777777" w:rsidR="00F90BDC" w:rsidRDefault="00F90BDC">
      <w:r xmlns:w="http://schemas.openxmlformats.org/wordprocessingml/2006/main">
        <w:t xml:space="preserve">प्रेषितांची कृत्ये 19:34 पण जेव्हा त्यांना कळले की तो यहूदी आहे, तेव्हा दोन तासांच्या अंतरावर सर्व एक आवाजाने ओरडले, इफिसियन्सची डायना ग्रेट आहे.</w:t>
      </w:r>
    </w:p>
    <w:p w14:paraId="41C4AB0E" w14:textId="77777777" w:rsidR="00F90BDC" w:rsidRDefault="00F90BDC"/>
    <w:p w14:paraId="30E31A8B" w14:textId="77777777" w:rsidR="00F90BDC" w:rsidRDefault="00F90BDC">
      <w:r xmlns:w="http://schemas.openxmlformats.org/wordprocessingml/2006/main">
        <w:t xml:space="preserve">इफिससमधील एका मेळाव्यात, लोकांनी पॉलला यहूदी म्हणून ओळखले आणि डायनाच्या स्तुतीसाठी दोन तास ओरडले.</w:t>
      </w:r>
    </w:p>
    <w:p w14:paraId="137E13E6" w14:textId="77777777" w:rsidR="00F90BDC" w:rsidRDefault="00F90BDC"/>
    <w:p w14:paraId="66CE2A61" w14:textId="77777777" w:rsidR="00F90BDC" w:rsidRDefault="00F90BDC">
      <w:r xmlns:w="http://schemas.openxmlformats.org/wordprocessingml/2006/main">
        <w:t xml:space="preserve">1: जे आपल्यापेक्षा वेगळे आहेत त्यांच्याबद्दलच्या प्रतिक्रियांबद्दल आपण सावध असले पाहिजे.</w:t>
      </w:r>
    </w:p>
    <w:p w14:paraId="0E3CC48D" w14:textId="77777777" w:rsidR="00F90BDC" w:rsidRDefault="00F90BDC"/>
    <w:p w14:paraId="4C4D0B9F" w14:textId="77777777" w:rsidR="00F90BDC" w:rsidRDefault="00F90BDC">
      <w:r xmlns:w="http://schemas.openxmlformats.org/wordprocessingml/2006/main">
        <w:t xml:space="preserve">२: आपल्या शब्दांची ताकद आणि त्याचा आपल्या सभोवतालच्या लोकांवर काय प्रभाव पडू शकतो याची आपण जाणीव ठेवली पाहिजे.</w:t>
      </w:r>
    </w:p>
    <w:p w14:paraId="42C3A7A8" w14:textId="77777777" w:rsidR="00F90BDC" w:rsidRDefault="00F90BDC"/>
    <w:p w14:paraId="6703AA27" w14:textId="77777777" w:rsidR="00F90BDC" w:rsidRDefault="00F90BDC">
      <w:r xmlns:w="http://schemas.openxmlformats.org/wordprocessingml/2006/main">
        <w:t xml:space="preserve">1: जेम्स 3:1-12, जिभेच्या सामर्थ्यावर जोर देते आणि ते चांगल्या आणि वाईट दोन्हीसाठी कसे वापरले जाऊ शकते.</w:t>
      </w:r>
    </w:p>
    <w:p w14:paraId="12A37702" w14:textId="77777777" w:rsidR="00F90BDC" w:rsidRDefault="00F90BDC"/>
    <w:p w14:paraId="24193D3A" w14:textId="77777777" w:rsidR="00F90BDC" w:rsidRDefault="00F90BDC">
      <w:r xmlns:w="http://schemas.openxmlformats.org/wordprocessingml/2006/main">
        <w:t xml:space="preserve">2: कलस्सियन 4:6, आम्हाला आमचे शब्द हुशारीने आणि कृपेने वापरण्यास प्रोत्साहित करते.</w:t>
      </w:r>
    </w:p>
    <w:p w14:paraId="774EA811" w14:textId="77777777" w:rsidR="00F90BDC" w:rsidRDefault="00F90BDC"/>
    <w:p w14:paraId="1F9297C1" w14:textId="77777777" w:rsidR="00F90BDC" w:rsidRDefault="00F90BDC">
      <w:r xmlns:w="http://schemas.openxmlformats.org/wordprocessingml/2006/main">
        <w:t xml:space="preserve">प्रेषितांची कृत्ये 19:35 आणि नगरकराने लोकांना शांत केल्यावर तो म्हणाला, “इफिसच्या लोकांनो, असा कोणता माणूस आहे ज्याला हे माहीत नाही की इफिसचे शहर डायना या महान देवीची आणि पडलेल्या मूर्तीची पूजा करणारे आहे. बृहस्पति पासून खाली?</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इफिससच्या नगररचनाकाराने महान देवी डायनाच्या शहराच्या पूजेची आणि बृहस्पतिवरून खाली पडलेल्या प्रतिमेची आठवण करून देऊन लोकांना शांत केले.</w:t>
      </w:r>
    </w:p>
    <w:p w14:paraId="6453029E" w14:textId="77777777" w:rsidR="00F90BDC" w:rsidRDefault="00F90BDC"/>
    <w:p w14:paraId="5F98547E" w14:textId="77777777" w:rsidR="00F90BDC" w:rsidRDefault="00F90BDC">
      <w:r xmlns:w="http://schemas.openxmlformats.org/wordprocessingml/2006/main">
        <w:t xml:space="preserve">1. मूर्तीपूजेचा धोका</w:t>
      </w:r>
    </w:p>
    <w:p w14:paraId="71EE5198" w14:textId="77777777" w:rsidR="00F90BDC" w:rsidRDefault="00F90BDC"/>
    <w:p w14:paraId="5EBD1CAB" w14:textId="77777777" w:rsidR="00F90BDC" w:rsidRDefault="00F90BDC">
      <w:r xmlns:w="http://schemas.openxmlformats.org/wordprocessingml/2006/main">
        <w:t xml:space="preserve">2. शहराच्या वारशाची शक्ती</w:t>
      </w:r>
    </w:p>
    <w:p w14:paraId="1801AE0E" w14:textId="77777777" w:rsidR="00F90BDC" w:rsidRDefault="00F90BDC"/>
    <w:p w14:paraId="137F1213" w14:textId="77777777" w:rsidR="00F90BDC" w:rsidRDefault="00F90BDC">
      <w:r xmlns:w="http://schemas.openxmlformats.org/wordprocessingml/2006/main">
        <w:t xml:space="preserve">1. निर्गम 20:3-5 - “माझ्यापुढे तुझे दुसरे कोणतेही देव नसावेत. तुम्ही स्वतःसाठी कोरीव मूर्ती बनवू नका, किंवा वर स्वर्गात असलेल्या किंवा खाली पृथ्वीवर असलेल्या किंवा पृथ्वीच्या खाली असलेल्या पाण्यात असलेल्या कोणत्याही वस्तूची प्रतिमा बनवू नका. तुम्ही त्यांच्यापुढे नतमस्तक होऊ नका किंवा त्यांची सेवा करू नका, कारण मी तुमचा देव परमेश्वर ईर्ष्यावान देव आहे.</w:t>
      </w:r>
    </w:p>
    <w:p w14:paraId="0CE52538" w14:textId="77777777" w:rsidR="00F90BDC" w:rsidRDefault="00F90BDC"/>
    <w:p w14:paraId="4DD17F4E" w14:textId="77777777" w:rsidR="00F90BDC" w:rsidRDefault="00F90BDC">
      <w:r xmlns:w="http://schemas.openxmlformats.org/wordprocessingml/2006/main">
        <w:t xml:space="preserve">2. प्रेषितांची कृत्ये 17:16-17 - आता पौल अथेन्स येथे त्यांची वाट पाहत असताना, शहर मूर्तींच्या स्वाधीन झाल्याचे पाहून त्याचा आत्मा त्याच्यात चिडला. म्हणून तो सभास्थानात यहूदी लोकांशी व परराष्ट्रीय उपासकांशी आणि बाजारात दररोज जे तेथे असायचे त्यांच्याशी चर्चा करीत.</w:t>
      </w:r>
    </w:p>
    <w:p w14:paraId="790DA262" w14:textId="77777777" w:rsidR="00F90BDC" w:rsidRDefault="00F90BDC"/>
    <w:p w14:paraId="1B1B7BA5" w14:textId="77777777" w:rsidR="00F90BDC" w:rsidRDefault="00F90BDC">
      <w:r xmlns:w="http://schemas.openxmlformats.org/wordprocessingml/2006/main">
        <w:t xml:space="preserve">प्रेषितांची कृत्ये 19:36 तेव्हा या गोष्टींविरुद्ध बोलता येणार नाही हे पाहता तुम्ही शांत राहावे आणि उतावीळपणे काहीही करू नये.</w:t>
      </w:r>
    </w:p>
    <w:p w14:paraId="08632E1B" w14:textId="77777777" w:rsidR="00F90BDC" w:rsidRDefault="00F90BDC"/>
    <w:p w14:paraId="5FEC6805" w14:textId="77777777" w:rsidR="00F90BDC" w:rsidRDefault="00F90BDC">
      <w:r xmlns:w="http://schemas.openxmlformats.org/wordprocessingml/2006/main">
        <w:t xml:space="preserve">प्रेषितांची कृत्ये 19:36 मध्ये अविचारी निर्णयांविरुद्ध पॉलचा इशारा.</w:t>
      </w:r>
    </w:p>
    <w:p w14:paraId="0B5F7A16" w14:textId="77777777" w:rsidR="00F90BDC" w:rsidRDefault="00F90BDC"/>
    <w:p w14:paraId="68DB518A" w14:textId="77777777" w:rsidR="00F90BDC" w:rsidRDefault="00F90BDC">
      <w:r xmlns:w="http://schemas.openxmlformats.org/wordprocessingml/2006/main">
        <w:t xml:space="preserve">1: परिणामांचा विचार करा - अविचारी निर्णय टाळण्यासाठी पॉलच्या इशाऱ्यावर विचार करणे</w:t>
      </w:r>
    </w:p>
    <w:p w14:paraId="40D41A23" w14:textId="77777777" w:rsidR="00F90BDC" w:rsidRDefault="00F90BDC"/>
    <w:p w14:paraId="23FB85FC" w14:textId="77777777" w:rsidR="00F90BDC" w:rsidRDefault="00F90BDC">
      <w:r xmlns:w="http://schemas.openxmlformats.org/wordprocessingml/2006/main">
        <w:t xml:space="preserve">2: विचार करण्यासाठी वेळ द्या - आपल्या निर्णयांमध्ये जाणीवपूर्वक असण्याचे महत्त्व समजून घेणे</w:t>
      </w:r>
    </w:p>
    <w:p w14:paraId="034FE327" w14:textId="77777777" w:rsidR="00F90BDC" w:rsidRDefault="00F90BDC"/>
    <w:p w14:paraId="2AC9F10A" w14:textId="77777777" w:rsidR="00F90BDC" w:rsidRDefault="00F90BDC">
      <w:r xmlns:w="http://schemas.openxmlformats.org/wordprocessingml/2006/main">
        <w:t xml:space="preserve">1: नीतिसूत्रे 14:15 - साधा माणूस प्रत्येक शब्दावर विश्वास ठेवतो, परंतु शहाणा माणूस त्याच्या जाण्याकडे लक्ष देतो.</w:t>
      </w:r>
    </w:p>
    <w:p w14:paraId="2030C402" w14:textId="77777777" w:rsidR="00F90BDC" w:rsidRDefault="00F90BDC"/>
    <w:p w14:paraId="09DC5420" w14:textId="77777777" w:rsidR="00F90BDC" w:rsidRDefault="00F90BDC">
      <w:r xmlns:w="http://schemas.openxmlformats.org/wordprocessingml/2006/main">
        <w:t xml:space="preserve">2: जेम्स 1:19 - म्हणून, माझ्या प्रिय बंधूंनो, प्रत्येक माणूस ऐकण्यास चपळ, बोलण्यास मंद, </w:t>
      </w:r>
      <w:r xmlns:w="http://schemas.openxmlformats.org/wordprocessingml/2006/main">
        <w:lastRenderedPageBreak xmlns:w="http://schemas.openxmlformats.org/wordprocessingml/2006/main"/>
      </w:r>
      <w:r xmlns:w="http://schemas.openxmlformats.org/wordprocessingml/2006/main">
        <w:t xml:space="preserve">क्रोधास मंद असावा.</w:t>
      </w:r>
    </w:p>
    <w:p w14:paraId="64940978" w14:textId="77777777" w:rsidR="00F90BDC" w:rsidRDefault="00F90BDC"/>
    <w:p w14:paraId="1E3C2320" w14:textId="77777777" w:rsidR="00F90BDC" w:rsidRDefault="00F90BDC">
      <w:r xmlns:w="http://schemas.openxmlformats.org/wordprocessingml/2006/main">
        <w:t xml:space="preserve">प्रेषितांची कृत्ये 19:37 कारण तुम्ही या लोकांना येथे आणले आहे, जे चर्च लुटणारे नाहीत किंवा तुमच्या देवीची निंदा करणारे नाहीत.</w:t>
      </w:r>
    </w:p>
    <w:p w14:paraId="041C5700" w14:textId="77777777" w:rsidR="00F90BDC" w:rsidRDefault="00F90BDC"/>
    <w:p w14:paraId="4E423C58" w14:textId="77777777" w:rsidR="00F90BDC" w:rsidRDefault="00F90BDC">
      <w:r xmlns:w="http://schemas.openxmlformats.org/wordprocessingml/2006/main">
        <w:t xml:space="preserve">पॉल आणि त्याच्या साथीदारांवर इफिससच्या देवीला लुटल्याचा आणि त्याची निंदा केल्याचा आरोप आहे. पॉल घोषित करतो की ते या आरोपांमध्ये निर्दोष आहेत.</w:t>
      </w:r>
    </w:p>
    <w:p w14:paraId="5E11CF4A" w14:textId="77777777" w:rsidR="00F90BDC" w:rsidRDefault="00F90BDC"/>
    <w:p w14:paraId="6C4A231F" w14:textId="77777777" w:rsidR="00F90BDC" w:rsidRDefault="00F90BDC">
      <w:r xmlns:w="http://schemas.openxmlformats.org/wordprocessingml/2006/main">
        <w:t xml:space="preserve">1. आपल्या शब्दांची शक्ती: आपले शब्द आपल्या जीवनावर कसा परिणाम करतात</w:t>
      </w:r>
    </w:p>
    <w:p w14:paraId="733242E9" w14:textId="77777777" w:rsidR="00F90BDC" w:rsidRDefault="00F90BDC"/>
    <w:p w14:paraId="6A3DDF26" w14:textId="77777777" w:rsidR="00F90BDC" w:rsidRDefault="00F90BDC">
      <w:r xmlns:w="http://schemas.openxmlformats.org/wordprocessingml/2006/main">
        <w:t xml:space="preserve">2. विश्वासातील सचोटी: पॉल आणि सिलासचा अभ्यास</w:t>
      </w:r>
    </w:p>
    <w:p w14:paraId="62A6B468" w14:textId="77777777" w:rsidR="00F90BDC" w:rsidRDefault="00F90BDC"/>
    <w:p w14:paraId="3063E06F" w14:textId="77777777" w:rsidR="00F90BDC" w:rsidRDefault="00F90BDC">
      <w:r xmlns:w="http://schemas.openxmlformats.org/wordprocessingml/2006/main">
        <w:t xml:space="preserve">1. नीतिसूत्रे 18:21 - मृत्यू आणि जीवन जिभेच्या सामर्थ्यात आहेत आणि ज्यांना ते आवडते ते त्याचे फळ खातील.</w:t>
      </w:r>
    </w:p>
    <w:p w14:paraId="02A5D653" w14:textId="77777777" w:rsidR="00F90BDC" w:rsidRDefault="00F90BDC"/>
    <w:p w14:paraId="2F1BD305" w14:textId="77777777" w:rsidR="00F90BDC" w:rsidRDefault="00F90BDC">
      <w:r xmlns:w="http://schemas.openxmlformats.org/wordprocessingml/2006/main">
        <w:t xml:space="preserve">2. फिलिप्पैकर 4:8 - शेवटी, बंधूंनो, जे काही सत्य आहे, जे काही आदरणीय आहे, जे काही न्याय्य आहे, जे काही शुद्ध आहे, जे काही सुंदर आहे, जे काही प्रशंसनीय आहे, काही उत्कृष्टता असल्यास, स्तुतीस पात्र काही असेल तर विचार करा. या गोष्टींबद्दल.</w:t>
      </w:r>
    </w:p>
    <w:p w14:paraId="597B2861" w14:textId="77777777" w:rsidR="00F90BDC" w:rsidRDefault="00F90BDC"/>
    <w:p w14:paraId="64C8FF9B" w14:textId="77777777" w:rsidR="00F90BDC" w:rsidRDefault="00F90BDC">
      <w:r xmlns:w="http://schemas.openxmlformats.org/wordprocessingml/2006/main">
        <w:t xml:space="preserve">प्रेषितांची कृत्ये 19:38 म्हणून जर देमेत्रियस आणि त्याच्याबरोबर असलेल्या कारागिरांचे कोणाशीही वाद असेल तर कायदा खुला आहे आणि तेथे प्रतिनिधी आहेत: त्यांनी एकमेकांवर आरोप लावावे.</w:t>
      </w:r>
    </w:p>
    <w:p w14:paraId="0E02CC81" w14:textId="77777777" w:rsidR="00F90BDC" w:rsidRDefault="00F90BDC"/>
    <w:p w14:paraId="1C6C399F" w14:textId="77777777" w:rsidR="00F90BDC" w:rsidRDefault="00F90BDC">
      <w:r xmlns:w="http://schemas.openxmlformats.org/wordprocessingml/2006/main">
        <w:t xml:space="preserve">डेमेट्रियस आणि त्याच्या साथीदारांनी हिंसाचाराचा अवलंब करण्याऐवजी एकमेकांशी असलेले कोणतेही विवाद सोडवण्यासाठी कायदेशीर प्रणालीचा वापर केला पाहिजे.</w:t>
      </w:r>
    </w:p>
    <w:p w14:paraId="7EEB4A8C" w14:textId="77777777" w:rsidR="00F90BDC" w:rsidRDefault="00F90BDC"/>
    <w:p w14:paraId="2397C922" w14:textId="77777777" w:rsidR="00F90BDC" w:rsidRDefault="00F90BDC">
      <w:r xmlns:w="http://schemas.openxmlformats.org/wordprocessingml/2006/main">
        <w:t xml:space="preserve">1. संघर्ष शांततेने सोडवणे - हिंसाचाराचा अवलंब न करता विवाद मिटवण्यासाठी कायद्याचा वापर कसा करायचा.</w:t>
      </w:r>
    </w:p>
    <w:p w14:paraId="110BE2F7" w14:textId="77777777" w:rsidR="00F90BDC" w:rsidRDefault="00F90BDC"/>
    <w:p w14:paraId="100EC765" w14:textId="77777777" w:rsidR="00F90BDC" w:rsidRDefault="00F90BDC">
      <w:r xmlns:w="http://schemas.openxmlformats.org/wordprocessingml/2006/main">
        <w:t xml:space="preserve">2. कायद्याचे शहाणपण - कायद्याचे मूल्य समजून घेणे आणि त्याचा आदर का केला पाहिजे.</w:t>
      </w:r>
    </w:p>
    <w:p w14:paraId="220420DF" w14:textId="77777777" w:rsidR="00F90BDC" w:rsidRDefault="00F90BDC"/>
    <w:p w14:paraId="136DC0D0" w14:textId="77777777" w:rsidR="00F90BDC" w:rsidRDefault="00F90BDC">
      <w:r xmlns:w="http://schemas.openxmlformats.org/wordprocessingml/2006/main">
        <w:t xml:space="preserve">1. रोमन्स 12:17-19 - वाईटासाठी कोणाचीही वाईट परतफेड करू नका, परंतु सर्वांच्या दृष्टीने जे चांगले आहे त्याचा विचार करा.</w:t>
      </w:r>
    </w:p>
    <w:p w14:paraId="748AAF12" w14:textId="77777777" w:rsidR="00F90BDC" w:rsidRDefault="00F90BDC"/>
    <w:p w14:paraId="076B38A2" w14:textId="77777777" w:rsidR="00F90BDC" w:rsidRDefault="00F90BDC">
      <w:r xmlns:w="http://schemas.openxmlformats.org/wordprocessingml/2006/main">
        <w:t xml:space="preserve">2. नीतिसूत्रे 15:1 - एक मऊ उत्तर क्रोध दूर करते, परंतु कठोर शब्द क्रोध उत्तेजित करते.</w:t>
      </w:r>
    </w:p>
    <w:p w14:paraId="37685254" w14:textId="77777777" w:rsidR="00F90BDC" w:rsidRDefault="00F90BDC"/>
    <w:p w14:paraId="382B3230" w14:textId="77777777" w:rsidR="00F90BDC" w:rsidRDefault="00F90BDC">
      <w:r xmlns:w="http://schemas.openxmlformats.org/wordprocessingml/2006/main">
        <w:t xml:space="preserve">प्रेषितांची कृत्ये 19:39 परंतु जर तुम्ही इतर गोष्टींबद्दल काही विचारले तर ते कायदेशीर सभेत निश्चित केले जाईल.</w:t>
      </w:r>
    </w:p>
    <w:p w14:paraId="6C3134D3" w14:textId="77777777" w:rsidR="00F90BDC" w:rsidRDefault="00F90BDC"/>
    <w:p w14:paraId="36C4773E" w14:textId="77777777" w:rsidR="00F90BDC" w:rsidRDefault="00F90BDC">
      <w:r xmlns:w="http://schemas.openxmlformats.org/wordprocessingml/2006/main">
        <w:t xml:space="preserve">पौल इफिसच्या शिष्यांना इतर कोणत्याही बाबी कायदेशीर संमेलनात सोडवण्याची सूचना देतो.</w:t>
      </w:r>
    </w:p>
    <w:p w14:paraId="2A1F5147" w14:textId="77777777" w:rsidR="00F90BDC" w:rsidRDefault="00F90BDC"/>
    <w:p w14:paraId="0E7DDCC6" w14:textId="77777777" w:rsidR="00F90BDC" w:rsidRDefault="00F90BDC">
      <w:r xmlns:w="http://schemas.openxmlformats.org/wordprocessingml/2006/main">
        <w:t xml:space="preserve">1. ख्रिश्चन संमेलनात विवेकाचे महत्त्व</w:t>
      </w:r>
    </w:p>
    <w:p w14:paraId="0D8B5274" w14:textId="77777777" w:rsidR="00F90BDC" w:rsidRDefault="00F90BDC"/>
    <w:p w14:paraId="34E6DA4C" w14:textId="77777777" w:rsidR="00F90BDC" w:rsidRDefault="00F90BDC">
      <w:r xmlns:w="http://schemas.openxmlformats.org/wordprocessingml/2006/main">
        <w:t xml:space="preserve">2. चर्चमधील एकतेची आवश्यकता</w:t>
      </w:r>
    </w:p>
    <w:p w14:paraId="17516B41" w14:textId="77777777" w:rsidR="00F90BDC" w:rsidRDefault="00F90BDC"/>
    <w:p w14:paraId="298C67B1" w14:textId="77777777" w:rsidR="00F90BDC" w:rsidRDefault="00F90BDC">
      <w:r xmlns:w="http://schemas.openxmlformats.org/wordprocessingml/2006/main">
        <w:t xml:space="preserve">1. रोमन्स 15:5-6 “सहनशीलता आणि प्रोत्साहन देणारा देव तुम्हांला ख्रिस्त येशूच्या अनुषंगाने एकमेकांशी एकरूपतेने जगण्याची अनुमती देईल, जेणेकरून तुम्ही एकत्रितपणे आपल्या प्रभु येशू ख्रिस्ताच्या देवाचा आणि पित्याचा गौरव कराल. .”</w:t>
      </w:r>
    </w:p>
    <w:p w14:paraId="0A72CB4B" w14:textId="77777777" w:rsidR="00F90BDC" w:rsidRDefault="00F90BDC"/>
    <w:p w14:paraId="70EDB57D" w14:textId="77777777" w:rsidR="00F90BDC" w:rsidRDefault="00F90BDC">
      <w:r xmlns:w="http://schemas.openxmlformats.org/wordprocessingml/2006/main">
        <w:t xml:space="preserve">2. 1 करिंथकर 14:40 "परंतु सर्व गोष्टी सभ्यपणे आणि व्यवस्थित केल्या पाहिजेत."</w:t>
      </w:r>
    </w:p>
    <w:p w14:paraId="6A5873EB" w14:textId="77777777" w:rsidR="00F90BDC" w:rsidRDefault="00F90BDC"/>
    <w:p w14:paraId="5E63F3C8" w14:textId="77777777" w:rsidR="00F90BDC" w:rsidRDefault="00F90BDC">
      <w:r xmlns:w="http://schemas.openxmlformats.org/wordprocessingml/2006/main">
        <w:t xml:space="preserve">प्रेषितांची कृत्ये 19:40 कारण आजच्या गदारोळामुळे आम्हांला प्रश्नचिन्ह निर्माण होण्याचा धोका आहे, या सभेचा हिशेब देण्याचे कोणतेही कारण नाही.</w:t>
      </w:r>
    </w:p>
    <w:p w14:paraId="3B8C31B3" w14:textId="77777777" w:rsidR="00F90BDC" w:rsidRDefault="00F90BDC"/>
    <w:p w14:paraId="0C5B650A" w14:textId="77777777" w:rsidR="00F90BDC" w:rsidRDefault="00F90BDC">
      <w:r xmlns:w="http://schemas.openxmlformats.org/wordprocessingml/2006/main">
        <w:t xml:space="preserve">पॉल आणि त्याच्या साथीदारांना गोंधळाचे स्पष्टीकरण न मिळाल्याने गोंधळात सहभागी झाल्याबद्दल त्यांना चौकशीचा धोका होता.</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तिष्ठेची शक्ती: आपल्या कृती आपल्या चारित्र्यावर कशा प्रकारे प्रतिबिंबित होतात</w:t>
      </w:r>
    </w:p>
    <w:p w14:paraId="5046F491" w14:textId="77777777" w:rsidR="00F90BDC" w:rsidRDefault="00F90BDC"/>
    <w:p w14:paraId="4D213E5C" w14:textId="77777777" w:rsidR="00F90BDC" w:rsidRDefault="00F90BDC">
      <w:r xmlns:w="http://schemas.openxmlformats.org/wordprocessingml/2006/main">
        <w:t xml:space="preserve">2. कोलाहल निर्माण करण्याचे धोके: आपल्या कृतींच्या परिणामांवर विचार करणे</w:t>
      </w:r>
    </w:p>
    <w:p w14:paraId="0F62278A" w14:textId="77777777" w:rsidR="00F90BDC" w:rsidRDefault="00F90BDC"/>
    <w:p w14:paraId="4393A3FC" w14:textId="77777777" w:rsidR="00F90BDC" w:rsidRDefault="00F90BDC">
      <w:r xmlns:w="http://schemas.openxmlformats.org/wordprocessingml/2006/main">
        <w:t xml:space="preserve">1. नीतिसूत्रे 22:1 - मोठ्या संपत्तीपेक्षा चांगले नाव अधिक इष्ट आहे; सोन्या-चांदीपेक्षा आदर करणे चांगले आहे.</w:t>
      </w:r>
    </w:p>
    <w:p w14:paraId="1206E5FF" w14:textId="77777777" w:rsidR="00F90BDC" w:rsidRDefault="00F90BDC"/>
    <w:p w14:paraId="2DB22D3F" w14:textId="77777777" w:rsidR="00F90BDC" w:rsidRDefault="00F90BDC">
      <w:r xmlns:w="http://schemas.openxmlformats.org/wordprocessingml/2006/main">
        <w:t xml:space="preserve">2. जेम्स 2:14 - माझ्या बंधूंनो आणि भगिनींनो, जर कोणी विश्वास ठेवण्याचा दावा करत असेल पण कृती करत नसेल तर त्याचा काय फायदा? असा विश्वास त्यांना वाचवू शकेल?</w:t>
      </w:r>
    </w:p>
    <w:p w14:paraId="277E99E9" w14:textId="77777777" w:rsidR="00F90BDC" w:rsidRDefault="00F90BDC"/>
    <w:p w14:paraId="3EE3592F" w14:textId="77777777" w:rsidR="00F90BDC" w:rsidRDefault="00F90BDC">
      <w:r xmlns:w="http://schemas.openxmlformats.org/wordprocessingml/2006/main">
        <w:t xml:space="preserve">प्रेषितांची कृत्ये 19:41 आणि असे बोलून त्याने सभा बरखास्त केली.</w:t>
      </w:r>
    </w:p>
    <w:p w14:paraId="32E13C3D" w14:textId="77777777" w:rsidR="00F90BDC" w:rsidRDefault="00F90BDC"/>
    <w:p w14:paraId="05D0B3AD" w14:textId="77777777" w:rsidR="00F90BDC" w:rsidRDefault="00F90BDC">
      <w:r xmlns:w="http://schemas.openxmlformats.org/wordprocessingml/2006/main">
        <w:t xml:space="preserve">पॉलने सभेतील भाषण संपवले आणि नंतर त्यांना काढून टाकले.</w:t>
      </w:r>
    </w:p>
    <w:p w14:paraId="32899A36" w14:textId="77777777" w:rsidR="00F90BDC" w:rsidRDefault="00F90BDC"/>
    <w:p w14:paraId="63EDE374" w14:textId="77777777" w:rsidR="00F90BDC" w:rsidRDefault="00F90BDC">
      <w:r xmlns:w="http://schemas.openxmlformats.org/wordprocessingml/2006/main">
        <w:t xml:space="preserve">1. आमच्या शब्दांची शक्ती: अधिकाराने कसे बोलावे</w:t>
      </w:r>
    </w:p>
    <w:p w14:paraId="383BD12D" w14:textId="77777777" w:rsidR="00F90BDC" w:rsidRDefault="00F90BDC"/>
    <w:p w14:paraId="69D484BC" w14:textId="77777777" w:rsidR="00F90BDC" w:rsidRDefault="00F90BDC">
      <w:r xmlns:w="http://schemas.openxmlformats.org/wordprocessingml/2006/main">
        <w:t xml:space="preserve">2. ऐकण्याचे महत्त्व: विवेकबुद्धीने कसे ऐकावे</w:t>
      </w:r>
    </w:p>
    <w:p w14:paraId="18F514E3" w14:textId="77777777" w:rsidR="00F90BDC" w:rsidRDefault="00F90BDC"/>
    <w:p w14:paraId="0D2F1439" w14:textId="77777777" w:rsidR="00F90BDC" w:rsidRDefault="00F90BDC">
      <w:r xmlns:w="http://schemas.openxmlformats.org/wordprocessingml/2006/main">
        <w:t xml:space="preserve">1. नीतिसूत्रे 18:21 - मृत्यू आणि जीवन जिभेच्या सामर्थ्यात आहेत</w:t>
      </w:r>
    </w:p>
    <w:p w14:paraId="62277452" w14:textId="77777777" w:rsidR="00F90BDC" w:rsidRDefault="00F90BDC"/>
    <w:p w14:paraId="1EA64EAC" w14:textId="77777777" w:rsidR="00F90BDC" w:rsidRDefault="00F90BDC">
      <w:r xmlns:w="http://schemas.openxmlformats.org/wordprocessingml/2006/main">
        <w:t xml:space="preserve">2. जेम्स 1:19 - ऐकायला चपळ, बोलायला मंद आणि रागात मंद असा</w:t>
      </w:r>
    </w:p>
    <w:p w14:paraId="6D24F100" w14:textId="77777777" w:rsidR="00F90BDC" w:rsidRDefault="00F90BDC"/>
    <w:p w14:paraId="21894CA8" w14:textId="77777777" w:rsidR="00F90BDC" w:rsidRDefault="00F90BDC">
      <w:r xmlns:w="http://schemas.openxmlformats.org/wordprocessingml/2006/main">
        <w:t xml:space="preserve">कृत्ये 20 मध्ये पॉलचा मॅसेडोनिया आणि ग्रीसमधील प्रवास, ट्रोआसमधील युटिचसची घटना आणि इफिसच्या वडिलांना पॉलचे निरोपाचे भाषण आहे.</w:t>
      </w:r>
    </w:p>
    <w:p w14:paraId="2B4E9B01" w14:textId="77777777" w:rsidR="00F90BDC" w:rsidRDefault="00F90BDC"/>
    <w:p w14:paraId="019D4444" w14:textId="77777777" w:rsidR="00F90BDC" w:rsidRDefault="00F90BDC">
      <w:r xmlns:w="http://schemas.openxmlformats.org/wordprocessingml/2006/main">
        <w:t xml:space="preserve">पहिला परिच्छेद: दंगलीनंतर पॉलने इफिसस सोडले आणि शिष्यांना प्रोत्साहन देत मॅसेडोनियामधून प्रवास करून या अध्यायाची सुरुवात होते. तो ग्रीसमध्ये तीन महिने राहिला पण जेव्हा तो </w:t>
      </w:r>
      <w:r xmlns:w="http://schemas.openxmlformats.org/wordprocessingml/2006/main">
        <w:lastRenderedPageBreak xmlns:w="http://schemas.openxmlformats.org/wordprocessingml/2006/main"/>
      </w:r>
      <w:r xmlns:w="http://schemas.openxmlformats.org/wordprocessingml/2006/main">
        <w:t xml:space="preserve">सीरियाला परतणार होता तेव्हा त्याला कळले की यहुदी त्याच्या विरुद्ध कट रचत आहेत म्हणून त्याने मॅसेडोनियामार्गे सोपाटर पायरहस बेरिया अरिस्टार्कस सेकंडस थेस्सलोनियस गायस डर्बे टिमोथी टायचिकस ट्रोफिमस आशिया (प्रेषितांची कृत्ये 20:1) सोबत परतण्याचा निर्णय घेतला. -4). ही माणसे पुढे निघून आमची वाट पाहत त्रोआस आम्ही फिलीप्पीहून निघालो बेखमीर भाकरीच्या दिवसानंतर पाच दिवसांनी त्रोआसमध्ये सामील झालो जिथे सात दिवस राहिले (प्रेषितांची कृत्ये 20:5-6).</w:t>
      </w:r>
    </w:p>
    <w:p w14:paraId="0950A273" w14:textId="77777777" w:rsidR="00F90BDC" w:rsidRDefault="00F90BDC"/>
    <w:p w14:paraId="7574BCAA" w14:textId="77777777" w:rsidR="00F90BDC" w:rsidRDefault="00F90BDC">
      <w:r xmlns:w="http://schemas.openxmlformats.org/wordprocessingml/2006/main">
        <w:t xml:space="preserve">2रा परिच्छेद: पहिल्या दिवशी ब्रेक ब्रेड भेटल्यावर पॉल बोलला दुसऱ्या दिवशी सुट्टीच्या इराद्याने लोक मध्यरात्रीपर्यंत बोलत राहिले वरच्या खोलीत जिथे बरेच दिवे जळत होते तिथे युटिचस नावाचा तरुण खिडकीच्या चौकटीवर बसलेला गाढ झोपेत गेला कारण पॉल अजून बराच वेळ बोलत असताना झोप लागली. खाली तिसरी गोष्ट मृत झाली पण पॉल खाली वाकून त्याच्यावर हात धरून म्हणाला 'घाबरू नकोस तो जिवंत आहे!' मग वरच्या मजल्यावर जाऊन भाकरी खाल्ली, उजाडेपर्यंत बराच वेळ बोललो, मग निघून गेला, इतक्यात मुलाला जिवंत घरी नेण्यात आले (प्रेषितांची कृत्ये 20:7-12).</w:t>
      </w:r>
    </w:p>
    <w:p w14:paraId="1A76B584" w14:textId="77777777" w:rsidR="00F90BDC" w:rsidRDefault="00F90BDC"/>
    <w:p w14:paraId="571E4C76" w14:textId="77777777" w:rsidR="00F90BDC" w:rsidRDefault="00F90BDC">
      <w:r xmlns:w="http://schemas.openxmlformats.org/wordprocessingml/2006/main">
        <w:t xml:space="preserve">तिसरा परिच्छेद: तेथून ते मिलेटसला निघाले कारण पॉलने ठरवले होते की एफिससला बायपास करून आशिया प्रांतात वेळ घालवायचा नाही कारण तो पेन्टेकोस्टच्या दिवशी शक्य असल्यास जेरुसलेमला पोहोचण्यास उत्सुक होता. मिलेटसकडून इफिससची वडीलधारी मंडळी त्याला भेटायला या. जेव्हा ते आले तेव्हा त्यांना त्यांचे निरोपाचे भाषण दिले ज्याने त्यांना आठवण करून दिली की त्यांच्यामध्ये प्रभुची सेवा कशी केली महान नम्रता अश्रू गंभीर परीक्षेच्या मध्यभागी रचले ज्यूंनी कधीही संकोच केला नाही काहीही उपदेश करणे फायदेशीर ठरेल सार्वजनिकपणे शिकवले जाणारे घर घर दोन्ही यहूदी लोकांच्या पश्चात्तापाची ग्वाही देणारे ग्रीक देवावर विश्वास ठेवतात आमच्या प्रभु येशू ख्रिस्ताने आता आत्म्याने जाण्यास भाग पाडले. जेरुसलेममध्ये मला काय होईल हे माहित नाही फक्त प्रत्येक शहराला माहित आहे पवित्र आत्मा मला तुरुंगातील अडचणींना तोंड देत आहे परंतु माझे जीवन कोणत्याही गोष्टीचे मूल्य समजा फक्त शर्यतीचे कार्य पूर्ण करा प्रभु येशूने मला देवाच्या कृपेची साक्ष दिली (प्रेषितांची कृत्ये 20:13-24). त्यांनी त्यांना ताकीद दिली की रानटी लांडगे स्वत:च्या संख्येत येतात आणि सत्य विकृत करतात शिष्यांना दूर ठेवतात आणि तीन वर्षे जागृत राहण्याचे आवाहन केले. या गोष्टी बोलून झाल्यावर सर्वांसोबत गुडघे टेकून प्रार्थना केली आणि रडत रडत निघून गेले आणि त्यांनी त्याला मिठी मारली आणि त्याचे चुंबन घेतले आणि ते त्याचे तोंड पुन्हा कधीही पाहणार नाहीत या त्याच्या विधानाने सर्वात दुःखी झाले (प्रेषितांची कृत्ये 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प्रेषितांची कृत्ये 20:1 आणि गोंधळ थांबल्यावर, पौलाने शिष्यांना आपल्याजवळ बोलावले आणि त्यांना मिठी मारली आणि मासेदोनियाला जाण्यासाठी निघून गेला.</w:t>
      </w:r>
    </w:p>
    <w:p w14:paraId="0987EF9F" w14:textId="77777777" w:rsidR="00F90BDC" w:rsidRDefault="00F90BDC"/>
    <w:p w14:paraId="3F005C90" w14:textId="77777777" w:rsidR="00F90BDC" w:rsidRDefault="00F90BDC">
      <w:r xmlns:w="http://schemas.openxmlformats.org/wordprocessingml/2006/main">
        <w:t xml:space="preserve">कोलाहल संपल्यानंतर पॉल आपल्या शिष्यांचा निरोप घेऊन मॅसेडोनियाला गेला.</w:t>
      </w:r>
    </w:p>
    <w:p w14:paraId="0BEBC3D4" w14:textId="77777777" w:rsidR="00F90BDC" w:rsidRDefault="00F90BDC"/>
    <w:p w14:paraId="6EC44260" w14:textId="77777777" w:rsidR="00F90BDC" w:rsidRDefault="00F90BDC">
      <w:r xmlns:w="http://schemas.openxmlformats.org/wordprocessingml/2006/main">
        <w:t xml:space="preserve">1. गुडबायची शक्ती: जाऊ देणे शिकणे</w:t>
      </w:r>
    </w:p>
    <w:p w14:paraId="7A335D13" w14:textId="77777777" w:rsidR="00F90BDC" w:rsidRDefault="00F90BDC"/>
    <w:p w14:paraId="1F869A04" w14:textId="77777777" w:rsidR="00F90BDC" w:rsidRDefault="00F90BDC">
      <w:r xmlns:w="http://schemas.openxmlformats.org/wordprocessingml/2006/main">
        <w:t xml:space="preserve">2. बदल आणि पुढे प्रवास स्वीकारणे</w:t>
      </w:r>
    </w:p>
    <w:p w14:paraId="09CF4587" w14:textId="77777777" w:rsidR="00F90BDC" w:rsidRDefault="00F90BDC"/>
    <w:p w14:paraId="6FAAF6C0" w14:textId="77777777" w:rsidR="00F90BDC" w:rsidRDefault="00F90BDC">
      <w:r xmlns:w="http://schemas.openxmlformats.org/wordprocessingml/2006/main">
        <w:t xml:space="preserve">1. यशया 43:18-19 (“पूर्वीच्या गोष्टी लक्षात ठेवू नकोस, जुन्या गोष्टींचा विचार करू नकोस. पाहा, मी एक नवीन गोष्ट करत आहे; आता ती उगवते आहे, तुला ते कळत नाही का? मी मार्ग काढीन. वाळवंटातील वाळवंट आणि नद्या.)</w:t>
      </w:r>
    </w:p>
    <w:p w14:paraId="0CC9121F" w14:textId="77777777" w:rsidR="00F90BDC" w:rsidRDefault="00F90BDC"/>
    <w:p w14:paraId="18C8F82B" w14:textId="77777777" w:rsidR="00F90BDC" w:rsidRDefault="00F90BDC">
      <w:r xmlns:w="http://schemas.openxmlformats.org/wordprocessingml/2006/main">
        <w:t xml:space="preserve">2. यहोशुआ 1:9 ("मी तुला आज्ञा दिली नाही का? खंबीर आणि धैर्यवान राहा. घाबरू नकोस आणि घाबरू नकोस, कारण तू जिथे जाशील तिथे तुझा देव परमेश्वर तुझ्याबरोबर आहे.")</w:t>
      </w:r>
    </w:p>
    <w:p w14:paraId="70E55958" w14:textId="77777777" w:rsidR="00F90BDC" w:rsidRDefault="00F90BDC"/>
    <w:p w14:paraId="29A16900" w14:textId="77777777" w:rsidR="00F90BDC" w:rsidRDefault="00F90BDC">
      <w:r xmlns:w="http://schemas.openxmlformats.org/wordprocessingml/2006/main">
        <w:t xml:space="preserve">प्रेषितांची कृत्ये 20:2 आणि जेव्हा तो त्या भागांवर गेला आणि त्यांना पुष्कळ उपदेश देऊन तो ग्रीसला गेला.</w:t>
      </w:r>
    </w:p>
    <w:p w14:paraId="3045EB5C" w14:textId="77777777" w:rsidR="00F90BDC" w:rsidRDefault="00F90BDC"/>
    <w:p w14:paraId="0562F168" w14:textId="77777777" w:rsidR="00F90BDC" w:rsidRDefault="00F90BDC">
      <w:r xmlns:w="http://schemas.openxmlformats.org/wordprocessingml/2006/main">
        <w:t xml:space="preserve">ग्रीसला येण्यापूर्वी पौलाने ज्या भागांना भेट दिली त्या ठिकाणी विश्वासणाऱ्यांना प्रोत्साहन दिले.</w:t>
      </w:r>
    </w:p>
    <w:p w14:paraId="3FD3D31C" w14:textId="77777777" w:rsidR="00F90BDC" w:rsidRDefault="00F90BDC"/>
    <w:p w14:paraId="3C56B915" w14:textId="77777777" w:rsidR="00F90BDC" w:rsidRDefault="00F90BDC">
      <w:r xmlns:w="http://schemas.openxmlformats.org/wordprocessingml/2006/main">
        <w:t xml:space="preserve">1. "प्रोत्साहनाद्वारे विश्वास मजबूत करणे"</w:t>
      </w:r>
    </w:p>
    <w:p w14:paraId="66072149" w14:textId="77777777" w:rsidR="00F90BDC" w:rsidRDefault="00F90BDC"/>
    <w:p w14:paraId="3A94D260" w14:textId="77777777" w:rsidR="00F90BDC" w:rsidRDefault="00F90BDC">
      <w:r xmlns:w="http://schemas.openxmlformats.org/wordprocessingml/2006/main">
        <w:t xml:space="preserve">2. "शब्दांची शक्ती"</w:t>
      </w:r>
    </w:p>
    <w:p w14:paraId="7A577314" w14:textId="77777777" w:rsidR="00F90BDC" w:rsidRDefault="00F90BDC"/>
    <w:p w14:paraId="07E6CE0A" w14:textId="77777777" w:rsidR="00F90BDC" w:rsidRDefault="00F90BDC">
      <w:r xmlns:w="http://schemas.openxmlformats.org/wordprocessingml/2006/main">
        <w:t xml:space="preserve">1. इफिस 4:29 - "कोणतीही भ्रष्ट बोलणे तुमच्या तोंडातून बाहेर पडू देऊ नका, परंतु जे जे ऐकतात त्यांना कृपा मिळावी म्हणून, प्रसंगी उभारणीसाठी चांगले आहे."</w:t>
      </w:r>
    </w:p>
    <w:p w14:paraId="3C7B0E34" w14:textId="77777777" w:rsidR="00F90BDC" w:rsidRDefault="00F90BDC"/>
    <w:p w14:paraId="57DCC00C" w14:textId="77777777" w:rsidR="00F90BDC" w:rsidRDefault="00F90BDC">
      <w:r xmlns:w="http://schemas.openxmlformats.org/wordprocessingml/2006/main">
        <w:t xml:space="preserve">2. रोमन्स 15:4-5 - “आधीच्या काळात जे काही लिहिले होते ते आपल्या शिकवणीसाठी लिहिले गेले होते, यासाठी की धीर आणि शास्त्राच्या प्रोत्साहनाने आपल्याला आशा मिळावी. धीराचा आणि प्रोत्साहनाचा देव तुम्हाला ख्रिस्त येशूच्या अनुषंगाने एकमेकांशी एकरूपतेने जगण्याची अनुमती देईल.”</w:t>
      </w:r>
    </w:p>
    <w:p w14:paraId="4AC0806C" w14:textId="77777777" w:rsidR="00F90BDC" w:rsidRDefault="00F90BDC"/>
    <w:p w14:paraId="560B96EF" w14:textId="77777777" w:rsidR="00F90BDC" w:rsidRDefault="00F90BDC">
      <w:r xmlns:w="http://schemas.openxmlformats.org/wordprocessingml/2006/main">
        <w:t xml:space="preserve">प्रेषितांची कृत्ये 20:3 आणि तेथे तीन महिने राहिले. आणि जेव्हा तो सीरियाला जाणार होता तेव्हा यहूदी त्याची वाट पाहत होते, तेव्हा त्याने मॅसेडोनियामार्गे परत जाण्याचा विचार केला.</w:t>
      </w:r>
    </w:p>
    <w:p w14:paraId="15AA37A7" w14:textId="77777777" w:rsidR="00F90BDC" w:rsidRDefault="00F90BDC"/>
    <w:p w14:paraId="3E25B991" w14:textId="77777777" w:rsidR="00F90BDC" w:rsidRDefault="00F90BDC">
      <w:r xmlns:w="http://schemas.openxmlformats.org/wordprocessingml/2006/main">
        <w:t xml:space="preserve">पॉल तीन महिने ग्रीसमध्ये राहिला आणि ज्यूंनी त्याच्याविरुद्ध कट रचला तेव्हा त्याने सीरियाऐवजी मॅसेडोनियातून प्रवास करण्याचा निर्णय घेतला.</w:t>
      </w:r>
    </w:p>
    <w:p w14:paraId="484CB67C" w14:textId="77777777" w:rsidR="00F90BDC" w:rsidRDefault="00F90BDC"/>
    <w:p w14:paraId="42017F79" w14:textId="77777777" w:rsidR="00F90BDC" w:rsidRDefault="00F90BDC">
      <w:r xmlns:w="http://schemas.openxmlformats.org/wordprocessingml/2006/main">
        <w:t xml:space="preserve">1. आव्हानांवर मात करणे: कठीण काळात चिकाटी कसे ठेवावे</w:t>
      </w:r>
    </w:p>
    <w:p w14:paraId="4E842949" w14:textId="77777777" w:rsidR="00F90BDC" w:rsidRDefault="00F90BDC"/>
    <w:p w14:paraId="3F30B7AD" w14:textId="77777777" w:rsidR="00F90BDC" w:rsidRDefault="00F90BDC">
      <w:r xmlns:w="http://schemas.openxmlformats.org/wordprocessingml/2006/main">
        <w:t xml:space="preserve">2. देवाचे सार्वभौमत्व: त्याच्या योजना आणि मार्गदर्शनावर विश्वास ठेवणे</w:t>
      </w:r>
    </w:p>
    <w:p w14:paraId="4B033FBD" w14:textId="77777777" w:rsidR="00F90BDC" w:rsidRDefault="00F90BDC"/>
    <w:p w14:paraId="56B111F9" w14:textId="77777777" w:rsidR="00F90BDC" w:rsidRDefault="00F90BDC">
      <w:r xmlns:w="http://schemas.openxmlformats.org/wordprocessingml/2006/main">
        <w:t xml:space="preserve">1. इफिस 6:13 "म्हणून देवाची संपूर्ण शस्त्रसामग्री उचला, जेणेकरून तुम्ही वाईट दिवसात टिकून राहण्यास सक्षम व्हाल, आणि सर्व काही करून, स्थिर राहा."</w:t>
      </w:r>
    </w:p>
    <w:p w14:paraId="620B4EE7" w14:textId="77777777" w:rsidR="00F90BDC" w:rsidRDefault="00F90BDC"/>
    <w:p w14:paraId="66DEDEC3" w14:textId="77777777" w:rsidR="00F90BDC" w:rsidRDefault="00F90BDC">
      <w:r xmlns:w="http://schemas.openxmlformats.org/wordprocessingml/2006/main">
        <w:t xml:space="preserve">2. रोमन्स 8:28 "आणि आम्हाला माहित आहे की जे देवावर प्रेम करतात त्यांच्यासाठी सर्व गोष्टी चांगल्यासाठी कार्य करतात, ज्यांना त्याच्या उद्देशानुसार बोलावले जाते त्यांच्यासाठी."</w:t>
      </w:r>
    </w:p>
    <w:p w14:paraId="0F14DFCB" w14:textId="77777777" w:rsidR="00F90BDC" w:rsidRDefault="00F90BDC"/>
    <w:p w14:paraId="2EDA3960" w14:textId="77777777" w:rsidR="00F90BDC" w:rsidRDefault="00F90BDC">
      <w:r xmlns:w="http://schemas.openxmlformats.org/wordprocessingml/2006/main">
        <w:t xml:space="preserve">प्रेषितांची कृत्ये 20:4 आणि तेथे त्याच्याबरोबर बेरियाच्या आशिया सोपाटरला गेला; आणि थेस्सलनीका, अरिस्तार्खस आणि सेकंडस; आणि डर्बेचा गायस आणि तीमोथियस; आणि आशिया, टायकिकस आणि ट्रॉफिमस.</w:t>
      </w:r>
    </w:p>
    <w:p w14:paraId="04D7EE6C" w14:textId="77777777" w:rsidR="00F90BDC" w:rsidRDefault="00F90BDC"/>
    <w:p w14:paraId="6AE250D7" w14:textId="77777777" w:rsidR="00F90BDC" w:rsidRDefault="00F90BDC">
      <w:r xmlns:w="http://schemas.openxmlformats.org/wordprocessingml/2006/main">
        <w:t xml:space="preserve">पॉल, सोपाटर, अरिस्टार्कस, सेकंडस, गायस, टिमोथियस, टायचिकस आणि ट्रॉफिमस यांच्यासमवेत आशियामध्ये प्रवास केला.</w:t>
      </w:r>
    </w:p>
    <w:p w14:paraId="07443D5F" w14:textId="77777777" w:rsidR="00F90BDC" w:rsidRDefault="00F90BDC"/>
    <w:p w14:paraId="5FF32353" w14:textId="77777777" w:rsidR="00F90BDC" w:rsidRDefault="00F90BDC">
      <w:r xmlns:w="http://schemas.openxmlformats.org/wordprocessingml/2006/main">
        <w:t xml:space="preserve">1. ऐक्याची शक्ती: पॉल आणि त्याच्या साथीदारांचा प्रवास</w:t>
      </w:r>
    </w:p>
    <w:p w14:paraId="0D9F21BD" w14:textId="77777777" w:rsidR="00F90BDC" w:rsidRDefault="00F90BDC"/>
    <w:p w14:paraId="2CDE096E" w14:textId="77777777" w:rsidR="00F90BDC" w:rsidRDefault="00F90BDC">
      <w:r xmlns:w="http://schemas.openxmlformats.org/wordprocessingml/2006/main">
        <w:t xml:space="preserve">2. मैत्रीची ताकद: पॉल आणि त्याच्या मित्रांचे साहस</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उपदेशक 4:9-12 - एकापेक्षा दोन चांगले आहेत, कारण त्यांना त्यांच्या परिश्रमाचे चांगले प्रतिफळ आहे. कारण जर ते पडले तर कोणीतरी आपल्या सोबत्याला उठवेल. पण धिक्कार असो, जो एकटा पडतो तेव्हा त्याला उठवायला दुसरा नसतो. पुन्हा, दोघे एकत्र झोपले तर ते उबदार असतात, पण एकटा उबदार कसा असू शकतो? आणि एखादा माणूस एकट्या असलेल्यावर विजय मिळवू शकतो, परंतु दोघे त्याचा सामना करतील - तिप्पट दोर लवकर तुटत नाही.</w:t>
      </w:r>
    </w:p>
    <w:p w14:paraId="77D9F450" w14:textId="77777777" w:rsidR="00F90BDC" w:rsidRDefault="00F90BDC"/>
    <w:p w14:paraId="7F7E9E44" w14:textId="77777777" w:rsidR="00F90BDC" w:rsidRDefault="00F90BDC">
      <w:r xmlns:w="http://schemas.openxmlformats.org/wordprocessingml/2006/main">
        <w:t xml:space="preserve">2. नीतिसूत्रे 13:20 - जो शहाण्यांबरोबर चालतो तो शहाणा होतो, पण मूर्खांच्या सोबतीला नुकसान होते.</w:t>
      </w:r>
    </w:p>
    <w:p w14:paraId="378A84A0" w14:textId="77777777" w:rsidR="00F90BDC" w:rsidRDefault="00F90BDC"/>
    <w:p w14:paraId="580EB395" w14:textId="77777777" w:rsidR="00F90BDC" w:rsidRDefault="00F90BDC">
      <w:r xmlns:w="http://schemas.openxmlformats.org/wordprocessingml/2006/main">
        <w:t xml:space="preserve">प्रेषितांची कृत्ये 20:5 हे लोक आमच्यासाठी त्रोआस येथे थांबले होते.</w:t>
      </w:r>
    </w:p>
    <w:p w14:paraId="470C4394" w14:textId="77777777" w:rsidR="00F90BDC" w:rsidRDefault="00F90BDC"/>
    <w:p w14:paraId="3C89668C" w14:textId="77777777" w:rsidR="00F90BDC" w:rsidRDefault="00F90BDC">
      <w:r xmlns:w="http://schemas.openxmlformats.org/wordprocessingml/2006/main">
        <w:t xml:space="preserve">हा उतारा त्या लोकांबद्दल बोलतो जे त्रोआसला गेले आणि बाकीचे लोक येण्याची वाट पाहत होते.</w:t>
      </w:r>
    </w:p>
    <w:p w14:paraId="7E2FE445" w14:textId="77777777" w:rsidR="00F90BDC" w:rsidRDefault="00F90BDC"/>
    <w:p w14:paraId="0E551BFD" w14:textId="77777777" w:rsidR="00F90BDC" w:rsidRDefault="00F90BDC">
      <w:r xmlns:w="http://schemas.openxmlformats.org/wordprocessingml/2006/main">
        <w:t xml:space="preserve">1. इतरांना प्रथम स्थान देणे: निःस्वार्थ सेवेची शक्ती</w:t>
      </w:r>
    </w:p>
    <w:p w14:paraId="721F6231" w14:textId="77777777" w:rsidR="00F90BDC" w:rsidRDefault="00F90BDC"/>
    <w:p w14:paraId="3906F53A" w14:textId="77777777" w:rsidR="00F90BDC" w:rsidRDefault="00F90BDC">
      <w:r xmlns:w="http://schemas.openxmlformats.org/wordprocessingml/2006/main">
        <w:t xml:space="preserve">2. विश्वास ठेवणे: कठीण काळात धीर धरणे</w:t>
      </w:r>
    </w:p>
    <w:p w14:paraId="5AFA7C9F" w14:textId="77777777" w:rsidR="00F90BDC" w:rsidRDefault="00F90BDC"/>
    <w:p w14:paraId="568BD5B3" w14:textId="77777777" w:rsidR="00F90BDC" w:rsidRDefault="00F90BDC">
      <w:r xmlns:w="http://schemas.openxmlformats.org/wordprocessingml/2006/main">
        <w:t xml:space="preserve">1. फिलिप्पियन्स 2:3-4 - “शत्रुत्व किंवा अहंकाराने काहीही करू नका, परंतु नम्रतेने इतरांना आपल्यापेक्षा अधिक महत्त्वाचे समजा. तुमच्यापैकी प्रत्येकाने केवळ स्वतःचे हितच नाही तर इतरांच्या हिताकडेही लक्ष द्या.”</w:t>
      </w:r>
    </w:p>
    <w:p w14:paraId="4D920A1F" w14:textId="77777777" w:rsidR="00F90BDC" w:rsidRDefault="00F90BDC"/>
    <w:p w14:paraId="769B15C9" w14:textId="77777777" w:rsidR="00F90BDC" w:rsidRDefault="00F90BDC">
      <w:r xmlns:w="http://schemas.openxmlformats.org/wordprocessingml/2006/main">
        <w:t xml:space="preserve">2. इब्री 10:23-25 - “आपण आपल्या आशेची कबुली न डगमगता घट्ट धरू या, कारण ज्याने वचन दिले तो विश्वासू आहे. आणि आपण एकमेकांना प्रेम आणि चांगल्या कामांसाठी कसे प्रेरित करावे, काहींच्या सवयीप्रमाणे एकत्र भेटण्याकडे दुर्लक्ष करू नये, तर एकमेकांना प्रोत्साहित करूया आणि दिवस जवळ येत असताना आपण पाहू या.</w:t>
      </w:r>
    </w:p>
    <w:p w14:paraId="369FA7A5" w14:textId="77777777" w:rsidR="00F90BDC" w:rsidRDefault="00F90BDC"/>
    <w:p w14:paraId="25EF46E0" w14:textId="77777777" w:rsidR="00F90BDC" w:rsidRDefault="00F90BDC">
      <w:r xmlns:w="http://schemas.openxmlformats.org/wordprocessingml/2006/main">
        <w:t xml:space="preserve">प्रेषितांची कृत्ये 20:6 आणि बेखमीर भाकरीच्या दिवसांनंतर आम्ही फिलिप्पैहून जहाजाने निघालो आणि पाच दिवसांनी त्रोआस येथे त्यांच्याकडे आलो. जिथे आम्ही सात दिवस राहिलो.</w:t>
      </w:r>
    </w:p>
    <w:p w14:paraId="677EC25C" w14:textId="77777777" w:rsidR="00F90BDC" w:rsidRDefault="00F90BDC"/>
    <w:p w14:paraId="04F32C1A" w14:textId="77777777" w:rsidR="00F90BDC" w:rsidRDefault="00F90BDC">
      <w:r xmlns:w="http://schemas.openxmlformats.org/wordprocessingml/2006/main">
        <w:t xml:space="preserve">बेखमीर भाकरीचा सण साजरा केल्यावर पॉल आणि त्याचे साथीदार फिलिप्पी सोडले आणि पाच दिवसांनंतर त्रोआस येथे आले, जिथे ते सात दिवस राहिले.</w:t>
      </w:r>
    </w:p>
    <w:p w14:paraId="7FEF8B67" w14:textId="77777777" w:rsidR="00F90BDC" w:rsidRDefault="00F90BDC"/>
    <w:p w14:paraId="23C3E3D5" w14:textId="77777777" w:rsidR="00F90BDC" w:rsidRDefault="00F90BDC">
      <w:r xmlns:w="http://schemas.openxmlformats.org/wordprocessingml/2006/main">
        <w:t xml:space="preserve">1. फेलोशिपची शक्ती: पॉलचा सहवास आणि ट्रोआसचा प्रवास.</w:t>
      </w:r>
    </w:p>
    <w:p w14:paraId="2D082E22" w14:textId="77777777" w:rsidR="00F90BDC" w:rsidRDefault="00F90BDC"/>
    <w:p w14:paraId="2DDE9A55" w14:textId="77777777" w:rsidR="00F90BDC" w:rsidRDefault="00F90BDC">
      <w:r xmlns:w="http://schemas.openxmlformats.org/wordprocessingml/2006/main">
        <w:t xml:space="preserve">2. ताजेतवाने आणि नूतनीकरण: त्रोआसमधील पॉलच्या वेळेने त्याला सुवार्ता पसरवत राहण्यास कसे प्रोत्साहन दिले.</w:t>
      </w:r>
    </w:p>
    <w:p w14:paraId="4FD36966" w14:textId="77777777" w:rsidR="00F90BDC" w:rsidRDefault="00F90BDC"/>
    <w:p w14:paraId="7C7F4292" w14:textId="77777777" w:rsidR="00F90BDC" w:rsidRDefault="00F90BDC">
      <w:r xmlns:w="http://schemas.openxmlformats.org/wordprocessingml/2006/main">
        <w:t xml:space="preserve">1. रोमन्स 8:38-39 कारण मला खात्री आहे की मृत्यू किंवा जीवन, देवदूत किंवा भुते, वर्तमान किंवा भविष्य, कोणतीही शक्ती, उंची किंवा खोली किंवा सर्व सृष्टीतील इतर काहीही हे करू शकणार नाही. आमचा प्रभू ख्रिस्त येशूमध्ये असलेल्या देवाच्या प्रेमापासून आम्हाला वेगळे करा.</w:t>
      </w:r>
    </w:p>
    <w:p w14:paraId="3929D70C" w14:textId="77777777" w:rsidR="00F90BDC" w:rsidRDefault="00F90BDC"/>
    <w:p w14:paraId="152BB284" w14:textId="77777777" w:rsidR="00F90BDC" w:rsidRDefault="00F90BDC">
      <w:r xmlns:w="http://schemas.openxmlformats.org/wordprocessingml/2006/main">
        <w:t xml:space="preserve">2. 1 करिंथ 15:58 म्हणून, माझ्या प्रिय बंधूंनो आणि भगिनींनो, खंबीरपणे उभे रहा. काहीही तुम्हाला हलवू देऊ नका. नेहमी प्रभूच्या कार्यात स्वतःला पूर्णपणे झोकून द्या, कारण तुम्हाला माहीत आहे की प्रभूमध्ये तुमचे श्रम व्यर्थ जाणार नाहीत.</w:t>
      </w:r>
    </w:p>
    <w:p w14:paraId="486C2C8C" w14:textId="77777777" w:rsidR="00F90BDC" w:rsidRDefault="00F90BDC"/>
    <w:p w14:paraId="78F5D258" w14:textId="77777777" w:rsidR="00F90BDC" w:rsidRDefault="00F90BDC">
      <w:r xmlns:w="http://schemas.openxmlformats.org/wordprocessingml/2006/main">
        <w:t xml:space="preserve">प्रेषितांची कृत्ये 20:7 आणि आठवड्याच्या पहिल्या दिवशी, जेव्हा शिष्य भाकर फोडण्यासाठी एकत्र आले, तेव्हा पौलाने त्यांना उपदेश केला, तो दुसऱ्या दिवशी निघण्याच्या तयारीत होता. आणि मध्यरात्रीपर्यंत भाषण चालू ठेवले.</w:t>
      </w:r>
    </w:p>
    <w:p w14:paraId="099371DC" w14:textId="77777777" w:rsidR="00F90BDC" w:rsidRDefault="00F90BDC"/>
    <w:p w14:paraId="7883AA02" w14:textId="77777777" w:rsidR="00F90BDC" w:rsidRDefault="00F90BDC">
      <w:r xmlns:w="http://schemas.openxmlformats.org/wordprocessingml/2006/main">
        <w:t xml:space="preserve">आठवड्याच्या पहिल्या दिवशी, पौलाने शिष्यांना मेळाव्यात उपदेश केला आणि मध्यरात्रीपर्यंत बोलला.</w:t>
      </w:r>
    </w:p>
    <w:p w14:paraId="6E1E0B8E" w14:textId="77777777" w:rsidR="00F90BDC" w:rsidRDefault="00F90BDC"/>
    <w:p w14:paraId="11AE381B" w14:textId="77777777" w:rsidR="00F90BDC" w:rsidRDefault="00F90BDC">
      <w:r xmlns:w="http://schemas.openxmlformats.org/wordprocessingml/2006/main">
        <w:t xml:space="preserve">1. उपदेशाची शक्ती: पौलाने त्याचे शब्द प्रेरणा आणि शिकवण्यासाठी कसे वापरले.</w:t>
      </w:r>
    </w:p>
    <w:p w14:paraId="63AB1E7A" w14:textId="77777777" w:rsidR="00F90BDC" w:rsidRDefault="00F90BDC"/>
    <w:p w14:paraId="36BD10C7" w14:textId="77777777" w:rsidR="00F90BDC" w:rsidRDefault="00F90BDC">
      <w:r xmlns:w="http://schemas.openxmlformats.org/wordprocessingml/2006/main">
        <w:t xml:space="preserve">2. समुदायाचे महत्त्व: फेलोशिपमध्ये सामर्थ्य शोधणे.</w:t>
      </w:r>
    </w:p>
    <w:p w14:paraId="0E396FB2" w14:textId="77777777" w:rsidR="00F90BDC" w:rsidRDefault="00F90BDC"/>
    <w:p w14:paraId="4C7ECB7E" w14:textId="77777777" w:rsidR="00F90BDC" w:rsidRDefault="00F90BDC">
      <w:r xmlns:w="http://schemas.openxmlformats.org/wordprocessingml/2006/main">
        <w:t xml:space="preserve">1. रोमन्स 10:14-17 - संदेश ऐकून विश्वास कसा येतो आणि ख्रिस्ताच्या वचनाद्वारे ऐकून विश्वास कसा येतो.</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ब्रू 10:23-25 - एकमेकांना कसे प्रोत्साहन द्यायचे आणि एकमेकांना प्रेम आणि चांगल्या कृतींकडे प्रोत्साहन देण्यासाठी एकत्र भेटायचे.</w:t>
      </w:r>
    </w:p>
    <w:p w14:paraId="5728AD34" w14:textId="77777777" w:rsidR="00F90BDC" w:rsidRDefault="00F90BDC"/>
    <w:p w14:paraId="4E897603" w14:textId="77777777" w:rsidR="00F90BDC" w:rsidRDefault="00F90BDC">
      <w:r xmlns:w="http://schemas.openxmlformats.org/wordprocessingml/2006/main">
        <w:t xml:space="preserve">प्रेषितांची कृत्ये 20:8 आणि वरच्या खोलीत अनेक दिवे होते, जिथे ते एकत्र जमले होते.</w:t>
      </w:r>
    </w:p>
    <w:p w14:paraId="0A812DEE" w14:textId="77777777" w:rsidR="00F90BDC" w:rsidRDefault="00F90BDC"/>
    <w:p w14:paraId="18CBB8F6" w14:textId="77777777" w:rsidR="00F90BDC" w:rsidRDefault="00F90BDC">
      <w:r xmlns:w="http://schemas.openxmlformats.org/wordprocessingml/2006/main">
        <w:t xml:space="preserve">लोकांचा एक गट वरच्या खोलीत जमा झाला, जिथे बरेच दिवे होते.</w:t>
      </w:r>
    </w:p>
    <w:p w14:paraId="5A83835E" w14:textId="77777777" w:rsidR="00F90BDC" w:rsidRDefault="00F90BDC"/>
    <w:p w14:paraId="02538A5D" w14:textId="77777777" w:rsidR="00F90BDC" w:rsidRDefault="00F90BDC">
      <w:r xmlns:w="http://schemas.openxmlformats.org/wordprocessingml/2006/main">
        <w:t xml:space="preserve">1. ख्रिस्ताचा प्रकाश - जॉन 8:12</w:t>
      </w:r>
    </w:p>
    <w:p w14:paraId="59EFC3C3" w14:textId="77777777" w:rsidR="00F90BDC" w:rsidRDefault="00F90BDC"/>
    <w:p w14:paraId="5E35EF99" w14:textId="77777777" w:rsidR="00F90BDC" w:rsidRDefault="00F90BDC">
      <w:r xmlns:w="http://schemas.openxmlformats.org/wordprocessingml/2006/main">
        <w:t xml:space="preserve">2. समुदायाची शक्ती - कृत्ये 2:1-4</w:t>
      </w:r>
    </w:p>
    <w:p w14:paraId="5635B6AB" w14:textId="77777777" w:rsidR="00F90BDC" w:rsidRDefault="00F90BDC"/>
    <w:p w14:paraId="65ADA226" w14:textId="77777777" w:rsidR="00F90BDC" w:rsidRDefault="00F90BDC">
      <w:r xmlns:w="http://schemas.openxmlformats.org/wordprocessingml/2006/main">
        <w:t xml:space="preserve">1. जॉन 8:12 - जेव्हा येशू लोकांशी पुन्हा बोलला तेव्हा तो म्हणाला, “मी जगाचा प्रकाश आहे. जो कोणी माझे अनुसरण करतो तो कधीही अंधारात चालणार नाही, तर त्याला जीवनाचा प्रकाश मिळेल.”</w:t>
      </w:r>
    </w:p>
    <w:p w14:paraId="51327873" w14:textId="77777777" w:rsidR="00F90BDC" w:rsidRDefault="00F90BDC"/>
    <w:p w14:paraId="1843BC28" w14:textId="77777777" w:rsidR="00F90BDC" w:rsidRDefault="00F90BDC">
      <w:r xmlns:w="http://schemas.openxmlformats.org/wordprocessingml/2006/main">
        <w:t xml:space="preserve">2. प्रेषितांची कृत्ये 2:1-4 - जेव्हा पेन्टेकॉस्टचा दिवस आला तेव्हा ते सर्व एकाच ठिकाणी एकत्र होते. अचानक स्वर्गातून हिंसक वारा वाहल्यासारखा आवाज आला आणि ते बसलेले संपूर्ण घर भरून गेले. त्यांनी पाहिलं की अग्नीच्या जीभ वेगळ्या झाल्या आणि त्या प्रत्येकावर विसावल्या. ते सर्व पवित्र आत्म्याने भरले आणि आत्म्याने त्यांना सक्षम केल्यामुळे ते इतर भाषांमध्ये बोलू लागले.</w:t>
      </w:r>
    </w:p>
    <w:p w14:paraId="7995FEFA" w14:textId="77777777" w:rsidR="00F90BDC" w:rsidRDefault="00F90BDC"/>
    <w:p w14:paraId="0A63C2B9" w14:textId="77777777" w:rsidR="00F90BDC" w:rsidRDefault="00F90BDC">
      <w:r xmlns:w="http://schemas.openxmlformats.org/wordprocessingml/2006/main">
        <w:t xml:space="preserve">प्रेषितांची कृत्ये 20:9 आणि युटख नावाचा एक तरुण खिडकीत गाढ झोपेत बसला होता; आणि पौल बराच वेळ उपदेश करीत असताना तो झोपेने खाली पडला आणि तिसऱ्या माचीवरून खाली पडला आणि त्याला मेलेल्या अवस्थेत उचलण्यात आले. .</w:t>
      </w:r>
    </w:p>
    <w:p w14:paraId="3031D719" w14:textId="77777777" w:rsidR="00F90BDC" w:rsidRDefault="00F90BDC"/>
    <w:p w14:paraId="0315B426" w14:textId="77777777" w:rsidR="00F90BDC" w:rsidRDefault="00F90BDC">
      <w:r xmlns:w="http://schemas.openxmlformats.org/wordprocessingml/2006/main">
        <w:t xml:space="preserve">युटिखस हा तरुण पॉलच्या दीर्घकाळात झोपी गेला आणि तिसऱ्या मजल्यावरील खिडकीतून पडला, परंतु त्याला मृतावस्थेत नेण्यात आले.</w:t>
      </w:r>
    </w:p>
    <w:p w14:paraId="72ACD604" w14:textId="77777777" w:rsidR="00F90BDC" w:rsidRDefault="00F90BDC"/>
    <w:p w14:paraId="6B9B4AD8" w14:textId="77777777" w:rsidR="00F90BDC" w:rsidRDefault="00F90BDC">
      <w:r xmlns:w="http://schemas.openxmlformats.org/wordprocessingml/2006/main">
        <w:t xml:space="preserve">1. आपल्या कृतींचा आपल्या आध्यात्मिक जीवनावर कसा परिणाम होऊ शकतो</w:t>
      </w:r>
    </w:p>
    <w:p w14:paraId="3F9326E5" w14:textId="77777777" w:rsidR="00F90BDC" w:rsidRDefault="00F90BDC"/>
    <w:p w14:paraId="0B4804B9" w14:textId="77777777" w:rsidR="00F90BDC" w:rsidRDefault="00F90BDC">
      <w:r xmlns:w="http://schemas.openxmlformats.org/wordprocessingml/2006/main">
        <w:t xml:space="preserve">2. संकटाच्या वेळी प्रार्थनेची शक्ती</w:t>
      </w:r>
    </w:p>
    <w:p w14:paraId="64E9E567" w14:textId="77777777" w:rsidR="00F90BDC" w:rsidRDefault="00F90BDC"/>
    <w:p w14:paraId="7C128318" w14:textId="77777777" w:rsidR="00F90BDC" w:rsidRDefault="00F90BDC">
      <w:r xmlns:w="http://schemas.openxmlformats.org/wordprocessingml/2006/main">
        <w:t xml:space="preserve">1. लूक 8:22-25 - येशू वादळ शांत करतो</w:t>
      </w:r>
    </w:p>
    <w:p w14:paraId="6D3C3863" w14:textId="77777777" w:rsidR="00F90BDC" w:rsidRDefault="00F90BDC"/>
    <w:p w14:paraId="3A4C13CB" w14:textId="77777777" w:rsidR="00F90BDC" w:rsidRDefault="00F90BDC">
      <w:r xmlns:w="http://schemas.openxmlformats.org/wordprocessingml/2006/main">
        <w:t xml:space="preserve">2. जेम्स 5:13-15 - आजारी लोकांसाठी प्रार्थना</w:t>
      </w:r>
    </w:p>
    <w:p w14:paraId="13A026E5" w14:textId="77777777" w:rsidR="00F90BDC" w:rsidRDefault="00F90BDC"/>
    <w:p w14:paraId="0200D1FF" w14:textId="77777777" w:rsidR="00F90BDC" w:rsidRDefault="00F90BDC">
      <w:r xmlns:w="http://schemas.openxmlformats.org/wordprocessingml/2006/main">
        <w:t xml:space="preserve">प्रेषितांची कृत्ये 20:10 पौल खाली गेला आणि त्याच्यावर पडला आणि त्याला मिठी मारून म्हणाला, “आपल्याला त्रास देऊ नका. कारण त्याचे जीवन त्याच्यामध्ये आहे.</w:t>
      </w:r>
    </w:p>
    <w:p w14:paraId="7484DCF4" w14:textId="77777777" w:rsidR="00F90BDC" w:rsidRDefault="00F90BDC"/>
    <w:p w14:paraId="281D7B20" w14:textId="77777777" w:rsidR="00F90BDC" w:rsidRDefault="00F90BDC">
      <w:r xmlns:w="http://schemas.openxmlformats.org/wordprocessingml/2006/main">
        <w:t xml:space="preserve">पौलने त्या तरुणाच्या मित्रांचे सांत्वन केले आणि त्यांना खात्री दिली की तो अजूनही जिवंत आहे.</w:t>
      </w:r>
    </w:p>
    <w:p w14:paraId="0E093632" w14:textId="77777777" w:rsidR="00F90BDC" w:rsidRDefault="00F90BDC"/>
    <w:p w14:paraId="1270DF27" w14:textId="77777777" w:rsidR="00F90BDC" w:rsidRDefault="00F90BDC">
      <w:r xmlns:w="http://schemas.openxmlformats.org/wordprocessingml/2006/main">
        <w:t xml:space="preserve">1. कठीण काळात सांत्वनाची शक्ती</w:t>
      </w:r>
    </w:p>
    <w:p w14:paraId="0F2D9D7C" w14:textId="77777777" w:rsidR="00F90BDC" w:rsidRDefault="00F90BDC"/>
    <w:p w14:paraId="63FF4801" w14:textId="77777777" w:rsidR="00F90BDC" w:rsidRDefault="00F90BDC">
      <w:r xmlns:w="http://schemas.openxmlformats.org/wordprocessingml/2006/main">
        <w:t xml:space="preserve">2. शोकांतिकेचा सामना करताना आश्वासन</w:t>
      </w:r>
    </w:p>
    <w:p w14:paraId="537A43C6" w14:textId="77777777" w:rsidR="00F90BDC" w:rsidRDefault="00F90BDC"/>
    <w:p w14:paraId="1486F4F9" w14:textId="77777777" w:rsidR="00F90BDC" w:rsidRDefault="00F90BDC">
      <w:r xmlns:w="http://schemas.openxmlformats.org/wordprocessingml/2006/main">
        <w:t xml:space="preserve">1. जॉन 11:25-26 - येशू मार्थाला म्हणाला, “मी पुनरुत्थान आणि जीवन आहे. जो माझ्यावर विश्वास ठेवतो तो मेला तरी जगेल.”</w:t>
      </w:r>
    </w:p>
    <w:p w14:paraId="1870B978" w14:textId="77777777" w:rsidR="00F90BDC" w:rsidRDefault="00F90BDC"/>
    <w:p w14:paraId="3787EF3C" w14:textId="77777777" w:rsidR="00F90BDC" w:rsidRDefault="00F90BDC">
      <w:r xmlns:w="http://schemas.openxmlformats.org/wordprocessingml/2006/main">
        <w:t xml:space="preserve">2. 1 थेस्सलनीकाकर 4:13-14 - बंधूंनो आणि भगिनींनो, जे मरणयातना झोपतात त्यांच्याबद्दल तुम्ही अनभिज्ञ राहावे अशी आमची इच्छा नाही, जेणेकरून तुम्ही बाकीच्या मानवजातीप्रमाणे दु:खी होऊ नये, ज्यांना आशा नाही. कारण आमचा असा विश्वास आहे की येशू मेला आणि पुन्हा उठला आणि म्हणून आम्ही विश्वास ठेवतो की जे त्याच्यामध्ये झोपले आहेत त्यांना देव येशूसोबत आणील.</w:t>
      </w:r>
    </w:p>
    <w:p w14:paraId="74F1A4F0" w14:textId="77777777" w:rsidR="00F90BDC" w:rsidRDefault="00F90BDC"/>
    <w:p w14:paraId="75518AB6" w14:textId="77777777" w:rsidR="00F90BDC" w:rsidRDefault="00F90BDC">
      <w:r xmlns:w="http://schemas.openxmlformats.org/wordprocessingml/2006/main">
        <w:t xml:space="preserve">प्रेषितांची कृत्ये 20:11 म्हणून तो पुन्हा वर आला, त्याने भाकर मोडली, खाल्ली आणि दिवस उजाडेपर्यंत बराच वेळ बोलून तो निघून गेला.</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ने रात्री उशिरापर्यंत प्रचार केला.</w:t>
      </w:r>
    </w:p>
    <w:p w14:paraId="27F7F662" w14:textId="77777777" w:rsidR="00F90BDC" w:rsidRDefault="00F90BDC"/>
    <w:p w14:paraId="6EB3CF50" w14:textId="77777777" w:rsidR="00F90BDC" w:rsidRDefault="00F90BDC">
      <w:r xmlns:w="http://schemas.openxmlformats.org/wordprocessingml/2006/main">
        <w:t xml:space="preserve">1: चिकाटीची शक्ती</w:t>
      </w:r>
    </w:p>
    <w:p w14:paraId="0325155F" w14:textId="77777777" w:rsidR="00F90BDC" w:rsidRDefault="00F90BDC"/>
    <w:p w14:paraId="40B180CE" w14:textId="77777777" w:rsidR="00F90BDC" w:rsidRDefault="00F90BDC">
      <w:r xmlns:w="http://schemas.openxmlformats.org/wordprocessingml/2006/main">
        <w:t xml:space="preserve">2: सहनशक्तीचे महत्त्व</w:t>
      </w:r>
    </w:p>
    <w:p w14:paraId="74A72784" w14:textId="77777777" w:rsidR="00F90BDC" w:rsidRDefault="00F90BDC"/>
    <w:p w14:paraId="4BA3EB23" w14:textId="77777777" w:rsidR="00F90BDC" w:rsidRDefault="00F90BDC">
      <w:r xmlns:w="http://schemas.openxmlformats.org/wordprocessingml/2006/main">
        <w:t xml:space="preserve">1: जेम्स 1:2-4 “माझ्या बंधूंनो, जेव्हा तुम्ही विविध प्रकारच्या परीक्षांना सामोरे जाल तेव्हा सर्व आनंद माना, कारण तुम्हाला माहिती आहे की तुमच्या विश्वासाची परीक्षा स्थिरता निर्माण करते. आणि स्थिरतेचा पूर्ण परिणाम होऊ द्या, म्हणजे तुम्ही परिपूर्ण आणि पूर्ण व्हाल, कोणत्याही गोष्टीची कमतरता नाही.”</w:t>
      </w:r>
    </w:p>
    <w:p w14:paraId="6A80850A" w14:textId="77777777" w:rsidR="00F90BDC" w:rsidRDefault="00F90BDC"/>
    <w:p w14:paraId="5F7CBCFA" w14:textId="77777777" w:rsidR="00F90BDC" w:rsidRDefault="00F90BDC">
      <w:r xmlns:w="http://schemas.openxmlformats.org/wordprocessingml/2006/main">
        <w:t xml:space="preserve">2: गलतीकर 6:9 "आणि आपण चांगले करण्यात खचून जाऊ नये, कारण आपण हार मानली नाही तर योग्य वेळी आपण कापणी करू."</w:t>
      </w:r>
    </w:p>
    <w:p w14:paraId="4F6AB5AF" w14:textId="77777777" w:rsidR="00F90BDC" w:rsidRDefault="00F90BDC"/>
    <w:p w14:paraId="4BC8E5DF" w14:textId="77777777" w:rsidR="00F90BDC" w:rsidRDefault="00F90BDC">
      <w:r xmlns:w="http://schemas.openxmlformats.org/wordprocessingml/2006/main">
        <w:t xml:space="preserve">प्रेषितांची कृत्ये 20:12 आणि त्यांनी त्या तरुणाला जिवंत केले, आणि त्यांना थोडेही सांत्वन मिळाले नाही.</w:t>
      </w:r>
    </w:p>
    <w:p w14:paraId="75277A0B" w14:textId="77777777" w:rsidR="00F90BDC" w:rsidRDefault="00F90BDC"/>
    <w:p w14:paraId="0681F6A1" w14:textId="77777777" w:rsidR="00F90BDC" w:rsidRDefault="00F90BDC">
      <w:r xmlns:w="http://schemas.openxmlformats.org/wordprocessingml/2006/main">
        <w:t xml:space="preserve">पौलाच्या शिष्यांनी ज्या तरुणासाठी प्रार्थना केली होती त्याला पुन्हा जिवंत करण्यात आल्याने त्यांना खूप दिलासा मिळाला.</w:t>
      </w:r>
    </w:p>
    <w:p w14:paraId="42DF3111" w14:textId="77777777" w:rsidR="00F90BDC" w:rsidRDefault="00F90BDC"/>
    <w:p w14:paraId="076A23F5" w14:textId="77777777" w:rsidR="00F90BDC" w:rsidRDefault="00F90BDC">
      <w:r xmlns:w="http://schemas.openxmlformats.org/wordprocessingml/2006/main">
        <w:t xml:space="preserve">1. देव त्याच्या वेळेत आपल्या प्रार्थनांचे उत्तर देण्यास नेहमी तयार असतो.</w:t>
      </w:r>
    </w:p>
    <w:p w14:paraId="0DF22C1F" w14:textId="77777777" w:rsidR="00F90BDC" w:rsidRDefault="00F90BDC"/>
    <w:p w14:paraId="1E936AFE" w14:textId="77777777" w:rsidR="00F90BDC" w:rsidRDefault="00F90BDC">
      <w:r xmlns:w="http://schemas.openxmlformats.org/wordprocessingml/2006/main">
        <w:t xml:space="preserve">2. आशा हरवल्यासारखे वाटत असतानाही, देवाचे तारण नेहमीच शक्य असते.</w:t>
      </w:r>
    </w:p>
    <w:p w14:paraId="187C61ED" w14:textId="77777777" w:rsidR="00F90BDC" w:rsidRDefault="00F90BDC"/>
    <w:p w14:paraId="76C577CB" w14:textId="77777777" w:rsidR="00F90BDC" w:rsidRDefault="00F90BDC">
      <w:r xmlns:w="http://schemas.openxmlformats.org/wordprocessingml/2006/main">
        <w:t xml:space="preserve">1. मार्क 11:24 - "म्हणून मी तुम्हांला सांगतो, तुम्ही प्रार्थनेत जे काही मागाल, ते तुम्हाला मिळाले आहे असा विश्वास ठेवा आणि ते तुमचेच होईल."</w:t>
      </w:r>
    </w:p>
    <w:p w14:paraId="10919784" w14:textId="77777777" w:rsidR="00F90BDC" w:rsidRDefault="00F90BDC"/>
    <w:p w14:paraId="3C6E64AA" w14:textId="77777777" w:rsidR="00F90BDC" w:rsidRDefault="00F90BDC">
      <w:r xmlns:w="http://schemas.openxmlformats.org/wordprocessingml/2006/main">
        <w:t xml:space="preserve">2. स्तोत्र 37:5 - “तुझा मार्ग परमेश्वराकडे सोपवा; त्याच्यावर विश्वास ठेवा आणि तो हे करेल.”</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षितांची कृत्ये 20:13 आणि आम्ही जहाजावर जाण्याआधी निघालो आणि आसोसकडे निघालो, तेथे पौलाला घेऊन जायचे होते, कारण त्याने तसे ठरवले होते, स्वतःला चालायचे ठरवले होते.</w:t>
      </w:r>
    </w:p>
    <w:p w14:paraId="0F28625A" w14:textId="77777777" w:rsidR="00F90BDC" w:rsidRDefault="00F90BDC"/>
    <w:p w14:paraId="1B51D87C" w14:textId="77777777" w:rsidR="00F90BDC" w:rsidRDefault="00F90BDC">
      <w:r xmlns:w="http://schemas.openxmlformats.org/wordprocessingml/2006/main">
        <w:t xml:space="preserve">पॉलने स्वतःला एसोसला जाण्यासाठी नियुक्त केले.</w:t>
      </w:r>
    </w:p>
    <w:p w14:paraId="2DEAD2F5" w14:textId="77777777" w:rsidR="00F90BDC" w:rsidRDefault="00F90BDC"/>
    <w:p w14:paraId="24ABC68A" w14:textId="77777777" w:rsidR="00F90BDC" w:rsidRDefault="00F90BDC">
      <w:r xmlns:w="http://schemas.openxmlformats.org/wordprocessingml/2006/main">
        <w:t xml:space="preserve">1. तुमच्या कृतींची जबाबदारी घेणे</w:t>
      </w:r>
    </w:p>
    <w:p w14:paraId="6CEC652F" w14:textId="77777777" w:rsidR="00F90BDC" w:rsidRDefault="00F90BDC"/>
    <w:p w14:paraId="43F2C019" w14:textId="77777777" w:rsidR="00F90BDC" w:rsidRDefault="00F90BDC">
      <w:r xmlns:w="http://schemas.openxmlformats.org/wordprocessingml/2006/main">
        <w:t xml:space="preserve">2. देवाच्या इच्छेनुसार चालणे</w:t>
      </w:r>
    </w:p>
    <w:p w14:paraId="52C05B05" w14:textId="77777777" w:rsidR="00F90BDC" w:rsidRDefault="00F90BDC"/>
    <w:p w14:paraId="3870A3C9" w14:textId="77777777" w:rsidR="00F90BDC" w:rsidRDefault="00F90BDC">
      <w:r xmlns:w="http://schemas.openxmlformats.org/wordprocessingml/2006/main">
        <w:t xml:space="preserve">1. मॅथ्यू 11:28-30 - कष्ट करणाऱ्या आणि ओझ्याने दबलेल्या सर्वांनो, माझ्याकडे या आणि मी तुम्हाला विश्रांती देईन. माझे जू तुमच्यावर घ्या आणि माझ्याकडून शिका, कारण मी मनाने सौम्य आणि नम्र आहे आणि तुम्हाला तुमच्या आत्म्याला विश्रांती मिळेल. कारण माझे जू सोपे आहे आणि माझे ओझे हलके आहे.</w:t>
      </w:r>
    </w:p>
    <w:p w14:paraId="54482F1C" w14:textId="77777777" w:rsidR="00F90BDC" w:rsidRDefault="00F90BDC"/>
    <w:p w14:paraId="70441DE2" w14:textId="77777777" w:rsidR="00F90BDC" w:rsidRDefault="00F90BDC">
      <w:r xmlns:w="http://schemas.openxmlformats.org/wordprocessingml/2006/main">
        <w:t xml:space="preserve">2. रोमन्स 12:1-2 - म्हणून मी तुम्हांला विनंती करतो, बंधूंनो, देवाच्या कृपेने तुमची शरीरे एक जिवंत यज्ञ म्हणून सादर करा, पवित्र आणि देवाला स्वीकार्य, जी तुमची आध्यात्मिक उपासना आहे. या जगाशी सुसंगत होऊ नका, तर तुमच्या मनाच्या नूतनीकरणाने बदला, जेणेकरून तुम्ही देवाची इच्छा काय आहे, चांगली आणि स्वीकार्य आणि परिपूर्ण काय आहे हे जाणून घ्या.</w:t>
      </w:r>
    </w:p>
    <w:p w14:paraId="003B69B5" w14:textId="77777777" w:rsidR="00F90BDC" w:rsidRDefault="00F90BDC"/>
    <w:p w14:paraId="0252E8F3" w14:textId="77777777" w:rsidR="00F90BDC" w:rsidRDefault="00F90BDC">
      <w:r xmlns:w="http://schemas.openxmlformats.org/wordprocessingml/2006/main">
        <w:t xml:space="preserve">प्रेषितांची कृत्ये 20:14 आणि जेव्हा तो आसोस येथे आम्हाला भेटला, तेव्हा आम्ही त्याला आत घेतले आणि मितेलीन येथे आलो.</w:t>
      </w:r>
    </w:p>
    <w:p w14:paraId="41BF5B7D" w14:textId="77777777" w:rsidR="00F90BDC" w:rsidRDefault="00F90BDC"/>
    <w:p w14:paraId="6525AEE0" w14:textId="77777777" w:rsidR="00F90BDC" w:rsidRDefault="00F90BDC">
      <w:r xmlns:w="http://schemas.openxmlformats.org/wordprocessingml/2006/main">
        <w:t xml:space="preserve">पॉल त्याच्या साथीदारांसोबत अ‍ॅसोस येथे भेटला आणि ते मितेलीनला गेले.</w:t>
      </w:r>
    </w:p>
    <w:p w14:paraId="71B2B78A" w14:textId="77777777" w:rsidR="00F90BDC" w:rsidRDefault="00F90BDC"/>
    <w:p w14:paraId="7038261C" w14:textId="77777777" w:rsidR="00F90BDC" w:rsidRDefault="00F90BDC">
      <w:r xmlns:w="http://schemas.openxmlformats.org/wordprocessingml/2006/main">
        <w:t xml:space="preserve">1. देवाचे मार्गदर्शन: ते कसे ओळखावे आणि त्याचे पालन करावे</w:t>
      </w:r>
    </w:p>
    <w:p w14:paraId="351AFF7A" w14:textId="77777777" w:rsidR="00F90BDC" w:rsidRDefault="00F90BDC"/>
    <w:p w14:paraId="67C7B62C" w14:textId="77777777" w:rsidR="00F90BDC" w:rsidRDefault="00F90BDC">
      <w:r xmlns:w="http://schemas.openxmlformats.org/wordprocessingml/2006/main">
        <w:t xml:space="preserve">2. एकत्र काम करण्याची शक्ती</w:t>
      </w:r>
    </w:p>
    <w:p w14:paraId="73A4A16E" w14:textId="77777777" w:rsidR="00F90BDC" w:rsidRDefault="00F90BDC"/>
    <w:p w14:paraId="0DD1E4F0" w14:textId="77777777" w:rsidR="00F90BDC" w:rsidRDefault="00F90BDC">
      <w:r xmlns:w="http://schemas.openxmlformats.org/wordprocessingml/2006/main">
        <w:t xml:space="preserve">1. नीतिसूत्रे 3:5-6 - आपल्या संपूर्ण अंतःकरणाने परमेश्वरावर विश्वास ठेवा आणि स्वतःच्या समजुतीवर अवलंबून राहू नका. तुमच्या सर्व मार्गांनी त्याला ओळखा, आणि तो तुमचे मार्ग सरळ करेल.</w:t>
      </w:r>
    </w:p>
    <w:p w14:paraId="484874EC" w14:textId="77777777" w:rsidR="00F90BDC" w:rsidRDefault="00F90BDC"/>
    <w:p w14:paraId="1EBA623F" w14:textId="77777777" w:rsidR="00F90BDC" w:rsidRDefault="00F90BDC">
      <w:r xmlns:w="http://schemas.openxmlformats.org/wordprocessingml/2006/main">
        <w:t xml:space="preserve">2. रोमन्स 12:10 - एकमेकांवर बंधुभावाने प्रेम करा. आदर दाखवण्यात एकमेकांना मागे टाका.</w:t>
      </w:r>
    </w:p>
    <w:p w14:paraId="6F57BC90" w14:textId="77777777" w:rsidR="00F90BDC" w:rsidRDefault="00F90BDC"/>
    <w:p w14:paraId="13E9CA90" w14:textId="77777777" w:rsidR="00F90BDC" w:rsidRDefault="00F90BDC">
      <w:r xmlns:w="http://schemas.openxmlformats.org/wordprocessingml/2006/main">
        <w:t xml:space="preserve">प्रेषितांची कृत्ये 20:15 आणि आम्ही तेथून जहाजाने निघालो आणि दुसऱ्या दिवशी चिओसवर आलो. आणि दुसऱ्या दिवशी आम्ही सामोस येथे पोचलो आणि ट्रोजिलियम येथे थांबलो. आणि दुसऱ्या दिवशी आम्ही मिलेटसला आलो.</w:t>
      </w:r>
    </w:p>
    <w:p w14:paraId="0B0CBFAC" w14:textId="77777777" w:rsidR="00F90BDC" w:rsidRDefault="00F90BDC"/>
    <w:p w14:paraId="0321D64C" w14:textId="77777777" w:rsidR="00F90BDC" w:rsidRDefault="00F90BDC">
      <w:r xmlns:w="http://schemas.openxmlformats.org/wordprocessingml/2006/main">
        <w:t xml:space="preserve">पॉलच्या इफिसस ते मिलेटस या प्रवासात चिओस, सामोस आणि ट्रोगिलियममधील थांबे समाविष्ट होते.</w:t>
      </w:r>
    </w:p>
    <w:p w14:paraId="4426C68D" w14:textId="77777777" w:rsidR="00F90BDC" w:rsidRDefault="00F90BDC"/>
    <w:p w14:paraId="1E9BD7C2" w14:textId="77777777" w:rsidR="00F90BDC" w:rsidRDefault="00F90BDC">
      <w:r xmlns:w="http://schemas.openxmlformats.org/wordprocessingml/2006/main">
        <w:t xml:space="preserve">1. विश्वासाचा प्रवास: प्रेषितांची कृत्ये 20:15 मध्ये एक अभ्यास</w:t>
      </w:r>
    </w:p>
    <w:p w14:paraId="5BB0F15C" w14:textId="77777777" w:rsidR="00F90BDC" w:rsidRDefault="00F90BDC"/>
    <w:p w14:paraId="2E2845FE" w14:textId="77777777" w:rsidR="00F90BDC" w:rsidRDefault="00F90BDC">
      <w:r xmlns:w="http://schemas.openxmlformats.org/wordprocessingml/2006/main">
        <w:t xml:space="preserve">2. प्रेषित पॉलच्या मिशनरी प्रवासाचे अन्वेषण करणे</w:t>
      </w:r>
    </w:p>
    <w:p w14:paraId="5A11E682" w14:textId="77777777" w:rsidR="00F90BDC" w:rsidRDefault="00F90BDC"/>
    <w:p w14:paraId="7BC4DCC5" w14:textId="77777777" w:rsidR="00F90BDC" w:rsidRDefault="00F90BDC">
      <w:r xmlns:w="http://schemas.openxmlformats.org/wordprocessingml/2006/main">
        <w:t xml:space="preserve">1. इब्री लोकांस 11:8-10 - विश्वासाने अब्राहामाने आज्ञा पाळली जेव्हा त्याला वारसा म्हणून मिळालेल्या जागेवर जाण्यासाठी बोलावण्यात आले. आणि तो कोठे जात आहे हे माहीत नसताना तो बाहेर गेला.</w:t>
      </w:r>
    </w:p>
    <w:p w14:paraId="4A565FB6" w14:textId="77777777" w:rsidR="00F90BDC" w:rsidRDefault="00F90BDC"/>
    <w:p w14:paraId="6EA2A38E" w14:textId="77777777" w:rsidR="00F90BDC" w:rsidRDefault="00F90BDC">
      <w:r xmlns:w="http://schemas.openxmlformats.org/wordprocessingml/2006/main">
        <w:t xml:space="preserve">2. स्तोत्र 37:23 - मनुष्याची पावले परमेश्वराने स्थापित केली आहेत, जेव्हा तो त्याच्या मार्गात प्रसन्न होतो;</w:t>
      </w:r>
    </w:p>
    <w:p w14:paraId="706961A3" w14:textId="77777777" w:rsidR="00F90BDC" w:rsidRDefault="00F90BDC"/>
    <w:p w14:paraId="15D3AF84" w14:textId="77777777" w:rsidR="00F90BDC" w:rsidRDefault="00F90BDC">
      <w:r xmlns:w="http://schemas.openxmlformats.org/wordprocessingml/2006/main">
        <w:t xml:space="preserve">प्रेषितांची कृत्ये 20:16 कारण पौलाने इफिससमार्गे जाण्याचा निश्चय केला होता, कारण तो आशियामध्ये वेळ घालवणार नाही; कारण जर त्याला शक्य असेल तर पेन्टेकॉस्टच्या दिवशी यरुशलेमला जाण्याची त्याने घाई केली.</w:t>
      </w:r>
    </w:p>
    <w:p w14:paraId="750113D2" w14:textId="77777777" w:rsidR="00F90BDC" w:rsidRDefault="00F90BDC"/>
    <w:p w14:paraId="45625A52" w14:textId="77777777" w:rsidR="00F90BDC" w:rsidRDefault="00F90BDC">
      <w:r xmlns:w="http://schemas.openxmlformats.org/wordprocessingml/2006/main">
        <w:t xml:space="preserve">पॉलने इफिसस पार करण्याचा निर्धार केला कारण त्याला पेन्टेकॉस्टच्या वेळी जेरुसलेमला पोहोचण्याची घाई होती.</w:t>
      </w:r>
    </w:p>
    <w:p w14:paraId="692FDF84" w14:textId="77777777" w:rsidR="00F90BDC" w:rsidRDefault="00F90BDC"/>
    <w:p w14:paraId="6C9EC216" w14:textId="77777777" w:rsidR="00F90BDC" w:rsidRDefault="00F90BDC">
      <w:r xmlns:w="http://schemas.openxmlformats.org/wordprocessingml/2006/main">
        <w:t xml:space="preserve">1. देवाच्या योजना विरुद्ध मानवी घाई - कृत्ये 20:16</w:t>
      </w:r>
    </w:p>
    <w:p w14:paraId="2188BEDB" w14:textId="77777777" w:rsidR="00F90BDC" w:rsidRDefault="00F90BDC"/>
    <w:p w14:paraId="160E8A96" w14:textId="77777777" w:rsidR="00F90BDC" w:rsidRDefault="00F90BDC">
      <w:r xmlns:w="http://schemas.openxmlformats.org/wordprocessingml/2006/main">
        <w:t xml:space="preserve">2. जास्तीत जास्त वेळ काढणे - प्रेषितांची कृत्ये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नीतिसूत्रे 19:2 - "ज्ञानाशिवाय इच्छा चांगली नाही - उतावीळ पावलांचा मार्ग आणखी किती चुकतो!"</w:t>
      </w:r>
    </w:p>
    <w:p w14:paraId="11B61990" w14:textId="77777777" w:rsidR="00F90BDC" w:rsidRDefault="00F90BDC"/>
    <w:p w14:paraId="11FF63D6" w14:textId="77777777" w:rsidR="00F90BDC" w:rsidRDefault="00F90BDC">
      <w:r xmlns:w="http://schemas.openxmlformats.org/wordprocessingml/2006/main">
        <w:t xml:space="preserve">2. उपदेशक 3:1 - "प्रत्येक गोष्टीसाठी एक ऋतू आहे, आणि आकाशाखालील प्रत्येक गोष्टीसाठी एक वेळ आहे."</w:t>
      </w:r>
    </w:p>
    <w:p w14:paraId="0DA5B6E7" w14:textId="77777777" w:rsidR="00F90BDC" w:rsidRDefault="00F90BDC"/>
    <w:p w14:paraId="29666B33" w14:textId="77777777" w:rsidR="00F90BDC" w:rsidRDefault="00F90BDC">
      <w:r xmlns:w="http://schemas.openxmlformats.org/wordprocessingml/2006/main">
        <w:t xml:space="preserve">प्रेषितांची कृत्ये 20:17 आणि मिलेटसहून त्याने इफिसला पाठवले आणि मंडळीच्या वडिलांना बोलावले.</w:t>
      </w:r>
    </w:p>
    <w:p w14:paraId="592B4E9B" w14:textId="77777777" w:rsidR="00F90BDC" w:rsidRDefault="00F90BDC"/>
    <w:p w14:paraId="6D736A4C" w14:textId="77777777" w:rsidR="00F90BDC" w:rsidRDefault="00F90BDC">
      <w:r xmlns:w="http://schemas.openxmlformats.org/wordprocessingml/2006/main">
        <w:t xml:space="preserve">पौलाने इफिसमधील मंडळीच्या वडिलांना संदेश पाठवला आणि त्यांना मिलेटसला बोलावले.</w:t>
      </w:r>
    </w:p>
    <w:p w14:paraId="7FC1C537" w14:textId="77777777" w:rsidR="00F90BDC" w:rsidRDefault="00F90BDC"/>
    <w:p w14:paraId="47B7C67E" w14:textId="77777777" w:rsidR="00F90BDC" w:rsidRDefault="00F90BDC">
      <w:r xmlns:w="http://schemas.openxmlformats.org/wordprocessingml/2006/main">
        <w:t xml:space="preserve">1. देवाची हाक ऐकण्याचे महत्त्व - प्रेषितांची कृत्ये 20:17</w:t>
      </w:r>
    </w:p>
    <w:p w14:paraId="70469ED2" w14:textId="77777777" w:rsidR="00F90BDC" w:rsidRDefault="00F90BDC"/>
    <w:p w14:paraId="6047D054" w14:textId="77777777" w:rsidR="00F90BDC" w:rsidRDefault="00F90BDC">
      <w:r xmlns:w="http://schemas.openxmlformats.org/wordprocessingml/2006/main">
        <w:t xml:space="preserve">2. देवाची त्याच्या चर्चशी विश्वासूता - कृत्ये 20:17</w:t>
      </w:r>
    </w:p>
    <w:p w14:paraId="3E10120A" w14:textId="77777777" w:rsidR="00F90BDC" w:rsidRDefault="00F90BDC"/>
    <w:p w14:paraId="0990D637" w14:textId="77777777" w:rsidR="00F90BDC" w:rsidRDefault="00F90BDC">
      <w:r xmlns:w="http://schemas.openxmlformats.org/wordprocessingml/2006/main">
        <w:t xml:space="preserve">1. रोमन्स 8:28, "आणि आम्हाला माहित आहे की देव सर्व गोष्टींमध्ये त्याच्यावर प्रेम करणाऱ्यांच्या भल्यासाठी कार्य करतो, ज्यांना त्याच्या उद्देशानुसार बोलावण्यात आले आहे."</w:t>
      </w:r>
    </w:p>
    <w:p w14:paraId="1476A186" w14:textId="77777777" w:rsidR="00F90BDC" w:rsidRDefault="00F90BDC"/>
    <w:p w14:paraId="261F453B" w14:textId="77777777" w:rsidR="00F90BDC" w:rsidRDefault="00F90BDC">
      <w:r xmlns:w="http://schemas.openxmlformats.org/wordprocessingml/2006/main">
        <w:t xml:space="preserve">2. इब्री लोकांस 10:23-25, "आपण ज्या आशेचा दावा करतो त्या आशेवर आपण दृढपणे राहू या, कारण ज्याने वचन दिले आहे तो विश्वासू आहे. आणि आपण एकमेकांना प्रेम आणि चांगल्या कृत्यांसाठी कसे प्रेरित करू शकतो याचा विचार करूया. आपण भेटणे सोडू नये. एकत्र, जसे काहींना करण्याची सवय आहे, परंतु आपण एकमेकांना प्रोत्साहन देऊ या - आणि दिवस जवळ येत असताना आपण पहात आहोत."</w:t>
      </w:r>
    </w:p>
    <w:p w14:paraId="18AFC114" w14:textId="77777777" w:rsidR="00F90BDC" w:rsidRDefault="00F90BDC"/>
    <w:p w14:paraId="298ECB2C" w14:textId="77777777" w:rsidR="00F90BDC" w:rsidRDefault="00F90BDC">
      <w:r xmlns:w="http://schemas.openxmlformats.org/wordprocessingml/2006/main">
        <w:t xml:space="preserve">प्रेषितांची कृत्ये 20:18 आणि जेव्हा ते त्याच्याकडे आले तेव्हा तो त्यांना म्हणाला, “तुम्हाला माहीत आहे, मी आशियात आलो त्या पहिल्या दिवसापासून मी प्रत्येक ऋतूत तुमच्याबरोबर राहिलो.</w:t>
      </w:r>
    </w:p>
    <w:p w14:paraId="66152595" w14:textId="77777777" w:rsidR="00F90BDC" w:rsidRDefault="00F90BDC"/>
    <w:p w14:paraId="544FB3B9" w14:textId="77777777" w:rsidR="00F90BDC" w:rsidRDefault="00F90BDC">
      <w:r xmlns:w="http://schemas.openxmlformats.org/wordprocessingml/2006/main">
        <w:t xml:space="preserve">पौलाने इफिसच्या वडिलांशी आशियातील त्याची सेवा आणि त्यांच्याशी असलेल्या वचनबद्धतेबद्दल सांगितले.</w:t>
      </w:r>
    </w:p>
    <w:p w14:paraId="10AE9DF2" w14:textId="77777777" w:rsidR="00F90BDC" w:rsidRDefault="00F90BDC"/>
    <w:p w14:paraId="15EE094F" w14:textId="77777777" w:rsidR="00F90BDC" w:rsidRDefault="00F90BDC">
      <w:r xmlns:w="http://schemas.openxmlformats.org/wordprocessingml/2006/main">
        <w:t xml:space="preserve">1. सेवाकार्यात समर्पण: पॉलच्या उदाहरणावरून शिकणे</w:t>
      </w:r>
    </w:p>
    <w:p w14:paraId="67E7DE9C" w14:textId="77777777" w:rsidR="00F90BDC" w:rsidRDefault="00F90BDC"/>
    <w:p w14:paraId="4553E861" w14:textId="77777777" w:rsidR="00F90BDC" w:rsidRDefault="00F90BDC">
      <w:r xmlns:w="http://schemas.openxmlformats.org/wordprocessingml/2006/main">
        <w:t xml:space="preserve">2. वचनबद्धतेची शक्ती: पॉलचे उदाहरण</w:t>
      </w:r>
    </w:p>
    <w:p w14:paraId="3F06A5AF" w14:textId="77777777" w:rsidR="00F90BDC" w:rsidRDefault="00F90BDC"/>
    <w:p w14:paraId="7D0EF93F" w14:textId="77777777" w:rsidR="00F90BDC" w:rsidRDefault="00F90BDC">
      <w:r xmlns:w="http://schemas.openxmlformats.org/wordprocessingml/2006/main">
        <w:t xml:space="preserve">1. कलस्सैकर 1:21-23 - शुभवर्तमानाचा प्रचार करण्यासाठी पॉलची वचनबद्धता</w:t>
      </w:r>
    </w:p>
    <w:p w14:paraId="427CDB73" w14:textId="77777777" w:rsidR="00F90BDC" w:rsidRDefault="00F90BDC"/>
    <w:p w14:paraId="4AFBA477" w14:textId="77777777" w:rsidR="00F90BDC" w:rsidRDefault="00F90BDC">
      <w:r xmlns:w="http://schemas.openxmlformats.org/wordprocessingml/2006/main">
        <w:t xml:space="preserve">2. रोमन्स 12:11-13 - निष्ठा आणि आवेशाने प्रभूची सेवा करणे</w:t>
      </w:r>
    </w:p>
    <w:p w14:paraId="32E15354" w14:textId="77777777" w:rsidR="00F90BDC" w:rsidRDefault="00F90BDC"/>
    <w:p w14:paraId="09469F27" w14:textId="77777777" w:rsidR="00F90BDC" w:rsidRDefault="00F90BDC">
      <w:r xmlns:w="http://schemas.openxmlformats.org/wordprocessingml/2006/main">
        <w:t xml:space="preserve">प्रेषितांची कृत्ये 20:19 पूर्ण नम्रतेने, आणि अनेक अश्रू आणि प्रलोभनांसह परमेश्वराची सेवा करणे, जे यहूदी लोकांच्या प्रतीक्षेत पडल्यामुळे माझ्यावर पडले:</w:t>
      </w:r>
    </w:p>
    <w:p w14:paraId="75544247" w14:textId="77777777" w:rsidR="00F90BDC" w:rsidRDefault="00F90BDC"/>
    <w:p w14:paraId="3C7F96F4" w14:textId="77777777" w:rsidR="00F90BDC" w:rsidRDefault="00F90BDC">
      <w:r xmlns:w="http://schemas.openxmlformats.org/wordprocessingml/2006/main">
        <w:t xml:space="preserve">प्रेषित या नात्याने पौलाच्या सेवाकार्यात नम्रता, अश्रू आणि छळ हे वैशिष्ट्य होते.</w:t>
      </w:r>
    </w:p>
    <w:p w14:paraId="05CEDD8B" w14:textId="77777777" w:rsidR="00F90BDC" w:rsidRDefault="00F90BDC"/>
    <w:p w14:paraId="6C15DB3C" w14:textId="77777777" w:rsidR="00F90BDC" w:rsidRDefault="00F90BDC">
      <w:r xmlns:w="http://schemas.openxmlformats.org/wordprocessingml/2006/main">
        <w:t xml:space="preserve">1. नम्रतेचे अध्यात्म: नम्र मनाने परमेश्वराची सेवा कशी करावी</w:t>
      </w:r>
    </w:p>
    <w:p w14:paraId="1D88806A" w14:textId="77777777" w:rsidR="00F90BDC" w:rsidRDefault="00F90BDC"/>
    <w:p w14:paraId="18B3207A" w14:textId="77777777" w:rsidR="00F90BDC" w:rsidRDefault="00F90BDC">
      <w:r xmlns:w="http://schemas.openxmlformats.org/wordprocessingml/2006/main">
        <w:t xml:space="preserve">2. मोह आणि छळावर मात करणे: पॉलचे उदाहरण</w:t>
      </w:r>
    </w:p>
    <w:p w14:paraId="2AF1A41D" w14:textId="77777777" w:rsidR="00F90BDC" w:rsidRDefault="00F90BDC"/>
    <w:p w14:paraId="1331C46E" w14:textId="77777777" w:rsidR="00F90BDC" w:rsidRDefault="00F90BDC">
      <w:r xmlns:w="http://schemas.openxmlformats.org/wordprocessingml/2006/main">
        <w:t xml:space="preserve">1. जेम्स 4:10 - "प्रभूसमोर नम्र व्हा, आणि तो तुम्हाला उंच करेल."</w:t>
      </w:r>
    </w:p>
    <w:p w14:paraId="774965E8" w14:textId="77777777" w:rsidR="00F90BDC" w:rsidRDefault="00F90BDC"/>
    <w:p w14:paraId="55D76D17" w14:textId="77777777" w:rsidR="00F90BDC" w:rsidRDefault="00F90BDC">
      <w:r xmlns:w="http://schemas.openxmlformats.org/wordprocessingml/2006/main">
        <w:t xml:space="preserve">2. 1 करिंथकर 10:13 - "कोणत्याही मोहाने तुम्हांला पकडले नाही जे मनुष्यासाठी सामान्य नाही. देव विश्वासू आहे, आणि तो तुम्हाला तुमच्या क्षमतेपेक्षा जास्त मोहात पडू देणार नाही, परंतु मोहाने तो सुटकेचा मार्ग देखील देईल, जेणेकरून तुम्ही ते सहन करू शकाल."</w:t>
      </w:r>
    </w:p>
    <w:p w14:paraId="4480F647" w14:textId="77777777" w:rsidR="00F90BDC" w:rsidRDefault="00F90BDC"/>
    <w:p w14:paraId="2274E35A" w14:textId="77777777" w:rsidR="00F90BDC" w:rsidRDefault="00F90BDC">
      <w:r xmlns:w="http://schemas.openxmlformats.org/wordprocessingml/2006/main">
        <w:t xml:space="preserve">प्रेषितांची कृत्ये 20:20 आणि मी तुमच्या फायद्याची कोणतीही गोष्ट कशी मागे ठेवली नाही, परंतु तुम्हाला दाखवून दिली आणि तुम्हाला जाहीरपणे आणि घरोघरी शिकवले.</w:t>
      </w:r>
    </w:p>
    <w:p w14:paraId="7942BA33" w14:textId="77777777" w:rsidR="00F90BDC" w:rsidRDefault="00F90BDC"/>
    <w:p w14:paraId="0FEE33D0" w14:textId="77777777" w:rsidR="00F90BDC" w:rsidRDefault="00F90BDC">
      <w:r xmlns:w="http://schemas.openxmlformats.org/wordprocessingml/2006/main">
        <w:t xml:space="preserve">पॉलने इफिसच्या लोकांना त्यांच्या घरी सार्वजनिक आणि खाजगी दोन्ही शिकवले.</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लहान गटातील अध्यापनाचे महत्त्व</w:t>
      </w:r>
    </w:p>
    <w:p w14:paraId="20172D59" w14:textId="77777777" w:rsidR="00F90BDC" w:rsidRDefault="00F90BDC"/>
    <w:p w14:paraId="34336AFA" w14:textId="77777777" w:rsidR="00F90BDC" w:rsidRDefault="00F90BDC">
      <w:r xmlns:w="http://schemas.openxmlformats.org/wordprocessingml/2006/main">
        <w:t xml:space="preserve">2. शिकवण्याची शक्ती आणि ते जीवन कसे बदलू शकते</w:t>
      </w:r>
    </w:p>
    <w:p w14:paraId="339BC2C7" w14:textId="77777777" w:rsidR="00F90BDC" w:rsidRDefault="00F90BDC"/>
    <w:p w14:paraId="798C0A7B" w14:textId="77777777" w:rsidR="00F90BDC" w:rsidRDefault="00F90BDC">
      <w:r xmlns:w="http://schemas.openxmlformats.org/wordprocessingml/2006/main">
        <w:t xml:space="preserve">1. नीतिसूत्रे 11:30 - नीतिमानांचे फळ जीवनाचे झाड आहे; आणि जो आत्मा जिंकतो तो शहाणा असतो.</w:t>
      </w:r>
    </w:p>
    <w:p w14:paraId="0C7B07C0" w14:textId="77777777" w:rsidR="00F90BDC" w:rsidRDefault="00F90BDC"/>
    <w:p w14:paraId="66E4F5FD" w14:textId="77777777" w:rsidR="00F90BDC" w:rsidRDefault="00F90BDC">
      <w:r xmlns:w="http://schemas.openxmlformats.org/wordprocessingml/2006/main">
        <w:t xml:space="preserve">2. मॅथ्यू 28:19-20 - म्हणून तुम्ही जा, आणि सर्व राष्ट्रांना शिकवा, त्यांना पित्याच्या, पुत्राच्या आणि पवित्र आत्म्याच्या नावाने बाप्तिस्मा द्या: मी तुम्हाला आज्ञा दिलेल्या सर्व गोष्टींचे पालन करण्यास त्यांना शिकवा: आणि, पाहा, मी सदैव तुमच्याबरोबर आहे, अगदी जगाच्या शेवटपर्यंत. आमेन.</w:t>
      </w:r>
    </w:p>
    <w:p w14:paraId="78BDCF50" w14:textId="77777777" w:rsidR="00F90BDC" w:rsidRDefault="00F90BDC"/>
    <w:p w14:paraId="24C71930" w14:textId="77777777" w:rsidR="00F90BDC" w:rsidRDefault="00F90BDC">
      <w:r xmlns:w="http://schemas.openxmlformats.org/wordprocessingml/2006/main">
        <w:t xml:space="preserve">प्रेषितांची कृत्ये 20:21 यहूदी आणि ग्रीक दोघांनाही साक्ष देत, देवाकडे पश्चात्ताप आणि आपल्या प्रभु येशू ख्रिस्तावर विश्वास.</w:t>
      </w:r>
    </w:p>
    <w:p w14:paraId="051E1A49" w14:textId="77777777" w:rsidR="00F90BDC" w:rsidRDefault="00F90BDC"/>
    <w:p w14:paraId="6EE31FCF" w14:textId="77777777" w:rsidR="00F90BDC" w:rsidRDefault="00F90BDC">
      <w:r xmlns:w="http://schemas.openxmlformats.org/wordprocessingml/2006/main">
        <w:t xml:space="preserve">पौलाने यहूदी आणि ग्रीक लोकांना पश्चात्ताप आणि येशू ख्रिस्तावरील विश्वासाचा उपदेश केला.</w:t>
      </w:r>
    </w:p>
    <w:p w14:paraId="1A48385F" w14:textId="77777777" w:rsidR="00F90BDC" w:rsidRDefault="00F90BDC"/>
    <w:p w14:paraId="5FA744D7" w14:textId="77777777" w:rsidR="00F90BDC" w:rsidRDefault="00F90BDC">
      <w:r xmlns:w="http://schemas.openxmlformats.org/wordprocessingml/2006/main">
        <w:t xml:space="preserve">1. पश्चात्तापाची शक्ती: पवित्रतेचा मार्ग</w:t>
      </w:r>
    </w:p>
    <w:p w14:paraId="2F08CC04" w14:textId="77777777" w:rsidR="00F90BDC" w:rsidRDefault="00F90BDC"/>
    <w:p w14:paraId="7F877C1B" w14:textId="77777777" w:rsidR="00F90BDC" w:rsidRDefault="00F90BDC">
      <w:r xmlns:w="http://schemas.openxmlformats.org/wordprocessingml/2006/main">
        <w:t xml:space="preserve">2. येशूवर विश्वास: जीवन बदलणारा निर्णय</w:t>
      </w:r>
    </w:p>
    <w:p w14:paraId="0BB12307" w14:textId="77777777" w:rsidR="00F90BDC" w:rsidRDefault="00F90BDC"/>
    <w:p w14:paraId="259989E7" w14:textId="77777777" w:rsidR="00F90BDC" w:rsidRDefault="00F90BDC">
      <w:r xmlns:w="http://schemas.openxmlformats.org/wordprocessingml/2006/main">
        <w:t xml:space="preserve">1. यशया 55:7 - दुष्टाने आपला मार्ग सोडावा आणि अनीतिमानाने आपले विचार सोडावे; आणि तो परमेश्वराकडे परत या आणि तो त्याच्यावर दया करील; आणि आमच्या देवाला, कारण तो भरपूर क्षमा करील.</w:t>
      </w:r>
    </w:p>
    <w:p w14:paraId="0E4C2BE7" w14:textId="77777777" w:rsidR="00F90BDC" w:rsidRDefault="00F90BDC"/>
    <w:p w14:paraId="1B3CED40" w14:textId="77777777" w:rsidR="00F90BDC" w:rsidRDefault="00F90BDC">
      <w:r xmlns:w="http://schemas.openxmlformats.org/wordprocessingml/2006/main">
        <w:t xml:space="preserve">2. जॉन 3:16 - कारण देवाने जगावर इतके प्रेम केले की त्याने आपला एकुलता एक पुत्र दिला, जेणेकरून जो कोणी त्याच्यावर विश्वास ठेवतो त्याचा नाश होऊ नये, तर त्याला सार्वकालिक जीवन मिळावे.</w:t>
      </w:r>
    </w:p>
    <w:p w14:paraId="0B6669CC" w14:textId="77777777" w:rsidR="00F90BDC" w:rsidRDefault="00F90BDC"/>
    <w:p w14:paraId="72F57DC4" w14:textId="77777777" w:rsidR="00F90BDC" w:rsidRDefault="00F90BDC">
      <w:r xmlns:w="http://schemas.openxmlformats.org/wordprocessingml/2006/main">
        <w:t xml:space="preserve">प्रेषितांची कृत्ये 20:22 आणि आता, पाहा, मी आत्म्याने यरुशलेमला जात आहे, तेथे माझ्यावर काय घडेल हे मला माहीत नाही.</w:t>
      </w:r>
    </w:p>
    <w:p w14:paraId="4EE6AD0E" w14:textId="77777777" w:rsidR="00F90BDC" w:rsidRDefault="00F90BDC"/>
    <w:p w14:paraId="0289DED0" w14:textId="77777777" w:rsidR="00F90BDC" w:rsidRDefault="00F90BDC">
      <w:r xmlns:w="http://schemas.openxmlformats.org/wordprocessingml/2006/main">
        <w:t xml:space="preserve">पॉल जेरुसलेमला जात आहे, जरी तो आल्यावर काय होईल याची त्याला खात्री नाही.</w:t>
      </w:r>
    </w:p>
    <w:p w14:paraId="7E35742D" w14:textId="77777777" w:rsidR="00F90BDC" w:rsidRDefault="00F90BDC"/>
    <w:p w14:paraId="63B6DF67" w14:textId="77777777" w:rsidR="00F90BDC" w:rsidRDefault="00F90BDC">
      <w:r xmlns:w="http://schemas.openxmlformats.org/wordprocessingml/2006/main">
        <w:t xml:space="preserve">1. “देवाच्या योजनेवर विश्वास ठेवण्याचे सामर्थ्य”</w:t>
      </w:r>
    </w:p>
    <w:p w14:paraId="79A56953" w14:textId="77777777" w:rsidR="00F90BDC" w:rsidRDefault="00F90BDC"/>
    <w:p w14:paraId="59C69F78" w14:textId="77777777" w:rsidR="00F90BDC" w:rsidRDefault="00F90BDC">
      <w:r xmlns:w="http://schemas.openxmlformats.org/wordprocessingml/2006/main">
        <w:t xml:space="preserve">2. "अज्ञात असूनही विश्वासाने बाहेर पडणे"</w:t>
      </w:r>
    </w:p>
    <w:p w14:paraId="33E0A46C" w14:textId="77777777" w:rsidR="00F90BDC" w:rsidRDefault="00F90BDC"/>
    <w:p w14:paraId="4C10974E" w14:textId="77777777" w:rsidR="00F90BDC" w:rsidRDefault="00F90BDC">
      <w:r xmlns:w="http://schemas.openxmlformats.org/wordprocessingml/2006/main">
        <w:t xml:space="preserve">1. रोमन्स 8:28 - "आणि आम्हांला माहित आहे की जे देवावर प्रेम करतात त्यांच्यासाठी, ज्यांना त्याच्या उद्देशानुसार पाचारण करण्यात आले आहे त्यांच्यासाठी सर्व गोष्टी एकत्रितपणे कार्य करतात."</w:t>
      </w:r>
    </w:p>
    <w:p w14:paraId="33895D89" w14:textId="77777777" w:rsidR="00F90BDC" w:rsidRDefault="00F90BDC"/>
    <w:p w14:paraId="37D60E36" w14:textId="77777777" w:rsidR="00F90BDC" w:rsidRDefault="00F90BDC">
      <w:r xmlns:w="http://schemas.openxmlformats.org/wordprocessingml/2006/main">
        <w:t xml:space="preserve">2. नीतिसूत्रे 3:5-6 - “तुझ्या मनापासून परमेश्वरावर विश्वास ठेव; आणि तुझ्या स्वतःच्या समजुतीकडे झुकू नकोस. तुझ्या सर्व मार्गांनी त्याला ओळख, आणि तो तुझे मार्ग दाखवील.”</w:t>
      </w:r>
    </w:p>
    <w:p w14:paraId="29EC055C" w14:textId="77777777" w:rsidR="00F90BDC" w:rsidRDefault="00F90BDC"/>
    <w:p w14:paraId="5E9668CC" w14:textId="77777777" w:rsidR="00F90BDC" w:rsidRDefault="00F90BDC">
      <w:r xmlns:w="http://schemas.openxmlformats.org/wordprocessingml/2006/main">
        <w:t xml:space="preserve">कृत्ये 20:23 शिवाय, पवित्र आत्मा प्रत्येक शहरात साक्ष देतो आणि म्हणतो की बंधने आणि संकटे मला राहतात.</w:t>
      </w:r>
    </w:p>
    <w:p w14:paraId="4B3F33CC" w14:textId="77777777" w:rsidR="00F90BDC" w:rsidRDefault="00F90BDC"/>
    <w:p w14:paraId="52B30335" w14:textId="77777777" w:rsidR="00F90BDC" w:rsidRDefault="00F90BDC">
      <w:r xmlns:w="http://schemas.openxmlformats.org/wordprocessingml/2006/main">
        <w:t xml:space="preserve">हा उतारा असा उल्लेख करतो की पवित्र आत्मा प्रत्येक शहरात साक्ष देत आहे की पौलाला संकटे आणि दुःखे वाट पाहत आहेत.</w:t>
      </w:r>
    </w:p>
    <w:p w14:paraId="388EE9E3" w14:textId="77777777" w:rsidR="00F90BDC" w:rsidRDefault="00F90BDC"/>
    <w:p w14:paraId="5DAF76F0" w14:textId="77777777" w:rsidR="00F90BDC" w:rsidRDefault="00F90BDC">
      <w:r xmlns:w="http://schemas.openxmlformats.org/wordprocessingml/2006/main">
        <w:t xml:space="preserve">1. पवित्र आत्मा: आमच्या अडचणींचा साक्षीदार</w:t>
      </w:r>
    </w:p>
    <w:p w14:paraId="2F72CE59" w14:textId="77777777" w:rsidR="00F90BDC" w:rsidRDefault="00F90BDC"/>
    <w:p w14:paraId="6262FB28" w14:textId="77777777" w:rsidR="00F90BDC" w:rsidRDefault="00F90BDC">
      <w:r xmlns:w="http://schemas.openxmlformats.org/wordprocessingml/2006/main">
        <w:t xml:space="preserve">2. दु:ख आणि बंधनांना धैर्याने सामोरे जा</w:t>
      </w:r>
    </w:p>
    <w:p w14:paraId="0A4A0AAC" w14:textId="77777777" w:rsidR="00F90BDC" w:rsidRDefault="00F90BDC"/>
    <w:p w14:paraId="5588137E" w14:textId="77777777" w:rsidR="00F90BDC" w:rsidRDefault="00F90BDC">
      <w:r xmlns:w="http://schemas.openxmlformats.org/wordprocessingml/2006/main">
        <w:t xml:space="preserve">1. रोमन्स 8:18 - "मला असे वाटते की सध्याच्या काळातील दु:ख आपल्याला प्रकट होणार्‍या गौरवाशी तुलना करण्यासारखे नाही."</w:t>
      </w:r>
    </w:p>
    <w:p w14:paraId="6060ACA7" w14:textId="77777777" w:rsidR="00F90BDC" w:rsidRDefault="00F90BDC"/>
    <w:p w14:paraId="77CC6160" w14:textId="77777777" w:rsidR="00F90BDC" w:rsidRDefault="00F90BDC">
      <w:r xmlns:w="http://schemas.openxmlformats.org/wordprocessingml/2006/main">
        <w:t xml:space="preserve">2. इब्री लोकांस 12:1 - "म्हणून, आपण साक्षीदारांच्या इतक्या मोठ्या ढगांनी वेढलेले असल्यामुळे, आपण </w:t>
      </w:r>
      <w:r xmlns:w="http://schemas.openxmlformats.org/wordprocessingml/2006/main">
        <w:lastRenderedPageBreak xmlns:w="http://schemas.openxmlformats.org/wordprocessingml/2006/main"/>
      </w:r>
      <w:r xmlns:w="http://schemas.openxmlformats.org/wordprocessingml/2006/main">
        <w:t xml:space="preserve">सर्व भार, आणि जे पाप इतके घट्ट चिकटले आहे ते बाजूला ठेवूया आणि आपल्यासमोर उभे असलेल्या शर्यतीत धीराने धावू या. ."</w:t>
      </w:r>
    </w:p>
    <w:p w14:paraId="76C0907D" w14:textId="77777777" w:rsidR="00F90BDC" w:rsidRDefault="00F90BDC"/>
    <w:p w14:paraId="54740BE9" w14:textId="77777777" w:rsidR="00F90BDC" w:rsidRDefault="00F90BDC">
      <w:r xmlns:w="http://schemas.openxmlformats.org/wordprocessingml/2006/main">
        <w:t xml:space="preserve">प्रेषितांची कृत्ये 20:24 परंतु यापैकी कोणतीही गोष्ट मला प्रवृत्त करत नाही, किंवा मला माझे जीवन प्रिय समजत नाही, जेणेकरून मी माझा मार्ग आनंदाने पूर्ण करू शकेन, आणि प्रभू येशूकडून मला मिळालेली सेवा, देवाच्या सुवार्तेची साक्ष देण्यासाठी. देवाची कृपा.</w:t>
      </w:r>
    </w:p>
    <w:p w14:paraId="02F9D745" w14:textId="77777777" w:rsidR="00F90BDC" w:rsidRDefault="00F90BDC"/>
    <w:p w14:paraId="45C41B94" w14:textId="77777777" w:rsidR="00F90BDC" w:rsidRDefault="00F90BDC">
      <w:r xmlns:w="http://schemas.openxmlformats.org/wordprocessingml/2006/main">
        <w:t xml:space="preserve">प्रेषित पॉल देवाच्या कृपेच्या सुवार्तेची साक्ष देण्याच्या कार्यात कोणत्याही अडथळ्यांमुळे परावृत्त झाला नाही.</w:t>
      </w:r>
    </w:p>
    <w:p w14:paraId="0F62C860" w14:textId="77777777" w:rsidR="00F90BDC" w:rsidRDefault="00F90BDC"/>
    <w:p w14:paraId="5BADB98E" w14:textId="77777777" w:rsidR="00F90BDC" w:rsidRDefault="00F90BDC">
      <w:r xmlns:w="http://schemas.openxmlformats.org/wordprocessingml/2006/main">
        <w:t xml:space="preserve">1. अडचणीतून धीर धरा: प्रेषित पॉलचे उदाहरण</w:t>
      </w:r>
    </w:p>
    <w:p w14:paraId="32B45CA5" w14:textId="77777777" w:rsidR="00F90BDC" w:rsidRDefault="00F90BDC"/>
    <w:p w14:paraId="4C52FA89" w14:textId="77777777" w:rsidR="00F90BDC" w:rsidRDefault="00F90BDC">
      <w:r xmlns:w="http://schemas.openxmlformats.org/wordprocessingml/2006/main">
        <w:t xml:space="preserve">2. देवाच्या कृपेची सुवार्ता</w:t>
      </w:r>
    </w:p>
    <w:p w14:paraId="26623662" w14:textId="77777777" w:rsidR="00F90BDC" w:rsidRDefault="00F90BDC"/>
    <w:p w14:paraId="20CD1490" w14:textId="77777777" w:rsidR="00F90BDC" w:rsidRDefault="00F90BDC">
      <w:r xmlns:w="http://schemas.openxmlformats.org/wordprocessingml/2006/main">
        <w:t xml:space="preserve">1. फिलिप्पी 1:21 - "माझ्यासाठी जगणे हा ख्रिस्त आहे आणि मरणे हा लाभ आहे"</w:t>
      </w:r>
    </w:p>
    <w:p w14:paraId="769A8C4F" w14:textId="77777777" w:rsidR="00F90BDC" w:rsidRDefault="00F90BDC"/>
    <w:p w14:paraId="2205B527" w14:textId="77777777" w:rsidR="00F90BDC" w:rsidRDefault="00F90BDC">
      <w:r xmlns:w="http://schemas.openxmlformats.org/wordprocessingml/2006/main">
        <w:t xml:space="preserve">2. इफिस 2: 8-9 - "कारण कृपेने विश्वासाद्वारे तुमचे तारण झाले आहे; आणि ते तुमच्याकडून नाही: ही देवाची देणगी आहे: कर्मांमुळे नाही, जेणेकरून कोणीही बढाई मारू नये."</w:t>
      </w:r>
    </w:p>
    <w:p w14:paraId="500355C9" w14:textId="77777777" w:rsidR="00F90BDC" w:rsidRDefault="00F90BDC"/>
    <w:p w14:paraId="2AFED7D6" w14:textId="77777777" w:rsidR="00F90BDC" w:rsidRDefault="00F90BDC">
      <w:r xmlns:w="http://schemas.openxmlformats.org/wordprocessingml/2006/main">
        <w:t xml:space="preserve">प्रेषितांची कृत्ये 20:25 आणि आता, पाहा, मला माहीत आहे की, तुम्ही सर्व, ज्यांच्यामध्ये मी देवाच्या राज्याचा प्रचार करत आलो आहे, त्यांना माझे तोंड यापुढे दिसणार नाही.</w:t>
      </w:r>
    </w:p>
    <w:p w14:paraId="0DAB0217" w14:textId="77777777" w:rsidR="00F90BDC" w:rsidRDefault="00F90BDC"/>
    <w:p w14:paraId="747BDB8F" w14:textId="77777777" w:rsidR="00F90BDC" w:rsidRDefault="00F90BDC">
      <w:r xmlns:w="http://schemas.openxmlformats.org/wordprocessingml/2006/main">
        <w:t xml:space="preserve">पॉल इफिसच्या वडिलांना निरोप देतो, कारण तो त्यांना पाहण्याची ही शेवटची वेळ असेल.</w:t>
      </w:r>
    </w:p>
    <w:p w14:paraId="4EA2E76C" w14:textId="77777777" w:rsidR="00F90BDC" w:rsidRDefault="00F90BDC"/>
    <w:p w14:paraId="5A94F86B" w14:textId="77777777" w:rsidR="00F90BDC" w:rsidRDefault="00F90BDC">
      <w:r xmlns:w="http://schemas.openxmlformats.org/wordprocessingml/2006/main">
        <w:t xml:space="preserve">1. देवाचे राज्य शाश्वत आहे: पॉलच्या निरोपाचे प्रोत्साहन</w:t>
      </w:r>
    </w:p>
    <w:p w14:paraId="200B0713" w14:textId="77777777" w:rsidR="00F90BDC" w:rsidRDefault="00F90BDC"/>
    <w:p w14:paraId="621B3473" w14:textId="77777777" w:rsidR="00F90BDC" w:rsidRDefault="00F90BDC">
      <w:r xmlns:w="http://schemas.openxmlformats.org/wordprocessingml/2006/main">
        <w:t xml:space="preserve">2. आपल्या जीवनातील देवाची योजना जाणून घेणे: पॉलच्या निरोपामुळे आपल्याला कसे प्रोत्साहन मिळते</w:t>
      </w:r>
    </w:p>
    <w:p w14:paraId="48B803BB" w14:textId="77777777" w:rsidR="00F90BDC" w:rsidRDefault="00F90BDC"/>
    <w:p w14:paraId="5674029C" w14:textId="77777777" w:rsidR="00F90BDC" w:rsidRDefault="00F90BDC">
      <w:r xmlns:w="http://schemas.openxmlformats.org/wordprocessingml/2006/main">
        <w:t xml:space="preserve">1. इब्री लोकांस 11:8-10 - विश्वासाने अब्राहामाने आज्ञा पाळली जेव्हा त्याला वारसा म्हणून मिळालेल्या जागेवर जाण्यासाठी बोलावण्यात आले. आणि तो कोठे जात आहे हे माहीत नसताना तो बाहेर गेला.</w:t>
      </w:r>
    </w:p>
    <w:p w14:paraId="3B95072B" w14:textId="77777777" w:rsidR="00F90BDC" w:rsidRDefault="00F90BDC"/>
    <w:p w14:paraId="5F40D70F" w14:textId="77777777" w:rsidR="00F90BDC" w:rsidRDefault="00F90BDC">
      <w:r xmlns:w="http://schemas.openxmlformats.org/wordprocessingml/2006/main">
        <w:t xml:space="preserve">2. रोमन्स 8:28 - आणि आम्हाला माहित आहे की जे देवावर प्रेम करतात त्यांच्यासाठी सर्व गोष्टी चांगल्यासाठी कार्य करतात, ज्यांना त्याच्या उद्देशानुसार बोलावले जाते त्यांच्यासाठी.</w:t>
      </w:r>
    </w:p>
    <w:p w14:paraId="55873D81" w14:textId="77777777" w:rsidR="00F90BDC" w:rsidRDefault="00F90BDC"/>
    <w:p w14:paraId="404F5CA6" w14:textId="77777777" w:rsidR="00F90BDC" w:rsidRDefault="00F90BDC">
      <w:r xmlns:w="http://schemas.openxmlformats.org/wordprocessingml/2006/main">
        <w:t xml:space="preserve">प्रेषितांची कृत्ये 20:26 म्हणून आज मी तुम्हांला नोंदवायला घेतो, की मी सर्व माणसांच्या रक्तापासून शुद्ध आहे.</w:t>
      </w:r>
    </w:p>
    <w:p w14:paraId="3FA21D87" w14:textId="77777777" w:rsidR="00F90BDC" w:rsidRDefault="00F90BDC"/>
    <w:p w14:paraId="495399FC" w14:textId="77777777" w:rsidR="00F90BDC" w:rsidRDefault="00F90BDC">
      <w:r xmlns:w="http://schemas.openxmlformats.org/wordprocessingml/2006/main">
        <w:t xml:space="preserve">पॉल इफिसस येथील ख्रिश्चनांना आठवण करून देतो की तो सर्व माणसांच्या रक्तापासून निर्दोष आहे.</w:t>
      </w:r>
    </w:p>
    <w:p w14:paraId="27473F80" w14:textId="77777777" w:rsidR="00F90BDC" w:rsidRDefault="00F90BDC"/>
    <w:p w14:paraId="735BDB00" w14:textId="77777777" w:rsidR="00F90BDC" w:rsidRDefault="00F90BDC">
      <w:r xmlns:w="http://schemas.openxmlformats.org/wordprocessingml/2006/main">
        <w:t xml:space="preserve">1. देवासमोर शुद्धपणे जगण्याचे महत्त्व</w:t>
      </w:r>
    </w:p>
    <w:p w14:paraId="25ED9679" w14:textId="77777777" w:rsidR="00F90BDC" w:rsidRDefault="00F90BDC"/>
    <w:p w14:paraId="26B26305" w14:textId="77777777" w:rsidR="00F90BDC" w:rsidRDefault="00F90BDC">
      <w:r xmlns:w="http://schemas.openxmlformats.org/wordprocessingml/2006/main">
        <w:t xml:space="preserve">2. पवित्रता आणि शुद्धतेचे पॉलचे उदाहरण</w:t>
      </w:r>
    </w:p>
    <w:p w14:paraId="248D8019" w14:textId="77777777" w:rsidR="00F90BDC" w:rsidRDefault="00F90BDC"/>
    <w:p w14:paraId="63780B48" w14:textId="77777777" w:rsidR="00F90BDC" w:rsidRDefault="00F90BDC">
      <w:r xmlns:w="http://schemas.openxmlformats.org/wordprocessingml/2006/main">
        <w:t xml:space="preserve">1. 1 पीटर 1:14-15 - आज्ञाधारक मुले या नात्याने, तुमच्या पूर्वीच्या अज्ञानाच्या वासनांशी जुळवून घेऊ नका, परंतु ज्याने तुम्हाला पाचारण केले तो पवित्र आहे, तुम्ही देखील तुमच्या सर्व आचरणात पवित्र व्हा.</w:t>
      </w:r>
    </w:p>
    <w:p w14:paraId="0F55BEF2" w14:textId="77777777" w:rsidR="00F90BDC" w:rsidRDefault="00F90BDC"/>
    <w:p w14:paraId="678B1211" w14:textId="77777777" w:rsidR="00F90BDC" w:rsidRDefault="00F90BDC">
      <w:r xmlns:w="http://schemas.openxmlformats.org/wordprocessingml/2006/main">
        <w:t xml:space="preserve">2. हिब्रू 12:14 - पवित्रतेसाठी प्रयत्न करा ज्याशिवाय कोणीही प्रभु पाहू शकणार नाही.</w:t>
      </w:r>
    </w:p>
    <w:p w14:paraId="5D41134E" w14:textId="77777777" w:rsidR="00F90BDC" w:rsidRDefault="00F90BDC"/>
    <w:p w14:paraId="248E7E37" w14:textId="77777777" w:rsidR="00F90BDC" w:rsidRDefault="00F90BDC">
      <w:r xmlns:w="http://schemas.openxmlformats.org/wordprocessingml/2006/main">
        <w:t xml:space="preserve">प्रेषितांची कृत्ये 20:27 कारण मी तुम्हांला देवाचे सर्व उपदेश सांगण्यास टाळाटाळ केली आहे.</w:t>
      </w:r>
    </w:p>
    <w:p w14:paraId="098CC685" w14:textId="77777777" w:rsidR="00F90BDC" w:rsidRDefault="00F90BDC"/>
    <w:p w14:paraId="78A89B2E" w14:textId="77777777" w:rsidR="00F90BDC" w:rsidRDefault="00F90BDC">
      <w:r xmlns:w="http://schemas.openxmlformats.org/wordprocessingml/2006/main">
        <w:t xml:space="preserve">हा परिच्छेद आपल्याला देवाचा सल्ला इतरांना सांगण्यास प्रोत्साहित करतो.</w:t>
      </w:r>
    </w:p>
    <w:p w14:paraId="77561CC2" w14:textId="77777777" w:rsidR="00F90BDC" w:rsidRDefault="00F90BDC"/>
    <w:p w14:paraId="3D9A31CB" w14:textId="77777777" w:rsidR="00F90BDC" w:rsidRDefault="00F90BDC">
      <w:r xmlns:w="http://schemas.openxmlformats.org/wordprocessingml/2006/main">
        <w:t xml:space="preserve">1. देवाचा सल्ला घोषित करण्याचे महत्त्व</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देवाच्या वचनाची घोषणा करणे</w:t>
      </w:r>
    </w:p>
    <w:p w14:paraId="1392EC04" w14:textId="77777777" w:rsidR="00F90BDC" w:rsidRDefault="00F90BDC"/>
    <w:p w14:paraId="0675197E" w14:textId="77777777" w:rsidR="00F90BDC" w:rsidRDefault="00F90BDC">
      <w:r xmlns:w="http://schemas.openxmlformats.org/wordprocessingml/2006/main">
        <w:t xml:space="preserve">1. कलस्सियन 3:16 - ख्रिस्ताचे वचन तुमच्यामध्ये सर्व ज्ञानाने समृद्धपणे वास करो; स्तोत्रे, स्तोत्रे आणि आध्यात्मिक गाण्यांमध्ये एकमेकांना शिकवणे आणि उपदेश करणे, आपल्या अंतःकरणात प्रभूसाठी कृपेने गाणे.</w:t>
      </w:r>
    </w:p>
    <w:p w14:paraId="555FA78D" w14:textId="77777777" w:rsidR="00F90BDC" w:rsidRDefault="00F90BDC"/>
    <w:p w14:paraId="51ABAF94" w14:textId="77777777" w:rsidR="00F90BDC" w:rsidRDefault="00F90BDC">
      <w:r xmlns:w="http://schemas.openxmlformats.org/wordprocessingml/2006/main">
        <w:t xml:space="preserve">2. जेम्स 1:22 - परंतु तुम्ही वचनाचे पालन करणारे व्हा, आणि केवळ ऐकणारेच नव्हे तर स्वतःची फसवणूक करा.</w:t>
      </w:r>
    </w:p>
    <w:p w14:paraId="427B950F" w14:textId="77777777" w:rsidR="00F90BDC" w:rsidRDefault="00F90BDC"/>
    <w:p w14:paraId="1A12478E" w14:textId="77777777" w:rsidR="00F90BDC" w:rsidRDefault="00F90BDC">
      <w:r xmlns:w="http://schemas.openxmlformats.org/wordprocessingml/2006/main">
        <w:t xml:space="preserve">प्रेषितांची कृत्ये 20:28 म्हणून तुम्ही स्वतःकडे आणि त्या सर्व कळपाकडे लक्ष द्या, ज्यावर पवित्र आत्म्याने तुम्हांला पर्यवेक्षक बनवले आहे, देवाच्या चर्चचे पोषण करण्यासाठी, जी त्याने स्वतःच्या रक्ताने विकत घेतली आहे.</w:t>
      </w:r>
    </w:p>
    <w:p w14:paraId="4A4FC3AA" w14:textId="77777777" w:rsidR="00F90BDC" w:rsidRDefault="00F90BDC"/>
    <w:p w14:paraId="7112299F" w14:textId="77777777" w:rsidR="00F90BDC" w:rsidRDefault="00F90BDC">
      <w:r xmlns:w="http://schemas.openxmlformats.org/wordprocessingml/2006/main">
        <w:t xml:space="preserve">येशूच्या रक्ताने विकत घेतलेल्या देवाच्या चर्चची काळजी घेण्यासाठी पवित्र आत्म्याने चर्चच्या नेत्यांना नियुक्त केले आहे.</w:t>
      </w:r>
    </w:p>
    <w:p w14:paraId="60D3A2EF" w14:textId="77777777" w:rsidR="00F90BDC" w:rsidRDefault="00F90BDC"/>
    <w:p w14:paraId="321E9380" w14:textId="77777777" w:rsidR="00F90BDC" w:rsidRDefault="00F90BDC">
      <w:r xmlns:w="http://schemas.openxmlformats.org/wordprocessingml/2006/main">
        <w:t xml:space="preserve">1: देवाची हेतूपूर्ण गुंतवणूक: चर्चची काळजी घेणे</w:t>
      </w:r>
    </w:p>
    <w:p w14:paraId="5A0D65D2" w14:textId="77777777" w:rsidR="00F90BDC" w:rsidRDefault="00F90BDC"/>
    <w:p w14:paraId="4F081EB3" w14:textId="77777777" w:rsidR="00F90BDC" w:rsidRDefault="00F90BDC">
      <w:r xmlns:w="http://schemas.openxmlformats.org/wordprocessingml/2006/main">
        <w:t xml:space="preserve">2: पवित्र आत्म्याची नियुक्ती: मेंढपाळ मेंढपाळ</w:t>
      </w:r>
    </w:p>
    <w:p w14:paraId="058EAB12" w14:textId="77777777" w:rsidR="00F90BDC" w:rsidRDefault="00F90BDC"/>
    <w:p w14:paraId="4D45968C" w14:textId="77777777" w:rsidR="00F90BDC" w:rsidRDefault="00F90BDC">
      <w:r xmlns:w="http://schemas.openxmlformats.org/wordprocessingml/2006/main">
        <w:t xml:space="preserve">1: जॉन 10:14-15 - मी चांगला मेंढपाळ आहे; जसा माझा पिता मला ओळखतो आणि मी पित्याला ओळखतो त्याप्रमाणे मी माझ्या मेंढरांना ओळखतो आणि ते मला ओळखतात. म्हणून मी मेंढरांसाठी माझे प्राण अर्पण करतो.</w:t>
      </w:r>
    </w:p>
    <w:p w14:paraId="01AD5DDE" w14:textId="77777777" w:rsidR="00F90BDC" w:rsidRDefault="00F90BDC"/>
    <w:p w14:paraId="72F6BB6D" w14:textId="77777777" w:rsidR="00F90BDC" w:rsidRDefault="00F90BDC">
      <w:r xmlns:w="http://schemas.openxmlformats.org/wordprocessingml/2006/main">
        <w:t xml:space="preserve">2: 1 पेत्र 5: 2-3 - तुमच्या देखरेखीखाली असलेल्या देवाच्या कळपाचे मेंढपाळ व्हा, त्यांची देखरेख करा - तुम्ही पाहिजे म्हणून नाही, तर तुम्ही इच्छेने आहात, जसे देवाची इच्छा आहे; अप्रामाणिक फायद्याचा पाठलाग करत नाही, परंतु सेवा करण्यास उत्सुक आहे; तुमच्यावर सोपवलेल्यांवर प्रभुत्व गाजवू नका, तर कळपाचे उदाहरण बनवा.</w:t>
      </w:r>
    </w:p>
    <w:p w14:paraId="7E814420" w14:textId="77777777" w:rsidR="00F90BDC" w:rsidRDefault="00F90BDC"/>
    <w:p w14:paraId="401F7663" w14:textId="77777777" w:rsidR="00F90BDC" w:rsidRDefault="00F90BDC">
      <w:r xmlns:w="http://schemas.openxmlformats.org/wordprocessingml/2006/main">
        <w:t xml:space="preserve">प्रेषितांची कृत्ये 20:29 कारण मला हे माहीत आहे की, मी गेल्यानंतर तुमच्यामध्ये भयंकर लांडगे प्रवेश करतील, कळपालाही वाचवणार नाहीत.</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 इफिसच्या वडिलांना चर्चमध्ये येणा-या धोक्याबद्दल चेतावणी देतो.</w:t>
      </w:r>
    </w:p>
    <w:p w14:paraId="4D1B4B15" w14:textId="77777777" w:rsidR="00F90BDC" w:rsidRDefault="00F90BDC"/>
    <w:p w14:paraId="2B1C467D" w14:textId="77777777" w:rsidR="00F90BDC" w:rsidRDefault="00F90BDC">
      <w:r xmlns:w="http://schemas.openxmlformats.org/wordprocessingml/2006/main">
        <w:t xml:space="preserve">1. तयार रहा: चर्चमधील सर्वात वाईट परिस्थितीसाठी तयारी करणे</w:t>
      </w:r>
    </w:p>
    <w:p w14:paraId="76C8E56D" w14:textId="77777777" w:rsidR="00F90BDC" w:rsidRDefault="00F90BDC"/>
    <w:p w14:paraId="14167366" w14:textId="77777777" w:rsidR="00F90BDC" w:rsidRDefault="00F90BDC">
      <w:r xmlns:w="http://schemas.openxmlformats.org/wordprocessingml/2006/main">
        <w:t xml:space="preserve">2. संकटाचा सामना करताना खंबीरपणे उभे राहणे</w:t>
      </w:r>
    </w:p>
    <w:p w14:paraId="3C55B9A4" w14:textId="77777777" w:rsidR="00F90BDC" w:rsidRDefault="00F90BDC"/>
    <w:p w14:paraId="3FBF9B26" w14:textId="77777777" w:rsidR="00F90BDC" w:rsidRDefault="00F90BDC">
      <w:r xmlns:w="http://schemas.openxmlformats.org/wordprocessingml/2006/main">
        <w:t xml:space="preserve">1. 1 पीटर 5: 8-9 - "सावध राहा आणि मनाने सावध राहा. तुमचा शत्रू सैतान गर्जणाऱ्या सिंहासारखा एखाद्याला गिळंकृत करण्यासाठी शोधत फिरत आहे. त्याचा प्रतिकार करा, तुमच्या विश्वासात दृढ राहा, हे जाणून घ्या की त्याच प्रकारचे दुःख आहे. जगभरातील तुमच्या सहविश्वासूंनी अनुभवले आहे."</w:t>
      </w:r>
    </w:p>
    <w:p w14:paraId="34AFE117" w14:textId="77777777" w:rsidR="00F90BDC" w:rsidRDefault="00F90BDC"/>
    <w:p w14:paraId="5A5AF27D" w14:textId="77777777" w:rsidR="00F90BDC" w:rsidRDefault="00F90BDC">
      <w:r xmlns:w="http://schemas.openxmlformats.org/wordprocessingml/2006/main">
        <w:t xml:space="preserve">2. जेम्स 1:2-3 - "माझ्या बंधूंनो आणि भगिनींनो, जेव्हा तुम्हाला अनेक प्रकारच्या परीक्षांना सामोरे जावे लागते तेव्हा तो शुद्ध आनंदाचा विचार करा, कारण तुम्हाला माहिती आहे की तुमच्या विश्वासाची परीक्षा चिकाटी निर्माण करते."</w:t>
      </w:r>
    </w:p>
    <w:p w14:paraId="6E159C05" w14:textId="77777777" w:rsidR="00F90BDC" w:rsidRDefault="00F90BDC"/>
    <w:p w14:paraId="4E0F5A43" w14:textId="77777777" w:rsidR="00F90BDC" w:rsidRDefault="00F90BDC">
      <w:r xmlns:w="http://schemas.openxmlformats.org/wordprocessingml/2006/main">
        <w:t xml:space="preserve">प्रेषितांची कृत्ये 20:30 शिवाय तुमच्या स्वत:चे लोक उठतील, विकृत गोष्टी बोलतील आणि शिष्यांना त्यांच्या मागे खेचतील.</w:t>
      </w:r>
    </w:p>
    <w:p w14:paraId="3E068C4A" w14:textId="77777777" w:rsidR="00F90BDC" w:rsidRDefault="00F90BDC"/>
    <w:p w14:paraId="1C40C575" w14:textId="77777777" w:rsidR="00F90BDC" w:rsidRDefault="00F90BDC">
      <w:r xmlns:w="http://schemas.openxmlformats.org/wordprocessingml/2006/main">
        <w:t xml:space="preserve">पौलाने इफिसच्या वडिलांना ताकीद दिली की खोटे शिक्षक त्यांच्याच गटातून निर्माण होतील.</w:t>
      </w:r>
    </w:p>
    <w:p w14:paraId="7BE3D36C" w14:textId="77777777" w:rsidR="00F90BDC" w:rsidRDefault="00F90BDC"/>
    <w:p w14:paraId="6E32BFBB" w14:textId="77777777" w:rsidR="00F90BDC" w:rsidRDefault="00F90BDC">
      <w:r xmlns:w="http://schemas.openxmlformats.org/wordprocessingml/2006/main">
        <w:t xml:space="preserve">1. चर्चमधील विवेक आणि विवेकाचे महत्त्व</w:t>
      </w:r>
    </w:p>
    <w:p w14:paraId="2BF25F8C" w14:textId="77777777" w:rsidR="00F90BDC" w:rsidRDefault="00F90BDC"/>
    <w:p w14:paraId="0C484605" w14:textId="77777777" w:rsidR="00F90BDC" w:rsidRDefault="00F90BDC">
      <w:r xmlns:w="http://schemas.openxmlformats.org/wordprocessingml/2006/main">
        <w:t xml:space="preserve">2. खोट्या शिकवणींच्या पलीकडे जाणे</w:t>
      </w:r>
    </w:p>
    <w:p w14:paraId="4BB2DE38" w14:textId="77777777" w:rsidR="00F90BDC" w:rsidRDefault="00F90BDC"/>
    <w:p w14:paraId="2803F139" w14:textId="77777777" w:rsidR="00F90BDC" w:rsidRDefault="00F90BDC">
      <w:r xmlns:w="http://schemas.openxmlformats.org/wordprocessingml/2006/main">
        <w:t xml:space="preserve">1. इफिस 4:14-15 - की आपण यापुढे मुले नसू, इकडे-तिकडे फेकले जाऊ, आणि शिकवणीच्या प्रत्येक वार्‍याने, माणसांच्या चापाने आणि धूर्त धूर्ततेने, ज्याद्वारे ते फसवण्याच्या प्रतीक्षेत आहेत; परंतु प्रेमाने सत्य बोलणे, सर्व गोष्टींमध्ये त्याच्यामध्ये वाढू शकते, जे मस्तक आहे, अगदी ख्रिस्त देखील.</w:t>
      </w:r>
    </w:p>
    <w:p w14:paraId="3A49DA3E" w14:textId="77777777" w:rsidR="00F90BDC" w:rsidRDefault="00F90BDC"/>
    <w:p w14:paraId="3E4661C1" w14:textId="77777777" w:rsidR="00F90BDC" w:rsidRDefault="00F90BDC">
      <w:r xmlns:w="http://schemas.openxmlformats.org/wordprocessingml/2006/main">
        <w:t xml:space="preserve">2. 2 तीमथ्य 3:16-17 - सर्व शास्त्रवचने देवाच्या प्रेरणेने दिलेली आहेत, आणि शिकवणीसाठी, दोषासाठी </w:t>
      </w:r>
      <w:r xmlns:w="http://schemas.openxmlformats.org/wordprocessingml/2006/main">
        <w:lastRenderedPageBreak xmlns:w="http://schemas.openxmlformats.org/wordprocessingml/2006/main"/>
      </w:r>
      <w:r xmlns:w="http://schemas.openxmlformats.org/wordprocessingml/2006/main">
        <w:t xml:space="preserve">, सुधारणेसाठी, धार्मिकतेच्या सूचनांसाठी फायदेशीर आहेत: जेणेकरून देवाचा माणूस परिपूर्ण असावा, सर्व चांगल्या गोष्टींसाठी पूर्णपणे सुसज्ज असेल. कार्य करते</w:t>
      </w:r>
    </w:p>
    <w:p w14:paraId="2D20EBCD" w14:textId="77777777" w:rsidR="00F90BDC" w:rsidRDefault="00F90BDC"/>
    <w:p w14:paraId="6302E446" w14:textId="77777777" w:rsidR="00F90BDC" w:rsidRDefault="00F90BDC">
      <w:r xmlns:w="http://schemas.openxmlformats.org/wordprocessingml/2006/main">
        <w:t xml:space="preserve">प्रेषितांची कृत्ये 20:31 म्हणून जागृत राहा आणि लक्षात ठेवा की तीन वर्षांच्या अंतराने मी प्रत्येक रात्रंदिवस अश्रूंनी सावध करणे थांबवले नाही.</w:t>
      </w:r>
    </w:p>
    <w:p w14:paraId="00FC323E" w14:textId="77777777" w:rsidR="00F90BDC" w:rsidRDefault="00F90BDC"/>
    <w:p w14:paraId="66201BB5" w14:textId="77777777" w:rsidR="00F90BDC" w:rsidRDefault="00F90BDC">
      <w:r xmlns:w="http://schemas.openxmlformats.org/wordprocessingml/2006/main">
        <w:t xml:space="preserve">प्रेषित पौलाने तीन वर्षे रात्रंदिवस अश्रू ढाळत सर्वांना सावध केले.</w:t>
      </w:r>
    </w:p>
    <w:p w14:paraId="78D3EEE1" w14:textId="77777777" w:rsidR="00F90BDC" w:rsidRDefault="00F90BDC"/>
    <w:p w14:paraId="75802A44" w14:textId="77777777" w:rsidR="00F90BDC" w:rsidRDefault="00F90BDC">
      <w:r xmlns:w="http://schemas.openxmlformats.org/wordprocessingml/2006/main">
        <w:t xml:space="preserve">1. सतर्कतेचे आवाहन: अडचणीच्या वेळी सतर्क रहा</w:t>
      </w:r>
    </w:p>
    <w:p w14:paraId="50E26EB5" w14:textId="77777777" w:rsidR="00F90BDC" w:rsidRDefault="00F90BDC"/>
    <w:p w14:paraId="19BE0746" w14:textId="77777777" w:rsidR="00F90BDC" w:rsidRDefault="00F90BDC">
      <w:r xmlns:w="http://schemas.openxmlformats.org/wordprocessingml/2006/main">
        <w:t xml:space="preserve">2. अश्रूंची शक्ती: अटूट वचनबद्धतेचा धडा</w:t>
      </w:r>
    </w:p>
    <w:p w14:paraId="2A29C306" w14:textId="77777777" w:rsidR="00F90BDC" w:rsidRDefault="00F90BDC"/>
    <w:p w14:paraId="1F2B98AB" w14:textId="77777777" w:rsidR="00F90BDC" w:rsidRDefault="00F90BDC">
      <w:r xmlns:w="http://schemas.openxmlformats.org/wordprocessingml/2006/main">
        <w:t xml:space="preserve">1. 2 पेत्र 3:17 - "म्हणून, प्रियजनांनो, या गोष्टी तुम्हाला अगोदरच माहीत आहेत, म्हणून सावध असा, की तुम्हीही दुष्टांच्या चुकीने दूर नेले असता, तुमच्या स्वतःच्या स्थिरतेपासून पडू नका."</w:t>
      </w:r>
    </w:p>
    <w:p w14:paraId="668CA9A4" w14:textId="77777777" w:rsidR="00F90BDC" w:rsidRDefault="00F90BDC"/>
    <w:p w14:paraId="3D54EA65" w14:textId="77777777" w:rsidR="00F90BDC" w:rsidRDefault="00F90BDC">
      <w:r xmlns:w="http://schemas.openxmlformats.org/wordprocessingml/2006/main">
        <w:t xml:space="preserve">2. इब्री लोकांस 10:23-25 - "आपण आपल्या विश्वासाचा व्यवसाय न डगमगता घट्ट धरू या; (कारण वचन दिलेला तो विश्वासू आहे;) आणि प्रीती आणि चांगली कृत्ये करण्यासाठी आपण एकमेकांचा विचार करू या: एकत्र येणे सोडू नका आपण एकत्र आहोत, जसे काहींच्या रीतीने आहे; परंतु एकमेकांना उपदेश करणे: आणि दिवस जवळ येत असताना आपण पहात आहोत."</w:t>
      </w:r>
    </w:p>
    <w:p w14:paraId="7DB0FB28" w14:textId="77777777" w:rsidR="00F90BDC" w:rsidRDefault="00F90BDC"/>
    <w:p w14:paraId="09A01EE7" w14:textId="77777777" w:rsidR="00F90BDC" w:rsidRDefault="00F90BDC">
      <w:r xmlns:w="http://schemas.openxmlformats.org/wordprocessingml/2006/main">
        <w:t xml:space="preserve">प्रेषितांची कृत्ये 20:32 आणि आता, बंधूंनो, मी तुम्हांला देवाकडे आणि त्याच्या कृपेच्या वचनाकडे सोपवतो, जो तुम्हाला उभारण्यास आणि पवित्र केलेल्या सर्वांमध्ये तुम्हाला वारसा देण्यास समर्थ आहे.</w:t>
      </w:r>
    </w:p>
    <w:p w14:paraId="5ECE30A6" w14:textId="77777777" w:rsidR="00F90BDC" w:rsidRDefault="00F90BDC"/>
    <w:p w14:paraId="272D3B01" w14:textId="77777777" w:rsidR="00F90BDC" w:rsidRDefault="00F90BDC">
      <w:r xmlns:w="http://schemas.openxmlformats.org/wordprocessingml/2006/main">
        <w:t xml:space="preserve">पॉल बांधवांना देवावर आणि त्याच्या वचनावर विसंबून राहण्यास प्रोत्साहित करतो, जे त्यांना तयार करू शकतात आणि त्यांना वारसा देऊ शकतात.</w:t>
      </w:r>
    </w:p>
    <w:p w14:paraId="0D3D6205" w14:textId="77777777" w:rsidR="00F90BDC" w:rsidRDefault="00F90BDC"/>
    <w:p w14:paraId="06E60654" w14:textId="77777777" w:rsidR="00F90BDC" w:rsidRDefault="00F90BDC">
      <w:r xmlns:w="http://schemas.openxmlformats.org/wordprocessingml/2006/main">
        <w:t xml:space="preserve">1. देवाच्या कृपेची शक्ती - देव आणि त्याच्या वचनावर विसंबून राहिल्याने आपल्याला शक्ती आणि आशीर्वाद मिळू शकतात.</w:t>
      </w:r>
    </w:p>
    <w:p w14:paraId="418D73F2" w14:textId="77777777" w:rsidR="00F90BDC" w:rsidRDefault="00F90BDC"/>
    <w:p w14:paraId="6AA5E3ED" w14:textId="77777777" w:rsidR="00F90BDC" w:rsidRDefault="00F90BDC">
      <w:r xmlns:w="http://schemas.openxmlformats.org/wordprocessingml/2006/main">
        <w:t xml:space="preserve">2. वचन दिलेला वारसा - पवित्र झाल्यामुळे मिळणाऱ्या आशीर्वादांचा शोध.</w:t>
      </w:r>
    </w:p>
    <w:p w14:paraId="7925F334" w14:textId="77777777" w:rsidR="00F90BDC" w:rsidRDefault="00F90BDC"/>
    <w:p w14:paraId="3FF0189D" w14:textId="77777777" w:rsidR="00F90BDC" w:rsidRDefault="00F90BDC">
      <w:r xmlns:w="http://schemas.openxmlformats.org/wordprocessingml/2006/main">
        <w:t xml:space="preserve">1. रोमन्स 10:17 - म्हणून विश्वास ऐकण्यापासून येतो आणि ख्रिस्ताच्या वचनाद्वारे ऐकतो.</w:t>
      </w:r>
    </w:p>
    <w:p w14:paraId="78ED0949" w14:textId="77777777" w:rsidR="00F90BDC" w:rsidRDefault="00F90BDC"/>
    <w:p w14:paraId="388A35F3" w14:textId="77777777" w:rsidR="00F90BDC" w:rsidRDefault="00F90BDC">
      <w:r xmlns:w="http://schemas.openxmlformats.org/wordprocessingml/2006/main">
        <w:t xml:space="preserve">2. इफिस 2:8-9 - कारण कृपेने तुमचा विश्वासाद्वारे तारण झाला आहे. आणि हे तुमचे स्वतःचे काम नाही; ही देवाची देणगी आहे, कृत्यांचे परिणाम नाही, जेणेकरून कोणीही बढाई मारू नये.</w:t>
      </w:r>
    </w:p>
    <w:p w14:paraId="29446BA4" w14:textId="77777777" w:rsidR="00F90BDC" w:rsidRDefault="00F90BDC"/>
    <w:p w14:paraId="40E24D8B" w14:textId="77777777" w:rsidR="00F90BDC" w:rsidRDefault="00F90BDC">
      <w:r xmlns:w="http://schemas.openxmlformats.org/wordprocessingml/2006/main">
        <w:t xml:space="preserve">प्रेषितांची कृत्ये 20:33 मी कोणाच्याही चांदीचा, सोन्याचा किंवा वस्त्राचा लोभ धरला नाही.</w:t>
      </w:r>
    </w:p>
    <w:p w14:paraId="44C5949A" w14:textId="77777777" w:rsidR="00F90BDC" w:rsidRDefault="00F90BDC"/>
    <w:p w14:paraId="6AE2C03E" w14:textId="77777777" w:rsidR="00F90BDC" w:rsidRDefault="00F90BDC">
      <w:r xmlns:w="http://schemas.openxmlformats.org/wordprocessingml/2006/main">
        <w:t xml:space="preserve">हा उतारा पॉलकडून इफिसकरांना एक स्मरणपत्र आहे की तो त्याच्या सेवेतील भौतिक लाभाने प्रेरित झाला नाही.</w:t>
      </w:r>
    </w:p>
    <w:p w14:paraId="17F604BC" w14:textId="77777777" w:rsidR="00F90BDC" w:rsidRDefault="00F90BDC"/>
    <w:p w14:paraId="54205DAA" w14:textId="77777777" w:rsidR="00F90BDC" w:rsidRDefault="00F90BDC">
      <w:r xmlns:w="http://schemas.openxmlformats.org/wordprocessingml/2006/main">
        <w:t xml:space="preserve">1. "दास्यत्वाची किंमत: गॉस्पेलच्या फायद्यासाठी स्वार्थ नाकारणे"</w:t>
      </w:r>
    </w:p>
    <w:p w14:paraId="78B61387" w14:textId="77777777" w:rsidR="00F90BDC" w:rsidRDefault="00F90BDC"/>
    <w:p w14:paraId="7C181AE6" w14:textId="77777777" w:rsidR="00F90BDC" w:rsidRDefault="00F90BDC">
      <w:r xmlns:w="http://schemas.openxmlformats.org/wordprocessingml/2006/main">
        <w:t xml:space="preserve">2. "भौतिकवादाच्या मोहापलीकडे जगणे: ख्रिस्तामध्ये पूर्णता शोधणे"</w:t>
      </w:r>
    </w:p>
    <w:p w14:paraId="43CCE94F" w14:textId="77777777" w:rsidR="00F90BDC" w:rsidRDefault="00F90BDC"/>
    <w:p w14:paraId="271F4A00" w14:textId="77777777" w:rsidR="00F90BDC" w:rsidRDefault="00F90BDC">
      <w:r xmlns:w="http://schemas.openxmlformats.org/wordprocessingml/2006/main">
        <w:t xml:space="preserve">1. फिलिप्पैकर 4:11-13 - "मी गरजेबद्दल बोलतो असे नाही: कारण मी शिकलो आहे, मी कोणत्याही स्थितीत आहे, त्यात समाधानी आहे. मला कसे अपमानित करावे हे दोन्ही माहित आहे आणि मला कसे समृद्ध करावे हे माहित आहे: प्रत्येक ठिकाणी आणि सर्व गोष्टींमध्ये मला तृप्त राहण्याची आणि उपाशी राहण्याची, भरपूर राहण्याची आणि गरजा सहन करण्याची सूचना देण्यात आली आहे. मला बळ देणारा ख्रिस्ताद्वारे मी सर्व काही करू शकतो."</w:t>
      </w:r>
    </w:p>
    <w:p w14:paraId="7666B4B8" w14:textId="77777777" w:rsidR="00F90BDC" w:rsidRDefault="00F90BDC"/>
    <w:p w14:paraId="5D2FE510" w14:textId="77777777" w:rsidR="00F90BDC" w:rsidRDefault="00F90BDC">
      <w:r xmlns:w="http://schemas.openxmlformats.org/wordprocessingml/2006/main">
        <w:t xml:space="preserve">2. 1 तीमथ्य 6:6-10 - "परंतु समाधानासह ईश्वरभक्ती हा मोठा लाभ आहे. कारण आपण या जगात काहीही आणले नाही, आणि आपण काहीही घेऊन जाऊ शकत नाही हे निश्चित आहे. आणि अन्न आणि वस्त्रे असल्यास त्यात समाधानी राहू द्या. परंतु ते जे श्रीमंत होतील ते मोहात आणि पाशात आणि अनेक मूर्ख आणि हानीकारक वासनांमध्ये अडकतात, जे लोकांना विनाश आणि विनाशात बुडवतात. विश्वास, आणि स्वतःला अनेक दु:खांनी वेधून घेतले."</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षितांची कृत्ये 20:34 होय, तुम्हांला माहीत आहे की, या हातांनी माझ्या गरजा पूर्ण केल्या आहेत आणि जे माझ्यासोबत होते त्यांच्यासाठी.</w:t>
      </w:r>
    </w:p>
    <w:p w14:paraId="26BDA810" w14:textId="77777777" w:rsidR="00F90BDC" w:rsidRDefault="00F90BDC"/>
    <w:p w14:paraId="54E53B23" w14:textId="77777777" w:rsidR="00F90BDC" w:rsidRDefault="00F90BDC">
      <w:r xmlns:w="http://schemas.openxmlformats.org/wordprocessingml/2006/main">
        <w:t xml:space="preserve">पौलाने इफिसच्या वडिलांना आठवण करून दिली की त्याने स्वतःला आणि त्याच्यासोबत असलेल्यांना टिकवण्यासाठी काम केले होते.</w:t>
      </w:r>
    </w:p>
    <w:p w14:paraId="791A98EF" w14:textId="77777777" w:rsidR="00F90BDC" w:rsidRDefault="00F90BDC"/>
    <w:p w14:paraId="0C6A0642" w14:textId="77777777" w:rsidR="00F90BDC" w:rsidRDefault="00F90BDC">
      <w:r xmlns:w="http://schemas.openxmlformats.org/wordprocessingml/2006/main">
        <w:t xml:space="preserve">1: कामासाठी कॉल: इतरांची सेवा करण्याचे पॉलचे उदाहरण</w:t>
      </w:r>
    </w:p>
    <w:p w14:paraId="5A7EC826" w14:textId="77777777" w:rsidR="00F90BDC" w:rsidRDefault="00F90BDC"/>
    <w:p w14:paraId="4CD14028" w14:textId="77777777" w:rsidR="00F90BDC" w:rsidRDefault="00F90BDC">
      <w:r xmlns:w="http://schemas.openxmlformats.org/wordprocessingml/2006/main">
        <w:t xml:space="preserve">२: इतरांची सेवा करण्याची शक्ती: पॉलचे उदाहरण</w:t>
      </w:r>
    </w:p>
    <w:p w14:paraId="12971D05" w14:textId="77777777" w:rsidR="00F90BDC" w:rsidRDefault="00F90BDC"/>
    <w:p w14:paraId="4A40FE2A" w14:textId="77777777" w:rsidR="00F90BDC" w:rsidRDefault="00F90BDC">
      <w:r xmlns:w="http://schemas.openxmlformats.org/wordprocessingml/2006/main">
        <w:t xml:space="preserve">1: फिलिप्पैकर 4:12-13 - मला माहित आहे की गरज काय आहे आणि मला माहित आहे की भरपूर असणे काय आहे. कोणत्याही परिस्थितीत समाधानी राहण्याचे रहस्य मी शिकले आहे, मग ते चांगले खायला दिलेले असो वा उपाशी असो, भरपूर जगणे असो किंवा गरज नसलेले असो.</w:t>
      </w:r>
    </w:p>
    <w:p w14:paraId="3A6377AF" w14:textId="77777777" w:rsidR="00F90BDC" w:rsidRDefault="00F90BDC"/>
    <w:p w14:paraId="14F35A08" w14:textId="77777777" w:rsidR="00F90BDC" w:rsidRDefault="00F90BDC">
      <w:r xmlns:w="http://schemas.openxmlformats.org/wordprocessingml/2006/main">
        <w:t xml:space="preserve">2: 1 थेस्सलनीकाकर 2:9 - बंधूंनो, आमचे श्रम आणि परिश्रम तुम्हाला आठवत असतील: आम्ही तुम्हाला देवाची सुवार्ता सांगताना कोणावरही ओझे होऊ नये म्हणून आम्ही रात्रंदिवस काम केले.</w:t>
      </w:r>
    </w:p>
    <w:p w14:paraId="56D19622" w14:textId="77777777" w:rsidR="00F90BDC" w:rsidRDefault="00F90BDC"/>
    <w:p w14:paraId="41797D27" w14:textId="77777777" w:rsidR="00F90BDC" w:rsidRDefault="00F90BDC">
      <w:r xmlns:w="http://schemas.openxmlformats.org/wordprocessingml/2006/main">
        <w:t xml:space="preserve">प्रेषितांची कृत्ये 20:35 मी तुम्हांला सर्व गोष्टी दाखवून दिल्या आहेत की, तुम्ही दुर्बलांना कसे आधार देण्यासाठी परिश्रम केले पाहिजेत आणि प्रभु येशूचे शब्द लक्षात ठेवावेत, ते कसे म्हणाले, घेण्यापेक्षा देणे अधिक धन्य आहे.</w:t>
      </w:r>
    </w:p>
    <w:p w14:paraId="6CC32319" w14:textId="77777777" w:rsidR="00F90BDC" w:rsidRDefault="00F90BDC"/>
    <w:p w14:paraId="15265F6F" w14:textId="77777777" w:rsidR="00F90BDC" w:rsidRDefault="00F90BDC">
      <w:r xmlns:w="http://schemas.openxmlformats.org/wordprocessingml/2006/main">
        <w:t xml:space="preserve">हा उतारा यावर भर देतो की घेण्यापेक्षा देणे अधिक धन्य आहे.</w:t>
      </w:r>
    </w:p>
    <w:p w14:paraId="7C27E7C8" w14:textId="77777777" w:rsidR="00F90BDC" w:rsidRDefault="00F90BDC"/>
    <w:p w14:paraId="21F3E848" w14:textId="77777777" w:rsidR="00F90BDC" w:rsidRDefault="00F90BDC">
      <w:r xmlns:w="http://schemas.openxmlformats.org/wordprocessingml/2006/main">
        <w:t xml:space="preserve">1: "देण्याचा आनंद"</w:t>
      </w:r>
    </w:p>
    <w:p w14:paraId="2522D91E" w14:textId="77777777" w:rsidR="00F90BDC" w:rsidRDefault="00F90BDC"/>
    <w:p w14:paraId="44F007E6" w14:textId="77777777" w:rsidR="00F90BDC" w:rsidRDefault="00F90BDC">
      <w:r xmlns:w="http://schemas.openxmlformats.org/wordprocessingml/2006/main">
        <w:t xml:space="preserve">2: "उदारतेचा आशीर्वाद"</w:t>
      </w:r>
    </w:p>
    <w:p w14:paraId="476BDEA4" w14:textId="77777777" w:rsidR="00F90BDC" w:rsidRDefault="00F90BDC"/>
    <w:p w14:paraId="10491C7D" w14:textId="77777777" w:rsidR="00F90BDC" w:rsidRDefault="00F90BDC">
      <w:r xmlns:w="http://schemas.openxmlformats.org/wordprocessingml/2006/main">
        <w:t xml:space="preserve">1: लूक 6:38 - "दे, आणि ते तुम्हाला दिले जाईल. एक चांगले माप, खाली दाबले, एकत्र हलवले आणि धावत, तुमच्या मांडीवर ओतले जाईल. कारण तुम्ही वापरता त्या मापाने ते मोजले जाईल. तू."</w:t>
      </w:r>
    </w:p>
    <w:p w14:paraId="5FD691E5" w14:textId="77777777" w:rsidR="00F90BDC" w:rsidRDefault="00F90BDC"/>
    <w:p w14:paraId="45A7D7A8" w14:textId="77777777" w:rsidR="00F90BDC" w:rsidRDefault="00F90BDC">
      <w:r xmlns:w="http://schemas.openxmlformats.org/wordprocessingml/2006/main">
        <w:t xml:space="preserve">2: नीतिसूत्रे 3:27 - "ज्याला ते देणे योग्य आहे त्यांच्याकडून चांगले करू नका, जेव्हा ते करणे तुमच्या सामर्थ्यात असते."</w:t>
      </w:r>
    </w:p>
    <w:p w14:paraId="53091D39" w14:textId="77777777" w:rsidR="00F90BDC" w:rsidRDefault="00F90BDC"/>
    <w:p w14:paraId="1FB301B4" w14:textId="77777777" w:rsidR="00F90BDC" w:rsidRDefault="00F90BDC">
      <w:r xmlns:w="http://schemas.openxmlformats.org/wordprocessingml/2006/main">
        <w:t xml:space="preserve">प्रेषितांची कृत्ये 20:36 आणि असे बोलून त्याने गुडघे टेकून त्या सर्वांसोबत प्रार्थना केली.</w:t>
      </w:r>
    </w:p>
    <w:p w14:paraId="315522BE" w14:textId="77777777" w:rsidR="00F90BDC" w:rsidRDefault="00F90BDC"/>
    <w:p w14:paraId="2A22B063" w14:textId="77777777" w:rsidR="00F90BDC" w:rsidRDefault="00F90BDC">
      <w:r xmlns:w="http://schemas.openxmlformats.org/wordprocessingml/2006/main">
        <w:t xml:space="preserve">पौलाने गुडघे टेकून चर्चमध्ये जमलेल्या लोकांसोबत प्रार्थना केली.</w:t>
      </w:r>
    </w:p>
    <w:p w14:paraId="0FD585E2" w14:textId="77777777" w:rsidR="00F90BDC" w:rsidRDefault="00F90BDC"/>
    <w:p w14:paraId="0D7DE042" w14:textId="77777777" w:rsidR="00F90BDC" w:rsidRDefault="00F90BDC">
      <w:r xmlns:w="http://schemas.openxmlformats.org/wordprocessingml/2006/main">
        <w:t xml:space="preserve">1. प्रार्थनेची शक्ती: इतरांसोबत प्रार्थना करायला शिकणे</w:t>
      </w:r>
    </w:p>
    <w:p w14:paraId="3110FD73" w14:textId="77777777" w:rsidR="00F90BDC" w:rsidRDefault="00F90BDC"/>
    <w:p w14:paraId="73D7E477" w14:textId="77777777" w:rsidR="00F90BDC" w:rsidRDefault="00F90BDC">
      <w:r xmlns:w="http://schemas.openxmlformats.org/wordprocessingml/2006/main">
        <w:t xml:space="preserve">2. देवाच्या उपस्थितीत गुडघे टेकणे: नम्रतेचे चिन्ह</w:t>
      </w:r>
    </w:p>
    <w:p w14:paraId="3C649235" w14:textId="77777777" w:rsidR="00F90BDC" w:rsidRDefault="00F90BDC"/>
    <w:p w14:paraId="7949C129" w14:textId="77777777" w:rsidR="00F90BDC" w:rsidRDefault="00F90BDC">
      <w:r xmlns:w="http://schemas.openxmlformats.org/wordprocessingml/2006/main">
        <w:t xml:space="preserve">1. जेम्स 5:16 - "म्हणून एकमेकांना तुमची पापे कबूल करा आणि एकमेकांसाठी प्रार्थना करा जेणेकरून तुम्ही बरे व्हाल. नीतिमान व्यक्तीची प्रार्थना शक्तिशाली आणि प्रभावी आहे."</w:t>
      </w:r>
    </w:p>
    <w:p w14:paraId="1D842DCB" w14:textId="77777777" w:rsidR="00F90BDC" w:rsidRDefault="00F90BDC"/>
    <w:p w14:paraId="72DD8DCC" w14:textId="77777777" w:rsidR="00F90BDC" w:rsidRDefault="00F90BDC">
      <w:r xmlns:w="http://schemas.openxmlformats.org/wordprocessingml/2006/main">
        <w:t xml:space="preserve">2. फिलिप्पैकर 2: 5-11 - "तुमची वृत्ती ख्रिस्त येशूसारखीच असावी: ज्याने, स्वभावतः देव असल्यामुळे, देवाबरोबर समानतेला काही समजण्यासारखे मानले नाही, परंतु स्वतःला काहीही बनवले नाही आणि स्वतःला स्वतःला धारण केले. एका सेवकाचे, मानवी प्रतिरूपात बनवले गेले. आणि मनुष्याच्या रूपात दिसल्याने, त्याने स्वतःला नम्र केले आणि मरणापर्यंत आज्ञाधारक बनले - अगदी वधस्तंभावरील मृत्यू!</w:t>
      </w:r>
    </w:p>
    <w:p w14:paraId="3895CF22" w14:textId="77777777" w:rsidR="00F90BDC" w:rsidRDefault="00F90BDC"/>
    <w:p w14:paraId="66382749" w14:textId="77777777" w:rsidR="00F90BDC" w:rsidRDefault="00F90BDC">
      <w:r xmlns:w="http://schemas.openxmlformats.org/wordprocessingml/2006/main">
        <w:t xml:space="preserve">प्रेषितांची कृत्ये 20:37 आणि ते सर्व रडले, आणि पौलाच्या गळ्यात पडून त्याचे चुंबन घेतले.</w:t>
      </w:r>
    </w:p>
    <w:p w14:paraId="134816DB" w14:textId="77777777" w:rsidR="00F90BDC" w:rsidRDefault="00F90BDC"/>
    <w:p w14:paraId="4FA18249" w14:textId="77777777" w:rsidR="00F90BDC" w:rsidRDefault="00F90BDC">
      <w:r xmlns:w="http://schemas.openxmlformats.org/wordprocessingml/2006/main">
        <w:t xml:space="preserve">प्रेषितांची कृत्ये 20:37 मध्ये पॉलचे शिष्यांपासून वेगळे होणे दु:ख आणि भावनांनी भरलेले होते.</w:t>
      </w:r>
    </w:p>
    <w:p w14:paraId="0210033D" w14:textId="77777777" w:rsidR="00F90BDC" w:rsidRDefault="00F90BDC"/>
    <w:p w14:paraId="3B58F109" w14:textId="77777777" w:rsidR="00F90BDC" w:rsidRDefault="00F90BDC">
      <w:r xmlns:w="http://schemas.openxmlformats.org/wordprocessingml/2006/main">
        <w:t xml:space="preserve">1. खऱ्या मैत्रीचे मूल्य</w:t>
      </w:r>
    </w:p>
    <w:p w14:paraId="5E23B0C0" w14:textId="77777777" w:rsidR="00F90BDC" w:rsidRDefault="00F90BDC"/>
    <w:p w14:paraId="1A40955C" w14:textId="77777777" w:rsidR="00F90BDC" w:rsidRDefault="00F90BDC">
      <w:r xmlns:w="http://schemas.openxmlformats.org/wordprocessingml/2006/main">
        <w:t xml:space="preserve">2. भावनिक कनेक्शनची शक्ती</w:t>
      </w:r>
    </w:p>
    <w:p w14:paraId="3AAEBB92" w14:textId="77777777" w:rsidR="00F90BDC" w:rsidRDefault="00F90BDC"/>
    <w:p w14:paraId="5C5E9F03" w14:textId="77777777" w:rsidR="00F90BDC" w:rsidRDefault="00F90BDC">
      <w:r xmlns:w="http://schemas.openxmlformats.org/wordprocessingml/2006/main">
        <w:t xml:space="preserve">1. नीतिसूत्रे 17:17 - "मित्र नेहमी प्रेम करतो, आणि भाऊ संकटकाळासाठी जन्माला येतो"</w:t>
      </w:r>
    </w:p>
    <w:p w14:paraId="3507212A" w14:textId="77777777" w:rsidR="00F90BDC" w:rsidRDefault="00F90BDC"/>
    <w:p w14:paraId="6D901163" w14:textId="77777777" w:rsidR="00F90BDC" w:rsidRDefault="00F90BDC">
      <w:r xmlns:w="http://schemas.openxmlformats.org/wordprocessingml/2006/main">
        <w:t xml:space="preserve">2. रोमन्स 12:15 - "जे आनंद करतात त्यांच्याबरोबर आनंद करा; जे रडतात त्यांच्याबरोबर रडा"</w:t>
      </w:r>
    </w:p>
    <w:p w14:paraId="4AF7E798" w14:textId="77777777" w:rsidR="00F90BDC" w:rsidRDefault="00F90BDC"/>
    <w:p w14:paraId="237C89F6" w14:textId="77777777" w:rsidR="00F90BDC" w:rsidRDefault="00F90BDC">
      <w:r xmlns:w="http://schemas.openxmlformats.org/wordprocessingml/2006/main">
        <w:t xml:space="preserve">प्रेषितांची कृत्ये 20:38 त्याने जे शब्द बोलले त्याबद्दल सर्वात जास्त दु:ख झाले, की त्यांनी त्याचे तोंड पाहू नये. आणि ते त्याच्याबरोबर जहाजापर्यंत गेले.</w:t>
      </w:r>
    </w:p>
    <w:p w14:paraId="7BC570BD" w14:textId="77777777" w:rsidR="00F90BDC" w:rsidRDefault="00F90BDC"/>
    <w:p w14:paraId="608302B6" w14:textId="77777777" w:rsidR="00F90BDC" w:rsidRDefault="00F90BDC">
      <w:r xmlns:w="http://schemas.openxmlformats.org/wordprocessingml/2006/main">
        <w:t xml:space="preserve">प्रवास सुरू ठेवण्यासाठी तो जहाजावर चढला तेव्हा पॉल आणि इफिसच्या लोकांनी दुःखाने निरोप घेतला.</w:t>
      </w:r>
    </w:p>
    <w:p w14:paraId="1D0BEA4B" w14:textId="77777777" w:rsidR="00F90BDC" w:rsidRDefault="00F90BDC"/>
    <w:p w14:paraId="6D28017B" w14:textId="77777777" w:rsidR="00F90BDC" w:rsidRDefault="00F90BDC">
      <w:r xmlns:w="http://schemas.openxmlformats.org/wordprocessingml/2006/main">
        <w:t xml:space="preserve">1. गुडबाय म्हणण्याची शक्ती: आठवणी जपत असताना जाऊ द्यायला शिकणे</w:t>
      </w:r>
    </w:p>
    <w:p w14:paraId="32CDBB67" w14:textId="77777777" w:rsidR="00F90BDC" w:rsidRDefault="00F90BDC"/>
    <w:p w14:paraId="199B31AA" w14:textId="77777777" w:rsidR="00F90BDC" w:rsidRDefault="00F90BDC">
      <w:r xmlns:w="http://schemas.openxmlformats.org/wordprocessingml/2006/main">
        <w:t xml:space="preserve">2. वेगळेपणाचे महत्त्व: कधी पुढे जायचे हे जाणून घेणे</w:t>
      </w:r>
    </w:p>
    <w:p w14:paraId="71CD1907" w14:textId="77777777" w:rsidR="00F90BDC" w:rsidRDefault="00F90BDC"/>
    <w:p w14:paraId="64460C50" w14:textId="77777777" w:rsidR="00F90BDC" w:rsidRDefault="00F90BDC">
      <w:r xmlns:w="http://schemas.openxmlformats.org/wordprocessingml/2006/main">
        <w:t xml:space="preserve">1. रोमन्स 12:15 - जे आनंद करतात त्यांच्याबरोबर आनंद करा, जे रडतात त्यांच्याबरोबर रडा.</w:t>
      </w:r>
    </w:p>
    <w:p w14:paraId="6E53531E" w14:textId="77777777" w:rsidR="00F90BDC" w:rsidRDefault="00F90BDC"/>
    <w:p w14:paraId="0DA8A1FC" w14:textId="77777777" w:rsidR="00F90BDC" w:rsidRDefault="00F90BDC">
      <w:r xmlns:w="http://schemas.openxmlformats.org/wordprocessingml/2006/main">
        <w:t xml:space="preserve">2. इब्री 13:1-2 - एकमेकांवर भाऊ-बहीण म्हणून प्रेम करत राहा. अनोळखी लोकांचा आदरातिथ्य करण्यास विसरू नका, कारण असे करून काही लोकांनी देवदूतांना नकळत आदरातिथ्य दाखवले आहे.</w:t>
      </w:r>
    </w:p>
    <w:p w14:paraId="195AEC3C" w14:textId="77777777" w:rsidR="00F90BDC" w:rsidRDefault="00F90BDC"/>
    <w:p w14:paraId="689C35C9" w14:textId="77777777" w:rsidR="00F90BDC" w:rsidRDefault="00F90BDC">
      <w:r xmlns:w="http://schemas.openxmlformats.org/wordprocessingml/2006/main">
        <w:t xml:space="preserve">कृत्ये 21 मध्ये पॉलचा जेरुसलेमला झालेला प्रवास, त्याच्या तुरुंगवासाबद्दलच्या भविष्यवाण्या आणि मंदिरात त्याची अटक याविषयी सांगितले आहे.</w:t>
      </w:r>
    </w:p>
    <w:p w14:paraId="4BC8416D" w14:textId="77777777" w:rsidR="00F90BDC" w:rsidRDefault="00F90BDC"/>
    <w:p w14:paraId="5C82D188" w14:textId="77777777" w:rsidR="00F90BDC" w:rsidRDefault="00F90BDC">
      <w:r xmlns:w="http://schemas.openxmlformats.org/wordprocessingml/2006/main">
        <w:t xml:space="preserve">पहिला परिच्छेद: अध्यायाची सुरुवात पॉल आणि त्याच्या साथीदारांनी मिलेटसहून प्रवास करून टायरला पोचल्यावर शिष्य त्यांच्यासोबत सात दिवस राहिले. आत्म्याद्वारे त्यांनी पॉलला जेरुसलेमला न जाण्याची विनंती केली परंतु जेव्हा वेळ संपली तेव्हा बायका मुलांसह बाहेरच्या शहरापर्यंत प्रवास चालू ठेवला आणि समुद्रकिनाऱ्यावर गुडघे टेकून प्रार्थना केली आणि एकमेकांचा निरोप घेतला आणि जहाजात बसून घरी परतले (प्रेषितांची कृत्ये 21:1-6) </w:t>
      </w:r>
      <w:r xmlns:w="http://schemas.openxmlformats.org/wordprocessingml/2006/main">
        <w:lastRenderedPageBreak xmlns:w="http://schemas.openxmlformats.org/wordprocessingml/2006/main"/>
      </w:r>
      <w:r xmlns:w="http://schemas.openxmlformats.org/wordprocessingml/2006/main">
        <w:t xml:space="preserve">. टायरहून, ते टॉलेमाईसकडे निघाले अभिवादन बंधूंनी त्यांना दुसर्‍या दिवशी मुक्काम केला बाकीचे दिवस सीझरिया येथे राहिले, फिलिप सुवार्तिक एक सात जणांना चार अविवाहित मुली होत्या ज्यांनी भविष्यवाणी केली (प्रेषितांची कृत्ये 21:7-9).</w:t>
      </w:r>
    </w:p>
    <w:p w14:paraId="21AD2D91" w14:textId="77777777" w:rsidR="00F90BDC" w:rsidRDefault="00F90BDC"/>
    <w:p w14:paraId="0BB9E161" w14:textId="77777777" w:rsidR="00F90BDC" w:rsidRDefault="00F90BDC">
      <w:r xmlns:w="http://schemas.openxmlformats.org/wordprocessingml/2006/main">
        <w:t xml:space="preserve">2रा परिच्छेद: ते तेथे मुक्काम करत असताना, अगाबस नावाचा संदेष्टा यहूदीयाहून खाली आला. त्याने पॉलचा पट्टा स्वतःच्या हातांनी बांधलेला घेतला आणि म्हणाला, 'पवित्र आत्मा म्हणतो, 'अशा प्रकारे यहूदी यरुशलेम हा पट्टा मालकाला बांधून परराष्ट्रीयांच्या स्वाधीन करतील' (प्रेषितांची कृत्ये 21:10-11). हे ऐकल्यावर आम्ही त्याला जेरुसलेम वर जाऊ नकोस, अशी विनंती केली तेव्हा पौल म्हणाला, 'तुम्ही माझे मन मोडून का रडत आहात? मी जेरुसलेममध्ये प्रभु येशूच्या नावाने फक्त बांधूनच नाही तर मरायलाही तयार आहे.' जेव्हा तो परावृत्त होणार नाही तेव्हा आम्ही 'प्रभूची इच्छा पूर्ण होईल' असे सांगितले (प्रेषितांची कृत्ये 21:12-14).</w:t>
      </w:r>
    </w:p>
    <w:p w14:paraId="75080793" w14:textId="77777777" w:rsidR="00F90BDC" w:rsidRDefault="00F90BDC"/>
    <w:p w14:paraId="50177B3A" w14:textId="77777777" w:rsidR="00F90BDC" w:rsidRDefault="00F90BDC">
      <w:r xmlns:w="http://schemas.openxmlformats.org/wordprocessingml/2006/main">
        <w:t xml:space="preserve">3रा परिच्छेद: हे दिवस तयार झाल्यावर जेरुसलेमला निघाले काही शिष्य सीझरिया आमच्या बरोबर गेले म्नासन सायप्रस लवकर शिष्य आम्हाला आणले जेरूसलेमला आल्यावर ज्यांच्यासोबत राहायचे बंधूंनी दुसर्‍या दिवशी आमचे स्वागत केले पॉल विश्रांतीला गेला जेम्स सर्व वडीलधारी मंडळी उपस्थित होते त्यांना अभिवादन केले त्यांनी तपशीलवार सांगितले देवाने परराष्ट्रीयांमध्ये काय केले हे ऐकून त्यांनी प्रभूची स्तुती केली आणि म्हणाले, 'भाऊ बघा, किती हजारो ज्यूंनी सर्व आवेशपूर्ण कायद्यावर विश्वास ठेवला आहे, त्यांना माहिती मिळाली आहे की तुम्ही सर्व ज्यूंना परराष्ट्रीयांमध्ये राहण्यास शिकवता मोशेने त्यांना त्यांच्या मुलांची सुंता करू नका असे सांगून त्यांना वळवले. आमच्या चालीरीती आम्ही काय करू? ते नक्कीच ऐकतील की तू आला आहेस म्हणून जे सुचवले ते करा' (प्रेषित 21:15-22). त्यांनी त्याला चार माणसांसह स्वतःला शुद्ध करण्यास सांगितले ज्यांनी नवस केला होता आणि त्यांचा खर्च भरला होता जेणेकरून ते आपले डोके मुंडन करू शकतील असे प्रत्येकाला दर्शविते की त्याच्यावरील आरोप खोटे आहेत तो देखील आज्ञाधारक कायदा जगतो. जेम्सच्या सल्ल्यानुसार जेम्सच्या सल्ल्यानुसार जेम्सच्या सल्ल्यानुसार परराष्ट्रीय विश्वासूंनी आधीच लिहिलेले अन्न अर्पण केलेल्या मूर्ती, रक्त मांस गळा दाबून टाकले पाहिजे. -26). तथापि, जेव्हा सुमारे सात दिवसांनी काही यहुदी आशियाने त्याला मंदिरात गोंधळलेले पाहिले तेव्हा संपूर्ण जमावाने त्याला पकडले आणि मोठ्याने ओरडले, 'इस्राएल बांधवांनो आम्हाला मदत करा! हा माणूस सर्वत्र आपल्या लोकांविरुद्ध प्रत्येकाला शिकवत आहे, या ठिकाणी त्याने ग्रीक लोकांना मंदिरात विटाळलेल्या पवित्र ठिकाणी आणले आहे' पूर्वी पाहिल्या गेलेल्या ट्रॉफिमस इफिसियन शहराला असे गृहीत धरून की पॉल मंदिरात आणला होता, संपूर्ण शहर लोक धावत आले आणि ताबडतोब मंदिर बाहेर काढले. गेट्स बंद झाल्याची बातमी कमांडर रोमन सैन्यापर्यंत पोहोचली संपूर्ण शहरात खळबळ माजली ताबडतोब काही अधिकारी सैनिकांनी गर्दी केली हे पाहून कमांडर सैनिकांनी मारहाण करणे थांबवले दंगल कमांडरला अटक करण्याचे आदेश दिले दोन साखळ्यांनी बांधले कोण आहे असे विचारले काही जमाव ओरडला एक गोष्ट तर दुसर्‍याला तथ्य समजू शकले नाही कोलाहल सैनिकांनी पावले उचलली असता त्यांना बॅरेक्समध्ये नेण्याचे आदेश दिले कारण हिंसाचार करणारे जमाव 'त्याची सुटका करा' असे ओरडत राहिले! (प्रेषितांची कृत्ये 21:27-36). पौलाला बॅरेकमध्ये आणले जाणार असताना, त्याने सेनापतीला विचारले की तो लोकांशी बोलू शकतो का? </w:t>
      </w:r>
      <w:r xmlns:w="http://schemas.openxmlformats.org/wordprocessingml/2006/main">
        <w:lastRenderedPageBreak xmlns:w="http://schemas.openxmlformats.org/wordprocessingml/2006/main"/>
      </w:r>
      <w:r xmlns:w="http://schemas.openxmlformats.org/wordprocessingml/2006/main">
        <w:t xml:space="preserve">परवानगी मिळाल्यावर, तो पायऱ्यांवर उभा राहिला आणि जमावाकडे इशारा केला आणि जेव्हा ते सर्व शांत झाले, तेव्हा तो त्यांच्याशी अरामी भाषेत बोलू लागला (प्रेषितांची कृत्ये 21: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प्रेषितांची कृत्ये 21:1 आणि असे झाले की, आम्ही त्यांच्याकडून मिळविल्यानंतर आणि सोडल्यानंतर, आम्ही सरळ मार्गाने कूसला आलो, आणि दुसऱ्या दिवशी रोड्सला आणि तेथून पटारापर्यंत आलो.</w:t>
      </w:r>
    </w:p>
    <w:p w14:paraId="17B53152" w14:textId="77777777" w:rsidR="00F90BDC" w:rsidRDefault="00F90BDC"/>
    <w:p w14:paraId="1D31CF10" w14:textId="77777777" w:rsidR="00F90BDC" w:rsidRDefault="00F90BDC">
      <w:r xmlns:w="http://schemas.openxmlformats.org/wordprocessingml/2006/main">
        <w:t xml:space="preserve">त्यांच्यासोबत असलेल्या लोकांना सोडल्यानंतर, गट थेट कूस, नंतर रोड्स आणि शेवटी पटाराला गेला.</w:t>
      </w:r>
    </w:p>
    <w:p w14:paraId="1AE15C1A" w14:textId="77777777" w:rsidR="00F90BDC" w:rsidRDefault="00F90BDC"/>
    <w:p w14:paraId="52970944" w14:textId="77777777" w:rsidR="00F90BDC" w:rsidRDefault="00F90BDC">
      <w:r xmlns:w="http://schemas.openxmlformats.org/wordprocessingml/2006/main">
        <w:t xml:space="preserve">1. आपल्या योजना आपल्या अपेक्षेप्रमाणे होत नसल्या तरीही देव नेहमी आपल्या जीवनावर नियंत्रण ठेवतो.</w:t>
      </w:r>
    </w:p>
    <w:p w14:paraId="074B5BE9" w14:textId="77777777" w:rsidR="00F90BDC" w:rsidRDefault="00F90BDC"/>
    <w:p w14:paraId="7111A3D4" w14:textId="77777777" w:rsidR="00F90BDC" w:rsidRDefault="00F90BDC">
      <w:r xmlns:w="http://schemas.openxmlformats.org/wordprocessingml/2006/main">
        <w:t xml:space="preserve">2. आपण देवाच्या योजनांचे पालन करण्यास तयार असले पाहिजे आणि आपल्याला समजत नसतानाही त्याच्यावर विश्वास ठेवला पाहिजे.</w:t>
      </w:r>
    </w:p>
    <w:p w14:paraId="4CC6DFF8" w14:textId="77777777" w:rsidR="00F90BDC" w:rsidRDefault="00F90BDC"/>
    <w:p w14:paraId="048B12ED" w14:textId="77777777" w:rsidR="00F90BDC" w:rsidRDefault="00F90BDC">
      <w:r xmlns:w="http://schemas.openxmlformats.org/wordprocessingml/2006/main">
        <w:t xml:space="preserve">1. स्तोत्र 119:105, "तुझे वचन माझ्या पायांसाठी दिवा आणि माझ्या मार्गासाठी प्रकाश आहे."</w:t>
      </w:r>
    </w:p>
    <w:p w14:paraId="6661BBCD" w14:textId="77777777" w:rsidR="00F90BDC" w:rsidRDefault="00F90BDC"/>
    <w:p w14:paraId="4E6EA008" w14:textId="77777777" w:rsidR="00F90BDC" w:rsidRDefault="00F90BDC">
      <w:r xmlns:w="http://schemas.openxmlformats.org/wordprocessingml/2006/main">
        <w:t xml:space="preserve">2. यशया 55:8-9, "कारण माझे विचार तुझे विचार नाहीत, तुमचे मार्ग माझे मार्ग नाहीत, परमेश्वर घोषित करतो. कारण जसे आकाश पृथ्वीपेक्षा उंच आहे, तसे माझे मार्ग तुमच्या मार्गांपेक्षा आणि माझ्या विचारांपेक्षा उंच आहेत. तुझ्या विचारांपेक्षा."</w:t>
      </w:r>
    </w:p>
    <w:p w14:paraId="04FE36B7" w14:textId="77777777" w:rsidR="00F90BDC" w:rsidRDefault="00F90BDC"/>
    <w:p w14:paraId="2785BBDC" w14:textId="77777777" w:rsidR="00F90BDC" w:rsidRDefault="00F90BDC">
      <w:r xmlns:w="http://schemas.openxmlformats.org/wordprocessingml/2006/main">
        <w:t xml:space="preserve">प्रेषितांची कृत्ये 21:2 आणि फिनिशियाला जाणारे जहाज दिसले, आम्ही त्या जहाजात बसून निघालो.</w:t>
      </w:r>
    </w:p>
    <w:p w14:paraId="5084B54C" w14:textId="77777777" w:rsidR="00F90BDC" w:rsidRDefault="00F90BDC"/>
    <w:p w14:paraId="0E2BFE4D" w14:textId="77777777" w:rsidR="00F90BDC" w:rsidRDefault="00F90BDC">
      <w:r xmlns:w="http://schemas.openxmlformats.org/wordprocessingml/2006/main">
        <w:t xml:space="preserve">प्रेषित पॉल आणि त्याच्या साथीदारांना फिनिशियाला जाणारे जहाज सापडले आणि ते त्यावर चढले.</w:t>
      </w:r>
    </w:p>
    <w:p w14:paraId="48C793B5" w14:textId="77777777" w:rsidR="00F90BDC" w:rsidRDefault="00F90BDC"/>
    <w:p w14:paraId="2B7A6863" w14:textId="77777777" w:rsidR="00F90BDC" w:rsidRDefault="00F90BDC">
      <w:r xmlns:w="http://schemas.openxmlformats.org/wordprocessingml/2006/main">
        <w:t xml:space="preserve">1. देव आपल्या जीवनात जे प्रदान करतो त्यात समाधानी राहण्यास शिकणे.</w:t>
      </w:r>
    </w:p>
    <w:p w14:paraId="12036B72" w14:textId="77777777" w:rsidR="00F90BDC" w:rsidRDefault="00F90BDC"/>
    <w:p w14:paraId="283DA0D9" w14:textId="77777777" w:rsidR="00F90BDC" w:rsidRDefault="00F90BDC">
      <w:r xmlns:w="http://schemas.openxmlformats.org/wordprocessingml/2006/main">
        <w:t xml:space="preserve">2. आपल्या जीवनासाठी देवाच्या योजनेवर विश्वास ठेवण्याचे महत्त्व.</w:t>
      </w:r>
    </w:p>
    <w:p w14:paraId="5F5073A8" w14:textId="77777777" w:rsidR="00F90BDC" w:rsidRDefault="00F90BDC"/>
    <w:p w14:paraId="2C71D12B" w14:textId="77777777" w:rsidR="00F90BDC" w:rsidRDefault="00F90BDC">
      <w:r xmlns:w="http://schemas.openxmlformats.org/wordprocessingml/2006/main">
        <w:t xml:space="preserve">1. फिलिप्पियन्स 4:12-13 - मला माहित आहे की गरज काय आहे आणि मला माहित आहे की भरपूर असणे काय आहे. कोणत्याही परिस्थितीत समाधानी राहण्याचे रहस्य मी शिकले आहे, मग ते चांगले खायला दिलेले असो वा उपाशी असो, भरपूर जगणे असो किंवा गरज नसलेले असो.</w:t>
      </w:r>
    </w:p>
    <w:p w14:paraId="25722FFF" w14:textId="77777777" w:rsidR="00F90BDC" w:rsidRDefault="00F90BDC"/>
    <w:p w14:paraId="28A80728" w14:textId="77777777" w:rsidR="00F90BDC" w:rsidRDefault="00F90BDC">
      <w:r xmlns:w="http://schemas.openxmlformats.org/wordprocessingml/2006/main">
        <w:t xml:space="preserve">13 जो मला शक्ती देतो त्याच्याद्वारे मी हे सर्व करू शकतो.</w:t>
      </w:r>
    </w:p>
    <w:p w14:paraId="512741E0" w14:textId="77777777" w:rsidR="00F90BDC" w:rsidRDefault="00F90BDC"/>
    <w:p w14:paraId="6A171EFD" w14:textId="77777777" w:rsidR="00F90BDC" w:rsidRDefault="00F90BDC">
      <w:r xmlns:w="http://schemas.openxmlformats.org/wordprocessingml/2006/main">
        <w:t xml:space="preserve">2. नीतिसूत्रे 3:5-6 - आपल्या मनापासून परमेश्वरावर विश्वास ठेवा आणि आपल्या स्वतःच्या बुद्धीवर अवलंबून राहू नका; तुमच्या सर्व मार्गांनी त्याला ओळखा आणि तो तुमचे मार्ग सरळ करील.</w:t>
      </w:r>
    </w:p>
    <w:p w14:paraId="140CD057" w14:textId="77777777" w:rsidR="00F90BDC" w:rsidRDefault="00F90BDC"/>
    <w:p w14:paraId="4AA159D2" w14:textId="77777777" w:rsidR="00F90BDC" w:rsidRDefault="00F90BDC">
      <w:r xmlns:w="http://schemas.openxmlformats.org/wordprocessingml/2006/main">
        <w:t xml:space="preserve">प्रेषितांची कृत्ये 21:3 आता आम्‍ही सायप्रस शोधून काढल्‍यावर ते डाव्या हाताला सोडले आणि सीरियाला निघालो, आणि सोर येथे उतरलो; कारण तिथं जहाज तिचं ओझं उतरवणार होतं.</w:t>
      </w:r>
    </w:p>
    <w:p w14:paraId="2AFF9A51" w14:textId="77777777" w:rsidR="00F90BDC" w:rsidRDefault="00F90BDC"/>
    <w:p w14:paraId="2ACFE4C7" w14:textId="77777777" w:rsidR="00F90BDC" w:rsidRDefault="00F90BDC">
      <w:r xmlns:w="http://schemas.openxmlformats.org/wordprocessingml/2006/main">
        <w:t xml:space="preserve">पॉलचा प्रवास सायप्रस ते सीरियापर्यंत चालू राहिला, जिथे तो टायरला पोहोचला आणि त्याने आपला माल उतरवला.</w:t>
      </w:r>
    </w:p>
    <w:p w14:paraId="0488677C" w14:textId="77777777" w:rsidR="00F90BDC" w:rsidRDefault="00F90BDC"/>
    <w:p w14:paraId="7FF6B491" w14:textId="77777777" w:rsidR="00F90BDC" w:rsidRDefault="00F90BDC">
      <w:r xmlns:w="http://schemas.openxmlformats.org/wordprocessingml/2006/main">
        <w:t xml:space="preserve">1. आपल्या विश्वासाप्रती दृढता आणि वचनबद्धतेच्या पौलाच्या उदाहरणाचे आपण अनुकरण करू या.</w:t>
      </w:r>
    </w:p>
    <w:p w14:paraId="367A2B8B" w14:textId="77777777" w:rsidR="00F90BDC" w:rsidRDefault="00F90BDC"/>
    <w:p w14:paraId="07E5398F" w14:textId="77777777" w:rsidR="00F90BDC" w:rsidRDefault="00F90BDC">
      <w:r xmlns:w="http://schemas.openxmlformats.org/wordprocessingml/2006/main">
        <w:t xml:space="preserve">2. आपण पॉलच्या प्रवासातून शिकू शकतो की जीवनात कठीण अडथळे आले तरी आपण आपल्या उद्देशावर लक्ष केंद्रित केले पाहिजे.</w:t>
      </w:r>
    </w:p>
    <w:p w14:paraId="7FDDD00D" w14:textId="77777777" w:rsidR="00F90BDC" w:rsidRDefault="00F90BDC"/>
    <w:p w14:paraId="7B839042" w14:textId="77777777" w:rsidR="00F90BDC" w:rsidRDefault="00F90BDC">
      <w:r xmlns:w="http://schemas.openxmlformats.org/wordprocessingml/2006/main">
        <w:t xml:space="preserve">1. कलस्सियन 3:23-24 - “तुम्ही जे काही कराल ते मनापासून करा, ते प्रभूसाठी काम करा, मानवी मालकांसाठी नाही, कारण तुम्हाला माहीत आहे की तुम्हाला बक्षीस म्हणून प्रभूकडून वारसा मिळेल. तो प्रभु ख्रिस्त आहे ज्याची तुम्ही सेवा करत आहात.”</w:t>
      </w:r>
    </w:p>
    <w:p w14:paraId="014238D4" w14:textId="77777777" w:rsidR="00F90BDC" w:rsidRDefault="00F90BDC"/>
    <w:p w14:paraId="648AD270" w14:textId="77777777" w:rsidR="00F90BDC" w:rsidRDefault="00F90BDC">
      <w:r xmlns:w="http://schemas.openxmlformats.org/wordprocessingml/2006/main">
        <w:t xml:space="preserve">2. इब्री 10:36 - "तुम्हाला सहनशीलतेची गरज आहे, जेणेकरून तुम्ही देवाची इच्छा पूर्ण केल्यावर तुम्हाला जे वचन दिले आहे ते मिळेल."</w:t>
      </w:r>
    </w:p>
    <w:p w14:paraId="3CB80016" w14:textId="77777777" w:rsidR="00F90BDC" w:rsidRDefault="00F90BDC"/>
    <w:p w14:paraId="79E8126C" w14:textId="77777777" w:rsidR="00F90BDC" w:rsidRDefault="00F90BDC">
      <w:r xmlns:w="http://schemas.openxmlformats.org/wordprocessingml/2006/main">
        <w:t xml:space="preserve">प्रेषितांची कृत्ये 21:4 आणि शिष्य सापडल्याने आम्ही तेथे सात दिवस राहिलो: त्यांनी आत्म्याद्वारे पौलाला सांगितले </w:t>
      </w:r>
      <w:r xmlns:w="http://schemas.openxmlformats.org/wordprocessingml/2006/main">
        <w:lastRenderedPageBreak xmlns:w="http://schemas.openxmlformats.org/wordprocessingml/2006/main"/>
      </w:r>
      <w:r xmlns:w="http://schemas.openxmlformats.org/wordprocessingml/2006/main">
        <w:t xml:space="preserve">की, त्याने यरुशलेमला जाऊ नये.</w:t>
      </w:r>
    </w:p>
    <w:p w14:paraId="5717AF8C" w14:textId="77777777" w:rsidR="00F90BDC" w:rsidRDefault="00F90BDC"/>
    <w:p w14:paraId="42B66081" w14:textId="77777777" w:rsidR="00F90BDC" w:rsidRDefault="00F90BDC">
      <w:r xmlns:w="http://schemas.openxmlformats.org/wordprocessingml/2006/main">
        <w:t xml:space="preserve">पौल आणि त्याच्या साथीदारांना टायरमध्ये काही शिष्य सापडले ज्यांच्याकडे त्याच्यासाठी आत्म्याद्वारे संदेश होता की त्याने जेरुसलेमला जाऊ नये.</w:t>
      </w:r>
    </w:p>
    <w:p w14:paraId="69A11C1D" w14:textId="77777777" w:rsidR="00F90BDC" w:rsidRDefault="00F90BDC"/>
    <w:p w14:paraId="64C069E9" w14:textId="77777777" w:rsidR="00F90BDC" w:rsidRDefault="00F90BDC">
      <w:r xmlns:w="http://schemas.openxmlformats.org/wordprocessingml/2006/main">
        <w:t xml:space="preserve">1. आपल्या जीवनात पवित्र आत्म्याची शक्ती</w:t>
      </w:r>
    </w:p>
    <w:p w14:paraId="44AC06A1" w14:textId="77777777" w:rsidR="00F90BDC" w:rsidRDefault="00F90BDC"/>
    <w:p w14:paraId="1687396A" w14:textId="77777777" w:rsidR="00F90BDC" w:rsidRDefault="00F90BDC">
      <w:r xmlns:w="http://schemas.openxmlformats.org/wordprocessingml/2006/main">
        <w:t xml:space="preserve">2. पवित्र आत्म्याचे मार्गदर्शन ऐकणे</w:t>
      </w:r>
    </w:p>
    <w:p w14:paraId="5CB252B3" w14:textId="77777777" w:rsidR="00F90BDC" w:rsidRDefault="00F90BDC"/>
    <w:p w14:paraId="401B89E6" w14:textId="77777777" w:rsidR="00F90BDC" w:rsidRDefault="00F90BDC">
      <w:r xmlns:w="http://schemas.openxmlformats.org/wordprocessingml/2006/main">
        <w:t xml:space="preserve">1. जॉन 14:26 "परंतु सहाय्यक, पवित्र आत्मा, ज्याला पिता माझ्या नावाने पाठवील, तो तुम्हांला सर्व गोष्टी शिकवील आणि मी तुम्हाला सांगितलेल्या सर्व गोष्टी तुमच्या स्मरणात आणील."</w:t>
      </w:r>
    </w:p>
    <w:p w14:paraId="7B861378" w14:textId="77777777" w:rsidR="00F90BDC" w:rsidRDefault="00F90BDC"/>
    <w:p w14:paraId="61A5D768" w14:textId="77777777" w:rsidR="00F90BDC" w:rsidRDefault="00F90BDC">
      <w:r xmlns:w="http://schemas.openxmlformats.org/wordprocessingml/2006/main">
        <w:t xml:space="preserve">2. लूक 12:12 "कारण तुम्ही काय बोलले पाहिजे ते पवित्र आत्मा त्याच वेळी तुम्हाला शिकवेल."</w:t>
      </w:r>
    </w:p>
    <w:p w14:paraId="32459184" w14:textId="77777777" w:rsidR="00F90BDC" w:rsidRDefault="00F90BDC"/>
    <w:p w14:paraId="31EC3B89" w14:textId="77777777" w:rsidR="00F90BDC" w:rsidRDefault="00F90BDC">
      <w:r xmlns:w="http://schemas.openxmlformats.org/wordprocessingml/2006/main">
        <w:t xml:space="preserve">प्रेषितांची कृत्ये 21:5 आणि ते दिवस पूर्ण झाल्यावर आम्ही निघालो आणि निघालो. आणि आम्ही शहराबाहेर पडेपर्यंत त्या सर्वांनी आम्हाला बायका आणि मुलांसह आमच्या मार्गावर आणले. आम्ही किनाऱ्यावर गुडघे टेकून प्रार्थना केली.</w:t>
      </w:r>
    </w:p>
    <w:p w14:paraId="4EB4D4A7" w14:textId="77777777" w:rsidR="00F90BDC" w:rsidRDefault="00F90BDC"/>
    <w:p w14:paraId="0A4EFB5D" w14:textId="77777777" w:rsidR="00F90BDC" w:rsidRDefault="00F90BDC">
      <w:r xmlns:w="http://schemas.openxmlformats.org/wordprocessingml/2006/main">
        <w:t xml:space="preserve">प्रेषितांची कृत्ये 21:5 मधील लोक प्रवासाला निघाले, त्यांच्या कुटुंबियांसमवेत गेले आणि त्यांनी निघण्यापूर्वी एकत्र प्रार्थना केली.</w:t>
      </w:r>
    </w:p>
    <w:p w14:paraId="130DD975" w14:textId="77777777" w:rsidR="00F90BDC" w:rsidRDefault="00F90BDC"/>
    <w:p w14:paraId="155C1999" w14:textId="77777777" w:rsidR="00F90BDC" w:rsidRDefault="00F90BDC">
      <w:r xmlns:w="http://schemas.openxmlformats.org/wordprocessingml/2006/main">
        <w:t xml:space="preserve">1. प्रार्थनेची शक्ती: आपला विश्वास आपल्याला आपल्या प्रवासात कसा नेऊ शकतो</w:t>
      </w:r>
    </w:p>
    <w:p w14:paraId="094ECFFD" w14:textId="77777777" w:rsidR="00F90BDC" w:rsidRDefault="00F90BDC"/>
    <w:p w14:paraId="2F8DC260" w14:textId="77777777" w:rsidR="00F90BDC" w:rsidRDefault="00F90BDC">
      <w:r xmlns:w="http://schemas.openxmlformats.org/wordprocessingml/2006/main">
        <w:t xml:space="preserve">2. समुदायाची ताकद: जीवनातील आव्हानांमध्ये आपण एकमेकांना कसे आधार देऊ शकतो</w:t>
      </w:r>
    </w:p>
    <w:p w14:paraId="6C66AFD1" w14:textId="77777777" w:rsidR="00F90BDC" w:rsidRDefault="00F90BDC"/>
    <w:p w14:paraId="3A73E80D" w14:textId="77777777" w:rsidR="00F90BDC" w:rsidRDefault="00F90BDC">
      <w:r xmlns:w="http://schemas.openxmlformats.org/wordprocessingml/2006/main">
        <w:t xml:space="preserve">1. मॅथ्यू 18:20- "कारण जिथे दोन किंवा तिघे माझ्या नावाने जमतात, तिथे मी त्यांच्याबरोबर असतो."</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फिस 6:18- "सर्वदा आत्म्याने प्रार्थना करा, सर्व प्रार्थना आणि विनवणी करा."</w:t>
      </w:r>
    </w:p>
    <w:p w14:paraId="48D288EF" w14:textId="77777777" w:rsidR="00F90BDC" w:rsidRDefault="00F90BDC"/>
    <w:p w14:paraId="4FDC156F" w14:textId="77777777" w:rsidR="00F90BDC" w:rsidRDefault="00F90BDC">
      <w:r xmlns:w="http://schemas.openxmlformats.org/wordprocessingml/2006/main">
        <w:t xml:space="preserve">प्रेषितांची कृत्ये 21:6 आणि आम्ही एकमेकांची रजा घेऊन जहाजावर गेलो. आणि ते पुन्हा घरी परतले.</w:t>
      </w:r>
    </w:p>
    <w:p w14:paraId="492F30A5" w14:textId="77777777" w:rsidR="00F90BDC" w:rsidRDefault="00F90BDC"/>
    <w:p w14:paraId="326A044E" w14:textId="77777777" w:rsidR="00F90BDC" w:rsidRDefault="00F90BDC">
      <w:r xmlns:w="http://schemas.openxmlformats.org/wordprocessingml/2006/main">
        <w:t xml:space="preserve">पॉल आणि त्याच्या साथीदारांनी एकमेकांचा निरोप घेतला आणि ते वेगळे झाले, पॉल आणि त्याचे साथीदार त्यांच्या घरी जाण्यासाठी जहाज घेऊन गेले.</w:t>
      </w:r>
    </w:p>
    <w:p w14:paraId="2834006D" w14:textId="77777777" w:rsidR="00F90BDC" w:rsidRDefault="00F90BDC"/>
    <w:p w14:paraId="6E011223" w14:textId="77777777" w:rsidR="00F90BDC" w:rsidRDefault="00F90BDC">
      <w:r xmlns:w="http://schemas.openxmlformats.org/wordprocessingml/2006/main">
        <w:t xml:space="preserve">1. विश्वासाचा प्रवास: देवाच्या योजनेवर विश्वास ठेवण्यास शिकणे</w:t>
      </w:r>
    </w:p>
    <w:p w14:paraId="3A21BFED" w14:textId="77777777" w:rsidR="00F90BDC" w:rsidRDefault="00F90BDC"/>
    <w:p w14:paraId="3BCCC0A3" w14:textId="77777777" w:rsidR="00F90BDC" w:rsidRDefault="00F90BDC">
      <w:r xmlns:w="http://schemas.openxmlformats.org/wordprocessingml/2006/main">
        <w:t xml:space="preserve">2. एकमेकांना सोडून देणे: विभक्त होण्याच्या मार्गाने सामर्थ्य शोधणे</w:t>
      </w:r>
    </w:p>
    <w:p w14:paraId="39070961" w14:textId="77777777" w:rsidR="00F90BDC" w:rsidRDefault="00F90BDC"/>
    <w:p w14:paraId="5DFF91BF" w14:textId="77777777" w:rsidR="00F90BDC" w:rsidRDefault="00F90BDC">
      <w:r xmlns:w="http://schemas.openxmlformats.org/wordprocessingml/2006/main">
        <w:t xml:space="preserve">1. यिर्मया 29:11 "कारण मला तुमच्यासाठी असलेल्या योजना माहित आहेत," परमेश्वर घोषित करतो, "तुम्हाला हानी न पोहोचवण्याच्या योजना, तुम्हाला आशा आणि भविष्य देण्याची योजना आहे."</w:t>
      </w:r>
    </w:p>
    <w:p w14:paraId="30873F7A" w14:textId="77777777" w:rsidR="00F90BDC" w:rsidRDefault="00F90BDC"/>
    <w:p w14:paraId="4F9B0529" w14:textId="77777777" w:rsidR="00F90BDC" w:rsidRDefault="00F90BDC">
      <w:r xmlns:w="http://schemas.openxmlformats.org/wordprocessingml/2006/main">
        <w:t xml:space="preserve">2. रोमन्स 12:15 जे आनंद करतात त्यांच्याबरोबर आनंद करा, जे रडतात त्यांच्याबरोबर रडा.</w:t>
      </w:r>
    </w:p>
    <w:p w14:paraId="0921C792" w14:textId="77777777" w:rsidR="00F90BDC" w:rsidRDefault="00F90BDC"/>
    <w:p w14:paraId="6FF1DF10" w14:textId="77777777" w:rsidR="00F90BDC" w:rsidRDefault="00F90BDC">
      <w:r xmlns:w="http://schemas.openxmlformats.org/wordprocessingml/2006/main">
        <w:t xml:space="preserve">प्रेषितांची कृत्ये 21:7 आणि आम्ही सोरहून आमचा मार्ग संपवून टॉलेमाईस येथे आलो आणि बंधूंना नमस्कार केला आणि एक दिवस त्यांच्याबरोबर राहिलो.</w:t>
      </w:r>
    </w:p>
    <w:p w14:paraId="2D075D67" w14:textId="77777777" w:rsidR="00F90BDC" w:rsidRDefault="00F90BDC"/>
    <w:p w14:paraId="0E97042C" w14:textId="77777777" w:rsidR="00F90BDC" w:rsidRDefault="00F90BDC">
      <w:r xmlns:w="http://schemas.openxmlformats.org/wordprocessingml/2006/main">
        <w:t xml:space="preserve">पॉल आणि त्याच्या साथीदारांनी टायर ते टॉलेमाईस पर्यंतचा प्रवास संपवला, जिथे ते एक दिवस थांबले आणि स्थानिक विश्वासणाऱ्यांना अभिवादन केले.</w:t>
      </w:r>
    </w:p>
    <w:p w14:paraId="5287D7F6" w14:textId="77777777" w:rsidR="00F90BDC" w:rsidRDefault="00F90BDC"/>
    <w:p w14:paraId="4074D940" w14:textId="77777777" w:rsidR="00F90BDC" w:rsidRDefault="00F90BDC">
      <w:r xmlns:w="http://schemas.openxmlformats.org/wordprocessingml/2006/main">
        <w:t xml:space="preserve">1. अभिवादनाची शक्ती: आपले शब्द इतरांवर कसा परिणाम करू शकतात</w:t>
      </w:r>
    </w:p>
    <w:p w14:paraId="5DBF40C5" w14:textId="77777777" w:rsidR="00F90BDC" w:rsidRDefault="00F90BDC"/>
    <w:p w14:paraId="0D249B36" w14:textId="77777777" w:rsidR="00F90BDC" w:rsidRDefault="00F90BDC">
      <w:r xmlns:w="http://schemas.openxmlformats.org/wordprocessingml/2006/main">
        <w:t xml:space="preserve">2. प्रवास सहन करणे: प्रतिकूलतेचा सामना करताना लवचिकता जोपासणे</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न्स 12:15 - जे आनंद करतात त्यांच्याबरोबर आनंद करा; जे शोक करतात त्यांच्याबरोबर शोक करा.</w:t>
      </w:r>
    </w:p>
    <w:p w14:paraId="3E740D47" w14:textId="77777777" w:rsidR="00F90BDC" w:rsidRDefault="00F90BDC"/>
    <w:p w14:paraId="052E2DF2" w14:textId="77777777" w:rsidR="00F90BDC" w:rsidRDefault="00F90BDC">
      <w:r xmlns:w="http://schemas.openxmlformats.org/wordprocessingml/2006/main">
        <w:t xml:space="preserve">2. 1 थेस्सलनीकाकर 5:11 - म्हणून एकमेकांना प्रोत्साहन द्या आणि एकमेकांना वाढवा, जसे तुम्ही करत आहात.</w:t>
      </w:r>
    </w:p>
    <w:p w14:paraId="57A54586" w14:textId="77777777" w:rsidR="00F90BDC" w:rsidRDefault="00F90BDC"/>
    <w:p w14:paraId="7A6910C0" w14:textId="77777777" w:rsidR="00F90BDC" w:rsidRDefault="00F90BDC">
      <w:r xmlns:w="http://schemas.openxmlformats.org/wordprocessingml/2006/main">
        <w:t xml:space="preserve">प्रेषितांची कृत्ये 21:8 आणि दुसर्‍या दिवशी आम्ही पौलाच्या सहवासातून निघून कैसरियाला आलो आणि फिलिप्प या सुवार्तिकाच्या घरी गेलो, जो सात जणांपैकी एक होता. आणि त्याच्याबरोबर राहा.</w:t>
      </w:r>
    </w:p>
    <w:p w14:paraId="2BB4853F" w14:textId="77777777" w:rsidR="00F90BDC" w:rsidRDefault="00F90BDC"/>
    <w:p w14:paraId="47688027" w14:textId="77777777" w:rsidR="00F90BDC" w:rsidRDefault="00F90BDC">
      <w:r xmlns:w="http://schemas.openxmlformats.org/wordprocessingml/2006/main">
        <w:t xml:space="preserve">पॉल आणि त्याचे साथीदार दुसऱ्या दिवशी सीझरियाला गेले आणि फिलिप्प या सुवार्तकासोबत राहिले, जो सात जणांपैकी एक होता.</w:t>
      </w:r>
    </w:p>
    <w:p w14:paraId="0F092FD6" w14:textId="77777777" w:rsidR="00F90BDC" w:rsidRDefault="00F90BDC"/>
    <w:p w14:paraId="6E7CEC25" w14:textId="77777777" w:rsidR="00F90BDC" w:rsidRDefault="00F90BDC">
      <w:r xmlns:w="http://schemas.openxmlformats.org/wordprocessingml/2006/main">
        <w:t xml:space="preserve">1. समुदायाची शक्ती: पॉल आणि त्याच्या साथीदारांचा प्रवास</w:t>
      </w:r>
    </w:p>
    <w:p w14:paraId="497C4B9D" w14:textId="77777777" w:rsidR="00F90BDC" w:rsidRDefault="00F90BDC"/>
    <w:p w14:paraId="406DAFC2" w14:textId="77777777" w:rsidR="00F90BDC" w:rsidRDefault="00F90BDC">
      <w:r xmlns:w="http://schemas.openxmlformats.org/wordprocessingml/2006/main">
        <w:t xml:space="preserve">2. फेलोशिपची ताकद: फिलिप द इव्हँजेलिस्टचे उदाहरण</w:t>
      </w:r>
    </w:p>
    <w:p w14:paraId="4AFC8AA1" w14:textId="77777777" w:rsidR="00F90BDC" w:rsidRDefault="00F90BDC"/>
    <w:p w14:paraId="555F2492" w14:textId="77777777" w:rsidR="00F90BDC" w:rsidRDefault="00F90BDC">
      <w:r xmlns:w="http://schemas.openxmlformats.org/wordprocessingml/2006/main">
        <w:t xml:space="preserve">1. स्तोत्र 133:1 - पाहा, बांधवांनी एकत्र राहणे किती चांगले आणि किती आनंददायी आहे!</w:t>
      </w:r>
    </w:p>
    <w:p w14:paraId="3E0AC5F6" w14:textId="77777777" w:rsidR="00F90BDC" w:rsidRDefault="00F90BDC"/>
    <w:p w14:paraId="3E594ECD" w14:textId="77777777" w:rsidR="00F90BDC" w:rsidRDefault="00F90BDC">
      <w:r xmlns:w="http://schemas.openxmlformats.org/wordprocessingml/2006/main">
        <w:t xml:space="preserve">2. इब्री लोकांस 10:24-25 - आणि आपण एकमेकांना प्रेम आणि चांगल्या कामासाठी कसे उत्तेजित करावे याचा विचार करूया, काहींच्या सवयीप्रमाणे एकत्र भेटण्याकडे दुर्लक्ष करू नका, परंतु एकमेकांना प्रोत्साहित करूया, आणि जसे तुम्ही पाहता तसे अधिक दिवस जवळ येत आहे.</w:t>
      </w:r>
    </w:p>
    <w:p w14:paraId="0330DF8D" w14:textId="77777777" w:rsidR="00F90BDC" w:rsidRDefault="00F90BDC"/>
    <w:p w14:paraId="04FCC5DF" w14:textId="77777777" w:rsidR="00F90BDC" w:rsidRDefault="00F90BDC">
      <w:r xmlns:w="http://schemas.openxmlformats.org/wordprocessingml/2006/main">
        <w:t xml:space="preserve">प्रेषितांची कृत्ये 21:9 आणि त्याच माणसाला चार मुली होत्या, कुमारी, ज्यांनी भविष्यवाणी केली.</w:t>
      </w:r>
    </w:p>
    <w:p w14:paraId="703F9E7A" w14:textId="77777777" w:rsidR="00F90BDC" w:rsidRDefault="00F90BDC"/>
    <w:p w14:paraId="53AFB46F" w14:textId="77777777" w:rsidR="00F90BDC" w:rsidRDefault="00F90BDC">
      <w:r xmlns:w="http://schemas.openxmlformats.org/wordprocessingml/2006/main">
        <w:t xml:space="preserve">फिलिप नावाच्या माणसाला चार मुली होत्या त्या कुमारी होत्या ज्यांनी भविष्यवाणी केली.</w:t>
      </w:r>
    </w:p>
    <w:p w14:paraId="16A9D647" w14:textId="77777777" w:rsidR="00F90BDC" w:rsidRDefault="00F90BDC"/>
    <w:p w14:paraId="0C8E0E01" w14:textId="77777777" w:rsidR="00F90BDC" w:rsidRDefault="00F90BDC">
      <w:r xmlns:w="http://schemas.openxmlformats.org/wordprocessingml/2006/main">
        <w:t xml:space="preserve">1. वडिलांचा वारसा: ईश्वरी मुलांचे संगोपन करण्याची शक्ती</w:t>
      </w:r>
    </w:p>
    <w:p w14:paraId="40BBF648" w14:textId="77777777" w:rsidR="00F90BDC" w:rsidRDefault="00F90BDC"/>
    <w:p w14:paraId="05E411A9" w14:textId="77777777" w:rsidR="00F90BDC" w:rsidRDefault="00F90BDC">
      <w:r xmlns:w="http://schemas.openxmlformats.org/wordprocessingml/2006/main">
        <w:t xml:space="preserve">2. घोषणेची शक्ती: महिला संदेष्ट्यांची भूमिका</w:t>
      </w:r>
    </w:p>
    <w:p w14:paraId="19862A48" w14:textId="77777777" w:rsidR="00F90BDC" w:rsidRDefault="00F90BDC"/>
    <w:p w14:paraId="4B10D43D" w14:textId="77777777" w:rsidR="00F90BDC" w:rsidRDefault="00F90BDC">
      <w:r xmlns:w="http://schemas.openxmlformats.org/wordprocessingml/2006/main">
        <w:t xml:space="preserve">1. नीतिसूत्रे 22:6 मुलाला त्याने कोणत्या मार्गाने जावे याचे प्रशिक्षण द्या: आणि जेव्हा तो म्हातारा होईल तेव्हा तो त्यापासून दूर जाणार नाही.</w:t>
      </w:r>
    </w:p>
    <w:p w14:paraId="5FAAF7F5" w14:textId="77777777" w:rsidR="00F90BDC" w:rsidRDefault="00F90BDC"/>
    <w:p w14:paraId="3CF75D01" w14:textId="77777777" w:rsidR="00F90BDC" w:rsidRDefault="00F90BDC">
      <w:r xmlns:w="http://schemas.openxmlformats.org/wordprocessingml/2006/main">
        <w:t xml:space="preserve">2. लूक 2:36-38 आणि आसेर वंशातील फनुएलची मुलगी, एक अ‍ॅना, एक संदेष्टी होती: ती खूप मोठी होती आणि तिच्या कौमार्यातून सात वर्षे पतीसोबत राहिली होती; आणि ती सुमारे सव्वादोन वर्षांची विधवा होती, तिने मंदिर सोडले नाही, तर रात्रंदिवस उपवास आणि प्रार्थना करून देवाची सेवा केली. आणि तिने त्याच क्षणी येऊन प्रभूचे आभार मानले आणि जेरूसलेमच्या सुटकेची वाट पाहणाऱ्या सर्वांशी त्याच्याविषयी सांगितले.</w:t>
      </w:r>
    </w:p>
    <w:p w14:paraId="78B7B186" w14:textId="77777777" w:rsidR="00F90BDC" w:rsidRDefault="00F90BDC"/>
    <w:p w14:paraId="3A224A6E" w14:textId="77777777" w:rsidR="00F90BDC" w:rsidRDefault="00F90BDC">
      <w:r xmlns:w="http://schemas.openxmlformats.org/wordprocessingml/2006/main">
        <w:t xml:space="preserve">प्रेषितांची कृत्ये 21:10 आणि आम्ही तेथे बरेच दिवस राहिलो तेव्हा यहूदीयाहून अगाबस नावाचा एक संदेष्टा खाली आला.</w:t>
      </w:r>
    </w:p>
    <w:p w14:paraId="508E3567" w14:textId="77777777" w:rsidR="00F90BDC" w:rsidRDefault="00F90BDC"/>
    <w:p w14:paraId="7AA38948" w14:textId="77777777" w:rsidR="00F90BDC" w:rsidRDefault="00F90BDC">
      <w:r xmlns:w="http://schemas.openxmlformats.org/wordprocessingml/2006/main">
        <w:t xml:space="preserve">अगाबस, यहूदीयाचा एक संदेष्टा, त्यांच्या प्रवासात प्रेषितांना भेटायला कसा आला याचे वर्णन या उताऱ्यात आहे.</w:t>
      </w:r>
    </w:p>
    <w:p w14:paraId="6ED67954" w14:textId="77777777" w:rsidR="00F90BDC" w:rsidRDefault="00F90BDC"/>
    <w:p w14:paraId="34F97431" w14:textId="77777777" w:rsidR="00F90BDC" w:rsidRDefault="00F90BDC">
      <w:r xmlns:w="http://schemas.openxmlformats.org/wordprocessingml/2006/main">
        <w:t xml:space="preserve">1. पैगंबराच्या मार्गदर्शनाचे महत्त्व: अगाबसच्या उदाहरणावरून शिकणे</w:t>
      </w:r>
    </w:p>
    <w:p w14:paraId="60EB4C32" w14:textId="77777777" w:rsidR="00F90BDC" w:rsidRDefault="00F90BDC"/>
    <w:p w14:paraId="3DD7168C" w14:textId="77777777" w:rsidR="00F90BDC" w:rsidRDefault="00F90BDC">
      <w:r xmlns:w="http://schemas.openxmlformats.org/wordprocessingml/2006/main">
        <w:t xml:space="preserve">2. देवाच्या आवाजावर विश्वास ठेवणे: शहाणा सल्ला कसा ओळखायचा</w:t>
      </w:r>
    </w:p>
    <w:p w14:paraId="7F88C06A" w14:textId="77777777" w:rsidR="00F90BDC" w:rsidRDefault="00F90BDC"/>
    <w:p w14:paraId="3C4A8E41" w14:textId="77777777" w:rsidR="00F90BDC" w:rsidRDefault="00F90BDC">
      <w:r xmlns:w="http://schemas.openxmlformats.org/wordprocessingml/2006/main">
        <w:t xml:space="preserve">1. प्रेषितांची कृत्ये 2:17-18 - "आणि शेवटच्या दिवसांत असे होईल, देव म्हणतो, मी माझ्या आत्म्यापासून सर्व देहांवर ओतीन: आणि तुमची मुले व मुली भविष्य सांगतील आणि तुमचे तरुण पाहतील. दृष्टान्त, आणि तुमचे वृद्ध लोक स्वप्ने पाहतील: आणि माझ्या सेवकांवर आणि माझ्या दासींवर मी माझ्या आत्म्याच्या त्या दिवसांत ओतीन करीन; आणि ते भविष्य सांगतील."</w:t>
      </w:r>
    </w:p>
    <w:p w14:paraId="1340353F" w14:textId="77777777" w:rsidR="00F90BDC" w:rsidRDefault="00F90BDC"/>
    <w:p w14:paraId="21477F5D" w14:textId="77777777" w:rsidR="00F90BDC" w:rsidRDefault="00F90BDC">
      <w:r xmlns:w="http://schemas.openxmlformats.org/wordprocessingml/2006/main">
        <w:t xml:space="preserve">2. यिर्मया 29:11-13 - "कारण मी तुमच्याबद्दल विचार करतो ते मला माहीत आहे, परमेश्वर म्हणतो, शांतीचे विचार, वाईटाचे नाही, तुमचा अपेक्षित अंत करण्यासाठी. मग तुम्ही मला हाक माराल, आणि तुम्ही जाऊन </w:t>
      </w:r>
      <w:r xmlns:w="http://schemas.openxmlformats.org/wordprocessingml/2006/main">
        <w:lastRenderedPageBreak xmlns:w="http://schemas.openxmlformats.org/wordprocessingml/2006/main"/>
      </w:r>
      <w:r xmlns:w="http://schemas.openxmlformats.org/wordprocessingml/2006/main">
        <w:t xml:space="preserve">माझ्याकडे प्रार्थना कर, आणि मी तुमचे ऐकीन. आणि तुम्ही मला शोधाल आणि मला सापडाल, जेव्हा तुम्ही मनापासून माझा शोध कराल."</w:t>
      </w:r>
    </w:p>
    <w:p w14:paraId="4EEDE595" w14:textId="77777777" w:rsidR="00F90BDC" w:rsidRDefault="00F90BDC"/>
    <w:p w14:paraId="178D53F5" w14:textId="77777777" w:rsidR="00F90BDC" w:rsidRDefault="00F90BDC">
      <w:r xmlns:w="http://schemas.openxmlformats.org/wordprocessingml/2006/main">
        <w:t xml:space="preserve">प्रेषितांची कृत्ये 21:11 आणि जेव्हा तो आमच्याकडे आला, तेव्हा त्याने पौलाचा कमरपट्टा घेतला आणि स्वतःचे हात पाय बांधले आणि म्हणाला, “पवित्र आत्मा असे म्हणतो, जेरूसलेममधील यहूदी या कमरपट्ट्याचा मालक असलेल्या माणसाला बांधतील. त्याला परराष्ट्रीयांच्या हाती सोपवा.</w:t>
      </w:r>
    </w:p>
    <w:p w14:paraId="23DA94C7" w14:textId="77777777" w:rsidR="00F90BDC" w:rsidRDefault="00F90BDC"/>
    <w:p w14:paraId="138A67AB" w14:textId="77777777" w:rsidR="00F90BDC" w:rsidRDefault="00F90BDC">
      <w:r xmlns:w="http://schemas.openxmlformats.org/wordprocessingml/2006/main">
        <w:t xml:space="preserve">पौलाला पवित्र आत्म्याने असे निर्देश दिले होते की त्याला जेरुसलेम येथे यहुद्यांनी बांधले जाईल आणि परराष्ट्रीयांच्या हाती दिले जाईल.</w:t>
      </w:r>
    </w:p>
    <w:p w14:paraId="3FB7C8A3" w14:textId="77777777" w:rsidR="00F90BDC" w:rsidRDefault="00F90BDC"/>
    <w:p w14:paraId="0898F3EE" w14:textId="77777777" w:rsidR="00F90BDC" w:rsidRDefault="00F90BDC">
      <w:r xmlns:w="http://schemas.openxmlformats.org/wordprocessingml/2006/main">
        <w:t xml:space="preserve">1. विश्वासात धैर्य असणे: पवित्र आत्म्याला पौलच्या आज्ञाधारकतेचे उदाहरण</w:t>
      </w:r>
    </w:p>
    <w:p w14:paraId="6ED29559" w14:textId="77777777" w:rsidR="00F90BDC" w:rsidRDefault="00F90BDC"/>
    <w:p w14:paraId="1FB877C3" w14:textId="77777777" w:rsidR="00F90BDC" w:rsidRDefault="00F90BDC">
      <w:r xmlns:w="http://schemas.openxmlformats.org/wordprocessingml/2006/main">
        <w:t xml:space="preserve">2. विश्वासू आज्ञाधारकता: कठीण असतानाही, देवाच्या सूचनांचे पालन करणे</w:t>
      </w:r>
    </w:p>
    <w:p w14:paraId="02D73435" w14:textId="77777777" w:rsidR="00F90BDC" w:rsidRDefault="00F90BDC"/>
    <w:p w14:paraId="14FA89DB" w14:textId="77777777" w:rsidR="00F90BDC" w:rsidRDefault="00F90BDC">
      <w:r xmlns:w="http://schemas.openxmlformats.org/wordprocessingml/2006/main">
        <w:t xml:space="preserve">1. यशया 55:8-9 “कारण माझे विचार तुमचे विचार नाहीत, तुमचे मार्ग माझे मार्ग नाहीत, असे परमेश्वर म्हणतो. 9 कारण जसे आकाश पृथ्वीपेक्षा उंच आहे, तसे माझे मार्ग तुमच्या मार्गांपेक्षा आणि माझे विचार तुमच्या विचारांपेक्षा उंच आहेत.”</w:t>
      </w:r>
    </w:p>
    <w:p w14:paraId="6A875DAA" w14:textId="77777777" w:rsidR="00F90BDC" w:rsidRDefault="00F90BDC"/>
    <w:p w14:paraId="6621420F" w14:textId="77777777" w:rsidR="00F90BDC" w:rsidRDefault="00F90BDC">
      <w:r xmlns:w="http://schemas.openxmlformats.org/wordprocessingml/2006/main">
        <w:t xml:space="preserve">2. लूक 16:10-11 “जो कमीत कमी आहे त्यात विश्वासू आहे तो पुष्कळातही विश्वासू आहे: आणि जो कमीत कमी आहे तो पुष्कळातही अन्यायी आहे. 11 म्हणून जर तुम्ही अनीतिमान धनावर विश्वासू राहिला नाही, तर खऱ्या संपत्तीवर तुमचा भरवसा कोण ठेवील?”</w:t>
      </w:r>
    </w:p>
    <w:p w14:paraId="24F02A98" w14:textId="77777777" w:rsidR="00F90BDC" w:rsidRDefault="00F90BDC"/>
    <w:p w14:paraId="2C9EC756" w14:textId="77777777" w:rsidR="00F90BDC" w:rsidRDefault="00F90BDC">
      <w:r xmlns:w="http://schemas.openxmlformats.org/wordprocessingml/2006/main">
        <w:t xml:space="preserve">प्रेषितांची कृत्ये 21:12 जेव्हा आम्ही या गोष्टी ऐकल्या तेव्हा आम्ही आणि त्या ठिकाणच्या लोकांनी त्याला यरुशलेमला जाऊ नकोस अशी विनंती केली.</w:t>
      </w:r>
    </w:p>
    <w:p w14:paraId="6251F7F8" w14:textId="77777777" w:rsidR="00F90BDC" w:rsidRDefault="00F90BDC"/>
    <w:p w14:paraId="7DA2DB1A" w14:textId="77777777" w:rsidR="00F90BDC" w:rsidRDefault="00F90BDC">
      <w:r xmlns:w="http://schemas.openxmlformats.org/wordprocessingml/2006/main">
        <w:t xml:space="preserve">शहरातील लोकांनी जेरुसलेमला जाऊ नये म्हणून पौलाला विनवणी केली.</w:t>
      </w:r>
    </w:p>
    <w:p w14:paraId="6BBC77DE" w14:textId="77777777" w:rsidR="00F90BDC" w:rsidRDefault="00F90BDC"/>
    <w:p w14:paraId="384F7091" w14:textId="77777777" w:rsidR="00F90BDC" w:rsidRDefault="00F90BDC">
      <w:r xmlns:w="http://schemas.openxmlformats.org/wordprocessingml/2006/main">
        <w:t xml:space="preserve">१: आपण देवाच्या इच्छेचे पालन करत असताना आपल्यापुढे काय आहे याची आपण कधीही भीती बाळगू नये.</w:t>
      </w:r>
    </w:p>
    <w:p w14:paraId="5A9E3A53" w14:textId="77777777" w:rsidR="00F90BDC" w:rsidRDefault="00F90BDC"/>
    <w:p w14:paraId="03305F38" w14:textId="77777777" w:rsidR="00F90BDC" w:rsidRDefault="00F90BDC">
      <w:r xmlns:w="http://schemas.openxmlformats.org/wordprocessingml/2006/main">
        <w:t xml:space="preserve">२: देवाला संतुष्ट करण्यासाठी आमचे निर्णय लोकांना समजत नाहीत तेव्हा आपण कधीही निराश होऊ नये.</w:t>
      </w:r>
    </w:p>
    <w:p w14:paraId="71C18B62" w14:textId="77777777" w:rsidR="00F90BDC" w:rsidRDefault="00F90BDC"/>
    <w:p w14:paraId="290D169B" w14:textId="77777777" w:rsidR="00F90BDC" w:rsidRDefault="00F90BDC">
      <w:r xmlns:w="http://schemas.openxmlformats.org/wordprocessingml/2006/main">
        <w:t xml:space="preserve">1: रोमन्स 8:38-39 "कारण मला खात्री आहे की मृत्यू किंवा जीवन, देवदूत किंवा राज्यकर्ते, सध्याच्या गोष्टी, भविष्यातील गोष्टी, शक्ती, उंची किंवा खोली किंवा सर्व सृष्टीतील इतर काहीही सक्षम होणार नाही. ख्रिस्त येशू आपला प्रभू याच्यामध्ये देवाच्या प्रेमापासून आपल्याला वेगळे करण्यासाठी."</w:t>
      </w:r>
    </w:p>
    <w:p w14:paraId="7629075B" w14:textId="77777777" w:rsidR="00F90BDC" w:rsidRDefault="00F90BDC"/>
    <w:p w14:paraId="1F0C201A" w14:textId="77777777" w:rsidR="00F90BDC" w:rsidRDefault="00F90BDC">
      <w:r xmlns:w="http://schemas.openxmlformats.org/wordprocessingml/2006/main">
        <w:t xml:space="preserve">2:2 तीमथ्य 1:7 "कारण देवाने आपल्याला भीतीचा आत्मा दिला नाही तर सामर्थ्य, प्रेम आणि आत्मसंयम यांचा आत्मा दिला."</w:t>
      </w:r>
    </w:p>
    <w:p w14:paraId="2F384A9B" w14:textId="77777777" w:rsidR="00F90BDC" w:rsidRDefault="00F90BDC"/>
    <w:p w14:paraId="1D92E8E3" w14:textId="77777777" w:rsidR="00F90BDC" w:rsidRDefault="00F90BDC">
      <w:r xmlns:w="http://schemas.openxmlformats.org/wordprocessingml/2006/main">
        <w:t xml:space="preserve">प्रेषितांची कृत्ये 21:13 मग पौलाने उत्तर दिले, “तुम्ही रडून माझे मन मोडायचे काय? कारण मी प्रभू येशूच्या नावासाठी जेरुसलेममध्ये फक्त बांधून ठेवायलाच नाही तर मरायलाही तयार आहे.</w:t>
      </w:r>
    </w:p>
    <w:p w14:paraId="27FD185E" w14:textId="77777777" w:rsidR="00F90BDC" w:rsidRDefault="00F90BDC"/>
    <w:p w14:paraId="339CA810" w14:textId="77777777" w:rsidR="00F90BDC" w:rsidRDefault="00F90BDC">
      <w:r xmlns:w="http://schemas.openxmlformats.org/wordprocessingml/2006/main">
        <w:t xml:space="preserve">प्रभू येशूसाठी पॉल यरुशलेममध्ये मरायला तयार होता.</w:t>
      </w:r>
    </w:p>
    <w:p w14:paraId="1BE84675" w14:textId="77777777" w:rsidR="00F90BDC" w:rsidRDefault="00F90BDC"/>
    <w:p w14:paraId="38E3A569" w14:textId="77777777" w:rsidR="00F90BDC" w:rsidRDefault="00F90BDC">
      <w:r xmlns:w="http://schemas.openxmlformats.org/wordprocessingml/2006/main">
        <w:t xml:space="preserve">1: दुसऱ्यासाठी स्वतःचा जीव देण्यापेक्षा मोठे प्रेम नाही</w:t>
      </w:r>
    </w:p>
    <w:p w14:paraId="104D7BBF" w14:textId="77777777" w:rsidR="00F90BDC" w:rsidRDefault="00F90BDC"/>
    <w:p w14:paraId="0791169F" w14:textId="77777777" w:rsidR="00F90BDC" w:rsidRDefault="00F90BDC">
      <w:r xmlns:w="http://schemas.openxmlformats.org/wordprocessingml/2006/main">
        <w:t xml:space="preserve">2: आपले सर्वस्व परमेश्वरासाठी देणे</w:t>
      </w:r>
    </w:p>
    <w:p w14:paraId="641D8922" w14:textId="77777777" w:rsidR="00F90BDC" w:rsidRDefault="00F90BDC"/>
    <w:p w14:paraId="5C22C01B" w14:textId="77777777" w:rsidR="00F90BDC" w:rsidRDefault="00F90BDC">
      <w:r xmlns:w="http://schemas.openxmlformats.org/wordprocessingml/2006/main">
        <w:t xml:space="preserve">1: जॉन 15:13 - माणूस आपल्या मित्रांसाठी आपला जीव देतो यापेक्षा मोठे प्रेम कोणाकडे नाही.</w:t>
      </w:r>
    </w:p>
    <w:p w14:paraId="3C30B515" w14:textId="77777777" w:rsidR="00F90BDC" w:rsidRDefault="00F90BDC"/>
    <w:p w14:paraId="339FC856" w14:textId="77777777" w:rsidR="00F90BDC" w:rsidRDefault="00F90BDC">
      <w:r xmlns:w="http://schemas.openxmlformats.org/wordprocessingml/2006/main">
        <w:t xml:space="preserve">2:1 जॉन 3:16 - याद्वारे आपण देवाचे प्रेम जाणतो, कारण त्याने आपल्यासाठी आपला जीव दिला.</w:t>
      </w:r>
    </w:p>
    <w:p w14:paraId="13D55FB0" w14:textId="77777777" w:rsidR="00F90BDC" w:rsidRDefault="00F90BDC"/>
    <w:p w14:paraId="7BC4B19C" w14:textId="77777777" w:rsidR="00F90BDC" w:rsidRDefault="00F90BDC">
      <w:r xmlns:w="http://schemas.openxmlformats.org/wordprocessingml/2006/main">
        <w:t xml:space="preserve">प्रेषितांची कृत्ये 21:14 आणि जेव्हा त्याचे मन वळवले गेले नाही, तेव्हा आम्ही प्रभूची इच्छा पूर्ण होवो असे म्हणत थांबलो.</w:t>
      </w:r>
    </w:p>
    <w:p w14:paraId="43DEA33C" w14:textId="77777777" w:rsidR="00F90BDC" w:rsidRDefault="00F90BDC"/>
    <w:p w14:paraId="4F290E7C" w14:textId="77777777" w:rsidR="00F90BDC" w:rsidRDefault="00F90BDC">
      <w:r xmlns:w="http://schemas.openxmlformats.org/wordprocessingml/2006/main">
        <w:t xml:space="preserve">पॉलने त्याच्या इच्छेविरुद्ध काहीतरी करण्यास मन वळवण्यास नकार दिला आणि त्याच्या सभोवतालच्या लोकांनी प्रभूची इच्छा पूर्ण होईल हे मान्य केले.</w:t>
      </w:r>
    </w:p>
    <w:p w14:paraId="751D9524" w14:textId="77777777" w:rsidR="00F90BDC" w:rsidRDefault="00F90BDC"/>
    <w:p w14:paraId="0AEF8E14" w14:textId="77777777" w:rsidR="00F90BDC" w:rsidRDefault="00F90BDC">
      <w:r xmlns:w="http://schemas.openxmlformats.org/wordprocessingml/2006/main">
        <w:t xml:space="preserve">1. परमेश्वरावर विश्वास ठेवा: त्याची इच्छा स्वीकारण्यास शिकणे.</w:t>
      </w:r>
    </w:p>
    <w:p w14:paraId="232A3C75" w14:textId="77777777" w:rsidR="00F90BDC" w:rsidRDefault="00F90BDC"/>
    <w:p w14:paraId="265E07E8" w14:textId="77777777" w:rsidR="00F90BDC" w:rsidRDefault="00F90BDC">
      <w:r xmlns:w="http://schemas.openxmlformats.org/wordprocessingml/2006/main">
        <w:t xml:space="preserve">2. देव नियंत्रणात आहे हे स्वीकारणे: जाऊ देणे आणि देवाला सोडणे.</w:t>
      </w:r>
    </w:p>
    <w:p w14:paraId="006219FD" w14:textId="77777777" w:rsidR="00F90BDC" w:rsidRDefault="00F90BDC"/>
    <w:p w14:paraId="4E8BB60F" w14:textId="77777777" w:rsidR="00F90BDC" w:rsidRDefault="00F90BDC">
      <w:r xmlns:w="http://schemas.openxmlformats.org/wordprocessingml/2006/main">
        <w:t xml:space="preserve">1. रोमन्स 12:1-2, “म्हणून, बंधूंनो, देवाच्या कृपेने, मी तुम्हांला विनंती करतो की, तुमची शरीरे जिवंत यज्ञ म्हणून, पवित्र आणि देवाला स्वीकार्य, जी तुमची आध्यात्मिक उपासना आहे. या जगाशी सुसंगत होऊ नका, तर तुमच्या मनाच्या नूतनीकरणाने बदला, जेणेकरून तुम्ही देवाची इच्छा काय आहे, चांगली, स्वीकार्य आणि परिपूर्ण काय आहे हे तुम्हाला कळेल.”</w:t>
      </w:r>
    </w:p>
    <w:p w14:paraId="60D42B4D" w14:textId="77777777" w:rsidR="00F90BDC" w:rsidRDefault="00F90BDC"/>
    <w:p w14:paraId="468E06A2" w14:textId="77777777" w:rsidR="00F90BDC" w:rsidRDefault="00F90BDC">
      <w:r xmlns:w="http://schemas.openxmlformats.org/wordprocessingml/2006/main">
        <w:t xml:space="preserve">2. स्तोत्र 46:10, “शांत राहा आणि मी देव आहे हे जाणून घ्या. मी राष्ट्रांमध्ये उंच होईन, मी पृथ्वीवर उंच होईन!”</w:t>
      </w:r>
    </w:p>
    <w:p w14:paraId="51A150A3" w14:textId="77777777" w:rsidR="00F90BDC" w:rsidRDefault="00F90BDC"/>
    <w:p w14:paraId="349F6A9C" w14:textId="77777777" w:rsidR="00F90BDC" w:rsidRDefault="00F90BDC">
      <w:r xmlns:w="http://schemas.openxmlformats.org/wordprocessingml/2006/main">
        <w:t xml:space="preserve">प्रेषितांची कृत्ये 21:15 आणि त्या दिवसांनंतर आम्ही आमच्या गाड्या उचलून जेरुसलेमला गेलो.</w:t>
      </w:r>
    </w:p>
    <w:p w14:paraId="62C9C400" w14:textId="77777777" w:rsidR="00F90BDC" w:rsidRDefault="00F90BDC"/>
    <w:p w14:paraId="71713254" w14:textId="77777777" w:rsidR="00F90BDC" w:rsidRDefault="00F90BDC">
      <w:r xmlns:w="http://schemas.openxmlformats.org/wordprocessingml/2006/main">
        <w:t xml:space="preserve">पौल आणि त्याचे साथीदार त्यांचे मिशन पूर्ण करून जेरुसलेमला गेले.</w:t>
      </w:r>
    </w:p>
    <w:p w14:paraId="1EA4A3CC" w14:textId="77777777" w:rsidR="00F90BDC" w:rsidRDefault="00F90BDC"/>
    <w:p w14:paraId="2D2C9683" w14:textId="77777777" w:rsidR="00F90BDC" w:rsidRDefault="00F90BDC">
      <w:r xmlns:w="http://schemas.openxmlformats.org/wordprocessingml/2006/main">
        <w:t xml:space="preserve">1. येशूसाठी धैर्याने जगा - पॉलचे धैर्य आणि विश्वासू उदाहरण.</w:t>
      </w:r>
    </w:p>
    <w:p w14:paraId="2296EB6B" w14:textId="77777777" w:rsidR="00F90BDC" w:rsidRDefault="00F90BDC"/>
    <w:p w14:paraId="12D23AD2" w14:textId="77777777" w:rsidR="00F90BDC" w:rsidRDefault="00F90BDC">
      <w:r xmlns:w="http://schemas.openxmlformats.org/wordprocessingml/2006/main">
        <w:t xml:space="preserve">2. समुदायाची शक्ती - सामायिक ध्येय आणि उद्देशाची ताकद.</w:t>
      </w:r>
    </w:p>
    <w:p w14:paraId="262740B0" w14:textId="77777777" w:rsidR="00F90BDC" w:rsidRDefault="00F90BDC"/>
    <w:p w14:paraId="4AE974D5" w14:textId="77777777" w:rsidR="00F90BDC" w:rsidRDefault="00F90BDC">
      <w:r xmlns:w="http://schemas.openxmlformats.org/wordprocessingml/2006/main">
        <w:t xml:space="preserve">1. मॅथ्यू 28:19-20 - म्हणून जा आणि सर्व राष्ट्रांना शिष्य बनवा, त्यांना पित्याच्या आणि पुत्राच्या आणि पवित्र आत्म्याच्या नावाने बाप्तिस्मा द्या, मी तुम्हाला आज्ञा दिलेल्या सर्व गोष्टी पाळण्यास शिकवा.</w:t>
      </w:r>
    </w:p>
    <w:p w14:paraId="7933E17F" w14:textId="77777777" w:rsidR="00F90BDC" w:rsidRDefault="00F90BDC"/>
    <w:p w14:paraId="565EC856" w14:textId="77777777" w:rsidR="00F90BDC" w:rsidRDefault="00F90BDC">
      <w:r xmlns:w="http://schemas.openxmlformats.org/wordprocessingml/2006/main">
        <w:t xml:space="preserve">2. प्रेषितांची कृत्ये 4:32-35 - आता ज्यांनी विश्वास ठेवला त्यांची संपूर्ण संख्या एकच हृदय आणि आत्म्याची होती आणि कोणीही असे म्हटले नाही की त्याच्या मालकीची कोणतीही वस्तू त्याच्या मालकीची होती, परंतु त्यांच्यात सर्व काही समान होते. आणि प्रेषित मोठ्या सामर्थ्याने प्रभु येशूच्या पुनरुत्थानाची साक्ष देत होते </w:t>
      </w:r>
      <w:r xmlns:w="http://schemas.openxmlformats.org/wordprocessingml/2006/main">
        <w:lastRenderedPageBreak xmlns:w="http://schemas.openxmlformats.org/wordprocessingml/2006/main"/>
      </w:r>
      <w:r xmlns:w="http://schemas.openxmlformats.org/wordprocessingml/2006/main">
        <w:t xml:space="preserve">आणि त्या सर्वांवर मोठी कृपा होती.</w:t>
      </w:r>
    </w:p>
    <w:p w14:paraId="0D38672F" w14:textId="77777777" w:rsidR="00F90BDC" w:rsidRDefault="00F90BDC"/>
    <w:p w14:paraId="47DB24AE" w14:textId="77777777" w:rsidR="00F90BDC" w:rsidRDefault="00F90BDC">
      <w:r xmlns:w="http://schemas.openxmlformats.org/wordprocessingml/2006/main">
        <w:t xml:space="preserve">प्रेषितांची कृत्ये 21:16 तेथे कैसरीयाचे काही शिष्यही आमच्याबरोबर गेले आणि त्यांनी त्यांच्याबरोबर सायप्रस येथील म्नासोन नावाचा एक जुना शिष्य आणला, ज्याच्याकडे आपण राहायचे.</w:t>
      </w:r>
    </w:p>
    <w:p w14:paraId="3D1B004D" w14:textId="77777777" w:rsidR="00F90BDC" w:rsidRDefault="00F90BDC"/>
    <w:p w14:paraId="4FE762B0" w14:textId="77777777" w:rsidR="00F90BDC" w:rsidRDefault="00F90BDC">
      <w:r xmlns:w="http://schemas.openxmlformats.org/wordprocessingml/2006/main">
        <w:t xml:space="preserve">पॉल आणि कैसरीयाचे काही शिष्य जेरुसलेमला गेले आणि सायप्रसच्या म्नासोन या जुन्या शिष्याला त्यांच्यासोबत राहण्यासाठी आणले.</w:t>
      </w:r>
    </w:p>
    <w:p w14:paraId="7AC1D62C" w14:textId="77777777" w:rsidR="00F90BDC" w:rsidRDefault="00F90BDC"/>
    <w:p w14:paraId="794246D3" w14:textId="77777777" w:rsidR="00F90BDC" w:rsidRDefault="00F90BDC">
      <w:r xmlns:w="http://schemas.openxmlformats.org/wordprocessingml/2006/main">
        <w:t xml:space="preserve">1. आपल्या विश्वासाच्या प्रवासात सहवास आणि समुदायाचे महत्त्व.</w:t>
      </w:r>
    </w:p>
    <w:p w14:paraId="7EA3FBC4" w14:textId="77777777" w:rsidR="00F90BDC" w:rsidRDefault="00F90BDC"/>
    <w:p w14:paraId="73FE9CCA" w14:textId="77777777" w:rsidR="00F90BDC" w:rsidRDefault="00F90BDC">
      <w:r xmlns:w="http://schemas.openxmlformats.org/wordprocessingml/2006/main">
        <w:t xml:space="preserve">2. अनोळखी आणि गरजूंना आदरातिथ्य करणे.</w:t>
      </w:r>
    </w:p>
    <w:p w14:paraId="09D1E4B3" w14:textId="77777777" w:rsidR="00F90BDC" w:rsidRDefault="00F90BDC"/>
    <w:p w14:paraId="543F6F7B" w14:textId="77777777" w:rsidR="00F90BDC" w:rsidRDefault="00F90BDC">
      <w:r xmlns:w="http://schemas.openxmlformats.org/wordprocessingml/2006/main">
        <w:t xml:space="preserve">1. इब्री लोकांस 10:24-25 - आणि आपण एकमेकांना प्रेम आणि चांगल्या कामांसाठी कसे उत्तेजित करावे याचा विचार करू या, काहींच्या सवयीप्रमाणे एकत्र भेटण्याकडे दुर्लक्ष करू नका, परंतु एकमेकांना प्रोत्साहित करूया.</w:t>
      </w:r>
    </w:p>
    <w:p w14:paraId="20A4B453" w14:textId="77777777" w:rsidR="00F90BDC" w:rsidRDefault="00F90BDC"/>
    <w:p w14:paraId="69A6AA8B" w14:textId="77777777" w:rsidR="00F90BDC" w:rsidRDefault="00F90BDC">
      <w:r xmlns:w="http://schemas.openxmlformats.org/wordprocessingml/2006/main">
        <w:t xml:space="preserve">2. रोमन्स 12:13 - संतांच्या गरजा भागवा आणि आदरातिथ्य दाखवण्याचा प्रयत्न करा.</w:t>
      </w:r>
    </w:p>
    <w:p w14:paraId="39E980E5" w14:textId="77777777" w:rsidR="00F90BDC" w:rsidRDefault="00F90BDC"/>
    <w:p w14:paraId="4E02A855" w14:textId="77777777" w:rsidR="00F90BDC" w:rsidRDefault="00F90BDC">
      <w:r xmlns:w="http://schemas.openxmlformats.org/wordprocessingml/2006/main">
        <w:t xml:space="preserve">प्रेषितांची कृत्ये 21:17 आणि जेव्हा आम्ही यरुशलेमला आलो तेव्हा बंधूंनी आनंदाने आमचे स्वागत केले.</w:t>
      </w:r>
    </w:p>
    <w:p w14:paraId="5700A83C" w14:textId="77777777" w:rsidR="00F90BDC" w:rsidRDefault="00F90BDC"/>
    <w:p w14:paraId="4F42DA17" w14:textId="77777777" w:rsidR="00F90BDC" w:rsidRDefault="00F90BDC">
      <w:r xmlns:w="http://schemas.openxmlformats.org/wordprocessingml/2006/main">
        <w:t xml:space="preserve">जेरुसलेममधील बांधवांनी पौल आणि त्याच्या सोबत्यांचे मनापासून स्वागत केले.</w:t>
      </w:r>
    </w:p>
    <w:p w14:paraId="52B58B75" w14:textId="77777777" w:rsidR="00F90BDC" w:rsidRDefault="00F90BDC"/>
    <w:p w14:paraId="19B3DEF3" w14:textId="77777777" w:rsidR="00F90BDC" w:rsidRDefault="00F90BDC">
      <w:r xmlns:w="http://schemas.openxmlformats.org/wordprocessingml/2006/main">
        <w:t xml:space="preserve">1: खुल्या हातांनी इतरांचे स्वागत करण्याचे महत्त्व</w:t>
      </w:r>
    </w:p>
    <w:p w14:paraId="247CC2C8" w14:textId="77777777" w:rsidR="00F90BDC" w:rsidRDefault="00F90BDC"/>
    <w:p w14:paraId="61493677" w14:textId="77777777" w:rsidR="00F90BDC" w:rsidRDefault="00F90BDC">
      <w:r xmlns:w="http://schemas.openxmlformats.org/wordprocessingml/2006/main">
        <w:t xml:space="preserve">2: बंधूंचे बिनशर्त प्रेम</w:t>
      </w:r>
    </w:p>
    <w:p w14:paraId="50BB5BD4" w14:textId="77777777" w:rsidR="00F90BDC" w:rsidRDefault="00F90BDC"/>
    <w:p w14:paraId="3EBEC3BC" w14:textId="77777777" w:rsidR="00F90BDC" w:rsidRDefault="00F90BDC">
      <w:r xmlns:w="http://schemas.openxmlformats.org/wordprocessingml/2006/main">
        <w:t xml:space="preserve">1: रोमन्स 12:10 - "प्रेमाने एकमेकांशी एकनिष्ठ व्हा. एकमेकांचा आदर करा."</w:t>
      </w:r>
    </w:p>
    <w:p w14:paraId="3767D678" w14:textId="77777777" w:rsidR="00F90BDC" w:rsidRDefault="00F90BDC"/>
    <w:p w14:paraId="259B84E6" w14:textId="77777777" w:rsidR="00F90BDC" w:rsidRDefault="00F90BDC">
      <w:r xmlns:w="http://schemas.openxmlformats.org/wordprocessingml/2006/main">
        <w:t xml:space="preserve">2: गलतीकर 6:10 - "म्हणून, जशी संधी आहे, आपण सर्व लोकांचे, विशेषत: जे विश्वासणाऱ्यांच्या कुटुंबातील आहेत त्यांचे चांगले करू या."</w:t>
      </w:r>
    </w:p>
    <w:p w14:paraId="5A463416" w14:textId="77777777" w:rsidR="00F90BDC" w:rsidRDefault="00F90BDC"/>
    <w:p w14:paraId="5249033D" w14:textId="77777777" w:rsidR="00F90BDC" w:rsidRDefault="00F90BDC">
      <w:r xmlns:w="http://schemas.openxmlformats.org/wordprocessingml/2006/main">
        <w:t xml:space="preserve">प्रेषितांची कृत्ये 21:18 दुसऱ्या दिवशी पौल आमच्याबरोबर जेम्सकडे गेला. आणि सर्व वडीलधारी मंडळी उपस्थित होती.</w:t>
      </w:r>
    </w:p>
    <w:p w14:paraId="560E0D6E" w14:textId="77777777" w:rsidR="00F90BDC" w:rsidRDefault="00F90BDC"/>
    <w:p w14:paraId="74261FBB" w14:textId="77777777" w:rsidR="00F90BDC" w:rsidRDefault="00F90BDC">
      <w:r xmlns:w="http://schemas.openxmlformats.org/wordprocessingml/2006/main">
        <w:t xml:space="preserve">पॉल जेम्स आणि चर्चच्या सर्व वडिलांना भेटायला गेला.</w:t>
      </w:r>
    </w:p>
    <w:p w14:paraId="759C42EA" w14:textId="77777777" w:rsidR="00F90BDC" w:rsidRDefault="00F90BDC"/>
    <w:p w14:paraId="06C00020" w14:textId="77777777" w:rsidR="00F90BDC" w:rsidRDefault="00F90BDC">
      <w:r xmlns:w="http://schemas.openxmlformats.org/wordprocessingml/2006/main">
        <w:t xml:space="preserve">1. चर्चमधील फेलोशिपचे महत्त्व</w:t>
      </w:r>
    </w:p>
    <w:p w14:paraId="0ED17B82" w14:textId="77777777" w:rsidR="00F90BDC" w:rsidRDefault="00F90BDC"/>
    <w:p w14:paraId="157BE054" w14:textId="77777777" w:rsidR="00F90BDC" w:rsidRDefault="00F90BDC">
      <w:r xmlns:w="http://schemas.openxmlformats.org/wordprocessingml/2006/main">
        <w:t xml:space="preserve">2. ख्रिस्ताच्या शरीरात एकतेची शक्ती</w:t>
      </w:r>
    </w:p>
    <w:p w14:paraId="4C59AF89" w14:textId="77777777" w:rsidR="00F90BDC" w:rsidRDefault="00F90BDC"/>
    <w:p w14:paraId="27AFFD61" w14:textId="77777777" w:rsidR="00F90BDC" w:rsidRDefault="00F90BDC">
      <w:r xmlns:w="http://schemas.openxmlformats.org/wordprocessingml/2006/main">
        <w:t xml:space="preserve">1. इब्री लोकांस 10:24-25 - आणि आपण एकमेकांना प्रेम आणि चांगल्या कामासाठी कसे उत्तेजित करावे याचा विचार करूया, काहींच्या सवयीप्रमाणे एकत्र भेटण्याकडे दुर्लक्ष करू नका, परंतु एकमेकांना प्रोत्साहित करूया, आणि जसे आपण पहात आहात. दिवस जवळ येत आहे.</w:t>
      </w:r>
    </w:p>
    <w:p w14:paraId="25982737" w14:textId="77777777" w:rsidR="00F90BDC" w:rsidRDefault="00F90BDC"/>
    <w:p w14:paraId="59252C91" w14:textId="77777777" w:rsidR="00F90BDC" w:rsidRDefault="00F90BDC">
      <w:r xmlns:w="http://schemas.openxmlformats.org/wordprocessingml/2006/main">
        <w:t xml:space="preserve">2. 1 करिंथकर 12:12-27 - कारण जसे शरीर एक आहे आणि त्याचे अनेक अवयव आहेत आणि शरीराचे सर्व अवयव जरी अनेक असले तरी ते एकच शरीर आहे, तसे ते ख्रिस्ताबरोबर आहे.</w:t>
      </w:r>
    </w:p>
    <w:p w14:paraId="022B8A60" w14:textId="77777777" w:rsidR="00F90BDC" w:rsidRDefault="00F90BDC"/>
    <w:p w14:paraId="5B68343A" w14:textId="77777777" w:rsidR="00F90BDC" w:rsidRDefault="00F90BDC">
      <w:r xmlns:w="http://schemas.openxmlformats.org/wordprocessingml/2006/main">
        <w:t xml:space="preserve">प्रेषितांची कृत्ये 21:19 आणि जेव्हा त्याने त्यांना नमस्कार केला, तेव्हा त्याने विशेषतः देवाने आपल्या सेवेद्वारे विदेशी लोकांमध्ये काय घडवून आणले हे सांगितले.</w:t>
      </w:r>
    </w:p>
    <w:p w14:paraId="47A88D7B" w14:textId="77777777" w:rsidR="00F90BDC" w:rsidRDefault="00F90BDC"/>
    <w:p w14:paraId="2848948E" w14:textId="77777777" w:rsidR="00F90BDC" w:rsidRDefault="00F90BDC">
      <w:r xmlns:w="http://schemas.openxmlformats.org/wordprocessingml/2006/main">
        <w:t xml:space="preserve">पौलाने त्याच्या सेवाकार्यात पाहिलेली देवाची महान कार्ये विदेशी लोकांमध्ये सामायिक केली.</w:t>
      </w:r>
    </w:p>
    <w:p w14:paraId="0377E282" w14:textId="77777777" w:rsidR="00F90BDC" w:rsidRDefault="00F90BDC"/>
    <w:p w14:paraId="29393D51" w14:textId="77777777" w:rsidR="00F90BDC" w:rsidRDefault="00F90BDC">
      <w:r xmlns:w="http://schemas.openxmlformats.org/wordprocessingml/2006/main">
        <w:t xml:space="preserve">1. देवाची कृपा: पॉलच्या मंत्रालयात हे कसे पाहिले जाते</w:t>
      </w:r>
    </w:p>
    <w:p w14:paraId="13F206B9" w14:textId="77777777" w:rsidR="00F90BDC" w:rsidRDefault="00F90BDC"/>
    <w:p w14:paraId="46F8A6D2" w14:textId="77777777" w:rsidR="00F90BDC" w:rsidRDefault="00F90BDC">
      <w:r xmlns:w="http://schemas.openxmlformats.org/wordprocessingml/2006/main">
        <w:t xml:space="preserve">2. विश्वासाचे जीवन जगणे: पॉलचे उदाहरण</w:t>
      </w:r>
    </w:p>
    <w:p w14:paraId="4C24A84B" w14:textId="77777777" w:rsidR="00F90BDC" w:rsidRDefault="00F90BDC"/>
    <w:p w14:paraId="35593591" w14:textId="77777777" w:rsidR="00F90BDC" w:rsidRDefault="00F90BDC">
      <w:r xmlns:w="http://schemas.openxmlformats.org/wordprocessingml/2006/main">
        <w:t xml:space="preserve">1. इफिस 3:7-8 - “देवाच्या कृपेच्या देणगीनुसार मला या सुवार्तेचा सेवक बनवले गेले, जे त्याच्या सामर्थ्याच्या कार्यामुळे मला मिळाले. 8 मला, जरी मी सर्व संतांमध्ये सर्वात लहान असलो तरी, परराष्ट्रीयांना ख्रिस्ताच्या अगम्य संपत्तीचा उपदेश करण्यासाठी ही कृपा देण्यात आली आहे.”</w:t>
      </w:r>
    </w:p>
    <w:p w14:paraId="3A68B9DE" w14:textId="77777777" w:rsidR="00F90BDC" w:rsidRDefault="00F90BDC"/>
    <w:p w14:paraId="5EAF4A58" w14:textId="77777777" w:rsidR="00F90BDC" w:rsidRDefault="00F90BDC">
      <w:r xmlns:w="http://schemas.openxmlformats.org/wordprocessingml/2006/main">
        <w:t xml:space="preserve">2. 1 करिंथकर 15:10 - "पण देवाच्या कृपेने मी जे आहे ते आहे, आणि माझ्यावरील त्याची कृपा व्यर्थ ठरली नाही. त्याउलट, मी त्यांच्यापैकी कोणापेक्षाही जास्त मेहनत केली, जरी ती मी नसून माझ्यावर असलेली देवाची कृपा आहे.”</w:t>
      </w:r>
    </w:p>
    <w:p w14:paraId="05C403DD" w14:textId="77777777" w:rsidR="00F90BDC" w:rsidRDefault="00F90BDC"/>
    <w:p w14:paraId="4BD4EC5B" w14:textId="77777777" w:rsidR="00F90BDC" w:rsidRDefault="00F90BDC">
      <w:r xmlns:w="http://schemas.openxmlformats.org/wordprocessingml/2006/main">
        <w:t xml:space="preserve">प्रेषितांची कृत्ये 21:20 जेव्हा त्यांनी हे ऐकले तेव्हा त्यांनी प्रभूचे गौरव केले आणि ते त्याला म्हणाले, “बंधू, विश्वास ठेवणारे किती हजारो यहूदी आहेत हे तू पाहतोस. आणि ते सर्व कायद्याबद्दल आवेशी आहेत:</w:t>
      </w:r>
    </w:p>
    <w:p w14:paraId="427C4C4E" w14:textId="77777777" w:rsidR="00F90BDC" w:rsidRDefault="00F90BDC"/>
    <w:p w14:paraId="35881FBB" w14:textId="77777777" w:rsidR="00F90BDC" w:rsidRDefault="00F90BDC">
      <w:r xmlns:w="http://schemas.openxmlformats.org/wordprocessingml/2006/main">
        <w:t xml:space="preserve">पॉल जेरुसलेमला भेट देतो आणि प्रभूवर विश्वास ठेवणारे आणि कायद्याचे पालन करण्यास खूप उत्कट असलेल्या अनेक ज्यूंनी त्याचे स्वागत केले.</w:t>
      </w:r>
    </w:p>
    <w:p w14:paraId="42362924" w14:textId="77777777" w:rsidR="00F90BDC" w:rsidRDefault="00F90BDC"/>
    <w:p w14:paraId="32D52C9C" w14:textId="77777777" w:rsidR="00F90BDC" w:rsidRDefault="00F90BDC">
      <w:r xmlns:w="http://schemas.openxmlformats.org/wordprocessingml/2006/main">
        <w:t xml:space="preserve">1. उत्कट विश्वासाची शक्ती: पॉलच्या आवेशाने इतरांना कसे प्रोत्साहन दिले.</w:t>
      </w:r>
    </w:p>
    <w:p w14:paraId="371D310B" w14:textId="77777777" w:rsidR="00F90BDC" w:rsidRDefault="00F90BDC"/>
    <w:p w14:paraId="75EF3AB3" w14:textId="77777777" w:rsidR="00F90BDC" w:rsidRDefault="00F90BDC">
      <w:r xmlns:w="http://schemas.openxmlformats.org/wordprocessingml/2006/main">
        <w:t xml:space="preserve">२. नियमशास्त्राचे पालन करण्याचे महत्त्व: पौलाचे उदाहरण आपल्याला कशा प्रकारे प्रेरित करू शकते.</w:t>
      </w:r>
    </w:p>
    <w:p w14:paraId="75ABDEB5" w14:textId="77777777" w:rsidR="00F90BDC" w:rsidRDefault="00F90BDC"/>
    <w:p w14:paraId="5D8BC55B" w14:textId="77777777" w:rsidR="00F90BDC" w:rsidRDefault="00F90BDC">
      <w:r xmlns:w="http://schemas.openxmlformats.org/wordprocessingml/2006/main">
        <w:t xml:space="preserve">1. गलतीकर 5:22-23 - परंतु आत्म्याचे फळ म्हणजे प्रेम, आनंद, शांती, संयम, दयाळूपणा, चांगुलपणा, विश्वासूपणा, सौम्यता, आत्मसंयम; अशा गोष्टींविरुद्ध कोणताही कायदा नाही.</w:t>
      </w:r>
    </w:p>
    <w:p w14:paraId="561F1AC9" w14:textId="77777777" w:rsidR="00F90BDC" w:rsidRDefault="00F90BDC"/>
    <w:p w14:paraId="02536BFD" w14:textId="77777777" w:rsidR="00F90BDC" w:rsidRDefault="00F90BDC">
      <w:r xmlns:w="http://schemas.openxmlformats.org/wordprocessingml/2006/main">
        <w:t xml:space="preserve">2. रोमन्स 12:1-2 - म्हणून मी तुम्हांला विनंती करतो, बंधूंनो, देवाच्या कृपेने तुमची शरीरे एक जिवंत यज्ञ म्हणून सादर करा, पवित्र आणि देवाला स्वीकार्य, जी तुमची आध्यात्मिक उपासना आहे. या जगाशी सुसंगत होऊ नका, तर तुमच्या मनाच्या नूतनीकरणाने बदला, जेणेकरून तुम्ही देवाची इच्छा काय आहे, चांगली आणि स्वीकार्य आणि परिपूर्ण काय आहे हे जाणून घ्या.</w:t>
      </w:r>
    </w:p>
    <w:p w14:paraId="556269A7" w14:textId="77777777" w:rsidR="00F90BDC" w:rsidRDefault="00F90BDC"/>
    <w:p w14:paraId="3B7C13F9" w14:textId="77777777" w:rsidR="00F90BDC" w:rsidRDefault="00F90BDC">
      <w:r xmlns:w="http://schemas.openxmlformats.org/wordprocessingml/2006/main">
        <w:t xml:space="preserve">प्रेषितांची कृत्ये 21:21 आणि त्यांना तुझ्याबद्दल कळवले आहे की, तू परराष्ट्रीयांमध्ये असलेल्या सर्व यहुद्यांना मोशेचा त्याग करण्यास शिकवित आहेस, त्यांनी सांगितले की त्यांनी आपल्या मुलांची सुंता करू नये आणि प्रथा पाळू नये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परराष्ट्रीयांमधील यहुद्यांना मोशे आणि त्यांच्या चालीरीती सोडून देण्यास शिकवल्याचा आरोप पॉलवर झाला.</w:t>
      </w:r>
    </w:p>
    <w:p w14:paraId="41065AB5" w14:textId="77777777" w:rsidR="00F90BDC" w:rsidRDefault="00F90BDC"/>
    <w:p w14:paraId="2BD2A84C" w14:textId="77777777" w:rsidR="00F90BDC" w:rsidRDefault="00F90BDC">
      <w:r xmlns:w="http://schemas.openxmlformats.org/wordprocessingml/2006/main">
        <w:t xml:space="preserve">1: आरोप असूनही विश्वासाद्वारे सामर्थ्य शोधा</w:t>
      </w:r>
    </w:p>
    <w:p w14:paraId="4B8F3D95" w14:textId="77777777" w:rsidR="00F90BDC" w:rsidRDefault="00F90BDC"/>
    <w:p w14:paraId="513A4C07" w14:textId="77777777" w:rsidR="00F90BDC" w:rsidRDefault="00F90BDC">
      <w:r xmlns:w="http://schemas.openxmlformats.org/wordprocessingml/2006/main">
        <w:t xml:space="preserve">2: विरोध असूनही तुमच्या विश्‍वासाशी प्रामाणिक राहा</w:t>
      </w:r>
    </w:p>
    <w:p w14:paraId="44838CA6" w14:textId="77777777" w:rsidR="00F90BDC" w:rsidRDefault="00F90BDC"/>
    <w:p w14:paraId="05B7898F" w14:textId="77777777" w:rsidR="00F90BDC" w:rsidRDefault="00F90BDC">
      <w:r xmlns:w="http://schemas.openxmlformats.org/wordprocessingml/2006/main">
        <w:t xml:space="preserve">1: रोमन्स 15: 4-5 - "आधीच्या दिवसांत जे काही लिहिले गेले होते ते आमच्या शिकवणीसाठी लिहिले गेले होते, यासाठी की धीर आणि शास्त्रवचनांच्या प्रोत्साहनाने आम्हाला आशा मिळावी. धीर आणि उत्तेजनाचा देव तुम्हाला जगण्याची अनुमती देईल. ख्रिस्त येशूच्या अनुषंगाने एकमेकांशी अशी सुसंवाद."</w:t>
      </w:r>
    </w:p>
    <w:p w14:paraId="6D24F0D6" w14:textId="77777777" w:rsidR="00F90BDC" w:rsidRDefault="00F90BDC"/>
    <w:p w14:paraId="3D38434B" w14:textId="77777777" w:rsidR="00F90BDC" w:rsidRDefault="00F90BDC">
      <w:r xmlns:w="http://schemas.openxmlformats.org/wordprocessingml/2006/main">
        <w:t xml:space="preserve">2: मॅथ्यू 5:11-12 - "माझ्यामुळे जेव्हा लोक तुमचा अपमान करतात, तुमचा छळ करतात आणि तुमच्याविरुद्ध सर्व प्रकारचे वाईट बोलतात तेव्हा तुम्ही धन्य आहात. आनंद करा आणि आनंद करा, कारण स्वर्गात तुमचे प्रतिफळ मोठे आहे. तुमच्या आधीच्या संदेष्ट्यांचा त्यांनी छळ केला.”</w:t>
      </w:r>
    </w:p>
    <w:p w14:paraId="327A7056" w14:textId="77777777" w:rsidR="00F90BDC" w:rsidRDefault="00F90BDC"/>
    <w:p w14:paraId="1E344FC9" w14:textId="77777777" w:rsidR="00F90BDC" w:rsidRDefault="00F90BDC">
      <w:r xmlns:w="http://schemas.openxmlformats.org/wordprocessingml/2006/main">
        <w:t xml:space="preserve">प्रेषितांची कृत्ये 21:22 म्हणजे काय? लोकसमुदायाने एकत्र येणे आवश्यक आहे: कारण ते ऐकतील की तू आला आहेस.</w:t>
      </w:r>
    </w:p>
    <w:p w14:paraId="57E5A2DE" w14:textId="77777777" w:rsidR="00F90BDC" w:rsidRDefault="00F90BDC"/>
    <w:p w14:paraId="1FA5F81D" w14:textId="77777777" w:rsidR="00F90BDC" w:rsidRDefault="00F90BDC">
      <w:r xmlns:w="http://schemas.openxmlformats.org/wordprocessingml/2006/main">
        <w:t xml:space="preserve">जेरुसलेममध्ये पौलाच्या उपस्थितीमुळे मोठा लोकसमुदाय जमला आहे, त्याचे बोलणे ऐकण्यासाठी उत्सुक आहे.</w:t>
      </w:r>
    </w:p>
    <w:p w14:paraId="3D2C45BB" w14:textId="77777777" w:rsidR="00F90BDC" w:rsidRDefault="00F90BDC"/>
    <w:p w14:paraId="667BDE90" w14:textId="77777777" w:rsidR="00F90BDC" w:rsidRDefault="00F90BDC">
      <w:r xmlns:w="http://schemas.openxmlformats.org/wordprocessingml/2006/main">
        <w:t xml:space="preserve">1. जे कायमचे टिकेल ते शोधा</w:t>
      </w:r>
    </w:p>
    <w:p w14:paraId="39162D07" w14:textId="77777777" w:rsidR="00F90BDC" w:rsidRDefault="00F90BDC"/>
    <w:p w14:paraId="22CA42E8" w14:textId="77777777" w:rsidR="00F90BDC" w:rsidRDefault="00F90BDC">
      <w:r xmlns:w="http://schemas.openxmlformats.org/wordprocessingml/2006/main">
        <w:t xml:space="preserve">2. सकारात्मक उपस्थितीची शक्ती</w:t>
      </w:r>
    </w:p>
    <w:p w14:paraId="44757E32" w14:textId="77777777" w:rsidR="00F90BDC" w:rsidRDefault="00F90BDC"/>
    <w:p w14:paraId="6A771BAE" w14:textId="77777777" w:rsidR="00F90BDC" w:rsidRDefault="00F90BDC">
      <w:r xmlns:w="http://schemas.openxmlformats.org/wordprocessingml/2006/main">
        <w:t xml:space="preserve">करतात आणि जिथे चोर फोडतात आणि चोरतात तिथे स्वतःसाठी संपत्ती साठवू </w:t>
      </w:r>
      <w:r xmlns:w="http://schemas.openxmlformats.org/wordprocessingml/2006/main">
        <w:t xml:space="preserve">नका , तर स्वर्गात स्वतःसाठी संपत्ती साठवा, जिथे पतंग किंवा गंज नष्ट करत नाही आणि जिथे चोर करतात. </w:t>
      </w:r>
      <w:r xmlns:w="http://schemas.openxmlformats.org/wordprocessingml/2006/main">
        <w:lastRenderedPageBreak xmlns:w="http://schemas.openxmlformats.org/wordprocessingml/2006/main"/>
      </w:r>
      <w:r xmlns:w="http://schemas.openxmlformats.org/wordprocessingml/2006/main">
        <w:t xml:space="preserve">फोडू नका आणि चोरी करू नका. कारण जिथे तुमचा खजिना असेल तिथे तुमचे हृदयही असेल.</w:t>
      </w:r>
    </w:p>
    <w:p w14:paraId="766DC20B" w14:textId="77777777" w:rsidR="00F90BDC" w:rsidRDefault="00F90BDC"/>
    <w:p w14:paraId="6BBA060C" w14:textId="77777777" w:rsidR="00F90BDC" w:rsidRDefault="00F90BDC">
      <w:r xmlns:w="http://schemas.openxmlformats.org/wordprocessingml/2006/main">
        <w:t xml:space="preserve">2. रोमन्स 12:17-18 “वाईटाच्या बदल्यात कोणाचेही वाईट करू नका, तर सर्वांच्या दृष्टीने जे आदरणीय आहे ते करण्याचा विचार करा. शक्य असल्यास, जोपर्यंत ते तुमच्यावर अवलंबून आहे, सर्वांसोबत शांततेने जगा.”</w:t>
      </w:r>
    </w:p>
    <w:p w14:paraId="5A86E37C" w14:textId="77777777" w:rsidR="00F90BDC" w:rsidRDefault="00F90BDC"/>
    <w:p w14:paraId="03D1DFE5" w14:textId="77777777" w:rsidR="00F90BDC" w:rsidRDefault="00F90BDC">
      <w:r xmlns:w="http://schemas.openxmlformats.org/wordprocessingml/2006/main">
        <w:t xml:space="preserve">प्रेषितांची कृत्ये 21:23 म्हणून आम्ही तुला सांगतो ते कर: आमच्याकडे चार माणसे आहेत ज्यांनी नवस केला आहे.</w:t>
      </w:r>
    </w:p>
    <w:p w14:paraId="2587117C" w14:textId="77777777" w:rsidR="00F90BDC" w:rsidRDefault="00F90BDC"/>
    <w:p w14:paraId="49B68BDA" w14:textId="77777777" w:rsidR="00F90BDC" w:rsidRDefault="00F90BDC">
      <w:r xmlns:w="http://schemas.openxmlformats.org/wordprocessingml/2006/main">
        <w:t xml:space="preserve">परिच्छेद चार पुरुषांबद्दल बोलतो ज्यांच्यावर नवस आहे.</w:t>
      </w:r>
    </w:p>
    <w:p w14:paraId="7B2000CF" w14:textId="77777777" w:rsidR="00F90BDC" w:rsidRDefault="00F90BDC"/>
    <w:p w14:paraId="15CC0481" w14:textId="77777777" w:rsidR="00F90BDC" w:rsidRDefault="00F90BDC">
      <w:r xmlns:w="http://schemas.openxmlformats.org/wordprocessingml/2006/main">
        <w:t xml:space="preserve">1. नवसाची शक्ती: देवाला दिलेली वचने तुमचे जीवन कसे बदलू शकतात</w:t>
      </w:r>
    </w:p>
    <w:p w14:paraId="4ED593B7" w14:textId="77777777" w:rsidR="00F90BDC" w:rsidRDefault="00F90BDC"/>
    <w:p w14:paraId="7290BEED" w14:textId="77777777" w:rsidR="00F90BDC" w:rsidRDefault="00F90BDC">
      <w:r xmlns:w="http://schemas.openxmlformats.org/wordprocessingml/2006/main">
        <w:t xml:space="preserve">2. वचनबद्धतेचे जीवन जगणे: परमेश्वराला समर्पण करण्याची शक्ती</w:t>
      </w:r>
    </w:p>
    <w:p w14:paraId="35F97612" w14:textId="77777777" w:rsidR="00F90BDC" w:rsidRDefault="00F90BDC"/>
    <w:p w14:paraId="3E3360A3" w14:textId="77777777" w:rsidR="00F90BDC" w:rsidRDefault="00F90BDC">
      <w:r xmlns:w="http://schemas.openxmlformats.org/wordprocessingml/2006/main">
        <w:t xml:space="preserve">1. उपदेशक 5:4-5 - जेव्हा तुम्ही देवाला नवस बोलता तेव्हा ते फेडू नका; कारण त्याला मुर्खांबद्दल आनंद होत नाही. तू नवस केलेस ते फेड.</w:t>
      </w:r>
    </w:p>
    <w:p w14:paraId="540F2DB9" w14:textId="77777777" w:rsidR="00F90BDC" w:rsidRDefault="00F90BDC"/>
    <w:p w14:paraId="6559EA3F" w14:textId="77777777" w:rsidR="00F90BDC" w:rsidRDefault="00F90BDC">
      <w:r xmlns:w="http://schemas.openxmlformats.org/wordprocessingml/2006/main">
        <w:t xml:space="preserve">2. यशया 38:14-15 - मी सकाळपर्यंत विचार केला की, सिंहाप्रमाणे तो माझी सर्व हाडे मोडून टाकील; दिवसापासून रात्रीपर्यंत तू माझा नाश करशील. कुरकुरीत किंवा गिळण्याप्रमाणे, मी बडबड केली: मी कबुतरासारखा शोक केला: माझे डोळे वरच्या बाजूने पाहतात नाहीत: हे परमेश्वरा, मी अत्याचारित आहे; माझ्यासाठी हाती घ्या.</w:t>
      </w:r>
    </w:p>
    <w:p w14:paraId="457C5D23" w14:textId="77777777" w:rsidR="00F90BDC" w:rsidRDefault="00F90BDC"/>
    <w:p w14:paraId="4F0DD0EB" w14:textId="77777777" w:rsidR="00F90BDC" w:rsidRDefault="00F90BDC">
      <w:r xmlns:w="http://schemas.openxmlformats.org/wordprocessingml/2006/main">
        <w:t xml:space="preserve">प्रेषितांची कृत्ये 21:24 ते घेऊन जा आणि त्यांच्याबरोबर स्वत:ला शुद्ध कर, आणि त्यांच्याशी आरोप लावा, जेणेकरून ते आपले मुंडण करतील: आणि सर्वांना कळेल की, ज्या गोष्टी त्यांना तुमच्याबद्दल सांगण्यात आल्या होत्या, त्या काहीच नाहीत; पण तुम्ही स्वतःही व्यवस्थित चालता आणि नियमशास्त्र पाळता.</w:t>
      </w:r>
    </w:p>
    <w:p w14:paraId="6014B2F7" w14:textId="77777777" w:rsidR="00F90BDC" w:rsidRDefault="00F90BDC"/>
    <w:p w14:paraId="1522A7A4" w14:textId="77777777" w:rsidR="00F90BDC" w:rsidRDefault="00F90BDC">
      <w:r xmlns:w="http://schemas.openxmlformats.org/wordprocessingml/2006/main">
        <w:t xml:space="preserve">परिच्छेद वाचकाला स्वतःला शुद्ध करण्यास आणि परमेश्वराच्या नियमांचे पालन करण्यास प्रोत्साहित करतो.</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आज्ञाधारकपणाची शक्ती: कायदा पाळण्याचे सद्गुण</w:t>
      </w:r>
    </w:p>
    <w:p w14:paraId="52B0084F" w14:textId="77777777" w:rsidR="00F90BDC" w:rsidRDefault="00F90BDC"/>
    <w:p w14:paraId="463BACB2" w14:textId="77777777" w:rsidR="00F90BDC" w:rsidRDefault="00F90BDC">
      <w:r xmlns:w="http://schemas.openxmlformats.org/wordprocessingml/2006/main">
        <w:t xml:space="preserve">2. कृतीत पवित्रता: देवाच्या आवाहनावर जगणे</w:t>
      </w:r>
    </w:p>
    <w:p w14:paraId="7A5CF503" w14:textId="77777777" w:rsidR="00F90BDC" w:rsidRDefault="00F90BDC"/>
    <w:p w14:paraId="5B3077D0" w14:textId="77777777" w:rsidR="00F90BDC" w:rsidRDefault="00F90BDC">
      <w:r xmlns:w="http://schemas.openxmlformats.org/wordprocessingml/2006/main">
        <w:t xml:space="preserve">1. रोमन्स 6:19-20 - “जसे तुम्ही तुमच्या सदस्यांना अशुद्धतेचे गुलाम म्हणून आणि अधर्माला अधिक अधर्माकडे नेणारे म्हणून सादर केले, त्याचप्रमाणे आता तुमच्या सदस्यांना पवित्रतेकडे नेणाऱ्या धार्मिकतेचे गुलाम म्हणून सादर करा. कारण जेव्हा तुम्ही पापाचे गुलाम होता, तेव्हा तुम्ही धार्मिकतेच्या बाबतीत स्वतंत्र होता.”</w:t>
      </w:r>
    </w:p>
    <w:p w14:paraId="6D714CFD" w14:textId="77777777" w:rsidR="00F90BDC" w:rsidRDefault="00F90BDC"/>
    <w:p w14:paraId="2EA36B5D" w14:textId="77777777" w:rsidR="00F90BDC" w:rsidRDefault="00F90BDC">
      <w:r xmlns:w="http://schemas.openxmlformats.org/wordprocessingml/2006/main">
        <w:t xml:space="preserve">2. 1 जॉन 5:2-3 - “यावरून आपल्याला कळते की आपण देवाच्या मुलांवर प्रेम करतो, जेव्हा आपण देवावर प्रेम करतो आणि त्याच्या आज्ञा पाळतो. कारण आपण त्याच्या आज्ञा पाळणे हेच देवाचे प्रेम आहे. आणि त्याच्या आज्ञा बोजड नाहीत.”</w:t>
      </w:r>
    </w:p>
    <w:p w14:paraId="4E5AA687" w14:textId="77777777" w:rsidR="00F90BDC" w:rsidRDefault="00F90BDC"/>
    <w:p w14:paraId="06B3576C" w14:textId="77777777" w:rsidR="00F90BDC" w:rsidRDefault="00F90BDC">
      <w:r xmlns:w="http://schemas.openxmlformats.org/wordprocessingml/2006/main">
        <w:t xml:space="preserve">प्रेषितांची कृत्ये 21:25 विश्वास ठेवणार्‍या परराष्ट्रीयांना स्पर्श करून, आम्ही लिहिले आहे आणि निष्कर्ष काढला आहे की ते असे काहीही पाळत नाहीत, फक्त ते केवळ मूर्तींना अर्पण केलेल्या वस्तूंपासून, रक्तापासून, गळा दाबून मारण्यापासून आणि जारकर्मापासून स्वतःला राखतात.</w:t>
      </w:r>
    </w:p>
    <w:p w14:paraId="292D7D90" w14:textId="77777777" w:rsidR="00F90BDC" w:rsidRDefault="00F90BDC"/>
    <w:p w14:paraId="5136C10C" w14:textId="77777777" w:rsidR="00F90BDC" w:rsidRDefault="00F90BDC">
      <w:r xmlns:w="http://schemas.openxmlformats.org/wordprocessingml/2006/main">
        <w:t xml:space="preserve">विदेशी ख्रिश्चनांना मूर्तिपूजा, रक्त खाणे, गळा दाबून मारलेले प्राणी खाणे आणि लैंगिक अनैतिकतेपासून दूर राहण्याची सूचना देण्यात आली होती.</w:t>
      </w:r>
    </w:p>
    <w:p w14:paraId="3C98CAFE" w14:textId="77777777" w:rsidR="00F90BDC" w:rsidRDefault="00F90BDC"/>
    <w:p w14:paraId="4CB03FC0" w14:textId="77777777" w:rsidR="00F90BDC" w:rsidRDefault="00F90BDC">
      <w:r xmlns:w="http://schemas.openxmlformats.org/wordprocessingml/2006/main">
        <w:t xml:space="preserve">1. पापापासून दूर राहण्याची गरज</w:t>
      </w:r>
    </w:p>
    <w:p w14:paraId="208A7B8C" w14:textId="77777777" w:rsidR="00F90BDC" w:rsidRDefault="00F90BDC"/>
    <w:p w14:paraId="7BB278AE" w14:textId="77777777" w:rsidR="00F90BDC" w:rsidRDefault="00F90BDC">
      <w:r xmlns:w="http://schemas.openxmlformats.org/wordprocessingml/2006/main">
        <w:t xml:space="preserve">2. ख्रिश्चन जीवनाची पवित्रता</w:t>
      </w:r>
    </w:p>
    <w:p w14:paraId="08CCAEB7" w14:textId="77777777" w:rsidR="00F90BDC" w:rsidRDefault="00F90BDC"/>
    <w:p w14:paraId="2F574D91" w14:textId="77777777" w:rsidR="00F90BDC" w:rsidRDefault="00F90BDC">
      <w:r xmlns:w="http://schemas.openxmlformats.org/wordprocessingml/2006/main">
        <w:t xml:space="preserve">1. रोमन्स 6:1-2 - मग आपण काय म्हणू? कृपा विपुल व्हावी म्हणून आपण पाप करत राहायचे का? तसे नाही! पापासाठी मरण पावलेले आपण अजूनही त्यात कसे जगू शकतो?</w:t>
      </w:r>
    </w:p>
    <w:p w14:paraId="43477829" w14:textId="77777777" w:rsidR="00F90BDC" w:rsidRDefault="00F90BDC"/>
    <w:p w14:paraId="27D9977C" w14:textId="77777777" w:rsidR="00F90BDC" w:rsidRDefault="00F90BDC">
      <w:r xmlns:w="http://schemas.openxmlformats.org/wordprocessingml/2006/main">
        <w:t xml:space="preserve">2. 1 पीटर 1:13-16 - म्हणून, कृतीसाठी तुमची मने तयार करा आणि शांत मनाने, येशू ख्रिस्ताच्या प्रकटीकरणाच्या वेळी तुमच्यावर येणार्‍या कृपेवर तुमची पूर्ण आशा ठेवा. आज्ञाधारक मुले या नात्याने, तुमच्या पूर्वीच्या अज्ञानाच्या वासनांशी जुळवून घेऊ नका, परंतु ज्याने तुम्हाला पाचारण केले तो जसा </w:t>
      </w:r>
      <w:r xmlns:w="http://schemas.openxmlformats.org/wordprocessingml/2006/main">
        <w:lastRenderedPageBreak xmlns:w="http://schemas.openxmlformats.org/wordprocessingml/2006/main"/>
      </w:r>
      <w:r xmlns:w="http://schemas.openxmlformats.org/wordprocessingml/2006/main">
        <w:t xml:space="preserve">पवित्र आहे, तसे तुम्हीही तुमच्या सर्व आचरणात पवित्र व्हा, कारण असे लिहिले आहे की, “तुम्ही पवित्र व्हा, कारण मी पवित्र आहे. "</w:t>
      </w:r>
    </w:p>
    <w:p w14:paraId="61953AAC" w14:textId="77777777" w:rsidR="00F90BDC" w:rsidRDefault="00F90BDC"/>
    <w:p w14:paraId="34F8D564" w14:textId="77777777" w:rsidR="00F90BDC" w:rsidRDefault="00F90BDC">
      <w:r xmlns:w="http://schemas.openxmlformats.org/wordprocessingml/2006/main">
        <w:t xml:space="preserve">प्रेषितांची कृत्ये 21:26 मग पौल त्या माणसांना घेऊन गेला, आणि दुसऱ्या दिवशी त्यांच्याबरोबर स्वतःला शुद्ध करून मंदिरात प्रवेश केला, शुद्धीकरणाच्या दिवसांची सिद्धी दर्शविण्यासाठी, त्यांच्यापैकी प्रत्येकासाठी अर्पण केले जावेपर्यंत.</w:t>
      </w:r>
    </w:p>
    <w:p w14:paraId="491F2F4D" w14:textId="77777777" w:rsidR="00F90BDC" w:rsidRDefault="00F90BDC"/>
    <w:p w14:paraId="4C666BDF" w14:textId="77777777" w:rsidR="00F90BDC" w:rsidRDefault="00F90BDC">
      <w:r xmlns:w="http://schemas.openxmlformats.org/wordprocessingml/2006/main">
        <w:t xml:space="preserve">पौलाने स्वतःला आणि इतरांना मंदिरात जाण्यासाठी आणि अर्पण करण्यासाठी शुद्ध केले.</w:t>
      </w:r>
    </w:p>
    <w:p w14:paraId="10452E1F" w14:textId="77777777" w:rsidR="00F90BDC" w:rsidRDefault="00F90BDC"/>
    <w:p w14:paraId="49070226" w14:textId="77777777" w:rsidR="00F90BDC" w:rsidRDefault="00F90BDC">
      <w:r xmlns:w="http://schemas.openxmlformats.org/wordprocessingml/2006/main">
        <w:t xml:space="preserve">1. शुद्ध व्हा आणि परमेश्वराच्या नजरेत पवित्रता मिळवा</w:t>
      </w:r>
    </w:p>
    <w:p w14:paraId="2CEA500F" w14:textId="77777777" w:rsidR="00F90BDC" w:rsidRDefault="00F90BDC"/>
    <w:p w14:paraId="340E2AA3" w14:textId="77777777" w:rsidR="00F90BDC" w:rsidRDefault="00F90BDC">
      <w:r xmlns:w="http://schemas.openxmlformats.org/wordprocessingml/2006/main">
        <w:t xml:space="preserve">2. पश्चात्तापाच्या कृतींद्वारे प्रभूशी तुमची वचनबद्धता नूतनीकरण करा</w:t>
      </w:r>
    </w:p>
    <w:p w14:paraId="1E868B3B" w14:textId="77777777" w:rsidR="00F90BDC" w:rsidRDefault="00F90BDC"/>
    <w:p w14:paraId="2A980C02" w14:textId="77777777" w:rsidR="00F90BDC" w:rsidRDefault="00F90BDC">
      <w:r xmlns:w="http://schemas.openxmlformats.org/wordprocessingml/2006/main">
        <w:t xml:space="preserve">1. 1 जॉन 1:9, "जर आपण आपल्या पापांची कबुली दिली, तर तो विश्वासू आणि न्यायी आहे आपल्या पापांची क्षमा करण्यासाठी, आणि आपल्याला सर्व अनीतिपासून शुद्ध करण्यासाठी."</w:t>
      </w:r>
    </w:p>
    <w:p w14:paraId="26117DB2" w14:textId="77777777" w:rsidR="00F90BDC" w:rsidRDefault="00F90BDC"/>
    <w:p w14:paraId="080FEEC2" w14:textId="77777777" w:rsidR="00F90BDC" w:rsidRDefault="00F90BDC">
      <w:r xmlns:w="http://schemas.openxmlformats.org/wordprocessingml/2006/main">
        <w:t xml:space="preserve">2. टायटस 2:14, "ज्याने आपल्यासाठी स्वतःला अर्पण केले, जेणेकरून त्याने आम्हाला सर्व अधर्मातून सोडवावे, आणि स्वतःला एक विलक्षण लोक शुद्ध करावे, चांगल्या कामासाठी आवेशी."</w:t>
      </w:r>
    </w:p>
    <w:p w14:paraId="66473AD4" w14:textId="77777777" w:rsidR="00F90BDC" w:rsidRDefault="00F90BDC"/>
    <w:p w14:paraId="55A8B340" w14:textId="77777777" w:rsidR="00F90BDC" w:rsidRDefault="00F90BDC">
      <w:r xmlns:w="http://schemas.openxmlformats.org/wordprocessingml/2006/main">
        <w:t xml:space="preserve">प्रेषितांची कृत्ये 21:27 आणि सात दिवस जवळजवळ संपले तेव्हा, आशियातील यहूदी लोकांनी त्याला मंदिरात पाहून सर्व लोकांना भडकवले आणि त्याच्यावर हात ठेवले.</w:t>
      </w:r>
    </w:p>
    <w:p w14:paraId="43F18F18" w14:textId="77777777" w:rsidR="00F90BDC" w:rsidRDefault="00F90BDC"/>
    <w:p w14:paraId="250B5454" w14:textId="77777777" w:rsidR="00F90BDC" w:rsidRDefault="00F90BDC">
      <w:r xmlns:w="http://schemas.openxmlformats.org/wordprocessingml/2006/main">
        <w:t xml:space="preserve">जेरुसलेममध्ये पौलच्या मुक्कामाच्या सातव्या दिवशी, आशियातील यहुद्यांनी त्याला मंदिरात पाहिले आणि लोकांना त्याच्यावर हात ठेवण्यासाठी भडकवले.</w:t>
      </w:r>
    </w:p>
    <w:p w14:paraId="3EAECE5E" w14:textId="77777777" w:rsidR="00F90BDC" w:rsidRDefault="00F90BDC"/>
    <w:p w14:paraId="532FBA4C" w14:textId="77777777" w:rsidR="00F90BDC" w:rsidRDefault="00F90BDC">
      <w:r xmlns:w="http://schemas.openxmlformats.org/wordprocessingml/2006/main">
        <w:t xml:space="preserve">1. संयुक्त लोकांची शक्ती</w:t>
      </w:r>
    </w:p>
    <w:p w14:paraId="690AE0C1" w14:textId="77777777" w:rsidR="00F90BDC" w:rsidRDefault="00F90BDC"/>
    <w:p w14:paraId="615D4293" w14:textId="77777777" w:rsidR="00F90BDC" w:rsidRDefault="00F90BDC">
      <w:r xmlns:w="http://schemas.openxmlformats.org/wordprocessingml/2006/main">
        <w:t xml:space="preserve">2. आमच्या कृतींचा इतरांवर कसा परिणाम होतो</w:t>
      </w:r>
    </w:p>
    <w:p w14:paraId="51CFE1E9" w14:textId="77777777" w:rsidR="00F90BDC" w:rsidRDefault="00F90BDC"/>
    <w:p w14:paraId="2F1A7FB0" w14:textId="77777777" w:rsidR="00F90BDC" w:rsidRDefault="00F90BDC">
      <w:r xmlns:w="http://schemas.openxmlformats.org/wordprocessingml/2006/main">
        <w:t xml:space="preserve">1. नीतिसूत्रे 20:3 - भांडणे थांबवणे हा माणसासाठी सन्मान आहे, परंतु प्रत्येक मूर्ख हस्तक्षेप करेल.</w:t>
      </w:r>
    </w:p>
    <w:p w14:paraId="26A146D3" w14:textId="77777777" w:rsidR="00F90BDC" w:rsidRDefault="00F90BDC"/>
    <w:p w14:paraId="1426D5DC" w14:textId="77777777" w:rsidR="00F90BDC" w:rsidRDefault="00F90BDC">
      <w:r xmlns:w="http://schemas.openxmlformats.org/wordprocessingml/2006/main">
        <w:t xml:space="preserve">2. रोमन्स 12:18 - जर शक्य असेल तर, जितके तुमच्यामध्ये आहे तितके सर्व लोकांसोबत शांततेने जगा.</w:t>
      </w:r>
    </w:p>
    <w:p w14:paraId="30E71E28" w14:textId="77777777" w:rsidR="00F90BDC" w:rsidRDefault="00F90BDC"/>
    <w:p w14:paraId="2D7CB814" w14:textId="77777777" w:rsidR="00F90BDC" w:rsidRDefault="00F90BDC">
      <w:r xmlns:w="http://schemas.openxmlformats.org/wordprocessingml/2006/main">
        <w:t xml:space="preserve">प्रेषितांची कृत्ये 21:28, इस्राएल लोकांनो, मदत करा: हा तो मनुष्य आहे जो सर्व लोकांना लोकांच्या, कायद्याच्या आणि या ठिकाणाविरुद्ध शिकवतो: आणि पुढे ग्रीक लोकांना देखील मंदिरात आणले आणि या पवित्रतेला अपवित्र केले. जागा</w:t>
      </w:r>
    </w:p>
    <w:p w14:paraId="24AE9F0D" w14:textId="77777777" w:rsidR="00F90BDC" w:rsidRDefault="00F90BDC"/>
    <w:p w14:paraId="5A1869A6" w14:textId="77777777" w:rsidR="00F90BDC" w:rsidRDefault="00F90BDC">
      <w:r xmlns:w="http://schemas.openxmlformats.org/wordprocessingml/2006/main">
        <w:t xml:space="preserve">लोक पौलावर त्यांच्या नियमशास्त्राच्या आणि चालीरीतींविरुद्ध शिकवण्याचा आणि ग्रीक लोकांना मंदिरात आणून ते दूषित करण्याचा आरोप करत होते.</w:t>
      </w:r>
    </w:p>
    <w:p w14:paraId="7599DA6C" w14:textId="77777777" w:rsidR="00F90BDC" w:rsidRDefault="00F90BDC"/>
    <w:p w14:paraId="2A5D4843" w14:textId="77777777" w:rsidR="00F90BDC" w:rsidRDefault="00F90BDC">
      <w:r xmlns:w="http://schemas.openxmlformats.org/wordprocessingml/2006/main">
        <w:t xml:space="preserve">1: कठीण असतानाही आपण देव आणि त्याच्या नियमांशी विश्वासू राहिले पाहिजे.</w:t>
      </w:r>
    </w:p>
    <w:p w14:paraId="57AA02E3" w14:textId="77777777" w:rsidR="00F90BDC" w:rsidRDefault="00F90BDC"/>
    <w:p w14:paraId="303DA26C" w14:textId="77777777" w:rsidR="00F90BDC" w:rsidRDefault="00F90BDC">
      <w:r xmlns:w="http://schemas.openxmlformats.org/wordprocessingml/2006/main">
        <w:t xml:space="preserve">२: आपला विश्‍वास बाहेरील प्रभावामुळे दूषित होणार नाही याची आपण काळजी घेतली पाहिजे.</w:t>
      </w:r>
    </w:p>
    <w:p w14:paraId="478CC88C" w14:textId="77777777" w:rsidR="00F90BDC" w:rsidRDefault="00F90BDC"/>
    <w:p w14:paraId="7EF68F5A" w14:textId="77777777" w:rsidR="00F90BDC" w:rsidRDefault="00F90BDC">
      <w:r xmlns:w="http://schemas.openxmlformats.org/wordprocessingml/2006/main">
        <w:t xml:space="preserve">1: गलतीकर 6:9 - आणि आपण चांगले काम करताना खचून जाऊ नये: कारण आपण बेहोश झालो नाही तर योग्य वेळी आपण कापणी करू.</w:t>
      </w:r>
    </w:p>
    <w:p w14:paraId="53E6707F" w14:textId="77777777" w:rsidR="00F90BDC" w:rsidRDefault="00F90BDC"/>
    <w:p w14:paraId="4A769B44" w14:textId="77777777" w:rsidR="00F90BDC" w:rsidRDefault="00F90BDC">
      <w:r xmlns:w="http://schemas.openxmlformats.org/wordprocessingml/2006/main">
        <w:t xml:space="preserve">2: यहोशुआ 24:15 - आणि जर तुम्हाला परमेश्वराची सेवा करणे वाईट वाटत असेल तर आज तुम्ही कोणाची सेवा कराल ते निवडा; जलप्रलयाच्या पलीकडे असलेल्या तुमच्या पूर्वजांनी ज्या दैवतांची उपासना केली ते असोत की अमोरी लोकांच्या दैवतांची, ज्यांच्या देशात तुम्ही राहता.</w:t>
      </w:r>
    </w:p>
    <w:p w14:paraId="432F6575" w14:textId="77777777" w:rsidR="00F90BDC" w:rsidRDefault="00F90BDC"/>
    <w:p w14:paraId="0C54069C" w14:textId="77777777" w:rsidR="00F90BDC" w:rsidRDefault="00F90BDC">
      <w:r xmlns:w="http://schemas.openxmlformats.org/wordprocessingml/2006/main">
        <w:t xml:space="preserve">प्रेषितांची कृत्ये 21:29 (कारण त्यांनी याआधी ट्रोफिमस या इफिसच्या नगरात त्याच्याबरोबर पाहिले होते, ज्याला पौलाने मंदिरात आणले असे त्यांना वाटले.)</w:t>
      </w:r>
    </w:p>
    <w:p w14:paraId="0E8E3EA1" w14:textId="77777777" w:rsidR="00F90BDC" w:rsidRDefault="00F90BDC"/>
    <w:p w14:paraId="0205638F" w14:textId="77777777" w:rsidR="00F90BDC" w:rsidRDefault="00F90BDC">
      <w:r xmlns:w="http://schemas.openxmlformats.org/wordprocessingml/2006/main">
        <w:t xml:space="preserve">पौलावर परराष्ट्रीय ट्रॉफिमसला मंदिरात आणल्याचा आरोप होता.</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दिराच्या पावित्र्याचे रक्षण करण्यासाठी आपण विश्वासू राहिले पाहिजे.</w:t>
      </w:r>
    </w:p>
    <w:p w14:paraId="6F4E2661" w14:textId="77777777" w:rsidR="00F90BDC" w:rsidRDefault="00F90BDC"/>
    <w:p w14:paraId="242349F5" w14:textId="77777777" w:rsidR="00F90BDC" w:rsidRDefault="00F90BDC">
      <w:r xmlns:w="http://schemas.openxmlformats.org/wordprocessingml/2006/main">
        <w:t xml:space="preserve">२: आपल्या सहकाऱ्यांबद्दलचे प्रेम फक्त आपल्याच लोकांच्या पलीकडे असले पाहिजे.</w:t>
      </w:r>
    </w:p>
    <w:p w14:paraId="78D8F313" w14:textId="77777777" w:rsidR="00F90BDC" w:rsidRDefault="00F90BDC"/>
    <w:p w14:paraId="35F20D26" w14:textId="77777777" w:rsidR="00F90BDC" w:rsidRDefault="00F90BDC">
      <w:r xmlns:w="http://schemas.openxmlformats.org/wordprocessingml/2006/main">
        <w:t xml:space="preserve">1: मॅथ्यू 5:43-44 - "तुम्ही ऐकले आहे की असे म्हटले होते की, 'तुम्ही तुमच्या शेजाऱ्यावर प्रेम करा आणि तुमच्या शत्रूचा द्वेष करा.' पण मी तुम्हांला सांगतो, तुमच्या शत्रूंवर प्रेम करा, जे तुम्हाला शाप देतात त्यांना आशीर्वाद द्या, जे तुमचा द्वेष करतात त्यांचे भले करा.”</w:t>
      </w:r>
    </w:p>
    <w:p w14:paraId="21EF3E5A" w14:textId="77777777" w:rsidR="00F90BDC" w:rsidRDefault="00F90BDC"/>
    <w:p w14:paraId="7237CA79" w14:textId="77777777" w:rsidR="00F90BDC" w:rsidRDefault="00F90BDC">
      <w:r xmlns:w="http://schemas.openxmlformats.org/wordprocessingml/2006/main">
        <w:t xml:space="preserve">2: गलती 3:28 - "तेथे ना ज्यू किंवा ग्रीक नाही, गुलाम किंवा स्वतंत्र नाही, कोणीही स्त्री-पुरुष नाही, कारण तुम्ही सर्व ख्रिस्त येशूमध्ये एक आहात."</w:t>
      </w:r>
    </w:p>
    <w:p w14:paraId="615F849B" w14:textId="77777777" w:rsidR="00F90BDC" w:rsidRDefault="00F90BDC"/>
    <w:p w14:paraId="286F29DE" w14:textId="77777777" w:rsidR="00F90BDC" w:rsidRDefault="00F90BDC">
      <w:r xmlns:w="http://schemas.openxmlformats.org/wordprocessingml/2006/main">
        <w:t xml:space="preserve">प्रेषितांची कृत्ये 21:30 आणि सर्व शहर हलले, आणि लोक एकत्र धावले; आणि त्यांनी पौलाला धरले आणि मंदिरातून बाहेर काढले आणि लगेच दरवाजे बंद झाले.</w:t>
      </w:r>
    </w:p>
    <w:p w14:paraId="4BA5F148" w14:textId="77777777" w:rsidR="00F90BDC" w:rsidRDefault="00F90BDC"/>
    <w:p w14:paraId="38262382" w14:textId="77777777" w:rsidR="00F90BDC" w:rsidRDefault="00F90BDC">
      <w:r xmlns:w="http://schemas.openxmlformats.org/wordprocessingml/2006/main">
        <w:t xml:space="preserve">जेरुसलेम शहरातील लोक एकत्र धावले आणि त्यांनी पौलाला अटक केली आणि नंतर मंदिराचे दरवाजे बंद केले.</w:t>
      </w:r>
    </w:p>
    <w:p w14:paraId="2A2D0F97" w14:textId="77777777" w:rsidR="00F90BDC" w:rsidRDefault="00F90BDC"/>
    <w:p w14:paraId="1DBBD3C6" w14:textId="77777777" w:rsidR="00F90BDC" w:rsidRDefault="00F90BDC">
      <w:r xmlns:w="http://schemas.openxmlformats.org/wordprocessingml/2006/main">
        <w:t xml:space="preserve">1. ऐक्याची शक्ती: एकत्र काम केल्याने महान गोष्टी कशा साध्य होतात</w:t>
      </w:r>
    </w:p>
    <w:p w14:paraId="49B80415" w14:textId="77777777" w:rsidR="00F90BDC" w:rsidRDefault="00F90BDC"/>
    <w:p w14:paraId="33817977" w14:textId="77777777" w:rsidR="00F90BDC" w:rsidRDefault="00F90BDC">
      <w:r xmlns:w="http://schemas.openxmlformats.org/wordprocessingml/2006/main">
        <w:t xml:space="preserve">2. आज्ञाधारकपणाची शक्ती: कठीण असतानाही योग्य गोष्ट करणे</w:t>
      </w:r>
    </w:p>
    <w:p w14:paraId="091D89EC" w14:textId="77777777" w:rsidR="00F90BDC" w:rsidRDefault="00F90BDC"/>
    <w:p w14:paraId="4D40E558" w14:textId="77777777" w:rsidR="00F90BDC" w:rsidRDefault="00F90BDC">
      <w:r xmlns:w="http://schemas.openxmlformats.org/wordprocessingml/2006/main">
        <w:t xml:space="preserve">1. इफिस 4:3-4: "शांतीच्या बंधनात आत्म्याचे ऐक्य टिकवून ठेवण्यासाठी सर्वतोपरी प्रयत्न करणे. एक शरीर आणि एक आत्मा आहे, ज्याप्रमाणे तुम्हाला एका आशेसाठी बोलावण्यात आले होते तेव्हा."</w:t>
      </w:r>
    </w:p>
    <w:p w14:paraId="4DAB4D2A" w14:textId="77777777" w:rsidR="00F90BDC" w:rsidRDefault="00F90BDC"/>
    <w:p w14:paraId="3FBC2930" w14:textId="77777777" w:rsidR="00F90BDC" w:rsidRDefault="00F90BDC">
      <w:r xmlns:w="http://schemas.openxmlformats.org/wordprocessingml/2006/main">
        <w:t xml:space="preserve">2. डॅनियल 3:17-18: "जर आम्हांला धगधगत्या भट्टीत टाकण्यात आले, तर आम्ही ज्या देवाची सेवा करतो तो आम्हाला त्यापासून वाचविण्यास समर्थ आहे, आणि राजा, तो आम्हाला तुझ्या हातातून सोडवेल. पण जरी त्याने तसे केले नाही. हे राजा, आम्ही तुझ्या देवांची सेवा करणार नाही किंवा तू स्थापन केलेल्या सोन्याच्या मूर्तीची पूजा करणार नाही हे तू जाणून घ्यावे अशी आमची इच्छा आहे.”</w:t>
      </w:r>
    </w:p>
    <w:p w14:paraId="3084E39D" w14:textId="77777777" w:rsidR="00F90BDC" w:rsidRDefault="00F90BDC"/>
    <w:p w14:paraId="751CDB51" w14:textId="77777777" w:rsidR="00F90BDC" w:rsidRDefault="00F90BDC">
      <w:r xmlns:w="http://schemas.openxmlformats.org/wordprocessingml/2006/main">
        <w:t xml:space="preserve">सर्व यरुशलेममध्ये गोंधळ उडाला </w:t>
      </w:r>
      <w:r xmlns:w="http://schemas.openxmlformats.org/wordprocessingml/2006/main">
        <w:t xml:space="preserve">असल्याची बातमी तुकडीच्या प्रमुख सरदाराला मिळाली .</w:t>
      </w:r>
      <w:r xmlns:w="http://schemas.openxmlformats.org/wordprocessingml/2006/main">
        <w:lastRenderedPageBreak xmlns:w="http://schemas.openxmlformats.org/wordprocessingml/2006/main"/>
      </w:r>
    </w:p>
    <w:p w14:paraId="6F16B818" w14:textId="77777777" w:rsidR="00F90BDC" w:rsidRDefault="00F90BDC"/>
    <w:p w14:paraId="55A172B8" w14:textId="77777777" w:rsidR="00F90BDC" w:rsidRDefault="00F90BDC">
      <w:r xmlns:w="http://schemas.openxmlformats.org/wordprocessingml/2006/main">
        <w:t xml:space="preserve">जेरुसलेममधील जमावाने पॉलला ठार मारण्याचा प्रयत्न केला, परंतु बँडच्या मुख्य कर्णधाराला गदारोळ झाल्याचे सांगितल्यावर त्यांची योजना उधळली गेली.</w:t>
      </w:r>
    </w:p>
    <w:p w14:paraId="2DBADC61" w14:textId="77777777" w:rsidR="00F90BDC" w:rsidRDefault="00F90BDC"/>
    <w:p w14:paraId="74A53F6A" w14:textId="77777777" w:rsidR="00F90BDC" w:rsidRDefault="00F90BDC">
      <w:r xmlns:w="http://schemas.openxmlformats.org/wordprocessingml/2006/main">
        <w:t xml:space="preserve">1. धोक्याच्या वेळी देवाचे संरक्षण</w:t>
      </w:r>
    </w:p>
    <w:p w14:paraId="027EBEF8" w14:textId="77777777" w:rsidR="00F90BDC" w:rsidRDefault="00F90BDC"/>
    <w:p w14:paraId="5370F481" w14:textId="77777777" w:rsidR="00F90BDC" w:rsidRDefault="00F90BDC">
      <w:r xmlns:w="http://schemas.openxmlformats.org/wordprocessingml/2006/main">
        <w:t xml:space="preserve">2. विरोधाला तोंड देत खंबीरपणे उभे राहणे</w:t>
      </w:r>
    </w:p>
    <w:p w14:paraId="2F60CC7D" w14:textId="77777777" w:rsidR="00F90BDC" w:rsidRDefault="00F90BDC"/>
    <w:p w14:paraId="2F9196CD" w14:textId="77777777" w:rsidR="00F90BDC" w:rsidRDefault="00F90BDC">
      <w:r xmlns:w="http://schemas.openxmlformats.org/wordprocessingml/2006/main">
        <w:t xml:space="preserve">1. स्तोत्र 91:11-12 - कारण तो त्याच्या देवदूतांना तुमच्या सर्व मार्गांनी तुमचे रक्षण करण्याची आज्ञा देईल; ते तुला त्यांच्या हातात उचलतील, म्हणजे तुझा पाय दगडावर आपटणार नाही.</w:t>
      </w:r>
    </w:p>
    <w:p w14:paraId="7F530392" w14:textId="77777777" w:rsidR="00F90BDC" w:rsidRDefault="00F90BDC"/>
    <w:p w14:paraId="2EBCF4B9" w14:textId="77777777" w:rsidR="00F90BDC" w:rsidRDefault="00F90BDC">
      <w:r xmlns:w="http://schemas.openxmlformats.org/wordprocessingml/2006/main">
        <w:t xml:space="preserve">2. रोमन्स 8:31 - तर मग, या गोष्टींच्या उत्तरात आपण काय म्हणू? जर देव आपल्यासाठी असेल तर आपल्या विरुद्ध कोण असू शकेल?</w:t>
      </w:r>
    </w:p>
    <w:p w14:paraId="22051A47" w14:textId="77777777" w:rsidR="00F90BDC" w:rsidRDefault="00F90BDC"/>
    <w:p w14:paraId="38CDCAB1" w14:textId="77777777" w:rsidR="00F90BDC" w:rsidRDefault="00F90BDC">
      <w:r xmlns:w="http://schemas.openxmlformats.org/wordprocessingml/2006/main">
        <w:t xml:space="preserve">प्रेषितांची कृत्ये 21:32 ते ताबडतोब शिपायांना व शताधिपतींना घेऊन त्यांच्याकडे धावत गेले आणि त्यांनी सरदार व शिपायांना पाहून पौलाला मारणे सोडले.</w:t>
      </w:r>
    </w:p>
    <w:p w14:paraId="49E5CB48" w14:textId="77777777" w:rsidR="00F90BDC" w:rsidRDefault="00F90BDC"/>
    <w:p w14:paraId="0FB460FA" w14:textId="77777777" w:rsidR="00F90BDC" w:rsidRDefault="00F90BDC">
      <w:r xmlns:w="http://schemas.openxmlformats.org/wordprocessingml/2006/main">
        <w:t xml:space="preserve">पॉलला रोमन सैनिकांनी आणि मुख्य कर्णधाराने अटक केली.</w:t>
      </w:r>
    </w:p>
    <w:p w14:paraId="15F905CE" w14:textId="77777777" w:rsidR="00F90BDC" w:rsidRDefault="00F90BDC"/>
    <w:p w14:paraId="0D605F0B" w14:textId="77777777" w:rsidR="00F90BDC" w:rsidRDefault="00F90BDC">
      <w:r xmlns:w="http://schemas.openxmlformats.org/wordprocessingml/2006/main">
        <w:t xml:space="preserve">1. कठीण काळात निराश होऊ नका - पॉलने अटक सहन केली आणि देवावर विश्वास ठेवला</w:t>
      </w:r>
    </w:p>
    <w:p w14:paraId="452AED1B" w14:textId="77777777" w:rsidR="00F90BDC" w:rsidRDefault="00F90BDC"/>
    <w:p w14:paraId="1AD702EC" w14:textId="77777777" w:rsidR="00F90BDC" w:rsidRDefault="00F90BDC">
      <w:r xmlns:w="http://schemas.openxmlformats.org/wordprocessingml/2006/main">
        <w:t xml:space="preserve">2. आपल्या विश्वासावर खरे राहा - पॉल संकटांना तोंड देत असतानाही आपल्या विश्वासासाठी उभे राहण्यास तयार होता</w:t>
      </w:r>
    </w:p>
    <w:p w14:paraId="4597D09B" w14:textId="77777777" w:rsidR="00F90BDC" w:rsidRDefault="00F90BDC"/>
    <w:p w14:paraId="6C2A9EFA" w14:textId="77777777" w:rsidR="00F90BDC" w:rsidRDefault="00F90BDC">
      <w:r xmlns:w="http://schemas.openxmlformats.org/wordprocessingml/2006/main">
        <w:t xml:space="preserve">1. 2 तीमथ्य 4:7-8 - मी चांगली लढाई लढली आहे, मी शर्यत पूर्ण केली आहे, मी विश्वास ठेवला आहे</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तोत्र 56:3 - जेव्हा मी घाबरतो तेव्हा मी तुझ्यावर विश्वास ठेवतो.</w:t>
      </w:r>
    </w:p>
    <w:p w14:paraId="73036238" w14:textId="77777777" w:rsidR="00F90BDC" w:rsidRDefault="00F90BDC"/>
    <w:p w14:paraId="63DBF926" w14:textId="77777777" w:rsidR="00F90BDC" w:rsidRDefault="00F90BDC">
      <w:r xmlns:w="http://schemas.openxmlformats.org/wordprocessingml/2006/main">
        <w:t xml:space="preserve">प्रेषितांची कृत्ये 21:33 तेव्हा मुख्य सरदार जवळ आला आणि त्याने त्याला पकडले आणि त्याला दोन साखळ्यांनी बांधण्याची आज्ञा केली. आणि तो कोण होता आणि त्याने काय केले याची मागणी केली.</w:t>
      </w:r>
    </w:p>
    <w:p w14:paraId="08F21BEC" w14:textId="77777777" w:rsidR="00F90BDC" w:rsidRDefault="00F90BDC"/>
    <w:p w14:paraId="4B25DC8A" w14:textId="77777777" w:rsidR="00F90BDC" w:rsidRDefault="00F90BDC">
      <w:r xmlns:w="http://schemas.openxmlformats.org/wordprocessingml/2006/main">
        <w:t xml:space="preserve">मुख्य कॅप्टनने पॉलला अटक करून चौकशी केली.</w:t>
      </w:r>
    </w:p>
    <w:p w14:paraId="068A6FA1" w14:textId="77777777" w:rsidR="00F90BDC" w:rsidRDefault="00F90BDC"/>
    <w:p w14:paraId="07E930A2" w14:textId="77777777" w:rsidR="00F90BDC" w:rsidRDefault="00F90BDC">
      <w:r xmlns:w="http://schemas.openxmlformats.org/wordprocessingml/2006/main">
        <w:t xml:space="preserve">1. आपला विश्वास आणि देवाच्या आज्ञापालनामध्ये जागृत राहण्याचे महत्त्व.</w:t>
      </w:r>
    </w:p>
    <w:p w14:paraId="17FB72B9" w14:textId="77777777" w:rsidR="00F90BDC" w:rsidRDefault="00F90BDC"/>
    <w:p w14:paraId="246CDBB4" w14:textId="77777777" w:rsidR="00F90BDC" w:rsidRDefault="00F90BDC">
      <w:r xmlns:w="http://schemas.openxmlformats.org/wordprocessingml/2006/main">
        <w:t xml:space="preserve">2. छळाचा सामना करतानाही धैर्याचे मूल्य.</w:t>
      </w:r>
    </w:p>
    <w:p w14:paraId="7F356094" w14:textId="77777777" w:rsidR="00F90BDC" w:rsidRDefault="00F90BDC"/>
    <w:p w14:paraId="3DC705F3" w14:textId="77777777" w:rsidR="00F90BDC" w:rsidRDefault="00F90BDC">
      <w:r xmlns:w="http://schemas.openxmlformats.org/wordprocessingml/2006/main">
        <w:t xml:space="preserve">1. मॅथ्यू 10:28-31 - "जे शरीराला मारतात पण आत्म्याला मारू शकत नाहीत त्यांना घाबरू नका. उलट, जो नरकात आत्मा आणि शरीर दोघांचा नाश करू शकतो त्याची भीती बाळगा."</w:t>
      </w:r>
    </w:p>
    <w:p w14:paraId="173C229B" w14:textId="77777777" w:rsidR="00F90BDC" w:rsidRDefault="00F90BDC"/>
    <w:p w14:paraId="79085A4A" w14:textId="77777777" w:rsidR="00F90BDC" w:rsidRDefault="00F90BDC">
      <w:r xmlns:w="http://schemas.openxmlformats.org/wordprocessingml/2006/main">
        <w:t xml:space="preserve">2. फिलिप्पियन्स 1:20-21 - "मी उत्सुकतेने अपेक्षा करतो आणि आशा करतो की मला कोणत्याही प्रकारे लाज वाटणार नाही, परंतु मला पुरेसे धैर्य असेल जेणेकरून आता नेहमीप्रमाणे ख्रिस्त माझ्या शरीरात, जीवनाने किंवा मृत्यूने उंच होईल."</w:t>
      </w:r>
    </w:p>
    <w:p w14:paraId="507CBBBF" w14:textId="77777777" w:rsidR="00F90BDC" w:rsidRDefault="00F90BDC"/>
    <w:p w14:paraId="5C3B79C2" w14:textId="77777777" w:rsidR="00F90BDC" w:rsidRDefault="00F90BDC">
      <w:r xmlns:w="http://schemas.openxmlformats.org/wordprocessingml/2006/main">
        <w:t xml:space="preserve">प्रेषितांची कृत्ये 21:34 आणि लोकसमुदायामध्‍ये कोणी एक, कोणी दुसरी ओरडले; आणि जेव्हा त्याला गोंधळाची खात्री पटली नाही तेव्हा त्याने त्याला वाड्यात नेण्याची आज्ञा केली.</w:t>
      </w:r>
    </w:p>
    <w:p w14:paraId="70BAEC7A" w14:textId="77777777" w:rsidR="00F90BDC" w:rsidRDefault="00F90BDC"/>
    <w:p w14:paraId="4E0EFED4" w14:textId="77777777" w:rsidR="00F90BDC" w:rsidRDefault="00F90BDC">
      <w:r xmlns:w="http://schemas.openxmlformats.org/wordprocessingml/2006/main">
        <w:t xml:space="preserve">एक जमाव गोंधळ घालत होता आणि पॉल काय बोलत होता ते समजू शकला नाही, म्हणून त्याला सुरक्षिततेसाठी वाड्यात नेण्यात आले.</w:t>
      </w:r>
    </w:p>
    <w:p w14:paraId="3052E442" w14:textId="77777777" w:rsidR="00F90BDC" w:rsidRDefault="00F90BDC"/>
    <w:p w14:paraId="770B7843" w14:textId="77777777" w:rsidR="00F90BDC" w:rsidRDefault="00F90BDC">
      <w:r xmlns:w="http://schemas.openxmlformats.org/wordprocessingml/2006/main">
        <w:t xml:space="preserve">1. संकटकाळात देव आपला रक्षक असतो.</w:t>
      </w:r>
    </w:p>
    <w:p w14:paraId="0E119CB3" w14:textId="77777777" w:rsidR="00F90BDC" w:rsidRDefault="00F90BDC"/>
    <w:p w14:paraId="54B54A54" w14:textId="77777777" w:rsidR="00F90BDC" w:rsidRDefault="00F90BDC">
      <w:r xmlns:w="http://schemas.openxmlformats.org/wordprocessingml/2006/main">
        <w:t xml:space="preserve">2. गोष्टी अव्यवस्थित वाटत असतानाही आपण देवाच्या योजनेवर विश्वास ठेवू शकतो.</w:t>
      </w:r>
    </w:p>
    <w:p w14:paraId="49F16769" w14:textId="77777777" w:rsidR="00F90BDC" w:rsidRDefault="00F90BDC"/>
    <w:p w14:paraId="4D18FA64" w14:textId="77777777" w:rsidR="00F90BDC" w:rsidRDefault="00F90BDC">
      <w:r xmlns:w="http://schemas.openxmlformats.org/wordprocessingml/2006/main">
        <w:t xml:space="preserve">1. स्तोत्र 46:1-3 "देव हा आपला आश्रय आणि सामर्थ्य आहे, संकटात मदत करणारा आहे. म्हणून पृथ्वीने मार्ग दिला तरी आपण घाबरणार नाही, समुद्राच्या मध्यभागी पर्वत सरकले तरी, तिचे पाणी गर्जत आहे. आणि फेस, जरी पर्वत त्याच्या सूजाने थरथर कापतात. सेलाह"</w:t>
      </w:r>
    </w:p>
    <w:p w14:paraId="524AA099" w14:textId="77777777" w:rsidR="00F90BDC" w:rsidRDefault="00F90BDC"/>
    <w:p w14:paraId="13FFF85C" w14:textId="77777777" w:rsidR="00F90BDC" w:rsidRDefault="00F90BDC">
      <w:r xmlns:w="http://schemas.openxmlformats.org/wordprocessingml/2006/main">
        <w:t xml:space="preserve">2. स्तोत्र 34:19 "नीतिमानांवर अनेक संकटे येतात, परंतु प्रभु त्याला त्या सर्वांतून सोडवतो."</w:t>
      </w:r>
    </w:p>
    <w:p w14:paraId="5DE78EAD" w14:textId="77777777" w:rsidR="00F90BDC" w:rsidRDefault="00F90BDC"/>
    <w:p w14:paraId="175977F7" w14:textId="77777777" w:rsidR="00F90BDC" w:rsidRDefault="00F90BDC">
      <w:r xmlns:w="http://schemas.openxmlformats.org/wordprocessingml/2006/main">
        <w:t xml:space="preserve">प्रेषितांची कृत्ये 21:35 आणि जेव्हा तो पायऱ्यांवर आला, तेव्हा असे घडले की, लोकांच्या हिंसाचारासाठी त्याला शिपायांनी उचलून धरले.</w:t>
      </w:r>
    </w:p>
    <w:p w14:paraId="5E5BEE88" w14:textId="77777777" w:rsidR="00F90BDC" w:rsidRDefault="00F90BDC"/>
    <w:p w14:paraId="07DAD344" w14:textId="77777777" w:rsidR="00F90BDC" w:rsidRDefault="00F90BDC">
      <w:r xmlns:w="http://schemas.openxmlformats.org/wordprocessingml/2006/main">
        <w:t xml:space="preserve">जमावाच्या हिंसाचारामुळे पॉल शिपायांनी वाहून नेला.</w:t>
      </w:r>
    </w:p>
    <w:p w14:paraId="70E794D8" w14:textId="77777777" w:rsidR="00F90BDC" w:rsidRDefault="00F90BDC"/>
    <w:p w14:paraId="7F4604B2" w14:textId="77777777" w:rsidR="00F90BDC" w:rsidRDefault="00F90BDC">
      <w:r xmlns:w="http://schemas.openxmlformats.org/wordprocessingml/2006/main">
        <w:t xml:space="preserve">1. गर्दीची शक्ती - समाजातील तीव्र भावनांना कसे सामोरे जावे.</w:t>
      </w:r>
    </w:p>
    <w:p w14:paraId="3C2F25F6" w14:textId="77777777" w:rsidR="00F90BDC" w:rsidRDefault="00F90BDC"/>
    <w:p w14:paraId="77D02D99" w14:textId="77777777" w:rsidR="00F90BDC" w:rsidRDefault="00F90BDC">
      <w:r xmlns:w="http://schemas.openxmlformats.org/wordprocessingml/2006/main">
        <w:t xml:space="preserve">2. प्रभूच्या आवाहनाचे पालन करणे - विरोध असूनही देवाच्या कार्याशी विश्वासू राहणे.</w:t>
      </w:r>
    </w:p>
    <w:p w14:paraId="0872419E" w14:textId="77777777" w:rsidR="00F90BDC" w:rsidRDefault="00F90BDC"/>
    <w:p w14:paraId="224C07C4" w14:textId="77777777" w:rsidR="00F90BDC" w:rsidRDefault="00F90BDC">
      <w:r xmlns:w="http://schemas.openxmlformats.org/wordprocessingml/2006/main">
        <w:t xml:space="preserve">1. मॅथ्यू 10:28 - “आणि जे शरीराला मारतात पण आत्म्याला मारू शकत नाहीत त्यांना घाबरू नका. त्यापेक्षा जो नरकात आत्मा आणि शरीर दोघांचा नाश करू शकतो त्याची भीती बाळगा.”</w:t>
      </w:r>
    </w:p>
    <w:p w14:paraId="59D2BAF9" w14:textId="77777777" w:rsidR="00F90BDC" w:rsidRDefault="00F90BDC"/>
    <w:p w14:paraId="045BDB52" w14:textId="77777777" w:rsidR="00F90BDC" w:rsidRDefault="00F90BDC">
      <w:r xmlns:w="http://schemas.openxmlformats.org/wordprocessingml/2006/main">
        <w:t xml:space="preserve">2. इब्री लोकांस 11:24-26 - “विश्वासाने मोशेने, जेव्हा तो मोठा झाला, तेव्हा त्याने फारोच्या कन्येचा मुलगा म्हणवून घेण्यास नकार दिला, पापाचे क्षणभंगुर सुख उपभोगण्यापेक्षा देवाच्या लोकांशी गैरवर्तन करणे पसंत केले. त्याने ख्रिस्ताची निंदा ही इजिप्तच्या खजिन्यापेक्षा मोठी संपत्ती मानली, कारण तो बक्षीस पाहत होता.”</w:t>
      </w:r>
    </w:p>
    <w:p w14:paraId="52F98BBD" w14:textId="77777777" w:rsidR="00F90BDC" w:rsidRDefault="00F90BDC"/>
    <w:p w14:paraId="4A72BF48" w14:textId="77777777" w:rsidR="00F90BDC" w:rsidRDefault="00F90BDC">
      <w:r xmlns:w="http://schemas.openxmlformats.org/wordprocessingml/2006/main">
        <w:t xml:space="preserve">प्रेषितांची कृत्ये 21:36 कारण लोकांचा जमाव त्याच्यामागून ओरडत होता.</w:t>
      </w:r>
    </w:p>
    <w:p w14:paraId="2F20FD08" w14:textId="77777777" w:rsidR="00F90BDC" w:rsidRDefault="00F90BDC"/>
    <w:p w14:paraId="1F97E783" w14:textId="77777777" w:rsidR="00F90BDC" w:rsidRDefault="00F90BDC">
      <w:r xmlns:w="http://schemas.openxmlformats.org/wordprocessingml/2006/main">
        <w:t xml:space="preserve">लोक पौलाला काढून टाकण्यासाठी ओरडले.</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न्याय करण्यासाठी खूप घाई करू नका: येशू आणि पॉल यांचे प्रतिबिंब.</w:t>
      </w:r>
    </w:p>
    <w:p w14:paraId="39EBB9CE" w14:textId="77777777" w:rsidR="00F90BDC" w:rsidRDefault="00F90BDC"/>
    <w:p w14:paraId="2343F086" w14:textId="77777777" w:rsidR="00F90BDC" w:rsidRDefault="00F90BDC">
      <w:r xmlns:w="http://schemas.openxmlformats.org/wordprocessingml/2006/main">
        <w:t xml:space="preserve">2. छळावर मात करणे: पॉलच्या अनुभवातून धडे.</w:t>
      </w:r>
    </w:p>
    <w:p w14:paraId="006F129C" w14:textId="77777777" w:rsidR="00F90BDC" w:rsidRDefault="00F90BDC"/>
    <w:p w14:paraId="40299A8D" w14:textId="77777777" w:rsidR="00F90BDC" w:rsidRDefault="00F90BDC">
      <w:r xmlns:w="http://schemas.openxmlformats.org/wordprocessingml/2006/main">
        <w:t xml:space="preserve">1. मॅथ्यू 7:1-2 "निवाडा करू नका, की तुमचा न्याय होणार नाही. कारण तुम्ही ज्या न्यायाने उच्चारता त्या न्यायाने तुमचा न्याय केला जाईल आणि तुम्ही ज्या मापाने वापरता त्याच मापाने तुम्हाला मोजले जाईल."</w:t>
      </w:r>
    </w:p>
    <w:p w14:paraId="171AEFB0" w14:textId="77777777" w:rsidR="00F90BDC" w:rsidRDefault="00F90BDC"/>
    <w:p w14:paraId="7F69F76B" w14:textId="77777777" w:rsidR="00F90BDC" w:rsidRDefault="00F90BDC">
      <w:r xmlns:w="http://schemas.openxmlformats.org/wordprocessingml/2006/main">
        <w:t xml:space="preserve">2. रोमन्स 8:35-39 "आपल्याला ख्रिस्ताच्या प्रेमापासून कोण वेगळे करेल? क्लेश, किंवा संकट, किंवा छळ, किंवा दुष्काळ, किंवा नग्नता, किंवा धोका, किंवा तलवार?... कारण मला खात्री आहे की मृत्यूही नाही. ना जीवन, ना देवदूत, ना शासक, ना वर्तमानातल्या गोष्टी, ना येणाऱ्या गोष्टी, ना सामर्थ्य, ना उंची, ना खोली, ना सर्व सृष्टीतील इतर कोणतीही गोष्ट, ख्रिस्त येशू आपला प्रभू यामधील देवाच्या प्रेमापासून आपल्याला वेगळे करू शकणार नाही."</w:t>
      </w:r>
    </w:p>
    <w:p w14:paraId="1F45C4D3" w14:textId="77777777" w:rsidR="00F90BDC" w:rsidRDefault="00F90BDC"/>
    <w:p w14:paraId="529C9D5B" w14:textId="77777777" w:rsidR="00F90BDC" w:rsidRDefault="00F90BDC">
      <w:r xmlns:w="http://schemas.openxmlformats.org/wordprocessingml/2006/main">
        <w:t xml:space="preserve">प्रेषितांची कृत्ये 21:37 आणि पौलाला वाड्यात नेले जाणार असताना तो मुख्य सरदाराला म्हणाला, मी तुझ्याशी बोलू का? कोण म्हणाले, तुला ग्रीक बोलता येते का?</w:t>
      </w:r>
    </w:p>
    <w:p w14:paraId="5D4D8991" w14:textId="77777777" w:rsidR="00F90BDC" w:rsidRDefault="00F90BDC"/>
    <w:p w14:paraId="02A373E5" w14:textId="77777777" w:rsidR="00F90BDC" w:rsidRDefault="00F90BDC">
      <w:r xmlns:w="http://schemas.openxmlformats.org/wordprocessingml/2006/main">
        <w:t xml:space="preserve">पॉल धैर्याने मुख्य कर्णधाराशी बोलण्याची परवानगी मागतो.</w:t>
      </w:r>
    </w:p>
    <w:p w14:paraId="53A1C11A" w14:textId="77777777" w:rsidR="00F90BDC" w:rsidRDefault="00F90BDC"/>
    <w:p w14:paraId="7F79E307" w14:textId="77777777" w:rsidR="00F90BDC" w:rsidRDefault="00F90BDC">
      <w:r xmlns:w="http://schemas.openxmlformats.org/wordprocessingml/2006/main">
        <w:t xml:space="preserve">1. देवावरील विश्वास आपल्याला आपल्या ध्येयाचा धैर्याने पाठपुरावा करण्याचे धैर्य देतो.</w:t>
      </w:r>
    </w:p>
    <w:p w14:paraId="0207798F" w14:textId="77777777" w:rsidR="00F90BDC" w:rsidRDefault="00F90BDC"/>
    <w:p w14:paraId="73CF19B8" w14:textId="77777777" w:rsidR="00F90BDC" w:rsidRDefault="00F90BDC">
      <w:r xmlns:w="http://schemas.openxmlformats.org/wordprocessingml/2006/main">
        <w:t xml:space="preserve">2. कठीण प्रसंगांना तोंड देताना धैर्याने आणि नम्रपणे बोला.</w:t>
      </w:r>
    </w:p>
    <w:p w14:paraId="6B1A9F94" w14:textId="77777777" w:rsidR="00F90BDC" w:rsidRDefault="00F90BDC"/>
    <w:p w14:paraId="7768EBB8" w14:textId="77777777" w:rsidR="00F90BDC" w:rsidRDefault="00F90BDC">
      <w:r xmlns:w="http://schemas.openxmlformats.org/wordprocessingml/2006/main">
        <w:t xml:space="preserve">1. यशया 41:10 “भिऊ नकोस, मी तुझ्याबरोबर आहे; घाबरू नकोस, कारण मी तुझा देव आहे. मी तुला बळ देईन, मी तुला मदत करीन, मी माझ्या उजव्या हाताने तुला धरीन.”</w:t>
      </w:r>
    </w:p>
    <w:p w14:paraId="0F27F4E6" w14:textId="77777777" w:rsidR="00F90BDC" w:rsidRDefault="00F90BDC"/>
    <w:p w14:paraId="0AEAC332" w14:textId="77777777" w:rsidR="00F90BDC" w:rsidRDefault="00F90BDC">
      <w:r xmlns:w="http://schemas.openxmlformats.org/wordprocessingml/2006/main">
        <w:t xml:space="preserve">2. फिलिप्पैकर 4:6-7 “कोणत्याही गोष्टीची चिंता करू नका, तर प्रत्येक गोष्टीत प्रार्थना व विनंती करून आभारप्रदर्शनासह तुमच्या विनंत्या देवाला कळवाव्यात. आणि देवाची शांती, जी सर्व बुद्धीच्या पलीकडे आहे, ती ख्रिस्त येशूमध्ये तुमची अंतःकरणे व तुमची मने सुरक्षित ठेवील.”</w:t>
      </w:r>
    </w:p>
    <w:p w14:paraId="6B4F0C02" w14:textId="77777777" w:rsidR="00F90BDC" w:rsidRDefault="00F90BDC"/>
    <w:p w14:paraId="528CA76E" w14:textId="77777777" w:rsidR="00F90BDC" w:rsidRDefault="00F90BDC">
      <w:r xmlns:w="http://schemas.openxmlformats.org/wordprocessingml/2006/main">
        <w:t xml:space="preserve">प्रेषितांची कृत्ये 21:38 तू तो इजिप्शियन नाहीस का, ज्याने या दिवसांआधी गदारोळ केला आणि चार हजार लोकांना खुनी वाळवंटात नेले?</w:t>
      </w:r>
    </w:p>
    <w:p w14:paraId="790006CB" w14:textId="77777777" w:rsidR="00F90BDC" w:rsidRDefault="00F90BDC"/>
    <w:p w14:paraId="11117FCD" w14:textId="77777777" w:rsidR="00F90BDC" w:rsidRDefault="00F90BDC">
      <w:r xmlns:w="http://schemas.openxmlformats.org/wordprocessingml/2006/main">
        <w:t xml:space="preserve">रोमन सेनापतीने पौलाला विचारले की तो इजिप्शियन आहे का ज्याने गोंधळ घातला आणि खून करणाऱ्या चार हजार लोकांना पळवून लावले.</w:t>
      </w:r>
    </w:p>
    <w:p w14:paraId="67609E3B" w14:textId="77777777" w:rsidR="00F90BDC" w:rsidRDefault="00F90BDC"/>
    <w:p w14:paraId="00A33792" w14:textId="77777777" w:rsidR="00F90BDC" w:rsidRDefault="00F90BDC">
      <w:r xmlns:w="http://schemas.openxmlformats.org/wordprocessingml/2006/main">
        <w:t xml:space="preserve">1. प्रभावाची शक्ती: लोकांना पापापासून दूर नेण्यास शिकणे</w:t>
      </w:r>
    </w:p>
    <w:p w14:paraId="1097925E" w14:textId="77777777" w:rsidR="00F90BDC" w:rsidRDefault="00F90BDC"/>
    <w:p w14:paraId="21D6C7B7" w14:textId="77777777" w:rsidR="00F90BDC" w:rsidRDefault="00F90BDC">
      <w:r xmlns:w="http://schemas.openxmlformats.org/wordprocessingml/2006/main">
        <w:t xml:space="preserve">2. प्रत्येक मार्ग हा चांगला मार्ग नसतो: मोह ओळखणे आणि टाळणे</w:t>
      </w:r>
    </w:p>
    <w:p w14:paraId="47B872DC" w14:textId="77777777" w:rsidR="00F90BDC" w:rsidRDefault="00F90BDC"/>
    <w:p w14:paraId="0A1B4D09" w14:textId="77777777" w:rsidR="00F90BDC" w:rsidRDefault="00F90BDC">
      <w:r xmlns:w="http://schemas.openxmlformats.org/wordprocessingml/2006/main">
        <w:t xml:space="preserve">1. रोमन्स 6:13 - "आणि तुमचे अवयव पापासाठी अधार्मिकतेचे साधन म्हणून सादर करू नका, तर तुम्ही मेलेल्यांतून जिवंत आहात म्हणून स्वतःला देवाला सादर करा आणि तुमचे अवयव देवाला धार्मिकतेचे साधन म्हणून सादर करा."</w:t>
      </w:r>
    </w:p>
    <w:p w14:paraId="54670BAA" w14:textId="77777777" w:rsidR="00F90BDC" w:rsidRDefault="00F90BDC"/>
    <w:p w14:paraId="103757D8" w14:textId="77777777" w:rsidR="00F90BDC" w:rsidRDefault="00F90BDC">
      <w:r xmlns:w="http://schemas.openxmlformats.org/wordprocessingml/2006/main">
        <w:t xml:space="preserve">2. गलतीकर 5:19-21 - “आता देहाची कार्ये स्पष्ट आहेत: लैंगिक अनैतिकता, अशुद्धता, कामुकता, मूर्तिपूजा, जादूटोणा, वैर, कलह, मत्सर, राग, शत्रुत्व, मतभेद, फूट, मत्सर, मद्यपान, orgies, आणि यासारख्या गोष्टी. मी तुम्हाला चेतावणी देतो, जसे मी तुम्हाला आधी चेतावणी दिली होती की, जे असे करतात त्यांना देवाच्या राज्याचे वतन मिळणार नाही.”</w:t>
      </w:r>
    </w:p>
    <w:p w14:paraId="3631C034" w14:textId="77777777" w:rsidR="00F90BDC" w:rsidRDefault="00F90BDC"/>
    <w:p w14:paraId="2DA7505A" w14:textId="77777777" w:rsidR="00F90BDC" w:rsidRDefault="00F90BDC">
      <w:r xmlns:w="http://schemas.openxmlformats.org/wordprocessingml/2006/main">
        <w:t xml:space="preserve">प्रेषितांची कृत्ये 21:39 पण पौल म्हणाला, मी तार्ससचा यहूदी माणूस आहे, किलिकियामधील एक शहर आहे, आणि मी तुझी विनवणी करतो की, मला लोकांशी बोलण्यास द्या.</w:t>
      </w:r>
    </w:p>
    <w:p w14:paraId="06C24EC9" w14:textId="77777777" w:rsidR="00F90BDC" w:rsidRDefault="00F90BDC"/>
    <w:p w14:paraId="67553070" w14:textId="77777777" w:rsidR="00F90BDC" w:rsidRDefault="00F90BDC">
      <w:r xmlns:w="http://schemas.openxmlformats.org/wordprocessingml/2006/main">
        <w:t xml:space="preserve">पॉल जेरुसलेमच्या लोकांशी बोलण्याची परवानगी मागतो.</w:t>
      </w:r>
    </w:p>
    <w:p w14:paraId="4A30141A" w14:textId="77777777" w:rsidR="00F90BDC" w:rsidRDefault="00F90BDC"/>
    <w:p w14:paraId="317FF400" w14:textId="77777777" w:rsidR="00F90BDC" w:rsidRDefault="00F90BDC">
      <w:r xmlns:w="http://schemas.openxmlformats.org/wordprocessingml/2006/main">
        <w:t xml:space="preserve">1. तुमचे खरे बोलणे कधीही थांबवू नका</w:t>
      </w:r>
    </w:p>
    <w:p w14:paraId="14C07394" w14:textId="77777777" w:rsidR="00F90BDC" w:rsidRDefault="00F90BDC"/>
    <w:p w14:paraId="361EA47F" w14:textId="77777777" w:rsidR="00F90BDC" w:rsidRDefault="00F90BDC">
      <w:r xmlns:w="http://schemas.openxmlformats.org/wordprocessingml/2006/main">
        <w:t xml:space="preserve">2. निर्धाराची शक्ती</w:t>
      </w:r>
    </w:p>
    <w:p w14:paraId="50996AA9" w14:textId="77777777" w:rsidR="00F90BDC" w:rsidRDefault="00F90BDC"/>
    <w:p w14:paraId="289DBD06" w14:textId="77777777" w:rsidR="00F90BDC" w:rsidRDefault="00F90BDC">
      <w:r xmlns:w="http://schemas.openxmlformats.org/wordprocessingml/2006/main">
        <w:t xml:space="preserve">1. यशया 40:31 - "परंतु जे प्रभूची वाट पाहत आहेत ते त्यांचे सामर्थ्य नूतनीकरण करतील; ते गरुडासारखे पंख घेऊन वर चढतील; ते धावतील, आणि थकणार नाहीत; आणि ते चालतील आणि बेहोश होणार नाहीत."</w:t>
      </w:r>
    </w:p>
    <w:p w14:paraId="46694AAC" w14:textId="77777777" w:rsidR="00F90BDC" w:rsidRDefault="00F90BDC"/>
    <w:p w14:paraId="50628ADD" w14:textId="77777777" w:rsidR="00F90BDC" w:rsidRDefault="00F90BDC">
      <w:r xmlns:w="http://schemas.openxmlformats.org/wordprocessingml/2006/main">
        <w:t xml:space="preserve">2. फिलिप्पैकर 4:13 - "मी ख्रिस्ताद्वारे सर्व काही करू शकतो जो मला बळ देतो."</w:t>
      </w:r>
    </w:p>
    <w:p w14:paraId="6F762D14" w14:textId="77777777" w:rsidR="00F90BDC" w:rsidRDefault="00F90BDC"/>
    <w:p w14:paraId="23AC4E94" w14:textId="77777777" w:rsidR="00F90BDC" w:rsidRDefault="00F90BDC">
      <w:r xmlns:w="http://schemas.openxmlformats.org/wordprocessingml/2006/main">
        <w:t xml:space="preserve">प्रेषितांची कृत्ये 21:40 आणि त्याने त्याला परवाना दिल्यावर, पौल पायऱ्यांवर उभा राहिला आणि त्याने लोकांना हाताने इशारा केला. आणि जेव्हा प्रचंड शांतता झाली, तेव्हा तो त्यांच्याशी हिब्रू भाषेत बोलला,</w:t>
      </w:r>
    </w:p>
    <w:p w14:paraId="244F566A" w14:textId="77777777" w:rsidR="00F90BDC" w:rsidRDefault="00F90BDC"/>
    <w:p w14:paraId="12B2E166" w14:textId="77777777" w:rsidR="00F90BDC" w:rsidRDefault="00F90BDC">
      <w:r xmlns:w="http://schemas.openxmlformats.org/wordprocessingml/2006/main">
        <w:t xml:space="preserve">पौल पायऱ्यांवर उभा राहिला आणि त्याने लोकांना इशारा केला, परिणामी शांतता पसरली. त्यानंतर तो त्यांच्याशी हिब्रू भाषेत बोलला.</w:t>
      </w:r>
    </w:p>
    <w:p w14:paraId="737DC511" w14:textId="77777777" w:rsidR="00F90BDC" w:rsidRDefault="00F90BDC"/>
    <w:p w14:paraId="3AFE142A" w14:textId="77777777" w:rsidR="00F90BDC" w:rsidRDefault="00F90BDC">
      <w:r xmlns:w="http://schemas.openxmlformats.org/wordprocessingml/2006/main">
        <w:t xml:space="preserve">1. गोंगाट करणाऱ्या जगात शांततेची शक्ती</w:t>
      </w:r>
    </w:p>
    <w:p w14:paraId="405853D1" w14:textId="77777777" w:rsidR="00F90BDC" w:rsidRDefault="00F90BDC"/>
    <w:p w14:paraId="17945A7C" w14:textId="77777777" w:rsidR="00F90BDC" w:rsidRDefault="00F90BDC">
      <w:r xmlns:w="http://schemas.openxmlformats.org/wordprocessingml/2006/main">
        <w:t xml:space="preserve">2. जीवन देणारे शब्द बोलण्याचे महत्त्व</w:t>
      </w:r>
    </w:p>
    <w:p w14:paraId="31600D8E" w14:textId="77777777" w:rsidR="00F90BDC" w:rsidRDefault="00F90BDC"/>
    <w:p w14:paraId="4CF4D781" w14:textId="77777777" w:rsidR="00F90BDC" w:rsidRDefault="00F90BDC">
      <w:r xmlns:w="http://schemas.openxmlformats.org/wordprocessingml/2006/main">
        <w:t xml:space="preserve">1. स्तोत्र 46:10 "शांत राहा, आणि मी देव आहे हे जाणून घ्या"</w:t>
      </w:r>
    </w:p>
    <w:p w14:paraId="67FC3E50" w14:textId="77777777" w:rsidR="00F90BDC" w:rsidRDefault="00F90BDC"/>
    <w:p w14:paraId="52EF63B8" w14:textId="77777777" w:rsidR="00F90BDC" w:rsidRDefault="00F90BDC">
      <w:r xmlns:w="http://schemas.openxmlformats.org/wordprocessingml/2006/main">
        <w:t xml:space="preserve">2. नीतिसूत्रे 18:21 "मरण आणि जीवन जिभेच्या सामर्थ्यात आहेत"</w:t>
      </w:r>
    </w:p>
    <w:p w14:paraId="44D16FD2" w14:textId="77777777" w:rsidR="00F90BDC" w:rsidRDefault="00F90BDC"/>
    <w:p w14:paraId="7B4BC94D" w14:textId="77777777" w:rsidR="00F90BDC" w:rsidRDefault="00F90BDC">
      <w:r xmlns:w="http://schemas.openxmlformats.org/wordprocessingml/2006/main">
        <w:t xml:space="preserve">कृत्ये 22 जेरुसलेममधील जमावासमोर पॉलचा बचाव, त्याचे रोमन नागरिकत्व त्याला फटके मारण्यापासून वाचवते आणि त्याला ठार मारण्याचा कट सांगतो.</w:t>
      </w:r>
    </w:p>
    <w:p w14:paraId="257688BC" w14:textId="77777777" w:rsidR="00F90BDC" w:rsidRDefault="00F90BDC"/>
    <w:p w14:paraId="4F684E37" w14:textId="77777777" w:rsidR="00F90BDC" w:rsidRDefault="00F90BDC">
      <w:r xmlns:w="http://schemas.openxmlformats.org/wordprocessingml/2006/main">
        <w:t xml:space="preserve">पहिला परिच्छेद: अध्यायाची सुरुवात पॉलने अरामी भाषेत जमावाला संबोधित करून, गमलीएलच्या हाताखाली शिकत असलेला एक धर्माभिमानी ज्यू म्हणून त्याचे सुरुवातीचे जीवन आणि 'द वे'च्या अनुयायांवर केलेल्या छळाची आठवण करून देतो. त्यानंतर त्याने दमास्कसच्या रस्त्यावर त्याचे रूपांतरण कथन केले - स्वर्गातून एका तेजस्वी प्रकाशाने तो कसा आंधळा झाला आणि त्याने त्याचा छळ का करत आहे हे विचारत असलेल्या येशूचा आवाज ऐकला. हननिया नावाचा एक मनुष्य, जो </w:t>
      </w:r>
      <w:r xmlns:w="http://schemas.openxmlformats.org/wordprocessingml/2006/main">
        <w:lastRenderedPageBreak xmlns:w="http://schemas.openxmlformats.org/wordprocessingml/2006/main"/>
      </w:r>
      <w:r xmlns:w="http://schemas.openxmlformats.org/wordprocessingml/2006/main">
        <w:t xml:space="preserve">तेथे राहणाऱ्या सर्व यहुद्यांमध्ये अत्यंत आदरयुक्त नियमशास्त्राचा भक्त होता, त्याच्याकडे आला आणि त्याला सांगितले की देवाने त्याची इच्छा जाणून घेण्यासाठी त्याला निवडले आहे, पहा नीतिमान त्याच्या तोंडून शब्द ऐकतो आणि त्याचे सर्व लोक साक्षीदार असतात. ऐकले पाहिले होते (प्रेषित 22:1-15).</w:t>
      </w:r>
    </w:p>
    <w:p w14:paraId="6F8D7D7A" w14:textId="77777777" w:rsidR="00F90BDC" w:rsidRDefault="00F90BDC"/>
    <w:p w14:paraId="2213A7EF" w14:textId="77777777" w:rsidR="00F90BDC" w:rsidRDefault="00F90BDC">
      <w:r xmlns:w="http://schemas.openxmlformats.org/wordprocessingml/2006/main">
        <w:t xml:space="preserve">2रा परिच्छेद: त्याने पुढे स्पष्ट केले की मंदिरात प्रार्थना करत असताना एका दृष्टान्तात प्रभुने त्याला जेरुसलेममधून लवकर निघून जाण्याची सूचना दिली कारण लोक त्याच्याबद्दल साक्ष स्वीकारणार नाहीत परंतु विरोध केला तेव्हा जेरूसलेमच्या चर्चने स्टीफन लॉर्डला कसे मारले हे ठाऊक आहे हे त्यांना ठाऊक आहे, 'मी पाठवीन जाईन' तुम्ही परराष्ट्रीयांपासून दूर आहात' (प्रेषितांची कृत्ये 22:17-21). तोपर्यंत जमावाने ऐकले पण जेव्हा पौलाने मिशन परराष्ट्रीयांचा उल्लेख केला तेव्हा त्यांनी आपला आवाज उंचावला, 'पृथ्वी या माणसाला सोडा! तो लाइव्ह फिट नाही!' जेव्हा ते ओरडत होते तेव्हा त्यांचे कपडे काढून धूळ उडवत एअर कमांडरने पॉलला बॅरेक्समध्ये नेण्याचा आदेश दिला आणि त्याला फटके मारण्याचे निर्देश दिले आणि लोक त्याच्यावर असे का ओरडत होते ते शोधून काढले (प्रेषितांची कृत्ये 22:22-24).</w:t>
      </w:r>
    </w:p>
    <w:p w14:paraId="671E43FA" w14:textId="77777777" w:rsidR="00F90BDC" w:rsidRDefault="00F90BDC"/>
    <w:p w14:paraId="0F22CAF4" w14:textId="77777777" w:rsidR="00F90BDC" w:rsidRDefault="00F90BDC">
      <w:r xmlns:w="http://schemas.openxmlformats.org/wordprocessingml/2006/main">
        <w:t xml:space="preserve">तिसरा परिच्छेद: त्यांनी त्याला फटके मारण्यासाठी पुढे केले असता, तेथे उभ्या असलेल्या सेंच्युरियनला पॉलने विचारले, 'जो रोमन नागरिक दोषीही नाही त्याला फटके मारणे तुम्हाला कायदेशीर आहे का?' हे ऐकून सेंच्युरियनने सेनापतीला विचारले, 'तुम्ही काय करणार आहात? हा माणूस रोमन नागरिक आहे.' सेनापती पॉल गेला, 'मला सांग तू रोमन नागरिक आहेस का?' पुष्टी केली तेव्हा कमांडर म्हणाला एक महान किंमत झाली पण पॉल उत्तर दिले 'मी एक जन्म झाला.' जे लोक चौकशी करणार होते त्यांनी लगेचच माघार घेतली जेंव्हा जवळ उभे होते त्यांना जेव्हा कळले की तो रोमन नागरिक आहे कारण त्यांनी त्याला बांधले होते (प्रेषितांची कृत्ये 22:25-29). दुस-या दिवशी खरे कारण शोधून काढायचे होते कारण ज्यूंनी बिनबोभाट आरोप का केले होते त्यांनी मुख्य याजकांना एकत्र बोलावून संपूर्ण न्यायसभेने त्यांच्यासमोर आणण्याचे आदेश दिले (प्रेषित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प्रेषितांची कृत्ये 22:1 पुरुषांनो, बंधूंनो आणि वडिलांनो, मी आता तुमच्यासमोर जे बचाव करतो ते तुम्ही ऐका.</w:t>
      </w:r>
    </w:p>
    <w:p w14:paraId="40A06D78" w14:textId="77777777" w:rsidR="00F90BDC" w:rsidRDefault="00F90BDC"/>
    <w:p w14:paraId="65946165" w14:textId="77777777" w:rsidR="00F90BDC" w:rsidRDefault="00F90BDC">
      <w:r xmlns:w="http://schemas.openxmlformats.org/wordprocessingml/2006/main">
        <w:t xml:space="preserve">पौल ज्यू लोकांसमोर स्वतःचा बचाव करतो.</w:t>
      </w:r>
    </w:p>
    <w:p w14:paraId="08694081" w14:textId="77777777" w:rsidR="00F90BDC" w:rsidRDefault="00F90BDC"/>
    <w:p w14:paraId="48DC3C0D" w14:textId="77777777" w:rsidR="00F90BDC" w:rsidRDefault="00F90BDC">
      <w:r xmlns:w="http://schemas.openxmlformats.org/wordprocessingml/2006/main">
        <w:t xml:space="preserve">1: आपण सर्वांनी आपल्या श्रद्धा आणि विश्वासाचे रक्षण करण्यासाठी तयार असले पाहिजे.</w:t>
      </w:r>
    </w:p>
    <w:p w14:paraId="43F8987D" w14:textId="77777777" w:rsidR="00F90BDC" w:rsidRDefault="00F90BDC"/>
    <w:p w14:paraId="32FEBE1D" w14:textId="77777777" w:rsidR="00F90BDC" w:rsidRDefault="00F90BDC">
      <w:r xmlns:w="http://schemas.openxmlformats.org/wordprocessingml/2006/main">
        <w:t xml:space="preserve">2: आपला बचावकर्ता होण्यासाठी आपण देवावर विश्वास आणि विश्वास ठेवला पाहिजे.</w:t>
      </w:r>
    </w:p>
    <w:p w14:paraId="71D03C0B" w14:textId="77777777" w:rsidR="00F90BDC" w:rsidRDefault="00F90BDC"/>
    <w:p w14:paraId="5C9C6635" w14:textId="77777777" w:rsidR="00F90BDC" w:rsidRDefault="00F90BDC">
      <w:r xmlns:w="http://schemas.openxmlformats.org/wordprocessingml/2006/main">
        <w:t xml:space="preserve">1: रोमन्स 10:9-10 "म्हणजे जर तू तुझ्या मुखाने प्रभु येशु आहे असे कबूल केलेस आणि देवाने त्याला मेलेल्यांतून उठविले यावर तुझ्या अंतःकरणात विश्वास ठेवलास, तर तुझे तारण होईल. कारण मनापासून मनुष्य धार्मिकतेवर विश्वास ठेवतो; आणि तोंडाने कबुली मोक्षप्राप्तीसाठी केली जाते."</w:t>
      </w:r>
    </w:p>
    <w:p w14:paraId="7709F4F7" w14:textId="77777777" w:rsidR="00F90BDC" w:rsidRDefault="00F90BDC"/>
    <w:p w14:paraId="54078F48" w14:textId="77777777" w:rsidR="00F90BDC" w:rsidRDefault="00F90BDC">
      <w:r xmlns:w="http://schemas.openxmlformats.org/wordprocessingml/2006/main">
        <w:t xml:space="preserve">2: स्तोत्र 27:1 "परमेश्वर माझा प्रकाश आणि माझे तारण आहे; मी कोणाला घाबरू? परमेश्वर माझ्या जीवनाचे सामर्थ्य आहे; मी कोणाला घाबरू?"</w:t>
      </w:r>
    </w:p>
    <w:p w14:paraId="41109832" w14:textId="77777777" w:rsidR="00F90BDC" w:rsidRDefault="00F90BDC"/>
    <w:p w14:paraId="34AB843E" w14:textId="77777777" w:rsidR="00F90BDC" w:rsidRDefault="00F90BDC">
      <w:r xmlns:w="http://schemas.openxmlformats.org/wordprocessingml/2006/main">
        <w:t xml:space="preserve">प्रेषितांची कृत्ये 22:2 (आणि जेव्हा त्यांनी ऐकले की तो त्यांच्याशी हिब्रू भाषेत बोलत आहे, तेव्हा ते अधिक शांत राहिले: आणि तो म्हणाला,)</w:t>
      </w:r>
    </w:p>
    <w:p w14:paraId="32FCFC57" w14:textId="77777777" w:rsidR="00F90BDC" w:rsidRDefault="00F90BDC"/>
    <w:p w14:paraId="2E6969D4" w14:textId="77777777" w:rsidR="00F90BDC" w:rsidRDefault="00F90BDC">
      <w:r xmlns:w="http://schemas.openxmlformats.org/wordprocessingml/2006/main">
        <w:t xml:space="preserve">महासभेसमोर पॉलचे भाषण: पॉल त्याच्या धर्मांतराची आठवण करून देतो आणि न्यायसभेला संबोधित करतो, त्यांच्याशी हिब्रूमध्ये बोलतो.</w:t>
      </w:r>
    </w:p>
    <w:p w14:paraId="1D0DA3CA" w14:textId="77777777" w:rsidR="00F90BDC" w:rsidRDefault="00F90BDC"/>
    <w:p w14:paraId="2F513195" w14:textId="77777777" w:rsidR="00F90BDC" w:rsidRDefault="00F90BDC">
      <w:r xmlns:w="http://schemas.openxmlformats.org/wordprocessingml/2006/main">
        <w:t xml:space="preserve">1. आपण त्याच्या इच्छेसाठी खुले असल्यास देव आपले परिवर्तन करू शकतो.</w:t>
      </w:r>
    </w:p>
    <w:p w14:paraId="58E7F99E" w14:textId="77777777" w:rsidR="00F90BDC" w:rsidRDefault="00F90BDC"/>
    <w:p w14:paraId="56601018" w14:textId="77777777" w:rsidR="00F90BDC" w:rsidRDefault="00F90BDC">
      <w:r xmlns:w="http://schemas.openxmlformats.org/wordprocessingml/2006/main">
        <w:t xml:space="preserve">2. देव आपल्यापैकी प्रत्येकाला त्याच्या स्वतःच्या उद्देशाने त्याच्या खास मार्गाने वापरू शकतो.</w:t>
      </w:r>
    </w:p>
    <w:p w14:paraId="3E563F90" w14:textId="77777777" w:rsidR="00F90BDC" w:rsidRDefault="00F90BDC"/>
    <w:p w14:paraId="0DD13ECC" w14:textId="77777777" w:rsidR="00F90BDC" w:rsidRDefault="00F90BDC">
      <w:r xmlns:w="http://schemas.openxmlformats.org/wordprocessingml/2006/main">
        <w:t xml:space="preserve">1. रोमन्स 12:2 - या जगाशी सुसंगत होऊ नका, तर तुमच्या मनाच्या नूतनीकरणाने बदला, जेणेकरून तुम्हाला देवाची इच्छा काय आहे, चांगली आणि स्वीकार्य आणि परिपूर्ण काय आहे हे समजेल.</w:t>
      </w:r>
    </w:p>
    <w:p w14:paraId="2F62D687" w14:textId="77777777" w:rsidR="00F90BDC" w:rsidRDefault="00F90BDC"/>
    <w:p w14:paraId="7DCCB847" w14:textId="77777777" w:rsidR="00F90BDC" w:rsidRDefault="00F90BDC">
      <w:r xmlns:w="http://schemas.openxmlformats.org/wordprocessingml/2006/main">
        <w:t xml:space="preserve">2. इफिस 2:10 - कारण आपण त्याचे कार्य आहोत, ख्रिस्त येशूमध्ये चांगल्या कामांसाठी निर्माण केले आहे, जे देवाने अगोदर तयार केले आहे, जेणेकरून आपण त्यांच्यामध्ये चालावे.</w:t>
      </w:r>
    </w:p>
    <w:p w14:paraId="31C687AF" w14:textId="77777777" w:rsidR="00F90BDC" w:rsidRDefault="00F90BDC"/>
    <w:p w14:paraId="28502336" w14:textId="77777777" w:rsidR="00F90BDC" w:rsidRDefault="00F90BDC">
      <w:r xmlns:w="http://schemas.openxmlformats.org/wordprocessingml/2006/main">
        <w:t xml:space="preserve">प्रेषितांची कृत्ये 22:3 मी खरोखर एक यहूदी मनुष्य आहे, जो किलिकियातील तार्सस येथे जन्मला आहे, परंतु या शहरात गमलीएलच्या चरणी लहानाचा मोठा झालो आहे, आणि पूर्वजांच्या नियमानुसार मी शिकवले आहे. आज तुम्हा सर्वांप्रमाणे देवाप्रती आवेशी होता.</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 हा तार्सस, किलिसिया येथे जन्मलेला एक यहुदी माणूस होता जो यरुशलेममध्ये लहानाचा मोठा झाला होता आणि गमलिएलने यहुदी कायद्यानुसार शिकवले होते. तो त्याच्या विश्वासात आवेशी होता, जसा ज्यूंनी त्याचे ऐकले होते.</w:t>
      </w:r>
    </w:p>
    <w:p w14:paraId="13F2B0A7" w14:textId="77777777" w:rsidR="00F90BDC" w:rsidRDefault="00F90BDC"/>
    <w:p w14:paraId="606FA0DA" w14:textId="77777777" w:rsidR="00F90BDC" w:rsidRDefault="00F90BDC">
      <w:r xmlns:w="http://schemas.openxmlformats.org/wordprocessingml/2006/main">
        <w:t xml:space="preserve">1. अपरिचित ठिकाणी देवासाठी आवेश शोधणे</w:t>
      </w:r>
    </w:p>
    <w:p w14:paraId="357AAF27" w14:textId="77777777" w:rsidR="00F90BDC" w:rsidRDefault="00F90BDC"/>
    <w:p w14:paraId="3E9E2A7C" w14:textId="77777777" w:rsidR="00F90BDC" w:rsidRDefault="00F90BDC">
      <w:r xmlns:w="http://schemas.openxmlformats.org/wordprocessingml/2006/main">
        <w:t xml:space="preserve">2. समर्पण आणि आज्ञाधारकतेद्वारे विश्वासात वाढ</w:t>
      </w:r>
    </w:p>
    <w:p w14:paraId="54D09D2E" w14:textId="77777777" w:rsidR="00F90BDC" w:rsidRDefault="00F90BDC"/>
    <w:p w14:paraId="622AC826" w14:textId="77777777" w:rsidR="00F90BDC" w:rsidRDefault="00F90BDC">
      <w:r xmlns:w="http://schemas.openxmlformats.org/wordprocessingml/2006/main">
        <w:t xml:space="preserve">1. रोमन्स 10:2 - कारण मी ते नोंदवतो की त्यांच्याकडे देवाबद्दल आवेश आहे, परंतु ज्ञानानुसार नाही.</w:t>
      </w:r>
    </w:p>
    <w:p w14:paraId="1E4D3CDD" w14:textId="77777777" w:rsidR="00F90BDC" w:rsidRDefault="00F90BDC"/>
    <w:p w14:paraId="1424A2B6" w14:textId="77777777" w:rsidR="00F90BDC" w:rsidRDefault="00F90BDC">
      <w:r xmlns:w="http://schemas.openxmlformats.org/wordprocessingml/2006/main">
        <w:t xml:space="preserve">2. जेम्स 1:22 - परंतु तुम्ही वचनाचे पालन करणारे व्हा, आणि केवळ ऐकणारेच नव्हे तर स्वतःची फसवणूक करा.</w:t>
      </w:r>
    </w:p>
    <w:p w14:paraId="5C82CAFA" w14:textId="77777777" w:rsidR="00F90BDC" w:rsidRDefault="00F90BDC"/>
    <w:p w14:paraId="20B1AEC4" w14:textId="77777777" w:rsidR="00F90BDC" w:rsidRDefault="00F90BDC">
      <w:r xmlns:w="http://schemas.openxmlformats.org/wordprocessingml/2006/main">
        <w:t xml:space="preserve">प्रेषितांची कृत्ये 22:4 आणि मी अशा प्रकारे मरेपर्यंत छळ केला, स्त्री आणि पुरुष दोघांनाही बांधून तुरुंगात टाकले.</w:t>
      </w:r>
    </w:p>
    <w:p w14:paraId="5B8A55CA" w14:textId="77777777" w:rsidR="00F90BDC" w:rsidRDefault="00F90BDC"/>
    <w:p w14:paraId="650A1640" w14:textId="77777777" w:rsidR="00F90BDC" w:rsidRDefault="00F90BDC">
      <w:r xmlns:w="http://schemas.openxmlformats.org/wordprocessingml/2006/main">
        <w:t xml:space="preserve">पॉलने ख्रिश्‍चनांचा मृत्यूपर्यंत छळ केला होता, पुरुष आणि स्त्रिया दोघांनाही तुरुंगात टाकले होते.</w:t>
      </w:r>
    </w:p>
    <w:p w14:paraId="4F04765B" w14:textId="77777777" w:rsidR="00F90BDC" w:rsidRDefault="00F90BDC"/>
    <w:p w14:paraId="793D6A7B" w14:textId="77777777" w:rsidR="00F90BDC" w:rsidRDefault="00F90BDC">
      <w:r xmlns:w="http://schemas.openxmlformats.org/wordprocessingml/2006/main">
        <w:t xml:space="preserve">1. छळाची शक्ती: आपल्या कृतींचे अनपेक्षित परिणाम कसे होऊ शकतात</w:t>
      </w:r>
    </w:p>
    <w:p w14:paraId="442AE054" w14:textId="77777777" w:rsidR="00F90BDC" w:rsidRDefault="00F90BDC"/>
    <w:p w14:paraId="3BECC2DE" w14:textId="77777777" w:rsidR="00F90BDC" w:rsidRDefault="00F90BDC">
      <w:r xmlns:w="http://schemas.openxmlformats.org/wordprocessingml/2006/main">
        <w:t xml:space="preserve">2. खात्रीने जगणे: देवाच्या आवाहनावर विश्वासू राहणे</w:t>
      </w:r>
    </w:p>
    <w:p w14:paraId="04FC9C03" w14:textId="77777777" w:rsidR="00F90BDC" w:rsidRDefault="00F90BDC"/>
    <w:p w14:paraId="69F9DF00" w14:textId="77777777" w:rsidR="00F90BDC" w:rsidRDefault="00F90BDC">
      <w:r xmlns:w="http://schemas.openxmlformats.org/wordprocessingml/2006/main">
        <w:t xml:space="preserve">1. मॅथ्यू 5:10-11: "धार्मिकतेसाठी ज्यांचा छळ केला जातो ते धन्य, कारण स्वर्गाचे राज्य त्यांचे आहे. जेव्हा इतर लोक तुमची निंदा करतील आणि तुमचा छळ करतील आणि माझ्यावर खोटेपणाने तुमच्याविरुद्ध सर्व प्रकारचे वाईट बोलतील तेव्हा तुम्ही धन्य आहात. खाते."</w:t>
      </w:r>
    </w:p>
    <w:p w14:paraId="31ED00E1" w14:textId="77777777" w:rsidR="00F90BDC" w:rsidRDefault="00F90BDC"/>
    <w:p w14:paraId="6C479792" w14:textId="77777777" w:rsidR="00F90BDC" w:rsidRDefault="00F90BDC">
      <w:r xmlns:w="http://schemas.openxmlformats.org/wordprocessingml/2006/main">
        <w:t xml:space="preserve">2. रोमन्स 12:14: "जे तुमचा छळ करतात त्यांना आशीर्वाद द्या; आशीर्वाद द्या आणि त्यांना शाप देऊ नका."</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षितांची कृत्ये 22:5 जसा महायाजकही माझी आणि वडीलधाऱ्यांची सर्व संपत्ती साक्ष देतो: त्यांच्याकडूनही मी बंधुजनांना पत्रे प्राप्त करून दिमिष्कास गेलो, जे तेथे बांधलेले होते त्यांना यरुशलेमला आणण्यासाठी. शिक्षा केली.</w:t>
      </w:r>
    </w:p>
    <w:p w14:paraId="52298374" w14:textId="77777777" w:rsidR="00F90BDC" w:rsidRDefault="00F90BDC"/>
    <w:p w14:paraId="1DA4D5D4" w14:textId="77777777" w:rsidR="00F90BDC" w:rsidRDefault="00F90BDC">
      <w:r xmlns:w="http://schemas.openxmlformats.org/wordprocessingml/2006/main">
        <w:t xml:space="preserve">दमास्कसमधील ख्रिश्चनांना शिक्षा होण्यासाठी जेरुसलेममध्ये परत आणण्यासाठी पौलाला जेरुसलेमच्या मुख्य याजक आणि वडीलांकडून पत्रे मिळाली.</w:t>
      </w:r>
    </w:p>
    <w:p w14:paraId="57ABF3F1" w14:textId="77777777" w:rsidR="00F90BDC" w:rsidRDefault="00F90BDC"/>
    <w:p w14:paraId="7ABA3ACA" w14:textId="77777777" w:rsidR="00F90BDC" w:rsidRDefault="00F90BDC">
      <w:r xmlns:w="http://schemas.openxmlformats.org/wordprocessingml/2006/main">
        <w:t xml:space="preserve">1. देवाच्या शिक्षेचे भय समजून घेणे</w:t>
      </w:r>
    </w:p>
    <w:p w14:paraId="556E5A35" w14:textId="77777777" w:rsidR="00F90BDC" w:rsidRDefault="00F90BDC"/>
    <w:p w14:paraId="058782CB" w14:textId="77777777" w:rsidR="00F90BDC" w:rsidRDefault="00F90BDC">
      <w:r xmlns:w="http://schemas.openxmlformats.org/wordprocessingml/2006/main">
        <w:t xml:space="preserve">2. नेतृत्वाच्या आज्ञाधारकतेचे महत्त्व</w:t>
      </w:r>
    </w:p>
    <w:p w14:paraId="3AB14990" w14:textId="77777777" w:rsidR="00F90BDC" w:rsidRDefault="00F90BDC"/>
    <w:p w14:paraId="3E5FEC69" w14:textId="77777777" w:rsidR="00F90BDC" w:rsidRDefault="00F90BDC">
      <w:r xmlns:w="http://schemas.openxmlformats.org/wordprocessingml/2006/main">
        <w:t xml:space="preserve">1. नीतिसूत्रे 16:6 - परमेश्वराच्या भीतीने लोक वाईटापासून दूर राहतात.</w:t>
      </w:r>
    </w:p>
    <w:p w14:paraId="00FD3C7C" w14:textId="77777777" w:rsidR="00F90BDC" w:rsidRDefault="00F90BDC"/>
    <w:p w14:paraId="0E060757" w14:textId="77777777" w:rsidR="00F90BDC" w:rsidRDefault="00F90BDC">
      <w:r xmlns:w="http://schemas.openxmlformats.org/wordprocessingml/2006/main">
        <w:t xml:space="preserve">2. रोमन्स 13:1-7 - प्रत्येक आत्म्याला उच्च शक्तींच्या अधीन असू द्या. कारण देवाशिवाय कोणतीही शक्ती नाही: ज्या शक्ती आहेत त्या देवाने नियुक्त केल्या आहेत.</w:t>
      </w:r>
    </w:p>
    <w:p w14:paraId="1854411E" w14:textId="77777777" w:rsidR="00F90BDC" w:rsidRDefault="00F90BDC"/>
    <w:p w14:paraId="7352D6D4" w14:textId="77777777" w:rsidR="00F90BDC" w:rsidRDefault="00F90BDC">
      <w:r xmlns:w="http://schemas.openxmlformats.org/wordprocessingml/2006/main">
        <w:t xml:space="preserve">प्रेषितांची कृत्ये 22:6 आणि असे झाले की, मी प्रवास करत असताना दुपारच्या सुमारास दिमिष्काजवळ आलो, तेव्हा अचानक माझ्याभोवती आकाशातून मोठा प्रकाश पडला.</w:t>
      </w:r>
    </w:p>
    <w:p w14:paraId="4C086AAE" w14:textId="77777777" w:rsidR="00F90BDC" w:rsidRDefault="00F90BDC"/>
    <w:p w14:paraId="79F16767" w14:textId="77777777" w:rsidR="00F90BDC" w:rsidRDefault="00F90BDC">
      <w:r xmlns:w="http://schemas.openxmlformats.org/wordprocessingml/2006/main">
        <w:t xml:space="preserve">पौल दिमास्कसला जात असताना अचानक त्याच्याभोवती स्वर्गातून एक मोठा प्रकाश पडला.</w:t>
      </w:r>
    </w:p>
    <w:p w14:paraId="3D18E496" w14:textId="77777777" w:rsidR="00F90BDC" w:rsidRDefault="00F90BDC"/>
    <w:p w14:paraId="7F06263B" w14:textId="77777777" w:rsidR="00F90BDC" w:rsidRDefault="00F90BDC">
      <w:r xmlns:w="http://schemas.openxmlformats.org/wordprocessingml/2006/main">
        <w:t xml:space="preserve">1. देवाच्या उपस्थितीची शक्ती - देवाच्या उपस्थितीचा सामना केल्याने जीवन बदलणारे क्षण कसे येऊ शकतात याचा शोध घेणे.</w:t>
      </w:r>
    </w:p>
    <w:p w14:paraId="29F59A2C" w14:textId="77777777" w:rsidR="00F90BDC" w:rsidRDefault="00F90BDC"/>
    <w:p w14:paraId="4E2863D3" w14:textId="77777777" w:rsidR="00F90BDC" w:rsidRDefault="00F90BDC">
      <w:r xmlns:w="http://schemas.openxmlformats.org/wordprocessingml/2006/main">
        <w:t xml:space="preserve">2. विश्वासाने आपले प्रवास करणे - आपल्या प्रवासात देवावर विश्वास ठेवण्यास शिकणे आणि त्याने आपल्यासाठी कशी योजना आखली आहे.</w:t>
      </w:r>
    </w:p>
    <w:p w14:paraId="7E8A6752" w14:textId="77777777" w:rsidR="00F90BDC" w:rsidRDefault="00F90BDC"/>
    <w:p w14:paraId="1EAAB48B" w14:textId="77777777" w:rsidR="00F90BDC" w:rsidRDefault="00F90BDC">
      <w:r xmlns:w="http://schemas.openxmlformats.org/wordprocessingml/2006/main">
        <w:t xml:space="preserve">1. यशया 40:31 - ? </w:t>
      </w:r>
      <w:r xmlns:w="http://schemas.openxmlformats.org/wordprocessingml/2006/main">
        <w:rPr>
          <w:rFonts w:ascii="맑은 고딕 Semilight" w:hAnsi="맑은 고딕 Semilight"/>
        </w:rPr>
        <w:t xml:space="preserve">쏝 </w:t>
      </w:r>
      <w:r xmlns:w="http://schemas.openxmlformats.org/wordprocessingml/2006/main">
        <w:t xml:space="preserve">जे प्रभूची वाट पाहत आहेत ते त्यांचे सामर्थ्य नूतनीकरण करतील. ते </w:t>
      </w:r>
      <w:r xmlns:w="http://schemas.openxmlformats.org/wordprocessingml/2006/main">
        <w:t xml:space="preserve">गरुडासारखे पंख घेऊन </w:t>
      </w:r>
      <w:r xmlns:w="http://schemas.openxmlformats.org/wordprocessingml/2006/main">
        <w:t xml:space="preserve">वर चढतील . </w:t>
      </w:r>
      <w:r xmlns:w="http://schemas.openxmlformats.org/wordprocessingml/2006/main">
        <w:lastRenderedPageBreak xmlns:w="http://schemas.openxmlformats.org/wordprocessingml/2006/main"/>
      </w:r>
      <w:r xmlns:w="http://schemas.openxmlformats.org/wordprocessingml/2006/main">
        <w:t xml:space="preserve">ते धावतील आणि खचून जाणार नाहीत. आणि ते चालतील, आणि बेहोश होणार नाहीत.??</w:t>
      </w:r>
    </w:p>
    <w:p w14:paraId="15DD06CD" w14:textId="77777777" w:rsidR="00F90BDC" w:rsidRDefault="00F90BDC"/>
    <w:p w14:paraId="5B5A92D4" w14:textId="77777777" w:rsidR="00F90BDC" w:rsidRDefault="00F90BDC">
      <w:r xmlns:w="http://schemas.openxmlformats.org/wordprocessingml/2006/main">
        <w:t xml:space="preserve">2. इब्री 11:1 - ? </w:t>
      </w:r>
      <w:r xmlns:w="http://schemas.openxmlformats.org/wordprocessingml/2006/main">
        <w:rPr>
          <w:rFonts w:ascii="맑은 고딕 Semilight" w:hAnsi="맑은 고딕 Semilight"/>
        </w:rPr>
        <w:t xml:space="preserve">쏯 </w:t>
      </w:r>
      <w:r xmlns:w="http://schemas.openxmlformats.org/wordprocessingml/2006/main">
        <w:t xml:space="preserve">विश्वास हा ज्या गोष्टींची अपेक्षा आहे, त्या गोष्टींचा पुरावा आहे.</w:t>
      </w:r>
    </w:p>
    <w:p w14:paraId="3CBFBD3C" w14:textId="77777777" w:rsidR="00F90BDC" w:rsidRDefault="00F90BDC"/>
    <w:p w14:paraId="22CB880E" w14:textId="77777777" w:rsidR="00F90BDC" w:rsidRDefault="00F90BDC">
      <w:r xmlns:w="http://schemas.openxmlformats.org/wordprocessingml/2006/main">
        <w:t xml:space="preserve">प्रेषितांची कृत्ये 22:7 आणि मी जमिनीवर पडलो आणि एक वाणी मला ऐकू आली, “शौल, शौला, तू माझा छळ का करतोस?</w:t>
      </w:r>
    </w:p>
    <w:p w14:paraId="752F5215" w14:textId="77777777" w:rsidR="00F90BDC" w:rsidRDefault="00F90BDC"/>
    <w:p w14:paraId="336CD708" w14:textId="77777777" w:rsidR="00F90BDC" w:rsidRDefault="00F90BDC">
      <w:r xmlns:w="http://schemas.openxmlformats.org/wordprocessingml/2006/main">
        <w:t xml:space="preserve">शौल जमिनीवर आपटतो आणि तो त्याचा छळ का करत आहे असे विचारणारा आवाज ऐकतो.</w:t>
      </w:r>
    </w:p>
    <w:p w14:paraId="71821ADB" w14:textId="77777777" w:rsidR="00F90BDC" w:rsidRDefault="00F90BDC"/>
    <w:p w14:paraId="274D324E" w14:textId="77777777" w:rsidR="00F90BDC" w:rsidRDefault="00F90BDC">
      <w:r xmlns:w="http://schemas.openxmlformats.org/wordprocessingml/2006/main">
        <w:t xml:space="preserve">1. देवाच्या चेहऱ्यावर अधीन राहण्याची गरज? </w:t>
      </w:r>
      <w:r xmlns:w="http://schemas.openxmlformats.org/wordprocessingml/2006/main">
        <w:rPr>
          <w:rFonts w:ascii="맑은 고딕 Semilight" w:hAnsi="맑은 고딕 Semilight"/>
        </w:rPr>
        <w:t xml:space="preserve">शक्ती </w:t>
      </w:r>
      <w:r xmlns:w="http://schemas.openxmlformats.org/wordprocessingml/2006/main">
        <w:t xml:space="preserve">_</w:t>
      </w:r>
    </w:p>
    <w:p w14:paraId="578F9FCB" w14:textId="77777777" w:rsidR="00F90BDC" w:rsidRDefault="00F90BDC"/>
    <w:p w14:paraId="3BF21732" w14:textId="77777777" w:rsidR="00F90BDC" w:rsidRDefault="00F90BDC">
      <w:r xmlns:w="http://schemas.openxmlformats.org/wordprocessingml/2006/main">
        <w:t xml:space="preserve">2. देवाचा छळ करण्याचा धोका? </w:t>
      </w:r>
      <w:r xmlns:w="http://schemas.openxmlformats.org/wordprocessingml/2006/main">
        <w:rPr>
          <w:rFonts w:ascii="맑은 고딕 Semilight" w:hAnsi="맑은 고딕 Semilight"/>
        </w:rPr>
        <w:t xml:space="preserve">लोक </w:t>
      </w:r>
      <w:r xmlns:w="http://schemas.openxmlformats.org/wordprocessingml/2006/main">
        <w:t xml:space="preserve">_</w:t>
      </w:r>
    </w:p>
    <w:p w14:paraId="5170BAF2" w14:textId="77777777" w:rsidR="00F90BDC" w:rsidRDefault="00F90BDC"/>
    <w:p w14:paraId="6CC0B153" w14:textId="77777777" w:rsidR="00F90BDC" w:rsidRDefault="00F90BDC">
      <w:r xmlns:w="http://schemas.openxmlformats.org/wordprocessingml/2006/main">
        <w:t xml:space="preserve">1. इब्री 12:25-29</w:t>
      </w:r>
    </w:p>
    <w:p w14:paraId="375FAE12" w14:textId="77777777" w:rsidR="00F90BDC" w:rsidRDefault="00F90BDC"/>
    <w:p w14:paraId="6CA5B82F" w14:textId="77777777" w:rsidR="00F90BDC" w:rsidRDefault="00F90BDC">
      <w:r xmlns:w="http://schemas.openxmlformats.org/wordprocessingml/2006/main">
        <w:t xml:space="preserve">2. रोमन्स 10:13-15</w:t>
      </w:r>
    </w:p>
    <w:p w14:paraId="2C97E680" w14:textId="77777777" w:rsidR="00F90BDC" w:rsidRDefault="00F90BDC"/>
    <w:p w14:paraId="5A72870D" w14:textId="77777777" w:rsidR="00F90BDC" w:rsidRDefault="00F90BDC">
      <w:r xmlns:w="http://schemas.openxmlformats.org/wordprocessingml/2006/main">
        <w:t xml:space="preserve">प्रेषितांची कृत्ये 22:8 आणि मी उत्तर दिले, प्रभु, तू कोण आहेस? तो मला म्हणाला, मी नासरेथचा येशू आहे, ज्याचा तू छळ करतोस.</w:t>
      </w:r>
    </w:p>
    <w:p w14:paraId="76B3F3A8" w14:textId="77777777" w:rsidR="00F90BDC" w:rsidRDefault="00F90BDC"/>
    <w:p w14:paraId="7097707C" w14:textId="77777777" w:rsidR="00F90BDC" w:rsidRDefault="00F90BDC">
      <w:r xmlns:w="http://schemas.openxmlformats.org/wordprocessingml/2006/main">
        <w:t xml:space="preserve">पॉलची येशूशी भेट झाली आणि येशूने त्याला विचारले की तो त्याचा छळ का करत आहे.</w:t>
      </w:r>
    </w:p>
    <w:p w14:paraId="7CC33A02" w14:textId="77777777" w:rsidR="00F90BDC" w:rsidRDefault="00F90BDC"/>
    <w:p w14:paraId="68954D65" w14:textId="77777777" w:rsidR="00F90BDC" w:rsidRDefault="00F90BDC">
      <w:r xmlns:w="http://schemas.openxmlformats.org/wordprocessingml/2006/main">
        <w:t xml:space="preserve">1. आज आपण आपल्या जीवनात येशूचा छळ का करत आहोत हे आपण स्वतःला विचारले पाहिजे.</w:t>
      </w:r>
    </w:p>
    <w:p w14:paraId="42C70078" w14:textId="77777777" w:rsidR="00F90BDC" w:rsidRDefault="00F90BDC"/>
    <w:p w14:paraId="6769E132" w14:textId="77777777" w:rsidR="00F90BDC" w:rsidRDefault="00F90BDC">
      <w:r xmlns:w="http://schemas.openxmlformats.org/wordprocessingml/2006/main">
        <w:t xml:space="preserve">2. जेव्हा येशू आपल्याला कॉल करतो तेव्हा आपण त्याला उत्तर देण्यासाठी आणि त्याचे मार्गदर्शन घेण्यासाठी तयार असले पाहिजे.</w:t>
      </w:r>
    </w:p>
    <w:p w14:paraId="63F120B1" w14:textId="77777777" w:rsidR="00F90BDC" w:rsidRDefault="00F90BDC"/>
    <w:p w14:paraId="348004DC" w14:textId="77777777" w:rsidR="00F90BDC" w:rsidRDefault="00F90BDC">
      <w:r xmlns:w="http://schemas.openxmlformats.org/wordprocessingml/2006/main">
        <w:t xml:space="preserve">1. मॅथ्यू 28:19-20: "म्हणून जा आणि सर्व राष्ट्रांना शिष्य करा, त्यांना पित्याच्या आणि पुत्राच्या आणि पवित्र आत्म्याच्या नावाने बाप्तिस्मा द्या, मी तुम्हाला आज्ञा दिलेल्या सर्व गोष्टी पाळण्यास शिकवा. आणि पाहा. , मी सदैव तुझ्यासोबत आहे, वयाच्या शेवटपर्यंत.??</w:t>
      </w:r>
    </w:p>
    <w:p w14:paraId="2E474E9B" w14:textId="77777777" w:rsidR="00F90BDC" w:rsidRDefault="00F90BDC"/>
    <w:p w14:paraId="009F4C41" w14:textId="77777777" w:rsidR="00F90BDC" w:rsidRDefault="00F90BDC">
      <w:r xmlns:w="http://schemas.openxmlformats.org/wordprocessingml/2006/main">
        <w:t xml:space="preserve">2. 1 करिंथकर 15:3-8: ? </w:t>
      </w:r>
      <w:r xmlns:w="http://schemas.openxmlformats.org/wordprocessingml/2006/main">
        <w:rPr>
          <w:rFonts w:ascii="맑은 고딕 Semilight" w:hAnsi="맑은 고딕 Semilight"/>
        </w:rPr>
        <w:t xml:space="preserve">쏤 </w:t>
      </w:r>
      <w:r xmlns:w="http://schemas.openxmlformats.org/wordprocessingml/2006/main">
        <w:t xml:space="preserve">किंवा मलाही जे मिळाले ते मी तुम्हाला प्रथम महत्त्वाचे म्हणून दिले: शास्त्रानुसार ख्रिस्त आपल्या पापांसाठी मरण पावला, तो पुरला गेला, पवित्र शास्त्रानुसार तिसऱ्या दिवशी उठवला गेला आणि तो प्रकट झाला. केफास, नंतर बारा. मग तो एकाच वेळी पाचशेहून अधिक बांधवांना दिसला, त्यापैकी बहुतेक अजूनही जिवंत आहेत, जरी काही झोपी गेले आहेत. मग तो जेम्सला, नंतर सर्व प्रेषितांना दिसला. शेवटी, अकाली जन्मलेल्याला, तो मलाही दिसला.??</w:t>
      </w:r>
    </w:p>
    <w:p w14:paraId="7A3D1913" w14:textId="77777777" w:rsidR="00F90BDC" w:rsidRDefault="00F90BDC"/>
    <w:p w14:paraId="14F7E857" w14:textId="77777777" w:rsidR="00F90BDC" w:rsidRDefault="00F90BDC">
      <w:r xmlns:w="http://schemas.openxmlformats.org/wordprocessingml/2006/main">
        <w:t xml:space="preserve">प्रेषितांची कृत्ये 22:9 आणि जे माझ्याबरोबर होते त्यांनी प्रकाश पाहिला आणि ते घाबरले. पण माझ्याशी बोलणाऱ्याचा आवाज त्यांनी ऐकला नाही.</w:t>
      </w:r>
    </w:p>
    <w:p w14:paraId="059908FB" w14:textId="77777777" w:rsidR="00F90BDC" w:rsidRDefault="00F90BDC"/>
    <w:p w14:paraId="5AFA4193" w14:textId="77777777" w:rsidR="00F90BDC" w:rsidRDefault="00F90BDC">
      <w:r xmlns:w="http://schemas.openxmlformats.org/wordprocessingml/2006/main">
        <w:t xml:space="preserve">पॉल आणि त्याच्या साथीदारांनी एक तेजस्वी प्रकाश पाहिला, परंतु केवळ पौलाने त्याच्याशी बोलणारा आवाज ऐकला.</w:t>
      </w:r>
    </w:p>
    <w:p w14:paraId="4DB28DAD" w14:textId="77777777" w:rsidR="00F90BDC" w:rsidRDefault="00F90BDC"/>
    <w:p w14:paraId="55F2078E" w14:textId="77777777" w:rsidR="00F90BDC" w:rsidRDefault="00F90BDC">
      <w:r xmlns:w="http://schemas.openxmlformats.org/wordprocessingml/2006/main">
        <w:t xml:space="preserve">1. "विश्वासाची शक्ती: संकटाचा सामना करताना खंबीरपणे उभे राहणे"</w:t>
      </w:r>
    </w:p>
    <w:p w14:paraId="4118A708" w14:textId="77777777" w:rsidR="00F90BDC" w:rsidRDefault="00F90BDC"/>
    <w:p w14:paraId="69CCAC94" w14:textId="77777777" w:rsidR="00F90BDC" w:rsidRDefault="00F90BDC">
      <w:r xmlns:w="http://schemas.openxmlformats.org/wordprocessingml/2006/main">
        <w:t xml:space="preserve">2. "ऐकले पण समजले नाही: देवाची हाक"</w:t>
      </w:r>
    </w:p>
    <w:p w14:paraId="6C059F53" w14:textId="77777777" w:rsidR="00F90BDC" w:rsidRDefault="00F90BDC"/>
    <w:p w14:paraId="2EBE3322" w14:textId="77777777" w:rsidR="00F90BDC" w:rsidRDefault="00F90BDC">
      <w:r xmlns:w="http://schemas.openxmlformats.org/wordprocessingml/2006/main">
        <w:t xml:space="preserve">1. यशया 50:4-5 - "परमेश्वर देवाने मला शिकवलेल्यांची जीभ दिली आहे, जेणेकरून थकलेल्याला शब्दाने कसे टिकवायचे हे मला कळेल. सकाळी सकाळी तो जागृत होतो; तो माझे कान जागृत करतो. ज्यांना शिकवले जाते त्याप्रमाणे ऐका. प्रभू देवाने माझे कान उघडले आणि मी बंडखोर नव्हतो; मी मागे फिरलो नाही."</w:t>
      </w:r>
    </w:p>
    <w:p w14:paraId="51BC5C1E" w14:textId="77777777" w:rsidR="00F90BDC" w:rsidRDefault="00F90BDC"/>
    <w:p w14:paraId="4226D0A7" w14:textId="77777777" w:rsidR="00F90BDC" w:rsidRDefault="00F90BDC">
      <w:r xmlns:w="http://schemas.openxmlformats.org/wordprocessingml/2006/main">
        <w:t xml:space="preserve">2. यशया 30:21 - "आणि तुमच्या कानांना तुमच्या पाठीमागे एक शब्द ऐकू येईल, की? </w:t>
      </w:r>
      <w:r xmlns:w="http://schemas.openxmlformats.org/wordprocessingml/2006/main">
        <w:rPr>
          <w:rFonts w:ascii="맑은 고딕 Semilight" w:hAnsi="맑은 고딕 Semilight"/>
        </w:rPr>
        <w:t xml:space="preserve">쏷 </w:t>
      </w:r>
      <w:r xmlns:w="http://schemas.openxmlformats.org/wordprocessingml/2006/main">
        <w:t xml:space="preserve">त्याचा मार्ग आहे, त्यावर चाल, जेव्हा तुम्ही उजवीकडे वळाल किंवा डावीकडे वळाल तेव्हा."</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षितांची कृत्ये 22:10 आणि मी म्हणालो, परमेश्वरा, मी काय करू? परमेश्वर मला म्हणाला, “ऊठ आणि दमास्कसला जा. आणि तेथे तुला सर्व गोष्टी सांगितल्या जातील जे तुझ्यासाठी नेमले आहेत.</w:t>
      </w:r>
    </w:p>
    <w:p w14:paraId="7ACF8B87" w14:textId="77777777" w:rsidR="00F90BDC" w:rsidRDefault="00F90BDC"/>
    <w:p w14:paraId="0728BBAC" w14:textId="77777777" w:rsidR="00F90BDC" w:rsidRDefault="00F90BDC">
      <w:r xmlns:w="http://schemas.openxmlformats.org/wordprocessingml/2006/main">
        <w:t xml:space="preserve">पॉलला प्रभूने दमास्कसला जाण्यास सांगितले आहे, जिथे त्याला नियुक्त केलेल्या कामांची माहिती दिली जाईल.</w:t>
      </w:r>
    </w:p>
    <w:p w14:paraId="40B47240" w14:textId="77777777" w:rsidR="00F90BDC" w:rsidRDefault="00F90BDC"/>
    <w:p w14:paraId="658FE700" w14:textId="77777777" w:rsidR="00F90BDC" w:rsidRDefault="00F90BDC">
      <w:r xmlns:w="http://schemas.openxmlformats.org/wordprocessingml/2006/main">
        <w:t xml:space="preserve">1. देवाच्या आवाहनाचे पालन करणे: आपल्या ध्येयांपर्यंत पोहोचण्यासाठी प्रभूच्या सूचनांचे पालन करणे</w:t>
      </w:r>
    </w:p>
    <w:p w14:paraId="5C9DDE77" w14:textId="77777777" w:rsidR="00F90BDC" w:rsidRDefault="00F90BDC"/>
    <w:p w14:paraId="2F6C518D" w14:textId="77777777" w:rsidR="00F90BDC" w:rsidRDefault="00F90BDC">
      <w:r xmlns:w="http://schemas.openxmlformats.org/wordprocessingml/2006/main">
        <w:t xml:space="preserve">2. निर्देशांचे पालन करणे आणि कृती करणे: प्रभु आपल्याला जे सांगेल ते करणे</w:t>
      </w:r>
    </w:p>
    <w:p w14:paraId="69814B49" w14:textId="77777777" w:rsidR="00F90BDC" w:rsidRDefault="00F90BDC"/>
    <w:p w14:paraId="20323126" w14:textId="77777777" w:rsidR="00F90BDC" w:rsidRDefault="00F90BDC">
      <w:r xmlns:w="http://schemas.openxmlformats.org/wordprocessingml/2006/main">
        <w:t xml:space="preserve">1. यिर्मया 29:11 - "तुम्हाला भविष्य आणि आशा देण्यासाठी माझ्याकडे असलेल्या योजना मला माहीत आहेत, परमेश्वर घोषित करतो, कल्याणासाठी योजना आखतो आणि वाईटासाठी नाही."</w:t>
      </w:r>
    </w:p>
    <w:p w14:paraId="40943B6C" w14:textId="77777777" w:rsidR="00F90BDC" w:rsidRDefault="00F90BDC"/>
    <w:p w14:paraId="11B8760E" w14:textId="77777777" w:rsidR="00F90BDC" w:rsidRDefault="00F90BDC">
      <w:r xmlns:w="http://schemas.openxmlformats.org/wordprocessingml/2006/main">
        <w:t xml:space="preserve">2. मॅथ्यू 7:24-27 - "जे कोणी माझे हे शब्द ऐकतील आणि ते पाळतील तो त्या शहाण्या माणसासारखा होईल ज्याने आपले घर खडकावर बांधले. आणि पाऊस पडला, पूर आला आणि वारा वाहू लागला. त्या घराला मारले, पण ते पडले नाही, कारण ते खडकावर वसले होते."</w:t>
      </w:r>
    </w:p>
    <w:p w14:paraId="6C95A610" w14:textId="77777777" w:rsidR="00F90BDC" w:rsidRDefault="00F90BDC"/>
    <w:p w14:paraId="4410AFBE" w14:textId="77777777" w:rsidR="00F90BDC" w:rsidRDefault="00F90BDC">
      <w:r xmlns:w="http://schemas.openxmlformats.org/wordprocessingml/2006/main">
        <w:t xml:space="preserve">प्रेषितांची कृत्ये 22:11 आणि जेव्हा मला त्या प्रकाशाचे तेज दिसत नव्हते, तेव्हा माझ्या बरोबर असलेल्या त्यांच्या हाताने मी दिमिष्कास आलो.</w:t>
      </w:r>
    </w:p>
    <w:p w14:paraId="4F32F6A5" w14:textId="77777777" w:rsidR="00F90BDC" w:rsidRDefault="00F90BDC"/>
    <w:p w14:paraId="712D03FC" w14:textId="77777777" w:rsidR="00F90BDC" w:rsidRDefault="00F90BDC">
      <w:r xmlns:w="http://schemas.openxmlformats.org/wordprocessingml/2006/main">
        <w:t xml:space="preserve">दमास्कसच्या वाटेवर असताना पॉलची चमकदार प्रकाशाची चमत्कारिक भेट, ज्यामुळे त्याचे ख्रिश्चन धर्मात रूपांतरण झाले.</w:t>
      </w:r>
    </w:p>
    <w:p w14:paraId="66FED7E6" w14:textId="77777777" w:rsidR="00F90BDC" w:rsidRDefault="00F90BDC"/>
    <w:p w14:paraId="59AD8E69" w14:textId="77777777" w:rsidR="00F90BDC" w:rsidRDefault="00F90BDC">
      <w:r xmlns:w="http://schemas.openxmlformats.org/wordprocessingml/2006/main">
        <w:t xml:space="preserve">1: देव आपल्याला त्याच्या जवळ आणण्यासाठी अगदी अनपेक्षित परिस्थिती देखील वापरू शकतो.</w:t>
      </w:r>
    </w:p>
    <w:p w14:paraId="723D35A6" w14:textId="77777777" w:rsidR="00F90BDC" w:rsidRDefault="00F90BDC"/>
    <w:p w14:paraId="31400389" w14:textId="77777777" w:rsidR="00F90BDC" w:rsidRDefault="00F90BDC">
      <w:r xmlns:w="http://schemas.openxmlformats.org/wordprocessingml/2006/main">
        <w:t xml:space="preserve">2: पौलाचा अनुभव हा एक स्मरण करून देतो की देव नेहमी आपल्यासोबत असतो, जरी आपण त्याला पाहू शकत नाही.</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मत्तय ५:१४-१६ ? </w:t>
      </w:r>
      <w:r xmlns:w="http://schemas.openxmlformats.org/wordprocessingml/2006/main">
        <w:rPr>
          <w:rFonts w:ascii="맑은 고딕 Semilight" w:hAnsi="맑은 고딕 Semilight"/>
        </w:rPr>
        <w:t xml:space="preserve">तू </w:t>
      </w:r>
      <w:r xmlns:w="http://schemas.openxmlformats.org/wordprocessingml/2006/main">
        <w:t xml:space="preserve">जगाचा प्रकाश आहेस. डोंगरावर वसलेले शहर लपून राहू शकत नाही. किंवा लोक दिवा लावतात आणि टोपलीखाली ठेवत नाहीत, तर स्टँडवर ठेवतात आणि ते घरातील सर्वांना प्रकाश देते. त्याचप्रमाणे, तुमचा प्रकाश इतरांसमोर चमकू द्या, जेणेकरून त्यांनी तुमची चांगली कामे पाहून तुमच्या स्वर्गातील पित्याचा गौरव करावा.</w:t>
      </w:r>
    </w:p>
    <w:p w14:paraId="63CA8C12" w14:textId="77777777" w:rsidR="00F90BDC" w:rsidRDefault="00F90BDC"/>
    <w:p w14:paraId="6C6C842D" w14:textId="77777777" w:rsidR="00F90BDC" w:rsidRDefault="00F90BDC">
      <w:r xmlns:w="http://schemas.openxmlformats.org/wordprocessingml/2006/main">
        <w:t xml:space="preserve">२. रोमन्स ८:१४-१७ ? </w:t>
      </w:r>
      <w:r xmlns:w="http://schemas.openxmlformats.org/wordprocessingml/2006/main">
        <w:rPr>
          <w:rFonts w:ascii="맑은 고딕 Semilight" w:hAnsi="맑은 고딕 Semilight"/>
        </w:rPr>
        <w:t xml:space="preserve">쏤 </w:t>
      </w:r>
      <w:r xmlns:w="http://schemas.openxmlformats.org/wordprocessingml/2006/main">
        <w:t xml:space="preserve">किंवा देवाच्या आत्म्याने चालणारे सर्व देवाचे पुत्र आहेत. कारण तुम्हाला गुलामगिरीचा आत्मा परत भितीमध्ये पडण्यासाठी प्राप्त झाला नाही, तर तुम्हाला पुत्र म्हणून दत्तक घेण्याचा आत्मा मिळाला आहे, ज्याच्याद्वारे आम्ही रडतो? </w:t>
      </w:r>
      <w:r xmlns:w="http://schemas.openxmlformats.org/wordprocessingml/2006/main">
        <w:rPr>
          <w:rFonts w:ascii="맑은 고딕 Semilight" w:hAnsi="맑은 고딕 Semilight"/>
        </w:rPr>
        <w:t xml:space="preserve">बाबा </w:t>
      </w:r>
      <w:r xmlns:w="http://schemas.openxmlformats.org/wordprocessingml/2006/main">
        <w:t xml:space="preserve">! पिता!??आत्मा स्वतः आपल्या आत्म्यासोबत साक्ष देतो की आपण देवाची मुले आहोत, आणि जर मुले असतील तर वारस? देवाचे </w:t>
      </w:r>
      <w:r xmlns:w="http://schemas.openxmlformats.org/wordprocessingml/2006/main">
        <w:rPr>
          <w:rFonts w:ascii="맑은 고딕 Semilight" w:hAnsi="맑은 고딕 Semilight"/>
        </w:rPr>
        <w:t xml:space="preserve">ईयर </w:t>
      </w:r>
      <w:r xmlns:w="http://schemas.openxmlformats.org/wordprocessingml/2006/main">
        <w:t xml:space="preserve">आणि ख्रिस्ताबरोबरचे सहकारी वारस, जर आपण त्याच्याबरोबर दु:ख भोगावे जेणेकरून आपल्याला त्याच्याबरोबर गौरव प्राप्त होईल.??</w:t>
      </w:r>
    </w:p>
    <w:p w14:paraId="1A1792EF" w14:textId="77777777" w:rsidR="00F90BDC" w:rsidRDefault="00F90BDC"/>
    <w:p w14:paraId="156C938C" w14:textId="77777777" w:rsidR="00F90BDC" w:rsidRDefault="00F90BDC">
      <w:r xmlns:w="http://schemas.openxmlformats.org/wordprocessingml/2006/main">
        <w:t xml:space="preserve">प्रेषितांची कृत्ये 22:12 आणि एक हनन्या, जो नियमशास्त्राप्रमाणे धर्मनिष्ठ मनुष्य होता, आणि तेथे राहणाऱ्या सर्व यहुद्यांची चांगली माहिती होती.</w:t>
      </w:r>
    </w:p>
    <w:p w14:paraId="01652899" w14:textId="77777777" w:rsidR="00F90BDC" w:rsidRDefault="00F90BDC"/>
    <w:p w14:paraId="20D314AE" w14:textId="77777777" w:rsidR="00F90BDC" w:rsidRDefault="00F90BDC">
      <w:r xmlns:w="http://schemas.openxmlformats.org/wordprocessingml/2006/main">
        <w:t xml:space="preserve">अनानिया हा एक धर्माभिमानी यहूदी होता आणि त्याच्या क्षेत्रातील यहुदी समुदायामध्ये त्याची चांगली प्रतिष्ठा होती.</w:t>
      </w:r>
    </w:p>
    <w:p w14:paraId="5CCD194C" w14:textId="77777777" w:rsidR="00F90BDC" w:rsidRDefault="00F90BDC"/>
    <w:p w14:paraId="435065E4" w14:textId="77777777" w:rsidR="00F90BDC" w:rsidRDefault="00F90BDC">
      <w:r xmlns:w="http://schemas.openxmlformats.org/wordprocessingml/2006/main">
        <w:t xml:space="preserve">1. चांगल्या प्रतिष्ठेची शक्ती</w:t>
      </w:r>
    </w:p>
    <w:p w14:paraId="7E61C5EC" w14:textId="77777777" w:rsidR="00F90BDC" w:rsidRDefault="00F90BDC"/>
    <w:p w14:paraId="07F2F6BC" w14:textId="77777777" w:rsidR="00F90BDC" w:rsidRDefault="00F90BDC">
      <w:r xmlns:w="http://schemas.openxmlformats.org/wordprocessingml/2006/main">
        <w:t xml:space="preserve">2. भक्तीपूर्ण जीवन जगण्याचे फायदे</w:t>
      </w:r>
    </w:p>
    <w:p w14:paraId="0EF0317D" w14:textId="77777777" w:rsidR="00F90BDC" w:rsidRDefault="00F90BDC"/>
    <w:p w14:paraId="2FA73BD0" w14:textId="77777777" w:rsidR="00F90BDC" w:rsidRDefault="00F90BDC">
      <w:r xmlns:w="http://schemas.openxmlformats.org/wordprocessingml/2006/main">
        <w:t xml:space="preserve">1. रोमन्स 12:17-19 - "वाईटासाठी कोणाचेही वाईट करू नका, परंतु सर्वांच्या दृष्टीने जे आदरणीय आहे ते करण्याचा विचार करा. शक्य असल्यास, आपल्यावर अवलंबून असेल, सर्वांबरोबर शांततेने जगा. प्रिय, कधीही तुमचा सूड घ्या, पण देवाच्या क्रोधावर राहू द्या, कारण असे लिहिले आहे की, ? </w:t>
      </w:r>
      <w:r xmlns:w="http://schemas.openxmlformats.org/wordprocessingml/2006/main">
        <w:rPr>
          <w:rFonts w:ascii="맑은 고딕 Semilight" w:hAnsi="맑은 고딕 Semilight"/>
        </w:rPr>
        <w:t xml:space="preserve">शत्रुत्व </w:t>
      </w:r>
      <w:r xmlns:w="http://schemas.openxmlformats.org/wordprocessingml/2006/main">
        <w:t xml:space="preserve">माझे आहे, मी परतफेड करीन, प्रभु म्हणतो.??</w:t>
      </w:r>
    </w:p>
    <w:p w14:paraId="3DAE6544" w14:textId="77777777" w:rsidR="00F90BDC" w:rsidRDefault="00F90BDC"/>
    <w:p w14:paraId="666FBF36" w14:textId="77777777" w:rsidR="00F90BDC" w:rsidRDefault="00F90BDC">
      <w:r xmlns:w="http://schemas.openxmlformats.org/wordprocessingml/2006/main">
        <w:t xml:space="preserve">2. नीतिसूत्रे 11:23 - "धार्मिकांची इच्छा केवळ चांगल्यामध्येच संपते; दुष्टांची अपेक्षा क्रोधाने."</w:t>
      </w:r>
    </w:p>
    <w:p w14:paraId="68076ED4" w14:textId="77777777" w:rsidR="00F90BDC" w:rsidRDefault="00F90BDC"/>
    <w:p w14:paraId="0033B0A8" w14:textId="77777777" w:rsidR="00F90BDC" w:rsidRDefault="00F90BDC">
      <w:r xmlns:w="http://schemas.openxmlformats.org/wordprocessingml/2006/main">
        <w:t xml:space="preserve">प्रेषितांची कृत्ये 22:13 माझ्याकडे आला आणि उभा राहिला आणि मला म्हणाला, बंधू शौल, तुझी दृष्टी प्राप्त करा. आणि </w:t>
      </w:r>
      <w:r xmlns:w="http://schemas.openxmlformats.org/wordprocessingml/2006/main">
        <w:lastRenderedPageBreak xmlns:w="http://schemas.openxmlformats.org/wordprocessingml/2006/main"/>
      </w:r>
      <w:r xmlns:w="http://schemas.openxmlformats.org/wordprocessingml/2006/main">
        <w:t xml:space="preserve">त्याच वेळी मी त्याच्याकडे पाहिले.</w:t>
      </w:r>
    </w:p>
    <w:p w14:paraId="5A0CD740" w14:textId="77777777" w:rsidR="00F90BDC" w:rsidRDefault="00F90BDC"/>
    <w:p w14:paraId="39AA9143" w14:textId="77777777" w:rsidR="00F90BDC" w:rsidRDefault="00F90BDC">
      <w:r xmlns:w="http://schemas.openxmlformats.org/wordprocessingml/2006/main">
        <w:t xml:space="preserve">पॉलला हननियाने त्याची दृष्टी परत दिली, जो त्याला "भाऊ शौल" म्हणतो.</w:t>
      </w:r>
    </w:p>
    <w:p w14:paraId="5F93857D" w14:textId="77777777" w:rsidR="00F90BDC" w:rsidRDefault="00F90BDC"/>
    <w:p w14:paraId="3974F78F" w14:textId="77777777" w:rsidR="00F90BDC" w:rsidRDefault="00F90BDC">
      <w:r xmlns:w="http://schemas.openxmlformats.org/wordprocessingml/2006/main">
        <w:t xml:space="preserve">1. क्षमा करण्याची शक्ती: हननियाच्या बिनशर्त प्रेमाने पॉलची दृष्टी कशी पुनर्संचयित केली</w:t>
      </w:r>
    </w:p>
    <w:p w14:paraId="5749F90C" w14:textId="77777777" w:rsidR="00F90BDC" w:rsidRDefault="00F90BDC"/>
    <w:p w14:paraId="4BE421DE" w14:textId="77777777" w:rsidR="00F90BDC" w:rsidRDefault="00F90BDC">
      <w:r xmlns:w="http://schemas.openxmlformats.org/wordprocessingml/2006/main">
        <w:t xml:space="preserve">2. स्वीकृतीसाठी कॉल: देवाच्या राज्यात सर्वांचे स्वागत</w:t>
      </w:r>
    </w:p>
    <w:p w14:paraId="09F419B1" w14:textId="77777777" w:rsidR="00F90BDC" w:rsidRDefault="00F90BDC"/>
    <w:p w14:paraId="748A5F2F" w14:textId="77777777" w:rsidR="00F90BDC" w:rsidRDefault="00F90BDC">
      <w:r xmlns:w="http://schemas.openxmlformats.org/wordprocessingml/2006/main">
        <w:t xml:space="preserve">1. लूक 15:11-32 - उधळ्या पुत्राचा दाखला</w:t>
      </w:r>
    </w:p>
    <w:p w14:paraId="7B727DA4" w14:textId="77777777" w:rsidR="00F90BDC" w:rsidRDefault="00F90BDC"/>
    <w:p w14:paraId="724AE83F" w14:textId="77777777" w:rsidR="00F90BDC" w:rsidRDefault="00F90BDC">
      <w:r xmlns:w="http://schemas.openxmlformats.org/wordprocessingml/2006/main">
        <w:t xml:space="preserve">2. इफिसियन्स 2:11-22 - देवाचा सलोखा आणि विश्वासणाऱ्यांचे ऐक्य</w:t>
      </w:r>
    </w:p>
    <w:p w14:paraId="3EBCB9D7" w14:textId="77777777" w:rsidR="00F90BDC" w:rsidRDefault="00F90BDC"/>
    <w:p w14:paraId="693237CF" w14:textId="77777777" w:rsidR="00F90BDC" w:rsidRDefault="00F90BDC">
      <w:r xmlns:w="http://schemas.openxmlformats.org/wordprocessingml/2006/main">
        <w:t xml:space="preserve">प्रेषितांची कृत्ये 22:14 आणि तो म्हणाला, “आमच्या पूर्वजांच्या देवाने तुला निवडले आहे की तू त्याची इच्छा जाणली पाहिजेस, आणि त्या न्यायी एकाला पहावे आणि त्याच्या तोंडाचा आवाज ऐकावा.</w:t>
      </w:r>
    </w:p>
    <w:p w14:paraId="4693DDB6" w14:textId="77777777" w:rsidR="00F90BDC" w:rsidRDefault="00F90BDC"/>
    <w:p w14:paraId="31AD5CF8" w14:textId="77777777" w:rsidR="00F90BDC" w:rsidRDefault="00F90BDC">
      <w:r xmlns:w="http://schemas.openxmlformats.org/wordprocessingml/2006/main">
        <w:t xml:space="preserve">आपल्या पूर्वजांच्या देवाने पौलाला त्याची इच्छा जाणून घेण्यासाठी आणि न्यायाची साक्ष देण्यासाठी निवडले आहे.</w:t>
      </w:r>
    </w:p>
    <w:p w14:paraId="62D4655E" w14:textId="77777777" w:rsidR="00F90BDC" w:rsidRDefault="00F90BDC"/>
    <w:p w14:paraId="0941A7BC" w14:textId="77777777" w:rsidR="00F90BDC" w:rsidRDefault="00F90BDC">
      <w:r xmlns:w="http://schemas.openxmlformats.org/wordprocessingml/2006/main">
        <w:t xml:space="preserve">1: देवाला मार्ग दाखवू द्या - देवाने आपल्याला त्याची इच्छा जाणून घेण्यासाठी आणि न्यायाचे साक्षीदार होण्यासाठी निवडले आहे.</w:t>
      </w:r>
    </w:p>
    <w:p w14:paraId="36CC8FF2" w14:textId="77777777" w:rsidR="00F90BDC" w:rsidRDefault="00F90BDC"/>
    <w:p w14:paraId="60BAF6AD" w14:textId="77777777" w:rsidR="00F90BDC" w:rsidRDefault="00F90BDC">
      <w:r xmlns:w="http://schemas.openxmlformats.org/wordprocessingml/2006/main">
        <w:t xml:space="preserve">2: देवाचा न्याय न्याय्य आहे - आपण हे लक्षात ठेवले पाहिजे की देवाचा न्याय नेहमीच न्याय्य आणि योग्य असतो.</w:t>
      </w:r>
    </w:p>
    <w:p w14:paraId="7F963AC9" w14:textId="77777777" w:rsidR="00F90BDC" w:rsidRDefault="00F90BDC"/>
    <w:p w14:paraId="415A3F75" w14:textId="77777777" w:rsidR="00F90BDC" w:rsidRDefault="00F90BDC">
      <w:r xmlns:w="http://schemas.openxmlformats.org/wordprocessingml/2006/main">
        <w:t xml:space="preserve">1: यशया 55:9 - कारण जसे स्वर्ग पृथ्वीपेक्षा उंच आहेत, तसे माझे मार्ग तुमच्या मार्गांपेक्षा आणि माझे विचार तुमच्या विचारांपेक्षा उंच आहेत.</w:t>
      </w:r>
    </w:p>
    <w:p w14:paraId="3E4150E2" w14:textId="77777777" w:rsidR="00F90BDC" w:rsidRDefault="00F90BDC"/>
    <w:p w14:paraId="6AC8BEB9" w14:textId="77777777" w:rsidR="00F90BDC" w:rsidRDefault="00F90BDC">
      <w:r xmlns:w="http://schemas.openxmlformats.org/wordprocessingml/2006/main">
        <w:t xml:space="preserve">2: रोमन्स 12:19 - प्रिय प्रियजनांनो, सूड उगवू नका, तर क्रोधाला स्थान द्या: कारण असे लिहिले आहे की, सूड घेणे माझे आहे; मी परतफेड करीन, परमेश्वर म्हणतो.</w:t>
      </w:r>
    </w:p>
    <w:p w14:paraId="3249AA22" w14:textId="77777777" w:rsidR="00F90BDC" w:rsidRDefault="00F90BDC"/>
    <w:p w14:paraId="4F10959F" w14:textId="77777777" w:rsidR="00F90BDC" w:rsidRDefault="00F90BDC">
      <w:r xmlns:w="http://schemas.openxmlformats.org/wordprocessingml/2006/main">
        <w:t xml:space="preserve">प्रेषितांची कृत्ये 22:15 कारण तू जे पाहिले आणि ऐकले आहेस त्या सर्व लोकांसमोर तू त्याचे साक्षीदार होशील.</w:t>
      </w:r>
    </w:p>
    <w:p w14:paraId="4A48C23D" w14:textId="77777777" w:rsidR="00F90BDC" w:rsidRDefault="00F90BDC"/>
    <w:p w14:paraId="645070F4" w14:textId="77777777" w:rsidR="00F90BDC" w:rsidRDefault="00F90BDC">
      <w:r xmlns:w="http://schemas.openxmlformats.org/wordprocessingml/2006/main">
        <w:t xml:space="preserve">हनन्याने पौलाला सांगितले की त्याने जे पाहिले आणि ऐकले त्याबद्दलची साक्ष सर्व लोकांसमोर जाहीर करावी.</w:t>
      </w:r>
    </w:p>
    <w:p w14:paraId="7D0A35D3" w14:textId="77777777" w:rsidR="00F90BDC" w:rsidRDefault="00F90BDC"/>
    <w:p w14:paraId="0BBFE328" w14:textId="77777777" w:rsidR="00F90BDC" w:rsidRDefault="00F90BDC">
      <w:r xmlns:w="http://schemas.openxmlformats.org/wordprocessingml/2006/main">
        <w:t xml:space="preserve">1. साक्ष देण्याची शक्ती: तुमची गोष्ट इतरांसोबत शेअर करणे</w:t>
      </w:r>
    </w:p>
    <w:p w14:paraId="5B7A209D" w14:textId="77777777" w:rsidR="00F90BDC" w:rsidRDefault="00F90BDC"/>
    <w:p w14:paraId="774211E1" w14:textId="77777777" w:rsidR="00F90BDC" w:rsidRDefault="00F90BDC">
      <w:r xmlns:w="http://schemas.openxmlformats.org/wordprocessingml/2006/main">
        <w:t xml:space="preserve">2. आमच्या जीवनाचा साक्षीदार: आमच्या विश्वासातून जगणे</w:t>
      </w:r>
    </w:p>
    <w:p w14:paraId="3CB4E5B1" w14:textId="77777777" w:rsidR="00F90BDC" w:rsidRDefault="00F90BDC"/>
    <w:p w14:paraId="02DC8202" w14:textId="77777777" w:rsidR="00F90BDC" w:rsidRDefault="00F90BDC">
      <w:r xmlns:w="http://schemas.openxmlformats.org/wordprocessingml/2006/main">
        <w:t xml:space="preserve">1. रोमन्स 10:14-15 ? </w:t>
      </w:r>
      <w:r xmlns:w="http://schemas.openxmlformats.org/wordprocessingml/2006/main">
        <w:rPr>
          <w:rFonts w:ascii="맑은 고딕 Semilight" w:hAnsi="맑은 고딕 Semilight"/>
        </w:rPr>
        <w:t xml:space="preserve">쏦 </w:t>
      </w:r>
      <w:r xmlns:w="http://schemas.openxmlformats.org/wordprocessingml/2006/main">
        <w:t xml:space="preserve">मग ज्याच्यावर त्यांनी विश्वास ठेवला नाही त्याला ते हाक मारतील काय? आणि ज्याच्याविषयी त्यांनी कधीच ऐकले नाही त्याच्यावर विश्वास कसा ठेवायचा? आणि कोणी उपदेश केल्याशिवाय ते कसे ऐकायचे? आणि पाठवल्याशिवाय त्यांनी प्रचार कसा करायचा???</w:t>
      </w:r>
    </w:p>
    <w:p w14:paraId="60743DDF" w14:textId="77777777" w:rsidR="00F90BDC" w:rsidRDefault="00F90BDC"/>
    <w:p w14:paraId="6676883A" w14:textId="77777777" w:rsidR="00F90BDC" w:rsidRDefault="00F90BDC">
      <w:r xmlns:w="http://schemas.openxmlformats.org/wordprocessingml/2006/main">
        <w:t xml:space="preserve">२. मॅथ्यू ५:१४-१६ ? </w:t>
      </w:r>
      <w:r xmlns:w="http://schemas.openxmlformats.org/wordprocessingml/2006/main">
        <w:rPr>
          <w:rFonts w:ascii="맑은 고딕 Semilight" w:hAnsi="맑은 고딕 Semilight"/>
        </w:rPr>
        <w:t xml:space="preserve">तू </w:t>
      </w:r>
      <w:r xmlns:w="http://schemas.openxmlformats.org/wordprocessingml/2006/main">
        <w:t xml:space="preserve">जगाचा प्रकाश आहेस. डोंगरावर वसलेले शहर लपून राहू शकत नाही. किंवा लोक दिवा लावतात आणि टोपलीखाली ठेवत नाहीत, तर स्टँडवर ठेवतात आणि ते घरातील सर्वांना प्रकाश देते. त्याचप्रमाणे, तुमचा प्रकाश इतरांसमोर चमकू द्या, जेणेकरून त्यांनी तुमची चांगली कामे पाहून तुमच्या स्वर्गातील पित्याचा गौरव करावा.</w:t>
      </w:r>
    </w:p>
    <w:p w14:paraId="6C54FF58" w14:textId="77777777" w:rsidR="00F90BDC" w:rsidRDefault="00F90BDC"/>
    <w:p w14:paraId="13D4D0DA" w14:textId="77777777" w:rsidR="00F90BDC" w:rsidRDefault="00F90BDC">
      <w:r xmlns:w="http://schemas.openxmlformats.org/wordprocessingml/2006/main">
        <w:t xml:space="preserve">प्रेषितांची कृत्ये 22:16 आणि आता तू का उशीर करतोस? ऊठ, बाप्तिस्मा घे, आणि प्रभूचे नाव घेऊन आपली पापे धुवा.</w:t>
      </w:r>
    </w:p>
    <w:p w14:paraId="665CF4AA" w14:textId="77777777" w:rsidR="00F90BDC" w:rsidRDefault="00F90BDC"/>
    <w:p w14:paraId="172303D0" w14:textId="77777777" w:rsidR="00F90BDC" w:rsidRDefault="00F90BDC">
      <w:r xmlns:w="http://schemas.openxmlformats.org/wordprocessingml/2006/main">
        <w:t xml:space="preserve">शौल, ज्याला आता पॉल म्हणून ओळखले जाते, त्याला बाप्तिस्मा घेण्याची आणि प्रभूच्या नावाने हाक मारून त्याची पापे धुण्याची सूचना हननियाने दिली.</w:t>
      </w:r>
    </w:p>
    <w:p w14:paraId="3556052D" w14:textId="77777777" w:rsidR="00F90BDC" w:rsidRDefault="00F90BDC"/>
    <w:p w14:paraId="4011552E" w14:textId="77777777" w:rsidR="00F90BDC" w:rsidRDefault="00F90BDC">
      <w:r xmlns:w="http://schemas.openxmlformats.org/wordprocessingml/2006/main">
        <w:t xml:space="preserve">1. बाप्तिस्म्याची शक्ती: बाप्तिस्मा मोक्ष कसा आणतो</w:t>
      </w:r>
    </w:p>
    <w:p w14:paraId="73FDAAA3" w14:textId="77777777" w:rsidR="00F90BDC" w:rsidRDefault="00F90BDC"/>
    <w:p w14:paraId="658822C1" w14:textId="77777777" w:rsidR="00F90BDC" w:rsidRDefault="00F90BDC">
      <w:r xmlns:w="http://schemas.openxmlformats.org/wordprocessingml/2006/main">
        <w:t xml:space="preserve">2. पश्चात्तापाची आवश्यकता: पश्चात्ताप कसा धार्मिकतेकडे नेतो</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न्स 6:3-4 - "ख्रिस्त येशूमध्ये बाप्तिस्मा घेतलेल्या आम्हा सर्वांचा त्याच्या मरणात बाप्तिस्मा झाला हे तुम्हांला माहीत नाही का? म्हणून मरणाचा बाप्तिस्मा घेऊन आम्हांला त्याच्याबरोबर पुरले गेले, जेणेकरून ख्रिस्त होता तसाच होता. पित्याच्या गौरवाने मेलेल्यांतून उठवलेले, आपणही जीवनाच्या नवीनतेने चालू शकू.??</w:t>
      </w:r>
    </w:p>
    <w:p w14:paraId="7F3EA233" w14:textId="77777777" w:rsidR="00F90BDC" w:rsidRDefault="00F90BDC"/>
    <w:p w14:paraId="20E1851A" w14:textId="77777777" w:rsidR="00F90BDC" w:rsidRDefault="00F90BDC">
      <w:r xmlns:w="http://schemas.openxmlformats.org/wordprocessingml/2006/main">
        <w:t xml:space="preserve">२. गलतीकर ३:२७ - ? </w:t>
      </w:r>
      <w:r xmlns:w="http://schemas.openxmlformats.org/wordprocessingml/2006/main">
        <w:rPr>
          <w:rFonts w:ascii="맑은 고딕 Semilight" w:hAnsi="맑은 고딕 Semilight"/>
        </w:rPr>
        <w:t xml:space="preserve">쏤 </w:t>
      </w:r>
      <w:r xmlns:w="http://schemas.openxmlformats.org/wordprocessingml/2006/main">
        <w:t xml:space="preserve">किंवा तुमच्यापैकी जितक्या लोकांचा ख्रिस्तामध्ये बाप्तिस्मा झाला त्यांनी ख्रिस्ताला धारण केले आहे.??</w:t>
      </w:r>
    </w:p>
    <w:p w14:paraId="06BBF29E" w14:textId="77777777" w:rsidR="00F90BDC" w:rsidRDefault="00F90BDC"/>
    <w:p w14:paraId="73574567" w14:textId="77777777" w:rsidR="00F90BDC" w:rsidRDefault="00F90BDC">
      <w:r xmlns:w="http://schemas.openxmlformats.org/wordprocessingml/2006/main">
        <w:t xml:space="preserve">प्रेषितांची कृत्ये 22:17 आणि असे घडले की, मी पुन्हा जेरुसलेमला आलो, मंदिरात प्रार्थना करत असतानाही मी समाधीत होतो;</w:t>
      </w:r>
    </w:p>
    <w:p w14:paraId="760E6E7C" w14:textId="77777777" w:rsidR="00F90BDC" w:rsidRDefault="00F90BDC"/>
    <w:p w14:paraId="22B184CF" w14:textId="77777777" w:rsidR="00F90BDC" w:rsidRDefault="00F90BDC">
      <w:r xmlns:w="http://schemas.openxmlformats.org/wordprocessingml/2006/main">
        <w:t xml:space="preserve">जेरुसलेमच्या मंदिरात प्रार्थना करत असताना पॉलला ट्रान्समध्ये घेतले जाते.</w:t>
      </w:r>
    </w:p>
    <w:p w14:paraId="0F40B31F" w14:textId="77777777" w:rsidR="00F90BDC" w:rsidRDefault="00F90BDC"/>
    <w:p w14:paraId="40246F66" w14:textId="77777777" w:rsidR="00F90BDC" w:rsidRDefault="00F90BDC">
      <w:r xmlns:w="http://schemas.openxmlformats.org/wordprocessingml/2006/main">
        <w:t xml:space="preserve">1. प्रार्थनेची शक्ती: मंदिरातील पॉलचा अनुभव</w:t>
      </w:r>
    </w:p>
    <w:p w14:paraId="50D26C4D" w14:textId="77777777" w:rsidR="00F90BDC" w:rsidRDefault="00F90BDC"/>
    <w:p w14:paraId="3391B46B" w14:textId="77777777" w:rsidR="00F90BDC" w:rsidRDefault="00F90BDC">
      <w:r xmlns:w="http://schemas.openxmlformats.org/wordprocessingml/2006/main">
        <w:t xml:space="preserve">2. देवाच्या इच्छेला शरण जाणे: मंदिरातील पॉलचा अनुभव</w:t>
      </w:r>
    </w:p>
    <w:p w14:paraId="77C33CAB" w14:textId="77777777" w:rsidR="00F90BDC" w:rsidRDefault="00F90BDC"/>
    <w:p w14:paraId="17FB571F" w14:textId="77777777" w:rsidR="00F90BDC" w:rsidRDefault="00F90BDC">
      <w:r xmlns:w="http://schemas.openxmlformats.org/wordprocessingml/2006/main">
        <w:t xml:space="preserve">1. मॅथ्यू 6:5-13 - येशू प्रार्थनेचे महत्त्व आणि प्रार्थना कशी करावी याबद्दल शिकवतो.</w:t>
      </w:r>
    </w:p>
    <w:p w14:paraId="204A026D" w14:textId="77777777" w:rsidR="00F90BDC" w:rsidRDefault="00F90BDC"/>
    <w:p w14:paraId="524BD1FC" w14:textId="77777777" w:rsidR="00F90BDC" w:rsidRDefault="00F90BDC">
      <w:r xmlns:w="http://schemas.openxmlformats.org/wordprocessingml/2006/main">
        <w:t xml:space="preserve">2. 2 करिंथकर 12:2-4 - पौल स्वर्गीय दृष्टान्त आणि नंदनवनात जाण्याची आठवण करतो.</w:t>
      </w:r>
    </w:p>
    <w:p w14:paraId="41C387D7" w14:textId="77777777" w:rsidR="00F90BDC" w:rsidRDefault="00F90BDC"/>
    <w:p w14:paraId="053F0E0A" w14:textId="77777777" w:rsidR="00F90BDC" w:rsidRDefault="00F90BDC">
      <w:r xmlns:w="http://schemas.openxmlformats.org/wordprocessingml/2006/main">
        <w:t xml:space="preserve">प्रेषितांची कृत्ये 22:18 आणि तो मला म्हणाला, “लवकर ये आणि यरुशलेममधून लवकर निघून जा, कारण माझ्याविषयी तुझी साक्ष त्यांना स्वीकारणार नाही.</w:t>
      </w:r>
    </w:p>
    <w:p w14:paraId="5F0A3B52" w14:textId="77777777" w:rsidR="00F90BDC" w:rsidRDefault="00F90BDC"/>
    <w:p w14:paraId="2692A0A4" w14:textId="77777777" w:rsidR="00F90BDC" w:rsidRDefault="00F90BDC">
      <w:r xmlns:w="http://schemas.openxmlformats.org/wordprocessingml/2006/main">
        <w:t xml:space="preserve">पौल जेरुसलेममध्ये होता आणि त्याला एका दृष्टान्ताने त्वरीत निघून जाण्यास सांगण्यात आले कारण लोक येशूबद्दलची त्याची साक्ष स्वीकारणार नाहीत.</w:t>
      </w:r>
    </w:p>
    <w:p w14:paraId="622983F9" w14:textId="77777777" w:rsidR="00F90BDC" w:rsidRDefault="00F90BDC"/>
    <w:p w14:paraId="6DB8E3D6" w14:textId="77777777" w:rsidR="00F90BDC" w:rsidRDefault="00F90BDC">
      <w:r xmlns:w="http://schemas.openxmlformats.org/wordprocessingml/2006/main">
        <w:t xml:space="preserve">1. परमेश्वराच्या आवाजाचे पालन करण्याचे महत्त्व</w:t>
      </w:r>
    </w:p>
    <w:p w14:paraId="690976A9" w14:textId="77777777" w:rsidR="00F90BDC" w:rsidRDefault="00F90BDC"/>
    <w:p w14:paraId="2B1A1D38" w14:textId="77777777" w:rsidR="00F90BDC" w:rsidRDefault="00F90BDC">
      <w:r xmlns:w="http://schemas.openxmlformats.org/wordprocessingml/2006/main">
        <w:t xml:space="preserve">2. गॉस्पेल शेअर करण्याची गरज</w:t>
      </w:r>
    </w:p>
    <w:p w14:paraId="23DFAF6F" w14:textId="77777777" w:rsidR="00F90BDC" w:rsidRDefault="00F90BDC"/>
    <w:p w14:paraId="5759F0BE" w14:textId="77777777" w:rsidR="00F90BDC" w:rsidRDefault="00F90BDC">
      <w:r xmlns:w="http://schemas.openxmlformats.org/wordprocessingml/2006/main">
        <w:t xml:space="preserve">1. लूक 6:46 ? </w:t>
      </w:r>
      <w:r xmlns:w="http://schemas.openxmlformats.org/wordprocessingml/2006/main">
        <w:t xml:space="preserve">तू मला फोन करतोस का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आज्ञा </w:t>
      </w:r>
      <w:r xmlns:w="http://schemas.openxmlformats.org/wordprocessingml/2006/main">
        <w:t xml:space="preserve">, प्रभु,??आणि मी सांगतो तसे करू नका???</w:t>
      </w:r>
    </w:p>
    <w:p w14:paraId="30758470" w14:textId="77777777" w:rsidR="00F90BDC" w:rsidRDefault="00F90BDC"/>
    <w:p w14:paraId="2766873E" w14:textId="77777777" w:rsidR="00F90BDC" w:rsidRDefault="00F90BDC">
      <w:r xmlns:w="http://schemas.openxmlformats.org/wordprocessingml/2006/main">
        <w:t xml:space="preserve">2. मॅथ्यू 28:19-20 ? </w:t>
      </w:r>
      <w:r xmlns:w="http://schemas.openxmlformats.org/wordprocessingml/2006/main">
        <w:rPr>
          <w:rFonts w:ascii="맑은 고딕 Semilight" w:hAnsi="맑은 고딕 Semilight"/>
        </w:rPr>
        <w:t xml:space="preserve">आता </w:t>
      </w:r>
      <w:r xmlns:w="http://schemas.openxmlformats.org/wordprocessingml/2006/main">
        <w:t xml:space="preserve">जा आणि सर्व राष्ट्रांना शिष्य बनवा, त्यांना पित्याच्या आणि पुत्राच्या आणि पवित्र आत्म्याच्या नावाने बाप्तिस्मा द्या.??</w:t>
      </w:r>
    </w:p>
    <w:p w14:paraId="235F2519" w14:textId="77777777" w:rsidR="00F90BDC" w:rsidRDefault="00F90BDC"/>
    <w:p w14:paraId="141F062D" w14:textId="77777777" w:rsidR="00F90BDC" w:rsidRDefault="00F90BDC">
      <w:r xmlns:w="http://schemas.openxmlformats.org/wordprocessingml/2006/main">
        <w:t xml:space="preserve">प्रेषितांची कृत्ये 22:19 आणि मी म्हणालो, प्रभु, ज्यांनी तुझ्यावर विश्वास ठेवला त्यांना मी तुरुंगात टाकले आणि प्रत्येक सभास्थानात मारले हे त्यांना माहीत आहे.</w:t>
      </w:r>
    </w:p>
    <w:p w14:paraId="053CBAE0" w14:textId="77777777" w:rsidR="00F90BDC" w:rsidRDefault="00F90BDC"/>
    <w:p w14:paraId="05D9E4A4" w14:textId="77777777" w:rsidR="00F90BDC" w:rsidRDefault="00F90BDC">
      <w:r xmlns:w="http://schemas.openxmlformats.org/wordprocessingml/2006/main">
        <w:t xml:space="preserve">पॉल त्याच्या धर्मांतरापूर्वी ख्रिश्चनांचा छळ करण्याचा त्याचा इतिहास सांगतो.</w:t>
      </w:r>
    </w:p>
    <w:p w14:paraId="13252313" w14:textId="77777777" w:rsidR="00F90BDC" w:rsidRDefault="00F90BDC"/>
    <w:p w14:paraId="12BF4BEC" w14:textId="77777777" w:rsidR="00F90BDC" w:rsidRDefault="00F90BDC">
      <w:r xmlns:w="http://schemas.openxmlformats.org/wordprocessingml/2006/main">
        <w:t xml:space="preserve">1. देवाची कृपा आपल्या शत्रूंना मित्र बनवू शकते.</w:t>
      </w:r>
    </w:p>
    <w:p w14:paraId="4FD0632B" w14:textId="77777777" w:rsidR="00F90BDC" w:rsidRDefault="00F90BDC"/>
    <w:p w14:paraId="08793893" w14:textId="77777777" w:rsidR="00F90BDC" w:rsidRDefault="00F90BDC">
      <w:r xmlns:w="http://schemas.openxmlformats.org/wordprocessingml/2006/main">
        <w:t xml:space="preserve">2. विश्वासाद्वारे परिवर्तनाची शक्ती.</w:t>
      </w:r>
    </w:p>
    <w:p w14:paraId="2D7C0B9D" w14:textId="77777777" w:rsidR="00F90BDC" w:rsidRDefault="00F90BDC"/>
    <w:p w14:paraId="0AD63FF5" w14:textId="77777777" w:rsidR="00F90BDC" w:rsidRDefault="00F90BDC">
      <w:r xmlns:w="http://schemas.openxmlformats.org/wordprocessingml/2006/main">
        <w:t xml:space="preserve">1. रोमन्स 5:8 - "परंतु देव आपल्यावरचे त्याचे स्वतःचे प्रेम याद्वारे प्रदर्शित करतो: आम्ही पापी असतानाच, ख्रिस्त आमच्यासाठी मरण पावला."</w:t>
      </w:r>
    </w:p>
    <w:p w14:paraId="58605D23" w14:textId="77777777" w:rsidR="00F90BDC" w:rsidRDefault="00F90BDC"/>
    <w:p w14:paraId="03E1FE55" w14:textId="77777777" w:rsidR="00F90BDC" w:rsidRDefault="00F90BDC">
      <w:r xmlns:w="http://schemas.openxmlformats.org/wordprocessingml/2006/main">
        <w:t xml:space="preserve">2. इफिस 2: 1-10 - "कारण कृपेने, विश्वासाने तुमचे तारण झाले आहे का? </w:t>
      </w:r>
      <w:r xmlns:w="http://schemas.openxmlformats.org/wordprocessingml/2006/main">
        <w:rPr>
          <w:rFonts w:ascii="맑은 고딕 Semilight" w:hAnsi="맑은 고딕 Semilight"/>
        </w:rPr>
        <w:t xml:space="preserve">आणि </w:t>
      </w:r>
      <w:r xmlns:w="http://schemas.openxmlformats.org/wordprocessingml/2006/main">
        <w:t xml:space="preserve">हे तुमच्याकडून नाही, ही देवाची देणगी आहे?? कृतींद्वारे नाही, जेणेकरून कोणीही बढाई मारू शकत नाही. "</w:t>
      </w:r>
    </w:p>
    <w:p w14:paraId="0FE6A49A" w14:textId="77777777" w:rsidR="00F90BDC" w:rsidRDefault="00F90BDC"/>
    <w:p w14:paraId="1E455162" w14:textId="77777777" w:rsidR="00F90BDC" w:rsidRDefault="00F90BDC">
      <w:r xmlns:w="http://schemas.openxmlformats.org/wordprocessingml/2006/main">
        <w:t xml:space="preserve">प्रेषितांची कृत्ये 22:20 आणि जेव्हा तुझा शहीद स्टीफनचे रक्त सांडले गेले, तेव्हा मी देखील त्याच्या पाठीशी उभा होतो आणि त्याच्या मृत्यूस संमती देत होतो आणि ज्यांनी त्याला मारले त्यांचे कपडे मी ठेवले होते.</w:t>
      </w:r>
    </w:p>
    <w:p w14:paraId="644FE13C" w14:textId="77777777" w:rsidR="00F90BDC" w:rsidRDefault="00F90BDC"/>
    <w:p w14:paraId="6780A352" w14:textId="77777777" w:rsidR="00F90BDC" w:rsidRDefault="00F90BDC">
      <w:r xmlns:w="http://schemas.openxmlformats.org/wordprocessingml/2006/main">
        <w:t xml:space="preserve">शौल उपस्थित होता आणि पहिला शहीद स्टीफनच्या मृत्यूस संमती दिली आणि </w:t>
      </w:r>
      <w:r xmlns:w="http://schemas.openxmlformats.org/wordprocessingml/2006/main">
        <w:lastRenderedPageBreak xmlns:w="http://schemas.openxmlformats.org/wordprocessingml/2006/main"/>
      </w:r>
      <w:r xmlns:w="http://schemas.openxmlformats.org/wordprocessingml/2006/main">
        <w:t xml:space="preserve">ज्यांनी त्याला मारले त्यांचे कपडे देखील ठेवले.</w:t>
      </w:r>
    </w:p>
    <w:p w14:paraId="4D06698A" w14:textId="77777777" w:rsidR="00F90BDC" w:rsidRDefault="00F90BDC"/>
    <w:p w14:paraId="0A0BAA6E" w14:textId="77777777" w:rsidR="00F90BDC" w:rsidRDefault="00F90BDC">
      <w:r xmlns:w="http://schemas.openxmlformats.org/wordprocessingml/2006/main">
        <w:t xml:space="preserve">1. पश्चात्तापाची शक्ती: शौलचे छळ करणाऱ्यापासून उपदेशकात परिवर्तन.</w:t>
      </w:r>
    </w:p>
    <w:p w14:paraId="7C95E286" w14:textId="77777777" w:rsidR="00F90BDC" w:rsidRDefault="00F90BDC"/>
    <w:p w14:paraId="1D202119" w14:textId="77777777" w:rsidR="00F90BDC" w:rsidRDefault="00F90BDC">
      <w:r xmlns:w="http://schemas.openxmlformats.org/wordprocessingml/2006/main">
        <w:t xml:space="preserve">2. ख्रिस्ताचे अनुसरण करण्याची किंमत: स्टीफनचे बलिदान आणि शिष्यत्वाचे परिणाम.</w:t>
      </w:r>
    </w:p>
    <w:p w14:paraId="74A27DA4" w14:textId="77777777" w:rsidR="00F90BDC" w:rsidRDefault="00F90BDC"/>
    <w:p w14:paraId="18BAFA4F" w14:textId="77777777" w:rsidR="00F90BDC" w:rsidRDefault="00F90BDC">
      <w:r xmlns:w="http://schemas.openxmlformats.org/wordprocessingml/2006/main">
        <w:t xml:space="preserve">1. कृत्ये 9:1-19 - शौलचे धर्मांतर आणि प्रेषित म्हणून बोलावणे.</w:t>
      </w:r>
    </w:p>
    <w:p w14:paraId="58217ABF" w14:textId="77777777" w:rsidR="00F90BDC" w:rsidRDefault="00F90BDC"/>
    <w:p w14:paraId="176EC742" w14:textId="77777777" w:rsidR="00F90BDC" w:rsidRDefault="00F90BDC">
      <w:r xmlns:w="http://schemas.openxmlformats.org/wordprocessingml/2006/main">
        <w:t xml:space="preserve">2. लूक 9:23-25 - एखाद्याचा वधस्तंभ उचलणे आणि त्याचे अनुसरण करणे ही येशूची शिकवण.</w:t>
      </w:r>
    </w:p>
    <w:p w14:paraId="0FDEE89A" w14:textId="77777777" w:rsidR="00F90BDC" w:rsidRDefault="00F90BDC"/>
    <w:p w14:paraId="758E0334" w14:textId="77777777" w:rsidR="00F90BDC" w:rsidRDefault="00F90BDC">
      <w:r xmlns:w="http://schemas.openxmlformats.org/wordprocessingml/2006/main">
        <w:t xml:space="preserve">प्रेषितांची कृत्ये 22:21 आणि तो मला म्हणाला, निघून जा, कारण मी तुला दूरवर परराष्ट्रीयांकडे पाठवीन.</w:t>
      </w:r>
    </w:p>
    <w:p w14:paraId="641DE8FC" w14:textId="77777777" w:rsidR="00F90BDC" w:rsidRDefault="00F90BDC"/>
    <w:p w14:paraId="6A7FF891" w14:textId="77777777" w:rsidR="00F90BDC" w:rsidRDefault="00F90BDC">
      <w:r xmlns:w="http://schemas.openxmlformats.org/wordprocessingml/2006/main">
        <w:t xml:space="preserve">पॉलला विदेशी लोकांकडे जाण्याची आणि सुवार्ता सांगण्याची आज्ञा देण्यात आली आहे.</w:t>
      </w:r>
    </w:p>
    <w:p w14:paraId="4A6FB787" w14:textId="77777777" w:rsidR="00F90BDC" w:rsidRDefault="00F90BDC"/>
    <w:p w14:paraId="3AE0A29D" w14:textId="77777777" w:rsidR="00F90BDC" w:rsidRDefault="00F90BDC">
      <w:r xmlns:w="http://schemas.openxmlformats.org/wordprocessingml/2006/main">
        <w:t xml:space="preserve">1. गॉस्पेलची शक्ती: इतरांना सुवार्ता कशी सांगायची</w:t>
      </w:r>
    </w:p>
    <w:p w14:paraId="56CB4271" w14:textId="77777777" w:rsidR="00F90BDC" w:rsidRDefault="00F90BDC"/>
    <w:p w14:paraId="4EC0C7FC" w14:textId="77777777" w:rsidR="00F90BDC" w:rsidRDefault="00F90BDC">
      <w:r xmlns:w="http://schemas.openxmlformats.org/wordprocessingml/2006/main">
        <w:t xml:space="preserve">2. जाण्यासाठी कॉल: देवाच्या आज्ञेला प्रतिसाद कसा द्यावा</w:t>
      </w:r>
    </w:p>
    <w:p w14:paraId="54C4EDB4" w14:textId="77777777" w:rsidR="00F90BDC" w:rsidRDefault="00F90BDC"/>
    <w:p w14:paraId="21E00675" w14:textId="77777777" w:rsidR="00F90BDC" w:rsidRDefault="00F90BDC">
      <w:r xmlns:w="http://schemas.openxmlformats.org/wordprocessingml/2006/main">
        <w:t xml:space="preserve">१. मत्तय २८:१९-२० ? </w:t>
      </w:r>
      <w:r xmlns:w="http://schemas.openxmlformats.org/wordprocessingml/2006/main">
        <w:rPr>
          <w:rFonts w:ascii="맑은 고딕 Semilight" w:hAnsi="맑은 고딕 Semilight"/>
        </w:rPr>
        <w:t xml:space="preserve">आता </w:t>
      </w:r>
      <w:r xmlns:w="http://schemas.openxmlformats.org/wordprocessingml/2006/main">
        <w:t xml:space="preserve">जा आणि सर्व राष्ट्रांना शिष्य बनवा, त्यांना पित्याच्या आणि पुत्राच्या आणि पवित्र आत्म्याच्या नावाने बाप्तिस्मा द्या, आणि मी तुम्हाला सांगितलेल्या प्रत्येक गोष्टीचे पालन करण्यास त्यांना शिकवा. आणि निश्चितच वयाच्या शेवटपर्यंत मी सदैव तुझ्यासोबत आहे.??</w:t>
      </w:r>
    </w:p>
    <w:p w14:paraId="2A6477D8" w14:textId="77777777" w:rsidR="00F90BDC" w:rsidRDefault="00F90BDC"/>
    <w:p w14:paraId="6B565BEE" w14:textId="77777777" w:rsidR="00F90BDC" w:rsidRDefault="00F90BDC">
      <w:r xmlns:w="http://schemas.openxmlformats.org/wordprocessingml/2006/main">
        <w:t xml:space="preserve">2. रोमन्स 10:13-15 ? </w:t>
      </w:r>
      <w:r xmlns:w="http://schemas.openxmlformats.org/wordprocessingml/2006/main">
        <w:rPr>
          <w:rFonts w:ascii="맑은 고딕 Semilight" w:hAnsi="맑은 고딕 Semilight"/>
        </w:rPr>
        <w:t xml:space="preserve">किंवा </w:t>
      </w:r>
      <w:r xmlns:w="http://schemas.openxmlformats.org/wordprocessingml/2006/main">
        <w:t xml:space="preserve">,? </w:t>
      </w:r>
      <w:r xmlns:w="http://schemas.openxmlformats.org/wordprocessingml/2006/main">
        <w:rPr>
          <w:rFonts w:ascii="맑은 고딕 Semilight" w:hAnsi="맑은 고딕 Semilight"/>
        </w:rPr>
        <w:t xml:space="preserve">जो </w:t>
      </w:r>
      <w:r xmlns:w="http://schemas.openxmlformats.org/wordprocessingml/2006/main">
        <w:t xml:space="preserve">प्रभूचे नाव घेतो त्याचे तारण होईल.??मग ज्याच्यावर त्यांनी विश्वास ठेवला नाही त्याला ते कसे बोलावतील? आणि ज्याचे त्यांनी ऐकले नाही त्याच्यावर ते कसे विश्वास ठेवतील? आणि कोणी त्यांना उपदेश केल्याशिवाय ते कसे ऐकतील? आणि पाठवल्याशिवाय कोणी प्रचार कसा करू शकेल? जसे लिहिले आहे: ? </w:t>
      </w:r>
      <w:r xmlns:w="http://schemas.openxmlformats.org/wordprocessingml/2006/main">
        <w:t xml:space="preserve">चांगली बातमी आणणाऱ्यांचे पाय किती सुंदर आहेत! </w:t>
      </w:r>
      <w:r xmlns:w="http://schemas.openxmlformats.org/wordprocessingml/2006/main">
        <w:rPr>
          <w:rFonts w:ascii="맑은 고딕 Semilight" w:hAnsi="맑은 고딕 Semilight"/>
        </w:rPr>
        <w:t xml:space="preserve">??</w:t>
      </w:r>
    </w:p>
    <w:p w14:paraId="6B1197B8" w14:textId="77777777" w:rsidR="00F90BDC" w:rsidRDefault="00F90BDC"/>
    <w:p w14:paraId="1CF65B2B" w14:textId="77777777" w:rsidR="00F90BDC" w:rsidRDefault="00F90BDC">
      <w:r xmlns:w="http://schemas.openxmlformats.org/wordprocessingml/2006/main">
        <w:t xml:space="preserve">प्रेषितांची कृत्ये 22:22 आणि त्यांनी त्याला हे शब्द ऐकवले आणि नंतर आपला आवाज उंचावला आणि म्हणाले, “अशा माणसाला पृथ्वीवरून दूर करा, कारण तो जगणे योग्य नाही.</w:t>
      </w:r>
    </w:p>
    <w:p w14:paraId="321434B3" w14:textId="77777777" w:rsidR="00F90BDC" w:rsidRDefault="00F90BDC"/>
    <w:p w14:paraId="4C3673B8" w14:textId="77777777" w:rsidR="00F90BDC" w:rsidRDefault="00F90BDC">
      <w:r xmlns:w="http://schemas.openxmlformats.org/wordprocessingml/2006/main">
        <w:t xml:space="preserve">पौलाने त्याची साक्ष सांगितल्यानंतर आणि त्याला पृथ्वीवरून काढून टाकण्याची मागणी केल्यावर ज्यूंनी त्याला नाकारले.</w:t>
      </w:r>
    </w:p>
    <w:p w14:paraId="600238A0" w14:textId="77777777" w:rsidR="00F90BDC" w:rsidRDefault="00F90BDC"/>
    <w:p w14:paraId="504349B6" w14:textId="77777777" w:rsidR="00F90BDC" w:rsidRDefault="00F90BDC">
      <w:r xmlns:w="http://schemas.openxmlformats.org/wordprocessingml/2006/main">
        <w:t xml:space="preserve">1. "साक्षाची शक्ती: येशू ख्रिस्ताची सुवार्ता घोषित करणे"</w:t>
      </w:r>
    </w:p>
    <w:p w14:paraId="406FA10F" w14:textId="77777777" w:rsidR="00F90BDC" w:rsidRDefault="00F90BDC"/>
    <w:p w14:paraId="1582A367" w14:textId="77777777" w:rsidR="00F90BDC" w:rsidRDefault="00F90BDC">
      <w:r xmlns:w="http://schemas.openxmlformats.org/wordprocessingml/2006/main">
        <w:t xml:space="preserve">2. "खंबीरपणे उभे राहण्याचे धैर्य: विरोधकांच्या तोंडावर आपल्या विश्वासाचे रक्षण करणे"</w:t>
      </w:r>
    </w:p>
    <w:p w14:paraId="4FC36FEC" w14:textId="77777777" w:rsidR="00F90BDC" w:rsidRDefault="00F90BDC"/>
    <w:p w14:paraId="17A991D8" w14:textId="77777777" w:rsidR="00F90BDC" w:rsidRDefault="00F90BDC">
      <w:r xmlns:w="http://schemas.openxmlformats.org/wordprocessingml/2006/main">
        <w:t xml:space="preserve">1. फिलिप्पैकर 1:20-21 - "माझ्या मनापासून अपेक्षेनुसार आणि आशा आहे की मला कशाचीही लाज वाटणार नाही, परंतु नेहमीप्रमाणे धैर्याने, आता ख्रिस्त देखील माझ्या शरीरात, मग जीवनाने किंवा मृत्यूने मोठे होईल. माझ्यासाठी, जगणे हा ख्रिस्त आहे आणि मरणे हा लाभ आहे."</w:t>
      </w:r>
    </w:p>
    <w:p w14:paraId="5F4CCE87" w14:textId="77777777" w:rsidR="00F90BDC" w:rsidRDefault="00F90BDC"/>
    <w:p w14:paraId="209C00B0" w14:textId="77777777" w:rsidR="00F90BDC" w:rsidRDefault="00F90BDC">
      <w:r xmlns:w="http://schemas.openxmlformats.org/wordprocessingml/2006/main">
        <w:t xml:space="preserve">2. रोमन्स 8:31-39 - "मग या गोष्टींना आपण काय म्हणावे? जर देव आपल्या बाजूने असेल तर आपल्या विरुद्ध कोण असू शकते? ज्याने स्वतःच्या पुत्राला सोडले नाही, परंतु आपल्या सर्वांसाठी त्याला स्वाधीन केले, तो कसे होईल? तो त्याच्याबरोबर आपल्याला सर्व काही मुक्तपणे देत नाही? देवावर आरोप कोण आणेल? कोण </w:t>
      </w:r>
      <w:r xmlns:w="http://schemas.openxmlformats.org/wordprocessingml/2006/main">
        <w:rPr>
          <w:rFonts w:ascii="맑은 고딕 Semilight" w:hAnsi="맑은 고딕 Semilight"/>
        </w:rPr>
        <w:t xml:space="preserve">निवडून </w:t>
      </w:r>
      <w:r xmlns:w="http://schemas.openxmlformats.org/wordprocessingml/2006/main">
        <w:t xml:space="preserve">येईल? तो न्यायी ठरविणारा देव आहे, दोषी कोण आहे? तो ख्रिस्त आहे जो मरण पावला, आणि शिवाय तो उठला, जो येथे आहे. देवाचा उजवा हात, जो आपल्यासाठी मध्यस्थी देखील करतो. ख्रिस्ताच्या प्रेमापासून आम्हाला कोण वेगळे करेल? क्लेश, किंवा संकट, किंवा छळ, किंवा दुष्काळ, किंवा नग्नता, किंवा संकट, किंवा तलवार? जसे लिहिले आहे:? </w:t>
      </w:r>
      <w:r xmlns:w="http://schemas.openxmlformats.org/wordprocessingml/2006/main">
        <w:rPr>
          <w:rFonts w:ascii="맑은 고딕 Semilight" w:hAnsi="맑은 고딕 Semilight"/>
        </w:rPr>
        <w:t xml:space="preserve">쏤 </w:t>
      </w:r>
      <w:r xmlns:w="http://schemas.openxmlformats.org/wordprocessingml/2006/main">
        <w:t xml:space="preserve">किंवा तुमच्यासाठी आम्ही दिवसभर मारले जात आहोत; आम्ही कत्तलीसाठी मेंढ्यांसारखे गणले जात आहोत.?? तरीसुद्धा या सर्व गोष्टींमध्ये ज्याने आपल्यावर प्रेम केले त्याच्याद्वारे आपण जिंकण्यापेक्षा जास्त आहोत. कारण मला खात्री आहे की मृत्यू किंवा जीवन किंवा देवदूत नाहीत. ना सत्ता, ना शक्ती, ना वर्तमानातल्या गोष्टी, ना येणार्या गोष्टी, ना उंची, ना खोली, ना कुठली इतर सृष्टी, ख्रिस्त येशू आपला प्रभू याच्यामध्ये असलेल्या देवाच्या प्रेमापासून आपल्याला वेगळे करू शकणार नाही."</w:t>
      </w:r>
    </w:p>
    <w:p w14:paraId="1BD32C24" w14:textId="77777777" w:rsidR="00F90BDC" w:rsidRDefault="00F90BDC"/>
    <w:p w14:paraId="0F513081" w14:textId="77777777" w:rsidR="00F90BDC" w:rsidRDefault="00F90BDC">
      <w:r xmlns:w="http://schemas.openxmlformats.org/wordprocessingml/2006/main">
        <w:t xml:space="preserve">प्रेषितांची कृत्ये 22:23 आणि त्यांनी मोठ्याने ओरडून आपले कपडे फेकले आणि हवेत धूळ फेकली.</w:t>
      </w:r>
    </w:p>
    <w:p w14:paraId="38BE8D05" w14:textId="77777777" w:rsidR="00F90BDC" w:rsidRDefault="00F90BDC"/>
    <w:p w14:paraId="0134CF96" w14:textId="77777777" w:rsidR="00F90BDC" w:rsidRDefault="00F90BDC">
      <w:r xmlns:w="http://schemas.openxmlformats.org/wordprocessingml/2006/main">
        <w:t xml:space="preserve">रोमन रक्षकांच्या सेनापतीने पॉलला अटक केली आणि नेले.</w:t>
      </w:r>
    </w:p>
    <w:p w14:paraId="620C6E01" w14:textId="77777777" w:rsidR="00F90BDC" w:rsidRDefault="00F90BDC"/>
    <w:p w14:paraId="11E50544" w14:textId="77777777" w:rsidR="00F90BDC" w:rsidRDefault="00F90BDC">
      <w:r xmlns:w="http://schemas.openxmlformats.org/wordprocessingml/2006/main">
        <w:t xml:space="preserve">1: संकटसमयी आपल्या प्रतिक्रियांमध्ये ख्रिस्ताची शांती प्रतिबिंबित झाली पाहिजे, जगाची अराजकता नाही.</w:t>
      </w:r>
    </w:p>
    <w:p w14:paraId="1A07CC09" w14:textId="77777777" w:rsidR="00F90BDC" w:rsidRDefault="00F90BDC"/>
    <w:p w14:paraId="382B2FF0" w14:textId="77777777" w:rsidR="00F90BDC" w:rsidRDefault="00F90BDC">
      <w:r xmlns:w="http://schemas.openxmlformats.org/wordprocessingml/2006/main">
        <w:t xml:space="preserve">२: जेव्हा आपल्याला विरोधाचा सामना करावा लागतो तेव्हा आपण देवावर भरवसा ठेवला पाहिजे जो आपले संरक्षण करेल आणि आपल्या गरजा पूर्ण करेल.</w:t>
      </w:r>
    </w:p>
    <w:p w14:paraId="6BDAECA4" w14:textId="77777777" w:rsidR="00F90BDC" w:rsidRDefault="00F90BDC"/>
    <w:p w14:paraId="48B54358" w14:textId="77777777" w:rsidR="00F90BDC" w:rsidRDefault="00F90BDC">
      <w:r xmlns:w="http://schemas.openxmlformats.org/wordprocessingml/2006/main">
        <w:t xml:space="preserve">1: फिलिप्पैकर 4:6-7 - "कोणत्याही गोष्टीची चिंता करू नका, परंतु प्रत्येक परिस्थितीत, प्रार्थना आणि विनंतीद्वारे, धन्यवाद, तुमच्या विनंत्या देवाला सादर करा. आणि देवाची शांती, जी सर्व समजांच्या पलीकडे आहे, तुमचे रक्षण करेल. ख्रिस्त येशूमध्ये तुमची अंतःकरणे आणि मने."</w:t>
      </w:r>
    </w:p>
    <w:p w14:paraId="6CE552DE" w14:textId="77777777" w:rsidR="00F90BDC" w:rsidRDefault="00F90BDC"/>
    <w:p w14:paraId="34A90EED" w14:textId="77777777" w:rsidR="00F90BDC" w:rsidRDefault="00F90BDC">
      <w:r xmlns:w="http://schemas.openxmlformats.org/wordprocessingml/2006/main">
        <w:t xml:space="preserve">2: स्तोत्र 23:4 - "मी जरी अंधारमय दरीतून चालत असलो तरी, मी कोणत्याही वाईटाला घाबरणार नाही, कारण तू माझ्याबरोबर आहेस; तुझी काठी आणि तुझी काठी, ते माझे सांत्वन करतात."</w:t>
      </w:r>
    </w:p>
    <w:p w14:paraId="54AE72BD" w14:textId="77777777" w:rsidR="00F90BDC" w:rsidRDefault="00F90BDC"/>
    <w:p w14:paraId="437491EE" w14:textId="77777777" w:rsidR="00F90BDC" w:rsidRDefault="00F90BDC">
      <w:r xmlns:w="http://schemas.openxmlformats.org/wordprocessingml/2006/main">
        <w:t xml:space="preserve">प्रेषितांची कृत्ये 22:24 मुख्य सरदाराने त्याला वाड्यात आणण्याची आज्ञा केली आणि फटके मारून त्याची तपासणी करावी असे सांगितले. ते त्याच्याविरुद्ध का ओरडले हे त्याला कळावे.</w:t>
      </w:r>
    </w:p>
    <w:p w14:paraId="6A0F260F" w14:textId="77777777" w:rsidR="00F90BDC" w:rsidRDefault="00F90BDC"/>
    <w:p w14:paraId="6233FC0B" w14:textId="77777777" w:rsidR="00F90BDC" w:rsidRDefault="00F90BDC">
      <w:r xmlns:w="http://schemas.openxmlformats.org/wordprocessingml/2006/main">
        <w:t xml:space="preserve">मुख्य कर्णधाराने पौलला वाड्यात आणले आणि लोक त्याच्याविरुद्ध का ओरडत आहेत हे शोधण्यासाठी त्याला फटके मारण्याची आज्ञा दिली.</w:t>
      </w:r>
    </w:p>
    <w:p w14:paraId="7F590FBA" w14:textId="77777777" w:rsidR="00F90BDC" w:rsidRDefault="00F90BDC"/>
    <w:p w14:paraId="16BD5BB1" w14:textId="77777777" w:rsidR="00F90BDC" w:rsidRDefault="00F90BDC">
      <w:r xmlns:w="http://schemas.openxmlformats.org/wordprocessingml/2006/main">
        <w:t xml:space="preserve">1. पॉलची विश्वासूता: त्याच्या विश्वासाप्रती पॉलच्या अटल वचनबद्धतेमुळे त्याचा छळ कसा झाला</w:t>
      </w:r>
    </w:p>
    <w:p w14:paraId="7973585C" w14:textId="77777777" w:rsidR="00F90BDC" w:rsidRDefault="00F90BDC"/>
    <w:p w14:paraId="5911B110" w14:textId="77777777" w:rsidR="00F90BDC" w:rsidRDefault="00F90BDC">
      <w:r xmlns:w="http://schemas.openxmlformats.org/wordprocessingml/2006/main">
        <w:t xml:space="preserve">2. बिनशर्त प्रेमाची शक्ती: पॉलच्या त्याच्या शत्रूंवरील प्रेमामुळे त्याची सुटका कशी झाली</w:t>
      </w:r>
    </w:p>
    <w:p w14:paraId="16C2A588" w14:textId="77777777" w:rsidR="00F90BDC" w:rsidRDefault="00F90BDC"/>
    <w:p w14:paraId="44550967" w14:textId="77777777" w:rsidR="00F90BDC" w:rsidRDefault="00F90BDC">
      <w:r xmlns:w="http://schemas.openxmlformats.org/wordprocessingml/2006/main">
        <w:t xml:space="preserve">1. मॅथ्यू 5:44 - ? मी तुम्हाला </w:t>
      </w:r>
      <w:r xmlns:w="http://schemas.openxmlformats.org/wordprocessingml/2006/main">
        <w:rPr>
          <w:rFonts w:ascii="맑은 고딕 Semilight" w:hAnsi="맑은 고딕 Semilight"/>
        </w:rPr>
        <w:t xml:space="preserve">सांगतो </w:t>
      </w:r>
      <w:r xmlns:w="http://schemas.openxmlformats.org/wordprocessingml/2006/main">
        <w:t xml:space="preserve">, तुमच्या शत्रूंवर प्रेम करा आणि जे तुमचा छळ करतात त्यांच्यासाठी प्रार्थना करा.??</w:t>
      </w:r>
    </w:p>
    <w:p w14:paraId="0D569AB3" w14:textId="77777777" w:rsidR="00F90BDC" w:rsidRDefault="00F90BDC"/>
    <w:p w14:paraId="4E79762E" w14:textId="77777777" w:rsidR="00F90BDC" w:rsidRDefault="00F90BDC">
      <w:r xmlns:w="http://schemas.openxmlformats.org/wordprocessingml/2006/main">
        <w:t xml:space="preserve">२. रोमन्स ८:३७-३९ - ? </w:t>
      </w:r>
      <w:r xmlns:w="http://schemas.openxmlformats.org/wordprocessingml/2006/main">
        <w:rPr>
          <w:rFonts w:ascii="맑은 고딕 Semilight" w:hAnsi="맑은 고딕 Semilight"/>
        </w:rPr>
        <w:t xml:space="preserve">अहो </w:t>
      </w:r>
      <w:r xmlns:w="http://schemas.openxmlformats.org/wordprocessingml/2006/main">
        <w:t xml:space="preserve">, या सर्व गोष्टींमध्ये ज्याने आपल्यावर प्रेम केले त्याच्याद्वारे आपण जिंकण्यापेक्षा जास्त आहोत. कारण मला खात्री आहे की मृत्यू किंवा जीवन, देवदूत किंवा राज्यकर्ते, वर्तमान किंवा भविष्यातील गोष्टी, शक्ती, उंची किंवा खोली किंवा सर्व सृष्टीतील इतर कोणतीही गोष्ट आपल्याला देवाच्या प्रेमापासून वेगळे करू शकणार नाही. ख्रिस्त येशू आपला प्रभु.??</w:t>
      </w:r>
    </w:p>
    <w:p w14:paraId="24B7A28C" w14:textId="77777777" w:rsidR="00F90BDC" w:rsidRDefault="00F90BDC"/>
    <w:p w14:paraId="33E3948D" w14:textId="77777777" w:rsidR="00F90BDC" w:rsidRDefault="00F90BDC">
      <w:r xmlns:w="http://schemas.openxmlformats.org/wordprocessingml/2006/main">
        <w:t xml:space="preserve">प्रेषितांची कृत्ये 22:25 आणि जेव्हा त्यांनी त्याला चटक्याने बांधले, तेव्हा पौल शेजारी उभ्या असलेल्या सेनाधिकाऱ्याला म्हणाला, रोमी माणसाला फटके मारणे तुम्हांला न्याय्य आहे का?</w:t>
      </w:r>
    </w:p>
    <w:p w14:paraId="3CC6A7D6" w14:textId="77777777" w:rsidR="00F90BDC" w:rsidRDefault="00F90BDC"/>
    <w:p w14:paraId="2C218294" w14:textId="77777777" w:rsidR="00F90BDC" w:rsidRDefault="00F90BDC">
      <w:r xmlns:w="http://schemas.openxmlformats.org/wordprocessingml/2006/main">
        <w:t xml:space="preserve">निर्दोष रोमन माणसाला फटके मारणे कायदेशीर आहे का, असे पौलाने विचारले.</w:t>
      </w:r>
    </w:p>
    <w:p w14:paraId="1C9B2655" w14:textId="77777777" w:rsidR="00F90BDC" w:rsidRDefault="00F90BDC"/>
    <w:p w14:paraId="071A580F" w14:textId="77777777" w:rsidR="00F90BDC" w:rsidRDefault="00F90BDC">
      <w:r xmlns:w="http://schemas.openxmlformats.org/wordprocessingml/2006/main">
        <w:t xml:space="preserve">1. प्रश्नांची शक्ती: पॉलचा धैर्य आपल्याला प्राधिकरणाला आव्हान देण्यास कसे शिकवू शकतो</w:t>
      </w:r>
    </w:p>
    <w:p w14:paraId="18B0EE60" w14:textId="77777777" w:rsidR="00F90BDC" w:rsidRDefault="00F90BDC"/>
    <w:p w14:paraId="56B591D2" w14:textId="77777777" w:rsidR="00F90BDC" w:rsidRDefault="00F90BDC">
      <w:r xmlns:w="http://schemas.openxmlformats.org/wordprocessingml/2006/main">
        <w:t xml:space="preserve">2. तुमचे हक्क जाणून घेण्याची शक्ती: पॉलच्या धैर्याने आम्हाला स्वतःसाठी उभे राहण्यास कसे शिकवले पाहिजे</w:t>
      </w:r>
    </w:p>
    <w:p w14:paraId="0EA800EE" w14:textId="77777777" w:rsidR="00F90BDC" w:rsidRDefault="00F90BDC"/>
    <w:p w14:paraId="5E38638E" w14:textId="77777777" w:rsidR="00F90BDC" w:rsidRDefault="00F90BDC">
      <w:r xmlns:w="http://schemas.openxmlformats.org/wordprocessingml/2006/main">
        <w:t xml:space="preserve">1. गलतीकर 6:7-9 - फसवू नका: देवाची थट्टा केली जाऊ शकत नाही. माणूस जे पेरतो तेच कापतो. जो कोणी आपल्या देहाला संतुष्ट करण्यासाठी पेरतो, तो देहातून नाशाची कापणी करील; जो कोणी आत्म्याला संतुष्ट करण्यासाठी पेरतो, तो आत्म्यापासून अनंतकाळचे जीवन कापतो.</w:t>
      </w:r>
    </w:p>
    <w:p w14:paraId="34502829" w14:textId="77777777" w:rsidR="00F90BDC" w:rsidRDefault="00F90BDC"/>
    <w:p w14:paraId="0221841D" w14:textId="77777777" w:rsidR="00F90BDC" w:rsidRDefault="00F90BDC">
      <w:r xmlns:w="http://schemas.openxmlformats.org/wordprocessingml/2006/main">
        <w:t xml:space="preserve">2. यशया 1:17 - योग्य करायला शिका; न्याय मिळवा. अत्याचारितांचे रक्षण करा. अनाथांचे कारण घ्या; विधवेची बाजू मांडणे.</w:t>
      </w:r>
    </w:p>
    <w:p w14:paraId="5AD6107E" w14:textId="77777777" w:rsidR="00F90BDC" w:rsidRDefault="00F90BDC"/>
    <w:p w14:paraId="6143A850" w14:textId="77777777" w:rsidR="00F90BDC" w:rsidRDefault="00F90BDC">
      <w:r xmlns:w="http://schemas.openxmlformats.org/wordprocessingml/2006/main">
        <w:t xml:space="preserve">प्रेषितांची कृत्ये 22:26 हे ऐकून सेन्‍युनिअनने जाऊन सरदाराला सांगितले, “तू काय करतोस ते लक्ष दे, कारण हा मनुष्य रोमन आहे.</w:t>
      </w:r>
    </w:p>
    <w:p w14:paraId="7B9CDD2D" w14:textId="77777777" w:rsidR="00F90BDC" w:rsidRDefault="00F90BDC"/>
    <w:p w14:paraId="4BDDF890" w14:textId="77777777" w:rsidR="00F90BDC" w:rsidRDefault="00F90BDC">
      <w:r xmlns:w="http://schemas.openxmlformats.org/wordprocessingml/2006/main">
        <w:t xml:space="preserve">सेंच्युरियनने पॉलला रोमन म्हणून ओळखले आणि मुख्य कर्णधाराला सावध केले.</w:t>
      </w:r>
    </w:p>
    <w:p w14:paraId="1D9597D6" w14:textId="77777777" w:rsidR="00F90BDC" w:rsidRDefault="00F90BDC"/>
    <w:p w14:paraId="0EEEB952" w14:textId="77777777" w:rsidR="00F90BDC" w:rsidRDefault="00F90BDC">
      <w:r xmlns:w="http://schemas.openxmlformats.org/wordprocessingml/2006/main">
        <w:t xml:space="preserve">1. आपण नेहमी इतरांबद्दल जागरूक असले पाहिजे, जरी ते आपल्यापेक्षा वेगळे असले तरीही.</w:t>
      </w:r>
    </w:p>
    <w:p w14:paraId="77484AB0" w14:textId="77777777" w:rsidR="00F90BDC" w:rsidRDefault="00F90BDC"/>
    <w:p w14:paraId="2B664237" w14:textId="77777777" w:rsidR="00F90BDC" w:rsidRDefault="00F90BDC">
      <w:r xmlns:w="http://schemas.openxmlformats.org/wordprocessingml/2006/main">
        <w:t xml:space="preserve">2. इतरांच्या जीवनावर परिणाम करणारे निर्णय घेताना आपण सावधगिरी आणि शहाणपणाचा वापर केला पाहिजे.</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कलस्सैकर 3:12-14 - मग देवाप्रमाणे परिधान करा? </w:t>
      </w:r>
      <w:r xmlns:w="http://schemas.openxmlformats.org/wordprocessingml/2006/main">
        <w:rPr>
          <w:rFonts w:ascii="맑은 고딕 Semilight" w:hAnsi="맑은 고딕 Semilight"/>
        </w:rPr>
        <w:t xml:space="preserve">셲 </w:t>
      </w:r>
      <w:r xmlns:w="http://schemas.openxmlformats.org/wordprocessingml/2006/main">
        <w:t xml:space="preserve">निवडलेले, पवित्र आणि प्रिय, दयाळू अंतःकरण, दयाळूपणा, नम्रता, नम्रता आणि संयम, एकमेकांना सहन करणे आणि, जर एखाद्याच्या विरुद्ध तक्रार असेल तर, एकमेकांना क्षमा करणे; परमेश्वराने जशी तुम्हाला क्षमा केली आहे, तशीच तुम्हीही क्षमा केली पाहिजे. आणि सर्वात महत्त्वाचे म्हणजे हे प्रेम धारण करतात, जे सर्व गोष्टींना परिपूर्ण सुसंवादाने बांधतात.</w:t>
      </w:r>
    </w:p>
    <w:p w14:paraId="49D0F681" w14:textId="77777777" w:rsidR="00F90BDC" w:rsidRDefault="00F90BDC"/>
    <w:p w14:paraId="708DA174" w14:textId="77777777" w:rsidR="00F90BDC" w:rsidRDefault="00F90BDC">
      <w:r xmlns:w="http://schemas.openxmlformats.org/wordprocessingml/2006/main">
        <w:t xml:space="preserve">2. जेम्स 1:5 - जर तुमच्यापैकी कोणाकडे शहाणपणाची कमतरता असेल, तर त्याने देवाकडे मागावे, जो निंदा न करता सर्वांना उदारतेने देतो आणि ते त्याला दिले जाईल.</w:t>
      </w:r>
    </w:p>
    <w:p w14:paraId="0477E33E" w14:textId="77777777" w:rsidR="00F90BDC" w:rsidRDefault="00F90BDC"/>
    <w:p w14:paraId="06557DFF" w14:textId="77777777" w:rsidR="00F90BDC" w:rsidRDefault="00F90BDC">
      <w:r xmlns:w="http://schemas.openxmlformats.org/wordprocessingml/2006/main">
        <w:t xml:space="preserve">प्रेषितांची कृत्ये 22:27 तेव्हा मुख्य सरदार आला आणि त्याला म्हणाला, मला सांग, तू रोमी आहेस का? तो म्हणाला, हो.</w:t>
      </w:r>
    </w:p>
    <w:p w14:paraId="18CF4328" w14:textId="77777777" w:rsidR="00F90BDC" w:rsidRDefault="00F90BDC"/>
    <w:p w14:paraId="62500CC0" w14:textId="77777777" w:rsidR="00F90BDC" w:rsidRDefault="00F90BDC">
      <w:r xmlns:w="http://schemas.openxmlformats.org/wordprocessingml/2006/main">
        <w:t xml:space="preserve">पॉलचे रोमन नागरिकत्व तणावग्रस्त परिस्थितीत उघड झाले आहे.</w:t>
      </w:r>
    </w:p>
    <w:p w14:paraId="34061CEF" w14:textId="77777777" w:rsidR="00F90BDC" w:rsidRDefault="00F90BDC"/>
    <w:p w14:paraId="6990C7FA" w14:textId="77777777" w:rsidR="00F90BDC" w:rsidRDefault="00F90BDC">
      <w:r xmlns:w="http://schemas.openxmlformats.org/wordprocessingml/2006/main">
        <w:t xml:space="preserve">1: जेव्हा आपल्याला गरज असते तेव्हा देव प्रदान करण्यास विश्वासू असतो.</w:t>
      </w:r>
    </w:p>
    <w:p w14:paraId="7254A2C6" w14:textId="77777777" w:rsidR="00F90BDC" w:rsidRDefault="00F90BDC"/>
    <w:p w14:paraId="33F587C8" w14:textId="77777777" w:rsidR="00F90BDC" w:rsidRDefault="00F90BDC">
      <w:r xmlns:w="http://schemas.openxmlformats.org/wordprocessingml/2006/main">
        <w:t xml:space="preserve">२: कठीण असतानाही आपण प्रामाणिक आणि सत्य बोलले पाहिजे.</w:t>
      </w:r>
    </w:p>
    <w:p w14:paraId="6D66D540" w14:textId="77777777" w:rsidR="00F90BDC" w:rsidRDefault="00F90BDC"/>
    <w:p w14:paraId="1D0FF109" w14:textId="77777777" w:rsidR="00F90BDC" w:rsidRDefault="00F90BDC">
      <w:r xmlns:w="http://schemas.openxmlformats.org/wordprocessingml/2006/main">
        <w:t xml:space="preserve">1: यहोशुआ 1:9 - "मी तुला आज्ञा दिली नाही का? खंबीर आणि धैर्यवान राहा. भिऊ नकोस; निराश होऊ नकोस, कारण तुझा देव परमेश्वर तू जिथे जाशील तिथे तुझ्याबरोबर असेल."</w:t>
      </w:r>
    </w:p>
    <w:p w14:paraId="079EB89F" w14:textId="77777777" w:rsidR="00F90BDC" w:rsidRDefault="00F90BDC"/>
    <w:p w14:paraId="6F1D50C6" w14:textId="77777777" w:rsidR="00F90BDC" w:rsidRDefault="00F90BDC">
      <w:r xmlns:w="http://schemas.openxmlformats.org/wordprocessingml/2006/main">
        <w:t xml:space="preserve">2: यशया 41:10 - "म्हणून घाबरू नकोस, कारण मी तुझ्या पाठीशी आहे; घाबरू नकोस, कारण मी तुझा देव आहे. मी तुला बळ देईन आणि तुला मदत करीन; मी माझ्या उजव्या हाताने तुला सांभाळीन."</w:t>
      </w:r>
    </w:p>
    <w:p w14:paraId="52B0B1CB" w14:textId="77777777" w:rsidR="00F90BDC" w:rsidRDefault="00F90BDC"/>
    <w:p w14:paraId="5FA187F2" w14:textId="77777777" w:rsidR="00F90BDC" w:rsidRDefault="00F90BDC">
      <w:r xmlns:w="http://schemas.openxmlformats.org/wordprocessingml/2006/main">
        <w:t xml:space="preserve">प्रेषितांची कृत्ये 22:28 आणि सरदाराने उत्तर दिले, “मला हे स्वातंत्र्य मोठ्या रकमेने मिळाले आहे. आणि पौल म्हणाला, पण मी स्वतंत्र जन्माला आलो.</w:t>
      </w:r>
    </w:p>
    <w:p w14:paraId="52E92887" w14:textId="77777777" w:rsidR="00F90BDC" w:rsidRDefault="00F90BDC"/>
    <w:p w14:paraId="55C4A62C" w14:textId="77777777" w:rsidR="00F90BDC" w:rsidRDefault="00F90BDC">
      <w:r xmlns:w="http://schemas.openxmlformats.org/wordprocessingml/2006/main">
        <w:t xml:space="preserve">त्याच्या कैदकर्त्याने त्याची किंमत मोजली असूनही पॉल त्याच्या स्वातंत्र्याचा दावा करतो.</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क्त जगणे: स्वातंत्र्याची देवाची भेट</w:t>
      </w:r>
    </w:p>
    <w:p w14:paraId="1CD1B53C" w14:textId="77777777" w:rsidR="00F90BDC" w:rsidRDefault="00F90BDC"/>
    <w:p w14:paraId="342282D5" w14:textId="77777777" w:rsidR="00F90BDC" w:rsidRDefault="00F90BDC">
      <w:r xmlns:w="http://schemas.openxmlformats.org/wordprocessingml/2006/main">
        <w:t xml:space="preserve">2. स्वातंत्र्याची उच्च किंमत: तुम्ही किती पैसे द्यायला तयार आहात?</w:t>
      </w:r>
    </w:p>
    <w:p w14:paraId="2B01FC86" w14:textId="77777777" w:rsidR="00F90BDC" w:rsidRDefault="00F90BDC"/>
    <w:p w14:paraId="06415DAD" w14:textId="77777777" w:rsidR="00F90BDC" w:rsidRDefault="00F90BDC">
      <w:r xmlns:w="http://schemas.openxmlformats.org/wordprocessingml/2006/main">
        <w:t xml:space="preserve">1. गलतीकर 5:1 ??? </w:t>
      </w:r>
      <w:r xmlns:w="http://schemas.openxmlformats.org/wordprocessingml/2006/main">
        <w:rPr>
          <w:rFonts w:ascii="맑은 고딕 Semilight" w:hAnsi="맑은 고딕 Semilight"/>
        </w:rPr>
        <w:t xml:space="preserve">쏤 </w:t>
      </w:r>
      <w:r xmlns:w="http://schemas.openxmlformats.org/wordprocessingml/2006/main">
        <w:t xml:space="preserve">किंवा स्वातंत्र्य ख्रिस्ताने आपल्याला मुक्त केले आहे; म्हणून खंबीरपणे उभे राहा आणि पुन्हा गुलामगिरीच्या जोखडात पडू नका.??</w:t>
      </w:r>
    </w:p>
    <w:p w14:paraId="14B363C8" w14:textId="77777777" w:rsidR="00F90BDC" w:rsidRDefault="00F90BDC"/>
    <w:p w14:paraId="4107B065" w14:textId="77777777" w:rsidR="00F90BDC" w:rsidRDefault="00F90BDC">
      <w:r xmlns:w="http://schemas.openxmlformats.org/wordprocessingml/2006/main">
        <w:t xml:space="preserve">2. 1 करिंथकर 7:22 ??? </w:t>
      </w:r>
      <w:r xmlns:w="http://schemas.openxmlformats.org/wordprocessingml/2006/main">
        <w:rPr>
          <w:rFonts w:ascii="맑은 고딕 Semilight" w:hAnsi="맑은 고딕 Semilight"/>
        </w:rPr>
        <w:t xml:space="preserve">쏤 </w:t>
      </w:r>
      <w:r xmlns:w="http://schemas.openxmlformats.org/wordprocessingml/2006/main">
        <w:t xml:space="preserve">किंवा ज्याला प्रभूमध्ये गुलाम म्हणून पाचारण करण्यात आले तो प्रभूचा स्वतंत्र मनुष्य आहे. त्याचप्रमाणे ज्याला बोलावल्यावर स्वतंत्र होते तो ख्रिस्ताचा गुलाम आहे.??</w:t>
      </w:r>
    </w:p>
    <w:p w14:paraId="5F06EA22" w14:textId="77777777" w:rsidR="00F90BDC" w:rsidRDefault="00F90BDC"/>
    <w:p w14:paraId="2750F338" w14:textId="77777777" w:rsidR="00F90BDC" w:rsidRDefault="00F90BDC">
      <w:r xmlns:w="http://schemas.openxmlformats.org/wordprocessingml/2006/main">
        <w:t xml:space="preserve">प्रेषितांची कृत्ये 22:29 मग लगेचच ते त्याच्यापासून निघून गेले ज्याने त्याची तपासणी केली पाहिजे होती: आणि तो रोमन आहे हे कळल्यावर आणि त्याने त्याला बांधले होते म्हणून मुख्य कर्णधारही घाबरला.</w:t>
      </w:r>
    </w:p>
    <w:p w14:paraId="678F6F27" w14:textId="77777777" w:rsidR="00F90BDC" w:rsidRDefault="00F90BDC"/>
    <w:p w14:paraId="04A813C6" w14:textId="77777777" w:rsidR="00F90BDC" w:rsidRDefault="00F90BDC">
      <w:r xmlns:w="http://schemas.openxmlformats.org/wordprocessingml/2006/main">
        <w:t xml:space="preserve">पौल हा रोमन होता आणि त्याने त्याला बांधले होते हे कळल्यावर मुख्य कर्णधार घाबरला.</w:t>
      </w:r>
    </w:p>
    <w:p w14:paraId="3F0B35EC" w14:textId="77777777" w:rsidR="00F90BDC" w:rsidRDefault="00F90BDC"/>
    <w:p w14:paraId="2C2071E8" w14:textId="77777777" w:rsidR="00F90BDC" w:rsidRDefault="00F90BDC">
      <w:r xmlns:w="http://schemas.openxmlformats.org/wordprocessingml/2006/main">
        <w:t xml:space="preserve">1: जेव्हा तुम्हाला कठीण निर्णयांचा सामना करावा लागतो तेव्हा घाबरू नका.</w:t>
      </w:r>
    </w:p>
    <w:p w14:paraId="73BE9C95" w14:textId="77777777" w:rsidR="00F90BDC" w:rsidRDefault="00F90BDC"/>
    <w:p w14:paraId="7289EF05" w14:textId="77777777" w:rsidR="00F90BDC" w:rsidRDefault="00F90BDC">
      <w:r xmlns:w="http://schemas.openxmlformats.org/wordprocessingml/2006/main">
        <w:t xml:space="preserve">2: कोणीतरी घाबरू नका? </w:t>
      </w:r>
      <w:r xmlns:w="http://schemas.openxmlformats.org/wordprocessingml/2006/main">
        <w:rPr>
          <w:rFonts w:ascii="맑은 고딕 Semilight" w:hAnsi="맑은 고딕 Semilight"/>
        </w:rPr>
        <w:t xml:space="preserve">पद </w:t>
      </w:r>
      <w:r xmlns:w="http://schemas.openxmlformats.org/wordprocessingml/2006/main">
        <w:t xml:space="preserve">किंवा अधिकार.</w:t>
      </w:r>
    </w:p>
    <w:p w14:paraId="30A38C6D" w14:textId="77777777" w:rsidR="00F90BDC" w:rsidRDefault="00F90BDC"/>
    <w:p w14:paraId="0D4F03F3" w14:textId="77777777" w:rsidR="00F90BDC" w:rsidRDefault="00F90BDC">
      <w:r xmlns:w="http://schemas.openxmlformats.org/wordprocessingml/2006/main">
        <w:t xml:space="preserve">१: फिलिप्पैकर ४:६-७ ? </w:t>
      </w:r>
      <w:r xmlns:w="http://schemas.openxmlformats.org/wordprocessingml/2006/main">
        <w:rPr>
          <w:rFonts w:ascii="맑은 고딕 Semilight" w:hAnsi="맑은 고딕 Semilight"/>
        </w:rPr>
        <w:t xml:space="preserve">쏡 </w:t>
      </w:r>
      <w:r xmlns:w="http://schemas.openxmlformats.org/wordprocessingml/2006/main">
        <w:t xml:space="preserve">o कशाचीही चिंता करू नका, तर प्रत्येक परिस्थितीत, प्रार्थना आणि विनंतीद्वारे, धन्यवाद देऊन, तुमच्या विनंत्या देवाला सादर करा. आणि देवाची शांती, जी सर्व समजुतीच्या पलीकडे आहे, ख्रिस्त येशूमध्ये तुमची अंतःकरणे आणि तुमची मने यांचे रक्षण करेल.??</w:t>
      </w:r>
    </w:p>
    <w:p w14:paraId="2B57264B" w14:textId="77777777" w:rsidR="00F90BDC" w:rsidRDefault="00F90BDC"/>
    <w:p w14:paraId="4964DABF" w14:textId="77777777" w:rsidR="00F90BDC" w:rsidRDefault="00F90BDC">
      <w:r xmlns:w="http://schemas.openxmlformats.org/wordprocessingml/2006/main">
        <w:t xml:space="preserve">२: यशया ४१:१० ? भिऊ </w:t>
      </w:r>
      <w:r xmlns:w="http://schemas.openxmlformats.org/wordprocessingml/2006/main">
        <w:rPr>
          <w:rFonts w:ascii="맑은 고딕 Semilight" w:hAnsi="맑은 고딕 Semilight"/>
        </w:rPr>
        <w:t xml:space="preserve">नकोस </w:t>
      </w:r>
      <w:r xmlns:w="http://schemas.openxmlformats.org/wordprocessingml/2006/main">
        <w:t xml:space="preserve">, मी तुझ्या पाठीशी आहे. घाबरू नकोस, कारण मी तुझा देव आहे. मी तुला बळ देईन आणि तुला मदत करीन; मी माझ्या उजव्या हाताने तुला धरीन.??</w:t>
      </w:r>
    </w:p>
    <w:p w14:paraId="3D28A083" w14:textId="77777777" w:rsidR="00F90BDC" w:rsidRDefault="00F90BDC"/>
    <w:p w14:paraId="5AA2943C" w14:textId="77777777" w:rsidR="00F90BDC" w:rsidRDefault="00F90BDC">
      <w:r xmlns:w="http://schemas.openxmlformats.org/wordprocessingml/2006/main">
        <w:t xml:space="preserve">प्रेषितांची कृत्ये 22:30 दुसर्‍या दिवशी, ज्यूंवर त्याच्यावर आरोप लावण्यात आले होते हे त्याला ठाऊक असते, म्हणून त्याने त्याला त्याच्या टोळ्यांमधून सोडवले, आणि मुख्य याजकांना व त्यांच्या सर्व सभासदांना हजर राहण्याची आज्ञा दिली, आणि पौलाला खाली आणून उभे केले </w:t>
      </w:r>
      <w:r xmlns:w="http://schemas.openxmlformats.org/wordprocessingml/2006/main">
        <w:lastRenderedPageBreak xmlns:w="http://schemas.openxmlformats.org/wordprocessingml/2006/main"/>
      </w:r>
      <w:r xmlns:w="http://schemas.openxmlformats.org/wordprocessingml/2006/main">
        <w:t xml:space="preserve">. त्यांच्या आधी.</w:t>
      </w:r>
    </w:p>
    <w:p w14:paraId="2A1DA90D" w14:textId="77777777" w:rsidR="00F90BDC" w:rsidRDefault="00F90BDC"/>
    <w:p w14:paraId="4EEB16BD" w14:textId="77777777" w:rsidR="00F90BDC" w:rsidRDefault="00F90BDC">
      <w:r xmlns:w="http://schemas.openxmlformats.org/wordprocessingml/2006/main">
        <w:t xml:space="preserve">दुसऱ्या दिवशी, रोमन सेनापतीने पौलाला त्याच्या बंधनातून मुक्त केले जेणेकरून यहूदी त्याच्यावर आरोप का करतात हे अधिक चांगल्या प्रकारे समजले पाहिजे. मग त्याने मुख्य याजकांना आणि त्यांच्या सभेला बोलावले आणि पौलाला खाली आणून त्यांच्यासमोर उभे केले.</w:t>
      </w:r>
    </w:p>
    <w:p w14:paraId="2BD42149" w14:textId="77777777" w:rsidR="00F90BDC" w:rsidRDefault="00F90BDC"/>
    <w:p w14:paraId="040DB215" w14:textId="77777777" w:rsidR="00F90BDC" w:rsidRDefault="00F90BDC">
      <w:r xmlns:w="http://schemas.openxmlformats.org/wordprocessingml/2006/main">
        <w:t xml:space="preserve">1. परीक्षेच्या वेळी देवाची विश्वासूता: देवावरील विश्वासाद्वारे शक्ती शोधणे.</w:t>
      </w:r>
    </w:p>
    <w:p w14:paraId="1C758AD3" w14:textId="77777777" w:rsidR="00F90BDC" w:rsidRDefault="00F90BDC"/>
    <w:p w14:paraId="645B8728" w14:textId="77777777" w:rsidR="00F90BDC" w:rsidRDefault="00F90BDC">
      <w:r xmlns:w="http://schemas.openxmlformats.org/wordprocessingml/2006/main">
        <w:t xml:space="preserve">2. समाजात न्यायाचे महत्त्व: कायद्याचे समर्थन करणे आणि सत्याचा शोध घेणे.</w:t>
      </w:r>
    </w:p>
    <w:p w14:paraId="265D06D0" w14:textId="77777777" w:rsidR="00F90BDC" w:rsidRDefault="00F90BDC"/>
    <w:p w14:paraId="59DB2803" w14:textId="77777777" w:rsidR="00F90BDC" w:rsidRDefault="00F90BDC">
      <w:r xmlns:w="http://schemas.openxmlformats.org/wordprocessingml/2006/main">
        <w:t xml:space="preserve">1. यशया 40:31 - परंतु जे प्रभूची वाट पाहतात ते त्यांचे सामर्थ्य नूतनीकरण करतील; ते गरुडासारखे पंख घेऊन वर चढतील. ते धावतील आणि खचून जाणार नाहीत. आणि ते चालतील, आणि बेहोश होणार नाहीत.</w:t>
      </w:r>
    </w:p>
    <w:p w14:paraId="479ADBBF" w14:textId="77777777" w:rsidR="00F90BDC" w:rsidRDefault="00F90BDC"/>
    <w:p w14:paraId="1AED145E" w14:textId="77777777" w:rsidR="00F90BDC" w:rsidRDefault="00F90BDC">
      <w:r xmlns:w="http://schemas.openxmlformats.org/wordprocessingml/2006/main">
        <w:t xml:space="preserve">2. नीतिसूत्रे 21:15 - जेव्हा न्याय केला जातो तेव्हा ते नीतिमानांना आनंद देते परंतु दुष्कर्म करणार्‍यांना भीती वाटते.</w:t>
      </w:r>
    </w:p>
    <w:p w14:paraId="143315CB" w14:textId="77777777" w:rsidR="00F90BDC" w:rsidRDefault="00F90BDC"/>
    <w:p w14:paraId="29042C06" w14:textId="77777777" w:rsidR="00F90BDC" w:rsidRDefault="00F90BDC">
      <w:r xmlns:w="http://schemas.openxmlformats.org/wordprocessingml/2006/main">
        <w:t xml:space="preserve">कृत्ये 23 मध्ये पॉलचा न्यायसभेसमोर बचाव, परुशी आणि सदूकी यांच्यातील मतभेद आणि त्याच्या जीवनाविरुद्धचा कट सांगितला आहे.</w:t>
      </w:r>
    </w:p>
    <w:p w14:paraId="201997E8" w14:textId="77777777" w:rsidR="00F90BDC" w:rsidRDefault="00F90BDC"/>
    <w:p w14:paraId="10E55BD4" w14:textId="77777777" w:rsidR="00F90BDC" w:rsidRDefault="00F90BDC">
      <w:r xmlns:w="http://schemas.openxmlformats.org/wordprocessingml/2006/main">
        <w:t xml:space="preserve">1 ला परिच्छेद: अध्यायाची सुरुवात पॉलने सरळ न्यायसभेकडे पाहिली आणि सांगितले की त्याने देवाप्रती असलेले आपले कर्तव्य सर्व चांगल्या विवेकाने पूर्ण केले आहे. महायाजक हननियाने त्याच्या जवळ उभ्या असलेल्यांना त्याच्या तोंडावर मारण्याचा आदेश दिला, या पॉलने उत्तर दिले, 'देव तुला पांढरीशुभ्र भिंत मारील! तू तिथे बसून कायद्यानुसार माझा न्याय करतोस पण तू स्वतःच मला फटके मारण्याची आज्ञा देऊन कायद्याचे उल्लंघन करतोस!' उपस्थित असलेल्यांनी त्याला विचारले की तो देवाच्या महायाजकाचा अपमान कसा करू शकतो, ज्यावर पॉलने उत्तर दिले की हननिया हा महायाजक होता हे त्याला कळले नाही कारण असे लिहिले आहे की 'तुझ्या लोकांबद्दल वाईट बोलू नकोस' (प्रेषितांची कृत्ये 23:1-5).</w:t>
      </w:r>
    </w:p>
    <w:p w14:paraId="4A007E80" w14:textId="77777777" w:rsidR="00F90BDC" w:rsidRDefault="00F90BDC"/>
    <w:p w14:paraId="1001CDF8" w14:textId="77777777" w:rsidR="00F90BDC" w:rsidRDefault="00F90BDC">
      <w:r xmlns:w="http://schemas.openxmlformats.org/wordprocessingml/2006/main">
        <w:t xml:space="preserve">2रा परिच्छेद: परिषदेचे काही सदस्य सदूकी होते (जे म्हणतात की पुनरुत्थान नाही) आणि इतर परुशी आहेत हे लक्षात घेऊन, पौलाने न्यायसभेत हाक मारली, 'माझ्या बंधूंनो, मी परुशी आहे. माझ्या पुनरुत्थानाची आशा मृत झाल्यामुळे मी चाचणीला उभा आहे.' हा वाद परुशींमध्ये सुरू झाला असे सांगितल्यावर सदूकी मंडळीत फूट पडली (सदूकी म्हणतात </w:t>
      </w:r>
      <w:r xmlns:w="http://schemas.openxmlformats.org/wordprocessingml/2006/main">
        <w:lastRenderedPageBreak xmlns:w="http://schemas.openxmlformats.org/wordprocessingml/2006/main"/>
      </w:r>
      <w:r xmlns:w="http://schemas.openxmlformats.org/wordprocessingml/2006/main">
        <w:t xml:space="preserve">पुनरुत्थान, देवदूत किंवा आत्मे नाहीत पण परुशी या सर्व गोष्टींवर विश्वास ठेवतात). मोठा गदारोळ झाला, काही परुशी कायद्याचे शिक्षक उभे राहिले त्यांनी जोरदार युक्तिवाद केला 'आम्हाला या माणसामध्ये काहीही चूक वाटत नाही, जर आत्मिक देवदूत त्याला बोलले तर?' वाद इतका हिंसक बनला की ते पॉलचे तुकडे फाडतील या भीतीने सैन्याने त्याला खाली जाण्यास सांगितले (प्रेषितांची कृत्ये 23:6-10).</w:t>
      </w:r>
    </w:p>
    <w:p w14:paraId="304751ED" w14:textId="77777777" w:rsidR="00F90BDC" w:rsidRDefault="00F90BDC"/>
    <w:p w14:paraId="3B1EB8BB" w14:textId="77777777" w:rsidR="00F90BDC" w:rsidRDefault="00F90BDC">
      <w:r xmlns:w="http://schemas.openxmlformats.org/wordprocessingml/2006/main">
        <w:t xml:space="preserve">तिसरा परिच्छेद: पुढच्या रात्री प्रभु पॉलजवळ उभा राहिला आणि म्हणाला, 'धीर धर! जसे तू माझ्याविषयी जेरुसलेममध्ये साक्ष दिली आहेस तशी रोमला साक्ष दिली पाहिजे' (प्रेषितांची कृत्ये 23:11). दुसर्‍या दिवशी सकाळी ज्यूंनी कट रचला आणि पौलाला मारल्याशिवाय खाऊ नये अशी शपथ घेतली. या कटात चाळीस पेक्षा जास्त माणसे सामील होती ज्यांनी मुख्य पुजारी वडिलांनी सांगितले की आम्ही पौलाला मारले नाही तोपर्यंत आम्ही अन्नाचा आस्वाद घेतो अशी शपथ घेतली आहे, मग तुम्ही न्यायसभेच्या याचिका कमांडरला तुमच्यासमोर आणा या प्रकरणाची अधिक अचूक माहिती हवी आहे म्हणून आम्ही त्याला येथे येण्यापूर्वी मारण्यास तयार आहोत ( प्रेषितांची कृत्ये २३:१२-१५). तथापि, बहिणीच्या मुलाने बराकीत जाण्याचा कट ऐकला. कमांडरने चेतावणी देणार्‍या तरुण काका सेंच्युरियनला सांगितले की 'काळजी घ्या तरुण माणूस हानी पोहोचवतो बघ.' नंतर डिसमिस केलेला तरुण कोणीही गुप्तपणे उघडकीस सांगा, नंतर दोन शताब्दींना बोलावून तुकडी तयार करण्याचे आदेश दिले दोनशे सैनिक सत्तर घोडेस्वार दोनशे भालाधारी आज रात्री नऊ वाजता सीझरियाला पोलसाठी माउंट प्रदान करा जेणेकरून त्याला राज्यपाल फेलिक्स सुरक्षितपणे नेले जाईल. त्याने पुढीलप्रमाणे पत्र लिहिले... (कायदे 23 चे उर्वरित तपशील पत्र क्लॉडियस लायसियस गव्हर्नर फेलिक्सने पॉल सिटी सीझरियासाठी सुरक्षित वाहतुकीची व्यवस्था त्याच्या जीवाला धोका असल्याने.)</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प्रेषितांची कृत्ये 23:1 आणि पौलाने सभेकडे आस्थेने पाहिले आणि म्हणाला, “बंधूंनो आणि बंधूंनो, मी आजपर्यंत देवासमोर सर्व चांगल्या विवेकाने जगलो आहे.</w:t>
      </w:r>
    </w:p>
    <w:p w14:paraId="53721DF8" w14:textId="77777777" w:rsidR="00F90BDC" w:rsidRDefault="00F90BDC"/>
    <w:p w14:paraId="5BF492ED" w14:textId="77777777" w:rsidR="00F90BDC" w:rsidRDefault="00F90BDC">
      <w:r xmlns:w="http://schemas.openxmlformats.org/wordprocessingml/2006/main">
        <w:t xml:space="preserve">पौलाने परिषदेला आश्‍वासन देऊन संबोधित केले की तो देवासमोर विवेकाने जगला आहे.</w:t>
      </w:r>
    </w:p>
    <w:p w14:paraId="50B57426" w14:textId="77777777" w:rsidR="00F90BDC" w:rsidRDefault="00F90BDC"/>
    <w:p w14:paraId="5C35BEC7" w14:textId="77777777" w:rsidR="00F90BDC" w:rsidRDefault="00F90BDC">
      <w:r xmlns:w="http://schemas.openxmlformats.org/wordprocessingml/2006/main">
        <w:t xml:space="preserve">1. देवासमोर विवेकाचे जीवन जगणे हे एक उदाहरण आहे ज्यासाठी आपण सर्वांनी प्रयत्न केले पाहिजेत.</w:t>
      </w:r>
    </w:p>
    <w:p w14:paraId="14E4C47E" w14:textId="77777777" w:rsidR="00F90BDC" w:rsidRDefault="00F90BDC"/>
    <w:p w14:paraId="2752D457" w14:textId="77777777" w:rsidR="00F90BDC" w:rsidRDefault="00F90BDC">
      <w:r xmlns:w="http://schemas.openxmlformats.org/wordprocessingml/2006/main">
        <w:t xml:space="preserve">२. देवासमोर सद्सद्विवेकबुद्धीने जगण्याचे पॉलचे उदाहरण आपल्यासाठी बळ आणि प्रोत्साहनाचे स्रोत ठरू शकते.</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न्स 14:12 - तर मग आपल्यापैकी प्रत्येकाने स्वतःचा हिशेब देवाला द्यावा.</w:t>
      </w:r>
    </w:p>
    <w:p w14:paraId="0FE387DD" w14:textId="77777777" w:rsidR="00F90BDC" w:rsidRDefault="00F90BDC"/>
    <w:p w14:paraId="26DFDE90" w14:textId="77777777" w:rsidR="00F90BDC" w:rsidRDefault="00F90BDC">
      <w:r xmlns:w="http://schemas.openxmlformats.org/wordprocessingml/2006/main">
        <w:t xml:space="preserve">2. 1 पेत्र 3:16 - चांगला विवेक असणे; जेणेकरून, ते तुमच्याबद्दल वाईट बोलतात, दुष्कर्म करणार्‍यांसारखे, ख्रिस्तामध्ये तुमच्या चांगल्या संभाषणाचा खोटा आरोप करणारे त्यांना लाज वाटेल.</w:t>
      </w:r>
    </w:p>
    <w:p w14:paraId="7569F368" w14:textId="77777777" w:rsidR="00F90BDC" w:rsidRDefault="00F90BDC"/>
    <w:p w14:paraId="7CABC65A" w14:textId="77777777" w:rsidR="00F90BDC" w:rsidRDefault="00F90BDC">
      <w:r xmlns:w="http://schemas.openxmlformats.org/wordprocessingml/2006/main">
        <w:t xml:space="preserve">प्रेषितांची कृत्ये 23:2 आणि प्रमुख याजक हनन्याने त्याच्या शेजारी उभे असलेल्यांना त्याच्या तोंडावर मारण्याची आज्ञा केली.</w:t>
      </w:r>
    </w:p>
    <w:p w14:paraId="64E56859" w14:textId="77777777" w:rsidR="00F90BDC" w:rsidRDefault="00F90BDC"/>
    <w:p w14:paraId="4FE10FB3" w14:textId="77777777" w:rsidR="00F90BDC" w:rsidRDefault="00F90BDC">
      <w:r xmlns:w="http://schemas.openxmlformats.org/wordprocessingml/2006/main">
        <w:t xml:space="preserve">महायाजक हननियाने त्याच्या सेवकांना पौलावर शारीरिक हल्ला करण्याची आज्ञा दिली.</w:t>
      </w:r>
    </w:p>
    <w:p w14:paraId="0824190D" w14:textId="77777777" w:rsidR="00F90BDC" w:rsidRDefault="00F90BDC"/>
    <w:p w14:paraId="6BE1C516" w14:textId="77777777" w:rsidR="00F90BDC" w:rsidRDefault="00F90BDC">
      <w:r xmlns:w="http://schemas.openxmlformats.org/wordprocessingml/2006/main">
        <w:t xml:space="preserve">1. "अनीतिमान अधिकाराचा धोका"</w:t>
      </w:r>
    </w:p>
    <w:p w14:paraId="4F52D421" w14:textId="77777777" w:rsidR="00F90BDC" w:rsidRDefault="00F90BDC"/>
    <w:p w14:paraId="37A0C8A3" w14:textId="77777777" w:rsidR="00F90BDC" w:rsidRDefault="00F90BDC">
      <w:r xmlns:w="http://schemas.openxmlformats.org/wordprocessingml/2006/main">
        <w:t xml:space="preserve">2. "दु:खाच्या वेळी देवाची शक्ती"</w:t>
      </w:r>
    </w:p>
    <w:p w14:paraId="2E3DD61B" w14:textId="77777777" w:rsidR="00F90BDC" w:rsidRDefault="00F90BDC"/>
    <w:p w14:paraId="154B88D4" w14:textId="77777777" w:rsidR="00F90BDC" w:rsidRDefault="00F90BDC">
      <w:r xmlns:w="http://schemas.openxmlformats.org/wordprocessingml/2006/main">
        <w:t xml:space="preserve">1. यशया 30:20-21 - "आणि जरी प्रभूने तुम्हाला संकटाची भाकर आणि दुःखाचे पाणी दिले, तरीही तुमच्या शिक्षकांना यापुढे कोपऱ्यात काढले जाणार नाही, तर तुमचे डोळे तुमचे शिक्षक पाहतील: आणि तुझे कानांना तुमच्या मागे एक शब्द ऐकू येईल, 'हा मार्ग आहे, उजवीकडे वळाल आणि डावीकडे वळाल तेव्हा त्यात चाला.'</w:t>
      </w:r>
    </w:p>
    <w:p w14:paraId="0DCCD747" w14:textId="77777777" w:rsidR="00F90BDC" w:rsidRDefault="00F90BDC"/>
    <w:p w14:paraId="066B835B" w14:textId="77777777" w:rsidR="00F90BDC" w:rsidRDefault="00F90BDC">
      <w:r xmlns:w="http://schemas.openxmlformats.org/wordprocessingml/2006/main">
        <w:t xml:space="preserve">2. मॅथ्यू 5:39 - "परंतु मी तुम्हांला सांगतो की, तुम्ही वाईटाचा प्रतिकार करू नका; परंतु जो कोणी तुमच्या उजव्या गालावर मारेल, त्याच्याकडे दुसराही वळवा."</w:t>
      </w:r>
    </w:p>
    <w:p w14:paraId="659AF540" w14:textId="77777777" w:rsidR="00F90BDC" w:rsidRDefault="00F90BDC"/>
    <w:p w14:paraId="04BF8520" w14:textId="77777777" w:rsidR="00F90BDC" w:rsidRDefault="00F90BDC">
      <w:r xmlns:w="http://schemas.openxmlformats.org/wordprocessingml/2006/main">
        <w:t xml:space="preserve">प्रेषितांची कृत्ये 23:3 मग पौल त्याला म्हणाला, “हे पांढर्‍या भिंती, देव तुला मारील, कारण तू नियमशास्त्राप्रमाणे माझा न्याय करायला बसला आहेस आणि मला नियमशास्त्राविरुद्ध मारण्याची आज्ञा देतोस?</w:t>
      </w:r>
    </w:p>
    <w:p w14:paraId="4262CD2E" w14:textId="77777777" w:rsidR="00F90BDC" w:rsidRDefault="00F90BDC"/>
    <w:p w14:paraId="63662C29" w14:textId="77777777" w:rsidR="00F90BDC" w:rsidRDefault="00F90BDC">
      <w:r xmlns:w="http://schemas.openxmlformats.org/wordprocessingml/2006/main">
        <w:t xml:space="preserve">पौलाने मुख्य याजकाला नियमाच्या विरोधात मारण्याची आज्ञा दिल्याबद्दल त्याला फटकारले.</w:t>
      </w:r>
    </w:p>
    <w:p w14:paraId="61B9018D" w14:textId="77777777" w:rsidR="00F90BDC" w:rsidRDefault="00F90BDC"/>
    <w:p w14:paraId="117D6434" w14:textId="77777777" w:rsidR="00F90BDC" w:rsidRDefault="00F90BDC">
      <w:r xmlns:w="http://schemas.openxmlformats.org/wordprocessingml/2006/main">
        <w:t xml:space="preserve">1. कायद्यानुसार न्यायासाठी उभे राहण्याचे महत्त्व.</w:t>
      </w:r>
    </w:p>
    <w:p w14:paraId="1279DA89" w14:textId="77777777" w:rsidR="00F90BDC" w:rsidRDefault="00F90BDC"/>
    <w:p w14:paraId="67C183B9" w14:textId="77777777" w:rsidR="00F90BDC" w:rsidRDefault="00F90BDC">
      <w:r xmlns:w="http://schemas.openxmlformats.org/wordprocessingml/2006/main">
        <w:t xml:space="preserve">2. कितीही विरोध झाला तरी आपण आपल्या विश्वासावर ठाम राहिले पाहिजे.</w:t>
      </w:r>
    </w:p>
    <w:p w14:paraId="05E734C4" w14:textId="77777777" w:rsidR="00F90BDC" w:rsidRDefault="00F90BDC"/>
    <w:p w14:paraId="11DFED8A" w14:textId="77777777" w:rsidR="00F90BDC" w:rsidRDefault="00F90BDC">
      <w:r xmlns:w="http://schemas.openxmlformats.org/wordprocessingml/2006/main">
        <w:t xml:space="preserve">1. लूक 18:1-8 - पर्सिस्टंट विधवेची बोधकथा.</w:t>
      </w:r>
    </w:p>
    <w:p w14:paraId="56A892A9" w14:textId="77777777" w:rsidR="00F90BDC" w:rsidRDefault="00F90BDC"/>
    <w:p w14:paraId="1C0F3AD5" w14:textId="77777777" w:rsidR="00F90BDC" w:rsidRDefault="00F90BDC">
      <w:r xmlns:w="http://schemas.openxmlformats.org/wordprocessingml/2006/main">
        <w:t xml:space="preserve">2. इफिस 6:10-18 - देवाचे चिलखत.</w:t>
      </w:r>
    </w:p>
    <w:p w14:paraId="0F50C444" w14:textId="77777777" w:rsidR="00F90BDC" w:rsidRDefault="00F90BDC"/>
    <w:p w14:paraId="288611BD" w14:textId="77777777" w:rsidR="00F90BDC" w:rsidRDefault="00F90BDC">
      <w:r xmlns:w="http://schemas.openxmlformats.org/wordprocessingml/2006/main">
        <w:t xml:space="preserve">प्रेषितांची कृत्ये 23:4 आणि जे तेथे उभे होते ते म्हणाले, “देवाच्या महायाजकाला तुच्छ लेखतोस काय?</w:t>
      </w:r>
    </w:p>
    <w:p w14:paraId="3A633981" w14:textId="77777777" w:rsidR="00F90BDC" w:rsidRDefault="00F90BDC"/>
    <w:p w14:paraId="0BA1EC66" w14:textId="77777777" w:rsidR="00F90BDC" w:rsidRDefault="00F90BDC">
      <w:r xmlns:w="http://schemas.openxmlformats.org/wordprocessingml/2006/main">
        <w:t xml:space="preserve">पॉलने स्वतःसाठी उभे राहण्याच्या धैर्याने त्याच्यावर ईशनिंदेचा आरोप लावला.</w:t>
      </w:r>
    </w:p>
    <w:p w14:paraId="5DF6B30F" w14:textId="77777777" w:rsidR="00F90BDC" w:rsidRDefault="00F90BDC"/>
    <w:p w14:paraId="5C403484" w14:textId="77777777" w:rsidR="00F90BDC" w:rsidRDefault="00F90BDC">
      <w:r xmlns:w="http://schemas.openxmlformats.org/wordprocessingml/2006/main">
        <w:t xml:space="preserve">1 - "स्वतःसाठी उभे राहण्यात धैर्यवान व्हा"</w:t>
      </w:r>
    </w:p>
    <w:p w14:paraId="262BA5A3" w14:textId="77777777" w:rsidR="00F90BDC" w:rsidRDefault="00F90BDC"/>
    <w:p w14:paraId="737E3774" w14:textId="77777777" w:rsidR="00F90BDC" w:rsidRDefault="00F90BDC">
      <w:r xmlns:w="http://schemas.openxmlformats.org/wordprocessingml/2006/main">
        <w:t xml:space="preserve">2 - "शब्दांची शक्ती"</w:t>
      </w:r>
    </w:p>
    <w:p w14:paraId="4C2243CB" w14:textId="77777777" w:rsidR="00F90BDC" w:rsidRDefault="00F90BDC"/>
    <w:p w14:paraId="598F96E4" w14:textId="77777777" w:rsidR="00F90BDC" w:rsidRDefault="00F90BDC">
      <w:r xmlns:w="http://schemas.openxmlformats.org/wordprocessingml/2006/main">
        <w:t xml:space="preserve">1 - 1 पेत्र 3:15 - "परंतु तुमच्या अंतःकरणात ख्रिस्ताचा प्रभु म्हणून आदर करा. तुमच्याकडे असलेल्या आशेचे कारण सांगणाऱ्या प्रत्येकाला उत्तर देण्यासाठी नेहमी तयार राहा. परंतु हे नम्रतेने आणि आदराने करा."</w:t>
      </w:r>
    </w:p>
    <w:p w14:paraId="749C81FD" w14:textId="77777777" w:rsidR="00F90BDC" w:rsidRDefault="00F90BDC"/>
    <w:p w14:paraId="3333CCF5" w14:textId="77777777" w:rsidR="00F90BDC" w:rsidRDefault="00F90BDC">
      <w:r xmlns:w="http://schemas.openxmlformats.org/wordprocessingml/2006/main">
        <w:t xml:space="preserve">2 - जेम्स 1:19 - "माझ्या प्रिय बंधूंनो आणि बहिणींनो, हे लक्षात घ्या: प्रत्येकाने ऐकण्यास त्वरेने, बोलण्यात मंद आणि रागावण्यास मंद असावे."</w:t>
      </w:r>
    </w:p>
    <w:p w14:paraId="654AAB31" w14:textId="77777777" w:rsidR="00F90BDC" w:rsidRDefault="00F90BDC"/>
    <w:p w14:paraId="7C966EFB" w14:textId="77777777" w:rsidR="00F90BDC" w:rsidRDefault="00F90BDC">
      <w:r xmlns:w="http://schemas.openxmlformats.org/wordprocessingml/2006/main">
        <w:t xml:space="preserve">प्रेषितांची कृत्ये 23:5 मग पौल म्हणाला, “बंधूंनो, तो महायाजक होता हे मला माहीत नाही; कारण असे लिहिले आहे की, “तुझ्या लोकांच्या अधिपतीबद्दल वाईट बोलू नकोस.</w:t>
      </w:r>
    </w:p>
    <w:p w14:paraId="322CA0E0" w14:textId="77777777" w:rsidR="00F90BDC" w:rsidRDefault="00F90BDC"/>
    <w:p w14:paraId="7524776E" w14:textId="77777777" w:rsidR="00F90BDC" w:rsidRDefault="00F90BDC">
      <w:r xmlns:w="http://schemas.openxmlformats.org/wordprocessingml/2006/main">
        <w:t xml:space="preserve">निंदेच्या आरोपाविरुद्ध पॉलचा बचाव, अधिकाराबद्दलचा आदर आणि शास्त्रवचनांचे पालन करण्याची त्याची वचनबद्धता दर्शवितो.</w:t>
      </w:r>
    </w:p>
    <w:p w14:paraId="1306B0CC" w14:textId="77777777" w:rsidR="00F90BDC" w:rsidRDefault="00F90BDC"/>
    <w:p w14:paraId="02B94314" w14:textId="77777777" w:rsidR="00F90BDC" w:rsidRDefault="00F90BDC">
      <w:r xmlns:w="http://schemas.openxmlformats.org/wordprocessingml/2006/main">
        <w:t xml:space="preserve">1: अधिकार असलेल्यांचा आदर करा आणि शास्त्राच्या शिकवणींचे पालन करा.</w:t>
      </w:r>
    </w:p>
    <w:p w14:paraId="184EF5E3" w14:textId="77777777" w:rsidR="00F90BDC" w:rsidRDefault="00F90BDC"/>
    <w:p w14:paraId="283BD1F9" w14:textId="77777777" w:rsidR="00F90BDC" w:rsidRDefault="00F90BDC">
      <w:r xmlns:w="http://schemas.openxmlformats.org/wordprocessingml/2006/main">
        <w:t xml:space="preserve">2: महायाजकाच्या पदाचा आदर करा आणि त्यांच्याबद्दल वाईट बोलू नका.</w:t>
      </w:r>
    </w:p>
    <w:p w14:paraId="19F2F309" w14:textId="77777777" w:rsidR="00F90BDC" w:rsidRDefault="00F90BDC"/>
    <w:p w14:paraId="18624EE1" w14:textId="77777777" w:rsidR="00F90BDC" w:rsidRDefault="00F90BDC">
      <w:r xmlns:w="http://schemas.openxmlformats.org/wordprocessingml/2006/main">
        <w:t xml:space="preserve">1: रोमन्स 13:1-7</w:t>
      </w:r>
    </w:p>
    <w:p w14:paraId="0E78C078" w14:textId="77777777" w:rsidR="00F90BDC" w:rsidRDefault="00F90BDC"/>
    <w:p w14:paraId="497C6DF2" w14:textId="77777777" w:rsidR="00F90BDC" w:rsidRDefault="00F90BDC">
      <w:r xmlns:w="http://schemas.openxmlformats.org/wordprocessingml/2006/main">
        <w:t xml:space="preserve">२:१ पेत्र २:१३-१७</w:t>
      </w:r>
    </w:p>
    <w:p w14:paraId="4592B927" w14:textId="77777777" w:rsidR="00F90BDC" w:rsidRDefault="00F90BDC"/>
    <w:p w14:paraId="28D5D7A6" w14:textId="77777777" w:rsidR="00F90BDC" w:rsidRDefault="00F90BDC">
      <w:r xmlns:w="http://schemas.openxmlformats.org/wordprocessingml/2006/main">
        <w:t xml:space="preserve">प्रेषितांची कृत्ये 23:6 पण जेव्हा पौलाला समजले की एक भाग सदूकी आणि दुसरा परुशी आहे, तेव्हा तो सभेत मोठ्याने ओरडला, बंधूंनो आणि बंधूंनो, मी एक परुशी आहे, परुश्याचा मुलगा आहे: मेलेल्यांच्या आशेचा आणि पुनरुत्थानाचा. मला प्रश्नार्थी बोलावले आहे.</w:t>
      </w:r>
    </w:p>
    <w:p w14:paraId="2EBEC3E9" w14:textId="77777777" w:rsidR="00F90BDC" w:rsidRDefault="00F90BDC"/>
    <w:p w14:paraId="676E9BDB" w14:textId="77777777" w:rsidR="00F90BDC" w:rsidRDefault="00F90BDC">
      <w:r xmlns:w="http://schemas.openxmlformats.org/wordprocessingml/2006/main">
        <w:t xml:space="preserve">पॉल, कौन्सिलमध्ये उपस्थित असलेल्या दोन्ही बाजूंबद्दल जागरूक असल्याने, त्याने स्वतःला परुशी असल्याचे घोषित केले आणि सांगितले की मृतांच्या आशेबद्दल आणि पुनरुत्थानाबद्दल त्याला प्रश्न विचारला जात आहे.</w:t>
      </w:r>
    </w:p>
    <w:p w14:paraId="195E1513" w14:textId="77777777" w:rsidR="00F90BDC" w:rsidRDefault="00F90BDC"/>
    <w:p w14:paraId="495B3EB0" w14:textId="77777777" w:rsidR="00F90BDC" w:rsidRDefault="00F90BDC">
      <w:r xmlns:w="http://schemas.openxmlformats.org/wordprocessingml/2006/main">
        <w:t xml:space="preserve">1. मृतांची आशा आणि पुनरुत्थान - प्रेषितांची कृत्ये 23:6</w:t>
      </w:r>
    </w:p>
    <w:p w14:paraId="4C80B609" w14:textId="77777777" w:rsidR="00F90BDC" w:rsidRDefault="00F90BDC"/>
    <w:p w14:paraId="00D457C8" w14:textId="77777777" w:rsidR="00F90BDC" w:rsidRDefault="00F90BDC">
      <w:r xmlns:w="http://schemas.openxmlformats.org/wordprocessingml/2006/main">
        <w:t xml:space="preserve">2. तुमच्या विश्वासावर ठाम राहणे - प्रेषितांची कृत्ये 23:6</w:t>
      </w:r>
    </w:p>
    <w:p w14:paraId="6D384555" w14:textId="77777777" w:rsidR="00F90BDC" w:rsidRDefault="00F90BDC"/>
    <w:p w14:paraId="22C8B821" w14:textId="77777777" w:rsidR="00F90BDC" w:rsidRDefault="00F90BDC">
      <w:r xmlns:w="http://schemas.openxmlformats.org/wordprocessingml/2006/main">
        <w:t xml:space="preserve">1. रोमन्स 10:9-10 - जर तू तुझ्या मुखाने प्रभु येशूची कबुली दिलीस आणि देवाने त्याला मेलेल्यांतून उठविले यावर तुझ्या अंतःकरणात विश्वास ठेवला तर तुझे तारण होईल.</w:t>
      </w:r>
    </w:p>
    <w:p w14:paraId="094C9EBC" w14:textId="77777777" w:rsidR="00F90BDC" w:rsidRDefault="00F90BDC"/>
    <w:p w14:paraId="5B72567B" w14:textId="77777777" w:rsidR="00F90BDC" w:rsidRDefault="00F90BDC">
      <w:r xmlns:w="http://schemas.openxmlformats.org/wordprocessingml/2006/main">
        <w:t xml:space="preserve">2. 1 पीटर 1:3-4 - आपल्या प्रभु येशू ख्रिस्ताचा देव आणि पिता धन्य होवो, ज्याने त्याच्या विपुल दयेनुसार येशू ख्रिस्ताच्या मेलेल्यांतून पुनरुत्थान करून आपल्याला पुन्हा जिवंत आशेसाठी जन्म दिला आहे.</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षितांची कृत्ये 23:7 आणि त्याने असे म्हटल्यावर परूशी व सदूकी यांच्यात मतभेद निर्माण झाले आणि लोकांमध्ये फूट पडली.</w:t>
      </w:r>
    </w:p>
    <w:p w14:paraId="0F9725B0" w14:textId="77777777" w:rsidR="00F90BDC" w:rsidRDefault="00F90BDC"/>
    <w:p w14:paraId="348D8AB5" w14:textId="77777777" w:rsidR="00F90BDC" w:rsidRDefault="00F90BDC">
      <w:r xmlns:w="http://schemas.openxmlformats.org/wordprocessingml/2006/main">
        <w:t xml:space="preserve">परुशी आणि सदूकी आपापसात वाद घालू लागले, परिणामी जमाव दुभंगला.</w:t>
      </w:r>
    </w:p>
    <w:p w14:paraId="350F1D51" w14:textId="77777777" w:rsidR="00F90BDC" w:rsidRDefault="00F90BDC"/>
    <w:p w14:paraId="1FE484EB" w14:textId="77777777" w:rsidR="00F90BDC" w:rsidRDefault="00F90BDC">
      <w:r xmlns:w="http://schemas.openxmlformats.org/wordprocessingml/2006/main">
        <w:t xml:space="preserve">1. फूट पाडण्याचा धोका: एकमेकांच्या विरोधात उभे असलेले प्रवचन कसे टाळायचे</w:t>
      </w:r>
    </w:p>
    <w:p w14:paraId="1CCBF2B5" w14:textId="77777777" w:rsidR="00F90BDC" w:rsidRDefault="00F90BDC"/>
    <w:p w14:paraId="572ABA3B" w14:textId="77777777" w:rsidR="00F90BDC" w:rsidRDefault="00F90BDC">
      <w:r xmlns:w="http://schemas.openxmlformats.org/wordprocessingml/2006/main">
        <w:t xml:space="preserve">2. अंतर भरून काढणे: आमच्यातील फरकांचा आदर करणे आणि त्यांचे कौतुक करणे शिकणे</w:t>
      </w:r>
    </w:p>
    <w:p w14:paraId="1D375748" w14:textId="77777777" w:rsidR="00F90BDC" w:rsidRDefault="00F90BDC"/>
    <w:p w14:paraId="6F1C2392" w14:textId="77777777" w:rsidR="00F90BDC" w:rsidRDefault="00F90BDC">
      <w:r xmlns:w="http://schemas.openxmlformats.org/wordprocessingml/2006/main">
        <w:t xml:space="preserve">1. नीतिसूत्रे 18:19 - "दुखी झालेला भाऊ तटबंदीच्या शहरापेक्षा अधिक निर्दयी असतो, आणि वाद हे तटबंदीच्या बंद दरवाजांसारखे असतात."</w:t>
      </w:r>
    </w:p>
    <w:p w14:paraId="258D7DA5" w14:textId="77777777" w:rsidR="00F90BDC" w:rsidRDefault="00F90BDC"/>
    <w:p w14:paraId="4019E21B" w14:textId="77777777" w:rsidR="00F90BDC" w:rsidRDefault="00F90BDC">
      <w:r xmlns:w="http://schemas.openxmlformats.org/wordprocessingml/2006/main">
        <w:t xml:space="preserve">2. इफिसियन्स 4:2-3 - "सर्व नम्रतेने आणि सौम्यतेने, संयमाने, प्रेमाने एकमेकांसाठी सहिष्णुता दाखवणे, शांतीच्या बंधनात आत्म्याचे ऐक्य टिकवून ठेवण्यासाठी मेहनती असणे."</w:t>
      </w:r>
    </w:p>
    <w:p w14:paraId="3C04045E" w14:textId="77777777" w:rsidR="00F90BDC" w:rsidRDefault="00F90BDC"/>
    <w:p w14:paraId="01286CD5" w14:textId="77777777" w:rsidR="00F90BDC" w:rsidRDefault="00F90BDC">
      <w:r xmlns:w="http://schemas.openxmlformats.org/wordprocessingml/2006/main">
        <w:t xml:space="preserve">प्रेषितांची कृत्ये 23:8 कारण सदूकी म्हणतात की पुनरुत्थान नाही, देवदूत किंवा आत्मा नाही; परंतु परूशी दोन्ही कबूल करतात.</w:t>
      </w:r>
    </w:p>
    <w:p w14:paraId="06E3E353" w14:textId="77777777" w:rsidR="00F90BDC" w:rsidRDefault="00F90BDC"/>
    <w:p w14:paraId="6F94A69D" w14:textId="77777777" w:rsidR="00F90BDC" w:rsidRDefault="00F90BDC">
      <w:r xmlns:w="http://schemas.openxmlformats.org/wordprocessingml/2006/main">
        <w:t xml:space="preserve">पुनरुत्थान, देवदूत आणि आत्म्याविषयी परुशी आणि सदूकी लोकांचे मत भिन्न होते.</w:t>
      </w:r>
    </w:p>
    <w:p w14:paraId="34C8DAF8" w14:textId="77777777" w:rsidR="00F90BDC" w:rsidRDefault="00F90BDC"/>
    <w:p w14:paraId="18853CFB" w14:textId="77777777" w:rsidR="00F90BDC" w:rsidRDefault="00F90BDC">
      <w:r xmlns:w="http://schemas.openxmlformats.org/wordprocessingml/2006/main">
        <w:t xml:space="preserve">1: आपण पुनरुत्थान आणि देवदूत आणि आत्म्यांच्या अस्तित्वावरील विश्वास कधीही गमावू नये.</w:t>
      </w:r>
    </w:p>
    <w:p w14:paraId="4A811757" w14:textId="77777777" w:rsidR="00F90BDC" w:rsidRDefault="00F90BDC"/>
    <w:p w14:paraId="55693A3F" w14:textId="77777777" w:rsidR="00F90BDC" w:rsidRDefault="00F90BDC">
      <w:r xmlns:w="http://schemas.openxmlformats.org/wordprocessingml/2006/main">
        <w:t xml:space="preserve">2: सदूकी लोकांच्या पुनरुत्थानावर आणि आत्म्यांवर अविश्वास ठेवण्यात चुकीचे होते आणि परुशी त्यांच्या विश्वासात बरोबर होते.</w:t>
      </w:r>
    </w:p>
    <w:p w14:paraId="40EC7454" w14:textId="77777777" w:rsidR="00F90BDC" w:rsidRDefault="00F90BDC"/>
    <w:p w14:paraId="4A379481" w14:textId="77777777" w:rsidR="00F90BDC" w:rsidRDefault="00F90BDC">
      <w:r xmlns:w="http://schemas.openxmlformats.org/wordprocessingml/2006/main">
        <w:t xml:space="preserve">1:1 थेस्सलनीकाकर 4:13-14 - परंतु बंधूंनो, जे झोपले आहेत त्यांच्याविषयी तुम्ही अज्ञानी असावे अशी माझी इच्छा नाही, की ज्यांना आशा नाही अशा इतरांप्रमाणे तुम्ही दु:खी होऊ नये. कारण जर आपण विश्वास ठेवतो की </w:t>
      </w:r>
      <w:r xmlns:w="http://schemas.openxmlformats.org/wordprocessingml/2006/main">
        <w:lastRenderedPageBreak xmlns:w="http://schemas.openxmlformats.org/wordprocessingml/2006/main"/>
      </w:r>
      <w:r xmlns:w="http://schemas.openxmlformats.org/wordprocessingml/2006/main">
        <w:t xml:space="preserve">येशू मेला आणि पुन्हा उठला, त्याचप्रमाणे जे येशूमध्ये झोपले आहेत त्यांनाही देव त्याच्याबरोबर आणील.</w:t>
      </w:r>
    </w:p>
    <w:p w14:paraId="5148F879" w14:textId="77777777" w:rsidR="00F90BDC" w:rsidRDefault="00F90BDC"/>
    <w:p w14:paraId="77710B1A" w14:textId="77777777" w:rsidR="00F90BDC" w:rsidRDefault="00F90BDC">
      <w:r xmlns:w="http://schemas.openxmlformats.org/wordprocessingml/2006/main">
        <w:t xml:space="preserve">2: इब्री लोकांस 12: 22-23 - परंतु तुम्ही सायन पर्वतावर आणि जिवंत देवाच्या शहराकडे, स्वर्गीय जेरुसलेमकडे आणि देवदूतांच्या असंख्य गटाकडे आला आहात, जे प्रथम जन्मलेल्या लोकांच्या सर्वसाधारण सभा आणि चर्चकडे आला आहात. स्वर्गात लिहिलेले आहे, आणि सर्वांचा न्यायाधीश देवासाठी, आणि न्यायी माणसांच्या आत्म्यांना परिपूर्ण केले आहे.</w:t>
      </w:r>
    </w:p>
    <w:p w14:paraId="46C3D9C8" w14:textId="77777777" w:rsidR="00F90BDC" w:rsidRDefault="00F90BDC"/>
    <w:p w14:paraId="6286B8E0" w14:textId="77777777" w:rsidR="00F90BDC" w:rsidRDefault="00F90BDC">
      <w:r xmlns:w="http://schemas.openxmlformats.org/wordprocessingml/2006/main">
        <w:t xml:space="preserve">प्रेषितांची कृत्ये 23:9 तेव्हा एक मोठा आक्रोश झाला; आणि परुश्यांपैकी जे नियमशास्त्राचे शिक्षक होते ते उठले आणि ते म्हणाले, “आम्हाला या माणसामध्ये काही वाईट दिसले नाही; पण जर एखादा आत्मा किंवा देवदूत त्याच्याशी बोलला असेल तर आपण देवाशी लढत नाही.</w:t>
      </w:r>
    </w:p>
    <w:p w14:paraId="656F66CE" w14:textId="77777777" w:rsidR="00F90BDC" w:rsidRDefault="00F90BDC"/>
    <w:p w14:paraId="7DC7C938" w14:textId="77777777" w:rsidR="00F90BDC" w:rsidRDefault="00F90BDC">
      <w:r xmlns:w="http://schemas.openxmlformats.org/wordprocessingml/2006/main">
        <w:t xml:space="preserve">परुशांच्या शास्त्रींनी, पौलाचा बचाव ऐकल्यानंतर, असा निष्कर्ष काढला की त्यांना त्याच्यामध्ये कोणताही दोष आढळला नाही आणि त्याच्याकडे असलेला कोणताही संवाद आध्यात्मिक स्त्रोताकडून आला असावा.</w:t>
      </w:r>
    </w:p>
    <w:p w14:paraId="747F681F" w14:textId="77777777" w:rsidR="00F90BDC" w:rsidRDefault="00F90BDC"/>
    <w:p w14:paraId="56CA53FD" w14:textId="77777777" w:rsidR="00F90BDC" w:rsidRDefault="00F90BDC">
      <w:r xmlns:w="http://schemas.openxmlformats.org/wordprocessingml/2006/main">
        <w:t xml:space="preserve">1. आपल्या जीवनात देवाशी विश्वासूपणाची आवश्यकता</w:t>
      </w:r>
    </w:p>
    <w:p w14:paraId="2B04EBF3" w14:textId="77777777" w:rsidR="00F90BDC" w:rsidRDefault="00F90BDC"/>
    <w:p w14:paraId="76DC9759" w14:textId="77777777" w:rsidR="00F90BDC" w:rsidRDefault="00F90BDC">
      <w:r xmlns:w="http://schemas.openxmlformats.org/wordprocessingml/2006/main">
        <w:t xml:space="preserve">2. देवाचा आवाज ऐकण्याची शक्ती</w:t>
      </w:r>
    </w:p>
    <w:p w14:paraId="07A73BE1" w14:textId="77777777" w:rsidR="00F90BDC" w:rsidRDefault="00F90BDC"/>
    <w:p w14:paraId="35B0D4AC" w14:textId="77777777" w:rsidR="00F90BDC" w:rsidRDefault="00F90BDC">
      <w:r xmlns:w="http://schemas.openxmlformats.org/wordprocessingml/2006/main">
        <w:t xml:space="preserve">1. नीतिसूत्रे 3:5-6: प्रभूवर पूर्ण अंतःकरणाने विश्वास ठेवा आणि स्वतःच्या बुद्धीवर अवलंबून राहू नका; तुमच्या सर्व मार्गांनी त्याला ओळखा आणि तो तुमचे मार्ग सरळ करील.</w:t>
      </w:r>
    </w:p>
    <w:p w14:paraId="5BDB8B39" w14:textId="77777777" w:rsidR="00F90BDC" w:rsidRDefault="00F90BDC"/>
    <w:p w14:paraId="1078E127" w14:textId="77777777" w:rsidR="00F90BDC" w:rsidRDefault="00F90BDC">
      <w:r xmlns:w="http://schemas.openxmlformats.org/wordprocessingml/2006/main">
        <w:t xml:space="preserve">2. मॅथ्यू 6:10: तुझे राज्य येवो, तुझी इच्छा पूर्ण होवो, जसे स्वर्गात आहे तसे पृथ्वीवरही होवो.</w:t>
      </w:r>
    </w:p>
    <w:p w14:paraId="086247AC" w14:textId="77777777" w:rsidR="00F90BDC" w:rsidRDefault="00F90BDC"/>
    <w:p w14:paraId="3D64554C" w14:textId="77777777" w:rsidR="00F90BDC" w:rsidRDefault="00F90BDC">
      <w:r xmlns:w="http://schemas.openxmlformats.org/wordprocessingml/2006/main">
        <w:t xml:space="preserve">प्रेषितांची कृत्ये 23:10 आणि जेव्हा मोठा वाद झाला, तेव्हा पौलाचे तुकडे तुकडे करून टाकले जातील या भीतीने मुख्य सरदाराने शिपायांना खाली जाण्याची आज्ञा केली आणि त्याला त्यांच्यातून बळजबरीने घेऊन जाण्याची आज्ञा दिली. किल्ला.</w:t>
      </w:r>
    </w:p>
    <w:p w14:paraId="4D2906D8" w14:textId="77777777" w:rsidR="00F90BDC" w:rsidRDefault="00F90BDC"/>
    <w:p w14:paraId="39F87C30" w14:textId="77777777" w:rsidR="00F90BDC" w:rsidRDefault="00F90BDC">
      <w:r xmlns:w="http://schemas.openxmlformats.org/wordprocessingml/2006/main">
        <w:t xml:space="preserve">लोकांमध्ये मोठा कलह निर्माण झाला आणि मुख्य कर्णधाराने, पॉलच्या सुरक्षिततेच्या भीतीने, त्याला बळजबरीने पकडण्यासाठी आणि किल्ल्यात आणण्याची आज्ञा दिली.</w:t>
      </w:r>
    </w:p>
    <w:p w14:paraId="0CC1109D" w14:textId="77777777" w:rsidR="00F90BDC" w:rsidRDefault="00F90BDC"/>
    <w:p w14:paraId="65A6FBF9" w14:textId="77777777" w:rsidR="00F90BDC" w:rsidRDefault="00F90BDC">
      <w:r xmlns:w="http://schemas.openxmlformats.org/wordprocessingml/2006/main">
        <w:t xml:space="preserve">1. संकटाच्या वेळी तुमचे रक्षण करण्यासाठी परमेश्वरावर तुमचा विश्वास ठेवा</w:t>
      </w:r>
    </w:p>
    <w:p w14:paraId="521D6E5A" w14:textId="77777777" w:rsidR="00F90BDC" w:rsidRDefault="00F90BDC"/>
    <w:p w14:paraId="4E1F45F1" w14:textId="77777777" w:rsidR="00F90BDC" w:rsidRDefault="00F90BDC">
      <w:r xmlns:w="http://schemas.openxmlformats.org/wordprocessingml/2006/main">
        <w:t xml:space="preserve">2. त्यांचे संरक्षण करण्यात मदत करण्यासाठी इतरांना प्रथम स्थान देण्याचे महत्त्व</w:t>
      </w:r>
    </w:p>
    <w:p w14:paraId="20CB00D3" w14:textId="77777777" w:rsidR="00F90BDC" w:rsidRDefault="00F90BDC"/>
    <w:p w14:paraId="26EB6310" w14:textId="77777777" w:rsidR="00F90BDC" w:rsidRDefault="00F90BDC">
      <w:r xmlns:w="http://schemas.openxmlformats.org/wordprocessingml/2006/main">
        <w:t xml:space="preserve">1. स्तोत्र 46:1 "देव आमचा आश्रय आणि सामर्थ्य आहे, संकटात सदैव मदत करणारा आहे."</w:t>
      </w:r>
    </w:p>
    <w:p w14:paraId="2F44306F" w14:textId="77777777" w:rsidR="00F90BDC" w:rsidRDefault="00F90BDC"/>
    <w:p w14:paraId="6602E112" w14:textId="77777777" w:rsidR="00F90BDC" w:rsidRDefault="00F90BDC">
      <w:r xmlns:w="http://schemas.openxmlformats.org/wordprocessingml/2006/main">
        <w:t xml:space="preserve">2. मॅथ्यू 22:39 "आणि दुसरे त्याच्यासारखे आहे: 'आपल्या शेजाऱ्यावर स्वतःवर प्रेम करा.'</w:t>
      </w:r>
    </w:p>
    <w:p w14:paraId="17816C13" w14:textId="77777777" w:rsidR="00F90BDC" w:rsidRDefault="00F90BDC"/>
    <w:p w14:paraId="5B1BC408" w14:textId="77777777" w:rsidR="00F90BDC" w:rsidRDefault="00F90BDC">
      <w:r xmlns:w="http://schemas.openxmlformats.org/wordprocessingml/2006/main">
        <w:t xml:space="preserve">प्रेषितांची कृत्ये 23:11 आणि रात्री प्रभू त्याच्या पाठीशी उभा राहिला आणि म्हणाला, “पॉल, आनंदी राहा, कारण जशी तू यरुशलेममध्ये माझ्याविषयी साक्ष दिलीस तशीच तू रोममध्येही साक्ष दिली पाहिजेस.</w:t>
      </w:r>
    </w:p>
    <w:p w14:paraId="533C4A69" w14:textId="77777777" w:rsidR="00F90BDC" w:rsidRDefault="00F90BDC"/>
    <w:p w14:paraId="4AFF8060" w14:textId="77777777" w:rsidR="00F90BDC" w:rsidRDefault="00F90BDC">
      <w:r xmlns:w="http://schemas.openxmlformats.org/wordprocessingml/2006/main">
        <w:t xml:space="preserve">प्रभूने रात्री पौलाला दर्शन दिले आणि त्याने जेरुसलेममध्ये केल्याप्रमाणे रोममध्ये त्याची साक्ष देत राहण्यास त्याला प्रोत्साहन दिले.</w:t>
      </w:r>
    </w:p>
    <w:p w14:paraId="46ECC1BC" w14:textId="77777777" w:rsidR="00F90BDC" w:rsidRDefault="00F90BDC"/>
    <w:p w14:paraId="03D1217E" w14:textId="77777777" w:rsidR="00F90BDC" w:rsidRDefault="00F90BDC">
      <w:r xmlns:w="http://schemas.openxmlformats.org/wordprocessingml/2006/main">
        <w:t xml:space="preserve">1. प्रभूची साक्ष देण्यात धीर धरा - कृत्ये 23:11</w:t>
      </w:r>
    </w:p>
    <w:p w14:paraId="08FE8A3C" w14:textId="77777777" w:rsidR="00F90BDC" w:rsidRDefault="00F90BDC"/>
    <w:p w14:paraId="2809E0C3" w14:textId="77777777" w:rsidR="00F90BDC" w:rsidRDefault="00F90BDC">
      <w:r xmlns:w="http://schemas.openxmlformats.org/wordprocessingml/2006/main">
        <w:t xml:space="preserve">2. कठीण काळात धैर्य - कृत्ये 23:11</w:t>
      </w:r>
    </w:p>
    <w:p w14:paraId="1E005ED3" w14:textId="77777777" w:rsidR="00F90BDC" w:rsidRDefault="00F90BDC"/>
    <w:p w14:paraId="0F429128" w14:textId="77777777" w:rsidR="00F90BDC" w:rsidRDefault="00F90BDC">
      <w:r xmlns:w="http://schemas.openxmlformats.org/wordprocessingml/2006/main">
        <w:t xml:space="preserve">1. यशया 40:31 - परंतु जे प्रभूची वाट पाहतात ते त्यांचे सामर्थ्य नूतनीकरण करतील; ते गरुडासारखे पंख घेऊन वर चढतील. ते धावतील आणि खचून जाणार नाहीत. आणि ते चालतील, आणि बेहोश होणार नाहीत.</w:t>
      </w:r>
    </w:p>
    <w:p w14:paraId="07C77078" w14:textId="77777777" w:rsidR="00F90BDC" w:rsidRDefault="00F90BDC"/>
    <w:p w14:paraId="09326345" w14:textId="77777777" w:rsidR="00F90BDC" w:rsidRDefault="00F90BDC">
      <w:r xmlns:w="http://schemas.openxmlformats.org/wordprocessingml/2006/main">
        <w:t xml:space="preserve">2. रोमन्स 8:37-39 - नाही, या सर्व गोष्टींमध्ये ज्याने आपल्यावर प्रेम केले त्याच्याद्वारे आपण जिंकण्यापेक्षा जास्त आहोत. कारण मला खात्री आहे, की मृत्यू, ना जीवन, ना देवदूत, ना सत्ता, ना शक्ती, ना वर्तमान, ना येणार्‍या गोष्टी, ना उंची, ना सखोलता, ना इतर कोणतेही प्राणी आपल्याला प्रेमापासून वेगळे करू शकणार नाहीत. देवाचा, जो आपला प्रभु ख्रिस्त येशूमध्ये आहे.</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षितांची कृत्ये 23:12 आणि जेव्हा दिवस उजाडला, तेव्हा काही यहूदी एकत्र जमले आणि त्यांनी स्वतःला शापाखाली बांधून घेतले आणि म्हणाले की पौलाला मारल्याशिवाय ते खाणार नाहीत आणि पिणार नाहीत.</w:t>
      </w:r>
    </w:p>
    <w:p w14:paraId="4AF6B262" w14:textId="77777777" w:rsidR="00F90BDC" w:rsidRDefault="00F90BDC"/>
    <w:p w14:paraId="752626ED" w14:textId="77777777" w:rsidR="00F90BDC" w:rsidRDefault="00F90BDC">
      <w:r xmlns:w="http://schemas.openxmlformats.org/wordprocessingml/2006/main">
        <w:t xml:space="preserve">ज्यूंच्या एका गटाने पौलाला त्यांच्या मिशनमध्ये यश मिळेपर्यंत खाणे-पिणार नाही अशी शपथ घेऊन त्यांना मारण्याचा कट रचला.</w:t>
      </w:r>
    </w:p>
    <w:p w14:paraId="53B03D52" w14:textId="77777777" w:rsidR="00F90BDC" w:rsidRDefault="00F90BDC"/>
    <w:p w14:paraId="2B2D49EF" w14:textId="77777777" w:rsidR="00F90BDC" w:rsidRDefault="00F90BDC">
      <w:r xmlns:w="http://schemas.openxmlformats.org/wordprocessingml/2006/main">
        <w:t xml:space="preserve">1. वाईट योजना आणि योजनांना तोंड देताना देवाची विश्वासूता दिसून येते.</w:t>
      </w:r>
    </w:p>
    <w:p w14:paraId="037A12D2" w14:textId="77777777" w:rsidR="00F90BDC" w:rsidRDefault="00F90BDC"/>
    <w:p w14:paraId="7D30B037" w14:textId="77777777" w:rsidR="00F90BDC" w:rsidRDefault="00F90BDC">
      <w:r xmlns:w="http://schemas.openxmlformats.org/wordprocessingml/2006/main">
        <w:t xml:space="preserve">2. धोक्यात असतानाही आपण देवाच्या संरक्षणावर विश्वास ठेवण्यास शिकू शकतो.</w:t>
      </w:r>
    </w:p>
    <w:p w14:paraId="4FE53B72" w14:textId="77777777" w:rsidR="00F90BDC" w:rsidRDefault="00F90BDC"/>
    <w:p w14:paraId="28265BDB" w14:textId="77777777" w:rsidR="00F90BDC" w:rsidRDefault="00F90BDC">
      <w:r xmlns:w="http://schemas.openxmlformats.org/wordprocessingml/2006/main">
        <w:t xml:space="preserve">1. स्तोत्र 56:3-4 - “जेव्हा मी घाबरतो, तेव्हा मी तुझ्यावर विश्वास ठेवतो. देवावर, ज्याच्या शब्दाची मी स्तुती करतो, देवावर माझा विश्वास आहे; मी घाबरणार नाही. देह माझे काय करू शकतो?”</w:t>
      </w:r>
    </w:p>
    <w:p w14:paraId="629EB96C" w14:textId="77777777" w:rsidR="00F90BDC" w:rsidRDefault="00F90BDC"/>
    <w:p w14:paraId="7E3C4E67" w14:textId="77777777" w:rsidR="00F90BDC" w:rsidRDefault="00F90BDC">
      <w:r xmlns:w="http://schemas.openxmlformats.org/wordprocessingml/2006/main">
        <w:t xml:space="preserve">2. रोमन्स 8:28-29 - “आणि आम्हाला माहित आहे की जे देवावर प्रेम करतात त्यांच्यासाठी सर्व गोष्टी चांगल्यासाठी कार्य करतात, ज्यांना त्याच्या उद्देशानुसार बोलावले जाते त्यांच्यासाठी. ज्यांना त्याने अगोदरच ओळखले होते त्यांच्यासाठी त्याने आपल्या पुत्राच्या प्रतिमेप्रमाणे होण्यासाठी पूर्वनिश्चित केले होते, जेणेकरून तो पुष्कळ बांधवांमध्ये ज्येष्ठ व्हावा.”</w:t>
      </w:r>
    </w:p>
    <w:p w14:paraId="6A98D461" w14:textId="77777777" w:rsidR="00F90BDC" w:rsidRDefault="00F90BDC"/>
    <w:p w14:paraId="04187CF6" w14:textId="77777777" w:rsidR="00F90BDC" w:rsidRDefault="00F90BDC">
      <w:r xmlns:w="http://schemas.openxmlformats.org/wordprocessingml/2006/main">
        <w:t xml:space="preserve">प्रेषितांची कृत्ये 23:13 आणि ते चाळीशीहून अधिक होते ज्यांनी हा कट रचला होता.</w:t>
      </w:r>
    </w:p>
    <w:p w14:paraId="3A7E962D" w14:textId="77777777" w:rsidR="00F90BDC" w:rsidRDefault="00F90BDC"/>
    <w:p w14:paraId="255407A7" w14:textId="77777777" w:rsidR="00F90BDC" w:rsidRDefault="00F90BDC">
      <w:r xmlns:w="http://schemas.openxmlformats.org/wordprocessingml/2006/main">
        <w:t xml:space="preserve">या उतार्‍यावरून असे दिसून येते की चाळीस लोकांनी पौलाविरुद्ध कट रचला होता.</w:t>
      </w:r>
    </w:p>
    <w:p w14:paraId="23B65A33" w14:textId="77777777" w:rsidR="00F90BDC" w:rsidRDefault="00F90BDC"/>
    <w:p w14:paraId="25AF29C6" w14:textId="77777777" w:rsidR="00F90BDC" w:rsidRDefault="00F90BDC">
      <w:r xmlns:w="http://schemas.openxmlformats.org/wordprocessingml/2006/main">
        <w:t xml:space="preserve">1. देव त्याच्या विश्वासू सेवकांचे नेहमी रक्षण करेल, कितीही मोठी अडचण असली तरी.</w:t>
      </w:r>
    </w:p>
    <w:p w14:paraId="4BE26333" w14:textId="77777777" w:rsidR="00F90BDC" w:rsidRDefault="00F90BDC"/>
    <w:p w14:paraId="4704864D" w14:textId="77777777" w:rsidR="00F90BDC" w:rsidRDefault="00F90BDC">
      <w:r xmlns:w="http://schemas.openxmlformats.org/wordprocessingml/2006/main">
        <w:t xml:space="preserve">2. प्रचंड विरोधाला तोंड देत, आपण नेहमी आपल्या विश्‍वासावर ठाम राहिले पाहिजे.</w:t>
      </w:r>
    </w:p>
    <w:p w14:paraId="13A10B98" w14:textId="77777777" w:rsidR="00F90BDC" w:rsidRDefault="00F90BDC"/>
    <w:p w14:paraId="244694F8" w14:textId="77777777" w:rsidR="00F90BDC" w:rsidRDefault="00F90BDC">
      <w:r xmlns:w="http://schemas.openxmlformats.org/wordprocessingml/2006/main">
        <w:t xml:space="preserve">1. यशया 54:17 "तुझ्याविरुद्ध बनवलेले कोणतेही शस्त्र यशस्वी होणार नाही"</w:t>
      </w:r>
    </w:p>
    <w:p w14:paraId="42CDC443" w14:textId="77777777" w:rsidR="00F90BDC" w:rsidRDefault="00F90BDC"/>
    <w:p w14:paraId="6AEF13D5" w14:textId="77777777" w:rsidR="00F90BDC" w:rsidRDefault="00F90BDC">
      <w:r xmlns:w="http://schemas.openxmlformats.org/wordprocessingml/2006/main">
        <w:t xml:space="preserve">2. रोमन्स 8:31 "मग या गोष्टींना आपण काय म्हणावे? जर देव आपल्या बाजूने असेल तर आपल्याविरुद्ध कोण असू शकेल?"</w:t>
      </w:r>
    </w:p>
    <w:p w14:paraId="70D8B5E2" w14:textId="77777777" w:rsidR="00F90BDC" w:rsidRDefault="00F90BDC"/>
    <w:p w14:paraId="44C68155" w14:textId="77777777" w:rsidR="00F90BDC" w:rsidRDefault="00F90BDC">
      <w:r xmlns:w="http://schemas.openxmlformats.org/wordprocessingml/2006/main">
        <w:t xml:space="preserve">प्रेषितांची कृत्ये 23:14 आणि ते मुख्य याजक व वडीलजन यांच्याकडे आले आणि म्हणाले, “आम्ही स्वतःला मोठ्या शापाखाली बांधले आहे, की पौलाला मारल्याशिवाय आम्ही काहीही खाणार नाही.</w:t>
      </w:r>
    </w:p>
    <w:p w14:paraId="0E5C78D1" w14:textId="77777777" w:rsidR="00F90BDC" w:rsidRDefault="00F90BDC"/>
    <w:p w14:paraId="0C93A2BA" w14:textId="77777777" w:rsidR="00F90BDC" w:rsidRDefault="00F90BDC">
      <w:r xmlns:w="http://schemas.openxmlformats.org/wordprocessingml/2006/main">
        <w:t xml:space="preserve">यहुदी पुढारी पौलावर इतके रागावले की त्यांनी त्याला मारले नाही तोपर्यंत खाणार नाही अशी शपथ घेतली.</w:t>
      </w:r>
    </w:p>
    <w:p w14:paraId="16D660E9" w14:textId="77777777" w:rsidR="00F90BDC" w:rsidRDefault="00F90BDC"/>
    <w:p w14:paraId="39508BFC" w14:textId="77777777" w:rsidR="00F90BDC" w:rsidRDefault="00F90BDC">
      <w:r xmlns:w="http://schemas.openxmlformats.org/wordprocessingml/2006/main">
        <w:t xml:space="preserve">1. अनियंत्रित भावनांचा धोका: कृत्यांचा अभ्यास 23:14</w:t>
      </w:r>
    </w:p>
    <w:p w14:paraId="62170502" w14:textId="77777777" w:rsidR="00F90BDC" w:rsidRDefault="00F90BDC"/>
    <w:p w14:paraId="2827FBFD" w14:textId="77777777" w:rsidR="00F90BDC" w:rsidRDefault="00F90BDC">
      <w:r xmlns:w="http://schemas.openxmlformats.org/wordprocessingml/2006/main">
        <w:t xml:space="preserve">2. देवाच्या संरक्षणाची शक्ती: कृत्ये 23:14 चा अभ्यास</w:t>
      </w:r>
    </w:p>
    <w:p w14:paraId="20FADFB8" w14:textId="77777777" w:rsidR="00F90BDC" w:rsidRDefault="00F90BDC"/>
    <w:p w14:paraId="53656245" w14:textId="77777777" w:rsidR="00F90BDC" w:rsidRDefault="00F90BDC">
      <w:r xmlns:w="http://schemas.openxmlformats.org/wordprocessingml/2006/main">
        <w:t xml:space="preserve">1. नीतिसूत्रे 29:11 - मूर्ख माणूस त्याच्या आत्म्याला पूर्ण मुक्ती देतो, पण शहाणा माणूस शांतपणे त्याला रोखून ठेवतो.</w:t>
      </w:r>
    </w:p>
    <w:p w14:paraId="7377D564" w14:textId="77777777" w:rsidR="00F90BDC" w:rsidRDefault="00F90BDC"/>
    <w:p w14:paraId="574265D9" w14:textId="77777777" w:rsidR="00F90BDC" w:rsidRDefault="00F90BDC">
      <w:r xmlns:w="http://schemas.openxmlformats.org/wordprocessingml/2006/main">
        <w:t xml:space="preserve">2. स्तोत्र 91:11 - कारण तो त्याच्या देवदूतांना तुमच्या सर्व मार्गांनी तुमचे रक्षण करण्याची आज्ञा देईल.</w:t>
      </w:r>
    </w:p>
    <w:p w14:paraId="294A0DE0" w14:textId="77777777" w:rsidR="00F90BDC" w:rsidRDefault="00F90BDC"/>
    <w:p w14:paraId="19030E43" w14:textId="77777777" w:rsidR="00F90BDC" w:rsidRDefault="00F90BDC">
      <w:r xmlns:w="http://schemas.openxmlformats.org/wordprocessingml/2006/main">
        <w:t xml:space="preserve">प्रेषितांची कृत्ये 23:15 म्हणून आता तुम्ही सभेत मुख्य कर्णधाराला सूचित करा की तो त्याला उद्या तुमच्याकडे खाली आणेल, जणू काही तुम्ही त्याच्याबद्दल अधिक अचूकपणे चौकशी कराल; आणि आम्ही किंवा तो कधीही जवळ आला तरी त्याला मारायला तयार आहोत. .</w:t>
      </w:r>
    </w:p>
    <w:p w14:paraId="2546E98C" w14:textId="77777777" w:rsidR="00F90BDC" w:rsidRDefault="00F90BDC"/>
    <w:p w14:paraId="2C7A6518" w14:textId="77777777" w:rsidR="00F90BDC" w:rsidRDefault="00F90BDC">
      <w:r xmlns:w="http://schemas.openxmlformats.org/wordprocessingml/2006/main">
        <w:t xml:space="preserve">ज्यू कौन्सिलने रोमन कॅप्टनला दुसऱ्या दिवशी पॉलला त्यांच्यासमोर आणण्याची विनंती केली, जेणेकरून ते त्याची अधिक चौकशी करू शकतील आणि ते त्याला मारण्यास तयार झाले.</w:t>
      </w:r>
    </w:p>
    <w:p w14:paraId="6E851D43" w14:textId="77777777" w:rsidR="00F90BDC" w:rsidRDefault="00F90BDC"/>
    <w:p w14:paraId="03C0817D" w14:textId="77777777" w:rsidR="00F90BDC" w:rsidRDefault="00F90BDC">
      <w:r xmlns:w="http://schemas.openxmlformats.org/wordprocessingml/2006/main">
        <w:t xml:space="preserve">1. देवाचा संदेश नाकारण्याचा धोका: पॉलच्या जीवनातील एक अभ्यास</w:t>
      </w:r>
    </w:p>
    <w:p w14:paraId="0B344C7D" w14:textId="77777777" w:rsidR="00F90BDC" w:rsidRDefault="00F90BDC"/>
    <w:p w14:paraId="70671419" w14:textId="77777777" w:rsidR="00F90BDC" w:rsidRDefault="00F90BDC">
      <w:r xmlns:w="http://schemas.openxmlformats.org/wordprocessingml/2006/main">
        <w:t xml:space="preserve">2. कठीण काळात चिकाटीचे मूल्य</w:t>
      </w:r>
    </w:p>
    <w:p w14:paraId="3D7B083B" w14:textId="77777777" w:rsidR="00F90BDC" w:rsidRDefault="00F90BDC"/>
    <w:p w14:paraId="33F790BB" w14:textId="77777777" w:rsidR="00F90BDC" w:rsidRDefault="00F90BDC">
      <w:r xmlns:w="http://schemas.openxmlformats.org/wordprocessingml/2006/main">
        <w:t xml:space="preserve">1. रोमन्स 8:31-39 - दुःखाच्या वेळी देवाच्या प्रेमाचे आश्वासन आणि सामर्थ्य.</w:t>
      </w:r>
    </w:p>
    <w:p w14:paraId="3B7832D8" w14:textId="77777777" w:rsidR="00F90BDC" w:rsidRDefault="00F90BDC"/>
    <w:p w14:paraId="0D436B4D" w14:textId="77777777" w:rsidR="00F90BDC" w:rsidRDefault="00F90BDC">
      <w:r xmlns:w="http://schemas.openxmlformats.org/wordprocessingml/2006/main">
        <w:t xml:space="preserve">2. हिब्रू 12:1-3 - कठीण काळातही चिकाटीने आणि विश्वासू राहण्याची गरज.</w:t>
      </w:r>
    </w:p>
    <w:p w14:paraId="6E7832D9" w14:textId="77777777" w:rsidR="00F90BDC" w:rsidRDefault="00F90BDC"/>
    <w:p w14:paraId="1443B2C9" w14:textId="77777777" w:rsidR="00F90BDC" w:rsidRDefault="00F90BDC">
      <w:r xmlns:w="http://schemas.openxmlformats.org/wordprocessingml/2006/main">
        <w:t xml:space="preserve">प्रेषितांची कृत्ये 23:16 जेव्हा पौलाच्या बहिणीच्या मुलाने ते थांबल्याचे ऐकले तेव्हा तो गेला आणि वाड्यात गेला आणि पौलाला सांगितले.</w:t>
      </w:r>
    </w:p>
    <w:p w14:paraId="042E778E" w14:textId="77777777" w:rsidR="00F90BDC" w:rsidRDefault="00F90BDC"/>
    <w:p w14:paraId="05AD2E59" w14:textId="77777777" w:rsidR="00F90BDC" w:rsidRDefault="00F90BDC">
      <w:r xmlns:w="http://schemas.openxmlformats.org/wordprocessingml/2006/main">
        <w:t xml:space="preserve">पॉलच्या बहिणीच्या मुलाला पॉलविरुद्ध कट रचल्याचा इशारा देण्यात आला आणि त्याला वेळीच सावध केले.</w:t>
      </w:r>
    </w:p>
    <w:p w14:paraId="5FD7C2CE" w14:textId="77777777" w:rsidR="00F90BDC" w:rsidRDefault="00F90BDC"/>
    <w:p w14:paraId="735934B2" w14:textId="77777777" w:rsidR="00F90BDC" w:rsidRDefault="00F90BDC">
      <w:r xmlns:w="http://schemas.openxmlformats.org/wordprocessingml/2006/main">
        <w:t xml:space="preserve">1. अगदी अंधारातही देव संरक्षण पुरवतो.</w:t>
      </w:r>
    </w:p>
    <w:p w14:paraId="40478507" w14:textId="77777777" w:rsidR="00F90BDC" w:rsidRDefault="00F90BDC"/>
    <w:p w14:paraId="12C73AD5" w14:textId="77777777" w:rsidR="00F90BDC" w:rsidRDefault="00F90BDC">
      <w:r xmlns:w="http://schemas.openxmlformats.org/wordprocessingml/2006/main">
        <w:t xml:space="preserve">2. देव आपल्या सभोवतालच्या लोकांद्वारे आपल्यावरील प्रेम दाखवतो.</w:t>
      </w:r>
    </w:p>
    <w:p w14:paraId="0028B654" w14:textId="77777777" w:rsidR="00F90BDC" w:rsidRDefault="00F90BDC"/>
    <w:p w14:paraId="34E769CA" w14:textId="77777777" w:rsidR="00F90BDC" w:rsidRDefault="00F90BDC">
      <w:r xmlns:w="http://schemas.openxmlformats.org/wordprocessingml/2006/main">
        <w:t xml:space="preserve">1. स्तोत्र 27:5 "कारण संकटाच्या दिवशी तो मला त्याच्या निवासस्थानात सुरक्षित ठेवील; तो मला त्याच्या पवित्र तंबूच्या आश्रयस्थानात लपवील आणि मला खडकावर उंच ठेवील."</w:t>
      </w:r>
    </w:p>
    <w:p w14:paraId="2CD249D8" w14:textId="77777777" w:rsidR="00F90BDC" w:rsidRDefault="00F90BDC"/>
    <w:p w14:paraId="1A67B511" w14:textId="77777777" w:rsidR="00F90BDC" w:rsidRDefault="00F90BDC">
      <w:r xmlns:w="http://schemas.openxmlformats.org/wordprocessingml/2006/main">
        <w:t xml:space="preserve">2. रोमन्स 8:28 "आणि आपल्याला माहित आहे की देव सर्व गोष्टींमध्ये त्याच्यावर प्रेम करणाऱ्यांच्या भल्यासाठी कार्य करतो, ज्यांना त्याच्या उद्देशानुसार बोलावण्यात आले आहे."</w:t>
      </w:r>
    </w:p>
    <w:p w14:paraId="179A1F9A" w14:textId="77777777" w:rsidR="00F90BDC" w:rsidRDefault="00F90BDC"/>
    <w:p w14:paraId="0EBB02EE" w14:textId="77777777" w:rsidR="00F90BDC" w:rsidRDefault="00F90BDC">
      <w:r xmlns:w="http://schemas.openxmlformats.org/wordprocessingml/2006/main">
        <w:t xml:space="preserve">प्रेषितांची कृत्ये 23:17 मग पौलाने एका शताधिपतीला आपल्याकडे बोलावून म्हटले, या तरुणाला मुख्य सरदाराकडे घेऊन ये, कारण त्याला काही सांगायचे आहे.</w:t>
      </w:r>
    </w:p>
    <w:p w14:paraId="376C2FD7" w14:textId="77777777" w:rsidR="00F90BDC" w:rsidRDefault="00F90BDC"/>
    <w:p w14:paraId="4C741A9B" w14:textId="77777777" w:rsidR="00F90BDC" w:rsidRDefault="00F90BDC">
      <w:r xmlns:w="http://schemas.openxmlformats.org/wordprocessingml/2006/main">
        <w:t xml:space="preserve">पौलने एका शताधिपतीला एका तरुणाला मुख्य कर्णधाराकडे आणण्यासाठी बोलावले कारण त्या तरुणाला काहीतरी महत्त्वाचे सांगायचे होते.</w:t>
      </w:r>
    </w:p>
    <w:p w14:paraId="1D2D7B6F" w14:textId="77777777" w:rsidR="00F90BDC" w:rsidRDefault="00F90BDC"/>
    <w:p w14:paraId="74E523F8" w14:textId="77777777" w:rsidR="00F90BDC" w:rsidRDefault="00F90BDC">
      <w:r xmlns:w="http://schemas.openxmlformats.org/wordprocessingml/2006/main">
        <w:t xml:space="preserve">1. देव आपल्याला सत्तेत असलेल्यांशी खरे बोलण्याचे धैर्य देतो.</w:t>
      </w:r>
    </w:p>
    <w:p w14:paraId="15A1C859" w14:textId="77777777" w:rsidR="00F90BDC" w:rsidRDefault="00F90BDC"/>
    <w:p w14:paraId="7A8FBD7E" w14:textId="77777777" w:rsidR="00F90BDC" w:rsidRDefault="00F90BDC">
      <w:r xmlns:w="http://schemas.openxmlformats.org/wordprocessingml/2006/main">
        <w:t xml:space="preserve">2. कठीण परिस्थितीत आपण नेहमी परमेश्वराच्या मार्गदर्शनावर अवलंबून राहू शकतो.</w:t>
      </w:r>
    </w:p>
    <w:p w14:paraId="77658FB1" w14:textId="77777777" w:rsidR="00F90BDC" w:rsidRDefault="00F90BDC"/>
    <w:p w14:paraId="0E46827F" w14:textId="77777777" w:rsidR="00F90BDC" w:rsidRDefault="00F90BDC">
      <w:r xmlns:w="http://schemas.openxmlformats.org/wordprocessingml/2006/main">
        <w:t xml:space="preserve">1. नीतिसूत्रे 28:1 - "कोणीही पाठलाग करत नाही तेव्हा दुष्ट पळून जातात, पण नीतिमान सिंहासारखे धैर्यवान असतात."</w:t>
      </w:r>
    </w:p>
    <w:p w14:paraId="42090C17" w14:textId="77777777" w:rsidR="00F90BDC" w:rsidRDefault="00F90BDC"/>
    <w:p w14:paraId="7021B2E8" w14:textId="77777777" w:rsidR="00F90BDC" w:rsidRDefault="00F90BDC">
      <w:r xmlns:w="http://schemas.openxmlformats.org/wordprocessingml/2006/main">
        <w:t xml:space="preserve">2. यशया 41:10 - "भिऊ नकोस, कारण मी तुझ्याबरोबर आहे; निराश होऊ नकोस, कारण मी तुझा देव आहे; मी तुला बळ देईन, मी तुला मदत करीन, मी माझ्या उजव्या हाताने तुला सांभाळीन."</w:t>
      </w:r>
    </w:p>
    <w:p w14:paraId="57D96557" w14:textId="77777777" w:rsidR="00F90BDC" w:rsidRDefault="00F90BDC"/>
    <w:p w14:paraId="4A11AC92" w14:textId="77777777" w:rsidR="00F90BDC" w:rsidRDefault="00F90BDC">
      <w:r xmlns:w="http://schemas.openxmlformats.org/wordprocessingml/2006/main">
        <w:t xml:space="preserve">प्रेषितांची कृत्ये 23:18 तेव्हा तो त्याला घेऊन मुख्य सरदाराकडे घेऊन गेला आणि म्हणाला, “कैदी पौलाने मला त्याच्याकडे बोलावले आणि या तरुणाला तुझ्याकडे आणण्याची विनंती केली, ज्याला तुझ्याशी काही बोलायचे आहे.</w:t>
      </w:r>
    </w:p>
    <w:p w14:paraId="23164172" w14:textId="77777777" w:rsidR="00F90BDC" w:rsidRDefault="00F90BDC"/>
    <w:p w14:paraId="27D9752D" w14:textId="77777777" w:rsidR="00F90BDC" w:rsidRDefault="00F90BDC">
      <w:r xmlns:w="http://schemas.openxmlformats.org/wordprocessingml/2006/main">
        <w:t xml:space="preserve">पौलाने शिष्याला एका तरुणाला मुख्य कर्णधाराकडे आणण्यास सांगितले जेणेकरून तो त्याला काही सांगू शकेल.</w:t>
      </w:r>
    </w:p>
    <w:p w14:paraId="5C71131E" w14:textId="77777777" w:rsidR="00F90BDC" w:rsidRDefault="00F90BDC"/>
    <w:p w14:paraId="78F74295" w14:textId="77777777" w:rsidR="00F90BDC" w:rsidRDefault="00F90BDC">
      <w:r xmlns:w="http://schemas.openxmlformats.org/wordprocessingml/2006/main">
        <w:t xml:space="preserve">1. धैर्यवान व्हा आणि बोला - प्रेषितांची कृत्ये 23:18</w:t>
      </w:r>
    </w:p>
    <w:p w14:paraId="40C2426B" w14:textId="77777777" w:rsidR="00F90BDC" w:rsidRDefault="00F90BDC"/>
    <w:p w14:paraId="777AD91C" w14:textId="77777777" w:rsidR="00F90BDC" w:rsidRDefault="00F90BDC">
      <w:r xmlns:w="http://schemas.openxmlformats.org/wordprocessingml/2006/main">
        <w:t xml:space="preserve">2. तुमचा विश्वास असलेल्या गोष्टींसाठी उभे राहा - कृत्ये 23:18</w:t>
      </w:r>
    </w:p>
    <w:p w14:paraId="3EE809FF" w14:textId="77777777" w:rsidR="00F90BDC" w:rsidRDefault="00F90BDC"/>
    <w:p w14:paraId="66D45B2B" w14:textId="77777777" w:rsidR="00F90BDC" w:rsidRDefault="00F90BDC">
      <w:r xmlns:w="http://schemas.openxmlformats.org/wordprocessingml/2006/main">
        <w:t xml:space="preserve">1. नीतिसूत्रे 31:8-9 “जे स्वतःसाठी बोलू शकत नाहीत त्यांच्यासाठी बोला, जे निराधार आहेत त्यांच्या हक्कांसाठी. बोला आणि न्याय करा; गरीब आणि गरजूंच्या हक्कांचे रक्षण करा.</w:t>
      </w:r>
    </w:p>
    <w:p w14:paraId="7BBA7129" w14:textId="77777777" w:rsidR="00F90BDC" w:rsidRDefault="00F90BDC"/>
    <w:p w14:paraId="3A942B5B" w14:textId="77777777" w:rsidR="00F90BDC" w:rsidRDefault="00F90BDC">
      <w:r xmlns:w="http://schemas.openxmlformats.org/wordprocessingml/2006/main">
        <w:t xml:space="preserve">2. जेम्स 1:19-20 “माझ्या प्रिय बंधूंनो आणि भगिनींनो, हे समजून घ्या: तुम्ही सर्वांनी ऐकायला चपळ, बोलण्यात मंद आणि रागावण्यास मंद असले पाहिजे. मानवी क्रोध देवाला पाहिजे असलेले नीतिमत्व उत्पन्न करत नाही.”</w:t>
      </w:r>
    </w:p>
    <w:p w14:paraId="61500677" w14:textId="77777777" w:rsidR="00F90BDC" w:rsidRDefault="00F90BDC"/>
    <w:p w14:paraId="5614FD36" w14:textId="77777777" w:rsidR="00F90BDC" w:rsidRDefault="00F90BDC">
      <w:r xmlns:w="http://schemas.openxmlformats.org/wordprocessingml/2006/main">
        <w:t xml:space="preserve">प्रेषितांची कृत्ये 23:19 तेव्हा मुख्य सरदाराने त्याचा हात धरला आणि त्याच्याबरोबर एकांतात गेला आणि त्याला विचारले, तुला मला काय सांगायचे आहे?</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ला मुख्य कर्णधाराने बाजूला नेले आणि त्याला त्याची कथा सांगण्यास सांगितले.</w:t>
      </w:r>
    </w:p>
    <w:p w14:paraId="66040416" w14:textId="77777777" w:rsidR="00F90BDC" w:rsidRDefault="00F90BDC"/>
    <w:p w14:paraId="431DB16F" w14:textId="77777777" w:rsidR="00F90BDC" w:rsidRDefault="00F90BDC">
      <w:r xmlns:w="http://schemas.openxmlformats.org/wordprocessingml/2006/main">
        <w:t xml:space="preserve">1: देव आपल्याला आपली कथा सांगण्याची आणि त्याच्या नावाचा गौरव करण्याची संधी देईल.</w:t>
      </w:r>
    </w:p>
    <w:p w14:paraId="652CC950" w14:textId="77777777" w:rsidR="00F90BDC" w:rsidRDefault="00F90BDC"/>
    <w:p w14:paraId="0233E1AD" w14:textId="77777777" w:rsidR="00F90BDC" w:rsidRDefault="00F90BDC">
      <w:r xmlns:w="http://schemas.openxmlformats.org/wordprocessingml/2006/main">
        <w:t xml:space="preserve">2: आपण विश्वासाने बाहेर पडण्यास तयार असले पाहिजे आणि कठीण परिस्थितीत देव आवश्यक शक्ती आणि धैर्य प्रदान करेल यावर विश्वास ठेवला पाहिजे.</w:t>
      </w:r>
    </w:p>
    <w:p w14:paraId="1B6554A2" w14:textId="77777777" w:rsidR="00F90BDC" w:rsidRDefault="00F90BDC"/>
    <w:p w14:paraId="196C99D5" w14:textId="77777777" w:rsidR="00F90BDC" w:rsidRDefault="00F90BDC">
      <w:r xmlns:w="http://schemas.openxmlformats.org/wordprocessingml/2006/main">
        <w:t xml:space="preserve">1: रोमन्स 8:31 - “मग या गोष्टींना आपण काय म्हणावे? जर देव आपल्यासाठी असेल तर आपल्या विरुद्ध कोण असू शकेल?"</w:t>
      </w:r>
    </w:p>
    <w:p w14:paraId="765635BA" w14:textId="77777777" w:rsidR="00F90BDC" w:rsidRDefault="00F90BDC"/>
    <w:p w14:paraId="645806FF" w14:textId="77777777" w:rsidR="00F90BDC" w:rsidRDefault="00F90BDC">
      <w:r xmlns:w="http://schemas.openxmlformats.org/wordprocessingml/2006/main">
        <w:t xml:space="preserve">2: फिलिप्पैकर 4:13 - "जो मला सामर्थ्य देतो त्याच्याद्वारे मी सर्व काही करू शकतो."</w:t>
      </w:r>
    </w:p>
    <w:p w14:paraId="20114A2B" w14:textId="77777777" w:rsidR="00F90BDC" w:rsidRDefault="00F90BDC"/>
    <w:p w14:paraId="52570BD1" w14:textId="77777777" w:rsidR="00F90BDC" w:rsidRDefault="00F90BDC">
      <w:r xmlns:w="http://schemas.openxmlformats.org/wordprocessingml/2006/main">
        <w:t xml:space="preserve">प्रेषितांची कृत्ये 23:20 आणि तो म्हणाला, यहूदी लोक तुझी इच्छा करण्यास सहमत आहेत की तू उद्या पौलाला सभेत खाली आणायचे, जणू काही ते त्याची अधिक अचूक चौकशी करतील.</w:t>
      </w:r>
    </w:p>
    <w:p w14:paraId="706D339B" w14:textId="77777777" w:rsidR="00F90BDC" w:rsidRDefault="00F90BDC"/>
    <w:p w14:paraId="2861A39E" w14:textId="77777777" w:rsidR="00F90BDC" w:rsidRDefault="00F90BDC">
      <w:r xmlns:w="http://schemas.openxmlformats.org/wordprocessingml/2006/main">
        <w:t xml:space="preserve">यहुद्यांनी सेनापतीला पुढच्या दिवशी पौलाला आणखी प्रश्न विचारण्यासाठी परिषदेत आणण्यास सांगितले.</w:t>
      </w:r>
    </w:p>
    <w:p w14:paraId="44CEA3DD" w14:textId="77777777" w:rsidR="00F90BDC" w:rsidRDefault="00F90BDC"/>
    <w:p w14:paraId="4671295B" w14:textId="77777777" w:rsidR="00F90BDC" w:rsidRDefault="00F90BDC">
      <w:r xmlns:w="http://schemas.openxmlformats.org/wordprocessingml/2006/main">
        <w:t xml:space="preserve">1. इतरांचा दबाव असूनही देवाचे मार्गदर्शन ऐकण्याचे महत्त्व</w:t>
      </w:r>
    </w:p>
    <w:p w14:paraId="7E4C5A40" w14:textId="77777777" w:rsidR="00F90BDC" w:rsidRDefault="00F90BDC"/>
    <w:p w14:paraId="522F536B" w14:textId="77777777" w:rsidR="00F90BDC" w:rsidRDefault="00F90BDC">
      <w:r xmlns:w="http://schemas.openxmlformats.org/wordprocessingml/2006/main">
        <w:t xml:space="preserve">2. कोणत्याही परिस्थितीत देवाच्या इच्छेचे पालन करण्यास तयार असणे</w:t>
      </w:r>
    </w:p>
    <w:p w14:paraId="7CA0079C" w14:textId="77777777" w:rsidR="00F90BDC" w:rsidRDefault="00F90BDC"/>
    <w:p w14:paraId="2250E06A" w14:textId="77777777" w:rsidR="00F90BDC" w:rsidRDefault="00F90BDC">
      <w:r xmlns:w="http://schemas.openxmlformats.org/wordprocessingml/2006/main">
        <w:t xml:space="preserve">1. जेम्स 1: 5-6 - "तुमच्यापैकी कोणाकडे शहाणपणाची कमतरता असेल तर, त्याने देवाकडे मागावे, जो निंदा न करता सर्वांना उदारपणे देतो, आणि ते त्याला दिले जाईल. परंतु त्याने विश्वासाने, शंका न घेता, मागावे. जो संशय घेतो तो समुद्राच्या लाटेसारखा असतो जो वाऱ्याने ओढला जातो.</w:t>
      </w:r>
    </w:p>
    <w:p w14:paraId="13BDF5FD" w14:textId="77777777" w:rsidR="00F90BDC" w:rsidRDefault="00F90BDC"/>
    <w:p w14:paraId="79929637" w14:textId="77777777" w:rsidR="00F90BDC" w:rsidRDefault="00F90BDC">
      <w:r xmlns:w="http://schemas.openxmlformats.org/wordprocessingml/2006/main">
        <w:t xml:space="preserve">2. यशया 55:8-9 - “कारण माझे विचार तुझे विचार नाहीत, आणि तुझे मार्ग माझे मार्ग नाहीत, परमेश्वर घोषित करतो. कारण जसे आकाश पृथ्वीपेक्षा उंच आहे, तसे माझे मार्ग तुमच्या मार्गांपेक्षा आणि माझे विचार तुमच्या विचारांपेक्षा उंच आहेत.”</w:t>
      </w:r>
    </w:p>
    <w:p w14:paraId="0799BBBD" w14:textId="77777777" w:rsidR="00F90BDC" w:rsidRDefault="00F90BDC"/>
    <w:p w14:paraId="2FC3E999" w14:textId="77777777" w:rsidR="00F90BDC" w:rsidRDefault="00F90BDC">
      <w:r xmlns:w="http://schemas.openxmlformats.org/wordprocessingml/2006/main">
        <w:t xml:space="preserve">प्रेषितांची कृत्ये 23:21 परंतु तू त्यांच्यापुढे झुकू नकोस, कारण त्यांच्यापैकी चाळीस पेक्षा जास्त माणसे त्याची वाट पाहत आहेत, ज्यांनी त्याला ठार मारल्याशिवाय खाणार नाही, पिणार नाही अशी शपथ घेतली आहे. ते तयार आहेत, तुझ्याकडून वचन शोधत आहेत.</w:t>
      </w:r>
    </w:p>
    <w:p w14:paraId="09E5654E" w14:textId="77777777" w:rsidR="00F90BDC" w:rsidRDefault="00F90BDC"/>
    <w:p w14:paraId="406C2931" w14:textId="77777777" w:rsidR="00F90BDC" w:rsidRDefault="00F90BDC">
      <w:r xmlns:w="http://schemas.openxmlformats.org/wordprocessingml/2006/main">
        <w:t xml:space="preserve">पॉलला 40 हून अधिक पुरुषांनी त्याच्या विरुद्ध हत्येचा कट रचण्याची चेतावणी दिली आहे ज्यांनी त्याला मारले जाईपर्यंत खाणे किंवा पिणार नाही अशी शपथ घेतली आहे.</w:t>
      </w:r>
    </w:p>
    <w:p w14:paraId="10751E10" w14:textId="77777777" w:rsidR="00F90BDC" w:rsidRDefault="00F90BDC"/>
    <w:p w14:paraId="780EF672" w14:textId="77777777" w:rsidR="00F90BDC" w:rsidRDefault="00F90BDC">
      <w:r xmlns:w="http://schemas.openxmlformats.org/wordprocessingml/2006/main">
        <w:t xml:space="preserve">1. ज्यांना वाईट करण्याची इच्छा आहे त्यांच्या दबावाला बळी पडू नका.</w:t>
      </w:r>
    </w:p>
    <w:p w14:paraId="71115AD0" w14:textId="77777777" w:rsidR="00F90BDC" w:rsidRDefault="00F90BDC"/>
    <w:p w14:paraId="41D5D0E1" w14:textId="77777777" w:rsidR="00F90BDC" w:rsidRDefault="00F90BDC">
      <w:r xmlns:w="http://schemas.openxmlformats.org/wordprocessingml/2006/main">
        <w:t xml:space="preserve">2. विरोध आणि प्रलोभनांना न जुमानता तुमच्या विश्वासावर ठाम राहा.</w:t>
      </w:r>
    </w:p>
    <w:p w14:paraId="42BB1032" w14:textId="77777777" w:rsidR="00F90BDC" w:rsidRDefault="00F90BDC"/>
    <w:p w14:paraId="1D691A72" w14:textId="77777777" w:rsidR="00F90BDC" w:rsidRDefault="00F90BDC">
      <w:r xmlns:w="http://schemas.openxmlformats.org/wordprocessingml/2006/main">
        <w:t xml:space="preserve">1. इफिस 6:11-13 - देवाचे संपूर्ण चिलखत घाला, जेणेकरून तुम्ही सैतानाच्या योजनांविरुद्ध उभे राहण्यास सक्षम व्हाल.</w:t>
      </w:r>
    </w:p>
    <w:p w14:paraId="64283771" w14:textId="77777777" w:rsidR="00F90BDC" w:rsidRDefault="00F90BDC"/>
    <w:p w14:paraId="75E3D472" w14:textId="77777777" w:rsidR="00F90BDC" w:rsidRDefault="00F90BDC">
      <w:r xmlns:w="http://schemas.openxmlformats.org/wordprocessingml/2006/main">
        <w:t xml:space="preserve">2. मॅथ्यू 10:22 - आणि माझ्या नावामुळे सर्व तुमचा तिरस्कार करतील. पण जो शेवटपर्यंत टिकून राहतो त्याचे तारण होईल.</w:t>
      </w:r>
    </w:p>
    <w:p w14:paraId="405A16EB" w14:textId="77777777" w:rsidR="00F90BDC" w:rsidRDefault="00F90BDC"/>
    <w:p w14:paraId="5B2E18CD" w14:textId="77777777" w:rsidR="00F90BDC" w:rsidRDefault="00F90BDC">
      <w:r xmlns:w="http://schemas.openxmlformats.org/wordprocessingml/2006/main">
        <w:t xml:space="preserve">प्रेषितांची कृत्ये 23:22 तेव्हा मुख्य सरदाराने त्या तरुणाला जाऊ दिले आणि त्याला आज्ञा केली, “तू मला या गोष्टी दाखविल्या आहेत हे कोणाला सांगू नकोस.</w:t>
      </w:r>
    </w:p>
    <w:p w14:paraId="127A4BBD" w14:textId="77777777" w:rsidR="00F90BDC" w:rsidRDefault="00F90BDC"/>
    <w:p w14:paraId="78B84E46" w14:textId="77777777" w:rsidR="00F90BDC" w:rsidRDefault="00F90BDC">
      <w:r xmlns:w="http://schemas.openxmlformats.org/wordprocessingml/2006/main">
        <w:t xml:space="preserve">मुख्य कॅप्टनने त्या तरुणाला सोडले आणि घडलेल्या प्रकाराबद्दल कोणालाही सांगू नका असे सांगितले.</w:t>
      </w:r>
    </w:p>
    <w:p w14:paraId="519FD19C" w14:textId="77777777" w:rsidR="00F90BDC" w:rsidRDefault="00F90BDC"/>
    <w:p w14:paraId="7B392303" w14:textId="77777777" w:rsidR="00F90BDC" w:rsidRDefault="00F90BDC">
      <w:r xmlns:w="http://schemas.openxmlformats.org/wordprocessingml/2006/main">
        <w:t xml:space="preserve">1. गुप्त ठेवण्याची शक्ती</w:t>
      </w:r>
    </w:p>
    <w:p w14:paraId="5A012605" w14:textId="77777777" w:rsidR="00F90BDC" w:rsidRDefault="00F90BDC"/>
    <w:p w14:paraId="791C7870" w14:textId="77777777" w:rsidR="00F90BDC" w:rsidRDefault="00F90BDC">
      <w:r xmlns:w="http://schemas.openxmlformats.org/wordprocessingml/2006/main">
        <w:t xml:space="preserve">2. आमच्या वचनबद्धतेचे पालन करणे</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नीतिसूत्रे 11:13 - गप्पागोष्टी आत्मविश्वासाचा विश्वासघात करते; पण विश्वासू माणूस गुप्त ठेवतो.</w:t>
      </w:r>
    </w:p>
    <w:p w14:paraId="16FA6F0C" w14:textId="77777777" w:rsidR="00F90BDC" w:rsidRDefault="00F90BDC"/>
    <w:p w14:paraId="2082CD4B" w14:textId="77777777" w:rsidR="00F90BDC" w:rsidRDefault="00F90BDC">
      <w:r xmlns:w="http://schemas.openxmlformats.org/wordprocessingml/2006/main">
        <w:t xml:space="preserve">2. कलस्सियन 3:23 - तुम्ही जे काही कराल ते मनापासून करा, जसे की प्रभुसाठी काम करा, मानवी स्वामींसाठी नाही.</w:t>
      </w:r>
    </w:p>
    <w:p w14:paraId="550A827C" w14:textId="77777777" w:rsidR="00F90BDC" w:rsidRDefault="00F90BDC"/>
    <w:p w14:paraId="0F3CB524" w14:textId="77777777" w:rsidR="00F90BDC" w:rsidRDefault="00F90BDC">
      <w:r xmlns:w="http://schemas.openxmlformats.org/wordprocessingml/2006/main">
        <w:t xml:space="preserve">प्रेषितांची कृत्ये 23:23 आणि त्याने दोन शताधिपतींना बोलावून म्हटले, “कैसरीयाला जाण्यासाठी दोनशे शिपाई, सत्तर दहा घोडेस्वार, आणि दोनशे भालेदार रात्रीच्या तिसर्‍या वेळी तयार करा.</w:t>
      </w:r>
    </w:p>
    <w:p w14:paraId="26FDD908" w14:textId="77777777" w:rsidR="00F90BDC" w:rsidRDefault="00F90BDC"/>
    <w:p w14:paraId="737BCF29" w14:textId="77777777" w:rsidR="00F90BDC" w:rsidRDefault="00F90BDC">
      <w:r xmlns:w="http://schemas.openxmlformats.org/wordprocessingml/2006/main">
        <w:t xml:space="preserve">पॉल दोन शताधिशांना रात्री कैसरियाला जाण्यासाठी 200 सैनिक, 70 घोडेस्वार आणि 200 भालेदार गोळा करण्याची आज्ञा देतो.</w:t>
      </w:r>
    </w:p>
    <w:p w14:paraId="6FC74E21" w14:textId="77777777" w:rsidR="00F90BDC" w:rsidRDefault="00F90BDC"/>
    <w:p w14:paraId="4C0D3A1B" w14:textId="77777777" w:rsidR="00F90BDC" w:rsidRDefault="00F90BDC">
      <w:r xmlns:w="http://schemas.openxmlformats.org/wordprocessingml/2006/main">
        <w:t xml:space="preserve">1. देवाच्या इच्छेचे पालन करण्यात पॉलची विश्वासूता</w:t>
      </w:r>
    </w:p>
    <w:p w14:paraId="327AE9DD" w14:textId="77777777" w:rsidR="00F90BDC" w:rsidRDefault="00F90BDC"/>
    <w:p w14:paraId="306A84C6" w14:textId="77777777" w:rsidR="00F90BDC" w:rsidRDefault="00F90BDC">
      <w:r xmlns:w="http://schemas.openxmlformats.org/wordprocessingml/2006/main">
        <w:t xml:space="preserve">2. देवाच्या आज्ञांचे पालन करण्याची शक्ती</w:t>
      </w:r>
    </w:p>
    <w:p w14:paraId="01747055" w14:textId="77777777" w:rsidR="00F90BDC" w:rsidRDefault="00F90BDC"/>
    <w:p w14:paraId="6B061C88" w14:textId="77777777" w:rsidR="00F90BDC" w:rsidRDefault="00F90BDC">
      <w:r xmlns:w="http://schemas.openxmlformats.org/wordprocessingml/2006/main">
        <w:t xml:space="preserve">1. रोमन्स 8:28 - आणि आपल्याला माहित आहे की सर्व गोष्टींमध्ये देव त्याच्यावर प्रेम करणाऱ्यांच्या भल्यासाठी कार्य करतो, ज्यांना त्याच्या उद्देशानुसार बोलावण्यात आले आहे.</w:t>
      </w:r>
    </w:p>
    <w:p w14:paraId="64817B53" w14:textId="77777777" w:rsidR="00F90BDC" w:rsidRDefault="00F90BDC"/>
    <w:p w14:paraId="56651683" w14:textId="77777777" w:rsidR="00F90BDC" w:rsidRDefault="00F90BDC">
      <w:r xmlns:w="http://schemas.openxmlformats.org/wordprocessingml/2006/main">
        <w:t xml:space="preserve">2. इब्री 11:6 - आणि विश्वासाशिवाय देवाला संतुष्ट करणे अशक्य आहे, कारण जो कोणी त्याच्याकडे येतो तो विश्वास ठेवला पाहिजे की तो अस्तित्त्वात आहे आणि जे त्याचा शोध घेतात त्यांना तो प्रतिफळ देतो.</w:t>
      </w:r>
    </w:p>
    <w:p w14:paraId="7F1D86FD" w14:textId="77777777" w:rsidR="00F90BDC" w:rsidRDefault="00F90BDC"/>
    <w:p w14:paraId="2AD08B3A" w14:textId="77777777" w:rsidR="00F90BDC" w:rsidRDefault="00F90BDC">
      <w:r xmlns:w="http://schemas.openxmlformats.org/wordprocessingml/2006/main">
        <w:t xml:space="preserve">प्रेषितांची कृत्ये 23:24 आणि त्यांना पशू प्रदान करा, जेणेकरून ते पौलाला बसवतील आणि त्याला सुरक्षितपणे राज्यपाल फेलिक्सकडे आणतील.</w:t>
      </w:r>
    </w:p>
    <w:p w14:paraId="1D79F887" w14:textId="77777777" w:rsidR="00F90BDC" w:rsidRDefault="00F90BDC"/>
    <w:p w14:paraId="6B401F51" w14:textId="77777777" w:rsidR="00F90BDC" w:rsidRDefault="00F90BDC">
      <w:r xmlns:w="http://schemas.openxmlformats.org/wordprocessingml/2006/main">
        <w:t xml:space="preserve">क्लॉडियस लिसियस सैनिकांना पौलाला सुरक्षितपणे राज्यपाल फेलिक्सकडे नेण्यासाठी पशू पुरवण्याचा आदेश देतो.</w:t>
      </w:r>
    </w:p>
    <w:p w14:paraId="15FE632F" w14:textId="77777777" w:rsidR="00F90BDC" w:rsidRDefault="00F90BDC"/>
    <w:p w14:paraId="5B2FC62F" w14:textId="77777777" w:rsidR="00F90BDC" w:rsidRDefault="00F90BDC">
      <w:r xmlns:w="http://schemas.openxmlformats.org/wordprocessingml/2006/main">
        <w:t xml:space="preserve">येशू ख्रिस्ताची </w:t>
      </w:r>
      <w:r xmlns:w="http://schemas.openxmlformats.org/wordprocessingml/2006/main">
        <w:t xml:space="preserve">सुवार्ता सांगण्याच्या त्याच्या मिशनमध्ये पॉलच्या संरक्षणामध्ये देवाची दैवी प्रॉव्हिडन्स दिसून येते .</w:t>
      </w:r>
      <w:r xmlns:w="http://schemas.openxmlformats.org/wordprocessingml/2006/main">
        <w:lastRenderedPageBreak xmlns:w="http://schemas.openxmlformats.org/wordprocessingml/2006/main"/>
      </w:r>
    </w:p>
    <w:p w14:paraId="52D2D72F" w14:textId="77777777" w:rsidR="00F90BDC" w:rsidRDefault="00F90BDC"/>
    <w:p w14:paraId="7D96054E" w14:textId="77777777" w:rsidR="00F90BDC" w:rsidRDefault="00F90BDC">
      <w:r xmlns:w="http://schemas.openxmlformats.org/wordprocessingml/2006/main">
        <w:t xml:space="preserve">2. प्रार्थनेची शक्ती पर्वत हलवू शकते आणि धोक्याच्या वेळी आपल्याला संरक्षण देऊ शकते.</w:t>
      </w:r>
    </w:p>
    <w:p w14:paraId="7F567C5D" w14:textId="77777777" w:rsidR="00F90BDC" w:rsidRDefault="00F90BDC"/>
    <w:p w14:paraId="33EE05E1" w14:textId="77777777" w:rsidR="00F90BDC" w:rsidRDefault="00F90BDC">
      <w:r xmlns:w="http://schemas.openxmlformats.org/wordprocessingml/2006/main">
        <w:t xml:space="preserve">1. फिलिप्पैकर 4:6-7 “कोणत्याही गोष्टीची चिंता करू नका, परंतु प्रत्येक परिस्थितीत, प्रार्थना आणि विनंतीद्वारे, धन्यवाद देऊन, आपल्या विनंत्या देवाला सादर करा. आणि देवाची शांती, जी सर्व बुद्धीच्या पलीकडे आहे, ख्रिस्त येशूमध्ये तुमची अंतःकरणे आणि तुमची मने यांचे रक्षण करेल.”</w:t>
      </w:r>
    </w:p>
    <w:p w14:paraId="4D645996" w14:textId="77777777" w:rsidR="00F90BDC" w:rsidRDefault="00F90BDC"/>
    <w:p w14:paraId="1DCDA8F5" w14:textId="77777777" w:rsidR="00F90BDC" w:rsidRDefault="00F90BDC">
      <w:r xmlns:w="http://schemas.openxmlformats.org/wordprocessingml/2006/main">
        <w:t xml:space="preserve">2. स्तोत्र 18:2 “परमेश्वर माझा खडक, माझा किल्ला आणि माझा उद्धारकर्ता आहे; माझा देव माझा खडक आहे, ज्यामध्ये मी आश्रय घेतो, माझी ढाल आणि माझ्या तारणाचे शिंग, माझा किल्ला आहे.”</w:t>
      </w:r>
    </w:p>
    <w:p w14:paraId="75D79432" w14:textId="77777777" w:rsidR="00F90BDC" w:rsidRDefault="00F90BDC"/>
    <w:p w14:paraId="6A5D3028" w14:textId="77777777" w:rsidR="00F90BDC" w:rsidRDefault="00F90BDC">
      <w:r xmlns:w="http://schemas.openxmlformats.org/wordprocessingml/2006/main">
        <w:t xml:space="preserve">प्रेषितांची कृत्ये 23:25 आणि त्याने असे पत्र लिहिले:</w:t>
      </w:r>
    </w:p>
    <w:p w14:paraId="140D6140" w14:textId="77777777" w:rsidR="00F90BDC" w:rsidRDefault="00F90BDC"/>
    <w:p w14:paraId="60588B3F" w14:textId="77777777" w:rsidR="00F90BDC" w:rsidRDefault="00F90BDC">
      <w:r xmlns:w="http://schemas.openxmlformats.org/wordprocessingml/2006/main">
        <w:t xml:space="preserve">कौन्सिलवरील त्याची निष्ठा आणि त्याच्या विश्वासावरील निष्ठा यामध्ये अडकून पडलेल्या पॉलची कोंडी फेलिक्सने कौन्सिलला पाठवलेल्या पत्राद्वारे केली होती.</w:t>
      </w:r>
    </w:p>
    <w:p w14:paraId="3FE2D62A" w14:textId="77777777" w:rsidR="00F90BDC" w:rsidRDefault="00F90BDC"/>
    <w:p w14:paraId="7C3EE0C5" w14:textId="77777777" w:rsidR="00F90BDC" w:rsidRDefault="00F90BDC">
      <w:r xmlns:w="http://schemas.openxmlformats.org/wordprocessingml/2006/main">
        <w:t xml:space="preserve">1. देवाप्रती निष्ठा नेहमीच आपली प्राथमिकता असली पाहिजे.</w:t>
      </w:r>
    </w:p>
    <w:p w14:paraId="1341EBC4" w14:textId="77777777" w:rsidR="00F90BDC" w:rsidRDefault="00F90BDC"/>
    <w:p w14:paraId="62FE7DF7" w14:textId="77777777" w:rsidR="00F90BDC" w:rsidRDefault="00F90BDC">
      <w:r xmlns:w="http://schemas.openxmlformats.org/wordprocessingml/2006/main">
        <w:t xml:space="preserve">2. कठीण असतानाही आपण आपल्या विश्वासासाठी उभे राहण्यास तयार असले पाहिजे.</w:t>
      </w:r>
    </w:p>
    <w:p w14:paraId="58335CAC" w14:textId="77777777" w:rsidR="00F90BDC" w:rsidRDefault="00F90BDC"/>
    <w:p w14:paraId="45771A8F" w14:textId="77777777" w:rsidR="00F90BDC" w:rsidRDefault="00F90BDC">
      <w:r xmlns:w="http://schemas.openxmlformats.org/wordprocessingml/2006/main">
        <w:t xml:space="preserve">1. मॅथ्यू 6:33 - परंतु प्रथम त्याचे राज्य आणि त्याचे नीतिमत्व शोधा, आणि या सर्व गोष्टी तुम्हाला देखील दिल्या जातील.</w:t>
      </w:r>
    </w:p>
    <w:p w14:paraId="0542C542" w14:textId="77777777" w:rsidR="00F90BDC" w:rsidRDefault="00F90BDC"/>
    <w:p w14:paraId="6D961844" w14:textId="77777777" w:rsidR="00F90BDC" w:rsidRDefault="00F90BDC">
      <w:r xmlns:w="http://schemas.openxmlformats.org/wordprocessingml/2006/main">
        <w:t xml:space="preserve">2. डॅनियल 3:17 - जर आम्हाला धगधगत्या भट्टीत टाकण्यात आले, तर आम्ही ज्या देवाची सेवा करतो तो आम्हाला त्यापासून वाचवू शकतो आणि राजा, तो आम्हाला तुझ्या हातातून सोडवेल.</w:t>
      </w:r>
    </w:p>
    <w:p w14:paraId="322DD7BF" w14:textId="77777777" w:rsidR="00F90BDC" w:rsidRDefault="00F90BDC"/>
    <w:p w14:paraId="23BA9BB8" w14:textId="77777777" w:rsidR="00F90BDC" w:rsidRDefault="00F90BDC">
      <w:r xmlns:w="http://schemas.openxmlformats.org/wordprocessingml/2006/main">
        <w:t xml:space="preserve">प्रेषितांची कृत्ये 23:26 क्लॉडियस लिसियसने उत्कृष्ट राज्यपाल फेलिक्स याला अभिवादन केले.</w:t>
      </w:r>
    </w:p>
    <w:p w14:paraId="48F4B9CF" w14:textId="77777777" w:rsidR="00F90BDC" w:rsidRDefault="00F90BDC"/>
    <w:p w14:paraId="6F891D7A" w14:textId="77777777" w:rsidR="00F90BDC" w:rsidRDefault="00F90BDC">
      <w:r xmlns:w="http://schemas.openxmlformats.org/wordprocessingml/2006/main">
        <w:t xml:space="preserve">क्लॉडियस लिसियास आदरणीय गव्हर्नर फेलिक्स यांना अभिवादन पाठवतो.</w:t>
      </w:r>
    </w:p>
    <w:p w14:paraId="7A3CC502" w14:textId="77777777" w:rsidR="00F90BDC" w:rsidRDefault="00F90BDC"/>
    <w:p w14:paraId="085EC8F4" w14:textId="77777777" w:rsidR="00F90BDC" w:rsidRDefault="00F90BDC">
      <w:r xmlns:w="http://schemas.openxmlformats.org/wordprocessingml/2006/main">
        <w:t xml:space="preserve">1. आपल्या नातेसंबंधातील आदराचे मूल्य.</w:t>
      </w:r>
    </w:p>
    <w:p w14:paraId="374FE96B" w14:textId="77777777" w:rsidR="00F90BDC" w:rsidRDefault="00F90BDC"/>
    <w:p w14:paraId="0FBA913B" w14:textId="77777777" w:rsidR="00F90BDC" w:rsidRDefault="00F90BDC">
      <w:r xmlns:w="http://schemas.openxmlformats.org/wordprocessingml/2006/main">
        <w:t xml:space="preserve">2. नेतृत्वात नम्रतेचे महत्त्व.</w:t>
      </w:r>
    </w:p>
    <w:p w14:paraId="0362325E" w14:textId="77777777" w:rsidR="00F90BDC" w:rsidRDefault="00F90BDC"/>
    <w:p w14:paraId="693300E2" w14:textId="77777777" w:rsidR="00F90BDC" w:rsidRDefault="00F90BDC">
      <w:r xmlns:w="http://schemas.openxmlformats.org/wordprocessingml/2006/main">
        <w:t xml:space="preserve">1. फिलिप्पियन्स 2:3-4 - “स्वार्थी महत्वाकांक्षा किंवा अभिमानाने काहीही करू नका, परंतु नम्रतेने इतरांना आपल्यापेक्षा अधिक महत्त्वाचे समजा. तुमच्यापैकी प्रत्येकाने केवळ स्वतःचे हितच नाही तर इतरांच्या हिताकडेही लक्ष द्या.”</w:t>
      </w:r>
    </w:p>
    <w:p w14:paraId="64B5DBE7" w14:textId="77777777" w:rsidR="00F90BDC" w:rsidRDefault="00F90BDC"/>
    <w:p w14:paraId="2FC22C26" w14:textId="77777777" w:rsidR="00F90BDC" w:rsidRDefault="00F90BDC">
      <w:r xmlns:w="http://schemas.openxmlformats.org/wordprocessingml/2006/main">
        <w:t xml:space="preserve">2. नीतिसूत्रे 18:12 - "नाशापूर्वी माणसाचे मन गर्विष्ठ असते, पण सन्मानापूर्वी नम्रता येते."</w:t>
      </w:r>
    </w:p>
    <w:p w14:paraId="4724719D" w14:textId="77777777" w:rsidR="00F90BDC" w:rsidRDefault="00F90BDC"/>
    <w:p w14:paraId="5C277CA2" w14:textId="77777777" w:rsidR="00F90BDC" w:rsidRDefault="00F90BDC">
      <w:r xmlns:w="http://schemas.openxmlformats.org/wordprocessingml/2006/main">
        <w:t xml:space="preserve">प्रेषितांची कृत्ये 23:27 हा मनुष्य यहुद्यांकडून घेतला गेला होता, आणि त्यांना त्यांच्याकडून मारले गेले होते: मग मी सैन्यासह आलो आणि त्याला सोडवले, कारण तो रोमन आहे हे समजले.</w:t>
      </w:r>
    </w:p>
    <w:p w14:paraId="71E54291" w14:textId="77777777" w:rsidR="00F90BDC" w:rsidRDefault="00F90BDC"/>
    <w:p w14:paraId="0337AE37" w14:textId="77777777" w:rsidR="00F90BDC" w:rsidRDefault="00F90BDC">
      <w:r xmlns:w="http://schemas.openxmlformats.org/wordprocessingml/2006/main">
        <w:t xml:space="preserve">ज्यूंनी कैद केल्यानंतर रोमन सैन्याने पॉलची सुटका केली.</w:t>
      </w:r>
    </w:p>
    <w:p w14:paraId="0A231913" w14:textId="77777777" w:rsidR="00F90BDC" w:rsidRDefault="00F90BDC"/>
    <w:p w14:paraId="7F859E01" w14:textId="77777777" w:rsidR="00F90BDC" w:rsidRDefault="00F90BDC">
      <w:r xmlns:w="http://schemas.openxmlformats.org/wordprocessingml/2006/main">
        <w:t xml:space="preserve">१: संकटकाळात देव आपल्याला वाचवण्यासाठी अनपेक्षित स्रोत वापरू शकतो.</w:t>
      </w:r>
    </w:p>
    <w:p w14:paraId="440B94B9" w14:textId="77777777" w:rsidR="00F90BDC" w:rsidRDefault="00F90BDC"/>
    <w:p w14:paraId="0B555E64" w14:textId="77777777" w:rsidR="00F90BDC" w:rsidRDefault="00F90BDC">
      <w:r xmlns:w="http://schemas.openxmlformats.org/wordprocessingml/2006/main">
        <w:t xml:space="preserve">२: इतरांना वाचवण्यासाठी देवाने आपला उपयोग करावा यासाठी आपण तयार असले पाहिजे.</w:t>
      </w:r>
    </w:p>
    <w:p w14:paraId="6512EC5B" w14:textId="77777777" w:rsidR="00F90BDC" w:rsidRDefault="00F90BDC"/>
    <w:p w14:paraId="22024A95" w14:textId="77777777" w:rsidR="00F90BDC" w:rsidRDefault="00F90BDC">
      <w:r xmlns:w="http://schemas.openxmlformats.org/wordprocessingml/2006/main">
        <w:t xml:space="preserve">1: यशया 41:10 - भिऊ नकोस; कारण मी तुझ्याबरोबर आहे, घाबरू नकोस. कारण मी तुझा देव आहे. मी तुला बळ देईन. होय, मी तुला मदत करीन. होय, मी माझ्या चांगुलपणाच्या उजव्या हाताने तुला सांभाळीन.</w:t>
      </w:r>
    </w:p>
    <w:p w14:paraId="4CF402B5" w14:textId="77777777" w:rsidR="00F90BDC" w:rsidRDefault="00F90BDC"/>
    <w:p w14:paraId="4818A5A8" w14:textId="77777777" w:rsidR="00F90BDC" w:rsidRDefault="00F90BDC">
      <w:r xmlns:w="http://schemas.openxmlformats.org/wordprocessingml/2006/main">
        <w:t xml:space="preserve">2: स्तोत्र 91:14-15 - कारण त्याने माझ्यावर प्रेम केले आहे, म्हणून मी त्याला सोडवीन: मी त्याला उच्च स्थान देईन, कारण त्याला माझे नाव माहित आहे. तो मला हाक मारील आणि मी त्याला उत्तर देईन. </w:t>
      </w:r>
      <w:r xmlns:w="http://schemas.openxmlformats.org/wordprocessingml/2006/main">
        <w:t xml:space="preserve">संकटात </w:t>
      </w:r>
      <w:r xmlns:w="http://schemas.openxmlformats.org/wordprocessingml/2006/main">
        <w:t xml:space="preserve">मी त्याच्याबरोबर असेन . </w:t>
      </w:r>
      <w:r xmlns:w="http://schemas.openxmlformats.org/wordprocessingml/2006/main">
        <w:lastRenderedPageBreak xmlns:w="http://schemas.openxmlformats.org/wordprocessingml/2006/main"/>
      </w:r>
      <w:r xmlns:w="http://schemas.openxmlformats.org/wordprocessingml/2006/main">
        <w:t xml:space="preserve">मी त्याला सोडवीन आणि त्याचा सन्मान करीन.</w:t>
      </w:r>
    </w:p>
    <w:p w14:paraId="7497F7F1" w14:textId="77777777" w:rsidR="00F90BDC" w:rsidRDefault="00F90BDC"/>
    <w:p w14:paraId="050FD78F" w14:textId="77777777" w:rsidR="00F90BDC" w:rsidRDefault="00F90BDC">
      <w:r xmlns:w="http://schemas.openxmlformats.org/wordprocessingml/2006/main">
        <w:t xml:space="preserve">प्रेषितांची कृत्ये 23:28 आणि त्यांनी त्याच्यावर आरोप का लावले याचे कारण मला कळले असते तेव्हा मी त्याला त्यांच्या सभेत आणले.</w:t>
      </w:r>
    </w:p>
    <w:p w14:paraId="4BCD37EE" w14:textId="77777777" w:rsidR="00F90BDC" w:rsidRDefault="00F90BDC"/>
    <w:p w14:paraId="1AE77B08" w14:textId="77777777" w:rsidR="00F90BDC" w:rsidRDefault="00F90BDC">
      <w:r xmlns:w="http://schemas.openxmlformats.org/wordprocessingml/2006/main">
        <w:t xml:space="preserve">पौलाने त्याच्यावर कोणता आरोप लावला आहे हे जाणून घेण्यासाठी त्याच्या ओळखीच्या नसलेल्या एका माणसाला परिषदेसमोर आणले.</w:t>
      </w:r>
    </w:p>
    <w:p w14:paraId="3D67A604" w14:textId="77777777" w:rsidR="00F90BDC" w:rsidRDefault="00F90BDC"/>
    <w:p w14:paraId="4C58C590" w14:textId="77777777" w:rsidR="00F90BDC" w:rsidRDefault="00F90BDC">
      <w:r xmlns:w="http://schemas.openxmlformats.org/wordprocessingml/2006/main">
        <w:t xml:space="preserve">1. अनिश्चित काळात सुज्ञ निर्णय घेणे</w:t>
      </w:r>
    </w:p>
    <w:p w14:paraId="04A0048D" w14:textId="77777777" w:rsidR="00F90BDC" w:rsidRDefault="00F90BDC"/>
    <w:p w14:paraId="09DB4388" w14:textId="77777777" w:rsidR="00F90BDC" w:rsidRDefault="00F90BDC">
      <w:r xmlns:w="http://schemas.openxmlformats.org/wordprocessingml/2006/main">
        <w:t xml:space="preserve">2. न्याय्य निर्णयाची शक्ती</w:t>
      </w:r>
    </w:p>
    <w:p w14:paraId="3BBA75A0" w14:textId="77777777" w:rsidR="00F90BDC" w:rsidRDefault="00F90BDC"/>
    <w:p w14:paraId="7B3F3DF5" w14:textId="77777777" w:rsidR="00F90BDC" w:rsidRDefault="00F90BDC">
      <w:r xmlns:w="http://schemas.openxmlformats.org/wordprocessingml/2006/main">
        <w:t xml:space="preserve">1. नीतिसूत्रे 15:22 - सल्ल्याशिवाय हेतू निराश होतात: परंतु सल्लागारांच्या समूहामध्ये ते स्थापित होतात.</w:t>
      </w:r>
    </w:p>
    <w:p w14:paraId="4438E11B" w14:textId="77777777" w:rsidR="00F90BDC" w:rsidRDefault="00F90BDC"/>
    <w:p w14:paraId="5520A173" w14:textId="77777777" w:rsidR="00F90BDC" w:rsidRDefault="00F90BDC">
      <w:r xmlns:w="http://schemas.openxmlformats.org/wordprocessingml/2006/main">
        <w:t xml:space="preserve">2. जेम्स 1:19 - म्हणून, माझ्या प्रिय बंधूंनो, प्रत्येक मनुष्याने ऐकण्यास तत्पर, बोलण्यास मंद, क्रोधास मंद असावे.</w:t>
      </w:r>
    </w:p>
    <w:p w14:paraId="5FDE8E0B" w14:textId="77777777" w:rsidR="00F90BDC" w:rsidRDefault="00F90BDC"/>
    <w:p w14:paraId="77FC30F5" w14:textId="77777777" w:rsidR="00F90BDC" w:rsidRDefault="00F90BDC">
      <w:r xmlns:w="http://schemas.openxmlformats.org/wordprocessingml/2006/main">
        <w:t xml:space="preserve">प्रेषितांची कृत्ये 23:29 मी ज्यांच्यावर त्यांच्या कायद्याच्या प्रश्नांबद्दल आरोप केले आहे असे मला वाटले, परंतु त्याच्यावर मृत्यू किंवा बंधनास पात्र असे काहीही ठेवले नाही.</w:t>
      </w:r>
    </w:p>
    <w:p w14:paraId="20EF159A" w14:textId="77777777" w:rsidR="00F90BDC" w:rsidRDefault="00F90BDC"/>
    <w:p w14:paraId="0F1C6C52" w14:textId="77777777" w:rsidR="00F90BDC" w:rsidRDefault="00F90BDC">
      <w:r xmlns:w="http://schemas.openxmlformats.org/wordprocessingml/2006/main">
        <w:t xml:space="preserve">पॉलवर यहुदी कायद्याचे उल्लंघन केल्याचा आरोप होता परंतु त्याने जे काही केले नव्हते ते शिक्षेची हमी देण्याइतके गंभीर नव्हते.</w:t>
      </w:r>
    </w:p>
    <w:p w14:paraId="5074422E" w14:textId="77777777" w:rsidR="00F90BDC" w:rsidRDefault="00F90BDC"/>
    <w:p w14:paraId="171BC7FD" w14:textId="77777777" w:rsidR="00F90BDC" w:rsidRDefault="00F90BDC">
      <w:r xmlns:w="http://schemas.openxmlformats.org/wordprocessingml/2006/main">
        <w:t xml:space="preserve">1. छळाला आपण कसा प्रतिसाद देतो - अन्यायकारक वागणूक असूनही ख्रिश्चनांना देवाशी विश्वासू राहण्यास प्रोत्साहित करणे.</w:t>
      </w:r>
    </w:p>
    <w:p w14:paraId="1FD3F041" w14:textId="77777777" w:rsidR="00F90BDC" w:rsidRDefault="00F90BDC"/>
    <w:p w14:paraId="20B4C20F" w14:textId="77777777" w:rsidR="00F90BDC" w:rsidRDefault="00F90BDC">
      <w:r xmlns:w="http://schemas.openxmlformats.org/wordprocessingml/2006/main">
        <w:t xml:space="preserve">2. खोट्या आरोपांवर मात करणे - विश्वासणाऱ्यांना देवाच्या सत्यावर विश्वास ठेवण्याची आठवण करून देणे.</w:t>
      </w:r>
    </w:p>
    <w:p w14:paraId="51858820" w14:textId="77777777" w:rsidR="00F90BDC" w:rsidRDefault="00F90BDC"/>
    <w:p w14:paraId="0AC402D4" w14:textId="77777777" w:rsidR="00F90BDC" w:rsidRDefault="00F90BDC">
      <w:r xmlns:w="http://schemas.openxmlformats.org/wordprocessingml/2006/main">
        <w:t xml:space="preserve">1. रोमन्स 8:35-39 - ख्रिस्ताच्या प्रेमापासून आपल्याला कोण वेगळे करेल?</w:t>
      </w:r>
    </w:p>
    <w:p w14:paraId="1CAD3245" w14:textId="77777777" w:rsidR="00F90BDC" w:rsidRDefault="00F90BDC"/>
    <w:p w14:paraId="3B6E3DD5" w14:textId="77777777" w:rsidR="00F90BDC" w:rsidRDefault="00F90BDC">
      <w:r xmlns:w="http://schemas.openxmlformats.org/wordprocessingml/2006/main">
        <w:t xml:space="preserve">2. जॉन 16:32-33 - जगात तुम्हाला संकटे येतील; पण आनंदी राहा, मी जगावर मात केली आहे.</w:t>
      </w:r>
    </w:p>
    <w:p w14:paraId="0F46FA23" w14:textId="77777777" w:rsidR="00F90BDC" w:rsidRDefault="00F90BDC"/>
    <w:p w14:paraId="30F6B774" w14:textId="77777777" w:rsidR="00F90BDC" w:rsidRDefault="00F90BDC">
      <w:r xmlns:w="http://schemas.openxmlformats.org/wordprocessingml/2006/main">
        <w:t xml:space="preserve">प्रेषितांची कृत्ये 23:30 आणि जेव्हा मला सांगण्यात आले की यहूदी लोक त्या माणसाची कशी वाट पाहत आहेत, तेव्हा मी लगेच तुझ्याकडे पाठवले आणि त्याच्यावर आरोप करणार्‍यांनाही त्यांच्याविरुद्ध काय आहे ते तुझ्यासमोर सांगण्याची आज्ञा दिली. निरोप.</w:t>
      </w:r>
    </w:p>
    <w:p w14:paraId="03E8B376" w14:textId="77777777" w:rsidR="00F90BDC" w:rsidRDefault="00F90BDC"/>
    <w:p w14:paraId="113972F0" w14:textId="77777777" w:rsidR="00F90BDC" w:rsidRDefault="00F90BDC">
      <w:r xmlns:w="http://schemas.openxmlformats.org/wordprocessingml/2006/main">
        <w:t xml:space="preserve">पौलाने रोमन सेनापतीला त्यांच्या आरोपांना उत्तर देण्यासाठी एका माणसावर हल्ला करण्याचा विचार करणाऱ्या यहुद्यांना त्याच्यासमोर आणण्याची सूचना केली.</w:t>
      </w:r>
    </w:p>
    <w:p w14:paraId="63FB1616" w14:textId="77777777" w:rsidR="00F90BDC" w:rsidRDefault="00F90BDC"/>
    <w:p w14:paraId="328B2CF9" w14:textId="77777777" w:rsidR="00F90BDC" w:rsidRDefault="00F90BDC">
      <w:r xmlns:w="http://schemas.openxmlformats.org/wordprocessingml/2006/main">
        <w:t xml:space="preserve">1. समाजात न्याय आणि निष्पक्षतेचे महत्त्व.</w:t>
      </w:r>
    </w:p>
    <w:p w14:paraId="20492446" w14:textId="77777777" w:rsidR="00F90BDC" w:rsidRDefault="00F90BDC"/>
    <w:p w14:paraId="310166C6" w14:textId="77777777" w:rsidR="00F90BDC" w:rsidRDefault="00F90BDC">
      <w:r xmlns:w="http://schemas.openxmlformats.org/wordprocessingml/2006/main">
        <w:t xml:space="preserve">2. शत्रूंपासून देवाचे संरक्षण.</w:t>
      </w:r>
    </w:p>
    <w:p w14:paraId="1DD08F80" w14:textId="77777777" w:rsidR="00F90BDC" w:rsidRDefault="00F90BDC"/>
    <w:p w14:paraId="651DE59C" w14:textId="77777777" w:rsidR="00F90BDC" w:rsidRDefault="00F90BDC">
      <w:r xmlns:w="http://schemas.openxmlformats.org/wordprocessingml/2006/main">
        <w:t xml:space="preserve">1. स्तोत्र 37:40 - "आणि परमेश्वर त्यांना मदत करेल आणि त्यांना सोडवेल: तो त्यांना दुष्टांपासून वाचवेल आणि त्यांचे रक्षण करेल, कारण त्यांचा त्याच्यावर विश्वास आहे."</w:t>
      </w:r>
    </w:p>
    <w:p w14:paraId="46FE6FC8" w14:textId="77777777" w:rsidR="00F90BDC" w:rsidRDefault="00F90BDC"/>
    <w:p w14:paraId="2A132AE4" w14:textId="77777777" w:rsidR="00F90BDC" w:rsidRDefault="00F90BDC">
      <w:r xmlns:w="http://schemas.openxmlformats.org/wordprocessingml/2006/main">
        <w:t xml:space="preserve">2. नीतिसूत्रे 21:15 - "न्याय करणार्‍यांना आनंद होतो, परंतु अधर्म करणार्‍यांचा नाश होईल."</w:t>
      </w:r>
    </w:p>
    <w:p w14:paraId="3C61417F" w14:textId="77777777" w:rsidR="00F90BDC" w:rsidRDefault="00F90BDC"/>
    <w:p w14:paraId="7A1A88B7" w14:textId="77777777" w:rsidR="00F90BDC" w:rsidRDefault="00F90BDC">
      <w:r xmlns:w="http://schemas.openxmlformats.org/wordprocessingml/2006/main">
        <w:t xml:space="preserve">प्रेषितांची कृत्ये 23:31 मग शिपायांनी त्यांना आज्ञेप्रमाणे पौलाला पकडले आणि रात्रीच त्याला अँटिपाट्रिस येथे नेले.</w:t>
      </w:r>
    </w:p>
    <w:p w14:paraId="66FBBDAE" w14:textId="77777777" w:rsidR="00F90BDC" w:rsidRDefault="00F90BDC"/>
    <w:p w14:paraId="62A896F3" w14:textId="77777777" w:rsidR="00F90BDC" w:rsidRDefault="00F90BDC">
      <w:r xmlns:w="http://schemas.openxmlformats.org/wordprocessingml/2006/main">
        <w:t xml:space="preserve">आज्ञेप्रमाणे पौलाला रात्री सैनिकांनी अँटिपाट्रिस येथे नेले.</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आज्ञांचे पालन करणे: प्रेषितांची कृत्ये 23:31 मध्ये पॉलचे उदाहरण</w:t>
      </w:r>
    </w:p>
    <w:p w14:paraId="68FD145C" w14:textId="77777777" w:rsidR="00F90BDC" w:rsidRDefault="00F90BDC"/>
    <w:p w14:paraId="5003029C" w14:textId="77777777" w:rsidR="00F90BDC" w:rsidRDefault="00F90BDC">
      <w:r xmlns:w="http://schemas.openxmlformats.org/wordprocessingml/2006/main">
        <w:t xml:space="preserve">2. खालील आदेश: प्रेषितांची कृत्ये 23:31 मध्ये पॉलने आज्ञाधारकतेचे प्रदर्शन कसे केले</w:t>
      </w:r>
    </w:p>
    <w:p w14:paraId="1E87F7CF" w14:textId="77777777" w:rsidR="00F90BDC" w:rsidRDefault="00F90BDC"/>
    <w:p w14:paraId="613A9192" w14:textId="77777777" w:rsidR="00F90BDC" w:rsidRDefault="00F90BDC">
      <w:r xmlns:w="http://schemas.openxmlformats.org/wordprocessingml/2006/main">
        <w:t xml:space="preserve">1. जोशुआ 1:7-9 - मजबूत आणि खूप धैर्यवान व्हा; माझा सेवक मोशे याने तुम्हाला दिलेले सर्व नियम पाळण्याची काळजी घ्या. तेथून उजवीकडे किंवा डावीकडे वळू नका, म्हणजे तुम्ही जिथे जाल तिथे यशस्वी व्हाल.</w:t>
      </w:r>
    </w:p>
    <w:p w14:paraId="1EEF71EC" w14:textId="77777777" w:rsidR="00F90BDC" w:rsidRDefault="00F90BDC"/>
    <w:p w14:paraId="62F22314" w14:textId="77777777" w:rsidR="00F90BDC" w:rsidRDefault="00F90BDC">
      <w:r xmlns:w="http://schemas.openxmlformats.org/wordprocessingml/2006/main">
        <w:t xml:space="preserve">2. रोमन्स 13:1-5 - प्रत्येकाने प्रशासकीय अधिकाऱ्यांच्या अधीन रहावे, कारण देवाने स्थापित केलेल्या अधिकारांशिवाय कोणताही अधिकार नाही. अस्तित्वात असलेले अधिकारी देवाने स्थापित केले आहेत.</w:t>
      </w:r>
    </w:p>
    <w:p w14:paraId="7E38A6E1" w14:textId="77777777" w:rsidR="00F90BDC" w:rsidRDefault="00F90BDC"/>
    <w:p w14:paraId="5E67062A" w14:textId="77777777" w:rsidR="00F90BDC" w:rsidRDefault="00F90BDC">
      <w:r xmlns:w="http://schemas.openxmlformats.org/wordprocessingml/2006/main">
        <w:t xml:space="preserve">प्रेषितांची कृत्ये 23:32 दुसऱ्या दिवशी त्यांनी घोडेस्वारांना त्याच्याबरोबर जायला सोडले आणि ते किल्ल्यावर परतले.</w:t>
      </w:r>
    </w:p>
    <w:p w14:paraId="31645FFC" w14:textId="77777777" w:rsidR="00F90BDC" w:rsidRDefault="00F90BDC"/>
    <w:p w14:paraId="72C32182" w14:textId="77777777" w:rsidR="00F90BDC" w:rsidRDefault="00F90BDC">
      <w:r xmlns:w="http://schemas.openxmlformats.org/wordprocessingml/2006/main">
        <w:t xml:space="preserve">घोडेस्वार दुसऱ्या दिवशी पौलासोबत किल्ल्यावर गेले आणि बाकीचे परतले.</w:t>
      </w:r>
    </w:p>
    <w:p w14:paraId="42E965B2" w14:textId="77777777" w:rsidR="00F90BDC" w:rsidRDefault="00F90BDC"/>
    <w:p w14:paraId="0EEF460B" w14:textId="77777777" w:rsidR="00F90BDC" w:rsidRDefault="00F90BDC">
      <w:r xmlns:w="http://schemas.openxmlformats.org/wordprocessingml/2006/main">
        <w:t xml:space="preserve">1. पॉलचा वाड्याचा प्रवास देवाच्या मार्गदर्शनावर विश्वासूपणा आणि विश्वासाचे उदाहरण म्हणून काम करतो.</w:t>
      </w:r>
    </w:p>
    <w:p w14:paraId="0C5EC873" w14:textId="77777777" w:rsidR="00F90BDC" w:rsidRDefault="00F90BDC"/>
    <w:p w14:paraId="2B3C9CF3" w14:textId="77777777" w:rsidR="00F90BDC" w:rsidRDefault="00F90BDC">
      <w:r xmlns:w="http://schemas.openxmlformats.org/wordprocessingml/2006/main">
        <w:t xml:space="preserve">2. सोबतीची शक्ती - मित्रांसोबत सर्वात कठीण मार्ग देखील कसे सोपे केले जातात.</w:t>
      </w:r>
    </w:p>
    <w:p w14:paraId="4F5DE075" w14:textId="77777777" w:rsidR="00F90BDC" w:rsidRDefault="00F90BDC"/>
    <w:p w14:paraId="5F78BB99" w14:textId="77777777" w:rsidR="00F90BDC" w:rsidRDefault="00F90BDC">
      <w:r xmlns:w="http://schemas.openxmlformats.org/wordprocessingml/2006/main">
        <w:t xml:space="preserve">1. इब्री लोकांस 11:1 - "आता विश्वास म्हणजे आशा असलेल्या गोष्टींची खात्री, न पाहिलेल्या गोष्टींची खात्री."</w:t>
      </w:r>
    </w:p>
    <w:p w14:paraId="35C1C748" w14:textId="77777777" w:rsidR="00F90BDC" w:rsidRDefault="00F90BDC"/>
    <w:p w14:paraId="6606E1CE" w14:textId="77777777" w:rsidR="00F90BDC" w:rsidRDefault="00F90BDC">
      <w:r xmlns:w="http://schemas.openxmlformats.org/wordprocessingml/2006/main">
        <w:t xml:space="preserve">2. नीतिसूत्रे 27:17 - "लोह लोखंडाला तीक्ष्ण करते, आणि एक माणूस दुसऱ्याला तीक्ष्ण करतो."</w:t>
      </w:r>
    </w:p>
    <w:p w14:paraId="31119512" w14:textId="77777777" w:rsidR="00F90BDC" w:rsidRDefault="00F90BDC"/>
    <w:p w14:paraId="0A90A956" w14:textId="77777777" w:rsidR="00F90BDC" w:rsidRDefault="00F90BDC">
      <w:r xmlns:w="http://schemas.openxmlformats.org/wordprocessingml/2006/main">
        <w:t xml:space="preserve">प्रेषितांची कृत्ये 23:33 जेव्हा ते कैसरीयाला आले आणि त्यांनी राज्यपालाला पत्र दिले तेव्हा पौलालाही त्याच्यासमोर हजर केले.</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ला कैसरिया येथे राज्यपालाकडे हजर करण्यात आले.</w:t>
      </w:r>
    </w:p>
    <w:p w14:paraId="534E7B8B" w14:textId="77777777" w:rsidR="00F90BDC" w:rsidRDefault="00F90BDC"/>
    <w:p w14:paraId="04E6741E" w14:textId="77777777" w:rsidR="00F90BDC" w:rsidRDefault="00F90BDC">
      <w:r xmlns:w="http://schemas.openxmlformats.org/wordprocessingml/2006/main">
        <w:t xml:space="preserve">1: आपण देवाच्या वेळेवर भरवसा ठेवू शकतो, कारण तो नेहमी त्याच्या वचनांवर विश्वासू राहील.</w:t>
      </w:r>
    </w:p>
    <w:p w14:paraId="1801569A" w14:textId="77777777" w:rsidR="00F90BDC" w:rsidRDefault="00F90BDC"/>
    <w:p w14:paraId="0664122A" w14:textId="77777777" w:rsidR="00F90BDC" w:rsidRDefault="00F90BDC">
      <w:r xmlns:w="http://schemas.openxmlformats.org/wordprocessingml/2006/main">
        <w:t xml:space="preserve">2: देवाने आपल्यासाठी केलेल्या योजनांवर आपण नेहमी विश्वासू असले पाहिजे आणि आपल्या विश्वासावर ठाम राहण्यास तयार असले पाहिजे.</w:t>
      </w:r>
    </w:p>
    <w:p w14:paraId="48197BEC" w14:textId="77777777" w:rsidR="00F90BDC" w:rsidRDefault="00F90BDC"/>
    <w:p w14:paraId="14B3DC16" w14:textId="77777777" w:rsidR="00F90BDC" w:rsidRDefault="00F90BDC">
      <w:r xmlns:w="http://schemas.openxmlformats.org/wordprocessingml/2006/main">
        <w:t xml:space="preserve">1: इब्री लोकांस 11:1-3 "आता विश्वास म्हणजे आपण ज्याची आशा करतो त्याबद्दल खात्री बाळगणे आणि आपण जे पाहत नाही त्याबद्दल निश्चित करणे. प्राचीन लोकांची हीच प्रशंसा केली गेली होती. विश्वासाने आपण समजतो की विश्वाची निर्मिती देवाच्या आज्ञेनुसार झाली आहे, जेणेकरुन जे दिसते ते जे दृश्य होते त्यातून बनलेले नाही."</w:t>
      </w:r>
    </w:p>
    <w:p w14:paraId="530EF92E" w14:textId="77777777" w:rsidR="00F90BDC" w:rsidRDefault="00F90BDC"/>
    <w:p w14:paraId="007A349A" w14:textId="77777777" w:rsidR="00F90BDC" w:rsidRDefault="00F90BDC">
      <w:r xmlns:w="http://schemas.openxmlformats.org/wordprocessingml/2006/main">
        <w:t xml:space="preserve">2: रोमन्स 8:28 "आणि आम्हाला माहित आहे की देव सर्व गोष्टींमध्ये त्याच्यावर प्रेम करणाऱ्यांच्या भल्यासाठी कार्य करतो, ज्यांना त्याच्या उद्देशानुसार बोलावण्यात आले आहे."</w:t>
      </w:r>
    </w:p>
    <w:p w14:paraId="6B40B815" w14:textId="77777777" w:rsidR="00F90BDC" w:rsidRDefault="00F90BDC"/>
    <w:p w14:paraId="2CE2EA0E" w14:textId="77777777" w:rsidR="00F90BDC" w:rsidRDefault="00F90BDC">
      <w:r xmlns:w="http://schemas.openxmlformats.org/wordprocessingml/2006/main">
        <w:t xml:space="preserve">प्रेषितांची कृत्ये 23:34 आणि राज्यपालाने पत्र वाचून, तो कोणत्या प्रांताचा आहे असे विचारले. आणि जेव्हा त्याला समजले की तो किलिकियाचा आहे;</w:t>
      </w:r>
    </w:p>
    <w:p w14:paraId="1839D3CF" w14:textId="77777777" w:rsidR="00F90BDC" w:rsidRDefault="00F90BDC"/>
    <w:p w14:paraId="7D7F72EE" w14:textId="77777777" w:rsidR="00F90BDC" w:rsidRDefault="00F90BDC">
      <w:r xmlns:w="http://schemas.openxmlformats.org/wordprocessingml/2006/main">
        <w:t xml:space="preserve">पौल किलीसिया येथील असल्याची ओळख पटली.</w:t>
      </w:r>
    </w:p>
    <w:p w14:paraId="1D690049" w14:textId="77777777" w:rsidR="00F90BDC" w:rsidRDefault="00F90BDC"/>
    <w:p w14:paraId="603CB2AE" w14:textId="77777777" w:rsidR="00F90BDC" w:rsidRDefault="00F90BDC">
      <w:r xmlns:w="http://schemas.openxmlformats.org/wordprocessingml/2006/main">
        <w:t xml:space="preserve">1. आपल्या कृती आणि कृतींद्वारे ओळखले जाणे.</w:t>
      </w:r>
    </w:p>
    <w:p w14:paraId="139FA5F7" w14:textId="77777777" w:rsidR="00F90BDC" w:rsidRDefault="00F90BDC"/>
    <w:p w14:paraId="6EAEA5A8" w14:textId="77777777" w:rsidR="00F90BDC" w:rsidRDefault="00F90BDC">
      <w:r xmlns:w="http://schemas.openxmlformats.org/wordprocessingml/2006/main">
        <w:t xml:space="preserve">2. आपण ख्रिस्तामध्ये कोण आहोत हे जाणून घेणे.</w:t>
      </w:r>
    </w:p>
    <w:p w14:paraId="3D160F53" w14:textId="77777777" w:rsidR="00F90BDC" w:rsidRDefault="00F90BDC"/>
    <w:p w14:paraId="1256AF35" w14:textId="77777777" w:rsidR="00F90BDC" w:rsidRDefault="00F90BDC">
      <w:r xmlns:w="http://schemas.openxmlformats.org/wordprocessingml/2006/main">
        <w:t xml:space="preserve">1. इफिस 4: 1-3 - "म्हणून मी, प्रभूसाठी एक कैदी, तुम्हांला विनंती करतो की, तुम्हाला ज्या पाचारणासाठी पाचारण करण्यात आले आहे त्या मार्गाने, नम्रतेने आणि सौम्यतेने, संयमाने, एकमेकांना सहन करा. प्रेमात, शांतीच्या बंधनात आत्म्याचे ऐक्य टिकवून ठेवण्यास उत्सुक."</w:t>
      </w:r>
    </w:p>
    <w:p w14:paraId="228C45BE" w14:textId="77777777" w:rsidR="00F90BDC" w:rsidRDefault="00F90BDC"/>
    <w:p w14:paraId="7A5C5A6B" w14:textId="77777777" w:rsidR="00F90BDC" w:rsidRDefault="00F90BDC">
      <w:r xmlns:w="http://schemas.openxmlformats.org/wordprocessingml/2006/main">
        <w:t xml:space="preserve">2. कलस्सैकर 3:12-17 - "तेव्हा, देवाचे निवडलेले, पवित्र आणि प्रिय, दयाळू अंतःकरण, दयाळूपणा, नम्रता, नम्रता आणि सहनशीलता, एकमेकांना सहन करणे आणि, एखाद्याच्या विरुद्ध तक्रार असल्यास, क्षमा करणे </w:t>
      </w:r>
      <w:r xmlns:w="http://schemas.openxmlformats.org/wordprocessingml/2006/main">
        <w:lastRenderedPageBreak xmlns:w="http://schemas.openxmlformats.org/wordprocessingml/2006/main"/>
      </w:r>
      <w:r xmlns:w="http://schemas.openxmlformats.org/wordprocessingml/2006/main">
        <w:t xml:space="preserve">. एकमेकांना; जसे प्रभूने तुम्हांला क्षमा केली आहे, तशी तुम्हीही क्षमा केली पाहिजे. आणि या सर्वांत महत्त्वाचे म्हणजे प्रेम धारण करा, जे सर्व गोष्टींना परिपूर्ण सामंजस्याने बांधून ठेवते. आणि ख्रिस्ताची शांती तुमच्या अंतःकरणात राज्य करू द्या, ज्यासाठी तुम्हाला खरोखर बोलावले होते. एक शरीर. आणि कृतज्ञ व्हा. ख्रिस्ताचे वचन तुमच्यामध्ये समृद्धपणे राहू द्या, एकमेकांना सर्व शहाणपणाने शिकवा आणि उपदेश करा, स्तोत्रे आणि स्तोत्रे आणि आध्यात्मिक गाणी गा, तुमच्या अंतःकरणात देवाचे आभार मानून."</w:t>
      </w:r>
    </w:p>
    <w:p w14:paraId="4405B741" w14:textId="77777777" w:rsidR="00F90BDC" w:rsidRDefault="00F90BDC"/>
    <w:p w14:paraId="2A54002C" w14:textId="77777777" w:rsidR="00F90BDC" w:rsidRDefault="00F90BDC">
      <w:r xmlns:w="http://schemas.openxmlformats.org/wordprocessingml/2006/main">
        <w:t xml:space="preserve">प्रेषितांची कृत्ये 23:35 तो म्हणाला, जेव्हा तुझे आरोप करणारेही येतील तेव्हा मी तुझे ऐकीन. आणि त्याने त्याला हेरोदच्या न्यायमंदिरात ठेवण्याची आज्ञा केली.</w:t>
      </w:r>
    </w:p>
    <w:p w14:paraId="73975D5D" w14:textId="77777777" w:rsidR="00F90BDC" w:rsidRDefault="00F90BDC"/>
    <w:p w14:paraId="10E5C0A2" w14:textId="77777777" w:rsidR="00F90BDC" w:rsidRDefault="00F90BDC">
      <w:r xmlns:w="http://schemas.openxmlformats.org/wordprocessingml/2006/main">
        <w:t xml:space="preserve">पॉलला रोमन सेनापतीसह श्रोते देण्यात आले आणि जेव्हा त्याचे आरोप करणारे येतील तेव्हा त्यांचे ऐकले जाईल असे वचन दिले.</w:t>
      </w:r>
    </w:p>
    <w:p w14:paraId="591BC677" w14:textId="77777777" w:rsidR="00F90BDC" w:rsidRDefault="00F90BDC"/>
    <w:p w14:paraId="1999A53D" w14:textId="77777777" w:rsidR="00F90BDC" w:rsidRDefault="00F90BDC">
      <w:r xmlns:w="http://schemas.openxmlformats.org/wordprocessingml/2006/main">
        <w:t xml:space="preserve">1. संघर्षाच्या काळात देव आपल्याला नेहमी ऐकण्याचा मार्ग प्रदान करतो.</w:t>
      </w:r>
    </w:p>
    <w:p w14:paraId="3664DF1E" w14:textId="77777777" w:rsidR="00F90BDC" w:rsidRDefault="00F90BDC"/>
    <w:p w14:paraId="56D04016" w14:textId="77777777" w:rsidR="00F90BDC" w:rsidRDefault="00F90BDC">
      <w:r xmlns:w="http://schemas.openxmlformats.org/wordprocessingml/2006/main">
        <w:t xml:space="preserve">2. आपण कठीण प्रसंगात असतानाही देव आपल्यासोबत असेल यावर आपण विश्वास ठेवू शकतो.</w:t>
      </w:r>
    </w:p>
    <w:p w14:paraId="0E37830E" w14:textId="77777777" w:rsidR="00F90BDC" w:rsidRDefault="00F90BDC"/>
    <w:p w14:paraId="02AB7B9E" w14:textId="77777777" w:rsidR="00F90BDC" w:rsidRDefault="00F90BDC">
      <w:r xmlns:w="http://schemas.openxmlformats.org/wordprocessingml/2006/main">
        <w:t xml:space="preserve">1. यशया 41:10 - “भिऊ नकोस, कारण मी तुझ्याबरोबर आहे; घाबरू नकोस, कारण मी तुझा देव आहे. मी तुला बळ देईन आणि तुला मदत करीन; मी माझ्या उजव्या हाताने तुला धरीन.”</w:t>
      </w:r>
    </w:p>
    <w:p w14:paraId="07B21379" w14:textId="77777777" w:rsidR="00F90BDC" w:rsidRDefault="00F90BDC"/>
    <w:p w14:paraId="55A1CFD7" w14:textId="77777777" w:rsidR="00F90BDC" w:rsidRDefault="00F90BDC">
      <w:r xmlns:w="http://schemas.openxmlformats.org/wordprocessingml/2006/main">
        <w:t xml:space="preserve">2. स्तोत्र 55:22 - “तुमची काळजी परमेश्वरावर टाका आणि तो तुम्हाला सांभाळील; तो नीतिमानांना कधीही पडू देणार नाही.”</w:t>
      </w:r>
    </w:p>
    <w:p w14:paraId="3BAF557F" w14:textId="77777777" w:rsidR="00F90BDC" w:rsidRDefault="00F90BDC"/>
    <w:p w14:paraId="75960D96" w14:textId="77777777" w:rsidR="00F90BDC" w:rsidRDefault="00F90BDC">
      <w:r xmlns:w="http://schemas.openxmlformats.org/wordprocessingml/2006/main">
        <w:t xml:space="preserve">कृत्ये 24 मध्ये सीझरियातील गव्हर्नर फेलिक्ससमोर पॉलचा खटला, मुख्य याजक आणि यहुदी वडिलांचे प्रतिनिधीत्व करणारा वकील टर्टुलस आणि पॉलच्या बचावाचे आरोप आहेत.</w:t>
      </w:r>
    </w:p>
    <w:p w14:paraId="1894345F" w14:textId="77777777" w:rsidR="00F90BDC" w:rsidRDefault="00F90BDC"/>
    <w:p w14:paraId="08A9E42D" w14:textId="77777777" w:rsidR="00F90BDC" w:rsidRDefault="00F90BDC">
      <w:r xmlns:w="http://schemas.openxmlformats.org/wordprocessingml/2006/main">
        <w:t xml:space="preserve">पहिला परिच्छेद: अध्यायाची सुरुवात हननिया, काही वडील आणि टर्टुल्लस नावाचा एक वकील राज्यपाल फेलिक्ससमोर पौलाविरुद्धची त्यांची बाजू मांडण्यासाठी सीझरियात आल्यापासून होते. टर्टुलसने आपल्या आरोपाची सुरुवात फेलिक्सची खुशामत करून केली आणि नंतर पॉलवर एक त्रासदायक असल्याचा आरोप केला ज्याने जगभरातील यहुद्यांमध्ये दंगली घडवून आणल्या, नाझरेन पंथाच्या प्रमुख नेत्याने मंदिराचा अपवित्र करण्याचा प्रयत्न देखील केला (प्रेषितांची कृत्ये 24:1-7). </w:t>
      </w:r>
      <w:r xmlns:w="http://schemas.openxmlformats.org/wordprocessingml/2006/main">
        <w:lastRenderedPageBreak xmlns:w="http://schemas.openxmlformats.org/wordprocessingml/2006/main"/>
      </w:r>
      <w:r xmlns:w="http://schemas.openxmlformats.org/wordprocessingml/2006/main">
        <w:t xml:space="preserve">त्यांनी फेलिक्सला पौलाचे स्वतःचे परीक्षण करण्यास सांगितले.</w:t>
      </w:r>
    </w:p>
    <w:p w14:paraId="78A346A5" w14:textId="77777777" w:rsidR="00F90BDC" w:rsidRDefault="00F90BDC"/>
    <w:p w14:paraId="2ADA1FE7" w14:textId="77777777" w:rsidR="00F90BDC" w:rsidRDefault="00F90BDC">
      <w:r xmlns:w="http://schemas.openxmlformats.org/wordprocessingml/2006/main">
        <w:t xml:space="preserve">2रा परिच्छेद: टर्टुलसने आपली बाजू मांडल्यानंतर, फेलिक्सने पॉलला स्वतःचा बचाव करण्याची संधी दिली. पॉलने नम्रपणे राज्यपालांना संबोधित करत आरोपांचे खंडन केले की तो बारा दिवस आधी जेरुसलेमच्या उपासनेला गेला होता आणि कोणाशीही वाद घालत नाही किंवा अडथळा आणत नाही एकतर मंदिर सभास्थान शहर आरोप सिद्ध करू शकले नाही त्याऐवजी त्याने कबूल केले की त्याने 'मार्ग' पाळला ज्याला ते पंथ म्हणतात सर्व काही लिखित कायदा संदेष्ट्यांनी विश्वास ठेवला आहे अशी आशा आहे या लोकांना स्वतःच आहे की दोन्ही नीतिमान दुष्टांचे पुनरुत्थान होईल (प्रेषित 24:10-15). अनेक वर्षांनी लोक देवासमोर शुद्ध विवेक ठेवण्याचा प्रयत्न करतात यावर त्यांनी भर दिला. न्यायसभेसमोर उभे राहिल्यावर त्यांना कोणता गुन्हा आढळला, तोपर्यंत ती एक गोष्ट आहे की नाही अशी ओरड झाली की 'हे मृतांच्या पुनरुत्थानाबद्दल आहे' (प्रेषितांची कृत्ये 24:16-21).</w:t>
      </w:r>
    </w:p>
    <w:p w14:paraId="0D06B36B" w14:textId="77777777" w:rsidR="00F90BDC" w:rsidRDefault="00F90BDC"/>
    <w:p w14:paraId="551DC2D2" w14:textId="77777777" w:rsidR="00F90BDC" w:rsidRDefault="00F90BDC">
      <w:r xmlns:w="http://schemas.openxmlformats.org/wordprocessingml/2006/main">
        <w:t xml:space="preserve">3रा परिच्छेद: तथापि, फेलिक्सला मार्गाचे अचूक ज्ञान असल्यामुळे, 'लिसियास कमांडर खाली आल्यावर मी तुझ्या केसचा निर्णय घेईन' असे म्हणत त्याने कार्यवाही स्थगित केली. त्याने सेंच्युरीयनला पॉलला पहारा ठेवण्याचे आदेश दिले परंतु त्याला काही स्वातंत्र्य द्या मित्रांना त्याच्या गरजा सांभाळू द्या (प्रेषित 24:22-23). काही दिवसांनी फेलिक्स त्याची पत्नी ड्रुसिला हिला घेऊन आला जिला पॉलसाठी पाठवलेले ज्यू होते, त्याचे ऐकले विश्वास ख्रिस्त येशूविषयी बोलले जसे नीतिमत्तेबद्दल बोलले, आत्म-नियंत्रण निर्णय आला, फेलिक्स घाबरला म्हणाला, 'आता पुरे झाले! तुम्ही निघू शकता. जेव्हा मला ते सोयीस्कर वाटले तेव्हा मी तुम्हाला पाठवीन.' त्याच वेळी पॉल त्याला पैसे देईल अशी आशा होती म्हणून त्याला पाठवले वारंवार त्याच्याशी बोलले पण दोन वर्षांनी पोर्सियस फेस्टस नंतर फेलिक्सला अनुग्रह हवे होते ज्यूंनी पॉलला तुरुंगात टाकले (प्रेषितांची कृत्ये 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प्रेषितांची कृत्ये 24:1 आणि पाच दिवसांनंतर हनन्या मुख्य याजक वडीलांसह आणि टर्टुल्लस नावाच्या एका वक्त्यासह खाली आला, ज्याने राज्यपालाला पौलाविरुद्ध माहिती दिली.</w:t>
      </w:r>
    </w:p>
    <w:p w14:paraId="58797584" w14:textId="77777777" w:rsidR="00F90BDC" w:rsidRDefault="00F90BDC"/>
    <w:p w14:paraId="469E29D6" w14:textId="77777777" w:rsidR="00F90BDC" w:rsidRDefault="00F90BDC">
      <w:r xmlns:w="http://schemas.openxmlformats.org/wordprocessingml/2006/main">
        <w:t xml:space="preserve">हनन्या हा महायाजक आणि टर्टुलुस या वक्त्याने राज्यपालांसमोर चुकीच्या कृत्यांचा आरोप केला होता.</w:t>
      </w:r>
    </w:p>
    <w:p w14:paraId="3CB7CB43" w14:textId="77777777" w:rsidR="00F90BDC" w:rsidRDefault="00F90BDC"/>
    <w:p w14:paraId="71FD9EFB" w14:textId="77777777" w:rsidR="00F90BDC" w:rsidRDefault="00F90BDC">
      <w:r xmlns:w="http://schemas.openxmlformats.org/wordprocessingml/2006/main">
        <w:t xml:space="preserve">1. गप्पांचा धोका: पॉलच्या आरोपाचा अभ्यास</w:t>
      </w:r>
    </w:p>
    <w:p w14:paraId="29C8F4A0" w14:textId="77777777" w:rsidR="00F90BDC" w:rsidRDefault="00F90BDC"/>
    <w:p w14:paraId="1D5D7844" w14:textId="77777777" w:rsidR="00F90BDC" w:rsidRDefault="00F90BDC">
      <w:r xmlns:w="http://schemas.openxmlformats.org/wordprocessingml/2006/main">
        <w:t xml:space="preserve">2. विरोधाचा सामना करताना खंबीरपणे उभे राहणे: प्रेषितांची कृती 24 मध्ये पॉलचा बचाव</w:t>
      </w:r>
    </w:p>
    <w:p w14:paraId="25DB8FE3" w14:textId="77777777" w:rsidR="00F90BDC" w:rsidRDefault="00F90BDC"/>
    <w:p w14:paraId="732BC05E" w14:textId="77777777" w:rsidR="00F90BDC" w:rsidRDefault="00F90BDC">
      <w:r xmlns:w="http://schemas.openxmlformats.org/wordprocessingml/2006/main">
        <w:t xml:space="preserve">1. नीतिसूत्रे 18:8 - "गपशपचे शब्द निवडक चकल्यासारखे असतात; ते माणसाच्या अंतःकरणापर्यंत जातात."</w:t>
      </w:r>
    </w:p>
    <w:p w14:paraId="707FCC3C" w14:textId="77777777" w:rsidR="00F90BDC" w:rsidRDefault="00F90BDC"/>
    <w:p w14:paraId="71CAFDD3" w14:textId="77777777" w:rsidR="00F90BDC" w:rsidRDefault="00F90BDC">
      <w:r xmlns:w="http://schemas.openxmlformats.org/wordprocessingml/2006/main">
        <w:t xml:space="preserve">2. 1 करिंथकर 10:13 - "मनुष्यासाठी सामान्य असल्याखेरीज इतर कोणत्याही मोहाने तुम्हांला पकडले नाही; परंतु देव विश्वासू आहे, जो तुमच्या क्षमतेच्या पलीकडे तुमची परीक्षा होऊ देणार नाही, परंतु मोहाने मार्ग देखील बनवेल. पळून जाण्यासाठी, जेणेकरून तुम्ही ते सहन करू शकाल."</w:t>
      </w:r>
    </w:p>
    <w:p w14:paraId="13787460" w14:textId="77777777" w:rsidR="00F90BDC" w:rsidRDefault="00F90BDC"/>
    <w:p w14:paraId="0F154FEF" w14:textId="77777777" w:rsidR="00F90BDC" w:rsidRDefault="00F90BDC">
      <w:r xmlns:w="http://schemas.openxmlformats.org/wordprocessingml/2006/main">
        <w:t xml:space="preserve">प्रेषितांची कृत्ये 24:2 आणि जेव्हा त्याला बाहेर बोलावण्यात आले, तेव्हा टर्टुल्लस त्याच्यावर आरोप करू लागला आणि म्हणाला, “तुझ्यामुळे आम्हांला खूप शांतता लाभली आहे आणि तुझ्या प्रवृत्तीने या राष्ट्रासाठी अतिशय योग्य कृत्ये झाली आहेत.</w:t>
      </w:r>
    </w:p>
    <w:p w14:paraId="3FA83B1F" w14:textId="77777777" w:rsidR="00F90BDC" w:rsidRDefault="00F90BDC"/>
    <w:p w14:paraId="33F0F00D" w14:textId="77777777" w:rsidR="00F90BDC" w:rsidRDefault="00F90BDC">
      <w:r xmlns:w="http://schemas.openxmlformats.org/wordprocessingml/2006/main">
        <w:t xml:space="preserve">टर्टुलसने फेलिक्सची प्रशंसा केली ज्याने त्याने राष्ट्राला दिलेली महान शांतता आणि योग्य कृत्ये.</w:t>
      </w:r>
    </w:p>
    <w:p w14:paraId="3D35E9C1" w14:textId="77777777" w:rsidR="00F90BDC" w:rsidRDefault="00F90BDC"/>
    <w:p w14:paraId="58557272" w14:textId="77777777" w:rsidR="00F90BDC" w:rsidRDefault="00F90BDC">
      <w:r xmlns:w="http://schemas.openxmlformats.org/wordprocessingml/2006/main">
        <w:t xml:space="preserve">1. मानवी नेत्यांद्वारे देवाचे कार्य ओळखणे</w:t>
      </w:r>
    </w:p>
    <w:p w14:paraId="61145761" w14:textId="77777777" w:rsidR="00F90BDC" w:rsidRDefault="00F90BDC"/>
    <w:p w14:paraId="64690784" w14:textId="77777777" w:rsidR="00F90BDC" w:rsidRDefault="00F90BDC">
      <w:r xmlns:w="http://schemas.openxmlformats.org/wordprocessingml/2006/main">
        <w:t xml:space="preserve">2. देवाच्या लोकांची सेवा करण्यात मानवी नेत्यांची भूमिका समजून घेणे</w:t>
      </w:r>
    </w:p>
    <w:p w14:paraId="2C5246A5" w14:textId="77777777" w:rsidR="00F90BDC" w:rsidRDefault="00F90BDC"/>
    <w:p w14:paraId="6B6CECCC" w14:textId="77777777" w:rsidR="00F90BDC" w:rsidRDefault="00F90BDC">
      <w:r xmlns:w="http://schemas.openxmlformats.org/wordprocessingml/2006/main">
        <w:t xml:space="preserve">1. फिलिप्पैकर 2:12-13 "म्हणून, माझ्या प्रिय, तू नेहमी आज्ञा पाळली आहेस, म्हणून आता, फक्त माझ्या उपस्थितीतच नाही तर माझ्या अनुपस्थितीतही, भीतीने आणि थरथर कापत तुझ्या स्वत: च्या तारणासाठी कार्य कर, कारण तो देव आहे. जो तुमच्यामध्ये काम करतो, इच्छेसाठी आणि त्याच्या चांगल्या आनंदासाठी कार्य करण्यासाठी.</w:t>
      </w:r>
    </w:p>
    <w:p w14:paraId="4CC54B8A" w14:textId="77777777" w:rsidR="00F90BDC" w:rsidRDefault="00F90BDC"/>
    <w:p w14:paraId="47EFC9AB" w14:textId="77777777" w:rsidR="00F90BDC" w:rsidRDefault="00F90BDC">
      <w:r xmlns:w="http://schemas.openxmlformats.org/wordprocessingml/2006/main">
        <w:t xml:space="preserve">2. कलस्सियन 3:23-24 "तुम्ही जे काही कराल ते मनापासून करा, प्रभूसाठी काम करा, माणसांसाठी नाही, हे जाणून घ्या की प्रभूकडून तुम्हाला तुमचा प्रतिफळ म्हणून वारसा मिळेल. तुम्ही प्रभु ख्रिस्ताची सेवा करत आहात."</w:t>
      </w:r>
    </w:p>
    <w:p w14:paraId="55188B79" w14:textId="77777777" w:rsidR="00F90BDC" w:rsidRDefault="00F90BDC"/>
    <w:p w14:paraId="29AB7F71" w14:textId="77777777" w:rsidR="00F90BDC" w:rsidRDefault="00F90BDC">
      <w:r xmlns:w="http://schemas.openxmlformats.org/wordprocessingml/2006/main">
        <w:t xml:space="preserve">प्रेषितांची कृत्ये 24:3 आम्ही ते नेहमी स्वीकारतो, आणि सर्व ठिकाणी, सर्वात उदात्त फेलिक्स, सर्व कृतज्ञतेने.</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ने फेलिक्सला आणि त्याच्या शिकवणींचा नेहमी स्वीकार केल्याबद्दल आभार मानले.</w:t>
      </w:r>
    </w:p>
    <w:p w14:paraId="31156E28" w14:textId="77777777" w:rsidR="00F90BDC" w:rsidRDefault="00F90BDC"/>
    <w:p w14:paraId="1E2FCC46" w14:textId="77777777" w:rsidR="00F90BDC" w:rsidRDefault="00F90BDC">
      <w:r xmlns:w="http://schemas.openxmlformats.org/wordprocessingml/2006/main">
        <w:t xml:space="preserve">1. धन्यवाद देण्याची शक्ती: कृतज्ञता आपले जीवन कसे बदलू शकते</w:t>
      </w:r>
    </w:p>
    <w:p w14:paraId="2ABC67CE" w14:textId="77777777" w:rsidR="00F90BDC" w:rsidRDefault="00F90BDC"/>
    <w:p w14:paraId="18E72387" w14:textId="77777777" w:rsidR="00F90BDC" w:rsidRDefault="00F90BDC">
      <w:r xmlns:w="http://schemas.openxmlformats.org/wordprocessingml/2006/main">
        <w:t xml:space="preserve">2. नम्रतेची कला: आपली कृतज्ञता आपल्यासाठी बोलू द्या</w:t>
      </w:r>
    </w:p>
    <w:p w14:paraId="764AB5C6" w14:textId="77777777" w:rsidR="00F90BDC" w:rsidRDefault="00F90BDC"/>
    <w:p w14:paraId="2B2C74ED" w14:textId="77777777" w:rsidR="00F90BDC" w:rsidRDefault="00F90BDC">
      <w:r xmlns:w="http://schemas.openxmlformats.org/wordprocessingml/2006/main">
        <w:t xml:space="preserve">1. कलस्सैकर 3:15-17 - आणि देवाची शांती तुमच्या अंतःकरणावर राज्य करू द्या, ज्यासाठी तुम्हाला एका शरीरात बोलावले होते; आणि आभारी रहा. ख्रिस्ताचे वचन सर्व शहाणपणाने तुमच्यामध्ये समृद्धपणे राहू द्या, स्तोत्रे, स्तोत्रे आणि आध्यात्मिक गाण्यात एकमेकांना शिकवा आणि उपदेश करा, प्रभूसाठी तुमच्या अंतःकरणात कृपेने गा. आणि तुम्ही जे काही शब्दात किंवा कृतीत करता ते सर्व प्रभु येशूच्या नावाने करा आणि त्याच्याद्वारे देव पित्याला धन्यवाद द्या.</w:t>
      </w:r>
    </w:p>
    <w:p w14:paraId="638E75A6" w14:textId="77777777" w:rsidR="00F90BDC" w:rsidRDefault="00F90BDC"/>
    <w:p w14:paraId="6B443B11" w14:textId="77777777" w:rsidR="00F90BDC" w:rsidRDefault="00F90BDC">
      <w:r xmlns:w="http://schemas.openxmlformats.org/wordprocessingml/2006/main">
        <w:t xml:space="preserve">2. इफिस 5:20 - आपल्या प्रभु येशू ख्रिस्ताच्या नावाने सर्व गोष्टींसाठी देव पित्याचे नेहमी आभार मानणे.</w:t>
      </w:r>
    </w:p>
    <w:p w14:paraId="339AEC3E" w14:textId="77777777" w:rsidR="00F90BDC" w:rsidRDefault="00F90BDC"/>
    <w:p w14:paraId="5965E41C" w14:textId="77777777" w:rsidR="00F90BDC" w:rsidRDefault="00F90BDC">
      <w:r xmlns:w="http://schemas.openxmlformats.org/wordprocessingml/2006/main">
        <w:t xml:space="preserve">प्रेषितांची कृत्ये 24:4 तरीही, मला तुझा आणखी त्रास होणार नाही, मी तुला विनंती करतो की तू आम्हाला तुझ्या दयाळूपणाबद्दल काही शब्द ऐकावेस.</w:t>
      </w:r>
    </w:p>
    <w:p w14:paraId="34ECDAFE" w14:textId="77777777" w:rsidR="00F90BDC" w:rsidRDefault="00F90BDC"/>
    <w:p w14:paraId="7D9A0D6C" w14:textId="77777777" w:rsidR="00F90BDC" w:rsidRDefault="00F90BDC">
      <w:r xmlns:w="http://schemas.openxmlformats.org/wordprocessingml/2006/main">
        <w:t xml:space="preserve">रोमन राज्यपाल फेलिक्ससमोर पौल स्वतःचा बचाव करतो.</w:t>
      </w:r>
    </w:p>
    <w:p w14:paraId="1A01EF8F" w14:textId="77777777" w:rsidR="00F90BDC" w:rsidRDefault="00F90BDC"/>
    <w:p w14:paraId="574FF639" w14:textId="77777777" w:rsidR="00F90BDC" w:rsidRDefault="00F90BDC">
      <w:r xmlns:w="http://schemas.openxmlformats.org/wordprocessingml/2006/main">
        <w:t xml:space="preserve">1. परीक्षा आणि संकटे: कठीण परिस्थिती कृपेने आणि सन्मानाने कशी हाताळायची</w:t>
      </w:r>
    </w:p>
    <w:p w14:paraId="31A5C82B" w14:textId="77777777" w:rsidR="00F90BDC" w:rsidRDefault="00F90BDC"/>
    <w:p w14:paraId="3FFCDCD5" w14:textId="77777777" w:rsidR="00F90BDC" w:rsidRDefault="00F90BDC">
      <w:r xmlns:w="http://schemas.openxmlformats.org/wordprocessingml/2006/main">
        <w:t xml:space="preserve">2. मन वळवण्याची शक्ती: तुमचा आवाज विनम्रपणे ऐकणे</w:t>
      </w:r>
    </w:p>
    <w:p w14:paraId="62B0AE98" w14:textId="77777777" w:rsidR="00F90BDC" w:rsidRDefault="00F90BDC"/>
    <w:p w14:paraId="2F26E78B" w14:textId="77777777" w:rsidR="00F90BDC" w:rsidRDefault="00F90BDC">
      <w:r xmlns:w="http://schemas.openxmlformats.org/wordprocessingml/2006/main">
        <w:t xml:space="preserve">1. जेम्स 1:2-4 - माझ्या बंधूंनो, जेव्हा तुम्ही विविध प्रकारच्या परीक्षांना सामोरे जाल तेव्हा सर्व आनंद माना, कारण तुम्हाला माहिती आहे की तुमच्या विश्वासाची परीक्षा स्थिरता निर्माण करते. आणि स्थिरतेचा पूर्ण परिणाम होऊ द्या, यासाठी की तुम्ही परिपूर्ण आणि पूर्ण व्हाल, कोणत्याही गोष्टीची कमतरता नाही.</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न्स 12:18 - शक्य असल्यास, जोपर्यंत ते तुमच्यावर अवलंबून आहे, सर्वांसोबत शांततेने जगा.</w:t>
      </w:r>
    </w:p>
    <w:p w14:paraId="64E51381" w14:textId="77777777" w:rsidR="00F90BDC" w:rsidRDefault="00F90BDC"/>
    <w:p w14:paraId="432A171E" w14:textId="77777777" w:rsidR="00F90BDC" w:rsidRDefault="00F90BDC">
      <w:r xmlns:w="http://schemas.openxmlformats.org/wordprocessingml/2006/main">
        <w:t xml:space="preserve">प्रेषितांची कृत्ये 24:5 कारण आम्हांला हा माणूस रोगराई पसरवणारा, आणि जगभरच्या सर्व यहुद्यांमध्ये देशद्रोह करणारा, आणि नाझरेन्सच्या पंथाचा प्रमुख नेता सापडला आहे.</w:t>
      </w:r>
    </w:p>
    <w:p w14:paraId="40C5AD98" w14:textId="77777777" w:rsidR="00F90BDC" w:rsidRDefault="00F90BDC"/>
    <w:p w14:paraId="7AA175EF" w14:textId="77777777" w:rsidR="00F90BDC" w:rsidRDefault="00F90BDC">
      <w:r xmlns:w="http://schemas.openxmlformats.org/wordprocessingml/2006/main">
        <w:t xml:space="preserve">पॉल हा एक समस्या निर्माण करणारा आणि विश्वासणाऱ्यांच्या नवीन पंथाचा नेता असल्याचा आरोप आहे.</w:t>
      </w:r>
    </w:p>
    <w:p w14:paraId="1F364A3C" w14:textId="77777777" w:rsidR="00F90BDC" w:rsidRDefault="00F90BDC"/>
    <w:p w14:paraId="00CAB5BE" w14:textId="77777777" w:rsidR="00F90BDC" w:rsidRDefault="00F90BDC">
      <w:r xmlns:w="http://schemas.openxmlformats.org/wordprocessingml/2006/main">
        <w:t xml:space="preserve">1. प्रभावाची शक्ती: आपण जगामध्ये फरक कसा करू शकतो</w:t>
      </w:r>
    </w:p>
    <w:p w14:paraId="7BAAFA9C" w14:textId="77777777" w:rsidR="00F90BDC" w:rsidRDefault="00F90BDC"/>
    <w:p w14:paraId="695D228A" w14:textId="77777777" w:rsidR="00F90BDC" w:rsidRDefault="00F90BDC">
      <w:r xmlns:w="http://schemas.openxmlformats.org/wordprocessingml/2006/main">
        <w:t xml:space="preserve">2. विरोधाचा सामना करताना खंबीरपणे उभे राहणे: पॉलचे उदाहरण</w:t>
      </w:r>
    </w:p>
    <w:p w14:paraId="3502F4DB" w14:textId="77777777" w:rsidR="00F90BDC" w:rsidRDefault="00F90BDC"/>
    <w:p w14:paraId="4D783E8A" w14:textId="77777777" w:rsidR="00F90BDC" w:rsidRDefault="00F90BDC">
      <w:r xmlns:w="http://schemas.openxmlformats.org/wordprocessingml/2006/main">
        <w:t xml:space="preserve">1. मॅथ्यू 5:14-16 - "तुम्ही जगाचा प्रकाश आहात. टेकडीवर वसलेले शहर लपून राहू शकत नाही. लोक दिवा लावून भांड्याखाली ठेवत नाहीत. त्याऐवजी ते त्याच्या स्टँडवर ठेवतात आणि ते घरातील प्रत्येकाला प्रकाश देते, त्याचप्रमाणे, तुमचा प्रकाश इतरांसमोर चमकू द्या, जेणेकरून त्यांनी तुमची चांगली कृत्ये पाहावी आणि तुमच्या स्वर्गातील पित्याचे गौरव करावे.</w:t>
      </w:r>
    </w:p>
    <w:p w14:paraId="19040AD4" w14:textId="77777777" w:rsidR="00F90BDC" w:rsidRDefault="00F90BDC"/>
    <w:p w14:paraId="4B20208F" w14:textId="77777777" w:rsidR="00F90BDC" w:rsidRDefault="00F90BDC">
      <w:r xmlns:w="http://schemas.openxmlformats.org/wordprocessingml/2006/main">
        <w:t xml:space="preserve">2. इफिस 6:10-12 - शेवटी, प्रभूमध्ये आणि त्याच्या पराक्रमी सामर्थ्यामध्ये बलवान व्हा. देवाचे संपूर्ण चिलखत घाला, जेणेकरून तुम्ही सैतानाविरुद्ध तुमची भूमिका घेऊ शकाल? </w:t>
      </w:r>
      <w:r xmlns:w="http://schemas.openxmlformats.org/wordprocessingml/2006/main">
        <w:rPr>
          <w:rFonts w:ascii="맑은 고딕 Semilight" w:hAnsi="맑은 고딕 Semilight"/>
        </w:rPr>
        <w:t xml:space="preserve">योजना </w:t>
      </w:r>
      <w:r xmlns:w="http://schemas.openxmlformats.org/wordprocessingml/2006/main">
        <w:t xml:space="preserve">. कारण आमचा संघर्ष हा देह आणि रक्ताच्या विरुद्ध नाही, तर राज्यकर्त्यांविरुद्ध, अधिकार्‍यांच्या विरुद्ध, या अंधकारमय जगाच्या शक्तींविरुद्ध आणि स्वर्गीय क्षेत्रातील वाईटाच्या आध्यात्मिक शक्तींविरुद्ध आहे. म्हणून देवाचे संपूर्ण चिलखत परिधान करा, यासाठी की जेव्हा वाईट दिवस येईल, तेव्हा तुम्ही तुमच्या जमिनीवर उभे राहण्यास सक्षम व्हाल, आणि तुम्ही सर्वकाही केल्यानंतर, उभे राहण्यास सक्षम व्हाल.</w:t>
      </w:r>
    </w:p>
    <w:p w14:paraId="2A8DFAF9" w14:textId="77777777" w:rsidR="00F90BDC" w:rsidRDefault="00F90BDC"/>
    <w:p w14:paraId="23E1E0F3" w14:textId="77777777" w:rsidR="00F90BDC" w:rsidRDefault="00F90BDC">
      <w:r xmlns:w="http://schemas.openxmlformats.org/wordprocessingml/2006/main">
        <w:t xml:space="preserve">प्रेषितांची कृत्ये 24:6 कोण मंदिराला अपवित्र करण्यासाठी गेला आहे: ज्याला आम्ही घेतले आणि आमच्या नियमानुसार न्याय केला असेल.</w:t>
      </w:r>
    </w:p>
    <w:p w14:paraId="2B7F907D" w14:textId="77777777" w:rsidR="00F90BDC" w:rsidRDefault="00F90BDC"/>
    <w:p w14:paraId="57D6C674" w14:textId="77777777" w:rsidR="00F90BDC" w:rsidRDefault="00F90BDC">
      <w:r xmlns:w="http://schemas.openxmlformats.org/wordprocessingml/2006/main">
        <w:t xml:space="preserve">पॉलवर जेरुसलेममधील मंदिराची विटंबना केल्याचा आरोप होता.</w:t>
      </w:r>
    </w:p>
    <w:p w14:paraId="65882F13" w14:textId="77777777" w:rsidR="00F90BDC" w:rsidRDefault="00F90BDC"/>
    <w:p w14:paraId="3482CB10" w14:textId="77777777" w:rsidR="00F90BDC" w:rsidRDefault="00F90BDC">
      <w:r xmlns:w="http://schemas.openxmlformats.org/wordprocessingml/2006/main">
        <w:t xml:space="preserve">१: विरोधाला तोंड देताना धैर्य आणि विश्‍वास दाखवण्याबद्दल आपण पौलाच्या उदाहरणावरून शिकू शकतो.</w:t>
      </w:r>
    </w:p>
    <w:p w14:paraId="18B4F284" w14:textId="77777777" w:rsidR="00F90BDC" w:rsidRDefault="00F90BDC"/>
    <w:p w14:paraId="70C8734A" w14:textId="77777777" w:rsidR="00F90BDC" w:rsidRDefault="00F90BDC">
      <w:r xmlns:w="http://schemas.openxmlformats.org/wordprocessingml/2006/main">
        <w:t xml:space="preserve">2: मंदिराचे महत्त्व आणि त्याचे पावित्र्य आपण विसरता कामा नये.</w:t>
      </w:r>
    </w:p>
    <w:p w14:paraId="54FBC6B5" w14:textId="77777777" w:rsidR="00F90BDC" w:rsidRDefault="00F90BDC"/>
    <w:p w14:paraId="5A02EC16" w14:textId="77777777" w:rsidR="00F90BDC" w:rsidRDefault="00F90BDC">
      <w:r xmlns:w="http://schemas.openxmlformats.org/wordprocessingml/2006/main">
        <w:t xml:space="preserve">1: गलतीकर 6:9 - "चांगले करण्यात आपण खचून जाऊ नये, कारण आपण हार मानली नाही तर योग्य वेळी आपण कापणी करू."</w:t>
      </w:r>
    </w:p>
    <w:p w14:paraId="3D27FC22" w14:textId="77777777" w:rsidR="00F90BDC" w:rsidRDefault="00F90BDC"/>
    <w:p w14:paraId="42006CA8" w14:textId="77777777" w:rsidR="00F90BDC" w:rsidRDefault="00F90BDC">
      <w:r xmlns:w="http://schemas.openxmlformats.org/wordprocessingml/2006/main">
        <w:t xml:space="preserve">2: लूक 21:19 - "खंबीरपणे उभे राहून तुम्हाला जीवन मिळेल."</w:t>
      </w:r>
    </w:p>
    <w:p w14:paraId="25554DBD" w14:textId="77777777" w:rsidR="00F90BDC" w:rsidRDefault="00F90BDC"/>
    <w:p w14:paraId="549403EE" w14:textId="77777777" w:rsidR="00F90BDC" w:rsidRDefault="00F90BDC">
      <w:r xmlns:w="http://schemas.openxmlformats.org/wordprocessingml/2006/main">
        <w:t xml:space="preserve">प्रेषितांची कृत्ये 24:7 पण मुख्य कर्णधार लिसियस आमच्यावर आला आणि मोठ्या हिंसेने त्याला आमच्या हातातून काढून घेतले.</w:t>
      </w:r>
    </w:p>
    <w:p w14:paraId="4D67AB1C" w14:textId="77777777" w:rsidR="00F90BDC" w:rsidRDefault="00F90BDC"/>
    <w:p w14:paraId="1D1C2F5C" w14:textId="77777777" w:rsidR="00F90BDC" w:rsidRDefault="00F90BDC">
      <w:r xmlns:w="http://schemas.openxmlformats.org/wordprocessingml/2006/main">
        <w:t xml:space="preserve">लिसियास हिंसकपणे पौलाला त्याच्या अनुयायांपासून दूर नेतो.</w:t>
      </w:r>
    </w:p>
    <w:p w14:paraId="5D519C42" w14:textId="77777777" w:rsidR="00F90BDC" w:rsidRDefault="00F90BDC"/>
    <w:p w14:paraId="1EE486E4" w14:textId="77777777" w:rsidR="00F90BDC" w:rsidRDefault="00F90BDC">
      <w:r xmlns:w="http://schemas.openxmlformats.org/wordprocessingml/2006/main">
        <w:t xml:space="preserve">1. संकटाचा सामना करताना करुणा</w:t>
      </w:r>
    </w:p>
    <w:p w14:paraId="4017966B" w14:textId="77777777" w:rsidR="00F90BDC" w:rsidRDefault="00F90BDC"/>
    <w:p w14:paraId="63F26C8C" w14:textId="77777777" w:rsidR="00F90BDC" w:rsidRDefault="00F90BDC">
      <w:r xmlns:w="http://schemas.openxmlformats.org/wordprocessingml/2006/main">
        <w:t xml:space="preserve">2. विरोधकांच्या तोंडावर विश्वास टिकवून ठेवणे</w:t>
      </w:r>
    </w:p>
    <w:p w14:paraId="663B235B" w14:textId="77777777" w:rsidR="00F90BDC" w:rsidRDefault="00F90BDC"/>
    <w:p w14:paraId="05C83480" w14:textId="77777777" w:rsidR="00F90BDC" w:rsidRDefault="00F90BDC">
      <w:r xmlns:w="http://schemas.openxmlformats.org/wordprocessingml/2006/main">
        <w:t xml:space="preserve">1. मॅथ्यू 5:10-12 - ? ज्यांचा धार्मिकतेसाठी छळ केला जातो ते </w:t>
      </w:r>
      <w:r xmlns:w="http://schemas.openxmlformats.org/wordprocessingml/2006/main">
        <w:rPr>
          <w:rFonts w:ascii="맑은 고딕 Semilight" w:hAnsi="맑은 고딕 Semilight"/>
        </w:rPr>
        <w:t xml:space="preserve">कमी </w:t>
      </w:r>
      <w:r xmlns:w="http://schemas.openxmlformats.org/wordprocessingml/2006/main">
        <w:t xml:space="preserve">आहेत? कारण स्वर्गाचे राज्य त्यांचे आहे. जेव्हा इतर लोक तुमची निंदा करतील आणि तुमचा छळ करतील आणि माझ्या कारणास्तव तुमच्याविरुद्ध सर्व प्रकारचे वाईट बोलतील तेव्हा तुम्ही धन्य आहात. आनंद करा आणि आनंद करा, कारण स्वर्गात तुमचे प्रतिफळ मोठे आहे, कारण त्यांनी तुमच्या आधीच्या संदेष्ट्यांचा छळ केला.</w:t>
      </w:r>
    </w:p>
    <w:p w14:paraId="6C92CF31" w14:textId="77777777" w:rsidR="00F90BDC" w:rsidRDefault="00F90BDC"/>
    <w:p w14:paraId="57236996" w14:textId="77777777" w:rsidR="00F90BDC" w:rsidRDefault="00F90BDC">
      <w:r xmlns:w="http://schemas.openxmlformats.org/wordprocessingml/2006/main">
        <w:t xml:space="preserve">२. रोमन्स ८:३१-३९ - ? </w:t>
      </w:r>
      <w:r xmlns:w="http://schemas.openxmlformats.org/wordprocessingml/2006/main">
        <w:rPr>
          <w:rFonts w:ascii="맑은 고딕 Semilight" w:hAnsi="맑은 고딕 Semilight"/>
        </w:rPr>
        <w:t xml:space="preserve">쏻 </w:t>
      </w:r>
      <w:r xmlns:w="http://schemas.openxmlformats.org/wordprocessingml/2006/main">
        <w:t xml:space="preserve">hat मग आपण या गोष्टींना सांगू का? जर देव आपल्यासाठी असेल तर आपल्या विरुद्ध कोण असू शकेल? ज्याने स्वतःच्या पुत्राला सोडले नाही, परंतु आपल्या सर्वांसाठी त्याला अर्पण केले, तो त्याच्याबरोबर कृपेने आपल्याला सर्व काही कसे देणार नाही? देवावर आरोप कोण लावणार? निवडून </w:t>
      </w:r>
      <w:r xmlns:w="http://schemas.openxmlformats.org/wordprocessingml/2006/main">
        <w:rPr>
          <w:rFonts w:ascii="맑은 고딕 Semilight" w:hAnsi="맑은 고딕 Semilight"/>
        </w:rPr>
        <w:t xml:space="preserve">आले </w:t>
      </w:r>
      <w:r xmlns:w="http://schemas.openxmlformats.org/wordprocessingml/2006/main">
        <w:t xml:space="preserve">? देवच न्यायी ठरतो. निंदा कोणाला करायची? ख्रिस्त येशू मरण पावला आहे? </w:t>
      </w:r>
      <w:r xmlns:w="http://schemas.openxmlformats.org/wordprocessingml/2006/main">
        <w:rPr>
          <w:rFonts w:ascii="맑은 고딕 Semilight" w:hAnsi="맑은 고딕 Semilight"/>
        </w:rPr>
        <w:t xml:space="preserve">봫 </w:t>
      </w:r>
      <w:r xmlns:w="http://schemas.openxmlformats.org/wordprocessingml/2006/main">
        <w:t xml:space="preserve">त्या पेक्षा अयस्क, कोणी वाढवले? </w:t>
      </w:r>
      <w:r xmlns:w="http://schemas.openxmlformats.org/wordprocessingml/2006/main">
        <w:rPr>
          <w:rFonts w:ascii="맑은 고딕 Semilight" w:hAnsi="맑은 고딕 Semilight"/>
        </w:rPr>
        <w:t xml:space="preserve">봶 </w:t>
      </w:r>
      <w:r xmlns:w="http://schemas.openxmlformats.org/wordprocessingml/2006/main">
        <w:t xml:space="preserve">हो देवाच्या उजवीकडे आहे, जो खरोखर आपल्यासाठी मध्यस्थी करत आहे. ख्रिस्ताच्या प्रेमापासून आपल्याला कोण वेगळे करेल? क्लेश, किंवा संकट, किंवा छळ, किंवा दुष्काळ, किंवा नग्नता, किंवा धोका, किंवा तलवार? जसे लिहिले आहे, ? </w:t>
      </w:r>
      <w:r xmlns:w="http://schemas.openxmlformats.org/wordprocessingml/2006/main">
        <w:rPr>
          <w:rFonts w:ascii="맑은 고딕 Semilight" w:hAnsi="맑은 고딕 Semilight"/>
        </w:rPr>
        <w:t xml:space="preserve">किंवा </w:t>
      </w:r>
      <w:r xmlns:w="http://schemas.openxmlformats.org/wordprocessingml/2006/main">
        <w:t xml:space="preserve">तुमच्यासाठी आम्ही दिवसभर मारले जात आहोत; आम्हाला कत्तलीसाठी मेंढरे समजले जातात.??नाही </w:t>
      </w:r>
      <w:r xmlns:w="http://schemas.openxmlformats.org/wordprocessingml/2006/main">
        <w:lastRenderedPageBreak xmlns:w="http://schemas.openxmlformats.org/wordprocessingml/2006/main"/>
      </w:r>
      <w:r xmlns:w="http://schemas.openxmlformats.org/wordprocessingml/2006/main">
        <w:t xml:space="preserve">, या सर्व गोष्टींमध्ये ज्याने आपल्यावर प्रेम केले त्याच्याद्वारे आपण जिंकण्यापेक्षा जास्त आहोत. कारण मला खात्री आहे की मृत्यू किंवा जीवन, देवदूत किंवा राज्यकर्ते, वर्तमान किंवा भविष्यातील गोष्टी, शक्ती, उंची किंवा खोली किंवा सर्व सृष्टीतील इतर कोणतीही गोष्ट आपल्याला देवाच्या प्रेमापासून वेगळे करू शकणार नाही. ख्रिस्त येशू आपला प्रभु.??</w:t>
      </w:r>
    </w:p>
    <w:p w14:paraId="049670CB" w14:textId="77777777" w:rsidR="00F90BDC" w:rsidRDefault="00F90BDC"/>
    <w:p w14:paraId="1A71D24C" w14:textId="77777777" w:rsidR="00F90BDC" w:rsidRDefault="00F90BDC">
      <w:r xmlns:w="http://schemas.openxmlformats.org/wordprocessingml/2006/main">
        <w:t xml:space="preserve">प्रेषितांची कृत्ये 24:8 त्याच्यावर आरोप करणार्‍यांना तुझ्याकडे येण्याची आज्ञा देत आहे: आम्ही कोणावर आरोप करतो या सर्व गोष्टींची तू स्वत: तपासणी करून कोणाला जाणून घेऊ शकतो.</w:t>
      </w:r>
    </w:p>
    <w:p w14:paraId="1B9D6A14" w14:textId="77777777" w:rsidR="00F90BDC" w:rsidRDefault="00F90BDC"/>
    <w:p w14:paraId="00FB4B26" w14:textId="77777777" w:rsidR="00F90BDC" w:rsidRDefault="00F90BDC">
      <w:r xmlns:w="http://schemas.openxmlformats.org/wordprocessingml/2006/main">
        <w:t xml:space="preserve">फेलिक्ससमोर पौलाने स्वतःचा बचाव केल्याने देवाच्या न्यायावर त्याचा भरवसा दिसून आला.</w:t>
      </w:r>
    </w:p>
    <w:p w14:paraId="437EA807" w14:textId="77777777" w:rsidR="00F90BDC" w:rsidRDefault="00F90BDC"/>
    <w:p w14:paraId="6D00E95C" w14:textId="77777777" w:rsidR="00F90BDC" w:rsidRDefault="00F90BDC">
      <w:r xmlns:w="http://schemas.openxmlformats.org/wordprocessingml/2006/main">
        <w:t xml:space="preserve">1. देव आपला अंतिम न्यायाधीश आहे, म्हणून त्याच्यावर विश्वास ठेवा.</w:t>
      </w:r>
    </w:p>
    <w:p w14:paraId="57056B67" w14:textId="77777777" w:rsidR="00F90BDC" w:rsidRDefault="00F90BDC"/>
    <w:p w14:paraId="05F6275D" w14:textId="77777777" w:rsidR="00F90BDC" w:rsidRDefault="00F90BDC">
      <w:r xmlns:w="http://schemas.openxmlformats.org/wordprocessingml/2006/main">
        <w:t xml:space="preserve">2. कठीण काळातही, आपण प्रभूच्या न्यायावर विश्वास ठेवला पाहिजे.</w:t>
      </w:r>
    </w:p>
    <w:p w14:paraId="4F50BF33" w14:textId="77777777" w:rsidR="00F90BDC" w:rsidRDefault="00F90BDC"/>
    <w:p w14:paraId="67C3EC01" w14:textId="77777777" w:rsidR="00F90BDC" w:rsidRDefault="00F90BDC">
      <w:r xmlns:w="http://schemas.openxmlformats.org/wordprocessingml/2006/main">
        <w:t xml:space="preserve">1. रोमन्स 8:28 "आणि आम्हाला माहित आहे की देव सर्व गोष्टींमध्ये त्याच्यावर प्रेम करणाऱ्यांच्या भल्यासाठी कार्य करतो, ज्यांना त्याच्या उद्देशानुसार बोलावण्यात आले आहे."</w:t>
      </w:r>
    </w:p>
    <w:p w14:paraId="6241D274" w14:textId="77777777" w:rsidR="00F90BDC" w:rsidRDefault="00F90BDC"/>
    <w:p w14:paraId="1233A228" w14:textId="77777777" w:rsidR="00F90BDC" w:rsidRDefault="00F90BDC">
      <w:r xmlns:w="http://schemas.openxmlformats.org/wordprocessingml/2006/main">
        <w:t xml:space="preserve">2. नीतिसूत्रे 3:5-6 "तुमच्या मनापासून परमेश्वरावर विश्वास ठेवा आणि स्वतःच्या बुद्धीवर विसंबून राहू नका; तुमच्या सर्व मार्गांनी त्याच्या अधीन राहा, आणि तो तुमचे मार्ग सरळ करील."</w:t>
      </w:r>
    </w:p>
    <w:p w14:paraId="61E08F3A" w14:textId="77777777" w:rsidR="00F90BDC" w:rsidRDefault="00F90BDC"/>
    <w:p w14:paraId="7EE394D5" w14:textId="77777777" w:rsidR="00F90BDC" w:rsidRDefault="00F90BDC">
      <w:r xmlns:w="http://schemas.openxmlformats.org/wordprocessingml/2006/main">
        <w:t xml:space="preserve">प्रेषितांची कृत्ये 24:9 आणि यहुद्यांनीही होकार दिला आणि म्हटले की या गोष्टी तशाच आहेत.</w:t>
      </w:r>
    </w:p>
    <w:p w14:paraId="7BD1BDBD" w14:textId="77777777" w:rsidR="00F90BDC" w:rsidRDefault="00F90BDC"/>
    <w:p w14:paraId="3869005C" w14:textId="77777777" w:rsidR="00F90BDC" w:rsidRDefault="00F90BDC">
      <w:r xmlns:w="http://schemas.openxmlformats.org/wordprocessingml/2006/main">
        <w:t xml:space="preserve">पौलाचे म्हणणे खरे असल्याचे यहुद्यांनी मान्य केले.</w:t>
      </w:r>
    </w:p>
    <w:p w14:paraId="2F3F9746" w14:textId="77777777" w:rsidR="00F90BDC" w:rsidRDefault="00F90BDC"/>
    <w:p w14:paraId="359B27B4" w14:textId="77777777" w:rsidR="00F90BDC" w:rsidRDefault="00F90BDC">
      <w:r xmlns:w="http://schemas.openxmlformats.org/wordprocessingml/2006/main">
        <w:t xml:space="preserve">1. विश्वासूपणाचे प्रतिफळ - देवाने पॉलचे शब्द ऐकले आणि त्याला यहुद्यांच्या संमतीने बक्षीस दिले.</w:t>
      </w:r>
    </w:p>
    <w:p w14:paraId="1C4F04FA" w14:textId="77777777" w:rsidR="00F90BDC" w:rsidRDefault="00F90BDC"/>
    <w:p w14:paraId="1E7EA378" w14:textId="77777777" w:rsidR="00F90BDC" w:rsidRDefault="00F90BDC">
      <w:r xmlns:w="http://schemas.openxmlformats.org/wordprocessingml/2006/main">
        <w:t xml:space="preserve">2. सत्य अपरिवर्तित आहे - पॉल खरे बोलला आणि ज्यूंनी ते ओळखले.</w:t>
      </w:r>
    </w:p>
    <w:p w14:paraId="7B51F25B" w14:textId="77777777" w:rsidR="00F90BDC" w:rsidRDefault="00F90BDC"/>
    <w:p w14:paraId="11CB7D01" w14:textId="77777777" w:rsidR="00F90BDC" w:rsidRDefault="00F90BDC">
      <w:r xmlns:w="http://schemas.openxmlformats.org/wordprocessingml/2006/main">
        <w:t xml:space="preserve">1. जॉन 8:32 - "आणि तुम्हाला सत्य कळेल आणि सत्य तुम्हाला मुक्त करेल."</w:t>
      </w:r>
    </w:p>
    <w:p w14:paraId="4687513A" w14:textId="77777777" w:rsidR="00F90BDC" w:rsidRDefault="00F90BDC"/>
    <w:p w14:paraId="5043EAF2" w14:textId="77777777" w:rsidR="00F90BDC" w:rsidRDefault="00F90BDC">
      <w:r xmlns:w="http://schemas.openxmlformats.org/wordprocessingml/2006/main">
        <w:t xml:space="preserve">2. नीतिसूत्रे 12:19 - "सत्याचे ओठ कायमचे स्थापित केले जातील."</w:t>
      </w:r>
    </w:p>
    <w:p w14:paraId="58992DB0" w14:textId="77777777" w:rsidR="00F90BDC" w:rsidRDefault="00F90BDC"/>
    <w:p w14:paraId="077AA8BC" w14:textId="77777777" w:rsidR="00F90BDC" w:rsidRDefault="00F90BDC">
      <w:r xmlns:w="http://schemas.openxmlformats.org/wordprocessingml/2006/main">
        <w:t xml:space="preserve">प्रेषितांची कृत्ये 24:10 नंतर राज्यपालाने त्याला बोलण्यासाठी इशारा केल्यावर पौलाने उत्तर दिले, “तुम्ही या राष्ट्राचे अनेक वर्षे न्यायाधीश आहात हे मला माहीत असल्याने मी माझ्यासाठी अधिक आनंदाने उत्तर देतो:</w:t>
      </w:r>
    </w:p>
    <w:p w14:paraId="07A7E813" w14:textId="77777777" w:rsidR="00F90BDC" w:rsidRDefault="00F90BDC"/>
    <w:p w14:paraId="4F7EE815" w14:textId="77777777" w:rsidR="00F90BDC" w:rsidRDefault="00F90BDC">
      <w:r xmlns:w="http://schemas.openxmlformats.org/wordprocessingml/2006/main">
        <w:t xml:space="preserve">पॉलने गव्हर्नरच्या प्रश्नाला देशाबाबतच्या त्याच्या अनेक वर्षांच्या अनुभवाच्या प्रकाशात आनंदाने उत्तर दिले.</w:t>
      </w:r>
    </w:p>
    <w:p w14:paraId="529A5CE6" w14:textId="77777777" w:rsidR="00F90BDC" w:rsidRDefault="00F90BDC"/>
    <w:p w14:paraId="06EAB348" w14:textId="77777777" w:rsidR="00F90BDC" w:rsidRDefault="00F90BDC">
      <w:r xmlns:w="http://schemas.openxmlformats.org/wordprocessingml/2006/main">
        <w:t xml:space="preserve">१: देवावर भरवसा ठेवा आणि तुम्हाला विचारलेल्या प्रश्नांची आनंदाने उत्तरे द्या.</w:t>
      </w:r>
    </w:p>
    <w:p w14:paraId="74EC8ED2" w14:textId="77777777" w:rsidR="00F90BDC" w:rsidRDefault="00F90BDC"/>
    <w:p w14:paraId="322FFAF0" w14:textId="77777777" w:rsidR="00F90BDC" w:rsidRDefault="00F90BDC">
      <w:r xmlns:w="http://schemas.openxmlformats.org/wordprocessingml/2006/main">
        <w:t xml:space="preserve">२: तुमच्या स्वतःच्या ज्ञानावर आणि अनुभवावर विश्वास ठेवा आणि त्याचा तुमच्या फायद्यासाठी वापर करा.</w:t>
      </w:r>
    </w:p>
    <w:p w14:paraId="75BA8B59" w14:textId="77777777" w:rsidR="00F90BDC" w:rsidRDefault="00F90BDC"/>
    <w:p w14:paraId="1080BE16" w14:textId="77777777" w:rsidR="00F90BDC" w:rsidRDefault="00F90BDC">
      <w:r xmlns:w="http://schemas.openxmlformats.org/wordprocessingml/2006/main">
        <w:t xml:space="preserve">1: नीतिसूत्रे 3:5-6 "तुझ्या मनापासून परमेश्वरावर विश्वास ठेव; आणि आपल्या स्वत: च्या बुद्धीकडे झुकू नकोस. तुझ्या सर्व मार्गांनी त्याचा स्वीकार कर, आणि तो तुझे मार्ग दाखवील."</w:t>
      </w:r>
    </w:p>
    <w:p w14:paraId="36090312" w14:textId="77777777" w:rsidR="00F90BDC" w:rsidRDefault="00F90BDC"/>
    <w:p w14:paraId="12C7A268" w14:textId="77777777" w:rsidR="00F90BDC" w:rsidRDefault="00F90BDC">
      <w:r xmlns:w="http://schemas.openxmlformats.org/wordprocessingml/2006/main">
        <w:t xml:space="preserve">2: फिलिप्पैकर 4: 4-5 "प्रभूमध्ये नेहमी आनंद करा: आणि मी पुन्हा म्हणतो, आनंद करा. तुमची संयम सर्व लोकांना कळू द्या. प्रभु जवळ आहे."</w:t>
      </w:r>
    </w:p>
    <w:p w14:paraId="0FAE3398" w14:textId="77777777" w:rsidR="00F90BDC" w:rsidRDefault="00F90BDC"/>
    <w:p w14:paraId="28FE1075" w14:textId="77777777" w:rsidR="00F90BDC" w:rsidRDefault="00F90BDC">
      <w:r xmlns:w="http://schemas.openxmlformats.org/wordprocessingml/2006/main">
        <w:t xml:space="preserve">प्रेषितांची कृत्ये 24:11 कारण तुम्हांला समजावे की, मला जेरुसलेमला उपासनेसाठी जाऊन अजून बारा दिवस बाकी आहेत.</w:t>
      </w:r>
    </w:p>
    <w:p w14:paraId="35CA21DC" w14:textId="77777777" w:rsidR="00F90BDC" w:rsidRDefault="00F90BDC"/>
    <w:p w14:paraId="2681C818" w14:textId="77777777" w:rsidR="00F90BDC" w:rsidRDefault="00F90BDC">
      <w:r xmlns:w="http://schemas.openxmlformats.org/wordprocessingml/2006/main">
        <w:t xml:space="preserve">पौल नुकतेच जेरुसलेमला उपासनेसाठी गेला होता असे सांगून फेलिक्ससमोर त्याच्या विश्वासाचे रक्षण करतो.</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तुमच्या श्रद्धेशी खरे राहणे: उपासनेसाठी वचनबद्ध राहणे</w:t>
      </w:r>
    </w:p>
    <w:p w14:paraId="696FBB5C" w14:textId="77777777" w:rsidR="00F90BDC" w:rsidRDefault="00F90BDC"/>
    <w:p w14:paraId="7E73B10E" w14:textId="77777777" w:rsidR="00F90BDC" w:rsidRDefault="00F90BDC">
      <w:r xmlns:w="http://schemas.openxmlformats.org/wordprocessingml/2006/main">
        <w:t xml:space="preserve">2. उपासनेचा अर्थ काय: भक्तीची खोली शोधणे</w:t>
      </w:r>
    </w:p>
    <w:p w14:paraId="375C50DC" w14:textId="77777777" w:rsidR="00F90BDC" w:rsidRDefault="00F90BDC"/>
    <w:p w14:paraId="6B96DB9D" w14:textId="77777777" w:rsidR="00F90BDC" w:rsidRDefault="00F90BDC">
      <w:r xmlns:w="http://schemas.openxmlformats.org/wordprocessingml/2006/main">
        <w:t xml:space="preserve">1. इब्री लोकांस 10:22 - आपल्या अंतःकरणाने दुष्ट विवेकाने शिंपडून, आणि आपली शरीरे शुद्ध पाण्याने धुऊन, विश्वासाच्या पूर्ण खात्रीने खऱ्या अंतःकरणाने जवळ येऊ या.</w:t>
      </w:r>
    </w:p>
    <w:p w14:paraId="1574121F" w14:textId="77777777" w:rsidR="00F90BDC" w:rsidRDefault="00F90BDC"/>
    <w:p w14:paraId="20E7DAF2" w14:textId="77777777" w:rsidR="00F90BDC" w:rsidRDefault="00F90BDC">
      <w:r xmlns:w="http://schemas.openxmlformats.org/wordprocessingml/2006/main">
        <w:t xml:space="preserve">2. जॉन 4:23-24 - पण वेळ येत आहे, आणि आता आहे, जेव्हा खरे उपासक आत्म्याने आणि सत्याने पित्याची उपासना करतील; कारण पित्याची उपासना व्हावी म्हणून असे शोधत आहेत. देव आत्मा आहे, आणि जे त्याची उपासना करतात त्यांनी आत्म्याने आणि सत्याने उपासना केली पाहिजे.</w:t>
      </w:r>
    </w:p>
    <w:p w14:paraId="79C74BC7" w14:textId="77777777" w:rsidR="00F90BDC" w:rsidRDefault="00F90BDC"/>
    <w:p w14:paraId="6DB317A3" w14:textId="77777777" w:rsidR="00F90BDC" w:rsidRDefault="00F90BDC">
      <w:r xmlns:w="http://schemas.openxmlformats.org/wordprocessingml/2006/main">
        <w:t xml:space="preserve">प्रेषितांची कृत्ये 24:12 आणि त्यांनी मला मंदिरात कोणाही माणसाशी वाद घालताना पाहिले नाही, लोकांना उठवताना, सभास्थानात किंवा शहरातही पाहिले नाही.</w:t>
      </w:r>
    </w:p>
    <w:p w14:paraId="0A9EBC48" w14:textId="77777777" w:rsidR="00F90BDC" w:rsidRDefault="00F90BDC"/>
    <w:p w14:paraId="06A9D793" w14:textId="77777777" w:rsidR="00F90BDC" w:rsidRDefault="00F90BDC">
      <w:r xmlns:w="http://schemas.openxmlformats.org/wordprocessingml/2006/main">
        <w:t xml:space="preserve">पौल कोणत्याही चुकीच्या कामात निर्दोष आढळला, कारण तो मंदिरात, सभास्थानात किंवा शहरात लोकांना उठवताना किंवा कोणाशीही वाद घालताना आढळला नाही.</w:t>
      </w:r>
    </w:p>
    <w:p w14:paraId="3CBFC578" w14:textId="77777777" w:rsidR="00F90BDC" w:rsidRDefault="00F90BDC"/>
    <w:p w14:paraId="240766BC" w14:textId="77777777" w:rsidR="00F90BDC" w:rsidRDefault="00F90BDC">
      <w:r xmlns:w="http://schemas.openxmlformats.org/wordprocessingml/2006/main">
        <w:t xml:space="preserve">1. निर्दोषपणाची शक्ती: कृत्ये 24 मध्ये पॉलच्या अनुभवावर एक नजर</w:t>
      </w:r>
    </w:p>
    <w:p w14:paraId="4AFD017A" w14:textId="77777777" w:rsidR="00F90BDC" w:rsidRDefault="00F90BDC"/>
    <w:p w14:paraId="672E9496" w14:textId="77777777" w:rsidR="00F90BDC" w:rsidRDefault="00F90BDC">
      <w:r xmlns:w="http://schemas.openxmlformats.org/wordprocessingml/2006/main">
        <w:t xml:space="preserve">2. खोट्या आरोपांपासून स्वतःला दूर ठेवणे: पॉलच्या त्याच्या चारित्र्याच्या बचावातून धडे</w:t>
      </w:r>
    </w:p>
    <w:p w14:paraId="01073495" w14:textId="77777777" w:rsidR="00F90BDC" w:rsidRDefault="00F90BDC"/>
    <w:p w14:paraId="0C78F5CC" w14:textId="77777777" w:rsidR="00F90BDC" w:rsidRDefault="00F90BDC">
      <w:r xmlns:w="http://schemas.openxmlformats.org/wordprocessingml/2006/main">
        <w:t xml:space="preserve">1. मॅथ्यू 5:11-12 - माझ्यासाठी जेव्हा लोक तुमची निंदा करतील, तुमचा छळ करतील आणि तुमच्याविरुद्ध सर्व प्रकारचे वाईट खोटे बोलतील तेव्हा तुम्ही धन्य आहात. आनंद करा आणि खूप आनंद करा, कारण स्वर्गात तुमचे प्रतिफळ मोठे आहे, कारण तुमच्या आधी जे संदेष्टे होते त्यांचा त्यांनी असाच छळ केला.</w:t>
      </w:r>
    </w:p>
    <w:p w14:paraId="177A5965" w14:textId="77777777" w:rsidR="00F90BDC" w:rsidRDefault="00F90BDC"/>
    <w:p w14:paraId="4BC44534" w14:textId="77777777" w:rsidR="00F90BDC" w:rsidRDefault="00F90BDC">
      <w:r xmlns:w="http://schemas.openxmlformats.org/wordprocessingml/2006/main">
        <w:t xml:space="preserve">2. 1 पीटर 2:20-21 - जर तुमच्या चुकांबद्दल तुम्हाला फटकारले जाईल, तेव्हा तुम्ही ते धीराने घ्याल तर ते काय गौरवाचे आहे? पण, जेव्हा तुम्ही चांगले करत असाल आणि त्याबद्दल दु:ख सहन कराल, तेव्हा तुम्ही ते धीराने घेतले तर हे देवाला मान्य आहे. कारण तुम्हांला इथेच बोलावण्यात आले आहे, कारण ख्रिस्तानेही आमच्यासाठी दु:ख सहन केले आणि तुम्ही त्याच्या पावलावर चालावे यासाठी आम्हाला एक उदाहरण देऊन गेला.</w:t>
      </w:r>
    </w:p>
    <w:p w14:paraId="439FC55A" w14:textId="77777777" w:rsidR="00F90BDC" w:rsidRDefault="00F90BDC"/>
    <w:p w14:paraId="6362ED9A" w14:textId="77777777" w:rsidR="00F90BDC" w:rsidRDefault="00F90BDC">
      <w:r xmlns:w="http://schemas.openxmlformats.org/wordprocessingml/2006/main">
        <w:t xml:space="preserve">प्रेषितांची कृत्ये 24:13 ते आता ज्या गोष्टी माझ्यावर आरोप करतात ते सिद्ध करू शकत नाहीत.</w:t>
      </w:r>
    </w:p>
    <w:p w14:paraId="654219F7" w14:textId="77777777" w:rsidR="00F90BDC" w:rsidRDefault="00F90BDC"/>
    <w:p w14:paraId="33EAFD96" w14:textId="77777777" w:rsidR="00F90BDC" w:rsidRDefault="00F90BDC">
      <w:r xmlns:w="http://schemas.openxmlformats.org/wordprocessingml/2006/main">
        <w:t xml:space="preserve">पॉल फेलिक्ससमोर त्याच्यावर केलेल्या खोट्या आरोपांविरुद्ध स्वतःचा बचाव करण्यासाठी उभा आहे.</w:t>
      </w:r>
    </w:p>
    <w:p w14:paraId="590F29B3" w14:textId="77777777" w:rsidR="00F90BDC" w:rsidRDefault="00F90BDC"/>
    <w:p w14:paraId="35BF996F" w14:textId="77777777" w:rsidR="00F90BDC" w:rsidRDefault="00F90BDC">
      <w:r xmlns:w="http://schemas.openxmlformats.org/wordprocessingml/2006/main">
        <w:t xml:space="preserve">1. आपण प्रामाणिकपणे आणि सचोटीने जीवन जगण्याचा प्रयत्न केला पाहिजे, जेणेकरून इतरांनी आपल्यावर कोणताही आरोप करू नये.</w:t>
      </w:r>
    </w:p>
    <w:p w14:paraId="126E1643" w14:textId="77777777" w:rsidR="00F90BDC" w:rsidRDefault="00F90BDC"/>
    <w:p w14:paraId="2458C123" w14:textId="77777777" w:rsidR="00F90BDC" w:rsidRDefault="00F90BDC">
      <w:r xmlns:w="http://schemas.openxmlformats.org/wordprocessingml/2006/main">
        <w:t xml:space="preserve">2. आपल्यावर खोटे आरोप केले जातात तरीही आपण देवाच्या संरक्षणावर आणि तरतुदीवर विश्वास ठेवला पाहिजे.</w:t>
      </w:r>
    </w:p>
    <w:p w14:paraId="7BF6296A" w14:textId="77777777" w:rsidR="00F90BDC" w:rsidRDefault="00F90BDC"/>
    <w:p w14:paraId="2D9FAF36" w14:textId="77777777" w:rsidR="00F90BDC" w:rsidRDefault="00F90BDC">
      <w:r xmlns:w="http://schemas.openxmlformats.org/wordprocessingml/2006/main">
        <w:t xml:space="preserve">1. नीतिसूत्रे 10:9 - जो सचोटीने चालतो तो सुरक्षितपणे चालतो, परंतु जो आपले मार्ग विकृत करतो तो शोधून काढला जाईल.</w:t>
      </w:r>
    </w:p>
    <w:p w14:paraId="62116D14" w14:textId="77777777" w:rsidR="00F90BDC" w:rsidRDefault="00F90BDC"/>
    <w:p w14:paraId="51927686" w14:textId="77777777" w:rsidR="00F90BDC" w:rsidRDefault="00F90BDC">
      <w:r xmlns:w="http://schemas.openxmlformats.org/wordprocessingml/2006/main">
        <w:t xml:space="preserve">2. 1 पीटर 2:19-21 - कारण ही एक कृपा गोष्ट आहे, जेव्हा, देवाचे स्मरण करून, अन्यायी रीतीने दु:ख सहन करून दुःख सहन करावे लागते. जेव्हा तुम्ही पाप कराल आणि त्याबद्दल मार खात असाल, तेव्हा तुम्ही सहन करत असाल तर त्याचे काय श्रेय? परंतु जेव्हा तुम्ही चांगले काम करता आणि त्याबद्दल दुःख सहन कराल, तर देवाच्या दृष्टीने ही कृपा आहे. यासाठी तुम्हांला पाचारण करण्यात आले आहे, कारण ख्रिस्तानेही तुमच्यासाठी दु:ख सोसले आणि तुम्ही त्याच्या पावलावर चालावे म्हणून तुमच्यासाठी एक उदाहरण सोडले.</w:t>
      </w:r>
    </w:p>
    <w:p w14:paraId="7AD9DFD9" w14:textId="77777777" w:rsidR="00F90BDC" w:rsidRDefault="00F90BDC"/>
    <w:p w14:paraId="136D7AA0" w14:textId="77777777" w:rsidR="00F90BDC" w:rsidRDefault="00F90BDC">
      <w:r xmlns:w="http://schemas.openxmlformats.org/wordprocessingml/2006/main">
        <w:t xml:space="preserve">प्रेषितांची कृत्ये 24:14 पण मी तुला हे कबूल करतो की, ज्या मार्गाला ते पाखंडी म्हणतात त्याप्रमाणे मी माझ्या पूर्वजांच्या देवाची उपासना कर, नियमशास्त्रात आणि संदेष्ट्यांवर लिहिलेल्या सर्व गोष्टींवर विश्वास ठेवतो.</w:t>
      </w:r>
    </w:p>
    <w:p w14:paraId="6A060A17" w14:textId="77777777" w:rsidR="00F90BDC" w:rsidRDefault="00F90BDC"/>
    <w:p w14:paraId="04BDF684" w14:textId="77777777" w:rsidR="00F90BDC" w:rsidRDefault="00F90BDC">
      <w:r xmlns:w="http://schemas.openxmlformats.org/wordprocessingml/2006/main">
        <w:t xml:space="preserve">पॉल कबूल करतो की तो त्याच्या पूर्वजांच्या देवाचा उपासक आहे, नियमशास्त्र आणि संदेष्ट्यांमध्ये लिहिलेल्या सर्व गोष्टींवर विश्वास ठेवतो.</w:t>
      </w:r>
    </w:p>
    <w:p w14:paraId="06A6D77C" w14:textId="77777777" w:rsidR="00F90BDC" w:rsidRDefault="00F90BDC"/>
    <w:p w14:paraId="49A565FF" w14:textId="77777777" w:rsidR="00F90BDC" w:rsidRDefault="00F90BDC">
      <w:r xmlns:w="http://schemas.openxmlformats.org/wordprocessingml/2006/main">
        <w:t xml:space="preserve">1: आपल्याला देवाचे अनुसरण करण्यासाठी बोलावण्यात आले आहे, मनुष्याचे नाही.</w:t>
      </w:r>
    </w:p>
    <w:p w14:paraId="6946B915" w14:textId="77777777" w:rsidR="00F90BDC" w:rsidRDefault="00F90BDC"/>
    <w:p w14:paraId="5937457A" w14:textId="77777777" w:rsidR="00F90BDC" w:rsidRDefault="00F90BDC">
      <w:r xmlns:w="http://schemas.openxmlformats.org/wordprocessingml/2006/main">
        <w:t xml:space="preserve">2: देवाच्या वचनात रुजणे महत्त्वाचे आहे.</w:t>
      </w:r>
    </w:p>
    <w:p w14:paraId="387133E9" w14:textId="77777777" w:rsidR="00F90BDC" w:rsidRDefault="00F90BDC"/>
    <w:p w14:paraId="69E13C45" w14:textId="77777777" w:rsidR="00F90BDC" w:rsidRDefault="00F90BDC">
      <w:r xmlns:w="http://schemas.openxmlformats.org/wordprocessingml/2006/main">
        <w:t xml:space="preserve">1: रोमन्स 12:2 - या जगाच्या नमुन्याशी सुसंगत होऊ नका, परंतु आपल्या मनाच्या नूतनीकरणाने बदला.</w:t>
      </w:r>
    </w:p>
    <w:p w14:paraId="00D21FFA" w14:textId="77777777" w:rsidR="00F90BDC" w:rsidRDefault="00F90BDC"/>
    <w:p w14:paraId="1821656E" w14:textId="77777777" w:rsidR="00F90BDC" w:rsidRDefault="00F90BDC">
      <w:r xmlns:w="http://schemas.openxmlformats.org/wordprocessingml/2006/main">
        <w:t xml:space="preserve">2: अनुवाद 6:4-6 - हे इस्राएल, ऐका: परमेश्वर आमचा देव, परमेश्वर एकच आहे. तुझा देव परमेश्वर ह्यावर पूर्ण अंतःकरणाने, पूर्ण जिवाने व पूर्ण शक्तीने प्रीती कर. आज मी तुम्हांला देत असलेल्या या आज्ञा तुमच्या अंतःकरणात असायला हव्यात.</w:t>
      </w:r>
    </w:p>
    <w:p w14:paraId="543CFBDC" w14:textId="77777777" w:rsidR="00F90BDC" w:rsidRDefault="00F90BDC"/>
    <w:p w14:paraId="42971687" w14:textId="77777777" w:rsidR="00F90BDC" w:rsidRDefault="00F90BDC">
      <w:r xmlns:w="http://schemas.openxmlformats.org/wordprocessingml/2006/main">
        <w:t xml:space="preserve">प्रेषितांची कृत्ये 24:15 आणि देवाकडे आशा बाळगा, ज्याची ते स्वतःही परवानगी देतात, की मृतांचे पुनरुत्थान होईल, न्यायी आणि अन्यायी दोघांचेही.</w:t>
      </w:r>
    </w:p>
    <w:p w14:paraId="394814E8" w14:textId="77777777" w:rsidR="00F90BDC" w:rsidRDefault="00F90BDC"/>
    <w:p w14:paraId="1D56D649" w14:textId="77777777" w:rsidR="00F90BDC" w:rsidRDefault="00F90BDC">
      <w:r xmlns:w="http://schemas.openxmlformats.org/wordprocessingml/2006/main">
        <w:t xml:space="preserve">पौलाने लोकांना देवावर आशा ठेवण्याचे, नीतिमान आणि अन्यायी दोघांच्या पुनरुत्थानावर विश्वास ठेवण्याचे प्रोत्साहन दिले.</w:t>
      </w:r>
    </w:p>
    <w:p w14:paraId="2767655E" w14:textId="77777777" w:rsidR="00F90BDC" w:rsidRDefault="00F90BDC"/>
    <w:p w14:paraId="44A89F7D" w14:textId="77777777" w:rsidR="00F90BDC" w:rsidRDefault="00F90BDC">
      <w:r xmlns:w="http://schemas.openxmlformats.org/wordprocessingml/2006/main">
        <w:t xml:space="preserve">1. पुनरुत्थानाची आशा: देवाच्या वचनावर विश्वास ठेवणे</w:t>
      </w:r>
    </w:p>
    <w:p w14:paraId="13FB5E2C" w14:textId="77777777" w:rsidR="00F90BDC" w:rsidRDefault="00F90BDC"/>
    <w:p w14:paraId="2D5876B5" w14:textId="77777777" w:rsidR="00F90BDC" w:rsidRDefault="00F90BDC">
      <w:r xmlns:w="http://schemas.openxmlformats.org/wordprocessingml/2006/main">
        <w:t xml:space="preserve">2. देवाचा न्याय: न्याय्य आणि अन्याय्यांचे पुनरुत्थान</w:t>
      </w:r>
    </w:p>
    <w:p w14:paraId="35CEC47D" w14:textId="77777777" w:rsidR="00F90BDC" w:rsidRDefault="00F90BDC"/>
    <w:p w14:paraId="5854B4DE" w14:textId="77777777" w:rsidR="00F90BDC" w:rsidRDefault="00F90BDC">
      <w:r xmlns:w="http://schemas.openxmlformats.org/wordprocessingml/2006/main">
        <w:t xml:space="preserve">1. यशया 25:8-9 तो मृत्यूला कायमचा गिळून टाकील; आणि प्रभू परमेश्वर सर्वांच्या चेहऱ्यावरील अश्रू पुसून टाकील. तो आपल्या लोकांची शिक्षा सर्व पृथ्वीवरून काढून घेईल. कारण परमेश्वर बोलला आहे.</w:t>
      </w:r>
    </w:p>
    <w:p w14:paraId="44AB9119" w14:textId="77777777" w:rsidR="00F90BDC" w:rsidRDefault="00F90BDC"/>
    <w:p w14:paraId="04EA4DDE" w14:textId="77777777" w:rsidR="00F90BDC" w:rsidRDefault="00F90BDC">
      <w:r xmlns:w="http://schemas.openxmlformats.org/wordprocessingml/2006/main">
        <w:t xml:space="preserve">2. रोमन्स 6:23 कारण पापाची मजुरी मृत्यू आहे; परंतु देवाची देणगी म्हणजे आपला प्रभु येशू ख्रिस्ताद्वारे अनंतकाळचे जीवन आहे.</w:t>
      </w:r>
    </w:p>
    <w:p w14:paraId="2BB9F2B3" w14:textId="77777777" w:rsidR="00F90BDC" w:rsidRDefault="00F90BDC"/>
    <w:p w14:paraId="17A08795" w14:textId="77777777" w:rsidR="00F90BDC" w:rsidRDefault="00F90BDC">
      <w:r xmlns:w="http://schemas.openxmlformats.org/wordprocessingml/2006/main">
        <w:t xml:space="preserve">प्रेषितांची कृत्ये 24:16 आणि येथे मी स्वतःला व्यायाम करतो, देव आणि माणसांबद्दल नेहमी अपराधी नसलेला विवेक.</w:t>
      </w:r>
    </w:p>
    <w:p w14:paraId="047E2EB5" w14:textId="77777777" w:rsidR="00F90BDC" w:rsidRDefault="00F90BDC"/>
    <w:p w14:paraId="77D2857B" w14:textId="77777777" w:rsidR="00F90BDC" w:rsidRDefault="00F90BDC">
      <w:r xmlns:w="http://schemas.openxmlformats.org/wordprocessingml/2006/main">
        <w:t xml:space="preserve">पौल देव आणि मनुष्यासमोर स्पष्ट विवेक ठेवण्यास वचनबद्ध होता.</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आपल्याला देव आणि मनुष्यासमोर स्पष्ट विवेक ठेवण्यासाठी बोलावतो.</w:t>
      </w:r>
    </w:p>
    <w:p w14:paraId="6339579D" w14:textId="77777777" w:rsidR="00F90BDC" w:rsidRDefault="00F90BDC"/>
    <w:p w14:paraId="29E3046B" w14:textId="77777777" w:rsidR="00F90BDC" w:rsidRDefault="00F90BDC">
      <w:r xmlns:w="http://schemas.openxmlformats.org/wordprocessingml/2006/main">
        <w:t xml:space="preserve">2: देव आणि मनुष्य यांच्या सान्निध्यात सचोटीने जीवन जगण्यासाठी आपल्याला बोलावले जाते.</w:t>
      </w:r>
    </w:p>
    <w:p w14:paraId="052D434F" w14:textId="77777777" w:rsidR="00F90BDC" w:rsidRDefault="00F90BDC"/>
    <w:p w14:paraId="347BD749" w14:textId="77777777" w:rsidR="00F90BDC" w:rsidRDefault="00F90BDC">
      <w:r xmlns:w="http://schemas.openxmlformats.org/wordprocessingml/2006/main">
        <w:t xml:space="preserve">१:१ जॉन ३:२०-२१ ? </w:t>
      </w:r>
      <w:r xmlns:w="http://schemas.openxmlformats.org/wordprocessingml/2006/main">
        <w:rPr>
          <w:rFonts w:ascii="맑은 고딕 Semilight" w:hAnsi="맑은 고딕 Semilight"/>
        </w:rPr>
        <w:t xml:space="preserve">쏤 </w:t>
      </w:r>
      <w:r xmlns:w="http://schemas.openxmlformats.org/wordprocessingml/2006/main">
        <w:t xml:space="preserve">किंवा जेव्हा जेव्हा आपले हृदय आपल्याला दोषी ठरवते, तेव्हा देव आपल्या हृदयापेक्षा मोठा आहे आणि त्याला सर्व काही माहित आहे. प्रिये, जर आपले हृदय आपल्याला दोषी ठरवत नसेल तर देवासमोर आपला विश्वास आहे.</w:t>
      </w:r>
    </w:p>
    <w:p w14:paraId="0DFEDE18" w14:textId="77777777" w:rsidR="00F90BDC" w:rsidRDefault="00F90BDC"/>
    <w:p w14:paraId="059AF8A4" w14:textId="77777777" w:rsidR="00F90BDC" w:rsidRDefault="00F90BDC">
      <w:r xmlns:w="http://schemas.openxmlformats.org/wordprocessingml/2006/main">
        <w:t xml:space="preserve">2: रोमन्स 12:17? वाईटासाठी कोणाचेही वाईट करू </w:t>
      </w:r>
      <w:r xmlns:w="http://schemas.openxmlformats.org/wordprocessingml/2006/main">
        <w:rPr>
          <w:rFonts w:ascii="맑은 고딕 Semilight" w:hAnsi="맑은 고딕 Semilight"/>
        </w:rPr>
        <w:t xml:space="preserve">नका </w:t>
      </w:r>
      <w:r xmlns:w="http://schemas.openxmlformats.org/wordprocessingml/2006/main">
        <w:t xml:space="preserve">, परंतु सर्वांच्या दृष्टीने जे आदरणीय आहे ते करण्याचा विचार करा.??</w:t>
      </w:r>
    </w:p>
    <w:p w14:paraId="25416EB7" w14:textId="77777777" w:rsidR="00F90BDC" w:rsidRDefault="00F90BDC"/>
    <w:p w14:paraId="5A4132BA" w14:textId="77777777" w:rsidR="00F90BDC" w:rsidRDefault="00F90BDC">
      <w:r xmlns:w="http://schemas.openxmlformats.org/wordprocessingml/2006/main">
        <w:t xml:space="preserve">प्रेषितांची कृत्ये 24:17 आता बर्‍याच वर्षांनी मी माझ्या राष्ट्राला दान आणि अर्पण करायला आलो आहे.</w:t>
      </w:r>
    </w:p>
    <w:p w14:paraId="1243F805" w14:textId="77777777" w:rsidR="00F90BDC" w:rsidRDefault="00F90BDC"/>
    <w:p w14:paraId="548E8140" w14:textId="77777777" w:rsidR="00F90BDC" w:rsidRDefault="00F90BDC">
      <w:r xmlns:w="http://schemas.openxmlformats.org/wordprocessingml/2006/main">
        <w:t xml:space="preserve">पौल आपल्या लोकांसाठी अर्पण आणण्यासाठी जेरुसलेमला परतला.</w:t>
      </w:r>
    </w:p>
    <w:p w14:paraId="7A015F3F" w14:textId="77777777" w:rsidR="00F90BDC" w:rsidRDefault="00F90BDC"/>
    <w:p w14:paraId="21AFDC6A" w14:textId="77777777" w:rsidR="00F90BDC" w:rsidRDefault="00F90BDC">
      <w:r xmlns:w="http://schemas.openxmlformats.org/wordprocessingml/2006/main">
        <w:t xml:space="preserve">1. घरी परतणे आणि ज्यांनी आपल्याला दिले आहे त्यांना परत देण्याचे महत्त्व.</w:t>
      </w:r>
    </w:p>
    <w:p w14:paraId="72A790F7" w14:textId="77777777" w:rsidR="00F90BDC" w:rsidRDefault="00F90BDC"/>
    <w:p w14:paraId="2171585B" w14:textId="77777777" w:rsidR="00F90BDC" w:rsidRDefault="00F90BDC">
      <w:r xmlns:w="http://schemas.openxmlformats.org/wordprocessingml/2006/main">
        <w:t xml:space="preserve">2. आपली मुळे लक्षात ठेवणे आणि कृतज्ञता दाखवणे.</w:t>
      </w:r>
    </w:p>
    <w:p w14:paraId="14576205" w14:textId="77777777" w:rsidR="00F90BDC" w:rsidRDefault="00F90BDC"/>
    <w:p w14:paraId="77580DD0" w14:textId="77777777" w:rsidR="00F90BDC" w:rsidRDefault="00F90BDC">
      <w:r xmlns:w="http://schemas.openxmlformats.org/wordprocessingml/2006/main">
        <w:t xml:space="preserve">1. लूक 17:11?9 - येशू दहा कुष्ठरोग्यांना बरे करतो आणि फक्त एक त्याचे आभार मानण्यासाठी परत येतो.</w:t>
      </w:r>
    </w:p>
    <w:p w14:paraId="0816E704" w14:textId="77777777" w:rsidR="00F90BDC" w:rsidRDefault="00F90BDC"/>
    <w:p w14:paraId="71A94111" w14:textId="77777777" w:rsidR="00F90BDC" w:rsidRDefault="00F90BDC">
      <w:r xmlns:w="http://schemas.openxmlformats.org/wordprocessingml/2006/main">
        <w:t xml:space="preserve">2. मॅथ्यू 25:35??6 ??येशू आपल्याला गरज असलेल्यांना मदत करण्याची सूचना देतो.</w:t>
      </w:r>
    </w:p>
    <w:p w14:paraId="0532275C" w14:textId="77777777" w:rsidR="00F90BDC" w:rsidRDefault="00F90BDC"/>
    <w:p w14:paraId="701CA366" w14:textId="77777777" w:rsidR="00F90BDC" w:rsidRDefault="00F90BDC">
      <w:r xmlns:w="http://schemas.openxmlformats.org/wordprocessingml/2006/main">
        <w:t xml:space="preserve">प्रेषितांची कृत्ये 24:18 तेव्हा आशियातील काही यहूदी लोकांनी मला मंदिरात शुध्द केलेले आढळले, ना गर्दीने, ना कोलाहलाने.</w:t>
      </w:r>
    </w:p>
    <w:p w14:paraId="15B57BFD" w14:textId="77777777" w:rsidR="00F90BDC" w:rsidRDefault="00F90BDC"/>
    <w:p w14:paraId="6E625D2B" w14:textId="77777777" w:rsidR="00F90BDC" w:rsidRDefault="00F90BDC">
      <w:r xmlns:w="http://schemas.openxmlformats.org/wordprocessingml/2006/main">
        <w:t xml:space="preserve">आशियातील काही यहुद्यांना पौलाने मंदिरात मोठ्या गर्दी किंवा गोंधळ न करता शुद्ध केलेले आढळले.</w:t>
      </w:r>
    </w:p>
    <w:p w14:paraId="4E9D26AB" w14:textId="77777777" w:rsidR="00F90BDC" w:rsidRDefault="00F90BDC"/>
    <w:p w14:paraId="7DE14542" w14:textId="77777777" w:rsidR="00F90BDC" w:rsidRDefault="00F90BDC">
      <w:r xmlns:w="http://schemas.openxmlformats.org/wordprocessingml/2006/main">
        <w:t xml:space="preserve">1. आज्ञाधारकतेची शक्ती: आपल्या जीवनात देवाचा उद्देश शोधणे</w:t>
      </w:r>
    </w:p>
    <w:p w14:paraId="462AFEB2" w14:textId="77777777" w:rsidR="00F90BDC" w:rsidRDefault="00F90BDC"/>
    <w:p w14:paraId="7A79C71B" w14:textId="77777777" w:rsidR="00F90BDC" w:rsidRDefault="00F90BDC">
      <w:r xmlns:w="http://schemas.openxmlformats.org/wordprocessingml/2006/main">
        <w:t xml:space="preserve">2. शांततेत राहणे: अस्थिर काळात सुसंवाद शोधणे</w:t>
      </w:r>
    </w:p>
    <w:p w14:paraId="2CD84BD9" w14:textId="77777777" w:rsidR="00F90BDC" w:rsidRDefault="00F90BDC"/>
    <w:p w14:paraId="00E2932F" w14:textId="77777777" w:rsidR="00F90BDC" w:rsidRDefault="00F90BDC">
      <w:r xmlns:w="http://schemas.openxmlformats.org/wordprocessingml/2006/main">
        <w:t xml:space="preserve">1. स्तोत्र 130:5-6 - "मी परमेश्वराची वाट पाहतो, माझा आत्मा वाट पाहतो, आणि मी त्याच्या वचनावर आशा ठेवतो. माझा आत्मा सकाळची वाट पाहणाऱ्यांपेक्षा परमेश्वराची जास्त वाट पाहतो: मी म्हणतो, त्यांच्यापेक्षा जास्त ते पहाटे पहा."</w:t>
      </w:r>
    </w:p>
    <w:p w14:paraId="0F353344" w14:textId="77777777" w:rsidR="00F90BDC" w:rsidRDefault="00F90BDC"/>
    <w:p w14:paraId="06FC6C3C" w14:textId="77777777" w:rsidR="00F90BDC" w:rsidRDefault="00F90BDC">
      <w:r xmlns:w="http://schemas.openxmlformats.org/wordprocessingml/2006/main">
        <w:t xml:space="preserve">2. मॅथ्यू 5: 9 - "धन्य शांती प्रस्थापित करणारे: कारण त्यांना देवाची मुले म्हणतील."</w:t>
      </w:r>
    </w:p>
    <w:p w14:paraId="1CD0DF14" w14:textId="77777777" w:rsidR="00F90BDC" w:rsidRDefault="00F90BDC"/>
    <w:p w14:paraId="140AB09D" w14:textId="77777777" w:rsidR="00F90BDC" w:rsidRDefault="00F90BDC">
      <w:r xmlns:w="http://schemas.openxmlformats.org/wordprocessingml/2006/main">
        <w:t xml:space="preserve">प्रेषितांची कृत्ये 24:19 जर त्यांनी माझ्याविरुद्ध कारवाई केली असती तर तुझ्या आधी इथे कोण आले असते आणि विरोध करायला हवा होता.</w:t>
      </w:r>
    </w:p>
    <w:p w14:paraId="7926248D" w14:textId="77777777" w:rsidR="00F90BDC" w:rsidRDefault="00F90BDC"/>
    <w:p w14:paraId="47552F8B" w14:textId="77777777" w:rsidR="00F90BDC" w:rsidRDefault="00F90BDC">
      <w:r xmlns:w="http://schemas.openxmlformats.org/wordprocessingml/2006/main">
        <w:t xml:space="preserve">पॉल फेलिक्ससमोर स्वतःचा बचाव करतो असे सांगून की जर कोणाला त्याच्याविरुद्ध काही असेल तर ते आक्षेप घेण्यासाठी उपस्थित असले पाहिजेत.</w:t>
      </w:r>
    </w:p>
    <w:p w14:paraId="2A0DC289" w14:textId="77777777" w:rsidR="00F90BDC" w:rsidRDefault="00F90BDC"/>
    <w:p w14:paraId="6CECCFD8" w14:textId="77777777" w:rsidR="00F90BDC" w:rsidRDefault="00F90BDC">
      <w:r xmlns:w="http://schemas.openxmlformats.org/wordprocessingml/2006/main">
        <w:t xml:space="preserve">1. न्यायासाठी उभे राहणे: स्वतःसाठी उभे राहून न्यायाची मागणी करण्याचे पॉलचे उदाहरण.</w:t>
      </w:r>
    </w:p>
    <w:p w14:paraId="53EE75A6" w14:textId="77777777" w:rsidR="00F90BDC" w:rsidRDefault="00F90BDC"/>
    <w:p w14:paraId="7E243598" w14:textId="77777777" w:rsidR="00F90BDC" w:rsidRDefault="00F90BDC">
      <w:r xmlns:w="http://schemas.openxmlformats.org/wordprocessingml/2006/main">
        <w:t xml:space="preserve">2. आरोपाच्या तोंडावर नीतिमत्ता: खोटे आरोप झाल्यावर खंबीरपणे उभे राहणे आणि देवाच्या धार्मिकतेवर विश्वास ठेवणे.</w:t>
      </w:r>
    </w:p>
    <w:p w14:paraId="4E2915AF" w14:textId="77777777" w:rsidR="00F90BDC" w:rsidRDefault="00F90BDC"/>
    <w:p w14:paraId="1931B205" w14:textId="77777777" w:rsidR="00F90BDC" w:rsidRDefault="00F90BDC">
      <w:r xmlns:w="http://schemas.openxmlformats.org/wordprocessingml/2006/main">
        <w:t xml:space="preserve">1. यशया 54:17 - माझ्याविरुद्ध बनवलेले कोणतेही शस्त्र यशस्वी होणार नाही.</w:t>
      </w:r>
    </w:p>
    <w:p w14:paraId="22871C52" w14:textId="77777777" w:rsidR="00F90BDC" w:rsidRDefault="00F90BDC"/>
    <w:p w14:paraId="3456399A" w14:textId="77777777" w:rsidR="00F90BDC" w:rsidRDefault="00F90BDC">
      <w:r xmlns:w="http://schemas.openxmlformats.org/wordprocessingml/2006/main">
        <w:t xml:space="preserve">2. नीतिसूत्रे 17:15 - जो दुष्टांना नीतिमान ठरवतो आणि जो नीतिमानांना दोषी ठरवतो, ते दोघेही परमेश्वराला तिरस्करणीय आहेत.</w:t>
      </w:r>
    </w:p>
    <w:p w14:paraId="6AEC8B2E" w14:textId="77777777" w:rsidR="00F90BDC" w:rsidRDefault="00F90BDC"/>
    <w:p w14:paraId="0FA4536F" w14:textId="77777777" w:rsidR="00F90BDC" w:rsidRDefault="00F90BDC">
      <w:r xmlns:w="http://schemas.openxmlformats.org/wordprocessingml/2006/main">
        <w:t xml:space="preserve">सभेसमोर </w:t>
      </w:r>
      <w:r xmlns:w="http://schemas.openxmlformats.org/wordprocessingml/2006/main">
        <w:t xml:space="preserve">उभा असताना त्यांना माझ्यामध्ये काही वाईट दिसले असेल तर त्यांनी येथे असेच म्हणावे.</w:t>
      </w:r>
      <w:r xmlns:w="http://schemas.openxmlformats.org/wordprocessingml/2006/main">
        <w:lastRenderedPageBreak xmlns:w="http://schemas.openxmlformats.org/wordprocessingml/2006/main"/>
      </w:r>
    </w:p>
    <w:p w14:paraId="2E217635" w14:textId="77777777" w:rsidR="00F90BDC" w:rsidRDefault="00F90BDC"/>
    <w:p w14:paraId="54C0A186" w14:textId="77777777" w:rsidR="00F90BDC" w:rsidRDefault="00F90BDC">
      <w:r xmlns:w="http://schemas.openxmlformats.org/wordprocessingml/2006/main">
        <w:t xml:space="preserve">सभेसमोर पॉलवर चुकीच्या कृत्यांचा आरोप करण्यात आला होता, परंतु त्याच्याविरुद्ध कोणताही पुरावा सापडला नाही.</w:t>
      </w:r>
    </w:p>
    <w:p w14:paraId="7D017C73" w14:textId="77777777" w:rsidR="00F90BDC" w:rsidRDefault="00F90BDC"/>
    <w:p w14:paraId="3D1041C3" w14:textId="77777777" w:rsidR="00F90BDC" w:rsidRDefault="00F90BDC">
      <w:r xmlns:w="http://schemas.openxmlformats.org/wordprocessingml/2006/main">
        <w:t xml:space="preserve">1: देवाचा न्याय नेहमीच विजयी असतो आणि खोट्या आरोपांपासून आपले संरक्षण करण्यासाठी तो विश्वासू आहे.</w:t>
      </w:r>
    </w:p>
    <w:p w14:paraId="33B7A497" w14:textId="77777777" w:rsidR="00F90BDC" w:rsidRDefault="00F90BDC"/>
    <w:p w14:paraId="27320B06" w14:textId="77777777" w:rsidR="00F90BDC" w:rsidRDefault="00F90BDC">
      <w:r xmlns:w="http://schemas.openxmlformats.org/wordprocessingml/2006/main">
        <w:t xml:space="preserve">२: आपले संरक्षण करण्यासाठी आणि अन्याय करणाऱ्यांना न्याय देण्यासाठी आपण देवावर भरवसा ठेवू शकतो.</w:t>
      </w:r>
    </w:p>
    <w:p w14:paraId="45DDBAAC" w14:textId="77777777" w:rsidR="00F90BDC" w:rsidRDefault="00F90BDC"/>
    <w:p w14:paraId="664F3BFD" w14:textId="77777777" w:rsidR="00F90BDC" w:rsidRDefault="00F90BDC">
      <w:r xmlns:w="http://schemas.openxmlformats.org/wordprocessingml/2006/main">
        <w:t xml:space="preserve">1: स्तोत्र 37:5-6 - आपला मार्ग परमेश्वराकडे सोपवा; त्याच्यावर विश्वास ठेवा, आणि तो कार्य करेल. तो प्रकाशासारखा तुमचा नीतिमत्ता आणि तुमचा न्याय दुपारच्या दिवसासारखा दाखवील.</w:t>
      </w:r>
    </w:p>
    <w:p w14:paraId="08BD3B25" w14:textId="77777777" w:rsidR="00F90BDC" w:rsidRDefault="00F90BDC"/>
    <w:p w14:paraId="5E92B2F0" w14:textId="77777777" w:rsidR="00F90BDC" w:rsidRDefault="00F90BDC">
      <w:r xmlns:w="http://schemas.openxmlformats.org/wordprocessingml/2006/main">
        <w:t xml:space="preserve">2: नीतिसूत्रे 21:3 - त्यागापेक्षा धार्मिकता आणि न्याय करणे हे परमेश्वराला अधिक मान्य आहे.</w:t>
      </w:r>
    </w:p>
    <w:p w14:paraId="3CE77961" w14:textId="77777777" w:rsidR="00F90BDC" w:rsidRDefault="00F90BDC"/>
    <w:p w14:paraId="17285010" w14:textId="77777777" w:rsidR="00F90BDC" w:rsidRDefault="00F90BDC">
      <w:r xmlns:w="http://schemas.openxmlformats.org/wordprocessingml/2006/main">
        <w:t xml:space="preserve">प्रेषितांची कृत्ये 24:21 या एकाच आवाजाशिवाय, मी त्यांच्यामध्ये उभा राहून ओरडलो, “मृतांच्या पुनरुत्थानाला स्पर्श करून आज मला तुमच्याद्वारे प्रश्न विचारला जात आहे.</w:t>
      </w:r>
    </w:p>
    <w:p w14:paraId="009436C8" w14:textId="77777777" w:rsidR="00F90BDC" w:rsidRDefault="00F90BDC"/>
    <w:p w14:paraId="51063646" w14:textId="77777777" w:rsidR="00F90BDC" w:rsidRDefault="00F90BDC">
      <w:r xmlns:w="http://schemas.openxmlformats.org/wordprocessingml/2006/main">
        <w:t xml:space="preserve">मृतांच्या पुनरुत्थानाबद्दलच्या त्याच्या दाव्यांबद्दल फेलिक्ससमोर पौलाची चौकशी केली जात आहे.</w:t>
      </w:r>
    </w:p>
    <w:p w14:paraId="765D0E4B" w14:textId="77777777" w:rsidR="00F90BDC" w:rsidRDefault="00F90BDC"/>
    <w:p w14:paraId="6AFA4A01" w14:textId="77777777" w:rsidR="00F90BDC" w:rsidRDefault="00F90BDC">
      <w:r xmlns:w="http://schemas.openxmlformats.org/wordprocessingml/2006/main">
        <w:t xml:space="preserve">1. पुनरुत्थानाची आमची आशा: शाश्वत जीवनाची भेट साजरी करणे</w:t>
      </w:r>
    </w:p>
    <w:p w14:paraId="1EF604D2" w14:textId="77777777" w:rsidR="00F90BDC" w:rsidRDefault="00F90BDC"/>
    <w:p w14:paraId="5F23BAE3" w14:textId="77777777" w:rsidR="00F90BDC" w:rsidRDefault="00F90BDC">
      <w:r xmlns:w="http://schemas.openxmlformats.org/wordprocessingml/2006/main">
        <w:t xml:space="preserve">2. पुनरुत्थानाच्या प्रकाशात जगणे: विश्वासाने जग बदलणे</w:t>
      </w:r>
    </w:p>
    <w:p w14:paraId="78C5850E" w14:textId="77777777" w:rsidR="00F90BDC" w:rsidRDefault="00F90BDC"/>
    <w:p w14:paraId="4C8E6E2F" w14:textId="77777777" w:rsidR="00F90BDC" w:rsidRDefault="00F90BDC">
      <w:r xmlns:w="http://schemas.openxmlformats.org/wordprocessingml/2006/main">
        <w:t xml:space="preserve">1. 1 करिंथकर 15:20-22 ??? </w:t>
      </w:r>
      <w:r xmlns:w="http://schemas.openxmlformats.org/wordprocessingml/2006/main">
        <w:rPr>
          <w:rFonts w:ascii="맑은 고딕 Semilight" w:hAnsi="맑은 고딕 Semilight"/>
        </w:rPr>
        <w:t xml:space="preserve">쏝 </w:t>
      </w:r>
      <w:r xmlns:w="http://schemas.openxmlformats.org/wordprocessingml/2006/main">
        <w:t xml:space="preserve">ut आता ख्रिस्त मेलेल्यांतून उठला आहे, आणि जे झोपी गेले आहेत त्यांच्यासाठी तो पहिला फळ बनला आहे. कारण मनुष्याद्वारे मरण आले, तसेच मनुष्याद्वारे मृतांचे पुनरुत्थानही झाले. कारण आदामात जसे सर्व मरतात, तसे ख्रिस्तामध्ये सर्व जिवंत केले जातील.</w:t>
      </w:r>
    </w:p>
    <w:p w14:paraId="0F25E3E8" w14:textId="77777777" w:rsidR="00F90BDC" w:rsidRDefault="00F90BDC"/>
    <w:p w14:paraId="3BA50529" w14:textId="77777777" w:rsidR="00F90BDC" w:rsidRDefault="00F90BDC">
      <w:r xmlns:w="http://schemas.openxmlformats.org/wordprocessingml/2006/main">
        <w:t xml:space="preserve">2. लूक 24:3-7 ??? </w:t>
      </w:r>
      <w:r xmlns:w="http://schemas.openxmlformats.org/wordprocessingml/2006/main">
        <w:rPr>
          <w:rFonts w:ascii="맑은 고딕 Semilight" w:hAnsi="맑은 고딕 Semilight"/>
        </w:rPr>
        <w:t xml:space="preserve">쏷 </w:t>
      </w:r>
      <w:r xmlns:w="http://schemas.openxmlformats.org/wordprocessingml/2006/main">
        <w:t xml:space="preserve">कोंबड्यांना त्याचे शब्द आठवले, आणि कबरेवरून परत आले आणि त्यांनी </w:t>
      </w:r>
      <w:r xmlns:w="http://schemas.openxmlformats.org/wordprocessingml/2006/main">
        <w:lastRenderedPageBreak xmlns:w="http://schemas.openxmlformats.org/wordprocessingml/2006/main"/>
      </w:r>
      <w:r xmlns:w="http://schemas.openxmlformats.org/wordprocessingml/2006/main">
        <w:t xml:space="preserve">या सर्व गोष्टी अकरा जणांना व बाकीच्या सर्वांना सांगितल्या. मरीया मग्दालिया, योआना, याकोबची आई मरीया आणि त्यांच्याबरोबरच्या इतर स्त्रियांनी प्रेषितांना या गोष्टी सांगितल्या. आणि त्यांचे शब्द त्यांना निरर्थक कथांसारखे वाटले, आणि त्यांनी त्यांच्यावर विश्वास ठेवला नाही. पण पेत्र उठला आणि कबरेकडे धावला; आणि खाली वाकून त्याने तागाचे कपडे एकांतात पडलेले पाहिले. आणि तो निघून गेला, काय घडले ते पाहून आश्चर्यचकित झाला.??</w:t>
      </w:r>
    </w:p>
    <w:p w14:paraId="44C3D37B" w14:textId="77777777" w:rsidR="00F90BDC" w:rsidRDefault="00F90BDC"/>
    <w:p w14:paraId="2794EA81" w14:textId="77777777" w:rsidR="00F90BDC" w:rsidRDefault="00F90BDC">
      <w:r xmlns:w="http://schemas.openxmlformats.org/wordprocessingml/2006/main">
        <w:t xml:space="preserve">प्रेषितांची कृत्ये 24:22 जेव्हा फेलिक्सने या गोष्टी ऐकल्या, तेव्हा त्याला त्या मार्गाचे अधिक अचूक ज्ञान होते, तेव्हा त्याने ते पुढे ढकलले आणि म्हणाला, “जेव्हा मुख्य सरदार लुसिया खाली येईल, तेव्हा मला तुमचा शेवट कळेल.</w:t>
      </w:r>
    </w:p>
    <w:p w14:paraId="16F52205" w14:textId="77777777" w:rsidR="00F90BDC" w:rsidRDefault="00F90BDC"/>
    <w:p w14:paraId="5526D469" w14:textId="77777777" w:rsidR="00F90BDC" w:rsidRDefault="00F90BDC">
      <w:r xmlns:w="http://schemas.openxmlformats.org/wordprocessingml/2006/main">
        <w:t xml:space="preserve">फेलिक्सने पॉल आणि यहुद्यांचे वादविवाद ऐकले आणि या विषयावर अधिक माहिती मिळविण्यासाठी मुख्य कर्णधार लिसियास येईपर्यंत वाट पाहण्याचे ठरवले.</w:t>
      </w:r>
    </w:p>
    <w:p w14:paraId="4DAF9BA2" w14:textId="77777777" w:rsidR="00F90BDC" w:rsidRDefault="00F90BDC"/>
    <w:p w14:paraId="64F2675F" w14:textId="77777777" w:rsidR="00F90BDC" w:rsidRDefault="00F90BDC">
      <w:r xmlns:w="http://schemas.openxmlformats.org/wordprocessingml/2006/main">
        <w:t xml:space="preserve">1. निर्णय घेताना संयम: कृत्ये 24 मध्ये फेलिक्सकडून शिकणे</w:t>
      </w:r>
    </w:p>
    <w:p w14:paraId="42749954" w14:textId="77777777" w:rsidR="00F90BDC" w:rsidRDefault="00F90BDC"/>
    <w:p w14:paraId="0E2B01FC" w14:textId="77777777" w:rsidR="00F90BDC" w:rsidRDefault="00F90BDC">
      <w:r xmlns:w="http://schemas.openxmlformats.org/wordprocessingml/2006/main">
        <w:t xml:space="preserve">2. बुद्धी शोधण्याचे मूल्य: कृत्ये 24 मध्ये फेलिक्सचे उदाहरण</w:t>
      </w:r>
    </w:p>
    <w:p w14:paraId="22F7EB8D" w14:textId="77777777" w:rsidR="00F90BDC" w:rsidRDefault="00F90BDC"/>
    <w:p w14:paraId="1C14533F" w14:textId="77777777" w:rsidR="00F90BDC" w:rsidRDefault="00F90BDC">
      <w:r xmlns:w="http://schemas.openxmlformats.org/wordprocessingml/2006/main">
        <w:t xml:space="preserve">1. जेम्स 1: 5 - "तुमच्यापैकी कोणाकडे शहाणपणाची कमतरता असेल तर त्याने देवाकडे मागावे, जो सर्वांना उदारपणे आणि निंदा न करता देतो, आणि ते त्याला दिले जाईल."</w:t>
      </w:r>
    </w:p>
    <w:p w14:paraId="52CA5541" w14:textId="77777777" w:rsidR="00F90BDC" w:rsidRDefault="00F90BDC"/>
    <w:p w14:paraId="37356F63" w14:textId="77777777" w:rsidR="00F90BDC" w:rsidRDefault="00F90BDC">
      <w:r xmlns:w="http://schemas.openxmlformats.org/wordprocessingml/2006/main">
        <w:t xml:space="preserve">2. नीतिसूत्रे 11:14 - "जेथे सल्ला नाही तेथे लोक पडतात; परंतु सल्लागारांच्या गर्दीत सुरक्षितता असते."</w:t>
      </w:r>
    </w:p>
    <w:p w14:paraId="17FEFB77" w14:textId="77777777" w:rsidR="00F90BDC" w:rsidRDefault="00F90BDC"/>
    <w:p w14:paraId="2C01B72F" w14:textId="77777777" w:rsidR="00F90BDC" w:rsidRDefault="00F90BDC">
      <w:r xmlns:w="http://schemas.openxmlformats.org/wordprocessingml/2006/main">
        <w:t xml:space="preserve">प्रेषितांची कृत्ये 24:23 आणि त्याने एका शताधिपतीला पौलाला पाळण्याची आणि त्याला स्वातंत्र्य देण्याची आज्ञा दिली आणि त्याने आपल्या ओळखीच्या कोणालाही त्याची सेवा करण्यास किंवा त्याच्याकडे येण्यास मनाई करू नये.</w:t>
      </w:r>
    </w:p>
    <w:p w14:paraId="58DD4D54" w14:textId="77777777" w:rsidR="00F90BDC" w:rsidRDefault="00F90BDC"/>
    <w:p w14:paraId="3CEC85C1" w14:textId="77777777" w:rsidR="00F90BDC" w:rsidRDefault="00F90BDC">
      <w:r xmlns:w="http://schemas.openxmlformats.org/wordprocessingml/2006/main">
        <w:t xml:space="preserve">पॉलला अभ्यागतांना स्वीकारण्याचे आणि त्याच्या ओळखीच्या लोकांकडून मदत घेण्याचे स्वातंत्र्य आहे.</w:t>
      </w:r>
    </w:p>
    <w:p w14:paraId="58D408B7" w14:textId="77777777" w:rsidR="00F90BDC" w:rsidRDefault="00F90BDC"/>
    <w:p w14:paraId="595F38E2" w14:textId="77777777" w:rsidR="00F90BDC" w:rsidRDefault="00F90BDC">
      <w:r xmlns:w="http://schemas.openxmlformats.org/wordprocessingml/2006/main">
        <w:t xml:space="preserve">1: देवाची कृपा आपल्याला आपल्यावर प्रेम करणाऱ्यांच्या आधाराने वेढून राहण्याचे स्वातंत्र्य देते.</w:t>
      </w:r>
    </w:p>
    <w:p w14:paraId="35161F3A" w14:textId="77777777" w:rsidR="00F90BDC" w:rsidRDefault="00F90BDC"/>
    <w:p w14:paraId="2CB8C7D7" w14:textId="77777777" w:rsidR="00F90BDC" w:rsidRDefault="00F90BDC">
      <w:r xmlns:w="http://schemas.openxmlformats.org/wordprocessingml/2006/main">
        <w:t xml:space="preserve">२: देवाचे प्रेम आणि दया आपल्याला आपल्या सभोवतालच्या लोकांकडून सांत्वन आणि काळजी घेण्यास अनुमती देते.</w:t>
      </w:r>
    </w:p>
    <w:p w14:paraId="47D75FCB" w14:textId="77777777" w:rsidR="00F90BDC" w:rsidRDefault="00F90BDC"/>
    <w:p w14:paraId="2C82BCAC" w14:textId="77777777" w:rsidR="00F90BDC" w:rsidRDefault="00F90BDC">
      <w:r xmlns:w="http://schemas.openxmlformats.org/wordprocessingml/2006/main">
        <w:t xml:space="preserve">1: रोमन्स 8:38-39 - कारण मला खात्री आहे की मृत्यू किंवा जीवन, देवदूत किंवा राज्यकर्ते, वर्तमान वस्तू किंवा भविष्यातील गोष्टी, शक्ती, उंची किंवा खोली किंवा सर्व सृष्टीतील इतर काहीही सक्षम होणार नाही. ख्रिस्त येशू आपल्या प्रभुमध्ये देवाच्या प्रेमापासून आपल्याला वेगळे करण्यासाठी.</w:t>
      </w:r>
    </w:p>
    <w:p w14:paraId="2E8CE8BA" w14:textId="77777777" w:rsidR="00F90BDC" w:rsidRDefault="00F90BDC"/>
    <w:p w14:paraId="6EC90407" w14:textId="77777777" w:rsidR="00F90BDC" w:rsidRDefault="00F90BDC">
      <w:r xmlns:w="http://schemas.openxmlformats.org/wordprocessingml/2006/main">
        <w:t xml:space="preserve">2: इब्री लोकांस 13:5 - पैशाच्या प्रेमापासून आपले जीवन मुक्त ठेवा आणि आपल्याकडे जे आहे त्यात समाधानी रहा, कारण त्याने म्हटले आहे की,? तुला कधीही सोडणार </w:t>
      </w:r>
      <w:r xmlns:w="http://schemas.openxmlformats.org/wordprocessingml/2006/main">
        <w:rPr>
          <w:rFonts w:ascii="맑은 고딕 Semilight" w:hAnsi="맑은 고딕 Semilight"/>
        </w:rPr>
        <w:t xml:space="preserve">नाही </w:t>
      </w:r>
      <w:r xmlns:w="http://schemas.openxmlformats.org/wordprocessingml/2006/main">
        <w:t xml:space="preserve">आणि सोडणार नाही.</w:t>
      </w:r>
    </w:p>
    <w:p w14:paraId="30AC864B" w14:textId="77777777" w:rsidR="00F90BDC" w:rsidRDefault="00F90BDC"/>
    <w:p w14:paraId="65A8A790" w14:textId="77777777" w:rsidR="00F90BDC" w:rsidRDefault="00F90BDC">
      <w:r xmlns:w="http://schemas.openxmlformats.org/wordprocessingml/2006/main">
        <w:t xml:space="preserve">प्रेषितांची कृत्ये 24:24 आणि काही दिवसांनंतर, जेव्हा फेलिक्स आपली पत्नी द्रुसिला हिच्यासोबत आला, ती एक यहूदी होती, तेव्हा त्याने पौलाला बोलावले आणि ख्रिस्तावरील विश्वासाबद्दल त्याचे ऐकले.</w:t>
      </w:r>
    </w:p>
    <w:p w14:paraId="1231219F" w14:textId="77777777" w:rsidR="00F90BDC" w:rsidRDefault="00F90BDC"/>
    <w:p w14:paraId="01E3903B" w14:textId="77777777" w:rsidR="00F90BDC" w:rsidRDefault="00F90BDC">
      <w:r xmlns:w="http://schemas.openxmlformats.org/wordprocessingml/2006/main">
        <w:t xml:space="preserve">पौलाने फेलिक्स आणि ड्रुसिला यांच्याशी ख्रिस्तावरील विश्वासाबद्दल बोलले.</w:t>
      </w:r>
    </w:p>
    <w:p w14:paraId="1220D525" w14:textId="77777777" w:rsidR="00F90BDC" w:rsidRDefault="00F90BDC"/>
    <w:p w14:paraId="109D9848" w14:textId="77777777" w:rsidR="00F90BDC" w:rsidRDefault="00F90BDC">
      <w:r xmlns:w="http://schemas.openxmlformats.org/wordprocessingml/2006/main">
        <w:t xml:space="preserve">1. इतरांना सुवार्ता सांगण्याचे महत्त्व</w:t>
      </w:r>
    </w:p>
    <w:p w14:paraId="08E7B03E" w14:textId="77777777" w:rsidR="00F90BDC" w:rsidRDefault="00F90BDC"/>
    <w:p w14:paraId="3B60E2D6" w14:textId="77777777" w:rsidR="00F90BDC" w:rsidRDefault="00F90BDC">
      <w:r xmlns:w="http://schemas.openxmlformats.org/wordprocessingml/2006/main">
        <w:t xml:space="preserve">2. येशू ख्रिस्तावरील विश्वासाची शक्ती</w:t>
      </w:r>
    </w:p>
    <w:p w14:paraId="0EEAFAF2" w14:textId="77777777" w:rsidR="00F90BDC" w:rsidRDefault="00F90BDC"/>
    <w:p w14:paraId="67A9C92A" w14:textId="77777777" w:rsidR="00F90BDC" w:rsidRDefault="00F90BDC">
      <w:r xmlns:w="http://schemas.openxmlformats.org/wordprocessingml/2006/main">
        <w:t xml:space="preserve">1. मॅथ्यू 28:18-20 - आणि येशू आला आणि त्यांना म्हणाला,? </w:t>
      </w:r>
      <w:r xmlns:w="http://schemas.openxmlformats.org/wordprocessingml/2006/main">
        <w:t xml:space="preserve">स्वर्गात आणि पृथ्वीवर मला अधिकार देण्यात आला आहे </w:t>
      </w:r>
      <w:r xmlns:w="http://schemas.openxmlformats.org/wordprocessingml/2006/main">
        <w:rPr>
          <w:rFonts w:ascii="맑은 고딕 Semilight" w:hAnsi="맑은 고딕 Semilight"/>
        </w:rPr>
        <w:t xml:space="preserve">. </w:t>
      </w:r>
      <w:r xmlns:w="http://schemas.openxmlformats.org/wordprocessingml/2006/main">
        <w:t xml:space="preserve">म्हणून जा आणि सर्व राष्ट्रांना शिष्य बनवा, त्यांना पित्याच्या, पुत्राच्या आणि पवित्र आत्म्याच्या नावाने बाप्तिस्मा द्या, आणि मी तुम्हांला सांगितलेल्या सर्व गोष्टी पाळण्यास शिकवा. आणि पाहा, मी युगाच्या शेवटपर्यंत सदैव तुमच्यासोबत आहे.??</w:t>
      </w:r>
    </w:p>
    <w:p w14:paraId="77973363" w14:textId="77777777" w:rsidR="00F90BDC" w:rsidRDefault="00F90BDC"/>
    <w:p w14:paraId="7E9B42B7" w14:textId="77777777" w:rsidR="00F90BDC" w:rsidRDefault="00F90BDC">
      <w:r xmlns:w="http://schemas.openxmlformats.org/wordprocessingml/2006/main">
        <w:t xml:space="preserve">2. रोमन्स 10:14-17 - मग ज्याच्यावर त्यांनी विश्वास ठेवला नाही त्याला ते कसे बोलावतील? आणि ज्याच्याविषयी त्यांनी कधीच ऐकले नाही त्याच्यावर विश्वास कसा ठेवायचा? आणि कोणी उपदेश केल्याशिवाय ते कसे ऐकायचे? आणि त्यांना पाठवल्याशिवाय प्रचार कसा करायचा? जसे लिहिले आहे, ? जे सुवार्तेचा संदेश देतात त्यांचे </w:t>
      </w:r>
      <w:r xmlns:w="http://schemas.openxmlformats.org/wordprocessingml/2006/main">
        <w:rPr>
          <w:rFonts w:ascii="맑은 고딕 Semilight" w:hAnsi="맑은 고딕 Semilight"/>
        </w:rPr>
        <w:t xml:space="preserve">पाय </w:t>
      </w:r>
      <w:r xmlns:w="http://schemas.openxmlformats.org/wordprocessingml/2006/main">
        <w:t xml:space="preserve">सुंदर आहेत!??म्हणून विश्वास ऐकण्याने येतो आणि ख्रिस्ताच्या वचनाद्वारे ऐकण्यातून येतो.</w:t>
      </w:r>
    </w:p>
    <w:p w14:paraId="255B5A19" w14:textId="77777777" w:rsidR="00F90BDC" w:rsidRDefault="00F90BDC"/>
    <w:p w14:paraId="3C9C2F0C" w14:textId="77777777" w:rsidR="00F90BDC" w:rsidRDefault="00F90BDC">
      <w:r xmlns:w="http://schemas.openxmlformats.org/wordprocessingml/2006/main">
        <w:t xml:space="preserve">प्रेषितांची कृत्ये 24:25 आणि तो नीतिमत्व, संयम आणि भविष्यातील न्याय याविषयी विचार करत असताना, फेलिक्स थरथर कापला आणि म्हणाला, “या वेळी जा. जेव्हा माझ्याकडे सोयीचा हंगाम असेल तेव्हा मी तुला बोलावीन.</w:t>
      </w:r>
    </w:p>
    <w:p w14:paraId="4EC5C184" w14:textId="77777777" w:rsidR="00F90BDC" w:rsidRDefault="00F90BDC"/>
    <w:p w14:paraId="139DBCD9" w14:textId="77777777" w:rsidR="00F90BDC" w:rsidRDefault="00F90BDC">
      <w:r xmlns:w="http://schemas.openxmlformats.org/wordprocessingml/2006/main">
        <w:t xml:space="preserve">पॉल नंतर फेलिक्सला त्याच्या स्वतःच्या पापीपणाबद्दल दोषी ठरविण्यात आले? </w:t>
      </w:r>
      <w:r xmlns:w="http://schemas.openxmlformats.org/wordprocessingml/2006/main">
        <w:rPr>
          <w:rFonts w:ascii="맑은 고딕 Semilight" w:hAnsi="맑은 고딕 Semilight"/>
        </w:rPr>
        <w:t xml:space="preserve">셲 </w:t>
      </w:r>
      <w:r xmlns:w="http://schemas.openxmlformats.org/wordprocessingml/2006/main">
        <w:t xml:space="preserve">धार्मिकता, संयम आणि भविष्यातील न्याय यावर उपदेश करणे.</w:t>
      </w:r>
    </w:p>
    <w:p w14:paraId="256286C8" w14:textId="77777777" w:rsidR="00F90BDC" w:rsidRDefault="00F90BDC"/>
    <w:p w14:paraId="4FD9781A" w14:textId="77777777" w:rsidR="00F90BDC" w:rsidRDefault="00F90BDC">
      <w:r xmlns:w="http://schemas.openxmlformats.org/wordprocessingml/2006/main">
        <w:t xml:space="preserve">1. मनुष्याची पापीपणा आणि पश्चात्ताप न करणाऱ्या वर्तनाचे परिणाम</w:t>
      </w:r>
    </w:p>
    <w:p w14:paraId="64E1684B" w14:textId="77777777" w:rsidR="00F90BDC" w:rsidRDefault="00F90BDC"/>
    <w:p w14:paraId="366ADFD6" w14:textId="77777777" w:rsidR="00F90BDC" w:rsidRDefault="00F90BDC">
      <w:r xmlns:w="http://schemas.openxmlformats.org/wordprocessingml/2006/main">
        <w:t xml:space="preserve">2. उपदेशाची शक्ती आणि हृदयावर परिणाम करण्याची त्याची क्षमता</w:t>
      </w:r>
    </w:p>
    <w:p w14:paraId="3D19DF5F" w14:textId="77777777" w:rsidR="00F90BDC" w:rsidRDefault="00F90BDC"/>
    <w:p w14:paraId="249B160E" w14:textId="77777777" w:rsidR="00F90BDC" w:rsidRDefault="00F90BDC">
      <w:r xmlns:w="http://schemas.openxmlformats.org/wordprocessingml/2006/main">
        <w:t xml:space="preserve">1. रोमन्स 3:10-12 - जसे लिहिले आहे, कोणीही नीतिमान नाही, नाही, एकही नाही: समजणारा कोणी नाही, देवाचा शोध घेणारा कोणीही नाही. ते सर्व मार्गाबाहेर गेले आहेत, ते एकत्र निरुपयोगी आहेत; चांगले करणारा कोणीही नाही, नाही, एकही नाही.</w:t>
      </w:r>
    </w:p>
    <w:p w14:paraId="6CA9E90E" w14:textId="77777777" w:rsidR="00F90BDC" w:rsidRDefault="00F90BDC"/>
    <w:p w14:paraId="4D5EB359" w14:textId="77777777" w:rsidR="00F90BDC" w:rsidRDefault="00F90BDC">
      <w:r xmlns:w="http://schemas.openxmlformats.org/wordprocessingml/2006/main">
        <w:t xml:space="preserve">2. 1 करिंथकर 2: 4-5 - आणि माझे भाषण आणि माझा उपदेश मनुष्याच्या शहाणपणाच्या मोहक शब्दांनी नव्हता, तर आत्म्याचे आणि सामर्थ्याचे प्रदर्शन होते: तुमचा विश्वास माणसांच्या शहाणपणावर नाही तर विश्वासावर टिकला पाहिजे. देवाची शक्ती.</w:t>
      </w:r>
    </w:p>
    <w:p w14:paraId="45134183" w14:textId="77777777" w:rsidR="00F90BDC" w:rsidRDefault="00F90BDC"/>
    <w:p w14:paraId="0EC512D0" w14:textId="77777777" w:rsidR="00F90BDC" w:rsidRDefault="00F90BDC">
      <w:r xmlns:w="http://schemas.openxmlformats.org/wordprocessingml/2006/main">
        <w:t xml:space="preserve">प्रेषितांची कृत्ये 24:26 त्याला आशा होती की पौलाकडून त्याला पैसे दिले गेले असावेत, जेणेकरून तो त्याला सोडवेल; म्हणून त्याने त्याला वारंवार बोलावले आणि त्याच्याशी संवाद साधला.</w:t>
      </w:r>
    </w:p>
    <w:p w14:paraId="396F6F55" w14:textId="77777777" w:rsidR="00F90BDC" w:rsidRDefault="00F90BDC"/>
    <w:p w14:paraId="030EEB72" w14:textId="77777777" w:rsidR="00F90BDC" w:rsidRDefault="00F90BDC">
      <w:r xmlns:w="http://schemas.openxmlformats.org/wordprocessingml/2006/main">
        <w:t xml:space="preserve">पॉलची अटक फेलिक्ससाठी खूप मनोरंजक होती, ज्याला त्याच्या स्वातंत्र्याच्या बदल्यात त्याच्याकडून लाच घेण्याची आशा होती.</w:t>
      </w:r>
    </w:p>
    <w:p w14:paraId="6E6B268A" w14:textId="77777777" w:rsidR="00F90BDC" w:rsidRDefault="00F90BDC"/>
    <w:p w14:paraId="1FB269D5" w14:textId="77777777" w:rsidR="00F90BDC" w:rsidRDefault="00F90BDC">
      <w:r xmlns:w="http://schemas.openxmlformats.org/wordprocessingml/2006/main">
        <w:t xml:space="preserve">1: या उतार्‍यात, आपण शिकतो की पॉलला अटक करण्यात फेलिक्सला खूप रस होता, ज्याला लाच देऊन पौलला सोडवले जाईल अशी आशा होती. आपल्या प्रतिफळाची आशा योग्य ते करण्यापासून आपले लक्ष विचलित होऊ नये म्हणून आपण काळजी घेतली पाहिजे.</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ल आणि फेलिक्सची कथा आपल्याला दाखवते की सर्वात दुष्ट लोक देखील लोभाने प्रेरित होऊ शकतात. प्रलोभनाचा सामना करतानाही आपण योग्य आणि न्याय्य यावर लक्ष केंद्रित करण्याचा प्रयत्न केला पाहिजे.</w:t>
      </w:r>
    </w:p>
    <w:p w14:paraId="66C4DD85" w14:textId="77777777" w:rsidR="00F90BDC" w:rsidRDefault="00F90BDC"/>
    <w:p w14:paraId="29731D38" w14:textId="77777777" w:rsidR="00F90BDC" w:rsidRDefault="00F90BDC">
      <w:r xmlns:w="http://schemas.openxmlformats.org/wordprocessingml/2006/main">
        <w:t xml:space="preserve">1: Ephesians 5:15-17 "काळजीपूर्वक पहा, तुम्ही कसे चालता, मूर्खासारखे नाही तर शहाण्यासारखे, वेळेचा सर्वोत्तम उपयोग करून, कारण दिवस वाईट आहेत. म्हणून मूर्ख बनू नका, तर देवाची इच्छा काय आहे ते समजून घ्या. परमेश्वर आहे."</w:t>
      </w:r>
    </w:p>
    <w:p w14:paraId="4034C862" w14:textId="77777777" w:rsidR="00F90BDC" w:rsidRDefault="00F90BDC"/>
    <w:p w14:paraId="43F825AD" w14:textId="77777777" w:rsidR="00F90BDC" w:rsidRDefault="00F90BDC">
      <w:r xmlns:w="http://schemas.openxmlformats.org/wordprocessingml/2006/main">
        <w:t xml:space="preserve">2: मॅथ्यू 6:24 "कोणीही दोन स्वामींची सेवा करू शकत नाही, कारण तो एकाचा द्वेष करेल आणि दुसऱ्यावर प्रेम करेल, किंवा तो एकाचा भक्त असेल आणि दुसऱ्याचा तिरस्कार करेल. तुम्ही देवाची आणि पैशाची सेवा करू शकत नाही."</w:t>
      </w:r>
    </w:p>
    <w:p w14:paraId="21CA4207" w14:textId="77777777" w:rsidR="00F90BDC" w:rsidRDefault="00F90BDC"/>
    <w:p w14:paraId="6753DAC3" w14:textId="77777777" w:rsidR="00F90BDC" w:rsidRDefault="00F90BDC">
      <w:r xmlns:w="http://schemas.openxmlformats.org/wordprocessingml/2006/main">
        <w:t xml:space="preserve">प्रेषितांची कृत्ये 24:27 पण दोन वर्षांनी पोर्कियस फेस्टस फेलिक्सच्या खोलीत आला आणि फेलिक्सने यहुद्यांना आनंद दाखवून पौलाला बांधून ठेवले.</w:t>
      </w:r>
    </w:p>
    <w:p w14:paraId="16FC4AFA" w14:textId="77777777" w:rsidR="00F90BDC" w:rsidRDefault="00F90BDC"/>
    <w:p w14:paraId="67D50E04" w14:textId="77777777" w:rsidR="00F90BDC" w:rsidRDefault="00F90BDC">
      <w:r xmlns:w="http://schemas.openxmlformats.org/wordprocessingml/2006/main">
        <w:t xml:space="preserve">यहुद्यांना खूश करण्यासाठी पॉलला फेलिक्सने बांधून ठेवले होते.</w:t>
      </w:r>
    </w:p>
    <w:p w14:paraId="7387AE4E" w14:textId="77777777" w:rsidR="00F90BDC" w:rsidRDefault="00F90BDC"/>
    <w:p w14:paraId="3736D408" w14:textId="77777777" w:rsidR="00F90BDC" w:rsidRDefault="00F90BDC">
      <w:r xmlns:w="http://schemas.openxmlformats.org/wordprocessingml/2006/main">
        <w:t xml:space="preserve">१: येशूने आपल्याला आपल्या शत्रूंवर प्रेम करायला आणि आपल्याशी जशी वागणूक हवी असेल तशी इतरांशी वागायला शिकवले. आपण क्षमा करायला शिकले पाहिजे आणि इतरांबद्दल राग न ठेवता.</w:t>
      </w:r>
    </w:p>
    <w:p w14:paraId="4D710DBF" w14:textId="77777777" w:rsidR="00F90BDC" w:rsidRDefault="00F90BDC"/>
    <w:p w14:paraId="0529463C" w14:textId="77777777" w:rsidR="00F90BDC" w:rsidRDefault="00F90BDC">
      <w:r xmlns:w="http://schemas.openxmlformats.org/wordprocessingml/2006/main">
        <w:t xml:space="preserve">२: आपण क्षमा करायला शिकले पाहिजे आणि इतरांच्या मतांनी प्रभावित होऊ नये. आपण आपल्या विश्‍वासांवर खरा राहिले पाहिजे आणि देवाच्या इच्छेवर विश्वास ठेवला पाहिजे.</w:t>
      </w:r>
    </w:p>
    <w:p w14:paraId="1B782A37" w14:textId="77777777" w:rsidR="00F90BDC" w:rsidRDefault="00F90BDC"/>
    <w:p w14:paraId="6BF83F38" w14:textId="77777777" w:rsidR="00F90BDC" w:rsidRDefault="00F90BDC">
      <w:r xmlns:w="http://schemas.openxmlformats.org/wordprocessingml/2006/main">
        <w:t xml:space="preserve">१: मॅथ्यू ५:४४-४५ ? </w:t>
      </w:r>
      <w:r xmlns:w="http://schemas.openxmlformats.org/wordprocessingml/2006/main">
        <w:rPr>
          <w:rFonts w:ascii="맑은 고딕 Semilight" w:hAnsi="맑은 고딕 Semilight"/>
        </w:rPr>
        <w:t xml:space="preserve">쏝 </w:t>
      </w:r>
      <w:r xmlns:w="http://schemas.openxmlformats.org/wordprocessingml/2006/main">
        <w:t xml:space="preserve">ut मी तुम्हाला सांगतो, तुमच्या शत्रूंवर प्रेम करा आणि जे तुमचा छळ करतात त्यांच्यासाठी प्रार्थना करा, जेणेकरून तुम्ही तुमच्या स्वर्गातील पित्याची मुले व्हाल.??</w:t>
      </w:r>
    </w:p>
    <w:p w14:paraId="2D9E2CDF" w14:textId="77777777" w:rsidR="00F90BDC" w:rsidRDefault="00F90BDC"/>
    <w:p w14:paraId="282C45A6" w14:textId="77777777" w:rsidR="00F90BDC" w:rsidRDefault="00F90BDC">
      <w:r xmlns:w="http://schemas.openxmlformats.org/wordprocessingml/2006/main">
        <w:t xml:space="preserve">२: फिलिप्पैकर ४:४-५ ? </w:t>
      </w:r>
      <w:r xmlns:w="http://schemas.openxmlformats.org/wordprocessingml/2006/main">
        <w:t xml:space="preserve">परमेश्वरामध्ये नेहमी आनंद </w:t>
      </w:r>
      <w:r xmlns:w="http://schemas.openxmlformats.org/wordprocessingml/2006/main">
        <w:rPr>
          <w:rFonts w:ascii="맑은 고딕 Semilight" w:hAnsi="맑은 고딕 Semilight"/>
        </w:rPr>
        <w:t xml:space="preserve">करा . </w:t>
      </w:r>
      <w:r xmlns:w="http://schemas.openxmlformats.org/wordprocessingml/2006/main">
        <w:t xml:space="preserve">मी पुन्हा म्हणेन: आनंद करा! तुमची नम्रता सर्वांवर प्रगट होवो. परमेश्वर जवळ आहे.??</w:t>
      </w:r>
    </w:p>
    <w:p w14:paraId="4578B497" w14:textId="77777777" w:rsidR="00F90BDC" w:rsidRDefault="00F90BDC"/>
    <w:p w14:paraId="119AF097" w14:textId="77777777" w:rsidR="00F90BDC" w:rsidRDefault="00F90BDC">
      <w:r xmlns:w="http://schemas.openxmlformats.org/wordprocessingml/2006/main">
        <w:t xml:space="preserve">कृत्ये 25 मध्ये पॉलचा खटला सुरूच आहे, आता गव्हर्नर फेस्टससमोर, पॉलला मारण्याचा यहुदी नेत्यांचा कट आणि या प्रकरणात राजा अग्रिप्पाचा सहभाग याविषयी सांगितले आहे.</w:t>
      </w:r>
    </w:p>
    <w:p w14:paraId="000C8D8D" w14:textId="77777777" w:rsidR="00F90BDC" w:rsidRDefault="00F90BDC"/>
    <w:p w14:paraId="7C9F12A4" w14:textId="77777777" w:rsidR="00F90BDC" w:rsidRDefault="00F90BDC">
      <w:r xmlns:w="http://schemas.openxmlformats.org/wordprocessingml/2006/main">
        <w:t xml:space="preserve">पहिला परिच्छेद: फेस्टसने पदभार स्वीकारल्यानंतर आणि तीन दिवसांनी सीझरियाहून जेरुसलेमला जाण्यापासून धडा सुरू होतो. मुख्य याजक आणि यहुदी पुढारी त्याच्यासमोर हजर झाले आणि पौलावर आरोप केले. त्यांनी त्वरीत त्यांना विनंती केली की त्यांनी पॉलला जेरुसलेमला हलवावे कारण ते वाटेत त्याला ठार मारण्याची योजना आखत होते. पण फेस्तने उत्तर दिले की पौलाला कैसरिया येथे ठेवण्यात आले आहे आणि तो स्वतः तेथे लवकरच जाणार आहे. पौलाने काही चूक केली असेल तर त्यांच्यातील सक्षम लोकांनी त्याच्याबरोबर खाली जावे असे त्याने सुचवले (प्रेषित 25:1-5).</w:t>
      </w:r>
    </w:p>
    <w:p w14:paraId="7D9B1529" w14:textId="77777777" w:rsidR="00F90BDC" w:rsidRDefault="00F90BDC"/>
    <w:p w14:paraId="4187CFFD" w14:textId="77777777" w:rsidR="00F90BDC" w:rsidRDefault="00F90BDC">
      <w:r xmlns:w="http://schemas.openxmlformats.org/wordprocessingml/2006/main">
        <w:t xml:space="preserve">2रा परिच्छेद: सुमारे आठ किंवा दहा दिवसांनंतर, फेस्टस सीझरियाला परतला. दुसर्‍या दिवशी त्याने कोर्ट बोलावून पौलाला जेरूसलेमहून खाली आलेले यहुदी त्याच्याभोवती उभे राहून त्याच्यावर अनेक गंभीर आरोप लावले जे ते सिद्ध करू शकले नाहीत (प्रेषितांची कृत्ये 25:6-7) त्याला आत आणण्याचा आदेश दिला. त्याच्या बचावात, पॉल म्हणाला, 'मी ज्यू कायद्याविरुद्ध किंवा मंदिराविरुद्ध किंवा सीझरविरुद्ध काहीही चुकीचे केलेले नाही.' तथापि, फेस्टसने यहुद्यांची बाजू घ्यायची इच्छा व्यक्त केली, 'तुम्ही जेरुसलेमवर जाण्यास इच्छुक आहात का, तेथे माझ्यासमोर हे आरोप आहेत?' पण पॉलने उत्तर दिले, 'मी सीझरच्या कोर्टात उभा आहे जिथे माझ्यावर खटला चालवला गेला पाहिजे, ज्यूंनी कोणतेही चुकीचे काम केले नाही कारण मी दोषी आहे असे काही केले असेल तर मी मृत्यूस पात्र आहे, मी मरण्यास नकार देत नाही परंतु जर आरोप खोटे असतील तर कोणालाही अधिकार नाही. मला त्यांच्या स्वाधीन करा मी सीझरला आवाहन करतो!' आपल्या कौन्सिलशी चर्चा केल्यानंतर फेस्टसने घोषित केले, 'तुम्ही सीझरला अपील केले आहे? तू सीझरकडे जाशील!' (प्रेषितांची कृत्ये 25:8-12).</w:t>
      </w:r>
    </w:p>
    <w:p w14:paraId="1242EDC3" w14:textId="77777777" w:rsidR="00F90BDC" w:rsidRDefault="00F90BDC"/>
    <w:p w14:paraId="2CA804F1" w14:textId="77777777" w:rsidR="00F90BDC" w:rsidRDefault="00F90BDC">
      <w:r xmlns:w="http://schemas.openxmlformats.org/wordprocessingml/2006/main">
        <w:t xml:space="preserve">3रा परिच्छेद: काही दिवसांनंतर राजा अग्रिप्पा आणि बर्निस यांनी सीझेरिया येथे फेस्टसचा आदर केला, जेव्हा ते तेथे बरेच दिवस होते तेव्हा फेस्टसने राजासमोर केस मांडली की फेलिक्सने एक मनुष्य कैदी सोडला होता, ज्याबद्दल संपूर्ण ज्यू समुदायाने मला इथे जेरुसलेममध्ये अशी विनंती केली होती की तो पाहिजे. यापुढे जगू शकलो नाही मृत्यूस पात्र असे काहीही सापडले नाही पण कारण अपील सम्राटाने त्याला पाठवण्याचा निर्णय घेतला पण त्याच्याबद्दल काय लिहावे हे माहित नाही म्हणून प्रभुने सर्वांसमोर आणले आहे, विशेषत: परीक्षेत प्रश्न पडू शकतील असे काही लिहू शकतील जे अवास्तव वाटेल असे वाटते की त्याच्यावर आरोप न लावता कैदी पाठवा ( प्रेषितांची कृत्ये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प्रेषितांची कृत्ये 25:1 फेस्त प्रांतात आल्यावर तीन दिवसांनी तो कैसरियाहून यरुशलेमला गेला.</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फेस्टस प्रांतात आला आणि तीन दिवसांनी कैसरियाहून जेरुसलेमला गेला.</w:t>
      </w:r>
    </w:p>
    <w:p w14:paraId="743A9C75" w14:textId="77777777" w:rsidR="00F90BDC" w:rsidRDefault="00F90BDC"/>
    <w:p w14:paraId="07911B4F" w14:textId="77777777" w:rsidR="00F90BDC" w:rsidRDefault="00F90BDC">
      <w:r xmlns:w="http://schemas.openxmlformats.org/wordprocessingml/2006/main">
        <w:t xml:space="preserve">1. स्वर्गाचा प्रवास - प्रेषितांची कृत्ये 25:1 मधील फेस्टसच्या उदाहरणावर विचार करणे</w:t>
      </w:r>
    </w:p>
    <w:p w14:paraId="64D16144" w14:textId="77777777" w:rsidR="00F90BDC" w:rsidRDefault="00F90BDC"/>
    <w:p w14:paraId="4F8D570D" w14:textId="77777777" w:rsidR="00F90BDC" w:rsidRDefault="00F90BDC">
      <w:r xmlns:w="http://schemas.openxmlformats.org/wordprocessingml/2006/main">
        <w:t xml:space="preserve">2. योग्य मार्ग घेणे - आपण प्रवास करत असताना सुज्ञ निर्णय घेण्याचे महत्त्व तपासणे</w:t>
      </w:r>
    </w:p>
    <w:p w14:paraId="7C517665" w14:textId="77777777" w:rsidR="00F90BDC" w:rsidRDefault="00F90BDC"/>
    <w:p w14:paraId="5C37F760" w14:textId="77777777" w:rsidR="00F90BDC" w:rsidRDefault="00F90BDC">
      <w:r xmlns:w="http://schemas.openxmlformats.org/wordprocessingml/2006/main">
        <w:t xml:space="preserve">1. स्तोत्र 139:7-9 - मी तुझ्या आत्म्यापासून कोठे जाऊ? किंवा तुझ्या उपस्थितीपासून मी कोठे पळून जाऊ? मी स्वर्गात गेलो तर तू तिथे आहेस! जर मी अधोलोकात अंथरूण बांधले तर तू तिथे आहेस! जर मी सकाळचे पंख घेऊन समुद्राच्या शेवटच्या भागात राहिलो तर तिथेही तुझा हात मला नेईल आणि तुझा उजवा हात मला धरील.</w:t>
      </w:r>
    </w:p>
    <w:p w14:paraId="6A1A1349" w14:textId="77777777" w:rsidR="00F90BDC" w:rsidRDefault="00F90BDC"/>
    <w:p w14:paraId="0562C990" w14:textId="77777777" w:rsidR="00F90BDC" w:rsidRDefault="00F90BDC">
      <w:r xmlns:w="http://schemas.openxmlformats.org/wordprocessingml/2006/main">
        <w:t xml:space="preserve">2. नीतिसूत्रे 16:9 - मनुष्याचे हृदय त्याच्या मार्गाची योजना करते, परंतु परमेश्वर त्याची पावले स्थिर करतो.</w:t>
      </w:r>
    </w:p>
    <w:p w14:paraId="39DB5E52" w14:textId="77777777" w:rsidR="00F90BDC" w:rsidRDefault="00F90BDC"/>
    <w:p w14:paraId="2FBE54CB" w14:textId="77777777" w:rsidR="00F90BDC" w:rsidRDefault="00F90BDC">
      <w:r xmlns:w="http://schemas.openxmlformats.org/wordprocessingml/2006/main">
        <w:t xml:space="preserve">प्रेषितांची कृत्ये 25:2 तेव्हा महायाजक आणि यहूद्यांचे प्रमुख यांनी त्याला पौलाविरुद्ध कळवले आणि त्याला विनंती केली.</w:t>
      </w:r>
    </w:p>
    <w:p w14:paraId="33C7C3E4" w14:textId="77777777" w:rsidR="00F90BDC" w:rsidRDefault="00F90BDC"/>
    <w:p w14:paraId="11B2DAFF" w14:textId="77777777" w:rsidR="00F90BDC" w:rsidRDefault="00F90BDC">
      <w:r xmlns:w="http://schemas.openxmlformats.org/wordprocessingml/2006/main">
        <w:t xml:space="preserve">पौलावर आरोप करणाऱ्यांनी त्याच्यावर रोमन अधिकाऱ्याकडे खोटे आरोप केले.</w:t>
      </w:r>
    </w:p>
    <w:p w14:paraId="158821F6" w14:textId="77777777" w:rsidR="00F90BDC" w:rsidRDefault="00F90BDC"/>
    <w:p w14:paraId="228B8C1F" w14:textId="77777777" w:rsidR="00F90BDC" w:rsidRDefault="00F90BDC">
      <w:r xmlns:w="http://schemas.openxmlformats.org/wordprocessingml/2006/main">
        <w:t xml:space="preserve">1. खोटे आरोप असूनही शुभवर्तमानाची घोषणा करणे</w:t>
      </w:r>
    </w:p>
    <w:p w14:paraId="5E8B4C1D" w14:textId="77777777" w:rsidR="00F90BDC" w:rsidRDefault="00F90BDC"/>
    <w:p w14:paraId="20F3DFFC" w14:textId="77777777" w:rsidR="00F90BDC" w:rsidRDefault="00F90BDC">
      <w:r xmlns:w="http://schemas.openxmlformats.org/wordprocessingml/2006/main">
        <w:t xml:space="preserve">2. छळावर मात करण्यासाठी देवाच्या सामर्थ्यावर विसंबून राहणे</w:t>
      </w:r>
    </w:p>
    <w:p w14:paraId="46E48C28" w14:textId="77777777" w:rsidR="00F90BDC" w:rsidRDefault="00F90BDC"/>
    <w:p w14:paraId="48E1AA8E" w14:textId="77777777" w:rsidR="00F90BDC" w:rsidRDefault="00F90BDC">
      <w:r xmlns:w="http://schemas.openxmlformats.org/wordprocessingml/2006/main">
        <w:t xml:space="preserve">1. रोमन्स 8:31-32 - "मग आपण या गोष्टींना काय म्हणावे? जर देव आपल्यासाठी असेल तर आपल्या विरुद्ध कोण असू शकते? ज्याने स्वतःच्या पुत्राला सोडले नाही, परंतु आपल्या सर्वांसाठी त्याला सोडून दिले, तो कसा होईल? त्याच्याबरोबर दयाळूपणे आम्हाला सर्व काही देऊ नका?"</w:t>
      </w:r>
    </w:p>
    <w:p w14:paraId="1458E321" w14:textId="77777777" w:rsidR="00F90BDC" w:rsidRDefault="00F90BDC"/>
    <w:p w14:paraId="310E1ECA" w14:textId="77777777" w:rsidR="00F90BDC" w:rsidRDefault="00F90BDC">
      <w:r xmlns:w="http://schemas.openxmlformats.org/wordprocessingml/2006/main">
        <w:t xml:space="preserve">2. मॅथ्यू 10:22 - "माझ्या नावामुळे सर्व तुमचा तिरस्कार करतील, परंतु जो शेवटपर्यंत टिकेल त्याचे तारण होईल."</w:t>
      </w:r>
    </w:p>
    <w:p w14:paraId="05BFEEE6" w14:textId="77777777" w:rsidR="00F90BDC" w:rsidRDefault="00F90BDC"/>
    <w:p w14:paraId="2F3C93EB" w14:textId="77777777" w:rsidR="00F90BDC" w:rsidRDefault="00F90BDC">
      <w:r xmlns:w="http://schemas.openxmlformats.org/wordprocessingml/2006/main">
        <w:t xml:space="preserve">प्रेषितांची कृत्ये 25:3 आणि त्याने त्याच्यावर कृपा मागितली, की त्याने त्याला यरुशलेमला बोलावून त्याला ठार मारण्यासाठी वाट पाहावी.</w:t>
      </w:r>
    </w:p>
    <w:p w14:paraId="42037836" w14:textId="77777777" w:rsidR="00F90BDC" w:rsidRDefault="00F90BDC"/>
    <w:p w14:paraId="1A27814B" w14:textId="77777777" w:rsidR="00F90BDC" w:rsidRDefault="00F90BDC">
      <w:r xmlns:w="http://schemas.openxmlformats.org/wordprocessingml/2006/main">
        <w:t xml:space="preserve">पॉलवर त्याच्या शत्रूंनी चुकीचे कृत्य केल्याचा आरोप लावला आणि ते त्याला ठार मारण्याचा प्रयत्न करतात.</w:t>
      </w:r>
    </w:p>
    <w:p w14:paraId="7897CD45" w14:textId="77777777" w:rsidR="00F90BDC" w:rsidRDefault="00F90BDC"/>
    <w:p w14:paraId="72AAC4A7" w14:textId="77777777" w:rsidR="00F90BDC" w:rsidRDefault="00F90BDC">
      <w:r xmlns:w="http://schemas.openxmlformats.org/wordprocessingml/2006/main">
        <w:t xml:space="preserve">1. आपली आवड आपल्याला चुकीच्या गोष्टींकडे प्रवृत्त करू नये याची आपण काळजी घेतली पाहिजे.</w:t>
      </w:r>
    </w:p>
    <w:p w14:paraId="1C472CC9" w14:textId="77777777" w:rsidR="00F90BDC" w:rsidRDefault="00F90BDC"/>
    <w:p w14:paraId="718DE712" w14:textId="77777777" w:rsidR="00F90BDC" w:rsidRDefault="00F90BDC">
      <w:r xmlns:w="http://schemas.openxmlformats.org/wordprocessingml/2006/main">
        <w:t xml:space="preserve">2. आपण आपल्या शत्रूंपासून सावध राहिले पाहिजे आणि त्यांच्या योजनांपासून स्वतःचे रक्षण केले पाहिजे.</w:t>
      </w:r>
    </w:p>
    <w:p w14:paraId="6BE68563" w14:textId="77777777" w:rsidR="00F90BDC" w:rsidRDefault="00F90BDC"/>
    <w:p w14:paraId="05981DE1" w14:textId="77777777" w:rsidR="00F90BDC" w:rsidRDefault="00F90BDC">
      <w:r xmlns:w="http://schemas.openxmlformats.org/wordprocessingml/2006/main">
        <w:t xml:space="preserve">1. नीतिसूत्रे 14:16 "शहाणा माणूस सावध असतो आणि वाईटापासून दूर जातो, परंतु मूर्ख बेपर्वा आणि निष्काळजी असतो."</w:t>
      </w:r>
    </w:p>
    <w:p w14:paraId="37BEFE68" w14:textId="77777777" w:rsidR="00F90BDC" w:rsidRDefault="00F90BDC"/>
    <w:p w14:paraId="3532A211" w14:textId="77777777" w:rsidR="00F90BDC" w:rsidRDefault="00F90BDC">
      <w:r xmlns:w="http://schemas.openxmlformats.org/wordprocessingml/2006/main">
        <w:t xml:space="preserve">2. इफिस 4:31-32 "सर्व द्वेषासह सर्व कटुता, क्रोध, क्रोध, कोलाहल आणि निंदा तुमच्यापासून दूर होवोत. एकमेकांशी दयाळू, कोमल मनाने, एकमेकांना क्षमा करा, जसे ख्रिस्तामध्ये देवाने तुम्हाला क्षमा केली. "</w:t>
      </w:r>
    </w:p>
    <w:p w14:paraId="7280282F" w14:textId="77777777" w:rsidR="00F90BDC" w:rsidRDefault="00F90BDC"/>
    <w:p w14:paraId="39929440" w14:textId="77777777" w:rsidR="00F90BDC" w:rsidRDefault="00F90BDC">
      <w:r xmlns:w="http://schemas.openxmlformats.org/wordprocessingml/2006/main">
        <w:t xml:space="preserve">प्रेषितांची कृत्ये 25:4 परंतु फेस्तने उत्तर दिले की, पौलाला कैसरिया येथे ठेवण्यात यावे आणि तो स्वत: लवकरच तेथून निघून जाईल.</w:t>
      </w:r>
    </w:p>
    <w:p w14:paraId="474E3AC9" w14:textId="77777777" w:rsidR="00F90BDC" w:rsidRDefault="00F90BDC"/>
    <w:p w14:paraId="1F31FB33" w14:textId="77777777" w:rsidR="00F90BDC" w:rsidRDefault="00F90BDC">
      <w:r xmlns:w="http://schemas.openxmlformats.org/wordprocessingml/2006/main">
        <w:t xml:space="preserve">फेस्टसने पॉलला सीझरिया येथे ठेवण्याचा निर्णय घेतला आणि लवकरच निघून गेला.</w:t>
      </w:r>
    </w:p>
    <w:p w14:paraId="5B7EA69F" w14:textId="77777777" w:rsidR="00F90BDC" w:rsidRDefault="00F90BDC"/>
    <w:p w14:paraId="24CB0C76" w14:textId="77777777" w:rsidR="00F90BDC" w:rsidRDefault="00F90BDC">
      <w:r xmlns:w="http://schemas.openxmlformats.org/wordprocessingml/2006/main">
        <w:t xml:space="preserve">1. देवाची योजना नेहमीच सर्वोत्तम असते: प्रेषितांच्या पुस्तकात पॉलच्या प्रवासाचे परीक्षण करणे</w:t>
      </w:r>
    </w:p>
    <w:p w14:paraId="1CA9D785" w14:textId="77777777" w:rsidR="00F90BDC" w:rsidRDefault="00F90BDC"/>
    <w:p w14:paraId="3ABDDC30" w14:textId="77777777" w:rsidR="00F90BDC" w:rsidRDefault="00F90BDC">
      <w:r xmlns:w="http://schemas.openxmlformats.org/wordprocessingml/2006/main">
        <w:t xml:space="preserve">2. देवाच्या वेळेवर विश्वास ठेवणे: संकटात सामर्थ्य मिळवणे</w:t>
      </w:r>
    </w:p>
    <w:p w14:paraId="20B4F33C" w14:textId="77777777" w:rsidR="00F90BDC" w:rsidRDefault="00F90BDC"/>
    <w:p w14:paraId="58E3F772" w14:textId="77777777" w:rsidR="00F90BDC" w:rsidRDefault="00F90BDC">
      <w:r xmlns:w="http://schemas.openxmlformats.org/wordprocessingml/2006/main">
        <w:t xml:space="preserve">1. रोमन्स 8:28 - आणि आपल्याला माहित आहे की सर्व गोष्टींमध्ये देव त्याच्यावर प्रेम करणाऱ्यांच्या भल्यासाठी कार्य करतो, </w:t>
      </w:r>
      <w:r xmlns:w="http://schemas.openxmlformats.org/wordprocessingml/2006/main">
        <w:lastRenderedPageBreak xmlns:w="http://schemas.openxmlformats.org/wordprocessingml/2006/main"/>
      </w:r>
      <w:r xmlns:w="http://schemas.openxmlformats.org/wordprocessingml/2006/main">
        <w:t xml:space="preserve">ज्यांना त्याच्या उद्देशानुसार बोलावण्यात आले आहे.</w:t>
      </w:r>
    </w:p>
    <w:p w14:paraId="3C98C886" w14:textId="77777777" w:rsidR="00F90BDC" w:rsidRDefault="00F90BDC"/>
    <w:p w14:paraId="4C519D09" w14:textId="77777777" w:rsidR="00F90BDC" w:rsidRDefault="00F90BDC">
      <w:r xmlns:w="http://schemas.openxmlformats.org/wordprocessingml/2006/main">
        <w:t xml:space="preserve">2. स्तोत्र 46:10 - तो म्हणतो, ? </w:t>
      </w:r>
      <w:r xmlns:w="http://schemas.openxmlformats.org/wordprocessingml/2006/main">
        <w:rPr>
          <w:rFonts w:ascii="맑은 고딕 Semilight" w:hAnsi="맑은 고딕 Semilight"/>
        </w:rPr>
        <w:t xml:space="preserve">쏝 </w:t>
      </w:r>
      <w:r xmlns:w="http://schemas.openxmlformats.org/wordprocessingml/2006/main">
        <w:t xml:space="preserve">e अजूनही, आणि जाणून घ्या की मी देव आहे; मी राष्ट्रांमध्ये उंच होईन, मी पृथ्वीवर उंच होईन.??</w:t>
      </w:r>
    </w:p>
    <w:p w14:paraId="720252BC" w14:textId="77777777" w:rsidR="00F90BDC" w:rsidRDefault="00F90BDC"/>
    <w:p w14:paraId="5E2CE8C9" w14:textId="77777777" w:rsidR="00F90BDC" w:rsidRDefault="00F90BDC">
      <w:r xmlns:w="http://schemas.openxmlformats.org/wordprocessingml/2006/main">
        <w:t xml:space="preserve">प्रेषितांची कृत्ये 25:5 म्हणून तो म्हणाला, तुमच्यापैकी कोणाला शक्य आहे, त्यांनी माझ्याबरोबर खाली या आणि या माणसामध्ये काही दुष्कृत्ये असल्यास दोष लावा.</w:t>
      </w:r>
    </w:p>
    <w:p w14:paraId="7BEB55D6" w14:textId="77777777" w:rsidR="00F90BDC" w:rsidRDefault="00F90BDC"/>
    <w:p w14:paraId="0E48E563" w14:textId="77777777" w:rsidR="00F90BDC" w:rsidRDefault="00F90BDC">
      <w:r xmlns:w="http://schemas.openxmlformats.org/wordprocessingml/2006/main">
        <w:t xml:space="preserve">पॉलला फेस्टससमोर आणले जाते आणि जेरुसलेममध्ये खटला चालवण्यास सांगितले जाते.</w:t>
      </w:r>
    </w:p>
    <w:p w14:paraId="1D94B725" w14:textId="77777777" w:rsidR="00F90BDC" w:rsidRDefault="00F90BDC"/>
    <w:p w14:paraId="6D42D869" w14:textId="77777777" w:rsidR="00F90BDC" w:rsidRDefault="00F90BDC">
      <w:r xmlns:w="http://schemas.openxmlformats.org/wordprocessingml/2006/main">
        <w:t xml:space="preserve">1: देव आपल्याला नम्र करतो आणि कठोर निर्णय घेण्यास बोलावतो.</w:t>
      </w:r>
    </w:p>
    <w:p w14:paraId="38752968" w14:textId="77777777" w:rsidR="00F90BDC" w:rsidRDefault="00F90BDC"/>
    <w:p w14:paraId="01C25EF7" w14:textId="77777777" w:rsidR="00F90BDC" w:rsidRDefault="00F90BDC">
      <w:r xmlns:w="http://schemas.openxmlformats.org/wordprocessingml/2006/main">
        <w:t xml:space="preserve">2: देवाची इच्छा अनेकदा आपल्यासाठी लपलेली असते, परंतु आपण त्याच्यावर विश्वास ठेवला पाहिजे.</w:t>
      </w:r>
    </w:p>
    <w:p w14:paraId="18C1D797" w14:textId="77777777" w:rsidR="00F90BDC" w:rsidRDefault="00F90BDC"/>
    <w:p w14:paraId="5F7875A0" w14:textId="77777777" w:rsidR="00F90BDC" w:rsidRDefault="00F90BDC">
      <w:r xmlns:w="http://schemas.openxmlformats.org/wordprocessingml/2006/main">
        <w:t xml:space="preserve">१: यशया ५५:८-९ ? </w:t>
      </w:r>
      <w:r xmlns:w="http://schemas.openxmlformats.org/wordprocessingml/2006/main">
        <w:rPr>
          <w:rFonts w:ascii="맑은 고딕 Semilight" w:hAnsi="맑은 고딕 Semilight"/>
        </w:rPr>
        <w:t xml:space="preserve">쏤 </w:t>
      </w:r>
      <w:r xmlns:w="http://schemas.openxmlformats.org/wordprocessingml/2006/main">
        <w:t xml:space="preserve">किंवा माझे विचार तुमचे विचार नाहीत, किंवा तुमचे मार्ग माझे मार्ग नाहीत, प्रभु घोषित करतो. कारण जसे आकाश पृथ्वीपेक्षा उंच आहे, तसे माझे मार्ग तुमच्या मार्गांपेक्षा आणि माझे विचार तुमच्या विचारांपेक्षा उंच आहेत का?</w:t>
      </w:r>
    </w:p>
    <w:p w14:paraId="2B456DB1" w14:textId="77777777" w:rsidR="00F90BDC" w:rsidRDefault="00F90BDC"/>
    <w:p w14:paraId="218DEEBA" w14:textId="77777777" w:rsidR="00F90BDC" w:rsidRDefault="00F90BDC">
      <w:r xmlns:w="http://schemas.openxmlformats.org/wordprocessingml/2006/main">
        <w:t xml:space="preserve">२: गलतीकर ६:९ ? </w:t>
      </w:r>
      <w:r xmlns:w="http://schemas.openxmlformats.org/wordprocessingml/2006/main">
        <w:rPr>
          <w:rFonts w:ascii="맑은 고딕 Semilight" w:hAnsi="맑은 고딕 Semilight"/>
        </w:rPr>
        <w:t xml:space="preserve">आणि </w:t>
      </w:r>
      <w:r xmlns:w="http://schemas.openxmlformats.org/wordprocessingml/2006/main">
        <w:t xml:space="preserve">आपण चांगले काम करताना खचून जाऊ नये: कारण जर आपण मूर्च्छित झालो नाही तर योग्य वेळी आपण कापणी करू.??</w:t>
      </w:r>
    </w:p>
    <w:p w14:paraId="5D0C1DBA" w14:textId="77777777" w:rsidR="00F90BDC" w:rsidRDefault="00F90BDC"/>
    <w:p w14:paraId="34DD3F57" w14:textId="77777777" w:rsidR="00F90BDC" w:rsidRDefault="00F90BDC">
      <w:r xmlns:w="http://schemas.openxmlformats.org/wordprocessingml/2006/main">
        <w:t xml:space="preserve">प्रेषितांची कृत्ये 25:6 आणि तो त्यांच्यामध्ये दहा दिवसांपेक्षा जास्त काळ राहिल्यानंतर तो खाली कैसरियाला गेला. आणि दुसऱ्या दिवशी न्यायासनावर बसून पौलाला आणण्याची आज्ञा केली.</w:t>
      </w:r>
    </w:p>
    <w:p w14:paraId="26D3AD1F" w14:textId="77777777" w:rsidR="00F90BDC" w:rsidRDefault="00F90BDC"/>
    <w:p w14:paraId="21A540CD" w14:textId="77777777" w:rsidR="00F90BDC" w:rsidRDefault="00F90BDC">
      <w:r xmlns:w="http://schemas.openxmlformats.org/wordprocessingml/2006/main">
        <w:t xml:space="preserve">पौलाला कैसरिया येथे रोमन राज्यपाल फेस्त याच्यासमोर आणण्यात आले.</w:t>
      </w:r>
    </w:p>
    <w:p w14:paraId="5BB3B756" w14:textId="77777777" w:rsidR="00F90BDC" w:rsidRDefault="00F90BDC"/>
    <w:p w14:paraId="188D474B" w14:textId="77777777" w:rsidR="00F90BDC" w:rsidRDefault="00F90BDC">
      <w:r xmlns:w="http://schemas.openxmlformats.org/wordprocessingml/2006/main">
        <w:t xml:space="preserve">1. देवाचे सार्वभौमत्व: अन्यायी परिस्थितीतही देव अधिकाराचा वापर कसा करतो</w:t>
      </w:r>
    </w:p>
    <w:p w14:paraId="7EF4D50B" w14:textId="77777777" w:rsidR="00F90BDC" w:rsidRDefault="00F90BDC"/>
    <w:p w14:paraId="119E0E2B" w14:textId="77777777" w:rsidR="00F90BDC" w:rsidRDefault="00F90BDC">
      <w:r xmlns:w="http://schemas.openxmlformats.org/wordprocessingml/2006/main">
        <w:t xml:space="preserve">2. पॉलची विश्वासूता: संकटाचा सामना करताना खंबीरपणे उभे राहणे</w:t>
      </w:r>
    </w:p>
    <w:p w14:paraId="7792552B" w14:textId="77777777" w:rsidR="00F90BDC" w:rsidRDefault="00F90BDC"/>
    <w:p w14:paraId="43DA52C0" w14:textId="77777777" w:rsidR="00F90BDC" w:rsidRDefault="00F90BDC">
      <w:r xmlns:w="http://schemas.openxmlformats.org/wordprocessingml/2006/main">
        <w:t xml:space="preserve">1. रोमन्स 8:28 - आणि आम्हांला माहीत आहे की जे देवावर प्रेम करतात त्यांच्यासाठी, ज्यांना त्याच्या उद्देशानुसार पाचारण केले जाते त्यांच्यासाठी सर्व गोष्टी एकत्र काम करतात.</w:t>
      </w:r>
    </w:p>
    <w:p w14:paraId="29A55A9B" w14:textId="77777777" w:rsidR="00F90BDC" w:rsidRDefault="00F90BDC"/>
    <w:p w14:paraId="4791B164" w14:textId="77777777" w:rsidR="00F90BDC" w:rsidRDefault="00F90BDC">
      <w:r xmlns:w="http://schemas.openxmlformats.org/wordprocessingml/2006/main">
        <w:t xml:space="preserve">2. यशया 55:8-9 - कारण माझे विचार तुमचे विचार नाहीत, तुमचे मार्ग माझे मार्ग नाहीत, असे प्रभु म्हणतो. कारण जसे आकाश पृथ्वीपेक्षा उंच आहे, तसे माझे मार्ग तुमच्या मार्गांपेक्षा आणि माझे विचार तुमच्या विचारांपेक्षा उंच आहेत.</w:t>
      </w:r>
    </w:p>
    <w:p w14:paraId="3B4F354D" w14:textId="77777777" w:rsidR="00F90BDC" w:rsidRDefault="00F90BDC"/>
    <w:p w14:paraId="68BC9AFE" w14:textId="77777777" w:rsidR="00F90BDC" w:rsidRDefault="00F90BDC">
      <w:r xmlns:w="http://schemas.openxmlformats.org/wordprocessingml/2006/main">
        <w:t xml:space="preserve">प्रेषितांची कृत्ये 25:7 आणि जेव्हा तो आला तेव्हा जेरूसलेमहून खाली आलेले यहूदी आजूबाजूला उभे राहिले आणि त्यांनी पौलाविरुद्ध पुष्कळ गंभीर तक्रारी केल्या, ज्या त्यांना सिद्ध करता आल्या नाहीत.</w:t>
      </w:r>
    </w:p>
    <w:p w14:paraId="2693022E" w14:textId="77777777" w:rsidR="00F90BDC" w:rsidRDefault="00F90BDC"/>
    <w:p w14:paraId="70C75482" w14:textId="77777777" w:rsidR="00F90BDC" w:rsidRDefault="00F90BDC">
      <w:r xmlns:w="http://schemas.openxmlformats.org/wordprocessingml/2006/main">
        <w:t xml:space="preserve">यहुद्यांनी पौलावर अनेक आरोप केले जे ते सिद्ध करू शकले नाहीत.</w:t>
      </w:r>
    </w:p>
    <w:p w14:paraId="2A01E91A" w14:textId="77777777" w:rsidR="00F90BDC" w:rsidRDefault="00F90BDC"/>
    <w:p w14:paraId="26585740" w14:textId="77777777" w:rsidR="00F90BDC" w:rsidRDefault="00F90BDC">
      <w:r xmlns:w="http://schemas.openxmlformats.org/wordprocessingml/2006/main">
        <w:t xml:space="preserve">1. खोट्या आरोपांना बळी पडू नका.</w:t>
      </w:r>
    </w:p>
    <w:p w14:paraId="2617ECB2" w14:textId="77777777" w:rsidR="00F90BDC" w:rsidRDefault="00F90BDC"/>
    <w:p w14:paraId="7EE03636" w14:textId="77777777" w:rsidR="00F90BDC" w:rsidRDefault="00F90BDC">
      <w:r xmlns:w="http://schemas.openxmlformats.org/wordprocessingml/2006/main">
        <w:t xml:space="preserve">2. कठोर टीकेचा सामना करतानाही खरे बोला.</w:t>
      </w:r>
    </w:p>
    <w:p w14:paraId="7A8CB5BE" w14:textId="77777777" w:rsidR="00F90BDC" w:rsidRDefault="00F90BDC"/>
    <w:p w14:paraId="03252B3E" w14:textId="77777777" w:rsidR="00F90BDC" w:rsidRDefault="00F90BDC">
      <w:r xmlns:w="http://schemas.openxmlformats.org/wordprocessingml/2006/main">
        <w:t xml:space="preserve">1. नीतिसूत्रे 19:5 - "खोटा साक्षीदार शिक्षा भोगत नाही, आणि जो खोटे बोलतो तो सुटणार नाही."</w:t>
      </w:r>
    </w:p>
    <w:p w14:paraId="43F8AEAF" w14:textId="77777777" w:rsidR="00F90BDC" w:rsidRDefault="00F90BDC"/>
    <w:p w14:paraId="36523C27" w14:textId="77777777" w:rsidR="00F90BDC" w:rsidRDefault="00F90BDC">
      <w:r xmlns:w="http://schemas.openxmlformats.org/wordprocessingml/2006/main">
        <w:t xml:space="preserve">2. कलस्सियन 4:6 - "तुमचे बोलणे नेहमी दयाळू, मीठाने रुचलेले असू द्या, जेणेकरून तुम्ही प्रत्येक व्यक्तीला कसे उत्तर दिले पाहिजे हे तुम्हाला कळेल."</w:t>
      </w:r>
    </w:p>
    <w:p w14:paraId="0BDA8714" w14:textId="77777777" w:rsidR="00F90BDC" w:rsidRDefault="00F90BDC"/>
    <w:p w14:paraId="597CB4C0" w14:textId="77777777" w:rsidR="00F90BDC" w:rsidRDefault="00F90BDC">
      <w:r xmlns:w="http://schemas.openxmlformats.org/wordprocessingml/2006/main">
        <w:t xml:space="preserve">प्रेषितांची कृत्ये 25:8 तो स्वतःच उत्तर देत होता की, मी यहुद्यांच्या नियमाविरुद्ध, मंदिराविरुद्ध किंवा सीझरच्या विरोधात काहीही केलेले नाही.</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दी, मंदिर किंवा सीझर यांच्याविरुद्ध कोणत्याही चुकीच्या कृत्यांचा इन्कार करून, पौल फेस्टसकडे स्वतःचा बचाव करतो.</w:t>
      </w:r>
    </w:p>
    <w:p w14:paraId="49ADC7FB" w14:textId="77777777" w:rsidR="00F90BDC" w:rsidRDefault="00F90BDC"/>
    <w:p w14:paraId="2ADDB48A" w14:textId="77777777" w:rsidR="00F90BDC" w:rsidRDefault="00F90BDC">
      <w:r xmlns:w="http://schemas.openxmlformats.org/wordprocessingml/2006/main">
        <w:t xml:space="preserve">1. चांगल्या संरक्षणाची शक्ती: स्वतःसाठी उभे राहणे महत्त्वाचे का आहे</w:t>
      </w:r>
    </w:p>
    <w:p w14:paraId="1663C922" w14:textId="77777777" w:rsidR="00F90BDC" w:rsidRDefault="00F90BDC"/>
    <w:p w14:paraId="0D27DD45" w14:textId="77777777" w:rsidR="00F90BDC" w:rsidRDefault="00F90BDC">
      <w:r xmlns:w="http://schemas.openxmlformats.org/wordprocessingml/2006/main">
        <w:t xml:space="preserve">2. पॉलकडून शिकणे: आपण धैर्याने आणि नीतिमान कसे जगू शकतो</w:t>
      </w:r>
    </w:p>
    <w:p w14:paraId="4D605138" w14:textId="77777777" w:rsidR="00F90BDC" w:rsidRDefault="00F90BDC"/>
    <w:p w14:paraId="0318B12E" w14:textId="77777777" w:rsidR="00F90BDC" w:rsidRDefault="00F90BDC">
      <w:r xmlns:w="http://schemas.openxmlformats.org/wordprocessingml/2006/main">
        <w:t xml:space="preserve">1. नीतिसूत्रे 22:1, ? </w:t>
      </w:r>
      <w:r xmlns:w="http://schemas.openxmlformats.org/wordprocessingml/2006/main">
        <w:rPr>
          <w:rFonts w:ascii="맑은 고딕 Semilight" w:hAnsi="맑은 고딕 Semilight"/>
        </w:rPr>
        <w:t xml:space="preserve">쏛 </w:t>
      </w:r>
      <w:r xmlns:w="http://schemas.openxmlformats.org/wordprocessingml/2006/main">
        <w:t xml:space="preserve">मोठ्या श्रीमंतीपेक्षा चांगले नाव निवडले पाहिजे आणि चांदी किंवा सोन्यापेक्षा अनुकूलता चांगली आहे.??</w:t>
      </w:r>
    </w:p>
    <w:p w14:paraId="6551F166" w14:textId="77777777" w:rsidR="00F90BDC" w:rsidRDefault="00F90BDC"/>
    <w:p w14:paraId="13A6BF09" w14:textId="77777777" w:rsidR="00F90BDC" w:rsidRDefault="00F90BDC">
      <w:r xmlns:w="http://schemas.openxmlformats.org/wordprocessingml/2006/main">
        <w:t xml:space="preserve">२. फिलिप्पैकर ४:१३, ? जो मला बळ देतो </w:t>
      </w:r>
      <w:r xmlns:w="http://schemas.openxmlformats.org/wordprocessingml/2006/main">
        <w:rPr>
          <w:rFonts w:ascii="맑은 고딕 Semilight" w:hAnsi="맑은 고딕 Semilight"/>
        </w:rPr>
        <w:t xml:space="preserve">त्याच्याद्वारे </w:t>
      </w:r>
      <w:r xmlns:w="http://schemas.openxmlformats.org/wordprocessingml/2006/main">
        <w:t xml:space="preserve">सर्व काही करू शकतो.??</w:t>
      </w:r>
    </w:p>
    <w:p w14:paraId="7EFB72BD" w14:textId="77777777" w:rsidR="00F90BDC" w:rsidRDefault="00F90BDC"/>
    <w:p w14:paraId="0F6DBEE4" w14:textId="77777777" w:rsidR="00F90BDC" w:rsidRDefault="00F90BDC">
      <w:r xmlns:w="http://schemas.openxmlformats.org/wordprocessingml/2006/main">
        <w:t xml:space="preserve">प्रेषितांची कृत्ये 25:9 पण फेस्तने यहुद्यांना आनंद देण्याच्या इच्छेने पौलाला उत्तर दिले, “तू यरुशलेमला जाशील का आणि तेथे माझ्यासमोर या गोष्टींचा न्याय होईल का?</w:t>
      </w:r>
    </w:p>
    <w:p w14:paraId="0040D89F" w14:textId="77777777" w:rsidR="00F90BDC" w:rsidRDefault="00F90BDC"/>
    <w:p w14:paraId="52C2EA2F" w14:textId="77777777" w:rsidR="00F90BDC" w:rsidRDefault="00F90BDC">
      <w:r xmlns:w="http://schemas.openxmlformats.org/wordprocessingml/2006/main">
        <w:t xml:space="preserve">फेस्टसने पौलाला जेरुसलेमला जाण्याची आणि त्याच्यावरील आरोपांसाठी खटला चालवण्याची संधी दिली.</w:t>
      </w:r>
    </w:p>
    <w:p w14:paraId="1A9EDD2D" w14:textId="77777777" w:rsidR="00F90BDC" w:rsidRDefault="00F90BDC"/>
    <w:p w14:paraId="5B97CFE0" w14:textId="77777777" w:rsidR="00F90BDC" w:rsidRDefault="00F90BDC">
      <w:r xmlns:w="http://schemas.openxmlformats.org/wordprocessingml/2006/main">
        <w:t xml:space="preserve">1. तडजोडीची शक्ती: इतरांच्या विश्वासांचा आदर करण्यास शिकणे</w:t>
      </w:r>
    </w:p>
    <w:p w14:paraId="6A0EBDFB" w14:textId="77777777" w:rsidR="00F90BDC" w:rsidRDefault="00F90BDC"/>
    <w:p w14:paraId="529B3ED1" w14:textId="77777777" w:rsidR="00F90BDC" w:rsidRDefault="00F90BDC">
      <w:r xmlns:w="http://schemas.openxmlformats.org/wordprocessingml/2006/main">
        <w:t xml:space="preserve">2. सामान्य चांगल्यासाठी एकत्र काम करणे: समजून घेऊन सुसंवाद मिळवणे</w:t>
      </w:r>
    </w:p>
    <w:p w14:paraId="28C5C2B3" w14:textId="77777777" w:rsidR="00F90BDC" w:rsidRDefault="00F90BDC"/>
    <w:p w14:paraId="45CB20A6" w14:textId="77777777" w:rsidR="00F90BDC" w:rsidRDefault="00F90BDC">
      <w:r xmlns:w="http://schemas.openxmlformats.org/wordprocessingml/2006/main">
        <w:t xml:space="preserve">1. रोमन्स 12:18 ? </w:t>
      </w:r>
      <w:r xmlns:w="http://schemas.openxmlformats.org/wordprocessingml/2006/main">
        <w:rPr>
          <w:rFonts w:ascii="맑은 고딕 Semilight" w:hAnsi="맑은 고딕 Semilight"/>
        </w:rPr>
        <w:t xml:space="preserve">हे </w:t>
      </w:r>
      <w:r xmlns:w="http://schemas.openxmlformats.org/wordprocessingml/2006/main">
        <w:t xml:space="preserve">शक्य आहे, जोपर्यंत ते तुमच्यावर अवलंबून आहे, सर्वांसोबत शांततेने जगा.??</w:t>
      </w:r>
    </w:p>
    <w:p w14:paraId="1CB04F0F" w14:textId="77777777" w:rsidR="00F90BDC" w:rsidRDefault="00F90BDC"/>
    <w:p w14:paraId="32D5A241" w14:textId="77777777" w:rsidR="00F90BDC" w:rsidRDefault="00F90BDC">
      <w:r xmlns:w="http://schemas.openxmlformats.org/wordprocessingml/2006/main">
        <w:t xml:space="preserve">२. फिलिप्पैकर २:३-४ ? </w:t>
      </w:r>
      <w:r xmlns:w="http://schemas.openxmlformats.org/wordprocessingml/2006/main">
        <w:t xml:space="preserve">स्वार्थी महत्वाकांक्षा किंवा व्यर्थ अभिमानाने काहीही नाही </w:t>
      </w:r>
      <w:r xmlns:w="http://schemas.openxmlformats.org/wordprocessingml/2006/main">
        <w:rPr>
          <w:rFonts w:ascii="맑은 고딕 Semilight" w:hAnsi="맑은 고딕 Semilight"/>
        </w:rPr>
        <w:t xml:space="preserve">. </w:t>
      </w:r>
      <w:r xmlns:w="http://schemas.openxmlformats.org/wordprocessingml/2006/main">
        <w:t xml:space="preserve">त्याऐवजी, नम्रतेने इतरांना स्वतःहून अधिक महत्त्व द्या, स्वतःचे हित न पाहता, प्रत्येकजण इतरांचे हित पहा.??</w:t>
      </w:r>
    </w:p>
    <w:p w14:paraId="48BE6D1B" w14:textId="77777777" w:rsidR="00F90BDC" w:rsidRDefault="00F90BDC"/>
    <w:p w14:paraId="4C6C8850" w14:textId="77777777" w:rsidR="00F90BDC" w:rsidRDefault="00F90BDC">
      <w:r xmlns:w="http://schemas.openxmlformats.org/wordprocessingml/2006/main">
        <w:t xml:space="preserve">प्रेषितांची कृत्ये 25:10 मग पौल म्हणाला, “मी कैसराच्या न्यायासनासमोर उभा आहे, जिथे माझा न्याय व्हायला हवा होता; </w:t>
      </w:r>
      <w:r xmlns:w="http://schemas.openxmlformats.org/wordprocessingml/2006/main">
        <w:lastRenderedPageBreak xmlns:w="http://schemas.openxmlformats.org/wordprocessingml/2006/main"/>
      </w:r>
      <w:r xmlns:w="http://schemas.openxmlformats.org/wordprocessingml/2006/main">
        <w:t xml:space="preserve">मी यहूद्यांचे काही चुकले नाही, हे तुला चांगलेच माहीत आहे.</w:t>
      </w:r>
    </w:p>
    <w:p w14:paraId="7AB6474A" w14:textId="77777777" w:rsidR="00F90BDC" w:rsidRDefault="00F90BDC"/>
    <w:p w14:paraId="3DD9E71B" w14:textId="77777777" w:rsidR="00F90BDC" w:rsidRDefault="00F90BDC">
      <w:r xmlns:w="http://schemas.openxmlformats.org/wordprocessingml/2006/main">
        <w:t xml:space="preserve">सीझरच्या न्यायासनासमोर पौलाने यहुद्यांना आपले निर्दोषत्व जाहीर केले.</w:t>
      </w:r>
    </w:p>
    <w:p w14:paraId="6B83CF26" w14:textId="77777777" w:rsidR="00F90BDC" w:rsidRDefault="00F90BDC"/>
    <w:p w14:paraId="3AAEC490" w14:textId="77777777" w:rsidR="00F90BDC" w:rsidRDefault="00F90BDC">
      <w:r xmlns:w="http://schemas.openxmlformats.org/wordprocessingml/2006/main">
        <w:t xml:space="preserve">1: पौलाच्या निर्णयासमोर धीट भूमिका.</w:t>
      </w:r>
    </w:p>
    <w:p w14:paraId="5DB7A78B" w14:textId="77777777" w:rsidR="00F90BDC" w:rsidRDefault="00F90BDC"/>
    <w:p w14:paraId="69A37A87" w14:textId="77777777" w:rsidR="00F90BDC" w:rsidRDefault="00F90BDC">
      <w:r xmlns:w="http://schemas.openxmlformats.org/wordprocessingml/2006/main">
        <w:t xml:space="preserve">२: अन्यायाचा सामना करतानाही देवाची विश्‍वासूता.</w:t>
      </w:r>
    </w:p>
    <w:p w14:paraId="3FA0709F" w14:textId="77777777" w:rsidR="00F90BDC" w:rsidRDefault="00F90BDC"/>
    <w:p w14:paraId="090D6CF7" w14:textId="77777777" w:rsidR="00F90BDC" w:rsidRDefault="00F90BDC">
      <w:r xmlns:w="http://schemas.openxmlformats.org/wordprocessingml/2006/main">
        <w:t xml:space="preserve">1: यशया 40:31 - "परंतु जे परमेश्वराची वाट पाहत आहेत ते त्यांचे सामर्थ्य नूतनीकरण करतील; ते गरुडासारखे पंख घेऊन वर चढतील; ते धावतील, खचून जाणार नाहीत; आणि ते चालतील आणि बेहोश होणार नाहीत."</w:t>
      </w:r>
    </w:p>
    <w:p w14:paraId="6319F41B" w14:textId="77777777" w:rsidR="00F90BDC" w:rsidRDefault="00F90BDC"/>
    <w:p w14:paraId="75B6885F" w14:textId="77777777" w:rsidR="00F90BDC" w:rsidRDefault="00F90BDC">
      <w:r xmlns:w="http://schemas.openxmlformats.org/wordprocessingml/2006/main">
        <w:t xml:space="preserve">2: स्तोत्र 37:3 - "परमेश्वरावर विश्वास ठेवा आणि चांगले करा; म्हणून तू देशात राहशील आणि तुला खरोखरच अन्न मिळेल."</w:t>
      </w:r>
    </w:p>
    <w:p w14:paraId="769A992C" w14:textId="77777777" w:rsidR="00F90BDC" w:rsidRDefault="00F90BDC"/>
    <w:p w14:paraId="23F32625" w14:textId="77777777" w:rsidR="00F90BDC" w:rsidRDefault="00F90BDC">
      <w:r xmlns:w="http://schemas.openxmlformats.org/wordprocessingml/2006/main">
        <w:t xml:space="preserve">प्रेषितांची कृत्ये 25:11 कारण जर मी अपराधी असेन किंवा मरणास पात्र असे काही केले असेल, तर मी मरण्यास नकार देत नाही, परंतु ज्या गोष्टींबद्दल ते माझ्यावर आरोप लावतात त्यापैकी एकही गोष्ट नसेल तर कोणीही मला त्यांच्या स्वाधीन करू शकणार नाही. मी सीझरकडे आवाहन करतो.</w:t>
      </w:r>
    </w:p>
    <w:p w14:paraId="420B2857" w14:textId="77777777" w:rsidR="00F90BDC" w:rsidRDefault="00F90BDC"/>
    <w:p w14:paraId="411775B6" w14:textId="77777777" w:rsidR="00F90BDC" w:rsidRDefault="00F90BDC">
      <w:r xmlns:w="http://schemas.openxmlformats.org/wordprocessingml/2006/main">
        <w:t xml:space="preserve">पॉल त्याच्या निर्दोषतेचा दावा करतो आणि सीझरकडे न्याय्य चाचणीसाठी अपील करतो.</w:t>
      </w:r>
    </w:p>
    <w:p w14:paraId="3C0B945E" w14:textId="77777777" w:rsidR="00F90BDC" w:rsidRDefault="00F90BDC"/>
    <w:p w14:paraId="2347BE68" w14:textId="77777777" w:rsidR="00F90BDC" w:rsidRDefault="00F90BDC">
      <w:r xmlns:w="http://schemas.openxmlformats.org/wordprocessingml/2006/main">
        <w:t xml:space="preserve">1. "न्यायासाठी उभे राहण्याची शक्ती"</w:t>
      </w:r>
    </w:p>
    <w:p w14:paraId="1260509C" w14:textId="77777777" w:rsidR="00F90BDC" w:rsidRDefault="00F90BDC"/>
    <w:p w14:paraId="14012653" w14:textId="77777777" w:rsidR="00F90BDC" w:rsidRDefault="00F90BDC">
      <w:r xmlns:w="http://schemas.openxmlformats.org/wordprocessingml/2006/main">
        <w:t xml:space="preserve">2. "जे योग्य आहे त्यासाठी उभे राहण्याची ताकद"</w:t>
      </w:r>
    </w:p>
    <w:p w14:paraId="0B27F3BB" w14:textId="77777777" w:rsidR="00F90BDC" w:rsidRDefault="00F90BDC"/>
    <w:p w14:paraId="16BDFB8B" w14:textId="77777777" w:rsidR="00F90BDC" w:rsidRDefault="00F90BDC">
      <w:r xmlns:w="http://schemas.openxmlformats.org/wordprocessingml/2006/main">
        <w:t xml:space="preserve">1. यशया 1:17 - जे योग्य आहे ते करायला शिका; न्याय मिळवा. अत्याचारितांचे रक्षण करा. अनाथांचे कारण घ्या; विधवेची बाजू मांडणे.</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नीतिसूत्रे 31:8-9 - जे स्वत:साठी बोलू शकत नाहीत त्यांच्यासाठी, निराधार असलेल्या सर्वांच्या हक्कांसाठी बोला. बोला आणि न्याय करा; गरीब आणि गरजूंच्या हक्कांचे रक्षण करा.</w:t>
      </w:r>
    </w:p>
    <w:p w14:paraId="245FE879" w14:textId="77777777" w:rsidR="00F90BDC" w:rsidRDefault="00F90BDC"/>
    <w:p w14:paraId="0E663470" w14:textId="77777777" w:rsidR="00F90BDC" w:rsidRDefault="00F90BDC">
      <w:r xmlns:w="http://schemas.openxmlformats.org/wordprocessingml/2006/main">
        <w:t xml:space="preserve">प्रेषितांची कृत्ये 25:12 मग फेस्तने सभेत चर्चा करून उत्तर दिले, तू कैसराकडे दाद मागितली आहेस का? तू सीझरकडे जा.</w:t>
      </w:r>
    </w:p>
    <w:p w14:paraId="01F6754C" w14:textId="77777777" w:rsidR="00F90BDC" w:rsidRDefault="00F90BDC"/>
    <w:p w14:paraId="66FE9875" w14:textId="77777777" w:rsidR="00F90BDC" w:rsidRDefault="00F90BDC">
      <w:r xmlns:w="http://schemas.openxmlformats.org/wordprocessingml/2006/main">
        <w:t xml:space="preserve">फेस्टसने पौलाला न्यायासाठी सीझरकडे पाठवण्याचा निर्णय घेतला.</w:t>
      </w:r>
    </w:p>
    <w:p w14:paraId="502BB505" w14:textId="77777777" w:rsidR="00F90BDC" w:rsidRDefault="00F90BDC"/>
    <w:p w14:paraId="37CC5C9B" w14:textId="77777777" w:rsidR="00F90BDC" w:rsidRDefault="00F90BDC">
      <w:r xmlns:w="http://schemas.openxmlformats.org/wordprocessingml/2006/main">
        <w:t xml:space="preserve">1. "देवाची सार्वभौम योजना" - आपल्या निर्णयांद्वारे देव कसे कार्य करतो याचे परीक्षण करणे, जरी ते वरवर अन्यायकारक वाटतात.</w:t>
      </w:r>
    </w:p>
    <w:p w14:paraId="36096D57" w14:textId="77777777" w:rsidR="00F90BDC" w:rsidRDefault="00F90BDC"/>
    <w:p w14:paraId="22B483F0" w14:textId="77777777" w:rsidR="00F90BDC" w:rsidRDefault="00F90BDC">
      <w:r xmlns:w="http://schemas.openxmlformats.org/wordprocessingml/2006/main">
        <w:t xml:space="preserve">2. "संकटाच्या वेळी खंबीरपणे उभे राहणे" - वरवर प्रतिकूल परिणामाचा सामना करतानाही पॉलने आपला संकल्प आणि विश्वास कसा टिकवून ठेवला हे शोधणे.</w:t>
      </w:r>
    </w:p>
    <w:p w14:paraId="02366628" w14:textId="77777777" w:rsidR="00F90BDC" w:rsidRDefault="00F90BDC"/>
    <w:p w14:paraId="7BF9C972" w14:textId="77777777" w:rsidR="00F90BDC" w:rsidRDefault="00F90BDC">
      <w:r xmlns:w="http://schemas.openxmlformats.org/wordprocessingml/2006/main">
        <w:t xml:space="preserve">1. रोमन्स 8:28 - "आणि आम्हांला माहीत आहे की जे देवावर प्रेम करतात त्यांच्यासाठी, ज्यांना त्याच्या उद्देशानुसार पाचारण करण्यात आले आहे त्यांच्यासाठी सर्व गोष्टी एकत्र काम करतात."</w:t>
      </w:r>
    </w:p>
    <w:p w14:paraId="38B20E1B" w14:textId="77777777" w:rsidR="00F90BDC" w:rsidRDefault="00F90BDC"/>
    <w:p w14:paraId="21D3FDBF" w14:textId="77777777" w:rsidR="00F90BDC" w:rsidRDefault="00F90BDC">
      <w:r xmlns:w="http://schemas.openxmlformats.org/wordprocessingml/2006/main">
        <w:t xml:space="preserve">2. जेम्स 1: 2-4 - "माझ्या बंधूंनो, जेव्हा तुम्ही निरनिराळ्या परीक्षांमध्ये पडता तेव्हा सर्व आनंद माना; हे जाणून घ्या की, तुमच्या विश्वासाचा प्रयत्न सहनशीलतेने काम करतो. परंतु धीराला तिचे परिपूर्ण कार्य होऊ द्या, जेणेकरून तुम्ही परिपूर्ण व्हाल आणि संपूर्ण, काहीही नको."</w:t>
      </w:r>
    </w:p>
    <w:p w14:paraId="5CBA5D5B" w14:textId="77777777" w:rsidR="00F90BDC" w:rsidRDefault="00F90BDC"/>
    <w:p w14:paraId="749C4525" w14:textId="77777777" w:rsidR="00F90BDC" w:rsidRDefault="00F90BDC">
      <w:r xmlns:w="http://schemas.openxmlformats.org/wordprocessingml/2006/main">
        <w:t xml:space="preserve">प्रेषितांची कृत्ये 25:13 आणि काही दिवसांनंतर राजा अग्रिप्पा आणि बर्नीस फेस्तला सलाम करण्यासाठी कैसरीयाला आले.</w:t>
      </w:r>
    </w:p>
    <w:p w14:paraId="2A159B85" w14:textId="77777777" w:rsidR="00F90BDC" w:rsidRDefault="00F90BDC"/>
    <w:p w14:paraId="19FC198E" w14:textId="77777777" w:rsidR="00F90BDC" w:rsidRDefault="00F90BDC">
      <w:r xmlns:w="http://schemas.openxmlformats.org/wordprocessingml/2006/main">
        <w:t xml:space="preserve">राजा अग्रिप्पा आणि बर्निस यांनी फेस्टसला कैसरिया येथे भेट दिली.</w:t>
      </w:r>
    </w:p>
    <w:p w14:paraId="776D2710" w14:textId="77777777" w:rsidR="00F90BDC" w:rsidRDefault="00F90BDC"/>
    <w:p w14:paraId="31807FC8" w14:textId="77777777" w:rsidR="00F90BDC" w:rsidRDefault="00F90BDC">
      <w:r xmlns:w="http://schemas.openxmlformats.org/wordprocessingml/2006/main">
        <w:t xml:space="preserve">1. नातेसंबंधांची शक्ती: फेस्टससोबत अग्रिप्पा आणि बर्निस यांच्या संबंधांचे परीक्षण करणे</w:t>
      </w:r>
    </w:p>
    <w:p w14:paraId="29B2F5F2" w14:textId="77777777" w:rsidR="00F90BDC" w:rsidRDefault="00F90BDC"/>
    <w:p w14:paraId="51921A08" w14:textId="77777777" w:rsidR="00F90BDC" w:rsidRDefault="00F90BDC">
      <w:r xmlns:w="http://schemas.openxmlformats.org/wordprocessingml/2006/main">
        <w:t xml:space="preserve">2. आदरातिथ्य स्वीकारणे: राजा अग्रिप्पा आणि बर्निस यांची फेस्टसला भेट</w:t>
      </w:r>
    </w:p>
    <w:p w14:paraId="6CFD8BEE" w14:textId="77777777" w:rsidR="00F90BDC" w:rsidRDefault="00F90BDC"/>
    <w:p w14:paraId="55EE204C" w14:textId="77777777" w:rsidR="00F90BDC" w:rsidRDefault="00F90BDC">
      <w:r xmlns:w="http://schemas.openxmlformats.org/wordprocessingml/2006/main">
        <w:t xml:space="preserve">1. रोमन्स 12:13 - "प्रभूबरोबर सामायिक करा? </w:t>
      </w:r>
      <w:r xmlns:w="http://schemas.openxmlformats.org/wordprocessingml/2006/main">
        <w:rPr>
          <w:rFonts w:ascii="맑은 고딕 Semilight" w:hAnsi="맑은 고딕 Semilight"/>
        </w:rPr>
        <w:t xml:space="preserve">जे </w:t>
      </w:r>
      <w:r xmlns:w="http://schemas.openxmlformats.org/wordprocessingml/2006/main">
        <w:t xml:space="preserve">लोक गरजू आहेत. आदरातिथ्य करा."</w:t>
      </w:r>
    </w:p>
    <w:p w14:paraId="2B59E0BF" w14:textId="77777777" w:rsidR="00F90BDC" w:rsidRDefault="00F90BDC"/>
    <w:p w14:paraId="320FD0C3" w14:textId="77777777" w:rsidR="00F90BDC" w:rsidRDefault="00F90BDC">
      <w:r xmlns:w="http://schemas.openxmlformats.org/wordprocessingml/2006/main">
        <w:t xml:space="preserve">2. नीतिसूत्रे 22:1 - "मोठ्या संपत्तीपेक्षा चांगले नाव अधिक इष्ट आहे; सोन्या-चांदीपेक्षा आदर करणे चांगले आहे."</w:t>
      </w:r>
    </w:p>
    <w:p w14:paraId="23C8865C" w14:textId="77777777" w:rsidR="00F90BDC" w:rsidRDefault="00F90BDC"/>
    <w:p w14:paraId="5ED72FC4" w14:textId="77777777" w:rsidR="00F90BDC" w:rsidRDefault="00F90BDC">
      <w:r xmlns:w="http://schemas.openxmlformats.org/wordprocessingml/2006/main">
        <w:t xml:space="preserve">प्रेषितांची कृत्ये 25:14 आणि ते तेथे राहून पुष्कळ दिवस झाले, तेव्हा फेस्तने पौलाचे कारण राजाला सांगून सांगितले की, फेलिक्सने एक मनुष्य बंदिस्त ठेवला आहे.</w:t>
      </w:r>
    </w:p>
    <w:p w14:paraId="005062D3" w14:textId="77777777" w:rsidR="00F90BDC" w:rsidRDefault="00F90BDC"/>
    <w:p w14:paraId="26EBEC5B" w14:textId="77777777" w:rsidR="00F90BDC" w:rsidRDefault="00F90BDC">
      <w:r xmlns:w="http://schemas.openxmlformats.org/wordprocessingml/2006/main">
        <w:t xml:space="preserve">पौलाचे कारण फेस्टसने राजा अग्रिप्पाला घोषित केले.</w:t>
      </w:r>
    </w:p>
    <w:p w14:paraId="43D71F46" w14:textId="77777777" w:rsidR="00F90BDC" w:rsidRDefault="00F90BDC"/>
    <w:p w14:paraId="2ED79BD8" w14:textId="77777777" w:rsidR="00F90BDC" w:rsidRDefault="00F90BDC">
      <w:r xmlns:w="http://schemas.openxmlformats.org/wordprocessingml/2006/main">
        <w:t xml:space="preserve">१: ज्याप्रमाणे पौलाचे कारण राजा अग्रिप्पाला घोषित करण्यात आले होते त्याचप्रमाणे आपणही देवाचे वचन घोषित केले पाहिजे.</w:t>
      </w:r>
    </w:p>
    <w:p w14:paraId="20827806" w14:textId="77777777" w:rsidR="00F90BDC" w:rsidRDefault="00F90BDC"/>
    <w:p w14:paraId="48434DC1" w14:textId="77777777" w:rsidR="00F90BDC" w:rsidRDefault="00F90BDC">
      <w:r xmlns:w="http://schemas.openxmlformats.org/wordprocessingml/2006/main">
        <w:t xml:space="preserve">२: कठीण काळात, पौलाने राजा अग्रिप्पासमोर केलेल्या चाचणीत जसा बळ आणि धैर्य मिळावे यासाठी आपण देवाकडे पाहिले पाहिजे.</w:t>
      </w:r>
    </w:p>
    <w:p w14:paraId="590ABB34" w14:textId="77777777" w:rsidR="00F90BDC" w:rsidRDefault="00F90BDC"/>
    <w:p w14:paraId="0BBCAEC8" w14:textId="77777777" w:rsidR="00F90BDC" w:rsidRDefault="00F90BDC">
      <w:r xmlns:w="http://schemas.openxmlformats.org/wordprocessingml/2006/main">
        <w:t xml:space="preserve">1: इफिसकर 6:19-20 - ? </w:t>
      </w:r>
      <w:r xmlns:w="http://schemas.openxmlformats.org/wordprocessingml/2006/main">
        <w:rPr>
          <w:rFonts w:ascii="맑은 고딕 Semilight" w:hAnsi="맑은 고딕 Semilight"/>
        </w:rPr>
        <w:t xml:space="preserve">तसेच </w:t>
      </w:r>
      <w:r xmlns:w="http://schemas.openxmlformats.org/wordprocessingml/2006/main">
        <w:t xml:space="preserve">माझ्यासाठी, सुवार्तेच्या रहस्याची घोषणा करण्यासाठी माझे तोंड धैर्याने उघडताना मला शब्द दिले जावेत, ज्यासाठी मी साखळदंडाने बांधलेला राजदूत आहे, जेणेकरून मला बोलणे आवश्यक आहे तसे मी धैर्याने घोषित करू शकेन.??</w:t>
      </w:r>
    </w:p>
    <w:p w14:paraId="6089EFEB" w14:textId="77777777" w:rsidR="00F90BDC" w:rsidRDefault="00F90BDC"/>
    <w:p w14:paraId="26C5EC3B" w14:textId="77777777" w:rsidR="00F90BDC" w:rsidRDefault="00F90BDC">
      <w:r xmlns:w="http://schemas.openxmlformats.org/wordprocessingml/2006/main">
        <w:t xml:space="preserve">2: यशया 40:31 - ? </w:t>
      </w:r>
      <w:r xmlns:w="http://schemas.openxmlformats.org/wordprocessingml/2006/main">
        <w:rPr>
          <w:rFonts w:ascii="맑은 고딕 Semilight" w:hAnsi="맑은 고딕 Semilight"/>
        </w:rPr>
        <w:t xml:space="preserve">쏝 </w:t>
      </w:r>
      <w:r xmlns:w="http://schemas.openxmlformats.org/wordprocessingml/2006/main">
        <w:t xml:space="preserve">जे प्रभूची वाट पाहत आहेत ते त्यांचे सामर्थ्य नूतनीकरण करतील. ते गरुडासारखे पंख घेऊन वर चढतील. ते धावतील आणि खचून जाणार नाहीत. आणि ते चालतील, आणि बेहोश होणार नाहीत.??</w:t>
      </w:r>
    </w:p>
    <w:p w14:paraId="12044F74" w14:textId="77777777" w:rsidR="00F90BDC" w:rsidRDefault="00F90BDC"/>
    <w:p w14:paraId="4A68DB93" w14:textId="77777777" w:rsidR="00F90BDC" w:rsidRDefault="00F90BDC">
      <w:r xmlns:w="http://schemas.openxmlformats.org/wordprocessingml/2006/main">
        <w:t xml:space="preserve">प्रेषितांची कृत्ये 25:15 मी यरुशलेममध्ये असताना मुख्य याजकांनी आणि यहूद्यांच्या वडीलधाऱ्यांनी त्याच्या विरुद्ध न्यायनिवाडा व्हावा म्हणून मला त्याची माहिती दिली.</w:t>
      </w:r>
    </w:p>
    <w:p w14:paraId="33BC665A" w14:textId="77777777" w:rsidR="00F90BDC" w:rsidRDefault="00F90BDC"/>
    <w:p w14:paraId="5DAF5D44" w14:textId="77777777" w:rsidR="00F90BDC" w:rsidRDefault="00F90BDC">
      <w:r xmlns:w="http://schemas.openxmlformats.org/wordprocessingml/2006/main">
        <w:t xml:space="preserve">पौलावर मुख्य याजक आणि यहुद्यांचे वडील काही चुकीचे करत असल्याचा आरोप करतात आणि त्यासाठी त्याचा न्याय व्हावा अशी त्यांची इच्छा आहे.</w:t>
      </w:r>
    </w:p>
    <w:p w14:paraId="2B99D9FD" w14:textId="77777777" w:rsidR="00F90BDC" w:rsidRDefault="00F90BDC"/>
    <w:p w14:paraId="484C820C" w14:textId="77777777" w:rsidR="00F90BDC" w:rsidRDefault="00F90BDC">
      <w:r xmlns:w="http://schemas.openxmlformats.org/wordprocessingml/2006/main">
        <w:t xml:space="preserve">1. विश्वास आणि लवचिकतेची पॉलची कहाणी आपल्याला संकटांना तोंड देत खंबीर राहण्याची प्रेरणा देऊ शकते.</w:t>
      </w:r>
    </w:p>
    <w:p w14:paraId="3A25D69C" w14:textId="77777777" w:rsidR="00F90BDC" w:rsidRDefault="00F90BDC"/>
    <w:p w14:paraId="58A6E6C0" w14:textId="77777777" w:rsidR="00F90BDC" w:rsidRDefault="00F90BDC">
      <w:r xmlns:w="http://schemas.openxmlformats.org/wordprocessingml/2006/main">
        <w:t xml:space="preserve">2. आपण इतरांच्या आरोपांमुळे आपली योग्यता आणि ओळख निश्चित होऊ देऊ नये.</w:t>
      </w:r>
    </w:p>
    <w:p w14:paraId="15EF49EA" w14:textId="77777777" w:rsidR="00F90BDC" w:rsidRDefault="00F90BDC"/>
    <w:p w14:paraId="17F35AA5" w14:textId="77777777" w:rsidR="00F90BDC" w:rsidRDefault="00F90BDC">
      <w:r xmlns:w="http://schemas.openxmlformats.org/wordprocessingml/2006/main">
        <w:t xml:space="preserve">1. स्तोत्र 37:3-4 - "परमेश्वरावर विश्वास ठेवा आणि चांगले करा; देशात राहा आणि विश्वासूपणाशी मैत्री करा. स्वत: ला प्रभूमध्ये आनंदित करा, आणि तो तुम्हाला तुमच्या मनातील इच्छा पूर्ण करेल."</w:t>
      </w:r>
    </w:p>
    <w:p w14:paraId="6DE92E1A" w14:textId="77777777" w:rsidR="00F90BDC" w:rsidRDefault="00F90BDC"/>
    <w:p w14:paraId="259A8432" w14:textId="77777777" w:rsidR="00F90BDC" w:rsidRDefault="00F90BDC">
      <w:r xmlns:w="http://schemas.openxmlformats.org/wordprocessingml/2006/main">
        <w:t xml:space="preserve">2. रोमन्स 8:31 - "मग या गोष्टींना आपण काय म्हणावे? जर देव आपल्यासाठी असेल तर आपल्याविरुद्ध कोण असू शकेल?"</w:t>
      </w:r>
    </w:p>
    <w:p w14:paraId="33CE499B" w14:textId="77777777" w:rsidR="00F90BDC" w:rsidRDefault="00F90BDC"/>
    <w:p w14:paraId="0BEA982D" w14:textId="77777777" w:rsidR="00F90BDC" w:rsidRDefault="00F90BDC">
      <w:r xmlns:w="http://schemas.openxmlformats.org/wordprocessingml/2006/main">
        <w:t xml:space="preserve">प्रेषितांची कृत्ये 25:16 ज्याला मी उत्तर दिले की, रोमी लोकांची ही पद्धत नाही की कोणाही माणसाला मरण पत्करावे, त्याआधी ज्याच्यावर आरोप लावला जातो त्याच्यासमोर आरोप करणारे समोरासमोर असतात आणि त्याच्यावर केलेल्या गुन्ह्याबद्दल स्वतःला उत्तर देण्याचा परवाना असतो. .</w:t>
      </w:r>
    </w:p>
    <w:p w14:paraId="41DCBA28" w14:textId="77777777" w:rsidR="00F90BDC" w:rsidRDefault="00F90BDC"/>
    <w:p w14:paraId="4BDE7921" w14:textId="77777777" w:rsidR="00F90BDC" w:rsidRDefault="00F90BDC">
      <w:r xmlns:w="http://schemas.openxmlformats.org/wordprocessingml/2006/main">
        <w:t xml:space="preserve">हा उतारा रोमन कायदेशीर व्यवस्थेची चर्चा करतो ज्यामध्ये आरोपी व्यक्तीला उपस्थित आरोपींसोबत त्याच्याविरुद्धच्या गुन्ह्याबद्दल स्वतःसाठी उत्तर देण्याची संधी दिली जाते.</w:t>
      </w:r>
    </w:p>
    <w:p w14:paraId="30D9D6B5" w14:textId="77777777" w:rsidR="00F90BDC" w:rsidRDefault="00F90BDC"/>
    <w:p w14:paraId="300EB0ED" w14:textId="77777777" w:rsidR="00F90BDC" w:rsidRDefault="00F90BDC">
      <w:r xmlns:w="http://schemas.openxmlformats.org/wordprocessingml/2006/main">
        <w:t xml:space="preserve">1. समाजातील सत्य आणि न्यायाचे मूल्य.</w:t>
      </w:r>
    </w:p>
    <w:p w14:paraId="3EA63F67" w14:textId="77777777" w:rsidR="00F90BDC" w:rsidRDefault="00F90BDC"/>
    <w:p w14:paraId="0ADB1AF4" w14:textId="77777777" w:rsidR="00F90BDC" w:rsidRDefault="00F90BDC">
      <w:r xmlns:w="http://schemas.openxmlformats.org/wordprocessingml/2006/main">
        <w:t xml:space="preserve">2. लोकांना स्वतःचा बचाव करण्याची संधी देण्याचे महत्त्व.</w:t>
      </w:r>
    </w:p>
    <w:p w14:paraId="12A5AF87" w14:textId="77777777" w:rsidR="00F90BDC" w:rsidRDefault="00F90BDC"/>
    <w:p w14:paraId="794B79F3" w14:textId="77777777" w:rsidR="00F90BDC" w:rsidRDefault="00F90BDC">
      <w:r xmlns:w="http://schemas.openxmlformats.org/wordprocessingml/2006/main">
        <w:t xml:space="preserve">1. नीतिसूत्रे 16:11: "न्यायपूर्ण तोल आणि तराजू हे परमेश्वराचे आहेत; पोत्यातील सर्व वजने हे त्याचे काम आहे."</w:t>
      </w:r>
    </w:p>
    <w:p w14:paraId="5F924A0C" w14:textId="77777777" w:rsidR="00F90BDC" w:rsidRDefault="00F90BDC"/>
    <w:p w14:paraId="0A2FA86C" w14:textId="77777777" w:rsidR="00F90BDC" w:rsidRDefault="00F90BDC">
      <w:r xmlns:w="http://schemas.openxmlformats.org/wordprocessingml/2006/main">
        <w:t xml:space="preserve">2. लूक 18:2-8: "आणि त्याने त्यांना एक बोधकथा सांगितली की, माणसांनी नेहमी प्रार्थना केली पाहिजे, आणि निराश होऊ नये; तो म्हणाला, एका शहरात एक न्यायाधीश होता, ज्याला देवाची भीती वाटत नव्हती. मनुष्य: त्या नगरात एक विधवा होती, ती त्याच्याकडे आली आणि म्हणाली, “माझ्या शत्रूचा सूड घे.” आणि तो काही काळ थांबू शकला नाही, पण नंतर तो मनात म्हणाला, “मला देवाची भीती वाटत नाही किंवा माणसाची पर्वा नाही </w:t>
      </w:r>
      <w:r xmlns:w="http://schemas.openxmlformats.org/wordprocessingml/2006/main">
        <w:lastRenderedPageBreak xmlns:w="http://schemas.openxmlformats.org/wordprocessingml/2006/main"/>
      </w:r>
      <w:r xmlns:w="http://schemas.openxmlformats.org/wordprocessingml/2006/main">
        <w:t xml:space="preserve">; तरीही या विधवेने मला त्रास दिला म्हणून मी तिचा सूड घेईन, नाही तर तिच्या सतत येण्याने ती मला खचून जाईल. आणि प्रभू म्हणाला, “अन्यायी न्यायाधीश काय म्हणतो ते ऐका. आणि रात्रंदिवस रडणाऱ्या त्याच्या निवडलेल्यांचा सूड देव घेणार नाही. जरी तो त्यांच्याबरोबर खूप वेळ सहन करेल? मी तुम्हांला सांगतो की तो त्यांचा सूड लवकर घेईल. तरीसुद्धा जेव्हा मनुष्याचा पुत्र येईल तेव्हा त्याला पृथ्वीवर विश्वास मिळेल का?</w:t>
      </w:r>
    </w:p>
    <w:p w14:paraId="615CE696" w14:textId="77777777" w:rsidR="00F90BDC" w:rsidRDefault="00F90BDC"/>
    <w:p w14:paraId="440700E7" w14:textId="77777777" w:rsidR="00F90BDC" w:rsidRDefault="00F90BDC">
      <w:r xmlns:w="http://schemas.openxmlformats.org/wordprocessingml/2006/main">
        <w:t xml:space="preserve">प्रेषितांची कृत्ये 25:17 म्हणून, ते इकडे आल्यावर, मी उद्या विलंब न लावता न्यायासनावर बसलो, आणि त्या माणसाला बाहेर आणण्याची आज्ञा केली.</w:t>
      </w:r>
    </w:p>
    <w:p w14:paraId="5BBA73C9" w14:textId="77777777" w:rsidR="00F90BDC" w:rsidRDefault="00F90BDC"/>
    <w:p w14:paraId="1AF8C601" w14:textId="77777777" w:rsidR="00F90BDC" w:rsidRDefault="00F90BDC">
      <w:r xmlns:w="http://schemas.openxmlformats.org/wordprocessingml/2006/main">
        <w:t xml:space="preserve">पौलाला कैसरियातील राज्यपाल फेस्त यांच्यासमोर आणण्यात आले आणि फेस्तने लगेच दुसऱ्या दिवशी सुनावणी घेतली.</w:t>
      </w:r>
    </w:p>
    <w:p w14:paraId="54D0E1FD" w14:textId="77777777" w:rsidR="00F90BDC" w:rsidRDefault="00F90BDC"/>
    <w:p w14:paraId="6C7A87A4" w14:textId="77777777" w:rsidR="00F90BDC" w:rsidRDefault="00F90BDC">
      <w:r xmlns:w="http://schemas.openxmlformats.org/wordprocessingml/2006/main">
        <w:t xml:space="preserve">1. देव अनपेक्षित मार्गांनी कार्य करू शकतो आणि अनिश्चिततेच्या काळातही तो नियंत्रणात असतो.</w:t>
      </w:r>
    </w:p>
    <w:p w14:paraId="33B28B86" w14:textId="77777777" w:rsidR="00F90BDC" w:rsidRDefault="00F90BDC"/>
    <w:p w14:paraId="639F71B6" w14:textId="77777777" w:rsidR="00F90BDC" w:rsidRDefault="00F90BDC">
      <w:r xmlns:w="http://schemas.openxmlformats.org/wordprocessingml/2006/main">
        <w:t xml:space="preserve">2. क्षणाचे महत्त्व - आम्हाला दिलेल्या संधींचा पुरेपूर फायदा घ्या.</w:t>
      </w:r>
    </w:p>
    <w:p w14:paraId="76DA51BE" w14:textId="77777777" w:rsidR="00F90BDC" w:rsidRDefault="00F90BDC"/>
    <w:p w14:paraId="307EE52E" w14:textId="77777777" w:rsidR="00F90BDC" w:rsidRDefault="00F90BDC">
      <w:r xmlns:w="http://schemas.openxmlformats.org/wordprocessingml/2006/main">
        <w:t xml:space="preserve">१. यशया ५५:८-९ - ? </w:t>
      </w:r>
      <w:r xmlns:w="http://schemas.openxmlformats.org/wordprocessingml/2006/main">
        <w:rPr>
          <w:rFonts w:ascii="맑은 고딕 Semilight" w:hAnsi="맑은 고딕 Semilight"/>
        </w:rPr>
        <w:t xml:space="preserve">쏤 </w:t>
      </w:r>
      <w:r xmlns:w="http://schemas.openxmlformats.org/wordprocessingml/2006/main">
        <w:t xml:space="preserve">किंवा माझे विचार तुमचे विचार नाहीत, तुमचे मार्ग माझे मार्ग नाहीत, ??परमेश्वर घोषित करतो. ? </w:t>
      </w:r>
      <w:r xmlns:w="http://schemas.openxmlformats.org/wordprocessingml/2006/main">
        <w:rPr>
          <w:rFonts w:ascii="맑은 고딕 Semilight" w:hAnsi="맑은 고딕 Semilight"/>
        </w:rPr>
        <w:t xml:space="preserve">आकाश </w:t>
      </w:r>
      <w:r xmlns:w="http://schemas.openxmlformats.org/wordprocessingml/2006/main">
        <w:t xml:space="preserve">पृथ्वीपेक्षा उंच आहे, त्याचप्रमाणे माझे मार्ग तुमच्या मार्गांपेक्षा आणि माझे विचार तुमच्या विचारांपेक्षा उंच आहेत.</w:t>
      </w:r>
    </w:p>
    <w:p w14:paraId="0F2AD2A2" w14:textId="77777777" w:rsidR="00F90BDC" w:rsidRDefault="00F90BDC"/>
    <w:p w14:paraId="78DF37D0" w14:textId="77777777" w:rsidR="00F90BDC" w:rsidRDefault="00F90BDC">
      <w:r xmlns:w="http://schemas.openxmlformats.org/wordprocessingml/2006/main">
        <w:t xml:space="preserve">2. इफिस 5:16 - वेळेचा सदुपयोग करणे, कारण दिवस वाईट आहेत.</w:t>
      </w:r>
    </w:p>
    <w:p w14:paraId="266D11C9" w14:textId="77777777" w:rsidR="00F90BDC" w:rsidRDefault="00F90BDC"/>
    <w:p w14:paraId="41502329" w14:textId="77777777" w:rsidR="00F90BDC" w:rsidRDefault="00F90BDC">
      <w:r xmlns:w="http://schemas.openxmlformats.org/wordprocessingml/2006/main">
        <w:t xml:space="preserve">प्रेषितांची कृत्ये 25:18 ज्यांच्यावर आरोप करणारे उभे राहिले, तेव्हा त्यांनी मला वाटल्याप्रमाणे असा एकही आरोप लावला नाही.</w:t>
      </w:r>
    </w:p>
    <w:p w14:paraId="3A61BF40" w14:textId="77777777" w:rsidR="00F90BDC" w:rsidRDefault="00F90BDC"/>
    <w:p w14:paraId="52F2CE8B" w14:textId="77777777" w:rsidR="00F90BDC" w:rsidRDefault="00F90BDC">
      <w:r xmlns:w="http://schemas.openxmlformats.org/wordprocessingml/2006/main">
        <w:t xml:space="preserve">पॉलच्या आरोपकर्त्यांनी त्याच्यावर अपेक्षित असलेले आरोप केले नाहीत.</w:t>
      </w:r>
    </w:p>
    <w:p w14:paraId="47EA9199" w14:textId="77777777" w:rsidR="00F90BDC" w:rsidRDefault="00F90BDC"/>
    <w:p w14:paraId="0CE07207" w14:textId="77777777" w:rsidR="00F90BDC" w:rsidRDefault="00F90BDC">
      <w:r xmlns:w="http://schemas.openxmlformats.org/wordprocessingml/2006/main">
        <w:t xml:space="preserve">1. विश्वासाची आश्चर्यकारक शक्ती: पॉलच्या देवावरील विश्वासामुळे अनपेक्षित परिणाम कसे झाले</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तुमचा विश्वास असलेल्या गोष्टींसाठी भूमिका घेणे: संकटाचा सामना करताना पॉलचे धैर्य</w:t>
      </w:r>
    </w:p>
    <w:p w14:paraId="0CFDDB39" w14:textId="77777777" w:rsidR="00F90BDC" w:rsidRDefault="00F90BDC"/>
    <w:p w14:paraId="01CFE311" w14:textId="77777777" w:rsidR="00F90BDC" w:rsidRDefault="00F90BDC">
      <w:r xmlns:w="http://schemas.openxmlformats.org/wordprocessingml/2006/main">
        <w:t xml:space="preserve">1. रोमन्स 8:31 - तर मग या गोष्टींना उत्तर म्हणून आपण काय म्हणू? जर देव आपल्यासाठी असेल तर आपल्या विरुद्ध कोण असू शकेल?</w:t>
      </w:r>
    </w:p>
    <w:p w14:paraId="1F46AFFC" w14:textId="77777777" w:rsidR="00F90BDC" w:rsidRDefault="00F90BDC"/>
    <w:p w14:paraId="75DA21D9" w14:textId="77777777" w:rsidR="00F90BDC" w:rsidRDefault="00F90BDC">
      <w:r xmlns:w="http://schemas.openxmlformats.org/wordprocessingml/2006/main">
        <w:t xml:space="preserve">2. स्तोत्र 27:1 - परमेश्वर माझा प्रकाश आणि माझे तारण आहे? </w:t>
      </w:r>
      <w:r xmlns:w="http://schemas.openxmlformats.org/wordprocessingml/2006/main">
        <w:t xml:space="preserve">मला भीती वाटू का </w:t>
      </w:r>
      <w:r xmlns:w="http://schemas.openxmlformats.org/wordprocessingml/2006/main">
        <w:rPr>
          <w:rFonts w:ascii="맑은 고딕 Semilight" w:hAnsi="맑은 고딕 Semilight"/>
        </w:rPr>
        <w:t xml:space="preserve">? </w:t>
      </w:r>
      <w:r xmlns:w="http://schemas.openxmlformats.org/wordprocessingml/2006/main">
        <w:t xml:space="preserve">परमेश्वर माझ्या जीवनाचा गड आहे? मी </w:t>
      </w:r>
      <w:r xmlns:w="http://schemas.openxmlformats.org/wordprocessingml/2006/main">
        <w:rPr>
          <w:rFonts w:ascii="맑은 고딕 Semilight" w:hAnsi="맑은 고딕 Semilight"/>
        </w:rPr>
        <w:t xml:space="preserve">कोणाला </w:t>
      </w:r>
      <w:r xmlns:w="http://schemas.openxmlformats.org/wordprocessingml/2006/main">
        <w:t xml:space="preserve">घाबरू?</w:t>
      </w:r>
    </w:p>
    <w:p w14:paraId="4C5187BA" w14:textId="77777777" w:rsidR="00F90BDC" w:rsidRDefault="00F90BDC"/>
    <w:p w14:paraId="6ED0DB2F" w14:textId="77777777" w:rsidR="00F90BDC" w:rsidRDefault="00F90BDC">
      <w:r xmlns:w="http://schemas.openxmlformats.org/wordprocessingml/2006/main">
        <w:t xml:space="preserve">प्रेषितांची कृत्ये 25:19 परंतु त्यांच्या स्वत:च्या अंधश्रद्धेबद्दल आणि पौलाने जिवंत असण्याची पुष्टी केलेल्या मृत येशूविषयी त्याच्याविरुद्ध काही प्रश्न होते.</w:t>
      </w:r>
    </w:p>
    <w:p w14:paraId="5D759A80" w14:textId="77777777" w:rsidR="00F90BDC" w:rsidRDefault="00F90BDC"/>
    <w:p w14:paraId="03B5073B" w14:textId="77777777" w:rsidR="00F90BDC" w:rsidRDefault="00F90BDC">
      <w:r xmlns:w="http://schemas.openxmlformats.org/wordprocessingml/2006/main">
        <w:t xml:space="preserve">पौलाने त्याच्यावर प्रश्न विचारणाऱ्यांच्या अंधश्रद्धा असूनही येशू जिवंत असल्याचा बचाव केला.</w:t>
      </w:r>
    </w:p>
    <w:p w14:paraId="52E31708" w14:textId="77777777" w:rsidR="00F90BDC" w:rsidRDefault="00F90BDC"/>
    <w:p w14:paraId="6CF77B60" w14:textId="77777777" w:rsidR="00F90BDC" w:rsidRDefault="00F90BDC">
      <w:r xmlns:w="http://schemas.openxmlformats.org/wordprocessingml/2006/main">
        <w:t xml:space="preserve">1: येशूद्वारे आपण आत्म्याने जिवंत होऊ शकतो.</w:t>
      </w:r>
    </w:p>
    <w:p w14:paraId="6D44FA2C" w14:textId="77777777" w:rsidR="00F90BDC" w:rsidRDefault="00F90BDC"/>
    <w:p w14:paraId="0A3E6432" w14:textId="77777777" w:rsidR="00F90BDC" w:rsidRDefault="00F90BDC">
      <w:r xmlns:w="http://schemas.openxmlformats.org/wordprocessingml/2006/main">
        <w:t xml:space="preserve">2: येशू हा आशा आणि जीवनाचा स्रोत आहे.</w:t>
      </w:r>
    </w:p>
    <w:p w14:paraId="16968F88" w14:textId="77777777" w:rsidR="00F90BDC" w:rsidRDefault="00F90BDC"/>
    <w:p w14:paraId="290D252E" w14:textId="77777777" w:rsidR="00F90BDC" w:rsidRDefault="00F90BDC">
      <w:r xmlns:w="http://schemas.openxmlformats.org/wordprocessingml/2006/main">
        <w:t xml:space="preserve">1: रोमन्स 8:11 - ? ज्याने येशूला मेलेल्यांतून </w:t>
      </w:r>
      <w:r xmlns:w="http://schemas.openxmlformats.org/wordprocessingml/2006/main">
        <w:rPr>
          <w:rFonts w:ascii="맑은 고딕 Semilight" w:hAnsi="맑은 고딕 Semilight"/>
        </w:rPr>
        <w:t xml:space="preserve">उठवले </w:t>
      </w:r>
      <w:r xmlns:w="http://schemas.openxmlformats.org/wordprocessingml/2006/main">
        <w:t xml:space="preserve">त्याचा आत्मा जर तुमच्यामध्ये वास करत असेल, तर ज्याने ख्रिस्त येशूला मेलेल्यांतून उठवले तो तुमच्यामध्ये वास करणाऱ्या त्याच्या आत्म्याद्वारे तुमच्या नश्वर शरीरांनाही जीवन देईल.??</w:t>
      </w:r>
    </w:p>
    <w:p w14:paraId="78582834" w14:textId="77777777" w:rsidR="00F90BDC" w:rsidRDefault="00F90BDC"/>
    <w:p w14:paraId="690B5291" w14:textId="77777777" w:rsidR="00F90BDC" w:rsidRDefault="00F90BDC">
      <w:r xmlns:w="http://schemas.openxmlformats.org/wordprocessingml/2006/main">
        <w:t xml:space="preserve">२: योहान ३:१६-१७ - ? </w:t>
      </w:r>
      <w:r xmlns:w="http://schemas.openxmlformats.org/wordprocessingml/2006/main">
        <w:rPr>
          <w:rFonts w:ascii="맑은 고딕 Semilight" w:hAnsi="맑은 고딕 Semilight"/>
        </w:rPr>
        <w:t xml:space="preserve">쏤 </w:t>
      </w:r>
      <w:r xmlns:w="http://schemas.openxmlformats.org/wordprocessingml/2006/main">
        <w:t xml:space="preserve">किंवा देवाने जगावर इतके प्रेम केले की त्याने आपला एकुलता एक पुत्र दिला, यासाठी की जो कोणी त्याच्यावर विश्वास ठेवतो त्याचा नाश होऊ नये तर त्याला अनंतकाळचे जीवन मिळावे. कारण देवाने आपल्या पुत्राला जगाचा निषेध करण्यासाठी जगात पाठवले नाही, तर त्याच्याद्वारे जगाचे तारण व्हावे म्हणून.??</w:t>
      </w:r>
    </w:p>
    <w:p w14:paraId="726B724B" w14:textId="77777777" w:rsidR="00F90BDC" w:rsidRDefault="00F90BDC"/>
    <w:p w14:paraId="1F0C9D7C" w14:textId="77777777" w:rsidR="00F90BDC" w:rsidRDefault="00F90BDC">
      <w:r xmlns:w="http://schemas.openxmlformats.org/wordprocessingml/2006/main">
        <w:t xml:space="preserve">प्रेषितांची कृत्ये 25:20 आणि अशा प्रकारच्या प्रश्नांबद्दल मला शंका असल्याने मी त्याला विचारले की तो यरुशलेमला जाईल की नाही, आणि तेथे या प्रकरणांचा न्याय होईल.</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रुसलेमला जाण्याच्या त्याच्या योजनांबद्दल पॉलने फेस्टसला त्याच्यावरील आरोपांबद्दल प्रश्न विचारला.</w:t>
      </w:r>
    </w:p>
    <w:p w14:paraId="61EE81A8" w14:textId="77777777" w:rsidR="00F90BDC" w:rsidRDefault="00F90BDC"/>
    <w:p w14:paraId="15F104FE" w14:textId="77777777" w:rsidR="00F90BDC" w:rsidRDefault="00F90BDC">
      <w:r xmlns:w="http://schemas.openxmlformats.org/wordprocessingml/2006/main">
        <w:t xml:space="preserve">1. संशयाची शक्ती: विश्वास कसा प्रश्न निर्माण करू शकतो</w:t>
      </w:r>
    </w:p>
    <w:p w14:paraId="5A593A85" w14:textId="77777777" w:rsidR="00F90BDC" w:rsidRDefault="00F90BDC"/>
    <w:p w14:paraId="2C26EDA3" w14:textId="77777777" w:rsidR="00F90BDC" w:rsidRDefault="00F90BDC">
      <w:r xmlns:w="http://schemas.openxmlformats.org/wordprocessingml/2006/main">
        <w:t xml:space="preserve">2. जे योग्य आहे त्यासाठी उभे राहणे: पॉलची साहसी कथा</w:t>
      </w:r>
    </w:p>
    <w:p w14:paraId="6C776093" w14:textId="77777777" w:rsidR="00F90BDC" w:rsidRDefault="00F90BDC"/>
    <w:p w14:paraId="3AC0E9DA" w14:textId="77777777" w:rsidR="00F90BDC" w:rsidRDefault="00F90BDC">
      <w:r xmlns:w="http://schemas.openxmlformats.org/wordprocessingml/2006/main">
        <w:t xml:space="preserve">1. जॉन 20:24-29 - थॉमसचा संशय आणि विश्वास</w:t>
      </w:r>
    </w:p>
    <w:p w14:paraId="15D8332E" w14:textId="77777777" w:rsidR="00F90BDC" w:rsidRDefault="00F90BDC"/>
    <w:p w14:paraId="22301D2A" w14:textId="77777777" w:rsidR="00F90BDC" w:rsidRDefault="00F90BDC">
      <w:r xmlns:w="http://schemas.openxmlformats.org/wordprocessingml/2006/main">
        <w:t xml:space="preserve">2. हिब्रू 11:1 - विश्वास हा ज्या गोष्टींची अपेक्षा केली जाते त्या गोष्टींचा पदार्थ आहे</w:t>
      </w:r>
    </w:p>
    <w:p w14:paraId="2ADBA99A" w14:textId="77777777" w:rsidR="00F90BDC" w:rsidRDefault="00F90BDC"/>
    <w:p w14:paraId="48064E83" w14:textId="77777777" w:rsidR="00F90BDC" w:rsidRDefault="00F90BDC">
      <w:r xmlns:w="http://schemas.openxmlformats.org/wordprocessingml/2006/main">
        <w:t xml:space="preserve">प्रेषितांची कृत्ये 25:21 पण जेव्हा पौलाने ऑगस्टसच्या सुनावणीसाठी राखून ठेवण्याची विनंती केली तेव्हा मी त्याला सीझरकडे पाठवेपर्यंत ठेवण्याची आज्ञा केली.</w:t>
      </w:r>
    </w:p>
    <w:p w14:paraId="34FEE210" w14:textId="77777777" w:rsidR="00F90BDC" w:rsidRDefault="00F90BDC"/>
    <w:p w14:paraId="31335DEC" w14:textId="77777777" w:rsidR="00F90BDC" w:rsidRDefault="00F90BDC">
      <w:r xmlns:w="http://schemas.openxmlformats.org/wordprocessingml/2006/main">
        <w:t xml:space="preserve">पॉलने सम्राटाने ऐकून घेण्याचे आवाहन केले आणि त्याला सीझरकडे पाठवले जाईपर्यंत ठेवण्याची आज्ञा देण्यात आली.</w:t>
      </w:r>
    </w:p>
    <w:p w14:paraId="1AA705F9" w14:textId="77777777" w:rsidR="00F90BDC" w:rsidRDefault="00F90BDC"/>
    <w:p w14:paraId="149CCFC4" w14:textId="77777777" w:rsidR="00F90BDC" w:rsidRDefault="00F90BDC">
      <w:r xmlns:w="http://schemas.openxmlformats.org/wordprocessingml/2006/main">
        <w:t xml:space="preserve">1. कठीण परिस्थितीतही देवाशी विश्वासू राहा</w:t>
      </w:r>
    </w:p>
    <w:p w14:paraId="5EDB4F6B" w14:textId="77777777" w:rsidR="00F90BDC" w:rsidRDefault="00F90BDC"/>
    <w:p w14:paraId="1E82A513" w14:textId="77777777" w:rsidR="00F90BDC" w:rsidRDefault="00F90BDC">
      <w:r xmlns:w="http://schemas.openxmlformats.org/wordprocessingml/2006/main">
        <w:t xml:space="preserve">2. देव आमच्या परीक्षांवरही सार्वभौम आहे</w:t>
      </w:r>
    </w:p>
    <w:p w14:paraId="15037E48" w14:textId="77777777" w:rsidR="00F90BDC" w:rsidRDefault="00F90BDC"/>
    <w:p w14:paraId="4210425C" w14:textId="77777777" w:rsidR="00F90BDC" w:rsidRDefault="00F90BDC">
      <w:r xmlns:w="http://schemas.openxmlformats.org/wordprocessingml/2006/main">
        <w:t xml:space="preserve">1. रोमन्स 8:28 - आणि आम्हाला माहित आहे की जे देवावर प्रेम करतात त्यांच्यासाठी सर्व गोष्टी चांगल्यासाठी कार्य करतात, ज्यांना त्याच्या उद्देशानुसार बोलावले जाते त्यांच्यासाठी.</w:t>
      </w:r>
    </w:p>
    <w:p w14:paraId="04CE91BA" w14:textId="77777777" w:rsidR="00F90BDC" w:rsidRDefault="00F90BDC"/>
    <w:p w14:paraId="03B938EF" w14:textId="77777777" w:rsidR="00F90BDC" w:rsidRDefault="00F90BDC">
      <w:r xmlns:w="http://schemas.openxmlformats.org/wordprocessingml/2006/main">
        <w:t xml:space="preserve">2. फिलिप्पियन्स 4:11-13 - मी गरजू असल्याबद्दल बोलत आहे असे नाही, कारण मी कोणत्याही परिस्थितीत समाधानी राहणे शिकलो आहे. मला कमी कसे आणायचे ते मला माहित आहे आणि मला कसे विपुल करावे हे माहित आहे. कोणत्याही आणि प्रत्येक परिस्थितीत, भरपूर आणि उपासमार, विपुलता आणि गरजांना तोंड देण्याचे रहस्य मी शिकले आहे.</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षितांची कृत्ये 25:22 मग अग्रिप्पा फेस्तला म्हणाला, “मीही त्या माणसाचे ऐकेन. उद्या, तो म्हणाला, तू त्याला ऐकशील.</w:t>
      </w:r>
    </w:p>
    <w:p w14:paraId="436718B9" w14:textId="77777777" w:rsidR="00F90BDC" w:rsidRDefault="00F90BDC"/>
    <w:p w14:paraId="652C402E" w14:textId="77777777" w:rsidR="00F90BDC" w:rsidRDefault="00F90BDC">
      <w:r xmlns:w="http://schemas.openxmlformats.org/wordprocessingml/2006/main">
        <w:t xml:space="preserve">राजा अग्रिप्पाने फेस्टसला सांगितले की त्याला दुसऱ्या दिवशी स्वतः पौलाचे ऐकायचे आहे.</w:t>
      </w:r>
    </w:p>
    <w:p w14:paraId="6DA70FC8" w14:textId="77777777" w:rsidR="00F90BDC" w:rsidRDefault="00F90BDC"/>
    <w:p w14:paraId="3D155B26" w14:textId="77777777" w:rsidR="00F90BDC" w:rsidRDefault="00F90BDC">
      <w:r xmlns:w="http://schemas.openxmlformats.org/wordprocessingml/2006/main">
        <w:t xml:space="preserve">1. आपल्यासाठी देवाच्या योजना अनेकदा अनपेक्षित मार्गांनी येतात.</w:t>
      </w:r>
    </w:p>
    <w:p w14:paraId="7756A56E" w14:textId="77777777" w:rsidR="00F90BDC" w:rsidRDefault="00F90BDC"/>
    <w:p w14:paraId="52156AFD" w14:textId="77777777" w:rsidR="00F90BDC" w:rsidRDefault="00F90BDC">
      <w:r xmlns:w="http://schemas.openxmlformats.org/wordprocessingml/2006/main">
        <w:t xml:space="preserve">2. आपल्या जीवनात देवाचे संदेश ऐकण्यासाठी खुले राहणे महत्त्वाचे आहे.</w:t>
      </w:r>
    </w:p>
    <w:p w14:paraId="1AB659D5" w14:textId="77777777" w:rsidR="00F90BDC" w:rsidRDefault="00F90BDC"/>
    <w:p w14:paraId="60A105C3" w14:textId="77777777" w:rsidR="00F90BDC" w:rsidRDefault="00F90BDC">
      <w:r xmlns:w="http://schemas.openxmlformats.org/wordprocessingml/2006/main">
        <w:t xml:space="preserve">1. यशया 55:8-9 "कारण माझे विचार तुमचे विचार नाहीत, तुमचे मार्ग माझे मार्ग नाहीत, परमेश्वर म्हणतो. कारण जसे आकाश पृथ्वीपेक्षा उंच आहे, तसे माझे मार्ग तुमच्या मार्गांपेक्षा आणि माझ्या विचारांपेक्षा उंच आहेत. तुझ्या विचारांपेक्षा."</w:t>
      </w:r>
    </w:p>
    <w:p w14:paraId="1C66EB53" w14:textId="77777777" w:rsidR="00F90BDC" w:rsidRDefault="00F90BDC"/>
    <w:p w14:paraId="335E8EB1" w14:textId="77777777" w:rsidR="00F90BDC" w:rsidRDefault="00F90BDC">
      <w:r xmlns:w="http://schemas.openxmlformats.org/wordprocessingml/2006/main">
        <w:t xml:space="preserve">2. जेम्स 1:19-20 "म्हणून, माझ्या प्रिय बंधूंनो, प्रत्येकाने ऐकण्यास चपळ, बोलण्यास मंद, क्रोध करण्यास मंद असावे: कारण मनुष्याचा क्रोध देवाचे नीतिमत्व कार्य करत नाही."</w:t>
      </w:r>
    </w:p>
    <w:p w14:paraId="4D94F757" w14:textId="77777777" w:rsidR="00F90BDC" w:rsidRDefault="00F90BDC"/>
    <w:p w14:paraId="66E192AE" w14:textId="77777777" w:rsidR="00F90BDC" w:rsidRDefault="00F90BDC">
      <w:r xmlns:w="http://schemas.openxmlformats.org/wordprocessingml/2006/main">
        <w:t xml:space="preserve">प्रेषितांची कृत्ये 25:23 आणि दुसर्‍या दिवशी, जेव्हा अग्रिप्पा आणि बर्नीस मोठ्या थाटामाटात आले आणि फेस्तच्या आज्ञेनुसार प्रमुख सरदार आणि नगरातील प्रमुख लोकांसह ते ऐकण्याच्या ठिकाणी गेले तेव्हा पौलाला बाहेर आणण्यात आले. .</w:t>
      </w:r>
    </w:p>
    <w:p w14:paraId="76C50163" w14:textId="77777777" w:rsidR="00F90BDC" w:rsidRDefault="00F90BDC"/>
    <w:p w14:paraId="7ED32D8B" w14:textId="77777777" w:rsidR="00F90BDC" w:rsidRDefault="00F90BDC">
      <w:r xmlns:w="http://schemas.openxmlformats.org/wordprocessingml/2006/main">
        <w:t xml:space="preserve">फेस्टसने पौलाला ज्या ठिकाणी अग्रिप्पा, बर्नीस आणि मुख्य सरदार व नगराचे प्रमुख लोक मोठ्या थाटामाटात पोहोचले होते तेथे आणण्याची आज्ञा दिली.</w:t>
      </w:r>
    </w:p>
    <w:p w14:paraId="068733FF" w14:textId="77777777" w:rsidR="00F90BDC" w:rsidRDefault="00F90BDC"/>
    <w:p w14:paraId="0BE272EA" w14:textId="77777777" w:rsidR="00F90BDC" w:rsidRDefault="00F90BDC">
      <w:r xmlns:w="http://schemas.openxmlformats.org/wordprocessingml/2006/main">
        <w:t xml:space="preserve">1. देवाची सार्वभौम योजना आपल्या सर्वांचे मार्ग निर्देशित करते, मग जीवनातील आपले स्थान काहीही असो.</w:t>
      </w:r>
    </w:p>
    <w:p w14:paraId="095F341B" w14:textId="77777777" w:rsidR="00F90BDC" w:rsidRDefault="00F90BDC"/>
    <w:p w14:paraId="245EB305" w14:textId="77777777" w:rsidR="00F90BDC" w:rsidRDefault="00F90BDC">
      <w:r xmlns:w="http://schemas.openxmlformats.org/wordprocessingml/2006/main">
        <w:t xml:space="preserve">2. जर आपण त्याच्या इच्छेनुसार आज्ञाधारक राहिलो तर आपल्या जीवनाचा उपयोग देवाच्या उद्देशांना पुढे नेण्यासाठी केला जाऊ शकतो.</w:t>
      </w:r>
    </w:p>
    <w:p w14:paraId="60069E08" w14:textId="77777777" w:rsidR="00F90BDC" w:rsidRDefault="00F90BDC"/>
    <w:p w14:paraId="78E9833A" w14:textId="77777777" w:rsidR="00F90BDC" w:rsidRDefault="00F90BDC">
      <w:r xmlns:w="http://schemas.openxmlformats.org/wordprocessingml/2006/main">
        <w:t xml:space="preserve">1. इफिस 2:10 - कारण आपण त्याचे कारागीर आहोत, ख्रिस्त येशूमध्ये चांगल्या कामांसाठी निर्माण केले आहे, जे देवाने </w:t>
      </w:r>
      <w:r xmlns:w="http://schemas.openxmlformats.org/wordprocessingml/2006/main">
        <w:lastRenderedPageBreak xmlns:w="http://schemas.openxmlformats.org/wordprocessingml/2006/main"/>
      </w:r>
      <w:r xmlns:w="http://schemas.openxmlformats.org/wordprocessingml/2006/main">
        <w:t xml:space="preserve">आधीच तयार केले आहे, जेणेकरून आपण त्यांच्यामध्ये चालावे.</w:t>
      </w:r>
    </w:p>
    <w:p w14:paraId="315C3E9C" w14:textId="77777777" w:rsidR="00F90BDC" w:rsidRDefault="00F90BDC"/>
    <w:p w14:paraId="3ADAA7EF" w14:textId="77777777" w:rsidR="00F90BDC" w:rsidRDefault="00F90BDC">
      <w:r xmlns:w="http://schemas.openxmlformats.org/wordprocessingml/2006/main">
        <w:t xml:space="preserve">2. रोमन्स 8:28 - आणि आम्हाला माहित आहे की जे देवावर प्रेम करतात त्यांच्यासाठी सर्व गोष्टी चांगल्यासाठी कार्य करतात, ज्यांना त्याच्या उद्देशानुसार बोलावले जाते त्यांच्यासाठी.</w:t>
      </w:r>
    </w:p>
    <w:p w14:paraId="71695DAE" w14:textId="77777777" w:rsidR="00F90BDC" w:rsidRDefault="00F90BDC"/>
    <w:p w14:paraId="723BBE97" w14:textId="77777777" w:rsidR="00F90BDC" w:rsidRDefault="00F90BDC">
      <w:r xmlns:w="http://schemas.openxmlformats.org/wordprocessingml/2006/main">
        <w:t xml:space="preserve">प्रेषितांची कृत्ये 25:24 आणि फेस्टस म्हणाला, “राजा अग्रिप्पा आणि येथे जे लोक आमच्याबरोबर आहेत, तुम्ही या माणसाला पाहता आहात, ज्याच्याबद्दल सर्व यहूदी लोक माझ्याशी यरुशलेममध्ये आणि इथेही वागतात, तो ओरडत आहे. यापुढे जगू नये.</w:t>
      </w:r>
    </w:p>
    <w:p w14:paraId="790B93B9" w14:textId="77777777" w:rsidR="00F90BDC" w:rsidRDefault="00F90BDC"/>
    <w:p w14:paraId="4C2F1D90" w14:textId="77777777" w:rsidR="00F90BDC" w:rsidRDefault="00F90BDC">
      <w:r xmlns:w="http://schemas.openxmlformats.org/wordprocessingml/2006/main">
        <w:t xml:space="preserve">फेस्टस पौलाला राजा अग्रिप्पा आणि इतर उपस्थित लोकांसमोर हजर करतो. पौलाने यापुढे जगू नये असा यहुदी आग्रही आहेत.</w:t>
      </w:r>
    </w:p>
    <w:p w14:paraId="468DF2CE" w14:textId="77777777" w:rsidR="00F90BDC" w:rsidRDefault="00F90BDC"/>
    <w:p w14:paraId="4EA8AC57" w14:textId="77777777" w:rsidR="00F90BDC" w:rsidRDefault="00F90BDC">
      <w:r xmlns:w="http://schemas.openxmlformats.org/wordprocessingml/2006/main">
        <w:t xml:space="preserve">1. विरोधाचा सामना करताना आपण विश्वास आणि धैर्याने जीवन जगले पाहिजे.</w:t>
      </w:r>
    </w:p>
    <w:p w14:paraId="37E867D6" w14:textId="77777777" w:rsidR="00F90BDC" w:rsidRDefault="00F90BDC"/>
    <w:p w14:paraId="69E45B99" w14:textId="77777777" w:rsidR="00F90BDC" w:rsidRDefault="00F90BDC">
      <w:r xmlns:w="http://schemas.openxmlformats.org/wordprocessingml/2006/main">
        <w:t xml:space="preserve">2. लोकांच्या मतांपेक्षा देवाची इच्छा अधिक महत्त्वाची आहे.</w:t>
      </w:r>
    </w:p>
    <w:p w14:paraId="789AFB22" w14:textId="77777777" w:rsidR="00F90BDC" w:rsidRDefault="00F90BDC"/>
    <w:p w14:paraId="6CA13F89" w14:textId="77777777" w:rsidR="00F90BDC" w:rsidRDefault="00F90BDC">
      <w:r xmlns:w="http://schemas.openxmlformats.org/wordprocessingml/2006/main">
        <w:t xml:space="preserve">1. फिलिप्पियन्स 1:21-24 - कारण माझ्यासाठी जगणे ख्रिस्त आहे आणि मरणे हा लाभ आहे.</w:t>
      </w:r>
    </w:p>
    <w:p w14:paraId="010F521A" w14:textId="77777777" w:rsidR="00F90BDC" w:rsidRDefault="00F90BDC"/>
    <w:p w14:paraId="43CD4F24" w14:textId="77777777" w:rsidR="00F90BDC" w:rsidRDefault="00F90BDC">
      <w:r xmlns:w="http://schemas.openxmlformats.org/wordprocessingml/2006/main">
        <w:t xml:space="preserve">2. रोमन्स 8:31-32 - मग या गोष्टींना आपण काय म्हणावे? जर देव आपल्यासाठी असेल तर आपल्या विरुद्ध कोण असू शकेल?</w:t>
      </w:r>
    </w:p>
    <w:p w14:paraId="3661EB8D" w14:textId="77777777" w:rsidR="00F90BDC" w:rsidRDefault="00F90BDC"/>
    <w:p w14:paraId="65964C7F" w14:textId="77777777" w:rsidR="00F90BDC" w:rsidRDefault="00F90BDC">
      <w:r xmlns:w="http://schemas.openxmlformats.org/wordprocessingml/2006/main">
        <w:t xml:space="preserve">प्रेषितांची कृत्ये 25:25 परंतु जेव्हा मला आढळले की त्याने मृत्यूस पात्र असे काहीही केले नाही आणि त्याने स्वतः ऑगस्टसकडे अपील केले आहे, तेव्हा मी त्याला पाठविण्याचे ठरवले आहे.</w:t>
      </w:r>
    </w:p>
    <w:p w14:paraId="5201A0E4" w14:textId="77777777" w:rsidR="00F90BDC" w:rsidRDefault="00F90BDC"/>
    <w:p w14:paraId="2386353A" w14:textId="77777777" w:rsidR="00F90BDC" w:rsidRDefault="00F90BDC">
      <w:r xmlns:w="http://schemas.openxmlformats.org/wordprocessingml/2006/main">
        <w:t xml:space="preserve">पॉल कोणत्याही गुन्ह्यासाठी निर्दोष असल्याचे निष्पन्न झाले आणि त्याने सीझरकडे अपील केले, म्हणून फेस्टसने त्याला रोमला पाठवण्याचा निर्णय घेतला.</w:t>
      </w:r>
    </w:p>
    <w:p w14:paraId="6EB4C936" w14:textId="77777777" w:rsidR="00F90BDC" w:rsidRDefault="00F90BDC"/>
    <w:p w14:paraId="2897FFF9" w14:textId="77777777" w:rsidR="00F90BDC" w:rsidRDefault="00F90BDC">
      <w:r xmlns:w="http://schemas.openxmlformats.org/wordprocessingml/2006/main">
        <w:t xml:space="preserve">1. संरक्षण प्रदान करण्यात देवाचे सार्वभौमत्व - रोमन्स 8:28</w:t>
      </w:r>
    </w:p>
    <w:p w14:paraId="6A43C7E6" w14:textId="77777777" w:rsidR="00F90BDC" w:rsidRDefault="00F90BDC"/>
    <w:p w14:paraId="4558B798" w14:textId="77777777" w:rsidR="00F90BDC" w:rsidRDefault="00F90BDC">
      <w:r xmlns:w="http://schemas.openxmlformats.org/wordprocessingml/2006/main">
        <w:t xml:space="preserve">2. कठीण काळात विश्वास आणि आशेने जगणे - इब्री 11:1-3</w:t>
      </w:r>
    </w:p>
    <w:p w14:paraId="7788116A" w14:textId="77777777" w:rsidR="00F90BDC" w:rsidRDefault="00F90BDC"/>
    <w:p w14:paraId="3A110F7C" w14:textId="77777777" w:rsidR="00F90BDC" w:rsidRDefault="00F90BDC">
      <w:r xmlns:w="http://schemas.openxmlformats.org/wordprocessingml/2006/main">
        <w:t xml:space="preserve">1. स्तोत्र 46: 1-2 - देव हा आपला आश्रय आणि सामर्थ्य आहे, संकटात खूप उपस्थित मदत करतो.</w:t>
      </w:r>
    </w:p>
    <w:p w14:paraId="3B8BEB2D" w14:textId="77777777" w:rsidR="00F90BDC" w:rsidRDefault="00F90BDC"/>
    <w:p w14:paraId="01CA031B" w14:textId="77777777" w:rsidR="00F90BDC" w:rsidRDefault="00F90BDC">
      <w:r xmlns:w="http://schemas.openxmlformats.org/wordprocessingml/2006/main">
        <w:t xml:space="preserve">2. फिलिप्पैकर 4:6-7 - कोणत्याही गोष्टीची चिंता करू नका, परंतु प्रत्येक परिस्थितीत, प्रार्थना आणि विनंतीद्वारे, धन्यवाद देऊन, आपल्या विनंत्या देवाला सादर करा.</w:t>
      </w:r>
    </w:p>
    <w:p w14:paraId="3DE5C98C" w14:textId="77777777" w:rsidR="00F90BDC" w:rsidRDefault="00F90BDC"/>
    <w:p w14:paraId="3371D62E" w14:textId="77777777" w:rsidR="00F90BDC" w:rsidRDefault="00F90BDC">
      <w:r xmlns:w="http://schemas.openxmlformats.org/wordprocessingml/2006/main">
        <w:t xml:space="preserve">प्रेषितांची कृत्ये 25:26 ज्यांच्याबद्दल माझ्या स्वामींना लिहिण्यासाठी माझ्याकडे काही निश्चित नाही. म्हणून मी त्याला तुझ्यासमोर आणले आहे, आणि खासकरून हे अग्रिप्पा राजा, तुझ्यासमोर आणले आहे, यासाठी की, परीक्षा झाल्यावर मला काही लिहावे लागेल.</w:t>
      </w:r>
    </w:p>
    <w:p w14:paraId="313276C8" w14:textId="77777777" w:rsidR="00F90BDC" w:rsidRDefault="00F90BDC"/>
    <w:p w14:paraId="7803A8D9" w14:textId="77777777" w:rsidR="00F90BDC" w:rsidRDefault="00F90BDC">
      <w:r xmlns:w="http://schemas.openxmlformats.org/wordprocessingml/2006/main">
        <w:t xml:space="preserve">पौलाला राजा अग्रिप्पासमोर आणले जाते जेणेकरून त्याला सम्राट सीझरला काहीतरी लिहावे लागेल.</w:t>
      </w:r>
    </w:p>
    <w:p w14:paraId="3F719700" w14:textId="77777777" w:rsidR="00F90BDC" w:rsidRDefault="00F90BDC"/>
    <w:p w14:paraId="03BAB2BF" w14:textId="77777777" w:rsidR="00F90BDC" w:rsidRDefault="00F90BDC">
      <w:r xmlns:w="http://schemas.openxmlformats.org/wordprocessingml/2006/main">
        <w:t xml:space="preserve">1. परीक्षेचे महत्त्व: स्वतःबद्दल आणि आपल्या विश्वासाबद्दल अधिक जाणून घेण्यासाठी आपल्या जीवनाचे परीक्षण करणे.</w:t>
      </w:r>
    </w:p>
    <w:p w14:paraId="2C67F166" w14:textId="77777777" w:rsidR="00F90BDC" w:rsidRDefault="00F90BDC"/>
    <w:p w14:paraId="2AA4AFBF" w14:textId="77777777" w:rsidR="00F90BDC" w:rsidRDefault="00F90BDC">
      <w:r xmlns:w="http://schemas.openxmlformats.org/wordprocessingml/2006/main">
        <w:t xml:space="preserve">2. विश्वासात ठाम राहणे: आपल्या विश्वासाला आव्हान असतानाही आपल्या विश्वासाशी खरे राहणे.</w:t>
      </w:r>
    </w:p>
    <w:p w14:paraId="0AF6F620" w14:textId="77777777" w:rsidR="00F90BDC" w:rsidRDefault="00F90BDC"/>
    <w:p w14:paraId="3F4CE4E5" w14:textId="77777777" w:rsidR="00F90BDC" w:rsidRDefault="00F90BDC">
      <w:r xmlns:w="http://schemas.openxmlformats.org/wordprocessingml/2006/main">
        <w:t xml:space="preserve">1. फिलिप्पैकर 4:8-9 - शेवटी, बंधूंनो, जे काही खरे आहे, जे काही आदरणीय आहे, जे काही न्याय्य आहे, जे काही शुद्ध आहे, जे काही सुंदर आहे, जे काही प्रशंसनीय आहे, काही उत्कृष्टता असल्यास, स्तुतीस पात्र काही असल्यास. , या गोष्टींचा विचार करा. तुम्ही माझ्यामध्ये काय शिकलात, प्राप्त केले आणि ऐकले आणि पाहिले? या गोष्टींचा अभ्यास </w:t>
      </w:r>
      <w:r xmlns:w="http://schemas.openxmlformats.org/wordprocessingml/2006/main">
        <w:rPr>
          <w:rFonts w:ascii="맑은 고딕 Semilight" w:hAnsi="맑은 고딕 Semilight"/>
        </w:rPr>
        <w:t xml:space="preserve">करा </w:t>
      </w:r>
      <w:r xmlns:w="http://schemas.openxmlformats.org/wordprocessingml/2006/main">
        <w:t xml:space="preserve">आणि शांतीचा देव तुमच्याबरोबर असेल.</w:t>
      </w:r>
    </w:p>
    <w:p w14:paraId="03F5F2AC" w14:textId="77777777" w:rsidR="00F90BDC" w:rsidRDefault="00F90BDC"/>
    <w:p w14:paraId="0D6B5CEC" w14:textId="77777777" w:rsidR="00F90BDC" w:rsidRDefault="00F90BDC">
      <w:r xmlns:w="http://schemas.openxmlformats.org/wordprocessingml/2006/main">
        <w:t xml:space="preserve">2. मॅथ्यू 5:37-38 - द्या तुमचे ? </w:t>
      </w:r>
      <w:r xmlns:w="http://schemas.openxmlformats.org/wordprocessingml/2006/main">
        <w:rPr>
          <w:rFonts w:ascii="맑은 고딕 Semilight" w:hAnsi="맑은 고딕 Semilight"/>
        </w:rPr>
        <w:t xml:space="preserve">असेल </w:t>
      </w:r>
      <w:r xmlns:w="http://schemas.openxmlformats.org/wordprocessingml/2006/main">
        <w:t xml:space="preserve">?? </w:t>
      </w:r>
      <w:r xmlns:w="http://schemas.openxmlformats.org/wordprocessingml/2006/main">
        <w:rPr>
          <w:rFonts w:ascii="맑은 고딕 Semilight" w:hAnsi="맑은 고딕 Semilight"/>
        </w:rPr>
        <w:t xml:space="preserve">yes </w:t>
      </w:r>
      <w:r xmlns:w="http://schemas.openxmlformats.org/wordprocessingml/2006/main">
        <w:t xml:space="preserve">,??आणि तुमचे ? </w:t>
      </w:r>
      <w:r xmlns:w="http://schemas.openxmlformats.org/wordprocessingml/2006/main">
        <w:rPr>
          <w:rFonts w:ascii="맑은 고딕 Semilight" w:hAnsi="맑은 고딕 Semilight"/>
        </w:rPr>
        <w:t xml:space="preserve">ओ </w:t>
      </w:r>
      <w:r xmlns:w="http://schemas.openxmlformats.org/wordprocessingml/2006/main">
        <w:t xml:space="preserve">,??? </w:t>
      </w:r>
      <w:r xmlns:w="http://schemas.openxmlformats.org/wordprocessingml/2006/main">
        <w:rPr>
          <w:rFonts w:ascii="맑은 고딕 Semilight" w:hAnsi="맑은 고딕 Semilight"/>
        </w:rPr>
        <w:t xml:space="preserve">쁍 </w:t>
      </w:r>
      <w:r xmlns:w="http://schemas.openxmlformats.org/wordprocessingml/2006/main">
        <w:t xml:space="preserve">o.??कारण याहून अधिक जे काही आहे ते दुष्टाकडून आहे.</w:t>
      </w:r>
    </w:p>
    <w:p w14:paraId="6AD87232" w14:textId="77777777" w:rsidR="00F90BDC" w:rsidRDefault="00F90BDC"/>
    <w:p w14:paraId="0CA1C54E" w14:textId="77777777" w:rsidR="00F90BDC" w:rsidRDefault="00F90BDC">
      <w:r xmlns:w="http://schemas.openxmlformats.org/wordprocessingml/2006/main">
        <w:t xml:space="preserve">त्याच्यावर केलेले गुन्हे </w:t>
      </w:r>
      <w:r xmlns:w="http://schemas.openxmlformats.org/wordprocessingml/2006/main">
        <w:t xml:space="preserve">दर्शविण्याकरिता नाही .</w:t>
      </w:r>
      <w:r xmlns:w="http://schemas.openxmlformats.org/wordprocessingml/2006/main">
        <w:lastRenderedPageBreak xmlns:w="http://schemas.openxmlformats.org/wordprocessingml/2006/main"/>
      </w:r>
    </w:p>
    <w:p w14:paraId="351AEC6C" w14:textId="77777777" w:rsidR="00F90BDC" w:rsidRDefault="00F90BDC"/>
    <w:p w14:paraId="64ECAFB8" w14:textId="77777777" w:rsidR="00F90BDC" w:rsidRDefault="00F90BDC">
      <w:r xmlns:w="http://schemas.openxmlformats.org/wordprocessingml/2006/main">
        <w:t xml:space="preserve">पॉलवर चुकीच्या कृत्यांचा आरोप आहे आणि त्याच्या कथित गुन्ह्यांचे स्पष्टीकरण न देता त्याला रोमला पाठवणे अवास्तव आहे.</w:t>
      </w:r>
    </w:p>
    <w:p w14:paraId="671E006E" w14:textId="77777777" w:rsidR="00F90BDC" w:rsidRDefault="00F90BDC"/>
    <w:p w14:paraId="05036CF5" w14:textId="77777777" w:rsidR="00F90BDC" w:rsidRDefault="00F90BDC">
      <w:r xmlns:w="http://schemas.openxmlformats.org/wordprocessingml/2006/main">
        <w:t xml:space="preserve">1. देव आपल्याला एकमेकांसोबतच्या व्यवहारात न्याय आणि निष्पक्षता शोधण्यासाठी बोलावतो</w:t>
      </w:r>
    </w:p>
    <w:p w14:paraId="6F77A32E" w14:textId="77777777" w:rsidR="00F90BDC" w:rsidRDefault="00F90BDC"/>
    <w:p w14:paraId="5BBC140B" w14:textId="77777777" w:rsidR="00F90BDC" w:rsidRDefault="00F90BDC">
      <w:r xmlns:w="http://schemas.openxmlformats.org/wordprocessingml/2006/main">
        <w:t xml:space="preserve">2. दोषी सिद्ध होईपर्यंत प्रत्येकजण निर्दोष आहे हे आपण कधीही विसरू नये</w:t>
      </w:r>
    </w:p>
    <w:p w14:paraId="5959DF68" w14:textId="77777777" w:rsidR="00F90BDC" w:rsidRDefault="00F90BDC"/>
    <w:p w14:paraId="67DC8AD2" w14:textId="77777777" w:rsidR="00F90BDC" w:rsidRDefault="00F90BDC">
      <w:r xmlns:w="http://schemas.openxmlformats.org/wordprocessingml/2006/main">
        <w:t xml:space="preserve">1. Deuteronomy 16:20 - तुमचा देव परमेश्वर तुम्हाला देत असलेली भूमी तुम्हाला जगता यावी आणि तुमचा ताबा मिळावा यासाठी तुम्ही न्याय आणि फक्त न्याय मिळवा.</w:t>
      </w:r>
    </w:p>
    <w:p w14:paraId="12C685AA" w14:textId="77777777" w:rsidR="00F90BDC" w:rsidRDefault="00F90BDC"/>
    <w:p w14:paraId="65028965" w14:textId="77777777" w:rsidR="00F90BDC" w:rsidRDefault="00F90BDC">
      <w:r xmlns:w="http://schemas.openxmlformats.org/wordprocessingml/2006/main">
        <w:t xml:space="preserve">2. स्तोत्र 82:3 - दुर्बल आणि अनाथांना न्याय द्या; पीडित आणि निराधारांचे हक्क राखणे.</w:t>
      </w:r>
    </w:p>
    <w:p w14:paraId="2D5DE233" w14:textId="77777777" w:rsidR="00F90BDC" w:rsidRDefault="00F90BDC"/>
    <w:p w14:paraId="5252F1ED" w14:textId="77777777" w:rsidR="00F90BDC" w:rsidRDefault="00F90BDC">
      <w:r xmlns:w="http://schemas.openxmlformats.org/wordprocessingml/2006/main">
        <w:t xml:space="preserve">कृत्ये 26 मध्ये राजा अग्रिप्पासमोर पॉलचा बचाव, त्याचे धर्मांतर आणि कॉलिंगबद्दलची त्याची साक्ष आणि पॉलच्या संदेशावर अग्रिप्पाची प्रतिक्रिया सांगितली आहे.</w:t>
      </w:r>
    </w:p>
    <w:p w14:paraId="5317EB03" w14:textId="77777777" w:rsidR="00F90BDC" w:rsidRDefault="00F90BDC"/>
    <w:p w14:paraId="579FAABB" w14:textId="77777777" w:rsidR="00F90BDC" w:rsidRDefault="00F90BDC">
      <w:r xmlns:w="http://schemas.openxmlformats.org/wordprocessingml/2006/main">
        <w:t xml:space="preserve">पहिला परिच्छेद: अग्रिप्पाने पॉलला 'तुला स्वतःसाठी बोलण्याची परवानगी आहे' असे म्हणण्यापासून धडा सुरू होतो. मग पॉलने आपला हात पुढे करून आपला बचाव सुरू केला आणि असे सांगून की राजा अग्रिप्पाने यहुद्यांवर आरोप लावण्यापूर्वी तो स्वतःला भाग्यवान समजतो कारण ज्यू राष्ट्राच्या सर्व रीतिरिवाज विवादांशी परिचित आहे. तो परुशी म्हणून त्याच्या सुरुवातीच्या जीवनाची कथा कथन करतो आणि त्याने येशूच्या अनुयायांचा अगदी मृत्यूपर्यंत कसा छळ केला (प्रेषितांची कृत्ये 26:1-11).</w:t>
      </w:r>
    </w:p>
    <w:p w14:paraId="23659D34" w14:textId="77777777" w:rsidR="00F90BDC" w:rsidRDefault="00F90BDC"/>
    <w:p w14:paraId="0C4CA27E" w14:textId="77777777" w:rsidR="00F90BDC" w:rsidRDefault="00F90BDC">
      <w:r xmlns:w="http://schemas.openxmlformats.org/wordprocessingml/2006/main">
        <w:t xml:space="preserve">2रा परिच्छेद: मग त्याने दमास्कसच्या वाटेवर येशूशी त्याची भेट सांगितली - सूर्यापेक्षा तेजस्वी आकाशातून त्याच्याभोवती प्रकाश कसा पडला, जे त्याच्याबरोबर प्रवास करत होते ते सर्व जमिनीवर पडले आणि मग अरामी भाषेत आवाज ऐकला 'शौल शौल तू माझा छळ का करतोस? गोड्यांवर लाथ मारणे तुमच्यासाठी कठीण आहे.' कोण बोलत आहे असे विचारले असता आवाजाने उत्तर दिले 'मी येशू आहे ज्याचा तुम्ही छळ करत आहात. आता तू उठ तुझ्या पायावर उभा राहा मी दर्शन दिले आहे तू साक्षीदार नियुक्त कर तू जे पाहिलेस ते </w:t>
      </w:r>
      <w:r xmlns:w="http://schemas.openxmlformats.org/wordprocessingml/2006/main">
        <w:lastRenderedPageBreak xmlns:w="http://schemas.openxmlformats.org/wordprocessingml/2006/main"/>
      </w:r>
      <w:r xmlns:w="http://schemas.openxmlformats.org/wordprocessingml/2006/main">
        <w:t xml:space="preserve">तुला दाखवीन.' त्या क्षणापासून, त्याला सेवक म्हणून नियुक्त करण्यात आले होते आणि त्याने जे पाहिले होते त्याचेच नव्हे तर देव त्याला जे प्रकट करेल त्याचा साक्षीदार बनला होता (प्रेषितांची कृत्ये 26:12-18).</w:t>
      </w:r>
    </w:p>
    <w:p w14:paraId="73028400" w14:textId="77777777" w:rsidR="00F90BDC" w:rsidRDefault="00F90BDC"/>
    <w:p w14:paraId="428EF819" w14:textId="77777777" w:rsidR="00F90BDC" w:rsidRDefault="00F90BDC">
      <w:r xmlns:w="http://schemas.openxmlformats.org/wordprocessingml/2006/main">
        <w:t xml:space="preserve">3रा परिच्छेद: या चकमकीनंतर, पॉल म्हणतो की तो अवज्ञाकारी दृष्टान्त स्वर्ग नव्हता परंतु प्रथम त्या दमास्कस नंतर जेरुसलेममध्ये संपूर्ण यहूदीया परराष्ट्रीयांनी उपदेश केला की त्यांनी पश्चात्ताप केला पाहिजे देव त्यांच्या कृत्यांद्वारे त्यांचा पश्चात्ताप दर्शवितो ज्यामुळे यहुद्यांनी मंदिर ताब्यात घेतले म्हणून त्याला मारण्याचा प्रयत्न केला परंतु देवाने दोघांनाही साक्ष देण्यास मदत केली. लहान मोठे म्हणणे संदेष्ट्यांच्या पलीकडे काहीही नाही मोशेने सांगितले की असे घडेल की ख्रिस्त प्रथम मृतातून उठेल अशी घोषणा करा प्रकाश संदेश तारण दोन्ही लोक विदेशी (प्रेषितांची कृत्ये 26:19-23). पौलाने हा बचाव करताच फेस्त मोठ्या आवाजात ओरडला, 'पॉल तू तुझ्या मनातून बाहेर आहेस! तुझे मोठे शिक्षण तुला वेडे बनवत आहे!' पण पॉलने उत्तर दिले, 'मी वेडा नाही सर्वात उत्कृष्ट फेस्टस जे मी म्हणत आहे ते खरे तर्कसंगत राजा या गोष्टी परिचित आहे की ते संदेष्ट्यांना माहित आहे यावर विश्वास ठेवतात' (प्रेषितांची कृत्ये 26:24-27). अग्रिप्पा पौलाला म्हणाला, 'तुम्ही अल्पावधीतच ख्रिस्ती व्हावे असे वाटते का?' आणि प्रत्युत्तर दिले की काय लहान लांब प्रार्थना देवा की फक्त नाही तर आज जे ऐकत आहेत ते सर्व या साखळ्यांशिवाय मी जे आहे ते व्हावे. मग राजा उठला गव्हर्नर बर्निस ज्यांनी खोली सोडल्यानंतर त्यांना बसवले ते आपापसात बोलू लागले की मनुष्य काहीही न करणारा मृत्यूदंडाच्या शिक्षेस पात्र आहे असे अग्रिप्पा म्हणाले की जर सीझरने अपील केले असते तर फेस्टस माणसाला मुक्त केले जाऊ शकते (प्रेषितांची कृत्ये 26: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प्रेषितांची कृत्ये 26:1 मग अग्रिप्पा पौलाला म्हणाला, तुला स्वतःबद्दल बोलण्याची परवानगी आहे. मग पौलाने हात पुढे केला आणि स्वतःसाठी उत्तर दिले:</w:t>
      </w:r>
    </w:p>
    <w:p w14:paraId="57C2BF8B" w14:textId="77777777" w:rsidR="00F90BDC" w:rsidRDefault="00F90BDC"/>
    <w:p w14:paraId="653B1FF2" w14:textId="77777777" w:rsidR="00F90BDC" w:rsidRDefault="00F90BDC">
      <w:r xmlns:w="http://schemas.openxmlformats.org/wordprocessingml/2006/main">
        <w:t xml:space="preserve">पॉलला अग्रिप्पासमोर स्वतःचा बचाव करण्याची संधी दिली जाते.</w:t>
      </w:r>
    </w:p>
    <w:p w14:paraId="284568B2" w14:textId="77777777" w:rsidR="00F90BDC" w:rsidRDefault="00F90BDC"/>
    <w:p w14:paraId="09CE5015" w14:textId="77777777" w:rsidR="00F90BDC" w:rsidRDefault="00F90BDC">
      <w:r xmlns:w="http://schemas.openxmlformats.org/wordprocessingml/2006/main">
        <w:t xml:space="preserve">1. शूर व्हा आणि संकटाच्या वेळी धैर्य बाळगा.</w:t>
      </w:r>
    </w:p>
    <w:p w14:paraId="4AE2D9D2" w14:textId="77777777" w:rsidR="00F90BDC" w:rsidRDefault="00F90BDC"/>
    <w:p w14:paraId="7BCB1CDC" w14:textId="77777777" w:rsidR="00F90BDC" w:rsidRDefault="00F90BDC">
      <w:r xmlns:w="http://schemas.openxmlformats.org/wordprocessingml/2006/main">
        <w:t xml:space="preserve">2. गरजेच्या क्षणी प्रदान करण्यासाठी परमेश्वरावर विश्वास ठेवा.</w:t>
      </w:r>
    </w:p>
    <w:p w14:paraId="3A1F2061" w14:textId="77777777" w:rsidR="00F90BDC" w:rsidRDefault="00F90BDC"/>
    <w:p w14:paraId="5729F7D6" w14:textId="77777777" w:rsidR="00F90BDC" w:rsidRDefault="00F90BDC">
      <w:r xmlns:w="http://schemas.openxmlformats.org/wordprocessingml/2006/main">
        <w:t xml:space="preserve">1. यशया 41:10 - "भिऊ नकोस, कारण मी तुझ्या पाठीशी आहे; निराश होऊ नकोस, कारण मी तुझा देव आहे; मी तुला बळ देईन, मी तुला मदत करीन, मी माझ्या उजव्या हाताने तुला सांभाळीन."</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नीतिसूत्रे 3:5-6 - "तुमच्या मनापासून परमेश्वरावर विश्वास ठेवा, आणि स्वतःच्या बुद्धीवर अवलंबून राहू नका. तुमच्या सर्व मार्गांनी त्याला ओळखा, आणि तो तुमचे मार्ग सरळ करेल."</w:t>
      </w:r>
    </w:p>
    <w:p w14:paraId="672BEC93" w14:textId="77777777" w:rsidR="00F90BDC" w:rsidRDefault="00F90BDC"/>
    <w:p w14:paraId="1B1FBA51" w14:textId="77777777" w:rsidR="00F90BDC" w:rsidRDefault="00F90BDC">
      <w:r xmlns:w="http://schemas.openxmlformats.org/wordprocessingml/2006/main">
        <w:t xml:space="preserve">प्रेषितांची कृत्ये 26:2 राजा अग्रिप्पा, मी स्वत:ला आनंदी समजतो, कारण यहूद्यांवर माझ्यावर ज्या गोष्टींचा आरोप आहे त्या सर्व गोष्टींना स्पर्श करून मी आज तुझ्यासमोर उत्तर देईन.</w:t>
      </w:r>
    </w:p>
    <w:p w14:paraId="2B3B7305" w14:textId="77777777" w:rsidR="00F90BDC" w:rsidRDefault="00F90BDC"/>
    <w:p w14:paraId="22B84622" w14:textId="77777777" w:rsidR="00F90BDC" w:rsidRDefault="00F90BDC">
      <w:r xmlns:w="http://schemas.openxmlformats.org/wordprocessingml/2006/main">
        <w:t xml:space="preserve">यहुद्यांनी लावलेल्या सर्व आरोपांबाबत राजा अग्रिप्पासमोर स्वतःचा बचाव करू शकल्याबद्दल पॉल आनंदी आहे.</w:t>
      </w:r>
    </w:p>
    <w:p w14:paraId="12674C7D" w14:textId="77777777" w:rsidR="00F90BDC" w:rsidRDefault="00F90BDC"/>
    <w:p w14:paraId="1FEE0B7D" w14:textId="77777777" w:rsidR="00F90BDC" w:rsidRDefault="00F90BDC">
      <w:r xmlns:w="http://schemas.openxmlformats.org/wordprocessingml/2006/main">
        <w:t xml:space="preserve">1. कठीण परिस्थितीत सकारात्मक कसे राहायचे</w:t>
      </w:r>
    </w:p>
    <w:p w14:paraId="0A3B771B" w14:textId="77777777" w:rsidR="00F90BDC" w:rsidRDefault="00F90BDC"/>
    <w:p w14:paraId="2654FF3B" w14:textId="77777777" w:rsidR="00F90BDC" w:rsidRDefault="00F90BDC">
      <w:r xmlns:w="http://schemas.openxmlformats.org/wordprocessingml/2006/main">
        <w:t xml:space="preserve">2. आत्म-जागरूकता शक्ती</w:t>
      </w:r>
    </w:p>
    <w:p w14:paraId="25D04BA8" w14:textId="77777777" w:rsidR="00F90BDC" w:rsidRDefault="00F90BDC"/>
    <w:p w14:paraId="42F341F9" w14:textId="77777777" w:rsidR="00F90BDC" w:rsidRDefault="00F90BDC">
      <w:r xmlns:w="http://schemas.openxmlformats.org/wordprocessingml/2006/main">
        <w:t xml:space="preserve">1. फिलिप्पैकर 4:4-6 - प्रभूमध्ये नेहमी आनंद करा; पुन्हा मी म्हणेन, आनंद करा. तुमची समजूतदारपणा सर्वांना कळू द्या. परमेश्वर जवळ आहे; कशाचीही चिंता करू नका, तर प्रत्येक गोष्टीत प्रार्थना व विनंत्या उपकारस्तुतीसह तुमच्या विनंत्या देवाला कळवाव्यात.</w:t>
      </w:r>
    </w:p>
    <w:p w14:paraId="0936D46A" w14:textId="77777777" w:rsidR="00F90BDC" w:rsidRDefault="00F90BDC"/>
    <w:p w14:paraId="177F89A7" w14:textId="77777777" w:rsidR="00F90BDC" w:rsidRDefault="00F90BDC">
      <w:r xmlns:w="http://schemas.openxmlformats.org/wordprocessingml/2006/main">
        <w:t xml:space="preserve">2. रोमन्स 8:31-32 - मग या गोष्टींना आपण काय म्हणावे? जर देव आपल्यासाठी असेल तर आपल्या विरुद्ध कोण असू शकेल? ज्याने स्वतःच्या पुत्राला सोडले नाही, परंतु आपल्या सर्वांसाठी त्याला अर्पण केले, तो त्याच्याबरोबर कृपेने आपल्याला सर्व काही कसे देणार नाही?</w:t>
      </w:r>
    </w:p>
    <w:p w14:paraId="12D0866A" w14:textId="77777777" w:rsidR="00F90BDC" w:rsidRDefault="00F90BDC"/>
    <w:p w14:paraId="64C15391" w14:textId="77777777" w:rsidR="00F90BDC" w:rsidRDefault="00F90BDC">
      <w:r xmlns:w="http://schemas.openxmlformats.org/wordprocessingml/2006/main">
        <w:t xml:space="preserve">प्रेषितांची कृत्ये 26:3 विशेषत: ज्यूंमधील सर्व प्रथा आणि प्रश्नांमध्ये तू जाणकार आहेस हे मला माहीत आहे; म्हणून मी तुला माझे धीराने ऐकण्याची विनंती करतो.</w:t>
      </w:r>
    </w:p>
    <w:p w14:paraId="67AFD151" w14:textId="77777777" w:rsidR="00F90BDC" w:rsidRDefault="00F90BDC"/>
    <w:p w14:paraId="5EFE02FD" w14:textId="77777777" w:rsidR="00F90BDC" w:rsidRDefault="00F90BDC">
      <w:r xmlns:w="http://schemas.openxmlformats.org/wordprocessingml/2006/main">
        <w:t xml:space="preserve">यहुदी चालीरीती आणि प्रश्नांच्या ज्ञानामुळे पौलाने राजा अग्रिप्पाला धीराने त्याचे म्हणणे ऐकून घेण्याचे आवाहन केले.</w:t>
      </w:r>
    </w:p>
    <w:p w14:paraId="51C599B2" w14:textId="77777777" w:rsidR="00F90BDC" w:rsidRDefault="00F90BDC"/>
    <w:p w14:paraId="24A6302F" w14:textId="77777777" w:rsidR="00F90BDC" w:rsidRDefault="00F90BDC">
      <w:r xmlns:w="http://schemas.openxmlformats.org/wordprocessingml/2006/main">
        <w:t xml:space="preserve">1. जेव्हा आपण सुवार्ता सांगण्याचा प्रयत्न करतो तेव्हा आपल्यासाठी संधीचे दरवाजे उघडण्यासाठी देवावर विश्वास ठेवणे.</w:t>
      </w:r>
    </w:p>
    <w:p w14:paraId="169351D8" w14:textId="77777777" w:rsidR="00F90BDC" w:rsidRDefault="00F90BDC"/>
    <w:p w14:paraId="2CB78BFC" w14:textId="77777777" w:rsidR="00F90BDC" w:rsidRDefault="00F90BDC">
      <w:r xmlns:w="http://schemas.openxmlformats.org/wordprocessingml/2006/main">
        <w:t xml:space="preserve">2. सर्व परिस्थितीत देवाच्या बुद्धीवर विसंबून राहणे.</w:t>
      </w:r>
    </w:p>
    <w:p w14:paraId="18820516" w14:textId="77777777" w:rsidR="00F90BDC" w:rsidRDefault="00F90BDC"/>
    <w:p w14:paraId="4F09DBDB" w14:textId="77777777" w:rsidR="00F90BDC" w:rsidRDefault="00F90BDC">
      <w:r xmlns:w="http://schemas.openxmlformats.org/wordprocessingml/2006/main">
        <w:t xml:space="preserve">1. जॉन 10:7, "म्हणून येशू पुन्हा म्हणाला, ? </w:t>
      </w:r>
      <w:r xmlns:w="http://schemas.openxmlformats.org/wordprocessingml/2006/main">
        <w:rPr>
          <w:rFonts w:ascii="맑은 고딕 Semilight" w:hAnsi="맑은 고딕 Semilight"/>
        </w:rPr>
        <w:t xml:space="preserve">मी </w:t>
      </w:r>
      <w:r xmlns:w="http://schemas.openxmlformats.org/wordprocessingml/2006/main">
        <w:t xml:space="preserve">तुम्हाला खरे सांगतो, मी मेंढ्यांसाठी द्वार आहे."</w:t>
      </w:r>
    </w:p>
    <w:p w14:paraId="4844499C" w14:textId="77777777" w:rsidR="00F90BDC" w:rsidRDefault="00F90BDC"/>
    <w:p w14:paraId="7EC8B278" w14:textId="77777777" w:rsidR="00F90BDC" w:rsidRDefault="00F90BDC">
      <w:r xmlns:w="http://schemas.openxmlformats.org/wordprocessingml/2006/main">
        <w:t xml:space="preserve">2. 1 करिंथकर 2:5, "म्हणून तुमचा विश्वास मानवी बुद्धीवर नाही तर देवावर असावा? </w:t>
      </w:r>
      <w:r xmlns:w="http://schemas.openxmlformats.org/wordprocessingml/2006/main">
        <w:rPr>
          <w:rFonts w:ascii="맑은 고딕 Semilight" w:hAnsi="맑은 고딕 Semilight"/>
        </w:rPr>
        <w:t xml:space="preserve">셲 </w:t>
      </w:r>
      <w:r xmlns:w="http://schemas.openxmlformats.org/wordprocessingml/2006/main">
        <w:t xml:space="preserve">सामर्थ्य."</w:t>
      </w:r>
    </w:p>
    <w:p w14:paraId="7473ACC3" w14:textId="77777777" w:rsidR="00F90BDC" w:rsidRDefault="00F90BDC"/>
    <w:p w14:paraId="14B7A8C2" w14:textId="77777777" w:rsidR="00F90BDC" w:rsidRDefault="00F90BDC">
      <w:r xmlns:w="http://schemas.openxmlformats.org/wordprocessingml/2006/main">
        <w:t xml:space="preserve">प्रेषितांची कृत्ये 26:4 माझ्या तरुणपणापासूनचे माझे जीवन जेरुसलेम येथे माझ्या स्वत:च्या राष्ट्रात पहिले होते, हे सर्व यहुदी लोकांना माहीत आहे.</w:t>
      </w:r>
    </w:p>
    <w:p w14:paraId="64D1CDF3" w14:textId="77777777" w:rsidR="00F90BDC" w:rsidRDefault="00F90BDC"/>
    <w:p w14:paraId="5FD6DB50" w14:textId="77777777" w:rsidR="00F90BDC" w:rsidRDefault="00F90BDC">
      <w:r xmlns:w="http://schemas.openxmlformats.org/wordprocessingml/2006/main">
        <w:t xml:space="preserve">पॉल राजा अग्रिप्पाला त्याचे भूतकाळातील जीवन सांगतो, देवाला त्याचा विश्वास आणि समर्पण दाखवतो.</w:t>
      </w:r>
    </w:p>
    <w:p w14:paraId="50A86574" w14:textId="77777777" w:rsidR="00F90BDC" w:rsidRDefault="00F90BDC"/>
    <w:p w14:paraId="6748E15D" w14:textId="77777777" w:rsidR="00F90BDC" w:rsidRDefault="00F90BDC">
      <w:r xmlns:w="http://schemas.openxmlformats.org/wordprocessingml/2006/main">
        <w:t xml:space="preserve">1: आपण सर्वजण विश्वास आणि समर्पणाचे जीवन जगण्यास सक्षम आहोत, आपला भूतकाळ काहीही असो.</w:t>
      </w:r>
    </w:p>
    <w:p w14:paraId="71FA9EE6" w14:textId="77777777" w:rsidR="00F90BDC" w:rsidRDefault="00F90BDC"/>
    <w:p w14:paraId="36AECFE5" w14:textId="77777777" w:rsidR="00F90BDC" w:rsidRDefault="00F90BDC">
      <w:r xmlns:w="http://schemas.openxmlformats.org/wordprocessingml/2006/main">
        <w:t xml:space="preserve">२: आपण कितीही भटकलो तरी देव नेहमी आपल्याशी विश्वासू राहील.</w:t>
      </w:r>
    </w:p>
    <w:p w14:paraId="6B6A6539" w14:textId="77777777" w:rsidR="00F90BDC" w:rsidRDefault="00F90BDC"/>
    <w:p w14:paraId="6BBA1E29" w14:textId="77777777" w:rsidR="00F90BDC" w:rsidRDefault="00F90BDC">
      <w:r xmlns:w="http://schemas.openxmlformats.org/wordprocessingml/2006/main">
        <w:t xml:space="preserve">1: रोमन्स 8:37-39 "नाही, ज्याने आपल्यावर प्रेम केले त्याच्याद्वारे आपण या सर्व गोष्टींमध्ये विजय मिळवण्यापेक्षा जास्त आहोत. कारण मला खात्री आहे की मृत्यू किंवा जीवन, देवदूत किंवा भुते, वर्तमान किंवा भविष्य किंवा कोणत्याही गोष्टी नाहीत. शक्ती, उंची किंवा खोली किंवा सर्व सृष्टीतील इतर काहीही, ख्रिस्त येशू आपल्या प्रभूमध्ये असलेल्या देवाच्या प्रेमापासून आपल्याला वेगळे करू शकतील."</w:t>
      </w:r>
    </w:p>
    <w:p w14:paraId="5E23FECF" w14:textId="77777777" w:rsidR="00F90BDC" w:rsidRDefault="00F90BDC"/>
    <w:p w14:paraId="25F3250A" w14:textId="77777777" w:rsidR="00F90BDC" w:rsidRDefault="00F90BDC">
      <w:r xmlns:w="http://schemas.openxmlformats.org/wordprocessingml/2006/main">
        <w:t xml:space="preserve">2: 1 पेत्र 5: 6-7 "म्हणून, देवाच्या खाली नम्र व्हा? </w:t>
      </w:r>
      <w:r xmlns:w="http://schemas.openxmlformats.org/wordprocessingml/2006/main">
        <w:rPr>
          <w:rFonts w:ascii="맑은 고딕 Semilight" w:hAnsi="맑은 고딕 Semilight"/>
        </w:rPr>
        <w:t xml:space="preserve">सामर्थ्यवान </w:t>
      </w:r>
      <w:r xmlns:w="http://schemas.openxmlformats.org/wordprocessingml/2006/main">
        <w:t xml:space="preserve">हात, जेणेकरून तो तुम्हाला योग्य वेळी वर देईल. तुमची सर्व चिंता त्याच्यावर टाका कारण त्याला तुमची काळजी आहे."</w:t>
      </w:r>
    </w:p>
    <w:p w14:paraId="7BE0C24D" w14:textId="77777777" w:rsidR="00F90BDC" w:rsidRDefault="00F90BDC"/>
    <w:p w14:paraId="788B03B9" w14:textId="77777777" w:rsidR="00F90BDC" w:rsidRDefault="00F90BDC">
      <w:r xmlns:w="http://schemas.openxmlformats.org/wordprocessingml/2006/main">
        <w:t xml:space="preserve">कृत्ये 26:5 जे मला सुरुवातीपासून ओळखत होते, जर त्यांनी साक्ष दिली की, आमच्या धर्मातील सर्वात कठोर पंथानंतर मी एक परुशी राहिलो.</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ने त्याची परुशी पार्श्वभूमी घोषित करून राजा अग्रिप्पासमोर स्वतःचा बचाव केला.</w:t>
      </w:r>
    </w:p>
    <w:p w14:paraId="33BDE106" w14:textId="77777777" w:rsidR="00F90BDC" w:rsidRDefault="00F90BDC"/>
    <w:p w14:paraId="166E8052" w14:textId="77777777" w:rsidR="00F90BDC" w:rsidRDefault="00F90BDC">
      <w:r xmlns:w="http://schemas.openxmlformats.org/wordprocessingml/2006/main">
        <w:t xml:space="preserve">1. देव आपल्याला योग्य दिशेने नेण्यासाठी आपल्या भूतकाळाच्या पलीकडे पाहतो.</w:t>
      </w:r>
    </w:p>
    <w:p w14:paraId="283D74CD" w14:textId="77777777" w:rsidR="00F90BDC" w:rsidRDefault="00F90BDC"/>
    <w:p w14:paraId="58B699FD" w14:textId="77777777" w:rsidR="00F90BDC" w:rsidRDefault="00F90BDC">
      <w:r xmlns:w="http://schemas.openxmlformats.org/wordprocessingml/2006/main">
        <w:t xml:space="preserve">2. आपण ख्रिस्तामध्ये मुक्ती मिळवू शकतो आणि आपला भूतकाळ असूनही बदलू शकतो.</w:t>
      </w:r>
    </w:p>
    <w:p w14:paraId="703E5D9E" w14:textId="77777777" w:rsidR="00F90BDC" w:rsidRDefault="00F90BDC"/>
    <w:p w14:paraId="239A6705" w14:textId="77777777" w:rsidR="00F90BDC" w:rsidRDefault="00F90BDC">
      <w:r xmlns:w="http://schemas.openxmlformats.org/wordprocessingml/2006/main">
        <w:t xml:space="preserve">1. रोमन्स 3:23-24 - कारण सर्वांनी पाप केले आहे आणि देवाच्या गौरवापासून उणे पडले आहेत, ख्रिस्त येशूमध्ये असलेल्या मुक्तीद्वारे त्याच्या कृपेने मुक्तपणे नीतिमान बनले आहेत.</w:t>
      </w:r>
    </w:p>
    <w:p w14:paraId="756EDE97" w14:textId="77777777" w:rsidR="00F90BDC" w:rsidRDefault="00F90BDC"/>
    <w:p w14:paraId="395E3467" w14:textId="77777777" w:rsidR="00F90BDC" w:rsidRDefault="00F90BDC">
      <w:r xmlns:w="http://schemas.openxmlformats.org/wordprocessingml/2006/main">
        <w:t xml:space="preserve">2. फिलिप्पियन्स 3:7-8 - पण ज्या गोष्टी माझ्यासाठी फायदेशीर होत्या, त्या मी ख्रिस्तासाठी तोटा मानल्या आहेत. तरीही मी ख्रिस्त येशू, माझा प्रभु, ज्याच्यासाठी मी सर्व गोष्टींचे नुकसान सहन केले आहे, त्याच्या ज्ञानाच्या उत्कृष्टतेसाठी मी सर्व गोष्टींचे नुकसान देखील मानतो आणि मी ख्रिस्ताला प्राप्त व्हावे म्हणून त्यांना कचरा समजतो.</w:t>
      </w:r>
    </w:p>
    <w:p w14:paraId="6E0D1C78" w14:textId="77777777" w:rsidR="00F90BDC" w:rsidRDefault="00F90BDC"/>
    <w:p w14:paraId="080A2B9F" w14:textId="77777777" w:rsidR="00F90BDC" w:rsidRDefault="00F90BDC">
      <w:r xmlns:w="http://schemas.openxmlformats.org/wordprocessingml/2006/main">
        <w:t xml:space="preserve">प्रेषितांची कृत्ये 26:6 आणि आता मी उभा आहे आणि देवाने आपल्या पूर्वजांना दिलेल्या वचनाच्या आशेसाठी माझा न्याय केला जात आहे.</w:t>
      </w:r>
    </w:p>
    <w:p w14:paraId="09382857" w14:textId="77777777" w:rsidR="00F90BDC" w:rsidRDefault="00F90BDC"/>
    <w:p w14:paraId="4A704036" w14:textId="77777777" w:rsidR="00F90BDC" w:rsidRDefault="00F90BDC">
      <w:r xmlns:w="http://schemas.openxmlformats.org/wordprocessingml/2006/main">
        <w:t xml:space="preserve">पौल त्यांच्या पूर्वजांना देवाने दिलेल्या वचनावर विश्वास ठेवल्याबद्दल न्यायासाठी कोर्टासमोर उभा आहे.</w:t>
      </w:r>
    </w:p>
    <w:p w14:paraId="4F5C30B5" w14:textId="77777777" w:rsidR="00F90BDC" w:rsidRDefault="00F90BDC"/>
    <w:p w14:paraId="1EC56879" w14:textId="77777777" w:rsidR="00F90BDC" w:rsidRDefault="00F90BDC">
      <w:r xmlns:w="http://schemas.openxmlformats.org/wordprocessingml/2006/main">
        <w:t xml:space="preserve">1. विश्वासाची शक्ती: देवाच्या वचनावर खरे राहणे</w:t>
      </w:r>
    </w:p>
    <w:p w14:paraId="16459FD5" w14:textId="77777777" w:rsidR="00F90BDC" w:rsidRDefault="00F90BDC"/>
    <w:p w14:paraId="081178DD" w14:textId="77777777" w:rsidR="00F90BDC" w:rsidRDefault="00F90BDC">
      <w:r xmlns:w="http://schemas.openxmlformats.org/wordprocessingml/2006/main">
        <w:t xml:space="preserve">2. संकटाचा सामना करताना खंबीरपणे उभे राहणे: पॉलचे उदाहरण</w:t>
      </w:r>
    </w:p>
    <w:p w14:paraId="21565888" w14:textId="77777777" w:rsidR="00F90BDC" w:rsidRDefault="00F90BDC"/>
    <w:p w14:paraId="088F0D43" w14:textId="77777777" w:rsidR="00F90BDC" w:rsidRDefault="00F90BDC">
      <w:r xmlns:w="http://schemas.openxmlformats.org/wordprocessingml/2006/main">
        <w:t xml:space="preserve">1. रोमन्स 10:17 - तर मग विश्वास ऐकून येतो आणि देवाच्या वचनाने ऐकतो.</w:t>
      </w:r>
    </w:p>
    <w:p w14:paraId="72FC6B20" w14:textId="77777777" w:rsidR="00F90BDC" w:rsidRDefault="00F90BDC"/>
    <w:p w14:paraId="58A695C5" w14:textId="77777777" w:rsidR="00F90BDC" w:rsidRDefault="00F90BDC">
      <w:r xmlns:w="http://schemas.openxmlformats.org/wordprocessingml/2006/main">
        <w:t xml:space="preserve">2. इब्री 10:23 - आपण न डगमगता आपल्या विश्वासाचा व्यवसाय घट्ट धरू या; (कारण वचन दिलेला तो विश्वासू आहे).</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षितांची कृत्ये 26:7 ज्याचे वचन आमच्या बारा जमाती, रात्रंदिवस देवाची सेवा करत आहेत, ते येण्याची आशा करतात. ज्या आशेसाठी, राजा अग्रिप्पा, माझ्यावर यहुद्यांचा आरोप आहे.</w:t>
      </w:r>
    </w:p>
    <w:p w14:paraId="4168FC8C" w14:textId="77777777" w:rsidR="00F90BDC" w:rsidRDefault="00F90BDC"/>
    <w:p w14:paraId="73AD4B7E" w14:textId="77777777" w:rsidR="00F90BDC" w:rsidRDefault="00F90BDC">
      <w:r xmlns:w="http://schemas.openxmlformats.org/wordprocessingml/2006/main">
        <w:t xml:space="preserve">इस्रायलच्या बारा जमातींना मिळण्याची आशा असलेल्या तारणाचे वचन सांगितल्याबद्दल पॉल राजा अग्रिप्पासमोर खटला चालवत आहे.</w:t>
      </w:r>
    </w:p>
    <w:p w14:paraId="5A36094C" w14:textId="77777777" w:rsidR="00F90BDC" w:rsidRDefault="00F90BDC"/>
    <w:p w14:paraId="660F916F" w14:textId="77777777" w:rsidR="00F90BDC" w:rsidRDefault="00F90BDC">
      <w:r xmlns:w="http://schemas.openxmlformats.org/wordprocessingml/2006/main">
        <w:t xml:space="preserve">1. पॉलची आशा: प्रेषितांची कृत्ये 26:7 वर प्रतिबिंब</w:t>
      </w:r>
    </w:p>
    <w:p w14:paraId="7E4B2D95" w14:textId="77777777" w:rsidR="00F90BDC" w:rsidRDefault="00F90BDC"/>
    <w:p w14:paraId="25209A4D" w14:textId="77777777" w:rsidR="00F90BDC" w:rsidRDefault="00F90BDC">
      <w:r xmlns:w="http://schemas.openxmlformats.org/wordprocessingml/2006/main">
        <w:t xml:space="preserve">2. रात्रंदिवस देवाची सेवा करणे: विश्वासू वचनबद्धतेचा अभ्यास</w:t>
      </w:r>
    </w:p>
    <w:p w14:paraId="6ECC4879" w14:textId="77777777" w:rsidR="00F90BDC" w:rsidRDefault="00F90BDC"/>
    <w:p w14:paraId="2E053541" w14:textId="77777777" w:rsidR="00F90BDC" w:rsidRDefault="00F90BDC">
      <w:r xmlns:w="http://schemas.openxmlformats.org/wordprocessingml/2006/main">
        <w:t xml:space="preserve">1. रोमन्स 8:24-25 - "कारण या आशेने आमचे तारण झाले. पण जी आशा दिसत आहे ती अजिबात आशा नाही. त्यांच्याकडे आधीच जे आहे त्याची कोण आशा ठेवतो? पण जर आपल्याकडे अजून नाही त्याबद्दल आशा ठेवल्यास, आपण धीराने वाट पहा."</w:t>
      </w:r>
    </w:p>
    <w:p w14:paraId="18D8DCA7" w14:textId="77777777" w:rsidR="00F90BDC" w:rsidRDefault="00F90BDC"/>
    <w:p w14:paraId="5295A492" w14:textId="77777777" w:rsidR="00F90BDC" w:rsidRDefault="00F90BDC">
      <w:r xmlns:w="http://schemas.openxmlformats.org/wordprocessingml/2006/main">
        <w:t xml:space="preserve">2. इफिस 2:12 - "लक्षात ठेवा की त्या वेळी तुम्ही ख्रिस्तापासून वेगळे होते, इस्राएलमधील नागरिकत्वापासून वगळलेले होते आणि वचनाच्या करारापर्यंत परदेशी होते, आशाशिवाय आणि जगात देवाशिवाय."</w:t>
      </w:r>
    </w:p>
    <w:p w14:paraId="51D74DD4" w14:textId="77777777" w:rsidR="00F90BDC" w:rsidRDefault="00F90BDC"/>
    <w:p w14:paraId="4BD1A138" w14:textId="77777777" w:rsidR="00F90BDC" w:rsidRDefault="00F90BDC">
      <w:r xmlns:w="http://schemas.openxmlformats.org/wordprocessingml/2006/main">
        <w:t xml:space="preserve">प्रेषितांची कृत्ये 26:8 देवाने मेलेल्यांना उठवावे ही गोष्ट तुम्हांला अविश्वसनीय का वाटावी?</w:t>
      </w:r>
    </w:p>
    <w:p w14:paraId="4422CE11" w14:textId="77777777" w:rsidR="00F90BDC" w:rsidRDefault="00F90BDC"/>
    <w:p w14:paraId="06482B29" w14:textId="77777777" w:rsidR="00F90BDC" w:rsidRDefault="00F90BDC">
      <w:r xmlns:w="http://schemas.openxmlformats.org/wordprocessingml/2006/main">
        <w:t xml:space="preserve">देवाला मेलेल्यांना उठवण्याची शक्ती आहे यावर लोकांचा विश्वास का नाही असे पौल विचारत आहे.</w:t>
      </w:r>
    </w:p>
    <w:p w14:paraId="19AC743A" w14:textId="77777777" w:rsidR="00F90BDC" w:rsidRDefault="00F90BDC"/>
    <w:p w14:paraId="07F38E9E" w14:textId="77777777" w:rsidR="00F90BDC" w:rsidRDefault="00F90BDC">
      <w:r xmlns:w="http://schemas.openxmlformats.org/wordprocessingml/2006/main">
        <w:t xml:space="preserve">1. "देवाची शक्ती आणि मृतांना उठविण्याची त्याची क्षमता"</w:t>
      </w:r>
    </w:p>
    <w:p w14:paraId="25B30A0F" w14:textId="77777777" w:rsidR="00F90BDC" w:rsidRDefault="00F90BDC"/>
    <w:p w14:paraId="60959FF0" w14:textId="77777777" w:rsidR="00F90BDC" w:rsidRDefault="00F90BDC">
      <w:r xmlns:w="http://schemas.openxmlformats.org/wordprocessingml/2006/main">
        <w:t xml:space="preserve">2. "देवाचे प्रेम आणि त्याची अखंड विश्वासूता"</w:t>
      </w:r>
    </w:p>
    <w:p w14:paraId="6725A6C2" w14:textId="77777777" w:rsidR="00F90BDC" w:rsidRDefault="00F90BDC"/>
    <w:p w14:paraId="2A7B41E3" w14:textId="77777777" w:rsidR="00F90BDC" w:rsidRDefault="00F90BDC">
      <w:r xmlns:w="http://schemas.openxmlformats.org/wordprocessingml/2006/main">
        <w:t xml:space="preserve">1. जॉन 11:25-26 - येशू तिला म्हणाला, ? </w:t>
      </w:r>
      <w:r xmlns:w="http://schemas.openxmlformats.org/wordprocessingml/2006/main">
        <w:t xml:space="preserve">पुनरुत्थान आणि जीवन </w:t>
      </w:r>
      <w:r xmlns:w="http://schemas.openxmlformats.org/wordprocessingml/2006/main">
        <w:rPr>
          <w:rFonts w:ascii="맑은 고딕 Semilight" w:hAnsi="맑은 고딕 Semilight"/>
        </w:rPr>
        <w:t xml:space="preserve">मीच आहे. </w:t>
      </w:r>
      <w:r xmlns:w="http://schemas.openxmlformats.org/wordprocessingml/2006/main">
        <w:t xml:space="preserve">जो कोणी माझ्यावर विश्वास ठेवतो तो मेला तरी तो जगेल आणि जो कोणी माझ्यावर विश्वास ठेवतो तो कधीही मरणार नाही.</w:t>
      </w:r>
    </w:p>
    <w:p w14:paraId="559B5A09" w14:textId="77777777" w:rsidR="00F90BDC" w:rsidRDefault="00F90BDC"/>
    <w:p w14:paraId="43D9EA6E" w14:textId="77777777" w:rsidR="00F90BDC" w:rsidRDefault="00F90BDC">
      <w:r xmlns:w="http://schemas.openxmlformats.org/wordprocessingml/2006/main">
        <w:t xml:space="preserve">2. रोमन्स 8:11 - ज्याने येशूला मेलेल्यांतून उठवले त्याचा आत्मा जर तुमच्यामध्ये वास करत असेल, तर ज्याने ख्रिस्त येशूला मेलेल्यांतून उठवले तो तुमच्यामध्ये वास करणाऱ्या त्याच्या आत्म्याद्वारे तुमच्या नश्वर शरीरांनाही जीवन देईल.</w:t>
      </w:r>
    </w:p>
    <w:p w14:paraId="1A034BAA" w14:textId="77777777" w:rsidR="00F90BDC" w:rsidRDefault="00F90BDC"/>
    <w:p w14:paraId="0B7A7A19" w14:textId="77777777" w:rsidR="00F90BDC" w:rsidRDefault="00F90BDC">
      <w:r xmlns:w="http://schemas.openxmlformats.org/wordprocessingml/2006/main">
        <w:t xml:space="preserve">प्रेषितांची कृत्ये 26:9 नासरेथच्या येशूच्या नावाच्या विरोधात मी पुष्कळ गोष्टी केल्या पाहिजेत, असा मी मनाशी विचार केला.</w:t>
      </w:r>
    </w:p>
    <w:p w14:paraId="74AAD38A" w14:textId="77777777" w:rsidR="00F90BDC" w:rsidRDefault="00F90BDC"/>
    <w:p w14:paraId="588259C1" w14:textId="77777777" w:rsidR="00F90BDC" w:rsidRDefault="00F90BDC">
      <w:r xmlns:w="http://schemas.openxmlformats.org/wordprocessingml/2006/main">
        <w:t xml:space="preserve">पॉल त्याच्या धर्मांतरापूर्वी येशू आणि त्याच्या अनुयायांचा विरोध करण्याचा त्याचा भूतकाळ सांगतो.</w:t>
      </w:r>
    </w:p>
    <w:p w14:paraId="1BBA2E70" w14:textId="77777777" w:rsidR="00F90BDC" w:rsidRDefault="00F90BDC"/>
    <w:p w14:paraId="509432B0" w14:textId="77777777" w:rsidR="00F90BDC" w:rsidRDefault="00F90BDC">
      <w:r xmlns:w="http://schemas.openxmlformats.org/wordprocessingml/2006/main">
        <w:t xml:space="preserve">1: आपण कितीही भटकलो असलो तरी देवाची दया आणि कृपा सर्वांसाठी उपलब्ध आहे.</w:t>
      </w:r>
    </w:p>
    <w:p w14:paraId="60696606" w14:textId="77777777" w:rsidR="00F90BDC" w:rsidRDefault="00F90BDC"/>
    <w:p w14:paraId="467BD716" w14:textId="77777777" w:rsidR="00F90BDC" w:rsidRDefault="00F90BDC">
      <w:r xmlns:w="http://schemas.openxmlformats.org/wordprocessingml/2006/main">
        <w:t xml:space="preserve">2: येशूचे प्रेम आणि सामर्थ्य आपल्या सर्वात गडद क्षणांमध्येही परिवर्तन आणू शकते.</w:t>
      </w:r>
    </w:p>
    <w:p w14:paraId="17F737D8" w14:textId="77777777" w:rsidR="00F90BDC" w:rsidRDefault="00F90BDC"/>
    <w:p w14:paraId="02260C93" w14:textId="77777777" w:rsidR="00F90BDC" w:rsidRDefault="00F90BDC">
      <w:r xmlns:w="http://schemas.openxmlformats.org/wordprocessingml/2006/main">
        <w:t xml:space="preserve">1: रोमन्स 5:8 - देव आपल्यावरचे त्याचे स्वतःचे प्रेम याद्वारे प्रदर्शित करतो: आपण अद्याप पापी असताना, ख्रिस्त आपल्यासाठी मरण पावला.</w:t>
      </w:r>
    </w:p>
    <w:p w14:paraId="08BD123C" w14:textId="77777777" w:rsidR="00F90BDC" w:rsidRDefault="00F90BDC"/>
    <w:p w14:paraId="58714F6E" w14:textId="77777777" w:rsidR="00F90BDC" w:rsidRDefault="00F90BDC">
      <w:r xmlns:w="http://schemas.openxmlformats.org/wordprocessingml/2006/main">
        <w:t xml:space="preserve">2: 1 करिंथकर 6:9-11 - किंवा तुम्हांला माहीत नाही का की दुष्कर्म करणाऱ्यांना देवाच्या राज्याचे वतन मिळणार नाही? फसवू नका: लैंगिक अनैतिक, मूर्तिपूजक, व्यभिचारी किंवा पुरुषांबरोबर लैंगिक संबंध ठेवणारे, चोर, लोभी, दारूबाज, निंदा करणारे किंवा फसवणूक करणारे दोघेही देवाच्या राज्याचे वारसदार होणार नाहीत.</w:t>
      </w:r>
    </w:p>
    <w:p w14:paraId="0E01124F" w14:textId="77777777" w:rsidR="00F90BDC" w:rsidRDefault="00F90BDC"/>
    <w:p w14:paraId="5A2825B5" w14:textId="77777777" w:rsidR="00F90BDC" w:rsidRDefault="00F90BDC">
      <w:r xmlns:w="http://schemas.openxmlformats.org/wordprocessingml/2006/main">
        <w:t xml:space="preserve">प्रेषितांची कृत्ये 26:10 जे मी जेरुसलेममध्येही केले: आणि मुख्य याजकांकडून अधिकार मिळाल्यामुळे मी अनेक संतांना तुरुंगात डांबले. आणि जेव्हा त्यांना ठार मारण्यात आले तेव्हा मी त्यांच्या विरोधात आवाज दिला.</w:t>
      </w:r>
    </w:p>
    <w:p w14:paraId="513B75C2" w14:textId="77777777" w:rsidR="00F90BDC" w:rsidRDefault="00F90BDC"/>
    <w:p w14:paraId="7121679E" w14:textId="77777777" w:rsidR="00F90BDC" w:rsidRDefault="00F90BDC">
      <w:r xmlns:w="http://schemas.openxmlformats.org/wordprocessingml/2006/main">
        <w:t xml:space="preserve">जेरुसलेममधील ख्रिश्चनांना तुरुंगात टाकून आणि त्यांच्या फाशीच्या बाजूने मतदान करून पॉलने त्यांचा कसा छळ केला याचे वर्णन हा उतारा करतो.</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आपण आपल्या स्वतःच्या पापांची ओळख करून पश्चात्ताप केला पाहिजे आणि देवाची दया आणि क्षमा मागितली पाहिजे.</w:t>
      </w:r>
    </w:p>
    <w:p w14:paraId="145C9684" w14:textId="77777777" w:rsidR="00F90BDC" w:rsidRDefault="00F90BDC"/>
    <w:p w14:paraId="3F070891" w14:textId="77777777" w:rsidR="00F90BDC" w:rsidRDefault="00F90BDC">
      <w:r xmlns:w="http://schemas.openxmlformats.org/wordprocessingml/2006/main">
        <w:t xml:space="preserve">2: आपण इतरांना कृपा आणि क्षमा दिली पाहिजे, अगदी ज्यांनी आपल्यावर अन्याय केला आहे.</w:t>
      </w:r>
    </w:p>
    <w:p w14:paraId="0BE06883" w14:textId="77777777" w:rsidR="00F90BDC" w:rsidRDefault="00F90BDC"/>
    <w:p w14:paraId="3B162828" w14:textId="77777777" w:rsidR="00F90BDC" w:rsidRDefault="00F90BDC">
      <w:r xmlns:w="http://schemas.openxmlformats.org/wordprocessingml/2006/main">
        <w:t xml:space="preserve">1: इफिस 4:32 - एकमेकांशी दयाळू आणि दयाळू व्हा, एकमेकांना क्षमा करा, जसे ख्रिस्तामध्ये देवाने तुम्हाला क्षमा केली.</w:t>
      </w:r>
    </w:p>
    <w:p w14:paraId="5C0F53B5" w14:textId="77777777" w:rsidR="00F90BDC" w:rsidRDefault="00F90BDC"/>
    <w:p w14:paraId="530B240A" w14:textId="77777777" w:rsidR="00F90BDC" w:rsidRDefault="00F90BDC">
      <w:r xmlns:w="http://schemas.openxmlformats.org/wordprocessingml/2006/main">
        <w:t xml:space="preserve">2: लूक 6:37 - न्याय करू नका, आणि तुमचा न्याय केला जाणार नाही. निंदा करू नका, आणि तुमची निंदा केली जाणार नाही. क्षमा करा, आणि तुम्हाला क्षमा केली जाईल.</w:t>
      </w:r>
    </w:p>
    <w:p w14:paraId="6D7272F0" w14:textId="77777777" w:rsidR="00F90BDC" w:rsidRDefault="00F90BDC"/>
    <w:p w14:paraId="5AB06330" w14:textId="77777777" w:rsidR="00F90BDC" w:rsidRDefault="00F90BDC">
      <w:r xmlns:w="http://schemas.openxmlformats.org/wordprocessingml/2006/main">
        <w:t xml:space="preserve">प्रेषितांची कृत्ये 26:11 आणि मी त्यांना प्रत्येक सभास्थानात अनेकदा शिक्षा केली आणि त्यांना निंदा करायला भाग पाडले. मी त्यांचा छळ केला. मी त्यांचा छळ केला.</w:t>
      </w:r>
    </w:p>
    <w:p w14:paraId="3BDA07F9" w14:textId="77777777" w:rsidR="00F90BDC" w:rsidRDefault="00F90BDC"/>
    <w:p w14:paraId="3670A5A3" w14:textId="77777777" w:rsidR="00F90BDC" w:rsidRDefault="00F90BDC">
      <w:r xmlns:w="http://schemas.openxmlformats.org/wordprocessingml/2006/main">
        <w:t xml:space="preserve">पॉलने ख्रिश्चनांचा छळ केला आणि त्यांना निंदा करण्यास भाग पाडले.</w:t>
      </w:r>
    </w:p>
    <w:p w14:paraId="1A8F3150" w14:textId="77777777" w:rsidR="00F90BDC" w:rsidRDefault="00F90BDC"/>
    <w:p w14:paraId="02638E67" w14:textId="77777777" w:rsidR="00F90BDC" w:rsidRDefault="00F90BDC">
      <w:r xmlns:w="http://schemas.openxmlformats.org/wordprocessingml/2006/main">
        <w:t xml:space="preserve">१: तुम्ही देवाबद्दल कसे बोलता याची काळजी घ्या</w:t>
      </w:r>
    </w:p>
    <w:p w14:paraId="405AABB5" w14:textId="77777777" w:rsidR="00F90BDC" w:rsidRDefault="00F90BDC"/>
    <w:p w14:paraId="717A11A0" w14:textId="77777777" w:rsidR="00F90BDC" w:rsidRDefault="00F90BDC">
      <w:r xmlns:w="http://schemas.openxmlformats.org/wordprocessingml/2006/main">
        <w:t xml:space="preserve">2: प्रेमाची शक्ती सर्वांवर विजय मिळवते</w:t>
      </w:r>
    </w:p>
    <w:p w14:paraId="730313EB" w14:textId="77777777" w:rsidR="00F90BDC" w:rsidRDefault="00F90BDC"/>
    <w:p w14:paraId="582014AF" w14:textId="77777777" w:rsidR="00F90BDC" w:rsidRDefault="00F90BDC">
      <w:r xmlns:w="http://schemas.openxmlformats.org/wordprocessingml/2006/main">
        <w:t xml:space="preserve">1: कलस्सैकर 3:12-15 - "म्हणून, देवाचे निवडलेले, पवित्र आणि प्रिय, दयाळूपणा, दयाळूपणा, मनाची नम्रता, नम्रता, सहनशीलता; एकमेकांना सहन करणे आणि एकमेकांना क्षमा करणे, जर कोणी असेल तर ते परिधान करा. कोणाशीही भांडण करा: जसे ख्रिस्ताने तुम्हांला क्षमा केली तशी तुम्हीही करा. आणि या सर्व गोष्टींवर दानधर्म करा, जे परिपूर्णतेचे बंधन आहे. आणि देवाची शांती तुमच्या अंतःकरणात राज्य करू द्या, ज्यासाठी तुम्हीही आहात. एका शरीरात बोलावले; आणि कृतज्ञ व्हा."</w:t>
      </w:r>
    </w:p>
    <w:p w14:paraId="61C65038" w14:textId="77777777" w:rsidR="00F90BDC" w:rsidRDefault="00F90BDC"/>
    <w:p w14:paraId="10005B99" w14:textId="77777777" w:rsidR="00F90BDC" w:rsidRDefault="00F90BDC">
      <w:r xmlns:w="http://schemas.openxmlformats.org/wordprocessingml/2006/main">
        <w:t xml:space="preserve">2: रोमन्स 12:17-21 - "कोणत्याही माणसाला वाईटाची मोबदला देऊ नका. सर्व लोकांच्या दृष्टीने प्रामाणिक गोष्टी प्रदान करा. शक्य असल्यास, तुमच्यामध्ये जितके खोटे आहे, तितके सर्व माणसांबरोबर शांततेने जगा. प्रिय प्रिय, सूड घ्या तुम्ही स्वतःला नको, तर रागाला स्थान द्या: कारण असे लिहिले आहे की, सूड घेणे माझे आहे; मी परतफेड करीन, प्रभु म्हणतो, म्हणून जर तुझा शत्रू भुकेला असेल तर त्याला खाऊ दे; जर तो तहानलेला असेल तर त्याला पाणी दे, कारण असे केल्याने </w:t>
      </w:r>
      <w:r xmlns:w="http://schemas.openxmlformats.org/wordprocessingml/2006/main">
        <w:lastRenderedPageBreak xmlns:w="http://schemas.openxmlformats.org/wordprocessingml/2006/main"/>
      </w:r>
      <w:r xmlns:w="http://schemas.openxmlformats.org/wordprocessingml/2006/main">
        <w:t xml:space="preserve">तू त्याच्या डोक्यावर निखाऱ्यांचा ढीग ठेव. वाईटावर मात करू नका, तर चांगल्याने वाईटावर मात कर."</w:t>
      </w:r>
    </w:p>
    <w:p w14:paraId="78C6BB98" w14:textId="77777777" w:rsidR="00F90BDC" w:rsidRDefault="00F90BDC"/>
    <w:p w14:paraId="7B17AD34" w14:textId="77777777" w:rsidR="00F90BDC" w:rsidRDefault="00F90BDC">
      <w:r xmlns:w="http://schemas.openxmlformats.org/wordprocessingml/2006/main">
        <w:t xml:space="preserve">प्रेषितांची कृत्ये 26:12 तेव्हा मी मुख्य याजकांकडून अधिकार व आज्ञा घेऊन दिमास्कसला गेलो.</w:t>
      </w:r>
    </w:p>
    <w:p w14:paraId="565C8ED0" w14:textId="77777777" w:rsidR="00F90BDC" w:rsidRDefault="00F90BDC"/>
    <w:p w14:paraId="37DFA332" w14:textId="77777777" w:rsidR="00F90BDC" w:rsidRDefault="00F90BDC">
      <w:r xmlns:w="http://schemas.openxmlformats.org/wordprocessingml/2006/main">
        <w:t xml:space="preserve">पॉलला मुख्य याजकांकडून अधिकार आणि मिशनसह दमास्कसला पाठवण्यात आले.</w:t>
      </w:r>
    </w:p>
    <w:p w14:paraId="198482A5" w14:textId="77777777" w:rsidR="00F90BDC" w:rsidRDefault="00F90BDC"/>
    <w:p w14:paraId="0B94A061" w14:textId="77777777" w:rsidR="00F90BDC" w:rsidRDefault="00F90BDC">
      <w:r xmlns:w="http://schemas.openxmlformats.org/wordprocessingml/2006/main">
        <w:t xml:space="preserve">१: देवाचे ध्येय पूर्ण करण्यासाठी इतरांकडून आपल्याला शक्ती आणि धैर्य मिळू शकते.</w:t>
      </w:r>
    </w:p>
    <w:p w14:paraId="5FD951B3" w14:textId="77777777" w:rsidR="00F90BDC" w:rsidRDefault="00F90BDC"/>
    <w:p w14:paraId="2F201D2A" w14:textId="77777777" w:rsidR="00F90BDC" w:rsidRDefault="00F90BDC">
      <w:r xmlns:w="http://schemas.openxmlformats.org/wordprocessingml/2006/main">
        <w:t xml:space="preserve">२: देव आपली इच्छा पूर्ण करण्यासाठी अधिकार असलेल्या लोकांचा उपयोग करू शकतो.</w:t>
      </w:r>
    </w:p>
    <w:p w14:paraId="7E0BA5A0" w14:textId="77777777" w:rsidR="00F90BDC" w:rsidRDefault="00F90BDC"/>
    <w:p w14:paraId="1FDDF55F" w14:textId="77777777" w:rsidR="00F90BDC" w:rsidRDefault="00F90BDC">
      <w:r xmlns:w="http://schemas.openxmlformats.org/wordprocessingml/2006/main">
        <w:t xml:space="preserve">1: इफिस 3:20-21 - आता जो आपल्यामध्ये कार्य करत असलेल्या त्याच्या सामर्थ्यानुसार आपण मागतो किंवा कल्पना करतो त्यापेक्षा जास्त काही करू शकतो, त्याला चर्चमध्ये आणि ख्रिस्त येशूमध्ये सर्वत्र गौरव असो. पिढ्या, सदैव आणि सदैव! आमेन.</w:t>
      </w:r>
    </w:p>
    <w:p w14:paraId="211AF5EF" w14:textId="77777777" w:rsidR="00F90BDC" w:rsidRDefault="00F90BDC"/>
    <w:p w14:paraId="2259A30C" w14:textId="77777777" w:rsidR="00F90BDC" w:rsidRDefault="00F90BDC">
      <w:r xmlns:w="http://schemas.openxmlformats.org/wordprocessingml/2006/main">
        <w:t xml:space="preserve">2:1 करिंथकरांस 15:10 - पण मी जे आहे ते देवाच्या कृपेने आहे, आणि त्याची माझ्यावर केलेली कृपा निष्फळ ठरली नाही. नाही, मी त्या सर्वांपेक्षा जास्त मेहनत केली? </w:t>
      </w:r>
      <w:r xmlns:w="http://schemas.openxmlformats.org/wordprocessingml/2006/main">
        <w:rPr>
          <w:rFonts w:ascii="맑은 고딕 Semilight" w:hAnsi="맑은 고딕 Semilight"/>
        </w:rPr>
        <w:t xml:space="preserve">봸 </w:t>
      </w:r>
      <w:r xmlns:w="http://schemas.openxmlformats.org/wordprocessingml/2006/main">
        <w:t xml:space="preserve">आणि मी नाही तर देवाची कृपा आहे जी माझ्यावर होती.</w:t>
      </w:r>
    </w:p>
    <w:p w14:paraId="63D0D94D" w14:textId="77777777" w:rsidR="00F90BDC" w:rsidRDefault="00F90BDC"/>
    <w:p w14:paraId="5E2D45EC" w14:textId="77777777" w:rsidR="00F90BDC" w:rsidRDefault="00F90BDC">
      <w:r xmlns:w="http://schemas.openxmlformats.org/wordprocessingml/2006/main">
        <w:t xml:space="preserve">प्रेषितांची कृत्ये 26:13 हे राजा, दुपारच्या वेळी, मला वाटेत स्वर्गातून एक प्रकाश, सूर्याच्या तेजापेक्षा वर, माझ्याभोवती आणि माझ्याबरोबर प्रवास करणार्‍या लोकांभोवती चमकणारा प्रकाश दिसला.</w:t>
      </w:r>
    </w:p>
    <w:p w14:paraId="09E05E9B" w14:textId="77777777" w:rsidR="00F90BDC" w:rsidRDefault="00F90BDC"/>
    <w:p w14:paraId="7F9A1B0C" w14:textId="77777777" w:rsidR="00F90BDC" w:rsidRDefault="00F90BDC">
      <w:r xmlns:w="http://schemas.openxmlformats.org/wordprocessingml/2006/main">
        <w:t xml:space="preserve">प्रवास करताना त्याच्या आणि त्याच्या साथीदारांभोवती चमकणाऱ्या स्वर्गातून आलेल्या तेजस्वी प्रकाशाचा अनुभव पौल सांगतो.</w:t>
      </w:r>
    </w:p>
    <w:p w14:paraId="560CAB25" w14:textId="77777777" w:rsidR="00F90BDC" w:rsidRDefault="00F90BDC"/>
    <w:p w14:paraId="3F0E9A29" w14:textId="77777777" w:rsidR="00F90BDC" w:rsidRDefault="00F90BDC">
      <w:r xmlns:w="http://schemas.openxmlformats.org/wordprocessingml/2006/main">
        <w:t xml:space="preserve">1. देवाचा प्रकाश आपला मार्ग दाखवतो - कृत्ये 26:13</w:t>
      </w:r>
    </w:p>
    <w:p w14:paraId="2E3CEA11" w14:textId="77777777" w:rsidR="00F90BDC" w:rsidRDefault="00F90BDC"/>
    <w:p w14:paraId="71EC597A" w14:textId="77777777" w:rsidR="00F90BDC" w:rsidRDefault="00F90BDC">
      <w:r xmlns:w="http://schemas.openxmlformats.org/wordprocessingml/2006/main">
        <w:t xml:space="preserve">2. देवाच्या उपस्थितीचा अनुभव घेण्याची शक्ती - कृत्ये 26:13</w:t>
      </w:r>
    </w:p>
    <w:p w14:paraId="13318C38" w14:textId="77777777" w:rsidR="00F90BDC" w:rsidRDefault="00F90BDC"/>
    <w:p w14:paraId="6EDCED39" w14:textId="77777777" w:rsidR="00F90BDC" w:rsidRDefault="00F90BDC">
      <w:r xmlns:w="http://schemas.openxmlformats.org/wordprocessingml/2006/main">
        <w:t xml:space="preserve">1. स्तोत्र 119:105 - ? </w:t>
      </w:r>
      <w:r xmlns:w="http://schemas.openxmlformats.org/wordprocessingml/2006/main">
        <w:rPr>
          <w:rFonts w:ascii="맑은 고딕 Semilight" w:hAnsi="맑은 고딕 Semilight"/>
        </w:rPr>
        <w:t xml:space="preserve">쏽 </w:t>
      </w:r>
      <w:r xmlns:w="http://schemas.openxmlformats.org/wordprocessingml/2006/main">
        <w:t xml:space="preserve">आमचा शब्द माझ्या पायासाठी दिवा आणि माझ्या मार्गासाठी प्रकाश आहे.??</w:t>
      </w:r>
    </w:p>
    <w:p w14:paraId="2C859C58" w14:textId="77777777" w:rsidR="00F90BDC" w:rsidRDefault="00F90BDC"/>
    <w:p w14:paraId="1CCBA088" w14:textId="77777777" w:rsidR="00F90BDC" w:rsidRDefault="00F90BDC">
      <w:r xmlns:w="http://schemas.openxmlformats.org/wordprocessingml/2006/main">
        <w:t xml:space="preserve">2. मॅथ्यू 5:16 - ? </w:t>
      </w:r>
      <w:r xmlns:w="http://schemas.openxmlformats.org/wordprocessingml/2006/main">
        <w:rPr>
          <w:rFonts w:ascii="맑은 고딕 Semilight" w:hAnsi="맑은 고딕 Semilight"/>
        </w:rPr>
        <w:t xml:space="preserve">쏬 </w:t>
      </w:r>
      <w:r xmlns:w="http://schemas.openxmlformats.org/wordprocessingml/2006/main">
        <w:t xml:space="preserve">आणि तुमचा प्रकाश इतरांसमोर चमकू द्या, जेणेकरून ते तुमची चांगली कृत्ये पाहतील आणि तुमच्या स्वर्गातील पित्याचा गौरव करतील.??</w:t>
      </w:r>
    </w:p>
    <w:p w14:paraId="4ADA3C99" w14:textId="77777777" w:rsidR="00F90BDC" w:rsidRDefault="00F90BDC"/>
    <w:p w14:paraId="3153A674" w14:textId="77777777" w:rsidR="00F90BDC" w:rsidRDefault="00F90BDC">
      <w:r xmlns:w="http://schemas.openxmlformats.org/wordprocessingml/2006/main">
        <w:t xml:space="preserve">प्रेषितांची कृत्ये 26:14 आणि जेव्हा आम्ही सर्व पृथ्वीवर पडलो, तेव्हा मला एक वाणी माझ्याशी बोलताना ऐकू आली आणि तो हिब्रू भाषेत म्हणाला, शौल, शौल, तू माझा छळ का करतोस? टोचण्यावर लाथ मारणे तुझ्यासाठी कठीण आहे.</w:t>
      </w:r>
    </w:p>
    <w:p w14:paraId="7125870E" w14:textId="77777777" w:rsidR="00F90BDC" w:rsidRDefault="00F90BDC"/>
    <w:p w14:paraId="47BB18E6" w14:textId="77777777" w:rsidR="00F90BDC" w:rsidRDefault="00F90BDC">
      <w:r xmlns:w="http://schemas.openxmlformats.org/wordprocessingml/2006/main">
        <w:t xml:space="preserve">शौल जमिनीवर लोळला गेला आणि त्याने हिब्रू भाषेत बोलणारा एक आवाज ऐकला जो विचारत होता की तो त्याचा छळ का करत आहे.</w:t>
      </w:r>
    </w:p>
    <w:p w14:paraId="6FB71049" w14:textId="77777777" w:rsidR="00F90BDC" w:rsidRDefault="00F90BDC"/>
    <w:p w14:paraId="5CF8AD77" w14:textId="77777777" w:rsidR="00F90BDC" w:rsidRDefault="00F90BDC">
      <w:r xmlns:w="http://schemas.openxmlformats.org/wordprocessingml/2006/main">
        <w:t xml:space="preserve">1. देवाच्या इच्छेविरुद्ध लढू नका</w:t>
      </w:r>
    </w:p>
    <w:p w14:paraId="4B238C44" w14:textId="77777777" w:rsidR="00F90BDC" w:rsidRDefault="00F90BDC"/>
    <w:p w14:paraId="2DC8E4F8" w14:textId="77777777" w:rsidR="00F90BDC" w:rsidRDefault="00F90BDC">
      <w:r xmlns:w="http://schemas.openxmlformats.org/wordprocessingml/2006/main">
        <w:t xml:space="preserve">2. देवाच्या आवाजाची शक्ती</w:t>
      </w:r>
    </w:p>
    <w:p w14:paraId="0F04D6E3" w14:textId="77777777" w:rsidR="00F90BDC" w:rsidRDefault="00F90BDC"/>
    <w:p w14:paraId="47B47F4E" w14:textId="77777777" w:rsidR="00F90BDC" w:rsidRDefault="00F90BDC">
      <w:r xmlns:w="http://schemas.openxmlformats.org/wordprocessingml/2006/main">
        <w:t xml:space="preserve">1. यशया 55:8-9: "कारण माझे विचार तुमचे विचार नाहीत, तुमचे मार्ग माझे मार्ग नाहीत, परमेश्वर म्हणतो. कारण जसे आकाश पृथ्वीपेक्षा उंच आहे, तसे माझे मार्ग तुमच्या मार्गांपेक्षा उंच आहेत. तुमच्या विचारांपेक्षा विचार."</w:t>
      </w:r>
    </w:p>
    <w:p w14:paraId="7284C00E" w14:textId="77777777" w:rsidR="00F90BDC" w:rsidRDefault="00F90BDC"/>
    <w:p w14:paraId="69C8C86D" w14:textId="77777777" w:rsidR="00F90BDC" w:rsidRDefault="00F90BDC">
      <w:r xmlns:w="http://schemas.openxmlformats.org/wordprocessingml/2006/main">
        <w:t xml:space="preserve">2. रोमन्स 8:28: "आणि आम्हांला माहीत आहे की जे देवावर प्रेम करतात त्यांच्यासाठी, ज्यांना त्याच्या उद्देशानुसार पाचारण करण्यात आले आहे त्यांच्यासाठी सर्व गोष्टी एकत्र काम करतात."</w:t>
      </w:r>
    </w:p>
    <w:p w14:paraId="56BDFACD" w14:textId="77777777" w:rsidR="00F90BDC" w:rsidRDefault="00F90BDC"/>
    <w:p w14:paraId="514B7851" w14:textId="77777777" w:rsidR="00F90BDC" w:rsidRDefault="00F90BDC">
      <w:r xmlns:w="http://schemas.openxmlformats.org/wordprocessingml/2006/main">
        <w:t xml:space="preserve">प्रेषितांची कृत्ये 26:15 आणि मी म्हणालो, प्रभु, तू कोण आहेस? तो म्हणाला, मी येशू आहे ज्याचा तू छळ करतोस.</w:t>
      </w:r>
    </w:p>
    <w:p w14:paraId="5753A034" w14:textId="77777777" w:rsidR="00F90BDC" w:rsidRDefault="00F90BDC"/>
    <w:p w14:paraId="3E35D07E" w14:textId="77777777" w:rsidR="00F90BDC" w:rsidRDefault="00F90BDC">
      <w:r xmlns:w="http://schemas.openxmlformats.org/wordprocessingml/2006/main">
        <w:t xml:space="preserve">दमास्कसच्या वाटेवर पौल येशूला भेटतो आणि येशू स्वतःला प्रकट करतो की ज्याचा पॉल छळ करत आहे.</w:t>
      </w:r>
    </w:p>
    <w:p w14:paraId="318C574D" w14:textId="77777777" w:rsidR="00F90BDC" w:rsidRDefault="00F90BDC"/>
    <w:p w14:paraId="6FFE0388" w14:textId="77777777" w:rsidR="00F90BDC" w:rsidRDefault="00F90BDC">
      <w:r xmlns:w="http://schemas.openxmlformats.org/wordprocessingml/2006/main">
        <w:t xml:space="preserve">1. देवाची शक्ती आणि भविष्य</w:t>
      </w:r>
    </w:p>
    <w:p w14:paraId="7EDA5B15" w14:textId="77777777" w:rsidR="00F90BDC" w:rsidRDefault="00F90BDC"/>
    <w:p w14:paraId="19E53D60" w14:textId="77777777" w:rsidR="00F90BDC" w:rsidRDefault="00F90BDC">
      <w:r xmlns:w="http://schemas.openxmlformats.org/wordprocessingml/2006/main">
        <w:t xml:space="preserve">2. येशू त्याचे सार्वभौमत्व प्रकट करतो</w:t>
      </w:r>
    </w:p>
    <w:p w14:paraId="0A705263" w14:textId="77777777" w:rsidR="00F90BDC" w:rsidRDefault="00F90BDC"/>
    <w:p w14:paraId="12155086" w14:textId="77777777" w:rsidR="00F90BDC" w:rsidRDefault="00F90BDC">
      <w:r xmlns:w="http://schemas.openxmlformats.org/wordprocessingml/2006/main">
        <w:t xml:space="preserve">1. रोमन्स 8:28 आणि आम्हांला माहीत आहे की जे देवावर प्रेम करतात त्यांच्यासाठी, ज्यांना त्याच्या उद्देशानुसार बोलावले जाते त्यांच्यासाठी सर्व गोष्टी एकत्र काम करतात.</w:t>
      </w:r>
    </w:p>
    <w:p w14:paraId="56BECCC4" w14:textId="77777777" w:rsidR="00F90BDC" w:rsidRDefault="00F90BDC"/>
    <w:p w14:paraId="70C25BDC" w14:textId="77777777" w:rsidR="00F90BDC" w:rsidRDefault="00F90BDC">
      <w:r xmlns:w="http://schemas.openxmlformats.org/wordprocessingml/2006/main">
        <w:t xml:space="preserve">2. यशया 55:8-9 कारण माझे विचार तुमचे विचार नाहीत, तुमचे मार्ग माझे मार्ग नाहीत, असे प्रभु म्हणतो. कारण जसे आकाश पृथ्वीपेक्षा उंच आहे, तसे माझे मार्ग तुमच्या मार्गांपेक्षा आणि माझे विचार तुमच्या विचारांपेक्षा उंच आहेत.</w:t>
      </w:r>
    </w:p>
    <w:p w14:paraId="6B4AECE6" w14:textId="77777777" w:rsidR="00F90BDC" w:rsidRDefault="00F90BDC"/>
    <w:p w14:paraId="346F15A3" w14:textId="77777777" w:rsidR="00F90BDC" w:rsidRDefault="00F90BDC">
      <w:r xmlns:w="http://schemas.openxmlformats.org/wordprocessingml/2006/main">
        <w:t xml:space="preserve">प्रेषितांची कृत्ये 26:16 पण ऊठ आणि तुझ्या पायावर उभा राहा, कारण तू पाहिलेल्या या दोन्ही गोष्टींचा आणि ज्या गोष्टींमध्ये मी दिसणार आहे त्या गोष्टींचा तुला सेवक आणि साक्षीदार बनवण्यासाठी मी तुला दर्शन दिले आहे. तुला</w:t>
      </w:r>
    </w:p>
    <w:p w14:paraId="249DDF37" w14:textId="77777777" w:rsidR="00F90BDC" w:rsidRDefault="00F90BDC"/>
    <w:p w14:paraId="57890204" w14:textId="77777777" w:rsidR="00F90BDC" w:rsidRDefault="00F90BDC">
      <w:r xmlns:w="http://schemas.openxmlformats.org/wordprocessingml/2006/main">
        <w:t xml:space="preserve">पौलाने ज्या गोष्टी पाहिल्या आहेत आणि पाहतील त्या गोष्टींचा साक्षीदार आणि सेवक होण्यासाठी देवाने त्याला बोलावले आहे.</w:t>
      </w:r>
    </w:p>
    <w:p w14:paraId="3E1F46C5" w14:textId="77777777" w:rsidR="00F90BDC" w:rsidRDefault="00F90BDC"/>
    <w:p w14:paraId="50EABBF2" w14:textId="77777777" w:rsidR="00F90BDC" w:rsidRDefault="00F90BDC">
      <w:r xmlns:w="http://schemas.openxmlformats.org/wordprocessingml/2006/main">
        <w:t xml:space="preserve">1. देव आपल्याला त्याची सेवा करण्यासाठी कसे बोलावतो</w:t>
      </w:r>
    </w:p>
    <w:p w14:paraId="58391E96" w14:textId="77777777" w:rsidR="00F90BDC" w:rsidRDefault="00F90BDC"/>
    <w:p w14:paraId="22573B02" w14:textId="77777777" w:rsidR="00F90BDC" w:rsidRDefault="00F90BDC">
      <w:r xmlns:w="http://schemas.openxmlformats.org/wordprocessingml/2006/main">
        <w:t xml:space="preserve">2. साक्ष देण्याची शक्ती</w:t>
      </w:r>
    </w:p>
    <w:p w14:paraId="077F7F64" w14:textId="77777777" w:rsidR="00F90BDC" w:rsidRDefault="00F90BDC"/>
    <w:p w14:paraId="4146D3A1" w14:textId="77777777" w:rsidR="00F90BDC" w:rsidRDefault="00F90BDC">
      <w:r xmlns:w="http://schemas.openxmlformats.org/wordprocessingml/2006/main">
        <w:t xml:space="preserve">1. यशया 6:8 - "मग मी परमेश्वराची वाणी ऐकली, 'मी कोणाला पाठवू आणि आमच्यासाठी कोण जाईल?' आणि मी म्हणालो, 'मी इथे आहे, मला पाठवा!'</w:t>
      </w:r>
    </w:p>
    <w:p w14:paraId="55319916" w14:textId="77777777" w:rsidR="00F90BDC" w:rsidRDefault="00F90BDC"/>
    <w:p w14:paraId="6ACAB369" w14:textId="77777777" w:rsidR="00F90BDC" w:rsidRDefault="00F90BDC">
      <w:r xmlns:w="http://schemas.openxmlformats.org/wordprocessingml/2006/main">
        <w:t xml:space="preserve">2. मॅथ्यू 4:19 - "आणि तो त्यांना म्हणाला, 'माझ्यामागे ये म्हणजे मी तुम्हांला माणसांचे मच्छिमार करीन.'</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षितांची कृत्ये 26:17 ज्यांच्याकडे मी आता तुला पाठवीत आहे त्या लोकांपासून आणि विदेशी लोकांपासून तुझी सुटका करीन.</w:t>
      </w:r>
    </w:p>
    <w:p w14:paraId="012825A3" w14:textId="77777777" w:rsidR="00F90BDC" w:rsidRDefault="00F90BDC"/>
    <w:p w14:paraId="7C3889D2" w14:textId="77777777" w:rsidR="00F90BDC" w:rsidRDefault="00F90BDC">
      <w:r xmlns:w="http://schemas.openxmlformats.org/wordprocessingml/2006/main">
        <w:t xml:space="preserve">परराष्ट्रीयांना येशू ख्रिस्ताची सुवार्ता सांगण्यासाठी पौलाला पाठवले आहे.</w:t>
      </w:r>
    </w:p>
    <w:p w14:paraId="200C328E" w14:textId="77777777" w:rsidR="00F90BDC" w:rsidRDefault="00F90BDC"/>
    <w:p w14:paraId="0EFC3AF2" w14:textId="77777777" w:rsidR="00F90BDC" w:rsidRDefault="00F90BDC">
      <w:r xmlns:w="http://schemas.openxmlformats.org/wordprocessingml/2006/main">
        <w:t xml:space="preserve">1. शुभवर्तमानाचा प्रचार करून तारणाची शक्ती</w:t>
      </w:r>
    </w:p>
    <w:p w14:paraId="7D6E02B8" w14:textId="77777777" w:rsidR="00F90BDC" w:rsidRDefault="00F90BDC"/>
    <w:p w14:paraId="006B3E84" w14:textId="77777777" w:rsidR="00F90BDC" w:rsidRDefault="00F90BDC">
      <w:r xmlns:w="http://schemas.openxmlformats.org/wordprocessingml/2006/main">
        <w:t xml:space="preserve">2. देवाची महानता? </w:t>
      </w:r>
      <w:r xmlns:w="http://schemas.openxmlformats.org/wordprocessingml/2006/main">
        <w:t xml:space="preserve">सर्व राष्ट्रांसाठी </w:t>
      </w:r>
      <w:r xmlns:w="http://schemas.openxmlformats.org/wordprocessingml/2006/main">
        <w:rPr>
          <w:rFonts w:ascii="맑은 고딕 Semilight" w:hAnsi="맑은 고딕 Semilight"/>
        </w:rPr>
        <w:t xml:space="preserve">प्रेम</w:t>
      </w:r>
    </w:p>
    <w:p w14:paraId="2D49F032" w14:textId="77777777" w:rsidR="00F90BDC" w:rsidRDefault="00F90BDC"/>
    <w:p w14:paraId="08908862" w14:textId="77777777" w:rsidR="00F90BDC" w:rsidRDefault="00F90BDC">
      <w:r xmlns:w="http://schemas.openxmlformats.org/wordprocessingml/2006/main">
        <w:t xml:space="preserve">1. यशया 49:6 ??? </w:t>
      </w:r>
      <w:r xmlns:w="http://schemas.openxmlformats.org/wordprocessingml/2006/main">
        <w:rPr>
          <w:rFonts w:ascii="맑은 고딕 Semilight" w:hAnsi="맑은 고딕 Semilight"/>
        </w:rPr>
        <w:t xml:space="preserve">쏦 </w:t>
      </w:r>
      <w:r xmlns:w="http://schemas.openxmlformats.org/wordprocessingml/2006/main">
        <w:t xml:space="preserve">e म्हणतो, ? </w:t>
      </w:r>
      <w:r xmlns:w="http://schemas.openxmlformats.org/wordprocessingml/2006/main">
        <w:t xml:space="preserve">याकोबच्या वंशांना पुनर्संचयित करण्यासाठी आणि मी पाळलेल्या इस्राएल लोकांना परत आणण्यासाठी तू माझा सेवक आहेस ही खूप छोटी गोष्ट आहे </w:t>
      </w:r>
      <w:r xmlns:w="http://schemas.openxmlformats.org/wordprocessingml/2006/main">
        <w:rPr>
          <w:rFonts w:ascii="맑은 고딕 Semilight" w:hAnsi="맑은 고딕 Semilight"/>
        </w:rPr>
        <w:t xml:space="preserve">. </w:t>
      </w:r>
      <w:r xmlns:w="http://schemas.openxmlformats.org/wordprocessingml/2006/main">
        <w:t xml:space="preserve">मी तुम्हाला परराष्ट्रीयांसाठी प्रकाश बनवीन, जेणेकरून तुम्ही माझे तारण पृथ्वीच्या शेवटच्या टोकापर्यंत पोहोचवा.??</w:t>
      </w:r>
    </w:p>
    <w:p w14:paraId="2BCCCAE4" w14:textId="77777777" w:rsidR="00F90BDC" w:rsidRDefault="00F90BDC"/>
    <w:p w14:paraId="6A906042" w14:textId="77777777" w:rsidR="00F90BDC" w:rsidRDefault="00F90BDC">
      <w:r xmlns:w="http://schemas.openxmlformats.org/wordprocessingml/2006/main">
        <w:t xml:space="preserve">2. रोमन्स 10:13-15 ??? </w:t>
      </w:r>
      <w:r xmlns:w="http://schemas.openxmlformats.org/wordprocessingml/2006/main">
        <w:rPr>
          <w:rFonts w:ascii="맑은 고딕 Semilight" w:hAnsi="맑은 고딕 Semilight"/>
        </w:rPr>
        <w:t xml:space="preserve">किंवा </w:t>
      </w:r>
      <w:r xmlns:w="http://schemas.openxmlformats.org/wordprocessingml/2006/main">
        <w:t xml:space="preserve">? </w:t>
      </w:r>
      <w:r xmlns:w="http://schemas.openxmlformats.org/wordprocessingml/2006/main">
        <w:rPr>
          <w:rFonts w:ascii="맑은 고딕 Semilight" w:hAnsi="맑은 고딕 Semilight"/>
        </w:rPr>
        <w:t xml:space="preserve">जो </w:t>
      </w:r>
      <w:r xmlns:w="http://schemas.openxmlformats.org/wordprocessingml/2006/main">
        <w:t xml:space="preserve">कोणी प्रभूचे नाव घेतो त्याचे तारण होईल.??मग ज्याच्यावर त्यांनी विश्वास ठेवला नाही त्याला ते कसे बोलावतील? आणि ज्याचे त्यांनी ऐकले नाही त्याच्यावर ते कसे विश्वास ठेवतील? आणि कोणी त्यांना उपदेश केल्याशिवाय ते कसे ऐकतील? आणि पाठवल्याशिवाय कोणी प्रचार कसा करू शकेल? जसे लिहिले आहे: ? </w:t>
      </w:r>
      <w:r xmlns:w="http://schemas.openxmlformats.org/wordprocessingml/2006/main">
        <w:t xml:space="preserve">जे आनंदाची बातमी आणतात त्यांचे पाय किती सुंदर आहेत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쇺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प्रेषितांची कृत्ये 26:18 त्यांचे डोळे उघडण्यासाठी आणि त्यांना अंधारातून प्रकाशाकडे आणि सैतानाच्या सामर्थ्यापासून देवाकडे वळवण्यासाठी, जेणेकरून त्यांना पापांची क्षमा मिळेल आणि माझ्यावर असलेल्या विश्वासाने पवित्र झालेल्या त्यांच्यामध्ये वारसा मिळावा.</w:t>
      </w:r>
    </w:p>
    <w:p w14:paraId="042A7B8B" w14:textId="77777777" w:rsidR="00F90BDC" w:rsidRDefault="00F90BDC"/>
    <w:p w14:paraId="6CD23432" w14:textId="77777777" w:rsidR="00F90BDC" w:rsidRDefault="00F90BDC">
      <w:r xmlns:w="http://schemas.openxmlformats.org/wordprocessingml/2006/main">
        <w:t xml:space="preserve">पॉल परराष्ट्रीयांना उपदेश करत आहे, त्यांना अंधारातून आणि सैतानाच्या सामर्थ्यापासून देवाकडे वळण्यास प्रोत्साहन देत आहे जेणेकरून पापांची क्षमा मिळावी आणि पवित्र व्हावे.</w:t>
      </w:r>
    </w:p>
    <w:p w14:paraId="572964EA" w14:textId="77777777" w:rsidR="00F90BDC" w:rsidRDefault="00F90BDC"/>
    <w:p w14:paraId="6A113D7F" w14:textId="77777777" w:rsidR="00F90BDC" w:rsidRDefault="00F90BDC">
      <w:r xmlns:w="http://schemas.openxmlformats.org/wordprocessingml/2006/main">
        <w:t xml:space="preserve">1. क्षमा कशी शोधावी आणि विश्वासाने पवित्र कसे व्हावे</w:t>
      </w:r>
    </w:p>
    <w:p w14:paraId="32711ED5" w14:textId="77777777" w:rsidR="00F90BDC" w:rsidRDefault="00F90BDC"/>
    <w:p w14:paraId="38B8A839" w14:textId="77777777" w:rsidR="00F90BDC" w:rsidRDefault="00F90BDC">
      <w:r xmlns:w="http://schemas.openxmlformats.org/wordprocessingml/2006/main">
        <w:t xml:space="preserve">2. अंधारातून प्रकाशाकडे वळण्याची शक्ती समजून घेणे</w:t>
      </w:r>
    </w:p>
    <w:p w14:paraId="1F1A5A31" w14:textId="77777777" w:rsidR="00F90BDC" w:rsidRDefault="00F90BDC"/>
    <w:p w14:paraId="5102C837" w14:textId="77777777" w:rsidR="00F90BDC" w:rsidRDefault="00F90BDC">
      <w:r xmlns:w="http://schemas.openxmlformats.org/wordprocessingml/2006/main">
        <w:t xml:space="preserve">1. इफिस 5: 8-11 - "कारण एके काळी तुम्ही अंधार होता, परंतु आता तुम्ही प्रभूमध्ये प्रकाश आहात. प्रकाशाची मुले म्हणून वागा (कारण प्रकाशाचे फळ जे चांगले आणि योग्य आणि सत्य आहे त्यामध्ये आढळते) , आणि प्रभूला काय आवडते ते ओळखण्याचा प्रयत्न करा."</w:t>
      </w:r>
    </w:p>
    <w:p w14:paraId="72C7CB95" w14:textId="77777777" w:rsidR="00F90BDC" w:rsidRDefault="00F90BDC"/>
    <w:p w14:paraId="75D9F8A7" w14:textId="77777777" w:rsidR="00F90BDC" w:rsidRDefault="00F90BDC">
      <w:r xmlns:w="http://schemas.openxmlformats.org/wordprocessingml/2006/main">
        <w:t xml:space="preserve">2. कलस्सियन 1:13-14 - "त्याने आम्हांला अंधारातून सोडवले आहे आणि आम्हाला त्याच्या प्रिय पुत्राच्या राज्यात हस्तांतरित केले आहे, ज्यामध्ये आम्हाला मुक्ती आहे, पापांची क्षमा आहे."</w:t>
      </w:r>
    </w:p>
    <w:p w14:paraId="462523AA" w14:textId="77777777" w:rsidR="00F90BDC" w:rsidRDefault="00F90BDC"/>
    <w:p w14:paraId="19D61A7C" w14:textId="77777777" w:rsidR="00F90BDC" w:rsidRDefault="00F90BDC">
      <w:r xmlns:w="http://schemas.openxmlformats.org/wordprocessingml/2006/main">
        <w:t xml:space="preserve">प्रेषितांची कृत्ये 26:19 तेव्हा, हे राजा अग्रिप्पा, मी स्वर्गीय दृष्टान्ताची अवज्ञा केली नाही:</w:t>
      </w:r>
    </w:p>
    <w:p w14:paraId="45C2C5D6" w14:textId="77777777" w:rsidR="00F90BDC" w:rsidRDefault="00F90BDC"/>
    <w:p w14:paraId="5C2C84D2" w14:textId="77777777" w:rsidR="00F90BDC" w:rsidRDefault="00F90BDC">
      <w:r xmlns:w="http://schemas.openxmlformats.org/wordprocessingml/2006/main">
        <w:t xml:space="preserve">पौलाने त्याला मिळालेल्या स्वर्गीय दृष्टान्ताच्या त्याच्या आज्ञाधारकपणाची निर्भयतापूर्वक घोषणा केली.</w:t>
      </w:r>
    </w:p>
    <w:p w14:paraId="32F06393" w14:textId="77777777" w:rsidR="00F90BDC" w:rsidRDefault="00F90BDC"/>
    <w:p w14:paraId="4B28DED6" w14:textId="77777777" w:rsidR="00F90BDC" w:rsidRDefault="00F90BDC">
      <w:r xmlns:w="http://schemas.openxmlformats.org/wordprocessingml/2006/main">
        <w:t xml:space="preserve">1. आज्ञाधारकतेची शक्ती: दृष्टीला पॉलच्या प्रतिसादाने जग कसे बदलले</w:t>
      </w:r>
    </w:p>
    <w:p w14:paraId="79F988D0" w14:textId="77777777" w:rsidR="00F90BDC" w:rsidRDefault="00F90BDC"/>
    <w:p w14:paraId="750281EE" w14:textId="77777777" w:rsidR="00F90BDC" w:rsidRDefault="00F90BDC">
      <w:r xmlns:w="http://schemas.openxmlformats.org/wordprocessingml/2006/main">
        <w:t xml:space="preserve">2. देवाची आज्ञाधारकता: पॉलच्या उदाहरणाचे अनुसरण करण्याचे आवाहन</w:t>
      </w:r>
    </w:p>
    <w:p w14:paraId="7C3F76BA" w14:textId="77777777" w:rsidR="00F90BDC" w:rsidRDefault="00F90BDC"/>
    <w:p w14:paraId="29BAB3BC" w14:textId="77777777" w:rsidR="00F90BDC" w:rsidRDefault="00F90BDC">
      <w:r xmlns:w="http://schemas.openxmlformats.org/wordprocessingml/2006/main">
        <w:t xml:space="preserve">1. मॅथ्यू 7:21 - "मला 'प्रभु, प्रभु' म्हणणारा प्रत्येकजण स्वर्गाच्या राज्यात प्रवेश करणार नाही, तर जो माझ्या स्वर्गातील पित्याच्या इच्छेप्रमाणे करतो तोच प्रवेश करेल."</w:t>
      </w:r>
    </w:p>
    <w:p w14:paraId="7A8DF801" w14:textId="77777777" w:rsidR="00F90BDC" w:rsidRDefault="00F90BDC"/>
    <w:p w14:paraId="33702DDC" w14:textId="77777777" w:rsidR="00F90BDC" w:rsidRDefault="00F90BDC">
      <w:r xmlns:w="http://schemas.openxmlformats.org/wordprocessingml/2006/main">
        <w:t xml:space="preserve">2. लूक 6:46 - "तुम्ही मला 'प्रभू, प्रभु' का म्हणता आणि मी जे सांगतो ते का करत नाही?"</w:t>
      </w:r>
    </w:p>
    <w:p w14:paraId="719C0F2F" w14:textId="77777777" w:rsidR="00F90BDC" w:rsidRDefault="00F90BDC"/>
    <w:p w14:paraId="0AFF7C1B" w14:textId="77777777" w:rsidR="00F90BDC" w:rsidRDefault="00F90BDC">
      <w:r xmlns:w="http://schemas.openxmlformats.org/wordprocessingml/2006/main">
        <w:t xml:space="preserve">प्रेषितांची कृत्ये 26:20 परंतु त्यांनी प्रथम दमास्कस, यरुशलेम, आणि यहूदीयाच्या सर्व किनार्‍यांत आणि नंतर परराष्ट्रीयांना दाखवून दिले की त्यांनी पश्चात्ताप करावा आणि देवाकडे वळावे आणि पश्चात्तापासाठी योग्य कार्ये करावीत.</w:t>
      </w:r>
    </w:p>
    <w:p w14:paraId="0648DF5E" w14:textId="77777777" w:rsidR="00F90BDC" w:rsidRDefault="00F90BDC"/>
    <w:p w14:paraId="34ADDE88" w14:textId="77777777" w:rsidR="00F90BDC" w:rsidRDefault="00F90BDC">
      <w:r xmlns:w="http://schemas.openxmlformats.org/wordprocessingml/2006/main">
        <w:t xml:space="preserve">उपदेश केलेला संदेश पश्चात्ताप आणि देवाकडे वळणे आणि पश्चात्ताप करण्यास योग्य अशी कामे करण्याचा होता.</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श्चात्ताप करा आणि देवाकडे वळवा - कृत्ये 26:20</w:t>
      </w:r>
    </w:p>
    <w:p w14:paraId="618E1B2F" w14:textId="77777777" w:rsidR="00F90BDC" w:rsidRDefault="00F90BDC"/>
    <w:p w14:paraId="23B5CE84" w14:textId="77777777" w:rsidR="00F90BDC" w:rsidRDefault="00F90BDC">
      <w:r xmlns:w="http://schemas.openxmlformats.org/wordprocessingml/2006/main">
        <w:t xml:space="preserve">2. पश्चात्ताप करण्यास योग्य अशी कामे करणे - कृत्ये 26:20</w:t>
      </w:r>
    </w:p>
    <w:p w14:paraId="10C05BC6" w14:textId="77777777" w:rsidR="00F90BDC" w:rsidRDefault="00F90BDC"/>
    <w:p w14:paraId="3E8D68C9" w14:textId="77777777" w:rsidR="00F90BDC" w:rsidRDefault="00F90BDC">
      <w:r xmlns:w="http://schemas.openxmlformats.org/wordprocessingml/2006/main">
        <w:t xml:space="preserve">1. 2 इतिहास 7:14 - जर माझे लोक ज्यांना माझ्या नावाने संबोधले जाते त्यांनी स्वतःला नम्र केले आणि प्रार्थना केली आणि माझा चेहरा शोधला आणि त्यांच्या दुष्ट मार्गांपासून दूर गेले, तर मी स्वर्गातून ऐकून त्यांच्या पापांची क्षमा करीन आणि त्यांची जमीन बरे करीन.</w:t>
      </w:r>
    </w:p>
    <w:p w14:paraId="51F9C727" w14:textId="77777777" w:rsidR="00F90BDC" w:rsidRDefault="00F90BDC"/>
    <w:p w14:paraId="7659FEBA" w14:textId="77777777" w:rsidR="00F90BDC" w:rsidRDefault="00F90BDC">
      <w:r xmlns:w="http://schemas.openxmlformats.org/wordprocessingml/2006/main">
        <w:t xml:space="preserve">2. लूक 13:3 - नाही, मी तुम्हाला सांगतो; परंतु जर तुम्ही पश्चात्ताप केला नाही तर तुम्ही सर्वांचा नाश कराल.</w:t>
      </w:r>
    </w:p>
    <w:p w14:paraId="758E246C" w14:textId="77777777" w:rsidR="00F90BDC" w:rsidRDefault="00F90BDC"/>
    <w:p w14:paraId="69183101" w14:textId="77777777" w:rsidR="00F90BDC" w:rsidRDefault="00F90BDC">
      <w:r xmlns:w="http://schemas.openxmlformats.org/wordprocessingml/2006/main">
        <w:t xml:space="preserve">प्रेषितांची कृत्ये 26:21 या कारणांमुळे यहूदी लोकांनी मला मंदिरात पकडले आणि मला मारायला निघाले.</w:t>
      </w:r>
    </w:p>
    <w:p w14:paraId="601CD13F" w14:textId="77777777" w:rsidR="00F90BDC" w:rsidRDefault="00F90BDC"/>
    <w:p w14:paraId="4C944E94" w14:textId="77777777" w:rsidR="00F90BDC" w:rsidRDefault="00F90BDC">
      <w:r xmlns:w="http://schemas.openxmlformats.org/wordprocessingml/2006/main">
        <w:t xml:space="preserve">येशू ख्रिस्ताची सुवार्ता सांगितल्याबद्दल पौलाला यहुद्यांनी मंदिरात अटक केली होती.</w:t>
      </w:r>
    </w:p>
    <w:p w14:paraId="709764CC" w14:textId="77777777" w:rsidR="00F90BDC" w:rsidRDefault="00F90BDC"/>
    <w:p w14:paraId="7B02C890" w14:textId="77777777" w:rsidR="00F90BDC" w:rsidRDefault="00F90BDC">
      <w:r xmlns:w="http://schemas.openxmlformats.org/wordprocessingml/2006/main">
        <w:t xml:space="preserve">1. शुभवर्तमानाचा प्रचार करण्याची शक्ती: प्रेषितांची कृत्ये 26:21 मध्ये पॉलच्या त्यागाचा अभ्यास</w:t>
      </w:r>
    </w:p>
    <w:p w14:paraId="34D5303A" w14:textId="77777777" w:rsidR="00F90BDC" w:rsidRDefault="00F90BDC"/>
    <w:p w14:paraId="71A7FAE8" w14:textId="77777777" w:rsidR="00F90BDC" w:rsidRDefault="00F90BDC">
      <w:r xmlns:w="http://schemas.openxmlformats.org/wordprocessingml/2006/main">
        <w:t xml:space="preserve">2. संकटाचा सामना करताना धैर्य: प्रेषितांची कृत्ये 26:21 मध्ये पॉल आणि यहूदी</w:t>
      </w:r>
    </w:p>
    <w:p w14:paraId="54518E51" w14:textId="77777777" w:rsidR="00F90BDC" w:rsidRDefault="00F90BDC"/>
    <w:p w14:paraId="57CD92F7" w14:textId="77777777" w:rsidR="00F90BDC" w:rsidRDefault="00F90BDC">
      <w:r xmlns:w="http://schemas.openxmlformats.org/wordprocessingml/2006/main">
        <w:t xml:space="preserve">1. यशया 6:8 - "तसेच मी परमेश्वराचा आवाज ऐकला, की मी कोणाला पाठवू आणि आमच्यासाठी कोण जाईल? मग मी म्हणालो, मी येथे आहे, मला पाठवा."</w:t>
      </w:r>
    </w:p>
    <w:p w14:paraId="048BE9E5" w14:textId="77777777" w:rsidR="00F90BDC" w:rsidRDefault="00F90BDC"/>
    <w:p w14:paraId="0698B9B5" w14:textId="77777777" w:rsidR="00F90BDC" w:rsidRDefault="00F90BDC">
      <w:r xmlns:w="http://schemas.openxmlformats.org/wordprocessingml/2006/main">
        <w:t xml:space="preserve">2. 2 तीमथ्य 4:2 - "वचनाचा प्रचार करा; हंगामात, हंगामात त्वरित व्हा; सर्व सहनशीलतेने आणि शिकवणीने दोष द्या, दोष द्या, बोध करा."</w:t>
      </w:r>
    </w:p>
    <w:p w14:paraId="2C18FB1E" w14:textId="77777777" w:rsidR="00F90BDC" w:rsidRDefault="00F90BDC"/>
    <w:p w14:paraId="556687BD" w14:textId="77777777" w:rsidR="00F90BDC" w:rsidRDefault="00F90BDC">
      <w:r xmlns:w="http://schemas.openxmlformats.org/wordprocessingml/2006/main">
        <w:t xml:space="preserve">प्रेषितांची कृत्ये 26:22 म्हणून देवाची मदत मिळाल्यामुळे, मी आजही लहान-मोठ्या साक्ष देत आहे, आणि संदेष्टे आणि मोशे यांनी सांगितलेल्या गोष्टींशिवाय इतर काहीही यावे असे म्हणत आहे.</w:t>
      </w:r>
    </w:p>
    <w:p w14:paraId="59722F55" w14:textId="77777777" w:rsidR="00F90BDC" w:rsidRDefault="00F90BDC"/>
    <w:p w14:paraId="0C8EA946" w14:textId="77777777" w:rsidR="00F90BDC" w:rsidRDefault="00F90BDC">
      <w:r xmlns:w="http://schemas.openxmlformats.org/wordprocessingml/2006/main">
        <w:t xml:space="preserve">पॉलने देवाकडून मदत मिळवली आणि संदेष्टे आणि मोशेच्या संदेशाचा प्रचार करत राहिला.</w:t>
      </w:r>
    </w:p>
    <w:p w14:paraId="58008A4A" w14:textId="77777777" w:rsidR="00F90BDC" w:rsidRDefault="00F90BDC"/>
    <w:p w14:paraId="27C62B00" w14:textId="77777777" w:rsidR="00F90BDC" w:rsidRDefault="00F90BDC">
      <w:r xmlns:w="http://schemas.openxmlformats.org/wordprocessingml/2006/main">
        <w:t xml:space="preserve">1: आपण सर्वांनी आपला विश्वास कायम ठेवण्याचा प्रयत्न केला पाहिजे आणि मदतीसाठी देवावर विश्वास ठेवला पाहिजे.</w:t>
      </w:r>
    </w:p>
    <w:p w14:paraId="786C6AF9" w14:textId="77777777" w:rsidR="00F90BDC" w:rsidRDefault="00F90BDC"/>
    <w:p w14:paraId="7250D9B3" w14:textId="77777777" w:rsidR="00F90BDC" w:rsidRDefault="00F90BDC">
      <w:r xmlns:w="http://schemas.openxmlformats.org/wordprocessingml/2006/main">
        <w:t xml:space="preserve">2: आपण सर्वांनी संदेष्टे आणि मोशेचा संदेश घोषित केला पाहिजे.</w:t>
      </w:r>
    </w:p>
    <w:p w14:paraId="22BCA2FD" w14:textId="77777777" w:rsidR="00F90BDC" w:rsidRDefault="00F90BDC"/>
    <w:p w14:paraId="39C57A3C" w14:textId="77777777" w:rsidR="00F90BDC" w:rsidRDefault="00F90BDC">
      <w:r xmlns:w="http://schemas.openxmlformats.org/wordprocessingml/2006/main">
        <w:t xml:space="preserve">1:2 करिंथकर 12:9-10 - आणि तो मला म्हणाला, माझी कृपा तुझ्यासाठी पुरेशी आहे, कारण माझी शक्ती दुर्बलतेत परिपूर्ण होते. त्यामुळे ख्रिस्ताचे सामर्थ्य माझ्यावर राहावे म्हणून मी माझ्या अशक्तपणात गौरव करीन.</w:t>
      </w:r>
    </w:p>
    <w:p w14:paraId="67EF1DB8" w14:textId="77777777" w:rsidR="00F90BDC" w:rsidRDefault="00F90BDC"/>
    <w:p w14:paraId="5B541873" w14:textId="77777777" w:rsidR="00F90BDC" w:rsidRDefault="00F90BDC">
      <w:r xmlns:w="http://schemas.openxmlformats.org/wordprocessingml/2006/main">
        <w:t xml:space="preserve">2: यशया 40:31 - परंतु जे परमेश्वराची वाट पाहत आहेत ते त्यांचे सामर्थ्य नूतनीकरण करतील; ते गरुडासारखे पंख घेऊन वर चढतील. ते धावतील आणि खचून जाणार नाहीत. आणि ते चालतील, आणि बेहोश होणार नाहीत.</w:t>
      </w:r>
    </w:p>
    <w:p w14:paraId="443AD03D" w14:textId="77777777" w:rsidR="00F90BDC" w:rsidRDefault="00F90BDC"/>
    <w:p w14:paraId="1F53938C" w14:textId="77777777" w:rsidR="00F90BDC" w:rsidRDefault="00F90BDC">
      <w:r xmlns:w="http://schemas.openxmlformats.org/wordprocessingml/2006/main">
        <w:t xml:space="preserve">प्रेषितांची कृत्ये 26:23 ख्रिस्ताने दु:ख भोगावे, आणि मेलेल्यांतून उठणारा तो पहिला असावा आणि लोकांना आणि परराष्ट्रीयांना प्रकाश दाखवावा.</w:t>
      </w:r>
    </w:p>
    <w:p w14:paraId="64501E1A" w14:textId="77777777" w:rsidR="00F90BDC" w:rsidRDefault="00F90BDC"/>
    <w:p w14:paraId="709FA6C8" w14:textId="77777777" w:rsidR="00F90BDC" w:rsidRDefault="00F90BDC">
      <w:r xmlns:w="http://schemas.openxmlformats.org/wordprocessingml/2006/main">
        <w:t xml:space="preserve">हा उतारा स्पष्ट करतो की येशूला दु:ख भोगावे लागणार होते आणि तो मेलेल्यांतून उठणारा पहिला होता, ज्यामुळे लोक आणि विदेशी दोघांनाही प्रकाश मिळेल.</w:t>
      </w:r>
    </w:p>
    <w:p w14:paraId="37CE309B" w14:textId="77777777" w:rsidR="00F90BDC" w:rsidRDefault="00F90BDC"/>
    <w:p w14:paraId="7C2B7E26" w14:textId="77777777" w:rsidR="00F90BDC" w:rsidRDefault="00F90BDC">
      <w:r xmlns:w="http://schemas.openxmlformats.org/wordprocessingml/2006/main">
        <w:t xml:space="preserve">1. पुनरुत्थानाची शक्ती: येशूचे पुनरुत्थान आपल्याला कशी आशा देते</w:t>
      </w:r>
    </w:p>
    <w:p w14:paraId="2B9381D3" w14:textId="77777777" w:rsidR="00F90BDC" w:rsidRDefault="00F90BDC"/>
    <w:p w14:paraId="54E8459B" w14:textId="77777777" w:rsidR="00F90BDC" w:rsidRDefault="00F90BDC">
      <w:r xmlns:w="http://schemas.openxmlformats.org/wordprocessingml/2006/main">
        <w:t xml:space="preserve">2. येशूच्या बलिदानाचे महत्त्व: त्याच्या दुःखाने आपले भविष्य कसे घडवले</w:t>
      </w:r>
    </w:p>
    <w:p w14:paraId="6DC32FDC" w14:textId="77777777" w:rsidR="00F90BDC" w:rsidRDefault="00F90BDC"/>
    <w:p w14:paraId="741001FB" w14:textId="77777777" w:rsidR="00F90BDC" w:rsidRDefault="00F90BDC">
      <w:r xmlns:w="http://schemas.openxmlformats.org/wordprocessingml/2006/main">
        <w:t xml:space="preserve">1. रोमन्स 6:4-5; म्हणून मरणाच्या बाप्तिस्म्याद्वारे आपण त्याच्याबरोबर दफन केले, म्हणजे ज्याप्रमाणे ख्रिस्त पित्याच्या गौरवाने मेलेल्यांतून उठविला गेला, त्याचप्रमाणे आपणही जीवनाच्या नवीनतेने चालले पाहिजे.</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या 53:11; तो त्याच्या आत्म्याचे श्रम पाहील आणि तृप्त होईल. त्याच्या ज्ञानाने माझा नीतिमान सेवक पुष्कळांना नीतिमान ठरवील, कारण तो त्यांच्या पापांचा भार उचलेल.</w:t>
      </w:r>
    </w:p>
    <w:p w14:paraId="2A798440" w14:textId="77777777" w:rsidR="00F90BDC" w:rsidRDefault="00F90BDC"/>
    <w:p w14:paraId="12D35AE7" w14:textId="77777777" w:rsidR="00F90BDC" w:rsidRDefault="00F90BDC">
      <w:r xmlns:w="http://schemas.openxmlformats.org/wordprocessingml/2006/main">
        <w:t xml:space="preserve">प्रेषितांची कृत्ये 26:24 आणि तो असे बोलत असताना फेस्त मोठ्याने म्हणाला, “पौल, तू स्वतःजवळ आहेस; खूप शिकण्याने तुला वेड लागेल.</w:t>
      </w:r>
    </w:p>
    <w:p w14:paraId="5153069D" w14:textId="77777777" w:rsidR="00F90BDC" w:rsidRDefault="00F90BDC"/>
    <w:p w14:paraId="7931A5CD" w14:textId="77777777" w:rsidR="00F90BDC" w:rsidRDefault="00F90BDC">
      <w:r xmlns:w="http://schemas.openxmlformats.org/wordprocessingml/2006/main">
        <w:t xml:space="preserve">फेस्टस पॉलच्या स्वतःच्या बचावात व्यत्यय आणतो आणि त्याच्या शिकण्यामुळे वेडा असल्याचा आरोप करतो.</w:t>
      </w:r>
    </w:p>
    <w:p w14:paraId="00B2917A" w14:textId="77777777" w:rsidR="00F90BDC" w:rsidRDefault="00F90BDC"/>
    <w:p w14:paraId="5D83AD4A" w14:textId="77777777" w:rsidR="00F90BDC" w:rsidRDefault="00F90BDC">
      <w:r xmlns:w="http://schemas.openxmlformats.org/wordprocessingml/2006/main">
        <w:t xml:space="preserve">1. ज्ञानातील अभिमानाचा धोका</w:t>
      </w:r>
    </w:p>
    <w:p w14:paraId="1F9BE406" w14:textId="77777777" w:rsidR="00F90BDC" w:rsidRDefault="00F90BDC"/>
    <w:p w14:paraId="3A878DF3" w14:textId="77777777" w:rsidR="00F90BDC" w:rsidRDefault="00F90BDC">
      <w:r xmlns:w="http://schemas.openxmlformats.org/wordprocessingml/2006/main">
        <w:t xml:space="preserve">2. संकटाचा सामना करताना देवाची कृपा</w:t>
      </w:r>
    </w:p>
    <w:p w14:paraId="7D5D7FF6" w14:textId="77777777" w:rsidR="00F90BDC" w:rsidRDefault="00F90BDC"/>
    <w:p w14:paraId="0702F4A9" w14:textId="77777777" w:rsidR="00F90BDC" w:rsidRDefault="00F90BDC">
      <w:r xmlns:w="http://schemas.openxmlformats.org/wordprocessingml/2006/main">
        <w:t xml:space="preserve">1. नीतिसूत्रे 16:18 - "अभिमान नाशाच्या आधी, आणि घमेंडाचा आत्मा पडण्यापूर्वी."</w:t>
      </w:r>
    </w:p>
    <w:p w14:paraId="1770A747" w14:textId="77777777" w:rsidR="00F90BDC" w:rsidRDefault="00F90BDC"/>
    <w:p w14:paraId="57CE04E4" w14:textId="77777777" w:rsidR="00F90BDC" w:rsidRDefault="00F90BDC">
      <w:r xmlns:w="http://schemas.openxmlformats.org/wordprocessingml/2006/main">
        <w:t xml:space="preserve">2. रोमन्स 5: 3-5 - "इतकेच नाही, तर आपण आपल्या दु:खात आनंदी होतो, हे जाणतो की दुःख सहनशीलता निर्माण करते, आणि सहनशीलता चारित्र्य निर्माण करते, आणि चारित्र्य आशा उत्पन्न करते, आणि आशा आपल्याला लाजत नाही, कारण देवाचे प्रेम आहे. आम्हाला दिलेल्या पवित्र आत्म्याद्वारे आमच्या अंतःकरणात ओतले गेले आहे."</w:t>
      </w:r>
    </w:p>
    <w:p w14:paraId="159E7E37" w14:textId="77777777" w:rsidR="00F90BDC" w:rsidRDefault="00F90BDC"/>
    <w:p w14:paraId="7C5CC038" w14:textId="77777777" w:rsidR="00F90BDC" w:rsidRDefault="00F90BDC">
      <w:r xmlns:w="http://schemas.openxmlformats.org/wordprocessingml/2006/main">
        <w:t xml:space="preserve">प्रेषितांची कृत्ये 26:25 पण तो म्हणाला, “मला वेडा नाही, महान फेस्टस; पण सत्य आणि शांततेचे शब्द बोला.</w:t>
      </w:r>
    </w:p>
    <w:p w14:paraId="0D47260C" w14:textId="77777777" w:rsidR="00F90BDC" w:rsidRDefault="00F90BDC"/>
    <w:p w14:paraId="7D8B5E04" w14:textId="77777777" w:rsidR="00F90BDC" w:rsidRDefault="00F90BDC">
      <w:r xmlns:w="http://schemas.openxmlformats.org/wordprocessingml/2006/main">
        <w:t xml:space="preserve">पॉल फेस्टसला स्वतःचा बचाव करतो की तो वेडा नाही, परंतु सत्य आणि संयमाचे शब्द बोलतो.</w:t>
      </w:r>
    </w:p>
    <w:p w14:paraId="66A2C07A" w14:textId="77777777" w:rsidR="00F90BDC" w:rsidRDefault="00F90BDC"/>
    <w:p w14:paraId="0CBF006F" w14:textId="77777777" w:rsidR="00F90BDC" w:rsidRDefault="00F90BDC">
      <w:r xmlns:w="http://schemas.openxmlformats.org/wordprocessingml/2006/main">
        <w:t xml:space="preserve">1: परिणामांची पर्वा न करता आपण नेहमी सत्य बोलले पाहिजे.</w:t>
      </w:r>
    </w:p>
    <w:p w14:paraId="16805C52" w14:textId="77777777" w:rsidR="00F90BDC" w:rsidRDefault="00F90BDC"/>
    <w:p w14:paraId="55627FE4" w14:textId="77777777" w:rsidR="00F90BDC" w:rsidRDefault="00F90BDC">
      <w:r xmlns:w="http://schemas.openxmlformats.org/wordprocessingml/2006/main">
        <w:t xml:space="preserve">2: संपूर्ण जग तुमच्या विरोधात आहे असे वाटत असतानाही सत्य आणि संयमाने बोला.</w:t>
      </w:r>
    </w:p>
    <w:p w14:paraId="3ED14052" w14:textId="77777777" w:rsidR="00F90BDC" w:rsidRDefault="00F90BDC"/>
    <w:p w14:paraId="7C9D523E" w14:textId="77777777" w:rsidR="00F90BDC" w:rsidRDefault="00F90BDC">
      <w:r xmlns:w="http://schemas.openxmlformats.org/wordprocessingml/2006/main">
        <w:t xml:space="preserve">1: नीतिसूत्रे 12:17 - जो सत्य बोलतो तो बरोबर काय आहे ते जाहीर करतो, परंतु खोटा साक्षीदार, फसवणूक करतो.</w:t>
      </w:r>
    </w:p>
    <w:p w14:paraId="3A69072A" w14:textId="77777777" w:rsidR="00F90BDC" w:rsidRDefault="00F90BDC"/>
    <w:p w14:paraId="6A44ACCC" w14:textId="77777777" w:rsidR="00F90BDC" w:rsidRDefault="00F90BDC">
      <w:r xmlns:w="http://schemas.openxmlformats.org/wordprocessingml/2006/main">
        <w:t xml:space="preserve">2: कलस्सियन 4:6 - तुमचे संभाषण नेहमी कृपेने भरलेले असू द्या, मीठाने मसालेदार असू द्या, जेणेकरून प्रत्येकाला कसे उत्तर द्यावे हे तुम्हाला कळेल.</w:t>
      </w:r>
    </w:p>
    <w:p w14:paraId="67A60671" w14:textId="77777777" w:rsidR="00F90BDC" w:rsidRDefault="00F90BDC"/>
    <w:p w14:paraId="67521250" w14:textId="77777777" w:rsidR="00F90BDC" w:rsidRDefault="00F90BDC">
      <w:r xmlns:w="http://schemas.openxmlformats.org/wordprocessingml/2006/main">
        <w:t xml:space="preserve">प्रेषितांची कृत्ये 26:26 कारण राजाला या गोष्टी माहीत आहेत, त्याच्यासमोर मीही मोकळेपणाने बोलतो, कारण यापैकी कोणतीही गोष्ट त्याच्यापासून लपून राहिलेली नाही याची मला खात्री आहे. कारण ही गोष्ट एका कोपऱ्यात केलेली नव्हती.</w:t>
      </w:r>
    </w:p>
    <w:p w14:paraId="52956B2A" w14:textId="77777777" w:rsidR="00F90BDC" w:rsidRDefault="00F90BDC"/>
    <w:p w14:paraId="493D1DDF" w14:textId="77777777" w:rsidR="00F90BDC" w:rsidRDefault="00F90BDC">
      <w:r xmlns:w="http://schemas.openxmlformats.org/wordprocessingml/2006/main">
        <w:t xml:space="preserve">पौल राजा अग्रिप्पासमोर त्याच्या विश्वासाचे रक्षण करतो.</w:t>
      </w:r>
    </w:p>
    <w:p w14:paraId="48AFD844" w14:textId="77777777" w:rsidR="00F90BDC" w:rsidRDefault="00F90BDC"/>
    <w:p w14:paraId="1D0883E5" w14:textId="77777777" w:rsidR="00F90BDC" w:rsidRDefault="00F90BDC">
      <w:r xmlns:w="http://schemas.openxmlformats.org/wordprocessingml/2006/main">
        <w:t xml:space="preserve">1: देव नेहमी पाहत असतो आणि आपल्या जीवनातील प्रत्येक तपशील त्याला माहीत असतो, म्हणून आपण त्याला आवडेल अशा पद्धतीने जगण्याचा प्रयत्न केला पाहिजे.</w:t>
      </w:r>
    </w:p>
    <w:p w14:paraId="6AB89DD6" w14:textId="77777777" w:rsidR="00F90BDC" w:rsidRDefault="00F90BDC"/>
    <w:p w14:paraId="478C1D0B" w14:textId="77777777" w:rsidR="00F90BDC" w:rsidRDefault="00F90BDC">
      <w:r xmlns:w="http://schemas.openxmlformats.org/wordprocessingml/2006/main">
        <w:t xml:space="preserve">2: आपण आपला विश्वास सामायिक करण्यास घाबरू नये, कारण परमेश्वर आपल्याबरोबर आहे आणि तो आपल्याला धैर्य आणि शक्ती प्रदान करेल.</w:t>
      </w:r>
    </w:p>
    <w:p w14:paraId="654303F6" w14:textId="77777777" w:rsidR="00F90BDC" w:rsidRDefault="00F90BDC"/>
    <w:p w14:paraId="56FBF3D2" w14:textId="77777777" w:rsidR="00F90BDC" w:rsidRDefault="00F90BDC">
      <w:r xmlns:w="http://schemas.openxmlformats.org/wordprocessingml/2006/main">
        <w:t xml:space="preserve">1: यशया 41:10: "भिऊ नको, कारण मी तुझ्याबरोबर आहे; निराश होऊ नकोस, कारण मी तुझा देव आहे; मी तुला बळ देईन, मी तुला मदत करीन, मी माझ्या उजव्या हाताने तुला सांभाळीन."</w:t>
      </w:r>
    </w:p>
    <w:p w14:paraId="1AC59802" w14:textId="77777777" w:rsidR="00F90BDC" w:rsidRDefault="00F90BDC"/>
    <w:p w14:paraId="29653A9A" w14:textId="77777777" w:rsidR="00F90BDC" w:rsidRDefault="00F90BDC">
      <w:r xmlns:w="http://schemas.openxmlformats.org/wordprocessingml/2006/main">
        <w:t xml:space="preserve">2: स्तोत्र 139:7-8: "मी तुझ्या आत्म्यापासून कोठे जाऊ? किंवा मी तुझ्या उपस्थितीपासून कोठे पळून जाईन? जर मी स्वर्गात गेलो तर तू तेथे आहेस! जर मी अधोलोकात माझे बिछाना केले तर तू तेथे आहेस!"</w:t>
      </w:r>
    </w:p>
    <w:p w14:paraId="2B85F06D" w14:textId="77777777" w:rsidR="00F90BDC" w:rsidRDefault="00F90BDC"/>
    <w:p w14:paraId="4C654E34" w14:textId="77777777" w:rsidR="00F90BDC" w:rsidRDefault="00F90BDC">
      <w:r xmlns:w="http://schemas.openxmlformats.org/wordprocessingml/2006/main">
        <w:t xml:space="preserve">प्रेषितांची कृत्ये 26:27 राजा अग्रिप्पा, तुझा संदेष्ट्यांवर विश्वास आहे का? तुझा विश्वास आहे हे मला माहीत आहे.</w:t>
      </w:r>
    </w:p>
    <w:p w14:paraId="6575FB1A" w14:textId="77777777" w:rsidR="00F90BDC" w:rsidRDefault="00F90BDC"/>
    <w:p w14:paraId="7A2F08F5" w14:textId="77777777" w:rsidR="00F90BDC" w:rsidRDefault="00F90BDC">
      <w:r xmlns:w="http://schemas.openxmlformats.org/wordprocessingml/2006/main">
        <w:t xml:space="preserve">पौल राजा अग्रिप्पाला विचारतो की तो संदेष्ट्यांवर विश्वास ठेवतो का? अग्रिप्पा विश्वास ठेवतो हे त्याला माहीत आहे.</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श्वासाची शक्ती: आपला विश्वास आपले जीवन कसे बदलू शकतो</w:t>
      </w:r>
    </w:p>
    <w:p w14:paraId="4B913307" w14:textId="77777777" w:rsidR="00F90BDC" w:rsidRDefault="00F90BDC"/>
    <w:p w14:paraId="1C5F6A63" w14:textId="77777777" w:rsidR="00F90BDC" w:rsidRDefault="00F90BDC">
      <w:r xmlns:w="http://schemas.openxmlformats.org/wordprocessingml/2006/main">
        <w:t xml:space="preserve">2. पैगंबरांवर विश्वास ठेवण्याचे महत्त्व</w:t>
      </w:r>
    </w:p>
    <w:p w14:paraId="13811F73" w14:textId="77777777" w:rsidR="00F90BDC" w:rsidRDefault="00F90BDC"/>
    <w:p w14:paraId="5BA03D31" w14:textId="77777777" w:rsidR="00F90BDC" w:rsidRDefault="00F90BDC">
      <w:r xmlns:w="http://schemas.openxmlformats.org/wordprocessingml/2006/main">
        <w:t xml:space="preserve">1. जॉन 3:16 - कारण देवाने जगावर इतके प्रेम केले की त्याने आपला एकुलता एक पुत्र दिला, जेणेकरून जो कोणी त्याच्यावर विश्वास ठेवतो त्याचा नाश होऊ नये, तर त्याला सार्वकालिक जीवन मिळावे.</w:t>
      </w:r>
    </w:p>
    <w:p w14:paraId="2D586668" w14:textId="77777777" w:rsidR="00F90BDC" w:rsidRDefault="00F90BDC"/>
    <w:p w14:paraId="335D62F2" w14:textId="77777777" w:rsidR="00F90BDC" w:rsidRDefault="00F90BDC">
      <w:r xmlns:w="http://schemas.openxmlformats.org/wordprocessingml/2006/main">
        <w:t xml:space="preserve">2. रोमन्स 10:17 - तर मग विश्वास ऐकून येतो आणि देवाच्या वचनाने ऐकतो.</w:t>
      </w:r>
    </w:p>
    <w:p w14:paraId="20A9BC7A" w14:textId="77777777" w:rsidR="00F90BDC" w:rsidRDefault="00F90BDC"/>
    <w:p w14:paraId="2AB050A4" w14:textId="77777777" w:rsidR="00F90BDC" w:rsidRDefault="00F90BDC">
      <w:r xmlns:w="http://schemas.openxmlformats.org/wordprocessingml/2006/main">
        <w:t xml:space="preserve">प्रेषितांची कृत्ये 26:28 मग अग्रिप्पा पौलाला म्हणाला, “तू मला ख्रिश्चन होण्यासाठी जवळजवळ प्रवृत्त करतोस.</w:t>
      </w:r>
    </w:p>
    <w:p w14:paraId="49125F85" w14:textId="77777777" w:rsidR="00F90BDC" w:rsidRDefault="00F90BDC"/>
    <w:p w14:paraId="60E75724" w14:textId="77777777" w:rsidR="00F90BDC" w:rsidRDefault="00F90BDC">
      <w:r xmlns:w="http://schemas.openxmlformats.org/wordprocessingml/2006/main">
        <w:t xml:space="preserve">राजा अग्रिप्पा पौलाची साक्ष ऐकत होता आणि ख्रिस्ती होण्याची त्याला जवळजवळ खात्री होती.</w:t>
      </w:r>
    </w:p>
    <w:p w14:paraId="2606FA83" w14:textId="77777777" w:rsidR="00F90BDC" w:rsidRDefault="00F90BDC"/>
    <w:p w14:paraId="74C545C9" w14:textId="77777777" w:rsidR="00F90BDC" w:rsidRDefault="00F90BDC">
      <w:r xmlns:w="http://schemas.openxmlformats.org/wordprocessingml/2006/main">
        <w:t xml:space="preserve">1: आपल्या सर्वांना देवाच्या वचनाद्वारे पटवून घेण्याची आणि येशूला आपला प्रभु आणि तारणारा म्हणून स्वीकारण्याची संधी आहे.</w:t>
      </w:r>
    </w:p>
    <w:p w14:paraId="4F1313D3" w14:textId="77777777" w:rsidR="00F90BDC" w:rsidRDefault="00F90BDC"/>
    <w:p w14:paraId="29EC5D65" w14:textId="77777777" w:rsidR="00F90BDC" w:rsidRDefault="00F90BDC">
      <w:r xmlns:w="http://schemas.openxmlformats.org/wordprocessingml/2006/main">
        <w:t xml:space="preserve">२: राजा अग्रिप्पाला पौलने दिलेली उत्कट साक्ष आपल्याला आठवण करून देते की जोपर्यंत प्रत्येकाने सुवार्ता ऐकली नाही तोपर्यंत देवाचे कार्य पूर्ण होत नाही.</w:t>
      </w:r>
    </w:p>
    <w:p w14:paraId="6BC7BA10" w14:textId="77777777" w:rsidR="00F90BDC" w:rsidRDefault="00F90BDC"/>
    <w:p w14:paraId="6839F7DD" w14:textId="77777777" w:rsidR="00F90BDC" w:rsidRDefault="00F90BDC">
      <w:r xmlns:w="http://schemas.openxmlformats.org/wordprocessingml/2006/main">
        <w:t xml:space="preserve">1: योहान 3:16-17 "कारण देवाने जगावर एवढी प्रीती केली की त्याने आपला एकुलता एक पुत्र दिला, जेणेकरून जो कोणी त्याच्यावर विश्वास ठेवतो त्याचा नाश होऊ नये तर त्याला अनंतकाळचे जीवन मिळेल. कारण देवाने आपल्या पुत्राला जगात पाठवले नाही. जग, पण त्याच्याद्वारे जगाला वाचवण्यासाठी.</w:t>
      </w:r>
    </w:p>
    <w:p w14:paraId="12E6C376" w14:textId="77777777" w:rsidR="00F90BDC" w:rsidRDefault="00F90BDC"/>
    <w:p w14:paraId="39E5481B" w14:textId="77777777" w:rsidR="00F90BDC" w:rsidRDefault="00F90BDC">
      <w:r xmlns:w="http://schemas.openxmlformats.org/wordprocessingml/2006/main">
        <w:t xml:space="preserve">2: रोमन्स 10:14-15 "मग, त्यांनी ज्याच्यावर विश्वास ठेवला नाही त्याला ते कसे बोलावू शकतात? आणि ज्याचे त्यांनी ऐकले नाही त्याच्यावर ते कसे विश्वास ठेवू शकतात? आणि कोणीही त्यांना उपदेश केल्याशिवाय ते कसे ऐकतील? आणि त्यांना पाठवल्याशिवाय ते प्रचार कसे करू शकतील? असे लिहिले आहे की, </w:t>
      </w:r>
      <w:r xmlns:w="http://schemas.openxmlformats.org/wordprocessingml/2006/main">
        <w:rPr>
          <w:rFonts w:ascii="맑은 고딕 Semilight" w:hAnsi="맑은 고딕 Semilight"/>
        </w:rPr>
        <w:t xml:space="preserve">쏦 </w:t>
      </w:r>
      <w:r xmlns:w="http://schemas.openxmlformats.org/wordprocessingml/2006/main">
        <w:t xml:space="preserve">वाह सुवार्ता आणणाऱ्यांचे पाय सुंदर आहेत!??</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षितांची कृत्ये 26:29 आणि पौल म्हणाला, माझी देवाला इच्छा आहे की, फक्त तूच नाही तर आज माझे ऐकणारे सर्व जण या बंधनांशिवाय जवळजवळ आणि एकंदरीत माझ्यासारखे आहेत.</w:t>
      </w:r>
    </w:p>
    <w:p w14:paraId="79B5D243" w14:textId="77777777" w:rsidR="00F90BDC" w:rsidRDefault="00F90BDC"/>
    <w:p w14:paraId="4F50433C" w14:textId="77777777" w:rsidR="00F90BDC" w:rsidRDefault="00F90BDC">
      <w:r xmlns:w="http://schemas.openxmlformats.org/wordprocessingml/2006/main">
        <w:t xml:space="preserve">पॉलची इच्छा आहे की त्याचे ऐकणाऱ्या प्रत्येकाने त्याच्या विश्वासात आणि देवाप्रती वचनबद्धतेत सहभागी व्हावे, जरी त्याचा अर्थ तो आहे तसा बांधला गेला असेल.</w:t>
      </w:r>
    </w:p>
    <w:p w14:paraId="5530280B" w14:textId="77777777" w:rsidR="00F90BDC" w:rsidRDefault="00F90BDC"/>
    <w:p w14:paraId="337D0045" w14:textId="77777777" w:rsidR="00F90BDC" w:rsidRDefault="00F90BDC">
      <w:r xmlns:w="http://schemas.openxmlformats.org/wordprocessingml/2006/main">
        <w:t xml:space="preserve">1. कठीण काळात विश्वास असणे</w:t>
      </w:r>
    </w:p>
    <w:p w14:paraId="5D801B79" w14:textId="77777777" w:rsidR="00F90BDC" w:rsidRDefault="00F90BDC"/>
    <w:p w14:paraId="16AAEAF1" w14:textId="77777777" w:rsidR="00F90BDC" w:rsidRDefault="00F90BDC">
      <w:r xmlns:w="http://schemas.openxmlformats.org/wordprocessingml/2006/main">
        <w:t xml:space="preserve">2. समर्पणाची शक्ती</w:t>
      </w:r>
    </w:p>
    <w:p w14:paraId="3603EE4D" w14:textId="77777777" w:rsidR="00F90BDC" w:rsidRDefault="00F90BDC"/>
    <w:p w14:paraId="4FD9D624" w14:textId="77777777" w:rsidR="00F90BDC" w:rsidRDefault="00F90BDC">
      <w:r xmlns:w="http://schemas.openxmlformats.org/wordprocessingml/2006/main">
        <w:t xml:space="preserve">1. 2 करिंथकर 4:8-9 - "आम्ही सर्व बाजूंनी कठीण दाबलेलो आहोत, तरीही चिरडलेले नाही; आम्ही गोंधळलेले आहोत, परंतु निराश नाही; छळले आहे, परंतु सोडले नाही; मारले गेले आहे, परंतु नष्ट झालेले नाही."</w:t>
      </w:r>
    </w:p>
    <w:p w14:paraId="72F8F892" w14:textId="77777777" w:rsidR="00F90BDC" w:rsidRDefault="00F90BDC"/>
    <w:p w14:paraId="5464DC8B" w14:textId="77777777" w:rsidR="00F90BDC" w:rsidRDefault="00F90BDC">
      <w:r xmlns:w="http://schemas.openxmlformats.org/wordprocessingml/2006/main">
        <w:t xml:space="preserve">2. रोमन्स 8:37-39 - "तरीही ज्याने आपल्यावर प्रेम केले त्याच्याद्वारे आपण या सर्व गोष्टींमध्ये विजय मिळवण्यापेक्षा जास्त आहोत. कारण मला खात्री आहे की मृत्यू किंवा जीवन, देवदूत किंवा राज्ये किंवा शक्ती, वर्तमान किंवा भविष्यातील गोष्टी नाहीत. , किंवा उंची किंवा खोली किंवा इतर कोणतीही निर्माण केलेली वस्तू, ख्रिस्त येशू ख्रिस्तामध्ये असलेल्या देवाच्या प्रेमापासून आपल्याला वेगळे करू शकणार नाही."</w:t>
      </w:r>
    </w:p>
    <w:p w14:paraId="3C6DA2BA" w14:textId="77777777" w:rsidR="00F90BDC" w:rsidRDefault="00F90BDC"/>
    <w:p w14:paraId="5508986E" w14:textId="77777777" w:rsidR="00F90BDC" w:rsidRDefault="00F90BDC">
      <w:r xmlns:w="http://schemas.openxmlformats.org/wordprocessingml/2006/main">
        <w:t xml:space="preserve">प्रेषितांची कृत्ये 26:30 आणि तो असे बोलल्यावर राजा उठला, राज्यपाल, बर्निस आणि त्यांच्याबरोबर बसलेले लोक.</w:t>
      </w:r>
    </w:p>
    <w:p w14:paraId="45CC8C27" w14:textId="77777777" w:rsidR="00F90BDC" w:rsidRDefault="00F90BDC"/>
    <w:p w14:paraId="532985FD" w14:textId="77777777" w:rsidR="00F90BDC" w:rsidRDefault="00F90BDC">
      <w:r xmlns:w="http://schemas.openxmlformats.org/wordprocessingml/2006/main">
        <w:t xml:space="preserve">राजा अग्रिप्पासमोर पॉलचा परिणाम झाला आणि राजा आणि त्याचे कर्मचारी आदर दाखवण्यासाठी उभे राहिले.</w:t>
      </w:r>
    </w:p>
    <w:p w14:paraId="7B06223C" w14:textId="77777777" w:rsidR="00F90BDC" w:rsidRDefault="00F90BDC"/>
    <w:p w14:paraId="355C4425" w14:textId="77777777" w:rsidR="00F90BDC" w:rsidRDefault="00F90BDC">
      <w:r xmlns:w="http://schemas.openxmlformats.org/wordprocessingml/2006/main">
        <w:t xml:space="preserve">1. आपण आपल्या शब्दांना आदर आणि आदर देण्याचा प्रयत्न केला पाहिजे, जसे पौलाने राजा अग्रिप्पासमोर केले होते.</w:t>
      </w:r>
    </w:p>
    <w:p w14:paraId="2FAF0C18" w14:textId="77777777" w:rsidR="00F90BDC" w:rsidRDefault="00F90BDC"/>
    <w:p w14:paraId="696FC796" w14:textId="77777777" w:rsidR="00F90BDC" w:rsidRDefault="00F90BDC">
      <w:r xmlns:w="http://schemas.openxmlformats.org/wordprocessingml/2006/main">
        <w:t xml:space="preserve">2. शब्दांचे सामर्थ्य असे आहे की ते लोकांना आदर आणि कौतुकाने त्यांच्या पायावर आणू शकते.</w:t>
      </w:r>
    </w:p>
    <w:p w14:paraId="0048C1A7" w14:textId="77777777" w:rsidR="00F90BDC" w:rsidRDefault="00F90BDC"/>
    <w:p w14:paraId="0239D653" w14:textId="77777777" w:rsidR="00F90BDC" w:rsidRDefault="00F90BDC">
      <w:r xmlns:w="http://schemas.openxmlformats.org/wordprocessingml/2006/main">
        <w:t xml:space="preserve">1. रोमन्स 12:10 - बंधुप्रेमाने एकमेकांशी दयाळूपणे वागा; सन्मानाने </w:t>
      </w:r>
      <w:r xmlns:w="http://schemas.openxmlformats.org/wordprocessingml/2006/main">
        <w:lastRenderedPageBreak xmlns:w="http://schemas.openxmlformats.org/wordprocessingml/2006/main"/>
      </w:r>
      <w:r xmlns:w="http://schemas.openxmlformats.org/wordprocessingml/2006/main">
        <w:t xml:space="preserve">एकमेकांना प्राधान्य देणे.</w:t>
      </w:r>
    </w:p>
    <w:p w14:paraId="7FDFD989" w14:textId="77777777" w:rsidR="00F90BDC" w:rsidRDefault="00F90BDC"/>
    <w:p w14:paraId="49A94B80" w14:textId="77777777" w:rsidR="00F90BDC" w:rsidRDefault="00F90BDC">
      <w:r xmlns:w="http://schemas.openxmlformats.org/wordprocessingml/2006/main">
        <w:t xml:space="preserve">2. नीतिसूत्रे 15:1 - एक मऊ उत्तर क्रोध दूर करते: परंतु दुःखदायक शब्द रागाला उत्तेजन देतात.</w:t>
      </w:r>
    </w:p>
    <w:p w14:paraId="7EC25951" w14:textId="77777777" w:rsidR="00F90BDC" w:rsidRDefault="00F90BDC"/>
    <w:p w14:paraId="00E9873E" w14:textId="77777777" w:rsidR="00F90BDC" w:rsidRDefault="00F90BDC">
      <w:r xmlns:w="http://schemas.openxmlformats.org/wordprocessingml/2006/main">
        <w:t xml:space="preserve">प्रेषितांची कृत्ये 26:31 आणि ते निघून गेल्यावर ते आपापसात बोलू लागले, “हा मनुष्य मरण किंवा बंधनास पात्र असे काही करत नाही.</w:t>
      </w:r>
    </w:p>
    <w:p w14:paraId="19F61118" w14:textId="77777777" w:rsidR="00F90BDC" w:rsidRDefault="00F90BDC"/>
    <w:p w14:paraId="0FFA88B6" w14:textId="77777777" w:rsidR="00F90BDC" w:rsidRDefault="00F90BDC">
      <w:r xmlns:w="http://schemas.openxmlformats.org/wordprocessingml/2006/main">
        <w:t xml:space="preserve">पौलाच्या सुनावणीस उपस्थित असलेल्या लोकांनी असा निष्कर्ष काढला की त्याने मृत्यू किंवा तुरुंगवासास योग्य असे काहीही केले नाही.</w:t>
      </w:r>
    </w:p>
    <w:p w14:paraId="195B5592" w14:textId="77777777" w:rsidR="00F90BDC" w:rsidRDefault="00F90BDC"/>
    <w:p w14:paraId="5FEE7AA5" w14:textId="77777777" w:rsidR="00F90BDC" w:rsidRDefault="00F90BDC">
      <w:r xmlns:w="http://schemas.openxmlformats.org/wordprocessingml/2006/main">
        <w:t xml:space="preserve">1. देवाची कृपा आणि न्याय - कठीण परिस्थितीतही देवाची कृपा कशी न्याय मिळवून देते.</w:t>
      </w:r>
    </w:p>
    <w:p w14:paraId="5AE401C4" w14:textId="77777777" w:rsidR="00F90BDC" w:rsidRDefault="00F90BDC"/>
    <w:p w14:paraId="78249B0F" w14:textId="77777777" w:rsidR="00F90BDC" w:rsidRDefault="00F90BDC">
      <w:r xmlns:w="http://schemas.openxmlformats.org/wordprocessingml/2006/main">
        <w:t xml:space="preserve">2. दयेची शक्ती - दयेमुळे क्षमा आणि सलोखा कसा होऊ शकतो.</w:t>
      </w:r>
    </w:p>
    <w:p w14:paraId="2F5D8D01" w14:textId="77777777" w:rsidR="00F90BDC" w:rsidRDefault="00F90BDC"/>
    <w:p w14:paraId="32F73143" w14:textId="77777777" w:rsidR="00F90BDC" w:rsidRDefault="00F90BDC">
      <w:r xmlns:w="http://schemas.openxmlformats.org/wordprocessingml/2006/main">
        <w:t xml:space="preserve">1. इफिस 2: 4-5 - परंतु देवाने, दयाळूपणाचा धनी असल्याने, ज्या मोठ्या प्रेमाने त्याने आपल्यावर प्रेम केले, आम्ही आमच्या अपराधांमध्ये मेलेले असतानाही, आम्हाला ख्रिस्ताबरोबर जिवंत केले.</w:t>
      </w:r>
    </w:p>
    <w:p w14:paraId="50299F45" w14:textId="77777777" w:rsidR="00F90BDC" w:rsidRDefault="00F90BDC"/>
    <w:p w14:paraId="67D0024A" w14:textId="77777777" w:rsidR="00F90BDC" w:rsidRDefault="00F90BDC">
      <w:r xmlns:w="http://schemas.openxmlformats.org/wordprocessingml/2006/main">
        <w:t xml:space="preserve">2. यशया 43:25 - मी, मी तो आहे जो माझ्या स्वतःच्या फायद्यासाठी तुमचे अपराध पुसून टाकतो, आणि मी तुमच्या पापांची आठवण ठेवणार नाही.</w:t>
      </w:r>
    </w:p>
    <w:p w14:paraId="31F4C420" w14:textId="77777777" w:rsidR="00F90BDC" w:rsidRDefault="00F90BDC"/>
    <w:p w14:paraId="1614C10A" w14:textId="77777777" w:rsidR="00F90BDC" w:rsidRDefault="00F90BDC">
      <w:r xmlns:w="http://schemas.openxmlformats.org/wordprocessingml/2006/main">
        <w:t xml:space="preserve">प्रेषितांची कृत्ये 26:32 मग अग्रिप्पा फेस्तला म्हणाला, “या माणसाने कैसराकडे दाद मागितली नसती तर कदाचित मोकळे झाले असते.</w:t>
      </w:r>
    </w:p>
    <w:p w14:paraId="353E6610" w14:textId="77777777" w:rsidR="00F90BDC" w:rsidRDefault="00F90BDC"/>
    <w:p w14:paraId="35DE4DF4" w14:textId="77777777" w:rsidR="00F90BDC" w:rsidRDefault="00F90BDC">
      <w:r xmlns:w="http://schemas.openxmlformats.org/wordprocessingml/2006/main">
        <w:t xml:space="preserve">अग्रिप्पा आणि फेस्टस यांनी पॉलचा कोणत्याही गुन्ह्याबद्दलचा निर्दोषपणा आणि त्याच्या सुटकेची शक्यता ओळखली.</w:t>
      </w:r>
    </w:p>
    <w:p w14:paraId="2C6150D3" w14:textId="77777777" w:rsidR="00F90BDC" w:rsidRDefault="00F90BDC"/>
    <w:p w14:paraId="2C66778F" w14:textId="77777777" w:rsidR="00F90BDC" w:rsidRDefault="00F90BDC">
      <w:r xmlns:w="http://schemas.openxmlformats.org/wordprocessingml/2006/main">
        <w:t xml:space="preserve">1: देव आपल्याला आपल्या कृतींच्या परिणामांपासून मुक्त होण्याची संधी प्रदान करतो.</w:t>
      </w:r>
    </w:p>
    <w:p w14:paraId="720578AC" w14:textId="77777777" w:rsidR="00F90BDC" w:rsidRDefault="00F90BDC"/>
    <w:p w14:paraId="56F34283" w14:textId="77777777" w:rsidR="00F90BDC" w:rsidRDefault="00F90BDC">
      <w:r xmlns:w="http://schemas.openxmlformats.org/wordprocessingml/2006/main">
        <w:t xml:space="preserve">२: आपण खात्री बाळगू शकतो की देव आपल्याला आपल्या पापांची क्षमा करण्याची संधी देईल.</w:t>
      </w:r>
    </w:p>
    <w:p w14:paraId="4D4B884F" w14:textId="77777777" w:rsidR="00F90BDC" w:rsidRDefault="00F90BDC"/>
    <w:p w14:paraId="65B92E0A" w14:textId="77777777" w:rsidR="00F90BDC" w:rsidRDefault="00F90BDC">
      <w:r xmlns:w="http://schemas.openxmlformats.org/wordprocessingml/2006/main">
        <w:t xml:space="preserve">1: यशया 43:25 - ? </w:t>
      </w:r>
      <w:r xmlns:w="http://schemas.openxmlformats.org/wordprocessingml/2006/main">
        <w:rPr>
          <w:rFonts w:ascii="맑은 고딕 Semilight" w:hAnsi="맑은 고딕 Semilight"/>
        </w:rPr>
        <w:t xml:space="preserve">쏧 </w:t>
      </w:r>
      <w:r xmlns:w="http://schemas.openxmlformats.org/wordprocessingml/2006/main">
        <w:t xml:space="preserve">, अगदी मी, तोच आहे जो माझ्या स्वतःच्या फायद्यासाठी तुमचे अपराध पुसून टाकतो आणि तुमच्या पापांची आठवण ठेवत नाही.??</w:t>
      </w:r>
    </w:p>
    <w:p w14:paraId="0C2832B1" w14:textId="77777777" w:rsidR="00F90BDC" w:rsidRDefault="00F90BDC"/>
    <w:p w14:paraId="7D2D69D8" w14:textId="77777777" w:rsidR="00F90BDC" w:rsidRDefault="00F90BDC">
      <w:r xmlns:w="http://schemas.openxmlformats.org/wordprocessingml/2006/main">
        <w:t xml:space="preserve">2: लूक 23:34 - येशू म्हणाला, ? </w:t>
      </w:r>
      <w:r xmlns:w="http://schemas.openxmlformats.org/wordprocessingml/2006/main">
        <w:rPr>
          <w:rFonts w:ascii="맑은 고딕 Semilight" w:hAnsi="맑은 고딕 Semilight"/>
        </w:rPr>
        <w:t xml:space="preserve">अथेर </w:t>
      </w:r>
      <w:r xmlns:w="http://schemas.openxmlformats.org/wordprocessingml/2006/main">
        <w:t xml:space="preserve">, त्यांना माफ करा, कारण ते काय करत आहेत हे त्यांना माहीत नाही.??</w:t>
      </w:r>
    </w:p>
    <w:p w14:paraId="5242707D" w14:textId="77777777" w:rsidR="00F90BDC" w:rsidRDefault="00F90BDC"/>
    <w:p w14:paraId="6D6EE25A" w14:textId="77777777" w:rsidR="00F90BDC" w:rsidRDefault="00F90BDC">
      <w:r xmlns:w="http://schemas.openxmlformats.org/wordprocessingml/2006/main">
        <w:t xml:space="preserve">कृत्ये 27 मध्ये पॉल आणि इतर कैद्यांचा रोमला जाताना धोकादायक प्रवास, त्यांना समुद्रात आलेले वादळ आणि या संकटाच्या वेळी पॉलचे नेतृत्व सांगितले आहे.</w:t>
      </w:r>
    </w:p>
    <w:p w14:paraId="51EE9459" w14:textId="77777777" w:rsidR="00F90BDC" w:rsidRDefault="00F90BDC"/>
    <w:p w14:paraId="48BE0BB3" w14:textId="77777777" w:rsidR="00F90BDC" w:rsidRDefault="00F90BDC">
      <w:r xmlns:w="http://schemas.openxmlformats.org/wordprocessingml/2006/main">
        <w:t xml:space="preserve">पहिला परिच्छेद: ज्युलियस नावाच्या शताधिपतीच्या ताब्यात पॉल आणि इतर काही कैदी इटलीला जातील असा निर्णय घेऊन धडा सुरू होतो. ते Adramyttium वरून एका जहाजावर चढले जे आशियाच्या किनार्‍याच्या प्रांतात जाणार होते ज्युलियसने पॉलने प्रेमळ वागणूक दिली आणि त्याचे मित्र त्याच्या गरजा सांभाळून त्याला स्वातंत्र्य दिले. जेव्हा ते समुद्रकिनार्यावर मोकळ्या समुद्रातून निघाले तेव्हा सिलिसिया पॅम्फिलिया मायरा लिसियाला उतरले तेव्हा सेंच्युरियनला सापडले की अलेक्झांड्रियन जहाज इटलीला जात आहे (प्रेषितांची कृत्ये 27:1-6). हा प्रवास मंद आणि कठीण होता, प्रतिकूल वाऱ्यांमुळे त्यांना क्रीटच्या आश्रयाने प्रवास करण्यास भाग पाडले.</w:t>
      </w:r>
    </w:p>
    <w:p w14:paraId="3DD3A50C" w14:textId="77777777" w:rsidR="00F90BDC" w:rsidRDefault="00F90BDC"/>
    <w:p w14:paraId="7B6FA116" w14:textId="77777777" w:rsidR="00F90BDC" w:rsidRDefault="00F90BDC">
      <w:r xmlns:w="http://schemas.openxmlformats.org/wordprocessingml/2006/main">
        <w:t xml:space="preserve">2रा परिच्छेद: पॉलने चेतावणी दिली की त्यांचा प्रवास प्रचंड नुकसानीसह विनाशकारी असेल एवढेच नाही तर मालवाहू जहाज देखील सेंच्युरियन राहतो त्याऐवजी पायलट मालक जहाजाचा सल्ला पाळतो. मध्यम दक्षिणेचा वारा वाहू लागल्याने त्यांना वाटले की त्यांना जे हवे आहे ते मिळाले आहे म्हणून वजनाचा नांगर क्रीटच्या किनाऱ्यावर निघाला परंतु 'उत्तरपूर्व' नावाचा तीव्र वारा बेटावरून खाली वाहू लागण्यापूर्वीच. वादळाने पकडलेले जहाज वाऱ्याकडे जाऊ शकले नाही म्हणून ते बाजूने चालवले गेले (प्रेषित 27:9-15). अनेक दिवसांच्या वादळी हवामानानंतर, वाचण्याची सर्व आशा हळूहळू सोडली गेली.</w:t>
      </w:r>
    </w:p>
    <w:p w14:paraId="0483C022" w14:textId="77777777" w:rsidR="00F90BDC" w:rsidRDefault="00F90BDC"/>
    <w:p w14:paraId="4D6E84A2" w14:textId="77777777" w:rsidR="00F90BDC" w:rsidRDefault="00F90BDC">
      <w:r xmlns:w="http://schemas.openxmlformats.org/wordprocessingml/2006/main">
        <w:t xml:space="preserve">तिसरा परिच्छेद: नैराश्याच्या अवस्थेत, पॉल त्यांच्यामध्ये उभा राहिला म्हणाला, 'माणूस तुम्ही माझा सल्ला मानला असेल क्रेतेहून जहाजाने जाऊ नका, स्वतःचे नुकसान होण्यापासून वाचले पाहिजे, आता धैर्य धरा कारण तुमच्यामध्ये फक्त जहाजाचे कोणतेही नुकसान होणार नाही.' त्याने सामायिक केले की तो देवदूत देव ज्याची तो उपासना करीत असे त्याने त्याला घाबरू नका असे सांगितले कारण त्याने सीझरसमोर खटला उभा केला पाहिजे देवाने त्याच्याबरोबर प्रवास करणाऱ्या सर्वांना कृपापूर्वक जीवन दिले (प्रेषित 27:21-24). </w:t>
      </w:r>
      <w:r xmlns:w="http://schemas.openxmlformats.org/wordprocessingml/2006/main">
        <w:t xml:space="preserve">वादळी एड्रियाटिक समुद्रात चौदाहून अधिक रात्र निघून गेली जेव्हा मध्यरात्रीच्या सुमारास खलाशांना जमिनीकडे येण्याचे भान दिसले चार नांगरांनी दिवसा उजाडण्यासाठी प्रार्थना केली मग जमिनीवरचे खडक कापले जातील या भीतीने नांगरांनी त्यांना पडू द्या डाव्या रडर दोरीने फडकावलेला फोरसेल वारा समुद्रकिनार्‍यासाठी बनवला पण सँडबारचा झटका खाली धावला धनुष्य वेगाने </w:t>
      </w:r>
      <w:r xmlns:w="http://schemas.openxmlformats.org/wordprocessingml/2006/main">
        <w:t xml:space="preserve">अडकले </w:t>
      </w:r>
      <w:r xmlns:w="http://schemas.openxmlformats.org/wordprocessingml/2006/main">
        <w:lastRenderedPageBreak xmlns:w="http://schemas.openxmlformats.org/wordprocessingml/2006/main"/>
      </w:r>
      <w:r xmlns:w="http://schemas.openxmlformats.org/wordprocessingml/2006/main">
        <w:t xml:space="preserve">कडक तुटलेल्या लाटा हलवणार नाहीत (प्रेषित 27:27-41). पहाटेच्या वेळी, पौलाच्या सल्ल्यानुसार, सर्वांनी थोडे अन्न खाल्ले; विमानात 276 लोक होते. मग खाल्ल्यानंतर त्यांनी समुद्रात धान्य टाकून जहाज आणखी हलके केले.</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प्रेषितांची कृत्ये 27:1 आणि जेव्हा आपण इटलीला जावे असे ठरले तेव्हा त्यांनी पौल आणि इतर काही कैद्यांना ज्युलियस नावाच्या एकाच्या स्वाधीन केले, जो ऑगस्टसच्या तुकडीचा शताधिपती होता.</w:t>
      </w:r>
    </w:p>
    <w:p w14:paraId="1A05FF5B" w14:textId="77777777" w:rsidR="00F90BDC" w:rsidRDefault="00F90BDC"/>
    <w:p w14:paraId="73220140" w14:textId="77777777" w:rsidR="00F90BDC" w:rsidRDefault="00F90BDC">
      <w:r xmlns:w="http://schemas.openxmlformats.org/wordprocessingml/2006/main">
        <w:t xml:space="preserve">पॉल आणि इतर कैद्यांना इटलीला जाण्यासाठी ज्युलियस, ऑगस्टसच्या बँडचा शताधिपती यांच्या स्वाधीन करण्यात आले.</w:t>
      </w:r>
    </w:p>
    <w:p w14:paraId="7A96E11E" w14:textId="77777777" w:rsidR="00F90BDC" w:rsidRDefault="00F90BDC"/>
    <w:p w14:paraId="09473942" w14:textId="77777777" w:rsidR="00F90BDC" w:rsidRDefault="00F90BDC">
      <w:r xmlns:w="http://schemas.openxmlformats.org/wordprocessingml/2006/main">
        <w:t xml:space="preserve">1. आपल्यासाठी देवाची योजना: आपल्या जीवनात देवाचे सार्वभौमत्व ओळखणे</w:t>
      </w:r>
    </w:p>
    <w:p w14:paraId="0C6C481C" w14:textId="77777777" w:rsidR="00F90BDC" w:rsidRDefault="00F90BDC"/>
    <w:p w14:paraId="31171751" w14:textId="77777777" w:rsidR="00F90BDC" w:rsidRDefault="00F90BDC">
      <w:r xmlns:w="http://schemas.openxmlformats.org/wordprocessingml/2006/main">
        <w:t xml:space="preserve">2. चिकाटीची शक्ती: कठीण काळात सामर्थ्य शोधणे</w:t>
      </w:r>
    </w:p>
    <w:p w14:paraId="5DE63A4B" w14:textId="77777777" w:rsidR="00F90BDC" w:rsidRDefault="00F90BDC"/>
    <w:p w14:paraId="64572E1A" w14:textId="77777777" w:rsidR="00F90BDC" w:rsidRDefault="00F90BDC">
      <w:r xmlns:w="http://schemas.openxmlformats.org/wordprocessingml/2006/main">
        <w:t xml:space="preserve">1. रोमन्स 8:28 - "आणि आपल्याला माहित आहे की देव सर्व गोष्टींमध्ये त्याच्यावर प्रेम करणाऱ्यांच्या भल्यासाठी कार्य करतो, ज्यांना त्याच्या उद्देशानुसार बोलावण्यात आले आहे."</w:t>
      </w:r>
    </w:p>
    <w:p w14:paraId="7F9099FF" w14:textId="77777777" w:rsidR="00F90BDC" w:rsidRDefault="00F90BDC"/>
    <w:p w14:paraId="6970C3D2" w14:textId="77777777" w:rsidR="00F90BDC" w:rsidRDefault="00F90BDC">
      <w:r xmlns:w="http://schemas.openxmlformats.org/wordprocessingml/2006/main">
        <w:t xml:space="preserve">2. इब्री लोकांस 12:1-2 - "म्हणून, आपण साक्षीदारांच्या इतक्या मोठ्या ढगांनी वेढलेले असल्यामुळे, अडथळा आणणारे आणि सहज अडकवणारे पाप आपण सर्व काही फेकून देऊ या. आणि चिन्हांकित केलेल्या शर्यतीत चिकाटीने धावू या. आम्‍ही, विश्‍वासाचा प्रणेता आणि परिपूर्ण करणार्‍या येशूवर आमची नजर ठेवतो."</w:t>
      </w:r>
    </w:p>
    <w:p w14:paraId="2615369E" w14:textId="77777777" w:rsidR="00F90BDC" w:rsidRDefault="00F90BDC"/>
    <w:p w14:paraId="16DD1162" w14:textId="77777777" w:rsidR="00F90BDC" w:rsidRDefault="00F90BDC">
      <w:r xmlns:w="http://schemas.openxmlformats.org/wordprocessingml/2006/main">
        <w:t xml:space="preserve">प्रेषितांची कृत्ये 27:2 आणि अॅड्रॅमिटियम नावाच्या जहाजात प्रवेश करून आम्ही प्रक्षेपित केले, म्हणजे आशियाच्या किनार्‍यावरून प्रवास करणे; एक अरिस्तार्ख, थेस्सलनीका येथील मॅसेडोनियन, आमच्याबरोबर होता.</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षित पौल आणि त्याचे काही साथीदार थेस्सलनीका येथील अरिस्तार्खसह आशियाच्या किनार्‍यावर जाण्यासाठी अॅड्रॅमिटियम येथून एका जहाजात बसले.</w:t>
      </w:r>
    </w:p>
    <w:p w14:paraId="30DE980F" w14:textId="77777777" w:rsidR="00F90BDC" w:rsidRDefault="00F90BDC"/>
    <w:p w14:paraId="667C4FB6" w14:textId="77777777" w:rsidR="00F90BDC" w:rsidRDefault="00F90BDC">
      <w:r xmlns:w="http://schemas.openxmlformats.org/wordprocessingml/2006/main">
        <w:t xml:space="preserve">1. सहचरांसह प्रवास करणे शिकणे - प्रेषित पॉलचा प्रवास</w:t>
      </w:r>
    </w:p>
    <w:p w14:paraId="4A0AF845" w14:textId="77777777" w:rsidR="00F90BDC" w:rsidRDefault="00F90BDC"/>
    <w:p w14:paraId="21E35246" w14:textId="77777777" w:rsidR="00F90BDC" w:rsidRDefault="00F90BDC">
      <w:r xmlns:w="http://schemas.openxmlformats.org/wordprocessingml/2006/main">
        <w:t xml:space="preserve">2. मैत्रीची शक्ती - पॉल आणि अरिस्टार्कसचे उदाहरण</w:t>
      </w:r>
    </w:p>
    <w:p w14:paraId="28D80DCA" w14:textId="77777777" w:rsidR="00F90BDC" w:rsidRDefault="00F90BDC"/>
    <w:p w14:paraId="0395C75E" w14:textId="77777777" w:rsidR="00F90BDC" w:rsidRDefault="00F90BDC">
      <w:r xmlns:w="http://schemas.openxmlformats.org/wordprocessingml/2006/main">
        <w:t xml:space="preserve">1. इफिस 4:2-3 "सर्व नम्रतेने आणि सौम्यतेने, संयमाने, प्रेमाने एकमेकांना सहन करणे, शांतीच्या बंधनात आत्म्याचे ऐक्य टिकवून ठेवण्यास उत्सुक."</w:t>
      </w:r>
    </w:p>
    <w:p w14:paraId="240E117B" w14:textId="77777777" w:rsidR="00F90BDC" w:rsidRDefault="00F90BDC"/>
    <w:p w14:paraId="4AC1553A" w14:textId="77777777" w:rsidR="00F90BDC" w:rsidRDefault="00F90BDC">
      <w:r xmlns:w="http://schemas.openxmlformats.org/wordprocessingml/2006/main">
        <w:t xml:space="preserve">2. नीतिसूत्रे 27:17 "लोह लोखंडाला तीक्ष्ण करते आणि एक माणूस दुसऱ्याला तीक्ष्ण करतो."</w:t>
      </w:r>
    </w:p>
    <w:p w14:paraId="75EF7F17" w14:textId="77777777" w:rsidR="00F90BDC" w:rsidRDefault="00F90BDC"/>
    <w:p w14:paraId="7FEB7A35" w14:textId="77777777" w:rsidR="00F90BDC" w:rsidRDefault="00F90BDC">
      <w:r xmlns:w="http://schemas.openxmlformats.org/wordprocessingml/2006/main">
        <w:t xml:space="preserve">प्रेषितांची कृत्ये 27:3 आणि दुसऱ्या दिवशी आम्ही सिदोनला स्पर्श केला. आणि ज्युलियसने विनम्रपणे पौलाची विनवणी केली आणि त्याला ताजेतवाने करण्यासाठी त्याच्या मित्रांकडे जाण्याची मुभा दिली.</w:t>
      </w:r>
    </w:p>
    <w:p w14:paraId="07BC2FFB" w14:textId="77777777" w:rsidR="00F90BDC" w:rsidRDefault="00F90BDC"/>
    <w:p w14:paraId="598952E0" w14:textId="77777777" w:rsidR="00F90BDC" w:rsidRDefault="00F90BDC">
      <w:r xmlns:w="http://schemas.openxmlformats.org/wordprocessingml/2006/main">
        <w:t xml:space="preserve">ज्युलियसने पौलाला सिदोनमध्ये त्याच्या मित्रांना थोड्या काळासाठी भेटण्याचे स्वातंत्र्य दिले.</w:t>
      </w:r>
    </w:p>
    <w:p w14:paraId="043D390A" w14:textId="77777777" w:rsidR="00F90BDC" w:rsidRDefault="00F90BDC"/>
    <w:p w14:paraId="3BC1EA0F" w14:textId="77777777" w:rsidR="00F90BDC" w:rsidRDefault="00F90BDC">
      <w:r xmlns:w="http://schemas.openxmlformats.org/wordprocessingml/2006/main">
        <w:t xml:space="preserve">1. दयाळूपणाची शक्ती: अगदी लहान हावभाव देखील कसा फरक करू शकतात</w:t>
      </w:r>
    </w:p>
    <w:p w14:paraId="193D087C" w14:textId="77777777" w:rsidR="00F90BDC" w:rsidRDefault="00F90BDC"/>
    <w:p w14:paraId="557B3804" w14:textId="77777777" w:rsidR="00F90BDC" w:rsidRDefault="00F90BDC">
      <w:r xmlns:w="http://schemas.openxmlformats.org/wordprocessingml/2006/main">
        <w:t xml:space="preserve">2. मैत्री: आपल्याला एकमेकांची गरज का आहे आणि आपण आपले बंध कसे मजबूत करू शकतो</w:t>
      </w:r>
    </w:p>
    <w:p w14:paraId="7320C96B" w14:textId="77777777" w:rsidR="00F90BDC" w:rsidRDefault="00F90BDC"/>
    <w:p w14:paraId="4BDBF127" w14:textId="77777777" w:rsidR="00F90BDC" w:rsidRDefault="00F90BDC">
      <w:r xmlns:w="http://schemas.openxmlformats.org/wordprocessingml/2006/main">
        <w:t xml:space="preserve">1. जेम्स 2:14-17 – “माझ्या बंधूंनो आणि बहिणींनो, जर कोणी विश्वास ठेवण्याचा दावा करत असेल पण कृती करत नसेल तर ते काय चांगले आहे? असा विश्वास त्यांना वाचवू शकेल? समजा एखादा भाऊ किंवा बहीण कपडे आणि रोजच्या अन्नाशिवाय आहे. जर तुमच्यापैकी कोणी त्यांना म्हणाला, “शांतीने जा; उबदार आणि चांगले खायला ठेवा," पण त्यांच्या शारीरिक गरजा पूर्ण करत नाही, ते काय चांगले आहे? त्याचप्रमाणे, कृतीसह विश्वास नसल्यास, स्वतःच मृत आहे. ”</w:t>
      </w:r>
    </w:p>
    <w:p w14:paraId="4FBF3291" w14:textId="77777777" w:rsidR="00F90BDC" w:rsidRDefault="00F90BDC"/>
    <w:p w14:paraId="7503D6DD" w14:textId="77777777" w:rsidR="00F90BDC" w:rsidRDefault="00F90BDC">
      <w:r xmlns:w="http://schemas.openxmlformats.org/wordprocessingml/2006/main">
        <w:t xml:space="preserve">2. नीतिसूत्रे 18:24 - "अनेक साथीदारांचा नाश होऊ शकतो, परंतु एक मित्र असा असतो जो </w:t>
      </w:r>
      <w:r xmlns:w="http://schemas.openxmlformats.org/wordprocessingml/2006/main">
        <w:lastRenderedPageBreak xmlns:w="http://schemas.openxmlformats.org/wordprocessingml/2006/main"/>
      </w:r>
      <w:r xmlns:w="http://schemas.openxmlformats.org/wordprocessingml/2006/main">
        <w:t xml:space="preserve">भावापेक्षा जवळ असतो."</w:t>
      </w:r>
    </w:p>
    <w:p w14:paraId="2F56D598" w14:textId="77777777" w:rsidR="00F90BDC" w:rsidRDefault="00F90BDC"/>
    <w:p w14:paraId="314D050E" w14:textId="77777777" w:rsidR="00F90BDC" w:rsidRDefault="00F90BDC">
      <w:r xmlns:w="http://schemas.openxmlformats.org/wordprocessingml/2006/main">
        <w:t xml:space="preserve">प्रेषितांची कृत्ये 27:4 आणि तेथून निघाल्यावर आम्ही सायप्रसच्या खाली निघालो, कारण वारे विरुद्ध होते.</w:t>
      </w:r>
    </w:p>
    <w:p w14:paraId="72C7C5F2" w14:textId="77777777" w:rsidR="00F90BDC" w:rsidRDefault="00F90BDC"/>
    <w:p w14:paraId="7501C946" w14:textId="77777777" w:rsidR="00F90BDC" w:rsidRDefault="00F90BDC">
      <w:r xmlns:w="http://schemas.openxmlformats.org/wordprocessingml/2006/main">
        <w:t xml:space="preserve">हा उतारा अशा प्रवासाचे वर्णन करतो ज्यामध्ये वारे विरुद्ध होते त्यामुळे प्रवासी सायप्रसच्या खाली गेले.</w:t>
      </w:r>
    </w:p>
    <w:p w14:paraId="60938614" w14:textId="77777777" w:rsidR="00F90BDC" w:rsidRDefault="00F90BDC"/>
    <w:p w14:paraId="168B8CA7" w14:textId="77777777" w:rsidR="00F90BDC" w:rsidRDefault="00F90BDC">
      <w:r xmlns:w="http://schemas.openxmlformats.org/wordprocessingml/2006/main">
        <w:t xml:space="preserve">1. प्रतिकूलतेचे वारे: जीवनातील आव्हानांवर विजय कसा मिळवायचा</w:t>
      </w:r>
    </w:p>
    <w:p w14:paraId="029F9EEA" w14:textId="77777777" w:rsidR="00F90BDC" w:rsidRDefault="00F90BDC"/>
    <w:p w14:paraId="40A02BFB" w14:textId="77777777" w:rsidR="00F90BDC" w:rsidRDefault="00F90BDC">
      <w:r xmlns:w="http://schemas.openxmlformats.org/wordprocessingml/2006/main">
        <w:t xml:space="preserve">2. चिकाटीची शक्ती: जीवनातील अडथळ्यांवर मात कशी करावी</w:t>
      </w:r>
    </w:p>
    <w:p w14:paraId="5BC42622" w14:textId="77777777" w:rsidR="00F90BDC" w:rsidRDefault="00F90BDC"/>
    <w:p w14:paraId="0EF7D10E" w14:textId="77777777" w:rsidR="00F90BDC" w:rsidRDefault="00F90BDC">
      <w:r xmlns:w="http://schemas.openxmlformats.org/wordprocessingml/2006/main">
        <w:t xml:space="preserve">1. जेम्स 1:2-4 - माझ्या बंधूंनो आणि भगिनींनो, जेव्हा तुम्हाला अनेक प्रकारच्या परीक्षांना सामोरे जावे लागते तेव्हा निव्वळ आनंदाचा विचार करा, कारण तुम्हाला माहिती आहे की तुमच्या विश्वासाची परीक्षा चिकाटी निर्माण करते.</w:t>
      </w:r>
    </w:p>
    <w:p w14:paraId="541BAC60" w14:textId="77777777" w:rsidR="00F90BDC" w:rsidRDefault="00F90BDC"/>
    <w:p w14:paraId="44B0B1BF" w14:textId="77777777" w:rsidR="00F90BDC" w:rsidRDefault="00F90BDC">
      <w:r xmlns:w="http://schemas.openxmlformats.org/wordprocessingml/2006/main">
        <w:t xml:space="preserve">2. रोमन्स 8:28 - आणि आपल्याला माहित आहे की सर्व गोष्टींमध्ये देव त्याच्यावर प्रेम करणाऱ्यांच्या भल्यासाठी कार्य करतो, ज्यांना त्याच्या उद्देशानुसार बोलावण्यात आले आहे.</w:t>
      </w:r>
    </w:p>
    <w:p w14:paraId="499FC22E" w14:textId="77777777" w:rsidR="00F90BDC" w:rsidRDefault="00F90BDC"/>
    <w:p w14:paraId="10E937BB" w14:textId="77777777" w:rsidR="00F90BDC" w:rsidRDefault="00F90BDC">
      <w:r xmlns:w="http://schemas.openxmlformats.org/wordprocessingml/2006/main">
        <w:t xml:space="preserve">प्रेषितांची कृत्ये 27:5 आणि आम्ही किलिकिया आणि पॅम्फिलियाच्या समुद्रावरून प्रवास केल्यावर, लुकिया नावाच्या मायरा शहरात आलो.</w:t>
      </w:r>
    </w:p>
    <w:p w14:paraId="5E0BAC51" w14:textId="77777777" w:rsidR="00F90BDC" w:rsidRDefault="00F90BDC"/>
    <w:p w14:paraId="00DE7FCA" w14:textId="77777777" w:rsidR="00F90BDC" w:rsidRDefault="00F90BDC">
      <w:r xmlns:w="http://schemas.openxmlformats.org/wordprocessingml/2006/main">
        <w:t xml:space="preserve">या उतार्‍यात पॉल आणि त्याच्या साथीदारांनी सिलिसिया आणि पॅम्फिलिया ते लिसियामधील मायरा या प्रवासाचे वर्णन केले आहे.</w:t>
      </w:r>
    </w:p>
    <w:p w14:paraId="72D90C1F" w14:textId="77777777" w:rsidR="00F90BDC" w:rsidRDefault="00F90BDC"/>
    <w:p w14:paraId="0BB2F3C2" w14:textId="77777777" w:rsidR="00F90BDC" w:rsidRDefault="00F90BDC">
      <w:r xmlns:w="http://schemas.openxmlformats.org/wordprocessingml/2006/main">
        <w:t xml:space="preserve">1. देव आपल्या प्रवासात आपल्यासोबत असतो - स्तोत्र 16:8</w:t>
      </w:r>
    </w:p>
    <w:p w14:paraId="6B3E071B" w14:textId="77777777" w:rsidR="00F90BDC" w:rsidRDefault="00F90BDC"/>
    <w:p w14:paraId="45A38866" w14:textId="77777777" w:rsidR="00F90BDC" w:rsidRDefault="00F90BDC">
      <w:r xmlns:w="http://schemas.openxmlformats.org/wordprocessingml/2006/main">
        <w:t xml:space="preserve">2. जीवनातील अज्ञातांसाठी तयार रहा - जेम्स 4:13-15</w:t>
      </w:r>
    </w:p>
    <w:p w14:paraId="2DB498FB" w14:textId="77777777" w:rsidR="00F90BDC" w:rsidRDefault="00F90BDC"/>
    <w:p w14:paraId="045DAC8E" w14:textId="77777777" w:rsidR="00F90BDC" w:rsidRDefault="00F90BDC">
      <w:r xmlns:w="http://schemas.openxmlformats.org/wordprocessingml/2006/main">
        <w:t xml:space="preserve">1. रोमन्स 8:28 - "आणि आपल्याला माहित आहे की देव सर्व गोष्टींमध्ये त्याच्यावर प्रेम करणाऱ्यांच्या भल्यासाठी कार्य करतो, ज्यांना त्याच्या उद्देशानुसार बोलावण्यात आले आहे."</w:t>
      </w:r>
    </w:p>
    <w:p w14:paraId="18B16F1F" w14:textId="77777777" w:rsidR="00F90BDC" w:rsidRDefault="00F90BDC"/>
    <w:p w14:paraId="6A00C031" w14:textId="77777777" w:rsidR="00F90BDC" w:rsidRDefault="00F90BDC">
      <w:r xmlns:w="http://schemas.openxmlformats.org/wordprocessingml/2006/main">
        <w:t xml:space="preserve">2. यशया 43:2 - “जेव्हा तू पाण्यातून जाशील तेव्हा मी तुझ्याबरोबर असेन; आणि जेव्हा तुम्ही नद्यांमधून जाल तेव्हा ते तुमच्यावर हल्ला करणार नाहीत. जेव्हा तुम्ही अग्नीतून चालता तेव्हा तुम्ही जाळले जाणार नाही; ज्वाला तुम्हाला पेटवणार नाहीत.”</w:t>
      </w:r>
    </w:p>
    <w:p w14:paraId="39DA0007" w14:textId="77777777" w:rsidR="00F90BDC" w:rsidRDefault="00F90BDC"/>
    <w:p w14:paraId="7B3FD96B" w14:textId="77777777" w:rsidR="00F90BDC" w:rsidRDefault="00F90BDC">
      <w:r xmlns:w="http://schemas.openxmlformats.org/wordprocessingml/2006/main">
        <w:t xml:space="preserve">प्रेषितांची कृत्ये 27:6 आणि तेथे शताधिपतीला अलेक्झांड्रियाचे एक जहाज इटलीला जात असल्याचे आढळले. आणि त्याने आम्हाला त्यात ठेवले.</w:t>
      </w:r>
    </w:p>
    <w:p w14:paraId="5B84C5A5" w14:textId="77777777" w:rsidR="00F90BDC" w:rsidRDefault="00F90BDC"/>
    <w:p w14:paraId="0F9F3AD0" w14:textId="77777777" w:rsidR="00F90BDC" w:rsidRDefault="00F90BDC">
      <w:r xmlns:w="http://schemas.openxmlformats.org/wordprocessingml/2006/main">
        <w:t xml:space="preserve">सेंच्युरियनला अलेक्झांड्रियाचे एक जहाज सापडले जे इटलीला जात होते आणि त्यांनी लोकांना जहाजात बसवले.</w:t>
      </w:r>
    </w:p>
    <w:p w14:paraId="6A9FF84E" w14:textId="77777777" w:rsidR="00F90BDC" w:rsidRDefault="00F90BDC"/>
    <w:p w14:paraId="1605B1C3" w14:textId="77777777" w:rsidR="00F90BDC" w:rsidRDefault="00F90BDC">
      <w:r xmlns:w="http://schemas.openxmlformats.org/wordprocessingml/2006/main">
        <w:t xml:space="preserve">1. गरजेच्या वेळी देवाची तरतूद</w:t>
      </w:r>
    </w:p>
    <w:p w14:paraId="73814F1E" w14:textId="77777777" w:rsidR="00F90BDC" w:rsidRDefault="00F90BDC"/>
    <w:p w14:paraId="42C52477" w14:textId="77777777" w:rsidR="00F90BDC" w:rsidRDefault="00F90BDC">
      <w:r xmlns:w="http://schemas.openxmlformats.org/wordprocessingml/2006/main">
        <w:t xml:space="preserve">2. देवाच्या योजनेवर विश्वास ठेवणे</w:t>
      </w:r>
    </w:p>
    <w:p w14:paraId="2014B8BB" w14:textId="77777777" w:rsidR="00F90BDC" w:rsidRDefault="00F90BDC"/>
    <w:p w14:paraId="55FFAD0F" w14:textId="77777777" w:rsidR="00F90BDC" w:rsidRDefault="00F90BDC">
      <w:r xmlns:w="http://schemas.openxmlformats.org/wordprocessingml/2006/main">
        <w:t xml:space="preserve">1. स्तोत्र 23:4 - “मी जरी अंधाऱ्या दरीतून चाललो तरी मला कोणत्याही वाईटाची भीती वाटणार नाही, कारण तू माझ्याबरोबर आहेस; तुझी काठी आणि तुझी काठी, ते माझे सांत्वन करतात.”</w:t>
      </w:r>
    </w:p>
    <w:p w14:paraId="4C9EEB18" w14:textId="77777777" w:rsidR="00F90BDC" w:rsidRDefault="00F90BDC"/>
    <w:p w14:paraId="07ADDEF9" w14:textId="77777777" w:rsidR="00F90BDC" w:rsidRDefault="00F90BDC">
      <w:r xmlns:w="http://schemas.openxmlformats.org/wordprocessingml/2006/main">
        <w:t xml:space="preserve">2. यशया 40:29-31 - “तो मूर्च्छितांना सामर्थ्य देतो, आणि ज्याच्याजवळ शक्ती नाही त्याला तो शक्ती देतो. तरूण सुद्धा बेहोश होतील आणि थकतील आणि तरुण माणसे थकतील. पण जे प्रभूची वाट पाहत आहेत ते पुन्हा सामर्थ्य वाढवतील. ते गरुडासारखे पंख घेऊन वर चढतील. ते धावतील आणि खचून जाणार नाहीत. ते चालतील आणि बेहोश होणार नाहीत.”</w:t>
      </w:r>
    </w:p>
    <w:p w14:paraId="344FB579" w14:textId="77777777" w:rsidR="00F90BDC" w:rsidRDefault="00F90BDC"/>
    <w:p w14:paraId="70F1B394" w14:textId="77777777" w:rsidR="00F90BDC" w:rsidRDefault="00F90BDC">
      <w:r xmlns:w="http://schemas.openxmlformats.org/wordprocessingml/2006/main">
        <w:t xml:space="preserve">प्रेषितांची कृत्ये 27:7 आणि जेव्हा आम्ही बरेच दिवस मंद गतीने प्रवास केला, आणि कनिडसवर दुर्मिळ होता तेव्हा वाऱ्याने आम्हाला त्रास दिला नाही, तेव्हा आम्ही क्रेतेच्या खाली, सॅल्मोनच्या कडेला निघालो.</w:t>
      </w:r>
    </w:p>
    <w:p w14:paraId="03831FB1" w14:textId="77777777" w:rsidR="00F90BDC" w:rsidRDefault="00F90BDC"/>
    <w:p w14:paraId="58638491" w14:textId="77777777" w:rsidR="00F90BDC" w:rsidRDefault="00F90BDC">
      <w:r xmlns:w="http://schemas.openxmlformats.org/wordprocessingml/2006/main">
        <w:t xml:space="preserve">ते कनिडसला पोहोचेपर्यंत बरेच दिवस हे जहाज हळूहळू चालले, परंतु वारा त्यांच्या अनुकूल नव्हता </w:t>
      </w:r>
      <w:r xmlns:w="http://schemas.openxmlformats.org/wordprocessingml/2006/main">
        <w:lastRenderedPageBreak xmlns:w="http://schemas.openxmlformats.org/wordprocessingml/2006/main"/>
      </w:r>
      <w:r xmlns:w="http://schemas.openxmlformats.org/wordprocessingml/2006/main">
        <w:t xml:space="preserve">म्हणून ते साल्मोनजवळील क्रेटच्या खाली गेले.</w:t>
      </w:r>
    </w:p>
    <w:p w14:paraId="7CE1A283" w14:textId="77777777" w:rsidR="00F90BDC" w:rsidRDefault="00F90BDC"/>
    <w:p w14:paraId="772474BF" w14:textId="77777777" w:rsidR="00F90BDC" w:rsidRDefault="00F90BDC">
      <w:r xmlns:w="http://schemas.openxmlformats.org/wordprocessingml/2006/main">
        <w:t xml:space="preserve">1. देवाची परिपूर्ण वेळ: जरी असे दिसते की आपल्या योजना तुटत आहेत, तरीही देवाची योजना आहे.</w:t>
      </w:r>
    </w:p>
    <w:p w14:paraId="4C9FB8A6" w14:textId="77777777" w:rsidR="00F90BDC" w:rsidRDefault="00F90BDC"/>
    <w:p w14:paraId="267B9C7C" w14:textId="77777777" w:rsidR="00F90BDC" w:rsidRDefault="00F90BDC">
      <w:r xmlns:w="http://schemas.openxmlformats.org/wordprocessingml/2006/main">
        <w:t xml:space="preserve">2. चिकाटीचे महत्त्व: वारा आपल्या विरुद्ध असला तरीही आपण प्रभूच्या योजनेवर विश्वास ठेवला पाहिजे.</w:t>
      </w:r>
    </w:p>
    <w:p w14:paraId="6F2F1544" w14:textId="77777777" w:rsidR="00F90BDC" w:rsidRDefault="00F90BDC"/>
    <w:p w14:paraId="7C4FB1D5" w14:textId="77777777" w:rsidR="00F90BDC" w:rsidRDefault="00F90BDC">
      <w:r xmlns:w="http://schemas.openxmlformats.org/wordprocessingml/2006/main">
        <w:t xml:space="preserve">1. रोमन्स 8:28 - "आणि आपल्याला माहित आहे की देव सर्व गोष्टींमध्ये त्याच्यावर प्रेम करणाऱ्यांच्या भल्यासाठी कार्य करतो, ज्यांना त्याच्या उद्देशानुसार बोलावण्यात आले आहे."</w:t>
      </w:r>
    </w:p>
    <w:p w14:paraId="18663A62" w14:textId="77777777" w:rsidR="00F90BDC" w:rsidRDefault="00F90BDC"/>
    <w:p w14:paraId="24DA7AC6" w14:textId="77777777" w:rsidR="00F90BDC" w:rsidRDefault="00F90BDC">
      <w:r xmlns:w="http://schemas.openxmlformats.org/wordprocessingml/2006/main">
        <w:t xml:space="preserve">2. स्तोत्र 46:10 - “शांत राहा आणि मी देव आहे हे जाणून घ्या. मी राष्ट्रांमध्ये उंच होईन, मी पृथ्वीवर उंच होईन!”</w:t>
      </w:r>
    </w:p>
    <w:p w14:paraId="6CA4C81B" w14:textId="77777777" w:rsidR="00F90BDC" w:rsidRDefault="00F90BDC"/>
    <w:p w14:paraId="089DAD45" w14:textId="77777777" w:rsidR="00F90BDC" w:rsidRDefault="00F90BDC">
      <w:r xmlns:w="http://schemas.openxmlformats.org/wordprocessingml/2006/main">
        <w:t xml:space="preserve">प्रेषितांची कृत्ये 27:8 आणि ते कठीणच पार करत एका ठिकाणी पोहोचलो ज्याला सुंदर आश्रयस्थान म्हणतात. लासेया शहराच्या जवळ होते.</w:t>
      </w:r>
    </w:p>
    <w:p w14:paraId="240CF47A" w14:textId="77777777" w:rsidR="00F90BDC" w:rsidRDefault="00F90BDC"/>
    <w:p w14:paraId="200BBFF1" w14:textId="77777777" w:rsidR="00F90BDC" w:rsidRDefault="00F90BDC">
      <w:r xmlns:w="http://schemas.openxmlformats.org/wordprocessingml/2006/main">
        <w:t xml:space="preserve">पॉल आणि त्याचे साथीदार लेसीया शहराजवळील द फेअर हेव्हन्स नावाच्या ठिकाणाकडे निघाले.</w:t>
      </w:r>
    </w:p>
    <w:p w14:paraId="7DCF4F4C" w14:textId="77777777" w:rsidR="00F90BDC" w:rsidRDefault="00F90BDC"/>
    <w:p w14:paraId="15221325" w14:textId="77777777" w:rsidR="00F90BDC" w:rsidRDefault="00F90BDC">
      <w:r xmlns:w="http://schemas.openxmlformats.org/wordprocessingml/2006/main">
        <w:t xml:space="preserve">1. देवाचे मार्गदर्शन: देव आपल्याला सुरक्षित बंदरात कसे नेतो</w:t>
      </w:r>
    </w:p>
    <w:p w14:paraId="574521B8" w14:textId="77777777" w:rsidR="00F90BDC" w:rsidRDefault="00F90BDC"/>
    <w:p w14:paraId="122B814A" w14:textId="77777777" w:rsidR="00F90BDC" w:rsidRDefault="00F90BDC">
      <w:r xmlns:w="http://schemas.openxmlformats.org/wordprocessingml/2006/main">
        <w:t xml:space="preserve">2. समुद्राचे धोके: वादळांमध्ये देवावर विश्वास ठेवण्यास शिकणे</w:t>
      </w:r>
    </w:p>
    <w:p w14:paraId="2A0BA783" w14:textId="77777777" w:rsidR="00F90BDC" w:rsidRDefault="00F90BDC"/>
    <w:p w14:paraId="1C2605D6" w14:textId="77777777" w:rsidR="00F90BDC" w:rsidRDefault="00F90BDC">
      <w:r xmlns:w="http://schemas.openxmlformats.org/wordprocessingml/2006/main">
        <w:t xml:space="preserve">1. स्तोत्र 107:23-30</w:t>
      </w:r>
    </w:p>
    <w:p w14:paraId="79BAB3E3" w14:textId="77777777" w:rsidR="00F90BDC" w:rsidRDefault="00F90BDC"/>
    <w:p w14:paraId="0A9400CE" w14:textId="77777777" w:rsidR="00F90BDC" w:rsidRDefault="00F90BDC">
      <w:r xmlns:w="http://schemas.openxmlformats.org/wordprocessingml/2006/main">
        <w:t xml:space="preserve">२. यशया ४३:२-३</w:t>
      </w:r>
    </w:p>
    <w:p w14:paraId="6AEFA3B1" w14:textId="77777777" w:rsidR="00F90BDC" w:rsidRDefault="00F90BDC"/>
    <w:p w14:paraId="0667BABC" w14:textId="77777777" w:rsidR="00F90BDC" w:rsidRDefault="00F90BDC">
      <w:r xmlns:w="http://schemas.openxmlformats.org/wordprocessingml/2006/main">
        <w:t xml:space="preserve">प्रेषितांची कृत्ये 27:9 आता जेव्हा बराच वेळ वाया गेला होता आणि जहाज चालवणे आता धोकादायक झाले होते, कारण उपवास </w:t>
      </w:r>
      <w:r xmlns:w="http://schemas.openxmlformats.org/wordprocessingml/2006/main">
        <w:lastRenderedPageBreak xmlns:w="http://schemas.openxmlformats.org/wordprocessingml/2006/main"/>
      </w:r>
      <w:r xmlns:w="http://schemas.openxmlformats.org/wordprocessingml/2006/main">
        <w:t xml:space="preserve">आता संपला होता, तेव्हा पौलाने त्यांना बजावले.</w:t>
      </w:r>
    </w:p>
    <w:p w14:paraId="54737478" w14:textId="77777777" w:rsidR="00F90BDC" w:rsidRDefault="00F90BDC"/>
    <w:p w14:paraId="6C4805F2" w14:textId="77777777" w:rsidR="00F90BDC" w:rsidRDefault="00F90BDC">
      <w:r xmlns:w="http://schemas.openxmlformats.org/wordprocessingml/2006/main">
        <w:t xml:space="preserve">उपवास संपल्यानंतर जहाज चालवण्याच्या धोक्याची जाणीव ठेवण्याचा सल्ला पॉलने गटाला दिला.</w:t>
      </w:r>
    </w:p>
    <w:p w14:paraId="2218F367" w14:textId="77777777" w:rsidR="00F90BDC" w:rsidRDefault="00F90BDC"/>
    <w:p w14:paraId="323E6BD8" w14:textId="77777777" w:rsidR="00F90BDC" w:rsidRDefault="00F90BDC">
      <w:r xmlns:w="http://schemas.openxmlformats.org/wordprocessingml/2006/main">
        <w:t xml:space="preserve">1. विलंबाचा धोका: विलंब कसा टाळावा</w:t>
      </w:r>
    </w:p>
    <w:p w14:paraId="1FBC0481" w14:textId="77777777" w:rsidR="00F90BDC" w:rsidRDefault="00F90BDC"/>
    <w:p w14:paraId="0B0583D6" w14:textId="77777777" w:rsidR="00F90BDC" w:rsidRDefault="00F90BDC">
      <w:r xmlns:w="http://schemas.openxmlformats.org/wordprocessingml/2006/main">
        <w:t xml:space="preserve">2. तातडीची गरज: आज जे केले जाऊ शकते ते बाजूला ठेवू नका</w:t>
      </w:r>
    </w:p>
    <w:p w14:paraId="6D9F5A58" w14:textId="77777777" w:rsidR="00F90BDC" w:rsidRDefault="00F90BDC"/>
    <w:p w14:paraId="1559C540" w14:textId="77777777" w:rsidR="00F90BDC" w:rsidRDefault="00F90BDC">
      <w:r xmlns:w="http://schemas.openxmlformats.org/wordprocessingml/2006/main">
        <w:t xml:space="preserve">1. नीतिसूत्रे 19:15 - "आळस माणसाला गाढ झोपेत टाकतो आणि आळशी माणसाला भूक लागते."</w:t>
      </w:r>
    </w:p>
    <w:p w14:paraId="2FF0F5A7" w14:textId="77777777" w:rsidR="00F90BDC" w:rsidRDefault="00F90BDC"/>
    <w:p w14:paraId="4A0CD37F" w14:textId="77777777" w:rsidR="00F90BDC" w:rsidRDefault="00F90BDC">
      <w:r xmlns:w="http://schemas.openxmlformats.org/wordprocessingml/2006/main">
        <w:t xml:space="preserve">2. 2 करिंथियन्स 6:2 - "कारण तो म्हणतो: 'मी तुझे ऐकून घेतले आहे, आणि तारणाच्या दिवशी मी तुला मदत केली आहे.' पाहा, आता स्वीकारलेली वेळ आली आहे; पाहा, आता तारणाचा दिवस आहे.”</w:t>
      </w:r>
    </w:p>
    <w:p w14:paraId="691A8215" w14:textId="77777777" w:rsidR="00F90BDC" w:rsidRDefault="00F90BDC"/>
    <w:p w14:paraId="38FD3C64" w14:textId="77777777" w:rsidR="00F90BDC" w:rsidRDefault="00F90BDC">
      <w:r xmlns:w="http://schemas.openxmlformats.org/wordprocessingml/2006/main">
        <w:t xml:space="preserve">प्रेषितांची कृत्ये 27:10 आणि त्यांना म्हणाले, “महाराज, मला जाणवले की या प्रवासात केवळ उतरत्या जहाजाचेच नव्हे तर आपल्या जीवनाचेही नुकसान होणार आहे.</w:t>
      </w:r>
    </w:p>
    <w:p w14:paraId="66029D38" w14:textId="77777777" w:rsidR="00F90BDC" w:rsidRDefault="00F90BDC"/>
    <w:p w14:paraId="0D5665D5" w14:textId="77777777" w:rsidR="00F90BDC" w:rsidRDefault="00F90BDC">
      <w:r xmlns:w="http://schemas.openxmlformats.org/wordprocessingml/2006/main">
        <w:t xml:space="preserve">पॉलने जहाजाच्या चालक दलाला इशारा दिला की हा प्रवास धोकादायक असेल आणि त्यामुळे मालवाहू आणि त्यांच्या जीवनाचे नुकसान होऊ शकते.</w:t>
      </w:r>
    </w:p>
    <w:p w14:paraId="468D52DA" w14:textId="77777777" w:rsidR="00F90BDC" w:rsidRDefault="00F90BDC"/>
    <w:p w14:paraId="36B0510F" w14:textId="77777777" w:rsidR="00F90BDC" w:rsidRDefault="00F90BDC">
      <w:r xmlns:w="http://schemas.openxmlformats.org/wordprocessingml/2006/main">
        <w:t xml:space="preserve">1. संकट असूनही देवावर विश्वास ठेवण्यास शिकणे</w:t>
      </w:r>
    </w:p>
    <w:p w14:paraId="25227A74" w14:textId="77777777" w:rsidR="00F90BDC" w:rsidRDefault="00F90BDC"/>
    <w:p w14:paraId="36C06AFD" w14:textId="77777777" w:rsidR="00F90BDC" w:rsidRDefault="00F90BDC">
      <w:r xmlns:w="http://schemas.openxmlformats.org/wordprocessingml/2006/main">
        <w:t xml:space="preserve">2. कठीण काळात विश्वास आणि संयमाची भूमिका</w:t>
      </w:r>
    </w:p>
    <w:p w14:paraId="0ED54441" w14:textId="77777777" w:rsidR="00F90BDC" w:rsidRDefault="00F90BDC"/>
    <w:p w14:paraId="26A82B03" w14:textId="77777777" w:rsidR="00F90BDC" w:rsidRDefault="00F90BDC">
      <w:r xmlns:w="http://schemas.openxmlformats.org/wordprocessingml/2006/main">
        <w:t xml:space="preserve">1. रोमन्स 8:28 - "आणि आम्हाला माहित आहे की जे देवावर प्रेम करतात त्यांच्यासाठी सर्व गोष्टी चांगल्यासाठी कार्य करतात, ज्यांना त्याच्या उद्देशानुसार बोलावले जाते त्यांच्यासाठी."</w:t>
      </w:r>
    </w:p>
    <w:p w14:paraId="1C86CAD0" w14:textId="77777777" w:rsidR="00F90BDC" w:rsidRDefault="00F90BDC"/>
    <w:p w14:paraId="7A1F544B" w14:textId="77777777" w:rsidR="00F90BDC" w:rsidRDefault="00F90BDC">
      <w:r xmlns:w="http://schemas.openxmlformats.org/wordprocessingml/2006/main">
        <w:t xml:space="preserve">ईयोबच्या दृढतेबद्दल </w:t>
      </w:r>
      <w:r xmlns:w="http://schemas.openxmlformats.org/wordprocessingml/2006/main">
        <w:t xml:space="preserve">ऐकले आहे , आणि तुम्ही प्रभूचा उद्देश पाहिला आहे, प्रभु कसा दयाळू आणि दयाळू आहे."</w:t>
      </w:r>
      <w:r xmlns:w="http://schemas.openxmlformats.org/wordprocessingml/2006/main">
        <w:lastRenderedPageBreak xmlns:w="http://schemas.openxmlformats.org/wordprocessingml/2006/main"/>
      </w:r>
    </w:p>
    <w:p w14:paraId="1EF1AD12" w14:textId="77777777" w:rsidR="00F90BDC" w:rsidRDefault="00F90BDC"/>
    <w:p w14:paraId="38894DB4" w14:textId="77777777" w:rsidR="00F90BDC" w:rsidRDefault="00F90BDC">
      <w:r xmlns:w="http://schemas.openxmlformats.org/wordprocessingml/2006/main">
        <w:t xml:space="preserve">प्रेषितांची कृत्ये 27:11 तरीसुद्धा शताधिपतीने जहाजाच्या मालकावर आणि मालकावर पौलाने सांगितलेल्या गोष्टींपेक्षा जास्त विश्वास ठेवला.</w:t>
      </w:r>
    </w:p>
    <w:p w14:paraId="0676B4C8" w14:textId="77777777" w:rsidR="00F90BDC" w:rsidRDefault="00F90BDC"/>
    <w:p w14:paraId="13020D96" w14:textId="77777777" w:rsidR="00F90BDC" w:rsidRDefault="00F90BDC">
      <w:r xmlns:w="http://schemas.openxmlformats.org/wordprocessingml/2006/main">
        <w:t xml:space="preserve">सेंच्युरियनने पॉलच्या प्रती जहाजाच्या मालकाच्या आणि मालकाच्या मतांवर विश्वास ठेवला.</w:t>
      </w:r>
    </w:p>
    <w:p w14:paraId="50CFFE6B" w14:textId="77777777" w:rsidR="00F90BDC" w:rsidRDefault="00F90BDC"/>
    <w:p w14:paraId="56604149" w14:textId="77777777" w:rsidR="00F90BDC" w:rsidRDefault="00F90BDC">
      <w:r xmlns:w="http://schemas.openxmlformats.org/wordprocessingml/2006/main">
        <w:t xml:space="preserve">1. समजूतदारपणा आणि शहाणपणावर विश्वास ठेवण्याचे महत्त्व</w:t>
      </w:r>
    </w:p>
    <w:p w14:paraId="45B5755F" w14:textId="77777777" w:rsidR="00F90BDC" w:rsidRDefault="00F90BDC"/>
    <w:p w14:paraId="5D648DE9" w14:textId="77777777" w:rsidR="00F90BDC" w:rsidRDefault="00F90BDC">
      <w:r xmlns:w="http://schemas.openxmlformats.org/wordprocessingml/2006/main">
        <w:t xml:space="preserve">2. सल्ला आणि मतांचे वजन करायला शिकणे</w:t>
      </w:r>
    </w:p>
    <w:p w14:paraId="75A4F9A9" w14:textId="77777777" w:rsidR="00F90BDC" w:rsidRDefault="00F90BDC"/>
    <w:p w14:paraId="550AB650" w14:textId="77777777" w:rsidR="00F90BDC" w:rsidRDefault="00F90BDC">
      <w:r xmlns:w="http://schemas.openxmlformats.org/wordprocessingml/2006/main">
        <w:t xml:space="preserve">1. नीतिसूत्रे 3:5-6 "तुमच्या मनापासून परमेश्वरावर विश्वास ठेवा आणि स्वतःच्या बुद्धीवर विसंबून राहू नका. तुमच्या सर्व मार्गांनी त्याचा स्वीकार करा, आणि तो तुमचे मार्ग सरळ करेल."</w:t>
      </w:r>
    </w:p>
    <w:p w14:paraId="170106E3" w14:textId="77777777" w:rsidR="00F90BDC" w:rsidRDefault="00F90BDC"/>
    <w:p w14:paraId="1D71F48E" w14:textId="77777777" w:rsidR="00F90BDC" w:rsidRDefault="00F90BDC">
      <w:r xmlns:w="http://schemas.openxmlformats.org/wordprocessingml/2006/main">
        <w:t xml:space="preserve">2. जेम्स 1:5 "तुमच्यापैकी कोणाकडे शहाणपणाची कमतरता असेल, तर त्याने देवाकडे मागावे, जो निंदा न करता सर्वांना उदारतेने देतो, आणि ते त्याला दिले जाईल."</w:t>
      </w:r>
    </w:p>
    <w:p w14:paraId="37BFA701" w14:textId="77777777" w:rsidR="00F90BDC" w:rsidRDefault="00F90BDC"/>
    <w:p w14:paraId="4E76ACC6" w14:textId="77777777" w:rsidR="00F90BDC" w:rsidRDefault="00F90BDC">
      <w:r xmlns:w="http://schemas.openxmlformats.org/wordprocessingml/2006/main">
        <w:t xml:space="preserve">प्रेषितांची कृत्ये 27:12 आणि हे आश्रयस्थान हिवाळ्यासाठी सोयीस्कर नसल्यामुळे, अधिक भागांनी तेथून निघून जाण्याचा सल्ला दिला, जर ते कोणत्याही मार्गाने फेनिस येथे पोहोचू शकतील आणि तेथे हिवाळ्यात जातील; जे क्रेतेचे आश्रयस्थान आहे आणि दक्षिण-पश्चिम आणि उत्तर-पश्चिम दिशेला आहे.</w:t>
      </w:r>
    </w:p>
    <w:p w14:paraId="39CF18D9" w14:textId="77777777" w:rsidR="00F90BDC" w:rsidRDefault="00F90BDC"/>
    <w:p w14:paraId="58F90C68" w14:textId="77777777" w:rsidR="00F90BDC" w:rsidRDefault="00F90BDC">
      <w:r xmlns:w="http://schemas.openxmlformats.org/wordprocessingml/2006/main">
        <w:t xml:space="preserve">अधिक भागाने त्यांनी आश्रयस्थान सोडून दक्षिण-पश्चिम आणि उत्तर-पश्चिमेला असलेल्या क्रेटचे आश्रयस्थान असलेल्या फेनिस येथे जावे असा सल्ला दिला.</w:t>
      </w:r>
    </w:p>
    <w:p w14:paraId="655DC7DF" w14:textId="77777777" w:rsidR="00F90BDC" w:rsidRDefault="00F90BDC"/>
    <w:p w14:paraId="59C9AAE6" w14:textId="77777777" w:rsidR="00F90BDC" w:rsidRDefault="00F90BDC">
      <w:r xmlns:w="http://schemas.openxmlformats.org/wordprocessingml/2006/main">
        <w:t xml:space="preserve">1. देव आपल्याला चांगल्या ठिकाणी आणण्यासाठी कठीण परिस्थितीचा वापर करू शकतो.</w:t>
      </w:r>
    </w:p>
    <w:p w14:paraId="28AE212F" w14:textId="77777777" w:rsidR="00F90BDC" w:rsidRDefault="00F90BDC"/>
    <w:p w14:paraId="3B3BC391" w14:textId="77777777" w:rsidR="00F90BDC" w:rsidRDefault="00F90BDC">
      <w:r xmlns:w="http://schemas.openxmlformats.org/wordprocessingml/2006/main">
        <w:t xml:space="preserve">2. प्रभूवर विश्वास ठेवल्याने आपण अनपेक्षित ठिकाणी नेऊ शकतो.</w:t>
      </w:r>
    </w:p>
    <w:p w14:paraId="7ECA740E" w14:textId="77777777" w:rsidR="00F90BDC" w:rsidRDefault="00F90BDC"/>
    <w:p w14:paraId="37D329E2" w14:textId="77777777" w:rsidR="00F90BDC" w:rsidRDefault="00F90BDC">
      <w:r xmlns:w="http://schemas.openxmlformats.org/wordprocessingml/2006/main">
        <w:t xml:space="preserve">1. यिर्मया 29:11, "कारण मला तुमच्यासाठी असलेल्या योजना माहित आहेत," परमेश्वर घोषित करतो, "तुम्हाला हानी न पोहोचवण्याची योजना आहे, तुम्हाला आशा आणि भविष्य देण्याची योजना आहे."</w:t>
      </w:r>
    </w:p>
    <w:p w14:paraId="3AFA930D" w14:textId="77777777" w:rsidR="00F90BDC" w:rsidRDefault="00F90BDC"/>
    <w:p w14:paraId="39E82C4B" w14:textId="77777777" w:rsidR="00F90BDC" w:rsidRDefault="00F90BDC">
      <w:r xmlns:w="http://schemas.openxmlformats.org/wordprocessingml/2006/main">
        <w:t xml:space="preserve">2. नीतिसूत्रे 3:5-6, "तुमच्या मनापासून परमेश्वरावर विश्वास ठेवा आणि स्वतःच्या बुद्धीवर विसंबून राहू नका; तुमच्या सर्व मार्गांनी त्याच्या अधीन राहा, आणि तो तुमचे मार्ग सरळ करील."</w:t>
      </w:r>
    </w:p>
    <w:p w14:paraId="1AF81988" w14:textId="77777777" w:rsidR="00F90BDC" w:rsidRDefault="00F90BDC"/>
    <w:p w14:paraId="3AF8398B" w14:textId="77777777" w:rsidR="00F90BDC" w:rsidRDefault="00F90BDC">
      <w:r xmlns:w="http://schemas.openxmlformats.org/wordprocessingml/2006/main">
        <w:t xml:space="preserve">प्रेषितांची कृत्ये 27:13 आणि जेव्हा दक्षिणेचा वारा मंद गतीने वाहू लागला, असे समजले की त्यांनी आपला हेतू साध्य केला आहे, तेथून ते सुटले, ते क्रेतेजवळून निघाले.</w:t>
      </w:r>
    </w:p>
    <w:p w14:paraId="5FC459BE" w14:textId="77777777" w:rsidR="00F90BDC" w:rsidRDefault="00F90BDC"/>
    <w:p w14:paraId="0AB3BC79" w14:textId="77777777" w:rsidR="00F90BDC" w:rsidRDefault="00F90BDC">
      <w:r xmlns:w="http://schemas.openxmlformats.org/wordprocessingml/2006/main">
        <w:t xml:space="preserve">मऊ दक्षिणेचा वारा वाहल्यानंतर खलाशी क्रेटच्या जवळ गेले.</w:t>
      </w:r>
    </w:p>
    <w:p w14:paraId="2C521765" w14:textId="77777777" w:rsidR="00F90BDC" w:rsidRDefault="00F90BDC"/>
    <w:p w14:paraId="64584253" w14:textId="77777777" w:rsidR="00F90BDC" w:rsidRDefault="00F90BDC">
      <w:r xmlns:w="http://schemas.openxmlformats.org/wordprocessingml/2006/main">
        <w:t xml:space="preserve">1. आपल्या सभोवतालच्या वातावरणाची काळजी घ्या आणि वाऱ्यापासून सावध रहा.</w:t>
      </w:r>
    </w:p>
    <w:p w14:paraId="28F552AE" w14:textId="77777777" w:rsidR="00F90BDC" w:rsidRDefault="00F90BDC"/>
    <w:p w14:paraId="66719F98" w14:textId="77777777" w:rsidR="00F90BDC" w:rsidRDefault="00F90BDC">
      <w:r xmlns:w="http://schemas.openxmlformats.org/wordprocessingml/2006/main">
        <w:t xml:space="preserve">2. देवाचे मार्गदर्शन वारा आणि लाटांमध्ये दिसते.</w:t>
      </w:r>
    </w:p>
    <w:p w14:paraId="300487E0" w14:textId="77777777" w:rsidR="00F90BDC" w:rsidRDefault="00F90BDC"/>
    <w:p w14:paraId="38DD674E" w14:textId="77777777" w:rsidR="00F90BDC" w:rsidRDefault="00F90BDC">
      <w:r xmlns:w="http://schemas.openxmlformats.org/wordprocessingml/2006/main">
        <w:t xml:space="preserve">1. मॅथ्यू 8:27 - तेव्हा लोक आश्चर्यचकित झाले आणि म्हणाले, "हा कसला माणूस आहे, की वारा आणि समुद्र देखील त्याचे पालन करतात!"</w:t>
      </w:r>
    </w:p>
    <w:p w14:paraId="20D0E764" w14:textId="77777777" w:rsidR="00F90BDC" w:rsidRDefault="00F90BDC"/>
    <w:p w14:paraId="0949A8D2" w14:textId="77777777" w:rsidR="00F90BDC" w:rsidRDefault="00F90BDC">
      <w:r xmlns:w="http://schemas.openxmlformats.org/wordprocessingml/2006/main">
        <w:t xml:space="preserve">2. स्तोत्र 107:29 - त्याने वादळ शांत केले आणि समुद्राच्या लाटा शांत केल्या.</w:t>
      </w:r>
    </w:p>
    <w:p w14:paraId="69DE2A52" w14:textId="77777777" w:rsidR="00F90BDC" w:rsidRDefault="00F90BDC"/>
    <w:p w14:paraId="0B0A882C" w14:textId="77777777" w:rsidR="00F90BDC" w:rsidRDefault="00F90BDC">
      <w:r xmlns:w="http://schemas.openxmlformats.org/wordprocessingml/2006/main">
        <w:t xml:space="preserve">प्रेषितांची कृत्ये 27:14 पण काही वेळातच युरोक्लीडॉन नावाचा वादळी वारा निघाला.</w:t>
      </w:r>
    </w:p>
    <w:p w14:paraId="2E16C78B" w14:textId="77777777" w:rsidR="00F90BDC" w:rsidRDefault="00F90BDC"/>
    <w:p w14:paraId="3AF1E4E1" w14:textId="77777777" w:rsidR="00F90BDC" w:rsidRDefault="00F90BDC">
      <w:r xmlns:w="http://schemas.openxmlformats.org/wordprocessingml/2006/main">
        <w:t xml:space="preserve">पॉल आणि इतरांच्या प्रवासाला जोरदार आणि धोकादायक वाऱ्याचा सामना करावा लागला.</w:t>
      </w:r>
    </w:p>
    <w:p w14:paraId="6CE66D38" w14:textId="77777777" w:rsidR="00F90BDC" w:rsidRDefault="00F90BDC"/>
    <w:p w14:paraId="5EF8E33F" w14:textId="77777777" w:rsidR="00F90BDC" w:rsidRDefault="00F90BDC">
      <w:r xmlns:w="http://schemas.openxmlformats.org/wordprocessingml/2006/main">
        <w:t xml:space="preserve">1: जेव्हा जीवन आपल्याला कर्व्हबॉल फेकून देईल तेव्हा घाबरू नका, कितीही मजबूत असला तरीही, देव आपल्याबरोबर असेल आणि आपले रक्षण करेल.</w:t>
      </w:r>
    </w:p>
    <w:p w14:paraId="0D32C2EE" w14:textId="77777777" w:rsidR="00F90BDC" w:rsidRDefault="00F90BDC"/>
    <w:p w14:paraId="6F6CCC2C" w14:textId="77777777" w:rsidR="00F90BDC" w:rsidRDefault="00F90BDC">
      <w:r xmlns:w="http://schemas.openxmlformats.org/wordprocessingml/2006/main">
        <w:t xml:space="preserve">2: संकटाच्या वेळी, मार्गदर्शन आणि शक्तीसाठी देवाकडे पहा.</w:t>
      </w:r>
    </w:p>
    <w:p w14:paraId="3BE1982A" w14:textId="77777777" w:rsidR="00F90BDC" w:rsidRDefault="00F90BDC"/>
    <w:p w14:paraId="5897578D" w14:textId="77777777" w:rsidR="00F90BDC" w:rsidRDefault="00F90BDC">
      <w:r xmlns:w="http://schemas.openxmlformats.org/wordprocessingml/2006/main">
        <w:t xml:space="preserve">1: स्तोत्र 46:1-3 "देव हा आमचा आश्रय आणि सामर्थ्य आहे, संकटात मदत करणारा एक अतिशय उपस्थित आहे. म्हणून पृथ्वीने मार्ग दिला तरी आम्ही घाबरणार नाही, पर्वत समुद्राच्या मध्यभागी हलवले तरीसुद्धा, तिचे पाणी गर्जत आहे. आणि फेस, जरी पर्वत त्याच्या सूजाने थरथर कापतात."</w:t>
      </w:r>
    </w:p>
    <w:p w14:paraId="4106A353" w14:textId="77777777" w:rsidR="00F90BDC" w:rsidRDefault="00F90BDC"/>
    <w:p w14:paraId="36B47E98" w14:textId="77777777" w:rsidR="00F90BDC" w:rsidRDefault="00F90BDC">
      <w:r xmlns:w="http://schemas.openxmlformats.org/wordprocessingml/2006/main">
        <w:t xml:space="preserve">2: यशया 43:2 "जेव्हा तू पाण्यातून जाशील, तेव्हा मी तुझ्याबरोबर असेन; आणि नद्यांमधून ते तुला पिळवटून टाकणार नाहीत; तू अग्नीतून चाललास तेव्हा तू जाळणार नाहीस आणि ज्योत तुला भस्मसात करणार नाही. "</w:t>
      </w:r>
    </w:p>
    <w:p w14:paraId="45696615" w14:textId="77777777" w:rsidR="00F90BDC" w:rsidRDefault="00F90BDC"/>
    <w:p w14:paraId="777E1DCD" w14:textId="77777777" w:rsidR="00F90BDC" w:rsidRDefault="00F90BDC">
      <w:r xmlns:w="http://schemas.openxmlformats.org/wordprocessingml/2006/main">
        <w:t xml:space="preserve">प्रेषितांची कृत्ये 27:15 आणि जेव्हा जहाज पकडले गेले, आणि वार्‍यावर ते सहन करू शकले नाही, तेव्हा आम्ही तिला चालवू दिले.</w:t>
      </w:r>
    </w:p>
    <w:p w14:paraId="3C4A2A13" w14:textId="77777777" w:rsidR="00F90BDC" w:rsidRDefault="00F90BDC"/>
    <w:p w14:paraId="043CE443" w14:textId="77777777" w:rsidR="00F90BDC" w:rsidRDefault="00F90BDC">
      <w:r xmlns:w="http://schemas.openxmlformats.org/wordprocessingml/2006/main">
        <w:t xml:space="preserve">एक जहाज वादळात अडकले होते आणि ते वार्‍याविरुद्ध जाऊ शकत नव्हते, म्हणून क्रूला ते चालवायला द्यावे लागले.</w:t>
      </w:r>
    </w:p>
    <w:p w14:paraId="2F0D8B26" w14:textId="77777777" w:rsidR="00F90BDC" w:rsidRDefault="00F90BDC"/>
    <w:p w14:paraId="359FFC1C" w14:textId="77777777" w:rsidR="00F90BDC" w:rsidRDefault="00F90BDC">
      <w:r xmlns:w="http://schemas.openxmlformats.org/wordprocessingml/2006/main">
        <w:t xml:space="preserve">1. अनपेक्षित गोष्टी स्वीकारण्यास शिकणे: कृत्ये 27:15 उदाहरण म्हणून वापरणे</w:t>
      </w:r>
    </w:p>
    <w:p w14:paraId="559786B4" w14:textId="77777777" w:rsidR="00F90BDC" w:rsidRDefault="00F90BDC"/>
    <w:p w14:paraId="31177AA3" w14:textId="77777777" w:rsidR="00F90BDC" w:rsidRDefault="00F90BDC">
      <w:r xmlns:w="http://schemas.openxmlformats.org/wordprocessingml/2006/main">
        <w:t xml:space="preserve">2. संकटांवर मात करणे: प्रेषितांची कृत्ये 27:15 मध्ये सामर्थ्य शोधणे</w:t>
      </w:r>
    </w:p>
    <w:p w14:paraId="6CC8917C" w14:textId="77777777" w:rsidR="00F90BDC" w:rsidRDefault="00F90BDC"/>
    <w:p w14:paraId="65822CD1" w14:textId="77777777" w:rsidR="00F90BDC" w:rsidRDefault="00F90BDC">
      <w:r xmlns:w="http://schemas.openxmlformats.org/wordprocessingml/2006/main">
        <w:t xml:space="preserve">1. यशया 43:2 - "जेव्हा तुम्ही पाण्यातून जाल, तेव्हा मी तुमच्याबरोबर असेन; आणि नद्यांमधून ते तुम्हाला ओलांडणार नाहीत."</w:t>
      </w:r>
    </w:p>
    <w:p w14:paraId="4DFE47FC" w14:textId="77777777" w:rsidR="00F90BDC" w:rsidRDefault="00F90BDC"/>
    <w:p w14:paraId="2F1C6444" w14:textId="77777777" w:rsidR="00F90BDC" w:rsidRDefault="00F90BDC">
      <w:r xmlns:w="http://schemas.openxmlformats.org/wordprocessingml/2006/main">
        <w:t xml:space="preserve">2. नीतिसूत्रे 3:5-6 - "तुमच्या मनापासून परमेश्वरावर विश्वास ठेवा, आणि स्वतःच्या बुद्धीवर अवलंबून राहू नका. तुमच्या सर्व मार्गांनी त्याला ओळखा, आणि तो तुमचे मार्ग सरळ करेल."</w:t>
      </w:r>
    </w:p>
    <w:p w14:paraId="6F3F56BF" w14:textId="77777777" w:rsidR="00F90BDC" w:rsidRDefault="00F90BDC"/>
    <w:p w14:paraId="6BEFD99E" w14:textId="77777777" w:rsidR="00F90BDC" w:rsidRDefault="00F90BDC">
      <w:r xmlns:w="http://schemas.openxmlformats.org/wordprocessingml/2006/main">
        <w:t xml:space="preserve">प्रेषितांची कृत्ये 27:16 आणि क्लॉडा नावाच्या एका बेटाखाली धावत आम्हांला बोटीने यायचे होते.</w:t>
      </w:r>
    </w:p>
    <w:p w14:paraId="6B7C6287" w14:textId="77777777" w:rsidR="00F90BDC" w:rsidRDefault="00F90BDC"/>
    <w:p w14:paraId="1DDCD70C" w14:textId="77777777" w:rsidR="00F90BDC" w:rsidRDefault="00F90BDC">
      <w:r xmlns:w="http://schemas.openxmlformats.org/wordprocessingml/2006/main">
        <w:t xml:space="preserve">जहाजावरील लोकांना क्लॉडा बेटावरून जाणे खूप कठीण होते.</w:t>
      </w:r>
    </w:p>
    <w:p w14:paraId="3C32A088" w14:textId="77777777" w:rsidR="00F90BDC" w:rsidRDefault="00F90BDC"/>
    <w:p w14:paraId="7D454B95" w14:textId="77777777" w:rsidR="00F90BDC" w:rsidRDefault="00F90BDC">
      <w:r xmlns:w="http://schemas.openxmlformats.org/wordprocessingml/2006/main">
        <w:t xml:space="preserve">1. अडचणीच्या काळात देवाचे सामर्थ्य</w:t>
      </w:r>
    </w:p>
    <w:p w14:paraId="66718C96" w14:textId="77777777" w:rsidR="00F90BDC" w:rsidRDefault="00F90BDC"/>
    <w:p w14:paraId="2D2B4144" w14:textId="77777777" w:rsidR="00F90BDC" w:rsidRDefault="00F90BDC">
      <w:r xmlns:w="http://schemas.openxmlformats.org/wordprocessingml/2006/main">
        <w:t xml:space="preserve">2. विश्वासाद्वारे संकटांवर मात करणे</w:t>
      </w:r>
    </w:p>
    <w:p w14:paraId="6F73A152" w14:textId="77777777" w:rsidR="00F90BDC" w:rsidRDefault="00F90BDC"/>
    <w:p w14:paraId="4200BBE7" w14:textId="77777777" w:rsidR="00F90BDC" w:rsidRDefault="00F90BDC">
      <w:r xmlns:w="http://schemas.openxmlformats.org/wordprocessingml/2006/main">
        <w:t xml:space="preserve">1. यशया 41:10 - “भिऊ नकोस, कारण मी तुझ्याबरोबर आहे; घाबरू नकोस, कारण मी तुझा देव आहे. मी तुला बळ देईन, मी तुला मदत करीन, मी माझ्या उजव्या हाताने तुला धरीन.”</w:t>
      </w:r>
    </w:p>
    <w:p w14:paraId="31356329" w14:textId="77777777" w:rsidR="00F90BDC" w:rsidRDefault="00F90BDC"/>
    <w:p w14:paraId="6829F85B" w14:textId="77777777" w:rsidR="00F90BDC" w:rsidRDefault="00F90BDC">
      <w:r xmlns:w="http://schemas.openxmlformats.org/wordprocessingml/2006/main">
        <w:t xml:space="preserve">2. नीतिसूत्रे 3:5-6 - “तुमच्या मनापासून परमेश्वरावर विश्वास ठेवा आणि स्वतःच्या समजुतीवर अवलंबून राहू नका. तुमच्या सर्व मार्गांनी त्याला ओळखा आणि तो तुमचे मार्ग सरळ करील.”</w:t>
      </w:r>
    </w:p>
    <w:p w14:paraId="2D299A72" w14:textId="77777777" w:rsidR="00F90BDC" w:rsidRDefault="00F90BDC"/>
    <w:p w14:paraId="3016C3A8" w14:textId="77777777" w:rsidR="00F90BDC" w:rsidRDefault="00F90BDC">
      <w:r xmlns:w="http://schemas.openxmlformats.org/wordprocessingml/2006/main">
        <w:t xml:space="preserve">प्रेषितांची कृत्ये 27:17 जेव्हा त्यांनी ते उचलले, तेव्हा त्यांनी जहाजाच्या खाली जाण्यासाठी मदत केली. आणि, ते क्विकसँड्समध्ये पडू नयेत या भीतीने, पाल खेचले, आणि म्हणून चालवले गेले.</w:t>
      </w:r>
    </w:p>
    <w:p w14:paraId="745CDF5E" w14:textId="77777777" w:rsidR="00F90BDC" w:rsidRDefault="00F90BDC"/>
    <w:p w14:paraId="29F20319" w14:textId="77777777" w:rsidR="00F90BDC" w:rsidRDefault="00F90BDC">
      <w:r xmlns:w="http://schemas.openxmlformats.org/wordprocessingml/2006/main">
        <w:t xml:space="preserve">जहाजाला क्विकसँड्समध्ये ओढले जाईल या भीतीने क्रूने नांगर उचलले आणि जहाजाला आधार देण्यासाठी दोरीचा वापर केला. त्यांनी नंतर पाल खाली केली आणि वाऱ्याने चालवले.</w:t>
      </w:r>
    </w:p>
    <w:p w14:paraId="446DA9ED" w14:textId="77777777" w:rsidR="00F90BDC" w:rsidRDefault="00F90BDC"/>
    <w:p w14:paraId="3E1CCCC1" w14:textId="77777777" w:rsidR="00F90BDC" w:rsidRDefault="00F90BDC">
      <w:r xmlns:w="http://schemas.openxmlformats.org/wordprocessingml/2006/main">
        <w:t xml:space="preserve">1. देवावर विश्वास ठेवा आणि तो भीती आणि अनिश्चिततेच्या काळात आधार देईल.</w:t>
      </w:r>
    </w:p>
    <w:p w14:paraId="71E7D1EA" w14:textId="77777777" w:rsidR="00F90BDC" w:rsidRDefault="00F90BDC"/>
    <w:p w14:paraId="656CFAFC" w14:textId="77777777" w:rsidR="00F90BDC" w:rsidRDefault="00F90BDC">
      <w:r xmlns:w="http://schemas.openxmlformats.org/wordprocessingml/2006/main">
        <w:t xml:space="preserve">2. बदलत्या वातावरणाशी जुळवून घेण्यास तयार राहा.</w:t>
      </w:r>
    </w:p>
    <w:p w14:paraId="20E594DA" w14:textId="77777777" w:rsidR="00F90BDC" w:rsidRDefault="00F90BDC"/>
    <w:p w14:paraId="228C39FA" w14:textId="77777777" w:rsidR="00F90BDC" w:rsidRDefault="00F90BDC">
      <w:r xmlns:w="http://schemas.openxmlformats.org/wordprocessingml/2006/main">
        <w:t xml:space="preserve">1. यशया 41:10 “भिऊ नकोस, मी तुझ्याबरोबर आहे; घाबरू नकोस, कारण मी तुझा देव आहे. मी तुला बळ देईन, मी तुला मदत करीन, मी माझ्या उजव्या हाताने तुला धरीन.”</w:t>
      </w:r>
    </w:p>
    <w:p w14:paraId="7898E9EF" w14:textId="77777777" w:rsidR="00F90BDC" w:rsidRDefault="00F90BDC"/>
    <w:p w14:paraId="1D5365EB" w14:textId="77777777" w:rsidR="00F90BDC" w:rsidRDefault="00F90BDC">
      <w:r xmlns:w="http://schemas.openxmlformats.org/wordprocessingml/2006/main">
        <w:t xml:space="preserve">2. जेम्स 1:2-4 “माझ्या बंधूंनो, जेव्हा तुम्ही विविध प्रकारच्या परीक्षांना सामोरे जाल तेव्हा सर्व आनंद माना, कारण तुम्हाला माहिती आहे </w:t>
      </w:r>
      <w:r xmlns:w="http://schemas.openxmlformats.org/wordprocessingml/2006/main">
        <w:lastRenderedPageBreak xmlns:w="http://schemas.openxmlformats.org/wordprocessingml/2006/main"/>
      </w:r>
      <w:r xmlns:w="http://schemas.openxmlformats.org/wordprocessingml/2006/main">
        <w:t xml:space="preserve">की तुमच्या विश्वासाची परीक्षा स्थिरता निर्माण करते. आणि स्थिरतेचा पूर्ण परिणाम होऊ द्या, म्हणजे तुम्ही परिपूर्ण आणि पूर्ण व्हाल, कोणत्याही गोष्टीची कमतरता नाही.”</w:t>
      </w:r>
    </w:p>
    <w:p w14:paraId="2379B806" w14:textId="77777777" w:rsidR="00F90BDC" w:rsidRDefault="00F90BDC"/>
    <w:p w14:paraId="0F9574E1" w14:textId="77777777" w:rsidR="00F90BDC" w:rsidRDefault="00F90BDC">
      <w:r xmlns:w="http://schemas.openxmlformats.org/wordprocessingml/2006/main">
        <w:t xml:space="preserve">प्रेषितांची कृत्ये 27:18 आणि आम्ही प्रचंड वादळाने फेकले गेलो, दुसऱ्या दिवशी त्यांनी जहाज हलके केले.</w:t>
      </w:r>
    </w:p>
    <w:p w14:paraId="73B1A624" w14:textId="77777777" w:rsidR="00F90BDC" w:rsidRDefault="00F90BDC"/>
    <w:p w14:paraId="013F9B15" w14:textId="77777777" w:rsidR="00F90BDC" w:rsidRDefault="00F90BDC">
      <w:r xmlns:w="http://schemas.openxmlformats.org/wordprocessingml/2006/main">
        <w:t xml:space="preserve">जहाजाचे कर्मचारी हिंसक वादळात फेकले गेले आणि दुसऱ्या दिवशी त्यांनी जहाज हलके केले.</w:t>
      </w:r>
    </w:p>
    <w:p w14:paraId="002D2C9B" w14:textId="77777777" w:rsidR="00F90BDC" w:rsidRDefault="00F90BDC"/>
    <w:p w14:paraId="6014DDB8" w14:textId="77777777" w:rsidR="00F90BDC" w:rsidRDefault="00F90BDC">
      <w:r xmlns:w="http://schemas.openxmlformats.org/wordprocessingml/2006/main">
        <w:t xml:space="preserve">1. "टेम्पेस्टमध्ये: कठीण काळात सामर्थ्य शोधणे"</w:t>
      </w:r>
    </w:p>
    <w:p w14:paraId="1B8AD604" w14:textId="77777777" w:rsidR="00F90BDC" w:rsidRDefault="00F90BDC"/>
    <w:p w14:paraId="38411053" w14:textId="77777777" w:rsidR="00F90BDC" w:rsidRDefault="00F90BDC">
      <w:r xmlns:w="http://schemas.openxmlformats.org/wordprocessingml/2006/main">
        <w:t xml:space="preserve">2. "उग्र समुद्रात नेव्हिगेट करणे: देवावर अवलंबून राहणे शिकणे"</w:t>
      </w:r>
    </w:p>
    <w:p w14:paraId="331C14D3" w14:textId="77777777" w:rsidR="00F90BDC" w:rsidRDefault="00F90BDC"/>
    <w:p w14:paraId="57579FDE" w14:textId="77777777" w:rsidR="00F90BDC" w:rsidRDefault="00F90BDC">
      <w:r xmlns:w="http://schemas.openxmlformats.org/wordprocessingml/2006/main">
        <w:t xml:space="preserve">1. स्तोत्र 107:23-29 - जे जहाजातून समुद्रात जातात, जे मोठ्या पाण्यावर व्यवसाय करतात;</w:t>
      </w:r>
    </w:p>
    <w:p w14:paraId="579CF0D9" w14:textId="77777777" w:rsidR="00F90BDC" w:rsidRDefault="00F90BDC"/>
    <w:p w14:paraId="3AD08F92" w14:textId="77777777" w:rsidR="00F90BDC" w:rsidRDefault="00F90BDC">
      <w:r xmlns:w="http://schemas.openxmlformats.org/wordprocessingml/2006/main">
        <w:t xml:space="preserve">2. यशया 43:2 - जेव्हा तू पाण्यातून जाशील तेव्हा मी तुझ्याबरोबर असेन; आणि नद्यांमधून, ते तुम्हाला पिळवटून टाकणार नाहीत.</w:t>
      </w:r>
    </w:p>
    <w:p w14:paraId="6E20AC9A" w14:textId="77777777" w:rsidR="00F90BDC" w:rsidRDefault="00F90BDC"/>
    <w:p w14:paraId="768A849B" w14:textId="77777777" w:rsidR="00F90BDC" w:rsidRDefault="00F90BDC">
      <w:r xmlns:w="http://schemas.openxmlformats.org/wordprocessingml/2006/main">
        <w:t xml:space="preserve">प्रेषितांची कृत्ये 27:19 आणि तिसर्‍या दिवशी आम्ही जहाजाची हाताळणी स्वतःच्या हातांनी केली.</w:t>
      </w:r>
    </w:p>
    <w:p w14:paraId="3B0E2778" w14:textId="77777777" w:rsidR="00F90BDC" w:rsidRDefault="00F90BDC"/>
    <w:p w14:paraId="290CF57F" w14:textId="77777777" w:rsidR="00F90BDC" w:rsidRDefault="00F90BDC">
      <w:r xmlns:w="http://schemas.openxmlformats.org/wordprocessingml/2006/main">
        <w:t xml:space="preserve">तिसर्‍या दिवशी जहाजावरील लोकांनी स्वतःच्या हातांनी जहाजाचे टॅकलिंग बाहेर फेकून दिले.</w:t>
      </w:r>
    </w:p>
    <w:p w14:paraId="7132C6E0" w14:textId="77777777" w:rsidR="00F90BDC" w:rsidRDefault="00F90BDC"/>
    <w:p w14:paraId="440472FD" w14:textId="77777777" w:rsidR="00F90BDC" w:rsidRDefault="00F90BDC">
      <w:r xmlns:w="http://schemas.openxmlformats.org/wordprocessingml/2006/main">
        <w:t xml:space="preserve">1. आपल्या सर्वात गडद क्षणांमध्येही, आपण धैर्य आणि प्रभूमध्ये आशा बाळगू शकतो.</w:t>
      </w:r>
    </w:p>
    <w:p w14:paraId="79BC383C" w14:textId="77777777" w:rsidR="00F90BDC" w:rsidRDefault="00F90BDC"/>
    <w:p w14:paraId="44C65E51" w14:textId="77777777" w:rsidR="00F90BDC" w:rsidRDefault="00F90BDC">
      <w:r xmlns:w="http://schemas.openxmlformats.org/wordprocessingml/2006/main">
        <w:t xml:space="preserve">2. आपण असहाय्य वाटत असताना देखील देवाचे मुक्ततेचे वचन नेहमी आपल्यासोबत असते.</w:t>
      </w:r>
    </w:p>
    <w:p w14:paraId="091D2178" w14:textId="77777777" w:rsidR="00F90BDC" w:rsidRDefault="00F90BDC"/>
    <w:p w14:paraId="3D99BC7B" w14:textId="77777777" w:rsidR="00F90BDC" w:rsidRDefault="00F90BDC">
      <w:r xmlns:w="http://schemas.openxmlformats.org/wordprocessingml/2006/main">
        <w:t xml:space="preserve">1. यशया 43:2 - जेव्हा तू पाण्यातून जाशील तेव्हा मी तुझ्याबरोबर असेन; आणि नद्यांमधून, ते तुला ओसंडून वाहणार नाहीत. जेव्हा तू अग्नीतून चालतोस तेव्हा तुला जाळले जाणार नाही. </w:t>
      </w:r>
      <w:r xmlns:w="http://schemas.openxmlformats.org/wordprocessingml/2006/main">
        <w:t xml:space="preserve">तुझ्यावर ज्योत पेटणार नाही </w:t>
      </w:r>
      <w:r xmlns:w="http://schemas.openxmlformats.org/wordprocessingml/2006/main">
        <w:t xml:space="preserve">.</w:t>
      </w:r>
      <w:r xmlns:w="http://schemas.openxmlformats.org/wordprocessingml/2006/main">
        <w:lastRenderedPageBreak xmlns:w="http://schemas.openxmlformats.org/wordprocessingml/2006/main"/>
      </w:r>
    </w:p>
    <w:p w14:paraId="4DE083E3" w14:textId="77777777" w:rsidR="00F90BDC" w:rsidRDefault="00F90BDC"/>
    <w:p w14:paraId="39308710" w14:textId="77777777" w:rsidR="00F90BDC" w:rsidRDefault="00F90BDC">
      <w:r xmlns:w="http://schemas.openxmlformats.org/wordprocessingml/2006/main">
        <w:t xml:space="preserve">2. स्तोत्र 46:1-3 - देव हा आपला आश्रय आणि सामर्थ्य आहे, संकटात खूप उपस्थित मदत करतो. म्हणून पृथ्वी नष्ट झाली, पर्वत समुद्रात नेले तरी आम्ही घाबरणार नाही. त्याचे पाणी गर्जना आणि त्रासदायक असले तरी, त्याच्या सूजाने पर्वत थरथर कापत असले तरी.</w:t>
      </w:r>
    </w:p>
    <w:p w14:paraId="15BA445C" w14:textId="77777777" w:rsidR="00F90BDC" w:rsidRDefault="00F90BDC"/>
    <w:p w14:paraId="25DD4535" w14:textId="77777777" w:rsidR="00F90BDC" w:rsidRDefault="00F90BDC">
      <w:r xmlns:w="http://schemas.openxmlformats.org/wordprocessingml/2006/main">
        <w:t xml:space="preserve">प्रेषितांची कृत्ये 27:20 आणि जेव्हा अनेक दिवसात सूर्य किंवा तारे दिसले नाहीत आणि कोणतेही वादळ आपल्यावर पडले नाही, तेव्हा आपले तारण व्हावे ही सर्व आशा नष्ट झाली.</w:t>
      </w:r>
    </w:p>
    <w:p w14:paraId="34B4B62E" w14:textId="77777777" w:rsidR="00F90BDC" w:rsidRDefault="00F90BDC"/>
    <w:p w14:paraId="13BDD7D5" w14:textId="77777777" w:rsidR="00F90BDC" w:rsidRDefault="00F90BDC">
      <w:r xmlns:w="http://schemas.openxmlformats.org/wordprocessingml/2006/main">
        <w:t xml:space="preserve">तीव्र वादळामुळे अनेक दिवसांपासून सूर्य आणि तारे दिसण्यापासून रोखले गेले होते आणि तारणाची सर्व आशा नष्ट झाली होती.</w:t>
      </w:r>
    </w:p>
    <w:p w14:paraId="750DC70A" w14:textId="77777777" w:rsidR="00F90BDC" w:rsidRDefault="00F90BDC"/>
    <w:p w14:paraId="2C99C178" w14:textId="77777777" w:rsidR="00F90BDC" w:rsidRDefault="00F90BDC">
      <w:r xmlns:w="http://schemas.openxmlformats.org/wordprocessingml/2006/main">
        <w:t xml:space="preserve">1. कठीण काळात देवावर आशा ठेवा</w:t>
      </w:r>
    </w:p>
    <w:p w14:paraId="219FF5BB" w14:textId="77777777" w:rsidR="00F90BDC" w:rsidRDefault="00F90BDC"/>
    <w:p w14:paraId="10A2D84F" w14:textId="77777777" w:rsidR="00F90BDC" w:rsidRDefault="00F90BDC">
      <w:r xmlns:w="http://schemas.openxmlformats.org/wordprocessingml/2006/main">
        <w:t xml:space="preserve">2. भीतीवर विश्वासाची शक्ती</w:t>
      </w:r>
    </w:p>
    <w:p w14:paraId="52510C37" w14:textId="77777777" w:rsidR="00F90BDC" w:rsidRDefault="00F90BDC"/>
    <w:p w14:paraId="0A4E78B2" w14:textId="77777777" w:rsidR="00F90BDC" w:rsidRDefault="00F90BDC">
      <w:r xmlns:w="http://schemas.openxmlformats.org/wordprocessingml/2006/main">
        <w:t xml:space="preserve">1. रोमन्स 5:3-5 - इतकेच नाही तर आपण आपल्या दु:खाचाही गौरव करतो, कारण आपल्याला माहित आहे की दुःखामुळे चिकाटी निर्माण होते; चिकाटी, चारित्र्य; आणि चारित्र्य, आशा. आणि आशा आपल्याला लाजत नाही, कारण देवाचे प्रेम आपल्या अंतःकरणात पवित्र आत्म्याद्वारे ओतले गेले आहे, जो आपल्याला देण्यात आला आहे.</w:t>
      </w:r>
    </w:p>
    <w:p w14:paraId="7F78E88D" w14:textId="77777777" w:rsidR="00F90BDC" w:rsidRDefault="00F90BDC"/>
    <w:p w14:paraId="5C7E69A6" w14:textId="77777777" w:rsidR="00F90BDC" w:rsidRDefault="00F90BDC">
      <w:r xmlns:w="http://schemas.openxmlformats.org/wordprocessingml/2006/main">
        <w:t xml:space="preserve">२. यशया ४०:२८-३१ - तुम्हाला माहीत नाही का? तुम्ही ऐकले नाही का? परमेश्वर हा सार्वकालिक देव आहे, पृथ्वीच्या टोकाचा निर्माणकर्ता आहे. तो थकणार नाही किंवा खचून जाणार नाही आणि त्याची समजूत कोणीही घेऊ शकत नाही. तो थकलेल्यांना शक्ती देतो आणि दुर्बलांची शक्ती वाढवतो. तरूणही थकतात आणि थकतात आणि तरुण अडखळतात आणि पडतात; पण जे प्रभूवर आशा ठेवतात ते त्यांची शक्ती नूतनीकरण करतील. ते गरुडासारखे पंखांवर उडतील; ते धावतील आणि थकणार नाहीत, ते चालतील आणि बेहोश होणार नाहीत.</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षितांची कृत्ये 27:21 परंतु दीर्घकाळ थांबल्यानंतर पॉल त्यांच्यामध्ये उभा राहिला आणि म्हणाला, महाराज, तुम्ही माझे ऐकले असते आणि क्रेतेपासून परावृत्त होऊ नये आणि ही हानी आणि नुकसान मिळवले असते.</w:t>
      </w:r>
    </w:p>
    <w:p w14:paraId="4E4B3745" w14:textId="77777777" w:rsidR="00F90BDC" w:rsidRDefault="00F90BDC"/>
    <w:p w14:paraId="369421F1" w14:textId="77777777" w:rsidR="00F90BDC" w:rsidRDefault="00F90BDC">
      <w:r xmlns:w="http://schemas.openxmlformats.org/wordprocessingml/2006/main">
        <w:t xml:space="preserve">पॉल खलाशांना सल्ला देतो की त्यांनी क्रेटमध्ये राहण्याचा सल्ला ऐकला नाही, ज्यामुळे त्यांचे नुकसान आणि नुकसान होते.</w:t>
      </w:r>
    </w:p>
    <w:p w14:paraId="6BE6E627" w14:textId="77777777" w:rsidR="00F90BDC" w:rsidRDefault="00F90BDC"/>
    <w:p w14:paraId="14184A93" w14:textId="77777777" w:rsidR="00F90BDC" w:rsidRDefault="00F90BDC">
      <w:r xmlns:w="http://schemas.openxmlformats.org/wordprocessingml/2006/main">
        <w:t xml:space="preserve">1. आज्ञाधारकतेचे महत्त्व</w:t>
      </w:r>
    </w:p>
    <w:p w14:paraId="02F1AC2B" w14:textId="77777777" w:rsidR="00F90BDC" w:rsidRDefault="00F90BDC"/>
    <w:p w14:paraId="0C669B08" w14:textId="77777777" w:rsidR="00F90BDC" w:rsidRDefault="00F90BDC">
      <w:r xmlns:w="http://schemas.openxmlformats.org/wordprocessingml/2006/main">
        <w:t xml:space="preserve">2. अवज्ञाची किंमत</w:t>
      </w:r>
    </w:p>
    <w:p w14:paraId="5756383B" w14:textId="77777777" w:rsidR="00F90BDC" w:rsidRDefault="00F90BDC"/>
    <w:p w14:paraId="21B8145B" w14:textId="77777777" w:rsidR="00F90BDC" w:rsidRDefault="00F90BDC">
      <w:r xmlns:w="http://schemas.openxmlformats.org/wordprocessingml/2006/main">
        <w:t xml:space="preserve">1. नीतिसूत्रे 1:30-31 – “त्यांनी माझा सल्ला मान्य केला नाही आणि माझी शिक्षा नाकारली. म्हणून ते त्यांच्या पद्धतीने फळ खातील आणि त्यांच्या स्वत: च्या साधनांनी तृप्त होतील. ”</w:t>
      </w:r>
    </w:p>
    <w:p w14:paraId="2DF1A4F3" w14:textId="77777777" w:rsidR="00F90BDC" w:rsidRDefault="00F90BDC"/>
    <w:p w14:paraId="2A51D977" w14:textId="77777777" w:rsidR="00F90BDC" w:rsidRDefault="00F90BDC">
      <w:r xmlns:w="http://schemas.openxmlformats.org/wordprocessingml/2006/main">
        <w:t xml:space="preserve">2. इब्री 5: 8-9 - "जरी तो पुत्र होता, त्याने जे सहन केले त्यातून त्याने आज्ञापालन शिकले आणि एकदा परिपूर्ण झाल्यावर, जे त्याची आज्ञा पाळतात त्यांच्यासाठी तो चिरंतन तारणाचा स्रोत बनला."</w:t>
      </w:r>
    </w:p>
    <w:p w14:paraId="2110863F" w14:textId="77777777" w:rsidR="00F90BDC" w:rsidRDefault="00F90BDC"/>
    <w:p w14:paraId="11FAD477" w14:textId="77777777" w:rsidR="00F90BDC" w:rsidRDefault="00F90BDC">
      <w:r xmlns:w="http://schemas.openxmlformats.org/wordprocessingml/2006/main">
        <w:t xml:space="preserve">प्रेषितांची कृत्ये 27:22 आणि आता मी तुम्हांला उत्साही राहण्याची विनंती करतो, कारण तुमच्यामध्ये कोणाचाही जीव जाणार नाही, तर जहाजाचे नुकसान होणार नाही.</w:t>
      </w:r>
    </w:p>
    <w:p w14:paraId="5EB587D6" w14:textId="77777777" w:rsidR="00F90BDC" w:rsidRDefault="00F90BDC"/>
    <w:p w14:paraId="7528F5D4" w14:textId="77777777" w:rsidR="00F90BDC" w:rsidRDefault="00F90BDC">
      <w:r xmlns:w="http://schemas.openxmlformats.org/wordprocessingml/2006/main">
        <w:t xml:space="preserve">पॉल जहाजातील प्रवाशांना सकारात्मक राहण्यासाठी प्रोत्साहित करतो कारण त्यांच्यामध्ये कोणतीही जीवितहानी होणार नाही, फक्त जहाजाचे.</w:t>
      </w:r>
    </w:p>
    <w:p w14:paraId="3F6BC518" w14:textId="77777777" w:rsidR="00F90BDC" w:rsidRDefault="00F90BDC"/>
    <w:p w14:paraId="247505F5" w14:textId="77777777" w:rsidR="00F90BDC" w:rsidRDefault="00F90BDC">
      <w:r xmlns:w="http://schemas.openxmlformats.org/wordprocessingml/2006/main">
        <w:t xml:space="preserve">1. वादळात आशा धरा - रोमन्स 5:3-5</w:t>
      </w:r>
    </w:p>
    <w:p w14:paraId="3872527C" w14:textId="77777777" w:rsidR="00F90BDC" w:rsidRDefault="00F90BDC"/>
    <w:p w14:paraId="14D327A8" w14:textId="77777777" w:rsidR="00F90BDC" w:rsidRDefault="00F90BDC">
      <w:r xmlns:w="http://schemas.openxmlformats.org/wordprocessingml/2006/main">
        <w:t xml:space="preserve">2. सहन करण्यास प्रोत्साहित करा - इब्री 10:23-25</w:t>
      </w:r>
    </w:p>
    <w:p w14:paraId="03A50BE3" w14:textId="77777777" w:rsidR="00F90BDC" w:rsidRDefault="00F90BDC"/>
    <w:p w14:paraId="6DC5AB40" w14:textId="77777777" w:rsidR="00F90BDC" w:rsidRDefault="00F90BDC">
      <w:r xmlns:w="http://schemas.openxmlformats.org/wordprocessingml/2006/main">
        <w:t xml:space="preserve">1. रोमन्स 5:3-5 - इतकेच नाही तर दुःखामुळे सहनशीलता निर्माण होते आणि धीरामुळे चारित्र्य निर्माण होते आणि चारित्र्य आशा निर्माण करते हे जाणून आपण आपल्या दुःखात आनंदी होतो.</w:t>
      </w:r>
    </w:p>
    <w:p w14:paraId="5347A166" w14:textId="77777777" w:rsidR="00F90BDC" w:rsidRDefault="00F90BDC"/>
    <w:p w14:paraId="7E07964D" w14:textId="77777777" w:rsidR="00F90BDC" w:rsidRDefault="00F90BDC">
      <w:r xmlns:w="http://schemas.openxmlformats.org/wordprocessingml/2006/main">
        <w:t xml:space="preserve">2. इब्री 10:23-25 - आपण न डगमगता आपल्या आशेची कबुली घट्ट धरू या, कारण ज्याने वचन दिले तो विश्वासू आहे. आणि आपण एकमेकांना प्रेम आणि चांगल्या कामासाठी कसे उत्तेजित करावे याचा विचार करूया.</w:t>
      </w:r>
    </w:p>
    <w:p w14:paraId="041DF66C" w14:textId="77777777" w:rsidR="00F90BDC" w:rsidRDefault="00F90BDC"/>
    <w:p w14:paraId="0C8336D3" w14:textId="77777777" w:rsidR="00F90BDC" w:rsidRDefault="00F90BDC">
      <w:r xmlns:w="http://schemas.openxmlformats.org/wordprocessingml/2006/main">
        <w:t xml:space="preserve">प्रेषितांची कृत्ये 27:23 कारण आज रात्री देवाचा दूत माझ्या पाठीशी उभा होता, ज्याचा मी आहे आणि ज्याची मी सेवा करतो.</w:t>
      </w:r>
    </w:p>
    <w:p w14:paraId="20DAE8DD" w14:textId="77777777" w:rsidR="00F90BDC" w:rsidRDefault="00F90BDC"/>
    <w:p w14:paraId="09242035" w14:textId="77777777" w:rsidR="00F90BDC" w:rsidRDefault="00F90BDC">
      <w:r xmlns:w="http://schemas.openxmlformats.org/wordprocessingml/2006/main">
        <w:t xml:space="preserve">देवाचा दूत रात्री पौलाजवळ उभा राहिला आणि त्याने घोषित केले की पौल देवाचा आहे आणि त्याची सेवा करतो.</w:t>
      </w:r>
    </w:p>
    <w:p w14:paraId="49F45464" w14:textId="77777777" w:rsidR="00F90BDC" w:rsidRDefault="00F90BDC"/>
    <w:p w14:paraId="3D565094" w14:textId="77777777" w:rsidR="00F90BDC" w:rsidRDefault="00F90BDC">
      <w:r xmlns:w="http://schemas.openxmlformats.org/wordprocessingml/2006/main">
        <w:t xml:space="preserve">1. सर्वात गडद तासांमध्ये देवाच्या उपस्थितीचा दिलासा</w:t>
      </w:r>
    </w:p>
    <w:p w14:paraId="335E05D9" w14:textId="77777777" w:rsidR="00F90BDC" w:rsidRDefault="00F90BDC"/>
    <w:p w14:paraId="391325A2" w14:textId="77777777" w:rsidR="00F90BDC" w:rsidRDefault="00F90BDC">
      <w:r xmlns:w="http://schemas.openxmlformats.org/wordprocessingml/2006/main">
        <w:t xml:space="preserve">2. देवाच्या सेवेची शक्ती</w:t>
      </w:r>
    </w:p>
    <w:p w14:paraId="2E977C7D" w14:textId="77777777" w:rsidR="00F90BDC" w:rsidRDefault="00F90BDC"/>
    <w:p w14:paraId="048F8993" w14:textId="77777777" w:rsidR="00F90BDC" w:rsidRDefault="00F90BDC">
      <w:r xmlns:w="http://schemas.openxmlformats.org/wordprocessingml/2006/main">
        <w:t xml:space="preserve">1. मॅथ्यू 28:20 - "मी तुम्हांला सांगितलेल्या सर्व गोष्टींचे पालन करण्यास त्यांना शिकवा. आणि निश्चितपणे मी युगाच्या शेवटपर्यंत तुमच्याबरोबर आहे."</w:t>
      </w:r>
    </w:p>
    <w:p w14:paraId="119D8ECB" w14:textId="77777777" w:rsidR="00F90BDC" w:rsidRDefault="00F90BDC"/>
    <w:p w14:paraId="647BB2AC" w14:textId="77777777" w:rsidR="00F90BDC" w:rsidRDefault="00F90BDC">
      <w:r xmlns:w="http://schemas.openxmlformats.org/wordprocessingml/2006/main">
        <w:t xml:space="preserve">2. यिर्मया 33:3 - "मला हाक मार आणि मी तुला उत्तर देईन आणि तुला माहित नसलेल्या महान आणि अगम्य गोष्टी सांगेन."</w:t>
      </w:r>
    </w:p>
    <w:p w14:paraId="788261C6" w14:textId="77777777" w:rsidR="00F90BDC" w:rsidRDefault="00F90BDC"/>
    <w:p w14:paraId="3CEDDB59" w14:textId="77777777" w:rsidR="00F90BDC" w:rsidRDefault="00F90BDC">
      <w:r xmlns:w="http://schemas.openxmlformats.org/wordprocessingml/2006/main">
        <w:t xml:space="preserve">प्रेषितांची कृत्ये 27:24 पौला, भिऊ नको; तुला सीझरसमोर हजर केले पाहिजे आणि तुझ्याबरोबर प्रवास करणारे सर्व देवाने तुला दिले आहेत.</w:t>
      </w:r>
    </w:p>
    <w:p w14:paraId="0C04A6E6" w14:textId="77777777" w:rsidR="00F90BDC" w:rsidRDefault="00F90BDC"/>
    <w:p w14:paraId="2983768F" w14:textId="77777777" w:rsidR="00F90BDC" w:rsidRDefault="00F90BDC">
      <w:r xmlns:w="http://schemas.openxmlformats.org/wordprocessingml/2006/main">
        <w:t xml:space="preserve">पॉलला घाबरू नका असे सांगितले आहे, कारण देवाने त्याला प्रत्येकजण दिला आहे जे त्याच्याबरोबर प्रवास करतात आणि त्याला सीझरला सामोरे जावे लागेल.</w:t>
      </w:r>
    </w:p>
    <w:p w14:paraId="33681DD9" w14:textId="77777777" w:rsidR="00F90BDC" w:rsidRDefault="00F90BDC"/>
    <w:p w14:paraId="3C4DD5C4" w14:textId="77777777" w:rsidR="00F90BDC" w:rsidRDefault="00F90BDC">
      <w:r xmlns:w="http://schemas.openxmlformats.org/wordprocessingml/2006/main">
        <w:t xml:space="preserve">1. देव नेहमी आपल्यासोबत असतो: प्रेषित 27 मध्ये पॉलच्या कथेचा अभ्यास.</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घाबरू नका: देवावरील विश्वासाद्वारे चिंतेवर मात करणे.</w:t>
      </w:r>
    </w:p>
    <w:p w14:paraId="4F36417F" w14:textId="77777777" w:rsidR="00F90BDC" w:rsidRDefault="00F90BDC"/>
    <w:p w14:paraId="6F7B9501" w14:textId="77777777" w:rsidR="00F90BDC" w:rsidRDefault="00F90BDC">
      <w:r xmlns:w="http://schemas.openxmlformats.org/wordprocessingml/2006/main">
        <w:t xml:space="preserve">1. फिलिप्पैकर 4:6-7 “कोणत्याही गोष्टीची चिंता करू नका, तर प्रत्येक गोष्टीत प्रार्थना आणि विनंत्याद्वारे आभारप्रदर्शनासह तुमच्या विनंत्या देवाला कळवाव्यात. आणि देवाची शांती, जी सर्व बुद्धीच्या पलीकडे आहे, ती ख्रिस्त येशूमध्ये तुमची अंतःकरणे व तुमची मने सुरक्षित ठेवील.”</w:t>
      </w:r>
    </w:p>
    <w:p w14:paraId="73102878" w14:textId="77777777" w:rsidR="00F90BDC" w:rsidRDefault="00F90BDC"/>
    <w:p w14:paraId="4DED6D04" w14:textId="77777777" w:rsidR="00F90BDC" w:rsidRDefault="00F90BDC">
      <w:r xmlns:w="http://schemas.openxmlformats.org/wordprocessingml/2006/main">
        <w:t xml:space="preserve">2. इब्री 13:5-6 “तुमचे जीवन पैशाच्या प्रेमापासून मुक्त ठेवा आणि तुमच्याकडे जे आहे त्यात समाधानी राहा, कारण त्याने म्हटले आहे, 'मी तुम्हाला कधीही सोडणार नाही आणि तुम्हाला सोडणार नाही.' म्हणून आपण आत्मविश्वासाने म्हणू शकतो, 'परमेश्वर माझा सहाय्यक आहे; मी घाबरणार नाही; माणूस माझे काय करू शकतो?'</w:t>
      </w:r>
    </w:p>
    <w:p w14:paraId="287C222C" w14:textId="77777777" w:rsidR="00F90BDC" w:rsidRDefault="00F90BDC"/>
    <w:p w14:paraId="3D37C528" w14:textId="77777777" w:rsidR="00F90BDC" w:rsidRDefault="00F90BDC">
      <w:r xmlns:w="http://schemas.openxmlformats.org/wordprocessingml/2006/main">
        <w:t xml:space="preserve">प्रेषितांची कृत्ये 27:25 म्हणून, महाराजांनो, आनंदी राहा, कारण मी देवावर विश्वास ठेवतो, जसे मला सांगितले होते तसे होईल.</w:t>
      </w:r>
    </w:p>
    <w:p w14:paraId="1F935AD6" w14:textId="77777777" w:rsidR="00F90BDC" w:rsidRDefault="00F90BDC"/>
    <w:p w14:paraId="73108C45" w14:textId="77777777" w:rsidR="00F90BDC" w:rsidRDefault="00F90BDC">
      <w:r xmlns:w="http://schemas.openxmlformats.org/wordprocessingml/2006/main">
        <w:t xml:space="preserve">प्रेषित पौल जहाजावरील पुरुषांना त्यांच्या विश्‍वासात आशावादी राहण्याचे प्रोत्साहन देतो.</w:t>
      </w:r>
    </w:p>
    <w:p w14:paraId="5CE22CAC" w14:textId="77777777" w:rsidR="00F90BDC" w:rsidRDefault="00F90BDC"/>
    <w:p w14:paraId="6BD8BB31" w14:textId="77777777" w:rsidR="00F90BDC" w:rsidRDefault="00F90BDC">
      <w:r xmlns:w="http://schemas.openxmlformats.org/wordprocessingml/2006/main">
        <w:t xml:space="preserve">1: वरवर दुर्गम वाटणार्‍या अडचणी असतानाही, प्रभूवर विश्वास आणि धैर्य ठेवा.</w:t>
      </w:r>
    </w:p>
    <w:p w14:paraId="7492388A" w14:textId="77777777" w:rsidR="00F90BDC" w:rsidRDefault="00F90BDC"/>
    <w:p w14:paraId="288FFC26" w14:textId="77777777" w:rsidR="00F90BDC" w:rsidRDefault="00F90BDC">
      <w:r xmlns:w="http://schemas.openxmlformats.org/wordprocessingml/2006/main">
        <w:t xml:space="preserve">2: देवाच्या अभिवचनांच्या आशेने, परीक्षा आणि संकटातही आनंदाने भरून जा.</w:t>
      </w:r>
    </w:p>
    <w:p w14:paraId="36C8F494" w14:textId="77777777" w:rsidR="00F90BDC" w:rsidRDefault="00F90BDC"/>
    <w:p w14:paraId="565BA323" w14:textId="77777777" w:rsidR="00F90BDC" w:rsidRDefault="00F90BDC">
      <w:r xmlns:w="http://schemas.openxmlformats.org/wordprocessingml/2006/main">
        <w:t xml:space="preserve">1: रोमन्स 8:28 - आणि आम्हांला माहीत आहे की जे देवावर प्रेम करतात त्यांच्यासाठी, ज्यांना त्याच्या उद्देशानुसार पाचारण करण्यात आले आहे त्यांच्यासाठी सर्व गोष्टी एकत्र काम करतात.</w:t>
      </w:r>
    </w:p>
    <w:p w14:paraId="148E5999" w14:textId="77777777" w:rsidR="00F90BDC" w:rsidRDefault="00F90BDC"/>
    <w:p w14:paraId="340FFAEE" w14:textId="77777777" w:rsidR="00F90BDC" w:rsidRDefault="00F90BDC">
      <w:r xmlns:w="http://schemas.openxmlformats.org/wordprocessingml/2006/main">
        <w:t xml:space="preserve">2: यशया 43:2 - जेव्हा तू पाण्यातून जाशील तेव्हा मी तुझ्याबरोबर असेन; आणि नद्यांमधून, ते तुला ओसंडून वाहणार नाहीत. जेव्हा तू अग्नीतून चालतोस तेव्हा तुला जाळले जाणार नाही. तुझ्यावर ज्योत पेटणार नाही.</w:t>
      </w:r>
    </w:p>
    <w:p w14:paraId="641A46B7" w14:textId="77777777" w:rsidR="00F90BDC" w:rsidRDefault="00F90BDC"/>
    <w:p w14:paraId="5F17B48B" w14:textId="77777777" w:rsidR="00F90BDC" w:rsidRDefault="00F90BDC">
      <w:r xmlns:w="http://schemas.openxmlformats.org/wordprocessingml/2006/main">
        <w:t xml:space="preserve">प्रेषितांची कृत्ये 27:26 तरीही आपल्याला एका विशिष्ट बेटावर टाकले पाहिजे.</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 आणि तो ज्या जहाजावर होता त्या जहाजाच्या कर्मचाऱ्यांना एका देवदूताने ताकीद दिली होती की त्यांना एका विशिष्ट बेटावर टाकले जाईल.</w:t>
      </w:r>
    </w:p>
    <w:p w14:paraId="37FEC1D0" w14:textId="77777777" w:rsidR="00F90BDC" w:rsidRDefault="00F90BDC"/>
    <w:p w14:paraId="435E09D3" w14:textId="77777777" w:rsidR="00F90BDC" w:rsidRDefault="00F90BDC">
      <w:r xmlns:w="http://schemas.openxmlformats.org/wordprocessingml/2006/main">
        <w:t xml:space="preserve">1. वादळातही देव नेहमी आपल्यासोबत असतो.</w:t>
      </w:r>
    </w:p>
    <w:p w14:paraId="09ABC583" w14:textId="77777777" w:rsidR="00F90BDC" w:rsidRDefault="00F90BDC"/>
    <w:p w14:paraId="1DC4EE9C" w14:textId="77777777" w:rsidR="00F90BDC" w:rsidRDefault="00F90BDC">
      <w:r xmlns:w="http://schemas.openxmlformats.org/wordprocessingml/2006/main">
        <w:t xml:space="preserve">2. जेव्हा आपण देवाचे इशारे ऐकतो, तेव्हा तो आपल्याला सुरक्षिततेसाठी मार्गदर्शन करेल.</w:t>
      </w:r>
    </w:p>
    <w:p w14:paraId="27029D1B" w14:textId="77777777" w:rsidR="00F90BDC" w:rsidRDefault="00F90BDC"/>
    <w:p w14:paraId="2A51E4C2" w14:textId="77777777" w:rsidR="00F90BDC" w:rsidRDefault="00F90BDC">
      <w:r xmlns:w="http://schemas.openxmlformats.org/wordprocessingml/2006/main">
        <w:t xml:space="preserve">1. रोमन्स 8:28 - आणि आपल्याला माहित आहे की सर्व गोष्टींमध्ये देव त्याच्यावर प्रेम करणाऱ्यांच्या भल्यासाठी कार्य करतो, ज्यांना त्याच्या उद्देशानुसार बोलावण्यात आले आहे.</w:t>
      </w:r>
    </w:p>
    <w:p w14:paraId="22C1B90D" w14:textId="77777777" w:rsidR="00F90BDC" w:rsidRDefault="00F90BDC"/>
    <w:p w14:paraId="7CE4E1A4" w14:textId="77777777" w:rsidR="00F90BDC" w:rsidRDefault="00F90BDC">
      <w:r xmlns:w="http://schemas.openxmlformats.org/wordprocessingml/2006/main">
        <w:t xml:space="preserve">2. जोशुआ 1:9 - मी तुम्हाला आज्ञा दिली नाही का? मजबूत आणि धैर्यवान व्हा. घाबरु नका; निराश होऊ नकोस, कारण तू जिथे जाशील तिथे तुझा देव परमेश्वर तुझ्याबरोबर असेल.</w:t>
      </w:r>
    </w:p>
    <w:p w14:paraId="73B13A13" w14:textId="77777777" w:rsidR="00F90BDC" w:rsidRDefault="00F90BDC"/>
    <w:p w14:paraId="710DE183" w14:textId="77777777" w:rsidR="00F90BDC" w:rsidRDefault="00F90BDC">
      <w:r xmlns:w="http://schemas.openxmlformats.org/wordprocessingml/2006/main">
        <w:t xml:space="preserve">प्रेषितांची कृत्ये 27:27 पण जेव्हा चौदाव्या रात्री आम्‍हाला एड्रियामध्‍ये वर-खाली नेले जात होते, तेव्‍हा मध्यरात्रीच्या सुमारास जहाजवाल्‍यांना वाटले की ते एखाद्या देशाजवळ आले आहेत.</w:t>
      </w:r>
    </w:p>
    <w:p w14:paraId="3C914D1C" w14:textId="77777777" w:rsidR="00F90BDC" w:rsidRDefault="00F90BDC"/>
    <w:p w14:paraId="2D480204" w14:textId="77777777" w:rsidR="00F90BDC" w:rsidRDefault="00F90BDC">
      <w:r xmlns:w="http://schemas.openxmlformats.org/wordprocessingml/2006/main">
        <w:t xml:space="preserve">जहाजाने समुद्रात दीर्घ प्रवासाचा अनुभव घेतला आणि अखेरीस जहाजधारकांना विश्वास वाटला की ते जमिनीच्या जवळ आहेत.</w:t>
      </w:r>
    </w:p>
    <w:p w14:paraId="3E821AEF" w14:textId="77777777" w:rsidR="00F90BDC" w:rsidRDefault="00F90BDC"/>
    <w:p w14:paraId="2050279B" w14:textId="77777777" w:rsidR="00F90BDC" w:rsidRDefault="00F90BDC">
      <w:r xmlns:w="http://schemas.openxmlformats.org/wordprocessingml/2006/main">
        <w:t xml:space="preserve">1. देवाचे दैवी संरक्षण: लांब आणि कठीण प्रवासातही, देव संरक्षण आणि आशा प्रदान करतो.</w:t>
      </w:r>
    </w:p>
    <w:p w14:paraId="3E0C248C" w14:textId="77777777" w:rsidR="00F90BDC" w:rsidRDefault="00F90BDC"/>
    <w:p w14:paraId="72E2F462" w14:textId="77777777" w:rsidR="00F90BDC" w:rsidRDefault="00F90BDC">
      <w:r xmlns:w="http://schemas.openxmlformats.org/wordprocessingml/2006/main">
        <w:t xml:space="preserve">2. कठीण काळात आशा सोडू नका: प्रवास कितीही लांब आणि कठीण असला तरी आशा सोडू नका.</w:t>
      </w:r>
    </w:p>
    <w:p w14:paraId="07C65887" w14:textId="77777777" w:rsidR="00F90BDC" w:rsidRDefault="00F90BDC"/>
    <w:p w14:paraId="5F3EEF82" w14:textId="77777777" w:rsidR="00F90BDC" w:rsidRDefault="00F90BDC">
      <w:r xmlns:w="http://schemas.openxmlformats.org/wordprocessingml/2006/main">
        <w:t xml:space="preserve">1. स्तोत्र 91:4 - तो तुम्हाला त्याच्या पंखांनी झाकून टाकील आणि त्याच्या पंखाखाली तुम्हाला आश्रय मिळेल; त्याचा विश्वासूपणा तुमची ढाल आणि तटबंदी असेल.</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न्स 12:12 - आशेवर आनंद करा, संकटात धीर धरा, प्रार्थनेत सतत रहा.</w:t>
      </w:r>
    </w:p>
    <w:p w14:paraId="1DE43C88" w14:textId="77777777" w:rsidR="00F90BDC" w:rsidRDefault="00F90BDC"/>
    <w:p w14:paraId="57F2F88F" w14:textId="77777777" w:rsidR="00F90BDC" w:rsidRDefault="00F90BDC">
      <w:r xmlns:w="http://schemas.openxmlformats.org/wordprocessingml/2006/main">
        <w:t xml:space="preserve">प्रेषितांची कृत्ये 27:28 आणि आवाज केला, तेव्हा ते वीस फॅथ आढळले; आणि ते थोडे पुढे गेल्यावर त्यांना पुन्हा वाजले, तेव्हा त्यांना ते पंधरा फॅथ आढळले.</w:t>
      </w:r>
    </w:p>
    <w:p w14:paraId="1F3666E9" w14:textId="77777777" w:rsidR="00F90BDC" w:rsidRDefault="00F90BDC"/>
    <w:p w14:paraId="0516ADC6" w14:textId="77777777" w:rsidR="00F90BDC" w:rsidRDefault="00F90BDC">
      <w:r xmlns:w="http://schemas.openxmlformats.org/wordprocessingml/2006/main">
        <w:t xml:space="preserve">पॉलच्या जहाजावरील खलाशांना असे आढळले की समुद्राची खोली वीस फॅथमवरून पंधरा फॅथमपर्यंत कमी झाली आहे.</w:t>
      </w:r>
    </w:p>
    <w:p w14:paraId="52153016" w14:textId="77777777" w:rsidR="00F90BDC" w:rsidRDefault="00F90BDC"/>
    <w:p w14:paraId="11E2ADD0" w14:textId="77777777" w:rsidR="00F90BDC" w:rsidRDefault="00F90BDC">
      <w:r xmlns:w="http://schemas.openxmlformats.org/wordprocessingml/2006/main">
        <w:t xml:space="preserve">1: परीक्षेच्या आणि अनिश्चिततेच्या काळात, देव आपल्याला वादळाचा सामना करण्यासाठी आवश्यक मार्गदर्शन प्रदान करेल.</w:t>
      </w:r>
    </w:p>
    <w:p w14:paraId="4032B4AB" w14:textId="77777777" w:rsidR="00F90BDC" w:rsidRDefault="00F90BDC"/>
    <w:p w14:paraId="7449CF1F" w14:textId="77777777" w:rsidR="00F90BDC" w:rsidRDefault="00F90BDC">
      <w:r xmlns:w="http://schemas.openxmlformats.org/wordprocessingml/2006/main">
        <w:t xml:space="preserve">2: अडचणीच्या वेळी देवाची प्रविष्ठता एक खात्रीचा अँकर आहे, ज्यामुळे आपल्याला त्याच्यामध्ये एक सुरक्षित बंदर मिळू शकतो.</w:t>
      </w:r>
    </w:p>
    <w:p w14:paraId="4E9BD1A5" w14:textId="77777777" w:rsidR="00F90BDC" w:rsidRDefault="00F90BDC"/>
    <w:p w14:paraId="4AC68AAC" w14:textId="77777777" w:rsidR="00F90BDC" w:rsidRDefault="00F90BDC">
      <w:r xmlns:w="http://schemas.openxmlformats.org/wordprocessingml/2006/main">
        <w:t xml:space="preserve">1: यशया 43:2 “जेव्हा तू पाण्यातून जाशील तेव्हा मी तुझ्याबरोबर असेन; आणि नद्यांमधून ते तुम्हाला पिळवटून टाकणार नाहीत. जेव्हा तुम्ही अग्नीतून चालता तेव्हा तुम्हाला जाळले जाणार नाही आणि ज्योत तुम्हाला भस्म करणार नाही.”</w:t>
      </w:r>
    </w:p>
    <w:p w14:paraId="3DC2B942" w14:textId="77777777" w:rsidR="00F90BDC" w:rsidRDefault="00F90BDC"/>
    <w:p w14:paraId="7249EB78" w14:textId="77777777" w:rsidR="00F90BDC" w:rsidRDefault="00F90BDC">
      <w:r xmlns:w="http://schemas.openxmlformats.org/wordprocessingml/2006/main">
        <w:t xml:space="preserve">2: स्तोत्र 46:1-2 “देव आमचा आश्रय आणि सामर्थ्य आहे, संकटात एक अतिशय उपस्थित मदत आहे. म्हणून पृथ्वीने मार्ग दिला तरी पर्वत समुद्राच्या मध्यभागी गेले तरी आम्ही घाबरणार नाही.”</w:t>
      </w:r>
    </w:p>
    <w:p w14:paraId="18DB5A46" w14:textId="77777777" w:rsidR="00F90BDC" w:rsidRDefault="00F90BDC"/>
    <w:p w14:paraId="3222F6B0" w14:textId="77777777" w:rsidR="00F90BDC" w:rsidRDefault="00F90BDC">
      <w:r xmlns:w="http://schemas.openxmlformats.org/wordprocessingml/2006/main">
        <w:t xml:space="preserve">प्रेषितांची कृत्ये 27:29 मग आपण खडकावर पडू नये या भीतीने त्यांनी कड्यावरून चार नांगर टाकले आणि दिवसाच्या शुभेच्छा दिल्या.</w:t>
      </w:r>
    </w:p>
    <w:p w14:paraId="025E8DD1" w14:textId="77777777" w:rsidR="00F90BDC" w:rsidRDefault="00F90BDC"/>
    <w:p w14:paraId="0073302B" w14:textId="77777777" w:rsidR="00F90BDC" w:rsidRDefault="00F90BDC">
      <w:r xmlns:w="http://schemas.openxmlformats.org/wordprocessingml/2006/main">
        <w:t xml:space="preserve">प्रेषितांची कृत्ये 27:29 मधील जहाजावरील खलाशांना भीती वाटत होती की ते खडकावर आपटतील, म्हणून त्यांनी चार नांगर टाकले आणि दिवस उजाडण्याची वाट पाहू लागले.</w:t>
      </w:r>
    </w:p>
    <w:p w14:paraId="5E0B9FAA" w14:textId="77777777" w:rsidR="00F90BDC" w:rsidRDefault="00F90BDC"/>
    <w:p w14:paraId="7EF91683" w14:textId="77777777" w:rsidR="00F90BDC" w:rsidRDefault="00F90BDC">
      <w:r xmlns:w="http://schemas.openxmlformats.org/wordprocessingml/2006/main">
        <w:t xml:space="preserve">1. परीक्षांच्या दरम्यान देवाची शक्ती</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कठीण काळात परमेश्वराची वाट पाहणे</w:t>
      </w:r>
    </w:p>
    <w:p w14:paraId="4E8F61FD" w14:textId="77777777" w:rsidR="00F90BDC" w:rsidRDefault="00F90BDC"/>
    <w:p w14:paraId="6DAF017F" w14:textId="77777777" w:rsidR="00F90BDC" w:rsidRDefault="00F90BDC">
      <w:r xmlns:w="http://schemas.openxmlformats.org/wordprocessingml/2006/main">
        <w:t xml:space="preserve">1. स्तोत्र 46:1-3 “देव हा आपला आश्रय आणि सामर्थ्य आहे, संकटात सदैव मदत करणारा आहे. म्हणून, पृथ्वीने मार्ग सोडला आणि पर्वत समुद्राच्या मध्यभागी पडले, जरी तिचे पाणी गर्जना आणि फेस आले आणि पर्वत त्यांच्या उधळण्याने थरथर कापले तरी आम्ही घाबरणार नाही.”</w:t>
      </w:r>
    </w:p>
    <w:p w14:paraId="6DD95620" w14:textId="77777777" w:rsidR="00F90BDC" w:rsidRDefault="00F90BDC"/>
    <w:p w14:paraId="45CA0688" w14:textId="77777777" w:rsidR="00F90BDC" w:rsidRDefault="00F90BDC">
      <w:r xmlns:w="http://schemas.openxmlformats.org/wordprocessingml/2006/main">
        <w:t xml:space="preserve">2. यशया 40:31 “परंतु जे प्रभूवर आशा ठेवतात ते त्यांचे सामर्थ्य नूतनीकरण करतील. ते गरुडासारखे पंखांवर उडतील; ते धावतील आणि थकणार नाहीत, ते चालतील आणि बेहोश होणार नाहीत.”</w:t>
      </w:r>
    </w:p>
    <w:p w14:paraId="72696173" w14:textId="77777777" w:rsidR="00F90BDC" w:rsidRDefault="00F90BDC"/>
    <w:p w14:paraId="4FCC7502" w14:textId="77777777" w:rsidR="00F90BDC" w:rsidRDefault="00F90BDC">
      <w:r xmlns:w="http://schemas.openxmlformats.org/wordprocessingml/2006/main">
        <w:t xml:space="preserve">प्रेषितांची कृत्ये 27:30 जहाजवाले जहाजातून पळून जाण्याच्या बेतात असताना त्यांनी बोट समुद्रात उतरवली, जणू काही त्यांनी पुढच्या बाजूने नांगर टाकला होता.</w:t>
      </w:r>
    </w:p>
    <w:p w14:paraId="71B1ADDB" w14:textId="77777777" w:rsidR="00F90BDC" w:rsidRDefault="00F90BDC"/>
    <w:p w14:paraId="4867AC7C" w14:textId="77777777" w:rsidR="00F90BDC" w:rsidRDefault="00F90BDC">
      <w:r xmlns:w="http://schemas.openxmlformats.org/wordprocessingml/2006/main">
        <w:t xml:space="preserve">जहाजवाले जहाज सोडून जाणार होते, एक बोट समुद्रात खाली आणत होते आणि जहाजाच्या समोरील बाजूने नांगर टाकण्याचे नाटक करत होते.</w:t>
      </w:r>
    </w:p>
    <w:p w14:paraId="4C50E9B0" w14:textId="77777777" w:rsidR="00F90BDC" w:rsidRDefault="00F90BDC"/>
    <w:p w14:paraId="5721DA34" w14:textId="77777777" w:rsidR="00F90BDC" w:rsidRDefault="00F90BDC">
      <w:r xmlns:w="http://schemas.openxmlformats.org/wordprocessingml/2006/main">
        <w:t xml:space="preserve">1. संकटाच्या काळात देवाचे संरक्षण</w:t>
      </w:r>
    </w:p>
    <w:p w14:paraId="48BCF1DA" w14:textId="77777777" w:rsidR="00F90BDC" w:rsidRDefault="00F90BDC"/>
    <w:p w14:paraId="139726CB" w14:textId="77777777" w:rsidR="00F90BDC" w:rsidRDefault="00F90BDC">
      <w:r xmlns:w="http://schemas.openxmlformats.org/wordprocessingml/2006/main">
        <w:t xml:space="preserve">2. संकटाचा सामना करताना चिकाटी</w:t>
      </w:r>
    </w:p>
    <w:p w14:paraId="28B7F11F" w14:textId="77777777" w:rsidR="00F90BDC" w:rsidRDefault="00F90BDC"/>
    <w:p w14:paraId="33A9EEA8" w14:textId="77777777" w:rsidR="00F90BDC" w:rsidRDefault="00F90BDC">
      <w:r xmlns:w="http://schemas.openxmlformats.org/wordprocessingml/2006/main">
        <w:t xml:space="preserve">1. यशया 43:2 - जेव्हा तुम्ही पाण्यातून जाल तेव्हा मी तुमच्याबरोबर असेन; आणि नद्यांमधून, ते तुम्हाला पिळवटून टाकणार नाहीत.</w:t>
      </w:r>
    </w:p>
    <w:p w14:paraId="193565F2" w14:textId="77777777" w:rsidR="00F90BDC" w:rsidRDefault="00F90BDC"/>
    <w:p w14:paraId="3094B042" w14:textId="77777777" w:rsidR="00F90BDC" w:rsidRDefault="00F90BDC">
      <w:r xmlns:w="http://schemas.openxmlformats.org/wordprocessingml/2006/main">
        <w:t xml:space="preserve">2. जेम्स 1:2-4 - माझ्या बंधूंनो, जेव्हा तुम्ही विविध प्रकारच्या परीक्षांना सामोरे जाल तेव्हा सर्व आनंद माना, कारण तुम्हाला माहिती आहे की तुमच्या विश्वासाची परीक्षा स्थिरता निर्माण करते. आणि स्थिरतेचा पूर्ण परिणाम होऊ द्या, यासाठी की तुम्ही परिपूर्ण आणि पूर्ण व्हाल, कोणत्याही गोष्टीची कमतरता नाही.</w:t>
      </w:r>
    </w:p>
    <w:p w14:paraId="533AA86B" w14:textId="77777777" w:rsidR="00F90BDC" w:rsidRDefault="00F90BDC"/>
    <w:p w14:paraId="0C5C05EA" w14:textId="77777777" w:rsidR="00F90BDC" w:rsidRDefault="00F90BDC">
      <w:r xmlns:w="http://schemas.openxmlformats.org/wordprocessingml/2006/main">
        <w:t xml:space="preserve">प्रेषितांची कृत्ये 27:31 पौल शताधिपती व शिपायांना म्हणाला, “हे जहाजात राहिल्याशिवाय तुमचे तारण होणार नाही.</w:t>
      </w:r>
    </w:p>
    <w:p w14:paraId="415B8AD8" w14:textId="77777777" w:rsidR="00F90BDC" w:rsidRDefault="00F90BDC"/>
    <w:p w14:paraId="6FEA5A15" w14:textId="77777777" w:rsidR="00F90BDC" w:rsidRDefault="00F90BDC">
      <w:r xmlns:w="http://schemas.openxmlformats.org/wordprocessingml/2006/main">
        <w:t xml:space="preserve">पॉलने शताधिपती आणि सैनिकांना आठवण करून दिली की त्यांनी तारणासाठी जहाजावरच राहावे.</w:t>
      </w:r>
    </w:p>
    <w:p w14:paraId="0C8EBAC3" w14:textId="77777777" w:rsidR="00F90BDC" w:rsidRDefault="00F90BDC"/>
    <w:p w14:paraId="5A9F8A4E" w14:textId="77777777" w:rsidR="00F90BDC" w:rsidRDefault="00F90BDC">
      <w:r xmlns:w="http://schemas.openxmlformats.org/wordprocessingml/2006/main">
        <w:t xml:space="preserve">1: आपण आपल्या जीवनासाठी देवाच्या योजनेवर विश्वास ठेवला पाहिजे, जरी तो कठीण मार्ग दिसत असला तरीही.</w:t>
      </w:r>
    </w:p>
    <w:p w14:paraId="3589A668" w14:textId="77777777" w:rsidR="00F90BDC" w:rsidRDefault="00F90BDC"/>
    <w:p w14:paraId="7CC1B5F9" w14:textId="77777777" w:rsidR="00F90BDC" w:rsidRDefault="00F90BDC">
      <w:r xmlns:w="http://schemas.openxmlformats.org/wordprocessingml/2006/main">
        <w:t xml:space="preserve">2: देवाची आज्ञा पाळणे हाच खरा मोक्ष मिळवण्याचा एकमेव मार्ग आहे.</w:t>
      </w:r>
    </w:p>
    <w:p w14:paraId="2E6F1BA0" w14:textId="77777777" w:rsidR="00F90BDC" w:rsidRDefault="00F90BDC"/>
    <w:p w14:paraId="7783A0DD" w14:textId="77777777" w:rsidR="00F90BDC" w:rsidRDefault="00F90BDC">
      <w:r xmlns:w="http://schemas.openxmlformats.org/wordprocessingml/2006/main">
        <w:t xml:space="preserve">1: नीतिसूत्रे 3:5-6, "तुमच्या मनापासून परमेश्वरावर विश्वास ठेवा आणि स्वतःच्या बुद्धीवर विसंबून राहू नका; तुमच्या सर्व मार्गांनी त्याच्या अधीन राहा, आणि तो तुमचे मार्ग सरळ करील."</w:t>
      </w:r>
    </w:p>
    <w:p w14:paraId="0FBF3307" w14:textId="77777777" w:rsidR="00F90BDC" w:rsidRDefault="00F90BDC"/>
    <w:p w14:paraId="35154705" w14:textId="77777777" w:rsidR="00F90BDC" w:rsidRDefault="00F90BDC">
      <w:r xmlns:w="http://schemas.openxmlformats.org/wordprocessingml/2006/main">
        <w:t xml:space="preserve">2: रोमन्स 10:9, "जर तुम्ही तुमच्या मुखाने 'येशू हा प्रभु आहे' असे घोषित केले आणि देवाने त्याला मेलेल्यांतून उठवले असा तुमच्या अंत:करणात विश्वास ठेवला तर तुमचे तारण होईल."</w:t>
      </w:r>
    </w:p>
    <w:p w14:paraId="0C525C7E" w14:textId="77777777" w:rsidR="00F90BDC" w:rsidRDefault="00F90BDC"/>
    <w:p w14:paraId="4EB300CD" w14:textId="77777777" w:rsidR="00F90BDC" w:rsidRDefault="00F90BDC">
      <w:r xmlns:w="http://schemas.openxmlformats.org/wordprocessingml/2006/main">
        <w:t xml:space="preserve">प्रेषितांची कृत्ये 27:32 मग शिपायांनी बोटीचे दोर कापले आणि तिला पडू दिले.</w:t>
      </w:r>
    </w:p>
    <w:p w14:paraId="443286B3" w14:textId="77777777" w:rsidR="00F90BDC" w:rsidRDefault="00F90BDC"/>
    <w:p w14:paraId="61664CC7" w14:textId="77777777" w:rsidR="00F90BDC" w:rsidRDefault="00F90BDC">
      <w:r xmlns:w="http://schemas.openxmlformats.org/wordprocessingml/2006/main">
        <w:t xml:space="preserve">बोटीवर बसलेल्या सैनिकांनी ती जागोजागी ठेवलेल्या दोऱ्या कापल्या, ज्यामुळे बोट वाहून जाऊ लागली.</w:t>
      </w:r>
    </w:p>
    <w:p w14:paraId="2C9C60A3" w14:textId="77777777" w:rsidR="00F90BDC" w:rsidRDefault="00F90BDC"/>
    <w:p w14:paraId="063407BD" w14:textId="77777777" w:rsidR="00F90BDC" w:rsidRDefault="00F90BDC">
      <w:r xmlns:w="http://schemas.openxmlformats.org/wordprocessingml/2006/main">
        <w:t xml:space="preserve">1. गोंधळात देवाचे संरक्षण: कृत्ये 27:32-33</w:t>
      </w:r>
    </w:p>
    <w:p w14:paraId="15198BD2" w14:textId="77777777" w:rsidR="00F90BDC" w:rsidRDefault="00F90BDC"/>
    <w:p w14:paraId="1015A692" w14:textId="77777777" w:rsidR="00F90BDC" w:rsidRDefault="00F90BDC">
      <w:r xmlns:w="http://schemas.openxmlformats.org/wordprocessingml/2006/main">
        <w:t xml:space="preserve">2. विश्वास आणि विश्वासाची शक्ती: इब्री 11:1</w:t>
      </w:r>
    </w:p>
    <w:p w14:paraId="29A3FA1E" w14:textId="77777777" w:rsidR="00F90BDC" w:rsidRDefault="00F90BDC"/>
    <w:p w14:paraId="12BF2AE4" w14:textId="77777777" w:rsidR="00F90BDC" w:rsidRDefault="00F90BDC">
      <w:r xmlns:w="http://schemas.openxmlformats.org/wordprocessingml/2006/main">
        <w:t xml:space="preserve">1. प्रेषितांची कृत्ये 27:33-44</w:t>
      </w:r>
    </w:p>
    <w:p w14:paraId="4ADD2613" w14:textId="77777777" w:rsidR="00F90BDC" w:rsidRDefault="00F90BDC"/>
    <w:p w14:paraId="210A780D" w14:textId="77777777" w:rsidR="00F90BDC" w:rsidRDefault="00F90BDC">
      <w:r xmlns:w="http://schemas.openxmlformats.org/wordprocessingml/2006/main">
        <w:t xml:space="preserve">2. जेम्स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षितांची कृत्ये 27:33 आणि दिवस उगवत असताना पौलाने त्या सर्वांना मांस घेण्यास विनंती केली आणि म्हणाला, “आज चौदावा दिवस आहे की तुम्ही काही न घेता उपास केला आणि उपास केला.</w:t>
      </w:r>
    </w:p>
    <w:p w14:paraId="35FBD7CB" w14:textId="77777777" w:rsidR="00F90BDC" w:rsidRDefault="00F90BDC"/>
    <w:p w14:paraId="19924504" w14:textId="77777777" w:rsidR="00F90BDC" w:rsidRDefault="00F90BDC">
      <w:r xmlns:w="http://schemas.openxmlformats.org/wordprocessingml/2006/main">
        <w:t xml:space="preserve">प्रेषित पौलाने त्याच्यासोबत जहाजावर असलेल्यांना चौदाव्या दिवशी उपवास सोडण्याचे प्रोत्साहन दिले.</w:t>
      </w:r>
    </w:p>
    <w:p w14:paraId="1B6E5BC2" w14:textId="77777777" w:rsidR="00F90BDC" w:rsidRDefault="00F90BDC"/>
    <w:p w14:paraId="73C2E8E1" w14:textId="77777777" w:rsidR="00F90BDC" w:rsidRDefault="00F90BDC">
      <w:r xmlns:w="http://schemas.openxmlformats.org/wordprocessingml/2006/main">
        <w:t xml:space="preserve">1. प्रोत्साहनाची शक्ती</w:t>
      </w:r>
    </w:p>
    <w:p w14:paraId="176D03EA" w14:textId="77777777" w:rsidR="00F90BDC" w:rsidRDefault="00F90BDC"/>
    <w:p w14:paraId="4C3BEB5E" w14:textId="77777777" w:rsidR="00F90BDC" w:rsidRDefault="00F90BDC">
      <w:r xmlns:w="http://schemas.openxmlformats.org/wordprocessingml/2006/main">
        <w:t xml:space="preserve">2. स्वतःसाठी वेळ काढण्याची ताकद</w:t>
      </w:r>
    </w:p>
    <w:p w14:paraId="31C15A4E" w14:textId="77777777" w:rsidR="00F90BDC" w:rsidRDefault="00F90BDC"/>
    <w:p w14:paraId="61B21E0D" w14:textId="77777777" w:rsidR="00F90BDC" w:rsidRDefault="00F90BDC">
      <w:r xmlns:w="http://schemas.openxmlformats.org/wordprocessingml/2006/main">
        <w:t xml:space="preserve">1. इब्री लोकांस 3:13 - परंतु दररोज एकमेकांना बोध करा, ज्याला आजचा दिवस म्हणतात; तुमच्यापैकी कोणीही पापाच्या फसव्यापणामुळे कठोर होऊ नये.</w:t>
      </w:r>
    </w:p>
    <w:p w14:paraId="0937D003" w14:textId="77777777" w:rsidR="00F90BDC" w:rsidRDefault="00F90BDC"/>
    <w:p w14:paraId="3D33BD29" w14:textId="77777777" w:rsidR="00F90BDC" w:rsidRDefault="00F90BDC">
      <w:r xmlns:w="http://schemas.openxmlformats.org/wordprocessingml/2006/main">
        <w:t xml:space="preserve">2. यशया 40:31 - परंतु जे प्रभूची वाट पाहतात ते त्यांचे सामर्थ्य नूतनीकरण करतील; ते गरुडासारखे पंख घेऊन वर चढतील. ते धावतील आणि खचून जाणार नाहीत. आणि ते चालतील, आणि बेहोश होणार नाहीत.</w:t>
      </w:r>
    </w:p>
    <w:p w14:paraId="04EC9EF9" w14:textId="77777777" w:rsidR="00F90BDC" w:rsidRDefault="00F90BDC"/>
    <w:p w14:paraId="049B581B" w14:textId="77777777" w:rsidR="00F90BDC" w:rsidRDefault="00F90BDC">
      <w:r xmlns:w="http://schemas.openxmlformats.org/wordprocessingml/2006/main">
        <w:t xml:space="preserve">प्रेषितांची कृत्ये 27:34 म्हणून मी तुम्हांला थोडेसे मांस घेण्याची विनंती करतो, कारण हे तुमच्या आरोग्यासाठी आहे, कारण तुमच्यापैकी कोणाच्याही डोक्यावरून एक केसही पडणार नाही.</w:t>
      </w:r>
    </w:p>
    <w:p w14:paraId="568FA646" w14:textId="77777777" w:rsidR="00F90BDC" w:rsidRDefault="00F90BDC"/>
    <w:p w14:paraId="5FEABA8C" w14:textId="77777777" w:rsidR="00F90BDC" w:rsidRDefault="00F90BDC">
      <w:r xmlns:w="http://schemas.openxmlformats.org/wordprocessingml/2006/main">
        <w:t xml:space="preserve">पॉल जहाजातील प्रवाशांना त्यांच्या आरोग्यासाठी अन्न खाण्यास प्रोत्साहित करतो, त्यांना खात्री देतो की त्यांच्या डोक्यावरील एका केसालाही इजा होणार नाही.</w:t>
      </w:r>
    </w:p>
    <w:p w14:paraId="4B037502" w14:textId="77777777" w:rsidR="00F90BDC" w:rsidRDefault="00F90BDC"/>
    <w:p w14:paraId="5EACB9FF" w14:textId="77777777" w:rsidR="00F90BDC" w:rsidRDefault="00F90BDC">
      <w:r xmlns:w="http://schemas.openxmlformats.org/wordprocessingml/2006/main">
        <w:t xml:space="preserve">1. अडचणी आणि संघर्षाच्या वेळी देवाची विश्वासूता</w:t>
      </w:r>
    </w:p>
    <w:p w14:paraId="23685789" w14:textId="77777777" w:rsidR="00F90BDC" w:rsidRDefault="00F90BDC"/>
    <w:p w14:paraId="74F2EBD2" w14:textId="77777777" w:rsidR="00F90BDC" w:rsidRDefault="00F90BDC">
      <w:r xmlns:w="http://schemas.openxmlformats.org/wordprocessingml/2006/main">
        <w:t xml:space="preserve">2. सर्व परिस्थितीत देवावर विश्वास ठेवण्याचे महत्त्व</w:t>
      </w:r>
    </w:p>
    <w:p w14:paraId="264DDB51" w14:textId="77777777" w:rsidR="00F90BDC" w:rsidRDefault="00F90BDC"/>
    <w:p w14:paraId="13E36801" w14:textId="77777777" w:rsidR="00F90BDC" w:rsidRDefault="00F90BDC">
      <w:r xmlns:w="http://schemas.openxmlformats.org/wordprocessingml/2006/main">
        <w:t xml:space="preserve">1. स्तोत्र 37:25 - "मी तरुण होतो आणि आता म्हातारा झालो आहे, तरीही मी नीतिमानांचा त्याग केलेला किंवा त्याच्या मुलांना भाकरी मागताना पाहिले नाही."</w:t>
      </w:r>
    </w:p>
    <w:p w14:paraId="16199CF9" w14:textId="77777777" w:rsidR="00F90BDC" w:rsidRDefault="00F90BDC"/>
    <w:p w14:paraId="6FA7AF2E" w14:textId="77777777" w:rsidR="00F90BDC" w:rsidRDefault="00F90BDC">
      <w:r xmlns:w="http://schemas.openxmlformats.org/wordprocessingml/2006/main">
        <w:t xml:space="preserve">2. रोमन्स 8:28 - "आणि आपल्याला माहित आहे की देव सर्व गोष्टींमध्ये त्याच्यावर प्रेम करणाऱ्यांच्या भल्यासाठी कार्य करतो, ज्यांना त्याच्या उद्देशानुसार बोलावण्यात आले आहे."</w:t>
      </w:r>
    </w:p>
    <w:p w14:paraId="0EF876CB" w14:textId="77777777" w:rsidR="00F90BDC" w:rsidRDefault="00F90BDC"/>
    <w:p w14:paraId="6CF1FF9E" w14:textId="77777777" w:rsidR="00F90BDC" w:rsidRDefault="00F90BDC">
      <w:r xmlns:w="http://schemas.openxmlformats.org/wordprocessingml/2006/main">
        <w:t xml:space="preserve">प्रेषितांची कृत्ये 27:35 आणि असे बोलून त्याने भाकर घेतली आणि सर्वांसमोर देवाचे आभार मानले; आणि ती मोडून तो खाऊ लागला.</w:t>
      </w:r>
    </w:p>
    <w:p w14:paraId="1AE8413E" w14:textId="77777777" w:rsidR="00F90BDC" w:rsidRDefault="00F90BDC"/>
    <w:p w14:paraId="5B1BB047" w14:textId="77777777" w:rsidR="00F90BDC" w:rsidRDefault="00F90BDC">
      <w:r xmlns:w="http://schemas.openxmlformats.org/wordprocessingml/2006/main">
        <w:t xml:space="preserve">पौलाने भाकर फोडण्याआधी आणि लोकांसमोर खाण्यापूर्वी देवाचे आभार मानले.</w:t>
      </w:r>
    </w:p>
    <w:p w14:paraId="50467BF1" w14:textId="77777777" w:rsidR="00F90BDC" w:rsidRDefault="00F90BDC"/>
    <w:p w14:paraId="3B0DB8D3" w14:textId="77777777" w:rsidR="00F90BDC" w:rsidRDefault="00F90BDC">
      <w:r xmlns:w="http://schemas.openxmlformats.org/wordprocessingml/2006/main">
        <w:t xml:space="preserve">1. कृतज्ञता: विपुलतेचा मार्ग - अगदी लहान गोष्टींबद्दलही कृतज्ञता दाखवायला शिकल्याने आपल्या जीवनात भरपूर आशीर्वाद मिळू शकतात.</w:t>
      </w:r>
    </w:p>
    <w:p w14:paraId="18783C30" w14:textId="77777777" w:rsidR="00F90BDC" w:rsidRDefault="00F90BDC"/>
    <w:p w14:paraId="57A9C67E" w14:textId="77777777" w:rsidR="00F90BDC" w:rsidRDefault="00F90BDC">
      <w:r xmlns:w="http://schemas.openxmlformats.org/wordprocessingml/2006/main">
        <w:t xml:space="preserve">2. जीवनाची भाकरी - जीवनाची भाकरी असलेल्या येशूची आठवण करून देण्यासाठी पॉलने ब्रेड तोडण्याच्या कथेवर विचार करणे.</w:t>
      </w:r>
    </w:p>
    <w:p w14:paraId="2730AD70" w14:textId="77777777" w:rsidR="00F90BDC" w:rsidRDefault="00F90BDC"/>
    <w:p w14:paraId="117A571D" w14:textId="77777777" w:rsidR="00F90BDC" w:rsidRDefault="00F90BDC">
      <w:r xmlns:w="http://schemas.openxmlformats.org/wordprocessingml/2006/main">
        <w:t xml:space="preserve">1. लूक 17:11-19 - येशू दहा कुष्ठरोग्यांना बरे करतो, फक्त एक त्याचे आभार मानण्यासाठी परत येतो.</w:t>
      </w:r>
    </w:p>
    <w:p w14:paraId="1D6CBA92" w14:textId="77777777" w:rsidR="00F90BDC" w:rsidRDefault="00F90BDC"/>
    <w:p w14:paraId="6F3E2E01" w14:textId="77777777" w:rsidR="00F90BDC" w:rsidRDefault="00F90BDC">
      <w:r xmlns:w="http://schemas.openxmlformats.org/wordprocessingml/2006/main">
        <w:t xml:space="preserve">2. कलस्सियन 3:15-17 - ख्रिस्ताची शांती तुमच्या अंतःकरणात राज्य करू द्या आणि कृतज्ञ व्हा.</w:t>
      </w:r>
    </w:p>
    <w:p w14:paraId="3F77DAB1" w14:textId="77777777" w:rsidR="00F90BDC" w:rsidRDefault="00F90BDC"/>
    <w:p w14:paraId="740D9BBA" w14:textId="77777777" w:rsidR="00F90BDC" w:rsidRDefault="00F90BDC">
      <w:r xmlns:w="http://schemas.openxmlformats.org/wordprocessingml/2006/main">
        <w:t xml:space="preserve">प्रेषितांची कृत्ये 27:36 तेव्हा ते सर्व आनंदी होते आणि त्यांनी थोडे मांसही घेतले.</w:t>
      </w:r>
    </w:p>
    <w:p w14:paraId="491C3032" w14:textId="77777777" w:rsidR="00F90BDC" w:rsidRDefault="00F90BDC"/>
    <w:p w14:paraId="5971D14B" w14:textId="77777777" w:rsidR="00F90BDC" w:rsidRDefault="00F90BDC">
      <w:r xmlns:w="http://schemas.openxmlformats.org/wordprocessingml/2006/main">
        <w:t xml:space="preserve">जहाजावरील प्रवाशांना अन्न मिळाल्यावर त्यांना प्रोत्साहन मिळाले.</w:t>
      </w:r>
    </w:p>
    <w:p w14:paraId="7E770FFF" w14:textId="77777777" w:rsidR="00F90BDC" w:rsidRDefault="00F90BDC"/>
    <w:p w14:paraId="38AD9D1A" w14:textId="77777777" w:rsidR="00F90BDC" w:rsidRDefault="00F90BDC">
      <w:r xmlns:w="http://schemas.openxmlformats.org/wordprocessingml/2006/main">
        <w:t xml:space="preserve">1. कठीण परिस्थितीत आशा गमावू नका</w:t>
      </w:r>
    </w:p>
    <w:p w14:paraId="7770C4D6" w14:textId="77777777" w:rsidR="00F90BDC" w:rsidRDefault="00F90BDC"/>
    <w:p w14:paraId="3C3C3024" w14:textId="77777777" w:rsidR="00F90BDC" w:rsidRDefault="00F90BDC">
      <w:r xmlns:w="http://schemas.openxmlformats.org/wordprocessingml/2006/main">
        <w:t xml:space="preserve">2. लहान विजयांमध्ये आनंद करा</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फिलिप्पैकर 4:6-7 - कशाचीही चिंता करू नका, तर प्रत्येक गोष्टीत प्रार्थना व विनंती करून आभार मानून तुमच्या विनंत्या देवाला कळवाव्यात. आणि देवाची शांती, जी सर्व बुद्धीच्या पलीकडे आहे, ती ख्रिस्त येशूमध्ये तुमची अंतःकरणे व तुमची मने राखील.</w:t>
      </w:r>
    </w:p>
    <w:p w14:paraId="58B67E78" w14:textId="77777777" w:rsidR="00F90BDC" w:rsidRDefault="00F90BDC"/>
    <w:p w14:paraId="6C1EB6A1" w14:textId="77777777" w:rsidR="00F90BDC" w:rsidRDefault="00F90BDC">
      <w:r xmlns:w="http://schemas.openxmlformats.org/wordprocessingml/2006/main">
        <w:t xml:space="preserve">2. स्तोत्र 34:8 - अरे, चाखून बघा की परमेश्वर चांगला आहे! त्याचा आश्रय घेणारा मनुष्य धन्य!</w:t>
      </w:r>
    </w:p>
    <w:p w14:paraId="7151340C" w14:textId="77777777" w:rsidR="00F90BDC" w:rsidRDefault="00F90BDC"/>
    <w:p w14:paraId="5346B069" w14:textId="77777777" w:rsidR="00F90BDC" w:rsidRDefault="00F90BDC">
      <w:r xmlns:w="http://schemas.openxmlformats.org/wordprocessingml/2006/main">
        <w:t xml:space="preserve">प्रेषितांची कृत्ये 27:37 आणि आम्ही सर्व मिळून दोनशे सोळा जीव जहाजात होतो.</w:t>
      </w:r>
    </w:p>
    <w:p w14:paraId="59EA9651" w14:textId="77777777" w:rsidR="00F90BDC" w:rsidRDefault="00F90BDC"/>
    <w:p w14:paraId="17958A07" w14:textId="77777777" w:rsidR="00F90BDC" w:rsidRDefault="00F90BDC">
      <w:r xmlns:w="http://schemas.openxmlformats.org/wordprocessingml/2006/main">
        <w:t xml:space="preserve">जहाजात एकूण २१६ जीव होते.</w:t>
      </w:r>
    </w:p>
    <w:p w14:paraId="5EDCF7E5" w14:textId="77777777" w:rsidR="00F90BDC" w:rsidRDefault="00F90BDC"/>
    <w:p w14:paraId="5E1F05B9" w14:textId="77777777" w:rsidR="00F90BDC" w:rsidRDefault="00F90BDC">
      <w:r xmlns:w="http://schemas.openxmlformats.org/wordprocessingml/2006/main">
        <w:t xml:space="preserve">1. परीक्षा आणि संकटाच्या वेळी देव नेहमी आपल्यासोबत असतो.</w:t>
      </w:r>
    </w:p>
    <w:p w14:paraId="672B7BDF" w14:textId="77777777" w:rsidR="00F90BDC" w:rsidRDefault="00F90BDC"/>
    <w:p w14:paraId="0A3C08E9" w14:textId="77777777" w:rsidR="00F90BDC" w:rsidRDefault="00F90BDC">
      <w:r xmlns:w="http://schemas.openxmlformats.org/wordprocessingml/2006/main">
        <w:t xml:space="preserve">2. कोणत्याही कठीण परिस्थितीतून मार्ग काढण्यासाठी आपण देवावर विश्वास ठेवू शकतो.</w:t>
      </w:r>
    </w:p>
    <w:p w14:paraId="3C2E7F87" w14:textId="77777777" w:rsidR="00F90BDC" w:rsidRDefault="00F90BDC"/>
    <w:p w14:paraId="5EDF3050" w14:textId="77777777" w:rsidR="00F90BDC" w:rsidRDefault="00F90BDC">
      <w:r xmlns:w="http://schemas.openxmlformats.org/wordprocessingml/2006/main">
        <w:t xml:space="preserve">1. यशया 41:10 - "म्हणून घाबरू नकोस, कारण मी तुझ्या पाठीशी आहे; घाबरू नकोस, कारण मी तुझा देव आहे. मी तुला बळ देईन आणि तुला मदत करीन; मी माझ्या उजव्या हाताने तुला सांभाळीन."</w:t>
      </w:r>
    </w:p>
    <w:p w14:paraId="334D57D6" w14:textId="77777777" w:rsidR="00F90BDC" w:rsidRDefault="00F90BDC"/>
    <w:p w14:paraId="392F805D" w14:textId="77777777" w:rsidR="00F90BDC" w:rsidRDefault="00F90BDC">
      <w:r xmlns:w="http://schemas.openxmlformats.org/wordprocessingml/2006/main">
        <w:t xml:space="preserve">2. स्तोत्र 91:4 - "तो तुम्हाला त्याच्या पंखांनी झाकून टाकील आणि त्याच्या पंखाखाली तुम्हाला आश्रय मिळेल; त्याची विश्वासूता तुमची ढाल आणि तटबंदी असेल."</w:t>
      </w:r>
    </w:p>
    <w:p w14:paraId="6E5C3E88" w14:textId="77777777" w:rsidR="00F90BDC" w:rsidRDefault="00F90BDC"/>
    <w:p w14:paraId="63D7E3EF" w14:textId="77777777" w:rsidR="00F90BDC" w:rsidRDefault="00F90BDC">
      <w:r xmlns:w="http://schemas.openxmlformats.org/wordprocessingml/2006/main">
        <w:t xml:space="preserve">प्रेषितांची कृत्ये 27:38 आणि त्यांनी पोटभर जेवून झाल्यावर जहाज हलके केले आणि गहू समुद्रात टाकला.</w:t>
      </w:r>
    </w:p>
    <w:p w14:paraId="6C5043D4" w14:textId="77777777" w:rsidR="00F90BDC" w:rsidRDefault="00F90BDC"/>
    <w:p w14:paraId="5E470D75" w14:textId="77777777" w:rsidR="00F90BDC" w:rsidRDefault="00F90BDC">
      <w:r xmlns:w="http://schemas.openxmlformats.org/wordprocessingml/2006/main">
        <w:t xml:space="preserve">जहाजावरील लोकांनी गहू समुद्रात फेकून भार हलका केला.</w:t>
      </w:r>
    </w:p>
    <w:p w14:paraId="66DC1BA4" w14:textId="77777777" w:rsidR="00F90BDC" w:rsidRDefault="00F90BDC"/>
    <w:p w14:paraId="251D5020" w14:textId="77777777" w:rsidR="00F90BDC" w:rsidRDefault="00F90BDC">
      <w:r xmlns:w="http://schemas.openxmlformats.org/wordprocessingml/2006/main">
        <w:t xml:space="preserve">1. हलके जीवन जगणे (मॅथ्यू 11:28-30)</w:t>
      </w:r>
    </w:p>
    <w:p w14:paraId="7097A487" w14:textId="77777777" w:rsidR="00F90BDC" w:rsidRDefault="00F90BDC"/>
    <w:p w14:paraId="048FC522" w14:textId="77777777" w:rsidR="00F90BDC" w:rsidRDefault="00F90BDC">
      <w:r xmlns:w="http://schemas.openxmlformats.org/wordprocessingml/2006/main">
        <w:t xml:space="preserve">2. एकमेकांचे ओझे वाहणे (गलती 6:2)</w:t>
      </w:r>
    </w:p>
    <w:p w14:paraId="1A8A6705" w14:textId="77777777" w:rsidR="00F90BDC" w:rsidRDefault="00F90BDC"/>
    <w:p w14:paraId="4A9EF119" w14:textId="77777777" w:rsidR="00F90BDC" w:rsidRDefault="00F90BDC">
      <w:r xmlns:w="http://schemas.openxmlformats.org/wordprocessingml/2006/main">
        <w:t xml:space="preserve">1. मॅथ्यू 11:28-30 - "श्रम करणाऱ्या आणि ओझ्याने दबलेल्या सर्वांनो, माझ्याकडे या, आणि मी तुम्हाला विश्रांती देईन. माझे जू तुमच्यावर घ्या आणि माझ्याकडून शिका, कारण मी मनाने सौम्य आणि नम्र आहे, आणि तुम्हाला तुमच्या आत्म्याला विश्रांती मिळेल. कारण माझे जू सोपे आहे आणि माझे ओझे हलके आहे."</w:t>
      </w:r>
    </w:p>
    <w:p w14:paraId="4E943475" w14:textId="77777777" w:rsidR="00F90BDC" w:rsidRDefault="00F90BDC"/>
    <w:p w14:paraId="26AD4752" w14:textId="77777777" w:rsidR="00F90BDC" w:rsidRDefault="00F90BDC">
      <w:r xmlns:w="http://schemas.openxmlformats.org/wordprocessingml/2006/main">
        <w:t xml:space="preserve">2. गलतीकर 6:2 - "एकमेकांचे ओझे वाहून घ्या आणि म्हणून ख्रिस्ताचा नियम पूर्ण करा."</w:t>
      </w:r>
    </w:p>
    <w:p w14:paraId="6095CDF5" w14:textId="77777777" w:rsidR="00F90BDC" w:rsidRDefault="00F90BDC"/>
    <w:p w14:paraId="6E0B208B" w14:textId="77777777" w:rsidR="00F90BDC" w:rsidRDefault="00F90BDC">
      <w:r xmlns:w="http://schemas.openxmlformats.org/wordprocessingml/2006/main">
        <w:t xml:space="preserve">प्रेषितांची कृत्ये 27:39 आणि जेव्हा दिवस उजाडला तेव्हा त्यांना जमीन माहित नव्हती, परंतु त्यांना एक किनारा असलेली एक खाडी सापडली, जिथे शक्य असल्यास, जहाजात टाकण्याचे त्यांचे विचार होते.</w:t>
      </w:r>
    </w:p>
    <w:p w14:paraId="3BEC6DF5" w14:textId="77777777" w:rsidR="00F90BDC" w:rsidRDefault="00F90BDC"/>
    <w:p w14:paraId="78431469" w14:textId="77777777" w:rsidR="00F90BDC" w:rsidRDefault="00F90BDC">
      <w:r xmlns:w="http://schemas.openxmlformats.org/wordprocessingml/2006/main">
        <w:t xml:space="preserve">अधिनियम 27 मधील जहाजावरील प्रवाश्यांना ते ज्या ठिकाणी पोहोचले होते ते ओळखू शकले नाहीत, जोपर्यंत त्यांना एक किनारा असलेली खाडी दिसली नाही जिथे त्यांना जहाज नांगरण्याची आशा होती.</w:t>
      </w:r>
    </w:p>
    <w:p w14:paraId="4072FA21" w14:textId="77777777" w:rsidR="00F90BDC" w:rsidRDefault="00F90BDC"/>
    <w:p w14:paraId="15F292BE" w14:textId="77777777" w:rsidR="00F90BDC" w:rsidRDefault="00F90BDC">
      <w:r xmlns:w="http://schemas.openxmlformats.org/wordprocessingml/2006/main">
        <w:t xml:space="preserve">1. कठीण परिस्थितीतही देव पुरवतो</w:t>
      </w:r>
    </w:p>
    <w:p w14:paraId="15F432D5" w14:textId="77777777" w:rsidR="00F90BDC" w:rsidRDefault="00F90BDC"/>
    <w:p w14:paraId="544EC482" w14:textId="77777777" w:rsidR="00F90BDC" w:rsidRDefault="00F90BDC">
      <w:r xmlns:w="http://schemas.openxmlformats.org/wordprocessingml/2006/main">
        <w:t xml:space="preserve">2. जेव्हा आपण हरवतो तेव्हा देव आपला मार्गदर्शक असेल</w:t>
      </w:r>
    </w:p>
    <w:p w14:paraId="6CD592BB" w14:textId="77777777" w:rsidR="00F90BDC" w:rsidRDefault="00F90BDC"/>
    <w:p w14:paraId="586AF22A" w14:textId="77777777" w:rsidR="00F90BDC" w:rsidRDefault="00F90BDC">
      <w:r xmlns:w="http://schemas.openxmlformats.org/wordprocessingml/2006/main">
        <w:t xml:space="preserve">1. यशया 43:2 - जेव्हा तुम्ही पाण्यातून जाल तेव्हा मी तुमच्याबरोबर असेन; आणि नद्यांमधून ते तुम्हाला पिळवटून टाकणार नाहीत. जेव्हा तुम्ही अग्नीतून चालता तेव्हा तुम्हाला जाळले जाणार नाही आणि ज्योत तुम्हाला भस्म करणार नाही.</w:t>
      </w:r>
    </w:p>
    <w:p w14:paraId="19D91432" w14:textId="77777777" w:rsidR="00F90BDC" w:rsidRDefault="00F90BDC"/>
    <w:p w14:paraId="37E87AF6" w14:textId="77777777" w:rsidR="00F90BDC" w:rsidRDefault="00F90BDC">
      <w:r xmlns:w="http://schemas.openxmlformats.org/wordprocessingml/2006/main">
        <w:t xml:space="preserve">2. स्तोत्र 119:105 - तुझे वचन माझ्या पायांसाठी दिवा आणि माझ्या मार्गासाठी प्रकाश आहे.</w:t>
      </w:r>
    </w:p>
    <w:p w14:paraId="6CC1FD11" w14:textId="77777777" w:rsidR="00F90BDC" w:rsidRDefault="00F90BDC"/>
    <w:p w14:paraId="69165CE0" w14:textId="77777777" w:rsidR="00F90BDC" w:rsidRDefault="00F90BDC">
      <w:r xmlns:w="http://schemas.openxmlformats.org/wordprocessingml/2006/main">
        <w:t xml:space="preserve">प्रेषितांची कृत्ये 27:40 आणि त्यांनी नांगर उचलून समुद्राला झोकून दिले, आणि रडरच्या पट्ट्या सोडल्या, आणि वार्‍याकडे मेनसेल वर केली आणि किनाऱ्याकडे निघाले.</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हाजावरील खलाशांनी नांगर उचलले, रडर बँड सोडले आणि किनाऱ्याकडे जाण्यासाठी मेनसेल वाऱ्यावर फडकावली.</w:t>
      </w:r>
    </w:p>
    <w:p w14:paraId="03C9DC32" w14:textId="77777777" w:rsidR="00F90BDC" w:rsidRDefault="00F90BDC"/>
    <w:p w14:paraId="7211103A" w14:textId="77777777" w:rsidR="00F90BDC" w:rsidRDefault="00F90BDC">
      <w:r xmlns:w="http://schemas.openxmlformats.org/wordprocessingml/2006/main">
        <w:t xml:space="preserve">1. देव आणि त्याच्या योजनेवर विश्वास ठेवणे: खलाशांचा देव आणि त्याच्या योजनेवरील विश्वास हे त्यांच्या समुद्राशी असलेल्या बांधिलकीचे उदाहरण आहे, विश्वास आहे की ते किनाऱ्यावर पोहोचतील.</w:t>
      </w:r>
    </w:p>
    <w:p w14:paraId="13A86567" w14:textId="77777777" w:rsidR="00F90BDC" w:rsidRDefault="00F90BDC"/>
    <w:p w14:paraId="3E46DC49" w14:textId="77777777" w:rsidR="00F90BDC" w:rsidRDefault="00F90BDC">
      <w:r xmlns:w="http://schemas.openxmlformats.org/wordprocessingml/2006/main">
        <w:t xml:space="preserve">2. संकटाचा सामना करताना विश्वास: कठीण परिस्थितीतही, खलाशी विश्वास दाखवतात ज्यामुळे त्यांना यश मिळते.</w:t>
      </w:r>
    </w:p>
    <w:p w14:paraId="3F7DBB61" w14:textId="77777777" w:rsidR="00F90BDC" w:rsidRDefault="00F90BDC"/>
    <w:p w14:paraId="558A506E" w14:textId="77777777" w:rsidR="00F90BDC" w:rsidRDefault="00F90BDC">
      <w:r xmlns:w="http://schemas.openxmlformats.org/wordprocessingml/2006/main">
        <w:t xml:space="preserve">1. रोमन्स 8:28 - "आणि आपल्याला माहित आहे की देव सर्व गोष्टींमध्ये त्याच्यावर प्रेम करणाऱ्यांच्या भल्यासाठी कार्य करतो, ज्यांना त्याच्या उद्देशानुसार बोलावण्यात आले आहे."</w:t>
      </w:r>
    </w:p>
    <w:p w14:paraId="363C5DC9" w14:textId="77777777" w:rsidR="00F90BDC" w:rsidRDefault="00F90BDC"/>
    <w:p w14:paraId="44E6A8FB" w14:textId="77777777" w:rsidR="00F90BDC" w:rsidRDefault="00F90BDC">
      <w:r xmlns:w="http://schemas.openxmlformats.org/wordprocessingml/2006/main">
        <w:t xml:space="preserve">2. यशया 43:2 - "जेव्हा तुम्ही पाण्यातून जाल तेव्हा मी तुमच्याबरोबर असेन; आणि जेव्हा तुम्ही नद्यांमधून जाल तेव्हा ते तुमच्यावर झाडून टाकणार नाहीत. जेव्हा तुम्ही अग्नीतून चालाल तेव्हा तुम्हाला जाळले जाणार नाही; ज्वाला तुम्हाला पेटवणार नाहीत."</w:t>
      </w:r>
    </w:p>
    <w:p w14:paraId="5FED9187" w14:textId="77777777" w:rsidR="00F90BDC" w:rsidRDefault="00F90BDC"/>
    <w:p w14:paraId="37F4DAE9" w14:textId="77777777" w:rsidR="00F90BDC" w:rsidRDefault="00F90BDC">
      <w:r xmlns:w="http://schemas.openxmlformats.org/wordprocessingml/2006/main">
        <w:t xml:space="preserve">प्रेषितांची कृत्ये 27:41 आणि जेथे दोन समुद्र एकमेकांना मिळतात अशा ठिकाणी पडून त्यांनी जहाज जमिनीवर पळवले. आणि पुढचा भाग वेगाने अडकला, आणि अचल राहिला, परंतु लाटांच्या हिंसेने आडवा भाग तुटला.</w:t>
      </w:r>
    </w:p>
    <w:p w14:paraId="477EE194" w14:textId="77777777" w:rsidR="00F90BDC" w:rsidRDefault="00F90BDC"/>
    <w:p w14:paraId="69A0C8CC" w14:textId="77777777" w:rsidR="00F90BDC" w:rsidRDefault="00F90BDC">
      <w:r xmlns:w="http://schemas.openxmlformats.org/wordprocessingml/2006/main">
        <w:t xml:space="preserve">पॉल आणि त्याच्या साथीदारांना घेऊन जाणारे जहाज धावत सुटले, समोरचा भाग वेगाने अडकला आणि मागील भाग समुद्राच्या हिंसाचाराने तुटला.</w:t>
      </w:r>
    </w:p>
    <w:p w14:paraId="584438BD" w14:textId="77777777" w:rsidR="00F90BDC" w:rsidRDefault="00F90BDC"/>
    <w:p w14:paraId="4C418373" w14:textId="77777777" w:rsidR="00F90BDC" w:rsidRDefault="00F90BDC">
      <w:r xmlns:w="http://schemas.openxmlformats.org/wordprocessingml/2006/main">
        <w:t xml:space="preserve">1. कधी जाऊ द्यायचे हे जाणून घेणे: अनपेक्षित परिस्थितीशी कसे जुळवून घ्यावे</w:t>
      </w:r>
    </w:p>
    <w:p w14:paraId="085CB5FC" w14:textId="77777777" w:rsidR="00F90BDC" w:rsidRDefault="00F90BDC"/>
    <w:p w14:paraId="67BE4AE7" w14:textId="77777777" w:rsidR="00F90BDC" w:rsidRDefault="00F90BDC">
      <w:r xmlns:w="http://schemas.openxmlformats.org/wordprocessingml/2006/main">
        <w:t xml:space="preserve">2. कठीण काळात खंबीरपणे उभे राहणे: विश्वास आणि लवचिकतेचे महत्त्व</w:t>
      </w:r>
    </w:p>
    <w:p w14:paraId="0A4C6F44" w14:textId="77777777" w:rsidR="00F90BDC" w:rsidRDefault="00F90BDC"/>
    <w:p w14:paraId="31553408" w14:textId="77777777" w:rsidR="00F90BDC" w:rsidRDefault="00F90BDC">
      <w:r xmlns:w="http://schemas.openxmlformats.org/wordprocessingml/2006/main">
        <w:t xml:space="preserve">1. यशया 43:2 - "जेव्हा तू पाण्यातून जाशील तेव्हा मी तुझ्याबरोबर असेन; आणि नद्यांमधून ते तुला पिळवटून टाकणार नाहीत; तू अग्नीतून चाललास तेव्हा तुला जाळले जाणार नाही आणि ज्योत तुला भस्मसात करणार नाही </w:t>
      </w:r>
      <w:r xmlns:w="http://schemas.openxmlformats.org/wordprocessingml/2006/main">
        <w:lastRenderedPageBreak xmlns:w="http://schemas.openxmlformats.org/wordprocessingml/2006/main"/>
      </w:r>
      <w:r xmlns:w="http://schemas.openxmlformats.org/wordprocessingml/2006/main">
        <w:t xml:space="preserve">. ."</w:t>
      </w:r>
    </w:p>
    <w:p w14:paraId="2CB9F6D1" w14:textId="77777777" w:rsidR="00F90BDC" w:rsidRDefault="00F90BDC"/>
    <w:p w14:paraId="753E7695" w14:textId="77777777" w:rsidR="00F90BDC" w:rsidRDefault="00F90BDC">
      <w:r xmlns:w="http://schemas.openxmlformats.org/wordprocessingml/2006/main">
        <w:t xml:space="preserve">2. 1 करिंथकर 10:13 - "कोणत्याही मोहाने तुम्हांला पकडले नाही जे मनुष्यासाठी सामान्य नाही. देव विश्वासू आहे, आणि तो तुम्हाला तुमच्या क्षमतेपेक्षा जास्त मोहात पडू देणार नाही, परंतु मोहाने तो सुटकेचा मार्ग देखील देईल, जेणेकरून तुम्ही ते सहन करू शकाल."</w:t>
      </w:r>
    </w:p>
    <w:p w14:paraId="785816FB" w14:textId="77777777" w:rsidR="00F90BDC" w:rsidRDefault="00F90BDC"/>
    <w:p w14:paraId="667687E7" w14:textId="77777777" w:rsidR="00F90BDC" w:rsidRDefault="00F90BDC">
      <w:r xmlns:w="http://schemas.openxmlformats.org/wordprocessingml/2006/main">
        <w:t xml:space="preserve">प्रेषितांची कृत्ये 27:42 आणि शिपायांनी कैद्यांना ठार मारण्याचा सल्ला दिला, जेणेकरून त्यांच्यापैकी कोणी पोहून पळून जाऊ नये.</w:t>
      </w:r>
    </w:p>
    <w:p w14:paraId="6C489855" w14:textId="77777777" w:rsidR="00F90BDC" w:rsidRDefault="00F90BDC"/>
    <w:p w14:paraId="3808F8E7" w14:textId="77777777" w:rsidR="00F90BDC" w:rsidRDefault="00F90BDC">
      <w:r xmlns:w="http://schemas.openxmlformats.org/wordprocessingml/2006/main">
        <w:t xml:space="preserve">जहाजातील शिपायांनी कैद्यांना मारण्याचा सल्ला दिला की जहाजातून पोहून कोणीही सुटणार नाही.</w:t>
      </w:r>
    </w:p>
    <w:p w14:paraId="4B4191DB" w14:textId="77777777" w:rsidR="00F90BDC" w:rsidRDefault="00F90BDC"/>
    <w:p w14:paraId="2D855387" w14:textId="77777777" w:rsidR="00F90BDC" w:rsidRDefault="00F90BDC">
      <w:r xmlns:w="http://schemas.openxmlformats.org/wordprocessingml/2006/main">
        <w:t xml:space="preserve">1. भीतीची शक्ती: भीतीमुळे विनाशकारी निवडी कशा होऊ शकतात</w:t>
      </w:r>
    </w:p>
    <w:p w14:paraId="6EE23B21" w14:textId="77777777" w:rsidR="00F90BDC" w:rsidRDefault="00F90BDC"/>
    <w:p w14:paraId="78036010" w14:textId="77777777" w:rsidR="00F90BDC" w:rsidRDefault="00F90BDC">
      <w:r xmlns:w="http://schemas.openxmlformats.org/wordprocessingml/2006/main">
        <w:t xml:space="preserve">2. मानवी जीवनाचे मूल्य: प्रत्येक जीवन वाचवण्यासारखे का आहे</w:t>
      </w:r>
    </w:p>
    <w:p w14:paraId="3489486A" w14:textId="77777777" w:rsidR="00F90BDC" w:rsidRDefault="00F90BDC"/>
    <w:p w14:paraId="11ABD511" w14:textId="77777777" w:rsidR="00F90BDC" w:rsidRDefault="00F90BDC">
      <w:r xmlns:w="http://schemas.openxmlformats.org/wordprocessingml/2006/main">
        <w:t xml:space="preserve">1. नीतिसूत्रे 11:17 - "एक दयाळू माणूस स्वतःचा फायदा करतो, परंतु क्रूर माणूस स्वतःवर संकट आणतो."</w:t>
      </w:r>
    </w:p>
    <w:p w14:paraId="08199664" w14:textId="77777777" w:rsidR="00F90BDC" w:rsidRDefault="00F90BDC"/>
    <w:p w14:paraId="58AB2A0E" w14:textId="77777777" w:rsidR="00F90BDC" w:rsidRDefault="00F90BDC">
      <w:r xmlns:w="http://schemas.openxmlformats.org/wordprocessingml/2006/main">
        <w:t xml:space="preserve">2. मॅथ्यू 5:44 - "पण मी तुम्हाला सांगतो, तुमच्या शत्रूंवर प्रेम करा आणि जे तुमचा छळ करतात त्यांच्यासाठी प्रार्थना करा."</w:t>
      </w:r>
    </w:p>
    <w:p w14:paraId="39794FFA" w14:textId="77777777" w:rsidR="00F90BDC" w:rsidRDefault="00F90BDC"/>
    <w:p w14:paraId="7DFDEB14" w14:textId="77777777" w:rsidR="00F90BDC" w:rsidRDefault="00F90BDC">
      <w:r xmlns:w="http://schemas.openxmlformats.org/wordprocessingml/2006/main">
        <w:t xml:space="preserve">प्रेषितांची कृत्ये 27:43 परंतु शताधिपतीने पौलाला वाचविण्यास तयार असल्याने त्यांना त्यांच्या उद्देशापासून दूर ठेवले. आणि आज्ञा केली की ज्यांना पोहता येत आहे त्यांनी प्रथम समुद्रात टाकावे आणि जमिनीवर जावे.</w:t>
      </w:r>
    </w:p>
    <w:p w14:paraId="1130667D" w14:textId="77777777" w:rsidR="00F90BDC" w:rsidRDefault="00F90BDC"/>
    <w:p w14:paraId="08D88595" w14:textId="77777777" w:rsidR="00F90BDC" w:rsidRDefault="00F90BDC">
      <w:r xmlns:w="http://schemas.openxmlformats.org/wordprocessingml/2006/main">
        <w:t xml:space="preserve">शताधिपती पौलाला वाचवण्यास तयार होता आणि पोहणार्‍यांना स्वतःला समुद्रात टाकून जमिनीवर जाण्याची आज्ञा देत होता.</w:t>
      </w:r>
    </w:p>
    <w:p w14:paraId="75895322" w14:textId="77777777" w:rsidR="00F90BDC" w:rsidRDefault="00F90BDC"/>
    <w:p w14:paraId="30472D6C" w14:textId="77777777" w:rsidR="00F90BDC" w:rsidRDefault="00F90BDC">
      <w:r xmlns:w="http://schemas.openxmlformats.org/wordprocessingml/2006/main">
        <w:t xml:space="preserve">1. सेंच्युरियनची करुणा: देव इतरांना गरजूंना मदत करण्यासाठी लोकांचा कसा वापर करतो</w:t>
      </w:r>
    </w:p>
    <w:p w14:paraId="35A65BA1" w14:textId="77777777" w:rsidR="00F90BDC" w:rsidRDefault="00F90BDC"/>
    <w:p w14:paraId="4A160FB2" w14:textId="77777777" w:rsidR="00F90BDC" w:rsidRDefault="00F90BDC">
      <w:r xmlns:w="http://schemas.openxmlformats.org/wordprocessingml/2006/main">
        <w:t xml:space="preserve">2. करुणेची शक्ती: परिणाम असूनही इतरांबद्दल दया दाखवणे</w:t>
      </w:r>
    </w:p>
    <w:p w14:paraId="4B650232" w14:textId="77777777" w:rsidR="00F90BDC" w:rsidRDefault="00F90BDC"/>
    <w:p w14:paraId="7D120C88" w14:textId="77777777" w:rsidR="00F90BDC" w:rsidRDefault="00F90BDC">
      <w:r xmlns:w="http://schemas.openxmlformats.org/wordprocessingml/2006/main">
        <w:t xml:space="preserve">1. लूक 10:25-37 - चांगल्या शोमरोनीची बोधकथा</w:t>
      </w:r>
    </w:p>
    <w:p w14:paraId="3877AB7A" w14:textId="77777777" w:rsidR="00F90BDC" w:rsidRDefault="00F90BDC"/>
    <w:p w14:paraId="61FA3AB7" w14:textId="77777777" w:rsidR="00F90BDC" w:rsidRDefault="00F90BDC">
      <w:r xmlns:w="http://schemas.openxmlformats.org/wordprocessingml/2006/main">
        <w:t xml:space="preserve">2. जेम्स 2:14-17 - विश्वास आणि एकत्र कार्य करते</w:t>
      </w:r>
    </w:p>
    <w:p w14:paraId="57AB5EB0" w14:textId="77777777" w:rsidR="00F90BDC" w:rsidRDefault="00F90BDC"/>
    <w:p w14:paraId="645C6877" w14:textId="77777777" w:rsidR="00F90BDC" w:rsidRDefault="00F90BDC">
      <w:r xmlns:w="http://schemas.openxmlformats.org/wordprocessingml/2006/main">
        <w:t xml:space="preserve">प्रेषितांची कृत्ये 27:44 आणि बाकीचे, काही पाटावर तर काही जहाजाच्या तुटलेल्या तुकड्यांवर. आणि असे घडले की ते सर्व सुरक्षितपणे जमिनीवर पळून गेले.</w:t>
      </w:r>
    </w:p>
    <w:p w14:paraId="482097F6" w14:textId="77777777" w:rsidR="00F90BDC" w:rsidRDefault="00F90BDC"/>
    <w:p w14:paraId="2572A670" w14:textId="77777777" w:rsidR="00F90BDC" w:rsidRDefault="00F90BDC">
      <w:r xmlns:w="http://schemas.openxmlformats.org/wordprocessingml/2006/main">
        <w:t xml:space="preserve">जहाजातील प्रवासी चमत्कारिकरित्या उतरून सुखरूप उतरले.</w:t>
      </w:r>
    </w:p>
    <w:p w14:paraId="3A67EA02" w14:textId="77777777" w:rsidR="00F90BDC" w:rsidRDefault="00F90BDC"/>
    <w:p w14:paraId="3F8927F7" w14:textId="77777777" w:rsidR="00F90BDC" w:rsidRDefault="00F90BDC">
      <w:r xmlns:w="http://schemas.openxmlformats.org/wordprocessingml/2006/main">
        <w:t xml:space="preserve">1. संकटाच्या वेळी देवाचे संरक्षण आणि मार्गदर्शन.</w:t>
      </w:r>
    </w:p>
    <w:p w14:paraId="0BCF1563" w14:textId="77777777" w:rsidR="00F90BDC" w:rsidRDefault="00F90BDC"/>
    <w:p w14:paraId="22742499" w14:textId="77777777" w:rsidR="00F90BDC" w:rsidRDefault="00F90BDC">
      <w:r xmlns:w="http://schemas.openxmlformats.org/wordprocessingml/2006/main">
        <w:t xml:space="preserve">2. अशांत काळात श्रद्धेचे महत्त्व.</w:t>
      </w:r>
    </w:p>
    <w:p w14:paraId="5CACCCCF" w14:textId="77777777" w:rsidR="00F90BDC" w:rsidRDefault="00F90BDC"/>
    <w:p w14:paraId="6C3A091F" w14:textId="77777777" w:rsidR="00F90BDC" w:rsidRDefault="00F90BDC">
      <w:r xmlns:w="http://schemas.openxmlformats.org/wordprocessingml/2006/main">
        <w:t xml:space="preserve">1. मॅथ्यू 14:22-33 - येशू पाण्यावर चालत आहे आणि वादळ शांत करतो.</w:t>
      </w:r>
    </w:p>
    <w:p w14:paraId="097CE7FF" w14:textId="77777777" w:rsidR="00F90BDC" w:rsidRDefault="00F90BDC"/>
    <w:p w14:paraId="17DCCD53" w14:textId="77777777" w:rsidR="00F90BDC" w:rsidRDefault="00F90BDC">
      <w:r xmlns:w="http://schemas.openxmlformats.org/wordprocessingml/2006/main">
        <w:t xml:space="preserve">2. जोशुआ 3:14-17 - जॉर्डन नदीचे विभाजन.</w:t>
      </w:r>
    </w:p>
    <w:p w14:paraId="0CBD98A9" w14:textId="77777777" w:rsidR="00F90BDC" w:rsidRDefault="00F90BDC"/>
    <w:p w14:paraId="7B66F8A1" w14:textId="77777777" w:rsidR="00F90BDC" w:rsidRDefault="00F90BDC">
      <w:r xmlns:w="http://schemas.openxmlformats.org/wordprocessingml/2006/main">
        <w:t xml:space="preserve">कृत्ये 28 मध्ये पॉलच्या प्रवासातील अंतिम घटना, माल्टा बेटावरचा त्याचा काळ, तिथले त्याचे बरे करण्याचे चमत्कार आणि रोममध्ये त्याचे आगमन आणि सेवा यांचा समावेश आहे.</w:t>
      </w:r>
    </w:p>
    <w:p w14:paraId="385D358B" w14:textId="77777777" w:rsidR="00F90BDC" w:rsidRDefault="00F90BDC"/>
    <w:p w14:paraId="6ADBF57A" w14:textId="77777777" w:rsidR="00F90BDC" w:rsidRDefault="00F90BDC">
      <w:r xmlns:w="http://schemas.openxmlformats.org/wordprocessingml/2006/main">
        <w:t xml:space="preserve">पहिला परिच्छेद: या अध्यायाची सुरुवात पॉल आणि त्याचे जहाज बुडालेले साथीदार सुरक्षितपणे किनार्‍यावर पोहोचले आणि त्या बेटाला माल्टा म्हणतात. पावसाच्या थंडीमुळे बेटवासीयांनी त्यांचे स्वागत करून असामान्य दयाळूपणा दाखवला. पॉलने बंडलच्या काठ्या गोळा केल्या तेव्हा उष्णतेने बाहेर काढलेला एक साप स्वतःच्या हातावर बांधला तेव्हा बेटवासी एकमेकांना म्हणाले, 'हा माणूस </w:t>
      </w:r>
      <w:r xmlns:w="http://schemas.openxmlformats.org/wordprocessingml/2006/main">
        <w:lastRenderedPageBreak xmlns:w="http://schemas.openxmlformats.org/wordprocessingml/2006/main"/>
      </w:r>
      <w:r xmlns:w="http://schemas.openxmlformats.org/wordprocessingml/2006/main">
        <w:t xml:space="preserve">खुनी असावा, जरी तो समुद्रातून पळून गेला तरी न्यायाने त्याला जगू दिले नाही.' परंतु पॉलने सापाला आगीत झटकून टाकले नाही असे कोणतेही वाईट परिणाम भोगावे लागतील असे लोक अपेक्षित फुगले अचानक मेले आणि बराच वेळ वाट पाहिल्यानंतर काही असामान्य घडले नाही असे पाहून त्यांचे मत बदलले (प्रेषितांची कृत्ये 28:1-6).</w:t>
      </w:r>
    </w:p>
    <w:p w14:paraId="13653D50" w14:textId="77777777" w:rsidR="00F90BDC" w:rsidRDefault="00F90BDC"/>
    <w:p w14:paraId="2DEDE06F" w14:textId="77777777" w:rsidR="00F90BDC" w:rsidRDefault="00F90BDC">
      <w:r xmlns:w="http://schemas.openxmlformats.org/wordprocessingml/2006/main">
        <w:t xml:space="preserve">2रा परिच्छेद: आजूबाजूला पुब्लियसच्या मुख्य अधिकृत बेटाच्या मालकीची मालमत्ता होती ज्याने आमचे स्वागत केले तीन दिवस वडील आजारी अंथरुणाला खिळलेले ताप आमांश पॉल त्याला भेटायला गेले प्रार्थनेने हात ठेवल्यानंतर त्याने त्याला बरे केले यानंतर आजारी बेट देखील बरे झाले. आम्ही अनेक मार्गांनी आम्हाला सन्मानित केले जेव्हा आम्ही जहाजासाठी तयार होतो तेव्हा त्यांनी आम्हाला आवश्यक असलेली सामग्री दिली (प्रेषित 28:7-10). तीन महिन्यांनंतर ते अलेक्झांड्रियन जहाजात निघाले ज्यात बेटावर हिवाळ्यात जुळे देवता कॅस्टर पोलक्स होते. सात दिवस त्यांच्याबरोबर राहून रोमला पोहोचलो.</w:t>
      </w:r>
    </w:p>
    <w:p w14:paraId="19C7C8E9" w14:textId="77777777" w:rsidR="00F90BDC" w:rsidRDefault="00F90BDC"/>
    <w:p w14:paraId="20734A2B" w14:textId="77777777" w:rsidR="00F90BDC" w:rsidRDefault="00F90BDC">
      <w:r xmlns:w="http://schemas.openxmlformats.org/wordprocessingml/2006/main">
        <w:t xml:space="preserve">तिसरा परिच्छेद: तिथल्या बंधूंनी आमच्याबद्दल ऐकले ते फोरम अप्पियस थ्री टेव्हर्न्सपर्यंत प्रवास करून आम्हाला भेटले या पुरुषांनी रोमला एक सैनिक गार्ड स्वतःहून जगण्याची परवानगी दिल्यावर पॉलने देवाचे आभार मानले. तीन दिवसांनंतर स्थानिक ज्यू नेत्यांनी एकत्र बोलावले तेव्हा ते म्हणाले, 'मी आमच्या पूर्वजांच्या चालीरीतींविरुद्ध काहीही केलेले नाही, तरीही मला जेरुसलेमच्या ताब्यात देण्यात आले, रोमनांनी माझी चौकशी केली, मला सोडवायचे आहे कारण मी मृत्यूस पात्र असलेल्या कोणत्याही गुन्ह्यात दोषी नाही पण ज्यूंनी अपील करण्यास आक्षेप घेतला. सीझर असे नाही की माझ्या स्वतःच्या लोकांवर माझ्यावर काही आरोप आहेत' (प्रेषित 28:17-19). तो स्वत:च्या खर्चावर संपूर्ण दोन वर्षे जगला आणि जे कोणी त्याला भेटायला आले त्या सर्वांचे स्वागत केले आणि देवाने प्रभु येशू ख्रिस्ताविषयी शिकवलेल्या राज्याचा प्रचार केला.</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प्रेषितांची कृत्ये 28:1 आणि जेव्हा ते पळून गेले तेव्हा त्यांना कळले की त्या बेटाचे नाव मेलिता आहे.</w:t>
      </w:r>
    </w:p>
    <w:p w14:paraId="20F48BF0" w14:textId="77777777" w:rsidR="00F90BDC" w:rsidRDefault="00F90BDC"/>
    <w:p w14:paraId="60A938F2" w14:textId="77777777" w:rsidR="00F90BDC" w:rsidRDefault="00F90BDC">
      <w:r xmlns:w="http://schemas.openxmlformats.org/wordprocessingml/2006/main">
        <w:t xml:space="preserve">जहाजाच्या दुर्घटनेतून सुटल्यानंतर लोकांना कळले की ते ज्या बेटावर होते त्याचे नाव मेलिता आहे.</w:t>
      </w:r>
    </w:p>
    <w:p w14:paraId="56FA960C" w14:textId="77777777" w:rsidR="00F90BDC" w:rsidRDefault="00F90BDC"/>
    <w:p w14:paraId="665B270B" w14:textId="77777777" w:rsidR="00F90BDC" w:rsidRDefault="00F90BDC">
      <w:r xmlns:w="http://schemas.openxmlformats.org/wordprocessingml/2006/main">
        <w:t xml:space="preserve">1. देव नेहमी नियंत्रणात असतो - कृत्ये 28:1</w:t>
      </w:r>
    </w:p>
    <w:p w14:paraId="51F5C549" w14:textId="77777777" w:rsidR="00F90BDC" w:rsidRDefault="00F90BDC"/>
    <w:p w14:paraId="5C9E57C3" w14:textId="77777777" w:rsidR="00F90BDC" w:rsidRDefault="00F90BDC">
      <w:r xmlns:w="http://schemas.openxmlformats.org/wordprocessingml/2006/main">
        <w:t xml:space="preserve">2. देव आपल्या सर्वात वाईट क्षणांचा देखील चांगल्यासाठी उपयोग करू शकतो - कृत्ये 28:1</w:t>
      </w:r>
    </w:p>
    <w:p w14:paraId="4199B04D" w14:textId="77777777" w:rsidR="00F90BDC" w:rsidRDefault="00F90BDC"/>
    <w:p w14:paraId="400D595B" w14:textId="77777777" w:rsidR="00F90BDC" w:rsidRDefault="00F90BDC">
      <w:r xmlns:w="http://schemas.openxmlformats.org/wordprocessingml/2006/main">
        <w:t xml:space="preserve">1. स्तोत्र 46:1 - "देव आमचा आश्रय आणि सामर्थ्य आहे, संकटात सदैव मदत करणारा आहे."</w:t>
      </w:r>
    </w:p>
    <w:p w14:paraId="5B29DAAA" w14:textId="77777777" w:rsidR="00F90BDC" w:rsidRDefault="00F90BDC"/>
    <w:p w14:paraId="6FB68718" w14:textId="77777777" w:rsidR="00F90BDC" w:rsidRDefault="00F90BDC">
      <w:r xmlns:w="http://schemas.openxmlformats.org/wordprocessingml/2006/main">
        <w:t xml:space="preserve">2. रोमन्स 8:28 - "आणि आपल्याला माहित आहे की देव सर्व गोष्टींमध्ये त्याच्यावर प्रेम करणाऱ्यांच्या भल्यासाठी कार्य करतो, ज्यांना त्याच्या उद्देशानुसार बोलावण्यात आले आहे."</w:t>
      </w:r>
    </w:p>
    <w:p w14:paraId="48698DAB" w14:textId="77777777" w:rsidR="00F90BDC" w:rsidRDefault="00F90BDC"/>
    <w:p w14:paraId="146CACF8" w14:textId="77777777" w:rsidR="00F90BDC" w:rsidRDefault="00F90BDC">
      <w:r xmlns:w="http://schemas.openxmlformats.org/wordprocessingml/2006/main">
        <w:t xml:space="preserve">प्रेषितांची कृत्ये 28:2 आणि रानटी लोकांनी आमच्यावर थोडीशी दयाळूपणा दाखवली नाही: कारण त्यांनी आग लावली आणि सध्याच्या पावसामुळे आणि थंडीमुळे आम्हाला प्रत्येकाचे स्वागत केले.</w:t>
      </w:r>
    </w:p>
    <w:p w14:paraId="28346363" w14:textId="77777777" w:rsidR="00F90BDC" w:rsidRDefault="00F90BDC"/>
    <w:p w14:paraId="7CD596C4" w14:textId="77777777" w:rsidR="00F90BDC" w:rsidRDefault="00F90BDC">
      <w:r xmlns:w="http://schemas.openxmlformats.org/wordprocessingml/2006/main">
        <w:t xml:space="preserve">बारबालांनी पाऊस आणि थंडी असतानाही उष्णतेने आग लावून प्रवाशांचा आदरातिथ्य केले.</w:t>
      </w:r>
    </w:p>
    <w:p w14:paraId="2905DA2F" w14:textId="77777777" w:rsidR="00F90BDC" w:rsidRDefault="00F90BDC"/>
    <w:p w14:paraId="60901603" w14:textId="77777777" w:rsidR="00F90BDC" w:rsidRDefault="00F90BDC">
      <w:r xmlns:w="http://schemas.openxmlformats.org/wordprocessingml/2006/main">
        <w:t xml:space="preserve">1. आदरातिथ्याची शक्ती - आपले आदरातिथ्य आपल्या सभोवतालच्या लोकांना ख्रिस्ताचे प्रेम कसे दाखवू शकते.</w:t>
      </w:r>
    </w:p>
    <w:p w14:paraId="12A9623C" w14:textId="77777777" w:rsidR="00F90BDC" w:rsidRDefault="00F90BDC"/>
    <w:p w14:paraId="072A55EB" w14:textId="77777777" w:rsidR="00F90BDC" w:rsidRDefault="00F90BDC">
      <w:r xmlns:w="http://schemas.openxmlformats.org/wordprocessingml/2006/main">
        <w:t xml:space="preserve">2. इतरांची सेवा करणे - आपण आपल्या सभोवतालच्या लोकांची सेवा कशी करू शकतो आणि त्यांना ख्रिस्ताचे प्रेम कसे दाखवू शकतो.</w:t>
      </w:r>
    </w:p>
    <w:p w14:paraId="7E2EBBBC" w14:textId="77777777" w:rsidR="00F90BDC" w:rsidRDefault="00F90BDC"/>
    <w:p w14:paraId="61E5114F" w14:textId="77777777" w:rsidR="00F90BDC" w:rsidRDefault="00F90BDC">
      <w:r xmlns:w="http://schemas.openxmlformats.org/wordprocessingml/2006/main">
        <w:t xml:space="preserve">1. रोमन्स 12:13 - "संतांच्या गरजा भागवा आणि आदरातिथ्य दाखवण्याचा प्रयत्न करा."</w:t>
      </w:r>
    </w:p>
    <w:p w14:paraId="2BD5E0D6" w14:textId="77777777" w:rsidR="00F90BDC" w:rsidRDefault="00F90BDC"/>
    <w:p w14:paraId="471F431D" w14:textId="77777777" w:rsidR="00F90BDC" w:rsidRDefault="00F90BDC">
      <w:r xmlns:w="http://schemas.openxmlformats.org/wordprocessingml/2006/main">
        <w:t xml:space="preserve">2. इब्री 13:2 - "अनोळखी लोकांचा आदरातिथ्य करण्याकडे दुर्लक्ष करू नका, कारण त्यामुळे काहींनी नकळत देवदूतांचे मनोरंजन केले आहे."</w:t>
      </w:r>
    </w:p>
    <w:p w14:paraId="155E936B" w14:textId="77777777" w:rsidR="00F90BDC" w:rsidRDefault="00F90BDC"/>
    <w:p w14:paraId="684A2837" w14:textId="77777777" w:rsidR="00F90BDC" w:rsidRDefault="00F90BDC">
      <w:r xmlns:w="http://schemas.openxmlformats.org/wordprocessingml/2006/main">
        <w:t xml:space="preserve">प्रेषितांची कृत्ये 28:3 आणि पौलाने काठ्या गोळा करून त्या आगीवर ठेवल्या, तेव्हा उष्णतेतून एक साप बाहेर आला आणि त्याच्या हाताला चिकटला.</w:t>
      </w:r>
    </w:p>
    <w:p w14:paraId="7FF5B698" w14:textId="77777777" w:rsidR="00F90BDC" w:rsidRDefault="00F90BDC"/>
    <w:p w14:paraId="106AE5A6" w14:textId="77777777" w:rsidR="00F90BDC" w:rsidRDefault="00F90BDC">
      <w:r xmlns:w="http://schemas.openxmlformats.org/wordprocessingml/2006/main">
        <w:t xml:space="preserve">विषारी सापापासून पॉलची चमत्कारिक सुटका देवाच्या संरक्षणावर भरवसा ठेवण्याची आठवण करून देते.</w:t>
      </w:r>
    </w:p>
    <w:p w14:paraId="6FF8D1AA" w14:textId="77777777" w:rsidR="00F90BDC" w:rsidRDefault="00F90BDC"/>
    <w:p w14:paraId="37906816" w14:textId="77777777" w:rsidR="00F90BDC" w:rsidRDefault="00F90BDC">
      <w:r xmlns:w="http://schemas.openxmlformats.org/wordprocessingml/2006/main">
        <w:t xml:space="preserve">1. "देवाचा प्रोव्हिडन्स: देवाच्या संरक्षणावर विश्वास ठेवणे"</w:t>
      </w:r>
    </w:p>
    <w:p w14:paraId="39F5DB40" w14:textId="77777777" w:rsidR="00F90BDC" w:rsidRDefault="00F90BDC"/>
    <w:p w14:paraId="27E8F620" w14:textId="77777777" w:rsidR="00F90BDC" w:rsidRDefault="00F90BDC">
      <w:r xmlns:w="http://schemas.openxmlformats.org/wordprocessingml/2006/main">
        <w:t xml:space="preserve">2. "देवाचे चमत्कार: पॉलचा विषारी सापापासून सुटका"</w:t>
      </w:r>
    </w:p>
    <w:p w14:paraId="2F36F53B" w14:textId="77777777" w:rsidR="00F90BDC" w:rsidRDefault="00F90BDC"/>
    <w:p w14:paraId="6A6A9679" w14:textId="77777777" w:rsidR="00F90BDC" w:rsidRDefault="00F90BDC">
      <w:r xmlns:w="http://schemas.openxmlformats.org/wordprocessingml/2006/main">
        <w:t xml:space="preserve">1. यशया 41:10 - "भिऊ नकोस, कारण मी तुझ्या पाठीशी आहे; निराश होऊ नकोस, कारण मी तुझा देव आहे; मी तुला बळ देईन, मी तुला मदत करीन, मी माझ्या उजव्या हाताने तुला सांभाळीन."</w:t>
      </w:r>
    </w:p>
    <w:p w14:paraId="161B8916" w14:textId="77777777" w:rsidR="00F90BDC" w:rsidRDefault="00F90BDC"/>
    <w:p w14:paraId="3966BE66" w14:textId="77777777" w:rsidR="00F90BDC" w:rsidRDefault="00F90BDC">
      <w:r xmlns:w="http://schemas.openxmlformats.org/wordprocessingml/2006/main">
        <w:t xml:space="preserve">2. मॅथ्यू 10:28-29 - "आणि जे शरीराला मारतात पण आत्म्याला मारू शकत नाहीत त्यांना घाबरू नका. तर त्याला घाबरा जो आत्मा आणि शरीर या दोघांचाही नरकात नाश करू शकतो. दोन चिमण्या एका पैशाला विकल्या जात नाहीत का? आणि एकही नाही का? ते तुमच्या पित्याशिवाय जमिनीवर पडतील.</w:t>
      </w:r>
    </w:p>
    <w:p w14:paraId="35A32BBE" w14:textId="77777777" w:rsidR="00F90BDC" w:rsidRDefault="00F90BDC"/>
    <w:p w14:paraId="4FD1E5F3" w14:textId="77777777" w:rsidR="00F90BDC" w:rsidRDefault="00F90BDC">
      <w:r xmlns:w="http://schemas.openxmlformats.org/wordprocessingml/2006/main">
        <w:t xml:space="preserve">प्रेषितांची कृत्ये 28:4 आणि जेव्हा रानटी लोकांनी त्या विषारी श्‍वापदाला हातावर टांगलेले पाहिले तेव्हा ते आपसात म्हणाले, “हा मनुष्य खूनी आहे यात शंका नाही, जरी तो समुद्रातून निसटला असला तरी सूडाने जगू शकत नाही.</w:t>
      </w:r>
    </w:p>
    <w:p w14:paraId="426F7185" w14:textId="77777777" w:rsidR="00F90BDC" w:rsidRDefault="00F90BDC"/>
    <w:p w14:paraId="4862D7C7" w14:textId="77777777" w:rsidR="00F90BDC" w:rsidRDefault="00F90BDC">
      <w:r xmlns:w="http://schemas.openxmlformats.org/wordprocessingml/2006/main">
        <w:t xml:space="preserve">रानटी लोकांनी पॉलला सापासोबत पाहिले आणि तो खूनी असल्याचे समजले.</w:t>
      </w:r>
    </w:p>
    <w:p w14:paraId="12FCCCAE" w14:textId="77777777" w:rsidR="00F90BDC" w:rsidRDefault="00F90BDC"/>
    <w:p w14:paraId="0744EB75" w14:textId="77777777" w:rsidR="00F90BDC" w:rsidRDefault="00F90BDC">
      <w:r xmlns:w="http://schemas.openxmlformats.org/wordprocessingml/2006/main">
        <w:t xml:space="preserve">1. देवाची दया आणि न्याय मिळून काम करतात, अगदी अत्यावश्यक परिस्थितीतही.</w:t>
      </w:r>
    </w:p>
    <w:p w14:paraId="7A099C7A" w14:textId="77777777" w:rsidR="00F90BDC" w:rsidRDefault="00F90BDC"/>
    <w:p w14:paraId="5DC4DE44" w14:textId="77777777" w:rsidR="00F90BDC" w:rsidRDefault="00F90BDC">
      <w:r xmlns:w="http://schemas.openxmlformats.org/wordprocessingml/2006/main">
        <w:t xml:space="preserve">2. देखाव्यावर आधारित गृहीतके न बांधण्याचे महत्त्व.</w:t>
      </w:r>
    </w:p>
    <w:p w14:paraId="648FD0E9" w14:textId="77777777" w:rsidR="00F90BDC" w:rsidRDefault="00F90BDC"/>
    <w:p w14:paraId="7C4E5E4C" w14:textId="77777777" w:rsidR="00F90BDC" w:rsidRDefault="00F90BDC">
      <w:r xmlns:w="http://schemas.openxmlformats.org/wordprocessingml/2006/main">
        <w:t xml:space="preserve">1. रोमन्स 12:19- "प्रियजनांनो, कधीही सूड उगवू नका, परंतु ते देवाच्या क्रोधावर सोडा, कारण असे लिहिले आहे की, ? </w:t>
      </w:r>
      <w:r xmlns:w="http://schemas.openxmlformats.org/wordprocessingml/2006/main">
        <w:rPr>
          <w:rFonts w:ascii="맑은 고딕 Semilight" w:hAnsi="맑은 고딕 Semilight"/>
        </w:rPr>
        <w:t xml:space="preserve">शत्रुत्व </w:t>
      </w:r>
      <w:r xmlns:w="http://schemas.openxmlformats.org/wordprocessingml/2006/main">
        <w:t xml:space="preserve">माझे आहे, मी परतफेड करीन, प्रभु म्हणतो."</w:t>
      </w:r>
    </w:p>
    <w:p w14:paraId="658479C6" w14:textId="77777777" w:rsidR="00F90BDC" w:rsidRDefault="00F90BDC"/>
    <w:p w14:paraId="26409DFD" w14:textId="77777777" w:rsidR="00F90BDC" w:rsidRDefault="00F90BDC">
      <w:r xmlns:w="http://schemas.openxmlformats.org/wordprocessingml/2006/main">
        <w:t xml:space="preserve">2. नीतिसूत्रे 14:12 - "एक मार्ग आहे जो मनुष्याला योग्य वाटतो, परंतु त्याचा शेवट मृत्यूचा मार्ग आहे."</w:t>
      </w:r>
    </w:p>
    <w:p w14:paraId="17F9AC75" w14:textId="77777777" w:rsidR="00F90BDC" w:rsidRDefault="00F90BDC"/>
    <w:p w14:paraId="6059CB29" w14:textId="77777777" w:rsidR="00F90BDC" w:rsidRDefault="00F90BDC">
      <w:r xmlns:w="http://schemas.openxmlformats.org/wordprocessingml/2006/main">
        <w:t xml:space="preserve">प्रेषितांची कृत्ये 28:5 आणि त्याने त्या प्राण्याला अग्नीत झटकून टाकले आणि त्याला कोणतीही हानी झाली नाही.</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ल्टा बेटावर असताना पॉलला एका विषारी सापाचा सामना करावा लागला, पण त्याला आगीत झटकून टाकल्यानंतर तो सुरक्षित राहिला.</w:t>
      </w:r>
    </w:p>
    <w:p w14:paraId="03DB1F7D" w14:textId="77777777" w:rsidR="00F90BDC" w:rsidRDefault="00F90BDC"/>
    <w:p w14:paraId="0853BDF4" w14:textId="77777777" w:rsidR="00F90BDC" w:rsidRDefault="00F90BDC">
      <w:r xmlns:w="http://schemas.openxmlformats.org/wordprocessingml/2006/main">
        <w:t xml:space="preserve">1. देवाचे संरक्षण: धोक्यात असतानाही देव आपल्यासोबत असतो आणि आपले रक्षण करतो.</w:t>
      </w:r>
    </w:p>
    <w:p w14:paraId="0FAAEE52" w14:textId="77777777" w:rsidR="00F90BDC" w:rsidRDefault="00F90BDC"/>
    <w:p w14:paraId="2B856781" w14:textId="77777777" w:rsidR="00F90BDC" w:rsidRDefault="00F90BDC">
      <w:r xmlns:w="http://schemas.openxmlformats.org/wordprocessingml/2006/main">
        <w:t xml:space="preserve">2. विश्वास: आपण देवाच्या वचनांवर विश्वास ठेवू शकतो आणि त्याच्या सामर्थ्यावर आणि सामर्थ्यावर अवलंबून राहू शकतो.</w:t>
      </w:r>
    </w:p>
    <w:p w14:paraId="37E07DAE" w14:textId="77777777" w:rsidR="00F90BDC" w:rsidRDefault="00F90BDC"/>
    <w:p w14:paraId="3A42506E" w14:textId="77777777" w:rsidR="00F90BDC" w:rsidRDefault="00F90BDC">
      <w:r xmlns:w="http://schemas.openxmlformats.org/wordprocessingml/2006/main">
        <w:t xml:space="preserve">1. स्तोत्र 91:11-12 - "कारण तो त्याच्या देवदूतांना तुझ्या सर्व मार्गात तुझे रक्षण करण्याची आज्ञा देईल; ते तुला त्यांच्या हातात उचलतील, जेणेकरून तुझा पाय दगडावर आपटणार नाही."</w:t>
      </w:r>
    </w:p>
    <w:p w14:paraId="1D146C19" w14:textId="77777777" w:rsidR="00F90BDC" w:rsidRDefault="00F90BDC"/>
    <w:p w14:paraId="3383B048" w14:textId="77777777" w:rsidR="00F90BDC" w:rsidRDefault="00F90BDC">
      <w:r xmlns:w="http://schemas.openxmlformats.org/wordprocessingml/2006/main">
        <w:t xml:space="preserve">2. रोमन्स 8:18 - "माझ्या मते सध्याच्या काळातील दु:ख हे आपल्यासमोर प्रकट होणार्‍या गौरवाशी तुलना करण्यासारखे नाही."</w:t>
      </w:r>
    </w:p>
    <w:p w14:paraId="5E0E92A5" w14:textId="77777777" w:rsidR="00F90BDC" w:rsidRDefault="00F90BDC"/>
    <w:p w14:paraId="701CB1A2" w14:textId="77777777" w:rsidR="00F90BDC" w:rsidRDefault="00F90BDC">
      <w:r xmlns:w="http://schemas.openxmlformats.org/wordprocessingml/2006/main">
        <w:t xml:space="preserve">प्रेषितांची कृत्ये 28:6 तरीसुद्धा तो कधी सुजला असेल किंवा तो अचानक मेला असेल असे त्यांनी पाहिले; परंतु त्यांना बराच वेळ दिसल्यानंतर आणि त्याला काहीही इजा झाल्याचे दिसले नाही, तेव्हा त्यांनी आपले मत बदलले आणि तो देव आहे असे म्हटले.</w:t>
      </w:r>
    </w:p>
    <w:p w14:paraId="17D7910F" w14:textId="77777777" w:rsidR="00F90BDC" w:rsidRDefault="00F90BDC"/>
    <w:p w14:paraId="43E4B401" w14:textId="77777777" w:rsidR="00F90BDC" w:rsidRDefault="00F90BDC">
      <w:r xmlns:w="http://schemas.openxmlformats.org/wordprocessingml/2006/main">
        <w:t xml:space="preserve">माल्टाचे लोक, जेथे पॉलचे जहाज उध्वस्त झाले होते, ते पाहून आश्चर्यचकित झाले की पॉलला विषारी सर्पदंशापासून कोणतीही हानी झाली नाही. तो देव आहे असे मानून त्यांनी पौलाविषयी आपले मत बदलले.</w:t>
      </w:r>
    </w:p>
    <w:p w14:paraId="37DA761C" w14:textId="77777777" w:rsidR="00F90BDC" w:rsidRDefault="00F90BDC"/>
    <w:p w14:paraId="52F1F1A7" w14:textId="77777777" w:rsidR="00F90BDC" w:rsidRDefault="00F90BDC">
      <w:r xmlns:w="http://schemas.openxmlformats.org/wordprocessingml/2006/main">
        <w:t xml:space="preserve">1. संकटाच्या काळात देवाचे संरक्षण</w:t>
      </w:r>
    </w:p>
    <w:p w14:paraId="26D07993" w14:textId="77777777" w:rsidR="00F90BDC" w:rsidRDefault="00F90BDC"/>
    <w:p w14:paraId="26D4B114" w14:textId="77777777" w:rsidR="00F90BDC" w:rsidRDefault="00F90BDC">
      <w:r xmlns:w="http://schemas.openxmlformats.org/wordprocessingml/2006/main">
        <w:t xml:space="preserve">2. संशयावर मात करण्यासाठी देवाची शक्ती</w:t>
      </w:r>
    </w:p>
    <w:p w14:paraId="489A1A57" w14:textId="77777777" w:rsidR="00F90BDC" w:rsidRDefault="00F90BDC"/>
    <w:p w14:paraId="5AF15FC9" w14:textId="77777777" w:rsidR="00F90BDC" w:rsidRDefault="00F90BDC">
      <w:r xmlns:w="http://schemas.openxmlformats.org/wordprocessingml/2006/main">
        <w:t xml:space="preserve">1. स्तोत्र 46:1-3 - "देव आमचा आश्रय आणि सामर्थ्य आहे, संकटात सदैव मदत करणारा आहे. म्हणून पृथ्वीने मार्ग दिला आणि पर्वत समुद्राच्या मध्यभागी पडले, तरीही आम्ही घाबरणार नाही. गर्जना आणि फेस आणि पर्वत त्यांच्या उधळण्याने थरथर कापतात."</w:t>
      </w:r>
    </w:p>
    <w:p w14:paraId="78F4763C" w14:textId="77777777" w:rsidR="00F90BDC" w:rsidRDefault="00F90BDC"/>
    <w:p w14:paraId="5568E24B" w14:textId="77777777" w:rsidR="00F90BDC" w:rsidRDefault="00F90BDC">
      <w:r xmlns:w="http://schemas.openxmlformats.org/wordprocessingml/2006/main">
        <w:t xml:space="preserve">2. जॉन 14:27 - "मी तुमच्याबरोबर शांती सोडतो; माझी शांती मी तुम्हाला देतो. जग देते तसे मी तुम्हाला देत नाही. तुमचे अंतःकरण अस्वस्थ होऊ देऊ नका आणि घाबरू नका."</w:t>
      </w:r>
    </w:p>
    <w:p w14:paraId="33BE32E2" w14:textId="77777777" w:rsidR="00F90BDC" w:rsidRDefault="00F90BDC"/>
    <w:p w14:paraId="22B2E790" w14:textId="77777777" w:rsidR="00F90BDC" w:rsidRDefault="00F90BDC">
      <w:r xmlns:w="http://schemas.openxmlformats.org/wordprocessingml/2006/main">
        <w:t xml:space="preserve">प्रेषितांची कृत्ये 28:7 त्याच चौथऱ्यावर पुब्लियस नावाच्या बेटाच्या मुख्य माणसाची मालमत्ता होती; ज्याने आमचे स्वागत केले आणि आम्हाला तीन दिवस विनम्रतेने ठेवले.</w:t>
      </w:r>
    </w:p>
    <w:p w14:paraId="446A4286" w14:textId="77777777" w:rsidR="00F90BDC" w:rsidRDefault="00F90BDC"/>
    <w:p w14:paraId="3B86E5E6" w14:textId="77777777" w:rsidR="00F90BDC" w:rsidRDefault="00F90BDC">
      <w:r xmlns:w="http://schemas.openxmlformats.org/wordprocessingml/2006/main">
        <w:t xml:space="preserve">पब्लियस या बेटाचा मुख्य माणूस याने पौल आणि त्याच्या साथीदारांना आदरातिथ्य दाखवले.</w:t>
      </w:r>
    </w:p>
    <w:p w14:paraId="412E6C84" w14:textId="77777777" w:rsidR="00F90BDC" w:rsidRDefault="00F90BDC"/>
    <w:p w14:paraId="2D05D421" w14:textId="77777777" w:rsidR="00F90BDC" w:rsidRDefault="00F90BDC">
      <w:r xmlns:w="http://schemas.openxmlformats.org/wordprocessingml/2006/main">
        <w:t xml:space="preserve">1. आदरातिथ्य करण्याची शक्ती: करुणा आणि उदारता देवाचा आशीर्वाद कसा आणते</w:t>
      </w:r>
    </w:p>
    <w:p w14:paraId="53A7B71A" w14:textId="77777777" w:rsidR="00F90BDC" w:rsidRDefault="00F90BDC"/>
    <w:p w14:paraId="6428345D" w14:textId="77777777" w:rsidR="00F90BDC" w:rsidRDefault="00F90BDC">
      <w:r xmlns:w="http://schemas.openxmlformats.org/wordprocessingml/2006/main">
        <w:t xml:space="preserve">2. चांगल्या कारभाराचे मॉडेल: पब्लियसचे उदारतेचे उदाहरण अनुसरण</w:t>
      </w:r>
    </w:p>
    <w:p w14:paraId="756DBE68" w14:textId="77777777" w:rsidR="00F90BDC" w:rsidRDefault="00F90BDC"/>
    <w:p w14:paraId="0E2E87D5" w14:textId="77777777" w:rsidR="00F90BDC" w:rsidRDefault="00F90BDC">
      <w:r xmlns:w="http://schemas.openxmlformats.org/wordprocessingml/2006/main">
        <w:t xml:space="preserve">1. रोमन्स 12:13 - एकमेकांना बिनदिक्कतपणे आदरातिथ्य करा.</w:t>
      </w:r>
    </w:p>
    <w:p w14:paraId="2A1DA729" w14:textId="77777777" w:rsidR="00F90BDC" w:rsidRDefault="00F90BDC"/>
    <w:p w14:paraId="4EA28CE3" w14:textId="77777777" w:rsidR="00F90BDC" w:rsidRDefault="00F90BDC">
      <w:r xmlns:w="http://schemas.openxmlformats.org/wordprocessingml/2006/main">
        <w:t xml:space="preserve">2. 1 तीमथ्य 6:17-19 - या सध्याच्या जगात जे श्रीमंत आहेत त्यांना गर्विष्ठ होऊ नका किंवा अनिश्चित संपत्तीवर विश्वास ठेवू नका, परंतु जिवंत देवावर विश्वास ठेवा, जो आपल्याला आनंद घेण्यासाठी सर्व गोष्टी समृद्धपणे देतो. त्यांना चांगले करू द्या, ते चांगल्या कामात श्रीमंत, देण्यास तयार, वाटून घेण्यास तयार असतील.</w:t>
      </w:r>
    </w:p>
    <w:p w14:paraId="4D03B4C2" w14:textId="77777777" w:rsidR="00F90BDC" w:rsidRDefault="00F90BDC"/>
    <w:p w14:paraId="223A5D94" w14:textId="77777777" w:rsidR="00F90BDC" w:rsidRDefault="00F90BDC">
      <w:r xmlns:w="http://schemas.openxmlformats.org/wordprocessingml/2006/main">
        <w:t xml:space="preserve">प्रेषितांची कृत्ये 28:8 आणि असे झाले की, पब्लियसचे वडील तापाने व रक्ताच्या थारोळ्याने आजारी पडले होते; पौल त्याच्याकडे गेला आणि त्याने प्रार्थना केली आणि त्याच्यावर हात ठेवून त्याला बरे केले.</w:t>
      </w:r>
    </w:p>
    <w:p w14:paraId="3424CE35" w14:textId="77777777" w:rsidR="00F90BDC" w:rsidRDefault="00F90BDC"/>
    <w:p w14:paraId="0307A01F" w14:textId="77777777" w:rsidR="00F90BDC" w:rsidRDefault="00F90BDC">
      <w:r xmlns:w="http://schemas.openxmlformats.org/wordprocessingml/2006/main">
        <w:t xml:space="preserve">पौलाने पब्लियसच्या वडिलांना प्रार्थनेद्वारे आणि हातावर हात ठेवून बरे केले.</w:t>
      </w:r>
    </w:p>
    <w:p w14:paraId="56968912" w14:textId="77777777" w:rsidR="00F90BDC" w:rsidRDefault="00F90BDC"/>
    <w:p w14:paraId="68156024" w14:textId="77777777" w:rsidR="00F90BDC" w:rsidRDefault="00F90BDC">
      <w:r xmlns:w="http://schemas.openxmlformats.org/wordprocessingml/2006/main">
        <w:t xml:space="preserve">1. प्रार्थनेची शक्ती: पॉलने पब्लियसच्या वडिलांना कसे बरे केले</w:t>
      </w:r>
    </w:p>
    <w:p w14:paraId="17162570" w14:textId="77777777" w:rsidR="00F90BDC" w:rsidRDefault="00F90BDC"/>
    <w:p w14:paraId="47A703CB" w14:textId="77777777" w:rsidR="00F90BDC" w:rsidRDefault="00F90BDC">
      <w:r xmlns:w="http://schemas.openxmlformats.org/wordprocessingml/2006/main">
        <w:t xml:space="preserve">2. येशूचे कार्य: माल्टा येथे पॉलच्या चमत्काराचा अभ्यास</w:t>
      </w:r>
    </w:p>
    <w:p w14:paraId="6D494EDF" w14:textId="77777777" w:rsidR="00F90BDC" w:rsidRDefault="00F90BDC"/>
    <w:p w14:paraId="3063AFD5" w14:textId="77777777" w:rsidR="00F90BDC" w:rsidRDefault="00F90BDC">
      <w:r xmlns:w="http://schemas.openxmlformats.org/wordprocessingml/2006/main">
        <w:t xml:space="preserve">1. जेम्स 5:15-16 - ? </w:t>
      </w:r>
      <w:r xmlns:w="http://schemas.openxmlformats.org/wordprocessingml/2006/main">
        <w:rPr>
          <w:rFonts w:ascii="맑은 고딕 Semilight" w:hAnsi="맑은 고딕 Semilight"/>
        </w:rPr>
        <w:t xml:space="preserve">쏛 </w:t>
      </w:r>
      <w:r xmlns:w="http://schemas.openxmlformats.org/wordprocessingml/2006/main">
        <w:t xml:space="preserve">आणि विश्वासाची प्रार्थना आजारी माणसाला वाचवेल आणि प्रभु त्याला उठवेल. आणि जर त्याने पाप केले असेल तर त्याला क्षमा केली जाईल. म्हणून, एकमेकांना आपल्या पापांची कबुली द्या आणि एकमेकांसाठी प्रार्थना करा, जेणेकरून तुम्ही बरे व्हाल. नीतिमान व्यक्तीच्या प्रार्थनेत मोठी शक्ती असते कारण ती कार्यरत असते.??</w:t>
      </w:r>
    </w:p>
    <w:p w14:paraId="7B5D4ABA" w14:textId="77777777" w:rsidR="00F90BDC" w:rsidRDefault="00F90BDC"/>
    <w:p w14:paraId="4508C54B" w14:textId="77777777" w:rsidR="00F90BDC" w:rsidRDefault="00F90BDC">
      <w:r xmlns:w="http://schemas.openxmlformats.org/wordprocessingml/2006/main">
        <w:t xml:space="preserve">2. मार्क 16:18 - ? </w:t>
      </w:r>
      <w:r xmlns:w="http://schemas.openxmlformats.org/wordprocessingml/2006/main">
        <w:rPr>
          <w:rFonts w:ascii="맑은 고딕 Semilight" w:hAnsi="맑은 고딕 Semilight"/>
        </w:rPr>
        <w:t xml:space="preserve">쏷 </w:t>
      </w:r>
      <w:r xmlns:w="http://schemas.openxmlformats.org/wordprocessingml/2006/main">
        <w:t xml:space="preserve">अरे हाताने साप उचलतील; आणि जेव्हा ते प्राणघातक विष पितात तेव्हा ते त्यांना अजिबात इजा करणार नाही. ते आजारी लोकांवर हात ठेवतील आणि ते बरे होतील.??</w:t>
      </w:r>
    </w:p>
    <w:p w14:paraId="7C85B4AB" w14:textId="77777777" w:rsidR="00F90BDC" w:rsidRDefault="00F90BDC"/>
    <w:p w14:paraId="30710FF0" w14:textId="77777777" w:rsidR="00F90BDC" w:rsidRDefault="00F90BDC">
      <w:r xmlns:w="http://schemas.openxmlformats.org/wordprocessingml/2006/main">
        <w:t xml:space="preserve">प्रेषितांची कृत्ये 28:9 असे झाल्यावर बेटावरील इतर रोगी आले आणि ते बरे झाले.</w:t>
      </w:r>
    </w:p>
    <w:p w14:paraId="7C7D41ED" w14:textId="77777777" w:rsidR="00F90BDC" w:rsidRDefault="00F90BDC"/>
    <w:p w14:paraId="6C5715D5" w14:textId="77777777" w:rsidR="00F90BDC" w:rsidRDefault="00F90BDC">
      <w:r xmlns:w="http://schemas.openxmlformats.org/wordprocessingml/2006/main">
        <w:t xml:space="preserve">माल्टा बेटावरील आजार असलेल्या लोकांना पौलने त्यांच्यासाठी प्रार्थना केल्यावर ते बरे झाले.</w:t>
      </w:r>
    </w:p>
    <w:p w14:paraId="63ED8C94" w14:textId="77777777" w:rsidR="00F90BDC" w:rsidRDefault="00F90BDC"/>
    <w:p w14:paraId="2B3701E1" w14:textId="77777777" w:rsidR="00F90BDC" w:rsidRDefault="00F90BDC">
      <w:r xmlns:w="http://schemas.openxmlformats.org/wordprocessingml/2006/main">
        <w:t xml:space="preserve">1. प्रार्थनेची शक्ती: देवाचा उपचार हा स्पर्श</w:t>
      </w:r>
    </w:p>
    <w:p w14:paraId="784FCEBB" w14:textId="77777777" w:rsidR="00F90BDC" w:rsidRDefault="00F90BDC"/>
    <w:p w14:paraId="28BACC67" w14:textId="77777777" w:rsidR="00F90BDC" w:rsidRDefault="00F90BDC">
      <w:r xmlns:w="http://schemas.openxmlformats.org/wordprocessingml/2006/main">
        <w:t xml:space="preserve">2. येशूचे उपचार मंत्रालय: जीर्णोद्धार चमत्कार</w:t>
      </w:r>
    </w:p>
    <w:p w14:paraId="2140579F" w14:textId="77777777" w:rsidR="00F90BDC" w:rsidRDefault="00F90BDC"/>
    <w:p w14:paraId="3C6E3E30" w14:textId="77777777" w:rsidR="00F90BDC" w:rsidRDefault="00F90BDC">
      <w:r xmlns:w="http://schemas.openxmlformats.org/wordprocessingml/2006/main">
        <w:t xml:space="preserve">1. जेम्स 5:16 - "आपल्या चुका एकमेकांसमोर कबूल करा आणि एकमेकांसाठी प्रार्थना करा, जेणेकरून तुम्ही बरे व्हाल. नीतिमान माणसाची प्रभावी प्रार्थना खूप फायदेशीर ठरते."</w:t>
      </w:r>
    </w:p>
    <w:p w14:paraId="6C547F97" w14:textId="77777777" w:rsidR="00F90BDC" w:rsidRDefault="00F90BDC"/>
    <w:p w14:paraId="00AFC0FD" w14:textId="77777777" w:rsidR="00F90BDC" w:rsidRDefault="00F90BDC">
      <w:r xmlns:w="http://schemas.openxmlformats.org/wordprocessingml/2006/main">
        <w:t xml:space="preserve">२. यशया ५३:४-५ - ? </w:t>
      </w:r>
      <w:r xmlns:w="http://schemas.openxmlformats.org/wordprocessingml/2006/main">
        <w:rPr>
          <w:rFonts w:ascii="맑은 고딕 Semilight" w:hAnsi="맑은 고딕 Semilight"/>
        </w:rPr>
        <w:t xml:space="preserve">쏶 </w:t>
      </w:r>
      <w:r xmlns:w="http://schemas.openxmlformats.org/wordprocessingml/2006/main">
        <w:t xml:space="preserve">खरेच त्याने आमचे दु:ख सहन केले आणि आमचे दु:ख वाहून नेले, तरीसुद्धा आम्ही त्याला मारले, देवाने मारले आणि पीडित असे मानले. पण आमच्या अपराधांमुळे तो घायाळ झाला होता, आमच्या पापांसाठी तो घायाळ झाला होता. आमच्या शांतीची शिक्षा त्याच्यावर होती. आणि त्याच्या पट्ट्यांनी आपण बरे झालो आहोत.??</w:t>
      </w:r>
    </w:p>
    <w:p w14:paraId="718B6A92" w14:textId="77777777" w:rsidR="00F90BDC" w:rsidRDefault="00F90BDC"/>
    <w:p w14:paraId="0C8459E1" w14:textId="77777777" w:rsidR="00F90BDC" w:rsidRDefault="00F90BDC">
      <w:r xmlns:w="http://schemas.openxmlformats.org/wordprocessingml/2006/main">
        <w:t xml:space="preserve">प्रेषितांची कृत्ये 28:10 ज्याने आम्हाला पुष्कळ सन्मानाने सन्मानित केले; आणि जेव्हा आम्ही निघालो तेव्हा त्यांनी आमच्यासाठी आवश्यक असलेल्या गोष्टी आणल्या.</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ल्टाच्या लोकांनी पॉल आणि त्याच्या साथीदारांना अनेक सन्मान देऊन सन्मानित केले आणि त्यांच्या प्रवासासाठी आवश्यक साहित्य पुरवले.</w:t>
      </w:r>
    </w:p>
    <w:p w14:paraId="707E25A0" w14:textId="77777777" w:rsidR="00F90BDC" w:rsidRDefault="00F90BDC"/>
    <w:p w14:paraId="32765C6B" w14:textId="77777777" w:rsidR="00F90BDC" w:rsidRDefault="00F90BDC">
      <w:r xmlns:w="http://schemas.openxmlformats.org/wordprocessingml/2006/main">
        <w:t xml:space="preserve">1. आपण अनोळखी लोकांशी आदरातिथ्य आणि दयाळूपणा दाखवला पाहिजे, अगदी अडचणींमध्येही.</w:t>
      </w:r>
    </w:p>
    <w:p w14:paraId="01C440ED" w14:textId="77777777" w:rsidR="00F90BDC" w:rsidRDefault="00F90BDC"/>
    <w:p w14:paraId="60FB8595" w14:textId="77777777" w:rsidR="00F90BDC" w:rsidRDefault="00F90BDC">
      <w:r xmlns:w="http://schemas.openxmlformats.org/wordprocessingml/2006/main">
        <w:t xml:space="preserve">2. देवाच्या प्रेमाचे प्रदर्शन करून गरजूंना आपण उदारपणे आणि त्यागपूर्वक दान केले पाहिजे.</w:t>
      </w:r>
    </w:p>
    <w:p w14:paraId="2C409BE5" w14:textId="77777777" w:rsidR="00F90BDC" w:rsidRDefault="00F90BDC"/>
    <w:p w14:paraId="45A966D9" w14:textId="77777777" w:rsidR="00F90BDC" w:rsidRDefault="00F90BDC">
      <w:r xmlns:w="http://schemas.openxmlformats.org/wordprocessingml/2006/main">
        <w:t xml:space="preserve">1. रोमन्स 12:13 - "संतांच्या गरजा भागवा आणि आदरातिथ्य दाखवण्याचा प्रयत्न करा."</w:t>
      </w:r>
    </w:p>
    <w:p w14:paraId="0EDB77B0" w14:textId="77777777" w:rsidR="00F90BDC" w:rsidRDefault="00F90BDC"/>
    <w:p w14:paraId="148B6126" w14:textId="77777777" w:rsidR="00F90BDC" w:rsidRDefault="00F90BDC">
      <w:r xmlns:w="http://schemas.openxmlformats.org/wordprocessingml/2006/main">
        <w:t xml:space="preserve">2. प्रेषितांची कृत्ये 20:35 - "सर्व गोष्टींमध्ये मी तुम्हाला दाखवून दिले आहे की अशा प्रकारे कठोर परिश्रम करून आपण दुर्बलांना मदत केली पाहिजे आणि प्रभु येशूचे शब्द लक्षात ठेवले पाहिजेत, त्याने स्वतः कसे म्हटले आहे की, द्यायला जास्त धन्यता </w:t>
      </w:r>
      <w:r xmlns:w="http://schemas.openxmlformats.org/wordprocessingml/2006/main">
        <w:t xml:space="preserve">आहे </w:t>
      </w:r>
      <w:r xmlns:w="http://schemas.openxmlformats.org/wordprocessingml/2006/main">
        <w:rPr>
          <w:rFonts w:ascii="맑은 고딕 Semilight" w:hAnsi="맑은 고딕 Semilight"/>
        </w:rPr>
        <w:t xml:space="preserve">. </w:t>
      </w:r>
      <w:r xmlns:w="http://schemas.openxmlformats.org/wordprocessingml/2006/main">
        <w:t xml:space="preserve">प्राप्त करण्यासाठी.?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प्रेषितांची कृत्ये 28:11 आणि तीन महिन्यांनंतर आम्ही अलेक्झांड्रियाच्या एका जहाजातून निघालो, ज्या बेटावर हिवाळा होता, ज्याचे चिन्ह कॅस्टर आणि पोलक्स होते.</w:t>
      </w:r>
    </w:p>
    <w:p w14:paraId="640CE65C" w14:textId="77777777" w:rsidR="00F90BDC" w:rsidRDefault="00F90BDC"/>
    <w:p w14:paraId="5DEE4B7C" w14:textId="77777777" w:rsidR="00F90BDC" w:rsidRDefault="00F90BDC">
      <w:r xmlns:w="http://schemas.openxmlformats.org/wordprocessingml/2006/main">
        <w:t xml:space="preserve">कॅस्टर आणि पोलक्सच्या चिन्हासह अलेक्झांड्रियाहून जहाजावर जाण्यापूर्वी पॉल आणि त्याच्या साथीदारांनी माल्टामध्ये तीन महिने घालवले.</w:t>
      </w:r>
    </w:p>
    <w:p w14:paraId="19D2BBC0" w14:textId="77777777" w:rsidR="00F90BDC" w:rsidRDefault="00F90BDC"/>
    <w:p w14:paraId="44797736" w14:textId="77777777" w:rsidR="00F90BDC" w:rsidRDefault="00F90BDC">
      <w:r xmlns:w="http://schemas.openxmlformats.org/wordprocessingml/2006/main">
        <w:t xml:space="preserve">1. आशेचे चिन्ह: माल्टामध्ये पॉल आणि त्याचे साथीदार</w:t>
      </w:r>
    </w:p>
    <w:p w14:paraId="02DF30E2" w14:textId="77777777" w:rsidR="00F90BDC" w:rsidRDefault="00F90BDC"/>
    <w:p w14:paraId="4762EE8C" w14:textId="77777777" w:rsidR="00F90BDC" w:rsidRDefault="00F90BDC">
      <w:r xmlns:w="http://schemas.openxmlformats.org/wordprocessingml/2006/main">
        <w:t xml:space="preserve">2. दैवी संरक्षण: एरंडेल आणि पोलक्सचे चिन्ह</w:t>
      </w:r>
    </w:p>
    <w:p w14:paraId="39663D4A" w14:textId="77777777" w:rsidR="00F90BDC" w:rsidRDefault="00F90BDC"/>
    <w:p w14:paraId="224A14DB" w14:textId="77777777" w:rsidR="00F90BDC" w:rsidRDefault="00F90BDC">
      <w:r xmlns:w="http://schemas.openxmlformats.org/wordprocessingml/2006/main">
        <w:t xml:space="preserve">1. रोमन्स 8:28 ??आणि आपल्याला माहित आहे की देव सर्व गोष्टींमध्ये त्याच्यावर प्रेम करणाऱ्यांच्या भल्यासाठी कार्य करतो, ज्यांना त्याच्या उद्देशानुसार बोलावण्यात आले आहे.</w:t>
      </w:r>
    </w:p>
    <w:p w14:paraId="0F0EC84A" w14:textId="77777777" w:rsidR="00F90BDC" w:rsidRDefault="00F90BDC"/>
    <w:p w14:paraId="4526713C" w14:textId="77777777" w:rsidR="00F90BDC" w:rsidRDefault="00F90BDC">
      <w:r xmlns:w="http://schemas.openxmlformats.org/wordprocessingml/2006/main">
        <w:t xml:space="preserve">2. यशया 43:2 ??जेव्हा तू पाण्यातून जाशील, तेव्हा मी तुझ्याबरोबर असेन; आणि जेव्हा तुम्ही नद्यांमधून जाल तेव्हा ते तुमच्यावर हल्ला करणार नाहीत. जेव्हा तुम्ही अग्नीतून चालता तेव्हा तुम्ही जाळले जाणार नाही; </w:t>
      </w:r>
      <w:r xmlns:w="http://schemas.openxmlformats.org/wordprocessingml/2006/main">
        <w:lastRenderedPageBreak xmlns:w="http://schemas.openxmlformats.org/wordprocessingml/2006/main"/>
      </w:r>
      <w:r xmlns:w="http://schemas.openxmlformats.org/wordprocessingml/2006/main">
        <w:t xml:space="preserve">ज्वाला तुम्हाला पेटवणार नाहीत.</w:t>
      </w:r>
    </w:p>
    <w:p w14:paraId="6ED2E708" w14:textId="77777777" w:rsidR="00F90BDC" w:rsidRDefault="00F90BDC"/>
    <w:p w14:paraId="2BF60EC0" w14:textId="77777777" w:rsidR="00F90BDC" w:rsidRDefault="00F90BDC">
      <w:r xmlns:w="http://schemas.openxmlformats.org/wordprocessingml/2006/main">
        <w:t xml:space="preserve">प्रेषितांची कृत्ये 28:12 आणि सिराक्यूस येथे उतरून आम्ही तेथे तीन दिवस राहिलो.</w:t>
      </w:r>
    </w:p>
    <w:p w14:paraId="19A0A482" w14:textId="77777777" w:rsidR="00F90BDC" w:rsidRDefault="00F90BDC"/>
    <w:p w14:paraId="42D3D104" w14:textId="77777777" w:rsidR="00F90BDC" w:rsidRDefault="00F90BDC">
      <w:r xmlns:w="http://schemas.openxmlformats.org/wordprocessingml/2006/main">
        <w:t xml:space="preserve">पॉल आणि त्याचे साथीदार सिराक्यूस येथे उतरले आणि तेथे तीन दिवस राहिले.</w:t>
      </w:r>
    </w:p>
    <w:p w14:paraId="53064C5C" w14:textId="77777777" w:rsidR="00F90BDC" w:rsidRDefault="00F90BDC"/>
    <w:p w14:paraId="33AC5152" w14:textId="77777777" w:rsidR="00F90BDC" w:rsidRDefault="00F90BDC">
      <w:r xmlns:w="http://schemas.openxmlformats.org/wordprocessingml/2006/main">
        <w:t xml:space="preserve">1. विश्रांतीसाठी वेळ काढणे: पॉलच्या प्रवासातून विश्रांतीचे मूल्य शिकणे</w:t>
      </w:r>
    </w:p>
    <w:p w14:paraId="74B87FD7" w14:textId="77777777" w:rsidR="00F90BDC" w:rsidRDefault="00F90BDC"/>
    <w:p w14:paraId="650D5F21" w14:textId="77777777" w:rsidR="00F90BDC" w:rsidRDefault="00F90BDC">
      <w:r xmlns:w="http://schemas.openxmlformats.org/wordprocessingml/2006/main">
        <w:t xml:space="preserve">2. कनेक्ट होण्यासाठी वेळ काढणे: पॉल प्रमाणे आमच्या प्रवासात इतरांशी संपर्क साधणे</w:t>
      </w:r>
    </w:p>
    <w:p w14:paraId="4D0750ED" w14:textId="77777777" w:rsidR="00F90BDC" w:rsidRDefault="00F90BDC"/>
    <w:p w14:paraId="2CB86911" w14:textId="77777777" w:rsidR="00F90BDC" w:rsidRDefault="00F90BDC">
      <w:r xmlns:w="http://schemas.openxmlformats.org/wordprocessingml/2006/main">
        <w:t xml:space="preserve">1. निर्गम 31:17 - "माझ्या आणि इस्राएलच्या लोकांमध्ये ते कायमचे चिन्ह आहे. कारण सहा दिवसात परमेश्वराने स्वर्ग आणि पृथ्वी निर्माण केली आणि सातव्या दिवशी त्याने विश्रांती घेतली आणि ताजेतवाने झाले."</w:t>
      </w:r>
    </w:p>
    <w:p w14:paraId="39A38A44" w14:textId="77777777" w:rsidR="00F90BDC" w:rsidRDefault="00F90BDC"/>
    <w:p w14:paraId="51FC2B6B" w14:textId="77777777" w:rsidR="00F90BDC" w:rsidRDefault="00F90BDC">
      <w:r xmlns:w="http://schemas.openxmlformats.org/wordprocessingml/2006/main">
        <w:t xml:space="preserve">2. रोमन्स 12:13 - "संतांच्या गरजा भागवा आणि आदरातिथ्य दाखवण्याचा प्रयत्न करा."</w:t>
      </w:r>
    </w:p>
    <w:p w14:paraId="521A841B" w14:textId="77777777" w:rsidR="00F90BDC" w:rsidRDefault="00F90BDC"/>
    <w:p w14:paraId="5E4AF0A6" w14:textId="77777777" w:rsidR="00F90BDC" w:rsidRDefault="00F90BDC">
      <w:r xmlns:w="http://schemas.openxmlformats.org/wordprocessingml/2006/main">
        <w:t xml:space="preserve">प्रेषितांची कृत्ये 28:13 आणि तेथून आम्ही होकायंत्र आणले आणि रेगियमला आलो आणि एका दिवसानंतर दक्षिणेचा वारा सुटला आणि दुसऱ्या दिवशी पुतेओली येथे आलो.</w:t>
      </w:r>
    </w:p>
    <w:p w14:paraId="7BFEFF45" w14:textId="77777777" w:rsidR="00F90BDC" w:rsidRDefault="00F90BDC"/>
    <w:p w14:paraId="0093FAA6" w14:textId="77777777" w:rsidR="00F90BDC" w:rsidRDefault="00F90BDC">
      <w:r xmlns:w="http://schemas.openxmlformats.org/wordprocessingml/2006/main">
        <w:t xml:space="preserve">पॉल आणि त्याचे साथीदार माल्टाहून प्रवासाला निघाले आणि किनार्‍याभोवती फिरून रेगियमला गेले. एक दिवसानंतर दक्षिणेचा वारा सुटला आणि ते पुतेओली येथे आले.</w:t>
      </w:r>
    </w:p>
    <w:p w14:paraId="48035A17" w14:textId="77777777" w:rsidR="00F90BDC" w:rsidRDefault="00F90BDC"/>
    <w:p w14:paraId="43A40F81" w14:textId="77777777" w:rsidR="00F90BDC" w:rsidRDefault="00F90BDC">
      <w:r xmlns:w="http://schemas.openxmlformats.org/wordprocessingml/2006/main">
        <w:t xml:space="preserve">१: देवाचे सार्वभौमत्व सर्व गोष्टींमध्ये कार्यरत आहे, अगदी वाऱ्यावरही.</w:t>
      </w:r>
    </w:p>
    <w:p w14:paraId="07F3A36E" w14:textId="77777777" w:rsidR="00F90BDC" w:rsidRDefault="00F90BDC"/>
    <w:p w14:paraId="28D16517" w14:textId="77777777" w:rsidR="00F90BDC" w:rsidRDefault="00F90BDC">
      <w:r xmlns:w="http://schemas.openxmlformats.org/wordprocessingml/2006/main">
        <w:t xml:space="preserve">२: आपल्या प्रवासासाठी परिपूर्ण परिस्थिती प्रदान करण्यासाठी आपण देवावर विश्वास ठेवला पाहिजे.</w:t>
      </w:r>
    </w:p>
    <w:p w14:paraId="041FEAB1" w14:textId="77777777" w:rsidR="00F90BDC" w:rsidRDefault="00F90BDC"/>
    <w:p w14:paraId="577B38C7" w14:textId="77777777" w:rsidR="00F90BDC" w:rsidRDefault="00F90BDC">
      <w:r xmlns:w="http://schemas.openxmlformats.org/wordprocessingml/2006/main">
        <w:t xml:space="preserve">1: नीतिसूत्रे 21:1 - "राजाचे हृदय हे परमेश्वराच्या हातात पाण्याचा प्रवाह आहे; तो त्याला पाहिजे तेथे वळवतो."</w:t>
      </w:r>
    </w:p>
    <w:p w14:paraId="2D3E1824" w14:textId="77777777" w:rsidR="00F90BDC" w:rsidRDefault="00F90BDC"/>
    <w:p w14:paraId="4230DB7E" w14:textId="77777777" w:rsidR="00F90BDC" w:rsidRDefault="00F90BDC">
      <w:r xmlns:w="http://schemas.openxmlformats.org/wordprocessingml/2006/main">
        <w:t xml:space="preserve">2: स्तोत्र 107:29 - "त्याने वादळ शांत केले आणि समुद्राच्या लाटा शांत केल्या."</w:t>
      </w:r>
    </w:p>
    <w:p w14:paraId="67615660" w14:textId="77777777" w:rsidR="00F90BDC" w:rsidRDefault="00F90BDC"/>
    <w:p w14:paraId="1C3B8668" w14:textId="77777777" w:rsidR="00F90BDC" w:rsidRDefault="00F90BDC">
      <w:r xmlns:w="http://schemas.openxmlformats.org/wordprocessingml/2006/main">
        <w:t xml:space="preserve">प्रेषितांची कृत्ये 28:14 जिथे आम्हाला भाऊ सापडले आणि त्यांच्यासोबत सात दिवस राहण्याची आमची इच्छा होती आणि म्हणून आम्ही रोमच्या दिशेने निघालो.</w:t>
      </w:r>
    </w:p>
    <w:p w14:paraId="329FFBFB" w14:textId="77777777" w:rsidR="00F90BDC" w:rsidRDefault="00F90BDC"/>
    <w:p w14:paraId="3E928880" w14:textId="77777777" w:rsidR="00F90BDC" w:rsidRDefault="00F90BDC">
      <w:r xmlns:w="http://schemas.openxmlformats.org/wordprocessingml/2006/main">
        <w:t xml:space="preserve">पॉल आणि त्याच्या साथीदारांचे बंधूंनी स्वागत केले आणि रोमला जाताना सात दिवस त्यांच्यासोबत राहण्यास सांगितले.</w:t>
      </w:r>
    </w:p>
    <w:p w14:paraId="168B78CF" w14:textId="77777777" w:rsidR="00F90BDC" w:rsidRDefault="00F90BDC"/>
    <w:p w14:paraId="7FA65CA9" w14:textId="77777777" w:rsidR="00F90BDC" w:rsidRDefault="00F90BDC">
      <w:r xmlns:w="http://schemas.openxmlformats.org/wordprocessingml/2006/main">
        <w:t xml:space="preserve">1. आदरातिथ्याची शक्ती: अनोळखी व्यक्तींचे खुल्या हाताने स्वागत करणे</w:t>
      </w:r>
    </w:p>
    <w:p w14:paraId="2C3DB9D4" w14:textId="77777777" w:rsidR="00F90BDC" w:rsidRDefault="00F90BDC"/>
    <w:p w14:paraId="570ECC5C" w14:textId="77777777" w:rsidR="00F90BDC" w:rsidRDefault="00F90BDC">
      <w:r xmlns:w="http://schemas.openxmlformats.org/wordprocessingml/2006/main">
        <w:t xml:space="preserve">2. दयाळूपणे आणि उदारतेने इतरांचे स्वागत करण्याचे आशीर्वाद</w:t>
      </w:r>
    </w:p>
    <w:p w14:paraId="6DC2D729" w14:textId="77777777" w:rsidR="00F90BDC" w:rsidRDefault="00F90BDC"/>
    <w:p w14:paraId="66C535C1" w14:textId="77777777" w:rsidR="00F90BDC" w:rsidRDefault="00F90BDC">
      <w:r xmlns:w="http://schemas.openxmlformats.org/wordprocessingml/2006/main">
        <w:t xml:space="preserve">1. रोमन्स 12:13 - "प्रभूबरोबर सामायिक करा? </w:t>
      </w:r>
      <w:r xmlns:w="http://schemas.openxmlformats.org/wordprocessingml/2006/main">
        <w:rPr>
          <w:rFonts w:ascii="맑은 고딕 Semilight" w:hAnsi="맑은 고딕 Semilight"/>
        </w:rPr>
        <w:t xml:space="preserve">जे </w:t>
      </w:r>
      <w:r xmlns:w="http://schemas.openxmlformats.org/wordprocessingml/2006/main">
        <w:t xml:space="preserve">लोक गरजू आहेत. आदरातिथ्य करा."</w:t>
      </w:r>
    </w:p>
    <w:p w14:paraId="36AC22AD" w14:textId="77777777" w:rsidR="00F90BDC" w:rsidRDefault="00F90BDC"/>
    <w:p w14:paraId="04BB2077" w14:textId="77777777" w:rsidR="00F90BDC" w:rsidRDefault="00F90BDC">
      <w:r xmlns:w="http://schemas.openxmlformats.org/wordprocessingml/2006/main">
        <w:t xml:space="preserve">2. 1 पीटर 4:9 - "कुरकुर न करता एकमेकांचा आदरातिथ्य करा."</w:t>
      </w:r>
    </w:p>
    <w:p w14:paraId="19D93200" w14:textId="77777777" w:rsidR="00F90BDC" w:rsidRDefault="00F90BDC"/>
    <w:p w14:paraId="3C5FE964" w14:textId="77777777" w:rsidR="00F90BDC" w:rsidRDefault="00F90BDC">
      <w:r xmlns:w="http://schemas.openxmlformats.org/wordprocessingml/2006/main">
        <w:t xml:space="preserve">प्रेषितांची कृत्ये 28:15 आणि तेथून, जेव्हा बंधूंनी आमची बातमी ऐकली, तेव्हा ते अप्पी फोरम आणि तीन भोजनालयापर्यंत आम्हाला भेटायला आले: जेव्हा पौलाने त्यांना पाहिले तेव्हा त्याने देवाचे आभार मानले आणि धैर्य दाखवले.</w:t>
      </w:r>
    </w:p>
    <w:p w14:paraId="46896E6E" w14:textId="77777777" w:rsidR="00F90BDC" w:rsidRDefault="00F90BDC"/>
    <w:p w14:paraId="215E4848" w14:textId="77777777" w:rsidR="00F90BDC" w:rsidRDefault="00F90BDC">
      <w:r xmlns:w="http://schemas.openxmlformats.org/wordprocessingml/2006/main">
        <w:t xml:space="preserve">पॉल आपल्या ख्रिस्तातील बांधवांसोबत अॅपी फोरम आणि द थ्री टेव्हर्न येथे भेटला आणि त्याला मिळालेल्या प्रोत्साहनाबद्दल देवाचे आभार मानले.</w:t>
      </w:r>
    </w:p>
    <w:p w14:paraId="3907AF39" w14:textId="77777777" w:rsidR="00F90BDC" w:rsidRDefault="00F90BDC"/>
    <w:p w14:paraId="76D9F8F7" w14:textId="77777777" w:rsidR="00F90BDC" w:rsidRDefault="00F90BDC">
      <w:r xmlns:w="http://schemas.openxmlformats.org/wordprocessingml/2006/main">
        <w:t xml:space="preserve">1. संकटाच्या वेळी देव नेहमी आपल्यासोबत असतो आणि गरज पडल्यास तो आपल्याला प्रोत्साहन देईल.</w:t>
      </w:r>
    </w:p>
    <w:p w14:paraId="23312513" w14:textId="77777777" w:rsidR="00F90BDC" w:rsidRDefault="00F90BDC"/>
    <w:p w14:paraId="2F6821CB" w14:textId="77777777" w:rsidR="00F90BDC" w:rsidRDefault="00F90BDC">
      <w:r xmlns:w="http://schemas.openxmlformats.org/wordprocessingml/2006/main">
        <w:t xml:space="preserve">2. संकटातही आपण परमेश्वरावर विश्वास ठेवून धैर्य मिळवू शकतो.</w:t>
      </w:r>
    </w:p>
    <w:p w14:paraId="48E5450F" w14:textId="77777777" w:rsidR="00F90BDC" w:rsidRDefault="00F90BDC"/>
    <w:p w14:paraId="1E9721E6" w14:textId="77777777" w:rsidR="00F90BDC" w:rsidRDefault="00F90BDC">
      <w:r xmlns:w="http://schemas.openxmlformats.org/wordprocessingml/2006/main">
        <w:t xml:space="preserve">1. रोमन्स 8:28 - "आणि आम्हाला माहित आहे की जे देवावर प्रेम करतात त्यांच्यासाठी सर्व गोष्टी चांगल्यासाठी कार्य करतात, ज्यांना त्याच्या उद्देशानुसार बोलावले जाते त्यांच्यासाठी."</w:t>
      </w:r>
    </w:p>
    <w:p w14:paraId="26FC390A" w14:textId="77777777" w:rsidR="00F90BDC" w:rsidRDefault="00F90BDC"/>
    <w:p w14:paraId="35250F39" w14:textId="77777777" w:rsidR="00F90BDC" w:rsidRDefault="00F90BDC">
      <w:r xmlns:w="http://schemas.openxmlformats.org/wordprocessingml/2006/main">
        <w:t xml:space="preserve">2. स्तोत्र 46:1 - "देव आमचा आश्रय आणि सामर्थ्य आहे, संकटात खूप उपस्थित मदत करतो."</w:t>
      </w:r>
    </w:p>
    <w:p w14:paraId="69C5C855" w14:textId="77777777" w:rsidR="00F90BDC" w:rsidRDefault="00F90BDC"/>
    <w:p w14:paraId="63A361C8" w14:textId="77777777" w:rsidR="00F90BDC" w:rsidRDefault="00F90BDC">
      <w:r xmlns:w="http://schemas.openxmlformats.org/wordprocessingml/2006/main">
        <w:t xml:space="preserve">प्रेषितांची कृत्ये 28:16 आणि जेव्हा आम्ही रोमला आलो तेव्हा शताधिपतीने कैद्यांना पहारेकऱ्यांच्या सरदाराकडे सुपूर्द केले, परंतु पौलाला एका सैनिकाबरोबर राहावे लागले.</w:t>
      </w:r>
    </w:p>
    <w:p w14:paraId="0DEB2DFF" w14:textId="77777777" w:rsidR="00F90BDC" w:rsidRDefault="00F90BDC"/>
    <w:p w14:paraId="1250382D" w14:textId="77777777" w:rsidR="00F90BDC" w:rsidRDefault="00F90BDC">
      <w:r xmlns:w="http://schemas.openxmlformats.org/wordprocessingml/2006/main">
        <w:t xml:space="preserve">पॉलला रोममध्ये कैद करण्यात आले आणि सेंच्युरीयनने त्याला गार्डच्या कप्तानकडे सोपवले, परंतु पॉलला त्याच्यावर पाळत ठेवून त्याच्या स्वतःच्या क्वार्टरमध्ये राहण्याची परवानगी देण्यात आली.</w:t>
      </w:r>
    </w:p>
    <w:p w14:paraId="2A87D417" w14:textId="77777777" w:rsidR="00F90BDC" w:rsidRDefault="00F90BDC"/>
    <w:p w14:paraId="37E0439B" w14:textId="77777777" w:rsidR="00F90BDC" w:rsidRDefault="00F90BDC">
      <w:r xmlns:w="http://schemas.openxmlformats.org/wordprocessingml/2006/main">
        <w:t xml:space="preserve">1. संकटाच्या वेळी देवाचे संरक्षण - अत्यंत कठीण काळातही देवाची कृपा आणि संरक्षण कसे अनुभवता येते.</w:t>
      </w:r>
    </w:p>
    <w:p w14:paraId="318E7590" w14:textId="77777777" w:rsidR="00F90BDC" w:rsidRDefault="00F90BDC"/>
    <w:p w14:paraId="4140F080" w14:textId="77777777" w:rsidR="00F90BDC" w:rsidRDefault="00F90BDC">
      <w:r xmlns:w="http://schemas.openxmlformats.org/wordprocessingml/2006/main">
        <w:t xml:space="preserve">2. नम्रतेचे सामर्थ्य - नम्रता आणि विश्वासामुळे प्रतिकूल परिस्थितीत खरी ताकद कशी निर्माण होऊ शकते.</w:t>
      </w:r>
    </w:p>
    <w:p w14:paraId="73573A82" w14:textId="77777777" w:rsidR="00F90BDC" w:rsidRDefault="00F90BDC"/>
    <w:p w14:paraId="746C8F86" w14:textId="77777777" w:rsidR="00F90BDC" w:rsidRDefault="00F90BDC">
      <w:r xmlns:w="http://schemas.openxmlformats.org/wordprocessingml/2006/main">
        <w:t xml:space="preserve">1. स्तोत्र 91:9-10 - "कारण तू परमेश्वराला आपले निवासस्थान केले आहेस? परात्पर, माझे आश्रयस्थान कोण आहे? तुझ्यावर कोणतेही संकट येऊ देणार नाही, तुझ्या तंबूजवळ कोणतीही पीडा येऊ देणार नाही."</w:t>
      </w:r>
    </w:p>
    <w:p w14:paraId="03CB0317" w14:textId="77777777" w:rsidR="00F90BDC" w:rsidRDefault="00F90BDC"/>
    <w:p w14:paraId="1E424321" w14:textId="77777777" w:rsidR="00F90BDC" w:rsidRDefault="00F90BDC">
      <w:r xmlns:w="http://schemas.openxmlformats.org/wordprocessingml/2006/main">
        <w:t xml:space="preserve">2. नीतिसूत्रे 16:7 - "जेव्हा माणसाचे मार्ग परमेश्वराला संतुष्ट करतात, तेव्हा तो त्याच्या शत्रूंनाही त्याच्याशी शांती मिळवून देतो."</w:t>
      </w:r>
    </w:p>
    <w:p w14:paraId="6F15FE2F" w14:textId="77777777" w:rsidR="00F90BDC" w:rsidRDefault="00F90BDC"/>
    <w:p w14:paraId="39C54FEE" w14:textId="77777777" w:rsidR="00F90BDC" w:rsidRDefault="00F90BDC">
      <w:r xmlns:w="http://schemas.openxmlformats.org/wordprocessingml/2006/main">
        <w:t xml:space="preserve">प्रेषितांची कृत्ये 28:17 आणि असे झाले की, तीन दिवसांनंतर पौलाने यहुद्यांच्या प्रमुखाला एकत्र बोलावले आणि ते एकत्र आले तेव्हा तो त्यांना म्हणाला, “बंधूंनो, लोकांविरुद्ध किंवा प्रथांविरुद्ध मी काहीही केले नाही. आमच्या पूर्वजांपैकी, तरीही मला जेरुसलेममधून रोमी लोकांच्या ताब्यात देण्यात आले.</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रोमच्या कैदेत असताना पॉलने आपले निर्दोषत्व घोषित केले.</w:t>
      </w:r>
    </w:p>
    <w:p w14:paraId="22F5103B" w14:textId="77777777" w:rsidR="00F90BDC" w:rsidRDefault="00F90BDC"/>
    <w:p w14:paraId="2E7C663A" w14:textId="77777777" w:rsidR="00F90BDC" w:rsidRDefault="00F90BDC">
      <w:r xmlns:w="http://schemas.openxmlformats.org/wordprocessingml/2006/main">
        <w:t xml:space="preserve">1: संकटाच्या वेळी, आपण आपल्या विश्वासावर आणि देवावर विश्वास ठेवला पाहिजे.</w:t>
      </w:r>
    </w:p>
    <w:p w14:paraId="756A7AC9" w14:textId="77777777" w:rsidR="00F90BDC" w:rsidRDefault="00F90BDC"/>
    <w:p w14:paraId="10F5684F" w14:textId="77777777" w:rsidR="00F90BDC" w:rsidRDefault="00F90BDC">
      <w:r xmlns:w="http://schemas.openxmlformats.org/wordprocessingml/2006/main">
        <w:t xml:space="preserve">2: दुःखाच्या काळात, आपण आपल्या विश्वासावर स्थिर राहिले पाहिजे आणि देवाच्या योजनेवर विश्वास ठेवला पाहिजे.</w:t>
      </w:r>
    </w:p>
    <w:p w14:paraId="31AF58C5" w14:textId="77777777" w:rsidR="00F90BDC" w:rsidRDefault="00F90BDC"/>
    <w:p w14:paraId="2EED4EA4" w14:textId="77777777" w:rsidR="00F90BDC" w:rsidRDefault="00F90BDC">
      <w:r xmlns:w="http://schemas.openxmlformats.org/wordprocessingml/2006/main">
        <w:t xml:space="preserve">१: स्तोत्र ५६:३-४ ? मला भीती </w:t>
      </w:r>
      <w:r xmlns:w="http://schemas.openxmlformats.org/wordprocessingml/2006/main">
        <w:rPr>
          <w:rFonts w:ascii="맑은 고딕 Semilight" w:hAnsi="맑은 고딕 Semilight"/>
        </w:rPr>
        <w:t xml:space="preserve">वाटते </w:t>
      </w:r>
      <w:r xmlns:w="http://schemas.openxmlformats.org/wordprocessingml/2006/main">
        <w:t xml:space="preserve">, मी तुझ्यावर विश्वास ठेवतो. देवावर, ज्याच्या शब्दाची मी स्तुती करतो, देवावर माझा विश्वास आहे; मी घाबरणार नाही. देह मला काय करू शकतो???</w:t>
      </w:r>
    </w:p>
    <w:p w14:paraId="60EEB195" w14:textId="77777777" w:rsidR="00F90BDC" w:rsidRDefault="00F90BDC"/>
    <w:p w14:paraId="401F9053" w14:textId="77777777" w:rsidR="00F90BDC" w:rsidRDefault="00F90BDC">
      <w:r xmlns:w="http://schemas.openxmlformats.org/wordprocessingml/2006/main">
        <w:t xml:space="preserve">२: यशया ४१:१० ? कान </w:t>
      </w:r>
      <w:r xmlns:w="http://schemas.openxmlformats.org/wordprocessingml/2006/main">
        <w:rPr>
          <w:rFonts w:ascii="맑은 고딕 Semilight" w:hAnsi="맑은 고딕 Semilight"/>
        </w:rPr>
        <w:t xml:space="preserve">नको </w:t>
      </w:r>
      <w:r xmlns:w="http://schemas.openxmlformats.org/wordprocessingml/2006/main">
        <w:t xml:space="preserve">, मी तुझ्याबरोबर आहे. घाबरू नकोस, कारण मी तुझा देव आहे. मी तुला बळ देईन, मी तुला मदत करीन, मी तुला माझ्या नीतिमान उजव्या हाताने धरीन.??</w:t>
      </w:r>
    </w:p>
    <w:p w14:paraId="15F088E9" w14:textId="77777777" w:rsidR="00F90BDC" w:rsidRDefault="00F90BDC"/>
    <w:p w14:paraId="47C1146E" w14:textId="77777777" w:rsidR="00F90BDC" w:rsidRDefault="00F90BDC">
      <w:r xmlns:w="http://schemas.openxmlformats.org/wordprocessingml/2006/main">
        <w:t xml:space="preserve">प्रेषितांची कृत्ये 28:18 त्यांनी माझी तपासणी केल्यावर मला सोडून दिले होते, कारण माझ्यामध्ये मृत्यूचे कारण नव्हते.</w:t>
      </w:r>
    </w:p>
    <w:p w14:paraId="5539AC3B" w14:textId="77777777" w:rsidR="00F90BDC" w:rsidRDefault="00F90BDC"/>
    <w:p w14:paraId="20913F55" w14:textId="77777777" w:rsidR="00F90BDC" w:rsidRDefault="00F90BDC">
      <w:r xmlns:w="http://schemas.openxmlformats.org/wordprocessingml/2006/main">
        <w:t xml:space="preserve">पॉलला कोणत्याही चुकीच्या कामातून मुक्त करण्यात आले आणि तुरुंगातून सोडण्यात आले.</w:t>
      </w:r>
    </w:p>
    <w:p w14:paraId="7F3768EE" w14:textId="77777777" w:rsidR="00F90BDC" w:rsidRDefault="00F90BDC"/>
    <w:p w14:paraId="0BC1767D" w14:textId="77777777" w:rsidR="00F90BDC" w:rsidRDefault="00F90BDC">
      <w:r xmlns:w="http://schemas.openxmlformats.org/wordprocessingml/2006/main">
        <w:t xml:space="preserve">1: देवाचा दया आणि संरक्षणाचा हात सर्व परिस्थितीत आपल्यासोबत असतो.</w:t>
      </w:r>
    </w:p>
    <w:p w14:paraId="17EB4EFD" w14:textId="77777777" w:rsidR="00F90BDC" w:rsidRDefault="00F90BDC"/>
    <w:p w14:paraId="3941EE84" w14:textId="77777777" w:rsidR="00F90BDC" w:rsidRDefault="00F90BDC">
      <w:r xmlns:w="http://schemas.openxmlformats.org/wordprocessingml/2006/main">
        <w:t xml:space="preserve">२: अशक्यप्राय परिस्थिती असतानाही देव विश्वासू असेल याची आपण खात्री बाळगू शकतो.</w:t>
      </w:r>
    </w:p>
    <w:p w14:paraId="3168170B" w14:textId="77777777" w:rsidR="00F90BDC" w:rsidRDefault="00F90BDC"/>
    <w:p w14:paraId="0148D9B7" w14:textId="77777777" w:rsidR="00F90BDC" w:rsidRDefault="00F90BDC">
      <w:r xmlns:w="http://schemas.openxmlformats.org/wordprocessingml/2006/main">
        <w:t xml:space="preserve">1: रोमन्स 8:31 - मग या गोष्टींना आपण काय म्हणावे? जर देव आपल्यासाठी असेल तर आपल्या विरुद्ध कोण असू शकेल?</w:t>
      </w:r>
    </w:p>
    <w:p w14:paraId="62D4F75A" w14:textId="77777777" w:rsidR="00F90BDC" w:rsidRDefault="00F90BDC"/>
    <w:p w14:paraId="1F22288A" w14:textId="77777777" w:rsidR="00F90BDC" w:rsidRDefault="00F90BDC">
      <w:r xmlns:w="http://schemas.openxmlformats.org/wordprocessingml/2006/main">
        <w:t xml:space="preserve">2: स्तोत्र 46:1 - देव हा आपला आश्रय आणि सामर्थ्य आहे, संकटात खूप उपस्थित मदत करतो.</w:t>
      </w:r>
    </w:p>
    <w:p w14:paraId="7C7A0A33" w14:textId="77777777" w:rsidR="00F90BDC" w:rsidRDefault="00F90BDC"/>
    <w:p w14:paraId="70E63F16" w14:textId="77777777" w:rsidR="00F90BDC" w:rsidRDefault="00F90BDC">
      <w:r xmlns:w="http://schemas.openxmlformats.org/wordprocessingml/2006/main">
        <w:t xml:space="preserve">प्रेषितांची कृत्ये 28:19 पण जेव्हा यहूदी लोक त्याविरुद्ध बोलले तेव्हा मला सीझरकडे दाद मागायला भाग पाडले. असे नाही की मी माझ्या राष्ट्रावर आरोप केले पाहिजेत.</w:t>
      </w:r>
    </w:p>
    <w:p w14:paraId="4C0F12DF" w14:textId="77777777" w:rsidR="00F90BDC" w:rsidRDefault="00F90BDC"/>
    <w:p w14:paraId="7953D3CB" w14:textId="77777777" w:rsidR="00F90BDC" w:rsidRDefault="00F90BDC">
      <w:r xmlns:w="http://schemas.openxmlformats.org/wordprocessingml/2006/main">
        <w:t xml:space="preserve">यहुद्यांकडून अन्यायकारक आरोप टाळण्याकरता पौलाने सीझरला आवाहन केले.</w:t>
      </w:r>
    </w:p>
    <w:p w14:paraId="1FF10A55" w14:textId="77777777" w:rsidR="00F90BDC" w:rsidRDefault="00F90BDC"/>
    <w:p w14:paraId="7D2634D1" w14:textId="77777777" w:rsidR="00F90BDC" w:rsidRDefault="00F90BDC">
      <w:r xmlns:w="http://schemas.openxmlformats.org/wordprocessingml/2006/main">
        <w:t xml:space="preserve">1. छळाच्या वेळी देव आपला संरक्षक आहे.</w:t>
      </w:r>
    </w:p>
    <w:p w14:paraId="3DC5433E" w14:textId="77777777" w:rsidR="00F90BDC" w:rsidRDefault="00F90BDC"/>
    <w:p w14:paraId="53B16B2D" w14:textId="77777777" w:rsidR="00F90BDC" w:rsidRDefault="00F90BDC">
      <w:r xmlns:w="http://schemas.openxmlformats.org/wordprocessingml/2006/main">
        <w:t xml:space="preserve">2. विरोध असतानाही तुमच्या विश्वासावर ठाम राहा.</w:t>
      </w:r>
    </w:p>
    <w:p w14:paraId="58698C64" w14:textId="77777777" w:rsidR="00F90BDC" w:rsidRDefault="00F90BDC"/>
    <w:p w14:paraId="643BB982" w14:textId="77777777" w:rsidR="00F90BDC" w:rsidRDefault="00F90BDC">
      <w:r xmlns:w="http://schemas.openxmlformats.org/wordprocessingml/2006/main">
        <w:t xml:space="preserve">1. यशया 41:10 - ? कान </w:t>
      </w:r>
      <w:r xmlns:w="http://schemas.openxmlformats.org/wordprocessingml/2006/main">
        <w:rPr>
          <w:rFonts w:ascii="맑은 고딕 Semilight" w:hAnsi="맑은 고딕 Semilight"/>
        </w:rPr>
        <w:t xml:space="preserve">नको </w:t>
      </w:r>
      <w:r xmlns:w="http://schemas.openxmlformats.org/wordprocessingml/2006/main">
        <w:t xml:space="preserve">, मी तुझ्याबरोबर आहे. घाबरू नकोस, कारण मी तुझा देव आहे. मी तुला बळ देईन, मी तुला मदत करीन, मी तुला माझ्या नीतिमान उजव्या हाताने धरीन.??</w:t>
      </w:r>
    </w:p>
    <w:p w14:paraId="6248A09E" w14:textId="77777777" w:rsidR="00F90BDC" w:rsidRDefault="00F90BDC"/>
    <w:p w14:paraId="1746B8EC" w14:textId="77777777" w:rsidR="00F90BDC" w:rsidRDefault="00F90BDC">
      <w:r xmlns:w="http://schemas.openxmlformats.org/wordprocessingml/2006/main">
        <w:t xml:space="preserve">2. रोमन्स 8:31 - ? </w:t>
      </w:r>
      <w:r xmlns:w="http://schemas.openxmlformats.org/wordprocessingml/2006/main">
        <w:rPr>
          <w:rFonts w:ascii="맑은 고딕 Semilight" w:hAnsi="맑은 고딕 Semilight"/>
        </w:rPr>
        <w:t xml:space="preserve">쏻 </w:t>
      </w:r>
      <w:r xmlns:w="http://schemas.openxmlformats.org/wordprocessingml/2006/main">
        <w:t xml:space="preserve">hat मग आपण या गोष्टींना सांगू का? जर देव आपल्यासाठी असेल तर आपल्या विरुद्ध कोण असू शकेल???</w:t>
      </w:r>
    </w:p>
    <w:p w14:paraId="0F310250" w14:textId="77777777" w:rsidR="00F90BDC" w:rsidRDefault="00F90BDC"/>
    <w:p w14:paraId="663282F6" w14:textId="77777777" w:rsidR="00F90BDC" w:rsidRDefault="00F90BDC">
      <w:r xmlns:w="http://schemas.openxmlformats.org/wordprocessingml/2006/main">
        <w:t xml:space="preserve">प्रेषितांची कृत्ये 28:20 म्हणून मी तुम्हाला भेटण्यासाठी आणि तुमच्याशी बोलण्यासाठी बोलावले आहे, कारण इस्राएलच्या आशेसाठी मी या साखळीने बांधले आहे.</w:t>
      </w:r>
    </w:p>
    <w:p w14:paraId="3AD717A5" w14:textId="77777777" w:rsidR="00F90BDC" w:rsidRDefault="00F90BDC"/>
    <w:p w14:paraId="68B2ED94" w14:textId="77777777" w:rsidR="00F90BDC" w:rsidRDefault="00F90BDC">
      <w:r xmlns:w="http://schemas.openxmlformats.org/wordprocessingml/2006/main">
        <w:t xml:space="preserve">पॉल अटकेत आहे आणि त्याने रोममधील आपल्या मित्रांना भेटायला बोलावले आहे.</w:t>
      </w:r>
    </w:p>
    <w:p w14:paraId="33514266" w14:textId="77777777" w:rsidR="00F90BDC" w:rsidRDefault="00F90BDC"/>
    <w:p w14:paraId="4F6D11A7" w14:textId="77777777" w:rsidR="00F90BDC" w:rsidRDefault="00F90BDC">
      <w:r xmlns:w="http://schemas.openxmlformats.org/wordprocessingml/2006/main">
        <w:t xml:space="preserve">1. दुःखाच्या दरम्यान आशा</w:t>
      </w:r>
    </w:p>
    <w:p w14:paraId="264B2244" w14:textId="77777777" w:rsidR="00F90BDC" w:rsidRDefault="00F90BDC"/>
    <w:p w14:paraId="2B6E4214" w14:textId="77777777" w:rsidR="00F90BDC" w:rsidRDefault="00F90BDC">
      <w:r xmlns:w="http://schemas.openxmlformats.org/wordprocessingml/2006/main">
        <w:t xml:space="preserve">2. कठीण परिस्थितीत देवाची तरतूद</w:t>
      </w:r>
    </w:p>
    <w:p w14:paraId="3FE9B5A8" w14:textId="77777777" w:rsidR="00F90BDC" w:rsidRDefault="00F90BDC"/>
    <w:p w14:paraId="03EAD74F" w14:textId="77777777" w:rsidR="00F90BDC" w:rsidRDefault="00F90BDC">
      <w:r xmlns:w="http://schemas.openxmlformats.org/wordprocessingml/2006/main">
        <w:t xml:space="preserve">1. रोमन्स 8:28 - आणि आम्हांला माहीत आहे की जे देवावर प्रेम करतात त्यांच्यासाठी, ज्यांना त्याच्या उद्देशानुसार पाचारण केले जाते त्यांच्यासाठी सर्व गोष्टी एकत्र काम करतात.</w:t>
      </w:r>
    </w:p>
    <w:p w14:paraId="6352AD0A" w14:textId="77777777" w:rsidR="00F90BDC" w:rsidRDefault="00F90BDC"/>
    <w:p w14:paraId="75C55370" w14:textId="77777777" w:rsidR="00F90BDC" w:rsidRDefault="00F90BDC">
      <w:r xmlns:w="http://schemas.openxmlformats.org/wordprocessingml/2006/main">
        <w:t xml:space="preserve">2. यशया 43:2 - जेव्हा तू पाण्यातून जाशील तेव्हा मी तुझ्याबरोबर असेन; आणि नद्यांमधून, ते तुला ओसंडून वाहणार नाहीत. जेव्हा तू अग्नीतून चालतोस तेव्हा तुला जाळले जाणार नाही. </w:t>
      </w:r>
      <w:r xmlns:w="http://schemas.openxmlformats.org/wordprocessingml/2006/main">
        <w:t xml:space="preserve">तुझ्यावर ज्योत पेटणार नाही </w:t>
      </w:r>
      <w:r xmlns:w="http://schemas.openxmlformats.org/wordprocessingml/2006/main">
        <w:t xml:space="preserve">.</w:t>
      </w:r>
      <w:r xmlns:w="http://schemas.openxmlformats.org/wordprocessingml/2006/main">
        <w:lastRenderedPageBreak xmlns:w="http://schemas.openxmlformats.org/wordprocessingml/2006/main"/>
      </w:r>
    </w:p>
    <w:p w14:paraId="2E1EE4BA" w14:textId="77777777" w:rsidR="00F90BDC" w:rsidRDefault="00F90BDC"/>
    <w:p w14:paraId="723982EB" w14:textId="77777777" w:rsidR="00F90BDC" w:rsidRDefault="00F90BDC">
      <w:r xmlns:w="http://schemas.openxmlformats.org/wordprocessingml/2006/main">
        <w:t xml:space="preserve">प्रेषितांची कृत्ये 28:21 आणि ते त्याला म्हणाले, “आम्हाला यहूदियातून तुझ्याविषयी पत्रे आलेली नाहीत, आलेल्या बंधूंपैकी कोणीही तुझे नुकसान केले नाही.</w:t>
      </w:r>
    </w:p>
    <w:p w14:paraId="236058ED" w14:textId="77777777" w:rsidR="00F90BDC" w:rsidRDefault="00F90BDC"/>
    <w:p w14:paraId="424030C6" w14:textId="77777777" w:rsidR="00F90BDC" w:rsidRDefault="00F90BDC">
      <w:r xmlns:w="http://schemas.openxmlformats.org/wordprocessingml/2006/main">
        <w:t xml:space="preserve">रोमच्या लोकांनी ज्यू किंवा इतर ख्रिश्चनांकडून पौलाबद्दल नकारात्मक काहीही ऐकले नव्हते.</w:t>
      </w:r>
    </w:p>
    <w:p w14:paraId="339BEA02" w14:textId="77777777" w:rsidR="00F90BDC" w:rsidRDefault="00F90BDC"/>
    <w:p w14:paraId="7F6D0C8A" w14:textId="77777777" w:rsidR="00F90BDC" w:rsidRDefault="00F90BDC">
      <w:r xmlns:w="http://schemas.openxmlformats.org/wordprocessingml/2006/main">
        <w:t xml:space="preserve">1. देवाचे सत्य नेहमी ऐकले जाईल आणि त्यावर विश्वास ठेवला जाईल.</w:t>
      </w:r>
    </w:p>
    <w:p w14:paraId="158704B8" w14:textId="77777777" w:rsidR="00F90BDC" w:rsidRDefault="00F90BDC"/>
    <w:p w14:paraId="77CCC09C" w14:textId="77777777" w:rsidR="00F90BDC" w:rsidRDefault="00F90BDC">
      <w:r xmlns:w="http://schemas.openxmlformats.org/wordprocessingml/2006/main">
        <w:t xml:space="preserve">2. आपण नेहमी देवाचे सत्य इतरांसमोर मांडण्याचा प्रयत्न केला पाहिजे.</w:t>
      </w:r>
    </w:p>
    <w:p w14:paraId="0506229A" w14:textId="77777777" w:rsidR="00F90BDC" w:rsidRDefault="00F90BDC"/>
    <w:p w14:paraId="576A2039" w14:textId="77777777" w:rsidR="00F90BDC" w:rsidRDefault="00F90BDC">
      <w:r xmlns:w="http://schemas.openxmlformats.org/wordprocessingml/2006/main">
        <w:t xml:space="preserve">1. जॉन 8:32, "आणि तुम्हाला सत्य कळेल आणि सत्य तुम्हाला मुक्त करेल."</w:t>
      </w:r>
    </w:p>
    <w:p w14:paraId="1D62FFFA" w14:textId="77777777" w:rsidR="00F90BDC" w:rsidRDefault="00F90BDC"/>
    <w:p w14:paraId="7A02E86B" w14:textId="77777777" w:rsidR="00F90BDC" w:rsidRDefault="00F90BDC">
      <w:r xmlns:w="http://schemas.openxmlformats.org/wordprocessingml/2006/main">
        <w:t xml:space="preserve">2. कलस्सियन 4:5-6, "वेळेची सुटका करून जे बाहेर आहेत त्यांच्याकडे शहाणपणाने चाला. तुमचे बोलणे नेहमी कृपेने, मीठाने रुचलेले असू द्या, जेणेकरून तुम्ही प्रत्येकाला कसे उत्तर द्यावे हे तुम्हाला कळेल."</w:t>
      </w:r>
    </w:p>
    <w:p w14:paraId="5C9B3F77" w14:textId="77777777" w:rsidR="00F90BDC" w:rsidRDefault="00F90BDC"/>
    <w:p w14:paraId="4ADE95F7" w14:textId="77777777" w:rsidR="00F90BDC" w:rsidRDefault="00F90BDC">
      <w:r xmlns:w="http://schemas.openxmlformats.org/wordprocessingml/2006/main">
        <w:t xml:space="preserve">प्रेषितांची कृत्ये 28:22 परंतु तुझे काय मत आहे हे आम्हाला तुझ्याबद्दल ऐकायचे आहे: कारण या पंथाच्या विरोधात कुठेही बोलले जाते हे आम्हाला माहीत आहे.</w:t>
      </w:r>
    </w:p>
    <w:p w14:paraId="582C077C" w14:textId="77777777" w:rsidR="00F90BDC" w:rsidRDefault="00F90BDC"/>
    <w:p w14:paraId="2C280953" w14:textId="77777777" w:rsidR="00F90BDC" w:rsidRDefault="00F90BDC">
      <w:r xmlns:w="http://schemas.openxmlformats.org/wordprocessingml/2006/main">
        <w:t xml:space="preserve">पॉलच्या सेवाकार्यात यहुद्यांनी मोठ्या प्रमाणात अडथळा आणला होता, परंतु रोममधील स्थानिक लोक अजूनही त्याच्या शिकवणींची नकारात्मक प्रतिष्ठा असूनही त्याला काय म्हणायचे आहे ते ऐकायचे होते.</w:t>
      </w:r>
    </w:p>
    <w:p w14:paraId="16FA7080" w14:textId="77777777" w:rsidR="00F90BDC" w:rsidRDefault="00F90BDC"/>
    <w:p w14:paraId="20BA8C95" w14:textId="77777777" w:rsidR="00F90BDC" w:rsidRDefault="00F90BDC">
      <w:r xmlns:w="http://schemas.openxmlformats.org/wordprocessingml/2006/main">
        <w:t xml:space="preserve">1. इतरांच्या नकारात्मक मतांमुळे निराश होऊ नका; स्वतःसाठी सत्य शोधा.</w:t>
      </w:r>
    </w:p>
    <w:p w14:paraId="2FAFFECE" w14:textId="77777777" w:rsidR="00F90BDC" w:rsidRDefault="00F90BDC"/>
    <w:p w14:paraId="0DCEF40A" w14:textId="77777777" w:rsidR="00F90BDC" w:rsidRDefault="00F90BDC">
      <w:r xmlns:w="http://schemas.openxmlformats.org/wordprocessingml/2006/main">
        <w:t xml:space="preserve">2. देवाच्या शब्दाचा अनेकदा विरोध केला जाईल, परंतु याचा अर्थ असा नाही की ते खरे नाही.</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योहान ८:३२, ? </w:t>
      </w:r>
      <w:r xmlns:w="http://schemas.openxmlformats.org/wordprocessingml/2006/main">
        <w:rPr>
          <w:rFonts w:ascii="맑은 고딕 Semilight" w:hAnsi="맑은 고딕 Semilight"/>
        </w:rPr>
        <w:t xml:space="preserve">आणि </w:t>
      </w:r>
      <w:r xmlns:w="http://schemas.openxmlformats.org/wordprocessingml/2006/main">
        <w:t xml:space="preserve">तुम्हाला सत्य कळेल आणि सत्य तुम्हाला मुक्त करेल.??</w:t>
      </w:r>
    </w:p>
    <w:p w14:paraId="0271E031" w14:textId="77777777" w:rsidR="00F90BDC" w:rsidRDefault="00F90BDC"/>
    <w:p w14:paraId="65B25E89" w14:textId="77777777" w:rsidR="00F90BDC" w:rsidRDefault="00F90BDC">
      <w:r xmlns:w="http://schemas.openxmlformats.org/wordprocessingml/2006/main">
        <w:t xml:space="preserve">२. रोमकर १०:१७, ? </w:t>
      </w:r>
      <w:r xmlns:w="http://schemas.openxmlformats.org/wordprocessingml/2006/main">
        <w:rPr>
          <w:rFonts w:ascii="맑은 고딕 Semilight" w:hAnsi="맑은 고딕 Semilight"/>
        </w:rPr>
        <w:t xml:space="preserve">쏶 </w:t>
      </w:r>
      <w:r xmlns:w="http://schemas.openxmlformats.org/wordprocessingml/2006/main">
        <w:t xml:space="preserve">o मग विश्वास ऐकून येतो आणि देवाच्या वचनाने ऐकतो.??</w:t>
      </w:r>
    </w:p>
    <w:p w14:paraId="06E1AA75" w14:textId="77777777" w:rsidR="00F90BDC" w:rsidRDefault="00F90BDC"/>
    <w:p w14:paraId="1A54F836" w14:textId="77777777" w:rsidR="00F90BDC" w:rsidRDefault="00F90BDC">
      <w:r xmlns:w="http://schemas.openxmlformats.org/wordprocessingml/2006/main">
        <w:t xml:space="preserve">प्रेषितांची कृत्ये 28:23 आणि जेव्हा त्यांनी त्याला एक दिवस ठरवला, तेव्हा पुष्कळ लोक त्याच्या निवासस्थानी आले. ज्यांना त्याने स्पष्टीकरण दिले आणि देवाच्या राज्याची साक्ष दिली, त्यांना येशूविषयी, मोशेच्या नियमशास्त्रातून आणि संदेष्ट्यांकडून सकाळपासून संध्याकाळपर्यंत पटवून दिले.</w:t>
      </w:r>
    </w:p>
    <w:p w14:paraId="48C301D0" w14:textId="77777777" w:rsidR="00F90BDC" w:rsidRDefault="00F90BDC"/>
    <w:p w14:paraId="7C296C5D" w14:textId="77777777" w:rsidR="00F90BDC" w:rsidRDefault="00F90BDC">
      <w:r xmlns:w="http://schemas.openxmlformats.org/wordprocessingml/2006/main">
        <w:t xml:space="preserve">पौलाने देवाच्या राज्याविषयी आणि मोशेच्या नियमशास्त्रातील येशूच्या शिकवणुकी आणि संदेष्ट्यांचा सकाळपासून संध्याकाळपर्यंत त्याला भेट देणाऱ्या लोकांना प्रचार केला.</w:t>
      </w:r>
    </w:p>
    <w:p w14:paraId="5C2F29E3" w14:textId="77777777" w:rsidR="00F90BDC" w:rsidRDefault="00F90BDC"/>
    <w:p w14:paraId="1866DE48" w14:textId="77777777" w:rsidR="00F90BDC" w:rsidRDefault="00F90BDC">
      <w:r xmlns:w="http://schemas.openxmlformats.org/wordprocessingml/2006/main">
        <w:t xml:space="preserve">1. मन वळवण्याची शक्ती: पॉलच्या शब्दांनी जीवन कसे बदलले</w:t>
      </w:r>
    </w:p>
    <w:p w14:paraId="3D6A2A73" w14:textId="77777777" w:rsidR="00F90BDC" w:rsidRDefault="00F90BDC"/>
    <w:p w14:paraId="2CEB63C2" w14:textId="77777777" w:rsidR="00F90BDC" w:rsidRDefault="00F90BDC">
      <w:r xmlns:w="http://schemas.openxmlformats.org/wordprocessingml/2006/main">
        <w:t xml:space="preserve">2. देवाचे राज्य: ख्रिस्तामध्ये आमचे कॉलिंग समजून घेणे</w:t>
      </w:r>
    </w:p>
    <w:p w14:paraId="5D5EC51E" w14:textId="77777777" w:rsidR="00F90BDC" w:rsidRDefault="00F90BDC"/>
    <w:p w14:paraId="17BD0038" w14:textId="77777777" w:rsidR="00F90BDC" w:rsidRDefault="00F90BDC">
      <w:r xmlns:w="http://schemas.openxmlformats.org/wordprocessingml/2006/main">
        <w:t xml:space="preserve">1. इब्री लोकांस 4:12-13 - कारण देवाचे वचन जिवंत आणि सक्रिय आहे, कोणत्याही दुधारी तलवारीपेक्षा तीक्ष्ण आहे, आत्मा आणि आत्मा, सांधे आणि मज्जा यांच्या विभाजनास छेद देणारे आहे आणि त्यांचे विचार आणि हेतू ओळखणारे आहे. हृदय.</w:t>
      </w:r>
    </w:p>
    <w:p w14:paraId="48BE2289" w14:textId="77777777" w:rsidR="00F90BDC" w:rsidRDefault="00F90BDC"/>
    <w:p w14:paraId="413FB278" w14:textId="77777777" w:rsidR="00F90BDC" w:rsidRDefault="00F90BDC">
      <w:r xmlns:w="http://schemas.openxmlformats.org/wordprocessingml/2006/main">
        <w:t xml:space="preserve">2. रोमन्स 10:17 - म्हणून विश्वास ऐकण्यापासून येतो आणि ख्रिस्ताच्या वचनाद्वारे ऐकतो.</w:t>
      </w:r>
    </w:p>
    <w:p w14:paraId="43AE711F" w14:textId="77777777" w:rsidR="00F90BDC" w:rsidRDefault="00F90BDC"/>
    <w:p w14:paraId="16368FB3" w14:textId="77777777" w:rsidR="00F90BDC" w:rsidRDefault="00F90BDC">
      <w:r xmlns:w="http://schemas.openxmlformats.org/wordprocessingml/2006/main">
        <w:t xml:space="preserve">प्रेषितांची कृत्ये 28:24 आणि काहींनी सांगितलेल्या गोष्टींवर विश्वास ठेवला आणि काहींनी विश्वास ठेवला नाही.</w:t>
      </w:r>
    </w:p>
    <w:p w14:paraId="46338CE9" w14:textId="77777777" w:rsidR="00F90BDC" w:rsidRDefault="00F90BDC"/>
    <w:p w14:paraId="42B19A0A" w14:textId="77777777" w:rsidR="00F90BDC" w:rsidRDefault="00F90BDC">
      <w:r xmlns:w="http://schemas.openxmlformats.org/wordprocessingml/2006/main">
        <w:t xml:space="preserve">काही लोकांनी पौलाच्या शब्दांवर विश्वास ठेवला, तर काहींनी विश्वास ठेवला नाही.</w:t>
      </w:r>
    </w:p>
    <w:p w14:paraId="326F51D8" w14:textId="77777777" w:rsidR="00F90BDC" w:rsidRDefault="00F90BDC"/>
    <w:p w14:paraId="73A387A2" w14:textId="77777777" w:rsidR="00F90BDC" w:rsidRDefault="00F90BDC">
      <w:r xmlns:w="http://schemas.openxmlformats.org/wordprocessingml/2006/main">
        <w:t xml:space="preserve">1. देवाच्या वचनावर विश्वास ठेवणे: विश्वासाची शक्ती</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देवाचे वचन नाकारणे: अविश्वासाचे परिणाम</w:t>
      </w:r>
    </w:p>
    <w:p w14:paraId="4B9BDD97" w14:textId="77777777" w:rsidR="00F90BDC" w:rsidRDefault="00F90BDC"/>
    <w:p w14:paraId="3590BADB" w14:textId="77777777" w:rsidR="00F90BDC" w:rsidRDefault="00F90BDC">
      <w:r xmlns:w="http://schemas.openxmlformats.org/wordprocessingml/2006/main">
        <w:t xml:space="preserve">1. जेम्स 1:22 - "परंतु वचनाचे पालन करणारे व्हा, आणि केवळ ऐकणारेच नव्हे तर स्वतःची फसवणूक करा."</w:t>
      </w:r>
    </w:p>
    <w:p w14:paraId="0C5D249A" w14:textId="77777777" w:rsidR="00F90BDC" w:rsidRDefault="00F90BDC"/>
    <w:p w14:paraId="6C51CE88" w14:textId="77777777" w:rsidR="00F90BDC" w:rsidRDefault="00F90BDC">
      <w:r xmlns:w="http://schemas.openxmlformats.org/wordprocessingml/2006/main">
        <w:t xml:space="preserve">2. रोमन्स 10:17 - "म्हणून विश्वास श्रवणातून येतो आणि ख्रिस्ताच्या वचनाद्वारे ऐकण्यातून येतो."</w:t>
      </w:r>
    </w:p>
    <w:p w14:paraId="196D2627" w14:textId="77777777" w:rsidR="00F90BDC" w:rsidRDefault="00F90BDC"/>
    <w:p w14:paraId="0B5D6BA1" w14:textId="77777777" w:rsidR="00F90BDC" w:rsidRDefault="00F90BDC">
      <w:r xmlns:w="http://schemas.openxmlformats.org/wordprocessingml/2006/main">
        <w:t xml:space="preserve">प्रेषितांची कृत्ये 28:25 आणि आपापसात एकमत न झाल्याने ते निघून गेले, पौलाने एक शब्द सांगितल्यानंतर, “पवित्र आत्मा यशया संदेष्ट्याद्वारे आमच्या पूर्वजांना चांगलाच बोलला.</w:t>
      </w:r>
    </w:p>
    <w:p w14:paraId="19F6C194" w14:textId="77777777" w:rsidR="00F90BDC" w:rsidRDefault="00F90BDC"/>
    <w:p w14:paraId="2A6D062F" w14:textId="77777777" w:rsidR="00F90BDC" w:rsidRDefault="00F90BDC">
      <w:r xmlns:w="http://schemas.openxmlformats.org/wordprocessingml/2006/main">
        <w:t xml:space="preserve">पौलाने यशया संदेष्ट्याकडून एक शब्द बोलला जो पवित्र आत्मा त्यांच्या वडिलांना बोलला होता.</w:t>
      </w:r>
    </w:p>
    <w:p w14:paraId="3393147D" w14:textId="77777777" w:rsidR="00F90BDC" w:rsidRDefault="00F90BDC"/>
    <w:p w14:paraId="2C85C9F7" w14:textId="77777777" w:rsidR="00F90BDC" w:rsidRDefault="00F90BDC">
      <w:r xmlns:w="http://schemas.openxmlformats.org/wordprocessingml/2006/main">
        <w:t xml:space="preserve">1: संदेष्टे आणि पवित्र आत्म्याच्या शब्दांत आपल्याला सांत्वन मिळू शकते.</w:t>
      </w:r>
    </w:p>
    <w:p w14:paraId="23A1D84E" w14:textId="77777777" w:rsidR="00F90BDC" w:rsidRDefault="00F90BDC"/>
    <w:p w14:paraId="12F3FE6E" w14:textId="77777777" w:rsidR="00F90BDC" w:rsidRDefault="00F90BDC">
      <w:r xmlns:w="http://schemas.openxmlformats.org/wordprocessingml/2006/main">
        <w:t xml:space="preserve">2: आपल्या जीवनात आपल्याला मार्गदर्शन करण्यासाठी आपण संदेष्ट्यांच्या शब्दांकडे पाहू शकतो.</w:t>
      </w:r>
    </w:p>
    <w:p w14:paraId="3574907D" w14:textId="77777777" w:rsidR="00F90BDC" w:rsidRDefault="00F90BDC"/>
    <w:p w14:paraId="53D7CCAC" w14:textId="77777777" w:rsidR="00F90BDC" w:rsidRDefault="00F90BDC">
      <w:r xmlns:w="http://schemas.openxmlformats.org/wordprocessingml/2006/main">
        <w:t xml:space="preserve">1: यशया 55:11? </w:t>
      </w:r>
      <w:r xmlns:w="http://schemas.openxmlformats.org/wordprocessingml/2006/main">
        <w:rPr>
          <w:rFonts w:ascii="맑은 고딕 Semilight" w:hAnsi="맑은 고딕 Semilight"/>
        </w:rPr>
        <w:t xml:space="preserve">쏶 </w:t>
      </w:r>
      <w:r xmlns:w="http://schemas.openxmlformats.org/wordprocessingml/2006/main">
        <w:t xml:space="preserve">o माझ्या मुखातून निघालेले माझे वचन असेल का: ते माझ्याकडे निरर्थक परत येणार नाही, परंतु ते माझ्या इच्छेनुसार पूर्ण करेल आणि मी ज्यासाठी ते पाठवले आहे त्यात ते यशस्वी होईल.??</w:t>
      </w:r>
    </w:p>
    <w:p w14:paraId="18D3C458" w14:textId="77777777" w:rsidR="00F90BDC" w:rsidRDefault="00F90BDC"/>
    <w:p w14:paraId="0F201FFD" w14:textId="77777777" w:rsidR="00F90BDC" w:rsidRDefault="00F90BDC">
      <w:r xmlns:w="http://schemas.openxmlformats.org/wordprocessingml/2006/main">
        <w:t xml:space="preserve">२: मॅथ्यू ७:२४-२७? </w:t>
      </w:r>
      <w:r xmlns:w="http://schemas.openxmlformats.org/wordprocessingml/2006/main">
        <w:rPr>
          <w:rFonts w:ascii="맑은 고딕 Semilight" w:hAnsi="맑은 고딕 Semilight"/>
        </w:rPr>
        <w:t xml:space="preserve">쏷 </w:t>
      </w:r>
      <w:r xmlns:w="http://schemas.openxmlformats.org/wordprocessingml/2006/main">
        <w:t xml:space="preserve">म्हणून जो कोणी माझी ही वचने ऐकतो आणि पाळतो, त्याला मी एका ज्ञानी माणसाशी उपमा देईन, ज्याने आपले घर खडकावर बांधले: आणि पाऊस पडला, पूर आला, वारा वाहू लागला आणि त्या घराला धडक दिली. ; आणि तो पडला नाही: कारण त्याची स्थापना खडकावर झाली होती.??</w:t>
      </w:r>
    </w:p>
    <w:p w14:paraId="5E77F357" w14:textId="77777777" w:rsidR="00F90BDC" w:rsidRDefault="00F90BDC"/>
    <w:p w14:paraId="3ABF46EB" w14:textId="77777777" w:rsidR="00F90BDC" w:rsidRDefault="00F90BDC">
      <w:r xmlns:w="http://schemas.openxmlformats.org/wordprocessingml/2006/main">
        <w:t xml:space="preserve">प्रेषितांची कृत्ये 28:26 ते म्हणाले, या लोकांकडे जा आणि सांगा, तुम्ही ऐकून ऐकाल पण समजणार नाही. आणि तुम्ही पाहिल्यावर पाहाल, पण तुम्हाला कळणार नाही.</w:t>
      </w:r>
    </w:p>
    <w:p w14:paraId="571077F1" w14:textId="77777777" w:rsidR="00F90BDC" w:rsidRDefault="00F90BDC"/>
    <w:p w14:paraId="2DD638D6" w14:textId="77777777" w:rsidR="00F90BDC" w:rsidRDefault="00F90BDC">
      <w:r xmlns:w="http://schemas.openxmlformats.org/wordprocessingml/2006/main">
        <w:t xml:space="preserve">पौलाने यहुद्यांना दिलेला संदेश न ऐकणारा आणि न पाहणारा होता.</w:t>
      </w:r>
    </w:p>
    <w:p w14:paraId="0E4F2CE2" w14:textId="77777777" w:rsidR="00F90BDC" w:rsidRDefault="00F90BDC"/>
    <w:p w14:paraId="0E7983FD" w14:textId="77777777" w:rsidR="00F90BDC" w:rsidRDefault="00F90BDC">
      <w:r xmlns:w="http://schemas.openxmlformats.org/wordprocessingml/2006/main">
        <w:t xml:space="preserve">1. दृष्टीकोनाची शक्ती: आपल्या अंतःकरणाने पाहणे आणि ऐकणे</w:t>
      </w:r>
    </w:p>
    <w:p w14:paraId="66C948FD" w14:textId="77777777" w:rsidR="00F90BDC" w:rsidRDefault="00F90BDC"/>
    <w:p w14:paraId="53020812" w14:textId="77777777" w:rsidR="00F90BDC" w:rsidRDefault="00F90BDC">
      <w:r xmlns:w="http://schemas.openxmlformats.org/wordprocessingml/2006/main">
        <w:t xml:space="preserve">2. देवाचे ऐकणे: त्याचे वचन कसे ऐकायचे आणि समजून घेणे</w:t>
      </w:r>
    </w:p>
    <w:p w14:paraId="0FFC858A" w14:textId="77777777" w:rsidR="00F90BDC" w:rsidRDefault="00F90BDC"/>
    <w:p w14:paraId="659BC14B" w14:textId="77777777" w:rsidR="00F90BDC" w:rsidRDefault="00F90BDC">
      <w:r xmlns:w="http://schemas.openxmlformats.org/wordprocessingml/2006/main">
        <w:t xml:space="preserve">1. यशया 6:9-10 - "आणि तो म्हणाला, जा, आणि या लोकांना सांगा, तुम्ही खरे ऐकता, परंतु समजू नका; आणि तुम्ही खरे पाहता, परंतु तुम्हाला समजत नाही."</w:t>
      </w:r>
    </w:p>
    <w:p w14:paraId="235342FF" w14:textId="77777777" w:rsidR="00F90BDC" w:rsidRDefault="00F90BDC"/>
    <w:p w14:paraId="4C3E07EE" w14:textId="77777777" w:rsidR="00F90BDC" w:rsidRDefault="00F90BDC">
      <w:r xmlns:w="http://schemas.openxmlformats.org/wordprocessingml/2006/main">
        <w:t xml:space="preserve">2. मार्क 4:12 - "म्हणजे त्यांना पाहताना दिसेल, पण कळणार नाही; आणि ऐकून ते ऐकतील, आणि समजू शकत नाहीत; असे नाही की ते कधीही बदलले जातील आणि त्यांच्या पापांची त्यांना क्षमा केली जाईल."</w:t>
      </w:r>
    </w:p>
    <w:p w14:paraId="02C30065" w14:textId="77777777" w:rsidR="00F90BDC" w:rsidRDefault="00F90BDC"/>
    <w:p w14:paraId="0DF2C862" w14:textId="77777777" w:rsidR="00F90BDC" w:rsidRDefault="00F90BDC">
      <w:r xmlns:w="http://schemas.openxmlformats.org/wordprocessingml/2006/main">
        <w:t xml:space="preserve">प्रेषितांची कृत्ये 28:27 कारण या लोकांचे अंतःकरण स्थूल झाले आहे, त्यांचे कान ऐकू येत नाहीत आणि त्यांचे डोळे मिटले आहेत. नाही तर ते डोळ्यांनी बघतील, कानांनी ऐकतील आणि मनाने समजून घेतील, आणि मी त्यांना बरे करीन.</w:t>
      </w:r>
    </w:p>
    <w:p w14:paraId="35FE1918" w14:textId="77777777" w:rsidR="00F90BDC" w:rsidRDefault="00F90BDC"/>
    <w:p w14:paraId="70156EC1" w14:textId="77777777" w:rsidR="00F90BDC" w:rsidRDefault="00F90BDC">
      <w:r xmlns:w="http://schemas.openxmlformats.org/wordprocessingml/2006/main">
        <w:t xml:space="preserve">लोक हृदयाचे कठीण आणि ऐकण्यास बहिरे आहेत, त्यांचे डोळे बंद आहेत आणि ते समजण्यास आणि धर्मांतरित होण्यास असमर्थ आहेत.</w:t>
      </w:r>
    </w:p>
    <w:p w14:paraId="0146D56F" w14:textId="77777777" w:rsidR="00F90BDC" w:rsidRDefault="00F90BDC"/>
    <w:p w14:paraId="1576A56B" w14:textId="77777777" w:rsidR="00F90BDC" w:rsidRDefault="00F90BDC">
      <w:r xmlns:w="http://schemas.openxmlformats.org/wordprocessingml/2006/main">
        <w:t xml:space="preserve">1. जे ऐकण्यास नकार देतात त्यांच्यासाठी देवाचे प्रेम</w:t>
      </w:r>
    </w:p>
    <w:p w14:paraId="03B4C627" w14:textId="77777777" w:rsidR="00F90BDC" w:rsidRDefault="00F90BDC"/>
    <w:p w14:paraId="492281B3" w14:textId="77777777" w:rsidR="00F90BDC" w:rsidRDefault="00F90BDC">
      <w:r xmlns:w="http://schemas.openxmlformats.org/wordprocessingml/2006/main">
        <w:t xml:space="preserve">2. देवाच्या सत्याकडे डोळे बंद करणे</w:t>
      </w:r>
    </w:p>
    <w:p w14:paraId="4BD682B6" w14:textId="77777777" w:rsidR="00F90BDC" w:rsidRDefault="00F90BDC"/>
    <w:p w14:paraId="7F6157A1" w14:textId="77777777" w:rsidR="00F90BDC" w:rsidRDefault="00F90BDC">
      <w:r xmlns:w="http://schemas.openxmlformats.org/wordprocessingml/2006/main">
        <w:t xml:space="preserve">1. यिर्मया 32:33-35 - "आणि ते माझ्याकडे वळले आहेत, तोंडाकडे नाही; मी त्यांना शिकवले, लवकर उठून शिकवले, तरीही त्यांनी सूचना घेण्याचे ऐकले नाही. परंतु त्यांनी त्यांच्या घृणास्पद गोष्टी केल्या. माझ्या नावाने संबोधल्या जाणार्‍या घरामध्ये, ते अशुद्ध करण्यासाठी त्यांनी बाल देवाची उच्च स्थाने बांधली, ती हिन्नोमच्या खोऱ्यात आहेत, आणि त्यांनी मोलेखला त्यांच्या मुलांना व मुलींना अग्नीतून जावे म्हणून ते बांधले. ज्याची मी त्यांना आज्ञा दिली नाही किंवा माझ्या मनातही आले नाही की त्यांनी हे घृणास्पद कृत्य करावं म्हणजे यहूदाला पाप करायला लावावं.”</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अनुवाद 30:15-20 - "पाहा, आज मी तुझ्यासमोर जीवन आणि चांगलं, आणि मरण आणि वाईट ठेवलं आहे; आज मी तुला आज्ञा देतो की तुझा देव परमेश्वर ह्यावर प्रीती कर, त्याच्या मार्गाने चाल. त्याच्या आज्ञा, त्याचे विधी आणि त्याचे नियम पाळ, म्हणजे तू जिवंत होशील आणि वाढशील; आणि तू ज्या प्रदेशाचा ताबा घेण्यास जाणार आहेस तेथे तुझा देव परमेश्वर तुला आशीर्वाद देईल. दूर नेले जाईल आणि इतर देवतांची पूजा करा आणि त्यांची सेवा करा; आज मी तुम्हाला निषेध करतो की तुमचा नाश होईल आणि तुम्ही जॉर्डन ओलांडून ज्या भूमीचा ताबा मिळवण्यासाठी जाल त्या प्रदेशावर तुमचा दिवस जास्त काळ टिकणार नाही. मी तुमच्याविरुद्ध आजचा दिवस रेकॉर्ड करण्यासाठी स्वर्ग आणि पृथ्वीला कॉल करतो, की मी तुमच्यासमोर जीवन आणि मृत्यू, आशीर्वाद आणि शाप ठेवला आहे: म्हणून जीवन निवडा, जेणेकरून तुम्ही आणि तुमची संतती दोघेही जगू शकाल.</w:t>
      </w:r>
    </w:p>
    <w:p w14:paraId="1C0F8EF9" w14:textId="77777777" w:rsidR="00F90BDC" w:rsidRDefault="00F90BDC"/>
    <w:p w14:paraId="1BECA82C" w14:textId="77777777" w:rsidR="00F90BDC" w:rsidRDefault="00F90BDC">
      <w:r xmlns:w="http://schemas.openxmlformats.org/wordprocessingml/2006/main">
        <w:t xml:space="preserve">प्रेषितांची कृत्ये 28:28 म्हणून तुम्हांला माहीत असावे की, देवाचे तारण परराष्ट्रीयांना पाठवले आहे आणि ते ते ऐकतील.</w:t>
      </w:r>
    </w:p>
    <w:p w14:paraId="60FC5EEC" w14:textId="77777777" w:rsidR="00F90BDC" w:rsidRDefault="00F90BDC"/>
    <w:p w14:paraId="4CD273C0" w14:textId="77777777" w:rsidR="00F90BDC" w:rsidRDefault="00F90BDC">
      <w:r xmlns:w="http://schemas.openxmlformats.org/wordprocessingml/2006/main">
        <w:t xml:space="preserve">देवाचे तारण सर्व लोकांसाठी आहे आणि विशेषतः विदेशी लोक ते स्वीकारतील.</w:t>
      </w:r>
    </w:p>
    <w:p w14:paraId="40AF7BCB" w14:textId="77777777" w:rsidR="00F90BDC" w:rsidRDefault="00F90BDC"/>
    <w:p w14:paraId="272CFBEE" w14:textId="77777777" w:rsidR="00F90BDC" w:rsidRDefault="00F90BDC">
      <w:r xmlns:w="http://schemas.openxmlformats.org/wordprocessingml/2006/main">
        <w:t xml:space="preserve">1. देवाचे तारण प्रत्येकासाठी आहे - लूक 4:18-19</w:t>
      </w:r>
    </w:p>
    <w:p w14:paraId="03C9A37E" w14:textId="77777777" w:rsidR="00F90BDC" w:rsidRDefault="00F90BDC"/>
    <w:p w14:paraId="6991DDEE" w14:textId="77777777" w:rsidR="00F90BDC" w:rsidRDefault="00F90BDC">
      <w:r xmlns:w="http://schemas.openxmlformats.org/wordprocessingml/2006/main">
        <w:t xml:space="preserve">2. विदेशी लोक देवाचे वचन ऐकतील - प्रेषितांची कृत्ये 13:46-48</w:t>
      </w:r>
    </w:p>
    <w:p w14:paraId="1BFBE667" w14:textId="77777777" w:rsidR="00F90BDC" w:rsidRDefault="00F90BDC"/>
    <w:p w14:paraId="29C2C952" w14:textId="77777777" w:rsidR="00F90BDC" w:rsidRDefault="00F90BDC">
      <w:r xmlns:w="http://schemas.openxmlformats.org/wordprocessingml/2006/main">
        <w:t xml:space="preserve">1. रोमन्स 10:12-15</w:t>
      </w:r>
    </w:p>
    <w:p w14:paraId="30B228B4" w14:textId="77777777" w:rsidR="00F90BDC" w:rsidRDefault="00F90BDC"/>
    <w:p w14:paraId="3DD05A08" w14:textId="77777777" w:rsidR="00F90BDC" w:rsidRDefault="00F90BDC">
      <w:r xmlns:w="http://schemas.openxmlformats.org/wordprocessingml/2006/main">
        <w:t xml:space="preserve">2. इफिस 2:11-22</w:t>
      </w:r>
    </w:p>
    <w:p w14:paraId="7D1ABA2C" w14:textId="77777777" w:rsidR="00F90BDC" w:rsidRDefault="00F90BDC"/>
    <w:p w14:paraId="05651EF4" w14:textId="77777777" w:rsidR="00F90BDC" w:rsidRDefault="00F90BDC">
      <w:r xmlns:w="http://schemas.openxmlformats.org/wordprocessingml/2006/main">
        <w:t xml:space="preserve">प्रेषितांची कृत्ये 28:29 आणि त्याने हे शब्द बोलून यहूदी तेथून निघून गेले आणि आपापसात मोठा तर्क करू लागले.</w:t>
      </w:r>
    </w:p>
    <w:p w14:paraId="13611896" w14:textId="77777777" w:rsidR="00F90BDC" w:rsidRDefault="00F90BDC"/>
    <w:p w14:paraId="0EF8F0D6" w14:textId="77777777" w:rsidR="00F90BDC" w:rsidRDefault="00F90BDC">
      <w:r xmlns:w="http://schemas.openxmlformats.org/wordprocessingml/2006/main">
        <w:t xml:space="preserve">पौलाने बोलल्यानंतर यहुद्यांची आपापसात मोठी चर्चा झाली.</w:t>
      </w:r>
    </w:p>
    <w:p w14:paraId="7F3BFA03" w14:textId="77777777" w:rsidR="00F90BDC" w:rsidRDefault="00F90BDC"/>
    <w:p w14:paraId="3AF32EBD" w14:textId="77777777" w:rsidR="00F90BDC" w:rsidRDefault="00F90BDC">
      <w:r xmlns:w="http://schemas.openxmlformats.org/wordprocessingml/2006/main">
        <w:t xml:space="preserve">1: आम्ही कृत्ये 28 मध्ये ज्यूंकडून शिकू शकतो की इतरांशी संवाद साधणे महत्त्वाचे आहे, </w:t>
      </w:r>
      <w:r xmlns:w="http://schemas.openxmlformats.org/wordprocessingml/2006/main">
        <w:lastRenderedPageBreak xmlns:w="http://schemas.openxmlformats.org/wordprocessingml/2006/main"/>
      </w:r>
      <w:r xmlns:w="http://schemas.openxmlformats.org/wordprocessingml/2006/main">
        <w:t xml:space="preserve">जरी आम्ही त्यांच्याशी सहमत नसलो तरीही.</w:t>
      </w:r>
    </w:p>
    <w:p w14:paraId="1E54E6FF" w14:textId="77777777" w:rsidR="00F90BDC" w:rsidRDefault="00F90BDC"/>
    <w:p w14:paraId="3A2E926A" w14:textId="77777777" w:rsidR="00F90BDC" w:rsidRDefault="00F90BDC">
      <w:r xmlns:w="http://schemas.openxmlformats.org/wordprocessingml/2006/main">
        <w:t xml:space="preserve">2: प्रेषितांची कृत्ये 28 मध्ये, यहुद्यांची आपापसात कशी मोठी चर्चा झाली ते आपण पाहतो. जे आपल्याशी असहमत आहेत त्यांच्याशी आपण निरोगी संवाद साधण्याचा प्रयत्न केला पाहिजे.</w:t>
      </w:r>
    </w:p>
    <w:p w14:paraId="27B3B4D1" w14:textId="77777777" w:rsidR="00F90BDC" w:rsidRDefault="00F90BDC"/>
    <w:p w14:paraId="342C7444" w14:textId="77777777" w:rsidR="00F90BDC" w:rsidRDefault="00F90BDC">
      <w:r xmlns:w="http://schemas.openxmlformats.org/wordprocessingml/2006/main">
        <w:t xml:space="preserve">1: नीतिसूत्रे 18:13 जो ऐकण्याआधीच उत्तर देतो, तो मूर्खपणा आणि लज्जास्पद आहे.</w:t>
      </w:r>
    </w:p>
    <w:p w14:paraId="28753357" w14:textId="77777777" w:rsidR="00F90BDC" w:rsidRDefault="00F90BDC"/>
    <w:p w14:paraId="333F53E4" w14:textId="77777777" w:rsidR="00F90BDC" w:rsidRDefault="00F90BDC">
      <w:r xmlns:w="http://schemas.openxmlformats.org/wordprocessingml/2006/main">
        <w:t xml:space="preserve">2: याकोब 1:19 तर मग, माझ्या प्रिय बंधूंनो, प्रत्येक मनुष्याने ऐकण्यास तत्पर, बोलण्यास मंद, क्रोधास मंद असावं.</w:t>
      </w:r>
    </w:p>
    <w:p w14:paraId="1F823004" w14:textId="77777777" w:rsidR="00F90BDC" w:rsidRDefault="00F90BDC"/>
    <w:p w14:paraId="6078C94A" w14:textId="77777777" w:rsidR="00F90BDC" w:rsidRDefault="00F90BDC">
      <w:r xmlns:w="http://schemas.openxmlformats.org/wordprocessingml/2006/main">
        <w:t xml:space="preserve">प्रेषितांची कृत्ये 28:30 पौल दोन वर्षे आपल्या भाड्याच्या घरात राहिला आणि जे काही त्याच्याकडे आले ते त्याने स्वीकारले.</w:t>
      </w:r>
    </w:p>
    <w:p w14:paraId="14CF12CC" w14:textId="77777777" w:rsidR="00F90BDC" w:rsidRDefault="00F90BDC"/>
    <w:p w14:paraId="6710D9B3" w14:textId="77777777" w:rsidR="00F90BDC" w:rsidRDefault="00F90BDC">
      <w:r xmlns:w="http://schemas.openxmlformats.org/wordprocessingml/2006/main">
        <w:t xml:space="preserve">पॉल त्याच्या स्वतःच्या भाड्याच्या घरात दोन वर्षे राहिला आणि त्याला भेट देणाऱ्या सर्वांचे स्वागत केले.</w:t>
      </w:r>
    </w:p>
    <w:p w14:paraId="0C7C8DB5" w14:textId="77777777" w:rsidR="00F90BDC" w:rsidRDefault="00F90BDC"/>
    <w:p w14:paraId="21551EE4" w14:textId="77777777" w:rsidR="00F90BDC" w:rsidRDefault="00F90BDC">
      <w:r xmlns:w="http://schemas.openxmlformats.org/wordprocessingml/2006/main">
        <w:t xml:space="preserve">1. आपले हृदय आणि आपले घर इतरांसाठी उघडा.</w:t>
      </w:r>
    </w:p>
    <w:p w14:paraId="598EC4E7" w14:textId="77777777" w:rsidR="00F90BDC" w:rsidRDefault="00F90BDC"/>
    <w:p w14:paraId="5524B4F9" w14:textId="77777777" w:rsidR="00F90BDC" w:rsidRDefault="00F90BDC">
      <w:r xmlns:w="http://schemas.openxmlformats.org/wordprocessingml/2006/main">
        <w:t xml:space="preserve">2. आदरातिथ्य आणि कृपेने लोकांचे स्वागत करा.</w:t>
      </w:r>
    </w:p>
    <w:p w14:paraId="7C3F933D" w14:textId="77777777" w:rsidR="00F90BDC" w:rsidRDefault="00F90BDC"/>
    <w:p w14:paraId="2E0082BF" w14:textId="77777777" w:rsidR="00F90BDC" w:rsidRDefault="00F90BDC">
      <w:r xmlns:w="http://schemas.openxmlformats.org/wordprocessingml/2006/main">
        <w:t xml:space="preserve">1. रोमन्स 12:13 - प्रभूबरोबर सामायिक करा? </w:t>
      </w:r>
      <w:r xmlns:w="http://schemas.openxmlformats.org/wordprocessingml/2006/main">
        <w:rPr>
          <w:rFonts w:ascii="맑은 고딕 Semilight" w:hAnsi="맑은 고딕 Semilight"/>
        </w:rPr>
        <w:t xml:space="preserve">जे </w:t>
      </w:r>
      <w:r xmlns:w="http://schemas.openxmlformats.org/wordprocessingml/2006/main">
        <w:t xml:space="preserve">लोक गरजू आहेत. पाहुणचाराचा सराव करा.</w:t>
      </w:r>
    </w:p>
    <w:p w14:paraId="64A4AF54" w14:textId="77777777" w:rsidR="00F90BDC" w:rsidRDefault="00F90BDC"/>
    <w:p w14:paraId="1CE71078" w14:textId="77777777" w:rsidR="00F90BDC" w:rsidRDefault="00F90BDC">
      <w:r xmlns:w="http://schemas.openxmlformats.org/wordprocessingml/2006/main">
        <w:t xml:space="preserve">2. मॅथ्यू 25:35 - कारण मला भूक लागली होती आणि तू मला खायला दिलेस, मला तहान लागली होती आणि तू मला प्यायला दिलेस, मी अनोळखी होतो आणि तू मला आत बोलावलेस.</w:t>
      </w:r>
    </w:p>
    <w:p w14:paraId="676F9519" w14:textId="77777777" w:rsidR="00F90BDC" w:rsidRDefault="00F90BDC"/>
    <w:p w14:paraId="3EB7C131" w14:textId="77777777" w:rsidR="00F90BDC" w:rsidRDefault="00F90BDC">
      <w:r xmlns:w="http://schemas.openxmlformats.org/wordprocessingml/2006/main">
        <w:t xml:space="preserve">प्रेषितांची कृत्ये 28:31 देवाच्या राज्याचा उपदेश करणे आणि प्रभु येशू ख्रिस्ताशी संबंधित असलेल्या गोष्टी शिकवणे, पूर्ण आत्मविश्वासाने, कोणीही त्याला मनाई करत नाही.</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विरोधाला तोंड देत पॉलने आत्मविश्वासाने सुवार्ता सांगणे सुरूच ठेवले.</w:t>
      </w:r>
    </w:p>
    <w:p w14:paraId="2672A0E1" w14:textId="77777777" w:rsidR="00F90BDC" w:rsidRDefault="00F90BDC"/>
    <w:p w14:paraId="1692A72A" w14:textId="77777777" w:rsidR="00F90BDC" w:rsidRDefault="00F90BDC">
      <w:r xmlns:w="http://schemas.openxmlformats.org/wordprocessingml/2006/main">
        <w:t xml:space="preserve">1. देवाच्या न थांबवता येणार्‍या गॉस्पेलची शक्ती</w:t>
      </w:r>
    </w:p>
    <w:p w14:paraId="1323BE6B" w14:textId="77777777" w:rsidR="00F90BDC" w:rsidRDefault="00F90BDC"/>
    <w:p w14:paraId="5D4CBF46" w14:textId="77777777" w:rsidR="00F90BDC" w:rsidRDefault="00F90BDC">
      <w:r xmlns:w="http://schemas.openxmlformats.org/wordprocessingml/2006/main">
        <w:t xml:space="preserve">2. विश्वास ठेवा आणि पालन करा: ख्रिस्ताची हाक</w:t>
      </w:r>
    </w:p>
    <w:p w14:paraId="6452C74E" w14:textId="77777777" w:rsidR="00F90BDC" w:rsidRDefault="00F90BDC"/>
    <w:p w14:paraId="56B4E43C" w14:textId="77777777" w:rsidR="00F90BDC" w:rsidRDefault="00F90BDC">
      <w:r xmlns:w="http://schemas.openxmlformats.org/wordprocessingml/2006/main">
        <w:t xml:space="preserve">1. फिलिप्पैकर 1:12-14 - "बंधूंनो आणि भगिनींनो, आता मी तुम्हाला हे जाणून घेऊ इच्छितो की माझ्यासोबत जे काही घडले आहे त्यामुळं सुवार्तेचा प्रसार करण्यात मदत झाली आहे. परिणामी, संपूर्ण राजवाड्याच्या रक्षकांमध्ये हे स्पष्ट झाले आहे आणि इतर सर्वांसाठी की माझी साखळी ख्रिस्तामध्ये आहे. आणि बहुतेक बंधू आणि भगिनी, माझ्या तुरुंगवासातून प्रभूवर विश्वास ठेवत, निर्भयपणे देवाचे वचन बोलण्यास अधिक धैर्यवान आहेत.??</w:t>
      </w:r>
    </w:p>
    <w:p w14:paraId="74A4B706" w14:textId="77777777" w:rsidR="00F90BDC" w:rsidRDefault="00F90BDC"/>
    <w:p w14:paraId="6E0E4A3A" w14:textId="77777777" w:rsidR="00F90BDC" w:rsidRDefault="00F90BDC">
      <w:r xmlns:w="http://schemas.openxmlformats.org/wordprocessingml/2006/main">
        <w:t xml:space="preserve">२. रोमन्स १:१६-१७ - ? </w:t>
      </w:r>
      <w:r xmlns:w="http://schemas.openxmlformats.org/wordprocessingml/2006/main">
        <w:rPr>
          <w:rFonts w:ascii="맑은 고딕 Semilight" w:hAnsi="맑은 고딕 Semilight"/>
        </w:rPr>
        <w:t xml:space="preserve">쏤 </w:t>
      </w:r>
      <w:r xmlns:w="http://schemas.openxmlformats.org/wordprocessingml/2006/main">
        <w:t xml:space="preserve">किंवा मला सुवार्तेची लाज वाटत नाही, कारण ती देवाची शक्ती आहे जी विश्वास ठेवणार्‍या प्रत्येकासाठी तारण आणते: प्रथम यहूदी लोकांसाठी, नंतर परराष्ट्रीयांसाठी. कारण सुवार्तेमध्ये देवाचे नीतिमत्व प्रकट होते? </w:t>
      </w:r>
      <w:r xmlns:w="http://schemas.openxmlformats.org/wordprocessingml/2006/main">
        <w:rPr>
          <w:rFonts w:ascii="맑은 고딕 Semilight" w:hAnsi="맑은 고딕 Semilight"/>
        </w:rPr>
        <w:t xml:space="preserve">봞 </w:t>
      </w:r>
      <w:r xmlns:w="http://schemas.openxmlformats.org/wordprocessingml/2006/main">
        <w:t xml:space="preserve">धार्मिकता जे पहिल्यापासून शेवटपर्यंत विश्वासाने असते, जसे लिहिले आहे: ? </w:t>
      </w:r>
      <w:r xmlns:w="http://schemas.openxmlformats.org/wordprocessingml/2006/main">
        <w:rPr>
          <w:rFonts w:ascii="맑은 고딕 Semilight" w:hAnsi="맑은 고딕 Semilight"/>
        </w:rPr>
        <w:t xml:space="preserve">काय </w:t>
      </w:r>
      <w:r xmlns:w="http://schemas.openxmlformats.org/wordprocessingml/2006/main">
        <w:t xml:space="preserve">तो नीतिमान विश्वासाने जगेल.? </w:t>
      </w:r>
      <w:r xmlns:w="http://schemas.openxmlformats.org/wordprocessingml/2006/main">
        <w:rPr>
          <w:rFonts w:ascii="맑은 고딕 Semilight" w:hAnsi="맑은 고딕 Semilight"/>
        </w:rPr>
        <w:t xml:space="preserve">쇺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रोमन्स 1 रोममधील ख्रिश्चनांना प्रेषित पॉलचे पत्र, त्यांना भेट देण्याची त्याची उत्कंठा आणि गॉस्पेलच्या सामर्थ्यावर आणि मानवतेच्या सार्वत्रिक पापीपणाबद्दलचे त्याचे धर्मशास्त्रीय प्रवचन सादर करते.</w:t>
      </w:r>
    </w:p>
    <w:p w14:paraId="39C89284" w14:textId="77777777" w:rsidR="00F90BDC" w:rsidRDefault="00F90BDC"/>
    <w:p w14:paraId="5EA994CA" w14:textId="77777777" w:rsidR="00F90BDC" w:rsidRDefault="00F90BDC">
      <w:r xmlns:w="http://schemas.openxmlformats.org/wordprocessingml/2006/main">
        <w:t xml:space="preserve">पहिला परिच्छेद: अध्यायाची सुरुवात पॉलने ख्रिस्त येशूचा सेवक म्हणून स्वतःची ओळख करून दिली, त्याला प्रेषित म्हणून बोलावले आणि देवाच्या सुवार्तेसाठी वेगळे केले. तो कबूल करतो की तो ज्या सुवार्तेचा प्रचार करतो त्याचे वचन पवित्र शास्त्रात देवाच्या संदेष्ट्यांद्वारे आधीच दिले गेले होते. हे देवाच्या पुत्राविषयी आहे, आपला प्रभु येशू ख्रिस्त, जो देहानुसार दाविदाचा वंशज होता परंतु मेलेल्यांतून पुनरुत्थान करून देवाचा पुत्र म्हणून सामर्थ्याने घोषित करण्यात आला होता (रोमन्स 1:1-4). पौल यावर जोर देतो की ख्रिस्ताद्वारे आपल्याला सर्व राष्ट्रांमध्ये आज्ञाधारक विश्वासासाठी कृपा आणि प्रेषितत्व प्राप्त झाले आहे. त्याचे नाव रोमी लोक ज्यांना देवाने प्रिय आहे त्यांना संत म्हटले जाते (रोमन्स 1:5-7).</w:t>
      </w:r>
    </w:p>
    <w:p w14:paraId="2ABDE41F" w14:textId="77777777" w:rsidR="00F90BDC" w:rsidRDefault="00F90BDC"/>
    <w:p w14:paraId="51E551D4" w14:textId="77777777" w:rsidR="00F90BDC" w:rsidRDefault="00F90BDC">
      <w:r xmlns:w="http://schemas.openxmlformats.org/wordprocessingml/2006/main">
        <w:t xml:space="preserve">2रा परिच्छेद: श्लोक 8-15 मध्ये, पौल रोमन विश्वासणाऱ्यांबद्दल कृतज्ञता व्यक्त करतो कारण त्यांचा विश्वास जगभर नोंदवला जातो. तो त्यांच्या भेटीची उत्कंठा सामायिक करतो जेणेकरून त्यांना काही आध्यात्मिक भेट द्यावी जेणेकरून </w:t>
      </w:r>
      <w:r xmlns:w="http://schemas.openxmlformats.org/wordprocessingml/2006/main">
        <w:lastRenderedPageBreak xmlns:w="http://schemas.openxmlformats.org/wordprocessingml/2006/main"/>
      </w:r>
      <w:r xmlns:w="http://schemas.openxmlformats.org/wordprocessingml/2006/main">
        <w:t xml:space="preserve">ते मजबूत बनतील किंवा त्याऐवजी ते एकमेकांच्या विश्वासाने एकमेकांना प्रोत्साहित करू शकतील (रोमन्स 1:8-12). अनेक अडथळ्यांना न जुमानता तो म्हणतो की त्याने अनेक वेळा योजना आखली आहे त्यामुळे त्यांच्यामध्ये कापणी करावी लागेल, जसे बाकीच्या परराष्ट्रीयांनी ग्रीक नसलेले शहाणे मूर्ख दोन्ही ग्रीक लोकांना बंधनकारक केले आहे जे तुम्ही रोम देखील सुवार्ता सांगण्यास उत्सुक आहात (रोमन्स 1:13-15).</w:t>
      </w:r>
    </w:p>
    <w:p w14:paraId="65810050" w14:textId="77777777" w:rsidR="00F90BDC" w:rsidRDefault="00F90BDC"/>
    <w:p w14:paraId="20F5F626" w14:textId="77777777" w:rsidR="00F90BDC" w:rsidRDefault="00F90BDC">
      <w:r xmlns:w="http://schemas.openxmlformats.org/wordprocessingml/2006/main">
        <w:t xml:space="preserve">3रा परिच्छेद: श्लोक 16-32 मध्ये, पॉल घोषित करतो की त्याला गॉस्पेलची लाज वाटत नाही कारण ती शक्ती आहे देव तारण आणतो प्रत्येकजण प्रथम ज्यू आणि परराष्ट्रीयांवर विश्वास ठेवतो तो विश्वासातून धार्मिकता प्रकट करतो शेवटी 'नीतिमान विश्वासाने जगेल' (रोम 1 :16-17). तथापि, तो नंतर मानवी अधार्मिक अधार्मिकतेवर चर्चा करण्यास वळतो जे सत्य दडपून टाकतात ते त्यांच्या दुष्टतेला देवाविषयी काय माहीत असू शकते कारण त्यांना स्पष्टपणे निर्माण केले कारण देवाचे अदृश्य गुण शाश्वत सामर्थ्य दैवी स्वभाव हे स्पष्टपणे समजले गेले आहे जे लोक बनवले गेले आहे ते समजले गेले आहे. निमित्त समजले नाही ज्ञान टिकवून ठेवणे सार्थक झाले सर्व प्रकारचे दुष्टपणा दुष्ट लोभ भ्रष्टता हे माहीत असूनही जे अशा गोष्टी करतात ते मृत्यूस पात्र आहेत या गोष्टी चालू ठेवतात ते त्यांना मान्य करतात (रोमन्स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रोमन्स 1:1 पौल, येशू ख्रिस्ताचा सेवक, प्रेषित होण्यासाठी पाचारण करण्यात आलेला, देवाच्या सुवार्तेसाठी वेगळा करण्यात आला.</w:t>
      </w:r>
    </w:p>
    <w:p w14:paraId="36DE8329" w14:textId="77777777" w:rsidR="00F90BDC" w:rsidRDefault="00F90BDC"/>
    <w:p w14:paraId="115A88D9" w14:textId="77777777" w:rsidR="00F90BDC" w:rsidRDefault="00F90BDC">
      <w:r xmlns:w="http://schemas.openxmlformats.org/wordprocessingml/2006/main">
        <w:t xml:space="preserve">पौलाला देवाची सुवार्ता सांगण्यासाठी प्रेषित म्हणून बोलावण्यात आले होते.</w:t>
      </w:r>
    </w:p>
    <w:p w14:paraId="5940B536" w14:textId="77777777" w:rsidR="00F90BDC" w:rsidRDefault="00F90BDC"/>
    <w:p w14:paraId="2274C44B" w14:textId="77777777" w:rsidR="00F90BDC" w:rsidRDefault="00F90BDC">
      <w:r xmlns:w="http://schemas.openxmlformats.org/wordprocessingml/2006/main">
        <w:t xml:space="preserve">1. प्रेषिताची हाक: तुमच्या जीवनासाठी देवाचा उद्देश समजून घेणे</w:t>
      </w:r>
    </w:p>
    <w:p w14:paraId="749B2565" w14:textId="77777777" w:rsidR="00F90BDC" w:rsidRDefault="00F90BDC"/>
    <w:p w14:paraId="7EF67DB6" w14:textId="77777777" w:rsidR="00F90BDC" w:rsidRDefault="00F90BDC">
      <w:r xmlns:w="http://schemas.openxmlformats.org/wordprocessingml/2006/main">
        <w:t xml:space="preserve">2. देवाची सुवार्ता: इतरांसोबत सुवार्ता शेअर करणे</w:t>
      </w:r>
    </w:p>
    <w:p w14:paraId="5141B038" w14:textId="77777777" w:rsidR="00F90BDC" w:rsidRDefault="00F90BDC"/>
    <w:p w14:paraId="60122CFB" w14:textId="77777777" w:rsidR="00F90BDC" w:rsidRDefault="00F90BDC">
      <w:r xmlns:w="http://schemas.openxmlformats.org/wordprocessingml/2006/main">
        <w:t xml:space="preserve">1. मॅथ्यू 28:19-20 "म्हणून जा आणि सर्व राष्ट्रांना शिष्य करा, त्यांना पित्याच्या, पुत्राच्या आणि पवित्र आत्म्याच्या नावाने बाप्तिस्मा द्या, मी तुम्हाला आज्ञा दिलेल्या सर्व गोष्टी पाळण्यास शिकवा. आणि पाहा, मी सदैव तुझ्यासोबत आहे, युगाच्या शेवटपर्यंत."</w:t>
      </w:r>
    </w:p>
    <w:p w14:paraId="345494D1" w14:textId="77777777" w:rsidR="00F90BDC" w:rsidRDefault="00F90BDC"/>
    <w:p w14:paraId="2BDDE487" w14:textId="77777777" w:rsidR="00F90BDC" w:rsidRDefault="00F90BDC">
      <w:r xmlns:w="http://schemas.openxmlformats.org/wordprocessingml/2006/main">
        <w:t xml:space="preserve">जेरुसलेममध्ये आणि सर्व यहूदिया आणि शोमरोनमध्ये आणि पृथ्वीच्या शेवटपर्यंत माझे साक्षीदार </w:t>
      </w:r>
      <w:r xmlns:w="http://schemas.openxmlformats.org/wordprocessingml/2006/main">
        <w:t xml:space="preserve">व्हाल ."</w:t>
      </w:r>
      <w:r xmlns:w="http://schemas.openxmlformats.org/wordprocessingml/2006/main">
        <w:lastRenderedPageBreak xmlns:w="http://schemas.openxmlformats.org/wordprocessingml/2006/main"/>
      </w:r>
    </w:p>
    <w:p w14:paraId="7A94D745" w14:textId="77777777" w:rsidR="00F90BDC" w:rsidRDefault="00F90BDC"/>
    <w:p w14:paraId="3B13762A" w14:textId="77777777" w:rsidR="00F90BDC" w:rsidRDefault="00F90BDC">
      <w:r xmlns:w="http://schemas.openxmlformats.org/wordprocessingml/2006/main">
        <w:t xml:space="preserve">रोमन्स 1:2 (जे त्याने पवित्र शास्त्रात त्याच्या संदेष्ट्यांद्वारे पूर्वी वचन दिले होते,)</w:t>
      </w:r>
    </w:p>
    <w:p w14:paraId="74A90C16" w14:textId="77777777" w:rsidR="00F90BDC" w:rsidRDefault="00F90BDC"/>
    <w:p w14:paraId="1441983D" w14:textId="77777777" w:rsidR="00F90BDC" w:rsidRDefault="00F90BDC">
      <w:r xmlns:w="http://schemas.openxmlformats.org/wordprocessingml/2006/main">
        <w:t xml:space="preserve">पौलाने रोमी लोकांना लिहिलेले पत्र हे पवित्र शास्त्रातील त्याच्या संदेष्ट्यांद्वारे देवाने आपल्या लोकांना दिलेल्या वचनांची आठवण करून देणारे होते.</w:t>
      </w:r>
    </w:p>
    <w:p w14:paraId="337A1389" w14:textId="77777777" w:rsidR="00F90BDC" w:rsidRDefault="00F90BDC"/>
    <w:p w14:paraId="6D4C2B29" w14:textId="77777777" w:rsidR="00F90BDC" w:rsidRDefault="00F90BDC">
      <w:r xmlns:w="http://schemas.openxmlformats.org/wordprocessingml/2006/main">
        <w:t xml:space="preserve">1. देवाचे वचन: देवाच्या वचनांवर विश्वास</w:t>
      </w:r>
    </w:p>
    <w:p w14:paraId="1E20AD2C" w14:textId="77777777" w:rsidR="00F90BDC" w:rsidRDefault="00F90BDC"/>
    <w:p w14:paraId="66A02C67" w14:textId="77777777" w:rsidR="00F90BDC" w:rsidRDefault="00F90BDC">
      <w:r xmlns:w="http://schemas.openxmlformats.org/wordprocessingml/2006/main">
        <w:t xml:space="preserve">2. देवाच्या वचनांवर उभे राहणे: देवाच्या करारावर आपला विश्वास ठेवणे</w:t>
      </w:r>
    </w:p>
    <w:p w14:paraId="29D446D5" w14:textId="77777777" w:rsidR="00F90BDC" w:rsidRDefault="00F90BDC"/>
    <w:p w14:paraId="4FAE23EF" w14:textId="77777777" w:rsidR="00F90BDC" w:rsidRDefault="00F90BDC">
      <w:r xmlns:w="http://schemas.openxmlformats.org/wordprocessingml/2006/main">
        <w:t xml:space="preserve">1. यशया 55:11 - माझ्या तोंडातून बाहेर पडणारे माझे वचन असेच असेल: ते माझ्याकडे निरर्थक परत येणार नाही, परंतु ते मला पाहिजे ते पूर्ण करेल आणि मी ज्यासाठी ते पाठवले आहे त्यात ते यशस्वी होईल.</w:t>
      </w:r>
    </w:p>
    <w:p w14:paraId="66A55765" w14:textId="77777777" w:rsidR="00F90BDC" w:rsidRDefault="00F90BDC"/>
    <w:p w14:paraId="7016BA25" w14:textId="77777777" w:rsidR="00F90BDC" w:rsidRDefault="00F90BDC">
      <w:r xmlns:w="http://schemas.openxmlformats.org/wordprocessingml/2006/main">
        <w:t xml:space="preserve">2. 2 Chronicles 20:20 - तुमचा देव परमेश्वर ह्यावर विश्वास ठेवा म्हणजे तुम्ही स्थिर व्हाल; त्याच्या संदेष्ट्यांवर विश्वास ठेवा म्हणजे तुमची उन्नती होईल.</w:t>
      </w:r>
    </w:p>
    <w:p w14:paraId="32F01255" w14:textId="77777777" w:rsidR="00F90BDC" w:rsidRDefault="00F90BDC"/>
    <w:p w14:paraId="3EFC0824" w14:textId="77777777" w:rsidR="00F90BDC" w:rsidRDefault="00F90BDC">
      <w:r xmlns:w="http://schemas.openxmlformats.org/wordprocessingml/2006/main">
        <w:t xml:space="preserve">रोमन्स 1:3 त्याचा पुत्र येशू ख्रिस्त आपला प्रभू याच्याविषयी, जो देहाप्रमाणे दाविदाच्या संततीपासून बनला होता;</w:t>
      </w:r>
    </w:p>
    <w:p w14:paraId="65D12EEF" w14:textId="77777777" w:rsidR="00F90BDC" w:rsidRDefault="00F90BDC"/>
    <w:p w14:paraId="25026935" w14:textId="77777777" w:rsidR="00F90BDC" w:rsidRDefault="00F90BDC">
      <w:r xmlns:w="http://schemas.openxmlformats.org/wordprocessingml/2006/main">
        <w:t xml:space="preserve">रोमनांना लिहिलेल्या पॉलच्या पत्रात येशू ख्रिस्त हा देवाचा पुत्र आहे, जो डेव्हिडिक वंशातून जन्माला आला आहे.</w:t>
      </w:r>
    </w:p>
    <w:p w14:paraId="688ADCAF" w14:textId="77777777" w:rsidR="00F90BDC" w:rsidRDefault="00F90BDC"/>
    <w:p w14:paraId="32411BE3" w14:textId="77777777" w:rsidR="00F90BDC" w:rsidRDefault="00F90BDC">
      <w:r xmlns:w="http://schemas.openxmlformats.org/wordprocessingml/2006/main">
        <w:t xml:space="preserve">1: येशू ख्रिस्त हा देवाचा पुत्र आहे आणि त्याच्याद्वारे आपली सुटका झाली आहे.</w:t>
      </w:r>
    </w:p>
    <w:p w14:paraId="06D7A60A" w14:textId="77777777" w:rsidR="00F90BDC" w:rsidRDefault="00F90BDC"/>
    <w:p w14:paraId="1A09878E" w14:textId="77777777" w:rsidR="00F90BDC" w:rsidRDefault="00F90BDC">
      <w:r xmlns:w="http://schemas.openxmlformats.org/wordprocessingml/2006/main">
        <w:t xml:space="preserve">2: दाविदाचा पुत्र येशू ख्रिस्त याच्याद्वारे आपल्याला तारणाचे वचन देण्यात आले आहे.</w:t>
      </w:r>
    </w:p>
    <w:p w14:paraId="7AA215B8" w14:textId="77777777" w:rsidR="00F90BDC" w:rsidRDefault="00F90BDC"/>
    <w:p w14:paraId="37282A75" w14:textId="77777777" w:rsidR="00F90BDC" w:rsidRDefault="00F90BDC">
      <w:r xmlns:w="http://schemas.openxmlformats.org/wordprocessingml/2006/main">
        <w:t xml:space="preserve">1: यशया 9:6-7 - आमच्यासाठी एक मूल जन्माला आले आहे, आम्हाला एक मुलगा दिला गेला आहे; आणि सरकार त्याच्या खांद्यावर असेल </w:t>
      </w:r>
      <w:r xmlns:w="http://schemas.openxmlformats.org/wordprocessingml/2006/main">
        <w:lastRenderedPageBreak xmlns:w="http://schemas.openxmlformats.org/wordprocessingml/2006/main"/>
      </w:r>
      <w:r xmlns:w="http://schemas.openxmlformats.org/wordprocessingml/2006/main">
        <w:t xml:space="preserve">, आणि त्याचे नाव अद्भुत सल्लागार, पराक्रमी देव, सार्वकालिक पिता, शांतीचा राजकुमार असे म्हटले जाईल.</w:t>
      </w:r>
    </w:p>
    <w:p w14:paraId="1AF192AA" w14:textId="77777777" w:rsidR="00F90BDC" w:rsidRDefault="00F90BDC"/>
    <w:p w14:paraId="40943429" w14:textId="77777777" w:rsidR="00F90BDC" w:rsidRDefault="00F90BDC">
      <w:r xmlns:w="http://schemas.openxmlformats.org/wordprocessingml/2006/main">
        <w:t xml:space="preserve">2: 2 तीमथ्य 2:8 - माझ्या सुवार्तेमध्ये सांगितल्याप्रमाणे, मेलेल्यांतून उठलेला, डेव्हिडचा वंशज येशू ख्रिस्त लक्षात ठेवा.</w:t>
      </w:r>
    </w:p>
    <w:p w14:paraId="10A1EFC6" w14:textId="77777777" w:rsidR="00F90BDC" w:rsidRDefault="00F90BDC"/>
    <w:p w14:paraId="2F784178" w14:textId="77777777" w:rsidR="00F90BDC" w:rsidRDefault="00F90BDC">
      <w:r xmlns:w="http://schemas.openxmlformats.org/wordprocessingml/2006/main">
        <w:t xml:space="preserve">रोमन्स 1:4 आणि पवित्रतेच्या आत्म्यानुसार, मेलेल्यांतून पुनरुत्थान करून सामर्थ्याने देवाचा पुत्र असल्याचे घोषित केले:</w:t>
      </w:r>
    </w:p>
    <w:p w14:paraId="33745776" w14:textId="77777777" w:rsidR="00F90BDC" w:rsidRDefault="00F90BDC"/>
    <w:p w14:paraId="114C0C8E" w14:textId="77777777" w:rsidR="00F90BDC" w:rsidRDefault="00F90BDC">
      <w:r xmlns:w="http://schemas.openxmlformats.org/wordprocessingml/2006/main">
        <w:t xml:space="preserve">पॉल येशूला देवाचा पुत्र म्हणून पुष्टी देतो आणि स्पष्ट करतो की हे त्याच्या मेलेल्यांतून पुनरुत्थान करून सिद्ध झाले आहे.</w:t>
      </w:r>
    </w:p>
    <w:p w14:paraId="2D8A7064" w14:textId="77777777" w:rsidR="00F90BDC" w:rsidRDefault="00F90BDC"/>
    <w:p w14:paraId="330666C6" w14:textId="77777777" w:rsidR="00F90BDC" w:rsidRDefault="00F90BDC">
      <w:r xmlns:w="http://schemas.openxmlformats.org/wordprocessingml/2006/main">
        <w:t xml:space="preserve">1. पुनरुत्थानाची शक्ती: येशूने त्याचे देवत्व कसे सिद्ध केले</w:t>
      </w:r>
    </w:p>
    <w:p w14:paraId="17A1877C" w14:textId="77777777" w:rsidR="00F90BDC" w:rsidRDefault="00F90BDC"/>
    <w:p w14:paraId="2AD75373" w14:textId="77777777" w:rsidR="00F90BDC" w:rsidRDefault="00F90BDC">
      <w:r xmlns:w="http://schemas.openxmlformats.org/wordprocessingml/2006/main">
        <w:t xml:space="preserve">2. येशूची पवित्रता: त्याच्या पुनरुत्थानाचे महत्त्व समजून घेणे</w:t>
      </w:r>
    </w:p>
    <w:p w14:paraId="21A92D7C" w14:textId="77777777" w:rsidR="00F90BDC" w:rsidRDefault="00F90BDC"/>
    <w:p w14:paraId="7242A531" w14:textId="77777777" w:rsidR="00F90BDC" w:rsidRDefault="00F90BDC">
      <w:r xmlns:w="http://schemas.openxmlformats.org/wordprocessingml/2006/main">
        <w:t xml:space="preserve">1. जॉन 10:30-31 - "मी आणि माझा पिता एक आहोत"</w:t>
      </w:r>
    </w:p>
    <w:p w14:paraId="01C83D05" w14:textId="77777777" w:rsidR="00F90BDC" w:rsidRDefault="00F90BDC"/>
    <w:p w14:paraId="79D991CD" w14:textId="77777777" w:rsidR="00F90BDC" w:rsidRDefault="00F90BDC">
      <w:r xmlns:w="http://schemas.openxmlformats.org/wordprocessingml/2006/main">
        <w:t xml:space="preserve">2. प्रेषितांची कृत्ये 13:33 - "येशूला वाढवून त्याने आपल्यासाठी, त्यांच्या मुलांसाठी पूर्ण केले आहे"</w:t>
      </w:r>
    </w:p>
    <w:p w14:paraId="2ABB4D07" w14:textId="77777777" w:rsidR="00F90BDC" w:rsidRDefault="00F90BDC"/>
    <w:p w14:paraId="6E86D125" w14:textId="77777777" w:rsidR="00F90BDC" w:rsidRDefault="00F90BDC">
      <w:r xmlns:w="http://schemas.openxmlformats.org/wordprocessingml/2006/main">
        <w:t xml:space="preserve">रोमन्स 1:5 ज्याच्याद्वारे आम्हांला कृपा व प्रेषितत्व प्राप्त झाले आहे, सर्व राष्ट्रांतील विश्वासाच्या आज्ञाधारकपणासाठी, त्याच्या नावासाठी:</w:t>
      </w:r>
    </w:p>
    <w:p w14:paraId="45125CD8" w14:textId="77777777" w:rsidR="00F90BDC" w:rsidRDefault="00F90BDC"/>
    <w:p w14:paraId="6C80B397" w14:textId="77777777" w:rsidR="00F90BDC" w:rsidRDefault="00F90BDC">
      <w:r xmlns:w="http://schemas.openxmlformats.org/wordprocessingml/2006/main">
        <w:t xml:space="preserve">देवाने पौलाची नियुक्ती सर्व राष्ट्रांमध्ये सुवार्ता पसरवण्यासाठी, लोकांना विश्वासाच्या आज्ञेत आणण्यासाठी केली होती.</w:t>
      </w:r>
    </w:p>
    <w:p w14:paraId="2076A1FE" w14:textId="77777777" w:rsidR="00F90BDC" w:rsidRDefault="00F90BDC"/>
    <w:p w14:paraId="023143C0" w14:textId="77777777" w:rsidR="00F90BDC" w:rsidRDefault="00F90BDC">
      <w:r xmlns:w="http://schemas.openxmlformats.org/wordprocessingml/2006/main">
        <w:t xml:space="preserve">1. देवाच्या कृपेची वास्तविकता: गॉस्पेल आपल्याला कसे एकत्र करते</w:t>
      </w:r>
    </w:p>
    <w:p w14:paraId="3700D240" w14:textId="77777777" w:rsidR="00F90BDC" w:rsidRDefault="00F90BDC"/>
    <w:p w14:paraId="358EAF41" w14:textId="77777777" w:rsidR="00F90BDC" w:rsidRDefault="00F90BDC">
      <w:r xmlns:w="http://schemas.openxmlformats.org/wordprocessingml/2006/main">
        <w:t xml:space="preserve">2. आज्ञाधारकतेची हाक: विश्वासातून जगणे</w:t>
      </w:r>
    </w:p>
    <w:p w14:paraId="3DE61E77" w14:textId="77777777" w:rsidR="00F90BDC" w:rsidRDefault="00F90BDC"/>
    <w:p w14:paraId="402B8A81" w14:textId="77777777" w:rsidR="00F90BDC" w:rsidRDefault="00F90BDC">
      <w:r xmlns:w="http://schemas.openxmlformats.org/wordprocessingml/2006/main">
        <w:t xml:space="preserve">1. इफिस 2:8-9 कारण कृपेने विश्वासाद्वारे तुमचे तारण झाले आहे. आणि हे तुमचे स्वतःचे काम नाही; ही देवाची देणगी आहे</w:t>
      </w:r>
    </w:p>
    <w:p w14:paraId="616D5772" w14:textId="77777777" w:rsidR="00F90BDC" w:rsidRDefault="00F90BDC"/>
    <w:p w14:paraId="3AC08F6C" w14:textId="77777777" w:rsidR="00F90BDC" w:rsidRDefault="00F90BDC">
      <w:r xmlns:w="http://schemas.openxmlformats.org/wordprocessingml/2006/main">
        <w:t xml:space="preserve">2. जेम्स 1:22 परंतु वचनाचे पालन करणारे व्हा, आणि केवळ ऐकणारेच नव्हे तर स्वतःची फसवणूक करा.</w:t>
      </w:r>
    </w:p>
    <w:p w14:paraId="084B085E" w14:textId="77777777" w:rsidR="00F90BDC" w:rsidRDefault="00F90BDC"/>
    <w:p w14:paraId="418CA15D" w14:textId="77777777" w:rsidR="00F90BDC" w:rsidRDefault="00F90BDC">
      <w:r xmlns:w="http://schemas.openxmlformats.org/wordprocessingml/2006/main">
        <w:t xml:space="preserve">रोमन्स 1:6 ज्यांच्यामध्ये तुम्ही येशू ख्रिस्ताचे बोलावलेले आहात:</w:t>
      </w:r>
    </w:p>
    <w:p w14:paraId="4B1754DC" w14:textId="77777777" w:rsidR="00F90BDC" w:rsidRDefault="00F90BDC"/>
    <w:p w14:paraId="591F6139" w14:textId="77777777" w:rsidR="00F90BDC" w:rsidRDefault="00F90BDC">
      <w:r xmlns:w="http://schemas.openxmlformats.org/wordprocessingml/2006/main">
        <w:t xml:space="preserve">पौलाने रोमन चर्चला एक पत्र लिहून त्यांना विश्वासात दृढ राहण्यासाठी आणि देवाला समर्पित राहण्याचे प्रोत्साहन दिले.</w:t>
      </w:r>
    </w:p>
    <w:p w14:paraId="23E1B7BA" w14:textId="77777777" w:rsidR="00F90BDC" w:rsidRDefault="00F90BDC"/>
    <w:p w14:paraId="25522341" w14:textId="77777777" w:rsidR="00F90BDC" w:rsidRDefault="00F90BDC">
      <w:r xmlns:w="http://schemas.openxmlformats.org/wordprocessingml/2006/main">
        <w:t xml:space="preserve">1. देवाने आपल्याला त्याच्यावर एकनिष्ठ राहण्यासाठी आणि आपल्या विश्वासात दृढ राहण्यासाठी बोलावले आहे.</w:t>
      </w:r>
    </w:p>
    <w:p w14:paraId="5B1F2F6E" w14:textId="77777777" w:rsidR="00F90BDC" w:rsidRDefault="00F90BDC"/>
    <w:p w14:paraId="566B7F5A" w14:textId="77777777" w:rsidR="00F90BDC" w:rsidRDefault="00F90BDC">
      <w:r xmlns:w="http://schemas.openxmlformats.org/wordprocessingml/2006/main">
        <w:t xml:space="preserve">2. परिस्थिती काहीही असो, आम्हाला देवाशी विश्वासू राहण्यासाठी बोलावले जाते.</w:t>
      </w:r>
    </w:p>
    <w:p w14:paraId="75018B37" w14:textId="77777777" w:rsidR="00F90BDC" w:rsidRDefault="00F90BDC"/>
    <w:p w14:paraId="5746AFEB" w14:textId="77777777" w:rsidR="00F90BDC" w:rsidRDefault="00F90BDC">
      <w:r xmlns:w="http://schemas.openxmlformats.org/wordprocessingml/2006/main">
        <w:t xml:space="preserve">1. रोमन्स 8:28 - आणि आपल्याला माहित आहे की सर्व गोष्टींमध्ये देव त्याच्यावर प्रेम करणाऱ्यांच्या भल्यासाठी कार्य करतो, ज्यांना त्याच्या उद्देशानुसार बोलावण्यात आले आहे.</w:t>
      </w:r>
    </w:p>
    <w:p w14:paraId="4DD7BCC9" w14:textId="77777777" w:rsidR="00F90BDC" w:rsidRDefault="00F90BDC"/>
    <w:p w14:paraId="687252DE" w14:textId="77777777" w:rsidR="00F90BDC" w:rsidRDefault="00F90BDC">
      <w:r xmlns:w="http://schemas.openxmlformats.org/wordprocessingml/2006/main">
        <w:t xml:space="preserve">2. 2 थेस्सलनीकांस 1:11 - हे लक्षात घेऊन, आम्ही तुमच्यासाठी सतत प्रार्थना करतो, की आमचा देव तुम्हाला त्याच्या पाचारणासाठी पात्र बनवो, आणि त्याच्या सामर्थ्याने तो तुमच्या चांगुलपणाची प्रत्येक इच्छा पूर्ण करेल आणि तुमचे प्रत्येक कृत्य पूर्ण करेल. विश्वासाने.</w:t>
      </w:r>
    </w:p>
    <w:p w14:paraId="04E2056A" w14:textId="77777777" w:rsidR="00F90BDC" w:rsidRDefault="00F90BDC"/>
    <w:p w14:paraId="6DF66329" w14:textId="77777777" w:rsidR="00F90BDC" w:rsidRDefault="00F90BDC">
      <w:r xmlns:w="http://schemas.openxmlformats.org/wordprocessingml/2006/main">
        <w:t xml:space="preserve">रोमकरांस पत्र 1:7 जे रोममध्ये आहेत, जे देवाचे प्रिय आहेत, ज्यांना संत होण्यासाठी पाचारण केले आहे: देव आमचा पिता आणि प्रभु येशू ख्रिस्त यांच्याकडून तुम्हांला कृपा व शांती असो.</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 रोममधील विश्वासणाऱ्यांना देव आणि येशू ख्रिस्त यांच्या कृपेने आणि शांतीने अभिवादन करतो.</w:t>
      </w:r>
    </w:p>
    <w:p w14:paraId="05F5040E" w14:textId="77777777" w:rsidR="00F90BDC" w:rsidRDefault="00F90BDC"/>
    <w:p w14:paraId="23A94882" w14:textId="77777777" w:rsidR="00F90BDC" w:rsidRDefault="00F90BDC">
      <w:r xmlns:w="http://schemas.openxmlformats.org/wordprocessingml/2006/main">
        <w:t xml:space="preserve">1. कृपा आणि शांततेत जगणे: प्रभूमध्ये समाधान कसे मिळवायचे</w:t>
      </w:r>
    </w:p>
    <w:p w14:paraId="304F5847" w14:textId="77777777" w:rsidR="00F90BDC" w:rsidRDefault="00F90BDC"/>
    <w:p w14:paraId="6EFA6658" w14:textId="77777777" w:rsidR="00F90BDC" w:rsidRDefault="00F90BDC">
      <w:r xmlns:w="http://schemas.openxmlformats.org/wordprocessingml/2006/main">
        <w:t xml:space="preserve">2. कठीण काळात सामर्थ्य मिळवणे: देवाच्या कृपेवर आणि शांततेवर अवलंबून राहणे</w:t>
      </w:r>
    </w:p>
    <w:p w14:paraId="173533E9" w14:textId="77777777" w:rsidR="00F90BDC" w:rsidRDefault="00F90BDC"/>
    <w:p w14:paraId="6F152185" w14:textId="77777777" w:rsidR="00F90BDC" w:rsidRDefault="00F90BDC">
      <w:r xmlns:w="http://schemas.openxmlformats.org/wordprocessingml/2006/main">
        <w:t xml:space="preserve">1. गलतीकर 5:22-23 - "परंतु आत्म्याचे फळ म्हणजे प्रेम, आनंद, शांती, सहनशीलता, दयाळूपणा, चांगुलपणा, विश्वासूपणा, सौम्यता आणि आत्मसंयम. अशा गोष्टींविरुद्ध कोणताही कायदा नाही."</w:t>
      </w:r>
    </w:p>
    <w:p w14:paraId="18B3EE25" w14:textId="77777777" w:rsidR="00F90BDC" w:rsidRDefault="00F90BDC"/>
    <w:p w14:paraId="49C3BA9D" w14:textId="77777777" w:rsidR="00F90BDC" w:rsidRDefault="00F90BDC">
      <w:r xmlns:w="http://schemas.openxmlformats.org/wordprocessingml/2006/main">
        <w:t xml:space="preserve">2. फिलिप्पैकर 4:6-7 - "कोणत्याही गोष्टीची चिंता करू नका, परंतु प्रत्येक परिस्थितीत, प्रार्थना आणि विनंतीद्वारे, धन्यवाद, तुमच्या विनंत्या देवाला सादर करा. आणि देवाची शांती, जी सर्व समजांच्या पलीकडे आहे, तुमचे रक्षण करेल. ख्रिस्त येशूमध्ये तुमची अंतःकरणे आणि मने."</w:t>
      </w:r>
    </w:p>
    <w:p w14:paraId="74DAE336" w14:textId="77777777" w:rsidR="00F90BDC" w:rsidRDefault="00F90BDC"/>
    <w:p w14:paraId="0C4B8814" w14:textId="77777777" w:rsidR="00F90BDC" w:rsidRDefault="00F90BDC">
      <w:r xmlns:w="http://schemas.openxmlformats.org/wordprocessingml/2006/main">
        <w:t xml:space="preserve">रोमन्स 1:8 प्रथम, मी तुमच्या सर्वांसाठी येशू ख्रिस्ताद्वारे माझ्या देवाचे आभार मानतो, की तुमच्या विश्वासाची संपूर्ण जगात चर्चा केली जाते.</w:t>
      </w:r>
    </w:p>
    <w:p w14:paraId="48B02BAD" w14:textId="77777777" w:rsidR="00F90BDC" w:rsidRDefault="00F90BDC"/>
    <w:p w14:paraId="29885F78" w14:textId="77777777" w:rsidR="00F90BDC" w:rsidRDefault="00F90BDC">
      <w:r xmlns:w="http://schemas.openxmlformats.org/wordprocessingml/2006/main">
        <w:t xml:space="preserve">रोमी लोकांच्या विश्‍वासाबद्दल पॉल देवाची स्तुती करतो, जो जगभरात ओळखला जातो.</w:t>
      </w:r>
    </w:p>
    <w:p w14:paraId="6FC34D57" w14:textId="77777777" w:rsidR="00F90BDC" w:rsidRDefault="00F90BDC"/>
    <w:p w14:paraId="327AFF23" w14:textId="77777777" w:rsidR="00F90BDC" w:rsidRDefault="00F90BDC">
      <w:r xmlns:w="http://schemas.openxmlformats.org/wordprocessingml/2006/main">
        <w:t xml:space="preserve">1. रोमन लोकांच्या विश्वासाप्रमाणे आपला विश्वास जगाला साक्षीदार असावा.</w:t>
      </w:r>
    </w:p>
    <w:p w14:paraId="339AB75C" w14:textId="77777777" w:rsidR="00F90BDC" w:rsidRDefault="00F90BDC"/>
    <w:p w14:paraId="51790F80" w14:textId="77777777" w:rsidR="00F90BDC" w:rsidRDefault="00F90BDC">
      <w:r xmlns:w="http://schemas.openxmlformats.org/wordprocessingml/2006/main">
        <w:t xml:space="preserve">2. रोमी लोकांप्रमाणेच आपण इतरांसमोर विश्वासाचे उदाहरण बनण्याचा प्रयत्न केला पाहिजे.</w:t>
      </w:r>
    </w:p>
    <w:p w14:paraId="2C547B7E" w14:textId="77777777" w:rsidR="00F90BDC" w:rsidRDefault="00F90BDC"/>
    <w:p w14:paraId="40124A05" w14:textId="77777777" w:rsidR="00F90BDC" w:rsidRDefault="00F90BDC">
      <w:r xmlns:w="http://schemas.openxmlformats.org/wordprocessingml/2006/main">
        <w:t xml:space="preserve">1. मॅथ्यू 5:13-16 - "तुम्ही पृथ्वीचे मीठ आहात. परंतु जर मीठ आपले खारटपणा गमावले तर ते पुन्हा कसे खारट होईल? बाहेर फेकून आणि पायदळी तुडवण्याशिवाय ते आता कशासाठीही चांगले नाही. .</w:t>
      </w:r>
    </w:p>
    <w:p w14:paraId="18AE72F7" w14:textId="77777777" w:rsidR="00F90BDC" w:rsidRDefault="00F90BDC"/>
    <w:p w14:paraId="777D3CB4" w14:textId="77777777" w:rsidR="00F90BDC" w:rsidRDefault="00F90BDC">
      <w:r xmlns:w="http://schemas.openxmlformats.org/wordprocessingml/2006/main">
        <w:t xml:space="preserve">2. 1 पीटर 2:12 - मूर्तिपूजकांमध्ये असे चांगले जीवन जगा की, जरी ते तुमच्यावर चुकीचे आरोप करत असले तरी, ते तुमची चांगली कृत्ये पाहू शकतील आणि ज्या दिवशी तो आम्हाला भेट देईल त्या दिवशी ते देवाचे गौरव करतील.</w:t>
      </w:r>
    </w:p>
    <w:p w14:paraId="1A8EB077" w14:textId="77777777" w:rsidR="00F90BDC" w:rsidRDefault="00F90BDC"/>
    <w:p w14:paraId="6F148E6F" w14:textId="77777777" w:rsidR="00F90BDC" w:rsidRDefault="00F90BDC">
      <w:r xmlns:w="http://schemas.openxmlformats.org/wordprocessingml/2006/main">
        <w:t xml:space="preserve">रोमन्स 1:9 कारण देव माझा साक्षी आहे, त्याच्या पुत्राच्या सुवार्तेमध्ये मी माझ्या आत्म्याने त्याची सेवा करतो, की मी माझ्या प्रार्थनेत नेहमी तुझा उल्लेख करतो;</w:t>
      </w:r>
    </w:p>
    <w:p w14:paraId="02A923ED" w14:textId="77777777" w:rsidR="00F90BDC" w:rsidRDefault="00F90BDC"/>
    <w:p w14:paraId="2DD3E848" w14:textId="77777777" w:rsidR="00F90BDC" w:rsidRDefault="00F90BDC">
      <w:r xmlns:w="http://schemas.openxmlformats.org/wordprocessingml/2006/main">
        <w:t xml:space="preserve">पौल रोममधील विश्वासू लोकांसाठी आभार मानतो, ज्यांची तो येशू ख्रिस्ताच्या सुवार्तेमध्ये त्याच्या कार्याद्वारे सेवा करतो.</w:t>
      </w:r>
    </w:p>
    <w:p w14:paraId="3582D9F1" w14:textId="77777777" w:rsidR="00F90BDC" w:rsidRDefault="00F90BDC"/>
    <w:p w14:paraId="77EFBD7A" w14:textId="77777777" w:rsidR="00F90BDC" w:rsidRDefault="00F90BDC">
      <w:r xmlns:w="http://schemas.openxmlformats.org/wordprocessingml/2006/main">
        <w:t xml:space="preserve">1. येशू ख्रिस्ताच्या शुभवर्तमानाद्वारे देवाची सेवा करणे</w:t>
      </w:r>
    </w:p>
    <w:p w14:paraId="4344E3BC" w14:textId="77777777" w:rsidR="00F90BDC" w:rsidRDefault="00F90BDC"/>
    <w:p w14:paraId="44E18B39" w14:textId="77777777" w:rsidR="00F90BDC" w:rsidRDefault="00F90BDC">
      <w:r xmlns:w="http://schemas.openxmlformats.org/wordprocessingml/2006/main">
        <w:t xml:space="preserve">2. प्रार्थनेची शक्ती</w:t>
      </w:r>
    </w:p>
    <w:p w14:paraId="1BA6E113" w14:textId="77777777" w:rsidR="00F90BDC" w:rsidRDefault="00F90BDC"/>
    <w:p w14:paraId="6C1567CC" w14:textId="77777777" w:rsidR="00F90BDC" w:rsidRDefault="00F90BDC">
      <w:r xmlns:w="http://schemas.openxmlformats.org/wordprocessingml/2006/main">
        <w:t xml:space="preserve">1. फिलिप्पैकर 1:3-5</w:t>
      </w:r>
    </w:p>
    <w:p w14:paraId="0C3BEB68" w14:textId="77777777" w:rsidR="00F90BDC" w:rsidRDefault="00F90BDC"/>
    <w:p w14:paraId="71C2B6A4" w14:textId="77777777" w:rsidR="00F90BDC" w:rsidRDefault="00F90BDC">
      <w:r xmlns:w="http://schemas.openxmlformats.org/wordprocessingml/2006/main">
        <w:t xml:space="preserve">२. कलस्सैकर १:३-५</w:t>
      </w:r>
    </w:p>
    <w:p w14:paraId="55E5A4D1" w14:textId="77777777" w:rsidR="00F90BDC" w:rsidRDefault="00F90BDC"/>
    <w:p w14:paraId="65F0CDD9" w14:textId="77777777" w:rsidR="00F90BDC" w:rsidRDefault="00F90BDC">
      <w:r xmlns:w="http://schemas.openxmlformats.org/wordprocessingml/2006/main">
        <w:t xml:space="preserve">रोमन्स 1:10 मी विनंती करतो की, आता जर काही मार्गाने मला तुमच्याकडे येण्यासाठी देवाच्या इच्छेने एक समृद्ध प्रवास असेल.</w:t>
      </w:r>
    </w:p>
    <w:p w14:paraId="6215FB8F" w14:textId="77777777" w:rsidR="00F90BDC" w:rsidRDefault="00F90BDC"/>
    <w:p w14:paraId="00609537" w14:textId="77777777" w:rsidR="00F90BDC" w:rsidRDefault="00F90BDC">
      <w:r xmlns:w="http://schemas.openxmlformats.org/wordprocessingml/2006/main">
        <w:t xml:space="preserve">पॉल रोमी लोकांना भेट देण्याची इच्छा व्यक्त करतो आणि देवाची इच्छा पूर्ण करण्याची विनंती करतो जेणेकरून त्याचा प्रवास समृद्ध होईल.</w:t>
      </w:r>
    </w:p>
    <w:p w14:paraId="1449008D" w14:textId="77777777" w:rsidR="00F90BDC" w:rsidRDefault="00F90BDC"/>
    <w:p w14:paraId="4FA6E316" w14:textId="77777777" w:rsidR="00F90BDC" w:rsidRDefault="00F90BDC">
      <w:r xmlns:w="http://schemas.openxmlformats.org/wordprocessingml/2006/main">
        <w:t xml:space="preserve">1. आपल्या जीवनात देवाची इच्छा पूर्ण व्हावी यासाठी प्रार्थना करण्याचे महत्त्व.</w:t>
      </w:r>
    </w:p>
    <w:p w14:paraId="50629E3C" w14:textId="77777777" w:rsidR="00F90BDC" w:rsidRDefault="00F90BDC"/>
    <w:p w14:paraId="725D4EA4" w14:textId="77777777" w:rsidR="00F90BDC" w:rsidRDefault="00F90BDC">
      <w:r xmlns:w="http://schemas.openxmlformats.org/wordprocessingml/2006/main">
        <w:t xml:space="preserve">2. समृद्ध होण्यासाठी आपल्यासाठी देवाची इच्छा मान्य करणे.</w:t>
      </w:r>
    </w:p>
    <w:p w14:paraId="009EEA89" w14:textId="77777777" w:rsidR="00F90BDC" w:rsidRDefault="00F90BDC"/>
    <w:p w14:paraId="6B982E1C" w14:textId="77777777" w:rsidR="00F90BDC" w:rsidRDefault="00F90BDC">
      <w:r xmlns:w="http://schemas.openxmlformats.org/wordprocessingml/2006/main">
        <w:t xml:space="preserve">1. इफिस 3:20 - आता त्याच्यासाठी जो आपल्यामध्ये कार्यरत असलेल्या त्याच्या सामर्थ्यानुसार, आपण विचारतो किंवा कल्पना करतो त्यापेक्षा जास्त करू शकतो.</w:t>
      </w:r>
    </w:p>
    <w:p w14:paraId="482DC5AF" w14:textId="77777777" w:rsidR="00F90BDC" w:rsidRDefault="00F90BDC"/>
    <w:p w14:paraId="1F05A3F7" w14:textId="77777777" w:rsidR="00F90BDC" w:rsidRDefault="00F90BDC">
      <w:r xmlns:w="http://schemas.openxmlformats.org/wordprocessingml/2006/main">
        <w:t xml:space="preserve">2. जेम्स 4:15 - त्याऐवजी, तुम्ही म्हणावे, "जर परमेश्वराची इच्छा असेल, तर आम्ही जगू आणि हे किंवा ते करू."</w:t>
      </w:r>
    </w:p>
    <w:p w14:paraId="367008F5" w14:textId="77777777" w:rsidR="00F90BDC" w:rsidRDefault="00F90BDC"/>
    <w:p w14:paraId="03146AC3" w14:textId="77777777" w:rsidR="00F90BDC" w:rsidRDefault="00F90BDC">
      <w:r xmlns:w="http://schemas.openxmlformats.org/wordprocessingml/2006/main">
        <w:t xml:space="preserve">रोमकरांस पत्र 1:11 कारण मी तुम्हांला भेटण्याची आतुरतेने वाट पाहत आहे, यासाठी की मी तुम्हांला काही आध्यात्मिक देणगी देऊ शकेन, शेवटपर्यंत तुम्ही स्थिर व्हावे;</w:t>
      </w:r>
    </w:p>
    <w:p w14:paraId="41506074" w14:textId="77777777" w:rsidR="00F90BDC" w:rsidRDefault="00F90BDC"/>
    <w:p w14:paraId="43912306" w14:textId="77777777" w:rsidR="00F90BDC" w:rsidRDefault="00F90BDC">
      <w:r xmlns:w="http://schemas.openxmlformats.org/wordprocessingml/2006/main">
        <w:t xml:space="preserve">पॉल रोमन ख्रिश्चनांना भेट देण्याची इच्छा व्यक्त करत आहे जेणेकरून तो त्यांना काही आध्यात्मिक भेट देऊ शकेल ज्यामुळे त्यांना विश्वास वाढण्यास मदत होईल.</w:t>
      </w:r>
    </w:p>
    <w:p w14:paraId="31F988B4" w14:textId="77777777" w:rsidR="00F90BDC" w:rsidRDefault="00F90BDC"/>
    <w:p w14:paraId="4CFE2DF8" w14:textId="77777777" w:rsidR="00F90BDC" w:rsidRDefault="00F90BDC">
      <w:r xmlns:w="http://schemas.openxmlformats.org/wordprocessingml/2006/main">
        <w:t xml:space="preserve">1: "आध्यात्मिक भेटवस्तूची शक्ती"</w:t>
      </w:r>
    </w:p>
    <w:p w14:paraId="4E364EFF" w14:textId="77777777" w:rsidR="00F90BDC" w:rsidRDefault="00F90BDC"/>
    <w:p w14:paraId="1481668E" w14:textId="77777777" w:rsidR="00F90BDC" w:rsidRDefault="00F90BDC">
      <w:r xmlns:w="http://schemas.openxmlformats.org/wordprocessingml/2006/main">
        <w:t xml:space="preserve">2: "स्वतःला विश्वासात स्थापित करणे"</w:t>
      </w:r>
    </w:p>
    <w:p w14:paraId="434807DD" w14:textId="77777777" w:rsidR="00F90BDC" w:rsidRDefault="00F90BDC"/>
    <w:p w14:paraId="3D627E8E" w14:textId="77777777" w:rsidR="00F90BDC" w:rsidRDefault="00F90BDC">
      <w:r xmlns:w="http://schemas.openxmlformats.org/wordprocessingml/2006/main">
        <w:t xml:space="preserve">1: गलतीकर 6:10 - तर मग, जशी संधी मिळेल, आपण सर्वांचे आणि विशेषत: जे विश्वासू घराण्यातील आहेत त्यांचे चांगले करू या.</w:t>
      </w:r>
    </w:p>
    <w:p w14:paraId="069DDC31" w14:textId="77777777" w:rsidR="00F90BDC" w:rsidRDefault="00F90BDC"/>
    <w:p w14:paraId="7114E5AA" w14:textId="77777777" w:rsidR="00F90BDC" w:rsidRDefault="00F90BDC">
      <w:r xmlns:w="http://schemas.openxmlformats.org/wordprocessingml/2006/main">
        <w:t xml:space="preserve">2: फिलिप्पैकर 1:9-11 - आणि माझी प्रार्थना आहे की तुमची प्रीती अधिकाधिक विपुल व्हावी, ज्ञान आणि सर्व विवेकबुद्धीने, जेणेकरून जे उत्कृष्ट आहे ते तुम्ही मान्य कराल आणि ख्रिस्ताच्या दिवसासाठी शुद्ध आणि निर्दोष व्हावे. देवाच्या गौरवासाठी आणि स्तुतीसाठी येशू ख्रिस्ताद्वारे येणाऱ्या नीतिमत्त्वाच्या फळाने भरलेले.</w:t>
      </w:r>
    </w:p>
    <w:p w14:paraId="49BBAEDB" w14:textId="77777777" w:rsidR="00F90BDC" w:rsidRDefault="00F90BDC"/>
    <w:p w14:paraId="402FEA64" w14:textId="77777777" w:rsidR="00F90BDC" w:rsidRDefault="00F90BDC">
      <w:r xmlns:w="http://schemas.openxmlformats.org/wordprocessingml/2006/main">
        <w:t xml:space="preserve">रोमकरांस पत्र 1:12 म्हणजे, तुम्ही आणि माझ्या दोघांच्या परस्पर विश्वासाने मला तुमच्याबरोबर सांत्वन मिळावे.</w:t>
      </w:r>
    </w:p>
    <w:p w14:paraId="093FC836" w14:textId="77777777" w:rsidR="00F90BDC" w:rsidRDefault="00F90BDC"/>
    <w:p w14:paraId="6EF076D6" w14:textId="77777777" w:rsidR="00F90BDC" w:rsidRDefault="00F90BDC">
      <w:r xmlns:w="http://schemas.openxmlformats.org/wordprocessingml/2006/main">
        <w:t xml:space="preserve">हा उतारा स्पष्ट करतो की पौलाला स्वतःच्या आणि रोमन चर्चच्या परस्पर विश्वासामुळे सांत्वन मिळण्याची आशा होती.</w:t>
      </w:r>
    </w:p>
    <w:p w14:paraId="1A0BEAED" w14:textId="77777777" w:rsidR="00F90BDC" w:rsidRDefault="00F90BDC"/>
    <w:p w14:paraId="56405140" w14:textId="77777777" w:rsidR="00F90BDC" w:rsidRDefault="00F90BDC">
      <w:r xmlns:w="http://schemas.openxmlformats.org/wordprocessingml/2006/main">
        <w:t xml:space="preserve">1. "परस्पर विश्वासाचे सांत्वन"</w:t>
      </w:r>
    </w:p>
    <w:p w14:paraId="7C79E534" w14:textId="77777777" w:rsidR="00F90BDC" w:rsidRDefault="00F90BDC"/>
    <w:p w14:paraId="6B5AFDBD" w14:textId="77777777" w:rsidR="00F90BDC" w:rsidRDefault="00F90BDC">
      <w:r xmlns:w="http://schemas.openxmlformats.org/wordprocessingml/2006/main">
        <w:t xml:space="preserve">2. "एकमेकांना विश्वासात वाढवणे"</w:t>
      </w:r>
    </w:p>
    <w:p w14:paraId="1CC5339F" w14:textId="77777777" w:rsidR="00F90BDC" w:rsidRDefault="00F90BDC"/>
    <w:p w14:paraId="545A2D42" w14:textId="77777777" w:rsidR="00F90BDC" w:rsidRDefault="00F90BDC">
      <w:r xmlns:w="http://schemas.openxmlformats.org/wordprocessingml/2006/main">
        <w:t xml:space="preserve">1. फिलिप्पियन्स 2:1-2 “म्हणून जर ख्रिस्तामध्ये कोणतेही प्रोत्साहन, प्रेमातून कोणतेही सांत्वन, आत्म्यामध्ये सहभाग, कोणतीही स्नेह आणि सहानुभूती असेल तर, समान मनाचे राहून, एकसारखे प्रेम ठेवून, माझा आनंद पूर्ण करा. पूर्ण एकमताने आणि एका मनाने."</w:t>
      </w:r>
    </w:p>
    <w:p w14:paraId="2287164B" w14:textId="77777777" w:rsidR="00F90BDC" w:rsidRDefault="00F90BDC"/>
    <w:p w14:paraId="336F0281" w14:textId="77777777" w:rsidR="00F90BDC" w:rsidRDefault="00F90BDC">
      <w:r xmlns:w="http://schemas.openxmlformats.org/wordprocessingml/2006/main">
        <w:t xml:space="preserve">2. इब्री लोकांस 10:24-25 “आणि आपण एकमेकांना प्रीती आणि चांगल्या कामांसाठी कसे उत्तेजित करावे याचा विचार करू या, काहींच्या सवयीप्रमाणे एकत्र भेटण्याकडे दुर्लक्ष करू नका, तर एकमेकांना प्रोत्साहित करूया, आणि जसे आपण पहात आहात. दिवस जवळ येत आहे."</w:t>
      </w:r>
    </w:p>
    <w:p w14:paraId="44BFDEBD" w14:textId="77777777" w:rsidR="00F90BDC" w:rsidRDefault="00F90BDC"/>
    <w:p w14:paraId="0FD0C444" w14:textId="77777777" w:rsidR="00F90BDC" w:rsidRDefault="00F90BDC">
      <w:r xmlns:w="http://schemas.openxmlformats.org/wordprocessingml/2006/main">
        <w:t xml:space="preserve">रोमकरांस 1:13 आता बंधूंनो, मी तुमच्याकडे येण्याचे अनेकदा ठरवले होते, (परंतु आतापर्यंत असे होऊ दिले आहे) की, इतर विदेशी लोकांप्रमाणेच मला तुमच्यामध्येही काही फळ मिळावे यासाठी तुम्ही अनभिज्ञ नसावे.</w:t>
      </w:r>
    </w:p>
    <w:p w14:paraId="570622BE" w14:textId="77777777" w:rsidR="00F90BDC" w:rsidRDefault="00F90BDC"/>
    <w:p w14:paraId="216FBC26" w14:textId="77777777" w:rsidR="00F90BDC" w:rsidRDefault="00F90BDC">
      <w:r xmlns:w="http://schemas.openxmlformats.org/wordprocessingml/2006/main">
        <w:t xml:space="preserve">पौल इतर परराष्ट्रीयांप्रमाणेच रोमन समुदायाला आध्यात्मिक फळ आणण्यासाठी भेट देण्याचा विचार करतो.</w:t>
      </w:r>
    </w:p>
    <w:p w14:paraId="5691D193" w14:textId="77777777" w:rsidR="00F90BDC" w:rsidRDefault="00F90BDC"/>
    <w:p w14:paraId="3321D117" w14:textId="77777777" w:rsidR="00F90BDC" w:rsidRDefault="00F90BDC">
      <w:r xmlns:w="http://schemas.openxmlformats.org/wordprocessingml/2006/main">
        <w:t xml:space="preserve">1. पॉलच्या सेवेचे फळ: पॉलच्या भेटी आपल्या जीवनात आध्यात्मिक फळ कसे देऊ शकतात</w:t>
      </w:r>
    </w:p>
    <w:p w14:paraId="335F2D48" w14:textId="77777777" w:rsidR="00F90BDC" w:rsidRDefault="00F90BDC"/>
    <w:p w14:paraId="6558F966" w14:textId="77777777" w:rsidR="00F90BDC" w:rsidRDefault="00F90BDC">
      <w:r xmlns:w="http://schemas.openxmlformats.org/wordprocessingml/2006/main">
        <w:t xml:space="preserve">2. न थांबवता येणार्‍या उद्देशाची शक्ती: मिशनसाठी आमच्या संधींचा पुरेपूर उपयोग करणे</w:t>
      </w:r>
    </w:p>
    <w:p w14:paraId="21649A85" w14:textId="77777777" w:rsidR="00F90BDC" w:rsidRDefault="00F90BDC"/>
    <w:p w14:paraId="2B889957" w14:textId="77777777" w:rsidR="00F90BDC" w:rsidRDefault="00F90BDC">
      <w:r xmlns:w="http://schemas.openxmlformats.org/wordprocessingml/2006/main">
        <w:t xml:space="preserve">1. कलस्सैकर 1:3-6 - आम्ही आमच्या प्रभु येशू ख्रिस्ताचा पिता देवाचे आभार मानतो, तुमच्यासाठी नेहमी प्रार्थना करतो, कारण आम्ही ख्रिस्त येशूवरील तुमचा विश्वास आणि सर्व संतांवरील तुमच्या प्रेमाबद्दल ऐकले आहे; कारण जी आशा तुमच्यासाठी स्वर्गात ठेवली आहे, ज्याबद्दल तुम्ही सुवार्तेच्या सत्याचे वचन आधी ऐकले होते, जी तुमच्यापर्यंत आली आहे, जसे ती सर्व जगात आली आहे, आणि फळ देत आहे. ज्या दिवसापासून तुम्ही देवाची कृपा सत्यात ऐकली आणि जाणली त्या दिवसापासून ते तुमच्यामध्ये आहे.</w:t>
      </w:r>
    </w:p>
    <w:p w14:paraId="326F5AD9" w14:textId="77777777" w:rsidR="00F90BDC" w:rsidRDefault="00F90BDC"/>
    <w:p w14:paraId="74FD122B" w14:textId="77777777" w:rsidR="00F90BDC" w:rsidRDefault="00F90BDC">
      <w:r xmlns:w="http://schemas.openxmlformats.org/wordprocessingml/2006/main">
        <w:t xml:space="preserve">2. प्रेषितांची कृत्ये 11:19-21 - आता स्टीफनवर झालेल्या छळानंतर जे विखुरले गेले होते त्यांनी </w:t>
      </w:r>
      <w:r xmlns:w="http://schemas.openxmlformats.org/wordprocessingml/2006/main">
        <w:lastRenderedPageBreak xmlns:w="http://schemas.openxmlformats.org/wordprocessingml/2006/main"/>
      </w:r>
      <w:r xmlns:w="http://schemas.openxmlformats.org/wordprocessingml/2006/main">
        <w:t xml:space="preserve">फोनिसिया, सायप्रस आणि अँटिओकपर्यंत प्रवास केला आणि केवळ यहुदी लोकांशिवाय कोणालाही वचनाचा प्रचार केला नाही. पण त्यांच्यापैकी काही सायप्रस आणि कुरेने येथील पुरुष होते, जे अंत्युखियाला आल्यावर प्रभू येशूचा उपदेश करत हेलनवाद्यांशी बोलले. आणि प्रभूचा हात त्यांच्याबरोबर होता, आणि मोठ्या संख्येने विश्वास ठेवला आणि प्रभूकडे वळले.</w:t>
      </w:r>
    </w:p>
    <w:p w14:paraId="2BAEE592" w14:textId="77777777" w:rsidR="00F90BDC" w:rsidRDefault="00F90BDC"/>
    <w:p w14:paraId="6FA9E5E2" w14:textId="77777777" w:rsidR="00F90BDC" w:rsidRDefault="00F90BDC">
      <w:r xmlns:w="http://schemas.openxmlformats.org/wordprocessingml/2006/main">
        <w:t xml:space="preserve">रोमन्स 1:14 मी ग्रीक आणि रानटी दोघांचाही ऋणी आहे. ज्ञानी आणि मूर्ख दोघांनाही.</w:t>
      </w:r>
    </w:p>
    <w:p w14:paraId="63E4F2C1" w14:textId="77777777" w:rsidR="00F90BDC" w:rsidRDefault="00F90BDC"/>
    <w:p w14:paraId="6141C66E" w14:textId="77777777" w:rsidR="00F90BDC" w:rsidRDefault="00F90BDC">
      <w:r xmlns:w="http://schemas.openxmlformats.org/wordprocessingml/2006/main">
        <w:t xml:space="preserve">पौलाला समजले की एक ख्रिश्चन या नात्याने, त्याची सांस्कृतिक पार्श्वभूमी काहीही असो, सर्व लोकांपर्यंत सुवार्ता पसरवण्याची जबाबदारी त्याच्यावर होती.</w:t>
      </w:r>
    </w:p>
    <w:p w14:paraId="33664E84" w14:textId="77777777" w:rsidR="00F90BDC" w:rsidRDefault="00F90BDC"/>
    <w:p w14:paraId="76DEEEA6" w14:textId="77777777" w:rsidR="00F90BDC" w:rsidRDefault="00F90BDC">
      <w:r xmlns:w="http://schemas.openxmlformats.org/wordprocessingml/2006/main">
        <w:t xml:space="preserve">1: आम्हाला त्यांची पार्श्वभूमी किंवा ज्ञानाची पर्वा न करता सर्व लोकांना सुवार्ता सांगण्यासाठी बोलावण्यात आले आहे.</w:t>
      </w:r>
    </w:p>
    <w:p w14:paraId="61764832" w14:textId="77777777" w:rsidR="00F90BDC" w:rsidRDefault="00F90BDC"/>
    <w:p w14:paraId="11BC839A" w14:textId="77777777" w:rsidR="00F90BDC" w:rsidRDefault="00F90BDC">
      <w:r xmlns:w="http://schemas.openxmlformats.org/wordprocessingml/2006/main">
        <w:t xml:space="preserve">2: गॉस्पेल संदेश प्रत्येकासाठी आहे, मग त्यांची सांस्कृतिक ओळख किंवा शहाणपणाची पातळी काहीही असो.</w:t>
      </w:r>
    </w:p>
    <w:p w14:paraId="081171D5" w14:textId="77777777" w:rsidR="00F90BDC" w:rsidRDefault="00F90BDC"/>
    <w:p w14:paraId="2048A56A" w14:textId="77777777" w:rsidR="00F90BDC" w:rsidRDefault="00F90BDC">
      <w:r xmlns:w="http://schemas.openxmlformats.org/wordprocessingml/2006/main">
        <w:t xml:space="preserve">1: प्रेषितांची कृत्ये 17:26-27 - “आणि त्याने एका माणसापासून मानवजातीच्या प्रत्येक राष्ट्राला पृथ्वीच्या सर्व पृष्ठभागावर राहण्यासाठी तयार केले, त्यांनी निश्चित कालावधी आणि त्यांच्या निवासस्थानाच्या सीमा निश्चित केल्या, की त्यांनी देवाचा शोध घ्यावा. आशा आहे की त्यांना त्याच्याकडे वाटचाल वाटेल आणि त्याला सापडेल.”</w:t>
      </w:r>
    </w:p>
    <w:p w14:paraId="1DFE8D5B" w14:textId="77777777" w:rsidR="00F90BDC" w:rsidRDefault="00F90BDC"/>
    <w:p w14:paraId="4981983A" w14:textId="77777777" w:rsidR="00F90BDC" w:rsidRDefault="00F90BDC">
      <w:r xmlns:w="http://schemas.openxmlformats.org/wordprocessingml/2006/main">
        <w:t xml:space="preserve">2: 1 करिंथकर 12:13 - "कारण एका आत्म्याने आपण सर्वांचा एकाच शरीरात बाप्तिस्मा झाला - यहूदी किंवा ग्रीक, गुलाम किंवा स्वतंत्र - आणि सर्वांना एकाच आत्म्याने प्यायला मिळाले."</w:t>
      </w:r>
    </w:p>
    <w:p w14:paraId="0BB9BD71" w14:textId="77777777" w:rsidR="00F90BDC" w:rsidRDefault="00F90BDC"/>
    <w:p w14:paraId="6FA55FC1" w14:textId="77777777" w:rsidR="00F90BDC" w:rsidRDefault="00F90BDC">
      <w:r xmlns:w="http://schemas.openxmlformats.org/wordprocessingml/2006/main">
        <w:t xml:space="preserve">रोमकरांस पत्र 1:15 म्हणून, माझ्यामध्ये जेवढे आहे तेवढेच मी रोममधील तुम्हांला सुवार्ता सांगण्यास तयार आहे.</w:t>
      </w:r>
    </w:p>
    <w:p w14:paraId="365768CC" w14:textId="77777777" w:rsidR="00F90BDC" w:rsidRDefault="00F90BDC"/>
    <w:p w14:paraId="525C3359" w14:textId="77777777" w:rsidR="00F90BDC" w:rsidRDefault="00F90BDC">
      <w:r xmlns:w="http://schemas.openxmlformats.org/wordprocessingml/2006/main">
        <w:t xml:space="preserve">पॉल रोमच्या लोकांना सुवार्ता सांगण्यास तयार आहे.</w:t>
      </w:r>
    </w:p>
    <w:p w14:paraId="362AC3FC" w14:textId="77777777" w:rsidR="00F90BDC" w:rsidRDefault="00F90BDC"/>
    <w:p w14:paraId="21AD6E8B" w14:textId="77777777" w:rsidR="00F90BDC" w:rsidRDefault="00F90BDC">
      <w:r xmlns:w="http://schemas.openxmlformats.org/wordprocessingml/2006/main">
        <w:t xml:space="preserve">1. आपण सर्व राष्ट्रांना देवाचे वचन घोषित केले पाहिजे</w:t>
      </w:r>
    </w:p>
    <w:p w14:paraId="157695BA" w14:textId="77777777" w:rsidR="00F90BDC" w:rsidRDefault="00F90BDC"/>
    <w:p w14:paraId="015AC223" w14:textId="77777777" w:rsidR="00F90BDC" w:rsidRDefault="00F90BDC">
      <w:r xmlns:w="http://schemas.openxmlformats.org/wordprocessingml/2006/main">
        <w:t xml:space="preserve">2. जीवन बदलण्यासाठी गॉस्पेलची शक्ती</w:t>
      </w:r>
    </w:p>
    <w:p w14:paraId="11D669B9" w14:textId="77777777" w:rsidR="00F90BDC" w:rsidRDefault="00F90BDC"/>
    <w:p w14:paraId="69A289BD" w14:textId="77777777" w:rsidR="00F90BDC" w:rsidRDefault="00F90BDC">
      <w:r xmlns:w="http://schemas.openxmlformats.org/wordprocessingml/2006/main">
        <w:t xml:space="preserve">1. मॅथ्यू 28:19-20 "म्हणून जा आणि सर्व राष्ट्रांना शिष्य करा, त्यांना पित्याच्या आणि पुत्राच्या आणि पवित्र आत्म्याच्या नावाने बाप्तिस्मा द्या, आणि मी तुम्हाला सांगितलेल्या सर्व गोष्टी पाळण्यास शिकवा."</w:t>
      </w:r>
    </w:p>
    <w:p w14:paraId="1B8B1175" w14:textId="77777777" w:rsidR="00F90BDC" w:rsidRDefault="00F90BDC"/>
    <w:p w14:paraId="412985FA" w14:textId="77777777" w:rsidR="00F90BDC" w:rsidRDefault="00F90BDC">
      <w:r xmlns:w="http://schemas.openxmlformats.org/wordprocessingml/2006/main">
        <w:t xml:space="preserve">2. 2 करिंथ 5:17 “म्हणून, जर कोणी ख्रिस्तामध्ये असेल तर तो एक नवीन निर्मिती आहे. जुने निघून गेले; पाहा, नवीन आले आहे.”</w:t>
      </w:r>
    </w:p>
    <w:p w14:paraId="7105A4CE" w14:textId="77777777" w:rsidR="00F90BDC" w:rsidRDefault="00F90BDC"/>
    <w:p w14:paraId="00905CA4" w14:textId="77777777" w:rsidR="00F90BDC" w:rsidRDefault="00F90BDC">
      <w:r xmlns:w="http://schemas.openxmlformats.org/wordprocessingml/2006/main">
        <w:t xml:space="preserve">रोमन्स 1:16 कारण मला ख्रिस्ताच्या सुवार्तेची लाज वाटत नाही, कारण विश्वास ठेवणाऱ्या प्रत्येकाचे तारण करण्यासाठी ती देवाची शक्ती आहे; प्रथम ज्यू आणि ग्रीक लोकांसाठी.</w:t>
      </w:r>
    </w:p>
    <w:p w14:paraId="3D3E9EF9" w14:textId="77777777" w:rsidR="00F90BDC" w:rsidRDefault="00F90BDC"/>
    <w:p w14:paraId="2665946C" w14:textId="77777777" w:rsidR="00F90BDC" w:rsidRDefault="00F90BDC">
      <w:r xmlns:w="http://schemas.openxmlformats.org/wordprocessingml/2006/main">
        <w:t xml:space="preserve">ख्रिस्ताची सुवार्ता ही विश्वास ठेवणाऱ्या प्रत्येकाला तारण आणण्यासाठी देवाची शक्ती आहे.</w:t>
      </w:r>
    </w:p>
    <w:p w14:paraId="21FBA9A2" w14:textId="77777777" w:rsidR="00F90BDC" w:rsidRDefault="00F90BDC"/>
    <w:p w14:paraId="4EA780BF" w14:textId="77777777" w:rsidR="00F90BDC" w:rsidRDefault="00F90BDC">
      <w:r xmlns:w="http://schemas.openxmlformats.org/wordprocessingml/2006/main">
        <w:t xml:space="preserve">1. गॉस्पेलची शक्ती: देवाच्या तारणावर विश्वास ठेवणे</w:t>
      </w:r>
    </w:p>
    <w:p w14:paraId="0B02F183" w14:textId="77777777" w:rsidR="00F90BDC" w:rsidRDefault="00F90BDC"/>
    <w:p w14:paraId="0AF7E511" w14:textId="77777777" w:rsidR="00F90BDC" w:rsidRDefault="00F90BDC">
      <w:r xmlns:w="http://schemas.openxmlformats.org/wordprocessingml/2006/main">
        <w:t xml:space="preserve">2. निर्लज्जपणे शुभवर्तमानाची घोषणा करणे: देवाच्या तारणाची सुवार्ता पसरवणे</w:t>
      </w:r>
    </w:p>
    <w:p w14:paraId="631B72AC" w14:textId="77777777" w:rsidR="00F90BDC" w:rsidRDefault="00F90BDC"/>
    <w:p w14:paraId="2F0B24D9" w14:textId="77777777" w:rsidR="00F90BDC" w:rsidRDefault="00F90BDC">
      <w:r xmlns:w="http://schemas.openxmlformats.org/wordprocessingml/2006/main">
        <w:t xml:space="preserve">1. रोमन्स 10:13-14 - "कारण जो कोणी प्रभूचे नाव घेतील त्याचे तारण होईल. मग ज्याच्यावर त्यांनी विश्वास ठेवला नाही त्याला ते कसे बोलावतील? आणि ज्याच्यावर त्यांनी विश्वास ठेवला नाही त्याच्यावर ते कसे विश्वास ठेवतील? ऐकले? आणि उपदेशकाशिवाय ते कसे ऐकतील?"</w:t>
      </w:r>
    </w:p>
    <w:p w14:paraId="5991760B" w14:textId="77777777" w:rsidR="00F90BDC" w:rsidRDefault="00F90BDC"/>
    <w:p w14:paraId="3C6A5C56" w14:textId="77777777" w:rsidR="00F90BDC" w:rsidRDefault="00F90BDC">
      <w:r xmlns:w="http://schemas.openxmlformats.org/wordprocessingml/2006/main">
        <w:t xml:space="preserve">2. यशया 61:1 - "परमेश्वर देवाचा आत्मा माझ्यावर आहे; कारण परमेश्वराने मला नम्र लोकांना चांगली बातमी सांगण्यासाठी अभिषेक केला आहे; त्याने मला तुटलेल्या अंतःकरणाला बांधण्यासाठी, बंदिवानांना मुक्तीची घोषणा करण्यासाठी पाठवले आहे, आणि जे बांधलेले आहेत त्यांच्यासाठी तुरुंगाचे उद्घाटन."</w:t>
      </w:r>
    </w:p>
    <w:p w14:paraId="57652F00" w14:textId="77777777" w:rsidR="00F90BDC" w:rsidRDefault="00F90BDC"/>
    <w:p w14:paraId="5FC8F215" w14:textId="77777777" w:rsidR="00F90BDC" w:rsidRDefault="00F90BDC">
      <w:r xmlns:w="http://schemas.openxmlformats.org/wordprocessingml/2006/main">
        <w:t xml:space="preserve">रोमन्स 1:17 कारण त्यात देवाचे नीतिमत्व विश्वासापासून विश्वासापर्यंत प्रकट होते: जसे लिहिले आहे की, </w:t>
      </w:r>
      <w:r xmlns:w="http://schemas.openxmlformats.org/wordprocessingml/2006/main">
        <w:lastRenderedPageBreak xmlns:w="http://schemas.openxmlformats.org/wordprocessingml/2006/main"/>
      </w:r>
      <w:r xmlns:w="http://schemas.openxmlformats.org/wordprocessingml/2006/main">
        <w:t xml:space="preserve">नीतिमान विश्वासाने जगेल.</w:t>
      </w:r>
    </w:p>
    <w:p w14:paraId="3AFBFCBA" w14:textId="77777777" w:rsidR="00F90BDC" w:rsidRDefault="00F90BDC"/>
    <w:p w14:paraId="701B3107" w14:textId="77777777" w:rsidR="00F90BDC" w:rsidRDefault="00F90BDC">
      <w:r xmlns:w="http://schemas.openxmlformats.org/wordprocessingml/2006/main">
        <w:t xml:space="preserve">देवाचे नीतिमत्व विश्वासाद्वारे प्रकट होते आणि जे न्यायी आहेत ते विश्वासाने जगतील.</w:t>
      </w:r>
    </w:p>
    <w:p w14:paraId="5E34C1FE" w14:textId="77777777" w:rsidR="00F90BDC" w:rsidRDefault="00F90BDC"/>
    <w:p w14:paraId="29030F35" w14:textId="77777777" w:rsidR="00F90BDC" w:rsidRDefault="00F90BDC">
      <w:r xmlns:w="http://schemas.openxmlformats.org/wordprocessingml/2006/main">
        <w:t xml:space="preserve">1. विश्वासाने जगणे: धार्मिकतेचा आमचा मार्ग</w:t>
      </w:r>
    </w:p>
    <w:p w14:paraId="756B273D" w14:textId="77777777" w:rsidR="00F90BDC" w:rsidRDefault="00F90BDC"/>
    <w:p w14:paraId="2ACD37D6" w14:textId="77777777" w:rsidR="00F90BDC" w:rsidRDefault="00F90BDC">
      <w:r xmlns:w="http://schemas.openxmlformats.org/wordprocessingml/2006/main">
        <w:t xml:space="preserve">2. विश्वास समजून घेणे: नीट जगण्याची गुरुकिल्ली</w:t>
      </w:r>
    </w:p>
    <w:p w14:paraId="1DE3DD25" w14:textId="77777777" w:rsidR="00F90BDC" w:rsidRDefault="00F90BDC"/>
    <w:p w14:paraId="49A78418" w14:textId="77777777" w:rsidR="00F90BDC" w:rsidRDefault="00F90BDC">
      <w:r xmlns:w="http://schemas.openxmlformats.org/wordprocessingml/2006/main">
        <w:t xml:space="preserve">1. हबक्कूक 2:4 - "पाहा, उंचावलेला त्याचा आत्मा त्याच्यामध्ये सरळ राहत नाही; परंतु नीतिमान त्याच्या विश्वासाने जगेल."</w:t>
      </w:r>
    </w:p>
    <w:p w14:paraId="3A837AA4" w14:textId="77777777" w:rsidR="00F90BDC" w:rsidRDefault="00F90BDC"/>
    <w:p w14:paraId="6104AAF6" w14:textId="77777777" w:rsidR="00F90BDC" w:rsidRDefault="00F90BDC">
      <w:r xmlns:w="http://schemas.openxmlformats.org/wordprocessingml/2006/main">
        <w:t xml:space="preserve">2. गलतीकर 3:11 - "परंतु देवाच्या दृष्टीने कोणताही मनुष्य कायद्याने नीतिमान ठरत नाही, हे स्पष्ट आहे: कारण, नीतिमान विश्वासाने जगेल."</w:t>
      </w:r>
    </w:p>
    <w:p w14:paraId="0B1F80DA" w14:textId="77777777" w:rsidR="00F90BDC" w:rsidRDefault="00F90BDC"/>
    <w:p w14:paraId="529EEABC" w14:textId="77777777" w:rsidR="00F90BDC" w:rsidRDefault="00F90BDC">
      <w:r xmlns:w="http://schemas.openxmlformats.org/wordprocessingml/2006/main">
        <w:t xml:space="preserve">रोमकरांस पत्र 1:18 कारण देवाचा क्रोध स्वर्गातून सर्व अधार्मिकतेवर व अधार्मिकतेवर प्रगट झाला आहे, जे सत्याला अधार्मिकतेत धरतात;</w:t>
      </w:r>
    </w:p>
    <w:p w14:paraId="35A00956" w14:textId="77777777" w:rsidR="00F90BDC" w:rsidRDefault="00F90BDC"/>
    <w:p w14:paraId="5792F651" w14:textId="77777777" w:rsidR="00F90BDC" w:rsidRDefault="00F90BDC">
      <w:r xmlns:w="http://schemas.openxmlformats.org/wordprocessingml/2006/main">
        <w:t xml:space="preserve">देवाचा क्रोध सर्व अधार्मिकता आणि अधार्मिकतेवर प्रकट होतो.</w:t>
      </w:r>
    </w:p>
    <w:p w14:paraId="3C00659B" w14:textId="77777777" w:rsidR="00F90BDC" w:rsidRDefault="00F90BDC"/>
    <w:p w14:paraId="7646BF86" w14:textId="77777777" w:rsidR="00F90BDC" w:rsidRDefault="00F90BDC">
      <w:r xmlns:w="http://schemas.openxmlformats.org/wordprocessingml/2006/main">
        <w:t xml:space="preserve">1. अधार्मिकतेचे परिणाम</w:t>
      </w:r>
    </w:p>
    <w:p w14:paraId="132E7E2E" w14:textId="77777777" w:rsidR="00F90BDC" w:rsidRDefault="00F90BDC"/>
    <w:p w14:paraId="79AB5FFB" w14:textId="77777777" w:rsidR="00F90BDC" w:rsidRDefault="00F90BDC">
      <w:r xmlns:w="http://schemas.openxmlformats.org/wordprocessingml/2006/main">
        <w:t xml:space="preserve">2. देवाच्या क्रोधाची अपरिहार्यता</w:t>
      </w:r>
    </w:p>
    <w:p w14:paraId="3E8E2602" w14:textId="77777777" w:rsidR="00F90BDC" w:rsidRDefault="00F90BDC"/>
    <w:p w14:paraId="6E54DE16" w14:textId="77777777" w:rsidR="00F90BDC" w:rsidRDefault="00F90BDC">
      <w:r xmlns:w="http://schemas.openxmlformats.org/wordprocessingml/2006/main">
        <w:t xml:space="preserve">1. नीतिसूत्रे 11:31 - पाहा, पृथ्वीवर नीतिमानांना मोबदला दिला जाईल: दुष्ट आणि पापी यांना अधिक.</w:t>
      </w:r>
    </w:p>
    <w:p w14:paraId="48D8D725" w14:textId="77777777" w:rsidR="00F90BDC" w:rsidRDefault="00F90BDC"/>
    <w:p w14:paraId="41C288AC" w14:textId="77777777" w:rsidR="00F90BDC" w:rsidRDefault="00F90BDC">
      <w:r xmlns:w="http://schemas.openxmlformats.org/wordprocessingml/2006/main">
        <w:t xml:space="preserve">2. स्तोत्र 5:5 - मूर्ख लोक तुझ्यासमोर उभे राहणार नाहीत: तू सर्व अधर्म करणार्‍यांचा तिरस्कार करतोस.</w:t>
      </w:r>
    </w:p>
    <w:p w14:paraId="5F020D58" w14:textId="77777777" w:rsidR="00F90BDC" w:rsidRDefault="00F90BDC"/>
    <w:p w14:paraId="6CC6C128" w14:textId="77777777" w:rsidR="00F90BDC" w:rsidRDefault="00F90BDC">
      <w:r xmlns:w="http://schemas.openxmlformats.org/wordprocessingml/2006/main">
        <w:t xml:space="preserve">रोमकरांस पत्र 1:19 कारण देवाविषयी जे ओळखले जाऊ शकते ते त्यांच्यामध्ये प्रकट होते. कारण देवाने त्यांना ते दाखवून दिले आहे.</w:t>
      </w:r>
    </w:p>
    <w:p w14:paraId="1FED13B8" w14:textId="77777777" w:rsidR="00F90BDC" w:rsidRDefault="00F90BDC"/>
    <w:p w14:paraId="651A3ACE" w14:textId="77777777" w:rsidR="00F90BDC" w:rsidRDefault="00F90BDC">
      <w:r xmlns:w="http://schemas.openxmlformats.org/wordprocessingml/2006/main">
        <w:t xml:space="preserve">देवाचे सत्य सर्व सृष्टीत दिसून येते.</w:t>
      </w:r>
    </w:p>
    <w:p w14:paraId="3A4EDD2F" w14:textId="77777777" w:rsidR="00F90BDC" w:rsidRDefault="00F90BDC"/>
    <w:p w14:paraId="7E882093" w14:textId="77777777" w:rsidR="00F90BDC" w:rsidRDefault="00F90BDC">
      <w:r xmlns:w="http://schemas.openxmlformats.org/wordprocessingml/2006/main">
        <w:t xml:space="preserve">1. देवाचे सत्य: आमच्या विश्वासाचा पाया</w:t>
      </w:r>
    </w:p>
    <w:p w14:paraId="475692B3" w14:textId="77777777" w:rsidR="00F90BDC" w:rsidRDefault="00F90BDC"/>
    <w:p w14:paraId="5F46BB10" w14:textId="77777777" w:rsidR="00F90BDC" w:rsidRDefault="00F90BDC">
      <w:r xmlns:w="http://schemas.openxmlformats.org/wordprocessingml/2006/main">
        <w:t xml:space="preserve">2. सृष्टीतील देवाच्या प्रेमाचा पुरावा</w:t>
      </w:r>
    </w:p>
    <w:p w14:paraId="37832D14" w14:textId="77777777" w:rsidR="00F90BDC" w:rsidRDefault="00F90BDC"/>
    <w:p w14:paraId="3E65310E" w14:textId="77777777" w:rsidR="00F90BDC" w:rsidRDefault="00F90BDC">
      <w:r xmlns:w="http://schemas.openxmlformats.org/wordprocessingml/2006/main">
        <w:t xml:space="preserve">1. स्तोत्र 19:1-4 - स्वर्ग देवाचा गौरव घोषित करतो; आणि आकाश त्याच्या हस्तकला दर्शवितो.</w:t>
      </w:r>
    </w:p>
    <w:p w14:paraId="4B17C94A" w14:textId="77777777" w:rsidR="00F90BDC" w:rsidRDefault="00F90BDC"/>
    <w:p w14:paraId="6A92089A" w14:textId="77777777" w:rsidR="00F90BDC" w:rsidRDefault="00F90BDC">
      <w:r xmlns:w="http://schemas.openxmlformats.org/wordprocessingml/2006/main">
        <w:t xml:space="preserve">2. जॉन 1:1-5 - सुरुवातीला शब्द होता, आणि शब्द देवाबरोबर होता आणि शब्द देव होता.</w:t>
      </w:r>
    </w:p>
    <w:p w14:paraId="7F60EB49" w14:textId="77777777" w:rsidR="00F90BDC" w:rsidRDefault="00F90BDC"/>
    <w:p w14:paraId="442F4C93" w14:textId="77777777" w:rsidR="00F90BDC" w:rsidRDefault="00F90BDC">
      <w:r xmlns:w="http://schemas.openxmlformats.org/wordprocessingml/2006/main">
        <w:t xml:space="preserve">रोमकरांस पत्र 1:20 कारण जगाच्या उत्पत्तीपासून त्याला अदृश्य गोष्टी स्पष्टपणे दिसत आहेत, ज्या गोष्टी बनविल्या जातात त्याद्वारे समजल्या जातात, त्याचे शाश्वत सामर्थ्य आणि देवत्व देखील. जेणेकरून ते निमित्त नसतील:</w:t>
      </w:r>
    </w:p>
    <w:p w14:paraId="65998362" w14:textId="77777777" w:rsidR="00F90BDC" w:rsidRDefault="00F90BDC"/>
    <w:p w14:paraId="4D523A97" w14:textId="77777777" w:rsidR="00F90BDC" w:rsidRDefault="00F90BDC">
      <w:r xmlns:w="http://schemas.openxmlformats.org/wordprocessingml/2006/main">
        <w:t xml:space="preserve">देवाची शक्ती आणि दैवी स्वरूप सृष्टीमध्ये पाहिले जाऊ शकते, त्याच्यावर विश्वास न ठेवल्याबद्दल मानवतेला सोडले.</w:t>
      </w:r>
    </w:p>
    <w:p w14:paraId="669E9396" w14:textId="77777777" w:rsidR="00F90BDC" w:rsidRDefault="00F90BDC"/>
    <w:p w14:paraId="6C90CE6F" w14:textId="77777777" w:rsidR="00F90BDC" w:rsidRDefault="00F90BDC">
      <w:r xmlns:w="http://schemas.openxmlformats.org/wordprocessingml/2006/main">
        <w:t xml:space="preserve">1. सृष्टीमध्ये देवाचा गौरव प्रकट झाला</w:t>
      </w:r>
    </w:p>
    <w:p w14:paraId="0A4C7C94" w14:textId="77777777" w:rsidR="00F90BDC" w:rsidRDefault="00F90BDC"/>
    <w:p w14:paraId="3353DDCF" w14:textId="77777777" w:rsidR="00F90BDC" w:rsidRDefault="00F90BDC">
      <w:r xmlns:w="http://schemas.openxmlformats.org/wordprocessingml/2006/main">
        <w:t xml:space="preserve">2. निमित्त नाही: देवाची भव्यता सर्वत्र आहे</w:t>
      </w:r>
    </w:p>
    <w:p w14:paraId="33710FD6" w14:textId="77777777" w:rsidR="00F90BDC" w:rsidRDefault="00F90BDC"/>
    <w:p w14:paraId="13796314" w14:textId="77777777" w:rsidR="00F90BDC" w:rsidRDefault="00F90BDC">
      <w:r xmlns:w="http://schemas.openxmlformats.org/wordprocessingml/2006/main">
        <w:t xml:space="preserve">1. स्तोत्र 19:1-4</w:t>
      </w:r>
    </w:p>
    <w:p w14:paraId="32DAC40B" w14:textId="77777777" w:rsidR="00F90BDC" w:rsidRDefault="00F90BDC"/>
    <w:p w14:paraId="0D9FA24E" w14:textId="77777777" w:rsidR="00F90BDC" w:rsidRDefault="00F90BDC">
      <w:r xmlns:w="http://schemas.openxmlformats.org/wordprocessingml/2006/main">
        <w:t xml:space="preserve">2. प्रेषितांची कृत्ये 14:15-17</w:t>
      </w:r>
    </w:p>
    <w:p w14:paraId="402248AD" w14:textId="77777777" w:rsidR="00F90BDC" w:rsidRDefault="00F90BDC"/>
    <w:p w14:paraId="7E4AF37B" w14:textId="77777777" w:rsidR="00F90BDC" w:rsidRDefault="00F90BDC">
      <w:r xmlns:w="http://schemas.openxmlformats.org/wordprocessingml/2006/main">
        <w:t xml:space="preserve">रोमकरांस पत्र 1:21 कारण, जेव्हा त्यांनी देवाला ओळखले, तेव्हा त्यांनी त्याला देव म्हणून गौरवले नाही आणि त्याचे आभार मानले नाहीत; पण त्यांच्या कल्पनेत ते व्यर्थ ठरले आणि त्यांचे मूर्ख अंतःकरण अंधकारमय झाले.</w:t>
      </w:r>
    </w:p>
    <w:p w14:paraId="1C6B9F56" w14:textId="77777777" w:rsidR="00F90BDC" w:rsidRDefault="00F90BDC"/>
    <w:p w14:paraId="67CC5E36" w14:textId="77777777" w:rsidR="00F90BDC" w:rsidRDefault="00F90BDC">
      <w:r xmlns:w="http://schemas.openxmlformats.org/wordprocessingml/2006/main">
        <w:t xml:space="preserve">लोकांनी देवाचे गौरव करणे किंवा त्याला ओळखले तेव्हा त्याचे आभार मानणे निवडले नाही, त्याऐवजी त्यांच्या कल्पनेत व्यर्थ बनले आणि त्यांचे हृदय अंधकारमय झाले.</w:t>
      </w:r>
    </w:p>
    <w:p w14:paraId="264731C2" w14:textId="77777777" w:rsidR="00F90BDC" w:rsidRDefault="00F90BDC"/>
    <w:p w14:paraId="144CA7C9" w14:textId="77777777" w:rsidR="00F90BDC" w:rsidRDefault="00F90BDC">
      <w:r xmlns:w="http://schemas.openxmlformats.org/wordprocessingml/2006/main">
        <w:t xml:space="preserve">1. देवाची पवित्रता आणि आपल्या जबाबदाऱ्या - जेव्हा आपण देवाला ओळखतो आणि त्याची पवित्रता समजून घेतो तेव्हा आपण कसा प्रतिसाद द्यायला हवा हे शोधणे.</w:t>
      </w:r>
    </w:p>
    <w:p w14:paraId="5BCD885C" w14:textId="77777777" w:rsidR="00F90BDC" w:rsidRDefault="00F90BDC"/>
    <w:p w14:paraId="76F5100E" w14:textId="77777777" w:rsidR="00F90BDC" w:rsidRDefault="00F90BDC">
      <w:r xmlns:w="http://schemas.openxmlformats.org/wordprocessingml/2006/main">
        <w:t xml:space="preserve">2. कृतज्ञतेची शक्ती - देवाच्या अनेक आशीर्वादांसाठी आभार मानण्याचे महत्त्व तपासणे.</w:t>
      </w:r>
    </w:p>
    <w:p w14:paraId="3275D2BC" w14:textId="77777777" w:rsidR="00F90BDC" w:rsidRDefault="00F90BDC"/>
    <w:p w14:paraId="6D2254A1" w14:textId="77777777" w:rsidR="00F90BDC" w:rsidRDefault="00F90BDC">
      <w:r xmlns:w="http://schemas.openxmlformats.org/wordprocessingml/2006/main">
        <w:t xml:space="preserve">1. कलस्सियन 3:16 - ख्रिस्ताचे वचन तुमच्यामध्ये सर्व ज्ञानाने समृद्धपणे वास करो; स्तोत्रे, स्तोत्रे आणि आध्यात्मिक गाण्यांमध्ये एकमेकांना शिकवणे आणि उपदेश करणे, आपल्या अंतःकरणात प्रभूसाठी कृपेने गाणे.</w:t>
      </w:r>
    </w:p>
    <w:p w14:paraId="591598A0" w14:textId="77777777" w:rsidR="00F90BDC" w:rsidRDefault="00F90BDC"/>
    <w:p w14:paraId="2C8D20F2" w14:textId="77777777" w:rsidR="00F90BDC" w:rsidRDefault="00F90BDC">
      <w:r xmlns:w="http://schemas.openxmlformats.org/wordprocessingml/2006/main">
        <w:t xml:space="preserve">2. जेम्स 4:17 - म्हणून ज्याला चांगले करणे माहित आहे आणि ते करत नाही, त्याच्यासाठी ते पाप आहे.</w:t>
      </w:r>
    </w:p>
    <w:p w14:paraId="3D35B031" w14:textId="77777777" w:rsidR="00F90BDC" w:rsidRDefault="00F90BDC"/>
    <w:p w14:paraId="4FB51E31" w14:textId="77777777" w:rsidR="00F90BDC" w:rsidRDefault="00F90BDC">
      <w:r xmlns:w="http://schemas.openxmlformats.org/wordprocessingml/2006/main">
        <w:t xml:space="preserve">रोमकरांस पत्र 1:22 स्वतःला शहाणे म्हणवून ते मूर्ख बनले.</w:t>
      </w:r>
    </w:p>
    <w:p w14:paraId="72542832" w14:textId="77777777" w:rsidR="00F90BDC" w:rsidRDefault="00F90BDC"/>
    <w:p w14:paraId="219703AC" w14:textId="77777777" w:rsidR="00F90BDC" w:rsidRDefault="00F90BDC">
      <w:r xmlns:w="http://schemas.openxmlformats.org/wordprocessingml/2006/main">
        <w:t xml:space="preserve">लोकांना ते शहाणे वाटतील पण देवाचे सत्य नाकारून ते मूर्ख बनतात.</w:t>
      </w:r>
    </w:p>
    <w:p w14:paraId="39749A8D" w14:textId="77777777" w:rsidR="00F90BDC" w:rsidRDefault="00F90BDC"/>
    <w:p w14:paraId="4959EE7C" w14:textId="77777777" w:rsidR="00F90BDC" w:rsidRDefault="00F90BDC">
      <w:r xmlns:w="http://schemas.openxmlformats.org/wordprocessingml/2006/main">
        <w:t xml:space="preserve">1. "द फॉल ऑफ द प्राउड"</w:t>
      </w:r>
    </w:p>
    <w:p w14:paraId="1A1EEE08" w14:textId="77777777" w:rsidR="00F90BDC" w:rsidRDefault="00F90BDC"/>
    <w:p w14:paraId="2F9E5A5C" w14:textId="77777777" w:rsidR="00F90BDC" w:rsidRDefault="00F90BDC">
      <w:r xmlns:w="http://schemas.openxmlformats.org/wordprocessingml/2006/main">
        <w:t xml:space="preserve">2. "देवाला जाणून घेण्याचे ज्ञान"</w:t>
      </w:r>
    </w:p>
    <w:p w14:paraId="68FD50C3" w14:textId="77777777" w:rsidR="00F90BDC" w:rsidRDefault="00F90BDC"/>
    <w:p w14:paraId="591044C5" w14:textId="77777777" w:rsidR="00F90BDC" w:rsidRDefault="00F90BDC">
      <w:r xmlns:w="http://schemas.openxmlformats.org/wordprocessingml/2006/main">
        <w:t xml:space="preserve">1. नीतिसूत्रे 16:18 - "अभिमान नाशाच्या आधी, आणि घमेंडाचा आत्मा पडण्यापूर्वी."</w:t>
      </w:r>
    </w:p>
    <w:p w14:paraId="602B240A" w14:textId="77777777" w:rsidR="00F90BDC" w:rsidRDefault="00F90BDC"/>
    <w:p w14:paraId="721271BD" w14:textId="77777777" w:rsidR="00F90BDC" w:rsidRDefault="00F90BDC">
      <w:r xmlns:w="http://schemas.openxmlformats.org/wordprocessingml/2006/main">
        <w:t xml:space="preserve">2. जेम्स 3:17 - "परंतु स्वर्गातून येणारे ज्ञान हे सर्व प्रथम शुद्ध आहे; नंतर शांतीप्रिय, विचारशील, अधीनता, दया आणि चांगल्या फळांनी परिपूर्ण, निष्पक्ष आणि प्रामाणिक आहे."</w:t>
      </w:r>
    </w:p>
    <w:p w14:paraId="48A26542" w14:textId="77777777" w:rsidR="00F90BDC" w:rsidRDefault="00F90BDC"/>
    <w:p w14:paraId="191369B9" w14:textId="77777777" w:rsidR="00F90BDC" w:rsidRDefault="00F90BDC">
      <w:r xmlns:w="http://schemas.openxmlformats.org/wordprocessingml/2006/main">
        <w:t xml:space="preserve">रोमकरांस पत्र 1:23 आणि अविनाशी देवाचे वैभव भ्रष्ट मनुष्य, पक्षी, चार पायांचे पशू आणि सरपटणार्‍या प्राण्यांच्या प्रतिमेत बदलले.</w:t>
      </w:r>
    </w:p>
    <w:p w14:paraId="18CBA265" w14:textId="77777777" w:rsidR="00F90BDC" w:rsidRDefault="00F90BDC"/>
    <w:p w14:paraId="5721BB68" w14:textId="77777777" w:rsidR="00F90BDC" w:rsidRDefault="00F90BDC">
      <w:r xmlns:w="http://schemas.openxmlformats.org/wordprocessingml/2006/main">
        <w:t xml:space="preserve">पॉल रोमन्स 1:23 मध्ये लिहितो की मानवांनी देवाचे गौरव घेतले आहे आणि ते पृथ्वीवरील प्राण्यांच्या प्रतिमांमध्ये बदलले आहे.</w:t>
      </w:r>
    </w:p>
    <w:p w14:paraId="441F5FE5" w14:textId="77777777" w:rsidR="00F90BDC" w:rsidRDefault="00F90BDC"/>
    <w:p w14:paraId="02AEA93D" w14:textId="77777777" w:rsidR="00F90BDC" w:rsidRDefault="00F90BDC">
      <w:r xmlns:w="http://schemas.openxmlformats.org/wordprocessingml/2006/main">
        <w:t xml:space="preserve">1. मूर्तिपूजेचा धोका: देवाच्या परिपूर्णतेवर मानवी निर्मितीचे संकट</w:t>
      </w:r>
    </w:p>
    <w:p w14:paraId="019F42DC" w14:textId="77777777" w:rsidR="00F90BDC" w:rsidRDefault="00F90BDC"/>
    <w:p w14:paraId="55D4A027" w14:textId="77777777" w:rsidR="00F90BDC" w:rsidRDefault="00F90BDC">
      <w:r xmlns:w="http://schemas.openxmlformats.org/wordprocessingml/2006/main">
        <w:t xml:space="preserve">2. एका खऱ्या देवाचे स्मरण करणे: खोट्या मूर्ती नाकारणे आणि देवाच्या गौरवाचा आदर करणे</w:t>
      </w:r>
    </w:p>
    <w:p w14:paraId="5910EBC6" w14:textId="77777777" w:rsidR="00F90BDC" w:rsidRDefault="00F90BDC"/>
    <w:p w14:paraId="79320270" w14:textId="77777777" w:rsidR="00F90BDC" w:rsidRDefault="00F90BDC">
      <w:r xmlns:w="http://schemas.openxmlformats.org/wordprocessingml/2006/main">
        <w:t xml:space="preserve">1. अनुवाद 4:15-19 - मूर्तींची पूजा करण्याविरुद्ध देवाचे इशारे</w:t>
      </w:r>
    </w:p>
    <w:p w14:paraId="0E947807" w14:textId="77777777" w:rsidR="00F90BDC" w:rsidRDefault="00F90BDC"/>
    <w:p w14:paraId="70CD6966" w14:textId="77777777" w:rsidR="00F90BDC" w:rsidRDefault="00F90BDC">
      <w:r xmlns:w="http://schemas.openxmlformats.org/wordprocessingml/2006/main">
        <w:t xml:space="preserve">२. यशया ४०:१८-२६ - पृथ्वीवरील मूर्तींच्या तुलनेत देवाची अतुलनीय महानता</w:t>
      </w:r>
    </w:p>
    <w:p w14:paraId="13516B7D" w14:textId="77777777" w:rsidR="00F90BDC" w:rsidRDefault="00F90BDC"/>
    <w:p w14:paraId="35955096" w14:textId="77777777" w:rsidR="00F90BDC" w:rsidRDefault="00F90BDC">
      <w:r xmlns:w="http://schemas.openxmlformats.org/wordprocessingml/2006/main">
        <w:t xml:space="preserve">रोमकरांस पत्र 1:24 म्हणून देवानेही त्यांना त्यांच्या स्वतःच्या अंतःकरणाच्या वासनांमुळे अशुद्धतेच्या स्वाधीन केले, त्यांच्या स्वतःच्या शरीराचा अनादर करा.</w:t>
      </w:r>
    </w:p>
    <w:p w14:paraId="3C414A7B" w14:textId="77777777" w:rsidR="00F90BDC" w:rsidRDefault="00F90BDC"/>
    <w:p w14:paraId="2FD32F2B" w14:textId="77777777" w:rsidR="00F90BDC" w:rsidRDefault="00F90BDC">
      <w:r xmlns:w="http://schemas.openxmlformats.org/wordprocessingml/2006/main">
        <w:t xml:space="preserve">देवाने लोकांना त्यांच्या स्वतःच्या वासनेने भस्म होऊ दिले आणि त्यांच्या स्वतःच्या शरीराचा अनादर केला.</w:t>
      </w:r>
    </w:p>
    <w:p w14:paraId="53C56055" w14:textId="77777777" w:rsidR="00F90BDC" w:rsidRDefault="00F90BDC"/>
    <w:p w14:paraId="560D834E" w14:textId="77777777" w:rsidR="00F90BDC" w:rsidRDefault="00F90BDC">
      <w:r xmlns:w="http://schemas.openxmlformats.org/wordprocessingml/2006/main">
        <w:t xml:space="preserve">1. अनचेक इच्छेचे धोके</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लोभनाला पवित्रतेने प्रतिसाद देणे</w:t>
      </w:r>
    </w:p>
    <w:p w14:paraId="2CECEF43" w14:textId="77777777" w:rsidR="00F90BDC" w:rsidRDefault="00F90BDC"/>
    <w:p w14:paraId="18A398E9" w14:textId="77777777" w:rsidR="00F90BDC" w:rsidRDefault="00F90BDC">
      <w:r xmlns:w="http://schemas.openxmlformats.org/wordprocessingml/2006/main">
        <w:t xml:space="preserve">1. गलतीकर 5:16-17 - "परंतु मी म्हणतो, आत्म्याने चाला, म्हणजे तुम्ही देहाच्या वासनांची पूर्तता करणार नाही. कारण देहाच्या वासना आत्म्याच्या विरुद्ध आहेत आणि आत्म्याच्या वासनांच्या विरुद्ध आहेत. देह, कारण तुम्हाला ज्या गोष्टी करायच्या आहेत त्या करण्यापासून परावृत्त करण्यासाठी ते एकमेकांच्या विरोधात आहेत."</w:t>
      </w:r>
    </w:p>
    <w:p w14:paraId="572DE5A1" w14:textId="77777777" w:rsidR="00F90BDC" w:rsidRDefault="00F90BDC"/>
    <w:p w14:paraId="16CF3A2A" w14:textId="77777777" w:rsidR="00F90BDC" w:rsidRDefault="00F90BDC">
      <w:r xmlns:w="http://schemas.openxmlformats.org/wordprocessingml/2006/main">
        <w:t xml:space="preserve">2. 1 करिंथकर 6:19-20 - "किंवा तुम्हाला माहीत नाही की तुमचे शरीर तुमच्या आत असलेल्या पवित्र आत्म्याचे मंदिर आहे, जो तुम्हाला देवाकडून मिळाला आहे? तुम्ही तुमचे स्वतःचे नाही, कारण तुम्हाला किंमत देऊन विकत घेतले आहे. तुमच्या शरीरात देवाचे गौरव करा.</w:t>
      </w:r>
    </w:p>
    <w:p w14:paraId="26F72D95" w14:textId="77777777" w:rsidR="00F90BDC" w:rsidRDefault="00F90BDC"/>
    <w:p w14:paraId="739C7C2D" w14:textId="77777777" w:rsidR="00F90BDC" w:rsidRDefault="00F90BDC">
      <w:r xmlns:w="http://schemas.openxmlformats.org/wordprocessingml/2006/main">
        <w:t xml:space="preserve">रोमन्स 1:25 ज्याने देवाचे सत्य खोट्यामध्ये बदलले, आणि सदैव आशीर्वादित असलेल्या निर्माणकर्त्यापेक्षा अधिक प्राण्याची पूजा आणि सेवा केली. आमेन.</w:t>
      </w:r>
    </w:p>
    <w:p w14:paraId="5554BC63" w14:textId="77777777" w:rsidR="00F90BDC" w:rsidRDefault="00F90BDC"/>
    <w:p w14:paraId="2ECC0D7D" w14:textId="77777777" w:rsidR="00F90BDC" w:rsidRDefault="00F90BDC">
      <w:r xmlns:w="http://schemas.openxmlformats.org/wordprocessingml/2006/main">
        <w:t xml:space="preserve">मानव बहुतेक वेळा निर्माणकर्त्यापेक्षा निर्माण केलेल्या वस्तूंची उपासना करण्यास प्राधान्य देतात, जे देवाला आवडत नाही.</w:t>
      </w:r>
    </w:p>
    <w:p w14:paraId="652E40FC" w14:textId="77777777" w:rsidR="00F90BDC" w:rsidRDefault="00F90BDC"/>
    <w:p w14:paraId="3A7FF5D0" w14:textId="77777777" w:rsidR="00F90BDC" w:rsidRDefault="00F90BDC">
      <w:r xmlns:w="http://schemas.openxmlformats.org/wordprocessingml/2006/main">
        <w:t xml:space="preserve">1: आपली उपासना केवळ देवाकडेच असली पाहिजे आणि वस्तू निर्माण करण्याकडे नाही.</w:t>
      </w:r>
    </w:p>
    <w:p w14:paraId="5A06067A" w14:textId="77777777" w:rsidR="00F90BDC" w:rsidRDefault="00F90BDC"/>
    <w:p w14:paraId="34334EF6" w14:textId="77777777" w:rsidR="00F90BDC" w:rsidRDefault="00F90BDC">
      <w:r xmlns:w="http://schemas.openxmlformats.org/wordprocessingml/2006/main">
        <w:t xml:space="preserve">2: आपण जे काही करतो त्यामध्ये आपण देवाला प्रथम स्थान दिले पाहिजे आणि जगातील वस्तूंच्या मूर्ती बनवू नये.</w:t>
      </w:r>
    </w:p>
    <w:p w14:paraId="2F6908A3" w14:textId="77777777" w:rsidR="00F90BDC" w:rsidRDefault="00F90BDC"/>
    <w:p w14:paraId="6B7D23D0" w14:textId="77777777" w:rsidR="00F90BDC" w:rsidRDefault="00F90BDC">
      <w:r xmlns:w="http://schemas.openxmlformats.org/wordprocessingml/2006/main">
        <w:t xml:space="preserve">1: कलस्सियन 3:5 म्हणून, जे काही तुमच्या पृथ्वीवरील स्वभावाचे आहे ते जिवे मारून टाका: लैंगिक अनैतिकता, अशुद्धता, वासना, वाईट इच्छा आणि लोभ, जी मूर्तिपूजा आहे.</w:t>
      </w:r>
    </w:p>
    <w:p w14:paraId="3AD3D128" w14:textId="77777777" w:rsidR="00F90BDC" w:rsidRDefault="00F90BDC"/>
    <w:p w14:paraId="6B0BC944" w14:textId="77777777" w:rsidR="00F90BDC" w:rsidRDefault="00F90BDC">
      <w:r xmlns:w="http://schemas.openxmlformats.org/wordprocessingml/2006/main">
        <w:t xml:space="preserve">2: जेम्स 4:4 अहो व्यभिचारी लोकांनो, जगाशी मैत्री म्हणजे देवाशी वैर करणे हे तुम्हाला माहीत नाही का? म्हणून, जो कोणी जगाचा मित्र बनण्याची निवड करतो तो देवाचा शत्रू बनतो.</w:t>
      </w:r>
    </w:p>
    <w:p w14:paraId="3E351876" w14:textId="77777777" w:rsidR="00F90BDC" w:rsidRDefault="00F90BDC"/>
    <w:p w14:paraId="15F829EE" w14:textId="77777777" w:rsidR="00F90BDC" w:rsidRDefault="00F90BDC">
      <w:r xmlns:w="http://schemas.openxmlformats.org/wordprocessingml/2006/main">
        <w:t xml:space="preserve">रोमकरांस पत्र 1:26 या कारणास्तव देवाने त्यांना नीच प्रेमापोटी सोडून दिले, कारण त्यांच्या स्त्रियांनीही नैसर्गिक वापराला निसर्गाच्या विरोधात बदलले.</w:t>
      </w:r>
    </w:p>
    <w:p w14:paraId="6C6D58BD" w14:textId="77777777" w:rsidR="00F90BDC" w:rsidRDefault="00F90BDC"/>
    <w:p w14:paraId="39F23D3A" w14:textId="77777777" w:rsidR="00F90BDC" w:rsidRDefault="00F90BDC">
      <w:r xmlns:w="http://schemas.openxmlformats.org/wordprocessingml/2006/main">
        <w:t xml:space="preserve">देवाने जगातील लोकांना त्यांच्या अनैतिक इच्छांना सोडून दिले, ज्यात अशा स्त्रियांचा समावेश आहे ज्यांनी लैंगिक संबंधाचा नैसर्गिक वापर निसर्गाच्या विरोधात बदलला.</w:t>
      </w:r>
    </w:p>
    <w:p w14:paraId="1D23A992" w14:textId="77777777" w:rsidR="00F90BDC" w:rsidRDefault="00F90BDC"/>
    <w:p w14:paraId="7C2D1529" w14:textId="77777777" w:rsidR="00F90BDC" w:rsidRDefault="00F90BDC">
      <w:r xmlns:w="http://schemas.openxmlformats.org/wordprocessingml/2006/main">
        <w:t xml:space="preserve">1. अनैतिक इच्छांचा धोका</w:t>
      </w:r>
    </w:p>
    <w:p w14:paraId="6891BEE7" w14:textId="77777777" w:rsidR="00F90BDC" w:rsidRDefault="00F90BDC"/>
    <w:p w14:paraId="3A558B3F" w14:textId="77777777" w:rsidR="00F90BDC" w:rsidRDefault="00F90BDC">
      <w:r xmlns:w="http://schemas.openxmlformats.org/wordprocessingml/2006/main">
        <w:t xml:space="preserve">2. लैंगिक पापाचे अनैसर्गिक आणि अस्वीकार्य स्वरूप</w:t>
      </w:r>
    </w:p>
    <w:p w14:paraId="7ECBB5DE" w14:textId="77777777" w:rsidR="00F90BDC" w:rsidRDefault="00F90BDC"/>
    <w:p w14:paraId="680CF883" w14:textId="77777777" w:rsidR="00F90BDC" w:rsidRDefault="00F90BDC">
      <w:r xmlns:w="http://schemas.openxmlformats.org/wordprocessingml/2006/main">
        <w:t xml:space="preserve">1. 1 करिंथकर 6:18-20 - लैंगिक अनैतिकतेपासून पळून जा; इतर प्रत्येक पाप एखाद्या व्यक्तीने शरीराबाहेर केले आहे, परंतु लैंगिकदृष्ट्या अनैतिक व्यक्ती स्वतःच्या शरीराविरुद्ध पाप करते.</w:t>
      </w:r>
    </w:p>
    <w:p w14:paraId="54A6A4F6" w14:textId="77777777" w:rsidR="00F90BDC" w:rsidRDefault="00F90BDC"/>
    <w:p w14:paraId="18135660" w14:textId="77777777" w:rsidR="00F90BDC" w:rsidRDefault="00F90BDC">
      <w:r xmlns:w="http://schemas.openxmlformats.org/wordprocessingml/2006/main">
        <w:t xml:space="preserve">2. गलतीकर 5:19-21 - देहाची कृत्ये स्पष्ट आहेत: लैंगिक अनैतिकता, अशुद्धता आणि लबाडी; मूर्तिपूजा आणि जादूटोणा; द्वेष, मतभेद, मत्सर, राग, स्वार्थी महत्त्वाकांक्षा, मतभेद, गटबाजी आणि मत्सर; मद्यपान, ऑर्गीज आणि सारखे.</w:t>
      </w:r>
    </w:p>
    <w:p w14:paraId="38E54EA8" w14:textId="77777777" w:rsidR="00F90BDC" w:rsidRDefault="00F90BDC"/>
    <w:p w14:paraId="50075C32" w14:textId="77777777" w:rsidR="00F90BDC" w:rsidRDefault="00F90BDC">
      <w:r xmlns:w="http://schemas.openxmlformats.org/wordprocessingml/2006/main">
        <w:t xml:space="preserve">रोमकरांस पत्र 1:27 आणि त्याचप्रमाणे पुरुषांनीही स्त्रीचा नैसर्गिक वापर सोडून एकमेकांच्या वासनेत जळून खाक झाले. पुरुषांसोबत पुरुष जे अयोग्य आहे ते काम करत आहेत, आणि त्यांच्या चुकीची परतफेड स्वत:मध्ये घेतात.</w:t>
      </w:r>
    </w:p>
    <w:p w14:paraId="4568C9D9" w14:textId="77777777" w:rsidR="00F90BDC" w:rsidRDefault="00F90BDC"/>
    <w:p w14:paraId="601461F2" w14:textId="77777777" w:rsidR="00F90BDC" w:rsidRDefault="00F90BDC">
      <w:r xmlns:w="http://schemas.openxmlformats.org/wordprocessingml/2006/main">
        <w:t xml:space="preserve">पुरुषांनी स्त्रियांबद्दलच्या त्यांच्या नैसर्गिक इच्छांचा त्याग केला आहे आणि त्याऐवजी ते इतर पुरुषांच्या वासनेने ग्रासले आहेत, लज्जास्पद कृत्यांमध्ये गुंतले आहेत आणि त्यांच्या पापाचे परिणाम भोगत आहेत.</w:t>
      </w:r>
    </w:p>
    <w:p w14:paraId="08FE7222" w14:textId="77777777" w:rsidR="00F90BDC" w:rsidRDefault="00F90BDC"/>
    <w:p w14:paraId="246D4770" w14:textId="77777777" w:rsidR="00F90BDC" w:rsidRDefault="00F90BDC">
      <w:r xmlns:w="http://schemas.openxmlformats.org/wordprocessingml/2006/main">
        <w:t xml:space="preserve">1. लग्नासाठी देवाची रचना - रोमन्स 1:27</w:t>
      </w:r>
    </w:p>
    <w:p w14:paraId="0F5A594D" w14:textId="77777777" w:rsidR="00F90BDC" w:rsidRDefault="00F90BDC"/>
    <w:p w14:paraId="182088A3" w14:textId="77777777" w:rsidR="00F90BDC" w:rsidRDefault="00F90BDC">
      <w:r xmlns:w="http://schemas.openxmlformats.org/wordprocessingml/2006/main">
        <w:t xml:space="preserve">2. देवाची रचना सोडण्याचे परिणाम - रोमन्स 1:27</w:t>
      </w:r>
    </w:p>
    <w:p w14:paraId="33268864" w14:textId="77777777" w:rsidR="00F90BDC" w:rsidRDefault="00F90BDC"/>
    <w:p w14:paraId="684B407D" w14:textId="77777777" w:rsidR="00F90BDC" w:rsidRDefault="00F90BDC">
      <w:r xmlns:w="http://schemas.openxmlformats.org/wordprocessingml/2006/main">
        <w:t xml:space="preserve">1. लेव्हीटिकस 18:22 - “तुम्ही एखाद्या पुरुषाबरोबर स्त्रीप्रमाणे खोटे बोलू नका; ते घृणास्पद आहे."</w:t>
      </w:r>
    </w:p>
    <w:p w14:paraId="29F5E549" w14:textId="77777777" w:rsidR="00F90BDC" w:rsidRDefault="00F90BDC"/>
    <w:p w14:paraId="5969EE3F" w14:textId="77777777" w:rsidR="00F90BDC" w:rsidRDefault="00F90BDC">
      <w:r xmlns:w="http://schemas.openxmlformats.org/wordprocessingml/2006/main">
        <w:t xml:space="preserve">2. 1 करिंथकर 6:9-10 - “किंवा तुम्हाला माहीत नाही का की अनीतिमानांना देवाच्या राज्याचे वतन मिळणार नाही? फसवू नका: लैंगिक अनैतिक, मूर्तिपूजक, व्यभिचारी, किंवा समलैंगिकता करणारे पुरुष, चोर, लोभी, दारूबाज, निंदा करणारे किंवा फसवणूक करणारे देवाच्या राज्याचे वारसदार होणार नाहीत.</w:t>
      </w:r>
    </w:p>
    <w:p w14:paraId="4FE5C0BA" w14:textId="77777777" w:rsidR="00F90BDC" w:rsidRDefault="00F90BDC"/>
    <w:p w14:paraId="3C1F713E" w14:textId="77777777" w:rsidR="00F90BDC" w:rsidRDefault="00F90BDC">
      <w:r xmlns:w="http://schemas.openxmlformats.org/wordprocessingml/2006/main">
        <w:t xml:space="preserve">रोमकरांस पत्र 1:28 आणि देवाला त्यांच्या ज्ञानात टिकवून ठेवणे त्यांना आवडत नसल्यामुळे, देवाने त्यांना धिक्कारलेल्या मनाच्या स्वाधीन केले, जे सोयीचे नाही त्या गोष्टी करण्यासाठी;</w:t>
      </w:r>
    </w:p>
    <w:p w14:paraId="1D4830EA" w14:textId="77777777" w:rsidR="00F90BDC" w:rsidRDefault="00F90BDC"/>
    <w:p w14:paraId="75894F3B" w14:textId="77777777" w:rsidR="00F90BDC" w:rsidRDefault="00F90BDC">
      <w:r xmlns:w="http://schemas.openxmlformats.org/wordprocessingml/2006/main">
        <w:t xml:space="preserve">लोकांनी देवाला ओळखण्यास नकार दिल्याने, त्याने त्यांना भ्रष्ट मनाची परवानगी दिली जेणेकरून ते योग्य नसलेल्या गोष्टी करू शकतील.</w:t>
      </w:r>
    </w:p>
    <w:p w14:paraId="2FB17C8D" w14:textId="77777777" w:rsidR="00F90BDC" w:rsidRDefault="00F90BDC"/>
    <w:p w14:paraId="4703F946" w14:textId="77777777" w:rsidR="00F90BDC" w:rsidRDefault="00F90BDC">
      <w:r xmlns:w="http://schemas.openxmlformats.org/wordprocessingml/2006/main">
        <w:t xml:space="preserve">1. देवाच्या इच्छेला शरण जाणे हा एकनिष्ठ जीवन जगण्याचा सर्वोत्तम मार्ग आहे.</w:t>
      </w:r>
    </w:p>
    <w:p w14:paraId="7E7EDA47" w14:textId="77777777" w:rsidR="00F90BDC" w:rsidRDefault="00F90BDC"/>
    <w:p w14:paraId="6388CC8D" w14:textId="77777777" w:rsidR="00F90BDC" w:rsidRDefault="00F90BDC">
      <w:r xmlns:w="http://schemas.openxmlformats.org/wordprocessingml/2006/main">
        <w:t xml:space="preserve">2. आपण देवाचा स्वीकार करणे आणि जे योग्य नाही ते करण्याच्या मोहाचा प्रतिकार करणे निवडले पाहिजे.</w:t>
      </w:r>
    </w:p>
    <w:p w14:paraId="121C39AF" w14:textId="77777777" w:rsidR="00F90BDC" w:rsidRDefault="00F90BDC"/>
    <w:p w14:paraId="5FDD96BC" w14:textId="77777777" w:rsidR="00F90BDC" w:rsidRDefault="00F90BDC">
      <w:r xmlns:w="http://schemas.openxmlformats.org/wordprocessingml/2006/main">
        <w:t xml:space="preserve">1. रोमन्स 12:2 - या जगाशी सुसंगत होऊ नका, तर तुमच्या मनाच्या नूतनीकरणाने बदला, जेणेकरून तुम्हाला देवाची इच्छा काय आहे, चांगली आणि स्वीकार्य आणि परिपूर्ण काय आहे हे समजेल.</w:t>
      </w:r>
    </w:p>
    <w:p w14:paraId="52EC91EC" w14:textId="77777777" w:rsidR="00F90BDC" w:rsidRDefault="00F90BDC"/>
    <w:p w14:paraId="58A6EC97" w14:textId="77777777" w:rsidR="00F90BDC" w:rsidRDefault="00F90BDC">
      <w:r xmlns:w="http://schemas.openxmlformats.org/wordprocessingml/2006/main">
        <w:t xml:space="preserve">2. स्तोत्र 119:11 - मी तुझे वचन माझ्या हृदयात साठवले आहे, जेणेकरून मी तुझ्याविरुद्ध पाप करू नये.</w:t>
      </w:r>
    </w:p>
    <w:p w14:paraId="16CF3F3D" w14:textId="77777777" w:rsidR="00F90BDC" w:rsidRDefault="00F90BDC"/>
    <w:p w14:paraId="27B9CD98" w14:textId="77777777" w:rsidR="00F90BDC" w:rsidRDefault="00F90BDC">
      <w:r xmlns:w="http://schemas.openxmlformats.org/wordprocessingml/2006/main">
        <w:t xml:space="preserve">रोमन्स 1:29 सर्व अनीति, जारकर्म, दुष्टपणा, लोभ, द्वेषाने भरलेले आहे; मत्सर, खून, वादविवाद, कपट, अपमानाने भरलेले; कुजबुजणारे,</w:t>
      </w:r>
    </w:p>
    <w:p w14:paraId="1E11102B" w14:textId="77777777" w:rsidR="00F90BDC" w:rsidRDefault="00F90BDC"/>
    <w:p w14:paraId="0FA61432" w14:textId="77777777" w:rsidR="00F90BDC" w:rsidRDefault="00F90BDC">
      <w:r xmlns:w="http://schemas.openxmlformats.org/wordprocessingml/2006/main">
        <w:t xml:space="preserve">हा उतारा दुष्ट हृदय असलेल्या आणि मत्सर, खून, वादविवाद, कपट आणि अपमानाने भरलेल्या लोकांचे वर्णन करतो.</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दुष्टपणाचा धोका - रोमन्स 1:29</w:t>
      </w:r>
    </w:p>
    <w:p w14:paraId="5437913C" w14:textId="77777777" w:rsidR="00F90BDC" w:rsidRDefault="00F90BDC"/>
    <w:p w14:paraId="72CB993D" w14:textId="77777777" w:rsidR="00F90BDC" w:rsidRDefault="00F90BDC">
      <w:r xmlns:w="http://schemas.openxmlformats.org/wordprocessingml/2006/main">
        <w:t xml:space="preserve">2. मत्सर आणि द्वेषावर मात करणे - रोमन्स 1:29</w:t>
      </w:r>
    </w:p>
    <w:p w14:paraId="07C2AF53" w14:textId="77777777" w:rsidR="00F90BDC" w:rsidRDefault="00F90BDC"/>
    <w:p w14:paraId="52CCC7DC" w14:textId="77777777" w:rsidR="00F90BDC" w:rsidRDefault="00F90BDC">
      <w:r xmlns:w="http://schemas.openxmlformats.org/wordprocessingml/2006/main">
        <w:t xml:space="preserve">1. जेम्स 4:7 - "सैतानाचा प्रतिकार करा, आणि तो तुमच्यापासून पळून जाईल."</w:t>
      </w:r>
    </w:p>
    <w:p w14:paraId="151C326B" w14:textId="77777777" w:rsidR="00F90BDC" w:rsidRDefault="00F90BDC"/>
    <w:p w14:paraId="75C6F122" w14:textId="77777777" w:rsidR="00F90BDC" w:rsidRDefault="00F90BDC">
      <w:r xmlns:w="http://schemas.openxmlformats.org/wordprocessingml/2006/main">
        <w:t xml:space="preserve">2. नीतिसूत्रे 16:32 - "जो मंद आहे तो पराक्रमीपेक्षा चांगला आहे, आणि जो आपल्या आत्म्यावर राज्य करतो तो शहराचा ताबा घेणाऱ्यापेक्षा चांगला आहे."</w:t>
      </w:r>
    </w:p>
    <w:p w14:paraId="6C1DA361" w14:textId="77777777" w:rsidR="00F90BDC" w:rsidRDefault="00F90BDC"/>
    <w:p w14:paraId="4811AE28" w14:textId="77777777" w:rsidR="00F90BDC" w:rsidRDefault="00F90BDC">
      <w:r xmlns:w="http://schemas.openxmlformats.org/wordprocessingml/2006/main">
        <w:t xml:space="preserve">रोमकरांस 1:30 निंदा करणारे, देवाचा द्वेष करणारे, असूनही, गर्विष्ठ, बढाईखोर, वाईट गोष्टींचा शोध लावणारे, आईवडिलांची आज्ञा न मानणारे,</w:t>
      </w:r>
    </w:p>
    <w:p w14:paraId="6953205A" w14:textId="77777777" w:rsidR="00F90BDC" w:rsidRDefault="00F90BDC"/>
    <w:p w14:paraId="350D0525" w14:textId="77777777" w:rsidR="00F90BDC" w:rsidRDefault="00F90BDC">
      <w:r xmlns:w="http://schemas.openxmlformats.org/wordprocessingml/2006/main">
        <w:t xml:space="preserve">जे लोक निंदा करणारे, देवाचा द्वेष करणारे, गर्विष्ठ, बढाईखोर, वाईट गोष्टींचा शोध लावणारे आणि आईवडिलांची आज्ञा न मानणारे आहेत अशांचा पौल निषेध करतो.</w:t>
      </w:r>
    </w:p>
    <w:p w14:paraId="4F8B3E39" w14:textId="77777777" w:rsidR="00F90BDC" w:rsidRDefault="00F90BDC"/>
    <w:p w14:paraId="2BDEEC1F" w14:textId="77777777" w:rsidR="00F90BDC" w:rsidRDefault="00F90BDC">
      <w:r xmlns:w="http://schemas.openxmlformats.org/wordprocessingml/2006/main">
        <w:t xml:space="preserve">1. खरा विश्वास आणि नीतिमान जीवन: रोमन्स 1:30 मध्ये पौलाची नैतिक शिकवण</w:t>
      </w:r>
    </w:p>
    <w:p w14:paraId="22152BD1" w14:textId="77777777" w:rsidR="00F90BDC" w:rsidRDefault="00F90BDC"/>
    <w:p w14:paraId="213EC080" w14:textId="77777777" w:rsidR="00F90BDC" w:rsidRDefault="00F90BDC">
      <w:r xmlns:w="http://schemas.openxmlformats.org/wordprocessingml/2006/main">
        <w:t xml:space="preserve">2. अवज्ञाचे धोके: देवाचे पालन कसे करावे आणि पालकांचा आदर कसा करावा.</w:t>
      </w:r>
    </w:p>
    <w:p w14:paraId="7F6BC497" w14:textId="77777777" w:rsidR="00F90BDC" w:rsidRDefault="00F90BDC"/>
    <w:p w14:paraId="6461C9BE" w14:textId="77777777" w:rsidR="00F90BDC" w:rsidRDefault="00F90BDC">
      <w:r xmlns:w="http://schemas.openxmlformats.org/wordprocessingml/2006/main">
        <w:t xml:space="preserve">1. मॅथ्यू 7:12 - "म्हणून प्रत्येक गोष्टीत, इतरांशी तेच करा जे तुम्ही त्यांना तुमच्याशी करावं, कारण यात नियमशास्त्र आणि संदेष्ट्यांचा सारांश आहे."</w:t>
      </w:r>
    </w:p>
    <w:p w14:paraId="168565A7" w14:textId="77777777" w:rsidR="00F90BDC" w:rsidRDefault="00F90BDC"/>
    <w:p w14:paraId="1699732A" w14:textId="77777777" w:rsidR="00F90BDC" w:rsidRDefault="00F90BDC">
      <w:r xmlns:w="http://schemas.openxmlformats.org/wordprocessingml/2006/main">
        <w:t xml:space="preserve">2. 1 थेस्सलनीकांस 4:8 - "म्हणून, जो कोणी ही सूचना नाकारतो तो मनुष्याला नाकारत नाही तर देवाला नाकारतो, जो देव तुम्हाला त्याचा पवित्र आत्मा देतो."</w:t>
      </w:r>
    </w:p>
    <w:p w14:paraId="17E3CE47" w14:textId="77777777" w:rsidR="00F90BDC" w:rsidRDefault="00F90BDC"/>
    <w:p w14:paraId="196D403A" w14:textId="77777777" w:rsidR="00F90BDC" w:rsidRDefault="00F90BDC">
      <w:r xmlns:w="http://schemas.openxmlformats.org/wordprocessingml/2006/main">
        <w:t xml:space="preserve">रोमन्स 1:31 समजून न घेता, करार मोडणारे, नैसर्गिक आपुलकी नसलेले, निर्दोष, निर्दयी:</w:t>
      </w:r>
    </w:p>
    <w:p w14:paraId="0F45C106" w14:textId="77777777" w:rsidR="00F90BDC" w:rsidRDefault="00F90BDC"/>
    <w:p w14:paraId="020AAF64" w14:textId="77777777" w:rsidR="00F90BDC" w:rsidRDefault="00F90BDC">
      <w:r xmlns:w="http://schemas.openxmlformats.org/wordprocessingml/2006/main">
        <w:t xml:space="preserve">पॉल पापाच्या परिणामांवर जोर देतो, ज्यामध्ये समजूतदारपणाचा अभाव, करार मोडणे आणि करुणा नसणे यांचा समावेश होतो.</w:t>
      </w:r>
    </w:p>
    <w:p w14:paraId="6EF7493F" w14:textId="77777777" w:rsidR="00F90BDC" w:rsidRDefault="00F90BDC"/>
    <w:p w14:paraId="1FC1DF64" w14:textId="77777777" w:rsidR="00F90BDC" w:rsidRDefault="00F90BDC">
      <w:r xmlns:w="http://schemas.openxmlformats.org/wordprocessingml/2006/main">
        <w:t xml:space="preserve">1. पाप आणि त्याचे परिणाम ओळखणे</w:t>
      </w:r>
    </w:p>
    <w:p w14:paraId="6BA3C04A" w14:textId="77777777" w:rsidR="00F90BDC" w:rsidRDefault="00F90BDC"/>
    <w:p w14:paraId="0414C33C" w14:textId="77777777" w:rsidR="00F90BDC" w:rsidRDefault="00F90BDC">
      <w:r xmlns:w="http://schemas.openxmlformats.org/wordprocessingml/2006/main">
        <w:t xml:space="preserve">2. दया आणि करुणेची शक्ती</w:t>
      </w:r>
    </w:p>
    <w:p w14:paraId="2B927B16" w14:textId="77777777" w:rsidR="00F90BDC" w:rsidRDefault="00F90BDC"/>
    <w:p w14:paraId="2D88CDDD" w14:textId="77777777" w:rsidR="00F90BDC" w:rsidRDefault="00F90BDC">
      <w:r xmlns:w="http://schemas.openxmlformats.org/wordprocessingml/2006/main">
        <w:t xml:space="preserve">1. इफिस 4: 31-32 - "सर्व कटुता, क्रोध, क्रोध, आक्रोश आणि वाईट बोलणे, सर्व द्वेषाने तुमच्यापासून दूर होऊ द्या: आणि तुम्ही एकमेकांशी दयाळू, कोमल मनाचे, एकमेकांना क्षमा करा. जसे देवाने ख्रिस्ताच्या फायद्यासाठी तुम्हाला क्षमा केली आहे.</w:t>
      </w:r>
    </w:p>
    <w:p w14:paraId="744E6D13" w14:textId="77777777" w:rsidR="00F90BDC" w:rsidRDefault="00F90BDC"/>
    <w:p w14:paraId="7FBB7147" w14:textId="77777777" w:rsidR="00F90BDC" w:rsidRDefault="00F90BDC">
      <w:r xmlns:w="http://schemas.openxmlformats.org/wordprocessingml/2006/main">
        <w:t xml:space="preserve">2. जेम्स 2:13 - "कारण त्याला दयाशिवाय न्याय मिळेल, ज्याने दया दाखवली नाही; आणि दया न्यायाच्या विरुद्ध आनंदित होते."</w:t>
      </w:r>
    </w:p>
    <w:p w14:paraId="54F5A8E7" w14:textId="77777777" w:rsidR="00F90BDC" w:rsidRDefault="00F90BDC"/>
    <w:p w14:paraId="6F5D8659" w14:textId="77777777" w:rsidR="00F90BDC" w:rsidRDefault="00F90BDC">
      <w:r xmlns:w="http://schemas.openxmlformats.org/wordprocessingml/2006/main">
        <w:t xml:space="preserve">रोमकरांस पत्र 1:32 ज्यांना देवाचा न्याय माहीत आहे की, जे असे करतात ते मरणास पात्र आहेत, ते केवळ तसेच करत नाहीत, तर जे करतात त्यांच्यावर आनंद होतो.</w:t>
      </w:r>
    </w:p>
    <w:p w14:paraId="71F7FBC4" w14:textId="77777777" w:rsidR="00F90BDC" w:rsidRDefault="00F90BDC"/>
    <w:p w14:paraId="51827CB9" w14:textId="77777777" w:rsidR="00F90BDC" w:rsidRDefault="00F90BDC">
      <w:r xmlns:w="http://schemas.openxmlformats.org/wordprocessingml/2006/main">
        <w:t xml:space="preserve">देवाचा न्याय स्पष्ट आहे: जे गंभीर पाप करतात ते मृत्यूस पात्र आहेत. ते केवळ स्वतःच पाप करत नाहीत तर जे करतात त्यांना प्रोत्साहन देतात आणि आनंद घेतात.</w:t>
      </w:r>
    </w:p>
    <w:p w14:paraId="15F79C0D" w14:textId="77777777" w:rsidR="00F90BDC" w:rsidRDefault="00F90BDC"/>
    <w:p w14:paraId="572A6634" w14:textId="77777777" w:rsidR="00F90BDC" w:rsidRDefault="00F90BDC">
      <w:r xmlns:w="http://schemas.openxmlformats.org/wordprocessingml/2006/main">
        <w:t xml:space="preserve">1: देवाचा न्याय निश्चित आणि न्याय्य आहे; आपण गंभीर पापात गुंतू नये किंवा त्याला प्रोत्साहन देऊ नये.</w:t>
      </w:r>
    </w:p>
    <w:p w14:paraId="109FBDAC" w14:textId="77777777" w:rsidR="00F90BDC" w:rsidRDefault="00F90BDC"/>
    <w:p w14:paraId="5B3C2EB9" w14:textId="77777777" w:rsidR="00F90BDC" w:rsidRDefault="00F90BDC">
      <w:r xmlns:w="http://schemas.openxmlformats.org/wordprocessingml/2006/main">
        <w:t xml:space="preserve">२: आपण इतरांच्या पापात आनंद मानू नये, कारण देवाचा न्याय या प्रकरणावर स्पष्ट आहे.</w:t>
      </w:r>
    </w:p>
    <w:p w14:paraId="2ED954BC" w14:textId="77777777" w:rsidR="00F90BDC" w:rsidRDefault="00F90BDC"/>
    <w:p w14:paraId="62948EDB" w14:textId="77777777" w:rsidR="00F90BDC" w:rsidRDefault="00F90BDC">
      <w:r xmlns:w="http://schemas.openxmlformats.org/wordprocessingml/2006/main">
        <w:t xml:space="preserve">1: स्तोत्र 119:128 - म्हणून मी सर्व गोष्टींबद्दलच्या तुझ्या सर्व नियमांचा आदर करतो; आणि मी प्रत्येक खोट्या मार्गाचा तिरस्कार करतो.</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hesians 5:11 - आणि अंधाराच्या निष्फळ कृत्यांमध्ये सहभागी होऊ नका, उलट त्यांना दोष द्या.</w:t>
      </w:r>
    </w:p>
    <w:p w14:paraId="1DA0030F" w14:textId="77777777" w:rsidR="00F90BDC" w:rsidRDefault="00F90BDC"/>
    <w:p w14:paraId="68635D57" w14:textId="77777777" w:rsidR="00F90BDC" w:rsidRDefault="00F90BDC">
      <w:r xmlns:w="http://schemas.openxmlformats.org/wordprocessingml/2006/main">
        <w:t xml:space="preserve">रोमन्स 2 मानवतेच्या पापी स्वभावावर पॉलचे प्रवचन चालू ठेवते, देवाच्या निःपक्षपाती निर्णयावर, वारशापेक्षा कृत्यांचे महत्त्व आणि सुंता करण्याचा खरा अर्थ यावर जोर देते.</w:t>
      </w:r>
    </w:p>
    <w:p w14:paraId="4700B07E" w14:textId="77777777" w:rsidR="00F90BDC" w:rsidRDefault="00F90BDC"/>
    <w:p w14:paraId="007F9C1B" w14:textId="77777777" w:rsidR="00F90BDC" w:rsidRDefault="00F90BDC">
      <w:r xmlns:w="http://schemas.openxmlformats.org/wordprocessingml/2006/main">
        <w:t xml:space="preserve">पहिला परिच्छेद: अध्यायाची सुरुवात पॉलने दाखवून केली की जे इतरांवर न्याय करतात ते निमित्त नसतात कारण असे केल्याने ते स्वतःला दोषी ठरवतात, कारण ते त्याच गोष्टी करतात. देवाचा न्याय हा सत्यावर आधारित आहे आणि अशा गोष्टी करणाऱ्यांविरुद्ध आहे यावर तो भर देतो. तो देवाची दयाळूपणा, संयम आणि सहनशीलता यावर विश्वास ठेवण्यापासून चेतावणी देतो, वाचकांना आठवण करून देतो की देवाची दयाळूपणा त्यांना पश्चात्तापाकडे नेण्यासाठी आहे (रोमन्स 2:1-4).</w:t>
      </w:r>
    </w:p>
    <w:p w14:paraId="3A94727A" w14:textId="77777777" w:rsidR="00F90BDC" w:rsidRDefault="00F90BDC"/>
    <w:p w14:paraId="6BF894C6" w14:textId="77777777" w:rsidR="00F90BDC" w:rsidRDefault="00F90BDC">
      <w:r xmlns:w="http://schemas.openxmlformats.org/wordprocessingml/2006/main">
        <w:t xml:space="preserve">2रा परिच्छेद: श्लोक 5-16 मध्ये, पौल पुढे चर्चा करतो की देव प्रत्येकाला त्याच्या कृतींनुसार कसे देईल. जे लोक गौरव शोधतात त्यांना चांगले करून अमरत्वाचा सन्मान करतो तो अनंतकाळचे जीवन देईल परंतु जे स्वार्थ शोधतात त्यांच्यासाठी सत्याची आज्ञा पाळतात अनीतिची आज्ञा पाळतात तेथे क्रोध प्रकोप संकट येईल प्रत्येक मनुष्य वाईट करतो ज्यू प्रथम ग्रीक गौरव सन्मान शांती प्रत्येकजण चांगले ज्यू देखील प्रथम करतो ग्रीक (रोमन्स 2:6-10). तो यावर जोर देतो की जे लोक कायद्याशिवाय पाप करतात ते सर्व कायद्याने नाश पावतील जे कायद्याने पाप करतात त्या सर्वांचा कायद्याने न्याय केला जाईल तो कायदा ऐकणारा नीतिमान देव नाही, परंतु परराष्ट्रीयांकडे कायदा नसताना सहजतेने जे आवश्यक आहे ते करतात. त्यांच्याकडे लिखित कोड नसले तरीही ते स्वतःच एक कायदा आहेत (रोमन्स 2:11-16).</w:t>
      </w:r>
    </w:p>
    <w:p w14:paraId="3A706F29" w14:textId="77777777" w:rsidR="00F90BDC" w:rsidRDefault="00F90BDC"/>
    <w:p w14:paraId="06653BDC" w14:textId="77777777" w:rsidR="00F90BDC" w:rsidRDefault="00F90BDC">
      <w:r xmlns:w="http://schemas.openxmlformats.org/wordprocessingml/2006/main">
        <w:t xml:space="preserve">3रा परिच्छेद: श्लोक 17 पासून पुढे, पॉल ज्यू वाचकांना त्यांच्या वारसा ताब्यात ठेवलेल्या तारणासाठी कायद्याची सुंता यावर त्यांच्या विसंबून राहण्याला थेट आव्हान देतो असे म्हणत 'जर तुम्ही स्वत:ला यहूदी म्हणवत असाल तर देवावर अभिमान बाळगून कायद्यावर विश्वास ठेवा, तो काय श्रेष्ठ आहे हे जाणून घ्या कारण नियमशास्त्राने दिलेला आत्मविश्वास असलेला मार्गदर्शक आंधळा. अंधारात प्रकाश टाकणारे शिक्षक मूर्ख शिक्षक अर्भकांना मूर्त ज्ञान सत्य कायदा तुम्ही मग इतरांना शिकवू नका स्वतःला शिकवा?' (रोमन्स 2:17-21). तो यहुद्यांमधील ढोंगीपणावर टीका करतो म्हणतो खरी सुंता महत्त्वाची गोष्ट हृदय आत्मा अक्षर नाही त्याची स्तुती देवाकडून येते लोक नाही (रोमन्स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रोमकरांस 2:1 म्हणून हे मनुष्या, तू जो कोणी न्यायनिवाडा करतोस तो तू अक्षम्य आहेस; कारण ज्यामध्ये तू दुसर्‍याचा न्याय करतोस तेथे तू स्वत:ला दोषी ठरवतोस; कारण न्याय देणारा तू त्याच गोष्टी करतोस.</w:t>
      </w:r>
    </w:p>
    <w:p w14:paraId="42FBE54E" w14:textId="77777777" w:rsidR="00F90BDC" w:rsidRDefault="00F90BDC"/>
    <w:p w14:paraId="5498C943" w14:textId="77777777" w:rsidR="00F90BDC" w:rsidRDefault="00F90BDC">
      <w:r xmlns:w="http://schemas.openxmlformats.org/wordprocessingml/2006/main">
        <w:t xml:space="preserve">पॉल वाचकाला सांगतो की कोणीही न्यायापासून मुक्त नाही आणि जे लोक त्याच गोष्टी करतात तेव्हा इतरांचा न्याय करतात त्यांचा निषेध करतो.</w:t>
      </w:r>
    </w:p>
    <w:p w14:paraId="046DE6B6" w14:textId="77777777" w:rsidR="00F90BDC" w:rsidRDefault="00F90BDC"/>
    <w:p w14:paraId="07387FA8" w14:textId="77777777" w:rsidR="00F90BDC" w:rsidRDefault="00F90BDC">
      <w:r xmlns:w="http://schemas.openxmlformats.org/wordprocessingml/2006/main">
        <w:t xml:space="preserve">1. इतरांचा न्याय करण्यापूर्वी स्वतःचे परीक्षण करा - लूक 6:37-38</w:t>
      </w:r>
    </w:p>
    <w:p w14:paraId="1D85F19A" w14:textId="77777777" w:rsidR="00F90BDC" w:rsidRDefault="00F90BDC"/>
    <w:p w14:paraId="369262CF" w14:textId="77777777" w:rsidR="00F90BDC" w:rsidRDefault="00F90BDC">
      <w:r xmlns:w="http://schemas.openxmlformats.org/wordprocessingml/2006/main">
        <w:t xml:space="preserve">2. ऐकण्यास त्वरीत आणि बोलण्यास हळू व्हा - जेम्स 1:19</w:t>
      </w:r>
    </w:p>
    <w:p w14:paraId="28E56C14" w14:textId="77777777" w:rsidR="00F90BDC" w:rsidRDefault="00F90BDC"/>
    <w:p w14:paraId="046FFCAF" w14:textId="77777777" w:rsidR="00F90BDC" w:rsidRDefault="00F90BDC">
      <w:r xmlns:w="http://schemas.openxmlformats.org/wordprocessingml/2006/main">
        <w:t xml:space="preserve">१. मत्तय ७:१-५</w:t>
      </w:r>
    </w:p>
    <w:p w14:paraId="573D68A4" w14:textId="77777777" w:rsidR="00F90BDC" w:rsidRDefault="00F90BDC"/>
    <w:p w14:paraId="69E435B7" w14:textId="77777777" w:rsidR="00F90BDC" w:rsidRDefault="00F90BDC">
      <w:r xmlns:w="http://schemas.openxmlformats.org/wordprocessingml/2006/main">
        <w:t xml:space="preserve">२. गलतीकर ६:१-५</w:t>
      </w:r>
    </w:p>
    <w:p w14:paraId="72ED9B06" w14:textId="77777777" w:rsidR="00F90BDC" w:rsidRDefault="00F90BDC"/>
    <w:p w14:paraId="20612473" w14:textId="77777777" w:rsidR="00F90BDC" w:rsidRDefault="00F90BDC">
      <w:r xmlns:w="http://schemas.openxmlformats.org/wordprocessingml/2006/main">
        <w:t xml:space="preserve">रोमकरांस 2:2 परंतु आम्हांला खात्री आहे की जे अशा गोष्टी करतात त्यांच्याविरुद्ध देवाचा न्याय सत्याप्रमाणे होईल.</w:t>
      </w:r>
    </w:p>
    <w:p w14:paraId="49C01F93" w14:textId="77777777" w:rsidR="00F90BDC" w:rsidRDefault="00F90BDC"/>
    <w:p w14:paraId="6A883566" w14:textId="77777777" w:rsidR="00F90BDC" w:rsidRDefault="00F90BDC">
      <w:r xmlns:w="http://schemas.openxmlformats.org/wordprocessingml/2006/main">
        <w:t xml:space="preserve">देवाचा न्याय सत्यावर आधारित आहे आणि जे चुकीचे करतात त्यांचा न्याय त्यानुसार केला जाईल.</w:t>
      </w:r>
    </w:p>
    <w:p w14:paraId="06757295" w14:textId="77777777" w:rsidR="00F90BDC" w:rsidRDefault="00F90BDC"/>
    <w:p w14:paraId="62B98083" w14:textId="77777777" w:rsidR="00F90BDC" w:rsidRDefault="00F90BDC">
      <w:r xmlns:w="http://schemas.openxmlformats.org/wordprocessingml/2006/main">
        <w:t xml:space="preserve">1. पापाचे परिणाम: देवाचा न्याय समजून घेणे</w:t>
      </w:r>
    </w:p>
    <w:p w14:paraId="01841F40" w14:textId="77777777" w:rsidR="00F90BDC" w:rsidRDefault="00F90BDC"/>
    <w:p w14:paraId="44AF7ED1" w14:textId="77777777" w:rsidR="00F90BDC" w:rsidRDefault="00F90BDC">
      <w:r xmlns:w="http://schemas.openxmlformats.org/wordprocessingml/2006/main">
        <w:t xml:space="preserve">2. धार्मिकतेत जगणे: देवाचा न्याय कसा टाळायचा</w:t>
      </w:r>
    </w:p>
    <w:p w14:paraId="1BA0E3FB" w14:textId="77777777" w:rsidR="00F90BDC" w:rsidRDefault="00F90BDC"/>
    <w:p w14:paraId="0656E124" w14:textId="77777777" w:rsidR="00F90BDC" w:rsidRDefault="00F90BDC">
      <w:r xmlns:w="http://schemas.openxmlformats.org/wordprocessingml/2006/main">
        <w:t xml:space="preserve">1. यशया 5:20 - "जे वाईटाला चांगले आणि चांगल्याला वाईट म्हणतात, जे अंधाराला प्रकाश आणि प्रकाशाला अंधार घालतात, जे गोडाला कडू आणि कडूला गोड म्हणतात!</w:t>
      </w:r>
    </w:p>
    <w:p w14:paraId="4E07C418" w14:textId="77777777" w:rsidR="00F90BDC" w:rsidRDefault="00F90BDC"/>
    <w:p w14:paraId="1AFAB865" w14:textId="77777777" w:rsidR="00F90BDC" w:rsidRDefault="00F90BDC">
      <w:r xmlns:w="http://schemas.openxmlformats.org/wordprocessingml/2006/main">
        <w:t xml:space="preserve">2. जेम्स 4:17 - "म्हणून ज्याला योग्य गोष्ट करणे माहित आहे आणि ते करण्यात अयशस्वी झाले, त्याच्यासाठी ते पाप आहे."</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रोमकरांस 2:3 आणि हे मनुष्या, जे अशा गोष्टी करतात त्यांचा न्याय करणार्‍या, आणि देवाच्या न्यायापासून सुटका करणार्‍यांचा न्याय करणार्‍या, तुला असे वाटते का?</w:t>
      </w:r>
    </w:p>
    <w:p w14:paraId="3C01C4A7" w14:textId="77777777" w:rsidR="00F90BDC" w:rsidRDefault="00F90BDC"/>
    <w:p w14:paraId="2AE20C44" w14:textId="77777777" w:rsidR="00F90BDC" w:rsidRDefault="00F90BDC">
      <w:r xmlns:w="http://schemas.openxmlformats.org/wordprocessingml/2006/main">
        <w:t xml:space="preserve">पॉल अशा माणसाच्या ढोंगीपणावर प्रश्न करतो जो इतरांच्या पापांसाठी न्याय करतो, तरीही तीच पापे स्वतः करतो, त्याला असे वाटते की तो देवाच्या न्यायापासून वाचेल का?</w:t>
      </w:r>
    </w:p>
    <w:p w14:paraId="3CFD5F20" w14:textId="77777777" w:rsidR="00F90BDC" w:rsidRDefault="00F90BDC"/>
    <w:p w14:paraId="5F3720F8" w14:textId="77777777" w:rsidR="00F90BDC" w:rsidRDefault="00F90BDC">
      <w:r xmlns:w="http://schemas.openxmlformats.org/wordprocessingml/2006/main">
        <w:t xml:space="preserve">1. दांभिक जीवन जगणे: देवाकडून न्याय कसा टाळायचा</w:t>
      </w:r>
    </w:p>
    <w:p w14:paraId="60F8BBD5" w14:textId="77777777" w:rsidR="00F90BDC" w:rsidRDefault="00F90BDC"/>
    <w:p w14:paraId="414AD03E" w14:textId="77777777" w:rsidR="00F90BDC" w:rsidRDefault="00F90BDC">
      <w:r xmlns:w="http://schemas.openxmlformats.org/wordprocessingml/2006/main">
        <w:t xml:space="preserve">2. ढोंगीपणाचे चक्र तोडणे: देवाच्या मानकांचे पालन कसे करावे</w:t>
      </w:r>
    </w:p>
    <w:p w14:paraId="6E23A9A5" w14:textId="77777777" w:rsidR="00F90BDC" w:rsidRDefault="00F90BDC"/>
    <w:p w14:paraId="693017F3" w14:textId="77777777" w:rsidR="00F90BDC" w:rsidRDefault="00F90BDC">
      <w:r xmlns:w="http://schemas.openxmlformats.org/wordprocessingml/2006/main">
        <w:t xml:space="preserve">1. मॅथ्यू 7: 3-5 - "आणि तू तुझ्या भावाच्या डोळ्यातील कुसळ का पाहतोस, पण तुझ्या स्वतःच्या डोळ्यातील मुसळ का पाहत नाहीस? किंवा तू तुझ्या भावाला, मला कुसळ काढू दे असे कसे म्हणशील? तुझ्या डोळ्यातून कुसळ निघाले आहे, तुझ्या डोळ्यात मुसळ आहे? तू ढोंगी, आधी तुझ्या डोळ्यातील कुसळ काढ, मग तुझ्या भावाच्या डोळ्यातील कुसळ काढायला तुला स्पष्ट दिसेल."</w:t>
      </w:r>
    </w:p>
    <w:p w14:paraId="7513AC9A" w14:textId="77777777" w:rsidR="00F90BDC" w:rsidRDefault="00F90BDC"/>
    <w:p w14:paraId="0ED17C4C" w14:textId="77777777" w:rsidR="00F90BDC" w:rsidRDefault="00F90BDC">
      <w:r xmlns:w="http://schemas.openxmlformats.org/wordprocessingml/2006/main">
        <w:t xml:space="preserve">2. जेम्स 4:17 - "म्हणून ज्याला चांगले करणे माहित आहे आणि ते करत नाही, त्याच्यासाठी ते पाप आहे."</w:t>
      </w:r>
    </w:p>
    <w:p w14:paraId="159A15E7" w14:textId="77777777" w:rsidR="00F90BDC" w:rsidRDefault="00F90BDC"/>
    <w:p w14:paraId="5346EB6D" w14:textId="77777777" w:rsidR="00F90BDC" w:rsidRDefault="00F90BDC">
      <w:r xmlns:w="http://schemas.openxmlformats.org/wordprocessingml/2006/main">
        <w:t xml:space="preserve">रोमन्स 2:4 किंवा त्याच्या चांगुलपणाची, सहनशीलतेची आणि सहनशीलतेची तू तिरस्कार करतोस; देवाचा चांगुलपणा तुम्हाला पश्चात्ताप करण्यास प्रवृत्त करतो हे माहित नाही?</w:t>
      </w:r>
    </w:p>
    <w:p w14:paraId="62C28A64" w14:textId="77777777" w:rsidR="00F90BDC" w:rsidRDefault="00F90BDC"/>
    <w:p w14:paraId="5C43F757" w14:textId="77777777" w:rsidR="00F90BDC" w:rsidRDefault="00F90BDC">
      <w:r xmlns:w="http://schemas.openxmlformats.org/wordprocessingml/2006/main">
        <w:t xml:space="preserve">देवाच्या चांगुलपणामुळे पश्चात्ताप होतो.</w:t>
      </w:r>
    </w:p>
    <w:p w14:paraId="3674BCB7" w14:textId="77777777" w:rsidR="00F90BDC" w:rsidRDefault="00F90BDC"/>
    <w:p w14:paraId="377898D7" w14:textId="77777777" w:rsidR="00F90BDC" w:rsidRDefault="00F90BDC">
      <w:r xmlns:w="http://schemas.openxmlformats.org/wordprocessingml/2006/main">
        <w:t xml:space="preserve">1: "देवाचा चांगुलपणा हा पश्चात्तापाचा मार्ग आहे"</w:t>
      </w:r>
    </w:p>
    <w:p w14:paraId="288C3A36" w14:textId="77777777" w:rsidR="00F90BDC" w:rsidRDefault="00F90BDC"/>
    <w:p w14:paraId="26A1F5BF" w14:textId="77777777" w:rsidR="00F90BDC" w:rsidRDefault="00F90BDC">
      <w:r xmlns:w="http://schemas.openxmlformats.org/wordprocessingml/2006/main">
        <w:t xml:space="preserve">२: "पश्‍चात्तापासाठी देवाची सहनशीलता आणि सहनशीलता आवश्यक आहे"</w:t>
      </w:r>
    </w:p>
    <w:p w14:paraId="2E5D68D8" w14:textId="77777777" w:rsidR="00F90BDC" w:rsidRDefault="00F90BDC"/>
    <w:p w14:paraId="508BF2BF" w14:textId="77777777" w:rsidR="00F90BDC" w:rsidRDefault="00F90BDC">
      <w:r xmlns:w="http://schemas.openxmlformats.org/wordprocessingml/2006/main">
        <w:t xml:space="preserve">1: स्तोत्र 51:17 - देवाचे यज्ञ तुटलेले आत्मा आहेत: तुटलेले आणि पश्चात्ताप हृदय, हे देवा, </w:t>
      </w:r>
      <w:r xmlns:w="http://schemas.openxmlformats.org/wordprocessingml/2006/main">
        <w:lastRenderedPageBreak xmlns:w="http://schemas.openxmlformats.org/wordprocessingml/2006/main"/>
      </w:r>
      <w:r xmlns:w="http://schemas.openxmlformats.org/wordprocessingml/2006/main">
        <w:t xml:space="preserve">तू तुच्छ मानणार नाहीस.</w:t>
      </w:r>
    </w:p>
    <w:p w14:paraId="23EC5FC8" w14:textId="77777777" w:rsidR="00F90BDC" w:rsidRDefault="00F90BDC"/>
    <w:p w14:paraId="3E233FB1" w14:textId="77777777" w:rsidR="00F90BDC" w:rsidRDefault="00F90BDC">
      <w:r xmlns:w="http://schemas.openxmlformats.org/wordprocessingml/2006/main">
        <w:t xml:space="preserve">2: लूक 5:32 - मी नीतिमानांना नाही, तर पाप्यांना पश्चात्ताप करण्यासाठी बोलावण्यासाठी आलो आहे.</w:t>
      </w:r>
    </w:p>
    <w:p w14:paraId="694F4071" w14:textId="77777777" w:rsidR="00F90BDC" w:rsidRDefault="00F90BDC"/>
    <w:p w14:paraId="20681268" w14:textId="77777777" w:rsidR="00F90BDC" w:rsidRDefault="00F90BDC">
      <w:r xmlns:w="http://schemas.openxmlformats.org/wordprocessingml/2006/main">
        <w:t xml:space="preserve">रोमन्स 2:5 परंतु तुझे कठोरपणा आणि अतृप्त अंतःकरण रागाच्या दिवसाविरूद्ध आणि देवाच्या न्यायी न्यायाच्या प्रकटीकरणाच्या दिवसाविरूद्ध क्रोधाचे भांडार साठवून ठेवते;</w:t>
      </w:r>
    </w:p>
    <w:p w14:paraId="5396F413" w14:textId="77777777" w:rsidR="00F90BDC" w:rsidRDefault="00F90BDC"/>
    <w:p w14:paraId="611E6401" w14:textId="77777777" w:rsidR="00F90BDC" w:rsidRDefault="00F90BDC">
      <w:r xmlns:w="http://schemas.openxmlformats.org/wordprocessingml/2006/main">
        <w:t xml:space="preserve">जे पश्चात्ताप न करणारे आणि कठोर मनाचे आहेत त्यांच्यासाठी देव क्रोधाचे भांडार ठेवतो.</w:t>
      </w:r>
    </w:p>
    <w:p w14:paraId="65EF51CD" w14:textId="77777777" w:rsidR="00F90BDC" w:rsidRDefault="00F90BDC"/>
    <w:p w14:paraId="292224B4" w14:textId="77777777" w:rsidR="00F90BDC" w:rsidRDefault="00F90BDC">
      <w:r xmlns:w="http://schemas.openxmlformats.org/wordprocessingml/2006/main">
        <w:t xml:space="preserve">1. पश्चात्ताप करण्याची आणि देवाची दया स्वीकारण्याची गरज</w:t>
      </w:r>
    </w:p>
    <w:p w14:paraId="1DE6D134" w14:textId="77777777" w:rsidR="00F90BDC" w:rsidRDefault="00F90BDC"/>
    <w:p w14:paraId="3AF47A21" w14:textId="77777777" w:rsidR="00F90BDC" w:rsidRDefault="00F90BDC">
      <w:r xmlns:w="http://schemas.openxmlformats.org/wordprocessingml/2006/main">
        <w:t xml:space="preserve">2. पश्चात्ताप न केलेल्या पापाचे परिणाम ओळखणे</w:t>
      </w:r>
    </w:p>
    <w:p w14:paraId="4FFE0D58" w14:textId="77777777" w:rsidR="00F90BDC" w:rsidRDefault="00F90BDC"/>
    <w:p w14:paraId="6052BC23" w14:textId="77777777" w:rsidR="00F90BDC" w:rsidRDefault="00F90BDC">
      <w:r xmlns:w="http://schemas.openxmlformats.org/wordprocessingml/2006/main">
        <w:t xml:space="preserve">1. यशया 55:6-7 “परमेश्वराला शोधा तोपर्यंत तो सापडेल; तो जवळ असताना त्याला हाक मार. दुष्टाने आपला मार्ग सोडावा आणि अनीतिमानाने आपले विचार सोडावेत. त्याने परमेश्वराकडे परत यावे म्हणजे त्याला त्याच्यावर आणि आपल्या देवाला दया वाटेल कारण तो खूप क्षमा करील.</w:t>
      </w:r>
    </w:p>
    <w:p w14:paraId="61087C61" w14:textId="77777777" w:rsidR="00F90BDC" w:rsidRDefault="00F90BDC"/>
    <w:p w14:paraId="1D988422" w14:textId="77777777" w:rsidR="00F90BDC" w:rsidRDefault="00F90BDC">
      <w:r xmlns:w="http://schemas.openxmlformats.org/wordprocessingml/2006/main">
        <w:t xml:space="preserve">2. यिर्मया 31:18-20 “मी एफ्राइमला शोक करताना ऐकले आहे, 'तू मला शिस्त लावली आहेस, आणि मी अप्रशिक्षित वासराप्रमाणे शिस्त लावला आहे; मला परत आण म्हणजे मला पुनर्संचयित करता येईल, कारण तू माझा देव परमेश्वर आहेस. कारण मी माघार घेतल्यानंतर मी माघार घेतली आणि मला सूचना मिळाल्यानंतर मी माझ्या मांडीवर वार केले. मला लाज वाटली आणि मी लज्जित झालो, कारण मी माझ्या तरुणपणाची बदनामी केली.' एफ्राइम माझा प्रिय मुलगा आहे का? तो माझा प्रिय मुलगा आहे का? कारण जितक्या वेळा मी त्याच्या विरोधात बोलतो तितक्या वेळा मला तो आठवतो. म्हणून माझे मन त्याच्यासाठी तळमळत आहे. मी त्याच्यावर नक्कीच दया करीन, असे परमेश्वर म्हणतो.”</w:t>
      </w:r>
    </w:p>
    <w:p w14:paraId="7F11DF98" w14:textId="77777777" w:rsidR="00F90BDC" w:rsidRDefault="00F90BDC"/>
    <w:p w14:paraId="6BBBC2DA" w14:textId="77777777" w:rsidR="00F90BDC" w:rsidRDefault="00F90BDC">
      <w:r xmlns:w="http://schemas.openxmlformats.org/wordprocessingml/2006/main">
        <w:t xml:space="preserve">रोमन्स 2:6 जो प्रत्येक माणसाला त्याच्या कर्माप्रमाणे प्रतिफळ देईल:</w:t>
      </w:r>
    </w:p>
    <w:p w14:paraId="1D2F101F" w14:textId="77777777" w:rsidR="00F90BDC" w:rsidRDefault="00F90BDC"/>
    <w:p w14:paraId="318A3088" w14:textId="77777777" w:rsidR="00F90BDC" w:rsidRDefault="00F90BDC">
      <w:r xmlns:w="http://schemas.openxmlformats.org/wordprocessingml/2006/main">
        <w:t xml:space="preserve">देव प्रत्येक व्यक्तीला त्यांच्या कृतीनुसार प्रतिफळ देतो.</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आपण विश्वास ठेवू शकतो की देव आपल्याला नेहमी आपल्या कृतीनुसार प्रतिफळ देईल.</w:t>
      </w:r>
    </w:p>
    <w:p w14:paraId="047B4462" w14:textId="77777777" w:rsidR="00F90BDC" w:rsidRDefault="00F90BDC"/>
    <w:p w14:paraId="07FB1A61" w14:textId="77777777" w:rsidR="00F90BDC" w:rsidRDefault="00F90BDC">
      <w:r xmlns:w="http://schemas.openxmlformats.org/wordprocessingml/2006/main">
        <w:t xml:space="preserve">2: देव न्यायी आहे आणि आपण जे केले आहे त्यानुसार आपल्याला नेहमी प्रतिफळ देतो.</w:t>
      </w:r>
    </w:p>
    <w:p w14:paraId="472FA63F" w14:textId="77777777" w:rsidR="00F90BDC" w:rsidRDefault="00F90BDC"/>
    <w:p w14:paraId="0A09A2C5" w14:textId="77777777" w:rsidR="00F90BDC" w:rsidRDefault="00F90BDC">
      <w:r xmlns:w="http://schemas.openxmlformats.org/wordprocessingml/2006/main">
        <w:t xml:space="preserve">1: गलतीकर 6:7-8 "फसवू नका: देवाची थट्टा केली जात नाही, कारण कोणी जे काही पेरतो, त्याचे कापणीही होईल. कारण जो स्वतःच्या देहासाठी पेरतो तो देहातून भ्रष्ट कापणी करेल, परंतु जो आत्म्यासाठी पेरतो ते आत्म्यापासून सार्वकालिक जीवनाची कापणी करेल."</w:t>
      </w:r>
    </w:p>
    <w:p w14:paraId="2EB617EA" w14:textId="77777777" w:rsidR="00F90BDC" w:rsidRDefault="00F90BDC"/>
    <w:p w14:paraId="1AC03644" w14:textId="77777777" w:rsidR="00F90BDC" w:rsidRDefault="00F90BDC">
      <w:r xmlns:w="http://schemas.openxmlformats.org/wordprocessingml/2006/main">
        <w:t xml:space="preserve">2: मॅथ्यू 16:27 "कारण मनुष्याचा पुत्र त्याच्या पित्याच्या गौरवात त्याच्या देवदूतांसह येणार आहे, आणि मग तो प्रत्येक व्यक्तीला त्याने केलेल्या कृत्यांप्रमाणे परतफेड देईल."</w:t>
      </w:r>
    </w:p>
    <w:p w14:paraId="5AEE8267" w14:textId="77777777" w:rsidR="00F90BDC" w:rsidRDefault="00F90BDC"/>
    <w:p w14:paraId="0B0D9000" w14:textId="77777777" w:rsidR="00F90BDC" w:rsidRDefault="00F90BDC">
      <w:r xmlns:w="http://schemas.openxmlformats.org/wordprocessingml/2006/main">
        <w:t xml:space="preserve">रोमन्स 2:7 जे धीराने चांगले कार्य करून गौरव, सन्मान आणि अमरत्व, अनंतकाळचे जीवन शोधतात त्यांना:</w:t>
      </w:r>
    </w:p>
    <w:p w14:paraId="2259F6AA" w14:textId="77777777" w:rsidR="00F90BDC" w:rsidRDefault="00F90BDC"/>
    <w:p w14:paraId="7058A71B" w14:textId="77777777" w:rsidR="00F90BDC" w:rsidRDefault="00F90BDC">
      <w:r xmlns:w="http://schemas.openxmlformats.org/wordprocessingml/2006/main">
        <w:t xml:space="preserve">हे वचन विश्वासूंना देवाला विश्वासू आणि आज्ञाधारक राहण्यास प्रोत्साहित करते, कारण त्यांच्या सहनशीलतेमुळेच त्यांना अनंतकाळचे जीवन मिळेल.</w:t>
      </w:r>
    </w:p>
    <w:p w14:paraId="140F9E5D" w14:textId="77777777" w:rsidR="00F90BDC" w:rsidRDefault="00F90BDC"/>
    <w:p w14:paraId="363B0A76" w14:textId="77777777" w:rsidR="00F90BDC" w:rsidRDefault="00F90BDC">
      <w:r xmlns:w="http://schemas.openxmlformats.org/wordprocessingml/2006/main">
        <w:t xml:space="preserve">1. "सार्वकालिक जीवन शोधण्यात संयमाचे मूल्य"</w:t>
      </w:r>
    </w:p>
    <w:p w14:paraId="120D1EF2" w14:textId="77777777" w:rsidR="00F90BDC" w:rsidRDefault="00F90BDC"/>
    <w:p w14:paraId="1C68E7BB" w14:textId="77777777" w:rsidR="00F90BDC" w:rsidRDefault="00F90BDC">
      <w:r xmlns:w="http://schemas.openxmlformats.org/wordprocessingml/2006/main">
        <w:t xml:space="preserve">2. "धीर धरणाऱ्यांना देवाची वचने"</w:t>
      </w:r>
    </w:p>
    <w:p w14:paraId="7F8EC526" w14:textId="77777777" w:rsidR="00F90BDC" w:rsidRDefault="00F90BDC"/>
    <w:p w14:paraId="232E494E" w14:textId="77777777" w:rsidR="00F90BDC" w:rsidRDefault="00F90BDC">
      <w:r xmlns:w="http://schemas.openxmlformats.org/wordprocessingml/2006/main">
        <w:t xml:space="preserve">1. जेम्स 1:12 - धन्य तो माणूस जो परीक्षेत स्थिर राहतो, कारण जेव्हा तो परीक्षेत उभा राहील तेव्हा त्याला जीवनाचा मुकुट मिळेल, जे देवाने त्याच्यावर प्रेम करणाऱ्यांना वचन दिले आहे.</w:t>
      </w:r>
    </w:p>
    <w:p w14:paraId="41BEEA9C" w14:textId="77777777" w:rsidR="00F90BDC" w:rsidRDefault="00F90BDC"/>
    <w:p w14:paraId="543B4221" w14:textId="77777777" w:rsidR="00F90BDC" w:rsidRDefault="00F90BDC">
      <w:r xmlns:w="http://schemas.openxmlformats.org/wordprocessingml/2006/main">
        <w:t xml:space="preserve">2. इब्री लोकांस 10:36 - कारण तुम्हाला सहनशीलतेची गरज आहे, जेणेकरून तुम्ही देवाची इच्छा पूर्ण केल्यावर तुम्हाला जे वचन दिले आहे ते प्राप्त व्हावे.</w:t>
      </w:r>
    </w:p>
    <w:p w14:paraId="0064D591" w14:textId="77777777" w:rsidR="00F90BDC" w:rsidRDefault="00F90BDC"/>
    <w:p w14:paraId="3761CC88" w14:textId="77777777" w:rsidR="00F90BDC" w:rsidRDefault="00F90BDC">
      <w:r xmlns:w="http://schemas.openxmlformats.org/wordprocessingml/2006/main">
        <w:t xml:space="preserve">रोमन्स 2:8 परंतु जे वादग्रस्त आहेत आणि सत्याचे पालन करीत नाहीत, तर </w:t>
      </w:r>
      <w:r xmlns:w="http://schemas.openxmlformats.org/wordprocessingml/2006/main">
        <w:lastRenderedPageBreak xmlns:w="http://schemas.openxmlformats.org/wordprocessingml/2006/main"/>
      </w:r>
      <w:r xmlns:w="http://schemas.openxmlformats.org/wordprocessingml/2006/main">
        <w:t xml:space="preserve">अनीति, राग व क्रोध यांचे पालन करतात.</w:t>
      </w:r>
    </w:p>
    <w:p w14:paraId="3DF0415E" w14:textId="77777777" w:rsidR="00F90BDC" w:rsidRDefault="00F90BDC"/>
    <w:p w14:paraId="450891B5" w14:textId="77777777" w:rsidR="00F90BDC" w:rsidRDefault="00F90BDC">
      <w:r xmlns:w="http://schemas.openxmlformats.org/wordprocessingml/2006/main">
        <w:t xml:space="preserve">जे वादग्रस्त आहेत आणि सत्याची अवज्ञा करतात त्यांना क्रोध आणि क्रोधाचा सामना करावा लागेल.</w:t>
      </w:r>
    </w:p>
    <w:p w14:paraId="74CAAF6E" w14:textId="77777777" w:rsidR="00F90BDC" w:rsidRDefault="00F90BDC"/>
    <w:p w14:paraId="1EB917A2" w14:textId="77777777" w:rsidR="00F90BDC" w:rsidRDefault="00F90BDC">
      <w:r xmlns:w="http://schemas.openxmlformats.org/wordprocessingml/2006/main">
        <w:t xml:space="preserve">1. अवज्ञाचा धोका</w:t>
      </w:r>
    </w:p>
    <w:p w14:paraId="3DCC6151" w14:textId="77777777" w:rsidR="00F90BDC" w:rsidRDefault="00F90BDC"/>
    <w:p w14:paraId="64BE347E" w14:textId="77777777" w:rsidR="00F90BDC" w:rsidRDefault="00F90BDC">
      <w:r xmlns:w="http://schemas.openxmlformats.org/wordprocessingml/2006/main">
        <w:t xml:space="preserve">2. सत्य नाकारण्याचे परिणाम</w:t>
      </w:r>
    </w:p>
    <w:p w14:paraId="6FF0BE55" w14:textId="77777777" w:rsidR="00F90BDC" w:rsidRDefault="00F90BDC"/>
    <w:p w14:paraId="01C2A6B0" w14:textId="77777777" w:rsidR="00F90BDC" w:rsidRDefault="00F90BDC">
      <w:r xmlns:w="http://schemas.openxmlformats.org/wordprocessingml/2006/main">
        <w:t xml:space="preserve">1. इफिस 5: 6 "कोणीही व्यर्थ बोलून तुमची फसवणूक करू नये, कारण या गोष्टींमुळे देवाचा क्रोध अवज्ञा करणार्‍या मुलांवर होतो."</w:t>
      </w:r>
    </w:p>
    <w:p w14:paraId="23815F51" w14:textId="77777777" w:rsidR="00F90BDC" w:rsidRDefault="00F90BDC"/>
    <w:p w14:paraId="353274CE" w14:textId="77777777" w:rsidR="00F90BDC" w:rsidRDefault="00F90BDC">
      <w:r xmlns:w="http://schemas.openxmlformats.org/wordprocessingml/2006/main">
        <w:t xml:space="preserve">2. जेम्स 1:21-22 “म्हणून सर्व घाणेरडेपणा आणि खोडकरपणा दूर ठेवा आणि कोरलेल्या शब्दाचा नम्रतेने स्वीकार करा, जो तुमच्या आत्म्याला वाचवण्यास सक्षम आहे. परंतु तुम्ही वचनाचे पालन करणारे व्हा आणि केवळ ऐकणारेच नव्हे तर स्वतःची फसवणूक करा.”</w:t>
      </w:r>
    </w:p>
    <w:p w14:paraId="6BB7CD2A" w14:textId="77777777" w:rsidR="00F90BDC" w:rsidRDefault="00F90BDC"/>
    <w:p w14:paraId="0546A54B" w14:textId="77777777" w:rsidR="00F90BDC" w:rsidRDefault="00F90BDC">
      <w:r xmlns:w="http://schemas.openxmlformats.org/wordprocessingml/2006/main">
        <w:t xml:space="preserve">रोमकरांस पत्र 2:9 दुष्कर्म करणार्‍या प्रत्येक मनुष्याच्या जिवावर, प्रथम यहुदी आणि परराष्ट्रीयांवर संकटे व दुःख</w:t>
      </w:r>
    </w:p>
    <w:p w14:paraId="023FEA6B" w14:textId="77777777" w:rsidR="00F90BDC" w:rsidRDefault="00F90BDC"/>
    <w:p w14:paraId="6910B8E0" w14:textId="77777777" w:rsidR="00F90BDC" w:rsidRDefault="00F90BDC">
      <w:r xmlns:w="http://schemas.openxmlformats.org/wordprocessingml/2006/main">
        <w:t xml:space="preserve">दुष्कृत्ये करणार्‍या यहुदी आणि विदेशी दोघांवरही देव संकटे आणि दुःख आणील.</w:t>
      </w:r>
    </w:p>
    <w:p w14:paraId="41915772" w14:textId="77777777" w:rsidR="00F90BDC" w:rsidRDefault="00F90BDC"/>
    <w:p w14:paraId="7FD49ABC" w14:textId="77777777" w:rsidR="00F90BDC" w:rsidRDefault="00F90BDC">
      <w:r xmlns:w="http://schemas.openxmlformats.org/wordprocessingml/2006/main">
        <w:t xml:space="preserve">1. वाईट करण्याचे परिणाम: रोमन्स 2:9 चा अभ्यास</w:t>
      </w:r>
    </w:p>
    <w:p w14:paraId="1A4114D6" w14:textId="77777777" w:rsidR="00F90BDC" w:rsidRDefault="00F90BDC"/>
    <w:p w14:paraId="4DC91701" w14:textId="77777777" w:rsidR="00F90BDC" w:rsidRDefault="00F90BDC">
      <w:r xmlns:w="http://schemas.openxmlformats.org/wordprocessingml/2006/main">
        <w:t xml:space="preserve">2. देवाची दया आणि न्याय: रोमन्स 2:9 चा संदर्भ समजून घेणे</w:t>
      </w:r>
    </w:p>
    <w:p w14:paraId="36846338" w14:textId="77777777" w:rsidR="00F90BDC" w:rsidRDefault="00F90BDC"/>
    <w:p w14:paraId="0FDF3DBA" w14:textId="77777777" w:rsidR="00F90BDC" w:rsidRDefault="00F90BDC">
      <w:r xmlns:w="http://schemas.openxmlformats.org/wordprocessingml/2006/main">
        <w:t xml:space="preserve">1. जॉन 3:16-17 - “देवाने जगावर इतके प्रेम केले की त्याने आपला एकुलता एक पुत्र दिला, जेणेकरून जो कोणी त्याच्यावर विश्वास ठेवतो त्याचा नाश होऊ नये, तर त्याला सार्वकालिक जीवन मिळावे. कारण देवाने आपल्या पुत्राला जगाला दोषी ठरवण्यासाठी जगात पाठवले नाही. पण त्याच्याद्वारे जगाचे तारण व्हावे म्हणून.”</w:t>
      </w:r>
    </w:p>
    <w:p w14:paraId="024FCF02" w14:textId="77777777" w:rsidR="00F90BDC" w:rsidRDefault="00F90BDC"/>
    <w:p w14:paraId="4AC52950" w14:textId="77777777" w:rsidR="00F90BDC" w:rsidRDefault="00F90BDC">
      <w:r xmlns:w="http://schemas.openxmlformats.org/wordprocessingml/2006/main">
        <w:t xml:space="preserve">2. जेम्स 1:13-15 - “कोणीही मोहात पडतो तेव्हा असे म्हणू नये की, मला देवाची परीक्षा आहे: कारण देवाला वाईटाने मोहात पाडले जाऊ शकत नाही आणि तो कोणालाही मोहात पाडत नाही: परंतु प्रत्येक मनुष्य मोहात पडतो, जेव्हा तो ओढला जातो. त्याच्या स्वत: च्या लालसेने, आणि मोहित. मग वासना गरोदर राहिली की ती पापाला जन्म देते आणि पाप पूर्ण झाल्यावर मरण जन्माला घालते.”</w:t>
      </w:r>
    </w:p>
    <w:p w14:paraId="08CEB4A4" w14:textId="77777777" w:rsidR="00F90BDC" w:rsidRDefault="00F90BDC"/>
    <w:p w14:paraId="7CF4A222" w14:textId="77777777" w:rsidR="00F90BDC" w:rsidRDefault="00F90BDC">
      <w:r xmlns:w="http://schemas.openxmlformats.org/wordprocessingml/2006/main">
        <w:t xml:space="preserve">रोमन्स 2:10 पण गौरव, सन्मान आणि शांती, चांगले काम करणार्‍या प्रत्येकाला, प्रथम यहुदी आणि परराष्ट्रीयांनाही.</w:t>
      </w:r>
    </w:p>
    <w:p w14:paraId="4FFCF926" w14:textId="77777777" w:rsidR="00F90BDC" w:rsidRDefault="00F90BDC"/>
    <w:p w14:paraId="36EEF7F4" w14:textId="77777777" w:rsidR="00F90BDC" w:rsidRDefault="00F90BDC">
      <w:r xmlns:w="http://schemas.openxmlformats.org/wordprocessingml/2006/main">
        <w:t xml:space="preserve">प्रत्येकजण जो चांगले करतो त्याला गौरव, सन्मान आणि शांती दिली जाईल, मग ते यहूदी असो किंवा विदेशी असो.</w:t>
      </w:r>
    </w:p>
    <w:p w14:paraId="08AB1A9E" w14:textId="77777777" w:rsidR="00F90BDC" w:rsidRDefault="00F90BDC"/>
    <w:p w14:paraId="2728E41C" w14:textId="77777777" w:rsidR="00F90BDC" w:rsidRDefault="00F90BDC">
      <w:r xmlns:w="http://schemas.openxmlformats.org/wordprocessingml/2006/main">
        <w:t xml:space="preserve">1. प्रत्येकजण त्यांच्या चांगल्या कामांसाठी पुरस्कृत होण्यास पात्र आहे, मग ते कोणीही असो.</w:t>
      </w:r>
    </w:p>
    <w:p w14:paraId="66C3CF4D" w14:textId="77777777" w:rsidR="00F90BDC" w:rsidRDefault="00F90BDC"/>
    <w:p w14:paraId="00F4A19B" w14:textId="77777777" w:rsidR="00F90BDC" w:rsidRDefault="00F90BDC">
      <w:r xmlns:w="http://schemas.openxmlformats.org/wordprocessingml/2006/main">
        <w:t xml:space="preserve">2. देवाच्या दृष्टीने आपण सर्व समान आहोत आणि तो आपल्या सर्वांना त्याप्रमाणे प्रतिफळ देईल.</w:t>
      </w:r>
    </w:p>
    <w:p w14:paraId="43E8689D" w14:textId="77777777" w:rsidR="00F90BDC" w:rsidRDefault="00F90BDC"/>
    <w:p w14:paraId="46021671" w14:textId="77777777" w:rsidR="00F90BDC" w:rsidRDefault="00F90BDC">
      <w:r xmlns:w="http://schemas.openxmlformats.org/wordprocessingml/2006/main">
        <w:t xml:space="preserve">1. गलतीकर 3:28 - ज्यू किंवा ग्रीक कोणीही नाही, बंध किंवा मुक्त नाही, पुरुष किंवा स्त्री नाही: कारण तुम्ही सर्व ख्रिस्त येशूमध्ये एक आहात.</w:t>
      </w:r>
    </w:p>
    <w:p w14:paraId="5923D653" w14:textId="77777777" w:rsidR="00F90BDC" w:rsidRDefault="00F90BDC"/>
    <w:p w14:paraId="4EE20FDC" w14:textId="77777777" w:rsidR="00F90BDC" w:rsidRDefault="00F90BDC">
      <w:r xmlns:w="http://schemas.openxmlformats.org/wordprocessingml/2006/main">
        <w:t xml:space="preserve">2. Ephesians 2:14 - कारण तोच आमचा शांती आहे, ज्याने दोघांनाही एक केले आहे आणि आमच्यातील विभाजनाची मधली भिंत पाडली आहे.</w:t>
      </w:r>
    </w:p>
    <w:p w14:paraId="51873F5E" w14:textId="77777777" w:rsidR="00F90BDC" w:rsidRDefault="00F90BDC"/>
    <w:p w14:paraId="4C96C7D3" w14:textId="77777777" w:rsidR="00F90BDC" w:rsidRDefault="00F90BDC">
      <w:r xmlns:w="http://schemas.openxmlformats.org/wordprocessingml/2006/main">
        <w:t xml:space="preserve">रोमन्स 2:11 कारण देवाजवळ माणसांचा आदर नाही.</w:t>
      </w:r>
    </w:p>
    <w:p w14:paraId="4F7CB8DA" w14:textId="77777777" w:rsidR="00F90BDC" w:rsidRDefault="00F90BDC"/>
    <w:p w14:paraId="7ECC5CCE" w14:textId="77777777" w:rsidR="00F90BDC" w:rsidRDefault="00F90BDC">
      <w:r xmlns:w="http://schemas.openxmlformats.org/wordprocessingml/2006/main">
        <w:t xml:space="preserve">देव पक्षपातीपणा दाखवत नाही आणि पक्षपाताच्या आधारावर न्याय करत नाही.</w:t>
      </w:r>
    </w:p>
    <w:p w14:paraId="01115455" w14:textId="77777777" w:rsidR="00F90BDC" w:rsidRDefault="00F90BDC"/>
    <w:p w14:paraId="10DD0059" w14:textId="77777777" w:rsidR="00F90BDC" w:rsidRDefault="00F90BDC">
      <w:r xmlns:w="http://schemas.openxmlformats.org/wordprocessingml/2006/main">
        <w:t xml:space="preserve">1: देवाचे प्रेम बिनशर्त आहे - आमच्यातील मतभेद काहीही असले तरी देवाचे प्रेम सर्वांसाठी समान आहे.</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तुमचा न्याय होऊ नये म्हणून न्याय करू नका - आपण इतरांबद्दल पक्षपाती नसावे आणि सर्व लोकांशी समान वागणूक दिली पाहिजे.</w:t>
      </w:r>
    </w:p>
    <w:p w14:paraId="05D175F9" w14:textId="77777777" w:rsidR="00F90BDC" w:rsidRDefault="00F90BDC"/>
    <w:p w14:paraId="4FA78335" w14:textId="77777777" w:rsidR="00F90BDC" w:rsidRDefault="00F90BDC">
      <w:r xmlns:w="http://schemas.openxmlformats.org/wordprocessingml/2006/main">
        <w:t xml:space="preserve">1: जेम्स 2:1-13 - आपण काहींना इतरांपेक्षा पक्षपातीपणा दाखवू नये.</w:t>
      </w:r>
    </w:p>
    <w:p w14:paraId="68617978" w14:textId="77777777" w:rsidR="00F90BDC" w:rsidRDefault="00F90BDC"/>
    <w:p w14:paraId="7E7DDC0A" w14:textId="77777777" w:rsidR="00F90BDC" w:rsidRDefault="00F90BDC">
      <w:r xmlns:w="http://schemas.openxmlformats.org/wordprocessingml/2006/main">
        <w:t xml:space="preserve">2: जॉन 3:16 - देवाने आपल्या मुलाला मरण्यासाठी पाठवून सर्वांवर प्रेम दाखवले.</w:t>
      </w:r>
    </w:p>
    <w:p w14:paraId="3D6F579B" w14:textId="77777777" w:rsidR="00F90BDC" w:rsidRDefault="00F90BDC"/>
    <w:p w14:paraId="7380A567" w14:textId="77777777" w:rsidR="00F90BDC" w:rsidRDefault="00F90BDC">
      <w:r xmlns:w="http://schemas.openxmlformats.org/wordprocessingml/2006/main">
        <w:t xml:space="preserve">रोमन्स 2:12 कारण ज्यांनी नियमाशिवाय पाप केले आहे ते नियमाशिवाय नष्ट होतील; आणि ज्यांनी नियमशास्त्राने पाप केले आहे त्यांचा नियमशास्त्राद्वारे न्याय होईल.</w:t>
      </w:r>
    </w:p>
    <w:p w14:paraId="2956674A" w14:textId="77777777" w:rsidR="00F90BDC" w:rsidRDefault="00F90BDC"/>
    <w:p w14:paraId="72C559EC" w14:textId="77777777" w:rsidR="00F90BDC" w:rsidRDefault="00F90BDC">
      <w:r xmlns:w="http://schemas.openxmlformats.org/wordprocessingml/2006/main">
        <w:t xml:space="preserve">सर्व लोकांचा त्यांच्या पापांसाठी न्याय केला जाईल, त्यांच्याकडे कायदा असला किंवा नसला तरीही.</w:t>
      </w:r>
    </w:p>
    <w:p w14:paraId="18179CFC" w14:textId="77777777" w:rsidR="00F90BDC" w:rsidRDefault="00F90BDC"/>
    <w:p w14:paraId="5CEE38E6" w14:textId="77777777" w:rsidR="00F90BDC" w:rsidRDefault="00F90BDC">
      <w:r xmlns:w="http://schemas.openxmlformats.org/wordprocessingml/2006/main">
        <w:t xml:space="preserve">1. परमेश्वर न्यायी आणि न्याय्य आहे</w:t>
      </w:r>
    </w:p>
    <w:p w14:paraId="3A09C917" w14:textId="77777777" w:rsidR="00F90BDC" w:rsidRDefault="00F90BDC"/>
    <w:p w14:paraId="247442A9" w14:textId="77777777" w:rsidR="00F90BDC" w:rsidRDefault="00F90BDC">
      <w:r xmlns:w="http://schemas.openxmlformats.org/wordprocessingml/2006/main">
        <w:t xml:space="preserve">2. आपण जे पेरले ते कापणी</w:t>
      </w:r>
    </w:p>
    <w:p w14:paraId="1B2E15ED" w14:textId="77777777" w:rsidR="00F90BDC" w:rsidRDefault="00F90BDC"/>
    <w:p w14:paraId="520BF858" w14:textId="77777777" w:rsidR="00F90BDC" w:rsidRDefault="00F90BDC">
      <w:r xmlns:w="http://schemas.openxmlformats.org/wordprocessingml/2006/main">
        <w:t xml:space="preserve">1. उपदेशक 12:14 - कारण देव प्रत्येक कामाचा न्याय करेल, प्रत्येक गुप्त गोष्टीसह, मग ते चांगले असो किंवा वाईट असो.</w:t>
      </w:r>
    </w:p>
    <w:p w14:paraId="30431A3E" w14:textId="77777777" w:rsidR="00F90BDC" w:rsidRDefault="00F90BDC"/>
    <w:p w14:paraId="195280F0" w14:textId="77777777" w:rsidR="00F90BDC" w:rsidRDefault="00F90BDC">
      <w:r xmlns:w="http://schemas.openxmlformats.org/wordprocessingml/2006/main">
        <w:t xml:space="preserve">2. कलस्सियन 3:25 - कारण जो चूक करतो त्याला त्याने केलेल्या चुकीचे फळ मिळेल: आणि व्यक्तींचा आदर नाही.</w:t>
      </w:r>
    </w:p>
    <w:p w14:paraId="0D292473" w14:textId="77777777" w:rsidR="00F90BDC" w:rsidRDefault="00F90BDC"/>
    <w:p w14:paraId="7E67F829" w14:textId="77777777" w:rsidR="00F90BDC" w:rsidRDefault="00F90BDC">
      <w:r xmlns:w="http://schemas.openxmlformats.org/wordprocessingml/2006/main">
        <w:t xml:space="preserve">रोमन्स 2:13 (कारण नियमशास्त्र ऐकणारे देवासमोर न्यायी नसतात, तर नियमशास्त्र पाळणारे नीतिमान ठरतील.</w:t>
      </w:r>
    </w:p>
    <w:p w14:paraId="75A8396C" w14:textId="77777777" w:rsidR="00F90BDC" w:rsidRDefault="00F90BDC"/>
    <w:p w14:paraId="51AFE03D" w14:textId="77777777" w:rsidR="00F90BDC" w:rsidRDefault="00F90BDC">
      <w:r xmlns:w="http://schemas.openxmlformats.org/wordprocessingml/2006/main">
        <w:t xml:space="preserve">देवासमोर औचित्य केवळ नियम ऐकण्यावर आधारित नाही तर नियम पाळण्यावर देखील आधारित आहे.</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आम्ही आमच्या कृतींनी न्याय्य आहोत, आमच्या शब्दांनी नाही</w:t>
      </w:r>
    </w:p>
    <w:p w14:paraId="16F91054" w14:textId="77777777" w:rsidR="00F90BDC" w:rsidRDefault="00F90BDC"/>
    <w:p w14:paraId="6BF411AC" w14:textId="77777777" w:rsidR="00F90BDC" w:rsidRDefault="00F90BDC">
      <w:r xmlns:w="http://schemas.openxmlformats.org/wordprocessingml/2006/main">
        <w:t xml:space="preserve">2. आपण जे शिकलो ते करण्याचे महत्त्व</w:t>
      </w:r>
    </w:p>
    <w:p w14:paraId="0D56E54E" w14:textId="77777777" w:rsidR="00F90BDC" w:rsidRDefault="00F90BDC"/>
    <w:p w14:paraId="59A79183" w14:textId="77777777" w:rsidR="00F90BDC" w:rsidRDefault="00F90BDC">
      <w:r xmlns:w="http://schemas.openxmlformats.org/wordprocessingml/2006/main">
        <w:t xml:space="preserve">1. जेम्स 1:22-25 (परंतु तुम्ही वचनाचे पालन करणारे व्हा, आणि केवळ ऐकणारेच नव्हे तर स्वतःची फसवणूक करा. कारण जर कोणी वचन ऐकणारा असेल आणि पाळणारा नसेल, तर तो त्याच्याकडे पाहणाऱ्या माणसासारखा आहे. काचेमध्ये नैसर्गिक चेहरा: कारण तो स्वत: ला पाहतो आणि त्याच्या मार्गावर जातो आणि तो माणूस कसा होता हे लगेच विसरतो. परंतु जो स्वातंत्र्याच्या परिपूर्ण नियमाकडे पाहतो आणि त्यामध्ये चालू ठेवतो, तो विसरणारा ऐकणारा नाही तर कर्ता आहे. या माणसाला त्याच्या कृतीत आशीर्वाद मिळेल.)</w:t>
      </w:r>
    </w:p>
    <w:p w14:paraId="0C8646EE" w14:textId="77777777" w:rsidR="00F90BDC" w:rsidRDefault="00F90BDC"/>
    <w:p w14:paraId="165BC100" w14:textId="77777777" w:rsidR="00F90BDC" w:rsidRDefault="00F90BDC">
      <w:r xmlns:w="http://schemas.openxmlformats.org/wordprocessingml/2006/main">
        <w:t xml:space="preserve">2. मॅथ्यू 7:24-27 (म्हणून जो कोणी माझे हे म्हणणे ऐकतो आणि ते पाळतो, त्याला मी एका ज्ञानी माणसाशी उपमा देईन, ज्याने आपले घर खडकावर बांधले: आणि पाऊस पडला, पूर आला आणि पूर आला. सोसाट्याचा वारा सुटला आणि त्या घराला धडक दिली आणि ते पडले नाही; कारण ते एका खडकावर वसले होते. आणि प्रत्येकजण जो माझे हे म्हणणे ऐकतो आणि पाळत नाही, त्याची उपमा एका मूर्ख माणसाशी केली जाईल ज्याने आपले घर बांधले. वाळू: आणि पाऊस पडला, पूर आला आणि वारा सुटला आणि त्या घराला धडक दिली; आणि ते पडले: आणि ते पडणे खूप मोठे होते.)</w:t>
      </w:r>
    </w:p>
    <w:p w14:paraId="5907DABD" w14:textId="77777777" w:rsidR="00F90BDC" w:rsidRDefault="00F90BDC"/>
    <w:p w14:paraId="1D5F7847" w14:textId="77777777" w:rsidR="00F90BDC" w:rsidRDefault="00F90BDC">
      <w:r xmlns:w="http://schemas.openxmlformats.org/wordprocessingml/2006/main">
        <w:t xml:space="preserve">रोमकरांस पत्र 2:14 कारण परराष्ट्रीय लोक ज्यांना नियमशास्त्र नाही, ते नियमशास्त्रात असलेल्या गोष्टी स्वभावाने करतात, तेव्हा नियमशास्त्र नसताना ते स्वतःसाठी नियम बनतात.</w:t>
      </w:r>
    </w:p>
    <w:p w14:paraId="7295F9AE" w14:textId="77777777" w:rsidR="00F90BDC" w:rsidRDefault="00F90BDC"/>
    <w:p w14:paraId="7E9889C2" w14:textId="77777777" w:rsidR="00F90BDC" w:rsidRDefault="00F90BDC">
      <w:r xmlns:w="http://schemas.openxmlformats.org/wordprocessingml/2006/main">
        <w:t xml:space="preserve">परराष्ट्रीयांना, जरी त्यांच्याकडे नियमशास्त्र नसले तरीही, त्यात समाविष्ट असलेल्या गोष्टी करण्यास सक्षम आहेत आणि ते त्यांचे स्वतःचे नियम आहेत.</w:t>
      </w:r>
    </w:p>
    <w:p w14:paraId="3CE9D9ED" w14:textId="77777777" w:rsidR="00F90BDC" w:rsidRDefault="00F90BDC"/>
    <w:p w14:paraId="725A3C13" w14:textId="77777777" w:rsidR="00F90BDC" w:rsidRDefault="00F90BDC">
      <w:r xmlns:w="http://schemas.openxmlformats.org/wordprocessingml/2006/main">
        <w:t xml:space="preserve">1. नैसर्गिक कायद्याची शक्ती: रोमन्स 2:14 चे परिणाम समजून घेणे</w:t>
      </w:r>
    </w:p>
    <w:p w14:paraId="0ABFA316" w14:textId="77777777" w:rsidR="00F90BDC" w:rsidRDefault="00F90BDC"/>
    <w:p w14:paraId="74E031F8" w14:textId="77777777" w:rsidR="00F90BDC" w:rsidRDefault="00F90BDC">
      <w:r xmlns:w="http://schemas.openxmlformats.org/wordprocessingml/2006/main">
        <w:t xml:space="preserve">2. एक नवीन कायदा: अपरिचित प्रदेशात निसर्गाद्वारे जगणे</w:t>
      </w:r>
    </w:p>
    <w:p w14:paraId="57E9F306" w14:textId="77777777" w:rsidR="00F90BDC" w:rsidRDefault="00F90BDC"/>
    <w:p w14:paraId="451D17CD" w14:textId="77777777" w:rsidR="00F90BDC" w:rsidRDefault="00F90BDC">
      <w:r xmlns:w="http://schemas.openxmlformats.org/wordprocessingml/2006/main">
        <w:t xml:space="preserve">1. गलतीकर 5:14-15 - "कारण संपूर्ण नियम एका शब्दात पूर्ण होतो: 'तू तुझ्या शेजाऱ्यावर स्वतःसारखी प्रीती कर </w:t>
      </w:r>
      <w:r xmlns:w="http://schemas.openxmlformats.org/wordprocessingml/2006/main">
        <w:lastRenderedPageBreak xmlns:w="http://schemas.openxmlformats.org/wordprocessingml/2006/main"/>
      </w:r>
      <w:r xmlns:w="http://schemas.openxmlformats.org/wordprocessingml/2006/main">
        <w:t xml:space="preserve">.' पण जर तुम्ही एकमेकांना चावत असाल आणि खात असाल तर तुम्ही एकमेकांना खाऊन टाकू नका याची काळजी घ्या.”</w:t>
      </w:r>
    </w:p>
    <w:p w14:paraId="0826FF86" w14:textId="77777777" w:rsidR="00F90BDC" w:rsidRDefault="00F90BDC"/>
    <w:p w14:paraId="5B25684F" w14:textId="77777777" w:rsidR="00F90BDC" w:rsidRDefault="00F90BDC">
      <w:r xmlns:w="http://schemas.openxmlformats.org/wordprocessingml/2006/main">
        <w:t xml:space="preserve">2. इफिस 2:15 - "त्याच्या देहातील शत्रुत्व नाहीसे केले आहे, म्हणजे, नियमांमध्ये समाविष्ट असलेल्या आज्ञांचे नियम, जेणेकरुन स्वतःमध्ये दोघांमधून एक नवीन मनुष्य निर्माण व्हावा, अशा प्रकारे शांतता प्रस्थापित करा."</w:t>
      </w:r>
    </w:p>
    <w:p w14:paraId="451F741E" w14:textId="77777777" w:rsidR="00F90BDC" w:rsidRDefault="00F90BDC"/>
    <w:p w14:paraId="62B67F6F" w14:textId="77777777" w:rsidR="00F90BDC" w:rsidRDefault="00F90BDC">
      <w:r xmlns:w="http://schemas.openxmlformats.org/wordprocessingml/2006/main">
        <w:t xml:space="preserve">रोमन्स 2:15 जे त्यांच्या अंतःकरणात लिहिलेले नियमशास्त्राचे कार्य दर्शविते, त्यांची विवेकबुद्धी देखील साक्ष देत आहे आणि एकमेकांवर आरोप करताना किंवा माफ करताना त्यांचे विचार नीच आहेत;)</w:t>
      </w:r>
    </w:p>
    <w:p w14:paraId="0E43ABAE" w14:textId="77777777" w:rsidR="00F90BDC" w:rsidRDefault="00F90BDC"/>
    <w:p w14:paraId="551DEA55" w14:textId="77777777" w:rsidR="00F90BDC" w:rsidRDefault="00F90BDC">
      <w:r xmlns:w="http://schemas.openxmlformats.org/wordprocessingml/2006/main">
        <w:t xml:space="preserve">पौल स्पष्ट करतो की देवाचा नियम सर्व लोकांच्या अंतःकरणात लिहिलेला आहे आणि त्यांचा विवेक याची साक्ष देतो.</w:t>
      </w:r>
    </w:p>
    <w:p w14:paraId="77B39A97" w14:textId="77777777" w:rsidR="00F90BDC" w:rsidRDefault="00F90BDC"/>
    <w:p w14:paraId="403E7948" w14:textId="77777777" w:rsidR="00F90BDC" w:rsidRDefault="00F90BDC">
      <w:r xmlns:w="http://schemas.openxmlformats.org/wordprocessingml/2006/main">
        <w:t xml:space="preserve">1. आपल्या अंतःकरणात लिहिलेल्या देवाच्या कायद्याची शक्ती</w:t>
      </w:r>
    </w:p>
    <w:p w14:paraId="37BFA4AF" w14:textId="77777777" w:rsidR="00F90BDC" w:rsidRDefault="00F90BDC"/>
    <w:p w14:paraId="4E1DAC22" w14:textId="77777777" w:rsidR="00F90BDC" w:rsidRDefault="00F90BDC">
      <w:r xmlns:w="http://schemas.openxmlformats.org/wordprocessingml/2006/main">
        <w:t xml:space="preserve">2. आपल्या कृतींचे मार्गदर्शन करणारी विवेकाची शक्ती</w:t>
      </w:r>
    </w:p>
    <w:p w14:paraId="63617708" w14:textId="77777777" w:rsidR="00F90BDC" w:rsidRDefault="00F90BDC"/>
    <w:p w14:paraId="2D205037" w14:textId="77777777" w:rsidR="00F90BDC" w:rsidRDefault="00F90BDC">
      <w:r xmlns:w="http://schemas.openxmlformats.org/wordprocessingml/2006/main">
        <w:t xml:space="preserve">1. रोमन्स 13:5: "म्हणून तुम्ही केवळ देवाचा क्रोध टाळण्यासाठीच नव्हे तर विवेकाच्या फायद्यासाठी अधीन असले पाहिजे."</w:t>
      </w:r>
    </w:p>
    <w:p w14:paraId="4BB20D72" w14:textId="77777777" w:rsidR="00F90BDC" w:rsidRDefault="00F90BDC"/>
    <w:p w14:paraId="08BAA27D" w14:textId="77777777" w:rsidR="00F90BDC" w:rsidRDefault="00F90BDC">
      <w:r xmlns:w="http://schemas.openxmlformats.org/wordprocessingml/2006/main">
        <w:t xml:space="preserve">2. नीतिसूत्रे 20:27: "मनुष्याचा आत्मा हा परमेश्वराचा दिवा आहे, तो त्याच्या सर्व अंतरंगांचा शोध घेतो."</w:t>
      </w:r>
    </w:p>
    <w:p w14:paraId="7AF8413D" w14:textId="77777777" w:rsidR="00F90BDC" w:rsidRDefault="00F90BDC"/>
    <w:p w14:paraId="20EBCB55" w14:textId="77777777" w:rsidR="00F90BDC" w:rsidRDefault="00F90BDC">
      <w:r xmlns:w="http://schemas.openxmlformats.org/wordprocessingml/2006/main">
        <w:t xml:space="preserve">रोमन्स 2:16 ज्या दिवशी देव माझ्या सुवार्तेनुसार येशू ख्रिस्ताद्वारे मनुष्यांच्या रहस्यांचा न्याय करील.</w:t>
      </w:r>
    </w:p>
    <w:p w14:paraId="10E42D43" w14:textId="77777777" w:rsidR="00F90BDC" w:rsidRDefault="00F90BDC"/>
    <w:p w14:paraId="1CA90B5B" w14:textId="77777777" w:rsidR="00F90BDC" w:rsidRDefault="00F90BDC">
      <w:r xmlns:w="http://schemas.openxmlformats.org/wordprocessingml/2006/main">
        <w:t xml:space="preserve">सर्व मानवजातीबद्दल देवाचा न्याय योग्य आणि न्याय्य असेल.</w:t>
      </w:r>
    </w:p>
    <w:p w14:paraId="1C255563" w14:textId="77777777" w:rsidR="00F90BDC" w:rsidRDefault="00F90BDC"/>
    <w:p w14:paraId="5F497AB3" w14:textId="77777777" w:rsidR="00F90BDC" w:rsidRDefault="00F90BDC">
      <w:r xmlns:w="http://schemas.openxmlformats.org/wordprocessingml/2006/main">
        <w:t xml:space="preserve">1: आपण आपल्या सर्व कृतींसाठी देवासमोर जबाबदार असले पाहिजे, कारण त्याचा न्याय योग्य आणि न्याय्य असेल.</w:t>
      </w:r>
    </w:p>
    <w:p w14:paraId="20F506A9" w14:textId="77777777" w:rsidR="00F90BDC" w:rsidRDefault="00F90BDC"/>
    <w:p w14:paraId="730D4EDE" w14:textId="77777777" w:rsidR="00F90BDC" w:rsidRDefault="00F90BDC">
      <w:r xmlns:w="http://schemas.openxmlformats.org/wordprocessingml/2006/main">
        <w:t xml:space="preserve">2: प्रत्येकाला न्यायास सामोरे जावे लागेल, म्हणून आपण देवासमोर सरळ जीवन जगण्याचा प्रयत्न करूया.</w:t>
      </w:r>
    </w:p>
    <w:p w14:paraId="609793CE" w14:textId="77777777" w:rsidR="00F90BDC" w:rsidRDefault="00F90BDC"/>
    <w:p w14:paraId="320E3B1A" w14:textId="77777777" w:rsidR="00F90BDC" w:rsidRDefault="00F90BDC">
      <w:r xmlns:w="http://schemas.openxmlformats.org/wordprocessingml/2006/main">
        <w:t xml:space="preserve">1: मॅथ्यू 12:36 - "कारण मी तुम्हाला सांगतो, न्यायाच्या दिवशी लोक त्यांच्या प्रत्येक निष्काळजी शब्दाचा हिशेब देतील."</w:t>
      </w:r>
    </w:p>
    <w:p w14:paraId="66FE122F" w14:textId="77777777" w:rsidR="00F90BDC" w:rsidRDefault="00F90BDC"/>
    <w:p w14:paraId="3C0C88B0" w14:textId="77777777" w:rsidR="00F90BDC" w:rsidRDefault="00F90BDC">
      <w:r xmlns:w="http://schemas.openxmlformats.org/wordprocessingml/2006/main">
        <w:t xml:space="preserve">2: उपदेशक 12:14 - "देव प्रत्येक कृतीचा न्याय करेल, प्रत्येक गुप्त गोष्टीसह, मग तो चांगला असो वा वाईट."</w:t>
      </w:r>
    </w:p>
    <w:p w14:paraId="47E4AC31" w14:textId="77777777" w:rsidR="00F90BDC" w:rsidRDefault="00F90BDC"/>
    <w:p w14:paraId="2AAEAEFD" w14:textId="77777777" w:rsidR="00F90BDC" w:rsidRDefault="00F90BDC">
      <w:r xmlns:w="http://schemas.openxmlformats.org/wordprocessingml/2006/main">
        <w:t xml:space="preserve">रोमन्स 2:17 पाहा, तुला यहूदी म्हणतात, आणि तू नियमशास्त्रात विश्‍वास ठेवतोस आणि देवाचा अभिमान बाळगतोस.</w:t>
      </w:r>
    </w:p>
    <w:p w14:paraId="0A7BFBED" w14:textId="77777777" w:rsidR="00F90BDC" w:rsidRDefault="00F90BDC"/>
    <w:p w14:paraId="517C68AC" w14:textId="77777777" w:rsidR="00F90BDC" w:rsidRDefault="00F90BDC">
      <w:r xmlns:w="http://schemas.openxmlformats.org/wordprocessingml/2006/main">
        <w:t xml:space="preserve">हा उतारा ज्यूंबद्दल बोलतो जे नियमशास्त्रात विश्रांती घेतात आणि देवाचा अभिमान बाळगतात.</w:t>
      </w:r>
    </w:p>
    <w:p w14:paraId="2CC86374" w14:textId="77777777" w:rsidR="00F90BDC" w:rsidRDefault="00F90BDC"/>
    <w:p w14:paraId="1E9C323C" w14:textId="77777777" w:rsidR="00F90BDC" w:rsidRDefault="00F90BDC">
      <w:r xmlns:w="http://schemas.openxmlformats.org/wordprocessingml/2006/main">
        <w:t xml:space="preserve">1. देवावर भरवसा ठेवणाऱ्या ज्यूंकडून आपण नम्रता आणि विश्वासूपणाबद्दल शिकू शकतो.</w:t>
      </w:r>
    </w:p>
    <w:p w14:paraId="693FDA26" w14:textId="77777777" w:rsidR="00F90BDC" w:rsidRDefault="00F90BDC"/>
    <w:p w14:paraId="51A0C00A" w14:textId="77777777" w:rsidR="00F90BDC" w:rsidRDefault="00F90BDC">
      <w:r xmlns:w="http://schemas.openxmlformats.org/wordprocessingml/2006/main">
        <w:t xml:space="preserve">2. देवाच्या निवडलेल्या लोकांचा भाग होण्याचा अर्थ काय आहे हे आपण लक्षात ठेवले पाहिजे आणि आपले आशीर्वाद गृहीत धरू नये.</w:t>
      </w:r>
    </w:p>
    <w:p w14:paraId="1EF4307A" w14:textId="77777777" w:rsidR="00F90BDC" w:rsidRDefault="00F90BDC"/>
    <w:p w14:paraId="18F480EE" w14:textId="77777777" w:rsidR="00F90BDC" w:rsidRDefault="00F90BDC">
      <w:r xmlns:w="http://schemas.openxmlformats.org/wordprocessingml/2006/main">
        <w:t xml:space="preserve">1. यशया 41:10, "भिऊ नकोस, कारण मी तुझ्याबरोबर आहे; निराश होऊ नकोस, कारण मी तुझा देव आहे; मी तुला बळ देईन, मी तुला मदत करीन, मी माझ्या उजव्या हाताने तुला सांभाळीन."</w:t>
      </w:r>
    </w:p>
    <w:p w14:paraId="7702DE4F" w14:textId="77777777" w:rsidR="00F90BDC" w:rsidRDefault="00F90BDC"/>
    <w:p w14:paraId="44177136" w14:textId="77777777" w:rsidR="00F90BDC" w:rsidRDefault="00F90BDC">
      <w:r xmlns:w="http://schemas.openxmlformats.org/wordprocessingml/2006/main">
        <w:t xml:space="preserve">2. मॅथ्यू 5:16, "तुमचा प्रकाश इतरांसमोर चमकू द्या, जेणेकरून ते तुमची चांगली कामे पाहतील आणि तुमच्या स्वर्गातील पित्याचा गौरव करतील."</w:t>
      </w:r>
    </w:p>
    <w:p w14:paraId="525F0FD7" w14:textId="77777777" w:rsidR="00F90BDC" w:rsidRDefault="00F90BDC"/>
    <w:p w14:paraId="23EF822D" w14:textId="77777777" w:rsidR="00F90BDC" w:rsidRDefault="00F90BDC">
      <w:r xmlns:w="http://schemas.openxmlformats.org/wordprocessingml/2006/main">
        <w:t xml:space="preserve">रोमकरांस पत्र 2:18 आणि त्याची इच्छा जाणतो, आणि नियमशास्त्रातून शिकवल्या गेलेल्या अधिक उत्तम गोष्टींना मान्यता देतो;</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कायद्याच्या सूचनेद्वारे देवाची इच्छा जाणून घेणे.</w:t>
      </w:r>
    </w:p>
    <w:p w14:paraId="1B264CD4" w14:textId="77777777" w:rsidR="00F90BDC" w:rsidRDefault="00F90BDC"/>
    <w:p w14:paraId="275E159E" w14:textId="77777777" w:rsidR="00F90BDC" w:rsidRDefault="00F90BDC">
      <w:r xmlns:w="http://schemas.openxmlformats.org/wordprocessingml/2006/main">
        <w:t xml:space="preserve">1. देवाची इच्छा त्याच्या वचनाद्वारे प्रकट होते</w:t>
      </w:r>
    </w:p>
    <w:p w14:paraId="5F701581" w14:textId="77777777" w:rsidR="00F90BDC" w:rsidRDefault="00F90BDC"/>
    <w:p w14:paraId="69F5DE29" w14:textId="77777777" w:rsidR="00F90BDC" w:rsidRDefault="00F90BDC">
      <w:r xmlns:w="http://schemas.openxmlformats.org/wordprocessingml/2006/main">
        <w:t xml:space="preserve">2. बायबलसंबंधी निर्देशांद्वारे आज्ञाधारकता</w:t>
      </w:r>
    </w:p>
    <w:p w14:paraId="1858C51B" w14:textId="77777777" w:rsidR="00F90BDC" w:rsidRDefault="00F90BDC"/>
    <w:p w14:paraId="208E5A1A" w14:textId="77777777" w:rsidR="00F90BDC" w:rsidRDefault="00F90BDC">
      <w:r xmlns:w="http://schemas.openxmlformats.org/wordprocessingml/2006/main">
        <w:t xml:space="preserve">1. कलस्सियन 3:16, "ख्रिस्ताचे वचन सर्व ज्ञानाने तुमच्यामध्ये समृद्धपणे वास करू द्या; स्तोत्रे, स्तोत्रे आणि आध्यात्मिक गाण्यात एकमेकांना शिकवा आणि उपदेश करा, आपल्या अंतःकरणात प्रभूसाठी कृपेने गा."</w:t>
      </w:r>
    </w:p>
    <w:p w14:paraId="10236141" w14:textId="77777777" w:rsidR="00F90BDC" w:rsidRDefault="00F90BDC"/>
    <w:p w14:paraId="3856AADE" w14:textId="77777777" w:rsidR="00F90BDC" w:rsidRDefault="00F90BDC">
      <w:r xmlns:w="http://schemas.openxmlformats.org/wordprocessingml/2006/main">
        <w:t xml:space="preserve">2. अनुवाद 29:29, "गुप्त गोष्टी आमच्या देव परमेश्वराच्या मालकीच्या आहेत: परंतु ज्या गोष्टी प्रकट केल्या आहेत त्या आमच्यासाठी आणि आमच्या मुलांसाठी आहेत, जेणेकरून आम्ही या नियमाचे सर्व शब्द पाळू."</w:t>
      </w:r>
    </w:p>
    <w:p w14:paraId="6FE5DF96" w14:textId="77777777" w:rsidR="00F90BDC" w:rsidRDefault="00F90BDC"/>
    <w:p w14:paraId="60BF6EA2" w14:textId="77777777" w:rsidR="00F90BDC" w:rsidRDefault="00F90BDC">
      <w:r xmlns:w="http://schemas.openxmlformats.org/wordprocessingml/2006/main">
        <w:t xml:space="preserve">रोमन्स 2:19 आणि मला खात्री आहे की तू आंधळ्यांचा मार्गदर्शक आहेस, अंधारात असलेल्यांचा प्रकाश आहेस.</w:t>
      </w:r>
    </w:p>
    <w:p w14:paraId="2B04217B" w14:textId="77777777" w:rsidR="00F90BDC" w:rsidRDefault="00F90BDC"/>
    <w:p w14:paraId="58854359" w14:textId="77777777" w:rsidR="00F90BDC" w:rsidRDefault="00F90BDC">
      <w:r xmlns:w="http://schemas.openxmlformats.org/wordprocessingml/2006/main">
        <w:t xml:space="preserve">पॉल स्पष्ट करतो की एखाद्याने इतरांचा न्याय करू नये कारण त्यांना सत्याची माहिती नसते आणि ते मार्गदर्शनासाठी अधिक जाणकारांवर अवलंबून असतात.</w:t>
      </w:r>
    </w:p>
    <w:p w14:paraId="0B759B1B" w14:textId="77777777" w:rsidR="00F90BDC" w:rsidRDefault="00F90BDC"/>
    <w:p w14:paraId="39CC1242" w14:textId="77777777" w:rsidR="00F90BDC" w:rsidRDefault="00F90BDC">
      <w:r xmlns:w="http://schemas.openxmlformats.org/wordprocessingml/2006/main">
        <w:t xml:space="preserve">1. इतरांना न्याय देणे: वास्तविक अंधत्व</w:t>
      </w:r>
    </w:p>
    <w:p w14:paraId="64E53156" w14:textId="77777777" w:rsidR="00F90BDC" w:rsidRDefault="00F90BDC"/>
    <w:p w14:paraId="47A29565" w14:textId="77777777" w:rsidR="00F90BDC" w:rsidRDefault="00F90BDC">
      <w:r xmlns:w="http://schemas.openxmlformats.org/wordprocessingml/2006/main">
        <w:t xml:space="preserve">2. मार्गदर्शकाची भूमिका: प्रकाश पाहणे</w:t>
      </w:r>
    </w:p>
    <w:p w14:paraId="434A25C6" w14:textId="77777777" w:rsidR="00F90BDC" w:rsidRDefault="00F90BDC"/>
    <w:p w14:paraId="0E97EDDB" w14:textId="77777777" w:rsidR="00F90BDC" w:rsidRDefault="00F90BDC">
      <w:r xmlns:w="http://schemas.openxmlformats.org/wordprocessingml/2006/main">
        <w:t xml:space="preserve">1. मॅथ्यू 7:1-2 “न्याय करू नका, की तुमचा न्याय होणार नाही. कारण तुम्ही ज्या न्यायाने न्याय कराल, त्याच न्यायाने तुमचा न्याय केला जाईल: आणि ज्या मापाने तुम्ही मोजता तेच तुम्हाला पुन्हा मोजले जाईल.”</w:t>
      </w:r>
    </w:p>
    <w:p w14:paraId="758CA4A0" w14:textId="77777777" w:rsidR="00F90BDC" w:rsidRDefault="00F90BDC"/>
    <w:p w14:paraId="2F948590" w14:textId="77777777" w:rsidR="00F90BDC" w:rsidRDefault="00F90BDC">
      <w:r xmlns:w="http://schemas.openxmlformats.org/wordprocessingml/2006/main">
        <w:t xml:space="preserve">2. जेम्स 4:12 "एकच कायदेकर्ता आहे, जो वाचवण्यास व नाश करण्यास समर्थ आहे: दुसर्‍याचा न्याय करणारा तू कोण आहेस?"</w:t>
      </w:r>
    </w:p>
    <w:p w14:paraId="6FD4AD77" w14:textId="77777777" w:rsidR="00F90BDC" w:rsidRDefault="00F90BDC"/>
    <w:p w14:paraId="4D0FAB5C" w14:textId="77777777" w:rsidR="00F90BDC" w:rsidRDefault="00F90BDC">
      <w:r xmlns:w="http://schemas.openxmlformats.org/wordprocessingml/2006/main">
        <w:t xml:space="preserve">रोमन्स 2:20 मूर्खांना शिकवणारा, लहान मुलांचा शिक्षक, ज्याला नियमशास्त्रातील ज्ञान व सत्याचे स्वरूप आहे.</w:t>
      </w:r>
    </w:p>
    <w:p w14:paraId="6D2DCF72" w14:textId="77777777" w:rsidR="00F90BDC" w:rsidRDefault="00F90BDC"/>
    <w:p w14:paraId="117C3F41" w14:textId="77777777" w:rsidR="00F90BDC" w:rsidRDefault="00F90BDC">
      <w:r xmlns:w="http://schemas.openxmlformats.org/wordprocessingml/2006/main">
        <w:t xml:space="preserve">हा परिच्छेद लोकांना देवाच्या नियमात शिकवण्याचे आणि शिक्षित करण्याचे महत्त्व सांगतो.</w:t>
      </w:r>
    </w:p>
    <w:p w14:paraId="66935762" w14:textId="77777777" w:rsidR="00F90BDC" w:rsidRDefault="00F90BDC"/>
    <w:p w14:paraId="3D8C4256" w14:textId="77777777" w:rsidR="00F90BDC" w:rsidRDefault="00F90BDC">
      <w:r xmlns:w="http://schemas.openxmlformats.org/wordprocessingml/2006/main">
        <w:t xml:space="preserve">1. शिकवण्याची शक्ती: देवाचा नियम जीवनात कसा बदल घडवू शकतो</w:t>
      </w:r>
    </w:p>
    <w:p w14:paraId="48D9C11F" w14:textId="77777777" w:rsidR="00F90BDC" w:rsidRDefault="00F90BDC"/>
    <w:p w14:paraId="64D2A0F8" w14:textId="77777777" w:rsidR="00F90BDC" w:rsidRDefault="00F90BDC">
      <w:r xmlns:w="http://schemas.openxmlformats.org/wordprocessingml/2006/main">
        <w:t xml:space="preserve">2. शिक्षकांचे आवाहन: देवाच्या सत्याकडे जाण्याची जबाबदारी स्वीकारणे</w:t>
      </w:r>
    </w:p>
    <w:p w14:paraId="7F763AB5" w14:textId="77777777" w:rsidR="00F90BDC" w:rsidRDefault="00F90BDC"/>
    <w:p w14:paraId="75B7322E" w14:textId="77777777" w:rsidR="00F90BDC" w:rsidRDefault="00F90BDC">
      <w:r xmlns:w="http://schemas.openxmlformats.org/wordprocessingml/2006/main">
        <w:t xml:space="preserve">1. नीतिसूत्रे 22:6 - मुलाला ज्या मार्गाने जावे त्याचे प्रशिक्षण द्या; तो म्हातारा झाला तरी त्यापासून दूर जाणार नाही.</w:t>
      </w:r>
    </w:p>
    <w:p w14:paraId="100CF571" w14:textId="77777777" w:rsidR="00F90BDC" w:rsidRDefault="00F90BDC"/>
    <w:p w14:paraId="5C30A4B9" w14:textId="77777777" w:rsidR="00F90BDC" w:rsidRDefault="00F90BDC">
      <w:r xmlns:w="http://schemas.openxmlformats.org/wordprocessingml/2006/main">
        <w:t xml:space="preserve">2. मॅथ्यू 28:19-20 - म्हणून जा आणि सर्व राष्ट्रांना शिष्य बनवा, त्यांना पित्याच्या आणि पुत्राच्या आणि पवित्र आत्म्याच्या नावाने बाप्तिस्मा द्या, मी तुम्हाला आज्ञा दिलेल्या सर्व गोष्टी पाळण्यास शिकवा.</w:t>
      </w:r>
    </w:p>
    <w:p w14:paraId="512C41A5" w14:textId="77777777" w:rsidR="00F90BDC" w:rsidRDefault="00F90BDC"/>
    <w:p w14:paraId="29DF3B1F" w14:textId="77777777" w:rsidR="00F90BDC" w:rsidRDefault="00F90BDC">
      <w:r xmlns:w="http://schemas.openxmlformats.org/wordprocessingml/2006/main">
        <w:t xml:space="preserve">रोमन्स 2:21 म्हणून दुसऱ्याला शिकवणारा तू स्वतःला शिकवत नाहीस का? चोरी करू नये असा उपदेश करणारा तू चोरी करतोस का?</w:t>
      </w:r>
    </w:p>
    <w:p w14:paraId="73EBE87A" w14:textId="77777777" w:rsidR="00F90BDC" w:rsidRDefault="00F90BDC"/>
    <w:p w14:paraId="3C4296D1" w14:textId="77777777" w:rsidR="00F90BDC" w:rsidRDefault="00F90BDC">
      <w:r xmlns:w="http://schemas.openxmlformats.org/wordprocessingml/2006/main">
        <w:t xml:space="preserve">आपण जे उपदेश करतो ते आचरणात आणले पाहिजे.</w:t>
      </w:r>
    </w:p>
    <w:p w14:paraId="61A0AB90" w14:textId="77777777" w:rsidR="00F90BDC" w:rsidRDefault="00F90BDC"/>
    <w:p w14:paraId="6BE292C5" w14:textId="77777777" w:rsidR="00F90BDC" w:rsidRDefault="00F90BDC">
      <w:r xmlns:w="http://schemas.openxmlformats.org/wordprocessingml/2006/main">
        <w:t xml:space="preserve">१: आपण इतरांना जे उपदेश करतो ते जगण्यासाठी आपण काळजी घेतली पाहिजे.</w:t>
      </w:r>
    </w:p>
    <w:p w14:paraId="6E257923" w14:textId="77777777" w:rsidR="00F90BDC" w:rsidRDefault="00F90BDC"/>
    <w:p w14:paraId="2EA5315F" w14:textId="77777777" w:rsidR="00F90BDC" w:rsidRDefault="00F90BDC">
      <w:r xmlns:w="http://schemas.openxmlformats.org/wordprocessingml/2006/main">
        <w:t xml:space="preserve">२: आपण इतरांसाठी ठरवलेल्या मानकांविरुद्ध आपल्या स्वतःच्या कृतींचे मोजमाप केले पाहिजे.</w:t>
      </w:r>
    </w:p>
    <w:p w14:paraId="1263D485" w14:textId="77777777" w:rsidR="00F90BDC" w:rsidRDefault="00F90BDC"/>
    <w:p w14:paraId="1ADC9EFA" w14:textId="77777777" w:rsidR="00F90BDC" w:rsidRDefault="00F90BDC">
      <w:r xmlns:w="http://schemas.openxmlformats.org/wordprocessingml/2006/main">
        <w:t xml:space="preserve">1: लूक 6:41-42 - "तू तुझ्या भावाच्या डोळ्यातील भुसाचा कण का पाहतोस आणि </w:t>
      </w:r>
      <w:r xmlns:w="http://schemas.openxmlformats.org/wordprocessingml/2006/main">
        <w:lastRenderedPageBreak xmlns:w="http://schemas.openxmlformats.org/wordprocessingml/2006/main"/>
      </w:r>
      <w:r xmlns:w="http://schemas.openxmlformats.org/wordprocessingml/2006/main">
        <w:t xml:space="preserve">तुझ्या स्वत:च्या डोळ्यातील फळीकडे का लक्ष देत नाहीस? तू तुझ्या भावाला कसे म्हणू शकतोस, 'भाऊ, मला घेऊ दे. तुमच्या डोळ्यातील कुंकू काढा,' जेव्हा तुम्ही स्वतः तुमच्या डोळ्यातील फळी पाहण्यास अपयशी ठरता?"</w:t>
      </w:r>
    </w:p>
    <w:p w14:paraId="1CCB9A30" w14:textId="77777777" w:rsidR="00F90BDC" w:rsidRDefault="00F90BDC"/>
    <w:p w14:paraId="49E6F436" w14:textId="77777777" w:rsidR="00F90BDC" w:rsidRDefault="00F90BDC">
      <w:r xmlns:w="http://schemas.openxmlformats.org/wordprocessingml/2006/main">
        <w:t xml:space="preserve">2: जेम्स 1:22-25 - "फक्त शब्द ऐकू नका, आणि म्हणून स्वत: ला फसवू नका. ते जे सांगते ते करा. जो कोणी वचन ऐकतो पण ते सांगत नाही तो त्याच्या चेहऱ्याकडे पाहणाऱ्या व्यक्तीसारखा आहे. एक आरसा आणि, स्वतःकडे पाहिल्यानंतर, तो निघून जातो आणि तो कसा दिसतो ते लगेच विसरतो. परंतु जो कोणी स्वातंत्र्य देणार्‍या परिपूर्ण कायद्याकडे लक्षपूर्वक पाहतो आणि त्यात चालू ठेवतो - त्यांनी जे ऐकले आहे ते विसरणार नाही, परंतु ते करत आहे - ते होईल. ते जे करतात त्यात धन्यता मानतात."</w:t>
      </w:r>
    </w:p>
    <w:p w14:paraId="3C338E1D" w14:textId="77777777" w:rsidR="00F90BDC" w:rsidRDefault="00F90BDC"/>
    <w:p w14:paraId="20DFC7DA" w14:textId="77777777" w:rsidR="00F90BDC" w:rsidRDefault="00F90BDC">
      <w:r xmlns:w="http://schemas.openxmlformats.org/wordprocessingml/2006/main">
        <w:t xml:space="preserve">रोमन्स 2:22 पुरुषाने व्यभिचार करू नये असे तू म्हणतोस, तू व्यभिचार करतोस का? तू मूर्तीचा तिरस्कार करतोस, तू पूजा करतोस का?</w:t>
      </w:r>
    </w:p>
    <w:p w14:paraId="4402BD74" w14:textId="77777777" w:rsidR="00F90BDC" w:rsidRDefault="00F90BDC"/>
    <w:p w14:paraId="382ADB04" w14:textId="77777777" w:rsidR="00F90BDC" w:rsidRDefault="00F90BDC">
      <w:r xmlns:w="http://schemas.openxmlformats.org/wordprocessingml/2006/main">
        <w:t xml:space="preserve">एक गोष्ट म्हणणारे लोक स्वतःच्या उलट करतात का असा प्रश्न हा उतारा आहे.</w:t>
      </w:r>
    </w:p>
    <w:p w14:paraId="5F20F40E" w14:textId="77777777" w:rsidR="00F90BDC" w:rsidRDefault="00F90BDC"/>
    <w:p w14:paraId="0E3FA17E" w14:textId="77777777" w:rsidR="00F90BDC" w:rsidRDefault="00F90BDC">
      <w:r xmlns:w="http://schemas.openxmlformats.org/wordprocessingml/2006/main">
        <w:t xml:space="preserve">1. "जगात तुम्हाला पहायचे आहे असे उदाहरण व्हा"</w:t>
      </w:r>
    </w:p>
    <w:p w14:paraId="3A232189" w14:textId="77777777" w:rsidR="00F90BDC" w:rsidRDefault="00F90BDC"/>
    <w:p w14:paraId="70CA5889" w14:textId="77777777" w:rsidR="00F90BDC" w:rsidRDefault="00F90BDC">
      <w:r xmlns:w="http://schemas.openxmlformats.org/wordprocessingml/2006/main">
        <w:t xml:space="preserve">2. "तुम्ही जे उपदेश करता त्याचा सराव करा"</w:t>
      </w:r>
    </w:p>
    <w:p w14:paraId="1DB382D2" w14:textId="77777777" w:rsidR="00F90BDC" w:rsidRDefault="00F90BDC"/>
    <w:p w14:paraId="0AAE804B" w14:textId="77777777" w:rsidR="00F90BDC" w:rsidRDefault="00F90BDC">
      <w:r xmlns:w="http://schemas.openxmlformats.org/wordprocessingml/2006/main">
        <w:t xml:space="preserve">1. मॅथ्यू 7:3-5 - "तुझ्या भावाच्या डोळ्यातील कुसळ तुला का दिसत आहे, पण तुझ्या स्वत:च्या डोळ्यातील कुसळ का लक्षात येत नाही? किंवा तू तुझ्या भावाला कसे म्हणू शकतोस, 'मला घेऊ दे. तुझ्या डोळ्यातील कुसळ काढा,' जेव्हा तुझ्या डोळ्यात कुसळ असेल तेव्हा? ढोंगी, आधी तुझ्या डोळ्यातील कुसळ काढ, मग तुझ्या भावाच्या डोळ्यातील कुसळ काढताना तुला स्पष्ट दिसेल."</w:t>
      </w:r>
    </w:p>
    <w:p w14:paraId="637C7417" w14:textId="77777777" w:rsidR="00F90BDC" w:rsidRDefault="00F90BDC"/>
    <w:p w14:paraId="387E950F" w14:textId="77777777" w:rsidR="00F90BDC" w:rsidRDefault="00F90BDC">
      <w:r xmlns:w="http://schemas.openxmlformats.org/wordprocessingml/2006/main">
        <w:t xml:space="preserve">2. जेम्स 2:10 - "जो कोणी संपूर्ण कायदा पाळतो परंतु एका मुद्द्यामध्ये अपयशी ठरतो तो सर्वांसाठी जबाबदार आहे."</w:t>
      </w:r>
    </w:p>
    <w:p w14:paraId="6B294035" w14:textId="77777777" w:rsidR="00F90BDC" w:rsidRDefault="00F90BDC"/>
    <w:p w14:paraId="28911057" w14:textId="77777777" w:rsidR="00F90BDC" w:rsidRDefault="00F90BDC">
      <w:r xmlns:w="http://schemas.openxmlformats.org/wordprocessingml/2006/main">
        <w:t xml:space="preserve">रोमकरांस 2:23 जो तू नियमशास्त्राचा फुशारकी मारतोस, तो नियम मोडून तू देवाचा अनादर करतोस काय?</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यांना देवाच्या नियमांचे पालन केल्याचा अभिमान आहे आणि तरीही ते मोडतात ते देवाचा अपमान करतात.</w:t>
      </w:r>
    </w:p>
    <w:p w14:paraId="0B998B28" w14:textId="77777777" w:rsidR="00F90BDC" w:rsidRDefault="00F90BDC"/>
    <w:p w14:paraId="1C7C3954" w14:textId="77777777" w:rsidR="00F90BDC" w:rsidRDefault="00F90BDC">
      <w:r xmlns:w="http://schemas.openxmlformats.org/wordprocessingml/2006/main">
        <w:t xml:space="preserve">1. आपण हे लक्षात ठेवले पाहिजे की देवाचा नियम असा नाही ज्याकडे आपण दुर्लक्ष करू शकतो. आपण ते गांभीर्याने घेतले पाहिजे आणि ते टिकवून ठेवण्याचा प्रयत्न केला पाहिजे.</w:t>
      </w:r>
    </w:p>
    <w:p w14:paraId="64AFFD0B" w14:textId="77777777" w:rsidR="00F90BDC" w:rsidRDefault="00F90BDC"/>
    <w:p w14:paraId="4E8B6B4F" w14:textId="77777777" w:rsidR="00F90BDC" w:rsidRDefault="00F90BDC">
      <w:r xmlns:w="http://schemas.openxmlformats.org/wordprocessingml/2006/main">
        <w:t xml:space="preserve">2. आपण देवाच्या नियमांच्या मानकांनुसार जगण्याचा प्रयत्न केला पाहिजे, आणि त्याचा अपमान करून त्याची थट्टा करू नये.</w:t>
      </w:r>
    </w:p>
    <w:p w14:paraId="55A08725" w14:textId="77777777" w:rsidR="00F90BDC" w:rsidRDefault="00F90BDC"/>
    <w:p w14:paraId="0A6D814B" w14:textId="77777777" w:rsidR="00F90BDC" w:rsidRDefault="00F90BDC">
      <w:r xmlns:w="http://schemas.openxmlformats.org/wordprocessingml/2006/main">
        <w:t xml:space="preserve">1. जेम्स 2:10-12 - कारण जो कोणी संपूर्ण कायदा पाळतो, आणि तरीही एका मुद्द्याने उल्लंघन करतो, तो सर्वांसाठी दोषी आहे.</w:t>
      </w:r>
    </w:p>
    <w:p w14:paraId="2605CE79" w14:textId="77777777" w:rsidR="00F90BDC" w:rsidRDefault="00F90BDC"/>
    <w:p w14:paraId="47CEC296" w14:textId="77777777" w:rsidR="00F90BDC" w:rsidRDefault="00F90BDC">
      <w:r xmlns:w="http://schemas.openxmlformats.org/wordprocessingml/2006/main">
        <w:t xml:space="preserve">2. गलतीकर 5:14 - कारण सर्व नियम एका शब्दात पूर्ण होतात, यातही; तू तुझ्या शेजाऱ्यावर तुझ्यासारखीच प्रीती कर.</w:t>
      </w:r>
    </w:p>
    <w:p w14:paraId="620BCB08" w14:textId="77777777" w:rsidR="00F90BDC" w:rsidRDefault="00F90BDC"/>
    <w:p w14:paraId="7978EA3D" w14:textId="77777777" w:rsidR="00F90BDC" w:rsidRDefault="00F90BDC">
      <w:r xmlns:w="http://schemas.openxmlformats.org/wordprocessingml/2006/main">
        <w:t xml:space="preserve">रोमकरांस पत्र 2:24 कारण तुमच्याद्वारे परराष्ट्रीयांमध्ये देवाच्या नावाची निंदा केली जाते, जसे लिहिले आहे.</w:t>
      </w:r>
    </w:p>
    <w:p w14:paraId="2EBF1B6D" w14:textId="77777777" w:rsidR="00F90BDC" w:rsidRDefault="00F90BDC"/>
    <w:p w14:paraId="748BE269" w14:textId="77777777" w:rsidR="00F90BDC" w:rsidRDefault="00F90BDC">
      <w:r xmlns:w="http://schemas.openxmlformats.org/wordprocessingml/2006/main">
        <w:t xml:space="preserve">यहुद्यांच्या कृत्यांमुळे परराष्ट्रीय लोक देवाच्या नावाची निंदा करतात.</w:t>
      </w:r>
    </w:p>
    <w:p w14:paraId="3579D0BA" w14:textId="77777777" w:rsidR="00F90BDC" w:rsidRDefault="00F90BDC"/>
    <w:p w14:paraId="1D494FB5" w14:textId="77777777" w:rsidR="00F90BDC" w:rsidRDefault="00F90BDC">
      <w:r xmlns:w="http://schemas.openxmlformats.org/wordprocessingml/2006/main">
        <w:t xml:space="preserve">1. आपल्या कृतींची शक्ती आणि आपण जगाला देवाचे प्रतिनिधित्व कसे करतो.</w:t>
      </w:r>
    </w:p>
    <w:p w14:paraId="208387F5" w14:textId="77777777" w:rsidR="00F90BDC" w:rsidRDefault="00F90BDC"/>
    <w:p w14:paraId="71037421" w14:textId="77777777" w:rsidR="00F90BDC" w:rsidRDefault="00F90BDC">
      <w:r xmlns:w="http://schemas.openxmlformats.org/wordprocessingml/2006/main">
        <w:t xml:space="preserve">2. नम्रतेचे महत्त्व आणि आपल्या स्वतःच्या अपूर्णता ओळखणे.</w:t>
      </w:r>
    </w:p>
    <w:p w14:paraId="2C8B03AF" w14:textId="77777777" w:rsidR="00F90BDC" w:rsidRDefault="00F90BDC"/>
    <w:p w14:paraId="6C19276A" w14:textId="77777777" w:rsidR="00F90BDC" w:rsidRDefault="00F90BDC">
      <w:r xmlns:w="http://schemas.openxmlformats.org/wordprocessingml/2006/main">
        <w:t xml:space="preserve">1. जेम्स 2:14-17 - माझ्या बंधूंनो आणि भगिनींनो, जर कोणी विश्वास ठेवण्याचा दावा करत असेल, पण कृती करत नसेल तर त्याचा काय फायदा? असा विश्वास त्यांना वाचवू शकेल? 15 समजा एखादा भाऊ किंवा बहीण कपडे आणि रोजच्या अन्नाशिवाय आहे. 16 जर तुमच्यापैकी कोणी त्यांना म्हणाला, “शांतीने जा; उबदार आणि चांगले खायला ठेवा," पण त्यांच्या शारीरिक गरजा पूर्ण करत नाही, ते काय चांगले आहे? 17 त्याचप्रमाणे, विश्वास स्वतःच, जर कृतीसह नसेल तर तो मृत आहे.</w:t>
      </w:r>
    </w:p>
    <w:p w14:paraId="1C09FB5B" w14:textId="77777777" w:rsidR="00F90BDC" w:rsidRDefault="00F90BDC"/>
    <w:p w14:paraId="45FC90A0" w14:textId="77777777" w:rsidR="00F90BDC" w:rsidRDefault="00F90BDC">
      <w:r xmlns:w="http://schemas.openxmlformats.org/wordprocessingml/2006/main">
        <w:t xml:space="preserve">2. फिलिप्पियन्स 2:3-4 - स्वार्थी महत्वाकांक्षा किंवा व्यर्थ अभिमानाने काहीही करू नका. त्याऐवजी, नम्रतेने इतरांना स्वतःहून अधिक महत्त्व द्या, 4 स्वतःचे हित पाहत नाही तर प्रत्येकाने इतरांचे हित पहा.</w:t>
      </w:r>
    </w:p>
    <w:p w14:paraId="0545174E" w14:textId="77777777" w:rsidR="00F90BDC" w:rsidRDefault="00F90BDC"/>
    <w:p w14:paraId="469BC242" w14:textId="77777777" w:rsidR="00F90BDC" w:rsidRDefault="00F90BDC">
      <w:r xmlns:w="http://schemas.openxmlformats.org/wordprocessingml/2006/main">
        <w:t xml:space="preserve">रोमन्स 2:25 कारण जर तुम्ही नियमशास्त्राचे पालन केले तर सुंता करणे खरोखर फायदेशीर आहे, परंतु जर तुम्ही नियमशास्त्र मोडणारे असाल तर तुमची सुंता सुंता न झालेली आहे.</w:t>
      </w:r>
    </w:p>
    <w:p w14:paraId="60783D49" w14:textId="77777777" w:rsidR="00F90BDC" w:rsidRDefault="00F90BDC"/>
    <w:p w14:paraId="7FD3F527" w14:textId="77777777" w:rsidR="00F90BDC" w:rsidRDefault="00F90BDC">
      <w:r xmlns:w="http://schemas.openxmlformats.org/wordprocessingml/2006/main">
        <w:t xml:space="preserve">एखाद्याची सुंता झालेली असतानाही पौल देवाच्या नियमानुसार जगण्याच्या महत्त्वावर जोर देत आहे.</w:t>
      </w:r>
    </w:p>
    <w:p w14:paraId="0170DEFE" w14:textId="77777777" w:rsidR="00F90BDC" w:rsidRDefault="00F90BDC"/>
    <w:p w14:paraId="622779A2" w14:textId="77777777" w:rsidR="00F90BDC" w:rsidRDefault="00F90BDC">
      <w:r xmlns:w="http://schemas.openxmlformats.org/wordprocessingml/2006/main">
        <w:t xml:space="preserve">1. देवाचा नियम जगणे: देवाच्या आज्ञांचे पालन करण्याचे महत्त्व</w:t>
      </w:r>
    </w:p>
    <w:p w14:paraId="1F722102" w14:textId="77777777" w:rsidR="00F90BDC" w:rsidRDefault="00F90BDC"/>
    <w:p w14:paraId="786910E8" w14:textId="77777777" w:rsidR="00F90BDC" w:rsidRDefault="00F90BDC">
      <w:r xmlns:w="http://schemas.openxmlformats.org/wordprocessingml/2006/main">
        <w:t xml:space="preserve">2. सुंता करण्याचा अर्थ: विधी वरील आज्ञाधारकता</w:t>
      </w:r>
    </w:p>
    <w:p w14:paraId="71BA838C" w14:textId="77777777" w:rsidR="00F90BDC" w:rsidRDefault="00F90BDC"/>
    <w:p w14:paraId="1B558806" w14:textId="77777777" w:rsidR="00F90BDC" w:rsidRDefault="00F90BDC">
      <w:r xmlns:w="http://schemas.openxmlformats.org/wordprocessingml/2006/main">
        <w:t xml:space="preserve">1. अनुवाद 10:12-13 - आणि आता, इस्राएल, तुझा देव परमेश्वर तुझी काय अपेक्षा करतो, पण तुझा देव परमेश्वर याचे भय बाळगणे, त्याच्या सर्व मार्गांनी चालणे, त्याच्यावर प्रेम करणे, परमेश्वर देवाची सेवा करणे आपल्या संपूर्ण हृदयाने आणि आपल्या संपूर्ण आत्म्याने.</w:t>
      </w:r>
    </w:p>
    <w:p w14:paraId="3B5012E4" w14:textId="77777777" w:rsidR="00F90BDC" w:rsidRDefault="00F90BDC"/>
    <w:p w14:paraId="09F17DF6" w14:textId="77777777" w:rsidR="00F90BDC" w:rsidRDefault="00F90BDC">
      <w:r xmlns:w="http://schemas.openxmlformats.org/wordprocessingml/2006/main">
        <w:t xml:space="preserve">2. यिर्मया 7:22-23 - कारण मी तुमच्या पूर्वजांशी बोललो नाही किंवा त्यांना इजिप्त देशातून बाहेर आणले त्या दिवशी होमार्पण किंवा यज्ञ याविषयी आज्ञा दिली नाही. पण मी त्यांना ही आज्ञा दिली होती की, 'माझी वाणी ऐका, मी तुमचा देव होईन आणि तुम्ही माझे लोक व्हाल.</w:t>
      </w:r>
    </w:p>
    <w:p w14:paraId="107A04A3" w14:textId="77777777" w:rsidR="00F90BDC" w:rsidRDefault="00F90BDC"/>
    <w:p w14:paraId="34109285" w14:textId="77777777" w:rsidR="00F90BDC" w:rsidRDefault="00F90BDC">
      <w:r xmlns:w="http://schemas.openxmlformats.org/wordprocessingml/2006/main">
        <w:t xml:space="preserve">रोमकरांस 2:26 म्हणून जर सुंता न झालेला मनुष्य नियमशास्त्राचे नीतिमत्व पाळतो, तर त्याची सुंता सुंता म्हणून गणली जाणार नाही काय?</w:t>
      </w:r>
    </w:p>
    <w:p w14:paraId="7AD1BFB8" w14:textId="77777777" w:rsidR="00F90BDC" w:rsidRDefault="00F90BDC"/>
    <w:p w14:paraId="5BB4FA04" w14:textId="77777777" w:rsidR="00F90BDC" w:rsidRDefault="00F90BDC">
      <w:r xmlns:w="http://schemas.openxmlformats.org/wordprocessingml/2006/main">
        <w:t xml:space="preserve">नियमशास्त्राचे पालन करणाऱ्या सुंता न झालेल्या व्यक्‍तीची सुंता झाली आहे असे मानले जाईल का, असा पौल प्रश्‍न करतो.</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ता न झालेल्या अवस्थेत ईश्वरी जीवन कसे जगावे</w:t>
      </w:r>
    </w:p>
    <w:p w14:paraId="0BA00496" w14:textId="77777777" w:rsidR="00F90BDC" w:rsidRDefault="00F90BDC"/>
    <w:p w14:paraId="14DC990E" w14:textId="77777777" w:rsidR="00F90BDC" w:rsidRDefault="00F90BDC">
      <w:r xmlns:w="http://schemas.openxmlformats.org/wordprocessingml/2006/main">
        <w:t xml:space="preserve">2. सुंता करण्याचा प्रतीकात्मक अर्थ</w:t>
      </w:r>
    </w:p>
    <w:p w14:paraId="6DE86827" w14:textId="77777777" w:rsidR="00F90BDC" w:rsidRDefault="00F90BDC"/>
    <w:p w14:paraId="07F0979C" w14:textId="77777777" w:rsidR="00F90BDC" w:rsidRDefault="00F90BDC">
      <w:r xmlns:w="http://schemas.openxmlformats.org/wordprocessingml/2006/main">
        <w:t xml:space="preserve">1. रोमन्स 3:19-31</w:t>
      </w:r>
    </w:p>
    <w:p w14:paraId="33F4DD77" w14:textId="77777777" w:rsidR="00F90BDC" w:rsidRDefault="00F90BDC"/>
    <w:p w14:paraId="53E0F4FF" w14:textId="77777777" w:rsidR="00F90BDC" w:rsidRDefault="00F90BDC">
      <w:r xmlns:w="http://schemas.openxmlformats.org/wordprocessingml/2006/main">
        <w:t xml:space="preserve">२. गलतीकर ५:१-६</w:t>
      </w:r>
    </w:p>
    <w:p w14:paraId="7823C183" w14:textId="77777777" w:rsidR="00F90BDC" w:rsidRDefault="00F90BDC"/>
    <w:p w14:paraId="0EC3A77E" w14:textId="77777777" w:rsidR="00F90BDC" w:rsidRDefault="00F90BDC">
      <w:r xmlns:w="http://schemas.openxmlformats.org/wordprocessingml/2006/main">
        <w:t xml:space="preserve">रोमकरांस पत्र 2:27 आणि सुंता न करणे, जे नियमशास्त्र पूर्ण करत असेल, तर पत्राद्वारे व सुंता करून नियमशास्त्राचे उल्लंघन करणारे कोण आहे?</w:t>
      </w:r>
    </w:p>
    <w:p w14:paraId="02FD4BA4" w14:textId="77777777" w:rsidR="00F90BDC" w:rsidRDefault="00F90BDC"/>
    <w:p w14:paraId="4A4B9544" w14:textId="77777777" w:rsidR="00F90BDC" w:rsidRDefault="00F90BDC">
      <w:r xmlns:w="http://schemas.openxmlformats.org/wordprocessingml/2006/main">
        <w:t xml:space="preserve">नियमशास्त्राची पूर्तता करणारी सुंता न झालेली व्यक्‍ती सुंता झालेल्या आणि नियमशास्त्राचे उल्लंघन करणार्‍या व्यक्‍तीचा न्याय करू शकते का, असा प्रश्‍न पौल विचारतो.</w:t>
      </w:r>
    </w:p>
    <w:p w14:paraId="50AA1E82" w14:textId="77777777" w:rsidR="00F90BDC" w:rsidRDefault="00F90BDC"/>
    <w:p w14:paraId="296132AD" w14:textId="77777777" w:rsidR="00F90BDC" w:rsidRDefault="00F90BDC">
      <w:r xmlns:w="http://schemas.openxmlformats.org/wordprocessingml/2006/main">
        <w:t xml:space="preserve">1. कायद्याची शक्ती: एक्सप्लोरिंग रोमन्स 2:27</w:t>
      </w:r>
    </w:p>
    <w:p w14:paraId="10E1DB56" w14:textId="77777777" w:rsidR="00F90BDC" w:rsidRDefault="00F90BDC"/>
    <w:p w14:paraId="43A82678" w14:textId="77777777" w:rsidR="00F90BDC" w:rsidRDefault="00F90BDC">
      <w:r xmlns:w="http://schemas.openxmlformats.org/wordprocessingml/2006/main">
        <w:t xml:space="preserve">2. देवाचे नियम पाळण्याचे महत्त्व: रोमन्स 2:27 चा अभ्यास</w:t>
      </w:r>
    </w:p>
    <w:p w14:paraId="24D89439" w14:textId="77777777" w:rsidR="00F90BDC" w:rsidRDefault="00F90BDC"/>
    <w:p w14:paraId="23BB2540" w14:textId="77777777" w:rsidR="00F90BDC" w:rsidRDefault="00F90BDC">
      <w:r xmlns:w="http://schemas.openxmlformats.org/wordprocessingml/2006/main">
        <w:t xml:space="preserve">1. जेम्स 2:10-11 - कारण जो कोणी संपूर्ण कायदा पाळतो, आणि तरीही एका मुद्द्याचे उल्लंघन करतो, तो सर्वांसाठी दोषी आहे. कारण जो म्हणाला, व्यभिचार करू नकोस, तो असेही म्हणाला, खून करू नकोस. आता जर तू व्यभिचार केला नाहीस, तरीही तू जर खून केलास तर तू कायद्याचे उल्लंघन करणारा आहेस.</w:t>
      </w:r>
    </w:p>
    <w:p w14:paraId="5D90DA38" w14:textId="77777777" w:rsidR="00F90BDC" w:rsidRDefault="00F90BDC"/>
    <w:p w14:paraId="19108B9C" w14:textId="77777777" w:rsidR="00F90BDC" w:rsidRDefault="00F90BDC">
      <w:r xmlns:w="http://schemas.openxmlformats.org/wordprocessingml/2006/main">
        <w:t xml:space="preserve">2. गलतीकर 5:1-3 - म्हणून ख्रिस्ताने ज्या स्वातंत्र्याने आपल्याला मुक्त केले आहे त्यामध्ये दृढ उभे राहा आणि पुन्हा गुलामगिरीच्या जोखडात अडकू नका. पाहा, मी पौल तुम्हांला सांगतो की, जर तुमची सुंता झाली तर ख्रिस्ताचा तुम्हाला काहीही फायदा होणार नाही. कारण सुंता झालेल्या प्रत्येकाला मी पुन्हा साक्ष देतो की, तो संपूर्ण नियमशास्त्र पाळण्यासाठी कर्जदार आहे.</w:t>
      </w:r>
    </w:p>
    <w:p w14:paraId="2AC89D6A" w14:textId="77777777" w:rsidR="00F90BDC" w:rsidRDefault="00F90BDC"/>
    <w:p w14:paraId="6D4BB8C2" w14:textId="77777777" w:rsidR="00F90BDC" w:rsidRDefault="00F90BDC">
      <w:r xmlns:w="http://schemas.openxmlformats.org/wordprocessingml/2006/main">
        <w:t xml:space="preserve">रोमन्स 2:28 कारण तो यहूदी नाही, जो बाहेरून एक आहे; तसेच ती सुंताही नाही, जी </w:t>
      </w:r>
      <w:r xmlns:w="http://schemas.openxmlformats.org/wordprocessingml/2006/main">
        <w:lastRenderedPageBreak xmlns:w="http://schemas.openxmlformats.org/wordprocessingml/2006/main"/>
      </w:r>
      <w:r xmlns:w="http://schemas.openxmlformats.org/wordprocessingml/2006/main">
        <w:t xml:space="preserve">देहात बाह्य आहे.</w:t>
      </w:r>
    </w:p>
    <w:p w14:paraId="0CFBCEBC" w14:textId="77777777" w:rsidR="00F90BDC" w:rsidRDefault="00F90BDC"/>
    <w:p w14:paraId="3336B746" w14:textId="77777777" w:rsidR="00F90BDC" w:rsidRDefault="00F90BDC">
      <w:r xmlns:w="http://schemas.openxmlformats.org/wordprocessingml/2006/main">
        <w:t xml:space="preserve">पॉल यावर जोर देत आहे की एखाद्या व्यक्तीची खरी ओळख त्यांच्या बाह्य स्वरूपावर अवलंबून नसते, तर त्यांच्या आंतरिक विश्वासावर अवलंबून असते.</w:t>
      </w:r>
    </w:p>
    <w:p w14:paraId="5521BC04" w14:textId="77777777" w:rsidR="00F90BDC" w:rsidRDefault="00F90BDC"/>
    <w:p w14:paraId="0A36B927" w14:textId="77777777" w:rsidR="00F90BDC" w:rsidRDefault="00F90BDC">
      <w:r xmlns:w="http://schemas.openxmlformats.org/wordprocessingml/2006/main">
        <w:t xml:space="preserve">1: देवाच्या दृष्टीने प्रत्येकजण समान आहे आणि त्यांचे बाह्य स्वरूप काहीही असले तरीही त्यांना तसे मानले पाहिजे.</w:t>
      </w:r>
    </w:p>
    <w:p w14:paraId="7069BC85" w14:textId="77777777" w:rsidR="00F90BDC" w:rsidRDefault="00F90BDC"/>
    <w:p w14:paraId="237232BA" w14:textId="77777777" w:rsidR="00F90BDC" w:rsidRDefault="00F90BDC">
      <w:r xmlns:w="http://schemas.openxmlformats.org/wordprocessingml/2006/main">
        <w:t xml:space="preserve">2: आपण सर्वजण देवाच्या प्रतिमेत बनलेले आहोत आणि विश्वास आणि प्रेमाने भरलेल्या अंतःकरणाने जगण्याचा प्रयत्न केला पाहिजे.</w:t>
      </w:r>
    </w:p>
    <w:p w14:paraId="6F10DF83" w14:textId="77777777" w:rsidR="00F90BDC" w:rsidRDefault="00F90BDC"/>
    <w:p w14:paraId="755B8B8A" w14:textId="77777777" w:rsidR="00F90BDC" w:rsidRDefault="00F90BDC">
      <w:r xmlns:w="http://schemas.openxmlformats.org/wordprocessingml/2006/main">
        <w:t xml:space="preserve">1: गलतीकर 3:28 - "तेथे ना ज्यू किंवा ग्रीक नाही, बंध किंवा मुक्त नाही, पुरुष किंवा स्त्री नाही; कारण तुम्ही सर्व ख्रिस्त येशूमध्ये एक आहात."</w:t>
      </w:r>
    </w:p>
    <w:p w14:paraId="54051D26" w14:textId="77777777" w:rsidR="00F90BDC" w:rsidRDefault="00F90BDC"/>
    <w:p w14:paraId="633C29EC" w14:textId="77777777" w:rsidR="00F90BDC" w:rsidRDefault="00F90BDC">
      <w:r xmlns:w="http://schemas.openxmlformats.org/wordprocessingml/2006/main">
        <w:t xml:space="preserve">2: कलस्सियन 3:11 - "जेथे ग्रीक किंवा ज्यू, सुंता किंवा सुंता नसलेला, रानटी, सिथियन, बंध किंवा मुक्त नाही: परंतु ख्रिस्त सर्व काही आहे आणि सर्वांमध्ये आहे."</w:t>
      </w:r>
    </w:p>
    <w:p w14:paraId="16212AE3" w14:textId="77777777" w:rsidR="00F90BDC" w:rsidRDefault="00F90BDC"/>
    <w:p w14:paraId="11770C60" w14:textId="77777777" w:rsidR="00F90BDC" w:rsidRDefault="00F90BDC">
      <w:r xmlns:w="http://schemas.openxmlformats.org/wordprocessingml/2006/main">
        <w:t xml:space="preserve">रोमकरांस 2:29 पण तो एक यहूदी आहे, जो आतून एक आहे; आणि सुंता ही अंतःकरणाची असते, आत्म्याने होते, पत्रात नाही. ज्याची स्तुती माणसांची नाही तर देवाची आहे.</w:t>
      </w:r>
    </w:p>
    <w:p w14:paraId="1F228469" w14:textId="77777777" w:rsidR="00F90BDC" w:rsidRDefault="00F90BDC"/>
    <w:p w14:paraId="0A3E7934" w14:textId="77777777" w:rsidR="00F90BDC" w:rsidRDefault="00F90BDC">
      <w:r xmlns:w="http://schemas.openxmlformats.org/wordprocessingml/2006/main">
        <w:t xml:space="preserve">पॉल स्पष्ट करतो की खरे यहूदी ते आहेत ज्यांची त्यांच्या अंतःकरणाने सुंता झाली आहे, भौतिक शरीरात नाही आणि त्यांची स्तुती लोकांकडून नव्हे तर देवाकडून येते.</w:t>
      </w:r>
    </w:p>
    <w:p w14:paraId="19BC7731" w14:textId="77777777" w:rsidR="00F90BDC" w:rsidRDefault="00F90BDC"/>
    <w:p w14:paraId="6E354839" w14:textId="77777777" w:rsidR="00F90BDC" w:rsidRDefault="00F90BDC">
      <w:r xmlns:w="http://schemas.openxmlformats.org/wordprocessingml/2006/main">
        <w:t xml:space="preserve">1. आमचा विश्वास देवाकडून येतो, पुरुषांकडून नाही</w:t>
      </w:r>
    </w:p>
    <w:p w14:paraId="0D20A01B" w14:textId="77777777" w:rsidR="00F90BDC" w:rsidRDefault="00F90BDC"/>
    <w:p w14:paraId="37AAE6C7" w14:textId="77777777" w:rsidR="00F90BDC" w:rsidRDefault="00F90BDC">
      <w:r xmlns:w="http://schemas.openxmlformats.org/wordprocessingml/2006/main">
        <w:t xml:space="preserve">2. आतील सुंता आवश्यक आहे</w:t>
      </w:r>
    </w:p>
    <w:p w14:paraId="32643843" w14:textId="77777777" w:rsidR="00F90BDC" w:rsidRDefault="00F90BDC"/>
    <w:p w14:paraId="49CF1F42" w14:textId="77777777" w:rsidR="00F90BDC" w:rsidRDefault="00F90BDC">
      <w:r xmlns:w="http://schemas.openxmlformats.org/wordprocessingml/2006/main">
        <w:t xml:space="preserve">1. यिर्मया 9:26 - "या सर्व गोष्टी माझ्या हाताने बनवल्या आहेत, आणि या सर्व गोष्टी अस्तित्वात आहेत," परमेश्वर घोषित करतो. "परंतु मी याकडे लक्ष देईन, जो नम्र आणि आत्म्याचा पश्चात्ताप आहे आणि जो </w:t>
      </w:r>
      <w:r xmlns:w="http://schemas.openxmlformats.org/wordprocessingml/2006/main">
        <w:lastRenderedPageBreak xmlns:w="http://schemas.openxmlformats.org/wordprocessingml/2006/main"/>
      </w:r>
      <w:r xmlns:w="http://schemas.openxmlformats.org/wordprocessingml/2006/main">
        <w:t xml:space="preserve">माझ्या वचनाने थरथर कापतो.</w:t>
      </w:r>
    </w:p>
    <w:p w14:paraId="29EEF44E" w14:textId="77777777" w:rsidR="00F90BDC" w:rsidRDefault="00F90BDC"/>
    <w:p w14:paraId="4F1F1932" w14:textId="77777777" w:rsidR="00F90BDC" w:rsidRDefault="00F90BDC">
      <w:r xmlns:w="http://schemas.openxmlformats.org/wordprocessingml/2006/main">
        <w:t xml:space="preserve">2. फिलिप्पैकर 3:3 - कारण आम्ही सुंता आहोत, जे देवाच्या आत्म्याने उपासना करतो आणि ख्रिस्त येशूमध्ये गौरव करतो आणि देहावर विश्वास ठेवत नाही.</w:t>
      </w:r>
    </w:p>
    <w:p w14:paraId="77166A3A" w14:textId="77777777" w:rsidR="00F90BDC" w:rsidRDefault="00F90BDC"/>
    <w:p w14:paraId="230CB251" w14:textId="77777777" w:rsidR="00F90BDC" w:rsidRDefault="00F90BDC">
      <w:r xmlns:w="http://schemas.openxmlformats.org/wordprocessingml/2006/main">
        <w:t xml:space="preserve">रोमन्स 3 माणुसकीच्या सार्वभौमिक पापीपणावर, यहूदी आणि विदेशी दोन्ही, येशू ख्रिस्तावरील विश्वासाद्वारे देवाचे नीतिमत्व आणि विश्वासाच्या संबंधात कायद्याची भूमिका यावर पॉलचे ब्रह्मज्ञानविषयक प्रवचन चालू ठेवते.</w:t>
      </w:r>
    </w:p>
    <w:p w14:paraId="3921938F" w14:textId="77777777" w:rsidR="00F90BDC" w:rsidRDefault="00F90BDC"/>
    <w:p w14:paraId="5826AF63" w14:textId="77777777" w:rsidR="00F90BDC" w:rsidRDefault="00F90BDC">
      <w:r xmlns:w="http://schemas.openxmlformats.org/wordprocessingml/2006/main">
        <w:t xml:space="preserve">पहिला परिच्छेद: अध्यायाची सुरुवात पौलाने यहूदी असण्याचा फायदा आणि सुंता करण्याचे मूल्य याविषयी प्रश्नांना संबोधित केले. तो असे ठासून सांगतो की यहुदी लोकांना देवाचे शब्द सोपवण्यात आले आहेत. जरी काही अविश्वासू असले तरी, त्यांचा अविश्वासूपणा देवाची विश्वासूता रद्द करत नाही (रोमन्स 3:1-4). नंतर तो देवाच्या धार्मिकतेच्या संबंधात मानवी पापीपणाची चर्चा करतो, असा युक्तिवाद करतो की आपली अनीति देवाची धार्मिकता अधिक स्पष्टपणे दर्शवते (रोमन्स 3:5-8).</w:t>
      </w:r>
    </w:p>
    <w:p w14:paraId="5F234C05" w14:textId="77777777" w:rsidR="00F90BDC" w:rsidRDefault="00F90BDC"/>
    <w:p w14:paraId="68283A99" w14:textId="77777777" w:rsidR="00F90BDC" w:rsidRDefault="00F90BDC">
      <w:r xmlns:w="http://schemas.openxmlformats.org/wordprocessingml/2006/main">
        <w:t xml:space="preserve">2रा परिच्छेद: श्लोक 9-20 मध्ये, पौल असा निष्कर्ष काढतो की सर्व लोक पापाखाली आहेत, यहूदी आणि विदेशी दोघेही. सार्वत्रिक मानवी पापीपणाबद्दल आपले म्हणणे मांडण्यासाठी त्याने जुन्या करारातील अनेक उतारे उद्धृत केले: 'कोणीही नीतिमान नाही, एकही नाही; समजणारा कोणी नाही. देवाचा शोध घेणारा कोणी नाही' (रोमन्स 3:10-11). तो असे प्रतिपादन करतो की 'सर्वांनी पाप केले आहे देवाचा गौरव' कायदा आपल्याला आपल्या पापांची जाणीव करून देतो परंतु आपल्याला नीतिमान देव बनवू शकत नाही (रोमन्स 3:19-20).</w:t>
      </w:r>
    </w:p>
    <w:p w14:paraId="6A5CF72A" w14:textId="77777777" w:rsidR="00F90BDC" w:rsidRDefault="00F90BDC"/>
    <w:p w14:paraId="0B830291" w14:textId="77777777" w:rsidR="00F90BDC" w:rsidRDefault="00F90BDC">
      <w:r xmlns:w="http://schemas.openxmlformats.org/wordprocessingml/2006/main">
        <w:t xml:space="preserve">3रा परिच्छेद: श्लोक 21 पासून पुढे, पॉल एक नवीन थीम सादर करतो - वर्क लॉ व्यतिरिक्त विश्वासाद्वारे नीतिमान. तो म्हणतो की नीतिमत्ता आता विश्वासाद्वारे येते येशू ख्रिस्त सर्व विश्वास ठेवतात की यहूदी परराष्ट्रीयांमध्ये फरक नाही कारण सर्वांनी पाप केले आहे कमी गौरव देव त्याच्या कृपेने मुक्तपणे न्यायी ठरतो तो ख्रिस्त येशू आला ज्याने विश्वासाद्वारे प्राप्त केलेले रक्त सांडून प्रायश्चित्त म्हणून अर्पण केले (रोमन्स 3) :21-25). विश्वासाने हे औचित्य कायद्याला रद्द करण्याऐवजी समर्थन देते कारण ते दर्शविते की आपल्या स्वत: च्या क्षमतेपेक्षा आपल्याला कृपा तारणावर किती अवलंबून राहण्याची आवश्यकता आहे (रोमन्स 3: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रोमन्स 3:1 मग यहुद्यांना काय फायदा? किंवा सुंता करून काय फायदा आहे?</w:t>
      </w:r>
    </w:p>
    <w:p w14:paraId="7EFA4FD8" w14:textId="77777777" w:rsidR="00F90BDC" w:rsidRDefault="00F90BDC"/>
    <w:p w14:paraId="63D6011C" w14:textId="77777777" w:rsidR="00F90BDC" w:rsidRDefault="00F90BDC">
      <w:r xmlns:w="http://schemas.openxmlformats.org/wordprocessingml/2006/main">
        <w:t xml:space="preserve">परिच्छेद ज्यूंचा फायदा आणि सुंता करण्याच्या फायद्यावर प्रश्नचिन्ह उपस्थित करतो.</w:t>
      </w:r>
    </w:p>
    <w:p w14:paraId="23F581E4" w14:textId="77777777" w:rsidR="00F90BDC" w:rsidRDefault="00F90BDC"/>
    <w:p w14:paraId="1C84BED4" w14:textId="77777777" w:rsidR="00F90BDC" w:rsidRDefault="00F90BDC">
      <w:r xmlns:w="http://schemas.openxmlformats.org/wordprocessingml/2006/main">
        <w:t xml:space="preserve">1. "ज्यू असण्याचे फायदे"</w:t>
      </w:r>
    </w:p>
    <w:p w14:paraId="2B998AEE" w14:textId="77777777" w:rsidR="00F90BDC" w:rsidRDefault="00F90BDC"/>
    <w:p w14:paraId="3C73A3FA" w14:textId="77777777" w:rsidR="00F90BDC" w:rsidRDefault="00F90BDC">
      <w:r xmlns:w="http://schemas.openxmlformats.org/wordprocessingml/2006/main">
        <w:t xml:space="preserve">2. "सुंता करण्याचा अर्थ"</w:t>
      </w:r>
    </w:p>
    <w:p w14:paraId="3B668DA7" w14:textId="77777777" w:rsidR="00F90BDC" w:rsidRDefault="00F90BDC"/>
    <w:p w14:paraId="685525B8" w14:textId="77777777" w:rsidR="00F90BDC" w:rsidRDefault="00F90BDC">
      <w:r xmlns:w="http://schemas.openxmlformats.org/wordprocessingml/2006/main">
        <w:t xml:space="preserve">1. Deuteronomy 10:16 - म्हणून तुमच्या हृदयाच्या पुढच्या कातडीची सुंता करा आणि यापुढे ताठ मारू नका.</w:t>
      </w:r>
    </w:p>
    <w:p w14:paraId="2594ECD2" w14:textId="77777777" w:rsidR="00F90BDC" w:rsidRDefault="00F90BDC"/>
    <w:p w14:paraId="5D4DFA1F" w14:textId="77777777" w:rsidR="00F90BDC" w:rsidRDefault="00F90BDC">
      <w:r xmlns:w="http://schemas.openxmlformats.org/wordprocessingml/2006/main">
        <w:t xml:space="preserve">2. इफिस 2:8 - कारण कृपेने विश्वासाने तुमचे तारण झाले आहे; आणि ते तुमच्याकडून नाही: ही देवाची देणगी आहे.</w:t>
      </w:r>
    </w:p>
    <w:p w14:paraId="13815C31" w14:textId="77777777" w:rsidR="00F90BDC" w:rsidRDefault="00F90BDC"/>
    <w:p w14:paraId="64BA90FA" w14:textId="77777777" w:rsidR="00F90BDC" w:rsidRDefault="00F90BDC">
      <w:r xmlns:w="http://schemas.openxmlformats.org/wordprocessingml/2006/main">
        <w:t xml:space="preserve">रोमन्स 3:2 सर्व प्रकारे: मुख्यतः, कारण त्यांना देवाचे वचन दिले गेले होते.</w:t>
      </w:r>
    </w:p>
    <w:p w14:paraId="6458A41B" w14:textId="77777777" w:rsidR="00F90BDC" w:rsidRDefault="00F90BDC"/>
    <w:p w14:paraId="379C7F1E" w14:textId="77777777" w:rsidR="00F90BDC" w:rsidRDefault="00F90BDC">
      <w:r xmlns:w="http://schemas.openxmlformats.org/wordprocessingml/2006/main">
        <w:t xml:space="preserve">देवाचे वचन यहुद्यांना वचनबद्ध होते, ज्यामुळे त्यांना अनेक मार्गांनी विशेषाधिकार मिळाले.</w:t>
      </w:r>
    </w:p>
    <w:p w14:paraId="09C57D8A" w14:textId="77777777" w:rsidR="00F90BDC" w:rsidRDefault="00F90BDC"/>
    <w:p w14:paraId="786DD03A" w14:textId="77777777" w:rsidR="00F90BDC" w:rsidRDefault="00F90BDC">
      <w:r xmlns:w="http://schemas.openxmlformats.org/wordprocessingml/2006/main">
        <w:t xml:space="preserve">1. देवाचे आशीर्वाद: ज्यूंना कसे आशीर्वाद मिळाले</w:t>
      </w:r>
    </w:p>
    <w:p w14:paraId="27DA2AA5" w14:textId="77777777" w:rsidR="00F90BDC" w:rsidRDefault="00F90BDC"/>
    <w:p w14:paraId="77A2D33B" w14:textId="77777777" w:rsidR="00F90BDC" w:rsidRDefault="00F90BDC">
      <w:r xmlns:w="http://schemas.openxmlformats.org/wordprocessingml/2006/main">
        <w:t xml:space="preserve">2. देवाच्या वचनाची शक्ती: देवाच्या वचनांनी इतिहास कसा बदलला</w:t>
      </w:r>
    </w:p>
    <w:p w14:paraId="3C8E6FBA" w14:textId="77777777" w:rsidR="00F90BDC" w:rsidRDefault="00F90BDC"/>
    <w:p w14:paraId="3F60FE9F" w14:textId="77777777" w:rsidR="00F90BDC" w:rsidRDefault="00F90BDC">
      <w:r xmlns:w="http://schemas.openxmlformats.org/wordprocessingml/2006/main">
        <w:t xml:space="preserve">1. रोमन्स 9: 4-5 - "ते इस्रायली आहेत आणि दत्तक, गौरव, करार, कायदा देणे, उपासना आणि वचने त्यांच्यासाठी आहेत. त्यांच्यासाठी कुलपिता आणि त्यांच्या वंशातील आहेत. , देहानुसार, ख्रिस्त जो सर्वांवर देव आहे, सर्वकाळ आशीर्वादित आहे. आमेन."</w:t>
      </w:r>
    </w:p>
    <w:p w14:paraId="0715019E" w14:textId="77777777" w:rsidR="00F90BDC" w:rsidRDefault="00F90BDC"/>
    <w:p w14:paraId="4BEBB46F" w14:textId="77777777" w:rsidR="00F90BDC" w:rsidRDefault="00F90BDC">
      <w:r xmlns:w="http://schemas.openxmlformats.org/wordprocessingml/2006/main">
        <w:t xml:space="preserve">2. अनुवाद 4:5-8 - "पाहा, माझा देव परमेश्वर याने मला सांगितल्याप्रमाणे मी तुम्हांला कायदे व नियम शिकवले आहेत, की तुम्ही ज्या देशाचा ताबा घेण्यास जात आहात तेथे तुम्ही ते पाळावेत. ते पाळा आणि ते करा. कारण ते लोकांच्या दृष्टीने तुझे शहाणपण व समज असेल, जे लोक </w:t>
      </w:r>
      <w:r xmlns:w="http://schemas.openxmlformats.org/wordprocessingml/2006/main">
        <w:lastRenderedPageBreak xmlns:w="http://schemas.openxmlformats.org/wordprocessingml/2006/main"/>
      </w:r>
      <w:r xmlns:w="http://schemas.openxmlformats.org/wordprocessingml/2006/main">
        <w:t xml:space="preserve">हे सर्व नियम ऐकतील तेव्हा म्हणतील, 'निश्चितच हे मोठे राष्ट्र ज्ञानी व समजूतदार लोक आहे.' कारण असे कोणते महान राष्ट्र आहे की ज्याचा देव आपला देव प्रभू आपल्या जवळ आहे, जेव्हा आपण त्याला हाक मारतो तेव्हा असे कोणते महान राष्ट्र आहे ज्याचे नियम आणि नियम मी ठरवून दिलेल्या या सर्व नियमांइतके नीतिमान आहेत. आज तुझ्यासमोर?"</w:t>
      </w:r>
    </w:p>
    <w:p w14:paraId="2C75DC58" w14:textId="77777777" w:rsidR="00F90BDC" w:rsidRDefault="00F90BDC"/>
    <w:p w14:paraId="4092E387" w14:textId="77777777" w:rsidR="00F90BDC" w:rsidRDefault="00F90BDC">
      <w:r xmlns:w="http://schemas.openxmlformats.org/wordprocessingml/2006/main">
        <w:t xml:space="preserve">रोमन्स 3:3 कारण काहींनी विश्वास ठेवला नाही तर काय? त्यांच्या अविश्वासामुळे देवावरील विश्वास निष्फळ होईल का?</w:t>
      </w:r>
    </w:p>
    <w:p w14:paraId="5E2F776D" w14:textId="77777777" w:rsidR="00F90BDC" w:rsidRDefault="00F90BDC"/>
    <w:p w14:paraId="5E057214" w14:textId="77777777" w:rsidR="00F90BDC" w:rsidRDefault="00F90BDC">
      <w:r xmlns:w="http://schemas.openxmlformats.org/wordprocessingml/2006/main">
        <w:t xml:space="preserve">पौल देवाच्या विश्वासूपणावर अविश्वासाच्या परिणामावर प्रश्न करतो.</w:t>
      </w:r>
    </w:p>
    <w:p w14:paraId="11F64F2C" w14:textId="77777777" w:rsidR="00F90BDC" w:rsidRDefault="00F90BDC"/>
    <w:p w14:paraId="3147FFA9" w14:textId="77777777" w:rsidR="00F90BDC" w:rsidRDefault="00F90BDC">
      <w:r xmlns:w="http://schemas.openxmlformats.org/wordprocessingml/2006/main">
        <w:t xml:space="preserve">1. देवाचा अटल विश्वास: रोमन्स 3:3</w:t>
      </w:r>
    </w:p>
    <w:p w14:paraId="3227C479" w14:textId="77777777" w:rsidR="00F90BDC" w:rsidRDefault="00F90BDC"/>
    <w:p w14:paraId="3AA913C6" w14:textId="77777777" w:rsidR="00F90BDC" w:rsidRDefault="00F90BDC">
      <w:r xmlns:w="http://schemas.openxmlformats.org/wordprocessingml/2006/main">
        <w:t xml:space="preserve">2. अविश्वासाची शक्ती: त्याचा आपल्यासाठी काय अर्थ आहे?</w:t>
      </w:r>
    </w:p>
    <w:p w14:paraId="03686727" w14:textId="77777777" w:rsidR="00F90BDC" w:rsidRDefault="00F90BDC"/>
    <w:p w14:paraId="5749FCF0" w14:textId="77777777" w:rsidR="00F90BDC" w:rsidRDefault="00F90BDC">
      <w:r xmlns:w="http://schemas.openxmlformats.org/wordprocessingml/2006/main">
        <w:t xml:space="preserve">1. यशया 40:8 - "गवत सुकते, फूल कोमेजते; पण आपल्या देवाचे वचन सदैव टिकेल."</w:t>
      </w:r>
    </w:p>
    <w:p w14:paraId="4C795EC0" w14:textId="77777777" w:rsidR="00F90BDC" w:rsidRDefault="00F90BDC"/>
    <w:p w14:paraId="6734C43D" w14:textId="77777777" w:rsidR="00F90BDC" w:rsidRDefault="00F90BDC">
      <w:r xmlns:w="http://schemas.openxmlformats.org/wordprocessingml/2006/main">
        <w:t xml:space="preserve">2. इब्री 11:6 - "परंतु विश्वासाशिवाय त्याला संतुष्ट करणे अशक्य आहे: कारण जो देवाकडे येतो त्याने विश्वास ठेवला पाहिजे की तो आहे आणि जो त्याचा शोध घेतात त्यांना तो प्रतिफळ देणारा आहे."</w:t>
      </w:r>
    </w:p>
    <w:p w14:paraId="6E5945DA" w14:textId="77777777" w:rsidR="00F90BDC" w:rsidRDefault="00F90BDC"/>
    <w:p w14:paraId="71D9B966" w14:textId="77777777" w:rsidR="00F90BDC" w:rsidRDefault="00F90BDC">
      <w:r xmlns:w="http://schemas.openxmlformats.org/wordprocessingml/2006/main">
        <w:t xml:space="preserve">रोमन्स 3:4 देव मनाई करतो: होय, देव खरा असू दे, परंतु प्रत्येक माणूस खोटा आहे; जसे लिहिले आहे की, 'तुझ्या बोलण्यातून तू नीतिमान ठरला जावा आणि तुझा न्याय झाल्यावर विजय प्राप्त व्हावा.</w:t>
      </w:r>
    </w:p>
    <w:p w14:paraId="48AA6BF9" w14:textId="77777777" w:rsidR="00F90BDC" w:rsidRDefault="00F90BDC"/>
    <w:p w14:paraId="4CFD1B47" w14:textId="77777777" w:rsidR="00F90BDC" w:rsidRDefault="00F90BDC">
      <w:r xmlns:w="http://schemas.openxmlformats.org/wordprocessingml/2006/main">
        <w:t xml:space="preserve">प्रत्येक व्यक्ती खोटा असला तरीही देव नेहमी सत्य असतो.</w:t>
      </w:r>
    </w:p>
    <w:p w14:paraId="250C5B3F" w14:textId="77777777" w:rsidR="00F90BDC" w:rsidRDefault="00F90BDC"/>
    <w:p w14:paraId="66153B4E" w14:textId="77777777" w:rsidR="00F90BDC" w:rsidRDefault="00F90BDC">
      <w:r xmlns:w="http://schemas.openxmlformats.org/wordprocessingml/2006/main">
        <w:t xml:space="preserve">1: खोट्यापेक्षा सत्याची निवड करणे कठीण असतानाही.</w:t>
      </w:r>
    </w:p>
    <w:p w14:paraId="5790FABF" w14:textId="77777777" w:rsidR="00F90BDC" w:rsidRDefault="00F90BDC"/>
    <w:p w14:paraId="6FF0624D" w14:textId="77777777" w:rsidR="00F90BDC" w:rsidRDefault="00F90BDC">
      <w:r xmlns:w="http://schemas.openxmlformats.org/wordprocessingml/2006/main">
        <w:t xml:space="preserve">२: देवाचे सत्य अपरिवर्तनीय आहे आणि ते आपल्याला मुक्त करेल.</w:t>
      </w:r>
    </w:p>
    <w:p w14:paraId="73F819E8" w14:textId="77777777" w:rsidR="00F90BDC" w:rsidRDefault="00F90BDC"/>
    <w:p w14:paraId="1006D5E4" w14:textId="77777777" w:rsidR="00F90BDC" w:rsidRDefault="00F90BDC">
      <w:r xmlns:w="http://schemas.openxmlformats.org/wordprocessingml/2006/main">
        <w:t xml:space="preserve">1: स्तोत्र 119:142 - तुझे नीतिमत्व हे चिरंतन धार्मिकता आहे आणि तुझे नियम सत्य आहे.</w:t>
      </w:r>
    </w:p>
    <w:p w14:paraId="71484200" w14:textId="77777777" w:rsidR="00F90BDC" w:rsidRDefault="00F90BDC"/>
    <w:p w14:paraId="7C18E059" w14:textId="77777777" w:rsidR="00F90BDC" w:rsidRDefault="00F90BDC">
      <w:r xmlns:w="http://schemas.openxmlformats.org/wordprocessingml/2006/main">
        <w:t xml:space="preserve">2: योहान 8:31-32 - मग ज्या यहुद्यांनी त्याच्यावर विश्वास ठेवला त्यांना येशू म्हणाला, “जर तुम्ही माझ्या वचनावर कायम राहिलात तर तुम्ही खरेच माझे शिष्य आहात. आणि तुम्हाला सत्य कळेल आणि सत्य तुम्हाला मुक्त करेल.</w:t>
      </w:r>
    </w:p>
    <w:p w14:paraId="6163BB54" w14:textId="77777777" w:rsidR="00F90BDC" w:rsidRDefault="00F90BDC"/>
    <w:p w14:paraId="4A166F3D" w14:textId="77777777" w:rsidR="00F90BDC" w:rsidRDefault="00F90BDC">
      <w:r xmlns:w="http://schemas.openxmlformats.org/wordprocessingml/2006/main">
        <w:t xml:space="preserve">रोमन्स 3:5 पण जर आपली अनीति देवाच्या नीतिमत्वाची प्रशंसा करत असेल तर आपण काय म्हणावे? सूड घेणारा देव अनीतिमान आहे का? (मी माणूस म्हणून बोलतो)</w:t>
      </w:r>
    </w:p>
    <w:p w14:paraId="59B65C50" w14:textId="77777777" w:rsidR="00F90BDC" w:rsidRDefault="00F90BDC"/>
    <w:p w14:paraId="44004B25" w14:textId="77777777" w:rsidR="00F90BDC" w:rsidRDefault="00F90BDC">
      <w:r xmlns:w="http://schemas.openxmlformats.org/wordprocessingml/2006/main">
        <w:t xml:space="preserve">देवाचे नीतिमत्व अनीतिमानतेच्या समोर प्रदर्शित केले जाते, परंतु सूड घेण्यासाठी देव अनीतिमान ठरतो का?</w:t>
      </w:r>
    </w:p>
    <w:p w14:paraId="5A4F9B5D" w14:textId="77777777" w:rsidR="00F90BDC" w:rsidRDefault="00F90BDC"/>
    <w:p w14:paraId="3B081F38" w14:textId="77777777" w:rsidR="00F90BDC" w:rsidRDefault="00F90BDC">
      <w:r xmlns:w="http://schemas.openxmlformats.org/wordprocessingml/2006/main">
        <w:t xml:space="preserve">1. अनीतिमान जगात देवाची धार्मिकता</w:t>
      </w:r>
    </w:p>
    <w:p w14:paraId="41A2786B" w14:textId="77777777" w:rsidR="00F90BDC" w:rsidRDefault="00F90BDC"/>
    <w:p w14:paraId="10F268E1" w14:textId="77777777" w:rsidR="00F90BDC" w:rsidRDefault="00F90BDC">
      <w:r xmlns:w="http://schemas.openxmlformats.org/wordprocessingml/2006/main">
        <w:t xml:space="preserve">2. देवाच्या न्यायाचा सूड</w:t>
      </w:r>
    </w:p>
    <w:p w14:paraId="3EAE4892" w14:textId="77777777" w:rsidR="00F90BDC" w:rsidRDefault="00F90BDC"/>
    <w:p w14:paraId="3F22D1CB" w14:textId="77777777" w:rsidR="00F90BDC" w:rsidRDefault="00F90BDC">
      <w:r xmlns:w="http://schemas.openxmlformats.org/wordprocessingml/2006/main">
        <w:t xml:space="preserve">1. स्तोत्र 145:17 - परमेश्वर त्याच्या सर्व मार्गांनी नीतिमान आहे आणि त्याच्या सर्व कार्यांमध्ये पवित्र आहे.</w:t>
      </w:r>
    </w:p>
    <w:p w14:paraId="35D740E6" w14:textId="77777777" w:rsidR="00F90BDC" w:rsidRDefault="00F90BDC"/>
    <w:p w14:paraId="1DE17D77" w14:textId="77777777" w:rsidR="00F90BDC" w:rsidRDefault="00F90BDC">
      <w:r xmlns:w="http://schemas.openxmlformats.org/wordprocessingml/2006/main">
        <w:t xml:space="preserve">2. यशया 61:8 - कारण मला परमेश्वर न्याय आवडतो, मला होमार्पणासाठी लुटणे आवडते; आणि मी त्यांचे कार्य सत्याने निर्देशित करीन आणि त्यांच्याशी चिरंतन करार करीन.</w:t>
      </w:r>
    </w:p>
    <w:p w14:paraId="6E9703C3" w14:textId="77777777" w:rsidR="00F90BDC" w:rsidRDefault="00F90BDC"/>
    <w:p w14:paraId="32783F42" w14:textId="77777777" w:rsidR="00F90BDC" w:rsidRDefault="00F90BDC">
      <w:r xmlns:w="http://schemas.openxmlformats.org/wordprocessingml/2006/main">
        <w:t xml:space="preserve">रोमन्स 3:6 देवाने मनाई केली: मग देव जगाचा न्याय कसा करील?</w:t>
      </w:r>
    </w:p>
    <w:p w14:paraId="4A1FA4B6" w14:textId="77777777" w:rsidR="00F90BDC" w:rsidRDefault="00F90BDC"/>
    <w:p w14:paraId="3AFEBCE0" w14:textId="77777777" w:rsidR="00F90BDC" w:rsidRDefault="00F90BDC">
      <w:r xmlns:w="http://schemas.openxmlformats.org/wordprocessingml/2006/main">
        <w:t xml:space="preserve">हा उतारा देवाने जगाचा न्याय न केल्यामुळे होणाऱ्या परिणामांची चर्चा करतो.</w:t>
      </w:r>
    </w:p>
    <w:p w14:paraId="59A0A049" w14:textId="77777777" w:rsidR="00F90BDC" w:rsidRDefault="00F90BDC"/>
    <w:p w14:paraId="0231F23B" w14:textId="77777777" w:rsidR="00F90BDC" w:rsidRDefault="00F90BDC">
      <w:r xmlns:w="http://schemas.openxmlformats.org/wordprocessingml/2006/main">
        <w:t xml:space="preserve">1. देवाचा न्याय परिपूर्ण आहे - रोमन्स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आपल्याला देवाच्या न्यायाची गरज का आहे - रोमन्स 3:6</w:t>
      </w:r>
    </w:p>
    <w:p w14:paraId="345FABB1" w14:textId="77777777" w:rsidR="00F90BDC" w:rsidRDefault="00F90BDC"/>
    <w:p w14:paraId="554A75D9" w14:textId="77777777" w:rsidR="00F90BDC" w:rsidRDefault="00F90BDC">
      <w:r xmlns:w="http://schemas.openxmlformats.org/wordprocessingml/2006/main">
        <w:t xml:space="preserve">1. उपदेशक 12:14 - "कारण देव प्रत्येक कृतीचा न्याय करेल, प्रत्येक गुप्त गोष्टींसह, मग तो चांगला असो वा वाईट."</w:t>
      </w:r>
    </w:p>
    <w:p w14:paraId="2497E9CA" w14:textId="77777777" w:rsidR="00F90BDC" w:rsidRDefault="00F90BDC"/>
    <w:p w14:paraId="72F0A9B2" w14:textId="77777777" w:rsidR="00F90BDC" w:rsidRDefault="00F90BDC">
      <w:r xmlns:w="http://schemas.openxmlformats.org/wordprocessingml/2006/main">
        <w:t xml:space="preserve">2. यशया 33:22 - “कारण परमेश्वर आपला न्यायाधीश आहे; परमेश्वर आमचा कायदाकर्ता आहे. परमेश्वर आमचा राजा आहे. तो आपल्याला वाचवेल.”</w:t>
      </w:r>
    </w:p>
    <w:p w14:paraId="15AAFE2A" w14:textId="77777777" w:rsidR="00F90BDC" w:rsidRDefault="00F90BDC"/>
    <w:p w14:paraId="5BE54555" w14:textId="77777777" w:rsidR="00F90BDC" w:rsidRDefault="00F90BDC">
      <w:r xmlns:w="http://schemas.openxmlformats.org/wordprocessingml/2006/main">
        <w:t xml:space="preserve">रोमन्स 3:7 कारण जर देवाचे सत्य त्याच्या गौरवाप्रती माझ्या असत्यतेने अधिक विपुल झाले असेल; तरीही मला पापी म्हणून का ठरवले जाते?</w:t>
      </w:r>
    </w:p>
    <w:p w14:paraId="05A1B0F0" w14:textId="77777777" w:rsidR="00F90BDC" w:rsidRDefault="00F90BDC"/>
    <w:p w14:paraId="270D9F9C" w14:textId="77777777" w:rsidR="00F90BDC" w:rsidRDefault="00F90BDC">
      <w:r xmlns:w="http://schemas.openxmlformats.org/wordprocessingml/2006/main">
        <w:t xml:space="preserve">पॉल प्रश्न करतो की त्याच्या खोट्याने देवाचे सत्य वाढले आहे आणि त्याचा गौरव झाला आहे तरीही त्याला पापी म्हणून का ठरवले जाते.</w:t>
      </w:r>
    </w:p>
    <w:p w14:paraId="50B0F4E5" w14:textId="77777777" w:rsidR="00F90BDC" w:rsidRDefault="00F90BDC"/>
    <w:p w14:paraId="2FAFCB23" w14:textId="77777777" w:rsidR="00F90BDC" w:rsidRDefault="00F90BDC">
      <w:r xmlns:w="http://schemas.openxmlformats.org/wordprocessingml/2006/main">
        <w:t xml:space="preserve">1. "पापाचा विरोधाभास: जेव्हा आपल्या चुकीच्या कृत्यांमुळे देवाचे सत्य वाढते तेव्हा काय करावे"</w:t>
      </w:r>
    </w:p>
    <w:p w14:paraId="0610BE4F" w14:textId="77777777" w:rsidR="00F90BDC" w:rsidRDefault="00F90BDC"/>
    <w:p w14:paraId="4B617FD7" w14:textId="77777777" w:rsidR="00F90BDC" w:rsidRDefault="00F90BDC">
      <w:r xmlns:w="http://schemas.openxmlformats.org/wordprocessingml/2006/main">
        <w:t xml:space="preserve">2. "पापाची दुविधा: जेव्हा चूक केल्याने देवाची धार्मिकता वाढते"</w:t>
      </w:r>
    </w:p>
    <w:p w14:paraId="76723C36" w14:textId="77777777" w:rsidR="00F90BDC" w:rsidRDefault="00F90BDC"/>
    <w:p w14:paraId="177CCD0B" w14:textId="77777777" w:rsidR="00F90BDC" w:rsidRDefault="00F90BDC">
      <w:r xmlns:w="http://schemas.openxmlformats.org/wordprocessingml/2006/main">
        <w:t xml:space="preserve">1. रोमन्स 4:7-8 - "धन्य ते ज्यांच्या अधर्माची कृत्ये क्षमा केली गेली आहेत आणि ज्यांची पापे झाकली गेली आहेत; धन्य तो माणूस ज्याच्याविरुद्ध प्रभु त्याचे पाप मोजणार नाही."</w:t>
      </w:r>
    </w:p>
    <w:p w14:paraId="29D2E85A" w14:textId="77777777" w:rsidR="00F90BDC" w:rsidRDefault="00F90BDC"/>
    <w:p w14:paraId="1B2897DE" w14:textId="77777777" w:rsidR="00F90BDC" w:rsidRDefault="00F90BDC">
      <w:r xmlns:w="http://schemas.openxmlformats.org/wordprocessingml/2006/main">
        <w:t xml:space="preserve">2. 1 जॉन 1:8-10 - "जर आपण म्हणतो की आपल्यात पाप नाही, तर आपण स्वतःला फसवतो आणि सत्य आपल्यामध्ये नाही. जर आपण आपल्या पापांची कबुली दिली, तर तो विश्वासू आणि न्यायी आहे आपल्या पापांची क्षमा करण्यासाठी आणि शुद्ध करण्यासाठी आम्हाला सर्व अधार्मिकतेपासून."</w:t>
      </w:r>
    </w:p>
    <w:p w14:paraId="7F56EAF3" w14:textId="77777777" w:rsidR="00F90BDC" w:rsidRDefault="00F90BDC"/>
    <w:p w14:paraId="44805B2C" w14:textId="77777777" w:rsidR="00F90BDC" w:rsidRDefault="00F90BDC">
      <w:r xmlns:w="http://schemas.openxmlformats.org/wordprocessingml/2006/main">
        <w:t xml:space="preserve">रोमकरांस 3:8 आणि नाही, (जसे की आपली निंदा केली जाते आणि काही जण म्हणतात की,) आपण वाईट करू या, म्हणजे चांगले होईल? ज्याचा शाप न्याय्य आहे.</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काही लोकांनी खोटे आरोप केले आहेत आणि अहवाल दिला आहे की ख्रिश्चन वाईट गोष्टींचा पुरस्कार करतात जेणेकरून चांगले होईल, परंतु हे खरे नाही आणि जे यावर विश्वास ठेवतात त्यांना फक्त शाप आहे.</w:t>
      </w:r>
    </w:p>
    <w:p w14:paraId="34F4132A" w14:textId="77777777" w:rsidR="00F90BDC" w:rsidRDefault="00F90BDC"/>
    <w:p w14:paraId="129005E2" w14:textId="77777777" w:rsidR="00F90BDC" w:rsidRDefault="00F90BDC">
      <w:r xmlns:w="http://schemas.openxmlformats.org/wordprocessingml/2006/main">
        <w:t xml:space="preserve">1. शब्दांची शक्ती: गप्पाटप्पा आणि निंदा यामुळे आपल्या विश्वासाची चुकीची समज कशी होऊ शकते</w:t>
      </w:r>
    </w:p>
    <w:p w14:paraId="3A3E577D" w14:textId="77777777" w:rsidR="00F90BDC" w:rsidRDefault="00F90BDC"/>
    <w:p w14:paraId="04AF2C95" w14:textId="77777777" w:rsidR="00F90BDC" w:rsidRDefault="00F90BDC">
      <w:r xmlns:w="http://schemas.openxmlformats.org/wordprocessingml/2006/main">
        <w:t xml:space="preserve">2. खोट्या शिकवणीचा धोका: आपल्या विश्वासाबद्दल खोटे कसे ओळखावे आणि नाकारावे</w:t>
      </w:r>
    </w:p>
    <w:p w14:paraId="4F4DFF42" w14:textId="77777777" w:rsidR="00F90BDC" w:rsidRDefault="00F90BDC"/>
    <w:p w14:paraId="7E466A7A" w14:textId="77777777" w:rsidR="00F90BDC" w:rsidRDefault="00F90BDC">
      <w:r xmlns:w="http://schemas.openxmlformats.org/wordprocessingml/2006/main">
        <w:t xml:space="preserve">1. नीतिसूत्रे 18:21 - मृत्यू आणि जीवन जिभेच्या सामर्थ्यात आहेत: आणि ज्यांना ते आवडते ते त्याचे फळ खातील.</w:t>
      </w:r>
    </w:p>
    <w:p w14:paraId="6E6FD2E9" w14:textId="77777777" w:rsidR="00F90BDC" w:rsidRDefault="00F90BDC"/>
    <w:p w14:paraId="52FB39F1" w14:textId="77777777" w:rsidR="00F90BDC" w:rsidRDefault="00F90BDC">
      <w:r xmlns:w="http://schemas.openxmlformats.org/wordprocessingml/2006/main">
        <w:t xml:space="preserve">2. गलतीकर 1:6-9 - मला आश्चर्य वाटते की ज्याने तुम्हाला ख्रिस्ताच्या कृपेत दुसर्‍या सुवार्तेसाठी बोलावले त्याच्यापासून तुम्ही इतक्या लवकर दूर आहात: जे दुसरे नाही; परंतु असे काही आहेत जे तुम्हाला त्रास देतात आणि ख्रिस्ताच्या सुवार्तेचा विपर्यास करतात. परंतु आम्ही किंवा स्वर्गातील देवदूताने तुम्हांला जी सुवार्ता सांगितली त्याशिवाय दुसरी सुवार्ता सांगितली तरी तो शापित असो. आम्ही आधी म्हटल्याप्रमाणे, आता मी पुन्हा सांगतो, जर कोणी तुम्हांला मिळालेल्या सुवार्तेपेक्षा दुसरी सुवार्ता सांगितली तर तो शापित असो.</w:t>
      </w:r>
    </w:p>
    <w:p w14:paraId="0AEAB1CA" w14:textId="77777777" w:rsidR="00F90BDC" w:rsidRDefault="00F90BDC"/>
    <w:p w14:paraId="68B340B0" w14:textId="77777777" w:rsidR="00F90BDC" w:rsidRDefault="00F90BDC">
      <w:r xmlns:w="http://schemas.openxmlformats.org/wordprocessingml/2006/main">
        <w:t xml:space="preserve">रोमन्स 3:9 मग काय? आम्ही त्यांच्यापेक्षा चांगले आहोत का? नाही, अजिबात नाही: कारण आम्ही आधी हे सिद्ध केले आहे की यहूदी आणि परराष्ट्रीय दोघेही पापाखाली आहेत.</w:t>
      </w:r>
    </w:p>
    <w:p w14:paraId="3FC58384" w14:textId="77777777" w:rsidR="00F90BDC" w:rsidRDefault="00F90BDC"/>
    <w:p w14:paraId="17534828" w14:textId="77777777" w:rsidR="00F90BDC" w:rsidRDefault="00F90BDC">
      <w:r xmlns:w="http://schemas.openxmlformats.org/wordprocessingml/2006/main">
        <w:t xml:space="preserve">यहूदी आणि परराष्ट्रीय दोघेही पापाखाली आहेत आणि इतरांपेक्षा श्रेष्ठ कोणीही नाही.</w:t>
      </w:r>
    </w:p>
    <w:p w14:paraId="7103DAE7" w14:textId="77777777" w:rsidR="00F90BDC" w:rsidRDefault="00F90BDC"/>
    <w:p w14:paraId="3BF1CED9" w14:textId="77777777" w:rsidR="00F90BDC" w:rsidRDefault="00F90BDC">
      <w:r xmlns:w="http://schemas.openxmlformats.org/wordprocessingml/2006/main">
        <w:t xml:space="preserve">1. पापाच्या वर कोणीही नाही - रोमन्स 3:9</w:t>
      </w:r>
    </w:p>
    <w:p w14:paraId="46992948" w14:textId="77777777" w:rsidR="00F90BDC" w:rsidRDefault="00F90BDC"/>
    <w:p w14:paraId="7CD18FCF" w14:textId="77777777" w:rsidR="00F90BDC" w:rsidRDefault="00F90BDC">
      <w:r xmlns:w="http://schemas.openxmlformats.org/wordprocessingml/2006/main">
        <w:t xml:space="preserve">२. देवासमोर सर्व समान आहेत - रोमन्स ३:९</w:t>
      </w:r>
    </w:p>
    <w:p w14:paraId="0E87048B" w14:textId="77777777" w:rsidR="00F90BDC" w:rsidRDefault="00F90BDC"/>
    <w:p w14:paraId="6CC60436" w14:textId="77777777" w:rsidR="00F90BDC" w:rsidRDefault="00F90BDC">
      <w:r xmlns:w="http://schemas.openxmlformats.org/wordprocessingml/2006/main">
        <w:t xml:space="preserve">1. गलतीकर 3:28 - ज्यू किंवा ग्रीक कोणीही नाही, बंध किंवा मुक्त नाही, पुरुष किंवा स्त्री नाही: कारण तुम्ही सर्व ख्रिस्त येशूमध्ये एक आहात.</w:t>
      </w:r>
    </w:p>
    <w:p w14:paraId="039C82E8" w14:textId="77777777" w:rsidR="00F90BDC" w:rsidRDefault="00F90BDC"/>
    <w:p w14:paraId="2656B85A" w14:textId="77777777" w:rsidR="00F90BDC" w:rsidRDefault="00F90BDC">
      <w:r xmlns:w="http://schemas.openxmlformats.org/wordprocessingml/2006/main">
        <w:t xml:space="preserve">2. जेम्स 2:1 - माझ्या बंधूंनो, आपल्या प्रभू येशू ख्रिस्तावर, गौरवाचा प्रभू, व्यक्तींच्या बाबतीत विश्वास ठेवू नका.</w:t>
      </w:r>
    </w:p>
    <w:p w14:paraId="67EB25C4" w14:textId="77777777" w:rsidR="00F90BDC" w:rsidRDefault="00F90BDC"/>
    <w:p w14:paraId="4314BE93" w14:textId="77777777" w:rsidR="00F90BDC" w:rsidRDefault="00F90BDC">
      <w:r xmlns:w="http://schemas.openxmlformats.org/wordprocessingml/2006/main">
        <w:t xml:space="preserve">रोमन्स 3:10 असे लिहिले आहे की, कोणीही नीतिमान नाही, नाही, एकही नाही.</w:t>
      </w:r>
    </w:p>
    <w:p w14:paraId="0DDFD63C" w14:textId="77777777" w:rsidR="00F90BDC" w:rsidRDefault="00F90BDC"/>
    <w:p w14:paraId="5F2A848D" w14:textId="77777777" w:rsidR="00F90BDC" w:rsidRDefault="00F90BDC">
      <w:r xmlns:w="http://schemas.openxmlformats.org/wordprocessingml/2006/main">
        <w:t xml:space="preserve">बायबलनुसार कोणीही नीतिमान नाही.</w:t>
      </w:r>
    </w:p>
    <w:p w14:paraId="7D2BFD5F" w14:textId="77777777" w:rsidR="00F90BDC" w:rsidRDefault="00F90BDC"/>
    <w:p w14:paraId="1BA411C9" w14:textId="77777777" w:rsidR="00F90BDC" w:rsidRDefault="00F90BDC">
      <w:r xmlns:w="http://schemas.openxmlformats.org/wordprocessingml/2006/main">
        <w:t xml:space="preserve">1. "देवाच्या वचनाची शक्ती: आपले अनीतिमान ओळखणे"</w:t>
      </w:r>
    </w:p>
    <w:p w14:paraId="004B11A2" w14:textId="77777777" w:rsidR="00F90BDC" w:rsidRDefault="00F90BDC"/>
    <w:p w14:paraId="5AF01D83" w14:textId="77777777" w:rsidR="00F90BDC" w:rsidRDefault="00F90BDC">
      <w:r xmlns:w="http://schemas.openxmlformats.org/wordprocessingml/2006/main">
        <w:t xml:space="preserve">2. "देवाची दया: आपल्या अधार्मिकतेवर मात करणे"</w:t>
      </w:r>
    </w:p>
    <w:p w14:paraId="48A90421" w14:textId="77777777" w:rsidR="00F90BDC" w:rsidRDefault="00F90BDC"/>
    <w:p w14:paraId="1710508A" w14:textId="77777777" w:rsidR="00F90BDC" w:rsidRDefault="00F90BDC">
      <w:r xmlns:w="http://schemas.openxmlformats.org/wordprocessingml/2006/main">
        <w:t xml:space="preserve">1. स्तोत्र 14:3 - "ते सर्व बाजूला गेले आहेत, ते सर्व मिळून घाणेरडे झाले आहेत: चांगले करणारे कोणीही नाही, नाही, एकही नाही."</w:t>
      </w:r>
    </w:p>
    <w:p w14:paraId="67EE7CD8" w14:textId="77777777" w:rsidR="00F90BDC" w:rsidRDefault="00F90BDC"/>
    <w:p w14:paraId="43386BF2" w14:textId="77777777" w:rsidR="00F90BDC" w:rsidRDefault="00F90BDC">
      <w:r xmlns:w="http://schemas.openxmlformats.org/wordprocessingml/2006/main">
        <w:t xml:space="preserve">2. रोमन्स 5:20 - "शिवाय, कायद्याने प्रवेश केला, जेणेकरून अपराध वाढू शकेल. परंतु जेथे पाप जास्त झाले तेथे कृपा अधिक वाढली."</w:t>
      </w:r>
    </w:p>
    <w:p w14:paraId="6691F7F5" w14:textId="77777777" w:rsidR="00F90BDC" w:rsidRDefault="00F90BDC"/>
    <w:p w14:paraId="08E25211" w14:textId="77777777" w:rsidR="00F90BDC" w:rsidRDefault="00F90BDC">
      <w:r xmlns:w="http://schemas.openxmlformats.org/wordprocessingml/2006/main">
        <w:t xml:space="preserve">रोमन्स 3:11 समजणारा कोणी नाही, देवाचा शोध घेणारा कोणी नाही.</w:t>
      </w:r>
    </w:p>
    <w:p w14:paraId="6D730467" w14:textId="77777777" w:rsidR="00F90BDC" w:rsidRDefault="00F90BDC"/>
    <w:p w14:paraId="707CE664" w14:textId="77777777" w:rsidR="00F90BDC" w:rsidRDefault="00F90BDC">
      <w:r xmlns:w="http://schemas.openxmlformats.org/wordprocessingml/2006/main">
        <w:t xml:space="preserve">कोणीही स्वतःहून देवाला समजून घेऊ शकत नाही किंवा शोधू शकत नाही.</w:t>
      </w:r>
    </w:p>
    <w:p w14:paraId="029F77A7" w14:textId="77777777" w:rsidR="00F90BDC" w:rsidRDefault="00F90BDC"/>
    <w:p w14:paraId="3ABDF5BE" w14:textId="77777777" w:rsidR="00F90BDC" w:rsidRDefault="00F90BDC">
      <w:r xmlns:w="http://schemas.openxmlformats.org/wordprocessingml/2006/main">
        <w:t xml:space="preserve">1. "देवाचा शोध: समजून घेण्याचा मार्ग"</w:t>
      </w:r>
    </w:p>
    <w:p w14:paraId="24895D15" w14:textId="77777777" w:rsidR="00F90BDC" w:rsidRDefault="00F90BDC"/>
    <w:p w14:paraId="44C4BE0E" w14:textId="77777777" w:rsidR="00F90BDC" w:rsidRDefault="00F90BDC">
      <w:r xmlns:w="http://schemas.openxmlformats.org/wordprocessingml/2006/main">
        <w:t xml:space="preserve">2. "देव शोधणे: शहाणपणाचा मार्ग"</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र्मया 29:13 - "तुम्ही मला शोधाल आणि मला शोधाल जेव्हा तुम्ही मला तुमच्या मनापासून शोधता."</w:t>
      </w:r>
    </w:p>
    <w:p w14:paraId="7B1B59C2" w14:textId="77777777" w:rsidR="00F90BDC" w:rsidRDefault="00F90BDC"/>
    <w:p w14:paraId="634F5060" w14:textId="77777777" w:rsidR="00F90BDC" w:rsidRDefault="00F90BDC">
      <w:r xmlns:w="http://schemas.openxmlformats.org/wordprocessingml/2006/main">
        <w:t xml:space="preserve">2. नीतिसूत्रे 8:17 - "जे माझ्यावर प्रेम करतात त्यांच्यावर मी प्रेम करतो आणि जे मला शोधतात ते मला शोधतात."</w:t>
      </w:r>
    </w:p>
    <w:p w14:paraId="74CB581A" w14:textId="77777777" w:rsidR="00F90BDC" w:rsidRDefault="00F90BDC"/>
    <w:p w14:paraId="37FFC67F" w14:textId="77777777" w:rsidR="00F90BDC" w:rsidRDefault="00F90BDC">
      <w:r xmlns:w="http://schemas.openxmlformats.org/wordprocessingml/2006/main">
        <w:t xml:space="preserve">रोमन्स 3:12 ते सर्व मार्गाबाहेर गेले आहेत, ते एकत्र निरुपयोगी झाले आहेत; चांगले करणारा कोणीही नाही, नाही, एकही नाही.</w:t>
      </w:r>
    </w:p>
    <w:p w14:paraId="6A6EC316" w14:textId="77777777" w:rsidR="00F90BDC" w:rsidRDefault="00F90BDC"/>
    <w:p w14:paraId="363F11BD" w14:textId="77777777" w:rsidR="00F90BDC" w:rsidRDefault="00F90BDC">
      <w:r xmlns:w="http://schemas.openxmlformats.org/wordprocessingml/2006/main">
        <w:t xml:space="preserve">सर्व लोक निरुपयोगी आहेत आणि देवापासून दूर गेले आहेत, कारण कोणीही चांगले करू शकत नाही.</w:t>
      </w:r>
    </w:p>
    <w:p w14:paraId="2C9844F8" w14:textId="77777777" w:rsidR="00F90BDC" w:rsidRDefault="00F90BDC"/>
    <w:p w14:paraId="689AB89B" w14:textId="77777777" w:rsidR="00F90BDC" w:rsidRDefault="00F90BDC">
      <w:r xmlns:w="http://schemas.openxmlformats.org/wordprocessingml/2006/main">
        <w:t xml:space="preserve">1. पापाची शक्ती: पतनाचा भ्रष्ट प्रभाव समजून घेणे</w:t>
      </w:r>
    </w:p>
    <w:p w14:paraId="12A8FC56" w14:textId="77777777" w:rsidR="00F90BDC" w:rsidRDefault="00F90BDC"/>
    <w:p w14:paraId="77E5238A" w14:textId="77777777" w:rsidR="00F90BDC" w:rsidRDefault="00F90BDC">
      <w:r xmlns:w="http://schemas.openxmlformats.org/wordprocessingml/2006/main">
        <w:t xml:space="preserve">2. कृपा आणि सत्य: खऱ्या पावित्र्यासाठी दोन्ही स्वीकारण्यास शिकणे</w:t>
      </w:r>
    </w:p>
    <w:p w14:paraId="2C915D18" w14:textId="77777777" w:rsidR="00F90BDC" w:rsidRDefault="00F90BDC"/>
    <w:p w14:paraId="5FAD3437" w14:textId="77777777" w:rsidR="00F90BDC" w:rsidRDefault="00F90BDC">
      <w:r xmlns:w="http://schemas.openxmlformats.org/wordprocessingml/2006/main">
        <w:t xml:space="preserve">1. रोमन्स 5:12-14, “म्हणून, ज्याप्रमाणे एका माणसाद्वारे जगात पाप आले, आणि पापाद्वारे मृत्यू आला, आणि त्याचप्रमाणे मृत्यू सर्व माणसांमध्ये पसरला कारण सर्वांनी पाप केले - कारण कायद्याच्या आधी पाप खरोखरच जगात होते. दिले, परंतु जेथे नियम नाही तेथे पाप मोजले जात नाही. तरीही आदामापासून मोशेपर्यंत मृत्यूने राज्य केले, ज्यांचे पाप आदामाच्या उल्लंघनासारखे नव्हते, जो येणारा होता त्याच्यावरही राज्य केले. ”</w:t>
      </w:r>
    </w:p>
    <w:p w14:paraId="12B8FB4C" w14:textId="77777777" w:rsidR="00F90BDC" w:rsidRDefault="00F90BDC"/>
    <w:p w14:paraId="5D8D59DD" w14:textId="77777777" w:rsidR="00F90BDC" w:rsidRDefault="00F90BDC">
      <w:r xmlns:w="http://schemas.openxmlformats.org/wordprocessingml/2006/main">
        <w:t xml:space="preserve">2. स्तोत्र 14:1-3, "मूर्ख मनात म्हणतो, "देव नाही." ते भ्रष्ट आहेत, ते घृणास्पद कृत्ये करतात; चांगले काम करणारा कोणीही नाही. समजणारे, देवाचा शोध घेणारे कोणी आहेत की नाही हे पाहण्यासाठी परमेश्वर स्वर्गातून मनुष्याच्या मुलांकडे पाहतो. ते सर्व बाजूला झाले आहेत; ते एकत्र भ्रष्ट झाले आहेत. चांगले करणारा कोणी नाही, एकही नाही.”</w:t>
      </w:r>
    </w:p>
    <w:p w14:paraId="12BD6986" w14:textId="77777777" w:rsidR="00F90BDC" w:rsidRDefault="00F90BDC"/>
    <w:p w14:paraId="07860549" w14:textId="77777777" w:rsidR="00F90BDC" w:rsidRDefault="00F90BDC">
      <w:r xmlns:w="http://schemas.openxmlformats.org/wordprocessingml/2006/main">
        <w:t xml:space="preserve">रोमन्स 3:13 त्यांचा गळा उघडी कबरी आहे; ते त्यांच्या जिभेने फसवणूक करतात. एस्प्सचे विष त्यांच्या ओठाखाली आहे:</w:t>
      </w:r>
    </w:p>
    <w:p w14:paraId="3B857F90" w14:textId="77777777" w:rsidR="00F90BDC" w:rsidRDefault="00F90BDC"/>
    <w:p w14:paraId="0B7B7A14" w14:textId="77777777" w:rsidR="00F90BDC" w:rsidRDefault="00F90BDC">
      <w:r xmlns:w="http://schemas.openxmlformats.org/wordprocessingml/2006/main">
        <w:t xml:space="preserve">परिच्छेद फसव्या शब्द आणि विश्वासघातकी कृतींबद्दल बोलतो ज्याची तुलना विषाशी केली जाते.</w:t>
      </w:r>
    </w:p>
    <w:p w14:paraId="1B06FEAD" w14:textId="77777777" w:rsidR="00F90BDC" w:rsidRDefault="00F90BDC"/>
    <w:p w14:paraId="7664E92B" w14:textId="77777777" w:rsidR="00F90BDC" w:rsidRDefault="00F90BDC">
      <w:r xmlns:w="http://schemas.openxmlformats.org/wordprocessingml/2006/main">
        <w:t xml:space="preserve">1: आपण नेहमी आपल्या शब्द आणि कृतींबद्दल सावध असले पाहिजे कारण ते इतरांसाठी विषासारखे असू शकतात.</w:t>
      </w:r>
    </w:p>
    <w:p w14:paraId="18520AEA" w14:textId="77777777" w:rsidR="00F90BDC" w:rsidRDefault="00F90BDC"/>
    <w:p w14:paraId="1E7962E4" w14:textId="77777777" w:rsidR="00F90BDC" w:rsidRDefault="00F90BDC">
      <w:r xmlns:w="http://schemas.openxmlformats.org/wordprocessingml/2006/main">
        <w:t xml:space="preserve">2: आपण जे काही करतो त्यामध्ये प्रामाणिक आणि प्रामाणिक राहण्याचा प्रयत्न करूया, कारण आपले शब्द आणि कृती हे आशीर्वाद असावेत आणि शाप नसावे.</w:t>
      </w:r>
    </w:p>
    <w:p w14:paraId="31D37AED" w14:textId="77777777" w:rsidR="00F90BDC" w:rsidRDefault="00F90BDC"/>
    <w:p w14:paraId="191FB57C" w14:textId="77777777" w:rsidR="00F90BDC" w:rsidRDefault="00F90BDC">
      <w:r xmlns:w="http://schemas.openxmlformats.org/wordprocessingml/2006/main">
        <w:t xml:space="preserve">1: जेम्स 3:5-9 - आपल्या तोंडातून बाहेर पडणाऱ्या शब्दांपासून आपण सावध असले पाहिजे, कारण त्यामध्ये मोठी हानी करण्याची शक्ती आहे.</w:t>
      </w:r>
    </w:p>
    <w:p w14:paraId="70821249" w14:textId="77777777" w:rsidR="00F90BDC" w:rsidRDefault="00F90BDC"/>
    <w:p w14:paraId="49047C38" w14:textId="77777777" w:rsidR="00F90BDC" w:rsidRDefault="00F90BDC">
      <w:r xmlns:w="http://schemas.openxmlformats.org/wordprocessingml/2006/main">
        <w:t xml:space="preserve">2: नीतिसूत्रे 12:18 - बेपर्वाचे शब्द तलवारीसारखे टोचतात, परंतु शहाण्यांची जीभ उपचार आणते.</w:t>
      </w:r>
    </w:p>
    <w:p w14:paraId="4C1E5A5E" w14:textId="77777777" w:rsidR="00F90BDC" w:rsidRDefault="00F90BDC"/>
    <w:p w14:paraId="437DA2D0" w14:textId="77777777" w:rsidR="00F90BDC" w:rsidRDefault="00F90BDC">
      <w:r xmlns:w="http://schemas.openxmlformats.org/wordprocessingml/2006/main">
        <w:t xml:space="preserve">रोमन्स 3:14 ज्याचे तोंड शाप आणि कटुतेने भरलेले आहे:</w:t>
      </w:r>
    </w:p>
    <w:p w14:paraId="45DBD729" w14:textId="77777777" w:rsidR="00F90BDC" w:rsidRDefault="00F90BDC"/>
    <w:p w14:paraId="1DDA1251" w14:textId="77777777" w:rsidR="00F90BDC" w:rsidRDefault="00F90BDC">
      <w:r xmlns:w="http://schemas.openxmlformats.org/wordprocessingml/2006/main">
        <w:t xml:space="preserve">हा उतारा अशा लोकांबद्दल बोलतो ज्यांचे तोंड शाप आणि कटुतेने भरलेले आहे.</w:t>
      </w:r>
    </w:p>
    <w:p w14:paraId="51FD7FC5" w14:textId="77777777" w:rsidR="00F90BDC" w:rsidRDefault="00F90BDC"/>
    <w:p w14:paraId="051B9A50" w14:textId="77777777" w:rsidR="00F90BDC" w:rsidRDefault="00F90BDC">
      <w:r xmlns:w="http://schemas.openxmlformats.org/wordprocessingml/2006/main">
        <w:t xml:space="preserve">1. जीवन बोलायला शिकणे: सकारात्मक शब्दांची शक्ती</w:t>
      </w:r>
    </w:p>
    <w:p w14:paraId="0EFB9834" w14:textId="77777777" w:rsidR="00F90BDC" w:rsidRDefault="00F90BDC"/>
    <w:p w14:paraId="650AABA6" w14:textId="77777777" w:rsidR="00F90BDC" w:rsidRDefault="00F90BDC">
      <w:r xmlns:w="http://schemas.openxmlformats.org/wordprocessingml/2006/main">
        <w:t xml:space="preserve">2. तुमचे शब्द कमी असू द्या: भाषणात आत्म-नियंत्रणाचा सराव करा</w:t>
      </w:r>
    </w:p>
    <w:p w14:paraId="6567F850" w14:textId="77777777" w:rsidR="00F90BDC" w:rsidRDefault="00F90BDC"/>
    <w:p w14:paraId="60ADFC50" w14:textId="77777777" w:rsidR="00F90BDC" w:rsidRDefault="00F90BDC">
      <w:r xmlns:w="http://schemas.openxmlformats.org/wordprocessingml/2006/main">
        <w:t xml:space="preserve">1. जेम्स 3:5-10</w:t>
      </w:r>
    </w:p>
    <w:p w14:paraId="0DB56E72" w14:textId="77777777" w:rsidR="00F90BDC" w:rsidRDefault="00F90BDC"/>
    <w:p w14:paraId="045AB5AD" w14:textId="77777777" w:rsidR="00F90BDC" w:rsidRDefault="00F90BDC">
      <w:r xmlns:w="http://schemas.openxmlformats.org/wordprocessingml/2006/main">
        <w:t xml:space="preserve">२. कलस्सैकर ४:६</w:t>
      </w:r>
    </w:p>
    <w:p w14:paraId="26F87269" w14:textId="77777777" w:rsidR="00F90BDC" w:rsidRDefault="00F90BDC"/>
    <w:p w14:paraId="2449E157" w14:textId="77777777" w:rsidR="00F90BDC" w:rsidRDefault="00F90BDC">
      <w:r xmlns:w="http://schemas.openxmlformats.org/wordprocessingml/2006/main">
        <w:t xml:space="preserve">रोमन्स 3:15 त्यांचे पाय रक्त सांडण्यास तत्पर आहेत:</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हा उतारा लोकांच्या रक्त सांडण्याच्या तत्परतेबद्दल बोलतो.</w:t>
      </w:r>
    </w:p>
    <w:p w14:paraId="6363F897" w14:textId="77777777" w:rsidR="00F90BDC" w:rsidRDefault="00F90BDC"/>
    <w:p w14:paraId="0D449984" w14:textId="77777777" w:rsidR="00F90BDC" w:rsidRDefault="00F90BDC">
      <w:r xmlns:w="http://schemas.openxmlformats.org/wordprocessingml/2006/main">
        <w:t xml:space="preserve">1. हिंसाचाराच्या विचार आणि कृतींपासून आपल्या अंतःकरणाचे आणि मनाचे रक्षण करण्याच्या महत्त्वावर ए.</w:t>
      </w:r>
    </w:p>
    <w:p w14:paraId="1BC21C92" w14:textId="77777777" w:rsidR="00F90BDC" w:rsidRDefault="00F90BDC"/>
    <w:p w14:paraId="00CEC8B0" w14:textId="77777777" w:rsidR="00F90BDC" w:rsidRDefault="00F90BDC">
      <w:r xmlns:w="http://schemas.openxmlformats.org/wordprocessingml/2006/main">
        <w:t xml:space="preserve">2. विमोचनाच्या सामर्थ्यावर आणि हिंसाचाराच्या जीवनावर शांततेचे जीवन निवडण्याची क्षमता.</w:t>
      </w:r>
    </w:p>
    <w:p w14:paraId="17F5AB88" w14:textId="77777777" w:rsidR="00F90BDC" w:rsidRDefault="00F90BDC"/>
    <w:p w14:paraId="46C23E99" w14:textId="77777777" w:rsidR="00F90BDC" w:rsidRDefault="00F90BDC">
      <w:r xmlns:w="http://schemas.openxmlformats.org/wordprocessingml/2006/main">
        <w:t xml:space="preserve">1. नीतिसूत्रे 4:23 - आपल्या हृदयाचे रक्षण करा, कारण ते आपल्या जीवनाचा मार्ग ठरवते.</w:t>
      </w:r>
    </w:p>
    <w:p w14:paraId="24E84FC9" w14:textId="77777777" w:rsidR="00F90BDC" w:rsidRDefault="00F90BDC"/>
    <w:p w14:paraId="7F4985DE" w14:textId="77777777" w:rsidR="00F90BDC" w:rsidRDefault="00F90BDC">
      <w:r xmlns:w="http://schemas.openxmlformats.org/wordprocessingml/2006/main">
        <w:t xml:space="preserve">2. यशया 43:25 - मी तो आहे जो माझ्या स्वतःच्या फायद्यासाठी तुमचे अपराध पुसून टाकतो आणि तुमच्या पापांची आठवण ठेवणार नाही.</w:t>
      </w:r>
    </w:p>
    <w:p w14:paraId="42A18A29" w14:textId="77777777" w:rsidR="00F90BDC" w:rsidRDefault="00F90BDC"/>
    <w:p w14:paraId="4A3E321E" w14:textId="77777777" w:rsidR="00F90BDC" w:rsidRDefault="00F90BDC">
      <w:r xmlns:w="http://schemas.openxmlformats.org/wordprocessingml/2006/main">
        <w:t xml:space="preserve">रोमन्स 3:16 विनाश आणि दुःख त्यांच्या मार्गात आहेत:</w:t>
      </w:r>
    </w:p>
    <w:p w14:paraId="4F157FF7" w14:textId="77777777" w:rsidR="00F90BDC" w:rsidRDefault="00F90BDC"/>
    <w:p w14:paraId="06DB031F" w14:textId="77777777" w:rsidR="00F90BDC" w:rsidRDefault="00F90BDC">
      <w:r xmlns:w="http://schemas.openxmlformats.org/wordprocessingml/2006/main">
        <w:t xml:space="preserve">जे देवाचे अनुसरण करत नाहीत त्यांच्या मार्गात नाश आणि दुःख हे परिच्छेद सांगतो.</w:t>
      </w:r>
    </w:p>
    <w:p w14:paraId="1B136E51" w14:textId="77777777" w:rsidR="00F90BDC" w:rsidRDefault="00F90BDC"/>
    <w:p w14:paraId="537BD9CA" w14:textId="77777777" w:rsidR="00F90BDC" w:rsidRDefault="00F90BDC">
      <w:r xmlns:w="http://schemas.openxmlformats.org/wordprocessingml/2006/main">
        <w:t xml:space="preserve">1: शांती आणि आनंद मिळविण्यासाठी देव आणि त्याच्या मार्गांचे अनुसरण करा</w:t>
      </w:r>
    </w:p>
    <w:p w14:paraId="515EF558" w14:textId="77777777" w:rsidR="00F90BDC" w:rsidRDefault="00F90BDC"/>
    <w:p w14:paraId="42F71E70" w14:textId="77777777" w:rsidR="00F90BDC" w:rsidRDefault="00F90BDC">
      <w:r xmlns:w="http://schemas.openxmlformats.org/wordprocessingml/2006/main">
        <w:t xml:space="preserve">२: जे देवापासून दूर जातात त्यांच्यापासून विनाश आणि दुःख फार दूर नाही</w:t>
      </w:r>
    </w:p>
    <w:p w14:paraId="1D5796FD" w14:textId="77777777" w:rsidR="00F90BDC" w:rsidRDefault="00F90BDC"/>
    <w:p w14:paraId="44483BC1" w14:textId="77777777" w:rsidR="00F90BDC" w:rsidRDefault="00F90BDC">
      <w:r xmlns:w="http://schemas.openxmlformats.org/wordprocessingml/2006/main">
        <w:t xml:space="preserve">1: यिर्मया 17:5-8 - हा उतारा देवापासून दूर जाणाऱ्यांच्या मागे येणाऱ्या विनाशाबद्दल बोलतो.</w:t>
      </w:r>
    </w:p>
    <w:p w14:paraId="22293EC5" w14:textId="77777777" w:rsidR="00F90BDC" w:rsidRDefault="00F90BDC"/>
    <w:p w14:paraId="2359D55F" w14:textId="77777777" w:rsidR="00F90BDC" w:rsidRDefault="00F90BDC">
      <w:r xmlns:w="http://schemas.openxmlformats.org/wordprocessingml/2006/main">
        <w:t xml:space="preserve">2: स्तोत्र 1:1-3 - हा उतारा देवाच्या नियमात आनंदी असलेल्यांना मिळणाऱ्या आशीर्वादांबद्दल बोलतो.</w:t>
      </w:r>
    </w:p>
    <w:p w14:paraId="485B7421" w14:textId="77777777" w:rsidR="00F90BDC" w:rsidRDefault="00F90BDC"/>
    <w:p w14:paraId="7782EEED" w14:textId="77777777" w:rsidR="00F90BDC" w:rsidRDefault="00F90BDC">
      <w:r xmlns:w="http://schemas.openxmlformats.org/wordprocessingml/2006/main">
        <w:t xml:space="preserve">रोमन्स 3:17 आणि शांतीचा मार्ग त्यांना माहीत नाही.</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शांततेचा मार्ग न कळण्याचे परिणाम भयंकर आहेत.</w:t>
      </w:r>
    </w:p>
    <w:p w14:paraId="6B47881F" w14:textId="77777777" w:rsidR="00F90BDC" w:rsidRDefault="00F90BDC"/>
    <w:p w14:paraId="323E0200" w14:textId="77777777" w:rsidR="00F90BDC" w:rsidRDefault="00F90BDC">
      <w:r xmlns:w="http://schemas.openxmlformats.org/wordprocessingml/2006/main">
        <w:t xml:space="preserve">1. शांतीचा मार्ग जाणून घेण्याचे महत्त्व.</w:t>
      </w:r>
    </w:p>
    <w:p w14:paraId="0FDF93D8" w14:textId="77777777" w:rsidR="00F90BDC" w:rsidRDefault="00F90BDC"/>
    <w:p w14:paraId="0F3770C8" w14:textId="77777777" w:rsidR="00F90BDC" w:rsidRDefault="00F90BDC">
      <w:r xmlns:w="http://schemas.openxmlformats.org/wordprocessingml/2006/main">
        <w:t xml:space="preserve">2. शांतीचा मार्ग न कळण्याची किंमत.</w:t>
      </w:r>
    </w:p>
    <w:p w14:paraId="5CEE5BAE" w14:textId="77777777" w:rsidR="00F90BDC" w:rsidRDefault="00F90BDC"/>
    <w:p w14:paraId="3F4016CD" w14:textId="77777777" w:rsidR="00F90BDC" w:rsidRDefault="00F90BDC">
      <w:r xmlns:w="http://schemas.openxmlformats.org/wordprocessingml/2006/main">
        <w:t xml:space="preserve">1. यशया 59:8 - त्यांना शांतीचा मार्ग माहित नाही आणि त्यांच्या चालण्यात कोणताही निर्णय नाही: त्यांनी त्यांना वाकड्या वाटा केल्या आहेत: जो कोणी त्यामध्ये जाईल त्याला शांती कळणार नाही.</w:t>
      </w:r>
    </w:p>
    <w:p w14:paraId="18B7823A" w14:textId="77777777" w:rsidR="00F90BDC" w:rsidRDefault="00F90BDC"/>
    <w:p w14:paraId="530BB70C" w14:textId="77777777" w:rsidR="00F90BDC" w:rsidRDefault="00F90BDC">
      <w:r xmlns:w="http://schemas.openxmlformats.org/wordprocessingml/2006/main">
        <w:t xml:space="preserve">2. स्तोत्र 119:165 - ज्यांना तुझे नियम आवडतात त्यांना खूप शांती लाभते आणि त्यांना काहीही त्रास होणार नाही.</w:t>
      </w:r>
    </w:p>
    <w:p w14:paraId="037A283F" w14:textId="77777777" w:rsidR="00F90BDC" w:rsidRDefault="00F90BDC"/>
    <w:p w14:paraId="0066A70C" w14:textId="77777777" w:rsidR="00F90BDC" w:rsidRDefault="00F90BDC">
      <w:r xmlns:w="http://schemas.openxmlformats.org/wordprocessingml/2006/main">
        <w:t xml:space="preserve">रोमन्स 3:18 त्यांच्या डोळ्यासमोर देवाचे भय नाही.</w:t>
      </w:r>
    </w:p>
    <w:p w14:paraId="7D2326A3" w14:textId="77777777" w:rsidR="00F90BDC" w:rsidRDefault="00F90BDC"/>
    <w:p w14:paraId="488E2CA8" w14:textId="77777777" w:rsidR="00F90BDC" w:rsidRDefault="00F90BDC">
      <w:r xmlns:w="http://schemas.openxmlformats.org/wordprocessingml/2006/main">
        <w:t xml:space="preserve">लोक देव किंवा त्याच्या निर्णयाची भीती न बाळगता वागतात.</w:t>
      </w:r>
    </w:p>
    <w:p w14:paraId="11541169" w14:textId="77777777" w:rsidR="00F90BDC" w:rsidRDefault="00F90BDC"/>
    <w:p w14:paraId="612C9D98" w14:textId="77777777" w:rsidR="00F90BDC" w:rsidRDefault="00F90BDC">
      <w:r xmlns:w="http://schemas.openxmlformats.org/wordprocessingml/2006/main">
        <w:t xml:space="preserve">1. परमेश्वराचे भय: फलदायी जीवनाचा आधार</w:t>
      </w:r>
    </w:p>
    <w:p w14:paraId="07A6AFC2" w14:textId="77777777" w:rsidR="00F90BDC" w:rsidRDefault="00F90BDC"/>
    <w:p w14:paraId="20B1494B" w14:textId="77777777" w:rsidR="00F90BDC" w:rsidRDefault="00F90BDC">
      <w:r xmlns:w="http://schemas.openxmlformats.org/wordprocessingml/2006/main">
        <w:t xml:space="preserve">2. देव पाहत आहे: सर्वशक्तिमानाच्या उपस्थितीत कसे जगायचे</w:t>
      </w:r>
    </w:p>
    <w:p w14:paraId="4C559557" w14:textId="77777777" w:rsidR="00F90BDC" w:rsidRDefault="00F90BDC"/>
    <w:p w14:paraId="0A4F154F" w14:textId="77777777" w:rsidR="00F90BDC" w:rsidRDefault="00F90BDC">
      <w:r xmlns:w="http://schemas.openxmlformats.org/wordprocessingml/2006/main">
        <w:t xml:space="preserve">1. नीतिसूत्रे 9:10 - परमेश्वराचे भय हे शहाणपणाची सुरुवात आहे आणि पवित्राचे ज्ञान हे अंतर्दृष्टी आहे.</w:t>
      </w:r>
    </w:p>
    <w:p w14:paraId="16F11DFE" w14:textId="77777777" w:rsidR="00F90BDC" w:rsidRDefault="00F90BDC"/>
    <w:p w14:paraId="3B1845C8" w14:textId="77777777" w:rsidR="00F90BDC" w:rsidRDefault="00F90BDC">
      <w:r xmlns:w="http://schemas.openxmlformats.org/wordprocessingml/2006/main">
        <w:t xml:space="preserve">2. स्तोत्र 111:10 - परमेश्वराचे भय हे ज्ञानाची सुरुवात आहे; याचा सराव करणाऱ्या सर्वांना चांगली समज आहे. त्याची स्तुती सदैव टिकेल!</w:t>
      </w:r>
    </w:p>
    <w:p w14:paraId="2D39DF73" w14:textId="77777777" w:rsidR="00F90BDC" w:rsidRDefault="00F90BDC"/>
    <w:p w14:paraId="203E17CB" w14:textId="77777777" w:rsidR="00F90BDC" w:rsidRDefault="00F90BDC">
      <w:r xmlns:w="http://schemas.openxmlformats.org/wordprocessingml/2006/main">
        <w:t xml:space="preserve">रोमन्स 3:19 आता आपल्याला माहित आहे की नियमशास्त्र जे काही सांगतो ते नियमशास्त्राच्या अधीन असलेल्यांना सांगतात: प्रत्येकाचे तोंड बंद केले जावे आणि सर्व जग देवासमोर दोषी ठरावे.</w:t>
      </w:r>
    </w:p>
    <w:p w14:paraId="0923987F" w14:textId="77777777" w:rsidR="00F90BDC" w:rsidRDefault="00F90BDC"/>
    <w:p w14:paraId="359DFA22" w14:textId="77777777" w:rsidR="00F90BDC" w:rsidRDefault="00F90BDC">
      <w:r xmlns:w="http://schemas.openxmlformats.org/wordprocessingml/2006/main">
        <w:t xml:space="preserve">कायदा सर्व लोकांना लागू होतो आणि सर्व लोक देवासमोर दोषी आहेत.</w:t>
      </w:r>
    </w:p>
    <w:p w14:paraId="0891B476" w14:textId="77777777" w:rsidR="00F90BDC" w:rsidRDefault="00F90BDC"/>
    <w:p w14:paraId="58C4B8A1" w14:textId="77777777" w:rsidR="00F90BDC" w:rsidRDefault="00F90BDC">
      <w:r xmlns:w="http://schemas.openxmlformats.org/wordprocessingml/2006/main">
        <w:t xml:space="preserve">1. कायद्याचे सामर्थ्य आणि ते आपल्या सर्वांना कसे लागू होते.</w:t>
      </w:r>
    </w:p>
    <w:p w14:paraId="0DEBE750" w14:textId="77777777" w:rsidR="00F90BDC" w:rsidRDefault="00F90BDC"/>
    <w:p w14:paraId="2E158DFA" w14:textId="77777777" w:rsidR="00F90BDC" w:rsidRDefault="00F90BDC">
      <w:r xmlns:w="http://schemas.openxmlformats.org/wordprocessingml/2006/main">
        <w:t xml:space="preserve">2. देवासमोर दोषी असण्याने आपण त्याच्या जवळ कसे आणतो.</w:t>
      </w:r>
    </w:p>
    <w:p w14:paraId="0BF48637" w14:textId="77777777" w:rsidR="00F90BDC" w:rsidRDefault="00F90BDC"/>
    <w:p w14:paraId="3ECDB004" w14:textId="77777777" w:rsidR="00F90BDC" w:rsidRDefault="00F90BDC">
      <w:r xmlns:w="http://schemas.openxmlformats.org/wordprocessingml/2006/main">
        <w:t xml:space="preserve">1. स्तोत्र 51:3 - कारण मी माझे अपराध कबूल करतो आणि माझे पाप माझ्यासमोर आहे.</w:t>
      </w:r>
    </w:p>
    <w:p w14:paraId="73E66098" w14:textId="77777777" w:rsidR="00F90BDC" w:rsidRDefault="00F90BDC"/>
    <w:p w14:paraId="68148A92" w14:textId="77777777" w:rsidR="00F90BDC" w:rsidRDefault="00F90BDC">
      <w:r xmlns:w="http://schemas.openxmlformats.org/wordprocessingml/2006/main">
        <w:t xml:space="preserve">2. जेम्स 2:10 - कारण जो कोणी संपूर्ण कायदा पाळतो, आणि तरीही एका मुद्द्याने उल्लंघन करतो, तो सर्वांसाठी दोषी आहे.</w:t>
      </w:r>
    </w:p>
    <w:p w14:paraId="7714FDD8" w14:textId="77777777" w:rsidR="00F90BDC" w:rsidRDefault="00F90BDC"/>
    <w:p w14:paraId="7B5B3C81" w14:textId="77777777" w:rsidR="00F90BDC" w:rsidRDefault="00F90BDC">
      <w:r xmlns:w="http://schemas.openxmlformats.org/wordprocessingml/2006/main">
        <w:t xml:space="preserve">रोमकरांस पत्र 3:20 म्हणून नियमशास्त्राच्या कृत्यांमुळे त्याच्या दृष्टीने कोणताही देह नीतिमान ठरणार नाही, कारण नियमशास्त्राने पापाचे ज्ञान होते.</w:t>
      </w:r>
    </w:p>
    <w:p w14:paraId="762D1693" w14:textId="77777777" w:rsidR="00F90BDC" w:rsidRDefault="00F90BDC"/>
    <w:p w14:paraId="3AC7ED07" w14:textId="77777777" w:rsidR="00F90BDC" w:rsidRDefault="00F90BDC">
      <w:r xmlns:w="http://schemas.openxmlformats.org/wordprocessingml/2006/main">
        <w:t xml:space="preserve">कायद्याचे पालन करून कोणीही देवासमोर नीतिमान ठरवले जाऊ शकत नाही; त्याऐवजी, ते फक्त पापाचे ज्ञान आणते.</w:t>
      </w:r>
    </w:p>
    <w:p w14:paraId="22DD077A" w14:textId="77777777" w:rsidR="00F90BDC" w:rsidRDefault="00F90BDC"/>
    <w:p w14:paraId="1474964F" w14:textId="77777777" w:rsidR="00F90BDC" w:rsidRDefault="00F90BDC">
      <w:r xmlns:w="http://schemas.openxmlformats.org/wordprocessingml/2006/main">
        <w:t xml:space="preserve">1. कायदा आमची तारणहाराची गरज प्रकट करतो</w:t>
      </w:r>
    </w:p>
    <w:p w14:paraId="57B71702" w14:textId="77777777" w:rsidR="00F90BDC" w:rsidRDefault="00F90BDC"/>
    <w:p w14:paraId="25FA9E6A" w14:textId="77777777" w:rsidR="00F90BDC" w:rsidRDefault="00F90BDC">
      <w:r xmlns:w="http://schemas.openxmlformats.org/wordprocessingml/2006/main">
        <w:t xml:space="preserve">2. कृपेचे स्वातंत्र्य</w:t>
      </w:r>
    </w:p>
    <w:p w14:paraId="1A9C178F" w14:textId="77777777" w:rsidR="00F90BDC" w:rsidRDefault="00F90BDC"/>
    <w:p w14:paraId="714094A0" w14:textId="77777777" w:rsidR="00F90BDC" w:rsidRDefault="00F90BDC">
      <w:r xmlns:w="http://schemas.openxmlformats.org/wordprocessingml/2006/main">
        <w:t xml:space="preserve">1. गलतीकर 2:16 - मनुष्याला नियमशास्त्राच्या कृत्याने नीतिमान ठरवले जात नाही, तर येशू ख्रिस्ताच्या विश्वासाने नीतिमान ठरवले जाते, हे जाणून आपण येशू ख्रिस्तावर विश्वास ठेवला आहे, जेणेकरून आपण ख्रिस्ताच्या विश्वासाने नीतिमान ठरू शकू, आणि नाही. नियमशास्त्राच्या कृत्यांनी: कारण नियमशास्त्राच्या कृत्यांमुळे कोणताही देह नीतिमान ठरणार नाही.</w:t>
      </w:r>
    </w:p>
    <w:p w14:paraId="5592A97F" w14:textId="77777777" w:rsidR="00F90BDC" w:rsidRDefault="00F90BDC"/>
    <w:p w14:paraId="767D5236" w14:textId="77777777" w:rsidR="00F90BDC" w:rsidRDefault="00F90BDC">
      <w:r xmlns:w="http://schemas.openxmlformats.org/wordprocessingml/2006/main">
        <w:t xml:space="preserve">2. स्तोत्र 51:4 - फक्त तुझ्याविरुद्ध, मी पाप केले आहे आणि तुझ्या दृष्टीने हे वाईट केले आहे: जेणेकरुन तू </w:t>
      </w:r>
      <w:r xmlns:w="http://schemas.openxmlformats.org/wordprocessingml/2006/main">
        <w:lastRenderedPageBreak xmlns:w="http://schemas.openxmlformats.org/wordprocessingml/2006/main"/>
      </w:r>
      <w:r xmlns:w="http://schemas.openxmlformats.org/wordprocessingml/2006/main">
        <w:t xml:space="preserve">बोलतोस तेव्हा तू नीतिमान ठरेल आणि जेव्हा तू न्याय करतोस तेव्हा स्पष्ट व्हा.</w:t>
      </w:r>
    </w:p>
    <w:p w14:paraId="40C7E318" w14:textId="77777777" w:rsidR="00F90BDC" w:rsidRDefault="00F90BDC"/>
    <w:p w14:paraId="4F5FE4C3" w14:textId="77777777" w:rsidR="00F90BDC" w:rsidRDefault="00F90BDC">
      <w:r xmlns:w="http://schemas.openxmlformats.org/wordprocessingml/2006/main">
        <w:t xml:space="preserve">रोमकरांस पत्र 3:21 परंतु आता नियमशास्त्राशिवाय देवाचे नीतिमत्व प्रगट झाले आहे, नियमशास्त्र व संदेष्टे यांच्या साक्षीने;</w:t>
      </w:r>
    </w:p>
    <w:p w14:paraId="2CD7ECE6" w14:textId="77777777" w:rsidR="00F90BDC" w:rsidRDefault="00F90BDC"/>
    <w:p w14:paraId="72A80825" w14:textId="77777777" w:rsidR="00F90BDC" w:rsidRDefault="00F90BDC">
      <w:r xmlns:w="http://schemas.openxmlformats.org/wordprocessingml/2006/main">
        <w:t xml:space="preserve">देवाचे नीतिमत्व नियमाव्यतिरिक्त प्रकट झाले आहे आणि नियमशास्त्र आणि संदेष्ट्यांनी भाकीत केले आहे.</w:t>
      </w:r>
    </w:p>
    <w:p w14:paraId="334D766B" w14:textId="77777777" w:rsidR="00F90BDC" w:rsidRDefault="00F90BDC"/>
    <w:p w14:paraId="3DC4ADD4" w14:textId="77777777" w:rsidR="00F90BDC" w:rsidRDefault="00F90BDC">
      <w:r xmlns:w="http://schemas.openxmlformats.org/wordprocessingml/2006/main">
        <w:t xml:space="preserve">1. देवाची धार्मिकता नियमापेक्षा श्रेष्ठ आहे</w:t>
      </w:r>
    </w:p>
    <w:p w14:paraId="3D4D7861" w14:textId="77777777" w:rsidR="00F90BDC" w:rsidRDefault="00F90BDC"/>
    <w:p w14:paraId="600FFD53" w14:textId="77777777" w:rsidR="00F90BDC" w:rsidRDefault="00F90BDC">
      <w:r xmlns:w="http://schemas.openxmlformats.org/wordprocessingml/2006/main">
        <w:t xml:space="preserve">2. विश्वासाद्वारे कृपेने आपले तारण झाले आहे</w:t>
      </w:r>
    </w:p>
    <w:p w14:paraId="60763C0E" w14:textId="77777777" w:rsidR="00F90BDC" w:rsidRDefault="00F90BDC"/>
    <w:p w14:paraId="32EADC4C" w14:textId="77777777" w:rsidR="00F90BDC" w:rsidRDefault="00F90BDC">
      <w:r xmlns:w="http://schemas.openxmlformats.org/wordprocessingml/2006/main">
        <w:t xml:space="preserve">1. गलतीकर 2:16 - मनुष्याला नियमशास्त्राच्या कृत्याने नीतिमान ठरवले जात नाही, तर येशू ख्रिस्ताच्या विश्वासाने नीतिमान ठरवले जाते, हे जाणून आपण येशू ख्रिस्तावर विश्वास ठेवला आहे, जेणेकरून आपण ख्रिस्ताच्या विश्वासाने नीतिमान ठरू शकू, आणि नाही. नियमशास्त्राच्या कृत्यांनी: कारण नियमशास्त्राच्या कृत्यांमुळे कोणताही देह नीतिमान ठरणार नाही.</w:t>
      </w:r>
    </w:p>
    <w:p w14:paraId="77122912" w14:textId="77777777" w:rsidR="00F90BDC" w:rsidRDefault="00F90BDC"/>
    <w:p w14:paraId="0EBE9319" w14:textId="77777777" w:rsidR="00F90BDC" w:rsidRDefault="00F90BDC">
      <w:r xmlns:w="http://schemas.openxmlformats.org/wordprocessingml/2006/main">
        <w:t xml:space="preserve">2. इफिस 2:8-9 - कारण कृपेने विश्वासाद्वारे तुमचे तारण झाले आहे; आणि ते तुमच्याकडून नाही: ही देवाची देणगी आहे: कर्मांमुळे नाही, जेणेकरून कोणीही बढाई मारू नये.</w:t>
      </w:r>
    </w:p>
    <w:p w14:paraId="401DEDCA" w14:textId="77777777" w:rsidR="00F90BDC" w:rsidRDefault="00F90BDC"/>
    <w:p w14:paraId="573831B4" w14:textId="77777777" w:rsidR="00F90BDC" w:rsidRDefault="00F90BDC">
      <w:r xmlns:w="http://schemas.openxmlformats.org/wordprocessingml/2006/main">
        <w:t xml:space="preserve">रोमन्स 3:22 देवाचे नीतिमत्व जे येशू ख्रिस्ताच्या विश्वासाने सर्वांसाठी आणि विश्वास ठेवणाऱ्या सर्वांवर आहे: कारण यात काही फरक नाही.</w:t>
      </w:r>
    </w:p>
    <w:p w14:paraId="21D79FA2" w14:textId="77777777" w:rsidR="00F90BDC" w:rsidRDefault="00F90BDC"/>
    <w:p w14:paraId="6813CA23" w14:textId="77777777" w:rsidR="00F90BDC" w:rsidRDefault="00F90BDC">
      <w:r xmlns:w="http://schemas.openxmlformats.org/wordprocessingml/2006/main">
        <w:t xml:space="preserve">हे वचन यावर जोर देते की जो कोणी येशू ख्रिस्तावर विश्वास ठेवतो त्यांना देवाचे नीतिमत्व प्राप्त होईल, त्यांच्यात कोणतेही मतभेद असले तरीही.</w:t>
      </w:r>
    </w:p>
    <w:p w14:paraId="5A3E9B12" w14:textId="77777777" w:rsidR="00F90BDC" w:rsidRDefault="00F90BDC"/>
    <w:p w14:paraId="2ECFF322" w14:textId="77777777" w:rsidR="00F90BDC" w:rsidRDefault="00F90BDC">
      <w:r xmlns:w="http://schemas.openxmlformats.org/wordprocessingml/2006/main">
        <w:t xml:space="preserve">1. देव पक्षपातीपणा दाखवत नाही - रोमन्स 3:22</w:t>
      </w:r>
    </w:p>
    <w:p w14:paraId="7AAF20E9" w14:textId="77777777" w:rsidR="00F90BDC" w:rsidRDefault="00F90BDC"/>
    <w:p w14:paraId="2B8E8860" w14:textId="77777777" w:rsidR="00F90BDC" w:rsidRDefault="00F90BDC">
      <w:r xmlns:w="http://schemas.openxmlformats.org/wordprocessingml/2006/main">
        <w:t xml:space="preserve">2. येशू ख्रिस्त हा धार्मिकतेचा मार्ग आहे - रोमन्स 3:22</w:t>
      </w:r>
    </w:p>
    <w:p w14:paraId="16129CED" w14:textId="77777777" w:rsidR="00F90BDC" w:rsidRDefault="00F90BDC"/>
    <w:p w14:paraId="631ADF9A" w14:textId="77777777" w:rsidR="00F90BDC" w:rsidRDefault="00F90BDC">
      <w:r xmlns:w="http://schemas.openxmlformats.org/wordprocessingml/2006/main">
        <w:t xml:space="preserve">1. गलतीकरांस 2:16 - "मनुष्य नियमशास्त्राच्या कृत्याने नीतिमान ठरत नाही, तर येशू ख्रिस्ताच्या विश्वासाने नीतिमान ठरत नाही, हे जाणून आपण येशू ख्रिस्तावर विश्वास ठेवला आहे, यासाठी की ख्रिस्ताच्या विश्वासाने आपण नीतिमान ठरू शकू, आणि नियमशास्त्राच्या कृत्यांमुळे नाही: कारण नियमशास्त्राच्या कृत्यांमुळे कोणताही देह नीतिमान ठरणार नाही.</w:t>
      </w:r>
    </w:p>
    <w:p w14:paraId="1900F6EE" w14:textId="77777777" w:rsidR="00F90BDC" w:rsidRDefault="00F90BDC"/>
    <w:p w14:paraId="550DD616" w14:textId="77777777" w:rsidR="00F90BDC" w:rsidRDefault="00F90BDC">
      <w:r xmlns:w="http://schemas.openxmlformats.org/wordprocessingml/2006/main">
        <w:t xml:space="preserve">2. इफिस 2: 8-9 - "कारण कृपेने विश्वासाद्वारे तुमचे तारण झाले आहे; आणि ते तुमच्याकडून नाही: ही देवाची देणगी आहे: कर्मांमुळे नाही, जेणेकरून कोणीही बढाई मारू नये."</w:t>
      </w:r>
    </w:p>
    <w:p w14:paraId="0EDAEABA" w14:textId="77777777" w:rsidR="00F90BDC" w:rsidRDefault="00F90BDC"/>
    <w:p w14:paraId="7F6BA826" w14:textId="77777777" w:rsidR="00F90BDC" w:rsidRDefault="00F90BDC">
      <w:r xmlns:w="http://schemas.openxmlformats.org/wordprocessingml/2006/main">
        <w:t xml:space="preserve">रोमन्स 3:23 कारण सर्वांनी पाप केले आहे आणि देवाच्या गौरवाला उणे पडले आहेत.</w:t>
      </w:r>
    </w:p>
    <w:p w14:paraId="601EBE0D" w14:textId="77777777" w:rsidR="00F90BDC" w:rsidRDefault="00F90BDC"/>
    <w:p w14:paraId="166DE97E" w14:textId="77777777" w:rsidR="00F90BDC" w:rsidRDefault="00F90BDC">
      <w:r xmlns:w="http://schemas.openxmlformats.org/wordprocessingml/2006/main">
        <w:t xml:space="preserve">प्रत्येकाने पाप केले आहे आणि देवाच्या गौरवापासून कमी पडले आहे.</w:t>
      </w:r>
    </w:p>
    <w:p w14:paraId="11A3486A" w14:textId="77777777" w:rsidR="00F90BDC" w:rsidRDefault="00F90BDC"/>
    <w:p w14:paraId="401DC27B" w14:textId="77777777" w:rsidR="00F90BDC" w:rsidRDefault="00F90BDC">
      <w:r xmlns:w="http://schemas.openxmlformats.org/wordprocessingml/2006/main">
        <w:t xml:space="preserve">1. पापाची वास्तविकता आणि त्याचे परिणाम</w:t>
      </w:r>
    </w:p>
    <w:p w14:paraId="50BAB675" w14:textId="77777777" w:rsidR="00F90BDC" w:rsidRDefault="00F90BDC"/>
    <w:p w14:paraId="25F6952D" w14:textId="77777777" w:rsidR="00F90BDC" w:rsidRDefault="00F90BDC">
      <w:r xmlns:w="http://schemas.openxmlformats.org/wordprocessingml/2006/main">
        <w:t xml:space="preserve">2. बदलाची निकड आणि क्षमेची आशा</w:t>
      </w:r>
    </w:p>
    <w:p w14:paraId="7FC59DAF" w14:textId="77777777" w:rsidR="00F90BDC" w:rsidRDefault="00F90BDC"/>
    <w:p w14:paraId="5B3F4792" w14:textId="77777777" w:rsidR="00F90BDC" w:rsidRDefault="00F90BDC">
      <w:r xmlns:w="http://schemas.openxmlformats.org/wordprocessingml/2006/main">
        <w:t xml:space="preserve">1. यशया 59:2 - "परंतु तुझ्या पापांमुळे तू आणि तुझ्या देवामध्ये दुरावा निर्माण झाला आहे, आणि तुझ्या पापांनी त्याचे तोंड तुझ्यापासून लपवले आहे जेणेकरून तो ऐकू शकत नाही."</w:t>
      </w:r>
    </w:p>
    <w:p w14:paraId="25A995C4" w14:textId="77777777" w:rsidR="00F90BDC" w:rsidRDefault="00F90BDC"/>
    <w:p w14:paraId="75E33EFD" w14:textId="77777777" w:rsidR="00F90BDC" w:rsidRDefault="00F90BDC">
      <w:r xmlns:w="http://schemas.openxmlformats.org/wordprocessingml/2006/main">
        <w:t xml:space="preserve">2. इब्री लोकांस 4:16 - "आम्ही आत्मविश्वासाने कृपेच्या सिंहासनाजवळ जाऊ या, जेणेकरून आम्हाला दया मिळेल आणि गरजेच्या वेळी मदत करण्यासाठी कृपा मिळेल."</w:t>
      </w:r>
    </w:p>
    <w:p w14:paraId="29F4785B" w14:textId="77777777" w:rsidR="00F90BDC" w:rsidRDefault="00F90BDC"/>
    <w:p w14:paraId="22BA0C0F" w14:textId="77777777" w:rsidR="00F90BDC" w:rsidRDefault="00F90BDC">
      <w:r xmlns:w="http://schemas.openxmlformats.org/wordprocessingml/2006/main">
        <w:t xml:space="preserve">रोमन्स 3:24 ख्रिस्त येशूमध्ये असलेल्या मुक्तीद्वारे त्याच्या कृपेने मुक्तपणे नीतिमान बनणे:</w:t>
      </w:r>
    </w:p>
    <w:p w14:paraId="566D5C7C" w14:textId="77777777" w:rsidR="00F90BDC" w:rsidRDefault="00F90BDC"/>
    <w:p w14:paraId="3C81F45D" w14:textId="77777777" w:rsidR="00F90BDC" w:rsidRDefault="00F90BDC">
      <w:r xmlns:w="http://schemas.openxmlformats.org/wordprocessingml/2006/main">
        <w:t xml:space="preserve">हा उतारा स्पष्ट करतो की विश्वासणारे देवाच्या कृपेने ख्रिस्त येशूमध्ये असलेल्या मुक्तीद्वारे नीतिमान ठरतात.</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कृपेची शक्ती: देवाची कृपा आपल्याला कशी न्यायी ठरवते</w:t>
      </w:r>
    </w:p>
    <w:p w14:paraId="662B5EF9" w14:textId="77777777" w:rsidR="00F90BDC" w:rsidRDefault="00F90BDC"/>
    <w:p w14:paraId="28E7607B" w14:textId="77777777" w:rsidR="00F90BDC" w:rsidRDefault="00F90BDC">
      <w:r xmlns:w="http://schemas.openxmlformats.org/wordprocessingml/2006/main">
        <w:t xml:space="preserve">2. येशूद्वारे मुक्ती: येशू आपल्याला पापापासून कसे वाचवतो</w:t>
      </w:r>
    </w:p>
    <w:p w14:paraId="4F6D2959" w14:textId="77777777" w:rsidR="00F90BDC" w:rsidRDefault="00F90BDC"/>
    <w:p w14:paraId="29D80CEE" w14:textId="77777777" w:rsidR="00F90BDC" w:rsidRDefault="00F90BDC">
      <w:r xmlns:w="http://schemas.openxmlformats.org/wordprocessingml/2006/main">
        <w:t xml:space="preserve">1. इफिस 2:8-9 “कारण कृपेने विश्वासाने तुमचे तारण झाले आहे. आणि हे तुमचे स्वतःचे काम नाही; ही देवाची देणगी आहे, कृतींचे परिणाम नाही, जेणेकरून कोणीही बढाई मारू नये.”</w:t>
      </w:r>
    </w:p>
    <w:p w14:paraId="6074D8E1" w14:textId="77777777" w:rsidR="00F90BDC" w:rsidRDefault="00F90BDC"/>
    <w:p w14:paraId="7DB12872" w14:textId="77777777" w:rsidR="00F90BDC" w:rsidRDefault="00F90BDC">
      <w:r xmlns:w="http://schemas.openxmlformats.org/wordprocessingml/2006/main">
        <w:t xml:space="preserve">2. टायटस 3:5-7 “त्याने आम्हांला नीतिमत्वाने केलेल्या कृत्यांमुळे नाही तर स्वतःच्या दयाळूपणाने, नवनिर्मिती आणि पवित्र आत्म्याच्या नूतनीकरणाच्या धुण्याने वाचवले, ज्याद्वारे त्याने आपल्यावर भरपूर प्रमाणात ओतला. आपला तारणारा येशू ख्रिस्त, यासाठी की त्याच्या कृपेने नीतिमान ठरवून आपण अनंतकाळच्या जीवनाच्या आशेनुसार वारस होऊ शकू.”</w:t>
      </w:r>
    </w:p>
    <w:p w14:paraId="10698F29" w14:textId="77777777" w:rsidR="00F90BDC" w:rsidRDefault="00F90BDC"/>
    <w:p w14:paraId="3CA5C12E" w14:textId="77777777" w:rsidR="00F90BDC" w:rsidRDefault="00F90BDC">
      <w:r xmlns:w="http://schemas.openxmlformats.org/wordprocessingml/2006/main">
        <w:t xml:space="preserve">रोमन्स 3:25 ज्याला देवाने त्याच्या रक्तावरील विश्वासाद्वारे प्रायश्चित करण्यासाठी, देवाच्या सहनशीलतेद्वारे भूतकाळातील पापांची क्षमा करण्यासाठी त्याचे नीतिमत्व घोषित करण्यासाठी पुढे ठेवले आहे;</w:t>
      </w:r>
    </w:p>
    <w:p w14:paraId="3DF0DEC6" w14:textId="77777777" w:rsidR="00F90BDC" w:rsidRDefault="00F90BDC"/>
    <w:p w14:paraId="5C9F1C55" w14:textId="77777777" w:rsidR="00F90BDC" w:rsidRDefault="00F90BDC">
      <w:r xmlns:w="http://schemas.openxmlformats.org/wordprocessingml/2006/main">
        <w:t xml:space="preserve">येशूला आपल्यासाठी यज्ञ म्हणून पाठवून देवाने आपल्या पापांची क्षमा करणे शक्य केले आहे. येशू आणि त्याच्या रक्तावरील विश्वासाने आपण ही क्षमा मिळवू शकतो.</w:t>
      </w:r>
    </w:p>
    <w:p w14:paraId="5F0ED0E1" w14:textId="77777777" w:rsidR="00F90BDC" w:rsidRDefault="00F90BDC"/>
    <w:p w14:paraId="56702612" w14:textId="77777777" w:rsidR="00F90BDC" w:rsidRDefault="00F90BDC">
      <w:r xmlns:w="http://schemas.openxmlformats.org/wordprocessingml/2006/main">
        <w:t xml:space="preserve">1. क्रॉसची शक्ती: येशूच्या बलिदानाचा स्वीकार केल्याने क्षमा कशी मिळते</w:t>
      </w:r>
    </w:p>
    <w:p w14:paraId="277174AE" w14:textId="77777777" w:rsidR="00F90BDC" w:rsidRDefault="00F90BDC"/>
    <w:p w14:paraId="4695FF84" w14:textId="77777777" w:rsidR="00F90BDC" w:rsidRDefault="00F90BDC">
      <w:r xmlns:w="http://schemas.openxmlformats.org/wordprocessingml/2006/main">
        <w:t xml:space="preserve">2. विश्वासात सामर्थ्य मिळवणे: येशूच्या बलिदानावर विश्वास ठेवल्याने आपल्याला आपल्या पापांवर मात कशी करता येते</w:t>
      </w:r>
    </w:p>
    <w:p w14:paraId="03784FA9" w14:textId="77777777" w:rsidR="00F90BDC" w:rsidRDefault="00F90BDC"/>
    <w:p w14:paraId="3994BEAB" w14:textId="77777777" w:rsidR="00F90BDC" w:rsidRDefault="00F90BDC">
      <w:r xmlns:w="http://schemas.openxmlformats.org/wordprocessingml/2006/main">
        <w:t xml:space="preserve">1. यशया 53:5 - पण आमच्या अपराधांसाठी तो भोसकला गेला, आमच्या पापांसाठी तो चिरडला गेला; ज्या शिक्षेमुळे आम्हाला शांती मिळाली ती त्याच्यावर होती आणि त्याच्या जखमांनी आम्ही बरे झालो.</w:t>
      </w:r>
    </w:p>
    <w:p w14:paraId="1A636969" w14:textId="77777777" w:rsidR="00F90BDC" w:rsidRDefault="00F90BDC"/>
    <w:p w14:paraId="72CF98F7" w14:textId="77777777" w:rsidR="00F90BDC" w:rsidRDefault="00F90BDC">
      <w:r xmlns:w="http://schemas.openxmlformats.org/wordprocessingml/2006/main">
        <w:t xml:space="preserve">2. इब्री लोकांस 9:22 - खरेतर, कायद्यानुसार जवळजवळ सर्व काही रक्ताने शुद्ध करणे आवश्यक आहे आणि रक्त सांडल्याशिवाय क्षमा नाही.</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रोमन्स 3:26 मी सांगतो, या वेळी त्याचे नीतिमत्व घोषित करण्यासाठी: तो न्यायी असावा आणि जो येशूवर विश्वास ठेवतो त्याला नीतिमान बनवता येईल.</w:t>
      </w:r>
    </w:p>
    <w:p w14:paraId="72AE8677" w14:textId="77777777" w:rsidR="00F90BDC" w:rsidRDefault="00F90BDC"/>
    <w:p w14:paraId="2C6968E9" w14:textId="77777777" w:rsidR="00F90BDC" w:rsidRDefault="00F90BDC">
      <w:r xmlns:w="http://schemas.openxmlformats.org/wordprocessingml/2006/main">
        <w:t xml:space="preserve">देवाचे नीतिमत्व येशूद्वारे घोषित केले जाते, जो त्याच्यावर विश्वास ठेवणाऱ्यांना नीतिमान ठरवतो.</w:t>
      </w:r>
    </w:p>
    <w:p w14:paraId="62EA78DA" w14:textId="77777777" w:rsidR="00F90BDC" w:rsidRDefault="00F90BDC"/>
    <w:p w14:paraId="582B249A" w14:textId="77777777" w:rsidR="00F90BDC" w:rsidRDefault="00F90BDC">
      <w:r xmlns:w="http://schemas.openxmlformats.org/wordprocessingml/2006/main">
        <w:t xml:space="preserve">1. येशूच्या औचित्याचे सामर्थ्य: धार्मिकतेचे दान कसे प्राप्त करावे</w:t>
      </w:r>
    </w:p>
    <w:p w14:paraId="0A2806E2" w14:textId="77777777" w:rsidR="00F90BDC" w:rsidRDefault="00F90BDC"/>
    <w:p w14:paraId="3C9CC4E6" w14:textId="77777777" w:rsidR="00F90BDC" w:rsidRDefault="00F90BDC">
      <w:r xmlns:w="http://schemas.openxmlformats.org/wordprocessingml/2006/main">
        <w:t xml:space="preserve">2. येशूवर विश्वास ठेवा: विश्वासाचे प्रतिफळ मिळवा</w:t>
      </w:r>
    </w:p>
    <w:p w14:paraId="653A7941" w14:textId="77777777" w:rsidR="00F90BDC" w:rsidRDefault="00F90BDC"/>
    <w:p w14:paraId="0F4A9A51" w14:textId="77777777" w:rsidR="00F90BDC" w:rsidRDefault="00F90BDC">
      <w:r xmlns:w="http://schemas.openxmlformats.org/wordprocessingml/2006/main">
        <w:t xml:space="preserve">1. यशया 45:25 - "परमेश्वरामध्ये इस्राएलचे सर्व वंशज नीतिमान ठरतील आणि गौरव करतील."</w:t>
      </w:r>
    </w:p>
    <w:p w14:paraId="3C0ED7E3" w14:textId="77777777" w:rsidR="00F90BDC" w:rsidRDefault="00F90BDC"/>
    <w:p w14:paraId="207CFDBA" w14:textId="77777777" w:rsidR="00F90BDC" w:rsidRDefault="00F90BDC">
      <w:r xmlns:w="http://schemas.openxmlformats.org/wordprocessingml/2006/main">
        <w:t xml:space="preserve">2. गलतीकर 2:16 - "आम्ही ख्रिस्त येशूवर विश्वास ठेवला आहे, जेणेकरून आम्ही ख्रिस्तावरील विश्वासाने नीतिमान ठरू शकू आणि नियमशास्त्राच्या कृतींनी नाही, कारण नियमशास्त्राच्या कृतींनी कोणीही नीतिमान ठरणार नाही."</w:t>
      </w:r>
    </w:p>
    <w:p w14:paraId="761E8F60" w14:textId="77777777" w:rsidR="00F90BDC" w:rsidRDefault="00F90BDC"/>
    <w:p w14:paraId="0D6F48AB" w14:textId="77777777" w:rsidR="00F90BDC" w:rsidRDefault="00F90BDC">
      <w:r xmlns:w="http://schemas.openxmlformats.org/wordprocessingml/2006/main">
        <w:t xml:space="preserve">रोमन्स 3:27 मग बढाई मारणे कोठे आहे? ते वगळण्यात आले आहे. कोणत्या कायद्याने? कामांची? नाही: पण विश्वासाच्या नियमाने.</w:t>
      </w:r>
    </w:p>
    <w:p w14:paraId="01438617" w14:textId="77777777" w:rsidR="00F90BDC" w:rsidRDefault="00F90BDC"/>
    <w:p w14:paraId="167BDC27" w14:textId="77777777" w:rsidR="00F90BDC" w:rsidRDefault="00F90BDC">
      <w:r xmlns:w="http://schemas.openxmlformats.org/wordprocessingml/2006/main">
        <w:t xml:space="preserve">कोणीही स्वतःच्या कृतींद्वारे मोक्ष प्राप्त केल्याचा अभिमान बाळगू शकत नाही. श्रद्धेनेच मोक्ष प्राप्त होतो.</w:t>
      </w:r>
    </w:p>
    <w:p w14:paraId="28B975B3" w14:textId="77777777" w:rsidR="00F90BDC" w:rsidRDefault="00F90BDC"/>
    <w:p w14:paraId="6DE5157A" w14:textId="77777777" w:rsidR="00F90BDC" w:rsidRDefault="00F90BDC">
      <w:r xmlns:w="http://schemas.openxmlformats.org/wordprocessingml/2006/main">
        <w:t xml:space="preserve">1. तारणावरील विश्वासाची शक्ती</w:t>
      </w:r>
    </w:p>
    <w:p w14:paraId="0875C96B" w14:textId="77777777" w:rsidR="00F90BDC" w:rsidRDefault="00F90BDC"/>
    <w:p w14:paraId="29BCD2E2" w14:textId="77777777" w:rsidR="00F90BDC" w:rsidRDefault="00F90BDC">
      <w:r xmlns:w="http://schemas.openxmlformats.org/wordprocessingml/2006/main">
        <w:t xml:space="preserve">2. गर्व आणि मोक्ष</w:t>
      </w:r>
    </w:p>
    <w:p w14:paraId="4BF2E6BE" w14:textId="77777777" w:rsidR="00F90BDC" w:rsidRDefault="00F90BDC"/>
    <w:p w14:paraId="408ADB2B" w14:textId="77777777" w:rsidR="00F90BDC" w:rsidRDefault="00F90BDC">
      <w:r xmlns:w="http://schemas.openxmlformats.org/wordprocessingml/2006/main">
        <w:t xml:space="preserve">1. इफिसियन्स 2:8-9 - कारण कृपेने विश्वासाद्वारे तुमचे तारण झाले आहे. आणि हे तुमचे स्वतःचे काम नाही; ही देवाची देणगी आहे, कृत्यांचे परिणाम नाही, जेणेकरून कोणीही बढाई मारू नये.</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गॅलेशियन्स 2:16 - तरीही आपल्याला माहित आहे की एखादी व्यक्ती कायद्याच्या कृतीने नीतिमान ठरत नाही तर येशू ख्रिस्तावरील विश्वासाने नीतिमान ठरते, म्हणून आम्ही देखील ख्रिस्त येशूवर विश्वास ठेवला आहे, जेणेकरून ख्रिस्तावरील विश्वासाने नीतिमान ठरवले जावे, कृतीने नव्हे. नियमशास्त्राचे, कारण नियमशास्त्राच्या कृत्यांमुळे कोणीही नीतिमान ठरणार नाही.</w:t>
      </w:r>
    </w:p>
    <w:p w14:paraId="500F7881" w14:textId="77777777" w:rsidR="00F90BDC" w:rsidRDefault="00F90BDC"/>
    <w:p w14:paraId="7C8EDE14" w14:textId="77777777" w:rsidR="00F90BDC" w:rsidRDefault="00F90BDC">
      <w:r xmlns:w="http://schemas.openxmlformats.org/wordprocessingml/2006/main">
        <w:t xml:space="preserve">रोमन्स 3:28 म्हणून आपण असा निष्कर्ष काढतो की मनुष्य नियमशास्त्राच्या कृतींशिवाय विश्वासाने नीतिमान ठरतो.</w:t>
      </w:r>
    </w:p>
    <w:p w14:paraId="0FEA90B7" w14:textId="77777777" w:rsidR="00F90BDC" w:rsidRDefault="00F90BDC"/>
    <w:p w14:paraId="34BE823D" w14:textId="77777777" w:rsidR="00F90BDC" w:rsidRDefault="00F90BDC">
      <w:r xmlns:w="http://schemas.openxmlformats.org/wordprocessingml/2006/main">
        <w:t xml:space="preserve">जुन्या करारातील नियमांचे पालन करून नव्हे तर देवावरील विश्वासाने मानवजात त्याच्या पापांपासून नीतिमान ठरते.</w:t>
      </w:r>
    </w:p>
    <w:p w14:paraId="0B973C20" w14:textId="77777777" w:rsidR="00F90BDC" w:rsidRDefault="00F90BDC"/>
    <w:p w14:paraId="43EA428F" w14:textId="77777777" w:rsidR="00F90BDC" w:rsidRDefault="00F90BDC">
      <w:r xmlns:w="http://schemas.openxmlformats.org/wordprocessingml/2006/main">
        <w:t xml:space="preserve">1. देवावरील विश्वासाद्वारे न्याय्यतेची भेट</w:t>
      </w:r>
    </w:p>
    <w:p w14:paraId="0D0844DD" w14:textId="77777777" w:rsidR="00F90BDC" w:rsidRDefault="00F90BDC"/>
    <w:p w14:paraId="11468EC1" w14:textId="77777777" w:rsidR="00F90BDC" w:rsidRDefault="00F90BDC">
      <w:r xmlns:w="http://schemas.openxmlformats.org/wordprocessingml/2006/main">
        <w:t xml:space="preserve">2. औचित्य भेट कसे प्राप्त करावे</w:t>
      </w:r>
    </w:p>
    <w:p w14:paraId="5ADF4BFE" w14:textId="77777777" w:rsidR="00F90BDC" w:rsidRDefault="00F90BDC"/>
    <w:p w14:paraId="43732CDC" w14:textId="77777777" w:rsidR="00F90BDC" w:rsidRDefault="00F90BDC">
      <w:r xmlns:w="http://schemas.openxmlformats.org/wordprocessingml/2006/main">
        <w:t xml:space="preserve">1. गलतीकरांस 2:16 - "मनुष्य नियमशास्त्राच्या कृत्याने नीतिमान ठरत नाही, तर येशू ख्रिस्ताच्या विश्वासाने नीतिमान ठरत नाही, हे जाणून आपण येशू ख्रिस्तावर विश्वास ठेवला आहे, यासाठी की ख्रिस्ताच्या विश्वासाने आपण नीतिमान ठरू शकू, आणि नियमशास्त्राच्या कृत्यांमुळे नाही: कारण नियमशास्त्राच्या कृत्यांमुळे कोणताही देह नीतिमान ठरणार नाही.</w:t>
      </w:r>
    </w:p>
    <w:p w14:paraId="348CC8BE" w14:textId="77777777" w:rsidR="00F90BDC" w:rsidRDefault="00F90BDC"/>
    <w:p w14:paraId="17FDEC2E" w14:textId="77777777" w:rsidR="00F90BDC" w:rsidRDefault="00F90BDC">
      <w:r xmlns:w="http://schemas.openxmlformats.org/wordprocessingml/2006/main">
        <w:t xml:space="preserve">2. जेम्स 2:17-18 - "तसेच विश्वास, जर ते कार्य करत नसेल, तर तो एकटाच मृत आहे. होय, एखादा माणूस म्हणू शकतो, तुझा विश्वास आहे आणि माझ्याकडे कार्ये आहेत: मला तुझ्या कृतींशिवाय तुझा विश्वास दाखवा, आणि मी माझ्या कृतीतून तुला माझा विश्वास दाखवीन.”</w:t>
      </w:r>
    </w:p>
    <w:p w14:paraId="035A5B4F" w14:textId="77777777" w:rsidR="00F90BDC" w:rsidRDefault="00F90BDC"/>
    <w:p w14:paraId="3C6D9AD3" w14:textId="77777777" w:rsidR="00F90BDC" w:rsidRDefault="00F90BDC">
      <w:r xmlns:w="http://schemas.openxmlformats.org/wordprocessingml/2006/main">
        <w:t xml:space="preserve">रोमन्स 3:29 तो फक्त यहुद्यांचा देव आहे का? तो परराष्ट्रीयांचाही नाही काय? होय, परराष्ट्रीयांमध्ये देखील:</w:t>
      </w:r>
    </w:p>
    <w:p w14:paraId="53D9622C" w14:textId="77777777" w:rsidR="00F90BDC" w:rsidRDefault="00F90BDC"/>
    <w:p w14:paraId="559823CD" w14:textId="77777777" w:rsidR="00F90BDC" w:rsidRDefault="00F90BDC">
      <w:r xmlns:w="http://schemas.openxmlformats.org/wordprocessingml/2006/main">
        <w:t xml:space="preserve">पौल प्रश्न करतो की देव फक्त यहुद्यांचा देव आहे की तो परराष्ट्रीयांचा देव आहे. तो पुष्टी करतो की देव खरोखरच परराष्ट्रीयांचाही देव आहे.</w:t>
      </w:r>
    </w:p>
    <w:p w14:paraId="48A245F1" w14:textId="77777777" w:rsidR="00F90BDC" w:rsidRDefault="00F90BDC"/>
    <w:p w14:paraId="1461F98F" w14:textId="77777777" w:rsidR="00F90BDC" w:rsidRDefault="00F90BDC">
      <w:r xmlns:w="http://schemas.openxmlformats.org/wordprocessingml/2006/main">
        <w:t xml:space="preserve">1. देव सर्वांचा देव आहे: रोमन्स 3:29 वर A आणि देवाच्या प्रेमाची वैश्विकता.</w:t>
      </w:r>
    </w:p>
    <w:p w14:paraId="0DAF8F9C" w14:textId="77777777" w:rsidR="00F90BDC" w:rsidRDefault="00F90BDC"/>
    <w:p w14:paraId="2325110A" w14:textId="77777777" w:rsidR="00F90BDC" w:rsidRDefault="00F90BDC">
      <w:r xmlns:w="http://schemas.openxmlformats.org/wordprocessingml/2006/main">
        <w:t xml:space="preserve">2. कोणालाही वगळलेले नाही: रोमन्स 3:29 वर A आणि देवाच्या राज्याची सर्वसमावेशकता.</w:t>
      </w:r>
    </w:p>
    <w:p w14:paraId="600B7D67" w14:textId="77777777" w:rsidR="00F90BDC" w:rsidRDefault="00F90BDC"/>
    <w:p w14:paraId="33D6D147" w14:textId="77777777" w:rsidR="00F90BDC" w:rsidRDefault="00F90BDC">
      <w:r xmlns:w="http://schemas.openxmlformats.org/wordprocessingml/2006/main">
        <w:t xml:space="preserve">1. प्रेषितांची कृत्ये 10:34-35 - प्राण्यांबद्दल पीटरचे दर्शन, देव केवळ एका लोकांसाठी नाही हे दर्शविते.</w:t>
      </w:r>
    </w:p>
    <w:p w14:paraId="53276A1B" w14:textId="77777777" w:rsidR="00F90BDC" w:rsidRDefault="00F90BDC"/>
    <w:p w14:paraId="2A1E7B6E" w14:textId="77777777" w:rsidR="00F90BDC" w:rsidRDefault="00F90BDC">
      <w:r xmlns:w="http://schemas.openxmlformats.org/wordprocessingml/2006/main">
        <w:t xml:space="preserve">2. इफिस 2:14-18 - पौलाची शिकवण की देवाने ज्यू आणि परराष्ट्रीय दोघांनाही एकाच शरीरात बनवले आहे.</w:t>
      </w:r>
    </w:p>
    <w:p w14:paraId="6E71FAD5" w14:textId="77777777" w:rsidR="00F90BDC" w:rsidRDefault="00F90BDC"/>
    <w:p w14:paraId="25B0AF59" w14:textId="77777777" w:rsidR="00F90BDC" w:rsidRDefault="00F90BDC">
      <w:r xmlns:w="http://schemas.openxmlformats.org/wordprocessingml/2006/main">
        <w:t xml:space="preserve">रोमकरांस 3:30 हा एकच देव आहे, जो सुंता झालेल्यांना विश्वासाने नीतिमान ठरवील आणि सुंता न झालेल्यांना विश्वासाने नीतिमान ठरवील.</w:t>
      </w:r>
    </w:p>
    <w:p w14:paraId="0643A774" w14:textId="77777777" w:rsidR="00F90BDC" w:rsidRDefault="00F90BDC"/>
    <w:p w14:paraId="6C7BB081" w14:textId="77777777" w:rsidR="00F90BDC" w:rsidRDefault="00F90BDC">
      <w:r xmlns:w="http://schemas.openxmlformats.org/wordprocessingml/2006/main">
        <w:t xml:space="preserve">एक देव सुंता झालेल्या आणि सुंता न झालेल्या दोघांनाही विश्वासाद्वारे नीतिमान ठरवतो.</w:t>
      </w:r>
    </w:p>
    <w:p w14:paraId="602F3AE0" w14:textId="77777777" w:rsidR="00F90BDC" w:rsidRDefault="00F90BDC"/>
    <w:p w14:paraId="0EF28084" w14:textId="77777777" w:rsidR="00F90BDC" w:rsidRDefault="00F90BDC">
      <w:r xmlns:w="http://schemas.openxmlformats.org/wordprocessingml/2006/main">
        <w:t xml:space="preserve">1: देवावर विश्वास ठेवणे हाच नीतिमान होण्याचा एकमेव मार्ग आहे.</w:t>
      </w:r>
    </w:p>
    <w:p w14:paraId="0838F2F7" w14:textId="77777777" w:rsidR="00F90BDC" w:rsidRDefault="00F90BDC"/>
    <w:p w14:paraId="0BCDAB40" w14:textId="77777777" w:rsidR="00F90BDC" w:rsidRDefault="00F90BDC">
      <w:r xmlns:w="http://schemas.openxmlformats.org/wordprocessingml/2006/main">
        <w:t xml:space="preserve">२: आपली भौतिक परिस्थिती असो, विश्वास ही तारणाची गुरुकिल्ली आहे.</w:t>
      </w:r>
    </w:p>
    <w:p w14:paraId="6C2F6E98" w14:textId="77777777" w:rsidR="00F90BDC" w:rsidRDefault="00F90BDC"/>
    <w:p w14:paraId="72B2ADD5" w14:textId="77777777" w:rsidR="00F90BDC" w:rsidRDefault="00F90BDC">
      <w:r xmlns:w="http://schemas.openxmlformats.org/wordprocessingml/2006/main">
        <w:t xml:space="preserve">1: गलतीकर 3:28 - तेथे ना ज्यू किंवा ग्रीक नाही, बंध किंवा मुक्त नाही, नर किंवा मादी नाही: कारण तुम्ही सर्व ख्रिस्त येशूमध्ये एक आहात.</w:t>
      </w:r>
    </w:p>
    <w:p w14:paraId="4BC3C4E1" w14:textId="77777777" w:rsidR="00F90BDC" w:rsidRDefault="00F90BDC"/>
    <w:p w14:paraId="3064D95C" w14:textId="77777777" w:rsidR="00F90BDC" w:rsidRDefault="00F90BDC">
      <w:r xmlns:w="http://schemas.openxmlformats.org/wordprocessingml/2006/main">
        <w:t xml:space="preserve">2: इफिस 2:8-9 - कारण कृपेने विश्वासाद्वारे तुमचे तारण झाले आहे; आणि ते तुमच्याकडून नाही: ही देवाची देणगी आहे: कर्मांमुळे नाही, जेणेकरून कोणीही बढाई मारू नये.</w:t>
      </w:r>
    </w:p>
    <w:p w14:paraId="27F36E4C" w14:textId="77777777" w:rsidR="00F90BDC" w:rsidRDefault="00F90BDC"/>
    <w:p w14:paraId="40DB2536" w14:textId="77777777" w:rsidR="00F90BDC" w:rsidRDefault="00F90BDC">
      <w:r xmlns:w="http://schemas.openxmlformats.org/wordprocessingml/2006/main">
        <w:t xml:space="preserve">रोमन्स 3:31 मग आपण विश्वासाने नियमशास्त्र रद्द करतो का? देव मना करू: होय, आम्ही कायदा स्थापित करतो.</w:t>
      </w:r>
    </w:p>
    <w:p w14:paraId="322F6D06" w14:textId="77777777" w:rsidR="00F90BDC" w:rsidRDefault="00F90BDC"/>
    <w:p w14:paraId="607641F0" w14:textId="77777777" w:rsidR="00F90BDC" w:rsidRDefault="00F90BDC">
      <w:r xmlns:w="http://schemas.openxmlformats.org/wordprocessingml/2006/main">
        <w:t xml:space="preserve">पॉल घोषित करतो की येशूवरील विश्वास कायद्याला दूर करत नाही, तर तो टिकवून ठेवण्यासाठी कार्य करतो.</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कायदा आणि प्रेम: आम्ही देवाच्या वचनाचे समर्थन कसे करतो"</w:t>
      </w:r>
    </w:p>
    <w:p w14:paraId="5157623F" w14:textId="77777777" w:rsidR="00F90BDC" w:rsidRDefault="00F90BDC"/>
    <w:p w14:paraId="2060E122" w14:textId="77777777" w:rsidR="00F90BDC" w:rsidRDefault="00F90BDC">
      <w:r xmlns:w="http://schemas.openxmlformats.org/wordprocessingml/2006/main">
        <w:t xml:space="preserve">2. "विश्वासाने जगणे: आम्ही कायदा कसा पूर्ण करतो"</w:t>
      </w:r>
    </w:p>
    <w:p w14:paraId="3FA98B73" w14:textId="77777777" w:rsidR="00F90BDC" w:rsidRDefault="00F90BDC"/>
    <w:p w14:paraId="66579A29" w14:textId="77777777" w:rsidR="00F90BDC" w:rsidRDefault="00F90BDC">
      <w:r xmlns:w="http://schemas.openxmlformats.org/wordprocessingml/2006/main">
        <w:t xml:space="preserve">1. गलतीकर 5:14-15, "कारण संपूर्ण नियम एका शब्दात पूर्ण होतो: "तू तुझ्या शेजाऱ्यावर तुझ्यासारखी प्रीती कर." पण जर तुम्ही एकमेकांना चावत असाल आणि खात असाल तर तुम्ही एकमेकांना खाऊन टाकू नका याची काळजी घ्या.</w:t>
      </w:r>
    </w:p>
    <w:p w14:paraId="49C1F980" w14:textId="77777777" w:rsidR="00F90BDC" w:rsidRDefault="00F90BDC"/>
    <w:p w14:paraId="318D7ED7" w14:textId="77777777" w:rsidR="00F90BDC" w:rsidRDefault="00F90BDC">
      <w:r xmlns:w="http://schemas.openxmlformats.org/wordprocessingml/2006/main">
        <w:t xml:space="preserve">2. मॅथ्यू 5:17-20, “मी नियमशास्त्र किंवा संदेष्टे रद्द करण्यासाठी आलो आहे असे समजू नका; मी ते नाहीसे करायला नाही तर ते पूर्ण करायला आलो आहे. कारण मी तुम्हांला खरे सांगतो, जोपर्यंत स्वर्ग व पृथ्वी नाहीशी होत नाही तोपर्यंत नियमशास्त्रातून एकही बिंदू नाहीसा होणार नाही. म्हणून जो कोणी यापैकी सर्वात लहान आज्ञा शिथिल करतो आणि इतरांनाही तसे करण्यास शिकवतो त्याला स्वर्गाच्या राज्यात सर्वात लहान म्हटले जाईल, परंतु जो कोणी त्या पाळतो आणि शिकवतो त्याला स्वर्गाच्या राज्यात महान म्हटले जाईल. कारण मी तुम्हांला सांगतो, जोपर्यंत तुमची धार्मिकता शास्त्री व परुशी यांच्यापेक्षा जास्त नसेल, तर तुम्ही स्वर्गाच्या राज्यात कधीही प्रवेश करणार नाही.”</w:t>
      </w:r>
    </w:p>
    <w:p w14:paraId="1C47C1B1" w14:textId="77777777" w:rsidR="00F90BDC" w:rsidRDefault="00F90BDC"/>
    <w:p w14:paraId="0095444D" w14:textId="77777777" w:rsidR="00F90BDC" w:rsidRDefault="00F90BDC">
      <w:r xmlns:w="http://schemas.openxmlformats.org/wordprocessingml/2006/main">
        <w:t xml:space="preserve">रोमन्स 4 विश्वासाने नीतिमान ठरविण्यावर पॉलची चर्चा सुरू ठेवते, अब्राहम आणि डेव्हिडचा उदाहरणे म्हणून वापर करून हे स्पष्ट केले आहे की धार्मिकता विश्वासाद्वारे श्रेय दिली जाते, कृती किंवा कायद्याचे पालन करण्याद्वारे नाही.</w:t>
      </w:r>
    </w:p>
    <w:p w14:paraId="796A0108" w14:textId="77777777" w:rsidR="00F90BDC" w:rsidRDefault="00F90BDC"/>
    <w:p w14:paraId="72B67F8C" w14:textId="77777777" w:rsidR="00F90BDC" w:rsidRDefault="00F90BDC">
      <w:r xmlns:w="http://schemas.openxmlformats.org/wordprocessingml/2006/main">
        <w:t xml:space="preserve">पहिला परिच्छेद: अध्यायाची सुरुवात पौलाने विचारली की आपण अब्राहामबद्दल काय म्हणू शकतो, देहानुसार आपला पूर्वज. तो ठामपणे सांगतो की जर अब्राहाम कृतींद्वारे नीतिमान ठरला असेल तर त्याच्याकडे अभिमान बाळगण्यासारखे काहीतरी आहे परंतु देवासमोर नाही. कारण पवित्र शास्त्र म्हणते की 'अब्राहामने देवावर विश्वास ठेवला त्यामुळे त्याला धार्मिकता म्हणून श्रेय देण्यात आले' (रोमन्स 4:1-3). पॉल स्पष्ट करतो की कामगाराची मजुरी ही देणगी नव्हे तर कर्तव्य म्हणून देय आहे, तर जो माणूस काम करत नाही परंतु देवावर विश्वास ठेवतो तो अधार्मिकपणाला नीतिमान ठरवतो (रोमन्स 4:4-5).</w:t>
      </w:r>
    </w:p>
    <w:p w14:paraId="5E481BF6" w14:textId="77777777" w:rsidR="00F90BDC" w:rsidRDefault="00F90BDC"/>
    <w:p w14:paraId="0F65A12F" w14:textId="77777777" w:rsidR="00F90BDC" w:rsidRDefault="00F90BDC">
      <w:r xmlns:w="http://schemas.openxmlformats.org/wordprocessingml/2006/main">
        <w:t xml:space="preserve">2रा परिच्छेद: श्लोक 6-15 मध्ये, पौल जुन्या करारातील आणखी एक उदाहरण आणतो - राजा डेव्हिड - जो देव ज्यांना कृत्ये सोडून धार्मिकतेचे श्रेय देतो त्यांना आशीर्वाद देतो असे म्हणतो, 'धन्य ते ज्यांच्या पापांची क्षमा झाली आहे ज्यांचे पाप झाकले गेले आहेत धन्य मनुष्य ज्याच्या पाप प्रभु त्याच्या विरुद्ध कधीही मोजणार नाही' (रोमन्स 4:6-8). त्यानंतर तो सुंताविषयी चर्चा करतो, असा युक्तिवाद करतो की अब्राहाम अद्याप सुंता झालेला नसताना त्याच्या विश्वासाने मिळालेल्या धार्मिकतेचे लक्षण आहे. म्हणून, तो </w:t>
      </w:r>
      <w:r xmlns:w="http://schemas.openxmlformats.org/wordprocessingml/2006/main">
        <w:lastRenderedPageBreak xmlns:w="http://schemas.openxmlformats.org/wordprocessingml/2006/main"/>
      </w:r>
      <w:r xmlns:w="http://schemas.openxmlformats.org/wordprocessingml/2006/main">
        <w:t xml:space="preserve">पिता बनला सर्वांनी विश्वास ठेवला असला तरी त्यांनी सुंता केली नाही म्हणून नीतिमत्त्वाचे श्रेय दिले जाऊ शकते त्यांना सुंता झालेला पिता देखील ज्यांनी केवळ सुंता केली नाही तर आपला पिता अब्राहाम यांनी सुंता होण्याआधी जो विश्वास ठेवला होता त्याचे अनुसरण देखील केले (रोमन्स 4:9-12). अब्राहाम आणि त्याच्या संततीला दिलेले वचन कायद्याचे पालन करण्याऐवजी विश्वासाच्या नीतिमत्तेद्वारे आले.</w:t>
      </w:r>
    </w:p>
    <w:p w14:paraId="48E5425E" w14:textId="77777777" w:rsidR="00F90BDC" w:rsidRDefault="00F90BDC"/>
    <w:p w14:paraId="1E2FF621" w14:textId="77777777" w:rsidR="00F90BDC" w:rsidRDefault="00F90BDC">
      <w:r xmlns:w="http://schemas.openxmlformats.org/wordprocessingml/2006/main">
        <w:t xml:space="preserve">3रा परिच्छेद: श्लोक 16 पासून पुढे, पौल हे वचन विश्वासाने कसे येते हे स्पष्ट करतो जेणेकरून अब्राहामच्या सर्व संततीची हमी मिळू शकेल - केवळ कायद्याच्या अधीन असलेल्यांनाच नव्हे तर अब्राहामाच्या वडिलांप्रमाणे विश्वास ठेवणारे देखील ज्यांच्यावर विश्वास ठेवला - देव जीवन देतो. मृत कॉल गोष्टी अस्तित्वात आशेच्या विरुद्ध नाहीत विश्वास ठेवला आशा अनेक राष्ट्रांचे वडील बनले वचनानुसार 'तुमची संतती तशीच होईल.' त्याच्या विश्वासाला कमकुवत न करता त्याचे शरीर चांगले मेलेले आहे कारण तो सुमारे शंभर वर्षांचा साराहाचा गर्भ देखील मृत होता, वचनाबाबत अविश्वासाने डगमगला देवाने त्याचा विश्वास बळकट केला देवाने गौरव दिला देवाने पूर्ण मन वळवले देवाच्या शक्तीने जे वचन दिले ते करा 'त्याला धार्मिकता म्हणून श्रेय दिले गेले. ' हे शब्द 'हे केवळ त्याच्या फायद्यासाठी लिहिलेले होते' ते आपल्यासाठीही लिहिले गेले होते, असे श्रेय दिले जाईल आम्हाला विश्वास आहे की त्याने आपल्या प्रभु येशूला मेलेल्यातून उठवले आणि मरणावरुन सोडवले आमच्या पापांनी आमचे नीतिमान जीवन जगवले (रोमन्स 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रोमकरांस 4:1 मग आपला पिता अब्राहाम हा देहाशी संबंधित आहे, याला आपण काय म्हणावे?</w:t>
      </w:r>
    </w:p>
    <w:p w14:paraId="347F6B07" w14:textId="77777777" w:rsidR="00F90BDC" w:rsidRDefault="00F90BDC"/>
    <w:p w14:paraId="1739B713" w14:textId="77777777" w:rsidR="00F90BDC" w:rsidRDefault="00F90BDC">
      <w:r xmlns:w="http://schemas.openxmlformats.org/wordprocessingml/2006/main">
        <w:t xml:space="preserve">अब्राहाम हा देवाच्या दृष्टीने विश्वासाचा नमुना होता.</w:t>
      </w:r>
    </w:p>
    <w:p w14:paraId="1C310AFA" w14:textId="77777777" w:rsidR="00F90BDC" w:rsidRDefault="00F90BDC"/>
    <w:p w14:paraId="207EDFB4" w14:textId="77777777" w:rsidR="00F90BDC" w:rsidRDefault="00F90BDC">
      <w:r xmlns:w="http://schemas.openxmlformats.org/wordprocessingml/2006/main">
        <w:t xml:space="preserve">1. अब्राहमचा विश्वास: आपल्या सर्वांसाठी एक आदर्श</w:t>
      </w:r>
    </w:p>
    <w:p w14:paraId="3E58CFC9" w14:textId="77777777" w:rsidR="00F90BDC" w:rsidRDefault="00F90BDC"/>
    <w:p w14:paraId="7028323A" w14:textId="77777777" w:rsidR="00F90BDC" w:rsidRDefault="00F90BDC">
      <w:r xmlns:w="http://schemas.openxmlformats.org/wordprocessingml/2006/main">
        <w:t xml:space="preserve">2. विश्वासाद्वारे देवाचे वचन प्राप्त करणे</w:t>
      </w:r>
    </w:p>
    <w:p w14:paraId="511BBD9A" w14:textId="77777777" w:rsidR="00F90BDC" w:rsidRDefault="00F90BDC"/>
    <w:p w14:paraId="30459164" w14:textId="77777777" w:rsidR="00F90BDC" w:rsidRDefault="00F90BDC">
      <w:r xmlns:w="http://schemas.openxmlformats.org/wordprocessingml/2006/main">
        <w:t xml:space="preserve">1. उत्पत्ति 15:6 - आणि त्याने प्रभूवर विश्वास ठेवला; आणि त्याने ते त्याच्यासाठी नीतिमान मानले.</w:t>
      </w:r>
    </w:p>
    <w:p w14:paraId="77E77800" w14:textId="77777777" w:rsidR="00F90BDC" w:rsidRDefault="00F90BDC"/>
    <w:p w14:paraId="05F38D91" w14:textId="77777777" w:rsidR="00F90BDC" w:rsidRDefault="00F90BDC">
      <w:r xmlns:w="http://schemas.openxmlformats.org/wordprocessingml/2006/main">
        <w:t xml:space="preserve">2. इब्री 11:8-10 - विश्वासाने अब्राहामाला जेव्हा वारसा म्हणून मिळाले पाहिजे अशा ठिकाणी जाण्यासाठी त्याला बोलावण्यात आले तेव्हा त्याने त्याचे पालन केले; आणि तो बाहेर गेला, तो कुठे गेला हे माहीत नव्हते. विश्वासाने तो वचनाच्या देशात मुक्काम केला, जसे की परक्या देशात, इसहाक आणि </w:t>
      </w:r>
      <w:r xmlns:w="http://schemas.openxmlformats.org/wordprocessingml/2006/main">
        <w:lastRenderedPageBreak xmlns:w="http://schemas.openxmlformats.org/wordprocessingml/2006/main"/>
      </w:r>
      <w:r xmlns:w="http://schemas.openxmlformats.org/wordprocessingml/2006/main">
        <w:t xml:space="preserve">याकोब यांच्याबरोबर मंडपात राहतो, त्याच वचनाचे वारस त्याच्याबरोबर होते: कारण त्याने अशा शहराचा शोध घेतला ज्याचा पाया आहे, ज्याचा निर्माता आणि निर्माता देव आहे.</w:t>
      </w:r>
    </w:p>
    <w:p w14:paraId="6B8AA700" w14:textId="77777777" w:rsidR="00F90BDC" w:rsidRDefault="00F90BDC"/>
    <w:p w14:paraId="41359519" w14:textId="77777777" w:rsidR="00F90BDC" w:rsidRDefault="00F90BDC">
      <w:r xmlns:w="http://schemas.openxmlformats.org/wordprocessingml/2006/main">
        <w:t xml:space="preserve">रोमन्स 4:2 कारण जर अब्राहाम कृतींनी नीतिमान ठरला असेल, तर त्याला गौरवाचे कारण आहे. पण देवासमोर नाही.</w:t>
      </w:r>
    </w:p>
    <w:p w14:paraId="3FA5C1B7" w14:textId="77777777" w:rsidR="00F90BDC" w:rsidRDefault="00F90BDC"/>
    <w:p w14:paraId="550556F5" w14:textId="77777777" w:rsidR="00F90BDC" w:rsidRDefault="00F90BDC">
      <w:r xmlns:w="http://schemas.openxmlformats.org/wordprocessingml/2006/main">
        <w:t xml:space="preserve">अब्राहाम त्याच्या कृत्यांमुळे नीतिमान ठरला नाही तर देवावरील त्याच्या विश्वासामुळे.</w:t>
      </w:r>
    </w:p>
    <w:p w14:paraId="48E5C7CD" w14:textId="77777777" w:rsidR="00F90BDC" w:rsidRDefault="00F90BDC"/>
    <w:p w14:paraId="322ED24C" w14:textId="77777777" w:rsidR="00F90BDC" w:rsidRDefault="00F90BDC">
      <w:r xmlns:w="http://schemas.openxmlformats.org/wordprocessingml/2006/main">
        <w:t xml:space="preserve">1. देवावरील विश्वास न्याय्य ठरतो</w:t>
      </w:r>
    </w:p>
    <w:p w14:paraId="49468ABF" w14:textId="77777777" w:rsidR="00F90BDC" w:rsidRDefault="00F90BDC"/>
    <w:p w14:paraId="324592C3" w14:textId="77777777" w:rsidR="00F90BDC" w:rsidRDefault="00F90BDC">
      <w:r xmlns:w="http://schemas.openxmlformats.org/wordprocessingml/2006/main">
        <w:t xml:space="preserve">2. औचित्य कामांमधून येत नाही</w:t>
      </w:r>
    </w:p>
    <w:p w14:paraId="321C005B" w14:textId="77777777" w:rsidR="00F90BDC" w:rsidRDefault="00F90BDC"/>
    <w:p w14:paraId="774681C4" w14:textId="77777777" w:rsidR="00F90BDC" w:rsidRDefault="00F90BDC">
      <w:r xmlns:w="http://schemas.openxmlformats.org/wordprocessingml/2006/main">
        <w:t xml:space="preserve">1. इब्री 11:6 - "परंतु विश्वासाशिवाय त्याला संतुष्ट करणे अशक्य आहे: कारण जो देवाकडे येतो त्याने विश्वास ठेवला पाहिजे की तो आहे आणि जो त्याचा शोध घेतात त्यांना तो प्रतिफळ देणारा आहे."</w:t>
      </w:r>
    </w:p>
    <w:p w14:paraId="66ED2CD1" w14:textId="77777777" w:rsidR="00F90BDC" w:rsidRDefault="00F90BDC"/>
    <w:p w14:paraId="33DD4E6E" w14:textId="77777777" w:rsidR="00F90BDC" w:rsidRDefault="00F90BDC">
      <w:r xmlns:w="http://schemas.openxmlformats.org/wordprocessingml/2006/main">
        <w:t xml:space="preserve">2. जेम्स 2:24 - "मग तुम्ही पाहा की मनुष्य केवळ विश्वासाने नव्हे तर कृतीने कसा नीतिमान ठरतो."</w:t>
      </w:r>
    </w:p>
    <w:p w14:paraId="4C169924" w14:textId="77777777" w:rsidR="00F90BDC" w:rsidRDefault="00F90BDC"/>
    <w:p w14:paraId="19FDE959" w14:textId="77777777" w:rsidR="00F90BDC" w:rsidRDefault="00F90BDC">
      <w:r xmlns:w="http://schemas.openxmlformats.org/wordprocessingml/2006/main">
        <w:t xml:space="preserve">रोमन्स 4:3 कारण पवित्र शास्त्र काय म्हणते? अब्राहामाने देवावर विश्वास ठेवला आणि तो त्याच्यासाठी नीतिमत्त्व म्हणून गणला गेला.</w:t>
      </w:r>
    </w:p>
    <w:p w14:paraId="3CEDCB0E" w14:textId="77777777" w:rsidR="00F90BDC" w:rsidRDefault="00F90BDC"/>
    <w:p w14:paraId="0993BC1E" w14:textId="77777777" w:rsidR="00F90BDC" w:rsidRDefault="00F90BDC">
      <w:r xmlns:w="http://schemas.openxmlformats.org/wordprocessingml/2006/main">
        <w:t xml:space="preserve">अब्राहामला त्याच्या विश्वासामुळे आणि विश्वासामुळे देवाने नीतिमान म्हणून गणले होते.</w:t>
      </w:r>
    </w:p>
    <w:p w14:paraId="03A4912F" w14:textId="77777777" w:rsidR="00F90BDC" w:rsidRDefault="00F90BDC"/>
    <w:p w14:paraId="5B627A16" w14:textId="77777777" w:rsidR="00F90BDC" w:rsidRDefault="00F90BDC">
      <w:r xmlns:w="http://schemas.openxmlformats.org/wordprocessingml/2006/main">
        <w:t xml:space="preserve">1. विश्वासाची शक्ती - देवावर विश्वास कसा अविश्वसनीय आशीर्वाद देऊ शकतो.</w:t>
      </w:r>
    </w:p>
    <w:p w14:paraId="6BF278CE" w14:textId="77777777" w:rsidR="00F90BDC" w:rsidRDefault="00F90BDC"/>
    <w:p w14:paraId="5011565E" w14:textId="77777777" w:rsidR="00F90BDC" w:rsidRDefault="00F90BDC">
      <w:r xmlns:w="http://schemas.openxmlformats.org/wordprocessingml/2006/main">
        <w:t xml:space="preserve">2. देवाचे धार्मिकता - देवाने नीतिमान म्हणून गणले जाणे म्हणजे काय हे समजून घेणे.</w:t>
      </w:r>
    </w:p>
    <w:p w14:paraId="442B44C4" w14:textId="77777777" w:rsidR="00F90BDC" w:rsidRDefault="00F90BDC"/>
    <w:p w14:paraId="4AF9ED44" w14:textId="77777777" w:rsidR="00F90BDC" w:rsidRDefault="00F90BDC">
      <w:r xmlns:w="http://schemas.openxmlformats.org/wordprocessingml/2006/main">
        <w:t xml:space="preserve">1. रोमन्स 4:3 - पवित्र शास्त्र काय म्हणते? अब्राहामाने देवावर विश्वास ठेवला आणि तो त्याच्यासाठी नीतिमत्त्व म्हणून गणला गेला.</w:t>
      </w:r>
    </w:p>
    <w:p w14:paraId="71103047" w14:textId="77777777" w:rsidR="00F90BDC" w:rsidRDefault="00F90BDC"/>
    <w:p w14:paraId="1519072F" w14:textId="77777777" w:rsidR="00F90BDC" w:rsidRDefault="00F90BDC">
      <w:r xmlns:w="http://schemas.openxmlformats.org/wordprocessingml/2006/main">
        <w:t xml:space="preserve">2. इब्री 11:8 - विश्वासाने अब्राहामाला जेव्हा वारसा म्हणून मिळाले पाहिजे अशा ठिकाणी जाण्यासाठी त्याला बोलावण्यात आले तेव्हा त्याने त्याचे पालन केले; आणि तो बाहेर गेला, तो कुठे गेला हे माहीत नव्हते.</w:t>
      </w:r>
    </w:p>
    <w:p w14:paraId="7C35656C" w14:textId="77777777" w:rsidR="00F90BDC" w:rsidRDefault="00F90BDC"/>
    <w:p w14:paraId="2780C7C9" w14:textId="77777777" w:rsidR="00F90BDC" w:rsidRDefault="00F90BDC">
      <w:r xmlns:w="http://schemas.openxmlformats.org/wordprocessingml/2006/main">
        <w:t xml:space="preserve">रोमन्स 4:4 आता जो काम करतो त्याला कृपेचे नव्हे तर कर्जाचे बक्षीस आहे.</w:t>
      </w:r>
    </w:p>
    <w:p w14:paraId="127D450F" w14:textId="77777777" w:rsidR="00F90BDC" w:rsidRDefault="00F90BDC"/>
    <w:p w14:paraId="6ACF1E86" w14:textId="77777777" w:rsidR="00F90BDC" w:rsidRDefault="00F90BDC">
      <w:r xmlns:w="http://schemas.openxmlformats.org/wordprocessingml/2006/main">
        <w:t xml:space="preserve">पॉल स्पष्ट करतो की जे काम करतात त्यांना बक्षीस कृपा म्हणून नाही तर त्यांच्यावर कर्ज म्हणून दिले जाते.</w:t>
      </w:r>
    </w:p>
    <w:p w14:paraId="26D2DEDC" w14:textId="77777777" w:rsidR="00F90BDC" w:rsidRDefault="00F90BDC"/>
    <w:p w14:paraId="02BC7238" w14:textId="77777777" w:rsidR="00F90BDC" w:rsidRDefault="00F90BDC">
      <w:r xmlns:w="http://schemas.openxmlformats.org/wordprocessingml/2006/main">
        <w:t xml:space="preserve">1. कामाचे मूल्य: जे कठोर परिश्रम करतात त्यांना देव प्रतिफळ देतो</w:t>
      </w:r>
    </w:p>
    <w:p w14:paraId="12768F16" w14:textId="77777777" w:rsidR="00F90BDC" w:rsidRDefault="00F90BDC"/>
    <w:p w14:paraId="695BF012" w14:textId="77777777" w:rsidR="00F90BDC" w:rsidRDefault="00F90BDC">
      <w:r xmlns:w="http://schemas.openxmlformats.org/wordprocessingml/2006/main">
        <w:t xml:space="preserve">2. देवाची कृपा: कृतज्ञता जगणे शिकणे</w:t>
      </w:r>
    </w:p>
    <w:p w14:paraId="0715D269" w14:textId="77777777" w:rsidR="00F90BDC" w:rsidRDefault="00F90BDC"/>
    <w:p w14:paraId="6B35C0E3" w14:textId="77777777" w:rsidR="00F90BDC" w:rsidRDefault="00F90BDC">
      <w:r xmlns:w="http://schemas.openxmlformats.org/wordprocessingml/2006/main">
        <w:t xml:space="preserve">1. कलस्सियन 3:23-24 - "तुम्ही जे काही कराल ते पूर्ण मनाने करा, ते प्रभूसाठी कार्य करा, मानवी मालकांसाठी नाही, कारण तुम्हाला माहीत आहे की तुम्हाला प्रभूकडून वारसा म्हणून बक्षीस मिळेल. तुम्ही ज्याची सेवा करत आहात तो प्रभु ख्रिस्त आहे."</w:t>
      </w:r>
    </w:p>
    <w:p w14:paraId="0835ADE5" w14:textId="77777777" w:rsidR="00F90BDC" w:rsidRDefault="00F90BDC"/>
    <w:p w14:paraId="0E5CCD30" w14:textId="77777777" w:rsidR="00F90BDC" w:rsidRDefault="00F90BDC">
      <w:r xmlns:w="http://schemas.openxmlformats.org/wordprocessingml/2006/main">
        <w:t xml:space="preserve">2. उपदेशक 9:10 - "तुमच्या हाताला जे काही करायला सापडेल ते तुमच्या पूर्ण शक्तीने कर, कारण मृतांच्या राज्यात, जिथे तुम्ही जात आहात, तेथे काम नाही, योजना नाही, ज्ञान किंवा शहाणपण नाही."</w:t>
      </w:r>
    </w:p>
    <w:p w14:paraId="1938573F" w14:textId="77777777" w:rsidR="00F90BDC" w:rsidRDefault="00F90BDC"/>
    <w:p w14:paraId="2177D731" w14:textId="77777777" w:rsidR="00F90BDC" w:rsidRDefault="00F90BDC">
      <w:r xmlns:w="http://schemas.openxmlformats.org/wordprocessingml/2006/main">
        <w:t xml:space="preserve">रोमन्स 4:5 परंतु जो कार्य करत नाही, परंतु जो अधार्मिकांना नीतिमान ठरवतो त्याच्यावर विश्वास ठेवतो, त्याचा विश्वास नीतिमत्व म्हणून गणला जातो.</w:t>
      </w:r>
    </w:p>
    <w:p w14:paraId="0D873B56" w14:textId="77777777" w:rsidR="00F90BDC" w:rsidRDefault="00F90BDC"/>
    <w:p w14:paraId="17FBFF21" w14:textId="77777777" w:rsidR="00F90BDC" w:rsidRDefault="00F90BDC">
      <w:r xmlns:w="http://schemas.openxmlformats.org/wordprocessingml/2006/main">
        <w:t xml:space="preserve">देव धार्मिकतेचे श्रेय त्यांना देतो जे त्याच्यावर विश्वास ठेवतात आणि त्यांच्या स्वतःच्या कृतींवर अवलंबून नाहीत.</w:t>
      </w:r>
    </w:p>
    <w:p w14:paraId="397740E6" w14:textId="77777777" w:rsidR="00F90BDC" w:rsidRDefault="00F90BDC"/>
    <w:p w14:paraId="2F017BF7" w14:textId="77777777" w:rsidR="00F90BDC" w:rsidRDefault="00F90BDC">
      <w:r xmlns:w="http://schemas.openxmlformats.org/wordprocessingml/2006/main">
        <w:t xml:space="preserve">1. विश्वास: देवाकडून एक भेट</w:t>
      </w:r>
    </w:p>
    <w:p w14:paraId="66FD8659" w14:textId="77777777" w:rsidR="00F90BDC" w:rsidRDefault="00F90BDC"/>
    <w:p w14:paraId="2717F972" w14:textId="77777777" w:rsidR="00F90BDC" w:rsidRDefault="00F90BDC">
      <w:r xmlns:w="http://schemas.openxmlformats.org/wordprocessingml/2006/main">
        <w:t xml:space="preserve">2. अधार्मिकांना न्याय देणे म्हणजे काय</w:t>
      </w:r>
    </w:p>
    <w:p w14:paraId="5DC96095" w14:textId="77777777" w:rsidR="00F90BDC" w:rsidRDefault="00F90BDC"/>
    <w:p w14:paraId="118B09A0" w14:textId="77777777" w:rsidR="00F90BDC" w:rsidRDefault="00F90BDC">
      <w:r xmlns:w="http://schemas.openxmlformats.org/wordprocessingml/2006/main">
        <w:t xml:space="preserve">1. इफिस 2:8-9 - कारण कृपेने विश्वासाने तुमचे तारण झाले आहे; आणि ते तुमच्याकडून नाही: ही देवाची देणगी आहे: कर्मांमुळे नाही, जेणेकरून कोणीही बढाई मारू नये.</w:t>
      </w:r>
    </w:p>
    <w:p w14:paraId="1DFCFC45" w14:textId="77777777" w:rsidR="00F90BDC" w:rsidRDefault="00F90BDC"/>
    <w:p w14:paraId="0D669EF0" w14:textId="77777777" w:rsidR="00F90BDC" w:rsidRDefault="00F90BDC">
      <w:r xmlns:w="http://schemas.openxmlformats.org/wordprocessingml/2006/main">
        <w:t xml:space="preserve">2. रोमन्स 5:1 - म्हणून विश्वासाने नीतिमान ठरल्यामुळे, आपल्या प्रभु येशू ख्रिस्ताद्वारे देवाबरोबर आपली शांती आहे.</w:t>
      </w:r>
    </w:p>
    <w:p w14:paraId="34EC15AF" w14:textId="77777777" w:rsidR="00F90BDC" w:rsidRDefault="00F90BDC"/>
    <w:p w14:paraId="6008B2C3" w14:textId="77777777" w:rsidR="00F90BDC" w:rsidRDefault="00F90BDC">
      <w:r xmlns:w="http://schemas.openxmlformats.org/wordprocessingml/2006/main">
        <w:t xml:space="preserve">रोमकरांस पत्र 4:6 दाविदाने ज्या मनुष्याच्या आशीर्वादाचे वर्णन केले आहे, ज्याला देव कर्मविना नीतिमत्व मानतो.</w:t>
      </w:r>
    </w:p>
    <w:p w14:paraId="48BEDB06" w14:textId="77777777" w:rsidR="00F90BDC" w:rsidRDefault="00F90BDC"/>
    <w:p w14:paraId="5CE55C81" w14:textId="77777777" w:rsidR="00F90BDC" w:rsidRDefault="00F90BDC">
      <w:r xmlns:w="http://schemas.openxmlformats.org/wordprocessingml/2006/main">
        <w:t xml:space="preserve">पौल विश्वासाच्या महत्त्वावर जोर देतो आणि जेव्हा देवासमोर धार्मिकतेचा प्रश्न येतो तेव्हा तो कार्य करत नाही.</w:t>
      </w:r>
    </w:p>
    <w:p w14:paraId="661AAD35" w14:textId="77777777" w:rsidR="00F90BDC" w:rsidRDefault="00F90BDC"/>
    <w:p w14:paraId="2873BD1F" w14:textId="77777777" w:rsidR="00F90BDC" w:rsidRDefault="00F90BDC">
      <w:r xmlns:w="http://schemas.openxmlformats.org/wordprocessingml/2006/main">
        <w:t xml:space="preserve">1: कार्यांवर विश्वास - रोमन्स 4:6</w:t>
      </w:r>
    </w:p>
    <w:p w14:paraId="7B2B1331" w14:textId="77777777" w:rsidR="00F90BDC" w:rsidRDefault="00F90BDC"/>
    <w:p w14:paraId="3E8C4333" w14:textId="77777777" w:rsidR="00F90BDC" w:rsidRDefault="00F90BDC">
      <w:r xmlns:w="http://schemas.openxmlformats.org/wordprocessingml/2006/main">
        <w:t xml:space="preserve">2: कार्यांशिवाय धार्मिकतेचा आशीर्वाद - रोमन्स 4:6</w:t>
      </w:r>
    </w:p>
    <w:p w14:paraId="25FAD3DF" w14:textId="77777777" w:rsidR="00F90BDC" w:rsidRDefault="00F90BDC"/>
    <w:p w14:paraId="229ECB69" w14:textId="77777777" w:rsidR="00F90BDC" w:rsidRDefault="00F90BDC">
      <w:r xmlns:w="http://schemas.openxmlformats.org/wordprocessingml/2006/main">
        <w:t xml:space="preserve">1: इफिस 2:8-9 - कारण कृपेने विश्वासाने तुमचे तारण झाले आहे; आणि ते तुमच्याकडून नाही: ही देवाची देणगी आहे: कर्मांमुळे नाही, जेणेकरून कोणीही बढाई मारू नये.</w:t>
      </w:r>
    </w:p>
    <w:p w14:paraId="40EE33DE" w14:textId="77777777" w:rsidR="00F90BDC" w:rsidRDefault="00F90BDC"/>
    <w:p w14:paraId="0D489262" w14:textId="77777777" w:rsidR="00F90BDC" w:rsidRDefault="00F90BDC">
      <w:r xmlns:w="http://schemas.openxmlformats.org/wordprocessingml/2006/main">
        <w:t xml:space="preserve">2: गलतीकरांस 2:16 - मनुष्याला नियमशास्त्राच्या कृत्याने नीतिमान ठरवले जात नाही, तर येशू ख्रिस्ताच्या विश्वासाने नीतिमान ठरवले जाते, हे जाणून आपण येशू ख्रिस्तावर विश्वास ठेवला आहे, यासाठी की आपण ख्रिस्ताच्या विश्वासाने नीतिमान ठरू शकू, आणि नाही. नियमशास्त्राच्या कृत्यांनी: कारण नियमशास्त्राच्या कृत्यांमुळे कोणताही देह नीतिमान ठरणार नाही.</w:t>
      </w:r>
    </w:p>
    <w:p w14:paraId="34247F10" w14:textId="77777777" w:rsidR="00F90BDC" w:rsidRDefault="00F90BDC"/>
    <w:p w14:paraId="772B4AE5" w14:textId="77777777" w:rsidR="00F90BDC" w:rsidRDefault="00F90BDC">
      <w:r xmlns:w="http://schemas.openxmlformats.org/wordprocessingml/2006/main">
        <w:t xml:space="preserve">रोमन्स 4:7 ते म्हणतात, ज्यांच्या पापांची क्षमा झाली आहे आणि ज्यांची पापे झाकली गेली आहेत ते धन्य.</w:t>
      </w:r>
    </w:p>
    <w:p w14:paraId="52E53B56" w14:textId="77777777" w:rsidR="00F90BDC" w:rsidRDefault="00F90BDC"/>
    <w:p w14:paraId="3F222DBB" w14:textId="77777777" w:rsidR="00F90BDC" w:rsidRDefault="00F90BDC">
      <w:r xmlns:w="http://schemas.openxmlformats.org/wordprocessingml/2006/main">
        <w:t xml:space="preserve">पौल विश्वासणाऱ्यांना देवाकडून त्यांच्या पापांची क्षमा केल्याबद्दल कृतज्ञ राहण्यास प्रोत्साहित करतो.</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क्षमाबद्दल कृतज्ञ: देवाच्या कृपेने झाकल्याचा आशीर्वाद अनुभवणे"</w:t>
      </w:r>
    </w:p>
    <w:p w14:paraId="5E266478" w14:textId="77777777" w:rsidR="00F90BDC" w:rsidRDefault="00F90BDC"/>
    <w:p w14:paraId="01E940F7" w14:textId="77777777" w:rsidR="00F90BDC" w:rsidRDefault="00F90BDC">
      <w:r xmlns:w="http://schemas.openxmlformats.org/wordprocessingml/2006/main">
        <w:t xml:space="preserve">2. "माफीच्या स्वातंत्र्यात जगणे: पापांच्या शुद्धीकरणात आनंद करणे"</w:t>
      </w:r>
    </w:p>
    <w:p w14:paraId="6C6DF063" w14:textId="77777777" w:rsidR="00F90BDC" w:rsidRDefault="00F90BDC"/>
    <w:p w14:paraId="50ABE9B2" w14:textId="77777777" w:rsidR="00F90BDC" w:rsidRDefault="00F90BDC">
      <w:r xmlns:w="http://schemas.openxmlformats.org/wordprocessingml/2006/main">
        <w:t xml:space="preserve">1. स्तोत्र 103:12 - पूर्व पश्चिमेकडून जितके दूर आहे तितकेच त्याने आमचे अपराध आमच्यापासून दूर केले आहेत.</w:t>
      </w:r>
    </w:p>
    <w:p w14:paraId="6E313970" w14:textId="77777777" w:rsidR="00F90BDC" w:rsidRDefault="00F90BDC"/>
    <w:p w14:paraId="71756D7A" w14:textId="77777777" w:rsidR="00F90BDC" w:rsidRDefault="00F90BDC">
      <w:r xmlns:w="http://schemas.openxmlformats.org/wordprocessingml/2006/main">
        <w:t xml:space="preserve">2. यशया 43:25 - मी, अगदी मी, तो आहे जो माझ्या स्वतःच्या फायद्यासाठी तुझे अपराध पुसून टाकतो आणि तुझ्या पापांची आठवण ठेवणार नाही.</w:t>
      </w:r>
    </w:p>
    <w:p w14:paraId="40F5E1D3" w14:textId="77777777" w:rsidR="00F90BDC" w:rsidRDefault="00F90BDC"/>
    <w:p w14:paraId="33E522E9" w14:textId="77777777" w:rsidR="00F90BDC" w:rsidRDefault="00F90BDC">
      <w:r xmlns:w="http://schemas.openxmlformats.org/wordprocessingml/2006/main">
        <w:t xml:space="preserve">रोमन्स 4:8 धन्य तो मनुष्य ज्याला प्रभु पाप लावणार नाही.</w:t>
      </w:r>
    </w:p>
    <w:p w14:paraId="78791484" w14:textId="77777777" w:rsidR="00F90BDC" w:rsidRDefault="00F90BDC"/>
    <w:p w14:paraId="5814FDEB" w14:textId="77777777" w:rsidR="00F90BDC" w:rsidRDefault="00F90BDC">
      <w:r xmlns:w="http://schemas.openxmlformats.org/wordprocessingml/2006/main">
        <w:t xml:space="preserve">पॅसेज देव त्याच्यावर विश्वास ठेवणाऱ्यांची पापे मोजत नाही.</w:t>
      </w:r>
    </w:p>
    <w:p w14:paraId="385E04DA" w14:textId="77777777" w:rsidR="00F90BDC" w:rsidRDefault="00F90BDC"/>
    <w:p w14:paraId="09ECE8EE" w14:textId="77777777" w:rsidR="00F90BDC" w:rsidRDefault="00F90BDC">
      <w:r xmlns:w="http://schemas.openxmlformats.org/wordprocessingml/2006/main">
        <w:t xml:space="preserve">1. विश्वासाची शक्ती: देवावरील विश्वास आपल्याला पापापासून कसा मुक्त करतो</w:t>
      </w:r>
    </w:p>
    <w:p w14:paraId="60B09BBF" w14:textId="77777777" w:rsidR="00F90BDC" w:rsidRDefault="00F90BDC"/>
    <w:p w14:paraId="7253CB72" w14:textId="77777777" w:rsidR="00F90BDC" w:rsidRDefault="00F90BDC">
      <w:r xmlns:w="http://schemas.openxmlformats.org/wordprocessingml/2006/main">
        <w:t xml:space="preserve">2. देवाच्या दयेत आनंद करा: त्याच्या क्षमाशीलतेमध्ये सांत्वन मिळवणे</w:t>
      </w:r>
    </w:p>
    <w:p w14:paraId="13B0C52F" w14:textId="77777777" w:rsidR="00F90BDC" w:rsidRDefault="00F90BDC"/>
    <w:p w14:paraId="7F895DC8" w14:textId="77777777" w:rsidR="00F90BDC" w:rsidRDefault="00F90BDC">
      <w:r xmlns:w="http://schemas.openxmlformats.org/wordprocessingml/2006/main">
        <w:t xml:space="preserve">1. स्तोत्र 32:1-2 “धन्य तो आहे ज्याच्या अपराधांची क्षमा झाली आहे, ज्याची पापे झाकली गेली आहेत. धन्य तो ज्याच्या पापाची गणना परमेश्वराने केली नाही.”</w:t>
      </w:r>
    </w:p>
    <w:p w14:paraId="53DFCD52" w14:textId="77777777" w:rsidR="00F90BDC" w:rsidRDefault="00F90BDC"/>
    <w:p w14:paraId="4BD4B2CE" w14:textId="77777777" w:rsidR="00F90BDC" w:rsidRDefault="00F90BDC">
      <w:r xmlns:w="http://schemas.openxmlformats.org/wordprocessingml/2006/main">
        <w:t xml:space="preserve">2. यशया 43:25 "मी, अगदी मी, माझ्या स्वत: च्या फायद्यासाठी, तुमचे अपराध पुसून टाकणारा आणि तुमच्या पापांची आठवण ठेवणार नाही."</w:t>
      </w:r>
    </w:p>
    <w:p w14:paraId="39DC77E1" w14:textId="77777777" w:rsidR="00F90BDC" w:rsidRDefault="00F90BDC"/>
    <w:p w14:paraId="59EFD3EB" w14:textId="77777777" w:rsidR="00F90BDC" w:rsidRDefault="00F90BDC">
      <w:r xmlns:w="http://schemas.openxmlformats.org/wordprocessingml/2006/main">
        <w:t xml:space="preserve">रोमकरांस पत्र 4:9 मग हे आशीर्वाद केवळ सुंता झालेल्यांवरच येतात की सुंता न झालेल्यांवरही? कारण आम्‍ही म्हणतो की अब्राहामासाठी विश्‍वास धार्मिकता गणला गेला.</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 प्रश्न करतो की नीतिमत्वाचा आशीर्वाद फक्त सुंता झालेल्यांनाच मिळतो की सुंता झालेल्या आणि सुंता न झालेल्या दोघांनाही.</w:t>
      </w:r>
    </w:p>
    <w:p w14:paraId="40E28E5D" w14:textId="77777777" w:rsidR="00F90BDC" w:rsidRDefault="00F90BDC"/>
    <w:p w14:paraId="4E7C51B0" w14:textId="77777777" w:rsidR="00F90BDC" w:rsidRDefault="00F90BDC">
      <w:r xmlns:w="http://schemas.openxmlformats.org/wordprocessingml/2006/main">
        <w:t xml:space="preserve">1. येशूवरील विश्वासाने सर्व समान आशीर्वादित आहेत</w:t>
      </w:r>
    </w:p>
    <w:p w14:paraId="1256A6DB" w14:textId="77777777" w:rsidR="00F90BDC" w:rsidRDefault="00F90BDC"/>
    <w:p w14:paraId="214BD1D6" w14:textId="77777777" w:rsidR="00F90BDC" w:rsidRDefault="00F90BDC">
      <w:r xmlns:w="http://schemas.openxmlformats.org/wordprocessingml/2006/main">
        <w:t xml:space="preserve">2. सुंता करण्यावर विश्वासाची शक्ती</w:t>
      </w:r>
    </w:p>
    <w:p w14:paraId="74BDD402" w14:textId="77777777" w:rsidR="00F90BDC" w:rsidRDefault="00F90BDC"/>
    <w:p w14:paraId="317B45B1" w14:textId="77777777" w:rsidR="00F90BDC" w:rsidRDefault="00F90BDC">
      <w:r xmlns:w="http://schemas.openxmlformats.org/wordprocessingml/2006/main">
        <w:t xml:space="preserve">1. गलतीकर 3: 6-9 - "जसे अब्राहामाने देवावर विश्वास ठेवला आणि तो त्याच्यासाठी नीतिमत्व म्हणून गणला गेला. म्हणून तुम्ही जाणून घ्या की जे विश्वासाचे आहेत, तेच अब्राहामाची मुले आहेत. आणि पवित्र शास्त्र, त्या देवाची पूर्वकल्पना विश्वासाद्वारे इतर राष्ट्रांना नीतिमान ठरवायचे, अब्राहामाला सुवार्तेच्या आधी उपदेश केला की, तुझ्यामध्ये सर्व राष्ट्रे आशीर्वादित होतील. म्हणून जे विश्वास ठेवतात त्यांना विश्वासू अब्राहामाने आशीर्वादित केले.</w:t>
      </w:r>
    </w:p>
    <w:p w14:paraId="612D5F9B" w14:textId="77777777" w:rsidR="00F90BDC" w:rsidRDefault="00F90BDC"/>
    <w:p w14:paraId="24B9A204" w14:textId="77777777" w:rsidR="00F90BDC" w:rsidRDefault="00F90BDC">
      <w:r xmlns:w="http://schemas.openxmlformats.org/wordprocessingml/2006/main">
        <w:t xml:space="preserve">2. जेम्स 2:14-17 - "माझ्या बंधूंनो, जर एखादा माणूस म्हणतो की त्याच्याकडे विश्वास आहे, आणि कृती नाही, तर त्याचा काय फायदा? विश्वास त्याला वाचवू शकेल काय? जर एखादा भाऊ किंवा बहीण नग्न असेल आणि रोजच्या अन्नासाठी निराधार असेल तर आणि तुमच्यापैकी एकजण त्यांना म्हणतो, शांततेने निघून जा, उबदार व तृप्त व्हा; तरीसुद्धा शरीराला आवश्यक असलेल्या गोष्टी तुम्ही त्यांना देत नाही, त्याचा काय फायदा? त्याचप्रमाणे विश्वास जर कार्य करत नसेल तर तो मेला आहे. एकटे असणे."</w:t>
      </w:r>
    </w:p>
    <w:p w14:paraId="00892BBA" w14:textId="77777777" w:rsidR="00F90BDC" w:rsidRDefault="00F90BDC"/>
    <w:p w14:paraId="295F41DC" w14:textId="77777777" w:rsidR="00F90BDC" w:rsidRDefault="00F90BDC">
      <w:r xmlns:w="http://schemas.openxmlformats.org/wordprocessingml/2006/main">
        <w:t xml:space="preserve">रोमकरांस 4:10 मग ते कसे मोजले गेले? तो सुंता झालेला होता की सुंता झालेला नसताना? सुंता करून नाही, तर सुंता न झालेली आहे.</w:t>
      </w:r>
    </w:p>
    <w:p w14:paraId="466E4CBF" w14:textId="77777777" w:rsidR="00F90BDC" w:rsidRDefault="00F90BDC"/>
    <w:p w14:paraId="108306BB" w14:textId="77777777" w:rsidR="00F90BDC" w:rsidRDefault="00F90BDC">
      <w:r xmlns:w="http://schemas.openxmlformats.org/wordprocessingml/2006/main">
        <w:t xml:space="preserve">पौलाचे रोमनांना लिहिलेले पत्र स्पष्ट करते की नीतिमानता सुंता करण्यावर आधारित नाही तर ख्रिस्तावरील विश्वासावर आधारित आहे.</w:t>
      </w:r>
    </w:p>
    <w:p w14:paraId="0DA5ECBC" w14:textId="77777777" w:rsidR="00F90BDC" w:rsidRDefault="00F90BDC"/>
    <w:p w14:paraId="31778FA3" w14:textId="77777777" w:rsidR="00F90BDC" w:rsidRDefault="00F90BDC">
      <w:r xmlns:w="http://schemas.openxmlformats.org/wordprocessingml/2006/main">
        <w:t xml:space="preserve">1. विश्वास हा औचित्याचा पाया आहे</w:t>
      </w:r>
    </w:p>
    <w:p w14:paraId="52CE218D" w14:textId="77777777" w:rsidR="00F90BDC" w:rsidRDefault="00F90BDC"/>
    <w:p w14:paraId="48EA070C" w14:textId="77777777" w:rsidR="00F90BDC" w:rsidRDefault="00F90BDC">
      <w:r xmlns:w="http://schemas.openxmlformats.org/wordprocessingml/2006/main">
        <w:t xml:space="preserve">2. सुंता न करण्याची शक्ती</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गलतीकर 2:15-16 – “आम्ही जे जन्माने यहूदी आहोत आणि 'परराष्ट्रीय पापी' नाही हे माहीत आहे की एखादी व्यक्ती कायद्याच्या कृतींद्वारे नीतिमान ठरत नाही, तर येशू ख्रिस्तावरील विश्वासाने नीतिमान ठरते. म्हणून आम्ही देखील ख्रिस्त येशूवर विश्वास ठेवला आहे, यासाठी की आम्ही ख्रिस्तावरील विश्वासाने नीतिमान ठरू, नियमशास्त्राच्या कृत्यांनी नव्हे, कारण नियमशास्त्राच्या कृत्यांनी कोणीही नीतिमान ठरणार नाही.”</w:t>
      </w:r>
    </w:p>
    <w:p w14:paraId="555A3C77" w14:textId="77777777" w:rsidR="00F90BDC" w:rsidRDefault="00F90BDC"/>
    <w:p w14:paraId="01CE8590" w14:textId="77777777" w:rsidR="00F90BDC" w:rsidRDefault="00F90BDC">
      <w:r xmlns:w="http://schemas.openxmlformats.org/wordprocessingml/2006/main">
        <w:t xml:space="preserve">2. इफिस 2: 8-9 - "कारण कृपेने, विश्वासाद्वारे तुमचे तारण झाले आहे - आणि हे तुमच्याकडून नाही, ही देवाची देणगी आहे - कृतींनी नाही, जेणेकरून कोणीही बढाई मारू शकत नाही."</w:t>
      </w:r>
    </w:p>
    <w:p w14:paraId="6AE6A11A" w14:textId="77777777" w:rsidR="00F90BDC" w:rsidRDefault="00F90BDC"/>
    <w:p w14:paraId="2CBF60B4" w14:textId="77777777" w:rsidR="00F90BDC" w:rsidRDefault="00F90BDC">
      <w:r xmlns:w="http://schemas.openxmlformats.org/wordprocessingml/2006/main">
        <w:t xml:space="preserve">रोमकरांस पत्र 4:11 आणि त्याला सुंतेचे चिन्ह प्राप्त झाले, तो विश्वासाच्या नीतिमत्वाचा शिक्का ज्याची तो अद्याप सुंता झालेला नव्हता, यासाठी की जे विश्वास ठेवतात त्यांचा तो पिता व्हावा, जरी त्यांची सुंता झालेली नसली तरी. त्यांच्यासाठी देखील धार्मिकता गणली जाऊ शकते:</w:t>
      </w:r>
    </w:p>
    <w:p w14:paraId="44EDA658" w14:textId="77777777" w:rsidR="00F90BDC" w:rsidRDefault="00F90BDC"/>
    <w:p w14:paraId="6C134659" w14:textId="77777777" w:rsidR="00F90BDC" w:rsidRDefault="00F90BDC">
      <w:r xmlns:w="http://schemas.openxmlformats.org/wordprocessingml/2006/main">
        <w:t xml:space="preserve">अब्राहामाची सुंता झालेली नसतानाही त्याला नीतिमत्त्वाचे चिन्ह म्हणून सुंतेचे चिन्ह देण्यात आले होते, जेणेकरून जे कोणी त्याच्यावर विश्वास ठेवतात, त्यांची सुंता झाली असली तरीही त्यांना नीतिमत्व प्राप्त व्हावे.</w:t>
      </w:r>
    </w:p>
    <w:p w14:paraId="3A7EB001" w14:textId="77777777" w:rsidR="00F90BDC" w:rsidRDefault="00F90BDC"/>
    <w:p w14:paraId="2932F0F4" w14:textId="77777777" w:rsidR="00F90BDC" w:rsidRDefault="00F90BDC">
      <w:r xmlns:w="http://schemas.openxmlformats.org/wordprocessingml/2006/main">
        <w:t xml:space="preserve">1. "विश्वासाची शक्ती: अब्राहम आणि धार्मिकता"</w:t>
      </w:r>
    </w:p>
    <w:p w14:paraId="22528B45" w14:textId="77777777" w:rsidR="00F90BDC" w:rsidRDefault="00F90BDC"/>
    <w:p w14:paraId="53B5AC9C" w14:textId="77777777" w:rsidR="00F90BDC" w:rsidRDefault="00F90BDC">
      <w:r xmlns:w="http://schemas.openxmlformats.org/wordprocessingml/2006/main">
        <w:t xml:space="preserve">2. "अब्राहमिक विश्वासात सुंता करण्याचे महत्त्व"</w:t>
      </w:r>
    </w:p>
    <w:p w14:paraId="7BABAEA4" w14:textId="77777777" w:rsidR="00F90BDC" w:rsidRDefault="00F90BDC"/>
    <w:p w14:paraId="0457BED8" w14:textId="77777777" w:rsidR="00F90BDC" w:rsidRDefault="00F90BDC">
      <w:r xmlns:w="http://schemas.openxmlformats.org/wordprocessingml/2006/main">
        <w:t xml:space="preserve">1. गलतीकर 3:6-7 - "जसे अब्राहामने "देवावर विश्वास ठेवला आणि त्याला नीतिमत्व म्हणून श्रेय देण्यात आले," त्याचप्रमाणे जे विश्वास ठेवतात ते अब्राहमचे वंशज आहेत.</w:t>
      </w:r>
    </w:p>
    <w:p w14:paraId="35412249" w14:textId="77777777" w:rsidR="00F90BDC" w:rsidRDefault="00F90BDC"/>
    <w:p w14:paraId="1ECD1EBE" w14:textId="77777777" w:rsidR="00F90BDC" w:rsidRDefault="00F90BDC">
      <w:r xmlns:w="http://schemas.openxmlformats.org/wordprocessingml/2006/main">
        <w:t xml:space="preserve">7 तेव्हा समजून घ्या की ज्यांचा विश्वास आहे ते अब्राहामाची मुले आहेत.”</w:t>
      </w:r>
    </w:p>
    <w:p w14:paraId="3E2118CB" w14:textId="77777777" w:rsidR="00F90BDC" w:rsidRDefault="00F90BDC"/>
    <w:p w14:paraId="16C0FF50" w14:textId="77777777" w:rsidR="00F90BDC" w:rsidRDefault="00F90BDC">
      <w:r xmlns:w="http://schemas.openxmlformats.org/wordprocessingml/2006/main">
        <w:t xml:space="preserve">2. जेम्स 2:23 - "आणि पवित्र शास्त्र पूर्ण झाले जे म्हणते, "अब्राहामाने देवावर विश्वास ठेवला, आणि ते त्याला नीतिमत्व म्हणून गणले गेले," आणि त्याला देवाचा मित्र म्हटले गेले."</w:t>
      </w:r>
    </w:p>
    <w:p w14:paraId="050F5232" w14:textId="77777777" w:rsidR="00F90BDC" w:rsidRDefault="00F90BDC"/>
    <w:p w14:paraId="37D0E922" w14:textId="77777777" w:rsidR="00F90BDC" w:rsidRDefault="00F90BDC">
      <w:r xmlns:w="http://schemas.openxmlformats.org/wordprocessingml/2006/main">
        <w:t xml:space="preserve">रोमकरांस पत्र 4:12 आणि जे केवळ सुंता झालेले नाहीत त्यांच्यासाठी सुंतेचा पिता आहे, परंतु जे </w:t>
      </w:r>
      <w:r xmlns:w="http://schemas.openxmlformats.org/wordprocessingml/2006/main">
        <w:lastRenderedPageBreak xmlns:w="http://schemas.openxmlformats.org/wordprocessingml/2006/main"/>
      </w:r>
      <w:r xmlns:w="http://schemas.openxmlformats.org/wordprocessingml/2006/main">
        <w:t xml:space="preserve">आपला पिता अब्राहाम यांच्या विश्वासाच्या पावलांवर चालतात, ज्याची सुंता न झालेली होती.</w:t>
      </w:r>
    </w:p>
    <w:p w14:paraId="648C9431" w14:textId="77777777" w:rsidR="00F90BDC" w:rsidRDefault="00F90BDC"/>
    <w:p w14:paraId="001E09A6" w14:textId="77777777" w:rsidR="00F90BDC" w:rsidRDefault="00F90BDC">
      <w:r xmlns:w="http://schemas.openxmlformats.org/wordprocessingml/2006/main">
        <w:t xml:space="preserve">अब्राहाम ज्यांची सुंता झाली नव्हती त्यांच्यासाठी विश्वासाचे उदाहरण होते, कारण त्याची सुंता होण्यापूर्वीच त्याचा विश्वास होता.</w:t>
      </w:r>
    </w:p>
    <w:p w14:paraId="1B64E3B9" w14:textId="77777777" w:rsidR="00F90BDC" w:rsidRDefault="00F90BDC"/>
    <w:p w14:paraId="0880EF74" w14:textId="77777777" w:rsidR="00F90BDC" w:rsidRDefault="00F90BDC">
      <w:r xmlns:w="http://schemas.openxmlformats.org/wordprocessingml/2006/main">
        <w:t xml:space="preserve">1. विश्वासाची शक्ती: अब्राहमचे विश्वासाचे उदाहरण आपल्याला आपल्या वर्तमान परिस्थितीच्या पलीकडे जाण्यासाठी कसे प्रेरित करू शकते.</w:t>
      </w:r>
    </w:p>
    <w:p w14:paraId="556EDC54" w14:textId="77777777" w:rsidR="00F90BDC" w:rsidRDefault="00F90BDC"/>
    <w:p w14:paraId="19075C48" w14:textId="77777777" w:rsidR="00F90BDC" w:rsidRDefault="00F90BDC">
      <w:r xmlns:w="http://schemas.openxmlformats.org/wordprocessingml/2006/main">
        <w:t xml:space="preserve">2. सुंता करण्याचे महत्त्व: सुंतेचे आध्यात्मिक परिणाम आणि ते आपल्या विश्वासाशी कसे संबंधित आहे यावर एक नजर.</w:t>
      </w:r>
    </w:p>
    <w:p w14:paraId="4A6C00DC" w14:textId="77777777" w:rsidR="00F90BDC" w:rsidRDefault="00F90BDC"/>
    <w:p w14:paraId="2C69D56F" w14:textId="77777777" w:rsidR="00F90BDC" w:rsidRDefault="00F90BDC">
      <w:r xmlns:w="http://schemas.openxmlformats.org/wordprocessingml/2006/main">
        <w:t xml:space="preserve">1. इब्री 11:8-9 - विश्वासाने अब्राहामाने आज्ञा पाळली जेव्हा त्याला वारसा म्हणून मिळेल त्या ठिकाणी जाण्यासाठी बोलावण्यात आले. तो बाहेर गेला, कुठे जातोय हे कळत नाही.</w:t>
      </w:r>
    </w:p>
    <w:p w14:paraId="732DD12C" w14:textId="77777777" w:rsidR="00F90BDC" w:rsidRDefault="00F90BDC"/>
    <w:p w14:paraId="3FBE7A9F" w14:textId="77777777" w:rsidR="00F90BDC" w:rsidRDefault="00F90BDC">
      <w:r xmlns:w="http://schemas.openxmlformats.org/wordprocessingml/2006/main">
        <w:t xml:space="preserve">2. जेम्स 2:21-23 - आपला पिता अब्राहाम जेव्हा त्याने आपला मुलगा इसहाक वेदीवर अर्पण केला तेव्हा तो आपल्या कृतींद्वारे नीतिमान ठरला नाही का? विश्वास त्याच्या कृत्यांसह कार्य करत होता, आणि कृतींनी विश्वास परिपूर्ण झाला होता हे तुम्हाला दिसत आहे का?</w:t>
      </w:r>
    </w:p>
    <w:p w14:paraId="0973067F" w14:textId="77777777" w:rsidR="00F90BDC" w:rsidRDefault="00F90BDC"/>
    <w:p w14:paraId="1CCCFCB9" w14:textId="77777777" w:rsidR="00F90BDC" w:rsidRDefault="00F90BDC">
      <w:r xmlns:w="http://schemas.openxmlformats.org/wordprocessingml/2006/main">
        <w:t xml:space="preserve">रोमकरांस पत्र 4:13 कारण तो जगाचा वारस होण्याचे अभिवचन अब्राहामाला किंवा त्याच्या संततीला, नियमशास्त्राद्वारे नाही, तर विश्वासाच्या नीतिमत्तेद्वारे दिले गेले.</w:t>
      </w:r>
    </w:p>
    <w:p w14:paraId="7F07FCBA" w14:textId="77777777" w:rsidR="00F90BDC" w:rsidRDefault="00F90BDC"/>
    <w:p w14:paraId="70775C43" w14:textId="77777777" w:rsidR="00F90BDC" w:rsidRDefault="00F90BDC">
      <w:r xmlns:w="http://schemas.openxmlformats.org/wordprocessingml/2006/main">
        <w:t xml:space="preserve">अब्राहाम आणि त्याची संतती जगाचे वारस होतील हे वचन नियमशास्त्राद्वारे दिले गेले नाही तर विश्वासाने दिले गेले.</w:t>
      </w:r>
    </w:p>
    <w:p w14:paraId="2E1B5760" w14:textId="77777777" w:rsidR="00F90BDC" w:rsidRDefault="00F90BDC"/>
    <w:p w14:paraId="69F3BA0A" w14:textId="77777777" w:rsidR="00F90BDC" w:rsidRDefault="00F90BDC">
      <w:r xmlns:w="http://schemas.openxmlformats.org/wordprocessingml/2006/main">
        <w:t xml:space="preserve">1. देवाची वचने प्राप्त करण्यासाठी विश्वास ही गुरुकिल्ली आहे.</w:t>
      </w:r>
    </w:p>
    <w:p w14:paraId="46350C5E" w14:textId="77777777" w:rsidR="00F90BDC" w:rsidRDefault="00F90BDC"/>
    <w:p w14:paraId="7C2839DA" w14:textId="77777777" w:rsidR="00F90BDC" w:rsidRDefault="00F90BDC">
      <w:r xmlns:w="http://schemas.openxmlformats.org/wordprocessingml/2006/main">
        <w:t xml:space="preserve">2. देवाची अभिवचने प्राप्त करण्यासाठी आपण विश्वासाद्वारे नीतिमान जगले पाहिजे.</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ब्री 11:6 "आणि विश्वासाशिवाय त्याला संतुष्ट करणे अशक्य आहे, कारण जो कोणी देवाच्या जवळ जाऊ इच्छितो त्याने विश्वास ठेवला पाहिजे की तो अस्तित्वात आहे आणि जे त्याला शोधतात त्यांना तो प्रतिफळ देतो."</w:t>
      </w:r>
    </w:p>
    <w:p w14:paraId="1DB78E79" w14:textId="77777777" w:rsidR="00F90BDC" w:rsidRDefault="00F90BDC"/>
    <w:p w14:paraId="25E18C1A" w14:textId="77777777" w:rsidR="00F90BDC" w:rsidRDefault="00F90BDC">
      <w:r xmlns:w="http://schemas.openxmlformats.org/wordprocessingml/2006/main">
        <w:t xml:space="preserve">2. गलतीकर 3:29 "आणि जर तुम्ही ख्रिस्ताचे असाल, तर तुम्ही अब्राहामाचे संतान आहात, वचनानुसार वारस आहात."</w:t>
      </w:r>
    </w:p>
    <w:p w14:paraId="58C89A9C" w14:textId="77777777" w:rsidR="00F90BDC" w:rsidRDefault="00F90BDC"/>
    <w:p w14:paraId="22E0325B" w14:textId="77777777" w:rsidR="00F90BDC" w:rsidRDefault="00F90BDC">
      <w:r xmlns:w="http://schemas.openxmlformats.org/wordprocessingml/2006/main">
        <w:t xml:space="preserve">रोमकरांस पत्र 4:14 कारण जे नियमशास्त्राचे आहेत ते वारस असतील तर विश्वास निरर्थक ठरेल आणि दिलेले वचन व्यर्थ ठरेल.</w:t>
      </w:r>
    </w:p>
    <w:p w14:paraId="0DF8A52D" w14:textId="77777777" w:rsidR="00F90BDC" w:rsidRDefault="00F90BDC"/>
    <w:p w14:paraId="16E57A34" w14:textId="77777777" w:rsidR="00F90BDC" w:rsidRDefault="00F90BDC">
      <w:r xmlns:w="http://schemas.openxmlformats.org/wordprocessingml/2006/main">
        <w:t xml:space="preserve">कायदा एखाद्याला वारस बनवू शकत नाही, देवाचे वचन पूर्ण होण्यासाठी विश्वास आवश्यक आहे.</w:t>
      </w:r>
    </w:p>
    <w:p w14:paraId="7C8DE1F9" w14:textId="77777777" w:rsidR="00F90BDC" w:rsidRDefault="00F90BDC"/>
    <w:p w14:paraId="6A22F96D" w14:textId="77777777" w:rsidR="00F90BDC" w:rsidRDefault="00F90BDC">
      <w:r xmlns:w="http://schemas.openxmlformats.org/wordprocessingml/2006/main">
        <w:t xml:space="preserve">1. विश्वास म्हणजे काय आणि त्याचा आपल्या जीवनावर कसा परिणाम होतो?</w:t>
      </w:r>
    </w:p>
    <w:p w14:paraId="5AC7C10F" w14:textId="77777777" w:rsidR="00F90BDC" w:rsidRDefault="00F90BDC"/>
    <w:p w14:paraId="3C463CF5" w14:textId="77777777" w:rsidR="00F90BDC" w:rsidRDefault="00F90BDC">
      <w:r xmlns:w="http://schemas.openxmlformats.org/wordprocessingml/2006/main">
        <w:t xml:space="preserve">२. आपण देवाच्या अभिवचनांवर विसंबून कसा राहू शकतो?</w:t>
      </w:r>
    </w:p>
    <w:p w14:paraId="6D9D5B0B" w14:textId="77777777" w:rsidR="00F90BDC" w:rsidRDefault="00F90BDC"/>
    <w:p w14:paraId="48BA9F3F" w14:textId="77777777" w:rsidR="00F90BDC" w:rsidRDefault="00F90BDC">
      <w:r xmlns:w="http://schemas.openxmlformats.org/wordprocessingml/2006/main">
        <w:t xml:space="preserve">1. इब्री 11: 1-3 - आता विश्वास हा आशा असलेल्या गोष्टींचा, न पाहिलेल्या गोष्टींचा पुरावा आहे.</w:t>
      </w:r>
    </w:p>
    <w:p w14:paraId="3A7BFD3E" w14:textId="77777777" w:rsidR="00F90BDC" w:rsidRDefault="00F90BDC"/>
    <w:p w14:paraId="41AF06B2" w14:textId="77777777" w:rsidR="00F90BDC" w:rsidRDefault="00F90BDC">
      <w:r xmlns:w="http://schemas.openxmlformats.org/wordprocessingml/2006/main">
        <w:t xml:space="preserve">2. जेम्स 2:14-17 - माझ्या बंधूंनो, जर एखादा माणूस म्हणतो की त्याच्याकडे विश्वास आहे आणि त्याच्याकडे कृती नाही तर त्याचा काय फायदा? कर्माशिवाय विश्वास मृत आहे.</w:t>
      </w:r>
    </w:p>
    <w:p w14:paraId="72A0A5F7" w14:textId="77777777" w:rsidR="00F90BDC" w:rsidRDefault="00F90BDC"/>
    <w:p w14:paraId="180BE3A1" w14:textId="77777777" w:rsidR="00F90BDC" w:rsidRDefault="00F90BDC">
      <w:r xmlns:w="http://schemas.openxmlformats.org/wordprocessingml/2006/main">
        <w:t xml:space="preserve">रोमन्स 4:15 कारण नियमशास्त्र क्रोध आणते; कारण जेथे कायदा नाही तेथे कोणतेही उल्लंघन नाही.</w:t>
      </w:r>
    </w:p>
    <w:p w14:paraId="1B28445F" w14:textId="77777777" w:rsidR="00F90BDC" w:rsidRDefault="00F90BDC"/>
    <w:p w14:paraId="72D3C2C8" w14:textId="77777777" w:rsidR="00F90BDC" w:rsidRDefault="00F90BDC">
      <w:r xmlns:w="http://schemas.openxmlformats.org/wordprocessingml/2006/main">
        <w:t xml:space="preserve">कायदा क्रोध आणतो कारण कायद्याशिवाय कोणतेही उल्लंघन होऊ शकत नाही.</w:t>
      </w:r>
    </w:p>
    <w:p w14:paraId="40E45D6E" w14:textId="77777777" w:rsidR="00F90BDC" w:rsidRDefault="00F90BDC"/>
    <w:p w14:paraId="13E118A9" w14:textId="77777777" w:rsidR="00F90BDC" w:rsidRDefault="00F90BDC">
      <w:r xmlns:w="http://schemas.openxmlformats.org/wordprocessingml/2006/main">
        <w:t xml:space="preserve">1. कायद्याचा उद्देश: आज्ञाधारकता आणि विवेक वाढवणे</w:t>
      </w:r>
    </w:p>
    <w:p w14:paraId="3D7BBAC0" w14:textId="77777777" w:rsidR="00F90BDC" w:rsidRDefault="00F90BDC"/>
    <w:p w14:paraId="4EB829CC" w14:textId="77777777" w:rsidR="00F90BDC" w:rsidRDefault="00F90BDC">
      <w:r xmlns:w="http://schemas.openxmlformats.org/wordprocessingml/2006/main">
        <w:t xml:space="preserve">2. कायद्याचे उल्लंघन केल्याचे परिणाम: क्रोध</w:t>
      </w:r>
    </w:p>
    <w:p w14:paraId="0A284CFB" w14:textId="77777777" w:rsidR="00F90BDC" w:rsidRDefault="00F90BDC"/>
    <w:p w14:paraId="471DF2CE" w14:textId="77777777" w:rsidR="00F90BDC" w:rsidRDefault="00F90BDC">
      <w:r xmlns:w="http://schemas.openxmlformats.org/wordprocessingml/2006/main">
        <w:t xml:space="preserve">1. निर्गम 20:1-17, मोशेसाठी देवाचा नियम</w:t>
      </w:r>
    </w:p>
    <w:p w14:paraId="62F89676" w14:textId="77777777" w:rsidR="00F90BDC" w:rsidRDefault="00F90BDC"/>
    <w:p w14:paraId="75B10D99" w14:textId="77777777" w:rsidR="00F90BDC" w:rsidRDefault="00F90BDC">
      <w:r xmlns:w="http://schemas.openxmlformats.org/wordprocessingml/2006/main">
        <w:t xml:space="preserve">2. यहेज्केल 18:20, देवाला दुष्टांच्या मृत्यूचा आनंद वाटत नाही</w:t>
      </w:r>
    </w:p>
    <w:p w14:paraId="24639388" w14:textId="77777777" w:rsidR="00F90BDC" w:rsidRDefault="00F90BDC"/>
    <w:p w14:paraId="1B1F8015" w14:textId="77777777" w:rsidR="00F90BDC" w:rsidRDefault="00F90BDC">
      <w:r xmlns:w="http://schemas.openxmlformats.org/wordprocessingml/2006/main">
        <w:t xml:space="preserve">रोमकरांस पत्र 4:16 म्हणून ते कृपेने व्हावे म्हणून विश्वासाने आहे; शेवटी वचन सर्व बियाणे खात्री असू शकते; जे नियमशास्त्राचे आहे त्याच्यासाठीच नाही तर अब्राहामाच्या विश्‍वासावरही आहे. आपल्या सर्वांचा पिता कोण आहे,</w:t>
      </w:r>
    </w:p>
    <w:p w14:paraId="22815789" w14:textId="77777777" w:rsidR="00F90BDC" w:rsidRDefault="00F90BDC"/>
    <w:p w14:paraId="5707D532" w14:textId="77777777" w:rsidR="00F90BDC" w:rsidRDefault="00F90BDC">
      <w:r xmlns:w="http://schemas.openxmlformats.org/wordprocessingml/2006/main">
        <w:t xml:space="preserve">रोमन्स 4:16 मध्ये पॉल स्पष्ट करतो की कृपा प्राप्त करण्यासाठी विश्वास आवश्यक आहे आणि अब्राहाम सर्व विश्वासणाऱ्यांचा पिता आहे.</w:t>
      </w:r>
    </w:p>
    <w:p w14:paraId="628AC25E" w14:textId="77777777" w:rsidR="00F90BDC" w:rsidRDefault="00F90BDC"/>
    <w:p w14:paraId="004F7CE0" w14:textId="77777777" w:rsidR="00F90BDC" w:rsidRDefault="00F90BDC">
      <w:r xmlns:w="http://schemas.openxmlformats.org/wordprocessingml/2006/main">
        <w:t xml:space="preserve">1. "अब्राहम: विश्वासाचा पिता"</w:t>
      </w:r>
    </w:p>
    <w:p w14:paraId="04763FFF" w14:textId="77777777" w:rsidR="00F90BDC" w:rsidRDefault="00F90BDC"/>
    <w:p w14:paraId="4781C9F8" w14:textId="77777777" w:rsidR="00F90BDC" w:rsidRDefault="00F90BDC">
      <w:r xmlns:w="http://schemas.openxmlformats.org/wordprocessingml/2006/main">
        <w:t xml:space="preserve">2. "विश्वास आणि कृपेद्वारे तारणाचे निश्चित वचन"</w:t>
      </w:r>
    </w:p>
    <w:p w14:paraId="592DF702" w14:textId="77777777" w:rsidR="00F90BDC" w:rsidRDefault="00F90BDC"/>
    <w:p w14:paraId="5369FF76" w14:textId="77777777" w:rsidR="00F90BDC" w:rsidRDefault="00F90BDC">
      <w:r xmlns:w="http://schemas.openxmlformats.org/wordprocessingml/2006/main">
        <w:t xml:space="preserve">1. उत्पत्ति 15: 6 - "आणि त्याने प्रभूवर विश्वास ठेवला; आणि त्याने ते त्याच्यासाठी नीतिमत्व मानले."</w:t>
      </w:r>
    </w:p>
    <w:p w14:paraId="247A35C0" w14:textId="77777777" w:rsidR="00F90BDC" w:rsidRDefault="00F90BDC"/>
    <w:p w14:paraId="7F6CBF18" w14:textId="77777777" w:rsidR="00F90BDC" w:rsidRDefault="00F90BDC">
      <w:r xmlns:w="http://schemas.openxmlformats.org/wordprocessingml/2006/main">
        <w:t xml:space="preserve">2. गलतीकर 3:7 - "म्हणून तुम्ही जाणून घ्या की जे विश्वासाचे आहेत, तेच अब्राहामाची मुले आहेत."</w:t>
      </w:r>
    </w:p>
    <w:p w14:paraId="09EBEC57" w14:textId="77777777" w:rsidR="00F90BDC" w:rsidRDefault="00F90BDC"/>
    <w:p w14:paraId="3AD67962" w14:textId="77777777" w:rsidR="00F90BDC" w:rsidRDefault="00F90BDC">
      <w:r xmlns:w="http://schemas.openxmlformats.org/wordprocessingml/2006/main">
        <w:t xml:space="preserve">रोमन्स 4:17 (लिहिल्याप्रमाणे, मी तुला पुष्कळ राष्ट्रांचा पिता बनविले आहे) ज्याच्यावर त्याने विश्वास ठेवला त्याच्यासमोर, देव देखील, जो मेलेल्यांना जिवंत करतो आणि ज्या गोष्टी होत्या त्या नसल्यासारखे म्हणतो.</w:t>
      </w:r>
    </w:p>
    <w:p w14:paraId="50FB6BC8" w14:textId="77777777" w:rsidR="00F90BDC" w:rsidRDefault="00F90BDC"/>
    <w:p w14:paraId="5862C6EC" w14:textId="77777777" w:rsidR="00F90BDC" w:rsidRDefault="00F90BDC">
      <w:r xmlns:w="http://schemas.openxmlformats.org/wordprocessingml/2006/main">
        <w:t xml:space="preserve">अब्राहामला देवाने अनेक राष्ट्रांचा पिता मानला होता, तो खूप वृद्ध असूनही आणि त्याची पत्नी वांझ असूनही, देवावर त्याच्या विश्वासामुळे आणि विश्वासामुळे, जो मृतांना जिवंत करण्यास आणि अशक्य गोष्टी शक्य करण्यास सक्षम आहे.</w:t>
      </w:r>
    </w:p>
    <w:p w14:paraId="607641D2" w14:textId="77777777" w:rsidR="00F90BDC" w:rsidRDefault="00F90BDC"/>
    <w:p w14:paraId="33C7F952" w14:textId="77777777" w:rsidR="00F90BDC" w:rsidRDefault="00F90BDC">
      <w:r xmlns:w="http://schemas.openxmlformats.org/wordprocessingml/2006/main">
        <w:t xml:space="preserve">1. संकटाचा सामना करताना विश्वास: अशक्य अडचणी असूनही देवावर विश्वास ठेवण्याचे अब्राहमचे उदाहरण.</w:t>
      </w:r>
    </w:p>
    <w:p w14:paraId="19B48513" w14:textId="77777777" w:rsidR="00F90BDC" w:rsidRDefault="00F90BDC"/>
    <w:p w14:paraId="3D61EBEA" w14:textId="77777777" w:rsidR="00F90BDC" w:rsidRDefault="00F90BDC">
      <w:r xmlns:w="http://schemas.openxmlformats.org/wordprocessingml/2006/main">
        <w:t xml:space="preserve">2. देवाची शक्ती: देव अशक्य कसे शक्य करू शकतो.</w:t>
      </w:r>
    </w:p>
    <w:p w14:paraId="70A44AD1" w14:textId="77777777" w:rsidR="00F90BDC" w:rsidRDefault="00F90BDC"/>
    <w:p w14:paraId="69D739D2" w14:textId="77777777" w:rsidR="00F90BDC" w:rsidRDefault="00F90BDC">
      <w:r xmlns:w="http://schemas.openxmlformats.org/wordprocessingml/2006/main">
        <w:t xml:space="preserve">1. इब्री लोकांस 11:11-12 - "विश्वासाने अब्राहामाला वारसा म्हणून मिळालेल्या जागेत जाण्यासाठी बोलावले होते तेव्हा त्याने आज्ञा पाळली; आणि तो कोठे गेला हे माहीत नसतानाही तो निघून गेला. विश्वासाने तो बाहेर पडला. अभिवचनाच्या देशात, जसे एका अनोळखी देशात, इसहाक आणि याकोब यांच्याबरोबर निवासस्थानात राहतो, त्याच वचनाचे वारसदार."</w:t>
      </w:r>
    </w:p>
    <w:p w14:paraId="00D21DE9" w14:textId="77777777" w:rsidR="00F90BDC" w:rsidRDefault="00F90BDC"/>
    <w:p w14:paraId="17D22759" w14:textId="77777777" w:rsidR="00F90BDC" w:rsidRDefault="00F90BDC">
      <w:r xmlns:w="http://schemas.openxmlformats.org/wordprocessingml/2006/main">
        <w:t xml:space="preserve">2. गलतीकर 3: 7-9 - "म्हणून तुम्ही जाणून घ्या की जे विश्वासाचे आहेत, तेच अब्राहामाचे पुत्र आहेत. आणि पवित्र शास्त्राने, देव विश्वासाद्वारे इतर राष्ट्रांना नीतिमान ठरवेल याची पूर्वकल्पना देऊन, अब्राहामाला सुवार्तेपूर्वी उपदेश केला, असे म्हटले. , तुझ्यामध्ये सर्व राष्ट्रे आशीर्वादित होतील. मग जे विश्वास ठेवतात त्यांना विश्वासू अब्राहामाने आशीर्वाद दिला जातो.</w:t>
      </w:r>
    </w:p>
    <w:p w14:paraId="743C418B" w14:textId="77777777" w:rsidR="00F90BDC" w:rsidRDefault="00F90BDC"/>
    <w:p w14:paraId="46AB7063" w14:textId="77777777" w:rsidR="00F90BDC" w:rsidRDefault="00F90BDC">
      <w:r xmlns:w="http://schemas.openxmlformats.org/wordprocessingml/2006/main">
        <w:t xml:space="preserve">रोमकरांस पत्र 4:18 ज्याने आशेवर विश्वास ठेवला त्या आशेवर विश्वास ठेवला, की तो पुष्कळ राष्ट्रांचा पिता व्हावा, जे सांगितले होते त्याप्रमाणे, तुझी संतती तशीच होईल.</w:t>
      </w:r>
    </w:p>
    <w:p w14:paraId="3A036400" w14:textId="77777777" w:rsidR="00F90BDC" w:rsidRDefault="00F90BDC"/>
    <w:p w14:paraId="2F202C44" w14:textId="77777777" w:rsidR="00F90BDC" w:rsidRDefault="00F90BDC">
      <w:r xmlns:w="http://schemas.openxmlformats.org/wordprocessingml/2006/main">
        <w:t xml:space="preserve">रोमनांना लिहिलेले पॉलचे पत्र एक स्मरणपत्र आहे की अशक्य वाटत असूनही, येशूवरील विश्वास आशा आणि नूतनीकरण आणू शकतो.</w:t>
      </w:r>
    </w:p>
    <w:p w14:paraId="004F057F" w14:textId="77777777" w:rsidR="00F90BDC" w:rsidRDefault="00F90BDC"/>
    <w:p w14:paraId="729295FA" w14:textId="77777777" w:rsidR="00F90BDC" w:rsidRDefault="00F90BDC">
      <w:r xmlns:w="http://schemas.openxmlformats.org/wordprocessingml/2006/main">
        <w:t xml:space="preserve">1: कधीही हार मानू नका - अशक्य अडचणींमध्येही आपण देव आणि येशूवर विश्वास ठेवू शकतो.</w:t>
      </w:r>
    </w:p>
    <w:p w14:paraId="7C90848A" w14:textId="77777777" w:rsidR="00F90BDC" w:rsidRDefault="00F90BDC"/>
    <w:p w14:paraId="4F399FF0" w14:textId="77777777" w:rsidR="00F90BDC" w:rsidRDefault="00F90BDC">
      <w:r xmlns:w="http://schemas.openxmlformats.org/wordprocessingml/2006/main">
        <w:t xml:space="preserve">2: विश्वासाची शक्ती - श्रद्धेने आपण काहीही करू शकतो जे देवाने आपल्याला करायला बोलावले आहे.</w:t>
      </w:r>
    </w:p>
    <w:p w14:paraId="70B99320" w14:textId="77777777" w:rsidR="00F90BDC" w:rsidRDefault="00F90BDC"/>
    <w:p w14:paraId="1A4E23C5" w14:textId="77777777" w:rsidR="00F90BDC" w:rsidRDefault="00F90BDC">
      <w:r xmlns:w="http://schemas.openxmlformats.org/wordprocessingml/2006/main">
        <w:t xml:space="preserve">1: फिलिप्पैकर 4:13 - मला बळ देणाऱ्या ख्रिस्ताद्वारे मी सर्व काही करू शकतो.</w:t>
      </w:r>
    </w:p>
    <w:p w14:paraId="42BEFAD5" w14:textId="77777777" w:rsidR="00F90BDC" w:rsidRDefault="00F90BDC"/>
    <w:p w14:paraId="33A9950C" w14:textId="77777777" w:rsidR="00F90BDC" w:rsidRDefault="00F90BDC">
      <w:r xmlns:w="http://schemas.openxmlformats.org/wordprocessingml/2006/main">
        <w:t xml:space="preserve">2: यशया 40:31 - परंतु जे प्रभूची वाट पाहत आहेत ते त्यांचे सामर्थ्य नूतनीकरण करतील; ते </w:t>
      </w:r>
      <w:r xmlns:w="http://schemas.openxmlformats.org/wordprocessingml/2006/main">
        <w:t xml:space="preserve">गरुडासारखे पंख घेऊन </w:t>
      </w:r>
      <w:r xmlns:w="http://schemas.openxmlformats.org/wordprocessingml/2006/main">
        <w:t xml:space="preserve">वर चढतील . </w:t>
      </w:r>
      <w:r xmlns:w="http://schemas.openxmlformats.org/wordprocessingml/2006/main">
        <w:lastRenderedPageBreak xmlns:w="http://schemas.openxmlformats.org/wordprocessingml/2006/main"/>
      </w:r>
      <w:r xmlns:w="http://schemas.openxmlformats.org/wordprocessingml/2006/main">
        <w:t xml:space="preserve">ते धावतील आणि खचून जाणार नाहीत. आणि ते चालतील, आणि बेहोश होणार नाहीत.</w:t>
      </w:r>
    </w:p>
    <w:p w14:paraId="0BC7B4C5" w14:textId="77777777" w:rsidR="00F90BDC" w:rsidRDefault="00F90BDC"/>
    <w:p w14:paraId="076EA104" w14:textId="77777777" w:rsidR="00F90BDC" w:rsidRDefault="00F90BDC">
      <w:r xmlns:w="http://schemas.openxmlformats.org/wordprocessingml/2006/main">
        <w:t xml:space="preserve">रोमकरांस पत्र 4:19 आणि विश्‍वासात कमकुवत नसल्यामुळे, तो सुमारे शंभर वर्षांचा असताना, त्याने स्वतःचे शरीर आता मृत मानले नाही, तसेच साराच्या गर्भातील मृतावस्थेचा विचार केला नाही.</w:t>
      </w:r>
    </w:p>
    <w:p w14:paraId="3A23D9D0" w14:textId="77777777" w:rsidR="00F90BDC" w:rsidRDefault="00F90BDC"/>
    <w:p w14:paraId="0C67E5B8" w14:textId="77777777" w:rsidR="00F90BDC" w:rsidRDefault="00F90BDC">
      <w:r xmlns:w="http://schemas.openxmlformats.org/wordprocessingml/2006/main">
        <w:t xml:space="preserve">अब्राहाम, शंभर वर्षांचा असूनही आणि त्याची पत्नी सारा मुले जन्माला येण्यास असमर्थ असूनही, त्याचा दृढ विश्वास होता आणि त्याने त्याच्या शारीरिक शरीराच्या किंवा साराच्या गर्भाच्या मर्यादांचा विचार केला नाही.</w:t>
      </w:r>
    </w:p>
    <w:p w14:paraId="08E47F91" w14:textId="77777777" w:rsidR="00F90BDC" w:rsidRDefault="00F90BDC"/>
    <w:p w14:paraId="40FE883C" w14:textId="77777777" w:rsidR="00F90BDC" w:rsidRDefault="00F90BDC">
      <w:r xmlns:w="http://schemas.openxmlformats.org/wordprocessingml/2006/main">
        <w:t xml:space="preserve">1. "विश्वास म्हणजे काय? अब्राहमचे उदाहरण"</w:t>
      </w:r>
    </w:p>
    <w:p w14:paraId="7FBD463A" w14:textId="77777777" w:rsidR="00F90BDC" w:rsidRDefault="00F90BDC"/>
    <w:p w14:paraId="1B3C1682" w14:textId="77777777" w:rsidR="00F90BDC" w:rsidRDefault="00F90BDC">
      <w:r xmlns:w="http://schemas.openxmlformats.org/wordprocessingml/2006/main">
        <w:t xml:space="preserve">2. "कठीण परिस्थितीत आशेची शक्ती"</w:t>
      </w:r>
    </w:p>
    <w:p w14:paraId="6B384161" w14:textId="77777777" w:rsidR="00F90BDC" w:rsidRDefault="00F90BDC"/>
    <w:p w14:paraId="6831235E" w14:textId="77777777" w:rsidR="00F90BDC" w:rsidRDefault="00F90BDC">
      <w:r xmlns:w="http://schemas.openxmlformats.org/wordprocessingml/2006/main">
        <w:t xml:space="preserve">1. इब्री लोकांस 11:1 - "आता विश्वास हा ज्या गोष्टींची अपेक्षा आहे, त्या गोष्टींचा पुरावा आहे, न पाहिलेल्या गोष्टींचा पुरावा."</w:t>
      </w:r>
    </w:p>
    <w:p w14:paraId="4026B42D" w14:textId="77777777" w:rsidR="00F90BDC" w:rsidRDefault="00F90BDC"/>
    <w:p w14:paraId="27DAF2D3" w14:textId="77777777" w:rsidR="00F90BDC" w:rsidRDefault="00F90BDC">
      <w:r xmlns:w="http://schemas.openxmlformats.org/wordprocessingml/2006/main">
        <w:t xml:space="preserve">2. यशया 40:31 - "परंतु जे प्रभूची वाट पाहत आहेत ते त्यांचे सामर्थ्य नूतनीकरण करतील; ते गरुडासारखे पंख घेऊन वर चढतील; ते धावतील, खचून जाणार नाहीत; आणि ते चालतील आणि बेहोश होणार नाहीत."</w:t>
      </w:r>
    </w:p>
    <w:p w14:paraId="15A23F47" w14:textId="77777777" w:rsidR="00F90BDC" w:rsidRDefault="00F90BDC"/>
    <w:p w14:paraId="0C624A3B" w14:textId="77777777" w:rsidR="00F90BDC" w:rsidRDefault="00F90BDC">
      <w:r xmlns:w="http://schemas.openxmlformats.org/wordprocessingml/2006/main">
        <w:t xml:space="preserve">रोमकरांस पत्र 4:20 तो अविश्वासाने देवाच्या अभिवचनावर डगमगला नाही; पण विश्वासात दृढ होता आणि देवाला गौरव दिला.</w:t>
      </w:r>
    </w:p>
    <w:p w14:paraId="31C67F31" w14:textId="77777777" w:rsidR="00F90BDC" w:rsidRDefault="00F90BDC"/>
    <w:p w14:paraId="270A58C3" w14:textId="77777777" w:rsidR="00F90BDC" w:rsidRDefault="00F90BDC">
      <w:r xmlns:w="http://schemas.openxmlformats.org/wordprocessingml/2006/main">
        <w:t xml:space="preserve">पॉल शिकवतो की देवावरील विश्वास संशयावर मात करण्यासाठी शक्ती आणि धैर्य प्रदान करतो.</w:t>
      </w:r>
    </w:p>
    <w:p w14:paraId="52FC0223" w14:textId="77777777" w:rsidR="00F90BDC" w:rsidRDefault="00F90BDC"/>
    <w:p w14:paraId="28EAD5A1" w14:textId="77777777" w:rsidR="00F90BDC" w:rsidRDefault="00F90BDC">
      <w:r xmlns:w="http://schemas.openxmlformats.org/wordprocessingml/2006/main">
        <w:t xml:space="preserve">1. “विश्‍वासात स्थिर राहणे: देवाच्या वचनांमध्ये सामर्थ्य मिळवणे”</w:t>
      </w:r>
    </w:p>
    <w:p w14:paraId="54123DF4" w14:textId="77777777" w:rsidR="00F90BDC" w:rsidRDefault="00F90BDC"/>
    <w:p w14:paraId="5ADFA9E2" w14:textId="77777777" w:rsidR="00F90BDC" w:rsidRDefault="00F90BDC">
      <w:r xmlns:w="http://schemas.openxmlformats.org/wordprocessingml/2006/main">
        <w:t xml:space="preserve">2. "अविश्वासावर मात करणे: विश्वासाचा विजय साजरा करणे"</w:t>
      </w:r>
    </w:p>
    <w:p w14:paraId="518520B0" w14:textId="77777777" w:rsidR="00F90BDC" w:rsidRDefault="00F90BDC"/>
    <w:p w14:paraId="7B43D4C1" w14:textId="77777777" w:rsidR="00F90BDC" w:rsidRDefault="00F90BDC">
      <w:r xmlns:w="http://schemas.openxmlformats.org/wordprocessingml/2006/main">
        <w:t xml:space="preserve">1. इब्री 11: 1 - "आता विश्वास हा आशा असलेल्या गोष्टींचा, न पाहिलेल्या गोष्टींचा पुरावा आहे."</w:t>
      </w:r>
    </w:p>
    <w:p w14:paraId="7445E1A0" w14:textId="77777777" w:rsidR="00F90BDC" w:rsidRDefault="00F90BDC"/>
    <w:p w14:paraId="37EDBE85" w14:textId="77777777" w:rsidR="00F90BDC" w:rsidRDefault="00F90BDC">
      <w:r xmlns:w="http://schemas.openxmlformats.org/wordprocessingml/2006/main">
        <w:t xml:space="preserve">2. जेम्स 1:6-7 - “परंतु त्याने विश्वासाने विचारावे, काहीही न डगमगता. कारण जो डगमगतो तो समुद्राच्या लाटेसारखा असतो जो वाऱ्याने वाहतो आणि फेकतो. कारण त्या माणसाने असे समजू नये की त्याला प्रभूकडून काही मिळेल.”</w:t>
      </w:r>
    </w:p>
    <w:p w14:paraId="36B2D6D9" w14:textId="77777777" w:rsidR="00F90BDC" w:rsidRDefault="00F90BDC"/>
    <w:p w14:paraId="05E91735" w14:textId="77777777" w:rsidR="00F90BDC" w:rsidRDefault="00F90BDC">
      <w:r xmlns:w="http://schemas.openxmlformats.org/wordprocessingml/2006/main">
        <w:t xml:space="preserve">रोमकरांस पत्र 4:21 आणि त्याने जे वचन दिले होते ते पूर्ण करण्यासही तो समर्थ आहे याची पूर्ण खात्री झाली.</w:t>
      </w:r>
    </w:p>
    <w:p w14:paraId="5A2BED99" w14:textId="77777777" w:rsidR="00F90BDC" w:rsidRDefault="00F90BDC"/>
    <w:p w14:paraId="6246D9E7" w14:textId="77777777" w:rsidR="00F90BDC" w:rsidRDefault="00F90BDC">
      <w:r xmlns:w="http://schemas.openxmlformats.org/wordprocessingml/2006/main">
        <w:t xml:space="preserve">अब्राहामाला पूर्ण खात्री होती की देव त्याला दिलेले वचन पूर्ण करेल.</w:t>
      </w:r>
    </w:p>
    <w:p w14:paraId="53224C28" w14:textId="77777777" w:rsidR="00F90BDC" w:rsidRDefault="00F90BDC"/>
    <w:p w14:paraId="65D0812E" w14:textId="77777777" w:rsidR="00F90BDC" w:rsidRDefault="00F90BDC">
      <w:r xmlns:w="http://schemas.openxmlformats.org/wordprocessingml/2006/main">
        <w:t xml:space="preserve">1. देवाची विश्वासूता: देवाच्या वचनावर विश्वास ठेवणे</w:t>
      </w:r>
    </w:p>
    <w:p w14:paraId="0AF8BC13" w14:textId="77777777" w:rsidR="00F90BDC" w:rsidRDefault="00F90BDC"/>
    <w:p w14:paraId="0353C9C5" w14:textId="77777777" w:rsidR="00F90BDC" w:rsidRDefault="00F90BDC">
      <w:r xmlns:w="http://schemas.openxmlformats.org/wordprocessingml/2006/main">
        <w:t xml:space="preserve">2. कृतीवर विश्वास: अब्राहमची कथा</w:t>
      </w:r>
    </w:p>
    <w:p w14:paraId="40704C21" w14:textId="77777777" w:rsidR="00F90BDC" w:rsidRDefault="00F90BDC"/>
    <w:p w14:paraId="2F25655C" w14:textId="77777777" w:rsidR="00F90BDC" w:rsidRDefault="00F90BDC">
      <w:r xmlns:w="http://schemas.openxmlformats.org/wordprocessingml/2006/main">
        <w:t xml:space="preserve">1. इब्री 11:8-10 - विश्वासाने अब्राहामाला, ज्या ठिकाणी जाण्यासाठी त्याला नंतर वारसा म्हणून बोलावले जाईल, त्याने आज्ञा पाळली आणि तो कुठे जात आहे हे माहीत नसतानाही गेला.</w:t>
      </w:r>
    </w:p>
    <w:p w14:paraId="48AE3CF5" w14:textId="77777777" w:rsidR="00F90BDC" w:rsidRDefault="00F90BDC"/>
    <w:p w14:paraId="5F65683B" w14:textId="77777777" w:rsidR="00F90BDC" w:rsidRDefault="00F90BDC">
      <w:r xmlns:w="http://schemas.openxmlformats.org/wordprocessingml/2006/main">
        <w:t xml:space="preserve">2. जेम्स 2:20-24 - अब्राहामाने देवावर विश्वास ठेवला, आणि त्याला नीतिमत्व म्हणून श्रेय देण्यात आले आणि त्याला देवाचा मित्र म्हटले गेले.</w:t>
      </w:r>
    </w:p>
    <w:p w14:paraId="505C887B" w14:textId="77777777" w:rsidR="00F90BDC" w:rsidRDefault="00F90BDC"/>
    <w:p w14:paraId="08ECC9DA" w14:textId="77777777" w:rsidR="00F90BDC" w:rsidRDefault="00F90BDC">
      <w:r xmlns:w="http://schemas.openxmlformats.org/wordprocessingml/2006/main">
        <w:t xml:space="preserve">रोमकरांस पत्र 4:22 आणि म्हणून ते त्याच्यासाठी नीतिमत्व म्हणून गणले गेले.</w:t>
      </w:r>
    </w:p>
    <w:p w14:paraId="7F086AA3" w14:textId="77777777" w:rsidR="00F90BDC" w:rsidRDefault="00F90BDC"/>
    <w:p w14:paraId="00EFE322" w14:textId="77777777" w:rsidR="00F90BDC" w:rsidRDefault="00F90BDC">
      <w:r xmlns:w="http://schemas.openxmlformats.org/wordprocessingml/2006/main">
        <w:t xml:space="preserve">हा उतारा अब्राहामाच्या धार्मिकतेवर प्रकाश टाकतो, ज्याचे श्रेय देवाने त्याला दिले होते.</w:t>
      </w:r>
    </w:p>
    <w:p w14:paraId="0DE942D5" w14:textId="77777777" w:rsidR="00F90BDC" w:rsidRDefault="00F90BDC"/>
    <w:p w14:paraId="48B590B0" w14:textId="77777777" w:rsidR="00F90BDC" w:rsidRDefault="00F90BDC">
      <w:r xmlns:w="http://schemas.openxmlformats.org/wordprocessingml/2006/main">
        <w:t xml:space="preserve">1. अब्राहमचा अखंड विश्वास: आपण त्याच्या उदाहरणाचे अनुसरण कसे करू शकतो</w:t>
      </w:r>
    </w:p>
    <w:p w14:paraId="787C94D3" w14:textId="77777777" w:rsidR="00F90BDC" w:rsidRDefault="00F90BDC"/>
    <w:p w14:paraId="5E6665ED" w14:textId="77777777" w:rsidR="00F90BDC" w:rsidRDefault="00F90BDC">
      <w:r xmlns:w="http://schemas.openxmlformats.org/wordprocessingml/2006/main">
        <w:t xml:space="preserve">2. धार्मिकतेची शक्ती: पवित्र जीवन जगणे</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उत्पत्ति 15:6 - "आणि त्याने प्रभूवर विश्वास ठेवला, आणि त्याने ते त्याच्यासाठी नीतिमत्व मानले."</w:t>
      </w:r>
    </w:p>
    <w:p w14:paraId="71221A30" w14:textId="77777777" w:rsidR="00F90BDC" w:rsidRDefault="00F90BDC"/>
    <w:p w14:paraId="44539E9F" w14:textId="77777777" w:rsidR="00F90BDC" w:rsidRDefault="00F90BDC">
      <w:r xmlns:w="http://schemas.openxmlformats.org/wordprocessingml/2006/main">
        <w:t xml:space="preserve">2. जेम्स 2:23 - "आणि पवित्र शास्त्र पूर्ण झाले जे म्हणते, अब्राहामाने देवावर विश्वास ठेवला, आणि तो त्याच्यासाठी नीतिमत्व म्हणून गणला गेला: आणि त्याला देवाचा मित्र म्हटले गेले."</w:t>
      </w:r>
    </w:p>
    <w:p w14:paraId="56F904EA" w14:textId="77777777" w:rsidR="00F90BDC" w:rsidRDefault="00F90BDC"/>
    <w:p w14:paraId="2A3E65F7" w14:textId="77777777" w:rsidR="00F90BDC" w:rsidRDefault="00F90BDC">
      <w:r xmlns:w="http://schemas.openxmlformats.org/wordprocessingml/2006/main">
        <w:t xml:space="preserve">रोमकरांस पत्र 4:23 आता हे केवळ त्याच्यासाठीच लिहिले गेले नाही, की त्याच्यावर आरोप करण्यात आले.</w:t>
      </w:r>
    </w:p>
    <w:p w14:paraId="36DA9038" w14:textId="77777777" w:rsidR="00F90BDC" w:rsidRDefault="00F90BDC"/>
    <w:p w14:paraId="79DB85DD" w14:textId="77777777" w:rsidR="00F90BDC" w:rsidRDefault="00F90BDC">
      <w:r xmlns:w="http://schemas.openxmlformats.org/wordprocessingml/2006/main">
        <w:t xml:space="preserve">हा उतारा देवाने अब्राहमला दिलेल्या आशीर्वादाबद्दल आणि तो सर्व विश्वासणाऱ्यांना कसा लागू होतो याबद्दल बोलतो.</w:t>
      </w:r>
    </w:p>
    <w:p w14:paraId="75AB6119" w14:textId="77777777" w:rsidR="00F90BDC" w:rsidRDefault="00F90BDC"/>
    <w:p w14:paraId="4AB8F8FD" w14:textId="77777777" w:rsidR="00F90BDC" w:rsidRDefault="00F90BDC">
      <w:r xmlns:w="http://schemas.openxmlformats.org/wordprocessingml/2006/main">
        <w:t xml:space="preserve">1: देवाने अब्राहामाला दिलेला आशीर्वाद हा त्याच्या विश्वासूपणाची आणि सर्व विश्वासणाऱ्यांना प्रेमाची आठवण करून देतो.</w:t>
      </w:r>
    </w:p>
    <w:p w14:paraId="3534D3F5" w14:textId="77777777" w:rsidR="00F90BDC" w:rsidRDefault="00F90BDC"/>
    <w:p w14:paraId="46B433DF" w14:textId="77777777" w:rsidR="00F90BDC" w:rsidRDefault="00F90BDC">
      <w:r xmlns:w="http://schemas.openxmlformats.org/wordprocessingml/2006/main">
        <w:t xml:space="preserve">२: अब्राहामाच्या विश्वासाच्या उदाहरणाद्वारे आपण देवाच्या अभिवचनांवर विश्वास आणि आशा ठेवू शकतो.</w:t>
      </w:r>
    </w:p>
    <w:p w14:paraId="0A36D200" w14:textId="77777777" w:rsidR="00F90BDC" w:rsidRDefault="00F90BDC"/>
    <w:p w14:paraId="7422F142" w14:textId="77777777" w:rsidR="00F90BDC" w:rsidRDefault="00F90BDC">
      <w:r xmlns:w="http://schemas.openxmlformats.org/wordprocessingml/2006/main">
        <w:t xml:space="preserve">1: उत्पत्ति 15:6 - "आणि त्याने परमेश्वरावर विश्वास ठेवला; आणि त्याने ते त्याच्यासाठी नीतिमान मानले."</w:t>
      </w:r>
    </w:p>
    <w:p w14:paraId="7B8E7812" w14:textId="77777777" w:rsidR="00F90BDC" w:rsidRDefault="00F90BDC"/>
    <w:p w14:paraId="23A13790" w14:textId="77777777" w:rsidR="00F90BDC" w:rsidRDefault="00F90BDC">
      <w:r xmlns:w="http://schemas.openxmlformats.org/wordprocessingml/2006/main">
        <w:t xml:space="preserve">2: इब्री लोकांस 11:8-10 - "विश्वासाने अब्राहामाला, वारसा म्हणून मिळालेल्या जागेत जाण्यासाठी जेव्हा त्याला बोलावण्यात आले, तेव्हा त्याने आज्ञा पाळली; आणि तो कोठे गेला हे माहीत नसतानाही तो बाहेर गेला. विश्वासाने तो बाहेर पडला. वचनाच्या भूमीत, जसे एका अनोळखी देशात, इसहाक आणि याकोब यांच्याबरोबर निवासमंडपात राहतो, त्याच वचनाचे वारस त्याच्याबरोबर होते: कारण त्याने अशा शहराचा शोध घेतला ज्याचा पाया आहे, ज्याचा निर्माता आणि निर्माता देव आहे."</w:t>
      </w:r>
    </w:p>
    <w:p w14:paraId="7ADD4DE0" w14:textId="77777777" w:rsidR="00F90BDC" w:rsidRDefault="00F90BDC"/>
    <w:p w14:paraId="17017DEB" w14:textId="77777777" w:rsidR="00F90BDC" w:rsidRDefault="00F90BDC">
      <w:r xmlns:w="http://schemas.openxmlformats.org/wordprocessingml/2006/main">
        <w:t xml:space="preserve">रोमकरांस पत्र 4:24 परंतु ज्याने आपला प्रभू येशू येशूला मेलेल्यांतून उठविले त्याच्यावर जर आपण विश्वास ठेवला तर आपल्यासाठीही, ज्याच्यावर त्याचा दोष लावला जाईल;</w:t>
      </w:r>
    </w:p>
    <w:p w14:paraId="2F485772" w14:textId="77777777" w:rsidR="00F90BDC" w:rsidRDefault="00F90BDC"/>
    <w:p w14:paraId="054F774D" w14:textId="77777777" w:rsidR="00F90BDC" w:rsidRDefault="00F90BDC">
      <w:r xmlns:w="http://schemas.openxmlformats.org/wordprocessingml/2006/main">
        <w:t xml:space="preserve">पौल शिकवत आहे की जर आपण येशूच्या पुनरुत्थानावर विश्वास ठेवला तर आपल्यासाठी समान धार्मिकतेचा आरोप केला जातो.</w:t>
      </w:r>
    </w:p>
    <w:p w14:paraId="54A07201" w14:textId="77777777" w:rsidR="00F90BDC" w:rsidRDefault="00F90BDC"/>
    <w:p w14:paraId="2A427093" w14:textId="77777777" w:rsidR="00F90BDC" w:rsidRDefault="00F90BDC">
      <w:r xmlns:w="http://schemas.openxmlformats.org/wordprocessingml/2006/main">
        <w:t xml:space="preserve">1. येशूच्या पुनरुत्थानातील विश्वासाची शक्ती</w:t>
      </w:r>
    </w:p>
    <w:p w14:paraId="51E57392" w14:textId="77777777" w:rsidR="00F90BDC" w:rsidRDefault="00F90BDC"/>
    <w:p w14:paraId="6A8F7C68" w14:textId="77777777" w:rsidR="00F90BDC" w:rsidRDefault="00F90BDC">
      <w:r xmlns:w="http://schemas.openxmlformats.org/wordprocessingml/2006/main">
        <w:t xml:space="preserve">2. उठलेल्या ख्रिस्तावरील विश्वासाद्वारे धार्मिकता प्राप्त करणे</w:t>
      </w:r>
    </w:p>
    <w:p w14:paraId="1DA48FDA" w14:textId="77777777" w:rsidR="00F90BDC" w:rsidRDefault="00F90BDC"/>
    <w:p w14:paraId="4D2F7184" w14:textId="77777777" w:rsidR="00F90BDC" w:rsidRDefault="00F90BDC">
      <w:r xmlns:w="http://schemas.openxmlformats.org/wordprocessingml/2006/main">
        <w:t xml:space="preserve">1. 1 करिंथकर 15:12-14 - “आता जर ख्रिस्त मेलेल्यांतून उठविला गेला असे घोषित केले गेले, तर तुमच्यापैकी काही जण मेलेल्यांचे पुनरुत्थान नाही असे कसे म्हणू शकतात? पण जर मृतांचे पुनरुत्थान होत नसेल तर ख्रिस्तालाही उठवले गेले नाही. आणि जर ख्रिस्त उठविला गेला नाही तर आमचा उपदेश व्यर्थ आहे आणि तुमचा विश्वास व्यर्थ आहे.”</w:t>
      </w:r>
    </w:p>
    <w:p w14:paraId="3022AE32" w14:textId="77777777" w:rsidR="00F90BDC" w:rsidRDefault="00F90BDC"/>
    <w:p w14:paraId="3D817474" w14:textId="77777777" w:rsidR="00F90BDC" w:rsidRDefault="00F90BDC">
      <w:r xmlns:w="http://schemas.openxmlformats.org/wordprocessingml/2006/main">
        <w:t xml:space="preserve">2. जॉन 20:27-28 - “मग तो थॉमसला म्हणाला, “तुझे बोट इकडे ठेव आणि माझे हात बघ; आणि तुझा हात पुढे कर आणि माझ्या बाजूला ठेव. अविश्वास ठेवू नका, तर विश्वास ठेवा.” थॉमसने त्याला उत्तर दिले, “माझा प्रभु आणि माझा देव!”</w:t>
      </w:r>
    </w:p>
    <w:p w14:paraId="2A5D5A23" w14:textId="77777777" w:rsidR="00F90BDC" w:rsidRDefault="00F90BDC"/>
    <w:p w14:paraId="5A57BBF1" w14:textId="77777777" w:rsidR="00F90BDC" w:rsidRDefault="00F90BDC">
      <w:r xmlns:w="http://schemas.openxmlformats.org/wordprocessingml/2006/main">
        <w:t xml:space="preserve">रोमन्स 4:25 ज्याला आमच्या गुन्ह्यांसाठी सोडवण्यात आले आणि आमच्या न्यायासाठी पुन्हा उठवले गेले.</w:t>
      </w:r>
    </w:p>
    <w:p w14:paraId="72D1F479" w14:textId="77777777" w:rsidR="00F90BDC" w:rsidRDefault="00F90BDC"/>
    <w:p w14:paraId="7B9CC3AF" w14:textId="77777777" w:rsidR="00F90BDC" w:rsidRDefault="00F90BDC">
      <w:r xmlns:w="http://schemas.openxmlformats.org/wordprocessingml/2006/main">
        <w:t xml:space="preserve">हा उतारा येशू ख्रिस्त आपल्या पापासाठी मरत आहे आणि देवासमोर आपल्याला नीतिमान ठरवून पुन्हा जिवंत झाल्याबद्दल बोलतो.</w:t>
      </w:r>
    </w:p>
    <w:p w14:paraId="480C08FC" w14:textId="77777777" w:rsidR="00F90BDC" w:rsidRDefault="00F90BDC"/>
    <w:p w14:paraId="10C1817E" w14:textId="77777777" w:rsidR="00F90BDC" w:rsidRDefault="00F90BDC">
      <w:r xmlns:w="http://schemas.openxmlformats.org/wordprocessingml/2006/main">
        <w:t xml:space="preserve">1. येशूच्या मृत्यू आणि पुनरुत्थानाद्वारे देवाचे औचित्य</w:t>
      </w:r>
    </w:p>
    <w:p w14:paraId="6A917F5C" w14:textId="77777777" w:rsidR="00F90BDC" w:rsidRDefault="00F90BDC"/>
    <w:p w14:paraId="6ACFDC4A" w14:textId="77777777" w:rsidR="00F90BDC" w:rsidRDefault="00F90BDC">
      <w:r xmlns:w="http://schemas.openxmlformats.org/wordprocessingml/2006/main">
        <w:t xml:space="preserve">2. आपल्यासाठी येशूच्या मृत्यूची आणि पुनरुत्थानाची शक्ती</w:t>
      </w:r>
    </w:p>
    <w:p w14:paraId="4342E3FD" w14:textId="77777777" w:rsidR="00F90BDC" w:rsidRDefault="00F90BDC"/>
    <w:p w14:paraId="78314A55" w14:textId="77777777" w:rsidR="00F90BDC" w:rsidRDefault="00F90BDC">
      <w:r xmlns:w="http://schemas.openxmlformats.org/wordprocessingml/2006/main">
        <w:t xml:space="preserve">1. यशया 53:5 - "परंतु तो आमच्या अपराधांसाठी छेदला गेला; आमच्या पापांसाठी तो चिरडला गेला; त्याच्यावर शिक्षा झाली ज्यामुळे आम्हाला शांती मिळाली आणि त्याच्या जखमांनी आम्ही बरे झालो."</w:t>
      </w:r>
    </w:p>
    <w:p w14:paraId="15FD8E86" w14:textId="77777777" w:rsidR="00F90BDC" w:rsidRDefault="00F90BDC"/>
    <w:p w14:paraId="3B517708" w14:textId="77777777" w:rsidR="00F90BDC" w:rsidRDefault="00F90BDC">
      <w:r xmlns:w="http://schemas.openxmlformats.org/wordprocessingml/2006/main">
        <w:t xml:space="preserve">2. इफिस 2: 4-5 - "परंतु देव, दयाळूपणाचा धनी असल्याने, त्याने आपल्यावर केलेल्या महान प्रीतीमुळे, आम्ही आमच्या अपराधांमध्ये मेलेले असतानाही, आम्हाला ख्रिस्ताबरोबर जिवंत केले - कृपेने तुम्ही आहात. जतन केले."</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रोमन्स 5 विश्वासाने नीतिमान ठरविण्यावर पॉलचे प्रवचन चालू ठेवते, विश्वासाने नीतिमान होण्याचे फायदे, पापाचे सार्वभौमत्व आणि येशू ख्रिस्ताद्वारे देवाची कृपा देणगी यावर चर्चा करते.</w:t>
      </w:r>
    </w:p>
    <w:p w14:paraId="0E249C32" w14:textId="77777777" w:rsidR="00F90BDC" w:rsidRDefault="00F90BDC"/>
    <w:p w14:paraId="2D88D1F4" w14:textId="77777777" w:rsidR="00F90BDC" w:rsidRDefault="00F90BDC">
      <w:r xmlns:w="http://schemas.openxmlformats.org/wordprocessingml/2006/main">
        <w:t xml:space="preserve">पहिला परिच्छेद: या अध्यायाची सुरुवात पौलाने असे सांगून केली आहे की विश्वासाने नीतिमान ठरल्यामुळे, आपल्या प्रभु येशू ख्रिस्ताद्वारे आपण देवाबरोबर शांती प्राप्त केली आहे. त्याच्या द्वारे, आम्हांला या कृपेत विश्वासाने प्रवेश मिळाला आहे ज्यामध्ये आम्ही आता उभे आहोत. आणि आम्ही देवाच्या गौरवाच्या आशेने बढाई मारतो. इतकेच नव्हे, तर आपण आपल्या दु:खाचा गौरव करतो कारण दुःखामुळे चिकाटी निर्माण होते; चिकाटी वर्ण; आणि चारित्र्य आशा (रोमन्स 5:1-4). नंतर तो यावर जोर देतो की ही आशा आपल्याला लाजत नाही कारण देवाचे प्रेम आपल्या अंतःकरणात पवित्र आत्म्याद्वारे ओतले गेले आहे (रोमन्स 5:5).</w:t>
      </w:r>
    </w:p>
    <w:p w14:paraId="74EB426C" w14:textId="77777777" w:rsidR="00F90BDC" w:rsidRDefault="00F90BDC"/>
    <w:p w14:paraId="00601FB3" w14:textId="77777777" w:rsidR="00F90BDC" w:rsidRDefault="00F90BDC">
      <w:r xmlns:w="http://schemas.openxmlformats.org/wordprocessingml/2006/main">
        <w:t xml:space="preserve">2रा परिच्छेद: श्लोक 6-11 मध्ये, पॉल स्पष्ट करतो की अगदी योग्य वेळी जेव्हा आपण अजूनही शक्तीहीन होतो तेव्हा ख्रिस्त अधार्मिक लोकांसाठी मरण पावला क्वचितच कोणीही नीतिमान व्यक्तीसाठी मरेल जरी एखाद्या चांगल्या व्यक्तीसाठी कदाचित कोणी मरण्याचे धाडस करेल परंतु देव स्वतःचे प्रेम प्रदर्शित करतो. आमच्यासाठी यात आम्ही पापी असतानाच ख्रिस्त आमच्यासाठी मरण पावला. तो खात्री देतो की आता आपण त्याच्या रक्ताने नीतिमान झालो आहोत म्हणून देवाच्या क्रोधापासून कितीतरी अधिक वाचले जाईल त्याच्याद्वारे समेट करून त्याच्या जीवनाद्वारे जतन करून देवामध्ये आनंद करा ज्याला समेट झाला (रोमन्स 5:6-11).</w:t>
      </w:r>
    </w:p>
    <w:p w14:paraId="02ACD040" w14:textId="77777777" w:rsidR="00F90BDC" w:rsidRDefault="00F90BDC"/>
    <w:p w14:paraId="3ABDDFE6" w14:textId="77777777" w:rsidR="00F90BDC" w:rsidRDefault="00F90BDC">
      <w:r xmlns:w="http://schemas.openxmlformats.org/wordprocessingml/2006/main">
        <w:t xml:space="preserve">3रा परिच्छेद: 12 व्या वचनापासून पुढे, पॉल चर्चा करतो की पापाने जगामध्ये मृत्यू कसा आला आणि त्याचा परिणाम सर्व लोकांमध्ये पसरला कारण सर्वांनी पाप केले कारण नियमशास्त्र मृत्यूपूर्वीच आदाम मोशेने राज्य केले ज्यांनी आदामाप्रमाणे आज्ञा मोडली नाही अशा लोकांवर देखील राज्य केले (रोमन्स 5) :12-14). तथापि, तो विरोधाभास करतो एका माणसाने न्यायनिवाडा केला अनेकांनी भेटवस्तू आणली अनेक अपराधांनी नीतिमान राज्य केले जीवन एक मनुष्य येशू ख्रिस्ताने नीतिमान जीवन आणले सर्व लोक ज्याचा परिणाम झाला त्याचप्रमाणे एक अपराधाचा निषेध केला पुरुष त्याचप्रमाणे परिणाम नीतिमत्ता म्हणजे न्याय्यपणा माणसाला जीवन आणतो जसे अवज्ञा एका माणसाने केले अनेक पापी लोकांना आज्ञाधारक बनवले, एका माणसाने अनेक नीतिमान नियम बनवले अपराधीपणा वाढवला जिथे पापाने कृपा वाढवली त्याचप्रमाणे कृपेने राज्य केले त्याप्रमाणे मरणावर राज्य केले तसेच कृपेने धार्मिकतेने राज्य केले आणि आपला प्रभु येशू ख्रिस्ताद्वारे अनंतकाळचे जीवन मिळेल (रोमन्स 5: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रोमकरांस 5:1 म्हणून विश्वासाने नीतिमान ठरल्यामुळे, आपल्या प्रभु येशू ख्रिस्ताद्वारे देवाबरोबर आपली शांती आहे.</w:t>
      </w:r>
    </w:p>
    <w:p w14:paraId="26F5FBC6" w14:textId="77777777" w:rsidR="00F90BDC" w:rsidRDefault="00F90BDC"/>
    <w:p w14:paraId="45C8B358" w14:textId="77777777" w:rsidR="00F90BDC" w:rsidRDefault="00F90BDC">
      <w:r xmlns:w="http://schemas.openxmlformats.org/wordprocessingml/2006/main">
        <w:t xml:space="preserve">आम्हांला विश्वासाने नीतिमान ठरवणार्‍या येशू ख्रिस्ताद्वारे देवासोबत आमची शांती आहे.</w:t>
      </w:r>
    </w:p>
    <w:p w14:paraId="3F951DB2" w14:textId="77777777" w:rsidR="00F90BDC" w:rsidRDefault="00F90BDC"/>
    <w:p w14:paraId="56A110A0" w14:textId="77777777" w:rsidR="00F90BDC" w:rsidRDefault="00F90BDC">
      <w:r xmlns:w="http://schemas.openxmlformats.org/wordprocessingml/2006/main">
        <w:t xml:space="preserve">1. ख्रिस्ताची शांती: येशूवरील विश्वास आपल्याला देवाच्या जवळ कसा आणतो</w:t>
      </w:r>
    </w:p>
    <w:p w14:paraId="7C07B798" w14:textId="77777777" w:rsidR="00F90BDC" w:rsidRDefault="00F90BDC"/>
    <w:p w14:paraId="4F1B2A85" w14:textId="77777777" w:rsidR="00F90BDC" w:rsidRDefault="00F90BDC">
      <w:r xmlns:w="http://schemas.openxmlformats.org/wordprocessingml/2006/main">
        <w:t xml:space="preserve">2. औचित्य म्हणजे काय? ख्रिस्तावरील विश्वासाचा अर्थ शोधणे</w:t>
      </w:r>
    </w:p>
    <w:p w14:paraId="603B0429" w14:textId="77777777" w:rsidR="00F90BDC" w:rsidRDefault="00F90BDC"/>
    <w:p w14:paraId="531B7C8C" w14:textId="77777777" w:rsidR="00F90BDC" w:rsidRDefault="00F90BDC">
      <w:r xmlns:w="http://schemas.openxmlformats.org/wordprocessingml/2006/main">
        <w:t xml:space="preserve">1. रोमन्स 3:23-24 - कारण सर्वांनी पाप केले आहे आणि देवाच्या गौरवापासून उणे पडले आहेत, आणि ख्रिस्त येशूमध्ये असलेल्या मुक्तीद्वारे देणगी म्हणून त्याच्या कृपेने नीतिमान ठरले आहेत.</w:t>
      </w:r>
    </w:p>
    <w:p w14:paraId="6085F706" w14:textId="77777777" w:rsidR="00F90BDC" w:rsidRDefault="00F90BDC"/>
    <w:p w14:paraId="0E629E2A" w14:textId="77777777" w:rsidR="00F90BDC" w:rsidRDefault="00F90BDC">
      <w:r xmlns:w="http://schemas.openxmlformats.org/wordprocessingml/2006/main">
        <w:t xml:space="preserve">2. गलती 2:16 - तरीही आपल्याला माहित आहे की एखादी व्यक्ती कायद्याच्या कृतींद्वारे नीतिमान ठरत नाही तर येशू ख्रिस्तावरील विश्वासाने नीतिमान ठरते, म्हणून आम्ही देखील ख्रिस्त येशूवर विश्वास ठेवला आहे, जेणेकरुन ख्रिस्तावरील विश्वासाने नीतिमान ठरावे, कर्मांनी नव्हे. नियमशास्त्राचे, कारण नियमशास्त्राच्या कृत्यांमुळे कोणीही नीतिमान ठरणार नाही.</w:t>
      </w:r>
    </w:p>
    <w:p w14:paraId="785A63D5" w14:textId="77777777" w:rsidR="00F90BDC" w:rsidRDefault="00F90BDC"/>
    <w:p w14:paraId="3EB4D385" w14:textId="77777777" w:rsidR="00F90BDC" w:rsidRDefault="00F90BDC">
      <w:r xmlns:w="http://schemas.openxmlformats.org/wordprocessingml/2006/main">
        <w:t xml:space="preserve">रोमन्स 5:2 ज्याच्याद्वारे आपण या कृपेत विश्वासाने प्रवेश करू शकतो ज्यामध्ये आपण उभे आहोत आणि देवाच्या गौरवाच्या आशेने आनंदित आहोत.</w:t>
      </w:r>
    </w:p>
    <w:p w14:paraId="3A2379F2" w14:textId="77777777" w:rsidR="00F90BDC" w:rsidRDefault="00F90BDC"/>
    <w:p w14:paraId="7E0A1094" w14:textId="77777777" w:rsidR="00F90BDC" w:rsidRDefault="00F90BDC">
      <w:r xmlns:w="http://schemas.openxmlformats.org/wordprocessingml/2006/main">
        <w:t xml:space="preserve">आम्हाला विश्वासाद्वारे देवाच्या कृपेत प्रवेश दिला जातो आणि आम्ही त्याच्या गौरवाच्या आशेने आनंदित होऊ शकतो.</w:t>
      </w:r>
    </w:p>
    <w:p w14:paraId="632AEB89" w14:textId="77777777" w:rsidR="00F90BDC" w:rsidRDefault="00F90BDC"/>
    <w:p w14:paraId="009AC4A9" w14:textId="77777777" w:rsidR="00F90BDC" w:rsidRDefault="00F90BDC">
      <w:r xmlns:w="http://schemas.openxmlformats.org/wordprocessingml/2006/main">
        <w:t xml:space="preserve">1. देवाच्या कृपेत आनंदित होणे - रोमन्स 5:2</w:t>
      </w:r>
    </w:p>
    <w:p w14:paraId="4C772B5C" w14:textId="77777777" w:rsidR="00F90BDC" w:rsidRDefault="00F90BDC"/>
    <w:p w14:paraId="12C74975" w14:textId="77777777" w:rsidR="00F90BDC" w:rsidRDefault="00F90BDC">
      <w:r xmlns:w="http://schemas.openxmlformats.org/wordprocessingml/2006/main">
        <w:t xml:space="preserve">2. देवाच्या गौरवाच्या आशेवर उभे राहणे - रोमन्स 5:2</w:t>
      </w:r>
    </w:p>
    <w:p w14:paraId="0259D511" w14:textId="77777777" w:rsidR="00F90BDC" w:rsidRDefault="00F90BDC"/>
    <w:p w14:paraId="4B4F8C32" w14:textId="77777777" w:rsidR="00F90BDC" w:rsidRDefault="00F90BDC">
      <w:r xmlns:w="http://schemas.openxmlformats.org/wordprocessingml/2006/main">
        <w:t xml:space="preserve">1. "परंतु तो अधिक कृपा करतो. म्हणून तो म्हणतो, देव गर्विष्ठांचा प्रतिकार करतो, परंतु नम्रांना कृपा देतो" - जेम्स 4:6</w:t>
      </w:r>
    </w:p>
    <w:p w14:paraId="45C23BA6" w14:textId="77777777" w:rsidR="00F90BDC" w:rsidRDefault="00F90BDC"/>
    <w:p w14:paraId="477725D9" w14:textId="77777777" w:rsidR="00F90BDC" w:rsidRDefault="00F90BDC">
      <w:r xmlns:w="http://schemas.openxmlformats.org/wordprocessingml/2006/main">
        <w:t xml:space="preserve">2. "परमेश्वर माझे सामर्थ्य आणि माझी ढाल आहे; माझे हृदय त्याच्यावर विश्वास ठेवते आणि मला मदत मिळते: म्हणून माझे </w:t>
      </w:r>
      <w:r xmlns:w="http://schemas.openxmlformats.org/wordprocessingml/2006/main">
        <w:lastRenderedPageBreak xmlns:w="http://schemas.openxmlformats.org/wordprocessingml/2006/main"/>
      </w:r>
      <w:r xmlns:w="http://schemas.openxmlformats.org/wordprocessingml/2006/main">
        <w:t xml:space="preserve">हृदय खूप आनंदित आहे; आणि माझ्या गाण्याने मी त्याची स्तुती करीन" - स्तोत्र 28:7</w:t>
      </w:r>
    </w:p>
    <w:p w14:paraId="40F3C7CE" w14:textId="77777777" w:rsidR="00F90BDC" w:rsidRDefault="00F90BDC"/>
    <w:p w14:paraId="6344F8BC" w14:textId="77777777" w:rsidR="00F90BDC" w:rsidRDefault="00F90BDC">
      <w:r xmlns:w="http://schemas.openxmlformats.org/wordprocessingml/2006/main">
        <w:t xml:space="preserve">रोमकरांस पत्र 5:3 आणि इतकेच नव्हे, तर संकटातही आपण गौरव करतो: हे जाणणे की, संकटात धीर येतो.</w:t>
      </w:r>
    </w:p>
    <w:p w14:paraId="68072866" w14:textId="77777777" w:rsidR="00F90BDC" w:rsidRDefault="00F90BDC"/>
    <w:p w14:paraId="75A5C4AB" w14:textId="77777777" w:rsidR="00F90BDC" w:rsidRDefault="00F90BDC">
      <w:r xmlns:w="http://schemas.openxmlformats.org/wordprocessingml/2006/main">
        <w:t xml:space="preserve">आपण संकटांमध्ये गौरव मिळवू शकतो, कारण ते आपल्याला सहनशीलता आणि चिकाटी विकसित करण्यास मदत करतात.</w:t>
      </w:r>
    </w:p>
    <w:p w14:paraId="7376B85F" w14:textId="77777777" w:rsidR="00F90BDC" w:rsidRDefault="00F90BDC"/>
    <w:p w14:paraId="2C8C1637" w14:textId="77777777" w:rsidR="00F90BDC" w:rsidRDefault="00F90BDC">
      <w:r xmlns:w="http://schemas.openxmlformats.org/wordprocessingml/2006/main">
        <w:t xml:space="preserve">1. परीक्षांमध्ये आनंद करा - फिलिप्पैकर 4:4</w:t>
      </w:r>
    </w:p>
    <w:p w14:paraId="153CFFA5" w14:textId="77777777" w:rsidR="00F90BDC" w:rsidRDefault="00F90BDC"/>
    <w:p w14:paraId="6028113D" w14:textId="77777777" w:rsidR="00F90BDC" w:rsidRDefault="00F90BDC">
      <w:r xmlns:w="http://schemas.openxmlformats.org/wordprocessingml/2006/main">
        <w:t xml:space="preserve">2. क्लेशातून विजय - रोमन्स 8:37-39</w:t>
      </w:r>
    </w:p>
    <w:p w14:paraId="7C2A491E" w14:textId="77777777" w:rsidR="00F90BDC" w:rsidRDefault="00F90BDC"/>
    <w:p w14:paraId="7D43FCAE" w14:textId="77777777" w:rsidR="00F90BDC" w:rsidRDefault="00F90BDC">
      <w:r xmlns:w="http://schemas.openxmlformats.org/wordprocessingml/2006/main">
        <w:t xml:space="preserve">1. जेम्स 1:2-4</w:t>
      </w:r>
    </w:p>
    <w:p w14:paraId="344197EC" w14:textId="77777777" w:rsidR="00F90BDC" w:rsidRDefault="00F90BDC"/>
    <w:p w14:paraId="536E0430" w14:textId="77777777" w:rsidR="00F90BDC" w:rsidRDefault="00F90BDC">
      <w:r xmlns:w="http://schemas.openxmlformats.org/wordprocessingml/2006/main">
        <w:t xml:space="preserve">२. १ पेत्र ५:७-१०</w:t>
      </w:r>
    </w:p>
    <w:p w14:paraId="3EA37BE8" w14:textId="77777777" w:rsidR="00F90BDC" w:rsidRDefault="00F90BDC"/>
    <w:p w14:paraId="20D53E49" w14:textId="77777777" w:rsidR="00F90BDC" w:rsidRDefault="00F90BDC">
      <w:r xmlns:w="http://schemas.openxmlformats.org/wordprocessingml/2006/main">
        <w:t xml:space="preserve">रोमन्स 5:4 आणि संयम, अनुभव; आणि अनुभव, आशा:</w:t>
      </w:r>
    </w:p>
    <w:p w14:paraId="2FC3498B" w14:textId="77777777" w:rsidR="00F90BDC" w:rsidRDefault="00F90BDC"/>
    <w:p w14:paraId="71E916DC" w14:textId="77777777" w:rsidR="00F90BDC" w:rsidRDefault="00F90BDC">
      <w:r xmlns:w="http://schemas.openxmlformats.org/wordprocessingml/2006/main">
        <w:t xml:space="preserve">रोमन्स ५:४ अनुभवाकडे नेणारा संयम आणि आशेकडे नेणारा अनुभव याबद्दल बोलतो.</w:t>
      </w:r>
    </w:p>
    <w:p w14:paraId="161EED10" w14:textId="77777777" w:rsidR="00F90BDC" w:rsidRDefault="00F90BDC"/>
    <w:p w14:paraId="3B792B19" w14:textId="77777777" w:rsidR="00F90BDC" w:rsidRDefault="00F90BDC">
      <w:r xmlns:w="http://schemas.openxmlformats.org/wordprocessingml/2006/main">
        <w:t xml:space="preserve">1. संयम हा एक गुण आहे: संयम आशाकडे कसा नेतो</w:t>
      </w:r>
    </w:p>
    <w:p w14:paraId="32771EF9" w14:textId="77777777" w:rsidR="00F90BDC" w:rsidRDefault="00F90BDC"/>
    <w:p w14:paraId="1EEBF579" w14:textId="77777777" w:rsidR="00F90BDC" w:rsidRDefault="00F90BDC">
      <w:r xmlns:w="http://schemas.openxmlformats.org/wordprocessingml/2006/main">
        <w:t xml:space="preserve">2. देवाच्या विश्वासूपणाचा अनुभव घेणे: अनुभव आशाकडे कसा नेतो</w:t>
      </w:r>
    </w:p>
    <w:p w14:paraId="5D34F394" w14:textId="77777777" w:rsidR="00F90BDC" w:rsidRDefault="00F90BDC"/>
    <w:p w14:paraId="53715FB0" w14:textId="77777777" w:rsidR="00F90BDC" w:rsidRDefault="00F90BDC">
      <w:r xmlns:w="http://schemas.openxmlformats.org/wordprocessingml/2006/main">
        <w:t xml:space="preserve">1. जेम्स 1:2-4 - माझ्या बंधूंनो, जेव्हा तुम्ही विविध प्रकारच्या परीक्षांना सामोरे जाल तेव्हा सर्व आनंद माना, कारण तुम्हाला माहिती आहे की तुमच्या विश्वासाची परीक्षा स्थिरता निर्माण करते. आणि स्थिरतेचा पूर्ण परिणाम होऊ द्या, यासाठी की तुम्ही परिपूर्ण आणि पूर्ण व्हाल, कोणत्याही गोष्टीची कमतरता नाही.</w:t>
      </w:r>
    </w:p>
    <w:p w14:paraId="3F70C47F" w14:textId="77777777" w:rsidR="00F90BDC" w:rsidRDefault="00F90BDC"/>
    <w:p w14:paraId="642F02A4" w14:textId="77777777" w:rsidR="00F90BDC" w:rsidRDefault="00F90BDC">
      <w:r xmlns:w="http://schemas.openxmlformats.org/wordprocessingml/2006/main">
        <w:t xml:space="preserve">2. स्तोत्र 62:5-6 - केवळ देवासाठी, हे माझ्या आत्म्या, शांतपणे थांब, कारण माझी आशा त्याच्याकडून आहे. तोच माझा खडक आणि माझे तारण, माझा किल्ला आहे. मी हलणार नाही.</w:t>
      </w:r>
    </w:p>
    <w:p w14:paraId="7A854ADB" w14:textId="77777777" w:rsidR="00F90BDC" w:rsidRDefault="00F90BDC"/>
    <w:p w14:paraId="6695A85F" w14:textId="77777777" w:rsidR="00F90BDC" w:rsidRDefault="00F90BDC">
      <w:r xmlns:w="http://schemas.openxmlformats.org/wordprocessingml/2006/main">
        <w:t xml:space="preserve">रोमन्स 5:5 आणि आशा लाजत नाही. कारण पवित्र आत्म्याने आपल्या अंतःकरणात देवाचे प्रेम पसरवले आहे.</w:t>
      </w:r>
    </w:p>
    <w:p w14:paraId="1669253F" w14:textId="77777777" w:rsidR="00F90BDC" w:rsidRDefault="00F90BDC"/>
    <w:p w14:paraId="5AC6A878" w14:textId="77777777" w:rsidR="00F90BDC" w:rsidRDefault="00F90BDC">
      <w:r xmlns:w="http://schemas.openxmlformats.org/wordprocessingml/2006/main">
        <w:t xml:space="preserve">देवाच्या प्रेमातील आशा ज्यांनी ती स्वीकारली त्यांना आनंद आणि शांती मिळते.</w:t>
      </w:r>
    </w:p>
    <w:p w14:paraId="1239E17B" w14:textId="77777777" w:rsidR="00F90BDC" w:rsidRDefault="00F90BDC"/>
    <w:p w14:paraId="518BF603" w14:textId="77777777" w:rsidR="00F90BDC" w:rsidRDefault="00F90BDC">
      <w:r xmlns:w="http://schemas.openxmlformats.org/wordprocessingml/2006/main">
        <w:t xml:space="preserve">1. “देवाच्या प्रेमाची आशा”</w:t>
      </w:r>
    </w:p>
    <w:p w14:paraId="0169B220" w14:textId="77777777" w:rsidR="00F90BDC" w:rsidRDefault="00F90BDC"/>
    <w:p w14:paraId="4EE331B8" w14:textId="77777777" w:rsidR="00F90BDC" w:rsidRDefault="00F90BDC">
      <w:r xmlns:w="http://schemas.openxmlformats.org/wordprocessingml/2006/main">
        <w:t xml:space="preserve">2. "पवित्र आत्म्याचे सांत्वन"</w:t>
      </w:r>
    </w:p>
    <w:p w14:paraId="7CF72D3E" w14:textId="77777777" w:rsidR="00F90BDC" w:rsidRDefault="00F90BDC"/>
    <w:p w14:paraId="318FA12E" w14:textId="77777777" w:rsidR="00F90BDC" w:rsidRDefault="00F90BDC">
      <w:r xmlns:w="http://schemas.openxmlformats.org/wordprocessingml/2006/main">
        <w:t xml:space="preserve">1. यशया 40:31 - “परंतु जे प्रभूची वाट पाहतात ते त्यांचे सामर्थ्य नूतनीकरण करतील; ते गरुडासारखे पंख घेऊन वर चढतील. ते धावतील आणि खचून जाणार नाहीत. आणि ते चालतील, आणि बेहोश होणार नाहीत.”</w:t>
      </w:r>
    </w:p>
    <w:p w14:paraId="6E272CB6" w14:textId="77777777" w:rsidR="00F90BDC" w:rsidRDefault="00F90BDC"/>
    <w:p w14:paraId="6FEB3B80" w14:textId="77777777" w:rsidR="00F90BDC" w:rsidRDefault="00F90BDC">
      <w:r xmlns:w="http://schemas.openxmlformats.org/wordprocessingml/2006/main">
        <w:t xml:space="preserve">2. रोमन्स 8:38-39 - “कारण मला खात्री आहे की, ना मृत्यू, ना जीवन, ना देवदूत, ना सत्ता, ना सामर्थ्य, ना वर्तमान, ना येणार्‍या गोष्टी, ना उंची, ना खोली, ना इतर प्राणी. , आम्हाला देवाच्या प्रेमापासून वेगळे करण्यास सक्षम असेल, जो ख्रिस्त येशू आपला प्रभू आहे.”</w:t>
      </w:r>
    </w:p>
    <w:p w14:paraId="2E56813B" w14:textId="77777777" w:rsidR="00F90BDC" w:rsidRDefault="00F90BDC"/>
    <w:p w14:paraId="47A88548" w14:textId="77777777" w:rsidR="00F90BDC" w:rsidRDefault="00F90BDC">
      <w:r xmlns:w="http://schemas.openxmlformats.org/wordprocessingml/2006/main">
        <w:t xml:space="preserve">रोमकरांस पत्र 5:6 कारण जेव्हा आपण अजून शक्तीहीन होतो तेव्हा योग्य वेळी ख्रिस्त अधार्मिकांसाठी मरण पावला.</w:t>
      </w:r>
    </w:p>
    <w:p w14:paraId="270DF49F" w14:textId="77777777" w:rsidR="00F90BDC" w:rsidRDefault="00F90BDC"/>
    <w:p w14:paraId="5D6E4CF4" w14:textId="77777777" w:rsidR="00F90BDC" w:rsidRDefault="00F90BDC">
      <w:r xmlns:w="http://schemas.openxmlformats.org/wordprocessingml/2006/main">
        <w:t xml:space="preserve">आम्ही स्वतःला मदत करण्यास सक्षम नसतानाही येशू आमच्यासाठी मरण पावला.</w:t>
      </w:r>
    </w:p>
    <w:p w14:paraId="6B8B1AA2" w14:textId="77777777" w:rsidR="00F90BDC" w:rsidRDefault="00F90BDC"/>
    <w:p w14:paraId="5289AB91" w14:textId="77777777" w:rsidR="00F90BDC" w:rsidRDefault="00F90BDC">
      <w:r xmlns:w="http://schemas.openxmlformats.org/wordprocessingml/2006/main">
        <w:t xml:space="preserve">1. ख्रिस्ताद्वारे सर्व गोष्टी शक्य आहेत</w:t>
      </w:r>
    </w:p>
    <w:p w14:paraId="0687B71D" w14:textId="77777777" w:rsidR="00F90BDC" w:rsidRDefault="00F90BDC"/>
    <w:p w14:paraId="1F889A6B" w14:textId="77777777" w:rsidR="00F90BDC" w:rsidRDefault="00F90BDC">
      <w:r xmlns:w="http://schemas.openxmlformats.org/wordprocessingml/2006/main">
        <w:t xml:space="preserve">2. प्रेमाची शक्ती: येशूने आपल्या जीवनाचे बलिदान कसे दिले</w:t>
      </w:r>
    </w:p>
    <w:p w14:paraId="5698CE44" w14:textId="77777777" w:rsidR="00F90BDC" w:rsidRDefault="00F90BDC"/>
    <w:p w14:paraId="3F2DE6E9" w14:textId="77777777" w:rsidR="00F90BDC" w:rsidRDefault="00F90BDC">
      <w:r xmlns:w="http://schemas.openxmlformats.org/wordprocessingml/2006/main">
        <w:t xml:space="preserve">1. जॉन 3:16 - कारण देवाने जगावर इतके प्रेम केले की त्याने आपला एकुलता एक पुत्र दिला, जेणेकरून जो कोणी त्याच्यावर विश्वास ठेवतो त्याचा नाश होणार नाही तर त्याला अनंतकाळचे जीवन मिळेल.</w:t>
      </w:r>
    </w:p>
    <w:p w14:paraId="5F005B2C" w14:textId="77777777" w:rsidR="00F90BDC" w:rsidRDefault="00F90BDC"/>
    <w:p w14:paraId="2BB6A1B8" w14:textId="77777777" w:rsidR="00F90BDC" w:rsidRDefault="00F90BDC">
      <w:r xmlns:w="http://schemas.openxmlformats.org/wordprocessingml/2006/main">
        <w:t xml:space="preserve">2. 1 जॉन 4:9-10 - अशा प्रकारे देवाने आपल्यामध्ये आपले प्रेम दाखवले: त्याने आपला एकुलता एक पुत्र या जगात पाठविला जेणेकरून आपण त्याच्याद्वारे जगू शकू. हे प्रेम आहे: आपण देवावर प्रीती केली असे नाही, तर त्याने आपल्यावर प्रेम केले आणि आपल्या पापांसाठी प्रायश्चित म्हणून आपल्या पुत्राला पाठवले.</w:t>
      </w:r>
    </w:p>
    <w:p w14:paraId="1866D78E" w14:textId="77777777" w:rsidR="00F90BDC" w:rsidRDefault="00F90BDC"/>
    <w:p w14:paraId="3C680F8B" w14:textId="77777777" w:rsidR="00F90BDC" w:rsidRDefault="00F90BDC">
      <w:r xmlns:w="http://schemas.openxmlformats.org/wordprocessingml/2006/main">
        <w:t xml:space="preserve">रोमन्स 5:7 कारण नीतिमान माणसासाठी क्वचितच कोणी मरेल; तरीही चांगल्या माणसासाठी कदाचित काही जण मरण्याचे धाडस करतील.</w:t>
      </w:r>
    </w:p>
    <w:p w14:paraId="7F2920BB" w14:textId="77777777" w:rsidR="00F90BDC" w:rsidRDefault="00F90BDC"/>
    <w:p w14:paraId="67D9B2F2" w14:textId="77777777" w:rsidR="00F90BDC" w:rsidRDefault="00F90BDC">
      <w:r xmlns:w="http://schemas.openxmlformats.org/wordprocessingml/2006/main">
        <w:t xml:space="preserve">एक नीतिमान माणूस क्वचितच दुसऱ्यासाठी मरण्यास तयार असतो, परंतु कोणीतरी चांगल्या माणसासाठी मरण्यास तयार असू शकतो.</w:t>
      </w:r>
    </w:p>
    <w:p w14:paraId="25B2E86C" w14:textId="77777777" w:rsidR="00F90BDC" w:rsidRDefault="00F90BDC"/>
    <w:p w14:paraId="5B8B5066" w14:textId="77777777" w:rsidR="00F90BDC" w:rsidRDefault="00F90BDC">
      <w:r xmlns:w="http://schemas.openxmlformats.org/wordprocessingml/2006/main">
        <w:t xml:space="preserve">1. चांगुलपणाची शक्ती: एक चांगला माणूस जग कसा बदलू शकतो</w:t>
      </w:r>
    </w:p>
    <w:p w14:paraId="0A9838BE" w14:textId="77777777" w:rsidR="00F90BDC" w:rsidRDefault="00F90BDC"/>
    <w:p w14:paraId="0CC582C7" w14:textId="77777777" w:rsidR="00F90BDC" w:rsidRDefault="00F90BDC">
      <w:r xmlns:w="http://schemas.openxmlformats.org/wordprocessingml/2006/main">
        <w:t xml:space="preserve">2. धार्मिकतेचे मूल्य: धार्मिकतेने जीवन कसे बदलू शकते</w:t>
      </w:r>
    </w:p>
    <w:p w14:paraId="1036D726" w14:textId="77777777" w:rsidR="00F90BDC" w:rsidRDefault="00F90BDC"/>
    <w:p w14:paraId="22E891E4" w14:textId="77777777" w:rsidR="00F90BDC" w:rsidRDefault="00F90BDC">
      <w:r xmlns:w="http://schemas.openxmlformats.org/wordprocessingml/2006/main">
        <w:t xml:space="preserve">1. लूक 9:23 - आणि तो त्या सर्वांना म्हणाला, जर कोणी माझ्यामागे येणार असेल तर त्याने स्वतःला नाकारावे आणि दररोज आपला वधस्तंभ उचलावा आणि माझ्यामागे जावे.</w:t>
      </w:r>
    </w:p>
    <w:p w14:paraId="4F319D70" w14:textId="77777777" w:rsidR="00F90BDC" w:rsidRDefault="00F90BDC"/>
    <w:p w14:paraId="3D71A1B6" w14:textId="77777777" w:rsidR="00F90BDC" w:rsidRDefault="00F90BDC">
      <w:r xmlns:w="http://schemas.openxmlformats.org/wordprocessingml/2006/main">
        <w:t xml:space="preserve">2. मॅथ्यू 25:34-36 - मग राजा त्यांच्या उजवीकडे त्यांना म्हणेल, या, माझ्या पित्याच्या आशीर्वादित लोकांनो, जगाच्या स्थापनेपासून तुमच्यासाठी तयार केलेल्या राज्याचे वतन घ्या: कारण मी भुकेलेला होतो आणि तुम्ही मला मांस दिले: मी तहानलेला होतो, आणि तुम्ही मला प्यायला दिले: मी एक अनोळखी होतो, आणि तुम्ही मला आत घेतले: नग्न, आणि तुम्ही मला कपडे घातले: मी आजारी होतो, आणि तुम्ही माझी भेट घेतली: मी तुरुंगात होतो आणि तुम्ही माझ्याकडे आलात. मी</w:t>
      </w:r>
    </w:p>
    <w:p w14:paraId="4B559CA8" w14:textId="77777777" w:rsidR="00F90BDC" w:rsidRDefault="00F90BDC"/>
    <w:p w14:paraId="2E67B532" w14:textId="77777777" w:rsidR="00F90BDC" w:rsidRDefault="00F90BDC">
      <w:r xmlns:w="http://schemas.openxmlformats.org/wordprocessingml/2006/main">
        <w:t xml:space="preserve">रोमन्स 5:8 परंतु देवाने आपल्यावरील आपल्या प्रेमाची प्रशंसा केली, की आपण पापी असतानाच ख्रिस्त आपल्यासाठी मरण पावला.</w:t>
      </w:r>
    </w:p>
    <w:p w14:paraId="5B9F02AC" w14:textId="77777777" w:rsidR="00F90BDC" w:rsidRDefault="00F90BDC"/>
    <w:p w14:paraId="7E367392" w14:textId="77777777" w:rsidR="00F90BDC" w:rsidRDefault="00F90BDC">
      <w:r xmlns:w="http://schemas.openxmlformats.org/wordprocessingml/2006/main">
        <w:t xml:space="preserve">आपण पापी असतानाही, मानवजातीच्या तारणासाठी येशू ख्रिस्ताच्या बलिदानातून देवाचे प्रेम दिसून येते.</w:t>
      </w:r>
    </w:p>
    <w:p w14:paraId="09FCA83F" w14:textId="77777777" w:rsidR="00F90BDC" w:rsidRDefault="00F90BDC"/>
    <w:p w14:paraId="3CCF2445" w14:textId="77777777" w:rsidR="00F90BDC" w:rsidRDefault="00F90BDC">
      <w:r xmlns:w="http://schemas.openxmlformats.org/wordprocessingml/2006/main">
        <w:t xml:space="preserve">1. द ग्रेटेस्ट लव्हस्टोरी: देवाचे आपल्यावरचे बिनशर्त प्रेम</w:t>
      </w:r>
    </w:p>
    <w:p w14:paraId="71AF4B6C" w14:textId="77777777" w:rsidR="00F90BDC" w:rsidRDefault="00F90BDC"/>
    <w:p w14:paraId="6CED5EB3" w14:textId="77777777" w:rsidR="00F90BDC" w:rsidRDefault="00F90BDC">
      <w:r xmlns:w="http://schemas.openxmlformats.org/wordprocessingml/2006/main">
        <w:t xml:space="preserve">2. क्षमा करण्याची शक्ती: येशू ख्रिस्ताद्वारे देवाची मुक्तता</w:t>
      </w:r>
    </w:p>
    <w:p w14:paraId="6956EB97" w14:textId="77777777" w:rsidR="00F90BDC" w:rsidRDefault="00F90BDC"/>
    <w:p w14:paraId="4698F5B8" w14:textId="77777777" w:rsidR="00F90BDC" w:rsidRDefault="00F90BDC">
      <w:r xmlns:w="http://schemas.openxmlformats.org/wordprocessingml/2006/main">
        <w:t xml:space="preserve">1. जॉन 3:16-17 - "देवाने जगावर एवढी प्रीती केली की, त्याने आपला एकुलता एक पुत्र दिला, जेणेकरून जो कोणी त्याच्यावर विश्वास ठेवतो त्याचा नाश होऊ नये, तर त्याला सार्वकालिक जीवन मिळावे. कारण देवाने आपल्या पुत्राला दोषी ठरवण्यासाठी जगात पाठवले नाही. जग; पण त्याच्याद्वारे जगाचे तारण व्हावे म्हणून."</w:t>
      </w:r>
    </w:p>
    <w:p w14:paraId="751762F7" w14:textId="77777777" w:rsidR="00F90BDC" w:rsidRDefault="00F90BDC"/>
    <w:p w14:paraId="1D3C96BE" w14:textId="77777777" w:rsidR="00F90BDC" w:rsidRDefault="00F90BDC">
      <w:r xmlns:w="http://schemas.openxmlformats.org/wordprocessingml/2006/main">
        <w:t xml:space="preserve">2. रोमन्स 8:38-39 - "कारण मला खात्री आहे की, ना मृत्यू, ना जीवन, ना देवदूत, ना सत्ता, ना शक्ती, ना वर्तमान, ना येणार्या गोष्टी, ना उंची, ना खोली, ना इतर प्राणी , आम्हाला देवाच्या प्रेमापासून वेगळे करण्यास सक्षम असेल, जो ख्रिस्त येशू आपला प्रभू आहे."</w:t>
      </w:r>
    </w:p>
    <w:p w14:paraId="386FB7FD" w14:textId="77777777" w:rsidR="00F90BDC" w:rsidRDefault="00F90BDC"/>
    <w:p w14:paraId="30F22AE5" w14:textId="77777777" w:rsidR="00F90BDC" w:rsidRDefault="00F90BDC">
      <w:r xmlns:w="http://schemas.openxmlformats.org/wordprocessingml/2006/main">
        <w:t xml:space="preserve">रोमकरांस पत्र 5:9 त्याहूनही अधिक, आता त्याच्या रक्ताने नीतिमान ठरल्यामुळे, आपण त्याच्याद्वारे क्रोधापासून वाचू.</w:t>
      </w:r>
    </w:p>
    <w:p w14:paraId="55645FB1" w14:textId="77777777" w:rsidR="00F90BDC" w:rsidRDefault="00F90BDC"/>
    <w:p w14:paraId="06B7F49A" w14:textId="77777777" w:rsidR="00F90BDC" w:rsidRDefault="00F90BDC">
      <w:r xmlns:w="http://schemas.openxmlformats.org/wordprocessingml/2006/main">
        <w:t xml:space="preserve">आपण येशूच्या रक्ताने नीतिमान आहोत आणि देवाच्या क्रोधापासून वाचलो आहोत.</w:t>
      </w:r>
    </w:p>
    <w:p w14:paraId="5A2F6F9E" w14:textId="77777777" w:rsidR="00F90BDC" w:rsidRDefault="00F90BDC"/>
    <w:p w14:paraId="68D9D8A9" w14:textId="77777777" w:rsidR="00F90BDC" w:rsidRDefault="00F90BDC">
      <w:r xmlns:w="http://schemas.openxmlformats.org/wordprocessingml/2006/main">
        <w:t xml:space="preserve">1. येशूच्या रक्ताचे सामर्थ्य: आपण कसे न्याय्य आणि जतन आहोत</w:t>
      </w:r>
    </w:p>
    <w:p w14:paraId="0859CA8D" w14:textId="77777777" w:rsidR="00F90BDC" w:rsidRDefault="00F90BDC"/>
    <w:p w14:paraId="77BC4010" w14:textId="77777777" w:rsidR="00F90BDC" w:rsidRDefault="00F90BDC">
      <w:r xmlns:w="http://schemas.openxmlformats.org/wordprocessingml/2006/main">
        <w:t xml:space="preserve">2. देवाचा क्रोध: त्यातून आपल्याला मोक्ष कसा मिळतो</w:t>
      </w:r>
    </w:p>
    <w:p w14:paraId="0BF29289" w14:textId="77777777" w:rsidR="00F90BDC" w:rsidRDefault="00F90BDC"/>
    <w:p w14:paraId="73EC5AD2" w14:textId="77777777" w:rsidR="00F90BDC" w:rsidRDefault="00F90BDC">
      <w:r xmlns:w="http://schemas.openxmlformats.org/wordprocessingml/2006/main">
        <w:t xml:space="preserve">1. जॉन 3:16-17 - कारण देवाने जगावर इतके प्रेम केले की त्याने आपला एकुलता एक पुत्र दिला, जेणेकरून जो कोणी त्याच्यावर विश्वास ठेवतो त्याचा नाश होऊ नये तर त्याला अनंतकाळचे जीवन मिळावे. कारण देवाने आपल्या पुत्राला जगाला दोषी ठरवण्यासाठी जगात पाठवले नाही, तर त्याच्याद्वारे जगाचे तारण व्हावे म्हणून.</w:t>
      </w:r>
    </w:p>
    <w:p w14:paraId="4D652E50" w14:textId="77777777" w:rsidR="00F90BDC" w:rsidRDefault="00F90BDC"/>
    <w:p w14:paraId="3DAE8F00" w14:textId="77777777" w:rsidR="00F90BDC" w:rsidRDefault="00F90BDC">
      <w:r xmlns:w="http://schemas.openxmlformats.org/wordprocessingml/2006/main">
        <w:t xml:space="preserve">2. यहेज्केल 18:20 - पाप करणारा आत्मा मरेल. वडिलांच्या अपराधाबद्दल पुत्राला दु:ख सोसावे लागणार नाही आणि पुत्राच्या अपराधाबद्दल पित्यालाही दु:ख होणार नाही. सत्पुरुषाचे चांगुलपण स्वतःवर असेल आणि दुष्टांचे दुष्टपणा स्वतःवर असेल.</w:t>
      </w:r>
    </w:p>
    <w:p w14:paraId="6CB0C7F7" w14:textId="77777777" w:rsidR="00F90BDC" w:rsidRDefault="00F90BDC"/>
    <w:p w14:paraId="54F44E2F" w14:textId="77777777" w:rsidR="00F90BDC" w:rsidRDefault="00F90BDC">
      <w:r xmlns:w="http://schemas.openxmlformats.org/wordprocessingml/2006/main">
        <w:t xml:space="preserve">रोमकरांस पत्र 5:10 कारण, जेव्हा आपण शत्रू होतो, तेव्हा त्याच्या पुत्राच्या मृत्यूने आपला देवाशी समेट झाला होता, तर त्याहूनही अधिक, समेट करून, त्याच्या जीवनाने आपले तारण होईल.</w:t>
      </w:r>
    </w:p>
    <w:p w14:paraId="3B6839DD" w14:textId="77777777" w:rsidR="00F90BDC" w:rsidRDefault="00F90BDC"/>
    <w:p w14:paraId="2880B67E" w14:textId="77777777" w:rsidR="00F90BDC" w:rsidRDefault="00F90BDC">
      <w:r xmlns:w="http://schemas.openxmlformats.org/wordprocessingml/2006/main">
        <w:t xml:space="preserve">येशू ख्रिस्ताच्या मृत्यूद्वारे, आपण देवाशी समेट करू शकतो आणि त्याच्या जीवनाद्वारे वाचू शकतो.</w:t>
      </w:r>
    </w:p>
    <w:p w14:paraId="6CE5C621" w14:textId="77777777" w:rsidR="00F90BDC" w:rsidRDefault="00F90BDC"/>
    <w:p w14:paraId="45EECF55" w14:textId="77777777" w:rsidR="00F90BDC" w:rsidRDefault="00F90BDC">
      <w:r xmlns:w="http://schemas.openxmlformats.org/wordprocessingml/2006/main">
        <w:t xml:space="preserve">1. सामंजस्याची शक्ती: येशू ख्रिस्ताने आपले जीवन कसे बदलले</w:t>
      </w:r>
    </w:p>
    <w:p w14:paraId="7594C6B8" w14:textId="77777777" w:rsidR="00F90BDC" w:rsidRDefault="00F90BDC"/>
    <w:p w14:paraId="67986EB0" w14:textId="77777777" w:rsidR="00F90BDC" w:rsidRDefault="00F90BDC">
      <w:r xmlns:w="http://schemas.openxmlformats.org/wordprocessingml/2006/main">
        <w:t xml:space="preserve">2. देवाचे बिनशर्त प्रेम: येशू ख्रिस्ताने आपल्याला कसे वाचवले</w:t>
      </w:r>
    </w:p>
    <w:p w14:paraId="5DDB3ADD" w14:textId="77777777" w:rsidR="00F90BDC" w:rsidRDefault="00F90BDC"/>
    <w:p w14:paraId="3E6E23D3" w14:textId="77777777" w:rsidR="00F90BDC" w:rsidRDefault="00F90BDC">
      <w:r xmlns:w="http://schemas.openxmlformats.org/wordprocessingml/2006/main">
        <w:t xml:space="preserve">1. 1 जॉन 4:10 - यात प्रेम आहे, आपण देवावर प्रीती केली असे नाही तर त्याने आपल्यावर प्रेम केले आणि आपल्या पापांचे प्रायश्चित्त होण्यासाठी आपल्या पुत्राला पाठवले.</w:t>
      </w:r>
    </w:p>
    <w:p w14:paraId="226132F1" w14:textId="77777777" w:rsidR="00F90BDC" w:rsidRDefault="00F90BDC"/>
    <w:p w14:paraId="05EC0080" w14:textId="77777777" w:rsidR="00F90BDC" w:rsidRDefault="00F90BDC">
      <w:r xmlns:w="http://schemas.openxmlformats.org/wordprocessingml/2006/main">
        <w:t xml:space="preserve">2. इफिस 2: 4-5 - परंतु देव, दयाळूपणाचा धनी असल्याने, त्याने आपल्यावर केलेल्या महान प्रीतीमुळे, आम्ही आमच्या अपराधांमध्ये मेलेले असतानाही, आम्हाला ख्रिस्ताबरोबर जिवंत केले - कृपेने तुमचे तारण झाले आहे. .</w:t>
      </w:r>
    </w:p>
    <w:p w14:paraId="49DBE3C6" w14:textId="77777777" w:rsidR="00F90BDC" w:rsidRDefault="00F90BDC"/>
    <w:p w14:paraId="13BE0264" w14:textId="77777777" w:rsidR="00F90BDC" w:rsidRDefault="00F90BDC">
      <w:r xmlns:w="http://schemas.openxmlformats.org/wordprocessingml/2006/main">
        <w:t xml:space="preserve">रोमकरांस पत्र 5:11 आणि इतकेच नव्हे, तर आपल्या प्रभु येशू ख्रिस्ताच्या द्वारे आपण देवामध्ये आनंदी आहोत, ज्याच्याद्वारे आपल्याला आता प्रायश्चित मिळाले आहे.</w:t>
      </w:r>
    </w:p>
    <w:p w14:paraId="7B6E7989" w14:textId="77777777" w:rsidR="00F90BDC" w:rsidRDefault="00F90BDC"/>
    <w:p w14:paraId="58397A59" w14:textId="77777777" w:rsidR="00F90BDC" w:rsidRDefault="00F90BDC">
      <w:r xmlns:w="http://schemas.openxmlformats.org/wordprocessingml/2006/main">
        <w:t xml:space="preserve">येशू ख्रिस्ताद्वारे आपण देवामध्ये आनंद करू शकतो, जो आपल्याला देवाला स्वीकार्य बनवतो.</w:t>
      </w:r>
    </w:p>
    <w:p w14:paraId="301792A8" w14:textId="77777777" w:rsidR="00F90BDC" w:rsidRDefault="00F90BDC"/>
    <w:p w14:paraId="13620735" w14:textId="77777777" w:rsidR="00F90BDC" w:rsidRDefault="00F90BDC">
      <w:r xmlns:w="http://schemas.openxmlformats.org/wordprocessingml/2006/main">
        <w:t xml:space="preserve">1. देवाने स्वीकारल्याचा आनंद</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ची विश्वासूता: सर्वांसाठी प्रायश्चित्त</w:t>
      </w:r>
    </w:p>
    <w:p w14:paraId="069E5DCD" w14:textId="77777777" w:rsidR="00F90BDC" w:rsidRDefault="00F90BDC"/>
    <w:p w14:paraId="04814729" w14:textId="77777777" w:rsidR="00F90BDC" w:rsidRDefault="00F90BDC">
      <w:r xmlns:w="http://schemas.openxmlformats.org/wordprocessingml/2006/main">
        <w:t xml:space="preserve">1. इफिस 1:7 - त्याच्यामध्ये त्याच्या रक्ताद्वारे आपल्याला मुक्ती मिळते, त्याच्या कृपेच्या संपत्तीनुसार आपल्या अपराधांची क्षमा आहे.</w:t>
      </w:r>
    </w:p>
    <w:p w14:paraId="6E93A085" w14:textId="77777777" w:rsidR="00F90BDC" w:rsidRDefault="00F90BDC"/>
    <w:p w14:paraId="30820A19" w14:textId="77777777" w:rsidR="00F90BDC" w:rsidRDefault="00F90BDC">
      <w:r xmlns:w="http://schemas.openxmlformats.org/wordprocessingml/2006/main">
        <w:t xml:space="preserve">2. स्तोत्र 51:1-2 - हे देवा, तुझ्या अविचल प्रेमाप्रमाणे माझ्यावर दया कर; तुझ्या विपुल दयेनुसार माझे अपराध पुसून टाक. माझ्या पापापासून मला पूर्णपणे धुवा आणि माझ्या पापापासून मला शुद्ध कर!</w:t>
      </w:r>
    </w:p>
    <w:p w14:paraId="07CA3D9F" w14:textId="77777777" w:rsidR="00F90BDC" w:rsidRDefault="00F90BDC"/>
    <w:p w14:paraId="74AABCBF" w14:textId="77777777" w:rsidR="00F90BDC" w:rsidRDefault="00F90BDC">
      <w:r xmlns:w="http://schemas.openxmlformats.org/wordprocessingml/2006/main">
        <w:t xml:space="preserve">रोमकरांस पत्र 5:12 म्हणून, जसा एका मनुष्याने पापाने जगात प्रवेश केला, आणि पापाने मरण आले; आणि म्हणून सर्व माणसांवर मरण आले, कारण सर्वांनी पाप केले आहे.</w:t>
      </w:r>
    </w:p>
    <w:p w14:paraId="5517F03C" w14:textId="77777777" w:rsidR="00F90BDC" w:rsidRDefault="00F90BDC"/>
    <w:p w14:paraId="12680996" w14:textId="77777777" w:rsidR="00F90BDC" w:rsidRDefault="00F90BDC">
      <w:r xmlns:w="http://schemas.openxmlformats.org/wordprocessingml/2006/main">
        <w:t xml:space="preserve">पापाने आदामाद्वारे जगात प्रवेश केला आणि सर्व मानवतेला मृत्यू आला कारण सर्वांनी पाप केले आहे.</w:t>
      </w:r>
    </w:p>
    <w:p w14:paraId="3C448686" w14:textId="77777777" w:rsidR="00F90BDC" w:rsidRDefault="00F90BDC"/>
    <w:p w14:paraId="2BE9A403" w14:textId="77777777" w:rsidR="00F90BDC" w:rsidRDefault="00F90BDC">
      <w:r xmlns:w="http://schemas.openxmlformats.org/wordprocessingml/2006/main">
        <w:t xml:space="preserve">1. पापाचे परिणाम: आदामाच्या पापाचे परिणाम समजून घेणे</w:t>
      </w:r>
    </w:p>
    <w:p w14:paraId="3D45DF0E" w14:textId="77777777" w:rsidR="00F90BDC" w:rsidRDefault="00F90BDC"/>
    <w:p w14:paraId="3C8AFF5E" w14:textId="77777777" w:rsidR="00F90BDC" w:rsidRDefault="00F90BDC">
      <w:r xmlns:w="http://schemas.openxmlformats.org/wordprocessingml/2006/main">
        <w:t xml:space="preserve">2. देवाची कृपा: येशूने आदामाच्या पापाच्या शापावर कशी मात केली</w:t>
      </w:r>
    </w:p>
    <w:p w14:paraId="3B73867A" w14:textId="77777777" w:rsidR="00F90BDC" w:rsidRDefault="00F90BDC"/>
    <w:p w14:paraId="59FABB2E" w14:textId="77777777" w:rsidR="00F90BDC" w:rsidRDefault="00F90BDC">
      <w:r xmlns:w="http://schemas.openxmlformats.org/wordprocessingml/2006/main">
        <w:t xml:space="preserve">1. रोमन्स 3:23-24, "सर्वांनी पाप केले आहे आणि देवाच्या गौरवापासून उणे पडले आहेत, आणि त्याच्या कृपेने देणगी म्हणून नीतिमान ठरले आहेत, ख्रिस्त येशूमध्ये असलेल्या मुक्तीद्वारे."</w:t>
      </w:r>
    </w:p>
    <w:p w14:paraId="02EBAAC8" w14:textId="77777777" w:rsidR="00F90BDC" w:rsidRDefault="00F90BDC"/>
    <w:p w14:paraId="260370AE" w14:textId="77777777" w:rsidR="00F90BDC" w:rsidRDefault="00F90BDC">
      <w:r xmlns:w="http://schemas.openxmlformats.org/wordprocessingml/2006/main">
        <w:t xml:space="preserve">2. 1 करिंथ 15:22, "जसे आदामामध्ये सर्व मरतात, त्याचप्रमाणे ख्रिस्तामध्ये सर्व जिवंत केले जातील."</w:t>
      </w:r>
    </w:p>
    <w:p w14:paraId="6D069BA0" w14:textId="77777777" w:rsidR="00F90BDC" w:rsidRDefault="00F90BDC"/>
    <w:p w14:paraId="318D46DB" w14:textId="77777777" w:rsidR="00F90BDC" w:rsidRDefault="00F90BDC">
      <w:r xmlns:w="http://schemas.openxmlformats.org/wordprocessingml/2006/main">
        <w:t xml:space="preserve">रोमन्स 5:13 (कारण नियमशास्त्र होईपर्यंत पाप जगात होते: परंतु नियम नसताना पापाचा ठपका लावला जात नाही.</w:t>
      </w:r>
    </w:p>
    <w:p w14:paraId="13E4119C" w14:textId="77777777" w:rsidR="00F90BDC" w:rsidRDefault="00F90BDC"/>
    <w:p w14:paraId="2F843D2E" w14:textId="77777777" w:rsidR="00F90BDC" w:rsidRDefault="00F90BDC">
      <w:r xmlns:w="http://schemas.openxmlformats.org/wordprocessingml/2006/main">
        <w:t xml:space="preserve">आदामाच्या अवज्ञाद्वारे पापाने जगात प्रवेश केला आणि त्यानंतर मृत्यू आला.</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आपण सर्वांनी देवाची आज्ञा पाळण्याचा प्रयत्न केला पाहिजे, कारण जेव्हा आपण तसे करत नाही तेव्हा आपण जगात मृत्यू आणि दुःख आणतो.</w:t>
      </w:r>
    </w:p>
    <w:p w14:paraId="622D9698" w14:textId="77777777" w:rsidR="00F90BDC" w:rsidRDefault="00F90BDC"/>
    <w:p w14:paraId="09F7322B" w14:textId="77777777" w:rsidR="00F90BDC" w:rsidRDefault="00F90BDC">
      <w:r xmlns:w="http://schemas.openxmlformats.org/wordprocessingml/2006/main">
        <w:t xml:space="preserve">२: आपण येशू ख्रिस्तावर आशा बाळगू शकतो, जो त्याच्या मृत्यूद्वारे आपल्याला जीवन आणि तारण देतो.</w:t>
      </w:r>
    </w:p>
    <w:p w14:paraId="6B4C5324" w14:textId="77777777" w:rsidR="00F90BDC" w:rsidRDefault="00F90BDC"/>
    <w:p w14:paraId="6A1E7CC5" w14:textId="77777777" w:rsidR="00F90BDC" w:rsidRDefault="00F90BDC">
      <w:r xmlns:w="http://schemas.openxmlformats.org/wordprocessingml/2006/main">
        <w:t xml:space="preserve">1: रोमन्स 6:23 - कारण पापाची मजुरी मृत्यू आहे; परंतु देवाची देणगी म्हणजे आपला प्रभु येशू ख्रिस्ताद्वारे अनंतकाळचे जीवन आहे.</w:t>
      </w:r>
    </w:p>
    <w:p w14:paraId="2EA5729A" w14:textId="77777777" w:rsidR="00F90BDC" w:rsidRDefault="00F90BDC"/>
    <w:p w14:paraId="1C2A3A0A" w14:textId="77777777" w:rsidR="00F90BDC" w:rsidRDefault="00F90BDC">
      <w:r xmlns:w="http://schemas.openxmlformats.org/wordprocessingml/2006/main">
        <w:t xml:space="preserve">2: 1 करिंथकर 15:21-22 - कारण मनुष्याद्वारे मरण आले, मनुष्याद्वारे मृतांचे पुनरुत्थान देखील झाले. कारण जसे आदामात सर्व मरतात, तसे ख्रिस्तामध्ये सर्व जिवंत केले जातील.</w:t>
      </w:r>
    </w:p>
    <w:p w14:paraId="1B015F09" w14:textId="77777777" w:rsidR="00F90BDC" w:rsidRDefault="00F90BDC"/>
    <w:p w14:paraId="1EA7A819" w14:textId="77777777" w:rsidR="00F90BDC" w:rsidRDefault="00F90BDC">
      <w:r xmlns:w="http://schemas.openxmlformats.org/wordprocessingml/2006/main">
        <w:t xml:space="preserve">रोमन्स 5:14 तरीसुद्धा, आदामापासून मोशेपर्यंत मृत्यूने राज्य केले, ज्यांनी आदामाच्या अपराधाच्या प्रतिरूपानंतर पाप केले नाही, जे येणारे त्याचे आकृती आहे त्यांच्यावरही.</w:t>
      </w:r>
    </w:p>
    <w:p w14:paraId="20E89A08" w14:textId="77777777" w:rsidR="00F90BDC" w:rsidRDefault="00F90BDC"/>
    <w:p w14:paraId="1669DB4F" w14:textId="77777777" w:rsidR="00F90BDC" w:rsidRDefault="00F90BDC">
      <w:r xmlns:w="http://schemas.openxmlformats.org/wordprocessingml/2006/main">
        <w:t xml:space="preserve">आदामापासून मोशेपर्यंत मृत्यूने राज्य केले, अगदी ज्यांनी आदामासारखे पाप केले नव्हते, जे ख्रिस्ताचे प्रतिनिधित्व करतात.</w:t>
      </w:r>
    </w:p>
    <w:p w14:paraId="760F143A" w14:textId="77777777" w:rsidR="00F90BDC" w:rsidRDefault="00F90BDC"/>
    <w:p w14:paraId="3B87ED8E" w14:textId="77777777" w:rsidR="00F90BDC" w:rsidRDefault="00F90BDC">
      <w:r xmlns:w="http://schemas.openxmlformats.org/wordprocessingml/2006/main">
        <w:t xml:space="preserve">1. मृत्यूचे राज्य आणि तारणाची आशा</w:t>
      </w:r>
    </w:p>
    <w:p w14:paraId="68B13D6C" w14:textId="77777777" w:rsidR="00F90BDC" w:rsidRDefault="00F90BDC"/>
    <w:p w14:paraId="728E3418" w14:textId="77777777" w:rsidR="00F90BDC" w:rsidRDefault="00F90BDC">
      <w:r xmlns:w="http://schemas.openxmlformats.org/wordprocessingml/2006/main">
        <w:t xml:space="preserve">2. पापाचे परिणाम आणि नवीन जीवनाचे वचन</w:t>
      </w:r>
    </w:p>
    <w:p w14:paraId="54717115" w14:textId="77777777" w:rsidR="00F90BDC" w:rsidRDefault="00F90BDC"/>
    <w:p w14:paraId="1F0C0FEB" w14:textId="77777777" w:rsidR="00F90BDC" w:rsidRDefault="00F90BDC">
      <w:r xmlns:w="http://schemas.openxmlformats.org/wordprocessingml/2006/main">
        <w:t xml:space="preserve">1. उत्पत्ती 3:19-20 - तू जमिनीवर परत येईपर्यंत तुझ्या तोंडाच्या घामाने भाकर खाशील; कारण तू धूळ आहेस आणि मातीत परत जाशील.</w:t>
      </w:r>
    </w:p>
    <w:p w14:paraId="2CCB6351" w14:textId="77777777" w:rsidR="00F90BDC" w:rsidRDefault="00F90BDC"/>
    <w:p w14:paraId="11ADF611" w14:textId="77777777" w:rsidR="00F90BDC" w:rsidRDefault="00F90BDC">
      <w:r xmlns:w="http://schemas.openxmlformats.org/wordprocessingml/2006/main">
        <w:t xml:space="preserve">2. जॉन 3:16-17 - कारण देवाने जगावर इतके प्रेम केले की त्याने आपला एकुलता एक पुत्र दिला, जेणेकरून जो कोणी त्याच्यावर विश्वास ठेवतो त्याचा नाश होऊ नये, तर त्याला सार्वकालिक जीवन मिळावे.</w:t>
      </w:r>
    </w:p>
    <w:p w14:paraId="59C5A345" w14:textId="77777777" w:rsidR="00F90BDC" w:rsidRDefault="00F90BDC"/>
    <w:p w14:paraId="0E1577A5" w14:textId="77777777" w:rsidR="00F90BDC" w:rsidRDefault="00F90BDC">
      <w:r xmlns:w="http://schemas.openxmlformats.org/wordprocessingml/2006/main">
        <w:t xml:space="preserve">रोमन्स 5:15 परंतु अपराध म्हणून नाही, तसेच विनामूल्य भेट देखील आहे. कारण जर एखाद्याच्या गुन्ह्यामुळे पुष्कळ मरण पावले, तर देवाची कृपा आणि कृपेने मिळालेली देणगी, जी एका मनुष्याद्वारे, येशू ख्रिस्ताने </w:t>
      </w:r>
      <w:r xmlns:w="http://schemas.openxmlformats.org/wordprocessingml/2006/main">
        <w:lastRenderedPageBreak xmlns:w="http://schemas.openxmlformats.org/wordprocessingml/2006/main"/>
      </w:r>
      <w:r xmlns:w="http://schemas.openxmlformats.org/wordprocessingml/2006/main">
        <w:t xml:space="preserve">अनेकांना दिली आहे.</w:t>
      </w:r>
    </w:p>
    <w:p w14:paraId="689BA5CB" w14:textId="77777777" w:rsidR="00F90BDC" w:rsidRDefault="00F90BDC"/>
    <w:p w14:paraId="36344712" w14:textId="77777777" w:rsidR="00F90BDC" w:rsidRDefault="00F90BDC">
      <w:r xmlns:w="http://schemas.openxmlformats.org/wordprocessingml/2006/main">
        <w:t xml:space="preserve">येशू ख्रिस्ताद्वारे देवाच्या कृपेची मोफत देणगी पुष्कळांना विपुल आहे, एखाद्याच्या गुन्ह्यापेक्षा कितीतरी जास्त लोक मरण पावले.</w:t>
      </w:r>
    </w:p>
    <w:p w14:paraId="0E974DB7" w14:textId="77777777" w:rsidR="00F90BDC" w:rsidRDefault="00F90BDC"/>
    <w:p w14:paraId="5D8D2697" w14:textId="77777777" w:rsidR="00F90BDC" w:rsidRDefault="00F90BDC">
      <w:r xmlns:w="http://schemas.openxmlformats.org/wordprocessingml/2006/main">
        <w:t xml:space="preserve">1. येशू ख्रिस्ताद्वारे देवाची कृपा भेट पापाच्या परिणामापेक्षा मोठी आहे.</w:t>
      </w:r>
    </w:p>
    <w:p w14:paraId="0B0E6924" w14:textId="77777777" w:rsidR="00F90BDC" w:rsidRDefault="00F90BDC"/>
    <w:p w14:paraId="42E44E57" w14:textId="77777777" w:rsidR="00F90BDC" w:rsidRDefault="00F90BDC">
      <w:r xmlns:w="http://schemas.openxmlformats.org/wordprocessingml/2006/main">
        <w:t xml:space="preserve">2. येशू ख्रिस्त हाच आहे जो आपल्यावर कृपा आणि दया भरपूर प्रमाणात आणतो.</w:t>
      </w:r>
    </w:p>
    <w:p w14:paraId="4B9E254A" w14:textId="77777777" w:rsidR="00F90BDC" w:rsidRDefault="00F90BDC"/>
    <w:p w14:paraId="0D095EE1" w14:textId="77777777" w:rsidR="00F90BDC" w:rsidRDefault="00F90BDC">
      <w:r xmlns:w="http://schemas.openxmlformats.org/wordprocessingml/2006/main">
        <w:t xml:space="preserve">1. जॉन 3:16 - कारण देवाने जगावर इतके प्रेम केले की त्याने आपला एकुलता एक पुत्र दिला, जेणेकरून जो कोणी त्याच्यावर विश्वास ठेवतो त्याचा नाश होणार नाही तर त्याला अनंतकाळचे जीवन मिळेल.</w:t>
      </w:r>
    </w:p>
    <w:p w14:paraId="3B898CCB" w14:textId="77777777" w:rsidR="00F90BDC" w:rsidRDefault="00F90BDC"/>
    <w:p w14:paraId="26EB2449" w14:textId="77777777" w:rsidR="00F90BDC" w:rsidRDefault="00F90BDC">
      <w:r xmlns:w="http://schemas.openxmlformats.org/wordprocessingml/2006/main">
        <w:t xml:space="preserve">2. तीतस 3:4-7 - परंतु जेव्हा आपल्या तारणकर्त्या देवाची दयाळूपणा आणि प्रेम प्रकट झाले तेव्हा त्याने आपल्याला वाचवले, आपण केलेल्या नीतिमान गोष्टींमुळे नव्हे तर त्याच्या दयेमुळे. त्याने आपल्याला पवित्र आत्म्याद्वारे पुनर्जन्म आणि नूतनीकरणाच्या धुलाईद्वारे वाचवले, ज्याला त्याने आपल्या तारणहार येशू ख्रिस्ताद्वारे उदारतेने आपल्यावर ओतले, जेणेकरून, त्याच्या कृपेने नीतिमान ठरल्यानंतर, आपण अनंतकाळच्या जीवनाची आशा असलेले वारस बनू शकू.</w:t>
      </w:r>
    </w:p>
    <w:p w14:paraId="25DBC483" w14:textId="77777777" w:rsidR="00F90BDC" w:rsidRDefault="00F90BDC"/>
    <w:p w14:paraId="7B0E8DB5" w14:textId="77777777" w:rsidR="00F90BDC" w:rsidRDefault="00F90BDC">
      <w:r xmlns:w="http://schemas.openxmlformats.org/wordprocessingml/2006/main">
        <w:t xml:space="preserve">रोमकरांस पत्र 5:16 आणि जशी एकाने पाप केले तशीच देणगी नाही: कारण न्यायनिवाडा एकाने दोषी ठरवण्यासाठी होता, परंतु मोफत भेट अनेक गुन्ह्यांची आहे.</w:t>
      </w:r>
    </w:p>
    <w:p w14:paraId="785F5AD4" w14:textId="77777777" w:rsidR="00F90BDC" w:rsidRDefault="00F90BDC"/>
    <w:p w14:paraId="7D2C5D70" w14:textId="77777777" w:rsidR="00F90BDC" w:rsidRDefault="00F90BDC">
      <w:r xmlns:w="http://schemas.openxmlformats.org/wordprocessingml/2006/main">
        <w:t xml:space="preserve">न्याय्यतेची मोफत देणगी केवळ एक नव्हे तर अनेक गुन्ह्यांमधून मिळते.</w:t>
      </w:r>
    </w:p>
    <w:p w14:paraId="2A099D95" w14:textId="77777777" w:rsidR="00F90BDC" w:rsidRDefault="00F90BDC"/>
    <w:p w14:paraId="4DEF1566" w14:textId="77777777" w:rsidR="00F90BDC" w:rsidRDefault="00F90BDC">
      <w:r xmlns:w="http://schemas.openxmlformats.org/wordprocessingml/2006/main">
        <w:t xml:space="preserve">1: देवाची कृपा आणि क्षमा ही भेट</w:t>
      </w:r>
    </w:p>
    <w:p w14:paraId="6814D3B4" w14:textId="77777777" w:rsidR="00F90BDC" w:rsidRDefault="00F90BDC"/>
    <w:p w14:paraId="020A7E94" w14:textId="77777777" w:rsidR="00F90BDC" w:rsidRDefault="00F90BDC">
      <w:r xmlns:w="http://schemas.openxmlformats.org/wordprocessingml/2006/main">
        <w:t xml:space="preserve">2: मुक्ती आणि नवीन जीवनाची शक्ती</w:t>
      </w:r>
    </w:p>
    <w:p w14:paraId="67A6B39A" w14:textId="77777777" w:rsidR="00F90BDC" w:rsidRDefault="00F90BDC"/>
    <w:p w14:paraId="014511DD" w14:textId="77777777" w:rsidR="00F90BDC" w:rsidRDefault="00F90BDC">
      <w:r xmlns:w="http://schemas.openxmlformats.org/wordprocessingml/2006/main">
        <w:t xml:space="preserve">1: इफिस 2:8-9 - कारण कृपेने तुमचा विश्वासाद्वारे तारण झाला आहे, आणि ते तुमच्याकडून नाही; ही </w:t>
      </w:r>
      <w:r xmlns:w="http://schemas.openxmlformats.org/wordprocessingml/2006/main">
        <w:lastRenderedPageBreak xmlns:w="http://schemas.openxmlformats.org/wordprocessingml/2006/main"/>
      </w:r>
      <w:r xmlns:w="http://schemas.openxmlformats.org/wordprocessingml/2006/main">
        <w:t xml:space="preserve">देवाची देणगी आहे, कामाची नाही, जेणेकरून कोणी बढाई मारू नये.</w:t>
      </w:r>
    </w:p>
    <w:p w14:paraId="51CAF984" w14:textId="77777777" w:rsidR="00F90BDC" w:rsidRDefault="00F90BDC"/>
    <w:p w14:paraId="72D31990" w14:textId="77777777" w:rsidR="00F90BDC" w:rsidRDefault="00F90BDC">
      <w:r xmlns:w="http://schemas.openxmlformats.org/wordprocessingml/2006/main">
        <w:t xml:space="preserve">2: लूक 24:46-47 - मग तो त्यांना म्हणाला, "असे लिहिले आहे, आणि अशा प्रकारे ख्रिस्ताने दु:ख भोगणे आणि तिसऱ्या दिवशी मेलेल्यांतून उठणे आवश्यक होते, आणि पश्चात्ताप आणि पापांची क्षमा असावी. जेरुसलेमपासून सर्व राष्ट्रांना त्याच्या नावाने प्रचार केला.</w:t>
      </w:r>
    </w:p>
    <w:p w14:paraId="2788A219" w14:textId="77777777" w:rsidR="00F90BDC" w:rsidRDefault="00F90BDC"/>
    <w:p w14:paraId="3FBF6B6E" w14:textId="77777777" w:rsidR="00F90BDC" w:rsidRDefault="00F90BDC">
      <w:r xmlns:w="http://schemas.openxmlformats.org/wordprocessingml/2006/main">
        <w:t xml:space="preserve">रोमकरांस पत्र 5:17 कारण जर एका माणसाच्या अपराधाने मरणाने राज्य केले; ज्यांना विपुल कृपा आणि धार्मिकतेची देणगी मिळते ते येशू ख्रिस्ताद्वारे जीवनात राज्य करतील.)</w:t>
      </w:r>
    </w:p>
    <w:p w14:paraId="2D892657" w14:textId="77777777" w:rsidR="00F90BDC" w:rsidRDefault="00F90BDC"/>
    <w:p w14:paraId="0190A71C" w14:textId="77777777" w:rsidR="00F90BDC" w:rsidRDefault="00F90BDC">
      <w:r xmlns:w="http://schemas.openxmlformats.org/wordprocessingml/2006/main">
        <w:t xml:space="preserve">देवाची कृपा आणि धार्मिकतेची देणगी आपल्याला येशू ख्रिस्तामध्ये शांती आणि आनंदाच्या जीवनात प्रवेश करण्यास अनुमती देते.</w:t>
      </w:r>
    </w:p>
    <w:p w14:paraId="256785EF" w14:textId="77777777" w:rsidR="00F90BDC" w:rsidRDefault="00F90BDC"/>
    <w:p w14:paraId="0F89F479" w14:textId="77777777" w:rsidR="00F90BDC" w:rsidRDefault="00F90BDC">
      <w:r xmlns:w="http://schemas.openxmlformats.org/wordprocessingml/2006/main">
        <w:t xml:space="preserve">1. विपुल कृपा आणि धार्मिकतेची भेट</w:t>
      </w:r>
    </w:p>
    <w:p w14:paraId="3A749259" w14:textId="77777777" w:rsidR="00F90BDC" w:rsidRDefault="00F90BDC"/>
    <w:p w14:paraId="251F2DFF" w14:textId="77777777" w:rsidR="00F90BDC" w:rsidRDefault="00F90BDC">
      <w:r xmlns:w="http://schemas.openxmlformats.org/wordprocessingml/2006/main">
        <w:t xml:space="preserve">2. येशू ख्रिस्ताद्वारे जीवनात राज्य करणे</w:t>
      </w:r>
    </w:p>
    <w:p w14:paraId="383460B6" w14:textId="77777777" w:rsidR="00F90BDC" w:rsidRDefault="00F90BDC"/>
    <w:p w14:paraId="4C6EEE1F" w14:textId="77777777" w:rsidR="00F90BDC" w:rsidRDefault="00F90BDC">
      <w:r xmlns:w="http://schemas.openxmlformats.org/wordprocessingml/2006/main">
        <w:t xml:space="preserve">1. इफिसियन्स 2:8-9 - कारण कृपेने विश्वासाद्वारे तुमचे तारण झाले आहे. आणि हे तुमचे स्वतःचे काम नाही; ही देवाची देणगी आहे, कृत्यांचे परिणाम नाही, जेणेकरून कोणीही बढाई मारू नये.</w:t>
      </w:r>
    </w:p>
    <w:p w14:paraId="56B20A74" w14:textId="77777777" w:rsidR="00F90BDC" w:rsidRDefault="00F90BDC"/>
    <w:p w14:paraId="0747F343" w14:textId="77777777" w:rsidR="00F90BDC" w:rsidRDefault="00F90BDC">
      <w:r xmlns:w="http://schemas.openxmlformats.org/wordprocessingml/2006/main">
        <w:t xml:space="preserve">2. जॉन 3:16-17 - कारण देवाने जगावर इतके प्रेम केले की त्याने आपला एकुलता एक पुत्र दिला, जेणेकरून जो कोणी त्याच्यावर विश्वास ठेवतो त्याचा नाश होऊ नये तर त्याला अनंतकाळचे जीवन मिळावे. कारण देवाने आपल्या पुत्राला जगाला दोषी ठरवण्यासाठी जगात पाठवले नाही, तर त्याच्याद्वारे जगाचे तारण व्हावे म्हणून.</w:t>
      </w:r>
    </w:p>
    <w:p w14:paraId="6E4C1320" w14:textId="77777777" w:rsidR="00F90BDC" w:rsidRDefault="00F90BDC"/>
    <w:p w14:paraId="77869EE5" w14:textId="77777777" w:rsidR="00F90BDC" w:rsidRDefault="00F90BDC">
      <w:r xmlns:w="http://schemas.openxmlformats.org/wordprocessingml/2006/main">
        <w:t xml:space="preserve">रोमकरांस पत्र 5:18 म्हणून एका न्यायाच्या गुन्ह्यामुळे सर्व माणसांना शिक्षा झाली. त्याचप्रमाणे एकाच्या नीतिमत्वाने सर्व लोकांना जीवनाचे नीतिमान बनवण्यासाठी मोफत देणगी आली.</w:t>
      </w:r>
    </w:p>
    <w:p w14:paraId="028AA32B" w14:textId="77777777" w:rsidR="00F90BDC" w:rsidRDefault="00F90BDC"/>
    <w:p w14:paraId="1BA2525C" w14:textId="77777777" w:rsidR="00F90BDC" w:rsidRDefault="00F90BDC">
      <w:r xmlns:w="http://schemas.openxmlformats.org/wordprocessingml/2006/main">
        <w:t xml:space="preserve">ख्रिस्ताच्या धार्मिकतेद्वारे जीवनाच्या नीतिमानतेची मोफत देणगी सर्व माणसांना मिळते.</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शाश्वत जीवनाची भेट - ख्रिस्ताद्वारे न्याय्यतेची मोफत भेट शोधणे</w:t>
      </w:r>
    </w:p>
    <w:p w14:paraId="23994E07" w14:textId="77777777" w:rsidR="00F90BDC" w:rsidRDefault="00F90BDC"/>
    <w:p w14:paraId="4B532C92" w14:textId="77777777" w:rsidR="00F90BDC" w:rsidRDefault="00F90BDC">
      <w:r xmlns:w="http://schemas.openxmlformats.org/wordprocessingml/2006/main">
        <w:t xml:space="preserve">2. रोम 5:18 - पापाच्या निषेधावर मात करण्यासाठी धार्मिकतेची शक्ती</w:t>
      </w:r>
    </w:p>
    <w:p w14:paraId="50E1C88F" w14:textId="77777777" w:rsidR="00F90BDC" w:rsidRDefault="00F90BDC"/>
    <w:p w14:paraId="00D808E5" w14:textId="77777777" w:rsidR="00F90BDC" w:rsidRDefault="00F90BDC">
      <w:r xmlns:w="http://schemas.openxmlformats.org/wordprocessingml/2006/main">
        <w:t xml:space="preserve">1. गलतीकर 3:13 - ख्रिस्ताने आपल्यासाठी शाप बनून कायद्याच्या शापापासून आपली सुटका केली.</w:t>
      </w:r>
    </w:p>
    <w:p w14:paraId="7AD9DEBA" w14:textId="77777777" w:rsidR="00F90BDC" w:rsidRDefault="00F90BDC"/>
    <w:p w14:paraId="134285DA" w14:textId="77777777" w:rsidR="00F90BDC" w:rsidRDefault="00F90BDC">
      <w:r xmlns:w="http://schemas.openxmlformats.org/wordprocessingml/2006/main">
        <w:t xml:space="preserve">2. जॉन 3:16 - कारण देवाने जगावर इतके प्रेम केले की त्याने त्याचा एकुलता एक पुत्र दिला, जेणेकरून जो कोणी त्याच्यावर विश्वास ठेवतो त्याचा नाश होणार नाही तर त्याला अनंतकाळचे जीवन मिळेल.</w:t>
      </w:r>
    </w:p>
    <w:p w14:paraId="7A15BA02" w14:textId="77777777" w:rsidR="00F90BDC" w:rsidRDefault="00F90BDC"/>
    <w:p w14:paraId="2E8DD950" w14:textId="77777777" w:rsidR="00F90BDC" w:rsidRDefault="00F90BDC">
      <w:r xmlns:w="http://schemas.openxmlformats.org/wordprocessingml/2006/main">
        <w:t xml:space="preserve">रोमन्स 5:19 कारण जसे एका माणसाच्या आज्ञाभंगामुळे पुष्कळ लोक पापी ठरले, त्याचप्रमाणे एकाच्या आज्ञापालनाने पुष्कळ लोक नीतिमान बनतील.</w:t>
      </w:r>
    </w:p>
    <w:p w14:paraId="12D68BD6" w14:textId="77777777" w:rsidR="00F90BDC" w:rsidRDefault="00F90BDC"/>
    <w:p w14:paraId="4BBF45F1" w14:textId="77777777" w:rsidR="00F90BDC" w:rsidRDefault="00F90BDC">
      <w:r xmlns:w="http://schemas.openxmlformats.org/wordprocessingml/2006/main">
        <w:t xml:space="preserve">एका माणसाच्या आज्ञापालनाने पुष्कळांना नीतिमान बनवले जाईल.</w:t>
      </w:r>
    </w:p>
    <w:p w14:paraId="03EB070C" w14:textId="77777777" w:rsidR="00F90BDC" w:rsidRDefault="00F90BDC"/>
    <w:p w14:paraId="6A79F853" w14:textId="77777777" w:rsidR="00F90BDC" w:rsidRDefault="00F90BDC">
      <w:r xmlns:w="http://schemas.openxmlformats.org/wordprocessingml/2006/main">
        <w:t xml:space="preserve">1. येशू ख्रिस्ताद्वारे देवाच्या धार्मिकतेची तरतूद</w:t>
      </w:r>
    </w:p>
    <w:p w14:paraId="6438855B" w14:textId="77777777" w:rsidR="00F90BDC" w:rsidRDefault="00F90BDC"/>
    <w:p w14:paraId="6760E1E7" w14:textId="77777777" w:rsidR="00F90BDC" w:rsidRDefault="00F90BDC">
      <w:r xmlns:w="http://schemas.openxmlformats.org/wordprocessingml/2006/main">
        <w:t xml:space="preserve">2. आज्ञाधारकपणाची शक्ती आणि ते काय साध्य करते</w:t>
      </w:r>
    </w:p>
    <w:p w14:paraId="0AC73FB3" w14:textId="77777777" w:rsidR="00F90BDC" w:rsidRDefault="00F90BDC"/>
    <w:p w14:paraId="18E37545" w14:textId="77777777" w:rsidR="00F90BDC" w:rsidRDefault="00F90BDC">
      <w:r xmlns:w="http://schemas.openxmlformats.org/wordprocessingml/2006/main">
        <w:t xml:space="preserve">1. यशया 53:11 - तो त्याच्या आत्म्याचा त्रास पाहील आणि तृप्त होईल: त्याच्या ज्ञानाने माझा नीतिमान सेवक अनेकांना नीतिमान ठरवील; कारण तो त्यांच्या पापांचा भार उचलेल.</w:t>
      </w:r>
    </w:p>
    <w:p w14:paraId="6916973B" w14:textId="77777777" w:rsidR="00F90BDC" w:rsidRDefault="00F90BDC"/>
    <w:p w14:paraId="22B490FF" w14:textId="77777777" w:rsidR="00F90BDC" w:rsidRDefault="00F90BDC">
      <w:r xmlns:w="http://schemas.openxmlformats.org/wordprocessingml/2006/main">
        <w:t xml:space="preserve">2. तीतस 3:5-7 - आम्ही केलेल्या धार्मिकतेच्या कृत्यांमुळे नव्हे, तर त्याच्या दयाळूपणानुसार, पुनर्जन्म धुवून आणि पवित्र आत्म्याच्या नूतनीकरणाद्वारे त्याने आमचे तारण केले; जो त्याने आपल्या तारणकर्त्या येशू ख्रिस्ताद्वारे आपल्यावर विपुल प्रमाणात टाकला; हे त्याच्या कृपेने न्याय्य ठरले आहे, अनंतकाळच्या जीवनाच्या आशेनुसार आपण वारस बनले पाहिजे.</w:t>
      </w:r>
    </w:p>
    <w:p w14:paraId="042B42F5" w14:textId="77777777" w:rsidR="00F90BDC" w:rsidRDefault="00F90BDC"/>
    <w:p w14:paraId="0AB46CF3" w14:textId="77777777" w:rsidR="00F90BDC" w:rsidRDefault="00F90BDC">
      <w:r xmlns:w="http://schemas.openxmlformats.org/wordprocessingml/2006/main">
        <w:t xml:space="preserve">रोमकरांस पत्र 5:20 शिवाय, कायद्याने प्रवेश केला, यासाठी की अपराध वाढू शकेल. पण जिथे पाप भरपूर होते, तिथे कृपा अधिकच विपुल झाली:</w:t>
      </w:r>
    </w:p>
    <w:p w14:paraId="46C465BE" w14:textId="77777777" w:rsidR="00F90BDC" w:rsidRDefault="00F90BDC"/>
    <w:p w14:paraId="777FFE17" w14:textId="77777777" w:rsidR="00F90BDC" w:rsidRDefault="00F90BDC">
      <w:r xmlns:w="http://schemas.openxmlformats.org/wordprocessingml/2006/main">
        <w:t xml:space="preserve">पापाने किती ताब्यात घेतले आहे हे दाखवण्यासाठी कायदा देण्यात आला होता, परंतु कृपेने त्याहूनही अधिक ताब्यात घेतले आहे.</w:t>
      </w:r>
    </w:p>
    <w:p w14:paraId="0443B0EB" w14:textId="77777777" w:rsidR="00F90BDC" w:rsidRDefault="00F90BDC"/>
    <w:p w14:paraId="33E6E4E3" w14:textId="77777777" w:rsidR="00F90BDC" w:rsidRDefault="00F90BDC">
      <w:r xmlns:w="http://schemas.openxmlformats.org/wordprocessingml/2006/main">
        <w:t xml:space="preserve">1. "देवाची कृपा आपल्या पापापेक्षा मोठी आहे"</w:t>
      </w:r>
    </w:p>
    <w:p w14:paraId="3BE7B72D" w14:textId="77777777" w:rsidR="00F90BDC" w:rsidRDefault="00F90BDC"/>
    <w:p w14:paraId="436B039A" w14:textId="77777777" w:rsidR="00F90BDC" w:rsidRDefault="00F90BDC">
      <w:r xmlns:w="http://schemas.openxmlformats.org/wordprocessingml/2006/main">
        <w:t xml:space="preserve">2. "देवाच्या बिनशर्त प्रेमाची शक्ती"</w:t>
      </w:r>
    </w:p>
    <w:p w14:paraId="7B760501" w14:textId="77777777" w:rsidR="00F90BDC" w:rsidRDefault="00F90BDC"/>
    <w:p w14:paraId="79AB044D" w14:textId="77777777" w:rsidR="00F90BDC" w:rsidRDefault="00F90BDC">
      <w:r xmlns:w="http://schemas.openxmlformats.org/wordprocessingml/2006/main">
        <w:t xml:space="preserve">1. इफिस 2: 4-5 "परंतु देव, दयाळूपणाचा धनी असल्याने, त्याने आपल्यावर केलेल्या महान प्रीतीमुळे, आपण आपल्या अपराधांमध्ये मेलेले असताना देखील, ख्रिस्ताबरोबर आपल्याला जिवंत केले"</w:t>
      </w:r>
    </w:p>
    <w:p w14:paraId="30D0F170" w14:textId="77777777" w:rsidR="00F90BDC" w:rsidRDefault="00F90BDC"/>
    <w:p w14:paraId="5ACB2C14" w14:textId="77777777" w:rsidR="00F90BDC" w:rsidRDefault="00F90BDC">
      <w:r xmlns:w="http://schemas.openxmlformats.org/wordprocessingml/2006/main">
        <w:t xml:space="preserve">2. 1 जॉन 4:19 "आम्ही प्रेम करतो कारण त्याने प्रथम आपल्यावर प्रेम केले."</w:t>
      </w:r>
    </w:p>
    <w:p w14:paraId="3F66E5AA" w14:textId="77777777" w:rsidR="00F90BDC" w:rsidRDefault="00F90BDC"/>
    <w:p w14:paraId="698581E6" w14:textId="77777777" w:rsidR="00F90BDC" w:rsidRDefault="00F90BDC">
      <w:r xmlns:w="http://schemas.openxmlformats.org/wordprocessingml/2006/main">
        <w:t xml:space="preserve">रोमन्स 5:21 यासाठी की जसे पापाने मरणापर्यंत राज्य केले, त्याचप्रमाणे कृपेने आपल्या प्रभु येशू ख्रिस्ताद्वारे सार्वकालिक जीवनासाठी धार्मिकतेद्वारे राज्य करावे.</w:t>
      </w:r>
    </w:p>
    <w:p w14:paraId="41D537E9" w14:textId="77777777" w:rsidR="00F90BDC" w:rsidRDefault="00F90BDC"/>
    <w:p w14:paraId="2BCEB9F1" w14:textId="77777777" w:rsidR="00F90BDC" w:rsidRDefault="00F90BDC">
      <w:r xmlns:w="http://schemas.openxmlformats.org/wordprocessingml/2006/main">
        <w:t xml:space="preserve">पापामुळे मृत्यू झाला आहे, परंतु कृपेने येशू ख्रिस्ताद्वारे अनंतकाळचे जीवन मिळू शकते.</w:t>
      </w:r>
    </w:p>
    <w:p w14:paraId="34C0134A" w14:textId="77777777" w:rsidR="00F90BDC" w:rsidRDefault="00F90BDC"/>
    <w:p w14:paraId="47B0D553" w14:textId="77777777" w:rsidR="00F90BDC" w:rsidRDefault="00F90BDC">
      <w:r xmlns:w="http://schemas.openxmlformats.org/wordprocessingml/2006/main">
        <w:t xml:space="preserve">1. देवाच्या कृपेने पापावर मात करणे</w:t>
      </w:r>
    </w:p>
    <w:p w14:paraId="65F4AA04" w14:textId="77777777" w:rsidR="00F90BDC" w:rsidRDefault="00F90BDC"/>
    <w:p w14:paraId="762B45A0" w14:textId="77777777" w:rsidR="00F90BDC" w:rsidRDefault="00F90BDC">
      <w:r xmlns:w="http://schemas.openxmlformats.org/wordprocessingml/2006/main">
        <w:t xml:space="preserve">2. आम्हाला वाचवण्यासाठी येशू ख्रिस्ताची शक्ती</w:t>
      </w:r>
    </w:p>
    <w:p w14:paraId="751AF3B9" w14:textId="77777777" w:rsidR="00F90BDC" w:rsidRDefault="00F90BDC"/>
    <w:p w14:paraId="2604EFED" w14:textId="77777777" w:rsidR="00F90BDC" w:rsidRDefault="00F90BDC">
      <w:r xmlns:w="http://schemas.openxmlformats.org/wordprocessingml/2006/main">
        <w:t xml:space="preserve">1. रोमन्स 3:23-24 - कारण सर्वांनी पाप केले आहे आणि देवाच्या गौरवापासून ते कमी पडले आहेत आणि ख्रिस्त येशूद्वारे मिळालेल्या मुक्तीद्वारे त्याच्या कृपेने मुक्तपणे नीतिमान ठरले आहेत.</w:t>
      </w:r>
    </w:p>
    <w:p w14:paraId="26752A58" w14:textId="77777777" w:rsidR="00F90BDC" w:rsidRDefault="00F90BDC"/>
    <w:p w14:paraId="77E6443D" w14:textId="77777777" w:rsidR="00F90BDC" w:rsidRDefault="00F90BDC">
      <w:r xmlns:w="http://schemas.openxmlformats.org/wordprocessingml/2006/main">
        <w:t xml:space="preserve">2. जॉन 3:16 - कारण देवाने जगावर इतके प्रेम केले की त्याने आपला एकुलता एक पुत्र दिला, जेणेकरून जो कोणी त्याच्यावर विश्वास ठेवतो त्याचा नाश होणार नाही तर त्याला अनंतकाळचे जीवन मिळेल.</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रोमन्स 6 कृपेचे परिणाम शोधून काढते, आस्तिकाचा पापाशी असलेला संबंध, त्याच्या मृत्यू आणि पुनरुत्थानामध्ये ख्रिस्तासोबत एकतेचे प्रतीक म्हणून बाप्तिस्मा घेणे आणि पापाचे गुलाम विरुद्ध धार्मिकतेचे गुलाम यांच्यातील तफावत यावर चर्चा करते.</w:t>
      </w:r>
    </w:p>
    <w:p w14:paraId="56B21906" w14:textId="77777777" w:rsidR="00F90BDC" w:rsidRDefault="00F90BDC"/>
    <w:p w14:paraId="0976EAE7" w14:textId="77777777" w:rsidR="00F90BDC" w:rsidRDefault="00F90BDC">
      <w:r xmlns:w="http://schemas.openxmlformats.org/wordprocessingml/2006/main">
        <w:t xml:space="preserve">पहिला परिच्छेद: अध्यायाची सुरुवात पौलाने कृपेबद्दल संभाव्य गैरसमज दूर करण्यापासून होते. कृपा वाढावी म्हणून आपण पाप करत राहावे का, असे तो विचारतो. 'काही नाही!' आम्ही पाप करण्यासाठी मेले; आपण त्यात यापुढे कसे राहू शकतो? तो स्पष्ट करतो की ज्यांचा ख्रिस्त येशूमध्ये बाप्तिस्मा झाला आहे त्यांचा त्याच्या मृत्यूमध्ये बाप्तिस्मा झाला आणि ज्याप्रमाणे ख्रिस्ताला गौरवाने मेलेल्यांतून उठवले गेले तसे पित्यानेही नवीन जीवन जगावे (रोमन्स 6:1-4).</w:t>
      </w:r>
    </w:p>
    <w:p w14:paraId="321E4CBA" w14:textId="77777777" w:rsidR="00F90BDC" w:rsidRDefault="00F90BDC"/>
    <w:p w14:paraId="4F7246DF" w14:textId="77777777" w:rsidR="00F90BDC" w:rsidRDefault="00F90BDC">
      <w:r xmlns:w="http://schemas.openxmlformats.org/wordprocessingml/2006/main">
        <w:t xml:space="preserve">2रा परिच्छेद: श्लोक 5-14 मध्ये, पौल त्याच्या मृत्यू आणि पुनरुत्थान या दोन्हीमध्ये ख्रिस्तासोबतच्या या युतीबद्दल विस्ताराने सांगतो. जर आपण त्याच्या मृत्यूच्या वेळी त्याच्याशी असे एकरूप झालो असतो, तर त्याच्या पुनरुत्थानातही आपण त्याच्यासोबत नक्कीच एक होऊ. आपल्या जुन्या आत्म्याला त्याच्याबरोबर वधस्तंभावर खिळण्यात आले जेणेकरून पापाने राज्य केलेले शरीर नष्ट केले जावे, यापुढे पापाचे गुलाम राहू नये कारण कोणीही मरतो तो पापापासून मुक्त झाला आहे (रोमन्स 6:5-7). म्हणून तो पापाला नश्वर शरीरावर राज्य करू देऊ नये, त्याच्या वाईट इच्छांचे पालन करू देऊ नये, तर आपण स्वतःला देवाला अर्पण करतो जे मृत साधनांपासून जिवंत आहेत (रोमन्स 6:12-14).</w:t>
      </w:r>
    </w:p>
    <w:p w14:paraId="6E15C7E7" w14:textId="77777777" w:rsidR="00F90BDC" w:rsidRDefault="00F90BDC"/>
    <w:p w14:paraId="54A2E287" w14:textId="77777777" w:rsidR="00F90BDC" w:rsidRDefault="00F90BDC">
      <w:r xmlns:w="http://schemas.openxmlformats.org/wordprocessingml/2006/main">
        <w:t xml:space="preserve">3रा परिच्छेद: श्लोक 15 पासून पुढे, पॉल गुलामगिरीपासून पापाच्या स्वातंत्र्यावर आणि त्याऐवजी धार्मिकतेचे गुलाम बनण्याविषयी चर्चा करतो. तो सादृश्य गुलामगिरीचा वापर करतो, आज्ञापालनामुळे पाप घडते ज्यामुळे मृत्यू होतो किंवा आज्ञापालनाने धार्मिकतेने शेवटी अनंतकाळचे जीवन मिळते (रोमन्स 6:15-16). पापापासून मुक्त होऊन धार्मिकतेचे गुलाम बनून त्यांना सोपविण्यात आलेली शिकवण मनापासून पाळल्याबद्दल तो त्यांची प्रशंसा करतो मग त्यांना प्रत्येक भाग स्वतःला दुष्टतेचे साधन म्हणून अर्पण करण्याचा आग्रह करतो परंतु त्याऐवजी ते जिवंत देव पवित्रीकरण अनंतकाळचे जीवन जगतात (रोमन्स 6:17-19). पापाची मजुरी मृत्यू आहे असे सांगून अध्याय संपतो पण देवाची देणगी म्हणजे ख्रिस्त येशू आपल्या प्रभुमध्ये चिरंतन जीवन आहे, जो देवाची सेवा करतो की पापाची सेवा करतो (रोमन्स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रोमन्स 6:1 मग आपण काय म्हणावे? कृपा विपुल व्हावी म्हणून आपण पाप करत राहू का?</w:t>
      </w:r>
    </w:p>
    <w:p w14:paraId="1C8261BD" w14:textId="77777777" w:rsidR="00F90BDC" w:rsidRDefault="00F90BDC"/>
    <w:p w14:paraId="50EC624E" w14:textId="77777777" w:rsidR="00F90BDC" w:rsidRDefault="00F90BDC">
      <w:r xmlns:w="http://schemas.openxmlformats.org/wordprocessingml/2006/main">
        <w:t xml:space="preserve">देवाची कृपा आणखी वाढवण्यासाठी ख्रिश्चनांनी पाप करत राहावे की नाही असा प्रश्न पौल विचारतो.</w:t>
      </w:r>
    </w:p>
    <w:p w14:paraId="17843197" w14:textId="77777777" w:rsidR="00F90BDC" w:rsidRDefault="00F90BDC"/>
    <w:p w14:paraId="456F2CDF" w14:textId="77777777" w:rsidR="00F90BDC" w:rsidRDefault="00F90BDC">
      <w:r xmlns:w="http://schemas.openxmlformats.org/wordprocessingml/2006/main">
        <w:t xml:space="preserve">1. कृपेने भरपूर: पाप असूनही पवित्र जीवन कसे जगावे</w:t>
      </w:r>
    </w:p>
    <w:p w14:paraId="551937A2" w14:textId="77777777" w:rsidR="00F90BDC" w:rsidRDefault="00F90BDC"/>
    <w:p w14:paraId="43782CC6" w14:textId="77777777" w:rsidR="00F90BDC" w:rsidRDefault="00F90BDC">
      <w:r xmlns:w="http://schemas.openxmlformats.org/wordprocessingml/2006/main">
        <w:t xml:space="preserve">2. देवाच्या कृपेची शक्ती: देवावर विश्वास ठेवून पापावर मात कशी करावी</w:t>
      </w:r>
    </w:p>
    <w:p w14:paraId="745A897C" w14:textId="77777777" w:rsidR="00F90BDC" w:rsidRDefault="00F90BDC"/>
    <w:p w14:paraId="505946EB" w14:textId="77777777" w:rsidR="00F90BDC" w:rsidRDefault="00F90BDC">
      <w:r xmlns:w="http://schemas.openxmlformats.org/wordprocessingml/2006/main">
        <w:t xml:space="preserve">1. इफिस 2:8-9 - कारण कृपेने, विश्वासाद्वारे तुमचे तारण झाले आहे - आणि हे तुमच्याकडून नाही, ही देवाची देणगी आहे - कृतींनी नाही, जेणेकरून कोणीही बढाई मारू शकत नाही.</w:t>
      </w:r>
    </w:p>
    <w:p w14:paraId="0C027C5E" w14:textId="77777777" w:rsidR="00F90BDC" w:rsidRDefault="00F90BDC"/>
    <w:p w14:paraId="5669D134" w14:textId="77777777" w:rsidR="00F90BDC" w:rsidRDefault="00F90BDC">
      <w:r xmlns:w="http://schemas.openxmlformats.org/wordprocessingml/2006/main">
        <w:t xml:space="preserve">2. रोमन्स 5:20-21 - गुन्हा वाढावा म्हणून कायदा आणला गेला. परंतु जेथे पाप वाढले तेथे कृपेने अधिकाधिक वाढ केली, यासाठी की, ज्याप्रमाणे पापाने मरणाने राज्य केले, त्याचप्रमाणे कृपेनेही आपल्या प्रभु येशू ख्रिस्ताद्वारे अनंतकाळचे जीवन मिळण्यासाठी धार्मिकतेद्वारे राज्य करावे.</w:t>
      </w:r>
    </w:p>
    <w:p w14:paraId="348B946E" w14:textId="77777777" w:rsidR="00F90BDC" w:rsidRDefault="00F90BDC"/>
    <w:p w14:paraId="69C9FFF3" w14:textId="77777777" w:rsidR="00F90BDC" w:rsidRDefault="00F90BDC">
      <w:r xmlns:w="http://schemas.openxmlformats.org/wordprocessingml/2006/main">
        <w:t xml:space="preserve">रोमन्स 6:2 देव मना करू नका. आपण, जे पापासाठी मेलेले आहोत, त्यामध्ये यापुढे कसे जगू?</w:t>
      </w:r>
    </w:p>
    <w:p w14:paraId="056CEBC4" w14:textId="77777777" w:rsidR="00F90BDC" w:rsidRDefault="00F90BDC"/>
    <w:p w14:paraId="3E9D738D" w14:textId="77777777" w:rsidR="00F90BDC" w:rsidRDefault="00F90BDC">
      <w:r xmlns:w="http://schemas.openxmlformats.org/wordprocessingml/2006/main">
        <w:t xml:space="preserve">हा उतारा आपल्याला आठवण करून देतो की आपण पापासाठी मरण पावलो आहोत आणि यापुढे त्यामध्ये जगू नये.</w:t>
      </w:r>
    </w:p>
    <w:p w14:paraId="3966CEA6" w14:textId="77777777" w:rsidR="00F90BDC" w:rsidRDefault="00F90BDC"/>
    <w:p w14:paraId="38129BC2" w14:textId="77777777" w:rsidR="00F90BDC" w:rsidRDefault="00F90BDC">
      <w:r xmlns:w="http://schemas.openxmlformats.org/wordprocessingml/2006/main">
        <w:t xml:space="preserve">1. "पापात यापुढे जगणे: ख्रिस्तामध्ये आमचे स्वातंत्र्य"</w:t>
      </w:r>
    </w:p>
    <w:p w14:paraId="3CEE3911" w14:textId="77777777" w:rsidR="00F90BDC" w:rsidRDefault="00F90BDC"/>
    <w:p w14:paraId="1A1027FB" w14:textId="77777777" w:rsidR="00F90BDC" w:rsidRDefault="00F90BDC">
      <w:r xmlns:w="http://schemas.openxmlformats.org/wordprocessingml/2006/main">
        <w:t xml:space="preserve">2. "स्वातंत्र्यात जगणे: देवाने आपल्यासाठी अभिप्रेत असलेले जीवन"</w:t>
      </w:r>
    </w:p>
    <w:p w14:paraId="78DA83C0" w14:textId="77777777" w:rsidR="00F90BDC" w:rsidRDefault="00F90BDC"/>
    <w:p w14:paraId="71FD4619" w14:textId="77777777" w:rsidR="00F90BDC" w:rsidRDefault="00F90BDC">
      <w:r xmlns:w="http://schemas.openxmlformats.org/wordprocessingml/2006/main">
        <w:t xml:space="preserve">1. गलती 5:1 - "स्वातंत्र्यासाठी ख्रिस्ताने आपल्याला मुक्त केले आहे; म्हणून खंबीरपणे उभे राहा आणि पुन्हा गुलामगिरीच्या जोखडाच्या अधीन होऊ नका."</w:t>
      </w:r>
    </w:p>
    <w:p w14:paraId="1C7715E9" w14:textId="77777777" w:rsidR="00F90BDC" w:rsidRDefault="00F90BDC"/>
    <w:p w14:paraId="1F90439E" w14:textId="77777777" w:rsidR="00F90BDC" w:rsidRDefault="00F90BDC">
      <w:r xmlns:w="http://schemas.openxmlformats.org/wordprocessingml/2006/main">
        <w:t xml:space="preserve">2. कलस्सियन 3:5-6 - "म्हणून तुमच्यात जे काही आहे ते नष्ट करा: लैंगिक अनैतिकता, अशुद्धता, उत्कटता, वाईट इच्छा आणि लोभ, जी मूर्तिपूजा आहे. या कारणांमुळे देवाचा क्रोध येत आहे."</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रोमन्स 6:3 तुम्हांला माहीत नाही का, की येशू ख्रिस्तामध्ये बाप्तिस्मा घेतलेल्या आपल्यापैकी अनेकांचा त्याच्या मृत्यूमध्ये बाप्तिस्मा झाला?</w:t>
      </w:r>
    </w:p>
    <w:p w14:paraId="65BE7B72" w14:textId="77777777" w:rsidR="00F90BDC" w:rsidRDefault="00F90BDC"/>
    <w:p w14:paraId="5792AA04" w14:textId="77777777" w:rsidR="00F90BDC" w:rsidRDefault="00F90BDC">
      <w:r xmlns:w="http://schemas.openxmlformats.org/wordprocessingml/2006/main">
        <w:t xml:space="preserve">येशू ख्रिस्तावर विश्वास ठेवणाऱ्यांचा त्याच्या मृत्यूमध्ये बाप्तिस्मा झाला आहे, हे दर्शविते की ते त्यांच्या जुन्या स्वभावासाठी मरण पावले आहेत आणि आता त्याच्यामध्ये जगत आहेत.</w:t>
      </w:r>
    </w:p>
    <w:p w14:paraId="309140FB" w14:textId="77777777" w:rsidR="00F90BDC" w:rsidRDefault="00F90BDC"/>
    <w:p w14:paraId="4F76BBBE" w14:textId="77777777" w:rsidR="00F90BDC" w:rsidRDefault="00F90BDC">
      <w:r xmlns:w="http://schemas.openxmlformats.org/wordprocessingml/2006/main">
        <w:t xml:space="preserve">1. "ख्रिस्तामध्ये नवीन जीवन जगणे: बाप्तिस्मा समजून घेणे"</w:t>
      </w:r>
    </w:p>
    <w:p w14:paraId="190D4AB5" w14:textId="77777777" w:rsidR="00F90BDC" w:rsidRDefault="00F90BDC"/>
    <w:p w14:paraId="2DF7BDB3" w14:textId="77777777" w:rsidR="00F90BDC" w:rsidRDefault="00F90BDC">
      <w:r xmlns:w="http://schemas.openxmlformats.org/wordprocessingml/2006/main">
        <w:t xml:space="preserve">2. "येशूच्या फायद्यासाठी स्वतःला मरण्याची शक्ती"</w:t>
      </w:r>
    </w:p>
    <w:p w14:paraId="14353B7F" w14:textId="77777777" w:rsidR="00F90BDC" w:rsidRDefault="00F90BDC"/>
    <w:p w14:paraId="593824D7" w14:textId="77777777" w:rsidR="00F90BDC" w:rsidRDefault="00F90BDC">
      <w:r xmlns:w="http://schemas.openxmlformats.org/wordprocessingml/2006/main">
        <w:t xml:space="preserve">1. कलस्सियन 2:12-13 - बाप्तिस्मा घेऊन आम्हांला त्याच्याबरोबर पुरण्यात आले, ज्यामध्ये तुम्ही देखील देवाच्या कार्यावर विश्वास ठेवून त्याच्याबरोबर उठलात, ज्याने त्याला मेलेल्यांतून उठवले.</w:t>
      </w:r>
    </w:p>
    <w:p w14:paraId="59EA44AA" w14:textId="77777777" w:rsidR="00F90BDC" w:rsidRDefault="00F90BDC"/>
    <w:p w14:paraId="0B591191" w14:textId="77777777" w:rsidR="00F90BDC" w:rsidRDefault="00F90BDC">
      <w:r xmlns:w="http://schemas.openxmlformats.org/wordprocessingml/2006/main">
        <w:t xml:space="preserve">13 आणि तुम्हांला तुमच्या अपराधांमुळे आणि तुमच्या देहाची सुंता न झाल्यामुळे मेलेले असता, त्याने तुमच्या सर्व अपराधांची क्षमा करून त्याच्याबरोबर जिवंत केले आहे.</w:t>
      </w:r>
    </w:p>
    <w:p w14:paraId="7303990D" w14:textId="77777777" w:rsidR="00F90BDC" w:rsidRDefault="00F90BDC"/>
    <w:p w14:paraId="6C137C75" w14:textId="77777777" w:rsidR="00F90BDC" w:rsidRDefault="00F90BDC">
      <w:r xmlns:w="http://schemas.openxmlformats.org/wordprocessingml/2006/main">
        <w:t xml:space="preserve">2. गलती 2:20 - मला ख्रिस्ताबरोबर वधस्तंभावर खिळले आहे; आता मी जगत नाही, तर ख्रिस्त माझ्यामध्ये राहतो. आणि जे जीवन मी आता देहात जगत आहे ते मी देवाच्या पुत्रावर विश्वास ठेवून जगतो, ज्याने माझ्यावर प्रेम केले आणि स्वतःला माझ्यासाठी दिले.</w:t>
      </w:r>
    </w:p>
    <w:p w14:paraId="429A94B5" w14:textId="77777777" w:rsidR="00F90BDC" w:rsidRDefault="00F90BDC"/>
    <w:p w14:paraId="3F47B580" w14:textId="77777777" w:rsidR="00F90BDC" w:rsidRDefault="00F90BDC">
      <w:r xmlns:w="http://schemas.openxmlformats.org/wordprocessingml/2006/main">
        <w:t xml:space="preserve">रोमन्स 6:4 म्हणून मरणाच्या बाप्तिस्म्याने आपण त्याच्याबरोबर दफन केले आहे: ज्याप्रमाणे पित्याच्या गौरवाने ख्रिस्त मेलेल्यांतून उठविला गेला, त्याचप्रमाणे आपणही जीवनाच्या नवीनतेने चालले पाहिजे.</w:t>
      </w:r>
    </w:p>
    <w:p w14:paraId="3D0ACFDC" w14:textId="77777777" w:rsidR="00F90BDC" w:rsidRDefault="00F90BDC"/>
    <w:p w14:paraId="62D4F506" w14:textId="77777777" w:rsidR="00F90BDC" w:rsidRDefault="00F90BDC">
      <w:r xmlns:w="http://schemas.openxmlformats.org/wordprocessingml/2006/main">
        <w:t xml:space="preserve">आपण बाप्तिस्म्याद्वारे ख्रिस्ताशी एकरूप झालो आहोत आणि ख्रिस्ताचे मेलेल्यांतून पुनरुत्थान झाले आहे, त्याचप्रमाणे आपणही नवीन जीवन जगले पाहिजे.</w:t>
      </w:r>
    </w:p>
    <w:p w14:paraId="1EC8D9AC" w14:textId="77777777" w:rsidR="00F90BDC" w:rsidRDefault="00F90BDC"/>
    <w:p w14:paraId="1A5363F1" w14:textId="77777777" w:rsidR="00F90BDC" w:rsidRDefault="00F90BDC">
      <w:r xmlns:w="http://schemas.openxmlformats.org/wordprocessingml/2006/main">
        <w:t xml:space="preserve">1. पुनरुत्थित जीवन जगणे</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ख्रिस्तामध्ये नवीन जीवन जगणे</w:t>
      </w:r>
    </w:p>
    <w:p w14:paraId="27B7AF2E" w14:textId="77777777" w:rsidR="00F90BDC" w:rsidRDefault="00F90BDC"/>
    <w:p w14:paraId="4CC84EDA" w14:textId="77777777" w:rsidR="00F90BDC" w:rsidRDefault="00F90BDC">
      <w:r xmlns:w="http://schemas.openxmlformats.org/wordprocessingml/2006/main">
        <w:t xml:space="preserve">1. कलस्सियन 2:12-13 - बाप्तिस्म्यामध्ये त्याच्याबरोबर दफन केले गेले, ज्यामध्ये तुम्ही देवाच्या ऑपरेशनच्या विश्वासाने त्याच्याबरोबर उठला आहात, ज्याने त्याला मेलेल्यांतून उठवले आहे.</w:t>
      </w:r>
    </w:p>
    <w:p w14:paraId="3B85E48D" w14:textId="77777777" w:rsidR="00F90BDC" w:rsidRDefault="00F90BDC"/>
    <w:p w14:paraId="1A9DC985" w14:textId="77777777" w:rsidR="00F90BDC" w:rsidRDefault="00F90BDC">
      <w:r xmlns:w="http://schemas.openxmlformats.org/wordprocessingml/2006/main">
        <w:t xml:space="preserve">2. रोमन्स 8:1-2 - म्हणून आता जे ख्रिस्त येशूमध्ये आहेत, जे देहाच्या अनुषंगाने चालत नाहीत, तर आत्म्याच्या अनुषंगाने चालतात, त्यांना आता शिक्षा नाही. कारण ख्रिस्त येशूमधील जीवनाच्या आत्म्याच्या नियमाने मला पाप आणि मृत्यूच्या नियमापासून मुक्त केले आहे.</w:t>
      </w:r>
    </w:p>
    <w:p w14:paraId="3248B40E" w14:textId="77777777" w:rsidR="00F90BDC" w:rsidRDefault="00F90BDC"/>
    <w:p w14:paraId="2A305487" w14:textId="77777777" w:rsidR="00F90BDC" w:rsidRDefault="00F90BDC">
      <w:r xmlns:w="http://schemas.openxmlformats.org/wordprocessingml/2006/main">
        <w:t xml:space="preserve">रोमकरांस 6:5 कारण जर आपण त्याच्या मृत्यूच्या प्रतिरूपात एकत्र बसलो आहोत, तर आपण त्याच्या पुनरुत्थानाच्या प्रतिरूपात देखील असू.</w:t>
      </w:r>
    </w:p>
    <w:p w14:paraId="1B2797E9" w14:textId="77777777" w:rsidR="00F90BDC" w:rsidRDefault="00F90BDC"/>
    <w:p w14:paraId="58FB8974" w14:textId="77777777" w:rsidR="00F90BDC" w:rsidRDefault="00F90BDC">
      <w:r xmlns:w="http://schemas.openxmlformats.org/wordprocessingml/2006/main">
        <w:t xml:space="preserve">आम्ही ख्रिस्तासोबत त्याच्या मृत्यू आणि पुनरुत्थानात एकरूप झालो आहोत.</w:t>
      </w:r>
    </w:p>
    <w:p w14:paraId="44D50FBE" w14:textId="77777777" w:rsidR="00F90BDC" w:rsidRDefault="00F90BDC"/>
    <w:p w14:paraId="3CC9B561" w14:textId="77777777" w:rsidR="00F90BDC" w:rsidRDefault="00F90BDC">
      <w:r xmlns:w="http://schemas.openxmlformats.org/wordprocessingml/2006/main">
        <w:t xml:space="preserve">1. ख्रिस्तासोबत युनायटेड जगणे: वधस्तंभावर खिळलेल्या आणि उठलेल्या प्रभूसह सामंजस्याची शक्ती</w:t>
      </w:r>
    </w:p>
    <w:p w14:paraId="21401D69" w14:textId="77777777" w:rsidR="00F90BDC" w:rsidRDefault="00F90BDC"/>
    <w:p w14:paraId="33B51073" w14:textId="77777777" w:rsidR="00F90BDC" w:rsidRDefault="00F90BDC">
      <w:r xmlns:w="http://schemas.openxmlformats.org/wordprocessingml/2006/main">
        <w:t xml:space="preserve">2. पुनरुत्थानाचे भागीदार: जीवन देणार्‍या आत्म्याच्या आशीर्वादांचा अनुभव घेणे</w:t>
      </w:r>
    </w:p>
    <w:p w14:paraId="4444D44F" w14:textId="77777777" w:rsidR="00F90BDC" w:rsidRDefault="00F90BDC"/>
    <w:p w14:paraId="1F91ADF2" w14:textId="77777777" w:rsidR="00F90BDC" w:rsidRDefault="00F90BDC">
      <w:r xmlns:w="http://schemas.openxmlformats.org/wordprocessingml/2006/main">
        <w:t xml:space="preserve">1. इफिस 2: 4-5: “परंतु देव, दयाळूपणाचा धनी असल्याने, त्याने आपल्यावर केलेल्या महान प्रीतीमुळे, आपण आपल्या अपराधांमध्ये मेलेले असतानाही, आपल्याला ख्रिस्ताबरोबर जिवंत केले - कृपेने तुम्ही आहात. जतन केले."</w:t>
      </w:r>
    </w:p>
    <w:p w14:paraId="32CAEF30" w14:textId="77777777" w:rsidR="00F90BDC" w:rsidRDefault="00F90BDC"/>
    <w:p w14:paraId="2E46C8D9" w14:textId="77777777" w:rsidR="00F90BDC" w:rsidRDefault="00F90BDC">
      <w:r xmlns:w="http://schemas.openxmlformats.org/wordprocessingml/2006/main">
        <w:t xml:space="preserve">2. कलस्सैकर 3:1-3: “मग तुम्ही ख्रिस्ताबरोबर उठवले गेले असाल तर वरील गोष्टींचा शोध घ्या, जिथे ख्रिस्त देवाच्या उजवीकडे बसला आहे. पृथ्वीवरील गोष्टींवर नव्हे तर वरील गोष्टींवर तुमचे मन लावा. कारण तुम्ही मरण पावला आहात आणि तुमचे जीवन ख्रिस्ताबरोबर देवामध्ये लपलेले आहे.”</w:t>
      </w:r>
    </w:p>
    <w:p w14:paraId="6C940073" w14:textId="77777777" w:rsidR="00F90BDC" w:rsidRDefault="00F90BDC"/>
    <w:p w14:paraId="04E230E5" w14:textId="77777777" w:rsidR="00F90BDC" w:rsidRDefault="00F90BDC">
      <w:r xmlns:w="http://schemas.openxmlformats.org/wordprocessingml/2006/main">
        <w:t xml:space="preserve">रोमकरांस 6:6 हे माहीत असल्यामुळे, आपल्या म्हातार्‍याला त्याच्याबरोबर वधस्तंभावर खिळले आहे, यासाठी की पापाचे शरीर नष्ट व्हावे, यासाठी की यापुढे आपण पापाची सेवा करू नये.</w:t>
      </w:r>
    </w:p>
    <w:p w14:paraId="747A7111" w14:textId="77777777" w:rsidR="00F90BDC" w:rsidRDefault="00F90BDC"/>
    <w:p w14:paraId="18509C01" w14:textId="77777777" w:rsidR="00F90BDC" w:rsidRDefault="00F90BDC">
      <w:r xmlns:w="http://schemas.openxmlformats.org/wordprocessingml/2006/main">
        <w:t xml:space="preserve">आपण यापुढे पापाचे गुलाम नाही कारण आपण मरण पावलो आहोत आणि ख्रिस्ताबरोबर उठलो आहोत.</w:t>
      </w:r>
    </w:p>
    <w:p w14:paraId="677D8B88" w14:textId="77777777" w:rsidR="00F90BDC" w:rsidRDefault="00F90BDC"/>
    <w:p w14:paraId="565ED0F3" w14:textId="77777777" w:rsidR="00F90BDC" w:rsidRDefault="00F90BDC">
      <w:r xmlns:w="http://schemas.openxmlformats.org/wordprocessingml/2006/main">
        <w:t xml:space="preserve">1. पापापासून मुक्त जीवन जगणे</w:t>
      </w:r>
    </w:p>
    <w:p w14:paraId="0E82CD60" w14:textId="77777777" w:rsidR="00F90BDC" w:rsidRDefault="00F90BDC"/>
    <w:p w14:paraId="4B0DA036" w14:textId="77777777" w:rsidR="00F90BDC" w:rsidRDefault="00F90BDC">
      <w:r xmlns:w="http://schemas.openxmlformats.org/wordprocessingml/2006/main">
        <w:t xml:space="preserve">2. ख्रिस्ताच्या क्रॉसची शक्ती</w:t>
      </w:r>
    </w:p>
    <w:p w14:paraId="64C80444" w14:textId="77777777" w:rsidR="00F90BDC" w:rsidRDefault="00F90BDC"/>
    <w:p w14:paraId="68589DEF" w14:textId="77777777" w:rsidR="00F90BDC" w:rsidRDefault="00F90BDC">
      <w:r xmlns:w="http://schemas.openxmlformats.org/wordprocessingml/2006/main">
        <w:t xml:space="preserve">1. गलतीकर 2:20 - "मी ख्रिस्ताबरोबर वधस्तंभावर खिळले आहे: तरीही मी जगतो; तरीही मी नाही, तर ख्रिस्त माझ्यामध्ये जगतो: आणि जे जीवन मी आता देहात जगतो ते मी देवाच्या पुत्राच्या विश्वासाने जगतो. माझ्यावर प्रेम केले आणि माझ्यासाठी स्वतःला दिले."</w:t>
      </w:r>
    </w:p>
    <w:p w14:paraId="2AAFD5FB" w14:textId="77777777" w:rsidR="00F90BDC" w:rsidRDefault="00F90BDC"/>
    <w:p w14:paraId="36B0D733" w14:textId="77777777" w:rsidR="00F90BDC" w:rsidRDefault="00F90BDC">
      <w:r xmlns:w="http://schemas.openxmlformats.org/wordprocessingml/2006/main">
        <w:t xml:space="preserve">2. कलस्सियन 3:3 - "कारण तुम्ही मेलेले आहात, आणि तुमचे जीवन ख्रिस्ताबरोबर देवामध्ये लपलेले आहे."</w:t>
      </w:r>
    </w:p>
    <w:p w14:paraId="393C9146" w14:textId="77777777" w:rsidR="00F90BDC" w:rsidRDefault="00F90BDC"/>
    <w:p w14:paraId="639E0AC9" w14:textId="77777777" w:rsidR="00F90BDC" w:rsidRDefault="00F90BDC">
      <w:r xmlns:w="http://schemas.openxmlformats.org/wordprocessingml/2006/main">
        <w:t xml:space="preserve">रोमन्स 6:7 कारण जो मेला आहे तो पापापासून मुक्त झाला आहे.</w:t>
      </w:r>
    </w:p>
    <w:p w14:paraId="4110B17D" w14:textId="77777777" w:rsidR="00F90BDC" w:rsidRDefault="00F90BDC"/>
    <w:p w14:paraId="3875D48A" w14:textId="77777777" w:rsidR="00F90BDC" w:rsidRDefault="00F90BDC">
      <w:r xmlns:w="http://schemas.openxmlformats.org/wordprocessingml/2006/main">
        <w:t xml:space="preserve">परिच्छेद सांगते की जे मेलेले आहेत ते पापापासून मुक्त झाले आहेत.</w:t>
      </w:r>
    </w:p>
    <w:p w14:paraId="1B677A97" w14:textId="77777777" w:rsidR="00F90BDC" w:rsidRDefault="00F90BDC"/>
    <w:p w14:paraId="6BD6BF21" w14:textId="77777777" w:rsidR="00F90BDC" w:rsidRDefault="00F90BDC">
      <w:r xmlns:w="http://schemas.openxmlformats.org/wordprocessingml/2006/main">
        <w:t xml:space="preserve">1. येशू ख्रिस्ताच्या सामर्थ्याने आपण आपल्या पापांपासून मुक्त झालो आहोत.</w:t>
      </w:r>
    </w:p>
    <w:p w14:paraId="286F51BF" w14:textId="77777777" w:rsidR="00F90BDC" w:rsidRDefault="00F90BDC"/>
    <w:p w14:paraId="519FD07F" w14:textId="77777777" w:rsidR="00F90BDC" w:rsidRDefault="00F90BDC">
      <w:r xmlns:w="http://schemas.openxmlformats.org/wordprocessingml/2006/main">
        <w:t xml:space="preserve">2. मृत्यू ही पापापासून परम मुक्ती आहे.</w:t>
      </w:r>
    </w:p>
    <w:p w14:paraId="7B0E763E" w14:textId="77777777" w:rsidR="00F90BDC" w:rsidRDefault="00F90BDC"/>
    <w:p w14:paraId="74DB2E1E" w14:textId="77777777" w:rsidR="00F90BDC" w:rsidRDefault="00F90BDC">
      <w:r xmlns:w="http://schemas.openxmlformats.org/wordprocessingml/2006/main">
        <w:t xml:space="preserve">1. कलस्सैकर 2:13-14 - “आणि तुम्ही, जे तुमच्या अपराधांत आणि तुमच्या देहाची सुंता न झाल्याने मेलेले होते, देवाने आमच्या सर्व अपराधांची क्षमा करून, आमच्यावर उभी राहिलेली कर्जाची नोंद रद्द करून, त्याच्यासोबत जिवंत केले. त्याच्या कायदेशीर मागण्यांसह. वधस्तंभावर खिळे ठोकून हे त्याने बाजूला ठेवले.”</w:t>
      </w:r>
    </w:p>
    <w:p w14:paraId="17853002" w14:textId="77777777" w:rsidR="00F90BDC" w:rsidRDefault="00F90BDC"/>
    <w:p w14:paraId="6B8F80FC" w14:textId="77777777" w:rsidR="00F90BDC" w:rsidRDefault="00F90BDC">
      <w:r xmlns:w="http://schemas.openxmlformats.org/wordprocessingml/2006/main">
        <w:t xml:space="preserve">2. रोमन्स 8:1-2 - “म्हणून जे ख्रिस्त येशूमध्ये आहेत त्यांना आता शिक्षा नाही. कारण जीवनाच्या आत्म्याच्या नियमाने तुम्हाला ख्रिस्त येशूमध्ये पाप आणि मृत्यूच्या नियमापासून मुक्त केले आहे.”</w:t>
      </w:r>
    </w:p>
    <w:p w14:paraId="7B542F97" w14:textId="77777777" w:rsidR="00F90BDC" w:rsidRDefault="00F90BDC"/>
    <w:p w14:paraId="67B2B15C" w14:textId="77777777" w:rsidR="00F90BDC" w:rsidRDefault="00F90BDC">
      <w:r xmlns:w="http://schemas.openxmlformats.org/wordprocessingml/2006/main">
        <w:t xml:space="preserve">रोमन्स 6:8 आता जर आपण ख्रिस्ताबरोबर मेलेले असू, तर आपण त्याच्याबरोबर जगू असा विश्वास आहे.</w:t>
      </w:r>
    </w:p>
    <w:p w14:paraId="4D4AF9DA" w14:textId="77777777" w:rsidR="00F90BDC" w:rsidRDefault="00F90BDC"/>
    <w:p w14:paraId="505FFB75" w14:textId="77777777" w:rsidR="00F90BDC" w:rsidRDefault="00F90BDC">
      <w:r xmlns:w="http://schemas.openxmlformats.org/wordprocessingml/2006/main">
        <w:t xml:space="preserve">ख्रिस्तावर विश्वास ठेवणारे पापासाठी मेलेले आहेत आणि त्याच्यावरील विश्वासामुळे धार्मिकतेसाठी जिवंत आहेत.</w:t>
      </w:r>
    </w:p>
    <w:p w14:paraId="0D3E9A7D" w14:textId="77777777" w:rsidR="00F90BDC" w:rsidRDefault="00F90BDC"/>
    <w:p w14:paraId="35B95EDD" w14:textId="77777777" w:rsidR="00F90BDC" w:rsidRDefault="00F90BDC">
      <w:r xmlns:w="http://schemas.openxmlformats.org/wordprocessingml/2006/main">
        <w:t xml:space="preserve">1. ख्रिस्तामध्ये जीवन: पापासाठी मृत जिवंत, धार्मिकतेसाठी जिवंत</w:t>
      </w:r>
    </w:p>
    <w:p w14:paraId="237919A1" w14:textId="77777777" w:rsidR="00F90BDC" w:rsidRDefault="00F90BDC"/>
    <w:p w14:paraId="77D90B0E" w14:textId="77777777" w:rsidR="00F90BDC" w:rsidRDefault="00F90BDC">
      <w:r xmlns:w="http://schemas.openxmlformats.org/wordprocessingml/2006/main">
        <w:t xml:space="preserve">2. ख्रिस्तामध्ये विपुल जीवन: पाप आणि मृत्यूच्या पलीकडे जीवन</w:t>
      </w:r>
    </w:p>
    <w:p w14:paraId="5C8A028F" w14:textId="77777777" w:rsidR="00F90BDC" w:rsidRDefault="00F90BDC"/>
    <w:p w14:paraId="35910623" w14:textId="77777777" w:rsidR="00F90BDC" w:rsidRDefault="00F90BDC">
      <w:r xmlns:w="http://schemas.openxmlformats.org/wordprocessingml/2006/main">
        <w:t xml:space="preserve">1. रोमन्स 6:8-11</w:t>
      </w:r>
    </w:p>
    <w:p w14:paraId="17A52C8E" w14:textId="77777777" w:rsidR="00F90BDC" w:rsidRDefault="00F90BDC"/>
    <w:p w14:paraId="36AB1422" w14:textId="77777777" w:rsidR="00F90BDC" w:rsidRDefault="00F90BDC">
      <w:r xmlns:w="http://schemas.openxmlformats.org/wordprocessingml/2006/main">
        <w:t xml:space="preserve">२. इफिसकर ४:१७-२४</w:t>
      </w:r>
    </w:p>
    <w:p w14:paraId="5C30404E" w14:textId="77777777" w:rsidR="00F90BDC" w:rsidRDefault="00F90BDC"/>
    <w:p w14:paraId="421FD604" w14:textId="77777777" w:rsidR="00F90BDC" w:rsidRDefault="00F90BDC">
      <w:r xmlns:w="http://schemas.openxmlformats.org/wordprocessingml/2006/main">
        <w:t xml:space="preserve">रोमकरांस पत्र 6:9 ख्रिस्त मेलेल्यांतून उठविला जात आहे हे माहीत असून तो मरणार नाही. मृत्यूचे त्याच्यावर अधिक प्रभुत्व नाही.</w:t>
      </w:r>
    </w:p>
    <w:p w14:paraId="5A621D96" w14:textId="77777777" w:rsidR="00F90BDC" w:rsidRDefault="00F90BDC"/>
    <w:p w14:paraId="0115DDEF" w14:textId="77777777" w:rsidR="00F90BDC" w:rsidRDefault="00F90BDC">
      <w:r xmlns:w="http://schemas.openxmlformats.org/wordprocessingml/2006/main">
        <w:t xml:space="preserve">मृत्यूचा आता येशूवर अधिकार नाही.</w:t>
      </w:r>
    </w:p>
    <w:p w14:paraId="3EEFD684" w14:textId="77777777" w:rsidR="00F90BDC" w:rsidRDefault="00F90BDC"/>
    <w:p w14:paraId="120564BE" w14:textId="77777777" w:rsidR="00F90BDC" w:rsidRDefault="00F90BDC">
      <w:r xmlns:w="http://schemas.openxmlformats.org/wordprocessingml/2006/main">
        <w:t xml:space="preserve">1: पुनरुत्थानाची शक्ती - मृत्यूवर येशूचा विजय आपल्याला देवावरील विश्वासाची शक्ती दर्शवितो.</w:t>
      </w:r>
    </w:p>
    <w:p w14:paraId="73F68358" w14:textId="77777777" w:rsidR="00F90BDC" w:rsidRDefault="00F90BDC"/>
    <w:p w14:paraId="5319BB42" w14:textId="77777777" w:rsidR="00F90BDC" w:rsidRDefault="00F90BDC">
      <w:r xmlns:w="http://schemas.openxmlformats.org/wordprocessingml/2006/main">
        <w:t xml:space="preserve">2: येशू जगतो - मृत्यू हा कथेचा शेवट नाही, येशूद्वारे आपल्याला अनंतकाळचे जीवन मिळते.</w:t>
      </w:r>
    </w:p>
    <w:p w14:paraId="1D31A939" w14:textId="77777777" w:rsidR="00F90BDC" w:rsidRDefault="00F90BDC"/>
    <w:p w14:paraId="1535A5CF" w14:textId="77777777" w:rsidR="00F90BDC" w:rsidRDefault="00F90BDC">
      <w:r xmlns:w="http://schemas.openxmlformats.org/wordprocessingml/2006/main">
        <w:t xml:space="preserve">1: कलस्सियन 2:13-15 - “जेव्हा तुम्ही तुमच्या पापांमध्ये आणि तुमच्या देहाची सुंता न झाल्याने मेलेले असता, तेव्हा देवाने तुम्हाला ख्रिस्तासोबत जिवंत केले. त्याने आमच्या सर्व पापांची क्षमा केली, आमच्या कायदेशीर कर्जाचा आरोप रद्द करून, जे आमच्या विरुद्ध उभे होते आणि आम्हाला दोषी ठरवले; वधस्तंभावर खिळे ठोकून त्याने ते काढून घेतले आहे. आणि शक्ती आणि अधिकार्यांना नि:शस्त्र करून, त्याने त्यांचा सार्वजनिक तमाशा केला, वधस्तंभाद्वारे त्यांच्यावर विजय मिळवला. ”</w:t>
      </w:r>
    </w:p>
    <w:p w14:paraId="4626AF38" w14:textId="77777777" w:rsidR="00F90BDC" w:rsidRDefault="00F90BDC"/>
    <w:p w14:paraId="551CD9F3" w14:textId="77777777" w:rsidR="00F90BDC" w:rsidRDefault="00F90BDC">
      <w:r xmlns:w="http://schemas.openxmlformats.org/wordprocessingml/2006/main">
        <w:t xml:space="preserve">2: 1 पेत्र 1: 3-5 - “आपल्या प्रभु येशू ख्रिस्ताच्या देवाची आणि पित्याची स्तुती असो! त्याच्या महान दयाळूपणाने त्याने आपल्याला येशू ख्रिस्ताच्या मेलेल्यांतून पुनरुत्थानाद्वारे जिवंत आशेमध्ये नवीन जन्म दिला आहे आणि अशा वारशामध्ये जो कधीही नष्ट होणार नाही, खराब होणार नाही किंवा कोमेजणार नाही. हा वारसा तुमच्यासाठी स्वर्गात ठेवला आहे, जे शेवटच्या वेळी प्रकट होण्यास तयार असलेल्या तारणाच्या येईपर्यंत विश्वासाने देवाच्या सामर्थ्याने संरक्षित आहेत.”</w:t>
      </w:r>
    </w:p>
    <w:p w14:paraId="4EE21A9D" w14:textId="77777777" w:rsidR="00F90BDC" w:rsidRDefault="00F90BDC"/>
    <w:p w14:paraId="5323E2FC" w14:textId="77777777" w:rsidR="00F90BDC" w:rsidRDefault="00F90BDC">
      <w:r xmlns:w="http://schemas.openxmlformats.org/wordprocessingml/2006/main">
        <w:t xml:space="preserve">रोमन्स 6:10 कारण तो मरण पावला, तो एकदाच पापासाठी मेला; पण तो जगतो तेव्हा तो देवासाठी जगतो.</w:t>
      </w:r>
    </w:p>
    <w:p w14:paraId="22C7B13E" w14:textId="77777777" w:rsidR="00F90BDC" w:rsidRDefault="00F90BDC"/>
    <w:p w14:paraId="61E76D3D" w14:textId="77777777" w:rsidR="00F90BDC" w:rsidRDefault="00F90BDC">
      <w:r xmlns:w="http://schemas.openxmlformats.org/wordprocessingml/2006/main">
        <w:t xml:space="preserve">येशू आपल्या पापांची भरपाई करण्यासाठी मरण पावला, परंतु आता तो देवाची सेवा करण्यासाठी जगतो.</w:t>
      </w:r>
    </w:p>
    <w:p w14:paraId="0656B593" w14:textId="77777777" w:rsidR="00F90BDC" w:rsidRDefault="00F90BDC"/>
    <w:p w14:paraId="478077E8" w14:textId="77777777" w:rsidR="00F90BDC" w:rsidRDefault="00F90BDC">
      <w:r xmlns:w="http://schemas.openxmlformats.org/wordprocessingml/2006/main">
        <w:t xml:space="preserve">1. देवासाठी जगणे: येशूचे बलिदान आपल्याला कशी आशा देते</w:t>
      </w:r>
    </w:p>
    <w:p w14:paraId="2684DF44" w14:textId="77777777" w:rsidR="00F90BDC" w:rsidRDefault="00F90BDC"/>
    <w:p w14:paraId="52760154" w14:textId="77777777" w:rsidR="00F90BDC" w:rsidRDefault="00F90BDC">
      <w:r xmlns:w="http://schemas.openxmlformats.org/wordprocessingml/2006/main">
        <w:t xml:space="preserve">2. येशूची शक्ती: त्याचे जीवन आपले कसे बदलले</w:t>
      </w:r>
    </w:p>
    <w:p w14:paraId="141DD440" w14:textId="77777777" w:rsidR="00F90BDC" w:rsidRDefault="00F90BDC"/>
    <w:p w14:paraId="576461D5" w14:textId="77777777" w:rsidR="00F90BDC" w:rsidRDefault="00F90BDC">
      <w:r xmlns:w="http://schemas.openxmlformats.org/wordprocessingml/2006/main">
        <w:t xml:space="preserve">1. 1 पेत्र 2:24 - त्याने स्वत: आपल्या पापांना वधस्तंभावर आपल्या शरीरात वाहिली, जेणेकरून आपण पापांसाठी मरावे आणि नीतिमत्त्वासाठी जगावे; त्याच्या जखमांमुळे तू बरा झाला आहेस.</w:t>
      </w:r>
    </w:p>
    <w:p w14:paraId="410A0644" w14:textId="77777777" w:rsidR="00F90BDC" w:rsidRDefault="00F90BDC"/>
    <w:p w14:paraId="389F2908" w14:textId="77777777" w:rsidR="00F90BDC" w:rsidRDefault="00F90BDC">
      <w:r xmlns:w="http://schemas.openxmlformats.org/wordprocessingml/2006/main">
        <w:t xml:space="preserve">2. इफिस 2: 4-5 - परंतु आपल्यावर असलेल्या त्याच्या महान प्रेमामुळे, दयाळूपणे धनी असलेल्या देवाने आम्हांला ख्रिस्ताबरोबर जिवंत केले, जरी आम्ही अपराधात मेलेले होतो - कृपेने तुमचे तारण झाले आहे.</w:t>
      </w:r>
    </w:p>
    <w:p w14:paraId="4CF5F8F0" w14:textId="77777777" w:rsidR="00F90BDC" w:rsidRDefault="00F90BDC"/>
    <w:p w14:paraId="135BF1A5" w14:textId="77777777" w:rsidR="00F90BDC" w:rsidRDefault="00F90BDC">
      <w:r xmlns:w="http://schemas.openxmlformats.org/wordprocessingml/2006/main">
        <w:t xml:space="preserve">रोमन्स 6:11 त्याचप्रमाणे तुम्हीही स्वतःला पापासाठी मेलेले समजा, पण आपला प्रभु येशू ख्रिस्त याच्याद्वारे देवासाठी जिवंत आहात.</w:t>
      </w:r>
    </w:p>
    <w:p w14:paraId="49521458" w14:textId="77777777" w:rsidR="00F90BDC" w:rsidRDefault="00F90BDC"/>
    <w:p w14:paraId="6CE33FCB" w14:textId="77777777" w:rsidR="00F90BDC" w:rsidRDefault="00F90BDC">
      <w:r xmlns:w="http://schemas.openxmlformats.org/wordprocessingml/2006/main">
        <w:t xml:space="preserve">आम्हाला पवित्र जीवन जगण्यासाठी, पापासाठी मेलेले आणि येशू ख्रिस्ताद्वारे देवामध्ये जिवंत होण्यासाठी बोलावले आहे.</w:t>
      </w:r>
    </w:p>
    <w:p w14:paraId="6513480E" w14:textId="77777777" w:rsidR="00F90BDC" w:rsidRDefault="00F90BDC"/>
    <w:p w14:paraId="2FC01DEC" w14:textId="77777777" w:rsidR="00F90BDC" w:rsidRDefault="00F90BDC">
      <w:r xmlns:w="http://schemas.openxmlformats.org/wordprocessingml/2006/main">
        <w:t xml:space="preserve">1: पवित्र जीवन जगणे: पापासाठी मृत होणे आणि देवामध्ये जिवंत होणे</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पासाठी मृत आणि देवामध्ये जिवंत: पवित्रतेची हाक</w:t>
      </w:r>
    </w:p>
    <w:p w14:paraId="2B3A726B" w14:textId="77777777" w:rsidR="00F90BDC" w:rsidRDefault="00F90BDC"/>
    <w:p w14:paraId="7C442BD0" w14:textId="77777777" w:rsidR="00F90BDC" w:rsidRDefault="00F90BDC">
      <w:r xmlns:w="http://schemas.openxmlformats.org/wordprocessingml/2006/main">
        <w:t xml:space="preserve">1: 1 पेत्र 2:24 - “आपण पाप करण्यासाठी मरावे आणि नीतिमत्वासाठी जगावे म्हणून त्याने स्वतः आपली पापे आपल्या शरीरात झाडावर वाहिली. त्याच्या जखमांनी तू बरा झाला आहेस.”</w:t>
      </w:r>
    </w:p>
    <w:p w14:paraId="5E51CC90" w14:textId="77777777" w:rsidR="00F90BDC" w:rsidRDefault="00F90BDC"/>
    <w:p w14:paraId="03218FDA" w14:textId="77777777" w:rsidR="00F90BDC" w:rsidRDefault="00F90BDC">
      <w:r xmlns:w="http://schemas.openxmlformats.org/wordprocessingml/2006/main">
        <w:t xml:space="preserve">2: मॅथ्यू 5:48 - "म्हणून, जसे तुझा स्वर्गीय पिता परिपूर्ण आहे तसे परिपूर्ण व्हा."</w:t>
      </w:r>
    </w:p>
    <w:p w14:paraId="39984203" w14:textId="77777777" w:rsidR="00F90BDC" w:rsidRDefault="00F90BDC"/>
    <w:p w14:paraId="21294031" w14:textId="77777777" w:rsidR="00F90BDC" w:rsidRDefault="00F90BDC">
      <w:r xmlns:w="http://schemas.openxmlformats.org/wordprocessingml/2006/main">
        <w:t xml:space="preserve">रोमन्स 6:12 म्हणून पापाने तुमच्या नश्वर शरीरावर राज्य करू नये, म्हणजे तुम्ही त्याच्या वासनांमध्ये त्याचे पालन करावे.</w:t>
      </w:r>
    </w:p>
    <w:p w14:paraId="46904CC6" w14:textId="77777777" w:rsidR="00F90BDC" w:rsidRDefault="00F90BDC"/>
    <w:p w14:paraId="28DE31E1" w14:textId="77777777" w:rsidR="00F90BDC" w:rsidRDefault="00F90BDC">
      <w:r xmlns:w="http://schemas.openxmlformats.org/wordprocessingml/2006/main">
        <w:t xml:space="preserve">आपण पापाला आपल्या नश्वर शरीरावर राज्य करू देऊ नये आणि त्याच्या इच्छांचे पालन करू नये.</w:t>
      </w:r>
    </w:p>
    <w:p w14:paraId="6F2C586E" w14:textId="77777777" w:rsidR="00F90BDC" w:rsidRDefault="00F90BDC"/>
    <w:p w14:paraId="1349700C" w14:textId="77777777" w:rsidR="00F90BDC" w:rsidRDefault="00F90BDC">
      <w:r xmlns:w="http://schemas.openxmlformats.org/wordprocessingml/2006/main">
        <w:t xml:space="preserve">1. आपण आपल्या पापी इच्छा नाकारल्या पाहिजेत आणि देवाच्या इच्छेला अधीन व्हावे.</w:t>
      </w:r>
    </w:p>
    <w:p w14:paraId="035C280C" w14:textId="77777777" w:rsidR="00F90BDC" w:rsidRDefault="00F90BDC"/>
    <w:p w14:paraId="017903DE" w14:textId="77777777" w:rsidR="00F90BDC" w:rsidRDefault="00F90BDC">
      <w:r xmlns:w="http://schemas.openxmlformats.org/wordprocessingml/2006/main">
        <w:t xml:space="preserve">2. आपल्या नश्वर शरीरांना पवित्र आत्म्याने मार्गदर्शन केले पाहिजे, आपल्या पापी इच्छांद्वारे नाही.</w:t>
      </w:r>
    </w:p>
    <w:p w14:paraId="1A961545" w14:textId="77777777" w:rsidR="00F90BDC" w:rsidRDefault="00F90BDC"/>
    <w:p w14:paraId="0ABAC5B2" w14:textId="77777777" w:rsidR="00F90BDC" w:rsidRDefault="00F90BDC">
      <w:r xmlns:w="http://schemas.openxmlformats.org/wordprocessingml/2006/main">
        <w:t xml:space="preserve">1. 1 करिंथ 10:13 - “कोणत्याही प्रलोभनाने तुम्हांला पकडले नाही जे मनुष्यासाठी सामान्य नाही. देव विश्वासू आहे, आणि तो तुम्हाला तुमच्या क्षमतेपेक्षा जास्त मोहात पडू देणार नाही, परंतु प्रलोभनासह तो सुटकेचा मार्ग देखील देईल, जेणेकरून तुम्ही ते सहन करू शकाल. ”</w:t>
      </w:r>
    </w:p>
    <w:p w14:paraId="3A3F0389" w14:textId="77777777" w:rsidR="00F90BDC" w:rsidRDefault="00F90BDC"/>
    <w:p w14:paraId="1E777401" w14:textId="77777777" w:rsidR="00F90BDC" w:rsidRDefault="00F90BDC">
      <w:r xmlns:w="http://schemas.openxmlformats.org/wordprocessingml/2006/main">
        <w:t xml:space="preserve">2. गलतीकर 5:16 - "पण मी म्हणतो, आत्म्याने चाला, आणि तुम्ही देहाच्या इच्छा पूर्ण करणार नाही."</w:t>
      </w:r>
    </w:p>
    <w:p w14:paraId="67AA0242" w14:textId="77777777" w:rsidR="00F90BDC" w:rsidRDefault="00F90BDC"/>
    <w:p w14:paraId="00258B27" w14:textId="77777777" w:rsidR="00F90BDC" w:rsidRDefault="00F90BDC">
      <w:r xmlns:w="http://schemas.openxmlformats.org/wordprocessingml/2006/main">
        <w:t xml:space="preserve">रोमकरांस 6:13 अनीतिचे साधन म्हणून तुमचे अवयव पापाच्या हाती देऊ नका; तर जे मेलेल्यांतून जिवंत आहेत त्याप्रमाणे स्वतःला देवाच्या स्वाधीन करा आणि तुमचे अवयव धार्मिकतेचे साधन म्हणून देवाला अर्पण करा.</w:t>
      </w:r>
    </w:p>
    <w:p w14:paraId="3B57FD3B" w14:textId="77777777" w:rsidR="00F90BDC" w:rsidRDefault="00F90BDC"/>
    <w:p w14:paraId="399AA4C4" w14:textId="77777777" w:rsidR="00F90BDC" w:rsidRDefault="00F90BDC">
      <w:r xmlns:w="http://schemas.openxmlformats.org/wordprocessingml/2006/main">
        <w:t xml:space="preserve">हा उतारा आपल्याला पापापासून दूर जाण्यास आणि त्याऐवजी देवाची विश्वासूपणे सेवा करण्यास प्रोत्साहित करतो.</w:t>
      </w:r>
    </w:p>
    <w:p w14:paraId="7CAFBD61" w14:textId="77777777" w:rsidR="00F90BDC" w:rsidRDefault="00F90BDC"/>
    <w:p w14:paraId="7D012BB2" w14:textId="77777777" w:rsidR="00F90BDC" w:rsidRDefault="00F90BDC">
      <w:r xmlns:w="http://schemas.openxmlformats.org/wordprocessingml/2006/main">
        <w:t xml:space="preserve">1. देवाला अर्पण करण्याची शक्ती</w:t>
      </w:r>
    </w:p>
    <w:p w14:paraId="30F63670" w14:textId="77777777" w:rsidR="00F90BDC" w:rsidRDefault="00F90BDC"/>
    <w:p w14:paraId="70933A61" w14:textId="77777777" w:rsidR="00F90BDC" w:rsidRDefault="00F90BDC">
      <w:r xmlns:w="http://schemas.openxmlformats.org/wordprocessingml/2006/main">
        <w:t xml:space="preserve">2. आज्ञाधारकतेद्वारे पापावर मात करणे</w:t>
      </w:r>
    </w:p>
    <w:p w14:paraId="5B339751" w14:textId="77777777" w:rsidR="00F90BDC" w:rsidRDefault="00F90BDC"/>
    <w:p w14:paraId="6540F6D5" w14:textId="77777777" w:rsidR="00F90BDC" w:rsidRDefault="00F90BDC">
      <w:r xmlns:w="http://schemas.openxmlformats.org/wordprocessingml/2006/main">
        <w:t xml:space="preserve">1. जॉन 15:5 - "मी द्राक्षवेल आहे, तुम्ही फांद्या आहात. जो कोणी माझ्यामध्ये राहतो आणि मी त्याच्यामध्ये असतो, तोच खूप फळ देतो, कारण माझ्याशिवाय तुम्ही काहीही करू शकत नाही."</w:t>
      </w:r>
    </w:p>
    <w:p w14:paraId="084A459D" w14:textId="77777777" w:rsidR="00F90BDC" w:rsidRDefault="00F90BDC"/>
    <w:p w14:paraId="245D51A8" w14:textId="77777777" w:rsidR="00F90BDC" w:rsidRDefault="00F90BDC">
      <w:r xmlns:w="http://schemas.openxmlformats.org/wordprocessingml/2006/main">
        <w:t xml:space="preserve">2. 1 करिंथकर 6:19-20 - "किंवा तुम्हाला माहीत नाही की तुमचे शरीर तुमच्या आत असलेल्या पवित्र आत्म्याचे मंदिर आहे, जो तुम्हाला देवाकडून मिळाला आहे? तुम्ही तुमचे स्वतःचे नाही, कारण तुम्हाला किंमत देऊन विकत घेतले आहे. तुमच्या शरीरात देवाचे गौरव करा.</w:t>
      </w:r>
    </w:p>
    <w:p w14:paraId="2B1267A9" w14:textId="77777777" w:rsidR="00F90BDC" w:rsidRDefault="00F90BDC"/>
    <w:p w14:paraId="7C1F78C3" w14:textId="77777777" w:rsidR="00F90BDC" w:rsidRDefault="00F90BDC">
      <w:r xmlns:w="http://schemas.openxmlformats.org/wordprocessingml/2006/main">
        <w:t xml:space="preserve">रोमन्स 6:14 कारण पापाचे तुमच्यावर प्रभुत्व असणार नाही, कारण तुम्ही नियमशास्त्राच्या अधीन नाही तर कृपेच्या अधीन आहात.</w:t>
      </w:r>
    </w:p>
    <w:p w14:paraId="5E68BDC9" w14:textId="77777777" w:rsidR="00F90BDC" w:rsidRDefault="00F90BDC"/>
    <w:p w14:paraId="7345A60D" w14:textId="77777777" w:rsidR="00F90BDC" w:rsidRDefault="00F90BDC">
      <w:r xmlns:w="http://schemas.openxmlformats.org/wordprocessingml/2006/main">
        <w:t xml:space="preserve">पापाचा आपल्यावर नियंत्रण नाही कारण आपण देवाच्या कृपेखाली आहोत, कायद्याच्या अधीन नाही.</w:t>
      </w:r>
    </w:p>
    <w:p w14:paraId="52003F5A" w14:textId="77777777" w:rsidR="00F90BDC" w:rsidRDefault="00F90BDC"/>
    <w:p w14:paraId="6E8B38A2" w14:textId="77777777" w:rsidR="00F90BDC" w:rsidRDefault="00F90BDC">
      <w:r xmlns:w="http://schemas.openxmlformats.org/wordprocessingml/2006/main">
        <w:t xml:space="preserve">1. कृपेचे स्वातंत्र्य: देवाच्या बिनशर्त प्रेमाचा अनुभव घेणे</w:t>
      </w:r>
    </w:p>
    <w:p w14:paraId="6E088FFE" w14:textId="77777777" w:rsidR="00F90BDC" w:rsidRDefault="00F90BDC"/>
    <w:p w14:paraId="5988E7E7" w14:textId="77777777" w:rsidR="00F90BDC" w:rsidRDefault="00F90BDC">
      <w:r xmlns:w="http://schemas.openxmlformats.org/wordprocessingml/2006/main">
        <w:t xml:space="preserve">2. पापाच्या पकडीतून सुटणे: देवाच्या दयेने मुक्त होणे</w:t>
      </w:r>
    </w:p>
    <w:p w14:paraId="743560A8" w14:textId="77777777" w:rsidR="00F90BDC" w:rsidRDefault="00F90BDC"/>
    <w:p w14:paraId="3ECA01C5" w14:textId="77777777" w:rsidR="00F90BDC" w:rsidRDefault="00F90BDC">
      <w:r xmlns:w="http://schemas.openxmlformats.org/wordprocessingml/2006/main">
        <w:t xml:space="preserve">1. कलस्सैकर 2:13-14 - आणि तुम्ही, जे तुमच्या अपराधांमुळे आणि तुमच्या देहाची सुंता न झाल्याने मेलेले होते, देवाने आमच्या सर्व अपराधांची क्षमा करून, आमच्यावर उभ्या राहिलेल्या कर्जाची नोंद रद्द करून, त्याच्याबरोबर जिवंत केले. त्याच्या कायदेशीर मागण्या. वधस्तंभावर खिळे ठोकून त्याने हे बाजूला ठेवले.</w:t>
      </w:r>
    </w:p>
    <w:p w14:paraId="66B2BC67" w14:textId="77777777" w:rsidR="00F90BDC" w:rsidRDefault="00F90BDC"/>
    <w:p w14:paraId="71F2B373" w14:textId="77777777" w:rsidR="00F90BDC" w:rsidRDefault="00F90BDC">
      <w:r xmlns:w="http://schemas.openxmlformats.org/wordprocessingml/2006/main">
        <w:t xml:space="preserve">2. इफिस 2:8-9 - कारण कृपेने तुमचा विश्वासाद्वारे तारण झाला आहे. आणि हे तुमचे स्वतःचे काम नाही; ही देवाची देणगी आहे, कृत्यांचे परिणाम नाही, जेणेकरून कोणीही बढाई मारू नये.</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रोमन्स 6:15 मग काय? आपण नियमशास्त्राच्या अधीन नसून कृपेच्या अधीन आहोत म्हणून आपण पाप करू का? देव करो आणि असा न होवो.</w:t>
      </w:r>
    </w:p>
    <w:p w14:paraId="6310D779" w14:textId="77777777" w:rsidR="00F90BDC" w:rsidRDefault="00F90BDC"/>
    <w:p w14:paraId="18272B2E" w14:textId="77777777" w:rsidR="00F90BDC" w:rsidRDefault="00F90BDC">
      <w:r xmlns:w="http://schemas.openxmlformats.org/wordprocessingml/2006/main">
        <w:t xml:space="preserve">पॉल एक वक्तृत्वपूर्ण प्रश्न विचारतो: आपण पाप करावे कारण आपण यापुढे कायद्याने बांधील नाही, तर त्याऐवजी कृपेने जगू? त्याचे उत्तर "नाही" असे आहे.</w:t>
      </w:r>
    </w:p>
    <w:p w14:paraId="31B03E9B" w14:textId="77777777" w:rsidR="00F90BDC" w:rsidRDefault="00F90BDC"/>
    <w:p w14:paraId="515E914E" w14:textId="77777777" w:rsidR="00F90BDC" w:rsidRDefault="00F90BDC">
      <w:r xmlns:w="http://schemas.openxmlformats.org/wordprocessingml/2006/main">
        <w:t xml:space="preserve">1. कृपेने जगणे: धार्मिकतेमध्ये स्वातंत्र्य शोधणे</w:t>
      </w:r>
    </w:p>
    <w:p w14:paraId="33F944BD" w14:textId="77777777" w:rsidR="00F90BDC" w:rsidRDefault="00F90BDC"/>
    <w:p w14:paraId="7CCED39C" w14:textId="77777777" w:rsidR="00F90BDC" w:rsidRDefault="00F90BDC">
      <w:r xmlns:w="http://schemas.openxmlformats.org/wordprocessingml/2006/main">
        <w:t xml:space="preserve">2. कृपा समजून घेणे: ईश्वरी जीवन कसे जगावे</w:t>
      </w:r>
    </w:p>
    <w:p w14:paraId="2598F66B" w14:textId="77777777" w:rsidR="00F90BDC" w:rsidRDefault="00F90BDC"/>
    <w:p w14:paraId="78322C54" w14:textId="77777777" w:rsidR="00F90BDC" w:rsidRDefault="00F90BDC">
      <w:r xmlns:w="http://schemas.openxmlformats.org/wordprocessingml/2006/main">
        <w:t xml:space="preserve">1. इफिस 2: 8-9 - "कारण कृपेने विश्वासाद्वारे तुमचे तारण झाले आहे; आणि ते तुमच्याकडून नाही, तर ते देवाचे दान आहे; कृतींचे परिणाम म्हणून नाही, जेणेकरून कोणीही बढाई मारू नये."</w:t>
      </w:r>
    </w:p>
    <w:p w14:paraId="37DB7AF7" w14:textId="77777777" w:rsidR="00F90BDC" w:rsidRDefault="00F90BDC"/>
    <w:p w14:paraId="7A0937A9" w14:textId="77777777" w:rsidR="00F90BDC" w:rsidRDefault="00F90BDC">
      <w:r xmlns:w="http://schemas.openxmlformats.org/wordprocessingml/2006/main">
        <w:t xml:space="preserve">2. रोमन्स 5:8 - "परंतु देव आपल्यावर त्याचे स्वतःचे प्रेम प्रदर्शित करतो, की आपण पापी असतानाच ख्रिस्त आपल्यासाठी मरण पावला."</w:t>
      </w:r>
    </w:p>
    <w:p w14:paraId="4EA937BE" w14:textId="77777777" w:rsidR="00F90BDC" w:rsidRDefault="00F90BDC"/>
    <w:p w14:paraId="4CCC5CD9" w14:textId="77777777" w:rsidR="00F90BDC" w:rsidRDefault="00F90BDC">
      <w:r xmlns:w="http://schemas.openxmlformats.org/wordprocessingml/2006/main">
        <w:t xml:space="preserve">रोमन्स 6:16 तुम्हांला माहीत नाही, की ज्याच्या आज्ञा पाळण्यासाठी तुम्ही स्वतःला गुलाम म्हणून सोपवता, त्याचे सेवक तुम्ही आहात. पापाने मरणापर्यंत, किंवा धार्मिकतेच्या आज्ञाधारकतेचे?</w:t>
      </w:r>
    </w:p>
    <w:p w14:paraId="5712CF17" w14:textId="77777777" w:rsidR="00F90BDC" w:rsidRDefault="00F90BDC"/>
    <w:p w14:paraId="079F9288" w14:textId="77777777" w:rsidR="00F90BDC" w:rsidRDefault="00F90BDC">
      <w:r xmlns:w="http://schemas.openxmlformats.org/wordprocessingml/2006/main">
        <w:t xml:space="preserve">पौल आपल्याला आपल्या निवडींच्या परिणामांबद्दल चेतावणी देतो, एकतर पापाला बळी पडावे किंवा आज्ञाधारक राहावे.</w:t>
      </w:r>
    </w:p>
    <w:p w14:paraId="0FC51179" w14:textId="77777777" w:rsidR="00F90BDC" w:rsidRDefault="00F90BDC"/>
    <w:p w14:paraId="163C0CED" w14:textId="77777777" w:rsidR="00F90BDC" w:rsidRDefault="00F90BDC">
      <w:r xmlns:w="http://schemas.openxmlformats.org/wordprocessingml/2006/main">
        <w:t xml:space="preserve">1: चिरंतन आनंद मिळविण्यासाठी आज्ञाधारकपणा आणि धार्मिकता निवडा.</w:t>
      </w:r>
    </w:p>
    <w:p w14:paraId="18C89BE5" w14:textId="77777777" w:rsidR="00F90BDC" w:rsidRDefault="00F90BDC"/>
    <w:p w14:paraId="631151B8" w14:textId="77777777" w:rsidR="00F90BDC" w:rsidRDefault="00F90BDC">
      <w:r xmlns:w="http://schemas.openxmlformats.org/wordprocessingml/2006/main">
        <w:t xml:space="preserve">2: देवाची आज्ञा पाळा आणि अनंतकाळच्या मृत्यूपासून मुक्ती मिळविण्यासाठी पाप नाकारा.</w:t>
      </w:r>
    </w:p>
    <w:p w14:paraId="2A78DC28" w14:textId="77777777" w:rsidR="00F90BDC" w:rsidRDefault="00F90BDC"/>
    <w:p w14:paraId="79A2BBFA" w14:textId="77777777" w:rsidR="00F90BDC" w:rsidRDefault="00F90BDC">
      <w:r xmlns:w="http://schemas.openxmlformats.org/wordprocessingml/2006/main">
        <w:t xml:space="preserve">1: 1 जॉन 1: 9 - "जर आपण आपल्या पापांची कबुली दिली तर तो विश्वासू आणि न्यायी आहे आमच्या पापांची क्षमा करण्यासाठी आणि आम्हाला सर्व अनीतिपासून शुद्ध करण्यासाठी".</w:t>
      </w:r>
    </w:p>
    <w:p w14:paraId="731250AA" w14:textId="77777777" w:rsidR="00F90BDC" w:rsidRDefault="00F90BDC"/>
    <w:p w14:paraId="20AD8ADD" w14:textId="77777777" w:rsidR="00F90BDC" w:rsidRDefault="00F90BDC">
      <w:r xmlns:w="http://schemas.openxmlformats.org/wordprocessingml/2006/main">
        <w:t xml:space="preserve">2: जॉन 14:15 - "जर तुम्ही माझ्यावर प्रेम करत असाल तर माझ्या आज्ञा पाळा".</w:t>
      </w:r>
    </w:p>
    <w:p w14:paraId="3CB4F290" w14:textId="77777777" w:rsidR="00F90BDC" w:rsidRDefault="00F90BDC"/>
    <w:p w14:paraId="04CA5396" w14:textId="77777777" w:rsidR="00F90BDC" w:rsidRDefault="00F90BDC">
      <w:r xmlns:w="http://schemas.openxmlformats.org/wordprocessingml/2006/main">
        <w:t xml:space="preserve">रोमन्स 6:17 पण देवाचे आभार मानावेत की तुम्ही पापाचे सेवक होता, परंतु तुमची सुटका करण्यात आलेली शिकवण तुम्ही मनापासून पाळली आहे.</w:t>
      </w:r>
    </w:p>
    <w:p w14:paraId="60F549BA" w14:textId="77777777" w:rsidR="00F90BDC" w:rsidRDefault="00F90BDC"/>
    <w:p w14:paraId="3D1A532A" w14:textId="77777777" w:rsidR="00F90BDC" w:rsidRDefault="00F90BDC">
      <w:r xmlns:w="http://schemas.openxmlformats.org/wordprocessingml/2006/main">
        <w:t xml:space="preserve">रोमी लोकांनी त्यांना दिलेली शिकवण मनापासून पाळली याबद्दल पॉल देवाबद्दल कृतज्ञता व्यक्त करतो.</w:t>
      </w:r>
    </w:p>
    <w:p w14:paraId="35F54FFE" w14:textId="77777777" w:rsidR="00F90BDC" w:rsidRDefault="00F90BDC"/>
    <w:p w14:paraId="1F0AA608" w14:textId="77777777" w:rsidR="00F90BDC" w:rsidRDefault="00F90BDC">
      <w:r xmlns:w="http://schemas.openxmlformats.org/wordprocessingml/2006/main">
        <w:t xml:space="preserve">1. आज्ञाधारकतेचे मूल्य: आपल्या संपूर्ण हृदयाने देवाच्या वचनाचे अनुसरण कसे करावे</w:t>
      </w:r>
    </w:p>
    <w:p w14:paraId="769043D0" w14:textId="77777777" w:rsidR="00F90BDC" w:rsidRDefault="00F90BDC"/>
    <w:p w14:paraId="17868AA3" w14:textId="77777777" w:rsidR="00F90BDC" w:rsidRDefault="00F90BDC">
      <w:r xmlns:w="http://schemas.openxmlformats.org/wordprocessingml/2006/main">
        <w:t xml:space="preserve">2. फरक जाणून घेणे: पापाचा किंवा देवाचा सेवक होण्याचा अर्थ काय आहे?</w:t>
      </w:r>
    </w:p>
    <w:p w14:paraId="1F813D4C" w14:textId="77777777" w:rsidR="00F90BDC" w:rsidRDefault="00F90BDC"/>
    <w:p w14:paraId="3C195B49" w14:textId="77777777" w:rsidR="00F90BDC" w:rsidRDefault="00F90BDC">
      <w:r xmlns:w="http://schemas.openxmlformats.org/wordprocessingml/2006/main">
        <w:t xml:space="preserve">1. अनुवाद 6: 4-5 - "हे इस्राएल, ऐका: परमेश्वर आमचा देव, परमेश्वर एकच आहे. तू तुझा देव परमेश्वर ह्यावर पूर्ण मनाने, पूर्ण जिवाने आणि पूर्ण शक्तीने प्रीती कर."</w:t>
      </w:r>
    </w:p>
    <w:p w14:paraId="33CFCEB8" w14:textId="77777777" w:rsidR="00F90BDC" w:rsidRDefault="00F90BDC"/>
    <w:p w14:paraId="463A4275" w14:textId="77777777" w:rsidR="00F90BDC" w:rsidRDefault="00F90BDC">
      <w:r xmlns:w="http://schemas.openxmlformats.org/wordprocessingml/2006/main">
        <w:t xml:space="preserve">2. कलस्सियन 3:23 - "तुम्ही जे काही कराल ते मनापासून करा, माणसांसाठी नव्हे तर प्रभूसाठी."</w:t>
      </w:r>
    </w:p>
    <w:p w14:paraId="441465A2" w14:textId="77777777" w:rsidR="00F90BDC" w:rsidRDefault="00F90BDC"/>
    <w:p w14:paraId="5D8BDD9A" w14:textId="77777777" w:rsidR="00F90BDC" w:rsidRDefault="00F90BDC">
      <w:r xmlns:w="http://schemas.openxmlformats.org/wordprocessingml/2006/main">
        <w:t xml:space="preserve">रोमकरांस पत्र 6:18 तेव्हा पापापासून मुक्त होऊन तुम्ही धार्मिकतेचे सेवक झालात.</w:t>
      </w:r>
    </w:p>
    <w:p w14:paraId="59C15069" w14:textId="77777777" w:rsidR="00F90BDC" w:rsidRDefault="00F90BDC"/>
    <w:p w14:paraId="6836A276" w14:textId="77777777" w:rsidR="00F90BDC" w:rsidRDefault="00F90BDC">
      <w:r xmlns:w="http://schemas.openxmlformats.org/wordprocessingml/2006/main">
        <w:t xml:space="preserve">परिच्छेद पापापासून मुक्त होण्याबद्दल आणि धार्मिकतेचा सेवक बनण्याविषयी बोलतो.</w:t>
      </w:r>
    </w:p>
    <w:p w14:paraId="13036C4D" w14:textId="77777777" w:rsidR="00F90BDC" w:rsidRDefault="00F90BDC"/>
    <w:p w14:paraId="055E7AE0" w14:textId="77777777" w:rsidR="00F90BDC" w:rsidRDefault="00F90BDC">
      <w:r xmlns:w="http://schemas.openxmlformats.org/wordprocessingml/2006/main">
        <w:t xml:space="preserve">1. स्वातंत्र्याची शक्ती: पापाच्या साखळ्यांवर मात करणे</w:t>
      </w:r>
    </w:p>
    <w:p w14:paraId="149C9FFF" w14:textId="77777777" w:rsidR="00F90BDC" w:rsidRDefault="00F90BDC"/>
    <w:p w14:paraId="57B2AB17" w14:textId="77777777" w:rsidR="00F90BDC" w:rsidRDefault="00F90BDC">
      <w:r xmlns:w="http://schemas.openxmlformats.org/wordprocessingml/2006/main">
        <w:t xml:space="preserve">2. धार्मिकतेचा आनंद: पाप सोडून देणे आणि नवीन मार्ग स्वीकारणे</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करिंथकर 15:34 - “धार्मिकतेसाठी जागे व्हा आणि पाप करू नका; कारण काहींना देवाचे ज्ञान नाही: मी हे तुम्हांला लाज वाटेल म्हणून सांगतो.”</w:t>
      </w:r>
    </w:p>
    <w:p w14:paraId="55C3CFD7" w14:textId="77777777" w:rsidR="00F90BDC" w:rsidRDefault="00F90BDC"/>
    <w:p w14:paraId="54095727" w14:textId="77777777" w:rsidR="00F90BDC" w:rsidRDefault="00F90BDC">
      <w:r xmlns:w="http://schemas.openxmlformats.org/wordprocessingml/2006/main">
        <w:t xml:space="preserve">2. जॉन 8:36 - "म्हणून जर पुत्र तुम्हाला मुक्त करेल, तर तुम्ही खरोखर मुक्त व्हाल."</w:t>
      </w:r>
    </w:p>
    <w:p w14:paraId="05614A2A" w14:textId="77777777" w:rsidR="00F90BDC" w:rsidRDefault="00F90BDC"/>
    <w:p w14:paraId="0066DC51" w14:textId="77777777" w:rsidR="00F90BDC" w:rsidRDefault="00F90BDC">
      <w:r xmlns:w="http://schemas.openxmlformats.org/wordprocessingml/2006/main">
        <w:t xml:space="preserve">रोमकरांस पत्र 6:19 मी तुमच्या शरीराच्या दुर्बलतेमुळे माणसांच्या वागणुकीप्रमाणे बोलतो, कारण जसे तुम्ही तुमचे अवयव अशुद्धतेच्या व अधर्माच्या स्वाधीन केले आहेत. त्याचप्रमाणे आता आपल्या सदस्यांना धार्मिकतेच्या सेवकांना पवित्रतेकडे सोपवा.</w:t>
      </w:r>
    </w:p>
    <w:p w14:paraId="051EC59A" w14:textId="77777777" w:rsidR="00F90BDC" w:rsidRDefault="00F90BDC"/>
    <w:p w14:paraId="088F64F0" w14:textId="77777777" w:rsidR="00F90BDC" w:rsidRDefault="00F90BDC">
      <w:r xmlns:w="http://schemas.openxmlformats.org/wordprocessingml/2006/main">
        <w:t xml:space="preserve">पौल रोमन लोकांना अशुद्धता आणि अधर्म यांच्या ऐवजी नीतिमत्व आणि पवित्रतेला समर्पित करण्याचा आग्रह करतो.</w:t>
      </w:r>
    </w:p>
    <w:p w14:paraId="002011AF" w14:textId="77777777" w:rsidR="00F90BDC" w:rsidRDefault="00F90BDC"/>
    <w:p w14:paraId="69532699" w14:textId="77777777" w:rsidR="00F90BDC" w:rsidRDefault="00F90BDC">
      <w:r xmlns:w="http://schemas.openxmlformats.org/wordprocessingml/2006/main">
        <w:t xml:space="preserve">1. पापापासून दूर जाणे आणि देवाच्या वचनाचे अनुसरण करणे</w:t>
      </w:r>
    </w:p>
    <w:p w14:paraId="35FCB0BC" w14:textId="77777777" w:rsidR="00F90BDC" w:rsidRDefault="00F90BDC"/>
    <w:p w14:paraId="3A14F11E" w14:textId="77777777" w:rsidR="00F90BDC" w:rsidRDefault="00F90BDC">
      <w:r xmlns:w="http://schemas.openxmlformats.org/wordprocessingml/2006/main">
        <w:t xml:space="preserve">2. धार्मिकतेला नम्र होण्याची शक्ती</w:t>
      </w:r>
    </w:p>
    <w:p w14:paraId="5072D70D" w14:textId="77777777" w:rsidR="00F90BDC" w:rsidRDefault="00F90BDC"/>
    <w:p w14:paraId="60B0EEAE" w14:textId="77777777" w:rsidR="00F90BDC" w:rsidRDefault="00F90BDC">
      <w:r xmlns:w="http://schemas.openxmlformats.org/wordprocessingml/2006/main">
        <w:t xml:space="preserve">1. कलस्सियन 3:5-10 - म्हणून तुमच्यामध्ये जे पृथ्वीवर आहे ते नष्ट करा: लैंगिक अनैतिकता, अशुद्धता, उत्कटता, वाईट इच्छा आणि लोभ, जी मूर्तिपूजा आहे.</w:t>
      </w:r>
    </w:p>
    <w:p w14:paraId="7EC164B2" w14:textId="77777777" w:rsidR="00F90BDC" w:rsidRDefault="00F90BDC"/>
    <w:p w14:paraId="5C40F88C" w14:textId="77777777" w:rsidR="00F90BDC" w:rsidRDefault="00F90BDC">
      <w:r xmlns:w="http://schemas.openxmlformats.org/wordprocessingml/2006/main">
        <w:t xml:space="preserve">2. यहेज्केल 18:30-32 - पश्चात्ताप करा आणि तुमच्या सर्व अपराधांपासून दूर राहा, अन्यथा अधर्म तुमचा नाश होऊ नये. तुम्ही केलेले सर्व अपराध तुमच्यापासून दूर करा आणि स्वतःला नवीन हृदय आणि नवीन आत्मा बनवा! हे इस्राएलच्या घराण्या, तू का मरशील?</w:t>
      </w:r>
    </w:p>
    <w:p w14:paraId="438C04AD" w14:textId="77777777" w:rsidR="00F90BDC" w:rsidRDefault="00F90BDC"/>
    <w:p w14:paraId="6D9C3750" w14:textId="77777777" w:rsidR="00F90BDC" w:rsidRDefault="00F90BDC">
      <w:r xmlns:w="http://schemas.openxmlformats.org/wordprocessingml/2006/main">
        <w:t xml:space="preserve">रोमन्स 6:20 कारण जेव्हा तुम्ही पापाचे दास होता, तेव्हा तुम्ही धार्मिकतेपासून मुक्त होता.</w:t>
      </w:r>
    </w:p>
    <w:p w14:paraId="1D02E96E" w14:textId="77777777" w:rsidR="00F90BDC" w:rsidRDefault="00F90BDC"/>
    <w:p w14:paraId="13C1F40F" w14:textId="77777777" w:rsidR="00F90BDC" w:rsidRDefault="00F90BDC">
      <w:r xmlns:w="http://schemas.openxmlformats.org/wordprocessingml/2006/main">
        <w:t xml:space="preserve">रोमन्सचे हे वचन आपल्याला आठवण करून देते की जेव्हा आपण पापाचे गुलाम होतो तेव्हा आपण धार्मिकतेपासून मुक्त होतो.</w:t>
      </w:r>
    </w:p>
    <w:p w14:paraId="12BCA7C9" w14:textId="77777777" w:rsidR="00F90BDC" w:rsidRDefault="00F90BDC"/>
    <w:p w14:paraId="6A7D96AB" w14:textId="77777777" w:rsidR="00F90BDC" w:rsidRDefault="00F90BDC">
      <w:r xmlns:w="http://schemas.openxmlformats.org/wordprocessingml/2006/main">
        <w:t xml:space="preserve">1. पापाचे स्वातंत्र्य: धार्मिकतेच्या बंधनातून मुक्त होणे</w:t>
      </w:r>
    </w:p>
    <w:p w14:paraId="6F0A175A" w14:textId="77777777" w:rsidR="00F90BDC" w:rsidRDefault="00F90BDC"/>
    <w:p w14:paraId="712ED3D9" w14:textId="77777777" w:rsidR="00F90BDC" w:rsidRDefault="00F90BDC">
      <w:r xmlns:w="http://schemas.openxmlformats.org/wordprocessingml/2006/main">
        <w:t xml:space="preserve">2. धार्मिकतेचे बंधन: पापाच्या मुक्ती शक्तीकडे पळून जाणे</w:t>
      </w:r>
    </w:p>
    <w:p w14:paraId="2C822B49" w14:textId="77777777" w:rsidR="00F90BDC" w:rsidRDefault="00F90BDC"/>
    <w:p w14:paraId="18C36850" w14:textId="77777777" w:rsidR="00F90BDC" w:rsidRDefault="00F90BDC">
      <w:r xmlns:w="http://schemas.openxmlformats.org/wordprocessingml/2006/main">
        <w:t xml:space="preserve">1. गलतीकर 5:1 - "स्वातंत्र्यासाठी ख्रिस्ताने आपल्याला मुक्त केले आहे. तेव्हा खंबीर राहा, आणि गुलामगिरीच्या जोखडात पुन्हा दबून जाऊ नका."</w:t>
      </w:r>
    </w:p>
    <w:p w14:paraId="1B8581E8" w14:textId="77777777" w:rsidR="00F90BDC" w:rsidRDefault="00F90BDC"/>
    <w:p w14:paraId="6BD567A3" w14:textId="77777777" w:rsidR="00F90BDC" w:rsidRDefault="00F90BDC">
      <w:r xmlns:w="http://schemas.openxmlformats.org/wordprocessingml/2006/main">
        <w:t xml:space="preserve">2. जॉन 8:32 - "मग तुम्हाला सत्य कळेल आणि सत्य तुम्हाला मुक्त करेल."</w:t>
      </w:r>
    </w:p>
    <w:p w14:paraId="74F5C78E" w14:textId="77777777" w:rsidR="00F90BDC" w:rsidRDefault="00F90BDC"/>
    <w:p w14:paraId="13F58FCB" w14:textId="77777777" w:rsidR="00F90BDC" w:rsidRDefault="00F90BDC">
      <w:r xmlns:w="http://schemas.openxmlformats.org/wordprocessingml/2006/main">
        <w:t xml:space="preserve">रोमकरांस 6:21 तेव्हा ज्या गोष्टींची आता तुम्हांला लाज वाटते त्यात तुम्हाला काय फळ मिळाले? कारण त्या गोष्टींचा शेवट मृत्यू आहे.</w:t>
      </w:r>
    </w:p>
    <w:p w14:paraId="4E9A264D" w14:textId="77777777" w:rsidR="00F90BDC" w:rsidRDefault="00F90BDC"/>
    <w:p w14:paraId="0ABC43B9" w14:textId="77777777" w:rsidR="00F90BDC" w:rsidRDefault="00F90BDC">
      <w:r xmlns:w="http://schemas.openxmlformats.org/wordprocessingml/2006/main">
        <w:t xml:space="preserve">पापी वर्तनाचा परिणाम म्हणजे मृत्यू.</w:t>
      </w:r>
    </w:p>
    <w:p w14:paraId="737ECB53" w14:textId="77777777" w:rsidR="00F90BDC" w:rsidRDefault="00F90BDC"/>
    <w:p w14:paraId="624B150E" w14:textId="77777777" w:rsidR="00F90BDC" w:rsidRDefault="00F90BDC">
      <w:r xmlns:w="http://schemas.openxmlformats.org/wordprocessingml/2006/main">
        <w:t xml:space="preserve">1. आपण आपल्या पापी वर्तनापासून दूर जावे अन्यथा आपल्याला मृत्यूला सामोरे जावे लागेल.</w:t>
      </w:r>
    </w:p>
    <w:p w14:paraId="7573951F" w14:textId="77777777" w:rsidR="00F90BDC" w:rsidRDefault="00F90BDC"/>
    <w:p w14:paraId="6E2CBAB3" w14:textId="77777777" w:rsidR="00F90BDC" w:rsidRDefault="00F90BDC">
      <w:r xmlns:w="http://schemas.openxmlformats.org/wordprocessingml/2006/main">
        <w:t xml:space="preserve">2. देवाने मृत्यूपासून वाचण्याचा मार्ग प्रदान केला आहे आणि तो पश्चात्ताप आणि विश्वासाद्वारे आहे.</w:t>
      </w:r>
    </w:p>
    <w:p w14:paraId="4503495B" w14:textId="77777777" w:rsidR="00F90BDC" w:rsidRDefault="00F90BDC"/>
    <w:p w14:paraId="2A220A4B" w14:textId="77777777" w:rsidR="00F90BDC" w:rsidRDefault="00F90BDC">
      <w:r xmlns:w="http://schemas.openxmlformats.org/wordprocessingml/2006/main">
        <w:t xml:space="preserve">1. नीतिसूत्रे 14:12—“मनुष्याला योग्य वाटणारा मार्ग आहे, पण त्याचा शेवट मृत्यूचा मार्ग आहे.”</w:t>
      </w:r>
    </w:p>
    <w:p w14:paraId="76F197BD" w14:textId="77777777" w:rsidR="00F90BDC" w:rsidRDefault="00F90BDC"/>
    <w:p w14:paraId="2D572C37" w14:textId="77777777" w:rsidR="00F90BDC" w:rsidRDefault="00F90BDC">
      <w:r xmlns:w="http://schemas.openxmlformats.org/wordprocessingml/2006/main">
        <w:t xml:space="preserve">2. इफिस 2:8-9—“कारण कृपेने विश्वासाने तुमचे तारण झाले आहे. आणि हे तुमचे स्वतःचे काम नाही; ही देवाची देणगी आहे, कृतींचे परिणाम नाही, जेणेकरून कोणीही बढाई मारू नये.”</w:t>
      </w:r>
    </w:p>
    <w:p w14:paraId="04480BE2" w14:textId="77777777" w:rsidR="00F90BDC" w:rsidRDefault="00F90BDC"/>
    <w:p w14:paraId="5AFC7EAB" w14:textId="77777777" w:rsidR="00F90BDC" w:rsidRDefault="00F90BDC">
      <w:r xmlns:w="http://schemas.openxmlformats.org/wordprocessingml/2006/main">
        <w:t xml:space="preserve">रोमन्स 6:22 पण आता पापापासून मुक्‍त होऊन, देवाचे सेवक बनल्यामुळे, तुम्हांला पवित्रतेचे फळ आणि शेवटचे सार्वकालिक जीवन मिळेल.</w:t>
      </w:r>
    </w:p>
    <w:p w14:paraId="23944E59" w14:textId="77777777" w:rsidR="00F90BDC" w:rsidRDefault="00F90BDC"/>
    <w:p w14:paraId="0B8E7936" w14:textId="77777777" w:rsidR="00F90BDC" w:rsidRDefault="00F90BDC">
      <w:r xmlns:w="http://schemas.openxmlformats.org/wordprocessingml/2006/main">
        <w:t xml:space="preserve">पापातून मुक्त झाल्यानंतर, ख्रिश्चन देवाचे सेवक बनतात आणि पवित्र जीवन जगण्याचे अंतिम प्रतिफळ म्हणून अनंतकाळचे जीवन प्राप्त करतात.</w:t>
      </w:r>
    </w:p>
    <w:p w14:paraId="73CCCE07" w14:textId="77777777" w:rsidR="00F90BDC" w:rsidRDefault="00F90BDC"/>
    <w:p w14:paraId="1308D257" w14:textId="77777777" w:rsidR="00F90BDC" w:rsidRDefault="00F90BDC">
      <w:r xmlns:w="http://schemas.openxmlformats.org/wordprocessingml/2006/main">
        <w:t xml:space="preserve">1. क्षमा करण्याची शक्ती: पापापासून मुक्तता पवित्रतेकडे कशी नेते</w:t>
      </w:r>
    </w:p>
    <w:p w14:paraId="547A0761" w14:textId="77777777" w:rsidR="00F90BDC" w:rsidRDefault="00F90BDC"/>
    <w:p w14:paraId="687A01C8" w14:textId="77777777" w:rsidR="00F90BDC" w:rsidRDefault="00F90BDC">
      <w:r xmlns:w="http://schemas.openxmlformats.org/wordprocessingml/2006/main">
        <w:t xml:space="preserve">2. योग्य निवडी करणे: पवित्र जीवन जगण्याचे फायदे मिळवणे</w:t>
      </w:r>
    </w:p>
    <w:p w14:paraId="2BA344ED" w14:textId="77777777" w:rsidR="00F90BDC" w:rsidRDefault="00F90BDC"/>
    <w:p w14:paraId="319807D3" w14:textId="77777777" w:rsidR="00F90BDC" w:rsidRDefault="00F90BDC">
      <w:r xmlns:w="http://schemas.openxmlformats.org/wordprocessingml/2006/main">
        <w:t xml:space="preserve">1. लूक 1:74-75 - "आम्ही आमच्या शत्रूंच्या हातून सुटका केल्यामुळे आमच्या आयुष्यातील सर्व दिवस त्याच्यापुढे निर्भयपणे, पवित्रतेने आणि धार्मिकतेने त्याची सेवा करू."</w:t>
      </w:r>
    </w:p>
    <w:p w14:paraId="3070E752" w14:textId="77777777" w:rsidR="00F90BDC" w:rsidRDefault="00F90BDC"/>
    <w:p w14:paraId="7666FB12" w14:textId="77777777" w:rsidR="00F90BDC" w:rsidRDefault="00F90BDC">
      <w:r xmlns:w="http://schemas.openxmlformats.org/wordprocessingml/2006/main">
        <w:t xml:space="preserve">2. कलस्सैकर 3:5-7 - “म्हणून पृथ्वीवरील तुमचे अवयव नष्ट करा; व्यभिचार, अस्वच्छता, अवाजवी प्रेमळपणा, दुष्ट कामवासना आणि लोभ, ही मूर्तिपूजा आहे: ज्या गोष्टींसाठी देवाचा क्रोध अवज्ञा करणार्‍या मुलांवर होतो: ज्यामध्ये तुम्ही काही काळ चाललात, जेव्हा तुम्ही त्यांच्यामध्ये राहत होता.</w:t>
      </w:r>
    </w:p>
    <w:p w14:paraId="67BAC9E9" w14:textId="77777777" w:rsidR="00F90BDC" w:rsidRDefault="00F90BDC"/>
    <w:p w14:paraId="03E0F0E6" w14:textId="77777777" w:rsidR="00F90BDC" w:rsidRDefault="00F90BDC">
      <w:r xmlns:w="http://schemas.openxmlformats.org/wordprocessingml/2006/main">
        <w:t xml:space="preserve">रोमन्स 6:23 कारण पापाची मजुरी मृत्यू आहे; परंतु देवाची देणगी म्हणजे आपला प्रभु येशू ख्रिस्ताद्वारे अनंतकाळचे जीवन आहे.</w:t>
      </w:r>
    </w:p>
    <w:p w14:paraId="678667B1" w14:textId="77777777" w:rsidR="00F90BDC" w:rsidRDefault="00F90BDC"/>
    <w:p w14:paraId="2A44DDB9" w14:textId="77777777" w:rsidR="00F90BDC" w:rsidRDefault="00F90BDC">
      <w:r xmlns:w="http://schemas.openxmlformats.org/wordprocessingml/2006/main">
        <w:t xml:space="preserve">पापाचा परिणाम मृत्यू आहे, परंतु देवाने येशू ख्रिस्ताद्वारे सार्वकालिक जीवनाची देणगी दिली आहे.</w:t>
      </w:r>
    </w:p>
    <w:p w14:paraId="2EFAD5AE" w14:textId="77777777" w:rsidR="00F90BDC" w:rsidRDefault="00F90BDC"/>
    <w:p w14:paraId="67E43506" w14:textId="77777777" w:rsidR="00F90BDC" w:rsidRDefault="00F90BDC">
      <w:r xmlns:w="http://schemas.openxmlformats.org/wordprocessingml/2006/main">
        <w:t xml:space="preserve">1. पापाची किंमत आणि शाश्वत जीवनाची भेट</w:t>
      </w:r>
    </w:p>
    <w:p w14:paraId="38D30597" w14:textId="77777777" w:rsidR="00F90BDC" w:rsidRDefault="00F90BDC"/>
    <w:p w14:paraId="128A469A" w14:textId="77777777" w:rsidR="00F90BDC" w:rsidRDefault="00F90BDC">
      <w:r xmlns:w="http://schemas.openxmlformats.org/wordprocessingml/2006/main">
        <w:t xml:space="preserve">2. देवाच्या सर्वात मोठ्या देणगीच्या विपुलतेचा अनुभव घेणे</w:t>
      </w:r>
    </w:p>
    <w:p w14:paraId="5DC34621" w14:textId="77777777" w:rsidR="00F90BDC" w:rsidRDefault="00F90BDC"/>
    <w:p w14:paraId="27664512" w14:textId="77777777" w:rsidR="00F90BDC" w:rsidRDefault="00F90BDC">
      <w:r xmlns:w="http://schemas.openxmlformats.org/wordprocessingml/2006/main">
        <w:t xml:space="preserve">1. जॉन 3:16 - कारण देवाने जगावर इतके प्रेम केले की त्याने आपला एकुलता एक पुत्र दिला, जेणेकरून जो कोणी त्याच्यावर विश्वास ठेवतो त्याचा नाश होणार नाही तर त्याला अनंतकाळचे जीवन मिळेल.</w:t>
      </w:r>
    </w:p>
    <w:p w14:paraId="1974784B" w14:textId="77777777" w:rsidR="00F90BDC" w:rsidRDefault="00F90BDC"/>
    <w:p w14:paraId="243783EE" w14:textId="77777777" w:rsidR="00F90BDC" w:rsidRDefault="00F90BDC">
      <w:r xmlns:w="http://schemas.openxmlformats.org/wordprocessingml/2006/main">
        <w:t xml:space="preserve">2. इफिस 2:8-9 - कारण कृपेने, विश्वासाद्वारे तुमचे तारण झाले आहे - आणि हे तुमच्याकडून नाही, ही देवाची देणगी आहे - कृतींद्वारे नाही, जेणेकरून कोणीही बढाई मारू शकत नाही.</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रोमन्स 7 मध्ये ख्रिश्चनांच्या कायद्याशी असलेल्या नातेसंबंधावर पॉलचे प्रवचन सुरू आहे, ख्रिस्ताद्वारे कायद्यापासून विश्वासणाऱ्याची सुटका, पापी इच्छा जागृत करण्यासाठी कायद्याचे कार्य आणि पापाशी वैयक्तिक संघर्ष यावर चर्चा केली आहे.</w:t>
      </w:r>
    </w:p>
    <w:p w14:paraId="1CD780EC" w14:textId="77777777" w:rsidR="00F90BDC" w:rsidRDefault="00F90BDC"/>
    <w:p w14:paraId="12799B41" w14:textId="77777777" w:rsidR="00F90BDC" w:rsidRDefault="00F90BDC">
      <w:r xmlns:w="http://schemas.openxmlformats.org/wordprocessingml/2006/main">
        <w:t xml:space="preserve">पहिला परिच्छेद: ख्रिस्ताद्वारे विश्वासणारे कायद्यापासून कसे मुक्त होतात हे स्पष्ट करण्यासाठी पौलाने विवाहाचा उपमा म्हणून वापर करून धडा सुरू होतो. ज्याप्रमाणे एखादी स्त्री तिचा नवरा जिवंत असताना कायद्याने बंधनकारक असते पण जर तो मेला तर तिला पतीबाबत कायद्यापासून मुक्त केले जाते त्याचप्रमाणे विश्वासणारे मरण पावले ज्याने आपल्याला एकदा शरीराद्वारे बांधले होते ख्रिस्त म्हणून आपण दुसर्‍याचे आहोत म्हणून देवाने त्याला उठवलेले मृत आदेश फळ देतात (रोमन्स ७:१-४). तो असे ठासून सांगतो की, आम्ही प्रत्यक्ष देहात असताना कायद्याने उत्पन्न झालेल्या पापी आकांक्षा काम करत होत्या, परंतु आता कायद्यातून सुटका झाली आहे, ज्याने आम्हाला बंदिवान केले त्यामुळे नवीन मार्गाने आत्म्याने सेवा करा, जुन्या मार्गाने लिखित कोड नाही (रोमन्स 7:5-6) .</w:t>
      </w:r>
    </w:p>
    <w:p w14:paraId="5E45C4F5" w14:textId="77777777" w:rsidR="00F90BDC" w:rsidRDefault="00F90BDC"/>
    <w:p w14:paraId="35A1DB9F" w14:textId="77777777" w:rsidR="00F90BDC" w:rsidRDefault="00F90BDC">
      <w:r xmlns:w="http://schemas.openxmlformats.org/wordprocessingml/2006/main">
        <w:t xml:space="preserve">2रा परिच्छेद: श्लोक 7-13 मध्ये, पौल चर्चा करतो की नियमशास्त्राने त्याला पापाची जाणीव कशी केली. तो स्पष्ट करतो की कायद्याशिवाय त्याला पाप काय आहे हे माहित नसते, उदाहरणार्थ, 'तुम्ही लोभ करू नका' असे जर नियमाने म्हटले नसते तर लोभ खरोखर काय आहे हे समजले नसते. परंतु पापाने संधी मिळवून दिलेल्या आज्ञेने त्याला कायद्याच्या व्यतिरिक्त सर्व प्रकारचे लोभ निर्माण केले पाप कायद्याच्या व्यतिरिक्त जिवंत एकदाच मेला जेव्हा आज्ञा आली तेव्हा पापाचा जन्म झाला जीवन मरण पावले ही आज्ञा जीवनात आणण्यासाठी प्रत्यक्षात मृत्यू आणला (रोमन्स 7:7-10). म्हणून, तो असा निष्कर्ष काढतो की हे पाप आज्ञाद्वारे संधीचे सोने करत होते, ज्यामुळे मृत्यूची निर्मिती होते आणि ते पूर्णतः पापी होते (रोमन्स 7:11-13).</w:t>
      </w:r>
    </w:p>
    <w:p w14:paraId="1D733CD4" w14:textId="77777777" w:rsidR="00F90BDC" w:rsidRDefault="00F90BDC"/>
    <w:p w14:paraId="68F1513A" w14:textId="77777777" w:rsidR="00F90BDC" w:rsidRDefault="00F90BDC">
      <w:r xmlns:w="http://schemas.openxmlformats.org/wordprocessingml/2006/main">
        <w:t xml:space="preserve">3रा परिच्छेद: श्लोक 14 पासून पुढे, पॉलने चांगले वाईट करण्याची इच्छा असूनही पापाशी त्याच्या स्वत: च्या वैयक्तिक संघर्षाचे वर्णन केले आहे तिथेच त्याला देवाच्या नियमाने आनंद होतो परंतु इतर कार्य सदस्यांना सदस्यांमध्ये काम करताना पापाच्या कायद्याचा कैदी बनवताना मनाच्या विरूद्ध युद्ध करताना दिसते. तो ओरडतो या देह मरणाला कोण सोडवणार? धन्यवाद देवाने मला आपल्या प्रभु येशू ख्रिस्ताद्वारे सोडवले! तर मग मी देवाच्या नियमांची सेवा करतो जरी माझा पापी स्वभाव पापाच्या नियमांची सेवा करतो (रोमन्स 7:14-25). हे आस्तिकांमधील आत्मिक देहाच्या दरम्यान चालू असलेल्या संघर्षावर प्रकाश टाकते आणि पवित्र आत्म्याच्या कृपेच्या सामर्थ्यावर विसंबून राहण्याची गरज असल्याचे स्पष्ट करते.</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रोमन्स 7:1 बंधूंनो, तुम्हांला माहीत नाही का, (कारण ज्यांना नियमशास्त्र माहीत आहे त्यांच्याशी मी बोलतो, की) जोपर्यंत मनुष्य जिवंत आहे तोपर्यंत नियमशास्त्राचे त्याच्यावर कसे प्रभुत्व असते?</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 विश्वासणाऱ्यांना आठवण करून देत आहे की जोपर्यंत ते जिवंत आहेत तोपर्यंत त्यांच्यावर कायद्याचा अधिकार आहे.</w:t>
      </w:r>
    </w:p>
    <w:p w14:paraId="2C4992AE" w14:textId="77777777" w:rsidR="00F90BDC" w:rsidRDefault="00F90BDC"/>
    <w:p w14:paraId="1D8CEC90" w14:textId="77777777" w:rsidR="00F90BDC" w:rsidRDefault="00F90BDC">
      <w:r xmlns:w="http://schemas.openxmlformats.org/wordprocessingml/2006/main">
        <w:t xml:space="preserve">1. कायद्याची शक्ती: त्याच्या अधिकाराखाली कसे जगायचे</w:t>
      </w:r>
    </w:p>
    <w:p w14:paraId="425C1180" w14:textId="77777777" w:rsidR="00F90BDC" w:rsidRDefault="00F90BDC"/>
    <w:p w14:paraId="61183663" w14:textId="77777777" w:rsidR="00F90BDC" w:rsidRDefault="00F90BDC">
      <w:r xmlns:w="http://schemas.openxmlformats.org/wordprocessingml/2006/main">
        <w:t xml:space="preserve">2. कायद्याचे पालन करण्याचे महत्त्व: ईश्वरनिष्ठ नागरिक म्हणून कसे जगावे</w:t>
      </w:r>
    </w:p>
    <w:p w14:paraId="78EB5A77" w14:textId="77777777" w:rsidR="00F90BDC" w:rsidRDefault="00F90BDC"/>
    <w:p w14:paraId="77FA73A6" w14:textId="77777777" w:rsidR="00F90BDC" w:rsidRDefault="00F90BDC">
      <w:r xmlns:w="http://schemas.openxmlformats.org/wordprocessingml/2006/main">
        <w:t xml:space="preserve">1. जेम्स 2:10-12 - "कारण जो कोणी संपूर्ण नियम पाळतो परंतु एका मुद्द्यामध्ये चुकतो तो सर्वांसाठी जबाबदार आहे. कारण जो म्हणाला, "व्यभिचार करू नका," त्याने असेही म्हटले, "खून करू नका." जर तुम्ही व्यभिचार केला नाही तर खून केला तर तुम्ही कायद्याचे उल्लंघन करणारे आहात. म्हणून बोला आणि स्वातंत्र्याच्या कायद्याने ज्यांचा न्याय केला जाईल त्याप्रमाणे वागा."</w:t>
      </w:r>
    </w:p>
    <w:p w14:paraId="5E33A136" w14:textId="77777777" w:rsidR="00F90BDC" w:rsidRDefault="00F90BDC"/>
    <w:p w14:paraId="7DBC82D5" w14:textId="77777777" w:rsidR="00F90BDC" w:rsidRDefault="00F90BDC">
      <w:r xmlns:w="http://schemas.openxmlformats.org/wordprocessingml/2006/main">
        <w:t xml:space="preserve">2. मॅथ्यू 22:36-40 - "'गुरुजी, नियमशास्त्रातील महान आज्ञा कोणती आहे?' तो त्याला म्हणाला, 'तुझा देव परमेश्वर ह्यावर पूर्ण मनाने, पूर्ण जिवाने व पूर्ण मनाने प्रीति कर. ही महान आणि पहिली आज्ञा आहे. आणि दुसरा दुसरा आहे: तू तुझ्या शेजाऱ्यावर तुझ्यासारखी प्रीती कर. या दोन आज्ञांवर सर्व कायदा आणि संदेष्टे अवलंबून आहेत.''</w:t>
      </w:r>
    </w:p>
    <w:p w14:paraId="43F42D00" w14:textId="77777777" w:rsidR="00F90BDC" w:rsidRDefault="00F90BDC"/>
    <w:p w14:paraId="096F2A27" w14:textId="77777777" w:rsidR="00F90BDC" w:rsidRDefault="00F90BDC">
      <w:r xmlns:w="http://schemas.openxmlformats.org/wordprocessingml/2006/main">
        <w:t xml:space="preserve">रोमन्स 7:2 कारण ज्या स्त्रीला पती आहे ती तिच्या पतीला जिवंत असेपर्यंत कायद्याने बांधील आहे. पण जर पती मेला असेल तर ती तिच्या पतीच्या नियमापासून मुक्त होईल.</w:t>
      </w:r>
    </w:p>
    <w:p w14:paraId="08B0C2C8" w14:textId="77777777" w:rsidR="00F90BDC" w:rsidRDefault="00F90BDC"/>
    <w:p w14:paraId="002D375F" w14:textId="77777777" w:rsidR="00F90BDC" w:rsidRDefault="00F90BDC">
      <w:r xmlns:w="http://schemas.openxmlformats.org/wordprocessingml/2006/main">
        <w:t xml:space="preserve">हा परिच्छेद स्पष्ट करतो की विवाहित स्त्री तिच्या पती जिवंत असताना कायदेशीररित्या त्याच्याशी बांधील असते, परंतु त्याच्या मृत्यूनंतर त्या कायद्यापासून मुक्त होते.</w:t>
      </w:r>
    </w:p>
    <w:p w14:paraId="61B1DA47" w14:textId="77777777" w:rsidR="00F90BDC" w:rsidRDefault="00F90BDC"/>
    <w:p w14:paraId="7F0FBA6B" w14:textId="77777777" w:rsidR="00F90BDC" w:rsidRDefault="00F90BDC">
      <w:r xmlns:w="http://schemas.openxmlformats.org/wordprocessingml/2006/main">
        <w:t xml:space="preserve">1. विवाहाचा आशीर्वाद: देवाच्या नियमाच्या आज्ञाधारकतेने जगणे</w:t>
      </w:r>
    </w:p>
    <w:p w14:paraId="196FA74A" w14:textId="77777777" w:rsidR="00F90BDC" w:rsidRDefault="00F90BDC"/>
    <w:p w14:paraId="6B7184A4" w14:textId="77777777" w:rsidR="00F90BDC" w:rsidRDefault="00F90BDC">
      <w:r xmlns:w="http://schemas.openxmlformats.org/wordprocessingml/2006/main">
        <w:t xml:space="preserve">2. देवाच्या आज्ञांचे पालन करण्यात स्वातंत्र्य मिळवणे</w:t>
      </w:r>
    </w:p>
    <w:p w14:paraId="7CFA81B5" w14:textId="77777777" w:rsidR="00F90BDC" w:rsidRDefault="00F90BDC"/>
    <w:p w14:paraId="314EFFF4" w14:textId="77777777" w:rsidR="00F90BDC" w:rsidRDefault="00F90BDC">
      <w:r xmlns:w="http://schemas.openxmlformats.org/wordprocessingml/2006/main">
        <w:t xml:space="preserve">1. इफिस 5:22-24 - “पत्नींनो, जसे प्रभूच्या अधीन राहा, तसे तुमच्या स्वतःच्या पतींच्या स्वाधीन व्हा. कारण पती हा पत्नीचा मस्तक आहे तसाच ख्रिस्त हा मंडळीचा मस्तक आहे, त्याचे शरीर आहे आणि तो स्वतः त्याचा तारणारा आहे. आता जशी चर्च ख्रिस्ताच्या अधीन आहे, त्याचप्रमाणे पत्नींनीही आपल्या पतींच्या अधीन असले पाहिजे.”</w:t>
      </w:r>
    </w:p>
    <w:p w14:paraId="3EBE0F94" w14:textId="77777777" w:rsidR="00F90BDC" w:rsidRDefault="00F90BDC"/>
    <w:p w14:paraId="1C6875BD" w14:textId="77777777" w:rsidR="00F90BDC" w:rsidRDefault="00F90BDC">
      <w:r xmlns:w="http://schemas.openxmlformats.org/wordprocessingml/2006/main">
        <w:t xml:space="preserve">2. 1 करिंथकर 7:39 - “पत्नी तिच्या पतीला जिवंत असेपर्यंत बांधील असते. पण जर तिचा नवरा मरण पावला, तर ती तिच्या इच्छेशी लग्न करण्यास स्वतंत्र आहे, फक्त प्रभूमध्ये.”</w:t>
      </w:r>
    </w:p>
    <w:p w14:paraId="6E798662" w14:textId="77777777" w:rsidR="00F90BDC" w:rsidRDefault="00F90BDC"/>
    <w:p w14:paraId="47255CAE" w14:textId="77777777" w:rsidR="00F90BDC" w:rsidRDefault="00F90BDC">
      <w:r xmlns:w="http://schemas.openxmlformats.org/wordprocessingml/2006/main">
        <w:t xml:space="preserve">रोमन्स 7:3 म्हणून जर तिचा नवरा जिवंत असताना तिने दुसर्‍या पुरुषाशी लग्न केले तर तिला व्यभिचारिणी म्हटले जाईल; पण जर तिचा नवरा मेला तर ती त्या नियमापासून मुक्त आहे. यासाठी की तिने दुसऱ्या पुरुषाशी लग्न केले तरी ती व्यभिचारिणी नाही.</w:t>
      </w:r>
    </w:p>
    <w:p w14:paraId="7F615B72" w14:textId="77777777" w:rsidR="00F90BDC" w:rsidRDefault="00F90BDC"/>
    <w:p w14:paraId="54FE1541" w14:textId="77777777" w:rsidR="00F90BDC" w:rsidRDefault="00F90BDC">
      <w:r xmlns:w="http://schemas.openxmlformats.org/wordprocessingml/2006/main">
        <w:t xml:space="preserve">एखाद्या स्त्रीने तिचा पती जिवंत असताना दुसर्‍या पुरुषाशी विवाह केल्यास ती व्यभिचारिणी मानली जाते, परंतु तिचा नवरा मरण पावला असेल तर ती त्या कायद्यापासून मुक्त आहे.</w:t>
      </w:r>
    </w:p>
    <w:p w14:paraId="32824DBC" w14:textId="77777777" w:rsidR="00F90BDC" w:rsidRDefault="00F90BDC"/>
    <w:p w14:paraId="4BECE715" w14:textId="77777777" w:rsidR="00F90BDC" w:rsidRDefault="00F90BDC">
      <w:r xmlns:w="http://schemas.openxmlformats.org/wordprocessingml/2006/main">
        <w:t xml:space="preserve">1. विवाहाचे महत्त्व आणि त्याच्या पावित्र्याचा आदर करणे</w:t>
      </w:r>
    </w:p>
    <w:p w14:paraId="5A69FCE6" w14:textId="77777777" w:rsidR="00F90BDC" w:rsidRDefault="00F90BDC"/>
    <w:p w14:paraId="2F17EF74" w14:textId="77777777" w:rsidR="00F90BDC" w:rsidRDefault="00F90BDC">
      <w:r xmlns:w="http://schemas.openxmlformats.org/wordprocessingml/2006/main">
        <w:t xml:space="preserve">2. देवाचे आपल्यावरील प्रेम, त्याच्या दयेद्वारे आणि आपल्या परिस्थितीच्या आकलनाद्वारे पाहिले जाते</w:t>
      </w:r>
    </w:p>
    <w:p w14:paraId="4449FE32" w14:textId="77777777" w:rsidR="00F90BDC" w:rsidRDefault="00F90BDC"/>
    <w:p w14:paraId="65A9A1D3" w14:textId="77777777" w:rsidR="00F90BDC" w:rsidRDefault="00F90BDC">
      <w:r xmlns:w="http://schemas.openxmlformats.org/wordprocessingml/2006/main">
        <w:t xml:space="preserve">१. मत्तय १९:३-९</w:t>
      </w:r>
    </w:p>
    <w:p w14:paraId="37B1F771" w14:textId="77777777" w:rsidR="00F90BDC" w:rsidRDefault="00F90BDC"/>
    <w:p w14:paraId="416E7115" w14:textId="77777777" w:rsidR="00F90BDC" w:rsidRDefault="00F90BDC">
      <w:r xmlns:w="http://schemas.openxmlformats.org/wordprocessingml/2006/main">
        <w:t xml:space="preserve">२. रोमन्स ८:१-४</w:t>
      </w:r>
    </w:p>
    <w:p w14:paraId="44F513F6" w14:textId="77777777" w:rsidR="00F90BDC" w:rsidRDefault="00F90BDC"/>
    <w:p w14:paraId="090B9C56" w14:textId="77777777" w:rsidR="00F90BDC" w:rsidRDefault="00F90BDC">
      <w:r xmlns:w="http://schemas.openxmlformats.org/wordprocessingml/2006/main">
        <w:t xml:space="preserve">रोमन्स 7:4 म्हणून माझ्या बंधूंनो, तुम्हीही ख्रिस्ताच्या शरीराद्वारे नियमशास्त्रासाठी मृत झाला आहात. यासाठी की, तुम्ही दुसऱ्याशी लग्न केले पाहिजे, म्हणजे जो मेलेल्यांतून उठला आहे त्याच्याशी, म्हणजे आपण देवाला फळ आणावे.</w:t>
      </w:r>
    </w:p>
    <w:p w14:paraId="1D794C29" w14:textId="77777777" w:rsidR="00F90BDC" w:rsidRDefault="00F90BDC"/>
    <w:p w14:paraId="516B8E38" w14:textId="77777777" w:rsidR="00F90BDC" w:rsidRDefault="00F90BDC">
      <w:r xmlns:w="http://schemas.openxmlformats.org/wordprocessingml/2006/main">
        <w:t xml:space="preserve">हा परिच्छेद स्पष्ट करतो की विश्वासणारे ख्रिस्ताच्या मृत्यूने कायद्यापासून कसे मुक्त होतात, जेणेकरून ते त्याच्याशी एकरूप होऊन देवाच्या गौरवासाठी चांगली कामे करू शकतात.</w:t>
      </w:r>
    </w:p>
    <w:p w14:paraId="263BE591" w14:textId="77777777" w:rsidR="00F90BDC" w:rsidRDefault="00F90BDC"/>
    <w:p w14:paraId="62E2C2BE" w14:textId="77777777" w:rsidR="00F90BDC" w:rsidRDefault="00F90BDC">
      <w:r xmlns:w="http://schemas.openxmlformats.org/wordprocessingml/2006/main">
        <w:t xml:space="preserve">1. "कायद्यापासून स्वातंत्र्य: ख्रिस्ताचा मृत्यू आपल्याला कसा मुक्त करतो"</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विश्वासूंचा विवाह: फळ आणण्यासाठी ख्रिस्तासोबत एकत्र येणे"</w:t>
      </w:r>
    </w:p>
    <w:p w14:paraId="70AE9FAC" w14:textId="77777777" w:rsidR="00F90BDC" w:rsidRDefault="00F90BDC"/>
    <w:p w14:paraId="76308ACF" w14:textId="77777777" w:rsidR="00F90BDC" w:rsidRDefault="00F90BDC">
      <w:r xmlns:w="http://schemas.openxmlformats.org/wordprocessingml/2006/main">
        <w:t xml:space="preserve">1. 2 करिंथकर 5:21 - कारण त्याने त्याला आपल्यासाठी पाप केले आहे, ज्याला पाप माहित नव्हते; यासाठी की आपण त्याच्यामध्ये देवाचे नीतिमत्व बनावे.</w:t>
      </w:r>
    </w:p>
    <w:p w14:paraId="3F4A14D2" w14:textId="77777777" w:rsidR="00F90BDC" w:rsidRDefault="00F90BDC"/>
    <w:p w14:paraId="180D8C3E" w14:textId="77777777" w:rsidR="00F90BDC" w:rsidRDefault="00F90BDC">
      <w:r xmlns:w="http://schemas.openxmlformats.org/wordprocessingml/2006/main">
        <w:t xml:space="preserve">2. गलती 5:22-23 - परंतु आत्म्याचे फळ म्हणजे प्रेम, आनंद, शांती, सहनशीलता, सौम्यता, चांगुलपणा, विश्वास, नम्रता, संयम: अशा विरुद्ध कोणताही कायदा नाही.</w:t>
      </w:r>
    </w:p>
    <w:p w14:paraId="5AC9D2BB" w14:textId="77777777" w:rsidR="00F90BDC" w:rsidRDefault="00F90BDC"/>
    <w:p w14:paraId="0BA63038" w14:textId="77777777" w:rsidR="00F90BDC" w:rsidRDefault="00F90BDC">
      <w:r xmlns:w="http://schemas.openxmlformats.org/wordprocessingml/2006/main">
        <w:t xml:space="preserve">रोमकरांस पत्र 7:5 कारण जेव्हा आपण देहात होतो, तेव्हा पापांच्या हालचाली, जे नियमानुसार होते, त्यांनी आपल्या अवयवांमध्ये मरणाचे फळ आणण्यासाठी कार्य केले.</w:t>
      </w:r>
    </w:p>
    <w:p w14:paraId="0194977C" w14:textId="77777777" w:rsidR="00F90BDC" w:rsidRDefault="00F90BDC"/>
    <w:p w14:paraId="3C8419EF" w14:textId="77777777" w:rsidR="00F90BDC" w:rsidRDefault="00F90BDC">
      <w:r xmlns:w="http://schemas.openxmlformats.org/wordprocessingml/2006/main">
        <w:t xml:space="preserve">देवाचा नियम मानवाचा पापी स्वभाव प्रकट करतो, ज्याचा परिणाम मृत्यू होतो.</w:t>
      </w:r>
    </w:p>
    <w:p w14:paraId="32E3ADE8" w14:textId="77777777" w:rsidR="00F90BDC" w:rsidRDefault="00F90BDC"/>
    <w:p w14:paraId="6393788B" w14:textId="77777777" w:rsidR="00F90BDC" w:rsidRDefault="00F90BDC">
      <w:r xmlns:w="http://schemas.openxmlformats.org/wordprocessingml/2006/main">
        <w:t xml:space="preserve">1: आपण आपला पापी स्वभाव देवाच्या इच्छेला समर्पित केला पाहिजे आणि त्याच्यावर आपला विश्वास ठेवला पाहिजे.</w:t>
      </w:r>
    </w:p>
    <w:p w14:paraId="2B844F7A" w14:textId="77777777" w:rsidR="00F90BDC" w:rsidRDefault="00F90BDC"/>
    <w:p w14:paraId="0DE9D324" w14:textId="77777777" w:rsidR="00F90BDC" w:rsidRDefault="00F90BDC">
      <w:r xmlns:w="http://schemas.openxmlformats.org/wordprocessingml/2006/main">
        <w:t xml:space="preserve">2: देवाचा नियम आपला पापी स्वभाव प्रकट करतो आणि केवळ त्याच्या कृपेने आणि दयेमुळेच आपले तारण होऊ शकते.</w:t>
      </w:r>
    </w:p>
    <w:p w14:paraId="5E55BB0F" w14:textId="77777777" w:rsidR="00F90BDC" w:rsidRDefault="00F90BDC"/>
    <w:p w14:paraId="19F60405" w14:textId="77777777" w:rsidR="00F90BDC" w:rsidRDefault="00F90BDC">
      <w:r xmlns:w="http://schemas.openxmlformats.org/wordprocessingml/2006/main">
        <w:t xml:space="preserve">1: रोमन्स 5:8 परंतु देवाने आपल्यावरील त्याच्या प्रेमाची प्रशंसा केली, की आपण पापी असतानाच ख्रिस्त आपल्यासाठी मरण पावला.</w:t>
      </w:r>
    </w:p>
    <w:p w14:paraId="0E04F7EE" w14:textId="77777777" w:rsidR="00F90BDC" w:rsidRDefault="00F90BDC"/>
    <w:p w14:paraId="6FA81D34" w14:textId="77777777" w:rsidR="00F90BDC" w:rsidRDefault="00F90BDC">
      <w:r xmlns:w="http://schemas.openxmlformats.org/wordprocessingml/2006/main">
        <w:t xml:space="preserve">2: इफिस 2:8-9 कारण कृपेने विश्वासाने तुमचे तारण झाले आहे; आणि ते तुमच्याकडून नाही: ही देवाची देणगी आहे: कर्मांमुळे नाही, जेणेकरून कोणीही बढाई मारू नये.</w:t>
      </w:r>
    </w:p>
    <w:p w14:paraId="1F75597D" w14:textId="77777777" w:rsidR="00F90BDC" w:rsidRDefault="00F90BDC"/>
    <w:p w14:paraId="73F6E527" w14:textId="77777777" w:rsidR="00F90BDC" w:rsidRDefault="00F90BDC">
      <w:r xmlns:w="http://schemas.openxmlformats.org/wordprocessingml/2006/main">
        <w:t xml:space="preserve">रोमन्स 7:6 पण आता आम्ही नियमशास्त्रापासून सुटका झालो आहोत, ज्यामध्ये आम्हांला धरण्यात आले होते ते मेलेले आहे. की आपण आत्म्याच्या नवीनतेने सेवा केली पाहिजे, पत्राच्या जुन्यापणात नाही.</w:t>
      </w:r>
    </w:p>
    <w:p w14:paraId="61C1F3B7" w14:textId="77777777" w:rsidR="00F90BDC" w:rsidRDefault="00F90BDC"/>
    <w:p w14:paraId="68AF98B5" w14:textId="77777777" w:rsidR="00F90BDC" w:rsidRDefault="00F90BDC">
      <w:r xmlns:w="http://schemas.openxmlformats.org/wordprocessingml/2006/main">
        <w:t xml:space="preserve">कायद्याच्या </w:t>
      </w:r>
      <w:r xmlns:w="http://schemas.openxmlformats.org/wordprocessingml/2006/main">
        <w:t xml:space="preserve">पत्राचे पालन करण्यापेक्षा आत्म्याने सेवा करण्याच्या महत्त्ववर भर देतो .</w:t>
      </w:r>
      <w:r xmlns:w="http://schemas.openxmlformats.org/wordprocessingml/2006/main">
        <w:lastRenderedPageBreak xmlns:w="http://schemas.openxmlformats.org/wordprocessingml/2006/main"/>
      </w:r>
    </w:p>
    <w:p w14:paraId="338240CE" w14:textId="77777777" w:rsidR="00F90BDC" w:rsidRDefault="00F90BDC"/>
    <w:p w14:paraId="26FCEBA4" w14:textId="77777777" w:rsidR="00F90BDC" w:rsidRDefault="00F90BDC">
      <w:r xmlns:w="http://schemas.openxmlformats.org/wordprocessingml/2006/main">
        <w:t xml:space="preserve">1. आत्म्यामध्ये सेवा करण्याची शक्ती</w:t>
      </w:r>
    </w:p>
    <w:p w14:paraId="4FE8AD06" w14:textId="77777777" w:rsidR="00F90BDC" w:rsidRDefault="00F90BDC"/>
    <w:p w14:paraId="2C428CBB" w14:textId="77777777" w:rsidR="00F90BDC" w:rsidRDefault="00F90BDC">
      <w:r xmlns:w="http://schemas.openxmlformats.org/wordprocessingml/2006/main">
        <w:t xml:space="preserve">2. कायद्यापासून मुक्त होण्याचे स्वातंत्र्य</w:t>
      </w:r>
    </w:p>
    <w:p w14:paraId="101DBBB3" w14:textId="77777777" w:rsidR="00F90BDC" w:rsidRDefault="00F90BDC"/>
    <w:p w14:paraId="5FB68CBB" w14:textId="77777777" w:rsidR="00F90BDC" w:rsidRDefault="00F90BDC">
      <w:r xmlns:w="http://schemas.openxmlformats.org/wordprocessingml/2006/main">
        <w:t xml:space="preserve">1. गलतीकर 5:13-15 - बंधूंनो, तुम्हाला स्वातंत्र्यासाठी बोलावण्यात आले आहे; तुमच्या स्वातंत्र्याला केवळ देहाच्या संधीत बदलू नका, तर प्रेमाने एकमेकांची सेवा करा. कारण संपूर्ण नियमशास्त्र एका शब्दात पूर्ण झाले आहे, “तू तुझ्या शेजाऱ्यावर तुझ्यासारखी प्रीती कर.”</w:t>
      </w:r>
    </w:p>
    <w:p w14:paraId="7941BF71" w14:textId="77777777" w:rsidR="00F90BDC" w:rsidRDefault="00F90BDC"/>
    <w:p w14:paraId="6A5A4643" w14:textId="77777777" w:rsidR="00F90BDC" w:rsidRDefault="00F90BDC">
      <w:r xmlns:w="http://schemas.openxmlformats.org/wordprocessingml/2006/main">
        <w:t xml:space="preserve">2. मॅथ्यू 22:34-39 - परंतु जेव्हा परुश्यांनी ऐकले की त्याने सदूकींना गप्प केले तेव्हा ते एकत्र जमले. तेव्हा त्यांच्यापैकी एकाने, वकिलाने, त्याची परीक्षा घेत त्याला प्रश्न विचारला आणि म्हणाला, “गुरुजी, नियमशास्त्रातील मोठी आज्ञा कोणती आहे?” येशू त्याला म्हणाला, “'तू तुझा देव प्रभू याच्यावर पूर्ण अंतःकरणाने, पूर्ण जिवाने व पूर्ण मनाने प्रीति कर.' ही पहिली आणि महान आज्ञा आहे. आणि दुसरे असे आहे: 'तू तुझ्या शेजाऱ्यावर तुझ्यासारखी प्रीती कर.' या दोन आज्ञांवर सर्व कायदा आणि संदेष्टे टांगलेले आहेत.”</w:t>
      </w:r>
    </w:p>
    <w:p w14:paraId="24466E0E" w14:textId="77777777" w:rsidR="00F90BDC" w:rsidRDefault="00F90BDC"/>
    <w:p w14:paraId="3CF8D046" w14:textId="77777777" w:rsidR="00F90BDC" w:rsidRDefault="00F90BDC">
      <w:r xmlns:w="http://schemas.openxmlformats.org/wordprocessingml/2006/main">
        <w:t xml:space="preserve">रोमन्स 7:7 मग आपण काय म्हणावे? कायदा पाप आहे का? देव करो आणि असा न होवो. नाही, मला पाप माहीत नव्हते, पण नियमशास्त्राने, कारण मला वासना माहीत नव्हती, जर नियमशास्त्राने सांगितले नसते की, लोभ धरू नकोस.</w:t>
      </w:r>
    </w:p>
    <w:p w14:paraId="305AE852" w14:textId="77777777" w:rsidR="00F90BDC" w:rsidRDefault="00F90BDC"/>
    <w:p w14:paraId="2A8F51EE" w14:textId="77777777" w:rsidR="00F90BDC" w:rsidRDefault="00F90BDC">
      <w:r xmlns:w="http://schemas.openxmlformats.org/wordprocessingml/2006/main">
        <w:t xml:space="preserve">पॉल स्पष्ट करतो की नियमशास्त्र पापी नाही, तर ते पाप काय आहे ते प्रकट करते, जे लोभ आहे.</w:t>
      </w:r>
    </w:p>
    <w:p w14:paraId="5746DD85" w14:textId="77777777" w:rsidR="00F90BDC" w:rsidRDefault="00F90BDC"/>
    <w:p w14:paraId="54AD0AC9" w14:textId="77777777" w:rsidR="00F90BDC" w:rsidRDefault="00F90BDC">
      <w:r xmlns:w="http://schemas.openxmlformats.org/wordprocessingml/2006/main">
        <w:t xml:space="preserve">1. कायद्याची शक्ती: कायदा कसा पाप प्रकट करतो</w:t>
      </w:r>
    </w:p>
    <w:p w14:paraId="0D83A833" w14:textId="77777777" w:rsidR="00F90BDC" w:rsidRDefault="00F90BDC"/>
    <w:p w14:paraId="0ED86494" w14:textId="77777777" w:rsidR="00F90BDC" w:rsidRDefault="00F90BDC">
      <w:r xmlns:w="http://schemas.openxmlformats.org/wordprocessingml/2006/main">
        <w:t xml:space="preserve">2. कायद्याचे सौंदर्य: कायदा आपले पापापासून कसे संरक्षण करतो</w:t>
      </w:r>
    </w:p>
    <w:p w14:paraId="1E973026" w14:textId="77777777" w:rsidR="00F90BDC" w:rsidRDefault="00F90BDC"/>
    <w:p w14:paraId="291EE5FE" w14:textId="77777777" w:rsidR="00F90BDC" w:rsidRDefault="00F90BDC">
      <w:r xmlns:w="http://schemas.openxmlformats.org/wordprocessingml/2006/main">
        <w:t xml:space="preserve">1. निर्गम 20:17 - तुम्ही लोभ धरू नका</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म्स 1:14-15 - प्रत्येक व्यक्ती जेव्हा त्यांच्या स्वतःच्या इच्छेने ओढली जाते आणि मोहात पडते तेव्हा मोहात पडतो. मग इच्छा गर्भधारणा झाली की ती पापाला जन्म देते; आणि पाप पूर्ण वाढ झाल्यावर मरण जन्माला घालते.</w:t>
      </w:r>
    </w:p>
    <w:p w14:paraId="44398339" w14:textId="77777777" w:rsidR="00F90BDC" w:rsidRDefault="00F90BDC"/>
    <w:p w14:paraId="6D6C01D6" w14:textId="77777777" w:rsidR="00F90BDC" w:rsidRDefault="00F90BDC">
      <w:r xmlns:w="http://schemas.openxmlformats.org/wordprocessingml/2006/main">
        <w:t xml:space="preserve">रोमकरांस पत्र 7:8 परंतु, आज्ञेने संधी साधून पापाने माझ्यामध्ये सर्व प्रकारचा मोह निर्माण केला. कारण नियमशास्त्राशिवाय पाप मृत होते.</w:t>
      </w:r>
    </w:p>
    <w:p w14:paraId="638F70AA" w14:textId="77777777" w:rsidR="00F90BDC" w:rsidRDefault="00F90BDC"/>
    <w:p w14:paraId="10E228C4" w14:textId="77777777" w:rsidR="00F90BDC" w:rsidRDefault="00F90BDC">
      <w:r xmlns:w="http://schemas.openxmlformats.org/wordprocessingml/2006/main">
        <w:t xml:space="preserve">पापाने जगात प्रवेश केला आणि कायद्याद्वारे मनुष्याचे हृदय भ्रष्ट केले.</w:t>
      </w:r>
    </w:p>
    <w:p w14:paraId="4F42961C" w14:textId="77777777" w:rsidR="00F90BDC" w:rsidRDefault="00F90BDC"/>
    <w:p w14:paraId="48857EC5" w14:textId="77777777" w:rsidR="00F90BDC" w:rsidRDefault="00F90BDC">
      <w:r xmlns:w="http://schemas.openxmlformats.org/wordprocessingml/2006/main">
        <w:t xml:space="preserve">1: मनुष्याचा पापी स्वभाव - रोमन्स 7:8</w:t>
      </w:r>
    </w:p>
    <w:p w14:paraId="445D3A29" w14:textId="77777777" w:rsidR="00F90BDC" w:rsidRDefault="00F90BDC"/>
    <w:p w14:paraId="478D14A1" w14:textId="77777777" w:rsidR="00F90BDC" w:rsidRDefault="00F90BDC">
      <w:r xmlns:w="http://schemas.openxmlformats.org/wordprocessingml/2006/main">
        <w:t xml:space="preserve">2: पाप प्रकट करण्यासाठी कायद्याची शक्ती - रोमन्स 7:8</w:t>
      </w:r>
    </w:p>
    <w:p w14:paraId="0A5D473F" w14:textId="77777777" w:rsidR="00F90BDC" w:rsidRDefault="00F90BDC"/>
    <w:p w14:paraId="3782FECC" w14:textId="77777777" w:rsidR="00F90BDC" w:rsidRDefault="00F90BDC">
      <w:r xmlns:w="http://schemas.openxmlformats.org/wordprocessingml/2006/main">
        <w:t xml:space="preserve">1: उत्पत्ति 3:1-7 (मनुष्याचा पतन)</w:t>
      </w:r>
    </w:p>
    <w:p w14:paraId="3775B9D1" w14:textId="77777777" w:rsidR="00F90BDC" w:rsidRDefault="00F90BDC"/>
    <w:p w14:paraId="3A665B5F" w14:textId="77777777" w:rsidR="00F90BDC" w:rsidRDefault="00F90BDC">
      <w:r xmlns:w="http://schemas.openxmlformats.org/wordprocessingml/2006/main">
        <w:t xml:space="preserve">2: जेम्स 1:13-15 (पापाचा मोह)</w:t>
      </w:r>
    </w:p>
    <w:p w14:paraId="03CC1A31" w14:textId="77777777" w:rsidR="00F90BDC" w:rsidRDefault="00F90BDC"/>
    <w:p w14:paraId="481572A3" w14:textId="77777777" w:rsidR="00F90BDC" w:rsidRDefault="00F90BDC">
      <w:r xmlns:w="http://schemas.openxmlformats.org/wordprocessingml/2006/main">
        <w:t xml:space="preserve">रोमन्स 7:9 कारण मी एकदा नियमशास्त्राशिवाय जिवंत होतो, परंतु जेव्हा आज्ञा आली तेव्हा पाप पुन्हा जिवंत झाले आणि मी मेला.</w:t>
      </w:r>
    </w:p>
    <w:p w14:paraId="79DBB0D3" w14:textId="77777777" w:rsidR="00F90BDC" w:rsidRDefault="00F90BDC"/>
    <w:p w14:paraId="7C1B9824" w14:textId="77777777" w:rsidR="00F90BDC" w:rsidRDefault="00F90BDC">
      <w:r xmlns:w="http://schemas.openxmlformats.org/wordprocessingml/2006/main">
        <w:t xml:space="preserve">पाप मृत्यू आणते.</w:t>
      </w:r>
    </w:p>
    <w:p w14:paraId="49A8A945" w14:textId="77777777" w:rsidR="00F90BDC" w:rsidRDefault="00F90BDC"/>
    <w:p w14:paraId="66729035" w14:textId="77777777" w:rsidR="00F90BDC" w:rsidRDefault="00F90BDC">
      <w:r xmlns:w="http://schemas.openxmlformats.org/wordprocessingml/2006/main">
        <w:t xml:space="preserve">1: आयुष्य लहान आहे परंतु देवाचे वचन शाश्वत आहे आणि ते आपल्याला शांततेचे जीवन कसे जगायचे हे प्रकट करते.</w:t>
      </w:r>
    </w:p>
    <w:p w14:paraId="541340C8" w14:textId="77777777" w:rsidR="00F90BDC" w:rsidRDefault="00F90BDC"/>
    <w:p w14:paraId="01A91858" w14:textId="77777777" w:rsidR="00F90BDC" w:rsidRDefault="00F90BDC">
      <w:r xmlns:w="http://schemas.openxmlformats.org/wordprocessingml/2006/main">
        <w:t xml:space="preserve">2: आपण सर्वांनी पापापासून दूर गेले पाहिजे आणि परमेश्वराच्या शिकवणुकी स्वीकारल्या पाहिजेत, कारण त्याच्या वचनाचे पालन केल्यानेच आपल्याला खरे जीवन मिळेल.</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जेम्स 1:14-15 “परंतु जेव्हा प्रत्येक व्यक्तीला स्वतःच्या वाईट इच्छेने ओढले जाते आणि मोहात पाडले जाते तेव्हा तो मोहात पडतो. मग, इच्छा गर्भधारणा झाल्यावर, ती पापाला जन्म देते; आणि पाप, पूर्ण वाढ झाल्यावर, मृत्यूला जन्म देते.</w:t>
      </w:r>
    </w:p>
    <w:p w14:paraId="28DB4B5D" w14:textId="77777777" w:rsidR="00F90BDC" w:rsidRDefault="00F90BDC"/>
    <w:p w14:paraId="7FE6EC5F" w14:textId="77777777" w:rsidR="00F90BDC" w:rsidRDefault="00F90BDC">
      <w:r xmlns:w="http://schemas.openxmlformats.org/wordprocessingml/2006/main">
        <w:t xml:space="preserve">2: नीतिसूत्रे 23:27-28 “कारण वेश्येला एक भाकरी मिळू शकते, परंतु दुसर्‍या पुरुषाची बायको तुझ्या जीवाचा बळी घेते. कपडे जाळल्याशिवाय माणूस आपल्या मांडीत आग टाकू शकतो का?”</w:t>
      </w:r>
    </w:p>
    <w:p w14:paraId="5907048D" w14:textId="77777777" w:rsidR="00F90BDC" w:rsidRDefault="00F90BDC"/>
    <w:p w14:paraId="7D4681CA" w14:textId="77777777" w:rsidR="00F90BDC" w:rsidRDefault="00F90BDC">
      <w:r xmlns:w="http://schemas.openxmlformats.org/wordprocessingml/2006/main">
        <w:t xml:space="preserve">रोमकरांस पत्र 7:10 आणि जी आज्ञा जीवनासाठी देण्यात आली होती ती मला मरणाची वाटली.</w:t>
      </w:r>
    </w:p>
    <w:p w14:paraId="14EE2A28" w14:textId="77777777" w:rsidR="00F90BDC" w:rsidRDefault="00F90BDC"/>
    <w:p w14:paraId="0FD3F91B" w14:textId="77777777" w:rsidR="00F90BDC" w:rsidRDefault="00F90BDC">
      <w:r xmlns:w="http://schemas.openxmlformats.org/wordprocessingml/2006/main">
        <w:t xml:space="preserve">देवाची आज्ञा, जिने जीवन आणायला हवे होते, त्याऐवजी मृत्यू असल्याचे आढळले.</w:t>
      </w:r>
    </w:p>
    <w:p w14:paraId="5208399A" w14:textId="77777777" w:rsidR="00F90BDC" w:rsidRDefault="00F90BDC"/>
    <w:p w14:paraId="2096BD03" w14:textId="77777777" w:rsidR="00F90BDC" w:rsidRDefault="00F90BDC">
      <w:r xmlns:w="http://schemas.openxmlformats.org/wordprocessingml/2006/main">
        <w:t xml:space="preserve">1. देवाच्या आज्ञांचा विरोधाभास - देवाच्या आज्ञा जीवन आणि मृत्यू दोन्ही कशा आणू शकतात.</w:t>
      </w:r>
    </w:p>
    <w:p w14:paraId="51DDDD6D" w14:textId="77777777" w:rsidR="00F90BDC" w:rsidRDefault="00F90BDC"/>
    <w:p w14:paraId="4784876C" w14:textId="77777777" w:rsidR="00F90BDC" w:rsidRDefault="00F90BDC">
      <w:r xmlns:w="http://schemas.openxmlformats.org/wordprocessingml/2006/main">
        <w:t xml:space="preserve">2. पापाची फसवणूक - पाप कसे चांगले दिसू शकते, परंतु शेवटी मृत्यूकडे नेतो.</w:t>
      </w:r>
    </w:p>
    <w:p w14:paraId="424C187F" w14:textId="77777777" w:rsidR="00F90BDC" w:rsidRDefault="00F90BDC"/>
    <w:p w14:paraId="7C5486F1" w14:textId="77777777" w:rsidR="00F90BDC" w:rsidRDefault="00F90BDC">
      <w:r xmlns:w="http://schemas.openxmlformats.org/wordprocessingml/2006/main">
        <w:t xml:space="preserve">1. नीतिसूत्रे 14:12 - "एक मार्ग आहे जो मनुष्याला योग्य वाटतो, परंतु त्याचा शेवट मृत्यूचा मार्ग आहे."</w:t>
      </w:r>
    </w:p>
    <w:p w14:paraId="51C9BE57" w14:textId="77777777" w:rsidR="00F90BDC" w:rsidRDefault="00F90BDC"/>
    <w:p w14:paraId="4397F3EF" w14:textId="77777777" w:rsidR="00F90BDC" w:rsidRDefault="00F90BDC">
      <w:r xmlns:w="http://schemas.openxmlformats.org/wordprocessingml/2006/main">
        <w:t xml:space="preserve">2. रोमन्स 6:23 - "कारण पापाची मजुरी मृत्यू आहे; परंतु देवाची देणगी म्हणजे आपला प्रभु येशू ख्रिस्ताद्वारे अनंतकाळचे जीवन आहे."</w:t>
      </w:r>
    </w:p>
    <w:p w14:paraId="3775F9FB" w14:textId="77777777" w:rsidR="00F90BDC" w:rsidRDefault="00F90BDC"/>
    <w:p w14:paraId="4403EA13" w14:textId="77777777" w:rsidR="00F90BDC" w:rsidRDefault="00F90BDC">
      <w:r xmlns:w="http://schemas.openxmlformats.org/wordprocessingml/2006/main">
        <w:t xml:space="preserve">रोमन्स 7:11 कारण पापाने, आज्ञेने संधी साधून, माझी फसवणूक केली आणि त्याने मला मारले.</w:t>
      </w:r>
    </w:p>
    <w:p w14:paraId="6537B736" w14:textId="77777777" w:rsidR="00F90BDC" w:rsidRDefault="00F90BDC"/>
    <w:p w14:paraId="257C8A6E" w14:textId="77777777" w:rsidR="00F90BDC" w:rsidRDefault="00F90BDC">
      <w:r xmlns:w="http://schemas.openxmlformats.org/wordprocessingml/2006/main">
        <w:t xml:space="preserve">पाप भ्रामक असू शकते आणि एखाद्याला त्यांच्या नाशाकडे नेऊ शकते.</w:t>
      </w:r>
    </w:p>
    <w:p w14:paraId="35D76272" w14:textId="77777777" w:rsidR="00F90BDC" w:rsidRDefault="00F90BDC"/>
    <w:p w14:paraId="22E88A01" w14:textId="77777777" w:rsidR="00F90BDC" w:rsidRDefault="00F90BDC">
      <w:r xmlns:w="http://schemas.openxmlformats.org/wordprocessingml/2006/main">
        <w:t xml:space="preserve">1. पापाच्या फसवणुकीबद्दल जागरुक रहा आणि ते आपल्या ताब्यात येऊ देणार नाही याची खात्री करा.</w:t>
      </w:r>
    </w:p>
    <w:p w14:paraId="4E0312FE" w14:textId="77777777" w:rsidR="00F90BDC" w:rsidRDefault="00F90BDC"/>
    <w:p w14:paraId="66FC70D0" w14:textId="77777777" w:rsidR="00F90BDC" w:rsidRDefault="00F90BDC">
      <w:r xmlns:w="http://schemas.openxmlformats.org/wordprocessingml/2006/main">
        <w:t xml:space="preserve">2. पापाचे धोकादायक परिणाम ओळखा आणि ते नाकारण्याची खात्री करा.</w:t>
      </w:r>
    </w:p>
    <w:p w14:paraId="7D80D3E5" w14:textId="77777777" w:rsidR="00F90BDC" w:rsidRDefault="00F90BDC"/>
    <w:p w14:paraId="524DED74" w14:textId="77777777" w:rsidR="00F90BDC" w:rsidRDefault="00F90BDC">
      <w:r xmlns:w="http://schemas.openxmlformats.org/wordprocessingml/2006/main">
        <w:t xml:space="preserve">1. नीतिसूत्रे 14:12 - "एक मार्ग आहे जो मनुष्याला योग्य वाटतो, परंतु त्याचा शेवट मृत्यूचा मार्ग आहे."</w:t>
      </w:r>
    </w:p>
    <w:p w14:paraId="129B5F53" w14:textId="77777777" w:rsidR="00F90BDC" w:rsidRDefault="00F90BDC"/>
    <w:p w14:paraId="6DA4A102" w14:textId="77777777" w:rsidR="00F90BDC" w:rsidRDefault="00F90BDC">
      <w:r xmlns:w="http://schemas.openxmlformats.org/wordprocessingml/2006/main">
        <w:t xml:space="preserve">2. 1 पीटर 5:8 - "सावध राहा; सावध राहा. तुमचा शत्रू सैतान गर्जना करणाऱ्या सिंहासारखा एखाद्याला गिळंकृत करण्यासाठी शोधत फिरतो."</w:t>
      </w:r>
    </w:p>
    <w:p w14:paraId="5FC1A9DC" w14:textId="77777777" w:rsidR="00F90BDC" w:rsidRDefault="00F90BDC"/>
    <w:p w14:paraId="239E3890" w14:textId="77777777" w:rsidR="00F90BDC" w:rsidRDefault="00F90BDC">
      <w:r xmlns:w="http://schemas.openxmlformats.org/wordprocessingml/2006/main">
        <w:t xml:space="preserve">रोमन्स 7:12 म्हणून कायदा पवित्र आहे, आणि आज्ञा पवित्र, न्याय्य आणि चांगली आहे.</w:t>
      </w:r>
    </w:p>
    <w:p w14:paraId="07ECA569" w14:textId="77777777" w:rsidR="00F90BDC" w:rsidRDefault="00F90BDC"/>
    <w:p w14:paraId="1C92705C" w14:textId="77777777" w:rsidR="00F90BDC" w:rsidRDefault="00F90BDC">
      <w:r xmlns:w="http://schemas.openxmlformats.org/wordprocessingml/2006/main">
        <w:t xml:space="preserve">कायदा पवित्र, न्याय्य आणि चांगला आहे.</w:t>
      </w:r>
    </w:p>
    <w:p w14:paraId="38ED2A47" w14:textId="77777777" w:rsidR="00F90BDC" w:rsidRDefault="00F90BDC"/>
    <w:p w14:paraId="7D7BA9C0" w14:textId="77777777" w:rsidR="00F90BDC" w:rsidRDefault="00F90BDC">
      <w:r xmlns:w="http://schemas.openxmlformats.org/wordprocessingml/2006/main">
        <w:t xml:space="preserve">1: देवाचा नियम चांगला आणि उत्थान करणारा आहे</w:t>
      </w:r>
    </w:p>
    <w:p w14:paraId="0C2C214A" w14:textId="77777777" w:rsidR="00F90BDC" w:rsidRDefault="00F90BDC"/>
    <w:p w14:paraId="1405D526" w14:textId="77777777" w:rsidR="00F90BDC" w:rsidRDefault="00F90BDC">
      <w:r xmlns:w="http://schemas.openxmlformats.org/wordprocessingml/2006/main">
        <w:t xml:space="preserve">२: देवाचा नियम पवित्र आणि न्याय्य आहे</w:t>
      </w:r>
    </w:p>
    <w:p w14:paraId="3ECECE4C" w14:textId="77777777" w:rsidR="00F90BDC" w:rsidRDefault="00F90BDC"/>
    <w:p w14:paraId="1ECD1BFE" w14:textId="77777777" w:rsidR="00F90BDC" w:rsidRDefault="00F90BDC">
      <w:r xmlns:w="http://schemas.openxmlformats.org/wordprocessingml/2006/main">
        <w:t xml:space="preserve">1: स्तोत्र 19:7-8 "परमेश्वराचा नियम परिपूर्ण आहे, आत्म्याला पुनरुज्जीवित करतो; प्रभूची साक्ष खात्रीशीर आहे, साध्या लोकांना शहाणे बनवते; प्रभूचे नियम योग्य आहेत, अंतःकरणाला आनंद देतात; देवाची आज्ञा परमेश्वर शुद्ध आहे, डोळ्यांना प्रकाश देणारा आहे."</w:t>
      </w:r>
    </w:p>
    <w:p w14:paraId="3DB7A5B5" w14:textId="77777777" w:rsidR="00F90BDC" w:rsidRDefault="00F90BDC"/>
    <w:p w14:paraId="495CE0B4" w14:textId="77777777" w:rsidR="00F90BDC" w:rsidRDefault="00F90BDC">
      <w:r xmlns:w="http://schemas.openxmlformats.org/wordprocessingml/2006/main">
        <w:t xml:space="preserve">2: जेम्स 1:25 "परंतु जो परिपूर्ण नियम, स्वातंत्र्याच्या नियमाकडे पाहतो आणि धीर धरतो, ऐकणारा नसून विसरतो तो कृती करणारा असतो, त्याला त्याच्या कार्यात आशीर्वाद मिळेल."</w:t>
      </w:r>
    </w:p>
    <w:p w14:paraId="0B252BF7" w14:textId="77777777" w:rsidR="00F90BDC" w:rsidRDefault="00F90BDC"/>
    <w:p w14:paraId="2C145CA7" w14:textId="77777777" w:rsidR="00F90BDC" w:rsidRDefault="00F90BDC">
      <w:r xmlns:w="http://schemas.openxmlformats.org/wordprocessingml/2006/main">
        <w:t xml:space="preserve">रोमन्स 7:13 तर जे चांगले आहे ते माझ्यासाठी मरण पावले काय? देव करो आणि असा न होवो. पण पाप हे पाप दिसावे म्हणून माझ्यामध्ये जे चांगले आहे त्याद्वारे मरण आणते. आज्ञेने केलेले पाप खूप जास्त पापी होऊ शकते.</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पाचा मृत्यू चांगल्या गोष्टींद्वारे केला जातो आणि आज्ञेद्वारे पाप अधिक पापी बनवले जाते.</w:t>
      </w:r>
    </w:p>
    <w:p w14:paraId="3B3E4413" w14:textId="77777777" w:rsidR="00F90BDC" w:rsidRDefault="00F90BDC"/>
    <w:p w14:paraId="5EC65CB3" w14:textId="77777777" w:rsidR="00F90BDC" w:rsidRDefault="00F90BDC">
      <w:r xmlns:w="http://schemas.openxmlformats.org/wordprocessingml/2006/main">
        <w:t xml:space="preserve">1. चांगुलपणाची शक्ती: सर्वोत्तम देखील पापाकडे कसे नेऊ शकते</w:t>
      </w:r>
    </w:p>
    <w:p w14:paraId="7ADF2A06" w14:textId="77777777" w:rsidR="00F90BDC" w:rsidRDefault="00F90BDC"/>
    <w:p w14:paraId="5E5C10B4" w14:textId="77777777" w:rsidR="00F90BDC" w:rsidRDefault="00F90BDC">
      <w:r xmlns:w="http://schemas.openxmlformats.org/wordprocessingml/2006/main">
        <w:t xml:space="preserve">2. पापाची ताकद: आज्ञा कशा प्रलोभन वाढवतात</w:t>
      </w:r>
    </w:p>
    <w:p w14:paraId="0CF9B238" w14:textId="77777777" w:rsidR="00F90BDC" w:rsidRDefault="00F90BDC"/>
    <w:p w14:paraId="6236C63D" w14:textId="77777777" w:rsidR="00F90BDC" w:rsidRDefault="00F90BDC">
      <w:r xmlns:w="http://schemas.openxmlformats.org/wordprocessingml/2006/main">
        <w:t xml:space="preserve">1. जेम्स 1:13-14 - “कोणीही मोहात पडल्यावर असे म्हणू नये की, 'देवाकडून माझी परीक्षा होत आहे,' कारण देवाला वाईटाने मोहात पाडले जाऊ शकत नाही आणि तो स्वतः कोणाला मोहात पाडत नाही. पण प्रत्येक व्यक्तीला मोह होतो जेव्हा तो स्वतःच्या इच्छेने मोहात पडतो आणि मोहात पडतो.”</w:t>
      </w:r>
    </w:p>
    <w:p w14:paraId="6A5FFF54" w14:textId="77777777" w:rsidR="00F90BDC" w:rsidRDefault="00F90BDC"/>
    <w:p w14:paraId="7FD32C4D" w14:textId="77777777" w:rsidR="00F90BDC" w:rsidRDefault="00F90BDC">
      <w:r xmlns:w="http://schemas.openxmlformats.org/wordprocessingml/2006/main">
        <w:t xml:space="preserve">2. 1 जॉन 1:8-10 - “जर आपण म्हणतो की आपल्यात पाप नाही, तर आपण स्वतःला फसवतो आणि सत्य आपल्यामध्ये नाही. जर आपण आपल्या पापांची कबुली दिली, तर तो विश्वासू आणि न्यायी आहे तो आपल्याला आपल्या पापांची क्षमा करतो आणि आपल्याला सर्व अनीतीपासून शुद्ध करतो. जर आपण म्हणतो की आपण पाप केले नाही, तर आपण त्याला लबाड ठरवतो आणि त्याचे वचन आपल्यामध्ये नाही.”</w:t>
      </w:r>
    </w:p>
    <w:p w14:paraId="635790AA" w14:textId="77777777" w:rsidR="00F90BDC" w:rsidRDefault="00F90BDC"/>
    <w:p w14:paraId="3155ABFD" w14:textId="77777777" w:rsidR="00F90BDC" w:rsidRDefault="00F90BDC">
      <w:r xmlns:w="http://schemas.openxmlformats.org/wordprocessingml/2006/main">
        <w:t xml:space="preserve">रोमकरांस पत्र 7:14 कारण आम्हांला माहीत आहे की नियमशास्त्र आत्मिक आहे; पण मी दैहिक आहे, पापाखाली विकला गेला आहे.</w:t>
      </w:r>
    </w:p>
    <w:p w14:paraId="3EB3E7C5" w14:textId="77777777" w:rsidR="00F90BDC" w:rsidRDefault="00F90BDC"/>
    <w:p w14:paraId="16CF48C3" w14:textId="77777777" w:rsidR="00F90BDC" w:rsidRDefault="00F90BDC">
      <w:r xmlns:w="http://schemas.openxmlformats.org/wordprocessingml/2006/main">
        <w:t xml:space="preserve">पॉल कबूल करतो की कायदा आध्यात्मिक आहे, परंतु तो स्वतः दैहिक आहे आणि पापाच्या प्रभावाखाली आहे.</w:t>
      </w:r>
    </w:p>
    <w:p w14:paraId="29270C4D" w14:textId="77777777" w:rsidR="00F90BDC" w:rsidRDefault="00F90BDC"/>
    <w:p w14:paraId="5A0FA6EF" w14:textId="77777777" w:rsidR="00F90BDC" w:rsidRDefault="00F90BDC">
      <w:r xmlns:w="http://schemas.openxmlformats.org/wordprocessingml/2006/main">
        <w:t xml:space="preserve">1. कायद्याचे सामर्थ्य: आज्ञाधारकतेद्वारे आपण दैहिकतेवर मात कशी करू शकतो</w:t>
      </w:r>
    </w:p>
    <w:p w14:paraId="25840B2C" w14:textId="77777777" w:rsidR="00F90BDC" w:rsidRDefault="00F90BDC"/>
    <w:p w14:paraId="55AD637C" w14:textId="77777777" w:rsidR="00F90BDC" w:rsidRDefault="00F90BDC">
      <w:r xmlns:w="http://schemas.openxmlformats.org/wordprocessingml/2006/main">
        <w:t xml:space="preserve">2. पापाचा संघर्ष: आपण आध्यात्मिक बुद्धीमध्ये सामर्थ्य कसे शोधू शकतो</w:t>
      </w:r>
    </w:p>
    <w:p w14:paraId="77CE7757" w14:textId="77777777" w:rsidR="00F90BDC" w:rsidRDefault="00F90BDC"/>
    <w:p w14:paraId="46C54901" w14:textId="77777777" w:rsidR="00F90BDC" w:rsidRDefault="00F90BDC">
      <w:r xmlns:w="http://schemas.openxmlformats.org/wordprocessingml/2006/main">
        <w:t xml:space="preserve">1. जेम्स 1:22-25 - परंतु तुम्ही वचनाचे पालन करणारे व्हा, आणि केवळ ऐकणारेच नव्हे तर स्वतःची फसवणूक करा.</w:t>
      </w:r>
    </w:p>
    <w:p w14:paraId="198E83B5" w14:textId="77777777" w:rsidR="00F90BDC" w:rsidRDefault="00F90BDC"/>
    <w:p w14:paraId="0B5F7027" w14:textId="77777777" w:rsidR="00F90BDC" w:rsidRDefault="00F90BDC">
      <w:r xmlns:w="http://schemas.openxmlformats.org/wordprocessingml/2006/main">
        <w:t xml:space="preserve">2. रोमन्स 6:12-14 - म्हणून पापाने तुमच्या नश्वर शरीरावर राज्य करू नये, की तुम्ही त्याच्या वासनांमध्ये त्याचे पालन करावे.</w:t>
      </w:r>
    </w:p>
    <w:p w14:paraId="675E40E3" w14:textId="77777777" w:rsidR="00F90BDC" w:rsidRDefault="00F90BDC"/>
    <w:p w14:paraId="25EC3190" w14:textId="77777777" w:rsidR="00F90BDC" w:rsidRDefault="00F90BDC">
      <w:r xmlns:w="http://schemas.openxmlformats.org/wordprocessingml/2006/main">
        <w:t xml:space="preserve">रोमन्स 7:15 कारण मी जे करतो ते मी करू देत नाही; पण मला ज्याचा तिरस्कार आहे, तो मी करतो.</w:t>
      </w:r>
    </w:p>
    <w:p w14:paraId="713626C5" w14:textId="77777777" w:rsidR="00F90BDC" w:rsidRDefault="00F90BDC"/>
    <w:p w14:paraId="457A3C04" w14:textId="77777777" w:rsidR="00F90BDC" w:rsidRDefault="00F90BDC">
      <w:r xmlns:w="http://schemas.openxmlformats.org/wordprocessingml/2006/main">
        <w:t xml:space="preserve">मला जे योग्य आहे ते करणे आणि मला जे करायचे आहे ते करणे यासाठी मी संघर्ष करतो.</w:t>
      </w:r>
    </w:p>
    <w:p w14:paraId="7D5D4762" w14:textId="77777777" w:rsidR="00F90BDC" w:rsidRDefault="00F90BDC"/>
    <w:p w14:paraId="7E8863F2" w14:textId="77777777" w:rsidR="00F90BDC" w:rsidRDefault="00F90BDC">
      <w:r xmlns:w="http://schemas.openxmlformats.org/wordprocessingml/2006/main">
        <w:t xml:space="preserve">1. आपल्या इच्छा आणि देवाची इच्छा यांच्यातील तणावात जगणे</w:t>
      </w:r>
    </w:p>
    <w:p w14:paraId="516F4A1A" w14:textId="77777777" w:rsidR="00F90BDC" w:rsidRDefault="00F90BDC"/>
    <w:p w14:paraId="357AA5C8" w14:textId="77777777" w:rsidR="00F90BDC" w:rsidRDefault="00F90BDC">
      <w:r xmlns:w="http://schemas.openxmlformats.org/wordprocessingml/2006/main">
        <w:t xml:space="preserve">2. चुकीच्या मोहावर मात करणे</w:t>
      </w:r>
    </w:p>
    <w:p w14:paraId="3D36B76F" w14:textId="77777777" w:rsidR="00F90BDC" w:rsidRDefault="00F90BDC"/>
    <w:p w14:paraId="7727E5A1" w14:textId="77777777" w:rsidR="00F90BDC" w:rsidRDefault="00F90BDC">
      <w:r xmlns:w="http://schemas.openxmlformats.org/wordprocessingml/2006/main">
        <w:t xml:space="preserve">1. जेम्स 1:13-15, “कोणीही मोहात पडल्यावर असे म्हणू नये की, 'देवाकडून माझी परीक्षा होत आहे,' कारण देवाला वाईटाने मोहात पाडले जाऊ शकत नाही आणि तो स्वत: कोणालाही मोहात पाडत नाही. परंतु प्रत्येक व्यक्तीला मोह पडतो जेव्हा तो स्वतःच्या इच्छेने मोहात पडतो. मग इच्छा गर्भधारणा झाल्यावर पापाला जन्म देते आणि पाप पूर्ण वाढल्यावर मृत्यू आणते.”</w:t>
      </w:r>
    </w:p>
    <w:p w14:paraId="50A13631" w14:textId="77777777" w:rsidR="00F90BDC" w:rsidRDefault="00F90BDC"/>
    <w:p w14:paraId="53A8D46F" w14:textId="77777777" w:rsidR="00F90BDC" w:rsidRDefault="00F90BDC">
      <w:r xmlns:w="http://schemas.openxmlformats.org/wordprocessingml/2006/main">
        <w:t xml:space="preserve">2. गलतीकर 5:16-17, “पण मी म्हणतो, आत्म्याने चाला, आणि देहाच्या इच्छा पूर्ण करू नका. कारण देहाच्या वासना आत्म्याच्या विरुद्ध आहेत आणि आत्म्याच्या वासना देहाच्या विरुद्ध आहेत. कारण हे एकमेकांच्या विरुद्ध आहेत, तुम्हाला जे करायचे ते करण्यापासून परावृत्त करण्यासाठी.”</w:t>
      </w:r>
    </w:p>
    <w:p w14:paraId="0EEA8FFA" w14:textId="77777777" w:rsidR="00F90BDC" w:rsidRDefault="00F90BDC"/>
    <w:p w14:paraId="57A221A4" w14:textId="77777777" w:rsidR="00F90BDC" w:rsidRDefault="00F90BDC">
      <w:r xmlns:w="http://schemas.openxmlformats.org/wordprocessingml/2006/main">
        <w:t xml:space="preserve">रोमकरांस पत्र 7:16 मग मी जे करू इच्छित नाही ते केले तर मी नियमशास्त्राला सहमती देतो की ते चांगले आहे.</w:t>
      </w:r>
    </w:p>
    <w:p w14:paraId="01F176C9" w14:textId="77777777" w:rsidR="00F90BDC" w:rsidRDefault="00F90BDC"/>
    <w:p w14:paraId="2766A735" w14:textId="77777777" w:rsidR="00F90BDC" w:rsidRDefault="00F90BDC">
      <w:r xmlns:w="http://schemas.openxmlformats.org/wordprocessingml/2006/main">
        <w:t xml:space="preserve">पौल समजावून सांगत आहे की, जे करू इच्छित नाही ते करणे हे कायद्याच्या चांगुलपणाचे लक्षण आहे.</w:t>
      </w:r>
    </w:p>
    <w:p w14:paraId="282959D9" w14:textId="77777777" w:rsidR="00F90BDC" w:rsidRDefault="00F90BDC"/>
    <w:p w14:paraId="5568B026" w14:textId="77777777" w:rsidR="00F90BDC" w:rsidRDefault="00F90BDC">
      <w:r xmlns:w="http://schemas.openxmlformats.org/wordprocessingml/2006/main">
        <w:t xml:space="preserve">1. कायद्याची शक्ती: त्याची चांगुलपणा कशी स्वीकारायची.</w:t>
      </w:r>
    </w:p>
    <w:p w14:paraId="2C3A853C" w14:textId="77777777" w:rsidR="00F90BDC" w:rsidRDefault="00F90BDC"/>
    <w:p w14:paraId="5C162A0F" w14:textId="77777777" w:rsidR="00F90BDC" w:rsidRDefault="00F90BDC">
      <w:r xmlns:w="http://schemas.openxmlformats.org/wordprocessingml/2006/main">
        <w:t xml:space="preserve">2. कायद्याच्या अधीन राहून खरे स्वातंत्र्य मिळवणे.</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गलतीकर 5:13-14 - बंधूंनो, तुम्हाला स्वातंत्र्यासाठी बोलावले आहे. केवळ आपल्या स्वातंत्र्याचा उपयोग देहाची संधी म्हणून करू नका, तर प्रेमाने एकमेकांची सेवा करा. कारण संपूर्ण नियमशास्त्र एका शब्दात पूर्ण होतो: “तू तुझ्या शेजाऱ्यावर स्वतःसारखी प्रीती कर.”</w:t>
      </w:r>
    </w:p>
    <w:p w14:paraId="535E52A3" w14:textId="77777777" w:rsidR="00F90BDC" w:rsidRDefault="00F90BDC"/>
    <w:p w14:paraId="64950CC8" w14:textId="77777777" w:rsidR="00F90BDC" w:rsidRDefault="00F90BDC">
      <w:r xmlns:w="http://schemas.openxmlformats.org/wordprocessingml/2006/main">
        <w:t xml:space="preserve">2. जेम्स 2:8-12 - “तुम्ही तुमच्या शेजाऱ्यावर स्वतःसारखी प्रीती करा,” या पवित्र शास्त्रानुसार तुम्ही खरोखरच राजेशाही नियम पूर्ण करत असाल तर तुम्ही चांगले करत आहात. परंतु जर तुम्ही पक्षपातीपणा दाखवलात तर तुम्ही पाप करत आहात आणि कायद्याने तुम्हाला अपराधी म्हणून दोषी ठरवले आहे. कारण जो कोणी संपूर्ण कायदा पाळतो पण एका मुद्द्यात अपयशी ठरतो तो सर्वांसाठी जबाबदार आहे. कारण जो म्हणाला, “व्यभिचार करू नको,” तो म्हणाला, “खून करू नकोस.” जर तुम्ही व्यभिचार केला नाही तर खून केलात तर तुम्ही कायद्याचे उल्लंघन करणारे झाला आहात. म्हणून बोला आणि स्वातंत्र्याच्या कायद्यानुसार ज्यांचा न्याय केला जाणार आहे त्याप्रमाणे वागा.</w:t>
      </w:r>
    </w:p>
    <w:p w14:paraId="45183F21" w14:textId="77777777" w:rsidR="00F90BDC" w:rsidRDefault="00F90BDC"/>
    <w:p w14:paraId="4E3AB319" w14:textId="77777777" w:rsidR="00F90BDC" w:rsidRDefault="00F90BDC">
      <w:r xmlns:w="http://schemas.openxmlformats.org/wordprocessingml/2006/main">
        <w:t xml:space="preserve">रोमन्स 7:17 आता हे करणारा मी नाही, तर माझ्यामध्ये राहणारे पाप आहे.</w:t>
      </w:r>
    </w:p>
    <w:p w14:paraId="3CF5A551" w14:textId="77777777" w:rsidR="00F90BDC" w:rsidRDefault="00F90BDC"/>
    <w:p w14:paraId="36D3E918" w14:textId="77777777" w:rsidR="00F90BDC" w:rsidRDefault="00F90BDC">
      <w:r xmlns:w="http://schemas.openxmlformats.org/wordprocessingml/2006/main">
        <w:t xml:space="preserve">पॉल कबूल करतो की तो यापुढे नियंत्रणात नाही, परंतु त्याच्या आत राहणारे पाप आहे.</w:t>
      </w:r>
    </w:p>
    <w:p w14:paraId="7AA2214C" w14:textId="77777777" w:rsidR="00F90BDC" w:rsidRDefault="00F90BDC"/>
    <w:p w14:paraId="38E449CF" w14:textId="77777777" w:rsidR="00F90BDC" w:rsidRDefault="00F90BDC">
      <w:r xmlns:w="http://schemas.openxmlformats.org/wordprocessingml/2006/main">
        <w:t xml:space="preserve">1. "तुमच्या पापांची कबुली द्या आणि जबाबदारी घ्या"</w:t>
      </w:r>
    </w:p>
    <w:p w14:paraId="28F064F0" w14:textId="77777777" w:rsidR="00F90BDC" w:rsidRDefault="00F90BDC"/>
    <w:p w14:paraId="295D23C1" w14:textId="77777777" w:rsidR="00F90BDC" w:rsidRDefault="00F90BDC">
      <w:r xmlns:w="http://schemas.openxmlformats.org/wordprocessingml/2006/main">
        <w:t xml:space="preserve">2. "पापाची शक्ती आणि त्याचा आपल्या जीवनावर होणारा परिणाम"</w:t>
      </w:r>
    </w:p>
    <w:p w14:paraId="75317169" w14:textId="77777777" w:rsidR="00F90BDC" w:rsidRDefault="00F90BDC"/>
    <w:p w14:paraId="04D8C23C" w14:textId="77777777" w:rsidR="00F90BDC" w:rsidRDefault="00F90BDC">
      <w:r xmlns:w="http://schemas.openxmlformats.org/wordprocessingml/2006/main">
        <w:t xml:space="preserve">1. जेम्स 1:14-15 - "परंतु प्रत्येक व्यक्तीला स्वतःच्या वाईट इच्छेने ओढून नेले जाते आणि मोहात पाडले जाते तेव्हा मोह होतो. मग, इच्छा गर्भधारणा झाल्यानंतर, ती पापाला जन्म देते; आणि पाप, जेव्हा ती पूर्ण वाढलेली असते. , मृत्यूला जन्म देतो."</w:t>
      </w:r>
    </w:p>
    <w:p w14:paraId="0AA0194B" w14:textId="77777777" w:rsidR="00F90BDC" w:rsidRDefault="00F90BDC"/>
    <w:p w14:paraId="3AF70D24" w14:textId="77777777" w:rsidR="00F90BDC" w:rsidRDefault="00F90BDC">
      <w:r xmlns:w="http://schemas.openxmlformats.org/wordprocessingml/2006/main">
        <w:t xml:space="preserve">2. गलतीकर 5:19-21 - "देहाची कृत्ये स्पष्ट आहेत: लैंगिक अनैतिकता, अशुद्धता आणि लबाडी; मूर्तिपूजा आणि जादूटोणा; द्वेष, कलह, मत्सर, क्रोध, स्वार्थी महत्त्वाकांक्षा, मतभेद, गटबाजी आणि मत्सर; मद्यपान, orgies, आणि सारखे. मी तुम्हाला चेतावणी देतो, जसे मी आधी केले होते, जे असे जगतात ते देवाच्या राज्याचे वारसदार होणार नाहीत."</w:t>
      </w:r>
    </w:p>
    <w:p w14:paraId="32BFEF14" w14:textId="77777777" w:rsidR="00F90BDC" w:rsidRDefault="00F90BDC"/>
    <w:p w14:paraId="0843934F" w14:textId="77777777" w:rsidR="00F90BDC" w:rsidRDefault="00F90BDC">
      <w:r xmlns:w="http://schemas.openxmlformats.org/wordprocessingml/2006/main">
        <w:t xml:space="preserve">रोमन्स 7:18 कारण मला माहीत आहे की माझ्यामध्ये (म्हणजे माझ्या देहात) कोणतीही चांगली गोष्ट राहत नाही; कारण इच्छा </w:t>
      </w:r>
      <w:r xmlns:w="http://schemas.openxmlformats.org/wordprocessingml/2006/main">
        <w:lastRenderedPageBreak xmlns:w="http://schemas.openxmlformats.org/wordprocessingml/2006/main"/>
      </w:r>
      <w:r xmlns:w="http://schemas.openxmlformats.org/wordprocessingml/2006/main">
        <w:t xml:space="preserve">माझ्याजवळ आहे. पण जे चांगलं आहे ते कसं करावं ते मला दिसत नाही.</w:t>
      </w:r>
    </w:p>
    <w:p w14:paraId="2376E44A" w14:textId="77777777" w:rsidR="00F90BDC" w:rsidRDefault="00F90BDC"/>
    <w:p w14:paraId="2320B344" w14:textId="77777777" w:rsidR="00F90BDC" w:rsidRDefault="00F90BDC">
      <w:r xmlns:w="http://schemas.openxmlformats.org/wordprocessingml/2006/main">
        <w:t xml:space="preserve">पॉल कबूल करतो की त्याच्या शरीरात चांगले नाही, परंतु तो चांगले करण्यास तयार आहे, तरीही त्याला असे करणे कठीण वाटते.</w:t>
      </w:r>
    </w:p>
    <w:p w14:paraId="3889FD03" w14:textId="77777777" w:rsidR="00F90BDC" w:rsidRDefault="00F90BDC"/>
    <w:p w14:paraId="20BC369B" w14:textId="77777777" w:rsidR="00F90BDC" w:rsidRDefault="00F90BDC">
      <w:r xmlns:w="http://schemas.openxmlformats.org/wordprocessingml/2006/main">
        <w:t xml:space="preserve">1. चांगले करण्याची धडपड: पॉलच्या उदाहरणावरून शिकणे</w:t>
      </w:r>
    </w:p>
    <w:p w14:paraId="6F879BF7" w14:textId="77777777" w:rsidR="00F90BDC" w:rsidRDefault="00F90BDC"/>
    <w:p w14:paraId="407753C2" w14:textId="77777777" w:rsidR="00F90BDC" w:rsidRDefault="00F90BDC">
      <w:r xmlns:w="http://schemas.openxmlformats.org/wordprocessingml/2006/main">
        <w:t xml:space="preserve">2. देहाच्या दुर्बलतेवर मात करणे: देवाच्या मदतीने चांगले साध्य करणे</w:t>
      </w:r>
    </w:p>
    <w:p w14:paraId="3CD50B39" w14:textId="77777777" w:rsidR="00F90BDC" w:rsidRDefault="00F90BDC"/>
    <w:p w14:paraId="541C6A10" w14:textId="77777777" w:rsidR="00F90BDC" w:rsidRDefault="00F90BDC">
      <w:r xmlns:w="http://schemas.openxmlformats.org/wordprocessingml/2006/main">
        <w:t xml:space="preserve">1. स्तोत्र 51:17 - "हे देवा, माझे बलिदान हा तुटलेला आत्मा आहे; तुटलेले आणि पश्‍चात हृदय, देवा, तुला तुच्छ मानणार नाही."</w:t>
      </w:r>
    </w:p>
    <w:p w14:paraId="611DD847" w14:textId="77777777" w:rsidR="00F90BDC" w:rsidRDefault="00F90BDC"/>
    <w:p w14:paraId="50FF0E48" w14:textId="77777777" w:rsidR="00F90BDC" w:rsidRDefault="00F90BDC">
      <w:r xmlns:w="http://schemas.openxmlformats.org/wordprocessingml/2006/main">
        <w:t xml:space="preserve">2. फिलिप्पैकर 4:13 - "जो मला शक्ती देतो त्याच्याद्वारे मी हे सर्व करू शकतो."</w:t>
      </w:r>
    </w:p>
    <w:p w14:paraId="63D3CEF9" w14:textId="77777777" w:rsidR="00F90BDC" w:rsidRDefault="00F90BDC"/>
    <w:p w14:paraId="4FB81919" w14:textId="77777777" w:rsidR="00F90BDC" w:rsidRDefault="00F90BDC">
      <w:r xmlns:w="http://schemas.openxmlformats.org/wordprocessingml/2006/main">
        <w:t xml:space="preserve">रोमकरांस पत्र 7:19 कारण मी जे चांगले करू इच्छितो ते मी करीत नाही, परंतु जे वाईट मी करू इच्छित नाही ते मी करतो.</w:t>
      </w:r>
    </w:p>
    <w:p w14:paraId="64A7AA79" w14:textId="77777777" w:rsidR="00F90BDC" w:rsidRDefault="00F90BDC"/>
    <w:p w14:paraId="0F43CE5C" w14:textId="77777777" w:rsidR="00F90BDC" w:rsidRDefault="00F90BDC">
      <w:r xmlns:w="http://schemas.openxmlformats.org/wordprocessingml/2006/main">
        <w:t xml:space="preserve">चांगले आणि वाईट यांच्यातील संघर्ष वास्तविक आहे.</w:t>
      </w:r>
    </w:p>
    <w:p w14:paraId="37505033" w14:textId="77777777" w:rsidR="00F90BDC" w:rsidRDefault="00F90BDC"/>
    <w:p w14:paraId="1F2197E2" w14:textId="77777777" w:rsidR="00F90BDC" w:rsidRDefault="00F90BDC">
      <w:r xmlns:w="http://schemas.openxmlformats.org/wordprocessingml/2006/main">
        <w:t xml:space="preserve">1. आपली अंतःकरणे आपल्या चांगल्या इच्छा आणि वाईटाच्या मोहांमध्ये विभागली गेली आहेत - रोमन्स 7:19</w:t>
      </w:r>
    </w:p>
    <w:p w14:paraId="66CC8D65" w14:textId="77777777" w:rsidR="00F90BDC" w:rsidRDefault="00F90BDC"/>
    <w:p w14:paraId="505942CB" w14:textId="77777777" w:rsidR="00F90BDC" w:rsidRDefault="00F90BDC">
      <w:r xmlns:w="http://schemas.openxmlformats.org/wordprocessingml/2006/main">
        <w:t xml:space="preserve">2. योग्य ते निवडण्यासाठी आणि चुकीचे टाळण्यासाठी आपण दररोज संघर्ष केला पाहिजे - रोमन्स 7:19</w:t>
      </w:r>
    </w:p>
    <w:p w14:paraId="0B643D31" w14:textId="77777777" w:rsidR="00F90BDC" w:rsidRDefault="00F90BDC"/>
    <w:p w14:paraId="1F8C334E" w14:textId="77777777" w:rsidR="00F90BDC" w:rsidRDefault="00F90BDC">
      <w:r xmlns:w="http://schemas.openxmlformats.org/wordprocessingml/2006/main">
        <w:t xml:space="preserve">1. जेम्स 4:7 - म्हणून स्वतःला देवाच्या स्वाधीन करा. सैतानाचा प्रतिकार करा आणि तो तुमच्यापासून पळून जाईल.</w:t>
      </w:r>
    </w:p>
    <w:p w14:paraId="6098FB25" w14:textId="77777777" w:rsidR="00F90BDC" w:rsidRDefault="00F90BDC"/>
    <w:p w14:paraId="67E7A30A" w14:textId="77777777" w:rsidR="00F90BDC" w:rsidRDefault="00F90BDC">
      <w:r xmlns:w="http://schemas.openxmlformats.org/wordprocessingml/2006/main">
        <w:t xml:space="preserve">2. गलतीकर 5:17 - कारण देहाच्या वासना आत्म्याच्या विरुद्ध आहेत आणि आत्म्याच्या इच्छा देहाच्या विरुद्ध आहेत, कारण या एकमेकांच्या विरुद्ध आहेत, तुम्हाला ज्या गोष्टी करायच्या आहेत त्या करण्यापासून रोखण्यासाठी.</w:t>
      </w:r>
    </w:p>
    <w:p w14:paraId="3C66A65A" w14:textId="77777777" w:rsidR="00F90BDC" w:rsidRDefault="00F90BDC"/>
    <w:p w14:paraId="49089DDE" w14:textId="77777777" w:rsidR="00F90BDC" w:rsidRDefault="00F90BDC">
      <w:r xmlns:w="http://schemas.openxmlformats.org/wordprocessingml/2006/main">
        <w:t xml:space="preserve">रोमन्स 7:20 आता मी असे केले तर मी करणार नाही, तर ते करणारा मी नाही, तर माझ्यामध्ये राहणारे पाप आहे.</w:t>
      </w:r>
    </w:p>
    <w:p w14:paraId="6A9D18F3" w14:textId="77777777" w:rsidR="00F90BDC" w:rsidRDefault="00F90BDC"/>
    <w:p w14:paraId="27D3112C" w14:textId="77777777" w:rsidR="00F90BDC" w:rsidRDefault="00F90BDC">
      <w:r xmlns:w="http://schemas.openxmlformats.org/wordprocessingml/2006/main">
        <w:t xml:space="preserve">पौल म्हणतो की जर त्याने असे काही केले तर त्याला करू इच्छित नाही, तर तो नाही तर त्याच्यामध्ये राहणारे पाप आहे.</w:t>
      </w:r>
    </w:p>
    <w:p w14:paraId="6746983A" w14:textId="77777777" w:rsidR="00F90BDC" w:rsidRDefault="00F90BDC"/>
    <w:p w14:paraId="1A4AE1B5" w14:textId="77777777" w:rsidR="00F90BDC" w:rsidRDefault="00F90BDC">
      <w:r xmlns:w="http://schemas.openxmlformats.org/wordprocessingml/2006/main">
        <w:t xml:space="preserve">1. पापाचे स्वरूप समजून घेणे: आपण त्याच्या सामर्थ्यावर कशी मात करू शकतो</w:t>
      </w:r>
    </w:p>
    <w:p w14:paraId="45C1A12A" w14:textId="77777777" w:rsidR="00F90BDC" w:rsidRDefault="00F90BDC"/>
    <w:p w14:paraId="30509BE1" w14:textId="77777777" w:rsidR="00F90BDC" w:rsidRDefault="00F90BDC">
      <w:r xmlns:w="http://schemas.openxmlformats.org/wordprocessingml/2006/main">
        <w:t xml:space="preserve">2. पापाशी संघर्ष: ख्रिस्ताच्या स्वातंत्र्यात जगणे शिकणे</w:t>
      </w:r>
    </w:p>
    <w:p w14:paraId="1F78D57D" w14:textId="77777777" w:rsidR="00F90BDC" w:rsidRDefault="00F90BDC"/>
    <w:p w14:paraId="79A2F293" w14:textId="77777777" w:rsidR="00F90BDC" w:rsidRDefault="00F90BDC">
      <w:r xmlns:w="http://schemas.openxmlformats.org/wordprocessingml/2006/main">
        <w:t xml:space="preserve">1. रोमन्स 6:14 - कारण पाप हा यापुढे तुमचा स्वामी राहणार नाही, कारण तुम्ही नियमशास्त्राच्या अधीन नाही तर कृपेच्या अधीन आहात.</w:t>
      </w:r>
    </w:p>
    <w:p w14:paraId="7B40ED41" w14:textId="77777777" w:rsidR="00F90BDC" w:rsidRDefault="00F90BDC"/>
    <w:p w14:paraId="04DAE08F" w14:textId="77777777" w:rsidR="00F90BDC" w:rsidRDefault="00F90BDC">
      <w:r xmlns:w="http://schemas.openxmlformats.org/wordprocessingml/2006/main">
        <w:t xml:space="preserve">2. 1 करिंथियन्स 10:13 - मानवजातीसाठी सामान्य असलेल्या गोष्टींशिवाय कोणत्याही मोहाने तुम्हाला आवरले नाही. आणि देव विश्वासू आहे; तुम्ही जे सहन करू शकता त्यापलीकडे तो तुम्हाला मोहात पडू देणार नाही. परंतु जेव्हा तुमची परीक्षा असेल तेव्हा तो बाहेर पडण्याचा मार्ग देखील देईल जेणेकरून तुम्ही ते सहन करू शकाल.</w:t>
      </w:r>
    </w:p>
    <w:p w14:paraId="5BE590DC" w14:textId="77777777" w:rsidR="00F90BDC" w:rsidRDefault="00F90BDC"/>
    <w:p w14:paraId="10F329A2" w14:textId="77777777" w:rsidR="00F90BDC" w:rsidRDefault="00F90BDC">
      <w:r xmlns:w="http://schemas.openxmlformats.org/wordprocessingml/2006/main">
        <w:t xml:space="preserve">रोमकरांस पत्र 7:21 तेव्हा मला एक नियम सापडला की, जेव्हा मी चांगले करू इच्छितो तेव्हा माझ्याजवळ वाईट असते.</w:t>
      </w:r>
    </w:p>
    <w:p w14:paraId="5B90D9EE" w14:textId="77777777" w:rsidR="00F90BDC" w:rsidRDefault="00F90BDC"/>
    <w:p w14:paraId="5F05747F" w14:textId="77777777" w:rsidR="00F90BDC" w:rsidRDefault="00F90BDC">
      <w:r xmlns:w="http://schemas.openxmlformats.org/wordprocessingml/2006/main">
        <w:t xml:space="preserve">पॉलला हे समजले की चांगले काय करणे आणि वाईटाने मोहात पडणे यात त्याचा अंतर्गत संघर्ष आहे.</w:t>
      </w:r>
    </w:p>
    <w:p w14:paraId="6F5321B2" w14:textId="77777777" w:rsidR="00F90BDC" w:rsidRDefault="00F90BDC"/>
    <w:p w14:paraId="6340A9A4" w14:textId="77777777" w:rsidR="00F90BDC" w:rsidRDefault="00F90BDC">
      <w:r xmlns:w="http://schemas.openxmlformats.org/wordprocessingml/2006/main">
        <w:t xml:space="preserve">1) चांगले आणि वाईट यांच्यातील संघर्ष: मोहावर मात करण्यास शिकणे</w:t>
      </w:r>
    </w:p>
    <w:p w14:paraId="42B8DBB5" w14:textId="77777777" w:rsidR="00F90BDC" w:rsidRDefault="00F90BDC"/>
    <w:p w14:paraId="48D19482" w14:textId="77777777" w:rsidR="00F90BDC" w:rsidRDefault="00F90BDC">
      <w:r xmlns:w="http://schemas.openxmlformats.org/wordprocessingml/2006/main">
        <w:t xml:space="preserve">2) देवाच्या कायद्याची शक्ती: सद्गुणपूर्ण जीवन जगण्यासाठी मार्गदर्शन</w:t>
      </w:r>
    </w:p>
    <w:p w14:paraId="2B3B0C54" w14:textId="77777777" w:rsidR="00F90BDC" w:rsidRDefault="00F90BDC"/>
    <w:p w14:paraId="1354C8D6" w14:textId="77777777" w:rsidR="00F90BDC" w:rsidRDefault="00F90BDC">
      <w:r xmlns:w="http://schemas.openxmlformats.org/wordprocessingml/2006/main">
        <w:t xml:space="preserve">1) जेम्स 1:13-15 - जेव्हा मोह होतो तेव्हा कोणीही असे म्हणू नये की "देव मला मोहात पाडत आहे." कारण देवाला </w:t>
      </w:r>
      <w:r xmlns:w="http://schemas.openxmlformats.org/wordprocessingml/2006/main">
        <w:t xml:space="preserve">वाईटाने मोहात पाडता </w:t>
      </w:r>
      <w:r xmlns:w="http://schemas.openxmlformats.org/wordprocessingml/2006/main">
        <w:t xml:space="preserve">येत नाही आणि तो कोणालाही मोहात पाडत नाही. </w:t>
      </w:r>
      <w:r xmlns:w="http://schemas.openxmlformats.org/wordprocessingml/2006/main">
        <w:lastRenderedPageBreak xmlns:w="http://schemas.openxmlformats.org/wordprocessingml/2006/main"/>
      </w:r>
      <w:r xmlns:w="http://schemas.openxmlformats.org/wordprocessingml/2006/main">
        <w:t xml:space="preserve">परंतु जेव्हा प्रत्येक व्यक्तीला स्वतःच्या वाईट इच्छेने ओढले जाते आणि मोहात पाडले जाते तेव्हा तो मोहात पडतो.</w:t>
      </w:r>
    </w:p>
    <w:p w14:paraId="36A976CF" w14:textId="77777777" w:rsidR="00F90BDC" w:rsidRDefault="00F90BDC"/>
    <w:p w14:paraId="1E3FBE77" w14:textId="77777777" w:rsidR="00F90BDC" w:rsidRDefault="00F90BDC">
      <w:r xmlns:w="http://schemas.openxmlformats.org/wordprocessingml/2006/main">
        <w:t xml:space="preserve">2) गलती 5:16-18 - म्हणून मी म्हणतो, आत्म्याने चाला, आणि तुम्ही देहाच्या इच्छा पूर्ण करणार नाही. कारण देह आत्म्याच्या विरुद्ध काय आहे आणि आत्मा देहाच्या विरुद्ध आहे. ते एकमेकांशी भांडत आहेत, जेणेकरुन तुम्हाला पाहिजे ते करू नये. परंतु जर तुम्ही आत्म्याने चालत असाल तर तुम्ही नियमशास्त्राच्या अधीन नाही.</w:t>
      </w:r>
    </w:p>
    <w:p w14:paraId="0E7A97DA" w14:textId="77777777" w:rsidR="00F90BDC" w:rsidRDefault="00F90BDC"/>
    <w:p w14:paraId="102037A7" w14:textId="77777777" w:rsidR="00F90BDC" w:rsidRDefault="00F90BDC">
      <w:r xmlns:w="http://schemas.openxmlformats.org/wordprocessingml/2006/main">
        <w:t xml:space="preserve">रोमकरांस पत्र 7:22 कारण मी अंतर्यामी मनुष्यानंतर देवाच्या नियमात आनंदी आहे.</w:t>
      </w:r>
    </w:p>
    <w:p w14:paraId="3F03B0A6" w14:textId="77777777" w:rsidR="00F90BDC" w:rsidRDefault="00F90BDC"/>
    <w:p w14:paraId="0B9CA5E0" w14:textId="77777777" w:rsidR="00F90BDC" w:rsidRDefault="00F90BDC">
      <w:r xmlns:w="http://schemas.openxmlformats.org/wordprocessingml/2006/main">
        <w:t xml:space="preserve">रोमन्स 7:22 मधील उतारा देवाच्या नियमात आनंदित होण्याच्या आनंदावर प्रकाश टाकतो.</w:t>
      </w:r>
    </w:p>
    <w:p w14:paraId="1394467D" w14:textId="77777777" w:rsidR="00F90BDC" w:rsidRDefault="00F90BDC"/>
    <w:p w14:paraId="3A60E128" w14:textId="77777777" w:rsidR="00F90BDC" w:rsidRDefault="00F90BDC">
      <w:r xmlns:w="http://schemas.openxmlformats.org/wordprocessingml/2006/main">
        <w:t xml:space="preserve">1. देवाच्या नियमात आनंदित होण्याचा आनंद</w:t>
      </w:r>
    </w:p>
    <w:p w14:paraId="31AA9AC4" w14:textId="77777777" w:rsidR="00F90BDC" w:rsidRDefault="00F90BDC"/>
    <w:p w14:paraId="790025DE" w14:textId="77777777" w:rsidR="00F90BDC" w:rsidRDefault="00F90BDC">
      <w:r xmlns:w="http://schemas.openxmlformats.org/wordprocessingml/2006/main">
        <w:t xml:space="preserve">2. देवाच्या इच्छेमध्ये आनंद करणे</w:t>
      </w:r>
    </w:p>
    <w:p w14:paraId="15B9BF98" w14:textId="77777777" w:rsidR="00F90BDC" w:rsidRDefault="00F90BDC"/>
    <w:p w14:paraId="11F7ED22" w14:textId="77777777" w:rsidR="00F90BDC" w:rsidRDefault="00F90BDC">
      <w:r xmlns:w="http://schemas.openxmlformats.org/wordprocessingml/2006/main">
        <w:t xml:space="preserve">1. स्तोत्र 19:7-11 - परमेश्वराचा नियम परिपूर्ण आहे, आत्म्याला जिवंत करतो; परमेश्वराची साक्ष निश्चित आहे, साध्या लोकांना शहाणे बनवते.</w:t>
      </w:r>
    </w:p>
    <w:p w14:paraId="6F50ECB1" w14:textId="77777777" w:rsidR="00F90BDC" w:rsidRDefault="00F90BDC"/>
    <w:p w14:paraId="0E953D1D" w14:textId="77777777" w:rsidR="00F90BDC" w:rsidRDefault="00F90BDC">
      <w:r xmlns:w="http://schemas.openxmlformats.org/wordprocessingml/2006/main">
        <w:t xml:space="preserve">2. यशया 58:13-14 - “तुम्ही शब्बाथपासून, माझ्या पवित्र दिवशी तुमची इच्छा पूर्ण करण्यापासून मागे वळून शब्बाथला आनंद देणारा आणि प्रभूचा पवित्र दिवस मानाचा दिवस मानाल; जर तुम्ही त्याचा आदर करत असाल तर, स्वतःच्या मार्गाने न जाता, किंवा स्वतःचा आनंद शोधत नाही किंवा मूर्खपणाने बोलत नाही;</w:t>
      </w:r>
    </w:p>
    <w:p w14:paraId="0E5629ED" w14:textId="77777777" w:rsidR="00F90BDC" w:rsidRDefault="00F90BDC"/>
    <w:p w14:paraId="1A9318E8" w14:textId="77777777" w:rsidR="00F90BDC" w:rsidRDefault="00F90BDC">
      <w:r xmlns:w="http://schemas.openxmlformats.org/wordprocessingml/2006/main">
        <w:t xml:space="preserve">रोमन्स 7:23 पण मला माझ्या अवयवांमध्ये आणखी एक नियम दिसला, जो माझ्या मनाच्या नियमाविरुद्ध लढतो आणि मला माझ्या अवयवांमध्ये असलेल्या पापाच्या नियमाच्या बंदीवानात आणतो.</w:t>
      </w:r>
    </w:p>
    <w:p w14:paraId="182F2B6A" w14:textId="77777777" w:rsidR="00F90BDC" w:rsidRDefault="00F90BDC"/>
    <w:p w14:paraId="64A13EA6" w14:textId="77777777" w:rsidR="00F90BDC" w:rsidRDefault="00F90BDC">
      <w:r xmlns:w="http://schemas.openxmlformats.org/wordprocessingml/2006/main">
        <w:t xml:space="preserve">पापाचा नियम मनाच्या नियमाविरुद्ध युद्ध करतो, ज्यामुळे पापाची कैद होते.</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अंतर्गत संघर्ष: पाप आणि धार्मिकता यांच्यातील संघर्ष समजून घेणे</w:t>
      </w:r>
    </w:p>
    <w:p w14:paraId="63E08EAD" w14:textId="77777777" w:rsidR="00F90BDC" w:rsidRDefault="00F90BDC"/>
    <w:p w14:paraId="38CE7B09" w14:textId="77777777" w:rsidR="00F90BDC" w:rsidRDefault="00F90BDC">
      <w:r xmlns:w="http://schemas.openxmlformats.org/wordprocessingml/2006/main">
        <w:t xml:space="preserve">2. आपले विचार बंदिस्त करणे: पापाच्या सामर्थ्यावर मात करणे</w:t>
      </w:r>
    </w:p>
    <w:p w14:paraId="6452C93B" w14:textId="77777777" w:rsidR="00F90BDC" w:rsidRDefault="00F90BDC"/>
    <w:p w14:paraId="56FEC8C7" w14:textId="77777777" w:rsidR="00F90BDC" w:rsidRDefault="00F90BDC">
      <w:r xmlns:w="http://schemas.openxmlformats.org/wordprocessingml/2006/main">
        <w:t xml:space="preserve">1. जेम्स 1:13-15 - कोणीही मोहात पडल्यावर असे म्हणू नये की, “मला देवाने परीक्षा दिली आहे”; कारण देवाला वाईटाने मोहात पाडले जाऊ शकत नाही आणि तो स्वतः कोणाला मोहात पाडत नाही. पण प्रत्येकाला मोह पडतो जेव्हा तो स्वतःच्या इच्छेने ओढला जातो आणि मोहात पडतो. मग इच्छा गर्भधारणा झाली की ती पापाला जन्म देते; आणि पाप पूर्ण वाढ झाल्यावर मरण जन्माला घालते.</w:t>
      </w:r>
    </w:p>
    <w:p w14:paraId="07696D29" w14:textId="77777777" w:rsidR="00F90BDC" w:rsidRDefault="00F90BDC"/>
    <w:p w14:paraId="728D82D3" w14:textId="77777777" w:rsidR="00F90BDC" w:rsidRDefault="00F90BDC">
      <w:r xmlns:w="http://schemas.openxmlformats.org/wordprocessingml/2006/main">
        <w:t xml:space="preserve">2. कलस्सियन 3:5-7 - म्हणून पृथ्वीवरील तुमचे अवयव मारून टाका: व्यभिचार, अस्वच्छता, उत्कटता, वाईट इच्छा आणि लोभ, जी मूर्तिपूजा आहे. या गोष्टींमुळे देवाचा क्रोध अवज्ञा करणार्‍या मुलांवर येत आहे, ज्यामध्ये तुम्ही स्वतः राहत असताना त्यांच्यामध्ये चालत होता.</w:t>
      </w:r>
    </w:p>
    <w:p w14:paraId="39E0DD0D" w14:textId="77777777" w:rsidR="00F90BDC" w:rsidRDefault="00F90BDC"/>
    <w:p w14:paraId="028D1411" w14:textId="77777777" w:rsidR="00F90BDC" w:rsidRDefault="00F90BDC">
      <w:r xmlns:w="http://schemas.openxmlformats.org/wordprocessingml/2006/main">
        <w:t xml:space="preserve">रोमकरांस पत्र 7:24 अरे मी वाईट माणूस आहे! या मृत्यूच्या शरीरातून मला कोण सोडवेल?</w:t>
      </w:r>
    </w:p>
    <w:p w14:paraId="79478991" w14:textId="77777777" w:rsidR="00F90BDC" w:rsidRDefault="00F90BDC"/>
    <w:p w14:paraId="48758520" w14:textId="77777777" w:rsidR="00F90BDC" w:rsidRDefault="00F90BDC">
      <w:r xmlns:w="http://schemas.openxmlformats.org/wordprocessingml/2006/main">
        <w:t xml:space="preserve">पौल त्याच्या पापी स्वभावाविषयी आपली निराशा व्यक्त करतो आणि त्याला त्याच्या मृत्यूपासून कोण वाचवू शकतो हे विचारतो.</w:t>
      </w:r>
    </w:p>
    <w:p w14:paraId="5F80FA5C" w14:textId="77777777" w:rsidR="00F90BDC" w:rsidRDefault="00F90BDC"/>
    <w:p w14:paraId="72117E2D" w14:textId="77777777" w:rsidR="00F90BDC" w:rsidRDefault="00F90BDC">
      <w:r xmlns:w="http://schemas.openxmlformats.org/wordprocessingml/2006/main">
        <w:t xml:space="preserve">1. मुक्तीची शक्ती: गॉस्पेल आपल्याला पापापासून कसे मुक्त करते</w:t>
      </w:r>
    </w:p>
    <w:p w14:paraId="24226DA0" w14:textId="77777777" w:rsidR="00F90BDC" w:rsidRDefault="00F90BDC"/>
    <w:p w14:paraId="57D44E8B" w14:textId="77777777" w:rsidR="00F90BDC" w:rsidRDefault="00F90BDC">
      <w:r xmlns:w="http://schemas.openxmlformats.org/wordprocessingml/2006/main">
        <w:t xml:space="preserve">2. आपली कमजोरी ओळखणे: मनुष्याचा पापी स्वभाव समजून घेणे</w:t>
      </w:r>
    </w:p>
    <w:p w14:paraId="06D605EA" w14:textId="77777777" w:rsidR="00F90BDC" w:rsidRDefault="00F90BDC"/>
    <w:p w14:paraId="5BAD8632" w14:textId="77777777" w:rsidR="00F90BDC" w:rsidRDefault="00F90BDC">
      <w:r xmlns:w="http://schemas.openxmlformats.org/wordprocessingml/2006/main">
        <w:t xml:space="preserve">1. स्तोत्र 40:2 “त्याने मला चिखलाच्या खड्ड्यातून, चिखलातून आणि चिखलातून बाहेर काढले; त्याने माझे पाय एका खडकावर ठेवले आणि मला उभे राहण्यासाठी जागा दिली.”</w:t>
      </w:r>
    </w:p>
    <w:p w14:paraId="2B02221A" w14:textId="77777777" w:rsidR="00F90BDC" w:rsidRDefault="00F90BDC"/>
    <w:p w14:paraId="0BE3158B" w14:textId="77777777" w:rsidR="00F90BDC" w:rsidRDefault="00F90BDC">
      <w:r xmlns:w="http://schemas.openxmlformats.org/wordprocessingml/2006/main">
        <w:t xml:space="preserve">2. गलतीकर 5:16 "म्हणून मी म्हणतो, आत्म्याने चाला, आणि तुम्ही देहाच्या इच्छा पूर्ण करणार नाही."</w:t>
      </w:r>
    </w:p>
    <w:p w14:paraId="21BE1DA9" w14:textId="77777777" w:rsidR="00F90BDC" w:rsidRDefault="00F90BDC"/>
    <w:p w14:paraId="15849DA9" w14:textId="77777777" w:rsidR="00F90BDC" w:rsidRDefault="00F90BDC">
      <w:r xmlns:w="http://schemas.openxmlformats.org/wordprocessingml/2006/main">
        <w:t xml:space="preserve">रोमन्स 7:25 मी आपला प्रभु येशू ख्रिस्त याच्याद्वारे देवाचे आभार मानतो. म्हणून मग मनाने मी स्वतः </w:t>
      </w:r>
      <w:r xmlns:w="http://schemas.openxmlformats.org/wordprocessingml/2006/main">
        <w:lastRenderedPageBreak xmlns:w="http://schemas.openxmlformats.org/wordprocessingml/2006/main"/>
      </w:r>
      <w:r xmlns:w="http://schemas.openxmlformats.org/wordprocessingml/2006/main">
        <w:t xml:space="preserve">देवाच्या नियमाची सेवा करतो; पण देहाने पापाचा नियम.</w:t>
      </w:r>
    </w:p>
    <w:p w14:paraId="1BA117E4" w14:textId="77777777" w:rsidR="00F90BDC" w:rsidRDefault="00F90BDC"/>
    <w:p w14:paraId="0E1E41D9" w14:textId="77777777" w:rsidR="00F90BDC" w:rsidRDefault="00F90BDC">
      <w:r xmlns:w="http://schemas.openxmlformats.org/wordprocessingml/2006/main">
        <w:t xml:space="preserve">पॉल येशू ख्रिस्ताद्वारे त्याच्या तारणासाठी देवाबद्दल कृतज्ञता व्यक्त करतो आणि त्याचे शरीर पापाच्या नियमाचे पालन करत असताना त्याच्या मनात देवाच्या नियमाची सेवा करण्यासाठी त्याने केलेल्या संघर्षाची कबुली देतो.</w:t>
      </w:r>
    </w:p>
    <w:p w14:paraId="39D0E844" w14:textId="77777777" w:rsidR="00F90BDC" w:rsidRDefault="00F90BDC"/>
    <w:p w14:paraId="1E6B48A7" w14:textId="77777777" w:rsidR="00F90BDC" w:rsidRDefault="00F90BDC">
      <w:r xmlns:w="http://schemas.openxmlformats.org/wordprocessingml/2006/main">
        <w:t xml:space="preserve">1. आज्ञाधारकतेचा संघर्ष: देवाच्या नियमाची सेवा कशी करावी</w:t>
      </w:r>
    </w:p>
    <w:p w14:paraId="14CF013E" w14:textId="77777777" w:rsidR="00F90BDC" w:rsidRDefault="00F90BDC"/>
    <w:p w14:paraId="646F6171" w14:textId="77777777" w:rsidR="00F90BDC" w:rsidRDefault="00F90BDC">
      <w:r xmlns:w="http://schemas.openxmlformats.org/wordprocessingml/2006/main">
        <w:t xml:space="preserve">2. कृपा आणि कृतज्ञता: देवाच्या तारणासाठी आमचा प्रतिसाद</w:t>
      </w:r>
    </w:p>
    <w:p w14:paraId="1FFA158D" w14:textId="77777777" w:rsidR="00F90BDC" w:rsidRDefault="00F90BDC"/>
    <w:p w14:paraId="58199278" w14:textId="77777777" w:rsidR="00F90BDC" w:rsidRDefault="00F90BDC">
      <w:r xmlns:w="http://schemas.openxmlformats.org/wordprocessingml/2006/main">
        <w:t xml:space="preserve">1. फिलिप्पैकर 4:13 - "मला सामर्थ्य देणाऱ्या ख्रिस्ताद्वारे मी सर्व काही करू शकतो."</w:t>
      </w:r>
    </w:p>
    <w:p w14:paraId="6814F409" w14:textId="77777777" w:rsidR="00F90BDC" w:rsidRDefault="00F90BDC"/>
    <w:p w14:paraId="06E2F36F" w14:textId="77777777" w:rsidR="00F90BDC" w:rsidRDefault="00F90BDC">
      <w:r xmlns:w="http://schemas.openxmlformats.org/wordprocessingml/2006/main">
        <w:t xml:space="preserve">2. गलतीकर 5:16-17 - "परंतु मी म्हणतो, आत्म्याने चाला, म्हणजे तुम्ही देहाच्या वासनांची पूर्तता करणार नाही. कारण देहाच्या इच्छा आत्म्याच्या विरुद्ध आहेत आणि आत्म्याच्या वासनांच्या विरुद्ध आहेत. देह, कारण तुम्हाला ज्या गोष्टी करायच्या आहेत त्या करण्यापासून परावृत्त करण्यासाठी ते एकमेकांच्या विरोधात आहेत."</w:t>
      </w:r>
    </w:p>
    <w:p w14:paraId="4BA1ADF5" w14:textId="77777777" w:rsidR="00F90BDC" w:rsidRDefault="00F90BDC"/>
    <w:p w14:paraId="4E1AFCC3" w14:textId="77777777" w:rsidR="00F90BDC" w:rsidRDefault="00F90BDC">
      <w:r xmlns:w="http://schemas.openxmlformats.org/wordprocessingml/2006/main">
        <w:t xml:space="preserve">रोमन्स 8 हा पौलाच्या पत्रातील एक शक्तिशाली अध्याय आहे, जो आत्म्यामध्ये जीवन, देवाची मुले म्हणून आपली स्थिती, भविष्यातील गौरवाची आशा आणि देवाच्या प्रेमाची खात्री यावर चर्चा करतो.</w:t>
      </w:r>
    </w:p>
    <w:p w14:paraId="7C5FA8CA" w14:textId="77777777" w:rsidR="00F90BDC" w:rsidRDefault="00F90BDC"/>
    <w:p w14:paraId="7CDB596C" w14:textId="77777777" w:rsidR="00F90BDC" w:rsidRDefault="00F90BDC">
      <w:r xmlns:w="http://schemas.openxmlformats.org/wordprocessingml/2006/main">
        <w:t xml:space="preserve">पहिला परिच्छेद: अध्याय पौलाने असे प्रतिपादन केले की जे ख्रिस्त येशूमध्ये आहेत त्यांच्यासाठी आता कोणतीही निंदा नाही कारण ख्रिस्त येशूद्वारे जीवन देणार्‍या आत्म्याच्या नियमाने आपल्याला पाप मृत्यूच्या कायद्यापासून मुक्त केले आहे (रोमन्स 8:1-2) . तो स्पष्ट करतो की कायदा काय करण्यास शक्तीहीन होता कारण तो देहाने कमकुवत झाला होता, देवाने त्याच्या स्वत: च्या पुत्राला पाठवून केले होते पापी देह हे पापाचे अर्पण असावे म्हणून त्याने पाप देहाचा धिक्कार केला धार्मिक आवश्यकता कायद्याने आपल्याला पूर्णतः पूर्ण केले जाऊ शकते जे देहानुसार जगत नाहीत परंतु आत्म्यानुसार (रोमन्स 8:3-4).</w:t>
      </w:r>
    </w:p>
    <w:p w14:paraId="060270CF" w14:textId="77777777" w:rsidR="00F90BDC" w:rsidRDefault="00F90BDC"/>
    <w:p w14:paraId="26AE7052" w14:textId="77777777" w:rsidR="00F90BDC" w:rsidRDefault="00F90BDC">
      <w:r xmlns:w="http://schemas.openxmlformats.org/wordprocessingml/2006/main">
        <w:t xml:space="preserve">2रा परिच्छेद: श्लोक 5-17 मध्ये, पौल देहानुसार जगणे आणि आत्म्यानुसार जगणे असा विरोधाभास करतो. जे देहाप्रमाणे जगतात ते देहाच्या इच्छेवर मन लावतात. परंतु जे आत्म्यानुसार जगतात त्यांचे मन आत्म्याच्या इच्छेवर असते (रोमन्स 8:5). तो आश्वासन देतो की जर आत्म्याने आपण मृत्यू दुष्कर्म केला तर शरीर जगेल सर्व देवाच्या मुलांचे नेतृत्व केले आत्मिक </w:t>
      </w:r>
      <w:r xmlns:w="http://schemas.openxmlformats.org/wordprocessingml/2006/main">
        <w:lastRenderedPageBreak xmlns:w="http://schemas.openxmlformats.org/wordprocessingml/2006/main"/>
      </w:r>
      <w:r xmlns:w="http://schemas.openxmlformats.org/wordprocessingml/2006/main">
        <w:t xml:space="preserve">गुलामगिरी प्राप्त झाली नाही परत भितीमध्ये पडणे आत्मिक पुत्रत्व प्राप्त झाले ज्याद्वारे रडणे 'अब्बा फादर' पवित्र आत्मा स्वतः आमच्या आत्म्याने साक्ष देतो की आम्ही देवाची मुले आहोत जर मुले तर वारस - देवाचे वारस हे ख्रिस्ताबरोबर सह-वारस आहेत जर खरोखरच त्याचे दुःख सामायिक केले तर त्याचा गौरव देखील सामायिक करू शकेल (रोमन्स 8:13-17).</w:t>
      </w:r>
    </w:p>
    <w:p w14:paraId="0D17B955" w14:textId="77777777" w:rsidR="00F90BDC" w:rsidRDefault="00F90BDC"/>
    <w:p w14:paraId="622DA68D" w14:textId="77777777" w:rsidR="00F90BDC" w:rsidRDefault="00F90BDC">
      <w:r xmlns:w="http://schemas.openxmlformats.org/wordprocessingml/2006/main">
        <w:t xml:space="preserve">3रा परिच्छेद: 18 व्या श्लोकापासून पुढे, पौल चर्चा करतो आशा भविष्यातील वैभव निर्मिती वाट पाहत आहे उत्सुक अपेक्षा प्रकटीकरण पुत्र देवाला निराश केले गेले नाही त्याच्या स्वत: च्या निवडीची आशा त्याच्या गुलामगिरीतून मुक्त होईल क्षय आणले स्वातंत्र्य गौरव मुले देव स्वत: आंतरीक आतुरतेने आतुरतेने दत्तक पुत्रत्व विमोचन शरीरे या आशा जतन केली. शिवाय तो मध्यस्थीचा दावा करतो पवित्र आत्मा कमकुवतपणा जेव्हा आपल्याला माहित नाही की कशासाठी प्रार्थना आपल्याला मध्यस्थी करते शब्दशून्य आक्रोश सर्व काही एकत्र कार्य करते चांगले प्रेम म्हणतात हेतू वेगळे प्रेम नाही ख्रिस्त त्रास त्रास छळ दुष्काळ नग्नता धोक्याची तलवार विजय आपला त्याच्याद्वारे त्याच्यावर प्रेम केले आपल्याला खात्री आहे की मृत्यू किंवा जीवन देवदूत नाहीत किंवा भुते वर्तमान किंवा भविष्यातील शक्ती उंची खोली इतर काहीही सर्व सृष्टी स्वतंत्र प्रीती करू शकतील देव ख्रिस्त येशू आपला प्रभु आहे (रोमन्स 8:18-39). हे देवाच्या प्रेमात ख्रिश्चनांच्या चिरंतन सुरक्षिततेबद्दल खात्रीचा एक शक्तिशाली संदेश देते.</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रोमन्स 8:1 म्हणून आता जे ख्रिस्त येशूमध्ये आहेत, जे देहाच्या अनुषंगाने चालत नाहीत, तर आत्म्याने चालतात त्यांना आता शिक्षा नाही.</w:t>
      </w:r>
    </w:p>
    <w:p w14:paraId="700D60E4" w14:textId="77777777" w:rsidR="00F90BDC" w:rsidRDefault="00F90BDC"/>
    <w:p w14:paraId="4C4B0CC1" w14:textId="77777777" w:rsidR="00F90BDC" w:rsidRDefault="00F90BDC">
      <w:r xmlns:w="http://schemas.openxmlformats.org/wordprocessingml/2006/main">
        <w:t xml:space="preserve">देहाऐवजी आत्म्याचे अनुसरण केल्याबद्दल ख्रिस्त येशूमध्ये कोणालाही दोषी ठरवले जाणार नाही.</w:t>
      </w:r>
    </w:p>
    <w:p w14:paraId="763520C0" w14:textId="77777777" w:rsidR="00F90BDC" w:rsidRDefault="00F90BDC"/>
    <w:p w14:paraId="6F366161" w14:textId="77777777" w:rsidR="00F90BDC" w:rsidRDefault="00F90BDC">
      <w:r xmlns:w="http://schemas.openxmlformats.org/wordprocessingml/2006/main">
        <w:t xml:space="preserve">1. ख्रिस्तामध्ये जीवनाचे आशीर्वाद - ख्रिस्तावरील विश्वासाद्वारे धार्मिकतेचे स्वातंत्र्य स्वीकारणे</w:t>
      </w:r>
    </w:p>
    <w:p w14:paraId="1442BB5B" w14:textId="77777777" w:rsidR="00F90BDC" w:rsidRDefault="00F90BDC"/>
    <w:p w14:paraId="5F1A41F0" w14:textId="77777777" w:rsidR="00F90BDC" w:rsidRDefault="00F90BDC">
      <w:r xmlns:w="http://schemas.openxmlformats.org/wordprocessingml/2006/main">
        <w:t xml:space="preserve">2. निंदा टाळणे - देहाऐवजी आत्म्यानुसार चालणे</w:t>
      </w:r>
    </w:p>
    <w:p w14:paraId="0D6070A7" w14:textId="77777777" w:rsidR="00F90BDC" w:rsidRDefault="00F90BDC"/>
    <w:p w14:paraId="47CE6FB0" w14:textId="77777777" w:rsidR="00F90BDC" w:rsidRDefault="00F90BDC">
      <w:r xmlns:w="http://schemas.openxmlformats.org/wordprocessingml/2006/main">
        <w:t xml:space="preserve">1. रोमन्स 8:1-4 - म्हणून आता जे ख्रिस्त येशूमध्ये आहेत, जे देहाच्या अनुषंगाने चालत नाहीत, तर आत्म्याच्या अनुषंगाने चालतात त्यांना आता दोषी ठरणार नाही. कारण ख्रिस्त येशूमधील जीवनाच्या आत्म्याच्या नियमाने मला पाप आणि मृत्यूच्या नियमापासून मुक्त केले आहे. नियमशास्त्र जे करू शकत नाही, कारण ते देहाने दुर्बल होते म्हणून, देवाने स्वतःच्या पुत्राला पापी देहाच्या प्रतिरूपात पाठवले, आणि पापासाठी, देहातील पापाला दोषी ठरवले: कायद्याचे नीतिमत्व आपल्यामध्ये पूर्ण व्हावे. , जे देहाच्या अनुषंगाने चालत नाहीत, तर </w:t>
      </w:r>
      <w:r xmlns:w="http://schemas.openxmlformats.org/wordprocessingml/2006/main">
        <w:lastRenderedPageBreak xmlns:w="http://schemas.openxmlformats.org/wordprocessingml/2006/main"/>
      </w:r>
      <w:r xmlns:w="http://schemas.openxmlformats.org/wordprocessingml/2006/main">
        <w:t xml:space="preserve">आत्म्यामागे चालतात.</w:t>
      </w:r>
    </w:p>
    <w:p w14:paraId="559F958B" w14:textId="77777777" w:rsidR="00F90BDC" w:rsidRDefault="00F90BDC"/>
    <w:p w14:paraId="6638D0D5" w14:textId="77777777" w:rsidR="00F90BDC" w:rsidRDefault="00F90BDC">
      <w:r xmlns:w="http://schemas.openxmlformats.org/wordprocessingml/2006/main">
        <w:t xml:space="preserve">2. गलतीकर 5:16 - तेव्हा मी म्हणतो, आत्म्याने चाला, आणि तुम्ही देहाची वासना पूर्ण करणार नाही.</w:t>
      </w:r>
    </w:p>
    <w:p w14:paraId="2CB06554" w14:textId="77777777" w:rsidR="00F90BDC" w:rsidRDefault="00F90BDC"/>
    <w:p w14:paraId="062C1B37" w14:textId="77777777" w:rsidR="00F90BDC" w:rsidRDefault="00F90BDC">
      <w:r xmlns:w="http://schemas.openxmlformats.org/wordprocessingml/2006/main">
        <w:t xml:space="preserve">रोमन्स 8:2 कारण ख्रिस्त येशूमधील जीवनाच्या आत्म्याच्या नियमाने मला पाप आणि मृत्यूच्या नियमापासून मुक्त केले आहे.</w:t>
      </w:r>
    </w:p>
    <w:p w14:paraId="651CBC55" w14:textId="77777777" w:rsidR="00F90BDC" w:rsidRDefault="00F90BDC"/>
    <w:p w14:paraId="1A72014B" w14:textId="77777777" w:rsidR="00F90BDC" w:rsidRDefault="00F90BDC">
      <w:r xmlns:w="http://schemas.openxmlformats.org/wordprocessingml/2006/main">
        <w:t xml:space="preserve">हा उतारा आपल्याला पाप आणि मृत्यूच्या बंधनातून मुक्त करण्यासाठी ख्रिस्त येशूमधील जीवनाच्या आत्म्याच्या सामर्थ्याबद्दल बोलतो.</w:t>
      </w:r>
    </w:p>
    <w:p w14:paraId="22A849C1" w14:textId="77777777" w:rsidR="00F90BDC" w:rsidRDefault="00F90BDC"/>
    <w:p w14:paraId="2D222ABC" w14:textId="77777777" w:rsidR="00F90BDC" w:rsidRDefault="00F90BDC">
      <w:r xmlns:w="http://schemas.openxmlformats.org/wordprocessingml/2006/main">
        <w:t xml:space="preserve">1. ख्रिस्तामध्ये जीवनाचे स्वातंत्र्य - आपल्याला पाप आणि मृत्यूच्या कायद्यापासून मुक्त करण्यासाठी ख्रिस्त येशूमध्ये सापडलेल्या जीवनाच्या आत्म्याच्या सामर्थ्याचा शोध घेणे.</w:t>
      </w:r>
    </w:p>
    <w:p w14:paraId="12CE3BED" w14:textId="77777777" w:rsidR="00F90BDC" w:rsidRDefault="00F90BDC"/>
    <w:p w14:paraId="0CDDAD78" w14:textId="77777777" w:rsidR="00F90BDC" w:rsidRDefault="00F90BDC">
      <w:r xmlns:w="http://schemas.openxmlformats.org/wordprocessingml/2006/main">
        <w:t xml:space="preserve">2. क्रॉसची शक्ती - आपल्या जीवनात स्वातंत्र्य आणण्यासाठी क्रॉसच्या परिवर्तनीय शक्तीचे परीक्षण करणे.</w:t>
      </w:r>
    </w:p>
    <w:p w14:paraId="2F549B2D" w14:textId="77777777" w:rsidR="00F90BDC" w:rsidRDefault="00F90BDC"/>
    <w:p w14:paraId="5BD1EB3B" w14:textId="77777777" w:rsidR="00F90BDC" w:rsidRDefault="00F90BDC">
      <w:r xmlns:w="http://schemas.openxmlformats.org/wordprocessingml/2006/main">
        <w:t xml:space="preserve">1. गलती 5:1 - "स्वातंत्र्यासाठी ख्रिस्ताने आपल्याला मुक्त केले आहे; म्हणून खंबीरपणे उभे राहा आणि पुन्हा गुलामगिरीच्या जोखडाच्या अधीन होऊ नका."</w:t>
      </w:r>
    </w:p>
    <w:p w14:paraId="1F3A2721" w14:textId="77777777" w:rsidR="00F90BDC" w:rsidRDefault="00F90BDC"/>
    <w:p w14:paraId="14FBD7A9" w14:textId="77777777" w:rsidR="00F90BDC" w:rsidRDefault="00F90BDC">
      <w:r xmlns:w="http://schemas.openxmlformats.org/wordprocessingml/2006/main">
        <w:t xml:space="preserve">2. जॉन 8:36 - "म्हणून जर पुत्राने तुम्हाला मुक्त केले तर तुम्ही खरोखर मुक्त व्हाल."</w:t>
      </w:r>
    </w:p>
    <w:p w14:paraId="1C8D2A7D" w14:textId="77777777" w:rsidR="00F90BDC" w:rsidRDefault="00F90BDC"/>
    <w:p w14:paraId="6EA3CACF" w14:textId="77777777" w:rsidR="00F90BDC" w:rsidRDefault="00F90BDC">
      <w:r xmlns:w="http://schemas.openxmlformats.org/wordprocessingml/2006/main">
        <w:t xml:space="preserve">रोमन्स 8:3 कारण नियमशास्त्र जे करू शकत नाही, कारण ते देहाच्या द्वारे दुर्बल होते, देवाने पापी देहाच्या प्रतिरूपाने स्वतःच्या पुत्राला पाठवले, आणि पापासाठी, देहातील पापाला दोषी ठरवले:</w:t>
      </w:r>
    </w:p>
    <w:p w14:paraId="1CA85964" w14:textId="77777777" w:rsidR="00F90BDC" w:rsidRDefault="00F90BDC"/>
    <w:p w14:paraId="017A2447" w14:textId="77777777" w:rsidR="00F90BDC" w:rsidRDefault="00F90BDC">
      <w:r xmlns:w="http://schemas.openxmlformats.org/wordprocessingml/2006/main">
        <w:t xml:space="preserve">पापाचा निषेध करण्यासाठी आणि नियमशास्त्र शक्य करण्यासाठी देवाने स्वतःच्या पुत्राला पाठवले.</w:t>
      </w:r>
    </w:p>
    <w:p w14:paraId="45CE6E31" w14:textId="77777777" w:rsidR="00F90BDC" w:rsidRDefault="00F90BDC"/>
    <w:p w14:paraId="1B6622B3" w14:textId="77777777" w:rsidR="00F90BDC" w:rsidRDefault="00F90BDC">
      <w:r xmlns:w="http://schemas.openxmlformats.org/wordprocessingml/2006/main">
        <w:t xml:space="preserve">१: देवाची सर्वात मोठी देणगी</w:t>
      </w:r>
    </w:p>
    <w:p w14:paraId="384DE440" w14:textId="77777777" w:rsidR="00F90BDC" w:rsidRDefault="00F90BDC"/>
    <w:p w14:paraId="1F3A4012" w14:textId="77777777" w:rsidR="00F90BDC" w:rsidRDefault="00F90BDC">
      <w:r xmlns:w="http://schemas.openxmlformats.org/wordprocessingml/2006/main">
        <w:t xml:space="preserve">2: क्रॉसची शक्ती</w:t>
      </w:r>
    </w:p>
    <w:p w14:paraId="18B8BDB2" w14:textId="77777777" w:rsidR="00F90BDC" w:rsidRDefault="00F90BDC"/>
    <w:p w14:paraId="02521043" w14:textId="77777777" w:rsidR="00F90BDC" w:rsidRDefault="00F90BDC">
      <w:r xmlns:w="http://schemas.openxmlformats.org/wordprocessingml/2006/main">
        <w:t xml:space="preserve">रोमन्स 5:8 - परंतु देव आपल्यावरचे त्याचे स्वतःचे प्रेम याद्वारे प्रदर्शित करतो: आपण पापी असतानाच ख्रिस्त आपल्यासाठी मरण पावला.</w:t>
      </w:r>
    </w:p>
    <w:p w14:paraId="21468F77" w14:textId="77777777" w:rsidR="00F90BDC" w:rsidRDefault="00F90BDC"/>
    <w:p w14:paraId="2AFA99C2" w14:textId="77777777" w:rsidR="00F90BDC" w:rsidRDefault="00F90BDC">
      <w:r xmlns:w="http://schemas.openxmlformats.org/wordprocessingml/2006/main">
        <w:t xml:space="preserve">जॉन 3:16 - कारण देवाने जगावर इतके प्रेम केले की त्याने आपला एकुलता एक पुत्र दिला, जेणेकरून जो कोणी त्याच्यावर विश्वास ठेवतो त्याचा नाश होणार नाही तर त्याला अनंतकाळचे जीवन मिळेल.</w:t>
      </w:r>
    </w:p>
    <w:p w14:paraId="6AE96391" w14:textId="77777777" w:rsidR="00F90BDC" w:rsidRDefault="00F90BDC"/>
    <w:p w14:paraId="169DA571" w14:textId="77777777" w:rsidR="00F90BDC" w:rsidRDefault="00F90BDC">
      <w:r xmlns:w="http://schemas.openxmlformats.org/wordprocessingml/2006/main">
        <w:t xml:space="preserve">रोमकरांस पत्र 8:4 यासाठी की, नियमशास्त्राचे नीतिमत्व आपल्यामध्ये पूर्ण व्हावे, जे देहाच्या अनुषंगाने चालत नाहीत, तर आत्म्याने चालतात.</w:t>
      </w:r>
    </w:p>
    <w:p w14:paraId="38E0ABF4" w14:textId="77777777" w:rsidR="00F90BDC" w:rsidRDefault="00F90BDC"/>
    <w:p w14:paraId="1E31898F" w14:textId="77777777" w:rsidR="00F90BDC" w:rsidRDefault="00F90BDC">
      <w:r xmlns:w="http://schemas.openxmlformats.org/wordprocessingml/2006/main">
        <w:t xml:space="preserve">जेव्हा आपण आपल्या स्वतःच्या इच्छेपेक्षा आत्म्याचे अनुसरण करतो तेव्हा आपल्यामध्ये कायद्याचे नीतिमत्व पूर्ण होऊ शकते.</w:t>
      </w:r>
    </w:p>
    <w:p w14:paraId="6D76E539" w14:textId="77777777" w:rsidR="00F90BDC" w:rsidRDefault="00F90BDC"/>
    <w:p w14:paraId="0544B758" w14:textId="77777777" w:rsidR="00F90BDC" w:rsidRDefault="00F90BDC">
      <w:r xmlns:w="http://schemas.openxmlformats.org/wordprocessingml/2006/main">
        <w:t xml:space="preserve">1. स्वतःला सोडून देणे आणि आत्म्याला आलिंगन देणे</w:t>
      </w:r>
    </w:p>
    <w:p w14:paraId="383A535B" w14:textId="77777777" w:rsidR="00F90BDC" w:rsidRDefault="00F90BDC"/>
    <w:p w14:paraId="309CA03A" w14:textId="77777777" w:rsidR="00F90BDC" w:rsidRDefault="00F90BDC">
      <w:r xmlns:w="http://schemas.openxmlformats.org/wordprocessingml/2006/main">
        <w:t xml:space="preserve">2. पूर्तता आणण्यासाठी आत्म्याची शक्ती</w:t>
      </w:r>
    </w:p>
    <w:p w14:paraId="03BBA691" w14:textId="77777777" w:rsidR="00F90BDC" w:rsidRDefault="00F90BDC"/>
    <w:p w14:paraId="50F1C5D1" w14:textId="77777777" w:rsidR="00F90BDC" w:rsidRDefault="00F90BDC">
      <w:r xmlns:w="http://schemas.openxmlformats.org/wordprocessingml/2006/main">
        <w:t xml:space="preserve">१. कलस्सैकर ३:५-१०</w:t>
      </w:r>
    </w:p>
    <w:p w14:paraId="663EC528" w14:textId="77777777" w:rsidR="00F90BDC" w:rsidRDefault="00F90BDC"/>
    <w:p w14:paraId="111E6E65" w14:textId="77777777" w:rsidR="00F90BDC" w:rsidRDefault="00F90BDC">
      <w:r xmlns:w="http://schemas.openxmlformats.org/wordprocessingml/2006/main">
        <w:t xml:space="preserve">२. गलतीकर ५:१६-२६</w:t>
      </w:r>
    </w:p>
    <w:p w14:paraId="577DCA85" w14:textId="77777777" w:rsidR="00F90BDC" w:rsidRDefault="00F90BDC"/>
    <w:p w14:paraId="0FCF2224" w14:textId="77777777" w:rsidR="00F90BDC" w:rsidRDefault="00F90BDC">
      <w:r xmlns:w="http://schemas.openxmlformats.org/wordprocessingml/2006/main">
        <w:t xml:space="preserve">रोमकरांस पत्र 8:5 कारण जे देहाचे पालन करतात ते देहाच्या गोष्टींकडे लक्ष देतात. पण जे आत्म्याच्या मागे आहेत ते आत्म्याच्या गोष्टी आहेत.</w:t>
      </w:r>
    </w:p>
    <w:p w14:paraId="185D800B" w14:textId="77777777" w:rsidR="00F90BDC" w:rsidRDefault="00F90BDC"/>
    <w:p w14:paraId="5605EBFA" w14:textId="77777777" w:rsidR="00F90BDC" w:rsidRDefault="00F90BDC">
      <w:r xmlns:w="http://schemas.openxmlformats.org/wordprocessingml/2006/main">
        <w:t xml:space="preserve">जे लोक त्यांच्या पापी स्वभावाने नियंत्रित आहेत ते पृथ्वीवरील इच्छांवर लक्ष केंद्रित करतात, तर </w:t>
      </w:r>
      <w:r xmlns:w="http://schemas.openxmlformats.org/wordprocessingml/2006/main">
        <w:lastRenderedPageBreak xmlns:w="http://schemas.openxmlformats.org/wordprocessingml/2006/main"/>
      </w:r>
      <w:r xmlns:w="http://schemas.openxmlformats.org/wordprocessingml/2006/main">
        <w:t xml:space="preserve">आत्म्याने मार्गदर्शन केलेले लोक आध्यात्मिक गोष्टींवर लक्ष केंद्रित करतात.</w:t>
      </w:r>
    </w:p>
    <w:p w14:paraId="3C3AC8B0" w14:textId="77777777" w:rsidR="00F90BDC" w:rsidRDefault="00F90BDC"/>
    <w:p w14:paraId="3631CCDF" w14:textId="77777777" w:rsidR="00F90BDC" w:rsidRDefault="00F90BDC">
      <w:r xmlns:w="http://schemas.openxmlformats.org/wordprocessingml/2006/main">
        <w:t xml:space="preserve">1. आपल्या मनाचे नूतनीकरण: रोमन्स 8:5 चा अभ्यास</w:t>
      </w:r>
    </w:p>
    <w:p w14:paraId="2F8D650C" w14:textId="77777777" w:rsidR="00F90BDC" w:rsidRDefault="00F90BDC"/>
    <w:p w14:paraId="5E6A55A0" w14:textId="77777777" w:rsidR="00F90BDC" w:rsidRDefault="00F90BDC">
      <w:r xmlns:w="http://schemas.openxmlformats.org/wordprocessingml/2006/main">
        <w:t xml:space="preserve">2. सर्वात महत्त्वाच्या गोष्टी: आत्मा आणि देह यांचे प्रतिबिंब</w:t>
      </w:r>
    </w:p>
    <w:p w14:paraId="3063B3EB" w14:textId="77777777" w:rsidR="00F90BDC" w:rsidRDefault="00F90BDC"/>
    <w:p w14:paraId="7BF9FB36" w14:textId="77777777" w:rsidR="00F90BDC" w:rsidRDefault="00F90BDC">
      <w:r xmlns:w="http://schemas.openxmlformats.org/wordprocessingml/2006/main">
        <w:t xml:space="preserve">1. कलस्सियन 3:2 - "तुमचे मन वरील गोष्टींवर ठेवा, पृथ्वीवरील गोष्टींवर नाही."</w:t>
      </w:r>
    </w:p>
    <w:p w14:paraId="40273357" w14:textId="77777777" w:rsidR="00F90BDC" w:rsidRDefault="00F90BDC"/>
    <w:p w14:paraId="3AE959A9" w14:textId="77777777" w:rsidR="00F90BDC" w:rsidRDefault="00F90BDC">
      <w:r xmlns:w="http://schemas.openxmlformats.org/wordprocessingml/2006/main">
        <w:t xml:space="preserve">2. मॅथ्यू 16:26 - "मनुष्याने सर्व जग मिळवले आणि स्वतःचा जीव गमावला तर त्याचा काय फायदा?"</w:t>
      </w:r>
    </w:p>
    <w:p w14:paraId="2521860F" w14:textId="77777777" w:rsidR="00F90BDC" w:rsidRDefault="00F90BDC"/>
    <w:p w14:paraId="1220A2E0" w14:textId="77777777" w:rsidR="00F90BDC" w:rsidRDefault="00F90BDC">
      <w:r xmlns:w="http://schemas.openxmlformats.org/wordprocessingml/2006/main">
        <w:t xml:space="preserve">रोमकरांस पत्र 8:6 कारण दैहिक विचार करणे म्हणजे मरण होय. पण अध्यात्मिक विचार करणे म्हणजे जीवन आणि शांती होय.</w:t>
      </w:r>
    </w:p>
    <w:p w14:paraId="09153269" w14:textId="77777777" w:rsidR="00F90BDC" w:rsidRDefault="00F90BDC"/>
    <w:p w14:paraId="0D3BA11E" w14:textId="77777777" w:rsidR="00F90BDC" w:rsidRDefault="00F90BDC">
      <w:r xmlns:w="http://schemas.openxmlformats.org/wordprocessingml/2006/main">
        <w:t xml:space="preserve">जीवन आणि शांतीचा अनुभव घेण्यासाठी, शारीरिक मानसिकतेच्या विरूद्ध, आध्यात्मिक मानसिकता असण्याच्या महत्त्वावर हा उतारा जोर देतो.</w:t>
      </w:r>
    </w:p>
    <w:p w14:paraId="43A0AD80" w14:textId="77777777" w:rsidR="00F90BDC" w:rsidRDefault="00F90BDC"/>
    <w:p w14:paraId="062CEAC9" w14:textId="77777777" w:rsidR="00F90BDC" w:rsidRDefault="00F90BDC">
      <w:r xmlns:w="http://schemas.openxmlformats.org/wordprocessingml/2006/main">
        <w:t xml:space="preserve">1. आध्यात्मिक मानसिकतेद्वारे जीवन आणि शांती शोधणे</w:t>
      </w:r>
    </w:p>
    <w:p w14:paraId="0437C7FC" w14:textId="77777777" w:rsidR="00F90BDC" w:rsidRDefault="00F90BDC"/>
    <w:p w14:paraId="6AFFD367" w14:textId="77777777" w:rsidR="00F90BDC" w:rsidRDefault="00F90BDC">
      <w:r xmlns:w="http://schemas.openxmlformats.org/wordprocessingml/2006/main">
        <w:t xml:space="preserve">2. शारीरिक आणि अध्यात्म यांच्यातील फरक समजून घेणे</w:t>
      </w:r>
    </w:p>
    <w:p w14:paraId="735E13D8" w14:textId="77777777" w:rsidR="00F90BDC" w:rsidRDefault="00F90BDC"/>
    <w:p w14:paraId="7B2C485D" w14:textId="77777777" w:rsidR="00F90BDC" w:rsidRDefault="00F90BDC">
      <w:r xmlns:w="http://schemas.openxmlformats.org/wordprocessingml/2006/main">
        <w:t xml:space="preserve">1. कलस्सियन 3:2 - पृथ्वीवरील गोष्टींवर नव्हे तर वरील गोष्टींवर आपले लक्ष केंद्रित करा.</w:t>
      </w:r>
    </w:p>
    <w:p w14:paraId="6CE12493" w14:textId="77777777" w:rsidR="00F90BDC" w:rsidRDefault="00F90BDC"/>
    <w:p w14:paraId="144500EF" w14:textId="77777777" w:rsidR="00F90BDC" w:rsidRDefault="00F90BDC">
      <w:r xmlns:w="http://schemas.openxmlformats.org/wordprocessingml/2006/main">
        <w:t xml:space="preserve">2. रोमन्स 12:2 - या जगाशी सुसंगत होऊ नका, परंतु आपल्या मनाच्या नूतनीकरणाने बदला.</w:t>
      </w:r>
    </w:p>
    <w:p w14:paraId="36418919" w14:textId="77777777" w:rsidR="00F90BDC" w:rsidRDefault="00F90BDC"/>
    <w:p w14:paraId="0B35475F" w14:textId="77777777" w:rsidR="00F90BDC" w:rsidRDefault="00F90BDC">
      <w:r xmlns:w="http://schemas.openxmlformats.org/wordprocessingml/2006/main">
        <w:t xml:space="preserve">रोमकरांस पत्र 8:7 कारण दैहिक मन हे देवाविरुद्ध वैर आहे; कारण ते देवाच्या नियमाच्या अधीन नाही आणि ते असू शकत नाही.</w:t>
      </w:r>
    </w:p>
    <w:p w14:paraId="15FFBF56" w14:textId="77777777" w:rsidR="00F90BDC" w:rsidRDefault="00F90BDC"/>
    <w:p w14:paraId="0F5C0616" w14:textId="77777777" w:rsidR="00F90BDC" w:rsidRDefault="00F90BDC">
      <w:r xmlns:w="http://schemas.openxmlformats.org/wordprocessingml/2006/main">
        <w:t xml:space="preserve">दैहिक मन हे देवाशी विरुद्ध आहे आणि ते कधीही देवाच्या नियमांच्या अधीन असू शकत नाही.</w:t>
      </w:r>
    </w:p>
    <w:p w14:paraId="5862242D" w14:textId="77777777" w:rsidR="00F90BDC" w:rsidRDefault="00F90BDC"/>
    <w:p w14:paraId="4812B64D" w14:textId="77777777" w:rsidR="00F90BDC" w:rsidRDefault="00F90BDC">
      <w:r xmlns:w="http://schemas.openxmlformats.org/wordprocessingml/2006/main">
        <w:t xml:space="preserve">1: आपण आपल्या इच्छा देवाला सादर केल्या पाहिजेत आणि त्याच्या जवळ येण्यासाठी त्याच्या कायद्याचे पालन करण्याचा प्रयत्न केला पाहिजे.</w:t>
      </w:r>
    </w:p>
    <w:p w14:paraId="10E88DA7" w14:textId="77777777" w:rsidR="00F90BDC" w:rsidRDefault="00F90BDC"/>
    <w:p w14:paraId="448F05CD" w14:textId="77777777" w:rsidR="00F90BDC" w:rsidRDefault="00F90BDC">
      <w:r xmlns:w="http://schemas.openxmlformats.org/wordprocessingml/2006/main">
        <w:t xml:space="preserve">2: आपण स्वतःला देहाच्या वासनांच्या मोहात पडू देऊ नये, तर त्याऐवजी आपले मन आणि अंतःकरण देवावर आणि त्याच्या मार्गांवर केंद्रित ठेवण्याचा प्रयत्न केला पाहिजे.</w:t>
      </w:r>
    </w:p>
    <w:p w14:paraId="3DDE63E9" w14:textId="77777777" w:rsidR="00F90BDC" w:rsidRDefault="00F90BDC"/>
    <w:p w14:paraId="17ABC4B4" w14:textId="77777777" w:rsidR="00F90BDC" w:rsidRDefault="00F90BDC">
      <w:r xmlns:w="http://schemas.openxmlformats.org/wordprocessingml/2006/main">
        <w:t xml:space="preserve">1: फिलिप्पैकर 4:8, "शेवटी, बंधूंनो, जे काही सत्य आहे, जे काही आदरणीय आहे, जे काही न्याय्य आहे, जे काही शुद्ध आहे, जे काही सुंदर आहे, जे काही प्रशंसनीय आहे, काही उत्कृष्टता असल्यास, स्तुतीस पात्र असल्यास, या गोष्टींचा विचार करा."</w:t>
      </w:r>
    </w:p>
    <w:p w14:paraId="33A5E5D0" w14:textId="77777777" w:rsidR="00F90BDC" w:rsidRDefault="00F90BDC"/>
    <w:p w14:paraId="7E6E2DC8" w14:textId="77777777" w:rsidR="00F90BDC" w:rsidRDefault="00F90BDC">
      <w:r xmlns:w="http://schemas.openxmlformats.org/wordprocessingml/2006/main">
        <w:t xml:space="preserve">2: कलस्सियन 3:2, "तुमचे मन वरील गोष्टींवर ठेवा, पृथ्वीवरील गोष्टींवर नाही."</w:t>
      </w:r>
    </w:p>
    <w:p w14:paraId="63DF4DF6" w14:textId="77777777" w:rsidR="00F90BDC" w:rsidRDefault="00F90BDC"/>
    <w:p w14:paraId="08BEBD66" w14:textId="77777777" w:rsidR="00F90BDC" w:rsidRDefault="00F90BDC">
      <w:r xmlns:w="http://schemas.openxmlformats.org/wordprocessingml/2006/main">
        <w:t xml:space="preserve">रोमकरांस पत्र 8:8 तर मग जे देहाने आहेत ते देवाला संतुष्ट करू शकत नाहीत.</w:t>
      </w:r>
    </w:p>
    <w:p w14:paraId="18749C2B" w14:textId="77777777" w:rsidR="00F90BDC" w:rsidRDefault="00F90BDC"/>
    <w:p w14:paraId="4C97D43E" w14:textId="77777777" w:rsidR="00F90BDC" w:rsidRDefault="00F90BDC">
      <w:r xmlns:w="http://schemas.openxmlformats.org/wordprocessingml/2006/main">
        <w:t xml:space="preserve">जे देहाच्या इच्छेनुसार जगतात ते देवाला संतुष्ट करू शकत नाहीत.</w:t>
      </w:r>
    </w:p>
    <w:p w14:paraId="77B63852" w14:textId="77777777" w:rsidR="00F90BDC" w:rsidRDefault="00F90BDC"/>
    <w:p w14:paraId="249B8DEA" w14:textId="77777777" w:rsidR="00F90BDC" w:rsidRDefault="00F90BDC">
      <w:r xmlns:w="http://schemas.openxmlformats.org/wordprocessingml/2006/main">
        <w:t xml:space="preserve">1. देह विरुद्ध आत्मा: देवाला आनंद देणारे जीवन कसे जगावे</w:t>
      </w:r>
    </w:p>
    <w:p w14:paraId="7EA001AD" w14:textId="77777777" w:rsidR="00F90BDC" w:rsidRDefault="00F90BDC"/>
    <w:p w14:paraId="5B6D487A" w14:textId="77777777" w:rsidR="00F90BDC" w:rsidRDefault="00F90BDC">
      <w:r xmlns:w="http://schemas.openxmlformats.org/wordprocessingml/2006/main">
        <w:t xml:space="preserve">2. देवाच्या कृपेची शक्ती: देहावर मात कशी करावी</w:t>
      </w:r>
    </w:p>
    <w:p w14:paraId="0A824944" w14:textId="77777777" w:rsidR="00F90BDC" w:rsidRDefault="00F90BDC"/>
    <w:p w14:paraId="43415A1E" w14:textId="77777777" w:rsidR="00F90BDC" w:rsidRDefault="00F90BDC">
      <w:r xmlns:w="http://schemas.openxmlformats.org/wordprocessingml/2006/main">
        <w:t xml:space="preserve">1. गलतीकर 5:16-17 - "म्हणून मी हे सांगतो की, आत्म्याने चाला, म्हणजे तुम्ही देहाची वासना पूर्ण करणार नाही. कारण देह आत्म्याविरुद्ध आणि आत्मा देहाच्या विरुद्ध आहे: आणि हे विरुद्ध आहेत. एकमेकांना: जेणेकरून तुम्हाला पाहिजे त्या गोष्टी तुम्ही करू शकत नाही."</w:t>
      </w:r>
    </w:p>
    <w:p w14:paraId="3D2B1561" w14:textId="77777777" w:rsidR="00F90BDC" w:rsidRDefault="00F90BDC"/>
    <w:p w14:paraId="38DFF3F8" w14:textId="77777777" w:rsidR="00F90BDC" w:rsidRDefault="00F90BDC">
      <w:r xmlns:w="http://schemas.openxmlformats.org/wordprocessingml/2006/main">
        <w:t xml:space="preserve">2. 1 योहान 2:15-17 - "जगावर किंवा जगातील गोष्टींवर प्रीती करू नका. जर कोणी जगावर प्रीती करतो </w:t>
      </w:r>
      <w:r xmlns:w="http://schemas.openxmlformats.org/wordprocessingml/2006/main">
        <w:lastRenderedPageBreak xmlns:w="http://schemas.openxmlformats.org/wordprocessingml/2006/main"/>
      </w:r>
      <w:r xmlns:w="http://schemas.openxmlformats.org/wordprocessingml/2006/main">
        <w:t xml:space="preserve">, तर पित्याची प्रीती त्याच्यामध्ये नाही. जगात जे काही आहे, देहाची वासना, डोळ्यांची वासना आणि जीवनाचा अभिमान पित्यापासून नाही, तर जगाचा आहे, आणि जग आणि त्याची वासना नाहीशी होते, परंतु जो देवाच्या इच्छेप्रमाणे करतो. सदैव राहतो."</w:t>
      </w:r>
    </w:p>
    <w:p w14:paraId="029F40BF" w14:textId="77777777" w:rsidR="00F90BDC" w:rsidRDefault="00F90BDC"/>
    <w:p w14:paraId="32839616" w14:textId="77777777" w:rsidR="00F90BDC" w:rsidRDefault="00F90BDC">
      <w:r xmlns:w="http://schemas.openxmlformats.org/wordprocessingml/2006/main">
        <w:t xml:space="preserve">रोमन्स 8:9 परंतु तुम्ही देहात नाही तर आत्म्याने आहात, जर असे असेल की देवाचा आत्मा तुमच्यामध्ये वास करतो. आता जर कोणाला ख्रिस्ताचा आत्मा नसेल तर तो त्याच्यापैकी नाही.</w:t>
      </w:r>
    </w:p>
    <w:p w14:paraId="7D219465" w14:textId="77777777" w:rsidR="00F90BDC" w:rsidRDefault="00F90BDC"/>
    <w:p w14:paraId="0C46E5B3" w14:textId="77777777" w:rsidR="00F90BDC" w:rsidRDefault="00F90BDC">
      <w:r xmlns:w="http://schemas.openxmlformats.org/wordprocessingml/2006/main">
        <w:t xml:space="preserve">देवाचा आत्मा विश्वासणाऱ्यांमध्ये वास करतो आणि ज्यांना ख्रिस्ताचा आत्मा नाही ते ख्रिस्ताचे नाहीत.</w:t>
      </w:r>
    </w:p>
    <w:p w14:paraId="16E6B303" w14:textId="77777777" w:rsidR="00F90BDC" w:rsidRDefault="00F90BDC"/>
    <w:p w14:paraId="2B6E294C" w14:textId="77777777" w:rsidR="00F90BDC" w:rsidRDefault="00F90BDC">
      <w:r xmlns:w="http://schemas.openxmlformats.org/wordprocessingml/2006/main">
        <w:t xml:space="preserve">1. देवाचा आत्मा - देवासोबत जवळचा चाला</w:t>
      </w:r>
    </w:p>
    <w:p w14:paraId="3C330CB8" w14:textId="77777777" w:rsidR="00F90BDC" w:rsidRDefault="00F90BDC"/>
    <w:p w14:paraId="0D7BCCF5" w14:textId="77777777" w:rsidR="00F90BDC" w:rsidRDefault="00F90BDC">
      <w:r xmlns:w="http://schemas.openxmlformats.org/wordprocessingml/2006/main">
        <w:t xml:space="preserve">2. ख्रिस्ताच्या आत्म्याची आवश्यकता - देवासोबतचा आपला करार पूर्ण करणे</w:t>
      </w:r>
    </w:p>
    <w:p w14:paraId="61728BDF" w14:textId="77777777" w:rsidR="00F90BDC" w:rsidRDefault="00F90BDC"/>
    <w:p w14:paraId="026CE50C" w14:textId="77777777" w:rsidR="00F90BDC" w:rsidRDefault="00F90BDC">
      <w:r xmlns:w="http://schemas.openxmlformats.org/wordprocessingml/2006/main">
        <w:t xml:space="preserve">1. 1 करिंथकर 6:19-20 - “तुमचे शरीर हे तुमच्या आत असलेल्या पवित्र आत्म्याचे मंदिर आहे हे तुम्हाला माहीत नाही का, जो तुम्हाला देवाकडून मिळाला आहे? तुम्ही स्वतःचे नाही आहात, कारण तुम्हाला किंमत देऊन विकत घेतले आहे. म्हणून तुमच्या शरीरात देवाचा गौरव करा.”</w:t>
      </w:r>
    </w:p>
    <w:p w14:paraId="269BBA94" w14:textId="77777777" w:rsidR="00F90BDC" w:rsidRDefault="00F90BDC"/>
    <w:p w14:paraId="3F51829B" w14:textId="77777777" w:rsidR="00F90BDC" w:rsidRDefault="00F90BDC">
      <w:r xmlns:w="http://schemas.openxmlformats.org/wordprocessingml/2006/main">
        <w:t xml:space="preserve">2. जॉन 14:16-17 - “आणि मी पित्याकडे विनंती करीन, आणि तो तुम्हांला दुसरा मदतनीस देईल, जो तुमच्याबरोबर कायमचा असेल, सत्याचा आत्मा, ज्याला जग प्राप्त करू शकत नाही, कारण ते त्याला पाहत नाही आणि ओळखत नाही. त्याला तुम्ही त्याला ओळखता, कारण तो तुमच्याबरोबर राहतो आणि तुमच्यामध्ये असेल.”</w:t>
      </w:r>
    </w:p>
    <w:p w14:paraId="350C3FB0" w14:textId="77777777" w:rsidR="00F90BDC" w:rsidRDefault="00F90BDC"/>
    <w:p w14:paraId="31F41270" w14:textId="77777777" w:rsidR="00F90BDC" w:rsidRDefault="00F90BDC">
      <w:r xmlns:w="http://schemas.openxmlformats.org/wordprocessingml/2006/main">
        <w:t xml:space="preserve">रोमन्स 8:10 आणि जर ख्रिस्त तुमच्यामध्ये असेल तर शरीर पापामुळे मेलेले आहे; पण आत्मा नीतिमत्वामुळे जीवन आहे.</w:t>
      </w:r>
    </w:p>
    <w:p w14:paraId="7B7421CF" w14:textId="77777777" w:rsidR="00F90BDC" w:rsidRDefault="00F90BDC"/>
    <w:p w14:paraId="3141FB36" w14:textId="77777777" w:rsidR="00F90BDC" w:rsidRDefault="00F90BDC">
      <w:r xmlns:w="http://schemas.openxmlformats.org/wordprocessingml/2006/main">
        <w:t xml:space="preserve">पापामुळे शरीर मेलेले असूनही आपल्यामध्ये ख्रिस्ताची उपस्थिती आपल्याला धार्मिकतेमुळे आत्म्याने जिवंत करते.</w:t>
      </w:r>
    </w:p>
    <w:p w14:paraId="4B4F0794" w14:textId="77777777" w:rsidR="00F90BDC" w:rsidRDefault="00F90BDC"/>
    <w:p w14:paraId="31E2A51D" w14:textId="77777777" w:rsidR="00F90BDC" w:rsidRDefault="00F90BDC">
      <w:r xmlns:w="http://schemas.openxmlformats.org/wordprocessingml/2006/main">
        <w:t xml:space="preserve">1. आपल्या जीवनात पवित्र आत्म्याची शक्ती</w:t>
      </w:r>
    </w:p>
    <w:p w14:paraId="5EE51609" w14:textId="77777777" w:rsidR="00F90BDC" w:rsidRDefault="00F90BDC"/>
    <w:p w14:paraId="158B4292" w14:textId="77777777" w:rsidR="00F90BDC" w:rsidRDefault="00F90BDC">
      <w:r xmlns:w="http://schemas.openxmlformats.org/wordprocessingml/2006/main">
        <w:t xml:space="preserve">2. धार्मिकतेद्वारे पापावर मात करणे</w:t>
      </w:r>
    </w:p>
    <w:p w14:paraId="1A8592B7" w14:textId="77777777" w:rsidR="00F90BDC" w:rsidRDefault="00F90BDC"/>
    <w:p w14:paraId="115A2863" w14:textId="77777777" w:rsidR="00F90BDC" w:rsidRDefault="00F90BDC">
      <w:r xmlns:w="http://schemas.openxmlformats.org/wordprocessingml/2006/main">
        <w:t xml:space="preserve">1. रोम 8:10</w:t>
      </w:r>
    </w:p>
    <w:p w14:paraId="4ACC1064" w14:textId="77777777" w:rsidR="00F90BDC" w:rsidRDefault="00F90BDC"/>
    <w:p w14:paraId="119DAF89" w14:textId="77777777" w:rsidR="00F90BDC" w:rsidRDefault="00F90BDC">
      <w:r xmlns:w="http://schemas.openxmlformats.org/wordprocessingml/2006/main">
        <w:t xml:space="preserve">2. जॉन 3:16-17 - कारण देवाने जगावर इतके प्रेम केले की त्याने आपला एकुलता एक पुत्र दिला, जेणेकरून जो कोणी त्याच्यावर विश्वास ठेवतो त्याचा नाश होणार नाही तर त्याला अनंतकाळचे जीवन मिळेल. कारण देवाने आपल्या पुत्राला जगाला दोषी ठरवण्यासाठी जगात पाठवले नाही, तर त्याच्याद्वारे जगाचे रक्षण करण्यासाठी.</w:t>
      </w:r>
    </w:p>
    <w:p w14:paraId="6963E120" w14:textId="77777777" w:rsidR="00F90BDC" w:rsidRDefault="00F90BDC"/>
    <w:p w14:paraId="37C077F8" w14:textId="77777777" w:rsidR="00F90BDC" w:rsidRDefault="00F90BDC">
      <w:r xmlns:w="http://schemas.openxmlformats.org/wordprocessingml/2006/main">
        <w:t xml:space="preserve">रोमकरांस पत्र 8:11 परंतु ज्याने येशूला मेलेल्यांतून उठविले त्याचा आत्मा जर तुमच्यामध्ये राहतो, तर ज्याने ख्रिस्ताला मेलेल्यांतून उठवले तो तुमच्यामध्ये वास करणाऱ्या त्याच्या आत्म्याद्वारे तुमची नश्वर शरीरेही जिवंत करील.</w:t>
      </w:r>
    </w:p>
    <w:p w14:paraId="6DC73BC9" w14:textId="77777777" w:rsidR="00F90BDC" w:rsidRDefault="00F90BDC"/>
    <w:p w14:paraId="0F4D6DEE" w14:textId="77777777" w:rsidR="00F90BDC" w:rsidRDefault="00F90BDC">
      <w:r xmlns:w="http://schemas.openxmlformats.org/wordprocessingml/2006/main">
        <w:t xml:space="preserve">देवाचा आत्मा ज्याने येशूला मेलेल्यांतून उठवले तो आपल्यामध्ये राहतो आणि आपल्या नश्वर शरीरांना देखील जीवन देईल.</w:t>
      </w:r>
    </w:p>
    <w:p w14:paraId="287F0A1F" w14:textId="77777777" w:rsidR="00F90BDC" w:rsidRDefault="00F90BDC"/>
    <w:p w14:paraId="2CB405C1" w14:textId="77777777" w:rsidR="00F90BDC" w:rsidRDefault="00F90BDC">
      <w:r xmlns:w="http://schemas.openxmlformats.org/wordprocessingml/2006/main">
        <w:t xml:space="preserve">1. आपल्यातील देवाची शक्ती: देवाच्या आत्म्याने येशूला मेलेल्यांतून कसे उठवले आणि आपल्याला पुन्हा जिवंत करू शकतो</w:t>
      </w:r>
    </w:p>
    <w:p w14:paraId="114D8353" w14:textId="77777777" w:rsidR="00F90BDC" w:rsidRDefault="00F90BDC"/>
    <w:p w14:paraId="65B3C232" w14:textId="77777777" w:rsidR="00F90BDC" w:rsidRDefault="00F90BDC">
      <w:r xmlns:w="http://schemas.openxmlformats.org/wordprocessingml/2006/main">
        <w:t xml:space="preserve">2. पुनरुत्थानाचा अनुभव घेणे: जीवन प्राप्त करण्यासाठी देवाच्या आत्म्याशी संपर्क साधणे</w:t>
      </w:r>
    </w:p>
    <w:p w14:paraId="3C2DD719" w14:textId="77777777" w:rsidR="00F90BDC" w:rsidRDefault="00F90BDC"/>
    <w:p w14:paraId="45A1B93E" w14:textId="77777777" w:rsidR="00F90BDC" w:rsidRDefault="00F90BDC">
      <w:r xmlns:w="http://schemas.openxmlformats.org/wordprocessingml/2006/main">
        <w:t xml:space="preserve">1. जॉन 11:25-26 - येशू तिला म्हणाला, “मी पुनरुत्थान आणि जीवन आहे. जो कोणी माझ्यावर विश्वास ठेवतो तो मेला तरी तो जगेल आणि जो कोणी माझ्यावर विश्वास ठेवतो तो कधीही मरणार नाही.</w:t>
      </w:r>
    </w:p>
    <w:p w14:paraId="684C4D39" w14:textId="77777777" w:rsidR="00F90BDC" w:rsidRDefault="00F90BDC"/>
    <w:p w14:paraId="523B6B68" w14:textId="77777777" w:rsidR="00F90BDC" w:rsidRDefault="00F90BDC">
      <w:r xmlns:w="http://schemas.openxmlformats.org/wordprocessingml/2006/main">
        <w:t xml:space="preserve">2. इफिस 3:16-17 - की त्याच्या वैभवाच्या संपत्तीनुसार तो तुम्हाला त्याच्या आत्म्याद्वारे तुमच्या अंतरंगात सामर्थ्याने सामर्थ्यवान बनवू शकेल, जेणेकरून ख्रिस्त विश्वासाद्वारे तुमच्या अंतःकरणात वास करू शकेल.</w:t>
      </w:r>
    </w:p>
    <w:p w14:paraId="4C945D9B" w14:textId="77777777" w:rsidR="00F90BDC" w:rsidRDefault="00F90BDC"/>
    <w:p w14:paraId="72D7E191" w14:textId="77777777" w:rsidR="00F90BDC" w:rsidRDefault="00F90BDC">
      <w:r xmlns:w="http://schemas.openxmlformats.org/wordprocessingml/2006/main">
        <w:t xml:space="preserve">रोमन्स 8:12 म्हणून, बंधूंनो, आम्ही देहाचे ऋणी आहोत, देहाने जगण्यासाठी नाही.</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आपल्याला देहाच्या इच्छेनुसार नसलेल्या रीतीने जगण्यासाठी बोलावले आहे.</w:t>
      </w:r>
    </w:p>
    <w:p w14:paraId="0A15992E" w14:textId="77777777" w:rsidR="00F90BDC" w:rsidRDefault="00F90BDC"/>
    <w:p w14:paraId="79A23161" w14:textId="77777777" w:rsidR="00F90BDC" w:rsidRDefault="00F90BDC">
      <w:r xmlns:w="http://schemas.openxmlformats.org/wordprocessingml/2006/main">
        <w:t xml:space="preserve">1. "देहाच्या विरुद्ध जगणे: देवाच्या मार्गांचे अनुसरण करणे"</w:t>
      </w:r>
    </w:p>
    <w:p w14:paraId="5E4D54DE" w14:textId="77777777" w:rsidR="00F90BDC" w:rsidRDefault="00F90BDC"/>
    <w:p w14:paraId="57BDA196" w14:textId="77777777" w:rsidR="00F90BDC" w:rsidRDefault="00F90BDC">
      <w:r xmlns:w="http://schemas.openxmlformats.org/wordprocessingml/2006/main">
        <w:t xml:space="preserve">2. "आमच्यावर असलेले ऋण: आपल्या जीवनातून देवाची सेवा करणे"</w:t>
      </w:r>
    </w:p>
    <w:p w14:paraId="20ECE8A3" w14:textId="77777777" w:rsidR="00F90BDC" w:rsidRDefault="00F90BDC"/>
    <w:p w14:paraId="3BA57355" w14:textId="77777777" w:rsidR="00F90BDC" w:rsidRDefault="00F90BDC">
      <w:r xmlns:w="http://schemas.openxmlformats.org/wordprocessingml/2006/main">
        <w:t xml:space="preserve">1. गॅलाटियन्स 5:16-26 - देहाच्या इच्छा आणि आत्म्याच्या इच्छा यांच्यातील संघर्षाची आठवण करून देणारा.</w:t>
      </w:r>
    </w:p>
    <w:p w14:paraId="55464D9B" w14:textId="77777777" w:rsidR="00F90BDC" w:rsidRDefault="00F90BDC"/>
    <w:p w14:paraId="051C2953" w14:textId="77777777" w:rsidR="00F90BDC" w:rsidRDefault="00F90BDC">
      <w:r xmlns:w="http://schemas.openxmlformats.org/wordprocessingml/2006/main">
        <w:t xml:space="preserve">2. कलस्सियन 3:1-17 - देहाच्या वासना नष्ट करण्यासाठी आणि पवित्र जीवन जगण्यासाठी कॉल.</w:t>
      </w:r>
    </w:p>
    <w:p w14:paraId="246A0BDA" w14:textId="77777777" w:rsidR="00F90BDC" w:rsidRDefault="00F90BDC"/>
    <w:p w14:paraId="1355749A" w14:textId="77777777" w:rsidR="00F90BDC" w:rsidRDefault="00F90BDC">
      <w:r xmlns:w="http://schemas.openxmlformats.org/wordprocessingml/2006/main">
        <w:t xml:space="preserve">रोमन्स 8:13 कारण जर तुम्ही देहाच्या अनुषंगाने जगलात तर तुम्ही मराल, परंतु जर तुम्ही आत्म्याच्या द्वारे शरीराची कृत्ये नष्ट कराल तर तुम्ही जिवंत व्हाल.</w:t>
      </w:r>
    </w:p>
    <w:p w14:paraId="5066F995" w14:textId="77777777" w:rsidR="00F90BDC" w:rsidRDefault="00F90BDC"/>
    <w:p w14:paraId="1981A777" w14:textId="77777777" w:rsidR="00F90BDC" w:rsidRDefault="00F90BDC">
      <w:r xmlns:w="http://schemas.openxmlformats.org/wordprocessingml/2006/main">
        <w:t xml:space="preserve">हा परिच्छेद आपल्याला आठवण करून देतो की आपण केलेल्या निवडींचे परिणाम होतात आणि देवाच्या आत्म्यानुसार जगणे जीवन आणते, तर देहाच्या इच्छेनुसार जगणे मृत्यू आणते.</w:t>
      </w:r>
    </w:p>
    <w:p w14:paraId="1E024E02" w14:textId="77777777" w:rsidR="00F90BDC" w:rsidRDefault="00F90BDC"/>
    <w:p w14:paraId="59776B08" w14:textId="77777777" w:rsidR="00F90BDC" w:rsidRDefault="00F90BDC">
      <w:r xmlns:w="http://schemas.openxmlformats.org/wordprocessingml/2006/main">
        <w:t xml:space="preserve">1. आम्ही निवडलेल्या निवडी: देहानुसार जगण्याचे परिणाम</w:t>
      </w:r>
    </w:p>
    <w:p w14:paraId="5551F69C" w14:textId="77777777" w:rsidR="00F90BDC" w:rsidRDefault="00F90BDC"/>
    <w:p w14:paraId="446E9D4E" w14:textId="77777777" w:rsidR="00F90BDC" w:rsidRDefault="00F90BDC">
      <w:r xmlns:w="http://schemas.openxmlformats.org/wordprocessingml/2006/main">
        <w:t xml:space="preserve">2. आत्म्याची शक्ती: मृत्यूवर जीवन निवडणे</w:t>
      </w:r>
    </w:p>
    <w:p w14:paraId="6295A2FC" w14:textId="77777777" w:rsidR="00F90BDC" w:rsidRDefault="00F90BDC"/>
    <w:p w14:paraId="219A7BBC" w14:textId="77777777" w:rsidR="00F90BDC" w:rsidRDefault="00F90BDC">
      <w:r xmlns:w="http://schemas.openxmlformats.org/wordprocessingml/2006/main">
        <w:t xml:space="preserve">1. गलतीकर 5:19-21 - आता देहाची कार्ये स्पष्ट आहेत: लैंगिक अनैतिकता, अशुद्धता, कामुकता, मूर्तिपूजा, जादूटोणा, शत्रुत्व, कलह, मत्सर, राग, शत्रुत्व, मतभेद, फूट, मत्सर, मद्यपान, राग , आणि यासारख्या गोष्टी. मी तुम्हांला सावध करतो, जसे मी तुम्हाला आधी चेतावणी दिली होती की, जे असे करतात त्यांना देवाच्या राज्याचे वतन मिळणार नाही.</w:t>
      </w:r>
    </w:p>
    <w:p w14:paraId="3E899B23" w14:textId="77777777" w:rsidR="00F90BDC" w:rsidRDefault="00F90BDC"/>
    <w:p w14:paraId="40115E43" w14:textId="77777777" w:rsidR="00F90BDC" w:rsidRDefault="00F90BDC">
      <w:r xmlns:w="http://schemas.openxmlformats.org/wordprocessingml/2006/main">
        <w:t xml:space="preserve">2. मॅथ्यू 6:24 - कोणीही दोन स्वामींची सेवा करू शकत नाही; कारण एकतर तो एकाचा द्वेष करेल आणि दुसऱ्यावर प्रेम करेल, नाहीतर तो एकाशी एकनिष्ठ राहील आणि दुसऱ्याचा तिरस्कार करेल. तुम्ही देव आणि धनाची सेवा करू शकत नाही.</w:t>
      </w:r>
    </w:p>
    <w:p w14:paraId="755A144B" w14:textId="77777777" w:rsidR="00F90BDC" w:rsidRDefault="00F90BDC"/>
    <w:p w14:paraId="1BC966ED" w14:textId="77777777" w:rsidR="00F90BDC" w:rsidRDefault="00F90BDC">
      <w:r xmlns:w="http://schemas.openxmlformats.org/wordprocessingml/2006/main">
        <w:t xml:space="preserve">रोमन्स 8:14 कारण जितके लोक देवाच्या आत्म्याने चालवले जातात ते देवाचे पुत्र आहेत.</w:t>
      </w:r>
    </w:p>
    <w:p w14:paraId="187E584F" w14:textId="77777777" w:rsidR="00F90BDC" w:rsidRDefault="00F90BDC"/>
    <w:p w14:paraId="420E89BE" w14:textId="77777777" w:rsidR="00F90BDC" w:rsidRDefault="00F90BDC">
      <w:r xmlns:w="http://schemas.openxmlformats.org/wordprocessingml/2006/main">
        <w:t xml:space="preserve">देवाचा आत्मा विश्वासणाऱ्यांना देवाची मुले होण्यासाठी नेतो.</w:t>
      </w:r>
    </w:p>
    <w:p w14:paraId="42C71CF5" w14:textId="77777777" w:rsidR="00F90BDC" w:rsidRDefault="00F90BDC"/>
    <w:p w14:paraId="6BAEC229" w14:textId="77777777" w:rsidR="00F90BDC" w:rsidRDefault="00F90BDC">
      <w:r xmlns:w="http://schemas.openxmlformats.org/wordprocessingml/2006/main">
        <w:t xml:space="preserve">1: देवाचा आत्मा तुम्हाला देवाचे मूल होण्यासाठी मार्गदर्शन करू द्या.</w:t>
      </w:r>
    </w:p>
    <w:p w14:paraId="2A5B92F6" w14:textId="77777777" w:rsidR="00F90BDC" w:rsidRDefault="00F90BDC"/>
    <w:p w14:paraId="1621A8C8" w14:textId="77777777" w:rsidR="00F90BDC" w:rsidRDefault="00F90BDC">
      <w:r xmlns:w="http://schemas.openxmlformats.org/wordprocessingml/2006/main">
        <w:t xml:space="preserve">2: देवाच्या आत्म्याचे अनुसरण करा आणि देवाचा मुलगा किंवा मुलगी व्हा.</w:t>
      </w:r>
    </w:p>
    <w:p w14:paraId="2454CA17" w14:textId="77777777" w:rsidR="00F90BDC" w:rsidRDefault="00F90BDC"/>
    <w:p w14:paraId="63D98821" w14:textId="77777777" w:rsidR="00F90BDC" w:rsidRDefault="00F90BDC">
      <w:r xmlns:w="http://schemas.openxmlformats.org/wordprocessingml/2006/main">
        <w:t xml:space="preserve">1: गलतीकर 4:6-7 "आणि तुम्ही पुत्र आहात म्हणून, देवाने त्याच्या पुत्राचा आत्मा आपल्या अंतःकरणात पाठविला आहे, "अब्बा! पित्या!" म्हणून तू यापुढे गुलाम नाही तर पुत्र आहेस आणि जर पुत्र झाला तर देवाद्वारे वारस आहेस.”</w:t>
      </w:r>
    </w:p>
    <w:p w14:paraId="2B484789" w14:textId="77777777" w:rsidR="00F90BDC" w:rsidRDefault="00F90BDC"/>
    <w:p w14:paraId="0EED1BAE" w14:textId="77777777" w:rsidR="00F90BDC" w:rsidRDefault="00F90BDC">
      <w:r xmlns:w="http://schemas.openxmlformats.org/wordprocessingml/2006/main">
        <w:t xml:space="preserve">2: योहान 1:12-13 "पण ज्यांनी त्याचा स्वीकार केला, ज्यांनी त्याच्या नावावर विश्वास ठेवला, त्या सर्वांना त्याने देवाची मुले होण्याचा अधिकार दिला, जे रक्ताने किंवा देहाच्या इच्छेने किंवा देहाच्या इच्छेने जन्मलेले नाहीत. माणसाची इच्छा, पण देवाची.</w:t>
      </w:r>
    </w:p>
    <w:p w14:paraId="394B8B92" w14:textId="77777777" w:rsidR="00F90BDC" w:rsidRDefault="00F90BDC"/>
    <w:p w14:paraId="22364412" w14:textId="77777777" w:rsidR="00F90BDC" w:rsidRDefault="00F90BDC">
      <w:r xmlns:w="http://schemas.openxmlformats.org/wordprocessingml/2006/main">
        <w:t xml:space="preserve">रोमकरांस पत्र 8:15 कारण तुम्हांला पुन्हा घाबरण्याचा गुलामगिरीचा आत्मा मिळाला नाही. परंतु तुम्हांला दत्तकत्वाचा आत्मा मिळाला आहे, ज्याद्वारे आम्ही अब्बा, पिता असे म्हणतो.</w:t>
      </w:r>
    </w:p>
    <w:p w14:paraId="16DE2CD3" w14:textId="77777777" w:rsidR="00F90BDC" w:rsidRDefault="00F90BDC"/>
    <w:p w14:paraId="646A5CAA" w14:textId="77777777" w:rsidR="00F90BDC" w:rsidRDefault="00F90BDC">
      <w:r xmlns:w="http://schemas.openxmlformats.org/wordprocessingml/2006/main">
        <w:t xml:space="preserve">ख्रिश्चनांना दत्तक घेण्याचा आत्मा मिळाला आहे, जो त्यांना देवाला "अब्बा, पिता" म्हणू देतो.</w:t>
      </w:r>
    </w:p>
    <w:p w14:paraId="5F71C092" w14:textId="77777777" w:rsidR="00F90BDC" w:rsidRDefault="00F90BDC"/>
    <w:p w14:paraId="29F58093" w14:textId="77777777" w:rsidR="00F90BDC" w:rsidRDefault="00F90BDC">
      <w:r xmlns:w="http://schemas.openxmlformats.org/wordprocessingml/2006/main">
        <w:t xml:space="preserve">1. दत्तक घेण्याचा दिलासा: दत्तक घेण्याचा आत्मा देवासोबतचा आपला संबंध कसा बदलतो</w:t>
      </w:r>
    </w:p>
    <w:p w14:paraId="4A525195" w14:textId="77777777" w:rsidR="00F90BDC" w:rsidRDefault="00F90BDC"/>
    <w:p w14:paraId="53109439" w14:textId="77777777" w:rsidR="00F90BDC" w:rsidRDefault="00F90BDC">
      <w:r xmlns:w="http://schemas.openxmlformats.org/wordprocessingml/2006/main">
        <w:t xml:space="preserve">2. घाबरू नका: बंधनाचा आत्मा नाकारणे आणि दत्तक घेण्याचा आत्मा स्वीकारणे</w:t>
      </w:r>
    </w:p>
    <w:p w14:paraId="3E133968" w14:textId="77777777" w:rsidR="00F90BDC" w:rsidRDefault="00F90BDC"/>
    <w:p w14:paraId="028E1770" w14:textId="77777777" w:rsidR="00F90BDC" w:rsidRDefault="00F90BDC">
      <w:r xmlns:w="http://schemas.openxmlformats.org/wordprocessingml/2006/main">
        <w:t xml:space="preserve">1. गलतीकर 4:4-7 - परंतु जेव्हा पूर्णता आली तेव्हा देवाने आपल्या पुत्राला पाठवले, जो स्त्रीपासून जन्मलेला, नियमशास्त्राधीन </w:t>
      </w:r>
      <w:r xmlns:w="http://schemas.openxmlformats.org/wordprocessingml/2006/main">
        <w:lastRenderedPageBreak xmlns:w="http://schemas.openxmlformats.org/wordprocessingml/2006/main"/>
      </w:r>
      <w:r xmlns:w="http://schemas.openxmlformats.org/wordprocessingml/2006/main">
        <w:t xml:space="preserve">जन्मलेला, 5 जे नियमशास्त्राच्या अधीन होते त्यांची सुटका करण्यासाठी, जेणेकरून आपल्याला दत्तक म्हणून स्वीकारावे. मुलगे 6 आणि तुम्ही पुत्र आहात म्हणून देवाने आपल्या पुत्राचा आत्मा आपल्या अंतःकरणात पाठविला आहे, “अब्बा! वडील!" 7म्हणून तुम्ही यापुढे गुलाम नसून पुत्र आहात आणि जर पुत्र झाला तर देवाद्वारे वारस आहात.</w:t>
      </w:r>
    </w:p>
    <w:p w14:paraId="2025D032" w14:textId="77777777" w:rsidR="00F90BDC" w:rsidRDefault="00F90BDC"/>
    <w:p w14:paraId="65B0E3F5" w14:textId="77777777" w:rsidR="00F90BDC" w:rsidRDefault="00F90BDC">
      <w:r xmlns:w="http://schemas.openxmlformats.org/wordprocessingml/2006/main">
        <w:t xml:space="preserve">2. इफिस 1:5 - त्याने आपल्या इच्छेनुसार, येशू ख्रिस्ताद्वारे दत्तक पुत्र म्हणून आपल्याला पूर्वनिश्चित केले.</w:t>
      </w:r>
    </w:p>
    <w:p w14:paraId="4E261E05" w14:textId="77777777" w:rsidR="00F90BDC" w:rsidRDefault="00F90BDC"/>
    <w:p w14:paraId="275A94DD" w14:textId="77777777" w:rsidR="00F90BDC" w:rsidRDefault="00F90BDC">
      <w:r xmlns:w="http://schemas.openxmlformats.org/wordprocessingml/2006/main">
        <w:t xml:space="preserve">रोमन्स 8:16 आत्मा स्वतः आपल्या आत्म्याबरोबर साक्ष देतो की आपण देवाची मुले आहोत:</w:t>
      </w:r>
    </w:p>
    <w:p w14:paraId="590D9D1A" w14:textId="77777777" w:rsidR="00F90BDC" w:rsidRDefault="00F90BDC"/>
    <w:p w14:paraId="7A50DED6" w14:textId="77777777" w:rsidR="00F90BDC" w:rsidRDefault="00F90BDC">
      <w:r xmlns:w="http://schemas.openxmlformats.org/wordprocessingml/2006/main">
        <w:t xml:space="preserve">देवाचा आत्मा साक्ष देतो की विश्वासणारे देवाची मुले आहेत.</w:t>
      </w:r>
    </w:p>
    <w:p w14:paraId="0B81A345" w14:textId="77777777" w:rsidR="00F90BDC" w:rsidRDefault="00F90BDC"/>
    <w:p w14:paraId="0761345C" w14:textId="77777777" w:rsidR="00F90BDC" w:rsidRDefault="00F90BDC">
      <w:r xmlns:w="http://schemas.openxmlformats.org/wordprocessingml/2006/main">
        <w:t xml:space="preserve">1. देवाची मुले म्हणून आपल्या ओळखीची साक्ष देणे</w:t>
      </w:r>
    </w:p>
    <w:p w14:paraId="372259EE" w14:textId="77777777" w:rsidR="00F90BDC" w:rsidRDefault="00F90BDC"/>
    <w:p w14:paraId="3BE0D541" w14:textId="77777777" w:rsidR="00F90BDC" w:rsidRDefault="00F90BDC">
      <w:r xmlns:w="http://schemas.openxmlformats.org/wordprocessingml/2006/main">
        <w:t xml:space="preserve">2. आत्म्याचे सामर्थ्य आणि देवाच्या कुटुंबात आपले स्थान</w:t>
      </w:r>
    </w:p>
    <w:p w14:paraId="3B61F7A1" w14:textId="77777777" w:rsidR="00F90BDC" w:rsidRDefault="00F90BDC"/>
    <w:p w14:paraId="3865AD3C" w14:textId="77777777" w:rsidR="00F90BDC" w:rsidRDefault="00F90BDC">
      <w:r xmlns:w="http://schemas.openxmlformats.org/wordprocessingml/2006/main">
        <w:t xml:space="preserve">1. गलतीकर 4:6-7 - "आणि तुम्ही पुत्र आहात म्हणून, देवाने आपल्या पुत्राचा आत्मा आमच्या अंतःकरणात पाठविला आहे, "अब्बा! पित्या!" म्हणून तू यापुढे गुलाम नाही तर पुत्र आहेस आणि जर पुत्र झाला तर देवाद्वारे वारस आहेस.”</w:t>
      </w:r>
    </w:p>
    <w:p w14:paraId="2FB3B728" w14:textId="77777777" w:rsidR="00F90BDC" w:rsidRDefault="00F90BDC"/>
    <w:p w14:paraId="1C8643A3" w14:textId="77777777" w:rsidR="00F90BDC" w:rsidRDefault="00F90BDC">
      <w:r xmlns:w="http://schemas.openxmlformats.org/wordprocessingml/2006/main">
        <w:t xml:space="preserve">2. जॉन 1:12-13 - "परंतु ज्यांनी त्याचा स्वीकार केला, ज्यांनी त्याच्या नावावर विश्वास ठेवला, त्या सर्वांना त्याने देवाची मुले होण्याचा अधिकार दिला, ज्यांचा जन्म रक्ताने किंवा देहाच्या इच्छेने झाला नाही. माणसाची इच्छा, पण देवाची.</w:t>
      </w:r>
    </w:p>
    <w:p w14:paraId="65DD9057" w14:textId="77777777" w:rsidR="00F90BDC" w:rsidRDefault="00F90BDC"/>
    <w:p w14:paraId="7FF7486C" w14:textId="77777777" w:rsidR="00F90BDC" w:rsidRDefault="00F90BDC">
      <w:r xmlns:w="http://schemas.openxmlformats.org/wordprocessingml/2006/main">
        <w:t xml:space="preserve">रोमन्स 8:17 आणि जर मुले असतील तर वारस; देवाचे वारस, आणि ख्रिस्ताबरोबर संयुक्त वारस; जर असे असेल तर आपण त्याच्याबरोबर दु:ख भोगत आहोत, यासाठी की आम्हांला एकत्र गौरव मिळेल.</w:t>
      </w:r>
    </w:p>
    <w:p w14:paraId="4CA249E0" w14:textId="77777777" w:rsidR="00F90BDC" w:rsidRDefault="00F90BDC"/>
    <w:p w14:paraId="08F8ECEC" w14:textId="77777777" w:rsidR="00F90BDC" w:rsidRDefault="00F90BDC">
      <w:r xmlns:w="http://schemas.openxmlformats.org/wordprocessingml/2006/main">
        <w:t xml:space="preserve">ख्रिस्तामध्ये विश्वासणारे हे देवाचे वारस आहेत आणि ख्रिस्ताबरोबर संयुक्त वारस आहेत आणि जर ते त्याच्याबरोबर दुःख सहन करण्यास तयार असतील तर त्यांचाही गौरव होईल.</w:t>
      </w:r>
    </w:p>
    <w:p w14:paraId="50A5C558" w14:textId="77777777" w:rsidR="00F90BDC" w:rsidRDefault="00F90BDC"/>
    <w:p w14:paraId="02908FDF" w14:textId="77777777" w:rsidR="00F90BDC" w:rsidRDefault="00F90BDC">
      <w:r xmlns:w="http://schemas.openxmlformats.org/wordprocessingml/2006/main">
        <w:t xml:space="preserve">1. गौरवाचे वचन: ख्रिस्ताशी एकरूप होऊन देवाचे वैभव अनुभवणे</w:t>
      </w:r>
    </w:p>
    <w:p w14:paraId="7EEC1BC0" w14:textId="77777777" w:rsidR="00F90BDC" w:rsidRDefault="00F90BDC"/>
    <w:p w14:paraId="42F1885E" w14:textId="77777777" w:rsidR="00F90BDC" w:rsidRDefault="00F90BDC">
      <w:r xmlns:w="http://schemas.openxmlformats.org/wordprocessingml/2006/main">
        <w:t xml:space="preserve">2. ख्रिस्तासोबत दु:ख: त्याच्यासोबत संयुक्त वारस बनण्याचा मार्ग</w:t>
      </w:r>
    </w:p>
    <w:p w14:paraId="4709530B" w14:textId="77777777" w:rsidR="00F90BDC" w:rsidRDefault="00F90BDC"/>
    <w:p w14:paraId="4BC39F1E" w14:textId="77777777" w:rsidR="00F90BDC" w:rsidRDefault="00F90BDC">
      <w:r xmlns:w="http://schemas.openxmlformats.org/wordprocessingml/2006/main">
        <w:t xml:space="preserve">1. गलतीकर 3:26-29 - कारण तुम्ही सर्व ख्रिस्त येशूवरील विश्वासाने देवाची मुले आहात. कारण तुमच्यापैकी जितक्या लोकांनी ख्रिस्तामध्ये बाप्तिस्मा घेतला आहे त्यांनी ख्रिस्ताला धारण केले आहे. तेथे ज्यू किंवा ग्रीक कोणीही नाही, बंध किंवा मुक्त नाही, पुरुष किंवा स्त्री नाही, कारण तुम्ही सर्व ख्रिस्त येशूमध्ये एक आहात. आणि जर तुम्ही ख्रिस्ताचे असाल तर तुम्ही अब्राहामाचे वंशज आहात आणि वचनानुसार वारस आहात.</w:t>
      </w:r>
    </w:p>
    <w:p w14:paraId="2ABC1EBC" w14:textId="77777777" w:rsidR="00F90BDC" w:rsidRDefault="00F90BDC"/>
    <w:p w14:paraId="0DF3EE2A" w14:textId="77777777" w:rsidR="00F90BDC" w:rsidRDefault="00F90BDC">
      <w:r xmlns:w="http://schemas.openxmlformats.org/wordprocessingml/2006/main">
        <w:t xml:space="preserve">2. इफिस 1: 3-5 - आपल्या प्रभु येशू ख्रिस्ताचा देव आणि पिता धन्य असो, ज्याने आपल्याला ख्रिस्तामध्ये स्वर्गीय ठिकाणी सर्व आध्यात्मिक आशीर्वाद दिले आहेत: जगाच्या स्थापनेपूर्वी त्याने आपल्याला त्याच्यामध्ये निवडले आहे. की आपण त्याच्यासमोर प्रेमाने पवित्र आणि निर्दोष असायला हवे: त्याच्या इच्छेच्या चांगल्या आनंदाप्रमाणे, येशू ख्रिस्ताने स्वतःसाठी मुले दत्तक घेण्यासाठी आम्हांला पूर्वनिश्चित केले आहे.</w:t>
      </w:r>
    </w:p>
    <w:p w14:paraId="620468E5" w14:textId="77777777" w:rsidR="00F90BDC" w:rsidRDefault="00F90BDC"/>
    <w:p w14:paraId="5E38F667" w14:textId="77777777" w:rsidR="00F90BDC" w:rsidRDefault="00F90BDC">
      <w:r xmlns:w="http://schemas.openxmlformats.org/wordprocessingml/2006/main">
        <w:t xml:space="preserve">रोमकरांस पत्र 8:18 कारण मला असे वाटते की सध्याच्या काळातील दु:ख आपल्यामध्ये प्रगट होणार्‍या गौरवाशी तुलना करण्यास योग्य नाहीत.</w:t>
      </w:r>
    </w:p>
    <w:p w14:paraId="4A51A5C2" w14:textId="77777777" w:rsidR="00F90BDC" w:rsidRDefault="00F90BDC"/>
    <w:p w14:paraId="3950E33C" w14:textId="77777777" w:rsidR="00F90BDC" w:rsidRDefault="00F90BDC">
      <w:r xmlns:w="http://schemas.openxmlformats.org/wordprocessingml/2006/main">
        <w:t xml:space="preserve">प्रगट होणार्‍या वैभवाशी सध्याचे दुःख अतुलनीय आहेत.</w:t>
      </w:r>
    </w:p>
    <w:p w14:paraId="6F2A53E1" w14:textId="77777777" w:rsidR="00F90BDC" w:rsidRDefault="00F90BDC"/>
    <w:p w14:paraId="45E0CBD5" w14:textId="77777777" w:rsidR="00F90BDC" w:rsidRDefault="00F90BDC">
      <w:r xmlns:w="http://schemas.openxmlformats.org/wordprocessingml/2006/main">
        <w:t xml:space="preserve">1: सध्याच्या संकटांना तोंड देत असतानाही आपण भविष्यातील वैभवाकडे लक्ष दिले पाहिजे.</w:t>
      </w:r>
    </w:p>
    <w:p w14:paraId="5BF89633" w14:textId="77777777" w:rsidR="00F90BDC" w:rsidRDefault="00F90BDC"/>
    <w:p w14:paraId="6AA70AFA" w14:textId="77777777" w:rsidR="00F90BDC" w:rsidRDefault="00F90BDC">
      <w:r xmlns:w="http://schemas.openxmlformats.org/wordprocessingml/2006/main">
        <w:t xml:space="preserve">2: या जीवनात आपण परीक्षांना आणि संकटांना तोंड देत असताना, भविष्यात आपली वाट पाहत असलेल्या गौरवाच्या बक्षीसावर आपण आपले लक्ष ठेवले पाहिजे.</w:t>
      </w:r>
    </w:p>
    <w:p w14:paraId="255CFA9B" w14:textId="77777777" w:rsidR="00F90BDC" w:rsidRDefault="00F90BDC"/>
    <w:p w14:paraId="7B06C15B" w14:textId="77777777" w:rsidR="00F90BDC" w:rsidRDefault="00F90BDC">
      <w:r xmlns:w="http://schemas.openxmlformats.org/wordprocessingml/2006/main">
        <w:t xml:space="preserve">रोमन्स 5:3-5 - इतकेच नाही तर आपण आपल्या दु:खाचाही गौरव करतो, कारण आपल्याला माहित आहे की दुःखामुळे चिकाटी निर्माण होते; चिकाटी, चारित्र्य; आणि चारित्र्य, आशा.</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इब्री लोकांस 11:1 - आता विश्वास म्हणजे आपण ज्याची अपेक्षा करतो त्यावरील विश्वास आणि जे दिसत नाही त्याबद्दलची खात्री.</w:t>
      </w:r>
    </w:p>
    <w:p w14:paraId="471476A8" w14:textId="77777777" w:rsidR="00F90BDC" w:rsidRDefault="00F90BDC"/>
    <w:p w14:paraId="7718D595" w14:textId="77777777" w:rsidR="00F90BDC" w:rsidRDefault="00F90BDC">
      <w:r xmlns:w="http://schemas.openxmlformats.org/wordprocessingml/2006/main">
        <w:t xml:space="preserve">रोमन्स 8:19 कारण सृष्टीची उत्कट अपेक्षा देवाच्या पुत्रांच्या प्रकट होण्याची वाट पाहत आहे.</w:t>
      </w:r>
    </w:p>
    <w:p w14:paraId="0EC6AB12" w14:textId="77777777" w:rsidR="00F90BDC" w:rsidRDefault="00F90BDC"/>
    <w:p w14:paraId="769D816A" w14:textId="77777777" w:rsidR="00F90BDC" w:rsidRDefault="00F90BDC">
      <w:r xmlns:w="http://schemas.openxmlformats.org/wordprocessingml/2006/main">
        <w:t xml:space="preserve">प्राणी देवाच्या पुत्रांच्या प्रकटीकरणाची वाट पाहत आहे.</w:t>
      </w:r>
    </w:p>
    <w:p w14:paraId="137AC256" w14:textId="77777777" w:rsidR="00F90BDC" w:rsidRDefault="00F90BDC"/>
    <w:p w14:paraId="677E1669" w14:textId="77777777" w:rsidR="00F90BDC" w:rsidRDefault="00F90BDC">
      <w:r xmlns:w="http://schemas.openxmlformats.org/wordprocessingml/2006/main">
        <w:t xml:space="preserve">1. वाट पाहणाऱ्यांची आशा</w:t>
      </w:r>
    </w:p>
    <w:p w14:paraId="6B2EAAAF" w14:textId="77777777" w:rsidR="00F90BDC" w:rsidRDefault="00F90BDC"/>
    <w:p w14:paraId="7856F508" w14:textId="77777777" w:rsidR="00F90BDC" w:rsidRDefault="00F90BDC">
      <w:r xmlns:w="http://schemas.openxmlformats.org/wordprocessingml/2006/main">
        <w:t xml:space="preserve">2. देवाच्या मुलांकडून विश्वासू अपेक्षा</w:t>
      </w:r>
    </w:p>
    <w:p w14:paraId="3B031EAE" w14:textId="77777777" w:rsidR="00F90BDC" w:rsidRDefault="00F90BDC"/>
    <w:p w14:paraId="01BCCCE9" w14:textId="77777777" w:rsidR="00F90BDC" w:rsidRDefault="00F90BDC">
      <w:r xmlns:w="http://schemas.openxmlformats.org/wordprocessingml/2006/main">
        <w:t xml:space="preserve">1. यशया 40:31 - परंतु जे प्रभूची वाट पाहतात ते त्यांचे सामर्थ्य नूतनीकरण करतील; ते गरुडासारखे पंख घेऊन वर चढतील. ते धावतील आणि खचून जाणार नाहीत. आणि ते चालतील, आणि बेहोश होणार नाहीत.</w:t>
      </w:r>
    </w:p>
    <w:p w14:paraId="430DB600" w14:textId="77777777" w:rsidR="00F90BDC" w:rsidRDefault="00F90BDC"/>
    <w:p w14:paraId="000BF00E" w14:textId="77777777" w:rsidR="00F90BDC" w:rsidRDefault="00F90BDC">
      <w:r xmlns:w="http://schemas.openxmlformats.org/wordprocessingml/2006/main">
        <w:t xml:space="preserve">2. हबक्कूक 2:3 - कारण दृष्टान्त अजून ठरलेल्या वेळेसाठी आहे, पण शेवटी तो बोलेल, खोटे बोलणार नाही: जरी तो उशीर झाला तरी त्याची वाट पहा; कारण तो नक्कीच येईल, त्याला उशीर होणार नाही.</w:t>
      </w:r>
    </w:p>
    <w:p w14:paraId="6504E93A" w14:textId="77777777" w:rsidR="00F90BDC" w:rsidRDefault="00F90BDC"/>
    <w:p w14:paraId="0874535B" w14:textId="77777777" w:rsidR="00F90BDC" w:rsidRDefault="00F90BDC">
      <w:r xmlns:w="http://schemas.openxmlformats.org/wordprocessingml/2006/main">
        <w:t xml:space="preserve">रोमकरांस पत्र 8:20 कारण सृष्टीला स्वेच्छेने नव्हे, तर ज्याने आशेने वश केले त्याच्या कारणाने ते व्यर्थतेच्या अधीन केले गेले.</w:t>
      </w:r>
    </w:p>
    <w:p w14:paraId="71AE7FC8" w14:textId="77777777" w:rsidR="00F90BDC" w:rsidRDefault="00F90BDC"/>
    <w:p w14:paraId="4E68FE90" w14:textId="77777777" w:rsidR="00F90BDC" w:rsidRDefault="00F90BDC">
      <w:r xmlns:w="http://schemas.openxmlformats.org/wordprocessingml/2006/main">
        <w:t xml:space="preserve">आशेने देवाने प्राण्याला व्यर्थतेच्या अधीन केले.</w:t>
      </w:r>
    </w:p>
    <w:p w14:paraId="2CFAAB29" w14:textId="77777777" w:rsidR="00F90BDC" w:rsidRDefault="00F90BDC"/>
    <w:p w14:paraId="27851D5C" w14:textId="77777777" w:rsidR="00F90BDC" w:rsidRDefault="00F90BDC">
      <w:r xmlns:w="http://schemas.openxmlformats.org/wordprocessingml/2006/main">
        <w:t xml:space="preserve">1. जीवनातील अडचणी असूनही देवावर आशा ठेवा</w:t>
      </w:r>
    </w:p>
    <w:p w14:paraId="38C4279E" w14:textId="77777777" w:rsidR="00F90BDC" w:rsidRDefault="00F90BDC"/>
    <w:p w14:paraId="5830A007" w14:textId="77777777" w:rsidR="00F90BDC" w:rsidRDefault="00F90BDC">
      <w:r xmlns:w="http://schemas.openxmlformats.org/wordprocessingml/2006/main">
        <w:t xml:space="preserve">2. कठीण काळातही देवाचे सार्वभौमत्व ओळखणे</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लाप 3:22-23 - "हे प्रभूच्या कृपेमुळे आपण नष्ट होत नाही, कारण त्याची करुणा कमी होत नाही. ते दररोज सकाळी नवीन असतात: तुझी विश्वासूता महान आहे."</w:t>
      </w:r>
    </w:p>
    <w:p w14:paraId="3D373D85" w14:textId="77777777" w:rsidR="00F90BDC" w:rsidRDefault="00F90BDC"/>
    <w:p w14:paraId="0B3FEED6" w14:textId="77777777" w:rsidR="00F90BDC" w:rsidRDefault="00F90BDC">
      <w:r xmlns:w="http://schemas.openxmlformats.org/wordprocessingml/2006/main">
        <w:t xml:space="preserve">2. यशया 43:2 - "जेव्हा तू पाण्यातून जाशील तेव्हा मी तुझ्याबरोबर असेन; आणि नद्यांमधून ते तुला ओसंडून वाहणार नाहीत; तू अग्नीतून चाललास तेव्हा तू जाळणार नाहीस, ज्वाला पेटणार नाहीस. तुझ्यावर."</w:t>
      </w:r>
    </w:p>
    <w:p w14:paraId="2EBA4137" w14:textId="77777777" w:rsidR="00F90BDC" w:rsidRDefault="00F90BDC"/>
    <w:p w14:paraId="3A649AAC" w14:textId="77777777" w:rsidR="00F90BDC" w:rsidRDefault="00F90BDC">
      <w:r xmlns:w="http://schemas.openxmlformats.org/wordprocessingml/2006/main">
        <w:t xml:space="preserve">रोमन्स 8:21 कारण सृष्टीसुद्धा भ्रष्टाचाराच्या गुलामगिरीतून देवाच्या मुलांच्या गौरवशाली स्वातंत्र्यात मुक्त होईल.</w:t>
      </w:r>
    </w:p>
    <w:p w14:paraId="408E7B19" w14:textId="77777777" w:rsidR="00F90BDC" w:rsidRDefault="00F90BDC"/>
    <w:p w14:paraId="351533EB" w14:textId="77777777" w:rsidR="00F90BDC" w:rsidRDefault="00F90BDC">
      <w:r xmlns:w="http://schemas.openxmlformats.org/wordprocessingml/2006/main">
        <w:t xml:space="preserve">सृष्टी भ्रष्टाचाराच्या बंधनातून मुक्त होऊन देवाच्या मुलांच्या गौरवशाली स्वातंत्र्यात प्रवेश करेल.</w:t>
      </w:r>
    </w:p>
    <w:p w14:paraId="09757CF1" w14:textId="77777777" w:rsidR="00F90BDC" w:rsidRDefault="00F90BDC"/>
    <w:p w14:paraId="7B46D05C" w14:textId="77777777" w:rsidR="00F90BDC" w:rsidRDefault="00F90BDC">
      <w:r xmlns:w="http://schemas.openxmlformats.org/wordprocessingml/2006/main">
        <w:t xml:space="preserve">1. देवाच्या मुलांचे गौरवशाली स्वातंत्र्य</w:t>
      </w:r>
    </w:p>
    <w:p w14:paraId="66B45D12" w14:textId="77777777" w:rsidR="00F90BDC" w:rsidRDefault="00F90BDC"/>
    <w:p w14:paraId="30635AED" w14:textId="77777777" w:rsidR="00F90BDC" w:rsidRDefault="00F90BDC">
      <w:r xmlns:w="http://schemas.openxmlformats.org/wordprocessingml/2006/main">
        <w:t xml:space="preserve">2. भ्रष्टाचाराच्या बंधनातून सुटका</w:t>
      </w:r>
    </w:p>
    <w:p w14:paraId="6EA3F256" w14:textId="77777777" w:rsidR="00F90BDC" w:rsidRDefault="00F90BDC"/>
    <w:p w14:paraId="2294CEF2" w14:textId="77777777" w:rsidR="00F90BDC" w:rsidRDefault="00F90BDC">
      <w:r xmlns:w="http://schemas.openxmlformats.org/wordprocessingml/2006/main">
        <w:t xml:space="preserve">1. गलतीकर 5:1 - म्हणून ख्रिस्ताने आपल्याला ज्या स्वातंत्र्यात मुक्त केले आहे त्यामध्ये दृढपणे उभे रहा.</w:t>
      </w:r>
    </w:p>
    <w:p w14:paraId="41D3DD93" w14:textId="77777777" w:rsidR="00F90BDC" w:rsidRDefault="00F90BDC"/>
    <w:p w14:paraId="77E82B10" w14:textId="77777777" w:rsidR="00F90BDC" w:rsidRDefault="00F90BDC">
      <w:r xmlns:w="http://schemas.openxmlformats.org/wordprocessingml/2006/main">
        <w:t xml:space="preserve">2. 2 करिंथ 3:17 - आता प्रभु तो आत्मा आहे: आणि जेथे प्रभुचा आत्मा आहे तेथे स्वातंत्र्य आहे.</w:t>
      </w:r>
    </w:p>
    <w:p w14:paraId="20C8FCC6" w14:textId="77777777" w:rsidR="00F90BDC" w:rsidRDefault="00F90BDC"/>
    <w:p w14:paraId="59960A6D" w14:textId="77777777" w:rsidR="00F90BDC" w:rsidRDefault="00F90BDC">
      <w:r xmlns:w="http://schemas.openxmlformats.org/wordprocessingml/2006/main">
        <w:t xml:space="preserve">रोमकरांस पत्र 8:22 कारण आम्हांला माहीत आहे की, संपूर्ण सृष्टी आत्तापर्यंत एकत्रितपणे कण्हत व वेदना सहन करीत आहे.</w:t>
      </w:r>
    </w:p>
    <w:p w14:paraId="6C1AD0E9" w14:textId="77777777" w:rsidR="00F90BDC" w:rsidRDefault="00F90BDC"/>
    <w:p w14:paraId="5BCD6843" w14:textId="77777777" w:rsidR="00F90BDC" w:rsidRDefault="00F90BDC">
      <w:r xmlns:w="http://schemas.openxmlformats.org/wordprocessingml/2006/main">
        <w:t xml:space="preserve">सृष्टी सुरुवातीपासूनच दु:ख आणि वेदनांच्या अवस्थेत आहे.</w:t>
      </w:r>
    </w:p>
    <w:p w14:paraId="7225C8A6" w14:textId="77777777" w:rsidR="00F90BDC" w:rsidRDefault="00F90BDC"/>
    <w:p w14:paraId="2E8F813E" w14:textId="77777777" w:rsidR="00F90BDC" w:rsidRDefault="00F90BDC">
      <w:r xmlns:w="http://schemas.openxmlformats.org/wordprocessingml/2006/main">
        <w:t xml:space="preserve">1. "सृष्टीची कुरकुर: वेदना आपला दृष्टीकोन कसा बनवते"</w:t>
      </w:r>
    </w:p>
    <w:p w14:paraId="525DE198" w14:textId="77777777" w:rsidR="00F90BDC" w:rsidRDefault="00F90BDC"/>
    <w:p w14:paraId="76A4554A" w14:textId="77777777" w:rsidR="00F90BDC" w:rsidRDefault="00F90BDC">
      <w:r xmlns:w="http://schemas.openxmlformats.org/wordprocessingml/2006/main">
        <w:t xml:space="preserve">2. "दु:खात आशा: चिकाटीची शक्ती"</w:t>
      </w:r>
    </w:p>
    <w:p w14:paraId="1968E641" w14:textId="77777777" w:rsidR="00F90BDC" w:rsidRDefault="00F90BDC"/>
    <w:p w14:paraId="68561484" w14:textId="77777777" w:rsidR="00F90BDC" w:rsidRDefault="00F90BDC">
      <w:r xmlns:w="http://schemas.openxmlformats.org/wordprocessingml/2006/main">
        <w:t xml:space="preserve">1. यशया 55:8: "कारण माझे विचार तुमचे विचार नाहीत, आणि तुमचे मार्ग माझे मार्ग नाहीत, प्रभु म्हणतो."</w:t>
      </w:r>
    </w:p>
    <w:p w14:paraId="495E020A" w14:textId="77777777" w:rsidR="00F90BDC" w:rsidRDefault="00F90BDC"/>
    <w:p w14:paraId="36811DAA" w14:textId="77777777" w:rsidR="00F90BDC" w:rsidRDefault="00F90BDC">
      <w:r xmlns:w="http://schemas.openxmlformats.org/wordprocessingml/2006/main">
        <w:t xml:space="preserve">2. 2 करिंथकर 4:16-18: “म्हणून आपण धीर सोडत नाही. आपले बाह्यस्व नष्ट होत असले तरी आपले अंतरंग दिवसेंदिवस नवीन होत आहे. कारण हे हलके क्षणिक दुःख आपल्यासाठी सर्व तुलनेच्या पलीकडे वैभवाचे शाश्वत वजन तयार करत आहे, कारण आपण दिसणाऱ्या गोष्टींकडे पाहत नाही तर न दिसणार्‍या गोष्टींकडे पाहतो. कारण दिसणाऱ्या गोष्टी क्षणिक असतात, पण न दिसणार्‍या गोष्टी शाश्वत असतात.”</w:t>
      </w:r>
    </w:p>
    <w:p w14:paraId="125BC90B" w14:textId="77777777" w:rsidR="00F90BDC" w:rsidRDefault="00F90BDC"/>
    <w:p w14:paraId="663C6D02" w14:textId="77777777" w:rsidR="00F90BDC" w:rsidRDefault="00F90BDC">
      <w:r xmlns:w="http://schemas.openxmlformats.org/wordprocessingml/2006/main">
        <w:t xml:space="preserve">रोमकरांस पत्र 8:23 आणि केवळ तेच नव्हे तर आत्म्याचे पहिले फळ असलेले आपणही, दत्तक, बुद्धी, आपल्या शरीराच्या सुटकेची वाट पाहत आपण स्वतःमध्येच आक्रोश करतो.</w:t>
      </w:r>
    </w:p>
    <w:p w14:paraId="372EC08A" w14:textId="77777777" w:rsidR="00F90BDC" w:rsidRDefault="00F90BDC"/>
    <w:p w14:paraId="179D4DAB" w14:textId="77777777" w:rsidR="00F90BDC" w:rsidRDefault="00F90BDC">
      <w:r xmlns:w="http://schemas.openxmlformats.org/wordprocessingml/2006/main">
        <w:t xml:space="preserve">ख्रिश्चन त्यांच्या शरीराच्या मुक्तीच्या अपेक्षेने आक्रोश करतात, जो देवाच्या दत्तक योजनेचा एक भाग आहे.</w:t>
      </w:r>
    </w:p>
    <w:p w14:paraId="08B9634E" w14:textId="77777777" w:rsidR="00F90BDC" w:rsidRDefault="00F90BDC"/>
    <w:p w14:paraId="4B235411" w14:textId="77777777" w:rsidR="00F90BDC" w:rsidRDefault="00F90BDC">
      <w:r xmlns:w="http://schemas.openxmlformats.org/wordprocessingml/2006/main">
        <w:t xml:space="preserve">1. संतांचे आक्रंदन: परमेश्वरावर थांबायला शिकणे</w:t>
      </w:r>
    </w:p>
    <w:p w14:paraId="255CFAE0" w14:textId="77777777" w:rsidR="00F90BDC" w:rsidRDefault="00F90BDC"/>
    <w:p w14:paraId="7B113006" w14:textId="77777777" w:rsidR="00F90BDC" w:rsidRDefault="00F90BDC">
      <w:r xmlns:w="http://schemas.openxmlformats.org/wordprocessingml/2006/main">
        <w:t xml:space="preserve">2. आपल्या शरीराची मुक्तता: शाश्वत जीवनाची आमची आशा आणि आश्वासन</w:t>
      </w:r>
    </w:p>
    <w:p w14:paraId="5D6C4F6A" w14:textId="77777777" w:rsidR="00F90BDC" w:rsidRDefault="00F90BDC"/>
    <w:p w14:paraId="1F2F6B74" w14:textId="77777777" w:rsidR="00F90BDC" w:rsidRDefault="00F90BDC">
      <w:r xmlns:w="http://schemas.openxmlformats.org/wordprocessingml/2006/main">
        <w:t xml:space="preserve">1. रोमन्स 8:18-25</w:t>
      </w:r>
    </w:p>
    <w:p w14:paraId="793A01BA" w14:textId="77777777" w:rsidR="00F90BDC" w:rsidRDefault="00F90BDC"/>
    <w:p w14:paraId="41612C70" w14:textId="77777777" w:rsidR="00F90BDC" w:rsidRDefault="00F90BDC">
      <w:r xmlns:w="http://schemas.openxmlformats.org/wordprocessingml/2006/main">
        <w:t xml:space="preserve">2. यशया 40:31</w:t>
      </w:r>
    </w:p>
    <w:p w14:paraId="47F2A5DF" w14:textId="77777777" w:rsidR="00F90BDC" w:rsidRDefault="00F90BDC"/>
    <w:p w14:paraId="42D2260B" w14:textId="77777777" w:rsidR="00F90BDC" w:rsidRDefault="00F90BDC">
      <w:r xmlns:w="http://schemas.openxmlformats.org/wordprocessingml/2006/main">
        <w:t xml:space="preserve">रोमन्स 8:24 कारण आशेने आपले तारण झाले आहे, परंतु जी आशा दिसते ती आशा नाही; कारण मनुष्य जे पाहतो त्याची आशा का करतो?</w:t>
      </w:r>
    </w:p>
    <w:p w14:paraId="130A3928" w14:textId="77777777" w:rsidR="00F90BDC" w:rsidRDefault="00F90BDC"/>
    <w:p w14:paraId="0A3F801D" w14:textId="77777777" w:rsidR="00F90BDC" w:rsidRDefault="00F90BDC">
      <w:r xmlns:w="http://schemas.openxmlformats.org/wordprocessingml/2006/main">
        <w:t xml:space="preserve">आपण आशेने वाचलो आहोत, जी दृश्यमान नाही, मग आपण ज्या गोष्टी पाहू शकत नाही त्याची आशा का ठेवतो?</w:t>
      </w:r>
    </w:p>
    <w:p w14:paraId="41227E13" w14:textId="77777777" w:rsidR="00F90BDC" w:rsidRDefault="00F90BDC"/>
    <w:p w14:paraId="634B78D1" w14:textId="77777777" w:rsidR="00F90BDC" w:rsidRDefault="00F90BDC">
      <w:r xmlns:w="http://schemas.openxmlformats.org/wordprocessingml/2006/main">
        <w:t xml:space="preserve">1. आशा शक्ती: अदृश्य वर विश्वास ठेवण्याचा अर्थ काय आहे</w:t>
      </w:r>
    </w:p>
    <w:p w14:paraId="6166C290" w14:textId="77777777" w:rsidR="00F90BDC" w:rsidRDefault="00F90BDC"/>
    <w:p w14:paraId="3E4309F2" w14:textId="77777777" w:rsidR="00F90BDC" w:rsidRDefault="00F90BDC">
      <w:r xmlns:w="http://schemas.openxmlformats.org/wordprocessingml/2006/main">
        <w:t xml:space="preserve">2. परिणाम दिसत नसतानाही विश्वासात टिकून कसे राहायचे</w:t>
      </w:r>
    </w:p>
    <w:p w14:paraId="2CE15784" w14:textId="77777777" w:rsidR="00F90BDC" w:rsidRDefault="00F90BDC"/>
    <w:p w14:paraId="5BE72B2F" w14:textId="77777777" w:rsidR="00F90BDC" w:rsidRDefault="00F90BDC">
      <w:r xmlns:w="http://schemas.openxmlformats.org/wordprocessingml/2006/main">
        <w:t xml:space="preserve">1. इब्री 11: 1 - "आता विश्वास हा आशा असलेल्या गोष्टींचा, न पाहिलेल्या गोष्टींचा पुरावा आहे."</w:t>
      </w:r>
    </w:p>
    <w:p w14:paraId="4E7087CF" w14:textId="77777777" w:rsidR="00F90BDC" w:rsidRDefault="00F90BDC"/>
    <w:p w14:paraId="4E16F2F4" w14:textId="77777777" w:rsidR="00F90BDC" w:rsidRDefault="00F90BDC">
      <w:r xmlns:w="http://schemas.openxmlformats.org/wordprocessingml/2006/main">
        <w:t xml:space="preserve">2. यिर्मया 29:11 - "कारण मला तुमच्यासाठी असलेल्या योजना माहित आहेत," परमेश्वर घोषित करतो, "तुम्हाला हानी न पोहोचवण्याची योजना आहे, तुम्हाला आशा आणि भविष्य देण्याची योजना आहे."</w:t>
      </w:r>
    </w:p>
    <w:p w14:paraId="617363EA" w14:textId="77777777" w:rsidR="00F90BDC" w:rsidRDefault="00F90BDC"/>
    <w:p w14:paraId="22CCE9B7" w14:textId="77777777" w:rsidR="00F90BDC" w:rsidRDefault="00F90BDC">
      <w:r xmlns:w="http://schemas.openxmlformats.org/wordprocessingml/2006/main">
        <w:t xml:space="preserve">रोमकरांस पत्र 8:25 परंतु जर आम्‍हाला ती दिसली नाही अशी आशा आहे, तर धीराने वाट पाहत आहोत.</w:t>
      </w:r>
    </w:p>
    <w:p w14:paraId="2A2EE5ED" w14:textId="77777777" w:rsidR="00F90BDC" w:rsidRDefault="00F90BDC"/>
    <w:p w14:paraId="643783C5" w14:textId="77777777" w:rsidR="00F90BDC" w:rsidRDefault="00F90BDC">
      <w:r xmlns:w="http://schemas.openxmlformats.org/wordprocessingml/2006/main">
        <w:t xml:space="preserve">आम्हाला धीर धरण्यास सांगितले जाते आणि आम्ही जे पाहू शकत नाही त्याबद्दल आशा ठेवतो.</w:t>
      </w:r>
    </w:p>
    <w:p w14:paraId="40C71221" w14:textId="77777777" w:rsidR="00F90BDC" w:rsidRDefault="00F90BDC"/>
    <w:p w14:paraId="300F559B" w14:textId="77777777" w:rsidR="00F90BDC" w:rsidRDefault="00F90BDC">
      <w:r xmlns:w="http://schemas.openxmlformats.org/wordprocessingml/2006/main">
        <w:t xml:space="preserve">1. संयम हा एक गुण आहे: आशेने वाट पाहणे</w:t>
      </w:r>
    </w:p>
    <w:p w14:paraId="5753D813" w14:textId="77777777" w:rsidR="00F90BDC" w:rsidRDefault="00F90BDC"/>
    <w:p w14:paraId="469536A8" w14:textId="77777777" w:rsidR="00F90BDC" w:rsidRDefault="00F90BDC">
      <w:r xmlns:w="http://schemas.openxmlformats.org/wordprocessingml/2006/main">
        <w:t xml:space="preserve">2. न पाहिलेला अपेक्षित: विश्वास आणि आशा</w:t>
      </w:r>
    </w:p>
    <w:p w14:paraId="655E9821" w14:textId="77777777" w:rsidR="00F90BDC" w:rsidRDefault="00F90BDC"/>
    <w:p w14:paraId="78FF26AA" w14:textId="77777777" w:rsidR="00F90BDC" w:rsidRDefault="00F90BDC">
      <w:r xmlns:w="http://schemas.openxmlformats.org/wordprocessingml/2006/main">
        <w:t xml:space="preserve">1. इब्री 11:1 - आता विश्वास हा आशा असलेल्या गोष्टींचा, न पाहिलेल्या गोष्टींचा पुरावा आहे.</w:t>
      </w:r>
    </w:p>
    <w:p w14:paraId="6F7B518C" w14:textId="77777777" w:rsidR="00F90BDC" w:rsidRDefault="00F90BDC"/>
    <w:p w14:paraId="68F4698F" w14:textId="77777777" w:rsidR="00F90BDC" w:rsidRDefault="00F90BDC">
      <w:r xmlns:w="http://schemas.openxmlformats.org/wordprocessingml/2006/main">
        <w:t xml:space="preserve">2. जेम्स 5:7-8 - म्हणून, प्रियजनांनो, प्रभूचे आगमन होईपर्यंत धीर धरा. लवकर आणि उशिरा पाऊस येईपर्यंत शेतकरी धीर धरून पृथ्वीवरील मौल्यवान पिकाची वाट पाहतो.</w:t>
      </w:r>
    </w:p>
    <w:p w14:paraId="03827CFA" w14:textId="77777777" w:rsidR="00F90BDC" w:rsidRDefault="00F90BDC"/>
    <w:p w14:paraId="4001371F" w14:textId="77777777" w:rsidR="00F90BDC" w:rsidRDefault="00F90BDC">
      <w:r xmlns:w="http://schemas.openxmlformats.org/wordprocessingml/2006/main">
        <w:t xml:space="preserve">रोमन्स 8:26 त्याचप्रमाणे आत्मा देखील आपल्या दुर्बलतेला मदत करतो: कारण आपण कशासाठी प्रार्थना करावी हे आपल्याला माहित नाही </w:t>
      </w:r>
      <w:r xmlns:w="http://schemas.openxmlformats.org/wordprocessingml/2006/main">
        <w:lastRenderedPageBreak xmlns:w="http://schemas.openxmlformats.org/wordprocessingml/2006/main"/>
      </w:r>
      <w:r xmlns:w="http://schemas.openxmlformats.org/wordprocessingml/2006/main">
        <w:t xml:space="preserve">; परंतु आत्मा स्वतःच आपल्यासाठी आक्रोश करून मध्यस्थी करतो जी उच्चारता येत नाही.</w:t>
      </w:r>
    </w:p>
    <w:p w14:paraId="09AC71DD" w14:textId="77777777" w:rsidR="00F90BDC" w:rsidRDefault="00F90BDC"/>
    <w:p w14:paraId="3798D758" w14:textId="77777777" w:rsidR="00F90BDC" w:rsidRDefault="00F90BDC">
      <w:r xmlns:w="http://schemas.openxmlformats.org/wordprocessingml/2006/main">
        <w:t xml:space="preserve">जेव्हा आपल्याला काय प्रार्थना करावी हे माहित नसते तेव्हा आत्मा आपल्यासाठी मध्यस्थी करतो.</w:t>
      </w:r>
    </w:p>
    <w:p w14:paraId="7D8A1D50" w14:textId="77777777" w:rsidR="00F90BDC" w:rsidRDefault="00F90BDC"/>
    <w:p w14:paraId="369377CE" w14:textId="77777777" w:rsidR="00F90BDC" w:rsidRDefault="00F90BDC">
      <w:r xmlns:w="http://schemas.openxmlformats.org/wordprocessingml/2006/main">
        <w:t xml:space="preserve">1. आत्मा मध्यस्थी करतो: देवाचे प्रेम आपल्याला प्रार्थनेत कसे समर्थन देते</w:t>
      </w:r>
    </w:p>
    <w:p w14:paraId="5267E97C" w14:textId="77777777" w:rsidR="00F90BDC" w:rsidRDefault="00F90BDC"/>
    <w:p w14:paraId="7775171B" w14:textId="77777777" w:rsidR="00F90BDC" w:rsidRDefault="00F90BDC">
      <w:r xmlns:w="http://schemas.openxmlformats.org/wordprocessingml/2006/main">
        <w:t xml:space="preserve">2. पवित्र आत्म्याची अगणित भेट</w:t>
      </w:r>
    </w:p>
    <w:p w14:paraId="62045793" w14:textId="77777777" w:rsidR="00F90BDC" w:rsidRDefault="00F90BDC"/>
    <w:p w14:paraId="5BA08A7A" w14:textId="77777777" w:rsidR="00F90BDC" w:rsidRDefault="00F90BDC">
      <w:r xmlns:w="http://schemas.openxmlformats.org/wordprocessingml/2006/main">
        <w:t xml:space="preserve">1. 1 जॉन 3:20, "कारण जर आपले अंतःकरण आपल्याला दोषी ठरवत असेल, तर देव आपल्या अंतःकरणापेक्षा मोठा आहे, आणि सर्व काही जाणतो."</w:t>
      </w:r>
    </w:p>
    <w:p w14:paraId="38ED4FA0" w14:textId="77777777" w:rsidR="00F90BDC" w:rsidRDefault="00F90BDC"/>
    <w:p w14:paraId="031476C9" w14:textId="77777777" w:rsidR="00F90BDC" w:rsidRDefault="00F90BDC">
      <w:r xmlns:w="http://schemas.openxmlformats.org/wordprocessingml/2006/main">
        <w:t xml:space="preserve">2. स्तोत्र 139:23-24, "हे देवा, मला शोधा आणि माझे हृदय जाणून घ्या: मला प्रयत्न करा आणि माझे विचार जाणून घ्या: आणि माझ्यामध्ये काही वाईट मार्ग आहे का ते पहा, आणि मला अनंतकाळच्या मार्गावर घेऊन जा."</w:t>
      </w:r>
    </w:p>
    <w:p w14:paraId="431D9F56" w14:textId="77777777" w:rsidR="00F90BDC" w:rsidRDefault="00F90BDC"/>
    <w:p w14:paraId="6276876D" w14:textId="77777777" w:rsidR="00F90BDC" w:rsidRDefault="00F90BDC">
      <w:r xmlns:w="http://schemas.openxmlformats.org/wordprocessingml/2006/main">
        <w:t xml:space="preserve">रोमन्स 8:27 आणि जो अंतःकरणाचा शोध घेतो त्याला आत्म्याचे मन काय आहे हे माहीत असते, कारण तो देवाच्या इच्छेनुसार संतांसाठी मध्यस्थी करतो.</w:t>
      </w:r>
    </w:p>
    <w:p w14:paraId="783641A0" w14:textId="77777777" w:rsidR="00F90BDC" w:rsidRDefault="00F90BDC"/>
    <w:p w14:paraId="54809FF1" w14:textId="77777777" w:rsidR="00F90BDC" w:rsidRDefault="00F90BDC">
      <w:r xmlns:w="http://schemas.openxmlformats.org/wordprocessingml/2006/main">
        <w:t xml:space="preserve">देव आपली अंतःकरणे जाणतो आणि त्याच्या इच्छेनुसार आपल्यासाठी मध्यस्थी करतो.</w:t>
      </w:r>
    </w:p>
    <w:p w14:paraId="6584D476" w14:textId="77777777" w:rsidR="00F90BDC" w:rsidRDefault="00F90BDC"/>
    <w:p w14:paraId="33D7B2FF" w14:textId="77777777" w:rsidR="00F90BDC" w:rsidRDefault="00F90BDC">
      <w:r xmlns:w="http://schemas.openxmlformats.org/wordprocessingml/2006/main">
        <w:t xml:space="preserve">1. देवाचे अखंड प्रेम: वडिलांचे हृदय समजून घेणे</w:t>
      </w:r>
    </w:p>
    <w:p w14:paraId="74FAAB56" w14:textId="77777777" w:rsidR="00F90BDC" w:rsidRDefault="00F90BDC"/>
    <w:p w14:paraId="4F8C061E" w14:textId="77777777" w:rsidR="00F90BDC" w:rsidRDefault="00F90BDC">
      <w:r xmlns:w="http://schemas.openxmlformats.org/wordprocessingml/2006/main">
        <w:t xml:space="preserve">2. मध्यस्थीची शक्ती: आपल्या जीवनासाठी देवाची इच्छा जाणून घेणे</w:t>
      </w:r>
    </w:p>
    <w:p w14:paraId="49D37AC0" w14:textId="77777777" w:rsidR="00F90BDC" w:rsidRDefault="00F90BDC"/>
    <w:p w14:paraId="5118E706" w14:textId="77777777" w:rsidR="00F90BDC" w:rsidRDefault="00F90BDC">
      <w:r xmlns:w="http://schemas.openxmlformats.org/wordprocessingml/2006/main">
        <w:t xml:space="preserve">1. स्तोत्र 139: 23-24 - हे देवा, मला शोधा आणि माझे हृदय जाणून घ्या! मला वापरून पहा आणि माझे विचार जाणून घ्या! आणि माझ्यामध्ये काही दुःखदायक मार्ग आहे का ते पहा आणि मला अनंतकाळच्या मार्गावर ने!</w:t>
      </w:r>
    </w:p>
    <w:p w14:paraId="4363B1C3" w14:textId="77777777" w:rsidR="00F90BDC" w:rsidRDefault="00F90BDC"/>
    <w:p w14:paraId="62A764D9" w14:textId="77777777" w:rsidR="00F90BDC" w:rsidRDefault="00F90BDC">
      <w:r xmlns:w="http://schemas.openxmlformats.org/wordprocessingml/2006/main">
        <w:t xml:space="preserve">2. इब्री लोकांस 4:12-13 - कारण देवाचे वचन जिवंत आणि सक्रिय आहे, कोणत्याही दुधारी तलवारीपेक्षा तीक्ष्ण आहे, </w:t>
      </w:r>
      <w:r xmlns:w="http://schemas.openxmlformats.org/wordprocessingml/2006/main">
        <w:lastRenderedPageBreak xmlns:w="http://schemas.openxmlformats.org/wordprocessingml/2006/main"/>
      </w:r>
      <w:r xmlns:w="http://schemas.openxmlformats.org/wordprocessingml/2006/main">
        <w:t xml:space="preserve">आत्मा आणि आत्मा, सांधे आणि मज्जा यांच्या विभागणीला छेद देणारे आणि विचार आणि हेतू ओळखणारे आहे. हृदय. आणि कोणताही प्राणी त्याच्या दृष्टीपासून लपलेला नाही, परंतु ज्याला आपण हिशेब द्यावा त्याच्या डोळ्यासमोर सर्व नग्न व उघडे आहेत.</w:t>
      </w:r>
    </w:p>
    <w:p w14:paraId="4AD4BEF5" w14:textId="77777777" w:rsidR="00F90BDC" w:rsidRDefault="00F90BDC"/>
    <w:p w14:paraId="5EAEACF2" w14:textId="77777777" w:rsidR="00F90BDC" w:rsidRDefault="00F90BDC">
      <w:r xmlns:w="http://schemas.openxmlformats.org/wordprocessingml/2006/main">
        <w:t xml:space="preserve">रोमकरांस पत्र 8:28 आणि आम्हांला माहीत आहे की जे देवावर प्रीती करतात त्यांच्यासाठी, ज्यांना त्याच्या उद्देशानुसार पाचारण केले जाते त्यांच्यासाठी सर्व गोष्टी एकत्रितपणे कार्य करतात.</w:t>
      </w:r>
    </w:p>
    <w:p w14:paraId="6E2DA7FD" w14:textId="77777777" w:rsidR="00F90BDC" w:rsidRDefault="00F90BDC"/>
    <w:p w14:paraId="68927A36" w14:textId="77777777" w:rsidR="00F90BDC" w:rsidRDefault="00F90BDC">
      <w:r xmlns:w="http://schemas.openxmlformats.org/wordprocessingml/2006/main">
        <w:t xml:space="preserve">जे त्याच्यावर प्रेम करतात आणि त्याच्या उद्देशानुसार बोलावले जातात त्यांच्या भल्यासाठी देव सर्व गोष्टी एकत्रितपणे कार्य करतो.</w:t>
      </w:r>
    </w:p>
    <w:p w14:paraId="566759A2" w14:textId="77777777" w:rsidR="00F90BDC" w:rsidRDefault="00F90BDC"/>
    <w:p w14:paraId="55E68AE5" w14:textId="77777777" w:rsidR="00F90BDC" w:rsidRDefault="00F90BDC">
      <w:r xmlns:w="http://schemas.openxmlformats.org/wordprocessingml/2006/main">
        <w:t xml:space="preserve">1. कठीण काळात देवावर विश्वास ठेवण्यास शिकणे</w:t>
      </w:r>
    </w:p>
    <w:p w14:paraId="086B5461" w14:textId="77777777" w:rsidR="00F90BDC" w:rsidRDefault="00F90BDC"/>
    <w:p w14:paraId="1890B0E8" w14:textId="77777777" w:rsidR="00F90BDC" w:rsidRDefault="00F90BDC">
      <w:r xmlns:w="http://schemas.openxmlformats.org/wordprocessingml/2006/main">
        <w:t xml:space="preserve">2. आपल्या जीवनात देवाचा उद्देश आणि कार्य</w:t>
      </w:r>
    </w:p>
    <w:p w14:paraId="01DF7972" w14:textId="77777777" w:rsidR="00F90BDC" w:rsidRDefault="00F90BDC"/>
    <w:p w14:paraId="7542B0A0" w14:textId="77777777" w:rsidR="00F90BDC" w:rsidRDefault="00F90BDC">
      <w:r xmlns:w="http://schemas.openxmlformats.org/wordprocessingml/2006/main">
        <w:t xml:space="preserve">1. यिर्मया 29:11 - "कारण मला तुमच्यासाठी असलेल्या योजना माहित आहेत," परमेश्वर घोषित करतो, "तुम्हाला हानी न पोहोचवण्याच्या योजना, तुम्हाला आशा आणि भविष्य देण्याची योजना आहे."</w:t>
      </w:r>
    </w:p>
    <w:p w14:paraId="1A7EDC65" w14:textId="77777777" w:rsidR="00F90BDC" w:rsidRDefault="00F90BDC"/>
    <w:p w14:paraId="0FD9D940" w14:textId="77777777" w:rsidR="00F90BDC" w:rsidRDefault="00F90BDC">
      <w:r xmlns:w="http://schemas.openxmlformats.org/wordprocessingml/2006/main">
        <w:t xml:space="preserve">2. फिलिप्पैकर 4:13 - जो मला बळ देतो त्याच्याद्वारे मी सर्व काही करू शकतो.</w:t>
      </w:r>
    </w:p>
    <w:p w14:paraId="33701576" w14:textId="77777777" w:rsidR="00F90BDC" w:rsidRDefault="00F90BDC"/>
    <w:p w14:paraId="6DF425F5" w14:textId="77777777" w:rsidR="00F90BDC" w:rsidRDefault="00F90BDC">
      <w:r xmlns:w="http://schemas.openxmlformats.org/wordprocessingml/2006/main">
        <w:t xml:space="preserve">रोमकरांस पत्र 8:29 ज्यांना त्याने अगोदरच ओळखले होते, त्याने आपल्या पुत्राच्या प्रतिमेप्रमाणे होण्यासाठी पूर्वनिश्चित केले होते, जेणेकरून तो पुष्कळ बंधूंमध्ये प्रथम जन्मलेला असावा.</w:t>
      </w:r>
    </w:p>
    <w:p w14:paraId="4A611CE4" w14:textId="77777777" w:rsidR="00F90BDC" w:rsidRDefault="00F90BDC"/>
    <w:p w14:paraId="0A9E3E75" w14:textId="77777777" w:rsidR="00F90BDC" w:rsidRDefault="00F90BDC">
      <w:r xmlns:w="http://schemas.openxmlformats.org/wordprocessingml/2006/main">
        <w:t xml:space="preserve">देवाने ज्यांना आधीच ओळखले होते त्यांना त्याचा पुत्र, येशू ख्रिस्तासारखे होण्यासाठी पूर्वनिश्चित केले होते, जेणेकरून तो अनेक भाऊ व बहिणींचा ज्येष्ठ असेल.</w:t>
      </w:r>
    </w:p>
    <w:p w14:paraId="73CEC9FE" w14:textId="77777777" w:rsidR="00F90BDC" w:rsidRDefault="00F90BDC"/>
    <w:p w14:paraId="5F281E04" w14:textId="77777777" w:rsidR="00F90BDC" w:rsidRDefault="00F90BDC">
      <w:r xmlns:w="http://schemas.openxmlformats.org/wordprocessingml/2006/main">
        <w:t xml:space="preserve">1. देवाचे प्रेम: येशूच्या अनुरुप होण्यासाठी पूर्वनियोजित</w:t>
      </w:r>
    </w:p>
    <w:p w14:paraId="21146C53" w14:textId="77777777" w:rsidR="00F90BDC" w:rsidRDefault="00F90BDC"/>
    <w:p w14:paraId="278C8312" w14:textId="77777777" w:rsidR="00F90BDC" w:rsidRDefault="00F90BDC">
      <w:r xmlns:w="http://schemas.openxmlformats.org/wordprocessingml/2006/main">
        <w:t xml:space="preserve">2. पूर्वनिश्चित: ख्रिस्तासारखे बनण्याचा आमचा मार्ग</w:t>
      </w:r>
    </w:p>
    <w:p w14:paraId="548D17FD" w14:textId="77777777" w:rsidR="00F90BDC" w:rsidRDefault="00F90BDC"/>
    <w:p w14:paraId="43DE2591" w14:textId="77777777" w:rsidR="00F90BDC" w:rsidRDefault="00F90BDC">
      <w:r xmlns:w="http://schemas.openxmlformats.org/wordprocessingml/2006/main">
        <w:t xml:space="preserve">1. 1 जॉन 3:1 - पित्याने आपल्यावर कोणते प्रेम दिले आहे ते पहा, आपण देवाची मुले म्हणू; आणि म्हणून आम्ही आहोत.</w:t>
      </w:r>
    </w:p>
    <w:p w14:paraId="3C5411A7" w14:textId="77777777" w:rsidR="00F90BDC" w:rsidRDefault="00F90BDC"/>
    <w:p w14:paraId="003615AE" w14:textId="77777777" w:rsidR="00F90BDC" w:rsidRDefault="00F90BDC">
      <w:r xmlns:w="http://schemas.openxmlformats.org/wordprocessingml/2006/main">
        <w:t xml:space="preserve">2. इफिस 1:4-5 - जसे त्याने जगाच्या स्थापनेपूर्वी त्याच्यामध्ये आपल्याला निवडले होते, जेणेकरून आपण त्याच्यासमोर पवित्र आणि निर्दोष राहावे. त्याच्या इच्छेनुसार, येशू ख्रिस्ताद्वारे त्याने आपल्याला दत्तक पुत्र म्हणून प्रेमाने पूर्वनिश्चित केले.</w:t>
      </w:r>
    </w:p>
    <w:p w14:paraId="35EA57CE" w14:textId="77777777" w:rsidR="00F90BDC" w:rsidRDefault="00F90BDC"/>
    <w:p w14:paraId="7A373806" w14:textId="77777777" w:rsidR="00F90BDC" w:rsidRDefault="00F90BDC">
      <w:r xmlns:w="http://schemas.openxmlformats.org/wordprocessingml/2006/main">
        <w:t xml:space="preserve">रोमन्स 8:30 शिवाय, ज्यांना त्याने पूर्वनिश्चित केले, त्यांना त्याने बोलावले; आणि ज्यांना त्याने बोलावले, त्यांना त्याने नीतिमानही केले; आणि ज्यांना त्याने नीतिमान ठरवले, त्यांना त्याने गौरवही दिले.</w:t>
      </w:r>
    </w:p>
    <w:p w14:paraId="336D43A1" w14:textId="77777777" w:rsidR="00F90BDC" w:rsidRDefault="00F90BDC"/>
    <w:p w14:paraId="01C83E4D" w14:textId="77777777" w:rsidR="00F90BDC" w:rsidRDefault="00F90BDC">
      <w:r xmlns:w="http://schemas.openxmlformats.org/wordprocessingml/2006/main">
        <w:t xml:space="preserve">देवाने पूर्वनिश्चित केले आहे, बोलावले आहे, नीतिमान ठरवले आहे आणि त्याने निवडलेल्यांचा गौरव केला आहे.</w:t>
      </w:r>
    </w:p>
    <w:p w14:paraId="7A0AB608" w14:textId="77777777" w:rsidR="00F90BDC" w:rsidRDefault="00F90BDC"/>
    <w:p w14:paraId="07F65B9B" w14:textId="77777777" w:rsidR="00F90BDC" w:rsidRDefault="00F90BDC">
      <w:r xmlns:w="http://schemas.openxmlformats.org/wordprocessingml/2006/main">
        <w:t xml:space="preserve">1. देवाच्या निवडलेल्यांचे गौरव</w:t>
      </w:r>
    </w:p>
    <w:p w14:paraId="1124F5BF" w14:textId="77777777" w:rsidR="00F90BDC" w:rsidRDefault="00F90BDC"/>
    <w:p w14:paraId="51F448D9" w14:textId="77777777" w:rsidR="00F90BDC" w:rsidRDefault="00F90BDC">
      <w:r xmlns:w="http://schemas.openxmlformats.org/wordprocessingml/2006/main">
        <w:t xml:space="preserve">2. पूर्वनियोजन: देवाच्या प्रेमाची भेट</w:t>
      </w:r>
    </w:p>
    <w:p w14:paraId="239B89F8" w14:textId="77777777" w:rsidR="00F90BDC" w:rsidRDefault="00F90BDC"/>
    <w:p w14:paraId="2108C078" w14:textId="77777777" w:rsidR="00F90BDC" w:rsidRDefault="00F90BDC">
      <w:r xmlns:w="http://schemas.openxmlformats.org/wordprocessingml/2006/main">
        <w:t xml:space="preserve">1. इफिस 1: 4-5 - "जसे की त्याने जगाच्या स्थापनेपूर्वी त्याच्यामध्ये आम्हांला निवडले, की आपण त्याच्यासमोर प्रेमाने पवित्र आणि निर्दोष राहावे: येशू ख्रिस्ताने स्वतःसाठी मुले दत्तक घेण्यासाठी आम्हांला पूर्वनिश्चित केले आहे. त्याच्या इच्छेनुसार "</w:t>
      </w:r>
    </w:p>
    <w:p w14:paraId="67CC791C" w14:textId="77777777" w:rsidR="00F90BDC" w:rsidRDefault="00F90BDC"/>
    <w:p w14:paraId="2A4F05E2" w14:textId="77777777" w:rsidR="00F90BDC" w:rsidRDefault="00F90BDC">
      <w:r xmlns:w="http://schemas.openxmlformats.org/wordprocessingml/2006/main">
        <w:t xml:space="preserve">2. यशया 43:7 - “माझ्या नावाने हाक मारणारा प्रत्येकजण: मी त्याला माझ्या गौरवासाठी निर्माण केले आहे, मी त्याला घडवले आहे; होय, मी त्याला बनवले आहे.”</w:t>
      </w:r>
    </w:p>
    <w:p w14:paraId="34A1795B" w14:textId="77777777" w:rsidR="00F90BDC" w:rsidRDefault="00F90BDC"/>
    <w:p w14:paraId="31B97220" w14:textId="77777777" w:rsidR="00F90BDC" w:rsidRDefault="00F90BDC">
      <w:r xmlns:w="http://schemas.openxmlformats.org/wordprocessingml/2006/main">
        <w:t xml:space="preserve">रोमन्स 8:31 मग या गोष्टींना आपण काय म्हणावे? जर देव आपल्यासाठी असेल तर आपल्या विरुद्ध कोण असू शकेल?</w:t>
      </w:r>
    </w:p>
    <w:p w14:paraId="325BF5D7" w14:textId="77777777" w:rsidR="00F90BDC" w:rsidRDefault="00F90BDC"/>
    <w:p w14:paraId="0CF30623" w14:textId="77777777" w:rsidR="00F90BDC" w:rsidRDefault="00F90BDC">
      <w:r xmlns:w="http://schemas.openxmlformats.org/wordprocessingml/2006/main">
        <w:t xml:space="preserve">देव नेहमी आपल्या पाठीशी असतो आणि कोणत्याही विरोधापासून आपले रक्षण करतो.</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देव नेहमी आपल्यासोबत असतो - रोमन्स 8:31</w:t>
      </w:r>
    </w:p>
    <w:p w14:paraId="3F3617A7" w14:textId="77777777" w:rsidR="00F90BDC" w:rsidRDefault="00F90BDC"/>
    <w:p w14:paraId="1936482C" w14:textId="77777777" w:rsidR="00F90BDC" w:rsidRDefault="00F90BDC">
      <w:r xmlns:w="http://schemas.openxmlformats.org/wordprocessingml/2006/main">
        <w:t xml:space="preserve">2. देवाचे अखंड प्रेम - रोमन्स 8:31</w:t>
      </w:r>
    </w:p>
    <w:p w14:paraId="527B860B" w14:textId="77777777" w:rsidR="00F90BDC" w:rsidRDefault="00F90BDC"/>
    <w:p w14:paraId="67D22777" w14:textId="77777777" w:rsidR="00F90BDC" w:rsidRDefault="00F90BDC">
      <w:r xmlns:w="http://schemas.openxmlformats.org/wordprocessingml/2006/main">
        <w:t xml:space="preserve">1. स्तोत्र 118:6 - परमेश्वर माझ्या पाठीशी आहे; मी घाबरणार नाही. माणूस माझे काय करू शकतो?</w:t>
      </w:r>
    </w:p>
    <w:p w14:paraId="0440E769" w14:textId="77777777" w:rsidR="00F90BDC" w:rsidRDefault="00F90BDC"/>
    <w:p w14:paraId="48FA5F31" w14:textId="77777777" w:rsidR="00F90BDC" w:rsidRDefault="00F90BDC">
      <w:r xmlns:w="http://schemas.openxmlformats.org/wordprocessingml/2006/main">
        <w:t xml:space="preserve">2. यशया 41:10 - भिऊ नकोस; कारण मी तुझ्याबरोबर आहे, घाबरू नकोस. कारण मी तुझा देव आहे. मी तुला बळ देईन. होय, मी तुला मदत करीन. होय, मी माझ्या चांगुलपणाच्या उजव्या हाताने तुला सांभाळीन.</w:t>
      </w:r>
    </w:p>
    <w:p w14:paraId="4822AF8B" w14:textId="77777777" w:rsidR="00F90BDC" w:rsidRDefault="00F90BDC"/>
    <w:p w14:paraId="75B5520B" w14:textId="77777777" w:rsidR="00F90BDC" w:rsidRDefault="00F90BDC">
      <w:r xmlns:w="http://schemas.openxmlformats.org/wordprocessingml/2006/main">
        <w:t xml:space="preserve">रोमन्स 8:32 ज्याने स्वत:च्या पुत्राला सोडले नाही, परंतु त्याला आपल्या सर्वांसाठी सोपवले, तो त्याच्याबरोबर आपल्याला सर्व काही मुक्तपणे कसे देणार नाही?</w:t>
      </w:r>
    </w:p>
    <w:p w14:paraId="48195513" w14:textId="77777777" w:rsidR="00F90BDC" w:rsidRDefault="00F90BDC"/>
    <w:p w14:paraId="0EE19518" w14:textId="77777777" w:rsidR="00F90BDC" w:rsidRDefault="00F90BDC">
      <w:r xmlns:w="http://schemas.openxmlformats.org/wordprocessingml/2006/main">
        <w:t xml:space="preserve">देवाने आपला पुत्र येशू ख्रिस्त पाठवून आपल्याला एक अंतिम भेट दिली आहे आणि तो आपल्याला सर्व गोष्टी मुक्तपणे देत राहील.</w:t>
      </w:r>
    </w:p>
    <w:p w14:paraId="7F216F5D" w14:textId="77777777" w:rsidR="00F90BDC" w:rsidRDefault="00F90BDC"/>
    <w:p w14:paraId="40BA4516" w14:textId="77777777" w:rsidR="00F90BDC" w:rsidRDefault="00F90BDC">
      <w:r xmlns:w="http://schemas.openxmlformats.org/wordprocessingml/2006/main">
        <w:t xml:space="preserve">1. येशू ख्रिस्ताची अथांग भेट</w:t>
      </w:r>
    </w:p>
    <w:p w14:paraId="44F93209" w14:textId="77777777" w:rsidR="00F90BDC" w:rsidRDefault="00F90BDC"/>
    <w:p w14:paraId="27016354" w14:textId="77777777" w:rsidR="00F90BDC" w:rsidRDefault="00F90BDC">
      <w:r xmlns:w="http://schemas.openxmlformats.org/wordprocessingml/2006/main">
        <w:t xml:space="preserve">2. देवाची अतुलनीय उदारता</w:t>
      </w:r>
    </w:p>
    <w:p w14:paraId="7B4C621B" w14:textId="77777777" w:rsidR="00F90BDC" w:rsidRDefault="00F90BDC"/>
    <w:p w14:paraId="3C5CA8C9" w14:textId="77777777" w:rsidR="00F90BDC" w:rsidRDefault="00F90BDC">
      <w:r xmlns:w="http://schemas.openxmlformats.org/wordprocessingml/2006/main">
        <w:t xml:space="preserve">1. जॉन 3:16 - कारण देवाने जगावर इतके प्रेम केले की त्याने आपला एकुलता एक पुत्र दिला, जेणेकरून जो कोणी त्याच्यावर विश्वास ठेवतो त्याचा नाश होणार नाही तर त्याला अनंतकाळचे जीवन मिळेल.</w:t>
      </w:r>
    </w:p>
    <w:p w14:paraId="49C3EDFA" w14:textId="77777777" w:rsidR="00F90BDC" w:rsidRDefault="00F90BDC"/>
    <w:p w14:paraId="7C8D6A2E" w14:textId="77777777" w:rsidR="00F90BDC" w:rsidRDefault="00F90BDC">
      <w:r xmlns:w="http://schemas.openxmlformats.org/wordprocessingml/2006/main">
        <w:t xml:space="preserve">2. 2 करिंथकर 9:15 - त्याच्या अवर्णनीय देणगीबद्दल देवाचे आभार मानूया!</w:t>
      </w:r>
    </w:p>
    <w:p w14:paraId="582F6929" w14:textId="77777777" w:rsidR="00F90BDC" w:rsidRDefault="00F90BDC"/>
    <w:p w14:paraId="2DE22CE0" w14:textId="77777777" w:rsidR="00F90BDC" w:rsidRDefault="00F90BDC">
      <w:r xmlns:w="http://schemas.openxmlformats.org/wordprocessingml/2006/main">
        <w:t xml:space="preserve">रोमन्स 8:33 देवाच्या निवडलेल्या लोकांवर कोण काही आरोप ठेवेल? तो देव आहे जो नीतिमान ठरतो.</w:t>
      </w:r>
    </w:p>
    <w:p w14:paraId="58E06531" w14:textId="77777777" w:rsidR="00F90BDC" w:rsidRDefault="00F90BDC"/>
    <w:p w14:paraId="3396DE25" w14:textId="77777777" w:rsidR="00F90BDC" w:rsidRDefault="00F90BDC">
      <w:r xmlns:w="http://schemas.openxmlformats.org/wordprocessingml/2006/main">
        <w:t xml:space="preserve">देव विश्वासू आणि न्यायी आहे आणि निवडलेल्यांवर कधीही चुकीच्या कृत्याचा आरोप लावणार नाही.</w:t>
      </w:r>
    </w:p>
    <w:p w14:paraId="3DD50703" w14:textId="77777777" w:rsidR="00F90BDC" w:rsidRDefault="00F90BDC"/>
    <w:p w14:paraId="307AC233" w14:textId="77777777" w:rsidR="00F90BDC" w:rsidRDefault="00F90BDC">
      <w:r xmlns:w="http://schemas.openxmlformats.org/wordprocessingml/2006/main">
        <w:t xml:space="preserve">1. देवाची अखंड विश्वासूता</w:t>
      </w:r>
    </w:p>
    <w:p w14:paraId="7078FCA2" w14:textId="77777777" w:rsidR="00F90BDC" w:rsidRDefault="00F90BDC"/>
    <w:p w14:paraId="6C80D872" w14:textId="77777777" w:rsidR="00F90BDC" w:rsidRDefault="00F90BDC">
      <w:r xmlns:w="http://schemas.openxmlformats.org/wordprocessingml/2006/main">
        <w:t xml:space="preserve">2. देवाचे न्याय्य औचित्य</w:t>
      </w:r>
    </w:p>
    <w:p w14:paraId="25FC8886" w14:textId="77777777" w:rsidR="00F90BDC" w:rsidRDefault="00F90BDC"/>
    <w:p w14:paraId="640E40F0" w14:textId="77777777" w:rsidR="00F90BDC" w:rsidRDefault="00F90BDC">
      <w:r xmlns:w="http://schemas.openxmlformats.org/wordprocessingml/2006/main">
        <w:t xml:space="preserve">1. रोमन्स 3:21-26 - परंतु आता नियमशास्त्राशिवाय देवाचे नीतिमत्त्व प्रकट झाले आहे, नियमशास्त्र आणि संदेष्टे, अगदी देवाचे नीतिमत्व, येशू ख्रिस्तावरील विश्वासाद्वारे, सर्वांवर आणि जे विश्वास ठेवतात त्या सर्वांवर साक्ष देत आहे. . कारण फरक नाही; कारण सर्वांनी पाप केले आहे आणि ते देवाच्या गौरवाला उणे पडले आहेत.</w:t>
      </w:r>
    </w:p>
    <w:p w14:paraId="11DE233D" w14:textId="77777777" w:rsidR="00F90BDC" w:rsidRDefault="00F90BDC"/>
    <w:p w14:paraId="11FA8BCB" w14:textId="77777777" w:rsidR="00F90BDC" w:rsidRDefault="00F90BDC">
      <w:r xmlns:w="http://schemas.openxmlformats.org/wordprocessingml/2006/main">
        <w:t xml:space="preserve">2. स्तोत्र 103:12 - पूर्व पश्चिमेकडून जितके दूर आहे, तितकेच त्याने आमचे अपराध आमच्यापासून दूर केले आहेत.</w:t>
      </w:r>
    </w:p>
    <w:p w14:paraId="53D199CD" w14:textId="77777777" w:rsidR="00F90BDC" w:rsidRDefault="00F90BDC"/>
    <w:p w14:paraId="2B062A03" w14:textId="77777777" w:rsidR="00F90BDC" w:rsidRDefault="00F90BDC">
      <w:r xmlns:w="http://schemas.openxmlformats.org/wordprocessingml/2006/main">
        <w:t xml:space="preserve">रोमन्स 8:34 दोषी कोण आहे? तो ख्रिस्त आहे जो मेला, होय, तो पुन्हा उठला आहे, जो देवाच्या उजवीकडे आहे, जो आपल्यासाठी मध्यस्थी देखील करतो.</w:t>
      </w:r>
    </w:p>
    <w:p w14:paraId="26867515" w14:textId="77777777" w:rsidR="00F90BDC" w:rsidRDefault="00F90BDC"/>
    <w:p w14:paraId="0F465EC1" w14:textId="77777777" w:rsidR="00F90BDC" w:rsidRDefault="00F90BDC">
      <w:r xmlns:w="http://schemas.openxmlformats.org/wordprocessingml/2006/main">
        <w:t xml:space="preserve">ख्रिस्त आपल्यासाठी मरण पावला आणि पुन्हा उठला आणि आता देवाच्या उजवीकडे आपल्यासाठी मध्यस्थी करतो.</w:t>
      </w:r>
    </w:p>
    <w:p w14:paraId="19ADC777" w14:textId="77777777" w:rsidR="00F90BDC" w:rsidRDefault="00F90BDC"/>
    <w:p w14:paraId="3AC9E04B" w14:textId="77777777" w:rsidR="00F90BDC" w:rsidRDefault="00F90BDC">
      <w:r xmlns:w="http://schemas.openxmlformats.org/wordprocessingml/2006/main">
        <w:t xml:space="preserve">1. येशू ख्रिस्ताचे प्रेम आणि मध्यस्थी</w:t>
      </w:r>
    </w:p>
    <w:p w14:paraId="6DAE82B2" w14:textId="77777777" w:rsidR="00F90BDC" w:rsidRDefault="00F90BDC"/>
    <w:p w14:paraId="5AD8E49E" w14:textId="77777777" w:rsidR="00F90BDC" w:rsidRDefault="00F90BDC">
      <w:r xmlns:w="http://schemas.openxmlformats.org/wordprocessingml/2006/main">
        <w:t xml:space="preserve">2. ख्रिस्ताचे तारण आणि कृपा</w:t>
      </w:r>
    </w:p>
    <w:p w14:paraId="4DC76846" w14:textId="77777777" w:rsidR="00F90BDC" w:rsidRDefault="00F90BDC"/>
    <w:p w14:paraId="75F82E54" w14:textId="77777777" w:rsidR="00F90BDC" w:rsidRDefault="00F90BDC">
      <w:r xmlns:w="http://schemas.openxmlformats.org/wordprocessingml/2006/main">
        <w:t xml:space="preserve">1. यशया 53:5 - पण आमच्या अपराधांसाठी तो भोसकला गेला, आमच्या पापांसाठी तो चिरडला गेला; ज्या शिक्षेमुळे आम्हाला शांती मिळाली ती त्याच्यावर होती आणि त्याच्या जखमांनी आम्ही बरे झालो.</w:t>
      </w:r>
    </w:p>
    <w:p w14:paraId="4D1631BE" w14:textId="77777777" w:rsidR="00F90BDC" w:rsidRDefault="00F90BDC"/>
    <w:p w14:paraId="677F2F25" w14:textId="77777777" w:rsidR="00F90BDC" w:rsidRDefault="00F90BDC">
      <w:r xmlns:w="http://schemas.openxmlformats.org/wordprocessingml/2006/main">
        <w:t xml:space="preserve">2. 1 जॉन 2:1-2 - माझ्या लहान मुलांनो, तुम्ही पाप करू नका म्हणून मी तुम्हाला या गोष्टी लिहितो. आणि जर कोणी पाप करतो, तर पित्याजवळ आपला एक वकील आहे, येशू ख्रिस्त नीतिमान: आणि तो आपल्या पापांसाठी प्रायश्चित आहे: आणि केवळ आपल्यासाठीच नाही, तर संपूर्ण जगाच्या पापांसाठी देखील आहे.</w:t>
      </w:r>
    </w:p>
    <w:p w14:paraId="15409894" w14:textId="77777777" w:rsidR="00F90BDC" w:rsidRDefault="00F90BDC"/>
    <w:p w14:paraId="6A2A1C16" w14:textId="77777777" w:rsidR="00F90BDC" w:rsidRDefault="00F90BDC">
      <w:r xmlns:w="http://schemas.openxmlformats.org/wordprocessingml/2006/main">
        <w:t xml:space="preserve">रोमन्स 8:35 ख्रिस्ताच्या प्रेमापासून आपल्याला कोण वेगळे करेल? क्लेश, किंवा संकट, किंवा छळ, किंवा दुष्काळ, किंवा नग्नता, किंवा संकट, किंवा तलवार?</w:t>
      </w:r>
    </w:p>
    <w:p w14:paraId="6C846C47" w14:textId="77777777" w:rsidR="00F90BDC" w:rsidRDefault="00F90BDC"/>
    <w:p w14:paraId="2F3ADC66" w14:textId="77777777" w:rsidR="00F90BDC" w:rsidRDefault="00F90BDC">
      <w:r xmlns:w="http://schemas.openxmlformats.org/wordprocessingml/2006/main">
        <w:t xml:space="preserve">पौल विचारतो की आपल्याला ख्रिस्ताच्या प्रेमापासून कोण वेगळे करू शकते, आपण सहन करू शकणार्‍या विविध संकटांची यादी करतो.</w:t>
      </w:r>
    </w:p>
    <w:p w14:paraId="00261198" w14:textId="77777777" w:rsidR="00F90BDC" w:rsidRDefault="00F90BDC"/>
    <w:p w14:paraId="4F7DB435" w14:textId="77777777" w:rsidR="00F90BDC" w:rsidRDefault="00F90BDC">
      <w:r xmlns:w="http://schemas.openxmlformats.org/wordprocessingml/2006/main">
        <w:t xml:space="preserve">1. "ख्रिस्ताचे अटळ प्रेम"</w:t>
      </w:r>
    </w:p>
    <w:p w14:paraId="247733BE" w14:textId="77777777" w:rsidR="00F90BDC" w:rsidRDefault="00F90BDC"/>
    <w:p w14:paraId="0C08C3C3" w14:textId="77777777" w:rsidR="00F90BDC" w:rsidRDefault="00F90BDC">
      <w:r xmlns:w="http://schemas.openxmlformats.org/wordprocessingml/2006/main">
        <w:t xml:space="preserve">2. "कठीण काळात आपल्या विश्वासाची ताकद"</w:t>
      </w:r>
    </w:p>
    <w:p w14:paraId="474ACB1C" w14:textId="77777777" w:rsidR="00F90BDC" w:rsidRDefault="00F90BDC"/>
    <w:p w14:paraId="1B5EBEA6" w14:textId="77777777" w:rsidR="00F90BDC" w:rsidRDefault="00F90BDC">
      <w:r xmlns:w="http://schemas.openxmlformats.org/wordprocessingml/2006/main">
        <w:t xml:space="preserve">1. इब्री 13:5 - "तुमचे जीवन पैशाच्या प्रेमापासून मुक्त ठेवा आणि तुमच्याकडे जे आहे त्यात समाधानी राहा, कारण त्याने म्हटले आहे की, "मी तुम्हाला कधीही सोडणार नाही आणि तुम्हाला सोडणार नाही."</w:t>
      </w:r>
    </w:p>
    <w:p w14:paraId="1CC4B91A" w14:textId="77777777" w:rsidR="00F90BDC" w:rsidRDefault="00F90BDC"/>
    <w:p w14:paraId="41FDE945" w14:textId="77777777" w:rsidR="00F90BDC" w:rsidRDefault="00F90BDC">
      <w:r xmlns:w="http://schemas.openxmlformats.org/wordprocessingml/2006/main">
        <w:t xml:space="preserve">2. 2 करिंथ 12:9 - पण तो मला म्हणाला, "माझी कृपा तुझ्यासाठी पुरेशी आहे, कारण माझी शक्ती दुर्बलतेत परिपूर्ण होते."</w:t>
      </w:r>
    </w:p>
    <w:p w14:paraId="44EAD934" w14:textId="77777777" w:rsidR="00F90BDC" w:rsidRDefault="00F90BDC"/>
    <w:p w14:paraId="009B7144" w14:textId="77777777" w:rsidR="00F90BDC" w:rsidRDefault="00F90BDC">
      <w:r xmlns:w="http://schemas.openxmlformats.org/wordprocessingml/2006/main">
        <w:t xml:space="preserve">रोमकरांस पत्र 8:36 असे लिहिले आहे की, तुझ्यासाठी आम्ही दिवसभर मारले जात आहोत. आम्ही कत्तलीसाठी मेंढरे म्हणून गणले जात आहोत.</w:t>
      </w:r>
    </w:p>
    <w:p w14:paraId="6654FB38" w14:textId="77777777" w:rsidR="00F90BDC" w:rsidRDefault="00F90BDC"/>
    <w:p w14:paraId="6536720D" w14:textId="77777777" w:rsidR="00F90BDC" w:rsidRDefault="00F90BDC">
      <w:r xmlns:w="http://schemas.openxmlformats.org/wordprocessingml/2006/main">
        <w:t xml:space="preserve">देवाचे लोक त्याच्यासाठी दुःख सहन करण्यास तयार आहेत.</w:t>
      </w:r>
    </w:p>
    <w:p w14:paraId="74C258CD" w14:textId="77777777" w:rsidR="00F90BDC" w:rsidRDefault="00F90BDC"/>
    <w:p w14:paraId="5ED5A8E2" w14:textId="77777777" w:rsidR="00F90BDC" w:rsidRDefault="00F90BDC">
      <w:r xmlns:w="http://schemas.openxmlformats.org/wordprocessingml/2006/main">
        <w:t xml:space="preserve">1: आपण ख्रिस्तासाठी दुःख सहन करण्यास तयार असले पाहिजे आणि दररोज आपला वधस्तंभ वाहून नेला पाहिजे.</w:t>
      </w:r>
    </w:p>
    <w:p w14:paraId="45BCBC0B" w14:textId="77777777" w:rsidR="00F90BDC" w:rsidRDefault="00F90BDC"/>
    <w:p w14:paraId="7486D8F2" w14:textId="77777777" w:rsidR="00F90BDC" w:rsidRDefault="00F90BDC">
      <w:r xmlns:w="http://schemas.openxmlformats.org/wordprocessingml/2006/main">
        <w:t xml:space="preserve">2: देव त्याच्या गौरवासाठी आपल्या दुःखातून आपल्याला वाहून नेईल.</w:t>
      </w:r>
    </w:p>
    <w:p w14:paraId="743DABC7" w14:textId="77777777" w:rsidR="00F90BDC" w:rsidRDefault="00F90BDC"/>
    <w:p w14:paraId="7CF3F8D6" w14:textId="77777777" w:rsidR="00F90BDC" w:rsidRDefault="00F90BDC">
      <w:r xmlns:w="http://schemas.openxmlformats.org/wordprocessingml/2006/main">
        <w:t xml:space="preserve">1: 1 पेत्र 5: 6-7 - "म्हणून, देवाच्या सामर्थ्यशाली हाताखाली स्वतःला नम्र करा, जेणेकरून तो तुमची काळजी घेतो म्हणून, तुमच्या सर्व चिंता त्याच्यावर टाकून, योग्य वेळी तो तुम्हाला उंच करेल."</w:t>
      </w:r>
    </w:p>
    <w:p w14:paraId="369E1A36" w14:textId="77777777" w:rsidR="00F90BDC" w:rsidRDefault="00F90BDC"/>
    <w:p w14:paraId="6A6055D1" w14:textId="77777777" w:rsidR="00F90BDC" w:rsidRDefault="00F90BDC">
      <w:r xmlns:w="http://schemas.openxmlformats.org/wordprocessingml/2006/main">
        <w:t xml:space="preserve">2: यशया 41:10 - “भिऊ नकोस, मी तुझ्याबरोबर आहे; घाबरू नकोस, कारण मी तुझा देव आहे. मी तुला बळ देईन, मी तुला मदत करीन, मी माझ्या उजव्या हाताने तुला धरीन.”</w:t>
      </w:r>
    </w:p>
    <w:p w14:paraId="0CC928B7" w14:textId="77777777" w:rsidR="00F90BDC" w:rsidRDefault="00F90BDC"/>
    <w:p w14:paraId="1C2BBCA4" w14:textId="77777777" w:rsidR="00F90BDC" w:rsidRDefault="00F90BDC">
      <w:r xmlns:w="http://schemas.openxmlformats.org/wordprocessingml/2006/main">
        <w:t xml:space="preserve">रोमन्स 8:37 नाही, या सर्व गोष्टींमध्ये ज्याने आपल्यावर प्रीती केली त्याच्याद्वारे आपण विजयी आहोत.</w:t>
      </w:r>
    </w:p>
    <w:p w14:paraId="54F08FFB" w14:textId="77777777" w:rsidR="00F90BDC" w:rsidRDefault="00F90BDC"/>
    <w:p w14:paraId="2BD07710" w14:textId="77777777" w:rsidR="00F90BDC" w:rsidRDefault="00F90BDC">
      <w:r xmlns:w="http://schemas.openxmlformats.org/wordprocessingml/2006/main">
        <w:t xml:space="preserve">ख्रिस्तामध्ये, आपण आपल्या मार्गात येणाऱ्या कोणत्याही अडथळ्यावर किंवा आव्हानावर मात करू शकतो.</w:t>
      </w:r>
    </w:p>
    <w:p w14:paraId="77746359" w14:textId="77777777" w:rsidR="00F90BDC" w:rsidRDefault="00F90BDC"/>
    <w:p w14:paraId="4714328F" w14:textId="77777777" w:rsidR="00F90BDC" w:rsidRDefault="00F90BDC">
      <w:r xmlns:w="http://schemas.openxmlformats.org/wordprocessingml/2006/main">
        <w:t xml:space="preserve">1. ख्रिस्ताद्वारे आव्हानांवर मात करणे</w:t>
      </w:r>
    </w:p>
    <w:p w14:paraId="6CE48112" w14:textId="77777777" w:rsidR="00F90BDC" w:rsidRDefault="00F90BDC"/>
    <w:p w14:paraId="153889AD" w14:textId="77777777" w:rsidR="00F90BDC" w:rsidRDefault="00F90BDC">
      <w:r xmlns:w="http://schemas.openxmlformats.org/wordprocessingml/2006/main">
        <w:t xml:space="preserve">2. विश्वासाद्वारे भीतीवर विजय मिळवणे</w:t>
      </w:r>
    </w:p>
    <w:p w14:paraId="35066852" w14:textId="77777777" w:rsidR="00F90BDC" w:rsidRDefault="00F90BDC"/>
    <w:p w14:paraId="51DCEDA6" w14:textId="77777777" w:rsidR="00F90BDC" w:rsidRDefault="00F90BDC">
      <w:r xmlns:w="http://schemas.openxmlformats.org/wordprocessingml/2006/main">
        <w:t xml:space="preserve">1. 1 योहान 4:18; परिपूर्ण प्रेम भीती दूर करते</w:t>
      </w:r>
    </w:p>
    <w:p w14:paraId="2395EDAC" w14:textId="77777777" w:rsidR="00F90BDC" w:rsidRDefault="00F90BDC"/>
    <w:p w14:paraId="49CB9655" w14:textId="77777777" w:rsidR="00F90BDC" w:rsidRDefault="00F90BDC">
      <w:r xmlns:w="http://schemas.openxmlformats.org/wordprocessingml/2006/main">
        <w:t xml:space="preserve">2. यशया 41:10; भिऊ नकोस मी तुझ्या पाठीशी आहे. घाबरू नकोस, कारण मी तुझा देव आहे</w:t>
      </w:r>
    </w:p>
    <w:p w14:paraId="22531339" w14:textId="77777777" w:rsidR="00F90BDC" w:rsidRDefault="00F90BDC"/>
    <w:p w14:paraId="68152B1A" w14:textId="77777777" w:rsidR="00F90BDC" w:rsidRDefault="00F90BDC">
      <w:r xmlns:w="http://schemas.openxmlformats.org/wordprocessingml/2006/main">
        <w:t xml:space="preserve">रोमकरांस पत्र 8:38 कारण मला खात्री आहे की, मरण, जीवन, देवदूत, सत्ता, अधिकार, वर्तमान किंवा भविष्यातील गोष्टी नाहीत.</w:t>
      </w:r>
    </w:p>
    <w:p w14:paraId="0F236388" w14:textId="77777777" w:rsidR="00F90BDC" w:rsidRDefault="00F90BDC"/>
    <w:p w14:paraId="5BAE1F23" w14:textId="77777777" w:rsidR="00F90BDC" w:rsidRDefault="00F90BDC">
      <w:r xmlns:w="http://schemas.openxmlformats.org/wordprocessingml/2006/main">
        <w:t xml:space="preserve">परिच्छेद सांगते की कोणतीही गोष्ट आपल्याला देवाच्या प्रेमापासून वेगळे करू शकत नाही.</w:t>
      </w:r>
    </w:p>
    <w:p w14:paraId="41ED6D89" w14:textId="77777777" w:rsidR="00F90BDC" w:rsidRDefault="00F90BDC"/>
    <w:p w14:paraId="4C900938" w14:textId="77777777" w:rsidR="00F90BDC" w:rsidRDefault="00F90BDC">
      <w:r xmlns:w="http://schemas.openxmlformats.org/wordprocessingml/2006/main">
        <w:t xml:space="preserve">1: देवाचे अखंड प्रेम - या जीवनात आपल्याला कशाचाही सामना करावा लागला तरी आपण नेहमी आपल्यावरील देवाच्या प्रेमाची खात्री बाळगू शकतो.</w:t>
      </w:r>
    </w:p>
    <w:p w14:paraId="4CBE8B20" w14:textId="77777777" w:rsidR="00F90BDC" w:rsidRDefault="00F90BDC"/>
    <w:p w14:paraId="44EC260A" w14:textId="77777777" w:rsidR="00F90BDC" w:rsidRDefault="00F90BDC">
      <w:r xmlns:w="http://schemas.openxmlformats.org/wordprocessingml/2006/main">
        <w:t xml:space="preserve">2: देवाचे परिवर्तनहीन चरित्र - देवाचे आपल्यावरील प्रेम आपल्या परिस्थितीनुसार चढ-उतार होत नाही, ते स्थिर आणि निश्चित असते.</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र्मया 31:3 - परमेश्वराने मला पुरातन काळापासून दर्शन दिले आहे, तो म्हणाला: “होय, मी तुझ्यावर सदैव प्रेम केले आहे; म्हणून मी प्रेमळपणाने तुला आकर्षित केले आहे.</w:t>
      </w:r>
    </w:p>
    <w:p w14:paraId="129E7E30" w14:textId="77777777" w:rsidR="00F90BDC" w:rsidRDefault="00F90BDC"/>
    <w:p w14:paraId="655B9F99" w14:textId="77777777" w:rsidR="00F90BDC" w:rsidRDefault="00F90BDC">
      <w:r xmlns:w="http://schemas.openxmlformats.org/wordprocessingml/2006/main">
        <w:t xml:space="preserve">2: यशया 40:8 - गवत सुकते, फुले कोमेजतात, परंतु आपल्या देवाचे वचन कायमचे टिकते.</w:t>
      </w:r>
    </w:p>
    <w:p w14:paraId="07069836" w14:textId="77777777" w:rsidR="00F90BDC" w:rsidRDefault="00F90BDC"/>
    <w:p w14:paraId="230A0B1D" w14:textId="77777777" w:rsidR="00F90BDC" w:rsidRDefault="00F90BDC">
      <w:r xmlns:w="http://schemas.openxmlformats.org/wordprocessingml/2006/main">
        <w:t xml:space="preserve">रोमकरांस पत्र 8:39 आपली उंची, खोली किंवा इतर कोणताही प्राणी आपल्याला देवाच्या प्रीतीपासून वेगळे करू शकणार नाही, जो आपला प्रभु ख्रिस्त येशूमध्ये आहे.</w:t>
      </w:r>
    </w:p>
    <w:p w14:paraId="5359138D" w14:textId="77777777" w:rsidR="00F90BDC" w:rsidRDefault="00F90BDC"/>
    <w:p w14:paraId="1B4FF505" w14:textId="77777777" w:rsidR="00F90BDC" w:rsidRDefault="00F90BDC">
      <w:r xmlns:w="http://schemas.openxmlformats.org/wordprocessingml/2006/main">
        <w:t xml:space="preserve">कोणतीही गोष्ट आपल्याला देवाच्या प्रेमापासून वेगळे करू शकत नाही, जे येशू ख्रिस्तामध्ये आढळते.</w:t>
      </w:r>
    </w:p>
    <w:p w14:paraId="657790C3" w14:textId="77777777" w:rsidR="00F90BDC" w:rsidRDefault="00F90BDC"/>
    <w:p w14:paraId="36F981C6" w14:textId="77777777" w:rsidR="00F90BDC" w:rsidRDefault="00F90BDC">
      <w:r xmlns:w="http://schemas.openxmlformats.org/wordprocessingml/2006/main">
        <w:t xml:space="preserve">1: देवाचे अखंड प्रेम</w:t>
      </w:r>
    </w:p>
    <w:p w14:paraId="1CF46937" w14:textId="77777777" w:rsidR="00F90BDC" w:rsidRDefault="00F90BDC"/>
    <w:p w14:paraId="6775261D" w14:textId="77777777" w:rsidR="00F90BDC" w:rsidRDefault="00F90BDC">
      <w:r xmlns:w="http://schemas.openxmlformats.org/wordprocessingml/2006/main">
        <w:t xml:space="preserve">2: पापाच्या पृथक्करणावर मात करणे</w:t>
      </w:r>
    </w:p>
    <w:p w14:paraId="14441D26" w14:textId="77777777" w:rsidR="00F90BDC" w:rsidRDefault="00F90BDC"/>
    <w:p w14:paraId="141F02E4" w14:textId="77777777" w:rsidR="00F90BDC" w:rsidRDefault="00F90BDC">
      <w:r xmlns:w="http://schemas.openxmlformats.org/wordprocessingml/2006/main">
        <w:t xml:space="preserve">1: यिर्मया 31:3 - भूतकाळात प्रभु आम्हाला प्रकट झाला आणि म्हणाला: “मी तुझ्यावर चिरंतन प्रेम केले आहे; मी तुम्हाला अखंड दयाळूपणाने आकर्षित केले आहे.</w:t>
      </w:r>
    </w:p>
    <w:p w14:paraId="04BE8E44" w14:textId="77777777" w:rsidR="00F90BDC" w:rsidRDefault="00F90BDC"/>
    <w:p w14:paraId="1D648B57" w14:textId="77777777" w:rsidR="00F90BDC" w:rsidRDefault="00F90BDC">
      <w:r xmlns:w="http://schemas.openxmlformats.org/wordprocessingml/2006/main">
        <w:t xml:space="preserve">2:1 जॉन 4:18 - प्रेमात भीती नसते. पण परिपूर्ण प्रेम भीती घालवते, कारण भीतीचा संबंध शिक्षेशी असतो. जो घाबरतो तो प्रेमात परिपूर्ण होत नाही.</w:t>
      </w:r>
    </w:p>
    <w:p w14:paraId="35424AC5" w14:textId="77777777" w:rsidR="00F90BDC" w:rsidRDefault="00F90BDC"/>
    <w:p w14:paraId="0869FB0F" w14:textId="77777777" w:rsidR="00F90BDC" w:rsidRDefault="00F90BDC">
      <w:r xmlns:w="http://schemas.openxmlformats.org/wordprocessingml/2006/main">
        <w:t xml:space="preserve">रोमन्स 9 हा एक गुंतागुंतीचा अध्याय आहे जेथे पौल इस्राएल निवडण्यात देवाचे सार्वभौमत्व, निवडणुकीत त्याची धार्मिकता आणि देवाच्या तारणाच्या योजनेत परराष्ट्रीयांचा समावेश याविषयी चर्चा करतो.</w:t>
      </w:r>
    </w:p>
    <w:p w14:paraId="64D13601" w14:textId="77777777" w:rsidR="00F90BDC" w:rsidRDefault="00F90BDC"/>
    <w:p w14:paraId="4911B01C" w14:textId="77777777" w:rsidR="00F90BDC" w:rsidRDefault="00F90BDC">
      <w:r xmlns:w="http://schemas.openxmlformats.org/wordprocessingml/2006/main">
        <w:t xml:space="preserve">पहिला परिच्छेद: अध्यायाची सुरुवात पौलाने त्याच्या स्वत:च्या लोकांबद्दल, इस्राएल लोकांबद्दल खोल दुःख आणि अखंड वेदना व्यक्त केल्यापासून होते. तो स्वतःला शापित आणि त्यांच्या फायद्यासाठी ख्रिस्तापासून वेगळे केले जावे अशी त्याची इच्छा आहे (रोमन्स 9:1-3). तो दत्तक पुत्रत्व दैवी गौरव करार प्राप्त कायदा मंदिर उपासना अभिवचने patriarchs मानवी वंश ख्रिस्त जो सर्वकाळ स्तुती सर्वांवर देव आहे म्हणून त्यांना दिलेले विशेषाधिकार स्वीकारतो (रोमन्स 9:4-5). तथापि, तो स्पष्ट करतो की जे इस्राएलचे वंशज आहेत ते सर्व इस्राएल नाहीत किंवा ते अब्राहमचे वंशज आहेत म्हणून ते सर्व त्याची मुले नाहीत तर 'इसहाकमध्ये </w:t>
      </w:r>
      <w:r xmlns:w="http://schemas.openxmlformats.org/wordprocessingml/2006/main">
        <w:lastRenderedPageBreak xmlns:w="http://schemas.openxmlformats.org/wordprocessingml/2006/main"/>
      </w:r>
      <w:r xmlns:w="http://schemas.openxmlformats.org/wordprocessingml/2006/main">
        <w:t xml:space="preserve">तुझी संतती गणली जाईल' (रोमन्स 9:6-7).</w:t>
      </w:r>
    </w:p>
    <w:p w14:paraId="469E03A7" w14:textId="77777777" w:rsidR="00F90BDC" w:rsidRDefault="00F90BDC"/>
    <w:p w14:paraId="36FF0392" w14:textId="77777777" w:rsidR="00F90BDC" w:rsidRDefault="00F90BDC">
      <w:r xmlns:w="http://schemas.openxmlformats.org/wordprocessingml/2006/main">
        <w:t xml:space="preserve">2रा परिच्छेद: श्लोक 8-18 मध्ये, पॉल इश्माएलवर इसहाक आणि एसाववर याकोबची उदाहरणे वापरून देवाच्या सार्वभौम निवडीबद्दल स्पष्ट करतो, त्यांचा जन्म होण्यापूर्वी किंवा त्यांनी काहीही चांगले किंवा वाईट केले होते. हे दर्शविते की ते मानवी इच्छा किंवा प्रयत्नांवर अवलंबून नाही तर देवाच्या दयेवर अवलंबून आहे (रोमन्स 9:8-16). तो पुढे फारोचा संदर्भ देऊन हे स्पष्ट करतो ज्याला देवाने त्याचे सामर्थ्य प्रदर्शित करण्यासाठी आणि त्याचे नाव संपूर्ण पृथ्वीवर घोषित करण्यासाठी उभे केले आणि त्याद्वारे दया दाखवून ज्याला पाहिजे त्याला कठोर बनवते (रोमन्स 9:17-18).</w:t>
      </w:r>
    </w:p>
    <w:p w14:paraId="7038D313" w14:textId="77777777" w:rsidR="00F90BDC" w:rsidRDefault="00F90BDC"/>
    <w:p w14:paraId="4F067457" w14:textId="77777777" w:rsidR="00F90BDC" w:rsidRDefault="00F90BDC">
      <w:r xmlns:w="http://schemas.openxmlformats.org/wordprocessingml/2006/main">
        <w:t xml:space="preserve">3रा परिच्छेद: श्लोक 19 पासून, पौल देवाच्या सार्वभौमत्वाच्या निष्पक्षतेबद्दल आक्षेप घेतो. तो उपमा वापरतो कुंभार चिकणमाती म्हणा योग्य वस्तू तयार केली 'तू मला असे का केलेस?' जेव्हा कुंभाराचा एकाच ढेकूळ चिकणमातीवर अधिकार असतो तेव्हा एक कुंभार उदात्त हेतूने दुसरा सामान्य वापर करा (रोमन्स 9:19-21). मग तो चर्चा करतो की जर देवाने मोठ्या संयमाने कंटाळलेल्या वस्तूंचा क्रोध तयार केला तर नाश काय झाला तर श्रीमंती वैभव ज्ञात वस्तू दया तयार आगाऊ गौरव आपल्याला त्याने केवळ यहूदीच नव्हे तर विदेशी देखील म्हटले? जसे लिहिले आहे 'मी त्यांना माझी माणसे म्हणेन जे माझे लोक नाहीत मी म्हणेन तिची प्रेयसी प्रिय नव्हती' 'ज्या ठिकाणी तुम्हाला 'तुम्ही माझे लोक नाही आहात' असे म्हटले जाईल तेथे त्यांना 'मुले जिवंत देव' म्हटले जाईल '' संपूर्ण इस्राएल जतन पूर्ण संख्या विदेशी येईपर्यंत इस्राएल कठोर भाग घडले. हे पुढील अध्यायांसाठी स्टेज सेट करते जेथे संपूर्ण इस्रायलचे अंतिम मोक्ष येईपर्यंत इस्रायलला अर्धवट कठोर बनवणारे रहस्य स्पष्ट करते.</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रोमन्स 9:1 मी ख्रिस्तामध्ये खरे बोलतो, मी खोटे बोलत नाही, माझा विवेकही मला पवित्र आत्म्यात साक्ष देतो.</w:t>
      </w:r>
    </w:p>
    <w:p w14:paraId="51024D37" w14:textId="77777777" w:rsidR="00F90BDC" w:rsidRDefault="00F90BDC"/>
    <w:p w14:paraId="6059086D" w14:textId="77777777" w:rsidR="00F90BDC" w:rsidRDefault="00F90BDC">
      <w:r xmlns:w="http://schemas.openxmlformats.org/wordprocessingml/2006/main">
        <w:t xml:space="preserve">पौल देवाशी असलेल्या यहुद्यांच्या नातेसंबंधाबद्दलच्या त्याच्या विधानांच्या सत्यतेवर प्रामाणिक विश्वास व्यक्त करतो.</w:t>
      </w:r>
    </w:p>
    <w:p w14:paraId="52A52872" w14:textId="77777777" w:rsidR="00F90BDC" w:rsidRDefault="00F90BDC"/>
    <w:p w14:paraId="250D7801" w14:textId="77777777" w:rsidR="00F90BDC" w:rsidRDefault="00F90BDC">
      <w:r xmlns:w="http://schemas.openxmlformats.org/wordprocessingml/2006/main">
        <w:t xml:space="preserve">1. देव आणि एकमेकांसोबतच्या आपल्या नातेसंबंधात सत्य आणि सचोटीचे महत्त्व.</w:t>
      </w:r>
    </w:p>
    <w:p w14:paraId="10C188FF" w14:textId="77777777" w:rsidR="00F90BDC" w:rsidRDefault="00F90BDC"/>
    <w:p w14:paraId="6BB14ED0" w14:textId="77777777" w:rsidR="00F90BDC" w:rsidRDefault="00F90BDC">
      <w:r xmlns:w="http://schemas.openxmlformats.org/wordprocessingml/2006/main">
        <w:t xml:space="preserve">2. यहुद्यांना दिलेल्या वचनांवर देवाची विश्वासूता.</w:t>
      </w:r>
    </w:p>
    <w:p w14:paraId="0C2979E7" w14:textId="77777777" w:rsidR="00F90BDC" w:rsidRDefault="00F90BDC"/>
    <w:p w14:paraId="2E363B9B" w14:textId="77777777" w:rsidR="00F90BDC" w:rsidRDefault="00F90BDC">
      <w:r xmlns:w="http://schemas.openxmlformats.org/wordprocessingml/2006/main">
        <w:t xml:space="preserve">1. 2 करिंथियन्स 1:12 - कारण आमचा अभिमान हा आहे: आमच्या विवेकाची साक्ष आहे की आम्ही जगामध्ये साधेपणाने आणि धार्मिक प्रामाणिकपणाने वागलो, शारीरिक बुद्धीने नव्हे तर देवाच्या कृपेने.</w:t>
      </w:r>
    </w:p>
    <w:p w14:paraId="719974FC" w14:textId="77777777" w:rsidR="00F90BDC" w:rsidRDefault="00F90BDC"/>
    <w:p w14:paraId="2729D2EC" w14:textId="77777777" w:rsidR="00F90BDC" w:rsidRDefault="00F90BDC">
      <w:r xmlns:w="http://schemas.openxmlformats.org/wordprocessingml/2006/main">
        <w:t xml:space="preserve">2. अनुवाद 7:9 - म्हणून जाणून घ्या की तुमचा देव परमेश्वर हाच देव आहे. तो विश्वासू देव आहे, जे त्याच्यावर प्रेम करतात आणि त्याच्या आज्ञा पाळतात त्यांच्या हजारो पिढ्यांपर्यंत तो प्रेमाचा करार पाळतो.</w:t>
      </w:r>
    </w:p>
    <w:p w14:paraId="0A8D6674" w14:textId="77777777" w:rsidR="00F90BDC" w:rsidRDefault="00F90BDC"/>
    <w:p w14:paraId="6DA024E3" w14:textId="77777777" w:rsidR="00F90BDC" w:rsidRDefault="00F90BDC">
      <w:r xmlns:w="http://schemas.openxmlformats.org/wordprocessingml/2006/main">
        <w:t xml:space="preserve">रोमन्स 9:2 की माझ्या अंतःकरणात खूप जडपणा आणि सतत दु:ख आहे.</w:t>
      </w:r>
    </w:p>
    <w:p w14:paraId="33B413DF" w14:textId="77777777" w:rsidR="00F90BDC" w:rsidRDefault="00F90BDC"/>
    <w:p w14:paraId="1E6B3226" w14:textId="77777777" w:rsidR="00F90BDC" w:rsidRDefault="00F90BDC">
      <w:r xmlns:w="http://schemas.openxmlformats.org/wordprocessingml/2006/main">
        <w:t xml:space="preserve">पौल इस्राएल लोकांबद्दल त्याच्या अंतःकरणातील खोल दुःख आणि दुःख व्यक्त करतो.</w:t>
      </w:r>
    </w:p>
    <w:p w14:paraId="116F9102" w14:textId="77777777" w:rsidR="00F90BDC" w:rsidRDefault="00F90BDC"/>
    <w:p w14:paraId="001AABDC" w14:textId="77777777" w:rsidR="00F90BDC" w:rsidRDefault="00F90BDC">
      <w:r xmlns:w="http://schemas.openxmlformats.org/wordprocessingml/2006/main">
        <w:t xml:space="preserve">१: "आपल्या अपयशानंतरही देवाचे प्रेम टिकते"</w:t>
      </w:r>
    </w:p>
    <w:p w14:paraId="1A3FB7E5" w14:textId="77777777" w:rsidR="00F90BDC" w:rsidRDefault="00F90BDC"/>
    <w:p w14:paraId="197E7CAD" w14:textId="77777777" w:rsidR="00F90BDC" w:rsidRDefault="00F90BDC">
      <w:r xmlns:w="http://schemas.openxmlformats.org/wordprocessingml/2006/main">
        <w:t xml:space="preserve">2: "आध्यात्मिक अवज्ञाचे दुःख"</w:t>
      </w:r>
    </w:p>
    <w:p w14:paraId="2481A856" w14:textId="77777777" w:rsidR="00F90BDC" w:rsidRDefault="00F90BDC"/>
    <w:p w14:paraId="1D23ACB7" w14:textId="77777777" w:rsidR="00F90BDC" w:rsidRDefault="00F90BDC">
      <w:r xmlns:w="http://schemas.openxmlformats.org/wordprocessingml/2006/main">
        <w:t xml:space="preserve">1: विलाप 3:22-23 - "परमेश्वराचे स्थिर प्रेम कधीही थांबत नाही; त्याची दया कधीही संपत नाही; ते दररोज सकाळी नवीन असतात; तुमची विश्वासूता महान आहे."</w:t>
      </w:r>
    </w:p>
    <w:p w14:paraId="7CA59A61" w14:textId="77777777" w:rsidR="00F90BDC" w:rsidRDefault="00F90BDC"/>
    <w:p w14:paraId="78207A63" w14:textId="77777777" w:rsidR="00F90BDC" w:rsidRDefault="00F90BDC">
      <w:r xmlns:w="http://schemas.openxmlformats.org/wordprocessingml/2006/main">
        <w:t xml:space="preserve">2: इब्री लोकांस 4:15-16 - "आमच्या दुर्बलतेबद्दल सहानुभूती दाखविण्यास असमर्थ असा महायाजक नाही, परंतु जो सर्व बाबतीत आपल्यासारखा मोहात पडला आहे, तरीही पाप न करता. चला तर मग आपण आत्मविश्वासाने आकर्षित होऊ या. कृपेच्या सिंहासनाजवळ, जेणेकरून आम्हाला दया मिळेल आणि गरजेच्या वेळी मदत करण्यासाठी कृपा मिळेल."</w:t>
      </w:r>
    </w:p>
    <w:p w14:paraId="1104319C" w14:textId="77777777" w:rsidR="00F90BDC" w:rsidRDefault="00F90BDC"/>
    <w:p w14:paraId="68EFFB12" w14:textId="77777777" w:rsidR="00F90BDC" w:rsidRDefault="00F90BDC">
      <w:r xmlns:w="http://schemas.openxmlformats.org/wordprocessingml/2006/main">
        <w:t xml:space="preserve">रोमन्स 9:3 कारण मला असे वाटते की माझ्या भावांसाठी, देहाच्या दृष्टीने माझे नातेवाईक ख्रिस्ताकडून शापित झाले असते.</w:t>
      </w:r>
    </w:p>
    <w:p w14:paraId="597FD3BB" w14:textId="77777777" w:rsidR="00F90BDC" w:rsidRDefault="00F90BDC"/>
    <w:p w14:paraId="17EA7FE2" w14:textId="77777777" w:rsidR="00F90BDC" w:rsidRDefault="00F90BDC">
      <w:r xmlns:w="http://schemas.openxmlformats.org/wordprocessingml/2006/main">
        <w:t xml:space="preserve">ज्या यहुद्यांनी येशूला नाकारले होते त्यांच्यासाठी त्याचे तारण सोडण्याची इच्छा पॉल व्यक्त करतो </w:t>
      </w:r>
      <w:r xmlns:w="http://schemas.openxmlformats.org/wordprocessingml/2006/main">
        <w:lastRenderedPageBreak xmlns:w="http://schemas.openxmlformats.org/wordprocessingml/2006/main"/>
      </w:r>
      <w:r xmlns:w="http://schemas.openxmlformats.org/wordprocessingml/2006/main">
        <w:t xml:space="preserve">.</w:t>
      </w:r>
    </w:p>
    <w:p w14:paraId="1A38B781" w14:textId="77777777" w:rsidR="00F90BDC" w:rsidRDefault="00F90BDC"/>
    <w:p w14:paraId="0CE47E66" w14:textId="77777777" w:rsidR="00F90BDC" w:rsidRDefault="00F90BDC">
      <w:r xmlns:w="http://schemas.openxmlformats.org/wordprocessingml/2006/main">
        <w:t xml:space="preserve">1. प्रेमाची शक्ती: इतरांसाठी त्याग करणे</w:t>
      </w:r>
    </w:p>
    <w:p w14:paraId="34D1BAD0" w14:textId="77777777" w:rsidR="00F90BDC" w:rsidRDefault="00F90BDC"/>
    <w:p w14:paraId="6CF89A65" w14:textId="77777777" w:rsidR="00F90BDC" w:rsidRDefault="00F90BDC">
      <w:r xmlns:w="http://schemas.openxmlformats.org/wordprocessingml/2006/main">
        <w:t xml:space="preserve">2. शिष्यत्वाची किंमत: एक हृदय जे दुखते</w:t>
      </w:r>
    </w:p>
    <w:p w14:paraId="184816EB" w14:textId="77777777" w:rsidR="00F90BDC" w:rsidRDefault="00F90BDC"/>
    <w:p w14:paraId="20A40386" w14:textId="77777777" w:rsidR="00F90BDC" w:rsidRDefault="00F90BDC">
      <w:r xmlns:w="http://schemas.openxmlformats.org/wordprocessingml/2006/main">
        <w:t xml:space="preserve">1. जॉन 15:13 - "कोणी आपल्या मित्रांसाठी आपले प्राण अर्पण करणे यापेक्षा मोठे प्रेम दुसरे नाही."</w:t>
      </w:r>
    </w:p>
    <w:p w14:paraId="4F27F077" w14:textId="77777777" w:rsidR="00F90BDC" w:rsidRDefault="00F90BDC"/>
    <w:p w14:paraId="4A40D554" w14:textId="77777777" w:rsidR="00F90BDC" w:rsidRDefault="00F90BDC">
      <w:r xmlns:w="http://schemas.openxmlformats.org/wordprocessingml/2006/main">
        <w:t xml:space="preserve">2. मॅथ्यू 19:29 - "आणि प्रत्येकजण ज्याने माझ्या नावासाठी घरे, भाऊ किंवा बहिणी किंवा वडील किंवा आई किंवा मुले किंवा जमीन सोडली आहे, त्याला शंभरपट मिळेल आणि अनंतकाळचे जीवन मिळेल."</w:t>
      </w:r>
    </w:p>
    <w:p w14:paraId="3444D806" w14:textId="77777777" w:rsidR="00F90BDC" w:rsidRDefault="00F90BDC"/>
    <w:p w14:paraId="50203638" w14:textId="77777777" w:rsidR="00F90BDC" w:rsidRDefault="00F90BDC">
      <w:r xmlns:w="http://schemas.openxmlformats.org/wordprocessingml/2006/main">
        <w:t xml:space="preserve">रोमन्स 9:4 इस्राएली कोण आहेत; दत्तक घेणे, गौरव, करार, नियमशास्त्र देणे, देवाची सेवा करणे आणि अभिवचने यांचा संबंध कोणाला आहे.</w:t>
      </w:r>
    </w:p>
    <w:p w14:paraId="7ECCEC97" w14:textId="77777777" w:rsidR="00F90BDC" w:rsidRDefault="00F90BDC"/>
    <w:p w14:paraId="169D4C6D" w14:textId="77777777" w:rsidR="00F90BDC" w:rsidRDefault="00F90BDC">
      <w:r xmlns:w="http://schemas.openxmlformats.org/wordprocessingml/2006/main">
        <w:t xml:space="preserve">दत्तक, गौरव, करार, कायदा, देवाची सेवा आणि अभिवचने यासारखे अनेक विशेषाधिकार इस्त्रायलींना देण्यात आले आहेत, याची पौल आपल्याला आठवण करून देतो.</w:t>
      </w:r>
    </w:p>
    <w:p w14:paraId="2B89B6E8" w14:textId="77777777" w:rsidR="00F90BDC" w:rsidRDefault="00F90BDC"/>
    <w:p w14:paraId="5D3ABCCB" w14:textId="77777777" w:rsidR="00F90BDC" w:rsidRDefault="00F90BDC">
      <w:r xmlns:w="http://schemas.openxmlformats.org/wordprocessingml/2006/main">
        <w:t xml:space="preserve">1. त्याच्या निवडलेल्या लोकांसाठी देवाचे हृदय: रोमन्स 9:4 चा अभ्यास</w:t>
      </w:r>
    </w:p>
    <w:p w14:paraId="3169A1C5" w14:textId="77777777" w:rsidR="00F90BDC" w:rsidRDefault="00F90BDC"/>
    <w:p w14:paraId="3C6FDD3B" w14:textId="77777777" w:rsidR="00F90BDC" w:rsidRDefault="00F90BDC">
      <w:r xmlns:w="http://schemas.openxmlformats.org/wordprocessingml/2006/main">
        <w:t xml:space="preserve">2. इस्राएली लोकांचे विशेषाधिकार: देवाचे आशीर्वाद साजरे करणे</w:t>
      </w:r>
    </w:p>
    <w:p w14:paraId="2A86F208" w14:textId="77777777" w:rsidR="00F90BDC" w:rsidRDefault="00F90BDC"/>
    <w:p w14:paraId="15FFEF55" w14:textId="77777777" w:rsidR="00F90BDC" w:rsidRDefault="00F90BDC">
      <w:r xmlns:w="http://schemas.openxmlformats.org/wordprocessingml/2006/main">
        <w:t xml:space="preserve">1. Deuteronomy 7:6-8 - कारण तुम्ही तुमचा देव परमेश्वराचे पवित्र लोक आहात: तुमचा देव परमेश्वर याने तुम्हाला स्वतःसाठी विशेष लोक म्हणून निवडले आहे, पृथ्वीवरील सर्व लोकांपेक्षा.</w:t>
      </w:r>
    </w:p>
    <w:p w14:paraId="168D3BDD" w14:textId="77777777" w:rsidR="00F90BDC" w:rsidRDefault="00F90BDC"/>
    <w:p w14:paraId="433E58AA" w14:textId="77777777" w:rsidR="00F90BDC" w:rsidRDefault="00F90BDC">
      <w:r xmlns:w="http://schemas.openxmlformats.org/wordprocessingml/2006/main">
        <w:t xml:space="preserve">2. इफिस 3:6 - की परराष्ट्रीयांनी सहवारिस, आणि एकाच शरीराचे, आणि सुवार्तेद्वारे ख्रिस्तामध्ये त्याच्या वचनाचे भागीदार असावेत.</w:t>
      </w:r>
    </w:p>
    <w:p w14:paraId="49DC4142" w14:textId="77777777" w:rsidR="00F90BDC" w:rsidRDefault="00F90BDC"/>
    <w:p w14:paraId="21C0501A" w14:textId="77777777" w:rsidR="00F90BDC" w:rsidRDefault="00F90BDC">
      <w:r xmlns:w="http://schemas.openxmlformats.org/wordprocessingml/2006/main">
        <w:t xml:space="preserve">रोमन्स 9:5 कोणाचे वडील आहेत आणि ज्यांच्याकडून देहाच्या संदर्भात ख्रिस्त आला, जो सर्वांवर आहे, देव सदैव आशीर्वादित आहे. आमेन.</w:t>
      </w:r>
    </w:p>
    <w:p w14:paraId="69CDC817" w14:textId="77777777" w:rsidR="00F90BDC" w:rsidRDefault="00F90BDC"/>
    <w:p w14:paraId="1682019C" w14:textId="77777777" w:rsidR="00F90BDC" w:rsidRDefault="00F90BDC">
      <w:r xmlns:w="http://schemas.openxmlformats.org/wordprocessingml/2006/main">
        <w:t xml:space="preserve">देवाने येशू ख्रिस्ताच्या वडिलांची निवड केली, ज्यांना त्याने कायमचे आशीर्वाद दिले आहेत.</w:t>
      </w:r>
    </w:p>
    <w:p w14:paraId="14847CB1" w14:textId="77777777" w:rsidR="00F90BDC" w:rsidRDefault="00F90BDC"/>
    <w:p w14:paraId="39B03C90" w14:textId="77777777" w:rsidR="00F90BDC" w:rsidRDefault="00F90BDC">
      <w:r xmlns:w="http://schemas.openxmlformats.org/wordprocessingml/2006/main">
        <w:t xml:space="preserve">1: देवाने निवडलेल्यापेक्षा आपल्याला कोणताही मोठा सन्मान नाही.</w:t>
      </w:r>
    </w:p>
    <w:p w14:paraId="391024DF" w14:textId="77777777" w:rsidR="00F90BDC" w:rsidRDefault="00F90BDC"/>
    <w:p w14:paraId="3B636092" w14:textId="77777777" w:rsidR="00F90BDC" w:rsidRDefault="00F90BDC">
      <w:r xmlns:w="http://schemas.openxmlformats.org/wordprocessingml/2006/main">
        <w:t xml:space="preserve">२: जेव्हा आपण येशू ख्रिस्ताचा स्वीकार करतो तेव्हा आपण देवाच्या आशीर्वादाची खात्री बाळगू शकतो.</w:t>
      </w:r>
    </w:p>
    <w:p w14:paraId="6E7C878B" w14:textId="77777777" w:rsidR="00F90BDC" w:rsidRDefault="00F90BDC"/>
    <w:p w14:paraId="3A68DCC7" w14:textId="77777777" w:rsidR="00F90BDC" w:rsidRDefault="00F90BDC">
      <w:r xmlns:w="http://schemas.openxmlformats.org/wordprocessingml/2006/main">
        <w:t xml:space="preserve">1: इफिसियन्स 1:3-6 - त्याच्या आशीर्वाद आणि कृपेसाठी देवाची स्तुती करणे.</w:t>
      </w:r>
    </w:p>
    <w:p w14:paraId="63EA8CBE" w14:textId="77777777" w:rsidR="00F90BDC" w:rsidRDefault="00F90BDC"/>
    <w:p w14:paraId="382635AF" w14:textId="77777777" w:rsidR="00F90BDC" w:rsidRDefault="00F90BDC">
      <w:r xmlns:w="http://schemas.openxmlformats.org/wordprocessingml/2006/main">
        <w:t xml:space="preserve">2: यशया 45:25 - त्याच्या आशीर्वादासाठी आणि तारणासाठी देवाची स्तुती करणे.</w:t>
      </w:r>
    </w:p>
    <w:p w14:paraId="2CE63A31" w14:textId="77777777" w:rsidR="00F90BDC" w:rsidRDefault="00F90BDC"/>
    <w:p w14:paraId="17532572" w14:textId="77777777" w:rsidR="00F90BDC" w:rsidRDefault="00F90BDC">
      <w:r xmlns:w="http://schemas.openxmlformats.org/wordprocessingml/2006/main">
        <w:t xml:space="preserve">रोमन्स 9:6 देवाच्या वचनाचा काहीही परिणाम झाला नाही असे नाही. कारण ते सर्व इस्राएल नाहीत, जे इस्राएलचे आहेत.</w:t>
      </w:r>
    </w:p>
    <w:p w14:paraId="6BD0505E" w14:textId="77777777" w:rsidR="00F90BDC" w:rsidRDefault="00F90BDC"/>
    <w:p w14:paraId="31A80AB4" w14:textId="77777777" w:rsidR="00F90BDC" w:rsidRDefault="00F90BDC">
      <w:r xmlns:w="http://schemas.openxmlformats.org/wordprocessingml/2006/main">
        <w:t xml:space="preserve">इस्राएलचा प्रत्येकजण खरा इस्रायल नाही, कारण देवाचे वचन काहींना लागू होते आणि इतरांना नाही.</w:t>
      </w:r>
    </w:p>
    <w:p w14:paraId="16AF6C3E" w14:textId="77777777" w:rsidR="00F90BDC" w:rsidRDefault="00F90BDC"/>
    <w:p w14:paraId="62D8399F" w14:textId="77777777" w:rsidR="00F90BDC" w:rsidRDefault="00F90BDC">
      <w:r xmlns:w="http://schemas.openxmlformats.org/wordprocessingml/2006/main">
        <w:t xml:space="preserve">1. देवाचे वचन प्रत्येकाला लागू होत नाही</w:t>
      </w:r>
    </w:p>
    <w:p w14:paraId="1C278452" w14:textId="77777777" w:rsidR="00F90BDC" w:rsidRDefault="00F90BDC"/>
    <w:p w14:paraId="330C056C" w14:textId="77777777" w:rsidR="00F90BDC" w:rsidRDefault="00F90BDC">
      <w:r xmlns:w="http://schemas.openxmlformats.org/wordprocessingml/2006/main">
        <w:t xml:space="preserve">2. खऱ्या इस्रायलचा अर्थ</w:t>
      </w:r>
    </w:p>
    <w:p w14:paraId="6F38CC95" w14:textId="77777777" w:rsidR="00F90BDC" w:rsidRDefault="00F90BDC"/>
    <w:p w14:paraId="710D73DA" w14:textId="77777777" w:rsidR="00F90BDC" w:rsidRDefault="00F90BDC">
      <w:r xmlns:w="http://schemas.openxmlformats.org/wordprocessingml/2006/main">
        <w:t xml:space="preserve">1. गलतीकर 6:16 - "आणि जे लोक या नियमानुसार चालतात, त्यांच्यावर शांती आणि दया असो आणि देवाच्या इस्राएलावर."</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षितांची कृत्ये 13:46 - "मग पौल आणि बर्णबाने धीट होऊन म्हटले, देवाचे वचन प्रथम तुम्हांला सांगितले जाणे आवश्यक होते, परंतु तुम्ही ते तुमच्यापासून दूर केले आणि सार्वकालिक जीवनासाठी अयोग्य ठरवले. बघा, आम्ही परराष्ट्रीयांकडे वळतो."</w:t>
      </w:r>
    </w:p>
    <w:p w14:paraId="14D44272" w14:textId="77777777" w:rsidR="00F90BDC" w:rsidRDefault="00F90BDC"/>
    <w:p w14:paraId="2E05CBBC" w14:textId="77777777" w:rsidR="00F90BDC" w:rsidRDefault="00F90BDC">
      <w:r xmlns:w="http://schemas.openxmlformats.org/wordprocessingml/2006/main">
        <w:t xml:space="preserve">रोमन्स 9:7 नाही, कारण ते अब्राहामाचे वंशज आहेत, ते सर्व मुले आहेत; परंतु, इसहाकमध्ये तुझी संतती म्हणली जाईल.</w:t>
      </w:r>
    </w:p>
    <w:p w14:paraId="2F65A73E" w14:textId="77777777" w:rsidR="00F90BDC" w:rsidRDefault="00F90BDC"/>
    <w:p w14:paraId="69CDB4FC" w14:textId="77777777" w:rsidR="00F90BDC" w:rsidRDefault="00F90BDC">
      <w:r xmlns:w="http://schemas.openxmlformats.org/wordprocessingml/2006/main">
        <w:t xml:space="preserve">हा उतारा यावर जोर देतो की कोणीतरी अब्राहमचे वंशज असल्यामुळे ते आपोआप देवाचे मूल बनत नाही. अब्राहामाला देवाने दिलेले वचन इसहाकद्वारे पूर्ण होते.</w:t>
      </w:r>
    </w:p>
    <w:p w14:paraId="13A521FC" w14:textId="77777777" w:rsidR="00F90BDC" w:rsidRDefault="00F90BDC"/>
    <w:p w14:paraId="41156C61" w14:textId="77777777" w:rsidR="00F90BDC" w:rsidRDefault="00F90BDC">
      <w:r xmlns:w="http://schemas.openxmlformats.org/wordprocessingml/2006/main">
        <w:t xml:space="preserve">1. अब्राहामाला देवाने दिलेले वचन इसहाकद्वारे पूर्ण झाले आहे</w:t>
      </w:r>
    </w:p>
    <w:p w14:paraId="6DEBA90A" w14:textId="77777777" w:rsidR="00F90BDC" w:rsidRDefault="00F90BDC"/>
    <w:p w14:paraId="04C0E2BE" w14:textId="77777777" w:rsidR="00F90BDC" w:rsidRDefault="00F90BDC">
      <w:r xmlns:w="http://schemas.openxmlformats.org/wordprocessingml/2006/main">
        <w:t xml:space="preserve">2. अब्राहमचे वंशज असल्यामुळे आपोआप देवाची मुले बनत नाही</w:t>
      </w:r>
    </w:p>
    <w:p w14:paraId="76C73B1B" w14:textId="77777777" w:rsidR="00F90BDC" w:rsidRDefault="00F90BDC"/>
    <w:p w14:paraId="543381D4" w14:textId="77777777" w:rsidR="00F90BDC" w:rsidRDefault="00F90BDC">
      <w:r xmlns:w="http://schemas.openxmlformats.org/wordprocessingml/2006/main">
        <w:t xml:space="preserve">1. गलतीकर 3:16, “आता अब्राहाम आणि त्याच्या संततीला दिलेली वचने होती. तो म्हणाला नाही, आणि बियाणे, जसे अनेक; पण एक म्हणून, आणि तुझ्या संततीसाठी, जो ख्रिस्त आहे.”</w:t>
      </w:r>
    </w:p>
    <w:p w14:paraId="57088824" w14:textId="77777777" w:rsidR="00F90BDC" w:rsidRDefault="00F90BDC"/>
    <w:p w14:paraId="7D5BBD04" w14:textId="77777777" w:rsidR="00F90BDC" w:rsidRDefault="00F90BDC">
      <w:r xmlns:w="http://schemas.openxmlformats.org/wordprocessingml/2006/main">
        <w:t xml:space="preserve">2. इब्री 11:17-19, “विश्वासाने अब्राहामाने, जेव्हा त्याची परीक्षा झाली तेव्हा, इसहाकला अर्पण केले: आणि ज्याला अभिवचन मिळाले होते त्याने आपला एकुलता एक मुलगा अर्पण केला, ज्याच्याबद्दल असे म्हटले होते की, इसहाकमध्ये तुझी संतती होईल. म्हणतात: देव त्याला मेलेल्यांतूनही उठविण्यास समर्थ होता हे लेखा; तेथून त्याने त्याला एका आकृतीत स्वीकारले.”</w:t>
      </w:r>
    </w:p>
    <w:p w14:paraId="436F50E4" w14:textId="77777777" w:rsidR="00F90BDC" w:rsidRDefault="00F90BDC"/>
    <w:p w14:paraId="207F2035" w14:textId="77777777" w:rsidR="00F90BDC" w:rsidRDefault="00F90BDC">
      <w:r xmlns:w="http://schemas.openxmlformats.org/wordprocessingml/2006/main">
        <w:t xml:space="preserve">रोमन्स 9:8 म्हणजे, जी देहाची मुले आहेत, ती देवाची मुले नाहीत; परंतु वचनाची मुले बीजासाठी गणली जातात.</w:t>
      </w:r>
    </w:p>
    <w:p w14:paraId="480361E0" w14:textId="77777777" w:rsidR="00F90BDC" w:rsidRDefault="00F90BDC"/>
    <w:p w14:paraId="44CEB94C" w14:textId="77777777" w:rsidR="00F90BDC" w:rsidRDefault="00F90BDC">
      <w:r xmlns:w="http://schemas.openxmlformats.org/wordprocessingml/2006/main">
        <w:t xml:space="preserve">देवाने निवडलेले लोक शारीरिक वंशावळीने ठरवले जात नाहीत तर त्याच्या अभिवचनांद्वारे निवडलेल्या लोकांद्वारे निर्धारित केले जाते.</w:t>
      </w:r>
    </w:p>
    <w:p w14:paraId="49A77A2A" w14:textId="77777777" w:rsidR="00F90BDC" w:rsidRDefault="00F90BDC"/>
    <w:p w14:paraId="39068A21" w14:textId="77777777" w:rsidR="00F90BDC" w:rsidRDefault="00F90BDC">
      <w:r xmlns:w="http://schemas.openxmlformats.org/wordprocessingml/2006/main">
        <w:t xml:space="preserve">1. वचनाची मुले: देवाने आपल्याला का निवडले आहे</w:t>
      </w:r>
    </w:p>
    <w:p w14:paraId="4AEDEAE8" w14:textId="77777777" w:rsidR="00F90BDC" w:rsidRDefault="00F90BDC"/>
    <w:p w14:paraId="245994BC" w14:textId="77777777" w:rsidR="00F90BDC" w:rsidRDefault="00F90BDC">
      <w:r xmlns:w="http://schemas.openxmlformats.org/wordprocessingml/2006/main">
        <w:t xml:space="preserve">2. आपली ओळख जाणून घेणे: आपण ख्रिस्तामध्ये कोण आहोत</w:t>
      </w:r>
    </w:p>
    <w:p w14:paraId="1BABAA98" w14:textId="77777777" w:rsidR="00F90BDC" w:rsidRDefault="00F90BDC"/>
    <w:p w14:paraId="23BC48D6" w14:textId="77777777" w:rsidR="00F90BDC" w:rsidRDefault="00F90BDC">
      <w:r xmlns:w="http://schemas.openxmlformats.org/wordprocessingml/2006/main">
        <w:t xml:space="preserve">1. गलतीकर 3:26-29 - कारण तुम्ही सर्व ख्रिस्त येशूवरील विश्वासाने देवाची मुले आहात.</w:t>
      </w:r>
    </w:p>
    <w:p w14:paraId="0942F564" w14:textId="77777777" w:rsidR="00F90BDC" w:rsidRDefault="00F90BDC"/>
    <w:p w14:paraId="68CCA0EB" w14:textId="77777777" w:rsidR="00F90BDC" w:rsidRDefault="00F90BDC">
      <w:r xmlns:w="http://schemas.openxmlformats.org/wordprocessingml/2006/main">
        <w:t xml:space="preserve">2. इफिसियन्स 1:3-6 - प्रेमाने त्याने आपल्या इच्छेनुसार, येशू ख्रिस्ताद्वारे पुत्रत्वासाठी दत्तक घेण्याचे पूर्वनिश्चित केले.</w:t>
      </w:r>
    </w:p>
    <w:p w14:paraId="0D463BEE" w14:textId="77777777" w:rsidR="00F90BDC" w:rsidRDefault="00F90BDC"/>
    <w:p w14:paraId="5A75C3CB" w14:textId="77777777" w:rsidR="00F90BDC" w:rsidRDefault="00F90BDC">
      <w:r xmlns:w="http://schemas.openxmlformats.org/wordprocessingml/2006/main">
        <w:t xml:space="preserve">रोमन्स 9:9 कारण हे वचन दिले आहे की, मी या वेळी येईन आणि सारा हिला मुलगा होईल.</w:t>
      </w:r>
    </w:p>
    <w:p w14:paraId="72E534A2" w14:textId="77777777" w:rsidR="00F90BDC" w:rsidRDefault="00F90BDC"/>
    <w:p w14:paraId="5E212EA6" w14:textId="77777777" w:rsidR="00F90BDC" w:rsidRDefault="00F90BDC">
      <w:r xmlns:w="http://schemas.openxmlformats.org/wordprocessingml/2006/main">
        <w:t xml:space="preserve">देवाने अब्राहाम आणि सारा यांना योग्य वेळी पुत्र देण्याचे वचन दिले आणि ते वचन पूर्ण झाले.</w:t>
      </w:r>
    </w:p>
    <w:p w14:paraId="3A0783A0" w14:textId="77777777" w:rsidR="00F90BDC" w:rsidRDefault="00F90BDC"/>
    <w:p w14:paraId="4D516B7D" w14:textId="77777777" w:rsidR="00F90BDC" w:rsidRDefault="00F90BDC">
      <w:r xmlns:w="http://schemas.openxmlformats.org/wordprocessingml/2006/main">
        <w:t xml:space="preserve">1. देवाची विश्वासूता - देवाची वचने नेहमी कशी पूर्ण होतात</w:t>
      </w:r>
    </w:p>
    <w:p w14:paraId="4795767F" w14:textId="77777777" w:rsidR="00F90BDC" w:rsidRDefault="00F90BDC"/>
    <w:p w14:paraId="4BEFC90B" w14:textId="77777777" w:rsidR="00F90BDC" w:rsidRDefault="00F90BDC">
      <w:r xmlns:w="http://schemas.openxmlformats.org/wordprocessingml/2006/main">
        <w:t xml:space="preserve">2. प्रार्थनेची शक्ती - प्रार्थना देवाची वचने कशी पुढे आणू शकते</w:t>
      </w:r>
    </w:p>
    <w:p w14:paraId="49007BD8" w14:textId="77777777" w:rsidR="00F90BDC" w:rsidRDefault="00F90BDC"/>
    <w:p w14:paraId="329BE6EF" w14:textId="77777777" w:rsidR="00F90BDC" w:rsidRDefault="00F90BDC">
      <w:r xmlns:w="http://schemas.openxmlformats.org/wordprocessingml/2006/main">
        <w:t xml:space="preserve">1. यिर्मया 29:11 - कारण मला तुमच्यासाठी असलेल्या योजना माहित आहेत, परमेश्वर घोषित करतो, तुमची भरभराट करण्याची योजना आहे आणि तुम्हाला हानी पोहोचवू नये, तुम्हाला आशा आणि भविष्य देण्याची योजना आहे.</w:t>
      </w:r>
    </w:p>
    <w:p w14:paraId="21F73405" w14:textId="77777777" w:rsidR="00F90BDC" w:rsidRDefault="00F90BDC"/>
    <w:p w14:paraId="23936B73" w14:textId="77777777" w:rsidR="00F90BDC" w:rsidRDefault="00F90BDC">
      <w:r xmlns:w="http://schemas.openxmlformats.org/wordprocessingml/2006/main">
        <w:t xml:space="preserve">2. स्तोत्र 37:4 - प्रभूमध्ये आनंद घ्या आणि तो तुम्हाला तुमच्या मनातील इच्छा पूर्ण करेल.</w:t>
      </w:r>
    </w:p>
    <w:p w14:paraId="698DE721" w14:textId="77777777" w:rsidR="00F90BDC" w:rsidRDefault="00F90BDC"/>
    <w:p w14:paraId="03E8BA5A" w14:textId="77777777" w:rsidR="00F90BDC" w:rsidRDefault="00F90BDC">
      <w:r xmlns:w="http://schemas.openxmlformats.org/wordprocessingml/2006/main">
        <w:t xml:space="preserve">रोमकरांस पत्र 9:10 एवढेच नव्हे; पण जेव्हा रेबेका देखील एकाने गरोदर राहिली होती, अगदी आमचे वडील इसहाक यांच्यापासून.</w:t>
      </w:r>
    </w:p>
    <w:p w14:paraId="1241CE9D" w14:textId="77777777" w:rsidR="00F90BDC" w:rsidRDefault="00F90BDC"/>
    <w:p w14:paraId="01A00E31" w14:textId="77777777" w:rsidR="00F90BDC" w:rsidRDefault="00F90BDC">
      <w:r xmlns:w="http://schemas.openxmlformats.org/wordprocessingml/2006/main">
        <w:t xml:space="preserve">देवाने रेबेका आणि इसहाक यांना दोन महान राष्ट्रांचे पालक म्हणून निवडले.</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देवाची योजना समजणे सहसा कठीण असते, परंतु आपण विश्वास ठेवू शकतो की ती नेहमीच चांगली असते.</w:t>
      </w:r>
    </w:p>
    <w:p w14:paraId="44EF3B69" w14:textId="77777777" w:rsidR="00F90BDC" w:rsidRDefault="00F90BDC"/>
    <w:p w14:paraId="28C7164B" w14:textId="77777777" w:rsidR="00F90BDC" w:rsidRDefault="00F90BDC">
      <w:r xmlns:w="http://schemas.openxmlformats.org/wordprocessingml/2006/main">
        <w:t xml:space="preserve">2. आपण विश्वास ठेवू शकतो की आपल्या प्रत्येकासाठी देवाची योजना आहे, जरी ती अर्थपूर्ण नसली तरीही.</w:t>
      </w:r>
    </w:p>
    <w:p w14:paraId="78AF0B57" w14:textId="77777777" w:rsidR="00F90BDC" w:rsidRDefault="00F90BDC"/>
    <w:p w14:paraId="6E530F79" w14:textId="77777777" w:rsidR="00F90BDC" w:rsidRDefault="00F90BDC">
      <w:r xmlns:w="http://schemas.openxmlformats.org/wordprocessingml/2006/main">
        <w:t xml:space="preserve">1. उत्पत्ति 25:21-26 - रेबेकाला दोन मुलगे झाले.</w:t>
      </w:r>
    </w:p>
    <w:p w14:paraId="0385935D" w14:textId="77777777" w:rsidR="00F90BDC" w:rsidRDefault="00F90BDC"/>
    <w:p w14:paraId="36731ABF" w14:textId="77777777" w:rsidR="00F90BDC" w:rsidRDefault="00F90BDC">
      <w:r xmlns:w="http://schemas.openxmlformats.org/wordprocessingml/2006/main">
        <w:t xml:space="preserve">2. रोमन्स 8:28 - सर्व गोष्टी देवाच्या भल्यासाठी एकत्र काम करतात.</w:t>
      </w:r>
    </w:p>
    <w:p w14:paraId="78D5E18F" w14:textId="77777777" w:rsidR="00F90BDC" w:rsidRDefault="00F90BDC"/>
    <w:p w14:paraId="403B126D" w14:textId="77777777" w:rsidR="00F90BDC" w:rsidRDefault="00F90BDC">
      <w:r xmlns:w="http://schemas.openxmlformats.org/wordprocessingml/2006/main">
        <w:t xml:space="preserve">रोमन्स 9:11 (मुले अद्याप जन्माला आलेली नाहीत, त्यांनी कोणतेही चांगले किंवा वाईट केले नाही, यासाठी की निवडीनुसार देवाचा उद्देश कृतीतून नव्हे, तर जो बोलावतो त्याच्यासाठी उभा राहावा;)</w:t>
      </w:r>
    </w:p>
    <w:p w14:paraId="353EB398" w14:textId="77777777" w:rsidR="00F90BDC" w:rsidRDefault="00F90BDC"/>
    <w:p w14:paraId="417C9972" w14:textId="77777777" w:rsidR="00F90BDC" w:rsidRDefault="00F90BDC">
      <w:r xmlns:w="http://schemas.openxmlformats.org/wordprocessingml/2006/main">
        <w:t xml:space="preserve">देवाची निवड त्याच्या उद्देशावर आधारित आहे, कामांवर नाही.</w:t>
      </w:r>
    </w:p>
    <w:p w14:paraId="64179256" w14:textId="77777777" w:rsidR="00F90BDC" w:rsidRDefault="00F90BDC"/>
    <w:p w14:paraId="7755EAF8" w14:textId="77777777" w:rsidR="00F90BDC" w:rsidRDefault="00F90BDC">
      <w:r xmlns:w="http://schemas.openxmlformats.org/wordprocessingml/2006/main">
        <w:t xml:space="preserve">1. देवाचे बिनशर्त प्रेम - सर्वांवर देवाची सार्वभौम कृपा आणि दया ओळखणे.</w:t>
      </w:r>
    </w:p>
    <w:p w14:paraId="3624245B" w14:textId="77777777" w:rsidR="00F90BDC" w:rsidRDefault="00F90BDC"/>
    <w:p w14:paraId="23937F11" w14:textId="77777777" w:rsidR="00F90BDC" w:rsidRDefault="00F90BDC">
      <w:r xmlns:w="http://schemas.openxmlformats.org/wordprocessingml/2006/main">
        <w:t xml:space="preserve">2. देवाची निवडणूक - देव विशिष्ट लोकांना का निवडतो हे समजून घेणे.</w:t>
      </w:r>
    </w:p>
    <w:p w14:paraId="6C7E7801" w14:textId="77777777" w:rsidR="00F90BDC" w:rsidRDefault="00F90BDC"/>
    <w:p w14:paraId="4ACEAD7B" w14:textId="77777777" w:rsidR="00F90BDC" w:rsidRDefault="00F90BDC">
      <w:r xmlns:w="http://schemas.openxmlformats.org/wordprocessingml/2006/main">
        <w:t xml:space="preserve">1. इफिस 2:8-9 - कारण कृपेने तुमचे तारण विश्वासाद्वारे झाले आहे, आणि ते तुमच्याकडून नाही; ही देवाची देणगी आहे, कामाची नाही, जेणेकरून कोणी बढाई मारू नये.</w:t>
      </w:r>
    </w:p>
    <w:p w14:paraId="75E22FE8" w14:textId="77777777" w:rsidR="00F90BDC" w:rsidRDefault="00F90BDC"/>
    <w:p w14:paraId="0154CA86" w14:textId="77777777" w:rsidR="00F90BDC" w:rsidRDefault="00F90BDC">
      <w:r xmlns:w="http://schemas.openxmlformats.org/wordprocessingml/2006/main">
        <w:t xml:space="preserve">2. रोमन्स 11:33 - अरे, देवाची बुद्धी आणि ज्ञान या दोन्हीची श्रीमंती किती खोल आहे! त्याचे न्याय आणि त्याचे भूतकाळातील मार्ग किती अगम्य आहेत!</w:t>
      </w:r>
    </w:p>
    <w:p w14:paraId="2CEA383E" w14:textId="77777777" w:rsidR="00F90BDC" w:rsidRDefault="00F90BDC"/>
    <w:p w14:paraId="307C79E4" w14:textId="77777777" w:rsidR="00F90BDC" w:rsidRDefault="00F90BDC">
      <w:r xmlns:w="http://schemas.openxmlformats.org/wordprocessingml/2006/main">
        <w:t xml:space="preserve">रोमन्स 9:12 तिला म्हटले होते, थोरला धाकट्याची सेवा करील.</w:t>
      </w:r>
    </w:p>
    <w:p w14:paraId="325CFD3A" w14:textId="77777777" w:rsidR="00F90BDC" w:rsidRDefault="00F90BDC"/>
    <w:p w14:paraId="346B70A7" w14:textId="77777777" w:rsidR="00F90BDC" w:rsidRDefault="00F90BDC">
      <w:r xmlns:w="http://schemas.openxmlformats.org/wordprocessingml/2006/main">
        <w:t xml:space="preserve">रोमन्स 9:12 मधील उतारा सांगते की थोरल्याने धाकट्याची सेवा करावी.</w:t>
      </w:r>
    </w:p>
    <w:p w14:paraId="18CD78F2" w14:textId="77777777" w:rsidR="00F90BDC" w:rsidRDefault="00F90BDC"/>
    <w:p w14:paraId="1DA59593" w14:textId="77777777" w:rsidR="00F90BDC" w:rsidRDefault="00F90BDC">
      <w:r xmlns:w="http://schemas.openxmlformats.org/wordprocessingml/2006/main">
        <w:t xml:space="preserve">1. देवाची प्रत्येकासाठी योजना आहे, मग त्यांचे वय काहीही असो, आणि हे लक्षात ठेवणे महत्त्वाचे आहे की तरुण पिढीमध्ये वृद्धांइतकीच क्षमता आहे.</w:t>
      </w:r>
    </w:p>
    <w:p w14:paraId="7467E654" w14:textId="77777777" w:rsidR="00F90BDC" w:rsidRDefault="00F90BDC"/>
    <w:p w14:paraId="50FC165E" w14:textId="77777777" w:rsidR="00F90BDC" w:rsidRDefault="00F90BDC">
      <w:r xmlns:w="http://schemas.openxmlformats.org/wordprocessingml/2006/main">
        <w:t xml:space="preserve">2. वय हे जीवनातील महत्त्व किंवा उद्देशाचे मोजमाप नाही, तर त्याऐवजी प्रत्येकजण मोठ्या चांगल्यासाठी योगदान देऊ शकतो याची एक आठवण आहे.</w:t>
      </w:r>
    </w:p>
    <w:p w14:paraId="71F30151" w14:textId="77777777" w:rsidR="00F90BDC" w:rsidRDefault="00F90BDC"/>
    <w:p w14:paraId="12867338" w14:textId="77777777" w:rsidR="00F90BDC" w:rsidRDefault="00F90BDC">
      <w:r xmlns:w="http://schemas.openxmlformats.org/wordprocessingml/2006/main">
        <w:t xml:space="preserve">1. नीतिसूत्रे 16:31 - राखाडी केस हा वैभवाचा मुकुट आहे; ते नीतिमान जीवनात प्राप्त होते.</w:t>
      </w:r>
    </w:p>
    <w:p w14:paraId="4AFEE94F" w14:textId="77777777" w:rsidR="00F90BDC" w:rsidRDefault="00F90BDC"/>
    <w:p w14:paraId="30495DDB" w14:textId="77777777" w:rsidR="00F90BDC" w:rsidRDefault="00F90BDC">
      <w:r xmlns:w="http://schemas.openxmlformats.org/wordprocessingml/2006/main">
        <w:t xml:space="preserve">2. फिलिप्पियन्स 2:3-4 - स्वार्थी महत्वाकांक्षा किंवा व्यर्थ अभिमानाने काहीही करू नका. त्याऐवजी, नम्रतेने इतरांना स्वतःहून अधिक महत्त्व द्या, स्वतःचे हित न पाहता तुमच्यापैकी प्रत्येकाने इतरांचे हित पहा.</w:t>
      </w:r>
    </w:p>
    <w:p w14:paraId="09A27274" w14:textId="77777777" w:rsidR="00F90BDC" w:rsidRDefault="00F90BDC"/>
    <w:p w14:paraId="380D8217" w14:textId="77777777" w:rsidR="00F90BDC" w:rsidRDefault="00F90BDC">
      <w:r xmlns:w="http://schemas.openxmlformats.org/wordprocessingml/2006/main">
        <w:t xml:space="preserve">रोमन्स 9:13 असे लिहिले आहे की, मी याकोबावर प्रीती केली, पण एसावचा मी द्वेष केला.</w:t>
      </w:r>
    </w:p>
    <w:p w14:paraId="79447DCD" w14:textId="77777777" w:rsidR="00F90BDC" w:rsidRDefault="00F90BDC"/>
    <w:p w14:paraId="539B0C52" w14:textId="77777777" w:rsidR="00F90BDC" w:rsidRDefault="00F90BDC">
      <w:r xmlns:w="http://schemas.openxmlformats.org/wordprocessingml/2006/main">
        <w:t xml:space="preserve">देवाने याकोबवर प्रेम करणे आणि एसावचा तिरस्कार करणे या दोघांपैकी एकाचा जन्म होण्यापूर्वीच निवडले.</w:t>
      </w:r>
    </w:p>
    <w:p w14:paraId="7E348086" w14:textId="77777777" w:rsidR="00F90BDC" w:rsidRDefault="00F90BDC"/>
    <w:p w14:paraId="3F33939C" w14:textId="77777777" w:rsidR="00F90BDC" w:rsidRDefault="00F90BDC">
      <w:r xmlns:w="http://schemas.openxmlformats.org/wordprocessingml/2006/main">
        <w:t xml:space="preserve">1. देवाचे प्रेम सामर्थ्यवान आणि परिपूर्ण आहे, जरी ते समजत नाही</w:t>
      </w:r>
    </w:p>
    <w:p w14:paraId="38B2961F" w14:textId="77777777" w:rsidR="00F90BDC" w:rsidRDefault="00F90BDC"/>
    <w:p w14:paraId="363603EC" w14:textId="77777777" w:rsidR="00F90BDC" w:rsidRDefault="00F90BDC">
      <w:r xmlns:w="http://schemas.openxmlformats.org/wordprocessingml/2006/main">
        <w:t xml:space="preserve">2. आपण हे लक्षात ठेवले पाहिजे की देवाच्या योजना आपल्या समजण्याच्या पलीकडे आहेत आणि त्याचे प्रेम आपण कधीही समजू शकणाऱ्या कोणत्याही गोष्टीपेक्षा महान आहे.</w:t>
      </w:r>
    </w:p>
    <w:p w14:paraId="51413459" w14:textId="77777777" w:rsidR="00F90BDC" w:rsidRDefault="00F90BDC"/>
    <w:p w14:paraId="4D821C56" w14:textId="77777777" w:rsidR="00F90BDC" w:rsidRDefault="00F90BDC">
      <w:r xmlns:w="http://schemas.openxmlformats.org/wordprocessingml/2006/main">
        <w:t xml:space="preserve">1. अनुवाद 7:6-8 - कारण तुम्ही तुमचा देव परमेश्वरासाठी पवित्र लोक आहात. तुमचा देव परमेश्वर याने तुम्हाला पृथ्वीवरील सर्व लोकांपैकी, त्याच्या मौल्यवान वतनासाठी लोक म्हणून निवडले आहे. इतर लोकांपेक्षा तुम्ही संख्येने जास्त असल्यामुळे परमेश्वराने तुमच्यावर प्रेम केले आणि तुम्हाला निवडले नाही, कारण तुम्ही सर्व लोकांमध्ये सर्वात कमी होता.</w:t>
      </w:r>
    </w:p>
    <w:p w14:paraId="1385FF90" w14:textId="77777777" w:rsidR="00F90BDC" w:rsidRDefault="00F90BDC"/>
    <w:p w14:paraId="16A9F581" w14:textId="77777777" w:rsidR="00F90BDC" w:rsidRDefault="00F90BDC">
      <w:r xmlns:w="http://schemas.openxmlformats.org/wordprocessingml/2006/main">
        <w:t xml:space="preserve">2. यिर्मया 31:3 - परमेश्वराने त्याला दुरून दर्शन दिले. मी तुझ्यावर अखंड प्रेम केले आहे </w:t>
      </w:r>
      <w:r xmlns:w="http://schemas.openxmlformats.org/wordprocessingml/2006/main">
        <w:lastRenderedPageBreak xmlns:w="http://schemas.openxmlformats.org/wordprocessingml/2006/main"/>
      </w:r>
      <w:r xmlns:w="http://schemas.openxmlformats.org/wordprocessingml/2006/main">
        <w:t xml:space="preserve">; म्हणून मी तुझ्याशी विश्वासू राहिलो आहे.</w:t>
      </w:r>
    </w:p>
    <w:p w14:paraId="113C2690" w14:textId="77777777" w:rsidR="00F90BDC" w:rsidRDefault="00F90BDC"/>
    <w:p w14:paraId="4BA02DD7" w14:textId="77777777" w:rsidR="00F90BDC" w:rsidRDefault="00F90BDC">
      <w:r xmlns:w="http://schemas.openxmlformats.org/wordprocessingml/2006/main">
        <w:t xml:space="preserve">रोमन्स 9:14 मग आपण काय म्हणावे? देवाजवळ अनीति आहे का? देव करो आणि असा न होवो.</w:t>
      </w:r>
    </w:p>
    <w:p w14:paraId="5B0B6E8A" w14:textId="77777777" w:rsidR="00F90BDC" w:rsidRDefault="00F90BDC"/>
    <w:p w14:paraId="609C9160" w14:textId="77777777" w:rsidR="00F90BDC" w:rsidRDefault="00F90BDC">
      <w:r xmlns:w="http://schemas.openxmlformats.org/wordprocessingml/2006/main">
        <w:t xml:space="preserve">देव अनीतिमान आहे का असे पौलने विचारले आणि त्वरीत कल्पना नाकारली.</w:t>
      </w:r>
    </w:p>
    <w:p w14:paraId="718209A1" w14:textId="77777777" w:rsidR="00F90BDC" w:rsidRDefault="00F90BDC"/>
    <w:p w14:paraId="24B86C10" w14:textId="77777777" w:rsidR="00F90BDC" w:rsidRDefault="00F90BDC">
      <w:r xmlns:w="http://schemas.openxmlformats.org/wordprocessingml/2006/main">
        <w:t xml:space="preserve">1. देव चांगला आहे: संकटग्रस्त जगात आपल्या विश्वासाची पुष्टी कशी करावी</w:t>
      </w:r>
    </w:p>
    <w:p w14:paraId="52165DFB" w14:textId="77777777" w:rsidR="00F90BDC" w:rsidRDefault="00F90BDC"/>
    <w:p w14:paraId="3F203A8E" w14:textId="77777777" w:rsidR="00F90BDC" w:rsidRDefault="00F90BDC">
      <w:r xmlns:w="http://schemas.openxmlformats.org/wordprocessingml/2006/main">
        <w:t xml:space="preserve">2. देवाचा न्याय: रोमन्स 9:14 वर एक अभ्यास</w:t>
      </w:r>
    </w:p>
    <w:p w14:paraId="5273214B" w14:textId="77777777" w:rsidR="00F90BDC" w:rsidRDefault="00F90BDC"/>
    <w:p w14:paraId="25D10D91" w14:textId="77777777" w:rsidR="00F90BDC" w:rsidRDefault="00F90BDC">
      <w:r xmlns:w="http://schemas.openxmlformats.org/wordprocessingml/2006/main">
        <w:t xml:space="preserve">1. स्तोत्र 145:17 - परमेश्वर त्याच्या सर्व मार्गांनी नीतिमान आहे आणि त्याने केलेल्या सर्व गोष्टींवर प्रेम करतो.</w:t>
      </w:r>
    </w:p>
    <w:p w14:paraId="60024CEA" w14:textId="77777777" w:rsidR="00F90BDC" w:rsidRDefault="00F90BDC"/>
    <w:p w14:paraId="534D93A9" w14:textId="77777777" w:rsidR="00F90BDC" w:rsidRDefault="00F90BDC">
      <w:r xmlns:w="http://schemas.openxmlformats.org/wordprocessingml/2006/main">
        <w:t xml:space="preserve">2. जेम्स 2:13 - कारण ज्याने दया दाखवली नाही त्याला न्याय निर्दयी असेल; दयेचा न्यायावर विजय होतो.</w:t>
      </w:r>
    </w:p>
    <w:p w14:paraId="62268E63" w14:textId="77777777" w:rsidR="00F90BDC" w:rsidRDefault="00F90BDC"/>
    <w:p w14:paraId="7C315D8E" w14:textId="77777777" w:rsidR="00F90BDC" w:rsidRDefault="00F90BDC">
      <w:r xmlns:w="http://schemas.openxmlformats.org/wordprocessingml/2006/main">
        <w:t xml:space="preserve">रोमन्स 9:15 कारण तो मोशेला म्हणाला, मी ज्याच्यावर दया करीन त्याच्यावर मी दया करीन आणि ज्याच्यावर मी दया करीन त्याच्यावर दया करीन.</w:t>
      </w:r>
    </w:p>
    <w:p w14:paraId="0CDEF884" w14:textId="77777777" w:rsidR="00F90BDC" w:rsidRDefault="00F90BDC"/>
    <w:p w14:paraId="60F09108" w14:textId="77777777" w:rsidR="00F90BDC" w:rsidRDefault="00F90BDC">
      <w:r xmlns:w="http://schemas.openxmlformats.org/wordprocessingml/2006/main">
        <w:t xml:space="preserve">देव सार्वभौम आहे आणि तो ज्याला निवडतो त्याच्यावर दया आणि करुणा करतो.</w:t>
      </w:r>
    </w:p>
    <w:p w14:paraId="07F8B8C6" w14:textId="77777777" w:rsidR="00F90BDC" w:rsidRDefault="00F90BDC"/>
    <w:p w14:paraId="6BD547BD" w14:textId="77777777" w:rsidR="00F90BDC" w:rsidRDefault="00F90BDC">
      <w:r xmlns:w="http://schemas.openxmlformats.org/wordprocessingml/2006/main">
        <w:t xml:space="preserve">1. देवाचे सार्वभौमत्व आणि त्याची दया</w:t>
      </w:r>
    </w:p>
    <w:p w14:paraId="702E0642" w14:textId="77777777" w:rsidR="00F90BDC" w:rsidRDefault="00F90BDC"/>
    <w:p w14:paraId="30B301B2" w14:textId="77777777" w:rsidR="00F90BDC" w:rsidRDefault="00F90BDC">
      <w:r xmlns:w="http://schemas.openxmlformats.org/wordprocessingml/2006/main">
        <w:t xml:space="preserve">2. देवाची करुणा समजून घेणे</w:t>
      </w:r>
    </w:p>
    <w:p w14:paraId="5E54DCE8" w14:textId="77777777" w:rsidR="00F90BDC" w:rsidRDefault="00F90BDC"/>
    <w:p w14:paraId="78ABA8EA" w14:textId="77777777" w:rsidR="00F90BDC" w:rsidRDefault="00F90BDC">
      <w:r xmlns:w="http://schemas.openxmlformats.org/wordprocessingml/2006/main">
        <w:t xml:space="preserve">1. निर्गम 33:19 - “आणि तो म्हणाला, 'मी माझे सर्व चांगुलपणा तुझ्यापुढे पार पाडीन आणि तुझ्यापुढे माझे नाव 'प्रभू' घोषित करीन. आणि ज्याच्यावर मी कृपा करीन त्याच्यावर मी कृपा करीन आणि ज्याच्यावर मी दया करीन त्याच्यावर दया करीन.”</w:t>
      </w:r>
    </w:p>
    <w:p w14:paraId="6C7C03C7" w14:textId="77777777" w:rsidR="00F90BDC" w:rsidRDefault="00F90BDC"/>
    <w:p w14:paraId="6CA9E359" w14:textId="77777777" w:rsidR="00F90BDC" w:rsidRDefault="00F90BDC">
      <w:r xmlns:w="http://schemas.openxmlformats.org/wordprocessingml/2006/main">
        <w:t xml:space="preserve">2. जेम्स 2:13 - “कारण ज्याने दया दाखवली नाही त्याचा न्याय दयाविना आहे. दयेचा न्यायावर विजय होतो.”</w:t>
      </w:r>
    </w:p>
    <w:p w14:paraId="4C83C97D" w14:textId="77777777" w:rsidR="00F90BDC" w:rsidRDefault="00F90BDC"/>
    <w:p w14:paraId="76D5997F" w14:textId="77777777" w:rsidR="00F90BDC" w:rsidRDefault="00F90BDC">
      <w:r xmlns:w="http://schemas.openxmlformats.org/wordprocessingml/2006/main">
        <w:t xml:space="preserve">रोमकरांस 9:16 तर मग तो इच्छिणाऱ्याचा किंवा धावणाऱ्याचा नाही, तर दया करणाऱ्या देवाचा आहे.</w:t>
      </w:r>
    </w:p>
    <w:p w14:paraId="7B6E9C36" w14:textId="77777777" w:rsidR="00F90BDC" w:rsidRDefault="00F90BDC"/>
    <w:p w14:paraId="5D6BC637" w14:textId="77777777" w:rsidR="00F90BDC" w:rsidRDefault="00F90BDC">
      <w:r xmlns:w="http://schemas.openxmlformats.org/wordprocessingml/2006/main">
        <w:t xml:space="preserve">देवाची दया ही आपल्या जीवनाचा अंतिम निर्धारक आहे, मानवी इच्छा किंवा कृती नाही.</w:t>
      </w:r>
    </w:p>
    <w:p w14:paraId="0AA01CE7" w14:textId="77777777" w:rsidR="00F90BDC" w:rsidRDefault="00F90BDC"/>
    <w:p w14:paraId="3B817321" w14:textId="77777777" w:rsidR="00F90BDC" w:rsidRDefault="00F90BDC">
      <w:r xmlns:w="http://schemas.openxmlformats.org/wordprocessingml/2006/main">
        <w:t xml:space="preserve">1. देवाच्या दयेची शक्ती</w:t>
      </w:r>
    </w:p>
    <w:p w14:paraId="702A8F14" w14:textId="77777777" w:rsidR="00F90BDC" w:rsidRDefault="00F90BDC"/>
    <w:p w14:paraId="2BBFE728" w14:textId="77777777" w:rsidR="00F90BDC" w:rsidRDefault="00F90BDC">
      <w:r xmlns:w="http://schemas.openxmlformats.org/wordprocessingml/2006/main">
        <w:t xml:space="preserve">2. देवाचे सार्वभौमत्व</w:t>
      </w:r>
    </w:p>
    <w:p w14:paraId="7C13AACA" w14:textId="77777777" w:rsidR="00F90BDC" w:rsidRDefault="00F90BDC"/>
    <w:p w14:paraId="198C0F9B" w14:textId="77777777" w:rsidR="00F90BDC" w:rsidRDefault="00F90BDC">
      <w:r xmlns:w="http://schemas.openxmlformats.org/wordprocessingml/2006/main">
        <w:t xml:space="preserve">1. जेम्स 1:17 - प्रत्येक चांगली आणि परिपूर्ण देणगी वरून आहे, स्वर्गीय प्रकाशांच्या पित्याकडून खाली येत आहे, जो सावल्या हलवल्याप्रमाणे बदलत नाही.</w:t>
      </w:r>
    </w:p>
    <w:p w14:paraId="2D3F697A" w14:textId="77777777" w:rsidR="00F90BDC" w:rsidRDefault="00F90BDC"/>
    <w:p w14:paraId="74BE41B0" w14:textId="77777777" w:rsidR="00F90BDC" w:rsidRDefault="00F90BDC">
      <w:r xmlns:w="http://schemas.openxmlformats.org/wordprocessingml/2006/main">
        <w:t xml:space="preserve">2. स्तोत्र 136:1-2 - परमेश्वराचे आभार माना, कारण तो चांगला आहे. त्याचे प्रेम सदैव टिकते. देवांच्या देवाचे आभार माना. त्याचे प्रेम सदैव टिकते.</w:t>
      </w:r>
    </w:p>
    <w:p w14:paraId="41EAEB02" w14:textId="77777777" w:rsidR="00F90BDC" w:rsidRDefault="00F90BDC"/>
    <w:p w14:paraId="6C467F1F" w14:textId="77777777" w:rsidR="00F90BDC" w:rsidRDefault="00F90BDC">
      <w:r xmlns:w="http://schemas.openxmlformats.org/wordprocessingml/2006/main">
        <w:t xml:space="preserve">रोमकरांस 9:17 कारण पवित्र शास्त्र फारोला म्हणतो, “मी तुला याच हेतूने उभे केले आहे की मी तुझ्यामध्ये माझे सामर्थ्य दाखवावे आणि माझे नाव सर्व पृथ्वीवर घोषित करावे.</w:t>
      </w:r>
    </w:p>
    <w:p w14:paraId="6787A878" w14:textId="77777777" w:rsidR="00F90BDC" w:rsidRDefault="00F90BDC"/>
    <w:p w14:paraId="5A56E620" w14:textId="77777777" w:rsidR="00F90BDC" w:rsidRDefault="00F90BDC">
      <w:r xmlns:w="http://schemas.openxmlformats.org/wordprocessingml/2006/main">
        <w:t xml:space="preserve">पवित्र शास्त्र फारोला सांगते की देवाने त्याला त्याची शक्ती दाखवण्यासाठी आणि जगभर घोषित करण्यासाठी उठवले.</w:t>
      </w:r>
    </w:p>
    <w:p w14:paraId="52C72DFE" w14:textId="77777777" w:rsidR="00F90BDC" w:rsidRDefault="00F90BDC"/>
    <w:p w14:paraId="3E3C5758" w14:textId="77777777" w:rsidR="00F90BDC" w:rsidRDefault="00F90BDC">
      <w:r xmlns:w="http://schemas.openxmlformats.org/wordprocessingml/2006/main">
        <w:t xml:space="preserve">1. देव सर्वशक्तिमान आहे: रोम 9:17 वर A</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र्वत्र देवाचे नाव घोषित करणे: रोम 9:17 वर A</w:t>
      </w:r>
    </w:p>
    <w:p w14:paraId="492CC9EA" w14:textId="77777777" w:rsidR="00F90BDC" w:rsidRDefault="00F90BDC"/>
    <w:p w14:paraId="564AEA00" w14:textId="77777777" w:rsidR="00F90BDC" w:rsidRDefault="00F90BDC">
      <w:r xmlns:w="http://schemas.openxmlformats.org/wordprocessingml/2006/main">
        <w:t xml:space="preserve">1. निर्गम 9:16 - या हेतूने मी तुला उठविले आहे, की मी तुझ्यामध्ये माझे सामर्थ्य दाखवू शकेन आणि माझे नाव सर्व पृथ्वीवर घोषित केले जावे.</w:t>
      </w:r>
    </w:p>
    <w:p w14:paraId="12FFF398" w14:textId="77777777" w:rsidR="00F90BDC" w:rsidRDefault="00F90BDC"/>
    <w:p w14:paraId="0030CFC9" w14:textId="77777777" w:rsidR="00F90BDC" w:rsidRDefault="00F90BDC">
      <w:r xmlns:w="http://schemas.openxmlformats.org/wordprocessingml/2006/main">
        <w:t xml:space="preserve">2. स्तोत्र 66:3 - देवाला सांग, तू तुझ्या कामात किती भयंकर आहेस! तुझ्या सामर्थ्याच्या महानतेमुळे तुझे शत्रू तुझ्या स्वाधीन होतील.</w:t>
      </w:r>
    </w:p>
    <w:p w14:paraId="6BA00305" w14:textId="77777777" w:rsidR="00F90BDC" w:rsidRDefault="00F90BDC"/>
    <w:p w14:paraId="74A0CF13" w14:textId="77777777" w:rsidR="00F90BDC" w:rsidRDefault="00F90BDC">
      <w:r xmlns:w="http://schemas.openxmlformats.org/wordprocessingml/2006/main">
        <w:t xml:space="preserve">रोमन्स 9:18 म्हणून तो ज्याच्यावर दया करील त्याच्यावर तो दया करतो आणि ज्याच्यावर तो कठोर करतो.</w:t>
      </w:r>
    </w:p>
    <w:p w14:paraId="583508A8" w14:textId="77777777" w:rsidR="00F90BDC" w:rsidRDefault="00F90BDC"/>
    <w:p w14:paraId="0599FF82" w14:textId="77777777" w:rsidR="00F90BDC" w:rsidRDefault="00F90BDC">
      <w:r xmlns:w="http://schemas.openxmlformats.org/wordprocessingml/2006/main">
        <w:t xml:space="preserve">देवाची दया आणि सामर्थ्य मानवी नियंत्रणाच्या अधीन नाही.</w:t>
      </w:r>
    </w:p>
    <w:p w14:paraId="7FEBD5F8" w14:textId="77777777" w:rsidR="00F90BDC" w:rsidRDefault="00F90BDC"/>
    <w:p w14:paraId="157C90B2" w14:textId="77777777" w:rsidR="00F90BDC" w:rsidRDefault="00F90BDC">
      <w:r xmlns:w="http://schemas.openxmlformats.org/wordprocessingml/2006/main">
        <w:t xml:space="preserve">1. देवाचे सार्वभौमत्व: दया आणि कठोरपणा स्वीकारणे</w:t>
      </w:r>
    </w:p>
    <w:p w14:paraId="66C7AB0B" w14:textId="77777777" w:rsidR="00F90BDC" w:rsidRDefault="00F90BDC"/>
    <w:p w14:paraId="14F9AF8C" w14:textId="77777777" w:rsidR="00F90BDC" w:rsidRDefault="00F90BDC">
      <w:r xmlns:w="http://schemas.openxmlformats.org/wordprocessingml/2006/main">
        <w:t xml:space="preserve">2. देवाची दया समजून घेणे: तो कोणाची निवड करतो?</w:t>
      </w:r>
    </w:p>
    <w:p w14:paraId="49D04C93" w14:textId="77777777" w:rsidR="00F90BDC" w:rsidRDefault="00F90BDC"/>
    <w:p w14:paraId="57167E84" w14:textId="77777777" w:rsidR="00F90BDC" w:rsidRDefault="00F90BDC">
      <w:r xmlns:w="http://schemas.openxmlformats.org/wordprocessingml/2006/main">
        <w:t xml:space="preserve">1. यशया 55:8-9 - "कारण माझे विचार तुमचे विचार नाहीत, तुमचे मार्ग माझे मार्ग नाहीत, परमेश्वर घोषित करतो. कारण जसे आकाश पृथ्वीपेक्षा उंच आहे, तसे माझे मार्ग तुमच्या मार्गांपेक्षा आणि माझ्या विचारांपेक्षा उंच आहेत. तुझ्या विचारांपेक्षा."</w:t>
      </w:r>
    </w:p>
    <w:p w14:paraId="15006300" w14:textId="77777777" w:rsidR="00F90BDC" w:rsidRDefault="00F90BDC"/>
    <w:p w14:paraId="4AE2B0B2" w14:textId="77777777" w:rsidR="00F90BDC" w:rsidRDefault="00F90BDC">
      <w:r xmlns:w="http://schemas.openxmlformats.org/wordprocessingml/2006/main">
        <w:t xml:space="preserve">2. मॅथ्यू 19:26 - "परंतु येशूने त्यांच्याकडे पाहिले आणि म्हणाला, "मनुष्यासाठी हे अशक्य आहे, परंतु देवाला सर्व काही शक्य आहे."</w:t>
      </w:r>
    </w:p>
    <w:p w14:paraId="75A17141" w14:textId="77777777" w:rsidR="00F90BDC" w:rsidRDefault="00F90BDC"/>
    <w:p w14:paraId="4D82CD96" w14:textId="77777777" w:rsidR="00F90BDC" w:rsidRDefault="00F90BDC">
      <w:r xmlns:w="http://schemas.openxmlformats.org/wordprocessingml/2006/main">
        <w:t xml:space="preserve">रोमकरांस 9:19 तेव्हा तू मला म्हणाल की, त्याला अजून दोष का आढळतो? कारण त्याच्या इच्छेला कोणी विरोध केला आहे?</w:t>
      </w:r>
    </w:p>
    <w:p w14:paraId="2E15E0D0" w14:textId="77777777" w:rsidR="00F90BDC" w:rsidRDefault="00F90BDC"/>
    <w:p w14:paraId="185E65EE" w14:textId="77777777" w:rsidR="00F90BDC" w:rsidRDefault="00F90BDC">
      <w:r xmlns:w="http://schemas.openxmlformats.org/wordprocessingml/2006/main">
        <w:t xml:space="preserve">देवाचे सार्वभौमत्व आणि सामर्थ्य अमर्याद आहे, आणि त्याचे शहाणपण मानवी आकलनाच्या पलीकडे आहे.</w:t>
      </w:r>
    </w:p>
    <w:p w14:paraId="7879112E" w14:textId="77777777" w:rsidR="00F90BDC" w:rsidRDefault="00F90BDC"/>
    <w:p w14:paraId="57951AFA" w14:textId="77777777" w:rsidR="00F90BDC" w:rsidRDefault="00F90BDC">
      <w:r xmlns:w="http://schemas.openxmlformats.org/wordprocessingml/2006/main">
        <w:t xml:space="preserve">1: आपण देवाची इच्छा स्वीकारली पाहिजे, त्याच्या अंतिम चांगुलपणावर विश्वास ठेवला पाहिजे, जरी तो काही गोष्टींना परवानगी का देतो हे आपल्याला समजत नाही.</w:t>
      </w:r>
    </w:p>
    <w:p w14:paraId="0E38E009" w14:textId="77777777" w:rsidR="00F90BDC" w:rsidRDefault="00F90BDC"/>
    <w:p w14:paraId="36F76C5F" w14:textId="77777777" w:rsidR="00F90BDC" w:rsidRDefault="00F90BDC">
      <w:r xmlns:w="http://schemas.openxmlformats.org/wordprocessingml/2006/main">
        <w:t xml:space="preserve">2: आपण देवाच्या सामर्थ्यावर आणि शहाणपणावर कधीही शंका घेऊ नये, तर त्याऐवजी त्याची दैवी इच्छा नम्रतेने आणि आदराने समजून घेण्याचा प्रयत्न केला पाहिजे.</w:t>
      </w:r>
    </w:p>
    <w:p w14:paraId="4D054DB4" w14:textId="77777777" w:rsidR="00F90BDC" w:rsidRDefault="00F90BDC"/>
    <w:p w14:paraId="5F82E062" w14:textId="77777777" w:rsidR="00F90BDC" w:rsidRDefault="00F90BDC">
      <w:r xmlns:w="http://schemas.openxmlformats.org/wordprocessingml/2006/main">
        <w:t xml:space="preserve">1: यशया 55:8-9 - “कारण माझे विचार तुमचे विचार नाहीत, तुमचे मार्ग माझे मार्ग नाहीत, असे परमेश्वर म्हणतो. कारण जसे आकाश पृथ्वीपेक्षा उंच आहे, तसे माझे मार्ग तुमच्या मार्गांपेक्षा आणि माझे विचार तुमच्या विचारांपेक्षा उंच आहेत.”</w:t>
      </w:r>
    </w:p>
    <w:p w14:paraId="3AE70251" w14:textId="77777777" w:rsidR="00F90BDC" w:rsidRDefault="00F90BDC"/>
    <w:p w14:paraId="4B50BAC9" w14:textId="77777777" w:rsidR="00F90BDC" w:rsidRDefault="00F90BDC">
      <w:r xmlns:w="http://schemas.openxmlformats.org/wordprocessingml/2006/main">
        <w:t xml:space="preserve">2: जॉब 42:2 - "मला माहित आहे की तू सर्व काही करू शकतोस आणि तुझा कोणताही उद्देश हाणून पाडला जाऊ शकत नाही."</w:t>
      </w:r>
    </w:p>
    <w:p w14:paraId="731A974B" w14:textId="77777777" w:rsidR="00F90BDC" w:rsidRDefault="00F90BDC"/>
    <w:p w14:paraId="5E2B1620" w14:textId="77777777" w:rsidR="00F90BDC" w:rsidRDefault="00F90BDC">
      <w:r xmlns:w="http://schemas.openxmlformats.org/wordprocessingml/2006/main">
        <w:t xml:space="preserve">रोमन्स 9:20 नाही, पण हे मनुष्य, देवाला उत्तर देणारा तू कोण आहेस? घडलेली गोष्ट ज्याने ती घडवली त्याला म्हणेल का, तू मला असे का केलेस?</w:t>
      </w:r>
    </w:p>
    <w:p w14:paraId="35FCA976" w14:textId="77777777" w:rsidR="00F90BDC" w:rsidRDefault="00F90BDC"/>
    <w:p w14:paraId="38FDD38F" w14:textId="77777777" w:rsidR="00F90BDC" w:rsidRDefault="00F90BDC">
      <w:r xmlns:w="http://schemas.openxmlformats.org/wordprocessingml/2006/main">
        <w:t xml:space="preserve">देवाच्या निर्णयांना किंवा अधिकाराला मानव का आव्हान देतील असा पौल प्रश्न करतो.</w:t>
      </w:r>
    </w:p>
    <w:p w14:paraId="7CA9D78F" w14:textId="77777777" w:rsidR="00F90BDC" w:rsidRDefault="00F90BDC"/>
    <w:p w14:paraId="1ABF7526" w14:textId="77777777" w:rsidR="00F90BDC" w:rsidRDefault="00F90BDC">
      <w:r xmlns:w="http://schemas.openxmlformats.org/wordprocessingml/2006/main">
        <w:t xml:space="preserve">1. देवाचे सार्वभौमत्व: देव आपल्या जीवनात कसे कार्य करतो हे समजून घेणे</w:t>
      </w:r>
    </w:p>
    <w:p w14:paraId="3DFDF15F" w14:textId="77777777" w:rsidR="00F90BDC" w:rsidRDefault="00F90BDC"/>
    <w:p w14:paraId="522196B0" w14:textId="77777777" w:rsidR="00F90BDC" w:rsidRDefault="00F90BDC">
      <w:r xmlns:w="http://schemas.openxmlformats.org/wordprocessingml/2006/main">
        <w:t xml:space="preserve">2. देवाच्या परिपूर्ण योजनेवर विश्वास ठेवणे</w:t>
      </w:r>
    </w:p>
    <w:p w14:paraId="6D9EBB39" w14:textId="77777777" w:rsidR="00F90BDC" w:rsidRDefault="00F90BDC"/>
    <w:p w14:paraId="7D815903" w14:textId="77777777" w:rsidR="00F90BDC" w:rsidRDefault="00F90BDC">
      <w:r xmlns:w="http://schemas.openxmlformats.org/wordprocessingml/2006/main">
        <w:t xml:space="preserve">1. यशया 45:9-10 - "जो त्याच्या निर्मात्याशी झगडतो त्याचा धिक्कार असो! कुंड्याला पृथ्वीच्या कुंड्यांबरोबर झगडू द्या. माती घडवणाऱ्याला म्हणेल की, तू काय करतोस? किंवा तुझे काम त्याच्याकडे आहे. हात नाहीत?"</w:t>
      </w:r>
    </w:p>
    <w:p w14:paraId="6640CA17" w14:textId="77777777" w:rsidR="00F90BDC" w:rsidRDefault="00F90BDC"/>
    <w:p w14:paraId="5E95B3E3" w14:textId="77777777" w:rsidR="00F90BDC" w:rsidRDefault="00F90BDC">
      <w:r xmlns:w="http://schemas.openxmlformats.org/wordprocessingml/2006/main">
        <w:t xml:space="preserve">2. ईयोब 40:1-2 - "शिवाय परमेश्वराने ईयोबाला उत्तर दिले, आणि म्हणाला, जो सर्वशक्तिमानाशी वाद घालतो तो त्याला शिकवेल का? जो देवाला दोष देतो त्याने त्याचे उत्तर द्यावे."</w:t>
      </w:r>
    </w:p>
    <w:p w14:paraId="3022FC02" w14:textId="77777777" w:rsidR="00F90BDC" w:rsidRDefault="00F90BDC"/>
    <w:p w14:paraId="492AABD2" w14:textId="77777777" w:rsidR="00F90BDC" w:rsidRDefault="00F90BDC">
      <w:r xmlns:w="http://schemas.openxmlformats.org/wordprocessingml/2006/main">
        <w:t xml:space="preserve">रोमकरांस पत्र 9:21 कुंभाराला मातीवर एक भांडे सन्मानाचे व दुसरे अप्रतिष्ठेचे बनविण्याचे सामर्थ्य नाही का?</w:t>
      </w:r>
    </w:p>
    <w:p w14:paraId="050E81FE" w14:textId="77777777" w:rsidR="00F90BDC" w:rsidRDefault="00F90BDC"/>
    <w:p w14:paraId="189D9391" w14:textId="77777777" w:rsidR="00F90BDC" w:rsidRDefault="00F90BDC">
      <w:r xmlns:w="http://schemas.openxmlformats.org/wordprocessingml/2006/main">
        <w:t xml:space="preserve">देव कुंभार आहे आणि त्याच मातीच्या ढिगाऱ्यातून सन्मान आणि अपमानासाठी पात्रे तयार करण्याची शक्ती त्याच्याकडे आहे.</w:t>
      </w:r>
    </w:p>
    <w:p w14:paraId="7032CE2E" w14:textId="77777777" w:rsidR="00F90BDC" w:rsidRDefault="00F90BDC"/>
    <w:p w14:paraId="681CB6DD" w14:textId="77777777" w:rsidR="00F90BDC" w:rsidRDefault="00F90BDC">
      <w:r xmlns:w="http://schemas.openxmlformats.org/wordprocessingml/2006/main">
        <w:t xml:space="preserve">1. देवाची शक्ती: देव त्याचे सार्वभौमत्व कसे वापरतो</w:t>
      </w:r>
    </w:p>
    <w:p w14:paraId="30A03BBD" w14:textId="77777777" w:rsidR="00F90BDC" w:rsidRDefault="00F90BDC"/>
    <w:p w14:paraId="0E209A61" w14:textId="77777777" w:rsidR="00F90BDC" w:rsidRDefault="00F90BDC">
      <w:r xmlns:w="http://schemas.openxmlformats.org/wordprocessingml/2006/main">
        <w:t xml:space="preserve">2. कुंभार आणि चिकणमाती: देवाचे सार्वभौमत्व आणि मनुष्याची जबाबदारी</w:t>
      </w:r>
    </w:p>
    <w:p w14:paraId="13CF311D" w14:textId="77777777" w:rsidR="00F90BDC" w:rsidRDefault="00F90BDC"/>
    <w:p w14:paraId="0E9BF004" w14:textId="77777777" w:rsidR="00F90BDC" w:rsidRDefault="00F90BDC">
      <w:r xmlns:w="http://schemas.openxmlformats.org/wordprocessingml/2006/main">
        <w:t xml:space="preserve">1. यशया 64:8 - “तरीही, हे प्रभु, तू आमचा पिता आहेस; आम्ही माती आहोत आणि तू आमचा कुंभार; आणि आम्ही सर्व तुझ्या हातचे काम आहोत.”</w:t>
      </w:r>
    </w:p>
    <w:p w14:paraId="0F539210" w14:textId="77777777" w:rsidR="00F90BDC" w:rsidRDefault="00F90BDC"/>
    <w:p w14:paraId="141723AA" w14:textId="77777777" w:rsidR="00F90BDC" w:rsidRDefault="00F90BDC">
      <w:r xmlns:w="http://schemas.openxmlformats.org/wordprocessingml/2006/main">
        <w:t xml:space="preserve">2. यिर्मया 18:1-6 - "परमेश्वराकडून यिर्मयाला आलेला शब्द: "उठ आणि कुंभाराच्या घरी जा, आणि तेथे मी तुला माझे शब्द ऐकवीन."</w:t>
      </w:r>
    </w:p>
    <w:p w14:paraId="56BFFEE8" w14:textId="77777777" w:rsidR="00F90BDC" w:rsidRDefault="00F90BDC"/>
    <w:p w14:paraId="1EA2F56E" w14:textId="77777777" w:rsidR="00F90BDC" w:rsidRDefault="00F90BDC">
      <w:r xmlns:w="http://schemas.openxmlformats.org/wordprocessingml/2006/main">
        <w:t xml:space="preserve">रोमन्स 9:22 देवाने, आपला क्रोध दाखविण्यास आणि आपली शक्ती प्रगट करण्यास इच्छुक असल्यास, नाशासाठी सज्ज असलेल्या क्रोधाच्या पात्रांना खूप सहनशीलता सहन केली तर:</w:t>
      </w:r>
    </w:p>
    <w:p w14:paraId="6CAE4D0F" w14:textId="77777777" w:rsidR="00F90BDC" w:rsidRDefault="00F90BDC"/>
    <w:p w14:paraId="75CF18F4" w14:textId="77777777" w:rsidR="00F90BDC" w:rsidRDefault="00F90BDC">
      <w:r xmlns:w="http://schemas.openxmlformats.org/wordprocessingml/2006/main">
        <w:t xml:space="preserve">देवाचे सामर्थ्य आणि क्रोध विनाशासाठी सज्ज असलेल्या क्रोधाच्या पात्रांसह त्याच्या सहनशीलतेद्वारे प्रदर्शित केला जातो.</w:t>
      </w:r>
    </w:p>
    <w:p w14:paraId="24FD470C" w14:textId="77777777" w:rsidR="00F90BDC" w:rsidRDefault="00F90BDC"/>
    <w:p w14:paraId="239B5B52" w14:textId="77777777" w:rsidR="00F90BDC" w:rsidRDefault="00F90BDC">
      <w:r xmlns:w="http://schemas.openxmlformats.org/wordprocessingml/2006/main">
        <w:t xml:space="preserve">1. सहनशीलतेत देवाची शक्ती आणि क्रोध</w:t>
      </w:r>
    </w:p>
    <w:p w14:paraId="1A0B28F7" w14:textId="77777777" w:rsidR="00F90BDC" w:rsidRDefault="00F90BDC"/>
    <w:p w14:paraId="392F4CD8" w14:textId="77777777" w:rsidR="00F90BDC" w:rsidRDefault="00F90BDC">
      <w:r xmlns:w="http://schemas.openxmlformats.org/wordprocessingml/2006/main">
        <w:t xml:space="preserve">2. देवाचा क्रोध आणि सहनशीलता समजून घेणे</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फिस 2: 4-5 - परंतु देवाने, दयाळूपणाचा धनी असल्याने, ज्या मोठ्या प्रेमाने त्याने आपल्यावर प्रेम केले, आम्ही आमच्या अपराधांमध्ये मेलेले असतानाही, आम्हाला ख्रिस्ताबरोबर जिवंत केले.</w:t>
      </w:r>
    </w:p>
    <w:p w14:paraId="4A6AE48A" w14:textId="77777777" w:rsidR="00F90BDC" w:rsidRDefault="00F90BDC"/>
    <w:p w14:paraId="01CE5921" w14:textId="77777777" w:rsidR="00F90BDC" w:rsidRDefault="00F90BDC">
      <w:r xmlns:w="http://schemas.openxmlformats.org/wordprocessingml/2006/main">
        <w:t xml:space="preserve">2. 1 पेत्र 3:18-19 - ख्रिस्ताने देखील पापांसाठी एकदाच दु:ख भोगले, नीतिमान अनीतिमानांसाठी, जेणेकरून त्याने आपल्याला देवाकडे आणावे, देहाने मारले जावे पण आत्म्याने जिवंत केले जाईल.</w:t>
      </w:r>
    </w:p>
    <w:p w14:paraId="643DF60B" w14:textId="77777777" w:rsidR="00F90BDC" w:rsidRDefault="00F90BDC"/>
    <w:p w14:paraId="3814E089" w14:textId="77777777" w:rsidR="00F90BDC" w:rsidRDefault="00F90BDC">
      <w:r xmlns:w="http://schemas.openxmlformats.org/wordprocessingml/2006/main">
        <w:t xml:space="preserve">रोमकरांस पत्र 9:23 आणि त्याने आपल्या वैभवाची संपत्ती दयेच्या पात्रांवर प्रकट करावी, जी त्याने गौरवासाठी आधी तयार केली होती.</w:t>
      </w:r>
    </w:p>
    <w:p w14:paraId="13F6BEC4" w14:textId="77777777" w:rsidR="00F90BDC" w:rsidRDefault="00F90BDC"/>
    <w:p w14:paraId="7C011441" w14:textId="77777777" w:rsidR="00F90BDC" w:rsidRDefault="00F90BDC">
      <w:r xmlns:w="http://schemas.openxmlformats.org/wordprocessingml/2006/main">
        <w:t xml:space="preserve">ज्यांना त्याने दयेची पात्रे म्हणून निवडले आहे त्यांना प्रभु त्याचे वैभव प्रकट करतो.</w:t>
      </w:r>
    </w:p>
    <w:p w14:paraId="50730483" w14:textId="77777777" w:rsidR="00F90BDC" w:rsidRDefault="00F90BDC"/>
    <w:p w14:paraId="6780FC04" w14:textId="77777777" w:rsidR="00F90BDC" w:rsidRDefault="00F90BDC">
      <w:r xmlns:w="http://schemas.openxmlformats.org/wordprocessingml/2006/main">
        <w:t xml:space="preserve">1. देवाची दया: ज्यांना त्याचा गौरव प्राप्त होतो त्यांची निवड करणे</w:t>
      </w:r>
    </w:p>
    <w:p w14:paraId="5A510AE8" w14:textId="77777777" w:rsidR="00F90BDC" w:rsidRDefault="00F90BDC"/>
    <w:p w14:paraId="721C3DDF" w14:textId="77777777" w:rsidR="00F90BDC" w:rsidRDefault="00F90BDC">
      <w:r xmlns:w="http://schemas.openxmlformats.org/wordprocessingml/2006/main">
        <w:t xml:space="preserve">2. त्याचा गौरव प्राप्त करण्याची तयारी: दयेचे पात्र कोण आहे?</w:t>
      </w:r>
    </w:p>
    <w:p w14:paraId="407E7AD0" w14:textId="77777777" w:rsidR="00F90BDC" w:rsidRDefault="00F90BDC"/>
    <w:p w14:paraId="4F3A5F7E" w14:textId="77777777" w:rsidR="00F90BDC" w:rsidRDefault="00F90BDC">
      <w:r xmlns:w="http://schemas.openxmlformats.org/wordprocessingml/2006/main">
        <w:t xml:space="preserve">1. इफिस 2: 4-9 (परंतु देव, जो दयाळू आहे, त्याच्या महान प्रेमामुळे त्याने आपल्यावर प्रेम केले,)</w:t>
      </w:r>
    </w:p>
    <w:p w14:paraId="0D6E4E20" w14:textId="77777777" w:rsidR="00F90BDC" w:rsidRDefault="00F90BDC"/>
    <w:p w14:paraId="5BB7E3EF" w14:textId="77777777" w:rsidR="00F90BDC" w:rsidRDefault="00F90BDC">
      <w:r xmlns:w="http://schemas.openxmlformats.org/wordprocessingml/2006/main">
        <w:t xml:space="preserve">2. स्तोत्र 103:8-14 (परमेश्वर दयाळू आणि कृपाळू आहे, क्रोधाला मंद आहे आणि दयेत भरपूर आहे.)</w:t>
      </w:r>
    </w:p>
    <w:p w14:paraId="38B03E83" w14:textId="77777777" w:rsidR="00F90BDC" w:rsidRDefault="00F90BDC"/>
    <w:p w14:paraId="5C5AF6A3" w14:textId="77777777" w:rsidR="00F90BDC" w:rsidRDefault="00F90BDC">
      <w:r xmlns:w="http://schemas.openxmlformats.org/wordprocessingml/2006/main">
        <w:t xml:space="preserve">रोमकरांस पत्र 9:24 आम्हांलाही, ज्यांना त्याने बोलावले आहे, केवळ यहुद्यांचेच नाही, तर परराष्ट्रीयांचेही?</w:t>
      </w:r>
    </w:p>
    <w:p w14:paraId="28B4BD42" w14:textId="77777777" w:rsidR="00F90BDC" w:rsidRDefault="00F90BDC"/>
    <w:p w14:paraId="38CD51FC" w14:textId="77777777" w:rsidR="00F90BDC" w:rsidRDefault="00F90BDC">
      <w:r xmlns:w="http://schemas.openxmlformats.org/wordprocessingml/2006/main">
        <w:t xml:space="preserve">पॉल, रोमन लोकांना लिहितो, त्यांना आठवण करून देतो की देव यहूदी आणि विदेशी दोघांनाही त्याच्यावर विश्वास ठेवण्यासाठी बोलावतो.</w:t>
      </w:r>
    </w:p>
    <w:p w14:paraId="37CF158D" w14:textId="77777777" w:rsidR="00F90BDC" w:rsidRDefault="00F90BDC"/>
    <w:p w14:paraId="1E7A965F" w14:textId="77777777" w:rsidR="00F90BDC" w:rsidRDefault="00F90BDC">
      <w:r xmlns:w="http://schemas.openxmlformats.org/wordprocessingml/2006/main">
        <w:t xml:space="preserve">1. देवाचे प्रेम सर्वांसाठी आहे: देवाच्या कॉलच्या सर्वसमावेशक स्वरूपाचे अन्वेषण करणे</w:t>
      </w:r>
    </w:p>
    <w:p w14:paraId="5FE76D50" w14:textId="77777777" w:rsidR="00F90BDC" w:rsidRDefault="00F90BDC"/>
    <w:p w14:paraId="4C5975BF" w14:textId="77777777" w:rsidR="00F90BDC" w:rsidRDefault="00F90BDC">
      <w:r xmlns:w="http://schemas.openxmlformats.org/wordprocessingml/2006/main">
        <w:t xml:space="preserve">2. देवाची महानता: यहूदी आणि विदेशी दोघांसाठी देवाची दया आणि कृपा साजरी करणे</w:t>
      </w:r>
    </w:p>
    <w:p w14:paraId="1F06F881" w14:textId="77777777" w:rsidR="00F90BDC" w:rsidRDefault="00F90BDC"/>
    <w:p w14:paraId="697837B7" w14:textId="77777777" w:rsidR="00F90BDC" w:rsidRDefault="00F90BDC">
      <w:r xmlns:w="http://schemas.openxmlformats.org/wordprocessingml/2006/main">
        <w:t xml:space="preserve">1. इफिसियन्स 2:11-22 - देवाच्या राज्यात परराष्ट्रीयांच्या समावेशाचे अन्वेषण करणे</w:t>
      </w:r>
    </w:p>
    <w:p w14:paraId="43FE52ED" w14:textId="77777777" w:rsidR="00F90BDC" w:rsidRDefault="00F90BDC"/>
    <w:p w14:paraId="0EC03A13" w14:textId="77777777" w:rsidR="00F90BDC" w:rsidRDefault="00F90BDC">
      <w:r xmlns:w="http://schemas.openxmlformats.org/wordprocessingml/2006/main">
        <w:t xml:space="preserve">2. आमोस 9:7-12 - सर्व राष्ट्रांना पुनर्संचयित करण्याचे आणि तारणाचे देवाचे वचन</w:t>
      </w:r>
    </w:p>
    <w:p w14:paraId="7F80948F" w14:textId="77777777" w:rsidR="00F90BDC" w:rsidRDefault="00F90BDC"/>
    <w:p w14:paraId="02D031DB" w14:textId="77777777" w:rsidR="00F90BDC" w:rsidRDefault="00F90BDC">
      <w:r xmlns:w="http://schemas.openxmlformats.org/wordprocessingml/2006/main">
        <w:t xml:space="preserve">रोमकरांस 9:25 तो ओसी येथे म्हटल्याप्रमाणे, मी त्यांना माझे लोक म्हणेन, जे माझे लोक नव्हते. आणि तिची प्रेयसी, जी प्रिय नव्हती.</w:t>
      </w:r>
    </w:p>
    <w:p w14:paraId="08155470" w14:textId="77777777" w:rsidR="00F90BDC" w:rsidRDefault="00F90BDC"/>
    <w:p w14:paraId="3554F0CE" w14:textId="77777777" w:rsidR="00F90BDC" w:rsidRDefault="00F90BDC">
      <w:r xmlns:w="http://schemas.openxmlformats.org/wordprocessingml/2006/main">
        <w:t xml:space="preserve">पॉलने रोमन्स ९:२५ मध्ये होशे संदेष्टा उद्धृत केला आहे, जे देव त्याचे लोक नाहीत त्यांना कसे बोलावतो आणि जे पूर्वी प्रिय नव्हते त्यांच्यावर प्रेम कसे करतो हे स्पष्ट करतो.</w:t>
      </w:r>
    </w:p>
    <w:p w14:paraId="16A6EE70" w14:textId="77777777" w:rsidR="00F90BDC" w:rsidRDefault="00F90BDC"/>
    <w:p w14:paraId="1D160097" w14:textId="77777777" w:rsidR="00F90BDC" w:rsidRDefault="00F90BDC">
      <w:r xmlns:w="http://schemas.openxmlformats.org/wordprocessingml/2006/main">
        <w:t xml:space="preserve">1. देवाचे बिनशर्त प्रेम: देव स्वतःचे नसलेल्यांवरही कसे प्रेम करतो</w:t>
      </w:r>
    </w:p>
    <w:p w14:paraId="70215E08" w14:textId="77777777" w:rsidR="00F90BDC" w:rsidRDefault="00F90BDC"/>
    <w:p w14:paraId="4B2151CD" w14:textId="77777777" w:rsidR="00F90BDC" w:rsidRDefault="00F90BDC">
      <w:r xmlns:w="http://schemas.openxmlformats.org/wordprocessingml/2006/main">
        <w:t xml:space="preserve">2. प्रेमाची शक्ती: देवाचे प्रेम जीवन कसे बदलू शकते</w:t>
      </w:r>
    </w:p>
    <w:p w14:paraId="584C157D" w14:textId="77777777" w:rsidR="00F90BDC" w:rsidRDefault="00F90BDC"/>
    <w:p w14:paraId="79E14B73" w14:textId="77777777" w:rsidR="00F90BDC" w:rsidRDefault="00F90BDC">
      <w:r xmlns:w="http://schemas.openxmlformats.org/wordprocessingml/2006/main">
        <w:t xml:space="preserve">1. 1 जॉन 4:7-8 "प्रिय, आपण एकमेकांवर प्रीती करू या, कारण प्रीती देवापासून आहे, आणि जो प्रीती करतो तो देवापासून जन्मला आहे आणि देवाला ओळखतो. जो प्रीती करत नाही तो देवाला ओळखत नाही, कारण देव प्रीती आहे. ."</w:t>
      </w:r>
    </w:p>
    <w:p w14:paraId="53188252" w14:textId="77777777" w:rsidR="00F90BDC" w:rsidRDefault="00F90BDC"/>
    <w:p w14:paraId="6E4C7441" w14:textId="77777777" w:rsidR="00F90BDC" w:rsidRDefault="00F90BDC">
      <w:r xmlns:w="http://schemas.openxmlformats.org/wordprocessingml/2006/main">
        <w:t xml:space="preserve">2. गलतीकर 5:22-23 "परंतु आत्म्याचे फळ म्हणजे प्रेम, आनंद, शांती, सहनशीलता, दयाळूपणा, चांगुलपणा, विश्वासूपणा, सौम्यता, आत्मसंयम; अशा गोष्टींविरुद्ध कोणताही कायदा नाही."</w:t>
      </w:r>
    </w:p>
    <w:p w14:paraId="0614D41C" w14:textId="77777777" w:rsidR="00F90BDC" w:rsidRDefault="00F90BDC"/>
    <w:p w14:paraId="6819D843" w14:textId="77777777" w:rsidR="00F90BDC" w:rsidRDefault="00F90BDC">
      <w:r xmlns:w="http://schemas.openxmlformats.org/wordprocessingml/2006/main">
        <w:t xml:space="preserve">रोमकरांस पत्र 9:26 आणि असे होईल की, ज्या ठिकाणी त्यांना सांगितले होते की, तुम्ही माझे लोक नाही. तेथे त्यांना जिवंत देवाची मुले म्हटले जाईल.</w:t>
      </w:r>
    </w:p>
    <w:p w14:paraId="428A74FB" w14:textId="77777777" w:rsidR="00F90BDC" w:rsidRDefault="00F90BDC"/>
    <w:p w14:paraId="54B69793" w14:textId="77777777" w:rsidR="00F90BDC" w:rsidRDefault="00F90BDC">
      <w:r xmlns:w="http://schemas.openxmlformats.org/wordprocessingml/2006/main">
        <w:t xml:space="preserve">जे त्याचे लोक नाहीत त्यांना देव तारण देईल आणि त्यांना त्याची मुले म्हणतील.</w:t>
      </w:r>
    </w:p>
    <w:p w14:paraId="7BE1CCCC" w14:textId="77777777" w:rsidR="00F90BDC" w:rsidRDefault="00F90BDC"/>
    <w:p w14:paraId="207AAB9E" w14:textId="77777777" w:rsidR="00F90BDC" w:rsidRDefault="00F90BDC">
      <w:r xmlns:w="http://schemas.openxmlformats.org/wordprocessingml/2006/main">
        <w:t xml:space="preserve">1. देवाचे बिनशर्त प्रेम: तो सर्वांसाठी मोक्ष कसा आणतो</w:t>
      </w:r>
    </w:p>
    <w:p w14:paraId="1D168978" w14:textId="77777777" w:rsidR="00F90BDC" w:rsidRDefault="00F90BDC"/>
    <w:p w14:paraId="04A4757F" w14:textId="77777777" w:rsidR="00F90BDC" w:rsidRDefault="00F90BDC">
      <w:r xmlns:w="http://schemas.openxmlformats.org/wordprocessingml/2006/main">
        <w:t xml:space="preserve">2. जिवंत देवाचे मूल कसे व्हावे: मोक्ष प्राप्त करण्यासाठी पायऱ्या</w:t>
      </w:r>
    </w:p>
    <w:p w14:paraId="343C45C1" w14:textId="77777777" w:rsidR="00F90BDC" w:rsidRDefault="00F90BDC"/>
    <w:p w14:paraId="074CD4EF" w14:textId="77777777" w:rsidR="00F90BDC" w:rsidRDefault="00F90BDC">
      <w:r xmlns:w="http://schemas.openxmlformats.org/wordprocessingml/2006/main">
        <w:t xml:space="preserve">1. जॉन 3:16 - कारण देवाने जगावर इतके प्रेम केले की त्याने आपला एकुलता एक पुत्र दिला, जेणेकरून जो कोणी त्याच्यावर विश्वास ठेवतो त्याचा नाश होणार नाही तर त्याला अनंतकाळचे जीवन मिळेल.</w:t>
      </w:r>
    </w:p>
    <w:p w14:paraId="299183CE" w14:textId="77777777" w:rsidR="00F90BDC" w:rsidRDefault="00F90BDC"/>
    <w:p w14:paraId="4E7A4B67" w14:textId="77777777" w:rsidR="00F90BDC" w:rsidRDefault="00F90BDC">
      <w:r xmlns:w="http://schemas.openxmlformats.org/wordprocessingml/2006/main">
        <w:t xml:space="preserve">2. 1 जॉन 5:11-12 - आणि ही साक्ष आहे: देवाने आपल्याला अनंतकाळचे जीवन दिले आहे आणि हे जीवन त्याच्या पुत्रामध्ये आहे. ज्याला पुत्र आहे त्याला जीवन आहे; ज्याच्याजवळ देवाचा पुत्र नाही त्याला जीवन नाही.</w:t>
      </w:r>
    </w:p>
    <w:p w14:paraId="44AB98E4" w14:textId="77777777" w:rsidR="00F90BDC" w:rsidRDefault="00F90BDC"/>
    <w:p w14:paraId="061540F1" w14:textId="77777777" w:rsidR="00F90BDC" w:rsidRDefault="00F90BDC">
      <w:r xmlns:w="http://schemas.openxmlformats.org/wordprocessingml/2006/main">
        <w:t xml:space="preserve">रोमन्स 9:27 इस्रायलबद्दल इसायस देखील ओरडतो, जरी इस्राएल लोकांची संख्या समुद्राच्या वाळूएवढी असली तरी एक अवशेष वाचला जाईल:</w:t>
      </w:r>
    </w:p>
    <w:p w14:paraId="7869166B" w14:textId="77777777" w:rsidR="00F90BDC" w:rsidRDefault="00F90BDC"/>
    <w:p w14:paraId="728E01E7" w14:textId="77777777" w:rsidR="00F90BDC" w:rsidRDefault="00F90BDC">
      <w:r xmlns:w="http://schemas.openxmlformats.org/wordprocessingml/2006/main">
        <w:t xml:space="preserve">देवाची अभिवचने खरी आहेत आणि ती पूर्ण होतील; इस्राएलच्या अवशेषांचे तारण होईल.</w:t>
      </w:r>
    </w:p>
    <w:p w14:paraId="4CEBDEA6" w14:textId="77777777" w:rsidR="00F90BDC" w:rsidRDefault="00F90BDC"/>
    <w:p w14:paraId="0FC95728" w14:textId="77777777" w:rsidR="00F90BDC" w:rsidRDefault="00F90BDC">
      <w:r xmlns:w="http://schemas.openxmlformats.org/wordprocessingml/2006/main">
        <w:t xml:space="preserve">1. "देवाच्या वचनांची बचत शक्ती"</w:t>
      </w:r>
    </w:p>
    <w:p w14:paraId="3A214CA2" w14:textId="77777777" w:rsidR="00F90BDC" w:rsidRDefault="00F90BDC"/>
    <w:p w14:paraId="2A85B80C" w14:textId="77777777" w:rsidR="00F90BDC" w:rsidRDefault="00F90BDC">
      <w:r xmlns:w="http://schemas.openxmlformats.org/wordprocessingml/2006/main">
        <w:t xml:space="preserve">2. "देवाच्या लोकांचे अवशेष"</w:t>
      </w:r>
    </w:p>
    <w:p w14:paraId="66F26BFD" w14:textId="77777777" w:rsidR="00F90BDC" w:rsidRDefault="00F90BDC"/>
    <w:p w14:paraId="7D25BB9F" w14:textId="77777777" w:rsidR="00F90BDC" w:rsidRDefault="00F90BDC">
      <w:r xmlns:w="http://schemas.openxmlformats.org/wordprocessingml/2006/main">
        <w:t xml:space="preserve">1. यशया 10:22 - "कारण तुझे लोक इस्राएल समुद्राच्या वाळूसारखे असले, तरी त्यांच्यातील काही अवशेष परत येतील"</w:t>
      </w:r>
    </w:p>
    <w:p w14:paraId="2B9BC67D" w14:textId="77777777" w:rsidR="00F90BDC" w:rsidRDefault="00F90BDC"/>
    <w:p w14:paraId="121A697A" w14:textId="77777777" w:rsidR="00F90BDC" w:rsidRDefault="00F90BDC">
      <w:r xmlns:w="http://schemas.openxmlformats.org/wordprocessingml/2006/main">
        <w:t xml:space="preserve">2. यशया 11:11 - "आणि त्या दिवशी असे होईल की, परमेश्वर त्याच्या लोकांच्या अवशेषांना पुनर्प्राप्त करण्यासाठी दुसऱ्यांदा आपला हात पुढे करेल"</w:t>
      </w:r>
    </w:p>
    <w:p w14:paraId="1A4D2C6A" w14:textId="77777777" w:rsidR="00F90BDC" w:rsidRDefault="00F90BDC"/>
    <w:p w14:paraId="1DAD8FBD" w14:textId="77777777" w:rsidR="00F90BDC" w:rsidRDefault="00F90BDC">
      <w:r xmlns:w="http://schemas.openxmlformats.org/wordprocessingml/2006/main">
        <w:t xml:space="preserve">रोमकरांस पत्र 9:28 कारण तो कार्य पूर्ण करील आणि नीतिमत्त्वात ते कमी करील, कारण प्रभु पृथ्वीवर एक लहान काम करील.</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देव जे सुरू करतो ते पूर्ण करील आणि ते धार्मिक रीतीने करील.</w:t>
      </w:r>
    </w:p>
    <w:p w14:paraId="44608F70" w14:textId="77777777" w:rsidR="00F90BDC" w:rsidRDefault="00F90BDC"/>
    <w:p w14:paraId="476BA45D" w14:textId="77777777" w:rsidR="00F90BDC" w:rsidRDefault="00F90BDC">
      <w:r xmlns:w="http://schemas.openxmlformats.org/wordprocessingml/2006/main">
        <w:t xml:space="preserve">1. देवाची वचने - देव त्याच्या वचनांची पूर्तता करण्यासाठी विश्वासू आहे, कोणतीही अडचण आली तरी</w:t>
      </w:r>
    </w:p>
    <w:p w14:paraId="078D541D" w14:textId="77777777" w:rsidR="00F90BDC" w:rsidRDefault="00F90BDC"/>
    <w:p w14:paraId="53E08538" w14:textId="77777777" w:rsidR="00F90BDC" w:rsidRDefault="00F90BDC">
      <w:r xmlns:w="http://schemas.openxmlformats.org/wordprocessingml/2006/main">
        <w:t xml:space="preserve">2. धार्मिकता - आपण नेहमी जे योग्य आहे ते करण्यासाठी देवावर विश्वास ठेवू शकतो</w:t>
      </w:r>
    </w:p>
    <w:p w14:paraId="6763A762" w14:textId="77777777" w:rsidR="00F90BDC" w:rsidRDefault="00F90BDC"/>
    <w:p w14:paraId="751945F9" w14:textId="77777777" w:rsidR="00F90BDC" w:rsidRDefault="00F90BDC">
      <w:r xmlns:w="http://schemas.openxmlformats.org/wordprocessingml/2006/main">
        <w:t xml:space="preserve">1. यशया 46:10-11 - सुरुवातीपासून शेवटची घोषणा करणे, आणि प्राचीन काळापासून ज्या गोष्टी अद्याप पूर्ण झालेल्या नाहीत, असे म्हणत, माझा सल्ला कायम राहील आणि मी माझ्या सर्व आनंदाने करीन.</w:t>
      </w:r>
    </w:p>
    <w:p w14:paraId="659E4675" w14:textId="77777777" w:rsidR="00F90BDC" w:rsidRDefault="00F90BDC"/>
    <w:p w14:paraId="0401F104" w14:textId="77777777" w:rsidR="00F90BDC" w:rsidRDefault="00F90BDC">
      <w:r xmlns:w="http://schemas.openxmlformats.org/wordprocessingml/2006/main">
        <w:t xml:space="preserve">11 पूर्वेकडून कावळ्याच्या पक्ष्याला हाक मारणारा, दूरच्या देशातून माझा सल्ला पाळणारा माणूस. होय, मी ते बोललो आहे, मी ते पूर्ण करीन. मी हे ठरवले आहे, मी ते पूर्ण करेन.</w:t>
      </w:r>
    </w:p>
    <w:p w14:paraId="5987D941" w14:textId="77777777" w:rsidR="00F90BDC" w:rsidRDefault="00F90BDC"/>
    <w:p w14:paraId="4BA6724C" w14:textId="77777777" w:rsidR="00F90BDC" w:rsidRDefault="00F90BDC">
      <w:r xmlns:w="http://schemas.openxmlformats.org/wordprocessingml/2006/main">
        <w:t xml:space="preserve">2. 2 पीटर 3:9 - काही लोक आळशीपणा मानतात तसे प्रभु त्याच्या वचनाबाबत शिथिल नाही; परंतु आपल्यासाठी सहनशील आहे, कोणाचाही नाश व्हावा अशी इच्छा नाही, परंतु सर्वांनी पश्चात्ताप करावा.</w:t>
      </w:r>
    </w:p>
    <w:p w14:paraId="4B7BA5BA" w14:textId="77777777" w:rsidR="00F90BDC" w:rsidRDefault="00F90BDC"/>
    <w:p w14:paraId="61919B6C" w14:textId="77777777" w:rsidR="00F90BDC" w:rsidRDefault="00F90BDC">
      <w:r xmlns:w="http://schemas.openxmlformats.org/wordprocessingml/2006/main">
        <w:t xml:space="preserve">रोमन्स 9:29 आणि यशयाने आधी म्हटल्याप्रमाणे, सबाथच्या प्रभूने आमच्यासाठी एक वंश सोडला नसता तर आम्ही सदोमासारखे झालो असतो आणि गमोरासारखे बनलो असतो.</w:t>
      </w:r>
    </w:p>
    <w:p w14:paraId="2A0469AF" w14:textId="77777777" w:rsidR="00F90BDC" w:rsidRDefault="00F90BDC"/>
    <w:p w14:paraId="06572430" w14:textId="77777777" w:rsidR="00F90BDC" w:rsidRDefault="00F90BDC">
      <w:r xmlns:w="http://schemas.openxmlformats.org/wordprocessingml/2006/main">
        <w:t xml:space="preserve">देवाच्या दयेने आपल्याला नाशापासून वाचवले आहे, जसे त्याने इस्राएलच्या अवशेषांचे रक्षण केले आहे.</w:t>
      </w:r>
    </w:p>
    <w:p w14:paraId="5813EF19" w14:textId="77777777" w:rsidR="00F90BDC" w:rsidRDefault="00F90BDC"/>
    <w:p w14:paraId="0FC86BA0" w14:textId="77777777" w:rsidR="00F90BDC" w:rsidRDefault="00F90BDC">
      <w:r xmlns:w="http://schemas.openxmlformats.org/wordprocessingml/2006/main">
        <w:t xml:space="preserve">1. देवाची दया: विनाश आणि संरक्षण यातील फरक</w:t>
      </w:r>
    </w:p>
    <w:p w14:paraId="16D58EED" w14:textId="77777777" w:rsidR="00F90BDC" w:rsidRDefault="00F90BDC"/>
    <w:p w14:paraId="19D8DD9C" w14:textId="77777777" w:rsidR="00F90BDC" w:rsidRDefault="00F90BDC">
      <w:r xmlns:w="http://schemas.openxmlformats.org/wordprocessingml/2006/main">
        <w:t xml:space="preserve">2. देवाच्या प्रेमाची शक्ती: सदोम आणि गमोरापासून तारणापर्यंत</w:t>
      </w:r>
    </w:p>
    <w:p w14:paraId="2FBA7666" w14:textId="77777777" w:rsidR="00F90BDC" w:rsidRDefault="00F90BDC"/>
    <w:p w14:paraId="1F5D00E5" w14:textId="77777777" w:rsidR="00F90BDC" w:rsidRDefault="00F90BDC">
      <w:r xmlns:w="http://schemas.openxmlformats.org/wordprocessingml/2006/main">
        <w:t xml:space="preserve">1. यशया 1:9 - "सर्वशक्तिमान परमेश्वराने आमच्यासाठी काही वाचलेले सोडले नसते तर आम्ही सदोमसारखे झालो असतो, आम्ही गमोरासारखे झालो असतो."</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एल 2:32 - "आणि प्रत्येकजण जो प्रभूचे नाव घेतो त्याचे तारण होईल; कारण सियोन पर्वतावर आणि यरुशलेममध्ये मुक्ती होईल, परमेश्वराने म्हटल्याप्रमाणे, ज्यांना परमेश्वर म्हणतो त्या वाचलेल्यांमध्येही."</w:t>
      </w:r>
    </w:p>
    <w:p w14:paraId="14702813" w14:textId="77777777" w:rsidR="00F90BDC" w:rsidRDefault="00F90BDC"/>
    <w:p w14:paraId="2DBE2CA8" w14:textId="77777777" w:rsidR="00F90BDC" w:rsidRDefault="00F90BDC">
      <w:r xmlns:w="http://schemas.openxmlformats.org/wordprocessingml/2006/main">
        <w:t xml:space="preserve">रोमकरांस 9:30 मग आपण काय म्हणावे? की परराष्ट्रीय, ज्यांनी नीतिमत्तेचे अनुसरण केले नाही, त्यांना नीतिमत्व प्राप्त झाले आहे, अगदी विश्वासाचे नीतिमत्व.</w:t>
      </w:r>
    </w:p>
    <w:p w14:paraId="73C3F501" w14:textId="77777777" w:rsidR="00F90BDC" w:rsidRDefault="00F90BDC"/>
    <w:p w14:paraId="3F9B2E9C" w14:textId="77777777" w:rsidR="00F90BDC" w:rsidRDefault="00F90BDC">
      <w:r xmlns:w="http://schemas.openxmlformats.org/wordprocessingml/2006/main">
        <w:t xml:space="preserve">देवाचे नीतिमत्व श्रद्धेने प्राप्त होते, कृतीने नव्हे.</w:t>
      </w:r>
    </w:p>
    <w:p w14:paraId="3F57EB44" w14:textId="77777777" w:rsidR="00F90BDC" w:rsidRDefault="00F90BDC"/>
    <w:p w14:paraId="2AE96C51" w14:textId="77777777" w:rsidR="00F90BDC" w:rsidRDefault="00F90BDC">
      <w:r xmlns:w="http://schemas.openxmlformats.org/wordprocessingml/2006/main">
        <w:t xml:space="preserve">१: देवाचे नीतिमत्व प्राप्त करण्यासाठी विश्वास ही गुरुकिल्ली आहे.</w:t>
      </w:r>
    </w:p>
    <w:p w14:paraId="57ED2662" w14:textId="77777777" w:rsidR="00F90BDC" w:rsidRDefault="00F90BDC"/>
    <w:p w14:paraId="3FE657F7" w14:textId="77777777" w:rsidR="00F90BDC" w:rsidRDefault="00F90BDC">
      <w:r xmlns:w="http://schemas.openxmlformats.org/wordprocessingml/2006/main">
        <w:t xml:space="preserve">2: परराष्ट्रीय लोकांना कृतीने नव्हे तर विश्वासाने नीतिमत्व मिळवता आले आहे.</w:t>
      </w:r>
    </w:p>
    <w:p w14:paraId="02C97AD2" w14:textId="77777777" w:rsidR="00F90BDC" w:rsidRDefault="00F90BDC"/>
    <w:p w14:paraId="067986D6" w14:textId="77777777" w:rsidR="00F90BDC" w:rsidRDefault="00F90BDC">
      <w:r xmlns:w="http://schemas.openxmlformats.org/wordprocessingml/2006/main">
        <w:t xml:space="preserve">1: इफिस 2:8-9 “कारण कृपेने विश्वासाने तुमचे तारण झाले आहे. आणि हे तुमचे स्वतःचे काम नाही; ही देवाची देणगी आहे, कृतींचे परिणाम नाही, जेणेकरून कोणीही बढाई मारू नये.”</w:t>
      </w:r>
    </w:p>
    <w:p w14:paraId="7F366A3A" w14:textId="77777777" w:rsidR="00F90BDC" w:rsidRDefault="00F90BDC"/>
    <w:p w14:paraId="65962387" w14:textId="77777777" w:rsidR="00F90BDC" w:rsidRDefault="00F90BDC">
      <w:r xmlns:w="http://schemas.openxmlformats.org/wordprocessingml/2006/main">
        <w:t xml:space="preserve">2: गलतीकर 3:11 "आता हे स्पष्ट झाले आहे की नियमाने देवासमोर कोणीही नीतिमान ठरत नाही, कारण "नीतिमान विश्वासाने जगेल."</w:t>
      </w:r>
    </w:p>
    <w:p w14:paraId="4BDDD553" w14:textId="77777777" w:rsidR="00F90BDC" w:rsidRDefault="00F90BDC"/>
    <w:p w14:paraId="184D9E7B" w14:textId="77777777" w:rsidR="00F90BDC" w:rsidRDefault="00F90BDC">
      <w:r xmlns:w="http://schemas.openxmlformats.org/wordprocessingml/2006/main">
        <w:t xml:space="preserve">रोमन्स 9:31 परंतु नीतिमत्वाच्या नियमाचे पालन करणाऱ्या इस्राएलला नीतिमत्वाचा नियम प्राप्त झाला नाही.</w:t>
      </w:r>
    </w:p>
    <w:p w14:paraId="74C5998A" w14:textId="77777777" w:rsidR="00F90BDC" w:rsidRDefault="00F90BDC"/>
    <w:p w14:paraId="5BA04090" w14:textId="77777777" w:rsidR="00F90BDC" w:rsidRDefault="00F90BDC">
      <w:r xmlns:w="http://schemas.openxmlformats.org/wordprocessingml/2006/main">
        <w:t xml:space="preserve">इस्राएलला कायद्याचे पालन करून नीतिमत्व प्राप्त झाले नाही.</w:t>
      </w:r>
    </w:p>
    <w:p w14:paraId="2DD9B0DA" w14:textId="77777777" w:rsidR="00F90BDC" w:rsidRDefault="00F90BDC"/>
    <w:p w14:paraId="13625B30" w14:textId="77777777" w:rsidR="00F90BDC" w:rsidRDefault="00F90BDC">
      <w:r xmlns:w="http://schemas.openxmlformats.org/wordprocessingml/2006/main">
        <w:t xml:space="preserve">1: देवाच्या नियमांचे पालन करणे योग्य आहे, परंतु ते पुरेसे नाही. आपण देखील जतन करण्यासाठी येशू ख्रिस्तावर विश्वास असणे आवश्यक आहे.</w:t>
      </w:r>
    </w:p>
    <w:p w14:paraId="3F50F88F" w14:textId="77777777" w:rsidR="00F90BDC" w:rsidRDefault="00F90BDC"/>
    <w:p w14:paraId="205C61AA" w14:textId="77777777" w:rsidR="00F90BDC" w:rsidRDefault="00F90BDC">
      <w:r xmlns:w="http://schemas.openxmlformats.org/wordprocessingml/2006/main">
        <w:t xml:space="preserve">२: देवाच्या नियमांचे पालन केल्याने आपल्याला धार्मिकता मिळत नाही; केवळ येशूवरील विश्वासानेच आपले तारण होऊ शकते.</w:t>
      </w:r>
    </w:p>
    <w:p w14:paraId="131B76D3" w14:textId="77777777" w:rsidR="00F90BDC" w:rsidRDefault="00F90BDC"/>
    <w:p w14:paraId="1FAA3BBF" w14:textId="77777777" w:rsidR="00F90BDC" w:rsidRDefault="00F90BDC">
      <w:r xmlns:w="http://schemas.openxmlformats.org/wordprocessingml/2006/main">
        <w:t xml:space="preserve">1: गलतीकर 3:11 - "आता हे स्पष्ट झाले आहे की नियमाने देवासमोर कोणीही नीतिमान ठरत नाही, कारण 'नीतिमान विश्वासाने जगेल'."</w:t>
      </w:r>
    </w:p>
    <w:p w14:paraId="60C2BF9D" w14:textId="77777777" w:rsidR="00F90BDC" w:rsidRDefault="00F90BDC"/>
    <w:p w14:paraId="2A3DD0D7" w14:textId="77777777" w:rsidR="00F90BDC" w:rsidRDefault="00F90BDC">
      <w:r xmlns:w="http://schemas.openxmlformats.org/wordprocessingml/2006/main">
        <w:t xml:space="preserve">2: इफिस 2:8-9 - “कारण कृपेने विश्वासाने तुमचे तारण झाले आहे. आणि हे तुमचे स्वतःचे काम नाही; ही देवाची देणगी आहे, कृतींचे परिणाम नाही, जेणेकरून कोणीही बढाई मारू नये.”</w:t>
      </w:r>
    </w:p>
    <w:p w14:paraId="208183AD" w14:textId="77777777" w:rsidR="00F90BDC" w:rsidRDefault="00F90BDC"/>
    <w:p w14:paraId="23A546D6" w14:textId="77777777" w:rsidR="00F90BDC" w:rsidRDefault="00F90BDC">
      <w:r xmlns:w="http://schemas.openxmlformats.org/wordprocessingml/2006/main">
        <w:t xml:space="preserve">रोमन्स 9:32 का? कारण त्यांनी ते विश्वासाने नाही, तर नियमशास्त्राच्या कृत्याने शोधले. कारण त्यांनी त्या अडखळत्या दगडाला अडखळले;</w:t>
      </w:r>
    </w:p>
    <w:p w14:paraId="169B420E" w14:textId="77777777" w:rsidR="00F90BDC" w:rsidRDefault="00F90BDC"/>
    <w:p w14:paraId="5D41E368" w14:textId="77777777" w:rsidR="00F90BDC" w:rsidRDefault="00F90BDC">
      <w:r xmlns:w="http://schemas.openxmlformats.org/wordprocessingml/2006/main">
        <w:t xml:space="preserve">लोक विश्वासाद्वारे नीतिमत्व प्राप्त करण्यात अयशस्वी झाले परंतु त्याऐवजी ते कायद्याच्या कृतींद्वारे मिळवण्याचा प्रयत्न केला. परिणामी, त्यांनी येशूला अडखळले, जो अडखळणारा दगड आहे.</w:t>
      </w:r>
    </w:p>
    <w:p w14:paraId="43BE0232" w14:textId="77777777" w:rsidR="00F90BDC" w:rsidRDefault="00F90BDC"/>
    <w:p w14:paraId="6B6703D7" w14:textId="77777777" w:rsidR="00F90BDC" w:rsidRDefault="00F90BDC">
      <w:r xmlns:w="http://schemas.openxmlformats.org/wordprocessingml/2006/main">
        <w:t xml:space="preserve">1. देवाची कृपा ही एक विनामूल्य भेट आहे, जी आपण चांगल्या कृतींद्वारे कमवू शकतो असे नाही.</w:t>
      </w:r>
    </w:p>
    <w:p w14:paraId="6A0B3A7A" w14:textId="77777777" w:rsidR="00F90BDC" w:rsidRDefault="00F90BDC"/>
    <w:p w14:paraId="4BCF3F66" w14:textId="77777777" w:rsidR="00F90BDC" w:rsidRDefault="00F90BDC">
      <w:r xmlns:w="http://schemas.openxmlformats.org/wordprocessingml/2006/main">
        <w:t xml:space="preserve">2. येशू हा आपल्या विश्वासाचा कोनशिला आहे आणि आपण त्याच्यासोबतच्या आपल्या नातेसंबंधात कोणतीही अडचण येऊ देऊ नये.</w:t>
      </w:r>
    </w:p>
    <w:p w14:paraId="68C0072A" w14:textId="77777777" w:rsidR="00F90BDC" w:rsidRDefault="00F90BDC"/>
    <w:p w14:paraId="29DFD1AB" w14:textId="77777777" w:rsidR="00F90BDC" w:rsidRDefault="00F90BDC">
      <w:r xmlns:w="http://schemas.openxmlformats.org/wordprocessingml/2006/main">
        <w:t xml:space="preserve">1. इफिस 2:8-9 - कारण कृपेने विश्वासाने तुमचे तारण झाले आहे; आणि ते तुमच्याकडून नाही: ही देवाची देणगी आहे: कर्मांमुळे नाही, जेणेकरून कोणीही बढाई मारू नये.</w:t>
      </w:r>
    </w:p>
    <w:p w14:paraId="0A7B46D2" w14:textId="77777777" w:rsidR="00F90BDC" w:rsidRDefault="00F90BDC"/>
    <w:p w14:paraId="36589485" w14:textId="77777777" w:rsidR="00F90BDC" w:rsidRDefault="00F90BDC">
      <w:r xmlns:w="http://schemas.openxmlformats.org/wordprocessingml/2006/main">
        <w:t xml:space="preserve">2. 1 पीटर 2:6-7 - म्हणून पवित्र शास्त्रात देखील हे समाविष्ट आहे, पाहा, मी सायनमध्ये एक प्रमुख कोनशिला ठेवतो, निवडलेला, मौल्यवान: आणि जो त्याच्यावर विश्वास ठेवतो तो लज्जित होणार नाही.</w:t>
      </w:r>
    </w:p>
    <w:p w14:paraId="7F468EED" w14:textId="77777777" w:rsidR="00F90BDC" w:rsidRDefault="00F90BDC"/>
    <w:p w14:paraId="50E6076B" w14:textId="77777777" w:rsidR="00F90BDC" w:rsidRDefault="00F90BDC">
      <w:r xmlns:w="http://schemas.openxmlformats.org/wordprocessingml/2006/main">
        <w:t xml:space="preserve">रोमकरांस पत्र 9:33 असे लिहिले आहे की, पाहा, मी सायनमध्ये अडखळण्याचा दगड व अपराधाचा खडक ठेवतो; आणि जो कोणी त्याच्यावर विश्वास ठेवतो त्याला लाज वाटणार नाही.</w:t>
      </w:r>
    </w:p>
    <w:p w14:paraId="23B76E50" w14:textId="77777777" w:rsidR="00F90BDC" w:rsidRDefault="00F90BDC"/>
    <w:p w14:paraId="4F0FAFC1" w14:textId="77777777" w:rsidR="00F90BDC" w:rsidRDefault="00F90BDC">
      <w:r xmlns:w="http://schemas.openxmlformats.org/wordprocessingml/2006/main">
        <w:t xml:space="preserve">पॉलने यशया 28:16 उद्धृत केले जे येशू ख्रिस्ताला नाकारणाऱ्यांसाठी अडखळणारा दगड आणि अपराधाचा खडक म्हणून वर्णन करतात </w:t>
      </w:r>
      <w:r xmlns:w="http://schemas.openxmlformats.org/wordprocessingml/2006/main">
        <w:lastRenderedPageBreak xmlns:w="http://schemas.openxmlformats.org/wordprocessingml/2006/main"/>
      </w:r>
      <w:r xmlns:w="http://schemas.openxmlformats.org/wordprocessingml/2006/main">
        <w:t xml:space="preserve">, परंतु जे त्याच्यावर विश्वास ठेवतात त्यांच्यासाठी त्यांना लाज वाटणार नाही.</w:t>
      </w:r>
    </w:p>
    <w:p w14:paraId="27D65DE6" w14:textId="77777777" w:rsidR="00F90BDC" w:rsidRDefault="00F90BDC"/>
    <w:p w14:paraId="65DD11C6" w14:textId="77777777" w:rsidR="00F90BDC" w:rsidRDefault="00F90BDC">
      <w:r xmlns:w="http://schemas.openxmlformats.org/wordprocessingml/2006/main">
        <w:t xml:space="preserve">1. येशूवर विश्वास ठेवण्याचे फायदे: मोक्ष आणि लाज नाही</w:t>
      </w:r>
    </w:p>
    <w:p w14:paraId="6CFFD53C" w14:textId="77777777" w:rsidR="00F90BDC" w:rsidRDefault="00F90BDC"/>
    <w:p w14:paraId="2DA445C0" w14:textId="77777777" w:rsidR="00F90BDC" w:rsidRDefault="00F90BDC">
      <w:r xmlns:w="http://schemas.openxmlformats.org/wordprocessingml/2006/main">
        <w:t xml:space="preserve">2. नकाराचे परिणाम: अडखळणे आणि गुन्हा</w:t>
      </w:r>
    </w:p>
    <w:p w14:paraId="1214A068" w14:textId="77777777" w:rsidR="00F90BDC" w:rsidRDefault="00F90BDC"/>
    <w:p w14:paraId="3C5A7E76" w14:textId="77777777" w:rsidR="00F90BDC" w:rsidRDefault="00F90BDC">
      <w:r xmlns:w="http://schemas.openxmlformats.org/wordprocessingml/2006/main">
        <w:t xml:space="preserve">1. यशया 28:16 "म्हणून परमेश्वर देव म्हणतो, पाहा, मी सियोनमध्ये पायासाठी एक दगड, एक दगड, एक मौल्यवान कोपरा दगड, एक खात्रीशीर पाया ठेवतो: जो विश्वास ठेवतो तो घाई करणार नाही."</w:t>
      </w:r>
    </w:p>
    <w:p w14:paraId="76B2560C" w14:textId="77777777" w:rsidR="00F90BDC" w:rsidRDefault="00F90BDC"/>
    <w:p w14:paraId="329BFAC1" w14:textId="77777777" w:rsidR="00F90BDC" w:rsidRDefault="00F90BDC">
      <w:r xmlns:w="http://schemas.openxmlformats.org/wordprocessingml/2006/main">
        <w:t xml:space="preserve">2. 1 पेत्र 2: 6-8 "म्हणूनच पवित्र शास्त्रात देखील हे समाविष्ट आहे, पाहा, मी सायनमध्ये निवडलेला, मौल्यवान कोनशिला ठेवतो: आणि जो त्याच्यावर विश्वास ठेवतो तो लज्जास्पद होणार नाही. म्हणून जे विश्वास ठेवतात त्यांच्यासाठी तो मौल्यवान आहे: परंतु जे अवज्ञा करतात त्यांच्यासाठी, ज्या दगडाला बांधकाम करणाऱ्यांनी नकार दिला, तोच कोपऱ्याचा मस्तक, आणि अडखळणारा दगड आणि अडखळणारा खडक, जे वचनाला अडखळतात त्यांच्यासाठीही, अवज्ञाकारी: ज्यासाठी त्यांची नियुक्तीही करण्यात आली होती."</w:t>
      </w:r>
    </w:p>
    <w:p w14:paraId="24EF8346" w14:textId="77777777" w:rsidR="00F90BDC" w:rsidRDefault="00F90BDC"/>
    <w:p w14:paraId="729581A4" w14:textId="77777777" w:rsidR="00F90BDC" w:rsidRDefault="00F90BDC">
      <w:r xmlns:w="http://schemas.openxmlformats.org/wordprocessingml/2006/main">
        <w:t xml:space="preserve">रोमन्स 10 देवाकडून आलेल्या नीतिमत्तेवर पॉलची चर्चा सुरू ठेवते, इस्त्रायलला ही धार्मिकता प्राप्त करण्यात अपयशी ठरते आणि ख्रिस्तावरील विश्वासाद्वारे तारणाची सार्वत्रिक उपलब्धता यावर लक्ष केंद्रित करते.</w:t>
      </w:r>
    </w:p>
    <w:p w14:paraId="6C9B74AD" w14:textId="77777777" w:rsidR="00F90BDC" w:rsidRDefault="00F90BDC"/>
    <w:p w14:paraId="22D7F3AE" w14:textId="77777777" w:rsidR="00F90BDC" w:rsidRDefault="00F90BDC">
      <w:r xmlns:w="http://schemas.openxmlformats.org/wordprocessingml/2006/main">
        <w:t xml:space="preserve">पहिला परिच्छेद: अध्यायाची सुरुवात पौलाने आपल्या मनाची इच्छा व्यक्त करून इस्त्राएल लोकांसाठी देवाकडे प्रार्थना केली की त्यांचे तारण व्हावे. देवाविषयीचा त्यांचा आवेश तो मान्य करतो पण ते ज्ञानावर आधारित नाही हे लक्षात घेतो कारण ते देवाकडून आलेल्या धार्मिकतेबद्दल अनभिज्ञ आहेत आणि स्वतःची स्थापना करण्याचा प्रयत्न करतात (रोमन्स 10:1-3). तो म्हणतो की ख्रिस्त हा पराकाष्ठेचा कायदा आहे म्हणून विश्वास ठेवणाऱ्या प्रत्येकामध्ये धार्मिकता असू शकते (रोमन्स 10:4).</w:t>
      </w:r>
    </w:p>
    <w:p w14:paraId="51AC242A" w14:textId="77777777" w:rsidR="00F90BDC" w:rsidRDefault="00F90BDC"/>
    <w:p w14:paraId="53F443D0" w14:textId="77777777" w:rsidR="00F90BDC" w:rsidRDefault="00F90BDC">
      <w:r xmlns:w="http://schemas.openxmlformats.org/wordprocessingml/2006/main">
        <w:t xml:space="preserve">2रा परिच्छेद: श्लोक 5-13 मध्ये, पॉल कायद्यावर आधारित धार्मिकतेचा विरोधाभास करतो जे म्हणतात की 'हे करा तुम्ही जगाल' धार्मिकतेवर आधारित विश्वासावर आधारित जे मानवी प्रयत्नांवर अवलंबून नाही परंतु कबुली विश्वास हृदय येशू प्रभूने मेलेल्याला उठवले परिणामी औचित्य मोक्ष. तो यावर जोर देतो की यहूदी परराष्ट्रीय समान प्रभु श्रीमंत सर्व त्याला म्हणतात 'प्रभूचे नाव घेणाऱ्या प्रत्येकाचे तारण होईल </w:t>
      </w:r>
      <w:r xmlns:w="http://schemas.openxmlformats.org/wordprocessingml/2006/main">
        <w:lastRenderedPageBreak xmlns:w="http://schemas.openxmlformats.org/wordprocessingml/2006/main"/>
      </w:r>
      <w:r xmlns:w="http://schemas.openxmlformats.org/wordprocessingml/2006/main">
        <w:t xml:space="preserve">' (रोमन्स 10:5-13).</w:t>
      </w:r>
    </w:p>
    <w:p w14:paraId="5CDA5342" w14:textId="77777777" w:rsidR="00F90BDC" w:rsidRDefault="00F90BDC"/>
    <w:p w14:paraId="3EB8FCDE" w14:textId="77777777" w:rsidR="00F90BDC" w:rsidRDefault="00F90BDC">
      <w:r xmlns:w="http://schemas.openxmlformats.org/wordprocessingml/2006/main">
        <w:t xml:space="preserve">3रा परिच्छेद: श्लोक 14 पासून पुढे, पौल चर्चा करतो की ख्रिस्ताविषयीचा संदेश ऐकून विश्वास कसा निर्माण होतो म्हणून सुवार्तेचा प्रचार करणे आवश्यक आहे. तथापि, सुवार्तेची व्यापक घोषणा करूनही तो शोक व्यक्त करतो, यशया म्हणतो त्याप्रमाणे सर्व इस्राएल लोकांनी सुवार्ता स्वीकारली नाही, 'प्रभु आमच्या संदेशावर कोणी विश्वास ठेवला?' तरीही तो आपल्या जवळच्या शब्दांवर ठामपणे सांगतो अगदी आपल्या तोंडी अंतःकरणातही विश्वासाविषयीचा संदेश जाहीर करतो जर तोंडाने 'येशू प्रभू' विश्वास ठेवला तर हृदय देवाने त्याला मेलेल्यांतून उठवले त्याचे तारण होईल (रोमन्स 10:14-17). अध्यायाचा शेवट पौलाने मोशे यशयाचा उद्धृत करून दाखवून केला आहे की दोन्ही परराष्ट्रीयांनी नीतिमत्व प्राप्त केले आहे, तर इस्त्राईल कायद्याचा पाठपुरावा करूनही नीतिमत्व प्राप्त करू शकले नाही कारण विश्वासाऐवजी कृत्यांचा पाठलाग केला तर अवज्ञाकारी हट्टी लोक (रोमन्स 10:18-21). हे देवासमोर योग्य स्थान मिळवण्याच्या कार्यांवरील विश्वासाच्या महत्त्वाबद्दलच्या त्याच्या युक्तिवादावर अधिक जोर देते.</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रोमन्स 10:1 बंधूंनो, इस्राएलसाठी देवाकडे माझी अंतःकरणाची इच्छा आणि प्रार्थना आहे, की त्यांचे तारण व्हावे.</w:t>
      </w:r>
    </w:p>
    <w:p w14:paraId="23A541C7" w14:textId="77777777" w:rsidR="00F90BDC" w:rsidRDefault="00F90BDC"/>
    <w:p w14:paraId="15D92B77" w14:textId="77777777" w:rsidR="00F90BDC" w:rsidRDefault="00F90BDC">
      <w:r xmlns:w="http://schemas.openxmlformats.org/wordprocessingml/2006/main">
        <w:t xml:space="preserve">पौलने आपली प्रामाणिक इच्छा आणि प्रार्थना व्यक्त केली की इस्राएल लोकांचे तारण होईल.</w:t>
      </w:r>
    </w:p>
    <w:p w14:paraId="4765223C" w14:textId="77777777" w:rsidR="00F90BDC" w:rsidRDefault="00F90BDC"/>
    <w:p w14:paraId="0DDF45DF" w14:textId="77777777" w:rsidR="00F90BDC" w:rsidRDefault="00F90BDC">
      <w:r xmlns:w="http://schemas.openxmlformats.org/wordprocessingml/2006/main">
        <w:t xml:space="preserve">1. सतत प्रार्थनेची शक्ती: इस्रायलसाठी पॉलची मनापासून विनंती</w:t>
      </w:r>
    </w:p>
    <w:p w14:paraId="498828F8" w14:textId="77777777" w:rsidR="00F90BDC" w:rsidRDefault="00F90BDC"/>
    <w:p w14:paraId="07988B56" w14:textId="77777777" w:rsidR="00F90BDC" w:rsidRDefault="00F90BDC">
      <w:r xmlns:w="http://schemas.openxmlformats.org/wordprocessingml/2006/main">
        <w:t xml:space="preserve">2. जतन करणे म्हणजे काय?</w:t>
      </w:r>
    </w:p>
    <w:p w14:paraId="02262289" w14:textId="77777777" w:rsidR="00F90BDC" w:rsidRDefault="00F90BDC"/>
    <w:p w14:paraId="0C078F68" w14:textId="77777777" w:rsidR="00F90BDC" w:rsidRDefault="00F90BDC">
      <w:r xmlns:w="http://schemas.openxmlformats.org/wordprocessingml/2006/main">
        <w:t xml:space="preserve">1. मॅथ्यू 7: 7-8 - "मागा, आणि ते तुम्हाला दिले जाईल; शोधा, आणि तुम्हाला सापडेल; ठोका, आणि ते तुमच्यासाठी उघडले जाईल: कारण जो कोणी मागतो त्याला मिळते; आणि जो शोधतो त्याला सापडतो; आणि जो ठोठावतो त्याच्यासाठी ते उघडले जाईल."</w:t>
      </w:r>
    </w:p>
    <w:p w14:paraId="19152DA7" w14:textId="77777777" w:rsidR="00F90BDC" w:rsidRDefault="00F90BDC"/>
    <w:p w14:paraId="5C8511DC" w14:textId="77777777" w:rsidR="00F90BDC" w:rsidRDefault="00F90BDC">
      <w:r xmlns:w="http://schemas.openxmlformats.org/wordprocessingml/2006/main">
        <w:t xml:space="preserve">2. जेम्स 5:16 - "नीतिमान माणसाची प्रभावी उत्कट प्रार्थना खूप फायदेशीर ठरते."</w:t>
      </w:r>
    </w:p>
    <w:p w14:paraId="780B0A56" w14:textId="77777777" w:rsidR="00F90BDC" w:rsidRDefault="00F90BDC"/>
    <w:p w14:paraId="5A986C7E" w14:textId="77777777" w:rsidR="00F90BDC" w:rsidRDefault="00F90BDC">
      <w:r xmlns:w="http://schemas.openxmlformats.org/wordprocessingml/2006/main">
        <w:t xml:space="preserve">रोमकरांस 10:2 कारण मी त्यांची नोंद घेतो की त्यांना देवाविषयी आवेश आहे, परंतु ज्ञानानुसार नाही.</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 व्यक्त करत आहे की यहुद्यांची देवाप्रती आवेशी वृत्ती आहे, परंतु त्यांच्याकडे त्याचे समर्थन करण्याचे ज्ञान नाही.</w:t>
      </w:r>
    </w:p>
    <w:p w14:paraId="2AA76717" w14:textId="77777777" w:rsidR="00F90BDC" w:rsidRDefault="00F90BDC"/>
    <w:p w14:paraId="732A994C" w14:textId="77777777" w:rsidR="00F90BDC" w:rsidRDefault="00F90BDC">
      <w:r xmlns:w="http://schemas.openxmlformats.org/wordprocessingml/2006/main">
        <w:t xml:space="preserve">1. परमेश्वराचा आवेश: ज्ञानाने देवाची सेवा करण्याचा प्रयत्न करणे</w:t>
      </w:r>
    </w:p>
    <w:p w14:paraId="4447DE70" w14:textId="77777777" w:rsidR="00F90BDC" w:rsidRDefault="00F90BDC"/>
    <w:p w14:paraId="142D42D6" w14:textId="77777777" w:rsidR="00F90BDC" w:rsidRDefault="00F90BDC">
      <w:r xmlns:w="http://schemas.openxmlformats.org/wordprocessingml/2006/main">
        <w:t xml:space="preserve">2. प्रभूचा पाठलाग करणे: बायबलसंबंधी ज्ञानाची गरज समजून घेणे</w:t>
      </w:r>
    </w:p>
    <w:p w14:paraId="2769BE8C" w14:textId="77777777" w:rsidR="00F90BDC" w:rsidRDefault="00F90BDC"/>
    <w:p w14:paraId="1EBFBA2F" w14:textId="77777777" w:rsidR="00F90BDC" w:rsidRDefault="00F90BDC">
      <w:r xmlns:w="http://schemas.openxmlformats.org/wordprocessingml/2006/main">
        <w:t xml:space="preserve">1. नीतिसूत्रे 9:10 - परमेश्वराचे भय हे शहाणपणाची सुरुवात आहे आणि पवित्राचे ज्ञान म्हणजे समज.</w:t>
      </w:r>
    </w:p>
    <w:p w14:paraId="3C564ED4" w14:textId="77777777" w:rsidR="00F90BDC" w:rsidRDefault="00F90BDC"/>
    <w:p w14:paraId="561AE5DE" w14:textId="77777777" w:rsidR="00F90BDC" w:rsidRDefault="00F90BDC">
      <w:r xmlns:w="http://schemas.openxmlformats.org/wordprocessingml/2006/main">
        <w:t xml:space="preserve">2. कलस्सियन 2:3 - ज्यांच्यामध्ये शहाणपण आणि ज्ञानाचे सर्व खजिना लपलेले आहेत.</w:t>
      </w:r>
    </w:p>
    <w:p w14:paraId="60F16118" w14:textId="77777777" w:rsidR="00F90BDC" w:rsidRDefault="00F90BDC"/>
    <w:p w14:paraId="2726C1B1" w14:textId="77777777" w:rsidR="00F90BDC" w:rsidRDefault="00F90BDC">
      <w:r xmlns:w="http://schemas.openxmlformats.org/wordprocessingml/2006/main">
        <w:t xml:space="preserve">रोमकरांस 10:3 कारण ते देवाच्या नीतिमत्त्वाविषयी अनभिज्ञ आहेत आणि स्वतःचे नीतिमत्व स्थापित करू लागले आहेत, त्यांनी स्वतःला देवाच्या नीतिमत्तेच्या अधीन केले नाही.</w:t>
      </w:r>
    </w:p>
    <w:p w14:paraId="14E17354" w14:textId="77777777" w:rsidR="00F90BDC" w:rsidRDefault="00F90BDC"/>
    <w:p w14:paraId="281210B2" w14:textId="77777777" w:rsidR="00F90BDC" w:rsidRDefault="00F90BDC">
      <w:r xmlns:w="http://schemas.openxmlformats.org/wordprocessingml/2006/main">
        <w:t xml:space="preserve">देवाच्या धार्मिकतेचे अज्ञान देवाच्या अधीन होण्याऐवजी स्वतःचे नीतिमत्व स्थापित करण्याचा चुकीचा प्रयत्न करते.</w:t>
      </w:r>
    </w:p>
    <w:p w14:paraId="58173276" w14:textId="77777777" w:rsidR="00F90BDC" w:rsidRDefault="00F90BDC"/>
    <w:p w14:paraId="0CF7C2BF" w14:textId="77777777" w:rsidR="00F90BDC" w:rsidRDefault="00F90BDC">
      <w:r xmlns:w="http://schemas.openxmlformats.org/wordprocessingml/2006/main">
        <w:t xml:space="preserve">1: आपण स्वतःला देवाच्या धार्मिकतेच्या अधीन केले पाहिजे आणि स्वतःवर अवलंबून राहू नये.</w:t>
      </w:r>
    </w:p>
    <w:p w14:paraId="17F6BFC1" w14:textId="77777777" w:rsidR="00F90BDC" w:rsidRDefault="00F90BDC"/>
    <w:p w14:paraId="70270296" w14:textId="77777777" w:rsidR="00F90BDC" w:rsidRDefault="00F90BDC">
      <w:r xmlns:w="http://schemas.openxmlformats.org/wordprocessingml/2006/main">
        <w:t xml:space="preserve">2: आपण देवाचे नीतिमत्व समजून घेण्याचा प्रयत्न केला पाहिजे जेणेकरून आपण त्यास अधिक पूर्णपणे अधीन राहू शकू.</w:t>
      </w:r>
    </w:p>
    <w:p w14:paraId="239B2C88" w14:textId="77777777" w:rsidR="00F90BDC" w:rsidRDefault="00F90BDC"/>
    <w:p w14:paraId="13081096" w14:textId="77777777" w:rsidR="00F90BDC" w:rsidRDefault="00F90BDC">
      <w:r xmlns:w="http://schemas.openxmlformats.org/wordprocessingml/2006/main">
        <w:t xml:space="preserve">1: फिलिप्पैकर 3:9 - आणि त्याच्यामध्ये सापडावे, माझे स्वतःचे नीतिमत्व नाही, जे नियमशास्त्राचे आहे, परंतु जे ख्रिस्ताच्या विश्वासाद्वारे आहे, विश्वासाने देवाचे नीतिमत्व आहे.</w:t>
      </w:r>
    </w:p>
    <w:p w14:paraId="3771004B" w14:textId="77777777" w:rsidR="00F90BDC" w:rsidRDefault="00F90BDC"/>
    <w:p w14:paraId="052500C3" w14:textId="77777777" w:rsidR="00F90BDC" w:rsidRDefault="00F90BDC">
      <w:r xmlns:w="http://schemas.openxmlformats.org/wordprocessingml/2006/main">
        <w:t xml:space="preserve">2: यशया 64:6 - परंतु आपण सर्व अशुद्ध वस्तूसारखे आहोत, आणि आपले सर्व नीतिमत्त्व घाणेरडे चिंध्यासारखे आहेत; आणि आपण सर्व जण पानासारखे कोमेजून जातो; आणि आमच्या पापांनी आम्हाला वाऱ्यासारखे दूर नेले आहे.</w:t>
      </w:r>
    </w:p>
    <w:p w14:paraId="779ADF33" w14:textId="77777777" w:rsidR="00F90BDC" w:rsidRDefault="00F90BDC"/>
    <w:p w14:paraId="0B71A7BC" w14:textId="77777777" w:rsidR="00F90BDC" w:rsidRDefault="00F90BDC">
      <w:r xmlns:w="http://schemas.openxmlformats.org/wordprocessingml/2006/main">
        <w:t xml:space="preserve">रोमन्स 10:4 कारण विश्वास ठेवणाऱ्या प्रत्येकासाठी नीतिमत्वासाठी ख्रिस्त हा नियमशास्त्राचा शेवट आहे.</w:t>
      </w:r>
    </w:p>
    <w:p w14:paraId="223C82AF" w14:textId="77777777" w:rsidR="00F90BDC" w:rsidRDefault="00F90BDC"/>
    <w:p w14:paraId="066E2D93" w14:textId="77777777" w:rsidR="00F90BDC" w:rsidRDefault="00F90BDC">
      <w:r xmlns:w="http://schemas.openxmlformats.org/wordprocessingml/2006/main">
        <w:t xml:space="preserve">पॉल म्हणतो की ख्रिस्त हा नियमाची पूर्तता आहे आणि धार्मिकता प्राप्त करण्याचा एकमेव मार्ग आहे.</w:t>
      </w:r>
    </w:p>
    <w:p w14:paraId="4BD70425" w14:textId="77777777" w:rsidR="00F90BDC" w:rsidRDefault="00F90BDC"/>
    <w:p w14:paraId="12C6CB92" w14:textId="77777777" w:rsidR="00F90BDC" w:rsidRDefault="00F90BDC">
      <w:r xmlns:w="http://schemas.openxmlformats.org/wordprocessingml/2006/main">
        <w:t xml:space="preserve">1. "नियमाची पूर्तता: ख्रिस्ताचा धार्मिकतेचा मार्ग"</w:t>
      </w:r>
    </w:p>
    <w:p w14:paraId="6F7C687E" w14:textId="77777777" w:rsidR="00F90BDC" w:rsidRDefault="00F90BDC"/>
    <w:p w14:paraId="12C19C6B" w14:textId="77777777" w:rsidR="00F90BDC" w:rsidRDefault="00F90BDC">
      <w:r xmlns:w="http://schemas.openxmlformats.org/wordprocessingml/2006/main">
        <w:t xml:space="preserve">2. "येशूवरील विश्वासाद्वारे धार्मिकता प्राप्त करणे"</w:t>
      </w:r>
    </w:p>
    <w:p w14:paraId="289A650D" w14:textId="77777777" w:rsidR="00F90BDC" w:rsidRDefault="00F90BDC"/>
    <w:p w14:paraId="462375B2" w14:textId="77777777" w:rsidR="00F90BDC" w:rsidRDefault="00F90BDC">
      <w:r xmlns:w="http://schemas.openxmlformats.org/wordprocessingml/2006/main">
        <w:t xml:space="preserve">1. गलतीकर 3:24-25 - "म्हणून ख्रिस्त येईपर्यंत कायदा आमचा संरक्षक होता, जेणेकरून आम्ही विश्वासाने नीतिमान ठरू शकू. परंतु आता विश्वास आला आहे, आम्ही यापुढे संरक्षकांच्या अधीन नाही."</w:t>
      </w:r>
    </w:p>
    <w:p w14:paraId="5966FC90" w14:textId="77777777" w:rsidR="00F90BDC" w:rsidRDefault="00F90BDC"/>
    <w:p w14:paraId="5EF4046A" w14:textId="77777777" w:rsidR="00F90BDC" w:rsidRDefault="00F90BDC">
      <w:r xmlns:w="http://schemas.openxmlformats.org/wordprocessingml/2006/main">
        <w:t xml:space="preserve">2. जॉन 14:6 - "येशू त्याला म्हणाला, मार्ग, सत्य आणि जीवन </w:t>
      </w:r>
      <w:r xmlns:w="http://schemas.openxmlformats.org/wordprocessingml/2006/main">
        <w:rPr>
          <w:rFonts w:ascii="맑은 고딕 Semilight" w:hAnsi="맑은 고딕 Semilight"/>
        </w:rPr>
        <w:t xml:space="preserve">मीच </w:t>
      </w:r>
      <w:r xmlns:w="http://schemas.openxmlformats.org/wordprocessingml/2006/main">
        <w:t xml:space="preserve">आहे. माझ्याद्वारे कोणीही पित्याकडे येत नाही."</w:t>
      </w:r>
    </w:p>
    <w:p w14:paraId="525A4A1F" w14:textId="77777777" w:rsidR="00F90BDC" w:rsidRDefault="00F90BDC"/>
    <w:p w14:paraId="6CDA6B83" w14:textId="77777777" w:rsidR="00F90BDC" w:rsidRDefault="00F90BDC">
      <w:r xmlns:w="http://schemas.openxmlformats.org/wordprocessingml/2006/main">
        <w:t xml:space="preserve">रोमन्स 10:5 कारण मोशेने नियमशास्त्रातील नीतिमत्त्वाचे वर्णन केले आहे की, जो मनुष्य त्या गोष्टी करतो तो त्यांच्याद्वारे जगेल.</w:t>
      </w:r>
    </w:p>
    <w:p w14:paraId="125B8225" w14:textId="77777777" w:rsidR="00F90BDC" w:rsidRDefault="00F90BDC"/>
    <w:p w14:paraId="5B9C7B2A" w14:textId="77777777" w:rsidR="00F90BDC" w:rsidRDefault="00F90BDC">
      <w:r xmlns:w="http://schemas.openxmlformats.org/wordprocessingml/2006/main">
        <w:t xml:space="preserve">मोशेने नियमशास्त्राच्या नीतिमत्तेचे वर्णन केले आहे, जे नियमशास्त्राचे पालन करतात ते त्याचे पालन करतात.</w:t>
      </w:r>
    </w:p>
    <w:p w14:paraId="1D2DDD2A" w14:textId="77777777" w:rsidR="00F90BDC" w:rsidRDefault="00F90BDC"/>
    <w:p w14:paraId="038A651C" w14:textId="77777777" w:rsidR="00F90BDC" w:rsidRDefault="00F90BDC">
      <w:r xmlns:w="http://schemas.openxmlformats.org/wordprocessingml/2006/main">
        <w:t xml:space="preserve">1. कायद्याची धार्मिकता: आम्ही त्याचे पालन का करतो</w:t>
      </w:r>
    </w:p>
    <w:p w14:paraId="6F559645" w14:textId="77777777" w:rsidR="00F90BDC" w:rsidRDefault="00F90BDC"/>
    <w:p w14:paraId="4172D0A0" w14:textId="77777777" w:rsidR="00F90BDC" w:rsidRDefault="00F90BDC">
      <w:r xmlns:w="http://schemas.openxmlformats.org/wordprocessingml/2006/main">
        <w:t xml:space="preserve">2. देवाच्या नियमांचे पालन करण्याचा आशीर्वाद</w:t>
      </w:r>
    </w:p>
    <w:p w14:paraId="6CBA51D4" w14:textId="77777777" w:rsidR="00F90BDC" w:rsidRDefault="00F90BDC"/>
    <w:p w14:paraId="42E22BB3" w14:textId="77777777" w:rsidR="00F90BDC" w:rsidRDefault="00F90BDC">
      <w:r xmlns:w="http://schemas.openxmlformats.org/wordprocessingml/2006/main">
        <w:t xml:space="preserve">१. मत्तय ५:१७-२०</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स्तोत्र ११९:१-२</w:t>
      </w:r>
    </w:p>
    <w:p w14:paraId="410CB534" w14:textId="77777777" w:rsidR="00F90BDC" w:rsidRDefault="00F90BDC"/>
    <w:p w14:paraId="1F906522" w14:textId="77777777" w:rsidR="00F90BDC" w:rsidRDefault="00F90BDC">
      <w:r xmlns:w="http://schemas.openxmlformats.org/wordprocessingml/2006/main">
        <w:t xml:space="preserve">रोमकरांस 10:6 परंतु विश्‍वासाने मिळणारे नीतिमत्व या शहाणपणावर बोलते, तुझ्या अंतःकरणात असे बोलू नकोस, स्वर्गात कोण चढेल? (म्हणजे, ख्रिस्ताला वरून खाली आणण्यासाठी:)</w:t>
      </w:r>
    </w:p>
    <w:p w14:paraId="018489A5" w14:textId="77777777" w:rsidR="00F90BDC" w:rsidRDefault="00F90BDC"/>
    <w:p w14:paraId="54A12C92" w14:textId="77777777" w:rsidR="00F90BDC" w:rsidRDefault="00F90BDC">
      <w:r xmlns:w="http://schemas.openxmlformats.org/wordprocessingml/2006/main">
        <w:t xml:space="preserve">विश्वासातून येणारी धार्मिकता भौतिक अर्थाने ख्रिस्ताचा शोध घेण्याच्या व्यर्थतेबद्दल बोलते.</w:t>
      </w:r>
    </w:p>
    <w:p w14:paraId="4637CEA2" w14:textId="77777777" w:rsidR="00F90BDC" w:rsidRDefault="00F90BDC"/>
    <w:p w14:paraId="65FEE9E0" w14:textId="77777777" w:rsidR="00F90BDC" w:rsidRDefault="00F90BDC">
      <w:r xmlns:w="http://schemas.openxmlformats.org/wordprocessingml/2006/main">
        <w:t xml:space="preserve">1: ख्रिस्तावर आणि त्याच्या सामर्थ्यावर विश्वास ठेवा, आपल्या स्वतःच्या क्षमतेवर नाही.</w:t>
      </w:r>
    </w:p>
    <w:p w14:paraId="7F5F2C15" w14:textId="77777777" w:rsidR="00F90BDC" w:rsidRDefault="00F90BDC"/>
    <w:p w14:paraId="012B2F8C" w14:textId="77777777" w:rsidR="00F90BDC" w:rsidRDefault="00F90BDC">
      <w:r xmlns:w="http://schemas.openxmlformats.org/wordprocessingml/2006/main">
        <w:t xml:space="preserve">2: ख्रिस्तावर विश्वास ठेवण्यासाठी स्वर्गात जाणे आवश्यक नाही.</w:t>
      </w:r>
    </w:p>
    <w:p w14:paraId="70CBC288" w14:textId="77777777" w:rsidR="00F90BDC" w:rsidRDefault="00F90BDC"/>
    <w:p w14:paraId="53F2CFD8" w14:textId="77777777" w:rsidR="00F90BDC" w:rsidRDefault="00F90BDC">
      <w:r xmlns:w="http://schemas.openxmlformats.org/wordprocessingml/2006/main">
        <w:t xml:space="preserve">1: इब्री 11:6 - परंतु विश्वासाशिवाय त्याला संतुष्ट करणे अशक्य आहे: कारण जो देवाकडे येतो त्याने विश्वास ठेवला पाहिजे की तो आहे आणि जो त्याचा शोध घेतात त्यांना तो प्रतिफळ देणारा आहे.</w:t>
      </w:r>
    </w:p>
    <w:p w14:paraId="251C8130" w14:textId="77777777" w:rsidR="00F90BDC" w:rsidRDefault="00F90BDC"/>
    <w:p w14:paraId="5194E19B" w14:textId="77777777" w:rsidR="00F90BDC" w:rsidRDefault="00F90BDC">
      <w:r xmlns:w="http://schemas.openxmlformats.org/wordprocessingml/2006/main">
        <w:t xml:space="preserve">2: जेम्स 2:17-18 - तसाच विश्वास, जर तो कार्य करत नसेल तर तो मृत आहे, एकटा आहे. होय, एखादा माणूस म्हणू शकतो, तुझा विश्वास आहे आणि माझ्याकडे कार्ये आहेत: तुझ्या कृतींशिवाय मला तुझा विश्वास दाखव, आणि मी माझ्या कृतींद्वारे तुला माझा विश्वास दाखवीन.</w:t>
      </w:r>
    </w:p>
    <w:p w14:paraId="579FE8F9" w14:textId="77777777" w:rsidR="00F90BDC" w:rsidRDefault="00F90BDC"/>
    <w:p w14:paraId="2CB9875A" w14:textId="77777777" w:rsidR="00F90BDC" w:rsidRDefault="00F90BDC">
      <w:r xmlns:w="http://schemas.openxmlformats.org/wordprocessingml/2006/main">
        <w:t xml:space="preserve">रोमन्स 10:7 किंवा, खोलवर कोण उतरेल? (म्हणजे ख्रिस्ताला मेलेल्यांतून पुन्हा उठवणे.)</w:t>
      </w:r>
    </w:p>
    <w:p w14:paraId="648A5AF0" w14:textId="77777777" w:rsidR="00F90BDC" w:rsidRDefault="00F90BDC"/>
    <w:p w14:paraId="2ACFA1D3" w14:textId="77777777" w:rsidR="00F90BDC" w:rsidRDefault="00F90BDC">
      <w:r xmlns:w="http://schemas.openxmlformats.org/wordprocessingml/2006/main">
        <w:t xml:space="preserve">रोमन्स 10:7 मधील हा उतारा ख्रिस्ताला मेलेल्यातून परत आणण्यासाठी देवाच्या सामर्थ्याबद्दल बोलतो.</w:t>
      </w:r>
    </w:p>
    <w:p w14:paraId="7A7FE00F" w14:textId="77777777" w:rsidR="00F90BDC" w:rsidRDefault="00F90BDC"/>
    <w:p w14:paraId="16C3996F" w14:textId="77777777" w:rsidR="00F90BDC" w:rsidRDefault="00F90BDC">
      <w:r xmlns:w="http://schemas.openxmlformats.org/wordprocessingml/2006/main">
        <w:t xml:space="preserve">१: मृतांना उठवण्याची देवाची शक्ती</w:t>
      </w:r>
    </w:p>
    <w:p w14:paraId="68E20612" w14:textId="77777777" w:rsidR="00F90BDC" w:rsidRDefault="00F90BDC"/>
    <w:p w14:paraId="420FDD12" w14:textId="77777777" w:rsidR="00F90BDC" w:rsidRDefault="00F90BDC">
      <w:r xmlns:w="http://schemas.openxmlformats.org/wordprocessingml/2006/main">
        <w:t xml:space="preserve">2: पुनरुत्थानाची शक्ती</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करिंथकरांस 15:20-22 - पण आता ख्रिस्त मेलेल्यांतून उठला आहे, आणि जे झोपले त्यांचे पहिले फळ बनले आहे.</w:t>
      </w:r>
    </w:p>
    <w:p w14:paraId="0B0FB561" w14:textId="77777777" w:rsidR="00F90BDC" w:rsidRDefault="00F90BDC"/>
    <w:p w14:paraId="74AE02BB" w14:textId="77777777" w:rsidR="00F90BDC" w:rsidRDefault="00F90BDC">
      <w:r xmlns:w="http://schemas.openxmlformats.org/wordprocessingml/2006/main">
        <w:t xml:space="preserve">2: जॉन 11:25-26 - येशू तिला म्हणाला, मी पुनरुत्थान आणि जीवन आहे: जो माझ्यावर विश्वास ठेवतो तो मेला असला तरी तो जिवंत राहील.</w:t>
      </w:r>
    </w:p>
    <w:p w14:paraId="52ABBE7D" w14:textId="77777777" w:rsidR="00F90BDC" w:rsidRDefault="00F90BDC"/>
    <w:p w14:paraId="21B7934F" w14:textId="77777777" w:rsidR="00F90BDC" w:rsidRDefault="00F90BDC">
      <w:r xmlns:w="http://schemas.openxmlformats.org/wordprocessingml/2006/main">
        <w:t xml:space="preserve">रोमन्स 10:8 पण ते काय म्हणते? शब्द तुझ्या जवळ आहे, अगदी तुझ्या तोंडात आणि तुझ्या अंतःकरणात आहे: म्हणजे, विश्वासाचे वचन, जे आपण उपदेश करतो;</w:t>
      </w:r>
    </w:p>
    <w:p w14:paraId="1A9B05A2" w14:textId="77777777" w:rsidR="00F90BDC" w:rsidRDefault="00F90BDC"/>
    <w:p w14:paraId="4833D9B7" w14:textId="77777777" w:rsidR="00F90BDC" w:rsidRDefault="00F90BDC">
      <w:r xmlns:w="http://schemas.openxmlformats.org/wordprocessingml/2006/main">
        <w:t xml:space="preserve">विश्वासाचा शब्द आपल्या जवळ आहे, आपल्या तोंडात आणि अंतःकरणात, जो ख्रिश्चनांनी प्रचार केला आहे.</w:t>
      </w:r>
    </w:p>
    <w:p w14:paraId="08340E5C" w14:textId="77777777" w:rsidR="00F90BDC" w:rsidRDefault="00F90BDC"/>
    <w:p w14:paraId="5017A0D5" w14:textId="77777777" w:rsidR="00F90BDC" w:rsidRDefault="00F90BDC">
      <w:r xmlns:w="http://schemas.openxmlformats.org/wordprocessingml/2006/main">
        <w:t xml:space="preserve">1. आपल्या जीवनातील विश्वासाच्या शब्दाची शक्ती</w:t>
      </w:r>
    </w:p>
    <w:p w14:paraId="3581FB2C" w14:textId="77777777" w:rsidR="00F90BDC" w:rsidRDefault="00F90BDC"/>
    <w:p w14:paraId="568DA11F" w14:textId="77777777" w:rsidR="00F90BDC" w:rsidRDefault="00F90BDC">
      <w:r xmlns:w="http://schemas.openxmlformats.org/wordprocessingml/2006/main">
        <w:t xml:space="preserve">2. विश्वासाच्या वचनाचा प्रचार करण्याचे महत्त्व</w:t>
      </w:r>
    </w:p>
    <w:p w14:paraId="126B0FCF" w14:textId="77777777" w:rsidR="00F90BDC" w:rsidRDefault="00F90BDC"/>
    <w:p w14:paraId="304A411B" w14:textId="77777777" w:rsidR="00F90BDC" w:rsidRDefault="00F90BDC">
      <w:r xmlns:w="http://schemas.openxmlformats.org/wordprocessingml/2006/main">
        <w:t xml:space="preserve">1. अनुवाद 30:14 - "परंतु शब्द तुझ्या अगदी जवळ आहे, तुझ्या तोंडात आणि तुझ्या हृदयात आहे, जेणेकरून तू ते करू शकशील."</w:t>
      </w:r>
    </w:p>
    <w:p w14:paraId="2BB07889" w14:textId="77777777" w:rsidR="00F90BDC" w:rsidRDefault="00F90BDC"/>
    <w:p w14:paraId="2C0CDD70" w14:textId="77777777" w:rsidR="00F90BDC" w:rsidRDefault="00F90BDC">
      <w:r xmlns:w="http://schemas.openxmlformats.org/wordprocessingml/2006/main">
        <w:t xml:space="preserve">2. रोमन्स 10:17 - "म्हणून मग विश्वास ऐकून येतो आणि देवाच्या वचनाने ऐकतो."</w:t>
      </w:r>
    </w:p>
    <w:p w14:paraId="0497D7F9" w14:textId="77777777" w:rsidR="00F90BDC" w:rsidRDefault="00F90BDC"/>
    <w:p w14:paraId="50452D78" w14:textId="77777777" w:rsidR="00F90BDC" w:rsidRDefault="00F90BDC">
      <w:r xmlns:w="http://schemas.openxmlformats.org/wordprocessingml/2006/main">
        <w:t xml:space="preserve">रोमन्स 10:9 की जर तू तुझ्या मुखाने प्रभु येशू आहे हे कबूल केलेस आणि देवाने त्याला मेलेल्यांतून उठवले आहे असा तुझ्या अंतःकरणात विश्वास ठेवला तर तुझे तारण होईल.</w:t>
      </w:r>
    </w:p>
    <w:p w14:paraId="08EE2F69" w14:textId="77777777" w:rsidR="00F90BDC" w:rsidRDefault="00F90BDC"/>
    <w:p w14:paraId="349D8851" w14:textId="77777777" w:rsidR="00F90BDC" w:rsidRDefault="00F90BDC">
      <w:r xmlns:w="http://schemas.openxmlformats.org/wordprocessingml/2006/main">
        <w:t xml:space="preserve">ख्रिस्तावर विश्वास ठेवणे हा तारणाचा एकमेव मार्ग आहे.</w:t>
      </w:r>
    </w:p>
    <w:p w14:paraId="1A83559B" w14:textId="77777777" w:rsidR="00F90BDC" w:rsidRDefault="00F90BDC"/>
    <w:p w14:paraId="3B77EE68" w14:textId="77777777" w:rsidR="00F90BDC" w:rsidRDefault="00F90BDC">
      <w:r xmlns:w="http://schemas.openxmlformats.org/wordprocessingml/2006/main">
        <w:t xml:space="preserve">1: येशूवर विश्वास ठेवा आणि जतन करा.</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भू येशू ख्रिस्ताशिवाय दुसरा कोणताही मार्ग शाश्वत तारणाकडे नेत नाही.</w:t>
      </w:r>
    </w:p>
    <w:p w14:paraId="64888318" w14:textId="77777777" w:rsidR="00F90BDC" w:rsidRDefault="00F90BDC"/>
    <w:p w14:paraId="641A1C96" w14:textId="77777777" w:rsidR="00F90BDC" w:rsidRDefault="00F90BDC">
      <w:r xmlns:w="http://schemas.openxmlformats.org/wordprocessingml/2006/main">
        <w:t xml:space="preserve">1: जॉन 3:16 - "देवाने जगावर एवढी प्रीती केली की, त्याने आपला एकुलता एक पुत्र दिला, जेणेकरून जो कोणी त्याच्यावर विश्वास ठेवतो त्याचा नाश होऊ नये, तर त्याला सार्वकालिक जीवन मिळावे."</w:t>
      </w:r>
    </w:p>
    <w:p w14:paraId="58C7A3C5" w14:textId="77777777" w:rsidR="00F90BDC" w:rsidRDefault="00F90BDC"/>
    <w:p w14:paraId="7DE2B160" w14:textId="77777777" w:rsidR="00F90BDC" w:rsidRDefault="00F90BDC">
      <w:r xmlns:w="http://schemas.openxmlformats.org/wordprocessingml/2006/main">
        <w:t xml:space="preserve">2: प्रेषितांची कृत्ये 16:31 - "प्रभू येशू ख्रिस्तावर विश्वास ठेवा, आणि तुझे आणि तुझ्या घराचे तारण होईल."</w:t>
      </w:r>
    </w:p>
    <w:p w14:paraId="7CBBB6E4" w14:textId="77777777" w:rsidR="00F90BDC" w:rsidRDefault="00F90BDC"/>
    <w:p w14:paraId="48645552" w14:textId="77777777" w:rsidR="00F90BDC" w:rsidRDefault="00F90BDC">
      <w:r xmlns:w="http://schemas.openxmlformats.org/wordprocessingml/2006/main">
        <w:t xml:space="preserve">रोमन्स 10:10 कारण मनुष्य मनापासून धार्मिकतेवर विश्वास ठेवतो. आणि तोंडाने कबुली तारणासाठी केली जाते.</w:t>
      </w:r>
    </w:p>
    <w:p w14:paraId="4C29F471" w14:textId="77777777" w:rsidR="00F90BDC" w:rsidRDefault="00F90BDC"/>
    <w:p w14:paraId="00938219" w14:textId="77777777" w:rsidR="00F90BDC" w:rsidRDefault="00F90BDC">
      <w:r xmlns:w="http://schemas.openxmlformats.org/wordprocessingml/2006/main">
        <w:t xml:space="preserve">ख्रिस्तावरील विश्वास धार्मिकता आणि तारणाकडे नेतो.</w:t>
      </w:r>
    </w:p>
    <w:p w14:paraId="35F2B3E7" w14:textId="77777777" w:rsidR="00F90BDC" w:rsidRDefault="00F90BDC"/>
    <w:p w14:paraId="3AEC6EF3" w14:textId="77777777" w:rsidR="00F90BDC" w:rsidRDefault="00F90BDC">
      <w:r xmlns:w="http://schemas.openxmlformats.org/wordprocessingml/2006/main">
        <w:t xml:space="preserve">1. विश्वासाची शक्ती: येशूवर विश्वास ठेवल्याने नीतिमत्ता आणि तारण कसे होऊ शकते</w:t>
      </w:r>
    </w:p>
    <w:p w14:paraId="1B6930E7" w14:textId="77777777" w:rsidR="00F90BDC" w:rsidRDefault="00F90BDC"/>
    <w:p w14:paraId="2D85D27B" w14:textId="77777777" w:rsidR="00F90BDC" w:rsidRDefault="00F90BDC">
      <w:r xmlns:w="http://schemas.openxmlformats.org/wordprocessingml/2006/main">
        <w:t xml:space="preserve">2. प्रभूची कबुली देणे: धार्मिकता आणि मोक्ष प्राप्त करण्यासाठी कबुलीजबाबची आवश्यकता</w:t>
      </w:r>
    </w:p>
    <w:p w14:paraId="01E873E2" w14:textId="77777777" w:rsidR="00F90BDC" w:rsidRDefault="00F90BDC"/>
    <w:p w14:paraId="4DB2453F" w14:textId="77777777" w:rsidR="00F90BDC" w:rsidRDefault="00F90BDC">
      <w:r xmlns:w="http://schemas.openxmlformats.org/wordprocessingml/2006/main">
        <w:t xml:space="preserve">1. इफिस 2:8-9 - कारण कृपेने विश्वासाने तुमचे तारण झाले आहे; आणि ते तुमच्याकडून नाही: ही देवाची देणगी आहे: कर्मांमुळे नाही, जेणेकरून कोणीही बढाई मारू नये.</w:t>
      </w:r>
    </w:p>
    <w:p w14:paraId="4B1758CE" w14:textId="77777777" w:rsidR="00F90BDC" w:rsidRDefault="00F90BDC"/>
    <w:p w14:paraId="59B6BC4A" w14:textId="77777777" w:rsidR="00F90BDC" w:rsidRDefault="00F90BDC">
      <w:r xmlns:w="http://schemas.openxmlformats.org/wordprocessingml/2006/main">
        <w:t xml:space="preserve">2. 1 जॉन 5:13 - देवाच्या पुत्राच्या नावावर विश्वास ठेवणाऱ्या तुम्हांला मी या गोष्टी लिहिल्या आहेत; यासाठी की तुम्हांला अनंतकाळचे जीवन आहे हे कळावे आणि तुम्ही देवाच्या पुत्राच्या नावावर विश्वास ठेवावा.</w:t>
      </w:r>
    </w:p>
    <w:p w14:paraId="52623A79" w14:textId="77777777" w:rsidR="00F90BDC" w:rsidRDefault="00F90BDC"/>
    <w:p w14:paraId="1D6A1AC3" w14:textId="77777777" w:rsidR="00F90BDC" w:rsidRDefault="00F90BDC">
      <w:r xmlns:w="http://schemas.openxmlformats.org/wordprocessingml/2006/main">
        <w:t xml:space="preserve">रोमन्स 10:11 कारण पवित्र शास्त्र म्हणते, जो कोणी त्याच्यावर विश्वास ठेवतो त्याला लाज वाटणार नाही.</w:t>
      </w:r>
    </w:p>
    <w:p w14:paraId="0A916669" w14:textId="77777777" w:rsidR="00F90BDC" w:rsidRDefault="00F90BDC"/>
    <w:p w14:paraId="07128D22" w14:textId="77777777" w:rsidR="00F90BDC" w:rsidRDefault="00F90BDC">
      <w:r xmlns:w="http://schemas.openxmlformats.org/wordprocessingml/2006/main">
        <w:t xml:space="preserve">पवित्र शास्त्र सांगते की जे येशूवर विश्वास ठेवतात त्यांना लाज वाटणार नाही.</w:t>
      </w:r>
    </w:p>
    <w:p w14:paraId="6DBD13A9" w14:textId="77777777" w:rsidR="00F90BDC" w:rsidRDefault="00F90BDC"/>
    <w:p w14:paraId="09A83116" w14:textId="77777777" w:rsidR="00F90BDC" w:rsidRDefault="00F90BDC">
      <w:r xmlns:w="http://schemas.openxmlformats.org/wordprocessingml/2006/main">
        <w:t xml:space="preserve">1. डॉन? </w:t>
      </w:r>
      <w:r xmlns:w="http://schemas.openxmlformats.org/wordprocessingml/2006/main">
        <w:t xml:space="preserve">तुमच्या विश्वासाची लाज बाळगा - रोमन्स </w:t>
      </w:r>
      <w:r xmlns:w="http://schemas.openxmlformats.org/wordprocessingml/2006/main">
        <w:rPr>
          <w:rFonts w:ascii="맑은 고딕 Semilight" w:hAnsi="맑은 고딕 Semilight"/>
        </w:rPr>
        <w:t xml:space="preserve">10:11</w:t>
      </w:r>
    </w:p>
    <w:p w14:paraId="146FC1AE" w14:textId="77777777" w:rsidR="00F90BDC" w:rsidRDefault="00F90BDC"/>
    <w:p w14:paraId="1E65FBE4" w14:textId="77777777" w:rsidR="00F90BDC" w:rsidRDefault="00F90BDC">
      <w:r xmlns:w="http://schemas.openxmlformats.org/wordprocessingml/2006/main">
        <w:t xml:space="preserve">2. आपल्याला लाज वाटणार नाही हे जाणून घेण्याचे सांत्वन - रोमन्स 10:11</w:t>
      </w:r>
    </w:p>
    <w:p w14:paraId="497D1ED6" w14:textId="77777777" w:rsidR="00F90BDC" w:rsidRDefault="00F90BDC"/>
    <w:p w14:paraId="6014DCBE" w14:textId="77777777" w:rsidR="00F90BDC" w:rsidRDefault="00F90BDC">
      <w:r xmlns:w="http://schemas.openxmlformats.org/wordprocessingml/2006/main">
        <w:t xml:space="preserve">1. यशया 45:17 - पण परमेश्वर तुम्हाला वाचवेल; तो तुझ्यावर गाऊन आनंदित होईल.</w:t>
      </w:r>
    </w:p>
    <w:p w14:paraId="1B655F89" w14:textId="77777777" w:rsidR="00F90BDC" w:rsidRDefault="00F90BDC"/>
    <w:p w14:paraId="1B0EBD93" w14:textId="77777777" w:rsidR="00F90BDC" w:rsidRDefault="00F90BDC">
      <w:r xmlns:w="http://schemas.openxmlformats.org/wordprocessingml/2006/main">
        <w:t xml:space="preserve">2. स्तोत्र 25:3 - खरोखर, तुझी वाट पाहणाऱ्या कोणालाही लाज वाटणार नाही; त्यांना लाज वाटेल जे निष्काळजीपणे विश्वासघात करतात.</w:t>
      </w:r>
    </w:p>
    <w:p w14:paraId="1F8B69BA" w14:textId="77777777" w:rsidR="00F90BDC" w:rsidRDefault="00F90BDC"/>
    <w:p w14:paraId="4263B653" w14:textId="77777777" w:rsidR="00F90BDC" w:rsidRDefault="00F90BDC">
      <w:r xmlns:w="http://schemas.openxmlformats.org/wordprocessingml/2006/main">
        <w:t xml:space="preserve">रोमन्स 10:12 कारण यहूदी आणि ग्रीक यांच्यात काही फरक नाही, कारण सर्वांवर तोच प्रभू त्याला हाक मारणाऱ्या सर्वांसाठी श्रीमंत आहे.</w:t>
      </w:r>
    </w:p>
    <w:p w14:paraId="06565902" w14:textId="77777777" w:rsidR="00F90BDC" w:rsidRDefault="00F90BDC"/>
    <w:p w14:paraId="39A166D0" w14:textId="77777777" w:rsidR="00F90BDC" w:rsidRDefault="00F90BDC">
      <w:r xmlns:w="http://schemas.openxmlformats.org/wordprocessingml/2006/main">
        <w:t xml:space="preserve">तोच प्रभू श्रीमंत आणि सर्वांसाठी उपलब्ध आहे, जे त्याला कॉल करतात, वंश किंवा पार्श्वभूमी काहीही असो.</w:t>
      </w:r>
    </w:p>
    <w:p w14:paraId="7FF1FF2B" w14:textId="77777777" w:rsidR="00F90BDC" w:rsidRDefault="00F90BDC"/>
    <w:p w14:paraId="01D70B03" w14:textId="77777777" w:rsidR="00F90BDC" w:rsidRDefault="00F90BDC">
      <w:r xmlns:w="http://schemas.openxmlformats.org/wordprocessingml/2006/main">
        <w:t xml:space="preserve">1: एकात्मता आणि परमेश्वराशी जोडण्यात शक्ती आहे.</w:t>
      </w:r>
    </w:p>
    <w:p w14:paraId="31CE2544" w14:textId="77777777" w:rsidR="00F90BDC" w:rsidRDefault="00F90BDC"/>
    <w:p w14:paraId="4C787DDE" w14:textId="77777777" w:rsidR="00F90BDC" w:rsidRDefault="00F90BDC">
      <w:r xmlns:w="http://schemas.openxmlformats.org/wordprocessingml/2006/main">
        <w:t xml:space="preserve">2: देव? </w:t>
      </w:r>
      <w:r xmlns:w="http://schemas.openxmlformats.org/wordprocessingml/2006/main">
        <w:rPr>
          <w:rFonts w:ascii="맑은 고딕 Semilight" w:hAnsi="맑은 고딕 Semilight"/>
        </w:rPr>
        <w:t xml:space="preserve">셲 </w:t>
      </w:r>
      <w:r xmlns:w="http://schemas.openxmlformats.org/wordprocessingml/2006/main">
        <w:t xml:space="preserve">प्रेम मुबलक आणि प्रत्येकासाठी उपलब्ध आहे.</w:t>
      </w:r>
    </w:p>
    <w:p w14:paraId="45818829" w14:textId="77777777" w:rsidR="00F90BDC" w:rsidRDefault="00F90BDC"/>
    <w:p w14:paraId="155176EC" w14:textId="77777777" w:rsidR="00F90BDC" w:rsidRDefault="00F90BDC">
      <w:r xmlns:w="http://schemas.openxmlformats.org/wordprocessingml/2006/main">
        <w:t xml:space="preserve">१: गलतीकर ३:२८? </w:t>
      </w:r>
      <w:r xmlns:w="http://schemas.openxmlformats.org/wordprocessingml/2006/main">
        <w:rPr>
          <w:rFonts w:ascii="맑은 고딕 Semilight" w:hAnsi="맑은 고딕 Semilight"/>
        </w:rPr>
        <w:t xml:space="preserve">쏷 </w:t>
      </w:r>
      <w:r xmlns:w="http://schemas.openxmlformats.org/wordprocessingml/2006/main">
        <w:t xml:space="preserve">इथे ना ज्यू ना ग्रीक, ना बंध ना मुक्त, ना पुरुष ना स्त्री: कारण तुम्ही सर्व ख्रिस्त येशूमध्ये एक आहात.??</w:t>
      </w:r>
    </w:p>
    <w:p w14:paraId="714BF008" w14:textId="77777777" w:rsidR="00F90BDC" w:rsidRDefault="00F90BDC"/>
    <w:p w14:paraId="09445ADF" w14:textId="77777777" w:rsidR="00F90BDC" w:rsidRDefault="00F90BDC">
      <w:r xmlns:w="http://schemas.openxmlformats.org/wordprocessingml/2006/main">
        <w:t xml:space="preserve">2: इफिस 2:14-17 ? </w:t>
      </w:r>
      <w:r xmlns:w="http://schemas.openxmlformats.org/wordprocessingml/2006/main">
        <w:rPr>
          <w:rFonts w:ascii="맑은 고딕 Semilight" w:hAnsi="맑은 고딕 Semilight"/>
        </w:rPr>
        <w:t xml:space="preserve">쏤 </w:t>
      </w:r>
      <w:r xmlns:w="http://schemas.openxmlformats.org/wordprocessingml/2006/main">
        <w:t xml:space="preserve">किंवा तो आमचा शांती आहे, ज्याने दोघांनाही एक केले आहे आणि आमच्यातील विभाजनाची मधली भिंत पाडली आहे. त्याच्या देहातील शत्रुत्व नाहीसे केले आहे, अगदी नियमांमध्ये समाविष्ट असलेल्या आज्ञांचे नियम; कारण स्वत: मध्ये दोन नवीन मनुष्य निर्माण करणे, म्हणून शांतता प्रस्थापित करणे; आणि त्याने वधस्तंभाद्वारे एकाच शरीरात दोन्ही देवाशी समेट घडवून आणावा, त्याद्वारे शत्रुत्वाचा वध केला: आणि आला आणि दूर असलेल्या तुमच्यासाठी आणि जवळ असलेल्यांना शांतीचा संदेश दिला.??</w:t>
      </w:r>
    </w:p>
    <w:p w14:paraId="1E5EC926" w14:textId="77777777" w:rsidR="00F90BDC" w:rsidRDefault="00F90BDC"/>
    <w:p w14:paraId="355769C2" w14:textId="77777777" w:rsidR="00F90BDC" w:rsidRDefault="00F90BDC">
      <w:r xmlns:w="http://schemas.openxmlformats.org/wordprocessingml/2006/main">
        <w:t xml:space="preserve">रोमन्स 10:13 कारण जो कोणी प्रभूचे नाव घेईल त्याचे तारण होईल.</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 प्रभूला हाक मारतात त्या सर्वांचे तारण होईल.</w:t>
      </w:r>
    </w:p>
    <w:p w14:paraId="0E2C5DBE" w14:textId="77777777" w:rsidR="00F90BDC" w:rsidRDefault="00F90BDC"/>
    <w:p w14:paraId="5714E7B6" w14:textId="77777777" w:rsidR="00F90BDC" w:rsidRDefault="00F90BDC">
      <w:r xmlns:w="http://schemas.openxmlformats.org/wordprocessingml/2006/main">
        <w:t xml:space="preserve">1. प्रार्थनेचे सामर्थ्य: प्रभूला बोलावणे तारण कसे आणू शकते</w:t>
      </w:r>
    </w:p>
    <w:p w14:paraId="580A18F7" w14:textId="77777777" w:rsidR="00F90BDC" w:rsidRDefault="00F90BDC"/>
    <w:p w14:paraId="166CB27F" w14:textId="77777777" w:rsidR="00F90BDC" w:rsidRDefault="00F90BDC">
      <w:r xmlns:w="http://schemas.openxmlformats.org/wordprocessingml/2006/main">
        <w:t xml:space="preserve">2. तारणाचे वचन: प्रभूच्या नावाद्वारे अनंतकाळचे जीवन अनुभवणे</w:t>
      </w:r>
    </w:p>
    <w:p w14:paraId="630861CA" w14:textId="77777777" w:rsidR="00F90BDC" w:rsidRDefault="00F90BDC"/>
    <w:p w14:paraId="539C704D" w14:textId="77777777" w:rsidR="00F90BDC" w:rsidRDefault="00F90BDC">
      <w:r xmlns:w="http://schemas.openxmlformats.org/wordprocessingml/2006/main">
        <w:t xml:space="preserve">1. कृत्ये 2:21 - आणि असे होईल, की जो कोणी प्रभूचे नाव घेईल त्याचे तारण होईल.</w:t>
      </w:r>
    </w:p>
    <w:p w14:paraId="338D25B8" w14:textId="77777777" w:rsidR="00F90BDC" w:rsidRDefault="00F90BDC"/>
    <w:p w14:paraId="48ECE553" w14:textId="77777777" w:rsidR="00F90BDC" w:rsidRDefault="00F90BDC">
      <w:r xmlns:w="http://schemas.openxmlformats.org/wordprocessingml/2006/main">
        <w:t xml:space="preserve">2. जॉन 3:16 - कारण देवाने जगावर इतके प्रेम केले की त्याने आपला एकुलता एक पुत्र दिला, जेणेकरून जो कोणी त्याच्यावर विश्वास ठेवतो त्याचा नाश होऊ नये, तर त्याला सार्वकालिक जीवन मिळावे.</w:t>
      </w:r>
    </w:p>
    <w:p w14:paraId="4326870E" w14:textId="77777777" w:rsidR="00F90BDC" w:rsidRDefault="00F90BDC"/>
    <w:p w14:paraId="3817FF20" w14:textId="77777777" w:rsidR="00F90BDC" w:rsidRDefault="00F90BDC">
      <w:r xmlns:w="http://schemas.openxmlformats.org/wordprocessingml/2006/main">
        <w:t xml:space="preserve">रोमन्स 10:14 मग ज्याच्यावर त्यांनी विश्वास ठेवला नाही त्याला ते कसे बोलावतील? ज्याच्याविषयी त्यांनी ऐकले नाही त्याच्यावर ते कसे विश्वास ठेवतील? आणि उपदेशकाशिवाय ते कसे ऐकतील?</w:t>
      </w:r>
    </w:p>
    <w:p w14:paraId="0BA33CB4" w14:textId="77777777" w:rsidR="00F90BDC" w:rsidRDefault="00F90BDC"/>
    <w:p w14:paraId="105C8336" w14:textId="77777777" w:rsidR="00F90BDC" w:rsidRDefault="00F90BDC">
      <w:r xmlns:w="http://schemas.openxmlformats.org/wordprocessingml/2006/main">
        <w:t xml:space="preserve">हा परिच्छेद देवाच्या वचनाचा प्रसार करण्यासाठी प्रचाराचे महत्त्व अधोरेखित करतो.</w:t>
      </w:r>
    </w:p>
    <w:p w14:paraId="48225C79" w14:textId="77777777" w:rsidR="00F90BDC" w:rsidRDefault="00F90BDC"/>
    <w:p w14:paraId="69426E16" w14:textId="77777777" w:rsidR="00F90BDC" w:rsidRDefault="00F90BDC">
      <w:r xmlns:w="http://schemas.openxmlformats.org/wordprocessingml/2006/main">
        <w:t xml:space="preserve">1. उपदेशाची शक्ती - उपदेशाची शक्ती लोकांना देवाच्या जवळ कसे आणू शकते याचा शोध घेणे</w:t>
      </w:r>
    </w:p>
    <w:p w14:paraId="348643EB" w14:textId="77777777" w:rsidR="00F90BDC" w:rsidRDefault="00F90BDC"/>
    <w:p w14:paraId="1DE866DD" w14:textId="77777777" w:rsidR="00F90BDC" w:rsidRDefault="00F90BDC">
      <w:r xmlns:w="http://schemas.openxmlformats.org/wordprocessingml/2006/main">
        <w:t xml:space="preserve">२. प्रचाराची गरज - सुवार्ता पसरवण्यासाठी प्रचार हे आवश्यक साधन कसे आहे यावर चर्चा करणे</w:t>
      </w:r>
    </w:p>
    <w:p w14:paraId="77BEF39D" w14:textId="77777777" w:rsidR="00F90BDC" w:rsidRDefault="00F90BDC"/>
    <w:p w14:paraId="7394CB3D" w14:textId="77777777" w:rsidR="00F90BDC" w:rsidRDefault="00F90BDC">
      <w:r xmlns:w="http://schemas.openxmlformats.org/wordprocessingml/2006/main">
        <w:t xml:space="preserve">1. यशया 53:1 - आमच्या अहवालावर कोणी विश्वास ठेवला आहे? आणि प्रभूचा हात कोणाला प्रकट झाला आहे?</w:t>
      </w:r>
    </w:p>
    <w:p w14:paraId="2E45D115" w14:textId="77777777" w:rsidR="00F90BDC" w:rsidRDefault="00F90BDC"/>
    <w:p w14:paraId="4772D816" w14:textId="77777777" w:rsidR="00F90BDC" w:rsidRDefault="00F90BDC">
      <w:r xmlns:w="http://schemas.openxmlformats.org/wordprocessingml/2006/main">
        <w:t xml:space="preserve">2. मॅथ्यू 28:19-20 - म्हणून तुम्ही जा, आणि सर्व राष्ट्रांना शिकवा, त्यांना पित्याच्या, पुत्राच्या आणि पवित्र आत्म्याच्या नावाने बाप्तिस्मा द्या: मी तुम्हाला आज्ञा दिलेल्या सर्व गोष्टींचे पालन करण्यास त्यांना शिकवा: आणि, पाहा, मी सदैव तुमच्याबरोबर आहे, अगदी जगाच्या शेवटपर्यंत. आमेन.</w:t>
      </w:r>
    </w:p>
    <w:p w14:paraId="1BD8AC72" w14:textId="77777777" w:rsidR="00F90BDC" w:rsidRDefault="00F90BDC"/>
    <w:p w14:paraId="625C4CD5" w14:textId="77777777" w:rsidR="00F90BDC" w:rsidRDefault="00F90BDC">
      <w:r xmlns:w="http://schemas.openxmlformats.org/wordprocessingml/2006/main">
        <w:t xml:space="preserve">रोमन्स 10:15 आणि ते पाठवल्याशिवाय उपदेश कसा करतील? जसे लिहिले आहे, “शांतीची सुवार्ता सांगणारे आणि चांगल्या गोष्टींची सुवार्ता सांगणारे त्यांचे पाय किती सुंदर आहेत!</w:t>
      </w:r>
    </w:p>
    <w:p w14:paraId="09FC62CC" w14:textId="77777777" w:rsidR="00F90BDC" w:rsidRDefault="00F90BDC"/>
    <w:p w14:paraId="3266D04D" w14:textId="77777777" w:rsidR="00F90BDC" w:rsidRDefault="00F90BDC">
      <w:r xmlns:w="http://schemas.openxmlformats.org/wordprocessingml/2006/main">
        <w:t xml:space="preserve">शांततेच्या सुवार्तेचा प्रचार करणे हे एक दैवी कार्य आहे जे देवाने पाठवलेले लोक पूर्ण करण्याची मागणी करतात.</w:t>
      </w:r>
    </w:p>
    <w:p w14:paraId="2D51E98C" w14:textId="77777777" w:rsidR="00F90BDC" w:rsidRDefault="00F90BDC"/>
    <w:p w14:paraId="3A7975F4" w14:textId="77777777" w:rsidR="00F90BDC" w:rsidRDefault="00F90BDC">
      <w:r xmlns:w="http://schemas.openxmlformats.org/wordprocessingml/2006/main">
        <w:t xml:space="preserve">1. घोषणेची शक्ती: शांततेची सुवार्ता कशी पसरवायची</w:t>
      </w:r>
    </w:p>
    <w:p w14:paraId="60AEE02A" w14:textId="77777777" w:rsidR="00F90BDC" w:rsidRDefault="00F90BDC"/>
    <w:p w14:paraId="2FDA92E3" w14:textId="77777777" w:rsidR="00F90BDC" w:rsidRDefault="00F90BDC">
      <w:r xmlns:w="http://schemas.openxmlformats.org/wordprocessingml/2006/main">
        <w:t xml:space="preserve">2. उपदेशाचा आनंद: शांतीच्या संदेशात आनंद</w:t>
      </w:r>
    </w:p>
    <w:p w14:paraId="6F41C9F5" w14:textId="77777777" w:rsidR="00F90BDC" w:rsidRDefault="00F90BDC"/>
    <w:p w14:paraId="49ED9E62" w14:textId="77777777" w:rsidR="00F90BDC" w:rsidRDefault="00F90BDC">
      <w:r xmlns:w="http://schemas.openxmlformats.org/wordprocessingml/2006/main">
        <w:t xml:space="preserve">1. यशया 52:7 - आनंदाची बातमी आणणार्‍या, शांतीचा संदेश देणार्‍याचे पाय पर्वतांवर किती सुंदर आहेत; जो चांगल्याची सुवार्ता आणतो, जो तारण प्रकाशित करतो. जो सियोनला म्हणतो, तुझा देव राज्य करतो.</w:t>
      </w:r>
    </w:p>
    <w:p w14:paraId="3BE20279" w14:textId="77777777" w:rsidR="00F90BDC" w:rsidRDefault="00F90BDC"/>
    <w:p w14:paraId="6885B2DF" w14:textId="77777777" w:rsidR="00F90BDC" w:rsidRDefault="00F90BDC">
      <w:r xmlns:w="http://schemas.openxmlformats.org/wordprocessingml/2006/main">
        <w:t xml:space="preserve">2. इफिस 6:15 - आणि तुमचे पाय शांततेच्या सुवार्तेच्या तयारीने जोडलेले आहेत;</w:t>
      </w:r>
    </w:p>
    <w:p w14:paraId="6C2C09D3" w14:textId="77777777" w:rsidR="00F90BDC" w:rsidRDefault="00F90BDC"/>
    <w:p w14:paraId="7081C44F" w14:textId="77777777" w:rsidR="00F90BDC" w:rsidRDefault="00F90BDC">
      <w:r xmlns:w="http://schemas.openxmlformats.org/wordprocessingml/2006/main">
        <w:t xml:space="preserve">रोमन्स 10:16 परंतु त्यांनी सर्वांनी सुवार्तेचे पालन केले नाही. कारण यशया म्हणतो, प्रभु, आमच्या वृत्तावर कोणी विश्वास ठेवला?</w:t>
      </w:r>
    </w:p>
    <w:p w14:paraId="3D54F0D4" w14:textId="77777777" w:rsidR="00F90BDC" w:rsidRDefault="00F90BDC"/>
    <w:p w14:paraId="7EA7BEAB" w14:textId="77777777" w:rsidR="00F90BDC" w:rsidRDefault="00F90BDC">
      <w:r xmlns:w="http://schemas.openxmlformats.org/wordprocessingml/2006/main">
        <w:t xml:space="preserve">प्रत्येकाने सुवार्तेचे पालन केले नाही, जसे यशयाने विचारले की त्यावर कोण विश्वास ठेवेल?</w:t>
      </w:r>
    </w:p>
    <w:p w14:paraId="044A952B" w14:textId="77777777" w:rsidR="00F90BDC" w:rsidRDefault="00F90BDC"/>
    <w:p w14:paraId="3C494D97" w14:textId="77777777" w:rsidR="00F90BDC" w:rsidRDefault="00F90BDC">
      <w:r xmlns:w="http://schemas.openxmlformats.org/wordprocessingml/2006/main">
        <w:t xml:space="preserve">1. गॉस्पेलमध्ये तुमचा विश्वास ठेवणे</w:t>
      </w:r>
    </w:p>
    <w:p w14:paraId="633271D2" w14:textId="77777777" w:rsidR="00F90BDC" w:rsidRDefault="00F90BDC"/>
    <w:p w14:paraId="21456892" w14:textId="77777777" w:rsidR="00F90BDC" w:rsidRDefault="00F90BDC">
      <w:r xmlns:w="http://schemas.openxmlformats.org/wordprocessingml/2006/main">
        <w:t xml:space="preserve">2. गॉस्पेलवर विश्वास ठेवण्याची गरज</w:t>
      </w:r>
    </w:p>
    <w:p w14:paraId="7EC9765D" w14:textId="77777777" w:rsidR="00F90BDC" w:rsidRDefault="00F90BDC"/>
    <w:p w14:paraId="11CEB903" w14:textId="77777777" w:rsidR="00F90BDC" w:rsidRDefault="00F90BDC">
      <w:r xmlns:w="http://schemas.openxmlformats.org/wordprocessingml/2006/main">
        <w:t xml:space="preserve">1. इफिस 1:13-14 - त्याच्यामध्ये तुम्हीही, जेव्हा तुम्ही सत्याचे वचन, तुमच्या तारणाची सुवार्ता ऐकली </w:t>
      </w:r>
      <w:r xmlns:w="http://schemas.openxmlformats.org/wordprocessingml/2006/main">
        <w:lastRenderedPageBreak xmlns:w="http://schemas.openxmlformats.org/wordprocessingml/2006/main"/>
      </w:r>
      <w:r xmlns:w="http://schemas.openxmlformats.org/wordprocessingml/2006/main">
        <w:t xml:space="preserve">आणि त्याच्यावर विश्वास ठेवला, तेव्हा वचन दिलेल्या पवित्र आत्म्याने शिक्कामोर्तब केले, जो आमच्या वारशाची हमी आहे. त्याच्या गौरवाची स्तुती करण्यासाठी त्याचा ताबा मिळवा.</w:t>
      </w:r>
    </w:p>
    <w:p w14:paraId="429C58DE" w14:textId="77777777" w:rsidR="00F90BDC" w:rsidRDefault="00F90BDC"/>
    <w:p w14:paraId="030A2002" w14:textId="77777777" w:rsidR="00F90BDC" w:rsidRDefault="00F90BDC">
      <w:r xmlns:w="http://schemas.openxmlformats.org/wordprocessingml/2006/main">
        <w:t xml:space="preserve">2. मार्क 16:15-16 - आणि तो त्यांना म्हणाला, ? </w:t>
      </w:r>
      <w:r xmlns:w="http://schemas.openxmlformats.org/wordprocessingml/2006/main">
        <w:t xml:space="preserve">सर्व जगात जा आणि संपूर्ण सृष्टीला सुवार्ता घोषित करा </w:t>
      </w:r>
      <w:r xmlns:w="http://schemas.openxmlformats.org/wordprocessingml/2006/main">
        <w:rPr>
          <w:rFonts w:ascii="맑은 고딕 Semilight" w:hAnsi="맑은 고딕 Semilight"/>
        </w:rPr>
        <w:t xml:space="preserve">. </w:t>
      </w:r>
      <w:r xmlns:w="http://schemas.openxmlformats.org/wordprocessingml/2006/main">
        <w:t xml:space="preserve">जो कोणी विश्वास ठेवतो आणि बाप्तिस्मा घेतो त्याचे तारण होईल, परंतु जो विश्वास ठेवत नाही त्याला दोषी ठरवले जाईल.</w:t>
      </w:r>
    </w:p>
    <w:p w14:paraId="367A9AA9" w14:textId="77777777" w:rsidR="00F90BDC" w:rsidRDefault="00F90BDC"/>
    <w:p w14:paraId="188C0623" w14:textId="77777777" w:rsidR="00F90BDC" w:rsidRDefault="00F90BDC">
      <w:r xmlns:w="http://schemas.openxmlformats.org/wordprocessingml/2006/main">
        <w:t xml:space="preserve">रोमन्स 10:17 तर मग विश्वास ऐकण्याने येतो आणि देवाच्या वचनाने ऐकतो.</w:t>
      </w:r>
    </w:p>
    <w:p w14:paraId="4ED434CC" w14:textId="77777777" w:rsidR="00F90BDC" w:rsidRDefault="00F90BDC"/>
    <w:p w14:paraId="3DFA45E9" w14:textId="77777777" w:rsidR="00F90BDC" w:rsidRDefault="00F90BDC">
      <w:r xmlns:w="http://schemas.openxmlformats.org/wordprocessingml/2006/main">
        <w:t xml:space="preserve">देवाचे वचन ऐकून विश्वास येतो.</w:t>
      </w:r>
    </w:p>
    <w:p w14:paraId="4558C047" w14:textId="77777777" w:rsidR="00F90BDC" w:rsidRDefault="00F90BDC"/>
    <w:p w14:paraId="78D54C51" w14:textId="77777777" w:rsidR="00F90BDC" w:rsidRDefault="00F90BDC">
      <w:r xmlns:w="http://schemas.openxmlformats.org/wordprocessingml/2006/main">
        <w:t xml:space="preserve">1: देवाचे वचन ऐकून आणि अभ्यास केल्याने आपला विश्वास दृढ होतो.</w:t>
      </w:r>
    </w:p>
    <w:p w14:paraId="29DDA82D" w14:textId="77777777" w:rsidR="00F90BDC" w:rsidRDefault="00F90BDC"/>
    <w:p w14:paraId="37899DCA" w14:textId="77777777" w:rsidR="00F90BDC" w:rsidRDefault="00F90BDC">
      <w:r xmlns:w="http://schemas.openxmlformats.org/wordprocessingml/2006/main">
        <w:t xml:space="preserve">२: देवाच्या वचनाची शक्ती आपल्याला विश्वासाकडे घेऊन जाते.</w:t>
      </w:r>
    </w:p>
    <w:p w14:paraId="35772740" w14:textId="77777777" w:rsidR="00F90BDC" w:rsidRDefault="00F90BDC"/>
    <w:p w14:paraId="37298610" w14:textId="77777777" w:rsidR="00F90BDC" w:rsidRDefault="00F90BDC">
      <w:r xmlns:w="http://schemas.openxmlformats.org/wordprocessingml/2006/main">
        <w:t xml:space="preserve">1: इब्री 11:1 - आता विश्वास म्हणजे आशा असलेल्या गोष्टींची खात्री, न पाहिलेल्या गोष्टींची खात्री.</w:t>
      </w:r>
    </w:p>
    <w:p w14:paraId="4F08D60C" w14:textId="77777777" w:rsidR="00F90BDC" w:rsidRDefault="00F90BDC"/>
    <w:p w14:paraId="21087A14" w14:textId="77777777" w:rsidR="00F90BDC" w:rsidRDefault="00F90BDC">
      <w:r xmlns:w="http://schemas.openxmlformats.org/wordprocessingml/2006/main">
        <w:t xml:space="preserve">2: रोमन्स 4:17-21 - जसे लिहिले आहे, ? </w:t>
      </w:r>
      <w:r xmlns:w="http://schemas.openxmlformats.org/wordprocessingml/2006/main">
        <w:t xml:space="preserve">तुम्हाला अनेक राष्ट्रांचे पिता बनवले आहे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ज्या देवावर त्याचा विश्वास होता, जो मृतांना जीवन देतो आणि अस्तित्वात नसलेल्या गोष्टींना अस्तित्वात आणतो. आशेवर त्याने आशेवर विश्वास ठेवला, की तो अनेक राष्ट्रांचा पिता बनला पाहिजे, जसे त्याला सांगितले होते, ? </w:t>
      </w:r>
      <w:r xmlns:w="http://schemas.openxmlformats.org/wordprocessingml/2006/main">
        <w:rPr>
          <w:rFonts w:ascii="맑은 고딕 Semilight" w:hAnsi="맑은 고딕 Semilight"/>
        </w:rPr>
        <w:t xml:space="preserve">쏶 </w:t>
      </w:r>
      <w:r xmlns:w="http://schemas.openxmlformats.org/wordprocessingml/2006/main">
        <w:t xml:space="preserve">o तुझी संतती होईल का.?? जेव्हा त्याने स्वतःच्या शरीराचा विचार केला तेव्हा तो विश्वासात कमकुवत झाला नाही, जे मृतासारखे चांगले आहे (तो सुमारे शंभर वर्षांचा होता), किंवा जेव्हा त्याने साराच्या वांझपणाचा विचार केला? </w:t>
      </w:r>
      <w:r xmlns:w="http://schemas.openxmlformats.org/wordprocessingml/2006/main">
        <w:rPr>
          <w:rFonts w:ascii="맑은 고딕 Semilight" w:hAnsi="맑은 고딕 Semilight"/>
        </w:rPr>
        <w:t xml:space="preserve">셲 </w:t>
      </w:r>
      <w:r xmlns:w="http://schemas.openxmlformats.org/wordprocessingml/2006/main">
        <w:t xml:space="preserve">गर्भ. कोणत्याही अविश्वासामुळे तो देवाच्या वचनाबद्दल डगमगला नाही, परंतु त्याने देवाला गौरव दिल्याने तो त्याच्या विश्वासात दृढ झाला, देवाने जे वचन दिले होते ते पूर्ण करण्यास सक्षम आहे याची त्याला पूर्ण खात्री होती.</w:t>
      </w:r>
    </w:p>
    <w:p w14:paraId="5D40246F" w14:textId="77777777" w:rsidR="00F90BDC" w:rsidRDefault="00F90BDC"/>
    <w:p w14:paraId="00C2A7FF" w14:textId="77777777" w:rsidR="00F90BDC" w:rsidRDefault="00F90BDC">
      <w:r xmlns:w="http://schemas.openxmlformats.org/wordprocessingml/2006/main">
        <w:t xml:space="preserve">रोमन्स 10:18 पण मी म्हणतो, त्यांनी ऐकले नाही काय? होय खरेच, त्यांचा आवाज सर्व पृथ्वीवर गेला आणि त्यांचे शब्द जगाच्या टोकापर्यंत गेले.</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 संदर्भ देत आहे की सुवार्ता ऐकली गेली आणि जगभर पसरली.</w:t>
      </w:r>
    </w:p>
    <w:p w14:paraId="3E04885D" w14:textId="77777777" w:rsidR="00F90BDC" w:rsidRDefault="00F90BDC"/>
    <w:p w14:paraId="4EF03A9D" w14:textId="77777777" w:rsidR="00F90BDC" w:rsidRDefault="00F90BDC">
      <w:r xmlns:w="http://schemas.openxmlformats.org/wordprocessingml/2006/main">
        <w:t xml:space="preserve">1. गॉस्पेलची शक्ती: देवाचे वचन कसे दूर आणि विस्तृत प्रवास करते</w:t>
      </w:r>
    </w:p>
    <w:p w14:paraId="71058946" w14:textId="77777777" w:rsidR="00F90BDC" w:rsidRDefault="00F90BDC"/>
    <w:p w14:paraId="7C704660" w14:textId="77777777" w:rsidR="00F90BDC" w:rsidRDefault="00F90BDC">
      <w:r xmlns:w="http://schemas.openxmlformats.org/wordprocessingml/2006/main">
        <w:t xml:space="preserve">2. सुवार्ता पसरवणे: गॉस्पेलची अविश्वसनीय पोहोच</w:t>
      </w:r>
    </w:p>
    <w:p w14:paraId="7A48CC21" w14:textId="77777777" w:rsidR="00F90BDC" w:rsidRDefault="00F90BDC"/>
    <w:p w14:paraId="55CC068C" w14:textId="77777777" w:rsidR="00F90BDC" w:rsidRDefault="00F90BDC">
      <w:r xmlns:w="http://schemas.openxmlformats.org/wordprocessingml/2006/main">
        <w:t xml:space="preserve">1. मॅथ्यू 28:19-20 म्हणून तुम्ही जा आणि सर्व राष्ट्रांना शिकवा, त्यांना पित्याच्या, पुत्राच्या आणि पवित्र आत्म्याच्या नावाने बाप्तिस्मा द्या: मी तुम्हाला आज्ञा दिलेल्या सर्व गोष्टींचे पालन करण्यास त्यांना शिकवा: आणि , पाहा, मी सदैव तुमच्याबरोबर आहे, अगदी जगाच्या शेवटपर्यंत.</w:t>
      </w:r>
    </w:p>
    <w:p w14:paraId="0F240CBE" w14:textId="77777777" w:rsidR="00F90BDC" w:rsidRDefault="00F90BDC"/>
    <w:p w14:paraId="75098D5E" w14:textId="77777777" w:rsidR="00F90BDC" w:rsidRDefault="00F90BDC">
      <w:r xmlns:w="http://schemas.openxmlformats.org/wordprocessingml/2006/main">
        <w:t xml:space="preserve">2. प्रेषितांची कृत्ये 1:8 परंतु पवित्र आत्मा तुमच्यावर आल्यावर तुम्हाला सामर्थ्य प्राप्त होईल: आणि तुम्ही जेरुसलेम, सर्व यहूदिया, शोमरोन आणि पृथ्वीच्या शेवटच्या भागापर्यंत माझे साक्षी व्हाल. .</w:t>
      </w:r>
    </w:p>
    <w:p w14:paraId="0A813FC5" w14:textId="77777777" w:rsidR="00F90BDC" w:rsidRDefault="00F90BDC"/>
    <w:p w14:paraId="1B781C58" w14:textId="77777777" w:rsidR="00F90BDC" w:rsidRDefault="00F90BDC">
      <w:r xmlns:w="http://schemas.openxmlformats.org/wordprocessingml/2006/main">
        <w:t xml:space="preserve">रोमन्स 10:19 पण मी म्हणतो, इस्राएलला माहीत नव्हते काय? पहिला मोशे म्हणतो, जे लोक नाहीत त्यांच्याकडून मी तुम्हांला ईर्ष्या निर्माण करीन आणि मूर्ख राष्ट्राद्वारे मी तुमचा राग काढीन.</w:t>
      </w:r>
    </w:p>
    <w:p w14:paraId="69E42326" w14:textId="77777777" w:rsidR="00F90BDC" w:rsidRDefault="00F90BDC"/>
    <w:p w14:paraId="70255812" w14:textId="77777777" w:rsidR="00F90BDC" w:rsidRDefault="00F90BDC">
      <w:r xmlns:w="http://schemas.openxmlformats.org/wordprocessingml/2006/main">
        <w:t xml:space="preserve">मोशेचे शब्द उद्धृत करून, एका मूर्ख राष्ट्राने यहुद्यांना कशा प्रकारे ईर्ष्या निर्माण केली याबद्दल पौल चर्चा करतो.</w:t>
      </w:r>
    </w:p>
    <w:p w14:paraId="63B0A0A0" w14:textId="77777777" w:rsidR="00F90BDC" w:rsidRDefault="00F90BDC"/>
    <w:p w14:paraId="0A0EFE28" w14:textId="77777777" w:rsidR="00F90BDC" w:rsidRDefault="00F90BDC">
      <w:r xmlns:w="http://schemas.openxmlformats.org/wordprocessingml/2006/main">
        <w:t xml:space="preserve">1: "इर्ष्याचा धोका"</w:t>
      </w:r>
    </w:p>
    <w:p w14:paraId="7C390AD0" w14:textId="77777777" w:rsidR="00F90BDC" w:rsidRDefault="00F90BDC"/>
    <w:p w14:paraId="3360B5F0" w14:textId="77777777" w:rsidR="00F90BDC" w:rsidRDefault="00F90BDC">
      <w:r xmlns:w="http://schemas.openxmlformats.org/wordprocessingml/2006/main">
        <w:t xml:space="preserve">२: "मूर्ख राष्ट्राची देवाची निवड"</w:t>
      </w:r>
    </w:p>
    <w:p w14:paraId="20309314" w14:textId="77777777" w:rsidR="00F90BDC" w:rsidRDefault="00F90BDC"/>
    <w:p w14:paraId="02872669" w14:textId="77777777" w:rsidR="00F90BDC" w:rsidRDefault="00F90BDC">
      <w:r xmlns:w="http://schemas.openxmlformats.org/wordprocessingml/2006/main">
        <w:t xml:space="preserve">1: जेम्स 3:14-16 (परंतु जर तुमच्या अंतःकरणात कटु मत्सर आणि कलह असेल तर गर्व करू नका आणि सत्याविरुद्ध खोटे बोलू नका.)</w:t>
      </w:r>
    </w:p>
    <w:p w14:paraId="15D929D8" w14:textId="77777777" w:rsidR="00F90BDC" w:rsidRDefault="00F90BDC"/>
    <w:p w14:paraId="4726F094" w14:textId="77777777" w:rsidR="00F90BDC" w:rsidRDefault="00F90BDC">
      <w:r xmlns:w="http://schemas.openxmlformats.org/wordprocessingml/2006/main">
        <w:t xml:space="preserve">2:1 करिंथकरांस 1:27-29 (परंतु ज्ञानी लोकांचा भ्रमनिरास करण्यासाठी देवाने जगातील मूर्ख गोष्टी निवडल्या आहेत; आणि पराक्रमी गोष्टींना गोंधळात टाकण्यासाठी देवाने जगातील दुर्बल गोष्टी निवडल्या आहेत.)</w:t>
      </w:r>
    </w:p>
    <w:p w14:paraId="3BE83595" w14:textId="77777777" w:rsidR="00F90BDC" w:rsidRDefault="00F90BDC"/>
    <w:p w14:paraId="565C6A79" w14:textId="77777777" w:rsidR="00F90BDC" w:rsidRDefault="00F90BDC">
      <w:r xmlns:w="http://schemas.openxmlformats.org/wordprocessingml/2006/main">
        <w:t xml:space="preserve">रोमन्स 10:20 पण यशया खूप धाडसी आहे आणि म्हणतो, ज्यांनी मला शोधले नाही त्यांच्यात मी सापडलो. ज्यांनी मला मागितले नाही त्यांच्यासमोर मी प्रगट झालो.</w:t>
      </w:r>
    </w:p>
    <w:p w14:paraId="326D7987" w14:textId="77777777" w:rsidR="00F90BDC" w:rsidRDefault="00F90BDC"/>
    <w:p w14:paraId="2CDBF427" w14:textId="77777777" w:rsidR="00F90BDC" w:rsidRDefault="00F90BDC">
      <w:r xmlns:w="http://schemas.openxmlformats.org/wordprocessingml/2006/main">
        <w:t xml:space="preserve">जे त्याला शोधत आहेत त्यांना देव सापडतो, जरी त्यांना माहित नसले तरी ते शोधत आहेत.</w:t>
      </w:r>
    </w:p>
    <w:p w14:paraId="0D325A48" w14:textId="77777777" w:rsidR="00F90BDC" w:rsidRDefault="00F90BDC"/>
    <w:p w14:paraId="5FBE3506" w14:textId="77777777" w:rsidR="00F90BDC" w:rsidRDefault="00F90BDC">
      <w:r xmlns:w="http://schemas.openxmlformats.org/wordprocessingml/2006/main">
        <w:t xml:space="preserve">1. देवाचा न दिसणारा हात - आपण शोधत आहात हे माहित नसतानाही देव कसा शोधायचा</w:t>
      </w:r>
    </w:p>
    <w:p w14:paraId="1F052237" w14:textId="77777777" w:rsidR="00F90BDC" w:rsidRDefault="00F90BDC"/>
    <w:p w14:paraId="22FE5533" w14:textId="77777777" w:rsidR="00F90BDC" w:rsidRDefault="00F90BDC">
      <w:r xmlns:w="http://schemas.openxmlformats.org/wordprocessingml/2006/main">
        <w:t xml:space="preserve">2. यशयाचे धैर्य - अनिश्चितता असूनही देवाच्या जवळ येणे</w:t>
      </w:r>
    </w:p>
    <w:p w14:paraId="1217485E" w14:textId="77777777" w:rsidR="00F90BDC" w:rsidRDefault="00F90BDC"/>
    <w:p w14:paraId="223FF287" w14:textId="77777777" w:rsidR="00F90BDC" w:rsidRDefault="00F90BDC">
      <w:r xmlns:w="http://schemas.openxmlformats.org/wordprocessingml/2006/main">
        <w:t xml:space="preserve">1. यिर्मया 29:13 - "तुम्ही मला शोधाल आणि मला शोधाल जेव्हा तुम्ही मला तुमच्या मनापासून शोधता."</w:t>
      </w:r>
    </w:p>
    <w:p w14:paraId="0A47D740" w14:textId="77777777" w:rsidR="00F90BDC" w:rsidRDefault="00F90BDC"/>
    <w:p w14:paraId="01195A31" w14:textId="77777777" w:rsidR="00F90BDC" w:rsidRDefault="00F90BDC">
      <w:r xmlns:w="http://schemas.openxmlformats.org/wordprocessingml/2006/main">
        <w:t xml:space="preserve">2. लूक 11:9-10 - "म्हणून मी तुम्हांला सांगतो: मागा म्हणजे तुम्हाला दिले जाईल; शोधा म्हणजे तुम्हाला सापडेल; ठोका म्हणजे तुमच्यासाठी दार उघडले जाईल."</w:t>
      </w:r>
    </w:p>
    <w:p w14:paraId="44A5B629" w14:textId="77777777" w:rsidR="00F90BDC" w:rsidRDefault="00F90BDC"/>
    <w:p w14:paraId="244A0AC1" w14:textId="77777777" w:rsidR="00F90BDC" w:rsidRDefault="00F90BDC">
      <w:r xmlns:w="http://schemas.openxmlformats.org/wordprocessingml/2006/main">
        <w:t xml:space="preserve">रोमकरांस 10:21 परंतु इस्राएलला तो म्हणतो, “दिवसभर मी आज्ञा न मानणार्‍या व खोटे बोलणार्‍या लोकांपुढे हात पुढे केला आहे.</w:t>
      </w:r>
    </w:p>
    <w:p w14:paraId="478B5479" w14:textId="77777777" w:rsidR="00F90BDC" w:rsidRDefault="00F90BDC"/>
    <w:p w14:paraId="47346EF0" w14:textId="77777777" w:rsidR="00F90BDC" w:rsidRDefault="00F90BDC">
      <w:r xmlns:w="http://schemas.openxmlformats.org/wordprocessingml/2006/main">
        <w:t xml:space="preserve">देव वारंवार इस्राएल लोकांपर्यंत पोहोचतो, जरी ते अनेकदा त्याची आज्ञा मोडतात आणि विरोध करतात.</w:t>
      </w:r>
    </w:p>
    <w:p w14:paraId="4190C3E1" w14:textId="77777777" w:rsidR="00F90BDC" w:rsidRDefault="00F90BDC"/>
    <w:p w14:paraId="69B76EA5" w14:textId="77777777" w:rsidR="00F90BDC" w:rsidRDefault="00F90BDC">
      <w:r xmlns:w="http://schemas.openxmlformats.org/wordprocessingml/2006/main">
        <w:t xml:space="preserve">1. देवाचे अखंड प्रेम - अवज्ञा आणि विरोध असतानाही देवाचे आपल्यावरील प्रेम बिनशर्त आणि कधीही न संपणारे आहे.</w:t>
      </w:r>
    </w:p>
    <w:p w14:paraId="3D1C9CF6" w14:textId="77777777" w:rsidR="00F90BDC" w:rsidRDefault="00F90BDC"/>
    <w:p w14:paraId="0DBE6E39" w14:textId="77777777" w:rsidR="00F90BDC" w:rsidRDefault="00F90BDC">
      <w:r xmlns:w="http://schemas.openxmlformats.org/wordprocessingml/2006/main">
        <w:t xml:space="preserve">2. देवाची स्थिरता - देवाच्या विश्वासूपणावर आणि स्थिरतेवर विसंबून राहण्याचे महत्त्व, आपल्याला कोणत्याही गोष्टीचा सामना करावा लागतो.</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र्मया 29:11-14 - कारण मला तुमच्यासाठी असलेल्या योजना माहित आहेत, परमेश्वर घोषित करतो, तुमची भरभराट करण्याची योजना आखत आहे आणि तुमचे नुकसान करू नये, तुम्हाला आशा आणि भविष्य देण्याची योजना आहे.</w:t>
      </w:r>
    </w:p>
    <w:p w14:paraId="7DE7A170" w14:textId="77777777" w:rsidR="00F90BDC" w:rsidRDefault="00F90BDC"/>
    <w:p w14:paraId="3A294B36" w14:textId="77777777" w:rsidR="00F90BDC" w:rsidRDefault="00F90BDC">
      <w:r xmlns:w="http://schemas.openxmlformats.org/wordprocessingml/2006/main">
        <w:t xml:space="preserve">2. विलाप 3:22-23 - परमेश्वराचे स्थिर प्रेम कधीही थांबत नाही, त्याची दया कधीही संपत नाही; ते दररोज सकाळी नवीन असतात, तुमची विश्वासूता महान आहे.</w:t>
      </w:r>
    </w:p>
    <w:p w14:paraId="5D372477" w14:textId="77777777" w:rsidR="00F90BDC" w:rsidRDefault="00F90BDC"/>
    <w:p w14:paraId="151F2E4F" w14:textId="77777777" w:rsidR="00F90BDC" w:rsidRDefault="00F90BDC">
      <w:r xmlns:w="http://schemas.openxmlformats.org/wordprocessingml/2006/main">
        <w:t xml:space="preserve">रोमन्स 11 मध्ये इस्रायलचे आंशिक कठोर होण्याचे रहस्य, परराष्ट्रीयांचे तारण आणि सर्व इस्रायलसाठी भविष्यातील आशा यावर चर्चा केली आहे. हे इस्रायलशी देवाच्या व्यवहारावर आणि त्यांच्या तारणासाठीच्या त्याच्या योजनेवर पॉलच्या प्रवचनाचा निष्कर्ष म्हणून काम करते.</w:t>
      </w:r>
    </w:p>
    <w:p w14:paraId="6840565A" w14:textId="77777777" w:rsidR="00F90BDC" w:rsidRDefault="00F90BDC"/>
    <w:p w14:paraId="073DA9BE" w14:textId="77777777" w:rsidR="00F90BDC" w:rsidRDefault="00F90BDC">
      <w:r xmlns:w="http://schemas.openxmlformats.org/wordprocessingml/2006/main">
        <w:t xml:space="preserve">पहिला परिच्छेद: अध्यायाची सुरुवात पौलाने स्वतः एक इस्राएली असल्याचे दाखवून देवाने त्याच्या लोकांना नाकारले आहे या कल्पनेचे खंडन केले. त्याने इस्त्रायलच्या अविश्वासूपणाबद्दल एलीयाच्या निराशेचा उल्लेख केला, परंतु बालला गुडघे टेकले नसलेल्या सात हजार लोकांना देवाने स्वतःसाठी कसे राखून ठेवले होते. त्याचप्रमाणे सध्या कृपेने निवडलेले अवशेष आहेत (रोमन्स 11:1-5). तो पुन्हा जोर देतो की ते कृपेने आहे आणि कार्य करत नाही अन्यथा कृपा ही कृपा होणार नाही (रोमन्स 11:6).</w:t>
      </w:r>
    </w:p>
    <w:p w14:paraId="63A598D7" w14:textId="77777777" w:rsidR="00F90BDC" w:rsidRDefault="00F90BDC"/>
    <w:p w14:paraId="62E5607F" w14:textId="77777777" w:rsidR="00F90BDC" w:rsidRDefault="00F90BDC">
      <w:r xmlns:w="http://schemas.openxmlformats.org/wordprocessingml/2006/main">
        <w:t xml:space="preserve">2रा परिच्छेद: श्लोक 7-24 मध्ये, पॉल स्पष्ट करतो की इस्त्राईलने जे काही कळकळीने मागितले ते मिळाले नाही परंतु निवडलेल्यांनी विश्रांती घेतली ते कठोर झाले कारण असे लिहिले आहे की 'देवाने त्यांना आत्म्याने स्तब्ध डोळे दिसू शकले नाहीत कान ऐकू शकले नाहीत.' परंतु त्यांचे उल्लंघन म्हणजे श्रीमंती जग त्यांची हानी संपत्ती परराष्ट्रीयांना त्यांचा पूर्ण समावेश किती मोठा असेल! (रोमन्स 11:7-12). तो परराष्ट्रीय विश्वासणाऱ्यांना अहंकाराविरुद्ध चेतावणी देतो आणि त्यांना आठवण करून देतो की ते जैतुन वृक्षाच्या विश्वासामध्ये कलम केले गेले आहेत तर काही नैसर्गिक फांद्या अविश्वासामुळे तोडल्या गेल्या आहेत, जर त्यांनी देवाच्या दयाळूपणाने चालू ठेवले नाही तर ते कापले जाऊ शकतात (रोमन्स 11:13-24).</w:t>
      </w:r>
    </w:p>
    <w:p w14:paraId="14B3D3A9" w14:textId="77777777" w:rsidR="00F90BDC" w:rsidRDefault="00F90BDC"/>
    <w:p w14:paraId="51CBC6F8" w14:textId="77777777" w:rsidR="00F90BDC" w:rsidRDefault="00F90BDC">
      <w:r xmlns:w="http://schemas.openxmlformats.org/wordprocessingml/2006/main">
        <w:t xml:space="preserve">3रा परिच्छेद: 25 व्या वचनापासून पुढे, पौलाने गूढ प्रकट केले आहे की इस्रायलमध्ये आंशिक कठोरता झाली आहे जोपर्यंत पूर्ण संख्या परराष्ट्रीय येईपर्यंत अशा प्रकारे सर्व इस्रायलचे जतन केले जाईल असे लिहिलेले आहे 'सियोनमधून सुटका करणारा येईल तो याकोबपासून अभक्ती दूर करेल' 'हे माझे जेव्हा मी त्यांची पापे काढून टाकीन तेव्हा त्यांच्याशी करार करा.' सखोल श्रीमंती बुद्धी ज्ञान देवाला त्याचे निर्णय समजण्यापलीकडे त्याचे मार्ग शोधून काढत आहेत असे उद्गार काढत तो निष्कर्ष काढतो 'कारण त्याच्याकडून त्याच्याकडून सर्व गोष्टी त्याच्यापर्यंत आहेत. त्याला सदैव गौरव असो! आमेन' (रोमन्स 11:25-36). हे दोन्ही दैवी सार्वभौमत्वावर प्रकाश टाकते मानवी जबाबदारी उलगडणारी योजना मोक्ष देवाचे गौरव करण्याच्या अंतिम ध्येयावर जोर देते.</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रोमकरांस 11:1 मग मी म्हणतो, देवाने त्याच्या लोकांना घालवले आहे का? देव करो आणि असा न होवो. कारण मी देखील इस्त्रायली आहे, अब्राहामाच्या वंशातील, बेंजामिन वंशाचा आहे.</w:t>
      </w:r>
    </w:p>
    <w:p w14:paraId="1A6BCF5F" w14:textId="77777777" w:rsidR="00F90BDC" w:rsidRDefault="00F90BDC"/>
    <w:p w14:paraId="34FF3E1D" w14:textId="77777777" w:rsidR="00F90BDC" w:rsidRDefault="00F90BDC">
      <w:r xmlns:w="http://schemas.openxmlformats.org/wordprocessingml/2006/main">
        <w:t xml:space="preserve">देवाने त्याच्या निवडलेल्या लोकांना, इस्राएली लोकांना सोडले नाही.</w:t>
      </w:r>
    </w:p>
    <w:p w14:paraId="3EFEA6C4" w14:textId="77777777" w:rsidR="00F90BDC" w:rsidRDefault="00F90BDC"/>
    <w:p w14:paraId="4A508AF0" w14:textId="77777777" w:rsidR="00F90BDC" w:rsidRDefault="00F90BDC">
      <w:r xmlns:w="http://schemas.openxmlformats.org/wordprocessingml/2006/main">
        <w:t xml:space="preserve">1. देवाची विश्वासूता आणि त्याच्या निवडलेल्या लोकांवर दया.</w:t>
      </w:r>
    </w:p>
    <w:p w14:paraId="0EEEFBF2" w14:textId="77777777" w:rsidR="00F90BDC" w:rsidRDefault="00F90BDC"/>
    <w:p w14:paraId="014435D4" w14:textId="77777777" w:rsidR="00F90BDC" w:rsidRDefault="00F90BDC">
      <w:r xmlns:w="http://schemas.openxmlformats.org/wordprocessingml/2006/main">
        <w:t xml:space="preserve">2. देवाने त्याच्या कराराच्या अभिवचनांद्वारे इस्राएल लोकांचे संरक्षण.</w:t>
      </w:r>
    </w:p>
    <w:p w14:paraId="30D1C15C" w14:textId="77777777" w:rsidR="00F90BDC" w:rsidRDefault="00F90BDC"/>
    <w:p w14:paraId="79F3BADD" w14:textId="77777777" w:rsidR="00F90BDC" w:rsidRDefault="00F90BDC">
      <w:r xmlns:w="http://schemas.openxmlformats.org/wordprocessingml/2006/main">
        <w:t xml:space="preserve">1. रोमन्स 11:1 - मग मी म्हणतो, देवाने त्याच्या लोकांना दूर टाकले आहे का? देव करो आणि असा न होवो. कारण मी देखील एक इस्राएली आहे, अब्राहामाच्या वंशातील, बेंजामिन वंशाचा आहे.</w:t>
      </w:r>
    </w:p>
    <w:p w14:paraId="1654B0D4" w14:textId="77777777" w:rsidR="00F90BDC" w:rsidRDefault="00F90BDC"/>
    <w:p w14:paraId="4A106C8A" w14:textId="77777777" w:rsidR="00F90BDC" w:rsidRDefault="00F90BDC">
      <w:r xmlns:w="http://schemas.openxmlformats.org/wordprocessingml/2006/main">
        <w:t xml:space="preserve">2. यशया 41:10 - भिऊ नकोस; कारण मी तुझ्याबरोबर आहे, घाबरू नकोस. कारण मी तुझा देव आहे. मी तुला बळ देईन. होय, मी तुला मदत करीन. होय, मी माझ्या चांगुलपणाच्या उजव्या हाताने तुला सांभाळीन.</w:t>
      </w:r>
    </w:p>
    <w:p w14:paraId="7320B475" w14:textId="77777777" w:rsidR="00F90BDC" w:rsidRDefault="00F90BDC"/>
    <w:p w14:paraId="48B7F3E6" w14:textId="77777777" w:rsidR="00F90BDC" w:rsidRDefault="00F90BDC">
      <w:r xmlns:w="http://schemas.openxmlformats.org/wordprocessingml/2006/main">
        <w:t xml:space="preserve">रोमकरांस 11:2 देवाने त्याच्या लोकांना दूर टाकले नाही जे त्याने आधीच ओळखले होते. एलियाबद्दल पवित्र शास्त्र काय म्हणतो ते तुम्हाला माहीत नाही का? तो इस्राएल विरुद्ध देवाकडे मध्यस्थी कसा करतो, म्हणतो,</w:t>
      </w:r>
    </w:p>
    <w:p w14:paraId="5414A116" w14:textId="77777777" w:rsidR="00F90BDC" w:rsidRDefault="00F90BDC"/>
    <w:p w14:paraId="36749D5D" w14:textId="77777777" w:rsidR="00F90BDC" w:rsidRDefault="00F90BDC">
      <w:r xmlns:w="http://schemas.openxmlformats.org/wordprocessingml/2006/main">
        <w:t xml:space="preserve">देवाने त्याच्या निवडलेल्या लोकांना सोडले नाही.</w:t>
      </w:r>
    </w:p>
    <w:p w14:paraId="32C5C07E" w14:textId="77777777" w:rsidR="00F90BDC" w:rsidRDefault="00F90BDC"/>
    <w:p w14:paraId="67767517" w14:textId="77777777" w:rsidR="00F90BDC" w:rsidRDefault="00F90BDC">
      <w:r xmlns:w="http://schemas.openxmlformats.org/wordprocessingml/2006/main">
        <w:t xml:space="preserve">1. देवाच्या तरतूदी आणि विश्वासूपणाची आशा</w:t>
      </w:r>
    </w:p>
    <w:p w14:paraId="4676F2F5" w14:textId="77777777" w:rsidR="00F90BDC" w:rsidRDefault="00F90BDC"/>
    <w:p w14:paraId="5C5387A7" w14:textId="77777777" w:rsidR="00F90BDC" w:rsidRDefault="00F90BDC">
      <w:r xmlns:w="http://schemas.openxmlformats.org/wordprocessingml/2006/main">
        <w:t xml:space="preserve">2. देवाचे लोक म्हणून आमची ओळख परत मिळवणे</w:t>
      </w:r>
    </w:p>
    <w:p w14:paraId="0B880C08" w14:textId="77777777" w:rsidR="00F90BDC" w:rsidRDefault="00F90BDC"/>
    <w:p w14:paraId="7D4233C4" w14:textId="77777777" w:rsidR="00F90BDC" w:rsidRDefault="00F90BDC">
      <w:r xmlns:w="http://schemas.openxmlformats.org/wordprocessingml/2006/main">
        <w:t xml:space="preserve">1. यशया 54:17 - तुमच्या विरुद्ध तयार केलेले कोणतेही शस्त्र यशस्वी होणार नाही</w:t>
      </w:r>
    </w:p>
    <w:p w14:paraId="6FC8F47D" w14:textId="77777777" w:rsidR="00F90BDC" w:rsidRDefault="00F90BDC"/>
    <w:p w14:paraId="0B585D38" w14:textId="77777777" w:rsidR="00F90BDC" w:rsidRDefault="00F90BDC">
      <w:r xmlns:w="http://schemas.openxmlformats.org/wordprocessingml/2006/main">
        <w:t xml:space="preserve">2. स्तोत्र 145:18-19 - जे लोक त्याला हाक मारतात, जे त्याला सत्याने हाक मारतात त्यांच्या सर्वांच्या जवळ परमेश्वर असतो. जे त्याचे भय धरतात त्यांची इच्छा तो पूर्ण करील; तो त्यांचा आक्रोश ऐकून त्यांना वाचवेल.</w:t>
      </w:r>
    </w:p>
    <w:p w14:paraId="57FCDFEB" w14:textId="77777777" w:rsidR="00F90BDC" w:rsidRDefault="00F90BDC"/>
    <w:p w14:paraId="1B272B84" w14:textId="77777777" w:rsidR="00F90BDC" w:rsidRDefault="00F90BDC">
      <w:r xmlns:w="http://schemas.openxmlformats.org/wordprocessingml/2006/main">
        <w:t xml:space="preserve">रोमन्स 11:3 प्रभु, त्यांनी तुझ्या संदेष्ट्यांना ठार मारले आणि तुझ्या वेद्या खोदल्या. आणि मी एकटा राहिलो आहे आणि ते माझा जीव शोधत आहेत.</w:t>
      </w:r>
    </w:p>
    <w:p w14:paraId="48BD2512" w14:textId="77777777" w:rsidR="00F90BDC" w:rsidRDefault="00F90BDC"/>
    <w:p w14:paraId="1B43ED45" w14:textId="77777777" w:rsidR="00F90BDC" w:rsidRDefault="00F90BDC">
      <w:r xmlns:w="http://schemas.openxmlformats.org/wordprocessingml/2006/main">
        <w:t xml:space="preserve">देवाची विश्वासूता आणि छळाच्या वेळी त्याच्या लोकांचे संरक्षण.</w:t>
      </w:r>
    </w:p>
    <w:p w14:paraId="17F23FB8" w14:textId="77777777" w:rsidR="00F90BDC" w:rsidRDefault="00F90BDC"/>
    <w:p w14:paraId="43832C8B" w14:textId="77777777" w:rsidR="00F90BDC" w:rsidRDefault="00F90BDC">
      <w:r xmlns:w="http://schemas.openxmlformats.org/wordprocessingml/2006/main">
        <w:t xml:space="preserve">1: जगाने त्यांच्यावर काहीही केले तरी देव त्याच्या लोकांशी विश्वासू आहे.</w:t>
      </w:r>
    </w:p>
    <w:p w14:paraId="1A509AE7" w14:textId="77777777" w:rsidR="00F90BDC" w:rsidRDefault="00F90BDC"/>
    <w:p w14:paraId="2153518F" w14:textId="77777777" w:rsidR="00F90BDC" w:rsidRDefault="00F90BDC">
      <w:r xmlns:w="http://schemas.openxmlformats.org/wordprocessingml/2006/main">
        <w:t xml:space="preserve">२: आपण देवाच्या संरक्षणावर भरवसा ठेवू शकतो आणि जे आपले नुकसान करू पाहतात त्यांना कधीही घाबरायचे नाही.</w:t>
      </w:r>
    </w:p>
    <w:p w14:paraId="146C92EC" w14:textId="77777777" w:rsidR="00F90BDC" w:rsidRDefault="00F90BDC"/>
    <w:p w14:paraId="244D3583" w14:textId="77777777" w:rsidR="00F90BDC" w:rsidRDefault="00F90BDC">
      <w:r xmlns:w="http://schemas.openxmlformats.org/wordprocessingml/2006/main">
        <w:t xml:space="preserve">1: स्तोत्र 34:7 - परमेश्वराचा देवदूत त्याचे भय धरणाऱ्यांभोवती तळ ठोकतो आणि त्यांना सोडवतो.</w:t>
      </w:r>
    </w:p>
    <w:p w14:paraId="410AAAE5" w14:textId="77777777" w:rsidR="00F90BDC" w:rsidRDefault="00F90BDC"/>
    <w:p w14:paraId="514AF7E5" w14:textId="77777777" w:rsidR="00F90BDC" w:rsidRDefault="00F90BDC">
      <w:r xmlns:w="http://schemas.openxmlformats.org/wordprocessingml/2006/main">
        <w:t xml:space="preserve">2: यशया 41:10 - भिऊ नकोस, मी तुझ्याबरोबर आहे; घाबरू नकोस, कारण मी तुझा देव आहे. मी तुला बळ देईन, मी तुला मदत करीन, मी माझ्या उजव्या हाताने तुला धरीन.</w:t>
      </w:r>
    </w:p>
    <w:p w14:paraId="4414EAD3" w14:textId="77777777" w:rsidR="00F90BDC" w:rsidRDefault="00F90BDC"/>
    <w:p w14:paraId="71818A4C" w14:textId="77777777" w:rsidR="00F90BDC" w:rsidRDefault="00F90BDC">
      <w:r xmlns:w="http://schemas.openxmlformats.org/wordprocessingml/2006/main">
        <w:t xml:space="preserve">रोमन्स 11:4 पण त्याला देवाचे उत्तर काय म्हणते? मी माझ्यासाठी सात हजार पुरुष राखून ठेवले आहेत, ज्यांनी बालाच्या प्रतिमेला गुडघे टेकले नाहीत.</w:t>
      </w:r>
    </w:p>
    <w:p w14:paraId="11A38A29" w14:textId="77777777" w:rsidR="00F90BDC" w:rsidRDefault="00F90BDC"/>
    <w:p w14:paraId="49F806CF" w14:textId="77777777" w:rsidR="00F90BDC" w:rsidRDefault="00F90BDC">
      <w:r xmlns:w="http://schemas.openxmlformats.org/wordprocessingml/2006/main">
        <w:t xml:space="preserve">देवाने स्वतःसाठी लोकांचा एक खास गट राखून ठेवला आहे ज्यांनी बालाच्या प्रतिमेला नमन केले नाही.</w:t>
      </w:r>
    </w:p>
    <w:p w14:paraId="4B2A0AB7" w14:textId="77777777" w:rsidR="00F90BDC" w:rsidRDefault="00F90BDC"/>
    <w:p w14:paraId="26E9EE51" w14:textId="77777777" w:rsidR="00F90BDC" w:rsidRDefault="00F90BDC">
      <w:r xmlns:w="http://schemas.openxmlformats.org/wordprocessingml/2006/main">
        <w:t xml:space="preserve">1. देवाच्या आरक्षणाची शक्ती: देव स्वतःसाठी लोक कसे राखून ठेवतो</w:t>
      </w:r>
    </w:p>
    <w:p w14:paraId="7768591D" w14:textId="77777777" w:rsidR="00F90BDC" w:rsidRDefault="00F90BDC"/>
    <w:p w14:paraId="792F9682" w14:textId="77777777" w:rsidR="00F90BDC" w:rsidRDefault="00F90BDC">
      <w:r xmlns:w="http://schemas.openxmlformats.org/wordprocessingml/2006/main">
        <w:t xml:space="preserve">2. बालाच्या प्रतिमेला कधीही गुडघा टेकवू नका: देवाला दृढ निश्चय करण्याचा आशीर्वाद</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करिंथकर 1:18-31 - क्रॉसच्या मूर्खपणाबद्दल पॉलचा संदेश</w:t>
      </w:r>
    </w:p>
    <w:p w14:paraId="727E7331" w14:textId="77777777" w:rsidR="00F90BDC" w:rsidRDefault="00F90BDC"/>
    <w:p w14:paraId="78161EB3" w14:textId="77777777" w:rsidR="00F90BDC" w:rsidRDefault="00F90BDC">
      <w:r xmlns:w="http://schemas.openxmlformats.org/wordprocessingml/2006/main">
        <w:t xml:space="preserve">2. 2 करिंथकर 4:7-12 - मातीच्या भांड्यांमधील खजिन्याचा पॉलचा संदेश</w:t>
      </w:r>
    </w:p>
    <w:p w14:paraId="03A4BBA2" w14:textId="77777777" w:rsidR="00F90BDC" w:rsidRDefault="00F90BDC"/>
    <w:p w14:paraId="61BEDA0A" w14:textId="77777777" w:rsidR="00F90BDC" w:rsidRDefault="00F90BDC">
      <w:r xmlns:w="http://schemas.openxmlformats.org/wordprocessingml/2006/main">
        <w:t xml:space="preserve">रोमकरांस 11:5 असे असले तरी सध्याच्या काळात कृपेच्या निवडीनुसार काही अवशेष आहेत.</w:t>
      </w:r>
    </w:p>
    <w:p w14:paraId="71BFA791" w14:textId="77777777" w:rsidR="00F90BDC" w:rsidRDefault="00F90BDC"/>
    <w:p w14:paraId="608C6221" w14:textId="77777777" w:rsidR="00F90BDC" w:rsidRDefault="00F90BDC">
      <w:r xmlns:w="http://schemas.openxmlformats.org/wordprocessingml/2006/main">
        <w:t xml:space="preserve">सध्याच्या काळातही कृपेने निवडलेल्या लोकांचा अवशेष आहे.</w:t>
      </w:r>
    </w:p>
    <w:p w14:paraId="049D80F5" w14:textId="77777777" w:rsidR="00F90BDC" w:rsidRDefault="00F90BDC"/>
    <w:p w14:paraId="2968D8E0" w14:textId="77777777" w:rsidR="00F90BDC" w:rsidRDefault="00F90BDC">
      <w:r xmlns:w="http://schemas.openxmlformats.org/wordprocessingml/2006/main">
        <w:t xml:space="preserve">1. "देवाच्या कृपेची निवडणूक"</w:t>
      </w:r>
    </w:p>
    <w:p w14:paraId="3654C0BF" w14:textId="77777777" w:rsidR="00F90BDC" w:rsidRDefault="00F90BDC"/>
    <w:p w14:paraId="6C734224" w14:textId="77777777" w:rsidR="00F90BDC" w:rsidRDefault="00F90BDC">
      <w:r xmlns:w="http://schemas.openxmlformats.org/wordprocessingml/2006/main">
        <w:t xml:space="preserve">2. "निवडलेल्या लोकांचे अवशेष"</w:t>
      </w:r>
    </w:p>
    <w:p w14:paraId="1CBD485B" w14:textId="77777777" w:rsidR="00F90BDC" w:rsidRDefault="00F90BDC"/>
    <w:p w14:paraId="248D867B" w14:textId="77777777" w:rsidR="00F90BDC" w:rsidRDefault="00F90BDC">
      <w:r xmlns:w="http://schemas.openxmlformats.org/wordprocessingml/2006/main">
        <w:t xml:space="preserve">1. इफिस 2:8-9; कारण कृपेने, विश्वासाने तुमचे तारण झाले आहे - आणि हे तुमच्याकडून नाही, ही देवाची देणगी आहे.</w:t>
      </w:r>
    </w:p>
    <w:p w14:paraId="646CD1BB" w14:textId="77777777" w:rsidR="00F90BDC" w:rsidRDefault="00F90BDC"/>
    <w:p w14:paraId="3DB6E3DA" w14:textId="77777777" w:rsidR="00F90BDC" w:rsidRDefault="00F90BDC">
      <w:r xmlns:w="http://schemas.openxmlformats.org/wordprocessingml/2006/main">
        <w:t xml:space="preserve">२. यशया ४९:६; तो म्हणतो: "याकोबाच्या वंशांना पुनर्संचयित करणे आणि मी जपून ठेवलेले इस्राएल लोक परत आणणे हे तू माझे सेवक आहेस ही फार छोटी गोष्ट आहे. मी तुला परराष्ट्रीयांसाठी प्रकाश बनवीन, जेणेकरून तू माझे तारण घडवून आणेल. पृथ्वीचे टोक.</w:t>
      </w:r>
    </w:p>
    <w:p w14:paraId="2C4FF1C5" w14:textId="77777777" w:rsidR="00F90BDC" w:rsidRDefault="00F90BDC"/>
    <w:p w14:paraId="11FAE8AA" w14:textId="77777777" w:rsidR="00F90BDC" w:rsidRDefault="00F90BDC">
      <w:r xmlns:w="http://schemas.openxmlformats.org/wordprocessingml/2006/main">
        <w:t xml:space="preserve">रोमन्स 11:6 आणि जर कृपेने असेल तर ते कृत्यांचे नाही: अन्यथा कृपा ही कृपा नाही. पण जर ते कामाचे असेल, तर मग ती कृपा नाही का: नाहीतर काम आता काम नाही.</w:t>
      </w:r>
    </w:p>
    <w:p w14:paraId="61BC69EB" w14:textId="77777777" w:rsidR="00F90BDC" w:rsidRDefault="00F90BDC"/>
    <w:p w14:paraId="14384400" w14:textId="77777777" w:rsidR="00F90BDC" w:rsidRDefault="00F90BDC">
      <w:r xmlns:w="http://schemas.openxmlformats.org/wordprocessingml/2006/main">
        <w:t xml:space="preserve">पॉल स्पष्ट करतो की जर मोक्ष कृपेने असेल तर ते कृतींद्वारे देखील असू शकत नाही आणि त्याउलट.</w:t>
      </w:r>
    </w:p>
    <w:p w14:paraId="4D956F7E" w14:textId="77777777" w:rsidR="00F90BDC" w:rsidRDefault="00F90BDC"/>
    <w:p w14:paraId="78E31727" w14:textId="77777777" w:rsidR="00F90BDC" w:rsidRDefault="00F90BDC">
      <w:r xmlns:w="http://schemas.openxmlformats.org/wordprocessingml/2006/main">
        <w:t xml:space="preserve">1. कृपा आणि कार्यांचा विरोधाभास: आपल्याला मोक्ष कसा मिळेल?</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विश्वास आणि कार्य यांचे मिश्रण: खऱ्या मोक्षासाठी संतुलन काय आहे?</w:t>
      </w:r>
    </w:p>
    <w:p w14:paraId="7569E3C7" w14:textId="77777777" w:rsidR="00F90BDC" w:rsidRDefault="00F90BDC"/>
    <w:p w14:paraId="7A545016" w14:textId="77777777" w:rsidR="00F90BDC" w:rsidRDefault="00F90BDC">
      <w:r xmlns:w="http://schemas.openxmlformats.org/wordprocessingml/2006/main">
        <w:t xml:space="preserve">1. इफिस 2:8-9 (कारण कृपेने विश्वासाद्वारे तुमचे तारण झाले आहे; आणि ते तुमच्याकडून नाही: ही देवाची देणगी आहे: कृतींमुळे नाही, जेणेकरून कोणीही बढाई मारू नये.)</w:t>
      </w:r>
    </w:p>
    <w:p w14:paraId="0F915382" w14:textId="77777777" w:rsidR="00F90BDC" w:rsidRDefault="00F90BDC"/>
    <w:p w14:paraId="553D4AE9" w14:textId="77777777" w:rsidR="00F90BDC" w:rsidRDefault="00F90BDC">
      <w:r xmlns:w="http://schemas.openxmlformats.org/wordprocessingml/2006/main">
        <w:t xml:space="preserve">2. जेम्स 2:17-18 (जरी विश्वास, जर ते कार्य करत नसेल, तर तो मृत आहे, एकटा आहे. होय, एखादा माणूस म्हणू शकतो, तुझा विश्वास आहे आणि माझ्याकडे कार्ये आहेत: तुझ्या कृतींशिवाय मला तुझा विश्वास दाखवा, आणि मी माझ्या कृतीतून तुला माझा विश्वास दाखवीन.)</w:t>
      </w:r>
    </w:p>
    <w:p w14:paraId="2B6FBEB0" w14:textId="77777777" w:rsidR="00F90BDC" w:rsidRDefault="00F90BDC"/>
    <w:p w14:paraId="78F32AF1" w14:textId="77777777" w:rsidR="00F90BDC" w:rsidRDefault="00F90BDC">
      <w:r xmlns:w="http://schemas.openxmlformats.org/wordprocessingml/2006/main">
        <w:t xml:space="preserve">रोमन्स 11:7 मग काय? इस्राएलला जे काही मिळाले नाही ते त्याने मिळवले आहे. पण निवडणुकीने ते मिळवले आणि बाकीचे आंधळे झाले.</w:t>
      </w:r>
    </w:p>
    <w:p w14:paraId="23C36AEB" w14:textId="77777777" w:rsidR="00F90BDC" w:rsidRDefault="00F90BDC"/>
    <w:p w14:paraId="1AE98D85" w14:textId="77777777" w:rsidR="00F90BDC" w:rsidRDefault="00F90BDC">
      <w:r xmlns:w="http://schemas.openxmlformats.org/wordprocessingml/2006/main">
        <w:t xml:space="preserve">इस्राएलला जे हवे होते ते मिळाले नाही, परंतु देवाने निवडलेल्यांनी ते केले आणि इतर ते पाहू शकले नाहीत.</w:t>
      </w:r>
    </w:p>
    <w:p w14:paraId="0CE6DA1F" w14:textId="77777777" w:rsidR="00F90BDC" w:rsidRDefault="00F90BDC"/>
    <w:p w14:paraId="0F4A9096" w14:textId="77777777" w:rsidR="00F90BDC" w:rsidRDefault="00F90BDC">
      <w:r xmlns:w="http://schemas.openxmlformats.org/wordprocessingml/2006/main">
        <w:t xml:space="preserve">1. देवाची प्रत्येकासाठी एक योजना आहे आणि आपण त्याच्या बुद्धीवर विश्वास ठेवला पाहिजे.</w:t>
      </w:r>
    </w:p>
    <w:p w14:paraId="3A997C3F" w14:textId="77777777" w:rsidR="00F90BDC" w:rsidRDefault="00F90BDC"/>
    <w:p w14:paraId="2D4047BE" w14:textId="77777777" w:rsidR="00F90BDC" w:rsidRDefault="00F90BDC">
      <w:r xmlns:w="http://schemas.openxmlformats.org/wordprocessingml/2006/main">
        <w:t xml:space="preserve">2. आपण हे कधीही विसरू नये की आपले अंतिम ध्येय देवाची इच्छा शोधणे आणि त्याचे गौरव करणे हे असले पाहिजे.</w:t>
      </w:r>
    </w:p>
    <w:p w14:paraId="160D091C" w14:textId="77777777" w:rsidR="00F90BDC" w:rsidRDefault="00F90BDC"/>
    <w:p w14:paraId="0D233CC9" w14:textId="77777777" w:rsidR="00F90BDC" w:rsidRDefault="00F90BDC">
      <w:r xmlns:w="http://schemas.openxmlformats.org/wordprocessingml/2006/main">
        <w:t xml:space="preserve">1. यिर्मया 29:11-13 - "कारण तुमच्यासाठी माझ्याकडे असलेल्या योजना मला माहीत आहेत," परमेश्वर घोषित करतो, "तुम्हाला हानी पोहोचवू नये अशी योजना आहे, तुम्हाला आशा आणि भविष्य देण्याची योजना आहे. मग तुम्ही कॉल कराल. मी ये आणि माझी प्रार्थना कर, आणि मी तुझे ऐकीन. तू मला शोधशील आणि मला शोधशील जेव्हा तू मनापासून मला शोधशील."</w:t>
      </w:r>
    </w:p>
    <w:p w14:paraId="1BDF94AF" w14:textId="77777777" w:rsidR="00F90BDC" w:rsidRDefault="00F90BDC"/>
    <w:p w14:paraId="6B57B0BF" w14:textId="77777777" w:rsidR="00F90BDC" w:rsidRDefault="00F90BDC">
      <w:r xmlns:w="http://schemas.openxmlformats.org/wordprocessingml/2006/main">
        <w:t xml:space="preserve">2. स्तोत्र 37:4 - प्रभूमध्ये आनंद घ्या आणि तो तुम्हाला तुमच्या मनातील इच्छा पूर्ण करेल.</w:t>
      </w:r>
    </w:p>
    <w:p w14:paraId="1E2491EA" w14:textId="77777777" w:rsidR="00F90BDC" w:rsidRDefault="00F90BDC"/>
    <w:p w14:paraId="7BFE81AA" w14:textId="77777777" w:rsidR="00F90BDC" w:rsidRDefault="00F90BDC">
      <w:r xmlns:w="http://schemas.openxmlformats.org/wordprocessingml/2006/main">
        <w:t xml:space="preserve">रोमन्स 11:8 (लिहिल्याप्रमाणे, देवाने त्यांना झोपेचा आत्मा, त्यांनी पाहू नये असे डोळे आणि त्यांनी ऐकू नये असे कान दिले आहेत;) आजपर्यंत.</w:t>
      </w:r>
    </w:p>
    <w:p w14:paraId="6DC157C8" w14:textId="77777777" w:rsidR="00F90BDC" w:rsidRDefault="00F90BDC"/>
    <w:p w14:paraId="2D518BC5" w14:textId="77777777" w:rsidR="00F90BDC" w:rsidRDefault="00F90BDC">
      <w:r xmlns:w="http://schemas.openxmlformats.org/wordprocessingml/2006/main">
        <w:t xml:space="preserve">हा उतारा स्पष्ट करतो की देवाने काही लोकांना आध्यात्मिकरित्या झोपायला लावले आहे आणि आध्यात्मिक सत्ये समजू शकत नाहीत.</w:t>
      </w:r>
    </w:p>
    <w:p w14:paraId="2C6BBEA3" w14:textId="77777777" w:rsidR="00F90BDC" w:rsidRDefault="00F90BDC"/>
    <w:p w14:paraId="3C7D444A" w14:textId="77777777" w:rsidR="00F90BDC" w:rsidRDefault="00F90BDC">
      <w:r xmlns:w="http://schemas.openxmlformats.org/wordprocessingml/2006/main">
        <w:t xml:space="preserve">1. "उठ आणि पहा: रोम 11:8 वर A"</w:t>
      </w:r>
    </w:p>
    <w:p w14:paraId="2CB192E4" w14:textId="77777777" w:rsidR="00F90BDC" w:rsidRDefault="00F90BDC"/>
    <w:p w14:paraId="335CFDA9" w14:textId="77777777" w:rsidR="00F90BDC" w:rsidRDefault="00F90BDC">
      <w:r xmlns:w="http://schemas.openxmlformats.org/wordprocessingml/2006/main">
        <w:t xml:space="preserve">2. "देवाचे रहस्यमय मार्ग: रोमन्स 11:8 समजून घेणे"</w:t>
      </w:r>
    </w:p>
    <w:p w14:paraId="117C0527" w14:textId="77777777" w:rsidR="00F90BDC" w:rsidRDefault="00F90BDC"/>
    <w:p w14:paraId="5DDE6AF4" w14:textId="77777777" w:rsidR="00F90BDC" w:rsidRDefault="00F90BDC">
      <w:r xmlns:w="http://schemas.openxmlformats.org/wordprocessingml/2006/main">
        <w:t xml:space="preserve">1. यशया 6:9-10 - "आणि तो म्हणाला, जा, आणि या लोकांना सांगा, तुम्ही खरे ऐकता, परंतु समजू नका; आणि तुम्ही खरे पाहता, परंतु तुम्हाला समजत नाही."</w:t>
      </w:r>
    </w:p>
    <w:p w14:paraId="38B9FEEA" w14:textId="77777777" w:rsidR="00F90BDC" w:rsidRDefault="00F90BDC"/>
    <w:p w14:paraId="52751C8A" w14:textId="77777777" w:rsidR="00F90BDC" w:rsidRDefault="00F90BDC">
      <w:r xmlns:w="http://schemas.openxmlformats.org/wordprocessingml/2006/main">
        <w:t xml:space="preserve">2. मॅथ्यू 13:14-15 - "आणि त्यात यशयाची भविष्यवाणी पूर्ण झाली आहे, जी म्हणते, ऐकून तुम्ही ऐकाल, पण समजणार नाही; आणि तुम्ही पाहिल्यावर पाहाल, पण समजणार नाही."</w:t>
      </w:r>
    </w:p>
    <w:p w14:paraId="71D4C98C" w14:textId="77777777" w:rsidR="00F90BDC" w:rsidRDefault="00F90BDC"/>
    <w:p w14:paraId="0B4503E3" w14:textId="77777777" w:rsidR="00F90BDC" w:rsidRDefault="00F90BDC">
      <w:r xmlns:w="http://schemas.openxmlformats.org/wordprocessingml/2006/main">
        <w:t xml:space="preserve">रोमकरांस 11:9 आणि दावीद म्हणाला, “त्यांच्या टेबलाला सापळा, सापळा, अडखळण आणि त्यांच्यासाठी मोबदला मिळू दे.</w:t>
      </w:r>
    </w:p>
    <w:p w14:paraId="71B2D109" w14:textId="77777777" w:rsidR="00F90BDC" w:rsidRDefault="00F90BDC"/>
    <w:p w14:paraId="740A4199" w14:textId="77777777" w:rsidR="00F90BDC" w:rsidRDefault="00F90BDC">
      <w:r xmlns:w="http://schemas.openxmlformats.org/wordprocessingml/2006/main">
        <w:t xml:space="preserve">पॉलने रोमन्स 11:9 मधील डेव्हिडचा एक उतारा उद्धृत केला आहे, ज्यात देवाची तारणाची योजना नाकारल्याच्या परिणामांचे वर्णन केले आहे.</w:t>
      </w:r>
    </w:p>
    <w:p w14:paraId="48838A2F" w14:textId="77777777" w:rsidR="00F90BDC" w:rsidRDefault="00F90BDC"/>
    <w:p w14:paraId="795913CC" w14:textId="77777777" w:rsidR="00F90BDC" w:rsidRDefault="00F90BDC">
      <w:r xmlns:w="http://schemas.openxmlformats.org/wordprocessingml/2006/main">
        <w:t xml:space="preserve">1. "देवाची योजना नाकारण्याचा धोका"</w:t>
      </w:r>
    </w:p>
    <w:p w14:paraId="69597A6F" w14:textId="77777777" w:rsidR="00F90BDC" w:rsidRDefault="00F90BDC"/>
    <w:p w14:paraId="28BAE1F2" w14:textId="77777777" w:rsidR="00F90BDC" w:rsidRDefault="00F90BDC">
      <w:r xmlns:w="http://schemas.openxmlformats.org/wordprocessingml/2006/main">
        <w:t xml:space="preserve">2. "देवाचे टेबल: आशीर्वाद किंवा बाणे?"</w:t>
      </w:r>
    </w:p>
    <w:p w14:paraId="247AD0CA" w14:textId="77777777" w:rsidR="00F90BDC" w:rsidRDefault="00F90BDC"/>
    <w:p w14:paraId="16A8A0FD" w14:textId="77777777" w:rsidR="00F90BDC" w:rsidRDefault="00F90BDC">
      <w:r xmlns:w="http://schemas.openxmlformats.org/wordprocessingml/2006/main">
        <w:t xml:space="preserve">1. नीतिसूत्रे 1:32, "साध्याच्या पाठिंब्याने त्यांचा नाश होईल आणि मूर्खांची समृद्धी त्यांचा नाश करेल."</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म्स 4:17, "म्हणून ज्याला चांगले करणे माहित आहे आणि ते करत नाही, त्याच्यासाठी ते पाप आहे."</w:t>
      </w:r>
    </w:p>
    <w:p w14:paraId="35B4A930" w14:textId="77777777" w:rsidR="00F90BDC" w:rsidRDefault="00F90BDC"/>
    <w:p w14:paraId="6ECB731F" w14:textId="77777777" w:rsidR="00F90BDC" w:rsidRDefault="00F90BDC">
      <w:r xmlns:w="http://schemas.openxmlformats.org/wordprocessingml/2006/main">
        <w:t xml:space="preserve">रोमकरांस पत्र 11:10 त्यांचे डोळे अंधकारमय होऊ दे, त्यांना दिसू नये, आणि त्यांची पाठ नेहमी नतमस्तक व्हावी.</w:t>
      </w:r>
    </w:p>
    <w:p w14:paraId="0E0C608E" w14:textId="77777777" w:rsidR="00F90BDC" w:rsidRDefault="00F90BDC"/>
    <w:p w14:paraId="0BE0D778" w14:textId="77777777" w:rsidR="00F90BDC" w:rsidRDefault="00F90BDC">
      <w:r xmlns:w="http://schemas.openxmlformats.org/wordprocessingml/2006/main">
        <w:t xml:space="preserve">देवाचा न्याय असा आहे की ज्यांनी पाप केले आहे त्यांना त्यांचे डोळे अंधकारमय करून आणि त्यांची पाठ खाली वाकवून शिक्षा द्यावी.</w:t>
      </w:r>
    </w:p>
    <w:p w14:paraId="4BB6CCB1" w14:textId="77777777" w:rsidR="00F90BDC" w:rsidRDefault="00F90BDC"/>
    <w:p w14:paraId="3ED781AF" w14:textId="77777777" w:rsidR="00F90BDC" w:rsidRDefault="00F90BDC">
      <w:r xmlns:w="http://schemas.openxmlformats.org/wordprocessingml/2006/main">
        <w:t xml:space="preserve">1. देव न्याय्य आहे: पापाचे परिणाम समजून घेणे</w:t>
      </w:r>
    </w:p>
    <w:p w14:paraId="6C96F92D" w14:textId="77777777" w:rsidR="00F90BDC" w:rsidRDefault="00F90BDC"/>
    <w:p w14:paraId="76E2350C" w14:textId="77777777" w:rsidR="00F90BDC" w:rsidRDefault="00F90BDC">
      <w:r xmlns:w="http://schemas.openxmlformats.org/wordprocessingml/2006/main">
        <w:t xml:space="preserve">2. त्याच्या न्यायाच्या मध्यभागी देवाची दया आणि कृपा</w:t>
      </w:r>
    </w:p>
    <w:p w14:paraId="5F19F762" w14:textId="77777777" w:rsidR="00F90BDC" w:rsidRDefault="00F90BDC"/>
    <w:p w14:paraId="02344558" w14:textId="77777777" w:rsidR="00F90BDC" w:rsidRDefault="00F90BDC">
      <w:r xmlns:w="http://schemas.openxmlformats.org/wordprocessingml/2006/main">
        <w:t xml:space="preserve">1. डॅनियल 9:9-10 - आपण त्याच्याविरुद्ध बंड केले असले तरीही आपला देव परमेश्वर दया आणि क्षमा आहे;</w:t>
      </w:r>
    </w:p>
    <w:p w14:paraId="2A54F32C" w14:textId="77777777" w:rsidR="00F90BDC" w:rsidRDefault="00F90BDC"/>
    <w:p w14:paraId="1801AD4A" w14:textId="77777777" w:rsidR="00F90BDC" w:rsidRDefault="00F90BDC">
      <w:r xmlns:w="http://schemas.openxmlformats.org/wordprocessingml/2006/main">
        <w:t xml:space="preserve">2. यशया 60:2 - कारण पाहा, अंधार पृथ्वीला झाकून टाकेल आणि लोकांवर घोर अंधार पसरेल; परंतु परमेश्वर तुझ्यावर उठेल आणि त्याचे तेज तुझ्यावर दिसेल.</w:t>
      </w:r>
    </w:p>
    <w:p w14:paraId="1361B33F" w14:textId="77777777" w:rsidR="00F90BDC" w:rsidRDefault="00F90BDC"/>
    <w:p w14:paraId="262636AE" w14:textId="77777777" w:rsidR="00F90BDC" w:rsidRDefault="00F90BDC">
      <w:r xmlns:w="http://schemas.openxmlformats.org/wordprocessingml/2006/main">
        <w:t xml:space="preserve">रोमकरांस 11:11 मी म्हणतो, ते पडावे म्हणून त्यांनी अडखळले आहे काय? देव मना करू नका: उलट त्यांच्या पतनामुळे परराष्ट्रीयांना तारण प्राप्त झाले आहे, कारण त्यांना मत्सर निर्माण झाला आहे.</w:t>
      </w:r>
    </w:p>
    <w:p w14:paraId="230C6CEE" w14:textId="77777777" w:rsidR="00F90BDC" w:rsidRDefault="00F90BDC"/>
    <w:p w14:paraId="2EBBB763" w14:textId="77777777" w:rsidR="00F90BDC" w:rsidRDefault="00F90BDC">
      <w:r xmlns:w="http://schemas.openxmlformats.org/wordprocessingml/2006/main">
        <w:t xml:space="preserve">यहूद्यांच्या पतनाद्वारे, परराष्ट्रीयांना तारण कसे प्राप्त झाले याबद्दल उतारा बोलतो.</w:t>
      </w:r>
    </w:p>
    <w:p w14:paraId="72770B08" w14:textId="77777777" w:rsidR="00F90BDC" w:rsidRDefault="00F90BDC"/>
    <w:p w14:paraId="5BEF2957" w14:textId="77777777" w:rsidR="00F90BDC" w:rsidRDefault="00F90BDC">
      <w:r xmlns:w="http://schemas.openxmlformats.org/wordprocessingml/2006/main">
        <w:t xml:space="preserve">1. देवाच्या दयेची शक्ती: यहुद्यांचा पतन परराष्ट्रीयांना मोक्ष कसा आणतो</w:t>
      </w:r>
    </w:p>
    <w:p w14:paraId="0111DD21" w14:textId="77777777" w:rsidR="00F90BDC" w:rsidRDefault="00F90BDC"/>
    <w:p w14:paraId="255CEB65" w14:textId="77777777" w:rsidR="00F90BDC" w:rsidRDefault="00F90BDC">
      <w:r xmlns:w="http://schemas.openxmlformats.org/wordprocessingml/2006/main">
        <w:t xml:space="preserve">2. देवाची योजना: ज्यूंच्या पतनाद्वारे त्याची उत्तेजित ईर्ष्या समजून घेणे</w:t>
      </w:r>
    </w:p>
    <w:p w14:paraId="78BF4234" w14:textId="77777777" w:rsidR="00F90BDC" w:rsidRDefault="00F90BDC"/>
    <w:p w14:paraId="5C5BB94A" w14:textId="77777777" w:rsidR="00F90BDC" w:rsidRDefault="00F90BDC">
      <w:r xmlns:w="http://schemas.openxmlformats.org/wordprocessingml/2006/main">
        <w:t xml:space="preserve">1. यशया 55:8-9 - कारण माझे विचार तुमचे विचार नाहीत, तुमचे मार्ग माझे मार्ग नाहीत, असे परमेश्वर म्हणतो </w:t>
      </w:r>
      <w:r xmlns:w="http://schemas.openxmlformats.org/wordprocessingml/2006/main">
        <w:lastRenderedPageBreak xmlns:w="http://schemas.openxmlformats.org/wordprocessingml/2006/main"/>
      </w:r>
      <w:r xmlns:w="http://schemas.openxmlformats.org/wordprocessingml/2006/main">
        <w:t xml:space="preserve">. कारण जसे आकाश पृथ्वीपेक्षा उंच आहे, तसे माझे मार्ग तुमच्या मार्गांपेक्षा आणि माझे विचार तुमच्या विचारांपेक्षा उंच आहेत.</w:t>
      </w:r>
    </w:p>
    <w:p w14:paraId="45E03FCC" w14:textId="77777777" w:rsidR="00F90BDC" w:rsidRDefault="00F90BDC"/>
    <w:p w14:paraId="46FC4EE0" w14:textId="77777777" w:rsidR="00F90BDC" w:rsidRDefault="00F90BDC">
      <w:r xmlns:w="http://schemas.openxmlformats.org/wordprocessingml/2006/main">
        <w:t xml:space="preserve">2. इफिस 2:11-13 - म्हणून लक्षात ठेवा, की तुम्ही देहात परराष्ट्रीयांच्या पूर्वीचे आहात, ज्यांना हातांनी बनवलेल्या देहात सुंता म्हणतात त्याद्वारे सुंता न झालेले म्हटले जाते; त्या वेळी तुम्ही ख्रिस्ताशिवाय होता, इस्राएलच्या राष्ट्रकुलातून परके होता आणि वचनाच्या करारापासून परके होता, कोणतीही आशा नव्हती आणि जगात देवाशिवाय होता; परंतु आता ख्रिस्त येशूमध्ये तुम्ही जे कधी कधी दूर होता ते जवळ आले आहेत. ख्रिस्ताच्या रक्ताने.</w:t>
      </w:r>
    </w:p>
    <w:p w14:paraId="586AB214" w14:textId="77777777" w:rsidR="00F90BDC" w:rsidRDefault="00F90BDC"/>
    <w:p w14:paraId="103E86C8" w14:textId="77777777" w:rsidR="00F90BDC" w:rsidRDefault="00F90BDC">
      <w:r xmlns:w="http://schemas.openxmlformats.org/wordprocessingml/2006/main">
        <w:t xml:space="preserve">रोमकरांस 11:12 आता जर त्यांचा पतन जगाची संपत्ती असेल आणि त्यांची संपत्ती कमी झाली तर परराष्ट्रीयांची संपत्ती असेल; त्यांची पूर्णता अजून किती?</w:t>
      </w:r>
    </w:p>
    <w:p w14:paraId="49C54E25" w14:textId="77777777" w:rsidR="00F90BDC" w:rsidRDefault="00F90BDC"/>
    <w:p w14:paraId="3153B0B7" w14:textId="77777777" w:rsidR="00F90BDC" w:rsidRDefault="00F90BDC">
      <w:r xmlns:w="http://schemas.openxmlformats.org/wordprocessingml/2006/main">
        <w:t xml:space="preserve">पौल विचारतो की जर यहुद्यांनी सुवार्तेचा स्वीकार केला आणि तारण प्राप्त केले तर देवाचे आशीर्वाद किती जास्त असतील.</w:t>
      </w:r>
    </w:p>
    <w:p w14:paraId="72AF3D0F" w14:textId="77777777" w:rsidR="00F90BDC" w:rsidRDefault="00F90BDC"/>
    <w:p w14:paraId="47C66DD2" w14:textId="77777777" w:rsidR="00F90BDC" w:rsidRDefault="00F90BDC">
      <w:r xmlns:w="http://schemas.openxmlformats.org/wordprocessingml/2006/main">
        <w:t xml:space="preserve">1. देवाची संपत्ती: रोमन्स 11:12 मध्ये पॉलच्या प्रश्नाचे परीक्षण</w:t>
      </w:r>
    </w:p>
    <w:p w14:paraId="226FF76B" w14:textId="77777777" w:rsidR="00F90BDC" w:rsidRDefault="00F90BDC"/>
    <w:p w14:paraId="3C738D74" w14:textId="77777777" w:rsidR="00F90BDC" w:rsidRDefault="00F90BDC">
      <w:r xmlns:w="http://schemas.openxmlformats.org/wordprocessingml/2006/main">
        <w:t xml:space="preserve">2. देवाच्या आशीर्वादाची विपुलता: तारणाचे फायदे मिळवणे</w:t>
      </w:r>
    </w:p>
    <w:p w14:paraId="38065CDB" w14:textId="77777777" w:rsidR="00F90BDC" w:rsidRDefault="00F90BDC"/>
    <w:p w14:paraId="6724FC7F" w14:textId="77777777" w:rsidR="00F90BDC" w:rsidRDefault="00F90BDC">
      <w:r xmlns:w="http://schemas.openxmlformats.org/wordprocessingml/2006/main">
        <w:t xml:space="preserve">1. इफिसियन्स 1:18-19 - "तुमच्या अंतःकरणाचे डोळे उजळले पाहिजेत, यासाठी की त्याने तुम्हाला कोणत्या आशासाठी बोलावले आहे, संतांमध्ये त्याच्या गौरवशाली वारशाची संपत्ती काय आहे हे तुम्हाला कळेल."</w:t>
      </w:r>
    </w:p>
    <w:p w14:paraId="10F78428" w14:textId="77777777" w:rsidR="00F90BDC" w:rsidRDefault="00F90BDC"/>
    <w:p w14:paraId="0295BB37" w14:textId="77777777" w:rsidR="00F90BDC" w:rsidRDefault="00F90BDC">
      <w:r xmlns:w="http://schemas.openxmlformats.org/wordprocessingml/2006/main">
        <w:t xml:space="preserve">2. यशया 55:8-9 - "कारण माझे विचार तुझे विचार नाहीत, तुमचे मार्ग माझे मार्ग नाहीत, परमेश्वर घोषित करतो. कारण जसे आकाश पृथ्वीपेक्षा उंच आहे, तसे माझे मार्ग तुमच्या मार्गांपेक्षा आणि माझ्या विचारांपेक्षा उंच आहेत. तुझ्या विचारांपेक्षा."</w:t>
      </w:r>
    </w:p>
    <w:p w14:paraId="453BE7CD" w14:textId="77777777" w:rsidR="00F90BDC" w:rsidRDefault="00F90BDC"/>
    <w:p w14:paraId="26386D82" w14:textId="77777777" w:rsidR="00F90BDC" w:rsidRDefault="00F90BDC">
      <w:r xmlns:w="http://schemas.openxmlformats.org/wordprocessingml/2006/main">
        <w:t xml:space="preserve">रोमन्स 11:13 कारण मी तुम्हा परराष्ट्रीयांशी बोलतो, कारण मी परराष्ट्रीयांचा प्रेषित आहे, म्हणून मी माझ्या पदाला मोठे करतो.</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 घोषित करतो की तो परराष्ट्रीयांचा प्रेषित आहे आणि त्याचे पद मोठे करतो.</w:t>
      </w:r>
    </w:p>
    <w:p w14:paraId="46A90FD0" w14:textId="77777777" w:rsidR="00F90BDC" w:rsidRDefault="00F90BDC"/>
    <w:p w14:paraId="5ED07866" w14:textId="77777777" w:rsidR="00F90BDC" w:rsidRDefault="00F90BDC">
      <w:r xmlns:w="http://schemas.openxmlformats.org/wordprocessingml/2006/main">
        <w:t xml:space="preserve">1. न घाबरता देवाची सेवा करणे: रोमन्स 11:13 चा अभ्यास</w:t>
      </w:r>
    </w:p>
    <w:p w14:paraId="7EA7D916" w14:textId="77777777" w:rsidR="00F90BDC" w:rsidRDefault="00F90BDC"/>
    <w:p w14:paraId="084020C0" w14:textId="77777777" w:rsidR="00F90BDC" w:rsidRDefault="00F90BDC">
      <w:r xmlns:w="http://schemas.openxmlformats.org/wordprocessingml/2006/main">
        <w:t xml:space="preserve">2. देवाच्या आवाहनाच्या आज्ञाधारकपणे जगणे: रोमन्स 11:13</w:t>
      </w:r>
    </w:p>
    <w:p w14:paraId="1F350DB0" w14:textId="77777777" w:rsidR="00F90BDC" w:rsidRDefault="00F90BDC"/>
    <w:p w14:paraId="515AEBA8" w14:textId="77777777" w:rsidR="00F90BDC" w:rsidRDefault="00F90BDC">
      <w:r xmlns:w="http://schemas.openxmlformats.org/wordprocessingml/2006/main">
        <w:t xml:space="preserve">1. रोमन्स 1:5 - ज्यांच्याद्वारे सर्व राष्ट्रांमध्ये त्याच्या नावाच्या फायद्यासाठी विश्वासाचे आज्ञापालन घडवून आणण्यासाठी आपल्याला कृपा आणि प्रेषितत्व प्राप्त झाले आहे,</w:t>
      </w:r>
    </w:p>
    <w:p w14:paraId="280F7A41" w14:textId="77777777" w:rsidR="00F90BDC" w:rsidRDefault="00F90BDC"/>
    <w:p w14:paraId="74D1CA81" w14:textId="77777777" w:rsidR="00F90BDC" w:rsidRDefault="00F90BDC">
      <w:r xmlns:w="http://schemas.openxmlformats.org/wordprocessingml/2006/main">
        <w:t xml:space="preserve">2. प्रेषितांची कृत्ये 26:17 - तुम्हांला लोकांपासून आणि परराष्ट्रीयांपासून सोडवणे, ज्यांच्याकडे मी आता तुम्हाला पाठवीत आहे.</w:t>
      </w:r>
    </w:p>
    <w:p w14:paraId="2F52AE3A" w14:textId="77777777" w:rsidR="00F90BDC" w:rsidRDefault="00F90BDC"/>
    <w:p w14:paraId="11F2A830" w14:textId="77777777" w:rsidR="00F90BDC" w:rsidRDefault="00F90BDC">
      <w:r xmlns:w="http://schemas.openxmlformats.org/wordprocessingml/2006/main">
        <w:t xml:space="preserve">रोमन्स 11:14 जर मी कोणत्याही प्रकारे माझ्या देहाचे अनुकरण करण्यास चिथावणी देऊ शकेन आणि त्यांच्यापैकी काहींना वाचवू शकेन.</w:t>
      </w:r>
    </w:p>
    <w:p w14:paraId="252AE6FF" w14:textId="77777777" w:rsidR="00F90BDC" w:rsidRDefault="00F90BDC"/>
    <w:p w14:paraId="79EC88E5" w14:textId="77777777" w:rsidR="00F90BDC" w:rsidRDefault="00F90BDC">
      <w:r xmlns:w="http://schemas.openxmlformats.org/wordprocessingml/2006/main">
        <w:t xml:space="preserve">पौल त्याच्या उदाहरणाचे अनुकरण करण्यासाठी आणि तारणासाठी त्याच्या लोकांना चिथावणी देण्याची इच्छा व्यक्त करतो.</w:t>
      </w:r>
    </w:p>
    <w:p w14:paraId="024CA53E" w14:textId="77777777" w:rsidR="00F90BDC" w:rsidRDefault="00F90BDC"/>
    <w:p w14:paraId="516BEC4D" w14:textId="77777777" w:rsidR="00F90BDC" w:rsidRDefault="00F90BDC">
      <w:r xmlns:w="http://schemas.openxmlformats.org/wordprocessingml/2006/main">
        <w:t xml:space="preserve">1: पौलाचे त्याच्या लोकांवर प्रेम - रोमन्स 11:14</w:t>
      </w:r>
    </w:p>
    <w:p w14:paraId="34552955" w14:textId="77777777" w:rsidR="00F90BDC" w:rsidRDefault="00F90BDC"/>
    <w:p w14:paraId="421F66D0" w14:textId="77777777" w:rsidR="00F90BDC" w:rsidRDefault="00F90BDC">
      <w:r xmlns:w="http://schemas.openxmlformats.org/wordprocessingml/2006/main">
        <w:t xml:space="preserve">2: पॉलच्या उदाहरणाचे अनुकरण करणे - रोमन्स 11:14</w:t>
      </w:r>
    </w:p>
    <w:p w14:paraId="49B81799" w14:textId="77777777" w:rsidR="00F90BDC" w:rsidRDefault="00F90BDC"/>
    <w:p w14:paraId="366E20D9" w14:textId="77777777" w:rsidR="00F90BDC" w:rsidRDefault="00F90BDC">
      <w:r xmlns:w="http://schemas.openxmlformats.org/wordprocessingml/2006/main">
        <w:t xml:space="preserve">1: गलतीकर 6:9-10 - “आणि चांगले करण्यात आपण खचून जाऊ नये: कारण जर आपण मूर्च्छित झालो नाही तर योग्य वेळी आपण कापणी करू. म्हणून संधी मिळाल्याने आपण सर्व लोकांचे, विशेषत: विश्वासाच्या घराण्यातील लोकांचे चांगले करू या.”</w:t>
      </w:r>
    </w:p>
    <w:p w14:paraId="39EEFD9F" w14:textId="77777777" w:rsidR="00F90BDC" w:rsidRDefault="00F90BDC"/>
    <w:p w14:paraId="20849FF8" w14:textId="77777777" w:rsidR="00F90BDC" w:rsidRDefault="00F90BDC">
      <w:r xmlns:w="http://schemas.openxmlformats.org/wordprocessingml/2006/main">
        <w:t xml:space="preserve">2: फिलिप्पैकर 3:17 - "बंधूंनो, माझे अनुयायी व्हा आणि जे चालतात त्यांना चिन्हांकित करा जसे की तुमच्याकडे उदाहरण आहे."</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रोमकरांस 11:15 कारण जर त्यांना दूर टाकणे म्हणजे जगाचा समेट घडवून आणणे, तर मेलेल्यांतून जीवन मिळण्याशिवाय त्यांना काय मिळणार?</w:t>
      </w:r>
    </w:p>
    <w:p w14:paraId="039DA5F5" w14:textId="77777777" w:rsidR="00F90BDC" w:rsidRDefault="00F90BDC"/>
    <w:p w14:paraId="51F4619F" w14:textId="77777777" w:rsidR="00F90BDC" w:rsidRDefault="00F90BDC">
      <w:r xmlns:w="http://schemas.openxmlformats.org/wordprocessingml/2006/main">
        <w:t xml:space="preserve">यहुद्यांना विश्वासात परत आणणे हे कसे असेल याबद्दल पौल आश्चर्यचकित झाला आहे, असे सुचवितो की ते मृत्यूतून येणारे जीवन असेल.</w:t>
      </w:r>
    </w:p>
    <w:p w14:paraId="275204C1" w14:textId="77777777" w:rsidR="00F90BDC" w:rsidRDefault="00F90BDC"/>
    <w:p w14:paraId="108D1A7C" w14:textId="77777777" w:rsidR="00F90BDC" w:rsidRDefault="00F90BDC">
      <w:r xmlns:w="http://schemas.openxmlformats.org/wordprocessingml/2006/main">
        <w:t xml:space="preserve">1. "समेटाची शक्ती: यहूदी मृत्यूपासून कसे जीवन आणू शकतात"</w:t>
      </w:r>
    </w:p>
    <w:p w14:paraId="103DCDA2" w14:textId="77777777" w:rsidR="00F90BDC" w:rsidRDefault="00F90BDC"/>
    <w:p w14:paraId="2E067760" w14:textId="77777777" w:rsidR="00F90BDC" w:rsidRDefault="00F90BDC">
      <w:r xmlns:w="http://schemas.openxmlformats.org/wordprocessingml/2006/main">
        <w:t xml:space="preserve">2. "स्वीकृतीचे सौंदर्य: आम्ही आमच्या विश्वासात इतरांचे स्वागत कसे करू शकतो"</w:t>
      </w:r>
    </w:p>
    <w:p w14:paraId="491E6834" w14:textId="77777777" w:rsidR="00F90BDC" w:rsidRDefault="00F90BDC"/>
    <w:p w14:paraId="2E9073ED" w14:textId="77777777" w:rsidR="00F90BDC" w:rsidRDefault="00F90BDC">
      <w:r xmlns:w="http://schemas.openxmlformats.org/wordprocessingml/2006/main">
        <w:t xml:space="preserve">1. कलस्सैकर 1:20-21 - "आणि, त्याच्या वधस्तंभाच्या रक्ताद्वारे शांती करून, सर्व गोष्टी स्वतःशी समेट करण्यासाठी त्याच्याद्वारे; मी त्याच्याद्वारे म्हणतो, मग त्या पृथ्वीवरील गोष्टी असोत किंवा स्वर्गातील गोष्टी. आणि तुम्ही, जे कधीतरी दुष्कृत्यांमुळे तुमच्या मनात दुरावलेले आणि शत्रू होते, तरीही आता त्याने समेट केला आहे"</w:t>
      </w:r>
    </w:p>
    <w:p w14:paraId="76BC0730" w14:textId="77777777" w:rsidR="00F90BDC" w:rsidRDefault="00F90BDC"/>
    <w:p w14:paraId="266CB034" w14:textId="77777777" w:rsidR="00F90BDC" w:rsidRDefault="00F90BDC">
      <w:r xmlns:w="http://schemas.openxmlformats.org/wordprocessingml/2006/main">
        <w:t xml:space="preserve">2. 2 करिंथकर 5:18-19 - "आणि सर्व गोष्टी देवाच्या आहेत, ज्याने येशू ख्रिस्ताद्वारे आपला स्वतःशी समेट केला आहे, आणि समेटाची सेवा आपल्याला दिली आहे; समजूतदारपणासाठी की, देव ख्रिस्तामध्ये होता, जगाशी समेट करतो. स्वत:कडे, त्यांच्या अपराधांचा त्यांच्यावर आरोप न लावता; आणि समेटाचा शब्द आम्हाला सोपवला आहे."</w:t>
      </w:r>
    </w:p>
    <w:p w14:paraId="32B086CB" w14:textId="77777777" w:rsidR="00F90BDC" w:rsidRDefault="00F90BDC"/>
    <w:p w14:paraId="392FF3A9" w14:textId="77777777" w:rsidR="00F90BDC" w:rsidRDefault="00F90BDC">
      <w:r xmlns:w="http://schemas.openxmlformats.org/wordprocessingml/2006/main">
        <w:t xml:space="preserve">रोमन्स 11:16 कारण जर पहिले फळ पवित्र असेल तर ढेकूळ देखील पवित्र आहे आणि जर मूळ पवित्र असेल तर फांद्याही पवित्र आहेत.</w:t>
      </w:r>
    </w:p>
    <w:p w14:paraId="7FA37308" w14:textId="77777777" w:rsidR="00F90BDC" w:rsidRDefault="00F90BDC"/>
    <w:p w14:paraId="3C80F58A" w14:textId="77777777" w:rsidR="00F90BDC" w:rsidRDefault="00F90BDC">
      <w:r xmlns:w="http://schemas.openxmlformats.org/wordprocessingml/2006/main">
        <w:t xml:space="preserve">हा श्लोक आपल्याला आठवण करून देतो की आपल्या पवित्रतेचा उगम आपल्या विश्वासाच्या मुळापासून होतो, जो देव आहे.</w:t>
      </w:r>
    </w:p>
    <w:p w14:paraId="3A587DE2" w14:textId="77777777" w:rsidR="00F90BDC" w:rsidRDefault="00F90BDC"/>
    <w:p w14:paraId="6FE21D44" w14:textId="77777777" w:rsidR="00F90BDC" w:rsidRDefault="00F90BDC">
      <w:r xmlns:w="http://schemas.openxmlformats.org/wordprocessingml/2006/main">
        <w:t xml:space="preserve">1. आपल्या विश्वासाची मुळे: देवामध्ये पवित्रता शोधणे</w:t>
      </w:r>
    </w:p>
    <w:p w14:paraId="5089B58F" w14:textId="77777777" w:rsidR="00F90BDC" w:rsidRDefault="00F90BDC"/>
    <w:p w14:paraId="4E071287" w14:textId="77777777" w:rsidR="00F90BDC" w:rsidRDefault="00F90BDC">
      <w:r xmlns:w="http://schemas.openxmlformats.org/wordprocessingml/2006/main">
        <w:t xml:space="preserve">2. चर्चची पवित्रता: आमच्या विश्वासू मूळशी जोडणे</w:t>
      </w:r>
    </w:p>
    <w:p w14:paraId="005EAE3F" w14:textId="77777777" w:rsidR="00F90BDC" w:rsidRDefault="00F90BDC"/>
    <w:p w14:paraId="4B4F5B43" w14:textId="77777777" w:rsidR="00F90BDC" w:rsidRDefault="00F90BDC">
      <w:r xmlns:w="http://schemas.openxmlformats.org/wordprocessingml/2006/main">
        <w:t xml:space="preserve">1. हिब्रू 12:14-15 - पवित्रतेचा पाठलाग करा ज्याशिवाय कोणीही प्रभूला पाहू शकणार नाही</w:t>
      </w:r>
    </w:p>
    <w:p w14:paraId="3E6CF1E8" w14:textId="77777777" w:rsidR="00F90BDC" w:rsidRDefault="00F90BDC"/>
    <w:p w14:paraId="74892DF7" w14:textId="77777777" w:rsidR="00F90BDC" w:rsidRDefault="00F90BDC">
      <w:r xmlns:w="http://schemas.openxmlformats.org/wordprocessingml/2006/main">
        <w:t xml:space="preserve">2. मॅथ्यू 5:48 - जसे तुमचा स्वर्गीय पिता परिपूर्ण आहे तसे परिपूर्ण व्हा</w:t>
      </w:r>
    </w:p>
    <w:p w14:paraId="4DB55105" w14:textId="77777777" w:rsidR="00F90BDC" w:rsidRDefault="00F90BDC"/>
    <w:p w14:paraId="3FF2030F" w14:textId="77777777" w:rsidR="00F90BDC" w:rsidRDefault="00F90BDC">
      <w:r xmlns:w="http://schemas.openxmlformats.org/wordprocessingml/2006/main">
        <w:t xml:space="preserve">रोमन्स 11:17 आणि जर काही फांद्या तोडल्या गेल्या आणि तू जंगली जैतुनाचे झाड आहेस, त्यांच्यामध्ये कलम केले आहेस आणि त्यांच्याबरोबर जैतुनाच्या झाडाच्या मुळाचा व चरबीचा भाग घेतला आहेस;</w:t>
      </w:r>
    </w:p>
    <w:p w14:paraId="426C32E9" w14:textId="77777777" w:rsidR="00F90BDC" w:rsidRDefault="00F90BDC"/>
    <w:p w14:paraId="4BE9F407" w14:textId="77777777" w:rsidR="00F90BDC" w:rsidRDefault="00F90BDC">
      <w:r xmlns:w="http://schemas.openxmlformats.org/wordprocessingml/2006/main">
        <w:t xml:space="preserve">देव इतर संस्कृतीतील लोकांना त्याच्या कुटुंबात कलम करण्यास सक्षम आहे आणि त्यांना त्याच्या स्वतःच्या लोकांप्रमाणेच आध्यात्मिक आशीर्वाद प्रदान करू शकतो.</w:t>
      </w:r>
    </w:p>
    <w:p w14:paraId="69439325" w14:textId="77777777" w:rsidR="00F90BDC" w:rsidRDefault="00F90BDC"/>
    <w:p w14:paraId="6070F424" w14:textId="77777777" w:rsidR="00F90BDC" w:rsidRDefault="00F90BDC">
      <w:r xmlns:w="http://schemas.openxmlformats.org/wordprocessingml/2006/main">
        <w:t xml:space="preserve">1. देवाचे प्रेम सर्व लोकांना एकत्र करते</w:t>
      </w:r>
    </w:p>
    <w:p w14:paraId="6852F306" w14:textId="77777777" w:rsidR="00F90BDC" w:rsidRDefault="00F90BDC"/>
    <w:p w14:paraId="5142273D" w14:textId="77777777" w:rsidR="00F90BDC" w:rsidRDefault="00F90BDC">
      <w:r xmlns:w="http://schemas.openxmlformats.org/wordprocessingml/2006/main">
        <w:t xml:space="preserve">2. नवीन सुरुवात: देवाच्या कुटुंबातील संबंध शोधणे</w:t>
      </w:r>
    </w:p>
    <w:p w14:paraId="71E824E0" w14:textId="77777777" w:rsidR="00F90BDC" w:rsidRDefault="00F90BDC"/>
    <w:p w14:paraId="71DB9DC8" w14:textId="77777777" w:rsidR="00F90BDC" w:rsidRDefault="00F90BDC">
      <w:r xmlns:w="http://schemas.openxmlformats.org/wordprocessingml/2006/main">
        <w:t xml:space="preserve">1. गलतीकर 3:26-28 - कारण तुम्ही सर्व ख्रिस्त येशूवरील विश्वासाने देवाची मुले आहात.</w:t>
      </w:r>
    </w:p>
    <w:p w14:paraId="1140FDF7" w14:textId="77777777" w:rsidR="00F90BDC" w:rsidRDefault="00F90BDC"/>
    <w:p w14:paraId="055BAD66" w14:textId="77777777" w:rsidR="00F90BDC" w:rsidRDefault="00F90BDC">
      <w:r xmlns:w="http://schemas.openxmlformats.org/wordprocessingml/2006/main">
        <w:t xml:space="preserve">2. इफिस 2:11-22 - पुढील युगात तो ख्रिस्त येशूद्वारे आपल्यावरील दयाळूपणाने त्याच्या कृपेची अतीव संपत्ती दर्शवू शकेल.</w:t>
      </w:r>
    </w:p>
    <w:p w14:paraId="2917CC2B" w14:textId="77777777" w:rsidR="00F90BDC" w:rsidRDefault="00F90BDC"/>
    <w:p w14:paraId="1100443F" w14:textId="77777777" w:rsidR="00F90BDC" w:rsidRDefault="00F90BDC">
      <w:r xmlns:w="http://schemas.openxmlformats.org/wordprocessingml/2006/main">
        <w:t xml:space="preserve">रोमन्स 11:18 फांद्यांवर बढाई मारू नका. पण जर तू बढाई मारलीस, तर तू मूळ नाही, तर मूळ आहेस.</w:t>
      </w:r>
    </w:p>
    <w:p w14:paraId="5246E852" w14:textId="77777777" w:rsidR="00F90BDC" w:rsidRDefault="00F90BDC"/>
    <w:p w14:paraId="054B7DEA" w14:textId="77777777" w:rsidR="00F90BDC" w:rsidRDefault="00F90BDC">
      <w:r xmlns:w="http://schemas.openxmlformats.org/wordprocessingml/2006/main">
        <w:t xml:space="preserve">हा उतारा आपल्याला सांगतो की आपण एकमेकांविरुद्ध बढाई मारू नये, कारण त्याचा आपल्या विश्वासाच्या पायावर कोणताही परिणाम होणार नाही.</w:t>
      </w:r>
    </w:p>
    <w:p w14:paraId="3C2A319B" w14:textId="77777777" w:rsidR="00F90BDC" w:rsidRDefault="00F90BDC"/>
    <w:p w14:paraId="39BDD89B" w14:textId="77777777" w:rsidR="00F90BDC" w:rsidRDefault="00F90BDC">
      <w:r xmlns:w="http://schemas.openxmlformats.org/wordprocessingml/2006/main">
        <w:t xml:space="preserve">1. बढाई मारणे व्यर्थ आहे: अभिमान ख्रिश्चनांसाठी अशोभनीय आहे</w:t>
      </w:r>
    </w:p>
    <w:p w14:paraId="432B8F38" w14:textId="77777777" w:rsidR="00F90BDC" w:rsidRDefault="00F90BDC"/>
    <w:p w14:paraId="79223A2C" w14:textId="77777777" w:rsidR="00F90BDC" w:rsidRDefault="00F90BDC">
      <w:r xmlns:w="http://schemas.openxmlformats.org/wordprocessingml/2006/main">
        <w:t xml:space="preserve">2. आमच्या विश्वासाचे मूळ: आमचा पाया हीच आमची ताकद आहे</w:t>
      </w:r>
    </w:p>
    <w:p w14:paraId="311E9A3A" w14:textId="77777777" w:rsidR="00F90BDC" w:rsidRDefault="00F90BDC"/>
    <w:p w14:paraId="7E0F80CD" w14:textId="77777777" w:rsidR="00F90BDC" w:rsidRDefault="00F90BDC">
      <w:r xmlns:w="http://schemas.openxmlformats.org/wordprocessingml/2006/main">
        <w:t xml:space="preserve">1. नीतिसूत्रे 27:2 - "दुसऱ्याने तुमची स्तुती करू द्या, तुमच्या स्वतःच्या तोंडाने नव्हे; दुसऱ्याने, तुमच्या स्वतःच्या ओठांनी नव्हे."</w:t>
      </w:r>
    </w:p>
    <w:p w14:paraId="33CD4198" w14:textId="77777777" w:rsidR="00F90BDC" w:rsidRDefault="00F90BDC"/>
    <w:p w14:paraId="645A2747" w14:textId="77777777" w:rsidR="00F90BDC" w:rsidRDefault="00F90BDC">
      <w:r xmlns:w="http://schemas.openxmlformats.org/wordprocessingml/2006/main">
        <w:t xml:space="preserve">2. जेम्स 1:17 - "प्रत्येक चांगली भेटवस्तू आणि प्रत्येक परिपूर्ण देणगी वरून आहे, प्रकाशाच्या पित्याकडून खाली येते ज्याच्यामध्ये बदलामुळे कोणतेही भिन्नता किंवा सावली नाही."</w:t>
      </w:r>
    </w:p>
    <w:p w14:paraId="71A1BE6F" w14:textId="77777777" w:rsidR="00F90BDC" w:rsidRDefault="00F90BDC"/>
    <w:p w14:paraId="65139AE3" w14:textId="77777777" w:rsidR="00F90BDC" w:rsidRDefault="00F90BDC">
      <w:r xmlns:w="http://schemas.openxmlformats.org/wordprocessingml/2006/main">
        <w:t xml:space="preserve">रोमकरांस 11:19 तेव्हा तू म्हणशील की, फांद्या तोडल्या, म्हणजे मला कलम केले जावे.</w:t>
      </w:r>
    </w:p>
    <w:p w14:paraId="3C29EC54" w14:textId="77777777" w:rsidR="00F90BDC" w:rsidRDefault="00F90BDC"/>
    <w:p w14:paraId="2F5C21A4" w14:textId="77777777" w:rsidR="00F90BDC" w:rsidRDefault="00F90BDC">
      <w:r xmlns:w="http://schemas.openxmlformats.org/wordprocessingml/2006/main">
        <w:t xml:space="preserve">हा उतारा देव विश्वासणाऱ्यांना त्याच्या योजनेत कसे जोडण्याची परवानगी देतो याबद्दल बोलतो.</w:t>
      </w:r>
    </w:p>
    <w:p w14:paraId="7C836338" w14:textId="77777777" w:rsidR="00F90BDC" w:rsidRDefault="00F90BDC"/>
    <w:p w14:paraId="578268F5" w14:textId="77777777" w:rsidR="00F90BDC" w:rsidRDefault="00F90BDC">
      <w:r xmlns:w="http://schemas.openxmlformats.org/wordprocessingml/2006/main">
        <w:t xml:space="preserve">1. देवाची योजना अटळ आहे - रोमन्स 11:19</w:t>
      </w:r>
    </w:p>
    <w:p w14:paraId="41016488" w14:textId="77777777" w:rsidR="00F90BDC" w:rsidRDefault="00F90BDC"/>
    <w:p w14:paraId="6D7A93F7" w14:textId="77777777" w:rsidR="00F90BDC" w:rsidRDefault="00F90BDC">
      <w:r xmlns:w="http://schemas.openxmlformats.org/wordprocessingml/2006/main">
        <w:t xml:space="preserve">2. विश्वासाची शक्ती - रोमन्स 11:19</w:t>
      </w:r>
    </w:p>
    <w:p w14:paraId="128B4D6A" w14:textId="77777777" w:rsidR="00F90BDC" w:rsidRDefault="00F90BDC"/>
    <w:p w14:paraId="05259787" w14:textId="77777777" w:rsidR="00F90BDC" w:rsidRDefault="00F90BDC">
      <w:r xmlns:w="http://schemas.openxmlformats.org/wordprocessingml/2006/main">
        <w:t xml:space="preserve">1. इफिस 2:8-9 - कारण कृपेने विश्वासाने तुमचे तारण झाले आहे; आणि ते तुमच्याकडून नाही: ही देवाची देणगी आहे: कर्मांमुळे नाही, जेणेकरून कोणीही बढाई मारू नये.</w:t>
      </w:r>
    </w:p>
    <w:p w14:paraId="0E32DC7B" w14:textId="77777777" w:rsidR="00F90BDC" w:rsidRDefault="00F90BDC"/>
    <w:p w14:paraId="50410445" w14:textId="77777777" w:rsidR="00F90BDC" w:rsidRDefault="00F90BDC">
      <w:r xmlns:w="http://schemas.openxmlformats.org/wordprocessingml/2006/main">
        <w:t xml:space="preserve">2. यशया 40:28-29 - तुला माहीत नाही का? तू ऐकले नाहीस का की, सार्वकालिक देव, परमेश्वर, पृथ्वीच्या शेवटच्या टोकाचा निर्माणकर्ता, थकलेला नाही आणि थकलेला नाही? त्याच्या समजुतीचा शोध लागत नाही. तो मूर्च्छितांना शक्ती देतो. आणि ज्यांच्याकडे शक्ती नाही त्यांना तो सामर्थ्य वाढवतो.</w:t>
      </w:r>
    </w:p>
    <w:p w14:paraId="694D9DA3" w14:textId="77777777" w:rsidR="00F90BDC" w:rsidRDefault="00F90BDC"/>
    <w:p w14:paraId="61A5567F" w14:textId="77777777" w:rsidR="00F90BDC" w:rsidRDefault="00F90BDC">
      <w:r xmlns:w="http://schemas.openxmlformats.org/wordprocessingml/2006/main">
        <w:t xml:space="preserve">रोमन्स 11:20 ठीक आहे; अविश्वासामुळे ते तुटले आणि तू विश्वासाने उभा आहेस. उच्च विचार करू नका, परंतु घाबरू नका:</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त्यांच्या अविश्वासामुळे, इस्राएल देवाच्या करारापासून तोडले गेले. ख्रिश्चनांना विश्वासाने उभे राहण्यास आणि गर्विष्ठ नसून प्रभूचे भय बाळगण्यास सांगितले जाते.</w:t>
      </w:r>
    </w:p>
    <w:p w14:paraId="241FAD50" w14:textId="77777777" w:rsidR="00F90BDC" w:rsidRDefault="00F90BDC"/>
    <w:p w14:paraId="6E48A5DC" w14:textId="77777777" w:rsidR="00F90BDC" w:rsidRDefault="00F90BDC">
      <w:r xmlns:w="http://schemas.openxmlformats.org/wordprocessingml/2006/main">
        <w:t xml:space="preserve">1. अविश्वासाची शक्ती: विश्वासाने कसे उभे राहावे आणि गर्व टाळावा</w:t>
      </w:r>
    </w:p>
    <w:p w14:paraId="740FD3EB" w14:textId="77777777" w:rsidR="00F90BDC" w:rsidRDefault="00F90BDC"/>
    <w:p w14:paraId="1E41C6E6" w14:textId="77777777" w:rsidR="00F90BDC" w:rsidRDefault="00F90BDC">
      <w:r xmlns:w="http://schemas.openxmlformats.org/wordprocessingml/2006/main">
        <w:t xml:space="preserve">2. अभिमानाचा धोका: इस्रायलच्या अविश्वासापासून शिकणे</w:t>
      </w:r>
    </w:p>
    <w:p w14:paraId="5C782804" w14:textId="77777777" w:rsidR="00F90BDC" w:rsidRDefault="00F90BDC"/>
    <w:p w14:paraId="08A3FFB7" w14:textId="77777777" w:rsidR="00F90BDC" w:rsidRDefault="00F90BDC">
      <w:r xmlns:w="http://schemas.openxmlformats.org/wordprocessingml/2006/main">
        <w:t xml:space="preserve">1. नीतिसूत्रे 16:18: "अभिमान नाशाच्या आधी, आणि गर्विष्ठ आत्मा पतनापूर्वी."</w:t>
      </w:r>
    </w:p>
    <w:p w14:paraId="1695D64A" w14:textId="77777777" w:rsidR="00F90BDC" w:rsidRDefault="00F90BDC"/>
    <w:p w14:paraId="0D4AA150" w14:textId="77777777" w:rsidR="00F90BDC" w:rsidRDefault="00F90BDC">
      <w:r xmlns:w="http://schemas.openxmlformats.org/wordprocessingml/2006/main">
        <w:t xml:space="preserve">2. जेम्स 4:6: “पण तो अधिक कृपा करतो. म्हणून ते म्हणतात, 'देव गर्विष्ठांना विरोध करतो पण नम्रांवर कृपा करतो.'</w:t>
      </w:r>
    </w:p>
    <w:p w14:paraId="031B3808" w14:textId="77777777" w:rsidR="00F90BDC" w:rsidRDefault="00F90BDC"/>
    <w:p w14:paraId="464146B3" w14:textId="77777777" w:rsidR="00F90BDC" w:rsidRDefault="00F90BDC">
      <w:r xmlns:w="http://schemas.openxmlformats.org/wordprocessingml/2006/main">
        <w:t xml:space="preserve">रोमकरांस 11:21 कारण जर देवाने नैसर्गिक फांद्या सोडल्या नाहीत, तर तो तुम्हांलाही वाचवणार नाही याची काळजी घ्या.</w:t>
      </w:r>
    </w:p>
    <w:p w14:paraId="514218EB" w14:textId="77777777" w:rsidR="00F90BDC" w:rsidRDefault="00F90BDC"/>
    <w:p w14:paraId="6FC2E2AF" w14:textId="77777777" w:rsidR="00F90BDC" w:rsidRDefault="00F90BDC">
      <w:r xmlns:w="http://schemas.openxmlformats.org/wordprocessingml/2006/main">
        <w:t xml:space="preserve">जे त्याचे अनुसरण करीत नाहीत त्यांना देव सोडणार नाही, म्हणून सावधगिरी बाळगा.</w:t>
      </w:r>
    </w:p>
    <w:p w14:paraId="227F4252" w14:textId="77777777" w:rsidR="00F90BDC" w:rsidRDefault="00F90BDC"/>
    <w:p w14:paraId="07200940" w14:textId="77777777" w:rsidR="00F90BDC" w:rsidRDefault="00F90BDC">
      <w:r xmlns:w="http://schemas.openxmlformats.org/wordprocessingml/2006/main">
        <w:t xml:space="preserve">1. देवाचे अनुसरण न करण्याचा धोका: रोमन्स 11:21</w:t>
      </w:r>
    </w:p>
    <w:p w14:paraId="730F9E55" w14:textId="77777777" w:rsidR="00F90BDC" w:rsidRDefault="00F90BDC"/>
    <w:p w14:paraId="393A2B06" w14:textId="77777777" w:rsidR="00F90BDC" w:rsidRDefault="00F90BDC">
      <w:r xmlns:w="http://schemas.openxmlformats.org/wordprocessingml/2006/main">
        <w:t xml:space="preserve">2. देवाची दया आणि आमचे दायित्व: रोमन्स 11:21</w:t>
      </w:r>
    </w:p>
    <w:p w14:paraId="079160AC" w14:textId="77777777" w:rsidR="00F90BDC" w:rsidRDefault="00F90BDC"/>
    <w:p w14:paraId="6F3651A4" w14:textId="77777777" w:rsidR="00F90BDC" w:rsidRDefault="00F90BDC">
      <w:r xmlns:w="http://schemas.openxmlformats.org/wordprocessingml/2006/main">
        <w:t xml:space="preserve">1. यिर्मया 13:15-17 - ऐका आणि कान द्या; गर्व करू नकोस, कारण परमेश्वर बोलला आहे.</w:t>
      </w:r>
    </w:p>
    <w:p w14:paraId="11E6F266" w14:textId="77777777" w:rsidR="00F90BDC" w:rsidRDefault="00F90BDC"/>
    <w:p w14:paraId="63EDE33B" w14:textId="77777777" w:rsidR="00F90BDC" w:rsidRDefault="00F90BDC">
      <w:r xmlns:w="http://schemas.openxmlformats.org/wordprocessingml/2006/main">
        <w:t xml:space="preserve">2. स्तोत्र 33:12 - धन्य ते राष्ट्र ज्याचा देव परमेश्वर आहे; आणि ज्या लोकांना त्याने स्वतःच्या वतनासाठी निवडले आहे.</w:t>
      </w:r>
    </w:p>
    <w:p w14:paraId="383346C5" w14:textId="77777777" w:rsidR="00F90BDC" w:rsidRDefault="00F90BDC"/>
    <w:p w14:paraId="222EC278" w14:textId="77777777" w:rsidR="00F90BDC" w:rsidRDefault="00F90BDC">
      <w:r xmlns:w="http://schemas.openxmlformats.org/wordprocessingml/2006/main">
        <w:t xml:space="preserve">रोमन्स 11:22 म्हणून देवाचा चांगुलपणा आणि कठोरता पाहा: जे पडले त्यांच्यावर कठोरता; पण तुझ्यासाठी, चांगुलपणा, जर तू त्याच्या चांगुलपणात राहिलास, अन्यथा तुझाही नाश होईल.</w:t>
      </w:r>
    </w:p>
    <w:p w14:paraId="76E73355" w14:textId="77777777" w:rsidR="00F90BDC" w:rsidRDefault="00F90BDC"/>
    <w:p w14:paraId="1EA9377F" w14:textId="77777777" w:rsidR="00F90BDC" w:rsidRDefault="00F90BDC">
      <w:r xmlns:w="http://schemas.openxmlformats.org/wordprocessingml/2006/main">
        <w:t xml:space="preserve">देवाचा चांगुलपणा आणि तीव्रता दोन्ही दर्शविले आहे: जे देवाच्या चांगुलपणापासून भरकटले आहेत ते त्याच्या तीव्रतेच्या अधीन असतील, परंतु जर कोणी त्याच्या चांगुलपणात चालू राहिला तर ते त्याच्या चांगुलपणाचा अनुभव घेतील.</w:t>
      </w:r>
    </w:p>
    <w:p w14:paraId="5CC2C11A" w14:textId="77777777" w:rsidR="00F90BDC" w:rsidRDefault="00F90BDC"/>
    <w:p w14:paraId="3676E49A" w14:textId="77777777" w:rsidR="00F90BDC" w:rsidRDefault="00F90BDC">
      <w:r xmlns:w="http://schemas.openxmlformats.org/wordprocessingml/2006/main">
        <w:t xml:space="preserve">1. देवाचे चांगुलपणा आणि तीव्रता जाणून घेणे: त्याच्या मार्गाचे अनुसरण कसे करावे</w:t>
      </w:r>
    </w:p>
    <w:p w14:paraId="0A2CBFD7" w14:textId="77777777" w:rsidR="00F90BDC" w:rsidRDefault="00F90BDC"/>
    <w:p w14:paraId="71C8510D" w14:textId="77777777" w:rsidR="00F90BDC" w:rsidRDefault="00F90BDC">
      <w:r xmlns:w="http://schemas.openxmlformats.org/wordprocessingml/2006/main">
        <w:t xml:space="preserve">2. त्याच्या चांगुलपणामध्ये चालू ठेवणे: देवाच्या दयाळूपणाचे प्रतिफळ मिळवणे</w:t>
      </w:r>
    </w:p>
    <w:p w14:paraId="2CDA5789" w14:textId="77777777" w:rsidR="00F90BDC" w:rsidRDefault="00F90BDC"/>
    <w:p w14:paraId="4F5CE754" w14:textId="77777777" w:rsidR="00F90BDC" w:rsidRDefault="00F90BDC">
      <w:r xmlns:w="http://schemas.openxmlformats.org/wordprocessingml/2006/main">
        <w:t xml:space="preserve">1. जेम्स 1:17 - प्रत्येक चांगली देणगी आणि प्रत्येक परिपूर्ण भेट वरून आहे, आणि प्रकाशाच्या पित्याकडून खाली येते, ज्याच्यामध्ये परिवर्तनशीलता नाही, वळण्याची सावली नाही.</w:t>
      </w:r>
    </w:p>
    <w:p w14:paraId="3A236313" w14:textId="77777777" w:rsidR="00F90BDC" w:rsidRDefault="00F90BDC"/>
    <w:p w14:paraId="7A9C9668" w14:textId="77777777" w:rsidR="00F90BDC" w:rsidRDefault="00F90BDC">
      <w:r xmlns:w="http://schemas.openxmlformats.org/wordprocessingml/2006/main">
        <w:t xml:space="preserve">2. स्तोत्र 54:6 - मी तुझ्यासाठी मुक्तपणे यज्ञ करीन: हे परमेश्वरा, मी तुझ्या नावाची स्तुती करीन; कारण ते चांगले आहे.</w:t>
      </w:r>
    </w:p>
    <w:p w14:paraId="6443110F" w14:textId="77777777" w:rsidR="00F90BDC" w:rsidRDefault="00F90BDC"/>
    <w:p w14:paraId="7BF26142" w14:textId="77777777" w:rsidR="00F90BDC" w:rsidRDefault="00F90BDC">
      <w:r xmlns:w="http://schemas.openxmlformats.org/wordprocessingml/2006/main">
        <w:t xml:space="preserve">रोमन्स 11:23 आणि ते देखील, जर ते अजूनही अविश्वासात राहिले नाहीत, तर त्यांची कलमे लावली जातील; कारण देव त्यांना पुन्हा कोरण्यास समर्थ आहे.</w:t>
      </w:r>
    </w:p>
    <w:p w14:paraId="1C8A2800" w14:textId="77777777" w:rsidR="00F90BDC" w:rsidRDefault="00F90BDC"/>
    <w:p w14:paraId="7B2D47C3" w14:textId="77777777" w:rsidR="00F90BDC" w:rsidRDefault="00F90BDC">
      <w:r xmlns:w="http://schemas.openxmlformats.org/wordprocessingml/2006/main">
        <w:t xml:space="preserve">जे त्यांच्या अविश्वासात राहत नाहीत त्यांना पुनर्स्थापित करण्यास देव समर्थ आहे.</w:t>
      </w:r>
    </w:p>
    <w:p w14:paraId="1326F3C9" w14:textId="77777777" w:rsidR="00F90BDC" w:rsidRDefault="00F90BDC"/>
    <w:p w14:paraId="586327E1" w14:textId="77777777" w:rsidR="00F90BDC" w:rsidRDefault="00F90BDC">
      <w:r xmlns:w="http://schemas.openxmlformats.org/wordprocessingml/2006/main">
        <w:t xml:space="preserve">1. एक नवीन संधी: पुनर्संचयित करण्याचे देवाचे वचन</w:t>
      </w:r>
    </w:p>
    <w:p w14:paraId="6EFDD5FA" w14:textId="77777777" w:rsidR="00F90BDC" w:rsidRDefault="00F90BDC"/>
    <w:p w14:paraId="1B06BF99" w14:textId="77777777" w:rsidR="00F90BDC" w:rsidRDefault="00F90BDC">
      <w:r xmlns:w="http://schemas.openxmlformats.org/wordprocessingml/2006/main">
        <w:t xml:space="preserve">2. हार मानू नका: देवाच्या मुक्तीची आशा</w:t>
      </w:r>
    </w:p>
    <w:p w14:paraId="6CF11A16" w14:textId="77777777" w:rsidR="00F90BDC" w:rsidRDefault="00F90BDC"/>
    <w:p w14:paraId="78829F19" w14:textId="77777777" w:rsidR="00F90BDC" w:rsidRDefault="00F90BDC">
      <w:r xmlns:w="http://schemas.openxmlformats.org/wordprocessingml/2006/main">
        <w:t xml:space="preserve">1. यशया 43:18-19 - “पूर्वीच्या गोष्टी लक्षात ठेवू नका आणि जुन्या गोष्टींचा विचार करू नका. पाहा, मी एक नवीन गोष्ट करत आहे; आता तो उगवला आहे, तुम्हांला ते कळत नाही का? मी वाळवंटात मार्ग करीन आणि वाळवंटातील नद्या करीन.”</w:t>
      </w:r>
    </w:p>
    <w:p w14:paraId="461E6B82" w14:textId="77777777" w:rsidR="00F90BDC" w:rsidRDefault="00F90BDC"/>
    <w:p w14:paraId="180F2396" w14:textId="77777777" w:rsidR="00F90BDC" w:rsidRDefault="00F90BDC">
      <w:r xmlns:w="http://schemas.openxmlformats.org/wordprocessingml/2006/main">
        <w:t xml:space="preserve">2. यिर्मया 29:11 - "कारण मला तुमच्यासाठी असलेल्या योजना माहित आहेत, परमेश्वर घोषित करतो, कल्याणासाठी योजना आखतो आणि </w:t>
      </w:r>
      <w:r xmlns:w="http://schemas.openxmlformats.org/wordprocessingml/2006/main">
        <w:lastRenderedPageBreak xmlns:w="http://schemas.openxmlformats.org/wordprocessingml/2006/main"/>
      </w:r>
      <w:r xmlns:w="http://schemas.openxmlformats.org/wordprocessingml/2006/main">
        <w:t xml:space="preserve">वाईटासाठी नाही, तुम्हाला भविष्य आणि आशा देतो."</w:t>
      </w:r>
    </w:p>
    <w:p w14:paraId="17D4DE4D" w14:textId="77777777" w:rsidR="00F90BDC" w:rsidRDefault="00F90BDC"/>
    <w:p w14:paraId="5C60FB46" w14:textId="77777777" w:rsidR="00F90BDC" w:rsidRDefault="00F90BDC">
      <w:r xmlns:w="http://schemas.openxmlformats.org/wordprocessingml/2006/main">
        <w:t xml:space="preserve">रोमकरांस 11:24 कारण जर तू निसर्गाने रानटी असलेल्या जैतुनाच्या झाडाची कलमे कापून चांगल्या जैतुनाच्या झाडात प्रकृतीच्या विरुद्ध कलम केली असशील, तर या नैसर्गिक फांद्या त्यांच्या स्वत:च्या जैतुनात किती कोरल्या जातील? झाड?</w:t>
      </w:r>
    </w:p>
    <w:p w14:paraId="0F949B54" w14:textId="77777777" w:rsidR="00F90BDC" w:rsidRDefault="00F90BDC"/>
    <w:p w14:paraId="53179266" w14:textId="77777777" w:rsidR="00F90BDC" w:rsidRDefault="00F90BDC">
      <w:r xmlns:w="http://schemas.openxmlformats.org/wordprocessingml/2006/main">
        <w:t xml:space="preserve">पौल प्रश्न करत आहे की जे आधीच नैसर्गिक फांद्या आहेत त्यांची स्वतःच्या जैतुनाच्या झाडाची कलमे किती होतील जर निसर्गाने जंगली असलेल्या एखाद्याला निसर्गाच्या विरुद्ध चांगल्या जैतुनाच्या झाडात कलम केले जाऊ शकते.</w:t>
      </w:r>
    </w:p>
    <w:p w14:paraId="4A582553" w14:textId="77777777" w:rsidR="00F90BDC" w:rsidRDefault="00F90BDC"/>
    <w:p w14:paraId="329CCBED" w14:textId="77777777" w:rsidR="00F90BDC" w:rsidRDefault="00F90BDC">
      <w:r xmlns:w="http://schemas.openxmlformats.org/wordprocessingml/2006/main">
        <w:t xml:space="preserve">1. ग्राफ्टिंगची शक्ती: देव आपले जीवन कसे बदलतो</w:t>
      </w:r>
    </w:p>
    <w:p w14:paraId="444816B8" w14:textId="77777777" w:rsidR="00F90BDC" w:rsidRDefault="00F90BDC"/>
    <w:p w14:paraId="1C9C5F99" w14:textId="77777777" w:rsidR="00F90BDC" w:rsidRDefault="00F90BDC">
      <w:r xmlns:w="http://schemas.openxmlformats.org/wordprocessingml/2006/main">
        <w:t xml:space="preserve">2. आपला विश्वास आपल्याला कसा जोडतो: देवाबरोबर एकात्मतेने जगणे</w:t>
      </w:r>
    </w:p>
    <w:p w14:paraId="360C2063" w14:textId="77777777" w:rsidR="00F90BDC" w:rsidRDefault="00F90BDC"/>
    <w:p w14:paraId="0A434B76" w14:textId="77777777" w:rsidR="00F90BDC" w:rsidRDefault="00F90BDC">
      <w:r xmlns:w="http://schemas.openxmlformats.org/wordprocessingml/2006/main">
        <w:t xml:space="preserve">1. यशया 11:1-2 - आणि जेसीच्या देठातून एक काठी निघेल आणि त्याच्या मुळांपासून एक फांदी उगवेल: आणि परमेश्वराचा आत्मा त्याच्यावर विसावेल, बुद्धीचा आणि समजाचा आत्मा , सल्ला आणि सामर्थ्याचा आत्मा, ज्ञानाचा आत्मा आणि परमेश्वराचे भय</w:t>
      </w:r>
    </w:p>
    <w:p w14:paraId="52B2AB02" w14:textId="77777777" w:rsidR="00F90BDC" w:rsidRDefault="00F90BDC"/>
    <w:p w14:paraId="2B574DF6" w14:textId="77777777" w:rsidR="00F90BDC" w:rsidRDefault="00F90BDC">
      <w:r xmlns:w="http://schemas.openxmlformats.org/wordprocessingml/2006/main">
        <w:t xml:space="preserve">2. इफिस 2: 11-22 - म्हणून लक्षात ठेवा की एके काळी तुम्ही देहस्वरूपातील विदेशी लोक, ज्याला "सुंता न झालेले" असे म्हणतात, ज्याला सुंता म्हणतात, जी शरीराने हाताने बनविली जाते - लक्षात ठेवा की तुम्ही त्या वेळी वेगळे होता. ख्रिस्तापासून, इस्रायलच्या कॉमनवेल्थपासून अलिप्त आणि वचनाच्या करारासाठी अनोळखी, कोणतीही आशा नसलेले आणि जगात देवाशिवाय. पण आता ख्रिस्त येशूमध्ये तुम्ही जे एकेकाळी दूर होता ते ख्रिस्ताच्या रक्ताने जवळ आले आहेत.</w:t>
      </w:r>
    </w:p>
    <w:p w14:paraId="4F568EDD" w14:textId="77777777" w:rsidR="00F90BDC" w:rsidRDefault="00F90BDC"/>
    <w:p w14:paraId="46B38C7A" w14:textId="77777777" w:rsidR="00F90BDC" w:rsidRDefault="00F90BDC">
      <w:r xmlns:w="http://schemas.openxmlformats.org/wordprocessingml/2006/main">
        <w:t xml:space="preserve">रोमकरांस 11:25 कारण बंधूंनो, मला असे वाटत नाही की तुम्ही या गूढतेपासून अनभिज्ञ राहावे, यासाठी की तुम्ही स्वतःच्या अहंकारात शहाणे व्हाल. यहूदीतर लोकांची पूर्णता येईपर्यंत इस्राएलला काही अंशी अंधत्व आले आहे.</w:t>
      </w:r>
    </w:p>
    <w:p w14:paraId="7120F624" w14:textId="77777777" w:rsidR="00F90BDC" w:rsidRDefault="00F90BDC"/>
    <w:p w14:paraId="188FAA68" w14:textId="77777777" w:rsidR="00F90BDC" w:rsidRDefault="00F90BDC">
      <w:r xmlns:w="http://schemas.openxmlformats.org/wordprocessingml/2006/main">
        <w:t xml:space="preserve">पॉल ख्रिश्चनांना अभिमान बाळगू नये अशी चेतावणी देतो आणि त्यांना आठवण करून देतो की </w:t>
      </w:r>
      <w:r xmlns:w="http://schemas.openxmlformats.org/wordprocessingml/2006/main">
        <w:lastRenderedPageBreak xmlns:w="http://schemas.openxmlformats.org/wordprocessingml/2006/main"/>
      </w:r>
      <w:r xmlns:w="http://schemas.openxmlformats.org/wordprocessingml/2006/main">
        <w:t xml:space="preserve">कृपेच्या करारात परराष्ट्रीयांचा समावेश होईपर्यंत इस्राएल लोकांना अंशतः अंध केले गेले आहे.</w:t>
      </w:r>
    </w:p>
    <w:p w14:paraId="5A891DD7" w14:textId="77777777" w:rsidR="00F90BDC" w:rsidRDefault="00F90BDC"/>
    <w:p w14:paraId="594A9493" w14:textId="77777777" w:rsidR="00F90BDC" w:rsidRDefault="00F90BDC">
      <w:r xmlns:w="http://schemas.openxmlformats.org/wordprocessingml/2006/main">
        <w:t xml:space="preserve">1. गर्व तुम्हाला आंधळा करेल: रोमन्स 11:25 मध्ये पॉलच्या चेतावणीचे परीक्षण करणे</w:t>
      </w:r>
    </w:p>
    <w:p w14:paraId="1D32B295" w14:textId="77777777" w:rsidR="00F90BDC" w:rsidRDefault="00F90BDC"/>
    <w:p w14:paraId="3CF9B62D" w14:textId="77777777" w:rsidR="00F90BDC" w:rsidRDefault="00F90BDC">
      <w:r xmlns:w="http://schemas.openxmlformats.org/wordprocessingml/2006/main">
        <w:t xml:space="preserve">2. तुमचे हृदय उंच होऊ देऊ नका: रोमन्स 11:25 मध्ये अभिमानाचे परिणाम समजून घेणे</w:t>
      </w:r>
    </w:p>
    <w:p w14:paraId="52CEB117" w14:textId="77777777" w:rsidR="00F90BDC" w:rsidRDefault="00F90BDC"/>
    <w:p w14:paraId="5E6CA9E7" w14:textId="77777777" w:rsidR="00F90BDC" w:rsidRDefault="00F90BDC">
      <w:r xmlns:w="http://schemas.openxmlformats.org/wordprocessingml/2006/main">
        <w:t xml:space="preserve">1. नीतिसूत्रे 16:18-19 - "अभिमान नाश होण्यापूर्वी आणि गर्विष्ठ आत्मा पतन होण्याआधी जातो. गर्विष्ठ लोकांबरोबर लूट वाटून घेण्यापेक्षा, दीन लोकांसोबत नम्र आत्म्याचे असणे चांगले."</w:t>
      </w:r>
    </w:p>
    <w:p w14:paraId="09BEE800" w14:textId="77777777" w:rsidR="00F90BDC" w:rsidRDefault="00F90BDC"/>
    <w:p w14:paraId="7BD6FCBF" w14:textId="77777777" w:rsidR="00F90BDC" w:rsidRDefault="00F90BDC">
      <w:r xmlns:w="http://schemas.openxmlformats.org/wordprocessingml/2006/main">
        <w:t xml:space="preserve">2. जेम्स 4:6-7 - "परंतु तो अधिक कृपा देतो. म्हणून ते म्हणतात, "देव गर्विष्ठांना विरोध करतो, परंतु नम्रांना कृपा देतो." म्हणून स्वतःला देवाच्या स्वाधीन करा, सैतानाचा प्रतिकार करा, आणि तो तुमच्यापासून पळून जाईल.</w:t>
      </w:r>
    </w:p>
    <w:p w14:paraId="01AB26CC" w14:textId="77777777" w:rsidR="00F90BDC" w:rsidRDefault="00F90BDC"/>
    <w:p w14:paraId="1DFC19E2" w14:textId="77777777" w:rsidR="00F90BDC" w:rsidRDefault="00F90BDC">
      <w:r xmlns:w="http://schemas.openxmlformats.org/wordprocessingml/2006/main">
        <w:t xml:space="preserve">रोमन्स 11:26 आणि अशा प्रकारे सर्व इस्राएलांचे तारण होईल: जसे लिहिले आहे की, सायनमधून सुटका करणारा बाहेर येईल आणि याकोबापासून अभक्ती दूर करेल.</w:t>
      </w:r>
    </w:p>
    <w:p w14:paraId="6B79A84D" w14:textId="77777777" w:rsidR="00F90BDC" w:rsidRDefault="00F90BDC"/>
    <w:p w14:paraId="353A8178" w14:textId="77777777" w:rsidR="00F90BDC" w:rsidRDefault="00F90BDC">
      <w:r xmlns:w="http://schemas.openxmlformats.org/wordprocessingml/2006/main">
        <w:t xml:space="preserve">पॉल यशया 59:20-21 उद्धृत करत आहे, म्हणतो की सर्व इस्राएलचे तारण होईल आणि इस्राएलला त्यांच्या अभक्तीपासून दूर ठेवण्यासाठी सियोनमधून एक उद्धारकर्ता येईल.</w:t>
      </w:r>
    </w:p>
    <w:p w14:paraId="208596DD" w14:textId="77777777" w:rsidR="00F90BDC" w:rsidRDefault="00F90BDC"/>
    <w:p w14:paraId="3FF94D97" w14:textId="77777777" w:rsidR="00F90BDC" w:rsidRDefault="00F90BDC">
      <w:r xmlns:w="http://schemas.openxmlformats.org/wordprocessingml/2006/main">
        <w:t xml:space="preserve">1. पवित्र जीवन जगणे - रोमन्स 11:26 चा अभ्यास</w:t>
      </w:r>
    </w:p>
    <w:p w14:paraId="5A226143" w14:textId="77777777" w:rsidR="00F90BDC" w:rsidRDefault="00F90BDC"/>
    <w:p w14:paraId="73FA2526" w14:textId="77777777" w:rsidR="00F90BDC" w:rsidRDefault="00F90BDC">
      <w:r xmlns:w="http://schemas.openxmlformats.org/wordprocessingml/2006/main">
        <w:t xml:space="preserve">2. सर्व इस्राएलचे तारण - यशया 59:20-21 चा संदेश समजून घेणे</w:t>
      </w:r>
    </w:p>
    <w:p w14:paraId="5E700C87" w14:textId="77777777" w:rsidR="00F90BDC" w:rsidRDefault="00F90BDC"/>
    <w:p w14:paraId="0B9D7C46" w14:textId="77777777" w:rsidR="00F90BDC" w:rsidRDefault="00F90BDC">
      <w:r xmlns:w="http://schemas.openxmlformats.org/wordprocessingml/2006/main">
        <w:t xml:space="preserve">1. यशया 59:20-21 - "आणि उद्धारकर्ता सियोनला येईल, आणि जे याकोबातील अपराधापासून दूर गेले त्यांच्याकडे, परमेश्वर म्हणतो."</w:t>
      </w:r>
    </w:p>
    <w:p w14:paraId="33B54C1E" w14:textId="77777777" w:rsidR="00F90BDC" w:rsidRDefault="00F90BDC"/>
    <w:p w14:paraId="4D35E7B3" w14:textId="77777777" w:rsidR="00F90BDC" w:rsidRDefault="00F90BDC">
      <w:r xmlns:w="http://schemas.openxmlformats.org/wordprocessingml/2006/main">
        <w:t xml:space="preserve">2. मॅथ्यू 3:2 - "पश्चात्ताप करा: स्वर्गाचे राज्य जवळ आले आहे."</w:t>
      </w:r>
    </w:p>
    <w:p w14:paraId="28069ED6" w14:textId="77777777" w:rsidR="00F90BDC" w:rsidRDefault="00F90BDC"/>
    <w:p w14:paraId="2108454C" w14:textId="77777777" w:rsidR="00F90BDC" w:rsidRDefault="00F90BDC">
      <w:r xmlns:w="http://schemas.openxmlformats.org/wordprocessingml/2006/main">
        <w:t xml:space="preserve">रोमन्स 11:27 कारण जेव्हा मी त्यांची पापे काढून घेईन तेव्हा त्यांच्याशी हा माझा करार आहे.</w:t>
      </w:r>
    </w:p>
    <w:p w14:paraId="55572802" w14:textId="77777777" w:rsidR="00F90BDC" w:rsidRDefault="00F90BDC"/>
    <w:p w14:paraId="0BA6C5CC" w14:textId="77777777" w:rsidR="00F90BDC" w:rsidRDefault="00F90BDC">
      <w:r xmlns:w="http://schemas.openxmlformats.org/wordprocessingml/2006/main">
        <w:t xml:space="preserve">देवाने कराराद्वारे त्याच्या लोकांची पापे दूर करण्याचे वचन दिले आहे.</w:t>
      </w:r>
    </w:p>
    <w:p w14:paraId="17FEDA42" w14:textId="77777777" w:rsidR="00F90BDC" w:rsidRDefault="00F90BDC"/>
    <w:p w14:paraId="2707E3D4" w14:textId="77777777" w:rsidR="00F90BDC" w:rsidRDefault="00F90BDC">
      <w:r xmlns:w="http://schemas.openxmlformats.org/wordprocessingml/2006/main">
        <w:t xml:space="preserve">1. देवाच्या क्षमाशीलतेच्या कराराची शक्ती</w:t>
      </w:r>
    </w:p>
    <w:p w14:paraId="74BC0B49" w14:textId="77777777" w:rsidR="00F90BDC" w:rsidRDefault="00F90BDC"/>
    <w:p w14:paraId="6D09F677" w14:textId="77777777" w:rsidR="00F90BDC" w:rsidRDefault="00F90BDC">
      <w:r xmlns:w="http://schemas.openxmlformats.org/wordprocessingml/2006/main">
        <w:t xml:space="preserve">2. आपली पापे दूर करण्यात देवाची कृपा</w:t>
      </w:r>
    </w:p>
    <w:p w14:paraId="32411251" w14:textId="77777777" w:rsidR="00F90BDC" w:rsidRDefault="00F90BDC"/>
    <w:p w14:paraId="0568743D" w14:textId="77777777" w:rsidR="00F90BDC" w:rsidRDefault="00F90BDC">
      <w:r xmlns:w="http://schemas.openxmlformats.org/wordprocessingml/2006/main">
        <w:t xml:space="preserve">1. यशया 43:25-26 - "मी, अगदी मी, माझ्या स्वतःच्या फायद्यासाठी तुमचे अपराध पुसून टाकणारा आणि तुमच्या पापांची आठवण ठेवणार नाही."</w:t>
      </w:r>
    </w:p>
    <w:p w14:paraId="133FEE3A" w14:textId="77777777" w:rsidR="00F90BDC" w:rsidRDefault="00F90BDC"/>
    <w:p w14:paraId="16A2E50A" w14:textId="77777777" w:rsidR="00F90BDC" w:rsidRDefault="00F90BDC">
      <w:r xmlns:w="http://schemas.openxmlformats.org/wordprocessingml/2006/main">
        <w:t xml:space="preserve">2.स्तोत्र 103:12 - पूर्व पश्चिमेकडून जितके दूर आहे तितकेच त्याने आमचे अपराध आमच्यापासून दूर केले आहेत.</w:t>
      </w:r>
    </w:p>
    <w:p w14:paraId="02396C6E" w14:textId="77777777" w:rsidR="00F90BDC" w:rsidRDefault="00F90BDC"/>
    <w:p w14:paraId="7001697C" w14:textId="77777777" w:rsidR="00F90BDC" w:rsidRDefault="00F90BDC">
      <w:r xmlns:w="http://schemas.openxmlformats.org/wordprocessingml/2006/main">
        <w:t xml:space="preserve">रोमन्स 11:28 सुवार्तेबद्दल, ते तुमच्यासाठी शत्रू आहेत; परंतु निवडणुकीला स्पर्श केल्याप्रमाणे, ते पितरांसाठी प्रिय आहेत.</w:t>
      </w:r>
    </w:p>
    <w:p w14:paraId="0138BCBA" w14:textId="77777777" w:rsidR="00F90BDC" w:rsidRDefault="00F90BDC"/>
    <w:p w14:paraId="78ACEDBB" w14:textId="77777777" w:rsidR="00F90BDC" w:rsidRDefault="00F90BDC">
      <w:r xmlns:w="http://schemas.openxmlformats.org/wordprocessingml/2006/main">
        <w:t xml:space="preserve">पॉल स्पष्ट करतो की जरी अविश्वासू लोक सुवार्तेचा विरोध करत असले तरी त्यांनी त्यांच्या पूर्वजांना दिलेल्या वचनांमुळे ते अजूनही देवाचे प्रिय आहेत.</w:t>
      </w:r>
    </w:p>
    <w:p w14:paraId="1D2907B0" w14:textId="77777777" w:rsidR="00F90BDC" w:rsidRDefault="00F90BDC"/>
    <w:p w14:paraId="4A18A768" w14:textId="77777777" w:rsidR="00F90BDC" w:rsidRDefault="00F90BDC">
      <w:r xmlns:w="http://schemas.openxmlformats.org/wordprocessingml/2006/main">
        <w:t xml:space="preserve">1. देवाचे बिनशर्त प्रेम - जे गॉस्पेलला विरोध करतात त्यांच्यासाठी देवाचे प्रेम शोधणे.</w:t>
      </w:r>
    </w:p>
    <w:p w14:paraId="2EDB0AA9" w14:textId="77777777" w:rsidR="00F90BDC" w:rsidRDefault="00F90BDC"/>
    <w:p w14:paraId="2434D2FB" w14:textId="77777777" w:rsidR="00F90BDC" w:rsidRDefault="00F90BDC">
      <w:r xmlns:w="http://schemas.openxmlformats.org/wordprocessingml/2006/main">
        <w:t xml:space="preserve">2. निवडणुकीचे वचन - देवाने आपल्या पूर्वजांना दिलेल्या वचनांचे परीक्षण करणे.</w:t>
      </w:r>
    </w:p>
    <w:p w14:paraId="198EBC01" w14:textId="77777777" w:rsidR="00F90BDC" w:rsidRDefault="00F90BDC"/>
    <w:p w14:paraId="13CF3D85" w14:textId="77777777" w:rsidR="00F90BDC" w:rsidRDefault="00F90BDC">
      <w:r xmlns:w="http://schemas.openxmlformats.org/wordprocessingml/2006/main">
        <w:t xml:space="preserve">1. स्तोत्र 103:17 - परंतु सनातनापासून अनंतकाळपर्यंत परमेश्वराचे प्रेम जे त्याचे भय मानतात त्यांच्यावर आणि त्याचे नीतिमत्व त्यांच्या मुलांवर असते.</w:t>
      </w:r>
    </w:p>
    <w:p w14:paraId="1077D1EA" w14:textId="77777777" w:rsidR="00F90BDC" w:rsidRDefault="00F90BDC"/>
    <w:p w14:paraId="5FBCB321" w14:textId="77777777" w:rsidR="00F90BDC" w:rsidRDefault="00F90BDC">
      <w:r xmlns:w="http://schemas.openxmlformats.org/wordprocessingml/2006/main">
        <w:t xml:space="preserve">2. यशया 43:25 - “मी, अगदी मी, माझ्या स्वत: च्या फायद्यासाठी तुमचे अपराध पुसून टाकणारा आणि तुमच्या पापांची आठवण ठेवणार नाही.</w:t>
      </w:r>
    </w:p>
    <w:p w14:paraId="6530F0DF" w14:textId="77777777" w:rsidR="00F90BDC" w:rsidRDefault="00F90BDC"/>
    <w:p w14:paraId="21958CD4" w14:textId="77777777" w:rsidR="00F90BDC" w:rsidRDefault="00F90BDC">
      <w:r xmlns:w="http://schemas.openxmlformats.org/wordprocessingml/2006/main">
        <w:t xml:space="preserve">रोमन्स 11:29 कारण देवाच्या भेटवस्तू आणि बोलावणे पश्चात्ताप न करता आहेत.</w:t>
      </w:r>
    </w:p>
    <w:p w14:paraId="0148777D" w14:textId="77777777" w:rsidR="00F90BDC" w:rsidRDefault="00F90BDC"/>
    <w:p w14:paraId="541C9B0D" w14:textId="77777777" w:rsidR="00F90BDC" w:rsidRDefault="00F90BDC">
      <w:r xmlns:w="http://schemas.openxmlformats.org/wordprocessingml/2006/main">
        <w:t xml:space="preserve">देवाने आपल्याला दिलेल्या भेटी अपरिवर्तनीय आहेत आणि तो त्या कधीही काढून घेणार नाही.</w:t>
      </w:r>
    </w:p>
    <w:p w14:paraId="687514BE" w14:textId="77777777" w:rsidR="00F90BDC" w:rsidRDefault="00F90BDC"/>
    <w:p w14:paraId="6EA9AC37" w14:textId="77777777" w:rsidR="00F90BDC" w:rsidRDefault="00F90BDC">
      <w:r xmlns:w="http://schemas.openxmlformats.org/wordprocessingml/2006/main">
        <w:t xml:space="preserve">1. देवाचे अखंड प्रेम: त्याच्या भेटवस्तू आणि कॉलिंग राहते</w:t>
      </w:r>
    </w:p>
    <w:p w14:paraId="7E40A918" w14:textId="77777777" w:rsidR="00F90BDC" w:rsidRDefault="00F90BDC"/>
    <w:p w14:paraId="11A40C4F" w14:textId="77777777" w:rsidR="00F90BDC" w:rsidRDefault="00F90BDC">
      <w:r xmlns:w="http://schemas.openxmlformats.org/wordprocessingml/2006/main">
        <w:t xml:space="preserve">2. देवाचा अपरिवर्तनीय स्वभाव: त्याच्या भेटवस्तू आणि कॉलिंग सहनशीलता</w:t>
      </w:r>
    </w:p>
    <w:p w14:paraId="5D78FFA6" w14:textId="77777777" w:rsidR="00F90BDC" w:rsidRDefault="00F90BDC"/>
    <w:p w14:paraId="05F4720D" w14:textId="77777777" w:rsidR="00F90BDC" w:rsidRDefault="00F90BDC">
      <w:r xmlns:w="http://schemas.openxmlformats.org/wordprocessingml/2006/main">
        <w:t xml:space="preserve">1. Deuteronomy 7:9 - म्हणून जाणून घ्या की तुमचा देव परमेश्वर हाच देव आहे, विश्वासू देव जो त्याच्यावर प्रेम करणार्‍यांशी आणि त्याच्या आज्ञा पाळणाऱ्यांशी एक हजार पिढ्यांपर्यंत करार आणि स्थिर प्रेम ठेवतो.</w:t>
      </w:r>
    </w:p>
    <w:p w14:paraId="0DC82209" w14:textId="77777777" w:rsidR="00F90BDC" w:rsidRDefault="00F90BDC"/>
    <w:p w14:paraId="51CE676B" w14:textId="77777777" w:rsidR="00F90BDC" w:rsidRDefault="00F90BDC">
      <w:r xmlns:w="http://schemas.openxmlformats.org/wordprocessingml/2006/main">
        <w:t xml:space="preserve">2. इब्री 13:8 - येशू ख्रिस्त काल आणि आज आणि अनंतकाळ सारखाच आहे.</w:t>
      </w:r>
    </w:p>
    <w:p w14:paraId="76625DE4" w14:textId="77777777" w:rsidR="00F90BDC" w:rsidRDefault="00F90BDC"/>
    <w:p w14:paraId="36B8F4DB" w14:textId="77777777" w:rsidR="00F90BDC" w:rsidRDefault="00F90BDC">
      <w:r xmlns:w="http://schemas.openxmlformats.org/wordprocessingml/2006/main">
        <w:t xml:space="preserve">रोमकरांस 11:30 कारण पूर्वी जसे तुम्ही देवावर विश्वास ठेवला नाही, परंतु आता त्यांच्या अविश्वासामुळे दया प्राप्त झाली आहे.</w:t>
      </w:r>
    </w:p>
    <w:p w14:paraId="7096474D" w14:textId="77777777" w:rsidR="00F90BDC" w:rsidRDefault="00F90BDC"/>
    <w:p w14:paraId="503A5BB1" w14:textId="77777777" w:rsidR="00F90BDC" w:rsidRDefault="00F90BDC">
      <w:r xmlns:w="http://schemas.openxmlformats.org/wordprocessingml/2006/main">
        <w:t xml:space="preserve">ज्यांनी भूतकाळात त्याच्यावर विश्वास ठेवला नाही अशांवर देवाने दया दाखवली आहे.</w:t>
      </w:r>
    </w:p>
    <w:p w14:paraId="69DC85EA" w14:textId="77777777" w:rsidR="00F90BDC" w:rsidRDefault="00F90BDC"/>
    <w:p w14:paraId="4C0A626F" w14:textId="77777777" w:rsidR="00F90BDC" w:rsidRDefault="00F90BDC">
      <w:r xmlns:w="http://schemas.openxmlformats.org/wordprocessingml/2006/main">
        <w:t xml:space="preserve">1. आपण विश्वास ठेवत नसतानाही विश्वासू: अविश्वासात देवाची दया</w:t>
      </w:r>
    </w:p>
    <w:p w14:paraId="456F22E7" w14:textId="77777777" w:rsidR="00F90BDC" w:rsidRDefault="00F90BDC"/>
    <w:p w14:paraId="539AC4F2" w14:textId="77777777" w:rsidR="00F90BDC" w:rsidRDefault="00F90BDC">
      <w:r xmlns:w="http://schemas.openxmlformats.org/wordprocessingml/2006/main">
        <w:t xml:space="preserve">2. अविश्वास हे निमित्त नाही: रोमन्स 11:30 द्वारे दया समजून घेणे</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ब्री 11:6 - "परंतु विश्वासाशिवाय त्याला संतुष्ट करणे अशक्य आहे: कारण जो देवाकडे येतो त्याने विश्वास ठेवला पाहिजे की तो आहे आणि जो त्याचा शोध घेतात त्यांना तो प्रतिफळ देणारा आहे."</w:t>
      </w:r>
    </w:p>
    <w:p w14:paraId="32FF51DE" w14:textId="77777777" w:rsidR="00F90BDC" w:rsidRDefault="00F90BDC"/>
    <w:p w14:paraId="07F47FBA" w14:textId="77777777" w:rsidR="00F90BDC" w:rsidRDefault="00F90BDC">
      <w:r xmlns:w="http://schemas.openxmlformats.org/wordprocessingml/2006/main">
        <w:t xml:space="preserve">2. जेम्स 2:13 - "कारण त्याला दयाशिवाय न्याय मिळेल, ज्याने दया दाखवली नाही; आणि दया न्यायाच्या विरुद्ध आनंदित होते."</w:t>
      </w:r>
    </w:p>
    <w:p w14:paraId="49D4C063" w14:textId="77777777" w:rsidR="00F90BDC" w:rsidRDefault="00F90BDC"/>
    <w:p w14:paraId="01E56A30" w14:textId="77777777" w:rsidR="00F90BDC" w:rsidRDefault="00F90BDC">
      <w:r xmlns:w="http://schemas.openxmlformats.org/wordprocessingml/2006/main">
        <w:t xml:space="preserve">रोमकरांस पत्र 11:31 त्‍याचप्रमाणे आता या लोकांनीही विश्‍वास ठेवला नाही, यासाठी की तुझ्या दयेमुळे त्यांनाही दया मिळावी.</w:t>
      </w:r>
    </w:p>
    <w:p w14:paraId="59276D35" w14:textId="77777777" w:rsidR="00F90BDC" w:rsidRDefault="00F90BDC"/>
    <w:p w14:paraId="589565D1" w14:textId="77777777" w:rsidR="00F90BDC" w:rsidRDefault="00F90BDC">
      <w:r xmlns:w="http://schemas.openxmlformats.org/wordprocessingml/2006/main">
        <w:t xml:space="preserve">पुष्कळांनी देवाच्या दयेवर विश्वास ठेवला नाही, परंतु तरीही ते विश्वासूंच्या दयेमुळे ते प्राप्त करू शकतात.</w:t>
      </w:r>
    </w:p>
    <w:p w14:paraId="766FF26B" w14:textId="77777777" w:rsidR="00F90BDC" w:rsidRDefault="00F90BDC"/>
    <w:p w14:paraId="3FB3D780" w14:textId="77777777" w:rsidR="00F90BDC" w:rsidRDefault="00F90BDC">
      <w:r xmlns:w="http://schemas.openxmlformats.org/wordprocessingml/2006/main">
        <w:t xml:space="preserve">1. "दयाकडे एक नजर: देवाची दया सर्वांवर कशी विस्तारित आहे"</w:t>
      </w:r>
    </w:p>
    <w:p w14:paraId="715F213D" w14:textId="77777777" w:rsidR="00F90BDC" w:rsidRDefault="00F90BDC"/>
    <w:p w14:paraId="698B15E5" w14:textId="77777777" w:rsidR="00F90BDC" w:rsidRDefault="00F90BDC">
      <w:r xmlns:w="http://schemas.openxmlformats.org/wordprocessingml/2006/main">
        <w:t xml:space="preserve">2. "विश्वासूंची दया: दया पसरवण्यात आपण कसे सहभागी होऊ शकतो"</w:t>
      </w:r>
    </w:p>
    <w:p w14:paraId="17D3F266" w14:textId="77777777" w:rsidR="00F90BDC" w:rsidRDefault="00F90BDC"/>
    <w:p w14:paraId="3906DE5D" w14:textId="77777777" w:rsidR="00F90BDC" w:rsidRDefault="00F90BDC">
      <w:r xmlns:w="http://schemas.openxmlformats.org/wordprocessingml/2006/main">
        <w:t xml:space="preserve">1. यशया 55:7 दुष्टाने आपला मार्ग सोडावा, आणि अनीतिमानाने आपले विचार सोडावे; आणि तो परमेश्वराकडे परत या आणि तो त्याच्यावर दया करील; आणि आमच्या देवाला, कारण तो भरपूर क्षमा करील.</w:t>
      </w:r>
    </w:p>
    <w:p w14:paraId="578D6F2C" w14:textId="77777777" w:rsidR="00F90BDC" w:rsidRDefault="00F90BDC"/>
    <w:p w14:paraId="67EEDF92" w14:textId="77777777" w:rsidR="00F90BDC" w:rsidRDefault="00F90BDC">
      <w:r xmlns:w="http://schemas.openxmlformats.org/wordprocessingml/2006/main">
        <w:t xml:space="preserve">2. लूक 6:36 म्हणून तुम्ही दयाळू व्हा, जसा तुमचा पिता दयाळू आहे.</w:t>
      </w:r>
    </w:p>
    <w:p w14:paraId="5203D627" w14:textId="77777777" w:rsidR="00F90BDC" w:rsidRDefault="00F90BDC"/>
    <w:p w14:paraId="783B8881" w14:textId="77777777" w:rsidR="00F90BDC" w:rsidRDefault="00F90BDC">
      <w:r xmlns:w="http://schemas.openxmlformats.org/wordprocessingml/2006/main">
        <w:t xml:space="preserve">रोमकरांस पत्र 11:32 कारण देवाने सर्वांवर दया करावी म्हणून त्या सर्वांना अविश्वासाने संपवले आहे.</w:t>
      </w:r>
    </w:p>
    <w:p w14:paraId="1EF0C41C" w14:textId="77777777" w:rsidR="00F90BDC" w:rsidRDefault="00F90BDC"/>
    <w:p w14:paraId="15A03AC5" w14:textId="77777777" w:rsidR="00F90BDC" w:rsidRDefault="00F90BDC">
      <w:r xmlns:w="http://schemas.openxmlformats.org/wordprocessingml/2006/main">
        <w:t xml:space="preserve">सर्वांवर दया करण्यासाठी देवाने सर्व लोकांना अविश्वासाने संपवले आहे.</w:t>
      </w:r>
    </w:p>
    <w:p w14:paraId="3EFB4DD1" w14:textId="77777777" w:rsidR="00F90BDC" w:rsidRDefault="00F90BDC"/>
    <w:p w14:paraId="49E511E2" w14:textId="77777777" w:rsidR="00F90BDC" w:rsidRDefault="00F90BDC">
      <w:r xmlns:w="http://schemas.openxmlformats.org/wordprocessingml/2006/main">
        <w:t xml:space="preserve">1. सर्वांसाठी देवाची दया</w:t>
      </w:r>
    </w:p>
    <w:p w14:paraId="73EBE576" w14:textId="77777777" w:rsidR="00F90BDC" w:rsidRDefault="00F90BDC"/>
    <w:p w14:paraId="3BCEE251" w14:textId="77777777" w:rsidR="00F90BDC" w:rsidRDefault="00F90BDC">
      <w:r xmlns:w="http://schemas.openxmlformats.org/wordprocessingml/2006/main">
        <w:t xml:space="preserve">2. प्रत्येकजण अविश्वासात: दयेची संधी</w:t>
      </w:r>
    </w:p>
    <w:p w14:paraId="0ACD2069" w14:textId="77777777" w:rsidR="00F90BDC" w:rsidRDefault="00F90BDC"/>
    <w:p w14:paraId="7A610D98" w14:textId="77777777" w:rsidR="00F90BDC" w:rsidRDefault="00F90BDC">
      <w:r xmlns:w="http://schemas.openxmlformats.org/wordprocessingml/2006/main">
        <w:t xml:space="preserve">1. मॅथ्यू 9:13 - "पण जा आणि याचा अर्थ काय ते शिका: 'मला दया हवी आहे, त्याग नाही.' कारण मी नीतिमानांना नाही, तर पापी लोकांना बोलावायला आलो आहे.”</w:t>
      </w:r>
    </w:p>
    <w:p w14:paraId="78537BEC" w14:textId="77777777" w:rsidR="00F90BDC" w:rsidRDefault="00F90BDC"/>
    <w:p w14:paraId="35C608BE" w14:textId="77777777" w:rsidR="00F90BDC" w:rsidRDefault="00F90BDC">
      <w:r xmlns:w="http://schemas.openxmlformats.org/wordprocessingml/2006/main">
        <w:t xml:space="preserve">2. जेम्स 2:13 - "कारण ज्याने दया दाखवली नाही त्याला न्याय दयाविना आहे. दया न्यायावर विजय मिळवते."</w:t>
      </w:r>
    </w:p>
    <w:p w14:paraId="094A2C2E" w14:textId="77777777" w:rsidR="00F90BDC" w:rsidRDefault="00F90BDC"/>
    <w:p w14:paraId="7D8D9B4D" w14:textId="77777777" w:rsidR="00F90BDC" w:rsidRDefault="00F90BDC">
      <w:r xmlns:w="http://schemas.openxmlformats.org/wordprocessingml/2006/main">
        <w:t xml:space="preserve">रोमकरांस 11:33 देवाची बुद्धी आणि ज्ञान या दोहोंच्या संपत्तीची खोली! त्याचे निर्णय किती अगम्य आहेत, आणि त्याचे मार्ग शोधून काढत आहेत!</w:t>
      </w:r>
    </w:p>
    <w:p w14:paraId="3C8BDAD3" w14:textId="77777777" w:rsidR="00F90BDC" w:rsidRDefault="00F90BDC"/>
    <w:p w14:paraId="5C56A23F" w14:textId="77777777" w:rsidR="00F90BDC" w:rsidRDefault="00F90BDC">
      <w:r xmlns:w="http://schemas.openxmlformats.org/wordprocessingml/2006/main">
        <w:t xml:space="preserve">देवाचे ज्ञान आणि ज्ञान इतके खोल आणि समृद्ध आहे की त्याचे निर्णय आणि मार्ग पूर्णपणे समजून घेणे अशक्य आहे.</w:t>
      </w:r>
    </w:p>
    <w:p w14:paraId="029B43AD" w14:textId="77777777" w:rsidR="00F90BDC" w:rsidRDefault="00F90BDC"/>
    <w:p w14:paraId="197FEFD5" w14:textId="77777777" w:rsidR="00F90BDC" w:rsidRDefault="00F90BDC">
      <w:r xmlns:w="http://schemas.openxmlformats.org/wordprocessingml/2006/main">
        <w:t xml:space="preserve">1. देवाच्या बुद्धीचे आणि ज्ञानाचे आश्चर्य</w:t>
      </w:r>
    </w:p>
    <w:p w14:paraId="5C2089C2" w14:textId="77777777" w:rsidR="00F90BDC" w:rsidRDefault="00F90BDC"/>
    <w:p w14:paraId="6751BDFA" w14:textId="77777777" w:rsidR="00F90BDC" w:rsidRDefault="00F90BDC">
      <w:r xmlns:w="http://schemas.openxmlformats.org/wordprocessingml/2006/main">
        <w:t xml:space="preserve">2. आपण देवाचे मार्ग पूर्णपणे कसे समजून घेऊ शकत नाही</w:t>
      </w:r>
    </w:p>
    <w:p w14:paraId="45F20C3E" w14:textId="77777777" w:rsidR="00F90BDC" w:rsidRDefault="00F90BDC"/>
    <w:p w14:paraId="71CC79FE" w14:textId="77777777" w:rsidR="00F90BDC" w:rsidRDefault="00F90BDC">
      <w:r xmlns:w="http://schemas.openxmlformats.org/wordprocessingml/2006/main">
        <w:t xml:space="preserve">1. जॉब 42:2 "मला माहित आहे की तू सर्व काही करू शकतोस आणि तुझा कोणताही हेतू तुझ्यापासून रोखला जाऊ शकत नाही."</w:t>
      </w:r>
    </w:p>
    <w:p w14:paraId="4C70EC73" w14:textId="77777777" w:rsidR="00F90BDC" w:rsidRDefault="00F90BDC"/>
    <w:p w14:paraId="232BD644" w14:textId="77777777" w:rsidR="00F90BDC" w:rsidRDefault="00F90BDC">
      <w:r xmlns:w="http://schemas.openxmlformats.org/wordprocessingml/2006/main">
        <w:t xml:space="preserve">2. स्तोत्र 19:1-2 "आकाश देवाचा महिमा घोषित करतो; आणि आकाश त्याच्या हस्तकला दर्शवितो. दिवसेंदिवस भाषण बोलतो, आणि रात्र रात्र ज्ञान प्रकट करते."</w:t>
      </w:r>
    </w:p>
    <w:p w14:paraId="63C7A40D" w14:textId="77777777" w:rsidR="00F90BDC" w:rsidRDefault="00F90BDC"/>
    <w:p w14:paraId="7CED6D25" w14:textId="77777777" w:rsidR="00F90BDC" w:rsidRDefault="00F90BDC">
      <w:r xmlns:w="http://schemas.openxmlformats.org/wordprocessingml/2006/main">
        <w:t xml:space="preserve">रोमन्स 11:34 कारण प्रभूचे मन कोणाला माहीत आहे? किंवा त्याचा सल्लागार कोण होता?</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देवाची योजना आणि सल्ला पूर्णपणे समजून घेण्याच्या कोणाच्याही क्षमतेवर पॉल प्रश्न करतो.</w:t>
      </w:r>
    </w:p>
    <w:p w14:paraId="3B0B0038" w14:textId="77777777" w:rsidR="00F90BDC" w:rsidRDefault="00F90BDC"/>
    <w:p w14:paraId="30143E09" w14:textId="77777777" w:rsidR="00F90BDC" w:rsidRDefault="00F90BDC">
      <w:r xmlns:w="http://schemas.openxmlformats.org/wordprocessingml/2006/main">
        <w:t xml:space="preserve">1. देवाचे अथांग शहाणपण - देवाच्या बुद्धीचे रहस्य आणि ते आपल्या आकलनाच्या पलीकडे कसे आहे याचा शोध घेणे.</w:t>
      </w:r>
    </w:p>
    <w:p w14:paraId="139CA302" w14:textId="77777777" w:rsidR="00F90BDC" w:rsidRDefault="00F90BDC"/>
    <w:p w14:paraId="7B263EFE" w14:textId="77777777" w:rsidR="00F90BDC" w:rsidRDefault="00F90BDC">
      <w:r xmlns:w="http://schemas.openxmlformats.org/wordprocessingml/2006/main">
        <w:t xml:space="preserve">2. देवाचे सार्वभौमत्व - देवाच्या पूर्ण अधिकाराबद्दल आणि ते सर्व समजुतीच्या पलीकडे कसे जाते याबद्दल ए.</w:t>
      </w:r>
    </w:p>
    <w:p w14:paraId="054B8A1E" w14:textId="77777777" w:rsidR="00F90BDC" w:rsidRDefault="00F90BDC"/>
    <w:p w14:paraId="3DFE4D7B" w14:textId="77777777" w:rsidR="00F90BDC" w:rsidRDefault="00F90BDC">
      <w:r xmlns:w="http://schemas.openxmlformats.org/wordprocessingml/2006/main">
        <w:t xml:space="preserve">1. यशया 40:13 - "परमेश्वराच्या आत्म्याला कोणी निर्देशित केले आहे, किंवा त्याच्या सल्लागाराने त्याला सांगितले आहे?"</w:t>
      </w:r>
    </w:p>
    <w:p w14:paraId="5FEF4471" w14:textId="77777777" w:rsidR="00F90BDC" w:rsidRDefault="00F90BDC"/>
    <w:p w14:paraId="79219E4E" w14:textId="77777777" w:rsidR="00F90BDC" w:rsidRDefault="00F90BDC">
      <w:r xmlns:w="http://schemas.openxmlformats.org/wordprocessingml/2006/main">
        <w:t xml:space="preserve">2. जॉब 42:2 - "मला माहित आहे की तू सर्व काही करू शकतोस, आणि तुझा कोणताही उद्देश हाणून पाडला जाऊ शकत नाही."</w:t>
      </w:r>
    </w:p>
    <w:p w14:paraId="19C30ED3" w14:textId="77777777" w:rsidR="00F90BDC" w:rsidRDefault="00F90BDC"/>
    <w:p w14:paraId="6B1C6B1F" w14:textId="77777777" w:rsidR="00F90BDC" w:rsidRDefault="00F90BDC">
      <w:r xmlns:w="http://schemas.openxmlformats.org/wordprocessingml/2006/main">
        <w:t xml:space="preserve">रोमन्स 11:35 किंवा त्याला प्रथम कोणी दिले आणि त्याची परतफेड त्याला दिली जाईल?</w:t>
      </w:r>
    </w:p>
    <w:p w14:paraId="3C46867D" w14:textId="77777777" w:rsidR="00F90BDC" w:rsidRDefault="00F90BDC"/>
    <w:p w14:paraId="78A2378F" w14:textId="77777777" w:rsidR="00F90BDC" w:rsidRDefault="00F90BDC">
      <w:r xmlns:w="http://schemas.openxmlformats.org/wordprocessingml/2006/main">
        <w:t xml:space="preserve">देवाची बुद्धी आणि सामर्थ्य अथांग आहे.</w:t>
      </w:r>
    </w:p>
    <w:p w14:paraId="023A541A" w14:textId="77777777" w:rsidR="00F90BDC" w:rsidRDefault="00F90BDC"/>
    <w:p w14:paraId="12B91355" w14:textId="77777777" w:rsidR="00F90BDC" w:rsidRDefault="00F90BDC">
      <w:r xmlns:w="http://schemas.openxmlformats.org/wordprocessingml/2006/main">
        <w:t xml:space="preserve">1: आपण हे ओळखले पाहिजे की आपण कधीही देवाचे मार्ग पूर्णपणे समजू शकत नाही, परंतु आपण त्याच्या दयेवर आणि कृपेवर विश्वास ठेवला पाहिजे.</w:t>
      </w:r>
    </w:p>
    <w:p w14:paraId="61276BF6" w14:textId="77777777" w:rsidR="00F90BDC" w:rsidRDefault="00F90BDC"/>
    <w:p w14:paraId="4065A32B" w14:textId="77777777" w:rsidR="00F90BDC" w:rsidRDefault="00F90BDC">
      <w:r xmlns:w="http://schemas.openxmlformats.org/wordprocessingml/2006/main">
        <w:t xml:space="preserve">2: आपण देवाच्या अगाध महानतेची भीती बाळगली पाहिजे आणि नम्रपणे आपल्यासाठी त्याची इच्छा समजून घेण्याचा प्रयत्न केला पाहिजे.</w:t>
      </w:r>
    </w:p>
    <w:p w14:paraId="16318A8E" w14:textId="77777777" w:rsidR="00F90BDC" w:rsidRDefault="00F90BDC"/>
    <w:p w14:paraId="059D2C93" w14:textId="77777777" w:rsidR="00F90BDC" w:rsidRDefault="00F90BDC">
      <w:r xmlns:w="http://schemas.openxmlformats.org/wordprocessingml/2006/main">
        <w:t xml:space="preserve">1: यिर्मया 32:17 - "हे प्रभू देवा, पाहा, तू आपल्या महान सामर्थ्याने आकाश आणि पृथ्वी निर्माण केलीस आणि हात पसरले आहेत आणि तुझ्यासाठी काहीही कठीण नाही."</w:t>
      </w:r>
    </w:p>
    <w:p w14:paraId="79C3C5B6" w14:textId="77777777" w:rsidR="00F90BDC" w:rsidRDefault="00F90BDC"/>
    <w:p w14:paraId="6684CDCD" w14:textId="77777777" w:rsidR="00F90BDC" w:rsidRDefault="00F90BDC">
      <w:r xmlns:w="http://schemas.openxmlformats.org/wordprocessingml/2006/main">
        <w:t xml:space="preserve">2: यशया 40:28 - "तुला माहित नाही का? तू ऐकले नाहीस का, सार्वकालिक देव, परमेश्वर, पृथ्वीच्या टोकाचा निर्माणकर्ता, बेहोश होत नाही, थकलेला नाही? त्याच्या बुद्धीचा शोध नाही" .</w:t>
      </w:r>
    </w:p>
    <w:p w14:paraId="0FD826E3" w14:textId="77777777" w:rsidR="00F90BDC" w:rsidRDefault="00F90BDC"/>
    <w:p w14:paraId="72589E24" w14:textId="77777777" w:rsidR="00F90BDC" w:rsidRDefault="00F90BDC">
      <w:r xmlns:w="http://schemas.openxmlformats.org/wordprocessingml/2006/main">
        <w:t xml:space="preserve">रोमन्स 11:36 कारण त्याच्याकडून, त्याच्याद्वारे आणि त्याच्यासाठी, सर्व गोष्टी आहेत: ज्याचा सदैव गौरव असो. आमेन.</w:t>
      </w:r>
    </w:p>
    <w:p w14:paraId="4CB7B673" w14:textId="77777777" w:rsidR="00F90BDC" w:rsidRDefault="00F90BDC"/>
    <w:p w14:paraId="3EDF3EDB" w14:textId="77777777" w:rsidR="00F90BDC" w:rsidRDefault="00F90BDC">
      <w:r xmlns:w="http://schemas.openxmlformats.org/wordprocessingml/2006/main">
        <w:t xml:space="preserve">देव सर्व गोष्टींचा उगम आहे आणि तो आपल्या स्तुती व गौरवास पात्र आहे.</w:t>
      </w:r>
    </w:p>
    <w:p w14:paraId="157B32AD" w14:textId="77777777" w:rsidR="00F90BDC" w:rsidRDefault="00F90BDC"/>
    <w:p w14:paraId="3253C587" w14:textId="77777777" w:rsidR="00F90BDC" w:rsidRDefault="00F90BDC">
      <w:r xmlns:w="http://schemas.openxmlformats.org/wordprocessingml/2006/main">
        <w:t xml:space="preserve">1: देवाने जे काही प्रदान केले आहे त्याबद्दल आपण त्याला गौरव द्यायचे आहे.</w:t>
      </w:r>
    </w:p>
    <w:p w14:paraId="52CDAC1A" w14:textId="77777777" w:rsidR="00F90BDC" w:rsidRDefault="00F90BDC"/>
    <w:p w14:paraId="3750360A" w14:textId="77777777" w:rsidR="00F90BDC" w:rsidRDefault="00F90BDC">
      <w:r xmlns:w="http://schemas.openxmlformats.org/wordprocessingml/2006/main">
        <w:t xml:space="preserve">2: देवाने केलेल्या सर्व गोष्टींसाठी आपण त्याचे आभार मानले पाहिजेत आणि त्याची स्तुती केली पाहिजे.</w:t>
      </w:r>
    </w:p>
    <w:p w14:paraId="1B35FA3F" w14:textId="77777777" w:rsidR="00F90BDC" w:rsidRDefault="00F90BDC"/>
    <w:p w14:paraId="00CE09D9" w14:textId="77777777" w:rsidR="00F90BDC" w:rsidRDefault="00F90BDC">
      <w:r xmlns:w="http://schemas.openxmlformats.org/wordprocessingml/2006/main">
        <w:t xml:space="preserve">1: कलस्सियन 1:16-17 - कारण त्याच्याद्वारे सर्व गोष्टी निर्माण केल्या गेल्या, स्वर्गात आणि पृथ्वीवर, दृश्यमान आणि अदृश्य, सिंहासन किंवा अधिराज्य किंवा शासक किंवा अधिकारी - सर्व गोष्टी त्याच्याद्वारे आणि त्याच्यासाठी निर्माण केल्या गेल्या.</w:t>
      </w:r>
    </w:p>
    <w:p w14:paraId="7B5C7DD4" w14:textId="77777777" w:rsidR="00F90BDC" w:rsidRDefault="00F90BDC"/>
    <w:p w14:paraId="26543078" w14:textId="77777777" w:rsidR="00F90BDC" w:rsidRDefault="00F90BDC">
      <w:r xmlns:w="http://schemas.openxmlformats.org/wordprocessingml/2006/main">
        <w:t xml:space="preserve">2: स्तोत्र 136:1-3 - परमेश्वराचे आभार माना, कारण तो चांगला आहे, कारण त्याचे प्रेम सदैव टिकते. देवांच्या देवाचे आभार माना, कारण त्याचे प्रेम सदैव टिकते. प्रभूंच्या प्रभूचे आभार माना, कारण त्याचे प्रेम सदैव टिकते.</w:t>
      </w:r>
    </w:p>
    <w:p w14:paraId="06D433C1" w14:textId="77777777" w:rsidR="00F90BDC" w:rsidRDefault="00F90BDC"/>
    <w:p w14:paraId="36D3B6A9" w14:textId="77777777" w:rsidR="00F90BDC" w:rsidRDefault="00F90BDC">
      <w:r xmlns:w="http://schemas.openxmlformats.org/wordprocessingml/2006/main">
        <w:t xml:space="preserve">रोमन्स 12 मध्ये पौलाच्या पत्रात धर्मशास्त्रीय शिकवणीपासून ख्रिश्चन जीवनासाठी व्यावहारिक सूचनांकडे एक संक्रमण आहे. या अध्यायात त्यागाचे जीवन, आध्यात्मिक भेटवस्तू आणि इतरांवर प्रेम करण्याचे आवाहन या विषयांचा समावेश आहे.</w:t>
      </w:r>
    </w:p>
    <w:p w14:paraId="73133EF1" w14:textId="77777777" w:rsidR="00F90BDC" w:rsidRDefault="00F90BDC"/>
    <w:p w14:paraId="4462A3AE" w14:textId="77777777" w:rsidR="00F90BDC" w:rsidRDefault="00F90BDC">
      <w:r xmlns:w="http://schemas.openxmlformats.org/wordprocessingml/2006/main">
        <w:t xml:space="preserve">पहिला परिच्छेद: अध्यायाची सुरुवात पौलाने विश्वासणाऱ्यांना त्यांचे शरीर जिवंत यज्ञ म्हणून, पवित्र आणि देवाला आनंद देणारे म्हणून अर्पण करण्यास सांगितले - ही त्यांची खरी आणि योग्य उपासना आहे. तो त्यांना प्रोत्साहन देतो की नमुन्याच्या जगाशी जुळवून घेऊ नका तर परिवर्तनशील मनाचे नूतनीकरण करा आणि मग देवाची इच्छा काय आहे याची चाचणी घेण्यास सक्षम होतील - त्याची चांगली आनंददायक परिपूर्ण इच्छा (रोमन्स 12:1-2). हे ख्रिश्चनांनी त्यांच्या विश्वासाप्रमाणे कसे जगले पाहिजे यावरील व्यावहारिक मार्गदर्शनाची पायरी सेट करते.</w:t>
      </w:r>
    </w:p>
    <w:p w14:paraId="172E1511" w14:textId="77777777" w:rsidR="00F90BDC" w:rsidRDefault="00F90BDC"/>
    <w:p w14:paraId="5DEAF242" w14:textId="77777777" w:rsidR="00F90BDC" w:rsidRDefault="00F90BDC">
      <w:r xmlns:w="http://schemas.openxmlformats.org/wordprocessingml/2006/main">
        <w:t xml:space="preserve">2रा परिच्छेद: वचन 3-8 मध्ये, पौल आध्यात्मिक भेटवस्तूंची चर्चा करतो. तो विश्वास ठेवणाऱ्यांना सल्ला देतो </w:t>
      </w:r>
      <w:r xmlns:w="http://schemas.openxmlformats.org/wordprocessingml/2006/main">
        <w:t xml:space="preserve">की, स्वत:ला आवश्यकतेपेक्षा अधिक उच्च </w:t>
      </w:r>
      <w:r xmlns:w="http://schemas.openxmlformats.org/wordprocessingml/2006/main">
        <w:t xml:space="preserve">विचार करू नका , तर देवाने त्यांना वाटून दिलेल्या विश्वासाप्रमाणे प्रत्येकाने विचारपूर्वक निर्णय घ्यावा (रोमन्स 12:3). </w:t>
      </w:r>
      <w:r xmlns:w="http://schemas.openxmlformats.org/wordprocessingml/2006/main">
        <w:lastRenderedPageBreak xmlns:w="http://schemas.openxmlformats.org/wordprocessingml/2006/main"/>
      </w:r>
      <w:r xmlns:w="http://schemas.openxmlformats.org/wordprocessingml/2006/main">
        <w:t xml:space="preserve">शरीराचा एक साधर्म्य म्हणून वापर करून, तो यावर भर देतो की आम्हाला दिलेल्या कृपेनुसार आम्हाला वेगवेगळ्या भेटवस्तू आहेत की नाही भविष्यवाणीनुसार विश्वासाची सेवा करणे शिकवणे शिकवणे प्रोत्साहन देणारे प्रोत्साहन देणे उदारता अग्रगण्य परिश्रम दया आनंदी (रोमन्स 12:4-8). हे अद्वितीय भेटवस्तू सेवा संस्था ख्रिस्त वापरून ओळखण्याचे महत्त्व हायलाइट करते.</w:t>
      </w:r>
    </w:p>
    <w:p w14:paraId="195CB9F3" w14:textId="77777777" w:rsidR="00F90BDC" w:rsidRDefault="00F90BDC"/>
    <w:p w14:paraId="15566F4E" w14:textId="77777777" w:rsidR="00F90BDC" w:rsidRDefault="00F90BDC">
      <w:r xmlns:w="http://schemas.openxmlformats.org/wordprocessingml/2006/main">
        <w:t xml:space="preserve">3रा परिच्छेद: वचन 9 पासून, पौल प्रेम आणि नैतिक वर्तन यावर उपदेश देतो. तो आस्तिकांना आग्रह करतो की प्रेमाने प्रामाणिकपणे द्वेष केला पाहिजे वाईट कशाला चिकटून राहा जे चांगले समर्पित एकमेकांवर प्रेम करा एकमेकांचा आदर करा आपल्यापेक्षा कधीही आवेशाची कमतरता ठेवा आध्यात्मिक उत्साह प्रभूची सेवा करत रहा रुग्ण दुःख विश्वासू प्रार्थना प्रभूच्या लोकांशी सामायिक करा ज्यांना गरज आहे आदरातिथ्य सराव आशीर्वाद द्या ज्यांना तुम्ही आनंदित आहात त्यांच्याबरोबर आनंद करा. त्या शोकांसोबत आनंद करा, एकमेकांशी सुसंवाद जगा. दुष्‍टासाठी कोणाचीही वाईट परतफेड करू नका, सावधगिरी बाळगा, नीट नजरेने करा, तुम्ही सर्वजण शांततेने जगा यावर अवलंबून आहे (रोमन्स 12:9-18). 'वाईटावर मात करू नका तर चांगल्याने वाईटावर मात करा' (रोमन्स १२:२१) असे म्हणत तो अध्याय संपवतो, अगदी विरोधाला सामोरे जावे लागणाऱ्या थीमवर भर देतो.</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रोमन्स 12:1 म्हणून बंधूंनो, देवाच्या दयाळूपणाने मी तुम्हांला विनवणी करतो की, तुम्ही तुमची शरीरे एक जिवंत यज्ञ, पवित्र, देवाला स्वीकारार्ह अर्पण करा, जी तुमची वाजवी सेवा आहे.</w:t>
      </w:r>
    </w:p>
    <w:p w14:paraId="036EC0E9" w14:textId="77777777" w:rsidR="00F90BDC" w:rsidRDefault="00F90BDC"/>
    <w:p w14:paraId="4AEB51D5" w14:textId="77777777" w:rsidR="00F90BDC" w:rsidRDefault="00F90BDC">
      <w:r xmlns:w="http://schemas.openxmlformats.org/wordprocessingml/2006/main">
        <w:t xml:space="preserve">पौल ख्रिश्चनांना त्यांचे जीवन देवाला उपासनेचे कार्य म्हणून समर्पित करण्यास प्रोत्साहित करतो.</w:t>
      </w:r>
    </w:p>
    <w:p w14:paraId="40AF3225" w14:textId="77777777" w:rsidR="00F90BDC" w:rsidRDefault="00F90BDC"/>
    <w:p w14:paraId="1C238026" w14:textId="77777777" w:rsidR="00F90BDC" w:rsidRDefault="00F90BDC">
      <w:r xmlns:w="http://schemas.openxmlformats.org/wordprocessingml/2006/main">
        <w:t xml:space="preserve">1. "जिवंत बलिदान: तुमचे जीवन देवाला समर्पित करणे"</w:t>
      </w:r>
    </w:p>
    <w:p w14:paraId="18F7E8F4" w14:textId="77777777" w:rsidR="00F90BDC" w:rsidRDefault="00F90BDC"/>
    <w:p w14:paraId="79B0A67D" w14:textId="77777777" w:rsidR="00F90BDC" w:rsidRDefault="00F90BDC">
      <w:r xmlns:w="http://schemas.openxmlformats.org/wordprocessingml/2006/main">
        <w:t xml:space="preserve">2. "पवित्र आणि स्वीकार्य: देवाची उपासना करणे म्हणजे काय"</w:t>
      </w:r>
    </w:p>
    <w:p w14:paraId="08EFFF0D" w14:textId="77777777" w:rsidR="00F90BDC" w:rsidRDefault="00F90BDC"/>
    <w:p w14:paraId="7A185017" w14:textId="77777777" w:rsidR="00F90BDC" w:rsidRDefault="00F90BDC">
      <w:r xmlns:w="http://schemas.openxmlformats.org/wordprocessingml/2006/main">
        <w:t xml:space="preserve">1. मॅथ्यू 22:37-40 - येशू देवावर संपूर्ण मनाने, आत्म्याने आणि मनाने प्रेम करण्यास शिकवतो.</w:t>
      </w:r>
    </w:p>
    <w:p w14:paraId="11C56F4E" w14:textId="77777777" w:rsidR="00F90BDC" w:rsidRDefault="00F90BDC"/>
    <w:p w14:paraId="5E4BBB02" w14:textId="77777777" w:rsidR="00F90BDC" w:rsidRDefault="00F90BDC">
      <w:r xmlns:w="http://schemas.openxmlformats.org/wordprocessingml/2006/main">
        <w:t xml:space="preserve">2. स्तोत्र 51:17 - तुटलेल्या आणि पश्चात्ताप झालेल्या हृदयासाठी प्रार्थना, देवाला मान्य आहे.</w:t>
      </w:r>
    </w:p>
    <w:p w14:paraId="1A5213FF" w14:textId="77777777" w:rsidR="00F90BDC" w:rsidRDefault="00F90BDC"/>
    <w:p w14:paraId="59D5D010" w14:textId="77777777" w:rsidR="00F90BDC" w:rsidRDefault="00F90BDC">
      <w:r xmlns:w="http://schemas.openxmlformats.org/wordprocessingml/2006/main">
        <w:t xml:space="preserve">रोमन्स 12:2 आणि या जगाशी सुसंगत होऊ नका; परंतु आपल्या मनाच्या नूतनीकरणाने बदला, जेणेकरून देवाची ती चांगली, स्वीकार्य आणि परिपूर्ण इच्छा काय आहे हे तुम्ही सिद्ध करू शकता.</w:t>
      </w:r>
    </w:p>
    <w:p w14:paraId="7A9BD904" w14:textId="77777777" w:rsidR="00F90BDC" w:rsidRDefault="00F90BDC"/>
    <w:p w14:paraId="47E15B2D" w14:textId="77777777" w:rsidR="00F90BDC" w:rsidRDefault="00F90BDC">
      <w:r xmlns:w="http://schemas.openxmlformats.org/wordprocessingml/2006/main">
        <w:t xml:space="preserve">आपण जगाच्या मानकांचे पालन करू नये, तर त्याऐवजी आपल्या मनाचे नूतनीकरण करून परिवर्तन केले पाहिजे जेणेकरून आपण देवाची इच्छा ओळखू आणि पूर्ण करू शकू.</w:t>
      </w:r>
    </w:p>
    <w:p w14:paraId="2B739668" w14:textId="77777777" w:rsidR="00F90BDC" w:rsidRDefault="00F90BDC"/>
    <w:p w14:paraId="0C5DCB15" w14:textId="77777777" w:rsidR="00F90BDC" w:rsidRDefault="00F90BDC">
      <w:r xmlns:w="http://schemas.openxmlformats.org/wordprocessingml/2006/main">
        <w:t xml:space="preserve">1. मेंढी बनू नका - बाहेर उभे राहण्यासाठी निवडा.</w:t>
      </w:r>
    </w:p>
    <w:p w14:paraId="05449A0F" w14:textId="77777777" w:rsidR="00F90BDC" w:rsidRDefault="00F90BDC"/>
    <w:p w14:paraId="33D6D21E" w14:textId="77777777" w:rsidR="00F90BDC" w:rsidRDefault="00F90BDC">
      <w:r xmlns:w="http://schemas.openxmlformats.org/wordprocessingml/2006/main">
        <w:t xml:space="preserve">2. गर्दीचे अनुसरण करू नका - देवाचे अनुसरण करा.</w:t>
      </w:r>
    </w:p>
    <w:p w14:paraId="5347AA3B" w14:textId="77777777" w:rsidR="00F90BDC" w:rsidRDefault="00F90BDC"/>
    <w:p w14:paraId="7F5A7165" w14:textId="77777777" w:rsidR="00F90BDC" w:rsidRDefault="00F90BDC">
      <w:r xmlns:w="http://schemas.openxmlformats.org/wordprocessingml/2006/main">
        <w:t xml:space="preserve">1. इफिस 4:23-24 - आणि आपल्या मनाच्या आत्म्याने नवीन व्हा; आणि तुम्ही नवीन मनुष्य धारण करा, जो देवाच्या नंतर नीतिमत्व आणि खऱ्या पवित्रतेने निर्माण झाला आहे.</w:t>
      </w:r>
    </w:p>
    <w:p w14:paraId="4BBD3956" w14:textId="77777777" w:rsidR="00F90BDC" w:rsidRDefault="00F90BDC"/>
    <w:p w14:paraId="354D65A5" w14:textId="77777777" w:rsidR="00F90BDC" w:rsidRDefault="00F90BDC">
      <w:r xmlns:w="http://schemas.openxmlformats.org/wordprocessingml/2006/main">
        <w:t xml:space="preserve">2. 1 पेत्र 1:13-16 - म्हणून तुमच्या मनाची कंबर बांधा, सावध राहा आणि येशू ख्रिस्ताच्या प्रकटीकरणाच्या वेळी तुमच्यावर होणार्‍या कृपेची शेवटपर्यंत आशा बाळगा; आज्ञाधारक मुलांप्रमाणे, तुमच्या अज्ञानात पूर्वीच्या वासनांप्रमाणे स्वत:ची रचना करू नका; परंतु ज्याने तुम्हाला पाचारण केले तो जसा पवित्र आहे, त्याचप्रमाणे तुम्ही सर्व प्रकारच्या संभाषणात पवित्र व्हा. कारण असे लिहिले आहे की, पवित्र व्हा; कारण मी पवित्र आहे.</w:t>
      </w:r>
    </w:p>
    <w:p w14:paraId="754136C4" w14:textId="77777777" w:rsidR="00F90BDC" w:rsidRDefault="00F90BDC"/>
    <w:p w14:paraId="61DEF683" w14:textId="77777777" w:rsidR="00F90BDC" w:rsidRDefault="00F90BDC">
      <w:r xmlns:w="http://schemas.openxmlformats.org/wordprocessingml/2006/main">
        <w:t xml:space="preserve">रोमन्स 12:3 कारण मी तुमच्यातील प्रत्येक मनुष्याला माझ्यावर दिलेल्या कृपेने सांगतो की, त्याने स्वत:ला जितके उच्च समजले पाहिजे त्यापेक्षा जास्त उच्च समजू नका. परंतु देवाने प्रत्येक माणसाला विश्वासाचे माप दिले आहे त्याप्रमाणे विचार करा.</w:t>
      </w:r>
    </w:p>
    <w:p w14:paraId="41A3DC6D" w14:textId="77777777" w:rsidR="00F90BDC" w:rsidRDefault="00F90BDC"/>
    <w:p w14:paraId="464C1D76" w14:textId="77777777" w:rsidR="00F90BDC" w:rsidRDefault="00F90BDC">
      <w:r xmlns:w="http://schemas.openxmlformats.org/wordprocessingml/2006/main">
        <w:t xml:space="preserve">ख्रिश्चनांनी स्वतःबद्दल प्रामाणिक आणि नम्र दृष्टिकोन बाळगला पाहिजे आणि देवाने त्यांना दिलेला विश्वास ओळखला पाहिजे.</w:t>
      </w:r>
    </w:p>
    <w:p w14:paraId="711305DD" w14:textId="77777777" w:rsidR="00F90BDC" w:rsidRDefault="00F90BDC"/>
    <w:p w14:paraId="01D4F2DD" w14:textId="77777777" w:rsidR="00F90BDC" w:rsidRDefault="00F90BDC">
      <w:r xmlns:w="http://schemas.openxmlformats.org/wordprocessingml/2006/main">
        <w:t xml:space="preserve">1. नम्रतेची कृपा</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विश्वासू संयमाचे जीवन जगणे</w:t>
      </w:r>
    </w:p>
    <w:p w14:paraId="0EE0C12C" w14:textId="77777777" w:rsidR="00F90BDC" w:rsidRDefault="00F90BDC"/>
    <w:p w14:paraId="5F5F72A6" w14:textId="77777777" w:rsidR="00F90BDC" w:rsidRDefault="00F90BDC">
      <w:r xmlns:w="http://schemas.openxmlformats.org/wordprocessingml/2006/main">
        <w:t xml:space="preserve">1. जेम्स 4:10 - प्रभूच्या समोर नम्र व्हा, आणि तो तुम्हाला उंच करेल.</w:t>
      </w:r>
    </w:p>
    <w:p w14:paraId="6BBE36F3" w14:textId="77777777" w:rsidR="00F90BDC" w:rsidRDefault="00F90BDC"/>
    <w:p w14:paraId="7B4EF0A6" w14:textId="77777777" w:rsidR="00F90BDC" w:rsidRDefault="00F90BDC">
      <w:r xmlns:w="http://schemas.openxmlformats.org/wordprocessingml/2006/main">
        <w:t xml:space="preserve">2. 1 करिंथकर 4:7 - कारण तुम्हाला दुसऱ्यापेक्षा वेगळे कोण बनवते? आणि तुझ्याकडे असे काय आहे जे तुला मिळाले नाही? आता जर तुला ते मिळाले आहे, तर तुला ते मिळालेच नाही असे म्हणून तू गर्व का करतोस?</w:t>
      </w:r>
    </w:p>
    <w:p w14:paraId="1E73118F" w14:textId="77777777" w:rsidR="00F90BDC" w:rsidRDefault="00F90BDC"/>
    <w:p w14:paraId="3F755B2A" w14:textId="77777777" w:rsidR="00F90BDC" w:rsidRDefault="00F90BDC">
      <w:r xmlns:w="http://schemas.openxmlformats.org/wordprocessingml/2006/main">
        <w:t xml:space="preserve">रोमन्स 12:4 कारण आपल्या एका शरीरात पुष्कळ अवयव आहेत आणि सर्व अवयवांना समान पद नाही.</w:t>
      </w:r>
    </w:p>
    <w:p w14:paraId="14372749" w14:textId="77777777" w:rsidR="00F90BDC" w:rsidRDefault="00F90BDC"/>
    <w:p w14:paraId="22EAEADF" w14:textId="77777777" w:rsidR="00F90BDC" w:rsidRDefault="00F90BDC">
      <w:r xmlns:w="http://schemas.openxmlformats.org/wordprocessingml/2006/main">
        <w:t xml:space="preserve">हा उतारा ख्रिस्ताच्या शरीरात वेगवेगळ्या भूमिका आणि जबाबदाऱ्या आहेत हे समजून घेण्याचे महत्त्व सांगतो.</w:t>
      </w:r>
    </w:p>
    <w:p w14:paraId="29412E33" w14:textId="77777777" w:rsidR="00F90BDC" w:rsidRDefault="00F90BDC"/>
    <w:p w14:paraId="4496356A" w14:textId="77777777" w:rsidR="00F90BDC" w:rsidRDefault="00F90BDC">
      <w:r xmlns:w="http://schemas.openxmlformats.org/wordprocessingml/2006/main">
        <w:t xml:space="preserve">1: भिन्न सदस्य, भिन्न भूमिका: ख्रिस्ताचे शरीर एकत्र कसे कार्य करते यावर एक नजर</w:t>
      </w:r>
    </w:p>
    <w:p w14:paraId="518C0A02" w14:textId="77777777" w:rsidR="00F90BDC" w:rsidRDefault="00F90BDC"/>
    <w:p w14:paraId="0468DB27" w14:textId="77777777" w:rsidR="00F90BDC" w:rsidRDefault="00F90BDC">
      <w:r xmlns:w="http://schemas.openxmlformats.org/wordprocessingml/2006/main">
        <w:t xml:space="preserve">2: विविधतेत एकता साजरी करणे: चर्चमधील आपल्या भिन्नतेच्या सौंदर्याची प्रशंसा करणे</w:t>
      </w:r>
    </w:p>
    <w:p w14:paraId="45AC1446" w14:textId="77777777" w:rsidR="00F90BDC" w:rsidRDefault="00F90BDC"/>
    <w:p w14:paraId="7592A89A" w14:textId="77777777" w:rsidR="00F90BDC" w:rsidRDefault="00F90BDC">
      <w:r xmlns:w="http://schemas.openxmlformats.org/wordprocessingml/2006/main">
        <w:t xml:space="preserve">1: 1 करिंथकर 12:14-26 - चर्चमधील विविध आध्यात्मिक भेटवस्तूंवर एक नजर</w:t>
      </w:r>
    </w:p>
    <w:p w14:paraId="165B20B9" w14:textId="77777777" w:rsidR="00F90BDC" w:rsidRDefault="00F90BDC"/>
    <w:p w14:paraId="41030797" w14:textId="77777777" w:rsidR="00F90BDC" w:rsidRDefault="00F90BDC">
      <w:r xmlns:w="http://schemas.openxmlformats.org/wordprocessingml/2006/main">
        <w:t xml:space="preserve">2: इफिसियन्स 4:1-16 - नेतृत्वाच्या विविध भूमिकांवर एक नजर आणि ते चर्चची उभारणी कशी करतात.</w:t>
      </w:r>
    </w:p>
    <w:p w14:paraId="2C46F00B" w14:textId="77777777" w:rsidR="00F90BDC" w:rsidRDefault="00F90BDC"/>
    <w:p w14:paraId="387394B6" w14:textId="77777777" w:rsidR="00F90BDC" w:rsidRDefault="00F90BDC">
      <w:r xmlns:w="http://schemas.openxmlformats.org/wordprocessingml/2006/main">
        <w:t xml:space="preserve">रोमन्स 12:5 म्हणून आपण पुष्कळ असूनही ख्रिस्तामध्ये एक शरीर आहोत आणि प्रत्येकजण एकमेकांचे अवयव आहोत.</w:t>
      </w:r>
    </w:p>
    <w:p w14:paraId="451CE53B" w14:textId="77777777" w:rsidR="00F90BDC" w:rsidRDefault="00F90BDC"/>
    <w:p w14:paraId="0092DD7B" w14:textId="77777777" w:rsidR="00F90BDC" w:rsidRDefault="00F90BDC">
      <w:r xmlns:w="http://schemas.openxmlformats.org/wordprocessingml/2006/main">
        <w:t xml:space="preserve">विश्वासणारे ख्रिस्ताद्वारे एकत्र आले आहेत, आणि एका शरीराचे सदस्य म्हणून एकमेकांशी जोडलेले आहेत.</w:t>
      </w:r>
    </w:p>
    <w:p w14:paraId="1D477161" w14:textId="77777777" w:rsidR="00F90BDC" w:rsidRDefault="00F90BDC"/>
    <w:p w14:paraId="58D56AD5" w14:textId="77777777" w:rsidR="00F90BDC" w:rsidRDefault="00F90BDC">
      <w:r xmlns:w="http://schemas.openxmlformats.org/wordprocessingml/2006/main">
        <w:t xml:space="preserve">1. "ख्रिस्ताचे शरीर: आमच्या कनेक्शनद्वारे एकता"</w:t>
      </w:r>
    </w:p>
    <w:p w14:paraId="0E70557F" w14:textId="77777777" w:rsidR="00F90BDC" w:rsidRDefault="00F90BDC"/>
    <w:p w14:paraId="068C9858" w14:textId="77777777" w:rsidR="00F90BDC" w:rsidRDefault="00F90BDC">
      <w:r xmlns:w="http://schemas.openxmlformats.org/wordprocessingml/2006/main">
        <w:t xml:space="preserve">2. "ख्रिस्तातील तुमच्या बंधू आणि बहिणींसोबत तुमचे बंध मजबूत करा"</w:t>
      </w:r>
    </w:p>
    <w:p w14:paraId="5ABD2C14" w14:textId="77777777" w:rsidR="00F90BDC" w:rsidRDefault="00F90BDC"/>
    <w:p w14:paraId="2650D961" w14:textId="77777777" w:rsidR="00F90BDC" w:rsidRDefault="00F90BDC">
      <w:r xmlns:w="http://schemas.openxmlformats.org/wordprocessingml/2006/main">
        <w:t xml:space="preserve">1. कलस्सैकर 3:14-15 - "आणि या सर्वांपेक्षा प्रेम धारण करा, जे सर्व गोष्टींना परिपूर्ण सुसंगततेने बांधते. आणि ख्रिस्ताची शांती तुमच्या अंतःकरणात राज्य करू द्या, ज्यासाठी तुम्हाला खरोखर एका शरीरात बोलावले आहे. आणि कृतज्ञ व्हा. ."</w:t>
      </w:r>
    </w:p>
    <w:p w14:paraId="06B0171D" w14:textId="77777777" w:rsidR="00F90BDC" w:rsidRDefault="00F90BDC"/>
    <w:p w14:paraId="2C7361D8" w14:textId="77777777" w:rsidR="00F90BDC" w:rsidRDefault="00F90BDC">
      <w:r xmlns:w="http://schemas.openxmlformats.org/wordprocessingml/2006/main">
        <w:t xml:space="preserve">2. इफिस 4: 1-3 - "म्हणून मी, प्रभूसाठी एक कैदी, तुम्हांला विनंती करतो की, ज्या पाचारणासाठी तुम्हाला बोलावण्यात आले आहे त्या योग्यतेने, नम्रतेने आणि सौम्यतेने, संयमाने, एकमेकांना सहन करा. प्रेमात, शांतीच्या बंधनात आत्म्याचे ऐक्य टिकवून ठेवण्यास उत्सुक."</w:t>
      </w:r>
    </w:p>
    <w:p w14:paraId="617D58AF" w14:textId="77777777" w:rsidR="00F90BDC" w:rsidRDefault="00F90BDC"/>
    <w:p w14:paraId="20C01AC7" w14:textId="77777777" w:rsidR="00F90BDC" w:rsidRDefault="00F90BDC">
      <w:r xmlns:w="http://schemas.openxmlformats.org/wordprocessingml/2006/main">
        <w:t xml:space="preserve">रोमकरांस पत्र 12:6 तेव्हा आपल्यावर दिलेल्या कृपेनुसार भिन्न भिन्न भेटवस्तू मिळाल्यामुळे, मग भविष्यवाणी असो, आपण विश्वासाच्या प्रमाणानुसार भविष्यवाणी करू या;</w:t>
      </w:r>
    </w:p>
    <w:p w14:paraId="04CFF8AC" w14:textId="77777777" w:rsidR="00F90BDC" w:rsidRDefault="00F90BDC"/>
    <w:p w14:paraId="398390B0" w14:textId="77777777" w:rsidR="00F90BDC" w:rsidRDefault="00F90BDC">
      <w:r xmlns:w="http://schemas.openxmlformats.org/wordprocessingml/2006/main">
        <w:t xml:space="preserve">देवाने दिलेल्या कृपेनुसार आपण आपल्या भेटवस्तूंचा वापर केला पाहिजे.</w:t>
      </w:r>
    </w:p>
    <w:p w14:paraId="07527E3E" w14:textId="77777777" w:rsidR="00F90BDC" w:rsidRDefault="00F90BDC"/>
    <w:p w14:paraId="02C1BCE3" w14:textId="77777777" w:rsidR="00F90BDC" w:rsidRDefault="00F90BDC">
      <w:r xmlns:w="http://schemas.openxmlformats.org/wordprocessingml/2006/main">
        <w:t xml:space="preserve">1. देवाची सेवा करण्यासाठी आपल्या भेटवस्तू वापरा</w:t>
      </w:r>
    </w:p>
    <w:p w14:paraId="5D77F1F5" w14:textId="77777777" w:rsidR="00F90BDC" w:rsidRDefault="00F90BDC"/>
    <w:p w14:paraId="5D8A2543" w14:textId="77777777" w:rsidR="00F90BDC" w:rsidRDefault="00F90BDC">
      <w:r xmlns:w="http://schemas.openxmlformats.org/wordprocessingml/2006/main">
        <w:t xml:space="preserve">2. देवाने तुम्हाला दिलेल्या भेटवस्तूंचा जास्तीत जास्त वापर करणे</w:t>
      </w:r>
    </w:p>
    <w:p w14:paraId="17C46358" w14:textId="77777777" w:rsidR="00F90BDC" w:rsidRDefault="00F90BDC"/>
    <w:p w14:paraId="6423DEF0" w14:textId="77777777" w:rsidR="00F90BDC" w:rsidRDefault="00F90BDC">
      <w:r xmlns:w="http://schemas.openxmlformats.org/wordprocessingml/2006/main">
        <w:t xml:space="preserve">1. इफिस 4:7-8 - परंतु आपल्यापैकी प्रत्येकाला ख्रिस्ताच्या देणगीच्या मोजमापानुसार कृपा दिली गेली. म्हणून ते म्हणते, "जेव्हा तो उंचावर गेला, त्याने बंदिवासात नेले, आणि माणसांना भेटवस्तू दिल्या."</w:t>
      </w:r>
    </w:p>
    <w:p w14:paraId="4F2C9153" w14:textId="77777777" w:rsidR="00F90BDC" w:rsidRDefault="00F90BDC"/>
    <w:p w14:paraId="7BD00BD1" w14:textId="77777777" w:rsidR="00F90BDC" w:rsidRDefault="00F90BDC">
      <w:r xmlns:w="http://schemas.openxmlformats.org/wordprocessingml/2006/main">
        <w:t xml:space="preserve">2. 1 करिंथियन्स 12:4-7 - आता भेटवस्तू विविध आहेत, परंतु एकच आत्मा. आणि विविध मंत्रालये आहेत, आणि एकच परमेश्वर आहे. विविध प्रकारचे प्रभाव आहेत, परंतु सर्व व्यक्तींमध्ये सर्व कार्य करणारा एकच देव आहे. परंतु प्रत्येकाला सामान्य भल्यासाठी आत्म्याचे प्रकटीकरण दिले जाते. कारण एकाला आत्म्याद्वारे ज्ञानाचे वचन दिले जाते आणि दुसऱ्याला त्याच आत्म्यानुसार ज्ञानाचे वचन दिले जाते.</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रोमन्स 12:7 किंवा सेवा, आपण आपल्या सेवेवर थांबू या: किंवा जो शिकवतो तो शिकवण्यावर;</w:t>
      </w:r>
    </w:p>
    <w:p w14:paraId="4A6C9701" w14:textId="77777777" w:rsidR="00F90BDC" w:rsidRDefault="00F90BDC"/>
    <w:p w14:paraId="42E9E684" w14:textId="77777777" w:rsidR="00F90BDC" w:rsidRDefault="00F90BDC">
      <w:r xmlns:w="http://schemas.openxmlformats.org/wordprocessingml/2006/main">
        <w:t xml:space="preserve">हा परिच्छेद आम्हाला आमच्या कार्यांसाठी समर्पित राहण्यास आणि आम्हाला कोणत्याही भूमिकेत निष्ठापूर्वक सेवा करण्यास प्रोत्साहित करतो.</w:t>
      </w:r>
    </w:p>
    <w:p w14:paraId="223D3809" w14:textId="77777777" w:rsidR="00F90BDC" w:rsidRDefault="00F90BDC"/>
    <w:p w14:paraId="219B8232" w14:textId="77777777" w:rsidR="00F90BDC" w:rsidRDefault="00F90BDC">
      <w:r xmlns:w="http://schemas.openxmlformats.org/wordprocessingml/2006/main">
        <w:t xml:space="preserve">1. "विश्वासूपणे सेवा करण्याचे आवाहन"</w:t>
      </w:r>
    </w:p>
    <w:p w14:paraId="65DE723B" w14:textId="77777777" w:rsidR="00F90BDC" w:rsidRDefault="00F90BDC"/>
    <w:p w14:paraId="21D138DF" w14:textId="77777777" w:rsidR="00F90BDC" w:rsidRDefault="00F90BDC">
      <w:r xmlns:w="http://schemas.openxmlformats.org/wordprocessingml/2006/main">
        <w:t xml:space="preserve">2. "आपल्या कार्यांची खरी भक्ती"</w:t>
      </w:r>
    </w:p>
    <w:p w14:paraId="727F8B04" w14:textId="77777777" w:rsidR="00F90BDC" w:rsidRDefault="00F90BDC"/>
    <w:p w14:paraId="220507A6" w14:textId="77777777" w:rsidR="00F90BDC" w:rsidRDefault="00F90BDC">
      <w:r xmlns:w="http://schemas.openxmlformats.org/wordprocessingml/2006/main">
        <w:t xml:space="preserve">1. कलस्सियन 3:23-24 - "तुम्ही जे काही कराल ते पूर्ण मनाने करा, ते प्रभूसाठी कार्य करा, मानवी मालकांसाठी नाही, कारण तुम्हाला माहीत आहे की तुम्हाला प्रभूकडून वारसा म्हणून बक्षीस मिळेल. तुम्ही ज्याची सेवा करत आहात तो प्रभु ख्रिस्त आहे."</w:t>
      </w:r>
    </w:p>
    <w:p w14:paraId="36033410" w14:textId="77777777" w:rsidR="00F90BDC" w:rsidRDefault="00F90BDC"/>
    <w:p w14:paraId="33F10B9A" w14:textId="77777777" w:rsidR="00F90BDC" w:rsidRDefault="00F90BDC">
      <w:r xmlns:w="http://schemas.openxmlformats.org/wordprocessingml/2006/main">
        <w:t xml:space="preserve">2. 1 करिंथकर 15:58 - "म्हणून, माझ्या प्रिय बंधूंनो आणि भगिनींनो, खंबीरपणे उभे राहा. तुम्हाला कोणतीही हालचाल होऊ देऊ नका. नेहमी प्रभूच्या कार्यात स्वतःला पूर्णपणे झोकून द्या, कारण तुम्हाला माहित आहे की प्रभूमध्ये तुमचे श्रम व्यर्थ जाणार नाहीत. "</w:t>
      </w:r>
    </w:p>
    <w:p w14:paraId="4156D8DB" w14:textId="77777777" w:rsidR="00F90BDC" w:rsidRDefault="00F90BDC"/>
    <w:p w14:paraId="3BCA0F18" w14:textId="77777777" w:rsidR="00F90BDC" w:rsidRDefault="00F90BDC">
      <w:r xmlns:w="http://schemas.openxmlformats.org/wordprocessingml/2006/main">
        <w:t xml:space="preserve">रोमन्स 12:8 किंवा जो उपदेश करतो, उपदेशावर: जो देतो त्याने ते साधेपणाने करावे; जो राज्य करतो तो परिश्रमपूर्वक; जो दया दाखवतो तो आनंदाने.</w:t>
      </w:r>
    </w:p>
    <w:p w14:paraId="51B1D4C6" w14:textId="77777777" w:rsidR="00F90BDC" w:rsidRDefault="00F90BDC"/>
    <w:p w14:paraId="2E3C8D97" w14:textId="77777777" w:rsidR="00F90BDC" w:rsidRDefault="00F90BDC">
      <w:r xmlns:w="http://schemas.openxmlformats.org/wordprocessingml/2006/main">
        <w:t xml:space="preserve">परिच्छेद आम्हाला उत्कृष्टतेने, परिश्रमपूर्वक, आनंदीपणाने आणि साधेपणाने सेवा करण्यास प्रोत्साहित करतो.</w:t>
      </w:r>
    </w:p>
    <w:p w14:paraId="6410B5A4" w14:textId="77777777" w:rsidR="00F90BDC" w:rsidRDefault="00F90BDC"/>
    <w:p w14:paraId="701541F9" w14:textId="77777777" w:rsidR="00F90BDC" w:rsidRDefault="00F90BDC">
      <w:r xmlns:w="http://schemas.openxmlformats.org/wordprocessingml/2006/main">
        <w:t xml:space="preserve">1: उत्कृष्टतेने सेवा करणे</w:t>
      </w:r>
    </w:p>
    <w:p w14:paraId="7A90CEC9" w14:textId="77777777" w:rsidR="00F90BDC" w:rsidRDefault="00F90BDC"/>
    <w:p w14:paraId="2059F36D" w14:textId="77777777" w:rsidR="00F90BDC" w:rsidRDefault="00F90BDC">
      <w:r xmlns:w="http://schemas.openxmlformats.org/wordprocessingml/2006/main">
        <w:t xml:space="preserve">2: आनंदाने सेवा करणे</w:t>
      </w:r>
    </w:p>
    <w:p w14:paraId="35DC608F" w14:textId="77777777" w:rsidR="00F90BDC" w:rsidRDefault="00F90BDC"/>
    <w:p w14:paraId="62711E1F" w14:textId="77777777" w:rsidR="00F90BDC" w:rsidRDefault="00F90BDC">
      <w:r xmlns:w="http://schemas.openxmlformats.org/wordprocessingml/2006/main">
        <w:t xml:space="preserve">1: कलस्सियन 3:23-24 - "तुम्ही जे काही कराल ते मनापासून करा, ते प्रभूसाठी कार्य करा, मानवी मालकांसाठी नाही, कारण तुम्हाला माहित आहे की तुम्हाला प्रतिफळ म्हणून प्रभूकडून वारसा मिळेल </w:t>
      </w:r>
      <w:r xmlns:w="http://schemas.openxmlformats.org/wordprocessingml/2006/main">
        <w:lastRenderedPageBreak xmlns:w="http://schemas.openxmlformats.org/wordprocessingml/2006/main"/>
      </w:r>
      <w:r xmlns:w="http://schemas.openxmlformats.org/wordprocessingml/2006/main">
        <w:t xml:space="preserve">. तुम्ही ज्याची सेवा करत आहात तो प्रभु ख्रिस्त आहे."</w:t>
      </w:r>
    </w:p>
    <w:p w14:paraId="289D72BD" w14:textId="77777777" w:rsidR="00F90BDC" w:rsidRDefault="00F90BDC"/>
    <w:p w14:paraId="3B479095" w14:textId="77777777" w:rsidR="00F90BDC" w:rsidRDefault="00F90BDC">
      <w:r xmlns:w="http://schemas.openxmlformats.org/wordprocessingml/2006/main">
        <w:t xml:space="preserve">2:1 करिंथकरांस 10:31 - "म्हणून तुम्ही जे काही खा, प्या किंवा जे काही करा, ते सर्व देवाच्या गौरवासाठी करा."</w:t>
      </w:r>
    </w:p>
    <w:p w14:paraId="43826864" w14:textId="77777777" w:rsidR="00F90BDC" w:rsidRDefault="00F90BDC"/>
    <w:p w14:paraId="7CEB8A02" w14:textId="77777777" w:rsidR="00F90BDC" w:rsidRDefault="00F90BDC">
      <w:r xmlns:w="http://schemas.openxmlformats.org/wordprocessingml/2006/main">
        <w:t xml:space="preserve">रोमन्स 12:9 प्रीती विनाकारण असू द्या. जे वाईट आहे त्याचा तिरस्कार करा; जे चांगले आहे त्याला चिकटून राहा.</w:t>
      </w:r>
    </w:p>
    <w:p w14:paraId="731A6C14" w14:textId="77777777" w:rsidR="00F90BDC" w:rsidRDefault="00F90BDC"/>
    <w:p w14:paraId="57B1371F" w14:textId="77777777" w:rsidR="00F90BDC" w:rsidRDefault="00F90BDC">
      <w:r xmlns:w="http://schemas.openxmlformats.org/wordprocessingml/2006/main">
        <w:t xml:space="preserve">प्रामाणिकपणे आणि सातत्याने प्रेम करा, वाईट टाळा आणि चांगल्याचा पाठलाग करा.</w:t>
      </w:r>
    </w:p>
    <w:p w14:paraId="449C83D7" w14:textId="77777777" w:rsidR="00F90BDC" w:rsidRDefault="00F90BDC"/>
    <w:p w14:paraId="437AB84E" w14:textId="77777777" w:rsidR="00F90BDC" w:rsidRDefault="00F90BDC">
      <w:r xmlns:w="http://schemas.openxmlformats.org/wordprocessingml/2006/main">
        <w:t xml:space="preserve">1. प्रेमाचा पाठपुरावा करणे: सुसंगततेची शक्ती</w:t>
      </w:r>
    </w:p>
    <w:p w14:paraId="55FD6313" w14:textId="77777777" w:rsidR="00F90BDC" w:rsidRDefault="00F90BDC"/>
    <w:p w14:paraId="74CEA877" w14:textId="77777777" w:rsidR="00F90BDC" w:rsidRDefault="00F90BDC">
      <w:r xmlns:w="http://schemas.openxmlformats.org/wordprocessingml/2006/main">
        <w:t xml:space="preserve">2. चांगले आणि वाईट मधील फरक</w:t>
      </w:r>
    </w:p>
    <w:p w14:paraId="3721D1E5" w14:textId="77777777" w:rsidR="00F90BDC" w:rsidRDefault="00F90BDC"/>
    <w:p w14:paraId="277E10FD" w14:textId="77777777" w:rsidR="00F90BDC" w:rsidRDefault="00F90BDC">
      <w:r xmlns:w="http://schemas.openxmlformats.org/wordprocessingml/2006/main">
        <w:t xml:space="preserve">1. जेम्स 1:22 - "परंतु वचनाचे पालन करणारे व्हा, आणि केवळ ऐकणारेच नव्हे तर स्वतःची फसवणूक करा."</w:t>
      </w:r>
    </w:p>
    <w:p w14:paraId="2A5E88BD" w14:textId="77777777" w:rsidR="00F90BDC" w:rsidRDefault="00F90BDC"/>
    <w:p w14:paraId="07B07170" w14:textId="77777777" w:rsidR="00F90BDC" w:rsidRDefault="00F90BDC">
      <w:r xmlns:w="http://schemas.openxmlformats.org/wordprocessingml/2006/main">
        <w:t xml:space="preserve">2. 1 करिंथकर 13:4-7 - "प्रेम संयमशील आणि दयाळू आहे; प्रेम हेवा किंवा बढाई मारत नाही; ते गर्विष्ठ किंवा उद्धट नाही. ते स्वतःच्या मार्गावर आग्रह धरत नाही; ते चिडखोर किंवा रागवत नाही; ते नाही चुकीच्या गोष्टीवर आनंद करा, परंतु सत्याने आनंद करा. प्रेम सर्व काही सहन करते, सर्व गोष्टींवर विश्वास ठेवते, सर्व गोष्टींची आशा करते, सर्व काही सहन करते."</w:t>
      </w:r>
    </w:p>
    <w:p w14:paraId="16FC80B3" w14:textId="77777777" w:rsidR="00F90BDC" w:rsidRDefault="00F90BDC"/>
    <w:p w14:paraId="6FE2108A" w14:textId="77777777" w:rsidR="00F90BDC" w:rsidRDefault="00F90BDC">
      <w:r xmlns:w="http://schemas.openxmlformats.org/wordprocessingml/2006/main">
        <w:t xml:space="preserve">रोमन्स 12:10 बंधुप्रेमाने एकमेकांशी दयाळूपणे वागा; सन्मानाने एकमेकांना प्राधान्य देणे;</w:t>
      </w:r>
    </w:p>
    <w:p w14:paraId="4EA18334" w14:textId="77777777" w:rsidR="00F90BDC" w:rsidRDefault="00F90BDC"/>
    <w:p w14:paraId="25335283" w14:textId="77777777" w:rsidR="00F90BDC" w:rsidRDefault="00F90BDC">
      <w:r xmlns:w="http://schemas.openxmlformats.org/wordprocessingml/2006/main">
        <w:t xml:space="preserve">ख्रिश्चनांनी एकमेकांना प्रेम आणि आदर दाखवला पाहिजे.</w:t>
      </w:r>
    </w:p>
    <w:p w14:paraId="3CF11F4A" w14:textId="77777777" w:rsidR="00F90BDC" w:rsidRDefault="00F90BDC"/>
    <w:p w14:paraId="094A4077" w14:textId="77777777" w:rsidR="00F90BDC" w:rsidRDefault="00F90BDC">
      <w:r xmlns:w="http://schemas.openxmlformats.org/wordprocessingml/2006/main">
        <w:t xml:space="preserve">1. "तुमच्या भावावर प्रेम करा: रोमन्स 12:10 ची परीक्षा"</w:t>
      </w:r>
    </w:p>
    <w:p w14:paraId="0097BBE6" w14:textId="77777777" w:rsidR="00F90BDC" w:rsidRDefault="00F90BDC"/>
    <w:p w14:paraId="58100F8A" w14:textId="77777777" w:rsidR="00F90BDC" w:rsidRDefault="00F90BDC">
      <w:r xmlns:w="http://schemas.openxmlformats.org/wordprocessingml/2006/main">
        <w:t xml:space="preserve">2. "एकमेकांचा आदर करा: रोमन्सची शक्ती 12:10"</w:t>
      </w:r>
    </w:p>
    <w:p w14:paraId="7B3108AE" w14:textId="77777777" w:rsidR="00F90BDC" w:rsidRDefault="00F90BDC"/>
    <w:p w14:paraId="232707EE" w14:textId="77777777" w:rsidR="00F90BDC" w:rsidRDefault="00F90BDC">
      <w:r xmlns:w="http://schemas.openxmlformats.org/wordprocessingml/2006/main">
        <w:t xml:space="preserve">1. जॉन 13:34-35 "मी तुम्हांला एक नवीन आज्ञा देतो, की तुम्ही एकमेकांवर प्रीति करा; जसे मी तुमच्यावर प्रीति केली, तशी तुम्हीही एकमेकांवर प्रीति करा. यावरून सर्वांना कळेल की तुम्ही माझे शिष्य आहात, जर तुमच्याकडे असेल. एकमेकांवर प्रेम."</w:t>
      </w:r>
    </w:p>
    <w:p w14:paraId="2B67EDBC" w14:textId="77777777" w:rsidR="00F90BDC" w:rsidRDefault="00F90BDC"/>
    <w:p w14:paraId="4D180895" w14:textId="77777777" w:rsidR="00F90BDC" w:rsidRDefault="00F90BDC">
      <w:r xmlns:w="http://schemas.openxmlformats.org/wordprocessingml/2006/main">
        <w:t xml:space="preserve">2. 1 पीटर 4:8 "आणि सर्व गोष्टींपेक्षा एकमेकांवर उत्कट प्रेम आहे, कारण प्रीती पुष्कळ पापांना झाकून टाकते."</w:t>
      </w:r>
    </w:p>
    <w:p w14:paraId="2E0E1A51" w14:textId="77777777" w:rsidR="00F90BDC" w:rsidRDefault="00F90BDC"/>
    <w:p w14:paraId="6E145543" w14:textId="77777777" w:rsidR="00F90BDC" w:rsidRDefault="00F90BDC">
      <w:r xmlns:w="http://schemas.openxmlformats.org/wordprocessingml/2006/main">
        <w:t xml:space="preserve">रोमन्स 12:11 व्यवसायात आळशी नाही; आत्म्यामध्ये उत्कट; परमेश्वराची सेवा करणे;</w:t>
      </w:r>
    </w:p>
    <w:p w14:paraId="1D17E241" w14:textId="77777777" w:rsidR="00F90BDC" w:rsidRDefault="00F90BDC"/>
    <w:p w14:paraId="384F9548" w14:textId="77777777" w:rsidR="00F90BDC" w:rsidRDefault="00F90BDC">
      <w:r xmlns:w="http://schemas.openxmlformats.org/wordprocessingml/2006/main">
        <w:t xml:space="preserve">हा उतारा प्रभूच्या सेवेत सक्रिय आणि उत्साही असण्याच्या महत्त्वावर भर देतो.</w:t>
      </w:r>
    </w:p>
    <w:p w14:paraId="601EB170" w14:textId="77777777" w:rsidR="00F90BDC" w:rsidRDefault="00F90BDC"/>
    <w:p w14:paraId="1489FE11" w14:textId="77777777" w:rsidR="00F90BDC" w:rsidRDefault="00F90BDC">
      <w:r xmlns:w="http://schemas.openxmlformats.org/wordprocessingml/2006/main">
        <w:t xml:space="preserve">1. "एक सक्रिय विश्वास जगणे: आत्म्याने उत्कट असण्याची शक्ती"</w:t>
      </w:r>
    </w:p>
    <w:p w14:paraId="0CE486A1" w14:textId="77777777" w:rsidR="00F90BDC" w:rsidRDefault="00F90BDC"/>
    <w:p w14:paraId="360D87A9" w14:textId="77777777" w:rsidR="00F90BDC" w:rsidRDefault="00F90BDC">
      <w:r xmlns:w="http://schemas.openxmlformats.org/wordprocessingml/2006/main">
        <w:t xml:space="preserve">2. "प्रभूची सेवा करणे: विश्वासू सेवेचे जीवन जगण्याचा आनंद"</w:t>
      </w:r>
    </w:p>
    <w:p w14:paraId="401A2893" w14:textId="77777777" w:rsidR="00F90BDC" w:rsidRDefault="00F90BDC"/>
    <w:p w14:paraId="4693627F" w14:textId="77777777" w:rsidR="00F90BDC" w:rsidRDefault="00F90BDC">
      <w:r xmlns:w="http://schemas.openxmlformats.org/wordprocessingml/2006/main">
        <w:t xml:space="preserve">1. यिर्मया 29:11-13 - “तुम्हाला भविष्य आणि आशा देण्यासाठी माझ्याकडे असलेल्या योजना मला माहीत आहेत, परमेश्वर घोषित करतो, कल्याणासाठी योजना आखत आहे आणि वाईटासाठी नाही. मग तू मला हाक मारशील आणि येऊन माझी प्रार्थना करशील आणि मी तुझे ऐकीन. तू मला शोधशील आणि मला शोधशील, जेव्हा तू मनापासून मला शोधशील.”</w:t>
      </w:r>
    </w:p>
    <w:p w14:paraId="1F368CD6" w14:textId="77777777" w:rsidR="00F90BDC" w:rsidRDefault="00F90BDC"/>
    <w:p w14:paraId="0AC5BA66" w14:textId="77777777" w:rsidR="00F90BDC" w:rsidRDefault="00F90BDC">
      <w:r xmlns:w="http://schemas.openxmlformats.org/wordprocessingml/2006/main">
        <w:t xml:space="preserve">2. स्तोत्र 37:4-5 - “स्वतःला प्रभूमध्ये आनंदित करा, आणि तो तुम्हाला तुमच्या मनातील इच्छा पूर्ण करेल. तुमचा मार्ग परमेश्वराकडे सोपवा; त्याच्यावर विश्वास ठेवा आणि तो कृती करेल.”</w:t>
      </w:r>
    </w:p>
    <w:p w14:paraId="5E8C8790" w14:textId="77777777" w:rsidR="00F90BDC" w:rsidRDefault="00F90BDC"/>
    <w:p w14:paraId="5039751B" w14:textId="77777777" w:rsidR="00F90BDC" w:rsidRDefault="00F90BDC">
      <w:r xmlns:w="http://schemas.openxmlformats.org/wordprocessingml/2006/main">
        <w:t xml:space="preserve">रोमन्स 12:12 आशेने आनंदी; संकटात रुग्ण; प्रार्थनेत तत्काळ चालू ठेवणे;</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च्छेद आपल्याला संकटाच्या वेळी आशावादी आणि धीर धरण्यास आणि प्रार्थना करत राहण्यास प्रोत्साहित करतो.</w:t>
      </w:r>
    </w:p>
    <w:p w14:paraId="4AFF266A" w14:textId="77777777" w:rsidR="00F90BDC" w:rsidRDefault="00F90BDC"/>
    <w:p w14:paraId="39717A9D" w14:textId="77777777" w:rsidR="00F90BDC" w:rsidRDefault="00F90BDC">
      <w:r xmlns:w="http://schemas.openxmlformats.org/wordprocessingml/2006/main">
        <w:t xml:space="preserve">1. आशेमध्ये आनंद करा: संकटाच्या वेळी प्रार्थनेची शक्ती</w:t>
      </w:r>
    </w:p>
    <w:p w14:paraId="5179A529" w14:textId="77777777" w:rsidR="00F90BDC" w:rsidRDefault="00F90BDC"/>
    <w:p w14:paraId="42C204B7" w14:textId="77777777" w:rsidR="00F90BDC" w:rsidRDefault="00F90BDC">
      <w:r xmlns:w="http://schemas.openxmlformats.org/wordprocessingml/2006/main">
        <w:t xml:space="preserve">2. संकटात संयम: कठीण काळात खंबीर कसे राहायचे</w:t>
      </w:r>
    </w:p>
    <w:p w14:paraId="283BACC2" w14:textId="77777777" w:rsidR="00F90BDC" w:rsidRDefault="00F90BDC"/>
    <w:p w14:paraId="145F64DF" w14:textId="77777777" w:rsidR="00F90BDC" w:rsidRDefault="00F90BDC">
      <w:r xmlns:w="http://schemas.openxmlformats.org/wordprocessingml/2006/main">
        <w:t xml:space="preserve">1. फिलिप्पैकर 4:4-7 - प्रभूमध्ये नेहमी आनंद करा; पुन्हा मी म्हणेन, आनंद करा! तुझी नम्रता सर्व पुरुषांना कळू दे. परमेश्वर हाताशी आहे. कशाचीही काळजी करू नका, तर प्रत्येक गोष्टीत प्रार्थना व विनंती करून, धन्यवाद देऊन तुमच्या विनंत्या देवाला कळवा. आणि देवाची शांती, जी सर्व समजूतदारपणाच्या पलीकडे आहे, ख्रिस्त येशूद्वारे तुमची अंतःकरणे व मनाचे रक्षण करेल.</w:t>
      </w:r>
    </w:p>
    <w:p w14:paraId="2AAD830C" w14:textId="77777777" w:rsidR="00F90BDC" w:rsidRDefault="00F90BDC"/>
    <w:p w14:paraId="5D893A80" w14:textId="77777777" w:rsidR="00F90BDC" w:rsidRDefault="00F90BDC">
      <w:r xmlns:w="http://schemas.openxmlformats.org/wordprocessingml/2006/main">
        <w:t xml:space="preserve">2. जेम्स 1:2-5 - माझ्या बंधूंनो, जेव्हा तुम्ही वेगवेगळ्या परीक्षांमध्ये पडतो तेव्हा सर्व आनंद माना, हे जाणून घ्या की तुमच्या विश्वासाची परीक्षा सहनशीलता निर्माण करते. पण धीराने त्याचे परिपूर्ण कार्य होऊ द्या, यासाठी की तुम्ही परिपूर्ण आणि परिपूर्ण व्हाल, ज्यामध्ये कशाचीही कमतरता नाही. जर तुमच्यापैकी कोणाकडे शहाणपणाची कमतरता असेल तर त्याने देवाकडे मागावे, जो सर्वांना उदारतेने आणि निंदा न करता देतो, आणि ते त्याला दिले जाईल. पण त्याने विश्वासाने विचारावे, शंका न घेता, कारण जो संशय घेतो तो समुद्राच्या लाटेसारखा आहे आणि वाऱ्याने फेकलेला आहे.</w:t>
      </w:r>
    </w:p>
    <w:p w14:paraId="749623DA" w14:textId="77777777" w:rsidR="00F90BDC" w:rsidRDefault="00F90BDC"/>
    <w:p w14:paraId="3EEA5CDA" w14:textId="77777777" w:rsidR="00F90BDC" w:rsidRDefault="00F90BDC">
      <w:r xmlns:w="http://schemas.openxmlformats.org/wordprocessingml/2006/main">
        <w:t xml:space="preserve">रोमन्स 12:13 संतांच्या आवश्यकतेनुसार वाटप करणे; आदरातिथ्य दिले.</w:t>
      </w:r>
    </w:p>
    <w:p w14:paraId="3FF8FE5F" w14:textId="77777777" w:rsidR="00F90BDC" w:rsidRDefault="00F90BDC"/>
    <w:p w14:paraId="4E4360EC" w14:textId="77777777" w:rsidR="00F90BDC" w:rsidRDefault="00F90BDC">
      <w:r xmlns:w="http://schemas.openxmlformats.org/wordprocessingml/2006/main">
        <w:t xml:space="preserve">हा परिच्छेद आपल्याला गरजू लोकांसाठी उदार आणि आदरातिथ्य करण्यास प्रोत्साहित करतो.</w:t>
      </w:r>
    </w:p>
    <w:p w14:paraId="09EA127B" w14:textId="77777777" w:rsidR="00F90BDC" w:rsidRDefault="00F90BDC"/>
    <w:p w14:paraId="73D3BCDE" w14:textId="77777777" w:rsidR="00F90BDC" w:rsidRDefault="00F90BDC">
      <w:r xmlns:w="http://schemas.openxmlformats.org/wordprocessingml/2006/main">
        <w:t xml:space="preserve">1: "उदारतेचा आनंद"</w:t>
      </w:r>
    </w:p>
    <w:p w14:paraId="1D0175BB" w14:textId="77777777" w:rsidR="00F90BDC" w:rsidRDefault="00F90BDC"/>
    <w:p w14:paraId="5C0E3BC2" w14:textId="77777777" w:rsidR="00F90BDC" w:rsidRDefault="00F90BDC">
      <w:r xmlns:w="http://schemas.openxmlformats.org/wordprocessingml/2006/main">
        <w:t xml:space="preserve">2: "संतांचा आदरातिथ्य"</w:t>
      </w:r>
    </w:p>
    <w:p w14:paraId="29175D7D" w14:textId="77777777" w:rsidR="00F90BDC" w:rsidRDefault="00F90BDC"/>
    <w:p w14:paraId="006A605A" w14:textId="77777777" w:rsidR="00F90BDC" w:rsidRDefault="00F90BDC">
      <w:r xmlns:w="http://schemas.openxmlformats.org/wordprocessingml/2006/main">
        <w:t xml:space="preserve">1: लूक 6:38 - "दे, आणि ते तुम्हाला दिले जाईल. एक चांगले माप, खाली दाबले, एकत्र हलवले आणि धावत, तुमच्या मांडीवर ओतले जाईल. कारण तुम्ही वापरता त्या मापाने ते मोजले जाईल. तू."</w:t>
      </w:r>
    </w:p>
    <w:p w14:paraId="0BFF0B4E" w14:textId="77777777" w:rsidR="00F90BDC" w:rsidRDefault="00F90BDC"/>
    <w:p w14:paraId="52616210" w14:textId="77777777" w:rsidR="00F90BDC" w:rsidRDefault="00F90BDC">
      <w:r xmlns:w="http://schemas.openxmlformats.org/wordprocessingml/2006/main">
        <w:t xml:space="preserve">2: जेम्स 2:15-17 - "समजा एखादा भाऊ किंवा बहीण कपडे आणि दैनंदिन अन्नाशिवाय आहे. जर तुमच्यापैकी कोणी त्यांना म्हणाला, "शांततेने जा; उबदार आणि चांगले खायला ठेवा," परंतु त्यांच्या शारीरिक गरजांबद्दल काहीही करत नाही. , हे काय चांगले आहे? त्याचप्रमाणे, विश्वास स्वतःच, जर कृतीसह नसेल तर तो मृत आहे."</w:t>
      </w:r>
    </w:p>
    <w:p w14:paraId="7CFBE407" w14:textId="77777777" w:rsidR="00F90BDC" w:rsidRDefault="00F90BDC"/>
    <w:p w14:paraId="6667CB64" w14:textId="77777777" w:rsidR="00F90BDC" w:rsidRDefault="00F90BDC">
      <w:r xmlns:w="http://schemas.openxmlformats.org/wordprocessingml/2006/main">
        <w:t xml:space="preserve">रोमन्स 12:14 जे तुमचा छळ करतात त्यांना आशीर्वाद द्या: आशीर्वाद द्या आणि शाप देऊ नका.</w:t>
      </w:r>
    </w:p>
    <w:p w14:paraId="36F29611" w14:textId="77777777" w:rsidR="00F90BDC" w:rsidRDefault="00F90BDC"/>
    <w:p w14:paraId="1373E2BE" w14:textId="77777777" w:rsidR="00F90BDC" w:rsidRDefault="00F90BDC">
      <w:r xmlns:w="http://schemas.openxmlformats.org/wordprocessingml/2006/main">
        <w:t xml:space="preserve">हा उतारा आपल्याला जे आपला छळ करतात त्यांनाही प्रेम आणि दयाळूपणा दाखवण्यास प्रोत्साहन देते.</w:t>
      </w:r>
    </w:p>
    <w:p w14:paraId="5FCE6152" w14:textId="77777777" w:rsidR="00F90BDC" w:rsidRDefault="00F90BDC"/>
    <w:p w14:paraId="0B787FE0" w14:textId="77777777" w:rsidR="00F90BDC" w:rsidRDefault="00F90BDC">
      <w:r xmlns:w="http://schemas.openxmlformats.org/wordprocessingml/2006/main">
        <w:t xml:space="preserve">1. क्षमा करण्याची शक्ती: आपल्या शत्रूंवर प्रेम कसे करावे</w:t>
      </w:r>
    </w:p>
    <w:p w14:paraId="28CE7C3C" w14:textId="77777777" w:rsidR="00F90BDC" w:rsidRDefault="00F90BDC"/>
    <w:p w14:paraId="1480C4B2" w14:textId="77777777" w:rsidR="00F90BDC" w:rsidRDefault="00F90BDC">
      <w:r xmlns:w="http://schemas.openxmlformats.org/wordprocessingml/2006/main">
        <w:t xml:space="preserve">2. बदलाचे चक्र तोडणे: शापापेक्षा आशीर्वाद निवडणे</w:t>
      </w:r>
    </w:p>
    <w:p w14:paraId="2B068B4D" w14:textId="77777777" w:rsidR="00F90BDC" w:rsidRDefault="00F90BDC"/>
    <w:p w14:paraId="351ACA03" w14:textId="77777777" w:rsidR="00F90BDC" w:rsidRDefault="00F90BDC">
      <w:r xmlns:w="http://schemas.openxmlformats.org/wordprocessingml/2006/main">
        <w:t xml:space="preserve">1. मॅथ्यू 5:44 - "पण मी तुम्हाला सांगतो, तुमच्या शत्रूंवर प्रेम करा आणि जे तुमचा छळ करतात त्यांच्यासाठी प्रार्थना करा."</w:t>
      </w:r>
    </w:p>
    <w:p w14:paraId="5FC4A20A" w14:textId="77777777" w:rsidR="00F90BDC" w:rsidRDefault="00F90BDC"/>
    <w:p w14:paraId="15894861" w14:textId="77777777" w:rsidR="00F90BDC" w:rsidRDefault="00F90BDC">
      <w:r xmlns:w="http://schemas.openxmlformats.org/wordprocessingml/2006/main">
        <w:t xml:space="preserve">2. इफिसियन्स 4:31-32 - “सर्व कटुता, क्रोध, क्रोध, कोलाहल आणि निंदा तुमच्यापासून सर्व द्वेषासह दूर होऊ द्या. एकमेकांशी दयाळू, कोमल मनाचे, एकमेकांना क्षमा करा, जसे ख्रिस्तामध्ये देवाने तुम्हाला क्षमा केली आहे.”</w:t>
      </w:r>
    </w:p>
    <w:p w14:paraId="4EAA768C" w14:textId="77777777" w:rsidR="00F90BDC" w:rsidRDefault="00F90BDC"/>
    <w:p w14:paraId="7C92B35F" w14:textId="77777777" w:rsidR="00F90BDC" w:rsidRDefault="00F90BDC">
      <w:r xmlns:w="http://schemas.openxmlformats.org/wordprocessingml/2006/main">
        <w:t xml:space="preserve">रोमन्स 12:15 जे आनंद करतात त्यांच्याबरोबर आनंद करा आणि जे रडतात त्यांच्याबरोबर रडा.</w:t>
      </w:r>
    </w:p>
    <w:p w14:paraId="22F82D8A" w14:textId="77777777" w:rsidR="00F90BDC" w:rsidRDefault="00F90BDC"/>
    <w:p w14:paraId="25F7BB82" w14:textId="77777777" w:rsidR="00F90BDC" w:rsidRDefault="00F90BDC">
      <w:r xmlns:w="http://schemas.openxmlformats.org/wordprocessingml/2006/main">
        <w:t xml:space="preserve">ख्रिश्चनांनी इतरांच्या सुख-दु:खात सहभागी व्हावे.</w:t>
      </w:r>
    </w:p>
    <w:p w14:paraId="2BE142CB" w14:textId="77777777" w:rsidR="00F90BDC" w:rsidRDefault="00F90BDC"/>
    <w:p w14:paraId="7BCC340B" w14:textId="77777777" w:rsidR="00F90BDC" w:rsidRDefault="00F90BDC">
      <w:r xmlns:w="http://schemas.openxmlformats.org/wordprocessingml/2006/main">
        <w:t xml:space="preserve">1. "प्रेम जगणे: इतरांसोबत आनंद आणि दुःख अनुभवणे"</w:t>
      </w:r>
    </w:p>
    <w:p w14:paraId="63F58314" w14:textId="77777777" w:rsidR="00F90BDC" w:rsidRDefault="00F90BDC"/>
    <w:p w14:paraId="5CB2847C" w14:textId="77777777" w:rsidR="00F90BDC" w:rsidRDefault="00F90BDC">
      <w:r xmlns:w="http://schemas.openxmlformats.org/wordprocessingml/2006/main">
        <w:t xml:space="preserve">2. "करुण्याची शक्ती: आनंद आणि रडण्यासाठी कॉल"</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जॉब 16:20-21 – “माझे मध्यस्थी करणारा माझा मित्र आहे कारण माझे डोळे देवाला अश्रू ओततात; माणसाच्या वतीने तो देवाला विनंती करतो जसा मित्रासाठी विनंती करतो.”</w:t>
      </w:r>
    </w:p>
    <w:p w14:paraId="3894BB48" w14:textId="77777777" w:rsidR="00F90BDC" w:rsidRDefault="00F90BDC"/>
    <w:p w14:paraId="3CE1861C" w14:textId="77777777" w:rsidR="00F90BDC" w:rsidRDefault="00F90BDC">
      <w:r xmlns:w="http://schemas.openxmlformats.org/wordprocessingml/2006/main">
        <w:t xml:space="preserve">2. जेम्स 5:11 - “पाहा, ज्यांनी सहन केले त्यांना आम्ही धन्य समजतो. तुम्ही ईयोबच्या सहनशीलतेबद्दल ऐकले आहे आणि परमेश्वराच्या व्यवहाराचा परिणाम पाहिला आहे, की परमेश्वर दयाळू आणि दयाळू आहे.”</w:t>
      </w:r>
    </w:p>
    <w:p w14:paraId="32E2A88E" w14:textId="77777777" w:rsidR="00F90BDC" w:rsidRDefault="00F90BDC"/>
    <w:p w14:paraId="3C6914E5" w14:textId="77777777" w:rsidR="00F90BDC" w:rsidRDefault="00F90BDC">
      <w:r xmlns:w="http://schemas.openxmlformats.org/wordprocessingml/2006/main">
        <w:t xml:space="preserve">रोमन्स 12:16 एकमेकांबद्दल समान मनाचे व्हा. उच्च गोष्टींकडे लक्ष देऊ नका, परंतु खालच्या संपत्तीच्या माणसांना मान द्या. आपल्या स्वतःच्या द्वेषात शहाणे होऊ नका.</w:t>
      </w:r>
    </w:p>
    <w:p w14:paraId="26536FB5" w14:textId="77777777" w:rsidR="00F90BDC" w:rsidRDefault="00F90BDC"/>
    <w:p w14:paraId="69F13669" w14:textId="77777777" w:rsidR="00F90BDC" w:rsidRDefault="00F90BDC">
      <w:r xmlns:w="http://schemas.openxmlformats.org/wordprocessingml/2006/main">
        <w:t xml:space="preserve">ख्रिश्‍चनांनी एकमेकांप्रती नम्र वृत्ती बाळगली पाहिजे, स्वत:बद्दल जास्त विचार करू नये आणि इतरांना तुच्छतेने पाहू नये.</w:t>
      </w:r>
    </w:p>
    <w:p w14:paraId="65C15B2B" w14:textId="77777777" w:rsidR="00F90BDC" w:rsidRDefault="00F90BDC"/>
    <w:p w14:paraId="45D37895" w14:textId="77777777" w:rsidR="00F90BDC" w:rsidRDefault="00F90BDC">
      <w:r xmlns:w="http://schemas.openxmlformats.org/wordprocessingml/2006/main">
        <w:t xml:space="preserve">1. ख्रिश्चन फेलोशिपमध्ये नम्रतेची शक्ती</w:t>
      </w:r>
    </w:p>
    <w:p w14:paraId="5CC5BE8C" w14:textId="77777777" w:rsidR="00F90BDC" w:rsidRDefault="00F90BDC"/>
    <w:p w14:paraId="292BF992" w14:textId="77777777" w:rsidR="00F90BDC" w:rsidRDefault="00F90BDC">
      <w:r xmlns:w="http://schemas.openxmlformats.org/wordprocessingml/2006/main">
        <w:t xml:space="preserve">2. अभिमान विरुद्ध नम्रता: रोमन्स 12:16 चा अभ्यास</w:t>
      </w:r>
    </w:p>
    <w:p w14:paraId="1712216B" w14:textId="77777777" w:rsidR="00F90BDC" w:rsidRDefault="00F90BDC"/>
    <w:p w14:paraId="2D98D55F" w14:textId="77777777" w:rsidR="00F90BDC" w:rsidRDefault="00F90BDC">
      <w:r xmlns:w="http://schemas.openxmlformats.org/wordprocessingml/2006/main">
        <w:t xml:space="preserve">1. फिलिप्पैकर 2:3-4 - "स्वार्थी महत्वाकांक्षा किंवा व्यर्थ अभिमानाने काहीही करू नका. उलट, नम्रतेने इतरांना स्वतःपेक्षा जास्त महत्त्व द्या, 4 स्वतःचे हित पाहू नका तर तुमच्यापैकी प्रत्येकाने इतरांचे हित पहा."</w:t>
      </w:r>
    </w:p>
    <w:p w14:paraId="5B3E6CA2" w14:textId="77777777" w:rsidR="00F90BDC" w:rsidRDefault="00F90BDC"/>
    <w:p w14:paraId="04DA7BDD" w14:textId="77777777" w:rsidR="00F90BDC" w:rsidRDefault="00F90BDC">
      <w:r xmlns:w="http://schemas.openxmlformats.org/wordprocessingml/2006/main">
        <w:t xml:space="preserve">2. जेम्स 4:10 - "प्रभूसमोर नम्र व्हा, आणि तो तुम्हाला उंच करेल."</w:t>
      </w:r>
    </w:p>
    <w:p w14:paraId="4CCE8E2C" w14:textId="77777777" w:rsidR="00F90BDC" w:rsidRDefault="00F90BDC"/>
    <w:p w14:paraId="2B31135D" w14:textId="77777777" w:rsidR="00F90BDC" w:rsidRDefault="00F90BDC">
      <w:r xmlns:w="http://schemas.openxmlformats.org/wordprocessingml/2006/main">
        <w:t xml:space="preserve">रोमन्स 12:17 कोणाच्याही वाईटासाठी वाईटाची मोबदला देऊ नका. सर्व पुरुषांच्या दृष्टीने प्रामाणिक गोष्टी प्रदान करा.</w:t>
      </w:r>
    </w:p>
    <w:p w14:paraId="14C0A769" w14:textId="77777777" w:rsidR="00F90BDC" w:rsidRDefault="00F90BDC"/>
    <w:p w14:paraId="3DE32BB4" w14:textId="77777777" w:rsidR="00F90BDC" w:rsidRDefault="00F90BDC">
      <w:r xmlns:w="http://schemas.openxmlformats.org/wordprocessingml/2006/main">
        <w:t xml:space="preserve">वाईटाला वाईटाने प्रत्युत्तर देऊ नका, त्याऐवजी सर्वांच्या नजरेत प्रामाणिक आणि सन्माननीय मार्गाने वागा.</w:t>
      </w:r>
    </w:p>
    <w:p w14:paraId="4F1079F2" w14:textId="77777777" w:rsidR="00F90BDC" w:rsidRDefault="00F90BDC"/>
    <w:p w14:paraId="462325C9" w14:textId="77777777" w:rsidR="00F90BDC" w:rsidRDefault="00F90BDC">
      <w:r xmlns:w="http://schemas.openxmlformats.org/wordprocessingml/2006/main">
        <w:t xml:space="preserve">1. सकारात्मक प्रतिसादाची शक्ती - वाईटाला </w:t>
      </w:r>
      <w:r xmlns:w="http://schemas.openxmlformats.org/wordprocessingml/2006/main">
        <w:lastRenderedPageBreak xmlns:w="http://schemas.openxmlformats.org/wordprocessingml/2006/main"/>
      </w:r>
      <w:r xmlns:w="http://schemas.openxmlformats.org/wordprocessingml/2006/main">
        <w:t xml:space="preserve">प्रतिसाद देण्याऐवजी आपण वाईटाला सकारात्मक प्रतिसाद कसा देऊ शकतो याचा शोध घेणे.</w:t>
      </w:r>
    </w:p>
    <w:p w14:paraId="4D6D66F0" w14:textId="77777777" w:rsidR="00F90BDC" w:rsidRDefault="00F90BDC"/>
    <w:p w14:paraId="7912D3A2" w14:textId="77777777" w:rsidR="00F90BDC" w:rsidRDefault="00F90BDC">
      <w:r xmlns:w="http://schemas.openxmlformats.org/wordprocessingml/2006/main">
        <w:t xml:space="preserve">2. सचोटीचे जीवन जगणे - सर्व परिस्थितीत प्रामाणिक आणि सन्माननीय कृती करण्याचे महत्त्व समजून घेणे.</w:t>
      </w:r>
    </w:p>
    <w:p w14:paraId="624DF4DF" w14:textId="77777777" w:rsidR="00F90BDC" w:rsidRDefault="00F90BDC"/>
    <w:p w14:paraId="63B7F523" w14:textId="77777777" w:rsidR="00F90BDC" w:rsidRDefault="00F90BDC">
      <w:r xmlns:w="http://schemas.openxmlformats.org/wordprocessingml/2006/main">
        <w:t xml:space="preserve">1. नीतिसूत्रे 20:22 - "मी वाईटाची परतफेड करीन" असे म्हणू नका; परमेश्वराची वाट पाहा आणि तो तुम्हांला सोडवेल.</w:t>
      </w:r>
    </w:p>
    <w:p w14:paraId="23442FA9" w14:textId="77777777" w:rsidR="00F90BDC" w:rsidRDefault="00F90BDC"/>
    <w:p w14:paraId="09E5281C" w14:textId="77777777" w:rsidR="00F90BDC" w:rsidRDefault="00F90BDC">
      <w:r xmlns:w="http://schemas.openxmlformats.org/wordprocessingml/2006/main">
        <w:t xml:space="preserve">2. मॅथ्यू 5:38-39 - तुम्ही ऐकले आहे की असे म्हटले होते की, 'डोळ्याबद्दल डोळा आणि दाताबद्दल दात.' पण मी तुम्हांला सांगतो, दुष्टाचा प्रतिकार करू नका. जर कोणी तुमच्या उजव्या गालावर चापट मारली तर दुसरा गाल देखील त्यांच्याकडे वळवा.</w:t>
      </w:r>
    </w:p>
    <w:p w14:paraId="3740791D" w14:textId="77777777" w:rsidR="00F90BDC" w:rsidRDefault="00F90BDC"/>
    <w:p w14:paraId="3F731731" w14:textId="77777777" w:rsidR="00F90BDC" w:rsidRDefault="00F90BDC">
      <w:r xmlns:w="http://schemas.openxmlformats.org/wordprocessingml/2006/main">
        <w:t xml:space="preserve">रोमन्स 12:18 जर शक्य असेल तर, जितके तुमच्यामध्ये आहे तितके सर्व लोकांबरोबर शांतीने राहा.</w:t>
      </w:r>
    </w:p>
    <w:p w14:paraId="3D4D7B7B" w14:textId="77777777" w:rsidR="00F90BDC" w:rsidRDefault="00F90BDC"/>
    <w:p w14:paraId="6086FEDD" w14:textId="77777777" w:rsidR="00F90BDC" w:rsidRDefault="00F90BDC">
      <w:r xmlns:w="http://schemas.openxmlformats.org/wordprocessingml/2006/main">
        <w:t xml:space="preserve">हा परिच्छेद आम्हाला सर्व लोकांशी शांततापूर्ण संबंधांसाठी प्रयत्न करण्यास प्रोत्साहित करतो.</w:t>
      </w:r>
    </w:p>
    <w:p w14:paraId="35EC54AE" w14:textId="77777777" w:rsidR="00F90BDC" w:rsidRDefault="00F90BDC"/>
    <w:p w14:paraId="46795C5F" w14:textId="77777777" w:rsidR="00F90BDC" w:rsidRDefault="00F90BDC">
      <w:r xmlns:w="http://schemas.openxmlformats.org/wordprocessingml/2006/main">
        <w:t xml:space="preserve">1. "शांततेने जगण्याची हाक"</w:t>
      </w:r>
    </w:p>
    <w:p w14:paraId="38D97517" w14:textId="77777777" w:rsidR="00F90BDC" w:rsidRDefault="00F90BDC"/>
    <w:p w14:paraId="096DBF43" w14:textId="77777777" w:rsidR="00F90BDC" w:rsidRDefault="00F90BDC">
      <w:r xmlns:w="http://schemas.openxmlformats.org/wordprocessingml/2006/main">
        <w:t xml:space="preserve">2. "आमच्या शेजाऱ्यांसोबत एकोप्याने राहणे"</w:t>
      </w:r>
    </w:p>
    <w:p w14:paraId="524F20E4" w14:textId="77777777" w:rsidR="00F90BDC" w:rsidRDefault="00F90BDC"/>
    <w:p w14:paraId="40ADA378" w14:textId="77777777" w:rsidR="00F90BDC" w:rsidRDefault="00F90BDC">
      <w:r xmlns:w="http://schemas.openxmlformats.org/wordprocessingml/2006/main">
        <w:t xml:space="preserve">1. मॅथ्यू 5:9 - "धन्य शांती प्रस्थापित करणारे, कारण ते देवाचे पुत्र म्हणतील."</w:t>
      </w:r>
    </w:p>
    <w:p w14:paraId="606507DC" w14:textId="77777777" w:rsidR="00F90BDC" w:rsidRDefault="00F90BDC"/>
    <w:p w14:paraId="1EEB77E3" w14:textId="77777777" w:rsidR="00F90BDC" w:rsidRDefault="00F90BDC">
      <w:r xmlns:w="http://schemas.openxmlformats.org/wordprocessingml/2006/main">
        <w:t xml:space="preserve">2. नीतिसूत्रे 15:1 - "मृदु उत्तराने राग नाहीसा होतो, पण कठोर शब्दाने राग येतो."</w:t>
      </w:r>
    </w:p>
    <w:p w14:paraId="4A6307B2" w14:textId="77777777" w:rsidR="00F90BDC" w:rsidRDefault="00F90BDC"/>
    <w:p w14:paraId="542B1566" w14:textId="77777777" w:rsidR="00F90BDC" w:rsidRDefault="00F90BDC">
      <w:r xmlns:w="http://schemas.openxmlformats.org/wordprocessingml/2006/main">
        <w:t xml:space="preserve">रोमन्स 12:19 प्रिय प्रियजनांनो, सूड उगवू नका, तर क्रोधाला स्थान द्या, कारण असे लिहिले आहे की, सूड घेणे माझे आहे. मी परतफेड करीन, परमेश्वर म्हणतो.</w:t>
      </w:r>
    </w:p>
    <w:p w14:paraId="13E0CCD0" w14:textId="77777777" w:rsidR="00F90BDC" w:rsidRDefault="00F90BDC"/>
    <w:p w14:paraId="321E0A7A" w14:textId="77777777" w:rsidR="00F90BDC" w:rsidRDefault="00F90BDC">
      <w:r xmlns:w="http://schemas.openxmlformats.org/wordprocessingml/2006/main">
        <w:t xml:space="preserve">आस्तिकांनी सूडाची प्रकरणे स्वतःच्या हातात घेऊ नये, त्याऐवजी देवाला </w:t>
      </w:r>
      <w:r xmlns:w="http://schemas.openxmlformats.org/wordprocessingml/2006/main">
        <w:lastRenderedPageBreak xmlns:w="http://schemas.openxmlformats.org/wordprocessingml/2006/main"/>
      </w:r>
      <w:r xmlns:w="http://schemas.openxmlformats.org/wordprocessingml/2006/main">
        <w:t xml:space="preserve">न्यायाची काळजी घेण्याची परवानगी द्यावी.</w:t>
      </w:r>
    </w:p>
    <w:p w14:paraId="4584A5AA" w14:textId="77777777" w:rsidR="00F90BDC" w:rsidRDefault="00F90BDC"/>
    <w:p w14:paraId="0CD43F35" w14:textId="77777777" w:rsidR="00F90BDC" w:rsidRDefault="00F90BDC">
      <w:r xmlns:w="http://schemas.openxmlformats.org/wordprocessingml/2006/main">
        <w:t xml:space="preserve">1. "परमेश्वर बदला घेईल: देवाच्या न्यायावर विश्वास ठेवणे" 2. "कोप सहन करणे: अन्यायाच्या वेळी क्षमा करण्याचा सराव करणे"</w:t>
      </w:r>
    </w:p>
    <w:p w14:paraId="45897C91" w14:textId="77777777" w:rsidR="00F90BDC" w:rsidRDefault="00F90BDC"/>
    <w:p w14:paraId="467C95E0" w14:textId="77777777" w:rsidR="00F90BDC" w:rsidRDefault="00F90BDC">
      <w:r xmlns:w="http://schemas.openxmlformats.org/wordprocessingml/2006/main">
        <w:t xml:space="preserve">1. नीतिसूत्रे 20:22 - "मी तुम्हाला या चुकीची परतफेड करीन, असे म्हणू नका!" परमेश्वराची वाट पाहा आणि तो तुझा सूड घेईल.” 2. इब्री 10:30 - "कारण आपण त्याला ओळखतो जो म्हणाला, "सूड घेणे माझे आहे; मी परतफेड करीन," आणि पुन्हा, "परमेश्वर त्याच्या लोकांचा न्याय करील."</w:t>
      </w:r>
    </w:p>
    <w:p w14:paraId="348E8BFE" w14:textId="77777777" w:rsidR="00F90BDC" w:rsidRDefault="00F90BDC"/>
    <w:p w14:paraId="5B9D4C0A" w14:textId="77777777" w:rsidR="00F90BDC" w:rsidRDefault="00F90BDC">
      <w:r xmlns:w="http://schemas.openxmlformats.org/wordprocessingml/2006/main">
        <w:t xml:space="preserve">रोमन्स 12:20 म्हणून जर तुझा शत्रू भुकेला असेल तर त्याला खायला द्या. जर त्याला तहान लागली असेल तर त्याला पाणी पाज. असे केल्याने तू त्याच्या डोक्यावर निखाऱ्यांचा ढीग करशील.</w:t>
      </w:r>
    </w:p>
    <w:p w14:paraId="3C7B0163" w14:textId="77777777" w:rsidR="00F90BDC" w:rsidRDefault="00F90BDC"/>
    <w:p w14:paraId="55F10011" w14:textId="77777777" w:rsidR="00F90BDC" w:rsidRDefault="00F90BDC">
      <w:r xmlns:w="http://schemas.openxmlformats.org/wordprocessingml/2006/main">
        <w:t xml:space="preserve">ख्रिश्चनांनी त्यांच्या शत्रूंवर प्रेम केले पाहिजे आणि त्यांना दयाळूपणा दाखवला पाहिजे, जरी ते त्यास पात्र नसले तरीही.</w:t>
      </w:r>
    </w:p>
    <w:p w14:paraId="199C627F" w14:textId="77777777" w:rsidR="00F90BDC" w:rsidRDefault="00F90BDC"/>
    <w:p w14:paraId="1F7B5F35" w14:textId="77777777" w:rsidR="00F90BDC" w:rsidRDefault="00F90BDC">
      <w:r xmlns:w="http://schemas.openxmlformats.org/wordprocessingml/2006/main">
        <w:t xml:space="preserve">1. द्वेषावर प्रेमाची शक्ती</w:t>
      </w:r>
    </w:p>
    <w:p w14:paraId="5B002927" w14:textId="77777777" w:rsidR="00F90BDC" w:rsidRDefault="00F90BDC"/>
    <w:p w14:paraId="3037A026" w14:textId="77777777" w:rsidR="00F90BDC" w:rsidRDefault="00F90BDC">
      <w:r xmlns:w="http://schemas.openxmlformats.org/wordprocessingml/2006/main">
        <w:t xml:space="preserve">2. जे आपल्यावर अन्याय करतात त्यांचे चांगले करणे</w:t>
      </w:r>
    </w:p>
    <w:p w14:paraId="6107A99E" w14:textId="77777777" w:rsidR="00F90BDC" w:rsidRDefault="00F90BDC"/>
    <w:p w14:paraId="7E030E1A" w14:textId="77777777" w:rsidR="00F90BDC" w:rsidRDefault="00F90BDC">
      <w:r xmlns:w="http://schemas.openxmlformats.org/wordprocessingml/2006/main">
        <w:t xml:space="preserve">1. मॅथ्यू 5:44 - "पण मी तुम्हाला सांगतो, तुमच्या शत्रूंवर प्रेम करा आणि जे तुमचा छळ करतात त्यांच्यासाठी प्रार्थना करा."</w:t>
      </w:r>
    </w:p>
    <w:p w14:paraId="5640F760" w14:textId="77777777" w:rsidR="00F90BDC" w:rsidRDefault="00F90BDC"/>
    <w:p w14:paraId="155F0880" w14:textId="77777777" w:rsidR="00F90BDC" w:rsidRDefault="00F90BDC">
      <w:r xmlns:w="http://schemas.openxmlformats.org/wordprocessingml/2006/main">
        <w:t xml:space="preserve">2. नीतिसूत्रे 25:21-22 - "जर तुमचा शत्रू भुकेला असेल तर त्याला खायला द्या; जर तो तहानलेला असेल, तर त्याला प्यायला पाणी द्या. असे केल्याने, तुम्ही त्याच्या डोक्यावर जळत्या निखाऱ्यांचा ढीग कराल, आणि प्रभू तो देईल. तुला बक्षीस."</w:t>
      </w:r>
    </w:p>
    <w:p w14:paraId="79D5DC2E" w14:textId="77777777" w:rsidR="00F90BDC" w:rsidRDefault="00F90BDC"/>
    <w:p w14:paraId="1C6CCE12" w14:textId="77777777" w:rsidR="00F90BDC" w:rsidRDefault="00F90BDC">
      <w:r xmlns:w="http://schemas.openxmlformats.org/wordprocessingml/2006/main">
        <w:t xml:space="preserve">रोमन्स 12:21 वाईटावर मात करू नका, तर चांगल्याने वाईटावर मात करा.</w:t>
      </w:r>
    </w:p>
    <w:p w14:paraId="152A37AC" w14:textId="77777777" w:rsidR="00F90BDC" w:rsidRDefault="00F90BDC"/>
    <w:p w14:paraId="0FA67EA1" w14:textId="77777777" w:rsidR="00F90BDC" w:rsidRDefault="00F90BDC">
      <w:r xmlns:w="http://schemas.openxmlformats.org/wordprocessingml/2006/main">
        <w:t xml:space="preserve">आस्तिकांनी वाईटावर मात करू नये, तर त्याऐवजी चांगले करून वाईटावर मात केली पाहिजे.</w:t>
      </w:r>
    </w:p>
    <w:p w14:paraId="0154A25C" w14:textId="77777777" w:rsidR="00F90BDC" w:rsidRDefault="00F90BDC"/>
    <w:p w14:paraId="26E55BEB" w14:textId="77777777" w:rsidR="00F90BDC" w:rsidRDefault="00F90BDC">
      <w:r xmlns:w="http://schemas.openxmlformats.org/wordprocessingml/2006/main">
        <w:t xml:space="preserve">1. "वाईटावर चांगल्याची शक्ती"</w:t>
      </w:r>
    </w:p>
    <w:p w14:paraId="48041E90" w14:textId="77777777" w:rsidR="00F90BDC" w:rsidRDefault="00F90BDC"/>
    <w:p w14:paraId="611557A2" w14:textId="77777777" w:rsidR="00F90BDC" w:rsidRDefault="00F90BDC">
      <w:r xmlns:w="http://schemas.openxmlformats.org/wordprocessingml/2006/main">
        <w:t xml:space="preserve">2. "देवाच्या सामर्थ्याने वाईटावर मात करणे"</w:t>
      </w:r>
    </w:p>
    <w:p w14:paraId="0ACFD7CB" w14:textId="77777777" w:rsidR="00F90BDC" w:rsidRDefault="00F90BDC"/>
    <w:p w14:paraId="62963679" w14:textId="77777777" w:rsidR="00F90BDC" w:rsidRDefault="00F90BDC">
      <w:r xmlns:w="http://schemas.openxmlformats.org/wordprocessingml/2006/main">
        <w:t xml:space="preserve">1. मॅथ्यू 5:44 - "पण मी तुम्हाला सांगतो, तुमच्या शत्रूंवर प्रेम करा आणि जे तुमचा छळ करतात त्यांच्यासाठी प्रार्थना करा."</w:t>
      </w:r>
    </w:p>
    <w:p w14:paraId="37B4B4D9" w14:textId="77777777" w:rsidR="00F90BDC" w:rsidRDefault="00F90BDC"/>
    <w:p w14:paraId="2A8AAA19" w14:textId="77777777" w:rsidR="00F90BDC" w:rsidRDefault="00F90BDC">
      <w:r xmlns:w="http://schemas.openxmlformats.org/wordprocessingml/2006/main">
        <w:t xml:space="preserve">2. इफिस 4:31-32 - "सर्व द्वेषासह सर्व कटुता, क्रोध, क्रोध, कोलाहल आणि निंदा तुमच्यापासून दूर होऊ द्या. एकमेकांशी दयाळू, कोमल मनाने, एकमेकांना क्षमा करा, जसे ख्रिस्तामध्ये देवाने तुम्हाला क्षमा केली. ."</w:t>
      </w:r>
    </w:p>
    <w:p w14:paraId="24AC3C94" w14:textId="77777777" w:rsidR="00F90BDC" w:rsidRDefault="00F90BDC"/>
    <w:p w14:paraId="6AE2B8B0" w14:textId="77777777" w:rsidR="00F90BDC" w:rsidRDefault="00F90BDC">
      <w:r xmlns:w="http://schemas.openxmlformats.org/wordprocessingml/2006/main">
        <w:t xml:space="preserve">रोमन्स 13 हा एक अध्याय आहे ज्यामध्ये पॉल ख्रिश्चन आणि नागरी अधिकारी यांच्यातील नातेसंबंध तसेच प्रेम आणि नैतिक आचरणाच्या दायित्वांना संबोधित करतो.</w:t>
      </w:r>
    </w:p>
    <w:p w14:paraId="16D42722" w14:textId="77777777" w:rsidR="00F90BDC" w:rsidRDefault="00F90BDC"/>
    <w:p w14:paraId="63EE0C1B" w14:textId="77777777" w:rsidR="00F90BDC" w:rsidRDefault="00F90BDC">
      <w:r xmlns:w="http://schemas.openxmlformats.org/wordprocessingml/2006/main">
        <w:t xml:space="preserve">पहिला परिच्छेद: अध्यायाची सुरुवात पौलाने विश्वासणाऱ्यांना प्रशासकीय अधिकाऱ्यांच्या अधीन राहण्याचा सल्ला दिल्याने होतो, कारण देवाने स्थापित केलेल्या अधिकाराशिवाय कोणताही अधिकार नाही. तो चेतावणी देतो की जे अधिकाराविरुद्ध बंड करतात ते देवाने स्थापन केलेल्या गोष्टींविरुद्ध बंड करत आहेत आणि ते स्वतःचा न्याय करतील. कारण जे चांगले करतात त्यांच्याबद्दल शासकांना भीती नसते, परंतु जे चुकीचे करतात त्यांच्यासाठी (रोमन्स 13:1-3). तो पुढे स्पष्ट करतो की अधिकारी हे आपल्या भल्यासाठी देवाचे सेवक आहेत आणि अन्याय करणाऱ्यावर देवाचा क्रोध करण्यासाठी बदला घेणारा म्हणून तलवार धारण करतात म्हणून केवळ क्रोधामुळेच नव्हे तर विवेकाच्या अधीन राहणे आवश्यक आहे (रोमन्स 13:4-5).</w:t>
      </w:r>
    </w:p>
    <w:p w14:paraId="3E534FF6" w14:textId="77777777" w:rsidR="00F90BDC" w:rsidRDefault="00F90BDC"/>
    <w:p w14:paraId="1D2F5647" w14:textId="77777777" w:rsidR="00F90BDC" w:rsidRDefault="00F90BDC">
      <w:r xmlns:w="http://schemas.openxmlformats.org/wordprocessingml/2006/main">
        <w:t xml:space="preserve">2रा परिच्छेद: श्लोक 6-7 मध्ये, पॉल विश्वासणाऱ्यांना कर भरावा आणि ज्यांना ते देणे आहे त्यांचा आदर करण्याची सूचना देतो कारण अधिकारी देवाचे सेवक आहेत ते प्रत्येकाला देणी देतात - जर कर महसूल असेल तर महसूल आदर असेल तर आदर सन्मान (रोमन्स 13:6-7) ). हे नागरी कर्तव्ये निष्ठेने पार पाडण्यासह समाजाप्रती ख्रिस्ती जबाबदारी दर्शवते.</w:t>
      </w:r>
    </w:p>
    <w:p w14:paraId="3C0DA754" w14:textId="77777777" w:rsidR="00F90BDC" w:rsidRDefault="00F90BDC"/>
    <w:p w14:paraId="72D90A91" w14:textId="77777777" w:rsidR="00F90BDC" w:rsidRDefault="00F90BDC">
      <w:r xmlns:w="http://schemas.openxmlformats.org/wordprocessingml/2006/main">
        <w:t xml:space="preserve">3रा परिच्छेद: श्लोक 8 पासून, पौल कायद्याची पूर्तता म्हणून प्रेमाची चर्चा करतो. तो विश्वासणाऱ्यांना प्रोत्साहन देतो की, सतत कर्जावर प्रेम ठेवण्याशिवाय कोणतेही कर्ज बाकी राहू देऊ नका, जो इतरांवर प्रेम करतो त्याने कायद्याच्या आज्ञा पूर्ण केल्या आहेत 'तुम्ही व्यभिचार करू नका' 'तुम्ही खून करू नका' 'तुम्ही चोरी करू नका' 'तुम्ही लोभ करू नका' तेथे इतर कोणतीही आज्ञा असेल </w:t>
      </w:r>
      <w:r xmlns:w="http://schemas.openxmlformats.org/wordprocessingml/2006/main">
        <w:lastRenderedPageBreak xmlns:w="http://schemas.openxmlformats.org/wordprocessingml/2006/main"/>
      </w:r>
      <w:r xmlns:w="http://schemas.openxmlformats.org/wordprocessingml/2006/main">
        <w:t xml:space="preserve">. 'तुमच्या शेजाऱ्यावर स्वतःसारखे प्रेम करा' या आदेशाचा सारांश दिला जाऊ शकतो. प्रेमामुळे शेजाऱ्याला हानी पोहोचत नाही म्हणून प्रेमाची पूर्तता कायदा (रोमन्स 13:8-10). या अध्यायाचा समारोप सध्याच्या काळाच्या प्रकाशात पवित्र जीवन जगण्याच्या आवाहनाने झाला आहे समजून घेण्याचा क्षण आधीच जागृत होण्याची वेळ झोपेची तारण आता जवळ आली आहे त्यापेक्षा आता जेव्हा पहिल्यांदा विश्वास ठेवला होता की रात्र जवळजवळ दिवसा संपली होती तेव्हा आपण कृत्ये बाजूला ठेवूया, अंधार, चिलखत प्रकाश दिवसाप्रमाणे सभ्यपणे वागू या. (रोम 13:11-14). हा विभाग खर्‍या प्रेमाच्या नैतिक वर्तनाद्वारे ख्रिस्ताच्या पुनरागमनाच्या अपेक्षेने ख्रिश्चन विश्वासातून जगण्याच्या विषयाला बळकटी देतो.</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रोमन्स 13:1 प्रत्येक आत्म्याने उच्च शक्तींच्या अधीन असावे. कारण देवाशिवाय कोणतीही शक्ती नाही: ज्या शक्ती आहेत त्या देवाने नियुक्त केल्या आहेत.</w:t>
      </w:r>
    </w:p>
    <w:p w14:paraId="6E45A244" w14:textId="77777777" w:rsidR="00F90BDC" w:rsidRDefault="00F90BDC"/>
    <w:p w14:paraId="006EF15C" w14:textId="77777777" w:rsidR="00F90BDC" w:rsidRDefault="00F90BDC">
      <w:r xmlns:w="http://schemas.openxmlformats.org/wordprocessingml/2006/main">
        <w:t xml:space="preserve">प्रत्येक आत्म्याने प्रशासकीय अधिकाऱ्यांची आज्ञा पाळली पाहिजे कारण देवाने त्यांना त्यांच्या सामर्थ्याच्या स्थानावर ठेवले आहे.</w:t>
      </w:r>
    </w:p>
    <w:p w14:paraId="3B2E0434" w14:textId="77777777" w:rsidR="00F90BDC" w:rsidRDefault="00F90BDC"/>
    <w:p w14:paraId="6F64180E" w14:textId="77777777" w:rsidR="00F90BDC" w:rsidRDefault="00F90BDC">
      <w:r xmlns:w="http://schemas.openxmlformats.org/wordprocessingml/2006/main">
        <w:t xml:space="preserve">1. आज्ञाधारकपणाची शक्ती: प्राधिकरणास सादर करणे</w:t>
      </w:r>
    </w:p>
    <w:p w14:paraId="6DFBBC3B" w14:textId="77777777" w:rsidR="00F90BDC" w:rsidRDefault="00F90BDC"/>
    <w:p w14:paraId="6D711A0B" w14:textId="77777777" w:rsidR="00F90BDC" w:rsidRDefault="00F90BDC">
      <w:r xmlns:w="http://schemas.openxmlformats.org/wordprocessingml/2006/main">
        <w:t xml:space="preserve">2. देवाचे सार्वभौमत्व समजून घेणे</w:t>
      </w:r>
    </w:p>
    <w:p w14:paraId="27010684" w14:textId="77777777" w:rsidR="00F90BDC" w:rsidRDefault="00F90BDC"/>
    <w:p w14:paraId="6D63CCCB" w14:textId="77777777" w:rsidR="00F90BDC" w:rsidRDefault="00F90BDC">
      <w:r xmlns:w="http://schemas.openxmlformats.org/wordprocessingml/2006/main">
        <w:t xml:space="preserve">1. डॅनियल 2:21: "तो [देव] वेळा आणि ऋतू बदलतो; तो राजांना काढून टाकतो आणि राजांची स्थापना करतो"</w:t>
      </w:r>
    </w:p>
    <w:p w14:paraId="28B47598" w14:textId="77777777" w:rsidR="00F90BDC" w:rsidRDefault="00F90BDC"/>
    <w:p w14:paraId="2E1006C9" w14:textId="77777777" w:rsidR="00F90BDC" w:rsidRDefault="00F90BDC">
      <w:r xmlns:w="http://schemas.openxmlformats.org/wordprocessingml/2006/main">
        <w:t xml:space="preserve">2. तीत 3:1: "त्यांना राज्यकर्ते आणि अधिकारी यांच्या अधीन राहण्याची, आज्ञा पाळण्याची, प्रत्येक चांगल्या कामासाठी तयार राहण्याची आठवण करून द्या"</w:t>
      </w:r>
    </w:p>
    <w:p w14:paraId="37E11A32" w14:textId="77777777" w:rsidR="00F90BDC" w:rsidRDefault="00F90BDC"/>
    <w:p w14:paraId="51B6CD73" w14:textId="77777777" w:rsidR="00F90BDC" w:rsidRDefault="00F90BDC">
      <w:r xmlns:w="http://schemas.openxmlformats.org/wordprocessingml/2006/main">
        <w:t xml:space="preserve">रोमन्स 13:2 म्हणून जो कोणी सामर्थ्याला विरोध करतो तो देवाच्या नियमाचा विरोध करतो आणि जे विरोध करतात त्यांना स्वतःला शिक्षा भोगावी लागेल.</w:t>
      </w:r>
    </w:p>
    <w:p w14:paraId="6CF49415" w14:textId="77777777" w:rsidR="00F90BDC" w:rsidRDefault="00F90BDC"/>
    <w:p w14:paraId="7DE1EBA0" w14:textId="77777777" w:rsidR="00F90BDC" w:rsidRDefault="00F90BDC">
      <w:r xmlns:w="http://schemas.openxmlformats.org/wordprocessingml/2006/main">
        <w:t xml:space="preserve">हा उतारा अधिकाराचा आदर करण्याच्या महत्त्वावर भर देतो, कारण शक्तीचा प्रतिकार करणे हे देवाच्या अध्यादेशाला विरोध म्हणून पाहिले जाते आणि त्यामुळे शिक्षा होईल.</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अधिकाराची शक्ती: देवाच्या आदेशाचा आदर करणे</w:t>
      </w:r>
    </w:p>
    <w:p w14:paraId="3E450363" w14:textId="77777777" w:rsidR="00F90BDC" w:rsidRDefault="00F90BDC"/>
    <w:p w14:paraId="789FD3B0" w14:textId="77777777" w:rsidR="00F90BDC" w:rsidRDefault="00F90BDC">
      <w:r xmlns:w="http://schemas.openxmlformats.org/wordprocessingml/2006/main">
        <w:t xml:space="preserve">2. अधिकाराचे पालन करणे: देवाच्या इच्छेला अधीन होणे</w:t>
      </w:r>
    </w:p>
    <w:p w14:paraId="26890844" w14:textId="77777777" w:rsidR="00F90BDC" w:rsidRDefault="00F90BDC"/>
    <w:p w14:paraId="720EDFF5" w14:textId="77777777" w:rsidR="00F90BDC" w:rsidRDefault="00F90BDC">
      <w:r xmlns:w="http://schemas.openxmlformats.org/wordprocessingml/2006/main">
        <w:t xml:space="preserve">1. 1 पीटर 2:13-14: "प्रभुच्या फायद्यासाठी प्रत्येक मानवी संस्थेच्या अधीन व्हा, मग तो सम्राट सर्वोच्च म्हणून असो, किंवा ज्यांनी चूक केली त्यांना शिक्षा करण्यासाठी आणि जे कृत्य करतात त्यांची स्तुती करण्यासाठी त्याने पाठवलेले राज्यपाल असो. बरोबर."</w:t>
      </w:r>
    </w:p>
    <w:p w14:paraId="3FB2B03E" w14:textId="77777777" w:rsidR="00F90BDC" w:rsidRDefault="00F90BDC"/>
    <w:p w14:paraId="45200647" w14:textId="77777777" w:rsidR="00F90BDC" w:rsidRDefault="00F90BDC">
      <w:r xmlns:w="http://schemas.openxmlformats.org/wordprocessingml/2006/main">
        <w:t xml:space="preserve">2. स्तोत्र 33:12: "धन्य ते राष्ट्र ज्याचा देव परमेश्वर आहे, ज्यांना त्याने आपला वारसा म्हणून निवडले आहे ते लोक!</w:t>
      </w:r>
    </w:p>
    <w:p w14:paraId="789D9DC4" w14:textId="77777777" w:rsidR="00F90BDC" w:rsidRDefault="00F90BDC"/>
    <w:p w14:paraId="51BA6F73" w14:textId="77777777" w:rsidR="00F90BDC" w:rsidRDefault="00F90BDC">
      <w:r xmlns:w="http://schemas.openxmlformats.org/wordprocessingml/2006/main">
        <w:t xml:space="preserve">रोमन्स 13:3 कारण राज्यकर्ते चांगल्या कृत्यांसाठी घाबरत नाहीत, तर वाईटांना घाबरतात. मग तुला सत्तेची भीती वाटणार नाही का? जे चांगलं आहे ते कर, आणि तुझी स्तुती होईल.</w:t>
      </w:r>
    </w:p>
    <w:p w14:paraId="7852635E" w14:textId="77777777" w:rsidR="00F90BDC" w:rsidRDefault="00F90BDC"/>
    <w:p w14:paraId="0BBB1020" w14:textId="77777777" w:rsidR="00F90BDC" w:rsidRDefault="00F90BDC">
      <w:r xmlns:w="http://schemas.openxmlformats.org/wordprocessingml/2006/main">
        <w:t xml:space="preserve">सत्ताधाऱ्यांनी चांगली कामे करताना घाबरू नये, फक्त वाईट केले पाहिजे. चांगले काम केल्याने सत्तेतील लोकांकडून प्रशंसा मिळते.</w:t>
      </w:r>
    </w:p>
    <w:p w14:paraId="22666296" w14:textId="77777777" w:rsidR="00F90BDC" w:rsidRDefault="00F90BDC"/>
    <w:p w14:paraId="4CE0C87E" w14:textId="77777777" w:rsidR="00F90BDC" w:rsidRDefault="00F90BDC">
      <w:r xmlns:w="http://schemas.openxmlformats.org/wordprocessingml/2006/main">
        <w:t xml:space="preserve">1. अधिकारात असलेल्यांना चांगले केल्याने बक्षीस मिळते</w:t>
      </w:r>
    </w:p>
    <w:p w14:paraId="667865DC" w14:textId="77777777" w:rsidR="00F90BDC" w:rsidRDefault="00F90BDC"/>
    <w:p w14:paraId="33E88BD4" w14:textId="77777777" w:rsidR="00F90BDC" w:rsidRDefault="00F90BDC">
      <w:r xmlns:w="http://schemas.openxmlformats.org/wordprocessingml/2006/main">
        <w:t xml:space="preserve">2. शक्तीला घाबरू नका, चांगल्या मार्गाचे अनुसरण करा</w:t>
      </w:r>
    </w:p>
    <w:p w14:paraId="7B4914DC" w14:textId="77777777" w:rsidR="00F90BDC" w:rsidRDefault="00F90BDC"/>
    <w:p w14:paraId="3DB23BC0" w14:textId="77777777" w:rsidR="00F90BDC" w:rsidRDefault="00F90BDC">
      <w:r xmlns:w="http://schemas.openxmlformats.org/wordprocessingml/2006/main">
        <w:t xml:space="preserve">1. नीतिसूत्रे 21:3 - न्याय आणि न्याय करणे हे त्यागापेक्षा परमेश्वराला मान्य आहे.</w:t>
      </w:r>
    </w:p>
    <w:p w14:paraId="79AB0A17" w14:textId="77777777" w:rsidR="00F90BDC" w:rsidRDefault="00F90BDC"/>
    <w:p w14:paraId="31AF104A" w14:textId="77777777" w:rsidR="00F90BDC" w:rsidRDefault="00F90BDC">
      <w:r xmlns:w="http://schemas.openxmlformats.org/wordprocessingml/2006/main">
        <w:t xml:space="preserve">2. स्तोत्र 37:3 - परमेश्वरावर विश्वास ठेवा आणि चांगले करा; म्हणून तू त्या भूमीत राहशील आणि तुला खायला मिळेल.</w:t>
      </w:r>
    </w:p>
    <w:p w14:paraId="2410AB25" w14:textId="77777777" w:rsidR="00F90BDC" w:rsidRDefault="00F90BDC"/>
    <w:p w14:paraId="2E827020" w14:textId="77777777" w:rsidR="00F90BDC" w:rsidRDefault="00F90BDC">
      <w:r xmlns:w="http://schemas.openxmlformats.org/wordprocessingml/2006/main">
        <w:t xml:space="preserve">रोमन्स 13:4 कारण तो तुमच्यासाठी देवाचा सेवक आहे. पण जर तू वाईट वागशील तर घाबर. कारण तो तलवार व्यर्थ उचलत नाही; कारण तो देवाचा सेवक आहे, </w:t>
      </w:r>
      <w:r xmlns:w="http://schemas.openxmlformats.org/wordprocessingml/2006/main">
        <w:lastRenderedPageBreak xmlns:w="http://schemas.openxmlformats.org/wordprocessingml/2006/main"/>
      </w:r>
      <w:r xmlns:w="http://schemas.openxmlformats.org/wordprocessingml/2006/main">
        <w:t xml:space="preserve">वाईट करणार्‍यावर रागावणारा सूड घेणारा आहे.</w:t>
      </w:r>
    </w:p>
    <w:p w14:paraId="5D14529E" w14:textId="77777777" w:rsidR="00F90BDC" w:rsidRDefault="00F90BDC"/>
    <w:p w14:paraId="6FB24CD0" w14:textId="77777777" w:rsidR="00F90BDC" w:rsidRDefault="00F90BDC">
      <w:r xmlns:w="http://schemas.openxmlformats.org/wordprocessingml/2006/main">
        <w:t xml:space="preserve">उतार्‍यावरून असे सूचित होते की देवाने वाईट करणार्‍यांना शिक्षा देण्यासाठी आणि चांगले करणार्‍यांना बक्षीस देण्यासाठी राज्यकर्त्यांची नियुक्ती केली आहे.</w:t>
      </w:r>
    </w:p>
    <w:p w14:paraId="2639CA77" w14:textId="77777777" w:rsidR="00F90BDC" w:rsidRDefault="00F90BDC"/>
    <w:p w14:paraId="1218F74C" w14:textId="77777777" w:rsidR="00F90BDC" w:rsidRDefault="00F90BDC">
      <w:r xmlns:w="http://schemas.openxmlformats.org/wordprocessingml/2006/main">
        <w:t xml:space="preserve">1. देवाच्या अधिकाराची शक्ती: तुटलेल्या जगात नीट जगणे</w:t>
      </w:r>
    </w:p>
    <w:p w14:paraId="62D3DDB2" w14:textId="77777777" w:rsidR="00F90BDC" w:rsidRDefault="00F90BDC"/>
    <w:p w14:paraId="74ECF39E" w14:textId="77777777" w:rsidR="00F90BDC" w:rsidRDefault="00F90BDC">
      <w:r xmlns:w="http://schemas.openxmlformats.org/wordprocessingml/2006/main">
        <w:t xml:space="preserve">2. प्राधिकरणास सादर करणे: देवाच्या राज्यात सरकारची भूमिका समजून घेणे</w:t>
      </w:r>
    </w:p>
    <w:p w14:paraId="414ADB33" w14:textId="77777777" w:rsidR="00F90BDC" w:rsidRDefault="00F90BDC"/>
    <w:p w14:paraId="6FC81575" w14:textId="77777777" w:rsidR="00F90BDC" w:rsidRDefault="00F90BDC">
      <w:r xmlns:w="http://schemas.openxmlformats.org/wordprocessingml/2006/main">
        <w:t xml:space="preserve">1. जेम्स 4:7 - म्हणून स्वतःला देवाच्या स्वाधीन करा. सैतानाचा प्रतिकार करा आणि तो तुमच्यापासून पळून जाईल.</w:t>
      </w:r>
    </w:p>
    <w:p w14:paraId="69EC12DA" w14:textId="77777777" w:rsidR="00F90BDC" w:rsidRDefault="00F90BDC"/>
    <w:p w14:paraId="209C1E06" w14:textId="77777777" w:rsidR="00F90BDC" w:rsidRDefault="00F90BDC">
      <w:r xmlns:w="http://schemas.openxmlformats.org/wordprocessingml/2006/main">
        <w:t xml:space="preserve">2. इफिसियन्स 6:12 - कारण आम्ही मांस आणि रक्त यांच्याशी लढत नाही, तर सत्ता, सत्ता, या जगाच्या अंधाराच्या अधिपतींविरुद्ध, उच्च स्थानावरील आध्यात्मिक दुष्टतेविरुद्ध लढतो.</w:t>
      </w:r>
    </w:p>
    <w:p w14:paraId="20388414" w14:textId="77777777" w:rsidR="00F90BDC" w:rsidRDefault="00F90BDC"/>
    <w:p w14:paraId="332FBA13" w14:textId="77777777" w:rsidR="00F90BDC" w:rsidRDefault="00F90BDC">
      <w:r xmlns:w="http://schemas.openxmlformats.org/wordprocessingml/2006/main">
        <w:t xml:space="preserve">रोमन्स 13:5 म्हणून तुम्ही केवळ क्रोधासाठीच नव्हे तर विवेकासाठी देखील अधीन असले पाहिजे.</w:t>
      </w:r>
    </w:p>
    <w:p w14:paraId="49023754" w14:textId="77777777" w:rsidR="00F90BDC" w:rsidRDefault="00F90BDC"/>
    <w:p w14:paraId="751175D7" w14:textId="77777777" w:rsidR="00F90BDC" w:rsidRDefault="00F90BDC">
      <w:r xmlns:w="http://schemas.openxmlformats.org/wordprocessingml/2006/main">
        <w:t xml:space="preserve">देवाने आपल्यावर नेमलेल्या अधिकार्‍यांच्या अधीन होण्यासाठी आपल्याला बोलावले जाते, केवळ भीतीपोटीच नव्हे, तर त्याच्या इच्छेच्या आज्ञाधारकतेनेही.</w:t>
      </w:r>
    </w:p>
    <w:p w14:paraId="39E2C1A0" w14:textId="77777777" w:rsidR="00F90BDC" w:rsidRDefault="00F90BDC"/>
    <w:p w14:paraId="4B2AEF2A" w14:textId="77777777" w:rsidR="00F90BDC" w:rsidRDefault="00F90BDC">
      <w:r xmlns:w="http://schemas.openxmlformats.org/wordprocessingml/2006/main">
        <w:t xml:space="preserve">1: देवाच्या इच्छेचे पालन करणे</w:t>
      </w:r>
    </w:p>
    <w:p w14:paraId="49260882" w14:textId="77777777" w:rsidR="00F90BDC" w:rsidRDefault="00F90BDC"/>
    <w:p w14:paraId="53212C6E" w14:textId="77777777" w:rsidR="00F90BDC" w:rsidRDefault="00F90BDC">
      <w:r xmlns:w="http://schemas.openxmlformats.org/wordprocessingml/2006/main">
        <w:t xml:space="preserve">2: प्राधिकरणास सादर करणे</w:t>
      </w:r>
    </w:p>
    <w:p w14:paraId="3AB2638F" w14:textId="77777777" w:rsidR="00F90BDC" w:rsidRDefault="00F90BDC"/>
    <w:p w14:paraId="68A2387E" w14:textId="77777777" w:rsidR="00F90BDC" w:rsidRDefault="00F90BDC">
      <w:r xmlns:w="http://schemas.openxmlformats.org/wordprocessingml/2006/main">
        <w:t xml:space="preserve">1: इफिस 6: 1-3 - मुलांनो, प्रभूमध्ये आपल्या पालकांची आज्ञा पाळा, कारण हे योग्य आहे. तुझ्या वडिलांचा व आईचा मान राख, म्हणजे तुझा देव परमेश्वर तुला देत असलेल्या देशात तुझे दिवस दीर्घकाळ राहतील.</w:t>
      </w:r>
    </w:p>
    <w:p w14:paraId="325E27EB" w14:textId="77777777" w:rsidR="00F90BDC" w:rsidRDefault="00F90BDC"/>
    <w:p w14:paraId="612E3CA8" w14:textId="77777777" w:rsidR="00F90BDC" w:rsidRDefault="00F90BDC">
      <w:r xmlns:w="http://schemas.openxmlformats.org/wordprocessingml/2006/main">
        <w:t xml:space="preserve">2: 1 पीटर 2:13-15 - प्रभूच्या फायद्यासाठी प्रत्येक मानवी संस्थेच्या अधीन व्हा, मग तो सम्राट </w:t>
      </w:r>
      <w:r xmlns:w="http://schemas.openxmlformats.org/wordprocessingml/2006/main">
        <w:lastRenderedPageBreak xmlns:w="http://schemas.openxmlformats.org/wordprocessingml/2006/main"/>
      </w:r>
      <w:r xmlns:w="http://schemas.openxmlformats.org/wordprocessingml/2006/main">
        <w:t xml:space="preserve">सर्वोच्च असेल किंवा वाईट करणार्‍यांना शिक्षा करण्यासाठी आणि चांगले करणार्‍यांची प्रशंसा करण्यासाठी त्याने पाठवलेले राज्यपाल असो. .</w:t>
      </w:r>
    </w:p>
    <w:p w14:paraId="45D9F483" w14:textId="77777777" w:rsidR="00F90BDC" w:rsidRDefault="00F90BDC"/>
    <w:p w14:paraId="55862C9E" w14:textId="77777777" w:rsidR="00F90BDC" w:rsidRDefault="00F90BDC">
      <w:r xmlns:w="http://schemas.openxmlformats.org/wordprocessingml/2006/main">
        <w:t xml:space="preserve">रोमकरांस पत्र 13:6 या कारणास्तव तुम्हांलाही खंडणी द्या, कारण ते देवाचे सेवक आहेत आणि या गोष्टीसाठी सतत उपस्थित राहतात.</w:t>
      </w:r>
    </w:p>
    <w:p w14:paraId="176A79E0" w14:textId="77777777" w:rsidR="00F90BDC" w:rsidRDefault="00F90BDC"/>
    <w:p w14:paraId="6AD23CFF" w14:textId="77777777" w:rsidR="00F90BDC" w:rsidRDefault="00F90BDC">
      <w:r xmlns:w="http://schemas.openxmlformats.org/wordprocessingml/2006/main">
        <w:t xml:space="preserve">आमचे सरकार आणि त्यांचे नेते देवाचे सेवक असल्यामुळे आम्ही त्यांचा आदर आणि समर्थन करतो.</w:t>
      </w:r>
    </w:p>
    <w:p w14:paraId="1E7AEC70" w14:textId="77777777" w:rsidR="00F90BDC" w:rsidRDefault="00F90BDC"/>
    <w:p w14:paraId="6CCD4A71" w14:textId="77777777" w:rsidR="00F90BDC" w:rsidRDefault="00F90BDC">
      <w:r xmlns:w="http://schemas.openxmlformats.org/wordprocessingml/2006/main">
        <w:t xml:space="preserve">1: आमचे सरकार आणि त्यांचे नेते देवाचे सेवक असल्यामुळे त्यांचा आदर आणि सन्मान करण्यासाठी आम्हाला बोलावले जाते.</w:t>
      </w:r>
    </w:p>
    <w:p w14:paraId="1AADD560" w14:textId="77777777" w:rsidR="00F90BDC" w:rsidRDefault="00F90BDC"/>
    <w:p w14:paraId="19DF9553" w14:textId="77777777" w:rsidR="00F90BDC" w:rsidRDefault="00F90BDC">
      <w:r xmlns:w="http://schemas.openxmlformats.org/wordprocessingml/2006/main">
        <w:t xml:space="preserve">2: आपण आपले सरकार आणि त्याच्या नेत्यांच्या आज्ञाधारक असले पाहिजे कारण ते देवाने नियुक्त केले आहेत.</w:t>
      </w:r>
    </w:p>
    <w:p w14:paraId="317055A3" w14:textId="77777777" w:rsidR="00F90BDC" w:rsidRDefault="00F90BDC"/>
    <w:p w14:paraId="3D9228CE" w14:textId="77777777" w:rsidR="00F90BDC" w:rsidRDefault="00F90BDC">
      <w:r xmlns:w="http://schemas.openxmlformats.org/wordprocessingml/2006/main">
        <w:t xml:space="preserve">1: मॅथ्यू 22:21 - "म्हणून जे सीझरचे आहे ते सीझरला द्या आणि जे देवाचे आहे ते देवाला द्या."</w:t>
      </w:r>
    </w:p>
    <w:p w14:paraId="2B343177" w14:textId="77777777" w:rsidR="00F90BDC" w:rsidRDefault="00F90BDC"/>
    <w:p w14:paraId="0C5A78C7" w14:textId="77777777" w:rsidR="00F90BDC" w:rsidRDefault="00F90BDC">
      <w:r xmlns:w="http://schemas.openxmlformats.org/wordprocessingml/2006/main">
        <w:t xml:space="preserve">2: 1 पेत्र 2: 13-14 - “प्रभूच्या फायद्यासाठी मनुष्याच्या प्रत्येक नियमांच्या अधीन व्हा: मग तो राजाला असो, सर्वोच्च म्हणून; किंवा राज्यपालांना, जसे त्याने दुष्कर्म करणाऱ्यांच्या शिक्षेसाठी आणि चांगले काम करणाऱ्यांच्या स्तुतीसाठी पाठवले आहे.”</w:t>
      </w:r>
    </w:p>
    <w:p w14:paraId="05D815E8" w14:textId="77777777" w:rsidR="00F90BDC" w:rsidRDefault="00F90BDC"/>
    <w:p w14:paraId="4DCD0DD1" w14:textId="77777777" w:rsidR="00F90BDC" w:rsidRDefault="00F90BDC">
      <w:r xmlns:w="http://schemas.openxmlformats.org/wordprocessingml/2006/main">
        <w:t xml:space="preserve">रोमन्स 13:7 म्हणून त्यांचे सर्व देय द्या: ज्याला खंडणी देणे आहे त्यांना खंडणी द्या; कोणाला सानुकूल; भीती कोणाला घाबरते; ज्याला सन्मान द्या.</w:t>
      </w:r>
    </w:p>
    <w:p w14:paraId="4E97EF08" w14:textId="77777777" w:rsidR="00F90BDC" w:rsidRDefault="00F90BDC"/>
    <w:p w14:paraId="35B9D329" w14:textId="77777777" w:rsidR="00F90BDC" w:rsidRDefault="00F90BDC">
      <w:r xmlns:w="http://schemas.openxmlformats.org/wordprocessingml/2006/main">
        <w:t xml:space="preserve">अधिकार असलेल्यांना योग्य आदर आणि सन्मान द्या.</w:t>
      </w:r>
    </w:p>
    <w:p w14:paraId="34E689C9" w14:textId="77777777" w:rsidR="00F90BDC" w:rsidRDefault="00F90BDC"/>
    <w:p w14:paraId="0B40BF36" w14:textId="77777777" w:rsidR="00F90BDC" w:rsidRDefault="00F90BDC">
      <w:r xmlns:w="http://schemas.openxmlformats.org/wordprocessingml/2006/main">
        <w:t xml:space="preserve">1: आपला समाज कायदा आणि सुव्यवस्थेवर आधारित आहे आणि ख्रिश्चन म्हणून आपण अधिकार असलेल्या लोकांचा आदर केला पाहिजे.</w:t>
      </w:r>
    </w:p>
    <w:p w14:paraId="4DF43044" w14:textId="77777777" w:rsidR="00F90BDC" w:rsidRDefault="00F90BDC"/>
    <w:p w14:paraId="2BEC7CA4" w14:textId="77777777" w:rsidR="00F90BDC" w:rsidRDefault="00F90BDC">
      <w:r xmlns:w="http://schemas.openxmlformats.org/wordprocessingml/2006/main">
        <w:t xml:space="preserve">2: आपल्या कृतींनी अधिकार्‍यांसाठी आपला आदर आणि सन्मान प्रतिबिंबित केला पाहिजे आणि आपण त्यास पात्र असलेल्यांना श्रद्धांजली वाहिली पाहिजे.</w:t>
      </w:r>
    </w:p>
    <w:p w14:paraId="2A76748C" w14:textId="77777777" w:rsidR="00F90BDC" w:rsidRDefault="00F90BDC"/>
    <w:p w14:paraId="1D61F7F4" w14:textId="77777777" w:rsidR="00F90BDC" w:rsidRDefault="00F90BDC">
      <w:r xmlns:w="http://schemas.openxmlformats.org/wordprocessingml/2006/main">
        <w:t xml:space="preserve">1: 1 पेत्र 2:17 - सर्व लोकांचा आदर करा, बंधुत्वावर प्रेम करा, देवाचे भय बाळगा, राजाचा आदर करा.</w:t>
      </w:r>
    </w:p>
    <w:p w14:paraId="5271FDFE" w14:textId="77777777" w:rsidR="00F90BDC" w:rsidRDefault="00F90BDC"/>
    <w:p w14:paraId="7A29D582" w14:textId="77777777" w:rsidR="00F90BDC" w:rsidRDefault="00F90BDC">
      <w:r xmlns:w="http://schemas.openxmlformats.org/wordprocessingml/2006/main">
        <w:t xml:space="preserve">2: तीतस 3:1 - त्यांना शासक आणि अधिकारी यांच्या अधीन राहण्याची, आज्ञा पाळण्याची, प्रत्येक चांगल्या कामासाठी तयार राहण्याची आठवण करून द्या.</w:t>
      </w:r>
    </w:p>
    <w:p w14:paraId="31F0CD12" w14:textId="77777777" w:rsidR="00F90BDC" w:rsidRDefault="00F90BDC"/>
    <w:p w14:paraId="7DF7F44A" w14:textId="77777777" w:rsidR="00F90BDC" w:rsidRDefault="00F90BDC">
      <w:r xmlns:w="http://schemas.openxmlformats.org/wordprocessingml/2006/main">
        <w:t xml:space="preserve">रोमकरांस पत्र 13:8 एकमेकांवर प्रीति करण्याशिवाय कोणाचेही ऋणी नसावे, कारण जो दुसऱ्यावर प्रीती करतो त्याने नियमशास्त्र पूर्ण केले आहे.</w:t>
      </w:r>
    </w:p>
    <w:p w14:paraId="2C63C966" w14:textId="77777777" w:rsidR="00F90BDC" w:rsidRDefault="00F90BDC"/>
    <w:p w14:paraId="0B32141E" w14:textId="77777777" w:rsidR="00F90BDC" w:rsidRDefault="00F90BDC">
      <w:r xmlns:w="http://schemas.openxmlformats.org/wordprocessingml/2006/main">
        <w:t xml:space="preserve">एकमेकांवर प्रेम करण्याशिवाय कोणाचेही ऋणी राहू नका: प्रेमाद्वारे नियम पूर्ण करणे.</w:t>
      </w:r>
    </w:p>
    <w:p w14:paraId="1B3A7002" w14:textId="77777777" w:rsidR="00F90BDC" w:rsidRDefault="00F90BDC"/>
    <w:p w14:paraId="2BE7BD8B" w14:textId="77777777" w:rsidR="00F90BDC" w:rsidRDefault="00F90BDC">
      <w:r xmlns:w="http://schemas.openxmlformats.org/wordprocessingml/2006/main">
        <w:t xml:space="preserve">1. प्रेमाची शक्ती: कायद्याची पूर्तता कशी करावी</w:t>
      </w:r>
    </w:p>
    <w:p w14:paraId="745F358A" w14:textId="77777777" w:rsidR="00F90BDC" w:rsidRDefault="00F90BDC"/>
    <w:p w14:paraId="0395EA3E" w14:textId="77777777" w:rsidR="00F90BDC" w:rsidRDefault="00F90BDC">
      <w:r xmlns:w="http://schemas.openxmlformats.org/wordprocessingml/2006/main">
        <w:t xml:space="preserve">2. प्रेमाची आज्ञा: कर्जावर मात करणे</w:t>
      </w:r>
    </w:p>
    <w:p w14:paraId="294810C9" w14:textId="77777777" w:rsidR="00F90BDC" w:rsidRDefault="00F90BDC"/>
    <w:p w14:paraId="4CB8B4B4" w14:textId="77777777" w:rsidR="00F90BDC" w:rsidRDefault="00F90BDC">
      <w:r xmlns:w="http://schemas.openxmlformats.org/wordprocessingml/2006/main">
        <w:t xml:space="preserve">1. गलतीकर 5:14 - "कारण संपूर्ण नियम एका शब्दात पूर्ण होतो: "तू तुझ्या शेजाऱ्यावर स्वतःसारखी प्रीती कर."</w:t>
      </w:r>
    </w:p>
    <w:p w14:paraId="64F93461" w14:textId="77777777" w:rsidR="00F90BDC" w:rsidRDefault="00F90BDC"/>
    <w:p w14:paraId="475B6905" w14:textId="77777777" w:rsidR="00F90BDC" w:rsidRDefault="00F90BDC">
      <w:r xmlns:w="http://schemas.openxmlformats.org/wordprocessingml/2006/main">
        <w:t xml:space="preserve">2. मॅथ्यू 22:36-40 - "गुरुजी, नियमशास्त्रातील महान आज्ञा कोणती आहे?" आणि तो त्याला म्हणाला, “तू तुझा देव परमेश्वर ह्यावर पूर्ण मनाने, पूर्ण जिवाने व पूर्ण मनाने प्रीती कर. ही महान आणि पहिली आज्ञा आहे. आणि दुसरा दुसरा आहे: तू तुझ्या शेजाऱ्यावर तुझ्यासारखी प्रीती कर. या दोन आज्ञांवर सर्व कायदा आणि संदेष्टे अवलंबून आहेत.”</w:t>
      </w:r>
    </w:p>
    <w:p w14:paraId="18D8C15B" w14:textId="77777777" w:rsidR="00F90BDC" w:rsidRDefault="00F90BDC"/>
    <w:p w14:paraId="4E7E800C" w14:textId="77777777" w:rsidR="00F90BDC" w:rsidRDefault="00F90BDC">
      <w:r xmlns:w="http://schemas.openxmlformats.org/wordprocessingml/2006/main">
        <w:t xml:space="preserve">रोमन्स 13:9 यासाठी, तू व्यभिचार करू नकोस, खून करू नकोस, चोरी करू नकोस, खोटी साक्ष देऊ नकोस, लोभ धरू नकोस; आणि जर दुसरी काही आज्ञा असेल तर ती या उक्तीमध्ये थोडक्यात समजली आहे, म्हणजे, तू तुझ्या शेजाऱ्यावर स्वतःसारखी प्रीती कर.</w:t>
      </w:r>
    </w:p>
    <w:p w14:paraId="66032AD8" w14:textId="77777777" w:rsidR="00F90BDC" w:rsidRDefault="00F90BDC"/>
    <w:p w14:paraId="228F7C2F" w14:textId="77777777" w:rsidR="00F90BDC" w:rsidRDefault="00F90BDC">
      <w:r xmlns:w="http://schemas.openxmlformats.org/wordprocessingml/2006/main">
        <w:t xml:space="preserve">हा उतारा देवाच्या आज्ञा पूर्ण करण्याबद्दल आहे, विशेषतः दहा आज्ञा, </w:t>
      </w:r>
      <w:r xmlns:w="http://schemas.openxmlformats.org/wordprocessingml/2006/main">
        <w:lastRenderedPageBreak xmlns:w="http://schemas.openxmlformats.org/wordprocessingml/2006/main"/>
      </w:r>
      <w:r xmlns:w="http://schemas.openxmlformats.org/wordprocessingml/2006/main">
        <w:t xml:space="preserve">एखाद्याच्या शेजाऱ्यावर स्वतःसारखे प्रेम करून.</w:t>
      </w:r>
    </w:p>
    <w:p w14:paraId="759BD723" w14:textId="77777777" w:rsidR="00F90BDC" w:rsidRDefault="00F90BDC"/>
    <w:p w14:paraId="76993F2A" w14:textId="77777777" w:rsidR="00F90BDC" w:rsidRDefault="00F90BDC">
      <w:r xmlns:w="http://schemas.openxmlformats.org/wordprocessingml/2006/main">
        <w:t xml:space="preserve">1. तुझ्या शेजाऱ्यावर प्रेम करा: देवाच्या आज्ञा पूर्ण करणे</w:t>
      </w:r>
    </w:p>
    <w:p w14:paraId="70192C5C" w14:textId="77777777" w:rsidR="00F90BDC" w:rsidRDefault="00F90BDC"/>
    <w:p w14:paraId="10C7BA3D" w14:textId="77777777" w:rsidR="00F90BDC" w:rsidRDefault="00F90BDC">
      <w:r xmlns:w="http://schemas.openxmlformats.org/wordprocessingml/2006/main">
        <w:t xml:space="preserve">2. आपल्या शेजाऱ्यांवर प्रेम करण्याची शक्ती: रोमन्स 13:9 च्या शब्दांनुसार जगणे</w:t>
      </w:r>
    </w:p>
    <w:p w14:paraId="59407087" w14:textId="77777777" w:rsidR="00F90BDC" w:rsidRDefault="00F90BDC"/>
    <w:p w14:paraId="1829D7FE" w14:textId="77777777" w:rsidR="00F90BDC" w:rsidRDefault="00F90BDC">
      <w:r xmlns:w="http://schemas.openxmlformats.org/wordprocessingml/2006/main">
        <w:t xml:space="preserve">1. मॅथ्यू 22:37-40: “येशू त्याला म्हणाला, 'तू तुझा देव परमेश्वर ह्यावर पूर्ण अंतःकरणाने, पूर्ण जिवाने आणि पूर्ण मनाने प्रीति कर.' ही पहिली आणि महान आज्ञा आहे. आणि दुसरे असे आहे: 'तू तुझ्या शेजाऱ्यावर तुझ्यासारखी प्रीती कर.' या दोन आज्ञांवर सर्व कायदा आणि संदेष्टे टांगलेले आहेत.”</w:t>
      </w:r>
    </w:p>
    <w:p w14:paraId="184FE2CC" w14:textId="77777777" w:rsidR="00F90BDC" w:rsidRDefault="00F90BDC"/>
    <w:p w14:paraId="4BBC7670" w14:textId="77777777" w:rsidR="00F90BDC" w:rsidRDefault="00F90BDC">
      <w:r xmlns:w="http://schemas.openxmlformats.org/wordprocessingml/2006/main">
        <w:t xml:space="preserve">2. गलतीकर 5:14: "कारण सर्व नियम एकाच शब्दात पूर्ण होतात, यातही: 'तू तुझ्या शेजाऱ्यावर तुझ्यासारखी प्रीती कर.'"</w:t>
      </w:r>
    </w:p>
    <w:p w14:paraId="181887B9" w14:textId="77777777" w:rsidR="00F90BDC" w:rsidRDefault="00F90BDC"/>
    <w:p w14:paraId="001B804E" w14:textId="77777777" w:rsidR="00F90BDC" w:rsidRDefault="00F90BDC">
      <w:r xmlns:w="http://schemas.openxmlformats.org/wordprocessingml/2006/main">
        <w:t xml:space="preserve">रोमन्स 13:10 प्रीती आपल्या शेजाऱ्याला वाईट करत नाही; म्हणून प्रीती म्हणजे नियमाची पूर्तता.</w:t>
      </w:r>
    </w:p>
    <w:p w14:paraId="3A15D760" w14:textId="77777777" w:rsidR="00F90BDC" w:rsidRDefault="00F90BDC"/>
    <w:p w14:paraId="72F449B3" w14:textId="77777777" w:rsidR="00F90BDC" w:rsidRDefault="00F90BDC">
      <w:r xmlns:w="http://schemas.openxmlformats.org/wordprocessingml/2006/main">
        <w:t xml:space="preserve">प्रेम हा नियम पूर्ण करण्याचा पाया आहे.</w:t>
      </w:r>
    </w:p>
    <w:p w14:paraId="20BC5FBA" w14:textId="77777777" w:rsidR="00F90BDC" w:rsidRDefault="00F90BDC"/>
    <w:p w14:paraId="75B1143F" w14:textId="77777777" w:rsidR="00F90BDC" w:rsidRDefault="00F90BDC">
      <w:r xmlns:w="http://schemas.openxmlformats.org/wordprocessingml/2006/main">
        <w:t xml:space="preserve">1. प्रेम हा देवाचा नियम पूर्ण करण्याचा मार्ग आहे</w:t>
      </w:r>
    </w:p>
    <w:p w14:paraId="25629F23" w14:textId="77777777" w:rsidR="00F90BDC" w:rsidRDefault="00F90BDC"/>
    <w:p w14:paraId="537FCB12" w14:textId="77777777" w:rsidR="00F90BDC" w:rsidRDefault="00F90BDC">
      <w:r xmlns:w="http://schemas.openxmlformats.org/wordprocessingml/2006/main">
        <w:t xml:space="preserve">2. आमच्या पाया म्हणून प्रेम जगणे</w:t>
      </w:r>
    </w:p>
    <w:p w14:paraId="689E44B5" w14:textId="77777777" w:rsidR="00F90BDC" w:rsidRDefault="00F90BDC"/>
    <w:p w14:paraId="1ABEC56C" w14:textId="77777777" w:rsidR="00F90BDC" w:rsidRDefault="00F90BDC">
      <w:r xmlns:w="http://schemas.openxmlformats.org/wordprocessingml/2006/main">
        <w:t xml:space="preserve">1. जॉन 13:34-35 - “मी तुम्हांला एक नवीन आज्ञा देतो, की तुम्ही एकमेकांवर प्रीति करा: जसे मी तुमच्यावर प्रीती केली तशी तुम्हीही एकमेकांवर प्रीति करावी. यावरून सर्व लोकांना कळेल की तुम्ही माझे शिष्य आहात, जर तुमचे एकमेकांवर प्रेम असेल.”</w:t>
      </w:r>
    </w:p>
    <w:p w14:paraId="23A888C4" w14:textId="77777777" w:rsidR="00F90BDC" w:rsidRDefault="00F90BDC"/>
    <w:p w14:paraId="13939A74" w14:textId="77777777" w:rsidR="00F90BDC" w:rsidRDefault="00F90BDC">
      <w:r xmlns:w="http://schemas.openxmlformats.org/wordprocessingml/2006/main">
        <w:t xml:space="preserve">2. मॅथ्यू 22:36-40 - "'गुरुजी, नियमशास्त्रातील महान आज्ञा कोणती आहे?' तो त्याला म्हणाला, 'तुझा देव परमेश्वर ह्यावर पूर्ण मनाने, पूर्ण जिवाने व पूर्ण मनाने प्रीति कर. </w:t>
      </w:r>
      <w:r xmlns:w="http://schemas.openxmlformats.org/wordprocessingml/2006/main">
        <w:lastRenderedPageBreak xmlns:w="http://schemas.openxmlformats.org/wordprocessingml/2006/main"/>
      </w:r>
      <w:r xmlns:w="http://schemas.openxmlformats.org/wordprocessingml/2006/main">
        <w:t xml:space="preserve">ही महान आणि पहिली आज्ञा आहे. आणि दुसरा दुसरा आहे: तू तुझ्या शेजाऱ्यावर तुझ्यासारखी प्रीती कर. या दोन आज्ञांवर सर्व कायदा आणि संदेष्टे अवलंबून आहेत.''</w:t>
      </w:r>
    </w:p>
    <w:p w14:paraId="2099000D" w14:textId="77777777" w:rsidR="00F90BDC" w:rsidRDefault="00F90BDC"/>
    <w:p w14:paraId="28A3B722" w14:textId="77777777" w:rsidR="00F90BDC" w:rsidRDefault="00F90BDC">
      <w:r xmlns:w="http://schemas.openxmlformats.org/wordprocessingml/2006/main">
        <w:t xml:space="preserve">रोमन्स 13:11 आणि वेळ ओळखून, झोपेतून जागे होण्याची वेळ आली आहे; कारण आपण विश्वास ठेवला होता त्यापेक्षा आता आपले तारण जवळ आले आहे.</w:t>
      </w:r>
    </w:p>
    <w:p w14:paraId="2BB566F9" w14:textId="77777777" w:rsidR="00F90BDC" w:rsidRDefault="00F90BDC"/>
    <w:p w14:paraId="693C2D34" w14:textId="77777777" w:rsidR="00F90BDC" w:rsidRDefault="00F90BDC">
      <w:r xmlns:w="http://schemas.openxmlformats.org/wordprocessingml/2006/main">
        <w:t xml:space="preserve">हा परिच्छेद विश्वासणाऱ्यांना जागृत होण्यास आणि तारण पूर्वीपेक्षा जवळ आहे हे ओळखण्यास प्रोत्साहित करतो.</w:t>
      </w:r>
    </w:p>
    <w:p w14:paraId="449F206C" w14:textId="77777777" w:rsidR="00F90BDC" w:rsidRDefault="00F90BDC"/>
    <w:p w14:paraId="27ABA4BB" w14:textId="77777777" w:rsidR="00F90BDC" w:rsidRDefault="00F90BDC">
      <w:r xmlns:w="http://schemas.openxmlformats.org/wordprocessingml/2006/main">
        <w:t xml:space="preserve">1: जागे व्हा! मोक्षाची निकटता ओळखणे</w:t>
      </w:r>
    </w:p>
    <w:p w14:paraId="7EDB5712" w14:textId="77777777" w:rsidR="00F90BDC" w:rsidRDefault="00F90BDC"/>
    <w:p w14:paraId="3FA85622" w14:textId="77777777" w:rsidR="00F90BDC" w:rsidRDefault="00F90BDC">
      <w:r xmlns:w="http://schemas.openxmlformats.org/wordprocessingml/2006/main">
        <w:t xml:space="preserve">2: त्यावर झोपू नका: मोक्ष जवळ आहे</w:t>
      </w:r>
    </w:p>
    <w:p w14:paraId="37FD3549" w14:textId="77777777" w:rsidR="00F90BDC" w:rsidRDefault="00F90BDC"/>
    <w:p w14:paraId="07F210AF" w14:textId="77777777" w:rsidR="00F90BDC" w:rsidRDefault="00F90BDC">
      <w:r xmlns:w="http://schemas.openxmlformats.org/wordprocessingml/2006/main">
        <w:t xml:space="preserve">1:1 थेस्सलनीकाकरांस 5:6-8 म्हणून आपण इतरांप्रमाणे झोपू नये; पण आपण सावध राहू या. कारण जे झोपतात ते रात्री झोपतात. आणि जे मद्यधुंद आहेत ते रात्री मद्यपान करतात. पण आपण, जे आजचे आहोत, त्यांनी विश्वास व प्रीतीचा कवच धारण करून सावध राहू या. आणि हेल्मेटसाठी, तारणाची आशा.</w:t>
      </w:r>
    </w:p>
    <w:p w14:paraId="6C76B0E9" w14:textId="77777777" w:rsidR="00F90BDC" w:rsidRDefault="00F90BDC"/>
    <w:p w14:paraId="206DC259" w14:textId="77777777" w:rsidR="00F90BDC" w:rsidRDefault="00F90BDC">
      <w:r xmlns:w="http://schemas.openxmlformats.org/wordprocessingml/2006/main">
        <w:t xml:space="preserve">2: इब्री लोकांस 6:11-12 आणि आमची इच्छा आहे की तुमच्यापैकी प्रत्येकाने शेवटपर्यंत आशेच्या पूर्ण आश्वासनासाठी समान परिश्रम दाखवावे: जेणेकरून तुम्ही आळशी होऊ नका, तर त्यांचे अनुयायी व्हा ज्यांना विश्वास आणि संयमाने वचने वारसा मिळतात.</w:t>
      </w:r>
    </w:p>
    <w:p w14:paraId="2DC592CB" w14:textId="77777777" w:rsidR="00F90BDC" w:rsidRDefault="00F90BDC"/>
    <w:p w14:paraId="0F9D5402" w14:textId="77777777" w:rsidR="00F90BDC" w:rsidRDefault="00F90BDC">
      <w:r xmlns:w="http://schemas.openxmlformats.org/wordprocessingml/2006/main">
        <w:t xml:space="preserve">रोमन्स 13:12 रात्र खूप संपली आहे, दिवस जवळ आला आहे: म्हणून आपण अंधाराची कामे सोडून देऊ या आणि प्रकाशाचे चिलखत घालू या.</w:t>
      </w:r>
    </w:p>
    <w:p w14:paraId="21AC9789" w14:textId="77777777" w:rsidR="00F90BDC" w:rsidRDefault="00F90BDC"/>
    <w:p w14:paraId="753E2F32" w14:textId="77777777" w:rsidR="00F90BDC" w:rsidRDefault="00F90BDC">
      <w:r xmlns:w="http://schemas.openxmlformats.org/wordprocessingml/2006/main">
        <w:t xml:space="preserve">या नवीन दिवसात आपण पापी वर्तन सोडले पाहिजे आणि त्याऐवजी धार्मिकता स्वीकारली पाहिजे.</w:t>
      </w:r>
    </w:p>
    <w:p w14:paraId="6DA5757E" w14:textId="77777777" w:rsidR="00F90BDC" w:rsidRDefault="00F90BDC"/>
    <w:p w14:paraId="7F994500" w14:textId="77777777" w:rsidR="00F90BDC" w:rsidRDefault="00F90BDC">
      <w:r xmlns:w="http://schemas.openxmlformats.org/wordprocessingml/2006/main">
        <w:t xml:space="preserve">1. मुक्तीचा दिवस: आणखी एक क्षण वाया घालवू नका</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अंधारात अडकू नका: प्रकाशाचे चिलखत घाला</w:t>
      </w:r>
    </w:p>
    <w:p w14:paraId="3C997323" w14:textId="77777777" w:rsidR="00F90BDC" w:rsidRDefault="00F90BDC"/>
    <w:p w14:paraId="65E2E94B" w14:textId="77777777" w:rsidR="00F90BDC" w:rsidRDefault="00F90BDC">
      <w:r xmlns:w="http://schemas.openxmlformats.org/wordprocessingml/2006/main">
        <w:t xml:space="preserve">1. इफिसियन्स 6:11-17 - देवाचे संपूर्ण चिलखत परिधान करा, जेणेकरून तुम्ही सैतानाच्या युक्त्यांविरुद्ध उभे राहण्यास सक्षम व्हाल.</w:t>
      </w:r>
    </w:p>
    <w:p w14:paraId="4D1CCB72" w14:textId="77777777" w:rsidR="00F90BDC" w:rsidRDefault="00F90BDC"/>
    <w:p w14:paraId="64B5AF26" w14:textId="77777777" w:rsidR="00F90BDC" w:rsidRDefault="00F90BDC">
      <w:r xmlns:w="http://schemas.openxmlformats.org/wordprocessingml/2006/main">
        <w:t xml:space="preserve">2. कलस्सियन 3:5-11 - म्हणून तुमच्यामध्ये जे काही आहे ते नष्ट करा: लैंगिक अनैतिकता, अशुद्धता, उत्कटता, वाईट इच्छा आणि लोभ, जी मूर्तिपूजा आहे.</w:t>
      </w:r>
    </w:p>
    <w:p w14:paraId="290D43BC" w14:textId="77777777" w:rsidR="00F90BDC" w:rsidRDefault="00F90BDC"/>
    <w:p w14:paraId="7CEC5198" w14:textId="77777777" w:rsidR="00F90BDC" w:rsidRDefault="00F90BDC">
      <w:r xmlns:w="http://schemas.openxmlformats.org/wordprocessingml/2006/main">
        <w:t xml:space="preserve">रोमन्स 13:13 आपण दिवसाप्रमाणे प्रामाणिकपणे चालू या; दंगलीत आणि मद्यधुंदपणात नाही, भांडणात आणि मत्सरात नाही.</w:t>
      </w:r>
    </w:p>
    <w:p w14:paraId="11032D4E" w14:textId="77777777" w:rsidR="00F90BDC" w:rsidRDefault="00F90BDC"/>
    <w:p w14:paraId="41EDD131" w14:textId="77777777" w:rsidR="00F90BDC" w:rsidRDefault="00F90BDC">
      <w:r xmlns:w="http://schemas.openxmlformats.org/wordprocessingml/2006/main">
        <w:t xml:space="preserve">मद्यपान आणि अश्लीलता यासारख्या अनैतिक कृत्यांपासून दूर राहून पवित्र जीवन जगा.</w:t>
      </w:r>
    </w:p>
    <w:p w14:paraId="5B7F260E" w14:textId="77777777" w:rsidR="00F90BDC" w:rsidRDefault="00F90BDC"/>
    <w:p w14:paraId="37E3DE73" w14:textId="77777777" w:rsidR="00F90BDC" w:rsidRDefault="00F90BDC">
      <w:r xmlns:w="http://schemas.openxmlformats.org/wordprocessingml/2006/main">
        <w:t xml:space="preserve">1. पवित्रता आणि पवित्रतेचे जीवन जगणे</w:t>
      </w:r>
    </w:p>
    <w:p w14:paraId="3BD9A2D1" w14:textId="77777777" w:rsidR="00F90BDC" w:rsidRDefault="00F90BDC"/>
    <w:p w14:paraId="2747F8E1" w14:textId="77777777" w:rsidR="00F90BDC" w:rsidRDefault="00F90BDC">
      <w:r xmlns:w="http://schemas.openxmlformats.org/wordprocessingml/2006/main">
        <w:t xml:space="preserve">2. धार्मिक जगण्याची शक्ती</w:t>
      </w:r>
    </w:p>
    <w:p w14:paraId="0F23981F" w14:textId="77777777" w:rsidR="00F90BDC" w:rsidRDefault="00F90BDC"/>
    <w:p w14:paraId="638FA292" w14:textId="77777777" w:rsidR="00F90BDC" w:rsidRDefault="00F90BDC">
      <w:r xmlns:w="http://schemas.openxmlformats.org/wordprocessingml/2006/main">
        <w:t xml:space="preserve">1. 1 थेस्सलनीकाकर 4:3-8 - कारण ही देवाची इच्छा आहे, तुमची पवित्रता देखील आहे, की तुम्ही व्यभिचारापासून दूर राहावे: तुमच्यापैकी प्रत्येकाने पवित्रता आणि सन्मानाने आपले पात्र कसे ठेवावे हे जाणून घ्यावे; देवाला ओळखत नसलेल्या परराष्ट्रीयांप्रमाणेच कामवासनेच्या लालसेने नाही: की कोणीही आपल्या भावाच्या पलीकडे जाऊन कोणत्याही बाबतीत फसवणूक करू नये: कारण परमेश्वर अशा सर्वांचा सूड घेणारा आहे, जसे आम्ही तुम्हाला आधीच सांगितले आहे आणि साक्ष दिली आहे. कारण देवाने आपल्याला अशुद्धतेसाठी नाही, तर पवित्रतेसाठी बोलावले आहे. म्हणून जो तुच्छ मानतो तो मनुष्याला नाही तर देवाचा तिरस्कार करतो, ज्याने आपल्याला त्याचा पवित्र आत्मा देखील दिला आहे.</w:t>
      </w:r>
    </w:p>
    <w:p w14:paraId="185C958E" w14:textId="77777777" w:rsidR="00F90BDC" w:rsidRDefault="00F90BDC"/>
    <w:p w14:paraId="32E22C3F" w14:textId="77777777" w:rsidR="00F90BDC" w:rsidRDefault="00F90BDC">
      <w:r xmlns:w="http://schemas.openxmlformats.org/wordprocessingml/2006/main">
        <w:t xml:space="preserve">2. टायटस 2:12 - अधार्मिकता आणि सांसारिक वासना नाकारून, आपण या सध्याच्या जगात शांतपणे, धार्मिकतेने आणि धार्मिकतेने जगले पाहिजे हे आपल्याला शिकवत आहे.</w:t>
      </w:r>
    </w:p>
    <w:p w14:paraId="29C8478D" w14:textId="77777777" w:rsidR="00F90BDC" w:rsidRDefault="00F90BDC"/>
    <w:p w14:paraId="036DBDD3" w14:textId="77777777" w:rsidR="00F90BDC" w:rsidRDefault="00F90BDC">
      <w:r xmlns:w="http://schemas.openxmlformats.org/wordprocessingml/2006/main">
        <w:t xml:space="preserve">त्याच्या वासना </w:t>
      </w:r>
      <w:r xmlns:w="http://schemas.openxmlformats.org/wordprocessingml/2006/main">
        <w:t xml:space="preserve">पूर्ण करण्यासाठी देहाची तरतूद करू नका .</w:t>
      </w:r>
      <w:r xmlns:w="http://schemas.openxmlformats.org/wordprocessingml/2006/main">
        <w:lastRenderedPageBreak xmlns:w="http://schemas.openxmlformats.org/wordprocessingml/2006/main"/>
      </w:r>
    </w:p>
    <w:p w14:paraId="2417F3B6" w14:textId="77777777" w:rsidR="00F90BDC" w:rsidRDefault="00F90BDC"/>
    <w:p w14:paraId="45ED5F77" w14:textId="77777777" w:rsidR="00F90BDC" w:rsidRDefault="00F90BDC">
      <w:r xmlns:w="http://schemas.openxmlformats.org/wordprocessingml/2006/main">
        <w:t xml:space="preserve">येशू ख्रिस्ताच्या शिकवणीनुसार जगा आणि देहाच्या मोहांचा प्रतिकार करा.</w:t>
      </w:r>
    </w:p>
    <w:p w14:paraId="3E74239C" w14:textId="77777777" w:rsidR="00F90BDC" w:rsidRDefault="00F90BDC"/>
    <w:p w14:paraId="0886E72D" w14:textId="77777777" w:rsidR="00F90BDC" w:rsidRDefault="00F90BDC">
      <w:r xmlns:w="http://schemas.openxmlformats.org/wordprocessingml/2006/main">
        <w:t xml:space="preserve">1. प्रलोभनाचा प्रतिकार करण्यासाठी ख्रिस्ताची शक्ती</w:t>
      </w:r>
    </w:p>
    <w:p w14:paraId="3A5F521C" w14:textId="77777777" w:rsidR="00F90BDC" w:rsidRDefault="00F90BDC"/>
    <w:p w14:paraId="75DDCED1" w14:textId="77777777" w:rsidR="00F90BDC" w:rsidRDefault="00F90BDC">
      <w:r xmlns:w="http://schemas.openxmlformats.org/wordprocessingml/2006/main">
        <w:t xml:space="preserve">2. दैनंदिन जीवनात येशूच्या शिकवणींचे पालन कसे करावे</w:t>
      </w:r>
    </w:p>
    <w:p w14:paraId="59540F2D" w14:textId="77777777" w:rsidR="00F90BDC" w:rsidRDefault="00F90BDC"/>
    <w:p w14:paraId="08D716E1" w14:textId="77777777" w:rsidR="00F90BDC" w:rsidRDefault="00F90BDC">
      <w:r xmlns:w="http://schemas.openxmlformats.org/wordprocessingml/2006/main">
        <w:t xml:space="preserve">1. 1 करिंथकरांस 10:13, "मानवजातीसाठी सामान्य असलेल्या गोष्टींशिवाय इतर कोणत्याही प्रलोभनाने तुम्हांला पकडले नाही. आणि देव विश्वासू आहे; तो तुम्हाला तुमच्या सहनशक्तीच्या पलीकडे मोहात पडू देणार नाही. परंतु जेव्हा तुमची परीक्षा होईल, तेव्हा तो तुम्हाला मदत करेल. बाहेर पडण्याचा मार्ग म्हणजे तुम्हाला ते सहन करता येईल."</w:t>
      </w:r>
    </w:p>
    <w:p w14:paraId="3E956DEF" w14:textId="77777777" w:rsidR="00F90BDC" w:rsidRDefault="00F90BDC"/>
    <w:p w14:paraId="05A74C82" w14:textId="77777777" w:rsidR="00F90BDC" w:rsidRDefault="00F90BDC">
      <w:r xmlns:w="http://schemas.openxmlformats.org/wordprocessingml/2006/main">
        <w:t xml:space="preserve">2. गलतीकर 5:16-17, "म्हणून मी म्हणतो, आत्म्याने चाला, म्हणजे तुम्ही देहाच्या वासनांची पूर्तता करणार नाही. कारण देह आत्म्याच्या विरुद्ध आहे, आणि आत्मा देहाच्या विरुद्ध आहे. . ते एकमेकांशी भांडत आहेत, जेणेकरुन तुम्हाला पाहिजे ते करू नये."</w:t>
      </w:r>
    </w:p>
    <w:p w14:paraId="7E2ED32A" w14:textId="77777777" w:rsidR="00F90BDC" w:rsidRDefault="00F90BDC"/>
    <w:p w14:paraId="77E46719" w14:textId="77777777" w:rsidR="000F7377" w:rsidRDefault="000F7377">
      <w:r xmlns:w="http://schemas.openxmlformats.org/wordprocessingml/2006/main">
        <w:t xml:space="preserve">रोमन्स 14 मध्ये ख्रिश्चन स्वातंत्र्याच्या विषयावर चर्चा केली आहे, संशयास्पद बाबींवरील विवादांना सामोरे जाणे आणि सहविश्वासूला अडखळू नये या तत्त्वावर चर्चा केली आहे.</w:t>
      </w:r>
    </w:p>
    <w:p w14:paraId="105414B5" w14:textId="77777777" w:rsidR="000F7377" w:rsidRDefault="000F7377"/>
    <w:p w14:paraId="04AB2984" w14:textId="77777777" w:rsidR="000F7377" w:rsidRDefault="000F7377">
      <w:r xmlns:w="http://schemas.openxmlformats.org/wordprocessingml/2006/main">
        <w:t xml:space="preserve">पहिला परिच्छेद: वादग्रस्त बाबींवर भांडण न करता विश्वासात कमकुवत असलेल्यांना स्वीकारण्याचा सल्ला पौलने विश्वासणाऱ्यांना दिल्याने अध्याय सुरू होतो. तो अन्न पाळण्याच्या दिवसांचे उदाहरण वापरतो, आस्तिकांमधील फरक अधोरेखित करतो प्रत्येकाने त्यांच्या स्वतःच्या मनावर पूर्णपणे विश्वास ठेवला पाहिजे कारण आपण जगतो प्रभु मरतो प्रभू जगतो की मरतो प्रभुचा असतो (रोमन्स 14:1-8). हे ख्रिश्चन समुदायातील सहिष्णुतेच्या विविधतेबद्दल चर्चा करते.</w:t>
      </w:r>
    </w:p>
    <w:p w14:paraId="3564648D" w14:textId="77777777" w:rsidR="000F7377" w:rsidRDefault="000F7377"/>
    <w:p w14:paraId="67724685" w14:textId="77777777" w:rsidR="000F7377" w:rsidRDefault="000F7377">
      <w:r xmlns:w="http://schemas.openxmlformats.org/wordprocessingml/2006/main">
        <w:t xml:space="preserve">2रा परिच्छेद: श्लोक 9-12 मध्ये, पौल जोर देतो की ख्रिस्त मरण पावला आणि जिवंत झाला जेणेकरून तो मृत आणि जिवंत दोघांचाही प्रभु व्हावा. म्हणून, आपण सर्व देवाच्या न्यायासनासमोर उभे राहू आणि प्रत्येकाने स्वतःला देवाचा हिशेब द्यावा (रोमन्स 14:9-12). हे गैर-आवश्यक मुद्द्यांवर सहविश्वासूंना न्याय देण्यापेक्षा वैयक्तिक उत्तरदायित्व देवाचे महत्त्व अधोरेखित करते.</w:t>
      </w:r>
    </w:p>
    <w:p w14:paraId="2608393B" w14:textId="77777777" w:rsidR="000F7377" w:rsidRDefault="000F7377"/>
    <w:p w14:paraId="248848E7" w14:textId="77777777" w:rsidR="000F7377" w:rsidRDefault="000F7377">
      <w:r xmlns:w="http://schemas.openxmlformats.org/wordprocessingml/2006/main">
        <w:t xml:space="preserve">3रा परिच्छेद: 13 व्या वचनापासून, पॉल विश्वासणाऱ्यांना यापुढे एकमेकांचा न्याय करू नये, तर भाऊ बहिणीच्या मार्गात कधीही अडखळणारे अडथळा आणू नका असे निर्देश देतो (रोमन्स 14:13). तो स्पष्ट करतो की एका आस्तिकासाठी सर्व काही शुद्ध असू शकते जर ते दुसर्‍याला अडखळण्यास कारणीभूत असेल तर ते चुकीचे आहे (रोमन्स 14:20) म्हणून देवाचे राज्य खाणे पिणे काही फरक पडत नाही परंतु धार्मिकता शांती आनंद पवित्र आत्मा जो कोणी अशा प्रकारे देवाला संतुष्ट करून ख्रिस्ताची सेवा करतो त्याला मानवी मान्यता मिळते (रोमन्स १४:१७-१८). धडा संपतो उपदेशाने शांततेचा पाठपुरावा करा परस्पर उन्नती करा कार्य नष्ट करू नका देवासाठी अन्न खाण्यासाठी तुम्ही जे विश्वास ठेवता ते स्वतःमध्ये ठेवा देव धन्य आहे जो तो मंजूर करतो त्याद्वारे स्वतःला दोषी ठरवत नाही (रोमन्स 14:19-22). हे तत्त्व अधोरेखित करते जीवनातील प्रेमाचा विचार इतरांच्या वैयक्तिक स्वातंत्र्यादरम्यानही.</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रोमन्स 14:1 जो विश्वासाने दुर्बल आहे त्याचा तुम्ही स्वीकार करा, परंतु संशयास्पद वादविवाद करू नका.</w:t>
      </w:r>
    </w:p>
    <w:p w14:paraId="2A4C2F34" w14:textId="77777777" w:rsidR="000F7377" w:rsidRDefault="000F7377"/>
    <w:p w14:paraId="47BB987C" w14:textId="77777777" w:rsidR="000F7377" w:rsidRDefault="000F7377">
      <w:r xmlns:w="http://schemas.openxmlformats.org/wordprocessingml/2006/main">
        <w:t xml:space="preserve">विश्वासणाऱ्यांनी वैयक्तिक विश्वासाच्या बाबींवर वादविवाद न करता एकमेकांना स्वीकारले पाहिजे.</w:t>
      </w:r>
    </w:p>
    <w:p w14:paraId="02D5A88A" w14:textId="77777777" w:rsidR="000F7377" w:rsidRDefault="000F7377"/>
    <w:p w14:paraId="59AF614A" w14:textId="77777777" w:rsidR="000F7377" w:rsidRDefault="000F7377">
      <w:r xmlns:w="http://schemas.openxmlformats.org/wordprocessingml/2006/main">
        <w:t xml:space="preserve">1. आपण इतरांच्या विश्वासाचा न्याय करू नये</w:t>
      </w:r>
    </w:p>
    <w:p w14:paraId="383445B4" w14:textId="77777777" w:rsidR="000F7377" w:rsidRDefault="000F7377"/>
    <w:p w14:paraId="4862D17F" w14:textId="77777777" w:rsidR="000F7377" w:rsidRDefault="000F7377">
      <w:r xmlns:w="http://schemas.openxmlformats.org/wordprocessingml/2006/main">
        <w:t xml:space="preserve">2. एकमेकांना प्रेमाने स्वीकारणे</w:t>
      </w:r>
    </w:p>
    <w:p w14:paraId="120BDD71" w14:textId="77777777" w:rsidR="000F7377" w:rsidRDefault="000F7377"/>
    <w:p w14:paraId="6C3AE588" w14:textId="77777777" w:rsidR="000F7377" w:rsidRDefault="000F7377">
      <w:r xmlns:w="http://schemas.openxmlformats.org/wordprocessingml/2006/main">
        <w:t xml:space="preserve">1. 1 करिंथ 13:4-7 - प्रेम धीर धरते, प्रेम दयाळू असते. तो मत्सर करत नाही, अभिमान बाळगत नाही, अभिमान बाळगत नाही. तो इतरांचा अनादर करत नाही, तो स्वार्थ साधत नाही, तो सहजासहजी रागावत नाही, चुकीची नोंद ठेवत नाही.</w:t>
      </w:r>
    </w:p>
    <w:p w14:paraId="2A847610" w14:textId="77777777" w:rsidR="000F7377" w:rsidRDefault="000F7377"/>
    <w:p w14:paraId="36B20DC5" w14:textId="77777777" w:rsidR="000F7377" w:rsidRDefault="000F7377">
      <w:r xmlns:w="http://schemas.openxmlformats.org/wordprocessingml/2006/main">
        <w:t xml:space="preserve">2. जेम्स 4:11-12 - बंधूंनो, एकमेकांविरुद्ध वाईट बोलू नका. जो एखाद्या भावाविरुद्ध बोलतो किंवा आपल्या भावाचा न्याय करतो, तो नियमशास्त्राविरुद्ध वाईट बोलतो आणि नियमशास्त्राचा न्याय करतो. परंतु जर तुम्ही नियमशास्त्राचा न्याय केला तर तुम्ही नियमशास्त्राचे पालन करणारे नाही तर न्यायाधीश आहात.</w:t>
      </w:r>
    </w:p>
    <w:p w14:paraId="67C6FCC1" w14:textId="77777777" w:rsidR="000F7377" w:rsidRDefault="000F7377"/>
    <w:p w14:paraId="57DB6F2C" w14:textId="77777777" w:rsidR="000F7377" w:rsidRDefault="000F7377">
      <w:r xmlns:w="http://schemas.openxmlformats.org/wordprocessingml/2006/main">
        <w:t xml:space="preserve">रोमन्स 14:2 कारण एकाचा विश्वास आहे की तो सर्व काही खाऊ शकतो; दुसरा जो दुर्बल आहे तो वनस्पती खातो.</w:t>
      </w:r>
    </w:p>
    <w:p w14:paraId="1844DCE1" w14:textId="77777777" w:rsidR="000F7377" w:rsidRDefault="000F7377"/>
    <w:p w14:paraId="24DA5AD0" w14:textId="77777777" w:rsidR="000F7377" w:rsidRDefault="000F7377">
      <w:r xmlns:w="http://schemas.openxmlformats.org/wordprocessingml/2006/main">
        <w:t xml:space="preserve">ते काय खाऊ शकतात याविषयी दोन लोकांची मते भिन्न आहेत. एकाचा विश्वास आहे की ते सर्व काही खाऊ शकतात, तर दुसरा, जो दुर्बल आहे, फक्त औषधी वनस्पती खातो.</w:t>
      </w:r>
    </w:p>
    <w:p w14:paraId="67DAA471" w14:textId="77777777" w:rsidR="000F7377" w:rsidRDefault="000F7377"/>
    <w:p w14:paraId="49E37CCF" w14:textId="77777777" w:rsidR="000F7377" w:rsidRDefault="000F7377">
      <w:r xmlns:w="http://schemas.openxmlformats.org/wordprocessingml/2006/main">
        <w:t xml:space="preserve">1. आपल्या मर्यादा जाणून घेण्याची ताकद</w:t>
      </w:r>
    </w:p>
    <w:p w14:paraId="3737F168" w14:textId="77777777" w:rsidR="000F7377" w:rsidRDefault="000F7377"/>
    <w:p w14:paraId="7835054F" w14:textId="77777777" w:rsidR="000F7377" w:rsidRDefault="000F7377">
      <w:r xmlns:w="http://schemas.openxmlformats.org/wordprocessingml/2006/main">
        <w:t xml:space="preserve">2. फरक स्वीकारण्याची शक्ती</w:t>
      </w:r>
    </w:p>
    <w:p w14:paraId="2519A26F" w14:textId="77777777" w:rsidR="000F7377" w:rsidRDefault="000F7377"/>
    <w:p w14:paraId="6379442E" w14:textId="77777777" w:rsidR="000F7377" w:rsidRDefault="000F7377">
      <w:r xmlns:w="http://schemas.openxmlformats.org/wordprocessingml/2006/main">
        <w:t xml:space="preserve">1. मॅथ्यू 6:25-34 - शेतातील लिलींचा विचार करा</w:t>
      </w:r>
    </w:p>
    <w:p w14:paraId="3E3979F8" w14:textId="77777777" w:rsidR="000F7377" w:rsidRDefault="000F7377"/>
    <w:p w14:paraId="3E08F017" w14:textId="77777777" w:rsidR="000F7377" w:rsidRDefault="000F7377">
      <w:r xmlns:w="http://schemas.openxmlformats.org/wordprocessingml/2006/main">
        <w:t xml:space="preserve">2. फिलिप्पैकर 4:4-7 - प्रभूमध्ये नेहमी आनंद करा</w:t>
      </w:r>
    </w:p>
    <w:p w14:paraId="77EF89C1" w14:textId="77777777" w:rsidR="000F7377" w:rsidRDefault="000F7377"/>
    <w:p w14:paraId="3B84A46E" w14:textId="77777777" w:rsidR="000F7377" w:rsidRDefault="000F7377">
      <w:r xmlns:w="http://schemas.openxmlformats.org/wordprocessingml/2006/main">
        <w:t xml:space="preserve">रोमन्स 14:3 जो खातो त्याने जे खात नाही त्याला तुच्छ मानू नये. आणि जो खातो त्याने खाणाऱ्याचा न्याय करू नये कारण देवाने त्याला स्वीकारले आहे.</w:t>
      </w:r>
    </w:p>
    <w:p w14:paraId="6AA4D86A" w14:textId="77777777" w:rsidR="000F7377" w:rsidRDefault="000F7377"/>
    <w:p w14:paraId="510F4D26" w14:textId="77777777" w:rsidR="000F7377" w:rsidRDefault="000F7377">
      <w:r xmlns:w="http://schemas.openxmlformats.org/wordprocessingml/2006/main">
        <w:t xml:space="preserve">ख्रिश्चनांनी त्यांच्या आहाराच्या सवयींवर आधारित एकमेकांचा न्याय करू नये, कारण देवाने त्या दोघांचा स्वीकार केला आहे.</w:t>
      </w:r>
    </w:p>
    <w:p w14:paraId="530F8132" w14:textId="77777777" w:rsidR="000F7377" w:rsidRDefault="000F7377"/>
    <w:p w14:paraId="14DC4591" w14:textId="77777777" w:rsidR="000F7377" w:rsidRDefault="000F7377">
      <w:r xmlns:w="http://schemas.openxmlformats.org/wordprocessingml/2006/main">
        <w:t xml:space="preserve">1. क्षमा करण्याची शक्ती: रोमन्स 14:3 मध्ये एक अभ्यास</w:t>
      </w:r>
    </w:p>
    <w:p w14:paraId="61657C74" w14:textId="77777777" w:rsidR="000F7377" w:rsidRDefault="000F7377"/>
    <w:p w14:paraId="0D645180" w14:textId="77777777" w:rsidR="000F7377" w:rsidRDefault="000F7377">
      <w:r xmlns:w="http://schemas.openxmlformats.org/wordprocessingml/2006/main">
        <w:t xml:space="preserve">2. बिनशर्त प्रेम: जगणे रोमन्स 14:3</w:t>
      </w:r>
    </w:p>
    <w:p w14:paraId="5C97496E" w14:textId="77777777" w:rsidR="000F7377" w:rsidRDefault="000F7377"/>
    <w:p w14:paraId="32E8E810" w14:textId="77777777" w:rsidR="000F7377" w:rsidRDefault="000F7377">
      <w:r xmlns:w="http://schemas.openxmlformats.org/wordprocessingml/2006/main">
        <w:t xml:space="preserve">1. लूक 6:37 - "न्याय करू नका, आणि तुमचा न्याय केला जाणार नाही: दोषी ठरवू नका, आणि तुम्हाला दोषी ठरवले जाणार नाही: क्षमा करा आणि तुम्हाला क्षमा केली जाईल:"</w:t>
      </w:r>
    </w:p>
    <w:p w14:paraId="2C1B8541" w14:textId="77777777" w:rsidR="000F7377" w:rsidRDefault="000F7377"/>
    <w:p w14:paraId="36D3E77B" w14:textId="77777777" w:rsidR="000F7377" w:rsidRDefault="000F7377">
      <w:r xmlns:w="http://schemas.openxmlformats.org/wordprocessingml/2006/main">
        <w:t xml:space="preserve">2. इफिस 4:32 - "आणि तुम्ही एकमेकांशी दयाळू, कोमल मनाचे, एकमेकांना क्षमा करा, जसे ख्रिस्ताच्या फायद्यासाठी देवाने तुम्हाला क्षमा केली आहे."</w:t>
      </w:r>
    </w:p>
    <w:p w14:paraId="7A641D7E" w14:textId="77777777" w:rsidR="000F7377" w:rsidRDefault="000F7377"/>
    <w:p w14:paraId="6DCC535F" w14:textId="77777777" w:rsidR="000F7377" w:rsidRDefault="000F7377">
      <w:r xmlns:w="http://schemas.openxmlformats.org/wordprocessingml/2006/main">
        <w:t xml:space="preserve">रोमन्स 14:4 दुसऱ्याच्या नोकराचा न्याय करणारा तू कोण आहेस? तो त्याच्या मालकाकडे उभा राहतो किंवा पडतो. होय, त्याला धरून ठेवले जाईल, कारण देव त्याला उभे करण्यास समर्थ आहे.</w:t>
      </w:r>
    </w:p>
    <w:p w14:paraId="52A7533B" w14:textId="77777777" w:rsidR="000F7377" w:rsidRDefault="000F7377"/>
    <w:p w14:paraId="7830D1AD" w14:textId="77777777" w:rsidR="000F7377" w:rsidRDefault="000F7377">
      <w:r xmlns:w="http://schemas.openxmlformats.org/wordprocessingml/2006/main">
        <w:t xml:space="preserve">ख्रिश्चनांनी एकमेकांचा न्याय करू नये कारण प्रत्येकाचा स्वतःचा स्वामी, देव असतो, ज्याला ते शेवटी उत्तर देतात.</w:t>
      </w:r>
    </w:p>
    <w:p w14:paraId="03E8D27C" w14:textId="77777777" w:rsidR="000F7377" w:rsidRDefault="000F7377"/>
    <w:p w14:paraId="15DFA39C" w14:textId="77777777" w:rsidR="000F7377" w:rsidRDefault="000F7377">
      <w:r xmlns:w="http://schemas.openxmlformats.org/wordprocessingml/2006/main">
        <w:t xml:space="preserve">1. "आम्ही प्रत्येक देवाला जबाबदार आहोत"</w:t>
      </w:r>
    </w:p>
    <w:p w14:paraId="3F9452DE" w14:textId="77777777" w:rsidR="000F7377" w:rsidRDefault="000F7377"/>
    <w:p w14:paraId="383BD528" w14:textId="77777777" w:rsidR="000F7377" w:rsidRDefault="000F7377">
      <w:r xmlns:w="http://schemas.openxmlformats.org/wordprocessingml/2006/main">
        <w:t xml:space="preserve">2. "देवाची शक्ती आणि आपल्याला उभे करण्याची त्याची क्षमता"</w:t>
      </w:r>
    </w:p>
    <w:p w14:paraId="6A6D3672" w14:textId="77777777" w:rsidR="000F7377" w:rsidRDefault="000F7377"/>
    <w:p w14:paraId="7ACEA839" w14:textId="77777777" w:rsidR="000F7377" w:rsidRDefault="000F7377">
      <w:r xmlns:w="http://schemas.openxmlformats.org/wordprocessingml/2006/main">
        <w:t xml:space="preserve">1. रोमन्स 3:23 "कारण सर्वांनी पाप केले आहे आणि ते देवाच्या गौरवाला उणे पडले आहेत."</w:t>
      </w:r>
    </w:p>
    <w:p w14:paraId="651899BA" w14:textId="77777777" w:rsidR="000F7377" w:rsidRDefault="000F7377"/>
    <w:p w14:paraId="7BCE5AB2" w14:textId="77777777" w:rsidR="000F7377" w:rsidRDefault="000F7377">
      <w:r xmlns:w="http://schemas.openxmlformats.org/wordprocessingml/2006/main">
        <w:t xml:space="preserve">2. यशया 40:28-31 "तुला माहित नाही का? तू ऐकले नाहीस का? सार्वकालिक देव, परमेश्वर, पृथ्वीच्या शेवटचा निर्माणकर्ता, बेहोश होत नाही आणि थकलेला नाही. त्याची समज अगम्य आहे. तो शक्ती देतो. अशक्त आणि ज्यांच्याकडे सामर्थ्य नाही त्यांना तो सामर्थ्य वाढवतो, तरूणही बेहोश होतील आणि खचून जातील आणि तरुण पूर्णपणे पडतील, परंतु जे परमेश्वराची वाट पाहत आहेत ते आपले सामर्थ्य नूतनीकरण करतील; ते पंखांनी वर येतील. गरुड, ते धावतील आणि थकणार नाहीत, ते चालतील आणि बेहोश होणार नाहीत."</w:t>
      </w:r>
    </w:p>
    <w:p w14:paraId="367A4E9C" w14:textId="77777777" w:rsidR="000F7377" w:rsidRDefault="000F7377"/>
    <w:p w14:paraId="0D26788A" w14:textId="77777777" w:rsidR="000F7377" w:rsidRDefault="000F7377">
      <w:r xmlns:w="http://schemas.openxmlformats.org/wordprocessingml/2006/main">
        <w:t xml:space="preserve">रोमन्स 14:5 एक माणूस एका दिवसाला दुसर्‍यापेक्षा जास्त मानतो: दुसरा प्रत्येक दिवस सारखाच मानतो. प्रत्येक माणसाने स्वतःच्या मनावर पूर्ण विश्वास ठेवला पाहिजे.</w:t>
      </w:r>
    </w:p>
    <w:p w14:paraId="17EAECA6" w14:textId="77777777" w:rsidR="000F7377" w:rsidRDefault="000F7377"/>
    <w:p w14:paraId="2A855DB8" w14:textId="77777777" w:rsidR="000F7377" w:rsidRDefault="000F7377">
      <w:r xmlns:w="http://schemas.openxmlformats.org/wordprocessingml/2006/main">
        <w:t xml:space="preserve">देवाचा सर्वोत्कृष्ट सन्मान कसा करता येईल यावर प्रत्येकाने आपापली मते तयार केली पाहिजेत.</w:t>
      </w:r>
    </w:p>
    <w:p w14:paraId="59692546" w14:textId="77777777" w:rsidR="000F7377" w:rsidRDefault="000F7377"/>
    <w:p w14:paraId="31C7C892" w14:textId="77777777" w:rsidR="000F7377" w:rsidRDefault="000F7377">
      <w:r xmlns:w="http://schemas.openxmlformats.org/wordprocessingml/2006/main">
        <w:t xml:space="preserve">1: आपले स्वतःचे मत असणे आणि त्यावर उभे राहण्याचे महत्त्व.</w:t>
      </w:r>
    </w:p>
    <w:p w14:paraId="58665038" w14:textId="77777777" w:rsidR="000F7377" w:rsidRDefault="000F7377"/>
    <w:p w14:paraId="6820639C" w14:textId="77777777" w:rsidR="000F7377" w:rsidRDefault="000F7377">
      <w:r xmlns:w="http://schemas.openxmlformats.org/wordprocessingml/2006/main">
        <w:t xml:space="preserve">2: इतर लोकांच्या मतांचा आदर करण्याचे महत्त्व.</w:t>
      </w:r>
    </w:p>
    <w:p w14:paraId="3D9A4DC2" w14:textId="77777777" w:rsidR="000F7377" w:rsidRDefault="000F7377"/>
    <w:p w14:paraId="63A5EF81" w14:textId="77777777" w:rsidR="000F7377" w:rsidRDefault="000F7377">
      <w:r xmlns:w="http://schemas.openxmlformats.org/wordprocessingml/2006/main">
        <w:t xml:space="preserve">1: नीतिसूत्रे 3:5-6 - "तुमच्या मनापासून परमेश्वरावर विश्वास ठेवा आणि तुमच्या स्वतःच्या बुद्धीवर अवलंबून राहू नका; तुमच्या सर्व मार्गांनी त्याला ओळखा, आणि तो तुमचे मार्ग सरळ करेल."</w:t>
      </w:r>
    </w:p>
    <w:p w14:paraId="6FE21482" w14:textId="77777777" w:rsidR="000F7377" w:rsidRDefault="000F7377"/>
    <w:p w14:paraId="4F39A79A" w14:textId="77777777" w:rsidR="000F7377" w:rsidRDefault="000F7377">
      <w:r xmlns:w="http://schemas.openxmlformats.org/wordprocessingml/2006/main">
        <w:t xml:space="preserve">2: फिलिप्पैकर 4:8 - "शेवटी, बंधूंनो, जे काही सत्य आहे, जे काही उदात्त आहे, जे काही योग्य आहे, जे काही शुद्ध आहे, जे काही सुंदर आहे, जे काही प्रशंसनीय आहे - जर काही उत्कृष्ट किंवा प्रशंसनीय असेल तर - अशा गोष्टींचा विचार करा."</w:t>
      </w:r>
    </w:p>
    <w:p w14:paraId="71DF99D5" w14:textId="77777777" w:rsidR="000F7377" w:rsidRDefault="000F7377"/>
    <w:p w14:paraId="2A1D66E2" w14:textId="77777777" w:rsidR="000F7377" w:rsidRDefault="000F7377">
      <w:r xmlns:w="http://schemas.openxmlformats.org/wordprocessingml/2006/main">
        <w:t xml:space="preserve">रोमन्स 14:6 जो दिवसाचा विचार करतो तो प्रभूला मानतो. आणि जो दिवसाचा विचार करत नाही, तो प्रभूचा विचार करत नाही. जो खातो तो प्रभूसाठी खातो, कारण तो देवाचे आभार मानतो. आणि जो खात नाही तो प्रभूसाठी खात नाही आणि देवाचे आभार मानतो.</w:t>
      </w:r>
    </w:p>
    <w:p w14:paraId="4500B229" w14:textId="77777777" w:rsidR="000F7377" w:rsidRDefault="000F7377"/>
    <w:p w14:paraId="46BFA25D" w14:textId="77777777" w:rsidR="000F7377" w:rsidRDefault="000F7377">
      <w:r xmlns:w="http://schemas.openxmlformats.org/wordprocessingml/2006/main">
        <w:t xml:space="preserve">पौल विश्वासणाऱ्यांना हे ओळखण्यासाठी प्रोत्साहित करतो की ते जे काही करतात ते देवाच्या गौरवासाठी केले पाहिजे, मग तो दिवस पाळणे असो, खाणे किंवा न खाणे असो.</w:t>
      </w:r>
    </w:p>
    <w:p w14:paraId="40C4B0F6" w14:textId="77777777" w:rsidR="000F7377" w:rsidRDefault="000F7377"/>
    <w:p w14:paraId="54C5ABC7" w14:textId="77777777" w:rsidR="000F7377" w:rsidRDefault="000F7377">
      <w:r xmlns:w="http://schemas.openxmlformats.org/wordprocessingml/2006/main">
        <w:t xml:space="preserve">1. "सर्व गोष्टींमध्ये देवासाठी जगणे"</w:t>
      </w:r>
    </w:p>
    <w:p w14:paraId="3E5BC60A" w14:textId="77777777" w:rsidR="000F7377" w:rsidRDefault="000F7377"/>
    <w:p w14:paraId="61C931D1" w14:textId="77777777" w:rsidR="000F7377" w:rsidRDefault="000F7377">
      <w:r xmlns:w="http://schemas.openxmlformats.org/wordprocessingml/2006/main">
        <w:t xml:space="preserve">2. "दैनंदिन जीवनात देवाची उपस्थिती"</w:t>
      </w:r>
    </w:p>
    <w:p w14:paraId="7E890400" w14:textId="77777777" w:rsidR="000F7377" w:rsidRDefault="000F7377"/>
    <w:p w14:paraId="696B7579" w14:textId="77777777" w:rsidR="000F7377" w:rsidRDefault="000F7377">
      <w:r xmlns:w="http://schemas.openxmlformats.org/wordprocessingml/2006/main">
        <w:t xml:space="preserve">1. कलस्सैकर 3:23 - "तुम्ही जे काही कराल ते मनापासून करा, जसे की परमेश्वरासाठी आणि माणसांसाठी नाही."</w:t>
      </w:r>
    </w:p>
    <w:p w14:paraId="5A869E5D" w14:textId="77777777" w:rsidR="000F7377" w:rsidRDefault="000F7377"/>
    <w:p w14:paraId="797635D7" w14:textId="77777777" w:rsidR="000F7377" w:rsidRDefault="000F7377">
      <w:r xmlns:w="http://schemas.openxmlformats.org/wordprocessingml/2006/main">
        <w:t xml:space="preserve">2. 1 करिंथकर 10:31 - "मग, तुम्ही जे काही खावे किंवा प्या किंवा जे काही करता ते सर्व देवाच्या गौरवासाठी करा."</w:t>
      </w:r>
    </w:p>
    <w:p w14:paraId="46FC7410" w14:textId="77777777" w:rsidR="000F7377" w:rsidRDefault="000F7377"/>
    <w:p w14:paraId="5DFD667F" w14:textId="77777777" w:rsidR="000F7377" w:rsidRDefault="000F7377">
      <w:r xmlns:w="http://schemas.openxmlformats.org/wordprocessingml/2006/main">
        <w:t xml:space="preserve">रोमन्स 14:7 कारण आपल्यापैकी कोणीही स्वतःसाठी जगत नाही आणि कोणीही स्वतःसाठी मरत नाही.</w:t>
      </w:r>
    </w:p>
    <w:p w14:paraId="5D520A6D" w14:textId="77777777" w:rsidR="000F7377" w:rsidRDefault="000F7377"/>
    <w:p w14:paraId="2F66CDD7" w14:textId="77777777" w:rsidR="000F7377" w:rsidRDefault="000F7377">
      <w:r xmlns:w="http://schemas.openxmlformats.org/wordprocessingml/2006/main">
        <w:t xml:space="preserve">सर्व लोक स्वतःहून मोठ्या गोष्टीसाठी जगतात आणि मरतात.</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ग्रेटर काहीतरी साठी जगणे आणि मरणे - रोमन्स 14:7</w:t>
      </w:r>
    </w:p>
    <w:p w14:paraId="57CFC90E" w14:textId="77777777" w:rsidR="000F7377" w:rsidRDefault="000F7377"/>
    <w:p w14:paraId="5960F96C" w14:textId="77777777" w:rsidR="000F7377" w:rsidRDefault="000F7377">
      <w:r xmlns:w="http://schemas.openxmlformats.org/wordprocessingml/2006/main">
        <w:t xml:space="preserve">2. मोठ्या चित्रावर लक्ष केंद्रित करणे - रोमन्स 14:7</w:t>
      </w:r>
    </w:p>
    <w:p w14:paraId="784D8E2E" w14:textId="77777777" w:rsidR="000F7377" w:rsidRDefault="000F7377"/>
    <w:p w14:paraId="525474C5" w14:textId="77777777" w:rsidR="000F7377" w:rsidRDefault="000F7377">
      <w:r xmlns:w="http://schemas.openxmlformats.org/wordprocessingml/2006/main">
        <w:t xml:space="preserve">1. गलतीकर 6:7 फसवू नका; देवाची थट्टा केली जात नाही, कारण मनुष्य जे काही पेरतो तेच त्याला कापावे लागते.</w:t>
      </w:r>
    </w:p>
    <w:p w14:paraId="0D107F5D" w14:textId="77777777" w:rsidR="000F7377" w:rsidRDefault="000F7377"/>
    <w:p w14:paraId="4CF2C570" w14:textId="77777777" w:rsidR="000F7377" w:rsidRDefault="000F7377">
      <w:r xmlns:w="http://schemas.openxmlformats.org/wordprocessingml/2006/main">
        <w:t xml:space="preserve">2. इब्री लोकांस 12:1-2 म्हणून आपणही साक्षीदारांच्या इतक्या मोठ्या ढगांनी वेढलेले आहोत हे पाहून, आपण सर्व भार, आणि जे पाप आपल्यावर सहज घसरते ते बाजूला ठेवूया आणि आपण धीराने त्या शर्यतीत धावू या. आमच्यासमोर उभे राहा, आमच्या विश्वासाचा लेखक आणि पूर्ण करणारा येशूकडे पाहत आहोत. ज्याने त्याच्यासमोर ठेवलेल्या आनंदासाठी, लाजिरवाणेपणाचा तिरस्कार करून वधस्तंभ सहन केला, आणि देवाच्या सिंहासनाच्या उजवीकडे बसला आहे.</w:t>
      </w:r>
    </w:p>
    <w:p w14:paraId="188D2B70" w14:textId="77777777" w:rsidR="000F7377" w:rsidRDefault="000F7377"/>
    <w:p w14:paraId="7AC821AE" w14:textId="77777777" w:rsidR="000F7377" w:rsidRDefault="000F7377">
      <w:r xmlns:w="http://schemas.openxmlformats.org/wordprocessingml/2006/main">
        <w:t xml:space="preserve">रोमन्स 14:8 कारण आपण जगतो तरी प्रभूसाठी जगतो; आणि आपण मरण पावलो तरी प्रभूसाठीच मरतो; म्हणून जगलो किंवा मरू, आपण प्रभूचे आहोत.</w:t>
      </w:r>
    </w:p>
    <w:p w14:paraId="6AC100AD" w14:textId="77777777" w:rsidR="000F7377" w:rsidRDefault="000F7377"/>
    <w:p w14:paraId="0943DF6B" w14:textId="77777777" w:rsidR="000F7377" w:rsidRDefault="000F7377">
      <w:r xmlns:w="http://schemas.openxmlformats.org/wordprocessingml/2006/main">
        <w:t xml:space="preserve">जीवनाच्या सर्व टप्प्यांवर, विश्वासणारे परमेश्वराचे असतात - मग ते जिवंत असो किंवा मरत असो.</w:t>
      </w:r>
    </w:p>
    <w:p w14:paraId="0BDEB4EF" w14:textId="77777777" w:rsidR="000F7377" w:rsidRDefault="000F7377"/>
    <w:p w14:paraId="79CFFCFA" w14:textId="77777777" w:rsidR="000F7377" w:rsidRDefault="000F7377">
      <w:r xmlns:w="http://schemas.openxmlformats.org/wordprocessingml/2006/main">
        <w:t xml:space="preserve">1. प्रभूसाठी जगणे आणि मरणे - रोमन्स 14:8</w:t>
      </w:r>
    </w:p>
    <w:p w14:paraId="3B28FFF4" w14:textId="77777777" w:rsidR="000F7377" w:rsidRDefault="000F7377"/>
    <w:p w14:paraId="2EEFF44E" w14:textId="77777777" w:rsidR="000F7377" w:rsidRDefault="000F7377">
      <w:r xmlns:w="http://schemas.openxmlformats.org/wordprocessingml/2006/main">
        <w:t xml:space="preserve">2. प्रत्येक ऋतूमध्ये प्रभूशी संबंधित असणे - रोमन्स 14:8</w:t>
      </w:r>
    </w:p>
    <w:p w14:paraId="467C24CF" w14:textId="77777777" w:rsidR="000F7377" w:rsidRDefault="000F7377"/>
    <w:p w14:paraId="239CF630" w14:textId="77777777" w:rsidR="000F7377" w:rsidRDefault="000F7377">
      <w:r xmlns:w="http://schemas.openxmlformats.org/wordprocessingml/2006/main">
        <w:t xml:space="preserve">1. स्तोत्र 116:15 - परमेश्वराच्या दृष्टीने मौल्यवान म्हणजे त्याच्या संतांचा मृत्यू.</w:t>
      </w:r>
    </w:p>
    <w:p w14:paraId="579D52DF" w14:textId="77777777" w:rsidR="000F7377" w:rsidRDefault="000F7377"/>
    <w:p w14:paraId="49812122" w14:textId="77777777" w:rsidR="000F7377" w:rsidRDefault="000F7377">
      <w:r xmlns:w="http://schemas.openxmlformats.org/wordprocessingml/2006/main">
        <w:t xml:space="preserve">2. अनुवाद 10:12 - तुमचा देव परमेश्वर याची तुमच्याकडून काय अपेक्षा आहे, परंतु तुमचा देव परमेश्वर याचे भय बाळगणे, त्याच्या सर्व मार्गांनी चालणे, त्याच्यावर प्रीती करणे, तुमचा देव परमेश्वर याची पूर्ण मनाने आणि पूर्ण मनाने सेवा करणे आत्मा</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रोमन्स 14:9 कारण यासाठी ख्रिस्त मेला, आणि उठला आणि जिवंत झाला, यासाठी की तो मृत आणि जिवंत दोघांचाही प्रभु व्हावा.</w:t>
      </w:r>
    </w:p>
    <w:p w14:paraId="33B74769" w14:textId="77777777" w:rsidR="000F7377" w:rsidRDefault="000F7377"/>
    <w:p w14:paraId="193B4A95" w14:textId="77777777" w:rsidR="000F7377" w:rsidRDefault="000F7377">
      <w:r xmlns:w="http://schemas.openxmlformats.org/wordprocessingml/2006/main">
        <w:t xml:space="preserve">देवाचे अंतिम उद्दिष्ट हे जिवंत आणि मृत दोघांचाही प्रभु आहे.</w:t>
      </w:r>
    </w:p>
    <w:p w14:paraId="12A8FBE4" w14:textId="77777777" w:rsidR="000F7377" w:rsidRDefault="000F7377"/>
    <w:p w14:paraId="77D4116C" w14:textId="77777777" w:rsidR="000F7377" w:rsidRDefault="000F7377">
      <w:r xmlns:w="http://schemas.openxmlformats.org/wordprocessingml/2006/main">
        <w:t xml:space="preserve">1: अनंतकाळ जगणे: ख्रिस्ताला जाणून घेण्याची देणगी</w:t>
      </w:r>
    </w:p>
    <w:p w14:paraId="1DAD53E6" w14:textId="77777777" w:rsidR="000F7377" w:rsidRDefault="000F7377"/>
    <w:p w14:paraId="1D78552E" w14:textId="77777777" w:rsidR="000F7377" w:rsidRDefault="000F7377">
      <w:r xmlns:w="http://schemas.openxmlformats.org/wordprocessingml/2006/main">
        <w:t xml:space="preserve">2: पुनरुत्थानाची शक्ती: तारणाची आशा</w:t>
      </w:r>
    </w:p>
    <w:p w14:paraId="2C688926" w14:textId="77777777" w:rsidR="000F7377" w:rsidRDefault="000F7377"/>
    <w:p w14:paraId="41623C90" w14:textId="77777777" w:rsidR="000F7377" w:rsidRDefault="000F7377">
      <w:r xmlns:w="http://schemas.openxmlformats.org/wordprocessingml/2006/main">
        <w:t xml:space="preserve">1: जॉन 11:25-26 - येशू म्हणाला, "मी पुनरुत्थान आणि जीवन आहे. जो माझ्यावर विश्वास ठेवतो तो मेला तरी जगेल.”</w:t>
      </w:r>
    </w:p>
    <w:p w14:paraId="70BA3E45" w14:textId="77777777" w:rsidR="000F7377" w:rsidRDefault="000F7377"/>
    <w:p w14:paraId="33F3D4BA" w14:textId="77777777" w:rsidR="000F7377" w:rsidRDefault="000F7377">
      <w:r xmlns:w="http://schemas.openxmlformats.org/wordprocessingml/2006/main">
        <w:t xml:space="preserve">2: रोमन्स 8:11 - देवाचा आत्मा, ज्याने येशूला मेलेल्यांतून उठवले, तो तुमच्यामध्ये राहतो. आणि ज्याप्रमाणे देवाने ख्रिस्त येशूला मेलेल्यांतून उठवले, त्याचप्रमाणे तो तुमच्या नश्वर शरीरांना तुमच्यामध्ये राहणाऱ्या याच आत्म्याद्वारे जीवन देईल.</w:t>
      </w:r>
    </w:p>
    <w:p w14:paraId="2C34C08F" w14:textId="77777777" w:rsidR="000F7377" w:rsidRDefault="000F7377"/>
    <w:p w14:paraId="7ECBF162" w14:textId="77777777" w:rsidR="000F7377" w:rsidRDefault="000F7377">
      <w:r xmlns:w="http://schemas.openxmlformats.org/wordprocessingml/2006/main">
        <w:t xml:space="preserve">रोमन्स 14:10 पण तू तुझ्या भावाचा न्याय का करतोस? किंवा तू तुझ्या भावाला का खोडून काढतोस? कारण आपण सर्व ख्रिस्ताच्या न्यायासनासमोर उभे राहू.</w:t>
      </w:r>
    </w:p>
    <w:p w14:paraId="70F828B8" w14:textId="77777777" w:rsidR="000F7377" w:rsidRDefault="000F7377"/>
    <w:p w14:paraId="7B3F1F3D" w14:textId="77777777" w:rsidR="000F7377" w:rsidRDefault="000F7377">
      <w:r xmlns:w="http://schemas.openxmlformats.org/wordprocessingml/2006/main">
        <w:t xml:space="preserve">आपण एकमेकांचा न्याय करू नये किंवा त्याला कमी लेखू नये कारण आपण सर्व ख्रिस्ताच्या न्यायासमोर उभे राहू.</w:t>
      </w:r>
    </w:p>
    <w:p w14:paraId="3F9E65DD" w14:textId="77777777" w:rsidR="000F7377" w:rsidRDefault="000F7377"/>
    <w:p w14:paraId="3AB6AF1E" w14:textId="77777777" w:rsidR="000F7377" w:rsidRDefault="000F7377">
      <w:r xmlns:w="http://schemas.openxmlformats.org/wordprocessingml/2006/main">
        <w:t xml:space="preserve">1. रोमन्स 14:10 वर चिंतन - इतरांशी आदराने कसे वागावे</w:t>
      </w:r>
    </w:p>
    <w:p w14:paraId="0D68F7F4" w14:textId="77777777" w:rsidR="000F7377" w:rsidRDefault="000F7377"/>
    <w:p w14:paraId="0EFD0E41" w14:textId="77777777" w:rsidR="000F7377" w:rsidRDefault="000F7377">
      <w:r xmlns:w="http://schemas.openxmlformats.org/wordprocessingml/2006/main">
        <w:t xml:space="preserve">2. द जजमेंट सीट ऑफ क्राइस्ट - आपण एकमेकांचा न्याय का करू नये</w:t>
      </w:r>
    </w:p>
    <w:p w14:paraId="1D189973" w14:textId="77777777" w:rsidR="000F7377" w:rsidRDefault="000F7377"/>
    <w:p w14:paraId="53C38F57" w14:textId="77777777" w:rsidR="000F7377" w:rsidRDefault="000F7377">
      <w:r xmlns:w="http://schemas.openxmlformats.org/wordprocessingml/2006/main">
        <w:t xml:space="preserve">1. मॅथ्यू 7:1-5 - इतरांचा न्याय करू नका</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जेम्स 4:11-12 - एकमेकांबद्दल वाईट बोलू नका</w:t>
      </w:r>
    </w:p>
    <w:p w14:paraId="2E02F6E1" w14:textId="77777777" w:rsidR="000F7377" w:rsidRDefault="000F7377"/>
    <w:p w14:paraId="42C5F160" w14:textId="77777777" w:rsidR="000F7377" w:rsidRDefault="000F7377">
      <w:r xmlns:w="http://schemas.openxmlformats.org/wordprocessingml/2006/main">
        <w:t xml:space="preserve">रोमन्स 14:11 कारण असे लिहिले आहे, की मी जिवंत आहे, प्रभु म्हणतो, प्रत्येक गुडघा माझ्यापुढे नतमस्तक होईल आणि प्रत्येक जीभ देवाला कबूल करेल.</w:t>
      </w:r>
    </w:p>
    <w:p w14:paraId="3EC9CF56" w14:textId="77777777" w:rsidR="000F7377" w:rsidRDefault="000F7377"/>
    <w:p w14:paraId="5F23D974" w14:textId="77777777" w:rsidR="000F7377" w:rsidRDefault="000F7377">
      <w:r xmlns:w="http://schemas.openxmlformats.org/wordprocessingml/2006/main">
        <w:t xml:space="preserve">प्रत्येक व्यक्ती एक दिवस देवाला मान देईल आणि नतमस्तक होईल.</w:t>
      </w:r>
    </w:p>
    <w:p w14:paraId="7D5A0E5B" w14:textId="77777777" w:rsidR="000F7377" w:rsidRDefault="000F7377"/>
    <w:p w14:paraId="02E5A363" w14:textId="77777777" w:rsidR="000F7377" w:rsidRDefault="000F7377">
      <w:r xmlns:w="http://schemas.openxmlformats.org/wordprocessingml/2006/main">
        <w:t xml:space="preserve">1: ज्या दिवशी आपण देवासमोर नतमस्तक होऊ त्या दिवसाची तयारी करून आपण आपले जीवन जगले पाहिजे.</w:t>
      </w:r>
    </w:p>
    <w:p w14:paraId="3EB9B6DA" w14:textId="77777777" w:rsidR="000F7377" w:rsidRDefault="000F7377"/>
    <w:p w14:paraId="75A89147" w14:textId="77777777" w:rsidR="000F7377" w:rsidRDefault="000F7377">
      <w:r xmlns:w="http://schemas.openxmlformats.org/wordprocessingml/2006/main">
        <w:t xml:space="preserve">2: आपल्या शब्दांनी आणि कृतींनी आता देवाचा आदर आणि गौरव केला पाहिजे, जेणेकरून जेव्हा आपण त्याच्यासमोर नतमस्तक होतो तेव्हा आपल्याला पश्चात्ताप होणार नाही.</w:t>
      </w:r>
    </w:p>
    <w:p w14:paraId="5EDA3798" w14:textId="77777777" w:rsidR="000F7377" w:rsidRDefault="000F7377"/>
    <w:p w14:paraId="7493A426" w14:textId="77777777" w:rsidR="000F7377" w:rsidRDefault="000F7377">
      <w:r xmlns:w="http://schemas.openxmlformats.org/wordprocessingml/2006/main">
        <w:t xml:space="preserve">1: फिलिप्पैकर 2:10-11 - स्वर्गात, पृथ्वीवर आणि पृथ्वीच्या खाली येशूच्या नावावर प्रत्येक गुडघा नतमस्तक झाला पाहिजे आणि प्रत्येक जिभेने देव पित्याच्या गौरवासाठी येशू ख्रिस्त हा प्रभु आहे हे कबूल केले पाहिजे.</w:t>
      </w:r>
    </w:p>
    <w:p w14:paraId="5F0D2F27" w14:textId="77777777" w:rsidR="000F7377" w:rsidRDefault="000F7377"/>
    <w:p w14:paraId="17D6D3FF" w14:textId="77777777" w:rsidR="000F7377" w:rsidRDefault="000F7377">
      <w:r xmlns:w="http://schemas.openxmlformats.org/wordprocessingml/2006/main">
        <w:t xml:space="preserve">2: यशया 45:23 - “मी स्वतःची शपथ घेतली आहे; माझ्या तोंडातून नीतिमत्त्वाने शब्द निघाले, आणि परत येणार नाहीत, प्रत्येक गुडघा माझ्यापुढे नतमस्तक होईल, प्रत्येक जीभ शपथ घेईल.</w:t>
      </w:r>
    </w:p>
    <w:p w14:paraId="278F9589" w14:textId="77777777" w:rsidR="000F7377" w:rsidRDefault="000F7377"/>
    <w:p w14:paraId="4A686F94" w14:textId="77777777" w:rsidR="000F7377" w:rsidRDefault="000F7377">
      <w:r xmlns:w="http://schemas.openxmlformats.org/wordprocessingml/2006/main">
        <w:t xml:space="preserve">रोमन्स 14:12 तर मग आपल्यापैकी प्रत्येकाने स्वतःचा हिशेब देवाला द्यावा.</w:t>
      </w:r>
    </w:p>
    <w:p w14:paraId="238D4D32" w14:textId="77777777" w:rsidR="000F7377" w:rsidRDefault="000F7377"/>
    <w:p w14:paraId="7ED73520" w14:textId="77777777" w:rsidR="000F7377" w:rsidRDefault="000F7377">
      <w:r xmlns:w="http://schemas.openxmlformats.org/wordprocessingml/2006/main">
        <w:t xml:space="preserve">प्रत्येकजण त्यांच्या कृतीसाठी देवाला जबाबदार धरला जाईल.</w:t>
      </w:r>
    </w:p>
    <w:p w14:paraId="211E1526" w14:textId="77777777" w:rsidR="000F7377" w:rsidRDefault="000F7377"/>
    <w:p w14:paraId="1A1E047C" w14:textId="77777777" w:rsidR="000F7377" w:rsidRDefault="000F7377">
      <w:r xmlns:w="http://schemas.openxmlformats.org/wordprocessingml/2006/main">
        <w:t xml:space="preserve">1. हिशोबाचा दिवस: देवाकडे असलेली जबाबदारी समजून घेणे</w:t>
      </w:r>
    </w:p>
    <w:p w14:paraId="0C9ECCEF" w14:textId="77777777" w:rsidR="000F7377" w:rsidRDefault="000F7377"/>
    <w:p w14:paraId="4328B607" w14:textId="77777777" w:rsidR="000F7377" w:rsidRDefault="000F7377">
      <w:r xmlns:w="http://schemas.openxmlformats.org/wordprocessingml/2006/main">
        <w:t xml:space="preserve">2. आपला विश्वास जगणे: देवाप्रती असलेल्या आपल्या जबाबदाऱ्या पूर्ण करणे</w:t>
      </w:r>
    </w:p>
    <w:p w14:paraId="0BDC1625" w14:textId="77777777" w:rsidR="000F7377" w:rsidRDefault="000F7377"/>
    <w:p w14:paraId="154A36A0" w14:textId="77777777" w:rsidR="000F7377" w:rsidRDefault="000F7377">
      <w:r xmlns:w="http://schemas.openxmlformats.org/wordprocessingml/2006/main">
        <w:t xml:space="preserve">त्यांनी बोललेल्या प्रत्येक पोकळ शब्दाचा </w:t>
      </w:r>
      <w:r xmlns:w="http://schemas.openxmlformats.org/wordprocessingml/2006/main">
        <w:t xml:space="preserve">हिशेब न्यायाच्या दिवशी द्यावा लागेल . </w:t>
      </w:r>
      <w:r xmlns:w="http://schemas.openxmlformats.org/wordprocessingml/2006/main">
        <w:lastRenderedPageBreak xmlns:w="http://schemas.openxmlformats.org/wordprocessingml/2006/main"/>
      </w:r>
      <w:r xmlns:w="http://schemas.openxmlformats.org/wordprocessingml/2006/main">
        <w:t xml:space="preserve">कारण तुझ्या शब्दांनी तू निर्दोष होशील आणि तुझ्या शब्दांनी तुझी निंदा होईल.”</w:t>
      </w:r>
    </w:p>
    <w:p w14:paraId="5B1E5FE8" w14:textId="77777777" w:rsidR="000F7377" w:rsidRDefault="000F7377"/>
    <w:p w14:paraId="37522192" w14:textId="77777777" w:rsidR="000F7377" w:rsidRDefault="000F7377">
      <w:r xmlns:w="http://schemas.openxmlformats.org/wordprocessingml/2006/main">
        <w:t xml:space="preserve">2. इब्री 4:13 - “सर्व सृष्टीतील कोणतीही गोष्ट देवाच्या नजरेपासून लपलेली नाही. ज्याला आपण हिशोब द्यावा त्याच्या डोळ्यासमोर सर्व काही उघड झाले आहे आणि उघडे आहे.”</w:t>
      </w:r>
    </w:p>
    <w:p w14:paraId="64DEB328" w14:textId="77777777" w:rsidR="000F7377" w:rsidRDefault="000F7377"/>
    <w:p w14:paraId="4E8BEC8F" w14:textId="77777777" w:rsidR="000F7377" w:rsidRDefault="000F7377">
      <w:r xmlns:w="http://schemas.openxmlformats.org/wordprocessingml/2006/main">
        <w:t xml:space="preserve">रोमकरांस पत्र 14:13 म्हणून आता आपण एकमेकांचा न्याय करू नये; उलट याचा न्याय करा की, कोणीही आपल्या भावाच्या मार्गात अडखळण किंवा पडण्याची संधी ठेवू नये.</w:t>
      </w:r>
    </w:p>
    <w:p w14:paraId="68FEFA6C" w14:textId="77777777" w:rsidR="000F7377" w:rsidRDefault="000F7377"/>
    <w:p w14:paraId="18D9DE39" w14:textId="77777777" w:rsidR="000F7377" w:rsidRDefault="000F7377">
      <w:r xmlns:w="http://schemas.openxmlformats.org/wordprocessingml/2006/main">
        <w:t xml:space="preserve">परिच्छेद आपल्याला एकमेकांचा न्याय न करण्याचे आणि आपल्या बंधू-भगिनींना मदत करण्यास प्रोत्साहित करतो.</w:t>
      </w:r>
    </w:p>
    <w:p w14:paraId="792EF424" w14:textId="77777777" w:rsidR="000F7377" w:rsidRDefault="000F7377"/>
    <w:p w14:paraId="1958F534" w14:textId="77777777" w:rsidR="000F7377" w:rsidRDefault="000F7377">
      <w:r xmlns:w="http://schemas.openxmlformats.org/wordprocessingml/2006/main">
        <w:t xml:space="preserve">1. सुसंवादात राहणे: निर्णय टाळणे आणि ऐक्याला प्रोत्साहन देणे</w:t>
      </w:r>
    </w:p>
    <w:p w14:paraId="04C38391" w14:textId="77777777" w:rsidR="000F7377" w:rsidRDefault="000F7377"/>
    <w:p w14:paraId="5B9B0394" w14:textId="77777777" w:rsidR="000F7377" w:rsidRDefault="000F7377">
      <w:r xmlns:w="http://schemas.openxmlformats.org/wordprocessingml/2006/main">
        <w:t xml:space="preserve">2. अडखळणे: आपल्या शेजाऱ्याला व्यत्यय आणण्याऐवजी समर्थन कसे करावे</w:t>
      </w:r>
    </w:p>
    <w:p w14:paraId="64E51D8E" w14:textId="77777777" w:rsidR="000F7377" w:rsidRDefault="000F7377"/>
    <w:p w14:paraId="44ABB3CB" w14:textId="77777777" w:rsidR="000F7377" w:rsidRDefault="000F7377">
      <w:r xmlns:w="http://schemas.openxmlformats.org/wordprocessingml/2006/main">
        <w:t xml:space="preserve">1. गलतीकर 5:22-23 "परंतु आत्म्याचे फळ म्हणजे प्रेम, आनंद, शांती, सहनशीलता, दयाळूपणा, चांगुलपणा, विश्वासूपणा, सौम्यता, आत्मसंयम. अशा विरुद्ध कोणताही कायदा नाही."</w:t>
      </w:r>
    </w:p>
    <w:p w14:paraId="0A1D391B" w14:textId="77777777" w:rsidR="000F7377" w:rsidRDefault="000F7377"/>
    <w:p w14:paraId="1E2489CB" w14:textId="77777777" w:rsidR="000F7377" w:rsidRDefault="000F7377">
      <w:r xmlns:w="http://schemas.openxmlformats.org/wordprocessingml/2006/main">
        <w:t xml:space="preserve">2. मॅथ्यू 7:12 "म्हणून, माणसांनी तुमच्याशी जे काही करावे अशी तुमची इच्छा आहे, ते त्यांच्याशीही करा, कारण हे नियमशास्त्र आणि संदेष्टे आहेत."</w:t>
      </w:r>
    </w:p>
    <w:p w14:paraId="7AC6E112" w14:textId="77777777" w:rsidR="000F7377" w:rsidRDefault="000F7377"/>
    <w:p w14:paraId="3AB575D0" w14:textId="77777777" w:rsidR="000F7377" w:rsidRDefault="000F7377">
      <w:r xmlns:w="http://schemas.openxmlformats.org/wordprocessingml/2006/main">
        <w:t xml:space="preserve">रोमन्स 14:14 मला माहीत आहे, आणि प्रभू येशूने मला खात्री दिली आहे की, स्वतःहून काहीही अशुद्ध नाही; पण जो कोणी कोणतीही गोष्ट अशुद्ध मानतो त्याच्यासाठी ती अशुद्ध आहे.</w:t>
      </w:r>
    </w:p>
    <w:p w14:paraId="5E757338" w14:textId="77777777" w:rsidR="000F7377" w:rsidRDefault="000F7377"/>
    <w:p w14:paraId="5AD21032" w14:textId="77777777" w:rsidR="000F7377" w:rsidRDefault="000F7377">
      <w:r xmlns:w="http://schemas.openxmlformats.org/wordprocessingml/2006/main">
        <w:t xml:space="preserve">पौलाला येशूची खात्री पटली की जन्मतः अशुद्ध असे काहीही नाही, परंतु एखाद्याला जे काही अशुद्ध समजते ते त्यांच्यासाठी अशुद्ध आहे.</w:t>
      </w:r>
    </w:p>
    <w:p w14:paraId="47C43ABC" w14:textId="77777777" w:rsidR="000F7377" w:rsidRDefault="000F7377"/>
    <w:p w14:paraId="4E0E1FB4" w14:textId="77777777" w:rsidR="000F7377" w:rsidRDefault="000F7377">
      <w:r xmlns:w="http://schemas.openxmlformats.org/wordprocessingml/2006/main">
        <w:t xml:space="preserve">1. इतरांच्या विश्वासांचा आदर करणे आणि त्यांच्या मतभेदांसाठी त्यांचा न्याय न करण्याचे महत्त्व.</w:t>
      </w:r>
    </w:p>
    <w:p w14:paraId="0EE31B54" w14:textId="77777777" w:rsidR="000F7377" w:rsidRDefault="000F7377"/>
    <w:p w14:paraId="399C1E50" w14:textId="77777777" w:rsidR="000F7377" w:rsidRDefault="000F7377">
      <w:r xmlns:w="http://schemas.openxmlformats.org/wordprocessingml/2006/main">
        <w:t xml:space="preserve">2. आपल्या स्वतःच्या विश्वासांची शक्ती आणि ते आपल्या विचारांना आणि कृतींना कसे आकार देतात.</w:t>
      </w:r>
    </w:p>
    <w:p w14:paraId="3543B0C4" w14:textId="77777777" w:rsidR="000F7377" w:rsidRDefault="000F7377"/>
    <w:p w14:paraId="00E1108B" w14:textId="77777777" w:rsidR="000F7377" w:rsidRDefault="000F7377">
      <w:r xmlns:w="http://schemas.openxmlformats.org/wordprocessingml/2006/main">
        <w:t xml:space="preserve">1. नीतिसूत्रे 3:5-6 - आपल्या संपूर्ण अंतःकरणाने परमेश्वरावर विश्वास ठेवा आणि स्वतःच्या समजुतीवर अवलंबून राहू नका. तुमच्या सर्व मार्गांनी त्याला ओळखा आणि तो तुमचे मार्ग सरळ करील.</w:t>
      </w:r>
    </w:p>
    <w:p w14:paraId="554466F5" w14:textId="77777777" w:rsidR="000F7377" w:rsidRDefault="000F7377"/>
    <w:p w14:paraId="3C2EA344" w14:textId="77777777" w:rsidR="000F7377" w:rsidRDefault="000F7377">
      <w:r xmlns:w="http://schemas.openxmlformats.org/wordprocessingml/2006/main">
        <w:t xml:space="preserve">2. गलतीकर 5:1 - स्वातंत्र्यासाठी ख्रिस्ताने आपल्याला मुक्त केले आहे; म्हणून खंबीरपणे उभे राहा आणि पुन्हा गुलामगिरीच्या जोखडाच्या अधीन होऊ नका.</w:t>
      </w:r>
    </w:p>
    <w:p w14:paraId="643A39F9" w14:textId="77777777" w:rsidR="000F7377" w:rsidRDefault="000F7377"/>
    <w:p w14:paraId="28CEF03B" w14:textId="77777777" w:rsidR="000F7377" w:rsidRDefault="000F7377">
      <w:r xmlns:w="http://schemas.openxmlformats.org/wordprocessingml/2006/main">
        <w:t xml:space="preserve">रोमन्स 14:15 पण जर तुझा भाऊ तुझ्या खाण्याने दु:खी झाला असेल तर आता तू दानधर्माने चालत नाहीस. ज्याच्यासाठी ख्रिस्त मरण पावला त्याच्या मांसाने त्याचा नाश करू नका.</w:t>
      </w:r>
    </w:p>
    <w:p w14:paraId="25E2DB0E" w14:textId="77777777" w:rsidR="000F7377" w:rsidRDefault="000F7377"/>
    <w:p w14:paraId="0AFA76D7" w14:textId="77777777" w:rsidR="000F7377" w:rsidRDefault="000F7377">
      <w:r xmlns:w="http://schemas.openxmlformats.org/wordprocessingml/2006/main">
        <w:t xml:space="preserve">ज्यांच्यासाठी ख्रिस्त मरण पावला अशा एखाद्या व्यक्तीचा नाश आपण आपल्या कृतीने होऊ देऊ नये, जरी यामुळे त्यांना दुःख होत असेल.</w:t>
      </w:r>
    </w:p>
    <w:p w14:paraId="45ADC5E9" w14:textId="77777777" w:rsidR="000F7377" w:rsidRDefault="000F7377"/>
    <w:p w14:paraId="368E5123" w14:textId="77777777" w:rsidR="000F7377" w:rsidRDefault="000F7377">
      <w:r xmlns:w="http://schemas.openxmlformats.org/wordprocessingml/2006/main">
        <w:t xml:space="preserve">1) मतांमध्ये मतभेद असूनही शेजाऱ्यावर प्रेम करा</w:t>
      </w:r>
    </w:p>
    <w:p w14:paraId="0CCB8F39" w14:textId="77777777" w:rsidR="000F7377" w:rsidRDefault="000F7377"/>
    <w:p w14:paraId="78423992" w14:textId="77777777" w:rsidR="000F7377" w:rsidRDefault="000F7377">
      <w:r xmlns:w="http://schemas.openxmlformats.org/wordprocessingml/2006/main">
        <w:t xml:space="preserve">2) दान आणि दया यांचे महत्त्व</w:t>
      </w:r>
    </w:p>
    <w:p w14:paraId="1FA79B44" w14:textId="77777777" w:rsidR="000F7377" w:rsidRDefault="000F7377"/>
    <w:p w14:paraId="7BFC31AD" w14:textId="77777777" w:rsidR="000F7377" w:rsidRDefault="000F7377">
      <w:r xmlns:w="http://schemas.openxmlformats.org/wordprocessingml/2006/main">
        <w:t xml:space="preserve">1) इफिस 4:32 - "आणि तुम्ही एकमेकांशी दयाळू, कोमल मनाचे, एकमेकांना क्षमा करा, जसे ख्रिस्ताच्या फायद्यासाठी देवाने तुम्हाला क्षमा केली आहे."</w:t>
      </w:r>
    </w:p>
    <w:p w14:paraId="150ABFF9" w14:textId="77777777" w:rsidR="000F7377" w:rsidRDefault="000F7377"/>
    <w:p w14:paraId="58736C54" w14:textId="77777777" w:rsidR="000F7377" w:rsidRDefault="000F7377">
      <w:r xmlns:w="http://schemas.openxmlformats.org/wordprocessingml/2006/main">
        <w:t xml:space="preserve">2) जॉन 15:13 - "मनुष्याने आपल्या मित्रांसाठी आपला जीव द्यावा यापेक्षा मोठे प्रेम कोणाकडे नाही."</w:t>
      </w:r>
    </w:p>
    <w:p w14:paraId="5F0FA72F" w14:textId="77777777" w:rsidR="000F7377" w:rsidRDefault="000F7377"/>
    <w:p w14:paraId="768D99A7" w14:textId="77777777" w:rsidR="000F7377" w:rsidRDefault="000F7377">
      <w:r xmlns:w="http://schemas.openxmlformats.org/wordprocessingml/2006/main">
        <w:t xml:space="preserve">रोमन्स 14:16 तर मग तुमच्या चांगल्याबद्दल वाईट बोलू नये.</w:t>
      </w:r>
    </w:p>
    <w:p w14:paraId="314C84DE" w14:textId="77777777" w:rsidR="000F7377" w:rsidRDefault="000F7377"/>
    <w:p w14:paraId="5F921363" w14:textId="77777777" w:rsidR="000F7377" w:rsidRDefault="000F7377">
      <w:r xmlns:w="http://schemas.openxmlformats.org/wordprocessingml/2006/main">
        <w:t xml:space="preserve">लोकांना आनंद देण्यापेक्षा देवाच्या इच्छेनुसार जगणे महत्त्वाचे आहे.</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तर सर्वांपेक्षा देवाची इच्छा पूर्ण करणे</w:t>
      </w:r>
    </w:p>
    <w:p w14:paraId="1314027B" w14:textId="77777777" w:rsidR="000F7377" w:rsidRDefault="000F7377"/>
    <w:p w14:paraId="01AFE12F" w14:textId="77777777" w:rsidR="000F7377" w:rsidRDefault="000F7377">
      <w:r xmlns:w="http://schemas.openxmlformats.org/wordprocessingml/2006/main">
        <w:t xml:space="preserve">2. इतरांचे मूल्य ओळखणे</w:t>
      </w:r>
    </w:p>
    <w:p w14:paraId="535E79E7" w14:textId="77777777" w:rsidR="000F7377" w:rsidRDefault="000F7377"/>
    <w:p w14:paraId="6A7764BD" w14:textId="77777777" w:rsidR="000F7377" w:rsidRDefault="000F7377">
      <w:r xmlns:w="http://schemas.openxmlformats.org/wordprocessingml/2006/main">
        <w:t xml:space="preserve">1. फिलिप्पियन्स 2:3-4 - स्वार्थी महत्त्वाकांक्षा किंवा अभिमानाने काहीही करू नका, परंतु नम्रतेने इतरांना आपल्यापेक्षा अधिक महत्त्वाचे समजा.</w:t>
      </w:r>
    </w:p>
    <w:p w14:paraId="0160A4FE" w14:textId="77777777" w:rsidR="000F7377" w:rsidRDefault="000F7377"/>
    <w:p w14:paraId="73A66130" w14:textId="77777777" w:rsidR="000F7377" w:rsidRDefault="000F7377">
      <w:r xmlns:w="http://schemas.openxmlformats.org/wordprocessingml/2006/main">
        <w:t xml:space="preserve">2. जेम्स 4:7 - म्हणून स्वतःला देवाच्या स्वाधीन करा. सैतानाचा प्रतिकार करा आणि तो तुमच्यापासून पळून जाईल.</w:t>
      </w:r>
    </w:p>
    <w:p w14:paraId="50EB6221" w14:textId="77777777" w:rsidR="000F7377" w:rsidRDefault="000F7377"/>
    <w:p w14:paraId="71205C62" w14:textId="77777777" w:rsidR="000F7377" w:rsidRDefault="000F7377">
      <w:r xmlns:w="http://schemas.openxmlformats.org/wordprocessingml/2006/main">
        <w:t xml:space="preserve">रोमन्स 14:17 कारण देवाचे राज्य मांस व पेय नाही; पण धार्मिकता, शांती आणि पवित्र आत्म्यात आनंद.</w:t>
      </w:r>
    </w:p>
    <w:p w14:paraId="018517FD" w14:textId="77777777" w:rsidR="000F7377" w:rsidRDefault="000F7377"/>
    <w:p w14:paraId="69F5E61A" w14:textId="77777777" w:rsidR="000F7377" w:rsidRDefault="000F7377">
      <w:r xmlns:w="http://schemas.openxmlformats.org/wordprocessingml/2006/main">
        <w:t xml:space="preserve">देवाचे राज्य भौतिक गोष्टींवर आधारित नाही, तर त्याऐवजी धार्मिकता, शांती आणि पवित्र आत्म्यामध्ये आढळणारा आनंद यावर आधारित आहे.</w:t>
      </w:r>
    </w:p>
    <w:p w14:paraId="19895F32" w14:textId="77777777" w:rsidR="000F7377" w:rsidRDefault="000F7377"/>
    <w:p w14:paraId="4615C7BF" w14:textId="77777777" w:rsidR="000F7377" w:rsidRDefault="000F7377">
      <w:r xmlns:w="http://schemas.openxmlformats.org/wordprocessingml/2006/main">
        <w:t xml:space="preserve">1. "देवाच्या राज्यात राहणे: पवित्र आत्म्यात धार्मिकता, शांती आणि आनंद मिळवणे"</w:t>
      </w:r>
    </w:p>
    <w:p w14:paraId="4C9CC845" w14:textId="77777777" w:rsidR="000F7377" w:rsidRDefault="000F7377"/>
    <w:p w14:paraId="35BBEFC2" w14:textId="77777777" w:rsidR="000F7377" w:rsidRDefault="000F7377">
      <w:r xmlns:w="http://schemas.openxmlformats.org/wordprocessingml/2006/main">
        <w:t xml:space="preserve">2. "देवाचे राज्य: भौतिक संपत्तीच्या पलीकडे"</w:t>
      </w:r>
    </w:p>
    <w:p w14:paraId="05E9C683" w14:textId="77777777" w:rsidR="000F7377" w:rsidRDefault="000F7377"/>
    <w:p w14:paraId="74714BAE" w14:textId="77777777" w:rsidR="000F7377" w:rsidRDefault="000F7377">
      <w:r xmlns:w="http://schemas.openxmlformats.org/wordprocessingml/2006/main">
        <w:t xml:space="preserve">1. मॅथ्यू 6:33 - "परंतु तुम्ही प्रथम देवाचे राज्य आणि त्याचे नीतिमत्व शोधा; आणि या सर्व गोष्टी तुम्हांला जोडल्या जातील."</w:t>
      </w:r>
    </w:p>
    <w:p w14:paraId="397145FA" w14:textId="77777777" w:rsidR="000F7377" w:rsidRDefault="000F7377"/>
    <w:p w14:paraId="499653B9" w14:textId="77777777" w:rsidR="000F7377" w:rsidRDefault="000F7377">
      <w:r xmlns:w="http://schemas.openxmlformats.org/wordprocessingml/2006/main">
        <w:t xml:space="preserve">2. कलस्सियन 3:15 - "आणि देवाची शांती तुमच्या अंतःकरणात राज्य करू द्या, ज्यासाठी तुम्हाला एका शरीरात बोलावले आहे; आणि तुम्ही कृतज्ञ व्हा."</w:t>
      </w:r>
    </w:p>
    <w:p w14:paraId="2716BA1F" w14:textId="77777777" w:rsidR="000F7377" w:rsidRDefault="000F7377"/>
    <w:p w14:paraId="2DEF0FE7" w14:textId="77777777" w:rsidR="000F7377" w:rsidRDefault="000F7377">
      <w:r xmlns:w="http://schemas.openxmlformats.org/wordprocessingml/2006/main">
        <w:t xml:space="preserve">रोमकरांस पत्र 14:18 कारण जो या गोष्टींमध्ये ख्रिस्ताची सेवा करतो तो देवाला मान्य आहे आणि मनुष्यांना मान्य आहे.</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ख्रिस्ताची सेवा करणे देव आणि लोक दोघांनाही आनंद देणारे आहे.</w:t>
      </w:r>
    </w:p>
    <w:p w14:paraId="1CDDDDDE" w14:textId="77777777" w:rsidR="000F7377" w:rsidRDefault="000F7377"/>
    <w:p w14:paraId="06954506" w14:textId="77777777" w:rsidR="000F7377" w:rsidRDefault="000F7377">
      <w:r xmlns:w="http://schemas.openxmlformats.org/wordprocessingml/2006/main">
        <w:t xml:space="preserve">1. सेवेची शक्ती: इतरांसाठी चांगले कार्य करणे आपल्याला देवाच्या जवळ कसे आणते</w:t>
      </w:r>
    </w:p>
    <w:p w14:paraId="2785B393" w14:textId="77777777" w:rsidR="000F7377" w:rsidRDefault="000F7377"/>
    <w:p w14:paraId="4F46D150" w14:textId="77777777" w:rsidR="000F7377" w:rsidRDefault="000F7377">
      <w:r xmlns:w="http://schemas.openxmlformats.org/wordprocessingml/2006/main">
        <w:t xml:space="preserve">2. सेवा करण्याची स्वीकृती: इतरांसाठी चांगले कार्य केल्याने आपल्याला इतरांकडून स्वीकृती कशी मिळते</w:t>
      </w:r>
    </w:p>
    <w:p w14:paraId="6AD8CBC4" w14:textId="77777777" w:rsidR="000F7377" w:rsidRDefault="000F7377"/>
    <w:p w14:paraId="1A0E1903" w14:textId="77777777" w:rsidR="000F7377" w:rsidRDefault="000F7377">
      <w:r xmlns:w="http://schemas.openxmlformats.org/wordprocessingml/2006/main">
        <w:t xml:space="preserve">1. कलस्सैकर 3:23-24 - "तुम्ही जे काही कराल ते मनापासून करा, मनुष्यांसाठी न करता प्रभूसाठी म्हणून करा, हे जाणून की प्रभूकडून तुम्हाला वतनाचे प्रतिफळ मिळेल. तो प्रभु ख्रिस्त आहे ज्याची तुम्ही सेवा करता. ."</w:t>
      </w:r>
    </w:p>
    <w:p w14:paraId="29E256D7" w14:textId="77777777" w:rsidR="000F7377" w:rsidRDefault="000F7377"/>
    <w:p w14:paraId="6B2A4C45" w14:textId="77777777" w:rsidR="000F7377" w:rsidRDefault="000F7377">
      <w:r xmlns:w="http://schemas.openxmlformats.org/wordprocessingml/2006/main">
        <w:t xml:space="preserve">2. मॅथ्यू 25:31-40 - "जेव्हा मनुष्याचा पुत्र आपल्या वैभवात येईल, आणि सर्व देवदूत त्याच्याबरोबर असतील, तेव्हा तो त्याच्या गौरवशाली सिंहासनावर बसेल. सर्व राष्ट्रे त्याच्यासमोर जमा होतील आणि तो लोकांना वेगळे करेल. मेंढपाळ जसा मेंढरांना शेळ्यांपासून वेगळे करतो, तो मेंढरांना त्याच्या उजवीकडे आणि शेळ्यांना डावीकडे ठेवील, मग राजा त्याच्या उजवीकडे असलेल्यांना म्हणेल, 'या, माझ्या पित्याने आशीर्वादित आहात. तुझा वारसा घ्या, जगाच्या निर्मितीपासून तुझ्यासाठी तयार केलेले राज्य. कारण मी भुकेला होतो आणि तू मला खायला दिलेस, मी तहानलेला होतो आणि तू मला प्यायला दिलेस, मी एक अनोळखी होतो आणि तू मला आत बोलावलेस, मी कपडे हवे होते आणि तू मला कपडे घातलेस, मी आजारी होतो आणि तू माझी काळजी घेतलीस, मी तुरुंगात होतो आणि तू मला भेटायला आलास.' तेव्हा नीतिमान त्याला उत्तर देतील, 'प्रभु, आम्ही तुला कधी भुकेले पाहिले आणि तुला खायला दिले, किंवा तहानलेले पाहून तुला काही प्यायला दिले? आम्ही तुला केव्हा अनोळखी पाहिले आणि तुला आमंत्रण दिले, किंवा तुला कपड्याची आणि वस्त्राची गरज कधी लागली? आम्ही तुला आजारी किंवा तुरुंगात पाहतो आणि तुला भेटायला जातो?' राजा उत्तर देईल, 'मी तुम्हांला खरे सांगतो, माझ्या या सर्वात लहान भाऊ आणि बहिणींपैकी एकासाठी तुम्ही जे काही केले ते माझ्यासाठी केले.'</w:t>
      </w:r>
    </w:p>
    <w:p w14:paraId="50BCEEEC" w14:textId="77777777" w:rsidR="000F7377" w:rsidRDefault="000F7377"/>
    <w:p w14:paraId="7B26B750" w14:textId="77777777" w:rsidR="000F7377" w:rsidRDefault="000F7377">
      <w:r xmlns:w="http://schemas.openxmlformats.org/wordprocessingml/2006/main">
        <w:t xml:space="preserve">रोमकरांस पत्र 14:19 म्हणून ज्या गोष्टींमुळे शांतता निर्माण होते, आणि ज्या गोष्टींमुळे एकाने दुस-याला सुधारता येईल त्या गोष्टींचे आपण अनुकरण करू या.</w:t>
      </w:r>
    </w:p>
    <w:p w14:paraId="17536144" w14:textId="77777777" w:rsidR="000F7377" w:rsidRDefault="000F7377"/>
    <w:p w14:paraId="74C72213" w14:textId="77777777" w:rsidR="000F7377" w:rsidRDefault="000F7377">
      <w:r xmlns:w="http://schemas.openxmlformats.org/wordprocessingml/2006/main">
        <w:t xml:space="preserve">आपण शांततेसाठी प्रयत्न केले पाहिजे आणि एकमेकांना बांधण्यासाठी आपल्या शब्द आणि कृतीचा वापर केला पाहिजे.</w:t>
      </w:r>
    </w:p>
    <w:p w14:paraId="167331D5" w14:textId="77777777" w:rsidR="000F7377" w:rsidRDefault="000F7377"/>
    <w:p w14:paraId="5C4B86D4" w14:textId="77777777" w:rsidR="000F7377" w:rsidRDefault="000F7377">
      <w:r xmlns:w="http://schemas.openxmlformats.org/wordprocessingml/2006/main">
        <w:t xml:space="preserve">1. शांततेची शक्ती: आपण एकतेसाठी एकत्र कसे कार्य करू शकतो</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एकमेकांना बांधणे: आपण फरक कसा करू शकतो</w:t>
      </w:r>
    </w:p>
    <w:p w14:paraId="5CBB37DF" w14:textId="77777777" w:rsidR="000F7377" w:rsidRDefault="000F7377"/>
    <w:p w14:paraId="155B5655" w14:textId="77777777" w:rsidR="000F7377" w:rsidRDefault="000F7377">
      <w:r xmlns:w="http://schemas.openxmlformats.org/wordprocessingml/2006/main">
        <w:t xml:space="preserve">1. फिलिप्पैकर 4:8-9 - शेवटी, बंधूंनो, जे काही खरे आहे, जे काही आदरणीय आहे, जे काही न्याय्य आहे, जे काही शुद्ध आहे, जे काही सुंदर आहे, जे काही प्रशंसनीय आहे, काही उत्कृष्टता असल्यास, स्तुतीस पात्र काही असल्यास. , या गोष्टींचा विचार करा. तुम्ही माझ्यामध्ये जे शिकलात, प्राप्त केले, ऐकले आणि पाहिले - या गोष्टी आचरणात आणा आणि शांतीचा देव तुमच्याबरोबर असेल.</w:t>
      </w:r>
    </w:p>
    <w:p w14:paraId="6C0BB911" w14:textId="77777777" w:rsidR="000F7377" w:rsidRDefault="000F7377"/>
    <w:p w14:paraId="18C7B83D" w14:textId="77777777" w:rsidR="000F7377" w:rsidRDefault="000F7377">
      <w:r xmlns:w="http://schemas.openxmlformats.org/wordprocessingml/2006/main">
        <w:t xml:space="preserve">2. कलस्सैकर 3:12-14 - मग, देवाचे निवडलेले, पवित्र आणि प्रिय, दयाळू अंतःकरण, दयाळूपणा, नम्रता, नम्रता आणि सहनशीलता, एकमेकांना सहन करणे आणि, एखाद्याच्या विरुद्ध तक्रार असल्यास, प्रत्येकाला क्षमा करणे. इतर; परमेश्वराने जशी तुम्हाला क्षमा केली आहे, तशीच तुम्हीही क्षमा केली पाहिजे. आणि सर्वात महत्त्वाचे म्हणजे हे प्रेम धारण करतात, जे सर्व गोष्टींना परिपूर्ण सुसंवादाने बांधतात.</w:t>
      </w:r>
    </w:p>
    <w:p w14:paraId="40F3C7C3" w14:textId="77777777" w:rsidR="000F7377" w:rsidRDefault="000F7377"/>
    <w:p w14:paraId="6343683E" w14:textId="77777777" w:rsidR="000F7377" w:rsidRDefault="000F7377">
      <w:r xmlns:w="http://schemas.openxmlformats.org/wordprocessingml/2006/main">
        <w:t xml:space="preserve">रोमन्स 14:20 कारण मांस देवाच्या कार्याचा नाश करू नका. सर्व गोष्टी खरोखर शुद्ध आहेत; पण जो माणूस रागाने खातो त्याच्यासाठी ते वाईट आहे.</w:t>
      </w:r>
    </w:p>
    <w:p w14:paraId="2C02FBA6" w14:textId="77777777" w:rsidR="000F7377" w:rsidRDefault="000F7377"/>
    <w:p w14:paraId="097CE314" w14:textId="77777777" w:rsidR="000F7377" w:rsidRDefault="000F7377">
      <w:r xmlns:w="http://schemas.openxmlformats.org/wordprocessingml/2006/main">
        <w:t xml:space="preserve">तुमच्या अन्न निवडींना देवाचे कार्य नष्ट करू देऊ नका. सर्व काही शुद्ध आहे, परंतु अशा प्रकारे खाणे चुकीचे आहे ज्यामुळे अपराध होतो.</w:t>
      </w:r>
    </w:p>
    <w:p w14:paraId="17202C97" w14:textId="77777777" w:rsidR="000F7377" w:rsidRDefault="000F7377"/>
    <w:p w14:paraId="485B6AC8" w14:textId="77777777" w:rsidR="000F7377" w:rsidRDefault="000F7377">
      <w:r xmlns:w="http://schemas.openxmlformats.org/wordprocessingml/2006/main">
        <w:t xml:space="preserve">1. नम्रता आणि आदराने जेवण</w:t>
      </w:r>
    </w:p>
    <w:p w14:paraId="761C50E5" w14:textId="77777777" w:rsidR="000F7377" w:rsidRDefault="000F7377"/>
    <w:p w14:paraId="37586404" w14:textId="77777777" w:rsidR="000F7377" w:rsidRDefault="000F7377">
      <w:r xmlns:w="http://schemas.openxmlformats.org/wordprocessingml/2006/main">
        <w:t xml:space="preserve">2. अन्न निवडीची शक्ती</w:t>
      </w:r>
    </w:p>
    <w:p w14:paraId="5501CCFC" w14:textId="77777777" w:rsidR="000F7377" w:rsidRDefault="000F7377"/>
    <w:p w14:paraId="4121D017" w14:textId="77777777" w:rsidR="000F7377" w:rsidRDefault="000F7377">
      <w:r xmlns:w="http://schemas.openxmlformats.org/wordprocessingml/2006/main">
        <w:t xml:space="preserve">1. फिलिप्पियन्स 2:3-4 - "स्वार्थी महत्त्वाकांक्षा किंवा अभिमानाने काहीही करू नका, परंतु नम्रतेने इतरांना आपल्यापेक्षा अधिक महत्त्वाचे समजा. तुमच्यापैकी प्रत्येकाने केवळ स्वतःचे हितच नाही तर इतरांच्या हिताकडे देखील लक्ष द्या."</w:t>
      </w:r>
    </w:p>
    <w:p w14:paraId="4938D573" w14:textId="77777777" w:rsidR="000F7377" w:rsidRDefault="000F7377"/>
    <w:p w14:paraId="2461877A" w14:textId="77777777" w:rsidR="000F7377" w:rsidRDefault="000F7377">
      <w:r xmlns:w="http://schemas.openxmlformats.org/wordprocessingml/2006/main">
        <w:t xml:space="preserve">2. 1 करिंथियन्स 8:9 - "परंतु तुमचा हा अधिकार दुर्बलांसाठी अडखळण ठरणार नाही याची काळजी घ्या."</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रोमन्स 14:21 मांस खाणे, द्राक्षारस पिणे, किंवा ज्याने तुझा भाऊ अडखळतो, किंवा दुखावतो किंवा अशक्त होतो अशी कोणतीही गोष्ट चांगली नाही.</w:t>
      </w:r>
    </w:p>
    <w:p w14:paraId="430C7A4F" w14:textId="77777777" w:rsidR="000F7377" w:rsidRDefault="000F7377"/>
    <w:p w14:paraId="50BD01B7" w14:textId="77777777" w:rsidR="000F7377" w:rsidRDefault="000F7377">
      <w:r xmlns:w="http://schemas.openxmlformats.org/wordprocessingml/2006/main">
        <w:t xml:space="preserve">आपण असे काहीही करू नये ज्यामुळे दुसरी व्यक्‍ती कमकुवत होईल, अडखळेल किंवा नाराज होईल.</w:t>
      </w:r>
    </w:p>
    <w:p w14:paraId="7DF79B39" w14:textId="77777777" w:rsidR="000F7377" w:rsidRDefault="000F7377"/>
    <w:p w14:paraId="1F0AE06E" w14:textId="77777777" w:rsidR="000F7377" w:rsidRDefault="000F7377">
      <w:r xmlns:w="http://schemas.openxmlformats.org/wordprocessingml/2006/main">
        <w:t xml:space="preserve">1. इतरांचे चांगले करणे: निःस्वार्थ कृत्यांचा आध्यात्मिक प्रभाव</w:t>
      </w:r>
    </w:p>
    <w:p w14:paraId="7F50A636" w14:textId="77777777" w:rsidR="000F7377" w:rsidRDefault="000F7377"/>
    <w:p w14:paraId="5405660B" w14:textId="77777777" w:rsidR="000F7377" w:rsidRDefault="000F7377">
      <w:r xmlns:w="http://schemas.openxmlformats.org/wordprocessingml/2006/main">
        <w:t xml:space="preserve">2. इतरांवर प्रेम करणे: आपल्या कृतींमुळे नुकसान होत नाही</w:t>
      </w:r>
    </w:p>
    <w:p w14:paraId="6E289AB8" w14:textId="77777777" w:rsidR="000F7377" w:rsidRDefault="000F7377"/>
    <w:p w14:paraId="26C4862C" w14:textId="77777777" w:rsidR="000F7377" w:rsidRDefault="000F7377">
      <w:r xmlns:w="http://schemas.openxmlformats.org/wordprocessingml/2006/main">
        <w:t xml:space="preserve">1. मॅथ्यू 7:12 - "म्हणून लोकांनी तुमच्याशी जे काही करावे असे तुम्हांला वाटते, तेच तुम्ही त्यांच्याशीही करा: कारण हा कायदा आणि संदेष्टे आहे."</w:t>
      </w:r>
    </w:p>
    <w:p w14:paraId="5C5C0D3D" w14:textId="77777777" w:rsidR="000F7377" w:rsidRDefault="000F7377"/>
    <w:p w14:paraId="5274D365" w14:textId="77777777" w:rsidR="000F7377" w:rsidRDefault="000F7377">
      <w:r xmlns:w="http://schemas.openxmlformats.org/wordprocessingml/2006/main">
        <w:t xml:space="preserve">2. इफिस 4:32 - "एकमेकांशी दयाळू, कोमल मनाचे, एकमेकांना क्षमा करा, जसे ख्रिस्ताच्या फायद्यासाठी देवाने तुम्हाला क्षमा केली आहे."</w:t>
      </w:r>
    </w:p>
    <w:p w14:paraId="66DEBBA8" w14:textId="77777777" w:rsidR="000F7377" w:rsidRDefault="000F7377"/>
    <w:p w14:paraId="09D20070" w14:textId="77777777" w:rsidR="000F7377" w:rsidRDefault="000F7377">
      <w:r xmlns:w="http://schemas.openxmlformats.org/wordprocessingml/2006/main">
        <w:t xml:space="preserve">रोमन्स 14:22 तुझा विश्वास आहे का? ते देवासमोर ठेवा. ज्या गोष्टीची परवानगी देतो त्यामध्ये जो स्वतःला दोषी ठरवत नाही तो धन्य.</w:t>
      </w:r>
    </w:p>
    <w:p w14:paraId="58678B73" w14:textId="77777777" w:rsidR="000F7377" w:rsidRDefault="000F7377"/>
    <w:p w14:paraId="175D8E8D" w14:textId="77777777" w:rsidR="000F7377" w:rsidRDefault="000F7377">
      <w:r xmlns:w="http://schemas.openxmlformats.org/wordprocessingml/2006/main">
        <w:t xml:space="preserve">विश्वासणाऱ्यांनी ते स्वतःला काय करू देतात यावर आधारित स्वतःचा न्याय करू नये.</w:t>
      </w:r>
    </w:p>
    <w:p w14:paraId="7B326D8B" w14:textId="77777777" w:rsidR="000F7377" w:rsidRDefault="000F7377"/>
    <w:p w14:paraId="58A161C9" w14:textId="77777777" w:rsidR="000F7377" w:rsidRDefault="000F7377">
      <w:r xmlns:w="http://schemas.openxmlformats.org/wordprocessingml/2006/main">
        <w:t xml:space="preserve">1. "बॅलन्समध्ये राहणे: आम्ही काय परवानगी देतो आणि आम्ही कशाची निंदा करतो"</w:t>
      </w:r>
    </w:p>
    <w:p w14:paraId="42313243" w14:textId="77777777" w:rsidR="000F7377" w:rsidRDefault="000F7377"/>
    <w:p w14:paraId="746210CC" w14:textId="77777777" w:rsidR="000F7377" w:rsidRDefault="000F7377">
      <w:r xmlns:w="http://schemas.openxmlformats.org/wordprocessingml/2006/main">
        <w:t xml:space="preserve">2. "आत्म-चिंतनाची शक्ती: देवाच्या योजनेत समाधान शोधणे"</w:t>
      </w:r>
    </w:p>
    <w:p w14:paraId="712B67DB" w14:textId="77777777" w:rsidR="000F7377" w:rsidRDefault="000F7377"/>
    <w:p w14:paraId="293C1F3E" w14:textId="77777777" w:rsidR="000F7377" w:rsidRDefault="000F7377">
      <w:r xmlns:w="http://schemas.openxmlformats.org/wordprocessingml/2006/main">
        <w:t xml:space="preserve">1. फिलिप्पैकर 4:11-13 - "मी गरजू असण्याबद्दल बोलत आहे असे नाही, कारण मला कोणत्याही परिस्थितीत समाधानी राहायचे आहे हे मी शिकले आहे. मला कसे कमी करावे हे माहित आहे आणि मला कसे विपुल करावे हे माहित आहे. आणि प्रत्येक परिस्थितीत, भरपूर आणि उपासमार, विपुलता आणि गरजांना तोंड देण्याचे रहस्य मी शिकले आहे. जो मला सामर्थ्य देतो त्याच्याद्वारे मी सर्व काही करू शकतो."</w:t>
      </w:r>
    </w:p>
    <w:p w14:paraId="0287498C" w14:textId="77777777" w:rsidR="000F7377" w:rsidRDefault="000F7377"/>
    <w:p w14:paraId="1B1D1FEE" w14:textId="77777777" w:rsidR="000F7377" w:rsidRDefault="000F7377">
      <w:r xmlns:w="http://schemas.openxmlformats.org/wordprocessingml/2006/main">
        <w:t xml:space="preserve">2. गलतीकर 5:13-14 - "बंधूंनो, तुम्हांला स्वातंत्र्यासाठी बोलावण्यात आले आहे. केवळ देहाची संधी म्हणून तुमच्या स्वातंत्र्याचा उपयोग करू नका, तर प्रेमाने एकमेकांची सेवा करा. कारण संपूर्ण नियम एका शब्दात पूर्ण होतो: " तू तुझ्या शेजाऱ्यावर तुझ्यासारखी प्रीती कर.”</w:t>
      </w:r>
    </w:p>
    <w:p w14:paraId="475EBD69" w14:textId="77777777" w:rsidR="000F7377" w:rsidRDefault="000F7377"/>
    <w:p w14:paraId="18954EB9" w14:textId="77777777" w:rsidR="000F7377" w:rsidRDefault="000F7377">
      <w:r xmlns:w="http://schemas.openxmlformats.org/wordprocessingml/2006/main">
        <w:t xml:space="preserve">रोमकरांस पत्र 14:23 आणि जो संशय घेतो तो खाल्ल्यास दोषी ठरतो, कारण तो विश्वासाने खात नाही; कारण जे विश्वासाचे नाही ते पाप आहे.</w:t>
      </w:r>
    </w:p>
    <w:p w14:paraId="32F9C010" w14:textId="77777777" w:rsidR="000F7377" w:rsidRDefault="000F7377"/>
    <w:p w14:paraId="3249E9C6" w14:textId="77777777" w:rsidR="000F7377" w:rsidRDefault="000F7377">
      <w:r xmlns:w="http://schemas.openxmlformats.org/wordprocessingml/2006/main">
        <w:t xml:space="preserve">ज्यांना काय करावे याबद्दल अनिश्चितता आहे त्यांनी संशयातून वागू नये, कारण विश्वासाशिवाय केलेली कोणतीही गोष्ट पाप मानली जाते.</w:t>
      </w:r>
    </w:p>
    <w:p w14:paraId="589A211A" w14:textId="77777777" w:rsidR="000F7377" w:rsidRDefault="000F7377"/>
    <w:p w14:paraId="2BF4C9EC" w14:textId="77777777" w:rsidR="000F7377" w:rsidRDefault="000F7377">
      <w:r xmlns:w="http://schemas.openxmlformats.org/wordprocessingml/2006/main">
        <w:t xml:space="preserve">1. तुमच्या विश्वासाला तुमच्या कृतींचे मार्गदर्शन करू द्या.</w:t>
      </w:r>
    </w:p>
    <w:p w14:paraId="68F336A7" w14:textId="77777777" w:rsidR="000F7377" w:rsidRDefault="000F7377"/>
    <w:p w14:paraId="55848F4A" w14:textId="77777777" w:rsidR="000F7377" w:rsidRDefault="000F7377">
      <w:r xmlns:w="http://schemas.openxmlformats.org/wordprocessingml/2006/main">
        <w:t xml:space="preserve">2. शंका हा विश्वासाचा शत्रू आहे.</w:t>
      </w:r>
    </w:p>
    <w:p w14:paraId="5979F5EE" w14:textId="77777777" w:rsidR="000F7377" w:rsidRDefault="000F7377"/>
    <w:p w14:paraId="36DC8274" w14:textId="77777777" w:rsidR="000F7377" w:rsidRDefault="000F7377">
      <w:r xmlns:w="http://schemas.openxmlformats.org/wordprocessingml/2006/main">
        <w:t xml:space="preserve">1. इब्री 11:6 - "आणि विश्वासाशिवाय त्याला संतुष्ट करणे अशक्य आहे, कारण जो कोणी देवाच्या जवळ जाऊ इच्छितो त्याने विश्वास ठेवला पाहिजे की तो अस्तित्वात आहे आणि जे त्याला शोधतात त्यांना तो प्रतिफळ देतो."</w:t>
      </w:r>
    </w:p>
    <w:p w14:paraId="4485718F" w14:textId="77777777" w:rsidR="000F7377" w:rsidRDefault="000F7377"/>
    <w:p w14:paraId="4E62577C" w14:textId="77777777" w:rsidR="000F7377" w:rsidRDefault="000F7377">
      <w:r xmlns:w="http://schemas.openxmlformats.org/wordprocessingml/2006/main">
        <w:t xml:space="preserve">2. जेम्स 1: 5-8 - "तुमच्यापैकी कोणाकडे शहाणपणाची कमतरता असेल तर, त्याने देवाकडे मागावे, जो निंदा न करता सर्वांना उदारपणे देतो, आणि ते त्याला दिले जाईल. परंतु त्याने विश्वासाने, शंका न घेता, मागावे. जो संशय घेतो तो समुद्राच्या लाटेसारखा असतो जो वाऱ्याने ओढला जातो. कारण त्या व्यक्तीने असे समजू नये की त्याला परमेश्वराकडून काही मिळेल; तो दुटप्पी मनुष्य आहे, त्याच्या सर्व मार्गात अस्थिर आहे."</w:t>
      </w:r>
    </w:p>
    <w:p w14:paraId="2DC31666" w14:textId="77777777" w:rsidR="000F7377" w:rsidRDefault="000F7377"/>
    <w:p w14:paraId="2DF0C657" w14:textId="77777777" w:rsidR="000F7377" w:rsidRDefault="000F7377">
      <w:r xmlns:w="http://schemas.openxmlformats.org/wordprocessingml/2006/main">
        <w:t xml:space="preserve">रोमन्स 15 ख्रिश्चन जीवनावरील मागील अध्यायातील चर्चा सुरू ठेवते, परस्पर सुधारणेवर लक्ष केंद्रित करते, स्वीकृतीचे एक मॉडेल म्हणून ख्रिस्त आणि विदेशी लोकांसाठी पॉलची सेवा.</w:t>
      </w:r>
    </w:p>
    <w:p w14:paraId="08F5B892" w14:textId="77777777" w:rsidR="000F7377" w:rsidRDefault="000F7377"/>
    <w:p w14:paraId="55B67F05" w14:textId="77777777" w:rsidR="000F7377" w:rsidRDefault="000F7377">
      <w:r xmlns:w="http://schemas.openxmlformats.org/wordprocessingml/2006/main">
        <w:t xml:space="preserve">पहिला परिच्छेद: अध्यायाची सुरुवात पौलाने विश्वासणाऱ्यांना सल्ला देऊन केली आहे की आपण जे बलवान आहोत त्यांनी कमकुवत अपयशांना सामोरे जावे, स्वतःला संतुष्ट करू नये, आपण प्रत्येकाने आपल्या शेजाऱ्यांना चांगले तयार केले पाहिजे </w:t>
      </w:r>
      <w:r xmlns:w="http://schemas.openxmlformats.org/wordprocessingml/2006/main">
        <w:lastRenderedPageBreak xmlns:w="http://schemas.openxmlformats.org/wordprocessingml/2006/main"/>
      </w:r>
      <w:r xmlns:w="http://schemas.openxmlformats.org/wordprocessingml/2006/main">
        <w:t xml:space="preserve">. तो सूचित करतो की ख्रिस्ताने स्वतःला संतुष्ट केले नाही परंतु जसे लिहिले आहे की 'अपमान ते अपमान करतात ते तुम्ही मला पडले' (रोमन्स 15:1-3). तो नमूद करतो की भूतकाळात जे काही लिहिले गेले होते ते सर्व आपल्याला शिकवले जाते जेणेकरून सहनशीलतेच्या प्रोत्साहनाद्वारे शास्त्रवचनांना आशा मिळू शकेल (रोमन्स 15:4).</w:t>
      </w:r>
    </w:p>
    <w:p w14:paraId="5533D5AE" w14:textId="77777777" w:rsidR="000F7377" w:rsidRDefault="000F7377"/>
    <w:p w14:paraId="40995F82" w14:textId="77777777" w:rsidR="000F7377" w:rsidRDefault="000F7377">
      <w:r xmlns:w="http://schemas.openxmlformats.org/wordprocessingml/2006/main">
        <w:t xml:space="preserve">2रा परिच्छेद: श्लोक 5-13 मध्ये, पौल विश्वासणाऱ्यांमध्ये ऐक्यासाठी प्रार्थना करतो जेणेकरून ते एका मनाने आणि एका आवाजाने देवाचे गौरव करू शकतील. देवाची स्तुती करण्यासाठी ख्रिस्ताने जसा त्यांचा स्वीकार केला त्याप्रमाणे तो त्यांना एकमेकांचा स्वीकार करण्यास उद्युक्त करतो. तो नंतर येशू कसा सेवक बनला ज्यू बनला तो आराखडा देतो की पितृसत्ताकांनी दिलेल्या वचनांची पुष्टी परराष्ट्रीय देवाच्या दयेचे गौरव करू शकतात अनेक जुना करार उद्धृत करून देवाची तारण योजना सर्वसमावेशक निसर्ग दर्शविते आणि त्याच्या आशेचा पराकाष्ठा करते 'देव आशा तुम्हाला सर्व आनंद शांती देईल त्यामुळे पवित्र आत्मा आशा ओव्हरफ्लो करू शकेल' (रोमन्स १५:५-१३).</w:t>
      </w:r>
    </w:p>
    <w:p w14:paraId="56F1DC43" w14:textId="77777777" w:rsidR="000F7377" w:rsidRDefault="000F7377"/>
    <w:p w14:paraId="179BCE9C" w14:textId="77777777" w:rsidR="000F7377" w:rsidRDefault="000F7377">
      <w:r xmlns:w="http://schemas.openxmlformats.org/wordprocessingml/2006/main">
        <w:t xml:space="preserve">3रा परिच्छेद: श्लोक 14 पासून पुढे, पॉल परराष्ट्रीयांमध्ये त्याच्या सेवकाईबद्दल सामायिक करतो आणि त्याची महत्त्वाकांक्षा सुवार्ता सांगते जिथे ख्रिस्त ओळखला जात नाही म्हणून तो इतर कोणाचा पाया बांधत नाही (रोमन्स 15:20). या मिशनच्या कामामुळे त्याला रोमला भेट देण्यास अडथळा का आला हे तो स्पष्ट करतो पण आता या प्रदेशांना भेट देण्याची त्याला अनेक वर्षांपासून इच्छा होती कारण तो जेव्हा स्पेनला जातो तेव्हा त्यांना भेटण्याची अपेक्षा करतो, जर प्रथम आनंद झाला तर त्यांच्याकडून मदतीचा प्रवास होईल. त्यांचा काही काळ सहवास (रोमन्स १५:२२-२४). अध्याय पौलाच्या योजनेसह समाप्त होतो यरुशलेम सेवेला भेट द्या प्रभूच्या लोकांना प्रार्थना करण्याची विनंती केली जाऊ शकते अविश्वासू लोक सुरक्षित ठेवू शकतात यहूदीया सेवा अर्पण स्वीकार्य संतांचा उद्देश असू शकतो सुरक्षितपणे त्यांना पाहण्यासाठी देवाने एकत्र आनंदाने भरले ताजेतवाने रोमन्स 15:30-32). हे प्रेषिताच्या मिशनरी ह्रदयातील उत्कटतेने सुवार्ता पसरवलेल्या क्षेत्रांमध्ये झलक देते.</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रोमकरांस पत्र 15:1 तर आपण जे बलवान आहोत त्यांनी दुर्बलांचे दुर्बलता सहन केले पाहिजे, स्वतःला संतुष्ट करण्यासाठी नाही.</w:t>
      </w:r>
    </w:p>
    <w:p w14:paraId="78DA1B80" w14:textId="77777777" w:rsidR="000F7377" w:rsidRDefault="000F7377"/>
    <w:p w14:paraId="625DFAB4" w14:textId="77777777" w:rsidR="000F7377" w:rsidRDefault="000F7377">
      <w:r xmlns:w="http://schemas.openxmlformats.org/wordprocessingml/2006/main">
        <w:t xml:space="preserve">नेहमी स्वतःचे हित पाहण्यापेक्षा आपण गरजूंना मदत करण्यास तयार असले पाहिजे.</w:t>
      </w:r>
    </w:p>
    <w:p w14:paraId="4A67B94F" w14:textId="77777777" w:rsidR="000F7377" w:rsidRDefault="000F7377"/>
    <w:p w14:paraId="083CF773" w14:textId="77777777" w:rsidR="000F7377" w:rsidRDefault="000F7377">
      <w:r xmlns:w="http://schemas.openxmlformats.org/wordprocessingml/2006/main">
        <w:t xml:space="preserve">1: एक चांगला शोमरोनी व्हा - प्रेमळ आणि इतरांची सेवा करा</w:t>
      </w:r>
    </w:p>
    <w:p w14:paraId="25EDB1E6" w14:textId="77777777" w:rsidR="000F7377" w:rsidRDefault="000F7377"/>
    <w:p w14:paraId="2ACE8418" w14:textId="77777777" w:rsidR="000F7377" w:rsidRDefault="000F7377">
      <w:r xmlns:w="http://schemas.openxmlformats.org/wordprocessingml/2006/main">
        <w:t xml:space="preserve">2: स्वतःला आनंद देत नाही - इतरांना स्वतःसमोर ठेवणे</w:t>
      </w:r>
    </w:p>
    <w:p w14:paraId="4FAE67C2" w14:textId="77777777" w:rsidR="000F7377" w:rsidRDefault="000F7377"/>
    <w:p w14:paraId="70CF4B8D" w14:textId="77777777" w:rsidR="000F7377" w:rsidRDefault="000F7377">
      <w:r xmlns:w="http://schemas.openxmlformats.org/wordprocessingml/2006/main">
        <w:t xml:space="preserve">1: मॅथ्यू 22:36-40 - देवावर प्रेम करा आणि तुमच्या शेजाऱ्यावर प्रेम करा</w:t>
      </w:r>
    </w:p>
    <w:p w14:paraId="5B924467" w14:textId="77777777" w:rsidR="000F7377" w:rsidRDefault="000F7377"/>
    <w:p w14:paraId="1556F7B7" w14:textId="77777777" w:rsidR="000F7377" w:rsidRDefault="000F7377">
      <w:r xmlns:w="http://schemas.openxmlformats.org/wordprocessingml/2006/main">
        <w:t xml:space="preserve">2: फिलिप्पैंस 2:3-4 - स्वार्थी महत्वाकांक्षेतून काहीही करू नका</w:t>
      </w:r>
    </w:p>
    <w:p w14:paraId="4469E838" w14:textId="77777777" w:rsidR="000F7377" w:rsidRDefault="000F7377"/>
    <w:p w14:paraId="2DFE83C9" w14:textId="77777777" w:rsidR="000F7377" w:rsidRDefault="000F7377">
      <w:r xmlns:w="http://schemas.openxmlformats.org/wordprocessingml/2006/main">
        <w:t xml:space="preserve">रोमन्स 15:2 आपल्यापैकी प्रत्येकाने आपल्या शेजाऱ्याला त्याच्या चांगल्यासाठी संतुष्ट करू या.</w:t>
      </w:r>
    </w:p>
    <w:p w14:paraId="18128EE3" w14:textId="77777777" w:rsidR="000F7377" w:rsidRDefault="000F7377"/>
    <w:p w14:paraId="1B005E47" w14:textId="77777777" w:rsidR="000F7377" w:rsidRDefault="000F7377">
      <w:r xmlns:w="http://schemas.openxmlformats.org/wordprocessingml/2006/main">
        <w:t xml:space="preserve">एकमेकांना बांधण्यासाठी आपण आपल्या शेजाऱ्यांना संतुष्ट करण्याचा प्रयत्न केला पाहिजे.</w:t>
      </w:r>
    </w:p>
    <w:p w14:paraId="782D8C07" w14:textId="77777777" w:rsidR="000F7377" w:rsidRDefault="000F7377"/>
    <w:p w14:paraId="0661D844" w14:textId="77777777" w:rsidR="000F7377" w:rsidRDefault="000F7377">
      <w:r xmlns:w="http://schemas.openxmlformats.org/wordprocessingml/2006/main">
        <w:t xml:space="preserve">1. "तुमच्या शेजाऱ्यावर प्रेम करा: संपादनाची गुरुकिल्ली"</w:t>
      </w:r>
    </w:p>
    <w:p w14:paraId="72B25595" w14:textId="77777777" w:rsidR="000F7377" w:rsidRDefault="000F7377"/>
    <w:p w14:paraId="3E8A2DC4" w14:textId="77777777" w:rsidR="000F7377" w:rsidRDefault="000F7377">
      <w:r xmlns:w="http://schemas.openxmlformats.org/wordprocessingml/2006/main">
        <w:t xml:space="preserve">2. "प्रेमाद्वारे ऐक्याची शक्ती"</w:t>
      </w:r>
    </w:p>
    <w:p w14:paraId="560A7CC3" w14:textId="77777777" w:rsidR="000F7377" w:rsidRDefault="000F7377"/>
    <w:p w14:paraId="6B612665" w14:textId="77777777" w:rsidR="000F7377" w:rsidRDefault="000F7377">
      <w:r xmlns:w="http://schemas.openxmlformats.org/wordprocessingml/2006/main">
        <w:t xml:space="preserve">1. इफिस 4:29 "कोणताही भ्रष्ट संवाद तुमच्या तोंडातून बाहेर पडू देऊ नका, परंतु सुधारण्यासाठी जे चांगले आहे तेच बाहेर पडू द्या, जेणेकरून ते ऐकणाऱ्यांवर कृपा व्हावी."</w:t>
      </w:r>
    </w:p>
    <w:p w14:paraId="090ADD91" w14:textId="77777777" w:rsidR="000F7377" w:rsidRDefault="000F7377"/>
    <w:p w14:paraId="00E2B44F" w14:textId="77777777" w:rsidR="000F7377" w:rsidRDefault="000F7377">
      <w:r xmlns:w="http://schemas.openxmlformats.org/wordprocessingml/2006/main">
        <w:t xml:space="preserve">2. कलस्सैकर 3:12-14 "म्हणून, देवाचे निवडलेले, पवित्र आणि प्रिय, दयाळूपणा, दयाळूपणा, मनाची नम्रता, नम्रता, सहनशीलता; एकमेकांना सहन करणे आणि एकमेकांना क्षमा करणे, जर कोणाकडे असेल तर ते परिधान करा. कोणाशीही भांडण करा: जसे ख्रिस्ताने तुम्हाला माफ केले तसे तुम्हीही करा. आणि या सर्व गोष्टींपेक्षा दानधर्म घाला, जे परिपूर्णतेचे बंधन आहे."</w:t>
      </w:r>
    </w:p>
    <w:p w14:paraId="142BE9C2" w14:textId="77777777" w:rsidR="000F7377" w:rsidRDefault="000F7377"/>
    <w:p w14:paraId="73B36DA6" w14:textId="77777777" w:rsidR="000F7377" w:rsidRDefault="000F7377">
      <w:r xmlns:w="http://schemas.openxmlformats.org/wordprocessingml/2006/main">
        <w:t xml:space="preserve">रोमन्स 15:3 कारण ख्रिस्तानेही स्वतःला संतुष्ट केले नाही. पण, जसे लिहिले आहे, 'ज्यांनी तुझी निंदा केली त्यांची निंदा माझ्यावर झाली.</w:t>
      </w:r>
    </w:p>
    <w:p w14:paraId="45826B29" w14:textId="77777777" w:rsidR="000F7377" w:rsidRDefault="000F7377"/>
    <w:p w14:paraId="3755CAB4" w14:textId="77777777" w:rsidR="000F7377" w:rsidRDefault="000F7377">
      <w:r xmlns:w="http://schemas.openxmlformats.org/wordprocessingml/2006/main">
        <w:t xml:space="preserve">ख्रिस्ताचे आत्म-त्याग हे इतरांना कसे प्रथम स्थान द्यावे याचे एक नमुना आहे.</w:t>
      </w:r>
    </w:p>
    <w:p w14:paraId="714E27D1" w14:textId="77777777" w:rsidR="000F7377" w:rsidRDefault="000F7377"/>
    <w:p w14:paraId="5E5A6141" w14:textId="77777777" w:rsidR="000F7377" w:rsidRDefault="000F7377">
      <w:r xmlns:w="http://schemas.openxmlformats.org/wordprocessingml/2006/main">
        <w:t xml:space="preserve">1: इतरांना आपल्या जीवनात प्रथम स्थान देण्यासाठी आपण निस्वार्थीपणाच्या ख्रिस्ताच्या उदाहरणाचे अनुसरण केले पाहिजे.</w:t>
      </w:r>
    </w:p>
    <w:p w14:paraId="4C51DCD8" w14:textId="77777777" w:rsidR="000F7377" w:rsidRDefault="000F7377"/>
    <w:p w14:paraId="7B922953" w14:textId="77777777" w:rsidR="000F7377" w:rsidRDefault="000F7377">
      <w:r xmlns:w="http://schemas.openxmlformats.org/wordprocessingml/2006/main">
        <w:t xml:space="preserve">२: येशूने केले तसे आपण इतरांच्या फायद्यासाठी इतरांचा अपमान सहन केला पाहिजे.</w:t>
      </w:r>
    </w:p>
    <w:p w14:paraId="314853B5" w14:textId="77777777" w:rsidR="000F7377" w:rsidRDefault="000F7377"/>
    <w:p w14:paraId="3EC018A7" w14:textId="77777777" w:rsidR="000F7377" w:rsidRDefault="000F7377">
      <w:r xmlns:w="http://schemas.openxmlformats.org/wordprocessingml/2006/main">
        <w:t xml:space="preserve">1: फिलिप्पैकर 2:3-4 - "स्वार्थी महत्वाकांक्षा किंवा व्यर्थ अभिमानाने काहीही करू नका. उलट, नम्रतेने इतरांना स्वतःपेक्षा जास्त महत्त्व द्या, स्वतःचे हित पाहू नका तर तुमच्यापैकी प्रत्येकाने इतरांचे हित पहा."</w:t>
      </w:r>
    </w:p>
    <w:p w14:paraId="6A7E8699" w14:textId="77777777" w:rsidR="000F7377" w:rsidRDefault="000F7377"/>
    <w:p w14:paraId="12FE83CF" w14:textId="77777777" w:rsidR="000F7377" w:rsidRDefault="000F7377">
      <w:r xmlns:w="http://schemas.openxmlformats.org/wordprocessingml/2006/main">
        <w:t xml:space="preserve">2: मॅथ्यू 5:39 - "पण मी तुम्हांला सांगतो, दुष्ट माणसाचा प्रतिकार करू नका. जर कोणी तुमच्या उजव्या गालावर चापट मारली तर दुसरा गाल देखील त्यांच्याकडे वळवा."</w:t>
      </w:r>
    </w:p>
    <w:p w14:paraId="49136913" w14:textId="77777777" w:rsidR="000F7377" w:rsidRDefault="000F7377"/>
    <w:p w14:paraId="08B2E5AF" w14:textId="77777777" w:rsidR="000F7377" w:rsidRDefault="000F7377">
      <w:r xmlns:w="http://schemas.openxmlformats.org/wordprocessingml/2006/main">
        <w:t xml:space="preserve">रोमकरांस पत्र 15:4 कारण याआधी जे काही लिहिण्यात आले होते ते आपल्या शिकण्यासाठी लिहिले गेले होते, यासाठी की धीर व शास्त्रवचनांच्या सांत्वनाने आपल्याला आशा मिळावी.</w:t>
      </w:r>
    </w:p>
    <w:p w14:paraId="52220DA4" w14:textId="77777777" w:rsidR="000F7377" w:rsidRDefault="000F7377"/>
    <w:p w14:paraId="7F7226B7" w14:textId="77777777" w:rsidR="000F7377" w:rsidRDefault="000F7377">
      <w:r xmlns:w="http://schemas.openxmlformats.org/wordprocessingml/2006/main">
        <w:t xml:space="preserve">देवाचे वचन आपल्यासाठी सांत्वन आणि आशेचा स्रोत आहे.</w:t>
      </w:r>
    </w:p>
    <w:p w14:paraId="59442806" w14:textId="77777777" w:rsidR="000F7377" w:rsidRDefault="000F7377"/>
    <w:p w14:paraId="26C05D9A" w14:textId="77777777" w:rsidR="000F7377" w:rsidRDefault="000F7377">
      <w:r xmlns:w="http://schemas.openxmlformats.org/wordprocessingml/2006/main">
        <w:t xml:space="preserve">1: "शास्त्रवचनांमध्ये संयम आणि सांत्वन"</w:t>
      </w:r>
    </w:p>
    <w:p w14:paraId="3CD3943E" w14:textId="77777777" w:rsidR="000F7377" w:rsidRDefault="000F7377"/>
    <w:p w14:paraId="1BEAEA50" w14:textId="77777777" w:rsidR="000F7377" w:rsidRDefault="000F7377">
      <w:r xmlns:w="http://schemas.openxmlformats.org/wordprocessingml/2006/main">
        <w:t xml:space="preserve">२: "देवाच्या वचनातून आपल्याला मिळालेली आशा"</w:t>
      </w:r>
    </w:p>
    <w:p w14:paraId="1E2BC619" w14:textId="77777777" w:rsidR="000F7377" w:rsidRDefault="000F7377"/>
    <w:p w14:paraId="105B680E" w14:textId="77777777" w:rsidR="000F7377" w:rsidRDefault="000F7377">
      <w:r xmlns:w="http://schemas.openxmlformats.org/wordprocessingml/2006/main">
        <w:t xml:space="preserve">1: स्तोत्र 119:105 "तुझे वचन माझ्या पायांसाठी दिवा आणि माझ्या मार्गासाठी प्रकाश आहे."</w:t>
      </w:r>
    </w:p>
    <w:p w14:paraId="1DB392B1" w14:textId="77777777" w:rsidR="000F7377" w:rsidRDefault="000F7377"/>
    <w:p w14:paraId="0D0F4D39" w14:textId="77777777" w:rsidR="000F7377" w:rsidRDefault="000F7377">
      <w:r xmlns:w="http://schemas.openxmlformats.org/wordprocessingml/2006/main">
        <w:t xml:space="preserve">2: इब्री लोकांस 4:12 "कारण देवाचे वचन जिवंत आणि सक्रिय आहे, कोणत्याही दुधारी तलवारीपेक्षा तीक्ष्ण आहे, आत्मा आणि आत्मा, सांधे आणि मज्जा यांच्या विभाजनास छेदणारे आहे आणि अंतःकरणाचे विचार आणि हेतू ओळखणारे आहे. ."</w:t>
      </w:r>
    </w:p>
    <w:p w14:paraId="1F122AAC" w14:textId="77777777" w:rsidR="000F7377" w:rsidRDefault="000F7377"/>
    <w:p w14:paraId="16FBCD59" w14:textId="77777777" w:rsidR="000F7377" w:rsidRDefault="000F7377">
      <w:r xmlns:w="http://schemas.openxmlformats.org/wordprocessingml/2006/main">
        <w:t xml:space="preserve">रोमन्स 15:5 आता धीर व सांत्वन देणारा देव तुम्हांला ख्रिस्त येशूप्रमाणे एकमेकांशी सारखे वागण्याची अनुमती देतो:</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 रोमन चर्चला त्यांच्या विश्वासात एकरूप होण्यासाठी आणि येशू ख्रिस्ताप्रमाणे एकमेकांशी धीर धरण्याचे आवाहन करतो.</w:t>
      </w:r>
    </w:p>
    <w:p w14:paraId="64DAC672" w14:textId="77777777" w:rsidR="000F7377" w:rsidRDefault="000F7377"/>
    <w:p w14:paraId="37FBEA24" w14:textId="77777777" w:rsidR="000F7377" w:rsidRDefault="000F7377">
      <w:r xmlns:w="http://schemas.openxmlformats.org/wordprocessingml/2006/main">
        <w:t xml:space="preserve">1. "ऐक्यातील संयम: आपल्या जीवनात ख्रिस्ताची शक्ती"</w:t>
      </w:r>
    </w:p>
    <w:p w14:paraId="5652420A" w14:textId="77777777" w:rsidR="000F7377" w:rsidRDefault="000F7377"/>
    <w:p w14:paraId="2CBC671B" w14:textId="77777777" w:rsidR="000F7377" w:rsidRDefault="000F7377">
      <w:r xmlns:w="http://schemas.openxmlformats.org/wordprocessingml/2006/main">
        <w:t xml:space="preserve">2. "येशूच्या अनुषंगाने जगणे: संयमाने एकता प्राप्त करणे"</w:t>
      </w:r>
    </w:p>
    <w:p w14:paraId="52CC38BF" w14:textId="77777777" w:rsidR="000F7377" w:rsidRDefault="000F7377"/>
    <w:p w14:paraId="7FA9CB3A" w14:textId="77777777" w:rsidR="000F7377" w:rsidRDefault="000F7377">
      <w:r xmlns:w="http://schemas.openxmlformats.org/wordprocessingml/2006/main">
        <w:t xml:space="preserve">1. इफिस 4:3 - "शांतीच्या बंधनात आत्म्याचे ऐक्य टिकवून ठेवण्यासाठी सर्वतोपरी प्रयत्न करा."</w:t>
      </w:r>
    </w:p>
    <w:p w14:paraId="2FE67A17" w14:textId="77777777" w:rsidR="000F7377" w:rsidRDefault="000F7377"/>
    <w:p w14:paraId="37E68E4F" w14:textId="77777777" w:rsidR="000F7377" w:rsidRDefault="000F7377">
      <w:r xmlns:w="http://schemas.openxmlformats.org/wordprocessingml/2006/main">
        <w:t xml:space="preserve">2. कलस्सैकर 3:13 - "एकमेकांना सहन करा आणि एकमेकांना क्षमा करा जर तुमच्यापैकी कोणाला कोणाबद्दल काही तक्रार असेल तर क्षमा करा. जसे प्रभुने तुम्हाला क्षमा केली आहे."</w:t>
      </w:r>
    </w:p>
    <w:p w14:paraId="22EE5141" w14:textId="77777777" w:rsidR="000F7377" w:rsidRDefault="000F7377"/>
    <w:p w14:paraId="2BAFFB50" w14:textId="77777777" w:rsidR="000F7377" w:rsidRDefault="000F7377">
      <w:r xmlns:w="http://schemas.openxmlformats.org/wordprocessingml/2006/main">
        <w:t xml:space="preserve">रोमन्स 15:6 यासाठी की तुम्ही एका मनाने आणि एका तोंडाने देवाचा, आपल्या प्रभु येशू ख्रिस्ताच्या पित्याचा गौरव करा.</w:t>
      </w:r>
    </w:p>
    <w:p w14:paraId="1948F798" w14:textId="77777777" w:rsidR="000F7377" w:rsidRDefault="000F7377"/>
    <w:p w14:paraId="1F4F394B" w14:textId="77777777" w:rsidR="000F7377" w:rsidRDefault="000F7377">
      <w:r xmlns:w="http://schemas.openxmlformats.org/wordprocessingml/2006/main">
        <w:t xml:space="preserve">आपण स्तुतीच्या एकत्रित आणि एकत्रित अभिव्यक्तीद्वारे देवाचा सन्मान आणि गौरव करू शकतो.</w:t>
      </w:r>
    </w:p>
    <w:p w14:paraId="3D55B921" w14:textId="77777777" w:rsidR="000F7377" w:rsidRDefault="000F7377"/>
    <w:p w14:paraId="1CABFA63" w14:textId="77777777" w:rsidR="000F7377" w:rsidRDefault="000F7377">
      <w:r xmlns:w="http://schemas.openxmlformats.org/wordprocessingml/2006/main">
        <w:t xml:space="preserve">1: "स्तुतीमध्ये एकता"</w:t>
      </w:r>
    </w:p>
    <w:p w14:paraId="0CB161D0" w14:textId="77777777" w:rsidR="000F7377" w:rsidRDefault="000F7377"/>
    <w:p w14:paraId="0C0224BC" w14:textId="77777777" w:rsidR="000F7377" w:rsidRDefault="000F7377">
      <w:r xmlns:w="http://schemas.openxmlformats.org/wordprocessingml/2006/main">
        <w:t xml:space="preserve">2: "एकत्रितपणे देवाचे गौरव करणे"</w:t>
      </w:r>
    </w:p>
    <w:p w14:paraId="4947EE4D" w14:textId="77777777" w:rsidR="000F7377" w:rsidRDefault="000F7377"/>
    <w:p w14:paraId="678DEE0A" w14:textId="77777777" w:rsidR="000F7377" w:rsidRDefault="000F7377">
      <w:r xmlns:w="http://schemas.openxmlformats.org/wordprocessingml/2006/main">
        <w:t xml:space="preserve">1: फिलिप्पैकर 2:5-11 - हे चित्त आपापसात ठेवा, जे ख्रिस्त येशूमध्ये तुमचे आहे, ज्याने तो देवाच्या रूपात असूनही, देवाबरोबर समानता समजण्यासारखी गोष्ट मानली नाही, तर स्वतःला रिकामे केले. सेवकाचे रूप धारण करणे, पुरुषांच्या प्रतिरूपात जन्म घेणे.</w:t>
      </w:r>
    </w:p>
    <w:p w14:paraId="4AF1EF51" w14:textId="77777777" w:rsidR="000F7377" w:rsidRDefault="000F7377"/>
    <w:p w14:paraId="3E76CFAA" w14:textId="77777777" w:rsidR="000F7377" w:rsidRDefault="000F7377">
      <w:r xmlns:w="http://schemas.openxmlformats.org/wordprocessingml/2006/main">
        <w:t xml:space="preserve">2: स्तोत्र 34:3 - अरे, माझ्याबरोबर परमेश्वराची स्तुती करा आणि आपण सर्व मिळून त्याच्या नावाचा गौरव करू या!</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रोमन्स 15:7 म्हणून तुम्ही एकमेकांचा स्वीकार करा, जसे ख्रिस्ताने देवाच्या गौरवासाठी आम्हाला स्वीकारले.</w:t>
      </w:r>
    </w:p>
    <w:p w14:paraId="1EDDEB62" w14:textId="77777777" w:rsidR="000F7377" w:rsidRDefault="000F7377"/>
    <w:p w14:paraId="429BD722" w14:textId="77777777" w:rsidR="000F7377" w:rsidRDefault="000F7377">
      <w:r xmlns:w="http://schemas.openxmlformats.org/wordprocessingml/2006/main">
        <w:t xml:space="preserve">ख्रिश्चनांनी एकमेकांना स्वीकारले पाहिजे जसे ख्रिस्ताने आपल्याला स्वीकारले, देवाचा गौरव करण्यासाठी.</w:t>
      </w:r>
    </w:p>
    <w:p w14:paraId="6F990698" w14:textId="77777777" w:rsidR="000F7377" w:rsidRDefault="000F7377"/>
    <w:p w14:paraId="5C9EEDDA" w14:textId="77777777" w:rsidR="000F7377" w:rsidRDefault="000F7377">
      <w:r xmlns:w="http://schemas.openxmlformats.org/wordprocessingml/2006/main">
        <w:t xml:space="preserve">1. स्वीकृतीची शक्ती: इतरांवर प्रेम करण्याद्वारे आपण देवाचे गौरव कसे करू शकतो</w:t>
      </w:r>
    </w:p>
    <w:p w14:paraId="5817AF1E" w14:textId="77777777" w:rsidR="000F7377" w:rsidRDefault="000F7377"/>
    <w:p w14:paraId="1FA5F375" w14:textId="77777777" w:rsidR="000F7377" w:rsidRDefault="000F7377">
      <w:r xmlns:w="http://schemas.openxmlformats.org/wordprocessingml/2006/main">
        <w:t xml:space="preserve">2. सर्वांवर प्रेम करणे: आपण आपल्या कृतींद्वारे ख्रिस्ताला कसे प्रतिबिंबित करू शकतो</w:t>
      </w:r>
    </w:p>
    <w:p w14:paraId="3C799603" w14:textId="77777777" w:rsidR="000F7377" w:rsidRDefault="000F7377"/>
    <w:p w14:paraId="1F7CC802" w14:textId="77777777" w:rsidR="000F7377" w:rsidRDefault="000F7377">
      <w:r xmlns:w="http://schemas.openxmlformats.org/wordprocessingml/2006/main">
        <w:t xml:space="preserve">1. जॉन 13:34-35 - "मी तुम्हांला एक नवीन आज्ञा देतो, की तुम्ही एकमेकांवर प्रीति करा; जसे मी तुमच्यावर प्रीति केली, तशी तुम्हीही एकमेकांवर प्रीति करा. यावरून सर्वांना कळेल की तुम्ही माझे शिष्य आहात, जर तुम्ही एकमेकांवर प्रेम ठेवा."</w:t>
      </w:r>
    </w:p>
    <w:p w14:paraId="1111C32E" w14:textId="77777777" w:rsidR="000F7377" w:rsidRDefault="000F7377"/>
    <w:p w14:paraId="71797601" w14:textId="77777777" w:rsidR="000F7377" w:rsidRDefault="000F7377">
      <w:r xmlns:w="http://schemas.openxmlformats.org/wordprocessingml/2006/main">
        <w:t xml:space="preserve">2. इफिस 4:2-3 - "सर्व नम्रतेने आणि सौम्यतेने, सहनशीलतेने, प्रेमाने एकमेकांना सहन करा, शांतीच्या बंधनात आत्म्याचे ऐक्य टिकवून ठेवण्याचा प्रयत्न करा."</w:t>
      </w:r>
    </w:p>
    <w:p w14:paraId="5BB0EA57" w14:textId="77777777" w:rsidR="000F7377" w:rsidRDefault="000F7377"/>
    <w:p w14:paraId="2D1AEDB0" w14:textId="77777777" w:rsidR="000F7377" w:rsidRDefault="000F7377">
      <w:r xmlns:w="http://schemas.openxmlformats.org/wordprocessingml/2006/main">
        <w:t xml:space="preserve">रोमन्स 15:8 आता मी म्हणतो की, वडिलांना दिलेल्या अभिवचनांची पुष्टी करण्यासाठी येशू ख्रिस्त देवाच्या सत्यासाठी सुंता करणार्‍यांचा सेवक होता:</w:t>
      </w:r>
    </w:p>
    <w:p w14:paraId="7D1D49DB" w14:textId="77777777" w:rsidR="000F7377" w:rsidRDefault="000F7377"/>
    <w:p w14:paraId="67A75D5A" w14:textId="77777777" w:rsidR="000F7377" w:rsidRDefault="000F7377">
      <w:r xmlns:w="http://schemas.openxmlformats.org/wordprocessingml/2006/main">
        <w:t xml:space="preserve">वडिलांना दिलेली वचने पूर्ण करण्यासाठी येशू ख्रिस्त देवाचा सेवक होता.</w:t>
      </w:r>
    </w:p>
    <w:p w14:paraId="1AB53D35" w14:textId="77777777" w:rsidR="000F7377" w:rsidRDefault="000F7377"/>
    <w:p w14:paraId="35F9E93B" w14:textId="77777777" w:rsidR="000F7377" w:rsidRDefault="000F7377">
      <w:r xmlns:w="http://schemas.openxmlformats.org/wordprocessingml/2006/main">
        <w:t xml:space="preserve">1. देवाच्या वचनांची पूर्तता</w:t>
      </w:r>
    </w:p>
    <w:p w14:paraId="4F754124" w14:textId="77777777" w:rsidR="000F7377" w:rsidRDefault="000F7377"/>
    <w:p w14:paraId="6050F192" w14:textId="77777777" w:rsidR="000F7377" w:rsidRDefault="000F7377">
      <w:r xmlns:w="http://schemas.openxmlformats.org/wordprocessingml/2006/main">
        <w:t xml:space="preserve">2. येशू ख्रिस्त: देवाचा मंत्री</w:t>
      </w:r>
    </w:p>
    <w:p w14:paraId="1C5052AC" w14:textId="77777777" w:rsidR="000F7377" w:rsidRDefault="000F7377"/>
    <w:p w14:paraId="508041C9" w14:textId="77777777" w:rsidR="000F7377" w:rsidRDefault="000F7377">
      <w:r xmlns:w="http://schemas.openxmlformats.org/wordprocessingml/2006/main">
        <w:t xml:space="preserve">1. यशया 55:11 - "माझ्या तोंडातून बाहेर पडणारे माझे वचन असेच असेल: ते माझ्याकडे निरर्थक परत येणार नाही, परंतु माझ्या इच्छेनुसार ते पूर्ण करेल, आणि मी ज्यासाठी ते पाठवले आहे त्यात ते यशस्वी होईल. "</w:t>
      </w:r>
    </w:p>
    <w:p w14:paraId="6368A9CA" w14:textId="77777777" w:rsidR="000F7377" w:rsidRDefault="000F7377"/>
    <w:p w14:paraId="41468831" w14:textId="77777777" w:rsidR="000F7377" w:rsidRDefault="000F7377">
      <w:r xmlns:w="http://schemas.openxmlformats.org/wordprocessingml/2006/main">
        <w:t xml:space="preserve">2. इब्री 11:17-19 - “विश्वासाने अब्राहामाची परीक्षा झाली तेव्हा त्याने इसहाकला अर्पण केले आणि ज्याला वचने मिळाली होती त्याने आपला एकुलता एक मुलगा अर्पण केला, ज्याच्याबद्दल असे म्हटले होते की, 'इसहाकमध्ये तुझी संतती होईल. म्हणतात,' असा निष्कर्ष काढला की देव त्याला मेलेल्यांतूनही उठवू शकला, ज्यातून त्याने त्याला लाक्षणिक अर्थाने देखील स्वीकारले.</w:t>
      </w:r>
    </w:p>
    <w:p w14:paraId="49E3A986" w14:textId="77777777" w:rsidR="000F7377" w:rsidRDefault="000F7377"/>
    <w:p w14:paraId="3DEB5ED5" w14:textId="77777777" w:rsidR="000F7377" w:rsidRDefault="000F7377">
      <w:r xmlns:w="http://schemas.openxmlformats.org/wordprocessingml/2006/main">
        <w:t xml:space="preserve">रोमन्स 15:9 आणि परराष्ट्रीयांनी देवाच्या दयेबद्दल गौरव करावे म्हणून; जसे लिहिले आहे की, या कारणासाठी मी परराष्ट्रीयांमध्ये तुझी कबुली देईन आणि तुझ्या नावाचे गाणे गाईन.</w:t>
      </w:r>
    </w:p>
    <w:p w14:paraId="09A1F377" w14:textId="77777777" w:rsidR="000F7377" w:rsidRDefault="000F7377"/>
    <w:p w14:paraId="2505C6CB" w14:textId="77777777" w:rsidR="000F7377" w:rsidRDefault="000F7377">
      <w:r xmlns:w="http://schemas.openxmlformats.org/wordprocessingml/2006/main">
        <w:t xml:space="preserve">रोमन्स १५:९ मध्ये लिहिलेल्या दयाळूपणाबद्दल विदेशी लोक देवाचे गौरव करू शकले.</w:t>
      </w:r>
    </w:p>
    <w:p w14:paraId="69A813D0" w14:textId="77777777" w:rsidR="000F7377" w:rsidRDefault="000F7377"/>
    <w:p w14:paraId="700D09FF" w14:textId="77777777" w:rsidR="000F7377" w:rsidRDefault="000F7377">
      <w:r xmlns:w="http://schemas.openxmlformats.org/wordprocessingml/2006/main">
        <w:t xml:space="preserve">1. देवाची दया: आशीर्वाद आणि गौरवाचा स्रोत</w:t>
      </w:r>
    </w:p>
    <w:p w14:paraId="3F456A02" w14:textId="77777777" w:rsidR="000F7377" w:rsidRDefault="000F7377"/>
    <w:p w14:paraId="650097A1" w14:textId="77777777" w:rsidR="000F7377" w:rsidRDefault="000F7377">
      <w:r xmlns:w="http://schemas.openxmlformats.org/wordprocessingml/2006/main">
        <w:t xml:space="preserve">2. देवाची दया साजरी करणे: कृतज्ञता व्यक्त करणे</w:t>
      </w:r>
    </w:p>
    <w:p w14:paraId="62C5F193" w14:textId="77777777" w:rsidR="000F7377" w:rsidRDefault="000F7377"/>
    <w:p w14:paraId="5ED1786E" w14:textId="77777777" w:rsidR="000F7377" w:rsidRDefault="000F7377">
      <w:r xmlns:w="http://schemas.openxmlformats.org/wordprocessingml/2006/main">
        <w:t xml:space="preserve">1. स्तोत्र 18:49 - म्हणून हे परमेश्वरा, मी राष्ट्रांमध्ये तुझे आभार मानीन आणि तुझ्या नावाची स्तुती करीन.</w:t>
      </w:r>
    </w:p>
    <w:p w14:paraId="2506009C" w14:textId="77777777" w:rsidR="000F7377" w:rsidRDefault="000F7377"/>
    <w:p w14:paraId="725222AE" w14:textId="77777777" w:rsidR="000F7377" w:rsidRDefault="000F7377">
      <w:r xmlns:w="http://schemas.openxmlformats.org/wordprocessingml/2006/main">
        <w:t xml:space="preserve">2. इफिस 2: 4-5 - परंतु देव, जो दयाळू आहे, त्याच्या महान प्रेमामुळे, ज्याने त्याने आपल्यावर प्रेम केले, आम्ही पापात मेलेले असतानाही, आम्हाला ख्रिस्ताबरोबर जिवंत केले आहे, (कृपेने तुमचे तारण झाले आहे).</w:t>
      </w:r>
    </w:p>
    <w:p w14:paraId="54096E63" w14:textId="77777777" w:rsidR="000F7377" w:rsidRDefault="000F7377"/>
    <w:p w14:paraId="08DCAB81" w14:textId="77777777" w:rsidR="000F7377" w:rsidRDefault="000F7377">
      <w:r xmlns:w="http://schemas.openxmlformats.org/wordprocessingml/2006/main">
        <w:t xml:space="preserve">रोमन्स 15:10 आणि तो पुन्हा म्हणाला, “यहूदी लोकांनो, त्याच्या लोकांसह आनंद करा.</w:t>
      </w:r>
    </w:p>
    <w:p w14:paraId="14AC17AF" w14:textId="77777777" w:rsidR="000F7377" w:rsidRDefault="000F7377"/>
    <w:p w14:paraId="2915414F" w14:textId="77777777" w:rsidR="000F7377" w:rsidRDefault="000F7377">
      <w:r xmlns:w="http://schemas.openxmlformats.org/wordprocessingml/2006/main">
        <w:t xml:space="preserve">पौल परराष्ट्रीयांना देवाच्या लोकांसोबत आनंद आणि उत्सव साजरा करण्यासाठी बोलावतो.</w:t>
      </w:r>
    </w:p>
    <w:p w14:paraId="2F773809" w14:textId="77777777" w:rsidR="000F7377" w:rsidRDefault="000F7377"/>
    <w:p w14:paraId="0BAD7DED" w14:textId="77777777" w:rsidR="000F7377" w:rsidRDefault="000F7377">
      <w:r xmlns:w="http://schemas.openxmlformats.org/wordprocessingml/2006/main">
        <w:t xml:space="preserve">1. ऐक्याची शक्ती: देवाच्या लोकांसोबत आनंद करणे</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द जॉय ऑफ लोन्गिंग: देवाच्या कुटुंबासोबत साजरा करणे</w:t>
      </w:r>
    </w:p>
    <w:p w14:paraId="58DBAF75" w14:textId="77777777" w:rsidR="000F7377" w:rsidRDefault="000F7377"/>
    <w:p w14:paraId="7EE7139C" w14:textId="77777777" w:rsidR="000F7377" w:rsidRDefault="000F7377">
      <w:r xmlns:w="http://schemas.openxmlformats.org/wordprocessingml/2006/main">
        <w:t xml:space="preserve">1. स्तोत्र 133:1 - "पाहा, बांधवांनी एकत्र राहणे किती चांगले आणि आनंददायी आहे!"</w:t>
      </w:r>
    </w:p>
    <w:p w14:paraId="01E84E66" w14:textId="77777777" w:rsidR="000F7377" w:rsidRDefault="000F7377"/>
    <w:p w14:paraId="481442F2" w14:textId="77777777" w:rsidR="000F7377" w:rsidRDefault="000F7377">
      <w:r xmlns:w="http://schemas.openxmlformats.org/wordprocessingml/2006/main">
        <w:t xml:space="preserve">2. गलतीकर 6:10 - "म्हणून, जशी आपल्याला संधी आहे, आपण सर्वांचे, विशेषत: विश्वासाच्या घरातील लोकांचे चांगले करू या."</w:t>
      </w:r>
    </w:p>
    <w:p w14:paraId="4C5917FB" w14:textId="77777777" w:rsidR="000F7377" w:rsidRDefault="000F7377"/>
    <w:p w14:paraId="10F9CF67" w14:textId="77777777" w:rsidR="000F7377" w:rsidRDefault="000F7377">
      <w:r xmlns:w="http://schemas.openxmlformats.org/wordprocessingml/2006/main">
        <w:t xml:space="preserve">रोमन्स 15:11 आणि पुन्हा, सर्व विदेशी लोकांनो, प्रभूची स्तुती करा. सर्व लोकांनो, त्याची स्तुती करा.</w:t>
      </w:r>
    </w:p>
    <w:p w14:paraId="5A966660" w14:textId="77777777" w:rsidR="000F7377" w:rsidRDefault="000F7377"/>
    <w:p w14:paraId="56E26769" w14:textId="77777777" w:rsidR="000F7377" w:rsidRDefault="000F7377">
      <w:r xmlns:w="http://schemas.openxmlformats.org/wordprocessingml/2006/main">
        <w:t xml:space="preserve">पॉल परराष्ट्रीय आणि लोक दोघांनाही प्रभूची स्तुती आणि स्तुती करण्यास प्रोत्साहित करतो.</w:t>
      </w:r>
    </w:p>
    <w:p w14:paraId="46A60E9F" w14:textId="77777777" w:rsidR="000F7377" w:rsidRDefault="000F7377"/>
    <w:p w14:paraId="6B8BBDAE" w14:textId="77777777" w:rsidR="000F7377" w:rsidRDefault="000F7377">
      <w:r xmlns:w="http://schemas.openxmlformats.org/wordprocessingml/2006/main">
        <w:t xml:space="preserve">1. स्तुतीची शक्ती: देवाला सन्मान दिल्याने त्याचा आशीर्वाद कसा उघडतो</w:t>
      </w:r>
    </w:p>
    <w:p w14:paraId="6AF8A6D5" w14:textId="77777777" w:rsidR="000F7377" w:rsidRDefault="000F7377"/>
    <w:p w14:paraId="60252580" w14:textId="77777777" w:rsidR="000F7377" w:rsidRDefault="000F7377">
      <w:r xmlns:w="http://schemas.openxmlformats.org/wordprocessingml/2006/main">
        <w:t xml:space="preserve">2. प्रभूमध्ये आनंद करणे: स्तुतीद्वारे आपले तारण साजरे करणे</w:t>
      </w:r>
    </w:p>
    <w:p w14:paraId="0C1C7D8A" w14:textId="77777777" w:rsidR="000F7377" w:rsidRDefault="000F7377"/>
    <w:p w14:paraId="3C08C909" w14:textId="77777777" w:rsidR="000F7377" w:rsidRDefault="000F7377">
      <w:r xmlns:w="http://schemas.openxmlformats.org/wordprocessingml/2006/main">
        <w:t xml:space="preserve">1. स्तोत्र 28:6-7 - "परमेश्‍वर धन्य होवो! कारण त्याने माझ्या दयेची विनवणी ऐकली आहे. परमेश्वर माझे सामर्थ्य आणि माझी ढाल आहे; त्याच्यावर माझे हृदय विश्वास ठेवते, आणि मला मदत मिळते; माझे हृदय आनंदित होते , आणि माझ्या गाण्याने मी त्याचे आभार मानतो."</w:t>
      </w:r>
    </w:p>
    <w:p w14:paraId="3815370F" w14:textId="77777777" w:rsidR="000F7377" w:rsidRDefault="000F7377"/>
    <w:p w14:paraId="20EE1DA8" w14:textId="77777777" w:rsidR="000F7377" w:rsidRDefault="000F7377">
      <w:r xmlns:w="http://schemas.openxmlformats.org/wordprocessingml/2006/main">
        <w:t xml:space="preserve">2. प्रकटीकरण 5:11-13 - "मग मी पाहिले, आणि मी सिंहासनाभोवती आणि सजीव प्राणी आणि वडीलधारी लोकांच्या भोवती असंख्य देवदूतांचा आवाज ऐकला, ज्यांची संख्या असंख्य आणि हजारो, मोठ्या आवाजात म्हणाली, "योग्य सामर्थ्य, संपत्ती, बुद्धी आणि पराक्रम आणि सन्मान आणि गौरव आणि आशीर्वाद प्राप्त करण्यासाठी मारला गेलेला कोकरा आहे!” आणि मी स्वर्गातील, पृथ्वीवरील, पृथ्वीच्या खाली आणि समुद्रातील प्रत्येक प्राणी आणि त्यांच्यामध्ये असलेल्या सर्व प्राण्यांना असे म्हणताना ऐकले: “जो सिंहासनावर बसतो त्याला आणि कोकऱ्याला आशीर्वाद, सन्मान, गौरव आणि अनंतकाळचे सामर्थ्य असो. कधी!"</w:t>
      </w:r>
    </w:p>
    <w:p w14:paraId="69F47C63" w14:textId="77777777" w:rsidR="000F7377" w:rsidRDefault="000F7377"/>
    <w:p w14:paraId="6354D14E" w14:textId="77777777" w:rsidR="000F7377" w:rsidRDefault="000F7377">
      <w:r xmlns:w="http://schemas.openxmlformats.org/wordprocessingml/2006/main">
        <w:t xml:space="preserve">रोमन्स 15:12 आणि पुन्हा, यशया म्हणतो, इशायाचे मूळ असेल, आणि जो परराष्ट्रीयांवर राज्य करण्यासाठी उठेल; विदेशी लोक त्याच्यावर विश्वास ठेवतील.</w:t>
      </w:r>
    </w:p>
    <w:p w14:paraId="47EE9A64" w14:textId="77777777" w:rsidR="000F7377" w:rsidRDefault="000F7377"/>
    <w:p w14:paraId="27A5CE3D" w14:textId="77777777" w:rsidR="000F7377" w:rsidRDefault="000F7377">
      <w:r xmlns:w="http://schemas.openxmlformats.org/wordprocessingml/2006/main">
        <w:t xml:space="preserve">रोमच्या पुस्तकातील हे वचन जेसीच्या मुळाच्या येण्याबद्दल बोलते जो परराष्ट्रीयांवर राज्य करेल आणि परराष्ट्रीय लोक ज्याच्यावर विश्वास ठेवतील.</w:t>
      </w:r>
    </w:p>
    <w:p w14:paraId="1EE5C0D2" w14:textId="77777777" w:rsidR="000F7377" w:rsidRDefault="000F7377"/>
    <w:p w14:paraId="6F22F6C7" w14:textId="77777777" w:rsidR="000F7377" w:rsidRDefault="000F7377">
      <w:r xmlns:w="http://schemas.openxmlformats.org/wordprocessingml/2006/main">
        <w:t xml:space="preserve">1. विश्वासू शासकाचे वचन: येशू यशयाची भविष्यवाणी कशी पूर्ण करतो</w:t>
      </w:r>
    </w:p>
    <w:p w14:paraId="2B621CDE" w14:textId="77777777" w:rsidR="000F7377" w:rsidRDefault="000F7377"/>
    <w:p w14:paraId="6DFA2BC4" w14:textId="77777777" w:rsidR="000F7377" w:rsidRDefault="000F7377">
      <w:r xmlns:w="http://schemas.openxmlformats.org/wordprocessingml/2006/main">
        <w:t xml:space="preserve">2. राजाची आशा: संकटग्रस्त जगात येशूवर विसंबून राहणे</w:t>
      </w:r>
    </w:p>
    <w:p w14:paraId="316DE41B" w14:textId="77777777" w:rsidR="000F7377" w:rsidRDefault="000F7377"/>
    <w:p w14:paraId="5FD4BAD8" w14:textId="77777777" w:rsidR="000F7377" w:rsidRDefault="000F7377">
      <w:r xmlns:w="http://schemas.openxmlformats.org/wordprocessingml/2006/main">
        <w:t xml:space="preserve">1. यशया 11:10 - "आणि त्या दिवशी इशायाचे एक मूळ असेल, जे लोकांच्या चिन्हासाठी उभे असेल; ते परराष्ट्रीय शोधतील:"</w:t>
      </w:r>
    </w:p>
    <w:p w14:paraId="7F10E4E7" w14:textId="77777777" w:rsidR="000F7377" w:rsidRDefault="000F7377"/>
    <w:p w14:paraId="462A7C76" w14:textId="77777777" w:rsidR="000F7377" w:rsidRDefault="000F7377">
      <w:r xmlns:w="http://schemas.openxmlformats.org/wordprocessingml/2006/main">
        <w:t xml:space="preserve">2. यशया 11:1-2 - "आणि इशायाच्या देठातून एक काठी निघेल, आणि त्याच्या मुळांपासून एक फांदी उगवेल: आणि परमेश्वराचा आत्मा त्याच्यावर विसावेल, ज्ञानाचा आत्मा आणि समज, सल्ला आणि सामर्थ्याचा आत्मा, ज्ञानाचा आत्मा आणि परमेश्वराचे भय."</w:t>
      </w:r>
    </w:p>
    <w:p w14:paraId="66F58F29" w14:textId="77777777" w:rsidR="000F7377" w:rsidRDefault="000F7377"/>
    <w:p w14:paraId="7581FEFE" w14:textId="77777777" w:rsidR="000F7377" w:rsidRDefault="000F7377">
      <w:r xmlns:w="http://schemas.openxmlformats.org/wordprocessingml/2006/main">
        <w:t xml:space="preserve">रोमन्स 15:13 आता आशेचा देव तुम्हांला विश्वासात सर्व आनंदाने व शांतीने भरो, यासाठी की, पवित्र आत्म्याच्या सामर्थ्याने तुम्ही आशेने भरभराट व्हावे.</w:t>
      </w:r>
    </w:p>
    <w:p w14:paraId="17205415" w14:textId="77777777" w:rsidR="000F7377" w:rsidRDefault="000F7377"/>
    <w:p w14:paraId="4E465C34" w14:textId="77777777" w:rsidR="000F7377" w:rsidRDefault="000F7377">
      <w:r xmlns:w="http://schemas.openxmlformats.org/wordprocessingml/2006/main">
        <w:t xml:space="preserve">देव आपल्याला त्याच्यावर विश्वास ठेवण्याद्वारे आनंद आणि शांती देतो, आपल्याला त्याच्यावर आशा ठेवण्याची परवानगी देतो.</w:t>
      </w:r>
    </w:p>
    <w:p w14:paraId="7C4C2807" w14:textId="77777777" w:rsidR="000F7377" w:rsidRDefault="000F7377"/>
    <w:p w14:paraId="10A89F63" w14:textId="77777777" w:rsidR="000F7377" w:rsidRDefault="000F7377">
      <w:r xmlns:w="http://schemas.openxmlformats.org/wordprocessingml/2006/main">
        <w:t xml:space="preserve">1. पवित्र आत्म्यात आशा शक्ती</w:t>
      </w:r>
    </w:p>
    <w:p w14:paraId="2FF762C5" w14:textId="77777777" w:rsidR="000F7377" w:rsidRDefault="000F7377"/>
    <w:p w14:paraId="4094F62F" w14:textId="77777777" w:rsidR="000F7377" w:rsidRDefault="000F7377">
      <w:r xmlns:w="http://schemas.openxmlformats.org/wordprocessingml/2006/main">
        <w:t xml:space="preserve">2. विश्वासाद्वारे आनंद आणि शांती पूर्ण करणे</w:t>
      </w:r>
    </w:p>
    <w:p w14:paraId="2DB54204" w14:textId="77777777" w:rsidR="000F7377" w:rsidRDefault="000F7377"/>
    <w:p w14:paraId="1DB25E3C" w14:textId="77777777" w:rsidR="000F7377" w:rsidRDefault="000F7377">
      <w:r xmlns:w="http://schemas.openxmlformats.org/wordprocessingml/2006/main">
        <w:t xml:space="preserve">1. यशया 40:31 जे प्रभूची वाट पाहतात ते त्यांचे सामर्थ्य नूतनीकरण करतील; ते गरुडासारखे पंख घेऊन वर चढतील. ते धावतील आणि खचून जाणार नाहीत. आणि ते चालतील, आणि बेहोश होणार नाहीत.</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स्तोत्र 31:24 धीर धरा, आणि तुम्ही प्रभूवर आशा ठेवणार्‍या सर्वांनो, तो तुमचे हृदय बळकट करेल.</w:t>
      </w:r>
    </w:p>
    <w:p w14:paraId="51F1FD4F" w14:textId="77777777" w:rsidR="000F7377" w:rsidRDefault="000F7377"/>
    <w:p w14:paraId="4B8F9CC3" w14:textId="77777777" w:rsidR="000F7377" w:rsidRDefault="000F7377">
      <w:r xmlns:w="http://schemas.openxmlformats.org/wordprocessingml/2006/main">
        <w:t xml:space="preserve">रोमकरांस पत्र 15:14 आणि माझ्या बंधूंनो, मलाही तुम्हांबद्दल खात्री आहे की तुम्हीही चांगुलपणाने परिपूर्ण आहात, सर्व ज्ञानाने परिपूर्ण आहात आणि एकमेकांना बोध करण्यासही समर्थ आहात.</w:t>
      </w:r>
    </w:p>
    <w:p w14:paraId="5F7DAF3E" w14:textId="77777777" w:rsidR="000F7377" w:rsidRDefault="000F7377"/>
    <w:p w14:paraId="73B8C585" w14:textId="77777777" w:rsidR="000F7377" w:rsidRDefault="000F7377">
      <w:r xmlns:w="http://schemas.openxmlformats.org/wordprocessingml/2006/main">
        <w:t xml:space="preserve">रोमन्स 15:14 मधील बंधू चांगुलपणा आणि ज्ञानाने परिपूर्ण आहेत आणि एकमेकांना सल्ला देण्यास सक्षम आहेत.</w:t>
      </w:r>
    </w:p>
    <w:p w14:paraId="127E8404" w14:textId="77777777" w:rsidR="000F7377" w:rsidRDefault="000F7377"/>
    <w:p w14:paraId="1A9B5B4E" w14:textId="77777777" w:rsidR="000F7377" w:rsidRDefault="000F7377">
      <w:r xmlns:w="http://schemas.openxmlformats.org/wordprocessingml/2006/main">
        <w:t xml:space="preserve">1. एकत्र काम करण्याची शक्ती: विश्वासणाऱ्यांच्या समुदायामध्ये एकतेचे फायदे ओळखणे</w:t>
      </w:r>
    </w:p>
    <w:p w14:paraId="550A8E9C" w14:textId="77777777" w:rsidR="000F7377" w:rsidRDefault="000F7377"/>
    <w:p w14:paraId="110DD742" w14:textId="77777777" w:rsidR="000F7377" w:rsidRDefault="000F7377">
      <w:r xmlns:w="http://schemas.openxmlformats.org/wordprocessingml/2006/main">
        <w:t xml:space="preserve">2. समर्थनाची ताकद: चर्च म्हणून एकमेकांना कसे प्रोत्साहन आणि उन्नत करावे</w:t>
      </w:r>
    </w:p>
    <w:p w14:paraId="5B07B79F" w14:textId="77777777" w:rsidR="000F7377" w:rsidRDefault="000F7377"/>
    <w:p w14:paraId="521C34E3" w14:textId="77777777" w:rsidR="000F7377" w:rsidRDefault="000F7377">
      <w:r xmlns:w="http://schemas.openxmlformats.org/wordprocessingml/2006/main">
        <w:t xml:space="preserve">1. इफिस 4:2-3 - "सर्व नम्रतेने आणि सौम्यतेने, संयमाने, प्रेमाने एकमेकांना सहन करणे, शांतीच्या बंधनात आत्म्याचे ऐक्य टिकवून ठेवण्यास उत्सुक."</w:t>
      </w:r>
    </w:p>
    <w:p w14:paraId="1F25D869" w14:textId="77777777" w:rsidR="000F7377" w:rsidRDefault="000F7377"/>
    <w:p w14:paraId="09EBF5DC" w14:textId="77777777" w:rsidR="000F7377" w:rsidRDefault="000F7377">
      <w:r xmlns:w="http://schemas.openxmlformats.org/wordprocessingml/2006/main">
        <w:t xml:space="preserve">2. 1 करिंथकर 12:12-13 - "जसे शरीर एक आहे आणि त्याचे अनेक अवयव आहेत, आणि शरीराचे सर्व अवयव जरी अनेक असले तरी ते एक शरीर आहेत, तसे ते ख्रिस्ताबरोबर आहे. कारण आपण एकाच आत्म्याने होतो. सर्वांनी एकाच शरीरात बाप्तिस्मा घेतला - ज्यू किंवा ग्रीक, गुलाम किंवा स्वतंत्र - आणि सर्वांना एकाच आत्म्याने प्यायला देण्यात आले."</w:t>
      </w:r>
    </w:p>
    <w:p w14:paraId="3C43B7DD" w14:textId="77777777" w:rsidR="000F7377" w:rsidRDefault="000F7377"/>
    <w:p w14:paraId="0CF162F1" w14:textId="77777777" w:rsidR="000F7377" w:rsidRDefault="000F7377">
      <w:r xmlns:w="http://schemas.openxmlformats.org/wordprocessingml/2006/main">
        <w:t xml:space="preserve">रोमकरांस पत्र 15:15 तरीसुद्धा, बंधूंनो, देवाच्या माझ्यावर झालेल्या कृपेमुळे, मी तुम्हांला लक्षात ठेवण्यासाठी काही प्रमाणात अधिक धैर्याने लिहिले आहे.</w:t>
      </w:r>
    </w:p>
    <w:p w14:paraId="236D803C" w14:textId="77777777" w:rsidR="000F7377" w:rsidRDefault="000F7377"/>
    <w:p w14:paraId="3ADD389E" w14:textId="77777777" w:rsidR="000F7377" w:rsidRDefault="000F7377">
      <w:r xmlns:w="http://schemas.openxmlformats.org/wordprocessingml/2006/main">
        <w:t xml:space="preserve">पॉल रोमन चर्चला देवाने दिलेल्या कृपेची आठवण करून देत आहे.</w:t>
      </w:r>
    </w:p>
    <w:p w14:paraId="53D1CF6D" w14:textId="77777777" w:rsidR="000F7377" w:rsidRDefault="000F7377"/>
    <w:p w14:paraId="330F741F" w14:textId="77777777" w:rsidR="000F7377" w:rsidRDefault="000F7377">
      <w:r xmlns:w="http://schemas.openxmlformats.org/wordprocessingml/2006/main">
        <w:t xml:space="preserve">1. देवाची अखंड कृपा</w:t>
      </w:r>
    </w:p>
    <w:p w14:paraId="72E695D6" w14:textId="77777777" w:rsidR="000F7377" w:rsidRDefault="000F7377"/>
    <w:p w14:paraId="130F2503" w14:textId="77777777" w:rsidR="000F7377" w:rsidRDefault="000F7377">
      <w:r xmlns:w="http://schemas.openxmlformats.org/wordprocessingml/2006/main">
        <w:t xml:space="preserve">2. स्मरणपत्रांची शक्ती</w:t>
      </w:r>
    </w:p>
    <w:p w14:paraId="470B97B7" w14:textId="77777777" w:rsidR="000F7377" w:rsidRDefault="000F7377"/>
    <w:p w14:paraId="22C82717" w14:textId="77777777" w:rsidR="000F7377" w:rsidRDefault="000F7377">
      <w:r xmlns:w="http://schemas.openxmlformats.org/wordprocessingml/2006/main">
        <w:t xml:space="preserve">1. इफिस 2:8-9 कारण कृपेने तुमचे तारण विश्वासाद्वारे झाले आहे, आणि ते तुमच्याकडून नाही; ही देवाची देणगी आहे, कामाची नाही, जेणेकरून कोणी बढाई मारू नये.</w:t>
      </w:r>
    </w:p>
    <w:p w14:paraId="73906E80" w14:textId="77777777" w:rsidR="000F7377" w:rsidRDefault="000F7377"/>
    <w:p w14:paraId="06EC19D7" w14:textId="77777777" w:rsidR="000F7377" w:rsidRDefault="000F7377">
      <w:r xmlns:w="http://schemas.openxmlformats.org/wordprocessingml/2006/main">
        <w:t xml:space="preserve">2. नीतिसूत्रे 3:5-6 आपल्या संपूर्ण अंतःकरणाने प्रभूवर विश्वास ठेवा आणि आपल्या स्वतःच्या बुद्धीवर अवलंबून राहू नका; तुमच्या सर्व मार्गांनी त्याला ओळखा आणि तो तुमचे मार्ग दाखवील.</w:t>
      </w:r>
    </w:p>
    <w:p w14:paraId="2AA811F7" w14:textId="77777777" w:rsidR="000F7377" w:rsidRDefault="000F7377"/>
    <w:p w14:paraId="0CC607CD" w14:textId="77777777" w:rsidR="000F7377" w:rsidRDefault="000F7377">
      <w:r xmlns:w="http://schemas.openxmlformats.org/wordprocessingml/2006/main">
        <w:t xml:space="preserve">रोमन्स 15:16 की मी परराष्ट्रीयांसाठी येशू ख्रिस्ताचा सेवक व्हावे, देवाच्या सुवार्तेची सेवा करावी, यासाठी की परराष्ट्रीयांचे अर्पण पवित्र आत्म्याने पवित्र केले जावे.</w:t>
      </w:r>
    </w:p>
    <w:p w14:paraId="2425F97F" w14:textId="77777777" w:rsidR="000F7377" w:rsidRDefault="000F7377"/>
    <w:p w14:paraId="5FE1558D" w14:textId="77777777" w:rsidR="000F7377" w:rsidRDefault="000F7377">
      <w:r xmlns:w="http://schemas.openxmlformats.org/wordprocessingml/2006/main">
        <w:t xml:space="preserve">परराष्ट्रीयांना येशू ख्रिस्ताचा सेवक म्हणून पौलाची नियुक्ती करण्यात आली होती, परराष्ट्रीयांना पवित्र आत्म्याने पवित्र केले जावे म्हणून देवाची सुवार्ता सांगितली होती.</w:t>
      </w:r>
    </w:p>
    <w:p w14:paraId="629BE8F3" w14:textId="77777777" w:rsidR="000F7377" w:rsidRDefault="000F7377"/>
    <w:p w14:paraId="12448D3E" w14:textId="77777777" w:rsidR="000F7377" w:rsidRDefault="000F7377">
      <w:r xmlns:w="http://schemas.openxmlformats.org/wordprocessingml/2006/main">
        <w:t xml:space="preserve">1. कॉल स्वीकारणे: पॉलची विदेशी लोकांसाठी सेवा</w:t>
      </w:r>
    </w:p>
    <w:p w14:paraId="6AEB4AA1" w14:textId="77777777" w:rsidR="000F7377" w:rsidRDefault="000F7377"/>
    <w:p w14:paraId="5F9AEAC9" w14:textId="77777777" w:rsidR="000F7377" w:rsidRDefault="000F7377">
      <w:r xmlns:w="http://schemas.openxmlformats.org/wordprocessingml/2006/main">
        <w:t xml:space="preserve">2. पवित्र आत्म्याची पवित्र शक्ती</w:t>
      </w:r>
    </w:p>
    <w:p w14:paraId="552E1B3A" w14:textId="77777777" w:rsidR="000F7377" w:rsidRDefault="000F7377"/>
    <w:p w14:paraId="64D763B9" w14:textId="77777777" w:rsidR="000F7377" w:rsidRDefault="000F7377">
      <w:r xmlns:w="http://schemas.openxmlformats.org/wordprocessingml/2006/main">
        <w:t xml:space="preserve">1. यशया 61: 1-2 - "परमेश्वर देवाचा आत्मा माझ्यावर आहे; कारण परमेश्वराने मला नम्र लोकांना चांगली बातमी सांगण्यासाठी अभिषेक केला आहे; त्याने मला तुटलेल्या अंतःकरणाला बांधण्यासाठी, बंदिवानांना मुक्तीची घोषणा करण्यासाठी पाठवले आहे. , आणि जे बांधलेले आहेत त्यांच्यासाठी तुरुंगाचे उद्घाटन; प्रभूच्या स्वीकार्य वर्षाची घोषणा करण्यासाठी."</w:t>
      </w:r>
    </w:p>
    <w:p w14:paraId="3619A060" w14:textId="77777777" w:rsidR="000F7377" w:rsidRDefault="000F7377"/>
    <w:p w14:paraId="102A597F" w14:textId="77777777" w:rsidR="000F7377" w:rsidRDefault="000F7377">
      <w:r xmlns:w="http://schemas.openxmlformats.org/wordprocessingml/2006/main">
        <w:t xml:space="preserve">2. 2 करिंथकर 5:17-21 - "म्हणून जर कोणी ख्रिस्तामध्ये असेल तर तो एक नवीन प्राणी आहे: जुन्या गोष्टी निघून गेल्या आहेत; पाहा, सर्व गोष्टी नवीन झाल्या आहेत. आणि सर्व गोष्टी देवाच्या आहेत, ज्याने आपला समेट केला आहे. स्वतःला येशू ख्रिस्ताद्वारे, आणि सलोख्याचे मंत्रालय आम्हाला दिले आहे; हे समजण्यासाठी की, देव ख्रिस्तामध्ये होता, जगाशी समेट घडवून आणत होता, त्यांच्या अपराधांचा त्यांच्यावर आरोप न लावता; आणि समेटाचा शब्द आम्हांला सोपवला आहे. आम्ही ख्रिस्ताचे राजदूत आहोत, जणूकाही देवाने आमच्याद्वारे तुम्हांला विनंती केली आहे: आम्ही ख्रिस्ताच्या जागी तुमची प्रार्थना करतो, तुम्ही देवाशी समेट करा, कारण त्याने त्याला आमच्यासाठी पाप केले आहे, ज्याला पाप माहित नव्हते; त्याच्यामध्ये देवाचे नीतिमत्व."</w:t>
      </w:r>
    </w:p>
    <w:p w14:paraId="43B80FB7" w14:textId="77777777" w:rsidR="000F7377" w:rsidRDefault="000F7377"/>
    <w:p w14:paraId="073FAA43" w14:textId="77777777" w:rsidR="000F7377" w:rsidRDefault="000F7377">
      <w:r xmlns:w="http://schemas.openxmlformats.org/wordprocessingml/2006/main">
        <w:t xml:space="preserve">रोमन्स 15:17 म्हणून देवाशी संबंधित असलेल्या गोष्टींमध्ये मी येशू ख्रिस्ताद्वारे गौरव करू शकतो.</w:t>
      </w:r>
    </w:p>
    <w:p w14:paraId="30738A75" w14:textId="77777777" w:rsidR="000F7377" w:rsidRDefault="000F7377"/>
    <w:p w14:paraId="5B93743B" w14:textId="77777777" w:rsidR="000F7377" w:rsidRDefault="000F7377">
      <w:r xmlns:w="http://schemas.openxmlformats.org/wordprocessingml/2006/main">
        <w:t xml:space="preserve">पौल देवाच्या संदर्भात येशू ख्रिस्ताद्वारे त्याच्या गौरवाविषयी बोलतो.</w:t>
      </w:r>
    </w:p>
    <w:p w14:paraId="42DEF172" w14:textId="77777777" w:rsidR="000F7377" w:rsidRDefault="000F7377"/>
    <w:p w14:paraId="7DE17F79" w14:textId="77777777" w:rsidR="000F7377" w:rsidRDefault="000F7377">
      <w:r xmlns:w="http://schemas.openxmlformats.org/wordprocessingml/2006/main">
        <w:t xml:space="preserve">1. विश्वासाची शक्ती: येशू आपल्याला देवासाठी आपले जीवन जगण्यास कशी मदत करू शकतो</w:t>
      </w:r>
    </w:p>
    <w:p w14:paraId="4EE435B9" w14:textId="77777777" w:rsidR="000F7377" w:rsidRDefault="000F7377"/>
    <w:p w14:paraId="23EDE249" w14:textId="77777777" w:rsidR="000F7377" w:rsidRDefault="000F7377">
      <w:r xmlns:w="http://schemas.openxmlformats.org/wordprocessingml/2006/main">
        <w:t xml:space="preserve">2. गौरवासाठी पोहोचणे: येशू ख्रिस्ताद्वारे महत्त्व कसे शोधायचे</w:t>
      </w:r>
    </w:p>
    <w:p w14:paraId="780EC975" w14:textId="77777777" w:rsidR="000F7377" w:rsidRDefault="000F7377"/>
    <w:p w14:paraId="6A537D85" w14:textId="77777777" w:rsidR="000F7377" w:rsidRDefault="000F7377">
      <w:r xmlns:w="http://schemas.openxmlformats.org/wordprocessingml/2006/main">
        <w:t xml:space="preserve">1. कलस्सियन 3:17 - आणि तुम्ही जे काही कराल, मग ते शब्दात किंवा कृतीत, ते सर्व प्रभु येशूच्या नावाने करा, त्याच्याद्वारे देव पित्याचे आभार मानून करा.</w:t>
      </w:r>
    </w:p>
    <w:p w14:paraId="20034670" w14:textId="77777777" w:rsidR="000F7377" w:rsidRDefault="000F7377"/>
    <w:p w14:paraId="38B1F87A" w14:textId="77777777" w:rsidR="000F7377" w:rsidRDefault="000F7377">
      <w:r xmlns:w="http://schemas.openxmlformats.org/wordprocessingml/2006/main">
        <w:t xml:space="preserve">2. जॉन 15:5 - मी द्राक्षांचा वेल आहे; तुम्ही शाखा आहात. जर तुम्ही माझ्यामध्ये राहाल आणि मी तुमच्यामध्ये राहाल तर तुम्हाला पुष्कळ फळ मिळेल. माझ्याशिवाय तू काहीच करू शकत नाहीस.</w:t>
      </w:r>
    </w:p>
    <w:p w14:paraId="1E96263B" w14:textId="77777777" w:rsidR="000F7377" w:rsidRDefault="000F7377"/>
    <w:p w14:paraId="01456AF9" w14:textId="77777777" w:rsidR="000F7377" w:rsidRDefault="000F7377">
      <w:r xmlns:w="http://schemas.openxmlformats.org/wordprocessingml/2006/main">
        <w:t xml:space="preserve">रोमकरांस पत्र 15:18 कारण परराष्ट्रीयांना आज्ञाधारक बनवण्याकरता ख्रिस्ताने माझ्याद्वारे जे काही केले नाही त्याबद्दल बोलण्याचे धाडस मी करणार नाही.</w:t>
      </w:r>
    </w:p>
    <w:p w14:paraId="5F257526" w14:textId="77777777" w:rsidR="000F7377" w:rsidRDefault="000F7377"/>
    <w:p w14:paraId="3B0C1078" w14:textId="77777777" w:rsidR="000F7377" w:rsidRDefault="000F7377">
      <w:r xmlns:w="http://schemas.openxmlformats.org/wordprocessingml/2006/main">
        <w:t xml:space="preserve">पॉल म्हणतो की तो अशा कोणत्याही गोष्टीबद्दल बोलणार नाही ज्याबद्दल ख्रिस्ताने त्याच्याद्वारे परराष्ट्रीयांना वचन आणि कृती दोन्हीमध्ये आज्ञाधारक बनवण्यासाठी कार्य केले नाही.</w:t>
      </w:r>
    </w:p>
    <w:p w14:paraId="58E08C7B" w14:textId="77777777" w:rsidR="000F7377" w:rsidRDefault="000F7377"/>
    <w:p w14:paraId="397A3010" w14:textId="77777777" w:rsidR="000F7377" w:rsidRDefault="000F7377">
      <w:r xmlns:w="http://schemas.openxmlformats.org/wordprocessingml/2006/main">
        <w:t xml:space="preserve">1. आज्ञाधारकपणाची शक्ती: ख्रिस्ताची सेवा करण्याचे पॉलचे उदाहरण</w:t>
      </w:r>
    </w:p>
    <w:p w14:paraId="1F92A670" w14:textId="77777777" w:rsidR="000F7377" w:rsidRDefault="000F7377"/>
    <w:p w14:paraId="5807DB3F" w14:textId="77777777" w:rsidR="000F7377" w:rsidRDefault="000F7377">
      <w:r xmlns:w="http://schemas.openxmlformats.org/wordprocessingml/2006/main">
        <w:t xml:space="preserve">2. देवाच्या राज्यासाठी एकत्र काम करणे: आज्ञाधारकतेद्वारे एकता</w:t>
      </w:r>
    </w:p>
    <w:p w14:paraId="4072E172" w14:textId="77777777" w:rsidR="000F7377" w:rsidRDefault="000F7377"/>
    <w:p w14:paraId="123F98ED" w14:textId="77777777" w:rsidR="000F7377" w:rsidRDefault="000F7377">
      <w:r xmlns:w="http://schemas.openxmlformats.org/wordprocessingml/2006/main">
        <w:t xml:space="preserve">1. इफिस 4: 1-3 - म्हणून मी, प्रभूसाठी एक कैदी, तुम्हांला विनंती करतो की, ज्या पाचारणासाठी तुम्हाला बोलावण्यात आले आहे त्या योग्यतेने, </w:t>
      </w:r>
      <w:r xmlns:w="http://schemas.openxmlformats.org/wordprocessingml/2006/main">
        <w:lastRenderedPageBreak xmlns:w="http://schemas.openxmlformats.org/wordprocessingml/2006/main"/>
      </w:r>
      <w:r xmlns:w="http://schemas.openxmlformats.org/wordprocessingml/2006/main">
        <w:t xml:space="preserve">नम्रतेने आणि सौम्यतेने, धीराने, एकमेकांना सहन करून चालावे. प्रेम, शांतीच्या बंधनात आत्म्याचे ऐक्य टिकवून ठेवण्यास उत्सुक.</w:t>
      </w:r>
    </w:p>
    <w:p w14:paraId="2CDA6CA7" w14:textId="77777777" w:rsidR="000F7377" w:rsidRDefault="000F7377"/>
    <w:p w14:paraId="5287111E" w14:textId="77777777" w:rsidR="000F7377" w:rsidRDefault="000F7377">
      <w:r xmlns:w="http://schemas.openxmlformats.org/wordprocessingml/2006/main">
        <w:t xml:space="preserve">2. फिलिप्पैकर 2:12-13 - म्हणून, माझ्या प्रिय, तू नेहमी आज्ञा पाळली आहेस, म्हणून आता, फक्त माझ्या उपस्थितीतच नाही तर माझ्या अनुपस्थितीतही, भीतीने आणि थरथर कापत तुझ्या स्वत: च्या तारणासाठी प्रयत्न करा, कारण तो देव आहे. जो तुमच्यामध्ये काम करतो, इच्छेसाठी आणि त्याच्या चांगल्या आनंदासाठी कार्य करण्यासाठी.</w:t>
      </w:r>
    </w:p>
    <w:p w14:paraId="22A88C8F" w14:textId="77777777" w:rsidR="000F7377" w:rsidRDefault="000F7377"/>
    <w:p w14:paraId="37250990" w14:textId="77777777" w:rsidR="000F7377" w:rsidRDefault="000F7377">
      <w:r xmlns:w="http://schemas.openxmlformats.org/wordprocessingml/2006/main">
        <w:t xml:space="preserve">रोमन्स 15:19 देवाच्या आत्म्याच्या सामर्थ्याने, महान चिन्हे आणि चमत्कारांद्वारे; जेरुसलेमपासून ते इलिरिकमपर्यंत मी ख्रिस्ताच्या सुवार्तेचा पूर्ण प्रचार केला आहे.</w:t>
      </w:r>
    </w:p>
    <w:p w14:paraId="22ECBB52" w14:textId="77777777" w:rsidR="000F7377" w:rsidRDefault="000F7377"/>
    <w:p w14:paraId="6EDB02BE" w14:textId="77777777" w:rsidR="000F7377" w:rsidRDefault="000F7377">
      <w:r xmlns:w="http://schemas.openxmlformats.org/wordprocessingml/2006/main">
        <w:t xml:space="preserve">पौलाने देवाच्या आत्म्याच्या सामर्थ्याने जेरुसलेम आणि इलिरिकममध्ये ख्रिस्ताच्या सुवार्तेचा प्रचार केला.</w:t>
      </w:r>
    </w:p>
    <w:p w14:paraId="63051793" w14:textId="77777777" w:rsidR="000F7377" w:rsidRDefault="000F7377"/>
    <w:p w14:paraId="5566599D" w14:textId="77777777" w:rsidR="000F7377" w:rsidRDefault="000F7377">
      <w:r xmlns:w="http://schemas.openxmlformats.org/wordprocessingml/2006/main">
        <w:t xml:space="preserve">1: शुभवर्तमानाचा प्रचार करण्याची शक्ती</w:t>
      </w:r>
    </w:p>
    <w:p w14:paraId="5288B580" w14:textId="77777777" w:rsidR="000F7377" w:rsidRDefault="000F7377"/>
    <w:p w14:paraId="61A7C4B1" w14:textId="77777777" w:rsidR="000F7377" w:rsidRDefault="000F7377">
      <w:r xmlns:w="http://schemas.openxmlformats.org/wordprocessingml/2006/main">
        <w:t xml:space="preserve">2: पवित्र आत्म्याचे सामर्थ्य</w:t>
      </w:r>
    </w:p>
    <w:p w14:paraId="7C31A84B" w14:textId="77777777" w:rsidR="000F7377" w:rsidRDefault="000F7377"/>
    <w:p w14:paraId="181237F7" w14:textId="77777777" w:rsidR="000F7377" w:rsidRDefault="000F7377">
      <w:r xmlns:w="http://schemas.openxmlformats.org/wordprocessingml/2006/main">
        <w:t xml:space="preserve">1: प्रेषितांची कृत्ये 1:8 - "परंतु जेव्हा पवित्र आत्मा तुमच्यावर येईल तेव्हा तुम्हाला सामर्थ्य प्राप्त होईल. आणि तुम्ही माझे साक्षी व्हाल, जेरुसलेममध्ये, संपूर्ण यहूदीयात, शोमरोनमध्ये आणि पृथ्वीच्या शेवटपर्यंत सर्वत्र माझ्याबद्दल लोकांना सांगाल. .”</w:t>
      </w:r>
    </w:p>
    <w:p w14:paraId="0DF9B5CE" w14:textId="77777777" w:rsidR="000F7377" w:rsidRDefault="000F7377"/>
    <w:p w14:paraId="3FC066B8" w14:textId="77777777" w:rsidR="000F7377" w:rsidRDefault="000F7377">
      <w:r xmlns:w="http://schemas.openxmlformats.org/wordprocessingml/2006/main">
        <w:t xml:space="preserve">2: 1 करिंथ 2: 4 - "माझा संदेश आणि माझा उपदेश सुज्ञ आणि मन वळवणाऱ्या शब्दांनी नव्हता, तर आत्म्याच्या सामर्थ्याचे प्रदर्शन होता."</w:t>
      </w:r>
    </w:p>
    <w:p w14:paraId="5331743D" w14:textId="77777777" w:rsidR="000F7377" w:rsidRDefault="000F7377"/>
    <w:p w14:paraId="2B45285F" w14:textId="77777777" w:rsidR="000F7377" w:rsidRDefault="000F7377">
      <w:r xmlns:w="http://schemas.openxmlformats.org/wordprocessingml/2006/main">
        <w:t xml:space="preserve">रोमन्स 15:20 होय, म्हणून मी सुवार्ता सांगण्याचा प्रयत्न केला आहे, जेथे ख्रिस्ताचे नाव घेतले गेले नाही, यासाठी की मी दुसऱ्या माणसाच्या पायावर उभारू नये.</w:t>
      </w:r>
    </w:p>
    <w:p w14:paraId="172A80AF" w14:textId="77777777" w:rsidR="000F7377" w:rsidRDefault="000F7377"/>
    <w:p w14:paraId="54976794" w14:textId="77777777" w:rsidR="000F7377" w:rsidRDefault="000F7377">
      <w:r xmlns:w="http://schemas.openxmlformats.org/wordprocessingml/2006/main">
        <w:t xml:space="preserve">पौलाने ख्रिस्ताला ज्ञात नसलेल्या ठिकाणी सुवार्तेचा प्रचार करण्याचा प्रयत्न केला, जेणेकरून त्याला दुसऱ्या माणसाच्या पायावर उभारण्याची गरज भासू नये.</w:t>
      </w:r>
    </w:p>
    <w:p w14:paraId="4F6D86D6" w14:textId="77777777" w:rsidR="000F7377" w:rsidRDefault="000F7377"/>
    <w:p w14:paraId="37DA9310" w14:textId="77777777" w:rsidR="000F7377" w:rsidRDefault="000F7377">
      <w:r xmlns:w="http://schemas.openxmlformats.org/wordprocessingml/2006/main">
        <w:t xml:space="preserve">1. गॉस्पेलसाठी पायनियर असण्याचे महत्त्व</w:t>
      </w:r>
    </w:p>
    <w:p w14:paraId="5748A60D" w14:textId="77777777" w:rsidR="000F7377" w:rsidRDefault="000F7377"/>
    <w:p w14:paraId="19172761" w14:textId="77777777" w:rsidR="000F7377" w:rsidRDefault="000F7377">
      <w:r xmlns:w="http://schemas.openxmlformats.org/wordprocessingml/2006/main">
        <w:t xml:space="preserve">2. गॉस्पेल साक्षीदार असण्याची जबाबदारी</w:t>
      </w:r>
    </w:p>
    <w:p w14:paraId="284E61DF" w14:textId="77777777" w:rsidR="000F7377" w:rsidRDefault="000F7377"/>
    <w:p w14:paraId="620D733D" w14:textId="77777777" w:rsidR="000F7377" w:rsidRDefault="000F7377">
      <w:r xmlns:w="http://schemas.openxmlformats.org/wordprocessingml/2006/main">
        <w:t xml:space="preserve">1. रोमन्स 10:14-15 - मग ज्याच्यावर त्यांनी विश्वास ठेवला नाही त्याला ते कसे बोलावतील? ज्याच्याविषयी त्यांनी ऐकले नाही त्याच्यावर ते कसे विश्वास ठेवतील? आणि उपदेशकाशिवाय ते कसे ऐकतील? आणि ते पाठवल्याशिवाय उपदेश कसा करतील?</w:t>
      </w:r>
    </w:p>
    <w:p w14:paraId="390AD316" w14:textId="77777777" w:rsidR="000F7377" w:rsidRDefault="000F7377"/>
    <w:p w14:paraId="6F50CA5B" w14:textId="77777777" w:rsidR="000F7377" w:rsidRDefault="000F7377">
      <w:r xmlns:w="http://schemas.openxmlformats.org/wordprocessingml/2006/main">
        <w:t xml:space="preserve">2. प्रेषितांची कृत्ये 16:6-10 - आता जेव्हा ते फ्रिगिया आणि गलतियाच्या प्रदेशात गेले होते, आणि पवित्र आत्म्याने त्यांना आशियामध्ये वचनाचा प्रचार करण्यास मनाई केली होती, तेव्हा ते मायसियाला आल्यानंतर, त्यांनी बिथिनियामध्ये जाण्यास सांगितले: पण आत्म्याने त्यांना सहन केले नाही. आणि ते मायसियाजवळून त्रोआस येथे आले. आणि रात्री पौलाला दृष्टान्त झाला; तेथे मासेदोनियाचा एक माणूस उभा राहिला आणि त्याने त्याला प्रार्थना केली, तो म्हणाला, “मासेदोनियाला ये आणि आम्हाला मदत कर. आणि त्याने दृष्टान्त पाहिल्यानंतर, लगेचच आम्ही मॅसेडोनियाला जाण्याचा प्रयत्न केला, खात्रीपूर्वक एकत्र केले की प्रभुने आम्हाला त्यांना सुवार्ता सांगण्यासाठी बोलावले आहे.</w:t>
      </w:r>
    </w:p>
    <w:p w14:paraId="096FFD52" w14:textId="77777777" w:rsidR="000F7377" w:rsidRDefault="000F7377"/>
    <w:p w14:paraId="2855FACC" w14:textId="77777777" w:rsidR="000F7377" w:rsidRDefault="000F7377">
      <w:r xmlns:w="http://schemas.openxmlformats.org/wordprocessingml/2006/main">
        <w:t xml:space="preserve">रोमकरांस पत्र 15:21 पण जसे लिहिले आहे की, ज्यांच्याविषयी तो बोलला गेला नाही ते पाहतील आणि ज्यांनी ऐकले नाही ते समजतील.</w:t>
      </w:r>
    </w:p>
    <w:p w14:paraId="05832CF2" w14:textId="77777777" w:rsidR="000F7377" w:rsidRDefault="000F7377"/>
    <w:p w14:paraId="145FE24F" w14:textId="77777777" w:rsidR="000F7377" w:rsidRDefault="000F7377">
      <w:r xmlns:w="http://schemas.openxmlformats.org/wordprocessingml/2006/main">
        <w:t xml:space="preserve">देवाचा तारणाचा संदेश प्रत्येकासाठी आहे, केवळ त्यांच्यासाठी नाही ज्यांना ते आधीच परिचित होते.</w:t>
      </w:r>
    </w:p>
    <w:p w14:paraId="3D79B27D" w14:textId="77777777" w:rsidR="000F7377" w:rsidRDefault="000F7377"/>
    <w:p w14:paraId="00C12B53" w14:textId="77777777" w:rsidR="000F7377" w:rsidRDefault="000F7377">
      <w:r xmlns:w="http://schemas.openxmlformats.org/wordprocessingml/2006/main">
        <w:t xml:space="preserve">1: तारणाची सुवार्ता सर्वांसाठी आहे</w:t>
      </w:r>
    </w:p>
    <w:p w14:paraId="0DA7AE53" w14:textId="77777777" w:rsidR="000F7377" w:rsidRDefault="000F7377"/>
    <w:p w14:paraId="74D76F35" w14:textId="77777777" w:rsidR="000F7377" w:rsidRDefault="000F7377">
      <w:r xmlns:w="http://schemas.openxmlformats.org/wordprocessingml/2006/main">
        <w:t xml:space="preserve">2: विश्वासाद्वारे अपरिचित समजून घेणे</w:t>
      </w:r>
    </w:p>
    <w:p w14:paraId="07D22D6B" w14:textId="77777777" w:rsidR="000F7377" w:rsidRDefault="000F7377"/>
    <w:p w14:paraId="252525FC" w14:textId="77777777" w:rsidR="000F7377" w:rsidRDefault="000F7377">
      <w:r xmlns:w="http://schemas.openxmlformats.org/wordprocessingml/2006/main">
        <w:t xml:space="preserve">1: यशया 52:15, “त्याप्रमाणे तो अनेक राष्ट्रांवर शिंपडा; राजे त्याच्याकडे तोंड बंद करतील. कारण जे त्यांना सांगितले नव्हते ते ते पाहतील. आणि त्यांनी जे ऐकले नाही ते ते विचारात घेतील.”</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लूक 24:47, "आणि जेरुसलेमपासून सुरुवात करून सर्व राष्ट्रांमध्ये त्याच्या नावाने पश्चात्ताप आणि पापांची क्षमा व्हावी."</w:t>
      </w:r>
    </w:p>
    <w:p w14:paraId="291CBB5B" w14:textId="77777777" w:rsidR="000F7377" w:rsidRDefault="000F7377"/>
    <w:p w14:paraId="4E4C4F46" w14:textId="77777777" w:rsidR="000F7377" w:rsidRDefault="000F7377">
      <w:r xmlns:w="http://schemas.openxmlformats.org/wordprocessingml/2006/main">
        <w:t xml:space="preserve">रोमन्स 15:22 त्‍यामुळे तुमच्‍याकडे येण्‍यास मला पुष्कळ आडकाठी आली.</w:t>
      </w:r>
    </w:p>
    <w:p w14:paraId="608A19A1" w14:textId="77777777" w:rsidR="000F7377" w:rsidRDefault="000F7377"/>
    <w:p w14:paraId="2D06103A" w14:textId="77777777" w:rsidR="000F7377" w:rsidRDefault="000F7377">
      <w:r xmlns:w="http://schemas.openxmlformats.org/wordprocessingml/2006/main">
        <w:t xml:space="preserve">काही अनिर्दिष्ट कारणामुळे पॉलला रोमी लोकांना भेट देण्यास अडथळा आला.</w:t>
      </w:r>
    </w:p>
    <w:p w14:paraId="5CA959A2" w14:textId="77777777" w:rsidR="000F7377" w:rsidRDefault="000F7377"/>
    <w:p w14:paraId="67E09083" w14:textId="77777777" w:rsidR="000F7377" w:rsidRDefault="000F7377">
      <w:r xmlns:w="http://schemas.openxmlformats.org/wordprocessingml/2006/main">
        <w:t xml:space="preserve">1. जीवनातील अडथळ्यांवर मात करण्याचे महत्त्व</w:t>
      </w:r>
    </w:p>
    <w:p w14:paraId="2D14EAAD" w14:textId="77777777" w:rsidR="000F7377" w:rsidRDefault="000F7377"/>
    <w:p w14:paraId="167BB6B5" w14:textId="77777777" w:rsidR="000F7377" w:rsidRDefault="000F7377">
      <w:r xmlns:w="http://schemas.openxmlformats.org/wordprocessingml/2006/main">
        <w:t xml:space="preserve">2. चिकाटीची शक्ती</w:t>
      </w:r>
    </w:p>
    <w:p w14:paraId="231CF8A6" w14:textId="77777777" w:rsidR="000F7377" w:rsidRDefault="000F7377"/>
    <w:p w14:paraId="297BC94E" w14:textId="77777777" w:rsidR="000F7377" w:rsidRDefault="000F7377">
      <w:r xmlns:w="http://schemas.openxmlformats.org/wordprocessingml/2006/main">
        <w:t xml:space="preserve">1. फिलिप्पैकर 4:13 - मला सामर्थ्य देणार्‍या ख्रिस्ताद्वारे मी सर्व काही करू शकतो.</w:t>
      </w:r>
    </w:p>
    <w:p w14:paraId="0CE67661" w14:textId="77777777" w:rsidR="000F7377" w:rsidRDefault="000F7377"/>
    <w:p w14:paraId="00580DD5" w14:textId="77777777" w:rsidR="000F7377" w:rsidRDefault="000F7377">
      <w:r xmlns:w="http://schemas.openxmlformats.org/wordprocessingml/2006/main">
        <w:t xml:space="preserve">2. 2 करिंथियन्स 12:9-10 - माझी कृपा तुमच्यासाठी पुरेशी आहे, कारण माझी शक्ती दुर्बलतेत परिपूर्ण होते.</w:t>
      </w:r>
    </w:p>
    <w:p w14:paraId="4D174665" w14:textId="77777777" w:rsidR="000F7377" w:rsidRDefault="000F7377"/>
    <w:p w14:paraId="10F47C5E" w14:textId="77777777" w:rsidR="000F7377" w:rsidRDefault="000F7377">
      <w:r xmlns:w="http://schemas.openxmlformats.org/wordprocessingml/2006/main">
        <w:t xml:space="preserve">रोमकरांस पत्र 15:23 परंतु आता या भागांत जागा उरली नाही, आणि तुमच्याकडे येण्याची खूप वर्षे इच्छा होती.</w:t>
      </w:r>
    </w:p>
    <w:p w14:paraId="0E53E4B0" w14:textId="77777777" w:rsidR="000F7377" w:rsidRDefault="000F7377"/>
    <w:p w14:paraId="4378F2CD" w14:textId="77777777" w:rsidR="000F7377" w:rsidRDefault="000F7377">
      <w:r xmlns:w="http://schemas.openxmlformats.org/wordprocessingml/2006/main">
        <w:t xml:space="preserve">पौल रोमन विश्वासणाऱ्यांना भेट देण्याची इच्छा व्यक्त करतो.</w:t>
      </w:r>
    </w:p>
    <w:p w14:paraId="12078B86" w14:textId="77777777" w:rsidR="000F7377" w:rsidRDefault="000F7377"/>
    <w:p w14:paraId="4680607B" w14:textId="77777777" w:rsidR="000F7377" w:rsidRDefault="000F7377">
      <w:r xmlns:w="http://schemas.openxmlformats.org/wordprocessingml/2006/main">
        <w:t xml:space="preserve">1. इच्छेची शक्ती: संकल्पासह आपल्या स्वप्नांचा पाठपुरावा करण्यास शिकणे</w:t>
      </w:r>
    </w:p>
    <w:p w14:paraId="46022F7E" w14:textId="77777777" w:rsidR="000F7377" w:rsidRDefault="000F7377"/>
    <w:p w14:paraId="5CE4C253" w14:textId="77777777" w:rsidR="000F7377" w:rsidRDefault="000F7377">
      <w:r xmlns:w="http://schemas.openxmlformats.org/wordprocessingml/2006/main">
        <w:t xml:space="preserve">2. नातेसंबंधांचे मूल्य: फेलोशिपमध्ये आध्यात्मिकरित्या वाढत आहे</w:t>
      </w:r>
    </w:p>
    <w:p w14:paraId="4EFFC3EA" w14:textId="77777777" w:rsidR="000F7377" w:rsidRDefault="000F7377"/>
    <w:p w14:paraId="450BD913" w14:textId="77777777" w:rsidR="000F7377" w:rsidRDefault="000F7377">
      <w:r xmlns:w="http://schemas.openxmlformats.org/wordprocessingml/2006/main">
        <w:t xml:space="preserve">1. फिलिप्पैकर 3:10-14 - ख्रिस्ताचा आणि त्याच्या धार्मिकतेचा पाठलाग करणे</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हिब्रू 10:24-25 - एकमेकांना प्रोत्साहन देणे आणि प्रेम आणि चांगली कामे उत्तेजित करणे</w:t>
      </w:r>
    </w:p>
    <w:p w14:paraId="4F1DABC5" w14:textId="77777777" w:rsidR="000F7377" w:rsidRDefault="000F7377"/>
    <w:p w14:paraId="40538C1E" w14:textId="77777777" w:rsidR="000F7377" w:rsidRDefault="000F7377">
      <w:r xmlns:w="http://schemas.openxmlformats.org/wordprocessingml/2006/main">
        <w:t xml:space="preserve">रोमन्स 15:24 जेव्हा जेव्हा मी स्पेनमध्ये प्रवास करतो तेव्हा मी तुमच्याकडे येईन: कारण मला विश्वास आहे की माझ्या प्रवासात तुमची भेट होईल आणि तुमच्या सहवासात जर मी थोडेसे भरून राहिलो तर तुमच्याकडून माझ्या मार्गावर येईल.</w:t>
      </w:r>
    </w:p>
    <w:p w14:paraId="603335C9" w14:textId="77777777" w:rsidR="000F7377" w:rsidRDefault="000F7377"/>
    <w:p w14:paraId="27A34686" w14:textId="77777777" w:rsidR="000F7377" w:rsidRDefault="000F7377">
      <w:r xmlns:w="http://schemas.openxmlformats.org/wordprocessingml/2006/main">
        <w:t xml:space="preserve">स्पेनमधील रोमनांना भेट देण्याची आणि त्यांच्या प्रवासात त्यांच्यासोबत असण्याची इच्छा पॉल व्यक्त करत आहे.</w:t>
      </w:r>
    </w:p>
    <w:p w14:paraId="3DD548BD" w14:textId="77777777" w:rsidR="000F7377" w:rsidRDefault="000F7377"/>
    <w:p w14:paraId="3A544E22" w14:textId="77777777" w:rsidR="000F7377" w:rsidRDefault="000F7377">
      <w:r xmlns:w="http://schemas.openxmlformats.org/wordprocessingml/2006/main">
        <w:t xml:space="preserve">1. जीवनातील आपल्या प्रवासात सहवासाचे महत्त्व.</w:t>
      </w:r>
    </w:p>
    <w:p w14:paraId="4F462F2A" w14:textId="77777777" w:rsidR="000F7377" w:rsidRDefault="000F7377"/>
    <w:p w14:paraId="528C3CAB" w14:textId="77777777" w:rsidR="000F7377" w:rsidRDefault="000F7377">
      <w:r xmlns:w="http://schemas.openxmlformats.org/wordprocessingml/2006/main">
        <w:t xml:space="preserve">2. साहचर्य आपल्याला आपल्या आध्यात्मिक प्रवासात कशी मदत करू शकते.</w:t>
      </w:r>
    </w:p>
    <w:p w14:paraId="690040DD" w14:textId="77777777" w:rsidR="000F7377" w:rsidRDefault="000F7377"/>
    <w:p w14:paraId="49C548D5" w14:textId="77777777" w:rsidR="000F7377" w:rsidRDefault="000F7377">
      <w:r xmlns:w="http://schemas.openxmlformats.org/wordprocessingml/2006/main">
        <w:t xml:space="preserve">1. उपदेशक 4:9-12 - एकापेक्षा दोन चांगले आहेत; कारण त्यांना त्यांच्या श्रमाचे चांगले प्रतिफळ आहे.</w:t>
      </w:r>
    </w:p>
    <w:p w14:paraId="3087F875" w14:textId="77777777" w:rsidR="000F7377" w:rsidRDefault="000F7377"/>
    <w:p w14:paraId="6B537B9D" w14:textId="77777777" w:rsidR="000F7377" w:rsidRDefault="000F7377">
      <w:r xmlns:w="http://schemas.openxmlformats.org/wordprocessingml/2006/main">
        <w:t xml:space="preserve">2. नीतिसूत्रे 27:17 - लोखंड लोखंडाला तीक्ष्ण करते; म्हणून माणूस आपल्या मित्राचा चेहरा धारदार करतो.</w:t>
      </w:r>
    </w:p>
    <w:p w14:paraId="7CBA3170" w14:textId="77777777" w:rsidR="000F7377" w:rsidRDefault="000F7377"/>
    <w:p w14:paraId="0E079C30" w14:textId="77777777" w:rsidR="000F7377" w:rsidRDefault="000F7377">
      <w:r xmlns:w="http://schemas.openxmlformats.org/wordprocessingml/2006/main">
        <w:t xml:space="preserve">रोमन्स 15:25 पण आता मी जेरुसलेमला संतांची सेवा करायला जातो.</w:t>
      </w:r>
    </w:p>
    <w:p w14:paraId="54FF92B6" w14:textId="77777777" w:rsidR="000F7377" w:rsidRDefault="000F7377"/>
    <w:p w14:paraId="6BAC2F93" w14:textId="77777777" w:rsidR="000F7377" w:rsidRDefault="000F7377">
      <w:r xmlns:w="http://schemas.openxmlformats.org/wordprocessingml/2006/main">
        <w:t xml:space="preserve">पौल संतांची सेवा करण्यासाठी जेरुसलेमला जात आहे.</w:t>
      </w:r>
    </w:p>
    <w:p w14:paraId="47AA03FA" w14:textId="77777777" w:rsidR="000F7377" w:rsidRDefault="000F7377"/>
    <w:p w14:paraId="6067651C" w14:textId="77777777" w:rsidR="000F7377" w:rsidRDefault="000F7377">
      <w:r xmlns:w="http://schemas.openxmlformats.org/wordprocessingml/2006/main">
        <w:t xml:space="preserve">1. देवाचे विश्वासू सेवक: पॉल आणि समर्पणाची शक्ती</w:t>
      </w:r>
    </w:p>
    <w:p w14:paraId="799ED476" w14:textId="77777777" w:rsidR="000F7377" w:rsidRDefault="000F7377"/>
    <w:p w14:paraId="5D49A548" w14:textId="77777777" w:rsidR="000F7377" w:rsidRDefault="000F7377">
      <w:r xmlns:w="http://schemas.openxmlformats.org/wordprocessingml/2006/main">
        <w:t xml:space="preserve">2. संतांची सेवा करणे: ख्रिश्चन कृतीचे आवाहन</w:t>
      </w:r>
    </w:p>
    <w:p w14:paraId="6D56A314" w14:textId="77777777" w:rsidR="000F7377" w:rsidRDefault="000F7377"/>
    <w:p w14:paraId="2FBB33FF" w14:textId="77777777" w:rsidR="000F7377" w:rsidRDefault="000F7377">
      <w:r xmlns:w="http://schemas.openxmlformats.org/wordprocessingml/2006/main">
        <w:t xml:space="preserve">1. फिलिप्पियन्स 2:3-4 – “स्वार्थी महत्त्वाकांक्षा किंवा अभिमानाने काहीही करू नका, परंतु नम्रतेने इतरांना आपल्यापेक्षा अधिक महत्त्वाचे समजा. तुमच्यापैकी प्रत्येकाने केवळ स्वतःचे हितच नाही तर </w:t>
      </w:r>
      <w:r xmlns:w="http://schemas.openxmlformats.org/wordprocessingml/2006/main">
        <w:lastRenderedPageBreak xmlns:w="http://schemas.openxmlformats.org/wordprocessingml/2006/main"/>
      </w:r>
      <w:r xmlns:w="http://schemas.openxmlformats.org/wordprocessingml/2006/main">
        <w:t xml:space="preserve">इतरांच्या हिताकडेही लक्ष द्या.”</w:t>
      </w:r>
    </w:p>
    <w:p w14:paraId="3BC68FAF" w14:textId="77777777" w:rsidR="000F7377" w:rsidRDefault="000F7377"/>
    <w:p w14:paraId="4B830271" w14:textId="77777777" w:rsidR="000F7377" w:rsidRDefault="000F7377">
      <w:r xmlns:w="http://schemas.openxmlformats.org/wordprocessingml/2006/main">
        <w:t xml:space="preserve">2. 1 पीटर 4:10 - "प्रत्येकाला भेट म्हणून मिळाली आहे, देवाच्या विविध कृपेचे चांगले कारभारी म्हणून एकमेकांची सेवा करण्यासाठी त्याचा वापर करा."</w:t>
      </w:r>
    </w:p>
    <w:p w14:paraId="7C018908" w14:textId="77777777" w:rsidR="000F7377" w:rsidRDefault="000F7377"/>
    <w:p w14:paraId="61F2EBE5" w14:textId="77777777" w:rsidR="000F7377" w:rsidRDefault="000F7377">
      <w:r xmlns:w="http://schemas.openxmlformats.org/wordprocessingml/2006/main">
        <w:t xml:space="preserve">रोमन्स 15:26 कारण जेरूसलेममधील गरीब संतांसाठी काही योगदान देणे मॅसेडोनिया आणि अखयाच्या लोकांनी पसंत केले आहे.</w:t>
      </w:r>
    </w:p>
    <w:p w14:paraId="3F5090ED" w14:textId="77777777" w:rsidR="000F7377" w:rsidRDefault="000F7377"/>
    <w:p w14:paraId="10D49AAF" w14:textId="77777777" w:rsidR="000F7377" w:rsidRDefault="000F7377">
      <w:r xmlns:w="http://schemas.openxmlformats.org/wordprocessingml/2006/main">
        <w:t xml:space="preserve">जेरुसलेममधील गरीब संतांना आर्थिक मदत दिल्याबद्दल मॅसेडोनिया आणि अखियाच्या लोकांना आनंद झाला.</w:t>
      </w:r>
    </w:p>
    <w:p w14:paraId="473EE319" w14:textId="77777777" w:rsidR="000F7377" w:rsidRDefault="000F7377"/>
    <w:p w14:paraId="529B0069" w14:textId="77777777" w:rsidR="000F7377" w:rsidRDefault="000F7377">
      <w:r xmlns:w="http://schemas.openxmlformats.org/wordprocessingml/2006/main">
        <w:t xml:space="preserve">1. उदारता: देण्याचे आनंद</w:t>
      </w:r>
    </w:p>
    <w:p w14:paraId="1F6B9D2E" w14:textId="77777777" w:rsidR="000F7377" w:rsidRDefault="000F7377"/>
    <w:p w14:paraId="7E79A9CD" w14:textId="77777777" w:rsidR="000F7377" w:rsidRDefault="000F7377">
      <w:r xmlns:w="http://schemas.openxmlformats.org/wordprocessingml/2006/main">
        <w:t xml:space="preserve">2. देवाची कृपा: जे देतात त्यांना भरपूर आशीर्वाद द्या</w:t>
      </w:r>
    </w:p>
    <w:p w14:paraId="1C74113D" w14:textId="77777777" w:rsidR="000F7377" w:rsidRDefault="000F7377"/>
    <w:p w14:paraId="2BC61D10" w14:textId="77777777" w:rsidR="000F7377" w:rsidRDefault="000F7377">
      <w:r xmlns:w="http://schemas.openxmlformats.org/wordprocessingml/2006/main">
        <w:t xml:space="preserve">1. 2 करिंथियन्स 9:7 - तुमच्यापैकी प्रत्येकाने तुमच्या मनात जे द्यायचे ठरवले आहे ते द्यावे, अनिच्छेने किंवा बळजबरीने देऊ नका, कारण देवाला आनंदाने देणारा आवडतो.</w:t>
      </w:r>
    </w:p>
    <w:p w14:paraId="6A55C8B9" w14:textId="77777777" w:rsidR="000F7377" w:rsidRDefault="000F7377"/>
    <w:p w14:paraId="78026035" w14:textId="77777777" w:rsidR="000F7377" w:rsidRDefault="000F7377">
      <w:r xmlns:w="http://schemas.openxmlformats.org/wordprocessingml/2006/main">
        <w:t xml:space="preserve">2. नीतिसूत्रे 11:24-25 - एक व्यक्ती मोकळेपणाने देते, तरीही अधिक मिळवते; दुसरा अनावश्यकपणे रोखतो, परंतु गरिबीकडे येतो. एक उदार व्यक्ती समृद्ध होईल; जो इतरांना ताजेतवाने करतो तो ताजेतवाने होईल.</w:t>
      </w:r>
    </w:p>
    <w:p w14:paraId="0E31CCE4" w14:textId="77777777" w:rsidR="000F7377" w:rsidRDefault="000F7377"/>
    <w:p w14:paraId="278DEF37" w14:textId="77777777" w:rsidR="000F7377" w:rsidRDefault="000F7377">
      <w:r xmlns:w="http://schemas.openxmlformats.org/wordprocessingml/2006/main">
        <w:t xml:space="preserve">रोमकरांस पत्र 15:27 हे त्यांना खरोखरच आवडले आहे; आणि ते त्यांचे कर्जदार आहेत. कारण जर परराष्ट्रीयांना त्यांच्या आध्यात्मिक गोष्टींचे भागीदार बनवले गेले आहे, तर त्यांचे कर्तव्य देखील आहे की ते दैहिक गोष्टींमध्ये त्यांची सेवा करा.</w:t>
      </w:r>
    </w:p>
    <w:p w14:paraId="0B1EE727" w14:textId="77777777" w:rsidR="000F7377" w:rsidRDefault="000F7377"/>
    <w:p w14:paraId="3B96724C" w14:textId="77777777" w:rsidR="000F7377" w:rsidRDefault="000F7377">
      <w:r xmlns:w="http://schemas.openxmlformats.org/wordprocessingml/2006/main">
        <w:t xml:space="preserve">यहुदी लोकांनी त्यांच्या आध्यात्मिक भेटवस्तू विदेशी लोकांसोबत सामायिक केल्याप्रमाणे, यहुदी लोकांची ऐहिक बाबींमध्ये सेवा करणे परराष्ट्रीयांना बंधनकारक आहे.</w:t>
      </w:r>
    </w:p>
    <w:p w14:paraId="15ABB11E" w14:textId="77777777" w:rsidR="000F7377" w:rsidRDefault="000F7377"/>
    <w:p w14:paraId="76B687C3" w14:textId="77777777" w:rsidR="000F7377" w:rsidRDefault="000F7377">
      <w:r xmlns:w="http://schemas.openxmlformats.org/wordprocessingml/2006/main">
        <w:t xml:space="preserve">1. आपण जे पेरतो ते कापणी: यहूदी लोकांचे कर्तव्य.</w:t>
      </w:r>
    </w:p>
    <w:p w14:paraId="53834910" w14:textId="77777777" w:rsidR="000F7377" w:rsidRDefault="000F7377"/>
    <w:p w14:paraId="6E96C327" w14:textId="77777777" w:rsidR="000F7377" w:rsidRDefault="000F7377">
      <w:r xmlns:w="http://schemas.openxmlformats.org/wordprocessingml/2006/main">
        <w:t xml:space="preserve">2. आमचे आशीर्वाद सामायिक करणे: परत देण्याचे महत्त्व.</w:t>
      </w:r>
    </w:p>
    <w:p w14:paraId="28C98EEE" w14:textId="77777777" w:rsidR="000F7377" w:rsidRDefault="000F7377"/>
    <w:p w14:paraId="577CF955" w14:textId="77777777" w:rsidR="000F7377" w:rsidRDefault="000F7377">
      <w:r xmlns:w="http://schemas.openxmlformats.org/wordprocessingml/2006/main">
        <w:t xml:space="preserve">1. गलतीकर 6:7-8 - फसवू नका: देवाची थट्टा केली जात नाही, कारण जे काही पेरले जाते तेच तो कापतो. कारण जो स्वतःच्या देहासाठी पेरतो तो देहातून नाशाची कापणी करील, परंतु जो आत्म्यासाठी पेरतो तो आत्म्यापासून सार्वकालिक जीवनाची कापणी करील.</w:t>
      </w:r>
    </w:p>
    <w:p w14:paraId="7076068C" w14:textId="77777777" w:rsidR="000F7377" w:rsidRDefault="000F7377"/>
    <w:p w14:paraId="7AE60C70" w14:textId="77777777" w:rsidR="000F7377" w:rsidRDefault="000F7377">
      <w:r xmlns:w="http://schemas.openxmlformats.org/wordprocessingml/2006/main">
        <w:t xml:space="preserve">2. नीतिसूत्रे 19:17 - जो कोणी गरीबांसाठी उदार आहे तो परमेश्वराला कर्ज देतो आणि तो त्याला त्याच्या कृत्याची परतफेड करेल.</w:t>
      </w:r>
    </w:p>
    <w:p w14:paraId="66780DF6" w14:textId="77777777" w:rsidR="000F7377" w:rsidRDefault="000F7377"/>
    <w:p w14:paraId="26BC7827" w14:textId="77777777" w:rsidR="000F7377" w:rsidRDefault="000F7377">
      <w:r xmlns:w="http://schemas.openxmlformats.org/wordprocessingml/2006/main">
        <w:t xml:space="preserve">रोमकरांस पत्र 15:28 म्हणून जेव्हा मी हे पूर्ण करीन, आणि या फळावर शिक्कामोर्तब करीन, तेव्हा मी तुमच्याबरोबर स्पेनला येईन.</w:t>
      </w:r>
    </w:p>
    <w:p w14:paraId="275A2538" w14:textId="77777777" w:rsidR="000F7377" w:rsidRDefault="000F7377"/>
    <w:p w14:paraId="48529FE6" w14:textId="77777777" w:rsidR="000F7377" w:rsidRDefault="000F7377">
      <w:r xmlns:w="http://schemas.openxmlformats.org/wordprocessingml/2006/main">
        <w:t xml:space="preserve">पॉल स्पेनला जाण्याचा आणि त्याच्या मिशनचे फळ त्याच्यासोबत आणण्याची योजना आखत होता.</w:t>
      </w:r>
    </w:p>
    <w:p w14:paraId="24CD0A21" w14:textId="77777777" w:rsidR="000F7377" w:rsidRDefault="000F7377"/>
    <w:p w14:paraId="690A6A14" w14:textId="77777777" w:rsidR="000F7377" w:rsidRDefault="000F7377">
      <w:r xmlns:w="http://schemas.openxmlformats.org/wordprocessingml/2006/main">
        <w:t xml:space="preserve">1. आमच्या विश्वासाचे फळ: आम्ही आमच्या प्रवासात आमच्यासोबत काय आणतो</w:t>
      </w:r>
    </w:p>
    <w:p w14:paraId="4F947627" w14:textId="77777777" w:rsidR="000F7377" w:rsidRDefault="000F7377"/>
    <w:p w14:paraId="0D859DCC" w14:textId="77777777" w:rsidR="000F7377" w:rsidRDefault="000F7377">
      <w:r xmlns:w="http://schemas.openxmlformats.org/wordprocessingml/2006/main">
        <w:t xml:space="preserve">2. आपल्या जीवनासाठी देवाची योजना: त्याने आपल्यासाठी ठरवलेल्या मार्गाचे अनुसरण करणे</w:t>
      </w:r>
    </w:p>
    <w:p w14:paraId="5A03569A" w14:textId="77777777" w:rsidR="000F7377" w:rsidRDefault="000F7377"/>
    <w:p w14:paraId="4D1E3453" w14:textId="77777777" w:rsidR="000F7377" w:rsidRDefault="000F7377">
      <w:r xmlns:w="http://schemas.openxmlformats.org/wordprocessingml/2006/main">
        <w:t xml:space="preserve">1. मॅथ्यू 6:33 - परंतु प्रथम त्याचे राज्य आणि त्याचे नीतिमत्व शोधा, आणि या सर्व गोष्टी तुम्हाला देखील दिल्या जातील.</w:t>
      </w:r>
    </w:p>
    <w:p w14:paraId="1ACA40F3" w14:textId="77777777" w:rsidR="000F7377" w:rsidRDefault="000F7377"/>
    <w:p w14:paraId="5C2A7A39" w14:textId="77777777" w:rsidR="000F7377" w:rsidRDefault="000F7377">
      <w:r xmlns:w="http://schemas.openxmlformats.org/wordprocessingml/2006/main">
        <w:t xml:space="preserve">2. फिलिप्पैंस 4:13 - जो मला शक्ती देतो त्याच्याद्वारे मी हे सर्व करू शकतो.</w:t>
      </w:r>
    </w:p>
    <w:p w14:paraId="649FD5A4" w14:textId="77777777" w:rsidR="000F7377" w:rsidRDefault="000F7377"/>
    <w:p w14:paraId="62D3D4DC" w14:textId="77777777" w:rsidR="000F7377" w:rsidRDefault="000F7377">
      <w:r xmlns:w="http://schemas.openxmlformats.org/wordprocessingml/2006/main">
        <w:t xml:space="preserve">रोमन्स 15:29 आणि मला खात्री आहे की, जेव्हा मी तुमच्याकडे येईन, तेव्हा मी ख्रिस्ताच्या सुवार्तेच्या आशीर्वादाच्या पूर्णतेने येईन.</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ला खात्री आहे की रोमन लोकांकडे आल्यावर तो ख्रिस्ताच्या शुभवर्तमानाची परिपूर्णता आणेल.</w:t>
      </w:r>
    </w:p>
    <w:p w14:paraId="7F67CD33" w14:textId="77777777" w:rsidR="000F7377" w:rsidRDefault="000F7377"/>
    <w:p w14:paraId="4C381ABB" w14:textId="77777777" w:rsidR="000F7377" w:rsidRDefault="000F7377">
      <w:r xmlns:w="http://schemas.openxmlformats.org/wordprocessingml/2006/main">
        <w:t xml:space="preserve">1. गॉस्पेलचा आशीर्वाद - रोमन्स 15:29</w:t>
      </w:r>
    </w:p>
    <w:p w14:paraId="1F6665DB" w14:textId="77777777" w:rsidR="000F7377" w:rsidRDefault="000F7377"/>
    <w:p w14:paraId="365E47F1" w14:textId="77777777" w:rsidR="000F7377" w:rsidRDefault="000F7377">
      <w:r xmlns:w="http://schemas.openxmlformats.org/wordprocessingml/2006/main">
        <w:t xml:space="preserve">2. गॉस्पेल पूर्ण करणे - रोमन्स 15:29</w:t>
      </w:r>
    </w:p>
    <w:p w14:paraId="59FACA08" w14:textId="77777777" w:rsidR="000F7377" w:rsidRDefault="000F7377"/>
    <w:p w14:paraId="05257AD0" w14:textId="77777777" w:rsidR="000F7377" w:rsidRDefault="000F7377">
      <w:r xmlns:w="http://schemas.openxmlformats.org/wordprocessingml/2006/main">
        <w:t xml:space="preserve">1. रोमन्स 10:14-15 - कोणीतरी त्यांना उपदेश केल्याशिवाय ते कसे ऐकू शकतात?</w:t>
      </w:r>
    </w:p>
    <w:p w14:paraId="09E5323E" w14:textId="77777777" w:rsidR="000F7377" w:rsidRDefault="000F7377"/>
    <w:p w14:paraId="38C51C3C" w14:textId="77777777" w:rsidR="000F7377" w:rsidRDefault="000F7377">
      <w:r xmlns:w="http://schemas.openxmlformats.org/wordprocessingml/2006/main">
        <w:t xml:space="preserve">2. गलतीकर 6:9 - आपण चांगले करण्यात खचून जाऊ नये, कारण आपण हार मानली नाही तर योग्य वेळी आपण कापणी करू.</w:t>
      </w:r>
    </w:p>
    <w:p w14:paraId="7CD90DF9" w14:textId="77777777" w:rsidR="000F7377" w:rsidRDefault="000F7377"/>
    <w:p w14:paraId="2DFA040B" w14:textId="77777777" w:rsidR="000F7377" w:rsidRDefault="000F7377">
      <w:r xmlns:w="http://schemas.openxmlformats.org/wordprocessingml/2006/main">
        <w:t xml:space="preserve">रोमन्स 15:30 आता बंधूंनो, प्रभू येशू ख्रिस्ताच्या फायद्यासाठी आणि आत्म्याच्या प्रेमासाठी मी तुम्हांला विनंति करतो की, तुम्ही माझ्यासाठी देवाकडे केलेल्या तुमच्या प्रार्थनेत माझ्याबरोबर प्रयत्न करा.</w:t>
      </w:r>
    </w:p>
    <w:p w14:paraId="6B79D3C3" w14:textId="77777777" w:rsidR="000F7377" w:rsidRDefault="000F7377"/>
    <w:p w14:paraId="3BBDE1C4" w14:textId="77777777" w:rsidR="000F7377" w:rsidRDefault="000F7377">
      <w:r xmlns:w="http://schemas.openxmlformats.org/wordprocessingml/2006/main">
        <w:t xml:space="preserve">पौल बांधवांना येशू ख्रिस्ताच्या नावाने आणि आत्म्याच्या प्रेमासाठी प्रार्थना करण्याची विनंती करतो.</w:t>
      </w:r>
    </w:p>
    <w:p w14:paraId="7E8AF4D7" w14:textId="77777777" w:rsidR="000F7377" w:rsidRDefault="000F7377"/>
    <w:p w14:paraId="33DFD7BD" w14:textId="77777777" w:rsidR="000F7377" w:rsidRDefault="000F7377">
      <w:r xmlns:w="http://schemas.openxmlformats.org/wordprocessingml/2006/main">
        <w:t xml:space="preserve">1. एकत्र प्रार्थना करण्याची शक्ती</w:t>
      </w:r>
    </w:p>
    <w:p w14:paraId="2D643C69" w14:textId="77777777" w:rsidR="000F7377" w:rsidRDefault="000F7377"/>
    <w:p w14:paraId="796E5E4F" w14:textId="77777777" w:rsidR="000F7377" w:rsidRDefault="000F7377">
      <w:r xmlns:w="http://schemas.openxmlformats.org/wordprocessingml/2006/main">
        <w:t xml:space="preserve">2. एकमेकांना आधार देण्याचे महत्त्व</w:t>
      </w:r>
    </w:p>
    <w:p w14:paraId="1A24F88F" w14:textId="77777777" w:rsidR="000F7377" w:rsidRDefault="000F7377"/>
    <w:p w14:paraId="1760432B" w14:textId="77777777" w:rsidR="000F7377" w:rsidRDefault="000F7377">
      <w:r xmlns:w="http://schemas.openxmlformats.org/wordprocessingml/2006/main">
        <w:t xml:space="preserve">1. कृत्ये 12:5 - पीटर तुरुंगात होता आणि चर्चने त्याच्यासाठी प्रार्थना केली आणि त्याची चमत्कारिकरित्या सुटका झाली.</w:t>
      </w:r>
    </w:p>
    <w:p w14:paraId="62FD8B75" w14:textId="77777777" w:rsidR="000F7377" w:rsidRDefault="000F7377"/>
    <w:p w14:paraId="33DBE23E" w14:textId="77777777" w:rsidR="000F7377" w:rsidRDefault="000F7377">
      <w:r xmlns:w="http://schemas.openxmlformats.org/wordprocessingml/2006/main">
        <w:t xml:space="preserve">2. इफिस 6:18 - सर्व प्रसंगी सर्व प्रकारच्या प्रार्थना आणि विनंत्यांसह आत्म्याने प्रार्थना करा.</w:t>
      </w:r>
    </w:p>
    <w:p w14:paraId="15833D17" w14:textId="77777777" w:rsidR="000F7377" w:rsidRDefault="000F7377"/>
    <w:p w14:paraId="66CB69A7" w14:textId="77777777" w:rsidR="000F7377" w:rsidRDefault="000F7377">
      <w:r xmlns:w="http://schemas.openxmlformats.org/wordprocessingml/2006/main">
        <w:t xml:space="preserve">रोमन्स 15:31 जे यहूदीयावर विश्वास ठेवत नाहीत त्यांच्यापासून माझी सुटका व्हावी. आणि जेरुसलेमसाठी माझी जी सेवा आहे ती संतांनी स्वीकारावी.</w:t>
      </w:r>
    </w:p>
    <w:p w14:paraId="24A124C1" w14:textId="77777777" w:rsidR="000F7377" w:rsidRDefault="000F7377"/>
    <w:p w14:paraId="550BC7F8" w14:textId="77777777" w:rsidR="000F7377" w:rsidRDefault="000F7377">
      <w:r xmlns:w="http://schemas.openxmlformats.org/wordprocessingml/2006/main">
        <w:t xml:space="preserve">पॉल ज्युदियावर विश्वास ठेवत नाही अशा लोकांपासून मुक्त होण्याची इच्छा बाळगतो आणि आशा करतो की जेरुसलेममध्ये त्याची सेवा संतांनी स्वीकारली जाईल.</w:t>
      </w:r>
    </w:p>
    <w:p w14:paraId="4003565A" w14:textId="77777777" w:rsidR="000F7377" w:rsidRDefault="000F7377"/>
    <w:p w14:paraId="5B148BB1" w14:textId="77777777" w:rsidR="000F7377" w:rsidRDefault="000F7377">
      <w:r xmlns:w="http://schemas.openxmlformats.org/wordprocessingml/2006/main">
        <w:t xml:space="preserve">1. अविश्वासात जगणे: विश्वास ठेवण्यास नकार देण्याचा धोका</w:t>
      </w:r>
    </w:p>
    <w:p w14:paraId="3E3FECB4" w14:textId="77777777" w:rsidR="000F7377" w:rsidRDefault="000F7377"/>
    <w:p w14:paraId="35688258" w14:textId="77777777" w:rsidR="000F7377" w:rsidRDefault="000F7377">
      <w:r xmlns:w="http://schemas.openxmlformats.org/wordprocessingml/2006/main">
        <w:t xml:space="preserve">2. प्रभूची सेवा करणे: समर्पण आणि वचनबद्धतेची शक्ती</w:t>
      </w:r>
    </w:p>
    <w:p w14:paraId="055D325A" w14:textId="77777777" w:rsidR="000F7377" w:rsidRDefault="000F7377"/>
    <w:p w14:paraId="63616C01" w14:textId="77777777" w:rsidR="000F7377" w:rsidRDefault="000F7377">
      <w:r xmlns:w="http://schemas.openxmlformats.org/wordprocessingml/2006/main">
        <w:t xml:space="preserve">1. जॉन 3:16-18 “कारण देवाने जगावर एवढी प्रीती केली की त्याने आपला एकुलता एक पुत्र दिला, जेणेकरून जो कोणी त्याच्यावर विश्वास ठेवतो त्याचा नाश होऊ नये तर त्याला अनंतकाळचे जीवन मिळावे. कारण देवाने आपल्या पुत्राला जगाला दोषी ठरवण्यासाठी जगात पाठवले नाही, तर त्याच्याद्वारे जगाचे तारण व्हावे म्हणून. जो कोणी त्याच्यावर विश्वास ठेवतो त्याला दोषी ठरवले जात नाही, परंतु जो विश्वास ठेवत नाही त्याला आधीच दोषी ठरवण्यात आले आहे, कारण त्याने देवाच्या एकुलत्या एक पुत्राच्या नावावर विश्वास ठेवला नाही.”</w:t>
      </w:r>
    </w:p>
    <w:p w14:paraId="2B793CE1" w14:textId="77777777" w:rsidR="000F7377" w:rsidRDefault="000F7377"/>
    <w:p w14:paraId="65214766" w14:textId="77777777" w:rsidR="000F7377" w:rsidRDefault="000F7377">
      <w:r xmlns:w="http://schemas.openxmlformats.org/wordprocessingml/2006/main">
        <w:t xml:space="preserve">2. जेम्स 1:22-25 “परंतु वचनाचे पालन करणारे व्हा, फक्त ऐकणारेच नव्हे तर स्वतःची फसवणूक करा. कारण जर कोणी शब्द ऐकणारा असेल आणि पाळणारा नसेल तर तो आरशात आपला नैसर्गिक चेहरा लक्षपूर्वक पाहणाऱ्या माणसासारखा आहे. कारण तो स्वतःकडे पाहतो आणि निघून जातो आणि तो कसा होता हे लगेच विसरतो. परंतु जो परिपूर्ण कायदा, स्वातंत्र्याचा नियम याकडे लक्ष देतो आणि धीर धरतो, ऐकणारा नसून विसरतो तो कृती करणारा असतो, त्याला त्याच्या कृतीत आशीर्वाद मिळेल.”</w:t>
      </w:r>
    </w:p>
    <w:p w14:paraId="48BCEEB8" w14:textId="77777777" w:rsidR="000F7377" w:rsidRDefault="000F7377"/>
    <w:p w14:paraId="131EDA72" w14:textId="77777777" w:rsidR="000F7377" w:rsidRDefault="000F7377">
      <w:r xmlns:w="http://schemas.openxmlformats.org/wordprocessingml/2006/main">
        <w:t xml:space="preserve">रोमन्स 15:32 यासाठी की मी देवाच्या इच्छेने तुमच्याकडे आनंदाने यावे आणि तुमच्याबरोबर ताजेतवाने व्हावे.</w:t>
      </w:r>
    </w:p>
    <w:p w14:paraId="21AEF379" w14:textId="77777777" w:rsidR="000F7377" w:rsidRDefault="000F7377"/>
    <w:p w14:paraId="4FBF3B4D" w14:textId="77777777" w:rsidR="000F7377" w:rsidRDefault="000F7377">
      <w:r xmlns:w="http://schemas.openxmlformats.org/wordprocessingml/2006/main">
        <w:t xml:space="preserve">रोमन विश्वासणाऱ्यांकडे आनंदाने येण्याची आणि त्यांच्या उपस्थितीत ताजेतवाने होण्याची इच्छा पॉल व्यक्त करतो.</w:t>
      </w:r>
    </w:p>
    <w:p w14:paraId="7652EAB6" w14:textId="77777777" w:rsidR="000F7377" w:rsidRDefault="000F7377"/>
    <w:p w14:paraId="66033DFA" w14:textId="77777777" w:rsidR="000F7377" w:rsidRDefault="000F7377">
      <w:r xmlns:w="http://schemas.openxmlformats.org/wordprocessingml/2006/main">
        <w:t xml:space="preserve">1. देवाच्या इच्छेवर विसंबून राहणे: आपल्याला आनंद आणि तजेला कसा मिळतो</w:t>
      </w:r>
    </w:p>
    <w:p w14:paraId="256D9562" w14:textId="77777777" w:rsidR="000F7377" w:rsidRDefault="000F7377"/>
    <w:p w14:paraId="7808AA36" w14:textId="77777777" w:rsidR="000F7377" w:rsidRDefault="000F7377">
      <w:r xmlns:w="http://schemas.openxmlformats.org/wordprocessingml/2006/main">
        <w:t xml:space="preserve">2. फेलोशिपची शक्ती: आम्ही एकमेकांकडून आनंद आणि ताजेतवाने कसे प्राप्त करतो</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फिलिप्पैकर 4:4-7 - प्रभूमध्ये नेहमी आनंद करा; पुन्हा मी म्हणेन, आनंद करा. तुमची समजूतदारपणा सर्वांना कळू द्या. परमेश्वर जवळ आहे; कशाचीही चिंता करू नका, तर प्रत्येक गोष्टीत प्रार्थना व विनंत्या उपकारस्तुतीसह तुमच्या विनंत्या देवाला कळवाव्यात. आणि देवाची शांती, जी सर्व बुद्धीच्या पलीकडे आहे, ती ख्रिस्त येशूमध्ये तुमची अंतःकरणे व तुमची मने राखील.</w:t>
      </w:r>
    </w:p>
    <w:p w14:paraId="30C1C725" w14:textId="77777777" w:rsidR="000F7377" w:rsidRDefault="000F7377"/>
    <w:p w14:paraId="1501AF9C" w14:textId="77777777" w:rsidR="000F7377" w:rsidRDefault="000F7377">
      <w:r xmlns:w="http://schemas.openxmlformats.org/wordprocessingml/2006/main">
        <w:t xml:space="preserve">2. इब्री लोकांस 10:24-25 - आणि आपण एकमेकांना प्रेम आणि चांगल्या कामासाठी कसे उत्तेजित करावे याचा विचार करूया, काहींच्या सवयीप्रमाणे एकत्र भेटण्याकडे दुर्लक्ष करू नका, परंतु एकमेकांना प्रोत्साहित करूया, आणि जसे तुम्ही पाहता तसे अधिक दिवस जवळ येत आहे.</w:t>
      </w:r>
    </w:p>
    <w:p w14:paraId="7CBAACFD" w14:textId="77777777" w:rsidR="000F7377" w:rsidRDefault="000F7377"/>
    <w:p w14:paraId="208B6464" w14:textId="77777777" w:rsidR="000F7377" w:rsidRDefault="000F7377">
      <w:r xmlns:w="http://schemas.openxmlformats.org/wordprocessingml/2006/main">
        <w:t xml:space="preserve">रोमन्स 15:33 आता शांतीचा देव तुम्हा सर्वांबरोबर असो. आमेन.</w:t>
      </w:r>
    </w:p>
    <w:p w14:paraId="1E971B2F" w14:textId="77777777" w:rsidR="000F7377" w:rsidRDefault="000F7377"/>
    <w:p w14:paraId="25FA9F29" w14:textId="77777777" w:rsidR="000F7377" w:rsidRDefault="000F7377">
      <w:r xmlns:w="http://schemas.openxmlformats.org/wordprocessingml/2006/main">
        <w:t xml:space="preserve">पॉल रोमच्या लोकांना आशीर्वाद पाठवतो आणि त्यांना देवाकडून शांतीची इच्छा करतो.</w:t>
      </w:r>
    </w:p>
    <w:p w14:paraId="1AB8AD81" w14:textId="77777777" w:rsidR="000F7377" w:rsidRDefault="000F7377"/>
    <w:p w14:paraId="39E4FDE3" w14:textId="77777777" w:rsidR="000F7377" w:rsidRDefault="000F7377">
      <w:r xmlns:w="http://schemas.openxmlformats.org/wordprocessingml/2006/main">
        <w:t xml:space="preserve">1. आपल्या जीवनात देवाची शांती: त्याच्या संरक्षणाच्या आरामात कसे जगायचे</w:t>
      </w:r>
    </w:p>
    <w:p w14:paraId="20ECC702" w14:textId="77777777" w:rsidR="000F7377" w:rsidRDefault="000F7377"/>
    <w:p w14:paraId="369B4D87" w14:textId="77777777" w:rsidR="000F7377" w:rsidRDefault="000F7377">
      <w:r xmlns:w="http://schemas.openxmlformats.org/wordprocessingml/2006/main">
        <w:t xml:space="preserve">2. शांतीचा आशीर्वाद: देवाला आपल्या अडचणी सोडवणे</w:t>
      </w:r>
    </w:p>
    <w:p w14:paraId="7EF9F78D" w14:textId="77777777" w:rsidR="000F7377" w:rsidRDefault="000F7377"/>
    <w:p w14:paraId="569ACF50" w14:textId="77777777" w:rsidR="000F7377" w:rsidRDefault="000F7377">
      <w:r xmlns:w="http://schemas.openxmlformats.org/wordprocessingml/2006/main">
        <w:t xml:space="preserve">1. फिलिप्पैकर 4:6-7 - कशाचीही चिंता करू नका, तर प्रत्येक गोष्टीत प्रार्थना व विनंती करून आभार मानून तुमच्या विनंत्या देवाला कळवाव्यात. आणि देवाची शांती, जी सर्व बुद्धीच्या पलीकडे आहे, ती ख्रिस्त येशूमध्ये तुमची अंतःकरणे व तुमची मने राखील.</w:t>
      </w:r>
    </w:p>
    <w:p w14:paraId="0C1009E8" w14:textId="77777777" w:rsidR="000F7377" w:rsidRDefault="000F7377"/>
    <w:p w14:paraId="5E58B497" w14:textId="77777777" w:rsidR="000F7377" w:rsidRDefault="000F7377">
      <w:r xmlns:w="http://schemas.openxmlformats.org/wordprocessingml/2006/main">
        <w:t xml:space="preserve">2. लूक 12:22-26 - आणि तो आपल्या शिष्यांना म्हणाला, “म्हणून मी तुम्हांला सांगतो, तुमच्या जीवनाची, तुम्ही काय खावे, तुमच्या शरीराची, तुम्ही काय घालाल याची चिंता करू नका. कारण अन्नापेक्षा जीवन आणि वस्त्रापेक्षा शरीर अधिक आहे. कावळ्यांचा विचार करा: ते पेरत नाहीत किंवा कापणी करत नाहीत, त्यांच्याकडे कोठार किंवा कोठार नाहीत आणि तरीही देव त्यांना खायला देतो. आपण पक्ष्यांपेक्षा किती मोलाचे आहात! आणि तुमच्यापैकी कोण चिंताग्रस्त होऊन त्याच्या आयुष्यात एक तास वाढवू शकतो? मग एवढी छोटी गोष्ट तुम्ही करू शकत नसाल तर बाकीच्यांची काळजी का करता?</w:t>
      </w:r>
    </w:p>
    <w:p w14:paraId="0C14DE40" w14:textId="77777777" w:rsidR="000F7377" w:rsidRDefault="000F7377"/>
    <w:p w14:paraId="61015278" w14:textId="77777777" w:rsidR="000F7377" w:rsidRDefault="000F7377">
      <w:r xmlns:w="http://schemas.openxmlformats.org/wordprocessingml/2006/main">
        <w:t xml:space="preserve">रोमन्स 16 हा पौलाच्या रोमनांना लिहिलेल्या पत्राचा शेवटचा अध्याय आहे. त्यात </w:t>
      </w:r>
      <w:r xmlns:w="http://schemas.openxmlformats.org/wordprocessingml/2006/main">
        <w:t xml:space="preserve">रोमन चर्चमधील विविध व्यक्तींना </w:t>
      </w:r>
      <w:r xmlns:w="http://schemas.openxmlformats.org/wordprocessingml/2006/main">
        <w:t xml:space="preserve">वैयक्तिक अभिवादन, फुटीरतावादी लोकांविरुद्ध चेतावणी आणि अंतिम डॉक्सोलॉजी समाविष्ट आहे .</w:t>
      </w:r>
      <w:r xmlns:w="http://schemas.openxmlformats.org/wordprocessingml/2006/main">
        <w:lastRenderedPageBreak xmlns:w="http://schemas.openxmlformats.org/wordprocessingml/2006/main"/>
      </w:r>
    </w:p>
    <w:p w14:paraId="0AC59FBC" w14:textId="77777777" w:rsidR="000F7377" w:rsidRDefault="000F7377"/>
    <w:p w14:paraId="5A8DB67A" w14:textId="77777777" w:rsidR="000F7377" w:rsidRDefault="000F7377">
      <w:r xmlns:w="http://schemas.openxmlformats.org/wordprocessingml/2006/main">
        <w:t xml:space="preserve">पहिला परिच्छेद: या अध्यायाची सुरुवात पॉलने फोबी, सेंच्री येथील चर्चची डिकनेस, रोममधील विश्वासणाऱ्यांना तिला संतांच्या पात्रतेने स्वीकारण्यास सांगून केली आणि तिला त्यांच्याकडून आवश्यक असेल त्यामध्ये मदत करण्यास सांगितले. तो प्रिस्किला आणि अक्विला यांना अभिवादन पाठवतो, ख्रिस्त येशूमधील त्याचे सहकारी ज्यांनी त्याच्यासाठी आपला जीव धोक्यात टाकला (रोमन्स 16:1-4). एपिनेटस, मेरी, अँड्रॉनिकस, ज्युनिया आणि इतरांसारख्या असंख्य व्यक्तींना अभिवादन करून तो पुढे चालू ठेवतो आणि त्यांचे योगदान विश्वासूपणावर प्रकाश टाकतो (रोमन्स 16:5-15).</w:t>
      </w:r>
    </w:p>
    <w:p w14:paraId="099E5598" w14:textId="77777777" w:rsidR="000F7377" w:rsidRDefault="000F7377"/>
    <w:p w14:paraId="1A465195" w14:textId="77777777" w:rsidR="000F7377" w:rsidRDefault="000F7377">
      <w:r xmlns:w="http://schemas.openxmlformats.org/wordprocessingml/2006/main">
        <w:t xml:space="preserve">2रा परिच्छेद: श्लोक 17-20 मध्ये, जे लोक फूट पाडतात आणि अडथळे आणतात त्यांच्याविरुद्ध एक चेतावणी देते जे ते शिकले आहेत ते विश्वासणाऱ्यांना त्यांच्यापासून दूर राहण्याचा सल्ला देतात (रोमन्स 16:17). तो सावध करतो की असे लोक ख्रिस्ताची सेवा करत नसून त्यांची स्वतःची भूक गुळगुळीत बोलून खुशामत करून भोळ्या मनांची फसवणूक करतात (रोमन्स 16:18). या चेतावणीला असूनही तो रोमन्सच्या आज्ञाधारकतेची प्रशंसा करतो प्रत्येकाची नोंद केली जात आहे म्हणून त्याला त्यांच्याबद्दल आनंद वाटतो ते शहाणे व्हावेत किती चांगले निष्पाप काय वाईट देव शांती लवकरच सैतानाला पायाखाली चिरडून टाकेल कृपा प्रभु येशू तुमच्याबरोबर असेल (रोमन्स 16:19-20).</w:t>
      </w:r>
    </w:p>
    <w:p w14:paraId="16B47ECC" w14:textId="77777777" w:rsidR="000F7377" w:rsidRDefault="000F7377"/>
    <w:p w14:paraId="25711E65" w14:textId="77777777" w:rsidR="000F7377" w:rsidRDefault="000F7377">
      <w:r xmlns:w="http://schemas.openxmlformats.org/wordprocessingml/2006/main">
        <w:t xml:space="preserve">3रा परिच्छेद: श्लोक 21 वरून पॉल त्याच्या साथीदारांच्या वतीने तीमथ्य लुसियस जेसन सोसिपेटर टर्टियस गायस इरास्टस क्वार्टस (रोमन्स 16:21-23) सारख्यांना शुभेच्छा पाठवतो. पत्राचा समारोप एका विस्तृत डॉक्सोलॉजीसह होतो 'आता तो तुम्हाला माझ्या सुवार्तेच्या घोषणेनुसार स्थापित करण्यास सक्षम आहे येशू ख्रिस्त प्रकटीकरण रहस्य दीर्घकाळ गुप्त ठेवले आहे भविष्यसूचक लिखाणातून प्रकट झाले आहे आज्ञा शाश्वत देवाने सर्व राष्ट्रांना ज्ञात केले आज्ञाधारक विश्वासाचा गौरव केवळ ज्ञानी देव येशू ख्रिस्ताद्वारे कायमचा ! आमेन' (रोमन 16:25-27). हे विश्वासाद्वारे गॉस्पेल मोक्ष या थीमला बळकट करते येशू ख्रिस्त दैवी ज्ञान योजना देवाच्या गौरवासाठी युगे उलगडत आहे.</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रोमन्स 16:1 आमची बहीण फेबे हिची मी तुम्हांला प्रशंसा करतो, जी केंख्रिया येथील चर्चची सेवक आहे.</w:t>
      </w:r>
    </w:p>
    <w:p w14:paraId="7ABB47C6" w14:textId="77777777" w:rsidR="000F7377" w:rsidRDefault="000F7377"/>
    <w:p w14:paraId="7DBD7063" w14:textId="77777777" w:rsidR="000F7377" w:rsidRDefault="000F7377">
      <w:r xmlns:w="http://schemas.openxmlformats.org/wordprocessingml/2006/main">
        <w:t xml:space="preserve">पॉल त्याच्या पत्राच्या वाचकांसाठी फेबे, सेंच्रिया येथील चर्चचा सेवक, त्याची प्रशंसा करतो.</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चर्चची सेवा करण्याचे महत्त्व</w:t>
      </w:r>
    </w:p>
    <w:p w14:paraId="5E6E36C6" w14:textId="77777777" w:rsidR="000F7377" w:rsidRDefault="000F7377"/>
    <w:p w14:paraId="45384257" w14:textId="77777777" w:rsidR="000F7377" w:rsidRDefault="000F7377">
      <w:r xmlns:w="http://schemas.openxmlformats.org/wordprocessingml/2006/main">
        <w:t xml:space="preserve">2. चर्चमधील महिलांचे योगदान साजरे करणे</w:t>
      </w:r>
    </w:p>
    <w:p w14:paraId="1A55D97A" w14:textId="77777777" w:rsidR="000F7377" w:rsidRDefault="000F7377"/>
    <w:p w14:paraId="6A84D6F0" w14:textId="77777777" w:rsidR="000F7377" w:rsidRDefault="000F7377">
      <w:r xmlns:w="http://schemas.openxmlformats.org/wordprocessingml/2006/main">
        <w:t xml:space="preserve">1. इब्री लोकांस 13:17 - ज्यांचे तुमच्यावर राज्य आहे त्यांच्या आज्ञा पाळा आणि स्वत:ला अधीन करा: कारण ते तुमच्या आत्म्यासाठी लक्ष ठेवतात, ज्यांना हिशेब द्यावा लागेल, जेणेकरून त्यांनी ते आनंदाने करावे, दुःखाने नाही: कारण ते आहे आपल्यासाठी फायदेशीर नाही.</w:t>
      </w:r>
    </w:p>
    <w:p w14:paraId="0536A92E" w14:textId="77777777" w:rsidR="000F7377" w:rsidRDefault="000F7377"/>
    <w:p w14:paraId="1D050415" w14:textId="77777777" w:rsidR="000F7377" w:rsidRDefault="000F7377">
      <w:r xmlns:w="http://schemas.openxmlformats.org/wordprocessingml/2006/main">
        <w:t xml:space="preserve">2. 1 पीटर 4:10 - प्रत्येक माणसाला भेटवस्तू मिळाली आहे, त्याचप्रमाणे देवाच्या अनेकविध कृपेचे चांगले कारभारी म्हणून एकमेकांची सेवा करा.</w:t>
      </w:r>
    </w:p>
    <w:p w14:paraId="647A6036" w14:textId="77777777" w:rsidR="000F7377" w:rsidRDefault="000F7377"/>
    <w:p w14:paraId="45C9D581" w14:textId="77777777" w:rsidR="000F7377" w:rsidRDefault="000F7377">
      <w:r xmlns:w="http://schemas.openxmlformats.org/wordprocessingml/2006/main">
        <w:t xml:space="preserve">रोमन्स 16:2 तुम्ही तिला प्रभूमध्ये स्वीकारावे, संत बनले आहे आणि तिला तुमची गरज असेल अशा कोणत्याही व्यवसायात तुम्ही तिला मदत कराल: कारण ती अनेकांची आणि माझीही मदत करते.</w:t>
      </w:r>
    </w:p>
    <w:p w14:paraId="6B108031" w14:textId="77777777" w:rsidR="000F7377" w:rsidRDefault="000F7377"/>
    <w:p w14:paraId="7312B8D5" w14:textId="77777777" w:rsidR="000F7377" w:rsidRDefault="000F7377">
      <w:r xmlns:w="http://schemas.openxmlformats.org/wordprocessingml/2006/main">
        <w:t xml:space="preserve">हा परिच्छेद ज्यांनी आपल्यासाठी आणि इतरांसाठी असेच केले आहे त्यांना मदत करणे आणि त्यांना पाठिंबा देण्याचे महत्त्व सांगितले आहे.</w:t>
      </w:r>
    </w:p>
    <w:p w14:paraId="3049A5E9" w14:textId="77777777" w:rsidR="000F7377" w:rsidRDefault="000F7377"/>
    <w:p w14:paraId="146EB017" w14:textId="77777777" w:rsidR="000F7377" w:rsidRDefault="000F7377">
      <w:r xmlns:w="http://schemas.openxmlformats.org/wordprocessingml/2006/main">
        <w:t xml:space="preserve">1. "सहकारी व्हा: गरजू इतरांना आधार द्या"</w:t>
      </w:r>
    </w:p>
    <w:p w14:paraId="75663107" w14:textId="77777777" w:rsidR="000F7377" w:rsidRDefault="000F7377"/>
    <w:p w14:paraId="6C73CF1A" w14:textId="77777777" w:rsidR="000F7377" w:rsidRDefault="000F7377">
      <w:r xmlns:w="http://schemas.openxmlformats.org/wordprocessingml/2006/main">
        <w:t xml:space="preserve">2. "प्रोत्साहनाची शक्ती: दयाळूपणाद्वारे इतरांना उन्नत करणे"</w:t>
      </w:r>
    </w:p>
    <w:p w14:paraId="31DD1880" w14:textId="77777777" w:rsidR="000F7377" w:rsidRDefault="000F7377"/>
    <w:p w14:paraId="0A01AA50" w14:textId="77777777" w:rsidR="000F7377" w:rsidRDefault="000F7377">
      <w:r xmlns:w="http://schemas.openxmlformats.org/wordprocessingml/2006/main">
        <w:t xml:space="preserve">1. फिलिप्पियन्स 2:3-4 - "स्वार्थी महत्वाकांक्षा किंवा व्यर्थ अभिमानाने काहीही करू नका. उलट, नम्रतेने इतरांना स्वतःपेक्षा जास्त महत्त्व द्या, स्वतःचे हित पाहू नका तर तुमच्यापैकी प्रत्येकाने इतरांचे हित पहा."</w:t>
      </w:r>
    </w:p>
    <w:p w14:paraId="7CEF814C" w14:textId="77777777" w:rsidR="000F7377" w:rsidRDefault="000F7377"/>
    <w:p w14:paraId="0B403055" w14:textId="77777777" w:rsidR="000F7377" w:rsidRDefault="000F7377">
      <w:r xmlns:w="http://schemas.openxmlformats.org/wordprocessingml/2006/main">
        <w:t xml:space="preserve">2. नीतिसूत्रे 3:27-28 - "ज्यांच्याकडून चांगले वागणे तुमच्या हातात असेल तेव्हा त्यांच्याकडून चांगले रोखू नका. तुमच्या शेजाऱ्याला असे म्हणू नका, "उद्या परत ये आणि मी ते तुला देईन. "- जेव्हा तुमच्याकडे ते आधीच असेल."</w:t>
      </w:r>
    </w:p>
    <w:p w14:paraId="388AD9C3" w14:textId="77777777" w:rsidR="000F7377" w:rsidRDefault="000F7377"/>
    <w:p w14:paraId="41D0E01C" w14:textId="77777777" w:rsidR="000F7377" w:rsidRDefault="000F7377">
      <w:r xmlns:w="http://schemas.openxmlformats.org/wordprocessingml/2006/main">
        <w:t xml:space="preserve">रोमन्स 16:3 ख्रिस्त येशूमध्ये माझे सहाय्यक प्रिस्किला आणि अक्विला यांना सलाम सांगा.</w:t>
      </w:r>
    </w:p>
    <w:p w14:paraId="05327CF3" w14:textId="77777777" w:rsidR="000F7377" w:rsidRDefault="000F7377"/>
    <w:p w14:paraId="7CF02388" w14:textId="77777777" w:rsidR="000F7377" w:rsidRDefault="000F7377">
      <w:r xmlns:w="http://schemas.openxmlformats.org/wordprocessingml/2006/main">
        <w:t xml:space="preserve">पॉल प्रिस्किला आणि अक्विला यांना अभिवादन करतो, जे येशू ख्रिस्ताच्या शुभवर्तमानाचा प्रसार करण्यात त्याचे मदतनीस होते.</w:t>
      </w:r>
    </w:p>
    <w:p w14:paraId="23900D85" w14:textId="77777777" w:rsidR="000F7377" w:rsidRDefault="000F7377"/>
    <w:p w14:paraId="68637D8F" w14:textId="77777777" w:rsidR="000F7377" w:rsidRDefault="000F7377">
      <w:r xmlns:w="http://schemas.openxmlformats.org/wordprocessingml/2006/main">
        <w:t xml:space="preserve">1. मंत्रालयातील भागीदारीची शक्ती</w:t>
      </w:r>
    </w:p>
    <w:p w14:paraId="4BD4B369" w14:textId="77777777" w:rsidR="000F7377" w:rsidRDefault="000F7377"/>
    <w:p w14:paraId="39F3A287" w14:textId="77777777" w:rsidR="000F7377" w:rsidRDefault="000F7377">
      <w:r xmlns:w="http://schemas.openxmlformats.org/wordprocessingml/2006/main">
        <w:t xml:space="preserve">2. जे सेवा करतात त्यांची प्रशंसा करणे</w:t>
      </w:r>
    </w:p>
    <w:p w14:paraId="52AEF7A6" w14:textId="77777777" w:rsidR="000F7377" w:rsidRDefault="000F7377"/>
    <w:p w14:paraId="1D5F76A5" w14:textId="77777777" w:rsidR="000F7377" w:rsidRDefault="000F7377">
      <w:r xmlns:w="http://schemas.openxmlformats.org/wordprocessingml/2006/main">
        <w:t xml:space="preserve">1. इफिस 4: 1-3 - म्हणून मी, प्रभूसाठी एक कैदी, तुम्हांला विनंती करतो की, ज्या पाचारणासाठी तुम्हाला बोलावण्यात आले आहे त्या योग्यतेने, नम्रतेने आणि सौम्यतेने, धीराने, एकमेकांना सहन करून चालावे. प्रेम, शांतीच्या बंधनात आत्म्याचे ऐक्य टिकवून ठेवण्यास उत्सुक.</w:t>
      </w:r>
    </w:p>
    <w:p w14:paraId="72575B86" w14:textId="77777777" w:rsidR="000F7377" w:rsidRDefault="000F7377"/>
    <w:p w14:paraId="1C5F1DBE" w14:textId="77777777" w:rsidR="000F7377" w:rsidRDefault="000F7377">
      <w:r xmlns:w="http://schemas.openxmlformats.org/wordprocessingml/2006/main">
        <w:t xml:space="preserve">2. 1 थेस्सलनीकांस 5:12-13 - बंधूंनो, आम्ही तुम्हांला विनंती करतो की, जे तुमच्यामध्ये श्रम करतात आणि प्रभूमध्ये तुमच्यावर अवलंबून आहेत आणि तुम्हाला सल्ला देतात, आणि त्यांच्या कार्यामुळे त्यांना खूप प्रेमाने मान द्या. आपापसात शांतता राखा.</w:t>
      </w:r>
    </w:p>
    <w:p w14:paraId="0804B175" w14:textId="77777777" w:rsidR="000F7377" w:rsidRDefault="000F7377"/>
    <w:p w14:paraId="37188828" w14:textId="77777777" w:rsidR="000F7377" w:rsidRDefault="000F7377">
      <w:r xmlns:w="http://schemas.openxmlformats.org/wordprocessingml/2006/main">
        <w:t xml:space="preserve">रोमन्स 16:4 ज्यांनी माझ्या जीवासाठी स्वत:च्या गळ्यात झोकून दिले आहे: ज्यांचे केवळ मीच नाही तर परराष्ट्रीयांच्या सर्व मंडळ्याही त्यांचे आभार मानतो.</w:t>
      </w:r>
    </w:p>
    <w:p w14:paraId="432C3847" w14:textId="77777777" w:rsidR="000F7377" w:rsidRDefault="000F7377"/>
    <w:p w14:paraId="1277DC27" w14:textId="77777777" w:rsidR="000F7377" w:rsidRDefault="000F7377">
      <w:r xmlns:w="http://schemas.openxmlformats.org/wordprocessingml/2006/main">
        <w:t xml:space="preserve">ज्यांनी त्याच्यासाठी आणि परराष्ट्रीय मंडळ्यांसाठी आपला जीव धोक्यात टाकला त्यांच्याबद्दल पौल कृतज्ञता व्यक्त करतो.</w:t>
      </w:r>
    </w:p>
    <w:p w14:paraId="1B458E46" w14:textId="77777777" w:rsidR="000F7377" w:rsidRDefault="000F7377"/>
    <w:p w14:paraId="566FDF8E" w14:textId="77777777" w:rsidR="000F7377" w:rsidRDefault="000F7377">
      <w:r xmlns:w="http://schemas.openxmlformats.org/wordprocessingml/2006/main">
        <w:t xml:space="preserve">1: कृतज्ञतेची शक्ती: जे वर आणि पलीकडे जातात त्यांच्यासाठी कौतुक कसे दाखवायचे</w:t>
      </w:r>
    </w:p>
    <w:p w14:paraId="1CE03968" w14:textId="77777777" w:rsidR="000F7377" w:rsidRDefault="000F7377"/>
    <w:p w14:paraId="6107170E" w14:textId="77777777" w:rsidR="000F7377" w:rsidRDefault="000F7377">
      <w:r xmlns:w="http://schemas.openxmlformats.org/wordprocessingml/2006/main">
        <w:t xml:space="preserve">2: विश्वासाचा धोका: जेव्हा आपण अनिश्चिततेचा सामना करतो तेव्हा कसे टिकून राहावे</w:t>
      </w:r>
    </w:p>
    <w:p w14:paraId="680C70D7" w14:textId="77777777" w:rsidR="000F7377" w:rsidRDefault="000F7377"/>
    <w:p w14:paraId="4051D281" w14:textId="77777777" w:rsidR="000F7377" w:rsidRDefault="000F7377">
      <w:r xmlns:w="http://schemas.openxmlformats.org/wordprocessingml/2006/main">
        <w:t xml:space="preserve">1: इब्री 11: 1 - "आता विश्वास ही आशा असलेल्या गोष्टींची खात्री आहे, न पाहिलेल्या गोष्टींची खात्री आहे </w:t>
      </w:r>
      <w:r xmlns:w="http://schemas.openxmlformats.org/wordprocessingml/2006/main">
        <w:lastRenderedPageBreak xmlns:w="http://schemas.openxmlformats.org/wordprocessingml/2006/main"/>
      </w:r>
      <w:r xmlns:w="http://schemas.openxmlformats.org/wordprocessingml/2006/main">
        <w:t xml:space="preserve">."</w:t>
      </w:r>
    </w:p>
    <w:p w14:paraId="1E057602" w14:textId="77777777" w:rsidR="000F7377" w:rsidRDefault="000F7377"/>
    <w:p w14:paraId="528CE7B8" w14:textId="77777777" w:rsidR="000F7377" w:rsidRDefault="000F7377">
      <w:r xmlns:w="http://schemas.openxmlformats.org/wordprocessingml/2006/main">
        <w:t xml:space="preserve">2: जेम्स 2:26 - "जसे आत्म्याशिवाय शरीर मृत आहे, त्याचप्रमाणे कृतींशिवाय विश्वास देखील मृत आहे."</w:t>
      </w:r>
    </w:p>
    <w:p w14:paraId="02A25224" w14:textId="77777777" w:rsidR="000F7377" w:rsidRDefault="000F7377"/>
    <w:p w14:paraId="2835EFD1" w14:textId="77777777" w:rsidR="000F7377" w:rsidRDefault="000F7377">
      <w:r xmlns:w="http://schemas.openxmlformats.org/wordprocessingml/2006/main">
        <w:t xml:space="preserve">रोमकरांस पत्र 16:5 त्याचप्रमाणे त्यांच्या घरात असलेल्या मंडळीलाही नमस्कार करा. माझ्या प्रिय एपिनेटसला सलाम, जो ख्रिस्तासाठी अखयाचा पहिला फळ आहे.</w:t>
      </w:r>
    </w:p>
    <w:p w14:paraId="383DFC5F" w14:textId="77777777" w:rsidR="000F7377" w:rsidRDefault="000F7377"/>
    <w:p w14:paraId="3D079204" w14:textId="77777777" w:rsidR="000F7377" w:rsidRDefault="000F7377">
      <w:r xmlns:w="http://schemas.openxmlformats.org/wordprocessingml/2006/main">
        <w:t xml:space="preserve">हा उतारा पॉलच्या इपेनेटसच्या घरातील चर्चला अभिवादन करण्यासाठी आणि अचियामध्ये ख्रिस्ती धर्म स्वीकारणारा पहिला इपेनेटसला सलाम करण्याच्या सूचनांबद्दल आहे.</w:t>
      </w:r>
    </w:p>
    <w:p w14:paraId="6679848F" w14:textId="77777777" w:rsidR="000F7377" w:rsidRDefault="000F7377"/>
    <w:p w14:paraId="5EDF4B5F" w14:textId="77777777" w:rsidR="000F7377" w:rsidRDefault="000F7377">
      <w:r xmlns:w="http://schemas.openxmlformats.org/wordprocessingml/2006/main">
        <w:t xml:space="preserve">1: प्रत्येकामध्ये सुवार्तेचे पहिले फळ असण्याची क्षमता आहे - Epaenetus हा अकायामधील पहिला धर्मांतरित होता, आणि तो सुवार्तेचे सामायिक करणारे पहिले असल्याचे स्मरणपत्र म्हणून उभे आहे.</w:t>
      </w:r>
    </w:p>
    <w:p w14:paraId="375B6B28" w14:textId="77777777" w:rsidR="000F7377" w:rsidRDefault="000F7377"/>
    <w:p w14:paraId="492AA9BC" w14:textId="77777777" w:rsidR="000F7377" w:rsidRDefault="000F7377">
      <w:r xmlns:w="http://schemas.openxmlformats.org/wordprocessingml/2006/main">
        <w:t xml:space="preserve">2: आपण नेहमी एकमेकांना अभिवादन करण्यासाठी आणि ओळखण्यासाठी वेळ काढला पाहिजे, जसे की पौलाने एपिनेटसच्या घरातील चर्चला सांगितले होते.</w:t>
      </w:r>
    </w:p>
    <w:p w14:paraId="04BE60BA" w14:textId="77777777" w:rsidR="000F7377" w:rsidRDefault="000F7377"/>
    <w:p w14:paraId="1691615E" w14:textId="77777777" w:rsidR="000F7377" w:rsidRDefault="000F7377">
      <w:r xmlns:w="http://schemas.openxmlformats.org/wordprocessingml/2006/main">
        <w:t xml:space="preserve">1: मॅथ्यू 28:19-20 - "म्हणून जा आणि सर्व राष्ट्रांना शिष्य करा, त्यांना पित्याच्या आणि पुत्राच्या आणि पवित्र आत्म्याच्या नावाने बाप्तिस्मा द्या, आणि मी तुम्हाला आज्ञा दिलेल्या सर्व गोष्टी पाळण्यास शिकवा. आणि पाहा. , मी सदैव तुझ्यासोबत आहे, युगाच्या शेवटपर्यंत."</w:t>
      </w:r>
    </w:p>
    <w:p w14:paraId="6251038D" w14:textId="77777777" w:rsidR="000F7377" w:rsidRDefault="000F7377"/>
    <w:p w14:paraId="59021F19" w14:textId="77777777" w:rsidR="000F7377" w:rsidRDefault="000F7377">
      <w:r xmlns:w="http://schemas.openxmlformats.org/wordprocessingml/2006/main">
        <w:t xml:space="preserve">2: प्रेषितांची कृत्ये 8:4 - "आता जे विखुरलेले होते ते वचनाचा उपदेश करत होते."</w:t>
      </w:r>
    </w:p>
    <w:p w14:paraId="416FEAFB" w14:textId="77777777" w:rsidR="000F7377" w:rsidRDefault="000F7377"/>
    <w:p w14:paraId="7D968469" w14:textId="77777777" w:rsidR="000F7377" w:rsidRDefault="000F7377">
      <w:r xmlns:w="http://schemas.openxmlformats.org/wordprocessingml/2006/main">
        <w:t xml:space="preserve">रोमन्स 16:6 मरीयेला सलाम, जिने आपल्यावर खूप श्रम केले.</w:t>
      </w:r>
    </w:p>
    <w:p w14:paraId="12629932" w14:textId="77777777" w:rsidR="000F7377" w:rsidRDefault="000F7377"/>
    <w:p w14:paraId="6B9BE01D" w14:textId="77777777" w:rsidR="000F7377" w:rsidRDefault="000F7377">
      <w:r xmlns:w="http://schemas.openxmlformats.org/wordprocessingml/2006/main">
        <w:t xml:space="preserve">मेरी चर्चची एक मेहनती आणि विश्वासू सेवक होती.</w:t>
      </w:r>
    </w:p>
    <w:p w14:paraId="55F1A747" w14:textId="77777777" w:rsidR="000F7377" w:rsidRDefault="000F7377"/>
    <w:p w14:paraId="32AB3A9E" w14:textId="77777777" w:rsidR="000F7377" w:rsidRDefault="000F7377">
      <w:r xmlns:w="http://schemas.openxmlformats.org/wordprocessingml/2006/main">
        <w:t xml:space="preserve">1. मेहनतीचे मूल्य - रोमन्स 16:6</w:t>
      </w:r>
    </w:p>
    <w:p w14:paraId="6DF4817C" w14:textId="77777777" w:rsidR="000F7377" w:rsidRDefault="000F7377"/>
    <w:p w14:paraId="581853D4" w14:textId="77777777" w:rsidR="000F7377" w:rsidRDefault="000F7377">
      <w:r xmlns:w="http://schemas.openxmlformats.org/wordprocessingml/2006/main">
        <w:t xml:space="preserve">2. विश्वासू सेवा ओळखणे - रोमन्स 16:6</w:t>
      </w:r>
    </w:p>
    <w:p w14:paraId="3854C781" w14:textId="77777777" w:rsidR="000F7377" w:rsidRDefault="000F7377"/>
    <w:p w14:paraId="27767163" w14:textId="77777777" w:rsidR="000F7377" w:rsidRDefault="000F7377">
      <w:r xmlns:w="http://schemas.openxmlformats.org/wordprocessingml/2006/main">
        <w:t xml:space="preserve">1. नीतिसूत्रे 10:4 - "हाताने वागणारा गरीब होतो; पण कष्टाळूचा हात श्रीमंत होतो."</w:t>
      </w:r>
    </w:p>
    <w:p w14:paraId="05E8AE6C" w14:textId="77777777" w:rsidR="000F7377" w:rsidRDefault="000F7377"/>
    <w:p w14:paraId="4A781557" w14:textId="77777777" w:rsidR="000F7377" w:rsidRDefault="000F7377">
      <w:r xmlns:w="http://schemas.openxmlformats.org/wordprocessingml/2006/main">
        <w:t xml:space="preserve">2. नीतिसूत्रे 12:24 - "मेहनतीच्या हातावर सत्ता चालते: पण आळशी लोक खंडणीखाली असतात."</w:t>
      </w:r>
    </w:p>
    <w:p w14:paraId="7BD7759B" w14:textId="77777777" w:rsidR="000F7377" w:rsidRDefault="000F7377"/>
    <w:p w14:paraId="13C7B4B2" w14:textId="77777777" w:rsidR="000F7377" w:rsidRDefault="000F7377">
      <w:r xmlns:w="http://schemas.openxmlformats.org/wordprocessingml/2006/main">
        <w:t xml:space="preserve">रोमन्स 16:7 अँड्रॉनिकस आणि ज्युनिया, माझे नातेवाईक आणि माझे सहकारी कैदी, जे प्रेषितांमध्ये उल्लेखनीय आहेत, जे माझ्या आधी ख्रिस्तामध्ये होते त्यांना सलाम सांगा.</w:t>
      </w:r>
    </w:p>
    <w:p w14:paraId="6F6BCE07" w14:textId="77777777" w:rsidR="000F7377" w:rsidRDefault="000F7377"/>
    <w:p w14:paraId="15CBD9AF" w14:textId="77777777" w:rsidR="000F7377" w:rsidRDefault="000F7377">
      <w:r xmlns:w="http://schemas.openxmlformats.org/wordprocessingml/2006/main">
        <w:t xml:space="preserve">अँड्रॉनिकस आणि ज्युनिया हे प्रेषितांमध्ये लक्षणीय होते, ते पौलाच्या आधी ख्रिस्तामध्ये होते.</w:t>
      </w:r>
    </w:p>
    <w:p w14:paraId="486ABADB" w14:textId="77777777" w:rsidR="000F7377" w:rsidRDefault="000F7377"/>
    <w:p w14:paraId="418F4ACF" w14:textId="77777777" w:rsidR="000F7377" w:rsidRDefault="000F7377">
      <w:r xmlns:w="http://schemas.openxmlformats.org/wordprocessingml/2006/main">
        <w:t xml:space="preserve">1. प्रेषित म्हणून अँड्रॉनिकस आणि जुनिया यांचे महत्त्व</w:t>
      </w:r>
    </w:p>
    <w:p w14:paraId="3135CC94" w14:textId="77777777" w:rsidR="000F7377" w:rsidRDefault="000F7377"/>
    <w:p w14:paraId="77F61A63" w14:textId="77777777" w:rsidR="000F7377" w:rsidRDefault="000F7377">
      <w:r xmlns:w="http://schemas.openxmlformats.org/wordprocessingml/2006/main">
        <w:t xml:space="preserve">2. इतरांसमोर ख्रिस्तामध्ये असण्याची शक्ती</w:t>
      </w:r>
    </w:p>
    <w:p w14:paraId="375F32E3" w14:textId="77777777" w:rsidR="000F7377" w:rsidRDefault="000F7377"/>
    <w:p w14:paraId="5A301018" w14:textId="77777777" w:rsidR="000F7377" w:rsidRDefault="000F7377">
      <w:r xmlns:w="http://schemas.openxmlformats.org/wordprocessingml/2006/main">
        <w:t xml:space="preserve">1. प्रेषितांची कृत्ये 17:11-12, ख्रिस्तामध्ये तारणाचा पौलाचा संदेश</w:t>
      </w:r>
    </w:p>
    <w:p w14:paraId="00E65C90" w14:textId="77777777" w:rsidR="000F7377" w:rsidRDefault="000F7377"/>
    <w:p w14:paraId="2079ACBF" w14:textId="77777777" w:rsidR="000F7377" w:rsidRDefault="000F7377">
      <w:r xmlns:w="http://schemas.openxmlformats.org/wordprocessingml/2006/main">
        <w:t xml:space="preserve">2. मॅथ्यू 22:37-40, देव आणि शेजाऱ्यावर प्रेम करण्याची ख्रिस्ताची आज्ञा</w:t>
      </w:r>
    </w:p>
    <w:p w14:paraId="76E4EA36" w14:textId="77777777" w:rsidR="000F7377" w:rsidRDefault="000F7377"/>
    <w:p w14:paraId="46FA0241" w14:textId="77777777" w:rsidR="000F7377" w:rsidRDefault="000F7377">
      <w:r xmlns:w="http://schemas.openxmlformats.org/wordprocessingml/2006/main">
        <w:t xml:space="preserve">रोमन्स 16:8 प्रभूमध्ये माझा प्रिय अम्प्लियाला सलाम सांगा.</w:t>
      </w:r>
    </w:p>
    <w:p w14:paraId="003557C0" w14:textId="77777777" w:rsidR="000F7377" w:rsidRDefault="000F7377"/>
    <w:p w14:paraId="197415F4" w14:textId="77777777" w:rsidR="000F7377" w:rsidRDefault="000F7377">
      <w:r xmlns:w="http://schemas.openxmlformats.org/wordprocessingml/2006/main">
        <w:t xml:space="preserve">पॉल अॅम्प्लियासला अभिवादन पाठवतो आणि प्रभूमध्ये त्याच्यावरील प्रेम व्यक्त करतो.</w:t>
      </w:r>
    </w:p>
    <w:p w14:paraId="157AE3C6" w14:textId="77777777" w:rsidR="000F7377" w:rsidRDefault="000F7377"/>
    <w:p w14:paraId="2680D244" w14:textId="77777777" w:rsidR="000F7377" w:rsidRDefault="000F7377">
      <w:r xmlns:w="http://schemas.openxmlformats.org/wordprocessingml/2006/main">
        <w:t xml:space="preserve">1. प्रभूमध्ये एकमेकांवर प्रेम करणे: पॉल आणि अॅम्प्लियाचे उदाहरण</w:t>
      </w:r>
    </w:p>
    <w:p w14:paraId="370F5499" w14:textId="77777777" w:rsidR="000F7377" w:rsidRDefault="000F7377"/>
    <w:p w14:paraId="622D5217" w14:textId="77777777" w:rsidR="000F7377" w:rsidRDefault="000F7377">
      <w:r xmlns:w="http://schemas.openxmlformats.org/wordprocessingml/2006/main">
        <w:t xml:space="preserve">2. प्रभूमध्ये प्रिय असणे: अॅम्प्लियासचा आशीर्वाद</w:t>
      </w:r>
    </w:p>
    <w:p w14:paraId="7FB31465" w14:textId="77777777" w:rsidR="000F7377" w:rsidRDefault="000F7377"/>
    <w:p w14:paraId="142250F1" w14:textId="77777777" w:rsidR="000F7377" w:rsidRDefault="000F7377">
      <w:r xmlns:w="http://schemas.openxmlformats.org/wordprocessingml/2006/main">
        <w:t xml:space="preserve">1. 1 जॉन 4:7-11, "प्रिय, आपण एकमेकांवर प्रीती करू या, कारण प्रीती देवापासून आहे, आणि जो प्रीती करतो तो देवापासून जन्मला आहे आणि देवाला ओळखतो. जो प्रीती करत नाही तो देवाला ओळखत नाही, कारण देव आहे. प्रीती. यातून देवाचे प्रेम आपल्यामध्ये प्रकट झाले, की देवाने आपला एकुलता एक पुत्र या जगात पाठवला, जेणेकरून आपण त्याच्याद्वारे जगू शकू. यातच प्रेम आहे, आपण देवावर प्रीती केली असे नाही तर त्याने आपल्यावर प्रेम केले आणि पाठवले. त्याचा पुत्र आपल्या पापांचे प्रायश्चित्त व्हावे. प्रिये, जर देवाने आपल्यावर प्रेम केले तर आपणही एकमेकांवर प्रीती केली पाहिजे.</w:t>
      </w:r>
    </w:p>
    <w:p w14:paraId="0387F6E9" w14:textId="77777777" w:rsidR="000F7377" w:rsidRDefault="000F7377"/>
    <w:p w14:paraId="1217F574" w14:textId="77777777" w:rsidR="000F7377" w:rsidRDefault="000F7377">
      <w:r xmlns:w="http://schemas.openxmlformats.org/wordprocessingml/2006/main">
        <w:t xml:space="preserve">2. 1 करिंथकर 13:1-8, "जर मी माणसांच्या आणि देवदूतांच्या भाषेत बोललो, पण माझ्यात प्रेम नसेल, तर मी एक गोंगाट करणारा गोंग आहे किंवा झणझणीत झांज आहे. आणि जर माझ्याकडे भविष्यसूचक शक्ती असेल, आणि मला सर्व रहस्ये समजतात आणि सर्व ज्ञान, आणि जर माझ्याकडे सर्व विश्वास असेल, पर्वत हटवण्याइतपत, परंतु प्रेम नसेल तर मी काहीही नाही, जर मी माझ्याकडे जे काही आहे ते दिले आणि जर मी माझे शरीर जाळण्यासाठी दिले, परंतु मी प्रेम नाही. काहीही मिळवू नका. प्रेम सहनशील आणि दयाळू आहे; प्रेम मत्सर किंवा बढाई मारत नाही; ते गर्विष्ठ किंवा उद्धट नाही. ते स्वतःच्या मार्गावर आग्रह धरत नाही; ते चिडखोर किंवा रागवत नाही; ते चुकीच्या कृत्यांवर आनंदित होत नाही, परंतु ते आनंदी होते. सत्य. प्रेम सर्व काही सहन करते, सर्व गोष्टींवर विश्वास ठेवते, सर्व गोष्टींची आशा करते, सर्व काही सहन करते."</w:t>
      </w:r>
    </w:p>
    <w:p w14:paraId="3C302E72" w14:textId="77777777" w:rsidR="000F7377" w:rsidRDefault="000F7377"/>
    <w:p w14:paraId="1F7293F2" w14:textId="77777777" w:rsidR="000F7377" w:rsidRDefault="000F7377">
      <w:r xmlns:w="http://schemas.openxmlformats.org/wordprocessingml/2006/main">
        <w:t xml:space="preserve">रोमन्स 16:9 ख्रिस्तामध्ये आमचा सहाय्यक उरबेन आणि माझ्या प्रिय स्टेखिसला सलाम सांगा.</w:t>
      </w:r>
    </w:p>
    <w:p w14:paraId="09A27E2A" w14:textId="77777777" w:rsidR="000F7377" w:rsidRDefault="000F7377"/>
    <w:p w14:paraId="39CEBD2B" w14:textId="77777777" w:rsidR="000F7377" w:rsidRDefault="000F7377">
      <w:r xmlns:w="http://schemas.openxmlformats.org/wordprocessingml/2006/main">
        <w:t xml:space="preserve">हा उतारा पॉलकडून त्याचे दोन मित्र, अर्बेन आणि स्टॅचीस यांना अभिवादन आहे, ज्यांनी त्याला गॉस्पेलच्या प्रसाराच्या कार्यात मदत केली आहे.</w:t>
      </w:r>
    </w:p>
    <w:p w14:paraId="4B3BDF08" w14:textId="77777777" w:rsidR="000F7377" w:rsidRDefault="000F7377"/>
    <w:p w14:paraId="52E80987" w14:textId="77777777" w:rsidR="000F7377" w:rsidRDefault="000F7377">
      <w:r xmlns:w="http://schemas.openxmlformats.org/wordprocessingml/2006/main">
        <w:t xml:space="preserve">1. प्रोत्साहनाची शक्ती: अर्बेन आणि स्टॅचिसने पॉलला त्याच्या मिशनमध्ये कशी मदत केली</w:t>
      </w:r>
    </w:p>
    <w:p w14:paraId="2AC24ECB" w14:textId="77777777" w:rsidR="000F7377" w:rsidRDefault="000F7377"/>
    <w:p w14:paraId="7B5597E9" w14:textId="77777777" w:rsidR="000F7377" w:rsidRDefault="000F7377">
      <w:r xmlns:w="http://schemas.openxmlformats.org/wordprocessingml/2006/main">
        <w:t xml:space="preserve">2. ख्रिश्चन जीवनात मैत्रीचे महत्त्व</w:t>
      </w:r>
    </w:p>
    <w:p w14:paraId="1DB1C181" w14:textId="77777777" w:rsidR="000F7377" w:rsidRDefault="000F7377"/>
    <w:p w14:paraId="47592F14" w14:textId="77777777" w:rsidR="000F7377" w:rsidRDefault="000F7377">
      <w:r xmlns:w="http://schemas.openxmlformats.org/wordprocessingml/2006/main">
        <w:t xml:space="preserve">1. इब्री लोकांस 10:24-25 - "आणि आपण एकमेकांना प्रेम आणि चांगल्या कृत्यांसाठी कसे प्रेरित करू शकतो याचा विचार करू या, एकत्र भेटणे सोडू नका, जसे काही करण्याची सवय आहे, परंतु एकमेकांना प्रोत्साहन देणे - आणि सर्व जसजसा दिवस जवळ येत आहे तसतसे तुम्ही पाहत आहात."</w:t>
      </w:r>
    </w:p>
    <w:p w14:paraId="436FFB77" w14:textId="77777777" w:rsidR="000F7377" w:rsidRDefault="000F7377"/>
    <w:p w14:paraId="3A0EDEF8" w14:textId="77777777" w:rsidR="000F7377" w:rsidRDefault="000F7377">
      <w:r xmlns:w="http://schemas.openxmlformats.org/wordprocessingml/2006/main">
        <w:t xml:space="preserve">2. इफिस 4:29 - "तुमच्या तोंडातून कोणतेही भ्रष्ट बोलू नये, परंतु जे ऐकण्यासाठी योग्य आहे तेच निर्माण करण्यासाठी चांगले आहे, जेणेकरून ते ऐकणाऱ्यांना कृपा मिळेल."</w:t>
      </w:r>
    </w:p>
    <w:p w14:paraId="678CA8A8" w14:textId="77777777" w:rsidR="000F7377" w:rsidRDefault="000F7377"/>
    <w:p w14:paraId="1A2F29B2" w14:textId="77777777" w:rsidR="000F7377" w:rsidRDefault="000F7377">
      <w:r xmlns:w="http://schemas.openxmlformats.org/wordprocessingml/2006/main">
        <w:t xml:space="preserve">रोमन्स 16:10 ख्रिस्तामध्ये अनुमोदित अपेलेसला सलाम. जे अरिस्टोबुलसच्या घरातील आहेत त्यांना सलाम.</w:t>
      </w:r>
    </w:p>
    <w:p w14:paraId="1E5F6463" w14:textId="77777777" w:rsidR="000F7377" w:rsidRDefault="000F7377"/>
    <w:p w14:paraId="4C9AF1D2" w14:textId="77777777" w:rsidR="000F7377" w:rsidRDefault="000F7377">
      <w:r xmlns:w="http://schemas.openxmlformats.org/wordprocessingml/2006/main">
        <w:t xml:space="preserve">पॉल आपल्या वाचकांना अपेलस आणि अ‍ॅरिस्टोबुलसच्या घरातील ज्यांना ख्रिस्तामध्ये मान्यता आहे त्यांना अभिवादन करण्याची सूचना देतो.</w:t>
      </w:r>
    </w:p>
    <w:p w14:paraId="6F3BE68B" w14:textId="77777777" w:rsidR="000F7377" w:rsidRDefault="000F7377"/>
    <w:p w14:paraId="680859DB" w14:textId="77777777" w:rsidR="000F7377" w:rsidRDefault="000F7377">
      <w:r xmlns:w="http://schemas.openxmlformats.org/wordprocessingml/2006/main">
        <w:t xml:space="preserve">1. इतरांना त्यांच्या ख्रिस्तावरील विश्वासात प्रोत्साहन देण्याचे महत्त्व</w:t>
      </w:r>
    </w:p>
    <w:p w14:paraId="236C0E09" w14:textId="77777777" w:rsidR="000F7377" w:rsidRDefault="000F7377"/>
    <w:p w14:paraId="03634331" w14:textId="77777777" w:rsidR="000F7377" w:rsidRDefault="000F7377">
      <w:r xmlns:w="http://schemas.openxmlformats.org/wordprocessingml/2006/main">
        <w:t xml:space="preserve">2. ख्रिस्ताच्या नजरेत मान्यतेचे जीवन कसे जगावे</w:t>
      </w:r>
    </w:p>
    <w:p w14:paraId="12157310" w14:textId="77777777" w:rsidR="000F7377" w:rsidRDefault="000F7377"/>
    <w:p w14:paraId="5BEBF27F" w14:textId="77777777" w:rsidR="000F7377" w:rsidRDefault="000F7377">
      <w:r xmlns:w="http://schemas.openxmlformats.org/wordprocessingml/2006/main">
        <w:t xml:space="preserve">1. इफिस 4: 1-3 - "म्हणून मी, प्रभूसाठी एक कैदी, तुम्हांला विनंती करतो की, तुम्हाला ज्या पाचारणासाठी पाचारण करण्यात आले आहे त्या मार्गाने, नम्रतेने आणि सौम्यतेने, संयमाने, एकमेकांना सहन करा. प्रेमात, शांतीच्या बंधनात आत्म्याचे ऐक्य टिकवून ठेवण्यास उत्सुक."</w:t>
      </w:r>
    </w:p>
    <w:p w14:paraId="05C2C922" w14:textId="77777777" w:rsidR="000F7377" w:rsidRDefault="000F7377"/>
    <w:p w14:paraId="1CAACC69" w14:textId="77777777" w:rsidR="000F7377" w:rsidRDefault="000F7377">
      <w:r xmlns:w="http://schemas.openxmlformats.org/wordprocessingml/2006/main">
        <w:t xml:space="preserve">2. 1 थेस्सलनीकाकर 5:11 - "म्हणून तुम्ही जसे करत आहात तसे एकमेकांना प्रोत्साहन द्या आणि एकमेकांना वाढवा."</w:t>
      </w:r>
    </w:p>
    <w:p w14:paraId="5F708E51" w14:textId="77777777" w:rsidR="000F7377" w:rsidRDefault="000F7377"/>
    <w:p w14:paraId="7C109FC6" w14:textId="77777777" w:rsidR="000F7377" w:rsidRDefault="000F7377">
      <w:r xmlns:w="http://schemas.openxmlformats.org/wordprocessingml/2006/main">
        <w:t xml:space="preserve">रोमन्स 16:11 माझ्या नातेवाईक हेरोदियोनला सलाम. नार्सिससच्या घरातील जे प्रभूमध्ये आहेत त्यांना सलाम सांगा.</w:t>
      </w:r>
    </w:p>
    <w:p w14:paraId="24CE73C8" w14:textId="77777777" w:rsidR="000F7377" w:rsidRDefault="000F7377"/>
    <w:p w14:paraId="1F3C7515" w14:textId="77777777" w:rsidR="000F7377" w:rsidRDefault="000F7377">
      <w:r xmlns:w="http://schemas.openxmlformats.org/wordprocessingml/2006/main">
        <w:t xml:space="preserve">हा परिच्छेद विश्वासणाऱ्यांना प्रभूमध्ये एकमेकांना अभिवादन करण्यास आणि ओळखण्यास प्रोत्साहित करतो, जरी त्यांची पार्श्वभूमी भिन्न असली तरीही.</w:t>
      </w:r>
    </w:p>
    <w:p w14:paraId="6D646DA9" w14:textId="77777777" w:rsidR="000F7377" w:rsidRDefault="000F7377"/>
    <w:p w14:paraId="40CFCDBA" w14:textId="77777777" w:rsidR="000F7377" w:rsidRDefault="000F7377">
      <w:r xmlns:w="http://schemas.openxmlformats.org/wordprocessingml/2006/main">
        <w:t xml:space="preserve">1. ख्रिस्तामध्ये आमच्या बंधू आणि बहिणींना ओळखणे: ऐक्याची शक्ती</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सर्वांना प्रेम दाखवणे: प्रभुमध्ये आपली विविधता साजरी करणे</w:t>
      </w:r>
    </w:p>
    <w:p w14:paraId="58A4B917" w14:textId="77777777" w:rsidR="000F7377" w:rsidRDefault="000F7377"/>
    <w:p w14:paraId="425D7A87" w14:textId="77777777" w:rsidR="000F7377" w:rsidRDefault="000F7377">
      <w:r xmlns:w="http://schemas.openxmlformats.org/wordprocessingml/2006/main">
        <w:t xml:space="preserve">1. गलतीकरांस 3:28 - "तेथे ना ज्यू किंवा ग्रीक नाही, बंध किंवा मुक्त नाही, तेथे ना पुरुष किंवा स्त्री नाही: कारण तुम्ही सर्व ख्रिस्त येशूमध्ये एक आहात."</w:t>
      </w:r>
    </w:p>
    <w:p w14:paraId="17325859" w14:textId="77777777" w:rsidR="000F7377" w:rsidRDefault="000F7377"/>
    <w:p w14:paraId="017416DE" w14:textId="77777777" w:rsidR="000F7377" w:rsidRDefault="000F7377">
      <w:r xmlns:w="http://schemas.openxmlformats.org/wordprocessingml/2006/main">
        <w:t xml:space="preserve">2. 1 जॉन 4:7-8 - "प्रिय, आपण एकमेकांवर प्रीती करू या: कारण प्रीती देवापासून आहे; आणि जो प्रीती करतो तो देवापासून जन्मला आहे, आणि देवाला ओळखतो. जो प्रीती करत नाही तो देवाला ओळखत नाही; कारण देव आहे. प्रेम."</w:t>
      </w:r>
    </w:p>
    <w:p w14:paraId="5D9DEF87" w14:textId="77777777" w:rsidR="000F7377" w:rsidRDefault="000F7377"/>
    <w:p w14:paraId="0EFB06AF" w14:textId="77777777" w:rsidR="000F7377" w:rsidRDefault="000F7377">
      <w:r xmlns:w="http://schemas.openxmlformats.org/wordprocessingml/2006/main">
        <w:t xml:space="preserve">रोमन्स 16:12 प्रभूमध्ये परिश्रम करणार्‍या ट्रिफेना आणि ट्रायफोसाला सलाम. प्रभूमध्ये खूप परिश्रम करणाऱ्या प्रिय पर्सिसला सलाम.</w:t>
      </w:r>
    </w:p>
    <w:p w14:paraId="4F3C1115" w14:textId="77777777" w:rsidR="000F7377" w:rsidRDefault="000F7377"/>
    <w:p w14:paraId="4E684498" w14:textId="77777777" w:rsidR="000F7377" w:rsidRDefault="000F7377">
      <w:r xmlns:w="http://schemas.openxmlformats.org/wordprocessingml/2006/main">
        <w:t xml:space="preserve">ट्रायफेना, ट्रायफोसा आणि पर्सिस या तीन स्त्रियांना पॉल सलाम करतो, ज्यांनी प्रभूमध्ये खूप कष्ट केले.</w:t>
      </w:r>
    </w:p>
    <w:p w14:paraId="111C5FA0" w14:textId="77777777" w:rsidR="000F7377" w:rsidRDefault="000F7377"/>
    <w:p w14:paraId="088D3FE4" w14:textId="77777777" w:rsidR="000F7377" w:rsidRDefault="000F7377">
      <w:r xmlns:w="http://schemas.openxmlformats.org/wordprocessingml/2006/main">
        <w:t xml:space="preserve">1. परमेश्वराला म्हणून काम करणे: ट्रायफेना, ट्रायफोसा आणि पर्सिसचे समर्पण साजरे करणे</w:t>
      </w:r>
    </w:p>
    <w:p w14:paraId="2DD8BB3C" w14:textId="77777777" w:rsidR="000F7377" w:rsidRDefault="000F7377"/>
    <w:p w14:paraId="6E93C97B" w14:textId="77777777" w:rsidR="000F7377" w:rsidRDefault="000F7377">
      <w:r xmlns:w="http://schemas.openxmlformats.org/wordprocessingml/2006/main">
        <w:t xml:space="preserve">2. सेवेचे उदाहरण: ट्रायफेना, ट्रायफोसा आणि पर्सिसच्या विश्वासू श्रमातून शिकणे</w:t>
      </w:r>
    </w:p>
    <w:p w14:paraId="36A567F9" w14:textId="77777777" w:rsidR="000F7377" w:rsidRDefault="000F7377"/>
    <w:p w14:paraId="029291B4" w14:textId="77777777" w:rsidR="000F7377" w:rsidRDefault="000F7377">
      <w:r xmlns:w="http://schemas.openxmlformats.org/wordprocessingml/2006/main">
        <w:t xml:space="preserve">1. नीतिसूत्रे 31:17 - ती ताकदीने कमर बांधते आणि तिचे हात मजबूत करते.</w:t>
      </w:r>
    </w:p>
    <w:p w14:paraId="4BEC5C7D" w14:textId="77777777" w:rsidR="000F7377" w:rsidRDefault="000F7377"/>
    <w:p w14:paraId="45A506CC" w14:textId="77777777" w:rsidR="000F7377" w:rsidRDefault="000F7377">
      <w:r xmlns:w="http://schemas.openxmlformats.org/wordprocessingml/2006/main">
        <w:t xml:space="preserve">2. कलस्सियन 3:23 - तुम्ही जे काही कराल, ते प्रभूसाठी काम केल्याप्रमाणे मनापासून करा.</w:t>
      </w:r>
    </w:p>
    <w:p w14:paraId="6702935A" w14:textId="77777777" w:rsidR="000F7377" w:rsidRDefault="000F7377"/>
    <w:p w14:paraId="68DBDC54" w14:textId="77777777" w:rsidR="000F7377" w:rsidRDefault="000F7377">
      <w:r xmlns:w="http://schemas.openxmlformats.org/wordprocessingml/2006/main">
        <w:t xml:space="preserve">रोमन्स 16:13 प्रभूमध्ये निवडलेल्या रुफसला, त्याच्या आईला आणि माझ्या आईला सलाम.</w:t>
      </w:r>
    </w:p>
    <w:p w14:paraId="55A06D4A" w14:textId="77777777" w:rsidR="000F7377" w:rsidRDefault="000F7377"/>
    <w:p w14:paraId="068D8382" w14:textId="77777777" w:rsidR="000F7377" w:rsidRDefault="000F7377">
      <w:r xmlns:w="http://schemas.openxmlformats.org/wordprocessingml/2006/main">
        <w:t xml:space="preserve">पॉल प्रभूवर विश्वास ठेवणारा रुफस आणि त्याची आई, जी पॉलची आई देखील आहे, यांना अभिवादन करतो.</w:t>
      </w:r>
    </w:p>
    <w:p w14:paraId="7DFABA9C" w14:textId="77777777" w:rsidR="000F7377" w:rsidRDefault="000F7377"/>
    <w:p w14:paraId="16D5EF35" w14:textId="77777777" w:rsidR="000F7377" w:rsidRDefault="000F7377">
      <w:r xmlns:w="http://schemas.openxmlformats.org/wordprocessingml/2006/main">
        <w:t xml:space="preserve">1. देवाचे कुटुंब आपल्या स्वतःच्या पलीकडे विस्तारलेले आहे.</w:t>
      </w:r>
    </w:p>
    <w:p w14:paraId="28467389" w14:textId="77777777" w:rsidR="000F7377" w:rsidRDefault="000F7377"/>
    <w:p w14:paraId="31CB19D9" w14:textId="77777777" w:rsidR="000F7377" w:rsidRDefault="000F7377">
      <w:r xmlns:w="http://schemas.openxmlformats.org/wordprocessingml/2006/main">
        <w:t xml:space="preserve">2. देवाचे आपल्यावरील प्रेम सर्व भिन्नतेच्या पलीकडे आहे.</w:t>
      </w:r>
    </w:p>
    <w:p w14:paraId="57AB73D2" w14:textId="77777777" w:rsidR="000F7377" w:rsidRDefault="000F7377"/>
    <w:p w14:paraId="67871EE5" w14:textId="77777777" w:rsidR="000F7377" w:rsidRDefault="000F7377">
      <w:r xmlns:w="http://schemas.openxmlformats.org/wordprocessingml/2006/main">
        <w:t xml:space="preserve">1. 1 करिंथकर 12:12-14 - कारण जसे शरीर एक आहे आणि त्याचे अनेक अवयव आहेत, आणि शरीराचे सर्व अवयव जरी अनेक असले तरी ते एक शरीर आहे, तसे ते ख्रिस्तासोबत आहे.</w:t>
      </w:r>
    </w:p>
    <w:p w14:paraId="45B92EB4" w14:textId="77777777" w:rsidR="000F7377" w:rsidRDefault="000F7377"/>
    <w:p w14:paraId="6C417E5D" w14:textId="77777777" w:rsidR="000F7377" w:rsidRDefault="000F7377">
      <w:r xmlns:w="http://schemas.openxmlformats.org/wordprocessingml/2006/main">
        <w:t xml:space="preserve">2. इफिस 4: 1-3 - म्हणून मी, प्रभूसाठी एक कैदी, तुम्हांला विनंती करतो की, ज्या पाचारणासाठी तुम्हाला बोलावण्यात आले आहे त्या योग्यतेने, नम्रतेने आणि सौम्यतेने, धीराने, एकमेकांना सहन करून चालावे. प्रेम</w:t>
      </w:r>
    </w:p>
    <w:p w14:paraId="2799A0DC" w14:textId="77777777" w:rsidR="000F7377" w:rsidRDefault="000F7377"/>
    <w:p w14:paraId="4BBCE120" w14:textId="77777777" w:rsidR="000F7377" w:rsidRDefault="000F7377">
      <w:r xmlns:w="http://schemas.openxmlformats.org/wordprocessingml/2006/main">
        <w:t xml:space="preserve">रोमन्स 16:14 एसिन्क्रिटस, फ्लेगॉन, हर्मास, पॅट्रोबास, हर्मीस आणि त्यांच्याबरोबर असलेल्या बांधवांना सलाम सांगा.</w:t>
      </w:r>
    </w:p>
    <w:p w14:paraId="28157439" w14:textId="77777777" w:rsidR="000F7377" w:rsidRDefault="000F7377"/>
    <w:p w14:paraId="5A188240" w14:textId="77777777" w:rsidR="000F7377" w:rsidRDefault="000F7377">
      <w:r xmlns:w="http://schemas.openxmlformats.org/wordprocessingml/2006/main">
        <w:t xml:space="preserve">या उताऱ्यात सहा व्यक्तींना आणि त्यांच्याशी संबंधित लोकांच्या गटाला पॉलच्या अभिवादनाचा उल्लेख आहे.</w:t>
      </w:r>
    </w:p>
    <w:p w14:paraId="7949BF64" w14:textId="77777777" w:rsidR="000F7377" w:rsidRDefault="000F7377"/>
    <w:p w14:paraId="1D405FFC" w14:textId="77777777" w:rsidR="000F7377" w:rsidRDefault="000F7377">
      <w:r xmlns:w="http://schemas.openxmlformats.org/wordprocessingml/2006/main">
        <w:t xml:space="preserve">1. इतरांशी जोडण्याचे महत्त्व: रोमन्स 16:14 मध्ये एक अभ्यास</w:t>
      </w:r>
    </w:p>
    <w:p w14:paraId="49AEF560" w14:textId="77777777" w:rsidR="000F7377" w:rsidRDefault="000F7377"/>
    <w:p w14:paraId="580851DE" w14:textId="77777777" w:rsidR="000F7377" w:rsidRDefault="000F7377">
      <w:r xmlns:w="http://schemas.openxmlformats.org/wordprocessingml/2006/main">
        <w:t xml:space="preserve">2. आपल्या समाजातील लोकांना आदर आणि प्रेम कसे दाखवायचे: रोमन्स 16:14 वर एक नजर</w:t>
      </w:r>
    </w:p>
    <w:p w14:paraId="5239A45D" w14:textId="77777777" w:rsidR="000F7377" w:rsidRDefault="000F7377"/>
    <w:p w14:paraId="08636126" w14:textId="77777777" w:rsidR="000F7377" w:rsidRDefault="000F7377">
      <w:r xmlns:w="http://schemas.openxmlformats.org/wordprocessingml/2006/main">
        <w:t xml:space="preserve">1. 1 जॉन 4:7-12 - प्रिय, आपण एकमेकांवर प्रीती करू या, कारण प्रीती देवापासून आहे आणि जो प्रीती करतो तो देवापासून जन्मला आहे आणि देवाला ओळखतो.</w:t>
      </w:r>
    </w:p>
    <w:p w14:paraId="6792AEB7" w14:textId="77777777" w:rsidR="000F7377" w:rsidRDefault="000F7377"/>
    <w:p w14:paraId="0145A05D" w14:textId="77777777" w:rsidR="000F7377" w:rsidRDefault="000F7377">
      <w:r xmlns:w="http://schemas.openxmlformats.org/wordprocessingml/2006/main">
        <w:t xml:space="preserve">2. कलस्सियन 3:12-14 - तेव्हा, देवाचे निवडलेले, पवित्र आणि प्रिय, दयाळू अंतःकरण, दयाळूपणा, नम्रता, नम्रता आणि संयम धारण करा.</w:t>
      </w:r>
    </w:p>
    <w:p w14:paraId="6725C941" w14:textId="77777777" w:rsidR="000F7377" w:rsidRDefault="000F7377"/>
    <w:p w14:paraId="2FA6A8AB" w14:textId="77777777" w:rsidR="000F7377" w:rsidRDefault="000F7377">
      <w:r xmlns:w="http://schemas.openxmlformats.org/wordprocessingml/2006/main">
        <w:t xml:space="preserve">रोमन्स 16:15 फिलोलगस, ज्युलिया, नेरियस आणि त्याची बहीण आणि ऑलिम्पास आणि त्यांच्याबरोबर असलेल्या सर्व संतांना सलाम.</w:t>
      </w:r>
    </w:p>
    <w:p w14:paraId="27A17633" w14:textId="77777777" w:rsidR="000F7377" w:rsidRDefault="000F7377"/>
    <w:p w14:paraId="78404057" w14:textId="77777777" w:rsidR="000F7377" w:rsidRDefault="000F7377">
      <w:r xmlns:w="http://schemas.openxmlformats.org/wordprocessingml/2006/main">
        <w:t xml:space="preserve">पौल नामांकित व्यक्तींना आणि त्यांच्यासोबत असलेल्या सर्व विश्वासणाऱ्यांना अभिवादन करतो.</w:t>
      </w:r>
    </w:p>
    <w:p w14:paraId="53F14430" w14:textId="77777777" w:rsidR="000F7377" w:rsidRDefault="000F7377"/>
    <w:p w14:paraId="69D1C591" w14:textId="77777777" w:rsidR="000F7377" w:rsidRDefault="000F7377">
      <w:r xmlns:w="http://schemas.openxmlformats.org/wordprocessingml/2006/main">
        <w:t xml:space="preserve">1. फेलोशिपची शक्ती: समुदायाची ताकद</w:t>
      </w:r>
    </w:p>
    <w:p w14:paraId="2F954D9A" w14:textId="77777777" w:rsidR="000F7377" w:rsidRDefault="000F7377"/>
    <w:p w14:paraId="0DCEE570" w14:textId="77777777" w:rsidR="000F7377" w:rsidRDefault="000F7377">
      <w:r xmlns:w="http://schemas.openxmlformats.org/wordprocessingml/2006/main">
        <w:t xml:space="preserve">2. देवाने ओळखल्याचा आशीर्वाद</w:t>
      </w:r>
    </w:p>
    <w:p w14:paraId="5544C105" w14:textId="77777777" w:rsidR="000F7377" w:rsidRDefault="000F7377"/>
    <w:p w14:paraId="49ADB3A8" w14:textId="77777777" w:rsidR="000F7377" w:rsidRDefault="000F7377">
      <w:r xmlns:w="http://schemas.openxmlformats.org/wordprocessingml/2006/main">
        <w:t xml:space="preserve">1. प्रेषितांची कृत्ये 2:44-47 - सुरुवातीच्या चर्चने प्रेषितांच्या शिकवणीत आणि सहभागिता, भाकरी तोडणे आणि प्रार्थनेत स्वतःला वाहून घेतले.</w:t>
      </w:r>
    </w:p>
    <w:p w14:paraId="27D221E1" w14:textId="77777777" w:rsidR="000F7377" w:rsidRDefault="000F7377"/>
    <w:p w14:paraId="436A7327" w14:textId="77777777" w:rsidR="000F7377" w:rsidRDefault="000F7377">
      <w:r xmlns:w="http://schemas.openxmlformats.org/wordprocessingml/2006/main">
        <w:t xml:space="preserve">2. स्तोत्र 139:1-4 - प्रभु, तू माझा शोध घेतलास आणि तू मला ओळखलेस.</w:t>
      </w:r>
    </w:p>
    <w:p w14:paraId="65D084C5" w14:textId="77777777" w:rsidR="000F7377" w:rsidRDefault="000F7377"/>
    <w:p w14:paraId="0B825F19" w14:textId="77777777" w:rsidR="000F7377" w:rsidRDefault="000F7377">
      <w:r xmlns:w="http://schemas.openxmlformats.org/wordprocessingml/2006/main">
        <w:t xml:space="preserve">रोमन्स 16:16 पवित्र चुंबनाने एकमेकांना अभिवादन करा. ख्रिस्ताच्या मंडळ्या तुम्हाला सलाम करतात.</w:t>
      </w:r>
    </w:p>
    <w:p w14:paraId="2386FA48" w14:textId="77777777" w:rsidR="000F7377" w:rsidRDefault="000F7377"/>
    <w:p w14:paraId="0C3C587A" w14:textId="77777777" w:rsidR="000F7377" w:rsidRDefault="000F7377">
      <w:r xmlns:w="http://schemas.openxmlformats.org/wordprocessingml/2006/main">
        <w:t xml:space="preserve">ख्रिश्चनांनी एकता आणि प्रेमाचे चिन्ह म्हणून एकमेकांना पवित्र चुंबनाने अभिवादन केले पाहिजे.</w:t>
      </w:r>
    </w:p>
    <w:p w14:paraId="021AFC44" w14:textId="77777777" w:rsidR="000F7377" w:rsidRDefault="000F7377"/>
    <w:p w14:paraId="604C7C2A" w14:textId="77777777" w:rsidR="000F7377" w:rsidRDefault="000F7377">
      <w:r xmlns:w="http://schemas.openxmlformats.org/wordprocessingml/2006/main">
        <w:t xml:space="preserve">1: पवित्र चुंबनाने एकमेकांना अभिवादन करून आपण एकमेकांवरील आपले प्रेम प्रदर्शित केले पाहिजे.</w:t>
      </w:r>
    </w:p>
    <w:p w14:paraId="714451B1" w14:textId="77777777" w:rsidR="000F7377" w:rsidRDefault="000F7377"/>
    <w:p w14:paraId="64FEDC80" w14:textId="77777777" w:rsidR="000F7377" w:rsidRDefault="000F7377">
      <w:r xmlns:w="http://schemas.openxmlformats.org/wordprocessingml/2006/main">
        <w:t xml:space="preserve">2: पवित्र चुंबनासारख्या प्रेम आणि दयाळूपणाच्या कृतींद्वारे आपण ख्रिस्ताच्या शरीरातील आपली एकता व्यक्त केली पाहिजे.</w:t>
      </w:r>
    </w:p>
    <w:p w14:paraId="205DF53E" w14:textId="77777777" w:rsidR="000F7377" w:rsidRDefault="000F7377"/>
    <w:p w14:paraId="4F95FDBA" w14:textId="77777777" w:rsidR="000F7377" w:rsidRDefault="000F7377">
      <w:r xmlns:w="http://schemas.openxmlformats.org/wordprocessingml/2006/main">
        <w:t xml:space="preserve">1: 1 पेत्र 5:14 - प्रेमाच्या चुंबनाने एकमेकांना अभिवादन करा.</w:t>
      </w:r>
    </w:p>
    <w:p w14:paraId="483396DF" w14:textId="77777777" w:rsidR="000F7377" w:rsidRDefault="000F7377"/>
    <w:p w14:paraId="7E2FBBBB" w14:textId="77777777" w:rsidR="000F7377" w:rsidRDefault="000F7377">
      <w:r xmlns:w="http://schemas.openxmlformats.org/wordprocessingml/2006/main">
        <w:t xml:space="preserve">2: जॉन 13:34-35 - मी तुम्हाला एक नवीन आज्ञा देतो, की तुम्ही एकमेकांवर प्रेम करा; जशी मी तुमच्यावर प्रीती केली, तशी तुम्हीही एकमेकांवर प्रीति केली. यावरून सर्वांना कळेल की तुम्ही माझे शिष्य आहात, जर तुमचे एकमेकांवर प्रेम असेल.</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रोमन्स 16:17 आता बंधूंनो, मी तुम्हांला विनंति करतो की, जे तुम्ही शिकलात त्या शिकवणीच्या विरुद्ध जे फूट पाडतात आणि अपमान करतात त्यांना चिन्हांकित करा. आणि त्यांना टाळा.</w:t>
      </w:r>
    </w:p>
    <w:p w14:paraId="35B57677" w14:textId="77777777" w:rsidR="000F7377" w:rsidRDefault="000F7377"/>
    <w:p w14:paraId="0D8E9684" w14:textId="77777777" w:rsidR="000F7377" w:rsidRDefault="000F7377">
      <w:r xmlns:w="http://schemas.openxmlformats.org/wordprocessingml/2006/main">
        <w:t xml:space="preserve">पॉल चर्चला खोट्या शिकवणींना चालना देणार्‍यांना ओळखण्यासाठी आणि टाळण्याचे प्रोत्साहन देतो.</w:t>
      </w:r>
    </w:p>
    <w:p w14:paraId="3230ECEB" w14:textId="77777777" w:rsidR="000F7377" w:rsidRDefault="000F7377"/>
    <w:p w14:paraId="19FDB83C" w14:textId="77777777" w:rsidR="000F7377" w:rsidRDefault="000F7377">
      <w:r xmlns:w="http://schemas.openxmlformats.org/wordprocessingml/2006/main">
        <w:t xml:space="preserve">1. खोट्या शिक्षकांचा धोका</w:t>
      </w:r>
    </w:p>
    <w:p w14:paraId="35918680" w14:textId="77777777" w:rsidR="000F7377" w:rsidRDefault="000F7377"/>
    <w:p w14:paraId="2AE1B8E3" w14:textId="77777777" w:rsidR="000F7377" w:rsidRDefault="000F7377">
      <w:r xmlns:w="http://schemas.openxmlformats.org/wordprocessingml/2006/main">
        <w:t xml:space="preserve">2. सत्यावर विश्वासू राहणे</w:t>
      </w:r>
    </w:p>
    <w:p w14:paraId="307EB4E2" w14:textId="77777777" w:rsidR="000F7377" w:rsidRDefault="000F7377"/>
    <w:p w14:paraId="07EE0278" w14:textId="77777777" w:rsidR="000F7377" w:rsidRDefault="000F7377">
      <w:r xmlns:w="http://schemas.openxmlformats.org/wordprocessingml/2006/main">
        <w:t xml:space="preserve">1. तीत 3:9-11 - परंतु मूर्ख वाद, वंशावळी, मतभेद आणि कायद्याबद्दल भांडणे टाळा, कारण ते फायदेशीर आणि व्यर्थ आहेत. जो माणूस फूट पाडतो, त्याला एक-दोनदा ताकीद दिल्यानंतर, त्याच्याशी आणखी काही देणेघेणे नाही, कारण अशी व्यक्ती विकृत आणि पापी आहे हे जाणून; तो स्वत: ची निंदा करतो.</w:t>
      </w:r>
    </w:p>
    <w:p w14:paraId="50E16A31" w14:textId="77777777" w:rsidR="000F7377" w:rsidRDefault="000F7377"/>
    <w:p w14:paraId="72B3C745" w14:textId="77777777" w:rsidR="000F7377" w:rsidRDefault="000F7377">
      <w:r xmlns:w="http://schemas.openxmlformats.org/wordprocessingml/2006/main">
        <w:t xml:space="preserve">२. २ तीमथ्य ४:२-४ - वचनाचा प्रचार करा; हंगामात आणि हंगामात तयार रहा; संपूर्ण संयमाने आणि शिकवणीने, दोष देणे, दटावणे आणि उपदेश करणे. कारण अशी वेळ येत आहे जेव्हा लोक चांगले शिक्षण सहन करणार नाहीत, परंतु कान खाजवून ते स्वतःच्या आवडीनुसार शिक्षक जमा करतील आणि सत्य ऐकण्यापासून दूर राहतील आणि मिथकांमध्ये भरकटतील.</w:t>
      </w:r>
    </w:p>
    <w:p w14:paraId="75F08A5D" w14:textId="77777777" w:rsidR="000F7377" w:rsidRDefault="000F7377"/>
    <w:p w14:paraId="27F90BFF" w14:textId="77777777" w:rsidR="000F7377" w:rsidRDefault="000F7377">
      <w:r xmlns:w="http://schemas.openxmlformats.org/wordprocessingml/2006/main">
        <w:t xml:space="preserve">रोमन्स 16:18 कारण जे असे आहेत ते आपल्या प्रभू येशू ख्रिस्ताची सेवा करत नाहीत तर आपल्या पोटाची सेवा करतात. आणि चांगल्या शब्दांनी आणि योग्य भाषणांनी साध्या लोकांची मने फसवतात.</w:t>
      </w:r>
    </w:p>
    <w:p w14:paraId="184DF301" w14:textId="77777777" w:rsidR="000F7377" w:rsidRDefault="000F7377"/>
    <w:p w14:paraId="01703E24" w14:textId="77777777" w:rsidR="000F7377" w:rsidRDefault="000F7377">
      <w:r xmlns:w="http://schemas.openxmlformats.org/wordprocessingml/2006/main">
        <w:t xml:space="preserve">काही लोक येशूच्या ऐवजी स्वतःच्या स्वार्थी इच्छा पूर्ण करतात आणि आनंददायी शब्दांद्वारे लोकांना फसवतात.</w:t>
      </w:r>
    </w:p>
    <w:p w14:paraId="4A0C9736" w14:textId="77777777" w:rsidR="000F7377" w:rsidRDefault="000F7377"/>
    <w:p w14:paraId="6011CBEE" w14:textId="77777777" w:rsidR="000F7377" w:rsidRDefault="000F7377">
      <w:r xmlns:w="http://schemas.openxmlformats.org/wordprocessingml/2006/main">
        <w:t xml:space="preserve">1. जे लोक येशूपासून दूर जाण्यासाठी खुशामत आणि पोकळ आश्वासने वापरतात त्यांच्यापासून सावध रहा. 2. आपण आपल्या स्वतःच्या इच्छा बाजूला ठेवून येशूच्या शिकवणींवर लक्ष केंद्रित केले पाहिजे.</w:t>
      </w:r>
    </w:p>
    <w:p w14:paraId="25C9628C" w14:textId="77777777" w:rsidR="000F7377" w:rsidRDefault="000F7377"/>
    <w:p w14:paraId="39D65CB7" w14:textId="77777777" w:rsidR="000F7377" w:rsidRDefault="000F7377">
      <w:r xmlns:w="http://schemas.openxmlformats.org/wordprocessingml/2006/main">
        <w:t xml:space="preserve">1. नीतिसूत्रे 26:24-25 - जो तिरस्कार करतो तो आपल्या ओठांनी ते लपवतो, परंतु तो आपल्या अंतःकरणात कपट ठेवतो. </w:t>
      </w:r>
      <w:r xmlns:w="http://schemas.openxmlformats.org/wordprocessingml/2006/main">
        <w:lastRenderedPageBreak xmlns:w="http://schemas.openxmlformats.org/wordprocessingml/2006/main"/>
      </w:r>
      <w:r xmlns:w="http://schemas.openxmlformats.org/wordprocessingml/2006/main">
        <w:t xml:space="preserve">जेव्हा तो दयाळूपणे बोलतो तेव्हा त्याच्यावर विश्वास ठेवू नका, कारण त्याच्या अंतःकरणात सात घृणास्पद गोष्टी आहेत. 2. Ephesians 5:15-17 - मग पहा की तुम्ही सावधपणे चालता, मूर्खासारखे नाही तर शहाण्यासारखे, वेळ सोडवून, कारण दिवस वाईट आहेत. म्हणून मूर्ख होऊ नका, तर परमेश्वराची इच्छा काय आहे ते समजून घ्या.</w:t>
      </w:r>
    </w:p>
    <w:p w14:paraId="6FAFB9BC" w14:textId="77777777" w:rsidR="000F7377" w:rsidRDefault="000F7377"/>
    <w:p w14:paraId="437558A8" w14:textId="77777777" w:rsidR="000F7377" w:rsidRDefault="000F7377">
      <w:r xmlns:w="http://schemas.openxmlformats.org/wordprocessingml/2006/main">
        <w:t xml:space="preserve">रोमन्स 16:19 कारण तुमची आज्ञाधारकता सर्व माणसांकडे आली आहे. म्हणून मी तुमच्यासाठी आनंदी आहे, परंतु तरीही मी तुम्हाला चांगल्या गोष्टींबद्दल शहाणा आणि वाईट गोष्टींबद्दल साधेपणाने सांगू इच्छितो.</w:t>
      </w:r>
    </w:p>
    <w:p w14:paraId="07D70C83" w14:textId="77777777" w:rsidR="000F7377" w:rsidRDefault="000F7377"/>
    <w:p w14:paraId="6007AB25" w14:textId="77777777" w:rsidR="000F7377" w:rsidRDefault="000F7377">
      <w:r xmlns:w="http://schemas.openxmlformats.org/wordprocessingml/2006/main">
        <w:t xml:space="preserve">रोमन विश्वासणाऱ्यांच्या आज्ञापालनाने पॉल खूश आहे परंतु त्यांना चांगल्या गोष्टींमध्ये शहाणे आणि वाईटात निष्पाप होण्यास प्रोत्साहित करतो.</w:t>
      </w:r>
    </w:p>
    <w:p w14:paraId="213D9511" w14:textId="77777777" w:rsidR="000F7377" w:rsidRDefault="000F7377"/>
    <w:p w14:paraId="528C72DC" w14:textId="77777777" w:rsidR="000F7377" w:rsidRDefault="000F7377">
      <w:r xmlns:w="http://schemas.openxmlformats.org/wordprocessingml/2006/main">
        <w:t xml:space="preserve">1. आज्ञाधारकपणाचे शहाणपण</w:t>
      </w:r>
    </w:p>
    <w:p w14:paraId="711F38E9" w14:textId="77777777" w:rsidR="000F7377" w:rsidRDefault="000F7377"/>
    <w:p w14:paraId="55D73E6D" w14:textId="77777777" w:rsidR="000F7377" w:rsidRDefault="000F7377">
      <w:r xmlns:w="http://schemas.openxmlformats.org/wordprocessingml/2006/main">
        <w:t xml:space="preserve">2. निर्दोषतेमध्ये चालणे</w:t>
      </w:r>
    </w:p>
    <w:p w14:paraId="3D82B822" w14:textId="77777777" w:rsidR="000F7377" w:rsidRDefault="000F7377"/>
    <w:p w14:paraId="5ADED6B4" w14:textId="77777777" w:rsidR="000F7377" w:rsidRDefault="000F7377">
      <w:r xmlns:w="http://schemas.openxmlformats.org/wordprocessingml/2006/main">
        <w:t xml:space="preserve">1. नीतिसूत्रे 3:13-15 (13) जो माणूस शहाणपणाचा शोध घेतो आणि ज्याला समज मिळते तो धन्य. (14) कारण त्याचा व्यापार चांदीच्या व्यापारापेक्षा चांगला आहे आणि त्यातून मिळणारा फायदा सोन्यापेक्षा चांगला आहे. (15) ती माणिकांपेक्षा अधिक मौल्यवान आहे: आणि आपण ज्या गोष्टींची इच्छा करू शकता त्या सर्वांची तिच्याशी तुलना केली जाऊ शकत नाही.</w:t>
      </w:r>
    </w:p>
    <w:p w14:paraId="31DF95E0" w14:textId="77777777" w:rsidR="000F7377" w:rsidRDefault="000F7377"/>
    <w:p w14:paraId="69858E16" w14:textId="77777777" w:rsidR="000F7377" w:rsidRDefault="000F7377">
      <w:r xmlns:w="http://schemas.openxmlformats.org/wordprocessingml/2006/main">
        <w:t xml:space="preserve">2. फिलिप्पैकर 4:4-7 (4) प्रभूमध्ये नेहमी आनंद करा: आणि मी पुन्हा म्हणतो, आनंद करा. (५) तुमचा संयम सर्व माणसांना कळू द्या. परमेश्वर हाताशी आहे. (६) कशाचीही काळजी घ्या; परंतु प्रत्येक गोष्टीत प्रार्थना व विनंत्या उपकारस्तुतीसह तुमच्या विनंत्या देवाला कळवाव्यात. (7) आणि देवाची शांती, जी सर्व समजूतदारपणापासून दूर आहे, ती ख्रिस्त येशूच्या द्वारे तुमची अंतःकरणे व मने राखील.</w:t>
      </w:r>
    </w:p>
    <w:p w14:paraId="43A8C86B" w14:textId="77777777" w:rsidR="000F7377" w:rsidRDefault="000F7377"/>
    <w:p w14:paraId="3D1D9653" w14:textId="77777777" w:rsidR="000F7377" w:rsidRDefault="000F7377">
      <w:r xmlns:w="http://schemas.openxmlformats.org/wordprocessingml/2006/main">
        <w:t xml:space="preserve">रोमन्स 16:20 आणि शांतीचा देव लवकरच सैतानाला तुमच्या पायाखाली चिरून टाकील. आपल्या प्रभु येशू ख्रिस्ताची कृपा तुम्हांबरोबर असो. आमेन.</w:t>
      </w:r>
    </w:p>
    <w:p w14:paraId="331CC5BF" w14:textId="77777777" w:rsidR="000F7377" w:rsidRDefault="000F7377"/>
    <w:p w14:paraId="71DAF0D3" w14:textId="77777777" w:rsidR="000F7377" w:rsidRDefault="000F7377">
      <w:r xmlns:w="http://schemas.openxmlformats.org/wordprocessingml/2006/main">
        <w:t xml:space="preserve">शांतीचा देव सैतानाचा पराभव करेल आणि विश्वासणाऱ्यांना शांती देईल; येशू ख्रिस्ताची कृपा </w:t>
      </w:r>
      <w:r xmlns:w="http://schemas.openxmlformats.org/wordprocessingml/2006/main">
        <w:lastRenderedPageBreak xmlns:w="http://schemas.openxmlformats.org/wordprocessingml/2006/main"/>
      </w:r>
      <w:r xmlns:w="http://schemas.openxmlformats.org/wordprocessingml/2006/main">
        <w:t xml:space="preserve">त्यांच्याबरोबर असेल.</w:t>
      </w:r>
    </w:p>
    <w:p w14:paraId="7755B095" w14:textId="77777777" w:rsidR="000F7377" w:rsidRDefault="000F7377"/>
    <w:p w14:paraId="2D642D8E" w14:textId="77777777" w:rsidR="000F7377" w:rsidRDefault="000F7377">
      <w:r xmlns:w="http://schemas.openxmlformats.org/wordprocessingml/2006/main">
        <w:t xml:space="preserve">1: देव विश्वासणाऱ्यांना शांती देईल आणि येशूची कृपा त्यांच्यासोबत असेल या ज्ञानात आनंद करा.</w:t>
      </w:r>
    </w:p>
    <w:p w14:paraId="773469F0" w14:textId="77777777" w:rsidR="000F7377" w:rsidRDefault="000F7377"/>
    <w:p w14:paraId="30D115B9" w14:textId="77777777" w:rsidR="000F7377" w:rsidRDefault="000F7377">
      <w:r xmlns:w="http://schemas.openxmlformats.org/wordprocessingml/2006/main">
        <w:t xml:space="preserve">2: शांतीचा देव आपल्या पाठीशी आहे आणि येशूची कृपा आपल्या पाठीशी आहे हे प्रोत्साहन द्या.</w:t>
      </w:r>
    </w:p>
    <w:p w14:paraId="603B25A8" w14:textId="77777777" w:rsidR="000F7377" w:rsidRDefault="000F7377"/>
    <w:p w14:paraId="58209ADC" w14:textId="77777777" w:rsidR="000F7377" w:rsidRDefault="000F7377">
      <w:r xmlns:w="http://schemas.openxmlformats.org/wordprocessingml/2006/main">
        <w:t xml:space="preserve">1: यशया 11:6-9 - लांडगा कोकर्याबरोबर राहील, आणि बिबट्या शेळीच्या पिल्लांसह झोपेल, आणि वासरू आणि सिंह आणि धष्टपुष्ट वासरं एकत्र राहतील; आणि एक लहान मूल त्यांचे नेतृत्व करेल.</w:t>
      </w:r>
    </w:p>
    <w:p w14:paraId="75E1DB49" w14:textId="77777777" w:rsidR="000F7377" w:rsidRDefault="000F7377"/>
    <w:p w14:paraId="74A678E7" w14:textId="77777777" w:rsidR="000F7377" w:rsidRDefault="000F7377">
      <w:r xmlns:w="http://schemas.openxmlformats.org/wordprocessingml/2006/main">
        <w:t xml:space="preserve">2: फिलिप्पैकर 4:7 - आणि देवाची शांती, जी सर्व बुद्धीच्या पलीकडे आहे, ख्रिस्त येशूमध्ये तुमची अंतःकरणे आणि तुमची मने संरक्षित करेल.</w:t>
      </w:r>
    </w:p>
    <w:p w14:paraId="317919A6" w14:textId="77777777" w:rsidR="000F7377" w:rsidRDefault="000F7377"/>
    <w:p w14:paraId="0DD9C628" w14:textId="77777777" w:rsidR="000F7377" w:rsidRDefault="000F7377">
      <w:r xmlns:w="http://schemas.openxmlformats.org/wordprocessingml/2006/main">
        <w:t xml:space="preserve">रोमकरांस पत्र 16:21 माझा सहकारी तीमोथियस, आणि लुसियस, जेसन आणि सोसिपेटर, माझे नातेवाईक, तुम्हाला सलाम करतात.</w:t>
      </w:r>
    </w:p>
    <w:p w14:paraId="76939FA1" w14:textId="77777777" w:rsidR="000F7377" w:rsidRDefault="000F7377"/>
    <w:p w14:paraId="185FDF0C" w14:textId="77777777" w:rsidR="000F7377" w:rsidRDefault="000F7377">
      <w:r xmlns:w="http://schemas.openxmlformats.org/wordprocessingml/2006/main">
        <w:t xml:space="preserve">टिमोथियस, लुसियस, जेसन आणि सोसिपेटर प्रेक्षकांना अभिवादन करतात.</w:t>
      </w:r>
    </w:p>
    <w:p w14:paraId="30FC9711" w14:textId="77777777" w:rsidR="000F7377" w:rsidRDefault="000F7377"/>
    <w:p w14:paraId="653C3A7E" w14:textId="77777777" w:rsidR="000F7377" w:rsidRDefault="000F7377">
      <w:r xmlns:w="http://schemas.openxmlformats.org/wordprocessingml/2006/main">
        <w:t xml:space="preserve">1. देव आपल्याला प्रेमाने एकमेकांची सेवा करण्यासाठी बोलावतो.</w:t>
      </w:r>
    </w:p>
    <w:p w14:paraId="529CF360" w14:textId="77777777" w:rsidR="000F7377" w:rsidRDefault="000F7377"/>
    <w:p w14:paraId="6A319086" w14:textId="77777777" w:rsidR="000F7377" w:rsidRDefault="000F7377">
      <w:r xmlns:w="http://schemas.openxmlformats.org/wordprocessingml/2006/main">
        <w:t xml:space="preserve">2. आपण सर्व ख्रिस्तामध्ये एका कुटुंबाचा भाग आहोत.</w:t>
      </w:r>
    </w:p>
    <w:p w14:paraId="0A825F0B" w14:textId="77777777" w:rsidR="000F7377" w:rsidRDefault="000F7377"/>
    <w:p w14:paraId="4684CDDC" w14:textId="77777777" w:rsidR="000F7377" w:rsidRDefault="000F7377">
      <w:r xmlns:w="http://schemas.openxmlformats.org/wordprocessingml/2006/main">
        <w:t xml:space="preserve">1. गलतीकर 6:10 - तर मग, जशी संधी मिळेल, आपण सर्वांचे आणि विशेषत: जे विश्वासू घराण्यातील आहेत त्यांचे चांगले करू या.</w:t>
      </w:r>
    </w:p>
    <w:p w14:paraId="6FDA58D8" w14:textId="77777777" w:rsidR="000F7377" w:rsidRDefault="000F7377"/>
    <w:p w14:paraId="268F5433" w14:textId="77777777" w:rsidR="000F7377" w:rsidRDefault="000F7377">
      <w:r xmlns:w="http://schemas.openxmlformats.org/wordprocessingml/2006/main">
        <w:t xml:space="preserve">2. इफिस 4: 1-3 - म्हणून मी, प्रभूसाठी एक कैदी, तुम्हांला विनंती करतो की, ज्या पाचारणासाठी तुम्हाला बोलावण्यात आले आहे त्या योग्यतेने, नम्रतेने आणि सौम्यतेने, धीराने, एकमेकांना सहन करून चालावे. प्रेम, शांतीच्या बंधनात आत्म्याचे ऐक्य टिकवून ठेवण्यास उत्सुक.</w:t>
      </w:r>
    </w:p>
    <w:p w14:paraId="639DFA92" w14:textId="77777777" w:rsidR="000F7377" w:rsidRDefault="000F7377"/>
    <w:p w14:paraId="3EA2AF45" w14:textId="77777777" w:rsidR="000F7377" w:rsidRDefault="000F7377">
      <w:r xmlns:w="http://schemas.openxmlformats.org/wordprocessingml/2006/main">
        <w:t xml:space="preserve">रोमन्स 16:22 मी टर्टियस, ज्याने हे पत्र लिहिले आहे, तो प्रभूमध्ये तुम्हाला सलाम करतो.</w:t>
      </w:r>
    </w:p>
    <w:p w14:paraId="022ACA0E" w14:textId="77777777" w:rsidR="000F7377" w:rsidRDefault="000F7377"/>
    <w:p w14:paraId="3E962259" w14:textId="77777777" w:rsidR="000F7377" w:rsidRDefault="000F7377">
      <w:r xmlns:w="http://schemas.openxmlformats.org/wordprocessingml/2006/main">
        <w:t xml:space="preserve">हा उतारा टर्टियस या लेखकाकडून अभिवादन आहे, ज्याने रोमनांना पत्र लिहिले होते.</w:t>
      </w:r>
    </w:p>
    <w:p w14:paraId="20B09112" w14:textId="77777777" w:rsidR="000F7377" w:rsidRDefault="000F7377"/>
    <w:p w14:paraId="30BA16C3" w14:textId="77777777" w:rsidR="000F7377" w:rsidRDefault="000F7377">
      <w:r xmlns:w="http://schemas.openxmlformats.org/wordprocessingml/2006/main">
        <w:t xml:space="preserve">1. अभिवादनांचे महत्त्व: रोमन्स 16:22 चा अभ्यास</w:t>
      </w:r>
    </w:p>
    <w:p w14:paraId="6E080BA8" w14:textId="77777777" w:rsidR="000F7377" w:rsidRDefault="000F7377"/>
    <w:p w14:paraId="45B41D8C" w14:textId="77777777" w:rsidR="000F7377" w:rsidRDefault="000F7377">
      <w:r xmlns:w="http://schemas.openxmlformats.org/wordprocessingml/2006/main">
        <w:t xml:space="preserve">2. समुदायाची शक्ती: रोमन्स 16:22 वर एक नजर</w:t>
      </w:r>
    </w:p>
    <w:p w14:paraId="29DE64E5" w14:textId="77777777" w:rsidR="000F7377" w:rsidRDefault="000F7377"/>
    <w:p w14:paraId="53D16148" w14:textId="77777777" w:rsidR="000F7377" w:rsidRDefault="000F7377">
      <w:r xmlns:w="http://schemas.openxmlformats.org/wordprocessingml/2006/main">
        <w:t xml:space="preserve">1. कलस्सियन 4:18 - "मी, पॉल, माझ्या स्वत: च्या हाताने हे अभिवादन लिहित आहे. माझ्या साखळ्या लक्षात ठेवा."</w:t>
      </w:r>
    </w:p>
    <w:p w14:paraId="228DFAEC" w14:textId="77777777" w:rsidR="000F7377" w:rsidRDefault="000F7377"/>
    <w:p w14:paraId="3BDFFB90" w14:textId="77777777" w:rsidR="000F7377" w:rsidRDefault="000F7377">
      <w:r xmlns:w="http://schemas.openxmlformats.org/wordprocessingml/2006/main">
        <w:t xml:space="preserve">2. फिलेमोन 1:19 - "मी, पॉल, हे माझ्या स्वत: च्या हाताने लिहित आहे - मी त्याची परतफेड करीन - तुम्हाला आठवण करून देण्यासाठी की तुम्ही माझे स्वतःचे ऋणी आहात."</w:t>
      </w:r>
    </w:p>
    <w:p w14:paraId="1AC29643" w14:textId="77777777" w:rsidR="000F7377" w:rsidRDefault="000F7377"/>
    <w:p w14:paraId="360B3EBD" w14:textId="77777777" w:rsidR="000F7377" w:rsidRDefault="000F7377">
      <w:r xmlns:w="http://schemas.openxmlformats.org/wordprocessingml/2006/main">
        <w:t xml:space="preserve">रोमन्स 16:23 गायस माझा यजमान आणि संपूर्ण चर्च तुम्हाला सलाम करतो. नगराचा चेंबरलेन इरास्टस तुला सलाम करतो आणि क्वार्टस भाऊ.</w:t>
      </w:r>
    </w:p>
    <w:p w14:paraId="6872AD8D" w14:textId="77777777" w:rsidR="000F7377" w:rsidRDefault="000F7377"/>
    <w:p w14:paraId="1278F2B6" w14:textId="77777777" w:rsidR="000F7377" w:rsidRDefault="000F7377">
      <w:r xmlns:w="http://schemas.openxmlformats.org/wordprocessingml/2006/main">
        <w:t xml:space="preserve">पॅसेज गायस, चर्चचा यजमान आणि एरास्टस, शहराचा चेंबरलेन, क्वार्टस या भाऊसह चर्चला शुभेच्छा पाठवतात.</w:t>
      </w:r>
    </w:p>
    <w:p w14:paraId="4503E697" w14:textId="77777777" w:rsidR="000F7377" w:rsidRDefault="000F7377"/>
    <w:p w14:paraId="41B20AB8" w14:textId="77777777" w:rsidR="000F7377" w:rsidRDefault="000F7377">
      <w:r xmlns:w="http://schemas.openxmlformats.org/wordprocessingml/2006/main">
        <w:t xml:space="preserve">1. ख्रिश्चन फेलोशिपची शक्ती: इतरांसोबतच्या संबंधांमुळे आपण कसे मजबूत होतो</w:t>
      </w:r>
    </w:p>
    <w:p w14:paraId="665202D8" w14:textId="77777777" w:rsidR="000F7377" w:rsidRDefault="000F7377"/>
    <w:p w14:paraId="7343F5AD" w14:textId="77777777" w:rsidR="000F7377" w:rsidRDefault="000F7377">
      <w:r xmlns:w="http://schemas.openxmlformats.org/wordprocessingml/2006/main">
        <w:t xml:space="preserve">2. आदरातिथ्याचे महत्त्व: चर्चमधील गायसची भूमिका</w:t>
      </w:r>
    </w:p>
    <w:p w14:paraId="1134EC8E" w14:textId="77777777" w:rsidR="000F7377" w:rsidRDefault="000F7377"/>
    <w:p w14:paraId="3663BD0F" w14:textId="77777777" w:rsidR="000F7377" w:rsidRDefault="000F7377">
      <w:r xmlns:w="http://schemas.openxmlformats.org/wordprocessingml/2006/main">
        <w:t xml:space="preserve">1. इब्री 13: 1-2 - "बंधुप्रेम चालू द्या. अनोळखी लोकांचा आदरातिथ्य करण्याकडे दुर्लक्ष करू नका, कारण त्यामुळे काहींनी नकळत देवदूतांचे मनोरंजन केले आहे."</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गलतीकर 6:10 - "म्हणून, आम्हाला संधी मिळेल म्हणून, आपण सर्वांचे आणि विशेषत: विश्वासाच्या घरातील लोकांचे चांगले करू या."</w:t>
      </w:r>
    </w:p>
    <w:p w14:paraId="772D5F22" w14:textId="77777777" w:rsidR="000F7377" w:rsidRDefault="000F7377"/>
    <w:p w14:paraId="22A78049" w14:textId="77777777" w:rsidR="000F7377" w:rsidRDefault="000F7377">
      <w:r xmlns:w="http://schemas.openxmlformats.org/wordprocessingml/2006/main">
        <w:t xml:space="preserve">रोमन्स 16:24 आपल्या प्रभु येशू ख्रिस्ताची कृपा तुम्हा सर्वांवर असो. आमेन.</w:t>
      </w:r>
    </w:p>
    <w:p w14:paraId="0EF12E57" w14:textId="77777777" w:rsidR="000F7377" w:rsidRDefault="000F7377"/>
    <w:p w14:paraId="558B6D76" w14:textId="77777777" w:rsidR="000F7377" w:rsidRDefault="000F7377">
      <w:r xmlns:w="http://schemas.openxmlformats.org/wordprocessingml/2006/main">
        <w:t xml:space="preserve">पॉल त्याच्या पत्राच्या सर्व वाचकांना कृपेचा आशीर्वाद देतो.</w:t>
      </w:r>
    </w:p>
    <w:p w14:paraId="60F32800" w14:textId="77777777" w:rsidR="000F7377" w:rsidRDefault="000F7377"/>
    <w:p w14:paraId="6B52638F" w14:textId="77777777" w:rsidR="000F7377" w:rsidRDefault="000F7377">
      <w:r xmlns:w="http://schemas.openxmlformats.org/wordprocessingml/2006/main">
        <w:t xml:space="preserve">1. देवाची कृपा शाश्वत आहे</w:t>
      </w:r>
    </w:p>
    <w:p w14:paraId="52C263CD" w14:textId="77777777" w:rsidR="000F7377" w:rsidRDefault="000F7377"/>
    <w:p w14:paraId="067B9D3F" w14:textId="77777777" w:rsidR="000F7377" w:rsidRDefault="000F7377">
      <w:r xmlns:w="http://schemas.openxmlformats.org/wordprocessingml/2006/main">
        <w:t xml:space="preserve">2. प्रभूच्या कृपेच्या आशीर्वादात जगणे</w:t>
      </w:r>
    </w:p>
    <w:p w14:paraId="4F4C3155" w14:textId="77777777" w:rsidR="000F7377" w:rsidRDefault="000F7377"/>
    <w:p w14:paraId="390D739A" w14:textId="77777777" w:rsidR="000F7377" w:rsidRDefault="000F7377">
      <w:r xmlns:w="http://schemas.openxmlformats.org/wordprocessingml/2006/main">
        <w:t xml:space="preserve">1. इफिस 2:8-9 - कारण कृपेने विश्वासाद्वारे तुमचे तारण झाले आहे आणि हे तुमचे स्वतःचे काम नाही; ही देवाची देणगी आहे -</w:t>
      </w:r>
    </w:p>
    <w:p w14:paraId="5418C019" w14:textId="77777777" w:rsidR="000F7377" w:rsidRDefault="000F7377"/>
    <w:p w14:paraId="548E612A" w14:textId="77777777" w:rsidR="000F7377" w:rsidRDefault="000F7377">
      <w:r xmlns:w="http://schemas.openxmlformats.org/wordprocessingml/2006/main">
        <w:t xml:space="preserve">2. योहान 1:17 - नियमशास्त्र मोशेद्वारे देण्यात आले होते; कृपा आणि सत्य येशू ख्रिस्ताद्वारे आले.</w:t>
      </w:r>
    </w:p>
    <w:p w14:paraId="7532592D" w14:textId="77777777" w:rsidR="000F7377" w:rsidRDefault="000F7377"/>
    <w:p w14:paraId="27941A25" w14:textId="77777777" w:rsidR="000F7377" w:rsidRDefault="000F7377">
      <w:r xmlns:w="http://schemas.openxmlformats.org/wordprocessingml/2006/main">
        <w:t xml:space="preserve">रोमकरांस पत्र 16:25 आता माझ्या सुवार्तेनुसार आणि येशू ख्रिस्ताच्या उपदेशानुसार, जगाच्या सुरुवातीपासून गुप्त ठेवलेल्या रहस्याच्या प्रकटीकरणानुसार तुम्हांला स्थिर करण्यासाठी जो सामर्थ्यशाली आहे त्याला.</w:t>
      </w:r>
    </w:p>
    <w:p w14:paraId="77BBCE96" w14:textId="77777777" w:rsidR="000F7377" w:rsidRDefault="000F7377"/>
    <w:p w14:paraId="7AF145D4" w14:textId="77777777" w:rsidR="000F7377" w:rsidRDefault="000F7377">
      <w:r xmlns:w="http://schemas.openxmlformats.org/wordprocessingml/2006/main">
        <w:t xml:space="preserve">सुवार्तेनुसार, येशूच्या उपदेशानुसार आणि जगाच्या सुरुवातीपासून गुप्त ठेवलेल्या गूढतेनुसार आपल्याला स्थापित करण्याचे सामर्थ्य देवाकडे आहे.</w:t>
      </w:r>
    </w:p>
    <w:p w14:paraId="1510C13E" w14:textId="77777777" w:rsidR="000F7377" w:rsidRDefault="000F7377"/>
    <w:p w14:paraId="3ED2184D" w14:textId="77777777" w:rsidR="000F7377" w:rsidRDefault="000F7377">
      <w:r xmlns:w="http://schemas.openxmlformats.org/wordprocessingml/2006/main">
        <w:t xml:space="preserve">1. देवाने स्थापित केले: त्याचे सामर्थ्य आणि संरक्षण कसे मिळवायचे</w:t>
      </w:r>
    </w:p>
    <w:p w14:paraId="1CFB2554" w14:textId="77777777" w:rsidR="000F7377" w:rsidRDefault="000F7377"/>
    <w:p w14:paraId="69D3DBCF" w14:textId="77777777" w:rsidR="000F7377" w:rsidRDefault="000F7377">
      <w:r xmlns:w="http://schemas.openxmlformats.org/wordprocessingml/2006/main">
        <w:t xml:space="preserve">2. रहस्य उघड करणे: येशू आपल्या जीवनाचा खरा अर्थ कसा उघड करतो</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 3: 6-7 - की परराष्ट्रीयांनी सहवारिस, आणि एकाच शरीराचे, आणि सुवार्तेद्वारे ख्रिस्तामध्ये त्याच्या वचनाचे भागीदार व्हावे</w:t>
      </w:r>
    </w:p>
    <w:p w14:paraId="7D518B72" w14:textId="77777777" w:rsidR="000F7377" w:rsidRDefault="000F7377"/>
    <w:p w14:paraId="3C5F858E" w14:textId="77777777" w:rsidR="000F7377" w:rsidRDefault="000F7377">
      <w:r xmlns:w="http://schemas.openxmlformats.org/wordprocessingml/2006/main">
        <w:t xml:space="preserve">2. इफिस 1:9-10 - त्याच्या इच्छेचे रहस्य आम्हांला प्रगट करणे, त्याच्या चांगल्या आनंदाप्रमाणे, ज्याचा त्याने स्वत:मध्ये हेतू ठेवला आहे: तो काळाच्या परिपूर्णतेच्या वाटचालीत ख्रिस्तामध्ये सर्व गोष्टी एकत्र करू शकतो. .</w:t>
      </w:r>
    </w:p>
    <w:p w14:paraId="37937D37" w14:textId="77777777" w:rsidR="000F7377" w:rsidRDefault="000F7377"/>
    <w:p w14:paraId="30377EA6" w14:textId="77777777" w:rsidR="000F7377" w:rsidRDefault="000F7377">
      <w:r xmlns:w="http://schemas.openxmlformats.org/wordprocessingml/2006/main">
        <w:t xml:space="preserve">रोमन्स 16:26 पण आता प्रकट झाले आहे, आणि संदेष्ट्यांच्या शास्त्रवचनांद्वारे, सार्वकालिक देवाच्या आज्ञेनुसार, विश्वासाच्या आज्ञाधारकतेसाठी सर्व राष्ट्रांना ज्ञात केले आहे:</w:t>
      </w:r>
    </w:p>
    <w:p w14:paraId="5C026DB6" w14:textId="77777777" w:rsidR="000F7377" w:rsidRDefault="000F7377"/>
    <w:p w14:paraId="6437BCED" w14:textId="77777777" w:rsidR="000F7377" w:rsidRDefault="000F7377">
      <w:r xmlns:w="http://schemas.openxmlformats.org/wordprocessingml/2006/main">
        <w:t xml:space="preserve">सार्वकालिक देवाने विश्वासाच्या आज्ञापालनास प्रोत्साहन देण्यासाठी त्याच्या आज्ञा सर्व राष्ट्रांना ज्ञात केल्या आहेत.</w:t>
      </w:r>
    </w:p>
    <w:p w14:paraId="4957B9D2" w14:textId="77777777" w:rsidR="000F7377" w:rsidRDefault="000F7377"/>
    <w:p w14:paraId="45809271" w14:textId="77777777" w:rsidR="000F7377" w:rsidRDefault="000F7377">
      <w:r xmlns:w="http://schemas.openxmlformats.org/wordprocessingml/2006/main">
        <w:t xml:space="preserve">1: देवाच्या वचनाचे पालन करणे - विश्वासाचा मार्ग</w:t>
      </w:r>
    </w:p>
    <w:p w14:paraId="707EDB21" w14:textId="77777777" w:rsidR="000F7377" w:rsidRDefault="000F7377"/>
    <w:p w14:paraId="4DA97846" w14:textId="77777777" w:rsidR="000F7377" w:rsidRDefault="000F7377">
      <w:r xmlns:w="http://schemas.openxmlformats.org/wordprocessingml/2006/main">
        <w:t xml:space="preserve">2: विश्वास वाढणे - देवाच्या आज्ञांना प्रतिसाद देणे</w:t>
      </w:r>
    </w:p>
    <w:p w14:paraId="7977F5DC" w14:textId="77777777" w:rsidR="000F7377" w:rsidRDefault="000F7377"/>
    <w:p w14:paraId="0A1FF05C" w14:textId="77777777" w:rsidR="000F7377" w:rsidRDefault="000F7377">
      <w:r xmlns:w="http://schemas.openxmlformats.org/wordprocessingml/2006/main">
        <w:t xml:space="preserve">1: यहोशुआ 1:8 - "नियमशास्त्राचे हे पुस्तक तुझ्या मुखातून निघून जाणार नाही; परंतु तू त्यामध्ये रात्रंदिवस चिंतन कर, म्हणजे त्यात लिहिलेल्या सर्व गोष्टींचे पालन करण्याचे तू निरीक्षण करशील; कारण मग तू तुझे मार्गाने समृद्ध, आणि मग तुला चांगले यश मिळेल."</w:t>
      </w:r>
    </w:p>
    <w:p w14:paraId="0654C195" w14:textId="77777777" w:rsidR="000F7377" w:rsidRDefault="000F7377"/>
    <w:p w14:paraId="7C932187" w14:textId="77777777" w:rsidR="000F7377" w:rsidRDefault="000F7377">
      <w:r xmlns:w="http://schemas.openxmlformats.org/wordprocessingml/2006/main">
        <w:t xml:space="preserve">2: स्तोत्र 119:11 - "तुझे वचन मी माझ्या हृदयात लपवले आहे, जेणेकरून मी तुझ्याविरुद्ध पाप करू नये."</w:t>
      </w:r>
    </w:p>
    <w:p w14:paraId="337A4549" w14:textId="77777777" w:rsidR="000F7377" w:rsidRDefault="000F7377"/>
    <w:p w14:paraId="74C0C421" w14:textId="77777777" w:rsidR="000F7377" w:rsidRDefault="000F7377">
      <w:r xmlns:w="http://schemas.openxmlformats.org/wordprocessingml/2006/main">
        <w:t xml:space="preserve">रोमन्स 16:27 केवळ ज्ञानी देवासाठी, येशू ख्रिस्ताद्वारे सदैव गौरव करा. आमेन.</w:t>
      </w:r>
    </w:p>
    <w:p w14:paraId="22311230" w14:textId="77777777" w:rsidR="000F7377" w:rsidRDefault="000F7377"/>
    <w:p w14:paraId="4F937A01" w14:textId="77777777" w:rsidR="000F7377" w:rsidRDefault="000F7377">
      <w:r xmlns:w="http://schemas.openxmlformats.org/wordprocessingml/2006/main">
        <w:t xml:space="preserve">हा उतारा म्हणजे ज्ञानाचा एकमेव स्त्रोत म्हणून देवाबद्दल आदर आणि कृतज्ञता व्यक्त करतो.</w:t>
      </w:r>
    </w:p>
    <w:p w14:paraId="67BC458A" w14:textId="77777777" w:rsidR="000F7377" w:rsidRDefault="000F7377"/>
    <w:p w14:paraId="3CC49C6B" w14:textId="77777777" w:rsidR="000F7377" w:rsidRDefault="000F7377">
      <w:r xmlns:w="http://schemas.openxmlformats.org/wordprocessingml/2006/main">
        <w:t xml:space="preserve">1. उपासनेची शक्ती: देवाच्या बुद्धीची प्रशंसा करणे</w:t>
      </w:r>
    </w:p>
    <w:p w14:paraId="5DB1942E" w14:textId="77777777" w:rsidR="000F7377" w:rsidRDefault="000F7377"/>
    <w:p w14:paraId="008E845A" w14:textId="77777777" w:rsidR="000F7377" w:rsidRDefault="000F7377">
      <w:r xmlns:w="http://schemas.openxmlformats.org/wordprocessingml/2006/main">
        <w:t xml:space="preserve">2. शहाणपणात वाढ: एकमेव ज्ञानी देवाकडून मार्गदर्शन मिळवणे</w:t>
      </w:r>
    </w:p>
    <w:p w14:paraId="767829CA" w14:textId="77777777" w:rsidR="000F7377" w:rsidRDefault="000F7377"/>
    <w:p w14:paraId="7AE813F4" w14:textId="77777777" w:rsidR="000F7377" w:rsidRDefault="000F7377">
      <w:r xmlns:w="http://schemas.openxmlformats.org/wordprocessingml/2006/main">
        <w:t xml:space="preserve">1. जेम्स 1:5 - "तुमच्यापैकी कोणाकडे शहाणपणाची कमतरता असेल, तर त्याने देवाकडे मागावे, जो निंदा न करता सर्वांना उदारतेने देतो, आणि ते त्याला दिले जाईल."</w:t>
      </w:r>
    </w:p>
    <w:p w14:paraId="345280D6" w14:textId="77777777" w:rsidR="000F7377" w:rsidRDefault="000F7377"/>
    <w:p w14:paraId="5C255BB2" w14:textId="77777777" w:rsidR="000F7377" w:rsidRDefault="000F7377">
      <w:r xmlns:w="http://schemas.openxmlformats.org/wordprocessingml/2006/main">
        <w:t xml:space="preserve">2. नीतिसूत्रे 2:6 - "कारण परमेश्वर बुद्धी देतो; त्याच्या मुखातून ज्ञान व समज येते."</w:t>
      </w:r>
    </w:p>
    <w:p w14:paraId="203BA038" w14:textId="77777777" w:rsidR="000F7377" w:rsidRDefault="000F7377"/>
    <w:p w14:paraId="3937D7FE" w14:textId="77777777" w:rsidR="000F7377" w:rsidRDefault="000F7377">
      <w:r xmlns:w="http://schemas.openxmlformats.org/wordprocessingml/2006/main">
        <w:t xml:space="preserve">1 करिंथकर 1 हा पॉलच्या करिंथकरांना लिहिलेल्या पहिल्या पत्राचा पहिला अध्याय आहे. या अध्यायात, पॉल करिंथियन चर्चमधील विभाजन आणि संघर्षांना संबोधित करतो आणि ख्रिस्ताच्या संदेशाच्या केंद्रस्थानावर जोर देतो.</w:t>
      </w:r>
    </w:p>
    <w:p w14:paraId="2E65FFB8" w14:textId="77777777" w:rsidR="000F7377" w:rsidRDefault="000F7377"/>
    <w:p w14:paraId="1A100485" w14:textId="77777777" w:rsidR="000F7377" w:rsidRDefault="000F7377">
      <w:r xmlns:w="http://schemas.openxmlformats.org/wordprocessingml/2006/main">
        <w:t xml:space="preserve">पहिला परिच्छेद: पॉल येशू ख्रिस्ताद्वारे करिंथियन विश्वासणाऱ्यांना देवाच्या कृपेबद्दल कृतज्ञता व्यक्त करून सुरुवात करतो. तो कबूल करतो की ते आध्यात्मिक भेटवस्तूंसह सर्व प्रकारे समृद्ध झाले आहेत आणि त्यांना कोणत्याही आध्यात्मिक आशीर्वादाची कमतरता नाही (1 करिंथकर 1:4-7). तथापि, तो पॉल, अपोलोस किंवा केफास (पीटर) (1 करिंथकर 1:10-12) यांसारख्या वेगवेगळ्या नेत्यांचे अनुसरण करण्यावर आधारित त्यांच्यात भांडणे आहेत हे लक्षात घेऊन, तो लगेच त्यांच्या विभाजनांना आणि गटांना संबोधित करतो. पॉल त्यांना मनाने आणि न्यायाने एकत्र येण्याचे आवाहन करतो आणि त्यांना आठवण करून देतो की ख्रिस्त हाच त्यांचा केंद्रबिंदू असावा.</w:t>
      </w:r>
    </w:p>
    <w:p w14:paraId="738A3183" w14:textId="77777777" w:rsidR="000F7377" w:rsidRDefault="000F7377"/>
    <w:p w14:paraId="179A6E92" w14:textId="77777777" w:rsidR="000F7377" w:rsidRDefault="000F7377">
      <w:r xmlns:w="http://schemas.openxmlformats.org/wordprocessingml/2006/main">
        <w:t xml:space="preserve">2रा परिच्छेद: पौल देवाच्या बुद्धीच्या तुलनेत मानवी शहाणपणाच्या मूर्खपणावर प्रकाश टाकतो. तो निदर्शनास आणतो की जे लोक स्वतःला शहाणे समजतात त्यांना लाज देण्यासाठी देवाने सांसारिक मानकांनुसार मूर्ख समजले जाणारे निवडले (1 करिंथकर 1:18-20). वधस्तंभावर खिळलेल्या ख्रिस्ताचा संदेश काहींना अडखळणारा किंवा मूर्खपणासारखा वाटू शकतो, परंतु प्रत्यक्षात ते तारणासाठी देवाचे सामर्थ्य आणि बुद्धी आहे (1 करिंथकर 1:23-24). पॉल जोर देतो की मानवी बुद्धिमत्तेद्वारे किंवा वक्तृत्वामुळे नव्हे तर ख्रिस्ताच्या बलिदानावरील विश्वासामुळे विश्वासणाऱ्यांना मोक्ष प्राप्त होतो.</w:t>
      </w:r>
    </w:p>
    <w:p w14:paraId="1A9093CF" w14:textId="77777777" w:rsidR="000F7377" w:rsidRDefault="000F7377"/>
    <w:p w14:paraId="37832B97" w14:textId="77777777" w:rsidR="000F7377" w:rsidRDefault="000F7377">
      <w:r xmlns:w="http://schemas.openxmlformats.org/wordprocessingml/2006/main">
        <w:t xml:space="preserve">3रा परिच्छेद: या अध्यायाचा शेवट एका आठवणीसह होतो की अनेक ज्ञानी किंवा प्रभावशाली लोकांना देवाने बोलावले नव्हते. त्याऐवजी, ज्यांना समाजाने कमकुवत आणि नीच समजले जाते अशांना त्याने बलवान लोकांचा भ्रमनिरास करण्यासाठी निवडले (1 करिंथकर 26-29). हे स्मरणपत्र म्हणून काम करते की बढाई मारणे केवळ प्रभूमध्येच केले पाहिजे कारण तोच धार्मिकता, पवित्रता आणि मुक्ती प्रदान करतो (1 </w:t>
      </w:r>
      <w:r xmlns:w="http://schemas.openxmlformats.org/wordprocessingml/2006/main">
        <w:lastRenderedPageBreak xmlns:w="http://schemas.openxmlformats.org/wordprocessingml/2006/main"/>
      </w:r>
      <w:r xmlns:w="http://schemas.openxmlformats.org/wordprocessingml/2006/main">
        <w:t xml:space="preserve">करिंथकर 30-31). शेवटी, सर्व वैभव केवळ देवाचे आहे.</w:t>
      </w:r>
    </w:p>
    <w:p w14:paraId="3E2C0CF5" w14:textId="77777777" w:rsidR="000F7377" w:rsidRDefault="000F7377"/>
    <w:p w14:paraId="3AF9E952" w14:textId="77777777" w:rsidR="000F7377" w:rsidRDefault="000F7377">
      <w:r xmlns:w="http://schemas.openxmlformats.org/wordprocessingml/2006/main">
        <w:t xml:space="preserve">सारांश, फर्स्ट करिंथियन्सचा पहिला अध्याय करिंथियन चर्चमधील विभाजन आणि गटांना संबोधित करतो. पॉल ख्रिस्तामध्ये एकतेच्या महत्त्वावर जोर देतो आणि देवाच्या बुद्धीच्या बाजूने मानवी बुद्धी नाकारतो. तो वधस्तंभावर खिळलेल्या ख्रिस्ताचा संदेश तारणासाठी देवाची शक्ती आणि शहाणपणा म्हणून हायलाइट करतो. पॉल विश्वासणाऱ्यांना आठवण करून देतो की देव बलवानांना गोंधळात टाकण्यासाठी कमकुवत समजल्या जाणार्‍यांना निवडतो, म्हणून सर्व बढाई फक्त प्रभूकडेच असावी. हा अध्याय एकता, नम्रता आणि ऐहिक मानकांपेक्षा देवाच्या बुद्धीवर अवलंबून राहण्याच्या विषयांवर अधोरेखित करतो.</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करिंथकरांस 1:1 पौल, ज्याला देवाच्या इच्छेने येशू ख्रिस्ताचा प्रेषित होण्यासाठी पाचारण करण्यात आले आणि आपला भाऊ सोस्थनेस,</w:t>
      </w:r>
    </w:p>
    <w:p w14:paraId="642208B2" w14:textId="77777777" w:rsidR="000F7377" w:rsidRDefault="000F7377"/>
    <w:p w14:paraId="08B49060" w14:textId="77777777" w:rsidR="000F7377" w:rsidRDefault="000F7377">
      <w:r xmlns:w="http://schemas.openxmlformats.org/wordprocessingml/2006/main">
        <w:t xml:space="preserve">पॅसेज पॉल हा येशू ख्रिस्ताचा प्रेषित आहे, ज्याला देवाच्या इच्छेनुसार सेवा करण्यासाठी बोलावण्यात आले आहे, सोस्थनेस विश्वासाने त्याचा भाऊ आहे.</w:t>
      </w:r>
    </w:p>
    <w:p w14:paraId="12136215" w14:textId="77777777" w:rsidR="000F7377" w:rsidRDefault="000F7377"/>
    <w:p w14:paraId="0CA683BE" w14:textId="77777777" w:rsidR="000F7377" w:rsidRDefault="000F7377">
      <w:r xmlns:w="http://schemas.openxmlformats.org/wordprocessingml/2006/main">
        <w:t xml:space="preserve">1. देवाच्या इच्छेचे पालन करण्याची शक्ती</w:t>
      </w:r>
    </w:p>
    <w:p w14:paraId="6B18C7C5" w14:textId="77777777" w:rsidR="000F7377" w:rsidRDefault="000F7377"/>
    <w:p w14:paraId="30B4AFCD" w14:textId="77777777" w:rsidR="000F7377" w:rsidRDefault="000F7377">
      <w:r xmlns:w="http://schemas.openxmlformats.org/wordprocessingml/2006/main">
        <w:t xml:space="preserve">2. विश्वासात बंधू आणि बहिणींसोबत सेवा करण्याचा आनंद</w:t>
      </w:r>
    </w:p>
    <w:p w14:paraId="1EC92038" w14:textId="77777777" w:rsidR="000F7377" w:rsidRDefault="000F7377"/>
    <w:p w14:paraId="24E5C888" w14:textId="77777777" w:rsidR="000F7377" w:rsidRDefault="000F7377">
      <w:r xmlns:w="http://schemas.openxmlformats.org/wordprocessingml/2006/main">
        <w:t xml:space="preserve">1. रोमन्स 12:2 - या जगाच्या नमुन्याशी सुसंगत होऊ नका, परंतु आपल्या मनाच्या नूतनीकरणाने बदला.</w:t>
      </w:r>
    </w:p>
    <w:p w14:paraId="1E4AC820" w14:textId="77777777" w:rsidR="000F7377" w:rsidRDefault="000F7377"/>
    <w:p w14:paraId="35EC2860" w14:textId="77777777" w:rsidR="000F7377" w:rsidRDefault="000F7377">
      <w:r xmlns:w="http://schemas.openxmlformats.org/wordprocessingml/2006/main">
        <w:t xml:space="preserve">2. मॅथ्यू 6:33 - परंतु प्रथम त्याचे राज्य आणि त्याचे नीतिमत्व शोधा, आणि या सर्व गोष्टी तुम्हाला देखील दिल्या जातील.</w:t>
      </w:r>
    </w:p>
    <w:p w14:paraId="3FD5BFEB" w14:textId="77777777" w:rsidR="000F7377" w:rsidRDefault="000F7377"/>
    <w:p w14:paraId="06307A6F" w14:textId="77777777" w:rsidR="000F7377" w:rsidRDefault="000F7377">
      <w:r xmlns:w="http://schemas.openxmlformats.org/wordprocessingml/2006/main">
        <w:t xml:space="preserve">1 करिंथकरांस 1:2 करिंथ येथील देवाच्या मंडळीकडे, जे ख्रिस्त येशूमध्ये पवित्र केले गेले आहेत, ज्यांना संत होण्यासाठी पाचारण करण्यात आले आहे, ज्यांना सर्वत्र येशू ख्रिस्त आपला प्रभू याच्या नावाने हाक मारली जाते, त्यांचे आणि आमचे दोघेही:</w:t>
      </w:r>
    </w:p>
    <w:p w14:paraId="0CD5A28F" w14:textId="77777777" w:rsidR="000F7377" w:rsidRDefault="000F7377"/>
    <w:p w14:paraId="7AC9FE32" w14:textId="77777777" w:rsidR="000F7377" w:rsidRDefault="000F7377">
      <w:r xmlns:w="http://schemas.openxmlformats.org/wordprocessingml/2006/main">
        <w:t xml:space="preserve">पॉल करिंथमधील चर्चला एक पत्र लिहित आहे, ज्यामध्ये येशू ख्रिस्तामध्ये पवित्र करण्यात आले आहे आणि ज्यांना संत म्हणून बोलावण्यात आले आहे आणि जे सर्व ठिकाणी येशू ख्रिस्ताच्या नावाचा हाक मारतात त्यांचा समावेश आहे.</w:t>
      </w:r>
    </w:p>
    <w:p w14:paraId="3229B17C" w14:textId="77777777" w:rsidR="000F7377" w:rsidRDefault="000F7377"/>
    <w:p w14:paraId="048ABC7D" w14:textId="77777777" w:rsidR="000F7377" w:rsidRDefault="000F7377">
      <w:r xmlns:w="http://schemas.openxmlformats.org/wordprocessingml/2006/main">
        <w:t xml:space="preserve">1. पवित्रीकरणाची शक्ती: देवाने वेगळे कसे करावे</w:t>
      </w:r>
    </w:p>
    <w:p w14:paraId="596DC41A" w14:textId="77777777" w:rsidR="000F7377" w:rsidRDefault="000F7377"/>
    <w:p w14:paraId="6308F83A" w14:textId="77777777" w:rsidR="000F7377" w:rsidRDefault="000F7377">
      <w:r xmlns:w="http://schemas.openxmlformats.org/wordprocessingml/2006/main">
        <w:t xml:space="preserve">2. येशू ख्रिस्ताच्या नावाने हाक मारणे शिकणे</w:t>
      </w:r>
    </w:p>
    <w:p w14:paraId="6A27C0A7" w14:textId="77777777" w:rsidR="000F7377" w:rsidRDefault="000F7377"/>
    <w:p w14:paraId="1216C2FA" w14:textId="77777777" w:rsidR="000F7377" w:rsidRDefault="000F7377">
      <w:r xmlns:w="http://schemas.openxmlformats.org/wordprocessingml/2006/main">
        <w:t xml:space="preserve">1. रोमन्स 8:29-30 - "ज्यांना देवाने आधीच ओळखले होते ते त्याने आपल्या पुत्राच्या प्रतिमेप्रमाणे होण्यासाठी पूर्वनिश्चित केले होते, जेणेकरून तो पुष्कळ बंधुभगिनींमध्ये प्रथम जन्मलेला असावा. आणि ज्यांना त्याने पूर्वनियोजित केले होते, त्यांना बोलावले; पाचारण केले, त्याने नीतिमानही केले; ज्यांना त्याने नीतिमान ठरवले, त्यांचा गौरवही केला.”</w:t>
      </w:r>
    </w:p>
    <w:p w14:paraId="0E42B169" w14:textId="77777777" w:rsidR="000F7377" w:rsidRDefault="000F7377"/>
    <w:p w14:paraId="2F9CD2A7" w14:textId="77777777" w:rsidR="000F7377" w:rsidRDefault="000F7377">
      <w:r xmlns:w="http://schemas.openxmlformats.org/wordprocessingml/2006/main">
        <w:t xml:space="preserve">2. जॉन 10:30 - "मी आणि पिता एक आहोत."</w:t>
      </w:r>
    </w:p>
    <w:p w14:paraId="2E4A0B6A" w14:textId="77777777" w:rsidR="000F7377" w:rsidRDefault="000F7377"/>
    <w:p w14:paraId="69A4A491" w14:textId="77777777" w:rsidR="000F7377" w:rsidRDefault="000F7377">
      <w:r xmlns:w="http://schemas.openxmlformats.org/wordprocessingml/2006/main">
        <w:t xml:space="preserve">1 करिंथकरांस 1:3 देव आमचा पिता आणि प्रभु येशू ख्रिस्त यांच्याकडून तुम्हांला कृपा आणि शांती असो.</w:t>
      </w:r>
    </w:p>
    <w:p w14:paraId="6C4A3E51" w14:textId="77777777" w:rsidR="000F7377" w:rsidRDefault="000F7377"/>
    <w:p w14:paraId="77459BFD" w14:textId="77777777" w:rsidR="000F7377" w:rsidRDefault="000F7377">
      <w:r xmlns:w="http://schemas.openxmlformats.org/wordprocessingml/2006/main">
        <w:t xml:space="preserve">पॉल करिंथकरांना देव आणि येशू यांच्याकडून कृपा आणि शांतीच्या शुभेच्छा पाठवतो.</w:t>
      </w:r>
    </w:p>
    <w:p w14:paraId="447E2EC6" w14:textId="77777777" w:rsidR="000F7377" w:rsidRDefault="000F7377"/>
    <w:p w14:paraId="37D53121" w14:textId="77777777" w:rsidR="000F7377" w:rsidRDefault="000F7377">
      <w:r xmlns:w="http://schemas.openxmlformats.org/wordprocessingml/2006/main">
        <w:t xml:space="preserve">1. देवाची कृपा: शांतीची भेट</w:t>
      </w:r>
    </w:p>
    <w:p w14:paraId="08CA989B" w14:textId="77777777" w:rsidR="000F7377" w:rsidRDefault="000F7377"/>
    <w:p w14:paraId="5F4D2F13" w14:textId="77777777" w:rsidR="000F7377" w:rsidRDefault="000F7377">
      <w:r xmlns:w="http://schemas.openxmlformats.org/wordprocessingml/2006/main">
        <w:t xml:space="preserve">2. येशूद्वारे देवाच्या जवळ येणे</w:t>
      </w:r>
    </w:p>
    <w:p w14:paraId="2F13D1A8" w14:textId="77777777" w:rsidR="000F7377" w:rsidRDefault="000F7377"/>
    <w:p w14:paraId="265EE722" w14:textId="77777777" w:rsidR="000F7377" w:rsidRDefault="000F7377">
      <w:r xmlns:w="http://schemas.openxmlformats.org/wordprocessingml/2006/main">
        <w:t xml:space="preserve">1. इफिस 2:8-9 - कारण कृपेने तुमचे तारण विश्वासाद्वारे झाले आहे, आणि ते तुमच्याकडून नाही; ही देवाची देणगी आहे, कामाची नाही, जेणेकरून कोणी बढाई मारू नये.</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जॉन 14:27 - मी तुझ्याबरोबर शांतता सोडतो, माझी शांती मी तुला देतो; जग देते तसे मी तुम्हाला देत नाही. तुमचे अंतःकरण अस्वस्थ होऊ देऊ नका, घाबरू नका.</w:t>
      </w:r>
    </w:p>
    <w:p w14:paraId="08ADF47D" w14:textId="77777777" w:rsidR="000F7377" w:rsidRDefault="000F7377"/>
    <w:p w14:paraId="14891C08" w14:textId="77777777" w:rsidR="000F7377" w:rsidRDefault="000F7377">
      <w:r xmlns:w="http://schemas.openxmlformats.org/wordprocessingml/2006/main">
        <w:t xml:space="preserve">1 करिंथकरांस 1:4 मी तुमच्या वतीने नेहमी माझ्या देवाचे आभार मानतो, देवाच्या कृपेसाठी जी येशू ख्रिस्ताने तुम्हाला दिली आहे;</w:t>
      </w:r>
    </w:p>
    <w:p w14:paraId="6B05105B" w14:textId="77777777" w:rsidR="000F7377" w:rsidRDefault="000F7377"/>
    <w:p w14:paraId="3C516EC4" w14:textId="77777777" w:rsidR="000F7377" w:rsidRDefault="000F7377">
      <w:r xmlns:w="http://schemas.openxmlformats.org/wordprocessingml/2006/main">
        <w:t xml:space="preserve">येशू ख्रिस्ताद्वारे करिंथच्या लोकांना दिलेल्या कृपेबद्दल मी देवाचे आभार मानतो.</w:t>
      </w:r>
    </w:p>
    <w:p w14:paraId="1B132AD9" w14:textId="77777777" w:rsidR="000F7377" w:rsidRDefault="000F7377"/>
    <w:p w14:paraId="495F91E9" w14:textId="77777777" w:rsidR="000F7377" w:rsidRDefault="000F7377">
      <w:r xmlns:w="http://schemas.openxmlformats.org/wordprocessingml/2006/main">
        <w:t xml:space="preserve">1. देवाची कृपा: देवाची भेट कशी मिळवावी आणि सामायिक करावी.</w:t>
      </w:r>
    </w:p>
    <w:p w14:paraId="726D71A1" w14:textId="77777777" w:rsidR="000F7377" w:rsidRDefault="000F7377"/>
    <w:p w14:paraId="6BAD3375" w14:textId="77777777" w:rsidR="000F7377" w:rsidRDefault="000F7377">
      <w:r xmlns:w="http://schemas.openxmlformats.org/wordprocessingml/2006/main">
        <w:t xml:space="preserve">2. येशू ख्रिस्त: जीवन आणि आनंदाचा स्त्रोत.</w:t>
      </w:r>
    </w:p>
    <w:p w14:paraId="6E9C0703" w14:textId="77777777" w:rsidR="000F7377" w:rsidRDefault="000F7377"/>
    <w:p w14:paraId="72C5F380" w14:textId="77777777" w:rsidR="000F7377" w:rsidRDefault="000F7377">
      <w:r xmlns:w="http://schemas.openxmlformats.org/wordprocessingml/2006/main">
        <w:t xml:space="preserve">1. इफिस 2:8-9 - कारण कृपेने विश्वासाने तुमचे तारण झाले आहे; आणि ते तुमच्याकडून नाही: ही देवाची देणगी आहे: कर्मांमुळे नाही, जेणेकरून कोणीही बढाई मारू नये.</w:t>
      </w:r>
    </w:p>
    <w:p w14:paraId="2F1B679E" w14:textId="77777777" w:rsidR="000F7377" w:rsidRDefault="000F7377"/>
    <w:p w14:paraId="4962E473" w14:textId="77777777" w:rsidR="000F7377" w:rsidRDefault="000F7377">
      <w:r xmlns:w="http://schemas.openxmlformats.org/wordprocessingml/2006/main">
        <w:t xml:space="preserve">2. रोमन्स 5:1-2 - म्हणून विश्वासाने नीतिमान ठरल्यामुळे, आपल्या प्रभु येशू ख्रिस्ताद्वारे आपल्याला देवाबरोबर शांती आहे: ज्याच्या द्वारे आपण या कृपेत विश्वासाने प्रवेश करू शकतो.</w:t>
      </w:r>
    </w:p>
    <w:p w14:paraId="71E2F7A0" w14:textId="77777777" w:rsidR="000F7377" w:rsidRDefault="000F7377"/>
    <w:p w14:paraId="2B42ABE3" w14:textId="77777777" w:rsidR="000F7377" w:rsidRDefault="000F7377">
      <w:r xmlns:w="http://schemas.openxmlformats.org/wordprocessingml/2006/main">
        <w:t xml:space="preserve">1 करिंथकरांस 1:5 की प्रत्येक गोष्टीत, सर्व बोलण्यात आणि सर्व ज्ञानात तुम्ही त्याच्याद्वारे समृद्ध आहात;</w:t>
      </w:r>
    </w:p>
    <w:p w14:paraId="37C8F98F" w14:textId="77777777" w:rsidR="000F7377" w:rsidRDefault="000F7377"/>
    <w:p w14:paraId="341AB17A" w14:textId="77777777" w:rsidR="000F7377" w:rsidRDefault="000F7377">
      <w:r xmlns:w="http://schemas.openxmlformats.org/wordprocessingml/2006/main">
        <w:t xml:space="preserve">ख्रिस्तामध्ये, विश्वासणाऱ्यांना ज्ञान आणि प्रभावीपणे संवाद साधण्याची क्षमता मिळते.</w:t>
      </w:r>
    </w:p>
    <w:p w14:paraId="7F175694" w14:textId="77777777" w:rsidR="000F7377" w:rsidRDefault="000F7377"/>
    <w:p w14:paraId="3D6173FC" w14:textId="77777777" w:rsidR="000F7377" w:rsidRDefault="000F7377">
      <w:r xmlns:w="http://schemas.openxmlformats.org/wordprocessingml/2006/main">
        <w:t xml:space="preserve">1. शब्दाची शक्ती: ख्रिस्त आपल्याला ज्ञान आणि उच्चाराने कसे समृद्ध करतो</w:t>
      </w:r>
    </w:p>
    <w:p w14:paraId="5EAB6D13" w14:textId="77777777" w:rsidR="000F7377" w:rsidRDefault="000F7377"/>
    <w:p w14:paraId="71846CA2" w14:textId="77777777" w:rsidR="000F7377" w:rsidRDefault="000F7377">
      <w:r xmlns:w="http://schemas.openxmlformats.org/wordprocessingml/2006/main">
        <w:t xml:space="preserve">2. फेलोशिपचा आशीर्वाद: ख्रिस्त एकतेद्वारे आपल्याला कसे समृद्ध करतो</w:t>
      </w:r>
    </w:p>
    <w:p w14:paraId="004870ED" w14:textId="77777777" w:rsidR="000F7377" w:rsidRDefault="000F7377"/>
    <w:p w14:paraId="7620E120" w14:textId="77777777" w:rsidR="000F7377" w:rsidRDefault="000F7377">
      <w:r xmlns:w="http://schemas.openxmlformats.org/wordprocessingml/2006/main">
        <w:t xml:space="preserve">1. कलस्सैकर 3:16 "ख्रिस्ताचे वचन तुमच्यामध्ये भरपूर प्रमाणात राहू दे, एकमेकांना </w:t>
      </w:r>
      <w:r xmlns:w="http://schemas.openxmlformats.org/wordprocessingml/2006/main">
        <w:lastRenderedPageBreak xmlns:w="http://schemas.openxmlformats.org/wordprocessingml/2006/main"/>
      </w:r>
      <w:r xmlns:w="http://schemas.openxmlformats.org/wordprocessingml/2006/main">
        <w:t xml:space="preserve">सर्व बुद्धीने शिकवत आणि बोध करा"</w:t>
      </w:r>
    </w:p>
    <w:p w14:paraId="66698F32" w14:textId="77777777" w:rsidR="000F7377" w:rsidRDefault="000F7377"/>
    <w:p w14:paraId="7AA76214" w14:textId="77777777" w:rsidR="000F7377" w:rsidRDefault="000F7377">
      <w:r xmlns:w="http://schemas.openxmlformats.org/wordprocessingml/2006/main">
        <w:t xml:space="preserve">2. इफिस 4:15-16 "त्याऐवजी, प्रेमाने खरे बोलणे, आपण सर्व प्रकारे वाढले पाहिजे त्याच्यामध्ये, जो मस्तक आहे, ख्रिस्तामध्ये, ज्याच्यापासून संपूर्ण शरीर जोडले गेले आहे आणि प्रत्येक सांधे ज्याने एकत्र धरले आहे. ते सुसज्ज आहे, जेव्हा प्रत्येक भाग योग्यरित्या कार्य करत असतो, तेव्हा शरीराची वाढ होते जेणेकरून ते स्वतःला प्रेमाने तयार करते."</w:t>
      </w:r>
    </w:p>
    <w:p w14:paraId="026A8F35" w14:textId="77777777" w:rsidR="000F7377" w:rsidRDefault="000F7377"/>
    <w:p w14:paraId="4D049422" w14:textId="77777777" w:rsidR="000F7377" w:rsidRDefault="000F7377">
      <w:r xmlns:w="http://schemas.openxmlformats.org/wordprocessingml/2006/main">
        <w:t xml:space="preserve">1 करिंथकरांस 1:6 जसे ख्रिस्ताची साक्ष तुमच्यामध्ये पुष्टी झाली:</w:t>
      </w:r>
    </w:p>
    <w:p w14:paraId="43B3B8D1" w14:textId="77777777" w:rsidR="000F7377" w:rsidRDefault="000F7377"/>
    <w:p w14:paraId="60C5F9F3" w14:textId="77777777" w:rsidR="000F7377" w:rsidRDefault="000F7377">
      <w:r xmlns:w="http://schemas.openxmlformats.org/wordprocessingml/2006/main">
        <w:t xml:space="preserve">करिंथकरांमध्ये ख्रिस्ताच्या साक्षीची पुष्टी झाली.</w:t>
      </w:r>
    </w:p>
    <w:p w14:paraId="2612B8D2" w14:textId="77777777" w:rsidR="000F7377" w:rsidRDefault="000F7377"/>
    <w:p w14:paraId="37490617" w14:textId="77777777" w:rsidR="000F7377" w:rsidRDefault="000F7377">
      <w:r xmlns:w="http://schemas.openxmlformats.org/wordprocessingml/2006/main">
        <w:t xml:space="preserve">1. पुष्टीकरणाची शक्ती: ख्रिस्ताबद्दल देवाची साक्ष आपला विश्वास कसा मजबूत करू शकते</w:t>
      </w:r>
    </w:p>
    <w:p w14:paraId="077B63DF" w14:textId="77777777" w:rsidR="000F7377" w:rsidRDefault="000F7377"/>
    <w:p w14:paraId="23B30861" w14:textId="77777777" w:rsidR="000F7377" w:rsidRDefault="000F7377">
      <w:r xmlns:w="http://schemas.openxmlformats.org/wordprocessingml/2006/main">
        <w:t xml:space="preserve">2. विश्वास कसा वाढवायचा: करिंथियन्समध्ये ख्रिस्ताच्या साक्षीची पुष्टी</w:t>
      </w:r>
    </w:p>
    <w:p w14:paraId="265524B7" w14:textId="77777777" w:rsidR="000F7377" w:rsidRDefault="000F7377"/>
    <w:p w14:paraId="2B6E5227" w14:textId="77777777" w:rsidR="000F7377" w:rsidRDefault="000F7377">
      <w:r xmlns:w="http://schemas.openxmlformats.org/wordprocessingml/2006/main">
        <w:t xml:space="preserve">1. योहान 3:16-17 - "देवाने जगावर एवढी प्रीती केली की, त्याने आपला एकुलता एक पुत्र दिला, यासाठी की जो कोणी त्याच्यावर विश्वास ठेवतो त्याचा नाश होऊ नये, तर त्याला अनंतकाळचे जीवन मिळावे. कारण देवाने आपल्या पुत्राला जगात दोषी ठरवण्यासाठी पाठवले नाही. जग, पण त्याच्याद्वारे जगाचे तारण व्हावे म्हणून.”</w:t>
      </w:r>
    </w:p>
    <w:p w14:paraId="42527B8F" w14:textId="77777777" w:rsidR="000F7377" w:rsidRDefault="000F7377"/>
    <w:p w14:paraId="715AEB2C" w14:textId="77777777" w:rsidR="000F7377" w:rsidRDefault="000F7377">
      <w:r xmlns:w="http://schemas.openxmlformats.org/wordprocessingml/2006/main">
        <w:t xml:space="preserve">2. रोमन्स 10:17 - "म्हणून विश्वास श्रवणातून येतो आणि ख्रिस्ताच्या वचनाद्वारे ऐकतो."</w:t>
      </w:r>
    </w:p>
    <w:p w14:paraId="47FCE91A" w14:textId="77777777" w:rsidR="000F7377" w:rsidRDefault="000F7377"/>
    <w:p w14:paraId="4C87567F" w14:textId="77777777" w:rsidR="000F7377" w:rsidRDefault="000F7377">
      <w:r xmlns:w="http://schemas.openxmlformats.org/wordprocessingml/2006/main">
        <w:t xml:space="preserve">1 करिंथकरांस 1:7 यासाठी की तुम्ही कोणत्याही भेटीशिवाय मागे येऊ नका; आपल्या प्रभु येशू ख्रिस्ताच्या येण्याची वाट पाहत आहे:</w:t>
      </w:r>
    </w:p>
    <w:p w14:paraId="7F0E2DFC" w14:textId="77777777" w:rsidR="000F7377" w:rsidRDefault="000F7377"/>
    <w:p w14:paraId="5E07134F" w14:textId="77777777" w:rsidR="000F7377" w:rsidRDefault="000F7377">
      <w:r xmlns:w="http://schemas.openxmlformats.org/wordprocessingml/2006/main">
        <w:t xml:space="preserve">पॉल करिंथकरांना येशू ख्रिस्ताच्या येण्याची वाट पाहत असताना कोणत्याही आध्यात्मिक भेटवस्तूंची कमतरता भासू नये असे प्रोत्साहन देतो.</w:t>
      </w:r>
    </w:p>
    <w:p w14:paraId="507C93CB" w14:textId="77777777" w:rsidR="000F7377" w:rsidRDefault="000F7377"/>
    <w:p w14:paraId="563EA145" w14:textId="77777777" w:rsidR="000F7377" w:rsidRDefault="000F7377">
      <w:r xmlns:w="http://schemas.openxmlformats.org/wordprocessingml/2006/main">
        <w:t xml:space="preserve">1. "अपेक्षेने वाट पाहणे: आपल्या प्रभु येशू ख्रिस्ताच्या आगमनासाठी तयार असणे"</w:t>
      </w:r>
    </w:p>
    <w:p w14:paraId="3BBDBBB1" w14:textId="77777777" w:rsidR="000F7377" w:rsidRDefault="000F7377"/>
    <w:p w14:paraId="78D65727" w14:textId="77777777" w:rsidR="000F7377" w:rsidRDefault="000F7377">
      <w:r xmlns:w="http://schemas.openxmlformats.org/wordprocessingml/2006/main">
        <w:t xml:space="preserve">2. "एका उद्देशासाठी भेट: प्रभूच्या येण्याची वाट पाहण्यासाठी आमच्या आध्यात्मिक भेटवस्तूंचा वापर करणे"</w:t>
      </w:r>
    </w:p>
    <w:p w14:paraId="51DA7BE9" w14:textId="77777777" w:rsidR="000F7377" w:rsidRDefault="000F7377"/>
    <w:p w14:paraId="45D08684" w14:textId="77777777" w:rsidR="000F7377" w:rsidRDefault="000F7377">
      <w:r xmlns:w="http://schemas.openxmlformats.org/wordprocessingml/2006/main">
        <w:t xml:space="preserve">1. रोमन्स 8:19 कारण सृष्टीची उत्कट अपेक्षा देवाच्या पुत्रांच्या प्रकटीकरणाची वाट पाहत आहे.</w:t>
      </w:r>
    </w:p>
    <w:p w14:paraId="6BC54CDE" w14:textId="77777777" w:rsidR="000F7377" w:rsidRDefault="000F7377"/>
    <w:p w14:paraId="0B22D577" w14:textId="77777777" w:rsidR="000F7377" w:rsidRDefault="000F7377">
      <w:r xmlns:w="http://schemas.openxmlformats.org/wordprocessingml/2006/main">
        <w:t xml:space="preserve">2. कलस्सैकर 3:1-4 मग जर तुम्ही ख्रिस्ताबरोबर उठले असाल तर, वरील गोष्टी शोधा, जेथे ख्रिस्त देवाच्या उजव्या बाजूला बसला आहे. तुमचा स्नेह वरील गोष्टींवर ठेवा, पृथ्वीवरील गोष्टींवर नाही. कारण तुम्ही मेलेले आहात आणि तुमचे जीवन ख्रिस्ताबरोबर देवामध्ये लपलेले आहे. जेव्हा ख्रिस्त, जो आपले जीवन आहे, प्रकट होईल, तेव्हा तुम्हीही त्याच्याबरोबर गौरवात प्रकट व्हाल.</w:t>
      </w:r>
    </w:p>
    <w:p w14:paraId="5263F099" w14:textId="77777777" w:rsidR="000F7377" w:rsidRDefault="000F7377"/>
    <w:p w14:paraId="5F120A87" w14:textId="77777777" w:rsidR="000F7377" w:rsidRDefault="000F7377">
      <w:r xmlns:w="http://schemas.openxmlformats.org/wordprocessingml/2006/main">
        <w:t xml:space="preserve">1 करिंथकरांस 1:8 जो तुम्हांला शेवटपर्यंत पुष्टी देईल, जेणेकरून आमच्या प्रभु येशू ख्रिस्ताच्या दिवशी तुम्ही निर्दोष व्हाल.</w:t>
      </w:r>
    </w:p>
    <w:p w14:paraId="522ABAED" w14:textId="77777777" w:rsidR="000F7377" w:rsidRDefault="000F7377"/>
    <w:p w14:paraId="4C5206CA" w14:textId="77777777" w:rsidR="000F7377" w:rsidRDefault="000F7377">
      <w:r xmlns:w="http://schemas.openxmlformats.org/wordprocessingml/2006/main">
        <w:t xml:space="preserve">हा उतारा प्रभू येशू ख्रिस्ताच्या दिवसात निर्दोष असण्याबद्दल बोलतो.</w:t>
      </w:r>
    </w:p>
    <w:p w14:paraId="01DB546B" w14:textId="77777777" w:rsidR="000F7377" w:rsidRDefault="000F7377"/>
    <w:p w14:paraId="564248F6" w14:textId="77777777" w:rsidR="000F7377" w:rsidRDefault="000F7377">
      <w:r xmlns:w="http://schemas.openxmlformats.org/wordprocessingml/2006/main">
        <w:t xml:space="preserve">1: प्रभु येशू ख्रिस्ताच्या दिवसात निर्दोष राहण्यासाठी, आपण त्याच्यावर विश्वासू आणि एकनिष्ठ राहिले पाहिजे.</w:t>
      </w:r>
    </w:p>
    <w:p w14:paraId="47F5F922" w14:textId="77777777" w:rsidR="000F7377" w:rsidRDefault="000F7377"/>
    <w:p w14:paraId="4263702F" w14:textId="77777777" w:rsidR="000F7377" w:rsidRDefault="000F7377">
      <w:r xmlns:w="http://schemas.openxmlformats.org/wordprocessingml/2006/main">
        <w:t xml:space="preserve">2: प्रभू येशू ख्रिस्ताच्या दिवसात आपण निर्दोष राहण्यास योग्य जीवन जगण्याचा प्रयत्न केला पाहिजे.</w:t>
      </w:r>
    </w:p>
    <w:p w14:paraId="7BD384F3" w14:textId="77777777" w:rsidR="000F7377" w:rsidRDefault="000F7377"/>
    <w:p w14:paraId="7CA06239" w14:textId="77777777" w:rsidR="000F7377" w:rsidRDefault="000F7377">
      <w:r xmlns:w="http://schemas.openxmlformats.org/wordprocessingml/2006/main">
        <w:t xml:space="preserve">1: मॅथ्यू 5:48 - "म्हणून तुम्ही परिपूर्ण व्हा, जसे तुमचा स्वर्गातील पिता परिपूर्ण आहे."</w:t>
      </w:r>
    </w:p>
    <w:p w14:paraId="2FE51FF7" w14:textId="77777777" w:rsidR="000F7377" w:rsidRDefault="000F7377"/>
    <w:p w14:paraId="040818EE" w14:textId="77777777" w:rsidR="000F7377" w:rsidRDefault="000F7377">
      <w:r xmlns:w="http://schemas.openxmlformats.org/wordprocessingml/2006/main">
        <w:t xml:space="preserve">2: इफिस 5:27 - "त्याने स्वतःला एक गौरवशाली चर्च सादर करावे, ज्यामध्ये डाग, सुरकुत्या किंवा अशी कोणतीही गोष्ट नसेल; परंतु ती पवित्र आणि निर्दोष असावी."</w:t>
      </w:r>
    </w:p>
    <w:p w14:paraId="45B11FE7" w14:textId="77777777" w:rsidR="000F7377" w:rsidRDefault="000F7377"/>
    <w:p w14:paraId="3721B8A9" w14:textId="77777777" w:rsidR="000F7377" w:rsidRDefault="000F7377">
      <w:r xmlns:w="http://schemas.openxmlformats.org/wordprocessingml/2006/main">
        <w:t xml:space="preserve">1 करिंथकरांस 1:9 देव विश्वासू आहे, ज्याद्वारे तुम्हांला त्याचा पुत्र येशू ख्रिस्त आपला प्रभू याच्या सहवासासाठी बोलावण्यात आले आहे.</w:t>
      </w:r>
    </w:p>
    <w:p w14:paraId="23B5F9C6" w14:textId="77777777" w:rsidR="000F7377" w:rsidRDefault="000F7377"/>
    <w:p w14:paraId="173BD442" w14:textId="77777777" w:rsidR="000F7377" w:rsidRDefault="000F7377">
      <w:r xmlns:w="http://schemas.openxmlformats.org/wordprocessingml/2006/main">
        <w:t xml:space="preserve">पॉल करिंथकरांना देवाची विश्वासूता ओळखण्यासाठी आणि येशू ख्रिस्ताच्या सहवासात राहण्यासाठी प्रोत्साहित करतो.</w:t>
      </w:r>
    </w:p>
    <w:p w14:paraId="6D4AABB6" w14:textId="77777777" w:rsidR="000F7377" w:rsidRDefault="000F7377"/>
    <w:p w14:paraId="64AA46BF" w14:textId="77777777" w:rsidR="000F7377" w:rsidRDefault="000F7377">
      <w:r xmlns:w="http://schemas.openxmlformats.org/wordprocessingml/2006/main">
        <w:t xml:space="preserve">1. "देवाची विश्वासूता: देवाचे बिनशर्त प्रेम समजून घेणे आणि त्याची प्रशंसा करणे"</w:t>
      </w:r>
    </w:p>
    <w:p w14:paraId="7369014C" w14:textId="77777777" w:rsidR="000F7377" w:rsidRDefault="000F7377"/>
    <w:p w14:paraId="1E63C0BD" w14:textId="77777777" w:rsidR="000F7377" w:rsidRDefault="000F7377">
      <w:r xmlns:w="http://schemas.openxmlformats.org/wordprocessingml/2006/main">
        <w:t xml:space="preserve">2. "येशूबरोबर सहवासात राहणे: त्याच्यासारखे बनणे"</w:t>
      </w:r>
    </w:p>
    <w:p w14:paraId="73E5DD83" w14:textId="77777777" w:rsidR="000F7377" w:rsidRDefault="000F7377"/>
    <w:p w14:paraId="546FD609" w14:textId="77777777" w:rsidR="000F7377" w:rsidRDefault="000F7377">
      <w:r xmlns:w="http://schemas.openxmlformats.org/wordprocessingml/2006/main">
        <w:t xml:space="preserve">1. रोमन्स 8:38-39 - कारण मला खात्री आहे की मृत्यू किंवा जीवन, देवदूत किंवा राज्यकर्ते, वर्तमान वस्तू किंवा भविष्यातील गोष्टी, शक्ती, उंची किंवा खोली किंवा सर्व सृष्टीतील इतर काहीही सक्षम होणार नाही. ख्रिस्त येशू आपल्या प्रभुमध्ये देवाच्या प्रेमापासून आपल्याला वेगळे करण्यासाठी.</w:t>
      </w:r>
    </w:p>
    <w:p w14:paraId="61730364" w14:textId="77777777" w:rsidR="000F7377" w:rsidRDefault="000F7377"/>
    <w:p w14:paraId="1455F14B" w14:textId="77777777" w:rsidR="000F7377" w:rsidRDefault="000F7377">
      <w:r xmlns:w="http://schemas.openxmlformats.org/wordprocessingml/2006/main">
        <w:t xml:space="preserve">2. जॉन 13:34-35 - मी तुम्हाला एक नवीन आज्ञा देतो, की तुम्ही एकमेकांवर प्रीति करा: जसे मी तुमच्यावर प्रेम केले, तसेच तुम्हीही एकमेकांवर प्रेम करा. यावरून सर्व लोकांना कळेल की तुम्ही माझे शिष्य आहात, जर तुमचे एकमेकांवर प्रेम असेल.</w:t>
      </w:r>
    </w:p>
    <w:p w14:paraId="4016752E" w14:textId="77777777" w:rsidR="000F7377" w:rsidRDefault="000F7377"/>
    <w:p w14:paraId="389A429F" w14:textId="77777777" w:rsidR="000F7377" w:rsidRDefault="000F7377">
      <w:r xmlns:w="http://schemas.openxmlformats.org/wordprocessingml/2006/main">
        <w:t xml:space="preserve">1 करिंथकरांस 1:10 आता बंधूंनो, आपल्या प्रभु येशू ख्रिस्ताच्या नावाने मी तुम्हांला विनंति करतो की, तुम्ही सर्वांनी सारखेच बोलावे आणि तुमच्यामध्ये फूट पडू नये. परंतु तुम्ही एकाच मनाने आणि एकाच निर्णयाने पूर्णपणे एकत्र व्हावे.</w:t>
      </w:r>
    </w:p>
    <w:p w14:paraId="10FAB098" w14:textId="77777777" w:rsidR="000F7377" w:rsidRDefault="000F7377"/>
    <w:p w14:paraId="7C558118" w14:textId="77777777" w:rsidR="000F7377" w:rsidRDefault="000F7377">
      <w:r xmlns:w="http://schemas.openxmlformats.org/wordprocessingml/2006/main">
        <w:t xml:space="preserve">पॉल करिंथकरांना त्यांच्या विश्‍वासात एकरूप होण्याचे आवाहन करतो, तेच बोलतो आणि त्यांच्यामध्ये कोणतेही मतभेद न होता.</w:t>
      </w:r>
    </w:p>
    <w:p w14:paraId="774679AA" w14:textId="77777777" w:rsidR="000F7377" w:rsidRDefault="000F7377"/>
    <w:p w14:paraId="65B66A03" w14:textId="77777777" w:rsidR="000F7377" w:rsidRDefault="000F7377">
      <w:r xmlns:w="http://schemas.openxmlformats.org/wordprocessingml/2006/main">
        <w:t xml:space="preserve">1. चर्चमधील एकता: फेलोशिपची शक्ती</w:t>
      </w:r>
    </w:p>
    <w:p w14:paraId="220DEDA7" w14:textId="77777777" w:rsidR="000F7377" w:rsidRDefault="000F7377"/>
    <w:p w14:paraId="0B62DD1D" w14:textId="77777777" w:rsidR="000F7377" w:rsidRDefault="000F7377">
      <w:r xmlns:w="http://schemas.openxmlformats.org/wordprocessingml/2006/main">
        <w:t xml:space="preserve">2. पॉलच्या सल्ल्याचे पालन करणे: चर्चला संयुक्त ठेवणे</w:t>
      </w:r>
    </w:p>
    <w:p w14:paraId="6AC952E9" w14:textId="77777777" w:rsidR="000F7377" w:rsidRDefault="000F7377"/>
    <w:p w14:paraId="487EA962" w14:textId="77777777" w:rsidR="000F7377" w:rsidRDefault="000F7377">
      <w:r xmlns:w="http://schemas.openxmlformats.org/wordprocessingml/2006/main">
        <w:t xml:space="preserve">1. इफिस 4:1-6 - चर्चमधील एकता</w:t>
      </w:r>
    </w:p>
    <w:p w14:paraId="3E34EE71" w14:textId="77777777" w:rsidR="000F7377" w:rsidRDefault="000F7377"/>
    <w:p w14:paraId="0FAC36BA" w14:textId="77777777" w:rsidR="000F7377" w:rsidRDefault="000F7377">
      <w:r xmlns:w="http://schemas.openxmlformats.org/wordprocessingml/2006/main">
        <w:t xml:space="preserve">2. फिलिप्पी 2:2-4 - चर्चमध्ये नम्रता आणि एकता</w:t>
      </w:r>
    </w:p>
    <w:p w14:paraId="5CBC3098" w14:textId="77777777" w:rsidR="000F7377" w:rsidRDefault="000F7377"/>
    <w:p w14:paraId="3AA12BCF" w14:textId="77777777" w:rsidR="000F7377" w:rsidRDefault="000F7377">
      <w:r xmlns:w="http://schemas.openxmlformats.org/wordprocessingml/2006/main">
        <w:t xml:space="preserve">1 करिंथकरांस 1:11 कारण, माझ्या बंधूंनो, क्लोच्या घराण्यातील लोकांद्वारे तुमच्याविषयी मला सांगण्यात आले आहे की, तुमच्यामध्ये वाद आहेत.</w:t>
      </w:r>
    </w:p>
    <w:p w14:paraId="541A6FF3" w14:textId="77777777" w:rsidR="000F7377" w:rsidRDefault="000F7377"/>
    <w:p w14:paraId="1545AF9F" w14:textId="77777777" w:rsidR="000F7377" w:rsidRDefault="000F7377">
      <w:r xmlns:w="http://schemas.openxmlformats.org/wordprocessingml/2006/main">
        <w:t xml:space="preserve">पॉल करिंथियन चर्चमधील वादाचा इशारा देतो.</w:t>
      </w:r>
    </w:p>
    <w:p w14:paraId="2D6F2148" w14:textId="77777777" w:rsidR="000F7377" w:rsidRDefault="000F7377"/>
    <w:p w14:paraId="1B5C9BAE" w14:textId="77777777" w:rsidR="000F7377" w:rsidRDefault="000F7377">
      <w:r xmlns:w="http://schemas.openxmlformats.org/wordprocessingml/2006/main">
        <w:t xml:space="preserve">1. मतभेदाचे धोके: संघर्ष चर्चला कसा हानी पोहोचवतो</w:t>
      </w:r>
    </w:p>
    <w:p w14:paraId="4ACD117E" w14:textId="77777777" w:rsidR="000F7377" w:rsidRDefault="000F7377"/>
    <w:p w14:paraId="3824D9DA" w14:textId="77777777" w:rsidR="000F7377" w:rsidRDefault="000F7377">
      <w:r xmlns:w="http://schemas.openxmlformats.org/wordprocessingml/2006/main">
        <w:t xml:space="preserve">2. ऐक्याची शक्ती: चर्चला युनायटेड असण्याचा कसा फायदा होतो</w:t>
      </w:r>
    </w:p>
    <w:p w14:paraId="78C65A2E" w14:textId="77777777" w:rsidR="000F7377" w:rsidRDefault="000F7377"/>
    <w:p w14:paraId="6C7E9CAE" w14:textId="77777777" w:rsidR="000F7377" w:rsidRDefault="000F7377">
      <w:r xmlns:w="http://schemas.openxmlformats.org/wordprocessingml/2006/main">
        <w:t xml:space="preserve">1. इफिस 4:1-3 - म्हणून मी, प्रभूचा कैदी, तुम्हांला विनंति करतो की, तुम्ही ज्या व्यवसायासाठी तुम्हाला बोलावले आहे त्या व्यवसायासाठी तुम्ही सर्व नम्रतेने आणि नम्रतेने, सहनशीलतेने, प्रेमाने एकमेकांना सहन करा; शांतीच्या बंधनात आत्म्याचे ऐक्य टिकवून ठेवण्याचा प्रयत्न करणे.</w:t>
      </w:r>
    </w:p>
    <w:p w14:paraId="504DB6B9" w14:textId="77777777" w:rsidR="000F7377" w:rsidRDefault="000F7377"/>
    <w:p w14:paraId="5067A641" w14:textId="77777777" w:rsidR="000F7377" w:rsidRDefault="000F7377">
      <w:r xmlns:w="http://schemas.openxmlformats.org/wordprocessingml/2006/main">
        <w:t xml:space="preserve">2. रोमन्स 12:5 - म्हणून आपण पुष्कळ असलो तरी ख्रिस्तामध्ये एक शरीर आहोत आणि प्रत्येकजण एकमेकांचे अवयव आहोत.</w:t>
      </w:r>
    </w:p>
    <w:p w14:paraId="3361FDA8" w14:textId="77777777" w:rsidR="000F7377" w:rsidRDefault="000F7377"/>
    <w:p w14:paraId="514CDB0A" w14:textId="77777777" w:rsidR="000F7377" w:rsidRDefault="000F7377">
      <w:r xmlns:w="http://schemas.openxmlformats.org/wordprocessingml/2006/main">
        <w:t xml:space="preserve">1 करिंथकरांस 1:12 आता मी हे सांगतो की, तुमच्यापैकी प्रत्येकजण म्हणतो, मी पौलाचा आहे. आणि मी अपुल्लोसचा; आणि मी केफासचा; आणि मी ख्रिस्ताचा.</w:t>
      </w:r>
    </w:p>
    <w:p w14:paraId="0C7BF3A4" w14:textId="77777777" w:rsidR="000F7377" w:rsidRDefault="000F7377"/>
    <w:p w14:paraId="0A3E885D" w14:textId="77777777" w:rsidR="000F7377" w:rsidRDefault="000F7377">
      <w:r xmlns:w="http://schemas.openxmlformats.org/wordprocessingml/2006/main">
        <w:t xml:space="preserve">पॉल करिंथमधील चर्चला आठवण करून देतो की त्यांनी विभागले जाऊ नये आणि ते सर्व ख्रिस्ताचे आहेत हे मान्य केले पाहिजे.</w:t>
      </w:r>
    </w:p>
    <w:p w14:paraId="1C020A97" w14:textId="77777777" w:rsidR="000F7377" w:rsidRDefault="000F7377"/>
    <w:p w14:paraId="155CFC2E" w14:textId="77777777" w:rsidR="000F7377" w:rsidRDefault="000F7377">
      <w:r xmlns:w="http://schemas.openxmlformats.org/wordprocessingml/2006/main">
        <w:t xml:space="preserve">1. चर्चमधील एकता: आम्ही सर्व ख्रिस्ताचे आहोत हे लक्षात ठेवणे</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विभाजनावर मात करणे: ख्रिस्तामध्ये एकत्र येणे</w:t>
      </w:r>
    </w:p>
    <w:p w14:paraId="66BFE313" w14:textId="77777777" w:rsidR="000F7377" w:rsidRDefault="000F7377"/>
    <w:p w14:paraId="6A773BDF" w14:textId="77777777" w:rsidR="000F7377" w:rsidRDefault="000F7377">
      <w:r xmlns:w="http://schemas.openxmlformats.org/wordprocessingml/2006/main">
        <w:t xml:space="preserve">1. जॉन 17:20-23 - सर्व विश्वासणारे एक व्हावेत म्हणून येशू पित्याला प्रार्थना करतो</w:t>
      </w:r>
    </w:p>
    <w:p w14:paraId="7B40D065" w14:textId="77777777" w:rsidR="000F7377" w:rsidRDefault="000F7377"/>
    <w:p w14:paraId="0087B299" w14:textId="77777777" w:rsidR="000F7377" w:rsidRDefault="000F7377">
      <w:r xmlns:w="http://schemas.openxmlformats.org/wordprocessingml/2006/main">
        <w:t xml:space="preserve">2. फिलिप्पैकर 2:1-11 - ख्रिस्ताच्या शरीरात एकता आणि नम्रतेसाठी पौलाचे उपदेश</w:t>
      </w:r>
    </w:p>
    <w:p w14:paraId="70DB4D74" w14:textId="77777777" w:rsidR="000F7377" w:rsidRDefault="000F7377"/>
    <w:p w14:paraId="28374BFC" w14:textId="77777777" w:rsidR="000F7377" w:rsidRDefault="000F7377">
      <w:r xmlns:w="http://schemas.openxmlformats.org/wordprocessingml/2006/main">
        <w:t xml:space="preserve">1 करिंथकर 1:13 ख्रिस्त विभाजित आहे का? पौल तुमच्यासाठी वधस्तंभावर खिळला होता का? किंवा पौलाच्या नावाने तुमचा बाप्तिस्मा झाला होता?</w:t>
      </w:r>
    </w:p>
    <w:p w14:paraId="6C6AD6B0" w14:textId="77777777" w:rsidR="000F7377" w:rsidRDefault="000F7377"/>
    <w:p w14:paraId="59BB1D77" w14:textId="77777777" w:rsidR="000F7377" w:rsidRDefault="000F7377">
      <w:r xmlns:w="http://schemas.openxmlformats.org/wordprocessingml/2006/main">
        <w:t xml:space="preserve">पॉल करिंथकरांना विचारतो की ख्रिस्ताने विभाजित केले नाही म्हणून ते त्याच्याद्वारे विभागले गेले आहेत का. तो त्यांच्यासाठी वधस्तंभावर खिळला गेला होता किंवा त्यांनी त्याच्या नावाने बाप्तिस्मा घेतला होता का हे देखील विचारतो.</w:t>
      </w:r>
    </w:p>
    <w:p w14:paraId="7A663E0F" w14:textId="77777777" w:rsidR="000F7377" w:rsidRDefault="000F7377"/>
    <w:p w14:paraId="3F67D1DD" w14:textId="77777777" w:rsidR="000F7377" w:rsidRDefault="000F7377">
      <w:r xmlns:w="http://schemas.openxmlformats.org/wordprocessingml/2006/main">
        <w:t xml:space="preserve">1. ख्रिस्तामध्ये एकता: विभाजनाचा धोका</w:t>
      </w:r>
    </w:p>
    <w:p w14:paraId="0CEAF46A" w14:textId="77777777" w:rsidR="000F7377" w:rsidRDefault="000F7377"/>
    <w:p w14:paraId="2CAF33EA" w14:textId="77777777" w:rsidR="000F7377" w:rsidRDefault="000F7377">
      <w:r xmlns:w="http://schemas.openxmlformats.org/wordprocessingml/2006/main">
        <w:t xml:space="preserve">2. बाप्तिस्म्याची शक्ती: ख्रिस्ताप्रती आपल्या वचनबद्धतेचे लक्षण</w:t>
      </w:r>
    </w:p>
    <w:p w14:paraId="586774B1" w14:textId="77777777" w:rsidR="000F7377" w:rsidRDefault="000F7377"/>
    <w:p w14:paraId="13F49E98" w14:textId="77777777" w:rsidR="000F7377" w:rsidRDefault="000F7377">
      <w:r xmlns:w="http://schemas.openxmlformats.org/wordprocessingml/2006/main">
        <w:t xml:space="preserve">1. योहान 17:20-21 - सर्व विश्वासणाऱ्यांसाठी येशू प्रार्थना करतो, जसे तो आणि पिता एक आहेत</w:t>
      </w:r>
    </w:p>
    <w:p w14:paraId="2A74DD19" w14:textId="77777777" w:rsidR="000F7377" w:rsidRDefault="000F7377"/>
    <w:p w14:paraId="6052E48B" w14:textId="77777777" w:rsidR="000F7377" w:rsidRDefault="000F7377">
      <w:r xmlns:w="http://schemas.openxmlformats.org/wordprocessingml/2006/main">
        <w:t xml:space="preserve">2. कलस्सियन 2:12 - बाप्तिस्मा हे ख्रिस्तासोबतचे आपले मिलन आणि वधस्तंभावरील त्याच्या मृत्यूचे लक्षण आहे.</w:t>
      </w:r>
    </w:p>
    <w:p w14:paraId="671687E1" w14:textId="77777777" w:rsidR="000F7377" w:rsidRDefault="000F7377"/>
    <w:p w14:paraId="6667A558" w14:textId="77777777" w:rsidR="000F7377" w:rsidRDefault="000F7377">
      <w:r xmlns:w="http://schemas.openxmlformats.org/wordprocessingml/2006/main">
        <w:t xml:space="preserve">1 करिंथकरांस 1:14 मी देवाचे आभार मानतो की मी तुमच्यापैकी कोणाचाही बाप्तिस्मा केला नाही, क्रिस्पस आणि गायस;</w:t>
      </w:r>
    </w:p>
    <w:p w14:paraId="313EFC4F" w14:textId="77777777" w:rsidR="000F7377" w:rsidRDefault="000F7377"/>
    <w:p w14:paraId="58622649" w14:textId="77777777" w:rsidR="000F7377" w:rsidRDefault="000F7377">
      <w:r xmlns:w="http://schemas.openxmlformats.org/wordprocessingml/2006/main">
        <w:t xml:space="preserve">उताऱ्यात असे म्हटले आहे की पॉल आभारी आहे की त्याने फक्त क्रिस्पस आणि गायसचा बाप्तिस्मा केला.</w:t>
      </w:r>
    </w:p>
    <w:p w14:paraId="48639237" w14:textId="77777777" w:rsidR="000F7377" w:rsidRDefault="000F7377"/>
    <w:p w14:paraId="2EED1DB3" w14:textId="77777777" w:rsidR="000F7377" w:rsidRDefault="000F7377">
      <w:r xmlns:w="http://schemas.openxmlformats.org/wordprocessingml/2006/main">
        <w:t xml:space="preserve">1. कृतज्ञतेची शक्ती: देव जे करतो त्याबद्दल कृतज्ञता व्यक्त करणे</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बाप्तिस्म्याचे महत्त्व: ख्रिश्चन जीवनात त्याची भूमिका</w:t>
      </w:r>
    </w:p>
    <w:p w14:paraId="05EBB98E" w14:textId="77777777" w:rsidR="000F7377" w:rsidRDefault="000F7377"/>
    <w:p w14:paraId="3F3A23D9" w14:textId="77777777" w:rsidR="000F7377" w:rsidRDefault="000F7377">
      <w:r xmlns:w="http://schemas.openxmlformats.org/wordprocessingml/2006/main">
        <w:t xml:space="preserve">1. कलस्सैकर 2:12, "बाप्तिस्म्यामध्ये त्याच्याबरोबर दफन केले गेले, ज्यामध्ये तुम्ही देखील त्याच्याबरोबर देवाच्या कार्यावर विश्वास ठेवून उठवले गेले, ज्याने त्याला मेलेल्यांतून उठवले."</w:t>
      </w:r>
    </w:p>
    <w:p w14:paraId="347E1C91" w14:textId="77777777" w:rsidR="000F7377" w:rsidRDefault="000F7377"/>
    <w:p w14:paraId="651AAD42" w14:textId="77777777" w:rsidR="000F7377" w:rsidRDefault="000F7377">
      <w:r xmlns:w="http://schemas.openxmlformats.org/wordprocessingml/2006/main">
        <w:t xml:space="preserve">2. मॅथ्यू 28:19, "म्हणून जा आणि सर्व राष्ट्रांना शिष्य करा, त्यांना पित्याच्या आणि पुत्राच्या आणि पवित्र आत्म्याच्या नावाने बाप्तिस्मा द्या."</w:t>
      </w:r>
    </w:p>
    <w:p w14:paraId="4B759ADD" w14:textId="77777777" w:rsidR="000F7377" w:rsidRDefault="000F7377"/>
    <w:p w14:paraId="79C2DA9C" w14:textId="77777777" w:rsidR="000F7377" w:rsidRDefault="000F7377">
      <w:r xmlns:w="http://schemas.openxmlformats.org/wordprocessingml/2006/main">
        <w:t xml:space="preserve">1 करिंथकरांस 1:15 मी माझ्या नावाने बाप्तिस्मा घेतला असे कोणी म्हणू नये.</w:t>
      </w:r>
    </w:p>
    <w:p w14:paraId="43499A11" w14:textId="77777777" w:rsidR="000F7377" w:rsidRDefault="000F7377"/>
    <w:p w14:paraId="79A860B4" w14:textId="77777777" w:rsidR="000F7377" w:rsidRDefault="000F7377">
      <w:r xmlns:w="http://schemas.openxmlformats.org/wordprocessingml/2006/main">
        <w:t xml:space="preserve">इतरांनी स्वतःच्या नावाने बाप्तिस्मा घेतल्याचा दावा करण्यापासून रोखण्यासाठी पॉल त्याच्या बाप्तिस्मा पद्धतीचा बचाव करतो.</w:t>
      </w:r>
    </w:p>
    <w:p w14:paraId="4B92D41F" w14:textId="77777777" w:rsidR="000F7377" w:rsidRDefault="000F7377"/>
    <w:p w14:paraId="5AE0977B" w14:textId="77777777" w:rsidR="000F7377" w:rsidRDefault="000F7377">
      <w:r xmlns:w="http://schemas.openxmlformats.org/wordprocessingml/2006/main">
        <w:t xml:space="preserve">1. तुमच्या विश्वासाचे रक्षण करण्याची शक्ती: 1 करिंथकर 1:15 मध्ये एक अभ्यास</w:t>
      </w:r>
    </w:p>
    <w:p w14:paraId="75202AF0" w14:textId="77777777" w:rsidR="000F7377" w:rsidRDefault="000F7377"/>
    <w:p w14:paraId="6E1C308C" w14:textId="77777777" w:rsidR="000F7377" w:rsidRDefault="000F7377">
      <w:r xmlns:w="http://schemas.openxmlformats.org/wordprocessingml/2006/main">
        <w:t xml:space="preserve">2. ख्रिश्चन धर्मात स्व-संरक्षणाचे महत्त्व: 1 करिंथ 1:15 मध्ये पॉलच्या कृती समजून घेणे</w:t>
      </w:r>
    </w:p>
    <w:p w14:paraId="4A7F5256" w14:textId="77777777" w:rsidR="000F7377" w:rsidRDefault="000F7377"/>
    <w:p w14:paraId="1186813D" w14:textId="77777777" w:rsidR="000F7377" w:rsidRDefault="000F7377">
      <w:r xmlns:w="http://schemas.openxmlformats.org/wordprocessingml/2006/main">
        <w:t xml:space="preserve">1. मॅथ्यू 16:18 - "आणि मी तुला सांगतो, तू पीटर आहेस, आणि या खडकावर मी माझे चर्च बांधीन, आणि नरकाचे दरवाजे त्यावर विजय मिळवू शकणार नाहीत."</w:t>
      </w:r>
    </w:p>
    <w:p w14:paraId="7018CC63" w14:textId="77777777" w:rsidR="000F7377" w:rsidRDefault="000F7377"/>
    <w:p w14:paraId="0265D9E5" w14:textId="77777777" w:rsidR="000F7377" w:rsidRDefault="000F7377">
      <w:r xmlns:w="http://schemas.openxmlformats.org/wordprocessingml/2006/main">
        <w:t xml:space="preserve">2. 2 तीमथ्य 1:7 - "कारण देवाने आपल्याला भीतीचा आत्मा दिला नाही तर सामर्थ्य आणि प्रेम आणि आत्मसंयमाचा आत्मा दिला."</w:t>
      </w:r>
    </w:p>
    <w:p w14:paraId="1864D746" w14:textId="77777777" w:rsidR="000F7377" w:rsidRDefault="000F7377"/>
    <w:p w14:paraId="6FA34AEE" w14:textId="77777777" w:rsidR="000F7377" w:rsidRDefault="000F7377">
      <w:r xmlns:w="http://schemas.openxmlformats.org/wordprocessingml/2006/main">
        <w:t xml:space="preserve">1 करिंथकरांस 1:16 आणि मी स्टेफनाच्या घराण्याचाही बाप्तिस्मा केला: याशिवाय, मी इतर कोणाचा बाप्तिस्मा केला आहे हे मला माहीत नाही.</w:t>
      </w:r>
    </w:p>
    <w:p w14:paraId="667E8DA3" w14:textId="77777777" w:rsidR="000F7377" w:rsidRDefault="000F7377"/>
    <w:p w14:paraId="200C85C0" w14:textId="77777777" w:rsidR="000F7377" w:rsidRDefault="000F7377">
      <w:r xmlns:w="http://schemas.openxmlformats.org/wordprocessingml/2006/main">
        <w:t xml:space="preserve">पॉलने स्टेफनासच्या घराण्याचा बाप्तिस्मा केला आणि त्याने इतर कोणाचा बाप्तिस्मा केला याची खात्री नव्हती.</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ख्रिश्चन बाप्तिस्म्याचे महत्त्व आणि सुवार्तेच्या प्रसारामध्ये त्याचे स्थान.</w:t>
      </w:r>
    </w:p>
    <w:p w14:paraId="68A87B48" w14:textId="77777777" w:rsidR="000F7377" w:rsidRDefault="000F7377"/>
    <w:p w14:paraId="228E6C2C" w14:textId="77777777" w:rsidR="000F7377" w:rsidRDefault="000F7377">
      <w:r xmlns:w="http://schemas.openxmlformats.org/wordprocessingml/2006/main">
        <w:t xml:space="preserve">2. बाप्तिस्म्याच्या नवीन जीवनात सामायिक करण्याचा आनंद आणि त्यातून होणारे परिवर्तन.</w:t>
      </w:r>
    </w:p>
    <w:p w14:paraId="4CD8A6DB" w14:textId="77777777" w:rsidR="000F7377" w:rsidRDefault="000F7377"/>
    <w:p w14:paraId="2E85F55A" w14:textId="77777777" w:rsidR="000F7377" w:rsidRDefault="000F7377">
      <w:r xmlns:w="http://schemas.openxmlformats.org/wordprocessingml/2006/main">
        <w:t xml:space="preserve">1. रोमन्स 6:3-4 - ख्रिस्त येशूमध्ये बाप्तिस्मा घेतलेल्या आपल्या सर्वांचा त्याच्या मृत्यूमध्ये बाप्तिस्मा झाला हे तुम्हाला माहीत नाही का? म्हणून आपण त्याच्याबरोबर मरणाच्या बाप्तिस्म्याने दफन केले, यासाठी की, ज्याप्रमाणे पित्याच्या गौरवाने ख्रिस्त मेलेल्यांतून उठविला गेला, त्याचप्रमाणे आपणही जीवनाच्या नवीनतेने चालावे.</w:t>
      </w:r>
    </w:p>
    <w:p w14:paraId="642256B5" w14:textId="77777777" w:rsidR="000F7377" w:rsidRDefault="000F7377"/>
    <w:p w14:paraId="146555DE" w14:textId="77777777" w:rsidR="000F7377" w:rsidRDefault="000F7377">
      <w:r xmlns:w="http://schemas.openxmlformats.org/wordprocessingml/2006/main">
        <w:t xml:space="preserve">2. मॅथ्यू 28:19-20 - म्हणून जा आणि सर्व राष्ट्रांना शिष्य बनवा, त्यांना पित्याच्या आणि पुत्राच्या आणि पवित्र आत्म्याच्या नावाने बाप्तिस्मा द्या, मी तुम्हाला आज्ञा दिलेल्या सर्व गोष्टी पाळण्यास शिकवा. आणि पाहा, मी युगाच्या शेवटपर्यंत नेहमी तुमच्याबरोबर आहे.</w:t>
      </w:r>
    </w:p>
    <w:p w14:paraId="0E9BDFA5" w14:textId="77777777" w:rsidR="000F7377" w:rsidRDefault="000F7377"/>
    <w:p w14:paraId="0CDF870D" w14:textId="77777777" w:rsidR="000F7377" w:rsidRDefault="000F7377">
      <w:r xmlns:w="http://schemas.openxmlformats.org/wordprocessingml/2006/main">
        <w:t xml:space="preserve">1 करिंथकरांस 1:17 कारण ख्रिस्ताने मला बाप्तिस्मा देण्यासाठी नाही, तर सुवार्ता सांगण्यासाठी पाठवले: शब्दांच्या शहाणपणाने नाही, जेणेकरून ख्रिस्ताचा वधस्तंभ निष्फळ होऊ नये.</w:t>
      </w:r>
    </w:p>
    <w:p w14:paraId="764CA37C" w14:textId="77777777" w:rsidR="000F7377" w:rsidRDefault="000F7377"/>
    <w:p w14:paraId="7528BADD" w14:textId="77777777" w:rsidR="000F7377" w:rsidRDefault="000F7377">
      <w:r xmlns:w="http://schemas.openxmlformats.org/wordprocessingml/2006/main">
        <w:t xml:space="preserve">ख्रिस्ताच्या वधस्तंभाची शक्ती कमी होऊ नये म्हणून प्रेषित पौलाला सुवार्ता सांगण्याचे मिशन देण्यात आले होते, बाप्तिस्मा घेण्याचे नाही.</w:t>
      </w:r>
    </w:p>
    <w:p w14:paraId="3695A300" w14:textId="77777777" w:rsidR="000F7377" w:rsidRDefault="000F7377"/>
    <w:p w14:paraId="259B1470" w14:textId="77777777" w:rsidR="000F7377" w:rsidRDefault="000F7377">
      <w:r xmlns:w="http://schemas.openxmlformats.org/wordprocessingml/2006/main">
        <w:t xml:space="preserve">1. क्रॉसची शक्ती: आज आपल्यासाठी याचा अर्थ काय आहे</w:t>
      </w:r>
    </w:p>
    <w:p w14:paraId="496BD392" w14:textId="77777777" w:rsidR="000F7377" w:rsidRDefault="000F7377"/>
    <w:p w14:paraId="48A05B6F" w14:textId="77777777" w:rsidR="000F7377" w:rsidRDefault="000F7377">
      <w:r xmlns:w="http://schemas.openxmlformats.org/wordprocessingml/2006/main">
        <w:t xml:space="preserve">2. शुभवर्तमानाचा प्रचार करण्याचे कार्य: आपण ते का केले पाहिजे</w:t>
      </w:r>
    </w:p>
    <w:p w14:paraId="4AE09188" w14:textId="77777777" w:rsidR="000F7377" w:rsidRDefault="000F7377"/>
    <w:p w14:paraId="243BF0F0" w14:textId="77777777" w:rsidR="000F7377" w:rsidRDefault="000F7377">
      <w:r xmlns:w="http://schemas.openxmlformats.org/wordprocessingml/2006/main">
        <w:t xml:space="preserve">1. रोमन्स 1:16 - कारण मला ख्रिस्ताच्या सुवार्तेची लाज वाटत नाही; कारण विश्वास ठेवणाऱ्या प्रत्येकाचे तारण करण्यासाठी ती देवाची शक्ती आहे; प्रथम ज्यू आणि ग्रीक लोकांसाठी.</w:t>
      </w:r>
    </w:p>
    <w:p w14:paraId="2A96FB8F" w14:textId="77777777" w:rsidR="000F7377" w:rsidRDefault="000F7377"/>
    <w:p w14:paraId="7D3D64A7" w14:textId="77777777" w:rsidR="000F7377" w:rsidRDefault="000F7377">
      <w:r xmlns:w="http://schemas.openxmlformats.org/wordprocessingml/2006/main">
        <w:t xml:space="preserve">2. मॅथ्यू 28:19 - म्हणून तुम्ही जा आणि सर्व राष्ट्रांना शिकवा, त्यांना पित्याच्या, पुत्राच्या आणि पवित्र आत्म्याच्या नावाने बाप्तिस्मा द्या.</w:t>
      </w:r>
    </w:p>
    <w:p w14:paraId="374B545A" w14:textId="77777777" w:rsidR="000F7377" w:rsidRDefault="000F7377"/>
    <w:p w14:paraId="5FEFD9EF" w14:textId="77777777" w:rsidR="000F7377" w:rsidRDefault="000F7377">
      <w:r xmlns:w="http://schemas.openxmlformats.org/wordprocessingml/2006/main">
        <w:t xml:space="preserve">1 करिंथकरांस 1:18 कारण ज्यांचा नाश होतो त्यांना वधस्तंभाचा उपदेश मूर्खपणाचा आहे; परंतु ज्यांचे तारण झाले त्यांच्यासाठी ते देवाचे सामर्थ्य आहे.</w:t>
      </w:r>
    </w:p>
    <w:p w14:paraId="0F888C7B" w14:textId="77777777" w:rsidR="000F7377" w:rsidRDefault="000F7377"/>
    <w:p w14:paraId="0481F852" w14:textId="77777777" w:rsidR="000F7377" w:rsidRDefault="000F7377">
      <w:r xmlns:w="http://schemas.openxmlformats.org/wordprocessingml/2006/main">
        <w:t xml:space="preserve">वधस्तंभाचा उपदेश ही देवाची शक्ती आहे जी विश्वासणाऱ्यांना तारण आणते आणि जे ते नाकारतात त्यांना मूर्खपणा आणतो.</w:t>
      </w:r>
    </w:p>
    <w:p w14:paraId="092006A8" w14:textId="77777777" w:rsidR="000F7377" w:rsidRDefault="000F7377"/>
    <w:p w14:paraId="2CAC1C98" w14:textId="77777777" w:rsidR="000F7377" w:rsidRDefault="000F7377">
      <w:r xmlns:w="http://schemas.openxmlformats.org/wordprocessingml/2006/main">
        <w:t xml:space="preserve">1. क्रॉसची शक्ती: आम्ही का विश्वास ठेवतो</w:t>
      </w:r>
    </w:p>
    <w:p w14:paraId="61D1CA95" w14:textId="77777777" w:rsidR="000F7377" w:rsidRDefault="000F7377"/>
    <w:p w14:paraId="4855AE63" w14:textId="77777777" w:rsidR="000F7377" w:rsidRDefault="000F7377">
      <w:r xmlns:w="http://schemas.openxmlformats.org/wordprocessingml/2006/main">
        <w:t xml:space="preserve">2. मूर्खपणा किंवा विश्वास: क्रॉस प्राप्त करणे निवडणे</w:t>
      </w:r>
    </w:p>
    <w:p w14:paraId="1A0FFA43" w14:textId="77777777" w:rsidR="000F7377" w:rsidRDefault="000F7377"/>
    <w:p w14:paraId="72009E33" w14:textId="77777777" w:rsidR="000F7377" w:rsidRDefault="000F7377">
      <w:r xmlns:w="http://schemas.openxmlformats.org/wordprocessingml/2006/main">
        <w:t xml:space="preserve">1. इब्री 12: 2, "आपल्या विश्वासाचा लेखक आणि पूर्ण करणारा येशूकडे पाहत आहोत, ज्याने त्याच्यासमोर ठेवलेल्या आनंदासाठी, लज्जा तुच्छ मानून वधस्तंभ सहन केला आणि देवाच्या सिंहासनाच्या उजवीकडे बसला आहे. ."</w:t>
      </w:r>
    </w:p>
    <w:p w14:paraId="1CC1FDC5" w14:textId="77777777" w:rsidR="000F7377" w:rsidRDefault="000F7377"/>
    <w:p w14:paraId="59313021" w14:textId="77777777" w:rsidR="000F7377" w:rsidRDefault="000F7377">
      <w:r xmlns:w="http://schemas.openxmlformats.org/wordprocessingml/2006/main">
        <w:t xml:space="preserve">2. जॉन 3:16, "देवाने जगावर इतके प्रेम केले की त्याने आपला एकुलता एक पुत्र दिला, जेणेकरून जो कोणी त्याच्यावर विश्वास ठेवतो त्याचा नाश होऊ नये तर त्याला सार्वकालिक जीवन मिळावे."</w:t>
      </w:r>
    </w:p>
    <w:p w14:paraId="4F10395B" w14:textId="77777777" w:rsidR="000F7377" w:rsidRDefault="000F7377"/>
    <w:p w14:paraId="3C7529F5" w14:textId="77777777" w:rsidR="000F7377" w:rsidRDefault="000F7377">
      <w:r xmlns:w="http://schemas.openxmlformats.org/wordprocessingml/2006/main">
        <w:t xml:space="preserve">1 करिंथकरांस 1:19 कारण असे लिहिले आहे की, मी शहाण्यांच्या बुद्धीचा नाश करीन, आणि हुशारांच्या समजुतीचा नाश करीन.</w:t>
      </w:r>
    </w:p>
    <w:p w14:paraId="75D763EF" w14:textId="77777777" w:rsidR="000F7377" w:rsidRDefault="000F7377"/>
    <w:p w14:paraId="6321B00C" w14:textId="77777777" w:rsidR="000F7377" w:rsidRDefault="000F7377">
      <w:r xmlns:w="http://schemas.openxmlformats.org/wordprocessingml/2006/main">
        <w:t xml:space="preserve">1 करिंथकर 1:19 मध्ये, पॉल सांगतो की ज्ञानी लोकांचे शहाणपण आणि समज नष्ट होईल, तर देवाची शक्ती कायम राहील.</w:t>
      </w:r>
    </w:p>
    <w:p w14:paraId="1E6BAFAD" w14:textId="77777777" w:rsidR="000F7377" w:rsidRDefault="000F7377"/>
    <w:p w14:paraId="243F483B" w14:textId="77777777" w:rsidR="000F7377" w:rsidRDefault="000F7377">
      <w:r xmlns:w="http://schemas.openxmlformats.org/wordprocessingml/2006/main">
        <w:t xml:space="preserve">1. "देवाच्या वचनाची शक्ती" - ज्ञानी लोकांचे ज्ञान कमी करण्यासाठी आणि त्याचे सामर्थ्य प्रदर्शित करण्यासाठी देव त्याचे शब्द कसे वापरतो हे शोधणे.</w:t>
      </w:r>
    </w:p>
    <w:p w14:paraId="2AC2C4BE" w14:textId="77777777" w:rsidR="000F7377" w:rsidRDefault="000F7377"/>
    <w:p w14:paraId="0D02878A" w14:textId="77777777" w:rsidR="000F7377" w:rsidRDefault="000F7377">
      <w:r xmlns:w="http://schemas.openxmlformats.org/wordprocessingml/2006/main">
        <w:t xml:space="preserve">2. "देवाचे सार्वभौमत्व आणि आमची नम्रता" - देवाचे सार्वभौमत्व मानवी </w:t>
      </w:r>
      <w:r xmlns:w="http://schemas.openxmlformats.org/wordprocessingml/2006/main">
        <w:lastRenderedPageBreak xmlns:w="http://schemas.openxmlformats.org/wordprocessingml/2006/main"/>
      </w:r>
      <w:r xmlns:w="http://schemas.openxmlformats.org/wordprocessingml/2006/main">
        <w:t xml:space="preserve">बुद्धी आणि समजूतदारपणावर कसे विजय मिळवते आणि आपण नम्रतेने कसे प्रतिसाद द्यावे याचे परीक्षण करणे.</w:t>
      </w:r>
    </w:p>
    <w:p w14:paraId="35167CCB" w14:textId="77777777" w:rsidR="000F7377" w:rsidRDefault="000F7377"/>
    <w:p w14:paraId="3ABE5269" w14:textId="77777777" w:rsidR="000F7377" w:rsidRDefault="000F7377">
      <w:r xmlns:w="http://schemas.openxmlformats.org/wordprocessingml/2006/main">
        <w:t xml:space="preserve">1. ईयोब 12:13 - "त्याच्याकडे शहाणपण आणि सामर्थ्य आहे; त्याला सल्ला आणि समज आहे."</w:t>
      </w:r>
    </w:p>
    <w:p w14:paraId="326C57BE" w14:textId="77777777" w:rsidR="000F7377" w:rsidRDefault="000F7377"/>
    <w:p w14:paraId="016EE673" w14:textId="77777777" w:rsidR="000F7377" w:rsidRDefault="000F7377">
      <w:r xmlns:w="http://schemas.openxmlformats.org/wordprocessingml/2006/main">
        <w:t xml:space="preserve">2. नीतिसूत्रे 16:25 - "एक मार्ग आहे जो मनुष्याला योग्य वाटतो, परंतु त्याचा शेवट मृत्यूचा मार्ग आहे."</w:t>
      </w:r>
    </w:p>
    <w:p w14:paraId="168B75C3" w14:textId="77777777" w:rsidR="000F7377" w:rsidRDefault="000F7377"/>
    <w:p w14:paraId="7F318537" w14:textId="77777777" w:rsidR="000F7377" w:rsidRDefault="000F7377">
      <w:r xmlns:w="http://schemas.openxmlformats.org/wordprocessingml/2006/main">
        <w:t xml:space="preserve">1 करिंथकरांस 1:20 शहाणा कोठे आहे? लेखक कुठे आहे? या जगाचा वाद करणारा कोठे आहे? देवाने या जगाचे ज्ञान मूर्ख बनवले नाही का?</w:t>
      </w:r>
    </w:p>
    <w:p w14:paraId="29D09059" w14:textId="77777777" w:rsidR="000F7377" w:rsidRDefault="000F7377"/>
    <w:p w14:paraId="413E5DDB" w14:textId="77777777" w:rsidR="000F7377" w:rsidRDefault="000F7377">
      <w:r xmlns:w="http://schemas.openxmlformats.org/wordprocessingml/2006/main">
        <w:t xml:space="preserve">जगाचे शहाणपण देवासाठी मूर्खपणा आहे.</w:t>
      </w:r>
    </w:p>
    <w:p w14:paraId="10A364E4" w14:textId="77777777" w:rsidR="000F7377" w:rsidRDefault="000F7377"/>
    <w:p w14:paraId="6762397F" w14:textId="77777777" w:rsidR="000F7377" w:rsidRDefault="000F7377">
      <w:r xmlns:w="http://schemas.openxmlformats.org/wordprocessingml/2006/main">
        <w:t xml:space="preserve">1: आपण जगाच्या बुद्धीवर अवलंबून राहू नये, तर त्याऐवजी देवाच्या बुद्धीवर विश्वास ठेवला पाहिजे.</w:t>
      </w:r>
    </w:p>
    <w:p w14:paraId="3E449F98" w14:textId="77777777" w:rsidR="000F7377" w:rsidRDefault="000F7377"/>
    <w:p w14:paraId="69AB579E" w14:textId="77777777" w:rsidR="000F7377" w:rsidRDefault="000F7377">
      <w:r xmlns:w="http://schemas.openxmlformats.org/wordprocessingml/2006/main">
        <w:t xml:space="preserve">२: आपण आपल्या स्वतःच्या बुद्धीचा अभिमान बाळगू नये, तर देवासमोर नम्र व्हावे.</w:t>
      </w:r>
    </w:p>
    <w:p w14:paraId="6D4D3A96" w14:textId="77777777" w:rsidR="000F7377" w:rsidRDefault="000F7377"/>
    <w:p w14:paraId="46CD85CD" w14:textId="77777777" w:rsidR="000F7377" w:rsidRDefault="000F7377">
      <w:r xmlns:w="http://schemas.openxmlformats.org/wordprocessingml/2006/main">
        <w:t xml:space="preserve">1: नीतिसूत्रे 3:5-6 - संपूर्ण अंतःकरणाने परमेश्वरावर विश्वास ठेव; आणि तुझ्या स्वतःच्या समजुतीकडे झुकू नकोस. तुझ्या सर्व मार्गांनी त्याला ओळख, आणि तो तुला मार्ग दाखवील.</w:t>
      </w:r>
    </w:p>
    <w:p w14:paraId="5592E64F" w14:textId="77777777" w:rsidR="000F7377" w:rsidRDefault="000F7377"/>
    <w:p w14:paraId="7F9A408F" w14:textId="77777777" w:rsidR="000F7377" w:rsidRDefault="000F7377">
      <w:r xmlns:w="http://schemas.openxmlformats.org/wordprocessingml/2006/main">
        <w:t xml:space="preserve">2: जेम्स 1:5 - जर तुमच्यापैकी कोणाकडे शहाणपणाची कमतरता असेल, तर त्याने देवाकडे मागावे, जो सर्व लोकांना उदारपणे देतो आणि अपमानित करत नाही; आणि ते त्याला दिले जाईल.</w:t>
      </w:r>
    </w:p>
    <w:p w14:paraId="5BABA250" w14:textId="77777777" w:rsidR="000F7377" w:rsidRDefault="000F7377"/>
    <w:p w14:paraId="627EB459" w14:textId="77777777" w:rsidR="000F7377" w:rsidRDefault="000F7377">
      <w:r xmlns:w="http://schemas.openxmlformats.org/wordprocessingml/2006/main">
        <w:t xml:space="preserve">1 करिंथकरांस 1:21 कारण नंतर देवाच्या बुद्धीने जगाने देवाला ओळखले नाही, जे विश्वास ठेवतात त्यांना वाचवण्यासाठी उपदेश करण्याच्या मूर्खपणामुळे देवाला आनंद झाला.</w:t>
      </w:r>
    </w:p>
    <w:p w14:paraId="31D999A4" w14:textId="77777777" w:rsidR="000F7377" w:rsidRDefault="000F7377"/>
    <w:p w14:paraId="03E80438" w14:textId="77777777" w:rsidR="000F7377" w:rsidRDefault="000F7377">
      <w:r xmlns:w="http://schemas.openxmlformats.org/wordprocessingml/2006/main">
        <w:t xml:space="preserve">जग स्वतःच्या बुद्धीने देवाला ओळखू शकले नाही, म्हणून देवाने उपदेशाच्या मूर्खपणाद्वारे विश्वास ठेवणाऱ्यांना वाचवण्याची निवड केली.</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जतन करण्यासाठी उपदेश करण्याची शक्ती</w:t>
      </w:r>
    </w:p>
    <w:p w14:paraId="7CF164A1" w14:textId="77777777" w:rsidR="000F7377" w:rsidRDefault="000F7377"/>
    <w:p w14:paraId="53AE65DB" w14:textId="77777777" w:rsidR="000F7377" w:rsidRDefault="000F7377">
      <w:r xmlns:w="http://schemas.openxmlformats.org/wordprocessingml/2006/main">
        <w:t xml:space="preserve">2. मानवी समजुतीचा मूर्खपणा</w:t>
      </w:r>
    </w:p>
    <w:p w14:paraId="648655A7" w14:textId="77777777" w:rsidR="000F7377" w:rsidRDefault="000F7377"/>
    <w:p w14:paraId="1090D25E" w14:textId="77777777" w:rsidR="000F7377" w:rsidRDefault="000F7377">
      <w:r xmlns:w="http://schemas.openxmlformats.org/wordprocessingml/2006/main">
        <w:t xml:space="preserve">1. इफिस 3:9-10 - आणि सर्व लोकांना हे गूढतेचा सहवास काय आहे हे पाहण्यासाठी, जे जगाच्या सुरुवातीपासून देवामध्ये लपलेले आहे, ज्याने सर्व काही येशू ख्रिस्ताद्वारे निर्माण केले:</w:t>
      </w:r>
    </w:p>
    <w:p w14:paraId="1EE32CCD" w14:textId="77777777" w:rsidR="000F7377" w:rsidRDefault="000F7377"/>
    <w:p w14:paraId="0C3A8759" w14:textId="77777777" w:rsidR="000F7377" w:rsidRDefault="000F7377">
      <w:r xmlns:w="http://schemas.openxmlformats.org/wordprocessingml/2006/main">
        <w:t xml:space="preserve">2. रोमन्स 10:14-15 - मग ज्याच्यावर त्यांनी विश्वास ठेवला नाही त्याला ते कसे बोलावतील? ज्याच्याविषयी त्यांनी ऐकले नाही त्याच्यावर ते कसे विश्वास ठेवतील? आणि उपदेशकाशिवाय ते कसे ऐकतील? आणि ते पाठवल्याशिवाय उपदेश कसा करतील? जसे लिहिले आहे, “शांतीची सुवार्ता सांगणारे आणि चांगल्या गोष्टींची सुवार्ता सांगणारे त्यांचे पाय किती सुंदर आहेत!</w:t>
      </w:r>
    </w:p>
    <w:p w14:paraId="3C6710C3" w14:textId="77777777" w:rsidR="000F7377" w:rsidRDefault="000F7377"/>
    <w:p w14:paraId="58FAE1DA" w14:textId="77777777" w:rsidR="000F7377" w:rsidRDefault="000F7377">
      <w:r xmlns:w="http://schemas.openxmlformats.org/wordprocessingml/2006/main">
        <w:t xml:space="preserve">1 करिंथकरांस 1:22 कारण यहुद्यांना चिन्हाची आवश्यकता असते आणि ग्रीक लोक ज्ञानाचा शोध घेतात.</w:t>
      </w:r>
    </w:p>
    <w:p w14:paraId="2BB7604F" w14:textId="77777777" w:rsidR="000F7377" w:rsidRDefault="000F7377"/>
    <w:p w14:paraId="34F670B2" w14:textId="77777777" w:rsidR="000F7377" w:rsidRDefault="000F7377">
      <w:r xmlns:w="http://schemas.openxmlformats.org/wordprocessingml/2006/main">
        <w:t xml:space="preserve">पॅसेज यहूदी देवाच्या सामर्थ्याचा पुरावा म्हणून चिन्हाची अपेक्षा करतात, तर ग्रीक लोक देवाची शक्ती समजून घेण्यासाठी शहाणपण शोधतात.</w:t>
      </w:r>
    </w:p>
    <w:p w14:paraId="6D4E26C4" w14:textId="77777777" w:rsidR="000F7377" w:rsidRDefault="000F7377"/>
    <w:p w14:paraId="6A321FB1" w14:textId="77777777" w:rsidR="000F7377" w:rsidRDefault="000F7377">
      <w:r xmlns:w="http://schemas.openxmlformats.org/wordprocessingml/2006/main">
        <w:t xml:space="preserve">1. देवाच्या सामर्थ्याचे चिन्ह: ज्यूंच्या चिन्हाची अपेक्षा तपासणे.</w:t>
      </w:r>
    </w:p>
    <w:p w14:paraId="1FF6B81F" w14:textId="77777777" w:rsidR="000F7377" w:rsidRDefault="000F7377"/>
    <w:p w14:paraId="5702498A" w14:textId="77777777" w:rsidR="000F7377" w:rsidRDefault="000F7377">
      <w:r xmlns:w="http://schemas.openxmlformats.org/wordprocessingml/2006/main">
        <w:t xml:space="preserve">2. देवाचे शहाणपण: ग्रीक लोकांच्या अंतर्दृष्टीचा शोध समजून घेणे.</w:t>
      </w:r>
    </w:p>
    <w:p w14:paraId="0DCC0987" w14:textId="77777777" w:rsidR="000F7377" w:rsidRDefault="000F7377"/>
    <w:p w14:paraId="67964413" w14:textId="77777777" w:rsidR="000F7377" w:rsidRDefault="000F7377">
      <w:r xmlns:w="http://schemas.openxmlformats.org/wordprocessingml/2006/main">
        <w:t xml:space="preserve">1. यशया 11:2-3 - प्रभूचा आत्मा त्याच्यावर विसावतो, शहाणपणा आणि समंजसपणाचा आत्मा, सल्ला आणि सामर्थ्य, ज्ञानाचा आत्मा आणि परमेश्वराच्या भयाचा आत्मा.</w:t>
      </w:r>
    </w:p>
    <w:p w14:paraId="0ABE8A69" w14:textId="77777777" w:rsidR="000F7377" w:rsidRDefault="000F7377"/>
    <w:p w14:paraId="4AD09B23" w14:textId="77777777" w:rsidR="000F7377" w:rsidRDefault="000F7377">
      <w:r xmlns:w="http://schemas.openxmlformats.org/wordprocessingml/2006/main">
        <w:t xml:space="preserve">2. स्तोत्र 19:7-9 - परमेश्वराचा नियम परिपूर्ण आहे, आत्म्याला रूपांतरित करतो: परमेश्वराची साक्ष निश्चित आहे, ज्ञानी बनवते.</w:t>
      </w:r>
    </w:p>
    <w:p w14:paraId="3FDC6202" w14:textId="77777777" w:rsidR="000F7377" w:rsidRDefault="000F7377"/>
    <w:p w14:paraId="04A8CDD5" w14:textId="77777777" w:rsidR="000F7377" w:rsidRDefault="000F7377">
      <w:r xmlns:w="http://schemas.openxmlformats.org/wordprocessingml/2006/main">
        <w:t xml:space="preserve">1 करिंथकरांस 1:23 परंतु आम्ही वधस्तंभावर खिळलेल्या ख्रिस्ताचा उपदेश करतो, यहुद्यांसाठी अडखळणारा अडथळा आणि </w:t>
      </w:r>
      <w:r xmlns:w="http://schemas.openxmlformats.org/wordprocessingml/2006/main">
        <w:lastRenderedPageBreak xmlns:w="http://schemas.openxmlformats.org/wordprocessingml/2006/main"/>
      </w:r>
      <w:r xmlns:w="http://schemas.openxmlformats.org/wordprocessingml/2006/main">
        <w:t xml:space="preserve">ग्रीक लोकांसाठी मूर्खपणा;</w:t>
      </w:r>
    </w:p>
    <w:p w14:paraId="5AED1575" w14:textId="77777777" w:rsidR="000F7377" w:rsidRDefault="000F7377"/>
    <w:p w14:paraId="545D025E" w14:textId="77777777" w:rsidR="000F7377" w:rsidRDefault="000F7377">
      <w:r xmlns:w="http://schemas.openxmlformats.org/wordprocessingml/2006/main">
        <w:t xml:space="preserve">पॉलने असा उपदेश केला की येशूचे वधस्तंभावर जाणे ही यहुद्यांसाठी अडखळण आणि ग्रीक लोकांसाठी मूर्खपणा होती.</w:t>
      </w:r>
    </w:p>
    <w:p w14:paraId="0F30BA53" w14:textId="77777777" w:rsidR="000F7377" w:rsidRDefault="000F7377"/>
    <w:p w14:paraId="5B68C463" w14:textId="77777777" w:rsidR="000F7377" w:rsidRDefault="000F7377">
      <w:r xmlns:w="http://schemas.openxmlformats.org/wordprocessingml/2006/main">
        <w:t xml:space="preserve">1. वधस्तंभाची शक्ती: येशूचे वधस्तंभ आम्हाला कसे सोडवतात</w:t>
      </w:r>
    </w:p>
    <w:p w14:paraId="5D42F9AE" w14:textId="77777777" w:rsidR="000F7377" w:rsidRDefault="000F7377"/>
    <w:p w14:paraId="6D7181BE" w14:textId="77777777" w:rsidR="000F7377" w:rsidRDefault="000F7377">
      <w:r xmlns:w="http://schemas.openxmlformats.org/wordprocessingml/2006/main">
        <w:t xml:space="preserve">2. क्रॉसचा विरोधाभास: येशूचे वधस्तंभावर कसे बसवले जाते ते आपल्याला गोंधळात टाकते आणि मुक्त करते</w:t>
      </w:r>
    </w:p>
    <w:p w14:paraId="368B47B1" w14:textId="77777777" w:rsidR="000F7377" w:rsidRDefault="000F7377"/>
    <w:p w14:paraId="184A19E9" w14:textId="77777777" w:rsidR="000F7377" w:rsidRDefault="000F7377">
      <w:r xmlns:w="http://schemas.openxmlformats.org/wordprocessingml/2006/main">
        <w:t xml:space="preserve">1. गलतीकर 6:14 - परंतु देवाने मना करू नये की मी आपल्या प्रभु येशू ख्रिस्ताच्या वधस्तंभाशिवाय अभिमान बाळगू नये, ज्याच्याद्वारे जग माझ्यासाठी वधस्तंभावर खिळले गेले आहे आणि मी जगासाठी.</w:t>
      </w:r>
    </w:p>
    <w:p w14:paraId="6DD0B37E" w14:textId="77777777" w:rsidR="000F7377" w:rsidRDefault="000F7377"/>
    <w:p w14:paraId="7A82DD49" w14:textId="77777777" w:rsidR="000F7377" w:rsidRDefault="000F7377">
      <w:r xmlns:w="http://schemas.openxmlformats.org/wordprocessingml/2006/main">
        <w:t xml:space="preserve">2. यशया 53:5 - पण तो आमच्या अपराधांसाठी घायाळ झाला, आमच्या पापांसाठी तो घायाळ झाला; आमच्या शांतीसाठी शिक्षा त्याच्यावर होती, आणि त्याच्या पट्ट्यांमुळे आम्ही बरे झालो.</w:t>
      </w:r>
    </w:p>
    <w:p w14:paraId="097024BF" w14:textId="77777777" w:rsidR="000F7377" w:rsidRDefault="000F7377"/>
    <w:p w14:paraId="2E3E642B" w14:textId="77777777" w:rsidR="000F7377" w:rsidRDefault="000F7377">
      <w:r xmlns:w="http://schemas.openxmlformats.org/wordprocessingml/2006/main">
        <w:t xml:space="preserve">1 करिंथकरांस 1:24 परंतु ज्यांना यहूदी आणि ग्रीक असे म्हणतात त्यांच्यासाठी, ख्रिस्त हा देवाचे सामर्थ्य आणि देवाचे ज्ञान आहे.</w:t>
      </w:r>
    </w:p>
    <w:p w14:paraId="2A95829D" w14:textId="77777777" w:rsidR="000F7377" w:rsidRDefault="000F7377"/>
    <w:p w14:paraId="44C09554" w14:textId="77777777" w:rsidR="000F7377" w:rsidRDefault="000F7377">
      <w:r xmlns:w="http://schemas.openxmlformats.org/wordprocessingml/2006/main">
        <w:t xml:space="preserve">ज्यांना बोलावले आहे त्यांच्यासाठी ख्रिस्त हा देवाचे सामर्थ्य आणि ज्ञान आहे.</w:t>
      </w:r>
    </w:p>
    <w:p w14:paraId="2B2D9E9E" w14:textId="77777777" w:rsidR="000F7377" w:rsidRDefault="000F7377"/>
    <w:p w14:paraId="102AEAD8" w14:textId="77777777" w:rsidR="000F7377" w:rsidRDefault="000F7377">
      <w:r xmlns:w="http://schemas.openxmlformats.org/wordprocessingml/2006/main">
        <w:t xml:space="preserve">1: ख्रिस्ताच्या सामर्थ्यावर विश्वास ठेवा</w:t>
      </w:r>
    </w:p>
    <w:p w14:paraId="598012F8" w14:textId="77777777" w:rsidR="000F7377" w:rsidRDefault="000F7377"/>
    <w:p w14:paraId="21649E45" w14:textId="77777777" w:rsidR="000F7377" w:rsidRDefault="000F7377">
      <w:r xmlns:w="http://schemas.openxmlformats.org/wordprocessingml/2006/main">
        <w:t xml:space="preserve">2: ख्रिस्ताच्या बुद्धीचा स्वीकार करा</w:t>
      </w:r>
    </w:p>
    <w:p w14:paraId="2C187F4E" w14:textId="77777777" w:rsidR="000F7377" w:rsidRDefault="000F7377"/>
    <w:p w14:paraId="42D89CB1" w14:textId="77777777" w:rsidR="000F7377" w:rsidRDefault="000F7377">
      <w:r xmlns:w="http://schemas.openxmlformats.org/wordprocessingml/2006/main">
        <w:t xml:space="preserve">1: फिलिप्पैकर 4:13 - मी सर्व गोष्टी ख्रिस्ताद्वारे करू शकतो जो मला बळ देतो</w:t>
      </w:r>
    </w:p>
    <w:p w14:paraId="0B00057A" w14:textId="77777777" w:rsidR="000F7377" w:rsidRDefault="000F7377"/>
    <w:p w14:paraId="1ADEBE43" w14:textId="77777777" w:rsidR="000F7377" w:rsidRDefault="000F7377">
      <w:r xmlns:w="http://schemas.openxmlformats.org/wordprocessingml/2006/main">
        <w:t xml:space="preserve">2: नीतिसूत्रे 3:19 - प्रभूने बुद्धीने पृथ्वीची स्थापना केली आहे; ज्ञानाने त्याने स्वर्गाची स्थापना केली.</w:t>
      </w:r>
    </w:p>
    <w:p w14:paraId="6E35D8DE" w14:textId="77777777" w:rsidR="000F7377" w:rsidRDefault="000F7377"/>
    <w:p w14:paraId="22CDB642" w14:textId="77777777" w:rsidR="000F7377" w:rsidRDefault="000F7377">
      <w:r xmlns:w="http://schemas.openxmlformats.org/wordprocessingml/2006/main">
        <w:t xml:space="preserve">1 करिंथकरांस 1:25 कारण देवाचा मूर्खपणा मनुष्यांपेक्षा शहाणा आहे; आणि देवाची दुर्बलता माणसांपेक्षा बलवान आहे.</w:t>
      </w:r>
    </w:p>
    <w:p w14:paraId="48D5D453" w14:textId="77777777" w:rsidR="000F7377" w:rsidRDefault="000F7377"/>
    <w:p w14:paraId="4E3F3F88" w14:textId="77777777" w:rsidR="000F7377" w:rsidRDefault="000F7377">
      <w:r xmlns:w="http://schemas.openxmlformats.org/wordprocessingml/2006/main">
        <w:t xml:space="preserve">देवाची बुद्धी कोणत्याही मानवी बुद्धीपेक्षा श्रेष्ठ आहे आणि त्याची शक्ती सर्व मानवी शक्तींपेक्षा जास्त आहे.</w:t>
      </w:r>
    </w:p>
    <w:p w14:paraId="6B7513E7" w14:textId="77777777" w:rsidR="000F7377" w:rsidRDefault="000F7377"/>
    <w:p w14:paraId="05897A69" w14:textId="77777777" w:rsidR="000F7377" w:rsidRDefault="000F7377">
      <w:r xmlns:w="http://schemas.openxmlformats.org/wordprocessingml/2006/main">
        <w:t xml:space="preserve">1. देवाच्या मूर्खपणाची शक्ती</w:t>
      </w:r>
    </w:p>
    <w:p w14:paraId="0629BA6E" w14:textId="77777777" w:rsidR="000F7377" w:rsidRDefault="000F7377"/>
    <w:p w14:paraId="09E1CEDA" w14:textId="77777777" w:rsidR="000F7377" w:rsidRDefault="000F7377">
      <w:r xmlns:w="http://schemas.openxmlformats.org/wordprocessingml/2006/main">
        <w:t xml:space="preserve">2. देवाच्या कमकुवतपणाची ताकद</w:t>
      </w:r>
    </w:p>
    <w:p w14:paraId="36C94036" w14:textId="77777777" w:rsidR="000F7377" w:rsidRDefault="000F7377"/>
    <w:p w14:paraId="61B1283D" w14:textId="77777777" w:rsidR="000F7377" w:rsidRDefault="000F7377">
      <w:r xmlns:w="http://schemas.openxmlformats.org/wordprocessingml/2006/main">
        <w:t xml:space="preserve">1. यशया 55:8-9 - “कारण माझे विचार तुमचे विचार नाहीत, तुमचे मार्ग माझे मार्ग नाहीत, असे प्रभु म्हणतो. कारण जसे आकाश पृथ्वीपेक्षा उंच आहे, तसे माझे मार्ग तुमच्या मार्गांपेक्षा आणि माझे विचार तुमच्या विचारांपेक्षा उंच आहेत.”</w:t>
      </w:r>
    </w:p>
    <w:p w14:paraId="64619715" w14:textId="77777777" w:rsidR="000F7377" w:rsidRDefault="000F7377"/>
    <w:p w14:paraId="0EEDE230" w14:textId="77777777" w:rsidR="000F7377" w:rsidRDefault="000F7377">
      <w:r xmlns:w="http://schemas.openxmlformats.org/wordprocessingml/2006/main">
        <w:t xml:space="preserve">2. जॉब 42:2 - "मला माहित आहे की तू सर्व काही करू शकतोस, आणि तुझा कोणताही उद्देश हाणून पाडला जाऊ शकत नाही."</w:t>
      </w:r>
    </w:p>
    <w:p w14:paraId="570B11F2" w14:textId="77777777" w:rsidR="000F7377" w:rsidRDefault="000F7377"/>
    <w:p w14:paraId="5EBC47D4" w14:textId="77777777" w:rsidR="000F7377" w:rsidRDefault="000F7377">
      <w:r xmlns:w="http://schemas.openxmlformats.org/wordprocessingml/2006/main">
        <w:t xml:space="preserve">1 करिंथकरांस 1:26 कारण बंधूंनो, तुम्ही तुमची हाक पाहत आहात की, शरीरानुसार अनेक ज्ञानी नाहीत, अनेक पराक्रमी नाहीत, अनेक श्रेष्ठ नाहीत.</w:t>
      </w:r>
    </w:p>
    <w:p w14:paraId="781C84D3" w14:textId="77777777" w:rsidR="000F7377" w:rsidRDefault="000F7377"/>
    <w:p w14:paraId="792099AC" w14:textId="77777777" w:rsidR="000F7377" w:rsidRDefault="000F7377">
      <w:r xmlns:w="http://schemas.openxmlformats.org/wordprocessingml/2006/main">
        <w:t xml:space="preserve">प्रेषित पौल करिंथकरांना शिकवत आहे की देव ज्ञानी, पराक्रमी किंवा थोर लोकांना म्हणत नाही.</w:t>
      </w:r>
    </w:p>
    <w:p w14:paraId="72B4419C" w14:textId="77777777" w:rsidR="000F7377" w:rsidRDefault="000F7377"/>
    <w:p w14:paraId="0845EDB2" w14:textId="77777777" w:rsidR="000F7377" w:rsidRDefault="000F7377">
      <w:r xmlns:w="http://schemas.openxmlformats.org/wordprocessingml/2006/main">
        <w:t xml:space="preserve">1. देव जगाची निवड करत नाही - देव ज्ञानी, पराक्रमी किंवा थोर लोकांना का म्हणत नाही याचा शोध घेणे.</w:t>
      </w:r>
    </w:p>
    <w:p w14:paraId="7DBC680D" w14:textId="77777777" w:rsidR="000F7377" w:rsidRDefault="000F7377"/>
    <w:p w14:paraId="3FF0C93D" w14:textId="77777777" w:rsidR="000F7377" w:rsidRDefault="000F7377">
      <w:r xmlns:w="http://schemas.openxmlformats.org/wordprocessingml/2006/main">
        <w:t xml:space="preserve">2. दुर्बलांची शक्ती - जग ज्यांना कमकुवत मानते त्यांच्या सामर्थ्याचा शोध घेणे.</w:t>
      </w:r>
    </w:p>
    <w:p w14:paraId="1364EF39" w14:textId="77777777" w:rsidR="000F7377" w:rsidRDefault="000F7377"/>
    <w:p w14:paraId="223A0AD1" w14:textId="77777777" w:rsidR="000F7377" w:rsidRDefault="000F7377">
      <w:r xmlns:w="http://schemas.openxmlformats.org/wordprocessingml/2006/main">
        <w:t xml:space="preserve">1. जेम्स 2:5 - "माझ्या प्रिय बंधूंनो, ऐका, देवाने जगातील गरीब लोकांना विश्वासाने श्रीमंत होण्यासाठी आणि त्याच्यावर प्रेम करणाऱ्यांना वचन दिलेले राज्याचे वारसदार म्हणून निवडले नाही का?"</w:t>
      </w:r>
    </w:p>
    <w:p w14:paraId="27BDB4BE" w14:textId="77777777" w:rsidR="000F7377" w:rsidRDefault="000F7377"/>
    <w:p w14:paraId="33CB9512" w14:textId="77777777" w:rsidR="000F7377" w:rsidRDefault="000F7377">
      <w:r xmlns:w="http://schemas.openxmlformats.org/wordprocessingml/2006/main">
        <w:t xml:space="preserve">2. यशया 55:8-9 - “कारण माझे विचार तुझे विचार नाहीत, आणि तुझे मार्ग माझे मार्ग नाहीत, परमेश्वर घोषित करतो. कारण जसे आकाश पृथ्वीपेक्षा उंच आहे, तसे माझे मार्ग तुमच्या मार्गांपेक्षा आणि माझे विचार तुमच्या विचारांपेक्षा उंच आहेत.”</w:t>
      </w:r>
    </w:p>
    <w:p w14:paraId="2422A849" w14:textId="77777777" w:rsidR="000F7377" w:rsidRDefault="000F7377"/>
    <w:p w14:paraId="609EBCB4" w14:textId="77777777" w:rsidR="000F7377" w:rsidRDefault="000F7377">
      <w:r xmlns:w="http://schemas.openxmlformats.org/wordprocessingml/2006/main">
        <w:t xml:space="preserve">1 करिंथकरांस 1:27 परंतु देवाने ज्ञानी लोकांना भ्रमित करण्यासाठी जगातील मूर्ख गोष्टी निवडल्या आहेत; आणि देवाने जगातील कमकुवत गोष्टींची निवड केली आहे जे पराक्रमी आहेत.</w:t>
      </w:r>
    </w:p>
    <w:p w14:paraId="44BA2A78" w14:textId="77777777" w:rsidR="000F7377" w:rsidRDefault="000F7377"/>
    <w:p w14:paraId="34FC18B5" w14:textId="77777777" w:rsidR="000F7377" w:rsidRDefault="000F7377">
      <w:r xmlns:w="http://schemas.openxmlformats.org/wordprocessingml/2006/main">
        <w:t xml:space="preserve">देव सामर्थ्यवानांचा पराभव करण्यासाठी सर्वात कमी शक्यता निवडतो.</w:t>
      </w:r>
    </w:p>
    <w:p w14:paraId="464CACCC" w14:textId="77777777" w:rsidR="000F7377" w:rsidRDefault="000F7377"/>
    <w:p w14:paraId="068DEE2C" w14:textId="77777777" w:rsidR="000F7377" w:rsidRDefault="000F7377">
      <w:r xmlns:w="http://schemas.openxmlformats.org/wordprocessingml/2006/main">
        <w:t xml:space="preserve">1. दुर्बल आणि मूर्खांसाठी देवाची योजना आहे.</w:t>
      </w:r>
    </w:p>
    <w:p w14:paraId="0DF6BC38" w14:textId="77777777" w:rsidR="000F7377" w:rsidRDefault="000F7377"/>
    <w:p w14:paraId="4D9F6697" w14:textId="77777777" w:rsidR="000F7377" w:rsidRDefault="000F7377">
      <w:r xmlns:w="http://schemas.openxmlformats.org/wordprocessingml/2006/main">
        <w:t xml:space="preserve">2. देव अनपेक्षित व्यक्तींद्वारे कार्य करतो.</w:t>
      </w:r>
    </w:p>
    <w:p w14:paraId="772F9C2C" w14:textId="77777777" w:rsidR="000F7377" w:rsidRDefault="000F7377"/>
    <w:p w14:paraId="788744B5" w14:textId="77777777" w:rsidR="000F7377" w:rsidRDefault="000F7377">
      <w:r xmlns:w="http://schemas.openxmlformats.org/wordprocessingml/2006/main">
        <w:t xml:space="preserve">1. यशया 41:8-10 - “परंतु तू, इस्राएल, माझा सेवक, याकोब, ज्याला मी निवडले आहे, अब्राहामाचे वंशज, माझा मित्र; तुला मी पृथ्वीच्या शेवटच्या टोकापासून नेले, आणि दूरच्या कोपऱ्यांतून बोलावून तुला सांगितले, 'तू माझा सेवक आहेस, मी तुला निवडले आहे आणि तुला टाकून दिले नाही.' भिऊ नकोस, कारण मी तुझ्याबरोबर आहे, घाबरू नकोस, कारण मी तुझा देव आहे. मी तुला बळ देईन, मी तुला मदत करीन, मी माझ्या उजव्या हाताने तुला धरीन.”</w:t>
      </w:r>
    </w:p>
    <w:p w14:paraId="7863D65A" w14:textId="77777777" w:rsidR="000F7377" w:rsidRDefault="000F7377"/>
    <w:p w14:paraId="29232B9D" w14:textId="77777777" w:rsidR="000F7377" w:rsidRDefault="000F7377">
      <w:r xmlns:w="http://schemas.openxmlformats.org/wordprocessingml/2006/main">
        <w:t xml:space="preserve">2. लूक 1:46-49 - "आणि मेरी म्हणाली, 'माझा आत्मा परमेश्वराची महिमा करतो, आणि माझा आत्मा माझ्या तारणहार देवामध्ये आनंदित आहे, कारण त्याने आपल्या सेवकाच्या नम्र संपत्तीकडे पाहिले आहे. कारण पाहा, आतापासून सर्व पिढ्या मला धन्य म्हणतील; कारण जो पराक्रमी आहे त्याने माझ्यासाठी महान गोष्टी केल्या आहेत आणि त्याचे नाव पवित्र आहे.'</w:t>
      </w:r>
    </w:p>
    <w:p w14:paraId="454CF5AF" w14:textId="77777777" w:rsidR="000F7377" w:rsidRDefault="000F7377"/>
    <w:p w14:paraId="347A17A3" w14:textId="77777777" w:rsidR="000F7377" w:rsidRDefault="000F7377">
      <w:r xmlns:w="http://schemas.openxmlformats.org/wordprocessingml/2006/main">
        <w:t xml:space="preserve">1 करिंथकरांस 1:28 आणि जगातील मूलभूत गोष्टी, आणि ज्या गोष्टी तुच्छ मानल्या जातात, देवाने निवडल्या आहेत, होय, आणि नसलेल्या गोष्टी, ज्या गोष्टी आहेत त्या शून्य करण्यासाठी:</w:t>
      </w:r>
    </w:p>
    <w:p w14:paraId="4AE9929E" w14:textId="77777777" w:rsidR="000F7377" w:rsidRDefault="000F7377"/>
    <w:p w14:paraId="7DAA9F65" w14:textId="77777777" w:rsidR="000F7377" w:rsidRDefault="000F7377">
      <w:r xmlns:w="http://schemas.openxmlformats.org/wordprocessingml/2006/main">
        <w:t xml:space="preserve">जे सामर्थ्यवान आणि आदरणीय आहेत त्यांना खाली आणण्यासाठी देवाने नम्र आणि क्षुद्र लोकांना निवडले आहे.</w:t>
      </w:r>
    </w:p>
    <w:p w14:paraId="15B1EA64" w14:textId="77777777" w:rsidR="000F7377" w:rsidRDefault="000F7377"/>
    <w:p w14:paraId="6579CC2D" w14:textId="77777777" w:rsidR="000F7377" w:rsidRDefault="000F7377">
      <w:r xmlns:w="http://schemas.openxmlformats.org/wordprocessingml/2006/main">
        <w:t xml:space="preserve">1. बलवानांना खाली आणण्यासाठी देव दुर्बलांची निवड करतो</w:t>
      </w:r>
    </w:p>
    <w:p w14:paraId="0C9ACFFD" w14:textId="77777777" w:rsidR="000F7377" w:rsidRDefault="000F7377"/>
    <w:p w14:paraId="2A29D722" w14:textId="77777777" w:rsidR="000F7377" w:rsidRDefault="000F7377">
      <w:r xmlns:w="http://schemas.openxmlformats.org/wordprocessingml/2006/main">
        <w:t xml:space="preserve">2. अभिमानापेक्षा नम्रतेची शक्ती</w:t>
      </w:r>
    </w:p>
    <w:p w14:paraId="222EEC00" w14:textId="77777777" w:rsidR="000F7377" w:rsidRDefault="000F7377"/>
    <w:p w14:paraId="7D207BC3" w14:textId="77777777" w:rsidR="000F7377" w:rsidRDefault="000F7377">
      <w:r xmlns:w="http://schemas.openxmlformats.org/wordprocessingml/2006/main">
        <w:t xml:space="preserve">1. जेम्स 4:6-10 - देव गर्विष्ठांचा विरोध करतो परंतु नम्रांना कृपा देतो.</w:t>
      </w:r>
    </w:p>
    <w:p w14:paraId="6238D7C8" w14:textId="77777777" w:rsidR="000F7377" w:rsidRDefault="000F7377"/>
    <w:p w14:paraId="39BAFBE2" w14:textId="77777777" w:rsidR="000F7377" w:rsidRDefault="000F7377">
      <w:r xmlns:w="http://schemas.openxmlformats.org/wordprocessingml/2006/main">
        <w:t xml:space="preserve">2. जखरिया 4:6 - सामर्थ्याने किंवा सामर्थ्याने नाही तर माझ्या आत्म्याने, सर्वशक्तिमान परमेश्वर म्हणतो.</w:t>
      </w:r>
    </w:p>
    <w:p w14:paraId="555DD9FA" w14:textId="77777777" w:rsidR="000F7377" w:rsidRDefault="000F7377"/>
    <w:p w14:paraId="0C803399" w14:textId="77777777" w:rsidR="000F7377" w:rsidRDefault="000F7377">
      <w:r xmlns:w="http://schemas.openxmlformats.org/wordprocessingml/2006/main">
        <w:t xml:space="preserve">1 करिंथकरांस 1:29 कोणत्याही देहाने त्याच्या उपस्थितीत गौरव करू नये.</w:t>
      </w:r>
    </w:p>
    <w:p w14:paraId="2D483E03" w14:textId="77777777" w:rsidR="000F7377" w:rsidRDefault="000F7377"/>
    <w:p w14:paraId="477FD33A" w14:textId="77777777" w:rsidR="000F7377" w:rsidRDefault="000F7377">
      <w:r xmlns:w="http://schemas.openxmlformats.org/wordprocessingml/2006/main">
        <w:t xml:space="preserve">मार्ग:</w:t>
      </w:r>
    </w:p>
    <w:p w14:paraId="0DD7459E" w14:textId="77777777" w:rsidR="000F7377" w:rsidRDefault="000F7377"/>
    <w:p w14:paraId="1696874E" w14:textId="77777777" w:rsidR="000F7377" w:rsidRDefault="000F7377">
      <w:r xmlns:w="http://schemas.openxmlformats.org/wordprocessingml/2006/main">
        <w:t xml:space="preserve">पॉल 1 करिंथ 1:29 मध्ये लिहितो की देवासमोर कोणीही बढाई मारू नये. तो आपल्याला आठवण करून देतो की आपण विश्वासाद्वारे कृपेने नीतिमान आहोत आणि ही देवाची देणगी आहे.</w:t>
      </w:r>
    </w:p>
    <w:p w14:paraId="27D18B10" w14:textId="77777777" w:rsidR="000F7377" w:rsidRDefault="000F7377"/>
    <w:p w14:paraId="2CD0A27B" w14:textId="77777777" w:rsidR="000F7377" w:rsidRDefault="000F7377">
      <w:r xmlns:w="http://schemas.openxmlformats.org/wordprocessingml/2006/main">
        <w:t xml:space="preserve">पॉल शिकवतो की देवासमोर कोणीही स्वतःच्या कर्तृत्वाचा अभिमान बाळगू नये, कारण कृपेने आणि विश्वासाने नीतिमान बनणे ही देवाची देणगी आहे.</w:t>
      </w:r>
    </w:p>
    <w:p w14:paraId="5AF60EF7" w14:textId="77777777" w:rsidR="000F7377" w:rsidRDefault="000F7377"/>
    <w:p w14:paraId="2CA9021B" w14:textId="77777777" w:rsidR="000F7377" w:rsidRDefault="000F7377">
      <w:r xmlns:w="http://schemas.openxmlformats.org/wordprocessingml/2006/main">
        <w:t xml:space="preserve">1. "कृपेची भेट: विश्वासाद्वारे समर्थन"</w:t>
      </w:r>
    </w:p>
    <w:p w14:paraId="6AC2A09F" w14:textId="77777777" w:rsidR="000F7377" w:rsidRDefault="000F7377"/>
    <w:p w14:paraId="4798D34C" w14:textId="77777777" w:rsidR="000F7377" w:rsidRDefault="000F7377">
      <w:r xmlns:w="http://schemas.openxmlformats.org/wordprocessingml/2006/main">
        <w:t xml:space="preserve">2. "देवाच्या उपस्थितीत अभिमान आणि नम्रता"</w:t>
      </w:r>
    </w:p>
    <w:p w14:paraId="4CEED4CA" w14:textId="77777777" w:rsidR="000F7377" w:rsidRDefault="000F7377"/>
    <w:p w14:paraId="01661C7C" w14:textId="77777777" w:rsidR="000F7377" w:rsidRDefault="000F7377">
      <w:r xmlns:w="http://schemas.openxmlformats.org/wordprocessingml/2006/main">
        <w:t xml:space="preserve">1. इफिस 2:8-9 - "कारण कृपेने विश्वासाद्वारे तुमचे तारण झाले आहे. आणि हे तुमचे स्वतःचे कार्य नाही; हे देवाचे दान आहे, कृतींचे परिणाम नाही, जेणेकरून कोणीही बढाई मारू नये."</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जेम्स 4: 6 - "परंतु तो अधिक कृपा करतो. म्हणून ते म्हणतात, "देव गर्विष्ठांचा विरोध करतो, परंतु नम्रांना कृपा देतो."</w:t>
      </w:r>
    </w:p>
    <w:p w14:paraId="33D74CEE" w14:textId="77777777" w:rsidR="000F7377" w:rsidRDefault="000F7377"/>
    <w:p w14:paraId="65AF144F" w14:textId="77777777" w:rsidR="000F7377" w:rsidRDefault="000F7377">
      <w:r xmlns:w="http://schemas.openxmlformats.org/wordprocessingml/2006/main">
        <w:t xml:space="preserve">1 करिंथकरांस 1:30 परंतु तुम्ही त्याच्यापासून ख्रिस्त येशूमध्ये आहात, जो देवाने आपल्यासाठी शहाणपण, नीतिमत्व, पवित्रीकरण आणि मुक्ती बनवले आहे:</w:t>
      </w:r>
    </w:p>
    <w:p w14:paraId="08AB1057" w14:textId="77777777" w:rsidR="000F7377" w:rsidRDefault="000F7377"/>
    <w:p w14:paraId="259E93D4" w14:textId="77777777" w:rsidR="000F7377" w:rsidRDefault="000F7377">
      <w:r xmlns:w="http://schemas.openxmlformats.org/wordprocessingml/2006/main">
        <w:t xml:space="preserve">आपण ख्रिस्त येशूमध्ये आहोत, ज्याला देवाने आपले शहाणपण, धार्मिकता, पवित्रीकरण आणि मुक्ती म्हणून बनवले आहे.</w:t>
      </w:r>
    </w:p>
    <w:p w14:paraId="4F99E4A9" w14:textId="77777777" w:rsidR="000F7377" w:rsidRDefault="000F7377"/>
    <w:p w14:paraId="5DE60D85" w14:textId="77777777" w:rsidR="000F7377" w:rsidRDefault="000F7377">
      <w:r xmlns:w="http://schemas.openxmlformats.org/wordprocessingml/2006/main">
        <w:t xml:space="preserve">1. ख्रिस्ताच्या मुक्तीची शक्ती समजून घेणे</w:t>
      </w:r>
    </w:p>
    <w:p w14:paraId="5DA19742" w14:textId="77777777" w:rsidR="000F7377" w:rsidRDefault="000F7377"/>
    <w:p w14:paraId="1B34A70E" w14:textId="77777777" w:rsidR="000F7377" w:rsidRDefault="000F7377">
      <w:r xmlns:w="http://schemas.openxmlformats.org/wordprocessingml/2006/main">
        <w:t xml:space="preserve">2. आपल्या जीवनात देवाची बुद्धी जाणून घेणे</w:t>
      </w:r>
    </w:p>
    <w:p w14:paraId="4DF98306" w14:textId="77777777" w:rsidR="000F7377" w:rsidRDefault="000F7377"/>
    <w:p w14:paraId="78246D32" w14:textId="77777777" w:rsidR="000F7377" w:rsidRDefault="000F7377">
      <w:r xmlns:w="http://schemas.openxmlformats.org/wordprocessingml/2006/main">
        <w:t xml:space="preserve">1. इफिस 1: 7 - देवाच्या कृपेच्या संपत्तीनुसार त्याच्यामध्ये आपल्याला त्याच्या रक्ताद्वारे मुक्ती, पापांची क्षमा आहे.</w:t>
      </w:r>
    </w:p>
    <w:p w14:paraId="287E0636" w14:textId="77777777" w:rsidR="000F7377" w:rsidRDefault="000F7377"/>
    <w:p w14:paraId="05C10097" w14:textId="77777777" w:rsidR="000F7377" w:rsidRDefault="000F7377">
      <w:r xmlns:w="http://schemas.openxmlformats.org/wordprocessingml/2006/main">
        <w:t xml:space="preserve">2. जेम्स 1:5 - जर तुमच्यापैकी कोणाकडे शहाणपणाची कमतरता असेल तर त्याने देवाकडे मागावे, जो दोष न शोधता सर्वांना उदारतेने देतो, आणि ते त्याला दिले जाईल.</w:t>
      </w:r>
    </w:p>
    <w:p w14:paraId="58405275" w14:textId="77777777" w:rsidR="000F7377" w:rsidRDefault="000F7377"/>
    <w:p w14:paraId="36A835C9" w14:textId="77777777" w:rsidR="000F7377" w:rsidRDefault="000F7377">
      <w:r xmlns:w="http://schemas.openxmlformats.org/wordprocessingml/2006/main">
        <w:t xml:space="preserve">1 करिंथकरांस 1:31 असे लिहिले आहे की, जो गौरव करतो त्याने प्रभूमध्ये गौरव करावे.</w:t>
      </w:r>
    </w:p>
    <w:p w14:paraId="6E242D58" w14:textId="77777777" w:rsidR="000F7377" w:rsidRDefault="000F7377"/>
    <w:p w14:paraId="7CEC7430" w14:textId="77777777" w:rsidR="000F7377" w:rsidRDefault="000F7377">
      <w:r xmlns:w="http://schemas.openxmlformats.org/wordprocessingml/2006/main">
        <w:t xml:space="preserve">आपण स्वतःपेक्षा देवाचा गौरव केला पाहिजे.</w:t>
      </w:r>
    </w:p>
    <w:p w14:paraId="163252F2" w14:textId="77777777" w:rsidR="000F7377" w:rsidRDefault="000F7377"/>
    <w:p w14:paraId="23A4CAFC" w14:textId="77777777" w:rsidR="000F7377" w:rsidRDefault="000F7377">
      <w:r xmlns:w="http://schemas.openxmlformats.org/wordprocessingml/2006/main">
        <w:t xml:space="preserve">1. गर्व हे पाप आहे; नम्रता हा परमेश्वराचा मार्ग आहे.</w:t>
      </w:r>
    </w:p>
    <w:p w14:paraId="040BDA73" w14:textId="77777777" w:rsidR="000F7377" w:rsidRDefault="000F7377"/>
    <w:p w14:paraId="55C82A65" w14:textId="77777777" w:rsidR="000F7377" w:rsidRDefault="000F7377">
      <w:r xmlns:w="http://schemas.openxmlformats.org/wordprocessingml/2006/main">
        <w:t xml:space="preserve">2. परमेश्वर हा आपल्या गौरवाचा आणि सन्मानाचा स्रोत आहे, आपण स्वतः नाही.</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नीतिसूत्रे 16:18: नाशापूर्वी गर्व आणि पतनापूर्वी गर्विष्ठ आत्मा.</w:t>
      </w:r>
    </w:p>
    <w:p w14:paraId="6401E2AE" w14:textId="77777777" w:rsidR="000F7377" w:rsidRDefault="000F7377"/>
    <w:p w14:paraId="37621EA7" w14:textId="77777777" w:rsidR="000F7377" w:rsidRDefault="000F7377">
      <w:r xmlns:w="http://schemas.openxmlformats.org/wordprocessingml/2006/main">
        <w:t xml:space="preserve">2. रोमन्स 12:3: कारण मला मिळालेल्या कृपेने मी तुमच्यातील प्रत्येकाला सांगतो की, त्याने स्वत:ला जितका उच्च समजावा, त्यापेक्षा अधिक श्रेष्ठ समजू नका, तर प्रत्येकाने देवाच्या विश्‍वासाच्या मापानुसार विचारपूर्वक विचार करा. नियुक्त केले.</w:t>
      </w:r>
    </w:p>
    <w:p w14:paraId="4A3EC6A8" w14:textId="77777777" w:rsidR="000F7377" w:rsidRDefault="000F7377"/>
    <w:p w14:paraId="00108E53" w14:textId="77777777" w:rsidR="000F7377" w:rsidRDefault="000F7377">
      <w:r xmlns:w="http://schemas.openxmlformats.org/wordprocessingml/2006/main">
        <w:t xml:space="preserve">1 करिंथकर 2 हा पॉलच्या करिंथकरांना लिहिलेल्या पहिल्या पत्राचा दुसरा अध्याय आहे. या अध्यायात, पॉल करिंथियन चर्चला संबोधित करत आहे, मानवी बुद्धी आणि समजूतदारपणापेक्षा देवाच्या बुद्धीवर अवलंबून राहण्याच्या महत्त्वावर जोर देतो.</w:t>
      </w:r>
    </w:p>
    <w:p w14:paraId="1630C685" w14:textId="77777777" w:rsidR="000F7377" w:rsidRDefault="000F7377"/>
    <w:p w14:paraId="683C90EA" w14:textId="77777777" w:rsidR="000F7377" w:rsidRDefault="000F7377">
      <w:r xmlns:w="http://schemas.openxmlformats.org/wordprocessingml/2006/main">
        <w:t xml:space="preserve">1 ला परिच्छेद: पॉल कबूल करून सुरुवात करतो की जेव्हा तो पहिल्यांदा करिंथला आला तेव्हा त्याने त्याच्या उपदेशात मन वळवणाऱ्या शब्दांवर किंवा मानवी शहाणपणावर विश्वास ठेवला नाही. त्याऐवजी, त्याने आत्म्याच्या सामर्थ्याच्या प्रदर्शनासह वधस्तंभावर खिळलेल्या ख्रिस्ताची घोषणा करण्यावर लक्ष केंद्रित केले (1 करिंथकर 2:1-5). तो स्पष्ट करतो की देवाचे ज्ञान त्याच्या आत्म्याद्वारे प्रकट होते, जे मानवी आकलनाच्या पलीकडे आहे (1 करिंथ 2:6-10). पवित्र आत्मा विश्वासणाऱ्यांना आध्यात्मिक सत्य समजून घेण्यास आणि ओळखण्यास सक्षम करतो कारण त्यांना देवाकडून आत्मा प्राप्त झाला आहे (1 करिंथ 2:12).</w:t>
      </w:r>
    </w:p>
    <w:p w14:paraId="76905C21" w14:textId="77777777" w:rsidR="000F7377" w:rsidRDefault="000F7377"/>
    <w:p w14:paraId="1B2B6709" w14:textId="77777777" w:rsidR="000F7377" w:rsidRDefault="000F7377">
      <w:r xmlns:w="http://schemas.openxmlformats.org/wordprocessingml/2006/main">
        <w:t xml:space="preserve">2रा परिच्छेद: पौल अध्यात्मिक बुद्धी आणि सांसारिक शहाणपणाची तुलना करतो. तो स्पष्ट करतो की जे आध्यात्मिकदृष्ट्या प्रौढ आहेत ते सर्व गोष्टी समजू शकतात आणि त्यांचा न्याय करू शकतात कारण त्यांच्याकडे ख्रिस्ताचे मन आहे (1 करिंथ 2:15-16). तथापि, जे केवळ मानवी बुद्धीवर अवलंबून असतात ते आध्यात्मिक सत्य समजून घेऊ शकत नाहीत किंवा स्वीकारू शकत नाहीत कारण ते आध्यात्मिकरित्या ओळखले जातात (1 करिंथ 2:14). पौल जोर देतो की खरे ज्ञान आणि समज देवाच्या आत्म्याद्वारे प्रकट झाल्यामुळे येते.</w:t>
      </w:r>
    </w:p>
    <w:p w14:paraId="6B1C8049" w14:textId="77777777" w:rsidR="000F7377" w:rsidRDefault="000F7377"/>
    <w:p w14:paraId="3F725D51" w14:textId="77777777" w:rsidR="000F7377" w:rsidRDefault="000F7377">
      <w:r xmlns:w="http://schemas.openxmlformats.org/wordprocessingml/2006/main">
        <w:t xml:space="preserve">3रा परिच्छेद: अध्यायाचा शेवट एका आठवणीसह होतो की जेव्हा पॉलने करिंथकरांमध्ये उपदेश केला तेव्हा त्याने उच्च शब्द किंवा प्रेरक वक्तृत्वाचा वापर केला नाही परंतु देवाच्या सामर्थ्याचे प्रदर्शन करण्यावर अवलंबून होता जेणेकरून त्यांचा विश्वास फक्त त्याच्यावरच राहील (1 करिंथ 2: 4-5). त्यांचा विश्वास मानवी बुद्धीवर नाही तर देवाच्या सामर्थ्यावर आहे हे ओळखण्यासाठी तो त्यांना प्रोत्साहन देतो. असे केल्याने, त्यांची आशा केवळ मानवी वक्तृत्वावर किंवा तर्कशक्तीवर न राहता देवावर आधारित असेल.</w:t>
      </w:r>
    </w:p>
    <w:p w14:paraId="2172BC60" w14:textId="77777777" w:rsidR="000F7377" w:rsidRDefault="000F7377"/>
    <w:p w14:paraId="49B18172" w14:textId="77777777" w:rsidR="000F7377" w:rsidRDefault="000F7377">
      <w:r xmlns:w="http://schemas.openxmlformats.org/wordprocessingml/2006/main">
        <w:t xml:space="preserve">सारांश, फर्स्ट करिंथियन्सचा दुसरा अध्याय ऐहिक ज्ञान आणि आध्यात्मिक विवेक यांच्यातील फरक हायलाइट करतो. पॉल </w:t>
      </w:r>
      <w:r xmlns:w="http://schemas.openxmlformats.org/wordprocessingml/2006/main">
        <w:t xml:space="preserve">प्रेरक शब्द किंवा मानवी बुद्धीचा वापर करण्याऐवजी देवाच्या सामर्थ्याचे प्रदर्शन करून </w:t>
      </w:r>
      <w:r xmlns:w="http://schemas.openxmlformats.org/wordprocessingml/2006/main">
        <w:t xml:space="preserve">वधस्तंभावर खिळलेल्या ख्रिस्ताची घोषणा करण्यावर त्याच्या अवलंबून राहण्यावर जोर देतो . </w:t>
      </w:r>
      <w:r xmlns:w="http://schemas.openxmlformats.org/wordprocessingml/2006/main">
        <w:lastRenderedPageBreak xmlns:w="http://schemas.openxmlformats.org/wordprocessingml/2006/main"/>
      </w:r>
      <w:r xmlns:w="http://schemas.openxmlformats.org/wordprocessingml/2006/main">
        <w:t xml:space="preserve">तो स्पष्ट करतो की खरी समज आणि विवेक पवित्र आत्म्याकडून येतो, जो विश्वासणाऱ्यांना देवाची बुद्धी प्रकट करतो. पौल करिंथकरांना मानवी बुद्धीवर विश्वास ठेवण्याऐवजी देवाच्या सामर्थ्यावर विश्वास ठेवण्यास प्रोत्साहित करतो, हे ओळखून की आध्यात्मिक सत्ये आध्यात्मिकरित्या ओळखली जातात. हा अध्याय केवळ मानवी बुद्धीवर किंवा प्रेरक वक्तृत्वावर अवलंबून न राहता देवाच्या प्रकटीकरणावर आणि त्याच्या आत्म्याच्या कार्यावर अवलंबून राहण्याचे महत्त्व अधोरेखित करतो.</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करिंथकरांस 2:1 आणि बंधूंनो, जेव्हा मी तुमच्याकडे आलो, तेव्हा मी तुमच्यासमोर देवाची साक्ष सांगण्यासाठी उत्तम उच्चार किंवा बुद्धीने आलो नाही.</w:t>
      </w:r>
    </w:p>
    <w:p w14:paraId="4FB4F24F" w14:textId="77777777" w:rsidR="000F7377" w:rsidRDefault="000F7377"/>
    <w:p w14:paraId="6BC090A5" w14:textId="77777777" w:rsidR="000F7377" w:rsidRDefault="000F7377">
      <w:r xmlns:w="http://schemas.openxmlformats.org/wordprocessingml/2006/main">
        <w:t xml:space="preserve">सुवार्तेचा प्रचार करताना प्रभावी वक्तृत्वावर विसंबून न राहण्याच्या महत्त्वावर पौल जोर देतो.</w:t>
      </w:r>
    </w:p>
    <w:p w14:paraId="557A02E0" w14:textId="77777777" w:rsidR="000F7377" w:rsidRDefault="000F7377"/>
    <w:p w14:paraId="44CD2BCF" w14:textId="77777777" w:rsidR="000F7377" w:rsidRDefault="000F7377">
      <w:r xmlns:w="http://schemas.openxmlformats.org/wordprocessingml/2006/main">
        <w:t xml:space="preserve">1. फिलिप्पियन्स 2:3-4 वर अ - स्वार्थी महत्वाकांक्षा किंवा अभिमानाने काहीही करू नका, परंतु नम्रतेने इतरांना आपल्यापेक्षा अधिक महत्त्वाचे समजा.</w:t>
      </w:r>
    </w:p>
    <w:p w14:paraId="0E167546" w14:textId="77777777" w:rsidR="000F7377" w:rsidRDefault="000F7377"/>
    <w:p w14:paraId="0E9DC670" w14:textId="77777777" w:rsidR="000F7377" w:rsidRDefault="000F7377">
      <w:r xmlns:w="http://schemas.openxmlformats.org/wordprocessingml/2006/main">
        <w:t xml:space="preserve">2. अ ऑन 1 पीटर 3:15 - परंतु तुमच्या अंतःकरणात ख्रिस्त प्रभूला पवित्र मानावे, जो कोणी तुमच्यामध्ये असलेल्या आशेचे कारण विचारेल त्याला बचाव करण्यास नेहमी तयार रहा; तरीही ते नम्रतेने आणि आदराने करा.</w:t>
      </w:r>
    </w:p>
    <w:p w14:paraId="55D27F84" w14:textId="77777777" w:rsidR="000F7377" w:rsidRDefault="000F7377"/>
    <w:p w14:paraId="0772DA13" w14:textId="77777777" w:rsidR="000F7377" w:rsidRDefault="000F7377">
      <w:r xmlns:w="http://schemas.openxmlformats.org/wordprocessingml/2006/main">
        <w:t xml:space="preserve">1. मॅथ्यू 10:19-20 - जेव्हा ते तुमची सुटका करतात, तेव्हा तुम्ही कसे बोलावे किंवा काय बोलावे याची काळजी करू नका, कारण तुम्हाला जे काही सांगायचे आहे ते त्या क्षणी तुम्हाला दिले जाईल. कारण बोलणारे तुम्ही नसून तुमच्या पित्याचा आत्मा तुमच्याद्वारे बोलतो.</w:t>
      </w:r>
    </w:p>
    <w:p w14:paraId="5C24CCB0" w14:textId="77777777" w:rsidR="000F7377" w:rsidRDefault="000F7377"/>
    <w:p w14:paraId="0ACD6836" w14:textId="77777777" w:rsidR="000F7377" w:rsidRDefault="000F7377">
      <w:r xmlns:w="http://schemas.openxmlformats.org/wordprocessingml/2006/main">
        <w:t xml:space="preserve">2. रोमन्स 12:2 - या जगाशी सुसंगत होऊ नका, तर तुमच्या मनाच्या नूतनीकरणाने बदला, जेणेकरून तुम्हाला देवाची इच्छा काय आहे, चांगली आणि स्वीकार्य आणि परिपूर्ण काय आहे हे समजेल.</w:t>
      </w:r>
    </w:p>
    <w:p w14:paraId="0523A528" w14:textId="77777777" w:rsidR="000F7377" w:rsidRDefault="000F7377"/>
    <w:p w14:paraId="43839239" w14:textId="77777777" w:rsidR="000F7377" w:rsidRDefault="000F7377">
      <w:r xmlns:w="http://schemas.openxmlformats.org/wordprocessingml/2006/main">
        <w:t xml:space="preserve">1 करिंथकरांस 2:2 कारण मी येशू ख्रिस्त आणि त्याला वधस्तंभावर खिळले याशिवाय तुमच्यातील काहीही माहीत नाही असे ठरवले आहे.</w:t>
      </w:r>
    </w:p>
    <w:p w14:paraId="298D725E" w14:textId="77777777" w:rsidR="000F7377" w:rsidRDefault="000F7377"/>
    <w:p w14:paraId="32695BF0" w14:textId="77777777" w:rsidR="000F7377" w:rsidRDefault="000F7377">
      <w:r xmlns:w="http://schemas.openxmlformats.org/wordprocessingml/2006/main">
        <w:t xml:space="preserve">पॉलने करिंथकरांना येशू ख्रिस्ताचा संदेश आणि त्याच्या वधस्तंभावर जाण्याचा निश्चय केला.</w:t>
      </w:r>
    </w:p>
    <w:p w14:paraId="0EF8CD39" w14:textId="77777777" w:rsidR="000F7377" w:rsidRDefault="000F7377"/>
    <w:p w14:paraId="79E5BEAC" w14:textId="77777777" w:rsidR="000F7377" w:rsidRDefault="000F7377">
      <w:r xmlns:w="http://schemas.openxmlformats.org/wordprocessingml/2006/main">
        <w:t xml:space="preserve">1. क्रॉसची शक्ती: येशूच्या मृत्यूचे महत्त्व समजून घेणे</w:t>
      </w:r>
    </w:p>
    <w:p w14:paraId="7DD0CACF" w14:textId="77777777" w:rsidR="000F7377" w:rsidRDefault="000F7377"/>
    <w:p w14:paraId="4E0170FE" w14:textId="77777777" w:rsidR="000F7377" w:rsidRDefault="000F7377">
      <w:r xmlns:w="http://schemas.openxmlformats.org/wordprocessingml/2006/main">
        <w:t xml:space="preserve">२. येशूचे अनुसरण करणे म्हणजे काय?</w:t>
      </w:r>
    </w:p>
    <w:p w14:paraId="28589B9D" w14:textId="77777777" w:rsidR="000F7377" w:rsidRDefault="000F7377"/>
    <w:p w14:paraId="6A56999E" w14:textId="77777777" w:rsidR="000F7377" w:rsidRDefault="000F7377">
      <w:r xmlns:w="http://schemas.openxmlformats.org/wordprocessingml/2006/main">
        <w:t xml:space="preserve">1. गलती 2:20 - मी ख्रिस्ताबरोबर वधस्तंभावर खिळला आहे: तरीसुद्धा मी जगतो; तरीही मी नाही, तर ख्रिस्त माझ्यामध्ये राहतो: आणि मी आता देहात जे जीवन जगतो ते मी देवाच्या पुत्राच्या विश्वासाने जगतो, ज्याने माझ्यावर प्रेम केले आणि स्वतःला माझ्यासाठी दिले.</w:t>
      </w:r>
    </w:p>
    <w:p w14:paraId="17503C76" w14:textId="77777777" w:rsidR="000F7377" w:rsidRDefault="000F7377"/>
    <w:p w14:paraId="7C2C2A38" w14:textId="77777777" w:rsidR="000F7377" w:rsidRDefault="000F7377">
      <w:r xmlns:w="http://schemas.openxmlformats.org/wordprocessingml/2006/main">
        <w:t xml:space="preserve">2. मार्क 8:34-35 - आणि जेव्हा त्याने आपल्या शिष्यांसह लोकांना आपल्याकडे बोलावले तेव्हा तो त्यांना म्हणाला, जो कोणी माझ्यामागे येणार आहे त्याने स्वतःला नाकारावे आणि आपला वधस्तंभ उचलावा आणि माझ्यामागे यावे. कारण जो कोणी आपला जीव वाचवेल तो तो गमावेल. पण जो कोणी माझ्यासाठी आणि सुवार्तेसाठी आपला जीव गमावेल, तो त्याला वाचवेल.</w:t>
      </w:r>
    </w:p>
    <w:p w14:paraId="455C9EC1" w14:textId="77777777" w:rsidR="000F7377" w:rsidRDefault="000F7377"/>
    <w:p w14:paraId="0D43280F" w14:textId="77777777" w:rsidR="000F7377" w:rsidRDefault="000F7377">
      <w:r xmlns:w="http://schemas.openxmlformats.org/wordprocessingml/2006/main">
        <w:t xml:space="preserve">1 करिंथकरांस 2:3 आणि मी अशक्तपणात, भीतीने आणि खूप थरथरत असताना तुमच्याबरोबर होतो.</w:t>
      </w:r>
    </w:p>
    <w:p w14:paraId="64648809" w14:textId="77777777" w:rsidR="000F7377" w:rsidRDefault="000F7377"/>
    <w:p w14:paraId="7FC3B122" w14:textId="77777777" w:rsidR="000F7377" w:rsidRDefault="000F7377">
      <w:r xmlns:w="http://schemas.openxmlformats.org/wordprocessingml/2006/main">
        <w:t xml:space="preserve">पॉल करिंथकरांमधील त्याच्या स्वतःच्या सेवेबद्दल बोलतो, त्याची नम्रता आणि देवाच्या सामर्थ्यावर त्याचा भरवसा व्यक्त करतो.</w:t>
      </w:r>
    </w:p>
    <w:p w14:paraId="116F6CD3" w14:textId="77777777" w:rsidR="000F7377" w:rsidRDefault="000F7377"/>
    <w:p w14:paraId="7AAE9DB6" w14:textId="77777777" w:rsidR="000F7377" w:rsidRDefault="000F7377">
      <w:r xmlns:w="http://schemas.openxmlformats.org/wordprocessingml/2006/main">
        <w:t xml:space="preserve">1. सेवाकार्यात नम्रता: पॉलचे उदाहरण</w:t>
      </w:r>
    </w:p>
    <w:p w14:paraId="17E53EC3" w14:textId="77777777" w:rsidR="000F7377" w:rsidRDefault="000F7377"/>
    <w:p w14:paraId="50A58B31" w14:textId="77777777" w:rsidR="000F7377" w:rsidRDefault="000F7377">
      <w:r xmlns:w="http://schemas.openxmlformats.org/wordprocessingml/2006/main">
        <w:t xml:space="preserve">2. दुर्बलतेत देवाच्या सामर्थ्यावर विसंबून राहणे</w:t>
      </w:r>
    </w:p>
    <w:p w14:paraId="79D9B429" w14:textId="77777777" w:rsidR="000F7377" w:rsidRDefault="000F7377"/>
    <w:p w14:paraId="2FE16F2C" w14:textId="77777777" w:rsidR="000F7377" w:rsidRDefault="000F7377">
      <w:r xmlns:w="http://schemas.openxmlformats.org/wordprocessingml/2006/main">
        <w:t xml:space="preserve">1. फिलिप्पैकर 4:13 - जो मला बळ देतो त्याच्याद्वारे मी सर्व काही करू शकतो.</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पीटर 5:5-7 - तुम्ही सर्वांनी एकमेकांशी नम्रतेने कपडे घाला, कारण देव गर्विष्ठांचा विरोध करतो परंतु नम्रांना कृपा देतो.</w:t>
      </w:r>
    </w:p>
    <w:p w14:paraId="1D6D74D3" w14:textId="77777777" w:rsidR="000F7377" w:rsidRDefault="000F7377"/>
    <w:p w14:paraId="0B2785A4" w14:textId="77777777" w:rsidR="000F7377" w:rsidRDefault="000F7377">
      <w:r xmlns:w="http://schemas.openxmlformats.org/wordprocessingml/2006/main">
        <w:t xml:space="preserve">1 करिंथकरांस 2:4 आणि माझे भाषण आणि माझा उपदेश मनुष्याच्या शहाणपणाच्या मोहक शब्दांनी नव्हता, तर आत्म्याचे आणि सामर्थ्याचे प्रदर्शन होते:</w:t>
      </w:r>
    </w:p>
    <w:p w14:paraId="063EA6E5" w14:textId="77777777" w:rsidR="000F7377" w:rsidRDefault="000F7377"/>
    <w:p w14:paraId="2C954927" w14:textId="77777777" w:rsidR="000F7377" w:rsidRDefault="000F7377">
      <w:r xmlns:w="http://schemas.openxmlformats.org/wordprocessingml/2006/main">
        <w:t xml:space="preserve">पौलाने पवित्र आत्म्याच्या सामर्थ्याने प्रचार केला, मानवांच्या मन वळवणाऱ्या शब्दांवर अवलंबून न राहता.</w:t>
      </w:r>
    </w:p>
    <w:p w14:paraId="76242C37" w14:textId="77777777" w:rsidR="000F7377" w:rsidRDefault="000F7377"/>
    <w:p w14:paraId="64C12C05" w14:textId="77777777" w:rsidR="000F7377" w:rsidRDefault="000F7377">
      <w:r xmlns:w="http://schemas.openxmlformats.org/wordprocessingml/2006/main">
        <w:t xml:space="preserve">1. आत्म्याचे सामर्थ्य: आपण देवावर अवलंबून का असले पाहिजे, मनुष्यावर नाही</w:t>
      </w:r>
    </w:p>
    <w:p w14:paraId="61C2A756" w14:textId="77777777" w:rsidR="000F7377" w:rsidRDefault="000F7377"/>
    <w:p w14:paraId="039A8130" w14:textId="77777777" w:rsidR="000F7377" w:rsidRDefault="000F7377">
      <w:r xmlns:w="http://schemas.openxmlformats.org/wordprocessingml/2006/main">
        <w:t xml:space="preserve">2. गॉस्पेलची घोषणा: आपण देवाचे वचन कसे पसरवू शकतो</w:t>
      </w:r>
    </w:p>
    <w:p w14:paraId="595AB3FA" w14:textId="77777777" w:rsidR="000F7377" w:rsidRDefault="000F7377"/>
    <w:p w14:paraId="07B757BD" w14:textId="77777777" w:rsidR="000F7377" w:rsidRDefault="000F7377">
      <w:r xmlns:w="http://schemas.openxmlformats.org/wordprocessingml/2006/main">
        <w:t xml:space="preserve">1. इफिस 5:18-20 - "आणि द्राक्षारसाने मद्यधुंद होऊ नका, ज्यामध्ये अतिरेक आहे; परंतु आत्म्याने परिपूर्ण व्हा; स्तोत्रे, स्तोत्रे आणि आध्यात्मिक गीते यात स्वत:शी बोला, गाणे आणि प्रभूसाठी आपल्या अंतःकरणात गाणे गा; आपल्या प्रभू येशू ख्रिस्ताच्या नावाने सर्व गोष्टींसाठी देव आणि पित्याचे नेहमी उपकार मानत राहा"</w:t>
      </w:r>
    </w:p>
    <w:p w14:paraId="1FAD9FF0" w14:textId="77777777" w:rsidR="000F7377" w:rsidRDefault="000F7377"/>
    <w:p w14:paraId="62DD8F74" w14:textId="77777777" w:rsidR="000F7377" w:rsidRDefault="000F7377">
      <w:r xmlns:w="http://schemas.openxmlformats.org/wordprocessingml/2006/main">
        <w:t xml:space="preserve">2. प्रेषितांची कृत्ये 2:4 - "आणि ते सर्व पवित्र आत्म्याने भरले, आणि आत्म्याने त्यांना उच्चार दिल्याप्रमाणे ते इतर भाषा बोलू लागले"</w:t>
      </w:r>
    </w:p>
    <w:p w14:paraId="68D54A1A" w14:textId="77777777" w:rsidR="000F7377" w:rsidRDefault="000F7377"/>
    <w:p w14:paraId="5988B60A" w14:textId="77777777" w:rsidR="000F7377" w:rsidRDefault="000F7377">
      <w:r xmlns:w="http://schemas.openxmlformats.org/wordprocessingml/2006/main">
        <w:t xml:space="preserve">1 करिंथकरांस 2:5 यासाठी की तुमचा विश्वास माणसांच्या बुद्धीवर नव्हे तर देवाच्या सामर्थ्यावर टिकला पाहिजे.</w:t>
      </w:r>
    </w:p>
    <w:p w14:paraId="6CBC7B5E" w14:textId="77777777" w:rsidR="000F7377" w:rsidRDefault="000F7377"/>
    <w:p w14:paraId="15D5A7E8" w14:textId="77777777" w:rsidR="000F7377" w:rsidRDefault="000F7377">
      <w:r xmlns:w="http://schemas.openxmlformats.org/wordprocessingml/2006/main">
        <w:t xml:space="preserve">प्रेषित पौल ख्रिश्चनांना मानवांच्या बुद्धीपेक्षा देवाच्या सामर्थ्यावर अवलंबून राहण्याचे प्रोत्साहन देतो.</w:t>
      </w:r>
    </w:p>
    <w:p w14:paraId="40973258" w14:textId="77777777" w:rsidR="000F7377" w:rsidRDefault="000F7377"/>
    <w:p w14:paraId="03732341" w14:textId="77777777" w:rsidR="000F7377" w:rsidRDefault="000F7377">
      <w:r xmlns:w="http://schemas.openxmlformats.org/wordprocessingml/2006/main">
        <w:t xml:space="preserve">1. विश्वासाची ताकद: देवाच्या सामर्थ्यावर अवलंबून राहणे शिकणे</w:t>
      </w:r>
    </w:p>
    <w:p w14:paraId="731C1A73" w14:textId="77777777" w:rsidR="000F7377" w:rsidRDefault="000F7377"/>
    <w:p w14:paraId="182FA391" w14:textId="77777777" w:rsidR="000F7377" w:rsidRDefault="000F7377">
      <w:r xmlns:w="http://schemas.openxmlformats.org/wordprocessingml/2006/main">
        <w:t xml:space="preserve">2. पुरुषांचे शहाणपण: ते समाधानी कसे अयशस्वी होते</w:t>
      </w:r>
    </w:p>
    <w:p w14:paraId="76A2B9D4" w14:textId="77777777" w:rsidR="000F7377" w:rsidRDefault="000F7377"/>
    <w:p w14:paraId="5BBFF725" w14:textId="77777777" w:rsidR="000F7377" w:rsidRDefault="000F7377">
      <w:r xmlns:w="http://schemas.openxmlformats.org/wordprocessingml/2006/main">
        <w:t xml:space="preserve">1. रोमन्स 8:38-39 - कारण मला खात्री आहे की मृत्यू किंवा जीवन, देवदूत किंवा भुते, वर्तमान किंवा भविष्य, किंवा कोणतीही शक्ती, उंची किंवा खोली किंवा सर्व सृष्टीतील इतर काहीही सक्षम होणार नाही. आपला प्रभु ख्रिस्त येशूमध्ये असलेल्या देवाच्या प्रेमापासून आपल्याला वेगळे करण्यासाठी.</w:t>
      </w:r>
    </w:p>
    <w:p w14:paraId="6E792D77" w14:textId="77777777" w:rsidR="000F7377" w:rsidRDefault="000F7377"/>
    <w:p w14:paraId="39D22511" w14:textId="77777777" w:rsidR="000F7377" w:rsidRDefault="000F7377">
      <w:r xmlns:w="http://schemas.openxmlformats.org/wordprocessingml/2006/main">
        <w:t xml:space="preserve">2. मॅथ्यू 6:25-34 - म्हणून मी तुम्हांला सांगतो, तुमच्या जीवनाची काळजी करू नका, तुम्ही काय खावे किंवा प्यावे; किंवा तुमच्या शरीराबद्दल, तुम्ही काय परिधान कराल. जीवन अन्नापेक्षा आणि शरीर वस्त्रापेक्षा श्रेष्ठ नाही का? हवेतील पक्षी पहा; ते पेरत नाहीत किंवा कापणी करत नाहीत किंवा कोठारांमध्ये साठवत नाहीत आणि तरीही तुमचा स्वर्गीय पिता त्यांना खायला देतो. तुम्ही त्यांच्यापेक्षा जास्त मौल्यवान नाही का? तुमच्यापैकी कोणी चिंता करून तुमच्या आयुष्यात एक तास वाढवू शकतो का?</w:t>
      </w:r>
    </w:p>
    <w:p w14:paraId="4DE4DA50" w14:textId="77777777" w:rsidR="000F7377" w:rsidRDefault="000F7377"/>
    <w:p w14:paraId="5F98006F" w14:textId="77777777" w:rsidR="000F7377" w:rsidRDefault="000F7377">
      <w:r xmlns:w="http://schemas.openxmlformats.org/wordprocessingml/2006/main">
        <w:t xml:space="preserve">1 करिंथकरांस 2:6 तरीसुद्धा जे परिपूर्ण आहेत त्यांच्यामध्ये आपण शहाणपण बोलतो: तरीसुद्धा या जगाचे किंवा या जगाच्या राजपुत्रांचे शहाणपण नाहीसे होत नाही.</w:t>
      </w:r>
    </w:p>
    <w:p w14:paraId="65558634" w14:textId="77777777" w:rsidR="000F7377" w:rsidRDefault="000F7377"/>
    <w:p w14:paraId="1D0A579A" w14:textId="77777777" w:rsidR="000F7377" w:rsidRDefault="000F7377">
      <w:r xmlns:w="http://schemas.openxmlformats.org/wordprocessingml/2006/main">
        <w:t xml:space="preserve">पॉल करिंथकरांना शिकवत आहे की देवाची बुद्धी जगाची आणि त्याच्या राज्यकर्त्यांची बुद्धी सारखी नाही.</w:t>
      </w:r>
    </w:p>
    <w:p w14:paraId="30CF7933" w14:textId="77777777" w:rsidR="000F7377" w:rsidRDefault="000F7377"/>
    <w:p w14:paraId="22697398" w14:textId="77777777" w:rsidR="000F7377" w:rsidRDefault="000F7377">
      <w:r xmlns:w="http://schemas.openxmlformats.org/wordprocessingml/2006/main">
        <w:t xml:space="preserve">1. देवाची बुद्धी जगाच्या बुद्धीपेक्षा श्रेष्ठ आहे</w:t>
      </w:r>
    </w:p>
    <w:p w14:paraId="42844E6F" w14:textId="77777777" w:rsidR="000F7377" w:rsidRDefault="000F7377"/>
    <w:p w14:paraId="68C1C559" w14:textId="77777777" w:rsidR="000F7377" w:rsidRDefault="000F7377">
      <w:r xmlns:w="http://schemas.openxmlformats.org/wordprocessingml/2006/main">
        <w:t xml:space="preserve">2. मनुष्याच्या बुद्धीला नकार द्या आणि देवाच्या बुद्धीचा स्वीकार करा</w:t>
      </w:r>
    </w:p>
    <w:p w14:paraId="6CBCDD0B" w14:textId="77777777" w:rsidR="000F7377" w:rsidRDefault="000F7377"/>
    <w:p w14:paraId="2478D68D" w14:textId="77777777" w:rsidR="000F7377" w:rsidRDefault="000F7377">
      <w:r xmlns:w="http://schemas.openxmlformats.org/wordprocessingml/2006/main">
        <w:t xml:space="preserve">1. जेम्स 3:17-18 परंतु वरून येणारे शहाणपण प्रथम शुद्ध, नंतर शांतीप्रिय, सौम्य आणि उपचारास सोपे, दया आणि चांगल्या फळांनी परिपूर्ण, पक्षपाती आणि ढोंगी नाही.</w:t>
      </w:r>
    </w:p>
    <w:p w14:paraId="4ACB93E6" w14:textId="77777777" w:rsidR="000F7377" w:rsidRDefault="000F7377"/>
    <w:p w14:paraId="7EF5ACA0" w14:textId="77777777" w:rsidR="000F7377" w:rsidRDefault="000F7377">
      <w:r xmlns:w="http://schemas.openxmlformats.org/wordprocessingml/2006/main">
        <w:t xml:space="preserve">2. नीतिसूत्रे 21:30 परमेश्वराविरुद्ध शहाणपण किंवा समज किंवा उपदेश नाही.</w:t>
      </w:r>
    </w:p>
    <w:p w14:paraId="31EC80AB" w14:textId="77777777" w:rsidR="000F7377" w:rsidRDefault="000F7377"/>
    <w:p w14:paraId="5910F46A" w14:textId="77777777" w:rsidR="000F7377" w:rsidRDefault="000F7377">
      <w:r xmlns:w="http://schemas.openxmlformats.org/wordprocessingml/2006/main">
        <w:t xml:space="preserve">1 करिंथकरांस 2:7 परंतु आपण देवाचे ज्ञान एका गूढतेने बोलतो, अगदी गुप्त ज्ञानही, जे देवाने आपल्या गौरवासाठी जगासमोर नियुक्त केले आहे:</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 एका छुप्या ज्ञानाविषयी बोलतो जे देवाने मानवजातीच्या गौरवासाठी जगासमोर नियुक्त केले होते.</w:t>
      </w:r>
    </w:p>
    <w:p w14:paraId="707D1E79" w14:textId="77777777" w:rsidR="000F7377" w:rsidRDefault="000F7377"/>
    <w:p w14:paraId="0B06F91A" w14:textId="77777777" w:rsidR="000F7377" w:rsidRDefault="000F7377">
      <w:r xmlns:w="http://schemas.openxmlformats.org/wordprocessingml/2006/main">
        <w:t xml:space="preserve">1. देवाचे लपलेले ज्ञान अनलॉक करणे</w:t>
      </w:r>
    </w:p>
    <w:p w14:paraId="258F18B6" w14:textId="77777777" w:rsidR="000F7377" w:rsidRDefault="000F7377"/>
    <w:p w14:paraId="7DB3D5C8" w14:textId="77777777" w:rsidR="000F7377" w:rsidRDefault="000F7377">
      <w:r xmlns:w="http://schemas.openxmlformats.org/wordprocessingml/2006/main">
        <w:t xml:space="preserve">2. देवाच्या बुद्धीचे रहस्य समजून घेणे</w:t>
      </w:r>
    </w:p>
    <w:p w14:paraId="771D476C" w14:textId="77777777" w:rsidR="000F7377" w:rsidRDefault="000F7377"/>
    <w:p w14:paraId="3949FE7C" w14:textId="77777777" w:rsidR="000F7377" w:rsidRDefault="000F7377">
      <w:r xmlns:w="http://schemas.openxmlformats.org/wordprocessingml/2006/main">
        <w:t xml:space="preserve">1. इफिस 3:8-10 - माझ्यावर, जो सर्व संतांपेक्षा सर्वात लहान आहे, ही कृपा आहे की, मी परराष्ट्रीयांमध्ये ख्रिस्ताच्या अगम्य संपत्तीचा प्रचार करावा;</w:t>
      </w:r>
    </w:p>
    <w:p w14:paraId="66B4A573" w14:textId="77777777" w:rsidR="000F7377" w:rsidRDefault="000F7377"/>
    <w:p w14:paraId="3B3C14C7" w14:textId="77777777" w:rsidR="000F7377" w:rsidRDefault="000F7377">
      <w:r xmlns:w="http://schemas.openxmlformats.org/wordprocessingml/2006/main">
        <w:t xml:space="preserve">2. नीतिसूत्रे 2:1-6 - जर तू ज्ञानासाठी ओरडलास आणि समजण्यासाठी तुझा आवाज उंचावलास;</w:t>
      </w:r>
    </w:p>
    <w:p w14:paraId="0AF5F4A2" w14:textId="77777777" w:rsidR="000F7377" w:rsidRDefault="000F7377"/>
    <w:p w14:paraId="18B69244" w14:textId="77777777" w:rsidR="000F7377" w:rsidRDefault="000F7377">
      <w:r xmlns:w="http://schemas.openxmlformats.org/wordprocessingml/2006/main">
        <w:t xml:space="preserve">1 करिंथकरांस 2:8 जे या जगाच्या राजपुत्रांपैकी कोणालाही माहीत नव्हते; कारण त्यांना ते माहीत असते, तर त्यांनी गौरवाच्या प्रभूला वधस्तंभावर खिळले नसते.</w:t>
      </w:r>
    </w:p>
    <w:p w14:paraId="2F160303" w14:textId="77777777" w:rsidR="000F7377" w:rsidRDefault="000F7377"/>
    <w:p w14:paraId="7A7E486D" w14:textId="77777777" w:rsidR="000F7377" w:rsidRDefault="000F7377">
      <w:r xmlns:w="http://schemas.openxmlformats.org/wordprocessingml/2006/main">
        <w:t xml:space="preserve">हा उतारा स्पष्ट करतो की येशूला वधस्तंभावर खिळणे ही अशी गोष्ट नव्हती जी जगाच्या नेत्यांना माहित होती, कारण त्यांना माहित असते तर ते होऊ दिले नसते.</w:t>
      </w:r>
    </w:p>
    <w:p w14:paraId="59AD8298" w14:textId="77777777" w:rsidR="000F7377" w:rsidRDefault="000F7377"/>
    <w:p w14:paraId="7077EAF1" w14:textId="77777777" w:rsidR="000F7377" w:rsidRDefault="000F7377">
      <w:r xmlns:w="http://schemas.openxmlformats.org/wordprocessingml/2006/main">
        <w:t xml:space="preserve">1. देवाच्या योजना आपल्या समजण्यापेक्षा मोठ्या आहेत - रोमन्स 11:33-36</w:t>
      </w:r>
    </w:p>
    <w:p w14:paraId="437D04B4" w14:textId="77777777" w:rsidR="000F7377" w:rsidRDefault="000F7377"/>
    <w:p w14:paraId="2E2A4F9F" w14:textId="77777777" w:rsidR="000F7377" w:rsidRDefault="000F7377">
      <w:r xmlns:w="http://schemas.openxmlformats.org/wordprocessingml/2006/main">
        <w:t xml:space="preserve">2. येशूच्या प्रेमाची शक्ती - जॉन 3:16-17</w:t>
      </w:r>
    </w:p>
    <w:p w14:paraId="283D659F" w14:textId="77777777" w:rsidR="000F7377" w:rsidRDefault="000F7377"/>
    <w:p w14:paraId="56705CF4" w14:textId="77777777" w:rsidR="000F7377" w:rsidRDefault="000F7377">
      <w:r xmlns:w="http://schemas.openxmlformats.org/wordprocessingml/2006/main">
        <w:t xml:space="preserve">१. यशया ५३:१-५</w:t>
      </w:r>
    </w:p>
    <w:p w14:paraId="2FAACE77" w14:textId="77777777" w:rsidR="000F7377" w:rsidRDefault="000F7377"/>
    <w:p w14:paraId="46BF6C31" w14:textId="77777777" w:rsidR="000F7377" w:rsidRDefault="000F7377">
      <w:r xmlns:w="http://schemas.openxmlformats.org/wordprocessingml/2006/main">
        <w:t xml:space="preserve">२. १ पेत्र २:२१-२५</w:t>
      </w:r>
    </w:p>
    <w:p w14:paraId="38A68026" w14:textId="77777777" w:rsidR="000F7377" w:rsidRDefault="000F7377"/>
    <w:p w14:paraId="668EFE4E" w14:textId="77777777" w:rsidR="000F7377" w:rsidRDefault="000F7377">
      <w:r xmlns:w="http://schemas.openxmlformats.org/wordprocessingml/2006/main">
        <w:t xml:space="preserve">1 करिंथकरांस 2:9 पण जसे लिहिले आहे, “डोळ्याने पाहिले नाही, कानांनी ऐकले नाही, मनुष्याच्या हृदयात प्रवेश केला नाही, ज्या गोष्टी देवाने त्याच्यावर प्रेम करणाऱ्यांसाठी तयार केल्या आहेत.</w:t>
      </w:r>
    </w:p>
    <w:p w14:paraId="16BEE1A3" w14:textId="77777777" w:rsidR="000F7377" w:rsidRDefault="000F7377"/>
    <w:p w14:paraId="33E2E1E3" w14:textId="77777777" w:rsidR="000F7377" w:rsidRDefault="000F7377">
      <w:r xmlns:w="http://schemas.openxmlformats.org/wordprocessingml/2006/main">
        <w:t xml:space="preserve">देवाने त्याच्यावर प्रेम करणार्‍यांसाठी आश्चर्यकारक गोष्टी तयार केल्या आहेत ज्याची कल्पनाही केली जाऊ शकत नाही.</w:t>
      </w:r>
    </w:p>
    <w:p w14:paraId="220099BC" w14:textId="77777777" w:rsidR="000F7377" w:rsidRDefault="000F7377"/>
    <w:p w14:paraId="0C1673BA" w14:textId="77777777" w:rsidR="000F7377" w:rsidRDefault="000F7377">
      <w:r xmlns:w="http://schemas.openxmlformats.org/wordprocessingml/2006/main">
        <w:t xml:space="preserve">1. देवाचे अथांग प्रेम: त्याच्यावर प्रेम करणाऱ्यांना देवाच्या भेटवस्तूंचा खोलवर शोध घेणे</w:t>
      </w:r>
    </w:p>
    <w:p w14:paraId="54626369" w14:textId="77777777" w:rsidR="000F7377" w:rsidRDefault="000F7377"/>
    <w:p w14:paraId="5D8C9FDD" w14:textId="77777777" w:rsidR="000F7377" w:rsidRDefault="000F7377">
      <w:r xmlns:w="http://schemas.openxmlformats.org/wordprocessingml/2006/main">
        <w:t xml:space="preserve">2. कल्पनेच्या पलीकडे: जे त्याचे अनुसरण करतात त्यांच्यासाठी देवाचे अदृश्य आशीर्वाद</w:t>
      </w:r>
    </w:p>
    <w:p w14:paraId="76DDD0A0" w14:textId="77777777" w:rsidR="000F7377" w:rsidRDefault="000F7377"/>
    <w:p w14:paraId="3699872E" w14:textId="77777777" w:rsidR="000F7377" w:rsidRDefault="000F7377">
      <w:r xmlns:w="http://schemas.openxmlformats.org/wordprocessingml/2006/main">
        <w:t xml:space="preserve">1. रोमन्स 8:28-29: आणि आम्हांला माहीत आहे की जे देवावर प्रेम करतात त्यांच्यासाठी, ज्यांना त्याच्या उद्देशानुसार पाचारण करण्यात आले आहे त्यांच्यासाठी सर्व गोष्टी एकत्र काम करतात. ज्यांना त्याने आधीच ओळखले होते, त्याने आपल्या पुत्राच्या प्रतिमेप्रमाणे होण्यासाठी पूर्वनिश्चित केले होते, जेणेकरून तो पुष्कळ बंधूंमध्ये प्रथम जन्मलेला असावा.</w:t>
      </w:r>
    </w:p>
    <w:p w14:paraId="3AE3CFB2" w14:textId="77777777" w:rsidR="000F7377" w:rsidRDefault="000F7377"/>
    <w:p w14:paraId="50A3AD4A" w14:textId="77777777" w:rsidR="000F7377" w:rsidRDefault="000F7377">
      <w:r xmlns:w="http://schemas.openxmlformats.org/wordprocessingml/2006/main">
        <w:t xml:space="preserve">2. स्तोत्र 84:11: कारण परमेश्वर देव सूर्य आणि ढाल आहे: परमेश्वर कृपा आणि गौरव देईल: जे सरळ चालतात त्यांच्यापासून तो कोणतीही चांगली गोष्ट रोखणार नाही.</w:t>
      </w:r>
    </w:p>
    <w:p w14:paraId="323BD09E" w14:textId="77777777" w:rsidR="000F7377" w:rsidRDefault="000F7377"/>
    <w:p w14:paraId="3BBF03FB" w14:textId="77777777" w:rsidR="000F7377" w:rsidRDefault="000F7377">
      <w:r xmlns:w="http://schemas.openxmlformats.org/wordprocessingml/2006/main">
        <w:t xml:space="preserve">1 करिंथकरांस 2:10 परंतु देवाने ते आपल्या आत्म्याद्वारे आपल्यासमोर प्रकट केले आहे, कारण आत्मा सर्व गोष्टींचा, होय, देवाच्या खोल गोष्टींचा शोध घेतो.</w:t>
      </w:r>
    </w:p>
    <w:p w14:paraId="2A089212" w14:textId="77777777" w:rsidR="000F7377" w:rsidRDefault="000F7377"/>
    <w:p w14:paraId="25D886DF" w14:textId="77777777" w:rsidR="000F7377" w:rsidRDefault="000F7377">
      <w:r xmlns:w="http://schemas.openxmlformats.org/wordprocessingml/2006/main">
        <w:t xml:space="preserve">देवाने पवित्र आत्म्याद्वारे आपल्याला आध्यात्मिक सत्ये प्रकट केली आहेत, जो देवाच्या ज्ञानाच्या सर्वात खोल भागांचा शोध घेण्यास सक्षम आहे.</w:t>
      </w:r>
    </w:p>
    <w:p w14:paraId="7EBAD3AD" w14:textId="77777777" w:rsidR="000F7377" w:rsidRDefault="000F7377"/>
    <w:p w14:paraId="60579CAA" w14:textId="77777777" w:rsidR="000F7377" w:rsidRDefault="000F7377">
      <w:r xmlns:w="http://schemas.openxmlformats.org/wordprocessingml/2006/main">
        <w:t xml:space="preserve">1. पवित्र आत्मा: आध्यात्मिक सत्यासाठी आमचे मार्गदर्शक</w:t>
      </w:r>
    </w:p>
    <w:p w14:paraId="1C2219AD" w14:textId="77777777" w:rsidR="000F7377" w:rsidRDefault="000F7377"/>
    <w:p w14:paraId="633FB53F" w14:textId="77777777" w:rsidR="000F7377" w:rsidRDefault="000F7377">
      <w:r xmlns:w="http://schemas.openxmlformats.org/wordprocessingml/2006/main">
        <w:t xml:space="preserve">2. देवाच्या ज्ञानाची खोली: आपण आत्म्याकडून काय शिकू शकतो</w:t>
      </w:r>
    </w:p>
    <w:p w14:paraId="1E1922F5" w14:textId="77777777" w:rsidR="000F7377" w:rsidRDefault="000F7377"/>
    <w:p w14:paraId="455EC827" w14:textId="77777777" w:rsidR="000F7377" w:rsidRDefault="000F7377">
      <w:r xmlns:w="http://schemas.openxmlformats.org/wordprocessingml/2006/main">
        <w:t xml:space="preserve">1. जॉन 16:13 - "तथापि, जेव्हा तो, सत्याचा आत्मा, आला आहे, तो तुम्हाला सर्व सत्यात मार्गदर्शन करेल"</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फिस 3:14-19 - "या कारणास्तव मी आपल्या प्रभु येशू ख्रिस्ताच्या पित्यासमोर माझे गुडघे टेकतो, ज्याच्यापासून स्वर्गात आणि पृथ्वीवरील संपूर्ण कुटुंबाचे नाव आहे, की तो तुम्हाला त्याच्या संपत्तीनुसार देईल. वैभव, त्याच्या आत्म्याद्वारे आतील मनुष्यामध्ये सामर्थ्याने बळकट व्हावे, यासाठी की ख्रिस्त विश्वासाने तुमच्या अंतःकरणात वास करील; जेणेकरून तुम्ही, मूळ आणि प्रेमाने आधारलेले असल्याने, सर्व संतांबरोबर रुंदी आणि लांबी किती आहे हे समजून घेण्यास सक्षम व्हावे. आणि खोली आणि उंची? </w:t>
      </w:r>
      <w:r xmlns:w="http://schemas.openxmlformats.org/wordprocessingml/2006/main">
        <w:rPr>
          <w:rFonts w:ascii="맑은 고딕 Semilight" w:hAnsi="맑은 고딕 Semilight"/>
        </w:rPr>
        <w:t xml:space="preserve">봳 </w:t>
      </w:r>
      <w:r xmlns:w="http://schemas.openxmlformats.org/wordprocessingml/2006/main">
        <w:t xml:space="preserve">o ख्रिस्ताचे प्रेम जाणून घ्या जे ज्ञान उत्तीर्ण करते; जेणेकरून तुम्ही देवाच्या सर्व परिपूर्णतेने परिपूर्ण व्हावे."</w:t>
      </w:r>
    </w:p>
    <w:p w14:paraId="118383F1" w14:textId="77777777" w:rsidR="000F7377" w:rsidRDefault="000F7377"/>
    <w:p w14:paraId="7D696D31" w14:textId="77777777" w:rsidR="000F7377" w:rsidRDefault="000F7377">
      <w:r xmlns:w="http://schemas.openxmlformats.org/wordprocessingml/2006/main">
        <w:t xml:space="preserve">1 करिंथकरांस 2:11 कारण मनुष्याच्या गोष्टी त्याच्यात असलेल्या मनुष्याच्या आत्म्याशिवाय कशाला माहीत आहेत? त्याचप्रमाणे देवाच्या गोष्टी देवाच्या आत्म्याशिवाय कोणीही जाणत नाही.</w:t>
      </w:r>
    </w:p>
    <w:p w14:paraId="508EFD4A" w14:textId="77777777" w:rsidR="000F7377" w:rsidRDefault="000F7377"/>
    <w:p w14:paraId="1897EFE7" w14:textId="77777777" w:rsidR="000F7377" w:rsidRDefault="000F7377">
      <w:r xmlns:w="http://schemas.openxmlformats.org/wordprocessingml/2006/main">
        <w:t xml:space="preserve">परिच्छेद सांगते की केवळ देवाच्या आत्म्यालाच देवाच्या गोष्टी माहित आहेत आणि कोणीही देवाच्या गोष्टी जाणू शकत नाही.</w:t>
      </w:r>
    </w:p>
    <w:p w14:paraId="17DB399A" w14:textId="77777777" w:rsidR="000F7377" w:rsidRDefault="000F7377"/>
    <w:p w14:paraId="503D83C3" w14:textId="77777777" w:rsidR="000F7377" w:rsidRDefault="000F7377">
      <w:r xmlns:w="http://schemas.openxmlformats.org/wordprocessingml/2006/main">
        <w:t xml:space="preserve">1. आपण देवाच्या ज्ञानाची खोली कधीच समजू शकत नाही, परंतु आपण मार्गदर्शन करण्यासाठी देवाच्या आत्म्यावर विश्वास ठेवू शकतो.</w:t>
      </w:r>
    </w:p>
    <w:p w14:paraId="62F4C03B" w14:textId="77777777" w:rsidR="000F7377" w:rsidRDefault="000F7377"/>
    <w:p w14:paraId="627F82F4" w14:textId="77777777" w:rsidR="000F7377" w:rsidRDefault="000F7377">
      <w:r xmlns:w="http://schemas.openxmlformats.org/wordprocessingml/2006/main">
        <w:t xml:space="preserve">2. केवळ देवाचा आत्माच देवाच्या गोष्टी खऱ्या अर्थाने समजू शकतो आणि म्हणून आपण त्याच्यावर विश्वास ठेवला पाहिजे.</w:t>
      </w:r>
    </w:p>
    <w:p w14:paraId="50CFBD94" w14:textId="77777777" w:rsidR="000F7377" w:rsidRDefault="000F7377"/>
    <w:p w14:paraId="4CA8C908" w14:textId="77777777" w:rsidR="000F7377" w:rsidRDefault="000F7377">
      <w:r xmlns:w="http://schemas.openxmlformats.org/wordprocessingml/2006/main">
        <w:t xml:space="preserve">फुली-</w:t>
      </w:r>
    </w:p>
    <w:p w14:paraId="023511D3" w14:textId="77777777" w:rsidR="000F7377" w:rsidRDefault="000F7377"/>
    <w:p w14:paraId="48F97DEE" w14:textId="77777777" w:rsidR="000F7377" w:rsidRDefault="000F7377">
      <w:r xmlns:w="http://schemas.openxmlformats.org/wordprocessingml/2006/main">
        <w:t xml:space="preserve">1. यिर्मया 17:9-10 - हृदय सर्व गोष्टींपेक्षा कपटी आहे, आणि अत्यंत दुष्ट आहे: ते कोण जाणू शकेल? मी परमेश्वराच्या अंतःकरणाचा शोध घेतो, प्रत्येक माणसाला त्याच्या वागणुकीप्रमाणे आणि त्याच्या कृत्यांप्रमाणे फळ देण्यासाठी मी लगाम घालण्याचा प्रयत्न करतो.</w:t>
      </w:r>
    </w:p>
    <w:p w14:paraId="2660E8BC" w14:textId="77777777" w:rsidR="000F7377" w:rsidRDefault="000F7377"/>
    <w:p w14:paraId="6ECD3389" w14:textId="77777777" w:rsidR="000F7377" w:rsidRDefault="000F7377">
      <w:r xmlns:w="http://schemas.openxmlformats.org/wordprocessingml/2006/main">
        <w:t xml:space="preserve">2. नीतिसूत्रे 3:5-6 - संपूर्ण अंतःकरणाने परमेश्वरावर विश्वास ठेव; आणि तुझ्या स्वतःच्या समजुतीकडे झुकू नकोस. तुझ्या सर्व मार्गांनी त्याला ओळख, आणि तो तुला मार्ग दाखवील.</w:t>
      </w:r>
    </w:p>
    <w:p w14:paraId="513EF44C" w14:textId="77777777" w:rsidR="000F7377" w:rsidRDefault="000F7377"/>
    <w:p w14:paraId="772EE63E" w14:textId="77777777" w:rsidR="000F7377" w:rsidRDefault="000F7377">
      <w:r xmlns:w="http://schemas.openxmlformats.org/wordprocessingml/2006/main">
        <w:t xml:space="preserve">1 करिंथकरांस 2:12 आता आपल्याला जगाचा आत्मा नाही तर देवाचा आत्मा मिळाला आहे. यासाठी की, देवाने आम्हांला मुक्तपणे दिलेल्या गोष्टी आम्हाला कळतील.</w:t>
      </w:r>
    </w:p>
    <w:p w14:paraId="5D43C22C" w14:textId="77777777" w:rsidR="000F7377" w:rsidRDefault="000F7377"/>
    <w:p w14:paraId="0B7CF053" w14:textId="77777777" w:rsidR="000F7377" w:rsidRDefault="000F7377">
      <w:r xmlns:w="http://schemas.openxmlformats.org/wordprocessingml/2006/main">
        <w:t xml:space="preserve">ख्रिस्तावर विश्वास ठेवणाऱ्यांना देवाचा आत्मा मिळाला आहे, ज्यामुळे त्यांना देवाने दिलेली सत्ये समजू शकतात.</w:t>
      </w:r>
    </w:p>
    <w:p w14:paraId="531C4790" w14:textId="77777777" w:rsidR="000F7377" w:rsidRDefault="000F7377"/>
    <w:p w14:paraId="7EF24DFA" w14:textId="77777777" w:rsidR="000F7377" w:rsidRDefault="000F7377">
      <w:r xmlns:w="http://schemas.openxmlformats.org/wordprocessingml/2006/main">
        <w:t xml:space="preserve">1. समजून घेण्याची शक्ती: पवित्र आत्म्याच्या भेटीची प्रशंसा करणे</w:t>
      </w:r>
    </w:p>
    <w:p w14:paraId="30A67AE3" w14:textId="77777777" w:rsidR="000F7377" w:rsidRDefault="000F7377"/>
    <w:p w14:paraId="7DC53519" w14:textId="77777777" w:rsidR="000F7377" w:rsidRDefault="000F7377">
      <w:r xmlns:w="http://schemas.openxmlformats.org/wordprocessingml/2006/main">
        <w:t xml:space="preserve">2. देवाचे प्रेम स्वीकारणे: देवाच्या आत्म्याचे फायदे अनुभवणे</w:t>
      </w:r>
    </w:p>
    <w:p w14:paraId="1192E9BC" w14:textId="77777777" w:rsidR="000F7377" w:rsidRDefault="000F7377"/>
    <w:p w14:paraId="4C1D8945" w14:textId="77777777" w:rsidR="000F7377" w:rsidRDefault="000F7377">
      <w:r xmlns:w="http://schemas.openxmlformats.org/wordprocessingml/2006/main">
        <w:t xml:space="preserve">1. जॉन 14:26 - परंतु वकील, पवित्र आत्मा, ज्याला पिता माझ्या नावाने पाठवेल, तो तुम्हाला सर्व गोष्टी शिकवेल आणि मी तुम्हाला सांगितलेल्या प्रत्येक गोष्टीची आठवण करून देईल.</w:t>
      </w:r>
    </w:p>
    <w:p w14:paraId="2427E9D8" w14:textId="77777777" w:rsidR="000F7377" w:rsidRDefault="000F7377"/>
    <w:p w14:paraId="2A42CBC7" w14:textId="77777777" w:rsidR="000F7377" w:rsidRDefault="000F7377">
      <w:r xmlns:w="http://schemas.openxmlformats.org/wordprocessingml/2006/main">
        <w:t xml:space="preserve">2. रोमन्स 8:14 - कारण जे देवाच्या आत्म्याने चालवले जातात ते देवाची मुले आहेत.</w:t>
      </w:r>
    </w:p>
    <w:p w14:paraId="5F904FA2" w14:textId="77777777" w:rsidR="000F7377" w:rsidRDefault="000F7377"/>
    <w:p w14:paraId="3E4BD87D" w14:textId="77777777" w:rsidR="000F7377" w:rsidRDefault="000F7377">
      <w:r xmlns:w="http://schemas.openxmlformats.org/wordprocessingml/2006/main">
        <w:t xml:space="preserve">1 करिंथकरांस 2:13 ज्या गोष्टी आपण देखील बोलतो, मनुष्याचे शहाणपण जे शिकवते त्या शब्दांत नाही, तर पवित्र आत्मा जे शिकवतो; आध्यात्मिक गोष्टींची आध्यात्मिक गोष्टींशी तुलना करणे.</w:t>
      </w:r>
    </w:p>
    <w:p w14:paraId="7EBCF6B1" w14:textId="77777777" w:rsidR="000F7377" w:rsidRDefault="000F7377"/>
    <w:p w14:paraId="3250E8DA" w14:textId="77777777" w:rsidR="000F7377" w:rsidRDefault="000F7377">
      <w:r xmlns:w="http://schemas.openxmlformats.org/wordprocessingml/2006/main">
        <w:t xml:space="preserve">पवित्र आत्म्याचे शब्द मनुष्याच्या बुद्धीपेक्षा अधिक शक्तिशाली आहेत.</w:t>
      </w:r>
    </w:p>
    <w:p w14:paraId="6501B31B" w14:textId="77777777" w:rsidR="000F7377" w:rsidRDefault="000F7377"/>
    <w:p w14:paraId="0D4110B1" w14:textId="77777777" w:rsidR="000F7377" w:rsidRDefault="000F7377">
      <w:r xmlns:w="http://schemas.openxmlformats.org/wordprocessingml/2006/main">
        <w:t xml:space="preserve">1. पवित्र आत्म्याची शक्ती</w:t>
      </w:r>
    </w:p>
    <w:p w14:paraId="142A0FC6" w14:textId="77777777" w:rsidR="000F7377" w:rsidRDefault="000F7377"/>
    <w:p w14:paraId="2CABDE9F" w14:textId="77777777" w:rsidR="000F7377" w:rsidRDefault="000F7377">
      <w:r xmlns:w="http://schemas.openxmlformats.org/wordprocessingml/2006/main">
        <w:t xml:space="preserve">2. अध्यात्मिक गोष्टींची अध्यात्माशी तुलना करणे</w:t>
      </w:r>
    </w:p>
    <w:p w14:paraId="58883C5F" w14:textId="77777777" w:rsidR="000F7377" w:rsidRDefault="000F7377"/>
    <w:p w14:paraId="7D80F4B4" w14:textId="77777777" w:rsidR="000F7377" w:rsidRDefault="000F7377">
      <w:r xmlns:w="http://schemas.openxmlformats.org/wordprocessingml/2006/main">
        <w:t xml:space="preserve">1. जॉन 14:26 परंतु सांत्वनकर्ता, जो पवित्र आत्मा आहे, ज्याला पिता माझ्या नावाने पाठवील, तो तुम्हांला सर्व गोष्टी शिकवील, आणि मी तुम्हाला जे काही सांगितले ते सर्व तुमच्या लक्षात आणून देईल.</w:t>
      </w:r>
    </w:p>
    <w:p w14:paraId="5738A8AE" w14:textId="77777777" w:rsidR="000F7377" w:rsidRDefault="000F7377"/>
    <w:p w14:paraId="33AC0ED4" w14:textId="77777777" w:rsidR="000F7377" w:rsidRDefault="000F7377">
      <w:r xmlns:w="http://schemas.openxmlformats.org/wordprocessingml/2006/main">
        <w:t xml:space="preserve">2. प्रेषितांची कृत्ये 1:8 परंतु पवित्र आत्मा तुमच्यावर आल्यावर तुम्हाला सामर्थ्य प्राप्त होईल: आणि तुम्ही </w:t>
      </w:r>
      <w:r xmlns:w="http://schemas.openxmlformats.org/wordprocessingml/2006/main">
        <w:lastRenderedPageBreak xmlns:w="http://schemas.openxmlformats.org/wordprocessingml/2006/main"/>
      </w:r>
      <w:r xmlns:w="http://schemas.openxmlformats.org/wordprocessingml/2006/main">
        <w:t xml:space="preserve">जेरुसलेम, सर्व यहूदिया, शोमरोन आणि पृथ्वीच्या शेवटच्या भागापर्यंत माझे साक्षी व्हाल. </w:t>
      </w:r>
      <w:r xmlns:w="http://schemas.openxmlformats.org/wordprocessingml/2006/main">
        <w:t xml:space="preserve">.</w:t>
      </w:r>
    </w:p>
    <w:p w14:paraId="6AC198E7" w14:textId="77777777" w:rsidR="000F7377" w:rsidRDefault="000F7377"/>
    <w:p w14:paraId="2013D779" w14:textId="77777777" w:rsidR="000F7377" w:rsidRDefault="000F7377">
      <w:r xmlns:w="http://schemas.openxmlformats.org/wordprocessingml/2006/main">
        <w:t xml:space="preserve">1 करिंथकरांस 2:14 परंतु नैसर्गिक मनुष्याला देवाच्या आत्म्याच्या गोष्टी मिळत नाहीत; कारण त्या त्याच्यासाठी मूर्खपणा आहेत; तो त्यांना ओळखू शकत नाही, कारण ते आध्यात्मिकरित्या ओळखले जातात.</w:t>
      </w:r>
    </w:p>
    <w:p w14:paraId="343DF29B" w14:textId="77777777" w:rsidR="000F7377" w:rsidRDefault="000F7377"/>
    <w:p w14:paraId="4791003F" w14:textId="77777777" w:rsidR="000F7377" w:rsidRDefault="000F7377">
      <w:r xmlns:w="http://schemas.openxmlformats.org/wordprocessingml/2006/main">
        <w:t xml:space="preserve">नैसर्गिक मनुष्य देवाच्या आत्म्याच्या गोष्टी समजून घेण्यास असमर्थ आहे, कारण त्या त्याला मूर्ख वाटतात आणि केवळ आध्यात्मिकरित्या समजल्या जाऊ शकतात.</w:t>
      </w:r>
    </w:p>
    <w:p w14:paraId="20C345DC" w14:textId="77777777" w:rsidR="000F7377" w:rsidRDefault="000F7377"/>
    <w:p w14:paraId="7E5BBBA5" w14:textId="77777777" w:rsidR="000F7377" w:rsidRDefault="000F7377">
      <w:r xmlns:w="http://schemas.openxmlformats.org/wordprocessingml/2006/main">
        <w:t xml:space="preserve">1. "आत्म्यात जगणे: देवाच्या गोष्टी समजून घेणे"</w:t>
      </w:r>
    </w:p>
    <w:p w14:paraId="203AA806" w14:textId="77777777" w:rsidR="000F7377" w:rsidRDefault="000F7377"/>
    <w:p w14:paraId="054CA40F" w14:textId="77777777" w:rsidR="000F7377" w:rsidRDefault="000F7377">
      <w:r xmlns:w="http://schemas.openxmlformats.org/wordprocessingml/2006/main">
        <w:t xml:space="preserve">2. "नैसर्गिक मनुष्य आणि आत्म्याच्या गोष्टी"</w:t>
      </w:r>
    </w:p>
    <w:p w14:paraId="683E7790" w14:textId="77777777" w:rsidR="000F7377" w:rsidRDefault="000F7377"/>
    <w:p w14:paraId="3F7DBE48" w14:textId="77777777" w:rsidR="000F7377" w:rsidRDefault="000F7377">
      <w:r xmlns:w="http://schemas.openxmlformats.org/wordprocessingml/2006/main">
        <w:t xml:space="preserve">1. रोमन्स 8:14 - कारण जितके लोक देवाच्या आत्म्याने चालवले जातात, ते देवाचे पुत्र आहेत.</w:t>
      </w:r>
    </w:p>
    <w:p w14:paraId="55F9AA5E" w14:textId="77777777" w:rsidR="000F7377" w:rsidRDefault="000F7377"/>
    <w:p w14:paraId="6609CCA9" w14:textId="77777777" w:rsidR="000F7377" w:rsidRDefault="000F7377">
      <w:r xmlns:w="http://schemas.openxmlformats.org/wordprocessingml/2006/main">
        <w:t xml:space="preserve">2. 1 जॉन 4:1 - प्रिय मित्रांनो, प्रत्येक आत्म्यावर विश्वास ठेवू नका, परंतु आत्मे देवाचे आहेत की नाही ते पहा: कारण जगात बरेच खोटे संदेष्टे निघून गेले आहेत.</w:t>
      </w:r>
    </w:p>
    <w:p w14:paraId="20FD5A8B" w14:textId="77777777" w:rsidR="000F7377" w:rsidRDefault="000F7377"/>
    <w:p w14:paraId="32875698" w14:textId="77777777" w:rsidR="000F7377" w:rsidRDefault="000F7377">
      <w:r xmlns:w="http://schemas.openxmlformats.org/wordprocessingml/2006/main">
        <w:t xml:space="preserve">1 करिंथकरांस 2:15 परंतु जो अध्यात्मिक आहे तो सर्व गोष्टींचा निवाडा करतो, परंतु तो स्वतः कोणाचाही न्याय करीत नाही.</w:t>
      </w:r>
    </w:p>
    <w:p w14:paraId="0D11E5BB" w14:textId="77777777" w:rsidR="000F7377" w:rsidRDefault="000F7377"/>
    <w:p w14:paraId="02A6E89D" w14:textId="77777777" w:rsidR="000F7377" w:rsidRDefault="000F7377">
      <w:r xmlns:w="http://schemas.openxmlformats.org/wordprocessingml/2006/main">
        <w:t xml:space="preserve">प्रत्येकाचा न्याय अध्यात्मिक व्यक्तीने केला पाहिजे, कारण अध्यात्मिक लोकांचा न्याय कोणीही करू शकत नाही.</w:t>
      </w:r>
    </w:p>
    <w:p w14:paraId="583692EB" w14:textId="77777777" w:rsidR="000F7377" w:rsidRDefault="000F7377"/>
    <w:p w14:paraId="40AF30F1" w14:textId="77777777" w:rsidR="000F7377" w:rsidRDefault="000F7377">
      <w:r xmlns:w="http://schemas.openxmlformats.org/wordprocessingml/2006/main">
        <w:t xml:space="preserve">1. आपल्या सर्वांचा न्याय एका आध्यात्मिक व्यक्तीने केला पाहिजे, कारण तेव्हाच आपण स्वतःमध्ये खरी अंतर्दृष्टी प्राप्त करू शकतो.</w:t>
      </w:r>
    </w:p>
    <w:p w14:paraId="1BF569CA" w14:textId="77777777" w:rsidR="000F7377" w:rsidRDefault="000F7377"/>
    <w:p w14:paraId="30E834DD" w14:textId="77777777" w:rsidR="000F7377" w:rsidRDefault="000F7377">
      <w:r xmlns:w="http://schemas.openxmlformats.org/wordprocessingml/2006/main">
        <w:t xml:space="preserve">2. आपण अध्यात्मिक होण्याचा प्रयत्न केला पाहिजे जेणेकरून आपण इतरांचा न्याय करू शकू, आणि स्वतःचा न्याय करू नये.</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नीतिसूत्रे 3:5-6 - आपल्या मनापासून परमेश्वरावर विश्वास ठेवा आणि आपल्या स्वतःच्या समजुतीवर अवलंबून राहू नका. तुमच्या सर्व मार्गांनी त्याला ओळखा आणि तो तुमचे मार्ग सरळ करील.</w:t>
      </w:r>
    </w:p>
    <w:p w14:paraId="02E1DF26" w14:textId="77777777" w:rsidR="000F7377" w:rsidRDefault="000F7377"/>
    <w:p w14:paraId="2E3A79AA" w14:textId="77777777" w:rsidR="000F7377" w:rsidRDefault="000F7377">
      <w:r xmlns:w="http://schemas.openxmlformats.org/wordprocessingml/2006/main">
        <w:t xml:space="preserve">2. रोमन्स 8:1 - म्हणून आता जे ख्रिस्त येशूमध्ये आहेत त्यांच्यासाठी कोणताही निषेध नाही.</w:t>
      </w:r>
    </w:p>
    <w:p w14:paraId="145A45D4" w14:textId="77777777" w:rsidR="000F7377" w:rsidRDefault="000F7377"/>
    <w:p w14:paraId="6635A30A" w14:textId="77777777" w:rsidR="000F7377" w:rsidRDefault="000F7377">
      <w:r xmlns:w="http://schemas.openxmlformats.org/wordprocessingml/2006/main">
        <w:t xml:space="preserve">1 करिंथकरांस 2:16 कारण प्रभूचे मन कोणाला माहीत आहे, की तो त्याला शिकवू शकेल? पण आपल्याकडे ख्रिस्ताचे मन आहे.</w:t>
      </w:r>
    </w:p>
    <w:p w14:paraId="32BCAC59" w14:textId="77777777" w:rsidR="000F7377" w:rsidRDefault="000F7377"/>
    <w:p w14:paraId="0B2C9386" w14:textId="77777777" w:rsidR="000F7377" w:rsidRDefault="000F7377">
      <w:r xmlns:w="http://schemas.openxmlformats.org/wordprocessingml/2006/main">
        <w:t xml:space="preserve">आपल्याजवळ ख्रिस्ताचे मन आहे, परंतु प्रभूचे मन कोणीही जाणू शकत नाही.</w:t>
      </w:r>
    </w:p>
    <w:p w14:paraId="48243034" w14:textId="77777777" w:rsidR="000F7377" w:rsidRDefault="000F7377"/>
    <w:p w14:paraId="2F5A2165" w14:textId="77777777" w:rsidR="000F7377" w:rsidRDefault="000F7377">
      <w:r xmlns:w="http://schemas.openxmlformats.org/wordprocessingml/2006/main">
        <w:t xml:space="preserve">1. ख्रिस्ताचे मन: आपल्या जीवनात देवाची इच्छा शोधणे आणि त्याचे अनुसरण करणे</w:t>
      </w:r>
    </w:p>
    <w:p w14:paraId="2FBFE5C0" w14:textId="77777777" w:rsidR="000F7377" w:rsidRDefault="000F7377"/>
    <w:p w14:paraId="6FDDCA38" w14:textId="77777777" w:rsidR="000F7377" w:rsidRDefault="000F7377">
      <w:r xmlns:w="http://schemas.openxmlformats.org/wordprocessingml/2006/main">
        <w:t xml:space="preserve">2. परमेश्वराचे मन जाणून घेणे: देवाच्या योजनेला अधीन करणे</w:t>
      </w:r>
    </w:p>
    <w:p w14:paraId="2AA3AD86" w14:textId="77777777" w:rsidR="000F7377" w:rsidRDefault="000F7377"/>
    <w:p w14:paraId="6444A5CD" w14:textId="77777777" w:rsidR="000F7377" w:rsidRDefault="000F7377">
      <w:r xmlns:w="http://schemas.openxmlformats.org/wordprocessingml/2006/main">
        <w:t xml:space="preserve">1. रोमन्स 12:2 - या जगाशी सुसंगत होऊ नका, तर तुमच्या मनाच्या नूतनीकरणाने बदला, जेणेकरून तुम्हाला देवाची इच्छा काय आहे, चांगली आणि स्वीकार्य आणि परिपूर्ण काय आहे हे समजेल.</w:t>
      </w:r>
    </w:p>
    <w:p w14:paraId="38998530" w14:textId="77777777" w:rsidR="000F7377" w:rsidRDefault="000F7377"/>
    <w:p w14:paraId="74974280" w14:textId="77777777" w:rsidR="000F7377" w:rsidRDefault="000F7377">
      <w:r xmlns:w="http://schemas.openxmlformats.org/wordprocessingml/2006/main">
        <w:t xml:space="preserve">2. Jeremiah 29:11 - कारण मला तुमच्यासाठी असलेल्या योजना माहित आहेत, परमेश्वर घोषित करतो, कल्याणासाठी योजना आहे आणि वाईटासाठी नाही, तुम्हाला भविष्य आणि आशा देण्यासाठी.</w:t>
      </w:r>
    </w:p>
    <w:p w14:paraId="69DF0DF3" w14:textId="77777777" w:rsidR="000F7377" w:rsidRDefault="000F7377"/>
    <w:p w14:paraId="5E1E4ACD" w14:textId="77777777" w:rsidR="000F7377" w:rsidRDefault="000F7377">
      <w:r xmlns:w="http://schemas.openxmlformats.org/wordprocessingml/2006/main">
        <w:t xml:space="preserve">1 करिंथकर 3 हा पॉलच्या करिंथकरांना लिहिलेल्या पहिल्या पत्राचा तिसरा अध्याय आहे. या अध्यायात, पॉल करिंथियन चर्चमधील विभाजन आणि अपरिपक्वतेच्या समस्येला संबोधित करतो आणि आध्यात्मिक वाढ आणि एकतेच्या महत्त्वावर जोर देतो.</w:t>
      </w:r>
    </w:p>
    <w:p w14:paraId="4B288B8A" w14:textId="77777777" w:rsidR="000F7377" w:rsidRDefault="000F7377"/>
    <w:p w14:paraId="6D7E0AA4" w14:textId="77777777" w:rsidR="000F7377" w:rsidRDefault="000F7377">
      <w:r xmlns:w="http://schemas.openxmlformats.org/wordprocessingml/2006/main">
        <w:t xml:space="preserve">1 ला परिच्छेद: पौल करिंथकरांना ख्रिस्तामध्ये अर्भक म्हणून संबोधित करून सुरुवात करतो, घन अन्न हाताळण्यास अक्षम आणि तरीही दुधाची गरज आहे. तो आपली निराशा व्यक्त करतो की ते विभाजित झाले आहेत आणि ते केवळ सांसारिक लोकांसारखे वागत आहेत (1 करिंथकर 3:1-4). तो सूचित करतो की त्यांचे विभाजन त्यांच्या अपरिपक्वतेचा पुरावा आहे, कारण ते </w:t>
      </w:r>
      <w:r xmlns:w="http://schemas.openxmlformats.org/wordprocessingml/2006/main">
        <w:t xml:space="preserve">सर्व नेते देवाच्या राज्यासाठी काम करणारे सेवक आहेत हे ओळखण्याऐवजी ते </w:t>
      </w:r>
      <w:r xmlns:w="http://schemas.openxmlformats.org/wordprocessingml/2006/main">
        <w:t xml:space="preserve">पॉल किंवा अपोलोस सारख्या वेगवेगळ्या नेत्यांशी ओळखतात (1 करिंथकर 3:5-9).</w:t>
      </w:r>
      <w:r xmlns:w="http://schemas.openxmlformats.org/wordprocessingml/2006/main">
        <w:lastRenderedPageBreak xmlns:w="http://schemas.openxmlformats.org/wordprocessingml/2006/main"/>
      </w:r>
    </w:p>
    <w:p w14:paraId="176B29CB" w14:textId="77777777" w:rsidR="000F7377" w:rsidRDefault="000F7377"/>
    <w:p w14:paraId="052F2019" w14:textId="77777777" w:rsidR="000F7377" w:rsidRDefault="000F7377">
      <w:r xmlns:w="http://schemas.openxmlformats.org/wordprocessingml/2006/main">
        <w:t xml:space="preserve">2रा परिच्छेद: पॉल त्याच्या मुद्द्याचे स्पष्टीकरण देण्यासाठी इमारतीचे उपमा वापरतो. तो स्पष्ट करतो की त्याने एक शहाणा मास्टर बिल्डर म्हणून पाया घातला, जो येशू ख्रिस्त आहे. इतर लोक या पायावर वेगवेगळे साहित्य वापरून बांधू शकतात-सोने, चांदी, मौल्यवान दगड, लाकूड, गवत किंवा पेंढा—परंतु प्रत्येक व्यक्तीचे कार्य अग्निद्वारे तपासले जाईल (1 करिंथकर 3:10-13). जर एखाद्याचे कार्य परीक्षेत टिकले तर त्यांना बक्षीस मिळेल; जर ते जाळले गेले तर त्यांचे नुकसान होईल परंतु तरीही ते वाचले जातील (1 करिंथकर 3:14-15).</w:t>
      </w:r>
    </w:p>
    <w:p w14:paraId="7BEF2044" w14:textId="77777777" w:rsidR="000F7377" w:rsidRDefault="000F7377"/>
    <w:p w14:paraId="1FB5D1F5" w14:textId="77777777" w:rsidR="000F7377" w:rsidRDefault="000F7377">
      <w:r xmlns:w="http://schemas.openxmlformats.org/wordprocessingml/2006/main">
        <w:t xml:space="preserve">3रा परिच्छेद: पॉल करिंथकरांना विशिष्ट नेत्यांचे अनुसरण करण्याबद्दल बढाई मारू नये असे आवाहन करून समाप्त करतो कारण सर्व गोष्टी त्यांच्या मालकीच्या आहेत - मग ते पॉल असो किंवा अपोलोस किंवा केफास - आणि ते ख्रिस्ताचे आहेत (1 करिंथकर 3:21-23). तो त्यांना आठवण करून देतो की देवाचे मंदिर पवित्र आहे आणि ते त्याच्या आत्म्याद्वारे एकत्रितपणे त्याचे निवासस्थान आहेत (1 करिंथकर 3:16-17). म्हणून, त्यांनी मानवी शहाणपणाचा अभिमान बाळगू नये तर सर्व काही देवाकडून येते हे ओळखले पाहिजे.</w:t>
      </w:r>
    </w:p>
    <w:p w14:paraId="1D446438" w14:textId="77777777" w:rsidR="000F7377" w:rsidRDefault="000F7377"/>
    <w:p w14:paraId="63C5855E" w14:textId="77777777" w:rsidR="000F7377" w:rsidRDefault="000F7377">
      <w:r xmlns:w="http://schemas.openxmlformats.org/wordprocessingml/2006/main">
        <w:t xml:space="preserve">सारांश, फर्स्ट करिंथियन्सचा तिसरा अध्याय करिंथियन चर्चमधील विभाजन आणि अपरिपक्वतेच्या मुद्द्याला संबोधित करतो. पॉल त्यांना त्यांच्या विभाजनासाठी फटकारतो आणि कारण म्हणून त्यांची अपरिपक्वता ओळखतो. तो यावर जोर देतो की सर्व नेते देवाच्या राज्यासाठी काम करणारे सेवक आहेत आणि त्यांनी विशिष्ट नेत्यांचे अनुसरण करण्याबद्दल बढाई मारू नये. आध्यात्मिक वाढ आणि परिपक्वतेचे प्रतीक असलेल्या दर्जेदार सामग्रीसह येशू ख्रिस्ताच्या पायावर उभारणीचे महत्त्व स्पष्ट करण्यासाठी पॉल इमारतीच्या सादृश्याचा वापर करतो. तो त्यांना आठवण करून देतो की ते एकत्रितपणे त्याच्या आत्म्याद्वारे देवाचे मंदिर बनवतात आणि सर्व काही देवाकडून येते, त्यांना मानवी बुद्धीचा अभिमान बाळगू नये असे आवाहन करून. हा अध्याय एकता, आध्यात्मिक वाढ आणि विश्वासाचा पाया म्हणून ख्रिस्तावर लक्ष केंद्रित करण्याची गरज अधोरेखित करतो.</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करिंथकरांस 3:1 आणि बंधूंनो, मी तुमच्याशी अध्यात्मिक म्हणून बोलू शकलो नाही, तर दैहिक, अगदी ख्रिस्तातील लहान मुलांशी बोलू शकलो नाही.</w:t>
      </w:r>
    </w:p>
    <w:p w14:paraId="6A61B3F8" w14:textId="77777777" w:rsidR="000F7377" w:rsidRDefault="000F7377"/>
    <w:p w14:paraId="41421D84" w14:textId="77777777" w:rsidR="000F7377" w:rsidRDefault="000F7377">
      <w:r xmlns:w="http://schemas.openxmlformats.org/wordprocessingml/2006/main">
        <w:t xml:space="preserve">पॉल करिंथमधील चर्चच्या मंडळीला अध्यात्मिक म्हणून संबोधित न करता, दैहिक आणि ख्रिस्तातील बालके म्हणून संबोधित करतो.</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आपल्या विश्वासामध्ये आध्यात्मिक वाढीचे महत्त्व</w:t>
      </w:r>
    </w:p>
    <w:p w14:paraId="1DECDC8E" w14:textId="77777777" w:rsidR="000F7377" w:rsidRDefault="000F7377"/>
    <w:p w14:paraId="22D60855" w14:textId="77777777" w:rsidR="000F7377" w:rsidRDefault="000F7377">
      <w:r xmlns:w="http://schemas.openxmlformats.org/wordprocessingml/2006/main">
        <w:t xml:space="preserve">2. ख्रिस्तासोबत आपल्या वाटचालीत परिपक्व कसे व्हावे</w:t>
      </w:r>
    </w:p>
    <w:p w14:paraId="080A6911" w14:textId="77777777" w:rsidR="000F7377" w:rsidRDefault="000F7377"/>
    <w:p w14:paraId="126D6FE5" w14:textId="77777777" w:rsidR="000F7377" w:rsidRDefault="000F7377">
      <w:r xmlns:w="http://schemas.openxmlformats.org/wordprocessingml/2006/main">
        <w:t xml:space="preserve">1. कलस्सैकर 2:6-7 - तर मग, जसे तुम्ही ख्रिस्त येशूला प्रभु म्हणून स्वीकारले, त्याचप्रमाणे तुमचे जीवन त्याच्यामध्ये जगत राहा, त्याच्यामध्ये रुजलेले आणि बांधले गेले, तुम्हाला शिकवल्याप्रमाणे विश्वासात बळकट करा आणि कृतज्ञतेने ओतप्रोत व्हा.</w:t>
      </w:r>
    </w:p>
    <w:p w14:paraId="0B6A58F2" w14:textId="77777777" w:rsidR="000F7377" w:rsidRDefault="000F7377"/>
    <w:p w14:paraId="09E2EA99" w14:textId="77777777" w:rsidR="000F7377" w:rsidRDefault="000F7377">
      <w:r xmlns:w="http://schemas.openxmlformats.org/wordprocessingml/2006/main">
        <w:t xml:space="preserve">2. फिलिप्पियन्स 3:13-14 - बंधूंनो आणि भगिनींनो, मी अद्याप ते स्वीकारले आहे असे मला वाटत नाही. पण मी एक गोष्ट करतो: जे मागे आहे ते विसरून आणि जे पुढे आहे त्याकडे ओढत राहून, देवाने मला ख्रिस्त येशूमध्ये ज्यासाठी स्वर्गात बोलावले आहे ते बक्षीस जिंकण्यासाठी मी ध्येयाकडे झेपावतो.</w:t>
      </w:r>
    </w:p>
    <w:p w14:paraId="614EA946" w14:textId="77777777" w:rsidR="000F7377" w:rsidRDefault="000F7377"/>
    <w:p w14:paraId="21C0DD64" w14:textId="77777777" w:rsidR="000F7377" w:rsidRDefault="000F7377">
      <w:r xmlns:w="http://schemas.openxmlformats.org/wordprocessingml/2006/main">
        <w:t xml:space="preserve">1 करिंथकरांस 3:2 मी तुम्हांला दुधाने खायला दिले आहे, मांसाने नाही; कारण आजपर्यंत तुम्ही ते सहन करू शकला नाही आणि आताही करू शकत नाही.</w:t>
      </w:r>
    </w:p>
    <w:p w14:paraId="7EF9FB93" w14:textId="77777777" w:rsidR="000F7377" w:rsidRDefault="000F7377"/>
    <w:p w14:paraId="573523B9" w14:textId="77777777" w:rsidR="000F7377" w:rsidRDefault="000F7377">
      <w:r xmlns:w="http://schemas.openxmlformats.org/wordprocessingml/2006/main">
        <w:t xml:space="preserve">पौल करिंथकरांना मांसाहारासाठी अद्याप तयार नसले तरीही तो देत असलेले आध्यात्मिक अन्न स्वीकारण्याचे प्रोत्साहन देतो.</w:t>
      </w:r>
    </w:p>
    <w:p w14:paraId="2CA84AA6" w14:textId="77777777" w:rsidR="000F7377" w:rsidRDefault="000F7377"/>
    <w:p w14:paraId="4F447EFF" w14:textId="77777777" w:rsidR="000F7377" w:rsidRDefault="000F7377">
      <w:r xmlns:w="http://schemas.openxmlformats.org/wordprocessingml/2006/main">
        <w:t xml:space="preserve">1. आध्यात्मिक वाढ: दुधापासून मांसाकडे जाणे</w:t>
      </w:r>
    </w:p>
    <w:p w14:paraId="11C8DB6D" w14:textId="77777777" w:rsidR="000F7377" w:rsidRDefault="000F7377"/>
    <w:p w14:paraId="61968F74" w14:textId="77777777" w:rsidR="000F7377" w:rsidRDefault="000F7377">
      <w:r xmlns:w="http://schemas.openxmlformats.org/wordprocessingml/2006/main">
        <w:t xml:space="preserve">2. विश्वासात वाढ होणे: सखोल समजून घेण्याची तयारी करणे</w:t>
      </w:r>
    </w:p>
    <w:p w14:paraId="680A5172" w14:textId="77777777" w:rsidR="000F7377" w:rsidRDefault="000F7377"/>
    <w:p w14:paraId="6EE3695D" w14:textId="77777777" w:rsidR="000F7377" w:rsidRDefault="000F7377">
      <w:r xmlns:w="http://schemas.openxmlformats.org/wordprocessingml/2006/main">
        <w:t xml:space="preserve">1. इब्री लोकांस 5:12-14 - कारण ज्या वेळेसाठी तुम्ही शिक्षक व्हायला हवे होते, तेव्हा तुम्हाला पुन्हा शिकवण्याची गरज आहे जी देवाच्या वचनांची पहिली तत्त्वे आहेत; आणि त्यांना दुधाची गरज आहे, मजबूत मांसाची गरज नाही.</w:t>
      </w:r>
    </w:p>
    <w:p w14:paraId="254E04A8" w14:textId="77777777" w:rsidR="000F7377" w:rsidRDefault="000F7377"/>
    <w:p w14:paraId="3D155BDA" w14:textId="77777777" w:rsidR="000F7377" w:rsidRDefault="000F7377">
      <w:r xmlns:w="http://schemas.openxmlformats.org/wordprocessingml/2006/main">
        <w:t xml:space="preserve">14 कारण जो कोणी दूध वापरतो तो नीतिमत्वाच्या वचनात अकुशल आहे, कारण तो बाळ आहे.</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पीटर 2:2 - नवजात बालकांप्रमाणे, शब्दाच्या प्रामाणिक दुधाची इच्छा करा, जेणेकरून तुमची वाढ होईल.</w:t>
      </w:r>
    </w:p>
    <w:p w14:paraId="33FA2616" w14:textId="77777777" w:rsidR="000F7377" w:rsidRDefault="000F7377"/>
    <w:p w14:paraId="1E93ECDE" w14:textId="77777777" w:rsidR="000F7377" w:rsidRDefault="000F7377">
      <w:r xmlns:w="http://schemas.openxmlformats.org/wordprocessingml/2006/main">
        <w:t xml:space="preserve">1 करिंथकरांस 3:3 कारण तुम्ही अजून दैहिक आहा; कारण तुमच्यामध्ये मत्सर, कलह आणि फूट आहे, तरी तुम्ही दैहिक आणि माणसांसारखे चालत नाही काय?</w:t>
      </w:r>
    </w:p>
    <w:p w14:paraId="2BF2B014" w14:textId="77777777" w:rsidR="000F7377" w:rsidRDefault="000F7377"/>
    <w:p w14:paraId="1859C848" w14:textId="77777777" w:rsidR="000F7377" w:rsidRDefault="000F7377">
      <w:r xmlns:w="http://schemas.openxmlformats.org/wordprocessingml/2006/main">
        <w:t xml:space="preserve">पॉल करिंथकरांना मत्सर, भांडणे आणि फूट पाडण्यासाठी फटकारतो.</w:t>
      </w:r>
    </w:p>
    <w:p w14:paraId="476543E7" w14:textId="77777777" w:rsidR="000F7377" w:rsidRDefault="000F7377"/>
    <w:p w14:paraId="12EAD547" w14:textId="77777777" w:rsidR="000F7377" w:rsidRDefault="000F7377">
      <w:r xmlns:w="http://schemas.openxmlformats.org/wordprocessingml/2006/main">
        <w:t xml:space="preserve">1. आपण एकजूट होऊ या: मत्सर, कलह आणि विभाजनावर मात कशी करावी.</w:t>
      </w:r>
    </w:p>
    <w:p w14:paraId="5604CEE5" w14:textId="77777777" w:rsidR="000F7377" w:rsidRDefault="000F7377"/>
    <w:p w14:paraId="118219AF" w14:textId="77777777" w:rsidR="000F7377" w:rsidRDefault="000F7377">
      <w:r xmlns:w="http://schemas.openxmlformats.org/wordprocessingml/2006/main">
        <w:t xml:space="preserve">2. नम्रतेची शक्ती: चर्चमधील एकतेसाठी प्रयत्न करणे.</w:t>
      </w:r>
    </w:p>
    <w:p w14:paraId="47201708" w14:textId="77777777" w:rsidR="000F7377" w:rsidRDefault="000F7377"/>
    <w:p w14:paraId="35205A2F" w14:textId="77777777" w:rsidR="000F7377" w:rsidRDefault="000F7377">
      <w:r xmlns:w="http://schemas.openxmlformats.org/wordprocessingml/2006/main">
        <w:t xml:space="preserve">1. जेम्स 3:14-16 - परंतु जर तुमच्या अंतःकरणात कडवट मत्सर आणि स्वार्थी महत्वाकांक्षा असेल, तर गर्विष्ठ होऊ नका आणि सत्याविरूद्ध खोटे बोलू नका.</w:t>
      </w:r>
    </w:p>
    <w:p w14:paraId="35309378" w14:textId="77777777" w:rsidR="000F7377" w:rsidRDefault="000F7377"/>
    <w:p w14:paraId="239626A1" w14:textId="77777777" w:rsidR="000F7377" w:rsidRDefault="000F7377">
      <w:r xmlns:w="http://schemas.openxmlformats.org/wordprocessingml/2006/main">
        <w:t xml:space="preserve">2. फिलिप्पियन्स 2:3-4 - स्वार्थी महत्वाकांक्षा किंवा अभिमानाने काहीही करू नका, परंतु नम्रतेने इतरांना आपल्यापेक्षा अधिक महत्त्वाचे समजा.</w:t>
      </w:r>
    </w:p>
    <w:p w14:paraId="5254C5A1" w14:textId="77777777" w:rsidR="000F7377" w:rsidRDefault="000F7377"/>
    <w:p w14:paraId="192E94D9" w14:textId="77777777" w:rsidR="000F7377" w:rsidRDefault="000F7377">
      <w:r xmlns:w="http://schemas.openxmlformats.org/wordprocessingml/2006/main">
        <w:t xml:space="preserve">1 करिंथकरांस 3:4 कारण जेव्हा कोणी म्हणतो, मी पौलाचा आहे; आणि दुसरा, मी अपुल्लोसचा आहे. तुम्ही दैहिक नाही का?</w:t>
      </w:r>
    </w:p>
    <w:p w14:paraId="2B10F6C4" w14:textId="77777777" w:rsidR="000F7377" w:rsidRDefault="000F7377"/>
    <w:p w14:paraId="44D77DF1" w14:textId="77777777" w:rsidR="000F7377" w:rsidRDefault="000F7377">
      <w:r xmlns:w="http://schemas.openxmlformats.org/wordprocessingml/2006/main">
        <w:t xml:space="preserve">पॉल चिंतित आहे की करिंथकर येशूच्या शिकवणींवर लक्ष केंद्रित करण्याऐवजी त्याच्या आणि अपोलोसमध्ये कोणाचे अनुसरण करतात यावर वाद घालत आहेत.</w:t>
      </w:r>
    </w:p>
    <w:p w14:paraId="1A075DFF" w14:textId="77777777" w:rsidR="000F7377" w:rsidRDefault="000F7377"/>
    <w:p w14:paraId="27ADB224" w14:textId="77777777" w:rsidR="000F7377" w:rsidRDefault="000F7377">
      <w:r xmlns:w="http://schemas.openxmlformats.org/wordprocessingml/2006/main">
        <w:t xml:space="preserve">1. ख्रिस्तामध्ये एकता: येशूच्या शिकवणींवर लक्ष केंद्रित करणे</w:t>
      </w:r>
    </w:p>
    <w:p w14:paraId="4D97D2E3" w14:textId="77777777" w:rsidR="000F7377" w:rsidRDefault="000F7377"/>
    <w:p w14:paraId="54823710" w14:textId="77777777" w:rsidR="000F7377" w:rsidRDefault="000F7377">
      <w:r xmlns:w="http://schemas.openxmlformats.org/wordprocessingml/2006/main">
        <w:t xml:space="preserve">2. आत्म्याने जगणे: विभाजनवादी वादांवर मात करणे</w:t>
      </w:r>
    </w:p>
    <w:p w14:paraId="22875088" w14:textId="77777777" w:rsidR="000F7377" w:rsidRDefault="000F7377"/>
    <w:p w14:paraId="3C294494" w14:textId="77777777" w:rsidR="000F7377" w:rsidRDefault="000F7377">
      <w:r xmlns:w="http://schemas.openxmlformats.org/wordprocessingml/2006/main">
        <w:t xml:space="preserve">1. फिलिप्पियन्स 2: 2-4 - "एकच मन, समान प्रेम, पूर्ण एकमताने </w:t>
      </w:r>
      <w:r xmlns:w="http://schemas.openxmlformats.org/wordprocessingml/2006/main">
        <w:lastRenderedPageBreak xmlns:w="http://schemas.openxmlformats.org/wordprocessingml/2006/main"/>
      </w:r>
      <w:r xmlns:w="http://schemas.openxmlformats.org/wordprocessingml/2006/main">
        <w:t xml:space="preserve">आणि एक मनाने राहून माझा आनंद पूर्ण करा. शत्रुत्व किंवा अभिमानाने काहीही करू नका, परंतु नम्रतेने इतरांना स्वतःहून अधिक महत्त्वाचे समजा. ."</w:t>
      </w:r>
    </w:p>
    <w:p w14:paraId="1638AD12" w14:textId="77777777" w:rsidR="000F7377" w:rsidRDefault="000F7377"/>
    <w:p w14:paraId="17545413" w14:textId="77777777" w:rsidR="000F7377" w:rsidRDefault="000F7377">
      <w:r xmlns:w="http://schemas.openxmlformats.org/wordprocessingml/2006/main">
        <w:t xml:space="preserve">2. गलतीकर 5:13-14 - "बंधूंनो, तुम्हांला स्वातंत्र्यासाठी बोलावण्यात आले आहे. केवळ देहाची संधी म्हणून तुमच्या स्वातंत्र्याचा उपयोग करू नका, तर प्रेमाने एकमेकांची सेवा करा. कारण संपूर्ण नियम एका शब्दात पूर्ण होतो: " तू तुझ्या शेजाऱ्यावर तुझ्यासारखी प्रीती कर.”</w:t>
      </w:r>
    </w:p>
    <w:p w14:paraId="192A09C9" w14:textId="77777777" w:rsidR="000F7377" w:rsidRDefault="000F7377"/>
    <w:p w14:paraId="7CC6364A" w14:textId="77777777" w:rsidR="000F7377" w:rsidRDefault="000F7377">
      <w:r xmlns:w="http://schemas.openxmlformats.org/wordprocessingml/2006/main">
        <w:t xml:space="preserve">1 करिंथकरांस 3:5 मग पौल कोण आहे आणि अपुल्लोस कोण आहे, परंतु प्रभूने प्रत्येक माणसाला दिल्याप्रमाणे तुम्ही ज्यांच्यावर विश्वास ठेवला ते सेवक?</w:t>
      </w:r>
    </w:p>
    <w:p w14:paraId="5B1D9FA8" w14:textId="77777777" w:rsidR="000F7377" w:rsidRDefault="000F7377"/>
    <w:p w14:paraId="1A82C3BB" w14:textId="77777777" w:rsidR="000F7377" w:rsidRDefault="000F7377">
      <w:r xmlns:w="http://schemas.openxmlformats.org/wordprocessingml/2006/main">
        <w:t xml:space="preserve">पॉल आणि अपोलोस हे केवळ सेवक होते ज्यांच्याद्वारे करिंथकरांनी प्रभूवर विश्वास ठेवला.</w:t>
      </w:r>
    </w:p>
    <w:p w14:paraId="259B8C4A" w14:textId="77777777" w:rsidR="000F7377" w:rsidRDefault="000F7377"/>
    <w:p w14:paraId="5B61C4EE" w14:textId="77777777" w:rsidR="000F7377" w:rsidRDefault="000F7377">
      <w:r xmlns:w="http://schemas.openxmlformats.org/wordprocessingml/2006/main">
        <w:t xml:space="preserve">1. "विश्वासातील भागीदार: पॉल आणि अपोलोस मंत्रालय"</w:t>
      </w:r>
    </w:p>
    <w:p w14:paraId="50CCB454" w14:textId="77777777" w:rsidR="000F7377" w:rsidRDefault="000F7377"/>
    <w:p w14:paraId="582EDA7F" w14:textId="77777777" w:rsidR="000F7377" w:rsidRDefault="000F7377">
      <w:r xmlns:w="http://schemas.openxmlformats.org/wordprocessingml/2006/main">
        <w:t xml:space="preserve">2. "सेवेची शक्ती: परमेश्वरावर विश्वास ठेवणे"</w:t>
      </w:r>
    </w:p>
    <w:p w14:paraId="18812E21" w14:textId="77777777" w:rsidR="000F7377" w:rsidRDefault="000F7377"/>
    <w:p w14:paraId="2ED3625C" w14:textId="77777777" w:rsidR="000F7377" w:rsidRDefault="000F7377">
      <w:r xmlns:w="http://schemas.openxmlformats.org/wordprocessingml/2006/main">
        <w:t xml:space="preserve">1. रोमन्स 10:17 - "म्हणून मग विश्वास ऐकून येतो आणि देवाच्या वचनाने ऐकतो."</w:t>
      </w:r>
    </w:p>
    <w:p w14:paraId="7E712A00" w14:textId="77777777" w:rsidR="000F7377" w:rsidRDefault="000F7377"/>
    <w:p w14:paraId="5665463F" w14:textId="77777777" w:rsidR="000F7377" w:rsidRDefault="000F7377">
      <w:r xmlns:w="http://schemas.openxmlformats.org/wordprocessingml/2006/main">
        <w:t xml:space="preserve">2. इफिस 4:11-13 - "आणि त्याने काहींना प्रेषित दिले; आणि काहींना संदेष्टे; आणि काही, सुवार्तिक; आणि काही, पाद्री आणि शिक्षक; संतांच्या परिपूर्णतेसाठी, सेवाकार्यासाठी, ख्रिस्ताच्या शरीराचे संवर्धन: जोपर्यंत आपण सर्वजण विश्वासाच्या आणि देवाच्या पुत्राच्या ज्ञानाच्या एकात्मतेत, परिपूर्ण मनुष्यापर्यंत, ख्रिस्ताच्या परिपूर्णतेच्या मापापर्यंत येईपर्यंत."</w:t>
      </w:r>
    </w:p>
    <w:p w14:paraId="0644CFA8" w14:textId="77777777" w:rsidR="000F7377" w:rsidRDefault="000F7377"/>
    <w:p w14:paraId="18DF21AC" w14:textId="77777777" w:rsidR="000F7377" w:rsidRDefault="000F7377">
      <w:r xmlns:w="http://schemas.openxmlformats.org/wordprocessingml/2006/main">
        <w:t xml:space="preserve">1 करिंथकरांस 3:6 मी लागवड केली, अपुल्लोसने पाणी घातले; पण देवाने वाढ दिली.</w:t>
      </w:r>
    </w:p>
    <w:p w14:paraId="431B7B75" w14:textId="77777777" w:rsidR="000F7377" w:rsidRDefault="000F7377"/>
    <w:p w14:paraId="105C0548" w14:textId="77777777" w:rsidR="000F7377" w:rsidRDefault="000F7377">
      <w:r xmlns:w="http://schemas.openxmlformats.org/wordprocessingml/2006/main">
        <w:t xml:space="preserve">पॉल आणि अपोलोस यांनी सुवार्तेचे बीज पेरले आणि पाणी दिले, परंतु देवाने ते वाढवले.</w:t>
      </w:r>
    </w:p>
    <w:p w14:paraId="35436377" w14:textId="77777777" w:rsidR="000F7377" w:rsidRDefault="000F7377"/>
    <w:p w14:paraId="754B8A91" w14:textId="77777777" w:rsidR="000F7377" w:rsidRDefault="000F7377">
      <w:r xmlns:w="http://schemas.openxmlformats.org/wordprocessingml/2006/main">
        <w:t xml:space="preserve">1. "देवाचे सार्वभौमत्व: गॉस्पेल लावणे आणि पाणी देणे"</w:t>
      </w:r>
    </w:p>
    <w:p w14:paraId="6E0FE1AC" w14:textId="77777777" w:rsidR="000F7377" w:rsidRDefault="000F7377"/>
    <w:p w14:paraId="72516D35" w14:textId="77777777" w:rsidR="000F7377" w:rsidRDefault="000F7377">
      <w:r xmlns:w="http://schemas.openxmlformats.org/wordprocessingml/2006/main">
        <w:t xml:space="preserve">2. "देवाची शक्ती: गॉस्पेल वाढवणे"</w:t>
      </w:r>
    </w:p>
    <w:p w14:paraId="38D76F7C" w14:textId="77777777" w:rsidR="000F7377" w:rsidRDefault="000F7377"/>
    <w:p w14:paraId="3BDCAACF" w14:textId="77777777" w:rsidR="000F7377" w:rsidRDefault="000F7377">
      <w:r xmlns:w="http://schemas.openxmlformats.org/wordprocessingml/2006/main">
        <w:t xml:space="preserve">1. यशया 55:11 - माझ्या तोंडून निघणारे माझे वचन असेच असेल; तो माझ्याकडे रिकाम्या हाताने परत येणार नाही, तर तो माझा उद्देश पूर्ण करेल आणि ज्या गोष्टीसाठी मी ते पाठवले आहे त्यात ते यशस्वी होईल.</w:t>
      </w:r>
    </w:p>
    <w:p w14:paraId="1B919AF9" w14:textId="77777777" w:rsidR="000F7377" w:rsidRDefault="000F7377"/>
    <w:p w14:paraId="3BF2F8C8" w14:textId="77777777" w:rsidR="000F7377" w:rsidRDefault="000F7377">
      <w:r xmlns:w="http://schemas.openxmlformats.org/wordprocessingml/2006/main">
        <w:t xml:space="preserve">2. मॅथ्यू 28:19-20 - म्हणून जा आणि सर्व राष्ट्रांना शिष्य बनवा, त्यांना पित्याच्या आणि पुत्राच्या आणि पवित्र आत्म्याच्या नावाने बाप्तिस्मा द्या, मी तुम्हाला आज्ञा दिलेल्या सर्व गोष्टी पाळण्यास शिकवा. आणि पाहा, मी युगाच्या शेवटपर्यंत नेहमी तुमच्याबरोबर आहे.</w:t>
      </w:r>
    </w:p>
    <w:p w14:paraId="733EDE94" w14:textId="77777777" w:rsidR="000F7377" w:rsidRDefault="000F7377"/>
    <w:p w14:paraId="4DEDD05F" w14:textId="77777777" w:rsidR="000F7377" w:rsidRDefault="000F7377">
      <w:r xmlns:w="http://schemas.openxmlformats.org/wordprocessingml/2006/main">
        <w:t xml:space="preserve">1 करिंथकरांस 3:7 तर मग जो काही लावतो तो किंवा पाणी घालणारा नाही. पण देव वाढवतो.</w:t>
      </w:r>
    </w:p>
    <w:p w14:paraId="375FA90D" w14:textId="77777777" w:rsidR="000F7377" w:rsidRDefault="000F7377"/>
    <w:p w14:paraId="6BE517B6" w14:textId="77777777" w:rsidR="000F7377" w:rsidRDefault="000F7377">
      <w:r xmlns:w="http://schemas.openxmlformats.org/wordprocessingml/2006/main">
        <w:t xml:space="preserve">हा उतारा यावर भर देतो की देवच वाढ देतो, लागवड करणारा किंवा पाणी देणारा नाही.</w:t>
      </w:r>
    </w:p>
    <w:p w14:paraId="4ECB7F9A" w14:textId="77777777" w:rsidR="000F7377" w:rsidRDefault="000F7377"/>
    <w:p w14:paraId="6FEB12BB" w14:textId="77777777" w:rsidR="000F7377" w:rsidRDefault="000F7377">
      <w:r xmlns:w="http://schemas.openxmlformats.org/wordprocessingml/2006/main">
        <w:t xml:space="preserve">1. "देवाची शक्ती: वाढ आणि पूर्तता"</w:t>
      </w:r>
    </w:p>
    <w:p w14:paraId="283A7D55" w14:textId="77777777" w:rsidR="000F7377" w:rsidRDefault="000F7377"/>
    <w:p w14:paraId="66E6E0D8" w14:textId="77777777" w:rsidR="000F7377" w:rsidRDefault="000F7377">
      <w:r xmlns:w="http://schemas.openxmlformats.org/wordprocessingml/2006/main">
        <w:t xml:space="preserve">2. "अडचणीच्या काळात देवाची निष्ठा"</w:t>
      </w:r>
    </w:p>
    <w:p w14:paraId="424CBCCC" w14:textId="77777777" w:rsidR="000F7377" w:rsidRDefault="000F7377"/>
    <w:p w14:paraId="14F3C164" w14:textId="77777777" w:rsidR="000F7377" w:rsidRDefault="000F7377">
      <w:r xmlns:w="http://schemas.openxmlformats.org/wordprocessingml/2006/main">
        <w:t xml:space="preserve">1. कलस्सैकर 1: 6-7 "जे सर्व जगामध्ये आहे तसे तुमच्याकडे आले आहे; आणि ज्या दिवसापासून तुम्ही ते ऐकले आहे, आणि देवाची कृपा जाणून घेतल्यापासून ते तुमच्यामध्येही फळ देते. सत्य"</w:t>
      </w:r>
    </w:p>
    <w:p w14:paraId="664EE6A7" w14:textId="77777777" w:rsidR="000F7377" w:rsidRDefault="000F7377"/>
    <w:p w14:paraId="7BF37FE3" w14:textId="77777777" w:rsidR="000F7377" w:rsidRDefault="000F7377">
      <w:r xmlns:w="http://schemas.openxmlformats.org/wordprocessingml/2006/main">
        <w:t xml:space="preserve">2. यशया 55:10-11 "कारण जसा पाऊस पडतो, आणि आकाशातून बर्फ पडतो, आणि तेथून परत येत नाही, तर पृथ्वीला पाणी घालते, आणि तिला पेरणी करणार्‍याला बियाणे आणि अंकुर वाढवते. खाणार्‍याला भाकर: माझ्या तोंडातून बाहेर पडणारे माझे वचन असेच असेल: ते माझ्याकडे निरर्थक परत येणार नाही, परंतु माझ्या इच्छेनुसार ते पूर्ण करेल आणि मी ज्यासाठी ते पाठवले आहे त्यात ते यशस्वी होईल."</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रिंथकरांस 3:8 आता जो लावतो आणि पाणी घालतो तो एकच आहे आणि प्रत्येकाला त्याच्या स्वतःच्या श्रमानुसार त्याचे स्वतःचे प्रतिफळ मिळेल.</w:t>
      </w:r>
    </w:p>
    <w:p w14:paraId="1A9862ED" w14:textId="77777777" w:rsidR="000F7377" w:rsidRDefault="000F7377"/>
    <w:p w14:paraId="6317D638" w14:textId="77777777" w:rsidR="000F7377" w:rsidRDefault="000F7377">
      <w:r xmlns:w="http://schemas.openxmlformats.org/wordprocessingml/2006/main">
        <w:t xml:space="preserve">पॉल करिंथकरांना प्रभूसाठी त्यांच्या कार्यात एकरूप होण्यासाठी प्रोत्साहित करतो, कारण प्रत्येकाला त्यांच्या श्रमानुसार स्वतःचे प्रतिफळ मिळेल.</w:t>
      </w:r>
    </w:p>
    <w:p w14:paraId="2481FE0F" w14:textId="77777777" w:rsidR="000F7377" w:rsidRDefault="000F7377"/>
    <w:p w14:paraId="29FC4584" w14:textId="77777777" w:rsidR="000F7377" w:rsidRDefault="000F7377">
      <w:r xmlns:w="http://schemas.openxmlformats.org/wordprocessingml/2006/main">
        <w:t xml:space="preserve">1. एकत्र काम करण्याचा आनंद: परमेश्वराची सेवा करून ऐक्य</w:t>
      </w:r>
    </w:p>
    <w:p w14:paraId="4E03980B" w14:textId="77777777" w:rsidR="000F7377" w:rsidRDefault="000F7377"/>
    <w:p w14:paraId="7AECB596" w14:textId="77777777" w:rsidR="000F7377" w:rsidRDefault="000F7377">
      <w:r xmlns:w="http://schemas.openxmlformats.org/wordprocessingml/2006/main">
        <w:t xml:space="preserve">2. परिश्रमाचे आशीर्वाद: तुमचा न्याय्य पुरस्कार प्राप्त करणे</w:t>
      </w:r>
    </w:p>
    <w:p w14:paraId="65FF224B" w14:textId="77777777" w:rsidR="000F7377" w:rsidRDefault="000F7377"/>
    <w:p w14:paraId="07D3792E" w14:textId="77777777" w:rsidR="000F7377" w:rsidRDefault="000F7377">
      <w:r xmlns:w="http://schemas.openxmlformats.org/wordprocessingml/2006/main">
        <w:t xml:space="preserve">1. गलतीकर 6:7-9 - फसवू नका: देवाची थट्टा केली जात नाही, कारण जे काही पेरले जाते तेच तो कापतो. 8 कारण जो स्वत:च्या देहासाठी पेरतो तो देहापासून भ्रष्टतेची कापणी करील, परंतु जो आत्म्यासाठी पेरतो तो आत्म्यापासून सार्वकालिक जीवनाची कापणी करील. 9 आणि आपण चांगले करण्यात खचून जाऊ नये, कारण आपण हार मानली नाही तर योग्य वेळी आपण कापणी करू.</w:t>
      </w:r>
    </w:p>
    <w:p w14:paraId="56DC9CB2" w14:textId="77777777" w:rsidR="000F7377" w:rsidRDefault="000F7377"/>
    <w:p w14:paraId="68744156" w14:textId="77777777" w:rsidR="000F7377" w:rsidRDefault="000F7377">
      <w:r xmlns:w="http://schemas.openxmlformats.org/wordprocessingml/2006/main">
        <w:t xml:space="preserve">2. इब्री लोकांस 6:10 - कारण तुम्ही अजूनही करता त्याप्रमाणे तुमच्या कार्याकडे आणि संतांची सेवा करताना तुम्ही त्याच्या नावावर दाखवलेल्या प्रेमाकडे दुर्लक्ष करण्यासाठी देव अन्यायी नाही.</w:t>
      </w:r>
    </w:p>
    <w:p w14:paraId="4EFB76EE" w14:textId="77777777" w:rsidR="000F7377" w:rsidRDefault="000F7377"/>
    <w:p w14:paraId="200E5783" w14:textId="77777777" w:rsidR="000F7377" w:rsidRDefault="000F7377">
      <w:r xmlns:w="http://schemas.openxmlformats.org/wordprocessingml/2006/main">
        <w:t xml:space="preserve">1 करिंथकरांस 3:9 कारण आम्ही देवाबरोबर मजूर आहोत: तुम्ही देवाचे पालनपोषण आहात, तुम्ही देवाची इमारत आहात.</w:t>
      </w:r>
    </w:p>
    <w:p w14:paraId="61400844" w14:textId="77777777" w:rsidR="000F7377" w:rsidRDefault="000F7377"/>
    <w:p w14:paraId="708A0413" w14:textId="77777777" w:rsidR="000F7377" w:rsidRDefault="000F7377">
      <w:r xmlns:w="http://schemas.openxmlformats.org/wordprocessingml/2006/main">
        <w:t xml:space="preserve">पौल ख्रिश्चनांना चर्चची उभारणी करण्यासाठी देवासोबत एकत्र काम करण्यास प्रोत्साहित करतो.</w:t>
      </w:r>
    </w:p>
    <w:p w14:paraId="79CB31E7" w14:textId="77777777" w:rsidR="000F7377" w:rsidRDefault="000F7377"/>
    <w:p w14:paraId="0346656E" w14:textId="77777777" w:rsidR="000F7377" w:rsidRDefault="000F7377">
      <w:r xmlns:w="http://schemas.openxmlformats.org/wordprocessingml/2006/main">
        <w:t xml:space="preserve">1. देवासोबत एकत्र काम करणे: ऐक्याची शक्ती</w:t>
      </w:r>
    </w:p>
    <w:p w14:paraId="3EADDFD6" w14:textId="77777777" w:rsidR="000F7377" w:rsidRDefault="000F7377"/>
    <w:p w14:paraId="2F70FB66" w14:textId="77777777" w:rsidR="000F7377" w:rsidRDefault="000F7377">
      <w:r xmlns:w="http://schemas.openxmlformats.org/wordprocessingml/2006/main">
        <w:t xml:space="preserve">2. चर्च: देवाचे कापणीचे क्षेत्र</w:t>
      </w:r>
    </w:p>
    <w:p w14:paraId="1C693CB1" w14:textId="77777777" w:rsidR="000F7377" w:rsidRDefault="000F7377"/>
    <w:p w14:paraId="0C4A1477" w14:textId="77777777" w:rsidR="000F7377" w:rsidRDefault="000F7377">
      <w:r xmlns:w="http://schemas.openxmlformats.org/wordprocessingml/2006/main">
        <w:t xml:space="preserve">1. इफिस 4:3-6, "शांतीच्या बंधनाद्वारे आत्म्याचे ऐक्य टिकवून ठेवण्यासाठी सर्वतोपरी प्रयत्न करणे. </w:t>
      </w:r>
      <w:r xmlns:w="http://schemas.openxmlformats.org/wordprocessingml/2006/main">
        <w:lastRenderedPageBreak xmlns:w="http://schemas.openxmlformats.org/wordprocessingml/2006/main"/>
      </w:r>
      <w:r xmlns:w="http://schemas.openxmlformats.org/wordprocessingml/2006/main">
        <w:t xml:space="preserve">एक शरीर आणि एक आत्मा आहे, ज्याप्रमाणे तुम्हाला एका आशेसाठी बोलावण्यात आले होते; एक प्रभु, एक विश्वास, एक बाप्तिस्मा; एकच देव आणि सर्वांचा पिता, जो सर्वांवर आणि सर्वांद्वारे आणि सर्वांमध्ये आहे."</w:t>
      </w:r>
    </w:p>
    <w:p w14:paraId="10FFDB9F" w14:textId="77777777" w:rsidR="000F7377" w:rsidRDefault="000F7377"/>
    <w:p w14:paraId="429913B1" w14:textId="77777777" w:rsidR="000F7377" w:rsidRDefault="000F7377">
      <w:r xmlns:w="http://schemas.openxmlformats.org/wordprocessingml/2006/main">
        <w:t xml:space="preserve">2. मॅथ्यू 16:18, "आणि मी तुला सांगतो, तू पीटर आहेस, आणि या खडकावर मी माझे चर्च बांधीन, आणि नरकाचे दरवाजे त्यावर विजय मिळवू शकणार नाहीत."</w:t>
      </w:r>
    </w:p>
    <w:p w14:paraId="0595383C" w14:textId="77777777" w:rsidR="000F7377" w:rsidRDefault="000F7377"/>
    <w:p w14:paraId="489AFB7C" w14:textId="77777777" w:rsidR="000F7377" w:rsidRDefault="000F7377">
      <w:r xmlns:w="http://schemas.openxmlformats.org/wordprocessingml/2006/main">
        <w:t xml:space="preserve">1 करिंथकरांस 3:10 देवाच्या कृपेनुसार, जो मला देण्यात आला आहे, एक शहाणा मास्टर बिल्डर म्हणून, मी पाया घातला आणि त्यावर दुसरा बांधला. पण प्रत्येक माणसाने तो कसा बांधतो याकडे लक्ष द्यावे.</w:t>
      </w:r>
    </w:p>
    <w:p w14:paraId="7CAEABE5" w14:textId="77777777" w:rsidR="000F7377" w:rsidRDefault="000F7377"/>
    <w:p w14:paraId="540566F4" w14:textId="77777777" w:rsidR="000F7377" w:rsidRDefault="000F7377">
      <w:r xmlns:w="http://schemas.openxmlformats.org/wordprocessingml/2006/main">
        <w:t xml:space="preserve">पॉल, देवाच्या कृपेने, चर्चचा पाया घातला आणि आता इतर लोक त्यावर बांधत आहेत. या पायावर आपली उभारणी कशी होत आहे हे प्रत्येकाने लक्षात घेतले पाहिजे.</w:t>
      </w:r>
    </w:p>
    <w:p w14:paraId="6E4B74BB" w14:textId="77777777" w:rsidR="000F7377" w:rsidRDefault="000F7377"/>
    <w:p w14:paraId="5FCA1ED2" w14:textId="77777777" w:rsidR="000F7377" w:rsidRDefault="000F7377">
      <w:r xmlns:w="http://schemas.openxmlformats.org/wordprocessingml/2006/main">
        <w:t xml:space="preserve">1. पायाभूत श्रद्धेवर उभारणी: आपण देवाच्या पायावर कसे उभारतो हे लक्षात ठेवण्याचे महत्त्व.</w:t>
      </w:r>
    </w:p>
    <w:p w14:paraId="680D45EA" w14:textId="77777777" w:rsidR="000F7377" w:rsidRDefault="000F7377"/>
    <w:p w14:paraId="604003DD" w14:textId="77777777" w:rsidR="000F7377" w:rsidRDefault="000F7377">
      <w:r xmlns:w="http://schemas.openxmlformats.org/wordprocessingml/2006/main">
        <w:t xml:space="preserve">2. चर्च मजबूत करणे: देवामध्ये मजबूत पाया असलेल्या चिरस्थायी चर्चची निर्मिती.</w:t>
      </w:r>
    </w:p>
    <w:p w14:paraId="12E117AB" w14:textId="77777777" w:rsidR="000F7377" w:rsidRDefault="000F7377"/>
    <w:p w14:paraId="6055C18D" w14:textId="77777777" w:rsidR="000F7377" w:rsidRDefault="000F7377">
      <w:r xmlns:w="http://schemas.openxmlformats.org/wordprocessingml/2006/main">
        <w:t xml:space="preserve">1. मॅथ्यू 7:24-27: प्रत्येकजण जो माझे हे शब्द ऐकतो आणि ते आचरणात आणतो तो एखाद्या ज्ञानी माणसासारखा आहे ज्याने आपले घर खडकावर बांधले.</w:t>
      </w:r>
    </w:p>
    <w:p w14:paraId="54EF3489" w14:textId="77777777" w:rsidR="000F7377" w:rsidRDefault="000F7377"/>
    <w:p w14:paraId="77BF3E56" w14:textId="77777777" w:rsidR="000F7377" w:rsidRDefault="000F7377">
      <w:r xmlns:w="http://schemas.openxmlformats.org/wordprocessingml/2006/main">
        <w:t xml:space="preserve">2. इफिसियन्स 2:19-22: तुम्ही यापुढे परदेशी आणि परके नाही, तर देवाच्या लोकांचे सहकारी नागरिक आहात आणि त्याच्या घरातील सदस्य आहात, प्रेषित आणि संदेष्ट्यांच्या पायावर बांधले गेले आहे, ज्याचा मुख्य कोनशिला म्हणून स्वतः ख्रिस्त येशू आहे.</w:t>
      </w:r>
    </w:p>
    <w:p w14:paraId="7EC76FE3" w14:textId="77777777" w:rsidR="000F7377" w:rsidRDefault="000F7377"/>
    <w:p w14:paraId="441C410A" w14:textId="77777777" w:rsidR="000F7377" w:rsidRDefault="000F7377">
      <w:r xmlns:w="http://schemas.openxmlformats.org/wordprocessingml/2006/main">
        <w:t xml:space="preserve">1 करिंथकरांस 3:11 कारण जो पाया घातला गेला त्याशिवाय दुसरा कोणीही पाया घालू शकत नाही, जो येशू ख्रिस्त आहे.</w:t>
      </w:r>
    </w:p>
    <w:p w14:paraId="0AF7F3EE" w14:textId="77777777" w:rsidR="000F7377" w:rsidRDefault="000F7377"/>
    <w:p w14:paraId="65559606" w14:textId="77777777" w:rsidR="000F7377" w:rsidRDefault="000F7377">
      <w:r xmlns:w="http://schemas.openxmlformats.org/wordprocessingml/2006/main">
        <w:t xml:space="preserve">पॉल जोर देतो की येशू ख्रिस्ताच्या पायाशिवाय दुसरा कोणताही पाया घातला जाऊ शकत नाही.</w:t>
      </w:r>
    </w:p>
    <w:p w14:paraId="1F695699" w14:textId="77777777" w:rsidR="000F7377" w:rsidRDefault="000F7377"/>
    <w:p w14:paraId="272BED12" w14:textId="77777777" w:rsidR="000F7377" w:rsidRDefault="000F7377">
      <w:r xmlns:w="http://schemas.openxmlformats.org/wordprocessingml/2006/main">
        <w:t xml:space="preserve">1. द सॉलिड रॉक: येशू ख्रिस्तावर एक मजबूत पाया तयार करणे</w:t>
      </w:r>
    </w:p>
    <w:p w14:paraId="5B329BF0" w14:textId="77777777" w:rsidR="000F7377" w:rsidRDefault="000F7377"/>
    <w:p w14:paraId="3F951C35" w14:textId="77777777" w:rsidR="000F7377" w:rsidRDefault="000F7377">
      <w:r xmlns:w="http://schemas.openxmlformats.org/wordprocessingml/2006/main">
        <w:t xml:space="preserve">2. विश्वासाचा पाया: सामर्थ्य आणि स्थिरतेसाठी येशूवर विश्वास ठेवणे</w:t>
      </w:r>
    </w:p>
    <w:p w14:paraId="5667E4CF" w14:textId="77777777" w:rsidR="000F7377" w:rsidRDefault="000F7377"/>
    <w:p w14:paraId="6AC1C4F2" w14:textId="77777777" w:rsidR="000F7377" w:rsidRDefault="000F7377">
      <w:r xmlns:w="http://schemas.openxmlformats.org/wordprocessingml/2006/main">
        <w:t xml:space="preserve">1. मॅथ्यू 7:24-25 - म्हणून जो कोणी माझी ही वचने ऐकतो आणि पाळतो, त्याला मी एका ज्ञानी माणसाशी उपमा देईन, ज्याने आपले घर खडकावर बांधले: आणि पाऊस पडला, पूर आला आणि पूर आला. सोसाट्याचा वारा सुटला आणि त्या घराला धडक दिली. पण तो पडला नाही कारण तो खडकावर उभा होता.</w:t>
      </w:r>
    </w:p>
    <w:p w14:paraId="26AD5966" w14:textId="77777777" w:rsidR="000F7377" w:rsidRDefault="000F7377"/>
    <w:p w14:paraId="634B5D98" w14:textId="77777777" w:rsidR="000F7377" w:rsidRDefault="000F7377">
      <w:r xmlns:w="http://schemas.openxmlformats.org/wordprocessingml/2006/main">
        <w:t xml:space="preserve">2. स्तोत्र 18:2 - परमेश्वर माझा खडक, माझा किल्ला आणि माझा उद्धारकर्ता आहे; माझा देव, माझी शक्ती, ज्याच्यावर मी विश्वास ठेवीन. माझे बकलर, आणि माझ्या तारणाचे शिंग आणि माझा उंच बुरुज.</w:t>
      </w:r>
    </w:p>
    <w:p w14:paraId="5D526B41" w14:textId="77777777" w:rsidR="000F7377" w:rsidRDefault="000F7377"/>
    <w:p w14:paraId="3DE9910D" w14:textId="77777777" w:rsidR="000F7377" w:rsidRDefault="000F7377">
      <w:r xmlns:w="http://schemas.openxmlformats.org/wordprocessingml/2006/main">
        <w:t xml:space="preserve">1 करिंथकरांस 3:12 आता जर कोणी या पायावर सोने, चांदी, मौल्यवान रत्ने, लाकूड, गवत, भुसभुशीत दगड बांधतो;</w:t>
      </w:r>
    </w:p>
    <w:p w14:paraId="446E83E7" w14:textId="77777777" w:rsidR="000F7377" w:rsidRDefault="000F7377"/>
    <w:p w14:paraId="5EC70923" w14:textId="77777777" w:rsidR="000F7377" w:rsidRDefault="000F7377">
      <w:r xmlns:w="http://schemas.openxmlformats.org/wordprocessingml/2006/main">
        <w:t xml:space="preserve">प्रत्येक व्यक्तीने येशू ख्रिस्ताच्या पायावर उभारणे आवश्यक आहे; त्यांची कृत्ये शाश्वत किंवा तात्पुरती म्हणून प्रभूद्वारे ठरवता येतात.</w:t>
      </w:r>
    </w:p>
    <w:p w14:paraId="14B663DA" w14:textId="77777777" w:rsidR="000F7377" w:rsidRDefault="000F7377"/>
    <w:p w14:paraId="34215765" w14:textId="77777777" w:rsidR="000F7377" w:rsidRDefault="000F7377">
      <w:r xmlns:w="http://schemas.openxmlformats.org/wordprocessingml/2006/main">
        <w:t xml:space="preserve">1. "येशू ख्रिस्ताचा पाया: एक कॉल टू बिल्ड अपन"</w:t>
      </w:r>
    </w:p>
    <w:p w14:paraId="7E22962E" w14:textId="77777777" w:rsidR="000F7377" w:rsidRDefault="000F7377"/>
    <w:p w14:paraId="0FE85069" w14:textId="77777777" w:rsidR="000F7377" w:rsidRDefault="000F7377">
      <w:r xmlns:w="http://schemas.openxmlformats.org/wordprocessingml/2006/main">
        <w:t xml:space="preserve">2. "सोने, चांदी आणि मौल्यवान दगडांची कामे: अनंतकाळासाठी इमारत"</w:t>
      </w:r>
    </w:p>
    <w:p w14:paraId="5E617C9F" w14:textId="77777777" w:rsidR="000F7377" w:rsidRDefault="000F7377"/>
    <w:p w14:paraId="5CF6CD9B" w14:textId="77777777" w:rsidR="000F7377" w:rsidRDefault="000F7377">
      <w:r xmlns:w="http://schemas.openxmlformats.org/wordprocessingml/2006/main">
        <w:t xml:space="preserve">1. यशया 28:16, "म्हणून प्रभू परमेश्वर असे म्हणतो, "पाहा, मी तो आहे ज्याने सियोनमध्ये पाया घातला आहे, एक दगड, एक परीक्षित दगड, निश्चित पायाचा मौल्यवान कोनशिला आहे; जो विश्वास ठेवतो तो विश्वास ठेवणार नाही. घाई करा."</w:t>
      </w:r>
    </w:p>
    <w:p w14:paraId="033A9817" w14:textId="77777777" w:rsidR="000F7377" w:rsidRDefault="000F7377"/>
    <w:p w14:paraId="79E96997" w14:textId="77777777" w:rsidR="000F7377" w:rsidRDefault="000F7377">
      <w:r xmlns:w="http://schemas.openxmlformats.org/wordprocessingml/2006/main">
        <w:t xml:space="preserve">2. 1 पेत्र 2: 4-5, "तुम्ही त्याच्याकडे येत असताना, माणसांनी नाकारलेला एक जिवंत दगड, परंतु देवाच्या दृष्टीने निवडलेला </w:t>
      </w:r>
      <w:r xmlns:w="http://schemas.openxmlformats.org/wordprocessingml/2006/main">
        <w:lastRenderedPageBreak xmlns:w="http://schemas.openxmlformats.org/wordprocessingml/2006/main"/>
      </w:r>
      <w:r xmlns:w="http://schemas.openxmlformats.org/wordprocessingml/2006/main">
        <w:t xml:space="preserve">आणि मौल्यवान, तुम्ही स्वत: जिवंत दगडांसारखे, एक आध्यात्मिक घर म्हणून बांधले जात आहात. पवित्र याजकत्व, येशू ख्रिस्ताद्वारे देवाला स्वीकार्य आध्यात्मिक यज्ञ अर्पण करण्यासाठी."</w:t>
      </w:r>
    </w:p>
    <w:p w14:paraId="0A84D1C1" w14:textId="77777777" w:rsidR="000F7377" w:rsidRDefault="000F7377"/>
    <w:p w14:paraId="246F81F4" w14:textId="77777777" w:rsidR="000F7377" w:rsidRDefault="000F7377">
      <w:r xmlns:w="http://schemas.openxmlformats.org/wordprocessingml/2006/main">
        <w:t xml:space="preserve">1 करिंथकरांस 3:13 प्रत्येक मनुष्याचे कार्य प्रगट केले जाईल; कारण दिवस ते घोषित करेल, कारण तो अग्नीद्वारे प्रकट होईल; आणि अग्नी प्रत्येक माणसाचे काम कसे आहे ते पाहील.</w:t>
      </w:r>
    </w:p>
    <w:p w14:paraId="64D920E4" w14:textId="77777777" w:rsidR="000F7377" w:rsidRDefault="000F7377"/>
    <w:p w14:paraId="78CFADF5" w14:textId="77777777" w:rsidR="000F7377" w:rsidRDefault="000F7377">
      <w:r xmlns:w="http://schemas.openxmlformats.org/wordprocessingml/2006/main">
        <w:t xml:space="preserve">परिच्छेद प्रत्येकाच्या कार्याची चाचणी केली जाईल आणि निकालाच्या दिवशी प्रकट होईल.</w:t>
      </w:r>
    </w:p>
    <w:p w14:paraId="525175C1" w14:textId="77777777" w:rsidR="000F7377" w:rsidRDefault="000F7377"/>
    <w:p w14:paraId="1A1F60BB" w14:textId="77777777" w:rsidR="000F7377" w:rsidRDefault="000F7377">
      <w:r xmlns:w="http://schemas.openxmlformats.org/wordprocessingml/2006/main">
        <w:t xml:space="preserve">1. द फायर ऑफ जजमेंट: जे योग्य आहे ते करण्यात धीर कसा ठेवावा.</w:t>
      </w:r>
    </w:p>
    <w:p w14:paraId="40CEA3D3" w14:textId="77777777" w:rsidR="000F7377" w:rsidRDefault="000F7377"/>
    <w:p w14:paraId="526FB0D7" w14:textId="77777777" w:rsidR="000F7377" w:rsidRDefault="000F7377">
      <w:r xmlns:w="http://schemas.openxmlformats.org/wordprocessingml/2006/main">
        <w:t xml:space="preserve">2. रिफायनर्स फायर: चाचणीच्या काळात सामर्थ्य कसे शोधायचे.</w:t>
      </w:r>
    </w:p>
    <w:p w14:paraId="21E0041F" w14:textId="77777777" w:rsidR="000F7377" w:rsidRDefault="000F7377"/>
    <w:p w14:paraId="2A0ACED6" w14:textId="77777777" w:rsidR="000F7377" w:rsidRDefault="000F7377">
      <w:r xmlns:w="http://schemas.openxmlformats.org/wordprocessingml/2006/main">
        <w:t xml:space="preserve">1. रोमन्स 12:2 - या जगाशी सुसंगत होऊ नका, तर तुमच्या मनाच्या नूतनीकरणाने बदला, जेणेकरून तुम्हाला देवाची इच्छा काय आहे, चांगली आणि स्वीकार्य आणि परिपूर्ण काय आहे हे समजेल.</w:t>
      </w:r>
    </w:p>
    <w:p w14:paraId="7BADBCB5" w14:textId="77777777" w:rsidR="000F7377" w:rsidRDefault="000F7377"/>
    <w:p w14:paraId="532D6B35" w14:textId="77777777" w:rsidR="000F7377" w:rsidRDefault="000F7377">
      <w:r xmlns:w="http://schemas.openxmlformats.org/wordprocessingml/2006/main">
        <w:t xml:space="preserve">2. जेम्स 1:2-4 - माझ्या बंधूंनो, जेव्हा तुम्ही विविध प्रकारच्या परीक्षांना सामोरे जाल तेव्हा सर्व आनंद माना, कारण तुम्हाला माहिती आहे की तुमच्या विश्वासाची परीक्षा स्थिरता निर्माण करते. आणि स्थिरतेचा पूर्ण परिणाम होऊ द्या, यासाठी की तुम्ही परिपूर्ण आणि पूर्ण व्हाल, कोणत्याही गोष्टीची कमतरता नाही.</w:t>
      </w:r>
    </w:p>
    <w:p w14:paraId="1076A90C" w14:textId="77777777" w:rsidR="000F7377" w:rsidRDefault="000F7377"/>
    <w:p w14:paraId="333FEE34" w14:textId="77777777" w:rsidR="000F7377" w:rsidRDefault="000F7377">
      <w:r xmlns:w="http://schemas.openxmlformats.org/wordprocessingml/2006/main">
        <w:t xml:space="preserve">1 करिंथकरांस 3:14 जर एखाद्या माणसाचे काम त्याने त्यावर बांधलेले असेल तर त्याला बक्षीस मिळेल.</w:t>
      </w:r>
    </w:p>
    <w:p w14:paraId="36A20740" w14:textId="77777777" w:rsidR="000F7377" w:rsidRDefault="000F7377"/>
    <w:p w14:paraId="00FCEB3C" w14:textId="77777777" w:rsidR="000F7377" w:rsidRDefault="000F7377">
      <w:r xmlns:w="http://schemas.openxmlformats.org/wordprocessingml/2006/main">
        <w:t xml:space="preserve">पौल ख्रिश्चनांना बक्षीस मिळविण्यासाठी ख्रिस्ताच्या पायावर त्यांचे कार्य तयार करण्यास प्रोत्साहित करतो.</w:t>
      </w:r>
    </w:p>
    <w:p w14:paraId="01D90D21" w14:textId="77777777" w:rsidR="000F7377" w:rsidRDefault="000F7377"/>
    <w:p w14:paraId="7ED96488" w14:textId="77777777" w:rsidR="000F7377" w:rsidRDefault="000F7377">
      <w:r xmlns:w="http://schemas.openxmlformats.org/wordprocessingml/2006/main">
        <w:t xml:space="preserve">1. विश्वासाचा पाया: येशू ख्रिस्ताच्या खडकावर इमारत</w:t>
      </w:r>
    </w:p>
    <w:p w14:paraId="74F2ADEC" w14:textId="77777777" w:rsidR="000F7377" w:rsidRDefault="000F7377"/>
    <w:p w14:paraId="1D0739A3" w14:textId="77777777" w:rsidR="000F7377" w:rsidRDefault="000F7377">
      <w:r xmlns:w="http://schemas.openxmlformats.org/wordprocessingml/2006/main">
        <w:t xml:space="preserve">2. परमेश्वराची सेवा करण्याचे गोड बक्षीस</w:t>
      </w:r>
    </w:p>
    <w:p w14:paraId="393AE247" w14:textId="77777777" w:rsidR="000F7377" w:rsidRDefault="000F7377"/>
    <w:p w14:paraId="2307A33F" w14:textId="77777777" w:rsidR="000F7377" w:rsidRDefault="000F7377">
      <w:r xmlns:w="http://schemas.openxmlformats.org/wordprocessingml/2006/main">
        <w:t xml:space="preserve">1. मॅथ्यू 7:24-27 - म्हणून जो कोणी माझी ही वचने ऐकतो आणि पाळतो, त्याला मी एका ज्ञानी माणसाशी उपमा देईन, ज्याने आपले घर खडकावर बांधले:</w:t>
      </w:r>
    </w:p>
    <w:p w14:paraId="770E7F7A" w14:textId="77777777" w:rsidR="000F7377" w:rsidRDefault="000F7377"/>
    <w:p w14:paraId="023D5220" w14:textId="77777777" w:rsidR="000F7377" w:rsidRDefault="000F7377">
      <w:r xmlns:w="http://schemas.openxmlformats.org/wordprocessingml/2006/main">
        <w:t xml:space="preserve">2. 1 पेत्र 5:4 - आणि जेव्हा मुख्य मेंढपाळ प्रकट होईल, तेव्हा तुम्हाला वैभवाचा मुकुट मिळेल जो नाहीसा होणार नाही.</w:t>
      </w:r>
    </w:p>
    <w:p w14:paraId="05845132" w14:textId="77777777" w:rsidR="000F7377" w:rsidRDefault="000F7377"/>
    <w:p w14:paraId="402BAE27" w14:textId="77777777" w:rsidR="000F7377" w:rsidRDefault="000F7377">
      <w:r xmlns:w="http://schemas.openxmlformats.org/wordprocessingml/2006/main">
        <w:t xml:space="preserve">1 करिंथकरांस 3:15 जर कोणाचे काम जाळले तर त्याचे नुकसान होईल; पण तो स्वतः वाचला जाईल; तरीही आगीप्रमाणे.</w:t>
      </w:r>
    </w:p>
    <w:p w14:paraId="66C4E779" w14:textId="77777777" w:rsidR="000F7377" w:rsidRDefault="000F7377"/>
    <w:p w14:paraId="2AF0EB4B" w14:textId="77777777" w:rsidR="000F7377" w:rsidRDefault="000F7377">
      <w:r xmlns:w="http://schemas.openxmlformats.org/wordprocessingml/2006/main">
        <w:t xml:space="preserve">हा उतारा अशा माणसाच्या नशिबाबद्दल बोलतो ज्याचे कार्य जळून गेले आहे, परंतु ज्याला शेवटी अग्नीने वाचवले जाईल.</w:t>
      </w:r>
    </w:p>
    <w:p w14:paraId="777F6A05" w14:textId="77777777" w:rsidR="000F7377" w:rsidRDefault="000F7377"/>
    <w:p w14:paraId="6E13307C" w14:textId="77777777" w:rsidR="000F7377" w:rsidRDefault="000F7377">
      <w:r xmlns:w="http://schemas.openxmlformats.org/wordprocessingml/2006/main">
        <w:t xml:space="preserve">1. "रिफायनर्स फायर: जीवनातील चाचण्यांमधून शिकणे"</w:t>
      </w:r>
    </w:p>
    <w:p w14:paraId="7137E9D3" w14:textId="77777777" w:rsidR="000F7377" w:rsidRDefault="000F7377"/>
    <w:p w14:paraId="09122955" w14:textId="77777777" w:rsidR="000F7377" w:rsidRDefault="000F7377">
      <w:r xmlns:w="http://schemas.openxmlformats.org/wordprocessingml/2006/main">
        <w:t xml:space="preserve">2. "आमच्या कामांचे जळणे: आपल्या सर्वांसाठी एक चेतावणी"</w:t>
      </w:r>
    </w:p>
    <w:p w14:paraId="18C86817" w14:textId="77777777" w:rsidR="000F7377" w:rsidRDefault="000F7377"/>
    <w:p w14:paraId="5B4DF566" w14:textId="77777777" w:rsidR="000F7377" w:rsidRDefault="000F7377">
      <w:r xmlns:w="http://schemas.openxmlformats.org/wordprocessingml/2006/main">
        <w:t xml:space="preserve">1. रोमन्स 8:28 - "आणि आपल्याला माहित आहे की देव सर्व गोष्टींमध्ये त्याच्यावर प्रेम करणाऱ्यांच्या भल्यासाठी कार्य करतो, ज्यांना त्याच्या उद्देशानुसार बोलावण्यात आले आहे."</w:t>
      </w:r>
    </w:p>
    <w:p w14:paraId="58CC28FD" w14:textId="77777777" w:rsidR="000F7377" w:rsidRDefault="000F7377"/>
    <w:p w14:paraId="2B4D5112" w14:textId="77777777" w:rsidR="000F7377" w:rsidRDefault="000F7377">
      <w:r xmlns:w="http://schemas.openxmlformats.org/wordprocessingml/2006/main">
        <w:t xml:space="preserve">2. 1 पीटर 1:7 - "हे अशासाठी आले आहेत की तुमचा विश्वास - सोन्यापेक्षा जास्त मोलाचा, जो अग्नीने शुद्ध झाला तरीही नष्ट होतो - खरा सिद्ध व्हावा आणि जेव्हा येशू ख्रिस्त प्रकट होईल तेव्हा स्तुती, गौरव आणि सन्मान मिळू शकेल. "</w:t>
      </w:r>
    </w:p>
    <w:p w14:paraId="502BED3D" w14:textId="77777777" w:rsidR="000F7377" w:rsidRDefault="000F7377"/>
    <w:p w14:paraId="403924DC" w14:textId="77777777" w:rsidR="000F7377" w:rsidRDefault="000F7377">
      <w:r xmlns:w="http://schemas.openxmlformats.org/wordprocessingml/2006/main">
        <w:t xml:space="preserve">1 करिंथकरांस 3:16 तुम्ही देवाचे मंदिर आहात आणि देवाचा आत्मा तुमच्यामध्ये वास करतो हे तुम्हाला माहीत नाही का?</w:t>
      </w:r>
    </w:p>
    <w:p w14:paraId="6B47F4BF" w14:textId="77777777" w:rsidR="000F7377" w:rsidRDefault="000F7377"/>
    <w:p w14:paraId="428521A6" w14:textId="77777777" w:rsidR="000F7377" w:rsidRDefault="000F7377">
      <w:r xmlns:w="http://schemas.openxmlformats.org/wordprocessingml/2006/main">
        <w:t xml:space="preserve">पॅसेज विश्वासणारे हे देवाचे मंदिर आहेत आणि देवाचा आत्मा त्यांच्यामध्ये वास करतो.</w:t>
      </w:r>
    </w:p>
    <w:p w14:paraId="0868A444" w14:textId="77777777" w:rsidR="000F7377" w:rsidRDefault="000F7377"/>
    <w:p w14:paraId="317278B4" w14:textId="77777777" w:rsidR="000F7377" w:rsidRDefault="000F7377">
      <w:r xmlns:w="http://schemas.openxmlformats.org/wordprocessingml/2006/main">
        <w:t xml:space="preserve">1. देवाची मंदिरे असण्याचा विशेषाधिकार</w:t>
      </w:r>
    </w:p>
    <w:p w14:paraId="0F8D6D7B" w14:textId="77777777" w:rsidR="000F7377" w:rsidRDefault="000F7377"/>
    <w:p w14:paraId="3FADC43A" w14:textId="77777777" w:rsidR="000F7377" w:rsidRDefault="000F7377">
      <w:r xmlns:w="http://schemas.openxmlformats.org/wordprocessingml/2006/main">
        <w:t xml:space="preserve">2. देवाच्या आत्म्याच्या उपस्थितीचा अनुभव घेणे</w:t>
      </w:r>
    </w:p>
    <w:p w14:paraId="084DB5EC" w14:textId="77777777" w:rsidR="000F7377" w:rsidRDefault="000F7377"/>
    <w:p w14:paraId="2848D1D6" w14:textId="77777777" w:rsidR="000F7377" w:rsidRDefault="000F7377">
      <w:r xmlns:w="http://schemas.openxmlformats.org/wordprocessingml/2006/main">
        <w:t xml:space="preserve">1. इफिसियन्स 2:19-22 - तुम्ही संतांचे सहकारी नागरिक आहात आणि देवाच्या घराण्याचा भाग आहात.</w:t>
      </w:r>
    </w:p>
    <w:p w14:paraId="0CA6D3F0" w14:textId="77777777" w:rsidR="000F7377" w:rsidRDefault="000F7377"/>
    <w:p w14:paraId="771D65D1" w14:textId="77777777" w:rsidR="000F7377" w:rsidRDefault="000F7377">
      <w:r xmlns:w="http://schemas.openxmlformats.org/wordprocessingml/2006/main">
        <w:t xml:space="preserve">2. 1 पीटर 2: 4-5 - जिवंत दगडांप्रमाणे, आपण पवित्र याजक बनण्यासाठी एका आध्यात्मिक घरामध्ये बांधले जात आहोत, देवाला स्वीकार्य आध्यात्मिक यज्ञ अर्पण करतो.</w:t>
      </w:r>
    </w:p>
    <w:p w14:paraId="3DD7F5A4" w14:textId="77777777" w:rsidR="000F7377" w:rsidRDefault="000F7377"/>
    <w:p w14:paraId="20F77204" w14:textId="77777777" w:rsidR="000F7377" w:rsidRDefault="000F7377">
      <w:r xmlns:w="http://schemas.openxmlformats.org/wordprocessingml/2006/main">
        <w:t xml:space="preserve">1 करिंथकरांस 3:17 जर कोणी देवाचे मंदिर भ्रष्ट केले तर देव त्याचा नाश करील. कारण देवाचे मंदिर पवित्र आहे, ते मंदिर तुम्ही आहात.</w:t>
      </w:r>
    </w:p>
    <w:p w14:paraId="4FDDCA56" w14:textId="77777777" w:rsidR="000F7377" w:rsidRDefault="000F7377"/>
    <w:p w14:paraId="0AA818A4" w14:textId="77777777" w:rsidR="000F7377" w:rsidRDefault="000F7377">
      <w:r xmlns:w="http://schemas.openxmlformats.org/wordprocessingml/2006/main">
        <w:t xml:space="preserve">देवाचे मंदिर हे एक पवित्र स्थान आहे आणि जो कोणी ते अपवित्र करतो तो देवाकडून नष्ट होईल.</w:t>
      </w:r>
    </w:p>
    <w:p w14:paraId="6DC6056C" w14:textId="77777777" w:rsidR="000F7377" w:rsidRDefault="000F7377"/>
    <w:p w14:paraId="60CAE2C3" w14:textId="77777777" w:rsidR="000F7377" w:rsidRDefault="000F7377">
      <w:r xmlns:w="http://schemas.openxmlformats.org/wordprocessingml/2006/main">
        <w:t xml:space="preserve">1. आपण देवाच्या मंदिराचा आदर केला पाहिजे आणि त्याच्याशी आदराने आणि पवित्रतेने वागले पाहिजे.</w:t>
      </w:r>
    </w:p>
    <w:p w14:paraId="626A4DA5" w14:textId="77777777" w:rsidR="000F7377" w:rsidRDefault="000F7377"/>
    <w:p w14:paraId="2331A7FB" w14:textId="77777777" w:rsidR="000F7377" w:rsidRDefault="000F7377">
      <w:r xmlns:w="http://schemas.openxmlformats.org/wordprocessingml/2006/main">
        <w:t xml:space="preserve">2. देवाचे मंदिर अपवित्र होणार नाही याची काळजी घेतली पाहिजे अन्यथा देव आपल्यावर कारवाई करेल.</w:t>
      </w:r>
    </w:p>
    <w:p w14:paraId="43061762" w14:textId="77777777" w:rsidR="000F7377" w:rsidRDefault="000F7377"/>
    <w:p w14:paraId="5BBBE437" w14:textId="77777777" w:rsidR="000F7377" w:rsidRDefault="000F7377">
      <w:r xmlns:w="http://schemas.openxmlformats.org/wordprocessingml/2006/main">
        <w:t xml:space="preserve">1. 1 करिंथकर 6:19-20 - “तुम्हाला माहीत नाही का की तुमची शरीरे पवित्र आत्म्याची मंदिरे आहेत, जो तुमच्यामध्ये आहे, जो तुम्हाला देवाकडून मिळाला आहे? आपण आपले नाही; तुम्हाला किंमत देऊन विकत घेतले आहे. म्हणून तुमच्या शरीराने देवाचा सन्मान करा.”</w:t>
      </w:r>
    </w:p>
    <w:p w14:paraId="522EF51C" w14:textId="77777777" w:rsidR="000F7377" w:rsidRDefault="000F7377"/>
    <w:p w14:paraId="6E7E18EC" w14:textId="77777777" w:rsidR="000F7377" w:rsidRDefault="000F7377">
      <w:r xmlns:w="http://schemas.openxmlformats.org/wordprocessingml/2006/main">
        <w:t xml:space="preserve">2. इब्री लोकांस 10:22 - "आपण प्रामाणिक अंतःकरणाने आणि पूर्ण खात्रीने देवाजवळ जाऊ या, जो विश्वास देतो, दोषी विवेकापासून शुद्ध करण्यासाठी आपल्या अंतःकरणावर शिंपडले जाते आणि आपली शरीरे शुद्ध पाण्याने धुतली जातात."</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रिंथ 3:18 कोणीही स्वतःला फसवू नये. जर तुमच्यापैकी कोणी या जगात शहाणा वाटत असेल तर त्याने मूर्ख बनावे म्हणजे तो शहाणा होईल.</w:t>
      </w:r>
    </w:p>
    <w:p w14:paraId="62AF84D8" w14:textId="77777777" w:rsidR="000F7377" w:rsidRDefault="000F7377"/>
    <w:p w14:paraId="02883095" w14:textId="77777777" w:rsidR="000F7377" w:rsidRDefault="000F7377">
      <w:r xmlns:w="http://schemas.openxmlformats.org/wordprocessingml/2006/main">
        <w:t xml:space="preserve">मार्ग:</w:t>
      </w:r>
    </w:p>
    <w:p w14:paraId="3DBC7D00" w14:textId="77777777" w:rsidR="000F7377" w:rsidRDefault="000F7377"/>
    <w:p w14:paraId="03143DAD" w14:textId="77777777" w:rsidR="000F7377" w:rsidRDefault="000F7377">
      <w:r xmlns:w="http://schemas.openxmlformats.org/wordprocessingml/2006/main">
        <w:t xml:space="preserve">1 करिंथकर 3:18 मध्ये, पौल आपल्याला चेतावणी देतो की जगाचे ज्ञान आपल्याला शहाणे बनवू शकते असा विचार करून स्वतःची फसवणूक करू नका. तो आपल्याला मूर्ख बनण्याचा सल्ला देतो जेणेकरून आपण खरोखर शहाणे होऊ शकू.</w:t>
      </w:r>
    </w:p>
    <w:p w14:paraId="3A8EC3B4" w14:textId="77777777" w:rsidR="000F7377" w:rsidRDefault="000F7377"/>
    <w:p w14:paraId="11F6B087" w14:textId="77777777" w:rsidR="000F7377" w:rsidRDefault="000F7377">
      <w:r xmlns:w="http://schemas.openxmlformats.org/wordprocessingml/2006/main">
        <w:t xml:space="preserve">1. खरी बुद्धी देवाकडून येते, जगाकडून नाही</w:t>
      </w:r>
    </w:p>
    <w:p w14:paraId="3FDEF73F" w14:textId="77777777" w:rsidR="000F7377" w:rsidRDefault="000F7377"/>
    <w:p w14:paraId="67BFFB4F" w14:textId="77777777" w:rsidR="000F7377" w:rsidRDefault="000F7377">
      <w:r xmlns:w="http://schemas.openxmlformats.org/wordprocessingml/2006/main">
        <w:t xml:space="preserve">2. खरे शहाणपण मिळविण्यासाठी मूर्ख बनणे</w:t>
      </w:r>
    </w:p>
    <w:p w14:paraId="4B18F438" w14:textId="77777777" w:rsidR="000F7377" w:rsidRDefault="000F7377"/>
    <w:p w14:paraId="175DDF1D" w14:textId="77777777" w:rsidR="000F7377" w:rsidRDefault="000F7377">
      <w:r xmlns:w="http://schemas.openxmlformats.org/wordprocessingml/2006/main">
        <w:t xml:space="preserve">1. नीतिसूत्रे 1:7, "परमेश्वराचे भय हे ज्ञानाची सुरुवात आहे; मूर्ख लोक शहाणपण आणि शिकवणीला तुच्छ मानतात"</w:t>
      </w:r>
    </w:p>
    <w:p w14:paraId="07451C0D" w14:textId="77777777" w:rsidR="000F7377" w:rsidRDefault="000F7377"/>
    <w:p w14:paraId="0151E143" w14:textId="77777777" w:rsidR="000F7377" w:rsidRDefault="000F7377">
      <w:r xmlns:w="http://schemas.openxmlformats.org/wordprocessingml/2006/main">
        <w:t xml:space="preserve">2. जेम्स 1:5, "तुमच्यापैकी कोणाकडे शहाणपणाची कमतरता असेल, तर त्याने देवाकडे मागावे, जो निंदा न करता सर्वांना उदारपणे देतो, आणि ते त्याला दिले जाईल"</w:t>
      </w:r>
    </w:p>
    <w:p w14:paraId="3D3B8635" w14:textId="77777777" w:rsidR="000F7377" w:rsidRDefault="000F7377"/>
    <w:p w14:paraId="2F9861F1" w14:textId="77777777" w:rsidR="000F7377" w:rsidRDefault="000F7377">
      <w:r xmlns:w="http://schemas.openxmlformats.org/wordprocessingml/2006/main">
        <w:t xml:space="preserve">1 करिंथकरांस 3:19 कारण या जगाचे ज्ञान हे देवासमोर मूर्खपणा आहे. कारण असे लिहिले आहे की, तो शहाण्यांना त्यांच्याच धूर्ततेत पकडतो.</w:t>
      </w:r>
    </w:p>
    <w:p w14:paraId="03F232D2" w14:textId="77777777" w:rsidR="000F7377" w:rsidRDefault="000F7377"/>
    <w:p w14:paraId="7D9454B6" w14:textId="77777777" w:rsidR="000F7377" w:rsidRDefault="000F7377">
      <w:r xmlns:w="http://schemas.openxmlformats.org/wordprocessingml/2006/main">
        <w:t xml:space="preserve">या जगाचे ज्ञान हे देवाच्या दृष्टीने मूर्खपणा आहे.</w:t>
      </w:r>
    </w:p>
    <w:p w14:paraId="3E82D3B0" w14:textId="77777777" w:rsidR="000F7377" w:rsidRDefault="000F7377"/>
    <w:p w14:paraId="3BFFCD4C" w14:textId="77777777" w:rsidR="000F7377" w:rsidRDefault="000F7377">
      <w:r xmlns:w="http://schemas.openxmlformats.org/wordprocessingml/2006/main">
        <w:t xml:space="preserve">1: मनुष्याची बुद्धी पुरेशी नाही; देवाची बुद्धी शोधा</w:t>
      </w:r>
    </w:p>
    <w:p w14:paraId="5F73A597" w14:textId="77777777" w:rsidR="000F7377" w:rsidRDefault="000F7377"/>
    <w:p w14:paraId="72A4688B" w14:textId="77777777" w:rsidR="000F7377" w:rsidRDefault="000F7377">
      <w:r xmlns:w="http://schemas.openxmlformats.org/wordprocessingml/2006/main">
        <w:t xml:space="preserve">2: मनुष्याचा मूर्खपणा शहाण्याला मूर्ख बनवू शकतो; देवाच्या बुद्धीवर अवलंबून रहा</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नीतिसूत्रे 3:5-7 - आपल्या संपूर्ण अंतःकरणाने परमेश्वरावर विश्वास ठेवा आणि स्वतःच्या बुद्धीवर अवलंबून राहू नका; तुमच्या सर्व मार्गांनी त्याला अधीन राहा आणि तो तुमचे मार्ग सरळ करील.</w:t>
      </w:r>
    </w:p>
    <w:p w14:paraId="18B73D90" w14:textId="77777777" w:rsidR="000F7377" w:rsidRDefault="000F7377"/>
    <w:p w14:paraId="48C183AC" w14:textId="77777777" w:rsidR="000F7377" w:rsidRDefault="000F7377">
      <w:r xmlns:w="http://schemas.openxmlformats.org/wordprocessingml/2006/main">
        <w:t xml:space="preserve">2: यशया 55:8-9 - "कारण माझे विचार तुमचे विचार नाहीत, तुमचे मार्ग माझे मार्ग नाहीत," परमेश्वर घोषित करतो. “जसे स्वर्ग पृथ्वीपेक्षा उंच आहे, त्याचप्रमाणे माझे मार्ग तुमच्या मार्गांपेक्षा आणि माझे विचार तुमच्या विचारांपेक्षा उंच आहेत.</w:t>
      </w:r>
    </w:p>
    <w:p w14:paraId="42E52677" w14:textId="77777777" w:rsidR="000F7377" w:rsidRDefault="000F7377"/>
    <w:p w14:paraId="6C0179EC" w14:textId="77777777" w:rsidR="000F7377" w:rsidRDefault="000F7377">
      <w:r xmlns:w="http://schemas.openxmlformats.org/wordprocessingml/2006/main">
        <w:t xml:space="preserve">1 करिंथकरांस 3:20 आणि पुन्हा, प्रभूला ज्ञानी लोकांचे विचार माहीत आहेत, की ते व्यर्थ आहेत.</w:t>
      </w:r>
    </w:p>
    <w:p w14:paraId="0FAF32A5" w14:textId="77777777" w:rsidR="000F7377" w:rsidRDefault="000F7377"/>
    <w:p w14:paraId="4F36AA99" w14:textId="77777777" w:rsidR="000F7377" w:rsidRDefault="000F7377">
      <w:r xmlns:w="http://schemas.openxmlformats.org/wordprocessingml/2006/main">
        <w:t xml:space="preserve">मार्ग परमेश्वराला माहीत आहे की ज्ञानी लोकांचे विचार व्यर्थ आहेत.</w:t>
      </w:r>
    </w:p>
    <w:p w14:paraId="7F3B946F" w14:textId="77777777" w:rsidR="000F7377" w:rsidRDefault="000F7377"/>
    <w:p w14:paraId="2BBA52E6" w14:textId="77777777" w:rsidR="000F7377" w:rsidRDefault="000F7377">
      <w:r xmlns:w="http://schemas.openxmlformats.org/wordprocessingml/2006/main">
        <w:t xml:space="preserve">1. "शहाणपणाचा भ्रम: आपल्या स्वतःच्या समजुतीवर अवलंबून राहणे"</w:t>
      </w:r>
    </w:p>
    <w:p w14:paraId="260AFCAD" w14:textId="77777777" w:rsidR="000F7377" w:rsidRDefault="000F7377"/>
    <w:p w14:paraId="0E8C3864" w14:textId="77777777" w:rsidR="000F7377" w:rsidRDefault="000F7377">
      <w:r xmlns:w="http://schemas.openxmlformats.org/wordprocessingml/2006/main">
        <w:t xml:space="preserve">2. "व्यर्थ विचारांचा मूर्खपणा: देवाच्या नेतृत्वाखाली मार्ग तयार करणे"</w:t>
      </w:r>
    </w:p>
    <w:p w14:paraId="345C0901" w14:textId="77777777" w:rsidR="000F7377" w:rsidRDefault="000F7377"/>
    <w:p w14:paraId="49D23970" w14:textId="77777777" w:rsidR="000F7377" w:rsidRDefault="000F7377">
      <w:r xmlns:w="http://schemas.openxmlformats.org/wordprocessingml/2006/main">
        <w:t xml:space="preserve">1. नीतिसूत्रे 3:5-6 - संपूर्ण अंतःकरणाने परमेश्वरावर विश्वास ठेवा; आणि तुझ्या स्वतःच्या समजुतीकडे झुकू नकोस. तुझ्या सर्व मार्गांनी त्याला ओळख, आणि तो तुला मार्ग दाखवील.</w:t>
      </w:r>
    </w:p>
    <w:p w14:paraId="20F261DE" w14:textId="77777777" w:rsidR="000F7377" w:rsidRDefault="000F7377"/>
    <w:p w14:paraId="0DA155DF" w14:textId="77777777" w:rsidR="000F7377" w:rsidRDefault="000F7377">
      <w:r xmlns:w="http://schemas.openxmlformats.org/wordprocessingml/2006/main">
        <w:t xml:space="preserve">2. स्तोत्र 94:11 - परमेश्वराला मनुष्याचे विचार माहीत आहेत, ते व्यर्थ आहेत.</w:t>
      </w:r>
    </w:p>
    <w:p w14:paraId="016805C9" w14:textId="77777777" w:rsidR="000F7377" w:rsidRDefault="000F7377"/>
    <w:p w14:paraId="0EB2A539" w14:textId="77777777" w:rsidR="000F7377" w:rsidRDefault="000F7377">
      <w:r xmlns:w="http://schemas.openxmlformats.org/wordprocessingml/2006/main">
        <w:t xml:space="preserve">1 करिंथकरांस 3:21 म्हणून कोणीही मनुष्यांबद्दल गर्व करू नये. कारण सर्व गोष्टी तुमच्या आहेत;</w:t>
      </w:r>
    </w:p>
    <w:p w14:paraId="76792DD5" w14:textId="77777777" w:rsidR="000F7377" w:rsidRDefault="000F7377"/>
    <w:p w14:paraId="21E03D94" w14:textId="77777777" w:rsidR="000F7377" w:rsidRDefault="000F7377">
      <w:r xmlns:w="http://schemas.openxmlformats.org/wordprocessingml/2006/main">
        <w:t xml:space="preserve">आपण इतरांच्या कर्तृत्वाचा अभिमान बाळगू नये, कारण सर्व गोष्टी देवाने आपल्याला दिल्या आहेत.</w:t>
      </w:r>
    </w:p>
    <w:p w14:paraId="32A715EE" w14:textId="77777777" w:rsidR="000F7377" w:rsidRDefault="000F7377"/>
    <w:p w14:paraId="4F012A05" w14:textId="77777777" w:rsidR="000F7377" w:rsidRDefault="000F7377">
      <w:r xmlns:w="http://schemas.openxmlformats.org/wordprocessingml/2006/main">
        <w:t xml:space="preserve">1. आपण सर्व देवाचे सारखेच आशीर्वादित आहोत</w:t>
      </w:r>
    </w:p>
    <w:p w14:paraId="7AB5E47E" w14:textId="77777777" w:rsidR="000F7377" w:rsidRDefault="000F7377"/>
    <w:p w14:paraId="2F0BBE72" w14:textId="77777777" w:rsidR="000F7377" w:rsidRDefault="000F7377">
      <w:r xmlns:w="http://schemas.openxmlformats.org/wordprocessingml/2006/main">
        <w:t xml:space="preserve">2. इतरांच्या कर्तृत्वावर बढाई मारू नका</w:t>
      </w:r>
    </w:p>
    <w:p w14:paraId="7095DAE0" w14:textId="77777777" w:rsidR="000F7377" w:rsidRDefault="000F7377"/>
    <w:p w14:paraId="3FFABDCF" w14:textId="77777777" w:rsidR="000F7377" w:rsidRDefault="000F7377">
      <w:r xmlns:w="http://schemas.openxmlformats.org/wordprocessingml/2006/main">
        <w:t xml:space="preserve">1. रोमन्स 12: 3, "कारण मी सांगतो की, मला दिलेल्या कृपेने, तुमच्यातील प्रत्येक मनुष्याला, त्याने स्वत:ला जितका उच्च विचार करावा असे समजू नका; परंतु देवाने जसे वागवले आहे त्याप्रमाणे विचारपूर्वक विचार करा. प्रत्येक माणसाला विश्वासाचे माप."</w:t>
      </w:r>
    </w:p>
    <w:p w14:paraId="1150808C" w14:textId="77777777" w:rsidR="000F7377" w:rsidRDefault="000F7377"/>
    <w:p w14:paraId="5860463C" w14:textId="77777777" w:rsidR="000F7377" w:rsidRDefault="000F7377">
      <w:r xmlns:w="http://schemas.openxmlformats.org/wordprocessingml/2006/main">
        <w:t xml:space="preserve">2. जेम्स 4:6, "परंतु तो अधिक कृपा देतो. म्हणून तो म्हणतो, देव गर्विष्ठांचा प्रतिकार करतो, परंतु नम्रांना कृपा देतो."</w:t>
      </w:r>
    </w:p>
    <w:p w14:paraId="007361AA" w14:textId="77777777" w:rsidR="000F7377" w:rsidRDefault="000F7377"/>
    <w:p w14:paraId="65765F84" w14:textId="77777777" w:rsidR="000F7377" w:rsidRDefault="000F7377">
      <w:r xmlns:w="http://schemas.openxmlformats.org/wordprocessingml/2006/main">
        <w:t xml:space="preserve">1 करिंथकरांस 3:22 मग पौल असो, अपुल्लोस असो, केफास असो, जग असो, जीवन असो, मृत्यू असो, वर्तमान असो, भविष्यकाळ असो; सर्व तुझे आहेत;</w:t>
      </w:r>
    </w:p>
    <w:p w14:paraId="093B43F8" w14:textId="77777777" w:rsidR="000F7377" w:rsidRDefault="000F7377"/>
    <w:p w14:paraId="41AB2715" w14:textId="77777777" w:rsidR="000F7377" w:rsidRDefault="000F7377">
      <w:r xmlns:w="http://schemas.openxmlformats.org/wordprocessingml/2006/main">
        <w:t xml:space="preserve">पॉल करिंथकरांना आठवण करून देतो की त्यांना पॉल, अपोलोस, केफा, जग, जीवन, मृत्यू, वर्तमान आणि भविष्यातील गोष्टींसह सर्व गोष्टींमध्ये प्रवेश आहे.</w:t>
      </w:r>
    </w:p>
    <w:p w14:paraId="5E072DFD" w14:textId="77777777" w:rsidR="000F7377" w:rsidRDefault="000F7377"/>
    <w:p w14:paraId="547C2930" w14:textId="77777777" w:rsidR="000F7377" w:rsidRDefault="000F7377">
      <w:r xmlns:w="http://schemas.openxmlformats.org/wordprocessingml/2006/main">
        <w:t xml:space="preserve">1. दृष्टीकोन शक्ती: सर्व गोष्टी आपल्या म्हणून पाहण्यास शिकणे</w:t>
      </w:r>
    </w:p>
    <w:p w14:paraId="3A44EDF4" w14:textId="77777777" w:rsidR="000F7377" w:rsidRDefault="000F7377"/>
    <w:p w14:paraId="0169897A" w14:textId="77777777" w:rsidR="000F7377" w:rsidRDefault="000F7377">
      <w:r xmlns:w="http://schemas.openxmlformats.org/wordprocessingml/2006/main">
        <w:t xml:space="preserve">2. देवाची तरतूद: आपल्याला आवश्यक असलेल्या प्रत्येक गोष्टीत प्रवेश</w:t>
      </w:r>
    </w:p>
    <w:p w14:paraId="48CBCD02" w14:textId="77777777" w:rsidR="000F7377" w:rsidRDefault="000F7377"/>
    <w:p w14:paraId="4D84AEB4" w14:textId="77777777" w:rsidR="000F7377" w:rsidRDefault="000F7377">
      <w:r xmlns:w="http://schemas.openxmlformats.org/wordprocessingml/2006/main">
        <w:t xml:space="preserve">1. फिलिप्पैकर 4:19 - आणि माझा देव ख्रिस्त येशूमध्ये त्याच्या वैभवात असलेल्या संपत्तीनुसार तुमची प्रत्येक गरज पूर्ण करेल.</w:t>
      </w:r>
    </w:p>
    <w:p w14:paraId="762F00AF" w14:textId="77777777" w:rsidR="000F7377" w:rsidRDefault="000F7377"/>
    <w:p w14:paraId="043A3CDA" w14:textId="77777777" w:rsidR="000F7377" w:rsidRDefault="000F7377">
      <w:r xmlns:w="http://schemas.openxmlformats.org/wordprocessingml/2006/main">
        <w:t xml:space="preserve">2. स्तोत्र 34:10 - तरुण सिंहांना गरज आणि भूक लागते; पण जे प्रभूला शोधतात त्यांना चांगल्या गोष्टींची कमतरता नसते.</w:t>
      </w:r>
    </w:p>
    <w:p w14:paraId="493D33AA" w14:textId="77777777" w:rsidR="000F7377" w:rsidRDefault="000F7377"/>
    <w:p w14:paraId="4BF3CAA3" w14:textId="77777777" w:rsidR="000F7377" w:rsidRDefault="000F7377">
      <w:r xmlns:w="http://schemas.openxmlformats.org/wordprocessingml/2006/main">
        <w:t xml:space="preserve">1 करिंथकर 3:23 आणि तुम्ही ख्रिस्ताचे आहात; आणि ख्रिस्त देवाचा आहे.</w:t>
      </w:r>
    </w:p>
    <w:p w14:paraId="62B1ACCC" w14:textId="77777777" w:rsidR="000F7377" w:rsidRDefault="000F7377"/>
    <w:p w14:paraId="553F094A" w14:textId="77777777" w:rsidR="000F7377" w:rsidRDefault="000F7377">
      <w:r xmlns:w="http://schemas.openxmlformats.org/wordprocessingml/2006/main">
        <w:t xml:space="preserve">विश्वासणारे ख्रिस्ताच्या कुटुंबाचा भाग आहेत आणि शेवटी, देवाच्या कुटुंबाचा भाग आहेत.</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देवाचे कुटुंब: राज्यामध्ये आमचे स्थान स्वीकारणे"</w:t>
      </w:r>
    </w:p>
    <w:p w14:paraId="728E05B9" w14:textId="77777777" w:rsidR="000F7377" w:rsidRDefault="000F7377"/>
    <w:p w14:paraId="4D7E9007" w14:textId="77777777" w:rsidR="000F7377" w:rsidRDefault="000F7377">
      <w:r xmlns:w="http://schemas.openxmlformats.org/wordprocessingml/2006/main">
        <w:t xml:space="preserve">2. "विश्वासूंचा वारसा: ख्रिस्तामध्ये आमची ओळख"</w:t>
      </w:r>
    </w:p>
    <w:p w14:paraId="0B684645" w14:textId="77777777" w:rsidR="000F7377" w:rsidRDefault="000F7377"/>
    <w:p w14:paraId="3A5C83DB" w14:textId="77777777" w:rsidR="000F7377" w:rsidRDefault="000F7377">
      <w:r xmlns:w="http://schemas.openxmlformats.org/wordprocessingml/2006/main">
        <w:t xml:space="preserve">1. रोमन्स 8:14-17 - कारण जे सर्व देवाच्या आत्म्याने चालवले जातात ते देवाचे पुत्र आहेत.</w:t>
      </w:r>
    </w:p>
    <w:p w14:paraId="0A3B4AA5" w14:textId="77777777" w:rsidR="000F7377" w:rsidRDefault="000F7377"/>
    <w:p w14:paraId="1FAB4681" w14:textId="77777777" w:rsidR="000F7377" w:rsidRDefault="000F7377">
      <w:r xmlns:w="http://schemas.openxmlformats.org/wordprocessingml/2006/main">
        <w:t xml:space="preserve">2. इफिसियन्स 2:19-22 - तर मग तुम्ही यापुढे अनोळखी आणि परके नाही, तर तुम्ही संत आणि देवाच्या घरातील सदस्यांचे सहकारी नागरिक आहात.</w:t>
      </w:r>
    </w:p>
    <w:p w14:paraId="08BC7CF0" w14:textId="77777777" w:rsidR="000F7377" w:rsidRDefault="000F7377"/>
    <w:p w14:paraId="1017768A" w14:textId="77777777" w:rsidR="000F7377" w:rsidRDefault="000F7377">
      <w:r xmlns:w="http://schemas.openxmlformats.org/wordprocessingml/2006/main">
        <w:t xml:space="preserve">1 करिंथकर 4 हा करिंथकरांना पॉलच्या पहिल्या पत्राचा चौथा अध्याय आहे. या अध्यायात, पॉल करिंथियन चर्चमधील अभिमान आणि निर्णयात्मक वृत्तीचा मुद्दा संबोधित करतो, नम्रता आणि खऱ्या आध्यात्मिक अधिकारावर जोर देतो.</w:t>
      </w:r>
    </w:p>
    <w:p w14:paraId="6F2B5170" w14:textId="77777777" w:rsidR="000F7377" w:rsidRDefault="000F7377"/>
    <w:p w14:paraId="6BE03690" w14:textId="77777777" w:rsidR="000F7377" w:rsidRDefault="000F7377">
      <w:r xmlns:w="http://schemas.openxmlformats.org/wordprocessingml/2006/main">
        <w:t xml:space="preserve">पहिला परिच्छेद: पॉल स्वतःचे आणि अपोलोसचे वर्णन देवाच्या रहस्यांवर सोपवलेले ख्रिस्ताचे सेवक म्हणून करून सुरुवात करतो. ज्यांना अशी जबाबदारी देण्यात आली आहे त्यांच्यामध्ये विश्वासूपणा आवश्यक आहे यावर तो भर देतो (१ करिंथकर ४:१-२). पॉल कबूल करतो की तो स्वतःचा न्याय देखील करत नाही कारण केवळ देवच हेतू आणि हेतू अचूकपणे ठरवू शकतो (1 करिंथकर 4:3-5). तो इतरांवर अकाली निर्णय घेण्याविरुद्ध चेतावणी देतो, जेव्हा सर्वकाही प्रकाशात आणले जाईल तेव्हा देवाच्या अंतिम न्यायाची प्रतीक्षा करण्यास उद्युक्त करतो.</w:t>
      </w:r>
    </w:p>
    <w:p w14:paraId="139A1C57" w14:textId="77777777" w:rsidR="000F7377" w:rsidRDefault="000F7377"/>
    <w:p w14:paraId="1A3DE9FC" w14:textId="77777777" w:rsidR="000F7377" w:rsidRDefault="000F7377">
      <w:r xmlns:w="http://schemas.openxmlformats.org/wordprocessingml/2006/main">
        <w:t xml:space="preserve">2रा परिच्छेद: पॉल त्यांच्या गर्विष्ठ वृत्तींना संबोधित करण्यासाठी विडंबन वापरतो. तो निदर्शनास आणतो की करिंथमधील काहीजण गर्विष्ठ झाले आहेत, त्यांना असे वाटते की ते आधीच राजे आहेत आणि त्याच्यासारख्या प्रेषितांची गरज नसताना राज्य करत आहेत (1 करिंथ 4:6-8). तथापि, तो त्यांच्या स्वत: च्या परिस्थितीशी-ख्रिस्ताच्या फायद्यासाठी छळ आणि त्रास सहन करणार्‍या त्यांच्या आत्म-धारणेशी विरोधाभास करतो (1 करिंथकर 4:9-13). इतरांना फुशारकी मारण्यापेक्षा किंवा कमीपणाने पाहण्यापेक्षा त्याच्या नम्रतेच्या उदाहरणाचे अनुकरण करण्याचे तो त्यांना आर्जवतो.</w:t>
      </w:r>
    </w:p>
    <w:p w14:paraId="54461ABF" w14:textId="77777777" w:rsidR="000F7377" w:rsidRDefault="000F7377"/>
    <w:p w14:paraId="207D060D" w14:textId="77777777" w:rsidR="000F7377" w:rsidRDefault="000F7377">
      <w:r xmlns:w="http://schemas.openxmlformats.org/wordprocessingml/2006/main">
        <w:t xml:space="preserve">3रा परिच्छेद: पॉल त्यांना आठवण करून देऊन समाप्त करतो की तो लवकरच करिंथला भेट देऊ इच्छित आहे. जेव्हा तो येईल तेव्हा तो केवळ शब्दच नव्हे तर सामर्थ्य देखील ओळखेल - देवाच्या आत्म्याने प्रेषित म्हणून त्याचा अधिकार दर्शवेल (1 करिंथकर 4:18-21). तो अभिमानाने फुललेल्यांना आव्हान देतो की त्याचे आगमन शिस्तीच्या काठीसह असेल की प्रेमाने आणि </w:t>
      </w:r>
      <w:r xmlns:w="http://schemas.openxmlformats.org/wordprocessingml/2006/main">
        <w:lastRenderedPageBreak xmlns:w="http://schemas.openxmlformats.org/wordprocessingml/2006/main"/>
      </w:r>
      <w:r xmlns:w="http://schemas.openxmlformats.org/wordprocessingml/2006/main">
        <w:t xml:space="preserve">सौम्यतेच्या भावनेने (1 करिंथकर 4:21).</w:t>
      </w:r>
    </w:p>
    <w:p w14:paraId="775DF371" w14:textId="77777777" w:rsidR="000F7377" w:rsidRDefault="000F7377"/>
    <w:p w14:paraId="6A512445" w14:textId="77777777" w:rsidR="000F7377" w:rsidRDefault="000F7377">
      <w:r xmlns:w="http://schemas.openxmlformats.org/wordprocessingml/2006/main">
        <w:t xml:space="preserve">सारांश, फर्स्ट करिंथियन्सचा चौथा अध्याय करिंथियन चर्चमधील अभिमान, निर्णयात्मक वृत्ती आणि वास्तविक आध्यात्मिक अधिकाराशी संबंधित समस्यांना संबोधित करतो. पौल यावर जोर देतो की नेते केवळ देवाच्या गूढ गोष्टी सोपवलेले सेवक आहेत आणि त्यांनी त्यांच्या जबाबदाऱ्यांमध्ये विश्वासू असले पाहिजे. तो अकाली न्यायाविरुद्ध इशारा देतो, त्यांना देवाच्या अंतिम न्यायाची वाट पाहण्यास उद्युक्त करतो. पौल त्यांच्या गर्विष्ठ मनोवृत्तीला संबोधित करतो आणि ख्रिस्तासाठी दुःख सहन करण्याच्या त्याच्या स्वतःच्या नम्र उदाहरणाशी त्याचा विरोधाभास करतो. तो त्यांना त्याच्या आगामी भेटीची आणि प्रेषित या नात्याने त्याच्या अधिकाराच्या समजूतीची आठवण करून देतो, त्यांना त्यांच्या प्रतिसादाचा विचार करण्याचे आव्हान देतो - मग ते शिस्त किंवा प्रेम आणि सौम्यतेने भेटले जाईल. हा अध्याय नम्रता, अकाली निर्णयापासून दूर राहणे आणि खरा आध्यात्मिक अधिकार ओळखण्याचे महत्त्व अधोरेखित करतो.</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करिंथकरांस 4:1 ख्रिस्ताचे सेवक आणि देवाच्या गूढ गोष्टींचे कारभारी याप्रमाणे मनुष्याने आपली गणना करावी.</w:t>
      </w:r>
    </w:p>
    <w:p w14:paraId="66982868" w14:textId="77777777" w:rsidR="000F7377" w:rsidRDefault="000F7377"/>
    <w:p w14:paraId="76530900" w14:textId="77777777" w:rsidR="000F7377" w:rsidRDefault="000F7377">
      <w:r xmlns:w="http://schemas.openxmlformats.org/wordprocessingml/2006/main">
        <w:t xml:space="preserve">हा उतारा ख्रिश्चनांच्या देवाच्या गूढ गोष्टींचे मंत्री आणि कारभारी म्हणून काम करण्याच्या जबाबदारीवर जोर देतो.</w:t>
      </w:r>
    </w:p>
    <w:p w14:paraId="6A8D426D" w14:textId="77777777" w:rsidR="000F7377" w:rsidRDefault="000F7377"/>
    <w:p w14:paraId="483A527F" w14:textId="77777777" w:rsidR="000F7377" w:rsidRDefault="000F7377">
      <w:r xmlns:w="http://schemas.openxmlformats.org/wordprocessingml/2006/main">
        <w:t xml:space="preserve">1. देवाच्या गूढ गोष्टींचे कारभारी म्हणून सेवा करण्याच्या ख्रिश्चनांच्या जबाबदाऱ्या</w:t>
      </w:r>
    </w:p>
    <w:p w14:paraId="007BB87E" w14:textId="77777777" w:rsidR="000F7377" w:rsidRDefault="000F7377"/>
    <w:p w14:paraId="256171E6" w14:textId="77777777" w:rsidR="000F7377" w:rsidRDefault="000F7377">
      <w:r xmlns:w="http://schemas.openxmlformats.org/wordprocessingml/2006/main">
        <w:t xml:space="preserve">2. ख्रिस्ताचे उत्तरदायी मंत्री असण्याचे महत्त्व</w:t>
      </w:r>
    </w:p>
    <w:p w14:paraId="265B39E8" w14:textId="77777777" w:rsidR="000F7377" w:rsidRDefault="000F7377"/>
    <w:p w14:paraId="14C944D9" w14:textId="77777777" w:rsidR="000F7377" w:rsidRDefault="000F7377">
      <w:r xmlns:w="http://schemas.openxmlformats.org/wordprocessingml/2006/main">
        <w:t xml:space="preserve">1. रोमन्स 12:6-7 - आपल्याला दिलेल्या कृपेनुसार भेटवस्तू भिन्न आहेत, तेव्हा आपण त्यांचा उपयोग करूया: जर भविष्यवाणी असेल तर आपण आपल्या विश्वासाच्या प्रमाणात भविष्यवाणी करूया; किंवा सेवा, आपण ते आपल्या सेवेत वापरूया; जो शिकवतो, शिकवतो;</w:t>
      </w:r>
    </w:p>
    <w:p w14:paraId="08630693" w14:textId="77777777" w:rsidR="000F7377" w:rsidRDefault="000F7377"/>
    <w:p w14:paraId="59FFE70B" w14:textId="77777777" w:rsidR="000F7377" w:rsidRDefault="000F7377">
      <w:r xmlns:w="http://schemas.openxmlformats.org/wordprocessingml/2006/main">
        <w:t xml:space="preserve">2. मॅथ्यू 25:14-30 - कारण स्वर्गाचे राज्य एखाद्या दूरच्या देशात प्रवास करणाऱ्या मनुष्यासारखे आहे, ज्याने स्वतःच्या नोकरांना बोलावले आणि त्यांना त्याचे सामान दिले. आणि त्याने एकाला पाच, दुसऱ्याला दोन आणि दुसऱ्याला एक थैल्या दिल्या. प्रत्येक माणसाला त्याच्या क्षमतेनुसार; आणि लगेच </w:t>
      </w:r>
      <w:r xmlns:w="http://schemas.openxmlformats.org/wordprocessingml/2006/main">
        <w:lastRenderedPageBreak xmlns:w="http://schemas.openxmlformats.org/wordprocessingml/2006/main"/>
      </w:r>
      <w:r xmlns:w="http://schemas.openxmlformats.org/wordprocessingml/2006/main">
        <w:t xml:space="preserve">त्याचा प्रवास सुरू केला.</w:t>
      </w:r>
    </w:p>
    <w:p w14:paraId="494F6494" w14:textId="77777777" w:rsidR="000F7377" w:rsidRDefault="000F7377"/>
    <w:p w14:paraId="05D2602E" w14:textId="77777777" w:rsidR="000F7377" w:rsidRDefault="000F7377">
      <w:r xmlns:w="http://schemas.openxmlformats.org/wordprocessingml/2006/main">
        <w:t xml:space="preserve">1 करिंथकरांस 4:2 शिवाय, कारभाऱ्यांमध्ये माणूस विश्वासू असणे आवश्यक आहे.</w:t>
      </w:r>
    </w:p>
    <w:p w14:paraId="72C07317" w14:textId="77777777" w:rsidR="000F7377" w:rsidRDefault="000F7377"/>
    <w:p w14:paraId="5C0C23E7" w14:textId="77777777" w:rsidR="000F7377" w:rsidRDefault="000F7377">
      <w:r xmlns:w="http://schemas.openxmlformats.org/wordprocessingml/2006/main">
        <w:t xml:space="preserve">कारभारी ही एक मोठी जबाबदारी आहे आणि त्यासाठी विश्वासूपणा आवश्यक आहे.</w:t>
      </w:r>
    </w:p>
    <w:p w14:paraId="58CA3A25" w14:textId="77777777" w:rsidR="000F7377" w:rsidRDefault="000F7377"/>
    <w:p w14:paraId="6125867D" w14:textId="77777777" w:rsidR="000F7377" w:rsidRDefault="000F7377">
      <w:r xmlns:w="http://schemas.openxmlformats.org/wordprocessingml/2006/main">
        <w:t xml:space="preserve">1. "कारभारी म्हणून विश्वासूपणे जगणे"</w:t>
      </w:r>
    </w:p>
    <w:p w14:paraId="77A55C92" w14:textId="77777777" w:rsidR="000F7377" w:rsidRDefault="000F7377"/>
    <w:p w14:paraId="1DDD5436" w14:textId="77777777" w:rsidR="000F7377" w:rsidRDefault="000F7377">
      <w:r xmlns:w="http://schemas.openxmlformats.org/wordprocessingml/2006/main">
        <w:t xml:space="preserve">2. "विश्वासू कारभारीपणाची हाक"</w:t>
      </w:r>
    </w:p>
    <w:p w14:paraId="4EF4692B" w14:textId="77777777" w:rsidR="000F7377" w:rsidRDefault="000F7377"/>
    <w:p w14:paraId="11737063" w14:textId="77777777" w:rsidR="000F7377" w:rsidRDefault="000F7377">
      <w:r xmlns:w="http://schemas.openxmlformats.org/wordprocessingml/2006/main">
        <w:t xml:space="preserve">1. मॅथ्यू 25:14-30 (प्रतिभेची बोधकथा)</w:t>
      </w:r>
    </w:p>
    <w:p w14:paraId="14AB50AC" w14:textId="77777777" w:rsidR="000F7377" w:rsidRDefault="000F7377"/>
    <w:p w14:paraId="0B428DA3" w14:textId="77777777" w:rsidR="000F7377" w:rsidRDefault="000F7377">
      <w:r xmlns:w="http://schemas.openxmlformats.org/wordprocessingml/2006/main">
        <w:t xml:space="preserve">2. लूक 16:10-12 (अनीतिमान कारभाऱ्याची बोधकथा)</w:t>
      </w:r>
    </w:p>
    <w:p w14:paraId="13404DB5" w14:textId="77777777" w:rsidR="000F7377" w:rsidRDefault="000F7377"/>
    <w:p w14:paraId="24F1C1AB" w14:textId="77777777" w:rsidR="000F7377" w:rsidRDefault="000F7377">
      <w:r xmlns:w="http://schemas.openxmlformats.org/wordprocessingml/2006/main">
        <w:t xml:space="preserve">1 करिंथकरांस 4:3 पण माझ्यासाठी तुम्हांबद्दल किंवा मनुष्याच्या न्यायनिवाड्याचा न्याय करणे ही माझ्यासाठी फार छोटी गोष्ट आहे: होय, मी माझ्या स्वतःचा न्याय करीत नाही.</w:t>
      </w:r>
    </w:p>
    <w:p w14:paraId="699F7757" w14:textId="77777777" w:rsidR="000F7377" w:rsidRDefault="000F7377"/>
    <w:p w14:paraId="25B2239E" w14:textId="77777777" w:rsidR="000F7377" w:rsidRDefault="000F7377">
      <w:r xmlns:w="http://schemas.openxmlformats.org/wordprocessingml/2006/main">
        <w:t xml:space="preserve">लोक त्याच्याबद्दल काय विचार करतात याची पौलाला पर्वा नाही किंवा तो स्वतःचा न्याय करत नाही.</w:t>
      </w:r>
    </w:p>
    <w:p w14:paraId="3E0D242A" w14:textId="77777777" w:rsidR="000F7377" w:rsidRDefault="000F7377"/>
    <w:p w14:paraId="193128D7" w14:textId="77777777" w:rsidR="000F7377" w:rsidRDefault="000F7377">
      <w:r xmlns:w="http://schemas.openxmlformats.org/wordprocessingml/2006/main">
        <w:t xml:space="preserve">1. निर्णयाची भीती न बाळगता जगणे - इतरांच्या मतापेक्षा आपल्याबद्दल देवाच्या मतावर विश्वास ठेवण्यास शिकणे.</w:t>
      </w:r>
    </w:p>
    <w:p w14:paraId="0DF881D2" w14:textId="77777777" w:rsidR="000F7377" w:rsidRDefault="000F7377"/>
    <w:p w14:paraId="1199143B" w14:textId="77777777" w:rsidR="000F7377" w:rsidRDefault="000F7377">
      <w:r xmlns:w="http://schemas.openxmlformats.org/wordprocessingml/2006/main">
        <w:t xml:space="preserve">2. न्याय न करणे - लोकांच्या निर्णयाची भीती न बाळगता आपला विश्वास जगण्याचे धैर्य शोधणे.</w:t>
      </w:r>
    </w:p>
    <w:p w14:paraId="38A9E517" w14:textId="77777777" w:rsidR="000F7377" w:rsidRDefault="000F7377"/>
    <w:p w14:paraId="68C66C09" w14:textId="77777777" w:rsidR="000F7377" w:rsidRDefault="000F7377">
      <w:r xmlns:w="http://schemas.openxmlformats.org/wordprocessingml/2006/main">
        <w:t xml:space="preserve">1. रोमन्स 12:2 - या जगाशी सुसंगत होऊ नका, तर तुमच्या मनाच्या नूतनीकरणाने बदला, जेणेकरून तुम्हाला देवाची इच्छा काय आहे, चांगली आणि स्वीकार्य आणि परिपूर्ण काय आहे हे समजेल.</w:t>
      </w:r>
    </w:p>
    <w:p w14:paraId="1F2B7674" w14:textId="77777777" w:rsidR="000F7377" w:rsidRDefault="000F7377"/>
    <w:p w14:paraId="616C0A2B" w14:textId="77777777" w:rsidR="000F7377" w:rsidRDefault="000F7377">
      <w:r xmlns:w="http://schemas.openxmlformats.org/wordprocessingml/2006/main">
        <w:t xml:space="preserve">2. मॅथ्यू 7:1 - न्याय करू नका, की तुमचा न्याय होणार नाही.</w:t>
      </w:r>
    </w:p>
    <w:p w14:paraId="08CEFF26" w14:textId="77777777" w:rsidR="000F7377" w:rsidRDefault="000F7377"/>
    <w:p w14:paraId="081EFB06" w14:textId="77777777" w:rsidR="000F7377" w:rsidRDefault="000F7377">
      <w:r xmlns:w="http://schemas.openxmlformats.org/wordprocessingml/2006/main">
        <w:t xml:space="preserve">1 करिंथकरांस 4:4 कारण मला स्वतःहून काहीच माहीत नाही. तरीसुद्धा मी याद्वारे नीतिमान ठरत नाही, परंतु जो माझा न्याय करतो तो प्रभु आहे.</w:t>
      </w:r>
    </w:p>
    <w:p w14:paraId="2790BAB8" w14:textId="77777777" w:rsidR="000F7377" w:rsidRDefault="000F7377"/>
    <w:p w14:paraId="7657FEC1" w14:textId="77777777" w:rsidR="000F7377" w:rsidRDefault="000F7377">
      <w:r xmlns:w="http://schemas.openxmlformats.org/wordprocessingml/2006/main">
        <w:t xml:space="preserve">परमेश्वर सर्व लोकांचा आणि त्यांच्या कृतींचा अंतिम न्यायाधीश आहे.</w:t>
      </w:r>
    </w:p>
    <w:p w14:paraId="28D5311E" w14:textId="77777777" w:rsidR="000F7377" w:rsidRDefault="000F7377"/>
    <w:p w14:paraId="15CA213F" w14:textId="77777777" w:rsidR="000F7377" w:rsidRDefault="000F7377">
      <w:r xmlns:w="http://schemas.openxmlformats.org/wordprocessingml/2006/main">
        <w:t xml:space="preserve">1. आपण आपल्या कृतींबद्दल जागरूक असले पाहिजे, कारण परमेश्वर आपला अंतिम न्यायाधीश आहे.</w:t>
      </w:r>
    </w:p>
    <w:p w14:paraId="066A1D18" w14:textId="77777777" w:rsidR="000F7377" w:rsidRDefault="000F7377"/>
    <w:p w14:paraId="2FEAE5D4" w14:textId="77777777" w:rsidR="000F7377" w:rsidRDefault="000F7377">
      <w:r xmlns:w="http://schemas.openxmlformats.org/wordprocessingml/2006/main">
        <w:t xml:space="preserve">2. आपण परमेश्वराचा निर्णय स्वीकारला पाहिजे, कारण तो अंतिम न्यायाधीश आहे.</w:t>
      </w:r>
    </w:p>
    <w:p w14:paraId="617FD420" w14:textId="77777777" w:rsidR="000F7377" w:rsidRDefault="000F7377"/>
    <w:p w14:paraId="7FF9AEDB" w14:textId="77777777" w:rsidR="000F7377" w:rsidRDefault="000F7377">
      <w:r xmlns:w="http://schemas.openxmlformats.org/wordprocessingml/2006/main">
        <w:t xml:space="preserve">1. रोमन्स 14:12 तर मग आपल्यापैकी प्रत्येकाने स्वतःचा हिशेब देवाला द्यावा.</w:t>
      </w:r>
    </w:p>
    <w:p w14:paraId="28B60298" w14:textId="77777777" w:rsidR="000F7377" w:rsidRDefault="000F7377"/>
    <w:p w14:paraId="698E3E95" w14:textId="77777777" w:rsidR="000F7377" w:rsidRDefault="000F7377">
      <w:r xmlns:w="http://schemas.openxmlformats.org/wordprocessingml/2006/main">
        <w:t xml:space="preserve">2. नीतिसूत्रे 16:2 माणसाचे सर्व मार्ग त्याच्या स्वतःच्या दृष्टीने स्वच्छ असतात; पण परमेश्वर आत्म्यांना तोलतो.</w:t>
      </w:r>
    </w:p>
    <w:p w14:paraId="1103D145" w14:textId="77777777" w:rsidR="000F7377" w:rsidRDefault="000F7377"/>
    <w:p w14:paraId="5A7FF033" w14:textId="77777777" w:rsidR="000F7377" w:rsidRDefault="000F7377">
      <w:r xmlns:w="http://schemas.openxmlformats.org/wordprocessingml/2006/main">
        <w:t xml:space="preserve">1 करिंथकरांस 4:5 म्हणून प्रभू येईपर्यंत वेळेआधी कशाचाही न्याय करू नका, जो अंधारातील लपलेल्या गोष्टी प्रकाशात आणेल आणि अंतःकरणातील सल्ले प्रकट करील आणि मग प्रत्येक माणसाला देवाची स्तुती होईल.</w:t>
      </w:r>
    </w:p>
    <w:p w14:paraId="792EADD7" w14:textId="77777777" w:rsidR="000F7377" w:rsidRDefault="000F7377"/>
    <w:p w14:paraId="0ECFFEBB" w14:textId="77777777" w:rsidR="000F7377" w:rsidRDefault="000F7377">
      <w:r xmlns:w="http://schemas.openxmlformats.org/wordprocessingml/2006/main">
        <w:t xml:space="preserve">प्रेषित पौल आपल्याला धीर धरण्यास आणि आपल्या कृतींबद्दल प्रभूच्या न्यायाची वाट पाहण्यास प्रोत्साहित करतो, जेव्हा आपल्यापैकी प्रत्येकाला देवाकडून स्तुती मिळेल.</w:t>
      </w:r>
    </w:p>
    <w:p w14:paraId="5C6BF584" w14:textId="77777777" w:rsidR="000F7377" w:rsidRDefault="000F7377"/>
    <w:p w14:paraId="34B6C1E3" w14:textId="77777777" w:rsidR="000F7377" w:rsidRDefault="000F7377">
      <w:r xmlns:w="http://schemas.openxmlformats.org/wordprocessingml/2006/main">
        <w:t xml:space="preserve">1. संयम हा एक सद्गुण आहे: परमेश्वराच्या न्यायाची वाट पाहणे शिकणे.</w:t>
      </w:r>
    </w:p>
    <w:p w14:paraId="623901BF" w14:textId="77777777" w:rsidR="000F7377" w:rsidRDefault="000F7377"/>
    <w:p w14:paraId="4004E5E3" w14:textId="77777777" w:rsidR="000F7377" w:rsidRDefault="000F7377">
      <w:r xmlns:w="http://schemas.openxmlformats.org/wordprocessingml/2006/main">
        <w:t xml:space="preserve">2. परमेश्वराची शक्ती: न्याय आणि स्तुतीसाठी देवावर विसंबून राहणे.</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जेम्स 5:7-8 म्हणून बंधूंनो, प्रभूच्या आगमनापर्यंत धीर धरा. पाहा, शेतकरी पृथ्वीवरील मौल्यवान फळाची वाट पाहत असतो, आणि त्याला लवकर आणि नंतरचा पाऊस येईपर्यंत दीर्घकाळ धीर धरतो. तुम्हीही धीर धरा. तुमचे अंतःकरण स्थिर करा, कारण प्रभूचे आगमन जवळ आले आहे.</w:t>
      </w:r>
    </w:p>
    <w:p w14:paraId="58BE351C" w14:textId="77777777" w:rsidR="000F7377" w:rsidRDefault="000F7377"/>
    <w:p w14:paraId="14085E2C" w14:textId="77777777" w:rsidR="000F7377" w:rsidRDefault="000F7377">
      <w:r xmlns:w="http://schemas.openxmlformats.org/wordprocessingml/2006/main">
        <w:t xml:space="preserve">2. स्तोत्र 62:8 नेहमी त्याच्यावर विश्वास ठेवा; लोकांनो, तुमची अंतःकरणे त्याच्यासमोर ओता: देव आमच्यासाठी आश्रय आहे. सेलाह.</w:t>
      </w:r>
    </w:p>
    <w:p w14:paraId="20118026" w14:textId="77777777" w:rsidR="000F7377" w:rsidRDefault="000F7377"/>
    <w:p w14:paraId="5A6DF431" w14:textId="77777777" w:rsidR="000F7377" w:rsidRDefault="000F7377">
      <w:r xmlns:w="http://schemas.openxmlformats.org/wordprocessingml/2006/main">
        <w:t xml:space="preserve">1 करिंथकरांस 4:6 आणि बंधूंनो, तुमच्या फायद्यासाठी या गोष्टी मी स्वतःला आणि अपुल्लोसकडे हस्तांतरित केल्या आहेत; यासाठी की, जे लिहिले आहे त्यापेक्षा अधिक लोकांचा विचार करू नका, असे तुम्ही आमच्यामध्ये शिकावे, म्हणजे तुमच्यापैकी कोणीही एकमेकांविरुद्ध फुगवू नये.</w:t>
      </w:r>
    </w:p>
    <w:p w14:paraId="473DD318" w14:textId="77777777" w:rsidR="000F7377" w:rsidRDefault="000F7377"/>
    <w:p w14:paraId="29D80AA6" w14:textId="77777777" w:rsidR="000F7377" w:rsidRDefault="000F7377">
      <w:r xmlns:w="http://schemas.openxmlformats.org/wordprocessingml/2006/main">
        <w:t xml:space="preserve">पॅसेज पॉल स्वतःचा आणि अपोलोसचा वापर उदाहरणे म्हणून करिंथकरांना शिकवण्यासाठी करत आहे की एका व्यक्तीला दुसर्‍यापेक्षा उंच करू नका आणि गर्विष्ठ होऊ नका.</w:t>
      </w:r>
    </w:p>
    <w:p w14:paraId="601D4E5B" w14:textId="77777777" w:rsidR="000F7377" w:rsidRDefault="000F7377"/>
    <w:p w14:paraId="5F53E0E8" w14:textId="77777777" w:rsidR="000F7377" w:rsidRDefault="000F7377">
      <w:r xmlns:w="http://schemas.openxmlformats.org/wordprocessingml/2006/main">
        <w:t xml:space="preserve">1. गर्व आपला नाश करेल: पॉल आणि अपोलोसच्या उदाहरणावरून शिकणे</w:t>
      </w:r>
    </w:p>
    <w:p w14:paraId="2FE81B0B" w14:textId="77777777" w:rsidR="000F7377" w:rsidRDefault="000F7377"/>
    <w:p w14:paraId="76624B03" w14:textId="77777777" w:rsidR="000F7377" w:rsidRDefault="000F7377">
      <w:r xmlns:w="http://schemas.openxmlformats.org/wordprocessingml/2006/main">
        <w:t xml:space="preserve">2. स्वतःबद्दल खूप उच्च विचार करण्याचा धोका: पॉल आणि अपोलोसच्या उदाहरणाचे अनुसरण करणे</w:t>
      </w:r>
    </w:p>
    <w:p w14:paraId="33E4A003" w14:textId="77777777" w:rsidR="000F7377" w:rsidRDefault="000F7377"/>
    <w:p w14:paraId="64DB588C" w14:textId="77777777" w:rsidR="000F7377" w:rsidRDefault="000F7377">
      <w:r xmlns:w="http://schemas.openxmlformats.org/wordprocessingml/2006/main">
        <w:t xml:space="preserve">1. नीतिसूत्रे 16:18 - नाशापूर्वी गर्व आणि पतनापूर्वी गर्विष्ठ आत्मा.</w:t>
      </w:r>
    </w:p>
    <w:p w14:paraId="4DE0DB4F" w14:textId="77777777" w:rsidR="000F7377" w:rsidRDefault="000F7377"/>
    <w:p w14:paraId="464A477B" w14:textId="77777777" w:rsidR="000F7377" w:rsidRDefault="000F7377">
      <w:r xmlns:w="http://schemas.openxmlformats.org/wordprocessingml/2006/main">
        <w:t xml:space="preserve">2. जेम्स 4:6 - पण तो अधिक कृपा देतो. म्हणून ते म्हणते, "देव गर्विष्ठांचा विरोध करतो, परंतु नम्रांवर कृपा करतो."</w:t>
      </w:r>
    </w:p>
    <w:p w14:paraId="2AA51519" w14:textId="77777777" w:rsidR="000F7377" w:rsidRDefault="000F7377"/>
    <w:p w14:paraId="1A272AA3" w14:textId="77777777" w:rsidR="000F7377" w:rsidRDefault="000F7377">
      <w:r xmlns:w="http://schemas.openxmlformats.org/wordprocessingml/2006/main">
        <w:t xml:space="preserve">1 करिंथकरांस 4:7 कारण तुम्हांला इतरांपेक्षा वेगळे कोण बनवते? आणि तुझ्याकडे असे काय आहे जे तुला मिळाले नाही? आता जर तुला ते मिळाले आहे, तर तुला ते मिळालेच नाही असे म्हणून तू गर्व का करतोस?</w:t>
      </w:r>
    </w:p>
    <w:p w14:paraId="6B9B7EC9" w14:textId="77777777" w:rsidR="000F7377" w:rsidRDefault="000F7377"/>
    <w:p w14:paraId="475BE17A" w14:textId="77777777" w:rsidR="000F7377" w:rsidRDefault="000F7377">
      <w:r xmlns:w="http://schemas.openxmlformats.org/wordprocessingml/2006/main">
        <w:t xml:space="preserve">पॉल प्रश्न करतो की लोक त्यांच्या कर्तृत्वाबद्दल बढाई का करतात, कारण जे काही कमावले नाही ते देवाने त्यांना दिले आहे.</w:t>
      </w:r>
    </w:p>
    <w:p w14:paraId="2AE5D3EC" w14:textId="77777777" w:rsidR="000F7377" w:rsidRDefault="000F7377"/>
    <w:p w14:paraId="4DFFCCF7" w14:textId="77777777" w:rsidR="000F7377" w:rsidRDefault="000F7377">
      <w:r xmlns:w="http://schemas.openxmlformats.org/wordprocessingml/2006/main">
        <w:t xml:space="preserve">1. घसरण होण्यापूर्वी गर्व येतो: बढाई मारण्याचे धोके तपासणे</w:t>
      </w:r>
    </w:p>
    <w:p w14:paraId="6966FD77" w14:textId="77777777" w:rsidR="000F7377" w:rsidRDefault="000F7377"/>
    <w:p w14:paraId="2F16A0FD" w14:textId="77777777" w:rsidR="000F7377" w:rsidRDefault="000F7377">
      <w:r xmlns:w="http://schemas.openxmlformats.org/wordprocessingml/2006/main">
        <w:t xml:space="preserve">2. देवाच्या भेटवस्तूंची प्रशंसा करणे: देवाचे आशीर्वाद स्वीकारण्यास शिकणे</w:t>
      </w:r>
    </w:p>
    <w:p w14:paraId="122ACCD3" w14:textId="77777777" w:rsidR="000F7377" w:rsidRDefault="000F7377"/>
    <w:p w14:paraId="0F007600" w14:textId="77777777" w:rsidR="000F7377" w:rsidRDefault="000F7377">
      <w:r xmlns:w="http://schemas.openxmlformats.org/wordprocessingml/2006/main">
        <w:t xml:space="preserve">1. जेम्स 4:13-17 - अभिमानाच्या चेहऱ्यावर नम्रता</w:t>
      </w:r>
    </w:p>
    <w:p w14:paraId="1FBB8C15" w14:textId="77777777" w:rsidR="000F7377" w:rsidRDefault="000F7377"/>
    <w:p w14:paraId="78F9D04D" w14:textId="77777777" w:rsidR="000F7377" w:rsidRDefault="000F7377">
      <w:r xmlns:w="http://schemas.openxmlformats.org/wordprocessingml/2006/main">
        <w:t xml:space="preserve">2. रोमन्स 12:3-8 - विश्वास आणि नम्रतेने जगणे</w:t>
      </w:r>
    </w:p>
    <w:p w14:paraId="22B90F8A" w14:textId="77777777" w:rsidR="000F7377" w:rsidRDefault="000F7377"/>
    <w:p w14:paraId="3095D476" w14:textId="77777777" w:rsidR="000F7377" w:rsidRDefault="000F7377">
      <w:r xmlns:w="http://schemas.openxmlformats.org/wordprocessingml/2006/main">
        <w:t xml:space="preserve">1 करिंथकरांस 4:8 आता तुम्ही भरलेले आहात, आता तुम्ही श्रीमंत आहात, तुम्ही आमच्याशिवाय राजे म्हणून राज्य केले आहे: आणि मी देवाची इच्छा करतो की तुम्ही राज्य केले, जेणेकरून आम्हीही तुमच्याबरोबर राज्य करू.</w:t>
      </w:r>
    </w:p>
    <w:p w14:paraId="7F047699" w14:textId="77777777" w:rsidR="000F7377" w:rsidRDefault="000F7377"/>
    <w:p w14:paraId="6946D393" w14:textId="77777777" w:rsidR="000F7377" w:rsidRDefault="000F7377">
      <w:r xmlns:w="http://schemas.openxmlformats.org/wordprocessingml/2006/main">
        <w:t xml:space="preserve">करिंथकरांनी त्यांच्या आध्यात्मिक जीवनात राज्य करावे अशी इच्छा प्रेषित पौल व्यक्त करत आहे, जेणेकरून त्याला आणि इतरांनाही त्यांच्यासोबत राज्य करण्याची संधी मिळावी.</w:t>
      </w:r>
    </w:p>
    <w:p w14:paraId="5D2FA251" w14:textId="77777777" w:rsidR="000F7377" w:rsidRDefault="000F7377"/>
    <w:p w14:paraId="0772D732" w14:textId="77777777" w:rsidR="000F7377" w:rsidRDefault="000F7377">
      <w:r xmlns:w="http://schemas.openxmlformats.org/wordprocessingml/2006/main">
        <w:t xml:space="preserve">1. देवाबरोबर राज्य करणे: देवाशी जवळीक साधण्यासाठी अडथळ्यांवर मात करणे</w:t>
      </w:r>
    </w:p>
    <w:p w14:paraId="5BB63D81" w14:textId="77777777" w:rsidR="000F7377" w:rsidRDefault="000F7377"/>
    <w:p w14:paraId="79625B5F" w14:textId="77777777" w:rsidR="000F7377" w:rsidRDefault="000F7377">
      <w:r xmlns:w="http://schemas.openxmlformats.org/wordprocessingml/2006/main">
        <w:t xml:space="preserve">2. राजाची हाक: विश्वासणाऱ्यांना देवासोबत राज्य करण्यासाठी सुसज्ज करणे</w:t>
      </w:r>
    </w:p>
    <w:p w14:paraId="4D583FBA" w14:textId="77777777" w:rsidR="000F7377" w:rsidRDefault="000F7377"/>
    <w:p w14:paraId="4D9191EB" w14:textId="77777777" w:rsidR="000F7377" w:rsidRDefault="000F7377">
      <w:r xmlns:w="http://schemas.openxmlformats.org/wordprocessingml/2006/main">
        <w:t xml:space="preserve">1. रोमन्स 5:17 - “कारण, जर एका माणसाच्या अपराधामुळे, त्या एका माणसाद्वारे मृत्यूने राज्य केले, तर ज्यांना विपुल कृपा आणि धार्मिकतेची मोफत देणगी मिळते ते एक मनुष्य येशू ख्रिस्ताद्वारे जीवनात राज्य करतील. "</w:t>
      </w:r>
    </w:p>
    <w:p w14:paraId="6497CBEC" w14:textId="77777777" w:rsidR="000F7377" w:rsidRDefault="000F7377"/>
    <w:p w14:paraId="2E76F7A0" w14:textId="77777777" w:rsidR="000F7377" w:rsidRDefault="000F7377">
      <w:r xmlns:w="http://schemas.openxmlformats.org/wordprocessingml/2006/main">
        <w:t xml:space="preserve">2. इफिस 2: 6 - "आणि आम्हांला त्याच्याबरोबर उठवले आणि ख्रिस्त येशूमध्ये स्वर्गीय ठिकाणी त्याच्याबरोबर बसवले."</w:t>
      </w:r>
    </w:p>
    <w:p w14:paraId="25067544" w14:textId="77777777" w:rsidR="000F7377" w:rsidRDefault="000F7377"/>
    <w:p w14:paraId="03CD77C4" w14:textId="77777777" w:rsidR="000F7377" w:rsidRDefault="000F7377">
      <w:r xmlns:w="http://schemas.openxmlformats.org/wordprocessingml/2006/main">
        <w:t xml:space="preserve">1 करिंथकरांस 4:9 कारण मला वाटते की देवाने आम्हांला शेवटचे प्रेषित उभे केले आहे, जसे की ते </w:t>
      </w:r>
      <w:r xmlns:w="http://schemas.openxmlformats.org/wordprocessingml/2006/main">
        <w:lastRenderedPageBreak xmlns:w="http://schemas.openxmlformats.org/wordprocessingml/2006/main"/>
      </w:r>
      <w:r xmlns:w="http://schemas.openxmlformats.org/wordprocessingml/2006/main">
        <w:t xml:space="preserve">मृत्यूसाठी नियुक्त केले गेले होते; कारण आपण जगासाठी, देवदूतांना आणि माणसांसाठी तमाशा बनलेले आहोत.</w:t>
      </w:r>
    </w:p>
    <w:p w14:paraId="7C78474E" w14:textId="77777777" w:rsidR="000F7377" w:rsidRDefault="000F7377"/>
    <w:p w14:paraId="2D5488E0" w14:textId="77777777" w:rsidR="000F7377" w:rsidRDefault="000F7377">
      <w:r xmlns:w="http://schemas.openxmlformats.org/wordprocessingml/2006/main">
        <w:t xml:space="preserve">देवाने प्रेषितांची शेवटची नियुक्ती केली आहे जसे की त्यांना मृत्यूसाठी नियुक्त केले आहे, जेणेकरून ते जगाला, देवदूतांना आणि माणसांना साक्षीदार होऊ शकतील.</w:t>
      </w:r>
    </w:p>
    <w:p w14:paraId="1F13D7DD" w14:textId="77777777" w:rsidR="000F7377" w:rsidRDefault="000F7377"/>
    <w:p w14:paraId="574CEEA2" w14:textId="77777777" w:rsidR="000F7377" w:rsidRDefault="000F7377">
      <w:r xmlns:w="http://schemas.openxmlformats.org/wordprocessingml/2006/main">
        <w:t xml:space="preserve">1. आपण आपले दुःख देवाच्या गौरवासाठी वापरू शकतो</w:t>
      </w:r>
    </w:p>
    <w:p w14:paraId="3D6BA347" w14:textId="77777777" w:rsidR="000F7377" w:rsidRDefault="000F7377"/>
    <w:p w14:paraId="6563C03E" w14:textId="77777777" w:rsidR="000F7377" w:rsidRDefault="000F7377">
      <w:r xmlns:w="http://schemas.openxmlformats.org/wordprocessingml/2006/main">
        <w:t xml:space="preserve">2. अडचणीच्या वेळी धीर धरणे हे विश्वासाचे लक्षण आहे</w:t>
      </w:r>
    </w:p>
    <w:p w14:paraId="3ED3087A" w14:textId="77777777" w:rsidR="000F7377" w:rsidRDefault="000F7377"/>
    <w:p w14:paraId="40F9171F" w14:textId="77777777" w:rsidR="000F7377" w:rsidRDefault="000F7377">
      <w:r xmlns:w="http://schemas.openxmlformats.org/wordprocessingml/2006/main">
        <w:t xml:space="preserve">1. रोमन्स 8:18 - कारण मला असे वाटते की सध्याच्या काळातील दु:ख आपल्याला प्रकट होणार्‍या गौरवाशी तुलना करणे योग्य नाही.</w:t>
      </w:r>
    </w:p>
    <w:p w14:paraId="2EF8E232" w14:textId="77777777" w:rsidR="000F7377" w:rsidRDefault="000F7377"/>
    <w:p w14:paraId="1D0A5B27" w14:textId="77777777" w:rsidR="000F7377" w:rsidRDefault="000F7377">
      <w:r xmlns:w="http://schemas.openxmlformats.org/wordprocessingml/2006/main">
        <w:t xml:space="preserve">2. 1 पीटर 4:12-14 - प्रिय मित्रांनो, जेव्हा तुमच्यावर काही विचित्र घटना घडत असल्याप्रमाणे तुमची परीक्षा घेण्यासाठी तुमच्यावर अग्नी परीक्षा येते तेव्हा आश्चर्यचकित होऊ नका. परंतु तुम्ही ख्रिस्ताचे दु:ख सामायिक करत असताना आनंद करा, जेणेकरून जेव्हा त्याचा गौरव प्रकट होईल तेव्हा तुम्ही आनंदी व्हावे आणि आनंदी व्हावे. जर तुमचा ख्रिस्ताच्या नावासाठी अपमान झाला असेल तर तुम्ही धन्य आहात, कारण गौरवाचा आणि देवाचा आत्मा तुमच्यावर आहे.</w:t>
      </w:r>
    </w:p>
    <w:p w14:paraId="3157A97B" w14:textId="77777777" w:rsidR="000F7377" w:rsidRDefault="000F7377"/>
    <w:p w14:paraId="0B0DA403" w14:textId="77777777" w:rsidR="000F7377" w:rsidRDefault="000F7377">
      <w:r xmlns:w="http://schemas.openxmlformats.org/wordprocessingml/2006/main">
        <w:t xml:space="preserve">1 करिंथकरांस 4:10 आम्ही ख्रिस्तासाठी मूर्ख आहोत, परंतु तुम्ही ख्रिस्तामध्ये शहाणे आहात; आम्ही दुर्बल आहोत, पण तुम्ही बलवान आहात. तुम्ही आदरणीय आहात, पण आम्ही तुच्छ आहोत.</w:t>
      </w:r>
    </w:p>
    <w:p w14:paraId="2559AFC7" w14:textId="77777777" w:rsidR="000F7377" w:rsidRDefault="000F7377"/>
    <w:p w14:paraId="7CB930F8" w14:textId="77777777" w:rsidR="000F7377" w:rsidRDefault="000F7377">
      <w:r xmlns:w="http://schemas.openxmlformats.org/wordprocessingml/2006/main">
        <w:t xml:space="preserve">आम्हाला नम्र होण्यासाठी आणि ख्रिस्तावर लक्ष केंद्रित करण्यासाठी बोलावले आहे, हे ओळखून की आम्ही दुर्बल आणि तुच्छ आहोत आणि इतर ख्रिस्तामध्ये बलवान आणि सन्माननीय आहेत.</w:t>
      </w:r>
    </w:p>
    <w:p w14:paraId="67988577" w14:textId="77777777" w:rsidR="000F7377" w:rsidRDefault="000F7377"/>
    <w:p w14:paraId="61450B4F" w14:textId="77777777" w:rsidR="000F7377" w:rsidRDefault="000F7377">
      <w:r xmlns:w="http://schemas.openxmlformats.org/wordprocessingml/2006/main">
        <w:t xml:space="preserve">1. नम्रतेतील सामर्थ्य: आपण ख्रिस्तावर लक्ष केंद्रित का केले पाहिजे</w:t>
      </w:r>
    </w:p>
    <w:p w14:paraId="30CFB0D0" w14:textId="77777777" w:rsidR="000F7377" w:rsidRDefault="000F7377"/>
    <w:p w14:paraId="2ABEF09C" w14:textId="77777777" w:rsidR="000F7377" w:rsidRDefault="000F7377">
      <w:r xmlns:w="http://schemas.openxmlformats.org/wordprocessingml/2006/main">
        <w:t xml:space="preserve">2. दुर्बलतेचा विरोधाभास: आम्हाला ख्रिस्तासाठी मूर्ख कसे म्हटले जाते</w:t>
      </w:r>
    </w:p>
    <w:p w14:paraId="7A214A5D" w14:textId="77777777" w:rsidR="000F7377" w:rsidRDefault="000F7377"/>
    <w:p w14:paraId="6A2ECCBE" w14:textId="77777777" w:rsidR="000F7377" w:rsidRDefault="000F7377">
      <w:r xmlns:w="http://schemas.openxmlformats.org/wordprocessingml/2006/main">
        <w:t xml:space="preserve">1. फिलिप्पियन्स 2:3-4 - स्वार्थी महत्वाकांक्षा किंवा व्यर्थ अभिमानाने काहीही करू नका. त्याऐवजी, नम्रतेने </w:t>
      </w:r>
      <w:r xmlns:w="http://schemas.openxmlformats.org/wordprocessingml/2006/main">
        <w:lastRenderedPageBreak xmlns:w="http://schemas.openxmlformats.org/wordprocessingml/2006/main"/>
      </w:r>
      <w:r xmlns:w="http://schemas.openxmlformats.org/wordprocessingml/2006/main">
        <w:t xml:space="preserve">इतरांना स्वतःहून अधिक महत्त्व द्या, स्वतःचे हित न पाहता तुमच्यापैकी प्रत्येकाने इतरांचे हित पहा.</w:t>
      </w:r>
    </w:p>
    <w:p w14:paraId="207171B6" w14:textId="77777777" w:rsidR="000F7377" w:rsidRDefault="000F7377"/>
    <w:p w14:paraId="3B24210B" w14:textId="77777777" w:rsidR="000F7377" w:rsidRDefault="000F7377">
      <w:r xmlns:w="http://schemas.openxmlformats.org/wordprocessingml/2006/main">
        <w:t xml:space="preserve">2. मॅथ्यू 11:29 - माझे जू तुमच्यावर घ्या आणि माझ्याकडून शिका, कारण मी मनाने सौम्य आणि नम्र आहे आणि तुम्हाला तुमच्या आत्म्याला विश्रांती मिळेल.</w:t>
      </w:r>
    </w:p>
    <w:p w14:paraId="7414793C" w14:textId="77777777" w:rsidR="000F7377" w:rsidRDefault="000F7377"/>
    <w:p w14:paraId="507BF59F" w14:textId="77777777" w:rsidR="000F7377" w:rsidRDefault="000F7377">
      <w:r xmlns:w="http://schemas.openxmlformats.org/wordprocessingml/2006/main">
        <w:t xml:space="preserve">1 करिंथकरांस 4:11 आजच्या घडीलाही आपण भुकेले आहोत, तहानलेले आहोत, आणि नग्न आहोत, आणि फुशारकी आहोत, आणि आपल्याला राहण्याची जागा नाही;</w:t>
      </w:r>
    </w:p>
    <w:p w14:paraId="3E8AB44C" w14:textId="77777777" w:rsidR="000F7377" w:rsidRDefault="000F7377"/>
    <w:p w14:paraId="6A3391C9" w14:textId="77777777" w:rsidR="000F7377" w:rsidRDefault="000F7377">
      <w:r xmlns:w="http://schemas.openxmlformats.org/wordprocessingml/2006/main">
        <w:t xml:space="preserve">पॉल आणि त्याचे साथीदार दुःख सहन करत होते आणि त्यांना कोणत्याही मूलभूत गरजा किंवा सुरक्षितता नव्हती.</w:t>
      </w:r>
    </w:p>
    <w:p w14:paraId="576CC57A" w14:textId="77777777" w:rsidR="000F7377" w:rsidRDefault="000F7377"/>
    <w:p w14:paraId="02E0C406" w14:textId="77777777" w:rsidR="000F7377" w:rsidRDefault="000F7377">
      <w:r xmlns:w="http://schemas.openxmlformats.org/wordprocessingml/2006/main">
        <w:t xml:space="preserve">1. दुःखाचे आशीर्वाद: जीवनातील संकटे सहन करण्यास शिकणे</w:t>
      </w:r>
    </w:p>
    <w:p w14:paraId="03CCC079" w14:textId="77777777" w:rsidR="000F7377" w:rsidRDefault="000F7377"/>
    <w:p w14:paraId="61008E77" w14:textId="77777777" w:rsidR="000F7377" w:rsidRDefault="000F7377">
      <w:r xmlns:w="http://schemas.openxmlformats.org/wordprocessingml/2006/main">
        <w:t xml:space="preserve">२. आपल्या दु:खात सांत्वन मिळवणे: संकटसमयी देवावर विसंबून राहणे</w:t>
      </w:r>
    </w:p>
    <w:p w14:paraId="6D665804" w14:textId="77777777" w:rsidR="000F7377" w:rsidRDefault="000F7377"/>
    <w:p w14:paraId="0A4B787C" w14:textId="77777777" w:rsidR="000F7377" w:rsidRDefault="000F7377">
      <w:r xmlns:w="http://schemas.openxmlformats.org/wordprocessingml/2006/main">
        <w:t xml:space="preserve">1. इब्री 12:7-11 - देवाकडून शिस्त म्हणून दुःख सहन करणे</w:t>
      </w:r>
    </w:p>
    <w:p w14:paraId="0C59D73C" w14:textId="77777777" w:rsidR="000F7377" w:rsidRDefault="000F7377"/>
    <w:p w14:paraId="6DA2D663" w14:textId="77777777" w:rsidR="000F7377" w:rsidRDefault="000F7377">
      <w:r xmlns:w="http://schemas.openxmlformats.org/wordprocessingml/2006/main">
        <w:t xml:space="preserve">2. जेम्स 1:2-4 - परीक्षा आणि संकटांमध्ये चिकाटीने आनंद मिळवणे</w:t>
      </w:r>
    </w:p>
    <w:p w14:paraId="1B0779A5" w14:textId="77777777" w:rsidR="000F7377" w:rsidRDefault="000F7377"/>
    <w:p w14:paraId="08D27527" w14:textId="77777777" w:rsidR="000F7377" w:rsidRDefault="000F7377">
      <w:r xmlns:w="http://schemas.openxmlformats.org/wordprocessingml/2006/main">
        <w:t xml:space="preserve">1 करिंथकरांस 4:12 आणि श्रम, आपल्या स्वत: च्या हातांनी काम: निंदित झाल्यावर, आम्ही आशीर्वाद देतो; छळ होत आहे, आम्ही ते सहन करतो:</w:t>
      </w:r>
    </w:p>
    <w:p w14:paraId="0CE51437" w14:textId="77777777" w:rsidR="000F7377" w:rsidRDefault="000F7377"/>
    <w:p w14:paraId="4B453A8D" w14:textId="77777777" w:rsidR="000F7377" w:rsidRDefault="000F7377">
      <w:r xmlns:w="http://schemas.openxmlformats.org/wordprocessingml/2006/main">
        <w:t xml:space="preserve">निंदित आणि छळ होत असूनही, पॉल ख्रिश्चनांना श्रम करण्यास आणि हाताने काम करण्यास प्रोत्साहित करतो.</w:t>
      </w:r>
    </w:p>
    <w:p w14:paraId="39E41262" w14:textId="77777777" w:rsidR="000F7377" w:rsidRDefault="000F7377"/>
    <w:p w14:paraId="7DA2074C" w14:textId="77777777" w:rsidR="000F7377" w:rsidRDefault="000F7377">
      <w:r xmlns:w="http://schemas.openxmlformats.org/wordprocessingml/2006/main">
        <w:t xml:space="preserve">1. चिकाटीची शक्ती: विश्वासाने संकटांवर मात कशी करावी</w:t>
      </w:r>
    </w:p>
    <w:p w14:paraId="4BFEFCAC" w14:textId="77777777" w:rsidR="000F7377" w:rsidRDefault="000F7377"/>
    <w:p w14:paraId="10303B50" w14:textId="77777777" w:rsidR="000F7377" w:rsidRDefault="000F7377">
      <w:r xmlns:w="http://schemas.openxmlformats.org/wordprocessingml/2006/main">
        <w:t xml:space="preserve">2. आपल्या हातांनी कार्य करणे: कठोर परिश्रम आणि परिश्रम यांचा आशीर्वाद</w:t>
      </w:r>
    </w:p>
    <w:p w14:paraId="256023F6" w14:textId="77777777" w:rsidR="000F7377" w:rsidRDefault="000F7377"/>
    <w:p w14:paraId="74505B2C" w14:textId="77777777" w:rsidR="000F7377" w:rsidRDefault="000F7377">
      <w:r xmlns:w="http://schemas.openxmlformats.org/wordprocessingml/2006/main">
        <w:t xml:space="preserve">1. जेम्स 1:2-4 - माझ्या बंधूंनो आणि भगिनींनो, जेव्हा तुम्हाला अनेक प्रकारच्या परीक्षांना सामोरे जावे लागते तेव्हा निव्वळ आनंदाचा विचार करा, कारण तुम्हाला माहिती आहे की तुमच्या विश्वासाची परीक्षा चिकाटी निर्माण करते.</w:t>
      </w:r>
    </w:p>
    <w:p w14:paraId="49C699C6" w14:textId="77777777" w:rsidR="000F7377" w:rsidRDefault="000F7377"/>
    <w:p w14:paraId="63062542" w14:textId="77777777" w:rsidR="000F7377" w:rsidRDefault="000F7377">
      <w:r xmlns:w="http://schemas.openxmlformats.org/wordprocessingml/2006/main">
        <w:t xml:space="preserve">2. कलस्सियन 3:23-24 - तुम्ही जे काही कराल ते पूर्ण मनाने करा, जसे की प्रभुसाठी काम करा, मानवी मालकांसाठी नाही, कारण तुम्हाला माहित आहे की तुम्हाला बक्षीस म्हणून प्रभूकडून वारसा मिळेल. तो प्रभु ख्रिस्त आहे ज्याची तुम्ही सेवा करत आहात.</w:t>
      </w:r>
    </w:p>
    <w:p w14:paraId="7DD03721" w14:textId="77777777" w:rsidR="000F7377" w:rsidRDefault="000F7377"/>
    <w:p w14:paraId="37DFEB3E" w14:textId="77777777" w:rsidR="000F7377" w:rsidRDefault="000F7377">
      <w:r xmlns:w="http://schemas.openxmlformats.org/wordprocessingml/2006/main">
        <w:t xml:space="preserve">1 करिंथकरांस 4:13 बदनामी झाल्यामुळे, आम्ही विनवणी करतो: आम्ही जगाच्या घाणेरड्यासारखे बनलेले आहोत, आणि आजपर्यंत सर्व गोष्टींचा भंग करणारे आहोत.</w:t>
      </w:r>
    </w:p>
    <w:p w14:paraId="245085E9" w14:textId="77777777" w:rsidR="000F7377" w:rsidRDefault="000F7377"/>
    <w:p w14:paraId="402E140F" w14:textId="77777777" w:rsidR="000F7377" w:rsidRDefault="000F7377">
      <w:r xmlns:w="http://schemas.openxmlformats.org/wordprocessingml/2006/main">
        <w:t xml:space="preserve">निंदा आणि गैरवर्तनाचा सामना करत असतानाही, पॉल आणि त्याचे साथीदार सुवार्ता सांगत आहेत.</w:t>
      </w:r>
    </w:p>
    <w:p w14:paraId="42C46A2D" w14:textId="77777777" w:rsidR="000F7377" w:rsidRDefault="000F7377"/>
    <w:p w14:paraId="042A1B51" w14:textId="77777777" w:rsidR="000F7377" w:rsidRDefault="000F7377">
      <w:r xmlns:w="http://schemas.openxmlformats.org/wordprocessingml/2006/main">
        <w:t xml:space="preserve">1. हार मानू नका: शुभवर्तमानाचा प्रचार करताना प्रतिकूलतेवर मात करणे</w:t>
      </w:r>
    </w:p>
    <w:p w14:paraId="5E66932B" w14:textId="77777777" w:rsidR="000F7377" w:rsidRDefault="000F7377"/>
    <w:p w14:paraId="2028C0EC" w14:textId="77777777" w:rsidR="000F7377" w:rsidRDefault="000F7377">
      <w:r xmlns:w="http://schemas.openxmlformats.org/wordprocessingml/2006/main">
        <w:t xml:space="preserve">2. जेव्हा जग तुमच्या विरोधात असेल तेव्हा धीर कसा ठेवावा</w:t>
      </w:r>
    </w:p>
    <w:p w14:paraId="567DF194" w14:textId="77777777" w:rsidR="000F7377" w:rsidRDefault="000F7377"/>
    <w:p w14:paraId="38A99E6C" w14:textId="77777777" w:rsidR="000F7377" w:rsidRDefault="000F7377">
      <w:r xmlns:w="http://schemas.openxmlformats.org/wordprocessingml/2006/main">
        <w:t xml:space="preserve">1. यशया 54:17 - “तुझ्याविरूद्ध तयार केलेले कोणतेही शस्त्र यशस्वी होणार नाही; आणि न्यायाच्या वेळी तुझ्याविरुद्ध उठणाऱ्या प्रत्येक जिभेला तू दोषी ठरवशील. हा परमेश्वराच्या सेवकांचा वारसा आहे आणि त्यांचे नीतिमत्व माझ्याकडून आहे, असे परमेश्वर म्हणतो.”</w:t>
      </w:r>
    </w:p>
    <w:p w14:paraId="5E2F5F0A" w14:textId="77777777" w:rsidR="000F7377" w:rsidRDefault="000F7377"/>
    <w:p w14:paraId="5A5DD940" w14:textId="77777777" w:rsidR="000F7377" w:rsidRDefault="000F7377">
      <w:r xmlns:w="http://schemas.openxmlformats.org/wordprocessingml/2006/main">
        <w:t xml:space="preserve">2. रोमन्स 8:37-39 - “नाही, या सर्व गोष्टींमध्ये ज्याने आपल्यावर प्रेम केले त्याच्याद्वारे आपण जिंकण्यापेक्षा जास्त आहोत. कारण मला खात्री आहे, की मृत्यू, ना जीवन, ना देवदूत, ना सत्ता, ना शक्ती, ना वर्तमान, ना येणार्‍या गोष्टी, ना उंची, ना सखोलता, ना इतर कोणतेही प्राणी आपल्याला प्रेमापासून वेगळे करू शकणार नाहीत. देवाचा, जो आपला प्रभु ख्रिस्त येशूमध्ये आहे.”</w:t>
      </w:r>
    </w:p>
    <w:p w14:paraId="5D644530" w14:textId="77777777" w:rsidR="000F7377" w:rsidRDefault="000F7377"/>
    <w:p w14:paraId="6ABF3394" w14:textId="77777777" w:rsidR="000F7377" w:rsidRDefault="000F7377">
      <w:r xmlns:w="http://schemas.openxmlformats.org/wordprocessingml/2006/main">
        <w:t xml:space="preserve">1 करिंथकरांस 4:14 मी तुम्हांला लाज देण्यासाठी या गोष्टी लिहीत नाही, तर माझे प्रिय पुत्र या नात्याने मी तुम्हाला सावध करतो.</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 करिंथकरांना लज्जित करू नये, तर त्यांना प्रिय पुत्र म्हणून सावध करण्यासाठी लिहित आहे.</w:t>
      </w:r>
    </w:p>
    <w:p w14:paraId="5E3AB00C" w14:textId="77777777" w:rsidR="000F7377" w:rsidRDefault="000F7377"/>
    <w:p w14:paraId="0C80996C" w14:textId="77777777" w:rsidR="000F7377" w:rsidRDefault="000F7377">
      <w:r xmlns:w="http://schemas.openxmlformats.org/wordprocessingml/2006/main">
        <w:t xml:space="preserve">1. "प्रेमात राहणे: वडिलांच्या प्रेमाची कृती म्हणून चेतावणी"</w:t>
      </w:r>
    </w:p>
    <w:p w14:paraId="3C8A8EA4" w14:textId="77777777" w:rsidR="000F7377" w:rsidRDefault="000F7377"/>
    <w:p w14:paraId="2A8EEB38" w14:textId="77777777" w:rsidR="000F7377" w:rsidRDefault="000F7377">
      <w:r xmlns:w="http://schemas.openxmlformats.org/wordprocessingml/2006/main">
        <w:t xml:space="preserve">2. "आत्म्यात जगणे: गॉस्पेलद्वारे चेतावणी आणि विवेक"</w:t>
      </w:r>
    </w:p>
    <w:p w14:paraId="47E27B51" w14:textId="77777777" w:rsidR="000F7377" w:rsidRDefault="000F7377"/>
    <w:p w14:paraId="56A1A033" w14:textId="77777777" w:rsidR="000F7377" w:rsidRDefault="000F7377">
      <w:r xmlns:w="http://schemas.openxmlformats.org/wordprocessingml/2006/main">
        <w:t xml:space="preserve">1. इफिस 4:15-16 “त्यापेक्षा, प्रेमाने खरे बोलणे, आपण सर्व प्रकारे वाढले पाहिजे त्याच्यामध्ये, जो मस्तक आहे, ख्रिस्तामध्ये, ज्याच्यापासून संपूर्ण शरीर जोडले गेले आणि प्रत्येक सांध्याने एकत्र धरले. ते सुसज्ज आहे, जेव्हा प्रत्येक भाग योग्यरित्या कार्य करत असतो, तेव्हा शरीर वाढवते जेणेकरून ते स्वतःला प्रेमाने तयार करते."</w:t>
      </w:r>
    </w:p>
    <w:p w14:paraId="118BB333" w14:textId="77777777" w:rsidR="000F7377" w:rsidRDefault="000F7377"/>
    <w:p w14:paraId="376669DE" w14:textId="77777777" w:rsidR="000F7377" w:rsidRDefault="000F7377">
      <w:r xmlns:w="http://schemas.openxmlformats.org/wordprocessingml/2006/main">
        <w:t xml:space="preserve">2. नीतिसूत्रे 27:5-6 “लपलेल्या प्रेमापेक्षा उघड निंदा बरी. विश्वासू मित्राच्या जखमा आहेत; शत्रूची चुंबने भरपूर आहेत."</w:t>
      </w:r>
    </w:p>
    <w:p w14:paraId="6EF84848" w14:textId="77777777" w:rsidR="000F7377" w:rsidRDefault="000F7377"/>
    <w:p w14:paraId="45F9DBCE" w14:textId="77777777" w:rsidR="000F7377" w:rsidRDefault="000F7377">
      <w:r xmlns:w="http://schemas.openxmlformats.org/wordprocessingml/2006/main">
        <w:t xml:space="preserve">1 करिंथकरांस 4:15 कारण ख्रिस्तामध्ये तुम्हांला दहा हजार शिक्षक असले तरी तुम्हांला फारसे वडील नाहीत; कारण ख्रिस्त येशूमध्ये मी तुम्हाला सुवार्तेद्वारे जन्म दिला आहे.</w:t>
      </w:r>
    </w:p>
    <w:p w14:paraId="1D724C2C" w14:textId="77777777" w:rsidR="000F7377" w:rsidRDefault="000F7377"/>
    <w:p w14:paraId="44E101C3" w14:textId="77777777" w:rsidR="000F7377" w:rsidRDefault="000F7377">
      <w:r xmlns:w="http://schemas.openxmlformats.org/wordprocessingml/2006/main">
        <w:t xml:space="preserve">पॉल करिंथकरांना आठवण करून देतो की तो त्यांचा आध्यात्मिक पिता आहे, त्यांना सुवार्तेद्वारे जन्म दिला आहे.</w:t>
      </w:r>
    </w:p>
    <w:p w14:paraId="070D5E26" w14:textId="77777777" w:rsidR="000F7377" w:rsidRDefault="000F7377"/>
    <w:p w14:paraId="26E19626" w14:textId="77777777" w:rsidR="000F7377" w:rsidRDefault="000F7377">
      <w:r xmlns:w="http://schemas.openxmlformats.org/wordprocessingml/2006/main">
        <w:t xml:space="preserve">1. जीवन बदलण्यासाठी गॉस्पेलची शक्ती</w:t>
      </w:r>
    </w:p>
    <w:p w14:paraId="3749E814" w14:textId="77777777" w:rsidR="000F7377" w:rsidRDefault="000F7377"/>
    <w:p w14:paraId="29590A8E" w14:textId="77777777" w:rsidR="000F7377" w:rsidRDefault="000F7377">
      <w:r xmlns:w="http://schemas.openxmlformats.org/wordprocessingml/2006/main">
        <w:t xml:space="preserve">2. आमच्या अध्यात्मिक वडिलांचा सन्मान करण्याचे आवाहन</w:t>
      </w:r>
    </w:p>
    <w:p w14:paraId="57F6A168" w14:textId="77777777" w:rsidR="000F7377" w:rsidRDefault="000F7377"/>
    <w:p w14:paraId="2B9AF8FC" w14:textId="77777777" w:rsidR="000F7377" w:rsidRDefault="000F7377">
      <w:r xmlns:w="http://schemas.openxmlformats.org/wordprocessingml/2006/main">
        <w:t xml:space="preserve">1. इफिस 5: 1-2 - म्हणून, प्रिय मुलांप्रमाणे देवाचे अनुकरण करा आणि प्रेमाने जीवन जगा, जसे ख्रिस्ताने आपल्यावर प्रेम केले आणि देवाला सुगंधी अर्पण आणि यज्ञ म्हणून स्वतःला अर्पण केले.</w:t>
      </w:r>
    </w:p>
    <w:p w14:paraId="734EAC18" w14:textId="77777777" w:rsidR="000F7377" w:rsidRDefault="000F7377"/>
    <w:p w14:paraId="2C2CF8AD" w14:textId="77777777" w:rsidR="000F7377" w:rsidRDefault="000F7377">
      <w:r xmlns:w="http://schemas.openxmlformats.org/wordprocessingml/2006/main">
        <w:t xml:space="preserve">2. रोमन्स 8:14-17 - कारण जे देवाच्या आत्म्याने चालवले जातात ते देवाची मुले आहेत. तुम्हाला मिळालेला </w:t>
      </w:r>
      <w:r xmlns:w="http://schemas.openxmlformats.org/wordprocessingml/2006/main">
        <w:t xml:space="preserve">आत्मा </w:t>
      </w:r>
      <w:r xmlns:w="http://schemas.openxmlformats.org/wordprocessingml/2006/main">
        <w:lastRenderedPageBreak xmlns:w="http://schemas.openxmlformats.org/wordprocessingml/2006/main"/>
      </w:r>
      <w:r xmlns:w="http://schemas.openxmlformats.org/wordprocessingml/2006/main">
        <w:t xml:space="preserve">तुम्हाला गुलाम बनवत नाही, जेणेकरून तुम्ही पुन्हा भीतीने जगता. उलट, तुम्हाला मिळालेल्या आत्म्याने तुमचे पुत्रत्व स्वीकारले. आणि त्याच्याद्वारे आम्ही ओरडतो, "अब्बा, पिता."</w:t>
      </w:r>
    </w:p>
    <w:p w14:paraId="544CC450" w14:textId="77777777" w:rsidR="000F7377" w:rsidRDefault="000F7377"/>
    <w:p w14:paraId="20140522" w14:textId="77777777" w:rsidR="000F7377" w:rsidRDefault="000F7377">
      <w:r xmlns:w="http://schemas.openxmlformats.org/wordprocessingml/2006/main">
        <w:t xml:space="preserve">1 करिंथकरांस 4:16 म्हणून मी तुम्हांला विनंति करतो की, तुम्ही माझे अनुयायी व्हा.</w:t>
      </w:r>
    </w:p>
    <w:p w14:paraId="3B15BB8C" w14:textId="77777777" w:rsidR="000F7377" w:rsidRDefault="000F7377"/>
    <w:p w14:paraId="4BC8CDAA" w14:textId="77777777" w:rsidR="000F7377" w:rsidRDefault="000F7377">
      <w:r xmlns:w="http://schemas.openxmlformats.org/wordprocessingml/2006/main">
        <w:t xml:space="preserve">पॉल करिंथकरांना त्याचे अनुयायी होण्याचे प्रोत्साहन देतो.</w:t>
      </w:r>
    </w:p>
    <w:p w14:paraId="7186CA7F" w14:textId="77777777" w:rsidR="000F7377" w:rsidRDefault="000F7377"/>
    <w:p w14:paraId="5B135EE0" w14:textId="77777777" w:rsidR="000F7377" w:rsidRDefault="000F7377">
      <w:r xmlns:w="http://schemas.openxmlformats.org/wordprocessingml/2006/main">
        <w:t xml:space="preserve">1. "नेत्याचे अनुसरण करा: करिंथकरांना पॉलच्या प्रोत्साहनातून एक धडा"</w:t>
      </w:r>
    </w:p>
    <w:p w14:paraId="112B9138" w14:textId="77777777" w:rsidR="000F7377" w:rsidRDefault="000F7377"/>
    <w:p w14:paraId="4F6EBCA7" w14:textId="77777777" w:rsidR="000F7377" w:rsidRDefault="000F7377">
      <w:r xmlns:w="http://schemas.openxmlformats.org/wordprocessingml/2006/main">
        <w:t xml:space="preserve">2. "विश्वासूपणाच्या पॉलच्या उदाहरणाचे अनुसरण कसे करावे"</w:t>
      </w:r>
    </w:p>
    <w:p w14:paraId="66482C0E" w14:textId="77777777" w:rsidR="000F7377" w:rsidRDefault="000F7377"/>
    <w:p w14:paraId="79CF09AC" w14:textId="77777777" w:rsidR="000F7377" w:rsidRDefault="000F7377">
      <w:r xmlns:w="http://schemas.openxmlformats.org/wordprocessingml/2006/main">
        <w:t xml:space="preserve">1. मॅथ्यू 4:19 - "आणि तो त्यांना म्हणाला, "माझ्यामागे ये म्हणजे मी तुम्हांला माणसांचे मत्स्यपालन करीन."</w:t>
      </w:r>
    </w:p>
    <w:p w14:paraId="16B2FD9A" w14:textId="77777777" w:rsidR="000F7377" w:rsidRDefault="000F7377"/>
    <w:p w14:paraId="6BB7C8FF" w14:textId="77777777" w:rsidR="000F7377" w:rsidRDefault="000F7377">
      <w:r xmlns:w="http://schemas.openxmlformats.org/wordprocessingml/2006/main">
        <w:t xml:space="preserve">2. इब्री 13:7 - "तुमच्या नेत्यांना, ज्यांनी तुम्हाला देवाचे वचन सांगितले ते लक्षात ठेवा. त्यांच्या जीवनपद्धतीचा परिणाम विचारात घ्या आणि त्यांच्या विश्वासाचे अनुकरण करा."</w:t>
      </w:r>
    </w:p>
    <w:p w14:paraId="04A6C67E" w14:textId="77777777" w:rsidR="000F7377" w:rsidRDefault="000F7377"/>
    <w:p w14:paraId="0D1979F6" w14:textId="77777777" w:rsidR="000F7377" w:rsidRDefault="000F7377">
      <w:r xmlns:w="http://schemas.openxmlformats.org/wordprocessingml/2006/main">
        <w:t xml:space="preserve">1 करिंथकरांस 4:17 या कारणास्तव मी तिमोथियसला तुमच्याकडे पाठवले आहे, जो माझा प्रिय पुत्र आहे, आणि प्रभूमध्ये विश्वासू आहे, जो तुम्हाला ख्रिस्तामध्ये असलेल्या माझ्या मार्गांची आठवण करून देईल, जसे मी प्रत्येक चर्चमध्ये सर्वत्र शिकवतो.</w:t>
      </w:r>
    </w:p>
    <w:p w14:paraId="25688FF6" w14:textId="77777777" w:rsidR="000F7377" w:rsidRDefault="000F7377"/>
    <w:p w14:paraId="37678FAF" w14:textId="77777777" w:rsidR="000F7377" w:rsidRDefault="000F7377">
      <w:r xmlns:w="http://schemas.openxmlformats.org/wordprocessingml/2006/main">
        <w:t xml:space="preserve">पॉलने तीमथ्याला करिंथकरांकडे पाठवले की त्यांना ख्रिस्ताच्या मार्गांचे अनुसरण करण्याची आठवण करून दिली जाईल ज्याप्रमाणे पौलाने सर्व चर्चमध्ये शिकवले होते.</w:t>
      </w:r>
    </w:p>
    <w:p w14:paraId="1AFFF2B6" w14:textId="77777777" w:rsidR="000F7377" w:rsidRDefault="000F7377"/>
    <w:p w14:paraId="680EE431" w14:textId="77777777" w:rsidR="000F7377" w:rsidRDefault="000F7377">
      <w:r xmlns:w="http://schemas.openxmlformats.org/wordprocessingml/2006/main">
        <w:t xml:space="preserve">1. येशूच्या शिकवणींचे पालन करण्याची आपली वचनबद्धता लक्षात ठेवणे</w:t>
      </w:r>
    </w:p>
    <w:p w14:paraId="1E550EDC" w14:textId="77777777" w:rsidR="000F7377" w:rsidRDefault="000F7377"/>
    <w:p w14:paraId="4027C658" w14:textId="77777777" w:rsidR="000F7377" w:rsidRDefault="000F7377">
      <w:r xmlns:w="http://schemas.openxmlformats.org/wordprocessingml/2006/main">
        <w:t xml:space="preserve">2. ख्रिस्ताच्या मार्गाने आपले जीवन जगणे</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न्स 4:1-2 - म्हणून मी, प्रभूची सेवा करण्यासाठी एक कैदी, तुम्हांला विनंती करतो की तुम्ही तुमच्या पाचारणासाठी योग्य जीवन जगा, कारण तुम्हाला देवाने बोलावले आहे. नम्र आणि सौम्य व्हा. एकमेकांशी धीर धरा, तुमच्या प्रेमामुळे एकमेकांच्या दोषांची भरपाई करा.</w:t>
      </w:r>
    </w:p>
    <w:p w14:paraId="2ECA5FFA" w14:textId="77777777" w:rsidR="000F7377" w:rsidRDefault="000F7377"/>
    <w:p w14:paraId="24D0C354" w14:textId="77777777" w:rsidR="000F7377" w:rsidRDefault="000F7377">
      <w:r xmlns:w="http://schemas.openxmlformats.org/wordprocessingml/2006/main">
        <w:t xml:space="preserve">2. रोमन्स 12:2 - या जगाशी सुसंगत होऊ नका, तर तुमच्या मनाच्या नूतनीकरणाने बदला, जेणेकरून तुम्हाला देवाची इच्छा काय आहे, चांगली आणि स्वीकार्य आणि परिपूर्ण काय आहे हे समजेल.</w:t>
      </w:r>
    </w:p>
    <w:p w14:paraId="77E22842" w14:textId="77777777" w:rsidR="000F7377" w:rsidRDefault="000F7377"/>
    <w:p w14:paraId="3A2F5567" w14:textId="77777777" w:rsidR="000F7377" w:rsidRDefault="000F7377">
      <w:r xmlns:w="http://schemas.openxmlformats.org/wordprocessingml/2006/main">
        <w:t xml:space="preserve">1 करिंथकरांस 4:18 आता काही जण फुगले आहेत, जणू काही मी तुमच्याकडे येणार नाही.</w:t>
      </w:r>
    </w:p>
    <w:p w14:paraId="44EC19C6" w14:textId="77777777" w:rsidR="000F7377" w:rsidRDefault="000F7377"/>
    <w:p w14:paraId="30A5941A" w14:textId="77777777" w:rsidR="000F7377" w:rsidRDefault="000F7377">
      <w:r xmlns:w="http://schemas.openxmlformats.org/wordprocessingml/2006/main">
        <w:t xml:space="preserve">काही लोक प्रेषित पौल त्यांच्याकडे येणार नाही म्हणून बढाई मारत आहेत.</w:t>
      </w:r>
    </w:p>
    <w:p w14:paraId="5B2F74BF" w14:textId="77777777" w:rsidR="000F7377" w:rsidRDefault="000F7377"/>
    <w:p w14:paraId="469EB248" w14:textId="77777777" w:rsidR="000F7377" w:rsidRDefault="000F7377">
      <w:r xmlns:w="http://schemas.openxmlformats.org/wordprocessingml/2006/main">
        <w:t xml:space="preserve">1. तुमच्याकडे जे आहे त्याचा अभिमान बाळगू नका आणि बढाई मारू नका, कारण देव हे सर्व काही क्षणात काढून घेऊ शकतो.</w:t>
      </w:r>
    </w:p>
    <w:p w14:paraId="512A4767" w14:textId="77777777" w:rsidR="000F7377" w:rsidRDefault="000F7377"/>
    <w:p w14:paraId="5E020CB0" w14:textId="77777777" w:rsidR="000F7377" w:rsidRDefault="000F7377">
      <w:r xmlns:w="http://schemas.openxmlformats.org/wordprocessingml/2006/main">
        <w:t xml:space="preserve">2. देव गर्विष्ठांना नम्र करतो आणि नम्रांना उंच करतो, म्हणून आपण नम्र होऊ या आणि बढाई मारू नये.</w:t>
      </w:r>
    </w:p>
    <w:p w14:paraId="0FADA6B7" w14:textId="77777777" w:rsidR="000F7377" w:rsidRDefault="000F7377"/>
    <w:p w14:paraId="13E167BD" w14:textId="77777777" w:rsidR="000F7377" w:rsidRDefault="000F7377">
      <w:r xmlns:w="http://schemas.openxmlformats.org/wordprocessingml/2006/main">
        <w:t xml:space="preserve">1. रोमन्स 12:16 - एकमेकांबद्दल समान विचार करा. उच्च गोष्टींकडे लक्ष देऊ नका, परंतु खालच्या संपत्तीच्या माणसांना मान द्या.</w:t>
      </w:r>
    </w:p>
    <w:p w14:paraId="49558C69" w14:textId="77777777" w:rsidR="000F7377" w:rsidRDefault="000F7377"/>
    <w:p w14:paraId="71F86E4F" w14:textId="77777777" w:rsidR="000F7377" w:rsidRDefault="000F7377">
      <w:r xmlns:w="http://schemas.openxmlformats.org/wordprocessingml/2006/main">
        <w:t xml:space="preserve">2. जेम्स 4:6 - पण तो अधिक कृपा करतो. म्हणून तो म्हणतो, देव गर्विष्ठांचा प्रतिकार करतो, पण नम्रांवर कृपा करतो.</w:t>
      </w:r>
    </w:p>
    <w:p w14:paraId="62ACC88E" w14:textId="77777777" w:rsidR="000F7377" w:rsidRDefault="000F7377"/>
    <w:p w14:paraId="1996D32B" w14:textId="77777777" w:rsidR="000F7377" w:rsidRDefault="000F7377">
      <w:r xmlns:w="http://schemas.openxmlformats.org/wordprocessingml/2006/main">
        <w:t xml:space="preserve">1 करिंथकरांस 4:19 पण जर प्रभूची इच्छा असेल तर मी लवकरच तुमच्याकडे येईन, आणि फुगलेल्या लोकांचे बोलणे नव्हे तर सामर्थ्य जाणून घेईन.</w:t>
      </w:r>
    </w:p>
    <w:p w14:paraId="4A2FDB75" w14:textId="77777777" w:rsidR="000F7377" w:rsidRDefault="000F7377"/>
    <w:p w14:paraId="2902F23E" w14:textId="77777777" w:rsidR="000F7377" w:rsidRDefault="000F7377">
      <w:r xmlns:w="http://schemas.openxmlformats.org/wordprocessingml/2006/main">
        <w:t xml:space="preserve">प्रभूने परवानगी दिल्यास लवकरच करिंथकरांना भेट देण्याची इच्छा पॉलने व्यक्त केली, जेणेकरून तो त्यांच्या भडक शब्दांची नव्हे तर देवाची शक्ती ओळखू शकेल.</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देवाची शक्ती: आपल्या शब्द आणि कृतींच्या हृदयाचे परीक्षण करणे"</w:t>
      </w:r>
    </w:p>
    <w:p w14:paraId="22E474D4" w14:textId="77777777" w:rsidR="000F7377" w:rsidRDefault="000F7377"/>
    <w:p w14:paraId="3162B7D7" w14:textId="77777777" w:rsidR="000F7377" w:rsidRDefault="000F7377">
      <w:r xmlns:w="http://schemas.openxmlformats.org/wordprocessingml/2006/main">
        <w:t xml:space="preserve">2. "परमेश्वरावर अवलंबून राहणे: आपल्या जीवनासाठी त्याची इच्छा शोधणे"</w:t>
      </w:r>
    </w:p>
    <w:p w14:paraId="3333903E" w14:textId="77777777" w:rsidR="000F7377" w:rsidRDefault="000F7377"/>
    <w:p w14:paraId="5C316BE5" w14:textId="77777777" w:rsidR="000F7377" w:rsidRDefault="000F7377">
      <w:r xmlns:w="http://schemas.openxmlformats.org/wordprocessingml/2006/main">
        <w:t xml:space="preserve">1. रोमन्स 12:1-2 - म्हणून, बंधूंनो आणि भगिनींनो, देवाची दया लक्षात घेऊन, मी तुम्हाला विनंती करतो की, तुमची शरीरे जिवंत यज्ञ म्हणून अर्पण करा, पवित्र आणि देवाला संतुष्ट करा - ही तुमची खरी आणि योग्य उपासना आहे.</w:t>
      </w:r>
    </w:p>
    <w:p w14:paraId="6F051411" w14:textId="77777777" w:rsidR="000F7377" w:rsidRDefault="000F7377"/>
    <w:p w14:paraId="30DFD540" w14:textId="77777777" w:rsidR="000F7377" w:rsidRDefault="000F7377">
      <w:r xmlns:w="http://schemas.openxmlformats.org/wordprocessingml/2006/main">
        <w:t xml:space="preserve">2. कलस्सैकर 3:12-17 - म्हणून, देवाचे निवडलेले लोक, पवित्र आणि प्रिय म्हणून, दया, दयाळूपणा, नम्रता, सौम्यता आणि सहनशीलता धारण करा. एकमेकांना सहन करा आणि तुमच्यापैकी कोणाला कोणाबद्दल काही तक्रार असेल तर एकमेकांना माफ करा. परमेश्वराने तुम्हाला क्षमा केली म्हणून क्षमा करा. आणि या सर्व सद्गुणांवर प्रेम धारण करते, जे त्या सर्वांना परिपूर्ण एकात्मतेने बांधते.</w:t>
      </w:r>
    </w:p>
    <w:p w14:paraId="1604C282" w14:textId="77777777" w:rsidR="000F7377" w:rsidRDefault="000F7377"/>
    <w:p w14:paraId="4FA6A8ED" w14:textId="77777777" w:rsidR="000F7377" w:rsidRDefault="000F7377">
      <w:r xmlns:w="http://schemas.openxmlformats.org/wordprocessingml/2006/main">
        <w:t xml:space="preserve">1 करिंथकरांस 4:20 कारण देवाचे राज्य शब्दात नाही तर सामर्थ्याने आहे.</w:t>
      </w:r>
    </w:p>
    <w:p w14:paraId="47AB72AD" w14:textId="77777777" w:rsidR="000F7377" w:rsidRDefault="000F7377"/>
    <w:p w14:paraId="175B23E0" w14:textId="77777777" w:rsidR="000F7377" w:rsidRDefault="000F7377">
      <w:r xmlns:w="http://schemas.openxmlformats.org/wordprocessingml/2006/main">
        <w:t xml:space="preserve">देवाचे राज्य शब्दांवर आधारित नाही तर सामर्थ्यावर आहे.</w:t>
      </w:r>
    </w:p>
    <w:p w14:paraId="1E7C17BA" w14:textId="77777777" w:rsidR="000F7377" w:rsidRDefault="000F7377"/>
    <w:p w14:paraId="19A6FBC3" w14:textId="77777777" w:rsidR="000F7377" w:rsidRDefault="000F7377">
      <w:r xmlns:w="http://schemas.openxmlformats.org/wordprocessingml/2006/main">
        <w:t xml:space="preserve">1. देवाच्या राज्याची खरी शक्ती</w:t>
      </w:r>
    </w:p>
    <w:p w14:paraId="36151C5E" w14:textId="77777777" w:rsidR="000F7377" w:rsidRDefault="000F7377"/>
    <w:p w14:paraId="62EE0249" w14:textId="77777777" w:rsidR="000F7377" w:rsidRDefault="000F7377">
      <w:r xmlns:w="http://schemas.openxmlformats.org/wordprocessingml/2006/main">
        <w:t xml:space="preserve">2. देवाच्या राज्यात शब्द आणि शक्ती यांच्यातील फरक</w:t>
      </w:r>
    </w:p>
    <w:p w14:paraId="5FDA96F0" w14:textId="77777777" w:rsidR="000F7377" w:rsidRDefault="000F7377"/>
    <w:p w14:paraId="5FDD6F05" w14:textId="77777777" w:rsidR="000F7377" w:rsidRDefault="000F7377">
      <w:r xmlns:w="http://schemas.openxmlformats.org/wordprocessingml/2006/main">
        <w:t xml:space="preserve">1. मॅथ्यू 6:33 - परंतु प्रथम देवाचे राज्य आणि त्याचे नीतिमत्व शोधा, म्हणजे या सर्व गोष्टी तुम्हाला जोडल्या जातील.</w:t>
      </w:r>
    </w:p>
    <w:p w14:paraId="4CF8F9FE" w14:textId="77777777" w:rsidR="000F7377" w:rsidRDefault="000F7377"/>
    <w:p w14:paraId="069B63B0" w14:textId="77777777" w:rsidR="000F7377" w:rsidRDefault="000F7377">
      <w:r xmlns:w="http://schemas.openxmlformats.org/wordprocessingml/2006/main">
        <w:t xml:space="preserve">2. रोमन्स 14:17 - कारण देवाचे राज्य हा खाण्यापिण्याचा विषय नाही तर पवित्र आत्म्यामध्ये धार्मिकता आणि शांती आणि आनंदाचा विषय आहे.</w:t>
      </w:r>
    </w:p>
    <w:p w14:paraId="124C0552" w14:textId="77777777" w:rsidR="000F7377" w:rsidRDefault="000F7377"/>
    <w:p w14:paraId="0974DEFA" w14:textId="77777777" w:rsidR="000F7377" w:rsidRDefault="000F7377">
      <w:r xmlns:w="http://schemas.openxmlformats.org/wordprocessingml/2006/main">
        <w:t xml:space="preserve">1 करिंथकर 4:21 तुम्ही काय कराल? मी तुमच्याकडे काठी घेऊन यावे की प्रेमाने आणि नम्रतेने?</w:t>
      </w:r>
    </w:p>
    <w:p w14:paraId="639ADB89" w14:textId="77777777" w:rsidR="000F7377" w:rsidRDefault="000F7377"/>
    <w:p w14:paraId="46E4F1E2" w14:textId="77777777" w:rsidR="000F7377" w:rsidRDefault="000F7377">
      <w:r xmlns:w="http://schemas.openxmlformats.org/wordprocessingml/2006/main">
        <w:t xml:space="preserve">पॉल करिंथकरांना चेतावणी देतो की तो त्यांच्याकडे रॉड घेऊन किंवा प्रेमाने आणि नम्रतेने येईल.</w:t>
      </w:r>
    </w:p>
    <w:p w14:paraId="58204025" w14:textId="77777777" w:rsidR="000F7377" w:rsidRDefault="000F7377"/>
    <w:p w14:paraId="6849AB7F" w14:textId="77777777" w:rsidR="000F7377" w:rsidRDefault="000F7377">
      <w:r xmlns:w="http://schemas.openxmlformats.org/wordprocessingml/2006/main">
        <w:t xml:space="preserve">1. शिस्तीत प्रेम आणि नम्रतेचे महत्त्व</w:t>
      </w:r>
    </w:p>
    <w:p w14:paraId="6D452217" w14:textId="77777777" w:rsidR="000F7377" w:rsidRDefault="000F7377"/>
    <w:p w14:paraId="1039CF55" w14:textId="77777777" w:rsidR="000F7377" w:rsidRDefault="000F7377">
      <w:r xmlns:w="http://schemas.openxmlformats.org/wordprocessingml/2006/main">
        <w:t xml:space="preserve">2. विश्वासात शिस्तीची आवश्यकता</w:t>
      </w:r>
    </w:p>
    <w:p w14:paraId="14D3B6D7" w14:textId="77777777" w:rsidR="000F7377" w:rsidRDefault="000F7377"/>
    <w:p w14:paraId="191A0A1C" w14:textId="77777777" w:rsidR="000F7377" w:rsidRDefault="000F7377">
      <w:r xmlns:w="http://schemas.openxmlformats.org/wordprocessingml/2006/main">
        <w:t xml:space="preserve">1. गलतीकर 6:1 "बंधूंनो, जर एखादा मनुष्य दोषात सापडला असेल, तर तुम्ही जे अध्यात्मिक आहात, अशा व्यक्तीला नम्रतेच्या आत्म्याने पुनर्स्थापित करा; तुमचाही मोह होऊ नये म्हणून स्वतःचा विचार करा."</w:t>
      </w:r>
    </w:p>
    <w:p w14:paraId="170289E6" w14:textId="77777777" w:rsidR="000F7377" w:rsidRDefault="000F7377"/>
    <w:p w14:paraId="5770F918" w14:textId="77777777" w:rsidR="000F7377" w:rsidRDefault="000F7377">
      <w:r xmlns:w="http://schemas.openxmlformats.org/wordprocessingml/2006/main">
        <w:t xml:space="preserve">2. कलस्सैकर 3:12-14 "म्हणून, देवाचे निवडलेले, पवित्र आणि प्रिय, दयाळूपणा, दयाळूपणा, मनाची नम्रता, नम्रता, सहनशीलता; एकमेकांना सहन करणे आणि एकमेकांना क्षमा करणे, जर कोणाकडे असेल तर ते परिधान करा. कोणाशीही भांडण करा: जसे ख्रिस्ताने तुम्हाला माफ केले तसे तुम्हीही करा. आणि या सर्व गोष्टींपेक्षा दानधर्म घाला, जे परिपूर्णतेचे बंधन आहे."</w:t>
      </w:r>
    </w:p>
    <w:p w14:paraId="241104EF" w14:textId="77777777" w:rsidR="000F7377" w:rsidRDefault="000F7377"/>
    <w:p w14:paraId="254916FF" w14:textId="77777777" w:rsidR="000F7377" w:rsidRDefault="000F7377">
      <w:r xmlns:w="http://schemas.openxmlformats.org/wordprocessingml/2006/main">
        <w:t xml:space="preserve">1 करिंथकर 5 हा पॉलच्या करिंथकरांना लिहिलेल्या पहिल्या पत्राचा पाचवा अध्याय आहे. या अध्यायात, पॉल करिंथियन चर्चमधील लैंगिक अनैतिकतेच्या एका विशिष्ट प्रकरणाला संबोधित करतो आणि अशा परिस्थितींना कसे हाताळावे याबद्दल त्यांना सूचना देतो.</w:t>
      </w:r>
    </w:p>
    <w:p w14:paraId="0003EE1C" w14:textId="77777777" w:rsidR="000F7377" w:rsidRDefault="000F7377"/>
    <w:p w14:paraId="31D267DD" w14:textId="77777777" w:rsidR="000F7377" w:rsidRDefault="000F7377">
      <w:r xmlns:w="http://schemas.openxmlformats.org/wordprocessingml/2006/main">
        <w:t xml:space="preserve">1 ला परिच्छेद: पॉल करिंथकरांमधील लैंगिक अनैतिकतेच्या प्रकरणाबद्दल प्राप्त झालेल्या एका अहवालाला संबोधित करून सुरुवात करतो. तो आपला धक्का व्यक्त करतो आणि त्यांच्या सहनशीलतेबद्दल आणि गर्विष्ठपणाबद्दल त्यांना फटकारतो (1 करिंथकर 5:1-2). तो त्यांना त्यांच्यामधून गुंतलेल्या व्यक्तीला काढून टाकण्याची सूचना देतो, जो विश्वास ठेवण्याचा दावा करतो परंतु पश्चात्ताप न करता पाप करत राहतो अशा व्यक्तीशी त्यांनी संबंध ठेवू नये (1 करिंथकर 5:3-5). पॉल त्यांना आठवण करून देतो की त्यांचा बढाई मारणे योग्य नाही कारण थोडेसे खमीर देखील पिठाच्या संपूर्ण बॅचवर परिणाम करू शकते, पाप संपूर्ण समाजाला कसे भ्रष्ट करू शकते याचे प्रतीक आहे (1 करिंथकर 5:6-8).</w:t>
      </w:r>
    </w:p>
    <w:p w14:paraId="6FE74BE5" w14:textId="77777777" w:rsidR="000F7377" w:rsidRDefault="000F7377"/>
    <w:p w14:paraId="17578A37" w14:textId="77777777" w:rsidR="000F7377" w:rsidRDefault="000F7377">
      <w:r xmlns:w="http://schemas.openxmlformats.org/wordprocessingml/2006/main">
        <w:t xml:space="preserve">2रा परिच्छेद: पॉल स्पष्ट करतो की त्याच्या सूचनेचा अर्थ असा नाही की त्यांनी अनैतिक वर्तनात गुंतलेल्या सर्व अविश्वासू लोकांशी संगत करणे टाळावे. तो स्पष्ट करतो की चर्चच्या बाहेरील लोकांपासून पूर्णपणे वेगळे होणे अशक्य आहे जे सांसारिक पापांमध्ये बुडलेले आहेत (1 करिंथकर 5:9-10). </w:t>
      </w:r>
      <w:r xmlns:w="http://schemas.openxmlformats.org/wordprocessingml/2006/main">
        <w:lastRenderedPageBreak xmlns:w="http://schemas.openxmlformats.org/wordprocessingml/2006/main"/>
      </w:r>
      <w:r xmlns:w="http://schemas.openxmlformats.org/wordprocessingml/2006/main">
        <w:t xml:space="preserve">तथापि, तो यावर जोर देतो की त्यांना त्यांच्या समाजातील लोकांवर अधिकार आहे आणि त्यांनी एकमेकांना नीतिमान जीवनासाठी जबाबदार धरले पाहिजे (1 करिंथकर 5:11-13).</w:t>
      </w:r>
    </w:p>
    <w:p w14:paraId="145E1F26" w14:textId="77777777" w:rsidR="000F7377" w:rsidRDefault="000F7377"/>
    <w:p w14:paraId="79DDACFF" w14:textId="77777777" w:rsidR="000F7377" w:rsidRDefault="000F7377">
      <w:r xmlns:w="http://schemas.openxmlformats.org/wordprocessingml/2006/main">
        <w:t xml:space="preserve">3रा परिच्छेद: धडा आस्तिकांमधील खटल्यांसंबंधी अतिरिक्त सूचना देऊन समाप्त होतो. पौल त्यांना अविश्वासू लोकांसमोर कायदेशीर विवाद न घेण्याचे आवाहन करतो, त्याऐवजी आवश्यक असल्यास सुज्ञ व्यक्तींसोबत मध्यस्थ म्हणून त्यांच्या समाजातील प्रकरणे सोडवावीत (1 करिंथकर 6:1-8). तो त्यांना आठवण करून देतो की विश्वासणारे म्हणून, ते ख्रिस्ताद्वारे धुतले गेले आहेत, पवित्र झाले आहेत आणि नीतिमान आहेत; म्हणून, त्यांनी संघर्ष निवारणासाठी सांसारिक साधनांचा अवलंब करण्यापेक्षा त्याच्या मानकांनुसार जगले पाहिजे.</w:t>
      </w:r>
    </w:p>
    <w:p w14:paraId="4842BBAE" w14:textId="77777777" w:rsidR="000F7377" w:rsidRDefault="000F7377"/>
    <w:p w14:paraId="4326E498" w14:textId="77777777" w:rsidR="000F7377" w:rsidRDefault="000F7377">
      <w:r xmlns:w="http://schemas.openxmlformats.org/wordprocessingml/2006/main">
        <w:t xml:space="preserve">सारांश, फर्स्ट करिंथियन्सचा पाचवा अध्याय करिंथियन चर्चमधील लैंगिक अनैतिकतेच्या विशिष्ट प्रकरणाला संबोधित करतो. त्यांच्या सहनशीलतेबद्दल पॉल त्यांना फटकारतो आणि पश्चात्ताप न करणाऱ्या व्यक्तीला त्यांच्यामधून काढून टाकण्याची सूचना देतो. तो समाजाला भ्रष्ट प्रभावांपासून मुक्त ठेवण्याच्या महत्त्वावर जोर देतो आणि बढाई मारण्याविरुद्ध किंवा पापाला अनियंत्रित होऊ न देण्याचा इशारा देतो. पॉल स्पष्ट करतो की त्यांनी स्वतःला अविश्वासूंपासून पूर्णपणे वेगळे करायचे नाही तर त्यांच्या स्वतःच्या समाजातील लोकांवर अधिकार वापरायचा आहे. प्रकरणाचा शेवट खटल्यांसंबंधीच्या सूचनेसह होतो, विश्वासूंना सांसारिक मार्गांचा अवलंब करण्याऐवजी अंतर्गत विवाद सोडवण्यास उद्युक्त करतो. हा अध्याय चर्चमधील उत्तरदायित्व, शुद्धता आणि ख्रिस्तासारख्या पद्धतीने संघर्ष सोडवण्याची वचनबद्धता अधोरेखित करतो.</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करिंथकरांस 5:1 असे सामान्यपणे सांगितले जाते की तुमच्यामध्ये जारकर्म आहे, आणि असे जारकर्म जे परराष्ट्रीयांमध्ये नावाजलेले नाही, की एखाद्याने आपल्या वडिलांची पत्नी असावी.</w:t>
      </w:r>
    </w:p>
    <w:p w14:paraId="49571860" w14:textId="77777777" w:rsidR="000F7377" w:rsidRDefault="000F7377"/>
    <w:p w14:paraId="2D4F0473" w14:textId="77777777" w:rsidR="000F7377" w:rsidRDefault="000F7377">
      <w:r xmlns:w="http://schemas.openxmlformats.org/wordprocessingml/2006/main">
        <w:t xml:space="preserve">करिंथमधील चर्च सदस्यांमध्ये व्यभिचाराचा अहवाल आहे, ज्यामध्ये अगदी गैर-ख्रिश्चनांना देखील अनैतिक समजल्या जाणार्‍या क्रियाकलापांचा समावेश आहे.</w:t>
      </w:r>
    </w:p>
    <w:p w14:paraId="4B6A86FE" w14:textId="77777777" w:rsidR="000F7377" w:rsidRDefault="000F7377"/>
    <w:p w14:paraId="50C9A899" w14:textId="77777777" w:rsidR="000F7377" w:rsidRDefault="000F7377">
      <w:r xmlns:w="http://schemas.openxmlformats.org/wordprocessingml/2006/main">
        <w:t xml:space="preserve">1. आपण पवित्र जीवन का जगले पाहिजे: आपल्या दैनंदिन जीवनात विश्वास ठेवून जगणे</w:t>
      </w:r>
    </w:p>
    <w:p w14:paraId="6355C5C1" w14:textId="77777777" w:rsidR="000F7377" w:rsidRDefault="000F7377"/>
    <w:p w14:paraId="6C906496" w14:textId="77777777" w:rsidR="000F7377" w:rsidRDefault="000F7377">
      <w:r xmlns:w="http://schemas.openxmlformats.org/wordprocessingml/2006/main">
        <w:t xml:space="preserve">2. समुदायाची शक्ती: आपल्या कृतींचा इतरांवर कसा परिणाम होतो</w:t>
      </w:r>
    </w:p>
    <w:p w14:paraId="7A6FC8C6" w14:textId="77777777" w:rsidR="000F7377" w:rsidRDefault="000F7377"/>
    <w:p w14:paraId="2D763E8E" w14:textId="77777777" w:rsidR="000F7377" w:rsidRDefault="000F7377">
      <w:r xmlns:w="http://schemas.openxmlformats.org/wordprocessingml/2006/main">
        <w:t xml:space="preserve">1. इफिस 5:3 - "परंतु तुमच्यामध्ये लैंगिक अनैतिकता किंवा कोणत्याही प्रकारची अशुद्धता किंवा लोभ यांचा एक इशाराही नसावा, कारण ते देवाच्या पवित्र लोकांसाठी अयोग्य आहेत."</w:t>
      </w:r>
    </w:p>
    <w:p w14:paraId="2C4A9359" w14:textId="77777777" w:rsidR="000F7377" w:rsidRDefault="000F7377"/>
    <w:p w14:paraId="440374EE" w14:textId="77777777" w:rsidR="000F7377" w:rsidRDefault="000F7377">
      <w:r xmlns:w="http://schemas.openxmlformats.org/wordprocessingml/2006/main">
        <w:t xml:space="preserve">2. रोमन्स 12:2 - "या जगाच्या नमुन्याशी सुसंगत होऊ नका, परंतु आपल्या मनाच्या नूतनीकरणाने बदला. मग तुम्ही देवाची इच्छा काय आहे - त्याची चांगली, आनंददायक आणि परिपूर्ण इच्छा तपासण्यास आणि मंजूर करण्यास सक्षम व्हाल. "</w:t>
      </w:r>
    </w:p>
    <w:p w14:paraId="53A99FC2" w14:textId="77777777" w:rsidR="000F7377" w:rsidRDefault="000F7377"/>
    <w:p w14:paraId="2D62B264" w14:textId="77777777" w:rsidR="000F7377" w:rsidRDefault="000F7377">
      <w:r xmlns:w="http://schemas.openxmlformats.org/wordprocessingml/2006/main">
        <w:t xml:space="preserve">1 करिंथकरांस 5:2 आणि तुम्ही फुगलेले आहात आणि ज्याने हे कृत्य केले आहे त्याला तुमच्यातून काढून टाकले जावे म्हणून तुम्ही शोक केला नाही.</w:t>
      </w:r>
    </w:p>
    <w:p w14:paraId="3E6262CC" w14:textId="77777777" w:rsidR="000F7377" w:rsidRDefault="000F7377"/>
    <w:p w14:paraId="5F74F5FD" w14:textId="77777777" w:rsidR="000F7377" w:rsidRDefault="000F7377">
      <w:r xmlns:w="http://schemas.openxmlformats.org/wordprocessingml/2006/main">
        <w:t xml:space="preserve">हा उतारा अभिमानाच्या पापावर लक्ष केंद्रित करत आहे आणि करिंथकरांना फुगून जाण्याऐवजी त्यांच्यातील पापाच्या उपस्थितीबद्दल शोक करण्यास उद्युक्त करतो.</w:t>
      </w:r>
    </w:p>
    <w:p w14:paraId="250DC87F" w14:textId="77777777" w:rsidR="000F7377" w:rsidRDefault="000F7377"/>
    <w:p w14:paraId="1CD184F5" w14:textId="77777777" w:rsidR="000F7377" w:rsidRDefault="000F7377">
      <w:r xmlns:w="http://schemas.openxmlformats.org/wordprocessingml/2006/main">
        <w:t xml:space="preserve">1. अभिमान विनाशाच्या आधी जातो: आपल्या जीवनात अभिमानाचा सामना कसा करावा.</w:t>
      </w:r>
    </w:p>
    <w:p w14:paraId="2CE67629" w14:textId="77777777" w:rsidR="000F7377" w:rsidRDefault="000F7377"/>
    <w:p w14:paraId="204FBD7E" w14:textId="77777777" w:rsidR="000F7377" w:rsidRDefault="000F7377">
      <w:r xmlns:w="http://schemas.openxmlformats.org/wordprocessingml/2006/main">
        <w:t xml:space="preserve">2. नम्र व्हा: नम्र हृदय आणि मन कसे घ्यावे.</w:t>
      </w:r>
    </w:p>
    <w:p w14:paraId="2E253FE6" w14:textId="77777777" w:rsidR="000F7377" w:rsidRDefault="000F7377"/>
    <w:p w14:paraId="66112C13" w14:textId="77777777" w:rsidR="000F7377" w:rsidRDefault="000F7377">
      <w:r xmlns:w="http://schemas.openxmlformats.org/wordprocessingml/2006/main">
        <w:t xml:space="preserve">1. जेम्स 4:6-10: प्रभूच्या समोर नम्र व्हा.</w:t>
      </w:r>
    </w:p>
    <w:p w14:paraId="3BD4C6B8" w14:textId="77777777" w:rsidR="000F7377" w:rsidRDefault="000F7377"/>
    <w:p w14:paraId="6CD8574F" w14:textId="77777777" w:rsidR="000F7377" w:rsidRDefault="000F7377">
      <w:r xmlns:w="http://schemas.openxmlformats.org/wordprocessingml/2006/main">
        <w:t xml:space="preserve">2. नीतिसूत्रे 16:18: नाशापूर्वी गर्व आणि पतनापूर्वी गर्विष्ठ आत्मा जातो.</w:t>
      </w:r>
    </w:p>
    <w:p w14:paraId="429A6311" w14:textId="77777777" w:rsidR="000F7377" w:rsidRDefault="000F7377"/>
    <w:p w14:paraId="37D75646" w14:textId="77777777" w:rsidR="000F7377" w:rsidRDefault="000F7377">
      <w:r xmlns:w="http://schemas.openxmlformats.org/wordprocessingml/2006/main">
        <w:t xml:space="preserve">1 करिंथकरांस 5:3 कारण ज्याने हे कृत्य केले त्याच्याविषयी मी खरोखरच, शरीराने अनुपस्थित, परंतु आत्म्याने उपस्थित असल्याप्रमाणे, मी आधीच उपस्थित असल्याचा न्याय केला आहे.</w:t>
      </w:r>
    </w:p>
    <w:p w14:paraId="5B157FC3" w14:textId="77777777" w:rsidR="000F7377" w:rsidRDefault="000F7377"/>
    <w:p w14:paraId="62D34EDA" w14:textId="77777777" w:rsidR="000F7377" w:rsidRDefault="000F7377">
      <w:r xmlns:w="http://schemas.openxmlformats.org/wordprocessingml/2006/main">
        <w:t xml:space="preserve">पॉल करिंथकरांना अनैतिक बांधवाविरुद्ध कारवाई करण्याची आणि चर्चची शिस्त पाळण्याचा सल्ला देतो.</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म निवडणे: चर्च शिस्तीची जबाबदारी</w:t>
      </w:r>
    </w:p>
    <w:p w14:paraId="00D07C22" w14:textId="77777777" w:rsidR="000F7377" w:rsidRDefault="000F7377"/>
    <w:p w14:paraId="5936CFBC" w14:textId="77777777" w:rsidR="000F7377" w:rsidRDefault="000F7377">
      <w:r xmlns:w="http://schemas.openxmlformats.org/wordprocessingml/2006/main">
        <w:t xml:space="preserve">2. पापाला संबोधित करणे: चर्चमध्ये कारवाई कशी करावी</w:t>
      </w:r>
    </w:p>
    <w:p w14:paraId="26CC3FA8" w14:textId="77777777" w:rsidR="000F7377" w:rsidRDefault="000F7377"/>
    <w:p w14:paraId="04B2E59A" w14:textId="77777777" w:rsidR="000F7377" w:rsidRDefault="000F7377">
      <w:r xmlns:w="http://schemas.openxmlformats.org/wordprocessingml/2006/main">
        <w:t xml:space="preserve">1. गलतीकर 6:1-2 - “बंधूंनो, जर कोणी अपराधात अडकला असेल, तर तुम्ही जे आध्यात्मिक आहात त्यांनी त्याला सौम्यतेच्या आत्म्याने पुनर्संचयित केले पाहिजे. तुम्हीही मोहात पडू नये म्हणून स्वतःवर लक्ष ठेवा.”</w:t>
      </w:r>
    </w:p>
    <w:p w14:paraId="5E1F090E" w14:textId="77777777" w:rsidR="000F7377" w:rsidRDefault="000F7377"/>
    <w:p w14:paraId="67AB3C32" w14:textId="77777777" w:rsidR="000F7377" w:rsidRDefault="000F7377">
      <w:r xmlns:w="http://schemas.openxmlformats.org/wordprocessingml/2006/main">
        <w:t xml:space="preserve">2. 2 थेस्सलनीकाकर 3:14-15 - “आम्ही या पत्रात जे काही म्हणतो ते जर कोणी पाळले नाही, तर त्या व्यक्तीची नोंद घ्या आणि त्याच्याशी काहीही संबंध ठेवू नका, जेणेकरून त्याला लाज वाटेल. त्याला शत्रू मानू नका, तर त्याला भाऊ मानून सावध करा.”</w:t>
      </w:r>
    </w:p>
    <w:p w14:paraId="2F312966" w14:textId="77777777" w:rsidR="000F7377" w:rsidRDefault="000F7377"/>
    <w:p w14:paraId="0C0E02BA" w14:textId="77777777" w:rsidR="000F7377" w:rsidRDefault="000F7377">
      <w:r xmlns:w="http://schemas.openxmlformats.org/wordprocessingml/2006/main">
        <w:t xml:space="preserve">1 करिंथकरांस 5:4 आपल्या प्रभु येशू ख्रिस्ताच्या नावाने, जेव्हा तुम्ही आणि माझा आत्मा, आपल्या प्रभु येशू ख्रिस्ताच्या सामर्थ्याने एकत्र जमलात,</w:t>
      </w:r>
    </w:p>
    <w:p w14:paraId="108B56CA" w14:textId="77777777" w:rsidR="000F7377" w:rsidRDefault="000F7377"/>
    <w:p w14:paraId="4C8D4638" w14:textId="77777777" w:rsidR="000F7377" w:rsidRDefault="000F7377">
      <w:r xmlns:w="http://schemas.openxmlformats.org/wordprocessingml/2006/main">
        <w:t xml:space="preserve">पॅसेज हा परिच्छेद चर्चला प्रभु येशू ख्रिस्ताच्या नावाने, त्याच्या आत्म्याने आणि त्याच्या सामर्थ्याने एकत्र येण्याचे आवाहन करतो.</w:t>
      </w:r>
    </w:p>
    <w:p w14:paraId="62CBAD15" w14:textId="77777777" w:rsidR="000F7377" w:rsidRDefault="000F7377"/>
    <w:p w14:paraId="3ABBD732" w14:textId="77777777" w:rsidR="000F7377" w:rsidRDefault="000F7377">
      <w:r xmlns:w="http://schemas.openxmlformats.org/wordprocessingml/2006/main">
        <w:t xml:space="preserve">1. एकत्रपणाची शक्ती: चर्च ऐक्याने कसे बळकट केले जाते</w:t>
      </w:r>
    </w:p>
    <w:p w14:paraId="533B6777" w14:textId="77777777" w:rsidR="000F7377" w:rsidRDefault="000F7377"/>
    <w:p w14:paraId="28FD12F4" w14:textId="77777777" w:rsidR="000F7377" w:rsidRDefault="000F7377">
      <w:r xmlns:w="http://schemas.openxmlformats.org/wordprocessingml/2006/main">
        <w:t xml:space="preserve">2. प्रभूच्या सामर्थ्याला अधीन होणे: आत्मसमर्पणाद्वारे विश्वास वाढवणे</w:t>
      </w:r>
    </w:p>
    <w:p w14:paraId="0FCCE280" w14:textId="77777777" w:rsidR="000F7377" w:rsidRDefault="000F7377"/>
    <w:p w14:paraId="421A0365" w14:textId="77777777" w:rsidR="000F7377" w:rsidRDefault="000F7377">
      <w:r xmlns:w="http://schemas.openxmlformats.org/wordprocessingml/2006/main">
        <w:t xml:space="preserve">1. प्रेषितांची कृत्ये 2:1-4 - पेन्टेकॉस्टला पवित्र आत्मा येतो</w:t>
      </w:r>
    </w:p>
    <w:p w14:paraId="7B010AB0" w14:textId="77777777" w:rsidR="000F7377" w:rsidRDefault="000F7377"/>
    <w:p w14:paraId="7203E956" w14:textId="77777777" w:rsidR="000F7377" w:rsidRDefault="000F7377">
      <w:r xmlns:w="http://schemas.openxmlformats.org/wordprocessingml/2006/main">
        <w:t xml:space="preserve">2. इफिस 3:14-21 - चर्चच्या प्रेमात बळकटीकरणासाठी पॉलची प्रार्थना</w:t>
      </w:r>
    </w:p>
    <w:p w14:paraId="1B1B7B8F" w14:textId="77777777" w:rsidR="000F7377" w:rsidRDefault="000F7377"/>
    <w:p w14:paraId="085FE569" w14:textId="77777777" w:rsidR="000F7377" w:rsidRDefault="000F7377">
      <w:r xmlns:w="http://schemas.openxmlformats.org/wordprocessingml/2006/main">
        <w:t xml:space="preserve">1 करिंथकरांस 5:5 अशा व्यक्तीला देहाचा नाश करण्यासाठी सैतानाच्या हाती सोपवणे, म्हणजे प्रभु येशूच्या दिवशी आत्म्याचे तारण व्हावे.</w:t>
      </w:r>
    </w:p>
    <w:p w14:paraId="61F0930E" w14:textId="77777777" w:rsidR="000F7377" w:rsidRDefault="000F7377"/>
    <w:p w14:paraId="65467CD7" w14:textId="77777777" w:rsidR="000F7377" w:rsidRDefault="000F7377">
      <w:r xmlns:w="http://schemas.openxmlformats.org/wordprocessingml/2006/main">
        <w:t xml:space="preserve">हा उतारा स्पष्ट करतो की एखाद्या व्यक्तीला देहाच्या नाशासाठी सैतानाच्या स्वाधीन केले पाहिजे, जेणेकरून प्रभु येशूच्या दिवशी आत्म्याचे तारण होईल.</w:t>
      </w:r>
    </w:p>
    <w:p w14:paraId="5C302E81" w14:textId="77777777" w:rsidR="000F7377" w:rsidRDefault="000F7377"/>
    <w:p w14:paraId="3F74E201" w14:textId="77777777" w:rsidR="000F7377" w:rsidRDefault="000F7377">
      <w:r xmlns:w="http://schemas.openxmlformats.org/wordprocessingml/2006/main">
        <w:t xml:space="preserve">1. आपण आपली तारणाची गरज ओळखली पाहिजे आणि येशूला आपल्याला वाचवण्याची परवानगी दिली पाहिजे.</w:t>
      </w:r>
    </w:p>
    <w:p w14:paraId="020F23B9" w14:textId="77777777" w:rsidR="000F7377" w:rsidRDefault="000F7377"/>
    <w:p w14:paraId="19DA1E24" w14:textId="77777777" w:rsidR="000F7377" w:rsidRDefault="000F7377">
      <w:r xmlns:w="http://schemas.openxmlformats.org/wordprocessingml/2006/main">
        <w:t xml:space="preserve">2. आपण देवाच्या इच्छेला अधीन राहून त्याला आपल्या जीवनात कार्य करण्याची परवानगी दिली पाहिजे.</w:t>
      </w:r>
    </w:p>
    <w:p w14:paraId="5FC30BD1" w14:textId="77777777" w:rsidR="000F7377" w:rsidRDefault="000F7377"/>
    <w:p w14:paraId="58A93F5E" w14:textId="77777777" w:rsidR="000F7377" w:rsidRDefault="000F7377">
      <w:r xmlns:w="http://schemas.openxmlformats.org/wordprocessingml/2006/main">
        <w:t xml:space="preserve">1. रोमन्स 10:9-10 - "जर तू तुझ्या तोंडाने येशू प्रभू आहे हे कबूल केले आणि देवाने त्याला मेलेल्यांतून उठविले यावर तुझ्या अंतःकरणात विश्वास ठेवला, तर तुझे तारण होईल. कारण मनापासून विश्वास ठेवतो आणि नीतिमान ठरतो, तोंडाने एक कबूल करतो आणि वाचतो."</w:t>
      </w:r>
    </w:p>
    <w:p w14:paraId="6FF0EF4F" w14:textId="77777777" w:rsidR="000F7377" w:rsidRDefault="000F7377"/>
    <w:p w14:paraId="091994B3" w14:textId="77777777" w:rsidR="000F7377" w:rsidRDefault="000F7377">
      <w:r xmlns:w="http://schemas.openxmlformats.org/wordprocessingml/2006/main">
        <w:t xml:space="preserve">2. इफिस 2:8-10 - "कारण कृपेने विश्वासाद्वारे तुमचे तारण झाले आहे. आणि हे तुमचे स्वतःचे कार्य नाही; हे देवाचे दान आहे, कृतींचे परिणाम नाही, जेणेकरून कोणीही बढाई मारू नये. कारण आम्ही त्याची कारागिरी, ख्रिस्त येशूमध्ये चांगल्या कामांसाठी निर्माण केली आहे, जी देवाने अगोदर तयार केली आहे, जेणेकरून आपण त्यांच्यामध्ये चालावे.”</w:t>
      </w:r>
    </w:p>
    <w:p w14:paraId="356A5931" w14:textId="77777777" w:rsidR="000F7377" w:rsidRDefault="000F7377"/>
    <w:p w14:paraId="4BEC6F30" w14:textId="77777777" w:rsidR="000F7377" w:rsidRDefault="000F7377">
      <w:r xmlns:w="http://schemas.openxmlformats.org/wordprocessingml/2006/main">
        <w:t xml:space="preserve">1 करिंथकरांस 5:6 तुमचा गौरव करणे चांगले नाही. तुम्हांला माहीत नाही का की थोडेसे खमीर संपूर्ण ढेकूळ खमीर करते?</w:t>
      </w:r>
    </w:p>
    <w:p w14:paraId="48725BBB" w14:textId="77777777" w:rsidR="000F7377" w:rsidRDefault="000F7377"/>
    <w:p w14:paraId="6635DFDC" w14:textId="77777777" w:rsidR="000F7377" w:rsidRDefault="000F7377">
      <w:r xmlns:w="http://schemas.openxmlformats.org/wordprocessingml/2006/main">
        <w:t xml:space="preserve">लोकांनी अभिमान बाळगू नये, कारण थोड्या प्रमाणात वाईट गोष्टी संपूर्ण गटावर परिणाम करू शकतात.</w:t>
      </w:r>
    </w:p>
    <w:p w14:paraId="3BD9ED57" w14:textId="77777777" w:rsidR="000F7377" w:rsidRDefault="000F7377"/>
    <w:p w14:paraId="3272E418" w14:textId="77777777" w:rsidR="000F7377" w:rsidRDefault="000F7377">
      <w:r xmlns:w="http://schemas.openxmlformats.org/wordprocessingml/2006/main">
        <w:t xml:space="preserve">1. "गर्वापासून सावध रहा"</w:t>
      </w:r>
    </w:p>
    <w:p w14:paraId="7CA53D1D" w14:textId="77777777" w:rsidR="000F7377" w:rsidRDefault="000F7377"/>
    <w:p w14:paraId="6A267DEA" w14:textId="77777777" w:rsidR="000F7377" w:rsidRDefault="000F7377">
      <w:r xmlns:w="http://schemas.openxmlformats.org/wordprocessingml/2006/main">
        <w:t xml:space="preserve">2. "थोडे खमीर संपूर्ण ढेकूळ सोडते"</w:t>
      </w:r>
    </w:p>
    <w:p w14:paraId="61B967ED" w14:textId="77777777" w:rsidR="000F7377" w:rsidRDefault="000F7377"/>
    <w:p w14:paraId="20D4DAD9" w14:textId="77777777" w:rsidR="000F7377" w:rsidRDefault="000F7377">
      <w:r xmlns:w="http://schemas.openxmlformats.org/wordprocessingml/2006/main">
        <w:t xml:space="preserve">1. नीतिसूत्रे 16:18 "अभिमान नाश होण्याआधी जातो, आणि पतनापूर्वी गर्विष्ठ आत्मा."</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गलतीकर 5:9 "थोडेसे खमीर संपूर्ण ढेकूळ खमीर करते."</w:t>
      </w:r>
    </w:p>
    <w:p w14:paraId="295F88C0" w14:textId="77777777" w:rsidR="000F7377" w:rsidRDefault="000F7377"/>
    <w:p w14:paraId="510DFBD3" w14:textId="77777777" w:rsidR="000F7377" w:rsidRDefault="000F7377">
      <w:r xmlns:w="http://schemas.openxmlformats.org/wordprocessingml/2006/main">
        <w:t xml:space="preserve">1 करिंथकरांस 5:7 म्हणून जुने खमीर काढून टाका, म्हणजे तुम्ही जसे बेखमीर आहात तसे तुम्ही नवीन पिठ व्हाल. ख्रिस्त देखील आमच्या वल्हांडण सण आमच्यासाठी बलिदान आहे:</w:t>
      </w:r>
    </w:p>
    <w:p w14:paraId="2082B1D5" w14:textId="77777777" w:rsidR="000F7377" w:rsidRDefault="000F7377"/>
    <w:p w14:paraId="50ED0C99" w14:textId="77777777" w:rsidR="000F7377" w:rsidRDefault="000F7377">
      <w:r xmlns:w="http://schemas.openxmlformats.org/wordprocessingml/2006/main">
        <w:t xml:space="preserve">करिंथकरांना त्यांच्या जीवनातून पापाचे जुने खमीर काढून टाकून नवीन, बेखमीर लोक बनण्याचे आवाहन करण्यात आले आहे, कारण ख्रिस्ताने त्यांच्यासाठी बलिदान दिले आहे.</w:t>
      </w:r>
    </w:p>
    <w:p w14:paraId="310929B7" w14:textId="77777777" w:rsidR="000F7377" w:rsidRDefault="000F7377"/>
    <w:p w14:paraId="47922D0B" w14:textId="77777777" w:rsidR="000F7377" w:rsidRDefault="000F7377">
      <w:r xmlns:w="http://schemas.openxmlformats.org/wordprocessingml/2006/main">
        <w:t xml:space="preserve">1. नूतनीकरणाची शक्ती: ख्रिस्तामध्ये बेखमीर बनणे</w:t>
      </w:r>
    </w:p>
    <w:p w14:paraId="4DD6D77C" w14:textId="77777777" w:rsidR="000F7377" w:rsidRDefault="000F7377"/>
    <w:p w14:paraId="46159DBE" w14:textId="77777777" w:rsidR="000F7377" w:rsidRDefault="000F7377">
      <w:r xmlns:w="http://schemas.openxmlformats.org/wordprocessingml/2006/main">
        <w:t xml:space="preserve">2. जुने खमीर शुद्ध करणे: पवित्रतेचा मार्ग</w:t>
      </w:r>
    </w:p>
    <w:p w14:paraId="465158DE" w14:textId="77777777" w:rsidR="000F7377" w:rsidRDefault="000F7377"/>
    <w:p w14:paraId="39CB0421" w14:textId="77777777" w:rsidR="000F7377" w:rsidRDefault="000F7377">
      <w:r xmlns:w="http://schemas.openxmlformats.org/wordprocessingml/2006/main">
        <w:t xml:space="preserve">1. रोमन्स 6:1-14 - पापासाठी मृत, ख्रिस्तामध्ये जिवंत</w:t>
      </w:r>
    </w:p>
    <w:p w14:paraId="3C6A4AC4" w14:textId="77777777" w:rsidR="000F7377" w:rsidRDefault="000F7377"/>
    <w:p w14:paraId="54C326CE" w14:textId="77777777" w:rsidR="000F7377" w:rsidRDefault="000F7377">
      <w:r xmlns:w="http://schemas.openxmlformats.org/wordprocessingml/2006/main">
        <w:t xml:space="preserve">2. गलती 5:16-26 - आत्म्याच्या सामर्थ्याने जगणे</w:t>
      </w:r>
    </w:p>
    <w:p w14:paraId="5DB4925D" w14:textId="77777777" w:rsidR="000F7377" w:rsidRDefault="000F7377"/>
    <w:p w14:paraId="735FD858" w14:textId="77777777" w:rsidR="000F7377" w:rsidRDefault="000F7377">
      <w:r xmlns:w="http://schemas.openxmlformats.org/wordprocessingml/2006/main">
        <w:t xml:space="preserve">1 करिंथकरांस 5:8 म्हणून आपण सण पाळू या, जुन्या खमीराने किंवा द्वेषाच्या व दुष्टपणाच्या खमीराने नको; पण प्रामाणिकपणा आणि सत्याच्या बेखमीर भाकरीने.</w:t>
      </w:r>
    </w:p>
    <w:p w14:paraId="3EFB8AA6" w14:textId="77777777" w:rsidR="000F7377" w:rsidRDefault="000F7377"/>
    <w:p w14:paraId="5302E4AF" w14:textId="77777777" w:rsidR="000F7377" w:rsidRDefault="000F7377">
      <w:r xmlns:w="http://schemas.openxmlformats.org/wordprocessingml/2006/main">
        <w:t xml:space="preserve">प्रेषित पॉल करिंथकरांना पापीपणा आणि दुष्टतेऐवजी प्रामाणिकपणाने आणि सत्याने सण साजरा करण्यास प्रोत्साहित करतो.</w:t>
      </w:r>
    </w:p>
    <w:p w14:paraId="310BFA5F" w14:textId="77777777" w:rsidR="000F7377" w:rsidRDefault="000F7377"/>
    <w:p w14:paraId="3390DE76" w14:textId="77777777" w:rsidR="000F7377" w:rsidRDefault="000F7377">
      <w:r xmlns:w="http://schemas.openxmlformats.org/wordprocessingml/2006/main">
        <w:t xml:space="preserve">1. "प्रामाणिकपणा आणि सचोटीचे जीवन जगणे"</w:t>
      </w:r>
    </w:p>
    <w:p w14:paraId="57B32770" w14:textId="77777777" w:rsidR="000F7377" w:rsidRDefault="000F7377"/>
    <w:p w14:paraId="0EFCD3F9" w14:textId="77777777" w:rsidR="000F7377" w:rsidRDefault="000F7377">
      <w:r xmlns:w="http://schemas.openxmlformats.org/wordprocessingml/2006/main">
        <w:t xml:space="preserve">2. "पाप आणि दुष्टपणापासून मुक्त"</w:t>
      </w:r>
    </w:p>
    <w:p w14:paraId="145CBA99" w14:textId="77777777" w:rsidR="000F7377" w:rsidRDefault="000F7377"/>
    <w:p w14:paraId="446F2978" w14:textId="77777777" w:rsidR="000F7377" w:rsidRDefault="000F7377">
      <w:r xmlns:w="http://schemas.openxmlformats.org/wordprocessingml/2006/main">
        <w:t xml:space="preserve">1. इफिस 4:25 - "म्हणून, खोटे दूर करून, तुमच्यापैकी प्रत्येकाने </w:t>
      </w:r>
      <w:r xmlns:w="http://schemas.openxmlformats.org/wordprocessingml/2006/main">
        <w:lastRenderedPageBreak xmlns:w="http://schemas.openxmlformats.org/wordprocessingml/2006/main"/>
      </w:r>
      <w:r xmlns:w="http://schemas.openxmlformats.org/wordprocessingml/2006/main">
        <w:t xml:space="preserve">आपल्या शेजाऱ्याशी खरे बोलावे, कारण आपण एकमेकांचे अवयव आहोत."</w:t>
      </w:r>
    </w:p>
    <w:p w14:paraId="7796A8AC" w14:textId="77777777" w:rsidR="000F7377" w:rsidRDefault="000F7377"/>
    <w:p w14:paraId="69D1C4A5" w14:textId="77777777" w:rsidR="000F7377" w:rsidRDefault="000F7377">
      <w:r xmlns:w="http://schemas.openxmlformats.org/wordprocessingml/2006/main">
        <w:t xml:space="preserve">2. कलस्सियन 3:9-10 - "एकमेकांशी खोटे बोलू नका, कारण तुम्ही जुने स्वत्व त्याच्या आचरणांसह काढून टाकले आहे आणि नवीन स्वत्व धारण केले आहे, जे त्याच्या निर्मात्याच्या प्रतिमेनंतर ज्ञानात नूतनीकरण होत आहे. "</w:t>
      </w:r>
    </w:p>
    <w:p w14:paraId="2F71D904" w14:textId="77777777" w:rsidR="000F7377" w:rsidRDefault="000F7377"/>
    <w:p w14:paraId="3D9F3795" w14:textId="77777777" w:rsidR="000F7377" w:rsidRDefault="000F7377">
      <w:r xmlns:w="http://schemas.openxmlformats.org/wordprocessingml/2006/main">
        <w:t xml:space="preserve">1 करिंथकरांस 5:9 मी तुम्हांला पत्रात लिहिले आहे की जारकर्मांबरोबर संगत करू नका.</w:t>
      </w:r>
    </w:p>
    <w:p w14:paraId="202433C3" w14:textId="77777777" w:rsidR="000F7377" w:rsidRDefault="000F7377"/>
    <w:p w14:paraId="27E27125" w14:textId="77777777" w:rsidR="000F7377" w:rsidRDefault="000F7377">
      <w:r xmlns:w="http://schemas.openxmlformats.org/wordprocessingml/2006/main">
        <w:t xml:space="preserve">पौलाने करिंथकरांना एक पत्र लिहून त्यांना लैंगिक अनैतिक वर्तन करणाऱ्‍या लोकांशी संगती करण्यापासून सावध केले.</w:t>
      </w:r>
    </w:p>
    <w:p w14:paraId="351B5FD9" w14:textId="77777777" w:rsidR="000F7377" w:rsidRDefault="000F7377"/>
    <w:p w14:paraId="7638E5A4" w14:textId="77777777" w:rsidR="000F7377" w:rsidRDefault="000F7377">
      <w:r xmlns:w="http://schemas.openxmlformats.org/wordprocessingml/2006/main">
        <w:t xml:space="preserve">1. आपल्या शेजाऱ्यावर प्रेम करा: आपण पापाशी का जोडू नये</w:t>
      </w:r>
    </w:p>
    <w:p w14:paraId="7FCEAE4C" w14:textId="77777777" w:rsidR="000F7377" w:rsidRDefault="000F7377"/>
    <w:p w14:paraId="3701A534" w14:textId="77777777" w:rsidR="000F7377" w:rsidRDefault="000F7377">
      <w:r xmlns:w="http://schemas.openxmlformats.org/wordprocessingml/2006/main">
        <w:t xml:space="preserve">2. पवित्रतेची हाक: देवाच्या आज्ञाधारकतेने चालणे</w:t>
      </w:r>
    </w:p>
    <w:p w14:paraId="552B7EA7" w14:textId="77777777" w:rsidR="000F7377" w:rsidRDefault="000F7377"/>
    <w:p w14:paraId="00A6A071" w14:textId="77777777" w:rsidR="000F7377" w:rsidRDefault="000F7377">
      <w:r xmlns:w="http://schemas.openxmlformats.org/wordprocessingml/2006/main">
        <w:t xml:space="preserve">1. गलतीकर 5:19-21 - देहाची कार्ये आत्म्याच्या फळाशी भिन्न आहेत.</w:t>
      </w:r>
    </w:p>
    <w:p w14:paraId="1365C560" w14:textId="77777777" w:rsidR="000F7377" w:rsidRDefault="000F7377"/>
    <w:p w14:paraId="4251C1CD" w14:textId="77777777" w:rsidR="000F7377" w:rsidRDefault="000F7377">
      <w:r xmlns:w="http://schemas.openxmlformats.org/wordprocessingml/2006/main">
        <w:t xml:space="preserve">2. रोमन्स 12:2 - या जगाशी सुसंगत होऊ नका, परंतु आपल्या मनाच्या नूतनीकरणाने बदला.</w:t>
      </w:r>
    </w:p>
    <w:p w14:paraId="5584B737" w14:textId="77777777" w:rsidR="000F7377" w:rsidRDefault="000F7377"/>
    <w:p w14:paraId="5F75A420" w14:textId="77777777" w:rsidR="000F7377" w:rsidRDefault="000F7377">
      <w:r xmlns:w="http://schemas.openxmlformats.org/wordprocessingml/2006/main">
        <w:t xml:space="preserve">1 करिंथकरांस 5:10 तरीसुद्धा या जगाच्या जारकर्मांबरोबर, लोभी, किंवा खंडणीखोर किंवा मूर्तिपूजकांशी नाही; कारण मग तुम्हाला जगातून बाहेर जावे लागेल.</w:t>
      </w:r>
    </w:p>
    <w:p w14:paraId="3F265616" w14:textId="77777777" w:rsidR="000F7377" w:rsidRDefault="000F7377"/>
    <w:p w14:paraId="3CC16A80" w14:textId="77777777" w:rsidR="000F7377" w:rsidRDefault="000F7377">
      <w:r xmlns:w="http://schemas.openxmlformats.org/wordprocessingml/2006/main">
        <w:t xml:space="preserve">पॅसेज ख्रिश्चनांनी अनैतिक कार्यात गुंतलेल्या लोकांशी संगत करू नये, परंतु तरीही त्यांनी जगात जगले पाहिजे.</w:t>
      </w:r>
    </w:p>
    <w:p w14:paraId="631F888A" w14:textId="77777777" w:rsidR="000F7377" w:rsidRDefault="000F7377"/>
    <w:p w14:paraId="4BC60061" w14:textId="77777777" w:rsidR="000F7377" w:rsidRDefault="000F7377">
      <w:r xmlns:w="http://schemas.openxmlformats.org/wordprocessingml/2006/main">
        <w:t xml:space="preserve">1. पापमय जगामध्ये पवित्र जीवन जगण्याचे महत्त्व.</w:t>
      </w:r>
    </w:p>
    <w:p w14:paraId="060978CF" w14:textId="77777777" w:rsidR="000F7377" w:rsidRDefault="000F7377"/>
    <w:p w14:paraId="346C626F" w14:textId="77777777" w:rsidR="000F7377" w:rsidRDefault="000F7377">
      <w:r xmlns:w="http://schemas.openxmlformats.org/wordprocessingml/2006/main">
        <w:t xml:space="preserve">2. नैतिक आणि अनैतिक वर्तन यांच्यातील फरक ओळखण्याचे महत्त्व.</w:t>
      </w:r>
    </w:p>
    <w:p w14:paraId="3D090FDF" w14:textId="77777777" w:rsidR="000F7377" w:rsidRDefault="000F7377"/>
    <w:p w14:paraId="1FB2A5CC" w14:textId="77777777" w:rsidR="000F7377" w:rsidRDefault="000F7377">
      <w:r xmlns:w="http://schemas.openxmlformats.org/wordprocessingml/2006/main">
        <w:t xml:space="preserve">1. मॅथ्यू 6:24 - कोणीही दोन स्वामींची सेवा करू शकत नाही; कारण एकतर तो एकाचा द्वेष करेल आणि दुसऱ्यावर प्रेम करेल, नाहीतर तो एकाशी एकनिष्ठ राहील आणि दुसऱ्याचा तिरस्कार करेल.</w:t>
      </w:r>
    </w:p>
    <w:p w14:paraId="238F3709" w14:textId="77777777" w:rsidR="000F7377" w:rsidRDefault="000F7377"/>
    <w:p w14:paraId="483F2963" w14:textId="77777777" w:rsidR="000F7377" w:rsidRDefault="000F7377">
      <w:r xmlns:w="http://schemas.openxmlformats.org/wordprocessingml/2006/main">
        <w:t xml:space="preserve">2. 1 पीटर 2:11 - प्रिये, परदेशी आणि यात्रेकरू म्हणून मी तुला विनवणी करतो, आत्म्याशी युद्ध करणार्‍या दैहिक वासनांपासून दूर राहा.</w:t>
      </w:r>
    </w:p>
    <w:p w14:paraId="3A23A1FE" w14:textId="77777777" w:rsidR="000F7377" w:rsidRDefault="000F7377"/>
    <w:p w14:paraId="040A5DC0" w14:textId="77777777" w:rsidR="000F7377" w:rsidRDefault="000F7377">
      <w:r xmlns:w="http://schemas.openxmlformats.org/wordprocessingml/2006/main">
        <w:t xml:space="preserve">1 करिंथकरांस 5:11 पण आता मी तुम्हांला असे लिहिले आहे की, जर कोणी भाऊ म्हटलेला माणूस व्यभिचारी, लोभी, किंवा मूर्तिपूजक, रेलर, दारूबाज, किंवा खंडणीखोर असेल तर संगत करू नका. अशा बरोबर खाऊ नये.</w:t>
      </w:r>
    </w:p>
    <w:p w14:paraId="1CBB4560" w14:textId="77777777" w:rsidR="000F7377" w:rsidRDefault="000F7377"/>
    <w:p w14:paraId="5761374F" w14:textId="77777777" w:rsidR="000F7377" w:rsidRDefault="000F7377">
      <w:r xmlns:w="http://schemas.openxmlformats.org/wordprocessingml/2006/main">
        <w:t xml:space="preserve">हा उतारा त्यांच्या पापाबद्दल पश्चात्ताप न करणार्‍यांशी जवळचा सहवास ठेवण्यापासून सावध करतो.</w:t>
      </w:r>
    </w:p>
    <w:p w14:paraId="4793BDD2" w14:textId="77777777" w:rsidR="000F7377" w:rsidRDefault="000F7377"/>
    <w:p w14:paraId="09E5FF41" w14:textId="77777777" w:rsidR="000F7377" w:rsidRDefault="000F7377">
      <w:r xmlns:w="http://schemas.openxmlformats.org/wordprocessingml/2006/main">
        <w:t xml:space="preserve">1. "पवित्र जीवन जगणे"</w:t>
      </w:r>
    </w:p>
    <w:p w14:paraId="577E0B8C" w14:textId="77777777" w:rsidR="000F7377" w:rsidRDefault="000F7377"/>
    <w:p w14:paraId="198DD6C6" w14:textId="77777777" w:rsidR="000F7377" w:rsidRDefault="000F7377">
      <w:r xmlns:w="http://schemas.openxmlformats.org/wordprocessingml/2006/main">
        <w:t xml:space="preserve">2. "वाईट कंपनीचा धोका"</w:t>
      </w:r>
    </w:p>
    <w:p w14:paraId="71752665" w14:textId="77777777" w:rsidR="000F7377" w:rsidRDefault="000F7377"/>
    <w:p w14:paraId="364EE0EF" w14:textId="77777777" w:rsidR="000F7377" w:rsidRDefault="000F7377">
      <w:r xmlns:w="http://schemas.openxmlformats.org/wordprocessingml/2006/main">
        <w:t xml:space="preserve">1. इफिस 5:11 - "आणि अंधाराच्या निष्फळ कृत्यांमध्ये सहभागी होऊ नका, उलट त्यांना दोष द्या."</w:t>
      </w:r>
    </w:p>
    <w:p w14:paraId="0B180E90" w14:textId="77777777" w:rsidR="000F7377" w:rsidRDefault="000F7377"/>
    <w:p w14:paraId="34F366B5" w14:textId="77777777" w:rsidR="000F7377" w:rsidRDefault="000F7377">
      <w:r xmlns:w="http://schemas.openxmlformats.org/wordprocessingml/2006/main">
        <w:t xml:space="preserve">2. 2 करिंथकर 6:14-17 - "तुम्ही अविश्वासू लोकांसोबत असमानपणे जोडलेले असू नका: कारण धार्मिकता आणि अधार्मिकता कोणती आहे? आणि प्रकाशाचा अंधाराशी कोणता संबंध आहे?"</w:t>
      </w:r>
    </w:p>
    <w:p w14:paraId="78B7F0A9" w14:textId="77777777" w:rsidR="000F7377" w:rsidRDefault="000F7377"/>
    <w:p w14:paraId="43988B77" w14:textId="77777777" w:rsidR="000F7377" w:rsidRDefault="000F7377">
      <w:r xmlns:w="http://schemas.openxmlformats.org/wordprocessingml/2006/main">
        <w:t xml:space="preserve">1 करिंथकरांस 5:12 कारण जे बाहेर आहेत त्यांचा न्याय करण्यासाठी मला काय करावे लागेल? जे आत आहेत त्यांना तुम्ही न्याय देत नाही का?</w:t>
      </w:r>
    </w:p>
    <w:p w14:paraId="4E2B28AD" w14:textId="77777777" w:rsidR="000F7377" w:rsidRDefault="000F7377"/>
    <w:p w14:paraId="68C44385" w14:textId="77777777" w:rsidR="000F7377" w:rsidRDefault="000F7377">
      <w:r xmlns:w="http://schemas.openxmlformats.org/wordprocessingml/2006/main">
        <w:t xml:space="preserve">परिच्छेद प्रेषित पौल करिंथकरांना विचारत आहे की ते चर्चच्या बाहेरील लोकांचा न्याय का करत आहेत, जेव्हा ते चर्चमधील पापांशी वागले पाहिजेत.</w:t>
      </w:r>
    </w:p>
    <w:p w14:paraId="4C5F3AE1" w14:textId="77777777" w:rsidR="000F7377" w:rsidRDefault="000F7377"/>
    <w:p w14:paraId="7C62A359" w14:textId="77777777" w:rsidR="000F7377" w:rsidRDefault="000F7377">
      <w:r xmlns:w="http://schemas.openxmlformats.org/wordprocessingml/2006/main">
        <w:t xml:space="preserve">1. इतरांचा न्याय करू नका: 1 करिंथकर 5:12 मधील धडे</w:t>
      </w:r>
    </w:p>
    <w:p w14:paraId="6F2196D3" w14:textId="77777777" w:rsidR="000F7377" w:rsidRDefault="000F7377"/>
    <w:p w14:paraId="76A4027A" w14:textId="77777777" w:rsidR="000F7377" w:rsidRDefault="000F7377">
      <w:r xmlns:w="http://schemas.openxmlformats.org/wordprocessingml/2006/main">
        <w:t xml:space="preserve">2. प्रेम आणि क्षमाशील जीवन जगणे: 1 करिंथकर 5:12 चा संदेश</w:t>
      </w:r>
    </w:p>
    <w:p w14:paraId="0CFFFCD5" w14:textId="77777777" w:rsidR="000F7377" w:rsidRDefault="000F7377"/>
    <w:p w14:paraId="53932A41" w14:textId="77777777" w:rsidR="000F7377" w:rsidRDefault="000F7377">
      <w:r xmlns:w="http://schemas.openxmlformats.org/wordprocessingml/2006/main">
        <w:t xml:space="preserve">1. लूक 6:37 - "न्याय करू नका, आणि तुमचा न्याय केला जाणार नाही: दोषी ठरवू नका, आणि तुम्हाला दोषी ठरवले जाणार नाही: क्षमा करा आणि तुम्हाला क्षमा केली जाईल."</w:t>
      </w:r>
    </w:p>
    <w:p w14:paraId="4FC8E644" w14:textId="77777777" w:rsidR="000F7377" w:rsidRDefault="000F7377"/>
    <w:p w14:paraId="693692B2" w14:textId="77777777" w:rsidR="000F7377" w:rsidRDefault="000F7377">
      <w:r xmlns:w="http://schemas.openxmlformats.org/wordprocessingml/2006/main">
        <w:t xml:space="preserve">2. रोमन्स 14:13 - "म्हणून ज्या गोष्टींमुळे शांतता निर्माण होते आणि ज्याच्या सहाय्याने दुसर्‍याला सुधारता येईल अशा गोष्टींचे आपण अनुकरण करू या."</w:t>
      </w:r>
    </w:p>
    <w:p w14:paraId="6DA6A841" w14:textId="77777777" w:rsidR="000F7377" w:rsidRDefault="000F7377"/>
    <w:p w14:paraId="2D91AD8A" w14:textId="77777777" w:rsidR="000F7377" w:rsidRDefault="000F7377">
      <w:r xmlns:w="http://schemas.openxmlformats.org/wordprocessingml/2006/main">
        <w:t xml:space="preserve">1 करिंथकरांस 5:13 परंतु जे देवाशिवाय आहेत त्यांचा न्याय करतात. म्हणून त्या दुष्ट माणसाला आपल्यातून दूर करा.</w:t>
      </w:r>
    </w:p>
    <w:p w14:paraId="48BB5E93" w14:textId="77777777" w:rsidR="000F7377" w:rsidRDefault="000F7377"/>
    <w:p w14:paraId="57280644" w14:textId="77777777" w:rsidR="000F7377" w:rsidRDefault="000F7377">
      <w:r xmlns:w="http://schemas.openxmlformats.org/wordprocessingml/2006/main">
        <w:t xml:space="preserve">देव त्यांचा न्याय करतो त्याप्रमाणे आपण दुष्ट लोकांना आपल्या जीवनातून दूर केले पाहिजे.</w:t>
      </w:r>
    </w:p>
    <w:p w14:paraId="358548E1" w14:textId="77777777" w:rsidR="000F7377" w:rsidRDefault="000F7377"/>
    <w:p w14:paraId="5549A1F9" w14:textId="77777777" w:rsidR="000F7377" w:rsidRDefault="000F7377">
      <w:r xmlns:w="http://schemas.openxmlformats.org/wordprocessingml/2006/main">
        <w:t xml:space="preserve">1. देवाने आपल्याला दुष्ट लोकांपासून दूर ठेवण्याची अपेक्षा केली आहे, कारण तो त्यांचा न्याय करेल.</w:t>
      </w:r>
    </w:p>
    <w:p w14:paraId="04D7BD2E" w14:textId="77777777" w:rsidR="000F7377" w:rsidRDefault="000F7377"/>
    <w:p w14:paraId="63813A84" w14:textId="77777777" w:rsidR="000F7377" w:rsidRDefault="000F7377">
      <w:r xmlns:w="http://schemas.openxmlformats.org/wordprocessingml/2006/main">
        <w:t xml:space="preserve">2. आपण आपल्या जीवनातून दुष्टांना काढून टाकले पाहिजे, कारण फक्त देवच त्यांचा न्याय करू शकतो.</w:t>
      </w:r>
    </w:p>
    <w:p w14:paraId="6FAECB9E" w14:textId="77777777" w:rsidR="000F7377" w:rsidRDefault="000F7377"/>
    <w:p w14:paraId="1FC65B4B" w14:textId="77777777" w:rsidR="000F7377" w:rsidRDefault="000F7377">
      <w:r xmlns:w="http://schemas.openxmlformats.org/wordprocessingml/2006/main">
        <w:t xml:space="preserve">1. 1 करिंथकर 5:13 - “परंतु जे देवाशिवाय आहेत त्यांचा न्याय करतात. म्हणून त्या दुष्ट माणसाला आपल्यातून दूर करा.”</w:t>
      </w:r>
    </w:p>
    <w:p w14:paraId="17A91F7F" w14:textId="77777777" w:rsidR="000F7377" w:rsidRDefault="000F7377"/>
    <w:p w14:paraId="4E29F70B" w14:textId="77777777" w:rsidR="000F7377" w:rsidRDefault="000F7377">
      <w:r xmlns:w="http://schemas.openxmlformats.org/wordprocessingml/2006/main">
        <w:t xml:space="preserve">2. स्तोत्र 101:3-4 - “मी माझ्या डोळ्यांसमोर कोणतीही व्यर्थ गोष्ट ठेवणार नाही; जे मागे पडतात त्यांच्या कामाचा मला तिरस्कार वाटतो </w:t>
      </w:r>
      <w:r xmlns:w="http://schemas.openxmlformats.org/wordprocessingml/2006/main">
        <w:lastRenderedPageBreak xmlns:w="http://schemas.openxmlformats.org/wordprocessingml/2006/main"/>
      </w:r>
      <w:r xmlns:w="http://schemas.openxmlformats.org/wordprocessingml/2006/main">
        <w:t xml:space="preserve">; ते मला चिकटून राहणार नाही. विकृत हृदय माझ्यापासून दूर जाईल. मला वाईट कळणार नाही.”</w:t>
      </w:r>
    </w:p>
    <w:p w14:paraId="3AF74BC5" w14:textId="77777777" w:rsidR="000F7377" w:rsidRDefault="000F7377"/>
    <w:p w14:paraId="7036B394" w14:textId="77777777" w:rsidR="000F7377" w:rsidRDefault="000F7377">
      <w:r xmlns:w="http://schemas.openxmlformats.org/wordprocessingml/2006/main">
        <w:t xml:space="preserve">1 करिंथकर 6 हा पॉलच्या करिंथकरांना लिहिलेल्या पहिल्या पत्राचा सहावा अध्याय आहे. या अध्यायात, पॉल खटले, लैंगिक अनैतिकता आणि विश्वासणाऱ्यांच्या शरीराच्या पावित्र्याशी संबंधित विविध समस्यांना संबोधित करतो.</w:t>
      </w:r>
    </w:p>
    <w:p w14:paraId="7D943351" w14:textId="77777777" w:rsidR="000F7377" w:rsidRDefault="000F7377"/>
    <w:p w14:paraId="3981A2B0" w14:textId="77777777" w:rsidR="000F7377" w:rsidRDefault="000F7377">
      <w:r xmlns:w="http://schemas.openxmlformats.org/wordprocessingml/2006/main">
        <w:t xml:space="preserve">पहिला परिच्छेद: पॉल करिंथकरांना त्यांचे वाद आणि तक्रारी चर्च समुदायामध्ये सोडवण्याऐवजी धर्मनिरपेक्ष न्यायालयांसमोर घेऊन जाण्याचा सल्ला देऊन सुरुवात करतो (1 करिंथकर 6:1-6). तो यावर जोर देतो की विश्वासणाऱ्यांना अगदी देवदूतांचा न्याय करण्यासाठी बोलावण्यात आले आहे आणि ते आपापसात लहान गोष्टी हाताळण्यास सक्षम असले पाहिजेत (1 करिंथ 6:2-3). पॉल अधोरेखित करतो की जेव्हा ते त्यांच्या स्वतःच्या समुदायातील ज्ञानी व्यक्तींचा शोध घेण्याऐवजी न्यायासाठी सांसारिक प्रणालीकडे वळतात तेव्हा ते अपयशाचे लक्षण आहे.</w:t>
      </w:r>
    </w:p>
    <w:p w14:paraId="3D4B01F2" w14:textId="77777777" w:rsidR="000F7377" w:rsidRDefault="000F7377"/>
    <w:p w14:paraId="019669C0" w14:textId="77777777" w:rsidR="000F7377" w:rsidRDefault="000F7377">
      <w:r xmlns:w="http://schemas.openxmlformats.org/wordprocessingml/2006/main">
        <w:t xml:space="preserve">2रा परिच्छेद: पॉल करिंथियन चर्चमधील लैंगिक अनैतिकतेकडे लक्ष वेधून घेतो. तो कोणत्याही प्रकारच्या लैंगिक अनैतिकतेचा निषेध करतो, ज्यामध्ये वेश्याव्यवसायाचा समावेश आहे, ख्रिस्तासोबत विश्वासणाऱ्याच्या युतीशी सुसंगत नाही (1 करिंथकर 6:9-11). तो त्यांना आठवण करून देतो की त्यांची शरीरे पवित्र आत्म्याची मंदिरे आहेत आणि अनैतिक कृत्यांमुळे अपवित्र होऊ नये (1 करिंथकर 6:15-20). पौल त्यांना लैंगिक अनैतिकतेपासून पळून जाण्यास आणि त्यांच्या शरीराने देवाचा सन्मान करण्यास उद्युक्त करतो.</w:t>
      </w:r>
    </w:p>
    <w:p w14:paraId="02638D25" w14:textId="77777777" w:rsidR="000F7377" w:rsidRDefault="000F7377"/>
    <w:p w14:paraId="402A863B" w14:textId="77777777" w:rsidR="000F7377" w:rsidRDefault="000F7377">
      <w:r xmlns:w="http://schemas.openxmlformats.org/wordprocessingml/2006/main">
        <w:t xml:space="preserve">3रा परिच्छेद: विश्वासणारे येशू ख्रिस्ताचे बलिदान - आणि म्हणून ते त्यांचे स्वतःचे नसून देवाचे आहेत (1 करिंथकर 6:19-20) किंमत देऊन विकत घेतले गेले आहेत यावर जोर देऊन धडा संपतो. लैंगिक अनैतिकतेमध्ये गुंतण्याविरुद्ध पौल चेतावणी देतो कारण ते स्वतःच्या शरीराविरुद्ध पाप आहे. तो त्यांना त्यांच्या आत्म्याने आणि शरीरात देवाचे गौरव करण्यास प्रोत्साहित करतो.</w:t>
      </w:r>
    </w:p>
    <w:p w14:paraId="3A6C56D7" w14:textId="77777777" w:rsidR="000F7377" w:rsidRDefault="000F7377"/>
    <w:p w14:paraId="694C59AF" w14:textId="77777777" w:rsidR="000F7377" w:rsidRDefault="000F7377">
      <w:r xmlns:w="http://schemas.openxmlformats.org/wordprocessingml/2006/main">
        <w:t xml:space="preserve">सारांश, फर्स्ट करिंथियन्सचा सहावा अध्याय खटले, लैंगिक अनैतिकता आणि विश्वासणाऱ्यांच्या शरीराच्या पावित्र्याशी संबंधित समस्यांना संबोधित करतो. पॉल करिंथियन विश्वासणाऱ्यांना अंतर्गत वाद सोडवण्याऐवजी धर्मनिरपेक्ष न्यायालयांकडे वळल्याबद्दल फटकारतो. तो सर्व प्रकारच्या लैंगिक अनैतिकतेचा धिक्कार करतो की ख्रिस्तासोबतच्या एखाद्याच्या युतीशी विसंगत आहे आणि त्यांना त्यांच्या शरीराने देवाचा सन्मान करण्याची विनंती करतो. पॉल यावर जोर देतो की विश्वासणारे हे पवित्र आत्म्याचे मंदिर आहेत आणि त्यांना किंमत देऊन विकत घेतले गेले आहे, म्हणून त्यांनी अनैतिकतेपासून पळ काढला पाहिजे आणि आत्मा आणि शरीर दोन्हीमध्ये देवाचा गौरव केला पाहिजे. हा धडा चर्च समुदायातील संघर्ष सोडवण्याचे, लैंगिक अनैतिकतेपासून दूर राहणे आणि देवाच्या आत्म्याचे निवासस्थान म्हणून एखाद्याच्या शरीराचे पावित्र्य ओळखण्याचे महत्त्व अधोरेखित करतो.</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करिंथकरांस 6:1 तुमच्यापैकी कोणाचाही दुस-याविरुद्ध खटला असताना, संतांसमोर नव्हे तर अन्यायी लोकांसमोर जाण्याची हिंमत आहे का?</w:t>
      </w:r>
    </w:p>
    <w:p w14:paraId="50B94F3D" w14:textId="77777777" w:rsidR="000F7377" w:rsidRDefault="000F7377"/>
    <w:p w14:paraId="7021A9F4" w14:textId="77777777" w:rsidR="000F7377" w:rsidRDefault="000F7377">
      <w:r xmlns:w="http://schemas.openxmlformats.org/wordprocessingml/2006/main">
        <w:t xml:space="preserve">हा उतारा 1 करिंथकर 6:1 मधील पॉलचा एक प्रश्न आहे ज्यामध्ये कोणीही करिंथियन लोक दुसर्‍याशी समस्या असताना संतांची मदत घेण्याऐवजी न्यायालयात जातील का.</w:t>
      </w:r>
    </w:p>
    <w:p w14:paraId="5681EAD4" w14:textId="77777777" w:rsidR="000F7377" w:rsidRDefault="000F7377"/>
    <w:p w14:paraId="511AA427" w14:textId="77777777" w:rsidR="000F7377" w:rsidRDefault="000F7377">
      <w:r xmlns:w="http://schemas.openxmlformats.org/wordprocessingml/2006/main">
        <w:t xml:space="preserve">1. "ख्रिश्चन क्षमाशीलतेचे सौंदर्य: न्यायालयात न जाता संघर्ष सोडवणे"</w:t>
      </w:r>
    </w:p>
    <w:p w14:paraId="06183D8B" w14:textId="77777777" w:rsidR="000F7377" w:rsidRDefault="000F7377"/>
    <w:p w14:paraId="6AFDBB03" w14:textId="77777777" w:rsidR="000F7377" w:rsidRDefault="000F7377">
      <w:r xmlns:w="http://schemas.openxmlformats.org/wordprocessingml/2006/main">
        <w:t xml:space="preserve">2. "येशूला आमचा न्यायाधीश होऊ देणे: संघर्ष सोडवण्याचा योग्य मार्ग"</w:t>
      </w:r>
    </w:p>
    <w:p w14:paraId="22FC40CD" w14:textId="77777777" w:rsidR="000F7377" w:rsidRDefault="000F7377"/>
    <w:p w14:paraId="424EC2BA" w14:textId="77777777" w:rsidR="000F7377" w:rsidRDefault="000F7377">
      <w:r xmlns:w="http://schemas.openxmlformats.org/wordprocessingml/2006/main">
        <w:t xml:space="preserve">1. मॅथ्यू 18:15-17 (“जर तुमचा भाऊ किंवा बहीण पाप करत असेल तर जा आणि त्यांचा दोष तुमच्या दोघांमध्ये दाखवा. जर त्यांनी तुमचे ऐकले तर तुम्ही त्यांच्यावर विजय मिळवला. पण जर त्यांनी ऐकले नाही, आणखी एक किंवा दोन जणांना सोबत घ्या, म्हणजे प्रत्येक गोष्ट दोन-तीन साक्षीदारांच्या साक्षीने सिद्ध होईल, तरीही त्यांनी ऐकण्यास नकार दिला तर चर्चला सांगा आणि जर त्यांनी चर्चचेही ऐकण्यास नकार दिला तर त्यांच्याशी उपचार करा. जसे तुम्ही मूर्तिपूजक किंवा जकातदार असाल.”)</w:t>
      </w:r>
    </w:p>
    <w:p w14:paraId="629133A2" w14:textId="77777777" w:rsidR="000F7377" w:rsidRDefault="000F7377"/>
    <w:p w14:paraId="7776B46D" w14:textId="77777777" w:rsidR="000F7377" w:rsidRDefault="000F7377">
      <w:r xmlns:w="http://schemas.openxmlformats.org/wordprocessingml/2006/main">
        <w:t xml:space="preserve">2. रोमन्स 12:18 (“शक्य असल्यास, जोपर्यंत ते तुमच्यावर अवलंबून आहे, सर्वांसोबत शांतीने राहा.”)</w:t>
      </w:r>
    </w:p>
    <w:p w14:paraId="1FF4ACFD" w14:textId="77777777" w:rsidR="000F7377" w:rsidRDefault="000F7377"/>
    <w:p w14:paraId="089D3543" w14:textId="77777777" w:rsidR="000F7377" w:rsidRDefault="000F7377">
      <w:r xmlns:w="http://schemas.openxmlformats.org/wordprocessingml/2006/main">
        <w:t xml:space="preserve">1 करिंथकरांस 6:2 तुम्हांला माहीत नाही का की संत जगाचा न्याय करतील? आणि जर जगाचा न्याय तुमच्याद्वारे केला जाईल, तर तुम्ही छोट्या छोट्या गोष्टींचा न्याय करण्यास पात्र नाही का?</w:t>
      </w:r>
    </w:p>
    <w:p w14:paraId="12110C88" w14:textId="77777777" w:rsidR="000F7377" w:rsidRDefault="000F7377"/>
    <w:p w14:paraId="331A71EF" w14:textId="77777777" w:rsidR="000F7377" w:rsidRDefault="000F7377">
      <w:r xmlns:w="http://schemas.openxmlformats.org/wordprocessingml/2006/main">
        <w:t xml:space="preserve">संत जगाचा न्याय करतील, म्हणून ख्रिश्चनांना अगदी लहान बाबींचाही न्याय करता आला पाहिजे.</w:t>
      </w:r>
    </w:p>
    <w:p w14:paraId="18919DF7" w14:textId="77777777" w:rsidR="000F7377" w:rsidRDefault="000F7377"/>
    <w:p w14:paraId="2565D2CA" w14:textId="77777777" w:rsidR="000F7377" w:rsidRDefault="000F7377">
      <w:r xmlns:w="http://schemas.openxmlformats.org/wordprocessingml/2006/main">
        <w:t xml:space="preserve">1. ख्रिश्चन जीवनात विवेकाचे महत्त्व</w:t>
      </w:r>
    </w:p>
    <w:p w14:paraId="4E5462DA" w14:textId="77777777" w:rsidR="000F7377" w:rsidRDefault="000F7377"/>
    <w:p w14:paraId="16612C60" w14:textId="77777777" w:rsidR="000F7377" w:rsidRDefault="000F7377">
      <w:r xmlns:w="http://schemas.openxmlformats.org/wordprocessingml/2006/main">
        <w:t xml:space="preserve">2. योग्य न्यायाची शक्ती</w:t>
      </w:r>
    </w:p>
    <w:p w14:paraId="28F016EC" w14:textId="77777777" w:rsidR="000F7377" w:rsidRDefault="000F7377"/>
    <w:p w14:paraId="1DAC307B" w14:textId="77777777" w:rsidR="000F7377" w:rsidRDefault="000F7377">
      <w:r xmlns:w="http://schemas.openxmlformats.org/wordprocessingml/2006/main">
        <w:t xml:space="preserve">1. जेम्स 1:5 - जर तुमच्यापैकी कोणाला शहाणपणाची कमतरता असेल, तर त्याने देवाकडे मागावे, जो सर्व लोकांना उदारपणे देतो आणि अपमानित करत नाही; आणि ते त्याला दिले जाईल.</w:t>
      </w:r>
    </w:p>
    <w:p w14:paraId="71CCA2DE" w14:textId="77777777" w:rsidR="000F7377" w:rsidRDefault="000F7377"/>
    <w:p w14:paraId="529103BA" w14:textId="77777777" w:rsidR="000F7377" w:rsidRDefault="000F7377">
      <w:r xmlns:w="http://schemas.openxmlformats.org/wordprocessingml/2006/main">
        <w:t xml:space="preserve">2. नीतिसूत्रे 16:2 - माणसाचे सर्व मार्ग त्याच्या स्वतःच्या दृष्टीने स्वच्छ असतात; पण परमेश्वर आत्म्यांना तोलतो.</w:t>
      </w:r>
    </w:p>
    <w:p w14:paraId="2048D1C3" w14:textId="77777777" w:rsidR="000F7377" w:rsidRDefault="000F7377"/>
    <w:p w14:paraId="24A3DB7E" w14:textId="77777777" w:rsidR="000F7377" w:rsidRDefault="000F7377">
      <w:r xmlns:w="http://schemas.openxmlformats.org/wordprocessingml/2006/main">
        <w:t xml:space="preserve">1 करिंथकरांस 6:3 आपण देवदूतांचा न्याय करू हे तुम्हांला माहीत नाही का? या जीवनाशी संबंधित आणखी किती गोष्टी आहेत?</w:t>
      </w:r>
    </w:p>
    <w:p w14:paraId="3D282659" w14:textId="77777777" w:rsidR="000F7377" w:rsidRDefault="000F7377"/>
    <w:p w14:paraId="4853F94D" w14:textId="77777777" w:rsidR="000F7377" w:rsidRDefault="000F7377">
      <w:r xmlns:w="http://schemas.openxmlformats.org/wordprocessingml/2006/main">
        <w:t xml:space="preserve">हा उतारा या वस्तुस्थितीवर जोर देत आहे की विश्वासणारे या जीवनातील आणि त्याहूनही अधिक आध्यात्मिक क्षेत्राशी संबंधित बाबींचा न्याय करण्यास सक्षम आहेत.</w:t>
      </w:r>
    </w:p>
    <w:p w14:paraId="588FD810" w14:textId="77777777" w:rsidR="000F7377" w:rsidRDefault="000F7377"/>
    <w:p w14:paraId="2160B688" w14:textId="77777777" w:rsidR="000F7377" w:rsidRDefault="000F7377">
      <w:r xmlns:w="http://schemas.openxmlformats.org/wordprocessingml/2006/main">
        <w:t xml:space="preserve">1. आस्तिकांना या जगाच्या बाबी आणि अगदी आध्यात्मिक क्षेत्राचे आकलन करण्याची शक्ती सोपविण्यात आली आहे.</w:t>
      </w:r>
    </w:p>
    <w:p w14:paraId="16473548" w14:textId="77777777" w:rsidR="000F7377" w:rsidRDefault="000F7377"/>
    <w:p w14:paraId="44D3D5A3" w14:textId="77777777" w:rsidR="000F7377" w:rsidRDefault="000F7377">
      <w:r xmlns:w="http://schemas.openxmlformats.org/wordprocessingml/2006/main">
        <w:t xml:space="preserve">2. आपल्यात चांगले आणि वाईट हे ओळखण्याची आणि योग्य निर्णय घेण्याची शक्ती आहे.</w:t>
      </w:r>
    </w:p>
    <w:p w14:paraId="0DB796D3" w14:textId="77777777" w:rsidR="000F7377" w:rsidRDefault="000F7377"/>
    <w:p w14:paraId="5721D080" w14:textId="77777777" w:rsidR="000F7377" w:rsidRDefault="000F7377">
      <w:r xmlns:w="http://schemas.openxmlformats.org/wordprocessingml/2006/main">
        <w:t xml:space="preserve">1. नीतिसूत्रे 14:12: एक मार्ग आहे जो मनुष्याला योग्य वाटतो, परंतु त्याचा शेवट मृत्यूचा मार्ग आहे.</w:t>
      </w:r>
    </w:p>
    <w:p w14:paraId="4748B303" w14:textId="77777777" w:rsidR="000F7377" w:rsidRDefault="000F7377"/>
    <w:p w14:paraId="4B08653D" w14:textId="77777777" w:rsidR="000F7377" w:rsidRDefault="000F7377">
      <w:r xmlns:w="http://schemas.openxmlformats.org/wordprocessingml/2006/main">
        <w:t xml:space="preserve">2. यशया 11:2: आणि प्रभूचा आत्मा त्याच्यावर विसावेल, शहाणपणाचा आणि समंजसपणाचा आत्मा, सल्ला आणि शक्तीचा आत्मा, ज्ञानाचा आणि परमेश्वराच्या भीतीचा आत्मा.</w:t>
      </w:r>
    </w:p>
    <w:p w14:paraId="1C20A543" w14:textId="77777777" w:rsidR="000F7377" w:rsidRDefault="000F7377"/>
    <w:p w14:paraId="2B70B57C" w14:textId="77777777" w:rsidR="000F7377" w:rsidRDefault="000F7377">
      <w:r xmlns:w="http://schemas.openxmlformats.org/wordprocessingml/2006/main">
        <w:t xml:space="preserve">1 करिंथकरांस 6:4 जर तुमच्याकडे या जीवनाशी संबंधित गोष्टींचा निवाडा असेल तर त्यांना चर्चमध्ये सर्वात कमी आदर असलेल्यांचा न्याय करा.</w:t>
      </w:r>
    </w:p>
    <w:p w14:paraId="1DEF2E17" w14:textId="77777777" w:rsidR="000F7377" w:rsidRDefault="000F7377"/>
    <w:p w14:paraId="7BC7EC3D" w14:textId="77777777" w:rsidR="000F7377" w:rsidRDefault="000F7377">
      <w:r xmlns:w="http://schemas.openxmlformats.org/wordprocessingml/2006/main">
        <w:t xml:space="preserve">चर्चला त्याच्या धर्मनिरपेक्ष बाबी, जसे की कायदेशीर विवाद, त्याच्या किमान आदरणीय सदस्यांना सोपविण्यास प्रोत्साहित केले जाते.</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देव महान गोष्टी साध्य करण्यासाठी आपल्यापैकी सर्वात कमी वापरु शकतो.</w:t>
      </w:r>
    </w:p>
    <w:p w14:paraId="63AD6B09" w14:textId="77777777" w:rsidR="000F7377" w:rsidRDefault="000F7377"/>
    <w:p w14:paraId="0EF0224C" w14:textId="77777777" w:rsidR="000F7377" w:rsidRDefault="000F7377">
      <w:r xmlns:w="http://schemas.openxmlformats.org/wordprocessingml/2006/main">
        <w:t xml:space="preserve">2. सर्व बाबतीत देवाच्या बुद्धीवर विश्वास ठेवणे.</w:t>
      </w:r>
    </w:p>
    <w:p w14:paraId="2D6071E9" w14:textId="77777777" w:rsidR="000F7377" w:rsidRDefault="000F7377"/>
    <w:p w14:paraId="67FEC93D" w14:textId="77777777" w:rsidR="000F7377" w:rsidRDefault="000F7377">
      <w:r xmlns:w="http://schemas.openxmlformats.org/wordprocessingml/2006/main">
        <w:t xml:space="preserve">1. जेम्स 1:5-6 - "तुमच्यापैकी कोणाकडे शहाणपणाची कमतरता असेल, तर त्याने देवाकडे मागावे, जो सर्व लोकांना उदारपणे देतो, आणि अपमानित करत नाही; आणि ते त्याला दिले जाईल. परंतु त्याने विश्वासाने मागावे, काहीही न डगमगता. ."</w:t>
      </w:r>
    </w:p>
    <w:p w14:paraId="347B21F2" w14:textId="77777777" w:rsidR="000F7377" w:rsidRDefault="000F7377"/>
    <w:p w14:paraId="72D21342" w14:textId="77777777" w:rsidR="000F7377" w:rsidRDefault="000F7377">
      <w:r xmlns:w="http://schemas.openxmlformats.org/wordprocessingml/2006/main">
        <w:t xml:space="preserve">2. नीतिसूत्रे 3:5-6 - "तुझ्या मनापासून परमेश्वरावर विश्वास ठेव; आणि आपल्या स्वतःच्या बुद्धीकडे झुकू नकोस. तुझ्या सर्व मार्गांनी त्याचा स्वीकार कर, आणि तो तुझे मार्ग दाखवील."</w:t>
      </w:r>
    </w:p>
    <w:p w14:paraId="0039BCB9" w14:textId="77777777" w:rsidR="000F7377" w:rsidRDefault="000F7377"/>
    <w:p w14:paraId="4209AE7E" w14:textId="77777777" w:rsidR="000F7377" w:rsidRDefault="000F7377">
      <w:r xmlns:w="http://schemas.openxmlformats.org/wordprocessingml/2006/main">
        <w:t xml:space="preserve">1 करिंथकरांस 6:5 मी तुमच्या लाजेसाठी बोलतो. तुमच्यामध्ये कोणीही शहाणा नाही का? नाही, कोणीही आपल्या भावांमध्ये न्याय करू शकणार नाही?</w:t>
      </w:r>
    </w:p>
    <w:p w14:paraId="0877F4D7" w14:textId="77777777" w:rsidR="000F7377" w:rsidRDefault="000F7377"/>
    <w:p w14:paraId="7CF88E87" w14:textId="77777777" w:rsidR="000F7377" w:rsidRDefault="000F7377">
      <w:r xmlns:w="http://schemas.openxmlformats.org/wordprocessingml/2006/main">
        <w:t xml:space="preserve">1 करिंथकर 6:5 मध्ये, पॉल करिंथकरांना प्रश्न विचारतो की त्यांच्या समुदायात निर्णय घेण्यासाठी त्यांच्यामध्ये एक ज्ञानी माणूस नाही.</w:t>
      </w:r>
    </w:p>
    <w:p w14:paraId="6680DA9C" w14:textId="77777777" w:rsidR="000F7377" w:rsidRDefault="000F7377"/>
    <w:p w14:paraId="784F7F64" w14:textId="77777777" w:rsidR="000F7377" w:rsidRDefault="000F7377">
      <w:r xmlns:w="http://schemas.openxmlformats.org/wordprocessingml/2006/main">
        <w:t xml:space="preserve">1. आपण शहाणे होण्याचा प्रयत्न केला पाहिजे आणि आपल्या समाजातही शहाणपण शोधले पाहिजे.</w:t>
      </w:r>
    </w:p>
    <w:p w14:paraId="1CD70EAD" w14:textId="77777777" w:rsidR="000F7377" w:rsidRDefault="000F7377"/>
    <w:p w14:paraId="015AB355" w14:textId="77777777" w:rsidR="000F7377" w:rsidRDefault="000F7377">
      <w:r xmlns:w="http://schemas.openxmlformats.org/wordprocessingml/2006/main">
        <w:t xml:space="preserve">2. ख्रिस्तामध्ये असलेल्या आपल्या बंधुभगिनींसाठी सुज्ञ निर्णय घेण्यास आपण जबाबदार आहोत.</w:t>
      </w:r>
    </w:p>
    <w:p w14:paraId="0F9E6500" w14:textId="77777777" w:rsidR="000F7377" w:rsidRDefault="000F7377"/>
    <w:p w14:paraId="4A956F6B" w14:textId="77777777" w:rsidR="000F7377" w:rsidRDefault="000F7377">
      <w:r xmlns:w="http://schemas.openxmlformats.org/wordprocessingml/2006/main">
        <w:t xml:space="preserve">1. नीतिसूत्रे 1:5, "शहाण्याने ऐकावे आणि ज्ञान वाढवावे, आणि जो समजतो त्याला मार्गदर्शन मिळावे."</w:t>
      </w:r>
    </w:p>
    <w:p w14:paraId="61E0269C" w14:textId="77777777" w:rsidR="000F7377" w:rsidRDefault="000F7377"/>
    <w:p w14:paraId="6F3622CF" w14:textId="77777777" w:rsidR="000F7377" w:rsidRDefault="000F7377">
      <w:r xmlns:w="http://schemas.openxmlformats.org/wordprocessingml/2006/main">
        <w:t xml:space="preserve">2. नीतिसूत्रे 3:13, "धन्य तो ज्याला शहाणपण मिळते आणि ज्याला समज मिळते तो धन्य."</w:t>
      </w:r>
    </w:p>
    <w:p w14:paraId="0AE24DDF" w14:textId="77777777" w:rsidR="000F7377" w:rsidRDefault="000F7377"/>
    <w:p w14:paraId="26D2226E" w14:textId="77777777" w:rsidR="000F7377" w:rsidRDefault="000F7377">
      <w:r xmlns:w="http://schemas.openxmlformats.org/wordprocessingml/2006/main">
        <w:t xml:space="preserve">1 करिंथकरांस 6:6 पण भाऊ भावाबरोबर कायद्याकडे जातो आणि अविश्वासू लोकांसमोर.</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ख्रिश्चनांनी इतर ख्रिश्चनांशी त्यांचे विवाद न्यायालयात आणू नयेत, कारण ते त्यांच्या विश्वासाच्या अनुरूप नाही.</w:t>
      </w:r>
    </w:p>
    <w:p w14:paraId="542E16A5" w14:textId="77777777" w:rsidR="000F7377" w:rsidRDefault="000F7377"/>
    <w:p w14:paraId="07279AA0" w14:textId="77777777" w:rsidR="000F7377" w:rsidRDefault="000F7377">
      <w:r xmlns:w="http://schemas.openxmlformats.org/wordprocessingml/2006/main">
        <w:t xml:space="preserve">1. ख्रिश्चनांनी त्यांच्या सहविश्वासू लोकांसोबत वाद न्यायालयात नेऊ नये, तर त्याऐवजी मध्यस्थी आणि समेट घडवून आणावा.</w:t>
      </w:r>
    </w:p>
    <w:p w14:paraId="1563A812" w14:textId="77777777" w:rsidR="000F7377" w:rsidRDefault="000F7377"/>
    <w:p w14:paraId="2B337A01" w14:textId="77777777" w:rsidR="000F7377" w:rsidRDefault="000F7377">
      <w:r xmlns:w="http://schemas.openxmlformats.org/wordprocessingml/2006/main">
        <w:t xml:space="preserve">२. ख्रिस्तामध्ये असलेल्या आपल्या बंधुभगिनींशी असलेले मतभेद न्यायालयांद्वारे सोडवण्याचा प्रयत्न करण्याऐवजी आदर आणि नम्रतेने हाताळण्यासाठी आपण काळजी घेतली पाहिजे.</w:t>
      </w:r>
    </w:p>
    <w:p w14:paraId="70DC4C6E" w14:textId="77777777" w:rsidR="000F7377" w:rsidRDefault="000F7377"/>
    <w:p w14:paraId="4E6D1085" w14:textId="77777777" w:rsidR="000F7377" w:rsidRDefault="000F7377">
      <w:r xmlns:w="http://schemas.openxmlformats.org/wordprocessingml/2006/main">
        <w:t xml:space="preserve">1. मॅथ्यू 5:25-26, “तुम्ही तुमच्या सोबत कोर्टात जात असताना तुमच्या आरोपकर्त्याशी त्वरीत समझोता करा, नाही तर तुमचा आरोप करणारा तुम्हाला न्यायाधीशाकडे आणि न्यायाधीश पहारेकऱ्याकडे सोपवेल आणि तुम्हाला तुरुंगात टाकले जाईल. मी तुम्हाला खरे सांगतो, जोपर्यंत तुम्ही शेवटचा पैसा देत नाही तोपर्यंत तुम्ही कधीही बाहेर पडणार नाही.”</w:t>
      </w:r>
    </w:p>
    <w:p w14:paraId="491FA232" w14:textId="77777777" w:rsidR="000F7377" w:rsidRDefault="000F7377"/>
    <w:p w14:paraId="5D9E36DF" w14:textId="77777777" w:rsidR="000F7377" w:rsidRDefault="000F7377">
      <w:r xmlns:w="http://schemas.openxmlformats.org/wordprocessingml/2006/main">
        <w:t xml:space="preserve">2. जेम्स 4:6, “पण तो अधिक कृपा करतो. म्हणून ते म्हणते, "देव गर्विष्ठांचा विरोध करतो, परंतु नम्रांवर कृपा करतो."</w:t>
      </w:r>
    </w:p>
    <w:p w14:paraId="19ABF9A2" w14:textId="77777777" w:rsidR="000F7377" w:rsidRDefault="000F7377"/>
    <w:p w14:paraId="75946F8D" w14:textId="77777777" w:rsidR="000F7377" w:rsidRDefault="000F7377">
      <w:r xmlns:w="http://schemas.openxmlformats.org/wordprocessingml/2006/main">
        <w:t xml:space="preserve">1 करिंथकरांस 6:7 म्हणून आता तुमच्यामध्ये पूर्णपणे दोष आहे, कारण तुम्ही एकमेकांशी वाद घालता. त्यापेक्षा तुम्ही चुकीचे का घेत नाही? त्यापेक्षा तुम्ही स्वतःची फसवणूक का करत नाही?</w:t>
      </w:r>
    </w:p>
    <w:p w14:paraId="5A885ACC" w14:textId="77777777" w:rsidR="000F7377" w:rsidRDefault="000F7377"/>
    <w:p w14:paraId="3C103793" w14:textId="77777777" w:rsidR="000F7377" w:rsidRDefault="000F7377">
      <w:r xmlns:w="http://schemas.openxmlformats.org/wordprocessingml/2006/main">
        <w:t xml:space="preserve">कॉरिंथमधील ख्रिश्चन आपापसात वाद मिटवण्याऐवजी ते मिटवण्यासाठी न्यायालयात जात आहेत.</w:t>
      </w:r>
    </w:p>
    <w:p w14:paraId="5530D8B8" w14:textId="77777777" w:rsidR="000F7377" w:rsidRDefault="000F7377"/>
    <w:p w14:paraId="4DF6EE46" w14:textId="77777777" w:rsidR="000F7377" w:rsidRDefault="000F7377">
      <w:r xmlns:w="http://schemas.openxmlformats.org/wordprocessingml/2006/main">
        <w:t xml:space="preserve">1. "चुकीचे दु:ख: 1 करिंथ 6:7 मधील धडा"</w:t>
      </w:r>
    </w:p>
    <w:p w14:paraId="151FCEB2" w14:textId="77777777" w:rsidR="000F7377" w:rsidRDefault="000F7377"/>
    <w:p w14:paraId="00493F49" w14:textId="77777777" w:rsidR="000F7377" w:rsidRDefault="000F7377">
      <w:r xmlns:w="http://schemas.openxmlformats.org/wordprocessingml/2006/main">
        <w:t xml:space="preserve">2. "द फोली ऑफ लिटिगेशन: 1 करिंथ 6:7 मधील शिकवण"</w:t>
      </w:r>
    </w:p>
    <w:p w14:paraId="150D84FA" w14:textId="77777777" w:rsidR="000F7377" w:rsidRDefault="000F7377"/>
    <w:p w14:paraId="42B319CD" w14:textId="77777777" w:rsidR="000F7377" w:rsidRDefault="000F7377">
      <w:r xmlns:w="http://schemas.openxmlformats.org/wordprocessingml/2006/main">
        <w:t xml:space="preserve">1. कलस्सैकर 3:13 - "एकमेकांना सहन करा आणि एकमेकांना क्षमा करा, जर कोणाचे कोणाशी भांडण असेल तर: जसे ख्रिस्ताने तुम्हाला क्षमा केली तशी तुम्हीही करा."</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फिस 4:2-3 - "सर्व नम्रतेने आणि नम्रतेने, सहनशीलतेने, प्रेमाने एकमेकांना सहन करणे; 3 शांतीच्या बंधनात आत्म्याचे ऐक्य टिकवून ठेवण्याचा प्रयत्न करणे."</w:t>
      </w:r>
    </w:p>
    <w:p w14:paraId="6F57EF91" w14:textId="77777777" w:rsidR="000F7377" w:rsidRDefault="000F7377"/>
    <w:p w14:paraId="1B8E91B4" w14:textId="77777777" w:rsidR="000F7377" w:rsidRDefault="000F7377">
      <w:r xmlns:w="http://schemas.openxmlformats.org/wordprocessingml/2006/main">
        <w:t xml:space="preserve">1 करिंथकरांस 6:8 नाही, तुम्ही चूक करता, फसवणूक करता आणि तुमचे भाऊ.</w:t>
      </w:r>
    </w:p>
    <w:p w14:paraId="47785BF7" w14:textId="77777777" w:rsidR="000F7377" w:rsidRDefault="000F7377"/>
    <w:p w14:paraId="6F6CE7B2" w14:textId="77777777" w:rsidR="000F7377" w:rsidRDefault="000F7377">
      <w:r xmlns:w="http://schemas.openxmlformats.org/wordprocessingml/2006/main">
        <w:t xml:space="preserve">पॅसेज लोक त्यांच्या भावांवर अन्याय आणि फसवणूक करत आहेत.</w:t>
      </w:r>
    </w:p>
    <w:p w14:paraId="4001971E" w14:textId="77777777" w:rsidR="000F7377" w:rsidRDefault="000F7377"/>
    <w:p w14:paraId="180F32B1" w14:textId="77777777" w:rsidR="000F7377" w:rsidRDefault="000F7377">
      <w:r xmlns:w="http://schemas.openxmlformats.org/wordprocessingml/2006/main">
        <w:t xml:space="preserve">1. इतरांची चुकीची आणि फसवणूक करण्याचे धोके</w:t>
      </w:r>
    </w:p>
    <w:p w14:paraId="1A186D25" w14:textId="77777777" w:rsidR="000F7377" w:rsidRDefault="000F7377"/>
    <w:p w14:paraId="361FEACD" w14:textId="77777777" w:rsidR="000F7377" w:rsidRDefault="000F7377">
      <w:r xmlns:w="http://schemas.openxmlformats.org/wordprocessingml/2006/main">
        <w:t xml:space="preserve">2. प्रामाणिकपणा आणि सचोटीचे महत्त्व</w:t>
      </w:r>
    </w:p>
    <w:p w14:paraId="017F8375" w14:textId="77777777" w:rsidR="000F7377" w:rsidRDefault="000F7377"/>
    <w:p w14:paraId="13E2CFD6" w14:textId="77777777" w:rsidR="000F7377" w:rsidRDefault="000F7377">
      <w:r xmlns:w="http://schemas.openxmlformats.org/wordprocessingml/2006/main">
        <w:t xml:space="preserve">1. जेम्स 4:17 - म्हणून ज्याला चांगले करणे माहित आहे आणि ते करत नाही, त्याच्यासाठी ते पाप आहे.</w:t>
      </w:r>
    </w:p>
    <w:p w14:paraId="7F4BFE49" w14:textId="77777777" w:rsidR="000F7377" w:rsidRDefault="000F7377"/>
    <w:p w14:paraId="21672F0B" w14:textId="77777777" w:rsidR="000F7377" w:rsidRDefault="000F7377">
      <w:r xmlns:w="http://schemas.openxmlformats.org/wordprocessingml/2006/main">
        <w:t xml:space="preserve">2. मॅथ्यू 7:12 - म्हणून लोकांनी तुमच्याशी जे काही करावे असे तुम्हांला वाटते, तेच तुम्ही त्यांच्याशीही करा: कारण हा कायदा आणि संदेष्टे आहे.</w:t>
      </w:r>
    </w:p>
    <w:p w14:paraId="0E848640" w14:textId="77777777" w:rsidR="000F7377" w:rsidRDefault="000F7377"/>
    <w:p w14:paraId="0D1F0325" w14:textId="77777777" w:rsidR="000F7377" w:rsidRDefault="000F7377">
      <w:r xmlns:w="http://schemas.openxmlformats.org/wordprocessingml/2006/main">
        <w:t xml:space="preserve">1 करिंथकरांस 6:9 अनीतिमानांना देवाच्या राज्याचे वतन मिळणार नाही हे तुम्हांला माहीत नाही का? फसवू नका: व्यभिचारी, मूर्तिपूजक, व्यभिचारी, किंवा दुष्ट, किंवा मानवजातीशी स्वतःचा अपमान करणारे,</w:t>
      </w:r>
    </w:p>
    <w:p w14:paraId="79C85743" w14:textId="77777777" w:rsidR="000F7377" w:rsidRDefault="000F7377"/>
    <w:p w14:paraId="15C8A7B8" w14:textId="77777777" w:rsidR="000F7377" w:rsidRDefault="000F7377">
      <w:r xmlns:w="http://schemas.openxmlformats.org/wordprocessingml/2006/main">
        <w:t xml:space="preserve">अनीतिमानांना देवाच्या राज्यात प्रवेश दिला जाणार नाही. जे व्यभिचार, मूर्तिपूजा, व्यभिचार, स्त्रीत्व आणि समलैंगिकता करतात त्यांना परवानगी नाही.</w:t>
      </w:r>
    </w:p>
    <w:p w14:paraId="4DD6F36B" w14:textId="77777777" w:rsidR="000F7377" w:rsidRDefault="000F7377"/>
    <w:p w14:paraId="4A4524D7" w14:textId="77777777" w:rsidR="000F7377" w:rsidRDefault="000F7377">
      <w:r xmlns:w="http://schemas.openxmlformats.org/wordprocessingml/2006/main">
        <w:t xml:space="preserve">1. जर आपल्याला देवाच्या राज्यात प्रवेश करायचा असेल तर आपण नीतिमान होण्याचा प्रयत्न केला पाहिजे.</w:t>
      </w:r>
    </w:p>
    <w:p w14:paraId="59A32532" w14:textId="77777777" w:rsidR="000F7377" w:rsidRDefault="000F7377"/>
    <w:p w14:paraId="62D6C7E1" w14:textId="77777777" w:rsidR="000F7377" w:rsidRDefault="000F7377">
      <w:r xmlns:w="http://schemas.openxmlformats.org/wordprocessingml/2006/main">
        <w:t xml:space="preserve">2. जर आपल्याला देवाने स्वीकारायचे असेल तर आपण पापापासून पळ काढला पाहिजे आणि पवित्रतेचे पालन केले पाहिजे.</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करिंथकर 6:9</w:t>
      </w:r>
    </w:p>
    <w:p w14:paraId="17C23D95" w14:textId="77777777" w:rsidR="000F7377" w:rsidRDefault="000F7377"/>
    <w:p w14:paraId="11C130FC" w14:textId="77777777" w:rsidR="000F7377" w:rsidRDefault="000F7377">
      <w:r xmlns:w="http://schemas.openxmlformats.org/wordprocessingml/2006/main">
        <w:t xml:space="preserve">2. 1 करिंथकर 6:18-20 - लैंगिक अनैतिकतेपासून दूर जा. इतर सर्व पापे एखाद्या व्यक्तीने शरीराबाहेर केली आहेत, परंतु जो कोणी लैंगिक पाप करतो तो स्वतःच्या शरीराविरुद्ध पाप करतो. तुम्हांला माहीत नाही का की तुमची शरीरे पवित्र आत्म्याची मंदिरे आहेत, जो तुमच्यामध्ये आहे, जो तुम्हाला देवाकडून मिळाला आहे? आपण आपले नाही; तुम्हाला किंमत देऊन विकत घेतले आहे. म्हणून आपल्या शरीराने देवाचा सन्मान करा.</w:t>
      </w:r>
    </w:p>
    <w:p w14:paraId="3B80DB56" w14:textId="77777777" w:rsidR="000F7377" w:rsidRDefault="000F7377"/>
    <w:p w14:paraId="596B3706" w14:textId="77777777" w:rsidR="000F7377" w:rsidRDefault="000F7377">
      <w:r xmlns:w="http://schemas.openxmlformats.org/wordprocessingml/2006/main">
        <w:t xml:space="preserve">1 करिंथकरांस 6:10 चोर, लोभी, मद्यपी, निंदा करणारे किंवा खंडणीखोर यांना देवाच्या राज्याचे वतन मिळणार नाही.</w:t>
      </w:r>
    </w:p>
    <w:p w14:paraId="012AD7A5" w14:textId="77777777" w:rsidR="000F7377" w:rsidRDefault="000F7377"/>
    <w:p w14:paraId="639F8F15" w14:textId="77777777" w:rsidR="000F7377" w:rsidRDefault="000F7377">
      <w:r xmlns:w="http://schemas.openxmlformats.org/wordprocessingml/2006/main">
        <w:t xml:space="preserve">परिच्छेद पाच विशिष्ट पापी वर्तनांविरुद्ध चेतावणी देतो आणि असे सांगतो की जे त्यांचे पालन करतात त्यांना देवाच्या राज्याचा वारसा मिळणार नाही.</w:t>
      </w:r>
    </w:p>
    <w:p w14:paraId="7B411708" w14:textId="77777777" w:rsidR="000F7377" w:rsidRDefault="000F7377"/>
    <w:p w14:paraId="0B1D839F" w14:textId="77777777" w:rsidR="000F7377" w:rsidRDefault="000F7377">
      <w:r xmlns:w="http://schemas.openxmlformats.org/wordprocessingml/2006/main">
        <w:t xml:space="preserve">1: सार्वकालिक जीवनाचे वचन प्राप्त करण्यासाठी आपण पवित्र आणि देवाच्या आज्ञाधारक जीवन जगले पाहिजे.</w:t>
      </w:r>
    </w:p>
    <w:p w14:paraId="064F2C07" w14:textId="77777777" w:rsidR="000F7377" w:rsidRDefault="000F7377"/>
    <w:p w14:paraId="2658C40A" w14:textId="77777777" w:rsidR="000F7377" w:rsidRDefault="000F7377">
      <w:r xmlns:w="http://schemas.openxmlformats.org/wordprocessingml/2006/main">
        <w:t xml:space="preserve">2: जर आपल्याला देवाच्या राज्याचा वारसा घ्यायचा असेल तर आपण चोरी, लोभ, मद्यपान, निंदा आणि पिळवणूक यासारख्या पापी वर्तनांचा त्याग केला पाहिजे आणि त्यापासून दूर गेले पाहिजे.</w:t>
      </w:r>
    </w:p>
    <w:p w14:paraId="36656FA7" w14:textId="77777777" w:rsidR="000F7377" w:rsidRDefault="000F7377"/>
    <w:p w14:paraId="6C792019" w14:textId="77777777" w:rsidR="000F7377" w:rsidRDefault="000F7377">
      <w:r xmlns:w="http://schemas.openxmlformats.org/wordprocessingml/2006/main">
        <w:t xml:space="preserve">1: गलतीकर 5:19-21 - आता देहाची कार्ये स्पष्ट आहेत: लैंगिक अनैतिकता, अशुद्धता, कामुकता, मूर्तिपूजा, जादूटोणा, शत्रुत्व, कलह, मत्सर, क्रोध, शत्रुत्व, मतभेद, फूट, मत्सर, मद्यपान, ऑर्गनाइजेशन , आणि यासारख्या गोष्टी. मी तुम्हांला सावध करतो, जसे मी तुम्हाला आधी चेतावणी दिली होती की, जे असे करतात त्यांना देवाच्या राज्याचे वतन मिळणार नाही.</w:t>
      </w:r>
    </w:p>
    <w:p w14:paraId="7DD15564" w14:textId="77777777" w:rsidR="000F7377" w:rsidRDefault="000F7377"/>
    <w:p w14:paraId="62C5D656" w14:textId="77777777" w:rsidR="000F7377" w:rsidRDefault="000F7377">
      <w:r xmlns:w="http://schemas.openxmlformats.org/wordprocessingml/2006/main">
        <w:t xml:space="preserve">2: इफिस 5: 3-5 - परंतु लैंगिक अनैतिकता आणि सर्व अशुद्धता किंवा लोभ यांचे नाव देखील तुमच्यामध्ये असू नये, जसे संतांमध्ये योग्य आहे. कोणतीही घाणेरडी किंवा मूर्खपणाची चर्चा किंवा असभ्य विनोद होऊ देऊ नका, जे स्थानाबाहेर आहेत, परंतु त्याऐवजी धन्यवाद असू द्या. कारण तुम्हांला याची खात्री असू शकते की, जो अनैतिक किंवा अपवित्र आहे किंवा जो लोभी आहे (म्हणजे मूर्तिपूजक आहे) त्याला ख्रिस्त व देवाच्या राज्यात वतन नाही.</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रिंथकरांस 6:11 आणि तुमच्यापैकी काही असे होते: परंतु तुम्ही धुतले गेले आहात, परंतु तुम्ही पवित्र आहात, परंतु तुम्ही प्रभु येशूच्या नावाने आणि आमच्या देवाच्या आत्म्याने नीतिमान ठरला आहात.</w:t>
      </w:r>
    </w:p>
    <w:p w14:paraId="01DD25B0" w14:textId="77777777" w:rsidR="000F7377" w:rsidRDefault="000F7377"/>
    <w:p w14:paraId="1BFB6F83" w14:textId="77777777" w:rsidR="000F7377" w:rsidRDefault="000F7377">
      <w:r xmlns:w="http://schemas.openxmlformats.org/wordprocessingml/2006/main">
        <w:t xml:space="preserve">काही लोक पूर्वी पापात जगत होते, परंतु आता ते प्रभू येशू आणि पवित्र आत्म्याच्या सामर्थ्याने शुद्ध, वेगळे आणि नीतिमान बनले आहेत.</w:t>
      </w:r>
    </w:p>
    <w:p w14:paraId="17F1AC44" w14:textId="77777777" w:rsidR="000F7377" w:rsidRDefault="000F7377"/>
    <w:p w14:paraId="2D6A759C" w14:textId="77777777" w:rsidR="000F7377" w:rsidRDefault="000F7377">
      <w:r xmlns:w="http://schemas.openxmlformats.org/wordprocessingml/2006/main">
        <w:t xml:space="preserve">1. जीवन बदलण्यासाठी ख्रिस्ताची शक्ती</w:t>
      </w:r>
    </w:p>
    <w:p w14:paraId="682EB165" w14:textId="77777777" w:rsidR="000F7377" w:rsidRDefault="000F7377"/>
    <w:p w14:paraId="625853B8" w14:textId="77777777" w:rsidR="000F7377" w:rsidRDefault="000F7377">
      <w:r xmlns:w="http://schemas.openxmlformats.org/wordprocessingml/2006/main">
        <w:t xml:space="preserve">2. पवित्र आत्म्याच्या कार्याद्वारे पवित्रीकरण</w:t>
      </w:r>
    </w:p>
    <w:p w14:paraId="7190A67D" w14:textId="77777777" w:rsidR="000F7377" w:rsidRDefault="000F7377"/>
    <w:p w14:paraId="554FF1C9" w14:textId="77777777" w:rsidR="000F7377" w:rsidRDefault="000F7377">
      <w:r xmlns:w="http://schemas.openxmlformats.org/wordprocessingml/2006/main">
        <w:t xml:space="preserve">1. रोमन्स 5:1-5 - म्हणून, आम्ही विश्वासाद्वारे नीतिमान ठरलो असल्याने, आमच्या प्रभु येशू ख्रिस्ताद्वारे देवाबरोबर आमची शांती आहे, ज्याच्याद्वारे आम्ही आता ज्या कृपेत उभे आहोत त्यामध्ये विश्वासाने प्रवेश मिळवला आहे. आणि आम्ही देवाच्या गौरवाच्या आशेने बढाई मारतो.</w:t>
      </w:r>
    </w:p>
    <w:p w14:paraId="76FB86E8" w14:textId="77777777" w:rsidR="000F7377" w:rsidRDefault="000F7377"/>
    <w:p w14:paraId="2A7358C9" w14:textId="77777777" w:rsidR="000F7377" w:rsidRDefault="000F7377">
      <w:r xmlns:w="http://schemas.openxmlformats.org/wordprocessingml/2006/main">
        <w:t xml:space="preserve">3. तीतस 3:4-7 - परंतु जेव्हा आपल्या तारणकर्त्या देवाची दयाळूपणा आणि प्रेम प्रकट झाले तेव्हा त्याने आपल्याला वाचवले, आपण केलेल्या नीतिमान गोष्टींमुळे नव्हे तर त्याच्या दयेमुळे. पवित्र आत्म्याद्वारे पुनर्जन्म आणि नूतनीकरणाच्या धुलाईद्वारे त्याने आम्हाला वाचवले.</w:t>
      </w:r>
    </w:p>
    <w:p w14:paraId="2621DD14" w14:textId="77777777" w:rsidR="000F7377" w:rsidRDefault="000F7377"/>
    <w:p w14:paraId="7C2B1BBB" w14:textId="77777777" w:rsidR="000F7377" w:rsidRDefault="000F7377">
      <w:r xmlns:w="http://schemas.openxmlformats.org/wordprocessingml/2006/main">
        <w:t xml:space="preserve">1 करिंथकरांस 6:12 सर्व गोष्टी माझ्यासाठी कायदेशीर आहेत, परंतु सर्व गोष्टी हितकारक नाहीत: सर्व गोष्टी माझ्यासाठी कायदेशीर आहेत, परंतु मला कोणाच्याही अधिकाराखाली आणले जाणार नाही.</w:t>
      </w:r>
    </w:p>
    <w:p w14:paraId="1CD3E27A" w14:textId="77777777" w:rsidR="000F7377" w:rsidRDefault="000F7377"/>
    <w:p w14:paraId="07A41A72" w14:textId="77777777" w:rsidR="000F7377" w:rsidRDefault="000F7377">
      <w:r xmlns:w="http://schemas.openxmlformats.org/wordprocessingml/2006/main">
        <w:t xml:space="preserve">पॉल करिंथकरांना चेतावणी देतो की सर्व काही अनुज्ञेय असले तरी ते फायदेशीर आहे असे नाही.</w:t>
      </w:r>
    </w:p>
    <w:p w14:paraId="3D973CC3" w14:textId="77777777" w:rsidR="000F7377" w:rsidRDefault="000F7377"/>
    <w:p w14:paraId="6E02EB44" w14:textId="77777777" w:rsidR="000F7377" w:rsidRDefault="000F7377">
      <w:r xmlns:w="http://schemas.openxmlformats.org/wordprocessingml/2006/main">
        <w:t xml:space="preserve">1. जगाच्या ओढीने भारावून जाऊ नका तर ख्रिस्ताच्या सामर्थ्याने.</w:t>
      </w:r>
    </w:p>
    <w:p w14:paraId="01087529" w14:textId="77777777" w:rsidR="000F7377" w:rsidRDefault="000F7377"/>
    <w:p w14:paraId="3C835746" w14:textId="77777777" w:rsidR="000F7377" w:rsidRDefault="000F7377">
      <w:r xmlns:w="http://schemas.openxmlformats.org/wordprocessingml/2006/main">
        <w:t xml:space="preserve">2. तुमच्या निवडी तुमच्या विश्वासासाठी फायदेशीर आहेत आणि हानिकारक नाहीत याची खात्री करा.</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जॉन 2:15-17 - जगावर किंवा जगातील गोष्टींवर प्रेम करू नका.</w:t>
      </w:r>
    </w:p>
    <w:p w14:paraId="653C38FD" w14:textId="77777777" w:rsidR="000F7377" w:rsidRDefault="000F7377"/>
    <w:p w14:paraId="52633932" w14:textId="77777777" w:rsidR="000F7377" w:rsidRDefault="000F7377">
      <w:r xmlns:w="http://schemas.openxmlformats.org/wordprocessingml/2006/main">
        <w:t xml:space="preserve">2. रोमन्स 12: 1-2 - या जगाशी सुसंगत होऊ नका तर आपल्या मनाच्या नूतनीकरणाने बदला.</w:t>
      </w:r>
    </w:p>
    <w:p w14:paraId="43961399" w14:textId="77777777" w:rsidR="000F7377" w:rsidRDefault="000F7377"/>
    <w:p w14:paraId="6F7AA5A7" w14:textId="77777777" w:rsidR="000F7377" w:rsidRDefault="000F7377">
      <w:r xmlns:w="http://schemas.openxmlformats.org/wordprocessingml/2006/main">
        <w:t xml:space="preserve">1 करिंथकरांस 6:13 पोटासाठी मांस, आणि पोट मांसासाठी; परंतु देव ते आणि त्यांचा नाश करील. आता शरीर व्यभिचारासाठी नाही तर प्रभूसाठी आहे; आणि शरीरासाठी परमेश्वर.</w:t>
      </w:r>
    </w:p>
    <w:p w14:paraId="4F31E609" w14:textId="77777777" w:rsidR="000F7377" w:rsidRDefault="000F7377"/>
    <w:p w14:paraId="4852D68A" w14:textId="77777777" w:rsidR="000F7377" w:rsidRDefault="000F7377">
      <w:r xmlns:w="http://schemas.openxmlformats.org/wordprocessingml/2006/main">
        <w:t xml:space="preserve">शरीराचा हेतू व्यभिचारासाठी नसून देवाचा सन्मान करण्यासाठी आहे. देव अखेरीस शरीर आणि त्याची इच्छा दोन्ही नष्ट करेल.</w:t>
      </w:r>
    </w:p>
    <w:p w14:paraId="2CFD3BDC" w14:textId="77777777" w:rsidR="000F7377" w:rsidRDefault="000F7377"/>
    <w:p w14:paraId="09EE2497" w14:textId="77777777" w:rsidR="000F7377" w:rsidRDefault="000F7377">
      <w:r xmlns:w="http://schemas.openxmlformats.org/wordprocessingml/2006/main">
        <w:t xml:space="preserve">1. आपल्या शरीराने देवाचा सन्मान करणे म्हणजे काय?</w:t>
      </w:r>
    </w:p>
    <w:p w14:paraId="0FFE7B24" w14:textId="77777777" w:rsidR="000F7377" w:rsidRDefault="000F7377"/>
    <w:p w14:paraId="30C6D617" w14:textId="77777777" w:rsidR="000F7377" w:rsidRDefault="000F7377">
      <w:r xmlns:w="http://schemas.openxmlformats.org/wordprocessingml/2006/main">
        <w:t xml:space="preserve">२. देवाबद्दल प्रेम आणि आदर व्यक्त करण्यासाठी आपण आपल्या शरीराचा कसा उपयोग करू शकतो?</w:t>
      </w:r>
    </w:p>
    <w:p w14:paraId="57100B2B" w14:textId="77777777" w:rsidR="000F7377" w:rsidRDefault="000F7377"/>
    <w:p w14:paraId="1D895028" w14:textId="77777777" w:rsidR="000F7377" w:rsidRDefault="000F7377">
      <w:r xmlns:w="http://schemas.openxmlformats.org/wordprocessingml/2006/main">
        <w:t xml:space="preserve">1. रोमन्स 12:1-2 - "म्हणून, बंधूंनो आणि भगिनींनो, मी तुम्हाला विनंती करतो की, देवाची दया लक्षात घेऊन, तुमचा देह पवित्र आणि देवाला प्रसन्न करणारा जिवंत यज्ञ म्हणून अर्पण करा - ही तुमची खरी आणि योग्य उपासना आहे. या जगाच्या नमुन्याशी सुसंगत होऊ नका, परंतु तुमच्या मनाच्या नूतनीकरणाने बदला. मग तुम्ही देवाची इच्छा काय आहे - त्याची चांगली, आनंददायक आणि परिपूर्ण इच्छा तपासण्यास आणि मंजूर करण्यास सक्षम असाल."</w:t>
      </w:r>
    </w:p>
    <w:p w14:paraId="37D4D8B6" w14:textId="77777777" w:rsidR="000F7377" w:rsidRDefault="000F7377"/>
    <w:p w14:paraId="7B8A9136" w14:textId="77777777" w:rsidR="000F7377" w:rsidRDefault="000F7377">
      <w:r xmlns:w="http://schemas.openxmlformats.org/wordprocessingml/2006/main">
        <w:t xml:space="preserve">2. मॅथ्यू 5:27-28 - "तुम्ही ऐकले आहे की असे म्हटले होते की, 'व्यभिचार करू नकोस.' पण मी तुम्हांला सांगतो की, जो कोणी एखाद्या स्त्रीकडे वासनेने पाहतो, त्याने आधीच तिच्याशी व्यभिचार केला आहे.”</w:t>
      </w:r>
    </w:p>
    <w:p w14:paraId="0DF1AF52" w14:textId="77777777" w:rsidR="000F7377" w:rsidRDefault="000F7377"/>
    <w:p w14:paraId="0BDF8315" w14:textId="77777777" w:rsidR="000F7377" w:rsidRDefault="000F7377">
      <w:r xmlns:w="http://schemas.openxmlformats.org/wordprocessingml/2006/main">
        <w:t xml:space="preserve">1 करिंथकरांस 6:14 आणि देवाने दोन्ही प्रभूला उठवले आहे, आणि आपल्या सामर्थ्याने आपल्यालाही उठवेल.</w:t>
      </w:r>
    </w:p>
    <w:p w14:paraId="18B46924" w14:textId="77777777" w:rsidR="000F7377" w:rsidRDefault="000F7377"/>
    <w:p w14:paraId="5C323982" w14:textId="77777777" w:rsidR="000F7377" w:rsidRDefault="000F7377">
      <w:r xmlns:w="http://schemas.openxmlformats.org/wordprocessingml/2006/main">
        <w:t xml:space="preserve">उतारा: या उताऱ्यात, पौल आपल्याला मेलेल्यांतून उठवण्याच्या देवाच्या सामर्थ्याची आठवण करून देतो. तो आपल्याला आपल्या शरीराचा उपयोग त्याच्या गौरवासाठी करण्यास प्रोत्साहित करतो, पापी कार्यांसाठी नाही.</w:t>
      </w:r>
    </w:p>
    <w:p w14:paraId="0DD5093F" w14:textId="77777777" w:rsidR="000F7377" w:rsidRDefault="000F7377"/>
    <w:p w14:paraId="40D06145" w14:textId="77777777" w:rsidR="000F7377" w:rsidRDefault="000F7377">
      <w:r xmlns:w="http://schemas.openxmlformats.org/wordprocessingml/2006/main">
        <w:t xml:space="preserve">1. मृत्यूवर मात करण्यासाठी देवाची शक्ती</w:t>
      </w:r>
    </w:p>
    <w:p w14:paraId="1530746D" w14:textId="77777777" w:rsidR="000F7377" w:rsidRDefault="000F7377"/>
    <w:p w14:paraId="7EEF43B3" w14:textId="77777777" w:rsidR="000F7377" w:rsidRDefault="000F7377">
      <w:r xmlns:w="http://schemas.openxmlformats.org/wordprocessingml/2006/main">
        <w:t xml:space="preserve">2. देवाच्या गौरवासाठी आपले शरीर वापरणे</w:t>
      </w:r>
    </w:p>
    <w:p w14:paraId="3C051C85" w14:textId="77777777" w:rsidR="000F7377" w:rsidRDefault="000F7377"/>
    <w:p w14:paraId="2B23E2C6" w14:textId="77777777" w:rsidR="000F7377" w:rsidRDefault="000F7377">
      <w:r xmlns:w="http://schemas.openxmlformats.org/wordprocessingml/2006/main">
        <w:t xml:space="preserve">1. रोमन्स 6:12-14 - म्हणून पापाला तुमच्या नश्वर शरीरावर राज्य करू देऊ नका, की तुम्ही त्याच्या वासनांमध्ये त्याचे पालन करावे. आणि तुमचे अवयव पापासाठी अनीतिची साधने म्हणून सादर करू नका, तर मेलेल्यांतून जिवंत आहात म्हणून स्वतःला देवासमोर सादर करा आणि तुमचे अवयव देवाला नीतिमत्त्वाचे साधन म्हणून सादर करा.</w:t>
      </w:r>
    </w:p>
    <w:p w14:paraId="1ABF9236" w14:textId="77777777" w:rsidR="000F7377" w:rsidRDefault="000F7377"/>
    <w:p w14:paraId="4258D1A5" w14:textId="77777777" w:rsidR="000F7377" w:rsidRDefault="000F7377">
      <w:r xmlns:w="http://schemas.openxmlformats.org/wordprocessingml/2006/main">
        <w:t xml:space="preserve">14. 1 जॉन 1:9 - जर आपण आपल्या पापांची कबुली दिली, तर तो आपल्या पापांची क्षमा करण्यासाठी आणि सर्व अधार्मिकतेपासून आपल्याला शुद्ध करण्यासाठी विश्वासू आणि न्यायी आहे.</w:t>
      </w:r>
    </w:p>
    <w:p w14:paraId="646F9156" w14:textId="77777777" w:rsidR="000F7377" w:rsidRDefault="000F7377"/>
    <w:p w14:paraId="27278DC0" w14:textId="77777777" w:rsidR="000F7377" w:rsidRDefault="000F7377">
      <w:r xmlns:w="http://schemas.openxmlformats.org/wordprocessingml/2006/main">
        <w:t xml:space="preserve">1 करिंथकरांस 6:15 तुमची शरीरे ख्रिस्ताचे अवयव आहेत हे तुम्हांला माहीत नाही का? मग मी ख्रिस्ताचे अवयव घेऊन त्यांना वेश्येचे अवयव बनवू का? देव करो आणि असा न होवो.</w:t>
      </w:r>
    </w:p>
    <w:p w14:paraId="3375BBBE" w14:textId="77777777" w:rsidR="000F7377" w:rsidRDefault="000F7377"/>
    <w:p w14:paraId="46B03C51" w14:textId="77777777" w:rsidR="000F7377" w:rsidRDefault="000F7377">
      <w:r xmlns:w="http://schemas.openxmlformats.org/wordprocessingml/2006/main">
        <w:t xml:space="preserve">पॉल ख्रिश्चनांना चेतावणी देतो की त्यांनी वेश्येमध्ये सामील होऊ नये कारण त्यांचे शरीर ख्रिस्ताचे सदस्य आहेत.</w:t>
      </w:r>
    </w:p>
    <w:p w14:paraId="7206D686" w14:textId="77777777" w:rsidR="000F7377" w:rsidRDefault="000F7377"/>
    <w:p w14:paraId="0B60D07D" w14:textId="77777777" w:rsidR="000F7377" w:rsidRDefault="000F7377">
      <w:r xmlns:w="http://schemas.openxmlformats.org/wordprocessingml/2006/main">
        <w:t xml:space="preserve">1. आपण हे लक्षात ठेवूया की आपली शरीरे ख्रिस्ताचे सदस्य आहेत आणि त्यांचा पापी हेतूंसाठी वापर केला जाऊ नये.</w:t>
      </w:r>
    </w:p>
    <w:p w14:paraId="1C2AFDFD" w14:textId="77777777" w:rsidR="000F7377" w:rsidRDefault="000F7377"/>
    <w:p w14:paraId="385E9DB0" w14:textId="77777777" w:rsidR="000F7377" w:rsidRDefault="000F7377">
      <w:r xmlns:w="http://schemas.openxmlformats.org/wordprocessingml/2006/main">
        <w:t xml:space="preserve">2. आपण ख्रिस्ताचे सदस्य घेऊन त्यांना अनैतिक जीवनशैलीचे सदस्य बनवू नये.</w:t>
      </w:r>
    </w:p>
    <w:p w14:paraId="20D44D6B" w14:textId="77777777" w:rsidR="000F7377" w:rsidRDefault="000F7377"/>
    <w:p w14:paraId="0BAACB9B" w14:textId="77777777" w:rsidR="000F7377" w:rsidRDefault="000F7377">
      <w:r xmlns:w="http://schemas.openxmlformats.org/wordprocessingml/2006/main">
        <w:t xml:space="preserve">1. रोमन्स 12:1-2 - म्हणून, बंधूंनो आणि भगिनींनो, देवाची दया लक्षात घेऊन, मी तुम्हाला विनंती करतो की, तुमची शरीरे जिवंत यज्ञ म्हणून अर्पण करा, पवित्र आणि देवाला संतुष्ट करा - ही तुमची खरी आणि योग्य उपासना आहे. या जगाच्या नमुन्याशी सुसंगत होऊ नका, परंतु आपल्या मनाच्या नूतनीकरणाने बदला.</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करिंथकर 10:31 - मग तुम्ही जे काही खावे किंवा प्या किंवा जे काही करता ते सर्व देवाच्या गौरवासाठी करा.</w:t>
      </w:r>
    </w:p>
    <w:p w14:paraId="66145A8F" w14:textId="77777777" w:rsidR="000F7377" w:rsidRDefault="000F7377"/>
    <w:p w14:paraId="35E307F4" w14:textId="77777777" w:rsidR="000F7377" w:rsidRDefault="000F7377">
      <w:r xmlns:w="http://schemas.openxmlformats.org/wordprocessingml/2006/main">
        <w:t xml:space="preserve">1 करिंथकर 6:16 काय? तुम्हांला माहीत नाही की जो वेश्येशी जोडला जातो तो एक शरीर आहे? दोन कारण, तो म्हणतो, एक देह होईल.</w:t>
      </w:r>
    </w:p>
    <w:p w14:paraId="61B4DF13" w14:textId="77777777" w:rsidR="000F7377" w:rsidRDefault="000F7377"/>
    <w:p w14:paraId="72DEC805" w14:textId="77777777" w:rsidR="000F7377" w:rsidRDefault="000F7377">
      <w:r xmlns:w="http://schemas.openxmlformats.org/wordprocessingml/2006/main">
        <w:t xml:space="preserve">उतारा: प्रेषित पौलाने करिंथकरांना पत्र लिहून लैंगिक अनैतिकतेविरुद्ध कडक इशारा दिला. तो म्हणतो की विश्वासणाऱ्यांनी व्यभिचार करणाऱ्यांशी जोडले जाऊ नये. ते पुढे स्पष्ट करतात की सामील होण्याच्या या कृतीमुळे एक आध्यात्मिक संघटन निर्माण होते, जसे की दोघे एक देह बनतात.</w:t>
      </w:r>
    </w:p>
    <w:p w14:paraId="67AC6C23" w14:textId="77777777" w:rsidR="000F7377" w:rsidRDefault="000F7377"/>
    <w:p w14:paraId="5CBD7286" w14:textId="77777777" w:rsidR="000F7377" w:rsidRDefault="000F7377">
      <w:r xmlns:w="http://schemas.openxmlformats.org/wordprocessingml/2006/main">
        <w:t xml:space="preserve">1. लैंगिक अनैतिकतेचे परिणाम 2. विवाहात युनियनची शक्ती</w:t>
      </w:r>
    </w:p>
    <w:p w14:paraId="6ADF6986" w14:textId="77777777" w:rsidR="000F7377" w:rsidRDefault="000F7377"/>
    <w:p w14:paraId="17E03AA2" w14:textId="77777777" w:rsidR="000F7377" w:rsidRDefault="000F7377">
      <w:r xmlns:w="http://schemas.openxmlformats.org/wordprocessingml/2006/main">
        <w:t xml:space="preserve">1. इफिस 5:31-32 - "म्हणून एक माणूस आपल्या आई-वडिलांना सोडून आपल्या पत्नीला घट्ट धरून राहिल आणि ते दोघे एकदेह होतील." 2. इब्री लोकांस 13:4 - "लग्न सर्वांमध्ये सन्मानाने ठेवू द्या आणि लग्नाची पलंग अशुद्ध असू द्या, कारण देव लैंगिक अनैतिक आणि व्यभिचारींचा न्याय करेल."</w:t>
      </w:r>
    </w:p>
    <w:p w14:paraId="1036238F" w14:textId="77777777" w:rsidR="000F7377" w:rsidRDefault="000F7377"/>
    <w:p w14:paraId="07FEDC1A" w14:textId="77777777" w:rsidR="000F7377" w:rsidRDefault="000F7377">
      <w:r xmlns:w="http://schemas.openxmlformats.org/wordprocessingml/2006/main">
        <w:t xml:space="preserve">1 करिंथ 6:17 परंतु जो प्रभूशी जोडला जातो तो एक आत्मा आहे.</w:t>
      </w:r>
    </w:p>
    <w:p w14:paraId="574E78EE" w14:textId="77777777" w:rsidR="000F7377" w:rsidRDefault="000F7377"/>
    <w:p w14:paraId="78823818" w14:textId="77777777" w:rsidR="000F7377" w:rsidRDefault="000F7377">
      <w:r xmlns:w="http://schemas.openxmlformats.org/wordprocessingml/2006/main">
        <w:t xml:space="preserve">हा उतारा प्रभूशी आत्म्याने एकरूप होण्याच्या महत्त्वावर भर देतो.</w:t>
      </w:r>
    </w:p>
    <w:p w14:paraId="36AEF7AA" w14:textId="77777777" w:rsidR="000F7377" w:rsidRDefault="000F7377"/>
    <w:p w14:paraId="716013D7" w14:textId="77777777" w:rsidR="000F7377" w:rsidRDefault="000F7377">
      <w:r xmlns:w="http://schemas.openxmlformats.org/wordprocessingml/2006/main">
        <w:t xml:space="preserve">1. "प्रभूसोबत एकात्मतेने जगणे"</w:t>
      </w:r>
    </w:p>
    <w:p w14:paraId="0DE60C34" w14:textId="77777777" w:rsidR="000F7377" w:rsidRDefault="000F7377"/>
    <w:p w14:paraId="4D6EEC59" w14:textId="77777777" w:rsidR="000F7377" w:rsidRDefault="000F7377">
      <w:r xmlns:w="http://schemas.openxmlformats.org/wordprocessingml/2006/main">
        <w:t xml:space="preserve">2. "परमेश्वराशी एकतेची शक्ती"</w:t>
      </w:r>
    </w:p>
    <w:p w14:paraId="336DFAC8" w14:textId="77777777" w:rsidR="000F7377" w:rsidRDefault="000F7377"/>
    <w:p w14:paraId="1D3AAC71" w14:textId="77777777" w:rsidR="000F7377" w:rsidRDefault="000F7377">
      <w:r xmlns:w="http://schemas.openxmlformats.org/wordprocessingml/2006/main">
        <w:t xml:space="preserve">1. कलस्सियन 3:15 - "आणि देवाची शांती तुमच्या अंतःकरणावर राज्य करू द्या, ज्यासाठी तुम्हाला एका शरीरात बोलावले आहे; आणि तुम्ही कृतज्ञ व्हा."</w:t>
      </w:r>
    </w:p>
    <w:p w14:paraId="6EF62019" w14:textId="77777777" w:rsidR="000F7377" w:rsidRDefault="000F7377"/>
    <w:p w14:paraId="733A4FFF" w14:textId="77777777" w:rsidR="000F7377" w:rsidRDefault="000F7377">
      <w:r xmlns:w="http://schemas.openxmlformats.org/wordprocessingml/2006/main">
        <w:t xml:space="preserve">2. इफिस 4:3 - "शांतीच्या बंधनात आत्म्याचे ऐक्य टिकवून ठेवण्याचा प्रयत्न करणे."</w:t>
      </w:r>
    </w:p>
    <w:p w14:paraId="1F1BDFA7" w14:textId="77777777" w:rsidR="000F7377" w:rsidRDefault="000F7377"/>
    <w:p w14:paraId="0B5FC072" w14:textId="77777777" w:rsidR="000F7377" w:rsidRDefault="000F7377">
      <w:r xmlns:w="http://schemas.openxmlformats.org/wordprocessingml/2006/main">
        <w:t xml:space="preserve">1 करिंथकर 6:18 व्यभिचारापासून दूर जा. मनुष्य जे काही पाप करतो ते शरीराशिवाय असते. पण जो व्यभिचार करतो तो आपल्या शरीराविरुद्ध पाप करतो.</w:t>
      </w:r>
    </w:p>
    <w:p w14:paraId="7366806C" w14:textId="77777777" w:rsidR="000F7377" w:rsidRDefault="000F7377"/>
    <w:p w14:paraId="3E59931D" w14:textId="77777777" w:rsidR="000F7377" w:rsidRDefault="000F7377">
      <w:r xmlns:w="http://schemas.openxmlformats.org/wordprocessingml/2006/main">
        <w:t xml:space="preserve">परिच्छेद व्यभिचार टाळण्याच्या महत्त्वावर जोर देतो कारण ते स्वतःच्या शरीराविरूद्ध पाप आहे.</w:t>
      </w:r>
    </w:p>
    <w:p w14:paraId="0D6D9E53" w14:textId="77777777" w:rsidR="000F7377" w:rsidRDefault="000F7377"/>
    <w:p w14:paraId="415F8103" w14:textId="77777777" w:rsidR="000F7377" w:rsidRDefault="000F7377">
      <w:r xmlns:w="http://schemas.openxmlformats.org/wordprocessingml/2006/main">
        <w:t xml:space="preserve">1. "व्यभिचाराचे पाप: आपण का पळून जावे"</w:t>
      </w:r>
    </w:p>
    <w:p w14:paraId="07E52609" w14:textId="77777777" w:rsidR="000F7377" w:rsidRDefault="000F7377"/>
    <w:p w14:paraId="7CF0E7DB" w14:textId="77777777" w:rsidR="000F7377" w:rsidRDefault="000F7377">
      <w:r xmlns:w="http://schemas.openxmlformats.org/wordprocessingml/2006/main">
        <w:t xml:space="preserve">2. "तुमच्या शरीराचा आदर करा: व्यभिचारापासून दूर जा"</w:t>
      </w:r>
    </w:p>
    <w:p w14:paraId="40FBAC6D" w14:textId="77777777" w:rsidR="000F7377" w:rsidRDefault="000F7377"/>
    <w:p w14:paraId="1212B2C8" w14:textId="77777777" w:rsidR="000F7377" w:rsidRDefault="000F7377">
      <w:r xmlns:w="http://schemas.openxmlformats.org/wordprocessingml/2006/main">
        <w:t xml:space="preserve">1. 1 थेस्सलनीकाकर 4:3-5 - ही देवाची इच्छा आहे, तुमची पवित्रता देखील आहे, की तुम्ही व्यभिचारापासून दूर राहावे: तुमच्यापैकी प्रत्येकाने पवित्रता आणि सन्मानाने आपले पात्र कसे ठेवावे हे जाणून घ्यावे; जे देवाला ओळखत नाहीत अशा परराष्ट्रीयांप्रमाणे वासनेच्या लालसेने नाही.</w:t>
      </w:r>
    </w:p>
    <w:p w14:paraId="72616CAF" w14:textId="77777777" w:rsidR="000F7377" w:rsidRDefault="000F7377"/>
    <w:p w14:paraId="1E936119" w14:textId="77777777" w:rsidR="000F7377" w:rsidRDefault="000F7377">
      <w:r xmlns:w="http://schemas.openxmlformats.org/wordprocessingml/2006/main">
        <w:t xml:space="preserve">2. मॅथ्यू 5:27-28 - तुम्ही ऐकले आहे की त्यांच्याकडून पूर्वी असे म्हटले होते की, तू व्यभिचार करू नकोस: परंतु मी तुम्हांला सांगतो की, जो कोणी एखाद्या स्त्रीकडे तिच्या वासनेने पाहतो त्याने आधीच तिच्याशी व्यभिचार केला आहे. त्याच्या हृदयात.</w:t>
      </w:r>
    </w:p>
    <w:p w14:paraId="1700C8BD" w14:textId="77777777" w:rsidR="000F7377" w:rsidRDefault="000F7377"/>
    <w:p w14:paraId="1421A72C" w14:textId="77777777" w:rsidR="000F7377" w:rsidRDefault="000F7377">
      <w:r xmlns:w="http://schemas.openxmlformats.org/wordprocessingml/2006/main">
        <w:t xml:space="preserve">1 करिंथकर 6:19 काय? तुम्हांला माहीत नाही की तुमचे शरीर तुमच्यामध्ये असलेल्या पवित्र आत्म्याचे मंदिर आहे, जे तुमच्याकडे देवाचे आहे आणि तुम्ही तुमचे स्वतःचे नाही आहात?</w:t>
      </w:r>
    </w:p>
    <w:p w14:paraId="6A16F269" w14:textId="77777777" w:rsidR="000F7377" w:rsidRDefault="000F7377"/>
    <w:p w14:paraId="0D5EA587" w14:textId="77777777" w:rsidR="000F7377" w:rsidRDefault="000F7377">
      <w:r xmlns:w="http://schemas.openxmlformats.org/wordprocessingml/2006/main">
        <w:t xml:space="preserve">आपले शरीर देवाचे आहे आणि आपण आपले नाही.</w:t>
      </w:r>
    </w:p>
    <w:p w14:paraId="0300D76E" w14:textId="77777777" w:rsidR="000F7377" w:rsidRDefault="000F7377"/>
    <w:p w14:paraId="525550F4" w14:textId="77777777" w:rsidR="000F7377" w:rsidRDefault="000F7377">
      <w:r xmlns:w="http://schemas.openxmlformats.org/wordprocessingml/2006/main">
        <w:t xml:space="preserve">1. आपली शरीरे प्रभूची मंदिरे आहेत - 1 करिंथ 6:19</w:t>
      </w:r>
    </w:p>
    <w:p w14:paraId="2E0F911D" w14:textId="77777777" w:rsidR="000F7377" w:rsidRDefault="000F7377"/>
    <w:p w14:paraId="263EC24E" w14:textId="77777777" w:rsidR="000F7377" w:rsidRDefault="000F7377">
      <w:r xmlns:w="http://schemas.openxmlformats.org/wordprocessingml/2006/main">
        <w:t xml:space="preserve">2. देव आपल्या शरीराचा मालक आहे - 1 करिंथ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करिंथकर 3:16 - तुम्ही देवाचे मंदिर आहात आणि देवाचा आत्मा तुमच्यामध्ये वास करतो हे तुम्हाला माहीत नाही का?</w:t>
      </w:r>
    </w:p>
    <w:p w14:paraId="506109CD" w14:textId="77777777" w:rsidR="000F7377" w:rsidRDefault="000F7377"/>
    <w:p w14:paraId="35C1E0E7" w14:textId="77777777" w:rsidR="000F7377" w:rsidRDefault="000F7377">
      <w:r xmlns:w="http://schemas.openxmlformats.org/wordprocessingml/2006/main">
        <w:t xml:space="preserve">2. 1 पीटर 2:5 - तुम्ही देखील, जिवंत दगडांप्रमाणे, एक आध्यात्मिक घर, एक पवित्र पुरोहित, आध्यात्मिक यज्ञ अर्पण करण्यासाठी, येशू ख्रिस्ताद्वारे देवाला स्वीकार्य बनवले आहे.</w:t>
      </w:r>
    </w:p>
    <w:p w14:paraId="69DDD92E" w14:textId="77777777" w:rsidR="000F7377" w:rsidRDefault="000F7377"/>
    <w:p w14:paraId="7EE19CB0" w14:textId="77777777" w:rsidR="000F7377" w:rsidRDefault="000F7377">
      <w:r xmlns:w="http://schemas.openxmlformats.org/wordprocessingml/2006/main">
        <w:t xml:space="preserve">1 करिंथकरांस 6:20 कारण तुम्ही किंमत देऊन विकत घेतलेले आहात: म्हणून तुमच्या शरीराने आणि तुमच्या आत्म्याने देवाचे गौरव करा.</w:t>
      </w:r>
    </w:p>
    <w:p w14:paraId="30450A1E" w14:textId="77777777" w:rsidR="000F7377" w:rsidRDefault="000F7377"/>
    <w:p w14:paraId="63A1F63D" w14:textId="77777777" w:rsidR="000F7377" w:rsidRDefault="000F7377">
      <w:r xmlns:w="http://schemas.openxmlformats.org/wordprocessingml/2006/main">
        <w:t xml:space="preserve">हा उतारा आपल्याला स्मरण करून देतो की आपल्याला किंमत देऊन विकत घेतले आहे आणि म्हणून आपल्या शरीरात आणि आत्म्याने देवाचा गौरव केला पाहिजे.</w:t>
      </w:r>
    </w:p>
    <w:p w14:paraId="57707E17" w14:textId="77777777" w:rsidR="000F7377" w:rsidRDefault="000F7377"/>
    <w:p w14:paraId="11A222D5" w14:textId="77777777" w:rsidR="000F7377" w:rsidRDefault="000F7377">
      <w:r xmlns:w="http://schemas.openxmlformats.org/wordprocessingml/2006/main">
        <w:t xml:space="preserve">1: आम्ही देवाचे आहोत: परमेश्वराचे गौरव करण्यासाठी कॉल</w:t>
      </w:r>
    </w:p>
    <w:p w14:paraId="141EFD21" w14:textId="77777777" w:rsidR="000F7377" w:rsidRDefault="000F7377"/>
    <w:p w14:paraId="03E193DD" w14:textId="77777777" w:rsidR="000F7377" w:rsidRDefault="000F7377">
      <w:r xmlns:w="http://schemas.openxmlformats.org/wordprocessingml/2006/main">
        <w:t xml:space="preserve">२: आपण आपल्या शरीराने आणि आत्म्याने देवाचे गौरव कसे करू शकतो?</w:t>
      </w:r>
    </w:p>
    <w:p w14:paraId="7FF23396" w14:textId="77777777" w:rsidR="000F7377" w:rsidRDefault="000F7377"/>
    <w:p w14:paraId="09B20B70" w14:textId="77777777" w:rsidR="000F7377" w:rsidRDefault="000F7377">
      <w:r xmlns:w="http://schemas.openxmlformats.org/wordprocessingml/2006/main">
        <w:t xml:space="preserve">1: रोमन्स 12:1-2 - म्हणून, बंधूंनो आणि भगिनींनो, देवाच्या दयाळूपणामुळे, मी तुम्हाला विनंती करतो की, तुमची शरीरे जिवंत यज्ञ म्हणून, पवित्र आणि देवाला आनंद देणारी म्हणून अर्पण करा - ही तुमची खरी आणि योग्य उपासना आहे.</w:t>
      </w:r>
    </w:p>
    <w:p w14:paraId="0E6D8A9A" w14:textId="77777777" w:rsidR="000F7377" w:rsidRDefault="000F7377"/>
    <w:p w14:paraId="1B6AF14B" w14:textId="77777777" w:rsidR="000F7377" w:rsidRDefault="000F7377">
      <w:r xmlns:w="http://schemas.openxmlformats.org/wordprocessingml/2006/main">
        <w:t xml:space="preserve">2: कलस्सियन 3:23-24 - तुम्ही जे काही कराल ते मनापासून करा, जसे की प्रभुसाठी काम करा, मानवी मालकांसाठी नाही, कारण तुम्हाला माहित आहे की तुम्हाला बक्षीस म्हणून प्रभूकडून वारसा मिळेल. तो प्रभु ख्रिस्त आहे ज्याची तुम्ही सेवा करत आहात.</w:t>
      </w:r>
    </w:p>
    <w:p w14:paraId="70B77853" w14:textId="77777777" w:rsidR="000F7377" w:rsidRDefault="000F7377"/>
    <w:p w14:paraId="2AAD77EF" w14:textId="77777777" w:rsidR="000F7377" w:rsidRDefault="000F7377">
      <w:r xmlns:w="http://schemas.openxmlformats.org/wordprocessingml/2006/main">
        <w:t xml:space="preserve">1 करिंथकर 7 हा पॉलच्या करिंथकरांना लिहिलेल्या पहिल्या पत्राचा सातवा अध्याय आहे. या प्रकरणात, पौल विवाह, अविवाहित राहणे आणि ख्रिस्ती समाजातील नातेसंबंधांच्या विविध पैलूंना संबोधित करतो.</w:t>
      </w:r>
    </w:p>
    <w:p w14:paraId="5BDECCC9" w14:textId="77777777" w:rsidR="000F7377" w:rsidRDefault="000F7377"/>
    <w:p w14:paraId="0D63275F" w14:textId="77777777" w:rsidR="000F7377" w:rsidRDefault="000F7377">
      <w:r xmlns:w="http://schemas.openxmlformats.org/wordprocessingml/2006/main">
        <w:t xml:space="preserve">पहिला परिच्छेद: पॉल विवाहातील लैंगिक शुद्धतेच्या महत्त्वावर चर्चा करून सुरुवात करतो. तो पुष्टी करतो की पती-पत्नींनी एकमेकांवरील वैवाहिक कर्तव्ये पार पाडली पाहिजेत आणि </w:t>
      </w:r>
      <w:r xmlns:w="http://schemas.openxmlformats.org/wordprocessingml/2006/main">
        <w:lastRenderedPageBreak xmlns:w="http://schemas.openxmlformats.org/wordprocessingml/2006/main"/>
      </w:r>
      <w:r xmlns:w="http://schemas.openxmlformats.org/wordprocessingml/2006/main">
        <w:t xml:space="preserve">प्रार्थना आणि उपवासासाठी परस्पर मान्य केलेल्या वेळेशिवाय एकमेकांना वंचित ठेवू नये (1 करिंथकर 7:1-5). पॉल ओळखतो की काही विश्वासणाऱ्यांना अविवाहित राहण्याची देणगी असू शकते, ज्यामुळे त्यांना विचलित न होता देवाची सेवा करण्यासाठी स्वतःला पूर्णपणे समर्पित करता येते (१ करिंथकर ७:६-९). जे अविवाहित किंवा विधवा आहेत त्यांनी आत्मसंयमाने असे करू शकत असल्यास अविवाहित राहण्याचा विचार करावा असा सल्ला तो देतो परंतु ज्यांना इच्छा आहे त्यांच्यासाठी विवाह हा एक वैध पर्याय आहे हे कबूल करतो (१ करिंथकर ७:८-९).</w:t>
      </w:r>
    </w:p>
    <w:p w14:paraId="2FEA0DA7" w14:textId="77777777" w:rsidR="000F7377" w:rsidRDefault="000F7377"/>
    <w:p w14:paraId="411A849A" w14:textId="77777777" w:rsidR="000F7377" w:rsidRDefault="000F7377">
      <w:r xmlns:w="http://schemas.openxmlformats.org/wordprocessingml/2006/main">
        <w:t xml:space="preserve">2रा परिच्छेद: पॉल विवाहित जोडप्यांना संबोधित करतो ज्यात एक जोडीदार विश्वासू आहे तर दुसरा नाही. तो विश्वासणाऱ्यांना घटस्फोट न घेण्याचा सल्ला देतो, उलट त्यांच्या विश्वासाने त्यांच्या अविश्वासू जोडीदारावर प्रभाव पडेल या आशेने त्यांचे विवाह टिकवून ठेवण्याचा प्रयत्न करा (1 करिंथकर 7:10-16). तथापि, जर अविश्वासू जोडीदार सोडून जाण्याचा निर्णय घेतो, तर पौल म्हणतो की विश्वास ठेवणारा अशा परिस्थितीत बांधील नाही आणि तो शांत राहू शकतो (1 करिंथकर 7:15).</w:t>
      </w:r>
    </w:p>
    <w:p w14:paraId="315DE5FB" w14:textId="77777777" w:rsidR="000F7377" w:rsidRDefault="000F7377"/>
    <w:p w14:paraId="7A4CA672" w14:textId="77777777" w:rsidR="000F7377" w:rsidRDefault="000F7377">
      <w:r xmlns:w="http://schemas.openxmlformats.org/wordprocessingml/2006/main">
        <w:t xml:space="preserve">तिसरा परिच्छेद: एखाद्याच्या सद्यपरिस्थितीत विश्वासू राहण्याच्या व्यावहारिक सल्ल्यासह धडा संपतो. पौल विश्वासणाऱ्यांना विश्वासात बोलावले जाते तिथेच राहण्यास प्रोत्साहित करतो जोपर्यंत बदलाची सक्तीची कारणे नसतात (1 करिंथकर 7:17-24). तो अधोरेखित करतो की विवाहित असो वा अविवाहित, सुंता झालेली असो किंवा सुंता न झालेली असो, देवाच्या आज्ञा पाळणे आणि त्याच्या आवाहनानुसार जगणे हे सर्वात महत्त्वाचे आहे (1 करिंथकर 7:19-24). शेवटी, तो व्यस्ततेबद्दलच्या चिंतांना संबोधित करतो आणि अनिश्चित काळात सावधगिरी बाळगण्याचा सल्ला देतो परंतु शेवटी ते त्यांच्या परिस्थितीनुसार वैयक्तिक विवेकावर सोडतो (1 करिंथकर 7:25-40).</w:t>
      </w:r>
    </w:p>
    <w:p w14:paraId="699A6291" w14:textId="77777777" w:rsidR="000F7377" w:rsidRDefault="000F7377"/>
    <w:p w14:paraId="62C437F4" w14:textId="77777777" w:rsidR="000F7377" w:rsidRDefault="000F7377">
      <w:r xmlns:w="http://schemas.openxmlformats.org/wordprocessingml/2006/main">
        <w:t xml:space="preserve">सारांश, फर्स्ट करिंथियन्सचा सातवा अध्याय विवाह, अविवाहित राहणे आणि ख्रिश्चन समुदायातील नातेसंबंधांच्या विविध पैलूंना संबोधित करतो. पॉल विवाहात लैंगिक शुद्धतेच्या महत्त्वावर जोर देतो आणि जे स्वतःला पूर्णपणे देवाला समर्पित करू शकतात त्यांच्यासाठी अविवाहित राहण्याची देणगी ओळखते. तो मिश्र-विश्वास विवाहांमध्ये विश्वास ठेवणाऱ्यांना समेटासाठी प्रयत्न करण्याचा सल्ला देतो परंतु अविश्वासू जोडीदाराने सोडण्याचा निर्णय घेतल्यास शांती मिळू शकते हे मान्य करतो. पॉल आस्तिकांना त्यांच्या सद्य परिस्थितीत विश्वासू राहण्यासाठी प्रोत्साहित करतो जोपर्यंत बदलाची सक्तीची कारणे नसतात आणि एखाद्याच्या वैवाहिक स्थिती किंवा पार्श्वभूमीची पर्वा न करता देवाच्या आज्ञा पाळण्याच्या महत्त्वावर जोर देतो. हा धडा वेगवेगळ्या परिस्थितीत नातेसंबंधांवर नेव्हिगेट करण्यासाठी आणि एखाद्याचा विश्वास जगण्यासाठी व्यावहारिक मार्गदर्शन प्रदान करतो.</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 करिंथकरांस 7:1 आता तुम्ही मला लिहिलेल्या गोष्टींबद्दल: पुरुषाने </w:t>
      </w:r>
      <w:r xmlns:w="http://schemas.openxmlformats.org/wordprocessingml/2006/main">
        <w:lastRenderedPageBreak xmlns:w="http://schemas.openxmlformats.org/wordprocessingml/2006/main"/>
      </w:r>
      <w:r xmlns:w="http://schemas.openxmlformats.org/wordprocessingml/2006/main">
        <w:t xml:space="preserve">स्त्रीला स्पर्श न करणे चांगले आहे.</w:t>
      </w:r>
    </w:p>
    <w:p w14:paraId="66DF64F4" w14:textId="77777777" w:rsidR="000F7377" w:rsidRDefault="000F7377"/>
    <w:p w14:paraId="2330E36C" w14:textId="77777777" w:rsidR="000F7377" w:rsidRDefault="000F7377">
      <w:r xmlns:w="http://schemas.openxmlformats.org/wordprocessingml/2006/main">
        <w:t xml:space="preserve">पॉल करिंथकरांच्या लग्नाबद्दलच्या प्रश्नांची उत्तरे देतो आणि त्यांना शक्य असल्यास ब्रह्मचारी राहण्यास प्रोत्साहित करतो.</w:t>
      </w:r>
    </w:p>
    <w:p w14:paraId="2591669A" w14:textId="77777777" w:rsidR="000F7377" w:rsidRDefault="000F7377"/>
    <w:p w14:paraId="5619D68B" w14:textId="77777777" w:rsidR="000F7377" w:rsidRDefault="000F7377">
      <w:r xmlns:w="http://schemas.openxmlformats.org/wordprocessingml/2006/main">
        <w:t xml:space="preserve">1. "ब्रह्मचर्य शक्ती: देवासाठी संयम निवडणे"</w:t>
      </w:r>
    </w:p>
    <w:p w14:paraId="38487FF8" w14:textId="77777777" w:rsidR="000F7377" w:rsidRDefault="000F7377"/>
    <w:p w14:paraId="50620F08" w14:textId="77777777" w:rsidR="000F7377" w:rsidRDefault="000F7377">
      <w:r xmlns:w="http://schemas.openxmlformats.org/wordprocessingml/2006/main">
        <w:t xml:space="preserve">2. "विश्वास आणि संयमाने जगणे: 1 करिंथकर 7:1 समजून घेणे"</w:t>
      </w:r>
    </w:p>
    <w:p w14:paraId="5CE779C0" w14:textId="77777777" w:rsidR="000F7377" w:rsidRDefault="000F7377"/>
    <w:p w14:paraId="37369E68" w14:textId="77777777" w:rsidR="000F7377" w:rsidRDefault="000F7377">
      <w:r xmlns:w="http://schemas.openxmlformats.org/wordprocessingml/2006/main">
        <w:t xml:space="preserve">1. 1 थेस्सलनीकाकर 4:3-5 - “कारण ही देवाची इच्छा आहे, तुमची पवित्रता देखील आहे, की तुम्ही व्यभिचारापासून दूर राहावे: तुमच्यापैकी प्रत्येकाने पवित्रता आणि सन्मानाने आपले पात्र कसे ठेवावे हे जाणून घ्यावे; देवाला ओळखत नसलेल्या परराष्ट्रीयांप्रमाणे कामवासनेच्या लालसेने नाही”</w:t>
      </w:r>
    </w:p>
    <w:p w14:paraId="4567C596" w14:textId="77777777" w:rsidR="000F7377" w:rsidRDefault="000F7377"/>
    <w:p w14:paraId="3913E21C" w14:textId="77777777" w:rsidR="000F7377" w:rsidRDefault="000F7377">
      <w:r xmlns:w="http://schemas.openxmlformats.org/wordprocessingml/2006/main">
        <w:t xml:space="preserve">2. 1 तीमथ्य 5:1-2 - “वडील माणसाला धमकावू नका, तर त्याला वडील म्हणून वागवा; आणि तरुण पुरुष भाऊ म्हणून; माता म्हणून ज्येष्ठ महिला; बहिणींसारखी धाकटी, सर्व शुद्धतेने.”</w:t>
      </w:r>
    </w:p>
    <w:p w14:paraId="4AD6251D" w14:textId="77777777" w:rsidR="000F7377" w:rsidRDefault="000F7377"/>
    <w:p w14:paraId="145A9451" w14:textId="77777777" w:rsidR="000F7377" w:rsidRDefault="000F7377">
      <w:r xmlns:w="http://schemas.openxmlformats.org/wordprocessingml/2006/main">
        <w:t xml:space="preserve">1 करिंथकर 7:2 तरीसुद्धा, व्यभिचार टाळण्यासाठी, प्रत्येक पुरुषाला स्वतःची पत्नी असावी आणि प्रत्येक स्त्रीला तिचा स्वतःचा नवरा असावा.</w:t>
      </w:r>
    </w:p>
    <w:p w14:paraId="71F8A58A" w14:textId="77777777" w:rsidR="000F7377" w:rsidRDefault="000F7377"/>
    <w:p w14:paraId="6AF38F39" w14:textId="77777777" w:rsidR="000F7377" w:rsidRDefault="000F7377">
      <w:r xmlns:w="http://schemas.openxmlformats.org/wordprocessingml/2006/main">
        <w:t xml:space="preserve">पॉल असा सल्ला देतो की लैंगिक अनैतिकता टाळण्यासाठी प्रत्येकाने विरुद्ध लिंगी व्यक्तीशी लग्न केले पाहिजे.</w:t>
      </w:r>
    </w:p>
    <w:p w14:paraId="1CCA73B9" w14:textId="77777777" w:rsidR="000F7377" w:rsidRDefault="000F7377"/>
    <w:p w14:paraId="1DC636FB" w14:textId="77777777" w:rsidR="000F7377" w:rsidRDefault="000F7377">
      <w:r xmlns:w="http://schemas.openxmlformats.org/wordprocessingml/2006/main">
        <w:t xml:space="preserve">1. विवाहाची पवित्रता: आत्मीयतेसाठी देवाची रचना स्वीकारणे</w:t>
      </w:r>
    </w:p>
    <w:p w14:paraId="58380C8E" w14:textId="77777777" w:rsidR="000F7377" w:rsidRDefault="000F7377"/>
    <w:p w14:paraId="79468776" w14:textId="77777777" w:rsidR="000F7377" w:rsidRDefault="000F7377">
      <w:r xmlns:w="http://schemas.openxmlformats.org/wordprocessingml/2006/main">
        <w:t xml:space="preserve">2. शुद्धतेची शक्ती: नातेसंबंधांमध्ये देवाचे सर्वोत्तम निवडणे</w:t>
      </w:r>
    </w:p>
    <w:p w14:paraId="21C7BEF1" w14:textId="77777777" w:rsidR="000F7377" w:rsidRDefault="000F7377"/>
    <w:p w14:paraId="06F4EDCF" w14:textId="77777777" w:rsidR="000F7377" w:rsidRDefault="000F7377">
      <w:r xmlns:w="http://schemas.openxmlformats.org/wordprocessingml/2006/main">
        <w:t xml:space="preserve">1. उत्पत्ति 2:24 म्हणून मनुष्य आपल्या आईवडिलांना सोडून आपल्या पत्नीला घट्ट धरील आणि ते एकदेह होतील.</w:t>
      </w:r>
    </w:p>
    <w:p w14:paraId="7D53D1E5" w14:textId="77777777" w:rsidR="000F7377" w:rsidRDefault="000F7377"/>
    <w:p w14:paraId="13A84B22" w14:textId="77777777" w:rsidR="000F7377" w:rsidRDefault="000F7377">
      <w:r xmlns:w="http://schemas.openxmlformats.org/wordprocessingml/2006/main">
        <w:t xml:space="preserve">2. इब्री लोकांस 13:4 विवाह सर्वांमध्ये सन्मानाने ठेवू द्या आणि लग्नाची पलंग अशुद्ध असू द्या, कारण देव लैंगिक अनैतिक आणि व्यभिचारींचा न्याय करेल.</w:t>
      </w:r>
    </w:p>
    <w:p w14:paraId="3A572474" w14:textId="77777777" w:rsidR="000F7377" w:rsidRDefault="000F7377"/>
    <w:p w14:paraId="3C1E4C75" w14:textId="77777777" w:rsidR="000F7377" w:rsidRDefault="000F7377">
      <w:r xmlns:w="http://schemas.openxmlformats.org/wordprocessingml/2006/main">
        <w:t xml:space="preserve">1 करिंथकरांस 7:3 पतीने पत्नीला योग्य परोपकार द्यावा आणि त्याचप्रमाणे पत्नीने देखील पतीला द्यावे.</w:t>
      </w:r>
    </w:p>
    <w:p w14:paraId="716807EE" w14:textId="77777777" w:rsidR="000F7377" w:rsidRDefault="000F7377"/>
    <w:p w14:paraId="3F053716" w14:textId="77777777" w:rsidR="000F7377" w:rsidRDefault="000F7377">
      <w:r xmlns:w="http://schemas.openxmlformats.org/wordprocessingml/2006/main">
        <w:t xml:space="preserve">पती-पत्नींनी एकमेकांना दयाळूपणा आणि आदर दाखवला पाहिजे.</w:t>
      </w:r>
    </w:p>
    <w:p w14:paraId="461F2A1F" w14:textId="77777777" w:rsidR="000F7377" w:rsidRDefault="000F7377"/>
    <w:p w14:paraId="349FCD04" w14:textId="77777777" w:rsidR="000F7377" w:rsidRDefault="000F7377">
      <w:r xmlns:w="http://schemas.openxmlformats.org/wordprocessingml/2006/main">
        <w:t xml:space="preserve">1. प्रेम, आदर आणि दयाळूपणा: बायबल आपल्याला विवाहाबद्दल काय शिकवते</w:t>
      </w:r>
    </w:p>
    <w:p w14:paraId="7188DF8D" w14:textId="77777777" w:rsidR="000F7377" w:rsidRDefault="000F7377"/>
    <w:p w14:paraId="2AF520E8" w14:textId="77777777" w:rsidR="000F7377" w:rsidRDefault="000F7377">
      <w:r xmlns:w="http://schemas.openxmlformats.org/wordprocessingml/2006/main">
        <w:t xml:space="preserve">2. लग्नासाठी देवाची योजना: 1 करिंथ 7:3 मध्ये एक अभ्यास</w:t>
      </w:r>
    </w:p>
    <w:p w14:paraId="18FC215A" w14:textId="77777777" w:rsidR="000F7377" w:rsidRDefault="000F7377"/>
    <w:p w14:paraId="1B982E99" w14:textId="77777777" w:rsidR="000F7377" w:rsidRDefault="000F7377">
      <w:r xmlns:w="http://schemas.openxmlformats.org/wordprocessingml/2006/main">
        <w:t xml:space="preserve">1. इफिस 5:33 - "तथापि, तुमच्यापैकी प्रत्येकाने आपल्या पत्नीवर देखील प्रेम केले पाहिजे जसे तो स्वतःवर प्रेम करतो आणि पत्नीने आपल्या पतीचा आदर केला पाहिजे."</w:t>
      </w:r>
    </w:p>
    <w:p w14:paraId="38406033" w14:textId="77777777" w:rsidR="000F7377" w:rsidRDefault="000F7377"/>
    <w:p w14:paraId="18B75C59" w14:textId="77777777" w:rsidR="000F7377" w:rsidRDefault="000F7377">
      <w:r xmlns:w="http://schemas.openxmlformats.org/wordprocessingml/2006/main">
        <w:t xml:space="preserve">2. कलस्सियन 3:19 - "पतींनो, तुमच्या पत्नींवर प्रेम करा आणि त्यांच्याशी कठोर होऊ नका."</w:t>
      </w:r>
    </w:p>
    <w:p w14:paraId="4D5E7150" w14:textId="77777777" w:rsidR="000F7377" w:rsidRDefault="000F7377"/>
    <w:p w14:paraId="3B2DDFA2" w14:textId="77777777" w:rsidR="000F7377" w:rsidRDefault="000F7377">
      <w:r xmlns:w="http://schemas.openxmlformats.org/wordprocessingml/2006/main">
        <w:t xml:space="preserve">1 करिंथकरांस 7:4 पत्नीला तिच्या स्वतःच्या शरीराचा अधिकार नसतो, तर पतीकडे असतो: आणि त्याचप्रमाणे पतीलाही स्वतःच्या शरीराचा अधिकार नसतो, तर पत्नीचा असतो.</w:t>
      </w:r>
    </w:p>
    <w:p w14:paraId="69E90DF6" w14:textId="77777777" w:rsidR="000F7377" w:rsidRDefault="000F7377"/>
    <w:p w14:paraId="2CC9747B" w14:textId="77777777" w:rsidR="000F7377" w:rsidRDefault="000F7377">
      <w:r xmlns:w="http://schemas.openxmlformats.org/wordprocessingml/2006/main">
        <w:t xml:space="preserve">परिच्छेद पती-पत्नी यांच्या शरीराच्या संदर्भात परस्पर आदराच्या महत्त्वावर जोर देतो.</w:t>
      </w:r>
    </w:p>
    <w:p w14:paraId="47864B8E" w14:textId="77777777" w:rsidR="000F7377" w:rsidRDefault="000F7377"/>
    <w:p w14:paraId="060D5B42" w14:textId="77777777" w:rsidR="000F7377" w:rsidRDefault="000F7377">
      <w:r xmlns:w="http://schemas.openxmlformats.org/wordprocessingml/2006/main">
        <w:t xml:space="preserve">1. विवाहाची पवित्रता: बेडरूममध्ये आदर</w:t>
      </w:r>
    </w:p>
    <w:p w14:paraId="4972B031" w14:textId="77777777" w:rsidR="000F7377" w:rsidRDefault="000F7377"/>
    <w:p w14:paraId="4FDE3100" w14:textId="77777777" w:rsidR="000F7377" w:rsidRDefault="000F7377">
      <w:r xmlns:w="http://schemas.openxmlformats.org/wordprocessingml/2006/main">
        <w:t xml:space="preserve">2. परस्पर आदराची शक्ती: आनंदी विवाहासाठी बायबलसंबंधी पाया</w:t>
      </w:r>
    </w:p>
    <w:p w14:paraId="1A0AA7BE" w14:textId="77777777" w:rsidR="000F7377" w:rsidRDefault="000F7377"/>
    <w:p w14:paraId="25D1D63A" w14:textId="77777777" w:rsidR="000F7377" w:rsidRDefault="000F7377">
      <w:r xmlns:w="http://schemas.openxmlformats.org/wordprocessingml/2006/main">
        <w:t xml:space="preserve">1. इफिसकर 5:21-33 - विवाहात अधीनता</w:t>
      </w:r>
    </w:p>
    <w:p w14:paraId="7E143D5E" w14:textId="77777777" w:rsidR="000F7377" w:rsidRDefault="000F7377"/>
    <w:p w14:paraId="6983383B" w14:textId="77777777" w:rsidR="000F7377" w:rsidRDefault="000F7377">
      <w:r xmlns:w="http://schemas.openxmlformats.org/wordprocessingml/2006/main">
        <w:t xml:space="preserve">2. 1 पीटर 3:7 - पतींनो, तुमच्या पत्नींसोबत समजूतदारपणे वागा</w:t>
      </w:r>
    </w:p>
    <w:p w14:paraId="6A111DA7" w14:textId="77777777" w:rsidR="000F7377" w:rsidRDefault="000F7377"/>
    <w:p w14:paraId="2DAB70ED" w14:textId="77777777" w:rsidR="000F7377" w:rsidRDefault="000F7377">
      <w:r xmlns:w="http://schemas.openxmlformats.org/wordprocessingml/2006/main">
        <w:t xml:space="preserve">1 करिंथकरांस 7:5 एकमेकाची फसवणूक करू नका, जर तुम्ही उपवास व प्रार्थनेत स्वतःला झोकून द्याल तर काही काळ संमतीने असेल. आणि पुन्हा एकत्र या, की सैतान तुम्हाला तुमच्या असंयमपणासाठी मोहात पाडणार नाही.</w:t>
      </w:r>
    </w:p>
    <w:p w14:paraId="25180519" w14:textId="77777777" w:rsidR="000F7377" w:rsidRDefault="000F7377"/>
    <w:p w14:paraId="2588511F" w14:textId="77777777" w:rsidR="000F7377" w:rsidRDefault="000F7377">
      <w:r xmlns:w="http://schemas.openxmlformats.org/wordprocessingml/2006/main">
        <w:t xml:space="preserve">ख्रिश्चनांनी स्वतःला त्यांच्या जोडीदारापासून रोखू नये, जोपर्यंत प्रार्थना आणि उपवासासाठी स्वतःला समर्पित करण्यासाठी मर्यादित वेळेसाठी परस्पर सहमती होत नाही.</w:t>
      </w:r>
    </w:p>
    <w:p w14:paraId="799CDF36" w14:textId="77777777" w:rsidR="000F7377" w:rsidRDefault="000F7377"/>
    <w:p w14:paraId="122C095D" w14:textId="77777777" w:rsidR="000F7377" w:rsidRDefault="000F7377">
      <w:r xmlns:w="http://schemas.openxmlformats.org/wordprocessingml/2006/main">
        <w:t xml:space="preserve">१) विवाहात परस्पर संमतीची शक्ती</w:t>
      </w:r>
    </w:p>
    <w:p w14:paraId="3E6FFA3E" w14:textId="77777777" w:rsidR="000F7377" w:rsidRDefault="000F7377"/>
    <w:p w14:paraId="68E004F9" w14:textId="77777777" w:rsidR="000F7377" w:rsidRDefault="000F7377">
      <w:r xmlns:w="http://schemas.openxmlformats.org/wordprocessingml/2006/main">
        <w:t xml:space="preserve">२) विवाहात प्रार्थना आणि उपवासाचे फायदे</w:t>
      </w:r>
    </w:p>
    <w:p w14:paraId="752BA63C" w14:textId="77777777" w:rsidR="000F7377" w:rsidRDefault="000F7377"/>
    <w:p w14:paraId="26954D93" w14:textId="77777777" w:rsidR="000F7377" w:rsidRDefault="000F7377">
      <w:r xmlns:w="http://schemas.openxmlformats.org/wordprocessingml/2006/main">
        <w:t xml:space="preserve">1) इफिसियन्स 5:22-33 - पत्नींनो, प्रभूप्रमाणे तुमच्या पतींच्या अधीन व्हा</w:t>
      </w:r>
    </w:p>
    <w:p w14:paraId="48CDCAF5" w14:textId="77777777" w:rsidR="000F7377" w:rsidRDefault="000F7377"/>
    <w:p w14:paraId="19EFE895" w14:textId="77777777" w:rsidR="000F7377" w:rsidRDefault="000F7377">
      <w:r xmlns:w="http://schemas.openxmlformats.org/wordprocessingml/2006/main">
        <w:t xml:space="preserve">2) गलती 5:16-25 - आत्म्याने चाला आणि प्रेमाचा नियम पूर्ण करा.</w:t>
      </w:r>
    </w:p>
    <w:p w14:paraId="23BA4BDC" w14:textId="77777777" w:rsidR="000F7377" w:rsidRDefault="000F7377"/>
    <w:p w14:paraId="3CFD0572" w14:textId="77777777" w:rsidR="000F7377" w:rsidRDefault="000F7377">
      <w:r xmlns:w="http://schemas.openxmlformats.org/wordprocessingml/2006/main">
        <w:t xml:space="preserve">1 करिंथकर 7:6 पण मी हे परवानगीने बोलतो, आज्ञेने नाही.</w:t>
      </w:r>
    </w:p>
    <w:p w14:paraId="51C6CE0A" w14:textId="77777777" w:rsidR="000F7377" w:rsidRDefault="000F7377"/>
    <w:p w14:paraId="52DB377D" w14:textId="77777777" w:rsidR="000F7377" w:rsidRDefault="000F7377">
      <w:r xmlns:w="http://schemas.openxmlformats.org/wordprocessingml/2006/main">
        <w:t xml:space="preserve">पौल ख्रिश्चनांना लग्न करण्याची परवानगी देतो, परंतु ही आज्ञा नाही.</w:t>
      </w:r>
    </w:p>
    <w:p w14:paraId="3EEC98CB" w14:textId="77777777" w:rsidR="000F7377" w:rsidRDefault="000F7377"/>
    <w:p w14:paraId="15AE6A2E" w14:textId="77777777" w:rsidR="000F7377" w:rsidRDefault="000F7377">
      <w:r xmlns:w="http://schemas.openxmlformats.org/wordprocessingml/2006/main">
        <w:t xml:space="preserve">1. विवाह: देवाचा आशीर्वाद, आज्ञा नाही</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विवाहाबद्दल पॉलची शिकवण समजून घेणे</w:t>
      </w:r>
    </w:p>
    <w:p w14:paraId="491FBB03" w14:textId="77777777" w:rsidR="000F7377" w:rsidRDefault="000F7377"/>
    <w:p w14:paraId="61564B96" w14:textId="77777777" w:rsidR="000F7377" w:rsidRDefault="000F7377">
      <w:r xmlns:w="http://schemas.openxmlformats.org/wordprocessingml/2006/main">
        <w:t xml:space="preserve">1. उत्पत्ती 2:24 - म्हणून पुरुषाने आपल्या आईवडिलांना सोडले आणि आपल्या पत्नीला चिकटून राहावे आणि ते एकदेह होतील.</w:t>
      </w:r>
    </w:p>
    <w:p w14:paraId="469EB01B" w14:textId="77777777" w:rsidR="000F7377" w:rsidRDefault="000F7377"/>
    <w:p w14:paraId="50D6C3E4" w14:textId="77777777" w:rsidR="000F7377" w:rsidRDefault="000F7377">
      <w:r xmlns:w="http://schemas.openxmlformats.org/wordprocessingml/2006/main">
        <w:t xml:space="preserve">2. इफिसियन्स 5:22-33 - पत्नींनो, प्रभूच्या स्वाधीन व्हा. पतींनो, तुमच्या पत्नींवर प्रेम करा, जसे ख्रिस्ताने मंडळीवर प्रेम केले आणि त्यासाठी स्वतःला अर्पण केले.</w:t>
      </w:r>
    </w:p>
    <w:p w14:paraId="5A25D1A0" w14:textId="77777777" w:rsidR="000F7377" w:rsidRDefault="000F7377"/>
    <w:p w14:paraId="77E7D21F" w14:textId="77777777" w:rsidR="000F7377" w:rsidRDefault="000F7377">
      <w:r xmlns:w="http://schemas.openxmlformats.org/wordprocessingml/2006/main">
        <w:t xml:space="preserve">1 करिंथकरांस 7:7 कारण सर्व माणसे माझ्यासारखीच असावीत अशी माझी इच्छा आहे. परंतु प्रत्येक माणसाला देवाची योग्य देणगी असते, एक या पद्धतीने आणि त्यानंतर दुसरी.</w:t>
      </w:r>
    </w:p>
    <w:p w14:paraId="1374D7CA" w14:textId="77777777" w:rsidR="000F7377" w:rsidRDefault="000F7377"/>
    <w:p w14:paraId="048722D9" w14:textId="77777777" w:rsidR="000F7377" w:rsidRDefault="000F7377">
      <w:r xmlns:w="http://schemas.openxmlformats.org/wordprocessingml/2006/main">
        <w:t xml:space="preserve">पौल सर्व माणसांनी जसे आहे तसे व्हावे अशी त्याची इच्छा व्यक्त करतो, परंतु प्रत्येक व्यक्तीला देवाकडून वेगळी देणगी देण्यात आली आहे हे तो कबूल करतो.</w:t>
      </w:r>
    </w:p>
    <w:p w14:paraId="4F5096BA" w14:textId="77777777" w:rsidR="000F7377" w:rsidRDefault="000F7377"/>
    <w:p w14:paraId="61B34ABD" w14:textId="77777777" w:rsidR="000F7377" w:rsidRDefault="000F7377">
      <w:r xmlns:w="http://schemas.openxmlformats.org/wordprocessingml/2006/main">
        <w:t xml:space="preserve">1. देवाकडून आमच्या भेटवस्तू: आमच्या अद्वितीय प्रतिभांचा स्वीकार आणि स्वीकार करणे</w:t>
      </w:r>
    </w:p>
    <w:p w14:paraId="36472774" w14:textId="77777777" w:rsidR="000F7377" w:rsidRDefault="000F7377"/>
    <w:p w14:paraId="62C14B1B" w14:textId="77777777" w:rsidR="000F7377" w:rsidRDefault="000F7377">
      <w:r xmlns:w="http://schemas.openxmlformats.org/wordprocessingml/2006/main">
        <w:t xml:space="preserve">2. व्यक्तिमत्वाची शक्ती: आमचे मतभेद साजरे करणे</w:t>
      </w:r>
    </w:p>
    <w:p w14:paraId="2C6B2CF7" w14:textId="77777777" w:rsidR="000F7377" w:rsidRDefault="000F7377"/>
    <w:p w14:paraId="26A8D7A0" w14:textId="77777777" w:rsidR="000F7377" w:rsidRDefault="000F7377">
      <w:r xmlns:w="http://schemas.openxmlformats.org/wordprocessingml/2006/main">
        <w:t xml:space="preserve">1. मॅथ्यू 25:14-30 - प्रतिभेची बोधकथा</w:t>
      </w:r>
    </w:p>
    <w:p w14:paraId="3664CB13" w14:textId="77777777" w:rsidR="000F7377" w:rsidRDefault="000F7377"/>
    <w:p w14:paraId="53CF6959" w14:textId="77777777" w:rsidR="000F7377" w:rsidRDefault="000F7377">
      <w:r xmlns:w="http://schemas.openxmlformats.org/wordprocessingml/2006/main">
        <w:t xml:space="preserve">2. इफिस 4:7-8 - ख्रिस्ताच्या शरीरात प्रत्येक ख्रिश्चनची भूमिका</w:t>
      </w:r>
    </w:p>
    <w:p w14:paraId="5709662E" w14:textId="77777777" w:rsidR="000F7377" w:rsidRDefault="000F7377"/>
    <w:p w14:paraId="1EA1CD4D" w14:textId="77777777" w:rsidR="000F7377" w:rsidRDefault="000F7377">
      <w:r xmlns:w="http://schemas.openxmlformats.org/wordprocessingml/2006/main">
        <w:t xml:space="preserve">1 करिंथकरांस 7:8 म्हणून मी अविवाहित व विधवांना सांगतो की, त्यांनी माझ्याप्रमाणे राहिल्यास त्यांच्यासाठी चांगले आहे.</w:t>
      </w:r>
    </w:p>
    <w:p w14:paraId="404DCD9A" w14:textId="77777777" w:rsidR="000F7377" w:rsidRDefault="000F7377"/>
    <w:p w14:paraId="03D5637E" w14:textId="77777777" w:rsidR="000F7377" w:rsidRDefault="000F7377">
      <w:r xmlns:w="http://schemas.openxmlformats.org/wordprocessingml/2006/main">
        <w:t xml:space="preserve">पॅसेज पॉल अविवाहित आणि विधवा लोकांना त्याच्याप्रमाणेच अविवाहित राहण्यास प्रोत्साहित करतो.</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भूमध्ये रहा आणि समाधानी रहा: 1 करिंथ 7:8 समजून घेणे</w:t>
      </w:r>
    </w:p>
    <w:p w14:paraId="34327C9B" w14:textId="77777777" w:rsidR="000F7377" w:rsidRDefault="000F7377"/>
    <w:p w14:paraId="0FE31390" w14:textId="77777777" w:rsidR="000F7377" w:rsidRDefault="000F7377">
      <w:r xmlns:w="http://schemas.openxmlformats.org/wordprocessingml/2006/main">
        <w:t xml:space="preserve">2. एकटेपणाची शक्ती: एकटेपणासाठी देवाच्या चांगल्या योजनेचा स्वीकार करणे</w:t>
      </w:r>
    </w:p>
    <w:p w14:paraId="15723935" w14:textId="77777777" w:rsidR="000F7377" w:rsidRDefault="000F7377"/>
    <w:p w14:paraId="5A095B14" w14:textId="77777777" w:rsidR="000F7377" w:rsidRDefault="000F7377">
      <w:r xmlns:w="http://schemas.openxmlformats.org/wordprocessingml/2006/main">
        <w:t xml:space="preserve">1. फिलिप्पियन्स 4:11-13 - “मी गरजू असल्याबद्दल बोलत आहे असे नाही, कारण मी कोणत्याही परिस्थितीत समाधानी राहणे शिकलो आहे. मला कमी कसे आणायचे ते मला माहित आहे आणि मला कसे विपुल करावे हे माहित आहे. कोणत्याही परिस्थितीत, भरपूर आणि उपासमार, विपुलता आणि गरजांना तोंड देण्याचे रहस्य मी शिकले आहे.”</w:t>
      </w:r>
    </w:p>
    <w:p w14:paraId="33F7EA47" w14:textId="77777777" w:rsidR="000F7377" w:rsidRDefault="000F7377"/>
    <w:p w14:paraId="48E381BB" w14:textId="77777777" w:rsidR="000F7377" w:rsidRDefault="000F7377">
      <w:r xmlns:w="http://schemas.openxmlformats.org/wordprocessingml/2006/main">
        <w:t xml:space="preserve">2. 1 पीटर 5: 6-7 - "म्हणून, देवाच्या सामर्थ्यशाली हाताखाली स्वतःला नम्र करा, जेणेकरून तो तुमची काळजी घेतो म्हणून, तुमच्या सर्व चिंता त्याच्यावर टाकून, योग्य वेळी तो तुम्हाला उंच करेल."</w:t>
      </w:r>
    </w:p>
    <w:p w14:paraId="5AF4B7E7" w14:textId="77777777" w:rsidR="000F7377" w:rsidRDefault="000F7377"/>
    <w:p w14:paraId="793FF201" w14:textId="77777777" w:rsidR="000F7377" w:rsidRDefault="000F7377">
      <w:r xmlns:w="http://schemas.openxmlformats.org/wordprocessingml/2006/main">
        <w:t xml:space="preserve">1 करिंथकरांस 7:9 परंतु जर ते असू शकत नसतील तर त्यांनी लग्न करावे कारण जाळण्यापेक्षा लग्न करणे चांगले आहे.</w:t>
      </w:r>
    </w:p>
    <w:p w14:paraId="25340F72" w14:textId="77777777" w:rsidR="000F7377" w:rsidRDefault="000F7377"/>
    <w:p w14:paraId="59413E49" w14:textId="77777777" w:rsidR="000F7377" w:rsidRDefault="000F7377">
      <w:r xmlns:w="http://schemas.openxmlformats.org/wordprocessingml/2006/main">
        <w:t xml:space="preserve">ज्यांना आपली इच्छा आवरता येत नाही त्यांना लग्न करण्यास पौल प्रोत्साहन देतो, कारण ते इच्छेने जळण्यापेक्षा चांगले आहे.</w:t>
      </w:r>
    </w:p>
    <w:p w14:paraId="36FF675D" w14:textId="77777777" w:rsidR="000F7377" w:rsidRDefault="000F7377"/>
    <w:p w14:paraId="7F2D2363" w14:textId="77777777" w:rsidR="000F7377" w:rsidRDefault="000F7377">
      <w:r xmlns:w="http://schemas.openxmlformats.org/wordprocessingml/2006/main">
        <w:t xml:space="preserve">1. आत्म-नियंत्रणाची शक्ती: मोहाचा प्रतिकार कसा करावा.</w:t>
      </w:r>
    </w:p>
    <w:p w14:paraId="01B38D8C" w14:textId="77777777" w:rsidR="000F7377" w:rsidRDefault="000F7377"/>
    <w:p w14:paraId="6049DBA5" w14:textId="77777777" w:rsidR="000F7377" w:rsidRDefault="000F7377">
      <w:r xmlns:w="http://schemas.openxmlformats.org/wordprocessingml/2006/main">
        <w:t xml:space="preserve">2. विवाह: आमच्या आनंद आणि समाधानासाठी देवाकडून एक भेट.</w:t>
      </w:r>
    </w:p>
    <w:p w14:paraId="0C7C3418" w14:textId="77777777" w:rsidR="000F7377" w:rsidRDefault="000F7377"/>
    <w:p w14:paraId="13E73D76" w14:textId="77777777" w:rsidR="000F7377" w:rsidRDefault="000F7377">
      <w:r xmlns:w="http://schemas.openxmlformats.org/wordprocessingml/2006/main">
        <w:t xml:space="preserve">1. गलतीकर 5:16-17 - "आत्म्याने चाला, आणि तुम्ही देहाची वासना पूर्ण करणार नाही. कारण देह आत्म्याविरुद्ध आणि आत्मा देहाच्या विरुद्ध आहे: आणि हे एकमेकांच्या विरुद्ध आहेत. : जेणेकरुन तुम्हाला पाहिजे त्या गोष्टी तुम्ही करू शकत नाही."</w:t>
      </w:r>
    </w:p>
    <w:p w14:paraId="292D88F2" w14:textId="77777777" w:rsidR="000F7377" w:rsidRDefault="000F7377"/>
    <w:p w14:paraId="52EB84C7" w14:textId="77777777" w:rsidR="000F7377" w:rsidRDefault="000F7377">
      <w:r xmlns:w="http://schemas.openxmlformats.org/wordprocessingml/2006/main">
        <w:t xml:space="preserve">2. 1 थेस्सलनीकाकर 4:3-5 - "कारण ही देवाची इच्छा आहे, तुमची पवित्रता देखील आहे, की तुम्ही व्यभिचारापासून दूर राहावे: तुमच्यापैकी प्रत्येकाला पवित्रता आणि सन्मानाने आपले पात्र कसे ठेवावे हे माहित असावे; देवाला ओळखत नसलेल्या परराष्ट्रीयांप्रमाणे कामवासना.</w:t>
      </w:r>
    </w:p>
    <w:p w14:paraId="3051B078" w14:textId="77777777" w:rsidR="000F7377" w:rsidRDefault="000F7377"/>
    <w:p w14:paraId="48EBADD5" w14:textId="77777777" w:rsidR="000F7377" w:rsidRDefault="000F7377">
      <w:r xmlns:w="http://schemas.openxmlformats.org/wordprocessingml/2006/main">
        <w:t xml:space="preserve">1 करिंथकरांस 7:10 आणि विवाहितांना मी आज्ञा देतो, मी नाही, तर प्रभू, पत्नीने तिच्या पतीपासून दूर जाऊ नये.</w:t>
      </w:r>
    </w:p>
    <w:p w14:paraId="14788DBD" w14:textId="77777777" w:rsidR="000F7377" w:rsidRDefault="000F7377"/>
    <w:p w14:paraId="6FE23877" w14:textId="77777777" w:rsidR="000F7377" w:rsidRDefault="000F7377">
      <w:r xmlns:w="http://schemas.openxmlformats.org/wordprocessingml/2006/main">
        <w:t xml:space="preserve">पॉल विवाहित जोडप्यांना एकत्र राहण्याची आज्ञा देतो, प्रभूला त्याच्या आज्ञेचा स्रोत आहे.</w:t>
      </w:r>
    </w:p>
    <w:p w14:paraId="549D1EE5" w14:textId="77777777" w:rsidR="000F7377" w:rsidRDefault="000F7377"/>
    <w:p w14:paraId="2AB72629" w14:textId="77777777" w:rsidR="000F7377" w:rsidRDefault="000F7377">
      <w:r xmlns:w="http://schemas.openxmlformats.org/wordprocessingml/2006/main">
        <w:t xml:space="preserve">1. "विवाहाची शक्ती: ऐक्यात सामर्थ्य शोधणे"</w:t>
      </w:r>
    </w:p>
    <w:p w14:paraId="4F3FCD1C" w14:textId="77777777" w:rsidR="000F7377" w:rsidRDefault="000F7377"/>
    <w:p w14:paraId="5DAC7952" w14:textId="77777777" w:rsidR="000F7377" w:rsidRDefault="000F7377">
      <w:r xmlns:w="http://schemas.openxmlformats.org/wordprocessingml/2006/main">
        <w:t xml:space="preserve">2. "लग्नात पवित्रतेसाठी प्रभूचे आवाहन"</w:t>
      </w:r>
    </w:p>
    <w:p w14:paraId="3CB729F0" w14:textId="77777777" w:rsidR="000F7377" w:rsidRDefault="000F7377"/>
    <w:p w14:paraId="59D0AC49" w14:textId="77777777" w:rsidR="000F7377" w:rsidRDefault="000F7377">
      <w:r xmlns:w="http://schemas.openxmlformats.org/wordprocessingml/2006/main">
        <w:t xml:space="preserve">1. नीतिसूत्रे 18:22 - "ज्याला पत्नी सापडते त्याला चांगली गोष्ट सापडते आणि परमेश्वराची कृपा प्राप्त होते."</w:t>
      </w:r>
    </w:p>
    <w:p w14:paraId="356E4D07" w14:textId="77777777" w:rsidR="000F7377" w:rsidRDefault="000F7377"/>
    <w:p w14:paraId="638DDD95" w14:textId="77777777" w:rsidR="000F7377" w:rsidRDefault="000F7377">
      <w:r xmlns:w="http://schemas.openxmlformats.org/wordprocessingml/2006/main">
        <w:t xml:space="preserve">2. इफिसियन्स 5:22-33 - "पत्नींनो, प्रभूच्या अधीन व्हा, जसे की तुमच्या स्वतःच्या पतींच्या अधीन व्हा. कारण पती हा पत्नीचे मस्तक आहे, जसे ख्रिस्त चर्चचा प्रमुख आहे, त्याचे शरीर आहे आणि तो स्वतःच त्याचा तारणारा आहे. पतींनो, तुमच्या पत्नींवर प्रेम करा, जसे ख्रिस्ताने चर्चवर प्रेम केले आणि तिच्यासाठी स्वतःला अर्पण केले..."</w:t>
      </w:r>
    </w:p>
    <w:p w14:paraId="547A8760" w14:textId="77777777" w:rsidR="000F7377" w:rsidRDefault="000F7377"/>
    <w:p w14:paraId="7BA85D71" w14:textId="77777777" w:rsidR="000F7377" w:rsidRDefault="000F7377">
      <w:r xmlns:w="http://schemas.openxmlformats.org/wordprocessingml/2006/main">
        <w:t xml:space="preserve">1 करिंथकरांस 7:11 परंतु जर ती निघून गेली तर तिने अविवाहित राहू द्या किंवा तिच्या पतीशी समेट होऊ द्या आणि पतीने आपल्या पत्नीला टाकू नये.</w:t>
      </w:r>
    </w:p>
    <w:p w14:paraId="0515A3A7" w14:textId="77777777" w:rsidR="000F7377" w:rsidRDefault="000F7377"/>
    <w:p w14:paraId="2A33EADA" w14:textId="77777777" w:rsidR="000F7377" w:rsidRDefault="000F7377">
      <w:r xmlns:w="http://schemas.openxmlformats.org/wordprocessingml/2006/main">
        <w:t xml:space="preserve">हा उतारा विवाहाचे महत्त्व आणि ते कसे राखले पाहिजे याबद्दल चर्चा करतो, अगदी मतभेदांच्या बाबतीतही.</w:t>
      </w:r>
    </w:p>
    <w:p w14:paraId="24C574FB" w14:textId="77777777" w:rsidR="000F7377" w:rsidRDefault="000F7377"/>
    <w:p w14:paraId="4625751C" w14:textId="77777777" w:rsidR="000F7377" w:rsidRDefault="000F7377">
      <w:r xmlns:w="http://schemas.openxmlformats.org/wordprocessingml/2006/main">
        <w:t xml:space="preserve">1. वैवाहिक जीवनाची ताकद: आपल्याला अडचणींमधून काम करण्याची आवश्यकता का आहे</w:t>
      </w:r>
    </w:p>
    <w:p w14:paraId="260A884B" w14:textId="77777777" w:rsidR="000F7377" w:rsidRDefault="000F7377"/>
    <w:p w14:paraId="7D1B65E8" w14:textId="77777777" w:rsidR="000F7377" w:rsidRDefault="000F7377">
      <w:r xmlns:w="http://schemas.openxmlformats.org/wordprocessingml/2006/main">
        <w:t xml:space="preserve">2. विवाहाची पवित्रता: वचनबद्धतेद्वारे देवाचा सन्मान करणे</w:t>
      </w:r>
    </w:p>
    <w:p w14:paraId="1F216C1F" w14:textId="77777777" w:rsidR="000F7377" w:rsidRDefault="000F7377"/>
    <w:p w14:paraId="603D9808" w14:textId="77777777" w:rsidR="000F7377" w:rsidRDefault="000F7377">
      <w:r xmlns:w="http://schemas.openxmlformats.org/wordprocessingml/2006/main">
        <w:t xml:space="preserve">1. इफिस 5:21-33 - प्रभूच्या भीतीने एकमेकांच्या अधीन होणे</w:t>
      </w:r>
    </w:p>
    <w:p w14:paraId="35FE62A5" w14:textId="77777777" w:rsidR="000F7377" w:rsidRDefault="000F7377"/>
    <w:p w14:paraId="7B1B1174" w14:textId="77777777" w:rsidR="000F7377" w:rsidRDefault="000F7377">
      <w:r xmlns:w="http://schemas.openxmlformats.org/wordprocessingml/2006/main">
        <w:t xml:space="preserve">2. रोमन्स 12:9-21 - एकमेकांशी सुसंवादाने जगणे आणि एकमेकांवर प्रेम करणे</w:t>
      </w:r>
    </w:p>
    <w:p w14:paraId="58799436" w14:textId="77777777" w:rsidR="000F7377" w:rsidRDefault="000F7377"/>
    <w:p w14:paraId="4B37CC3C" w14:textId="77777777" w:rsidR="000F7377" w:rsidRDefault="000F7377">
      <w:r xmlns:w="http://schemas.openxmlformats.org/wordprocessingml/2006/main">
        <w:t xml:space="preserve">1 करिंथकरांस 7:12 पण बाकीच्यांना मी बोलतो, प्रभु नाही: जर एखाद्या भावाला विश्वास नसलेली पत्नी असेल आणि ती त्याच्याबरोबर राहण्यास इच्छुक असेल तर त्याने तिला सोडून देऊ नये.</w:t>
      </w:r>
    </w:p>
    <w:p w14:paraId="36A2F3DD" w14:textId="77777777" w:rsidR="000F7377" w:rsidRDefault="000F7377"/>
    <w:p w14:paraId="24722580" w14:textId="77777777" w:rsidR="000F7377" w:rsidRDefault="000F7377">
      <w:r xmlns:w="http://schemas.openxmlformats.org/wordprocessingml/2006/main">
        <w:t xml:space="preserve">पॉल विवाहित जोडप्यांना सल्ला देतो ज्यात एक जोडीदार सुवार्तेवर विश्वास ठेवत नाही, दोन्ही पक्ष सहमत असल्यास त्यांनी एकत्र राहावे.</w:t>
      </w:r>
    </w:p>
    <w:p w14:paraId="4A156C87" w14:textId="77777777" w:rsidR="000F7377" w:rsidRDefault="000F7377"/>
    <w:p w14:paraId="32F14665" w14:textId="77777777" w:rsidR="000F7377" w:rsidRDefault="000F7377">
      <w:r xmlns:w="http://schemas.openxmlformats.org/wordprocessingml/2006/main">
        <w:t xml:space="preserve">1) वैवाहिक जीवनातील वचनबद्धतेचे महत्त्व, आव्हाने असतानाही.</w:t>
      </w:r>
    </w:p>
    <w:p w14:paraId="6D2651E0" w14:textId="77777777" w:rsidR="000F7377" w:rsidRDefault="000F7377"/>
    <w:p w14:paraId="721FFFA0" w14:textId="77777777" w:rsidR="000F7377" w:rsidRDefault="000F7377">
      <w:r xmlns:w="http://schemas.openxmlformats.org/wordprocessingml/2006/main">
        <w:t xml:space="preserve">2) जेव्हा दोन लोक मोठ्या चांगल्यासाठी एकत्र येतात तेव्हा लग्नाची ताकद.</w:t>
      </w:r>
    </w:p>
    <w:p w14:paraId="509E83B3" w14:textId="77777777" w:rsidR="000F7377" w:rsidRDefault="000F7377"/>
    <w:p w14:paraId="6C2F5D7D" w14:textId="77777777" w:rsidR="000F7377" w:rsidRDefault="000F7377">
      <w:r xmlns:w="http://schemas.openxmlformats.org/wordprocessingml/2006/main">
        <w:t xml:space="preserve">1) रोमन्स 12:18 - "शक्य असल्यास, जोपर्यंत ते तुमच्यावर अवलंबून आहे, सर्वांसोबत शांतीने राहा."</w:t>
      </w:r>
    </w:p>
    <w:p w14:paraId="70228117" w14:textId="77777777" w:rsidR="000F7377" w:rsidRDefault="000F7377"/>
    <w:p w14:paraId="76BF32C8" w14:textId="77777777" w:rsidR="000F7377" w:rsidRDefault="000F7377">
      <w:r xmlns:w="http://schemas.openxmlformats.org/wordprocessingml/2006/main">
        <w:t xml:space="preserve">2) इफिस 5:21 - "ख्रिस्तासाठी आदराने एकमेकांच्या अधीन व्हा."</w:t>
      </w:r>
    </w:p>
    <w:p w14:paraId="200C245C" w14:textId="77777777" w:rsidR="000F7377" w:rsidRDefault="000F7377"/>
    <w:p w14:paraId="0CDBA116" w14:textId="77777777" w:rsidR="000F7377" w:rsidRDefault="000F7377">
      <w:r xmlns:w="http://schemas.openxmlformats.org/wordprocessingml/2006/main">
        <w:t xml:space="preserve">1 करिंथकरांस 7:13 आणि ज्या स्त्रीचा पती विश्वास ठेवत नाही आणि तो तिच्याबरोबर राहण्यास इच्छुक असेल तर तिने त्याला सोडू नये.</w:t>
      </w:r>
    </w:p>
    <w:p w14:paraId="60BF7D4A" w14:textId="77777777" w:rsidR="000F7377" w:rsidRDefault="000F7377"/>
    <w:p w14:paraId="2D3677D8" w14:textId="77777777" w:rsidR="000F7377" w:rsidRDefault="000F7377">
      <w:r xmlns:w="http://schemas.openxmlformats.org/wordprocessingml/2006/main">
        <w:t xml:space="preserve">विश्वास ठेवणाऱ्या पत्नीने आपल्या अविश्वासू पतीला सोडू नये, जर तो तिच्यासोबत राहण्यास तयार असेल.</w:t>
      </w:r>
    </w:p>
    <w:p w14:paraId="1DA06BE4" w14:textId="77777777" w:rsidR="000F7377" w:rsidRDefault="000F7377"/>
    <w:p w14:paraId="2E57DC2D" w14:textId="77777777" w:rsidR="000F7377" w:rsidRDefault="000F7377">
      <w:r xmlns:w="http://schemas.openxmlformats.org/wordprocessingml/2006/main">
        <w:t xml:space="preserve">1. अविश्वासूंवर प्रेम करायला शिकणे - अविश्वासू जोडीदारासह वैवाहिक जीवनात देवाचा आदर कसा करावा.</w:t>
      </w:r>
    </w:p>
    <w:p w14:paraId="7BA675B9" w14:textId="77777777" w:rsidR="000F7377" w:rsidRDefault="000F7377"/>
    <w:p w14:paraId="3BFF3012" w14:textId="77777777" w:rsidR="000F7377" w:rsidRDefault="000F7377">
      <w:r xmlns:w="http://schemas.openxmlformats.org/wordprocessingml/2006/main">
        <w:t xml:space="preserve">2. कठीण वैवाहिक जीवनात आशेने जगणे - तुमचा विश्वास नसलेल्या जोडीदारासोबत वैवाहिक जीवनात सामर्थ्य आणि लवचिकता शोधणे.</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न्स 5:21-33 - ख्रिस्ताबद्दल आदर व्यक्त करण्यासाठी आणि पतींनी त्यांच्या पत्नींवर कसे प्रेम केले पाहिजे यासाठी एकमेकांच्या अधीन व्हा.</w:t>
      </w:r>
    </w:p>
    <w:p w14:paraId="1F799590" w14:textId="77777777" w:rsidR="000F7377" w:rsidRDefault="000F7377"/>
    <w:p w14:paraId="166B74B4" w14:textId="77777777" w:rsidR="000F7377" w:rsidRDefault="000F7377">
      <w:r xmlns:w="http://schemas.openxmlformats.org/wordprocessingml/2006/main">
        <w:t xml:space="preserve">2. रोमन्स 12:9-13 - प्रेम प्रामाणिक असले पाहिजे आणि एकमेकांवर व्यावहारिक मार्गाने प्रेम केले पाहिजे.</w:t>
      </w:r>
    </w:p>
    <w:p w14:paraId="3368EA7E" w14:textId="77777777" w:rsidR="000F7377" w:rsidRDefault="000F7377"/>
    <w:p w14:paraId="5AF8BA17" w14:textId="77777777" w:rsidR="000F7377" w:rsidRDefault="000F7377">
      <w:r xmlns:w="http://schemas.openxmlformats.org/wordprocessingml/2006/main">
        <w:t xml:space="preserve">1 करिंथकरांस 7:14 कारण अविश्वासू पती पत्नीद्वारे पवित्र होतो, आणि अविश्वासी पत्नी पतीद्वारे पवित्र होते; अन्यथा तुमची मुले अशुद्ध असती; पण आता ते पवित्र आहेत.</w:t>
      </w:r>
    </w:p>
    <w:p w14:paraId="1307E7CA" w14:textId="77777777" w:rsidR="000F7377" w:rsidRDefault="000F7377"/>
    <w:p w14:paraId="3153E549" w14:textId="77777777" w:rsidR="000F7377" w:rsidRDefault="000F7377">
      <w:r xmlns:w="http://schemas.openxmlformats.org/wordprocessingml/2006/main">
        <w:t xml:space="preserve">विश्वासणारे आणि अविश्वासणारे विवाहित असू शकतात आणि त्यांची मुले पवित्र असतील.</w:t>
      </w:r>
    </w:p>
    <w:p w14:paraId="7A8FDE22" w14:textId="77777777" w:rsidR="000F7377" w:rsidRDefault="000F7377"/>
    <w:p w14:paraId="7C49BC87" w14:textId="77777777" w:rsidR="000F7377" w:rsidRDefault="000F7377">
      <w:r xmlns:w="http://schemas.openxmlformats.org/wordprocessingml/2006/main">
        <w:t xml:space="preserve">1. पवित्रीकरणाची शक्ती: विश्वासणारे आणि अविश्वासणारे अद्यापही कसे धन्य होऊ शकतात</w:t>
      </w:r>
    </w:p>
    <w:p w14:paraId="33D282C0" w14:textId="77777777" w:rsidR="000F7377" w:rsidRDefault="000F7377"/>
    <w:p w14:paraId="2DEED565" w14:textId="77777777" w:rsidR="000F7377" w:rsidRDefault="000F7377">
      <w:r xmlns:w="http://schemas.openxmlformats.org/wordprocessingml/2006/main">
        <w:t xml:space="preserve">2. मुलांची पवित्रता: तुमची मुले देवाचा आशीर्वाद कसा मिळवू शकतात</w:t>
      </w:r>
    </w:p>
    <w:p w14:paraId="3E7D4EC5" w14:textId="77777777" w:rsidR="000F7377" w:rsidRDefault="000F7377"/>
    <w:p w14:paraId="6843B58E" w14:textId="77777777" w:rsidR="000F7377" w:rsidRDefault="000F7377">
      <w:r xmlns:w="http://schemas.openxmlformats.org/wordprocessingml/2006/main">
        <w:t xml:space="preserve">१. मत्तय १९:३-९; परुशी येशूला घटस्फोटाबद्दल विचारतात</w:t>
      </w:r>
    </w:p>
    <w:p w14:paraId="0898E833" w14:textId="77777777" w:rsidR="000F7377" w:rsidRDefault="000F7377"/>
    <w:p w14:paraId="6D10974F" w14:textId="77777777" w:rsidR="000F7377" w:rsidRDefault="000F7377">
      <w:r xmlns:w="http://schemas.openxmlformats.org/wordprocessingml/2006/main">
        <w:t xml:space="preserve">२. इफिसकर ६:१-४; देवाच्या घरातील पालक आणि मुले</w:t>
      </w:r>
    </w:p>
    <w:p w14:paraId="3089A70A" w14:textId="77777777" w:rsidR="000F7377" w:rsidRDefault="000F7377"/>
    <w:p w14:paraId="2BD9EF7E" w14:textId="77777777" w:rsidR="000F7377" w:rsidRDefault="000F7377">
      <w:r xmlns:w="http://schemas.openxmlformats.org/wordprocessingml/2006/main">
        <w:t xml:space="preserve">1 करिंथकरांस 7:15 परंतु जर अविश्वासू निघून गेला तर त्याने निघून जावे. अशा परिस्थितीत भाऊ किंवा बहीण गुलाम नसतो, परंतु देवाने आपल्याला शांतीसाठी बोलावले आहे.</w:t>
      </w:r>
    </w:p>
    <w:p w14:paraId="62C58BD7" w14:textId="77777777" w:rsidR="000F7377" w:rsidRDefault="000F7377"/>
    <w:p w14:paraId="4F92937E" w14:textId="77777777" w:rsidR="000F7377" w:rsidRDefault="000F7377">
      <w:r xmlns:w="http://schemas.openxmlformats.org/wordprocessingml/2006/main">
        <w:t xml:space="preserve">जर विवाहातील एक जोडीदार अविश्वासू असेल आणि त्यांनी सोडून जाण्याचा निर्णय घेतला, तर आस्तिकाने याला बांधील नसावे आणि शांतता राखली पाहिजे.</w:t>
      </w:r>
    </w:p>
    <w:p w14:paraId="45312130" w14:textId="77777777" w:rsidR="000F7377" w:rsidRDefault="000F7377"/>
    <w:p w14:paraId="08D3152B" w14:textId="77777777" w:rsidR="000F7377" w:rsidRDefault="000F7377">
      <w:r xmlns:w="http://schemas.openxmlformats.org/wordprocessingml/2006/main">
        <w:t xml:space="preserve">1. "अविश्वासाच्या मध्यभागी शांतता"</w:t>
      </w:r>
    </w:p>
    <w:p w14:paraId="24DFC739" w14:textId="77777777" w:rsidR="000F7377" w:rsidRDefault="000F7377"/>
    <w:p w14:paraId="37EA9CD1" w14:textId="77777777" w:rsidR="000F7377" w:rsidRDefault="000F7377">
      <w:r xmlns:w="http://schemas.openxmlformats.org/wordprocessingml/2006/main">
        <w:t xml:space="preserve">2. "शांततेसाठी देवाचे आवाहन"</w:t>
      </w:r>
    </w:p>
    <w:p w14:paraId="3E8EBFDD" w14:textId="77777777" w:rsidR="000F7377" w:rsidRDefault="000F7377"/>
    <w:p w14:paraId="05635522" w14:textId="77777777" w:rsidR="000F7377" w:rsidRDefault="000F7377">
      <w:r xmlns:w="http://schemas.openxmlformats.org/wordprocessingml/2006/main">
        <w:t xml:space="preserve">1. रोमन्स 12:18 - "शक्य असल्यास, जितके तुमच्यामध्ये आहे तितके सर्व लोकांबरोबर शांततेने जगा."</w:t>
      </w:r>
    </w:p>
    <w:p w14:paraId="4EC5B6A4" w14:textId="77777777" w:rsidR="000F7377" w:rsidRDefault="000F7377"/>
    <w:p w14:paraId="11FCA1C0" w14:textId="77777777" w:rsidR="000F7377" w:rsidRDefault="000F7377">
      <w:r xmlns:w="http://schemas.openxmlformats.org/wordprocessingml/2006/main">
        <w:t xml:space="preserve">2. इफिस 4:3 - "शांतीच्या बंधनात आत्म्याचे ऐक्य टिकवून ठेवण्याचा प्रयत्न करणे."</w:t>
      </w:r>
    </w:p>
    <w:p w14:paraId="23D5F302" w14:textId="77777777" w:rsidR="000F7377" w:rsidRDefault="000F7377"/>
    <w:p w14:paraId="61D8464D" w14:textId="77777777" w:rsidR="000F7377" w:rsidRDefault="000F7377">
      <w:r xmlns:w="http://schemas.openxmlformats.org/wordprocessingml/2006/main">
        <w:t xml:space="preserve">1 करिंथकरांस 7:16 कारण हे पत्नी, तू तुझ्या पतीला वाचवशील की नाही हे तुला काय माहीत? किंवा माणसा, तू तुझ्या बायकोला वाचवशील की नाही हे तुला कसं माहीत?</w:t>
      </w:r>
    </w:p>
    <w:p w14:paraId="410DE91D" w14:textId="77777777" w:rsidR="000F7377" w:rsidRDefault="000F7377"/>
    <w:p w14:paraId="4DB4E203" w14:textId="77777777" w:rsidR="000F7377" w:rsidRDefault="000F7377">
      <w:r xmlns:w="http://schemas.openxmlformats.org/wordprocessingml/2006/main">
        <w:t xml:space="preserve">पती-पत्नीच्या एकमेकांना वाचवण्याच्या क्षमतेवर पॉल प्रश्न करतो.</w:t>
      </w:r>
    </w:p>
    <w:p w14:paraId="2F4F7D2F" w14:textId="77777777" w:rsidR="000F7377" w:rsidRDefault="000F7377"/>
    <w:p w14:paraId="178243BA" w14:textId="77777777" w:rsidR="000F7377" w:rsidRDefault="000F7377">
      <w:r xmlns:w="http://schemas.openxmlformats.org/wordprocessingml/2006/main">
        <w:t xml:space="preserve">1. "प्रेमाची शक्ती: आपण एकमेकांना कसे वाचवू शकतो?"</w:t>
      </w:r>
    </w:p>
    <w:p w14:paraId="7B6CED44" w14:textId="77777777" w:rsidR="000F7377" w:rsidRDefault="000F7377"/>
    <w:p w14:paraId="1CD73A79" w14:textId="77777777" w:rsidR="000F7377" w:rsidRDefault="000F7377">
      <w:r xmlns:w="http://schemas.openxmlformats.org/wordprocessingml/2006/main">
        <w:t xml:space="preserve">2. "विवाह आणि विमोचन: तारणाचे आव्हान."</w:t>
      </w:r>
    </w:p>
    <w:p w14:paraId="07EAF5AC" w14:textId="77777777" w:rsidR="000F7377" w:rsidRDefault="000F7377"/>
    <w:p w14:paraId="5BDF866C" w14:textId="77777777" w:rsidR="000F7377" w:rsidRDefault="000F7377">
      <w:r xmlns:w="http://schemas.openxmlformats.org/wordprocessingml/2006/main">
        <w:t xml:space="preserve">1. इफिस 5:33 - “तरीही तुमच्यापैकी प्रत्येकाने विशेषतः आपल्या पत्नीवर स्वतःप्रमाणेच प्रेम करावे; आणि पत्नीला दिसते की ती आपल्या पतीचा आदर करते.”</w:t>
      </w:r>
    </w:p>
    <w:p w14:paraId="2934CD41" w14:textId="77777777" w:rsidR="000F7377" w:rsidRDefault="000F7377"/>
    <w:p w14:paraId="69B2FF4B" w14:textId="77777777" w:rsidR="000F7377" w:rsidRDefault="000F7377">
      <w:r xmlns:w="http://schemas.openxmlformats.org/wordprocessingml/2006/main">
        <w:t xml:space="preserve">2. रोमन्स 8:38-39 - “कारण मला खात्री आहे की, ना मृत्यू, ना जीवन, ना देवदूत, ना सत्ता, ना सामर्थ्य, ना वर्तमान, ना येणार्‍या गोष्टी, ना उंची, ना खोली, ना इतर प्राणी. , आम्हाला देवाच्या प्रेमापासून वेगळे करण्यास सक्षम असेल, जो ख्रिस्त येशू आपला प्रभू आहे.”</w:t>
      </w:r>
    </w:p>
    <w:p w14:paraId="12F8C16E" w14:textId="77777777" w:rsidR="000F7377" w:rsidRDefault="000F7377"/>
    <w:p w14:paraId="6C2162FD" w14:textId="77777777" w:rsidR="000F7377" w:rsidRDefault="000F7377">
      <w:r xmlns:w="http://schemas.openxmlformats.org/wordprocessingml/2006/main">
        <w:t xml:space="preserve">1 करिंथकरांस 7:17 पण जसे देवाने प्रत्येकाला वाटून दिले आहे, जसे प्रभूने प्रत्येकाला बोलावले आहे, तसे त्याने चालावे. आणि म्हणून मी सर्व चर्चमध्ये नियुक्त करतो.</w:t>
      </w:r>
    </w:p>
    <w:p w14:paraId="57DF6F6E" w14:textId="77777777" w:rsidR="000F7377" w:rsidRDefault="000F7377"/>
    <w:p w14:paraId="31C2C1FA" w14:textId="77777777" w:rsidR="000F7377" w:rsidRDefault="000F7377">
      <w:r xmlns:w="http://schemas.openxmlformats.org/wordprocessingml/2006/main">
        <w:t xml:space="preserve">हे वचन ख्रिश्चनांना देवाने ठरवल्याप्रमाणे जीवनातील त्यांचे स्थान स्वीकारण्यास आणि त्याने त्यांच्यासाठी ठरवलेल्या पाचारणानुसार जगण्यास प्रोत्साहित करते.</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आयुष्यातील तुमचे स्थान स्वीकारणे: देवाच्या इच्छेनुसार समाधान मिळवणे"</w:t>
      </w:r>
    </w:p>
    <w:p w14:paraId="73FAF3BB" w14:textId="77777777" w:rsidR="000F7377" w:rsidRDefault="000F7377"/>
    <w:p w14:paraId="7D65450A" w14:textId="77777777" w:rsidR="000F7377" w:rsidRDefault="000F7377">
      <w:r xmlns:w="http://schemas.openxmlformats.org/wordprocessingml/2006/main">
        <w:t xml:space="preserve">2. "देवाच्या आवाहनानुसार जगणे: सर्व विश्वासणाऱ्यांसाठी एक आव्हान"</w:t>
      </w:r>
    </w:p>
    <w:p w14:paraId="3116976E" w14:textId="77777777" w:rsidR="000F7377" w:rsidRDefault="000F7377"/>
    <w:p w14:paraId="4ABC281C" w14:textId="77777777" w:rsidR="000F7377" w:rsidRDefault="000F7377">
      <w:r xmlns:w="http://schemas.openxmlformats.org/wordprocessingml/2006/main">
        <w:t xml:space="preserve">1. मॅथ्यू 6:33 - "परंतु प्रथम देवाचे राज्य आणि त्याचे नीतिमत्व शोधा, म्हणजे या सर्व गोष्टी तुम्हाला जोडल्या जातील."</w:t>
      </w:r>
    </w:p>
    <w:p w14:paraId="2F5B8926" w14:textId="77777777" w:rsidR="000F7377" w:rsidRDefault="000F7377"/>
    <w:p w14:paraId="65A93B83" w14:textId="77777777" w:rsidR="000F7377" w:rsidRDefault="000F7377">
      <w:r xmlns:w="http://schemas.openxmlformats.org/wordprocessingml/2006/main">
        <w:t xml:space="preserve">2. फिलिप्पैकर 4:11-13 - "मी गरजू असण्याबद्दल बोलत आहे असे नाही, कारण मला कोणत्याही परिस्थितीत समाधानी राहायचे आहे हे मी शिकले आहे. मला कसे कमी करावे हे माहित आहे आणि मला कसे विपुल करावे हे माहित आहे. आणि प्रत्येक परिस्थितीत, भरपूर आणि उपासमार, विपुलता आणि गरजांना तोंड देण्याचे रहस्य मी शिकले आहे. जो मला सामर्थ्य देतो त्याच्याद्वारे मी सर्व काही करू शकतो."</w:t>
      </w:r>
    </w:p>
    <w:p w14:paraId="285D0016" w14:textId="77777777" w:rsidR="000F7377" w:rsidRDefault="000F7377"/>
    <w:p w14:paraId="12D90A43" w14:textId="77777777" w:rsidR="000F7377" w:rsidRDefault="000F7377">
      <w:r xmlns:w="http://schemas.openxmlformats.org/wordprocessingml/2006/main">
        <w:t xml:space="preserve">1 करिंथकरांस 7:18 कोणाची सुंता झाली असे म्हणतात का? त्याला सुंता न होऊ दे. सुंता न झालेल्यामध्ये कोणाला म्हणतात का? त्याची सुंता होऊ नये.</w:t>
      </w:r>
    </w:p>
    <w:p w14:paraId="2B6B5DA5" w14:textId="77777777" w:rsidR="000F7377" w:rsidRDefault="000F7377"/>
    <w:p w14:paraId="50F44A59" w14:textId="77777777" w:rsidR="000F7377" w:rsidRDefault="000F7377">
      <w:r xmlns:w="http://schemas.openxmlformats.org/wordprocessingml/2006/main">
        <w:t xml:space="preserve">ज्यांना सुंता होण्यासाठी पाचारण करण्यात आले आहे त्यांनी सुंता होऊ नये आणि ज्यांना सुंता न होण्यासाठी पाचारण करण्यात आले आहे त्यांची सुंता होऊ नये अशी सूचना पौल देतो.</w:t>
      </w:r>
    </w:p>
    <w:p w14:paraId="46D51624" w14:textId="77777777" w:rsidR="000F7377" w:rsidRDefault="000F7377"/>
    <w:p w14:paraId="77BF4CCD" w14:textId="77777777" w:rsidR="000F7377" w:rsidRDefault="000F7377">
      <w:r xmlns:w="http://schemas.openxmlformats.org/wordprocessingml/2006/main">
        <w:t xml:space="preserve">1. निवडीची शक्ती: करिंथकरांना पॉलच्या सूचनांचे अन्वेषण करणे</w:t>
      </w:r>
    </w:p>
    <w:p w14:paraId="00F239A1" w14:textId="77777777" w:rsidR="000F7377" w:rsidRDefault="000F7377"/>
    <w:p w14:paraId="6799915B" w14:textId="77777777" w:rsidR="000F7377" w:rsidRDefault="000F7377">
      <w:r xmlns:w="http://schemas.openxmlformats.org/wordprocessingml/2006/main">
        <w:t xml:space="preserve">2. स्वीकृतीचे सौंदर्य: सुंता करण्याबद्दल पॉलचा दृष्टिकोन समजून घेणे</w:t>
      </w:r>
    </w:p>
    <w:p w14:paraId="096A2EEC" w14:textId="77777777" w:rsidR="000F7377" w:rsidRDefault="000F7377"/>
    <w:p w14:paraId="4996D107" w14:textId="77777777" w:rsidR="000F7377" w:rsidRDefault="000F7377">
      <w:r xmlns:w="http://schemas.openxmlformats.org/wordprocessingml/2006/main">
        <w:t xml:space="preserve">1. गलतीकर 5: 6 - "ख्रिस्त येशूमध्ये सुंता किंवा सुंता नसणे हे काही उपयोगी पडत नाही, तर विश्वास जो प्रेमाने कार्य करतो."</w:t>
      </w:r>
    </w:p>
    <w:p w14:paraId="39DDC359" w14:textId="77777777" w:rsidR="000F7377" w:rsidRDefault="000F7377"/>
    <w:p w14:paraId="0B9C03F4" w14:textId="77777777" w:rsidR="000F7377" w:rsidRDefault="000F7377">
      <w:r xmlns:w="http://schemas.openxmlformats.org/wordprocessingml/2006/main">
        <w:t xml:space="preserve">2. रोमन्स 2: 25-29 - "तुम्ही नियमशास्त्र पाळले तर सुंता करणे खरोखर फायदेशीर आहे; परंतु जर तुम्ही नियमशास्त्राचे उल्लंघन करणारे असाल तर तुमची सुंता सुंता झाली नाही. म्हणून जर सुंता न झालेले लोक नियमशास्त्राचे नीतिमत्व पाळत असतील तर ते सुंता होणार नाही. त्याची सुंता सुंता म्हणून गणली जाऊ शकते? आणि सुंता न झालेली आहे जी निसर्गाने नियमशास्त्राची पूर्तता केली तर तुझा न्याय करील की पत्र आणि सुंता करून कोण नियमाचे उल्लंघन करतो? </w:t>
      </w:r>
      <w:r xmlns:w="http://schemas.openxmlformats.org/wordprocessingml/2006/main">
        <w:lastRenderedPageBreak xmlns:w="http://schemas.openxmlformats.org/wordprocessingml/2006/main"/>
      </w:r>
      <w:r xmlns:w="http://schemas.openxmlformats.org/wordprocessingml/2006/main">
        <w:t xml:space="preserve">कारण तो यहूदी नाही, जो बाहेरून एक आहे; ती सुंता, जी देहात बाहेरून आहे: पण तो यहूदी आहे, जो आतून एक आहे; आणि सुंता ही अंतःकरणाची आहे, आत्म्याने आहे, अक्षराने नाही; ज्याची स्तुती माणसांची नाही तर देवाची आहे. "</w:t>
      </w:r>
    </w:p>
    <w:p w14:paraId="7B505A37" w14:textId="77777777" w:rsidR="000F7377" w:rsidRDefault="000F7377"/>
    <w:p w14:paraId="54A1E11F" w14:textId="77777777" w:rsidR="000F7377" w:rsidRDefault="000F7377">
      <w:r xmlns:w="http://schemas.openxmlformats.org/wordprocessingml/2006/main">
        <w:t xml:space="preserve">1 करिंथकरांस 7:19 सुंता काही नाही, आणि सुंता न होणे म्हणजे काहीच नाही, तर देवाच्या आज्ञा पाळणे.</w:t>
      </w:r>
    </w:p>
    <w:p w14:paraId="614646E4" w14:textId="77777777" w:rsidR="000F7377" w:rsidRDefault="000F7377"/>
    <w:p w14:paraId="601A707E" w14:textId="77777777" w:rsidR="000F7377" w:rsidRDefault="000F7377">
      <w:r xmlns:w="http://schemas.openxmlformats.org/wordprocessingml/2006/main">
        <w:t xml:space="preserve">पॉल करिंथकरांना आठवण करून देतो की सुंता करणे महत्त्वाचे नाही, परंतु देवाच्या आज्ञांचे पालन करणे महत्त्वाचे आहे.</w:t>
      </w:r>
    </w:p>
    <w:p w14:paraId="715A7F8A" w14:textId="77777777" w:rsidR="000F7377" w:rsidRDefault="000F7377"/>
    <w:p w14:paraId="37DBD54F" w14:textId="77777777" w:rsidR="000F7377" w:rsidRDefault="000F7377">
      <w:r xmlns:w="http://schemas.openxmlformats.org/wordprocessingml/2006/main">
        <w:t xml:space="preserve">1. "आज्ञाधारक जीवन जगणे: देवाच्या आज्ञा पाळण्याची शक्ती"</w:t>
      </w:r>
    </w:p>
    <w:p w14:paraId="0792FB10" w14:textId="77777777" w:rsidR="000F7377" w:rsidRDefault="000F7377"/>
    <w:p w14:paraId="2CB6539B" w14:textId="77777777" w:rsidR="000F7377" w:rsidRDefault="000F7377">
      <w:r xmlns:w="http://schemas.openxmlformats.org/wordprocessingml/2006/main">
        <w:t xml:space="preserve">2. "सुंता आणि सुंता न करण्याचा सखोल अर्थ"</w:t>
      </w:r>
    </w:p>
    <w:p w14:paraId="69B21D06" w14:textId="77777777" w:rsidR="000F7377" w:rsidRDefault="000F7377"/>
    <w:p w14:paraId="71106676" w14:textId="77777777" w:rsidR="000F7377" w:rsidRDefault="000F7377">
      <w:r xmlns:w="http://schemas.openxmlformats.org/wordprocessingml/2006/main">
        <w:t xml:space="preserve">1. मॅथ्यू 22:35-40 - येशू महान आज्ञा शिकवतो</w:t>
      </w:r>
    </w:p>
    <w:p w14:paraId="1D37C3AA" w14:textId="77777777" w:rsidR="000F7377" w:rsidRDefault="000F7377"/>
    <w:p w14:paraId="7F5A21E7" w14:textId="77777777" w:rsidR="000F7377" w:rsidRDefault="000F7377">
      <w:r xmlns:w="http://schemas.openxmlformats.org/wordprocessingml/2006/main">
        <w:t xml:space="preserve">2. अनुवाद 6:1-5 - शेमा: ज्यू विश्वासाचा गाभा</w:t>
      </w:r>
    </w:p>
    <w:p w14:paraId="3FD39042" w14:textId="77777777" w:rsidR="000F7377" w:rsidRDefault="000F7377"/>
    <w:p w14:paraId="3251F8D6" w14:textId="77777777" w:rsidR="000F7377" w:rsidRDefault="000F7377">
      <w:r xmlns:w="http://schemas.openxmlformats.org/wordprocessingml/2006/main">
        <w:t xml:space="preserve">1 करिंथकरांस 7:20 प्रत्येक मनुष्याने त्याच पाचारणात राहावे ज्यामध्ये त्याला बोलावले होते.</w:t>
      </w:r>
    </w:p>
    <w:p w14:paraId="0DC400D0" w14:textId="77777777" w:rsidR="000F7377" w:rsidRDefault="000F7377"/>
    <w:p w14:paraId="335FE196" w14:textId="77777777" w:rsidR="000F7377" w:rsidRDefault="000F7377">
      <w:r xmlns:w="http://schemas.openxmlformats.org/wordprocessingml/2006/main">
        <w:t xml:space="preserve">प्रत्येक व्यक्तीने त्याच भूमिकेत किंवा नोकरीत राहायला हवे ज्यासाठी त्यांना पहिल्यांदा सुरुवात केली तेव्हा बोलावले होते.</w:t>
      </w:r>
    </w:p>
    <w:p w14:paraId="005E0FE9" w14:textId="77777777" w:rsidR="000F7377" w:rsidRDefault="000F7377"/>
    <w:p w14:paraId="33951E02" w14:textId="77777777" w:rsidR="000F7377" w:rsidRDefault="000F7377">
      <w:r xmlns:w="http://schemas.openxmlformats.org/wordprocessingml/2006/main">
        <w:t xml:space="preserve">1. कॉलिंगमध्ये राहा: तुम्हाला दिलेल्या कामात समाधान मिळवणे</w:t>
      </w:r>
    </w:p>
    <w:p w14:paraId="7AAD0DB0" w14:textId="77777777" w:rsidR="000F7377" w:rsidRDefault="000F7377"/>
    <w:p w14:paraId="5BF314CB" w14:textId="77777777" w:rsidR="000F7377" w:rsidRDefault="000F7377">
      <w:r xmlns:w="http://schemas.openxmlformats.org/wordprocessingml/2006/main">
        <w:t xml:space="preserve">2. तुमच्या कॉलिंगवर खरे राहण्याचे महत्त्व</w:t>
      </w:r>
    </w:p>
    <w:p w14:paraId="17719354" w14:textId="77777777" w:rsidR="000F7377" w:rsidRDefault="000F7377"/>
    <w:p w14:paraId="7B2DC059" w14:textId="77777777" w:rsidR="000F7377" w:rsidRDefault="000F7377">
      <w:r xmlns:w="http://schemas.openxmlformats.org/wordprocessingml/2006/main">
        <w:t xml:space="preserve">ज्या शिओलमध्ये तुम्ही जात आहात </w:t>
      </w:r>
      <w:r xmlns:w="http://schemas.openxmlformats.org/wordprocessingml/2006/main">
        <w:t xml:space="preserve">तेथे कोणतेही काम किंवा विचार किंवा ज्ञान किंवा शहाणपण नाही .</w:t>
      </w:r>
      <w:r xmlns:w="http://schemas.openxmlformats.org/wordprocessingml/2006/main">
        <w:lastRenderedPageBreak xmlns:w="http://schemas.openxmlformats.org/wordprocessingml/2006/main"/>
      </w:r>
    </w:p>
    <w:p w14:paraId="2539176F" w14:textId="77777777" w:rsidR="000F7377" w:rsidRDefault="000F7377"/>
    <w:p w14:paraId="1A44D5F8" w14:textId="77777777" w:rsidR="000F7377" w:rsidRDefault="000F7377">
      <w:r xmlns:w="http://schemas.openxmlformats.org/wordprocessingml/2006/main">
        <w:t xml:space="preserve">2. फिलिप्पियन्स 3:14 - मी ख्रिस्त येशूमध्ये देवाच्या वरच्या कॉलचे बक्षीस मिळवण्यासाठी ध्येयाकडे पुढे जात आहे.</w:t>
      </w:r>
    </w:p>
    <w:p w14:paraId="5DD139FF" w14:textId="77777777" w:rsidR="000F7377" w:rsidRDefault="000F7377"/>
    <w:p w14:paraId="3EAAE09A" w14:textId="77777777" w:rsidR="000F7377" w:rsidRDefault="000F7377">
      <w:r xmlns:w="http://schemas.openxmlformats.org/wordprocessingml/2006/main">
        <w:t xml:space="preserve">1 करिंथकरांस 7:21 तुला सेवक म्हणतात का? त्याची काळजी करू नका, परंतु जर तुम्हाला मोकळे केले असेल तर त्याऐवजी वापरा.</w:t>
      </w:r>
    </w:p>
    <w:p w14:paraId="3C773C2D" w14:textId="77777777" w:rsidR="000F7377" w:rsidRDefault="000F7377"/>
    <w:p w14:paraId="454C6815" w14:textId="77777777" w:rsidR="000F7377" w:rsidRDefault="000F7377">
      <w:r xmlns:w="http://schemas.openxmlformats.org/wordprocessingml/2006/main">
        <w:t xml:space="preserve">ख्रिश्चनांनी दास्यत्वापासून मुक्त होण्याच्या कोणत्याही संधीचा फायदा घेतला पाहिजे.</w:t>
      </w:r>
    </w:p>
    <w:p w14:paraId="1F41D063" w14:textId="77777777" w:rsidR="000F7377" w:rsidRDefault="000F7377"/>
    <w:p w14:paraId="3AE428E0" w14:textId="77777777" w:rsidR="000F7377" w:rsidRDefault="000F7377">
      <w:r xmlns:w="http://schemas.openxmlformats.org/wordprocessingml/2006/main">
        <w:t xml:space="preserve">1. ख्रिस्ताचे स्वातंत्र्य: देवाच्या शाश्वत योजनेत आपले स्थान समजून घेणे</w:t>
      </w:r>
    </w:p>
    <w:p w14:paraId="5E00FB14" w14:textId="77777777" w:rsidR="000F7377" w:rsidRDefault="000F7377"/>
    <w:p w14:paraId="66AD2912" w14:textId="77777777" w:rsidR="000F7377" w:rsidRDefault="000F7377">
      <w:r xmlns:w="http://schemas.openxmlformats.org/wordprocessingml/2006/main">
        <w:t xml:space="preserve">2. निवडीची शक्ती: स्वातंत्र्यासाठी आपला स्वतःचा मार्ग शोधणे</w:t>
      </w:r>
    </w:p>
    <w:p w14:paraId="1C0D8C94" w14:textId="77777777" w:rsidR="000F7377" w:rsidRDefault="000F7377"/>
    <w:p w14:paraId="4ED6D8F7" w14:textId="77777777" w:rsidR="000F7377" w:rsidRDefault="000F7377">
      <w:r xmlns:w="http://schemas.openxmlformats.org/wordprocessingml/2006/main">
        <w:t xml:space="preserve">1. गलती 5:1 - "स्वातंत्र्यासाठी ख्रिस्ताने आपल्याला मुक्त केले आहे; म्हणून खंबीरपणे उभे राहा आणि पुन्हा गुलामगिरीच्या जोखडाच्या अधीन होऊ नका."</w:t>
      </w:r>
    </w:p>
    <w:p w14:paraId="234E5559" w14:textId="77777777" w:rsidR="000F7377" w:rsidRDefault="000F7377"/>
    <w:p w14:paraId="0F2CF41A" w14:textId="77777777" w:rsidR="000F7377" w:rsidRDefault="000F7377">
      <w:r xmlns:w="http://schemas.openxmlformats.org/wordprocessingml/2006/main">
        <w:t xml:space="preserve">2. यशया 61:1 - "परमेश्वर देवाचा आत्मा माझ्यावर आहे, कारण गरीबांना चांगली बातमी देण्यासाठी परमेश्वराने मला अभिषेक केला आहे; त्याने मला तुटलेल्या हृदयाला बांधण्यासाठी, बंदिवानांना मुक्तीची घोषणा करण्यासाठी पाठवले आहे, आणि जे बांधलेले आहेत त्यांच्यासाठी तुरुंगाचे उद्घाटन."</w:t>
      </w:r>
    </w:p>
    <w:p w14:paraId="4A9D48D6" w14:textId="77777777" w:rsidR="000F7377" w:rsidRDefault="000F7377"/>
    <w:p w14:paraId="0F0006D9" w14:textId="77777777" w:rsidR="000F7377" w:rsidRDefault="000F7377">
      <w:r xmlns:w="http://schemas.openxmlformats.org/wordprocessingml/2006/main">
        <w:t xml:space="preserve">1 करिंथकरांस 7:22 कारण ज्याला प्रभूमध्ये पाचारण करण्यात आले आहे, तो सेवक आहे, तो प्रभूचा स्वतंत्र मनुष्य आहे; त्याचप्रमाणे ज्याला पाचारण करण्यात आले आहे, तो स्वतंत्र होऊन ख्रिस्ताचा सेवक आहे.</w:t>
      </w:r>
    </w:p>
    <w:p w14:paraId="0F1362CA" w14:textId="77777777" w:rsidR="000F7377" w:rsidRDefault="000F7377"/>
    <w:p w14:paraId="75C19C72" w14:textId="77777777" w:rsidR="000F7377" w:rsidRDefault="000F7377">
      <w:r xmlns:w="http://schemas.openxmlformats.org/wordprocessingml/2006/main">
        <w:t xml:space="preserve">परिच्छेद स्पष्ट करतो की ज्यांना प्रभूच्या सेवेसाठी बोलावले जाते, मग ते सेवक असोत किंवा मुक्त, ते शेवटी ख्रिस्ताच्या सेवेत असतात.</w:t>
      </w:r>
    </w:p>
    <w:p w14:paraId="1F9BC30B" w14:textId="77777777" w:rsidR="000F7377" w:rsidRDefault="000F7377"/>
    <w:p w14:paraId="359639C4" w14:textId="77777777" w:rsidR="000F7377" w:rsidRDefault="000F7377">
      <w:r xmlns:w="http://schemas.openxmlformats.org/wordprocessingml/2006/main">
        <w:t xml:space="preserve">1. ख्रिस्ताचा सेवक होण्याचे स्वातंत्र्य.</w:t>
      </w:r>
    </w:p>
    <w:p w14:paraId="5F32D397" w14:textId="77777777" w:rsidR="000F7377" w:rsidRDefault="000F7377"/>
    <w:p w14:paraId="3BEC3B52" w14:textId="77777777" w:rsidR="000F7377" w:rsidRDefault="000F7377">
      <w:r xmlns:w="http://schemas.openxmlformats.org/wordprocessingml/2006/main">
        <w:t xml:space="preserve">2. प्रभूच्या सेवेत बोलावले जाण्याचे महत्त्व.</w:t>
      </w:r>
    </w:p>
    <w:p w14:paraId="70AC8F1B" w14:textId="77777777" w:rsidR="000F7377" w:rsidRDefault="000F7377"/>
    <w:p w14:paraId="26FAE23E" w14:textId="77777777" w:rsidR="000F7377" w:rsidRDefault="000F7377">
      <w:r xmlns:w="http://schemas.openxmlformats.org/wordprocessingml/2006/main">
        <w:t xml:space="preserve">1. गलतीकर 5:1 - “स्वातंत्र्यासाठी ख्रिस्ताने आपल्याला मुक्त केले आहे; म्हणून खंबीरपणे उभे राहा आणि पुन्हा गुलामगिरीच्या जोखडाच्या अधीन होऊ नका.”</w:t>
      </w:r>
    </w:p>
    <w:p w14:paraId="01C61980" w14:textId="77777777" w:rsidR="000F7377" w:rsidRDefault="000F7377"/>
    <w:p w14:paraId="27CD0716" w14:textId="77777777" w:rsidR="000F7377" w:rsidRDefault="000F7377">
      <w:r xmlns:w="http://schemas.openxmlformats.org/wordprocessingml/2006/main">
        <w:t xml:space="preserve">2. रोमन्स 12:1 - "म्हणून, बंधूंनो, देवाच्या कृपेने मी तुम्हांला विनंती करतो की, तुमची शरीरे एक जिवंत यज्ञ म्हणून, पवित्र आणि देवाला स्वीकार्य, जी तुमची आध्यात्मिक उपासना आहे."</w:t>
      </w:r>
    </w:p>
    <w:p w14:paraId="7F95AAB0" w14:textId="77777777" w:rsidR="000F7377" w:rsidRDefault="000F7377"/>
    <w:p w14:paraId="2BC20EA9" w14:textId="77777777" w:rsidR="000F7377" w:rsidRDefault="000F7377">
      <w:r xmlns:w="http://schemas.openxmlformats.org/wordprocessingml/2006/main">
        <w:t xml:space="preserve">1 करिंथकरांस 7:23 तुम्ही किंमत देऊन विकत घेतले आहात. माणसांचे गुलाम होऊ नका.</w:t>
      </w:r>
    </w:p>
    <w:p w14:paraId="4EB93273" w14:textId="77777777" w:rsidR="000F7377" w:rsidRDefault="000F7377"/>
    <w:p w14:paraId="31D14370" w14:textId="77777777" w:rsidR="000F7377" w:rsidRDefault="000F7377">
      <w:r xmlns:w="http://schemas.openxmlformats.org/wordprocessingml/2006/main">
        <w:t xml:space="preserve">पॅसेज ख्रिश्चनांना कोणत्याही मानवी मालकाचे गुलाम बनवायचे नाही, कारण ते येशूच्या मृत्यूच्या किंमतीने विकत घेतले गेले आहेत.</w:t>
      </w:r>
    </w:p>
    <w:p w14:paraId="4414FB7A" w14:textId="77777777" w:rsidR="000F7377" w:rsidRDefault="000F7377"/>
    <w:p w14:paraId="74003E59" w14:textId="77777777" w:rsidR="000F7377" w:rsidRDefault="000F7377">
      <w:r xmlns:w="http://schemas.openxmlformats.org/wordprocessingml/2006/main">
        <w:t xml:space="preserve">1. आम्ही गुलाम नाही परंतु ख्रिस्तामध्ये स्त्री-पुरुषांना मुक्त केले आहे</w:t>
      </w:r>
    </w:p>
    <w:p w14:paraId="4864E407" w14:textId="77777777" w:rsidR="000F7377" w:rsidRDefault="000F7377"/>
    <w:p w14:paraId="618CB895" w14:textId="77777777" w:rsidR="000F7377" w:rsidRDefault="000F7377">
      <w:r xmlns:w="http://schemas.openxmlformats.org/wordprocessingml/2006/main">
        <w:t xml:space="preserve">2. आमच्या विमोचनाची उच्च किंमत: येशूने आमच्यासाठी किती पैसे दिले</w:t>
      </w:r>
    </w:p>
    <w:p w14:paraId="6E921660" w14:textId="77777777" w:rsidR="000F7377" w:rsidRDefault="000F7377"/>
    <w:p w14:paraId="75715071" w14:textId="77777777" w:rsidR="000F7377" w:rsidRDefault="000F7377">
      <w:r xmlns:w="http://schemas.openxmlformats.org/wordprocessingml/2006/main">
        <w:t xml:space="preserve">1. कलस्सैकर 3:24-25 - आणि तुम्ही जे काही कराल ते प्रभूसाठी मनापासून करा, माणसांसाठी नाही; प्रभूचे हे जाणल्याने तुम्हाला वतनाचे प्रतिफळ मिळेल, कारण तुम्ही प्रभू ख्रिस्ताची सेवा करता.</w:t>
      </w:r>
    </w:p>
    <w:p w14:paraId="1727EABA" w14:textId="77777777" w:rsidR="000F7377" w:rsidRDefault="000F7377"/>
    <w:p w14:paraId="716495CB" w14:textId="77777777" w:rsidR="000F7377" w:rsidRDefault="000F7377">
      <w:r xmlns:w="http://schemas.openxmlformats.org/wordprocessingml/2006/main">
        <w:t xml:space="preserve">2. मॅथ्यू 20:28 - जसा मनुष्याचा पुत्र सेवा करण्यासाठी नाही तर सेवा करण्यासाठी आणि अनेकांसाठी आपला जीव खंडणी देण्यासाठी आला होता.</w:t>
      </w:r>
    </w:p>
    <w:p w14:paraId="3AD37DBD" w14:textId="77777777" w:rsidR="000F7377" w:rsidRDefault="000F7377"/>
    <w:p w14:paraId="5E8B9233" w14:textId="77777777" w:rsidR="000F7377" w:rsidRDefault="000F7377">
      <w:r xmlns:w="http://schemas.openxmlformats.org/wordprocessingml/2006/main">
        <w:t xml:space="preserve">1 करिंथकरांस 7:24 बंधूंनो, प्रत्येक मनुष्याने, ज्यामध्ये त्याला पाचारण केले आहे, त्याने देवाबरोबर राहावे.</w:t>
      </w:r>
    </w:p>
    <w:p w14:paraId="2B74A6DD" w14:textId="77777777" w:rsidR="000F7377" w:rsidRDefault="000F7377"/>
    <w:p w14:paraId="35323B30" w14:textId="77777777" w:rsidR="000F7377" w:rsidRDefault="000F7377">
      <w:r xmlns:w="http://schemas.openxmlformats.org/wordprocessingml/2006/main">
        <w:t xml:space="preserve">आस्तिकांनी त्यांना ज्या स्थितीत किंवा व्यवसायात बोलावले आहे त्या स्थितीत राहून त्यामध्ये देवाची सेवा करावी.</w:t>
      </w:r>
    </w:p>
    <w:p w14:paraId="63155E2D" w14:textId="77777777" w:rsidR="000F7377" w:rsidRDefault="000F7377"/>
    <w:p w14:paraId="45CAD7F6" w14:textId="77777777" w:rsidR="000F7377" w:rsidRDefault="000F7377">
      <w:r xmlns:w="http://schemas.openxmlformats.org/wordprocessingml/2006/main">
        <w:t xml:space="preserve">1. तुमच्या आवाहनात राहा आणि देवाची सेवा करा.</w:t>
      </w:r>
    </w:p>
    <w:p w14:paraId="11CBDCA0" w14:textId="77777777" w:rsidR="000F7377" w:rsidRDefault="000F7377"/>
    <w:p w14:paraId="54DB9AF3" w14:textId="77777777" w:rsidR="000F7377" w:rsidRDefault="000F7377">
      <w:r xmlns:w="http://schemas.openxmlformats.org/wordprocessingml/2006/main">
        <w:t xml:space="preserve">2. देवाने तुमची सेवा करण्यासाठी तुम्हाला जिथे ठेवले आहे त्याचा पुरेपूर फायदा घ्या.</w:t>
      </w:r>
    </w:p>
    <w:p w14:paraId="07D4384B" w14:textId="77777777" w:rsidR="000F7377" w:rsidRDefault="000F7377"/>
    <w:p w14:paraId="73804AD1" w14:textId="77777777" w:rsidR="000F7377" w:rsidRDefault="000F7377">
      <w:r xmlns:w="http://schemas.openxmlformats.org/wordprocessingml/2006/main">
        <w:t xml:space="preserve">1. रोमन्स 12:1-2 - म्हणून, बंधूंनो आणि भगिनींनो, देवाची दया लक्षात घेऊन, मी तुम्हाला विनंती करतो की, तुमची शरीरे जिवंत यज्ञ म्हणून अर्पण करा, पवित्र आणि देवाला संतुष्ट करा - ही तुमची खरी आणि योग्य उपासना आहे. या जगाच्या नमुन्याशी सुसंगत होऊ नका, परंतु आपल्या मनाच्या नूतनीकरणाने बदला. मग तुम्ही देवाची इच्छा काय आहे - त्याची चांगली, आनंददायक आणि परिपूर्ण इच्छा तपासण्यास आणि मंजूर करण्यास सक्षम असाल.</w:t>
      </w:r>
    </w:p>
    <w:p w14:paraId="1BC32F43" w14:textId="77777777" w:rsidR="000F7377" w:rsidRDefault="000F7377"/>
    <w:p w14:paraId="29F8D038" w14:textId="77777777" w:rsidR="000F7377" w:rsidRDefault="000F7377">
      <w:r xmlns:w="http://schemas.openxmlformats.org/wordprocessingml/2006/main">
        <w:t xml:space="preserve">2. फिलिप्पैंस 4:13 - जो मला शक्ती देतो त्याच्याद्वारे मी हे सर्व करू शकतो.</w:t>
      </w:r>
    </w:p>
    <w:p w14:paraId="4958B4A2" w14:textId="77777777" w:rsidR="000F7377" w:rsidRDefault="000F7377"/>
    <w:p w14:paraId="6B167ED8" w14:textId="77777777" w:rsidR="000F7377" w:rsidRDefault="000F7377">
      <w:r xmlns:w="http://schemas.openxmlformats.org/wordprocessingml/2006/main">
        <w:t xml:space="preserve">1 करिंथकरांस 7:25 आता कुमारींबद्दल मला प्रभूची कोणतीही आज्ञा नाही; तरीही मी माझा निर्णय देतो, ज्याला विश्वासू राहण्यासाठी प्रभूची दया प्राप्त झाली आहे.</w:t>
      </w:r>
    </w:p>
    <w:p w14:paraId="590D160F" w14:textId="77777777" w:rsidR="000F7377" w:rsidRDefault="000F7377"/>
    <w:p w14:paraId="6614255F" w14:textId="77777777" w:rsidR="000F7377" w:rsidRDefault="000F7377">
      <w:r xmlns:w="http://schemas.openxmlformats.org/wordprocessingml/2006/main">
        <w:t xml:space="preserve">पॉल ख्रिश्चनांना लग्न करण्यास तयार होईपर्यंत अविवाहित राहण्याचे प्रोत्साहन देतो, परंतु तो कबूल करतो की हा वैयक्तिक निर्णय आहे.</w:t>
      </w:r>
    </w:p>
    <w:p w14:paraId="2DEAAB3E" w14:textId="77777777" w:rsidR="000F7377" w:rsidRDefault="000F7377"/>
    <w:p w14:paraId="1EB83B6C" w14:textId="77777777" w:rsidR="000F7377" w:rsidRDefault="000F7377">
      <w:r xmlns:w="http://schemas.openxmlformats.org/wordprocessingml/2006/main">
        <w:t xml:space="preserve">1. "एकटेपणाची भेट: ब्रह्मचर्य जीवन जगण्याचे आशीर्वाद समजून घेणे"</w:t>
      </w:r>
    </w:p>
    <w:p w14:paraId="1CCC662B" w14:textId="77777777" w:rsidR="000F7377" w:rsidRDefault="000F7377"/>
    <w:p w14:paraId="6878417B" w14:textId="77777777" w:rsidR="000F7377" w:rsidRDefault="000F7377">
      <w:r xmlns:w="http://schemas.openxmlformats.org/wordprocessingml/2006/main">
        <w:t xml:space="preserve">2. "प्रेम आणि विवाह: आपल्या जीवनासाठी प्रभूची इच्छा ओळखणे"</w:t>
      </w:r>
    </w:p>
    <w:p w14:paraId="6874FEEC" w14:textId="77777777" w:rsidR="000F7377" w:rsidRDefault="000F7377"/>
    <w:p w14:paraId="6B648B82" w14:textId="77777777" w:rsidR="000F7377" w:rsidRDefault="000F7377">
      <w:r xmlns:w="http://schemas.openxmlformats.org/wordprocessingml/2006/main">
        <w:t xml:space="preserve">1. मॅथ्यू 19:12 "काही नपुंसक आहेत, जे त्यांच्या आईच्या उदरातून जन्मलेले आहेत"</w:t>
      </w:r>
    </w:p>
    <w:p w14:paraId="0B48EA06" w14:textId="77777777" w:rsidR="000F7377" w:rsidRDefault="000F7377"/>
    <w:p w14:paraId="07469BF5" w14:textId="77777777" w:rsidR="000F7377" w:rsidRDefault="000F7377">
      <w:r xmlns:w="http://schemas.openxmlformats.org/wordprocessingml/2006/main">
        <w:t xml:space="preserve">2. इफिस 5:21-33 "देवाच्या भीतीने एकमेकांच्या अधीन व्हा".</w:t>
      </w:r>
    </w:p>
    <w:p w14:paraId="3AD9CD30" w14:textId="77777777" w:rsidR="000F7377" w:rsidRDefault="000F7377"/>
    <w:p w14:paraId="50A17358" w14:textId="77777777" w:rsidR="000F7377" w:rsidRDefault="000F7377">
      <w:r xmlns:w="http://schemas.openxmlformats.org/wordprocessingml/2006/main">
        <w:t xml:space="preserve">1 करिंथकरांस 7:26 म्हणून मला असे वाटते की सध्याच्या संकटासाठी हे चांगले आहे, मी म्हणतो, </w:t>
      </w:r>
      <w:r xmlns:w="http://schemas.openxmlformats.org/wordprocessingml/2006/main">
        <w:lastRenderedPageBreak xmlns:w="http://schemas.openxmlformats.org/wordprocessingml/2006/main"/>
      </w:r>
      <w:r xmlns:w="http://schemas.openxmlformats.org/wordprocessingml/2006/main">
        <w:t xml:space="preserve">मनुष्यासाठी असे असणे चांगले आहे.</w:t>
      </w:r>
    </w:p>
    <w:p w14:paraId="5CD2C6B1" w14:textId="77777777" w:rsidR="000F7377" w:rsidRDefault="000F7377"/>
    <w:p w14:paraId="1D1D5855" w14:textId="77777777" w:rsidR="000F7377" w:rsidRDefault="000F7377">
      <w:r xmlns:w="http://schemas.openxmlformats.org/wordprocessingml/2006/main">
        <w:t xml:space="preserve">प्रेषित पौल सध्याच्या संकटाचा सामना करत असलेल्या ख्रिश्‍चनांना अविवाहित राहण्याचे प्रोत्साहन देतो.</w:t>
      </w:r>
    </w:p>
    <w:p w14:paraId="09D27B2A" w14:textId="77777777" w:rsidR="000F7377" w:rsidRDefault="000F7377"/>
    <w:p w14:paraId="6ACBBC44" w14:textId="77777777" w:rsidR="000F7377" w:rsidRDefault="000F7377">
      <w:r xmlns:w="http://schemas.openxmlformats.org/wordprocessingml/2006/main">
        <w:t xml:space="preserve">1. "एकल जीवनाचा आशीर्वाद"</w:t>
      </w:r>
    </w:p>
    <w:p w14:paraId="25027DE2" w14:textId="77777777" w:rsidR="000F7377" w:rsidRDefault="000F7377"/>
    <w:p w14:paraId="6BA40045" w14:textId="77777777" w:rsidR="000F7377" w:rsidRDefault="000F7377">
      <w:r xmlns:w="http://schemas.openxmlformats.org/wordprocessingml/2006/main">
        <w:t xml:space="preserve">2. "देवाशी राहण्यात सामर्थ्य मिळते"</w:t>
      </w:r>
    </w:p>
    <w:p w14:paraId="0DAB479D" w14:textId="77777777" w:rsidR="000F7377" w:rsidRDefault="000F7377"/>
    <w:p w14:paraId="7EE6FEEA" w14:textId="77777777" w:rsidR="000F7377" w:rsidRDefault="000F7377">
      <w:r xmlns:w="http://schemas.openxmlformats.org/wordprocessingml/2006/main">
        <w:t xml:space="preserve">1. मॅथ्यू 19:10-12 - अविवाहित राहण्याच्या आशीर्वादावर येशूची शिकवण</w:t>
      </w:r>
    </w:p>
    <w:p w14:paraId="7ECE4FA4" w14:textId="77777777" w:rsidR="000F7377" w:rsidRDefault="000F7377"/>
    <w:p w14:paraId="4BD23180" w14:textId="77777777" w:rsidR="000F7377" w:rsidRDefault="000F7377">
      <w:r xmlns:w="http://schemas.openxmlformats.org/wordprocessingml/2006/main">
        <w:t xml:space="preserve">2. यशया 41:10 - जे त्याच्यामध्ये राहतात त्यांना शक्तीचे देवाचे वचन</w:t>
      </w:r>
    </w:p>
    <w:p w14:paraId="59C1DD21" w14:textId="77777777" w:rsidR="000F7377" w:rsidRDefault="000F7377"/>
    <w:p w14:paraId="7D4D2ED3" w14:textId="77777777" w:rsidR="000F7377" w:rsidRDefault="000F7377">
      <w:r xmlns:w="http://schemas.openxmlformats.org/wordprocessingml/2006/main">
        <w:t xml:space="preserve">1 करिंथकर 7:27 तू बायकोशी बांधील आहेस का? सुटू नये म्हणून प्रयत्न करा. तू बायकोपासून सुटला आहेस का? पत्नी शोधू नका.</w:t>
      </w:r>
    </w:p>
    <w:p w14:paraId="150A4DD0" w14:textId="77777777" w:rsidR="000F7377" w:rsidRDefault="000F7377"/>
    <w:p w14:paraId="4757F376" w14:textId="77777777" w:rsidR="000F7377" w:rsidRDefault="000F7377">
      <w:r xmlns:w="http://schemas.openxmlformats.org/wordprocessingml/2006/main">
        <w:t xml:space="preserve">पौल ख्रिश्चनांनी विवाहित असल्यास विवाहित राहण्याचा आणि अविवाहित असल्यास अविवाहित राहण्याचा सल्ला देतो.</w:t>
      </w:r>
    </w:p>
    <w:p w14:paraId="1423D9F9" w14:textId="77777777" w:rsidR="000F7377" w:rsidRDefault="000F7377"/>
    <w:p w14:paraId="3E6DF2B5" w14:textId="77777777" w:rsidR="000F7377" w:rsidRDefault="000F7377">
      <w:r xmlns:w="http://schemas.openxmlformats.org/wordprocessingml/2006/main">
        <w:t xml:space="preserve">1. विवाहाची भेट: परिपूर्ण जीवनासाठी देवाची योजना</w:t>
      </w:r>
    </w:p>
    <w:p w14:paraId="1B04EE03" w14:textId="77777777" w:rsidR="000F7377" w:rsidRDefault="000F7377"/>
    <w:p w14:paraId="272B9DEB" w14:textId="77777777" w:rsidR="000F7377" w:rsidRDefault="000F7377">
      <w:r xmlns:w="http://schemas.openxmlformats.org/wordprocessingml/2006/main">
        <w:t xml:space="preserve">2. अविवाहितता: एकट्या देवामध्ये आनंद आणि तृप्ती शोधणे</w:t>
      </w:r>
    </w:p>
    <w:p w14:paraId="4F55F605" w14:textId="77777777" w:rsidR="000F7377" w:rsidRDefault="000F7377"/>
    <w:p w14:paraId="2FCBF9C1" w14:textId="77777777" w:rsidR="000F7377" w:rsidRDefault="000F7377">
      <w:r xmlns:w="http://schemas.openxmlformats.org/wordprocessingml/2006/main">
        <w:t xml:space="preserve">1. इफिस 5:22-33 - ख्रिस्त आणि चर्चचे प्रतिबिंब म्हणून विवाह</w:t>
      </w:r>
    </w:p>
    <w:p w14:paraId="3F393615" w14:textId="77777777" w:rsidR="000F7377" w:rsidRDefault="000F7377"/>
    <w:p w14:paraId="10DC9CB9" w14:textId="77777777" w:rsidR="000F7377" w:rsidRDefault="000F7377">
      <w:r xmlns:w="http://schemas.openxmlformats.org/wordprocessingml/2006/main">
        <w:t xml:space="preserve">2. मॅथ्यू 19:3-12 - लग्न आणि घटस्फोट यावर येशूची शिकवण</w:t>
      </w:r>
    </w:p>
    <w:p w14:paraId="7A75178E" w14:textId="77777777" w:rsidR="000F7377" w:rsidRDefault="000F7377"/>
    <w:p w14:paraId="7915A52F" w14:textId="77777777" w:rsidR="000F7377" w:rsidRDefault="000F7377">
      <w:r xmlns:w="http://schemas.openxmlformats.org/wordprocessingml/2006/main">
        <w:t xml:space="preserve">1 करिंथकरांस 7:28 पण आणि जर तू लग्न केलेस तर तू पाप केले नाहीस; आणि जर एखाद्या कुमारिकेने लग्न केले तर तिने </w:t>
      </w:r>
      <w:r xmlns:w="http://schemas.openxmlformats.org/wordprocessingml/2006/main">
        <w:lastRenderedPageBreak xmlns:w="http://schemas.openxmlformats.org/wordprocessingml/2006/main"/>
      </w:r>
      <w:r xmlns:w="http://schemas.openxmlformats.org/wordprocessingml/2006/main">
        <w:t xml:space="preserve">पाप केले नाही. तरीसुद्धा अशांना देहात त्रास होईल; पण मी तुम्हांला वाचवतो.</w:t>
      </w:r>
    </w:p>
    <w:p w14:paraId="4E6EECFE" w14:textId="77777777" w:rsidR="000F7377" w:rsidRDefault="000F7377"/>
    <w:p w14:paraId="10869BED" w14:textId="77777777" w:rsidR="000F7377" w:rsidRDefault="000F7377">
      <w:r xmlns:w="http://schemas.openxmlformats.org/wordprocessingml/2006/main">
        <w:t xml:space="preserve">लग्न करणे हे पाप नाही, परंतु यामुळे त्रास होऊ शकतो.</w:t>
      </w:r>
    </w:p>
    <w:p w14:paraId="171889CC" w14:textId="77777777" w:rsidR="000F7377" w:rsidRDefault="000F7377"/>
    <w:p w14:paraId="236B2184" w14:textId="77777777" w:rsidR="000F7377" w:rsidRDefault="000F7377">
      <w:r xmlns:w="http://schemas.openxmlformats.org/wordprocessingml/2006/main">
        <w:t xml:space="preserve">1. संभाव्य अडचणी असूनही विवाह एक आशीर्वाद आहे</w:t>
      </w:r>
    </w:p>
    <w:p w14:paraId="5FF18697" w14:textId="77777777" w:rsidR="000F7377" w:rsidRDefault="000F7377"/>
    <w:p w14:paraId="4FC52D31" w14:textId="77777777" w:rsidR="000F7377" w:rsidRDefault="000F7377">
      <w:r xmlns:w="http://schemas.openxmlformats.org/wordprocessingml/2006/main">
        <w:t xml:space="preserve">2. विवाहाचा विचार करताना देवाची बुद्धी शोधा</w:t>
      </w:r>
    </w:p>
    <w:p w14:paraId="5A637E93" w14:textId="77777777" w:rsidR="000F7377" w:rsidRDefault="000F7377"/>
    <w:p w14:paraId="35FBBC13" w14:textId="77777777" w:rsidR="000F7377" w:rsidRDefault="000F7377">
      <w:r xmlns:w="http://schemas.openxmlformats.org/wordprocessingml/2006/main">
        <w:t xml:space="preserve">1. स्तोत्र 127:3 - पाहा, मुले ही परमेश्वराकडून मिळालेला वारसा आहे, गर्भाचे फळ हे प्रतिफळ आहे.</w:t>
      </w:r>
    </w:p>
    <w:p w14:paraId="156AE33F" w14:textId="77777777" w:rsidR="000F7377" w:rsidRDefault="000F7377"/>
    <w:p w14:paraId="409CA028" w14:textId="77777777" w:rsidR="000F7377" w:rsidRDefault="000F7377">
      <w:r xmlns:w="http://schemas.openxmlformats.org/wordprocessingml/2006/main">
        <w:t xml:space="preserve">2. उपदेशक 4:9 - एकापेक्षा दोन चांगले आहेत, कारण त्यांना त्यांच्या परिश्रमाचे चांगले प्रतिफळ आहे.</w:t>
      </w:r>
    </w:p>
    <w:p w14:paraId="53B9082E" w14:textId="77777777" w:rsidR="000F7377" w:rsidRDefault="000F7377"/>
    <w:p w14:paraId="7C7BAAE4" w14:textId="77777777" w:rsidR="000F7377" w:rsidRDefault="000F7377">
      <w:r xmlns:w="http://schemas.openxmlformats.org/wordprocessingml/2006/main">
        <w:t xml:space="preserve">1 करिंथकरांस 7:29 पण बंधूंनो, मी हे सांगतो, वेळ फारच कमी आहे: ज्यांना बायका आहेत त्या दोघांनाही नसल्यासारखे राहावे लागेल.</w:t>
      </w:r>
    </w:p>
    <w:p w14:paraId="2F57F965" w14:textId="77777777" w:rsidR="000F7377" w:rsidRDefault="000F7377"/>
    <w:p w14:paraId="5D07683D" w14:textId="77777777" w:rsidR="000F7377" w:rsidRDefault="000F7377">
      <w:r xmlns:w="http://schemas.openxmlformats.org/wordprocessingml/2006/main">
        <w:t xml:space="preserve">वेळ कमी आहे, म्हणून ज्यांच्या बायका आहेत त्यांनी तसे वागावे.</w:t>
      </w:r>
    </w:p>
    <w:p w14:paraId="0036D01E" w14:textId="77777777" w:rsidR="000F7377" w:rsidRDefault="000F7377"/>
    <w:p w14:paraId="51DACE36" w14:textId="77777777" w:rsidR="000F7377" w:rsidRDefault="000F7377">
      <w:r xmlns:w="http://schemas.openxmlformats.org/wordprocessingml/2006/main">
        <w:t xml:space="preserve">1. "क्षणात जीवन जगणे: आपल्या वेळेचा पुरेपूर उपयोग करणे"</w:t>
      </w:r>
    </w:p>
    <w:p w14:paraId="5225DA1D" w14:textId="77777777" w:rsidR="000F7377" w:rsidRDefault="000F7377"/>
    <w:p w14:paraId="112D735D" w14:textId="77777777" w:rsidR="000F7377" w:rsidRDefault="000F7377">
      <w:r xmlns:w="http://schemas.openxmlformats.org/wordprocessingml/2006/main">
        <w:t xml:space="preserve">2. "उद्देशाने जीवन जगणे: सर्वात महत्त्वाच्या गोष्टींना प्राधान्य देणे"</w:t>
      </w:r>
    </w:p>
    <w:p w14:paraId="17AF6EAF" w14:textId="77777777" w:rsidR="000F7377" w:rsidRDefault="000F7377"/>
    <w:p w14:paraId="4035F662" w14:textId="77777777" w:rsidR="000F7377" w:rsidRDefault="000F7377">
      <w:r xmlns:w="http://schemas.openxmlformats.org/wordprocessingml/2006/main">
        <w:t xml:space="preserve">1. रोमन्स 13:11-14 - वेळेचा पुरेपूर उपयोग करा, कारण दिवस वाईट आहेत.</w:t>
      </w:r>
    </w:p>
    <w:p w14:paraId="7139DA07" w14:textId="77777777" w:rsidR="000F7377" w:rsidRDefault="000F7377"/>
    <w:p w14:paraId="536E22DF" w14:textId="77777777" w:rsidR="000F7377" w:rsidRDefault="000F7377">
      <w:r xmlns:w="http://schemas.openxmlformats.org/wordprocessingml/2006/main">
        <w:t xml:space="preserve">2. उपदेशक 3:1-8 - प्रत्येक गोष्टीसाठी एक वेळ आहे, आणि आकाशाखालील प्रत्येक कार्यासाठी एक हंगाम आहे.</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रिंथकरांस 7:30 आणि जे रडतात, जणू ते रडलेच नाहीत; आणि जे आनंदी आहेत, जणू काही ते आनंदित झाले नाहीत. आणि जे विकत घेतात, जणू काही त्यांच्याकडे काही नाही.</w:t>
      </w:r>
    </w:p>
    <w:p w14:paraId="67288BCA" w14:textId="77777777" w:rsidR="000F7377" w:rsidRDefault="000F7377"/>
    <w:p w14:paraId="1987BC92" w14:textId="77777777" w:rsidR="000F7377" w:rsidRDefault="000F7377">
      <w:r xmlns:w="http://schemas.openxmlformats.org/wordprocessingml/2006/main">
        <w:t xml:space="preserve">परिच्छेद जगाचा नसून जगात जगण्याविषयी बोलतो.</w:t>
      </w:r>
    </w:p>
    <w:p w14:paraId="0759EE01" w14:textId="77777777" w:rsidR="000F7377" w:rsidRDefault="000F7377"/>
    <w:p w14:paraId="200C6259" w14:textId="77777777" w:rsidR="000F7377" w:rsidRDefault="000F7377">
      <w:r xmlns:w="http://schemas.openxmlformats.org/wordprocessingml/2006/main">
        <w:t xml:space="preserve">1. जगाचा नसून जगात जगणे</w:t>
      </w:r>
    </w:p>
    <w:p w14:paraId="1625BCD6" w14:textId="77777777" w:rsidR="000F7377" w:rsidRDefault="000F7377"/>
    <w:p w14:paraId="40CA22AD" w14:textId="77777777" w:rsidR="000F7377" w:rsidRDefault="000F7377">
      <w:r xmlns:w="http://schemas.openxmlformats.org/wordprocessingml/2006/main">
        <w:t xml:space="preserve">2. प्रभूमध्ये समाधान आणि आनंद मिळवण्यासाठी प्रयत्न करणे</w:t>
      </w:r>
    </w:p>
    <w:p w14:paraId="25A124E2" w14:textId="77777777" w:rsidR="000F7377" w:rsidRDefault="000F7377"/>
    <w:p w14:paraId="3210CA5E" w14:textId="77777777" w:rsidR="000F7377" w:rsidRDefault="000F7377">
      <w:r xmlns:w="http://schemas.openxmlformats.org/wordprocessingml/2006/main">
        <w:t xml:space="preserve">1. 2 करिंथकर 6:14-18</w:t>
      </w:r>
    </w:p>
    <w:p w14:paraId="493050F0" w14:textId="77777777" w:rsidR="000F7377" w:rsidRDefault="000F7377"/>
    <w:p w14:paraId="5D9DEA64" w14:textId="77777777" w:rsidR="000F7377" w:rsidRDefault="000F7377">
      <w:r xmlns:w="http://schemas.openxmlformats.org/wordprocessingml/2006/main">
        <w:t xml:space="preserve">2. फिलिप्पैकर 4:11-13</w:t>
      </w:r>
    </w:p>
    <w:p w14:paraId="0E35EB0D" w14:textId="77777777" w:rsidR="000F7377" w:rsidRDefault="000F7377"/>
    <w:p w14:paraId="45871AB4" w14:textId="77777777" w:rsidR="000F7377" w:rsidRDefault="000F7377">
      <w:r xmlns:w="http://schemas.openxmlformats.org/wordprocessingml/2006/main">
        <w:t xml:space="preserve">1 करिंथकरांस 7:31 आणि जे लोक या जगाचा वापर करतात, त्याचा गैरवापर करत नाहीत, कारण या जगाची फॅशन नाहीशी होत आहे.</w:t>
      </w:r>
    </w:p>
    <w:p w14:paraId="6B184215" w14:textId="77777777" w:rsidR="000F7377" w:rsidRDefault="000F7377"/>
    <w:p w14:paraId="1CABFF8A" w14:textId="77777777" w:rsidR="000F7377" w:rsidRDefault="000F7377">
      <w:r xmlns:w="http://schemas.openxmlformats.org/wordprocessingml/2006/main">
        <w:t xml:space="preserve">जग तात्पुरते आहे आणि त्याचा गैरवापर करू नये.</w:t>
      </w:r>
    </w:p>
    <w:p w14:paraId="0D7717CB" w14:textId="77777777" w:rsidR="000F7377" w:rsidRDefault="000F7377"/>
    <w:p w14:paraId="2CD8853D" w14:textId="77777777" w:rsidR="000F7377" w:rsidRDefault="000F7377">
      <w:r xmlns:w="http://schemas.openxmlformats.org/wordprocessingml/2006/main">
        <w:t xml:space="preserve">1. वर्तमान स्वीकारणे आणि अनंतकाळ जगणे</w:t>
      </w:r>
    </w:p>
    <w:p w14:paraId="097C3B5F" w14:textId="77777777" w:rsidR="000F7377" w:rsidRDefault="000F7377"/>
    <w:p w14:paraId="7DFE668D" w14:textId="77777777" w:rsidR="000F7377" w:rsidRDefault="000F7377">
      <w:r xmlns:w="http://schemas.openxmlformats.org/wordprocessingml/2006/main">
        <w:t xml:space="preserve">2. जीवनाचा क्षणभंगुरपणा आणि तयारीची गरज</w:t>
      </w:r>
    </w:p>
    <w:p w14:paraId="23B13486" w14:textId="77777777" w:rsidR="000F7377" w:rsidRDefault="000F7377"/>
    <w:p w14:paraId="6038B18C" w14:textId="77777777" w:rsidR="000F7377" w:rsidRDefault="000F7377">
      <w:r xmlns:w="http://schemas.openxmlformats.org/wordprocessingml/2006/main">
        <w:t xml:space="preserve">1. जेम्स 4:14, “तुम्हाला माहित नाही की उद्या काय होईल. आपले जीवन कशासाठी आहे? ते अगदी एक बाष्प आहे, जे थोड्या काळासाठी दिसते आणि नंतर नाहीसे होते. ”</w:t>
      </w:r>
    </w:p>
    <w:p w14:paraId="7A0042E3" w14:textId="77777777" w:rsidR="000F7377" w:rsidRDefault="000F7377"/>
    <w:p w14:paraId="77130868" w14:textId="77777777" w:rsidR="000F7377" w:rsidRDefault="000F7377">
      <w:r xmlns:w="http://schemas.openxmlformats.org/wordprocessingml/2006/main">
        <w:t xml:space="preserve">2. मॅथ्यू 6:19-20, “जेथे पतंग आणि गंज भ्रष्ट करतात आणि जेथे चोर फोडून चोरतात तेथे आपल्यासाठी संपत्ती जमा करू नका: परंतु स्वर्गात आपल्यासाठी संपत्ती जमा करा, जिथे पतंग किंवा गंज भ्रष्ट करत नाही </w:t>
      </w:r>
      <w:r xmlns:w="http://schemas.openxmlformats.org/wordprocessingml/2006/main">
        <w:lastRenderedPageBreak xmlns:w="http://schemas.openxmlformats.org/wordprocessingml/2006/main"/>
      </w:r>
      <w:r xmlns:w="http://schemas.openxmlformats.org/wordprocessingml/2006/main">
        <w:t xml:space="preserve">. आणि जिथे चोर फोडत नाहीत किंवा चोरी करत नाहीत.</w:t>
      </w:r>
    </w:p>
    <w:p w14:paraId="3036670F" w14:textId="77777777" w:rsidR="000F7377" w:rsidRDefault="000F7377"/>
    <w:p w14:paraId="321C65DE" w14:textId="77777777" w:rsidR="000F7377" w:rsidRDefault="000F7377">
      <w:r xmlns:w="http://schemas.openxmlformats.org/wordprocessingml/2006/main">
        <w:t xml:space="preserve">1 करिंथकरांस 7:32 पण काळजी न करता मी तुम्हांला प्राप्त करू इच्छितो. जो अविवाहित आहे तो प्रभूच्या मालकीच्या गोष्टींची काळजी घेतो, त्याने प्रभूला कसे संतुष्ट करावे:</w:t>
      </w:r>
    </w:p>
    <w:p w14:paraId="067CD111" w14:textId="77777777" w:rsidR="000F7377" w:rsidRDefault="000F7377"/>
    <w:p w14:paraId="7D6D1D5D" w14:textId="77777777" w:rsidR="000F7377" w:rsidRDefault="000F7377">
      <w:r xmlns:w="http://schemas.openxmlformats.org/wordprocessingml/2006/main">
        <w:t xml:space="preserve">पौल अविवाहित लोकांना सांसारिक काळजीने दबून न जाता प्रभूला संतुष्ट करण्यावर लक्ष केंद्रित करण्यास प्रोत्साहित करतो.</w:t>
      </w:r>
    </w:p>
    <w:p w14:paraId="5E0C6EB9" w14:textId="77777777" w:rsidR="000F7377" w:rsidRDefault="000F7377"/>
    <w:p w14:paraId="1E008574" w14:textId="77777777" w:rsidR="000F7377" w:rsidRDefault="000F7377">
      <w:r xmlns:w="http://schemas.openxmlformats.org/wordprocessingml/2006/main">
        <w:t xml:space="preserve">1. “प्रभूसाठी जगणे: अविवाहित श्रद्धावानांना आवाहन”</w:t>
      </w:r>
    </w:p>
    <w:p w14:paraId="150C693E" w14:textId="77777777" w:rsidR="000F7377" w:rsidRDefault="000F7377"/>
    <w:p w14:paraId="182E288C" w14:textId="77777777" w:rsidR="000F7377" w:rsidRDefault="000F7377">
      <w:r xmlns:w="http://schemas.openxmlformats.org/wordprocessingml/2006/main">
        <w:t xml:space="preserve">2. "एकटेपणाचा आशीर्वाद: प्रभूच्या इच्छेवर लक्ष केंद्रित करणे"</w:t>
      </w:r>
    </w:p>
    <w:p w14:paraId="3DD63F1A" w14:textId="77777777" w:rsidR="000F7377" w:rsidRDefault="000F7377"/>
    <w:p w14:paraId="5F3FA3C8" w14:textId="77777777" w:rsidR="000F7377" w:rsidRDefault="000F7377">
      <w:r xmlns:w="http://schemas.openxmlformats.org/wordprocessingml/2006/main">
        <w:t xml:space="preserve">1. 1 पेत्र 1:13 - "म्हणून आपल्या मनाची कंबर बांधा, सावध राहा आणि येशू ख्रिस्ताच्या प्रकटीकरणाच्या वेळी तुमच्यावर होणार्‍या कृपेची शेवटपर्यंत आशा ठेवा."</w:t>
      </w:r>
    </w:p>
    <w:p w14:paraId="277B199B" w14:textId="77777777" w:rsidR="000F7377" w:rsidRDefault="000F7377"/>
    <w:p w14:paraId="38922301" w14:textId="77777777" w:rsidR="000F7377" w:rsidRDefault="000F7377">
      <w:r xmlns:w="http://schemas.openxmlformats.org/wordprocessingml/2006/main">
        <w:t xml:space="preserve">2. मॅथ्यू 6:33 - “परंतु तुम्ही प्रथम देवाचे राज्य आणि त्याचे नीतिमत्व शोधा; आणि या सर्व गोष्टी तुम्हाला जोडल्या जातील.”</w:t>
      </w:r>
    </w:p>
    <w:p w14:paraId="5955B314" w14:textId="77777777" w:rsidR="000F7377" w:rsidRDefault="000F7377"/>
    <w:p w14:paraId="47C3FEAD" w14:textId="77777777" w:rsidR="000F7377" w:rsidRDefault="000F7377">
      <w:r xmlns:w="http://schemas.openxmlformats.org/wordprocessingml/2006/main">
        <w:t xml:space="preserve">1 करिंथकरांस 7:33 परंतु ज्याचा विवाह झाला आहे तो आपल्या पत्नीला कसे संतुष्ट करता येईल याची काळजी घेतो.</w:t>
      </w:r>
    </w:p>
    <w:p w14:paraId="450E08B7" w14:textId="77777777" w:rsidR="000F7377" w:rsidRDefault="000F7377"/>
    <w:p w14:paraId="46713477" w14:textId="77777777" w:rsidR="000F7377" w:rsidRDefault="000F7377">
      <w:r xmlns:w="http://schemas.openxmlformats.org/wordprocessingml/2006/main">
        <w:t xml:space="preserve">पौल विवाहित लोकांना त्यांच्या पती-पत्नीच्या गरजा विचारात घेण्याचे आवाहन करतो.</w:t>
      </w:r>
    </w:p>
    <w:p w14:paraId="7FF686DA" w14:textId="77777777" w:rsidR="000F7377" w:rsidRDefault="000F7377"/>
    <w:p w14:paraId="2FA0604B" w14:textId="77777777" w:rsidR="000F7377" w:rsidRDefault="000F7377">
      <w:r xmlns:w="http://schemas.openxmlformats.org/wordprocessingml/2006/main">
        <w:t xml:space="preserve">1. आम्ही घेतलेल्या निर्णयांमध्ये आमच्या जोडीदाराचा विचार करण्याचे महत्त्व.</w:t>
      </w:r>
    </w:p>
    <w:p w14:paraId="369AE3E8" w14:textId="77777777" w:rsidR="000F7377" w:rsidRDefault="000F7377"/>
    <w:p w14:paraId="6F25F9C5" w14:textId="77777777" w:rsidR="000F7377" w:rsidRDefault="000F7377">
      <w:r xmlns:w="http://schemas.openxmlformats.org/wordprocessingml/2006/main">
        <w:t xml:space="preserve">2. आपल्या जोडीदाराच्या गरजा लक्षात घेऊन सुसंवादाने जगणे.</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 5:21-33: ख्रिस्ताविषयी आदर बाळगून एकमेकांच्या अधीन व्हा.</w:t>
      </w:r>
    </w:p>
    <w:p w14:paraId="6B2D6310" w14:textId="77777777" w:rsidR="000F7377" w:rsidRDefault="000F7377"/>
    <w:p w14:paraId="473E5E37" w14:textId="77777777" w:rsidR="000F7377" w:rsidRDefault="000F7377">
      <w:r xmlns:w="http://schemas.openxmlformats.org/wordprocessingml/2006/main">
        <w:t xml:space="preserve">2. कलस्सैकर 3:18-19: पत्नींनो, तुमच्या पतींच्या अधीन व्हा, जसे प्रभूमध्ये योग्य आहे.</w:t>
      </w:r>
    </w:p>
    <w:p w14:paraId="3EB13222" w14:textId="77777777" w:rsidR="000F7377" w:rsidRDefault="000F7377"/>
    <w:p w14:paraId="2EDD0723" w14:textId="77777777" w:rsidR="000F7377" w:rsidRDefault="000F7377">
      <w:r xmlns:w="http://schemas.openxmlformats.org/wordprocessingml/2006/main">
        <w:t xml:space="preserve">1 करिंथ 7:34 पत्नी आणि कुमारी यांच्यातही फरक आहे. अविवाहित स्त्री शरीराने व आत्म्याने पवित्र व्हावी म्हणून प्रभूच्या गोष्टींची काळजी घेते, परंतु विवाहित स्त्री जगाच्या गोष्टींची काळजी घेते की तिने आपल्या पतीला कसे संतुष्ट करावे.</w:t>
      </w:r>
    </w:p>
    <w:p w14:paraId="706799D0" w14:textId="77777777" w:rsidR="000F7377" w:rsidRDefault="000F7377"/>
    <w:p w14:paraId="5184A112" w14:textId="77777777" w:rsidR="000F7377" w:rsidRDefault="000F7377">
      <w:r xmlns:w="http://schemas.openxmlformats.org/wordprocessingml/2006/main">
        <w:t xml:space="preserve">परिच्छेद विवाहित आणि अविवाहित स्त्रिया यांच्यातील परमेश्वराच्या भक्तीच्या संबंधातील फरकांची चर्चा करतो.</w:t>
      </w:r>
    </w:p>
    <w:p w14:paraId="68240794" w14:textId="77777777" w:rsidR="000F7377" w:rsidRDefault="000F7377"/>
    <w:p w14:paraId="4943A304" w14:textId="77777777" w:rsidR="000F7377" w:rsidRDefault="000F7377">
      <w:r xmlns:w="http://schemas.openxmlformats.org/wordprocessingml/2006/main">
        <w:t xml:space="preserve">1. "प्रभूसाठी जगणे: एकल स्त्रीचे हृदय"</w:t>
      </w:r>
    </w:p>
    <w:p w14:paraId="42D199A9" w14:textId="77777777" w:rsidR="000F7377" w:rsidRDefault="000F7377"/>
    <w:p w14:paraId="7E00ADA0" w14:textId="77777777" w:rsidR="000F7377" w:rsidRDefault="000F7377">
      <w:r xmlns:w="http://schemas.openxmlformats.org/wordprocessingml/2006/main">
        <w:t xml:space="preserve">2. "शिल्लक शोधणे: विवाहित महिलेचे हृदय"</w:t>
      </w:r>
    </w:p>
    <w:p w14:paraId="7B11CD08" w14:textId="77777777" w:rsidR="000F7377" w:rsidRDefault="000F7377"/>
    <w:p w14:paraId="74F39A1F" w14:textId="77777777" w:rsidR="000F7377" w:rsidRDefault="000F7377">
      <w:r xmlns:w="http://schemas.openxmlformats.org/wordprocessingml/2006/main">
        <w:t xml:space="preserve">1. नीतिसूत्रे 31:10-31</w:t>
      </w:r>
    </w:p>
    <w:p w14:paraId="406C9EF5" w14:textId="77777777" w:rsidR="000F7377" w:rsidRDefault="000F7377"/>
    <w:p w14:paraId="221AF50C" w14:textId="77777777" w:rsidR="000F7377" w:rsidRDefault="000F7377">
      <w:r xmlns:w="http://schemas.openxmlformats.org/wordprocessingml/2006/main">
        <w:t xml:space="preserve">२. मत्तय ६:३३-३४</w:t>
      </w:r>
    </w:p>
    <w:p w14:paraId="7F37913E" w14:textId="77777777" w:rsidR="000F7377" w:rsidRDefault="000F7377"/>
    <w:p w14:paraId="11CBE718" w14:textId="77777777" w:rsidR="000F7377" w:rsidRDefault="000F7377">
      <w:r xmlns:w="http://schemas.openxmlformats.org/wordprocessingml/2006/main">
        <w:t xml:space="preserve">1 करिंथकरांस 7:35 आणि हे मी तुमच्या फायद्यासाठी बोलतो. मी तुमच्यावर पाश टाकू असे नाही, तर जे सुंदर आहे त्यासाठी आणि तुम्ही विचलित न होता प्रभूला हजेरी लावावी म्हणून.</w:t>
      </w:r>
    </w:p>
    <w:p w14:paraId="566D4907" w14:textId="77777777" w:rsidR="000F7377" w:rsidRDefault="000F7377"/>
    <w:p w14:paraId="39976C0F" w14:textId="77777777" w:rsidR="000F7377" w:rsidRDefault="000F7377">
      <w:r xmlns:w="http://schemas.openxmlformats.org/wordprocessingml/2006/main">
        <w:t xml:space="preserve">पौल विश्वासणाऱ्यांना व्यत्यय किंवा विचलित न होता प्रभूची सेवा करण्यास प्रोत्साहित करतो.</w:t>
      </w:r>
    </w:p>
    <w:p w14:paraId="01193F1D" w14:textId="77777777" w:rsidR="000F7377" w:rsidRDefault="000F7377"/>
    <w:p w14:paraId="4096EFD6" w14:textId="77777777" w:rsidR="000F7377" w:rsidRDefault="000F7377">
      <w:r xmlns:w="http://schemas.openxmlformats.org/wordprocessingml/2006/main">
        <w:t xml:space="preserve">1. केंद्रित उपासनेची शक्ती: विचलित न होता देवाची सेवा कशी करावी</w:t>
      </w:r>
    </w:p>
    <w:p w14:paraId="797BB656" w14:textId="77777777" w:rsidR="000F7377" w:rsidRDefault="000F7377"/>
    <w:p w14:paraId="1A0F057E" w14:textId="77777777" w:rsidR="000F7377" w:rsidRDefault="000F7377">
      <w:r xmlns:w="http://schemas.openxmlformats.org/wordprocessingml/2006/main">
        <w:t xml:space="preserve">2. विचलित न होता देवाची सेवा करण्याचा आनंद</w:t>
      </w:r>
    </w:p>
    <w:p w14:paraId="4D527D2D" w14:textId="77777777" w:rsidR="000F7377" w:rsidRDefault="000F7377"/>
    <w:p w14:paraId="70990F58" w14:textId="77777777" w:rsidR="000F7377" w:rsidRDefault="000F7377">
      <w:r xmlns:w="http://schemas.openxmlformats.org/wordprocessingml/2006/main">
        <w:t xml:space="preserve">1. कलस्सियन 3:23-24 - तुम्ही जे काही कराल ते पूर्ण मनाने करा, जसे की प्रभुसाठी काम करा, मानवी मालकांसाठी नाही, कारण तुम्हाला माहित आहे की तुम्हाला बक्षीस म्हणून प्रभूकडून वारसा मिळेल. तो प्रभु ख्रिस्त आहे ज्याची तुम्ही सेवा करत आहात.</w:t>
      </w:r>
    </w:p>
    <w:p w14:paraId="3AEEA7AB" w14:textId="77777777" w:rsidR="000F7377" w:rsidRDefault="000F7377"/>
    <w:p w14:paraId="70A318F8" w14:textId="77777777" w:rsidR="000F7377" w:rsidRDefault="000F7377">
      <w:r xmlns:w="http://schemas.openxmlformats.org/wordprocessingml/2006/main">
        <w:t xml:space="preserve">2. स्तोत्र 46:10 - शांत राहा आणि मी देव आहे हे जाणून घ्या; मी राष्ट्रांमध्ये उंच होईन, मी पृथ्वीवर उंच होईन.</w:t>
      </w:r>
    </w:p>
    <w:p w14:paraId="3C01D7BB" w14:textId="77777777" w:rsidR="000F7377" w:rsidRDefault="000F7377"/>
    <w:p w14:paraId="2DBE01AB" w14:textId="77777777" w:rsidR="000F7377" w:rsidRDefault="000F7377">
      <w:r xmlns:w="http://schemas.openxmlformats.org/wordprocessingml/2006/main">
        <w:t xml:space="preserve">1 करिंथकरांस 7:36 परंतु जर एखाद्या पुरुषाला असे वाटते की तो आपल्या कुमारिकेशी असभ्य वर्तन करतो, जर तिने तिच्या वयाचे फूल ओलांडले असेल आणि त्याची गरज असेल, तर त्याने त्याला पाहिजे ते करू द्या, तो पाप करणार नाही: त्यांना लग्न करू द्या.</w:t>
      </w:r>
    </w:p>
    <w:p w14:paraId="6D52C3B3" w14:textId="77777777" w:rsidR="000F7377" w:rsidRDefault="000F7377"/>
    <w:p w14:paraId="1B2AAE47" w14:textId="77777777" w:rsidR="000F7377" w:rsidRDefault="000F7377">
      <w:r xmlns:w="http://schemas.openxmlformats.org/wordprocessingml/2006/main">
        <w:t xml:space="preserve">पॉल सल्ला देतो की जर एखाद्या पुरुषाला असे वाटत असेल की तो आपल्या अविवाहित जोडीदाराशी अयोग्य वागतो, तर ती विवाहयोग्य वयाची असेल तर त्याने तिच्याशी लग्न केले पाहिजे आणि ते पाप मानले जाणार नाही.</w:t>
      </w:r>
    </w:p>
    <w:p w14:paraId="4F6CA432" w14:textId="77777777" w:rsidR="000F7377" w:rsidRDefault="000F7377"/>
    <w:p w14:paraId="15E3FA2B" w14:textId="77777777" w:rsidR="000F7377" w:rsidRDefault="000F7377">
      <w:r xmlns:w="http://schemas.openxmlformats.org/wordprocessingml/2006/main">
        <w:t xml:space="preserve">1. विवाहाचा अर्थ - करिंथकरांना पॉलचा सल्ला समजून घेणे</w:t>
      </w:r>
    </w:p>
    <w:p w14:paraId="6600FB97" w14:textId="77777777" w:rsidR="000F7377" w:rsidRDefault="000F7377"/>
    <w:p w14:paraId="4EC0C3FE" w14:textId="77777777" w:rsidR="000F7377" w:rsidRDefault="000F7377">
      <w:r xmlns:w="http://schemas.openxmlformats.org/wordprocessingml/2006/main">
        <w:t xml:space="preserve">2. योग्य निवडी करणे - विवाहाबद्दल पॉलच्या शिकवणीकडे लक्ष देणे</w:t>
      </w:r>
    </w:p>
    <w:p w14:paraId="542BD5F1" w14:textId="77777777" w:rsidR="000F7377" w:rsidRDefault="000F7377"/>
    <w:p w14:paraId="30BB6341" w14:textId="77777777" w:rsidR="000F7377" w:rsidRDefault="000F7377">
      <w:r xmlns:w="http://schemas.openxmlformats.org/wordprocessingml/2006/main">
        <w:t xml:space="preserve">1. इब्री लोकांस 13:4 - विवाह सर्वांमध्ये सन्माननीय आहे आणि अंथरुण अशुद्ध आहे: परंतु व्यभिचारी आणि व्यभिचारींचा देव न्याय करेल.</w:t>
      </w:r>
    </w:p>
    <w:p w14:paraId="1FDB9340" w14:textId="77777777" w:rsidR="000F7377" w:rsidRDefault="000F7377"/>
    <w:p w14:paraId="45ACC189" w14:textId="77777777" w:rsidR="000F7377" w:rsidRDefault="000F7377">
      <w:r xmlns:w="http://schemas.openxmlformats.org/wordprocessingml/2006/main">
        <w:t xml:space="preserve">2. इफिसियन्स 5:21-33 - ख्रिस्तासाठी आदराने एकमेकांच्या अधीन होणे.</w:t>
      </w:r>
    </w:p>
    <w:p w14:paraId="0F8982F5" w14:textId="77777777" w:rsidR="000F7377" w:rsidRDefault="000F7377"/>
    <w:p w14:paraId="2971B0D8" w14:textId="77777777" w:rsidR="000F7377" w:rsidRDefault="000F7377">
      <w:r xmlns:w="http://schemas.openxmlformats.org/wordprocessingml/2006/main">
        <w:t xml:space="preserve">1 करिंथकरांस 7:37 तरीसुद्धा जो आपल्या अंतःकरणात स्थिर आहे, त्याला कोणतीही गरज नाही, परंतु त्याच्या स्वतःच्या इच्छेवर अधिकार आहे, आणि त्याने आपल्या कुमारिकेला ठेवण्याचे आपल्या अंतःकरणात ठरवले आहे, तो चांगले करतो.</w:t>
      </w:r>
    </w:p>
    <w:p w14:paraId="099A1F05" w14:textId="77777777" w:rsidR="000F7377" w:rsidRDefault="000F7377"/>
    <w:p w14:paraId="78A4C068" w14:textId="77777777" w:rsidR="000F7377" w:rsidRDefault="000F7377">
      <w:r xmlns:w="http://schemas.openxmlformats.org/wordprocessingml/2006/main">
        <w:t xml:space="preserve">ज्यांनी लग्न न करण्याचा निर्णय घेतला आहे त्यांना त्यांच्या निर्णयावर ठाम राहण्यासाठी पॉल प्रोत्साहन देतो, कारण हा </w:t>
      </w:r>
      <w:r xmlns:w="http://schemas.openxmlformats.org/wordprocessingml/2006/main">
        <w:lastRenderedPageBreak xmlns:w="http://schemas.openxmlformats.org/wordprocessingml/2006/main"/>
      </w:r>
      <w:r xmlns:w="http://schemas.openxmlformats.org/wordprocessingml/2006/main">
        <w:t xml:space="preserve">त्यांच्या इच्छेचा निर्णय आहे.</w:t>
      </w:r>
    </w:p>
    <w:p w14:paraId="63763B75" w14:textId="77777777" w:rsidR="000F7377" w:rsidRDefault="000F7377"/>
    <w:p w14:paraId="49D3E413" w14:textId="77777777" w:rsidR="000F7377" w:rsidRDefault="000F7377">
      <w:r xmlns:w="http://schemas.openxmlformats.org/wordprocessingml/2006/main">
        <w:t xml:space="preserve">1. आत्म-नियंत्रणाची शक्ती: अविवाहित राहण्यासाठी कसे निवडणे ही शक्तीची कृती आहे.</w:t>
      </w:r>
    </w:p>
    <w:p w14:paraId="60E18E4F" w14:textId="77777777" w:rsidR="000F7377" w:rsidRDefault="000F7377"/>
    <w:p w14:paraId="481D4BA2" w14:textId="77777777" w:rsidR="000F7377" w:rsidRDefault="000F7377">
      <w:r xmlns:w="http://schemas.openxmlformats.org/wordprocessingml/2006/main">
        <w:t xml:space="preserve">2. ब्रह्मचर्यचे सौंदर्य: एकटेपणा स्वीकारणे आणि त्याचे मूल्य ओळखणे.</w:t>
      </w:r>
    </w:p>
    <w:p w14:paraId="26EB6503" w14:textId="77777777" w:rsidR="000F7377" w:rsidRDefault="000F7377"/>
    <w:p w14:paraId="2F8EF1CB" w14:textId="77777777" w:rsidR="000F7377" w:rsidRDefault="000F7377">
      <w:r xmlns:w="http://schemas.openxmlformats.org/wordprocessingml/2006/main">
        <w:t xml:space="preserve">1. 1 करिंथ 6:12-13 - "सर्व गोष्टी माझ्यासाठी कायदेशीर आहेत, परंतु सर्व गोष्टी हितकारक नाहीत: सर्व गोष्टी माझ्यासाठी कायदेशीर आहेत, परंतु मला कोणाच्याही अधिकाराखाली आणले जाणार नाही."</w:t>
      </w:r>
    </w:p>
    <w:p w14:paraId="19DEBA16" w14:textId="77777777" w:rsidR="000F7377" w:rsidRDefault="000F7377"/>
    <w:p w14:paraId="1095A075" w14:textId="77777777" w:rsidR="000F7377" w:rsidRDefault="000F7377">
      <w:r xmlns:w="http://schemas.openxmlformats.org/wordprocessingml/2006/main">
        <w:t xml:space="preserve">2. 1 पेत्र 5:8 - "सावध राहा, सावध राहा; कारण तुमचा शत्रू सैतान, गर्जना करणाऱ्या सिंहाप्रमाणे, कोणाला गिळावे म्हणून शोधत फिरत आहे."</w:t>
      </w:r>
    </w:p>
    <w:p w14:paraId="57396066" w14:textId="77777777" w:rsidR="000F7377" w:rsidRDefault="000F7377"/>
    <w:p w14:paraId="4F341639" w14:textId="77777777" w:rsidR="000F7377" w:rsidRDefault="000F7377">
      <w:r xmlns:w="http://schemas.openxmlformats.org/wordprocessingml/2006/main">
        <w:t xml:space="preserve">1 करिंथकरांस 7:38 तर मग जो तिला लग्न देतो तो चांगले करतो. पण जो तिला लग्न करत नाही तो चांगला करतो.</w:t>
      </w:r>
    </w:p>
    <w:p w14:paraId="1C457B80" w14:textId="77777777" w:rsidR="000F7377" w:rsidRDefault="000F7377"/>
    <w:p w14:paraId="309F9B78" w14:textId="77777777" w:rsidR="000F7377" w:rsidRDefault="000F7377">
      <w:r xmlns:w="http://schemas.openxmlformats.org/wordprocessingml/2006/main">
        <w:t xml:space="preserve">पॉल विश्वासणाऱ्यांना विवाहात प्रवेश करण्यापूर्वी त्याचे फायदे आणि तोटे विचारात घेण्यास प्रोत्साहित करतो आणि असे सुचवतो की लग्न न करणे अधिक फायदेशीर असू शकते.</w:t>
      </w:r>
    </w:p>
    <w:p w14:paraId="761C0662" w14:textId="77777777" w:rsidR="000F7377" w:rsidRDefault="000F7377"/>
    <w:p w14:paraId="2C2DDBDB" w14:textId="77777777" w:rsidR="000F7377" w:rsidRDefault="000F7377">
      <w:r xmlns:w="http://schemas.openxmlformats.org/wordprocessingml/2006/main">
        <w:t xml:space="preserve">1. "लग्नापासून दूर राहण्याचे फायदे"</w:t>
      </w:r>
    </w:p>
    <w:p w14:paraId="76583CF1" w14:textId="77777777" w:rsidR="000F7377" w:rsidRDefault="000F7377"/>
    <w:p w14:paraId="3226E855" w14:textId="77777777" w:rsidR="000F7377" w:rsidRDefault="000F7377">
      <w:r xmlns:w="http://schemas.openxmlformats.org/wordprocessingml/2006/main">
        <w:t xml:space="preserve">2. "योग्य निवड करणे: जेव्हा लग्न हे उत्तर असते"</w:t>
      </w:r>
    </w:p>
    <w:p w14:paraId="19ABC53F" w14:textId="77777777" w:rsidR="000F7377" w:rsidRDefault="000F7377"/>
    <w:p w14:paraId="6DBAB67C" w14:textId="77777777" w:rsidR="000F7377" w:rsidRDefault="000F7377">
      <w:r xmlns:w="http://schemas.openxmlformats.org/wordprocessingml/2006/main">
        <w:t xml:space="preserve">1. मॅथ्यू 19:12 - "काही षंढ आहेत, जे त्यांच्या आईच्या उदरातून जन्माला आले आहेत: आणि काही षंढ आहेत, ज्यांना पुरुषांचे षंढ बनवले गेले आहे: आणि असे काही षंढ आहेत, ज्यांनी स्वतःच्या राज्यासाठी स्वतःला नपुंसक बनवले आहे. स्वर्गासाठी. ज्याला ते स्वीकारता येते, त्याने ते स्वीकारावे."</w:t>
      </w:r>
    </w:p>
    <w:p w14:paraId="2EF7A085" w14:textId="77777777" w:rsidR="000F7377" w:rsidRDefault="000F7377"/>
    <w:p w14:paraId="6CD5D053" w14:textId="77777777" w:rsidR="000F7377" w:rsidRDefault="000F7377">
      <w:r xmlns:w="http://schemas.openxmlformats.org/wordprocessingml/2006/main">
        <w:t xml:space="preserve">2. 1 तीमथ्य 5:14 - "म्हणून मी करीन की तरुण स्त्रियांनी लग्न करावे, मुले जन्माला घालावी, घराचे मार्गदर्शन करावे, </w:t>
      </w:r>
      <w:r xmlns:w="http://schemas.openxmlformats.org/wordprocessingml/2006/main">
        <w:lastRenderedPageBreak xmlns:w="http://schemas.openxmlformats.org/wordprocessingml/2006/main"/>
      </w:r>
      <w:r xmlns:w="http://schemas.openxmlformats.org/wordprocessingml/2006/main">
        <w:t xml:space="preserve">शत्रूला अपमानास्पद बोलण्याची संधी देऊ नये."</w:t>
      </w:r>
    </w:p>
    <w:p w14:paraId="61A60154" w14:textId="77777777" w:rsidR="000F7377" w:rsidRDefault="000F7377"/>
    <w:p w14:paraId="388DD30D" w14:textId="77777777" w:rsidR="000F7377" w:rsidRDefault="000F7377">
      <w:r xmlns:w="http://schemas.openxmlformats.org/wordprocessingml/2006/main">
        <w:t xml:space="preserve">1 करिंथकरांस 7:39 जोपर्यंत पती जिवंत आहे तोपर्यंत पत्नी कायद्याने बांधील आहे; पण जर तिचा नवरा मेला असेल, तर ती ज्याच्याशी लग्न करू इच्छिते तिला स्वातंत्र्य आहे. फक्त परमेश्वरात.</w:t>
      </w:r>
    </w:p>
    <w:p w14:paraId="33E663E7" w14:textId="77777777" w:rsidR="000F7377" w:rsidRDefault="000F7377"/>
    <w:p w14:paraId="28936804" w14:textId="77777777" w:rsidR="000F7377" w:rsidRDefault="000F7377">
      <w:r xmlns:w="http://schemas.openxmlformats.org/wordprocessingml/2006/main">
        <w:t xml:space="preserve">एक स्त्री जोपर्यंत तिचा नवरा जिवंत आहे तोपर्यंत त्याच्याशी बांधील आहे, परंतु जर तो मेला तर ती प्रभूमध्ये असेपर्यंत तिच्या इच्छेशी लग्न करण्यास स्वतंत्र आहे.</w:t>
      </w:r>
    </w:p>
    <w:p w14:paraId="3A0A25CA" w14:textId="77777777" w:rsidR="000F7377" w:rsidRDefault="000F7377"/>
    <w:p w14:paraId="32588309" w14:textId="77777777" w:rsidR="000F7377" w:rsidRDefault="000F7377">
      <w:r xmlns:w="http://schemas.openxmlformats.org/wordprocessingml/2006/main">
        <w:t xml:space="preserve">1. विवाहातील देवाशी बांधिलकीचे महत्त्व</w:t>
      </w:r>
    </w:p>
    <w:p w14:paraId="08A7C325" w14:textId="77777777" w:rsidR="000F7377" w:rsidRDefault="000F7377"/>
    <w:p w14:paraId="26F611DF" w14:textId="77777777" w:rsidR="000F7377" w:rsidRDefault="000F7377">
      <w:r xmlns:w="http://schemas.openxmlformats.org/wordprocessingml/2006/main">
        <w:t xml:space="preserve">2. देवावर भरवसा ठेवून मिळणारे स्वातंत्र्य</w:t>
      </w:r>
    </w:p>
    <w:p w14:paraId="49187107" w14:textId="77777777" w:rsidR="000F7377" w:rsidRDefault="000F7377"/>
    <w:p w14:paraId="49B4EB4A" w14:textId="77777777" w:rsidR="000F7377" w:rsidRDefault="000F7377">
      <w:r xmlns:w="http://schemas.openxmlformats.org/wordprocessingml/2006/main">
        <w:t xml:space="preserve">1. रोमन्स 8:38-39 - कारण मला खात्री आहे की मृत्यू किंवा जीवन, देवदूत किंवा राज्यकर्ते, वर्तमान वस्तू किंवा भविष्यातील गोष्टी, शक्ती, उंची किंवा खोली किंवा सर्व सृष्टीतील इतर काहीही सक्षम होणार नाही. ख्रिस्त येशू आपल्या प्रभुमध्ये देवाच्या प्रेमापासून आपल्याला वेगळे करण्यासाठी.</w:t>
      </w:r>
    </w:p>
    <w:p w14:paraId="3CB3563E" w14:textId="77777777" w:rsidR="000F7377" w:rsidRDefault="000F7377"/>
    <w:p w14:paraId="470052A1" w14:textId="77777777" w:rsidR="000F7377" w:rsidRDefault="000F7377">
      <w:r xmlns:w="http://schemas.openxmlformats.org/wordprocessingml/2006/main">
        <w:t xml:space="preserve">2. मॅथ्यू 19: 4-6 - त्याने उत्तर दिले, “तुम्ही वाचले नाही का की ज्याने त्यांना सुरुवातीपासून निर्माण केले त्यानेच त्यांना नर आणि मादी बनवले आणि म्हटले की, 'म्हणून माणूस आपल्या आईवडिलांना सोडून देईल आणि त्याला घट्ट धरील. पत्नी, आणि दोघे एकदेह होतील'? त्यामुळे ते आता दोन नसून एक देह आहेत. म्हणून देवाने जे एकत्र केले आहे ते माणसाने वेगळे करू नये.”</w:t>
      </w:r>
    </w:p>
    <w:p w14:paraId="726EB69D" w14:textId="77777777" w:rsidR="000F7377" w:rsidRDefault="000F7377"/>
    <w:p w14:paraId="1C6093DB" w14:textId="77777777" w:rsidR="000F7377" w:rsidRDefault="000F7377">
      <w:r xmlns:w="http://schemas.openxmlformats.org/wordprocessingml/2006/main">
        <w:t xml:space="preserve">1 करिंथकरांस 7:40 परंतु माझ्या निर्णयानंतर ती तशीच राहिली तर ती अधिक आनंदी आहे: आणि मला असेही वाटते की माझ्याकडे देवाचा आत्मा आहे.</w:t>
      </w:r>
    </w:p>
    <w:p w14:paraId="401504E9" w14:textId="77777777" w:rsidR="000F7377" w:rsidRDefault="000F7377"/>
    <w:p w14:paraId="016A3C02" w14:textId="77777777" w:rsidR="000F7377" w:rsidRDefault="000F7377">
      <w:r xmlns:w="http://schemas.openxmlformats.org/wordprocessingml/2006/main">
        <w:t xml:space="preserve">पॉल अविवाहित ख्रिश्चन स्त्रियांना ते जसे आहेत तसे राहण्यास प्रोत्साहित करतो आणि विश्वास ठेवतो की त्याच्याकडे देवाचा आत्मा आहे.</w:t>
      </w:r>
    </w:p>
    <w:p w14:paraId="638CD8A3" w14:textId="77777777" w:rsidR="000F7377" w:rsidRDefault="000F7377"/>
    <w:p w14:paraId="2D5FE319" w14:textId="77777777" w:rsidR="000F7377" w:rsidRDefault="000F7377">
      <w:r xmlns:w="http://schemas.openxmlformats.org/wordprocessingml/2006/main">
        <w:t xml:space="preserve">1. एकल ख्रिश्चन स्त्रीची ताकद</w:t>
      </w:r>
    </w:p>
    <w:p w14:paraId="5297FB04" w14:textId="77777777" w:rsidR="000F7377" w:rsidRDefault="000F7377"/>
    <w:p w14:paraId="2B85A67D" w14:textId="77777777" w:rsidR="000F7377" w:rsidRDefault="000F7377">
      <w:r xmlns:w="http://schemas.openxmlformats.org/wordprocessingml/2006/main">
        <w:t xml:space="preserve">2. देवाचा उत्साहाचा आत्मा</w:t>
      </w:r>
    </w:p>
    <w:p w14:paraId="4150E1AD" w14:textId="77777777" w:rsidR="000F7377" w:rsidRDefault="000F7377"/>
    <w:p w14:paraId="56EE82A3" w14:textId="77777777" w:rsidR="000F7377" w:rsidRDefault="000F7377">
      <w:r xmlns:w="http://schemas.openxmlformats.org/wordprocessingml/2006/main">
        <w:t xml:space="preserve">1. रोमन्स 8:26-27 - त्याचप्रमाणे आत्मा देखील आपल्या दुर्बलतेत मदत करतो. कारण आपण कशासाठी प्रार्थना करावी हे आपल्याला ठाऊक नाही, परंतु आत्मा स्वत: आपल्यासाठी विव्हळण्याने मध्यस्थी करतो जी उच्चारता येत नाही.</w:t>
      </w:r>
    </w:p>
    <w:p w14:paraId="17168A6C" w14:textId="77777777" w:rsidR="000F7377" w:rsidRDefault="000F7377"/>
    <w:p w14:paraId="56C91797" w14:textId="77777777" w:rsidR="000F7377" w:rsidRDefault="000F7377">
      <w:r xmlns:w="http://schemas.openxmlformats.org/wordprocessingml/2006/main">
        <w:t xml:space="preserve">2. 1 पीटर 3: 3-4 - तुमची शोभा केवळ बाह्यांगात असू देऊ नका - केसांची मांडणी करणे, सोनेरी परिधान करणे किंवा उत्तम पोशाख घालणे - त्याऐवजी ते हृदयातील लपलेले व्यक्ती असू द्या, कोमलच्या अविनाशी सौंदर्याने. आणि शांत आत्मा, जो देवाच्या दृष्टीने खूप मौल्यवान आहे.</w:t>
      </w:r>
    </w:p>
    <w:p w14:paraId="7B9AEB32" w14:textId="77777777" w:rsidR="000F7377" w:rsidRDefault="000F7377"/>
    <w:p w14:paraId="082D91BE" w14:textId="77777777" w:rsidR="000F7377" w:rsidRDefault="000F7377">
      <w:r xmlns:w="http://schemas.openxmlformats.org/wordprocessingml/2006/main">
        <w:t xml:space="preserve">1 करिंथ 8 हा पॉलच्या करिंथकरांना लिहिलेल्या पहिल्या पत्राचा आठवा अध्याय आहे. या अध्यायात, पौल मूर्तींना अर्पण केलेले अन्न खाण्याच्या समस्येकडे लक्ष देतो आणि विश्वासणाऱ्यांनी या विषयाकडे कसे जायचे याचे मार्गदर्शन प्रदान करतो.</w:t>
      </w:r>
    </w:p>
    <w:p w14:paraId="573CDAD9" w14:textId="77777777" w:rsidR="000F7377" w:rsidRDefault="000F7377"/>
    <w:p w14:paraId="54A492D8" w14:textId="77777777" w:rsidR="000F7377" w:rsidRDefault="000F7377">
      <w:r xmlns:w="http://schemas.openxmlformats.org/wordprocessingml/2006/main">
        <w:t xml:space="preserve">पहिला परिच्छेद: पौल हे कबूल करून सुरुवात करतो की विश्वासणाऱ्यांना हे ज्ञान आहे की मूर्ती हे खरे देव नाहीत आणि एकच खरा देव आहे (१ करिंथकर ८:४-६). तथापि, तो केवळ ज्ञानाला अहंकाराकडे नेण्यापासून सावध करतो, कारण ते एखाद्या व्यक्तीला अभिमानाने फुलवू शकते (1 करिंथकर 8:1-2). तो स्पष्ट करतो की मूर्ती काहीही नसल्या तरी, काही लोक जे पूर्वी मूर्तिपूजक होते त्यांच्या भूतकाळातील सहवासामुळे अजूनही प्रभावित होऊ शकतात आणि मूर्तींना अर्पण केलेले अन्न खाणे हे मूर्तिपूजेत भाग घेतात (1 करिंथकर 8:7-10). पॉल ज्यांच्याकडे ज्ञान आहे त्यांनी या कमकुवत विश्वासणाऱ्यांबद्दल प्रेम आणि विचार करावा असे आवाहन केले आहे जर ते त्यांना अडखळत असतील तर अशा अन्नापासून दूर राहावे (1 करिंथकर 8:9-13).</w:t>
      </w:r>
    </w:p>
    <w:p w14:paraId="48A24468" w14:textId="77777777" w:rsidR="000F7377" w:rsidRDefault="000F7377"/>
    <w:p w14:paraId="14271EC1" w14:textId="77777777" w:rsidR="000F7377" w:rsidRDefault="000F7377">
      <w:r xmlns:w="http://schemas.openxmlformats.org/wordprocessingml/2006/main">
        <w:t xml:space="preserve">2रा परिच्छेद: पॉल यावर जोर देतो की केवळ ज्ञानच एखाद्याला देवाच्या जवळ किंवा अधिक स्वीकार्य बनवत नाही. तो स्पष्ट करतो की खरे ज्ञान प्रेमासोबत असते, जे इतरांना आध्यात्मिकरित्या तयार करते (१ करिंथकर ८:१-३). इतरांसाठी, विशेषत: जे विश्वासात कमकुवत आहेत (१ करिंथकर ८:९-१२) त्यांच्या स्वातंत्र्याचा किंवा ज्ञानाचा उपयोग अडखळण म्हणून करण्यापासून तो चेतावणी देतो. त्याऐवजी, विश्वासणाऱ्यांनी वैयक्तिक हक्क आणि प्राधान्यांपेक्षा प्रेमाला प्राधान्य दिले पाहिजे.</w:t>
      </w:r>
    </w:p>
    <w:p w14:paraId="3BD384D7" w14:textId="77777777" w:rsidR="000F7377" w:rsidRDefault="000F7377"/>
    <w:p w14:paraId="3C9C04D2" w14:textId="77777777" w:rsidR="000F7377" w:rsidRDefault="000F7377">
      <w:r xmlns:w="http://schemas.openxmlformats.org/wordprocessingml/2006/main">
        <w:t xml:space="preserve">3रा परिच्छेद: विश्वासणाऱ्यांना ख्रिस्ताच्या </w:t>
      </w:r>
      <w:r xmlns:w="http://schemas.openxmlformats.org/wordprocessingml/2006/main">
        <w:lastRenderedPageBreak xmlns:w="http://schemas.openxmlformats.org/wordprocessingml/2006/main"/>
      </w:r>
      <w:r xmlns:w="http://schemas.openxmlformats.org/wordprocessingml/2006/main">
        <w:t xml:space="preserve">आत्मत्यागी प्रेमाच्या उदाहरणाचे अनुकरण करण्याच्या आवाहनासह अध्याय समाप्त होतो. केवळ त्यांच्या स्वतःच्या इच्छा किंवा स्वातंत्र्यांवर लक्ष केंद्रित करण्याऐवजी त्यांच्या कृतींचा इतरांच्या आध्यात्मिक कल्याणावर कसा परिणाम होतो याचा विचार करण्यास पॉल प्रोत्साहित करतो (1 करिंथकर 8:13). ख्रिस्ताच्या शरीरात एकता टिकवून ठेवण्यासाठी स्वेच्छेने त्यांचे स्वातंत्र्य मर्यादित ठेवण्यासाठी तो त्यांना आग्रह करतो.</w:t>
      </w:r>
    </w:p>
    <w:p w14:paraId="4871C887" w14:textId="77777777" w:rsidR="000F7377" w:rsidRDefault="000F7377"/>
    <w:p w14:paraId="5026AD85" w14:textId="77777777" w:rsidR="000F7377" w:rsidRDefault="000F7377">
      <w:r xmlns:w="http://schemas.openxmlformats.org/wordprocessingml/2006/main">
        <w:t xml:space="preserve">सारांश, फर्स्ट करिंथियन्सचा आठवा अध्याय मूर्तींना अर्पण केलेले अन्न खाण्याच्या मुद्द्याला संबोधित करतो. पॉल कबूल करतो की मूर्ती वास्तविक देव नाहीत, परंतु तो गर्विष्ठतेपासून सावध करतो आणि कमकुवत विश्वासणाऱ्यांसाठी प्रेम आणि विचाराच्या महत्त्वावर जोर देतो. इतरांना अडखळत असल्यास असे अन्न खाण्यापासून दूर राहण्याचे आवाहन तो ज्ञानी लोकांना करतो. पॉल अधोरेखित करतो की खरे ज्ञान प्रेमासह आहे आणि वैयक्तिक स्वातंत्र्याचा इतरांसाठी अडखळण म्हणून वापर करण्यापासून चेतावणी देतो. तो विश्वासणाऱ्यांना आत्म-त्यागाच्या प्रेमाला प्राधान्य देण्यासाठी आणि सहविश्वासूंच्या आध्यात्मिक कल्याणावर त्यांच्या कृतींचा प्रभाव विचारात घेण्यास प्रोत्साहित करतो. हा अध्याय प्रेम, एकता आणि वैयक्तिक स्वातंत्र्य आणि पद्धतींशी संबंधित बाबींमध्ये इतरांच्या गरजा लक्षात घेण्याच्या महत्त्वावर भर देतो.</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करिंथकरांस 8:1 आता मूर्तींना अर्पण केलेल्या स्पर्शिक गोष्टींप्रमाणे, आम्हा सर्वांना ज्ञान आहे. ज्ञान वाढवते, परंतु दान वाढवते.</w:t>
      </w:r>
    </w:p>
    <w:p w14:paraId="1466FA91" w14:textId="77777777" w:rsidR="000F7377" w:rsidRDefault="000F7377"/>
    <w:p w14:paraId="4DA73669" w14:textId="77777777" w:rsidR="000F7377" w:rsidRDefault="000F7377">
      <w:r xmlns:w="http://schemas.openxmlformats.org/wordprocessingml/2006/main">
        <w:t xml:space="preserve">ज्ञान ही एक महान गोष्ट आहे, परंतु ती दानाची साथ असली पाहिजे किंवा ती अभिमानास्पद होऊ शकते.</w:t>
      </w:r>
    </w:p>
    <w:p w14:paraId="22DF3AA7" w14:textId="77777777" w:rsidR="000F7377" w:rsidRDefault="000F7377"/>
    <w:p w14:paraId="68D9F0B5" w14:textId="77777777" w:rsidR="000F7377" w:rsidRDefault="000F7377">
      <w:r xmlns:w="http://schemas.openxmlformats.org/wordprocessingml/2006/main">
        <w:t xml:space="preserve">1. ज्ञान आणि दानाची ताकद</w:t>
      </w:r>
    </w:p>
    <w:p w14:paraId="0BF43A01" w14:textId="77777777" w:rsidR="000F7377" w:rsidRDefault="000F7377"/>
    <w:p w14:paraId="33620192" w14:textId="77777777" w:rsidR="000F7377" w:rsidRDefault="000F7377">
      <w:r xmlns:w="http://schemas.openxmlformats.org/wordprocessingml/2006/main">
        <w:t xml:space="preserve">2. अभिमानावर प्रेमाची शक्ती</w:t>
      </w:r>
    </w:p>
    <w:p w14:paraId="51E30346" w14:textId="77777777" w:rsidR="000F7377" w:rsidRDefault="000F7377"/>
    <w:p w14:paraId="0D0167FA" w14:textId="77777777" w:rsidR="000F7377" w:rsidRDefault="000F7377">
      <w:r xmlns:w="http://schemas.openxmlformats.org/wordprocessingml/2006/main">
        <w:t xml:space="preserve">1. रोमन्स 12:9-10 प्रेम खरे असू द्या. वाईट गोष्टींचा तिरस्कार करा; जे चांगले आहे ते घट्ट धरून ठेवा. एकमेकांवर बंधुभावाने प्रेम करा. आदर दाखवण्यात एकमेकांना मागे टाका.</w:t>
      </w:r>
    </w:p>
    <w:p w14:paraId="09FEA99B" w14:textId="77777777" w:rsidR="000F7377" w:rsidRDefault="000F7377"/>
    <w:p w14:paraId="09BD533D" w14:textId="77777777" w:rsidR="000F7377" w:rsidRDefault="000F7377">
      <w:r xmlns:w="http://schemas.openxmlformats.org/wordprocessingml/2006/main">
        <w:t xml:space="preserve">2. कलस्सैकर 3:12-14 तेव्हा, देवाचे निवडलेले, पवित्र आणि प्रिय, दयाळू अंतःकरण, दयाळूपणा, नम्रता, नम्रता आणि सहनशीलता, एकमेकांना सहन करणे आणि, एखाद्याच्या विरुद्ध तक्रार असल्यास, एकमेकांना क्षमा करणे. ; परमेश्वराने जशी तुम्हाला क्षमा केली आहे, तशीच तुम्हीही क्षमा केली पाहिजे. आणि सर्वात महत्त्वाचे म्हणजे हे प्रेम धारण करतात, जे सर्व गोष्टींना परिपूर्ण सुसंवादाने बांधतात.</w:t>
      </w:r>
    </w:p>
    <w:p w14:paraId="3F2EF9EA" w14:textId="77777777" w:rsidR="000F7377" w:rsidRDefault="000F7377"/>
    <w:p w14:paraId="08366D0A" w14:textId="77777777" w:rsidR="000F7377" w:rsidRDefault="000F7377">
      <w:r xmlns:w="http://schemas.openxmlformats.org/wordprocessingml/2006/main">
        <w:t xml:space="preserve">1 करिंथकरांस 8:2 आणि जर एखाद्याला असे वाटते की आपल्याला काही माहित आहे, तर त्याला अद्याप काहीही माहित नाही जसे त्याला माहित असले पाहिजे.</w:t>
      </w:r>
    </w:p>
    <w:p w14:paraId="2B01C2BE" w14:textId="77777777" w:rsidR="000F7377" w:rsidRDefault="000F7377"/>
    <w:p w14:paraId="7D98D002" w14:textId="77777777" w:rsidR="000F7377" w:rsidRDefault="000F7377">
      <w:r xmlns:w="http://schemas.openxmlformats.org/wordprocessingml/2006/main">
        <w:t xml:space="preserve">पॉल करिंथकरांना नम्र होण्याचा इशारा देत आहे, कारण त्यांना वाटेल की त्यांना काहीतरी माहित आहे परंतु प्रत्यक्षात त्यांना पाहिजे तितके माहित नाही.</w:t>
      </w:r>
    </w:p>
    <w:p w14:paraId="6A70C686" w14:textId="77777777" w:rsidR="000F7377" w:rsidRDefault="000F7377"/>
    <w:p w14:paraId="037CEECE" w14:textId="77777777" w:rsidR="000F7377" w:rsidRDefault="000F7377">
      <w:r xmlns:w="http://schemas.openxmlformats.org/wordprocessingml/2006/main">
        <w:t xml:space="preserve">1. नम्रता: खऱ्या ज्ञानाची गुरुकिल्ली</w:t>
      </w:r>
    </w:p>
    <w:p w14:paraId="6AE20C6E" w14:textId="77777777" w:rsidR="000F7377" w:rsidRDefault="000F7377"/>
    <w:p w14:paraId="7D03CF9E" w14:textId="77777777" w:rsidR="000F7377" w:rsidRDefault="000F7377">
      <w:r xmlns:w="http://schemas.openxmlformats.org/wordprocessingml/2006/main">
        <w:t xml:space="preserve">2. अभिमान समजण्यास अडथळा आणतो</w:t>
      </w:r>
    </w:p>
    <w:p w14:paraId="1640E3C0" w14:textId="77777777" w:rsidR="000F7377" w:rsidRDefault="000F7377"/>
    <w:p w14:paraId="526E0042" w14:textId="77777777" w:rsidR="000F7377" w:rsidRDefault="000F7377">
      <w:r xmlns:w="http://schemas.openxmlformats.org/wordprocessingml/2006/main">
        <w:t xml:space="preserve">1. नीतिसूत्रे 11:2 - जेव्हा गर्व येतो तेव्हा अपमान येतो, परंतु नम्रतेने शहाणपण येते.</w:t>
      </w:r>
    </w:p>
    <w:p w14:paraId="610CD711" w14:textId="77777777" w:rsidR="000F7377" w:rsidRDefault="000F7377"/>
    <w:p w14:paraId="44A38104" w14:textId="77777777" w:rsidR="000F7377" w:rsidRDefault="000F7377">
      <w:r xmlns:w="http://schemas.openxmlformats.org/wordprocessingml/2006/main">
        <w:t xml:space="preserve">2. जेम्स 4:6 - पण तो अधिक कृपा देतो. म्हणून ते म्हणते, "देव गर्विष्ठांचा विरोध करतो, परंतु नम्रांवर कृपा करतो."</w:t>
      </w:r>
    </w:p>
    <w:p w14:paraId="4F994820" w14:textId="77777777" w:rsidR="000F7377" w:rsidRDefault="000F7377"/>
    <w:p w14:paraId="4670CD04" w14:textId="77777777" w:rsidR="000F7377" w:rsidRDefault="000F7377">
      <w:r xmlns:w="http://schemas.openxmlformats.org/wordprocessingml/2006/main">
        <w:t xml:space="preserve">1 करिंथकरांस 8:3 परंतु जर कोणी देवावर प्रीती करतो, तर तो त्याच्याबद्दल ओळखला जातो.</w:t>
      </w:r>
    </w:p>
    <w:p w14:paraId="7075E0AD" w14:textId="77777777" w:rsidR="000F7377" w:rsidRDefault="000F7377"/>
    <w:p w14:paraId="75393EF6" w14:textId="77777777" w:rsidR="000F7377" w:rsidRDefault="000F7377">
      <w:r xmlns:w="http://schemas.openxmlformats.org/wordprocessingml/2006/main">
        <w:t xml:space="preserve">देवावर प्रेम करणारे विश्वासणारे त्याला ओळखतात.</w:t>
      </w:r>
    </w:p>
    <w:p w14:paraId="303155C9" w14:textId="77777777" w:rsidR="000F7377" w:rsidRDefault="000F7377"/>
    <w:p w14:paraId="6FB4C194" w14:textId="77777777" w:rsidR="000F7377" w:rsidRDefault="000F7377">
      <w:r xmlns:w="http://schemas.openxmlformats.org/wordprocessingml/2006/main">
        <w:t xml:space="preserve">1. "देवासाठी हृदय," देवावर प्रेम करण्याच्या महत्त्वावर लक्ष केंद्रित करणे.</w:t>
      </w:r>
    </w:p>
    <w:p w14:paraId="04734880" w14:textId="77777777" w:rsidR="000F7377" w:rsidRDefault="000F7377"/>
    <w:p w14:paraId="55B1022F" w14:textId="77777777" w:rsidR="000F7377" w:rsidRDefault="000F7377">
      <w:r xmlns:w="http://schemas.openxmlformats.org/wordprocessingml/2006/main">
        <w:t xml:space="preserve">2. "देवाने ओळखले," देव त्याच्यावर प्रेम करणाऱ्यांना कसे ओळखतो यावर लक्ष केंद्रित करणे.</w:t>
      </w:r>
    </w:p>
    <w:p w14:paraId="02AD9AF2" w14:textId="77777777" w:rsidR="000F7377" w:rsidRDefault="000F7377"/>
    <w:p w14:paraId="591DEF88" w14:textId="77777777" w:rsidR="000F7377" w:rsidRDefault="000F7377">
      <w:r xmlns:w="http://schemas.openxmlformats.org/wordprocessingml/2006/main">
        <w:t xml:space="preserve">1. रोमन्स 8:27-29, जे पवित्र आत्मा आपल्यासाठी मध्यस्थी कसे करते आणि देव आपली अंतःकरणे कशी जाणतो याबद्दल बोलतो.</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स्तोत्र 139:1-4, जे देव आपल्याला जवळून कसे ओळखतो आणि आपण जिथेही जातो तिथे आपल्यासोबत असतो हे सांगते.</w:t>
      </w:r>
    </w:p>
    <w:p w14:paraId="116913A1" w14:textId="77777777" w:rsidR="000F7377" w:rsidRDefault="000F7377"/>
    <w:p w14:paraId="0722CDC6" w14:textId="77777777" w:rsidR="000F7377" w:rsidRDefault="000F7377">
      <w:r xmlns:w="http://schemas.openxmlformats.org/wordprocessingml/2006/main">
        <w:t xml:space="preserve">1 करिंथकरांस 8:4 म्हणून मूर्तींना अर्पण केल्या जाणार्‍या पदार्थांच्या खाण्याबद्दल, आपल्याला माहित आहे की मूर्ती हे जगात काहीही नाही आणि एक देवाशिवाय दुसरा कोणीही नाही.</w:t>
      </w:r>
    </w:p>
    <w:p w14:paraId="5D3CE6F1" w14:textId="77777777" w:rsidR="000F7377" w:rsidRDefault="000F7377"/>
    <w:p w14:paraId="0474865E" w14:textId="77777777" w:rsidR="000F7377" w:rsidRDefault="000F7377">
      <w:r xmlns:w="http://schemas.openxmlformats.org/wordprocessingml/2006/main">
        <w:t xml:space="preserve">पॉल शिकवतो की मूर्ती काहीही नाही आणि फक्त एकच देव आहे.</w:t>
      </w:r>
    </w:p>
    <w:p w14:paraId="05537D53" w14:textId="77777777" w:rsidR="000F7377" w:rsidRDefault="000F7377"/>
    <w:p w14:paraId="6EFB7CF7" w14:textId="77777777" w:rsidR="000F7377" w:rsidRDefault="000F7377">
      <w:r xmlns:w="http://schemas.openxmlformats.org/wordprocessingml/2006/main">
        <w:t xml:space="preserve">1: आपण हे ओळखले पाहिजे की एकच देव आहे आणि मूर्ती काहीच नाहीत.</w:t>
      </w:r>
    </w:p>
    <w:p w14:paraId="40F60931" w14:textId="77777777" w:rsidR="000F7377" w:rsidRDefault="000F7377"/>
    <w:p w14:paraId="39CB6136" w14:textId="77777777" w:rsidR="000F7377" w:rsidRDefault="000F7377">
      <w:r xmlns:w="http://schemas.openxmlformats.org/wordprocessingml/2006/main">
        <w:t xml:space="preserve">२: आपण खोट्या दैवतांवर किंवा मूर्तींवर आपली आशा आणि भरवसा ठेवू नये, तर एका खऱ्या देवावर लक्ष केंद्रित केले पाहिजे.</w:t>
      </w:r>
    </w:p>
    <w:p w14:paraId="4A5D283D" w14:textId="77777777" w:rsidR="000F7377" w:rsidRDefault="000F7377"/>
    <w:p w14:paraId="72DD7AE8" w14:textId="77777777" w:rsidR="000F7377" w:rsidRDefault="000F7377">
      <w:r xmlns:w="http://schemas.openxmlformats.org/wordprocessingml/2006/main">
        <w:t xml:space="preserve">1: Deuteronomy 32:39 - “आता पाहा की मी, अगदी मी, तो आहे, आणि माझ्याशिवाय दुसरा देव नाही; मी मारतो आणि जिवंत करतो; मी जखम करतो आणि मी बरे करतो; आणि माझ्या हातून सोडवणारा कोणीही नाही.”</w:t>
      </w:r>
    </w:p>
    <w:p w14:paraId="35C112D0" w14:textId="77777777" w:rsidR="000F7377" w:rsidRDefault="000F7377"/>
    <w:p w14:paraId="4AFB8B35" w14:textId="77777777" w:rsidR="000F7377" w:rsidRDefault="000F7377">
      <w:r xmlns:w="http://schemas.openxmlformats.org/wordprocessingml/2006/main">
        <w:t xml:space="preserve">2: यशया 44:6-8 - “परमेश्वर, इस्राएलचा राजा आणि त्याचा उद्धारकर्ता, सर्वशक्तिमान परमेश्वर असे म्हणतो: 'मी पहिला आहे आणि मी शेवटचा आहे; माझ्याशिवाय कोणीही देव नाही. माझ्यासारखा कोण आहे? त्याला ते घोषित करू द्या. मी प्राचीन लोकांची नेमणूक केल्यामुळे त्याने ते माझ्यासमोर मांडावे. काय घडणार आहे आणि काय होणार आहे ते त्यांना जाहीर करू द्या. घाबरू नका, घाबरू नका; मी तुम्हाला पूर्वीपासून सांगितले आणि ते जाहीर केले नाही का? आणि तुम्ही माझे साक्षीदार आहात! माझ्याशिवाय देव आहे का? तेथे रॉक नाही; मला काही माहीत नाही.''</w:t>
      </w:r>
    </w:p>
    <w:p w14:paraId="2F183B55" w14:textId="77777777" w:rsidR="000F7377" w:rsidRDefault="000F7377"/>
    <w:p w14:paraId="4FA905DE" w14:textId="77777777" w:rsidR="000F7377" w:rsidRDefault="000F7377">
      <w:r xmlns:w="http://schemas.openxmlformats.org/wordprocessingml/2006/main">
        <w:t xml:space="preserve">1 करिंथकरांस 8:5 कारण जरी स्वर्गात किंवा पृथ्वीवर देव म्हटले गेले असले तरी (जसे देव पुष्कळ आहेत आणि प्रभू पुष्कळ आहेत)</w:t>
      </w:r>
    </w:p>
    <w:p w14:paraId="2252F542" w14:textId="77777777" w:rsidR="000F7377" w:rsidRDefault="000F7377"/>
    <w:p w14:paraId="6397B61F" w14:textId="77777777" w:rsidR="000F7377" w:rsidRDefault="000F7377">
      <w:r xmlns:w="http://schemas.openxmlformats.org/wordprocessingml/2006/main">
        <w:t xml:space="preserve">पॅसेज पॉल कबूल करतो की स्वर्गात आणि पृथ्वीवर अनेक देव आणि प्रभू आहेत.</w:t>
      </w:r>
    </w:p>
    <w:p w14:paraId="4E32B899" w14:textId="77777777" w:rsidR="000F7377" w:rsidRDefault="000F7377"/>
    <w:p w14:paraId="0AE0B0A8" w14:textId="77777777" w:rsidR="000F7377" w:rsidRDefault="000F7377">
      <w:r xmlns:w="http://schemas.openxmlformats.org/wordprocessingml/2006/main">
        <w:t xml:space="preserve">1. प्रभु सर्वांवर आहे: एका खऱ्या देवासाठी कसे जगायचे</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देवांची बहुविधता समजून घेणे: बायबल इतर देवांबद्दल काय म्हणते</w:t>
      </w:r>
    </w:p>
    <w:p w14:paraId="75B0C758" w14:textId="77777777" w:rsidR="000F7377" w:rsidRDefault="000F7377"/>
    <w:p w14:paraId="19DC68BE" w14:textId="77777777" w:rsidR="000F7377" w:rsidRDefault="000F7377">
      <w:r xmlns:w="http://schemas.openxmlformats.org/wordprocessingml/2006/main">
        <w:t xml:space="preserve">1. स्तोत्र 97:9 - "प्रभु, तू सर्व पृथ्वीवर उच्च आहेस: तू सर्व देवतांपेक्षा श्रेष्ठ आहेस."</w:t>
      </w:r>
    </w:p>
    <w:p w14:paraId="37AAF88C" w14:textId="77777777" w:rsidR="000F7377" w:rsidRDefault="000F7377"/>
    <w:p w14:paraId="350DDD30" w14:textId="77777777" w:rsidR="000F7377" w:rsidRDefault="000F7377">
      <w:r xmlns:w="http://schemas.openxmlformats.org/wordprocessingml/2006/main">
        <w:t xml:space="preserve">2. प्रेषितांची कृत्ये 14:11-15 - “आणि जेव्हा लोकांनी पौलाने जे केले ते पाहिले तेव्हा त्यांनी आपला आवाज उंचावला आणि लाइकोनियाच्या भाषणात म्हटले, देव माणसांच्या प्रतिरूपाने आमच्याकडे आले आहेत. आणि त्यांनी बर्णबास, बृहस्पति म्हटले; आणि पॉल, मर्क्यूरियस, कारण तो मुख्य वक्ता होता. मग बृहस्पतिचा पुजारी, जो त्यांच्या शहरासमोर होता, त्याने वेशीवर बैल आणि हार आणले आणि लोकांसोबत यज्ञ केले. जेव्हा प्रेषित बर्णबा आणि पौल यांनी ऐकले, तेव्हा त्यांनी आपले कपडे फाडले आणि लोकांमध्ये धावत जाऊन मोठ्याने ओरडून म्हणाले, महाराज, तुम्ही या गोष्टी का करता? आम्ही सुद्धा तुमच्यासारखेच उत्कट पुरुष आहोत आणि तुम्हाला उपदेश करतो की तुम्ही या व्यर्थ गोष्टींपासून त्या जिवंत देवाकडे वळावे, ज्याने स्वर्ग, पृथ्वी, समुद्र आणि त्यातील सर्व गोष्टी निर्माण केल्या आहेत.”</w:t>
      </w:r>
    </w:p>
    <w:p w14:paraId="6FEB5B78" w14:textId="77777777" w:rsidR="000F7377" w:rsidRDefault="000F7377"/>
    <w:p w14:paraId="3320ED0D" w14:textId="77777777" w:rsidR="000F7377" w:rsidRDefault="000F7377">
      <w:r xmlns:w="http://schemas.openxmlformats.org/wordprocessingml/2006/main">
        <w:t xml:space="preserve">1 करिंथकरांस 8:6 परंतु आपल्यासाठी फक्त एकच देव आहे, पिता, त्याच्यापासून सर्व काही आहे आणि आपण त्याच्यामध्ये आहोत; आणि एक प्रभु येशू ख्रिस्त, ज्याच्याद्वारे सर्व काही आहे आणि आम्ही त्याच्याद्वारे.</w:t>
      </w:r>
    </w:p>
    <w:p w14:paraId="1132D947" w14:textId="77777777" w:rsidR="000F7377" w:rsidRDefault="000F7377"/>
    <w:p w14:paraId="66C62C31" w14:textId="77777777" w:rsidR="000F7377" w:rsidRDefault="000F7377">
      <w:r xmlns:w="http://schemas.openxmlformats.org/wordprocessingml/2006/main">
        <w:t xml:space="preserve">फक्त एकच देव आहे, पिता, जो सर्व गोष्टींचा निर्माता आहे आणि एकच प्रभु येशू ख्रिस्त आहे, जो सर्व गोष्टींचा तारणारा आहे.</w:t>
      </w:r>
    </w:p>
    <w:p w14:paraId="5B9A44DE" w14:textId="77777777" w:rsidR="000F7377" w:rsidRDefault="000F7377"/>
    <w:p w14:paraId="4850D629" w14:textId="77777777" w:rsidR="000F7377" w:rsidRDefault="000F7377">
      <w:r xmlns:w="http://schemas.openxmlformats.org/wordprocessingml/2006/main">
        <w:t xml:space="preserve">1. "देव आणि येशू ख्रिस्ताचे वेगळेपण"</w:t>
      </w:r>
    </w:p>
    <w:p w14:paraId="6034B0BE" w14:textId="77777777" w:rsidR="000F7377" w:rsidRDefault="000F7377"/>
    <w:p w14:paraId="606D5EA9" w14:textId="77777777" w:rsidR="000F7377" w:rsidRDefault="000F7377">
      <w:r xmlns:w="http://schemas.openxmlformats.org/wordprocessingml/2006/main">
        <w:t xml:space="preserve">2. "देव आणि येशू ख्रिस्ताची एकत्रित शक्ती"</w:t>
      </w:r>
    </w:p>
    <w:p w14:paraId="5ED559FA" w14:textId="77777777" w:rsidR="000F7377" w:rsidRDefault="000F7377"/>
    <w:p w14:paraId="39E9AAD5" w14:textId="77777777" w:rsidR="000F7377" w:rsidRDefault="000F7377">
      <w:r xmlns:w="http://schemas.openxmlformats.org/wordprocessingml/2006/main">
        <w:t xml:space="preserve">1. इफिस 4:4-6 - एक शरीर आणि एक आत्मा आहे, ज्याप्रमाणे तुम्हाला तुमच्या कॉलच्या एका आशेसाठी बोलावण्यात आले होते, एक प्रभु, एक विश्वास, एक बाप्तिस्मा, एक देव आणि सर्वांचा पिता, जो आहे सर्व आणि सर्व माध्यमातून आणि सर्व मध्ये.</w:t>
      </w:r>
    </w:p>
    <w:p w14:paraId="544B6D24" w14:textId="77777777" w:rsidR="000F7377" w:rsidRDefault="000F7377"/>
    <w:p w14:paraId="6CA6EE05" w14:textId="77777777" w:rsidR="000F7377" w:rsidRDefault="000F7377">
      <w:r xmlns:w="http://schemas.openxmlformats.org/wordprocessingml/2006/main">
        <w:t xml:space="preserve">2. यशया 45:22 - “माझ्याकडे वळा आणि पृथ्वीच्या सर्व टोकांनो तारण व्हा! कारण मी देव आहे आणि दुसरा कोणी नाही.</w:t>
      </w:r>
    </w:p>
    <w:p w14:paraId="5B061DE4" w14:textId="77777777" w:rsidR="000F7377" w:rsidRDefault="000F7377"/>
    <w:p w14:paraId="14B59936" w14:textId="77777777" w:rsidR="000F7377" w:rsidRDefault="000F7377">
      <w:r xmlns:w="http://schemas.openxmlformats.org/wordprocessingml/2006/main">
        <w:t xml:space="preserve">1 करिंथकरांस 8:7 असे असले तरी प्रत्येक माणसामध्ये असे ज्ञान नसते: कारण काही लोक या घडीला मूर्तीला अर्पण केल्याप्रमाणे ते खातात; आणि त्यांची विवेकबुद्धी दुर्बल आहे.</w:t>
      </w:r>
    </w:p>
    <w:p w14:paraId="15C356E1" w14:textId="77777777" w:rsidR="000F7377" w:rsidRDefault="000F7377"/>
    <w:p w14:paraId="01E8BA4D" w14:textId="77777777" w:rsidR="000F7377" w:rsidRDefault="000F7377">
      <w:r xmlns:w="http://schemas.openxmlformats.org/wordprocessingml/2006/main">
        <w:t xml:space="preserve">पौल चेतावणी देतो की प्रत्येकाला मूर्तींना अर्पण केलेले अन्न खाण्याचे परिणाम माहीत नसतात आणि ज्यांना समजत नाही त्यांची विवेकबुद्धी भ्रष्ट असू शकते.</w:t>
      </w:r>
    </w:p>
    <w:p w14:paraId="583FD72A" w14:textId="77777777" w:rsidR="000F7377" w:rsidRDefault="000F7377"/>
    <w:p w14:paraId="242E5322" w14:textId="77777777" w:rsidR="000F7377" w:rsidRDefault="000F7377">
      <w:r xmlns:w="http://schemas.openxmlformats.org/wordprocessingml/2006/main">
        <w:t xml:space="preserve">1. "कमकुवत विवेक असणे म्हणजे काय?"</w:t>
      </w:r>
    </w:p>
    <w:p w14:paraId="203806E9" w14:textId="77777777" w:rsidR="000F7377" w:rsidRDefault="000F7377"/>
    <w:p w14:paraId="206DDE08" w14:textId="77777777" w:rsidR="000F7377" w:rsidRDefault="000F7377">
      <w:r xmlns:w="http://schemas.openxmlformats.org/wordprocessingml/2006/main">
        <w:t xml:space="preserve">2. "ज्ञानाची शक्ती: मूर्तींना अर्पण केलेले अन्न खाण्याचे परिणाम जाणून घेणे तुमच्या विवेकाचे रक्षण कसे करू शकते"</w:t>
      </w:r>
    </w:p>
    <w:p w14:paraId="31EB9407" w14:textId="77777777" w:rsidR="000F7377" w:rsidRDefault="000F7377"/>
    <w:p w14:paraId="359A9015" w14:textId="77777777" w:rsidR="000F7377" w:rsidRDefault="000F7377">
      <w:r xmlns:w="http://schemas.openxmlformats.org/wordprocessingml/2006/main">
        <w:t xml:space="preserve">1. रोमन्स 14:21-23</w:t>
      </w:r>
    </w:p>
    <w:p w14:paraId="059650AC" w14:textId="77777777" w:rsidR="000F7377" w:rsidRDefault="000F7377"/>
    <w:p w14:paraId="72A17E32" w14:textId="77777777" w:rsidR="000F7377" w:rsidRDefault="000F7377">
      <w:r xmlns:w="http://schemas.openxmlformats.org/wordprocessingml/2006/main">
        <w:t xml:space="preserve">२. तीत १:१५-१६</w:t>
      </w:r>
    </w:p>
    <w:p w14:paraId="38732858" w14:textId="77777777" w:rsidR="000F7377" w:rsidRDefault="000F7377"/>
    <w:p w14:paraId="34DF8C44" w14:textId="77777777" w:rsidR="000F7377" w:rsidRDefault="000F7377">
      <w:r xmlns:w="http://schemas.openxmlformats.org/wordprocessingml/2006/main">
        <w:t xml:space="preserve">1 करिंथकरांस 8:8 परंतु मांस आपली देवाला वाहून देत नाही; कारण आपण खाल्ल्यास आपण चांगले आहोत का? जर आपण खात नाही तर आपण वाईट आहोत का?</w:t>
      </w:r>
    </w:p>
    <w:p w14:paraId="7F14CD70" w14:textId="77777777" w:rsidR="000F7377" w:rsidRDefault="000F7377"/>
    <w:p w14:paraId="5C1A3F7E" w14:textId="77777777" w:rsidR="000F7377" w:rsidRDefault="000F7377">
      <w:r xmlns:w="http://schemas.openxmlformats.org/wordprocessingml/2006/main">
        <w:t xml:space="preserve">परिच्छेद यावर जोर देतो की आपण जे खातो ते देवाच्या नजरेत आपल्याला चांगले किंवा वाईट बनवत नाही.</w:t>
      </w:r>
    </w:p>
    <w:p w14:paraId="76029DB6" w14:textId="77777777" w:rsidR="000F7377" w:rsidRDefault="000F7377"/>
    <w:p w14:paraId="5D694042" w14:textId="77777777" w:rsidR="000F7377" w:rsidRDefault="000F7377">
      <w:r xmlns:w="http://schemas.openxmlformats.org/wordprocessingml/2006/main">
        <w:t xml:space="preserve">1. आपण जे खातो त्यावरून आपला निर्णय होत नाही, तर देवाच्या इच्छेनुसार आपण आपले जीवन कसे जगतो यावर अवलंबून असतो.</w:t>
      </w:r>
    </w:p>
    <w:p w14:paraId="29D3089B" w14:textId="77777777" w:rsidR="000F7377" w:rsidRDefault="000F7377"/>
    <w:p w14:paraId="1FFDF9FA" w14:textId="77777777" w:rsidR="000F7377" w:rsidRDefault="000F7377">
      <w:r xmlns:w="http://schemas.openxmlformats.org/wordprocessingml/2006/main">
        <w:t xml:space="preserve">2. देवाच्या दृष्टीने आपल्या आध्यात्मिक कृतींपेक्षा आपल्या शारीरिक क्रिया महत्त्वाच्या नाहीत.</w:t>
      </w:r>
    </w:p>
    <w:p w14:paraId="6D6BB339" w14:textId="77777777" w:rsidR="000F7377" w:rsidRDefault="000F7377"/>
    <w:p w14:paraId="57C795E1" w14:textId="77777777" w:rsidR="000F7377" w:rsidRDefault="000F7377">
      <w:r xmlns:w="http://schemas.openxmlformats.org/wordprocessingml/2006/main">
        <w:t xml:space="preserve">शारीरिक निर्वाहापेक्षा </w:t>
      </w:r>
      <w:r xmlns:w="http://schemas.openxmlformats.org/wordprocessingml/2006/main">
        <w:t xml:space="preserve">आपले आध्यात्मिक पोषण कसे महत्त्वाचे आहे याबद्दल येशूचे शब्द .</w:t>
      </w:r>
      <w:r xmlns:w="http://schemas.openxmlformats.org/wordprocessingml/2006/main">
        <w:lastRenderedPageBreak xmlns:w="http://schemas.openxmlformats.org/wordprocessingml/2006/main"/>
      </w:r>
    </w:p>
    <w:p w14:paraId="1ECDC277" w14:textId="77777777" w:rsidR="000F7377" w:rsidRDefault="000F7377"/>
    <w:p w14:paraId="56AA0E05" w14:textId="77777777" w:rsidR="000F7377" w:rsidRDefault="000F7377">
      <w:r xmlns:w="http://schemas.openxmlformats.org/wordprocessingml/2006/main">
        <w:t xml:space="preserve">2. गलतीकर 5:16-17 - आपल्या स्वतःच्या इच्छेऐवजी आत्म्याचे अनुसरण करण्याच्या महत्त्वाबद्दल पॉलचे शब्द.</w:t>
      </w:r>
    </w:p>
    <w:p w14:paraId="54E8B7E6" w14:textId="77777777" w:rsidR="000F7377" w:rsidRDefault="000F7377"/>
    <w:p w14:paraId="7EE3C379" w14:textId="77777777" w:rsidR="000F7377" w:rsidRDefault="000F7377">
      <w:r xmlns:w="http://schemas.openxmlformats.org/wordprocessingml/2006/main">
        <w:t xml:space="preserve">1 करिंथकरांस 8:9 परंतु तुमचे हे स्वातंत्र्य दुर्बलांसाठी अडखळण ठरू नये म्हणून काळजी घ्या.</w:t>
      </w:r>
    </w:p>
    <w:p w14:paraId="02CEFFC2" w14:textId="77777777" w:rsidR="000F7377" w:rsidRDefault="000F7377"/>
    <w:p w14:paraId="5A366042" w14:textId="77777777" w:rsidR="000F7377" w:rsidRDefault="000F7377">
      <w:r xmlns:w="http://schemas.openxmlformats.org/wordprocessingml/2006/main">
        <w:t xml:space="preserve">पॉल ख्रिश्चनांना सावधगिरी बाळगण्याची चेतावणी देतो की काही बाबींमध्ये त्यांचे स्वातंत्र्य कमकुवत विश्वासणाऱ्यांसाठी अडखळण बनू शकते.</w:t>
      </w:r>
    </w:p>
    <w:p w14:paraId="7317B950" w14:textId="77777777" w:rsidR="000F7377" w:rsidRDefault="000F7377"/>
    <w:p w14:paraId="702D3423" w14:textId="77777777" w:rsidR="000F7377" w:rsidRDefault="000F7377">
      <w:r xmlns:w="http://schemas.openxmlformats.org/wordprocessingml/2006/main">
        <w:t xml:space="preserve">1. समजत नाही अशा जगात तुमचा विश्वास जगणे</w:t>
      </w:r>
    </w:p>
    <w:p w14:paraId="11360925" w14:textId="77777777" w:rsidR="000F7377" w:rsidRDefault="000F7377"/>
    <w:p w14:paraId="61098F9B" w14:textId="77777777" w:rsidR="000F7377" w:rsidRDefault="000F7377">
      <w:r xmlns:w="http://schemas.openxmlformats.org/wordprocessingml/2006/main">
        <w:t xml:space="preserve">2. आमच्या साक्षीची शक्ती: आम्ही चांगल्यासाठी इतरांवर कसा प्रभाव पाडू शकतो</w:t>
      </w:r>
    </w:p>
    <w:p w14:paraId="46D70BDE" w14:textId="77777777" w:rsidR="000F7377" w:rsidRDefault="000F7377"/>
    <w:p w14:paraId="42EF2654" w14:textId="77777777" w:rsidR="000F7377" w:rsidRDefault="000F7377">
      <w:r xmlns:w="http://schemas.openxmlformats.org/wordprocessingml/2006/main">
        <w:t xml:space="preserve">1. इफिसकर 4:1-3 - तुम्हाला ज्या पाचारणासाठी बोलावण्यात आले आहे अशा रीतीने चालणे, पूर्ण नम्रतेने व सौम्यतेने, संयमाने, प्रेमाने एकमेकांना सहन करणे, आत्म्याचे ऐक्य टिकवून ठेवण्यास उत्सुक असणे. शांतीचे बंधन.</w:t>
      </w:r>
    </w:p>
    <w:p w14:paraId="6B9E46D2" w14:textId="77777777" w:rsidR="000F7377" w:rsidRDefault="000F7377"/>
    <w:p w14:paraId="320FCC1E" w14:textId="77777777" w:rsidR="000F7377" w:rsidRDefault="000F7377">
      <w:r xmlns:w="http://schemas.openxmlformats.org/wordprocessingml/2006/main">
        <w:t xml:space="preserve">2. मॅथ्यू 5:14-16 - तुम्ही जगाचा प्रकाश आहात. डोंगरावर वसलेले शहर लपून राहू शकत नाही. किंवा लोक दिवा लावतात आणि टोपलीखाली ठेवत नाहीत, तर स्टँडवर ठेवतात आणि ते घरातील सर्वांना प्रकाश देते. त्याचप्रमाणे, तुमचा प्रकाश इतरांसमोर चमकू द्या, जेणेकरून त्यांनी तुमची चांगली कामे पाहावी आणि तुमच्या स्वर्गातील पित्याचा गौरव करावा.</w:t>
      </w:r>
    </w:p>
    <w:p w14:paraId="23166F0C" w14:textId="77777777" w:rsidR="000F7377" w:rsidRDefault="000F7377"/>
    <w:p w14:paraId="2EAED22A" w14:textId="77777777" w:rsidR="000F7377" w:rsidRDefault="000F7377">
      <w:r xmlns:w="http://schemas.openxmlformats.org/wordprocessingml/2006/main">
        <w:t xml:space="preserve">1 करिंथकरांस 8:10 कारण जर कोणी तुम्हांला ज्ञानी माणसाने मूर्तीच्या मंदिरात मांसाहार करताना पाहिलं, तर दुर्बल माणसाच्या विवेकाने मूर्तींना अर्पण केलेल्या वस्तू खाण्यास उद्युक्त होणार नाही.</w:t>
      </w:r>
    </w:p>
    <w:p w14:paraId="03C14E95" w14:textId="77777777" w:rsidR="000F7377" w:rsidRDefault="000F7377"/>
    <w:p w14:paraId="29F05BE2" w14:textId="77777777" w:rsidR="000F7377" w:rsidRDefault="000F7377">
      <w:r xmlns:w="http://schemas.openxmlformats.org/wordprocessingml/2006/main">
        <w:t xml:space="preserve">दुर्बल विवेक असलेल्या व्यक्तीवर </w:t>
      </w:r>
      <w:r xmlns:w="http://schemas.openxmlformats.org/wordprocessingml/2006/main">
        <w:t xml:space="preserve">त्यांच्या कृतींचा कसा परिणाम होऊ शकतो हे मूर्तींच्या मंदिराचे ज्ञान असलेल्या माणसाला माहित असले पाहिजे .</w:t>
      </w:r>
      <w:r xmlns:w="http://schemas.openxmlformats.org/wordprocessingml/2006/main">
        <w:lastRenderedPageBreak xmlns:w="http://schemas.openxmlformats.org/wordprocessingml/2006/main"/>
      </w:r>
    </w:p>
    <w:p w14:paraId="0501B7F5" w14:textId="77777777" w:rsidR="000F7377" w:rsidRDefault="000F7377"/>
    <w:p w14:paraId="2DFAF717" w14:textId="77777777" w:rsidR="000F7377" w:rsidRDefault="000F7377">
      <w:r xmlns:w="http://schemas.openxmlformats.org/wordprocessingml/2006/main">
        <w:t xml:space="preserve">1. प्रेमाचे जीवन जगणे जे इतरांवरील प्रभावाचा विचार करते.</w:t>
      </w:r>
    </w:p>
    <w:p w14:paraId="0FE5F2F8" w14:textId="77777777" w:rsidR="000F7377" w:rsidRDefault="000F7377"/>
    <w:p w14:paraId="03A6BDC2" w14:textId="77777777" w:rsidR="000F7377" w:rsidRDefault="000F7377">
      <w:r xmlns:w="http://schemas.openxmlformats.org/wordprocessingml/2006/main">
        <w:t xml:space="preserve">2. आपले वातावरण असूनही सकारात्मक प्रभाव पडतो.</w:t>
      </w:r>
    </w:p>
    <w:p w14:paraId="2ECA6EA7" w14:textId="77777777" w:rsidR="000F7377" w:rsidRDefault="000F7377"/>
    <w:p w14:paraId="2703D8D5" w14:textId="77777777" w:rsidR="000F7377" w:rsidRDefault="000F7377">
      <w:r xmlns:w="http://schemas.openxmlformats.org/wordprocessingml/2006/main">
        <w:t xml:space="preserve">1. इफिस 4:32 - एकमेकांशी दयाळू आणि दयाळू व्हा, एकमेकांना क्षमा करा, जसे ख्रिस्तामध्ये देवाने तुम्हाला क्षमा केली.</w:t>
      </w:r>
    </w:p>
    <w:p w14:paraId="59A226E3" w14:textId="77777777" w:rsidR="000F7377" w:rsidRDefault="000F7377"/>
    <w:p w14:paraId="3CBAC58E" w14:textId="77777777" w:rsidR="000F7377" w:rsidRDefault="000F7377">
      <w:r xmlns:w="http://schemas.openxmlformats.org/wordprocessingml/2006/main">
        <w:t xml:space="preserve">2. गलतीकर 5:13-14 - माझ्या बंधूंनो आणि बहिणींनो, तुम्हाला मुक्त होण्यासाठी बोलावले होते. पण देहाचे लाड करण्यासाठी तुमचे स्वातंत्र्य वापरू नका; त्याऐवजी, प्रेमाने नम्रपणे एकमेकांची सेवा करा. कारण संपूर्ण नियमशास्त्र ही एक आज्ञा पाळण्यात पूर्ण होते: “तुझ्या शेजाऱ्यावर स्वतःसारखी प्रीती कर.”</w:t>
      </w:r>
    </w:p>
    <w:p w14:paraId="6439B26C" w14:textId="77777777" w:rsidR="000F7377" w:rsidRDefault="000F7377"/>
    <w:p w14:paraId="147ED146" w14:textId="77777777" w:rsidR="000F7377" w:rsidRDefault="000F7377">
      <w:r xmlns:w="http://schemas.openxmlformats.org/wordprocessingml/2006/main">
        <w:t xml:space="preserve">1 करिंथकरांस 8:11 आणि तुझ्या ज्ञानामुळे तो दुर्बल भाऊ नष्ट होईल, ज्यासाठी ख्रिस्त मरण पावला?</w:t>
      </w:r>
    </w:p>
    <w:p w14:paraId="602F1D74" w14:textId="77777777" w:rsidR="000F7377" w:rsidRDefault="000F7377"/>
    <w:p w14:paraId="0A89DFBC" w14:textId="77777777" w:rsidR="000F7377" w:rsidRDefault="000F7377">
      <w:r xmlns:w="http://schemas.openxmlformats.org/wordprocessingml/2006/main">
        <w:t xml:space="preserve">पॅसेज पॉल प्रश्न करतो की ज्ञानामुळे कमकुवत भावाचा आध्यात्मिक नाश होऊ शकतो, जरी ख्रिस्त त्यांच्यासाठी मरण पावला.</w:t>
      </w:r>
    </w:p>
    <w:p w14:paraId="6658D4AF" w14:textId="77777777" w:rsidR="000F7377" w:rsidRDefault="000F7377"/>
    <w:p w14:paraId="78E42FE9" w14:textId="77777777" w:rsidR="000F7377" w:rsidRDefault="000F7377">
      <w:r xmlns:w="http://schemas.openxmlformats.org/wordprocessingml/2006/main">
        <w:t xml:space="preserve">1. ज्ञानाची शक्ती: खूप जास्त जाणून घेतल्याने आध्यात्मिक विनाश कसा होऊ शकतो</w:t>
      </w:r>
    </w:p>
    <w:p w14:paraId="650F04E3" w14:textId="77777777" w:rsidR="000F7377" w:rsidRDefault="000F7377"/>
    <w:p w14:paraId="0C3B736D" w14:textId="77777777" w:rsidR="000F7377" w:rsidRDefault="000F7377">
      <w:r xmlns:w="http://schemas.openxmlformats.org/wordprocessingml/2006/main">
        <w:t xml:space="preserve">2. विमोचनाची किंमत: आम्हाला आध्यात्मिक विनाशापासून वाचवण्यासाठी येशूने दिलेली किंमत</w:t>
      </w:r>
    </w:p>
    <w:p w14:paraId="5FC7D2D8" w14:textId="77777777" w:rsidR="000F7377" w:rsidRDefault="000F7377"/>
    <w:p w14:paraId="0FF095CB" w14:textId="77777777" w:rsidR="000F7377" w:rsidRDefault="000F7377">
      <w:r xmlns:w="http://schemas.openxmlformats.org/wordprocessingml/2006/main">
        <w:t xml:space="preserve">1. रोमन्स 8:37-39 - नाही, या सर्व गोष्टींमध्ये ज्याने आपल्यावर प्रेम केले त्याच्याद्वारे आपण विजयी आहोत. कारण मला खात्री आहे की मृत्यू किंवा जीवन, देवदूत किंवा राज्यकर्ते, वर्तमान किंवा भविष्यातील गोष्टी, शक्ती, उंची किंवा खोली किंवा सर्व सृष्टीतील इतर कोणतीही गोष्ट आपल्याला देवाच्या प्रेमापासून वेगळे करू शकणार नाही. ख्रिस्त येशू आपला प्रभु.</w:t>
      </w:r>
    </w:p>
    <w:p w14:paraId="1BAF40C0" w14:textId="77777777" w:rsidR="000F7377" w:rsidRDefault="000F7377"/>
    <w:p w14:paraId="2D53BB7A" w14:textId="77777777" w:rsidR="000F7377" w:rsidRDefault="000F7377">
      <w:r xmlns:w="http://schemas.openxmlformats.org/wordprocessingml/2006/main">
        <w:t xml:space="preserve">2. जॉन 3:16-17 - कारण देवाने जगावर इतके प्रेम केले की त्याने आपला एकुलता एक पुत्र दिला, जेणेकरून जो कोणी त्याच्यावर विश्वास ठेवतो त्याचा </w:t>
      </w:r>
      <w:r xmlns:w="http://schemas.openxmlformats.org/wordprocessingml/2006/main">
        <w:lastRenderedPageBreak xmlns:w="http://schemas.openxmlformats.org/wordprocessingml/2006/main"/>
      </w:r>
      <w:r xmlns:w="http://schemas.openxmlformats.org/wordprocessingml/2006/main">
        <w:t xml:space="preserve">नाश होऊ नये तर त्याला अनंतकाळचे जीवन मिळावे. कारण देवाने आपल्या पुत्राला जगाला दोषी ठरवण्यासाठी जगात पाठवले नाही, तर त्याच्याद्वारे जगाचे तारण व्हावे म्हणून.</w:t>
      </w:r>
    </w:p>
    <w:p w14:paraId="004BF3DE" w14:textId="77777777" w:rsidR="000F7377" w:rsidRDefault="000F7377"/>
    <w:p w14:paraId="7CD73621" w14:textId="77777777" w:rsidR="000F7377" w:rsidRDefault="000F7377">
      <w:r xmlns:w="http://schemas.openxmlformats.org/wordprocessingml/2006/main">
        <w:t xml:space="preserve">1 करिंथकरांस 8:12 परंतु जेव्हा तुम्ही बंधूंविरुद्ध असे पाप करता आणि त्यांच्या कमकुवत विवेकाला जखम करता तेव्हा तुम्ही ख्रिस्ताविरुद्ध पाप करता.</w:t>
      </w:r>
    </w:p>
    <w:p w14:paraId="67448FD1" w14:textId="77777777" w:rsidR="000F7377" w:rsidRDefault="000F7377"/>
    <w:p w14:paraId="4C4E2881" w14:textId="77777777" w:rsidR="000F7377" w:rsidRDefault="000F7377">
      <w:r xmlns:w="http://schemas.openxmlformats.org/wordprocessingml/2006/main">
        <w:t xml:space="preserve">पॉल करिंथकरांना चेतावणी देतो की जेव्हा ते त्यांच्या सहविश्वासूंविरुद्ध पाप करतात तेव्हा ते ख्रिस्ताविरुद्धही पाप करत असतात.</w:t>
      </w:r>
    </w:p>
    <w:p w14:paraId="6D74C60F" w14:textId="77777777" w:rsidR="000F7377" w:rsidRDefault="000F7377"/>
    <w:p w14:paraId="33DF2E8D" w14:textId="77777777" w:rsidR="000F7377" w:rsidRDefault="000F7377">
      <w:r xmlns:w="http://schemas.openxmlformats.org/wordprocessingml/2006/main">
        <w:t xml:space="preserve">1. आमची कृती महत्त्वाची आहे: इतरांविरुद्ध पाप करण्याचे परिणाम</w:t>
      </w:r>
    </w:p>
    <w:p w14:paraId="1409AFDE" w14:textId="77777777" w:rsidR="000F7377" w:rsidRDefault="000F7377"/>
    <w:p w14:paraId="52AC868E" w14:textId="77777777" w:rsidR="000F7377" w:rsidRDefault="000F7377">
      <w:r xmlns:w="http://schemas.openxmlformats.org/wordprocessingml/2006/main">
        <w:t xml:space="preserve">2. कमकुवत विवेक: आपल्या कृतींचा असुरक्षित लोकांवर कसा परिणाम होऊ शकतो</w:t>
      </w:r>
    </w:p>
    <w:p w14:paraId="3FB2C430" w14:textId="77777777" w:rsidR="000F7377" w:rsidRDefault="000F7377"/>
    <w:p w14:paraId="481D2DAB" w14:textId="77777777" w:rsidR="000F7377" w:rsidRDefault="000F7377">
      <w:r xmlns:w="http://schemas.openxmlformats.org/wordprocessingml/2006/main">
        <w:t xml:space="preserve">1. जेम्स 4:17 - म्हणून ज्याला योग्य गोष्ट करणे माहित आहे आणि ते करण्यात अयशस्वी झाले, त्याच्यासाठी ते पाप आहे.</w:t>
      </w:r>
    </w:p>
    <w:p w14:paraId="226DD6DC" w14:textId="77777777" w:rsidR="000F7377" w:rsidRDefault="000F7377"/>
    <w:p w14:paraId="6AD87250" w14:textId="77777777" w:rsidR="000F7377" w:rsidRDefault="000F7377">
      <w:r xmlns:w="http://schemas.openxmlformats.org/wordprocessingml/2006/main">
        <w:t xml:space="preserve">2. मॅथ्यू 18: 6-7 - “जर माझ्यावर विश्वास ठेवणाऱ्या या लहानांपैकी एखाद्याला कोणी अडखळण्यास कारणीभूत ठरले तर त्यांच्या गळ्यात जाळीचा मोठा दगड टांगणे आणि खोल पाण्यात बुडणे त्यांच्यासाठी बरे होईल. समुद्राचा</w:t>
      </w:r>
    </w:p>
    <w:p w14:paraId="0CA65057" w14:textId="77777777" w:rsidR="000F7377" w:rsidRDefault="000F7377"/>
    <w:p w14:paraId="6364D506" w14:textId="77777777" w:rsidR="000F7377" w:rsidRDefault="000F7377">
      <w:r xmlns:w="http://schemas.openxmlformats.org/wordprocessingml/2006/main">
        <w:t xml:space="preserve">1 करिंथकरांस 8:13 म्हणून, जर मांसामुळे माझ्या भावाला त्रास होतो, तर जग उभे असताना मी मांस खाणार नाही, नाही तर मी माझ्या भावाला दुखावणार नाही.</w:t>
      </w:r>
    </w:p>
    <w:p w14:paraId="2E4D2298" w14:textId="77777777" w:rsidR="000F7377" w:rsidRDefault="000F7377"/>
    <w:p w14:paraId="6034EBC5" w14:textId="77777777" w:rsidR="000F7377" w:rsidRDefault="000F7377">
      <w:r xmlns:w="http://schemas.openxmlformats.org/wordprocessingml/2006/main">
        <w:t xml:space="preserve">पॉल ख्रिश्चनांना त्यांच्या कृतींबद्दल आणि त्याचा ख्रिस्तातील त्यांच्या बंधुभगिनींवर कसा परिणाम होऊ शकतो याची जाणीव ठेवण्याचे आणि त्यांना अडखळत असल्यास एखाद्या गोष्टीपासून दूर राहण्याचे प्रोत्साहन देतो.</w:t>
      </w:r>
    </w:p>
    <w:p w14:paraId="6945DA80" w14:textId="77777777" w:rsidR="000F7377" w:rsidRDefault="000F7377"/>
    <w:p w14:paraId="37DC5CF5" w14:textId="77777777" w:rsidR="000F7377" w:rsidRDefault="000F7377">
      <w:r xmlns:w="http://schemas.openxmlformats.org/wordprocessingml/2006/main">
        <w:t xml:space="preserve">1. विचारपूर्वक जीवन जगणे: आत्म-त्यागाद्वारे प्रेमाचा सराव करणे</w:t>
      </w:r>
    </w:p>
    <w:p w14:paraId="1BE6F188" w14:textId="77777777" w:rsidR="000F7377" w:rsidRDefault="000F7377"/>
    <w:p w14:paraId="05CCAFAC" w14:textId="77777777" w:rsidR="000F7377" w:rsidRDefault="000F7377">
      <w:r xmlns:w="http://schemas.openxmlformats.org/wordprocessingml/2006/main">
        <w:t xml:space="preserve">2. आत्म-नकाराची शक्ती: इतरांच्या फायद्यासाठी स्वतःला प्रतिबंधित करणे</w:t>
      </w:r>
    </w:p>
    <w:p w14:paraId="187C14FB" w14:textId="77777777" w:rsidR="000F7377" w:rsidRDefault="000F7377"/>
    <w:p w14:paraId="6B3D9D33" w14:textId="77777777" w:rsidR="000F7377" w:rsidRDefault="000F7377">
      <w:r xmlns:w="http://schemas.openxmlformats.org/wordprocessingml/2006/main">
        <w:t xml:space="preserve">1. इफिस 4:2-3 – “सर्व नम्रतेने आणि नम्रतेने, सहनशीलतेने, प्रेमाने एकमेकांना सहन करा; शांतीच्या बंधनात आत्म्याचे ऐक्य टिकवून ठेवण्याचा प्रयत्न करणे. ”</w:t>
      </w:r>
    </w:p>
    <w:p w14:paraId="35C49A53" w14:textId="77777777" w:rsidR="000F7377" w:rsidRDefault="000F7377"/>
    <w:p w14:paraId="5261321A" w14:textId="77777777" w:rsidR="000F7377" w:rsidRDefault="000F7377">
      <w:r xmlns:w="http://schemas.openxmlformats.org/wordprocessingml/2006/main">
        <w:t xml:space="preserve">2. कलस्सियन 3:14-15 – “आणि या सर्व गोष्टींवर दान घाला, जे परिपूर्णतेचे बंधन आहे. आणि देवाची शांती तुमच्या अंतःकरणात राज्य करू द्या, ज्यासाठी तुम्ही एका शरीरात बोलावले आहात. आणि कृतज्ञ व्हा.”</w:t>
      </w:r>
    </w:p>
    <w:p w14:paraId="75CBE203" w14:textId="77777777" w:rsidR="000F7377" w:rsidRDefault="000F7377"/>
    <w:p w14:paraId="1D9D94C3" w14:textId="77777777" w:rsidR="000F7377" w:rsidRDefault="000F7377">
      <w:r xmlns:w="http://schemas.openxmlformats.org/wordprocessingml/2006/main">
        <w:t xml:space="preserve">1 करिंथकर 9 हा पॉलच्या करिंथकरांना लिहिलेल्या पहिल्या पत्राचा नववा अध्याय आहे. या अध्यायात, पॉल त्याच्या प्रेषितत्वाचे रक्षण करतो आणि प्रेषित म्हणून त्याच्या अधिकारांची चर्चा करतो, सुवार्तेच्या फायद्यासाठी वैयक्तिक विशेषाधिकारांचा त्याग करण्याच्या त्याच्या इच्छेवर प्रकाश टाकतो.</w:t>
      </w:r>
    </w:p>
    <w:p w14:paraId="4160C11A" w14:textId="77777777" w:rsidR="000F7377" w:rsidRDefault="000F7377"/>
    <w:p w14:paraId="37DCC821" w14:textId="77777777" w:rsidR="000F7377" w:rsidRDefault="000F7377">
      <w:r xmlns:w="http://schemas.openxmlformats.org/wordprocessingml/2006/main">
        <w:t xml:space="preserve">पहिला परिच्छेद: पॉल त्याच्या प्रेषित अधिकारावर ठामपणे आणि करिंथकरांकडून पाठिंबा मिळवण्याच्या त्याच्या हक्काचे रक्षण करून सुरुवात करतो (1 करिंथकर 9:1-3). तो या दाव्याचे समर्थन करण्यासाठी युक्तिवाद सादर करतो, जसे की सैनिक, शेतकरी आणि मंदिरात सेवा करणारे जे त्यांच्या कामासाठी भरपाईचे पात्र आहेत (1 करिंथकर 9:4-14). तथापि, तो स्पष्ट करतो की त्याने त्यांच्यातील या अधिकाराचा उपयोग आर्थिक जबाबदाऱ्यांमध्ये अडथळा आणू नये किंवा त्यांच्यावर भार टाकू नये म्हणून केला नाही (1 करिंथकर 9:12). त्याऐवजी, त्याने वैयक्तिक लाभ न घेता स्वेच्छेने सेवा म्हणून सुवार्ता सांगण्यावर अवलंबून राहणे निवडले आहे.</w:t>
      </w:r>
    </w:p>
    <w:p w14:paraId="2BF670FB" w14:textId="77777777" w:rsidR="000F7377" w:rsidRDefault="000F7377"/>
    <w:p w14:paraId="2859229B" w14:textId="77777777" w:rsidR="000F7377" w:rsidRDefault="000F7377">
      <w:r xmlns:w="http://schemas.openxmlformats.org/wordprocessingml/2006/main">
        <w:t xml:space="preserve">2रा परिच्छेद: सुवार्तेच्या संदेशासह वेगवेगळ्या गटांपर्यंत पोहोचण्यासाठी पॉल नंतर विविध सांस्कृतिक संदर्भांमध्ये स्वतःला कसे जुळवून घेतो याचे वर्णन करतो. तो सर्व लोकांसाठी "सर्व गोष्टी" बनतो जेणेकरून शक्य तितक्या मार्गाने काहींचे तारण होईल (1 करिंथकर 9:19-23). तो यावर भर देतो की जरी तो स्वतंत्र आहे आणि प्रेषित म्हणून त्याला अधिकार आहेत, तरीही तो इतरांच्या उद्धारासाठी स्वेच्छेने ते अधिकार समर्पण करतो. ख्रिस्तासाठी लोकांना जिंकणे आणि त्यांच्या आध्यात्मिक आशीर्वादांमध्ये सहभागी होणे हे त्याचे अंतिम ध्येय आहे.</w:t>
      </w:r>
    </w:p>
    <w:p w14:paraId="7E914A7A" w14:textId="77777777" w:rsidR="000F7377" w:rsidRDefault="000F7377"/>
    <w:p w14:paraId="26E3370A" w14:textId="77777777" w:rsidR="000F7377" w:rsidRDefault="000F7377">
      <w:r xmlns:w="http://schemas.openxmlformats.org/wordprocessingml/2006/main">
        <w:t xml:space="preserve">3रा परिच्छेद: धडा आत्म-शिस्त आणि विश्वासाच्या शर्यतीत चिकाटी ठेवण्याच्या आवाहनासह समाप्त होतो. विश्वासणाऱ्यांनी स्वतःला आध्यात्मिकरित्या कसे प्रशिक्षित केले पाहिजे आणि अविनाशी बक्षीस मिळविण्यासाठी प्रयत्न केले पाहिजे हे स्पष्ट करण्यासाठी पॉल ऍथलेटिक प्रतिमा वापरतो (1 करिंथकर 9:24-27). तो त्यांना उद्दीष्टपणे पळू नये किंवा एखाद्याने हवेत मारल्यासारखे लढू नये, तर त्यांच्या शरीराला शिस्त लावा आणि ते नियंत्रणात आणा जेणेकरून ते देवाच्या उद्देशांची प्रभावीपणे सेवा करू शकतील.</w:t>
      </w:r>
    </w:p>
    <w:p w14:paraId="75C332E7" w14:textId="77777777" w:rsidR="000F7377" w:rsidRDefault="000F7377"/>
    <w:p w14:paraId="5C84B191" w14:textId="77777777" w:rsidR="000F7377" w:rsidRDefault="000F7377">
      <w:r xmlns:w="http://schemas.openxmlformats.org/wordprocessingml/2006/main">
        <w:t xml:space="preserve">सारांश, फर्स्ट करिंथियन्सचा नववा अध्याय पौलाच्या त्याच्या प्रेषितत्वाच्या बचावावर आणि सुवार्तेच्या फायद्यासाठी वैयक्तिक विशेषाधिकारांचा त्याग करण्याच्या त्याच्या इच्छेवर लक्ष केंद्रित करतो. तो पाठिंबा मिळवण्याच्या त्याच्या हक्काचे रक्षण करतो परंतु स्पष्ट करतो की त्याने करिंथकरांमध्ये या अधिकाराचा वापर न करण्याचे निवडले आहे जेणेकरून त्यांच्यावर भार पडू नये. ख्रिस्तासाठी लोक जिंकण्याच्या त्याच्या ध्येयावर जोर देऊन, सुवार्तेच्या संदेशासह विविध गटांपर्यंत पोहोचण्यासाठी पॉल स्वतःला वेगवेगळ्या सांस्कृतिक संदर्भांशी जुळवून घेतो. अध्यात्मिक प्रशिक्षणाची गरज स्पष्ट करण्यासाठी आणि एखाद्याचे शरीर नियंत्रणात आणण्यासाठी ऍथलेटिक प्रतिमा वापरून तो स्वयं-शिस्त आणि चिकाटीला बोलावतो. हा अध्याय पॉलची त्यागाची मानसिकता, सुवार्तेचा प्रसार करण्यासाठी त्याचे समर्पण आणि देवाच्या उद्देशांची सेवा करण्यासाठी आत्म-शिस्तीचे महत्त्व यावर प्रकाश टाकतो.</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करिंथकर 9:1 मी प्रेषित नाही का? मी मुक्त नाही का? मी आपला प्रभु येशू ख्रिस्त पाहिला नाही का? तुम्ही प्रभूमध्ये माझे काम करत आहात का?</w:t>
      </w:r>
    </w:p>
    <w:p w14:paraId="4C1B8F58" w14:textId="77777777" w:rsidR="000F7377" w:rsidRDefault="000F7377"/>
    <w:p w14:paraId="5857019A" w14:textId="77777777" w:rsidR="000F7377" w:rsidRDefault="000F7377">
      <w:r xmlns:w="http://schemas.openxmlformats.org/wordprocessingml/2006/main">
        <w:t xml:space="preserve">प्रेषित पॉल करिंथकरांना विचारत आहे की तो प्रेषित आहे का, मुक्त आहे आणि त्याने येशू ख्रिस्ताला पाहिले आहे का, आणि करिंथकर हे प्रभूमध्ये त्याचे कार्य आहेत का?</w:t>
      </w:r>
    </w:p>
    <w:p w14:paraId="1CE55A99" w14:textId="77777777" w:rsidR="000F7377" w:rsidRDefault="000F7377"/>
    <w:p w14:paraId="25D15768" w14:textId="77777777" w:rsidR="000F7377" w:rsidRDefault="000F7377">
      <w:r xmlns:w="http://schemas.openxmlformats.org/wordprocessingml/2006/main">
        <w:t xml:space="preserve">1. देवाचे मूल असण्याचे स्वातंत्र्य</w:t>
      </w:r>
    </w:p>
    <w:p w14:paraId="6B12F09E" w14:textId="77777777" w:rsidR="000F7377" w:rsidRDefault="000F7377"/>
    <w:p w14:paraId="50A5D44F" w14:textId="77777777" w:rsidR="000F7377" w:rsidRDefault="000F7377">
      <w:r xmlns:w="http://schemas.openxmlformats.org/wordprocessingml/2006/main">
        <w:t xml:space="preserve">2. प्रभूची सेवा करण्याचे आशीर्वाद</w:t>
      </w:r>
    </w:p>
    <w:p w14:paraId="04CEBEBC" w14:textId="77777777" w:rsidR="000F7377" w:rsidRDefault="000F7377"/>
    <w:p w14:paraId="0A77D238" w14:textId="77777777" w:rsidR="000F7377" w:rsidRDefault="000F7377">
      <w:r xmlns:w="http://schemas.openxmlformats.org/wordprocessingml/2006/main">
        <w:t xml:space="preserve">1. जॉन 8:36 - म्हणून जर पुत्राने तुम्हाला मुक्त केले तर तुम्ही खरोखर मुक्त व्हाल.</w:t>
      </w:r>
    </w:p>
    <w:p w14:paraId="31C8705B" w14:textId="77777777" w:rsidR="000F7377" w:rsidRDefault="000F7377"/>
    <w:p w14:paraId="718B2DDE" w14:textId="77777777" w:rsidR="000F7377" w:rsidRDefault="000F7377">
      <w:r xmlns:w="http://schemas.openxmlformats.org/wordprocessingml/2006/main">
        <w:t xml:space="preserve">2. गलतीकर 5:13 - माझ्या बंधूंनो आणि बहिणींनो, तुम्हाला मुक्त होण्यासाठी बोलावले होते. पण देहाचे लाड करण्यासाठी तुमचे स्वातंत्र्य वापरू नका; त्याऐवजी, प्रेमाने नम्रपणे एकमेकांची सेवा करा.</w:t>
      </w:r>
    </w:p>
    <w:p w14:paraId="036BA38D" w14:textId="77777777" w:rsidR="000F7377" w:rsidRDefault="000F7377"/>
    <w:p w14:paraId="536DFC1D" w14:textId="77777777" w:rsidR="000F7377" w:rsidRDefault="000F7377">
      <w:r xmlns:w="http://schemas.openxmlformats.org/wordprocessingml/2006/main">
        <w:t xml:space="preserve">1 करिंथकरांस 9:2 जर मी इतरांसाठी प्रेषित नसलो, तरी निःसंशयपणे मी तुम्हांला आहे; कारण तुम्ही प्रभूमध्ये माझ्या प्रेषितत्वाचा शिक्का आहात.</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 म्हणतो की तो करिंथकरांचा प्रेषित आहे आणि ते त्याच्या प्रेषितत्वाचा पुरावा आहेत.</w:t>
      </w:r>
    </w:p>
    <w:p w14:paraId="4AFF23EC" w14:textId="77777777" w:rsidR="000F7377" w:rsidRDefault="000F7377"/>
    <w:p w14:paraId="3911E416" w14:textId="77777777" w:rsidR="000F7377" w:rsidRDefault="000F7377">
      <w:r xmlns:w="http://schemas.openxmlformats.org/wordprocessingml/2006/main">
        <w:t xml:space="preserve">1. देव आपल्याला वेगवेगळ्या प्रकारे सेवा करण्यासाठी बोलावतो; करिंथकर हे पौलाच्या प्रेषितत्वाचा पुरावा होते.</w:t>
      </w:r>
    </w:p>
    <w:p w14:paraId="7E67E12D" w14:textId="77777777" w:rsidR="000F7377" w:rsidRDefault="000F7377"/>
    <w:p w14:paraId="72367C99" w14:textId="77777777" w:rsidR="000F7377" w:rsidRDefault="000F7377">
      <w:r xmlns:w="http://schemas.openxmlformats.org/wordprocessingml/2006/main">
        <w:t xml:space="preserve">2. आपण सर्व सुवार्तेचे सेवक आहोत आणि देवाच्या कृपेचे साक्षीदार होण्याची जबाबदारी आहे.</w:t>
      </w:r>
    </w:p>
    <w:p w14:paraId="2F56E029" w14:textId="77777777" w:rsidR="000F7377" w:rsidRDefault="000F7377"/>
    <w:p w14:paraId="32E251FF" w14:textId="77777777" w:rsidR="000F7377" w:rsidRDefault="000F7377">
      <w:r xmlns:w="http://schemas.openxmlformats.org/wordprocessingml/2006/main">
        <w:t xml:space="preserve">1. रोमन्स 1:16 - कारण मला सुवार्तेची लाज वाटत नाही, कारण विश्वास ठेवणाऱ्या प्रत्येकाच्या तारणासाठी ती देवाची शक्ती आहे.</w:t>
      </w:r>
    </w:p>
    <w:p w14:paraId="2F7079F5" w14:textId="77777777" w:rsidR="000F7377" w:rsidRDefault="000F7377"/>
    <w:p w14:paraId="09036913" w14:textId="77777777" w:rsidR="000F7377" w:rsidRDefault="000F7377">
      <w:r xmlns:w="http://schemas.openxmlformats.org/wordprocessingml/2006/main">
        <w:t xml:space="preserve">2. 1 पीटर 2:9 - परंतु तुम्ही निवडलेली वंश, एक राजेशाही पुरोहित, पवित्र राष्ट्र, त्याच्या स्वत: च्या मालकीचे लोक आहात, ज्याने तुम्हाला अंधारातून त्याच्या अद्भुत प्रकाशात बोलावले त्याचे श्रेष्ठत्व तुम्ही घोषित करू शकता.</w:t>
      </w:r>
    </w:p>
    <w:p w14:paraId="62E2B2CD" w14:textId="77777777" w:rsidR="000F7377" w:rsidRDefault="000F7377"/>
    <w:p w14:paraId="2DF24574" w14:textId="77777777" w:rsidR="000F7377" w:rsidRDefault="000F7377">
      <w:r xmlns:w="http://schemas.openxmlformats.org/wordprocessingml/2006/main">
        <w:t xml:space="preserve">1 करिंथकर 9:3 जे माझे परीक्षण करतात त्यांना माझे उत्तर हे आहे.</w:t>
      </w:r>
    </w:p>
    <w:p w14:paraId="425F4AF5" w14:textId="77777777" w:rsidR="000F7377" w:rsidRDefault="000F7377"/>
    <w:p w14:paraId="5CCB6E59" w14:textId="77777777" w:rsidR="000F7377" w:rsidRDefault="000F7377">
      <w:r xmlns:w="http://schemas.openxmlformats.org/wordprocessingml/2006/main">
        <w:t xml:space="preserve">हा उतारा पौलाला चर्चद्वारे पाठिंबा मिळण्याच्या त्याच्या अधिकाराबद्दल प्रश्न विचारणाऱ्यांना त्याच्या उत्तराविषयी बोलतो.</w:t>
      </w:r>
    </w:p>
    <w:p w14:paraId="035521E7" w14:textId="77777777" w:rsidR="000F7377" w:rsidRDefault="000F7377"/>
    <w:p w14:paraId="74025F06" w14:textId="77777777" w:rsidR="000F7377" w:rsidRDefault="000F7377">
      <w:r xmlns:w="http://schemas.openxmlformats.org/wordprocessingml/2006/main">
        <w:t xml:space="preserve">1. सहाय्यक प्रचारकांचे महत्त्व</w:t>
      </w:r>
    </w:p>
    <w:p w14:paraId="1A046DA8" w14:textId="77777777" w:rsidR="000F7377" w:rsidRDefault="000F7377"/>
    <w:p w14:paraId="36EF95FB" w14:textId="77777777" w:rsidR="000F7377" w:rsidRDefault="000F7377">
      <w:r xmlns:w="http://schemas.openxmlformats.org/wordprocessingml/2006/main">
        <w:t xml:space="preserve">2. पॉलच्या उत्तरावरून आपण काय शिकू शकतो</w:t>
      </w:r>
    </w:p>
    <w:p w14:paraId="205990C2" w14:textId="77777777" w:rsidR="000F7377" w:rsidRDefault="000F7377"/>
    <w:p w14:paraId="27131C66" w14:textId="77777777" w:rsidR="000F7377" w:rsidRDefault="000F7377">
      <w:r xmlns:w="http://schemas.openxmlformats.org/wordprocessingml/2006/main">
        <w:t xml:space="preserve">1. रोमन्स 15:27 - ? </w:t>
      </w:r>
      <w:r xmlns:w="http://schemas.openxmlformats.org/wordprocessingml/2006/main">
        <w:rPr>
          <w:rFonts w:ascii="맑은 고딕 Semilight" w:hAnsi="맑은 고딕 Semilight"/>
        </w:rPr>
        <w:t xml:space="preserve">쏷 </w:t>
      </w:r>
      <w:r xmlns:w="http://schemas.openxmlformats.org/wordprocessingml/2006/main">
        <w:t xml:space="preserve">अरे हे करण्यात आनंद झाला, आणि खरंच ते त्यांचे ऋणी आहेत. कारण परराष्ट्रीय लोक त्यांच्या आध्यात्मिक आशीर्वादात सहभागी होण्यासाठी आले आहेत, तर त्यांनी भौतिक आशीर्वादांमध्ये त्यांची सेवा देखील केली पाहिजे.??</w:t>
      </w:r>
    </w:p>
    <w:p w14:paraId="23353831" w14:textId="77777777" w:rsidR="000F7377" w:rsidRDefault="000F7377"/>
    <w:p w14:paraId="4BB9800C" w14:textId="77777777" w:rsidR="000F7377" w:rsidRDefault="000F7377">
      <w:r xmlns:w="http://schemas.openxmlformats.org/wordprocessingml/2006/main">
        <w:t xml:space="preserve">२. २ करिंथकर ११:७-९ - ? </w:t>
      </w:r>
      <w:r xmlns:w="http://schemas.openxmlformats.org/wordprocessingml/2006/main">
        <w:rPr>
          <w:rFonts w:ascii="맑은 고딕 Semilight" w:hAnsi="맑은 고딕 Semilight"/>
        </w:rPr>
        <w:t xml:space="preserve">쏰 </w:t>
      </w:r>
      <w:r xmlns:w="http://schemas.openxmlformats.org/wordprocessingml/2006/main">
        <w:t xml:space="preserve">r मी देवाचा उपदेश केल्यामुळे तुमची उदात्तता व्हावी म्हणून मी स्वतःला नम्र करून पाप केले का? </w:t>
      </w:r>
      <w:r xmlns:w="http://schemas.openxmlformats.org/wordprocessingml/2006/main">
        <w:t xml:space="preserve">तुम्हाला मोफत सुवार्ता </w:t>
      </w:r>
      <w:r xmlns:w="http://schemas.openxmlformats.org/wordprocessingml/2006/main">
        <w:rPr>
          <w:rFonts w:ascii="맑은 고딕 Semilight" w:hAnsi="맑은 고딕 Semilight"/>
        </w:rPr>
        <w:t xml:space="preserve">सांगणार आहे का ? </w:t>
      </w:r>
      <w:r xmlns:w="http://schemas.openxmlformats.org/wordprocessingml/2006/main">
        <w:t xml:space="preserve">तुमची सेवा करण्यासाठी </w:t>
      </w:r>
      <w:r xmlns:w="http://schemas.openxmlformats.org/wordprocessingml/2006/main">
        <w:t xml:space="preserve">मी इतर मंडळींचा पाठिंबा स्वीकारून लुटले . </w:t>
      </w:r>
      <w:r xmlns:w="http://schemas.openxmlformats.org/wordprocessingml/2006/main">
        <w:lastRenderedPageBreak xmlns:w="http://schemas.openxmlformats.org/wordprocessingml/2006/main"/>
      </w:r>
      <w:r xmlns:w="http://schemas.openxmlformats.org/wordprocessingml/2006/main">
        <w:t xml:space="preserve">आणि जेव्हा मी तुमच्याबरोबर होतो आणि गरज होती तेव्हा मी कोणावरही भार टाकला नाही, कारण मासेडोनियाहून आलेल्या बांधवांनी माझी गरज भागवली. म्हणून मी टाळले आणि तुमच्यावर कोणत्याही प्रकारे ओझे टाकणे टाळेन.??</w:t>
      </w:r>
    </w:p>
    <w:p w14:paraId="26723ACE" w14:textId="77777777" w:rsidR="000F7377" w:rsidRDefault="000F7377"/>
    <w:p w14:paraId="0746C0A3" w14:textId="77777777" w:rsidR="000F7377" w:rsidRDefault="000F7377">
      <w:r xmlns:w="http://schemas.openxmlformats.org/wordprocessingml/2006/main">
        <w:t xml:space="preserve">1 करिंथकरांस 9:4 आम्हाला खाण्याची व पिण्याची शक्ती नाही का?</w:t>
      </w:r>
    </w:p>
    <w:p w14:paraId="4058F1D9" w14:textId="77777777" w:rsidR="000F7377" w:rsidRDefault="000F7377"/>
    <w:p w14:paraId="2F42FA5C" w14:textId="77777777" w:rsidR="000F7377" w:rsidRDefault="000F7377">
      <w:r xmlns:w="http://schemas.openxmlformats.org/wordprocessingml/2006/main">
        <w:t xml:space="preserve">प्रेषित पौलाने चर्चकडून आर्थिक साहाय्य मिळवण्याच्या त्याच्या अधिकाराचा वापर केल्याची चर्चा हा उतारा आहे.</w:t>
      </w:r>
    </w:p>
    <w:p w14:paraId="378B5DCF" w14:textId="77777777" w:rsidR="000F7377" w:rsidRDefault="000F7377"/>
    <w:p w14:paraId="789AA57D" w14:textId="77777777" w:rsidR="000F7377" w:rsidRDefault="000F7377">
      <w:r xmlns:w="http://schemas.openxmlformats.org/wordprocessingml/2006/main">
        <w:t xml:space="preserve">1. आमच्या हक्कांची शक्ती - आम्ही इतरांची सेवा करण्यासाठी आमचे अधिकार कसे वापरू शकतो हे शोधणे.</w:t>
      </w:r>
    </w:p>
    <w:p w14:paraId="5FCB9DB3" w14:textId="77777777" w:rsidR="000F7377" w:rsidRDefault="000F7377"/>
    <w:p w14:paraId="216DCE72" w14:textId="77777777" w:rsidR="000F7377" w:rsidRDefault="000F7377">
      <w:r xmlns:w="http://schemas.openxmlformats.org/wordprocessingml/2006/main">
        <w:t xml:space="preserve">2. प्रेमातून सेवा करणे - आम्हाला समर्थन मिळण्याचा अधिकार असतानाही आम्ही इतरांची सेवा का करतो हे समजून घेणे.</w:t>
      </w:r>
    </w:p>
    <w:p w14:paraId="0C95ACE8" w14:textId="77777777" w:rsidR="000F7377" w:rsidRDefault="000F7377"/>
    <w:p w14:paraId="6516EA50" w14:textId="77777777" w:rsidR="000F7377" w:rsidRDefault="000F7377">
      <w:r xmlns:w="http://schemas.openxmlformats.org/wordprocessingml/2006/main">
        <w:t xml:space="preserve">1. फिलिप्पैकर 2:3-4 - ? </w:t>
      </w:r>
      <w:r xmlns:w="http://schemas.openxmlformats.org/wordprocessingml/2006/main">
        <w:t xml:space="preserve">स्वार्थी महत्वाकांक्षा किंवा व्यर्थ अभिमानाने काहीही नाही </w:t>
      </w:r>
      <w:r xmlns:w="http://schemas.openxmlformats.org/wordprocessingml/2006/main">
        <w:rPr>
          <w:rFonts w:ascii="맑은 고딕 Semilight" w:hAnsi="맑은 고딕 Semilight"/>
        </w:rPr>
        <w:t xml:space="preserve">. </w:t>
      </w:r>
      <w:r xmlns:w="http://schemas.openxmlformats.org/wordprocessingml/2006/main">
        <w:t xml:space="preserve">त्याऐवजी, नम्रतेने इतरांना स्वतःहून अधिक महत्त्व द्या, स्वतःचे हित न पाहता, प्रत्येकजण इतरांचे हित पहा.??</w:t>
      </w:r>
    </w:p>
    <w:p w14:paraId="3B27FB72" w14:textId="77777777" w:rsidR="000F7377" w:rsidRDefault="000F7377"/>
    <w:p w14:paraId="07E60BF9" w14:textId="77777777" w:rsidR="000F7377" w:rsidRDefault="000F7377">
      <w:r xmlns:w="http://schemas.openxmlformats.org/wordprocessingml/2006/main">
        <w:t xml:space="preserve">२. मॅथ्यू ६:२-४ - ? </w:t>
      </w:r>
      <w:r xmlns:w="http://schemas.openxmlformats.org/wordprocessingml/2006/main">
        <w:rPr>
          <w:rFonts w:ascii="맑은 고딕 Semilight" w:hAnsi="맑은 고딕 Semilight"/>
        </w:rPr>
        <w:t xml:space="preserve">쏶 </w:t>
      </w:r>
      <w:r xmlns:w="http://schemas.openxmlformats.org/wordprocessingml/2006/main">
        <w:t xml:space="preserve">o जेव्हा तुम्ही गरजूंना देता तेव्हा कर्णे वाजवून घोषणा करू नका, जसे ढोंगी लोक सभास्थानात आणि रस्त्यावर इतरांकडून सन्मान मिळवण्यासाठी करतात. मी तुम्हांला खरे सांगतो, त्यांना त्यांचे बक्षीस पूर्ण मिळाले आहे. पण जेव्हा तुम्ही गरजूंना देता तेव्हा तुमचा उजवा हात काय करत आहे हे तुमच्या डाव्या हाताला कळू देऊ नका, म्हणजे तुमचे दान गुप्त राहावे. मग गुपचूप काय केले जाते ते पाहणारा तुझा बाप तुला बक्षीस देईल.??</w:t>
      </w:r>
    </w:p>
    <w:p w14:paraId="1F6614D8" w14:textId="77777777" w:rsidR="000F7377" w:rsidRDefault="000F7377"/>
    <w:p w14:paraId="2A3A5D97" w14:textId="77777777" w:rsidR="000F7377" w:rsidRDefault="000F7377">
      <w:r xmlns:w="http://schemas.openxmlformats.org/wordprocessingml/2006/main">
        <w:t xml:space="preserve">1 करिंथकरांस 9:5 बहीण, पत्नी, तसेच इतर प्रेषित, आणि प्रभूचे भाऊ आणि केफा यांच्याविषयी नेतृत्व करण्याचे सामर्थ्य आम्हाला नाही का?</w:t>
      </w:r>
    </w:p>
    <w:p w14:paraId="1C252966" w14:textId="77777777" w:rsidR="000F7377" w:rsidRDefault="000F7377"/>
    <w:p w14:paraId="58B1E2BA" w14:textId="77777777" w:rsidR="000F7377" w:rsidRDefault="000F7377">
      <w:r xmlns:w="http://schemas.openxmlformats.org/wordprocessingml/2006/main">
        <w:t xml:space="preserve">पौल प्रश्न करत आहे की त्याला आणि इतर प्रेषितांना त्यांच्या प्रवासात येशू आणि पीटर यांच्या भावाप्रमाणे पत्नी किंवा बहिणीला सोबत घेण्याची परवानगी आहे का.</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t>
      </w:r>
      <w:r xmlns:w="http://schemas.openxmlformats.org/wordprocessingml/2006/main">
        <w:t xml:space="preserve">आमच्या प्रवासाचे नेतृत्व करण्याची शक्ती काय </w:t>
      </w:r>
      <w:r xmlns:w="http://schemas.openxmlformats.org/wordprocessingml/2006/main">
        <w:rPr>
          <w:rFonts w:ascii="맑은 고딕 Semilight" w:hAnsi="맑은 고딕 Semilight"/>
        </w:rPr>
        <w:t xml:space="preserve">आहे ??</w:t>
      </w:r>
    </w:p>
    <w:p w14:paraId="01B5E681" w14:textId="77777777" w:rsidR="000F7377" w:rsidRDefault="000F7377"/>
    <w:p w14:paraId="3A589CA2"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तो विश्वासू साथीदारांचा पाठिंबा??</w:t>
      </w:r>
    </w:p>
    <w:p w14:paraId="747DCE6A" w14:textId="77777777" w:rsidR="000F7377" w:rsidRDefault="000F7377"/>
    <w:p w14:paraId="1964A801" w14:textId="77777777" w:rsidR="000F7377" w:rsidRDefault="000F7377">
      <w:r xmlns:w="http://schemas.openxmlformats.org/wordprocessingml/2006/main">
        <w:t xml:space="preserve">1. उत्पत्ति 2:18-24, देवाने स्त्रीला पुरुषासाठी सोबती म्हणून निर्माण केले.</w:t>
      </w:r>
    </w:p>
    <w:p w14:paraId="458DECA1" w14:textId="77777777" w:rsidR="000F7377" w:rsidRDefault="000F7377"/>
    <w:p w14:paraId="70BBB427" w14:textId="77777777" w:rsidR="000F7377" w:rsidRDefault="000F7377">
      <w:r xmlns:w="http://schemas.openxmlformats.org/wordprocessingml/2006/main">
        <w:t xml:space="preserve">2. नीतिसूत्रे 18:24, अनेक साथीदारांचा नाश होऊ शकतो, परंतु एक मित्र असतो जो भावापेक्षा जवळ असतो.</w:t>
      </w:r>
    </w:p>
    <w:p w14:paraId="6BFB29F0" w14:textId="77777777" w:rsidR="000F7377" w:rsidRDefault="000F7377"/>
    <w:p w14:paraId="1D84BA13" w14:textId="77777777" w:rsidR="000F7377" w:rsidRDefault="000F7377">
      <w:r xmlns:w="http://schemas.openxmlformats.org/wordprocessingml/2006/main">
        <w:t xml:space="preserve">1 करिंथकरांस 9:6 किंवा फक्त माझ्यात आणि बर्णबाला, काम करण्यास मनाई करण्याचे सामर्थ्य नाही का?</w:t>
      </w:r>
    </w:p>
    <w:p w14:paraId="07E3354F" w14:textId="77777777" w:rsidR="000F7377" w:rsidRDefault="000F7377"/>
    <w:p w14:paraId="3280D956" w14:textId="77777777" w:rsidR="000F7377" w:rsidRDefault="000F7377">
      <w:r xmlns:w="http://schemas.openxmlformats.org/wordprocessingml/2006/main">
        <w:t xml:space="preserve">हा उतारा सूचित करतो की पॉल आणि बर्णबाला काम न करण्याचा आणि चर्चद्वारे पाठिंबा मिळण्याचा अधिकार होता.</w:t>
      </w:r>
    </w:p>
    <w:p w14:paraId="141E9694" w14:textId="77777777" w:rsidR="000F7377" w:rsidRDefault="000F7377"/>
    <w:p w14:paraId="7483798A" w14:textId="77777777" w:rsidR="000F7377" w:rsidRDefault="000F7377">
      <w:r xmlns:w="http://schemas.openxmlformats.org/wordprocessingml/2006/main">
        <w:t xml:space="preserve">#1: आम्हा सर्वांना गरज असताना आमच्या चर्च कुटुंबाकडून पाठिंबा मिळण्याचा अधिकार आहे.</w:t>
      </w:r>
    </w:p>
    <w:p w14:paraId="72DA91CD" w14:textId="77777777" w:rsidR="000F7377" w:rsidRDefault="000F7377"/>
    <w:p w14:paraId="46184A40" w14:textId="77777777" w:rsidR="000F7377" w:rsidRDefault="000F7377">
      <w:r xmlns:w="http://schemas.openxmlformats.org/wordprocessingml/2006/main">
        <w:t xml:space="preserve">#2: देव आपल्याला गरजेच्या वेळी जगण्यासाठी संसाधने प्रदान करतो.</w:t>
      </w:r>
    </w:p>
    <w:p w14:paraId="2CE55EEE" w14:textId="77777777" w:rsidR="000F7377" w:rsidRDefault="000F7377"/>
    <w:p w14:paraId="76779697" w14:textId="77777777" w:rsidR="000F7377" w:rsidRDefault="000F7377">
      <w:r xmlns:w="http://schemas.openxmlformats.org/wordprocessingml/2006/main">
        <w:t xml:space="preserve">#1: गलतीकर 6:2 - तुम्ही एकमेकांचे ओझे वाहा, आणि म्हणून ख्रिस्ताचा नियम पूर्ण करा.</w:t>
      </w:r>
    </w:p>
    <w:p w14:paraId="64D91FA8" w14:textId="77777777" w:rsidR="000F7377" w:rsidRDefault="000F7377"/>
    <w:p w14:paraId="78A05329" w14:textId="77777777" w:rsidR="000F7377" w:rsidRDefault="000F7377">
      <w:r xmlns:w="http://schemas.openxmlformats.org/wordprocessingml/2006/main">
        <w:t xml:space="preserve">#2: फिलिप्पैकर 4:19 - परंतु माझा देव ख्रिस्त येशूद्वारे त्याच्या वैभवात असलेल्या संपत्तीनुसार तुमची सर्व गरज भागवेल.</w:t>
      </w:r>
    </w:p>
    <w:p w14:paraId="39A331A6" w14:textId="77777777" w:rsidR="000F7377" w:rsidRDefault="000F7377"/>
    <w:p w14:paraId="44B47A8E" w14:textId="77777777" w:rsidR="000F7377" w:rsidRDefault="000F7377">
      <w:r xmlns:w="http://schemas.openxmlformats.org/wordprocessingml/2006/main">
        <w:t xml:space="preserve">1 करिंथकरांस 9:7 कोण स्वत:च्या आरोपावर कधीही युद्ध करू शकतो? कोण द्राक्षमळा लावतो आणि त्याचे फळ खात नाही? किंवा कळपाचे दूध कोण खात नाही?</w:t>
      </w:r>
    </w:p>
    <w:p w14:paraId="5ACE7DD7" w14:textId="77777777" w:rsidR="000F7377" w:rsidRDefault="000F7377"/>
    <w:p w14:paraId="3EBE7C4B" w14:textId="77777777" w:rsidR="000F7377" w:rsidRDefault="000F7377">
      <w:r xmlns:w="http://schemas.openxmlformats.org/wordprocessingml/2006/main">
        <w:t xml:space="preserve">एखादी व्यक्ती प्रभूची सेवा करत असते </w:t>
      </w:r>
      <w:r xmlns:w="http://schemas.openxmlformats.org/wordprocessingml/2006/main">
        <w:t xml:space="preserve">तेव्हा आर्थिकदृष्ट्या पुरवल्या जाण्याच्या महत्त्वावर जोर देण्यासाठी पॉल वक्तृत्वपूर्ण प्रश्न विचारतो .</w:t>
      </w:r>
      <w:r xmlns:w="http://schemas.openxmlformats.org/wordprocessingml/2006/main">
        <w:lastRenderedPageBreak xmlns:w="http://schemas.openxmlformats.org/wordprocessingml/2006/main"/>
      </w:r>
    </w:p>
    <w:p w14:paraId="2CB32542" w14:textId="77777777" w:rsidR="000F7377" w:rsidRDefault="000F7377"/>
    <w:p w14:paraId="6FA930E9" w14:textId="77777777" w:rsidR="000F7377" w:rsidRDefault="000F7377">
      <w:r xmlns:w="http://schemas.openxmlformats.org/wordprocessingml/2006/main">
        <w:t xml:space="preserve">1. मंत्रालयासाठी आर्थिक सहाय्याचे महत्त्व</w:t>
      </w:r>
    </w:p>
    <w:p w14:paraId="48C655FA" w14:textId="77777777" w:rsidR="000F7377" w:rsidRDefault="000F7377"/>
    <w:p w14:paraId="7BDD310E" w14:textId="77777777" w:rsidR="000F7377" w:rsidRDefault="000F7377">
      <w:r xmlns:w="http://schemas.openxmlformats.org/wordprocessingml/2006/main">
        <w:t xml:space="preserve">2. देवाची सचोटीने सेवा करणे: ते कसे दिसते?</w:t>
      </w:r>
    </w:p>
    <w:p w14:paraId="6FAFF319" w14:textId="77777777" w:rsidR="000F7377" w:rsidRDefault="000F7377"/>
    <w:p w14:paraId="4C0E0097" w14:textId="77777777" w:rsidR="000F7377" w:rsidRDefault="000F7377">
      <w:r xmlns:w="http://schemas.openxmlformats.org/wordprocessingml/2006/main">
        <w:t xml:space="preserve">1. अनुवाद 25:4 - ? </w:t>
      </w:r>
      <w:r xmlns:w="http://schemas.openxmlformats.org/wordprocessingml/2006/main">
        <w:rPr>
          <w:rFonts w:ascii="맑은 고딕 Semilight" w:hAnsi="맑은 고딕 Semilight"/>
        </w:rPr>
        <w:t xml:space="preserve">बैल </w:t>
      </w:r>
      <w:r xmlns:w="http://schemas.openxmlformats.org/wordprocessingml/2006/main">
        <w:t xml:space="preserve">धान्य तुडवत असताना त्याला थुंकू नका.??</w:t>
      </w:r>
    </w:p>
    <w:p w14:paraId="50397A18" w14:textId="77777777" w:rsidR="000F7377" w:rsidRDefault="000F7377"/>
    <w:p w14:paraId="480DD15F" w14:textId="77777777" w:rsidR="000F7377" w:rsidRDefault="000F7377">
      <w:r xmlns:w="http://schemas.openxmlformats.org/wordprocessingml/2006/main">
        <w:t xml:space="preserve">2. लूक 10:7 - ? </w:t>
      </w:r>
      <w:r xmlns:w="http://schemas.openxmlformats.org/wordprocessingml/2006/main">
        <w:t xml:space="preserve">त्या घरात ताई, ते जे देतात ते खाणे पिणे, कारण मजूर त्याच्या मजुरीस पात्र आहे. </w:t>
      </w:r>
      <w:r xmlns:w="http://schemas.openxmlformats.org/wordprocessingml/2006/main">
        <w:rPr>
          <w:rFonts w:ascii="맑은 고딕 Semilight" w:hAnsi="맑은 고딕 Semilight"/>
        </w:rPr>
        <w:t xml:space="preserve">??</w:t>
      </w:r>
    </w:p>
    <w:p w14:paraId="5525FD81" w14:textId="77777777" w:rsidR="000F7377" w:rsidRDefault="000F7377"/>
    <w:p w14:paraId="2D7B2F75" w14:textId="77777777" w:rsidR="000F7377" w:rsidRDefault="000F7377">
      <w:r xmlns:w="http://schemas.openxmlformats.org/wordprocessingml/2006/main">
        <w:t xml:space="preserve">1 करिंथकर 9:8 एक माणूस म्हणून मी या गोष्टी सांगतो? किंवा नियमशास्त्र सारखेच म्हणत नाही?</w:t>
      </w:r>
    </w:p>
    <w:p w14:paraId="69D85D10" w14:textId="77777777" w:rsidR="000F7377" w:rsidRDefault="000F7377"/>
    <w:p w14:paraId="2C772C8B" w14:textId="77777777" w:rsidR="000F7377" w:rsidRDefault="000F7377">
      <w:r xmlns:w="http://schemas.openxmlformats.org/wordprocessingml/2006/main">
        <w:t xml:space="preserve">पॉल असा युक्तिवाद करतो की तोच कायदा इतर सर्व लोकांना लागू होतो.</w:t>
      </w:r>
    </w:p>
    <w:p w14:paraId="72F4A264" w14:textId="77777777" w:rsidR="000F7377" w:rsidRDefault="000F7377"/>
    <w:p w14:paraId="2E06C4A0" w14:textId="77777777" w:rsidR="000F7377" w:rsidRDefault="000F7377">
      <w:r xmlns:w="http://schemas.openxmlformats.org/wordprocessingml/2006/main">
        <w:t xml:space="preserve">1. आपण पॉलच्या उदाहरणावरून शिकू शकतो आणि प्रत्येकाला लागू असलेल्या समान कायद्यांचे पालन करण्याचे लक्षात ठेवू शकतो.</w:t>
      </w:r>
    </w:p>
    <w:p w14:paraId="54B1EFFC" w14:textId="77777777" w:rsidR="000F7377" w:rsidRDefault="000F7377"/>
    <w:p w14:paraId="495089C9" w14:textId="77777777" w:rsidR="000F7377" w:rsidRDefault="000F7377">
      <w:r xmlns:w="http://schemas.openxmlformats.org/wordprocessingml/2006/main">
        <w:t xml:space="preserve">2. आपण अधिकाराच्या पदावर असतानाही, इतर सर्वजण जे कायदे करतात त्याच कायद्यांचे पालन करणे आपण लक्षात ठेवले पाहिजे.</w:t>
      </w:r>
    </w:p>
    <w:p w14:paraId="31C2CBCC" w14:textId="77777777" w:rsidR="000F7377" w:rsidRDefault="000F7377"/>
    <w:p w14:paraId="19111A8B" w14:textId="77777777" w:rsidR="000F7377" w:rsidRDefault="000F7377">
      <w:r xmlns:w="http://schemas.openxmlformats.org/wordprocessingml/2006/main">
        <w:t xml:space="preserve">1. मॅथ्यू 22:16-21 - येशू त्याच्या श्रोत्यांना आठवण करून देतो की देवाचे नियम सर्वांनी पाळले पाहिजेत.</w:t>
      </w:r>
    </w:p>
    <w:p w14:paraId="4033FA46" w14:textId="77777777" w:rsidR="000F7377" w:rsidRDefault="000F7377"/>
    <w:p w14:paraId="2515169D" w14:textId="77777777" w:rsidR="000F7377" w:rsidRDefault="000F7377">
      <w:r xmlns:w="http://schemas.openxmlformats.org/wordprocessingml/2006/main">
        <w:t xml:space="preserve">2. जेम्स 2:10-11 - जेम्स विश्वासणाऱ्यांना प्रत्येकाशी समान वागणूक देण्याचे आणि भेदभाव न करण्याच्या महत्त्वाची आठवण करून देतो.</w:t>
      </w:r>
    </w:p>
    <w:p w14:paraId="35114DF1" w14:textId="77777777" w:rsidR="000F7377" w:rsidRDefault="000F7377"/>
    <w:p w14:paraId="73E7E646" w14:textId="77777777" w:rsidR="000F7377" w:rsidRDefault="000F7377">
      <w:r xmlns:w="http://schemas.openxmlformats.org/wordprocessingml/2006/main">
        <w:t xml:space="preserve">1 करिंथकरांस 9:9 कारण मोशेच्या नियमशास्त्रात असे लिहिले आहे की, कणीस तुडवणाऱ्या बैलाच्या तोंडाला तोंड दाबू नकोस. देव बैलांची काळजी घेतो का?</w:t>
      </w:r>
    </w:p>
    <w:p w14:paraId="2279EF76" w14:textId="77777777" w:rsidR="000F7377" w:rsidRDefault="000F7377"/>
    <w:p w14:paraId="3AE4483A" w14:textId="77777777" w:rsidR="000F7377" w:rsidRDefault="000F7377">
      <w:r xmlns:w="http://schemas.openxmlformats.org/wordprocessingml/2006/main">
        <w:t xml:space="preserve">पॉल जुन्या करारातील एक कोट वापरून असा युक्तिवाद करतो की देव त्याच्या निर्मितीची, अगदी प्राण्यांची देखील काळजी घेतो आणि अशा प्रकारे सुवार्ता सांगणाऱ्यांना आर्थिक मदत करणे योग्य आहे.</w:t>
      </w:r>
    </w:p>
    <w:p w14:paraId="62B3A20C" w14:textId="77777777" w:rsidR="000F7377" w:rsidRDefault="000F7377"/>
    <w:p w14:paraId="205CA36B" w14:textId="77777777" w:rsidR="000F7377" w:rsidRDefault="000F7377">
      <w:r xmlns:w="http://schemas.openxmlformats.org/wordprocessingml/2006/main">
        <w:t xml:space="preserve">1. देवाची काळजी आहे: 1 करिंथकर 9:9 चे अन्वेषण</w:t>
      </w:r>
    </w:p>
    <w:p w14:paraId="1CF5F96B" w14:textId="77777777" w:rsidR="000F7377" w:rsidRDefault="000F7377"/>
    <w:p w14:paraId="236E4488" w14:textId="77777777" w:rsidR="000F7377" w:rsidRDefault="000F7377">
      <w:r xmlns:w="http://schemas.openxmlformats.org/wordprocessingml/2006/main">
        <w:t xml:space="preserve">2. मोशेचा नियम: 1 करिंथकर 9:9 च्या संदर्भाचे परीक्षण करणे</w:t>
      </w:r>
    </w:p>
    <w:p w14:paraId="5847D3E5" w14:textId="77777777" w:rsidR="000F7377" w:rsidRDefault="000F7377"/>
    <w:p w14:paraId="5698E4C3" w14:textId="77777777" w:rsidR="000F7377" w:rsidRDefault="000F7377">
      <w:r xmlns:w="http://schemas.openxmlformats.org/wordprocessingml/2006/main">
        <w:t xml:space="preserve">1. स्तोत्र 147:9 - "तो पशूला त्याचे अन्न देतो आणि ओरडणाऱ्या कावळ्यांना देतो."</w:t>
      </w:r>
    </w:p>
    <w:p w14:paraId="428CEE3F" w14:textId="77777777" w:rsidR="000F7377" w:rsidRDefault="000F7377"/>
    <w:p w14:paraId="339CC5D2" w14:textId="77777777" w:rsidR="000F7377" w:rsidRDefault="000F7377">
      <w:r xmlns:w="http://schemas.openxmlformats.org/wordprocessingml/2006/main">
        <w:t xml:space="preserve">2. मॅथ्यू 10:9-10 - "तुमच्या पर्समध्ये सोने, चांदी किंवा पितळ देऊ नका, तुमच्या प्रवासासाठी स्क्रिप देऊ नका, दोन अंगरखे, बूट किंवा दांडे देऊ नका: कारण कामगार त्याच्या मांसासाठी योग्य आहे."</w:t>
      </w:r>
    </w:p>
    <w:p w14:paraId="205DE873" w14:textId="77777777" w:rsidR="000F7377" w:rsidRDefault="000F7377"/>
    <w:p w14:paraId="4DAB517A" w14:textId="77777777" w:rsidR="000F7377" w:rsidRDefault="000F7377">
      <w:r xmlns:w="http://schemas.openxmlformats.org/wordprocessingml/2006/main">
        <w:t xml:space="preserve">1 करिंथकरांस 9:10 किंवा तो पूर्णपणे आपल्यासाठी म्हणतो? आमच्यासाठी, निःसंशय, हे लिहिले आहे: की जो नांगरतो त्याने आशेने नांगरणी करावी. आणि जो आशेने मळणी करतो तो त्याच्या आशेचा भागीदार असावा.</w:t>
      </w:r>
    </w:p>
    <w:p w14:paraId="40619D05" w14:textId="77777777" w:rsidR="000F7377" w:rsidRDefault="000F7377"/>
    <w:p w14:paraId="7BD1B1A3" w14:textId="77777777" w:rsidR="000F7377" w:rsidRDefault="000F7377">
      <w:r xmlns:w="http://schemas.openxmlformats.org/wordprocessingml/2006/main">
        <w:t xml:space="preserve">पॉल स्पष्ट करतो की देवाने बायबलमध्ये आपल्या फायद्यासाठी गोष्टी लिहिल्या आहेत, जेणेकरून आपण आशा करू शकू आणि त्या आशेचे भागीदार होऊ शकू.</w:t>
      </w:r>
    </w:p>
    <w:p w14:paraId="3698BED7" w14:textId="77777777" w:rsidR="000F7377" w:rsidRDefault="000F7377"/>
    <w:p w14:paraId="1CDE0511" w14:textId="77777777" w:rsidR="000F7377" w:rsidRDefault="000F7377">
      <w:r xmlns:w="http://schemas.openxmlformats.org/wordprocessingml/2006/main">
        <w:t xml:space="preserve">1. प्रभूची आशा: देवाच्या वचनांवर विसंबून कसे राहायचे</w:t>
      </w:r>
    </w:p>
    <w:p w14:paraId="0C75112E" w14:textId="77777777" w:rsidR="000F7377" w:rsidRDefault="000F7377"/>
    <w:p w14:paraId="0220C770" w14:textId="77777777" w:rsidR="000F7377" w:rsidRDefault="000F7377">
      <w:r xmlns:w="http://schemas.openxmlformats.org/wordprocessingml/2006/main">
        <w:t xml:space="preserve">2. आशेचे हृदय जोपासणे: कठीण काळात विश्वास वाढवणे</w:t>
      </w:r>
    </w:p>
    <w:p w14:paraId="3E8FD03B" w14:textId="77777777" w:rsidR="000F7377" w:rsidRDefault="000F7377"/>
    <w:p w14:paraId="2E343849" w14:textId="77777777" w:rsidR="000F7377" w:rsidRDefault="000F7377">
      <w:r xmlns:w="http://schemas.openxmlformats.org/wordprocessingml/2006/main">
        <w:t xml:space="preserve">1. रोमन्स 8:24-25 - कारण या आशेने आमचे तारण झाले. आता जी आशा दिसत आहे ती आशा नाही. कारण तो जे पाहतो त्याची कोण आशा करतो? पण जे दिसत नाही त्याची आपण आशा ठेवतो तर धीराने त्याची वाट पाहतो.</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ब्री 11:1 - आता विश्वास म्हणजे आशा असलेल्या गोष्टींची खात्री, न पाहिलेल्या गोष्टींची खात्री.</w:t>
      </w:r>
    </w:p>
    <w:p w14:paraId="578E9611" w14:textId="77777777" w:rsidR="000F7377" w:rsidRDefault="000F7377"/>
    <w:p w14:paraId="141FFCD2" w14:textId="77777777" w:rsidR="000F7377" w:rsidRDefault="000F7377">
      <w:r xmlns:w="http://schemas.openxmlformats.org/wordprocessingml/2006/main">
        <w:t xml:space="preserve">1 करिंथकरांस 9:11 जर आम्ही तुमच्यासाठी आध्यात्मिक गोष्टी पेरल्या असतील, तर तुमच्या दैहिक गोष्टींची कापणी केली तर ती मोठी गोष्ट आहे का?</w:t>
      </w:r>
    </w:p>
    <w:p w14:paraId="2A32B452" w14:textId="77777777" w:rsidR="000F7377" w:rsidRDefault="000F7377"/>
    <w:p w14:paraId="763C71D2" w14:textId="77777777" w:rsidR="000F7377" w:rsidRDefault="000F7377">
      <w:r xmlns:w="http://schemas.openxmlformats.org/wordprocessingml/2006/main">
        <w:t xml:space="preserve">पॉल विचारत आहे की चर्चच्या नेत्यांनी चर्चसाठी केलेल्या कामासाठी आर्थिक सहाय्य मिळणे चुकीचे आहे का.</w:t>
      </w:r>
    </w:p>
    <w:p w14:paraId="07E782CC" w14:textId="77777777" w:rsidR="000F7377" w:rsidRDefault="000F7377"/>
    <w:p w14:paraId="5791892D" w14:textId="77777777" w:rsidR="000F7377" w:rsidRDefault="000F7377">
      <w:r xmlns:w="http://schemas.openxmlformats.org/wordprocessingml/2006/main">
        <w:t xml:space="preserve">1. चर्चमध्ये देणे आणि प्राप्त करण्याचे आशीर्वाद</w:t>
      </w:r>
    </w:p>
    <w:p w14:paraId="05485E9D" w14:textId="77777777" w:rsidR="000F7377" w:rsidRDefault="000F7377"/>
    <w:p w14:paraId="446269A7" w14:textId="77777777" w:rsidR="000F7377" w:rsidRDefault="000F7377">
      <w:r xmlns:w="http://schemas.openxmlformats.org/wordprocessingml/2006/main">
        <w:t xml:space="preserve">2. ख्रिस्ताच्या शरीरात कारभारीपणाचे महत्त्व</w:t>
      </w:r>
    </w:p>
    <w:p w14:paraId="0E7C037D" w14:textId="77777777" w:rsidR="000F7377" w:rsidRDefault="000F7377"/>
    <w:p w14:paraId="469E8164" w14:textId="77777777" w:rsidR="000F7377" w:rsidRDefault="000F7377">
      <w:r xmlns:w="http://schemas.openxmlformats.org/wordprocessingml/2006/main">
        <w:t xml:space="preserve">1. 2 करिंथकर 9:7 - "प्रत्येक मनुष्याने आपल्या अंत:करणात ठरवल्याप्रमाणे द्यावं; उदासीनतेने किंवा गरजेपोटी नाही; कारण देव आनंदाने देणारा प्रेम करतो."</w:t>
      </w:r>
    </w:p>
    <w:p w14:paraId="49D6AEE5" w14:textId="77777777" w:rsidR="000F7377" w:rsidRDefault="000F7377"/>
    <w:p w14:paraId="4C0071AA" w14:textId="77777777" w:rsidR="000F7377" w:rsidRDefault="000F7377">
      <w:r xmlns:w="http://schemas.openxmlformats.org/wordprocessingml/2006/main">
        <w:t xml:space="preserve">2. मॅथ्यू 10:8-10 - "आजारांना बरे करा, कुष्ठरोग्यांना शुद्ध करा, मृतांना उठवा, भुते काढा: तुम्हाला मोफत मिळाले आहे, फुकट द्या. तुमच्या पर्समध्ये सोने, चांदी किंवा पितळ देऊ नका... किंवा तुमच्या प्रवासासाठी स्क्रिप, ना दोन अंगरखे, ना बूट, ना दांडे, कारण कामगार त्याच्या मांसासाठी योग्य आहे."</w:t>
      </w:r>
    </w:p>
    <w:p w14:paraId="481564DE" w14:textId="77777777" w:rsidR="000F7377" w:rsidRDefault="000F7377"/>
    <w:p w14:paraId="77CB77E1" w14:textId="77777777" w:rsidR="000F7377" w:rsidRDefault="000F7377">
      <w:r xmlns:w="http://schemas.openxmlformats.org/wordprocessingml/2006/main">
        <w:t xml:space="preserve">1 करिंथकरांस 9:12 जर इतर लोक तुमच्यावरील या सामर्थ्याचे भागीदार असतील तर त्याऐवजी आम्ही नाही का? तरीही आपण या शक्तीचा वापर केलेला नाही; परंतु ख्रिस्ताच्या सुवार्तेच्या आड येऊ नये म्हणून सर्व काही सहन करा.</w:t>
      </w:r>
    </w:p>
    <w:p w14:paraId="53C2EDC5" w14:textId="77777777" w:rsidR="000F7377" w:rsidRDefault="000F7377"/>
    <w:p w14:paraId="7828824B" w14:textId="77777777" w:rsidR="000F7377" w:rsidRDefault="000F7377">
      <w:r xmlns:w="http://schemas.openxmlformats.org/wordprocessingml/2006/main">
        <w:t xml:space="preserve">पॉल करिंथकरांना आठवण करून देत आहे की त्याने त्यांच्यावर आपला अधिकार वापरण्याचा प्रयत्न केला नाही तर त्याऐवजी ख्रिस्ताच्या सुवार्तेला अडथळा येऊ नये याची खात्री करण्यासाठी त्याने दुःख सहन करणे निवडले आहे.</w:t>
      </w:r>
    </w:p>
    <w:p w14:paraId="451B6E62" w14:textId="77777777" w:rsidR="000F7377" w:rsidRDefault="000F7377"/>
    <w:p w14:paraId="4866783F" w14:textId="77777777" w:rsidR="000F7377" w:rsidRDefault="000F7377">
      <w:r xmlns:w="http://schemas.openxmlformats.org/wordprocessingml/2006/main">
        <w:t xml:space="preserve">1. आत्म-त्यागाची शक्ती: पॉलचे उदाहरण</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आत्म-देण्याच्या जीवनाचे बक्षीस</w:t>
      </w:r>
    </w:p>
    <w:p w14:paraId="6D42ED57" w14:textId="77777777" w:rsidR="000F7377" w:rsidRDefault="000F7377"/>
    <w:p w14:paraId="3B980D87" w14:textId="77777777" w:rsidR="000F7377" w:rsidRDefault="000F7377">
      <w:r xmlns:w="http://schemas.openxmlformats.org/wordprocessingml/2006/main">
        <w:t xml:space="preserve">1. फिलिप्पियन्स 2:3-4 - "स्वार्थी महत्वाकांक्षा किंवा व्यर्थ अभिमानाने काहीही करू नका. उलट, नम्रतेने इतरांना स्वतःपेक्षा जास्त महत्त्व द्या, स्वतःचे हित पाहू नका तर तुमच्यापैकी प्रत्येकाने इतरांचे हित पहा."</w:t>
      </w:r>
    </w:p>
    <w:p w14:paraId="534BD5AC" w14:textId="77777777" w:rsidR="000F7377" w:rsidRDefault="000F7377"/>
    <w:p w14:paraId="1F511B53" w14:textId="77777777" w:rsidR="000F7377" w:rsidRDefault="000F7377">
      <w:r xmlns:w="http://schemas.openxmlformats.org/wordprocessingml/2006/main">
        <w:t xml:space="preserve">2. रोमन्स 12:10 - "एकमेकांवर बंधुप्रेमाने प्रेम करा. आदर दाखवण्यात एकमेकांना मागे टाका."</w:t>
      </w:r>
    </w:p>
    <w:p w14:paraId="059211F4" w14:textId="77777777" w:rsidR="000F7377" w:rsidRDefault="000F7377"/>
    <w:p w14:paraId="4FC7661A" w14:textId="77777777" w:rsidR="000F7377" w:rsidRDefault="000F7377">
      <w:r xmlns:w="http://schemas.openxmlformats.org/wordprocessingml/2006/main">
        <w:t xml:space="preserve">1 करिंथकरांस 9:13 जे पवित्र गोष्टींची सेवा करतात ते मंदिरातील वस्तूंपासून जगतात हे तुम्हांला माहीत नाही का? आणि जे वेदीवर थांबतात ते वेदीचे भागीदार आहेत?</w:t>
      </w:r>
    </w:p>
    <w:p w14:paraId="2FA4D095" w14:textId="77777777" w:rsidR="000F7377" w:rsidRDefault="000F7377"/>
    <w:p w14:paraId="60E2B580" w14:textId="77777777" w:rsidR="000F7377" w:rsidRDefault="000F7377">
      <w:r xmlns:w="http://schemas.openxmlformats.org/wordprocessingml/2006/main">
        <w:t xml:space="preserve">जे चर्चमध्ये सेवा करतात त्यांना मंदिराकडून तरतूद केली जाते.</w:t>
      </w:r>
    </w:p>
    <w:p w14:paraId="7459D360" w14:textId="77777777" w:rsidR="000F7377" w:rsidRDefault="000F7377"/>
    <w:p w14:paraId="350F0EF3" w14:textId="77777777" w:rsidR="000F7377" w:rsidRDefault="000F7377">
      <w:r xmlns:w="http://schemas.openxmlformats.org/wordprocessingml/2006/main">
        <w:t xml:space="preserve">1. चर्चमध्ये सेवा करणाऱ्यांना देव कसा बक्षीस देतो हे समजून घेणे</w:t>
      </w:r>
    </w:p>
    <w:p w14:paraId="1DBD4A89" w14:textId="77777777" w:rsidR="000F7377" w:rsidRDefault="000F7377"/>
    <w:p w14:paraId="01E11D79" w14:textId="77777777" w:rsidR="000F7377" w:rsidRDefault="000F7377">
      <w:r xmlns:w="http://schemas.openxmlformats.org/wordprocessingml/2006/main">
        <w:t xml:space="preserve">२. देवाच्या राज्यात सेवा करण्याचे आशीर्वाद</w:t>
      </w:r>
    </w:p>
    <w:p w14:paraId="34346B2C" w14:textId="77777777" w:rsidR="000F7377" w:rsidRDefault="000F7377"/>
    <w:p w14:paraId="5A004403" w14:textId="77777777" w:rsidR="000F7377" w:rsidRDefault="000F7377">
      <w:r xmlns:w="http://schemas.openxmlformats.org/wordprocessingml/2006/main">
        <w:t xml:space="preserve">1. मलाखी 3:10 - ? </w:t>
      </w:r>
      <w:r xmlns:w="http://schemas.openxmlformats.org/wordprocessingml/2006/main">
        <w:rPr>
          <w:rFonts w:ascii="맑은 고딕 Semilight" w:hAnsi="맑은 고딕 Semilight"/>
        </w:rPr>
        <w:t xml:space="preserve">쏝 </w:t>
      </w:r>
      <w:r xmlns:w="http://schemas.openxmlformats.org/wordprocessingml/2006/main">
        <w:t xml:space="preserve">पूर्ण दशमांश भांडारात वाजवा, म्हणजे माझ्या घरात अन्न असेल. आणि त्याद्वारे माझी परीक्षा घ्या, सर्वशक्तिमान परमेश्वर म्हणतो, जर मी तुमच्यासाठी स्वर्गाच्या खिडक्या उघडल्या नाहीत आणि तुमच्यासाठी आशीर्वादाचा वर्षाव केला नाही तर आणखी गरज नाही.??</w:t>
      </w:r>
    </w:p>
    <w:p w14:paraId="573E0D71" w14:textId="77777777" w:rsidR="000F7377" w:rsidRDefault="000F7377"/>
    <w:p w14:paraId="0296868A" w14:textId="77777777" w:rsidR="000F7377" w:rsidRDefault="000F7377">
      <w:r xmlns:w="http://schemas.openxmlformats.org/wordprocessingml/2006/main">
        <w:t xml:space="preserve">2. इब्री 13:17 - ? </w:t>
      </w:r>
      <w:r xmlns:w="http://schemas.openxmlformats.org/wordprocessingml/2006/main">
        <w:rPr>
          <w:rFonts w:ascii="맑은 고딕 Semilight" w:hAnsi="맑은 고딕 Semilight"/>
        </w:rPr>
        <w:t xml:space="preserve">쏰 </w:t>
      </w:r>
      <w:r xmlns:w="http://schemas.openxmlformats.org/wordprocessingml/2006/main">
        <w:t xml:space="preserve">तुमच्या पुढाऱ्यांपासून दूर राहा आणि त्यांच्या अधीन राहा, कारण ज्यांना हिशोब द्यावा लागणार आहे त्याप्रमाणे ते तुमच्या आत्म्यावर पाळत ठेवतात. त्यांना हे आनंदाने करू द्या, आक्रोश न करता, कारण त्याचा तुम्हाला काही फायदा होणार नाही.??</w:t>
      </w:r>
    </w:p>
    <w:p w14:paraId="63B4117B" w14:textId="77777777" w:rsidR="000F7377" w:rsidRDefault="000F7377"/>
    <w:p w14:paraId="0E0F821E" w14:textId="77777777" w:rsidR="000F7377" w:rsidRDefault="000F7377">
      <w:r xmlns:w="http://schemas.openxmlformats.org/wordprocessingml/2006/main">
        <w:t xml:space="preserve">1 करिंथकरांस 9:14 तसेच सुवार्तेचा प्रचार करणार्‍यांनी सुवार्तेनुसार जगावे अशी प्रभूने आज्ञा केली आहे.</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सुवार्तेचा उपदेश करणार्‍यांना त्याद्वारे पाठिंबा मिळावा अशी प्रभूने आज्ञा केली आहे.</w:t>
      </w:r>
    </w:p>
    <w:p w14:paraId="3E42D5B7" w14:textId="77777777" w:rsidR="000F7377" w:rsidRDefault="000F7377"/>
    <w:p w14:paraId="250DAF6A" w14:textId="77777777" w:rsidR="000F7377" w:rsidRDefault="000F7377">
      <w:r xmlns:w="http://schemas.openxmlformats.org/wordprocessingml/2006/main">
        <w:t xml:space="preserve">1. गॉस्पेल प्रचारकांसाठी प्रभूचा आशीर्वाद</w:t>
      </w:r>
    </w:p>
    <w:p w14:paraId="190F387F" w14:textId="77777777" w:rsidR="000F7377" w:rsidRDefault="000F7377"/>
    <w:p w14:paraId="77F72272" w14:textId="77777777" w:rsidR="000F7377" w:rsidRDefault="000F7377">
      <w:r xmlns:w="http://schemas.openxmlformats.org/wordprocessingml/2006/main">
        <w:t xml:space="preserve">2. गॉस्पेल प्रचारकांची जबाबदारी</w:t>
      </w:r>
    </w:p>
    <w:p w14:paraId="5EF16619" w14:textId="77777777" w:rsidR="000F7377" w:rsidRDefault="000F7377"/>
    <w:p w14:paraId="6DE6C27E" w14:textId="77777777" w:rsidR="000F7377" w:rsidRDefault="000F7377">
      <w:r xmlns:w="http://schemas.openxmlformats.org/wordprocessingml/2006/main">
        <w:t xml:space="preserve">1. मॅथ्यू 10:7-8 - आणि तुम्ही जाताना हा संदेश घोषित करा: ? स्वर्गाचे राज्य जवळ आले आहे </w:t>
      </w:r>
      <w:r xmlns:w="http://schemas.openxmlformats.org/wordprocessingml/2006/main">
        <w:rPr>
          <w:rFonts w:ascii="맑은 고딕 Semilight" w:hAnsi="맑은 고딕 Semilight"/>
        </w:rPr>
        <w:t xml:space="preserve">. </w:t>
      </w:r>
      <w:r xmlns:w="http://schemas.openxmlformats.org/wordprocessingml/2006/main">
        <w:t xml:space="preserve">??8 आजारी लोकांना बरे करा, मेलेल्यांना उठवा, कुष्ठरोग्यांना शुद्ध करा, भुते काढा. मुक्तपणे तुम्हाला मिळाले आहे; मुक्तपणे द्या.</w:t>
      </w:r>
    </w:p>
    <w:p w14:paraId="48C04DD0" w14:textId="77777777" w:rsidR="000F7377" w:rsidRDefault="000F7377"/>
    <w:p w14:paraId="14761016" w14:textId="77777777" w:rsidR="000F7377" w:rsidRDefault="000F7377">
      <w:r xmlns:w="http://schemas.openxmlformats.org/wordprocessingml/2006/main">
        <w:t xml:space="preserve">2. 2 करिंथकर 9:8 - आणि देव तुम्हाला भरपूर आशीर्वाद देण्यास समर्थ आहे, जेणेकरुन प्रत्येक गोष्टीत, तुम्हाला आवश्यक असलेल्या सर्व गोष्टी असतील, तुमच्या प्रत्येक चांगल्या कामात विपुलता येईल.</w:t>
      </w:r>
    </w:p>
    <w:p w14:paraId="1053E892" w14:textId="77777777" w:rsidR="000F7377" w:rsidRDefault="000F7377"/>
    <w:p w14:paraId="7E0DF4F0" w14:textId="77777777" w:rsidR="000F7377" w:rsidRDefault="000F7377">
      <w:r xmlns:w="http://schemas.openxmlformats.org/wordprocessingml/2006/main">
        <w:t xml:space="preserve">1 करिंथकरांस 9:15 पण मी यापैकी कशाचाही उपयोग केलेला नाही: माझ्याशी असे व्हावे म्हणून मी या गोष्टी लिहिल्याही नाहीत; कारण कोणीही माझे गौरव शून्य करून टाकावे यापेक्षा माझे मरण बरे होते.</w:t>
      </w:r>
    </w:p>
    <w:p w14:paraId="787A9B76" w14:textId="77777777" w:rsidR="000F7377" w:rsidRDefault="000F7377"/>
    <w:p w14:paraId="12AAFCE0" w14:textId="77777777" w:rsidR="000F7377" w:rsidRDefault="000F7377">
      <w:r xmlns:w="http://schemas.openxmlformats.org/wordprocessingml/2006/main">
        <w:t xml:space="preserve">पॉल असा दावा करतो की त्याने प्रेषित या नात्याने त्याच्या अधिकारांचा उपयोग आर्थिक लाभ मिळविण्यासाठी केला नाही, कारण यामुळे देवावरील त्याचा अभिमान शून्य होईल.</w:t>
      </w:r>
    </w:p>
    <w:p w14:paraId="44B3CC5B" w14:textId="77777777" w:rsidR="000F7377" w:rsidRDefault="000F7377"/>
    <w:p w14:paraId="40B394A1" w14:textId="77777777" w:rsidR="000F7377" w:rsidRDefault="000F7377">
      <w:r xmlns:w="http://schemas.openxmlformats.org/wordprocessingml/2006/main">
        <w:t xml:space="preserve">1. तुमचा अभिमान व्यर्थ जाऊ देऊ नका: 1 करिंथकर 9:15 वर अ</w:t>
      </w:r>
    </w:p>
    <w:p w14:paraId="4459A899" w14:textId="77777777" w:rsidR="000F7377" w:rsidRDefault="000F7377"/>
    <w:p w14:paraId="3EA5D3B1" w14:textId="77777777" w:rsidR="000F7377" w:rsidRDefault="000F7377">
      <w:r xmlns:w="http://schemas.openxmlformats.org/wordprocessingml/2006/main">
        <w:t xml:space="preserve">2. आत्म-त्यागाचे मूल्य: 1 करिंथकर 9:15 वर A</w:t>
      </w:r>
    </w:p>
    <w:p w14:paraId="7AB70C88" w14:textId="77777777" w:rsidR="000F7377" w:rsidRDefault="000F7377"/>
    <w:p w14:paraId="5B68B870" w14:textId="77777777" w:rsidR="000F7377" w:rsidRDefault="000F7377">
      <w:r xmlns:w="http://schemas.openxmlformats.org/wordprocessingml/2006/main">
        <w:t xml:space="preserve">1. फिलिप्पैकर 2: 5-8 - "हे मन तुमच्यामध्ये असू द्या, जे ख्रिस्त येशूमध्ये देखील होते: ज्याने, देवाच्या रूपात असल्याने, देवाच्या बरोबरीचे असणे हे लुटणे नाही असे मानले: परंतु स्वत: ला प्रतिष्ठित केले नाही. आणि त्याच्यावर सेवकाचे रूप धारण केले, आणि मनुष्यांच्या प्रतिरूपात बनवले गेले: आणि एक माणूस म्हणून फॅशनमध्ये आढळून आल्याने, त्याने स्वत: ला नम्र केले, आणि मृत्यूपर्यंत आज्ञाधारक राहिला, अगदी वधस्तंभाच्या मृत्यूपर्यंत."</w:t>
      </w:r>
    </w:p>
    <w:p w14:paraId="5B78846A" w14:textId="77777777" w:rsidR="000F7377" w:rsidRDefault="000F7377"/>
    <w:p w14:paraId="397CCDA5" w14:textId="77777777" w:rsidR="000F7377" w:rsidRDefault="000F7377">
      <w:r xmlns:w="http://schemas.openxmlformats.org/wordprocessingml/2006/main">
        <w:t xml:space="preserve">2. 2 करिंथ 12:9 - "आणि तो मला म्हणाला, माझी कृपा तुझ्यासाठी पुरेशी आहे: कारण माझे सामर्थ्य अशक्तपणात परिपूर्ण होते. म्हणून मी माझ्या अशक्तपणामध्ये आनंदाने गौरव करीन, जेणेकरून ख्रिस्ताचे सामर्थ्य त्यावर विसावा घेईल. मी."</w:t>
      </w:r>
    </w:p>
    <w:p w14:paraId="03EA0571" w14:textId="77777777" w:rsidR="000F7377" w:rsidRDefault="000F7377"/>
    <w:p w14:paraId="43DF7301" w14:textId="77777777" w:rsidR="000F7377" w:rsidRDefault="000F7377">
      <w:r xmlns:w="http://schemas.openxmlformats.org/wordprocessingml/2006/main">
        <w:t xml:space="preserve">1 करिंथकरांस 9:16 कारण मी सुवार्तेचा उपदेश करत असलो तरी माझ्याकडे गौरव करण्यासारखे काही नाही; कारण माझी गरज आहे. होय, जर मी सुवार्ता सांगितली नाही तर माझे वाईट होईल!</w:t>
      </w:r>
    </w:p>
    <w:p w14:paraId="6E4BB49E" w14:textId="77777777" w:rsidR="000F7377" w:rsidRDefault="000F7377"/>
    <w:p w14:paraId="695D07A2" w14:textId="77777777" w:rsidR="000F7377" w:rsidRDefault="000F7377">
      <w:r xmlns:w="http://schemas.openxmlformats.org/wordprocessingml/2006/main">
        <w:t xml:space="preserve">पॉल सुवार्तेचा प्रचार करण्याच्या आवश्यकतेबद्दल बोलतो आणि त्याने तसे न केल्यास त्याचे दुःख व्यक्त करतो.</w:t>
      </w:r>
    </w:p>
    <w:p w14:paraId="30FAC3F8" w14:textId="77777777" w:rsidR="000F7377" w:rsidRDefault="000F7377"/>
    <w:p w14:paraId="1F3CCD13" w14:textId="77777777" w:rsidR="000F7377" w:rsidRDefault="000F7377">
      <w:r xmlns:w="http://schemas.openxmlformats.org/wordprocessingml/2006/main">
        <w:t xml:space="preserve">1. "आवश्यकतेचे जीवन जगणे: शुभवर्तमानाचा प्रचार करणे"</w:t>
      </w:r>
    </w:p>
    <w:p w14:paraId="7A940C6B" w14:textId="77777777" w:rsidR="000F7377" w:rsidRDefault="000F7377"/>
    <w:p w14:paraId="1CAD5FC2" w14:textId="77777777" w:rsidR="000F7377" w:rsidRDefault="000F7377">
      <w:r xmlns:w="http://schemas.openxmlformats.org/wordprocessingml/2006/main">
        <w:t xml:space="preserve">2. "देवाची आज्ञाधारकता: शुभवर्तमानाचा प्रचार करणे"</w:t>
      </w:r>
    </w:p>
    <w:p w14:paraId="423F44C2" w14:textId="77777777" w:rsidR="000F7377" w:rsidRDefault="000F7377"/>
    <w:p w14:paraId="103D918F" w14:textId="77777777" w:rsidR="000F7377" w:rsidRDefault="000F7377">
      <w:r xmlns:w="http://schemas.openxmlformats.org/wordprocessingml/2006/main">
        <w:t xml:space="preserve">1. रोमन्स 1:14-16 - "मला ख्रिस्ताच्या सुवार्तेची लाज वाटत नाही: कारण विश्वास ठेवणाऱ्या प्रत्येकासाठी तारणासाठी ती देवाची शक्ती आहे; प्रथम यहुदी आणि ग्रीकांसाठी. कारण त्यात आहे. देवाचे नीतिमत्व विश्वासातून विश्वासापर्यंत प्रकट होते: जसे लिहिले आहे, नीतिमान विश्वासाने जगेल. कारण देवाचा क्रोध स्वर्गातून सर्व अधार्मिकपणावर आणि अधार्मिकतेवर प्रगट झाला आहे, जे सत्याला अधार्मिकतेत धरतात.</w:t>
      </w:r>
    </w:p>
    <w:p w14:paraId="2505CE94" w14:textId="77777777" w:rsidR="000F7377" w:rsidRDefault="000F7377"/>
    <w:p w14:paraId="6AD2BD02" w14:textId="77777777" w:rsidR="000F7377" w:rsidRDefault="000F7377">
      <w:r xmlns:w="http://schemas.openxmlformats.org/wordprocessingml/2006/main">
        <w:t xml:space="preserve">2. 1 जॉन 4:19 - "आम्ही त्याच्यावर प्रेम करतो, कारण त्याने प्रथम आपल्यावर प्रेम केले."</w:t>
      </w:r>
    </w:p>
    <w:p w14:paraId="31A9ED3D" w14:textId="77777777" w:rsidR="000F7377" w:rsidRDefault="000F7377"/>
    <w:p w14:paraId="5EFF0C35" w14:textId="77777777" w:rsidR="000F7377" w:rsidRDefault="000F7377">
      <w:r xmlns:w="http://schemas.openxmlformats.org/wordprocessingml/2006/main">
        <w:t xml:space="preserve">1 करिंथकरांस 9:17 कारण जर मी हे काम स्वेच्छेने केले तर मला प्रतिफळ आहे, परंतु जर माझ्या इच्छेविरुद्ध असेल, तर सुवार्तेची व्यवस्था माझ्याकडे सोपवली आहे.</w:t>
      </w:r>
    </w:p>
    <w:p w14:paraId="79843F4B" w14:textId="77777777" w:rsidR="000F7377" w:rsidRDefault="000F7377"/>
    <w:p w14:paraId="617D0B9E" w14:textId="77777777" w:rsidR="000F7377" w:rsidRDefault="000F7377">
      <w:r xmlns:w="http://schemas.openxmlformats.org/wordprocessingml/2006/main">
        <w:t xml:space="preserve">हा उतारा पॉलच्या सुवार्तेचा प्रचार करण्याच्या इच्छेबद्दल बोलतो, जरी ते एक कर्तव्य आहे आणि निवड नाही.</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च्छाशक्तीची शक्ती: सर्वोत्तम जबाबदारी कशी बनवायची</w:t>
      </w:r>
    </w:p>
    <w:p w14:paraId="7B29075D" w14:textId="77777777" w:rsidR="000F7377" w:rsidRDefault="000F7377"/>
    <w:p w14:paraId="700C8147" w14:textId="77777777" w:rsidR="000F7377" w:rsidRDefault="000F7377">
      <w:r xmlns:w="http://schemas.openxmlformats.org/wordprocessingml/2006/main">
        <w:t xml:space="preserve">2. दायित्वांवर एक नवीन दृष्टीकोन: आपले कॉलिंग स्वीकारणे</w:t>
      </w:r>
    </w:p>
    <w:p w14:paraId="2AC882CC" w14:textId="77777777" w:rsidR="000F7377" w:rsidRDefault="000F7377"/>
    <w:p w14:paraId="694E8547" w14:textId="77777777" w:rsidR="000F7377" w:rsidRDefault="000F7377">
      <w:r xmlns:w="http://schemas.openxmlformats.org/wordprocessingml/2006/main">
        <w:t xml:space="preserve">1. मॅथ्यू 28: 19-20 - "म्हणून जा आणि सर्व राष्ट्रांना शिष्य करा, त्यांना पित्याच्या आणि पुत्राच्या आणि पवित्र आत्म्याच्या नावाने बाप्तिस्मा द्या, मी तुम्हाला आज्ञा दिलेल्या सर्व गोष्टींचे पालन करण्यास शिकवा. "</w:t>
      </w:r>
    </w:p>
    <w:p w14:paraId="045BE557" w14:textId="77777777" w:rsidR="000F7377" w:rsidRDefault="000F7377"/>
    <w:p w14:paraId="5479E756" w14:textId="77777777" w:rsidR="000F7377" w:rsidRDefault="000F7377">
      <w:r xmlns:w="http://schemas.openxmlformats.org/wordprocessingml/2006/main">
        <w:t xml:space="preserve">2. रोमन्स 1:14-16 - "मी ग्रीक आणि रानटी, ज्ञानी आणि मूर्ख अशा दोघांचाही ऋणी आहे. म्हणून, माझ्यामध्ये जेवढे आहे, तितकेच मी रोममध्ये असलेल्या तुम्हाला सुवार्ता सांगण्यास तयार आहे. कारण मला ख्रिस्ताच्या सुवार्तेची लाज वाटत नाही, कारण विश्वास ठेवणाऱ्या प्रत्येकासाठी तारणासाठी ती देवाची शक्ती आहे."</w:t>
      </w:r>
    </w:p>
    <w:p w14:paraId="63ACB8F0" w14:textId="77777777" w:rsidR="000F7377" w:rsidRDefault="000F7377"/>
    <w:p w14:paraId="743FC233" w14:textId="77777777" w:rsidR="000F7377" w:rsidRDefault="000F7377">
      <w:r xmlns:w="http://schemas.openxmlformats.org/wordprocessingml/2006/main">
        <w:t xml:space="preserve">1 करिंथकरांस 9:18 मग माझे बक्षीस काय आहे? खरे म्हणजे, जेव्हा मी सुवार्तेचा उपदेश करतो, तेव्हा मी सुवार्तेतील माझ्या सामर्थ्याचा गैरवापर करू नये म्हणून मी ख्रिस्ताची सुवार्ता सांगू शकेन.</w:t>
      </w:r>
    </w:p>
    <w:p w14:paraId="4D0A17C3" w14:textId="77777777" w:rsidR="000F7377" w:rsidRDefault="000F7377"/>
    <w:p w14:paraId="173E69C9" w14:textId="77777777" w:rsidR="000F7377" w:rsidRDefault="000F7377">
      <w:r xmlns:w="http://schemas.openxmlformats.org/wordprocessingml/2006/main">
        <w:t xml:space="preserve">पॉल स्पष्ट करतो की जेव्हा तो सुवार्तेचा प्रचार करतो तेव्हा त्याला त्याच्या बदल्यात शुल्क किंवा पैसे द्यावे लागत नाहीत.</w:t>
      </w:r>
    </w:p>
    <w:p w14:paraId="506D049B" w14:textId="77777777" w:rsidR="000F7377" w:rsidRDefault="000F7377"/>
    <w:p w14:paraId="01569E2E" w14:textId="77777777" w:rsidR="000F7377" w:rsidRDefault="000F7377">
      <w:r xmlns:w="http://schemas.openxmlformats.org/wordprocessingml/2006/main">
        <w:t xml:space="preserve">1. गॉस्पेलची शक्ती: प्रेम काय करते</w:t>
      </w:r>
    </w:p>
    <w:p w14:paraId="72FF0574" w14:textId="77777777" w:rsidR="000F7377" w:rsidRDefault="000F7377"/>
    <w:p w14:paraId="3C811C91" w14:textId="77777777" w:rsidR="000F7377" w:rsidRDefault="000F7377">
      <w:r xmlns:w="http://schemas.openxmlformats.org/wordprocessingml/2006/main">
        <w:t xml:space="preserve">2. गॉस्पेल घोषित करणे: सर्वांसाठी एक विनामूल्य भेट</w:t>
      </w:r>
    </w:p>
    <w:p w14:paraId="4031BB92" w14:textId="77777777" w:rsidR="000F7377" w:rsidRDefault="000F7377"/>
    <w:p w14:paraId="4EF5A229" w14:textId="77777777" w:rsidR="000F7377" w:rsidRDefault="000F7377">
      <w:r xmlns:w="http://schemas.openxmlformats.org/wordprocessingml/2006/main">
        <w:t xml:space="preserve">1. 1 करिंथ 13:4-7 - प्रेम धीर धरते, प्रेम दयाळू असते. तो मत्सर करत नाही, अभिमान बाळगत नाही, अभिमान बाळगत नाही. तो इतरांचा अनादर करत नाही, तो स्वार्थ साधत नाही, तो सहजासहजी रागावत नाही, चुकीची नोंद ठेवत नाही. प्रेम वाईटात आनंदित होत नाही तर सत्याने आनंदित होते. हे नेहमी संरक्षण करते, नेहमी विश्वास ठेवते, नेहमी आशा ठेवते, नेहमी चिकाटी ठेवते.</w:t>
      </w:r>
    </w:p>
    <w:p w14:paraId="405ADBBB" w14:textId="77777777" w:rsidR="000F7377" w:rsidRDefault="000F7377"/>
    <w:p w14:paraId="78AC70CB" w14:textId="77777777" w:rsidR="000F7377" w:rsidRDefault="000F7377">
      <w:r xmlns:w="http://schemas.openxmlformats.org/wordprocessingml/2006/main">
        <w:t xml:space="preserve">2. जॉन 3:16-17 - कारण देवाने जगावर इतके प्रेम केले की त्याने आपला एकुलता एक पुत्र दिला, जेणेकरून जो कोणी त्याच्यावर विश्वास ठेवतो त्याचा नाश होणार नाही तर त्याला अनंतकाळचे जीवन मिळेल. कारण देवाने आपल्या पुत्राला जगाला दोषी ठरवण्यासाठी जगात पाठवले नाही </w:t>
      </w:r>
      <w:r xmlns:w="http://schemas.openxmlformats.org/wordprocessingml/2006/main">
        <w:lastRenderedPageBreak xmlns:w="http://schemas.openxmlformats.org/wordprocessingml/2006/main"/>
      </w:r>
      <w:r xmlns:w="http://schemas.openxmlformats.org/wordprocessingml/2006/main">
        <w:t xml:space="preserve">, तर त्याच्याद्वारे जगाचे रक्षण करण्यासाठी.</w:t>
      </w:r>
    </w:p>
    <w:p w14:paraId="0A70101D" w14:textId="77777777" w:rsidR="000F7377" w:rsidRDefault="000F7377"/>
    <w:p w14:paraId="0826DF76" w14:textId="77777777" w:rsidR="000F7377" w:rsidRDefault="000F7377">
      <w:r xmlns:w="http://schemas.openxmlformats.org/wordprocessingml/2006/main">
        <w:t xml:space="preserve">1 करिंथकरांस 9:19 कारण मी सर्व माणसांपासून मुक्त असलो तरी मी स्वतःला सर्वांचे दास केले आहे, जेणेकरून मला अधिकाधिक लाभ मिळावा.</w:t>
      </w:r>
    </w:p>
    <w:p w14:paraId="56576AD0" w14:textId="77777777" w:rsidR="000F7377" w:rsidRDefault="000F7377"/>
    <w:p w14:paraId="72A98932" w14:textId="77777777" w:rsidR="000F7377" w:rsidRDefault="000F7377">
      <w:r xmlns:w="http://schemas.openxmlformats.org/wordprocessingml/2006/main">
        <w:t xml:space="preserve">पौलाने घोषित केले की, जरी तो सर्व माणसांपासून मुक्त होता, तरी त्याने स्वतःला सर्वांचे सेवक बनवले होते जेणेकरून तो अधिक मिळवू शकेल.</w:t>
      </w:r>
    </w:p>
    <w:p w14:paraId="6D0148FC" w14:textId="77777777" w:rsidR="000F7377" w:rsidRDefault="000F7377"/>
    <w:p w14:paraId="6559D545" w14:textId="77777777" w:rsidR="000F7377" w:rsidRDefault="000F7377">
      <w:r xmlns:w="http://schemas.openxmlformats.org/wordprocessingml/2006/main">
        <w:t xml:space="preserve">1. इतरांची सेवा करण्याची शक्ती: 1 करिंथकर 9:19 मधील पॉलचे उदाहरण समजून घेणे</w:t>
      </w:r>
    </w:p>
    <w:p w14:paraId="42579D4B" w14:textId="77777777" w:rsidR="000F7377" w:rsidRDefault="000F7377"/>
    <w:p w14:paraId="363A2F4C" w14:textId="77777777" w:rsidR="000F7377" w:rsidRDefault="000F7377">
      <w:r xmlns:w="http://schemas.openxmlformats.org/wordprocessingml/2006/main">
        <w:t xml:space="preserve">2. सेवेद्वारे स्वातंत्र्य मिळवणे: 1 करिंथकर 9:19 मधील पॉलचे शब्द आपल्याला काय शिकवू शकतात</w:t>
      </w:r>
    </w:p>
    <w:p w14:paraId="71354368" w14:textId="77777777" w:rsidR="000F7377" w:rsidRDefault="000F7377"/>
    <w:p w14:paraId="2367F3F4" w14:textId="77777777" w:rsidR="000F7377" w:rsidRDefault="000F7377">
      <w:r xmlns:w="http://schemas.openxmlformats.org/wordprocessingml/2006/main">
        <w:t xml:space="preserve">1. फिलिप्पियन्स 2:3-4 - "स्वार्थी महत्वाकांक्षा किंवा व्यर्थ अभिमानाने काहीही करू नका. उलट, नम्रतेने इतरांना स्वतःपेक्षा जास्त महत्त्व द्या, स्वतःचे हित पाहू नका तर तुमच्यापैकी प्रत्येकाने इतरांचे हित पहा."</w:t>
      </w:r>
    </w:p>
    <w:p w14:paraId="6606A530" w14:textId="77777777" w:rsidR="000F7377" w:rsidRDefault="000F7377"/>
    <w:p w14:paraId="27FC2291" w14:textId="77777777" w:rsidR="000F7377" w:rsidRDefault="000F7377">
      <w:r xmlns:w="http://schemas.openxmlformats.org/wordprocessingml/2006/main">
        <w:t xml:space="preserve">2. मॅथ्यू 20:25-28 - "येशूने त्यांना एकत्र बोलावले आणि म्हणाला, 'तुम्हाला माहित आहे की परराष्ट्रीयांचे राज्यकर्ते त्यांच्यावर प्रभुत्व गाजवतात आणि त्यांचे उच्च अधिकारी त्यांच्यावर अधिकार चालवतात. तुमच्या बाबतीत तसे नाही. त्याऐवजी, ज्याला पाहिजे ते तुमच्यामध्ये महान व्हा, तो तुमचा सेवक झाला पाहिजे, आणि ज्याला प्रथम व्हायचे आहे त्याने तुमचा गुलाम झाला पाहिजे? ज्याप्रमाणे मनुष्याचा पुत्र सेवा करण्यासाठी आला नाही, तर सेवा करण्यासाठी आणि अनेकांच्या खंडणीसाठी आपला जीव देण्यासाठी आला.' "</w:t>
      </w:r>
    </w:p>
    <w:p w14:paraId="0EC6DF62" w14:textId="77777777" w:rsidR="000F7377" w:rsidRDefault="000F7377"/>
    <w:p w14:paraId="7E7469BF" w14:textId="77777777" w:rsidR="000F7377" w:rsidRDefault="000F7377">
      <w:r xmlns:w="http://schemas.openxmlformats.org/wordprocessingml/2006/main">
        <w:t xml:space="preserve">1 करिंथकरांस 9:20 आणि यहुद्यांसाठी मी यहूदी झालो, जेणेकरून मी यहुद्यांना मिळवू शकेन; जे नियमशास्त्राच्या अधीन आहेत त्यांच्यासाठी, नियमशास्त्राप्रमाणे, यासाठी की जे नियमशास्त्राच्या अधीन आहेत त्यांना मी मिळवू शकेन.</w:t>
      </w:r>
    </w:p>
    <w:p w14:paraId="5309B89A" w14:textId="77777777" w:rsidR="000F7377" w:rsidRDefault="000F7377"/>
    <w:p w14:paraId="36FBBB4C" w14:textId="77777777" w:rsidR="000F7377" w:rsidRDefault="000F7377">
      <w:r xmlns:w="http://schemas.openxmlformats.org/wordprocessingml/2006/main">
        <w:t xml:space="preserve">अधिक अनुयायी मिळविण्यासाठी पौलाने आपल्या संदेशाला श्रोत्यांसाठी अनुकूल बनवले.</w:t>
      </w:r>
    </w:p>
    <w:p w14:paraId="724D13CB" w14:textId="77777777" w:rsidR="000F7377" w:rsidRDefault="000F7377"/>
    <w:p w14:paraId="11FD5400" w14:textId="77777777" w:rsidR="000F7377" w:rsidRDefault="000F7377">
      <w:r xmlns:w="http://schemas.openxmlformats.org/wordprocessingml/2006/main">
        <w:t xml:space="preserve">1. आमचा संदेश आमच्या श्रोत्यांसाठी अनुकूल करणे</w:t>
      </w:r>
    </w:p>
    <w:p w14:paraId="3E8C4437" w14:textId="77777777" w:rsidR="000F7377" w:rsidRDefault="000F7377"/>
    <w:p w14:paraId="2621BF02" w14:textId="77777777" w:rsidR="000F7377" w:rsidRDefault="000F7377">
      <w:r xmlns:w="http://schemas.openxmlformats.org/wordprocessingml/2006/main">
        <w:t xml:space="preserve">2. गॉस्पेलसह विविध लोकांपर्यंत पोहोचणे</w:t>
      </w:r>
    </w:p>
    <w:p w14:paraId="77A97F13" w14:textId="77777777" w:rsidR="000F7377" w:rsidRDefault="000F7377"/>
    <w:p w14:paraId="3C7CE374" w14:textId="77777777" w:rsidR="000F7377" w:rsidRDefault="000F7377">
      <w:r xmlns:w="http://schemas.openxmlformats.org/wordprocessingml/2006/main">
        <w:t xml:space="preserve">1. रोमन्स 12:2 ? या जगाशी सुसंगत होऊ </w:t>
      </w:r>
      <w:r xmlns:w="http://schemas.openxmlformats.org/wordprocessingml/2006/main">
        <w:rPr>
          <w:rFonts w:ascii="맑은 고딕 Semilight" w:hAnsi="맑은 고딕 Semilight"/>
        </w:rPr>
        <w:t xml:space="preserve">नका </w:t>
      </w:r>
      <w:r xmlns:w="http://schemas.openxmlformats.org/wordprocessingml/2006/main">
        <w:t xml:space="preserve">, तर तुमच्या मनाच्या नूतनीकरणाने बदला, जेणेकरून तुम्हाला देवाची इच्छा काय आहे, चांगली आणि स्वीकार्य आणि परिपूर्ण काय आहे हे समजेल.??</w:t>
      </w:r>
    </w:p>
    <w:p w14:paraId="1E2EB42E" w14:textId="77777777" w:rsidR="000F7377" w:rsidRDefault="000F7377"/>
    <w:p w14:paraId="00C316CA" w14:textId="77777777" w:rsidR="000F7377" w:rsidRDefault="000F7377">
      <w:r xmlns:w="http://schemas.openxmlformats.org/wordprocessingml/2006/main">
        <w:t xml:space="preserve">२. मॅथ्यू ९:३६-३८ ? </w:t>
      </w:r>
      <w:r xmlns:w="http://schemas.openxmlformats.org/wordprocessingml/2006/main">
        <w:rPr>
          <w:rFonts w:ascii="맑은 고딕 Semilight" w:hAnsi="맑은 고딕 Semilight"/>
        </w:rPr>
        <w:t xml:space="preserve">쏻 </w:t>
      </w:r>
      <w:r xmlns:w="http://schemas.openxmlformats.org/wordprocessingml/2006/main">
        <w:t xml:space="preserve">कोंबड्याने लोकसमुदाय पाहिला, त्याला त्यांचा कळवळा आला, कारण मेंढपाळ नसलेल्या मेंढरांप्रमाणे ते छळलेले व असहाय्य होते. मग तो आपल्या शिष्यांना म्हणाला, ? </w:t>
      </w:r>
      <w:r xmlns:w="http://schemas.openxmlformats.org/wordprocessingml/2006/main">
        <w:rPr>
          <w:rFonts w:ascii="맑은 고딕 Semilight" w:hAnsi="맑은 고딕 Semilight"/>
        </w:rPr>
        <w:t xml:space="preserve">त्याचे </w:t>
      </w:r>
      <w:r xmlns:w="http://schemas.openxmlformats.org/wordprocessingml/2006/main">
        <w:t xml:space="preserve">पीक भरपूर आहे, पण मजूर कमी आहेत; म्हणून कापणीच्या प्रभूला त्याच्या कापणीसाठी मजूर पाठवण्याची मनापासून प्रार्थना करा. </w:t>
      </w:r>
      <w:r xmlns:w="http://schemas.openxmlformats.org/wordprocessingml/2006/main">
        <w:rPr>
          <w:rFonts w:ascii="맑은 고딕 Semilight" w:hAnsi="맑은 고딕 Semilight"/>
        </w:rPr>
        <w:t xml:space="preserve">쇺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1 करिंथकरांस 9:21 जे नियमाशिवाय आहेत, त्यांना नियमशास्त्राशिवाय (देवाच्या नियमाशिवाय नसून ख्रिस्ताच्या नियमाधीन आहे) यासाठी की जे नियम नसलेले आहेत त्यांना मी मिळवू शकेन.</w:t>
      </w:r>
    </w:p>
    <w:p w14:paraId="5D64EBFB" w14:textId="77777777" w:rsidR="000F7377" w:rsidRDefault="000F7377"/>
    <w:p w14:paraId="03BDF619" w14:textId="77777777" w:rsidR="000F7377" w:rsidRDefault="000F7377">
      <w:r xmlns:w="http://schemas.openxmlformats.org/wordprocessingml/2006/main">
        <w:t xml:space="preserve">पॉल स्पष्ट करतो की जे लोक कायद्याशिवाय आहेत त्यांच्यापर्यंत पोहोचण्यासाठी तो कायद्याशिवाय कोणीतरी म्हणून काम करण्यास तयार आहे, परंतु तो अजूनही ख्रिस्ताच्या कायद्याखाली आहे.</w:t>
      </w:r>
    </w:p>
    <w:p w14:paraId="2996BE80" w14:textId="77777777" w:rsidR="000F7377" w:rsidRDefault="000F7377"/>
    <w:p w14:paraId="17170ECB" w14:textId="77777777" w:rsidR="000F7377" w:rsidRDefault="000F7377">
      <w:r xmlns:w="http://schemas.openxmlformats.org/wordprocessingml/2006/main">
        <w:t xml:space="preserve">1. पोहोचण्यास शिकणे: 1 करिंथकर 9:21 मध्ये पॉलचे उदाहरण</w:t>
      </w:r>
    </w:p>
    <w:p w14:paraId="6A9F3080" w14:textId="77777777" w:rsidR="000F7377" w:rsidRDefault="000F7377"/>
    <w:p w14:paraId="78148586" w14:textId="77777777" w:rsidR="000F7377" w:rsidRDefault="000F7377">
      <w:r xmlns:w="http://schemas.openxmlformats.org/wordprocessingml/2006/main">
        <w:t xml:space="preserve">2. इतरांपर्यंत पोहोचण्यासाठी सुसज्ज बनणे: 1 करिंथ 9:21 मध्ये ख्रिस्ताच्या नियमानुसार जगणे</w:t>
      </w:r>
    </w:p>
    <w:p w14:paraId="46535C84" w14:textId="77777777" w:rsidR="000F7377" w:rsidRDefault="000F7377"/>
    <w:p w14:paraId="07111118" w14:textId="77777777" w:rsidR="000F7377" w:rsidRDefault="000F7377">
      <w:r xmlns:w="http://schemas.openxmlformats.org/wordprocessingml/2006/main">
        <w:t xml:space="preserve">1. रोमन्स 10:14-15 - मग ज्याच्यावर त्यांनी विश्वास ठेवला नाही त्याला ते कसे बोलावतील? आणि ज्याच्याविषयी त्यांनी ऐकले नाही त्याच्यावर ते कसे विश्वास ठेवतील? आणि उपदेशकाशिवाय ते कसे ऐकतील?</w:t>
      </w:r>
    </w:p>
    <w:p w14:paraId="34C970BB" w14:textId="77777777" w:rsidR="000F7377" w:rsidRDefault="000F7377"/>
    <w:p w14:paraId="2EF67373" w14:textId="77777777" w:rsidR="000F7377" w:rsidRDefault="000F7377">
      <w:r xmlns:w="http://schemas.openxmlformats.org/wordprocessingml/2006/main">
        <w:t xml:space="preserve">15 आणि पाठविल्याशिवाय ते उपदेश कसा करतील? जसे लिहिले आहे: ? </w:t>
      </w:r>
      <w:r xmlns:w="http://schemas.openxmlformats.org/wordprocessingml/2006/main">
        <w:t xml:space="preserve">जे शांतीची सुवार्ता सांगतात त्यांचे पाय सुंदर आहेत, जे चांगल्या गोष्टींची सुवार्ता देतात! </w:t>
      </w:r>
      <w:r xmlns:w="http://schemas.openxmlformats.org/wordprocessingml/2006/main">
        <w:rPr>
          <w:rFonts w:ascii="맑은 고딕 Semilight" w:hAnsi="맑은 고딕 Semilight"/>
        </w:rPr>
        <w:t xml:space="preserve">??</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लस्सियन 4:5-6 - जे बाहेर आहेत त्यांच्याकडे शहाणपणाने चाला, वेळेची पूर्तता करा. 6 तुमचे बोलणे नेहमी कृपेने, मीठाने रुचलेले असावे, यासाठी की प्रत्येकाला कसे उत्तर द्यायचे हे तुम्हाला कळेल.</w:t>
      </w:r>
    </w:p>
    <w:p w14:paraId="4AD44DD2" w14:textId="77777777" w:rsidR="000F7377" w:rsidRDefault="000F7377"/>
    <w:p w14:paraId="4DBA57DE" w14:textId="77777777" w:rsidR="000F7377" w:rsidRDefault="000F7377">
      <w:r xmlns:w="http://schemas.openxmlformats.org/wordprocessingml/2006/main">
        <w:t xml:space="preserve">1 करिंथकरांस 9:22 दुर्बलांसाठी मी दुर्बल झालो, जेणेकरून मी दुर्बलांना मिळवू शकेन: मी सर्व लोकांसाठी सर्व काही बनवले आहे, यासाठी की मी सर्व प्रकारे काहींना वाचवू शकेन.</w:t>
      </w:r>
    </w:p>
    <w:p w14:paraId="00C9ACAE" w14:textId="77777777" w:rsidR="000F7377" w:rsidRDefault="000F7377"/>
    <w:p w14:paraId="53F23832" w14:textId="77777777" w:rsidR="000F7377" w:rsidRDefault="000F7377">
      <w:r xmlns:w="http://schemas.openxmlformats.org/wordprocessingml/2006/main">
        <w:t xml:space="preserve">काहींना वाचवण्यासाठी पौल विश्वासणाऱ्यांना सर्व लोकांसाठी सर्व गोष्टी होण्यासाठी प्रोत्साहित करतो.</w:t>
      </w:r>
    </w:p>
    <w:p w14:paraId="0E62BDB8" w14:textId="77777777" w:rsidR="000F7377" w:rsidRDefault="000F7377"/>
    <w:p w14:paraId="7D14FBD4" w14:textId="77777777" w:rsidR="000F7377" w:rsidRDefault="000F7377">
      <w:r xmlns:w="http://schemas.openxmlformats.org/wordprocessingml/2006/main">
        <w:t xml:space="preserve">1. अनुकूलतेची शक्ती: जीवनातील सर्व क्षेत्रातील लोकांपर्यंत कसे पोहोचायचे</w:t>
      </w:r>
    </w:p>
    <w:p w14:paraId="290DF8DD" w14:textId="77777777" w:rsidR="000F7377" w:rsidRDefault="000F7377"/>
    <w:p w14:paraId="18111213" w14:textId="77777777" w:rsidR="000F7377" w:rsidRDefault="000F7377">
      <w:r xmlns:w="http://schemas.openxmlformats.org/wordprocessingml/2006/main">
        <w:t xml:space="preserve">2. शहाणपण आणि करुणा: प्रत्येकावर प्रेम करण्यासाठी पॉलचे आवाहन</w:t>
      </w:r>
    </w:p>
    <w:p w14:paraId="61EF29EF" w14:textId="77777777" w:rsidR="000F7377" w:rsidRDefault="000F7377"/>
    <w:p w14:paraId="2F289728" w14:textId="77777777" w:rsidR="000F7377" w:rsidRDefault="000F7377">
      <w:r xmlns:w="http://schemas.openxmlformats.org/wordprocessingml/2006/main">
        <w:t xml:space="preserve">1. मॅथ्यू 5:44-45 - "पण मी तुम्हांला सांगतो, तुमच्या शत्रूंवर प्रेम करा आणि जे तुमचा छळ करतात त्यांच्यासाठी प्रार्थना करा, जेणेकरून तुम्ही तुमच्या स्वर्गातील पित्याचे पुत्र व्हावे."</w:t>
      </w:r>
    </w:p>
    <w:p w14:paraId="433BB17F" w14:textId="77777777" w:rsidR="000F7377" w:rsidRDefault="000F7377"/>
    <w:p w14:paraId="6415386A" w14:textId="77777777" w:rsidR="000F7377" w:rsidRDefault="000F7377">
      <w:r xmlns:w="http://schemas.openxmlformats.org/wordprocessingml/2006/main">
        <w:t xml:space="preserve">2. रोमन्स 12:2 - "या जगाशी सुसंगत होऊ नका, तर तुमच्या मनाच्या नूतनीकरणाने बदला, जेणेकरून तुम्हाला देवाची इच्छा काय आहे, चांगली आणि स्वीकार्य आणि परिपूर्ण काय आहे हे समजेल."</w:t>
      </w:r>
    </w:p>
    <w:p w14:paraId="1D222E33" w14:textId="77777777" w:rsidR="000F7377" w:rsidRDefault="000F7377"/>
    <w:p w14:paraId="43531F63" w14:textId="77777777" w:rsidR="000F7377" w:rsidRDefault="000F7377">
      <w:r xmlns:w="http://schemas.openxmlformats.org/wordprocessingml/2006/main">
        <w:t xml:space="preserve">1 करिंथकरांस 9:23 आणि हे मी सुवार्तेच्या फायद्यासाठी करत आहे, यासाठी की मी तुमच्याबरोबर त्यात सहभागी व्हावे.</w:t>
      </w:r>
    </w:p>
    <w:p w14:paraId="66E7F008" w14:textId="77777777" w:rsidR="000F7377" w:rsidRDefault="000F7377"/>
    <w:p w14:paraId="6AF03F4A" w14:textId="77777777" w:rsidR="000F7377" w:rsidRDefault="000F7377">
      <w:r xmlns:w="http://schemas.openxmlformats.org/wordprocessingml/2006/main">
        <w:t xml:space="preserve">पॉल गॉस्पेलच्या फायद्यासाठी काम करण्याबद्दल बोलतो जेणेकरून त्याला करिंथकरांसोबत त्यात भाग घेता येईल.</w:t>
      </w:r>
    </w:p>
    <w:p w14:paraId="1DB8F8AA" w14:textId="77777777" w:rsidR="000F7377" w:rsidRDefault="000F7377"/>
    <w:p w14:paraId="5C28521F" w14:textId="77777777" w:rsidR="000F7377" w:rsidRDefault="000F7377">
      <w:r xmlns:w="http://schemas.openxmlformats.org/wordprocessingml/2006/main">
        <w:t xml:space="preserve">1. सामायिक उद्देशाची शक्ती: गॉस्पेलसाठी एकत्र काम करणे</w:t>
      </w:r>
    </w:p>
    <w:p w14:paraId="11E34A3A" w14:textId="77777777" w:rsidR="000F7377" w:rsidRDefault="000F7377"/>
    <w:p w14:paraId="57A35A2D" w14:textId="77777777" w:rsidR="000F7377" w:rsidRDefault="000F7377">
      <w:r xmlns:w="http://schemas.openxmlformats.org/wordprocessingml/2006/main">
        <w:t xml:space="preserve">2. शुभवर्तमानासाठी कार्य करणे: समर्पणाचे पॉलचे उदाहरण</w:t>
      </w:r>
    </w:p>
    <w:p w14:paraId="30C758A6" w14:textId="77777777" w:rsidR="000F7377" w:rsidRDefault="000F7377"/>
    <w:p w14:paraId="6AA0AC26" w14:textId="77777777" w:rsidR="000F7377" w:rsidRDefault="000F7377">
      <w:r xmlns:w="http://schemas.openxmlformats.org/wordprocessingml/2006/main">
        <w:t xml:space="preserve">1. फिलिप्पैकर 2: 5-7 "आपसात हे मन ठेवा, जे ख्रिस्त येशूमध्ये तुमचे आहे, जो देवाच्या रूपात असूनही, देवाबरोबर समानता समजण्याजोगी गोष्ट मानली नाही, परंतु स्वत: ला काहीही केले नाही. सेवकाचे रूप धारण करून, पुरुषांच्या प्रतिरूपात जन्माला येणे."</w:t>
      </w:r>
    </w:p>
    <w:p w14:paraId="30F91176" w14:textId="77777777" w:rsidR="000F7377" w:rsidRDefault="000F7377"/>
    <w:p w14:paraId="5E1FA5AC" w14:textId="77777777" w:rsidR="000F7377" w:rsidRDefault="000F7377">
      <w:r xmlns:w="http://schemas.openxmlformats.org/wordprocessingml/2006/main">
        <w:t xml:space="preserve">2. कलस्सियन 1:28-29 "आम्ही त्याची घोषणा करतो, सर्वांना चेतावणी देतो आणि प्रत्येकाला संपूर्ण शहाणपणाने शिकवतो, जेणेकरून आपण प्रत्येकजण ख्रिस्तामध्ये परिपक्व होऊ शकतो. यासाठी मी परिश्रम करतो, त्याच्या सर्व शक्तीने तो माझ्यामध्ये सामर्थ्याने कार्य करतो."</w:t>
      </w:r>
    </w:p>
    <w:p w14:paraId="7F238E19" w14:textId="77777777" w:rsidR="000F7377" w:rsidRDefault="000F7377"/>
    <w:p w14:paraId="120F5463" w14:textId="77777777" w:rsidR="000F7377" w:rsidRDefault="000F7377">
      <w:r xmlns:w="http://schemas.openxmlformats.org/wordprocessingml/2006/main">
        <w:t xml:space="preserve">1 करिंथकरांस 9:24 शर्यतीत जे धावतात ते सर्व धावतात, पण बक्षीस एकाला मिळते हे तुम्हांला माहीत नाही का? म्हणून धावा, म्हणजे तुम्हाला मिळेल.</w:t>
      </w:r>
    </w:p>
    <w:p w14:paraId="712524D1" w14:textId="77777777" w:rsidR="000F7377" w:rsidRDefault="000F7377"/>
    <w:p w14:paraId="39025160" w14:textId="77777777" w:rsidR="000F7377" w:rsidRDefault="000F7377">
      <w:r xmlns:w="http://schemas.openxmlformats.org/wordprocessingml/2006/main">
        <w:t xml:space="preserve">बायबल आपल्याला सर्व गोष्टींमध्ये उत्कृष्टतेसाठी प्रयत्न करण्याचे प्रोत्साहन देते, कारण केवळ एकालाच बक्षीस मिळू शकते.</w:t>
      </w:r>
    </w:p>
    <w:p w14:paraId="28F895A3" w14:textId="77777777" w:rsidR="000F7377" w:rsidRDefault="000F7377"/>
    <w:p w14:paraId="639145CF" w14:textId="77777777" w:rsidR="000F7377" w:rsidRDefault="000F7377">
      <w:r xmlns:w="http://schemas.openxmlformats.org/wordprocessingml/2006/main">
        <w:t xml:space="preserve">1. "उत्कृष्टतेचा शोध: पुरस्कारासाठी प्रयत्न करा"</w:t>
      </w:r>
    </w:p>
    <w:p w14:paraId="57300DDC" w14:textId="77777777" w:rsidR="000F7377" w:rsidRDefault="000F7377"/>
    <w:p w14:paraId="69908DD5" w14:textId="77777777" w:rsidR="000F7377" w:rsidRDefault="000F7377">
      <w:r xmlns:w="http://schemas.openxmlformats.org/wordprocessingml/2006/main">
        <w:t xml:space="preserve">2. "ख्रिश्चन रेस: जिंकण्यासाठी धावा"</w:t>
      </w:r>
    </w:p>
    <w:p w14:paraId="699E0735" w14:textId="77777777" w:rsidR="000F7377" w:rsidRDefault="000F7377"/>
    <w:p w14:paraId="6E876C7E" w14:textId="77777777" w:rsidR="000F7377" w:rsidRDefault="000F7377">
      <w:r xmlns:w="http://schemas.openxmlformats.org/wordprocessingml/2006/main">
        <w:t xml:space="preserve">1. फिलिप्पियन्स 3:14 - ज्यासाठी देवाने मला ख्रिस्त येशूमध्ये स्वर्गात बोलावले आहे ते बक्षीस जिंकण्यासाठी मी ध्येयाकडे जोर धरतो.</w:t>
      </w:r>
    </w:p>
    <w:p w14:paraId="5C5A21B9" w14:textId="77777777" w:rsidR="000F7377" w:rsidRDefault="000F7377"/>
    <w:p w14:paraId="08CC8B1B" w14:textId="77777777" w:rsidR="000F7377" w:rsidRDefault="000F7377">
      <w:r xmlns:w="http://schemas.openxmlformats.org/wordprocessingml/2006/main">
        <w:t xml:space="preserve">2. इब्री 12:1 - म्हणून, आपण साक्षीदारांच्या इतक्या मोठ्या ढगांनी वेढलेले असल्यामुळे, अडथळा आणणारे आणि सहज अडकवणारे पाप आपण फेकून देऊ या. आणि आपल्यासाठी निश्चित केलेली शर्यत चिकाटीने धावूया.</w:t>
      </w:r>
    </w:p>
    <w:p w14:paraId="2A013692" w14:textId="77777777" w:rsidR="000F7377" w:rsidRDefault="000F7377"/>
    <w:p w14:paraId="0B973584" w14:textId="77777777" w:rsidR="000F7377" w:rsidRDefault="000F7377">
      <w:r xmlns:w="http://schemas.openxmlformats.org/wordprocessingml/2006/main">
        <w:t xml:space="preserve">1 करिंथकरांस 9:25 आणि प्रभुत्व मिळविण्यासाठी प्रयत्न करणारा प्रत्येक मनुष्य सर्व गोष्टींमध्ये संयमी असतो. आता ते भ्रष्ट मुकुट मिळविण्यासाठी ते करतात; पण आम्ही अविनाशी आहोत.</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 ख्रिश्चनांना प्रभुत्व मिळविण्यासाठी आणि सर्व गोष्टींमध्ये संयमी राहण्यास प्रोत्साहित करतो, कारण ते जगाच्या दूषित मुकुटापेक्षा देवाकडून अविनाशी मुकुट मिळविण्यासाठी प्रयत्न करीत आहेत.</w:t>
      </w:r>
    </w:p>
    <w:p w14:paraId="0650E04B" w14:textId="77777777" w:rsidR="000F7377" w:rsidRDefault="000F7377"/>
    <w:p w14:paraId="67B94F39" w14:textId="77777777" w:rsidR="000F7377" w:rsidRDefault="000F7377">
      <w:r xmlns:w="http://schemas.openxmlformats.org/wordprocessingml/2006/main">
        <w:t xml:space="preserve">1. "शर्यत जिंकणे: संयमाने प्रभुत्व मिळविण्यासाठी प्रयत्न करणे"</w:t>
      </w:r>
    </w:p>
    <w:p w14:paraId="4B211D77" w14:textId="77777777" w:rsidR="000F7377" w:rsidRDefault="000F7377"/>
    <w:p w14:paraId="50743D50" w14:textId="77777777" w:rsidR="000F7377" w:rsidRDefault="000F7377">
      <w:r xmlns:w="http://schemas.openxmlformats.org/wordprocessingml/2006/main">
        <w:t xml:space="preserve">2. "शुद्धतेचा पुरस्कार: अविनाशी मुकुट"</w:t>
      </w:r>
    </w:p>
    <w:p w14:paraId="16611329" w14:textId="77777777" w:rsidR="000F7377" w:rsidRDefault="000F7377"/>
    <w:p w14:paraId="2528D15B" w14:textId="77777777" w:rsidR="000F7377" w:rsidRDefault="000F7377">
      <w:r xmlns:w="http://schemas.openxmlformats.org/wordprocessingml/2006/main">
        <w:t xml:space="preserve">1. 1 करिंथकरांस 10:31 - "म्हणून तुम्ही खा, प्या, किंवा जे काही करा, ते सर्व देवाच्या गौरवासाठी करा."</w:t>
      </w:r>
    </w:p>
    <w:p w14:paraId="29F45226" w14:textId="77777777" w:rsidR="000F7377" w:rsidRDefault="000F7377"/>
    <w:p w14:paraId="1D00373A" w14:textId="77777777" w:rsidR="000F7377" w:rsidRDefault="000F7377">
      <w:r xmlns:w="http://schemas.openxmlformats.org/wordprocessingml/2006/main">
        <w:t xml:space="preserve">2. मॅथ्यू 5:8 - "धन्य ते अंतःकरणाने शुद्ध आहेत: कारण ते देवाला पाहतील."</w:t>
      </w:r>
    </w:p>
    <w:p w14:paraId="2C53611F" w14:textId="77777777" w:rsidR="000F7377" w:rsidRDefault="000F7377"/>
    <w:p w14:paraId="15C1ACD1" w14:textId="77777777" w:rsidR="000F7377" w:rsidRDefault="000F7377">
      <w:r xmlns:w="http://schemas.openxmlformats.org/wordprocessingml/2006/main">
        <w:t xml:space="preserve">1 करिंथकरांस 9:26 म्हणून मी इतकं धावतो, तितकं अनिश्चितपणे नाही. म्हणून मी लढा, हवा मारणार्‍याप्रमाणे नाही.</w:t>
      </w:r>
    </w:p>
    <w:p w14:paraId="420F9D80" w14:textId="77777777" w:rsidR="000F7377" w:rsidRDefault="000F7377"/>
    <w:p w14:paraId="6C1A0D97" w14:textId="77777777" w:rsidR="000F7377" w:rsidRDefault="000F7377">
      <w:r xmlns:w="http://schemas.openxmlformats.org/wordprocessingml/2006/main">
        <w:t xml:space="preserve">पॉल निरर्थक कृतींमध्ये शक्ती वाया न घालवण्याऐवजी हेतुपूर्ण ध्येयांसाठी प्रयत्न करण्याच्या महत्त्वावर जोर देतो.</w:t>
      </w:r>
    </w:p>
    <w:p w14:paraId="3E884EBE" w14:textId="77777777" w:rsidR="000F7377" w:rsidRDefault="000F7377"/>
    <w:p w14:paraId="0E41B6A7" w14:textId="77777777" w:rsidR="000F7377" w:rsidRDefault="000F7377">
      <w:r xmlns:w="http://schemas.openxmlformats.org/wordprocessingml/2006/main">
        <w:t xml:space="preserve">1. देव आम्हाला उत्कृष्टतेसाठी कॉल करतो - हेतुपुरस्सर जगण्याची शक्ती</w:t>
      </w:r>
    </w:p>
    <w:p w14:paraId="0A08E02A" w14:textId="77777777" w:rsidR="000F7377" w:rsidRDefault="000F7377"/>
    <w:p w14:paraId="118C6747" w14:textId="77777777" w:rsidR="000F7377" w:rsidRDefault="000F7377">
      <w:r xmlns:w="http://schemas.openxmlformats.org/wordprocessingml/2006/main">
        <w:t xml:space="preserve">2. डॉन? </w:t>
      </w:r>
      <w:r xmlns:w="http://schemas.openxmlformats.org/wordprocessingml/2006/main">
        <w:t xml:space="preserve">जोखीम घेण्यास घाबरा - तुमच्या कॉलचा पाठपुरावा करण्याचे </w:t>
      </w:r>
      <w:r xmlns:w="http://schemas.openxmlformats.org/wordprocessingml/2006/main">
        <w:rPr>
          <w:rFonts w:ascii="맑은 고딕 Semilight" w:hAnsi="맑은 고딕 Semilight"/>
        </w:rPr>
        <w:t xml:space="preserve">धैर्य</w:t>
      </w:r>
    </w:p>
    <w:p w14:paraId="5262D53A" w14:textId="77777777" w:rsidR="000F7377" w:rsidRDefault="000F7377"/>
    <w:p w14:paraId="349AE205" w14:textId="77777777" w:rsidR="000F7377" w:rsidRDefault="000F7377">
      <w:r xmlns:w="http://schemas.openxmlformats.org/wordprocessingml/2006/main">
        <w:t xml:space="preserve">1. मॅथ्यू 5:14-16 - तुम्ही जगाचा प्रकाश आहात.</w:t>
      </w:r>
    </w:p>
    <w:p w14:paraId="34DDAC63" w14:textId="77777777" w:rsidR="000F7377" w:rsidRDefault="000F7377"/>
    <w:p w14:paraId="372B3240" w14:textId="77777777" w:rsidR="000F7377" w:rsidRDefault="000F7377">
      <w:r xmlns:w="http://schemas.openxmlformats.org/wordprocessingml/2006/main">
        <w:t xml:space="preserve">2. उपदेशक 9:10 - जे काही तुझ्या हाताला सापडेल ते तुझ्या सामर्थ्याने कर.</w:t>
      </w:r>
    </w:p>
    <w:p w14:paraId="0F338464" w14:textId="77777777" w:rsidR="000F7377" w:rsidRDefault="000F7377"/>
    <w:p w14:paraId="466A9A37" w14:textId="77777777" w:rsidR="000F7377" w:rsidRDefault="000F7377">
      <w:r xmlns:w="http://schemas.openxmlformats.org/wordprocessingml/2006/main">
        <w:t xml:space="preserve">1 करिंथकरांस 9:27 पण मी माझ्या शरीराखाली ठेवतो, आणि अधीनतेत आणतो: असे होऊ नये की, मी इतरांना उपदेश केल्यावर, मी स्वतःच त्याग केला पाहिजे.</w:t>
      </w:r>
    </w:p>
    <w:p w14:paraId="02AAF811" w14:textId="77777777" w:rsidR="000F7377" w:rsidRDefault="000F7377"/>
    <w:p w14:paraId="73FB4D9C" w14:textId="77777777" w:rsidR="000F7377" w:rsidRDefault="000F7377">
      <w:r xmlns:w="http://schemas.openxmlformats.org/wordprocessingml/2006/main">
        <w:t xml:space="preserve">पॉल स्वतःला त्याच्या शरीरावर नियंत्रण आणि अधीन राहण्याचा आग्रह करतो जेणेकरुन इतरांना सुवार्ता सांगितल्यानंतर तो दूर होणार नाही.</w:t>
      </w:r>
    </w:p>
    <w:p w14:paraId="0ADD44AD" w14:textId="77777777" w:rsidR="000F7377" w:rsidRDefault="000F7377"/>
    <w:p w14:paraId="65A053B9" w14:textId="77777777" w:rsidR="000F7377" w:rsidRDefault="000F7377">
      <w:r xmlns:w="http://schemas.openxmlformats.org/wordprocessingml/2006/main">
        <w:t xml:space="preserve">1. सबमिशनची शिस्त</w:t>
      </w:r>
    </w:p>
    <w:p w14:paraId="52B8C6DC" w14:textId="77777777" w:rsidR="000F7377" w:rsidRDefault="000F7377"/>
    <w:p w14:paraId="15B1B9EB" w14:textId="77777777" w:rsidR="000F7377" w:rsidRDefault="000F7377">
      <w:r xmlns:w="http://schemas.openxmlformats.org/wordprocessingml/2006/main">
        <w:t xml:space="preserve">2. आत्म-नियंत्रण शक्ती</w:t>
      </w:r>
    </w:p>
    <w:p w14:paraId="5E363799" w14:textId="77777777" w:rsidR="000F7377" w:rsidRDefault="000F7377"/>
    <w:p w14:paraId="60FFD082" w14:textId="77777777" w:rsidR="000F7377" w:rsidRDefault="000F7377">
      <w:r xmlns:w="http://schemas.openxmlformats.org/wordprocessingml/2006/main">
        <w:t xml:space="preserve">1. गलतीकर 5:22-23 - परंतु आत्म्याचे फळ म्हणजे प्रेम, आनंद, शांती, सहनशीलता, सौम्यता, चांगुलपणा, विश्वास, नम्रता, संयम: अशा विरुद्ध कोणताही कायदा नाही.</w:t>
      </w:r>
    </w:p>
    <w:p w14:paraId="50EEE298" w14:textId="77777777" w:rsidR="000F7377" w:rsidRDefault="000F7377"/>
    <w:p w14:paraId="7777B31D" w14:textId="77777777" w:rsidR="000F7377" w:rsidRDefault="000F7377">
      <w:r xmlns:w="http://schemas.openxmlformats.org/wordprocessingml/2006/main">
        <w:t xml:space="preserve">2. रोमन्स 12:1-2 - म्हणून बंधूंनो, देवाच्या कृपेने मी तुम्हांला विनवणी करतो की, तुम्ही तुमची शरीरे एक जिवंत यज्ञ, पवित्र, देवाला मान्य व्हावी, जी तुमची वाजवी सेवा आहे. आणि या जगाशी सुसंगत होऊ नका: परंतु तुमच्या मनाच्या नूतनीकरणाने तुमचे रूपांतर करा, जेणेकरून देवाची ती चांगली, स्वीकार्य आणि परिपूर्ण इच्छा काय आहे हे तुम्ही सिद्ध करू शकता.</w:t>
      </w:r>
    </w:p>
    <w:p w14:paraId="461F4DD4" w14:textId="77777777" w:rsidR="000F7377" w:rsidRDefault="000F7377"/>
    <w:p w14:paraId="58EBEA49" w14:textId="77777777" w:rsidR="000F7377" w:rsidRDefault="000F7377">
      <w:r xmlns:w="http://schemas.openxmlformats.org/wordprocessingml/2006/main">
        <w:t xml:space="preserve">1 करिंथकर 10 हा पॉलच्या करिंथकरांना लिहिलेल्या पहिल्या पत्राचा दहावा अध्याय आहे. या अध्यायात, पौल वाळवंटात इस्राएली लोकांच्या अनुभवांना संबोधित करतो आणि करिंथच्या विश्वासणाऱ्यांना मार्गदर्शन देण्यासाठी त्यांच्या इतिहासातून धडे घेतो.</w:t>
      </w:r>
    </w:p>
    <w:p w14:paraId="6D87E8AE" w14:textId="77777777" w:rsidR="000F7377" w:rsidRDefault="000F7377"/>
    <w:p w14:paraId="11F64636" w14:textId="77777777" w:rsidR="000F7377" w:rsidRDefault="000F7377">
      <w:r xmlns:w="http://schemas.openxmlformats.org/wordprocessingml/2006/main">
        <w:t xml:space="preserve">1 ला परिच्छेद: पॉल करिंथकरांना त्यांच्या आध्यात्मिक वारशाची आठवण करून देतो आणि त्यांचे पूर्वज, देवाच्या उपस्थितीमुळे आणि चमत्कारांचा अनुभव घेत असतानाही, मूर्तिपूजा आणि अनैतिकतेमध्ये कसे पडले (1 करिंथकर 10:1-7). तो त्यांना अतिआत्मविश्वासाविरुद्ध चेतावणी देतो, त्यांना या उदाहरणांमधून शिकण्यासाठी आणि तत्सम पापांमध्ये पडण्याचे टाळण्यास उद्युक्त करतो (1 करिंथकर 10:11-12). पॉल जोर देतो की देव प्रलोभनाचा सामना करताना बाहेर पडण्याचा मार्ग प्रदान करतो जेणेकरून विश्वासणारे ते सहन करू शकतील (1 करिंथकर 10:13).</w:t>
      </w:r>
    </w:p>
    <w:p w14:paraId="2FF047C8" w14:textId="77777777" w:rsidR="000F7377" w:rsidRDefault="000F7377"/>
    <w:p w14:paraId="2FFE860B" w14:textId="77777777" w:rsidR="000F7377" w:rsidRDefault="000F7377">
      <w:r xmlns:w="http://schemas.openxmlformats.org/wordprocessingml/2006/main">
        <w:t xml:space="preserve">2रा परिच्छेद: पौल मूर्तींना अर्पण केलेले अन्न खाण्याच्या विषयावर चर्चा करतो. तो कबूल करतो की मूर्तींचे कोणतेही वास्तविक अस्तित्व नाही परंतु मूर्तिपूजक प्रथांमध्ये भाग घेण्यापासून सावधगिरी बाळगतो कारण ते इतरांना दिशाभूल करू शकते किंवा स्वतःच्या विवेकाशी तडजोड करू शकते (1 करिंथकर 10:14-22). तो आस्तिकांना मूर्तिपूजेपासून पळून जाण्याचा सल्ला देतो आणि </w:t>
      </w:r>
      <w:r xmlns:w="http://schemas.openxmlformats.org/wordprocessingml/2006/main">
        <w:t xml:space="preserve">मूर्तिपूजक विधींमध्ये गुंतण्याऐवजी </w:t>
      </w:r>
      <w:r xmlns:w="http://schemas.openxmlformats.org/wordprocessingml/2006/main">
        <w:t xml:space="preserve">ख्रिस्तासोबत सहवासाचे साधन म्हणून सहभागी होण्याचा सल्ला देतो (1 करिंथकर 10:16-17).</w:t>
      </w:r>
      <w:r xmlns:w="http://schemas.openxmlformats.org/wordprocessingml/2006/main">
        <w:lastRenderedPageBreak xmlns:w="http://schemas.openxmlformats.org/wordprocessingml/2006/main"/>
      </w:r>
    </w:p>
    <w:p w14:paraId="52692B49" w14:textId="77777777" w:rsidR="000F7377" w:rsidRDefault="000F7377"/>
    <w:p w14:paraId="27AE80D0" w14:textId="77777777" w:rsidR="000F7377" w:rsidRDefault="000F7377">
      <w:r xmlns:w="http://schemas.openxmlformats.org/wordprocessingml/2006/main">
        <w:t xml:space="preserve">तिसरा परिच्छेद: अविश्वासूंशी संवाद साधण्याच्या व्यावहारिक सूचनांसह धडा संपतो. जोपर्यंत कोणीतरी मूर्तीपूजेशी त्याचा संबंध स्पष्टपणे दर्शवत नाही तोपर्यंत बाजारात जे काही विकले जाते ते त्याच्या उत्पत्तीवर शंका न घेता पौल विश्वासणाऱ्यांना मुक्तपणे खाण्यास प्रोत्साहित करतो (1 करिंथकर 10:25-26). तथापि, जर एखाद्याने त्यांना माहिती दिली की मूर्तीला अन्न अर्पण केले गेले आहे, तर त्यांनी विवेकासाठी ते खाणे टाळावे आणि त्यांच्या स्वतःच्या फायद्यासाठी नव्हे तर इतरांच्या आध्यात्मिक कल्याणासाठी (1 करिंथकर 10:27-30). तो विश्वासणाऱ्यांना असा सल्ला देतो की त्यांनी अनावश्यक त्रास देऊ नये किंवा इतरांच्या विश्वासाला बाधा आणू नये तर सर्व लोकांप्रती प्रेमाचा पवित्रा राखून सुवार्तिकतेच्या संधी शोधाव्यात.</w:t>
      </w:r>
    </w:p>
    <w:p w14:paraId="6C90779D" w14:textId="77777777" w:rsidR="000F7377" w:rsidRDefault="000F7377"/>
    <w:p w14:paraId="7D49A9E2" w14:textId="77777777" w:rsidR="000F7377" w:rsidRDefault="000F7377">
      <w:r xmlns:w="http://schemas.openxmlformats.org/wordprocessingml/2006/main">
        <w:t xml:space="preserve">सारांश, पहिल्या करिंथियन्सच्या दहाव्या अध्यायात करिंथच्या विश्वासणाऱ्यांना मार्गदर्शन देण्यासाठी रानात इस्राएली लोकांच्या अनुभवातून धडे दिले आहेत. पॉल अतिआत्मविश्वासाविरुद्ध चेतावणी देतो आणि त्यांना त्यांच्या पूर्वजांच्या चुकांमधून शिकण्याचे आवाहन करतो. तो प्रलोभनातून बाहेर पडण्याचा मार्ग प्रदान करण्यासाठी देवाच्या विश्वासूपणावर जोर देतो आणि विश्वासणाऱ्यांना मूर्तिपूजेपासून दूर जाण्यास प्रोत्साहित करतो. पौल मूर्तींना अर्पण केलेले अन्न खाण्याच्या समस्येकडे लक्ष देतो, विवेकाच्या फायद्यासाठी सावधगिरी बाळगण्याचा सल्ला देतो आणि इतरांच्या आध्यात्मिक कल्याणासाठी विचार करतो. तो विश्वासणाऱ्यांना दैनंदिन जीवनात मोकळेपणाने सहभागी होण्याचे निर्देश देतो परंतु त्यांच्या स्वत:च्या किंवा इतरांच्या विश्वासाशी तडजोड करणे किंवा गुन्हा घडवून आणणे याची जाणीव ठेवा. हा धडा इतिहासापासून शिकण्याचे, मूर्तिपूजा टाळण्याचे आणि आस्तिक आणि गैर-विश्वासू दोघांशी संवाद साधताना प्रेम आणि विचार करण्याचे महत्त्व अधोरेखित करतो.</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करिंथकरांस 10:1 शिवाय, बंधूंनो, तुमचे सर्व पूर्वज ढगाखाली होते आणि सर्व समुद्रातून कसे गेले हे तुम्ही अनभिज्ञ असावे असे मला वाटत नाही.</w:t>
      </w:r>
    </w:p>
    <w:p w14:paraId="3F800CDF" w14:textId="77777777" w:rsidR="000F7377" w:rsidRDefault="000F7377"/>
    <w:p w14:paraId="2E7AA1D4" w14:textId="77777777" w:rsidR="000F7377" w:rsidRDefault="000F7377">
      <w:r xmlns:w="http://schemas.openxmlformats.org/wordprocessingml/2006/main">
        <w:t xml:space="preserve">पौल करिंथकरांना आठवण करून देतो की त्यांच्या पूर्वजांनी देवाचे संरक्षण आणि मार्गदर्शन कसे अनुभवले.</w:t>
      </w:r>
    </w:p>
    <w:p w14:paraId="319EFB30" w14:textId="77777777" w:rsidR="000F7377" w:rsidRDefault="000F7377"/>
    <w:p w14:paraId="3B172A9E" w14:textId="77777777" w:rsidR="000F7377" w:rsidRDefault="000F7377">
      <w:r xmlns:w="http://schemas.openxmlformats.org/wordprocessingml/2006/main">
        <w:t xml:space="preserve">1. देवाची त्याच्या लोकांप्रती विश्वासूता - इस्राएल लोकांनी देवाचे संरक्षण आणि मार्गदर्शन कसे अनुभवले</w:t>
      </w:r>
    </w:p>
    <w:p w14:paraId="02CAC27F" w14:textId="77777777" w:rsidR="000F7377" w:rsidRDefault="000F7377"/>
    <w:p w14:paraId="37944679" w14:textId="77777777" w:rsidR="000F7377" w:rsidRDefault="000F7377">
      <w:r xmlns:w="http://schemas.openxmlformats.org/wordprocessingml/2006/main">
        <w:t xml:space="preserve">2. स्मरणपत्राची शक्ती - इतरांना प्रोत्साहन देण्याच्या पॉलच्या उदाहरणावरून शिकणे</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निर्गम 13:21-22 - मार्ग दाखवण्यासाठी परमेश्वर दिवसा ढगाच्या खांबामध्ये त्यांच्यापुढे गेला आणि रात्री अग्नीच्या खांबामध्ये त्यांना प्रकाश देण्यासाठी गेला, जेणेकरून दिवस आणि रात्र चालेल.</w:t>
      </w:r>
    </w:p>
    <w:p w14:paraId="2BE0E596" w14:textId="77777777" w:rsidR="000F7377" w:rsidRDefault="000F7377"/>
    <w:p w14:paraId="6DD48554" w14:textId="77777777" w:rsidR="000F7377" w:rsidRDefault="000F7377">
      <w:r xmlns:w="http://schemas.openxmlformats.org/wordprocessingml/2006/main">
        <w:t xml:space="preserve">2. अनुवाद 1:30-31 - तुमचा देव परमेश्वर, जो तुमच्यापुढे चालतो, तो स्वतः तुमच्यासाठी लढेल, जसे त्याने तुमच्यासाठी इजिप्तमध्ये तुमच्या डोळ्यांसमोर आणि वाळवंटात केले, जेथे तुम्ही पाहिले आहे की परमेश्वर कसा आहे. तुम्ही या ठिकाणी येईपर्यंत तुम्ही ज्या मार्गाने प्रवास केलात त्याप्रमाणे जसा एखादा माणूस आपल्या मुलाला घेऊन जातो तसा देव तुम्हाला वाहून गेला.</w:t>
      </w:r>
    </w:p>
    <w:p w14:paraId="0D0BDF8E" w14:textId="77777777" w:rsidR="000F7377" w:rsidRDefault="000F7377"/>
    <w:p w14:paraId="1B8BFDC4" w14:textId="77777777" w:rsidR="000F7377" w:rsidRDefault="000F7377">
      <w:r xmlns:w="http://schemas.openxmlformats.org/wordprocessingml/2006/main">
        <w:t xml:space="preserve">1 करिंथकरांस 10:2 आणि सर्वांचा बाप्तिस्मा मोशेकडे ढगात व समुद्रात झाला;</w:t>
      </w:r>
    </w:p>
    <w:p w14:paraId="6492FE00" w14:textId="77777777" w:rsidR="000F7377" w:rsidRDefault="000F7377"/>
    <w:p w14:paraId="76272FDF" w14:textId="77777777" w:rsidR="000F7377" w:rsidRDefault="000F7377">
      <w:r xmlns:w="http://schemas.openxmlformats.org/wordprocessingml/2006/main">
        <w:t xml:space="preserve">ढग आणि समुद्रातून जात असताना इस्राएली लोकांचा मोशेमध्ये बाप्तिस्मा कसा झाला हे या उताऱ्यात स्पष्ट केले आहे.</w:t>
      </w:r>
    </w:p>
    <w:p w14:paraId="5864711A" w14:textId="77777777" w:rsidR="000F7377" w:rsidRDefault="000F7377"/>
    <w:p w14:paraId="2053CC49" w14:textId="77777777" w:rsidR="000F7377" w:rsidRDefault="000F7377">
      <w:r xmlns:w="http://schemas.openxmlformats.org/wordprocessingml/2006/main">
        <w:t xml:space="preserve">1 ला : श्रद्धेने जीवन जगणे - देवासोबत उडी कशी घ्यावी</w:t>
      </w:r>
    </w:p>
    <w:p w14:paraId="49D0DE31" w14:textId="77777777" w:rsidR="000F7377" w:rsidRDefault="000F7377"/>
    <w:p w14:paraId="6CE8D730" w14:textId="77777777" w:rsidR="000F7377" w:rsidRDefault="000F7377">
      <w:r xmlns:w="http://schemas.openxmlformats.org/wordprocessingml/2006/main">
        <w:t xml:space="preserve">2रा: आज्ञाधारकपणाची शक्ती - देवाच्या योजनेवर विश्वास ठेवण्यास शिकणे</w:t>
      </w:r>
    </w:p>
    <w:p w14:paraId="3B944107" w14:textId="77777777" w:rsidR="000F7377" w:rsidRDefault="000F7377"/>
    <w:p w14:paraId="418F754C" w14:textId="77777777" w:rsidR="000F7377" w:rsidRDefault="000F7377">
      <w:r xmlns:w="http://schemas.openxmlformats.org/wordprocessingml/2006/main">
        <w:t xml:space="preserve">1 ला : इब्री 11: 1-2 - आता विश्वास हा आशा असलेल्या गोष्टींचा, न पाहिलेल्या गोष्टींचा पुरावा आहे.</w:t>
      </w:r>
    </w:p>
    <w:p w14:paraId="3793B096" w14:textId="77777777" w:rsidR="000F7377" w:rsidRDefault="000F7377"/>
    <w:p w14:paraId="37EA4B60" w14:textId="77777777" w:rsidR="000F7377" w:rsidRDefault="000F7377">
      <w:r xmlns:w="http://schemas.openxmlformats.org/wordprocessingml/2006/main">
        <w:t xml:space="preserve">2रा : मॅथ्यू 14:22-23 - ताबडतोब येशूने आपल्या शिष्यांना नावेत बसण्यास आणि त्याच्यापुढे पलीकडे जाण्यास सांगितले आणि त्याने लोकसमुदायाला निरोप दिला. जेव्हा त्याने लोकसमुदायाला निरोप दिला तेव्हा तो प्रार्थना करायला एकटाच डोंगरावर गेला.</w:t>
      </w:r>
    </w:p>
    <w:p w14:paraId="325A7665" w14:textId="77777777" w:rsidR="000F7377" w:rsidRDefault="000F7377"/>
    <w:p w14:paraId="537CD655" w14:textId="77777777" w:rsidR="000F7377" w:rsidRDefault="000F7377">
      <w:r xmlns:w="http://schemas.openxmlformats.org/wordprocessingml/2006/main">
        <w:t xml:space="preserve">1 करिंथकरांस 10:3 आणि सर्वांनी समान आध्यात्मिक मांस खाल्ले;</w:t>
      </w:r>
    </w:p>
    <w:p w14:paraId="77376C51" w14:textId="77777777" w:rsidR="000F7377" w:rsidRDefault="000F7377"/>
    <w:p w14:paraId="24435FC8" w14:textId="77777777" w:rsidR="000F7377" w:rsidRDefault="000F7377">
      <w:r xmlns:w="http://schemas.openxmlformats.org/wordprocessingml/2006/main">
        <w:t xml:space="preserve">परिच्छेद सर्वांनी समान आध्यात्मिक मांस कसे खाल्ले याबद्दल सांगितले आहे.</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आपल्या जीवनात आध्यात्मिक पोषणाचे महत्त्व.</w:t>
      </w:r>
    </w:p>
    <w:p w14:paraId="00C5EC0C" w14:textId="77777777" w:rsidR="000F7377" w:rsidRDefault="000F7377"/>
    <w:p w14:paraId="43FD2714" w14:textId="77777777" w:rsidR="000F7377" w:rsidRDefault="000F7377">
      <w:r xmlns:w="http://schemas.openxmlformats.org/wordprocessingml/2006/main">
        <w:t xml:space="preserve">2. आपल्या सर्वांना समान आध्यात्मिक अन्न उपलब्ध आहे.</w:t>
      </w:r>
    </w:p>
    <w:p w14:paraId="61D1163D" w14:textId="77777777" w:rsidR="000F7377" w:rsidRDefault="000F7377"/>
    <w:p w14:paraId="2D4EFDA6" w14:textId="77777777" w:rsidR="000F7377" w:rsidRDefault="000F7377">
      <w:r xmlns:w="http://schemas.openxmlformats.org/wordprocessingml/2006/main">
        <w:t xml:space="preserve">1. इब्री लोकांस 5:14 परंतु घन अन्न पूर्ण वयाच्या लोकांसाठी आहे, म्हणजेच ज्यांच्या उपयोगामुळे त्यांच्या इंद्रियांना चांगले आणि वाईट दोन्ही ओळखण्यासाठी व्यायाम केला आहे.</w:t>
      </w:r>
    </w:p>
    <w:p w14:paraId="4A659AD4" w14:textId="77777777" w:rsidR="000F7377" w:rsidRDefault="000F7377"/>
    <w:p w14:paraId="36F18278" w14:textId="77777777" w:rsidR="000F7377" w:rsidRDefault="000F7377">
      <w:r xmlns:w="http://schemas.openxmlformats.org/wordprocessingml/2006/main">
        <w:t xml:space="preserve">2. स्तोत्र 34:8 अरे, चाखून बघा की परमेश्वर चांगला आहे! त्याचा आश्रय घेणारा मनुष्य धन्य!</w:t>
      </w:r>
    </w:p>
    <w:p w14:paraId="6A270C0F" w14:textId="77777777" w:rsidR="000F7377" w:rsidRDefault="000F7377"/>
    <w:p w14:paraId="77068CD0" w14:textId="77777777" w:rsidR="000F7377" w:rsidRDefault="000F7377">
      <w:r xmlns:w="http://schemas.openxmlformats.org/wordprocessingml/2006/main">
        <w:t xml:space="preserve">1 करिंथकरांस 10:4 आणि सर्वांनी एकच आध्यात्मिक पेय प्यायले: कारण त्यांनी त्या अध्यात्मिक खडकाचे पेय प्यायले जे त्यांच्यामागे होते: आणि तो खडक ख्रिस्त होता.</w:t>
      </w:r>
    </w:p>
    <w:p w14:paraId="515500F2" w14:textId="77777777" w:rsidR="000F7377" w:rsidRDefault="000F7377"/>
    <w:p w14:paraId="451227A5" w14:textId="77777777" w:rsidR="000F7377" w:rsidRDefault="000F7377">
      <w:r xmlns:w="http://schemas.openxmlformats.org/wordprocessingml/2006/main">
        <w:t xml:space="preserve">हा उतारा स्पष्ट करतो की इस्त्रायलींनी त्यांच्या पाठोपाठ आलेल्या एका अध्यात्मिक खडकाचे मद्यपान केले आणि तो खडक ख्रिस्त होता.</w:t>
      </w:r>
    </w:p>
    <w:p w14:paraId="6487B5B6" w14:textId="77777777" w:rsidR="000F7377" w:rsidRDefault="000F7377"/>
    <w:p w14:paraId="4552FFFA" w14:textId="77777777" w:rsidR="000F7377" w:rsidRDefault="000F7377">
      <w:r xmlns:w="http://schemas.openxmlformats.org/wordprocessingml/2006/main">
        <w:t xml:space="preserve">1. देव त्याच्या लोकांना पोषण आणि मार्गदर्शन प्रदान करतो.</w:t>
      </w:r>
    </w:p>
    <w:p w14:paraId="1C32F323" w14:textId="77777777" w:rsidR="000F7377" w:rsidRDefault="000F7377"/>
    <w:p w14:paraId="69A64CF8" w14:textId="77777777" w:rsidR="000F7377" w:rsidRDefault="000F7377">
      <w:r xmlns:w="http://schemas.openxmlformats.org/wordprocessingml/2006/main">
        <w:t xml:space="preserve">2. येशू हा आपला आध्यात्मिक खडक आहे, जो आपल्याला सामर्थ्य आणि स्थिरता प्रदान करतो.</w:t>
      </w:r>
    </w:p>
    <w:p w14:paraId="2BE3BC55" w14:textId="77777777" w:rsidR="000F7377" w:rsidRDefault="000F7377"/>
    <w:p w14:paraId="5ABCD47B" w14:textId="77777777" w:rsidR="000F7377" w:rsidRDefault="000F7377">
      <w:r xmlns:w="http://schemas.openxmlformats.org/wordprocessingml/2006/main">
        <w:t xml:space="preserve">1. स्तोत्र 18:2 - परमेश्वर माझा खडक आणि माझा किल्ला आणि माझा उद्धारकर्ता आहे; माझा देव, माझी शक्ती, ज्याच्यावर मी विश्वास ठेवीन. माझी ढाल आणि माझे तारणाचे शिंग, माझा किल्ला.</w:t>
      </w:r>
    </w:p>
    <w:p w14:paraId="19305717" w14:textId="77777777" w:rsidR="000F7377" w:rsidRDefault="000F7377"/>
    <w:p w14:paraId="6E89D01D" w14:textId="77777777" w:rsidR="000F7377" w:rsidRDefault="000F7377">
      <w:r xmlns:w="http://schemas.openxmlformats.org/wordprocessingml/2006/main">
        <w:t xml:space="preserve">2. यशया 26:4 - सदैव परमेश्वरावर विश्वास ठेवा, कारण परमेश्वरामध्ये, शाश्वत शक्ती आहे.</w:t>
      </w:r>
    </w:p>
    <w:p w14:paraId="3801E2AB" w14:textId="77777777" w:rsidR="000F7377" w:rsidRDefault="000F7377"/>
    <w:p w14:paraId="3B6196F5" w14:textId="77777777" w:rsidR="000F7377" w:rsidRDefault="000F7377">
      <w:r xmlns:w="http://schemas.openxmlformats.org/wordprocessingml/2006/main">
        <w:t xml:space="preserve">1 करिंथकरांस 10:5 परंतु त्यांच्यापैकी पुष्कळांवर देव प्रसन्न झाला नाही, कारण त्यांचा वाळवंटात पाडाव झाला.</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रिंथकर 10:5 मध्ये असे दिसून आले आहे की अनेक इस्राएल लोकांनी देवाला नाराज केले आणि ते वाळवंटात यशस्वी झाले नाहीत.</w:t>
      </w:r>
    </w:p>
    <w:p w14:paraId="3A5BD784" w14:textId="77777777" w:rsidR="000F7377" w:rsidRDefault="000F7377"/>
    <w:p w14:paraId="7067BB4A" w14:textId="77777777" w:rsidR="000F7377" w:rsidRDefault="000F7377">
      <w:r xmlns:w="http://schemas.openxmlformats.org/wordprocessingml/2006/main">
        <w:t xml:space="preserve">1. निराशेवर मात करणे: इस्राएली लोकांकडून शिकणे?? वाळवंटातील चुका</w:t>
      </w:r>
    </w:p>
    <w:p w14:paraId="56890C01" w14:textId="77777777" w:rsidR="000F7377" w:rsidRDefault="000F7377"/>
    <w:p w14:paraId="629E6198" w14:textId="77777777" w:rsidR="000F7377" w:rsidRDefault="000F7377">
      <w:r xmlns:w="http://schemas.openxmlformats.org/wordprocessingml/2006/main">
        <w:t xml:space="preserve">2. विश्वास वाढणे: देवाची अवज्ञा केल्याचे परिणाम समजून घेणे</w:t>
      </w:r>
    </w:p>
    <w:p w14:paraId="7112FF40" w14:textId="77777777" w:rsidR="000F7377" w:rsidRDefault="000F7377"/>
    <w:p w14:paraId="00D71DD5" w14:textId="77777777" w:rsidR="000F7377" w:rsidRDefault="000F7377">
      <w:r xmlns:w="http://schemas.openxmlformats.org/wordprocessingml/2006/main">
        <w:t xml:space="preserve">१. निर्गम १६:२-३ ? </w:t>
      </w:r>
      <w:r xmlns:w="http://schemas.openxmlformats.org/wordprocessingml/2006/main">
        <w:rPr>
          <w:rFonts w:ascii="맑은 고딕 Semilight" w:hAnsi="맑은 고딕 Semilight"/>
        </w:rPr>
        <w:t xml:space="preserve">मग </w:t>
      </w:r>
      <w:r xmlns:w="http://schemas.openxmlformats.org/wordprocessingml/2006/main">
        <w:t xml:space="preserve">इस्राएल लोकांची सर्व मंडळी वाळवंटात मोशे व अहरोन यांच्याविरुद्ध कुरकुर करू लागली; तेव्हा इस्राएल लोक त्यांना म्हणाले, “आम्ही इजिप्त देशात बसलो असतो तेव्हा परमेश्वराच्या हाताने आम्ही मरण पावले असते. मांसाची भांडी, आणि जेव्हा आम्ही पोटभर भाकरी खाल्ली; कारण तुम्ही आम्हांला या वाळवंटात आणले आहे, या संपूर्ण सभेला भुकेने मारण्यासाठी?</w:t>
      </w:r>
    </w:p>
    <w:p w14:paraId="57A0374A" w14:textId="77777777" w:rsidR="000F7377" w:rsidRDefault="000F7377"/>
    <w:p w14:paraId="3875F397" w14:textId="77777777" w:rsidR="000F7377" w:rsidRDefault="000F7377">
      <w:r xmlns:w="http://schemas.openxmlformats.org/wordprocessingml/2006/main">
        <w:t xml:space="preserve">२. अनुवाद ८:२-३ ? </w:t>
      </w:r>
      <w:r xmlns:w="http://schemas.openxmlformats.org/wordprocessingml/2006/main">
        <w:rPr>
          <w:rFonts w:ascii="맑은 고딕 Semilight" w:hAnsi="맑은 고딕 Semilight"/>
        </w:rPr>
        <w:t xml:space="preserve">쏛 </w:t>
      </w:r>
      <w:r xmlns:w="http://schemas.openxmlformats.org/wordprocessingml/2006/main">
        <w:t xml:space="preserve">आणि तुमचा देव परमेश्वर याने तुम्हाला वाळवंटात चाळीस वर्षे ज्या मार्गाने नेले ते सर्व लक्षात ठेवा, तुला नम्र करण्यासाठी आणि तुला सिद्ध करण्यासाठी, तुझ्या मनात काय आहे हे जाणून घेण्यासाठी, तू त्याच्या आज्ञा पाळणार की नाही. आणि त्याने तुला नम्र केले, तुझी उपासमार सहन केली आणि तुला मान्ना खायला दिला, जे तुला माहीत नव्हते आणि तुझ्या पूर्वजांनाही माहीत नव्हते. यासाठी की त्याने तुम्हाला कळावे की मनुष्य केवळ भाकरीने जगत नाही, तर परमेश्वराच्या मुखातून निघणाऱ्या प्रत्येक शब्दाने माणूस जगतो.??</w:t>
      </w:r>
    </w:p>
    <w:p w14:paraId="200EC7C4" w14:textId="77777777" w:rsidR="000F7377" w:rsidRDefault="000F7377"/>
    <w:p w14:paraId="721270DC" w14:textId="77777777" w:rsidR="000F7377" w:rsidRDefault="000F7377">
      <w:r xmlns:w="http://schemas.openxmlformats.org/wordprocessingml/2006/main">
        <w:t xml:space="preserve">1 करिंथकरांस 10:6 आता या गोष्टी आमची उदाहरणे होती, या हेतूने की आम्ही वाईट गोष्टींची लालसा बाळगू नये, जसे त्यांना देखील होते.</w:t>
      </w:r>
    </w:p>
    <w:p w14:paraId="48808CC6" w14:textId="77777777" w:rsidR="000F7377" w:rsidRDefault="000F7377"/>
    <w:p w14:paraId="06A574A8" w14:textId="77777777" w:rsidR="000F7377" w:rsidRDefault="000F7377">
      <w:r xmlns:w="http://schemas.openxmlformats.org/wordprocessingml/2006/main">
        <w:t xml:space="preserve">उतारा जुन्या कराराच्या घटनांनी आपल्याला वाईट गोष्टींची लालसा न ठेवण्यास शिकवण्यासाठी उदाहरणे म्हणून काम केले पाहिजे, जसे की इस्राएल लोकांनी पूर्वी केले होते.</w:t>
      </w:r>
    </w:p>
    <w:p w14:paraId="1478F3A7" w14:textId="77777777" w:rsidR="000F7377" w:rsidRDefault="000F7377"/>
    <w:p w14:paraId="7F27FDFE" w14:textId="77777777" w:rsidR="000F7377" w:rsidRDefault="000F7377">
      <w:r xmlns:w="http://schemas.openxmlformats.org/wordprocessingml/2006/main">
        <w:t xml:space="preserve">1. इस्राएल लोकांच्या चुकांपासून शिका: वाईटाच्या मोहाला बळी पडू नका.</w:t>
      </w:r>
    </w:p>
    <w:p w14:paraId="3C47FF8C" w14:textId="77777777" w:rsidR="000F7377" w:rsidRDefault="000F7377"/>
    <w:p w14:paraId="31236485" w14:textId="77777777" w:rsidR="000F7377" w:rsidRDefault="000F7377">
      <w:r xmlns:w="http://schemas.openxmlformats.org/wordprocessingml/2006/main">
        <w:t xml:space="preserve">2. जुना करार आपल्याला जीवनात काय टाळावे याची उदाहरणे देतो.</w:t>
      </w:r>
    </w:p>
    <w:p w14:paraId="35D400CF" w14:textId="77777777" w:rsidR="000F7377" w:rsidRDefault="000F7377"/>
    <w:p w14:paraId="212FCB69" w14:textId="77777777" w:rsidR="000F7377" w:rsidRDefault="000F7377">
      <w:r xmlns:w="http://schemas.openxmlformats.org/wordprocessingml/2006/main">
        <w:t xml:space="preserve">1. 2 तीमथ्य 3:16?? 7 - सर्व पवित्र शास्त्र हे देवाच्या प्रेरणेने दिलेले आहे, आणि ते शिकवणीसाठी, दोषासाठी, सुधारण्यासाठी, नीतिमत्तेच्या सूचनांसाठी फायदेशीर आहे.</w:t>
      </w:r>
    </w:p>
    <w:p w14:paraId="419B3630" w14:textId="77777777" w:rsidR="000F7377" w:rsidRDefault="000F7377"/>
    <w:p w14:paraId="7A7AAE5E" w14:textId="77777777" w:rsidR="000F7377" w:rsidRDefault="000F7377">
      <w:r xmlns:w="http://schemas.openxmlformats.org/wordprocessingml/2006/main">
        <w:t xml:space="preserve">2. रोमन्स 15:4 - कारण याआधी जे काही लिहिले गेले होते ते आपल्या शिकण्यासाठी लिहिले गेले होते, जेणेकरून पवित्र शास्त्राच्या संयमाने आणि सांत्वनाने आपल्याला आशा मिळावी.</w:t>
      </w:r>
    </w:p>
    <w:p w14:paraId="4F8051AC" w14:textId="77777777" w:rsidR="000F7377" w:rsidRDefault="000F7377"/>
    <w:p w14:paraId="08CA0157" w14:textId="77777777" w:rsidR="000F7377" w:rsidRDefault="000F7377">
      <w:r xmlns:w="http://schemas.openxmlformats.org/wordprocessingml/2006/main">
        <w:t xml:space="preserve">1 करिंथकरांस 10:7 त्यांच्यापैकी काही जणांप्रमाणे तुम्ही मूर्तिपूजक होऊ नका; पवित्र शास्त्रात लिहिल्याप्रमाणे, लोक खायला प्यायला बसले आणि खेळायला उठले.</w:t>
      </w:r>
    </w:p>
    <w:p w14:paraId="48A20F84" w14:textId="77777777" w:rsidR="000F7377" w:rsidRDefault="000F7377"/>
    <w:p w14:paraId="0C3A1B8A" w14:textId="77777777" w:rsidR="000F7377" w:rsidRDefault="000F7377">
      <w:r xmlns:w="http://schemas.openxmlformats.org/wordprocessingml/2006/main">
        <w:t xml:space="preserve">निर्गम पुस्तकातील बायबलसंबंधी उदाहरण देऊन, पॉल करिंथकरांना इस्रायलच्या मूर्तिपूजेचे अनुकरण करू नये असा इशारा देतो.</w:t>
      </w:r>
    </w:p>
    <w:p w14:paraId="2C3F35C8" w14:textId="77777777" w:rsidR="000F7377" w:rsidRDefault="000F7377"/>
    <w:p w14:paraId="0FFEF96C" w14:textId="77777777" w:rsidR="000F7377" w:rsidRDefault="000F7377">
      <w:r xmlns:w="http://schemas.openxmlformats.org/wordprocessingml/2006/main">
        <w:t xml:space="preserve">1. "विश्वासाचे जीवन जगणे: मूर्तिपूजा टाळणे"</w:t>
      </w:r>
    </w:p>
    <w:p w14:paraId="43B36DD0" w14:textId="77777777" w:rsidR="000F7377" w:rsidRDefault="000F7377"/>
    <w:p w14:paraId="5588ACA3" w14:textId="77777777" w:rsidR="000F7377" w:rsidRDefault="000F7377">
      <w:r xmlns:w="http://schemas.openxmlformats.org/wordprocessingml/2006/main">
        <w:t xml:space="preserve">2. "उदाहरणाची शक्ती: आपल्या कृतींचा इतरांवर कसा परिणाम होतो"</w:t>
      </w:r>
    </w:p>
    <w:p w14:paraId="7753CE84" w14:textId="77777777" w:rsidR="000F7377" w:rsidRDefault="000F7377"/>
    <w:p w14:paraId="65268DF8" w14:textId="77777777" w:rsidR="000F7377" w:rsidRDefault="000F7377">
      <w:r xmlns:w="http://schemas.openxmlformats.org/wordprocessingml/2006/main">
        <w:t xml:space="preserve">1. निर्गम 32:6 - आणि ते दुसऱ्या दिवशी पहाटे उठले, त्यांनी होमार्पण केले आणि शांती अर्पण केले; लोक जेवायला बसले आणि खेळायला उठले.</w:t>
      </w:r>
    </w:p>
    <w:p w14:paraId="13215237" w14:textId="77777777" w:rsidR="000F7377" w:rsidRDefault="000F7377"/>
    <w:p w14:paraId="005BC9C6" w14:textId="77777777" w:rsidR="000F7377" w:rsidRDefault="000F7377">
      <w:r xmlns:w="http://schemas.openxmlformats.org/wordprocessingml/2006/main">
        <w:t xml:space="preserve">2. रोमन्स 12:2 - आणि या जगाशी सुसंगत होऊ नका; परंतु आपल्या मनाच्या नूतनीकरणाने बदला, जेणेकरून देवाची ती चांगली, स्वीकार्य आणि परिपूर्ण इच्छा काय आहे हे तुम्ही सिद्ध करू शकता.</w:t>
      </w:r>
    </w:p>
    <w:p w14:paraId="5C585079" w14:textId="77777777" w:rsidR="000F7377" w:rsidRDefault="000F7377"/>
    <w:p w14:paraId="43141DDB" w14:textId="77777777" w:rsidR="000F7377" w:rsidRDefault="000F7377">
      <w:r xmlns:w="http://schemas.openxmlformats.org/wordprocessingml/2006/main">
        <w:t xml:space="preserve">1 करिंथकरांस 10:8 आपण जारकर्म करू नये, जसे त्यांच्यापैकी काहींनी केले, आणि एका दिवसात तेवीस हजार मेले.</w:t>
      </w:r>
    </w:p>
    <w:p w14:paraId="75CA31FF" w14:textId="77777777" w:rsidR="000F7377" w:rsidRDefault="000F7377"/>
    <w:p w14:paraId="68ED02DD" w14:textId="77777777" w:rsidR="000F7377" w:rsidRDefault="000F7377">
      <w:r xmlns:w="http://schemas.openxmlformats.org/wordprocessingml/2006/main">
        <w:t xml:space="preserve">पॉल करिंथकरांना जारकर्माविरुद्ध चेतावणी देतो, त्यांच्या पापामुळे एका दिवसात पडलेल्या इस्रायली लोकांचे उदाहरण देऊन.</w:t>
      </w:r>
    </w:p>
    <w:p w14:paraId="6793C29B" w14:textId="77777777" w:rsidR="000F7377" w:rsidRDefault="000F7377"/>
    <w:p w14:paraId="2A9DAAD9" w14:textId="77777777" w:rsidR="000F7377" w:rsidRDefault="000F7377">
      <w:r xmlns:w="http://schemas.openxmlformats.org/wordprocessingml/2006/main">
        <w:t xml:space="preserve">1. "प्रलोभन टाळा: लैंगिक अनैतिकतेकडे एक नजर."</w:t>
      </w:r>
    </w:p>
    <w:p w14:paraId="7DB007F1" w14:textId="77777777" w:rsidR="000F7377" w:rsidRDefault="000F7377"/>
    <w:p w14:paraId="652DA2D5" w14:textId="77777777" w:rsidR="000F7377" w:rsidRDefault="000F7377">
      <w:r xmlns:w="http://schemas.openxmlformats.org/wordprocessingml/2006/main">
        <w:t xml:space="preserve">2. "आज्ञाभंगाचे परिणाम: इस्राएलींची कथा."</w:t>
      </w:r>
    </w:p>
    <w:p w14:paraId="22CCB001" w14:textId="77777777" w:rsidR="000F7377" w:rsidRDefault="000F7377"/>
    <w:p w14:paraId="2188DC0C" w14:textId="77777777" w:rsidR="000F7377" w:rsidRDefault="000F7377">
      <w:r xmlns:w="http://schemas.openxmlformats.org/wordprocessingml/2006/main">
        <w:t xml:space="preserve">1. गलतीकर 5:19-21 - "आता देहाची कार्ये स्पष्ट आहेत: लैंगिक अनैतिकता, अशुद्धता, कामुकता, मूर्तिपूजा, चेटूक, वैर, कलह, मत्सर, राग, शत्रुत्व, मतभेद, फूट, मत्सर, मद्यपान, ऑर्गीज आणि यासारख्या गोष्टी. मी तुम्हाला चेतावणी देतो, जसे मी तुम्हाला आधी चेतावणी दिली होती, जे असे करतात ते देवाच्या राज्याचे वारसदार होणार नाहीत."</w:t>
      </w:r>
    </w:p>
    <w:p w14:paraId="1A6E8F5B" w14:textId="77777777" w:rsidR="000F7377" w:rsidRDefault="000F7377"/>
    <w:p w14:paraId="1E7E451E" w14:textId="77777777" w:rsidR="000F7377" w:rsidRDefault="000F7377">
      <w:r xmlns:w="http://schemas.openxmlformats.org/wordprocessingml/2006/main">
        <w:t xml:space="preserve">2. इब्री लोकांस 13:4 - "लग्न सर्वांमध्ये सन्मानाने ठेवावे आणि लग्नाची पलंग अशुद्ध असू द्या, कारण देव लैंगिक अनैतिक आणि व्यभिचारींचा न्याय करेल."</w:t>
      </w:r>
    </w:p>
    <w:p w14:paraId="6D2E4612" w14:textId="77777777" w:rsidR="000F7377" w:rsidRDefault="000F7377"/>
    <w:p w14:paraId="234306E5" w14:textId="77777777" w:rsidR="000F7377" w:rsidRDefault="000F7377">
      <w:r xmlns:w="http://schemas.openxmlformats.org/wordprocessingml/2006/main">
        <w:t xml:space="preserve">1 करिंथकरांस 10:9 आपणही ख्रिस्ताची परीक्षा करू नये, जसे की त्यांच्यापैकी काहींनाही मोहात पाडले गेले आणि सापांनी त्यांचा नाश केला.</w:t>
      </w:r>
    </w:p>
    <w:p w14:paraId="5D6C3776" w14:textId="77777777" w:rsidR="000F7377" w:rsidRDefault="000F7377"/>
    <w:p w14:paraId="1B989385" w14:textId="77777777" w:rsidR="000F7377" w:rsidRDefault="000F7377">
      <w:r xmlns:w="http://schemas.openxmlformats.org/wordprocessingml/2006/main">
        <w:t xml:space="preserve">1 करिंथकर 10:9 मधील हा उतारा आपल्याला चेतावणी देतो की भूतकाळात काही इस्रायली लोकांप्रमाणे देवाच्या संयमाची परीक्षा न घेण्याचा, परिणामी त्यांचा नाश सापांनी केला.</w:t>
      </w:r>
    </w:p>
    <w:p w14:paraId="47600D23" w14:textId="77777777" w:rsidR="000F7377" w:rsidRDefault="000F7377"/>
    <w:p w14:paraId="4AE4DDEB" w14:textId="77777777" w:rsidR="000F7377" w:rsidRDefault="000F7377">
      <w:r xmlns:w="http://schemas.openxmlformats.org/wordprocessingml/2006/main">
        <w:t xml:space="preserve">1. देवाला भुरळ पाडणे: परिणाम समजून घेणे</w:t>
      </w:r>
    </w:p>
    <w:p w14:paraId="492250EB" w14:textId="77777777" w:rsidR="000F7377" w:rsidRDefault="000F7377"/>
    <w:p w14:paraId="44872B53" w14:textId="77777777" w:rsidR="000F7377" w:rsidRDefault="000F7377">
      <w:r xmlns:w="http://schemas.openxmlformats.org/wordprocessingml/2006/main">
        <w:t xml:space="preserve">2. जेव्हा आपण देवाच्या संयमाची परीक्षा घेतो तेव्हा ओळखणे</w:t>
      </w:r>
    </w:p>
    <w:p w14:paraId="1095F4D5" w14:textId="77777777" w:rsidR="000F7377" w:rsidRDefault="000F7377"/>
    <w:p w14:paraId="63DE5583" w14:textId="77777777" w:rsidR="000F7377" w:rsidRDefault="000F7377">
      <w:r xmlns:w="http://schemas.openxmlformats.org/wordprocessingml/2006/main">
        <w:t xml:space="preserve">1. जेम्स 1:13-14 - कोणीही मोहात पडल्यावर असे म्हणू नये, ? </w:t>
      </w:r>
      <w:r xmlns:w="http://schemas.openxmlformats.org/wordprocessingml/2006/main">
        <w:rPr>
          <w:rFonts w:ascii="맑은 고딕 Semilight" w:hAnsi="맑은 고딕 Semilight"/>
        </w:rPr>
        <w:t xml:space="preserve">मी </w:t>
      </w:r>
      <w:r xmlns:w="http://schemas.openxmlformats.org/wordprocessingml/2006/main">
        <w:t xml:space="preserve">देवाकडून मोहात पडतो आहे, ??कारण देवाला वाईटाने मोहात पाडले जाऊ शकत नाही आणि तो स्वतः कोणालाही मोहात पाडत नाही. परंतु प्रत्येक व्यक्तीला मोह पडतो जेव्हा तो स्वतःच्या इच्छेने मोहात पडतो.</w:t>
      </w:r>
    </w:p>
    <w:p w14:paraId="63835D07" w14:textId="77777777" w:rsidR="000F7377" w:rsidRDefault="000F7377"/>
    <w:p w14:paraId="4194B899" w14:textId="77777777" w:rsidR="000F7377" w:rsidRDefault="000F7377">
      <w:r xmlns:w="http://schemas.openxmlformats.org/wordprocessingml/2006/main">
        <w:t xml:space="preserve">2. इब्री 3:7-8 - म्हणून, पवित्र आत्मा म्हणतो, ? </w:t>
      </w:r>
      <w:r xmlns:w="http://schemas.openxmlformats.org/wordprocessingml/2006/main">
        <w:rPr>
          <w:rFonts w:ascii="맑은 고딕 Semilight" w:hAnsi="맑은 고딕 Semilight"/>
        </w:rPr>
        <w:t xml:space="preserve">ओडे , जर तुम्ही त्याचा आवाज ऐकलात, </w:t>
      </w:r>
      <w:r xmlns:w="http://schemas.openxmlformats.org/wordprocessingml/2006/main">
        <w:t xml:space="preserve">तर वाळवंटात परीक्षेच्या दिवशी जसे बंड केले तसे तुमचे अंतःकरण </w:t>
      </w:r>
      <w:r xmlns:w="http://schemas.openxmlformats.org/wordprocessingml/2006/main">
        <w:t xml:space="preserve">कठोर करू नका .</w:t>
      </w:r>
      <w:r xmlns:w="http://schemas.openxmlformats.org/wordprocessingml/2006/main">
        <w:lastRenderedPageBreak xmlns:w="http://schemas.openxmlformats.org/wordprocessingml/2006/main"/>
      </w:r>
    </w:p>
    <w:p w14:paraId="017AA45F" w14:textId="77777777" w:rsidR="000F7377" w:rsidRDefault="000F7377"/>
    <w:p w14:paraId="59007B5F" w14:textId="77777777" w:rsidR="000F7377" w:rsidRDefault="000F7377">
      <w:r xmlns:w="http://schemas.openxmlformats.org/wordprocessingml/2006/main">
        <w:t xml:space="preserve">1 करिंथकरांस 10:10 जसे त्यांच्यापैकी काहींनी कुरकुर केली आणि संहारकाचा नाश झाला तसे तुम्हीही कुरकुर करू नका.</w:t>
      </w:r>
    </w:p>
    <w:p w14:paraId="0289C176" w14:textId="77777777" w:rsidR="000F7377" w:rsidRDefault="000F7377"/>
    <w:p w14:paraId="79CF718E" w14:textId="77777777" w:rsidR="000F7377" w:rsidRDefault="000F7377">
      <w:r xmlns:w="http://schemas.openxmlformats.org/wordprocessingml/2006/main">
        <w:t xml:space="preserve">हा उतारा कुरकुर करण्याविरुद्ध चेतावणी देतो, कारण भूतकाळात कुरकुर करणाऱ्यांपैकी काहींचा विनाशकर्त्याने नाश केला होता.</w:t>
      </w:r>
    </w:p>
    <w:p w14:paraId="26443C71" w14:textId="77777777" w:rsidR="000F7377" w:rsidRDefault="000F7377"/>
    <w:p w14:paraId="22CF7C2A" w14:textId="77777777" w:rsidR="000F7377" w:rsidRDefault="000F7377">
      <w:r xmlns:w="http://schemas.openxmlformats.org/wordprocessingml/2006/main">
        <w:t xml:space="preserve">1. "देव आमचा संरक्षक आहे: कुरकुर टाळा आणि त्याच्या सामर्थ्यावर विसंबून राहा"</w:t>
      </w:r>
    </w:p>
    <w:p w14:paraId="0CDB2B2E" w14:textId="77777777" w:rsidR="000F7377" w:rsidRDefault="000F7377"/>
    <w:p w14:paraId="4F1447F8" w14:textId="77777777" w:rsidR="000F7377" w:rsidRDefault="000F7377">
      <w:r xmlns:w="http://schemas.openxmlformats.org/wordprocessingml/2006/main">
        <w:t xml:space="preserve">2. "मुरमुरिंगचा धोका: देवावर विश्वास ठेवा, स्वतःवर नाही"</w:t>
      </w:r>
    </w:p>
    <w:p w14:paraId="5819E124" w14:textId="77777777" w:rsidR="000F7377" w:rsidRDefault="000F7377"/>
    <w:p w14:paraId="73DEF911" w14:textId="77777777" w:rsidR="000F7377" w:rsidRDefault="000F7377">
      <w:r xmlns:w="http://schemas.openxmlformats.org/wordprocessingml/2006/main">
        <w:t xml:space="preserve">1. रोमन्स 8:31 - "मग या गोष्टींना आपण काय म्हणावे? जर देव आपल्यासाठी असेल तर आपल्याविरुद्ध कोण असू शकेल?"</w:t>
      </w:r>
    </w:p>
    <w:p w14:paraId="4C05FCF5" w14:textId="77777777" w:rsidR="000F7377" w:rsidRDefault="000F7377"/>
    <w:p w14:paraId="1CC61F8B" w14:textId="77777777" w:rsidR="000F7377" w:rsidRDefault="000F7377">
      <w:r xmlns:w="http://schemas.openxmlformats.org/wordprocessingml/2006/main">
        <w:t xml:space="preserve">2. स्तोत्र 46:1 - "देव आमचा आश्रय आणि सामर्थ्य आहे, संकटात खूप उपस्थित मदत करतो."</w:t>
      </w:r>
    </w:p>
    <w:p w14:paraId="77B4D77B" w14:textId="77777777" w:rsidR="000F7377" w:rsidRDefault="000F7377"/>
    <w:p w14:paraId="6FBB8E87" w14:textId="77777777" w:rsidR="000F7377" w:rsidRDefault="000F7377">
      <w:r xmlns:w="http://schemas.openxmlformats.org/wordprocessingml/2006/main">
        <w:t xml:space="preserve">1 करिंथकरांस 10:11 आता या सर्व गोष्टी त्यांच्यासाठी नमुना म्हणून घडल्या आहेत: आणि ज्यांच्यावर जगाचा शेवट आला आहे अशा आपल्या बोधासाठी त्या लिहिल्या आहेत.</w:t>
      </w:r>
    </w:p>
    <w:p w14:paraId="0957D332" w14:textId="77777777" w:rsidR="000F7377" w:rsidRDefault="000F7377"/>
    <w:p w14:paraId="094DEC46" w14:textId="77777777" w:rsidR="000F7377" w:rsidRDefault="000F7377">
      <w:r xmlns:w="http://schemas.openxmlformats.org/wordprocessingml/2006/main">
        <w:t xml:space="preserve">भूतकाळात घडलेल्या पॅसेज इव्हेंट्स आपण आपल्या स्वतःच्या जीवनातून शिकण्यासाठी उदाहरणे म्हणून लिहून ठेवल्या आहेत.</w:t>
      </w:r>
    </w:p>
    <w:p w14:paraId="0D6DFB5F" w14:textId="77777777" w:rsidR="000F7377" w:rsidRDefault="000F7377"/>
    <w:p w14:paraId="4F5118FE" w14:textId="77777777" w:rsidR="000F7377" w:rsidRDefault="000F7377">
      <w:r xmlns:w="http://schemas.openxmlformats.org/wordprocessingml/2006/main">
        <w:t xml:space="preserve">1. वर्तमानात जगण्यासाठी भूतकाळातून शिकणे.</w:t>
      </w:r>
    </w:p>
    <w:p w14:paraId="7538ABED" w14:textId="77777777" w:rsidR="000F7377" w:rsidRDefault="000F7377"/>
    <w:p w14:paraId="1A289345" w14:textId="77777777" w:rsidR="000F7377" w:rsidRDefault="000F7377">
      <w:r xmlns:w="http://schemas.openxmlformats.org/wordprocessingml/2006/main">
        <w:t xml:space="preserve">2. देवाचे वचन आपल्या स्वतःच्या जीवनात लागू करणे.</w:t>
      </w:r>
    </w:p>
    <w:p w14:paraId="21A66E66" w14:textId="77777777" w:rsidR="000F7377" w:rsidRDefault="000F7377"/>
    <w:p w14:paraId="08E5F89A" w14:textId="77777777" w:rsidR="000F7377" w:rsidRDefault="000F7377">
      <w:r xmlns:w="http://schemas.openxmlformats.org/wordprocessingml/2006/main">
        <w:t xml:space="preserve">1. रोमन्स 15:4 ??कारण याआधी जे काही लिहिण्यात आले होते ते आपल्या शिकण्यासाठी लिहिले गेले होते, यासाठी की </w:t>
      </w:r>
      <w:r xmlns:w="http://schemas.openxmlformats.org/wordprocessingml/2006/main">
        <w:lastRenderedPageBreak xmlns:w="http://schemas.openxmlformats.org/wordprocessingml/2006/main"/>
      </w:r>
      <w:r xmlns:w="http://schemas.openxmlformats.org/wordprocessingml/2006/main">
        <w:t xml:space="preserve">धीर आणि शास्त्राच्या सांत्वनाने आपल्याला आशा मिळावी.</w:t>
      </w:r>
    </w:p>
    <w:p w14:paraId="797EF299" w14:textId="77777777" w:rsidR="000F7377" w:rsidRDefault="000F7377"/>
    <w:p w14:paraId="162DE2CD" w14:textId="77777777" w:rsidR="000F7377" w:rsidRDefault="000F7377">
      <w:r xmlns:w="http://schemas.openxmlformats.org/wordprocessingml/2006/main">
        <w:t xml:space="preserve">2. जेम्स 1:22 ??परंतु तुम्ही शब्दाचे पालन करणारे व्हा, आणि केवळ ऐकणारेच नाही, स्वतःची फसवणूक करा.</w:t>
      </w:r>
    </w:p>
    <w:p w14:paraId="796298D4" w14:textId="77777777" w:rsidR="000F7377" w:rsidRDefault="000F7377"/>
    <w:p w14:paraId="568DEC5C" w14:textId="77777777" w:rsidR="000F7377" w:rsidRDefault="000F7377">
      <w:r xmlns:w="http://schemas.openxmlformats.org/wordprocessingml/2006/main">
        <w:t xml:space="preserve">1 करिंथकरांस 10:12 म्हणून जो विचार करतो की तो उभा आहे त्याने तो पडू नये म्हणून सावध राहावे.</w:t>
      </w:r>
    </w:p>
    <w:p w14:paraId="1DB15C44" w14:textId="77777777" w:rsidR="000F7377" w:rsidRDefault="000F7377"/>
    <w:p w14:paraId="382D642F" w14:textId="77777777" w:rsidR="000F7377" w:rsidRDefault="000F7377">
      <w:r xmlns:w="http://schemas.openxmlformats.org/wordprocessingml/2006/main">
        <w:t xml:space="preserve">आपण स्वतःचा निर्णय घेताना सावध असले पाहिजे आणि पापात पडू नये याची काळजी घेतली पाहिजे.</w:t>
      </w:r>
    </w:p>
    <w:p w14:paraId="406943DA" w14:textId="77777777" w:rsidR="000F7377" w:rsidRDefault="000F7377"/>
    <w:p w14:paraId="215CE7CD" w14:textId="77777777" w:rsidR="000F7377" w:rsidRDefault="000F7377">
      <w:r xmlns:w="http://schemas.openxmlformats.org/wordprocessingml/2006/main">
        <w:t xml:space="preserve">1. गर्व नष्ट होण्याआधी जातो.</w:t>
      </w:r>
    </w:p>
    <w:p w14:paraId="043562A4" w14:textId="77777777" w:rsidR="000F7377" w:rsidRDefault="000F7377"/>
    <w:p w14:paraId="0F15E5C7" w14:textId="77777777" w:rsidR="000F7377" w:rsidRDefault="000F7377">
      <w:r xmlns:w="http://schemas.openxmlformats.org/wordprocessingml/2006/main">
        <w:t xml:space="preserve">2. आध्यात्मिक आत्मसंतुष्टतेपासून सावध रहा.</w:t>
      </w:r>
    </w:p>
    <w:p w14:paraId="561CBF9C" w14:textId="77777777" w:rsidR="000F7377" w:rsidRDefault="000F7377"/>
    <w:p w14:paraId="27EFA5FB" w14:textId="77777777" w:rsidR="000F7377" w:rsidRDefault="000F7377">
      <w:r xmlns:w="http://schemas.openxmlformats.org/wordprocessingml/2006/main">
        <w:t xml:space="preserve">1. रोमन्स 12:3 कारण मी तुम्हाला दिलेल्या कृपेने, तुमच्यातील प्रत्येक माणसाला सांगतो, त्याने स्वत:ला जितके उच्च समजले पाहिजे त्यापेक्षा अधिक उच्च समजू नका; परंतु देवाने प्रत्येक माणसाला विश्वासाचे माप दिले आहे त्याप्रमाणे विचार करा.</w:t>
      </w:r>
    </w:p>
    <w:p w14:paraId="2FBF4DA6" w14:textId="77777777" w:rsidR="000F7377" w:rsidRDefault="000F7377"/>
    <w:p w14:paraId="5912AD5F" w14:textId="77777777" w:rsidR="000F7377" w:rsidRDefault="000F7377">
      <w:r xmlns:w="http://schemas.openxmlformats.org/wordprocessingml/2006/main">
        <w:t xml:space="preserve">2. लूक 21:34-36 आणि स्वत:कडे लक्ष द्या, असे होऊ नये की कधीही तुमची अंतःकरणे फुशारकी, मद्यधुंदपणा आणि या जीवनाच्या काळजीने भारावून जातील आणि तो दिवस तुमच्यावर नकळत येईल. कारण तो सापळ्याप्रमाणे पृथ्वीवर राहणाऱ्या सर्वांवर येईल. म्हणून जागृत राहा आणि नेहमी प्रार्थना करा, की या सर्व घडणाऱ्या गोष्टींपासून वाचण्यासाठी आणि मनुष्याच्या पुत्रासमोर उभे राहण्यास तुम्ही योग्य गणले जावे.</w:t>
      </w:r>
    </w:p>
    <w:p w14:paraId="3C920E12" w14:textId="77777777" w:rsidR="000F7377" w:rsidRDefault="000F7377"/>
    <w:p w14:paraId="4A32AC58" w14:textId="77777777" w:rsidR="000F7377" w:rsidRDefault="000F7377">
      <w:r xmlns:w="http://schemas.openxmlformats.org/wordprocessingml/2006/main">
        <w:t xml:space="preserve">1 करिंथकरांस 10:13 कोणत्याही मोहाने तुम्हांला पकडले नाही, जे मनुष्यासाठी सामान्य आहे; परंतु देव विश्वासू आहे, जो तुमच्या क्षमतेपेक्षा जास्त मोहात पडू देणार नाही; पण मोहातून सुटण्याचा मार्गही काढाल, म्हणजे तुम्ही ते सहन करू शकाल.</w:t>
      </w:r>
    </w:p>
    <w:p w14:paraId="150A83B6" w14:textId="77777777" w:rsidR="000F7377" w:rsidRDefault="000F7377"/>
    <w:p w14:paraId="4F6BAB7E" w14:textId="77777777" w:rsidR="000F7377" w:rsidRDefault="000F7377">
      <w:r xmlns:w="http://schemas.openxmlformats.org/wordprocessingml/2006/main">
        <w:t xml:space="preserve">कोणताही प्रलोभन आपल्यासाठी फार मोठा नाही कारण देव आपल्याला त्यातून सुटण्याचा मार्ग देण्याचे वचन देतो आणि आपण ते सहन करण्यास सक्षम आहोत याची खात्री देतो.</w:t>
      </w:r>
    </w:p>
    <w:p w14:paraId="709EDA76" w14:textId="77777777" w:rsidR="000F7377" w:rsidRDefault="000F7377"/>
    <w:p w14:paraId="192FCAF8" w14:textId="77777777" w:rsidR="000F7377" w:rsidRDefault="000F7377">
      <w:r xmlns:w="http://schemas.openxmlformats.org/wordprocessingml/2006/main">
        <w:t xml:space="preserve">1. देवाची विश्वासूता आपल्याला नेहमीच सुटकेचा मार्ग देईल.</w:t>
      </w:r>
    </w:p>
    <w:p w14:paraId="598A475C" w14:textId="77777777" w:rsidR="000F7377" w:rsidRDefault="000F7377"/>
    <w:p w14:paraId="28E08843" w14:textId="77777777" w:rsidR="000F7377" w:rsidRDefault="000F7377">
      <w:r xmlns:w="http://schemas.openxmlformats.org/wordprocessingml/2006/main">
        <w:t xml:space="preserve">2. देवाच्या मदतीने आपल्यासाठी कोणताही मोह फार मोठा नाही.</w:t>
      </w:r>
    </w:p>
    <w:p w14:paraId="48D84523" w14:textId="77777777" w:rsidR="000F7377" w:rsidRDefault="000F7377"/>
    <w:p w14:paraId="2BE11E8A" w14:textId="77777777" w:rsidR="000F7377" w:rsidRDefault="000F7377">
      <w:r xmlns:w="http://schemas.openxmlformats.org/wordprocessingml/2006/main">
        <w:t xml:space="preserve">1. फिलिप्पैकर 4:13 - मला सामर्थ्य देणार्‍या ख्रिस्ताद्वारे मी सर्व काही करू शकतो.</w:t>
      </w:r>
    </w:p>
    <w:p w14:paraId="765D7144" w14:textId="77777777" w:rsidR="000F7377" w:rsidRDefault="000F7377"/>
    <w:p w14:paraId="79CF356F" w14:textId="77777777" w:rsidR="000F7377" w:rsidRDefault="000F7377">
      <w:r xmlns:w="http://schemas.openxmlformats.org/wordprocessingml/2006/main">
        <w:t xml:space="preserve">2. 1 जॉन 4:4 - लहान मुलांनो, तुम्ही देवाचे आहात आणि त्यांच्यावर विजय मिळवला आहे, कारण जो तुमच्यामध्ये आहे तो जगात असलेल्यापेक्षा महान आहे.</w:t>
      </w:r>
    </w:p>
    <w:p w14:paraId="1D41EDB8" w14:textId="77777777" w:rsidR="000F7377" w:rsidRDefault="000F7377"/>
    <w:p w14:paraId="05497235" w14:textId="77777777" w:rsidR="000F7377" w:rsidRDefault="000F7377">
      <w:r xmlns:w="http://schemas.openxmlformats.org/wordprocessingml/2006/main">
        <w:t xml:space="preserve">1 करिंथकरांस 10:14 म्हणून, माझ्या प्रिय प्रिये, मूर्तिपूजेपासून दूर जा.</w:t>
      </w:r>
    </w:p>
    <w:p w14:paraId="6DAEFDDE" w14:textId="77777777" w:rsidR="000F7377" w:rsidRDefault="000F7377"/>
    <w:p w14:paraId="6D4E2AB4" w14:textId="77777777" w:rsidR="000F7377" w:rsidRDefault="000F7377">
      <w:r xmlns:w="http://schemas.openxmlformats.org/wordprocessingml/2006/main">
        <w:t xml:space="preserve">परिच्छेद मूर्तीपूजा टाळण्यासाठी एक चेतावणी आहे.</w:t>
      </w:r>
    </w:p>
    <w:p w14:paraId="6AC91B5F" w14:textId="77777777" w:rsidR="000F7377" w:rsidRDefault="000F7377"/>
    <w:p w14:paraId="402BFF93" w14:textId="77777777" w:rsidR="000F7377" w:rsidRDefault="000F7377">
      <w:r xmlns:w="http://schemas.openxmlformats.org/wordprocessingml/2006/main">
        <w:t xml:space="preserve">1. मूर्तिपूजेची शक्ती आणि त्यावर मात कशी करावी</w:t>
      </w:r>
    </w:p>
    <w:p w14:paraId="72F8922D" w14:textId="77777777" w:rsidR="000F7377" w:rsidRDefault="000F7377"/>
    <w:p w14:paraId="450CB824" w14:textId="77777777" w:rsidR="000F7377" w:rsidRDefault="000F7377">
      <w:r xmlns:w="http://schemas.openxmlformats.org/wordprocessingml/2006/main">
        <w:t xml:space="preserve">2. मूर्तिपूजेचे धोके आणि आज्ञाधारकपणाचे बक्षीस</w:t>
      </w:r>
    </w:p>
    <w:p w14:paraId="14011738" w14:textId="77777777" w:rsidR="000F7377" w:rsidRDefault="000F7377"/>
    <w:p w14:paraId="08E48688" w14:textId="77777777" w:rsidR="000F7377" w:rsidRDefault="000F7377">
      <w:r xmlns:w="http://schemas.openxmlformats.org/wordprocessingml/2006/main">
        <w:t xml:space="preserve">1. निर्गम 20:3-5 - "माझ्यासमोर तुझे दुसरे कोणतेही देव नसावेत. तू स्वत:साठी वरच्या स्वर्गात किंवा पृथ्वीवर किंवा खाली पाण्यामध्ये कोणत्याही वस्तूच्या रूपात प्रतिमा बनवू नये. त्यांना नमन करा किंवा त्यांची उपासना करा; कारण मी, तुमचा देव परमेश्वर, ईर्ष्यावान देव आहे."</w:t>
      </w:r>
    </w:p>
    <w:p w14:paraId="4209B1F3" w14:textId="77777777" w:rsidR="000F7377" w:rsidRDefault="000F7377"/>
    <w:p w14:paraId="08FC8701" w14:textId="77777777" w:rsidR="000F7377" w:rsidRDefault="000F7377">
      <w:r xmlns:w="http://schemas.openxmlformats.org/wordprocessingml/2006/main">
        <w:t xml:space="preserve">2. कलस्सियन 3:5 - "म्हणून, जे काही तुमच्या पृथ्वीवरील स्वभावाचे आहे ते जिवे मारून टाका: लैंगिक अनैतिकता, अशुद्धता, वासना, वाईट इच्छा आणि लोभ, जी मूर्तिपूजा आहे."</w:t>
      </w:r>
    </w:p>
    <w:p w14:paraId="5AD3EF07" w14:textId="77777777" w:rsidR="000F7377" w:rsidRDefault="000F7377"/>
    <w:p w14:paraId="0F85CC31" w14:textId="77777777" w:rsidR="000F7377" w:rsidRDefault="000F7377">
      <w:r xmlns:w="http://schemas.openxmlformats.org/wordprocessingml/2006/main">
        <w:t xml:space="preserve">1 करिंथकरांस 10:15 मी ज्ञानी माणसांशी बोलतो; मी काय म्हणतो ते तुम्ही ठरव.</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च्छेद: पॉल करिंथकरांना त्याच्या शब्दांचे आणि शिकवणींचे मूल्यमापन करण्यासाठी त्यांच्या शहाणपणाचा आणि विवेकाचा वापर करण्यास प्रोत्साहित करतो.</w:t>
      </w:r>
    </w:p>
    <w:p w14:paraId="3C370D69" w14:textId="77777777" w:rsidR="000F7377" w:rsidRDefault="000F7377"/>
    <w:p w14:paraId="270A3F53" w14:textId="77777777" w:rsidR="000F7377" w:rsidRDefault="000F7377">
      <w:r xmlns:w="http://schemas.openxmlformats.org/wordprocessingml/2006/main">
        <w:t xml:space="preserve">1. देवाच्या वचनाचे मूल्यमापन करण्यासाठी आपल्या बुद्धीचा वापर करणे</w:t>
      </w:r>
    </w:p>
    <w:p w14:paraId="4F2C263F" w14:textId="77777777" w:rsidR="000F7377" w:rsidRDefault="000F7377"/>
    <w:p w14:paraId="6BC42995" w14:textId="77777777" w:rsidR="000F7377" w:rsidRDefault="000F7377">
      <w:r xmlns:w="http://schemas.openxmlformats.org/wordprocessingml/2006/main">
        <w:t xml:space="preserve">2. आपल्या जीवनात विवेक करायला शिकणे</w:t>
      </w:r>
    </w:p>
    <w:p w14:paraId="5F7C2C24" w14:textId="77777777" w:rsidR="000F7377" w:rsidRDefault="000F7377"/>
    <w:p w14:paraId="39B65A63" w14:textId="77777777" w:rsidR="000F7377" w:rsidRDefault="000F7377">
      <w:r xmlns:w="http://schemas.openxmlformats.org/wordprocessingml/2006/main">
        <w:t xml:space="preserve">1. नीतिसूत्रे 2:6-9 - कारण परमेश्वर बुद्धी देतो; त्याच्या मुखातून ज्ञान आणि समज येते.</w:t>
      </w:r>
    </w:p>
    <w:p w14:paraId="23B664BA" w14:textId="77777777" w:rsidR="000F7377" w:rsidRDefault="000F7377"/>
    <w:p w14:paraId="27430877" w14:textId="77777777" w:rsidR="000F7377" w:rsidRDefault="000F7377">
      <w:r xmlns:w="http://schemas.openxmlformats.org/wordprocessingml/2006/main">
        <w:t xml:space="preserve">2. जेम्स 1:5 - जर तुमच्यापैकी कोणाकडे शहाणपणाची कमतरता असेल, तर त्याने देवाकडे मागावे, जो निंदा न करता सर्वांना उदारतेने देतो आणि ते त्याला दिले जाईल.</w:t>
      </w:r>
    </w:p>
    <w:p w14:paraId="51A88F5A" w14:textId="77777777" w:rsidR="000F7377" w:rsidRDefault="000F7377"/>
    <w:p w14:paraId="4A904C88" w14:textId="77777777" w:rsidR="000F7377" w:rsidRDefault="000F7377">
      <w:r xmlns:w="http://schemas.openxmlformats.org/wordprocessingml/2006/main">
        <w:t xml:space="preserve">1 करिंथकरांस 10:16 आशीर्वादाचा प्याला ज्याला आपण आशीर्वाद देतो, तो ख्रिस्ताच्या रक्ताचा सहभाग नाही का? जी भाकर आपण तोडतो, ती ख्रिस्ताच्या शरीराची भागीदारी नाही का?</w:t>
      </w:r>
    </w:p>
    <w:p w14:paraId="1CD4D945" w14:textId="77777777" w:rsidR="000F7377" w:rsidRDefault="000F7377"/>
    <w:p w14:paraId="2C9FFA11" w14:textId="77777777" w:rsidR="000F7377" w:rsidRDefault="000F7377">
      <w:r xmlns:w="http://schemas.openxmlformats.org/wordprocessingml/2006/main">
        <w:t xml:space="preserve">ख्रिश्चन सहभागामध्ये सहभागी होतात, जे ख्रिस्ताचे शरीर आणि रक्त यांचे प्रतीक आहे.</w:t>
      </w:r>
    </w:p>
    <w:p w14:paraId="10493B64" w14:textId="77777777" w:rsidR="000F7377" w:rsidRDefault="000F7377"/>
    <w:p w14:paraId="64781D4E" w14:textId="77777777" w:rsidR="000F7377" w:rsidRDefault="000F7377">
      <w:r xmlns:w="http://schemas.openxmlformats.org/wordprocessingml/2006/main">
        <w:t xml:space="preserve">1. सहवासाचा अर्थ: ख्रिस्ताचे शरीर आणि रक्त यांचे महत्त्व समजून घेणे</w:t>
      </w:r>
    </w:p>
    <w:p w14:paraId="6F091917" w14:textId="77777777" w:rsidR="000F7377" w:rsidRDefault="000F7377"/>
    <w:p w14:paraId="4B148CCD" w14:textId="77777777" w:rsidR="000F7377" w:rsidRDefault="000F7377">
      <w:r xmlns:w="http://schemas.openxmlformats.org/wordprocessingml/2006/main">
        <w:t xml:space="preserve">2. सहभोगाच्या कृपेचा अनुभव घेणे: देवाची विमोचनाची भेट कशी मिळवायची</w:t>
      </w:r>
    </w:p>
    <w:p w14:paraId="6E6A81A4" w14:textId="77777777" w:rsidR="000F7377" w:rsidRDefault="000F7377"/>
    <w:p w14:paraId="06FC635F" w14:textId="77777777" w:rsidR="000F7377" w:rsidRDefault="000F7377">
      <w:r xmlns:w="http://schemas.openxmlformats.org/wordprocessingml/2006/main">
        <w:t xml:space="preserve">1. 1 करिंथकर 11:23-26 - कारण प्रभूकडून मला ते मिळाले आहे जे मी तुम्हाला सुपूर्द केले आहे: प्रभु येशूने ज्या रात्री त्याचा विश्वासघात केला त्याच रात्री भाकर घेतली;</w:t>
      </w:r>
    </w:p>
    <w:p w14:paraId="1B7CF17B" w14:textId="77777777" w:rsidR="000F7377" w:rsidRDefault="000F7377"/>
    <w:p w14:paraId="2348B77A" w14:textId="77777777" w:rsidR="000F7377" w:rsidRDefault="000F7377">
      <w:r xmlns:w="http://schemas.openxmlformats.org/wordprocessingml/2006/main">
        <w:t xml:space="preserve">24 आणि उपकार मानून तो तोडून म्हणाला, </w:t>
      </w:r>
      <w:r xmlns:w="http://schemas.openxmlformats.org/wordprocessingml/2006/main">
        <w:rPr>
          <w:rFonts w:ascii="맑은 고딕 Semilight" w:hAnsi="맑은 고딕 Semilight"/>
        </w:rPr>
        <w:t xml:space="preserve">쏷 </w:t>
      </w:r>
      <w:r xmlns:w="http://schemas.openxmlformats.org/wordprocessingml/2006/main">
        <w:t xml:space="preserve">ake, खा; हे माझे शरीर आहे जे तुमच्यासाठी तुटलेले आहे. माझ्या स्मरणार्थ हे कर.??</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त्याच रीतीने त्याने रात्रीच्या जेवणानंतर प्याला घेतला आणि म्हणाला, ? </w:t>
      </w:r>
      <w:r xmlns:w="http://schemas.openxmlformats.org/wordprocessingml/2006/main">
        <w:rPr>
          <w:rFonts w:ascii="맑은 고딕 Semilight" w:hAnsi="맑은 고딕 Semilight"/>
        </w:rPr>
        <w:t xml:space="preserve">쏷 </w:t>
      </w:r>
      <w:r xmlns:w="http://schemas.openxmlformats.org/wordprocessingml/2006/main">
        <w:t xml:space="preserve">त्याचा प्याला माझ्या रक्तातील नवीन करार आहे. हे माझ्या स्मरणार्थ जितक्या वेळा प्याल तितक्या वेळा करा.??</w:t>
      </w:r>
    </w:p>
    <w:p w14:paraId="085275E9" w14:textId="77777777" w:rsidR="000F7377" w:rsidRDefault="000F7377"/>
    <w:p w14:paraId="5E823021" w14:textId="77777777" w:rsidR="000F7377" w:rsidRDefault="000F7377">
      <w:r xmlns:w="http://schemas.openxmlformats.org/wordprocessingml/2006/main">
        <w:t xml:space="preserve">26 कारण जितक्या वेळा तुम्ही ही भाकर खाता आणि हा प्याला पिता तितक्या वेळा तुम्ही प्रभूची घोषणा करता? तो </w:t>
      </w:r>
      <w:r xmlns:w="http://schemas.openxmlformats.org/wordprocessingml/2006/main">
        <w:rPr>
          <w:rFonts w:ascii="맑은 고딕 Semilight" w:hAnsi="맑은 고딕 Semilight"/>
        </w:rPr>
        <w:t xml:space="preserve">येईपर्यंत </w:t>
      </w:r>
      <w:r xmlns:w="http://schemas.openxmlformats.org/wordprocessingml/2006/main">
        <w:t xml:space="preserve">मृत्यू.</w:t>
      </w:r>
    </w:p>
    <w:p w14:paraId="437D4AF4" w14:textId="77777777" w:rsidR="000F7377" w:rsidRDefault="000F7377"/>
    <w:p w14:paraId="38B14F8D" w14:textId="77777777" w:rsidR="000F7377" w:rsidRDefault="000F7377">
      <w:r xmlns:w="http://schemas.openxmlformats.org/wordprocessingml/2006/main">
        <w:t xml:space="preserve">2. लूक 22:19 - आणि त्याने भाकर घेतली, उपकार मानले आणि तोडले आणि त्यांना दिली, म्हणाला, ? </w:t>
      </w:r>
      <w:r xmlns:w="http://schemas.openxmlformats.org/wordprocessingml/2006/main">
        <w:rPr>
          <w:rFonts w:ascii="맑은 고딕 Semilight" w:hAnsi="맑은 고딕 Semilight"/>
        </w:rPr>
        <w:t xml:space="preserve">쏷 </w:t>
      </w:r>
      <w:r xmlns:w="http://schemas.openxmlformats.org/wordprocessingml/2006/main">
        <w:t xml:space="preserve">हे माझे शरीर आहे जे तुमच्यासाठी दिले आहे; माझ्या स्मरणार्थ हे कर.??</w:t>
      </w:r>
    </w:p>
    <w:p w14:paraId="0545B70F" w14:textId="77777777" w:rsidR="000F7377" w:rsidRDefault="000F7377"/>
    <w:p w14:paraId="5E8C5DF7" w14:textId="77777777" w:rsidR="000F7377" w:rsidRDefault="000F7377">
      <w:r xmlns:w="http://schemas.openxmlformats.org/wordprocessingml/2006/main">
        <w:t xml:space="preserve">1 करिंथकरांस 10:17 कारण आपण पुष्कळ असल्यामुळे एक भाकर आणि एक शरीर आहोत; कारण आपण सर्व त्या एकाच भाकरीचे भागीदार आहोत.</w:t>
      </w:r>
    </w:p>
    <w:p w14:paraId="49FDAA51" w14:textId="77777777" w:rsidR="000F7377" w:rsidRDefault="000F7377"/>
    <w:p w14:paraId="237BBA3F" w14:textId="77777777" w:rsidR="000F7377" w:rsidRDefault="000F7377">
      <w:r xmlns:w="http://schemas.openxmlformats.org/wordprocessingml/2006/main">
        <w:t xml:space="preserve">ख्रिश्चन हे सर्व एकाच शरीराचे भाग आहेत आणि सर्व समान भाकरी खातात, एकतेचे प्रतीक आहे.</w:t>
      </w:r>
    </w:p>
    <w:p w14:paraId="5CA4CE0A" w14:textId="77777777" w:rsidR="000F7377" w:rsidRDefault="000F7377"/>
    <w:p w14:paraId="39813697" w14:textId="77777777" w:rsidR="000F7377" w:rsidRDefault="000F7377">
      <w:r xmlns:w="http://schemas.openxmlformats.org/wordprocessingml/2006/main">
        <w:t xml:space="preserve">1. "ख्रिस्तात संयुक्त", ख्रिस्ताच्या शरीरातील एकतेच्या संकल्पनेचा शोध.</w:t>
      </w:r>
    </w:p>
    <w:p w14:paraId="2D181A58" w14:textId="77777777" w:rsidR="000F7377" w:rsidRDefault="000F7377"/>
    <w:p w14:paraId="10B7737E" w14:textId="77777777" w:rsidR="000F7377" w:rsidRDefault="000F7377">
      <w:r xmlns:w="http://schemas.openxmlformats.org/wordprocessingml/2006/main">
        <w:t xml:space="preserve">2. "जीवनाच्या भाकरीचे भाग घेणारे", जिझसचे पोषण आणि जीवनाचे स्त्रोत म्हणून महत्त्व यावर लक्ष केंद्रित करणे.</w:t>
      </w:r>
    </w:p>
    <w:p w14:paraId="68D67439" w14:textId="77777777" w:rsidR="000F7377" w:rsidRDefault="000F7377"/>
    <w:p w14:paraId="0635AB8B" w14:textId="77777777" w:rsidR="000F7377" w:rsidRDefault="000F7377">
      <w:r xmlns:w="http://schemas.openxmlformats.org/wordprocessingml/2006/main">
        <w:t xml:space="preserve">1. जॉन 17:20-21 - येशू विश्वासणाऱ्यांमध्ये ऐक्यासाठी प्रार्थना करतो.</w:t>
      </w:r>
    </w:p>
    <w:p w14:paraId="54029823" w14:textId="77777777" w:rsidR="000F7377" w:rsidRDefault="000F7377"/>
    <w:p w14:paraId="029349BD" w14:textId="77777777" w:rsidR="000F7377" w:rsidRDefault="000F7377">
      <w:r xmlns:w="http://schemas.openxmlformats.org/wordprocessingml/2006/main">
        <w:t xml:space="preserve">2. रोमन्स 12:5 - ख्रिस्ताच्या शरीरातील प्रत्येक अवयवाला स्वतःचा भाग खेळायचा आहे.</w:t>
      </w:r>
    </w:p>
    <w:p w14:paraId="67809506" w14:textId="77777777" w:rsidR="000F7377" w:rsidRDefault="000F7377"/>
    <w:p w14:paraId="4AE1FE51" w14:textId="77777777" w:rsidR="000F7377" w:rsidRDefault="000F7377">
      <w:r xmlns:w="http://schemas.openxmlformats.org/wordprocessingml/2006/main">
        <w:t xml:space="preserve">1 करिंथकरांस 10:18 देहाच्या आधारे इस्राएल पाहा: जे यज्ञ खातात ते वेदीचे भागीदार नाहीत काय?</w:t>
      </w:r>
    </w:p>
    <w:p w14:paraId="5AE652EC" w14:textId="77777777" w:rsidR="000F7377" w:rsidRDefault="000F7377"/>
    <w:p w14:paraId="51081E58" w14:textId="77777777" w:rsidR="000F7377" w:rsidRDefault="000F7377">
      <w:r xmlns:w="http://schemas.openxmlformats.org/wordprocessingml/2006/main">
        <w:t xml:space="preserve">पौल करिंथकरांना आठवण करून देत आहे की ते अजूनही यज्ञ खाऊन वेदीचे भागीदार आहेत.</w:t>
      </w:r>
    </w:p>
    <w:p w14:paraId="3F81046A" w14:textId="77777777" w:rsidR="000F7377" w:rsidRDefault="000F7377"/>
    <w:p w14:paraId="5393264E" w14:textId="77777777" w:rsidR="000F7377" w:rsidRDefault="000F7377">
      <w:r xmlns:w="http://schemas.openxmlformats.org/wordprocessingml/2006/main">
        <w:t xml:space="preserve">1. "वेदीवर भाग घेणे: आपण यज्ञोत्सव का साजरा करावा"</w:t>
      </w:r>
    </w:p>
    <w:p w14:paraId="4F316955" w14:textId="77777777" w:rsidR="000F7377" w:rsidRDefault="000F7377"/>
    <w:p w14:paraId="35A2CA68" w14:textId="77777777" w:rsidR="000F7377" w:rsidRDefault="000F7377">
      <w:r xmlns:w="http://schemas.openxmlformats.org/wordprocessingml/2006/main">
        <w:t xml:space="preserve">2. "त्याग खाण्याचे आध्यात्मिक महत्त्व"</w:t>
      </w:r>
    </w:p>
    <w:p w14:paraId="413BBA2B" w14:textId="77777777" w:rsidR="000F7377" w:rsidRDefault="000F7377"/>
    <w:p w14:paraId="2B61DAEA" w14:textId="77777777" w:rsidR="000F7377" w:rsidRDefault="000F7377">
      <w:r xmlns:w="http://schemas.openxmlformats.org/wordprocessingml/2006/main">
        <w:t xml:space="preserve">1. हिब्रू 13:10-16 - यज्ञाच्या मेजवानीचे महत्त्व</w:t>
      </w:r>
    </w:p>
    <w:p w14:paraId="64180DEF" w14:textId="77777777" w:rsidR="000F7377" w:rsidRDefault="000F7377"/>
    <w:p w14:paraId="09DB7C3E" w14:textId="77777777" w:rsidR="000F7377" w:rsidRDefault="000F7377">
      <w:r xmlns:w="http://schemas.openxmlformats.org/wordprocessingml/2006/main">
        <w:t xml:space="preserve">2. अनुवाद 12:5-7 - यज्ञ आणि यज्ञ खाण्याच्या सूचना</w:t>
      </w:r>
    </w:p>
    <w:p w14:paraId="443A1803" w14:textId="77777777" w:rsidR="000F7377" w:rsidRDefault="000F7377"/>
    <w:p w14:paraId="03B7FB7E" w14:textId="77777777" w:rsidR="000F7377" w:rsidRDefault="000F7377">
      <w:r xmlns:w="http://schemas.openxmlformats.org/wordprocessingml/2006/main">
        <w:t xml:space="preserve">1 करिंथकरांस 10:19 मग मी काय म्हणतो? की मूर्ती ही काही वस्तू आहे किंवा मूर्तीला अर्पण केलेली वस्तू ही काही आहे?</w:t>
      </w:r>
    </w:p>
    <w:p w14:paraId="4437C06E" w14:textId="77777777" w:rsidR="000F7377" w:rsidRDefault="000F7377"/>
    <w:p w14:paraId="29DE0385" w14:textId="77777777" w:rsidR="000F7377" w:rsidRDefault="000F7377">
      <w:r xmlns:w="http://schemas.openxmlformats.org/wordprocessingml/2006/main">
        <w:t xml:space="preserve">मूर्ती आणि त्यांना अर्पण करण्याचे काही मूल्य आहे का असा पौल प्रश्न करतो.</w:t>
      </w:r>
    </w:p>
    <w:p w14:paraId="4539CAB3" w14:textId="77777777" w:rsidR="000F7377" w:rsidRDefault="000F7377"/>
    <w:p w14:paraId="55221682" w14:textId="77777777" w:rsidR="000F7377" w:rsidRDefault="000F7377">
      <w:r xmlns:w="http://schemas.openxmlformats.org/wordprocessingml/2006/main">
        <w:t xml:space="preserve">1. आपल्या जीवनात मूर्तिपूजेची शक्ती</w:t>
      </w:r>
    </w:p>
    <w:p w14:paraId="17C65F22" w14:textId="77777777" w:rsidR="000F7377" w:rsidRDefault="000F7377"/>
    <w:p w14:paraId="303C5007" w14:textId="77777777" w:rsidR="000F7377" w:rsidRDefault="000F7377">
      <w:r xmlns:w="http://schemas.openxmlformats.org/wordprocessingml/2006/main">
        <w:t xml:space="preserve">2. सर्वांपेक्षा देवाची शक्ती</w:t>
      </w:r>
    </w:p>
    <w:p w14:paraId="14D6EA9F" w14:textId="77777777" w:rsidR="000F7377" w:rsidRDefault="000F7377"/>
    <w:p w14:paraId="13F39395" w14:textId="77777777" w:rsidR="000F7377" w:rsidRDefault="000F7377">
      <w:r xmlns:w="http://schemas.openxmlformats.org/wordprocessingml/2006/main">
        <w:t xml:space="preserve">1. यशया 44:9-20 - मूर्तींच्या विरूद्ध परमेश्वराचे सार्वभौमत्व</w:t>
      </w:r>
    </w:p>
    <w:p w14:paraId="027168FD" w14:textId="77777777" w:rsidR="000F7377" w:rsidRDefault="000F7377"/>
    <w:p w14:paraId="53D56BAE" w14:textId="77777777" w:rsidR="000F7377" w:rsidRDefault="000F7377">
      <w:r xmlns:w="http://schemas.openxmlformats.org/wordprocessingml/2006/main">
        <w:t xml:space="preserve">2. स्तोत्र 115:3-8 - देवाच्या गौरवाच्या तुलनेत मूर्तीपूजेचा मूर्खपणा</w:t>
      </w:r>
    </w:p>
    <w:p w14:paraId="3D90CDC7" w14:textId="77777777" w:rsidR="000F7377" w:rsidRDefault="000F7377"/>
    <w:p w14:paraId="7733146C" w14:textId="77777777" w:rsidR="000F7377" w:rsidRDefault="000F7377">
      <w:r xmlns:w="http://schemas.openxmlformats.org/wordprocessingml/2006/main">
        <w:t xml:space="preserve">1 करिंथकरांस 10:20 पण मी म्हणतो की, परराष्ट्रीय लोक ज्या गोष्टींचा यज्ञ करतात ते देवाला नव्हे तर भुतांना अर्पण करतात; आणि तुमची भूतांशी सहवास असावी असे मला वाटत नाही.</w:t>
      </w:r>
    </w:p>
    <w:p w14:paraId="7DA357DC" w14:textId="77777777" w:rsidR="000F7377" w:rsidRDefault="000F7377"/>
    <w:p w14:paraId="7E6E9106" w14:textId="77777777" w:rsidR="000F7377" w:rsidRDefault="000F7377">
      <w:r xmlns:w="http://schemas.openxmlformats.org/wordprocessingml/2006/main">
        <w:t xml:space="preserve">परराष्ट्रीय लोक देवाला नव्हे तर भूतांना बळी देत आहेत आणि पॉल करिंथकरांना </w:t>
      </w:r>
      <w:r xmlns:w="http://schemas.openxmlformats.org/wordprocessingml/2006/main">
        <w:lastRenderedPageBreak xmlns:w="http://schemas.openxmlformats.org/wordprocessingml/2006/main"/>
      </w:r>
      <w:r xmlns:w="http://schemas.openxmlformats.org/wordprocessingml/2006/main">
        <w:t xml:space="preserve">त्यांच्याशी सहवास ठेवू नये असा इशारा देतो.</w:t>
      </w:r>
    </w:p>
    <w:p w14:paraId="72BE87FD" w14:textId="77777777" w:rsidR="000F7377" w:rsidRDefault="000F7377"/>
    <w:p w14:paraId="1273FC02" w14:textId="77777777" w:rsidR="000F7377" w:rsidRDefault="000F7377">
      <w:r xmlns:w="http://schemas.openxmlformats.org/wordprocessingml/2006/main">
        <w:t xml:space="preserve">1. देव आपल्याला वाईटापासून वेगळे होण्यासाठी आणि त्याच्या मार्गाने चालण्यासाठी बोलावतो.</w:t>
      </w:r>
    </w:p>
    <w:p w14:paraId="06979F63" w14:textId="77777777" w:rsidR="000F7377" w:rsidRDefault="000F7377"/>
    <w:p w14:paraId="01CA5776" w14:textId="77777777" w:rsidR="000F7377" w:rsidRDefault="000F7377">
      <w:r xmlns:w="http://schemas.openxmlformats.org/wordprocessingml/2006/main">
        <w:t xml:space="preserve">2. आपण सैतानाच्या फसवणुकीने फसले जाऊ नये आणि देवाच्या सत्याशी प्रामाणिक राहावे.</w:t>
      </w:r>
    </w:p>
    <w:p w14:paraId="4A89E9B6" w14:textId="77777777" w:rsidR="000F7377" w:rsidRDefault="000F7377"/>
    <w:p w14:paraId="27D7CC87" w14:textId="77777777" w:rsidR="000F7377" w:rsidRDefault="000F7377">
      <w:r xmlns:w="http://schemas.openxmlformats.org/wordprocessingml/2006/main">
        <w:t xml:space="preserve">1. इफिस 5:11 - आणि अंधाराच्या निष्फळ कृत्यांमध्ये सहभागी होऊ नका, उलट त्यांना दोष द्या.</w:t>
      </w:r>
    </w:p>
    <w:p w14:paraId="1CCE269F" w14:textId="77777777" w:rsidR="000F7377" w:rsidRDefault="000F7377"/>
    <w:p w14:paraId="2BAC517E" w14:textId="77777777" w:rsidR="000F7377" w:rsidRDefault="000F7377">
      <w:r xmlns:w="http://schemas.openxmlformats.org/wordprocessingml/2006/main">
        <w:t xml:space="preserve">2. जेम्स 4:7 - म्हणून स्वतःला देवाच्या स्वाधीन करा. सैतानाचा प्रतिकार करा आणि तो तुमच्यापासून पळून जाईल.</w:t>
      </w:r>
    </w:p>
    <w:p w14:paraId="0CBF1D4D" w14:textId="77777777" w:rsidR="000F7377" w:rsidRDefault="000F7377"/>
    <w:p w14:paraId="1AD3D43D" w14:textId="77777777" w:rsidR="000F7377" w:rsidRDefault="000F7377">
      <w:r xmlns:w="http://schemas.openxmlformats.org/wordprocessingml/2006/main">
        <w:t xml:space="preserve">1 करिंथकरांस 10:21 तुम्ही प्रभूचा प्याला आणि भूतांचा प्याला पिऊ शकत नाही: तुम्ही प्रभूच्या मेजाचे आणि भुतांच्या मेजाचे भागीदार होऊ शकत नाही.</w:t>
      </w:r>
    </w:p>
    <w:p w14:paraId="4B81E3A7" w14:textId="77777777" w:rsidR="000F7377" w:rsidRDefault="000F7377"/>
    <w:p w14:paraId="5107600C" w14:textId="77777777" w:rsidR="000F7377" w:rsidRDefault="000F7377">
      <w:r xmlns:w="http://schemas.openxmlformats.org/wordprocessingml/2006/main">
        <w:t xml:space="preserve">परिच्छेद यावर जोर देतो की विश्वासणारे प्रभूशी संबंधित क्रियाकलाप आणि सैतानाशी संबंधित क्रियाकलापांमध्ये भाग घेऊ शकत नाहीत.</w:t>
      </w:r>
    </w:p>
    <w:p w14:paraId="22FC9928" w14:textId="77777777" w:rsidR="000F7377" w:rsidRDefault="000F7377"/>
    <w:p w14:paraId="4F8C637B" w14:textId="77777777" w:rsidR="000F7377" w:rsidRDefault="000F7377">
      <w:r xmlns:w="http://schemas.openxmlformats.org/wordprocessingml/2006/main">
        <w:t xml:space="preserve">1. आपण आपल्या श्रद्धेवर स्थिर राहिले पाहिजे आणि सांसारिक सुखासाठी आपल्या विश्वासाशी तडजोड करू नये.</w:t>
      </w:r>
    </w:p>
    <w:p w14:paraId="57D13841" w14:textId="77777777" w:rsidR="000F7377" w:rsidRDefault="000F7377"/>
    <w:p w14:paraId="1067F5E6" w14:textId="77777777" w:rsidR="000F7377" w:rsidRDefault="000F7377">
      <w:r xmlns:w="http://schemas.openxmlformats.org/wordprocessingml/2006/main">
        <w:t xml:space="preserve">2. आपण नेहमी परमेश्वराचा सन्मान करण्याचा प्रयत्न केला पाहिजे आणि त्याच्या शिकवणीच्या विरुद्ध असलेल्या कार्यांपासून दूर राहिले पाहिजे.</w:t>
      </w:r>
    </w:p>
    <w:p w14:paraId="7F513BB0" w14:textId="77777777" w:rsidR="000F7377" w:rsidRDefault="000F7377"/>
    <w:p w14:paraId="6A6BC58C" w14:textId="77777777" w:rsidR="000F7377" w:rsidRDefault="000F7377">
      <w:r xmlns:w="http://schemas.openxmlformats.org/wordprocessingml/2006/main">
        <w:t xml:space="preserve">1. 1 जॉन 2:15-17 - जगावर प्रेम करू नका, जगातल्या गोष्टींवरही प्रेम करू नका. जर कोणी जगावर प्रीती करतो, तर पित्याचे प्रेम त्याच्यामध्ये नाही.</w:t>
      </w:r>
    </w:p>
    <w:p w14:paraId="43867A61" w14:textId="77777777" w:rsidR="000F7377" w:rsidRDefault="000F7377"/>
    <w:p w14:paraId="1911B202" w14:textId="77777777" w:rsidR="000F7377" w:rsidRDefault="000F7377">
      <w:r xmlns:w="http://schemas.openxmlformats.org/wordprocessingml/2006/main">
        <w:t xml:space="preserve">2. रोमन्स 12:2 - या जगाशी सुसंगत होऊ नका: परंतु आपल्या मनाच्या नूतनीकरणाने बदला, जेणेकरून देवाची ती चांगली, स्वीकार्य आणि परिपूर्ण इच्छा काय आहे हे तुम्ही सिद्ध करू शकता.</w:t>
      </w:r>
    </w:p>
    <w:p w14:paraId="56E6B73D" w14:textId="77777777" w:rsidR="000F7377" w:rsidRDefault="000F7377"/>
    <w:p w14:paraId="6C10880F" w14:textId="77777777" w:rsidR="000F7377" w:rsidRDefault="000F7377">
      <w:r xmlns:w="http://schemas.openxmlformats.org/wordprocessingml/2006/main">
        <w:t xml:space="preserve">1 करिंथकर 10:22 आपण प्रभूला ईर्ष्या निर्माण करतो का? आपण त्याच्यापेक्षा बलवान आहोत का?</w:t>
      </w:r>
    </w:p>
    <w:p w14:paraId="51408CAD" w14:textId="77777777" w:rsidR="000F7377" w:rsidRDefault="000F7377"/>
    <w:p w14:paraId="3461B1F9" w14:textId="77777777" w:rsidR="000F7377" w:rsidRDefault="000F7377">
      <w:r xmlns:w="http://schemas.openxmlformats.org/wordprocessingml/2006/main">
        <w:t xml:space="preserve">पॉल करिंथकरांना आठवण करून देतो की त्यांच्यात देवाला आव्हान देण्याची शक्ती नाही, कारण तो त्यांच्यापेक्षा अमर्यादपणे महान आहे.</w:t>
      </w:r>
    </w:p>
    <w:p w14:paraId="22F5713B" w14:textId="77777777" w:rsidR="000F7377" w:rsidRDefault="000F7377"/>
    <w:p w14:paraId="3D059AC2" w14:textId="77777777" w:rsidR="000F7377" w:rsidRDefault="000F7377">
      <w:r xmlns:w="http://schemas.openxmlformats.org/wordprocessingml/2006/main">
        <w:t xml:space="preserve">1. देवाला आव्हान देण्याची निरर्थकता - आपण सर्वशक्तिमान देवाविरुद्ध कधीही लढाई जिंकू शकत नाही.</w:t>
      </w:r>
    </w:p>
    <w:p w14:paraId="1B0ED268" w14:textId="77777777" w:rsidR="000F7377" w:rsidRDefault="000F7377"/>
    <w:p w14:paraId="22AA8FAA" w14:textId="77777777" w:rsidR="000F7377" w:rsidRDefault="000F7377">
      <w:r xmlns:w="http://schemas.openxmlformats.org/wordprocessingml/2006/main">
        <w:t xml:space="preserve">2. देवाचे वर्चस्व ओळखणे - नियंत्रण कोणाचे आहे हे आपण नेहमी लक्षात ठेवले पाहिजे.</w:t>
      </w:r>
    </w:p>
    <w:p w14:paraId="045622DC" w14:textId="77777777" w:rsidR="000F7377" w:rsidRDefault="000F7377"/>
    <w:p w14:paraId="77840AF0" w14:textId="77777777" w:rsidR="000F7377" w:rsidRDefault="000F7377">
      <w:r xmlns:w="http://schemas.openxmlformats.org/wordprocessingml/2006/main">
        <w:t xml:space="preserve">1. यशया 40:12-17 - कोणी आपल्या हाताच्या पोकळीत पाणी मोजले आहे किंवा त्याच्या हाताच्या रुंदीने आकाशातून चिन्हांकित केले आहे? पृथ्वीची धूळ कोणी टोपलीत ठेवली आहे, किंवा पर्वतांना तराजूवर आणि टेकड्या समतोलपणे तोलल्या आहेत?</w:t>
      </w:r>
    </w:p>
    <w:p w14:paraId="1FA4A229" w14:textId="77777777" w:rsidR="000F7377" w:rsidRDefault="000F7377"/>
    <w:p w14:paraId="09EDB3DF" w14:textId="77777777" w:rsidR="000F7377" w:rsidRDefault="000F7377">
      <w:r xmlns:w="http://schemas.openxmlformats.org/wordprocessingml/2006/main">
        <w:t xml:space="preserve">2. स्तोत्र 115:3 - आपला देव स्वर्गात आहे; त्याला जे आवडते ते तो करतो.</w:t>
      </w:r>
    </w:p>
    <w:p w14:paraId="7F1A3598" w14:textId="77777777" w:rsidR="000F7377" w:rsidRDefault="000F7377"/>
    <w:p w14:paraId="2B870247" w14:textId="77777777" w:rsidR="000F7377" w:rsidRDefault="000F7377">
      <w:r xmlns:w="http://schemas.openxmlformats.org/wordprocessingml/2006/main">
        <w:t xml:space="preserve">1 करिंथकरांस 10:23 माझ्यासाठी सर्व गोष्टी वैध आहेत, परंतु सर्व गोष्टी हितकारक नाहीत: सर्व गोष्टी माझ्यासाठी कायदेशीर आहेत, परंतु सर्व गोष्टी सुधारत नाहीत.</w:t>
      </w:r>
    </w:p>
    <w:p w14:paraId="756F3395" w14:textId="77777777" w:rsidR="000F7377" w:rsidRDefault="000F7377"/>
    <w:p w14:paraId="461ADA82" w14:textId="77777777" w:rsidR="000F7377" w:rsidRDefault="000F7377">
      <w:r xmlns:w="http://schemas.openxmlformats.org/wordprocessingml/2006/main">
        <w:t xml:space="preserve">पौल ख्रिश्‍चनांना चांगले निर्णय घेण्याचे आणि निर्णय घेताना इतरांचा विचार करण्याचे प्रोत्साहन देतो.</w:t>
      </w:r>
    </w:p>
    <w:p w14:paraId="0F3D7EFA" w14:textId="77777777" w:rsidR="000F7377" w:rsidRDefault="000F7377"/>
    <w:p w14:paraId="453CF6D1" w14:textId="77777777" w:rsidR="000F7377" w:rsidRDefault="000F7377">
      <w:r xmlns:w="http://schemas.openxmlformats.org/wordprocessingml/2006/main">
        <w:t xml:space="preserve">१: आपल्या निर्णयांचा इतरांवर कसा परिणाम होतो हे लक्षात घेणे महत्त्वाचे आहे.</w:t>
      </w:r>
    </w:p>
    <w:p w14:paraId="4ED57A07" w14:textId="77777777" w:rsidR="000F7377" w:rsidRDefault="000F7377"/>
    <w:p w14:paraId="6EB75108" w14:textId="77777777" w:rsidR="000F7377" w:rsidRDefault="000F7377">
      <w:r xmlns:w="http://schemas.openxmlformats.org/wordprocessingml/2006/main">
        <w:t xml:space="preserve">२: आपण आपल्या स्वतःच्या इच्छेने चालत नसून आपल्या निवडी इतरांना कशा प्रकारे प्रोत्साहन देऊ शकतात याचा विचार केला पाहिजे.</w:t>
      </w:r>
    </w:p>
    <w:p w14:paraId="09AC8EBB" w14:textId="77777777" w:rsidR="000F7377" w:rsidRDefault="000F7377"/>
    <w:p w14:paraId="3BEC41EC" w14:textId="77777777" w:rsidR="000F7377" w:rsidRDefault="000F7377">
      <w:r xmlns:w="http://schemas.openxmlformats.org/wordprocessingml/2006/main">
        <w:t xml:space="preserve">1: फिलिप्पैकर 2: 3-4 - "कलह किंवा अभिमानाने काहीही करू नये; परंतु मनाच्या नम्रतेने प्रत्येकाने स्वतःपेक्षा दुसर्‍याला चांगले मानावे. प्रत्येक मनुष्याने स्वतःच्या गोष्टींकडे पाहू नये, तर प्रत्येकाने इतरांच्या गोष्टींकडे देखील पहावे </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2: रोमन्स 14:19 - "म्हणून आपण अशा गोष्टींचे अनुसरण करूया जे शांती निर्माण करतात, आणि ज्या गोष्टींमुळे दुसर्‍याला सुधारता येते."</w:t>
      </w:r>
    </w:p>
    <w:p w14:paraId="2DB76C3B" w14:textId="77777777" w:rsidR="000F7377" w:rsidRDefault="000F7377"/>
    <w:p w14:paraId="70BFD3DF" w14:textId="77777777" w:rsidR="000F7377" w:rsidRDefault="000F7377">
      <w:r xmlns:w="http://schemas.openxmlformats.org/wordprocessingml/2006/main">
        <w:t xml:space="preserve">1 करिंथकरांस 10:24 कोणीही स्वतःची संपत्ती शोधू नये, तर प्रत्येकाने दुसऱ्याची संपत्ती शोधू नये.</w:t>
      </w:r>
    </w:p>
    <w:p w14:paraId="0A2FF3F2" w14:textId="77777777" w:rsidR="000F7377" w:rsidRDefault="000F7377"/>
    <w:p w14:paraId="6CAE4DF9" w14:textId="77777777" w:rsidR="000F7377" w:rsidRDefault="000F7377">
      <w:r xmlns:w="http://schemas.openxmlformats.org/wordprocessingml/2006/main">
        <w:t xml:space="preserve">ख्रिश्चनांनी स्वतःची संपत्ती शोधण्याऐवजी इतरांना मदत करण्यावर लक्ष केंद्रित केले पाहिजे.</w:t>
      </w:r>
    </w:p>
    <w:p w14:paraId="75F23919" w14:textId="77777777" w:rsidR="000F7377" w:rsidRDefault="000F7377"/>
    <w:p w14:paraId="688566CC" w14:textId="77777777" w:rsidR="000F7377" w:rsidRDefault="000F7377">
      <w:r xmlns:w="http://schemas.openxmlformats.org/wordprocessingml/2006/main">
        <w:t xml:space="preserve">1. उदारतेचे हृदय: इतरांसाठी जगणे</w:t>
      </w:r>
    </w:p>
    <w:p w14:paraId="60C57D8B" w14:textId="77777777" w:rsidR="000F7377" w:rsidRDefault="000F7377"/>
    <w:p w14:paraId="136E2ABF" w14:textId="77777777" w:rsidR="000F7377" w:rsidRDefault="000F7377">
      <w:r xmlns:w="http://schemas.openxmlformats.org/wordprocessingml/2006/main">
        <w:t xml:space="preserve">2. निस्वार्थीपणाची शक्ती: इतरांना देणे</w:t>
      </w:r>
    </w:p>
    <w:p w14:paraId="046A8E6C" w14:textId="77777777" w:rsidR="000F7377" w:rsidRDefault="000F7377"/>
    <w:p w14:paraId="06E67F15" w14:textId="77777777" w:rsidR="000F7377" w:rsidRDefault="000F7377">
      <w:r xmlns:w="http://schemas.openxmlformats.org/wordprocessingml/2006/main">
        <w:t xml:space="preserve">1. फिलिप्पैकर 2:4 - तुमच्यापैकी प्रत्येकाने केवळ स्वतःचे हितच नाही तर इतरांच्या हिताकडेही लक्ष द्या.</w:t>
      </w:r>
    </w:p>
    <w:p w14:paraId="53A604CC" w14:textId="77777777" w:rsidR="000F7377" w:rsidRDefault="000F7377"/>
    <w:p w14:paraId="2312DA7B" w14:textId="77777777" w:rsidR="000F7377" w:rsidRDefault="000F7377">
      <w:r xmlns:w="http://schemas.openxmlformats.org/wordprocessingml/2006/main">
        <w:t xml:space="preserve">2. लूक 6:38 - द्या, आणि ते तुम्हाला दिले जाईल. एक चांगला माप, खाली दाबला, एकत्र हलवला आणि धावत गेला, तुमच्या मांडीवर ओतला जाईल. कारण तुम्ही वापरता त्या मापाने ते तुमच्यासाठी मोजले जाईल.</w:t>
      </w:r>
    </w:p>
    <w:p w14:paraId="25546864" w14:textId="77777777" w:rsidR="000F7377" w:rsidRDefault="000F7377"/>
    <w:p w14:paraId="323597A6" w14:textId="77777777" w:rsidR="000F7377" w:rsidRDefault="000F7377">
      <w:r xmlns:w="http://schemas.openxmlformats.org/wordprocessingml/2006/main">
        <w:t xml:space="preserve">1 करिंथकरांस 10:25 जे काही भंगारात विकले जाते ते खातात, विवेकासाठी कोणताही प्रश्न न विचारता:</w:t>
      </w:r>
    </w:p>
    <w:p w14:paraId="4D07948B" w14:textId="77777777" w:rsidR="000F7377" w:rsidRDefault="000F7377"/>
    <w:p w14:paraId="36DA7F26" w14:textId="77777777" w:rsidR="000F7377" w:rsidRDefault="000F7377">
      <w:r xmlns:w="http://schemas.openxmlformats.org/wordprocessingml/2006/main">
        <w:t xml:space="preserve">बाजारातून अन्न खरेदी करताना ख्रिश्चनांनी प्रश्न विचारू नयेत.</w:t>
      </w:r>
    </w:p>
    <w:p w14:paraId="774CA8CC" w14:textId="77777777" w:rsidR="000F7377" w:rsidRDefault="000F7377"/>
    <w:p w14:paraId="52F48BB3" w14:textId="77777777" w:rsidR="000F7377" w:rsidRDefault="000F7377">
      <w:r xmlns:w="http://schemas.openxmlformats.org/wordprocessingml/2006/main">
        <w:t xml:space="preserve">1. देवाला प्रथम स्थान देणे: विश्वास आणि आज्ञाधारक जीवन जगणे</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आत्म-नियंत्रणाची शक्ती: शहाणपणाने निवड करणे</w:t>
      </w:r>
    </w:p>
    <w:p w14:paraId="7A51A79F" w14:textId="77777777" w:rsidR="000F7377" w:rsidRDefault="000F7377"/>
    <w:p w14:paraId="29986D0F" w14:textId="77777777" w:rsidR="000F7377" w:rsidRDefault="000F7377">
      <w:r xmlns:w="http://schemas.openxmlformats.org/wordprocessingml/2006/main">
        <w:t xml:space="preserve">1. रोमन्स 14:14-23 - विश्वासाच्या बाबतीत वैयक्तिक विवेकाच्या महत्त्वावर पॉलची चर्चा.</w:t>
      </w:r>
    </w:p>
    <w:p w14:paraId="579C9A4F" w14:textId="77777777" w:rsidR="000F7377" w:rsidRDefault="000F7377"/>
    <w:p w14:paraId="2DD8BBF1" w14:textId="77777777" w:rsidR="000F7377" w:rsidRDefault="000F7377">
      <w:r xmlns:w="http://schemas.openxmlformats.org/wordprocessingml/2006/main">
        <w:t xml:space="preserve">2. इफिस 5:15-17 - शहाणे होण्यासाठी आणि वेळेची पूर्तता करण्याची पॉलची सूचना.</w:t>
      </w:r>
    </w:p>
    <w:p w14:paraId="6EAECDF6" w14:textId="77777777" w:rsidR="000F7377" w:rsidRDefault="000F7377"/>
    <w:p w14:paraId="43204629" w14:textId="77777777" w:rsidR="000F7377" w:rsidRDefault="000F7377">
      <w:r xmlns:w="http://schemas.openxmlformats.org/wordprocessingml/2006/main">
        <w:t xml:space="preserve">1 करिंथकरांस 10:26 कारण पृथ्वी आणि तिची परिपूर्णता प्रभूची आहे.</w:t>
      </w:r>
    </w:p>
    <w:p w14:paraId="48306D08" w14:textId="77777777" w:rsidR="000F7377" w:rsidRDefault="000F7377"/>
    <w:p w14:paraId="04D3B975" w14:textId="77777777" w:rsidR="000F7377" w:rsidRDefault="000F7377">
      <w:r xmlns:w="http://schemas.openxmlformats.org/wordprocessingml/2006/main">
        <w:t xml:space="preserve">परमेश्वर संपूर्ण पृथ्वीचा आणि त्यामध्ये असलेल्या सर्व गोष्टींचा मालक आहे.</w:t>
      </w:r>
    </w:p>
    <w:p w14:paraId="497E600C" w14:textId="77777777" w:rsidR="000F7377" w:rsidRDefault="000F7377"/>
    <w:p w14:paraId="10377C16" w14:textId="77777777" w:rsidR="000F7377" w:rsidRDefault="000F7377">
      <w:r xmlns:w="http://schemas.openxmlformats.org/wordprocessingml/2006/main">
        <w:t xml:space="preserve">1. देव सर्व पृथ्वीवर आणि त्यातील प्रत्येक गोष्टीवर सार्वभौम आहे.</w:t>
      </w:r>
    </w:p>
    <w:p w14:paraId="3BA015A9" w14:textId="77777777" w:rsidR="000F7377" w:rsidRDefault="000F7377"/>
    <w:p w14:paraId="076BBAAE" w14:textId="77777777" w:rsidR="000F7377" w:rsidRDefault="000F7377">
      <w:r xmlns:w="http://schemas.openxmlformats.org/wordprocessingml/2006/main">
        <w:t xml:space="preserve">2. आपण परमेश्वराच्या मालकीची जाणीव ठेवली पाहिजे आणि त्याच्यावर आपले अवलंबित्व ओळखले पाहिजे.</w:t>
      </w:r>
    </w:p>
    <w:p w14:paraId="4AE56739" w14:textId="77777777" w:rsidR="000F7377" w:rsidRDefault="000F7377"/>
    <w:p w14:paraId="5DB5D085" w14:textId="77777777" w:rsidR="000F7377" w:rsidRDefault="000F7377">
      <w:r xmlns:w="http://schemas.openxmlformats.org/wordprocessingml/2006/main">
        <w:t xml:space="preserve">1. स्तोत्र 24:1 - पृथ्वी परमेश्वराची आहे आणि तिची परिपूर्णता आहे; जग आणि त्यात राहणारे.</w:t>
      </w:r>
    </w:p>
    <w:p w14:paraId="230D5DDA" w14:textId="77777777" w:rsidR="000F7377" w:rsidRDefault="000F7377"/>
    <w:p w14:paraId="52D63E60" w14:textId="77777777" w:rsidR="000F7377" w:rsidRDefault="000F7377">
      <w:r xmlns:w="http://schemas.openxmlformats.org/wordprocessingml/2006/main">
        <w:t xml:space="preserve">2. स्तोत्र 115:16 - स्वर्ग, स्वर्ग देखील परमेश्वराचा आहे; परंतु पृथ्वी त्याने माणसांच्या मुलांना दिली आहे.</w:t>
      </w:r>
    </w:p>
    <w:p w14:paraId="0023BBFA" w14:textId="77777777" w:rsidR="000F7377" w:rsidRDefault="000F7377"/>
    <w:p w14:paraId="75EF03CA" w14:textId="77777777" w:rsidR="000F7377" w:rsidRDefault="000F7377">
      <w:r xmlns:w="http://schemas.openxmlformats.org/wordprocessingml/2006/main">
        <w:t xml:space="preserve">1 करिंथकरांस 10:27 जर विश्वास ठेवणाऱ्यांपैकी कोणी तुम्हांला मेजवानीसाठी बोलावले आणि तुमची जाण्याची इच्छा असेल; जे काही तुमच्यासमोर ठेवले आहे ते खा, विवेकासाठी कोणताही प्रश्न विचारू नका.</w:t>
      </w:r>
    </w:p>
    <w:p w14:paraId="6D714F66" w14:textId="77777777" w:rsidR="000F7377" w:rsidRDefault="000F7377"/>
    <w:p w14:paraId="2EFFDD63" w14:textId="77777777" w:rsidR="000F7377" w:rsidRDefault="000F7377">
      <w:r xmlns:w="http://schemas.openxmlformats.org/wordprocessingml/2006/main">
        <w:t xml:space="preserve">आस्तिकांनी गैर-विश्वासूंच्या मेजवानीत त्यांना दिल्या जाणार्‍या अन्नाबद्दल प्रश्न विचारू नयेत आणि त्याऐवजी त्यांना विवेकासाठी जे काही दिले जाईल ते स्वीकारले पाहिजे.</w:t>
      </w:r>
    </w:p>
    <w:p w14:paraId="28DCF702" w14:textId="77777777" w:rsidR="000F7377" w:rsidRDefault="000F7377"/>
    <w:p w14:paraId="3FFCCB9D" w14:textId="77777777" w:rsidR="000F7377" w:rsidRDefault="000F7377">
      <w:r xmlns:w="http://schemas.openxmlformats.org/wordprocessingml/2006/main">
        <w:t xml:space="preserve">1. ख्रिश्चनांनी पाहुणचाराचा सराव केला पाहिजे आणि मेजवानीची आमंत्रणे स्वीकारली पाहिजेत, परिस्थिती काहीही असो.</w:t>
      </w:r>
    </w:p>
    <w:p w14:paraId="601C0F3D" w14:textId="77777777" w:rsidR="000F7377" w:rsidRDefault="000F7377"/>
    <w:p w14:paraId="2F8182C2" w14:textId="77777777" w:rsidR="000F7377" w:rsidRDefault="000F7377">
      <w:r xmlns:w="http://schemas.openxmlformats.org/wordprocessingml/2006/main">
        <w:t xml:space="preserve">2. अविश्वासू लोकांसोबत जेवताना सावधगिरी बाळगणे महत्वाचे आहे, परंतु शेवटी त्यांच्या आदरातिथ्यासाठी जे काही दिले जाईल ते स्वीकारा.</w:t>
      </w:r>
    </w:p>
    <w:p w14:paraId="16822006" w14:textId="77777777" w:rsidR="000F7377" w:rsidRDefault="000F7377"/>
    <w:p w14:paraId="19134DF7" w14:textId="77777777" w:rsidR="000F7377" w:rsidRDefault="000F7377">
      <w:r xmlns:w="http://schemas.openxmlformats.org/wordprocessingml/2006/main">
        <w:t xml:space="preserve">1. रोमन्स 14:2 - ? कोणाला विश्वास </w:t>
      </w:r>
      <w:r xmlns:w="http://schemas.openxmlformats.org/wordprocessingml/2006/main">
        <w:rPr>
          <w:rFonts w:ascii="맑은 고딕 Semilight" w:hAnsi="맑은 고딕 Semilight"/>
        </w:rPr>
        <w:t xml:space="preserve">आहे </w:t>
      </w:r>
      <w:r xmlns:w="http://schemas.openxmlformats.org/wordprocessingml/2006/main">
        <w:t xml:space="preserve">की तो काहीही खाऊ शकतो, तर अशक्त माणूस फक्त भाज्या खातो.??</w:t>
      </w:r>
    </w:p>
    <w:p w14:paraId="14A2B0A9" w14:textId="77777777" w:rsidR="000F7377" w:rsidRDefault="000F7377"/>
    <w:p w14:paraId="405FF226" w14:textId="77777777" w:rsidR="000F7377" w:rsidRDefault="000F7377">
      <w:r xmlns:w="http://schemas.openxmlformats.org/wordprocessingml/2006/main">
        <w:t xml:space="preserve">2. मॅथ्यू 22:39 - ? </w:t>
      </w:r>
      <w:r xmlns:w="http://schemas.openxmlformats.org/wordprocessingml/2006/main">
        <w:rPr>
          <w:rFonts w:ascii="맑은 고딕 Semilight" w:hAnsi="맑은 고딕 Semilight"/>
        </w:rPr>
        <w:t xml:space="preserve">तुम्ही </w:t>
      </w:r>
      <w:r xmlns:w="http://schemas.openxmlformats.org/wordprocessingml/2006/main">
        <w:t xml:space="preserve">तुमच्या शेजाऱ्यावर स्वतःसारखे प्रेम कराल.??</w:t>
      </w:r>
    </w:p>
    <w:p w14:paraId="3BD982D5" w14:textId="77777777" w:rsidR="000F7377" w:rsidRDefault="000F7377"/>
    <w:p w14:paraId="227CF5DB" w14:textId="77777777" w:rsidR="000F7377" w:rsidRDefault="000F7377">
      <w:r xmlns:w="http://schemas.openxmlformats.org/wordprocessingml/2006/main">
        <w:t xml:space="preserve">1 करिंथकरांस 10:28 परंतु जर कोणी तुम्हांला म्हणतो की, हे मूर्तींना अर्पण केले जाते, तर ज्याने ते दाखवले त्याच्यासाठी आणि विवेकासाठी खाऊ नका; कारण पृथ्वी ही प्रभूची आहे आणि तिची परिपूर्णता आहे.</w:t>
      </w:r>
    </w:p>
    <w:p w14:paraId="2EF0892F" w14:textId="77777777" w:rsidR="000F7377" w:rsidRDefault="000F7377"/>
    <w:p w14:paraId="5CCB9382" w14:textId="77777777" w:rsidR="000F7377" w:rsidRDefault="000F7377">
      <w:r xmlns:w="http://schemas.openxmlformats.org/wordprocessingml/2006/main">
        <w:t xml:space="preserve">पॅसेज ख्रिश्चनांनी मूर्तींना अर्पण केलेले अन्न खाऊ नये, जर त्यांना याची जाणीव असेल, कारण पृथ्वी आणि त्यात असलेल्या सर्व गोष्टी परमेश्वराच्या मालकीच्या आहेत.</w:t>
      </w:r>
    </w:p>
    <w:p w14:paraId="08E6CE5A" w14:textId="77777777" w:rsidR="000F7377" w:rsidRDefault="000F7377"/>
    <w:p w14:paraId="19870A4B" w14:textId="77777777" w:rsidR="000F7377" w:rsidRDefault="000F7377">
      <w:r xmlns:w="http://schemas.openxmlformats.org/wordprocessingml/2006/main">
        <w:t xml:space="preserve">1. ख्रिस्ताचा विवेक कसा ठेवावा: देवावर प्रेम करणे आणि इतरांची सेवा करणे</w:t>
      </w:r>
    </w:p>
    <w:p w14:paraId="6CA2B08A" w14:textId="77777777" w:rsidR="000F7377" w:rsidRDefault="000F7377"/>
    <w:p w14:paraId="385BA168" w14:textId="77777777" w:rsidR="000F7377" w:rsidRDefault="000F7377">
      <w:r xmlns:w="http://schemas.openxmlformats.org/wordprocessingml/2006/main">
        <w:t xml:space="preserve">2. देवाच्या चांगुलपणाला केंद्रस्थानी ठेवणे: देवाच्या वर्चस्वाचा आदर करण्याची गरज</w:t>
      </w:r>
    </w:p>
    <w:p w14:paraId="2E4BF59D" w14:textId="77777777" w:rsidR="000F7377" w:rsidRDefault="000F7377"/>
    <w:p w14:paraId="331A51EA" w14:textId="77777777" w:rsidR="000F7377" w:rsidRDefault="000F7377">
      <w:r xmlns:w="http://schemas.openxmlformats.org/wordprocessingml/2006/main">
        <w:t xml:space="preserve">1. इफिस 5: 1-2 - म्हणून, प्रिय मुलांप्रमाणे देवाचे अनुकरण करा आणि प्रेमाने जीवन जगा, जसे ख्रिस्ताने आपल्यावर प्रेम केले आणि देवाला सुगंधी अर्पण आणि यज्ञ म्हणून स्वतःला अर्पण केले.</w:t>
      </w:r>
    </w:p>
    <w:p w14:paraId="13C55B99" w14:textId="77777777" w:rsidR="000F7377" w:rsidRDefault="000F7377"/>
    <w:p w14:paraId="1557AB0A" w14:textId="77777777" w:rsidR="000F7377" w:rsidRDefault="000F7377">
      <w:r xmlns:w="http://schemas.openxmlformats.org/wordprocessingml/2006/main">
        <w:t xml:space="preserve">2. रोमन्स 12:1 - म्हणून, बंधूंनो आणि भगिनींनो, देवाच्या दृष्टीने मी तुम्हाला विनंती करतो? </w:t>
      </w:r>
      <w:r xmlns:w="http://schemas.openxmlformats.org/wordprocessingml/2006/main">
        <w:rPr>
          <w:rFonts w:ascii="맑은 고딕 Semilight" w:hAnsi="맑은 고딕 Semilight"/>
        </w:rPr>
        <w:t xml:space="preserve">दया </w:t>
      </w:r>
      <w:r xmlns:w="http://schemas.openxmlformats.org/wordprocessingml/2006/main">
        <w:t xml:space="preserve">, एक जिवंत यज्ञ म्हणून आपले शरीर अर्पण करण्यासाठी, पवित्र आणि देवाला सुखकारक? </w:t>
      </w:r>
      <w:r xmlns:w="http://schemas.openxmlformats.org/wordprocessingml/2006/main">
        <w:t xml:space="preserve">तुमची खरी आणि योग्य पूजा </w:t>
      </w:r>
      <w:r xmlns:w="http://schemas.openxmlformats.org/wordprocessingml/2006/main">
        <w:rPr>
          <w:rFonts w:ascii="맑은 고딕 Semilight" w:hAnsi="맑은 고딕 Semilight"/>
        </w:rPr>
        <w:t xml:space="preserve">हीच आहे.</w:t>
      </w:r>
    </w:p>
    <w:p w14:paraId="5F4969C9" w14:textId="77777777" w:rsidR="000F7377" w:rsidRDefault="000F7377"/>
    <w:p w14:paraId="1E6C24FB" w14:textId="77777777" w:rsidR="000F7377" w:rsidRDefault="000F7377">
      <w:r xmlns:w="http://schemas.openxmlformats.org/wordprocessingml/2006/main">
        <w:t xml:space="preserve">1 करिंथकरांस 10:29 विवेक, मी म्हणतो, तुझा स्वतःचा नाही तर दुसर्‍याचा आहे, कारण माझ्या स्वातंत्र्याचा दुसर्‍या माणसाच्या विवेकावर न्याय का केला जातो?</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 लिहितो की निर्णय घेताना एखाद्याने इतरांच्या विवेकबुद्धीचा विचार केला पाहिजे कारण एखाद्याला स्वतःचे स्वातंत्र्य मानले जाते ते इतर कोणीतरी ठरवू शकते.</w:t>
      </w:r>
    </w:p>
    <w:p w14:paraId="0B43742A" w14:textId="77777777" w:rsidR="000F7377" w:rsidRDefault="000F7377"/>
    <w:p w14:paraId="35CC1F5D" w14:textId="77777777" w:rsidR="000F7377" w:rsidRDefault="000F7377">
      <w:r xmlns:w="http://schemas.openxmlformats.org/wordprocessingml/2006/main">
        <w:t xml:space="preserve">1. "स्वातंत्र्य आणि विवेक: इतरांच्या मतांचा आदर करणे"</w:t>
      </w:r>
    </w:p>
    <w:p w14:paraId="72DBFDC9" w14:textId="77777777" w:rsidR="000F7377" w:rsidRDefault="000F7377"/>
    <w:p w14:paraId="7CA40166" w14:textId="77777777" w:rsidR="000F7377" w:rsidRDefault="000F7377">
      <w:r xmlns:w="http://schemas.openxmlformats.org/wordprocessingml/2006/main">
        <w:t xml:space="preserve">2. "विविधतेत एकता: आमचे फरक साजरे करणे"</w:t>
      </w:r>
    </w:p>
    <w:p w14:paraId="3AD6B026" w14:textId="77777777" w:rsidR="000F7377" w:rsidRDefault="000F7377"/>
    <w:p w14:paraId="593072A7" w14:textId="77777777" w:rsidR="000F7377" w:rsidRDefault="000F7377">
      <w:r xmlns:w="http://schemas.openxmlformats.org/wordprocessingml/2006/main">
        <w:t xml:space="preserve">1. गलतीकर 5:13-14, "बंधूंनो, तुम्हांला स्वातंत्र्यासाठी बोलावण्यात आले आहे. केवळ देहाची संधी म्हणून तुमच्या स्वातंत्र्याचा वापर करू नका, तर प्रेमाने एकमेकांची सेवा करा. कारण संपूर्ण नियम एका शब्दात पूर्ण होतो: ? </w:t>
      </w:r>
      <w:r xmlns:w="http://schemas.openxmlformats.org/wordprocessingml/2006/main">
        <w:rPr>
          <w:rFonts w:ascii="맑은 고딕 Semilight" w:hAnsi="맑은 고딕 Semilight"/>
        </w:rPr>
        <w:t xml:space="preserve">तुम्ही </w:t>
      </w:r>
      <w:r xmlns:w="http://schemas.openxmlformats.org/wordprocessingml/2006/main">
        <w:t xml:space="preserve">तुमच्या शेजाऱ्यावर स्वतःसारखे प्रेम कराल.??</w:t>
      </w:r>
    </w:p>
    <w:p w14:paraId="32AB4A22" w14:textId="77777777" w:rsidR="000F7377" w:rsidRDefault="000F7377"/>
    <w:p w14:paraId="7047CF8B" w14:textId="77777777" w:rsidR="000F7377" w:rsidRDefault="000F7377">
      <w:r xmlns:w="http://schemas.openxmlformats.org/wordprocessingml/2006/main">
        <w:t xml:space="preserve">2. रोमन्स 14:13-15, "म्हणून यापुढे आपण एकमेकांवर निर्णय घेऊ नये, तर भावाच्या मार्गात कधीही अडखळण किंवा अडथळा आणू नये असे ठरवूया. मला माहित आहे आणि प्रभु येशूमध्ये खात्री आहे की कोणतीही गोष्ट स्वतः अशुद्ध नाही, परंतु जो अशुद्ध समजतो त्याच्यासाठी ती अशुद्ध आहे. कारण तुम्ही जे खाल्ल्याने तुमचा भाऊ दु:खी झाला असेल, तर तुम्ही यापुढे प्रेमाने चालणार नाही. तुम्ही जे खाता त्याद्वारे ख्रिस्त ज्याच्यासाठी मेला त्याचा नाश करू नका. ."</w:t>
      </w:r>
    </w:p>
    <w:p w14:paraId="0DF1F57F" w14:textId="77777777" w:rsidR="000F7377" w:rsidRDefault="000F7377"/>
    <w:p w14:paraId="1663AF21" w14:textId="77777777" w:rsidR="000F7377" w:rsidRDefault="000F7377">
      <w:r xmlns:w="http://schemas.openxmlformats.org/wordprocessingml/2006/main">
        <w:t xml:space="preserve">1 करिंथकरांस 10:30 कारण जर मी कृपेने सहभागी झालो तर ज्यासाठी मी उपकार मानतो त्याबद्दल मला वाईट का बोलले जाते?</w:t>
      </w:r>
    </w:p>
    <w:p w14:paraId="09423BFD" w14:textId="77777777" w:rsidR="000F7377" w:rsidRDefault="000F7377"/>
    <w:p w14:paraId="4D0418D3" w14:textId="77777777" w:rsidR="000F7377" w:rsidRDefault="000F7377">
      <w:r xmlns:w="http://schemas.openxmlformats.org/wordprocessingml/2006/main">
        <w:t xml:space="preserve">त्याला मिळालेल्या कृपेबद्दल आभार मानण्यासाठी त्याच्यावर टीका का केली जाते असा पॉल प्रश्न करतो.</w:t>
      </w:r>
    </w:p>
    <w:p w14:paraId="31392E2B" w14:textId="77777777" w:rsidR="000F7377" w:rsidRDefault="000F7377"/>
    <w:p w14:paraId="79AD0774" w14:textId="77777777" w:rsidR="000F7377" w:rsidRDefault="000F7377">
      <w:r xmlns:w="http://schemas.openxmlformats.org/wordprocessingml/2006/main">
        <w:t xml:space="preserve">1. देवाची कृपा स्वीकारणे: कसे स्वीकारायचे आणि आभार कसे मानायचे</w:t>
      </w:r>
    </w:p>
    <w:p w14:paraId="7E03D331" w14:textId="77777777" w:rsidR="000F7377" w:rsidRDefault="000F7377"/>
    <w:p w14:paraId="73C9E7EC" w14:textId="77777777" w:rsidR="000F7377" w:rsidRDefault="000F7377">
      <w:r xmlns:w="http://schemas.openxmlformats.org/wordprocessingml/2006/main">
        <w:t xml:space="preserve">2. थँक्सगिव्हिंगची शक्ती: आपल्याकडे जे आहे त्याचे कौतुक करण्यास शिकणे</w:t>
      </w:r>
    </w:p>
    <w:p w14:paraId="23D342F2" w14:textId="77777777" w:rsidR="000F7377" w:rsidRDefault="000F7377"/>
    <w:p w14:paraId="7ABBFB47" w14:textId="77777777" w:rsidR="000F7377" w:rsidRDefault="000F7377">
      <w:r xmlns:w="http://schemas.openxmlformats.org/wordprocessingml/2006/main">
        <w:t xml:space="preserve">फुली-</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जेम्स 1:17 - "प्रत्येक चांगली आणि परिपूर्ण देणगी वरून आहे, स्वर्गीय दिव्यांच्या पित्याकडून खाली येते, जो सावल्या हलवल्याप्रमाणे बदलत नाही."</w:t>
      </w:r>
    </w:p>
    <w:p w14:paraId="693A2D0F" w14:textId="77777777" w:rsidR="000F7377" w:rsidRDefault="000F7377"/>
    <w:p w14:paraId="77DF7DD3" w14:textId="77777777" w:rsidR="000F7377" w:rsidRDefault="000F7377">
      <w:r xmlns:w="http://schemas.openxmlformats.org/wordprocessingml/2006/main">
        <w:t xml:space="preserve">2. रोमन्स 8:28 - "आणि आपल्याला माहित आहे की देव सर्व गोष्टींमध्ये त्याच्यावर प्रेम करणाऱ्यांच्या भल्यासाठी कार्य करतो, ज्यांना त्याच्या उद्देशानुसार बोलावण्यात आले आहे."</w:t>
      </w:r>
    </w:p>
    <w:p w14:paraId="53EAFEA3" w14:textId="77777777" w:rsidR="000F7377" w:rsidRDefault="000F7377"/>
    <w:p w14:paraId="79379E22" w14:textId="77777777" w:rsidR="000F7377" w:rsidRDefault="000F7377">
      <w:r xmlns:w="http://schemas.openxmlformats.org/wordprocessingml/2006/main">
        <w:t xml:space="preserve">1 करिंथकरांस 10:31 म्हणून तुम्ही खा, प्या, किंवा जे काही करता ते सर्व देवाच्या गौरवासाठी करा.</w:t>
      </w:r>
    </w:p>
    <w:p w14:paraId="65BA8645" w14:textId="77777777" w:rsidR="000F7377" w:rsidRDefault="000F7377"/>
    <w:p w14:paraId="3FBDF216" w14:textId="77777777" w:rsidR="000F7377" w:rsidRDefault="000F7377">
      <w:r xmlns:w="http://schemas.openxmlformats.org/wordprocessingml/2006/main">
        <w:t xml:space="preserve">विश्वासणाऱ्यांनी ते जे काही करतात त्यात देवाचा गौरव करणे हे त्यांचे ध्येय बनवले पाहिजे.</w:t>
      </w:r>
    </w:p>
    <w:p w14:paraId="74FD1AD8" w14:textId="77777777" w:rsidR="000F7377" w:rsidRDefault="000F7377"/>
    <w:p w14:paraId="2CFBBD0B" w14:textId="77777777" w:rsidR="000F7377" w:rsidRDefault="000F7377">
      <w:r xmlns:w="http://schemas.openxmlformats.org/wordprocessingml/2006/main">
        <w:t xml:space="preserve">1. तुमच्या कृती देवाचे प्रतिबिंब असू द्या? </w:t>
      </w:r>
      <w:r xmlns:w="http://schemas.openxmlformats.org/wordprocessingml/2006/main">
        <w:rPr>
          <w:rFonts w:ascii="맑은 고딕 Semilight" w:hAnsi="맑은 고딕 Semilight"/>
        </w:rPr>
        <w:t xml:space="preserve">셲 </w:t>
      </w:r>
      <w:r xmlns:w="http://schemas.openxmlformats.org/wordprocessingml/2006/main">
        <w:t xml:space="preserve">गौरव</w:t>
      </w:r>
    </w:p>
    <w:p w14:paraId="50900A1D" w14:textId="77777777" w:rsidR="000F7377" w:rsidRDefault="000F7377"/>
    <w:p w14:paraId="40E0E070" w14:textId="77777777" w:rsidR="000F7377" w:rsidRDefault="000F7377">
      <w:r xmlns:w="http://schemas.openxmlformats.org/wordprocessingml/2006/main">
        <w:t xml:space="preserve">2. आपल्या दैनंदिन जीवनातून देवाचे गौरव करणे.</w:t>
      </w:r>
    </w:p>
    <w:p w14:paraId="0E0F03BB" w14:textId="77777777" w:rsidR="000F7377" w:rsidRDefault="000F7377"/>
    <w:p w14:paraId="710EC4A5" w14:textId="77777777" w:rsidR="000F7377" w:rsidRDefault="000F7377">
      <w:r xmlns:w="http://schemas.openxmlformats.org/wordprocessingml/2006/main">
        <w:t xml:space="preserve">1. कलस्सैकर 3:17 - "आणि तुम्ही जे काही कराल, शब्दात किंवा कृतीत, सर्व काही प्रभु येशूच्या नावाने करा, त्याच्याद्वारे देव पित्याचे आभार मानून करा."</w:t>
      </w:r>
    </w:p>
    <w:p w14:paraId="5E9AD21E" w14:textId="77777777" w:rsidR="000F7377" w:rsidRDefault="000F7377"/>
    <w:p w14:paraId="747BC38E" w14:textId="77777777" w:rsidR="000F7377" w:rsidRDefault="000F7377">
      <w:r xmlns:w="http://schemas.openxmlformats.org/wordprocessingml/2006/main">
        <w:t xml:space="preserve">2. रोमन्स 12: 1-2 - "म्हणून, बंधूंनो, देवाच्या कृपेने मी तुम्हांला आवाहन करतो की, तुमची शरीरे जिवंत यज्ञ म्हणून, पवित्र आणि देवाला स्वीकार्य म्हणून सादर करा, जी तुमची आध्यात्मिक उपासना आहे. हे जग, परंतु तुमच्या मनाच्या नूतनीकरणाने बदला, जेणेकरून तुम्हाला देवाची इच्छा काय आहे, चांगली आणि स्वीकार्य आणि परिपूर्ण काय आहे हे समजेल."</w:t>
      </w:r>
    </w:p>
    <w:p w14:paraId="4B0A05B0" w14:textId="77777777" w:rsidR="000F7377" w:rsidRDefault="000F7377"/>
    <w:p w14:paraId="5A890861" w14:textId="77777777" w:rsidR="000F7377" w:rsidRDefault="000F7377">
      <w:r xmlns:w="http://schemas.openxmlformats.org/wordprocessingml/2006/main">
        <w:t xml:space="preserve">1 करिंथकरांस 10:32 कोणताही अपराध करू नका, ना यहूदी, ना परराष्ट्रीयांना, ना देवाच्या चर्चला:</w:t>
      </w:r>
    </w:p>
    <w:p w14:paraId="56134A1A" w14:textId="77777777" w:rsidR="000F7377" w:rsidRDefault="000F7377"/>
    <w:p w14:paraId="3D0EB19F" w14:textId="77777777" w:rsidR="000F7377" w:rsidRDefault="000F7377">
      <w:r xmlns:w="http://schemas.openxmlformats.org/wordprocessingml/2006/main">
        <w:t xml:space="preserve">पॉल करिंथकरांना यहूदी, परराष्ट्रीय आणि देवाच्या चर्चसह कोणालाही दुखावणार नाही अशा प्रकारे वागण्यास प्रोत्साहित करतो.</w:t>
      </w:r>
    </w:p>
    <w:p w14:paraId="77C0E2FF" w14:textId="77777777" w:rsidR="000F7377" w:rsidRDefault="000F7377"/>
    <w:p w14:paraId="3DD1405B" w14:textId="77777777" w:rsidR="000F7377" w:rsidRDefault="000F7377">
      <w:r xmlns:w="http://schemas.openxmlformats.org/wordprocessingml/2006/main">
        <w:t xml:space="preserve">1. "तुमच्या शेजाऱ्यावर प्रेम करा: सर्वांचा आदर आणि विचार करणे"</w:t>
      </w:r>
    </w:p>
    <w:p w14:paraId="1F9EB64E" w14:textId="77777777" w:rsidR="000F7377" w:rsidRDefault="000F7377"/>
    <w:p w14:paraId="26C4A09C" w14:textId="77777777" w:rsidR="000F7377" w:rsidRDefault="000F7377">
      <w:r xmlns:w="http://schemas.openxmlformats.org/wordprocessingml/2006/main">
        <w:t xml:space="preserve">2. "सन्मानाने जगणे: करिंथकरांसाठी पॉलचे उदाहरण"</w:t>
      </w:r>
    </w:p>
    <w:p w14:paraId="60524514" w14:textId="77777777" w:rsidR="000F7377" w:rsidRDefault="000F7377"/>
    <w:p w14:paraId="4F310A40" w14:textId="77777777" w:rsidR="000F7377" w:rsidRDefault="000F7377">
      <w:r xmlns:w="http://schemas.openxmlformats.org/wordprocessingml/2006/main">
        <w:t xml:space="preserve">1. रोमन्स 12:14-16 - "जे तुमचा छळ करतात त्यांना आशीर्वाद द्या; आशीर्वाद द्या आणि शाप देऊ नका. जे आनंद करतात त्यांच्याबरोबर आनंद करा; जे शोक करतात त्यांच्याबरोबर शोक करा. एकमेकांच्या सामंजस्याने जगा. अभिमान बाळगू नका, परंतु तयार व्हा. खालच्या दर्जाच्या लोकांशी संबंध ठेवा. गर्व करू नका."</w:t>
      </w:r>
    </w:p>
    <w:p w14:paraId="27630800" w14:textId="77777777" w:rsidR="000F7377" w:rsidRDefault="000F7377"/>
    <w:p w14:paraId="1D36BE2C" w14:textId="77777777" w:rsidR="000F7377" w:rsidRDefault="000F7377">
      <w:r xmlns:w="http://schemas.openxmlformats.org/wordprocessingml/2006/main">
        <w:t xml:space="preserve">2. इफिस 4:25-32 - "म्हणून तुमच्यापैकी प्रत्येकाने खोटे बोलणे सोडून दिले पाहिजे आणि आपल्या शेजाऱ्याशी खरे बोलले पाहिजे, कारण आपण सर्व एकाच शरीराचे अवयव आहोत. रागाच्या भरात पाप करू नका: सूर्यास्त होऊ देऊ नका. अजूनही रागावलेले आहेत, आणि सैतानाला पाय ठेवू नका. जो कोणी चोरी करत आहे त्याने यापुढे चोरी करू नये, परंतु स्वत: च्या हातांनी काहीतरी काम केले पाहिजे, जेणेकरुन त्यांना गरजूंबरोबर वाटून घेण्यासारखे काहीतरी असेल. तुमच्या तोंडातून कोणतीही हानिकारक बोलणे बाहेर पडते, परंतु इतरांना त्यांच्या गरजेनुसार तयार करण्यासाठी जे उपयुक्त आहे तेच, जेणेकरून ऐकणाऱ्यांना त्याचा फायदा होईल. विमोचन. सर्व कटुता, क्रोध आणि राग, भांडणे आणि निंदा या सर्व प्रकारच्या द्वेषापासून मुक्त व्हा. एकमेकांशी दयाळू आणि दयाळू व्हा, एकमेकांना क्षमा करा, जसे ख्रिस्तामध्ये देवाने तुम्हाला क्षमा केली.</w:t>
      </w:r>
    </w:p>
    <w:p w14:paraId="582A4D1D" w14:textId="77777777" w:rsidR="000F7377" w:rsidRDefault="000F7377"/>
    <w:p w14:paraId="69DD350A" w14:textId="77777777" w:rsidR="000F7377" w:rsidRDefault="000F7377">
      <w:r xmlns:w="http://schemas.openxmlformats.org/wordprocessingml/2006/main">
        <w:t xml:space="preserve">1 करिंथकरांस 10:33 जसा मी सर्व गोष्टींमध्ये सर्व लोकांना संतुष्ट करतो, माझा स्वतःचा फायदा नाही तर पुष्कळांचा फायदा व्हावा यासाठी की त्यांचे तारण व्हावे.</w:t>
      </w:r>
    </w:p>
    <w:p w14:paraId="6648A2DD" w14:textId="77777777" w:rsidR="000F7377" w:rsidRDefault="000F7377"/>
    <w:p w14:paraId="0B9CD726" w14:textId="77777777" w:rsidR="000F7377" w:rsidRDefault="000F7377">
      <w:r xmlns:w="http://schemas.openxmlformats.org/wordprocessingml/2006/main">
        <w:t xml:space="preserve">पॉल सर्वांना प्रोत्साहन देतो की केवळ स्वतःऐवजी इतरांचे भले व्हावे, जेणेकरून अनेकांचे तारण होईल.</w:t>
      </w:r>
    </w:p>
    <w:p w14:paraId="1AF67EA2" w14:textId="77777777" w:rsidR="000F7377" w:rsidRDefault="000F7377"/>
    <w:p w14:paraId="7D64DEAB" w14:textId="77777777" w:rsidR="000F7377" w:rsidRDefault="000F7377">
      <w:r xmlns:w="http://schemas.openxmlformats.org/wordprocessingml/2006/main">
        <w:t xml:space="preserve">1. "अनेकांचा नफा" - उदार आणि नि:स्वार्थी असण्याने अनेकांना कसा फायदा होऊ शकतो.</w:t>
      </w:r>
    </w:p>
    <w:p w14:paraId="21BF53D0" w14:textId="77777777" w:rsidR="000F7377" w:rsidRDefault="000F7377"/>
    <w:p w14:paraId="43FF189F" w14:textId="77777777" w:rsidR="000F7377" w:rsidRDefault="000F7377">
      <w:r xmlns:w="http://schemas.openxmlformats.org/wordprocessingml/2006/main">
        <w:t xml:space="preserve">2. "मोक्ष शोधणे" - इतरांना वाचवण्यासाठी त्यांना प्रथम स्थान देण्याचे महत्त्व समजून घेणे.</w:t>
      </w:r>
    </w:p>
    <w:p w14:paraId="2C605F3C" w14:textId="77777777" w:rsidR="000F7377" w:rsidRDefault="000F7377"/>
    <w:p w14:paraId="0832419D" w14:textId="77777777" w:rsidR="000F7377" w:rsidRDefault="000F7377">
      <w:r xmlns:w="http://schemas.openxmlformats.org/wordprocessingml/2006/main">
        <w:t xml:space="preserve">1. मॅथ्यू 22:37-39 - आपल्या शेजाऱ्यावर स्वतःसारखे प्रेम करा.</w:t>
      </w:r>
    </w:p>
    <w:p w14:paraId="0B0BDC16" w14:textId="77777777" w:rsidR="000F7377" w:rsidRDefault="000F7377"/>
    <w:p w14:paraId="6106E65F" w14:textId="77777777" w:rsidR="000F7377" w:rsidRDefault="000F7377">
      <w:r xmlns:w="http://schemas.openxmlformats.org/wordprocessingml/2006/main">
        <w:t xml:space="preserve">2. फिलिप्पियन्स 2:3-4 - स्वार्थी महत्वाकांक्षा किंवा व्यर्थ अभिमानाने काहीही करू नका, परंतु नम्रतेने इतरांना स्वतःपेक्षा चांगले समजा.</w:t>
      </w:r>
    </w:p>
    <w:p w14:paraId="60C0B50F" w14:textId="77777777" w:rsidR="000F7377" w:rsidRDefault="000F7377"/>
    <w:p w14:paraId="396960D8" w14:textId="77777777" w:rsidR="000F7377" w:rsidRDefault="000F7377">
      <w:r xmlns:w="http://schemas.openxmlformats.org/wordprocessingml/2006/main">
        <w:t xml:space="preserve">1 करिंथकर 11 हा पॉलच्या करिंथकरांना लिहिलेल्या पहिल्या पत्राचा अकरावा अध्याय आहे. या अध्यायात, पौल उपासनेच्या पद्धतींशी संबंधित विविध मुद्द्यांवर चर्चा करतो, विशेषत: डोके झाकणे आणि प्रभूभोजन यासंबंधी.</w:t>
      </w:r>
    </w:p>
    <w:p w14:paraId="1AB51550" w14:textId="77777777" w:rsidR="000F7377" w:rsidRDefault="000F7377"/>
    <w:p w14:paraId="2FFF658C" w14:textId="77777777" w:rsidR="000F7377" w:rsidRDefault="000F7377">
      <w:r xmlns:w="http://schemas.openxmlformats.org/wordprocessingml/2006/main">
        <w:t xml:space="preserve">पहिला परिच्छेद: पौलाने उपासनेदरम्यान लिंग भूमिका आणि डोके आच्छादन यावर चर्चा करून सुरुवात केली. तो असे ठासून सांगतो की पुरुषांनी आपले डोके उघडे ठेवून प्रार्थना किंवा भविष्यवाणी करावी, कारण ते देवाच्या प्रतिमेत बनलेले आहेत आणि त्याचे वैभव प्रतिबिंबित करतात (1 करिंथकर 11:3-7). दुसरीकडे, अधिकाराच्या अधीन राहण्याचे चिन्ह म्हणून स्त्रियांनी आपले डोके झाकले पाहिजे (1 करिंथकर 11:5-6). पौलाने उपासनेतील लिंग भेदांच्या त्याच्या युक्तिवादाचे समर्थन करण्यासाठी निसर्ग आणि परंपरेला आवाहन केले.</w:t>
      </w:r>
    </w:p>
    <w:p w14:paraId="73E76A46" w14:textId="77777777" w:rsidR="000F7377" w:rsidRDefault="000F7377"/>
    <w:p w14:paraId="0FE4E509" w14:textId="77777777" w:rsidR="000F7377" w:rsidRDefault="000F7377">
      <w:r xmlns:w="http://schemas.openxmlformats.org/wordprocessingml/2006/main">
        <w:t xml:space="preserve">2रा परिच्छेद: पौल नंतर प्रभूभोजनाच्या वेळी अयोग्य वर्तनाच्या समस्येकडे लक्ष देतो. तो करिंथियन विश्वासणाऱ्यांवर टीका करतो की ते एका स्व-आनंदपूर्ण मेजवानीत बदलतात जेथे काही अति प्रमाणात खातात तर काही भुकेले असतात (1 करिंथकर 11:17-22). तो त्यांना येशूच्या वधस्तंभावर चढवण्याच्या आदल्या रात्री या संस्काराची आठवण करून देतो आणि त्याच्या बलिदानाचे स्मरण म्हणून त्याचे महत्त्व सांगतो (1 करिंथकर 11:23-26). ख्रिस्ताच्या शरीराचा विचार न करता, अयोग्य पद्धतीने भाग घेण्याविरुद्ध पॉल चेतावणी देतो, ज्यामुळे देवाकडून न्याय मिळू शकतो (1 करिंथकर 11:27-32).</w:t>
      </w:r>
    </w:p>
    <w:p w14:paraId="5B33496F" w14:textId="77777777" w:rsidR="000F7377" w:rsidRDefault="000F7377"/>
    <w:p w14:paraId="599505E2" w14:textId="77777777" w:rsidR="000F7377" w:rsidRDefault="000F7377">
      <w:r xmlns:w="http://schemas.openxmlformats.org/wordprocessingml/2006/main">
        <w:t xml:space="preserve">तिसरा परिच्छेद: प्रभूभोजन योग्यरितीने कसे पाळावे याच्या सूचनांसह धडा संपतो. पॉल विश्वासणाऱ्यांना सहभागी होण्याआधी, कोणत्याही पापांची कबुली देण्याआधी आणि इतरांशी समेट करण्याआधी स्वतःचे परीक्षण करण्याचा सल्ला देतो जेणेकरून ते योग्य रीतीने त्यांच्याशी संपर्क साधू शकतील (1 करिंथकर 11:28-29). इतरांना वगळणाऱ्या किंवा लाज वाटणाऱ्या स्वार्थी वर्तनात गुंतण्यापेक्षा या जेवणासाठी एकत्र येताना तो त्यांना एकमेकांची वाट पाहण्यास प्रोत्साहित करतो (1 करिंथकर 11:33-34). पौल जोर देतो की या सूचना निंदा आणण्यासाठी नसून त्यामध्ये सुधारणा करण्यासाठी आहेत जेणेकरून त्यांची उपासना सुव्यवस्थित आणि आदरणीय रीतीने व्हावी.</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सारांश, फर्स्ट करिंथियन्सचा अकरा अध्याय उपासना पद्धतींशी संबंधित समस्यांना संबोधित करतो. पॉल लिंग भूमिका आणि उपासनेदरम्यान डोके झाकण्याचे महत्त्व यावर चर्चा करतो, अधीनतेचे महत्त्व अधोरेखित करतो आणि देवाच्या रचनेचा सन्मान करतो. त्यानंतर तो प्रभूभोजनाकडे आपले लक्ष वळवतो, करिंथकरांना त्यांच्या अयोग्य वर्तनासाठी फटकारतो आणि ख्रिस्ताच्या बलिदानाची आठवण म्हणून त्यांना त्याच्या पवित्र स्वरूपाची आठवण करून देतो. पॉल अयोग्य रीतीने भाग घेण्याविरुद्ध चेतावणी देतो आणि विश्वासणाऱ्यांना सहभागी होण्यापूर्वी स्वतःचे परीक्षण करण्याचे आवाहन करतो. तो एकता, इतरांचा विचार आणि या संस्कारासाठी आदरयुक्त दृष्टीकोन आवश्यक आहे यावर जोर देतो. हा धडा ख्रिश्चन समुदायामध्ये देवाप्रती आदर आणि एकमेकांबद्दलचे प्रेम प्रतिबिंबित करणाऱ्या योग्य उपासना पद्धतींचे मार्गदर्शन प्रदान करतो.</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करिंथकरांस 11:1 जसा मी ख्रिस्ताचा आहे तसे तुम्ही माझे अनुयायी व्हा.</w:t>
      </w:r>
    </w:p>
    <w:p w14:paraId="5AF75B4B" w14:textId="77777777" w:rsidR="000F7377" w:rsidRDefault="000F7377"/>
    <w:p w14:paraId="5E762A48" w14:textId="77777777" w:rsidR="000F7377" w:rsidRDefault="000F7377">
      <w:r xmlns:w="http://schemas.openxmlformats.org/wordprocessingml/2006/main">
        <w:t xml:space="preserve">ख्रिस्ताचे अनुकरण करण्याच्या त्याच्या उदाहरणाचे अनुकरण करण्याचे पौल करिंथकरांना प्रोत्साहन देतो.</w:t>
      </w:r>
    </w:p>
    <w:p w14:paraId="7640E46B" w14:textId="77777777" w:rsidR="000F7377" w:rsidRDefault="000F7377"/>
    <w:p w14:paraId="3287DC07" w14:textId="77777777" w:rsidR="000F7377" w:rsidRDefault="000F7377">
      <w:r xmlns:w="http://schemas.openxmlformats.org/wordprocessingml/2006/main">
        <w:t xml:space="preserve">1. "ख्रिस्ताचे अनुकरण करणे: पॉलच्या उदाहरणाचे अनुसरण करणे"</w:t>
      </w:r>
    </w:p>
    <w:p w14:paraId="2110B576" w14:textId="77777777" w:rsidR="000F7377" w:rsidRDefault="000F7377"/>
    <w:p w14:paraId="190E3D32" w14:textId="77777777" w:rsidR="000F7377" w:rsidRDefault="000F7377">
      <w:r xmlns:w="http://schemas.openxmlformats.org/wordprocessingml/2006/main">
        <w:t xml:space="preserve">2. "पॉलचे उदाहरण: ख्रिस्ताचे अनुसरण"</w:t>
      </w:r>
    </w:p>
    <w:p w14:paraId="524E6C06" w14:textId="77777777" w:rsidR="000F7377" w:rsidRDefault="000F7377"/>
    <w:p w14:paraId="2592F940" w14:textId="77777777" w:rsidR="000F7377" w:rsidRDefault="000F7377">
      <w:r xmlns:w="http://schemas.openxmlformats.org/wordprocessingml/2006/main">
        <w:t xml:space="preserve">1. 1 करिंथकर 11:1 - जसे मी ख्रिस्ताचा आहे तसे तुम्ही माझे अनुयायी व्हा.</w:t>
      </w:r>
    </w:p>
    <w:p w14:paraId="1270C247" w14:textId="77777777" w:rsidR="000F7377" w:rsidRDefault="000F7377"/>
    <w:p w14:paraId="0AD9CFD9" w14:textId="77777777" w:rsidR="000F7377" w:rsidRDefault="000F7377">
      <w:r xmlns:w="http://schemas.openxmlformats.org/wordprocessingml/2006/main">
        <w:t xml:space="preserve">2. मॅथ्यू 16:24 - मग येशू त्याच्या शिष्यांना म्हणाला, जर कोणी माझ्यामागे येणार असेल तर त्याने स्वतःला नाकारावे आणि आपला वधस्तंभ उचलावा आणि माझ्यामागे जावे.</w:t>
      </w:r>
    </w:p>
    <w:p w14:paraId="61077832" w14:textId="77777777" w:rsidR="000F7377" w:rsidRDefault="000F7377"/>
    <w:p w14:paraId="769AF120" w14:textId="77777777" w:rsidR="000F7377" w:rsidRDefault="000F7377">
      <w:r xmlns:w="http://schemas.openxmlformats.org/wordprocessingml/2006/main">
        <w:t xml:space="preserve">1 करिंथकरांस 11:2 बंधूंनो, आता मी तुमची स्तुती करतो की तुम्ही सर्व गोष्टींमध्ये माझी आठवण ठेवता, आणि नियम पाळता, जसे मी ते तुम्हांला दिले होते.</w:t>
      </w:r>
    </w:p>
    <w:p w14:paraId="31214619" w14:textId="77777777" w:rsidR="000F7377" w:rsidRDefault="000F7377"/>
    <w:p w14:paraId="648AEF18" w14:textId="77777777" w:rsidR="000F7377" w:rsidRDefault="000F7377">
      <w:r xmlns:w="http://schemas.openxmlformats.org/wordprocessingml/2006/main">
        <w:t xml:space="preserve">पॉल करिंथियन विश्वासूंनी त्यांना दिलेल्या शिकवणींना धरून राहिल्याबद्दल त्यांची प्रशंसा करतो.</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देवाचे वचन लक्षात ठेवण्याचे आणि त्याचे पालन करण्याचे महत्त्व.</w:t>
      </w:r>
    </w:p>
    <w:p w14:paraId="16051DBC" w14:textId="77777777" w:rsidR="000F7377" w:rsidRDefault="000F7377"/>
    <w:p w14:paraId="5D526207" w14:textId="77777777" w:rsidR="000F7377" w:rsidRDefault="000F7377">
      <w:r xmlns:w="http://schemas.openxmlformats.org/wordprocessingml/2006/main">
        <w:t xml:space="preserve">2. आम्हाला दिलेल्या शिकवणींचे विश्वासूपणे पालन करण्याचे मूल्य.</w:t>
      </w:r>
    </w:p>
    <w:p w14:paraId="3C87913E" w14:textId="77777777" w:rsidR="000F7377" w:rsidRDefault="000F7377"/>
    <w:p w14:paraId="37DBC42D" w14:textId="77777777" w:rsidR="000F7377" w:rsidRDefault="000F7377">
      <w:r xmlns:w="http://schemas.openxmlformats.org/wordprocessingml/2006/main">
        <w:t xml:space="preserve">1. यहोशुआ 1:8 - "नियमशास्त्राचे हे पुस्तक तुमच्या मुखातून निघून जाणार नाही, तर तुम्ही रात्रंदिवस त्यावर चिंतन करा, जेणेकरून त्यामध्ये जे काही लिहिले आहे त्याप्रमाणे तुम्ही काळजी घ्या."</w:t>
      </w:r>
    </w:p>
    <w:p w14:paraId="0501C539" w14:textId="77777777" w:rsidR="000F7377" w:rsidRDefault="000F7377"/>
    <w:p w14:paraId="2FF7CB23" w14:textId="77777777" w:rsidR="000F7377" w:rsidRDefault="000F7377">
      <w:r xmlns:w="http://schemas.openxmlformats.org/wordprocessingml/2006/main">
        <w:t xml:space="preserve">2. कलस्सैकर 2:6-7 - "म्हणून, जसे तुम्ही ख्रिस्त येशू प्रभूला स्वीकारले आहे, त्याचप्रमाणे त्याच्यामध्ये चाला, त्याच्यामध्ये रुजलेले आणि बांधले जा आणि विश्वासात स्थिर व्हा, जसे तुम्हाला शिकवले गेले होते, धन्यवाद स्तुतीने भरभरून."</w:t>
      </w:r>
    </w:p>
    <w:p w14:paraId="5038D6BB" w14:textId="77777777" w:rsidR="000F7377" w:rsidRDefault="000F7377"/>
    <w:p w14:paraId="2F9295AF" w14:textId="77777777" w:rsidR="000F7377" w:rsidRDefault="000F7377">
      <w:r xmlns:w="http://schemas.openxmlformats.org/wordprocessingml/2006/main">
        <w:t xml:space="preserve">1 करिंथकरांस 11:3 परंतु मी तुम्हांला कळवू इच्छितो की, प्रत्येक मनुष्याचे मस्तक ख्रिस्त आहे; आणि स्त्रीचे प्रमुख पुरुष आहे; आणि ख्रिस्ताचे मस्तक देव आहे.</w:t>
      </w:r>
    </w:p>
    <w:p w14:paraId="25851492" w14:textId="77777777" w:rsidR="000F7377" w:rsidRDefault="000F7377"/>
    <w:p w14:paraId="7D72EF24" w14:textId="77777777" w:rsidR="000F7377" w:rsidRDefault="000F7377">
      <w:r xmlns:w="http://schemas.openxmlformats.org/wordprocessingml/2006/main">
        <w:t xml:space="preserve">1 करिंथकर 11:3 मधील हे वचन पुरुष, स्त्रिया आणि देव यांच्यातील श्रेणीबद्ध संबंधांवर जोर देते.</w:t>
      </w:r>
    </w:p>
    <w:p w14:paraId="3D4D2A92" w14:textId="77777777" w:rsidR="000F7377" w:rsidRDefault="000F7377"/>
    <w:p w14:paraId="5466EB7E" w14:textId="77777777" w:rsidR="000F7377" w:rsidRDefault="000F7377">
      <w:r xmlns:w="http://schemas.openxmlformats.org/wordprocessingml/2006/main">
        <w:t xml:space="preserve">1. ख्रिस्तासोबतचा आपला संबंध इतरांसोबतच्या आपल्या परस्परसंवादावर कसा परिणाम करतो</w:t>
      </w:r>
    </w:p>
    <w:p w14:paraId="0B65336B" w14:textId="77777777" w:rsidR="000F7377" w:rsidRDefault="000F7377"/>
    <w:p w14:paraId="44723FE6" w14:textId="77777777" w:rsidR="000F7377" w:rsidRDefault="000F7377">
      <w:r xmlns:w="http://schemas.openxmlformats.org/wordprocessingml/2006/main">
        <w:t xml:space="preserve">2. ख्रिश्चन जीवनात सबमिशनचे महत्त्व</w:t>
      </w:r>
    </w:p>
    <w:p w14:paraId="6E0A44F3" w14:textId="77777777" w:rsidR="000F7377" w:rsidRDefault="000F7377"/>
    <w:p w14:paraId="1B041BC9" w14:textId="77777777" w:rsidR="000F7377" w:rsidRDefault="000F7377">
      <w:r xmlns:w="http://schemas.openxmlformats.org/wordprocessingml/2006/main">
        <w:t xml:space="preserve">1. इफिसियन्स 5:22-33 - पत्नींनो, प्रभूप्रमाणे तुमच्या स्वतःच्या पतींच्या अधीन व्हा.</w:t>
      </w:r>
    </w:p>
    <w:p w14:paraId="07AAAB17" w14:textId="77777777" w:rsidR="000F7377" w:rsidRDefault="000F7377"/>
    <w:p w14:paraId="39724641" w14:textId="77777777" w:rsidR="000F7377" w:rsidRDefault="000F7377">
      <w:r xmlns:w="http://schemas.openxmlformats.org/wordprocessingml/2006/main">
        <w:t xml:space="preserve">2. कलस्सियन 3:18-19 - पत्नींनो, तुमच्या पतींच्या अधीन व्हा, जसे प्रभूमध्ये योग्य आहे.</w:t>
      </w:r>
    </w:p>
    <w:p w14:paraId="6FFE0E97" w14:textId="77777777" w:rsidR="000F7377" w:rsidRDefault="000F7377"/>
    <w:p w14:paraId="0082B50A" w14:textId="77777777" w:rsidR="000F7377" w:rsidRDefault="000F7377">
      <w:r xmlns:w="http://schemas.openxmlformats.org/wordprocessingml/2006/main">
        <w:t xml:space="preserve">1 करिंथकरांस 11:4 प्रत्येक मनुष्य जो डोके झाकून प्रार्थना करतो किंवा भविष्यवाणी करतो तो आपल्या डोक्याचा अपमान करतो.</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र्थना करताना किंवा भविष्यवाणी करताना पुरुषांनी आपले डोके झाकून घेऊ नये, कारण हे अनादराचे लक्षण मानले जाते.</w:t>
      </w:r>
    </w:p>
    <w:p w14:paraId="340F1CEC" w14:textId="77777777" w:rsidR="000F7377" w:rsidRDefault="000F7377"/>
    <w:p w14:paraId="42D5503E" w14:textId="77777777" w:rsidR="000F7377" w:rsidRDefault="000F7377">
      <w:r xmlns:w="http://schemas.openxmlformats.org/wordprocessingml/2006/main">
        <w:t xml:space="preserve">1. तुम्ही जे काही करता त्यात देवाचा सन्मान करायला शिका</w:t>
      </w:r>
    </w:p>
    <w:p w14:paraId="0C743172" w14:textId="77777777" w:rsidR="000F7377" w:rsidRDefault="000F7377"/>
    <w:p w14:paraId="60998A80" w14:textId="77777777" w:rsidR="000F7377" w:rsidRDefault="000F7377">
      <w:r xmlns:w="http://schemas.openxmlformats.org/wordprocessingml/2006/main">
        <w:t xml:space="preserve">2. आपल्या उपासनेत परमेश्वराचा आदर करा</w:t>
      </w:r>
    </w:p>
    <w:p w14:paraId="7D633127" w14:textId="77777777" w:rsidR="000F7377" w:rsidRDefault="000F7377"/>
    <w:p w14:paraId="6161B182" w14:textId="77777777" w:rsidR="000F7377" w:rsidRDefault="000F7377">
      <w:r xmlns:w="http://schemas.openxmlformats.org/wordprocessingml/2006/main">
        <w:t xml:space="preserve">1. 1 पीटर 2:17 - प्रत्येकाला योग्य आदर दाखवा, विश्वासणाऱ्यांच्या कुटुंबावर प्रेम करा, देवाचे भय बाळगा, सम्राटाचा आदर करा.</w:t>
      </w:r>
    </w:p>
    <w:p w14:paraId="7BE3AA4E" w14:textId="77777777" w:rsidR="000F7377" w:rsidRDefault="000F7377"/>
    <w:p w14:paraId="6809699F" w14:textId="77777777" w:rsidR="000F7377" w:rsidRDefault="000F7377">
      <w:r xmlns:w="http://schemas.openxmlformats.org/wordprocessingml/2006/main">
        <w:t xml:space="preserve">2. कलस्सियन 3:17 - आणि तुम्ही जे काही कराल, मग ते शब्दात किंवा कृतीत, ते सर्व प्रभु येशूच्या नावाने करा, त्याच्याद्वारे देव पित्याचे आभार मानून करा.</w:t>
      </w:r>
    </w:p>
    <w:p w14:paraId="4C25D932" w14:textId="77777777" w:rsidR="000F7377" w:rsidRDefault="000F7377"/>
    <w:p w14:paraId="630A243C" w14:textId="77777777" w:rsidR="000F7377" w:rsidRDefault="000F7377">
      <w:r xmlns:w="http://schemas.openxmlformats.org/wordprocessingml/2006/main">
        <w:t xml:space="preserve">1 करिंथकरांस 11:5 परंतु प्रत्येक स्त्री जी आपले डोके उघडून प्रार्थना करते किंवा भविष्यवाणी करते तिच्या डोक्याचा अनादर करते, कारण ती सर्व एकच आहे जणू तिचे मुंडण झाले आहे.</w:t>
      </w:r>
    </w:p>
    <w:p w14:paraId="171D002B" w14:textId="77777777" w:rsidR="000F7377" w:rsidRDefault="000F7377"/>
    <w:p w14:paraId="4E9C3A73" w14:textId="77777777" w:rsidR="000F7377" w:rsidRDefault="000F7377">
      <w:r xmlns:w="http://schemas.openxmlformats.org/wordprocessingml/2006/main">
        <w:t xml:space="preserve">महिलांनी त्यांचा सन्मान राखण्यासाठी प्रार्थना किंवा भविष्यवाणी करताना डोके झाकले पाहिजे.</w:t>
      </w:r>
    </w:p>
    <w:p w14:paraId="5A7B3CE5" w14:textId="77777777" w:rsidR="000F7377" w:rsidRDefault="000F7377"/>
    <w:p w14:paraId="44DC0557" w14:textId="77777777" w:rsidR="000F7377" w:rsidRDefault="000F7377">
      <w:r xmlns:w="http://schemas.openxmlformats.org/wordprocessingml/2006/main">
        <w:t xml:space="preserve">1. स्वतःचा सन्मान करून देवाचा सन्मान करा: 1 करिंथकर 11:5 वर अभ्यास</w:t>
      </w:r>
    </w:p>
    <w:p w14:paraId="47C5C6E0" w14:textId="77777777" w:rsidR="000F7377" w:rsidRDefault="000F7377"/>
    <w:p w14:paraId="096B6B47" w14:textId="77777777" w:rsidR="000F7377" w:rsidRDefault="000F7377">
      <w:r xmlns:w="http://schemas.openxmlformats.org/wordprocessingml/2006/main">
        <w:t xml:space="preserve">2. नम्रतेची शक्ती: स्त्रिया सन्मानाने देवाचे प्रतिनिधित्व कसे करू शकतात</w:t>
      </w:r>
    </w:p>
    <w:p w14:paraId="78FF257B" w14:textId="77777777" w:rsidR="000F7377" w:rsidRDefault="000F7377"/>
    <w:p w14:paraId="6F4DE3B4" w14:textId="77777777" w:rsidR="000F7377" w:rsidRDefault="000F7377">
      <w:r xmlns:w="http://schemas.openxmlformats.org/wordprocessingml/2006/main">
        <w:t xml:space="preserve">1. 1 पीटर 3:3-4 - "तुमचे सौंदर्य बाह्य सजावट जसे की विस्तृत केशभूषा आणि सोन्याचे दागिने किंवा चांगले कपडे परिधान करून येऊ नये. तर ते तुमच्या अंतरंगाचे, अखंड सौंदर्याचे असावे. सौम्य आणि शांत आत्मा, जो देवाच्या दृष्टीने खूप मोलाचा आहे."</w:t>
      </w:r>
    </w:p>
    <w:p w14:paraId="1A2572B2" w14:textId="77777777" w:rsidR="000F7377" w:rsidRDefault="000F7377"/>
    <w:p w14:paraId="29ADC559" w14:textId="77777777" w:rsidR="000F7377" w:rsidRDefault="000F7377">
      <w:r xmlns:w="http://schemas.openxmlformats.org/wordprocessingml/2006/main">
        <w:t xml:space="preserve">2. 1 तीमथ्य 2:9-10 - “मला देखील वाटते की स्त्रियांनी नम्रतेने, सभ्यतेने आणि योग्यतेने, स्वतःला सजवावे, विस्तृत केशरचना किंवा सोन्याचे किंवा मोती किंवा महागड्या कपड्यांनी नव्हे, तर चांगल्या कृत्यांसह, ज्या स्त्रियांसाठी योग्य असा दावा करतात. देवाची पूजा करण्यासाठी.</w:t>
      </w:r>
    </w:p>
    <w:p w14:paraId="0A78A108" w14:textId="77777777" w:rsidR="000F7377" w:rsidRDefault="000F7377"/>
    <w:p w14:paraId="50C65E23" w14:textId="77777777" w:rsidR="000F7377" w:rsidRDefault="000F7377">
      <w:r xmlns:w="http://schemas.openxmlformats.org/wordprocessingml/2006/main">
        <w:t xml:space="preserve">1 करिंथकरांस 11:6 कारण जर स्त्री झाकली जात नसेल तर तिलाही कापून टाकावे; पण जर स्त्रीचे केस कापणे किंवा मुंडण करणे लज्जास्पद असेल तर तिने झाकून टाकावे.</w:t>
      </w:r>
    </w:p>
    <w:p w14:paraId="65164153" w14:textId="77777777" w:rsidR="000F7377" w:rsidRDefault="000F7377"/>
    <w:p w14:paraId="21D4FA7A" w14:textId="77777777" w:rsidR="000F7377" w:rsidRDefault="000F7377">
      <w:r xmlns:w="http://schemas.openxmlformats.org/wordprocessingml/2006/main">
        <w:t xml:space="preserve">हा परिच्छेद महिलांना सार्वजनिक ठिकाणी आपले डोके झाकण्यासाठी प्रोत्साहित करतो, असे सुचवितो की झाकल्याशिवाय राहणे त्यांच्यासाठी लज्जास्पद आहे.</w:t>
      </w:r>
    </w:p>
    <w:p w14:paraId="0299CE53" w14:textId="77777777" w:rsidR="000F7377" w:rsidRDefault="000F7377"/>
    <w:p w14:paraId="618CFBE0" w14:textId="77777777" w:rsidR="000F7377" w:rsidRDefault="000F7377">
      <w:r xmlns:w="http://schemas.openxmlformats.org/wordprocessingml/2006/main">
        <w:t xml:space="preserve">1. "नम्रतेचे सौंदर्य: स्त्रियांच्या पोशाखाच्या बायबलमधील व्याख्येचे अन्वेषण"</w:t>
      </w:r>
    </w:p>
    <w:p w14:paraId="78A7A348" w14:textId="77777777" w:rsidR="000F7377" w:rsidRDefault="000F7377"/>
    <w:p w14:paraId="522FE902" w14:textId="77777777" w:rsidR="000F7377" w:rsidRDefault="000F7377">
      <w:r xmlns:w="http://schemas.openxmlformats.org/wordprocessingml/2006/main">
        <w:t xml:space="preserve">2. "बुरख्याचे महत्त्व: डोके झाकण्याचे बायबलमधील महत्त्व समजून घेणे"</w:t>
      </w:r>
    </w:p>
    <w:p w14:paraId="130AC247" w14:textId="77777777" w:rsidR="000F7377" w:rsidRDefault="000F7377"/>
    <w:p w14:paraId="1ECBDB63" w14:textId="77777777" w:rsidR="000F7377" w:rsidRDefault="000F7377">
      <w:r xmlns:w="http://schemas.openxmlformats.org/wordprocessingml/2006/main">
        <w:t xml:space="preserve">1. 1 तीमथ्य 2:9-10 - "त्याच प्रकारे, स्त्रिया विनम्र पोशाखांमध्ये, लज्जास्पदतेने आणि संयमाने स्वत: ला सजवतात; केसांच्या वेणीने, किंवा सोन्याने, मोत्याने किंवा महागड्या कपड्याने नव्हे; परंतु (ज्या स्त्रिया व्यवसाय करतात. देवभक्ती) चांगल्या कामांसह."</w:t>
      </w:r>
    </w:p>
    <w:p w14:paraId="0DAC2448" w14:textId="77777777" w:rsidR="000F7377" w:rsidRDefault="000F7377"/>
    <w:p w14:paraId="1FF8A44B" w14:textId="77777777" w:rsidR="000F7377" w:rsidRDefault="000F7377">
      <w:r xmlns:w="http://schemas.openxmlformats.org/wordprocessingml/2006/main">
        <w:t xml:space="preserve">2. नीतिसूत्रे 11:22 - "डुक्‍करांच्या थुंकीतील सोन्याचे दागिने, तशीच विवेकहीन स्त्री आहे."</w:t>
      </w:r>
    </w:p>
    <w:p w14:paraId="20C38553" w14:textId="77777777" w:rsidR="000F7377" w:rsidRDefault="000F7377"/>
    <w:p w14:paraId="07DE7DD9" w14:textId="77777777" w:rsidR="000F7377" w:rsidRDefault="000F7377">
      <w:r xmlns:w="http://schemas.openxmlformats.org/wordprocessingml/2006/main">
        <w:t xml:space="preserve">1 करिंथकरांस 11:7 कारण पुरुषाने आपले डोके झाकून ठेवू नये, कारण तो देवाची प्रतिमा आणि गौरव आहे; परंतु स्त्री हे पुरुषाचे वैभव आहे.</w:t>
      </w:r>
    </w:p>
    <w:p w14:paraId="7D8EA640" w14:textId="77777777" w:rsidR="000F7377" w:rsidRDefault="000F7377"/>
    <w:p w14:paraId="648CDCD5" w14:textId="77777777" w:rsidR="000F7377" w:rsidRDefault="000F7377">
      <w:r xmlns:w="http://schemas.openxmlformats.org/wordprocessingml/2006/main">
        <w:t xml:space="preserve">पुरुषांनी आपले डोके झाकून घेऊ नये, कारण ते देवाच्या प्रतिमेत बनलेले आहेत, तर स्त्रिया हे पुरुषांचे वैभव आहे.</w:t>
      </w:r>
    </w:p>
    <w:p w14:paraId="0B00D3B0" w14:textId="77777777" w:rsidR="000F7377" w:rsidRDefault="000F7377"/>
    <w:p w14:paraId="39C5C787" w14:textId="77777777" w:rsidR="000F7377" w:rsidRDefault="000F7377">
      <w:r xmlns:w="http://schemas.openxmlformats.org/wordprocessingml/2006/main">
        <w:t xml:space="preserve">1. देवाची निर्मिती: पुरुष आणि स्त्रियांमध्ये देवाची प्रतिमा 2. स्त्री आणि पुरुषांचा गौरव</w:t>
      </w:r>
    </w:p>
    <w:p w14:paraId="73844F8B" w14:textId="77777777" w:rsidR="000F7377" w:rsidRDefault="000F7377"/>
    <w:p w14:paraId="35EC8EF8" w14:textId="77777777" w:rsidR="000F7377" w:rsidRDefault="000F7377">
      <w:r xmlns:w="http://schemas.openxmlformats.org/wordprocessingml/2006/main">
        <w:t xml:space="preserve">1. उत्पत्ति 1:26-27 (आणि देव म्हणाला, आपण आपल्या प्रतिरूपात मनुष्य बनवू या, आपल्या प्रतिमेनुसार: आणि समुद्रातील मासे, हवेतील पक्षी आणि गुरेढोरे यांच्यावर त्यांचे प्रभुत्व असू द्या. आणि </w:t>
      </w:r>
      <w:r xmlns:w="http://schemas.openxmlformats.org/wordprocessingml/2006/main">
        <w:lastRenderedPageBreak xmlns:w="http://schemas.openxmlformats.org/wordprocessingml/2006/main"/>
      </w:r>
      <w:r xmlns:w="http://schemas.openxmlformats.org/wordprocessingml/2006/main">
        <w:t xml:space="preserve">सर्व पृथ्वीवर, आणि पृथ्वीवर रेंगाळणाऱ्या प्रत्येक जीवावर.) 2. इफिसियन्स 5:21-33 (देवाच्या भीतीने एकमेकांच्या अधीन व्हा. पत्नींनो, तुम्ही स्वत:च्या पतींच्या स्वाधीन व्हा. प्रभु. कारण पती हा पत्नीचे मस्तक आहे, जसे ख्रिस्त हा मंडळीचा मस्तक आहे: आणि तो शरीराचा तारणारा आहे, म्हणून जशी मंडळी ख्रिस्ताच्या अधीन आहे, त्याचप्रमाणे पत्नींनी त्यांच्या स्वतःच्या पतींच्या अधीन असावे. प्रत्येक गोष्ट.)</w:t>
      </w:r>
    </w:p>
    <w:p w14:paraId="4F358327" w14:textId="77777777" w:rsidR="000F7377" w:rsidRDefault="000F7377"/>
    <w:p w14:paraId="52F55ECF" w14:textId="77777777" w:rsidR="000F7377" w:rsidRDefault="000F7377">
      <w:r xmlns:w="http://schemas.openxmlformats.org/wordprocessingml/2006/main">
        <w:t xml:space="preserve">1 करिंथकरांस 11:8 कारण पुरुष हा स्त्रीचा नाही; पण पुरुषाची स्त्री.</w:t>
      </w:r>
    </w:p>
    <w:p w14:paraId="2A431DC4" w14:textId="77777777" w:rsidR="000F7377" w:rsidRDefault="000F7377"/>
    <w:p w14:paraId="6BD9B7A0" w14:textId="77777777" w:rsidR="000F7377" w:rsidRDefault="000F7377">
      <w:r xmlns:w="http://schemas.openxmlformats.org/wordprocessingml/2006/main">
        <w:t xml:space="preserve">स्त्री पुरुषापासून निर्माण झाली आहे आणि म्हणून ती पुरुषाच्या अधिकाराखाली आहे.</w:t>
      </w:r>
    </w:p>
    <w:p w14:paraId="1A6663A6" w14:textId="77777777" w:rsidR="000F7377" w:rsidRDefault="000F7377"/>
    <w:p w14:paraId="650987C8" w14:textId="77777777" w:rsidR="000F7377" w:rsidRDefault="000F7377">
      <w:r xmlns:w="http://schemas.openxmlformats.org/wordprocessingml/2006/main">
        <w:t xml:space="preserve">1. कौटुंबिक युनिटमध्ये मनुष्य हा देवाचा सर्वोच्च अधिकार आहे.</w:t>
      </w:r>
    </w:p>
    <w:p w14:paraId="39AAF180" w14:textId="77777777" w:rsidR="000F7377" w:rsidRDefault="000F7377"/>
    <w:p w14:paraId="6DFFA047" w14:textId="77777777" w:rsidR="000F7377" w:rsidRDefault="000F7377">
      <w:r xmlns:w="http://schemas.openxmlformats.org/wordprocessingml/2006/main">
        <w:t xml:space="preserve">2. महिलांनी पुरुषांच्या अधिकाराचा आदर आणि आदर केला पाहिजे.</w:t>
      </w:r>
    </w:p>
    <w:p w14:paraId="02B4A966" w14:textId="77777777" w:rsidR="000F7377" w:rsidRDefault="000F7377"/>
    <w:p w14:paraId="67D36D38" w14:textId="77777777" w:rsidR="000F7377" w:rsidRDefault="000F7377">
      <w:r xmlns:w="http://schemas.openxmlformats.org/wordprocessingml/2006/main">
        <w:t xml:space="preserve">1. इफिस 5:22-33 - पती-पत्नीमधील नाते.</w:t>
      </w:r>
    </w:p>
    <w:p w14:paraId="3511DBE8" w14:textId="77777777" w:rsidR="000F7377" w:rsidRDefault="000F7377"/>
    <w:p w14:paraId="092E269B" w14:textId="77777777" w:rsidR="000F7377" w:rsidRDefault="000F7377">
      <w:r xmlns:w="http://schemas.openxmlformats.org/wordprocessingml/2006/main">
        <w:t xml:space="preserve">2. उत्पत्ति 2:18-25 - देवाने पुरुषापासून स्त्री निर्माण केली.</w:t>
      </w:r>
    </w:p>
    <w:p w14:paraId="4A8BBB2F" w14:textId="77777777" w:rsidR="000F7377" w:rsidRDefault="000F7377"/>
    <w:p w14:paraId="6D98E0B9" w14:textId="77777777" w:rsidR="000F7377" w:rsidRDefault="000F7377">
      <w:r xmlns:w="http://schemas.openxmlformats.org/wordprocessingml/2006/main">
        <w:t xml:space="preserve">1 करिंथकरांस 11:9 पुरुषही स्त्रीसाठी निर्माण केलेला नाही; पण पुरुषासाठी स्त्री.</w:t>
      </w:r>
    </w:p>
    <w:p w14:paraId="1CF21391" w14:textId="77777777" w:rsidR="000F7377" w:rsidRDefault="000F7377"/>
    <w:p w14:paraId="0DE56CFB" w14:textId="77777777" w:rsidR="000F7377" w:rsidRDefault="000F7377">
      <w:r xmlns:w="http://schemas.openxmlformats.org/wordprocessingml/2006/main">
        <w:t xml:space="preserve">पुरुष आणि स्त्रिया वेगवेगळ्या हेतूंसाठी निर्माण केल्या गेल्या, स्त्री पुरुषासाठी निर्माण झाली.</w:t>
      </w:r>
    </w:p>
    <w:p w14:paraId="3592A1B7" w14:textId="77777777" w:rsidR="000F7377" w:rsidRDefault="000F7377"/>
    <w:p w14:paraId="5552BCBA" w14:textId="77777777" w:rsidR="000F7377" w:rsidRDefault="000F7377">
      <w:r xmlns:w="http://schemas.openxmlformats.org/wordprocessingml/2006/main">
        <w:t xml:space="preserve">1. देवाची आपल्या प्रत्येकासाठी एक योजना आहे - 1 करिंथकर 11:9</w:t>
      </w:r>
    </w:p>
    <w:p w14:paraId="621EFDD7" w14:textId="77777777" w:rsidR="000F7377" w:rsidRDefault="000F7377"/>
    <w:p w14:paraId="59FD0BE1" w14:textId="77777777" w:rsidR="000F7377" w:rsidRDefault="000F7377">
      <w:r xmlns:w="http://schemas.openxmlformats.org/wordprocessingml/2006/main">
        <w:t xml:space="preserve">2. स्त्रिया एका विशेष उद्देशासाठी निर्माण केल्या गेल्या - 1 करिंथकर 11:9</w:t>
      </w:r>
    </w:p>
    <w:p w14:paraId="5BBD8A5B" w14:textId="77777777" w:rsidR="000F7377" w:rsidRDefault="000F7377"/>
    <w:p w14:paraId="1171BA2D" w14:textId="77777777" w:rsidR="000F7377" w:rsidRDefault="000F7377">
      <w:r xmlns:w="http://schemas.openxmlformats.org/wordprocessingml/2006/main">
        <w:t xml:space="preserve">1. उत्पत्ति 2:18-25 - देव पुरुष आणि स्त्रीला एका उद्देशाने निर्माण करतो.</w:t>
      </w:r>
    </w:p>
    <w:p w14:paraId="53000027" w14:textId="77777777" w:rsidR="000F7377" w:rsidRDefault="000F7377"/>
    <w:p w14:paraId="4212ADA9" w14:textId="77777777" w:rsidR="000F7377" w:rsidRDefault="000F7377">
      <w:r xmlns:w="http://schemas.openxmlformats.org/wordprocessingml/2006/main">
        <w:t xml:space="preserve">2. इफिस 5:21-33 - वैवाहिक जीवनात परस्पर आदर.</w:t>
      </w:r>
    </w:p>
    <w:p w14:paraId="619D0FE6" w14:textId="77777777" w:rsidR="000F7377" w:rsidRDefault="000F7377"/>
    <w:p w14:paraId="6177CCC9" w14:textId="77777777" w:rsidR="000F7377" w:rsidRDefault="000F7377">
      <w:r xmlns:w="http://schemas.openxmlformats.org/wordprocessingml/2006/main">
        <w:t xml:space="preserve">1 करिंथकरांस 11:10 या कारणास्तव स्त्रीने देवदूतांमुळे तिच्या डोक्यावर अधिकार असले पाहिजे.</w:t>
      </w:r>
    </w:p>
    <w:p w14:paraId="4BF819E1" w14:textId="77777777" w:rsidR="000F7377" w:rsidRDefault="000F7377"/>
    <w:p w14:paraId="0805A4EF" w14:textId="77777777" w:rsidR="000F7377" w:rsidRDefault="000F7377">
      <w:r xmlns:w="http://schemas.openxmlformats.org/wordprocessingml/2006/main">
        <w:t xml:space="preserve">देवदूतांमुळे स्त्रियांना स्वतःच्या डोक्यावर अधिकार असावा.</w:t>
      </w:r>
    </w:p>
    <w:p w14:paraId="5B951048" w14:textId="77777777" w:rsidR="000F7377" w:rsidRDefault="000F7377"/>
    <w:p w14:paraId="009E817D" w14:textId="77777777" w:rsidR="000F7377" w:rsidRDefault="000F7377">
      <w:r xmlns:w="http://schemas.openxmlformats.org/wordprocessingml/2006/main">
        <w:t xml:space="preserve">1. अधिकाराची शक्ती: 1 करिंथकर 11:10 वर एक अभ्यास</w:t>
      </w:r>
    </w:p>
    <w:p w14:paraId="5BDA3807" w14:textId="77777777" w:rsidR="000F7377" w:rsidRDefault="000F7377"/>
    <w:p w14:paraId="5DA45768" w14:textId="77777777" w:rsidR="000F7377" w:rsidRDefault="000F7377">
      <w:r xmlns:w="http://schemas.openxmlformats.org/wordprocessingml/2006/main">
        <w:t xml:space="preserve">2. 1 करिंथकर 11:10 चा छुपा अर्थ</w:t>
      </w:r>
    </w:p>
    <w:p w14:paraId="04BA278C" w14:textId="77777777" w:rsidR="000F7377" w:rsidRDefault="000F7377"/>
    <w:p w14:paraId="748BD583" w14:textId="77777777" w:rsidR="000F7377" w:rsidRDefault="000F7377">
      <w:r xmlns:w="http://schemas.openxmlformats.org/wordprocessingml/2006/main">
        <w:t xml:space="preserve">1. इफिसियन्स 5:22-24 - पत्नींनो, प्रभूप्रमाणे तुमच्या स्वतःच्या पतींच्या अधीन व्हा. कारण पती हा पत्नीचा मस्तक आहे तसाच ख्रिस्त हा मंडळीचा मस्तक आहे, त्याचे शरीर आहे आणि तो स्वतः त्याचा तारणारा आहे. आता जशी चर्च ख्रिस्ताच्या अधीन आहे, त्याचप्रमाणे पत्नींनीही प्रत्येक गोष्टीत त्यांच्या पतींच्या अधीन राहावे.</w:t>
      </w:r>
    </w:p>
    <w:p w14:paraId="338AF083" w14:textId="77777777" w:rsidR="000F7377" w:rsidRDefault="000F7377"/>
    <w:p w14:paraId="7439970C" w14:textId="77777777" w:rsidR="000F7377" w:rsidRDefault="000F7377">
      <w:r xmlns:w="http://schemas.openxmlformats.org/wordprocessingml/2006/main">
        <w:t xml:space="preserve">2. उत्पत्ति 3:16 - त्या स्त्रीला तो म्हणाला, “मी तुझ्या बाळंतपणाच्या वेदना नक्कीच वाढवीन; दुःखात तू मुले जन्माला घालशील. तुझी इच्छा तुझ्या पतीची असेल आणि तो तुझ्यावर राज्य करेल.”</w:t>
      </w:r>
    </w:p>
    <w:p w14:paraId="60648FCF" w14:textId="77777777" w:rsidR="000F7377" w:rsidRDefault="000F7377"/>
    <w:p w14:paraId="0CEDDA22" w14:textId="77777777" w:rsidR="000F7377" w:rsidRDefault="000F7377">
      <w:r xmlns:w="http://schemas.openxmlformats.org/wordprocessingml/2006/main">
        <w:t xml:space="preserve">1 करिंथकरांस 11:11 तरीसुद्धा प्रभूमध्ये पुरुष स्त्रीशिवाय नाही, स्त्री पुरुषाशिवाय नाही.</w:t>
      </w:r>
    </w:p>
    <w:p w14:paraId="1BD60D57" w14:textId="77777777" w:rsidR="000F7377" w:rsidRDefault="000F7377"/>
    <w:p w14:paraId="7DCA84EA" w14:textId="77777777" w:rsidR="000F7377" w:rsidRDefault="000F7377">
      <w:r xmlns:w="http://schemas.openxmlformats.org/wordprocessingml/2006/main">
        <w:t xml:space="preserve">परमेश्वराच्या दृष्टीने स्त्री आणि पुरुष दोघेही महत्त्वाचे आहेत.</w:t>
      </w:r>
    </w:p>
    <w:p w14:paraId="5D59FBB1" w14:textId="77777777" w:rsidR="000F7377" w:rsidRDefault="000F7377"/>
    <w:p w14:paraId="6019AAB6" w14:textId="77777777" w:rsidR="000F7377" w:rsidRDefault="000F7377">
      <w:r xmlns:w="http://schemas.openxmlformats.org/wordprocessingml/2006/main">
        <w:t xml:space="preserve">1. परमेश्वराच्या नजरेत स्त्री-पुरुष समानता</w:t>
      </w:r>
    </w:p>
    <w:p w14:paraId="53B6FA28" w14:textId="77777777" w:rsidR="000F7377" w:rsidRDefault="000F7377"/>
    <w:p w14:paraId="2DA7BBE8" w14:textId="77777777" w:rsidR="000F7377" w:rsidRDefault="000F7377">
      <w:r xmlns:w="http://schemas.openxmlformats.org/wordprocessingml/2006/main">
        <w:t xml:space="preserve">2. प्रभूमध्ये पुरुष आणि स्त्रीचे मूल्य</w:t>
      </w:r>
    </w:p>
    <w:p w14:paraId="16E071ED" w14:textId="77777777" w:rsidR="000F7377" w:rsidRDefault="000F7377"/>
    <w:p w14:paraId="3B7F3EE1" w14:textId="77777777" w:rsidR="000F7377" w:rsidRDefault="000F7377">
      <w:r xmlns:w="http://schemas.openxmlformats.org/wordprocessingml/2006/main">
        <w:t xml:space="preserve">1. उत्पत्ति 1:27 - म्हणून देवाने मनुष्याला त्याच्या स्वतःच्या प्रतिमेत निर्माण केले, देवाच्या प्रतिमेत त्याने त्याला निर्माण केले; नर आणि मादी त्याने त्यांना निर्माण केले.</w:t>
      </w:r>
    </w:p>
    <w:p w14:paraId="1B9C16E8" w14:textId="77777777" w:rsidR="000F7377" w:rsidRDefault="000F7377"/>
    <w:p w14:paraId="4E277B9A" w14:textId="77777777" w:rsidR="000F7377" w:rsidRDefault="000F7377">
      <w:r xmlns:w="http://schemas.openxmlformats.org/wordprocessingml/2006/main">
        <w:t xml:space="preserve">2. गलतीकरांस 3:28 - ज्यू किंवा ग्रीक कोणीही नाही, बंध किंवा मुक्त नाही, पुरुष किंवा स्त्री नाही: कारण तुम्ही सर्व ख्रिस्त येशूमध्ये एक आहात.</w:t>
      </w:r>
    </w:p>
    <w:p w14:paraId="5BBD9B0F" w14:textId="77777777" w:rsidR="000F7377" w:rsidRDefault="000F7377"/>
    <w:p w14:paraId="13F27FAB" w14:textId="77777777" w:rsidR="000F7377" w:rsidRDefault="000F7377">
      <w:r xmlns:w="http://schemas.openxmlformats.org/wordprocessingml/2006/main">
        <w:t xml:space="preserve">1 करिंथकरांस 11:12 कारण जशी स्त्री पुरुषापासून आहे, तसाच पुरुषही स्त्रीपासून आहे. पण देवाच्या सर्व गोष्टी.</w:t>
      </w:r>
    </w:p>
    <w:p w14:paraId="59188834" w14:textId="77777777" w:rsidR="000F7377" w:rsidRDefault="000F7377"/>
    <w:p w14:paraId="1D2E1EDD" w14:textId="77777777" w:rsidR="000F7377" w:rsidRDefault="000F7377">
      <w:r xmlns:w="http://schemas.openxmlformats.org/wordprocessingml/2006/main">
        <w:t xml:space="preserve">बायबल शिकवते की देवाच्या नजरेत स्त्री आणि पुरुष समान आहेत.</w:t>
      </w:r>
    </w:p>
    <w:p w14:paraId="0D62D450" w14:textId="77777777" w:rsidR="000F7377" w:rsidRDefault="000F7377"/>
    <w:p w14:paraId="2377B43E" w14:textId="77777777" w:rsidR="000F7377" w:rsidRDefault="000F7377">
      <w:r xmlns:w="http://schemas.openxmlformats.org/wordprocessingml/2006/main">
        <w:t xml:space="preserve">1. पुरुष आणि स्त्रियांची समानता - एक्सप्लोरिंग 1 करिंथियन्स 11:12</w:t>
      </w:r>
    </w:p>
    <w:p w14:paraId="424A6452" w14:textId="77777777" w:rsidR="000F7377" w:rsidRDefault="000F7377"/>
    <w:p w14:paraId="3AF787AA" w14:textId="77777777" w:rsidR="000F7377" w:rsidRDefault="000F7377">
      <w:r xmlns:w="http://schemas.openxmlformats.org/wordprocessingml/2006/main">
        <w:t xml:space="preserve">2. पुरुष आणि स्त्रियांसाठी देवाची योजना शोधणे - 1 करिंथकर 11:12 वर सखोल दृष्टीकोन</w:t>
      </w:r>
    </w:p>
    <w:p w14:paraId="451C517C" w14:textId="77777777" w:rsidR="000F7377" w:rsidRDefault="000F7377"/>
    <w:p w14:paraId="6A6EDBE2" w14:textId="77777777" w:rsidR="000F7377" w:rsidRDefault="000F7377">
      <w:r xmlns:w="http://schemas.openxmlformats.org/wordprocessingml/2006/main">
        <w:t xml:space="preserve">1. गलतीकर 3:28 - ज्यू किंवा ग्रीक कोणीही नाही, बंध किंवा मुक्त नाही, पुरुष किंवा स्त्री नाही: कारण तुम्ही सर्व ख्रिस्त येशूमध्ये एक आहात.</w:t>
      </w:r>
    </w:p>
    <w:p w14:paraId="39F66523" w14:textId="77777777" w:rsidR="000F7377" w:rsidRDefault="000F7377"/>
    <w:p w14:paraId="3C92C91B" w14:textId="77777777" w:rsidR="000F7377" w:rsidRDefault="000F7377">
      <w:r xmlns:w="http://schemas.openxmlformats.org/wordprocessingml/2006/main">
        <w:t xml:space="preserve">2. इफिस 5:21 - देवाच्या भीतीने एकमेकांच्या अधीन व्हा.</w:t>
      </w:r>
    </w:p>
    <w:p w14:paraId="6639DF08" w14:textId="77777777" w:rsidR="000F7377" w:rsidRDefault="000F7377"/>
    <w:p w14:paraId="552E2805" w14:textId="77777777" w:rsidR="000F7377" w:rsidRDefault="000F7377">
      <w:r xmlns:w="http://schemas.openxmlformats.org/wordprocessingml/2006/main">
        <w:t xml:space="preserve">1 करिंथकरांस 11:13 तुम्ही स्वतःच न्याय करा: स्त्रीने देवाला उघडे करून प्रार्थना करणे चांगले आहे का?</w:t>
      </w:r>
    </w:p>
    <w:p w14:paraId="66C23A28" w14:textId="77777777" w:rsidR="000F7377" w:rsidRDefault="000F7377"/>
    <w:p w14:paraId="443DF16A" w14:textId="77777777" w:rsidR="000F7377" w:rsidRDefault="000F7377">
      <w:r xmlns:w="http://schemas.openxmlformats.org/wordprocessingml/2006/main">
        <w:t xml:space="preserve">पॅसेज पॉल प्रश्न करतो की स्त्रीने डोके न झाकता प्रार्थना करणे योग्य आहे का.</w:t>
      </w:r>
    </w:p>
    <w:p w14:paraId="17634408" w14:textId="77777777" w:rsidR="000F7377" w:rsidRDefault="000F7377"/>
    <w:p w14:paraId="5635962F" w14:textId="77777777" w:rsidR="000F7377" w:rsidRDefault="000F7377">
      <w:r xmlns:w="http://schemas.openxmlformats.org/wordprocessingml/2006/main">
        <w:t xml:space="preserve">1. देवाच्या वचनाच्या आज्ञाधारकतेने जगणे - आधुनिक जीवनासाठी 1 करिंथियन्स 11:13 चे परिणाम शोधणे.</w:t>
      </w:r>
    </w:p>
    <w:p w14:paraId="60CF7A84" w14:textId="77777777" w:rsidR="000F7377" w:rsidRDefault="000F7377"/>
    <w:p w14:paraId="129BF3F2" w14:textId="77777777" w:rsidR="000F7377" w:rsidRDefault="000F7377">
      <w:r xmlns:w="http://schemas.openxmlformats.org/wordprocessingml/2006/main">
        <w:t xml:space="preserve">2. आदरयुक्त अलंकार - प्रार्थना करताना आणि उपासना सेवांना उपस्थित असताना देवाचा आदर कसा करावा.</w:t>
      </w:r>
    </w:p>
    <w:p w14:paraId="03EA442A" w14:textId="77777777" w:rsidR="000F7377" w:rsidRDefault="000F7377"/>
    <w:p w14:paraId="4D45AA0B" w14:textId="77777777" w:rsidR="000F7377" w:rsidRDefault="000F7377">
      <w:r xmlns:w="http://schemas.openxmlformats.org/wordprocessingml/2006/main">
        <w:t xml:space="preserve">1. 1 तीमथ्य 2:9-10 - "तसेच, स्त्रिया विनम्र पोशाखांमध्ये, लज्जास्पदतेने आणि संयमाने स्वतःला सजवतात; विणलेल्या केसांनी, किंवा सोन्याने, मोत्याने किंवा महागड्या कपड्याने नव्हे; परंतु (ज्या स्त्रिया व्यवसाय करतात. देवभक्ती) चांगल्या कामांसह."</w:t>
      </w:r>
    </w:p>
    <w:p w14:paraId="049936F9" w14:textId="77777777" w:rsidR="000F7377" w:rsidRDefault="000F7377"/>
    <w:p w14:paraId="04DEB32C" w14:textId="77777777" w:rsidR="000F7377" w:rsidRDefault="000F7377">
      <w:r xmlns:w="http://schemas.openxmlformats.org/wordprocessingml/2006/main">
        <w:t xml:space="preserve">2. 1 पेत्र 3: 3-4 - "कोणाची शोभा हे केसांना विणणे, सोन्याचे कपडे घालणे किंवा पोशाख घालणे अशी बाह्य सजावट असू नये; परंतु ती अंतःकरणात लपलेली असू द्या. जे भ्रष्ट नाही, अगदी नम्र आणि शांत आत्म्याचे अलंकार, जे देवाच्या दृष्टीने खूप मोलाचे आहे."</w:t>
      </w:r>
    </w:p>
    <w:p w14:paraId="6E8C41C0" w14:textId="77777777" w:rsidR="000F7377" w:rsidRDefault="000F7377"/>
    <w:p w14:paraId="15C34762" w14:textId="77777777" w:rsidR="000F7377" w:rsidRDefault="000F7377">
      <w:r xmlns:w="http://schemas.openxmlformats.org/wordprocessingml/2006/main">
        <w:t xml:space="preserve">1 करिंथकरांस 11:14 स्वतः निसर्गही तुम्हांला शिकवत नाही का, की जर माणसाचे केस लांब असतील तर ते त्याच्यासाठी लाजिरवाणे आहे?</w:t>
      </w:r>
    </w:p>
    <w:p w14:paraId="7F962BFA" w14:textId="77777777" w:rsidR="000F7377" w:rsidRDefault="000F7377"/>
    <w:p w14:paraId="3F220A8F" w14:textId="77777777" w:rsidR="000F7377" w:rsidRDefault="000F7377">
      <w:r xmlns:w="http://schemas.openxmlformats.org/wordprocessingml/2006/main">
        <w:t xml:space="preserve">पॉल करिंथकरांना आठवण करून देतो की निसर्गच त्यांना शिकवतो की पुरुषासाठी लांब केस असणे लज्जास्पद आहे.</w:t>
      </w:r>
    </w:p>
    <w:p w14:paraId="17FBE9CA" w14:textId="77777777" w:rsidR="000F7377" w:rsidRDefault="000F7377"/>
    <w:p w14:paraId="3644BC0E" w14:textId="77777777" w:rsidR="000F7377" w:rsidRDefault="000F7377">
      <w:r xmlns:w="http://schemas.openxmlformats.org/wordprocessingml/2006/main">
        <w:t xml:space="preserve">1. निसर्गाची शक्ती: निसर्ग आपल्याला बायबलसंबंधी सत्य कसे शिकवू शकतो</w:t>
      </w:r>
    </w:p>
    <w:p w14:paraId="05EF3E7B" w14:textId="77777777" w:rsidR="000F7377" w:rsidRDefault="000F7377"/>
    <w:p w14:paraId="463C9C8C" w14:textId="77777777" w:rsidR="000F7377" w:rsidRDefault="000F7377">
      <w:r xmlns:w="http://schemas.openxmlformats.org/wordprocessingml/2006/main">
        <w:t xml:space="preserve">2. देवाची रचना: आपण लिंग भूमिकांसाठी देवाच्या डिझाइनचे कसे पालन केले पाहिजे</w:t>
      </w:r>
    </w:p>
    <w:p w14:paraId="1E4E729D" w14:textId="77777777" w:rsidR="000F7377" w:rsidRDefault="000F7377"/>
    <w:p w14:paraId="428FBD03" w14:textId="77777777" w:rsidR="000F7377" w:rsidRDefault="000F7377">
      <w:r xmlns:w="http://schemas.openxmlformats.org/wordprocessingml/2006/main">
        <w:t xml:space="preserve">1. 1 करिंथकर 11:14</w:t>
      </w:r>
    </w:p>
    <w:p w14:paraId="1F52FCF9" w14:textId="77777777" w:rsidR="000F7377" w:rsidRDefault="000F7377"/>
    <w:p w14:paraId="4DBFB0FA" w14:textId="77777777" w:rsidR="000F7377" w:rsidRDefault="000F7377">
      <w:r xmlns:w="http://schemas.openxmlformats.org/wordprocessingml/2006/main">
        <w:t xml:space="preserve">2. उत्पत्ति 1:27 - म्हणून देवाने मनुष्याला त्याच्या स्वतःच्या प्रतिमेत निर्माण केले, देवाच्या प्रतिमेत त्याने त्याला निर्माण केले; नर आणि मादी त्याने त्यांना निर्माण केले.</w:t>
      </w:r>
    </w:p>
    <w:p w14:paraId="4DF53C76" w14:textId="77777777" w:rsidR="000F7377" w:rsidRDefault="000F7377"/>
    <w:p w14:paraId="541D6C4F" w14:textId="77777777" w:rsidR="000F7377" w:rsidRDefault="000F7377">
      <w:r xmlns:w="http://schemas.openxmlformats.org/wordprocessingml/2006/main">
        <w:t xml:space="preserve">1 करिंथकरांस 11:15 परंतु जर एखाद्या स्त्रीचे केस लांब असतील तर ते तिच्यासाठी गौरव आहे, कारण तिचे केस तिला झाकण्यासाठी दिले आहेत </w:t>
      </w:r>
      <w:r xmlns:w="http://schemas.openxmlformats.org/wordprocessingml/2006/main">
        <w:lastRenderedPageBreak xmlns:w="http://schemas.openxmlformats.org/wordprocessingml/2006/main"/>
      </w:r>
      <w:r xmlns:w="http://schemas.openxmlformats.org/wordprocessingml/2006/main">
        <w:t xml:space="preserve">.</w:t>
      </w:r>
    </w:p>
    <w:p w14:paraId="07D0ECB1" w14:textId="77777777" w:rsidR="000F7377" w:rsidRDefault="000F7377"/>
    <w:p w14:paraId="7514FB8B" w14:textId="77777777" w:rsidR="000F7377" w:rsidRDefault="000F7377">
      <w:r xmlns:w="http://schemas.openxmlformats.org/wordprocessingml/2006/main">
        <w:t xml:space="preserve">स्त्रीचे लांब केस हे एक वैभव आहे आणि ते तिला पांघरूण म्हणून दिले जाते असे पौलने सांगितले.</w:t>
      </w:r>
    </w:p>
    <w:p w14:paraId="4102FB02" w14:textId="77777777" w:rsidR="000F7377" w:rsidRDefault="000F7377"/>
    <w:p w14:paraId="2A644AC7" w14:textId="77777777" w:rsidR="000F7377" w:rsidRDefault="000F7377">
      <w:r xmlns:w="http://schemas.openxmlformats.org/wordprocessingml/2006/main">
        <w:t xml:space="preserve">1. "स्त्रीच्या केसांचे सौंदर्य आणि उद्देश"</w:t>
      </w:r>
    </w:p>
    <w:p w14:paraId="64957FF8" w14:textId="77777777" w:rsidR="000F7377" w:rsidRDefault="000F7377"/>
    <w:p w14:paraId="565B3877" w14:textId="77777777" w:rsidR="000F7377" w:rsidRDefault="000F7377">
      <w:r xmlns:w="http://schemas.openxmlformats.org/wordprocessingml/2006/main">
        <w:t xml:space="preserve">2. "देवाने दिलेले आच्छादन: केसांचा आदराचे चिन्ह म्हणून वापर करणे"</w:t>
      </w:r>
    </w:p>
    <w:p w14:paraId="0492123D" w14:textId="77777777" w:rsidR="000F7377" w:rsidRDefault="000F7377"/>
    <w:p w14:paraId="72D25BF0" w14:textId="77777777" w:rsidR="000F7377" w:rsidRDefault="000F7377">
      <w:r xmlns:w="http://schemas.openxmlformats.org/wordprocessingml/2006/main">
        <w:t xml:space="preserve">1. 1 पेत्र 3: 3-4 - "केसांच्या वेणीने, सोन्याचे सजावट आणि वस्त्रे परिधान केलेली बाह्य सजावट तुझी असू देऊ नका, तर ती सौम्य आणि अविनाशी सौंदर्याने अंतःकरणात लपलेली व्यक्ती असू द्या. शांत आत्मा, जो देवाच्या दृष्टीने खूप मौल्यवान आहे."</w:t>
      </w:r>
    </w:p>
    <w:p w14:paraId="0B1E05B8" w14:textId="77777777" w:rsidR="000F7377" w:rsidRDefault="000F7377"/>
    <w:p w14:paraId="19CE1D51" w14:textId="77777777" w:rsidR="000F7377" w:rsidRDefault="000F7377">
      <w:r xmlns:w="http://schemas.openxmlformats.org/wordprocessingml/2006/main">
        <w:t xml:space="preserve">2. यशया 61:10 - "मी प्रभूमध्ये खूप आनंदित होईल; माझा आत्मा माझ्या देवामध्ये आनंदित होईल, कारण त्याने मला तारणाची वस्त्रे परिधान केली आहेत; वऱ्हाडीने सजवल्याप्रमाणे त्याने मला धार्मिकतेचे वस्त्र पांघरले आहे. सुंदर शिरोभूषण असलेल्या पुजारीप्रमाणे आणि वधू स्वतःला तिच्या दागिन्यांनी सजवते.</w:t>
      </w:r>
    </w:p>
    <w:p w14:paraId="13476C1E" w14:textId="77777777" w:rsidR="000F7377" w:rsidRDefault="000F7377"/>
    <w:p w14:paraId="360B7D83" w14:textId="77777777" w:rsidR="000F7377" w:rsidRDefault="000F7377">
      <w:r xmlns:w="http://schemas.openxmlformats.org/wordprocessingml/2006/main">
        <w:t xml:space="preserve">1 करिंथकरांस 11:16 पण जर कोणी वादग्रस्त वाटत असेल, तर आपल्याकडे अशी प्रथा नाही, देवाच्या मंडळ्यांनाही नाही.</w:t>
      </w:r>
    </w:p>
    <w:p w14:paraId="71DAD06C" w14:textId="77777777" w:rsidR="000F7377" w:rsidRDefault="000F7377"/>
    <w:p w14:paraId="727AA429" w14:textId="77777777" w:rsidR="000F7377" w:rsidRDefault="000F7377">
      <w:r xmlns:w="http://schemas.openxmlformats.org/wordprocessingml/2006/main">
        <w:t xml:space="preserve">देवाच्या मंडळींची प्रथा वादग्रस्त नसण्याची आहे.</w:t>
      </w:r>
    </w:p>
    <w:p w14:paraId="65F8AC82" w14:textId="77777777" w:rsidR="000F7377" w:rsidRDefault="000F7377"/>
    <w:p w14:paraId="0FFEDB8F" w14:textId="77777777" w:rsidR="000F7377" w:rsidRDefault="000F7377">
      <w:r xmlns:w="http://schemas.openxmlformats.org/wordprocessingml/2006/main">
        <w:t xml:space="preserve">1. "चर्चमधील एकता"</w:t>
      </w:r>
    </w:p>
    <w:p w14:paraId="3F39B8BE" w14:textId="77777777" w:rsidR="000F7377" w:rsidRDefault="000F7377"/>
    <w:p w14:paraId="247128EB" w14:textId="77777777" w:rsidR="000F7377" w:rsidRDefault="000F7377">
      <w:r xmlns:w="http://schemas.openxmlformats.org/wordprocessingml/2006/main">
        <w:t xml:space="preserve">2. "कराराची शक्ती"</w:t>
      </w:r>
    </w:p>
    <w:p w14:paraId="243B7552" w14:textId="77777777" w:rsidR="000F7377" w:rsidRDefault="000F7377"/>
    <w:p w14:paraId="18109C3D" w14:textId="77777777" w:rsidR="000F7377" w:rsidRDefault="000F7377">
      <w:r xmlns:w="http://schemas.openxmlformats.org/wordprocessingml/2006/main">
        <w:t xml:space="preserve">1. कलस्सियन 3:14-15 - आणि या सर्व गोष्टींपेक्षा जास्त म्हणजे दान घाला, जे परिपूर्णतेचे बंधन आहे. आणि देवाची शांती तुमच्या अंतःकरणात राज्य करू द्या, ज्यासाठी तुम्ही एका शरीरात बोलावले आहात. आणि </w:t>
      </w:r>
      <w:r xmlns:w="http://schemas.openxmlformats.org/wordprocessingml/2006/main">
        <w:lastRenderedPageBreak xmlns:w="http://schemas.openxmlformats.org/wordprocessingml/2006/main"/>
      </w:r>
      <w:r xmlns:w="http://schemas.openxmlformats.org/wordprocessingml/2006/main">
        <w:t xml:space="preserve">कृतज्ञ व्हा.</w:t>
      </w:r>
    </w:p>
    <w:p w14:paraId="504694A5" w14:textId="77777777" w:rsidR="000F7377" w:rsidRDefault="000F7377"/>
    <w:p w14:paraId="3EC15888" w14:textId="77777777" w:rsidR="000F7377" w:rsidRDefault="000F7377">
      <w:r xmlns:w="http://schemas.openxmlformats.org/wordprocessingml/2006/main">
        <w:t xml:space="preserve">2. इफिस 4:1-3 - म्हणून मी, प्रभूचा कैदी, तुम्हांला विनंति करतो की तुम्ही ज्या व्यवसायासाठी तुम्हाला बोलावले आहे त्या व्यवसायासाठी तुम्ही योग्यतेने वागा, सर्व नम्रतेने आणि नम्रतेने, सहनशीलतेने, प्रेमाने एकमेकांना सहन करा; शांतीच्या बंधनात आत्म्याचे ऐक्य टिकवून ठेवण्याचा प्रयत्न करणे.</w:t>
      </w:r>
    </w:p>
    <w:p w14:paraId="1A6E240A" w14:textId="77777777" w:rsidR="000F7377" w:rsidRDefault="000F7377"/>
    <w:p w14:paraId="0E6943D1" w14:textId="77777777" w:rsidR="000F7377" w:rsidRDefault="000F7377">
      <w:r xmlns:w="http://schemas.openxmlformats.org/wordprocessingml/2006/main">
        <w:t xml:space="preserve">1 करिंथकरांस 11:17 आता मी तुम्हाला सांगतो त्यामध्ये मी तुमची स्तुती करत नाही, की तुम्ही चांगल्यासाठी नाही तर वाईटासाठी एकत्र आला आहात.</w:t>
      </w:r>
    </w:p>
    <w:p w14:paraId="775B5488" w14:textId="77777777" w:rsidR="000F7377" w:rsidRDefault="000F7377"/>
    <w:p w14:paraId="05C6DAAC" w14:textId="77777777" w:rsidR="000F7377" w:rsidRDefault="000F7377">
      <w:r xmlns:w="http://schemas.openxmlformats.org/wordprocessingml/2006/main">
        <w:t xml:space="preserve">प्रेषित पौल करिंथकरांना चांगल्यासाठी एकत्र न येण्यासाठी, परंतु वाईट गोष्टींसाठी सल्ला देतो.</w:t>
      </w:r>
    </w:p>
    <w:p w14:paraId="38BFB64D" w14:textId="77777777" w:rsidR="000F7377" w:rsidRDefault="000F7377"/>
    <w:p w14:paraId="2DC17C32" w14:textId="77777777" w:rsidR="000F7377" w:rsidRDefault="000F7377">
      <w:r xmlns:w="http://schemas.openxmlformats.org/wordprocessingml/2006/main">
        <w:t xml:space="preserve">1. समुदायाची शक्ती: एकत्र येण्याचा परिणाम समजून घेणे.</w:t>
      </w:r>
    </w:p>
    <w:p w14:paraId="72C643EE" w14:textId="77777777" w:rsidR="000F7377" w:rsidRDefault="000F7377"/>
    <w:p w14:paraId="3B290363" w14:textId="77777777" w:rsidR="000F7377" w:rsidRDefault="000F7377">
      <w:r xmlns:w="http://schemas.openxmlformats.org/wordprocessingml/2006/main">
        <w:t xml:space="preserve">2. एकतेचा अभाव: फेलोशिपमध्ये एकत्र न येण्याचे नुकसान.</w:t>
      </w:r>
    </w:p>
    <w:p w14:paraId="2F73C59B" w14:textId="77777777" w:rsidR="000F7377" w:rsidRDefault="000F7377"/>
    <w:p w14:paraId="0770A095" w14:textId="77777777" w:rsidR="000F7377" w:rsidRDefault="000F7377">
      <w:r xmlns:w="http://schemas.openxmlformats.org/wordprocessingml/2006/main">
        <w:t xml:space="preserve">1. हिब्रू 10:25 - “काहींच्या रीतीप्रमाणे, आपण एकत्र येणे सोडत नाही; पण एकमेकांना धीर देत: आणि दिवस जवळ येत असताना तुम्ही पाहतात.</w:t>
      </w:r>
    </w:p>
    <w:p w14:paraId="06CD1C5F" w14:textId="77777777" w:rsidR="000F7377" w:rsidRDefault="000F7377"/>
    <w:p w14:paraId="05C60A62" w14:textId="77777777" w:rsidR="000F7377" w:rsidRDefault="000F7377">
      <w:r xmlns:w="http://schemas.openxmlformats.org/wordprocessingml/2006/main">
        <w:t xml:space="preserve">2. प्रेषितांची कृत्ये 2:42-47 - "आणि ते प्रेषितांच्या शिकवणीत आणि सहवासात आणि भाकरी फोडण्यात आणि प्रार्थनांमध्ये दृढपणे चालू राहिले ... आणि प्रभुने दररोज चर्चमध्ये जतन केले पाहिजे अशा गोष्टी जोडल्या."</w:t>
      </w:r>
    </w:p>
    <w:p w14:paraId="198908FA" w14:textId="77777777" w:rsidR="000F7377" w:rsidRDefault="000F7377"/>
    <w:p w14:paraId="392A1B37" w14:textId="77777777" w:rsidR="000F7377" w:rsidRDefault="000F7377">
      <w:r xmlns:w="http://schemas.openxmlformats.org/wordprocessingml/2006/main">
        <w:t xml:space="preserve">1 करिंथकरांस 11:18 कारण सर्वप्रथम, जेव्हा तुम्ही चर्चमध्ये एकत्र येता तेव्हा तुमच्यात फूट पडल्याचे मी ऐकतो. आणि माझा अंशतः विश्वास आहे.</w:t>
      </w:r>
    </w:p>
    <w:p w14:paraId="1F62CFE5" w14:textId="77777777" w:rsidR="000F7377" w:rsidRDefault="000F7377"/>
    <w:p w14:paraId="2CCE3F89" w14:textId="77777777" w:rsidR="000F7377" w:rsidRDefault="000F7377">
      <w:r xmlns:w="http://schemas.openxmlformats.org/wordprocessingml/2006/main">
        <w:t xml:space="preserve">चर्चमध्ये, सदस्यांमध्ये फूट पडते, जी पॉल सत्य मानतो.</w:t>
      </w:r>
    </w:p>
    <w:p w14:paraId="7F683F36" w14:textId="77777777" w:rsidR="000F7377" w:rsidRDefault="000F7377"/>
    <w:p w14:paraId="5D4DEFA7" w14:textId="77777777" w:rsidR="000F7377" w:rsidRDefault="000F7377">
      <w:r xmlns:w="http://schemas.openxmlformats.org/wordprocessingml/2006/main">
        <w:t xml:space="preserve">1. चर्चमधील एकता: एकत्र येण्याचे महत्त्व</w:t>
      </w:r>
    </w:p>
    <w:p w14:paraId="11EFCF62" w14:textId="77777777" w:rsidR="000F7377" w:rsidRDefault="000F7377"/>
    <w:p w14:paraId="37F3A3CA" w14:textId="77777777" w:rsidR="000F7377" w:rsidRDefault="000F7377">
      <w:r xmlns:w="http://schemas.openxmlformats.org/wordprocessingml/2006/main">
        <w:t xml:space="preserve">2. विभाजनावर मात करणे: एकात्मतेत सामर्थ्य शोधणे</w:t>
      </w:r>
    </w:p>
    <w:p w14:paraId="18DF5746" w14:textId="77777777" w:rsidR="000F7377" w:rsidRDefault="000F7377"/>
    <w:p w14:paraId="4B23D891" w14:textId="77777777" w:rsidR="000F7377" w:rsidRDefault="000F7377">
      <w:r xmlns:w="http://schemas.openxmlformats.org/wordprocessingml/2006/main">
        <w:t xml:space="preserve">1. इफिस 4:3 - शांतीच्या बंधनाद्वारे आत्म्याचे ऐक्य टिकवून ठेवण्यासाठी सर्वतोपरी प्रयत्न करणे.</w:t>
      </w:r>
    </w:p>
    <w:p w14:paraId="39381F19" w14:textId="77777777" w:rsidR="000F7377" w:rsidRDefault="000F7377"/>
    <w:p w14:paraId="390DD58E" w14:textId="77777777" w:rsidR="000F7377" w:rsidRDefault="000F7377">
      <w:r xmlns:w="http://schemas.openxmlformats.org/wordprocessingml/2006/main">
        <w:t xml:space="preserve">2. रोमन्स 12:16 - एकमेकांशी सुसंगत रहा. गर्व करू नका, परंतु खालच्या पदावरील लोकांशी संगत करण्यास तयार व्हा. अभिमान बाळगू नका.</w:t>
      </w:r>
    </w:p>
    <w:p w14:paraId="62C66966" w14:textId="77777777" w:rsidR="000F7377" w:rsidRDefault="000F7377"/>
    <w:p w14:paraId="70C64C76" w14:textId="77777777" w:rsidR="000F7377" w:rsidRDefault="000F7377">
      <w:r xmlns:w="http://schemas.openxmlformats.org/wordprocessingml/2006/main">
        <w:t xml:space="preserve">1 करिंथकरांस 11:19 कारण तुमच्यामध्येही विद्रोह असले पाहिजेत, यासाठी की जे मान्य आहेत ते तुमच्यामध्ये प्रकट व्हावेत.</w:t>
      </w:r>
    </w:p>
    <w:p w14:paraId="027045FA" w14:textId="77777777" w:rsidR="000F7377" w:rsidRDefault="000F7377"/>
    <w:p w14:paraId="28394C15" w14:textId="77777777" w:rsidR="000F7377" w:rsidRDefault="000F7377">
      <w:r xmlns:w="http://schemas.openxmlformats.org/wordprocessingml/2006/main">
        <w:t xml:space="preserve">विश्वासणाऱ्यांच्या विश्वासाची चाचणी घेण्यासाठी, पॉल करिंथकरांमध्ये पाखंडी लोकांच्या उपस्थितीला प्रोत्साहन देतो.</w:t>
      </w:r>
    </w:p>
    <w:p w14:paraId="39288751" w14:textId="77777777" w:rsidR="000F7377" w:rsidRDefault="000F7377"/>
    <w:p w14:paraId="62DBF60E" w14:textId="77777777" w:rsidR="000F7377" w:rsidRDefault="000F7377">
      <w:r xmlns:w="http://schemas.openxmlformats.org/wordprocessingml/2006/main">
        <w:t xml:space="preserve">1. पाखंडी मतांद्वारे विश्वासाची चाचणी करण्याचे महत्त्व.</w:t>
      </w:r>
    </w:p>
    <w:p w14:paraId="2B7B69CD" w14:textId="77777777" w:rsidR="000F7377" w:rsidRDefault="000F7377"/>
    <w:p w14:paraId="3896BAD6" w14:textId="77777777" w:rsidR="000F7377" w:rsidRDefault="000F7377">
      <w:r xmlns:w="http://schemas.openxmlformats.org/wordprocessingml/2006/main">
        <w:t xml:space="preserve">2. पाखंडी लोकांचा सामना करताना खंबीर कसे राहायचे.</w:t>
      </w:r>
    </w:p>
    <w:p w14:paraId="098A63A9" w14:textId="77777777" w:rsidR="000F7377" w:rsidRDefault="000F7377"/>
    <w:p w14:paraId="1D1DFB8D" w14:textId="77777777" w:rsidR="000F7377" w:rsidRDefault="000F7377">
      <w:r xmlns:w="http://schemas.openxmlformats.org/wordprocessingml/2006/main">
        <w:t xml:space="preserve">1. जेम्स 1:12 - "धन्य तो मनुष्य जो परीक्षेत स्थिर राहतो, कारण जेव्हा तो परीक्षेत उभा राहील तेव्हा त्याला जीवनाचा मुकुट मिळेल, जे देवाने त्याच्यावर प्रेम करणाऱ्यांना वचन दिले आहे."</w:t>
      </w:r>
    </w:p>
    <w:p w14:paraId="224809B2" w14:textId="77777777" w:rsidR="000F7377" w:rsidRDefault="000F7377"/>
    <w:p w14:paraId="40A8B15A" w14:textId="77777777" w:rsidR="000F7377" w:rsidRDefault="000F7377">
      <w:r xmlns:w="http://schemas.openxmlformats.org/wordprocessingml/2006/main">
        <w:t xml:space="preserve">2. 1 पीटर 1: 7 - "म्हणून तुमच्या विश्वासाची चाचणी केलेली सत्यता - अग्नीने चाचणी केली तरी नाश पावणार्‍या सोन्यापेक्षा अधिक मौल्यवान - येशू ख्रिस्ताच्या प्रकटीकरणाच्या वेळी स्तुती आणि गौरव आणि सन्मान प्राप्त होईल."</w:t>
      </w:r>
    </w:p>
    <w:p w14:paraId="22A8B2AC" w14:textId="77777777" w:rsidR="000F7377" w:rsidRDefault="000F7377"/>
    <w:p w14:paraId="3CDB3651" w14:textId="77777777" w:rsidR="000F7377" w:rsidRDefault="000F7377">
      <w:r xmlns:w="http://schemas.openxmlformats.org/wordprocessingml/2006/main">
        <w:t xml:space="preserve">1 करिंथकरांस 11:20 म्हणून जेव्हा तुम्ही एकाच ठिकाणी एकत्र जमता तेव्हा हे प्रभूचे जेवण खाण्यासाठी नाही.</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जेव्हा ख्रिश्चन एकत्र येतात तेव्हा त्यांनी प्रभूभोजनात भाग घेऊ नये.</w:t>
      </w:r>
    </w:p>
    <w:p w14:paraId="0E57E116" w14:textId="77777777" w:rsidR="000F7377" w:rsidRDefault="000F7377"/>
    <w:p w14:paraId="5C62C1F0" w14:textId="77777777" w:rsidR="000F7377" w:rsidRDefault="000F7377">
      <w:r xmlns:w="http://schemas.openxmlformats.org/wordprocessingml/2006/main">
        <w:t xml:space="preserve">1. "प्रभूचे जेवण जगणे: आमच्या संमेलनांमध्ये आत्म-नियंत्रणाचा सराव करणे"</w:t>
      </w:r>
    </w:p>
    <w:p w14:paraId="53B6EFD3" w14:textId="77777777" w:rsidR="000F7377" w:rsidRDefault="000F7377"/>
    <w:p w14:paraId="2C1B511D" w14:textId="77777777" w:rsidR="000F7377" w:rsidRDefault="000F7377">
      <w:r xmlns:w="http://schemas.openxmlformats.org/wordprocessingml/2006/main">
        <w:t xml:space="preserve">2. "प्रभूच्या भोजनाचे महत्त्व: ख्रिस्ताच्या त्यागाचे स्मरण"</w:t>
      </w:r>
    </w:p>
    <w:p w14:paraId="2F0388BF" w14:textId="77777777" w:rsidR="000F7377" w:rsidRDefault="000F7377"/>
    <w:p w14:paraId="35A1DE9B" w14:textId="77777777" w:rsidR="000F7377" w:rsidRDefault="000F7377">
      <w:r xmlns:w="http://schemas.openxmlformats.org/wordprocessingml/2006/main">
        <w:t xml:space="preserve">1. मॅथ्यू 26:26-29 - येशूने प्रभूभोजनाची स्थापना केली</w:t>
      </w:r>
    </w:p>
    <w:p w14:paraId="1DE5A445" w14:textId="77777777" w:rsidR="000F7377" w:rsidRDefault="000F7377"/>
    <w:p w14:paraId="0DDBBB3E" w14:textId="77777777" w:rsidR="000F7377" w:rsidRDefault="000F7377">
      <w:r xmlns:w="http://schemas.openxmlformats.org/wordprocessingml/2006/main">
        <w:t xml:space="preserve">2. 1 पीटर 1:18-19 - प्रभूभोजनाद्वारे आपल्या सुटकेची किंमत ओळखणे</w:t>
      </w:r>
    </w:p>
    <w:p w14:paraId="41AAFAA3" w14:textId="77777777" w:rsidR="000F7377" w:rsidRDefault="000F7377"/>
    <w:p w14:paraId="575E1322" w14:textId="77777777" w:rsidR="000F7377" w:rsidRDefault="000F7377">
      <w:r xmlns:w="http://schemas.openxmlformats.org/wordprocessingml/2006/main">
        <w:t xml:space="preserve">1 करिंथकरांस 11:21 कारण जेवताना प्रत्येकजण दुसऱ्याच्या आधी स्वतःचे जेवण घेतो आणि एक भुकेला असतो आणि दुसरा मद्यधुंद असतो.</w:t>
      </w:r>
    </w:p>
    <w:p w14:paraId="4F10E9F9" w14:textId="77777777" w:rsidR="000F7377" w:rsidRDefault="000F7377"/>
    <w:p w14:paraId="56ECE181" w14:textId="77777777" w:rsidR="000F7377" w:rsidRDefault="000F7377">
      <w:r xmlns:w="http://schemas.openxmlformats.org/wordprocessingml/2006/main">
        <w:t xml:space="preserve">जेवताना, प्रत्येकजण स्वतःचे रात्रीचे जेवण इतरांपूर्वी घेतो, आणि काही उपाशी राहतात तर काही पोटभर राहतात.</w:t>
      </w:r>
    </w:p>
    <w:p w14:paraId="5893E8DB" w14:textId="77777777" w:rsidR="000F7377" w:rsidRDefault="000F7377"/>
    <w:p w14:paraId="3D58EEFA" w14:textId="77777777" w:rsidR="000F7377" w:rsidRDefault="000F7377">
      <w:r xmlns:w="http://schemas.openxmlformats.org/wordprocessingml/2006/main">
        <w:t xml:space="preserve">1: आपण आपले जेवण इतरांसोबत सामायिक करण्याचे लक्षात ठेवले पाहिजे आणि ज्यांना पुरेसे नाही त्यांच्याबद्दल जागरूक असले पाहिजे.</w:t>
      </w:r>
    </w:p>
    <w:p w14:paraId="17D4C95C" w14:textId="77777777" w:rsidR="000F7377" w:rsidRDefault="000F7377"/>
    <w:p w14:paraId="593D8E69" w14:textId="77777777" w:rsidR="000F7377" w:rsidRDefault="000F7377">
      <w:r xmlns:w="http://schemas.openxmlformats.org/wordprocessingml/2006/main">
        <w:t xml:space="preserve">2: आपल्याकडे असलेल्या अन्नाबद्दल आपण आभारी असले पाहिजे आणि वाया घालवू नये, कारण असे लोक आहेत ज्यांच्याकडे पुरेसे नाही.</w:t>
      </w:r>
    </w:p>
    <w:p w14:paraId="298D30A1" w14:textId="77777777" w:rsidR="000F7377" w:rsidRDefault="000F7377"/>
    <w:p w14:paraId="288F6C34" w14:textId="77777777" w:rsidR="000F7377" w:rsidRDefault="000F7377">
      <w:r xmlns:w="http://schemas.openxmlformats.org/wordprocessingml/2006/main">
        <w:t xml:space="preserve">1: गलतीकर 6:10 - तर मग, जशी संधी मिळेल, आपण सर्वांचे आणि विशेषत: जे विश्वासू घराण्यातील आहेत त्यांचे चांगले करू या.</w:t>
      </w:r>
    </w:p>
    <w:p w14:paraId="2136C6F5" w14:textId="77777777" w:rsidR="000F7377" w:rsidRDefault="000F7377"/>
    <w:p w14:paraId="4D7B6418" w14:textId="77777777" w:rsidR="000F7377" w:rsidRDefault="000F7377">
      <w:r xmlns:w="http://schemas.openxmlformats.org/wordprocessingml/2006/main">
        <w:t xml:space="preserve">2: नीतिसूत्रे 22:9 - ज्याच्याकडे उदार डोळा आहे त्याला आशीर्वाद मिळेल, कारण तो आपली भाकर गरिबांना वाटून घेतो.</w:t>
      </w:r>
    </w:p>
    <w:p w14:paraId="11BBC450" w14:textId="77777777" w:rsidR="000F7377" w:rsidRDefault="000F7377"/>
    <w:p w14:paraId="6B66F180" w14:textId="77777777" w:rsidR="000F7377" w:rsidRDefault="000F7377">
      <w:r xmlns:w="http://schemas.openxmlformats.org/wordprocessingml/2006/main">
        <w:t xml:space="preserve">1 करिंथकर 11:22 काय? तुमच्याकडे खाण्यासाठी व पिण्यासाठी घरे नाहीत का? किंवा तुम्ही देवाच्या मंडळीला तुच्छ मानता आणि ज्यांच्याकडे नाही त्यांना लज्जित करता? मी तुला काय सांगू? यात मी तुझी स्तुती करू का? मी तुझी स्तुती करत नाही.</w:t>
      </w:r>
    </w:p>
    <w:p w14:paraId="674B9D6E" w14:textId="77777777" w:rsidR="000F7377" w:rsidRDefault="000F7377"/>
    <w:p w14:paraId="5AE36E62" w14:textId="77777777" w:rsidR="000F7377" w:rsidRDefault="000F7377">
      <w:r xmlns:w="http://schemas.openxmlformats.org/wordprocessingml/2006/main">
        <w:t xml:space="preserve">पॉल करिंथकरांना देवाच्या चर्चची अवहेलना केल्याबद्दल आणि ज्यांच्याकडे थोडेसे आहे त्यांना लाजवल्याबद्दल फटकारतो.</w:t>
      </w:r>
    </w:p>
    <w:p w14:paraId="620E953E" w14:textId="77777777" w:rsidR="000F7377" w:rsidRDefault="000F7377"/>
    <w:p w14:paraId="64805E16" w14:textId="77777777" w:rsidR="000F7377" w:rsidRDefault="000F7377">
      <w:r xmlns:w="http://schemas.openxmlformats.org/wordprocessingml/2006/main">
        <w:t xml:space="preserve">1. देवाचे चर्च पवित्र आहे आणि त्याचा आदर केला पाहिजे</w:t>
      </w:r>
    </w:p>
    <w:p w14:paraId="2BA667C8" w14:textId="77777777" w:rsidR="000F7377" w:rsidRDefault="000F7377"/>
    <w:p w14:paraId="29E82BD0" w14:textId="77777777" w:rsidR="000F7377" w:rsidRDefault="000F7377">
      <w:r xmlns:w="http://schemas.openxmlformats.org/wordprocessingml/2006/main">
        <w:t xml:space="preserve">2. ज्यांच्याकडे कमी आहे त्यांना लाज देऊ नका</w:t>
      </w:r>
    </w:p>
    <w:p w14:paraId="4AE5A154" w14:textId="77777777" w:rsidR="000F7377" w:rsidRDefault="000F7377"/>
    <w:p w14:paraId="666AFA64" w14:textId="77777777" w:rsidR="000F7377" w:rsidRDefault="000F7377">
      <w:r xmlns:w="http://schemas.openxmlformats.org/wordprocessingml/2006/main">
        <w:t xml:space="preserve">1. इफिस 4: 1-3 - म्हणून मी, प्रभूसाठी एक कैदी, तुम्हांला विनंती करतो की, ज्या पाचारणासाठी तुम्हाला बोलावण्यात आले आहे त्या योग्यतेने, नम्रतेने आणि सौम्यतेने, धीराने, एकमेकांना सहन करून चालावे. प्रेम, शांतीच्या बंधनात आत्म्याचे ऐक्य टिकवून ठेवण्यास उत्सुक.</w:t>
      </w:r>
    </w:p>
    <w:p w14:paraId="3114B73B" w14:textId="77777777" w:rsidR="000F7377" w:rsidRDefault="000F7377"/>
    <w:p w14:paraId="02C6114D" w14:textId="77777777" w:rsidR="000F7377" w:rsidRDefault="000F7377">
      <w:r xmlns:w="http://schemas.openxmlformats.org/wordprocessingml/2006/main">
        <w:t xml:space="preserve">2. गलतीकर 6:10 - तर मग, जशी संधी मिळेल, आपण सर्वांचे आणि विशेषत: जे विश्वासू घराण्यातील आहेत त्यांचे चांगले करू या.</w:t>
      </w:r>
    </w:p>
    <w:p w14:paraId="039279AA" w14:textId="77777777" w:rsidR="000F7377" w:rsidRDefault="000F7377"/>
    <w:p w14:paraId="25521533" w14:textId="77777777" w:rsidR="000F7377" w:rsidRDefault="000F7377">
      <w:r xmlns:w="http://schemas.openxmlformats.org/wordprocessingml/2006/main">
        <w:t xml:space="preserve">1 करिंथकरांस 11:23 कारण प्रभूकडून मला ते मिळाले आहे जे मी तुम्हांला सुपूर्द केले आहे, की प्रभू येशूने ज्या रात्री त्याचा विश्वासघात केला त्याच रात्री भाकर घेतली.</w:t>
      </w:r>
    </w:p>
    <w:p w14:paraId="590416F7" w14:textId="77777777" w:rsidR="000F7377" w:rsidRDefault="000F7377"/>
    <w:p w14:paraId="0CF1DD55" w14:textId="77777777" w:rsidR="000F7377" w:rsidRDefault="000F7377">
      <w:r xmlns:w="http://schemas.openxmlformats.org/wordprocessingml/2006/main">
        <w:t xml:space="preserve">मार्ग प्रभू येशू, ज्या रात्री त्याचा विश्वासघात झाला, त्याने भाकर घेतली.</w:t>
      </w:r>
    </w:p>
    <w:p w14:paraId="35C4CEB6" w14:textId="77777777" w:rsidR="000F7377" w:rsidRDefault="000F7377"/>
    <w:p w14:paraId="5A3AE4DF" w14:textId="77777777" w:rsidR="000F7377" w:rsidRDefault="000F7377">
      <w:r xmlns:w="http://schemas.openxmlformats.org/wordprocessingml/2006/main">
        <w:t xml:space="preserve">1. विश्वासघाताची भाकरी: येशूच्या शेवटच्या जेवणाचे प्रतिबिंब</w:t>
      </w:r>
    </w:p>
    <w:p w14:paraId="206B272A" w14:textId="77777777" w:rsidR="000F7377" w:rsidRDefault="000F7377"/>
    <w:p w14:paraId="49CA3C2A" w14:textId="77777777" w:rsidR="000F7377" w:rsidRDefault="000F7377">
      <w:r xmlns:w="http://schemas.openxmlformats.org/wordprocessingml/2006/main">
        <w:t xml:space="preserve">2. विश्वासघातातून चिकाटी: येशूच्या शेवटच्या रात्रीचे धडे</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जॉन 13:21-30 - येशू पाय धुतो आणि विश्वासघाताचे भाकीत करतो</w:t>
      </w:r>
    </w:p>
    <w:p w14:paraId="1903FE3B" w14:textId="77777777" w:rsidR="000F7377" w:rsidRDefault="000F7377"/>
    <w:p w14:paraId="493CD9D3" w14:textId="77777777" w:rsidR="000F7377" w:rsidRDefault="000F7377">
      <w:r xmlns:w="http://schemas.openxmlformats.org/wordprocessingml/2006/main">
        <w:t xml:space="preserve">2. स्तोत्र 41:9 - जवळच्या मित्राचा विश्वासघात</w:t>
      </w:r>
    </w:p>
    <w:p w14:paraId="3E7D5CED" w14:textId="77777777" w:rsidR="000F7377" w:rsidRDefault="000F7377"/>
    <w:p w14:paraId="6A62D1CD" w14:textId="77777777" w:rsidR="000F7377" w:rsidRDefault="000F7377">
      <w:r xmlns:w="http://schemas.openxmlformats.org/wordprocessingml/2006/main">
        <w:t xml:space="preserve">1 करिंथकरांस 11:24 आणि उपकार मानून तो तोडला आणि म्हणाला, घ्या, खा, हे माझे शरीर आहे, जे तुमच्यासाठी मोडले आहे: हे माझ्या स्मरणार्थ करा.</w:t>
      </w:r>
    </w:p>
    <w:p w14:paraId="6C17A047" w14:textId="77777777" w:rsidR="000F7377" w:rsidRDefault="000F7377"/>
    <w:p w14:paraId="616CB8D4" w14:textId="77777777" w:rsidR="000F7377" w:rsidRDefault="000F7377">
      <w:r xmlns:w="http://schemas.openxmlformats.org/wordprocessingml/2006/main">
        <w:t xml:space="preserve">येशूने भाकर फोडली आणि त्याच्या अनुयायांना त्याच्या आणि त्याच्या बलिदानाच्या स्मरणार्थ ती खाण्याची सूचना दिली.</w:t>
      </w:r>
    </w:p>
    <w:p w14:paraId="22FB92BB" w14:textId="77777777" w:rsidR="000F7377" w:rsidRDefault="000F7377"/>
    <w:p w14:paraId="2838D11F" w14:textId="77777777" w:rsidR="000F7377" w:rsidRDefault="000F7377">
      <w:r xmlns:w="http://schemas.openxmlformats.org/wordprocessingml/2006/main">
        <w:t xml:space="preserve">1: आपण येशू आणि त्याच्या बलिदानाची आठवण ठेवली पाहिजे.</w:t>
      </w:r>
    </w:p>
    <w:p w14:paraId="26BB6D27" w14:textId="77777777" w:rsidR="000F7377" w:rsidRDefault="000F7377"/>
    <w:p w14:paraId="7F57314E" w14:textId="77777777" w:rsidR="000F7377" w:rsidRDefault="000F7377">
      <w:r xmlns:w="http://schemas.openxmlformats.org/wordprocessingml/2006/main">
        <w:t xml:space="preserve">2: येशूने आपल्याला त्याची आठवण ठेवण्याचा मार्ग दिला, तो म्हणजे त्याच्या स्मरणार्थ भाकर खाणे.</w:t>
      </w:r>
    </w:p>
    <w:p w14:paraId="4F0B69C2" w14:textId="77777777" w:rsidR="000F7377" w:rsidRDefault="000F7377"/>
    <w:p w14:paraId="03E50B07" w14:textId="77777777" w:rsidR="000F7377" w:rsidRDefault="000F7377">
      <w:r xmlns:w="http://schemas.openxmlformats.org/wordprocessingml/2006/main">
        <w:t xml:space="preserve">1: लूक 22:19 - आणि त्याने भाकर घेतली, उपकार मानले आणि तोडले आणि त्यांना दिले आणि म्हणाला, हे माझे शरीर आहे जे तुमच्यासाठी दिले आहे: हे माझ्या स्मरणार्थ करा.</w:t>
      </w:r>
    </w:p>
    <w:p w14:paraId="04E4ACF7" w14:textId="77777777" w:rsidR="000F7377" w:rsidRDefault="000F7377"/>
    <w:p w14:paraId="53CC33A8" w14:textId="77777777" w:rsidR="000F7377" w:rsidRDefault="000F7377">
      <w:r xmlns:w="http://schemas.openxmlformats.org/wordprocessingml/2006/main">
        <w:t xml:space="preserve">2: 1 पेत्र 2:24 - ज्याने स्वतःच्या शरीरात आमची पापे झाडावर आणली, जेणेकरून आम्ही पापांसाठी मेलेले असलो तरी नीतिमत्वासाठी जगावे: ज्याच्या पट्ट्यांमुळे तुम्ही बरे झाले.</w:t>
      </w:r>
    </w:p>
    <w:p w14:paraId="5BE68926" w14:textId="77777777" w:rsidR="000F7377" w:rsidRDefault="000F7377"/>
    <w:p w14:paraId="36285DD5" w14:textId="77777777" w:rsidR="000F7377" w:rsidRDefault="000F7377">
      <w:r xmlns:w="http://schemas.openxmlformats.org/wordprocessingml/2006/main">
        <w:t xml:space="preserve">1 करिंथकरांस 11:25 त्याच रीतीने जेवण झाल्यावर त्याने प्याला घेतला, तो म्हणाला, हा प्याला माझ्या रक्तातील नवा करार आहे; माझ्या स्मरणार्थ तुम्ही जितक्या वेळा हा प्यालात तेच करा.</w:t>
      </w:r>
    </w:p>
    <w:p w14:paraId="45A484DA" w14:textId="77777777" w:rsidR="000F7377" w:rsidRDefault="000F7377"/>
    <w:p w14:paraId="53897C2E" w14:textId="77777777" w:rsidR="000F7377" w:rsidRDefault="000F7377">
      <w:r xmlns:w="http://schemas.openxmlformats.org/wordprocessingml/2006/main">
        <w:t xml:space="preserve">हा उतारा येशूने शेवटच्या रात्रीच्या जेवणाच्या वेळी प्याला घेतल्याचे आणि त्याच्या रक्तात केलेल्या नवीन कराराचे प्रतीक असल्याचे वर्णन करतो.</w:t>
      </w:r>
    </w:p>
    <w:p w14:paraId="5C6DDA82" w14:textId="77777777" w:rsidR="000F7377" w:rsidRDefault="000F7377"/>
    <w:p w14:paraId="7D649958" w14:textId="77777777" w:rsidR="000F7377" w:rsidRDefault="000F7377">
      <w:r xmlns:w="http://schemas.openxmlformats.org/wordprocessingml/2006/main">
        <w:t xml:space="preserve">1. कपचा अर्थ: येशूच्या रक्तातील नवीन कराराचा शोध</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शूचे स्मरण: शेवटचे जेवण आणि त्याचे महत्त्व यावर विचार करणे</w:t>
      </w:r>
    </w:p>
    <w:p w14:paraId="166E5827" w14:textId="77777777" w:rsidR="000F7377" w:rsidRDefault="000F7377"/>
    <w:p w14:paraId="22388465" w14:textId="77777777" w:rsidR="000F7377" w:rsidRDefault="000F7377">
      <w:r xmlns:w="http://schemas.openxmlformats.org/wordprocessingml/2006/main">
        <w:t xml:space="preserve">1. लूक 22:19-20 - आणि त्याने भाकर घेतली, उपकार मानले आणि तोडले आणि त्यांना दिले आणि म्हणाला, हे माझे शरीर आहे जे तुमच्यासाठी दिले आहे: हे माझ्या स्मरणार्थ करा. त्याचप्रमाणे रात्रीच्या जेवणानंतरचा प्यालाही म्हणाला, हा प्याला माझ्या रक्तातील नवीन करार आहे, जो तुमच्यासाठी सांडला आहे.</w:t>
      </w:r>
    </w:p>
    <w:p w14:paraId="6D3BE151" w14:textId="77777777" w:rsidR="000F7377" w:rsidRDefault="000F7377"/>
    <w:p w14:paraId="2D3FDD55" w14:textId="77777777" w:rsidR="000F7377" w:rsidRDefault="000F7377">
      <w:r xmlns:w="http://schemas.openxmlformats.org/wordprocessingml/2006/main">
        <w:t xml:space="preserve">2. 2 करिंथकर 3:6 - ज्याने आम्हाला नवीन कराराचे सक्षम मंत्री देखील केले आहे; पत्राने नाही, तर आत्म्याने. कारण पत्र मारते, पण आत्मा जीवन देतो.</w:t>
      </w:r>
    </w:p>
    <w:p w14:paraId="061AD7EE" w14:textId="77777777" w:rsidR="000F7377" w:rsidRDefault="000F7377"/>
    <w:p w14:paraId="4EDA74F7" w14:textId="77777777" w:rsidR="000F7377" w:rsidRDefault="000F7377">
      <w:r xmlns:w="http://schemas.openxmlformats.org/wordprocessingml/2006/main">
        <w:t xml:space="preserve">1 करिंथकरांस 11:26 कारण जितक्या वेळा तुम्ही ही भाकर खाता आणि हा प्याला पिता तितक्या वेळा तुम्ही प्रभूचा मृत्यू येईपर्यंत दाखवता.</w:t>
      </w:r>
    </w:p>
    <w:p w14:paraId="2DC607B7" w14:textId="77777777" w:rsidR="000F7377" w:rsidRDefault="000F7377"/>
    <w:p w14:paraId="2122C51C" w14:textId="77777777" w:rsidR="000F7377" w:rsidRDefault="000F7377">
      <w:r xmlns:w="http://schemas.openxmlformats.org/wordprocessingml/2006/main">
        <w:t xml:space="preserve">ख्रिश्चन लोक प्रभूच्या मृत्यूचे स्मरण करून प्रभूभोजन साजरा करतात.</w:t>
      </w:r>
    </w:p>
    <w:p w14:paraId="4DF07D8A" w14:textId="77777777" w:rsidR="000F7377" w:rsidRDefault="000F7377"/>
    <w:p w14:paraId="1E0D0415" w14:textId="77777777" w:rsidR="000F7377" w:rsidRDefault="000F7377">
      <w:r xmlns:w="http://schemas.openxmlformats.org/wordprocessingml/2006/main">
        <w:t xml:space="preserve">1. प्रभूभोजनाचा अर्थ: ते काय दर्शवते?</w:t>
      </w:r>
    </w:p>
    <w:p w14:paraId="74625126" w14:textId="77777777" w:rsidR="000F7377" w:rsidRDefault="000F7377"/>
    <w:p w14:paraId="7AD00F7E" w14:textId="77777777" w:rsidR="000F7377" w:rsidRDefault="000F7377">
      <w:r xmlns:w="http://schemas.openxmlformats.org/wordprocessingml/2006/main">
        <w:t xml:space="preserve">2. लॉर्ड्स सपरमध्ये भाग घेणे: प्रतिबिंब आणि स्मरणाची वेळ.</w:t>
      </w:r>
    </w:p>
    <w:p w14:paraId="1AEF5C2C" w14:textId="77777777" w:rsidR="000F7377" w:rsidRDefault="000F7377"/>
    <w:p w14:paraId="6BAFC026" w14:textId="77777777" w:rsidR="000F7377" w:rsidRDefault="000F7377">
      <w:r xmlns:w="http://schemas.openxmlformats.org/wordprocessingml/2006/main">
        <w:t xml:space="preserve">1. लूक 22:19-20 - आणि त्याने भाकर घेतली, उपकार मानले आणि तोडले आणि त्यांना दिले आणि म्हणाला, हे माझे शरीर आहे जे तुमच्यासाठी दिले आहे: हे माझ्या स्मरणार्थ करा.</w:t>
      </w:r>
    </w:p>
    <w:p w14:paraId="506B6C89" w14:textId="77777777" w:rsidR="000F7377" w:rsidRDefault="000F7377"/>
    <w:p w14:paraId="442FB1FD" w14:textId="77777777" w:rsidR="000F7377" w:rsidRDefault="000F7377">
      <w:r xmlns:w="http://schemas.openxmlformats.org/wordprocessingml/2006/main">
        <w:t xml:space="preserve">2. 1 पीटर 1:18-19 - तुमच्या पूर्वजांकडून परंपरेने मिळालेल्या तुमच्या ध्येयशून्य आचरणातून, चांदी किंवा सोन्यासारख्या भ्रष्ट गोष्टींनी तुमची सुटका झाली नाही, तर ख्रिस्ताच्या मौल्यवान रक्ताने, निष्कलंक कोकर्यासारखे आहे हे जाणून घेणे. आणि स्पॉटशिवाय.</w:t>
      </w:r>
    </w:p>
    <w:p w14:paraId="74CC182A" w14:textId="77777777" w:rsidR="000F7377" w:rsidRDefault="000F7377"/>
    <w:p w14:paraId="54C7FA9E" w14:textId="77777777" w:rsidR="000F7377" w:rsidRDefault="000F7377">
      <w:r xmlns:w="http://schemas.openxmlformats.org/wordprocessingml/2006/main">
        <w:t xml:space="preserve">1 करिंथकरांस 11:27 म्हणून जो कोणी ही भाकर खाईल आणि प्रभूचा हा प्याला अयोग्यपणे पिईल, तो प्रभूच्या शरीराचा व रक्ताचा दोषी ठरेल.</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भूची भाकर आणि प्याला खाणे आणि पिणे हे अयोग्यपणे प्रभूच्या शरीराचे आणि रक्तासाठी दोषी ठरते.</w:t>
      </w:r>
    </w:p>
    <w:p w14:paraId="0C24EEDF" w14:textId="77777777" w:rsidR="000F7377" w:rsidRDefault="000F7377"/>
    <w:p w14:paraId="7FECA6B1" w14:textId="77777777" w:rsidR="000F7377" w:rsidRDefault="000F7377">
      <w:r xmlns:w="http://schemas.openxmlformats.org/wordprocessingml/2006/main">
        <w:t xml:space="preserve">1. युकेरिस्ट: योग्यरित्या भाग घेण्याची शक्ती</w:t>
      </w:r>
    </w:p>
    <w:p w14:paraId="34C3D1A8" w14:textId="77777777" w:rsidR="000F7377" w:rsidRDefault="000F7377"/>
    <w:p w14:paraId="574EEF86" w14:textId="77777777" w:rsidR="000F7377" w:rsidRDefault="000F7377">
      <w:r xmlns:w="http://schemas.openxmlformats.org/wordprocessingml/2006/main">
        <w:t xml:space="preserve">2. प्रभूच्या टेबलचा आशीर्वाद आणि शाप</w:t>
      </w:r>
    </w:p>
    <w:p w14:paraId="0A47CB30" w14:textId="77777777" w:rsidR="000F7377" w:rsidRDefault="000F7377"/>
    <w:p w14:paraId="7F4AAC4D" w14:textId="77777777" w:rsidR="000F7377" w:rsidRDefault="000F7377">
      <w:r xmlns:w="http://schemas.openxmlformats.org/wordprocessingml/2006/main">
        <w:t xml:space="preserve">1. मॅथ्यू 26:26-28: आणि ते जेवत असताना, येशूने भाकर घेतली, आशीर्वाद दिला आणि तो मोडला आणि शिष्यांना दिला आणि म्हणाला, “घे, खा; हे माझे शरीर आहे.”</w:t>
      </w:r>
    </w:p>
    <w:p w14:paraId="6EC10B31" w14:textId="77777777" w:rsidR="000F7377" w:rsidRDefault="000F7377"/>
    <w:p w14:paraId="7ED75580" w14:textId="77777777" w:rsidR="000F7377" w:rsidRDefault="000F7377">
      <w:r xmlns:w="http://schemas.openxmlformats.org/wordprocessingml/2006/main">
        <w:t xml:space="preserve">2. हिब्रू 10:28-29: जो कोणी मोशेचा नियम नाकारतो तो दोन किंवा तीन साक्षीदारांच्या साक्षीवर दया न करता मरतो. ज्याने देवाच्या पुत्राला पायदळी तुडवले, ज्याने त्यांना पवित्र करणार्‍या कराराच्या रक्ताला अपवित्र गोष्ट मानली अशा व्यक्तीला शिक्षा होण्यास किती जास्त कठोर वाटते?</w:t>
      </w:r>
    </w:p>
    <w:p w14:paraId="25F815B3" w14:textId="77777777" w:rsidR="000F7377" w:rsidRDefault="000F7377"/>
    <w:p w14:paraId="396533CB" w14:textId="77777777" w:rsidR="000F7377" w:rsidRDefault="000F7377">
      <w:r xmlns:w="http://schemas.openxmlformats.org/wordprocessingml/2006/main">
        <w:t xml:space="preserve">1 करिंथकरांस 11:28 परंतु मनुष्याने स्वतःचे परीक्षण करावे, आणि म्हणून त्याने ती भाकर खावी आणि प्याला प्यावा.</w:t>
      </w:r>
    </w:p>
    <w:p w14:paraId="7A80BC53" w14:textId="77777777" w:rsidR="000F7377" w:rsidRDefault="000F7377"/>
    <w:p w14:paraId="37C5A43B" w14:textId="77777777" w:rsidR="000F7377" w:rsidRDefault="000F7377">
      <w:r xmlns:w="http://schemas.openxmlformats.org/wordprocessingml/2006/main">
        <w:t xml:space="preserve">ख्रिश्चनांनी एकत्र येण्याआधी स्वतःचे परीक्षण केले पाहिजे.</w:t>
      </w:r>
    </w:p>
    <w:p w14:paraId="343A2A73" w14:textId="77777777" w:rsidR="000F7377" w:rsidRDefault="000F7377"/>
    <w:p w14:paraId="367B4E67" w14:textId="77777777" w:rsidR="000F7377" w:rsidRDefault="000F7377">
      <w:r xmlns:w="http://schemas.openxmlformats.org/wordprocessingml/2006/main">
        <w:t xml:space="preserve">1. पवित्रतेने जगणे: सहवासात भाग घेण्यापूर्वी स्वतःचे परीक्षण करा</w:t>
      </w:r>
    </w:p>
    <w:p w14:paraId="337B89FA" w14:textId="77777777" w:rsidR="000F7377" w:rsidRDefault="000F7377"/>
    <w:p w14:paraId="25691D61" w14:textId="77777777" w:rsidR="000F7377" w:rsidRDefault="000F7377">
      <w:r xmlns:w="http://schemas.openxmlformats.org/wordprocessingml/2006/main">
        <w:t xml:space="preserve">2. संवादाचे हृदय: आत्म-चिंतन करण्यासाठी वेळ घेणे</w:t>
      </w:r>
    </w:p>
    <w:p w14:paraId="4C98D8BF" w14:textId="77777777" w:rsidR="000F7377" w:rsidRDefault="000F7377"/>
    <w:p w14:paraId="1EBFEE4E" w14:textId="77777777" w:rsidR="000F7377" w:rsidRDefault="000F7377">
      <w:r xmlns:w="http://schemas.openxmlformats.org/wordprocessingml/2006/main">
        <w:t xml:space="preserve">1. 2 करिंथकर 13:5 - तुम्ही विश्वासात आहात की नाही हे पाहण्यासाठी स्वतःचे परीक्षण करा; स्वतःची चाचणी घ्या. जर तुम्ही परीक्षेत अपयशी ठरला नाही तर ख्रिस्त येशू तुमच्यामध्ये आहे हे तुम्हाला कळत नाही का?</w:t>
      </w:r>
    </w:p>
    <w:p w14:paraId="4425F4C9" w14:textId="77777777" w:rsidR="000F7377" w:rsidRDefault="000F7377"/>
    <w:p w14:paraId="7F2CA3AC" w14:textId="77777777" w:rsidR="000F7377" w:rsidRDefault="000F7377">
      <w:r xmlns:w="http://schemas.openxmlformats.org/wordprocessingml/2006/main">
        <w:t xml:space="preserve">2. स्तोत्र 51:10 - हे देवा, माझ्यामध्ये शुद्ध अंतःकरण निर्माण कर आणि माझ्यामध्ये एक स्थिर आत्मा नूतनीकरण कर.</w:t>
      </w:r>
    </w:p>
    <w:p w14:paraId="6E9009D3" w14:textId="77777777" w:rsidR="000F7377" w:rsidRDefault="000F7377"/>
    <w:p w14:paraId="26D5C5BC" w14:textId="77777777" w:rsidR="000F7377" w:rsidRDefault="000F7377">
      <w:r xmlns:w="http://schemas.openxmlformats.org/wordprocessingml/2006/main">
        <w:t xml:space="preserve">1 करिंथकरांस 11:29 कारण जो अयोग्य रीतीने खातो व पितो, तो प्रभूच्या शरीराला न समजता स्वत:वरच खातो व पितो.</w:t>
      </w:r>
    </w:p>
    <w:p w14:paraId="720F8E4B" w14:textId="77777777" w:rsidR="000F7377" w:rsidRDefault="000F7377"/>
    <w:p w14:paraId="59D2BAA5" w14:textId="77777777" w:rsidR="000F7377" w:rsidRDefault="000F7377">
      <w:r xmlns:w="http://schemas.openxmlformats.org/wordprocessingml/2006/main">
        <w:t xml:space="preserve">स्वत: ची शाप टाळण्यासाठी प्रभुभोजन योग्यतेने, विवेकी अंतःकरणाने घेतले पाहिजे.</w:t>
      </w:r>
    </w:p>
    <w:p w14:paraId="044F3F43" w14:textId="77777777" w:rsidR="000F7377" w:rsidRDefault="000F7377"/>
    <w:p w14:paraId="6F3A8F5B" w14:textId="77777777" w:rsidR="000F7377" w:rsidRDefault="000F7377">
      <w:r xmlns:w="http://schemas.openxmlformats.org/wordprocessingml/2006/main">
        <w:t xml:space="preserve">1. प्रभूभोजनात विवेकाची शक्ती</w:t>
      </w:r>
    </w:p>
    <w:p w14:paraId="349A81BB" w14:textId="77777777" w:rsidR="000F7377" w:rsidRDefault="000F7377"/>
    <w:p w14:paraId="266FBD86" w14:textId="77777777" w:rsidR="000F7377" w:rsidRDefault="000F7377">
      <w:r xmlns:w="http://schemas.openxmlformats.org/wordprocessingml/2006/main">
        <w:t xml:space="preserve">2. प्रभूभोजनात अयोग्य सहभागाचे परिणाम</w:t>
      </w:r>
    </w:p>
    <w:p w14:paraId="27C6884F" w14:textId="77777777" w:rsidR="000F7377" w:rsidRDefault="000F7377"/>
    <w:p w14:paraId="0668153F" w14:textId="77777777" w:rsidR="000F7377" w:rsidRDefault="000F7377">
      <w:r xmlns:w="http://schemas.openxmlformats.org/wordprocessingml/2006/main">
        <w:t xml:space="preserve">1. 1 करिंथकर 11:29</w:t>
      </w:r>
    </w:p>
    <w:p w14:paraId="6203BD7E" w14:textId="77777777" w:rsidR="000F7377" w:rsidRDefault="000F7377"/>
    <w:p w14:paraId="44898009" w14:textId="77777777" w:rsidR="000F7377" w:rsidRDefault="000F7377">
      <w:r xmlns:w="http://schemas.openxmlformats.org/wordprocessingml/2006/main">
        <w:t xml:space="preserve">2. हिब्रू 5:14 - परंतु घन अन्न पूर्ण वयाच्या लोकांचे आहे, म्हणजेच ज्यांच्या उपयोगामुळे त्यांच्या इंद्रियांना चांगले आणि वाईट दोन्ही ओळखण्यासाठी व्यायाम होतो.</w:t>
      </w:r>
    </w:p>
    <w:p w14:paraId="6A01BD5F" w14:textId="77777777" w:rsidR="000F7377" w:rsidRDefault="000F7377"/>
    <w:p w14:paraId="5FCAD920" w14:textId="77777777" w:rsidR="000F7377" w:rsidRDefault="000F7377">
      <w:r xmlns:w="http://schemas.openxmlformats.org/wordprocessingml/2006/main">
        <w:t xml:space="preserve">1 करिंथकरांस 11:30 या कारणामुळे तुमच्यामध्ये पुष्कळ अशक्त व आजारी आहेत आणि पुष्कळ झोपलेले आहेत.</w:t>
      </w:r>
    </w:p>
    <w:p w14:paraId="03F884E2" w14:textId="77777777" w:rsidR="000F7377" w:rsidRDefault="000F7377"/>
    <w:p w14:paraId="700E86EC" w14:textId="77777777" w:rsidR="000F7377" w:rsidRDefault="000F7377">
      <w:r xmlns:w="http://schemas.openxmlformats.org/wordprocessingml/2006/main">
        <w:t xml:space="preserve">करिंथियन चर्चमधील बरेच लोक दुर्बल आणि आजारी होते आणि काही लोक प्रभूभोजनाकडे दुर्लक्ष केल्यामुळे मरण पावले होते.</w:t>
      </w:r>
    </w:p>
    <w:p w14:paraId="785B0E1B" w14:textId="77777777" w:rsidR="000F7377" w:rsidRDefault="000F7377"/>
    <w:p w14:paraId="5839241C" w14:textId="77777777" w:rsidR="000F7377" w:rsidRDefault="000F7377">
      <w:r xmlns:w="http://schemas.openxmlformats.org/wordprocessingml/2006/main">
        <w:t xml:space="preserve">1. लॉर्ड्स सपर: काळजीचा संस्कार</w:t>
      </w:r>
    </w:p>
    <w:p w14:paraId="232B1B38" w14:textId="77777777" w:rsidR="000F7377" w:rsidRDefault="000F7377"/>
    <w:p w14:paraId="47BFED0A" w14:textId="77777777" w:rsidR="000F7377" w:rsidRDefault="000F7377">
      <w:r xmlns:w="http://schemas.openxmlformats.org/wordprocessingml/2006/main">
        <w:t xml:space="preserve">2. प्रभूच्या भोजनाचा सन्मान करणे: कराराची वचनबद्धता</w:t>
      </w:r>
    </w:p>
    <w:p w14:paraId="28F56D3B" w14:textId="77777777" w:rsidR="000F7377" w:rsidRDefault="000F7377"/>
    <w:p w14:paraId="6A6C26AE" w14:textId="77777777" w:rsidR="000F7377" w:rsidRDefault="000F7377">
      <w:r xmlns:w="http://schemas.openxmlformats.org/wordprocessingml/2006/main">
        <w:t xml:space="preserve">1. मॅथ्यू 26:26-29 - येशूची प्रभूभोजनाची संस्था</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हिब्रू 10:24-25 - एकमेकांना प्रीती आणि सत्कर्मे करण्यास प्रवृत्त करणे</w:t>
      </w:r>
    </w:p>
    <w:p w14:paraId="656A8EA7" w14:textId="77777777" w:rsidR="000F7377" w:rsidRDefault="000F7377"/>
    <w:p w14:paraId="43EF7F93" w14:textId="77777777" w:rsidR="000F7377" w:rsidRDefault="000F7377">
      <w:r xmlns:w="http://schemas.openxmlformats.org/wordprocessingml/2006/main">
        <w:t xml:space="preserve">1 करिंथकरांस 11:31 कारण जर आपण स्वतःचा न्याय करू, तर आपला न्याय होऊ नये.</w:t>
      </w:r>
    </w:p>
    <w:p w14:paraId="55FE1240" w14:textId="77777777" w:rsidR="000F7377" w:rsidRDefault="000F7377"/>
    <w:p w14:paraId="0F0F1804" w14:textId="77777777" w:rsidR="000F7377" w:rsidRDefault="000F7377">
      <w:r xmlns:w="http://schemas.openxmlformats.org/wordprocessingml/2006/main">
        <w:t xml:space="preserve">इतरांकडून न्याय होऊ नये म्हणून आपण स्वतःचा न्याय केला पाहिजे.</w:t>
      </w:r>
    </w:p>
    <w:p w14:paraId="5119011B" w14:textId="77777777" w:rsidR="000F7377" w:rsidRDefault="000F7377"/>
    <w:p w14:paraId="474C56BA" w14:textId="77777777" w:rsidR="000F7377" w:rsidRDefault="000F7377">
      <w:r xmlns:w="http://schemas.openxmlformats.org/wordprocessingml/2006/main">
        <w:t xml:space="preserve">1. आत्म-चिंतन: निर्णय टाळण्याची गुरुकिल्ली</w:t>
      </w:r>
    </w:p>
    <w:p w14:paraId="56A80951" w14:textId="77777777" w:rsidR="000F7377" w:rsidRDefault="000F7377"/>
    <w:p w14:paraId="077A49E9" w14:textId="77777777" w:rsidR="000F7377" w:rsidRDefault="000F7377">
      <w:r xmlns:w="http://schemas.openxmlformats.org/wordprocessingml/2006/main">
        <w:t xml:space="preserve">2. आमच्या कृतींची जबाबदारी घेणे</w:t>
      </w:r>
    </w:p>
    <w:p w14:paraId="79722F2E" w14:textId="77777777" w:rsidR="000F7377" w:rsidRDefault="000F7377"/>
    <w:p w14:paraId="2C88F91D" w14:textId="77777777" w:rsidR="000F7377" w:rsidRDefault="000F7377">
      <w:r xmlns:w="http://schemas.openxmlformats.org/wordprocessingml/2006/main">
        <w:t xml:space="preserve">1. नीतिसूत्रे 28:13 - "जो आपले अपराध लपवतो तो यशस्वी होणार नाही, परंतु जो कबूल करतो आणि त्याग करतो त्याला दया मिळेल."</w:t>
      </w:r>
    </w:p>
    <w:p w14:paraId="1DC99BB0" w14:textId="77777777" w:rsidR="000F7377" w:rsidRDefault="000F7377"/>
    <w:p w14:paraId="5A6673B8" w14:textId="77777777" w:rsidR="000F7377" w:rsidRDefault="000F7377">
      <w:r xmlns:w="http://schemas.openxmlformats.org/wordprocessingml/2006/main">
        <w:t xml:space="preserve">2. रोमन्स 2: 1-3 - "म्हणून, हे मनुष्या, तुझ्यापैकी प्रत्येकजण जो न्याय करतो, तुझ्याकडे कोणतेही कारण नाही. कारण दुसर्‍याचा निर्णय देताना तू स्वतःला दोषी ठरवतोस, कारण तू, न्यायाधीश, त्याच गोष्टींचा आचरण करतो. आम्हाला माहित आहे. जे अशा गोष्टी करतात त्यांच्यावर देवाचा न्याय योग्यच असतो. हे मनुष्या, जे अशा गोष्टी करतात त्यांचा न्याय करणार्‍या आणि तरीही ते स्वतःच करणार्‍या, तू देवाच्या न्यायापासून वाचेल असे तुला वाटते का?"</w:t>
      </w:r>
    </w:p>
    <w:p w14:paraId="2772504F" w14:textId="77777777" w:rsidR="000F7377" w:rsidRDefault="000F7377"/>
    <w:p w14:paraId="677FA0D7" w14:textId="77777777" w:rsidR="000F7377" w:rsidRDefault="000F7377">
      <w:r xmlns:w="http://schemas.openxmlformats.org/wordprocessingml/2006/main">
        <w:t xml:space="preserve">1 करिंथकरांस 11:32 पण जेव्हा आपला न्याय केला जातो तेव्हा आपल्याला प्रभूकडून शिस्त लावली जाते, जेणेकरून जगाबरोबर आपली निंदा होऊ नये.</w:t>
      </w:r>
    </w:p>
    <w:p w14:paraId="264A5683" w14:textId="77777777" w:rsidR="000F7377" w:rsidRDefault="000F7377"/>
    <w:p w14:paraId="0CE5A37A" w14:textId="77777777" w:rsidR="000F7377" w:rsidRDefault="000F7377">
      <w:r xmlns:w="http://schemas.openxmlformats.org/wordprocessingml/2006/main">
        <w:t xml:space="preserve">देवाने आमचा न्याय केला आहे जेणेकरून इतर जगाबरोबर आमची निंदा होऊ नये.</w:t>
      </w:r>
    </w:p>
    <w:p w14:paraId="60BD4886" w14:textId="77777777" w:rsidR="000F7377" w:rsidRDefault="000F7377"/>
    <w:p w14:paraId="58942847" w14:textId="77777777" w:rsidR="000F7377" w:rsidRDefault="000F7377">
      <w:r xmlns:w="http://schemas.openxmlformats.org/wordprocessingml/2006/main">
        <w:t xml:space="preserve">1. त्याच्या दयेने, देव आम्हाला वाचवण्यासाठी न्याय करतो</w:t>
      </w:r>
    </w:p>
    <w:p w14:paraId="46D9FF57" w14:textId="77777777" w:rsidR="000F7377" w:rsidRDefault="000F7377"/>
    <w:p w14:paraId="34257463" w14:textId="77777777" w:rsidR="000F7377" w:rsidRDefault="000F7377">
      <w:r xmlns:w="http://schemas.openxmlformats.org/wordprocessingml/2006/main">
        <w:t xml:space="preserve">2. जगापासून वेगळे होण्याची हाक</w:t>
      </w:r>
    </w:p>
    <w:p w14:paraId="1BEED442" w14:textId="77777777" w:rsidR="000F7377" w:rsidRDefault="000F7377"/>
    <w:p w14:paraId="345196BC" w14:textId="77777777" w:rsidR="000F7377" w:rsidRDefault="000F7377">
      <w:r xmlns:w="http://schemas.openxmlformats.org/wordprocessingml/2006/main">
        <w:t xml:space="preserve">1. गलतीकर 6:1-2 - बंधूंनो, जर कोणी अपराधात अडकला असेल, तर तुम्ही जे आध्यात्मिक आहात त्यांनी त्याला सौम्यतेच्या आत्म्याने पुनर्संचयित केले पाहिजे. तुमचीही मोहात पडू नये म्हणून स्वतःवर लक्ष ठेवा.</w:t>
      </w:r>
    </w:p>
    <w:p w14:paraId="39106AF6" w14:textId="77777777" w:rsidR="000F7377" w:rsidRDefault="000F7377"/>
    <w:p w14:paraId="45E42FD7" w14:textId="77777777" w:rsidR="000F7377" w:rsidRDefault="000F7377">
      <w:r xmlns:w="http://schemas.openxmlformats.org/wordprocessingml/2006/main">
        <w:t xml:space="preserve">2. जेम्स 4:7-8 - म्हणून स्वतःला देवाच्या स्वाधीन करा. सैतानाचा प्रतिकार करा आणि तो तुमच्यापासून पळून जाईल. देवाजवळ या म्हणजे तो तुमच्या जवळ येईल. पापी लोकांनो, तुमचे हात स्वच्छ करा आणि तुमची अंतःकरणे शुद्ध करा.</w:t>
      </w:r>
    </w:p>
    <w:p w14:paraId="5E0C2817" w14:textId="77777777" w:rsidR="000F7377" w:rsidRDefault="000F7377"/>
    <w:p w14:paraId="136AE428" w14:textId="77777777" w:rsidR="000F7377" w:rsidRDefault="000F7377">
      <w:r xmlns:w="http://schemas.openxmlformats.org/wordprocessingml/2006/main">
        <w:t xml:space="preserve">1 करिंथकरांस 11:33 म्हणून माझ्या बंधूंनो, तुम्ही जेवायला एकत्र याल तेव्हा एकमेकांसाठी थांबा.</w:t>
      </w:r>
    </w:p>
    <w:p w14:paraId="06BF984B" w14:textId="77777777" w:rsidR="000F7377" w:rsidRDefault="000F7377"/>
    <w:p w14:paraId="7F422CD7" w14:textId="77777777" w:rsidR="000F7377" w:rsidRDefault="000F7377">
      <w:r xmlns:w="http://schemas.openxmlformats.org/wordprocessingml/2006/main">
        <w:t xml:space="preserve">ख्रिश्चनांनी जेवणासाठी एकत्र येताना एकमेकांची वाट पहावी.</w:t>
      </w:r>
    </w:p>
    <w:p w14:paraId="28BF2BC5" w14:textId="77777777" w:rsidR="000F7377" w:rsidRDefault="000F7377"/>
    <w:p w14:paraId="48FEDB30" w14:textId="77777777" w:rsidR="000F7377" w:rsidRDefault="000F7377">
      <w:r xmlns:w="http://schemas.openxmlformats.org/wordprocessingml/2006/main">
        <w:t xml:space="preserve">1. "टेबलवर संयम: ख्रिस्ताच्या शरीरात ऐक्य साधणे"</w:t>
      </w:r>
    </w:p>
    <w:p w14:paraId="742BAA3C" w14:textId="77777777" w:rsidR="000F7377" w:rsidRDefault="000F7377"/>
    <w:p w14:paraId="4A2EABEB" w14:textId="77777777" w:rsidR="000F7377" w:rsidRDefault="000F7377">
      <w:r xmlns:w="http://schemas.openxmlformats.org/wordprocessingml/2006/main">
        <w:t xml:space="preserve">2. "एकत्र भाकरी तोडणे: आमच्या सहकारी बंधू आणि बहिणींचा विचार करणे"</w:t>
      </w:r>
    </w:p>
    <w:p w14:paraId="7B863467" w14:textId="77777777" w:rsidR="000F7377" w:rsidRDefault="000F7377"/>
    <w:p w14:paraId="6695520B" w14:textId="77777777" w:rsidR="000F7377" w:rsidRDefault="000F7377">
      <w:r xmlns:w="http://schemas.openxmlformats.org/wordprocessingml/2006/main">
        <w:t xml:space="preserve">1. रोमन्स 15:5-7 - "सहनशीलता आणि प्रोत्साहन देणारा देव तुम्हाला ख्रिस्त येशूच्या अनुषंगाने एकमेकांशी एकरूपतेने जगण्याची अनुमती देईल, जेणेकरून तुम्ही एकत्रितपणे आपल्या प्रभु येशूच्या देवाचा आणि पित्याचा गौरव कराल. ख्रिस्त."</w:t>
      </w:r>
    </w:p>
    <w:p w14:paraId="09796F4E" w14:textId="77777777" w:rsidR="000F7377" w:rsidRDefault="000F7377"/>
    <w:p w14:paraId="12AFA7C1" w14:textId="77777777" w:rsidR="000F7377" w:rsidRDefault="000F7377">
      <w:r xmlns:w="http://schemas.openxmlformats.org/wordprocessingml/2006/main">
        <w:t xml:space="preserve">2. इफिस 4:2-3 - "सर्व नम्रतेने आणि सौम्यतेने, संयमाने, प्रेमाने एकमेकांना सहन करणे, शांतीच्या बंधनात आत्म्याचे ऐक्य टिकवून ठेवण्यास उत्सुक."</w:t>
      </w:r>
    </w:p>
    <w:p w14:paraId="77C3553A" w14:textId="77777777" w:rsidR="000F7377" w:rsidRDefault="000F7377"/>
    <w:p w14:paraId="1BA9822A" w14:textId="77777777" w:rsidR="000F7377" w:rsidRDefault="000F7377">
      <w:r xmlns:w="http://schemas.openxmlformats.org/wordprocessingml/2006/main">
        <w:t xml:space="preserve">1 करिंथकरांस 11:34 आणि जर कोणाला भूक लागली असेल तर त्याने घरीच खावे. की तुम्ही दोषी ठरवण्यासाठी एकत्र येऊ नका. आणि बाकीचे मी आल्यावर व्यवस्थित करीन.</w:t>
      </w:r>
    </w:p>
    <w:p w14:paraId="50F354E8" w14:textId="77777777" w:rsidR="000F7377" w:rsidRDefault="000F7377"/>
    <w:p w14:paraId="220D2558" w14:textId="77777777" w:rsidR="000F7377" w:rsidRDefault="000F7377">
      <w:r xmlns:w="http://schemas.openxmlformats.org/wordprocessingml/2006/main">
        <w:t xml:space="preserve">जर कोणाला भूक लागली असेल तर जेवायला एकत्र न येण्याची सूचना पॉल करिंथकरांना देतो आणि तो आल्यावर बाकीचे व्यवस्थित करील.</w:t>
      </w:r>
    </w:p>
    <w:p w14:paraId="6D5E6B5F" w14:textId="77777777" w:rsidR="000F7377" w:rsidRDefault="000F7377"/>
    <w:p w14:paraId="5A4A0383" w14:textId="77777777" w:rsidR="000F7377" w:rsidRDefault="000F7377">
      <w:r xmlns:w="http://schemas.openxmlformats.org/wordprocessingml/2006/main">
        <w:t xml:space="preserve">1. चर्चमधील फेलोशिपचे महत्त्व</w:t>
      </w:r>
    </w:p>
    <w:p w14:paraId="647596EC" w14:textId="77777777" w:rsidR="000F7377" w:rsidRDefault="000F7377"/>
    <w:p w14:paraId="0E2BCFE0" w14:textId="77777777" w:rsidR="000F7377" w:rsidRDefault="000F7377">
      <w:r xmlns:w="http://schemas.openxmlformats.org/wordprocessingml/2006/main">
        <w:t xml:space="preserve">2. समुदायातील आत्म-त्यागाचा आशीर्वाद</w:t>
      </w:r>
    </w:p>
    <w:p w14:paraId="41D28CAE" w14:textId="77777777" w:rsidR="000F7377" w:rsidRDefault="000F7377"/>
    <w:p w14:paraId="456BD3EA" w14:textId="77777777" w:rsidR="000F7377" w:rsidRDefault="000F7377">
      <w:r xmlns:w="http://schemas.openxmlformats.org/wordprocessingml/2006/main">
        <w:t xml:space="preserve">1. कृत्ये 2:42-47 - सुरुवातीच्या चर्चने स्वत:ला फेलोशिप, भाकरी तोडणे आणि प्रार्थनेत वाहून घेतले.</w:t>
      </w:r>
    </w:p>
    <w:p w14:paraId="54AD96A4" w14:textId="77777777" w:rsidR="000F7377" w:rsidRDefault="000F7377"/>
    <w:p w14:paraId="2278FB3B" w14:textId="77777777" w:rsidR="000F7377" w:rsidRDefault="000F7377">
      <w:r xmlns:w="http://schemas.openxmlformats.org/wordprocessingml/2006/main">
        <w:t xml:space="preserve">2. फिलिप्पैकर 2:1-4 - पॉल फिलिप्पैकरांना नम्रता आणि आत्मत्यागात एकरूप होण्यासाठी प्रोत्साहित करतो.</w:t>
      </w:r>
    </w:p>
    <w:p w14:paraId="164ABE42" w14:textId="77777777" w:rsidR="000F7377" w:rsidRDefault="000F7377"/>
    <w:p w14:paraId="047D8210" w14:textId="77777777" w:rsidR="000F7377" w:rsidRDefault="000F7377">
      <w:r xmlns:w="http://schemas.openxmlformats.org/wordprocessingml/2006/main">
        <w:t xml:space="preserve">1 करिंथकरांस 12 हा पॉलच्या करिंथकरांना लिहिलेल्या पहिल्या पत्राचा बारावा अध्याय आहे. या अध्यायात, पौल आध्यात्मिक भेटवस्तू आणि ख्रिस्ताच्या शरीरात त्यांची भूमिका यावर चर्चा करतो.</w:t>
      </w:r>
    </w:p>
    <w:p w14:paraId="5DF3583B" w14:textId="77777777" w:rsidR="000F7377" w:rsidRDefault="000F7377"/>
    <w:p w14:paraId="5B8CC705" w14:textId="77777777" w:rsidR="000F7377" w:rsidRDefault="000F7377">
      <w:r xmlns:w="http://schemas.openxmlformats.org/wordprocessingml/2006/main">
        <w:t xml:space="preserve">पहिला परिच्छेद: पौल पवित्र आत्म्याने दिलेल्या आध्यात्मिक भेटवस्तूंच्या विविधतेला संबोधित करून सुरुवात करतो. तो यावर भर देतो की या भेटवस्तू देवाच्या आत्म्याचे प्रकटीकरण आहेत आणि सामान्य चांगल्यासाठी दिल्या जातात (1 करिंथकर 12:4-7). तो बुद्धी, ज्ञान, विश्वास, उपचार, चमत्कार, भविष्यवाणी, विवेक, भाषा आणि भाषांचा अर्थ यांसारख्या विविध भेटवस्तूंची यादी करतो (1 करिंथकर 12:8-10). पॉल अधोरेखित करतो की जरी ख्रिस्ताच्या शरीरात भिन्न भेटवस्तू आणि मंत्रालये आहेत, तरीही ते सर्व एकाच आत्म्यापासून आले आहेत आणि विश्वासणाऱ्यांना तयार करण्यासाठी आणि एकत्र करण्यासाठी सेवा देतात (1 करिंथकर 12:11-13).</w:t>
      </w:r>
    </w:p>
    <w:p w14:paraId="42BBE0C2" w14:textId="77777777" w:rsidR="000F7377" w:rsidRDefault="000F7377"/>
    <w:p w14:paraId="3CAA596E" w14:textId="77777777" w:rsidR="000F7377" w:rsidRDefault="000F7377">
      <w:r xmlns:w="http://schemas.openxmlformats.org/wordprocessingml/2006/main">
        <w:t xml:space="preserve">2रा परिच्छेद: पौल नंतर स्पष्ट करतो की या विविध आध्यात्मिक भेटवस्तू शरीरात कशा प्रकारे कार्य करतात. तो आस्तिकांची तुलना भौतिक शरीराच्या वेगवेगळ्या भागांशी भिन्न कार्ये परंतु परस्परसंबंध असलेल्या सादृश्याचा वापर करतो (1 करिंथकर 12:14-20). तो यावर जोर देतो की शरीराच्या संपूर्ण आरोग्यासाठी आणि कार्यामध्ये योगदान देण्यासाठी प्रत्येक सदस्याची एक अद्वितीय भूमिका असते (1 करिंथकर 12:21-26). कोणतीही भेटवस्तू किंवा व्यक्ती श्रेष्ठ किंवा कनिष्ठ मानली जाऊ नये कारण प्रत्येक सदस्य परस्पर समर्थन आणि वाढीसाठी आवश्यक आहे.</w:t>
      </w:r>
    </w:p>
    <w:p w14:paraId="6E359A77" w14:textId="77777777" w:rsidR="000F7377" w:rsidRDefault="000F7377"/>
    <w:p w14:paraId="1973A857" w14:textId="77777777" w:rsidR="000F7377" w:rsidRDefault="000F7377">
      <w:r xmlns:w="http://schemas.openxmlformats.org/wordprocessingml/2006/main">
        <w:t xml:space="preserve">तिसरा परिच्छेद: सर्व आध्यात्मिक भेटवस्तूंना मागे टाकून प्रेमावर जोर देऊन धडा संपतो. पॉल अध्याय 13 चा परिचय करून देतो की जरी एखाद्या व्यक्तीकडे असाधारण आध्यात्मिक क्षमता असली तरीही प्रेमाची कमतरता असली तरी ती काही नाही (1 करिंथकर 13:1-3). तो प्रेमाच्या वैशिष्ट्यांचे वर्णन करतो - संयम, दयाळूपणा, नम्रता - आणि भविष्यवाण्या किंवा जीभ यांसारख्या तात्पुरत्या अभिव्यक्तींच्या तुलनेत त्याचा टिकाऊ स्वभाव </w:t>
      </w:r>
      <w:r xmlns:w="http://schemas.openxmlformats.org/wordprocessingml/2006/main">
        <w:lastRenderedPageBreak xmlns:w="http://schemas.openxmlformats.org/wordprocessingml/2006/main"/>
      </w:r>
      <w:r xmlns:w="http://schemas.openxmlformats.org/wordprocessingml/2006/main">
        <w:t xml:space="preserve">(1 करिंथकर 13:4-8). अध्यात्मिक भेटवस्तूंचा स्वार्थ वाढवण्याऐवजी इतरांना सुधारेल अशा रीतीने वापरण्यासाठी प्रेमाचा आधार आहे.</w:t>
      </w:r>
    </w:p>
    <w:p w14:paraId="050DD4AC" w14:textId="77777777" w:rsidR="000F7377" w:rsidRDefault="000F7377"/>
    <w:p w14:paraId="7EA46D66" w14:textId="77777777" w:rsidR="000F7377" w:rsidRDefault="000F7377">
      <w:r xmlns:w="http://schemas.openxmlformats.org/wordprocessingml/2006/main">
        <w:t xml:space="preserve">सारांश, फर्स्ट करिंथियन्सचा बारा अध्याय आध्यात्मिक भेटवस्तू आणि ख्रिस्ताच्या शरीरात त्यांची भूमिका यावर लक्ष केंद्रित करतो. पौल पवित्र आत्म्याने सामान्य भल्यासाठी दिलेल्या भेटवस्तूंच्या विविधतेवर भर देतो. या भेटवस्तू शरीरात कशाप्रकारे कार्य करतात, ते एकात्मता आणि वाढीसाठी एकत्रितपणे काम करणाऱ्या विविध भागांचे सादृश्य वापरून ते स्पष्ट करतात. पॉल जोर देतो की प्रत्येक आस्तिकाची एक अद्वितीय भूमिका असते आणि कोणतीही भेट किंवा व्यक्ती श्रेष्ठ किंवा कनिष्ठ नसते. इतरांच्या फायद्यासाठी या भेटवस्तूंचा वापर करण्यामध्ये तिची अत्यावश्यक भूमिका अधोरेखित करून, सर्व आध्यात्मिक भेटवस्तूंना मागे टाकून प्रेमावर सखोल जोर देऊन अध्याय संपतो. हा अध्याय विविधतेचा स्वीकार करणे, एखाद्याचे अद्वितीय योगदान ओळखणे आणि ख्रिश्चन समुदायाच्या संदर्भात प्रेमाने आध्यात्मिक भेटवस्तू वापरणे यावर मार्गदर्शन करतो.</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करिंथकरांस 12:1 आता बंधूंनो, आत्मिक दानांविषयी तुम्ही अज्ञानी असावं अशी माझी इच्छा नाही.</w:t>
      </w:r>
    </w:p>
    <w:p w14:paraId="32799BE1" w14:textId="77777777" w:rsidR="000F7377" w:rsidRDefault="000F7377"/>
    <w:p w14:paraId="7E5DC79F" w14:textId="77777777" w:rsidR="000F7377" w:rsidRDefault="000F7377">
      <w:r xmlns:w="http://schemas.openxmlformats.org/wordprocessingml/2006/main">
        <w:t xml:space="preserve">पौल करिंथकरांना आध्यात्मिक देणग्यांबद्दल अज्ञानी राहण्यापासून सावध करतो.</w:t>
      </w:r>
    </w:p>
    <w:p w14:paraId="6EC02A80" w14:textId="77777777" w:rsidR="000F7377" w:rsidRDefault="000F7377"/>
    <w:p w14:paraId="5D2B678F" w14:textId="77777777" w:rsidR="000F7377" w:rsidRDefault="000F7377">
      <w:r xmlns:w="http://schemas.openxmlformats.org/wordprocessingml/2006/main">
        <w:t xml:space="preserve">1. तुमच्या आध्यात्मिक भेटवस्तूंचा स्वीकार करा: प्रभूचे आशीर्वाद स्वीकारा</w:t>
      </w:r>
    </w:p>
    <w:p w14:paraId="6530CAEA" w14:textId="77777777" w:rsidR="000F7377" w:rsidRDefault="000F7377"/>
    <w:p w14:paraId="1BE5576A" w14:textId="77777777" w:rsidR="000F7377" w:rsidRDefault="000F7377">
      <w:r xmlns:w="http://schemas.openxmlformats.org/wordprocessingml/2006/main">
        <w:t xml:space="preserve">2. देवाकडून आध्यात्मिक भेटी: आत्म्याच्या सामर्थ्याने चाला</w:t>
      </w:r>
    </w:p>
    <w:p w14:paraId="48574045" w14:textId="77777777" w:rsidR="000F7377" w:rsidRDefault="000F7377"/>
    <w:p w14:paraId="56496AD6" w14:textId="77777777" w:rsidR="000F7377" w:rsidRDefault="000F7377">
      <w:r xmlns:w="http://schemas.openxmlformats.org/wordprocessingml/2006/main">
        <w:t xml:space="preserve">1. रोमन्स 12:6-8 - आपल्यावर दिलेल्या कृपेनुसार भेटवस्तू भिन्न आहेत, आपण त्यांचा वापर करूया: जर भविष्यवाणी असेल तर आपण आपल्या विश्वासाच्या प्रमाणात भविष्यवाणी करूया; किंवा सेवा, आपण ते आपल्या सेवेत वापरूया; जो शिकवतो, शिकवतो; जो उपदेश करतो, उपदेशात; जो देतो, उदारमताने; जो प्रयत्नपूर्वक नेतृत्व करतो; जो दया दाखवतो, आनंदाने.</w:t>
      </w:r>
    </w:p>
    <w:p w14:paraId="5994706D" w14:textId="77777777" w:rsidR="000F7377" w:rsidRDefault="000F7377"/>
    <w:p w14:paraId="2EA9F9E3" w14:textId="77777777" w:rsidR="000F7377" w:rsidRDefault="000F7377">
      <w:r xmlns:w="http://schemas.openxmlformats.org/wordprocessingml/2006/main">
        <w:t xml:space="preserve">2. इफिस 4:7-8 - परंतु आपल्यापैकी प्रत्येकाला ख्रिस्ताच्या देणगीच्या मोजमापानुसार कृपा दिली गेली. म्हणून तो म्हणतो: “जेव्हा तो उंचावर गेला, तेव्हा त्याने बंदिवानांना कैद केले, आणि माणसांना भेटवस्तू दिल्या.”</w:t>
      </w:r>
    </w:p>
    <w:p w14:paraId="49E44FB5" w14:textId="77777777" w:rsidR="000F7377" w:rsidRDefault="000F7377"/>
    <w:p w14:paraId="56D2AF37" w14:textId="77777777" w:rsidR="000F7377" w:rsidRDefault="000F7377">
      <w:r xmlns:w="http://schemas.openxmlformats.org/wordprocessingml/2006/main">
        <w:t xml:space="preserve">1 करिंथकरांस 12:2 तुम्हांला माहीत आहे की तुम्ही परराष्ट्रीय होता, या मूक मूर्तींकडे नेले गेले होते, जसे तुम्ही नेले होते.</w:t>
      </w:r>
    </w:p>
    <w:p w14:paraId="6B98B05D" w14:textId="77777777" w:rsidR="000F7377" w:rsidRDefault="000F7377"/>
    <w:p w14:paraId="5BB2C264" w14:textId="77777777" w:rsidR="000F7377" w:rsidRDefault="000F7377">
      <w:r xmlns:w="http://schemas.openxmlformats.org/wordprocessingml/2006/main">
        <w:t xml:space="preserve">परराष्ट्रीयांना त्यांच्या पूर्वीच्या विश्वासापासून दूर नेण्यात आले आणि खोट्या मूर्तींची सेवा करण्यासाठी त्यांना भटकले.</w:t>
      </w:r>
    </w:p>
    <w:p w14:paraId="73D851AA" w14:textId="77777777" w:rsidR="000F7377" w:rsidRDefault="000F7377"/>
    <w:p w14:paraId="4CC1D0B5" w14:textId="77777777" w:rsidR="000F7377" w:rsidRDefault="000F7377">
      <w:r xmlns:w="http://schemas.openxmlformats.org/wordprocessingml/2006/main">
        <w:t xml:space="preserve">1. आपण चुकीच्या मार्गाने जात आहोत हे कसे जाणून घ्यावे</w:t>
      </w:r>
    </w:p>
    <w:p w14:paraId="42708399" w14:textId="77777777" w:rsidR="000F7377" w:rsidRDefault="000F7377"/>
    <w:p w14:paraId="7175683C" w14:textId="77777777" w:rsidR="000F7377" w:rsidRDefault="000F7377">
      <w:r xmlns:w="http://schemas.openxmlformats.org/wordprocessingml/2006/main">
        <w:t xml:space="preserve">2. मूर्तिपूजेचे धोके</w:t>
      </w:r>
    </w:p>
    <w:p w14:paraId="402CB5F7" w14:textId="77777777" w:rsidR="000F7377" w:rsidRDefault="000F7377"/>
    <w:p w14:paraId="0E4D9B6D" w14:textId="77777777" w:rsidR="000F7377" w:rsidRDefault="000F7377">
      <w:r xmlns:w="http://schemas.openxmlformats.org/wordprocessingml/2006/main">
        <w:t xml:space="preserve">1. इफिस 4:17-19 - म्हणून मी तुम्हांला हे सांगतो, आणि प्रभूमध्ये त्याचा आग्रह धरतो, की तुम्ही यापुढे विदेशी लोकांप्रमाणे जगू नका, त्यांच्या विचारांच्या निरर्थकतेत. त्यांची समजूत अंधार झाली आहे आणि त्यांच्या अंतःकरणाच्या कठोर झाल्यामुळे त्यांच्यात असलेल्या अज्ञानामुळे ते देवाच्या जीवनापासून वेगळे झाले आहेत. सर्व प्रकारची संवेदनशीलता गमावून, त्यांनी सर्व प्रकारच्या अशुद्धतेमध्ये गुंतण्यासाठी स्वतःला कामुकतेच्या स्वाधीन केले आहे आणि ते लोभाने भरलेले आहेत.</w:t>
      </w:r>
    </w:p>
    <w:p w14:paraId="52505E24" w14:textId="77777777" w:rsidR="000F7377" w:rsidRDefault="000F7377"/>
    <w:p w14:paraId="70387819" w14:textId="77777777" w:rsidR="000F7377" w:rsidRDefault="000F7377">
      <w:r xmlns:w="http://schemas.openxmlformats.org/wordprocessingml/2006/main">
        <w:t xml:space="preserve">2. 1 जॉन 5:21 - प्रिय मुलांनो, स्वतःला मूर्तीपासून दूर ठेवा.</w:t>
      </w:r>
    </w:p>
    <w:p w14:paraId="41643BF0" w14:textId="77777777" w:rsidR="000F7377" w:rsidRDefault="000F7377"/>
    <w:p w14:paraId="3D5C2C8C" w14:textId="77777777" w:rsidR="000F7377" w:rsidRDefault="000F7377">
      <w:r xmlns:w="http://schemas.openxmlformats.org/wordprocessingml/2006/main">
        <w:t xml:space="preserve">1 करिंथकरांस 12:3 म्हणून मी तुम्हांला हे समजण्यास सांगतो की, देवाच्या आत्म्याने बोलणारा कोणीही येशूला शापित म्हणत नाही; आणि पवित्र आत्म्याशिवाय कोणीही येशू प्रभु आहे असे म्हणू शकत नाही.</w:t>
      </w:r>
    </w:p>
    <w:p w14:paraId="1425BFD8" w14:textId="77777777" w:rsidR="000F7377" w:rsidRDefault="000F7377"/>
    <w:p w14:paraId="073D71CD" w14:textId="77777777" w:rsidR="000F7377" w:rsidRDefault="000F7377">
      <w:r xmlns:w="http://schemas.openxmlformats.org/wordprocessingml/2006/main">
        <w:t xml:space="preserve">उतारा: पॉल करिंथकरांना आठवण करून देतो की पवित्र आत्म्याच्या मार्गदर्शनाशिवाय कोणीही येशूला प्रभु म्हणू शकत नाही किंवा त्याला शापित घोषित करू शकत नाही.</w:t>
      </w:r>
    </w:p>
    <w:p w14:paraId="5B437F04" w14:textId="77777777" w:rsidR="000F7377" w:rsidRDefault="000F7377"/>
    <w:p w14:paraId="476CA979" w14:textId="77777777" w:rsidR="000F7377" w:rsidRDefault="000F7377">
      <w:r xmlns:w="http://schemas.openxmlformats.org/wordprocessingml/2006/main">
        <w:t xml:space="preserve">1. आपल्या जीवनात पवित्र आत्म्याची शक्ती</w:t>
      </w:r>
    </w:p>
    <w:p w14:paraId="2EAE6BD0" w14:textId="77777777" w:rsidR="000F7377" w:rsidRDefault="000F7377"/>
    <w:p w14:paraId="746AD0C4" w14:textId="77777777" w:rsidR="000F7377" w:rsidRDefault="000F7377">
      <w:r xmlns:w="http://schemas.openxmlformats.org/wordprocessingml/2006/main">
        <w:t xml:space="preserve">2. येशू ख्रिस्तावरील आपल्या विश्वासांनुसार जगणे</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त्ये 2:4 - आणि ते सर्व पवित्र आत्म्याने भरले होते, आणि आत्म्याने त्यांना उच्चार दिल्याप्रमाणे ते इतर भाषा बोलू लागले.</w:t>
      </w:r>
    </w:p>
    <w:p w14:paraId="537F147C" w14:textId="77777777" w:rsidR="000F7377" w:rsidRDefault="000F7377"/>
    <w:p w14:paraId="4D41CD1C" w14:textId="77777777" w:rsidR="000F7377" w:rsidRDefault="000F7377">
      <w:r xmlns:w="http://schemas.openxmlformats.org/wordprocessingml/2006/main">
        <w:t xml:space="preserve">2. जॉन 16:8-11 - आणि जेव्हा तो येईल, तेव्हा तो पाप, नीतिमत्ता आणि न्याय या जगाला दोष देईल: पापाबद्दल, कारण ते माझ्यावर विश्वास ठेवत नाहीत; चांगुलपणाबद्दल, कारण मी माझ्या पित्याकडे जातो आणि तुम्ही मला यापुढे पाहणार नाही. न्यायाचा, कारण या जगाच्या राजपुत्राचा न्याय केला जातो.</w:t>
      </w:r>
    </w:p>
    <w:p w14:paraId="706692DF" w14:textId="77777777" w:rsidR="000F7377" w:rsidRDefault="000F7377"/>
    <w:p w14:paraId="2A1D5DD7" w14:textId="77777777" w:rsidR="000F7377" w:rsidRDefault="000F7377">
      <w:r xmlns:w="http://schemas.openxmlformats.org/wordprocessingml/2006/main">
        <w:t xml:space="preserve">1 करिंथकरांस 12:4 आता भेटवस्तूंची विविधता आहे, परंतु आत्मा एकच आहे.</w:t>
      </w:r>
    </w:p>
    <w:p w14:paraId="43A5B914" w14:textId="77777777" w:rsidR="000F7377" w:rsidRDefault="000F7377"/>
    <w:p w14:paraId="47BA020B" w14:textId="77777777" w:rsidR="000F7377" w:rsidRDefault="000F7377">
      <w:r xmlns:w="http://schemas.openxmlformats.org/wordprocessingml/2006/main">
        <w:t xml:space="preserve">देवाचा आत्मा त्याच्या सर्व लोकांना वेगवेगळ्या भेटवस्तू वितरीत करतो.</w:t>
      </w:r>
    </w:p>
    <w:p w14:paraId="45ED284D" w14:textId="77777777" w:rsidR="000F7377" w:rsidRDefault="000F7377"/>
    <w:p w14:paraId="362FF6AD" w14:textId="77777777" w:rsidR="000F7377" w:rsidRDefault="000F7377">
      <w:r xmlns:w="http://schemas.openxmlformats.org/wordprocessingml/2006/main">
        <w:t xml:space="preserve">1. देवाने दिलेल्या भेटवस्तूंची विविधता साजरी करणे</w:t>
      </w:r>
    </w:p>
    <w:p w14:paraId="6917297B" w14:textId="77777777" w:rsidR="000F7377" w:rsidRDefault="000F7377"/>
    <w:p w14:paraId="389F3D55" w14:textId="77777777" w:rsidR="000F7377" w:rsidRDefault="000F7377">
      <w:r xmlns:w="http://schemas.openxmlformats.org/wordprocessingml/2006/main">
        <w:t xml:space="preserve">2. तुमच्या जीवनात पवित्र आत्म्याची शक्ती अनलॉक करणे</w:t>
      </w:r>
    </w:p>
    <w:p w14:paraId="5000C410" w14:textId="77777777" w:rsidR="000F7377" w:rsidRDefault="000F7377"/>
    <w:p w14:paraId="486E8004" w14:textId="77777777" w:rsidR="000F7377" w:rsidRDefault="000F7377">
      <w:r xmlns:w="http://schemas.openxmlformats.org/wordprocessingml/2006/main">
        <w:t xml:space="preserve">1. इफिस 4:7-8 - परंतु ख्रिस्ताच्या देणगीच्या मोजमापानुसार आपल्यापैकी प्रत्येकाला कृपा दिली गेली. म्हणून ते म्हणते, "जेव्हा तो उंचावर गेला तेव्हा त्याने बंदिवानांच्या सैन्याचे नेतृत्व केले आणि त्याने माणसांना भेटवस्तू दिल्या."</w:t>
      </w:r>
    </w:p>
    <w:p w14:paraId="5231EA00" w14:textId="77777777" w:rsidR="000F7377" w:rsidRDefault="000F7377"/>
    <w:p w14:paraId="5FEAE5F4" w14:textId="77777777" w:rsidR="000F7377" w:rsidRDefault="000F7377">
      <w:r xmlns:w="http://schemas.openxmlformats.org/wordprocessingml/2006/main">
        <w:t xml:space="preserve">2. रोमन्स 12:6-8 - आपल्याला दिलेल्या कृपेनुसार भिन्न भेटवस्तू असल्यास, आपण त्यांचा वापर करू या: जर भविष्यवाणी केली असेल तर, आपल्या विश्वासाच्या प्रमाणात; सेवा असल्यास, आमच्या सेवेत; जो शिकवतो, त्याच्या शिकवणीत; जो उपदेश करतो, त्याच्या उपदेशात; जो उदारतेने योगदान देतो; जो आवेशाने नेतृत्व करतो; जो दयेची कृती करतो, आनंदाने करतो.</w:t>
      </w:r>
    </w:p>
    <w:p w14:paraId="5184A751" w14:textId="77777777" w:rsidR="000F7377" w:rsidRDefault="000F7377"/>
    <w:p w14:paraId="6913BAEB" w14:textId="77777777" w:rsidR="000F7377" w:rsidRDefault="000F7377">
      <w:r xmlns:w="http://schemas.openxmlformats.org/wordprocessingml/2006/main">
        <w:t xml:space="preserve">1 करिंथकरांस 12:5 आणि प्रशासनाचे फरक आहेत, परंतु प्रभु एकच आहे.</w:t>
      </w:r>
    </w:p>
    <w:p w14:paraId="34F6CA2C" w14:textId="77777777" w:rsidR="000F7377" w:rsidRDefault="000F7377"/>
    <w:p w14:paraId="7AB6DD09" w14:textId="77777777" w:rsidR="000F7377" w:rsidRDefault="000F7377">
      <w:r xmlns:w="http://schemas.openxmlformats.org/wordprocessingml/2006/main">
        <w:t xml:space="preserve">1 करिंथियन्स 12:5 मधील उतारा भिन्न प्रशासन असले तरीही प्रभूच्या एकतेवर जोर देतो.</w:t>
      </w:r>
    </w:p>
    <w:p w14:paraId="544AA76B" w14:textId="77777777" w:rsidR="000F7377" w:rsidRDefault="000F7377"/>
    <w:p w14:paraId="4F05852B" w14:textId="77777777" w:rsidR="000F7377" w:rsidRDefault="000F7377">
      <w:r xmlns:w="http://schemas.openxmlformats.org/wordprocessingml/2006/main">
        <w:t xml:space="preserve">1. आपण सर्वजण प्रभूशी जोडलेले आहोत, मग आपले मतभेद काहीही असोत.</w:t>
      </w:r>
    </w:p>
    <w:p w14:paraId="21D29F89" w14:textId="77777777" w:rsidR="000F7377" w:rsidRDefault="000F7377"/>
    <w:p w14:paraId="283F073D" w14:textId="77777777" w:rsidR="000F7377" w:rsidRDefault="000F7377">
      <w:r xmlns:w="http://schemas.openxmlformats.org/wordprocessingml/2006/main">
        <w:t xml:space="preserve">2. आपले मतभेद असूनही, आपण सर्वजण प्रभूवरील आपल्या विश्वासात एक आहोत.</w:t>
      </w:r>
    </w:p>
    <w:p w14:paraId="1505790B" w14:textId="77777777" w:rsidR="000F7377" w:rsidRDefault="000F7377"/>
    <w:p w14:paraId="0E015239" w14:textId="77777777" w:rsidR="000F7377" w:rsidRDefault="000F7377">
      <w:r xmlns:w="http://schemas.openxmlformats.org/wordprocessingml/2006/main">
        <w:t xml:space="preserve">1. कलस्सियन 3:11 - "येथे ग्रीक आणि ज्यू, सुंता झालेला आणि सुंता न झालेला, रानटी, सिथियन, गुलाम, स्वतंत्र नाही; परंतु ख्रिस्त सर्व काही आहे आणि सर्वांमध्ये आहे."</w:t>
      </w:r>
    </w:p>
    <w:p w14:paraId="63BC0329" w14:textId="77777777" w:rsidR="000F7377" w:rsidRDefault="000F7377"/>
    <w:p w14:paraId="3ED22D69" w14:textId="77777777" w:rsidR="000F7377" w:rsidRDefault="000F7377">
      <w:r xmlns:w="http://schemas.openxmlformats.org/wordprocessingml/2006/main">
        <w:t xml:space="preserve">2. गलती 3:28 - "तेथे ना ज्यू किंवा ग्रीक नाही, गुलाम किंवा स्वतंत्र नाही, कोणीही स्त्री-पुरुष नाही, कारण तुम्ही सर्व ख्रिस्त येशूमध्ये एक आहात."</w:t>
      </w:r>
    </w:p>
    <w:p w14:paraId="2024F61B" w14:textId="77777777" w:rsidR="000F7377" w:rsidRDefault="000F7377"/>
    <w:p w14:paraId="45021EEF" w14:textId="77777777" w:rsidR="000F7377" w:rsidRDefault="000F7377">
      <w:r xmlns:w="http://schemas.openxmlformats.org/wordprocessingml/2006/main">
        <w:t xml:space="preserve">1 करिंथकरांस 12:6 आणि ऑपरेशन्सची विविधता आहे, परंतु तो एकच देव आहे जो सर्व कार्य करतो.</w:t>
      </w:r>
    </w:p>
    <w:p w14:paraId="7D698858" w14:textId="77777777" w:rsidR="000F7377" w:rsidRDefault="000F7377"/>
    <w:p w14:paraId="54A089C9" w14:textId="77777777" w:rsidR="000F7377" w:rsidRDefault="000F7377">
      <w:r xmlns:w="http://schemas.openxmlformats.org/wordprocessingml/2006/main">
        <w:t xml:space="preserve">बायबल शिकवते की जरी अनेक भूमिका आणि जबाबदाऱ्या आहेत, परंतु त्या प्रत्येकामध्ये आणि त्याद्वारे कार्य करणारा देवच आहे.</w:t>
      </w:r>
    </w:p>
    <w:p w14:paraId="2DD2BA90" w14:textId="77777777" w:rsidR="000F7377" w:rsidRDefault="000F7377"/>
    <w:p w14:paraId="084BF84A" w14:textId="77777777" w:rsidR="000F7377" w:rsidRDefault="000F7377">
      <w:r xmlns:w="http://schemas.openxmlformats.org/wordprocessingml/2006/main">
        <w:t xml:space="preserve">1. विविधतेत एकता: देव आपल्या भिन्नतेतून कसे कार्य करतो</w:t>
      </w:r>
    </w:p>
    <w:p w14:paraId="6580D76B" w14:textId="77777777" w:rsidR="000F7377" w:rsidRDefault="000F7377"/>
    <w:p w14:paraId="1AD507FA" w14:textId="77777777" w:rsidR="000F7377" w:rsidRDefault="000F7377">
      <w:r xmlns:w="http://schemas.openxmlformats.org/wordprocessingml/2006/main">
        <w:t xml:space="preserve">2. कामावर एकच देव: आपल्या जीवनातील दैवीची भूमिका समजून घेणे</w:t>
      </w:r>
    </w:p>
    <w:p w14:paraId="799FCF11" w14:textId="77777777" w:rsidR="000F7377" w:rsidRDefault="000F7377"/>
    <w:p w14:paraId="02D7C9CC" w14:textId="77777777" w:rsidR="000F7377" w:rsidRDefault="000F7377">
      <w:r xmlns:w="http://schemas.openxmlformats.org/wordprocessingml/2006/main">
        <w:t xml:space="preserve">1. इफिस 4:1-6 - ख्रिस्ताच्या शरीरात एकता</w:t>
      </w:r>
    </w:p>
    <w:p w14:paraId="2B654C16" w14:textId="77777777" w:rsidR="000F7377" w:rsidRDefault="000F7377"/>
    <w:p w14:paraId="6824AB94" w14:textId="77777777" w:rsidR="000F7377" w:rsidRDefault="000F7377">
      <w:r xmlns:w="http://schemas.openxmlformats.org/wordprocessingml/2006/main">
        <w:t xml:space="preserve">2. कलस्सियन 1:17 - सर्व गोष्टी ख्रिस्तामध्ये एकत्र आहेत</w:t>
      </w:r>
    </w:p>
    <w:p w14:paraId="61D73776" w14:textId="77777777" w:rsidR="000F7377" w:rsidRDefault="000F7377"/>
    <w:p w14:paraId="18779CE3" w14:textId="77777777" w:rsidR="000F7377" w:rsidRDefault="000F7377">
      <w:r xmlns:w="http://schemas.openxmlformats.org/wordprocessingml/2006/main">
        <w:t xml:space="preserve">1 करिंथकरांस 12:7 परंतु आत्म्याचे प्रकटीकरण प्रत्येक माणसाला लाभासाठी दिलेले आहे.</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आत्म्याचे प्रकटीकरण सर्व लोकांना त्यांच्या फायद्यासाठी दिले जाते.</w:t>
      </w:r>
    </w:p>
    <w:p w14:paraId="0DC07A45" w14:textId="77777777" w:rsidR="000F7377" w:rsidRDefault="000F7377"/>
    <w:p w14:paraId="2C1F5474" w14:textId="77777777" w:rsidR="000F7377" w:rsidRDefault="000F7377">
      <w:r xmlns:w="http://schemas.openxmlformats.org/wordprocessingml/2006/main">
        <w:t xml:space="preserve">1. पवित्र आत्म्याची शक्ती: त्याचा आपल्याला कसा फायदा होतो</w:t>
      </w:r>
    </w:p>
    <w:p w14:paraId="48F7A023" w14:textId="77777777" w:rsidR="000F7377" w:rsidRDefault="000F7377"/>
    <w:p w14:paraId="5EC728D1" w14:textId="77777777" w:rsidR="000F7377" w:rsidRDefault="000F7377">
      <w:r xmlns:w="http://schemas.openxmlformats.org/wordprocessingml/2006/main">
        <w:t xml:space="preserve">2. पवित्र आत्म्याच्या भेटवस्तू स्वीकारणे</w:t>
      </w:r>
    </w:p>
    <w:p w14:paraId="1975CC6B" w14:textId="77777777" w:rsidR="000F7377" w:rsidRDefault="000F7377"/>
    <w:p w14:paraId="572FED53" w14:textId="77777777" w:rsidR="000F7377" w:rsidRDefault="000F7377">
      <w:r xmlns:w="http://schemas.openxmlformats.org/wordprocessingml/2006/main">
        <w:t xml:space="preserve">1. कृत्ये 2:4 - आणि ते सर्व पवित्र आत्म्याने भरले होते, आणि आत्म्याने त्यांना उच्चार दिल्याप्रमाणे ते इतर भाषा बोलू लागले.</w:t>
      </w:r>
    </w:p>
    <w:p w14:paraId="64B07BCA" w14:textId="77777777" w:rsidR="000F7377" w:rsidRDefault="000F7377"/>
    <w:p w14:paraId="6189F123" w14:textId="77777777" w:rsidR="000F7377" w:rsidRDefault="000F7377">
      <w:r xmlns:w="http://schemas.openxmlformats.org/wordprocessingml/2006/main">
        <w:t xml:space="preserve">2. रोमन्स 12:6-8 - मग आपल्याला दिलेल्या कृपेनुसार वेगवेगळ्या भेटवस्तू मिळाल्यामुळे, भविष्यवाणी असो, आपण विश्वासाच्या प्रमाणानुसार भविष्यवाणी करूया; किंवा सेवा, आपण आपल्या सेवेवर थांबू या: किंवा जो शिकवतो तो शिकवतो; किंवा जो उपदेश करतो, उपदेशावर: जो देतो त्याने ते साधेपणाने करावे; जो राज्य करतो तो परिश्रमपूर्वक; जो दया दाखवतो तो आनंदाने.</w:t>
      </w:r>
    </w:p>
    <w:p w14:paraId="03F4B61E" w14:textId="77777777" w:rsidR="000F7377" w:rsidRDefault="000F7377"/>
    <w:p w14:paraId="5DFB4DAD" w14:textId="77777777" w:rsidR="000F7377" w:rsidRDefault="000F7377">
      <w:r xmlns:w="http://schemas.openxmlformats.org/wordprocessingml/2006/main">
        <w:t xml:space="preserve">1 करिंथकरांस 12:8 कारण एखाद्याला आत्म्याद्वारे ज्ञानाचे वचन दिले जाते; दुसऱ्याला त्याच आत्म्याद्वारे ज्ञानाचे वचन;</w:t>
      </w:r>
    </w:p>
    <w:p w14:paraId="0CDFC935" w14:textId="77777777" w:rsidR="000F7377" w:rsidRDefault="000F7377"/>
    <w:p w14:paraId="0036A430" w14:textId="77777777" w:rsidR="000F7377" w:rsidRDefault="000F7377">
      <w:r xmlns:w="http://schemas.openxmlformats.org/wordprocessingml/2006/main">
        <w:t xml:space="preserve">परिच्छेद: 1 करिंथ 12 मध्ये, पौल आत्म्याच्या देणग्यांबद्दल शिकवत आहे. तो स्पष्ट करतो की आत्मा वेगवेगळ्या लोकांना वेगवेगळ्या भेटवस्तू देतो, जसे की बुद्धीचा शब्द किंवा ज्ञानाचा शब्द.</w:t>
      </w:r>
    </w:p>
    <w:p w14:paraId="4B45862D" w14:textId="77777777" w:rsidR="000F7377" w:rsidRDefault="000F7377"/>
    <w:p w14:paraId="453943CA" w14:textId="77777777" w:rsidR="000F7377" w:rsidRDefault="000F7377">
      <w:r xmlns:w="http://schemas.openxmlformats.org/wordprocessingml/2006/main">
        <w:t xml:space="preserve">पॉल शिकवतो की आत्मा प्रत्येक व्यक्तीला वेगवेगळ्या भेटवस्तू देतो, जसे की शहाणपण आणि ज्ञानाचे शब्द.</w:t>
      </w:r>
    </w:p>
    <w:p w14:paraId="40EA83A2" w14:textId="77777777" w:rsidR="000F7377" w:rsidRDefault="000F7377"/>
    <w:p w14:paraId="7FC8C33A" w14:textId="77777777" w:rsidR="000F7377" w:rsidRDefault="000F7377">
      <w:r xmlns:w="http://schemas.openxmlformats.org/wordprocessingml/2006/main">
        <w:t xml:space="preserve">1. आत्म्याच्या भेटवस्तू: देवाने त्याचे आशीर्वाद दिलेले विविध मार्ग समजून घेणे</w:t>
      </w:r>
    </w:p>
    <w:p w14:paraId="53F67F0E" w14:textId="77777777" w:rsidR="000F7377" w:rsidRDefault="000F7377"/>
    <w:p w14:paraId="32752702" w14:textId="77777777" w:rsidR="000F7377" w:rsidRDefault="000F7377">
      <w:r xmlns:w="http://schemas.openxmlformats.org/wordprocessingml/2006/main">
        <w:t xml:space="preserve">2. आत्म्याच्या भेटवस्तूंमध्ये टॅप करणे: देवाने आपल्याला जे काही दिले आहे त्याचा जास्तीत जास्त उपयोग करणे</w:t>
      </w:r>
    </w:p>
    <w:p w14:paraId="53665948" w14:textId="77777777" w:rsidR="000F7377" w:rsidRDefault="000F7377"/>
    <w:p w14:paraId="187C0C08" w14:textId="77777777" w:rsidR="000F7377" w:rsidRDefault="000F7377">
      <w:r xmlns:w="http://schemas.openxmlformats.org/wordprocessingml/2006/main">
        <w:t xml:space="preserve">1. इफिस 4:7-16 - ख्रिस्ताच्या शरीराची एकता</w:t>
      </w:r>
    </w:p>
    <w:p w14:paraId="69E63F75" w14:textId="77777777" w:rsidR="000F7377" w:rsidRDefault="000F7377"/>
    <w:p w14:paraId="411D6051" w14:textId="77777777" w:rsidR="000F7377" w:rsidRDefault="000F7377">
      <w:r xmlns:w="http://schemas.openxmlformats.org/wordprocessingml/2006/main">
        <w:t xml:space="preserve">2. रोमन्स 12:3-8 - आत्म्याच्या भेटवस्तू आणि ख्रिस्ताच्या शरीरातील प्रत्येक भेटीचा वापर</w:t>
      </w:r>
    </w:p>
    <w:p w14:paraId="1F04E416" w14:textId="77777777" w:rsidR="000F7377" w:rsidRDefault="000F7377"/>
    <w:p w14:paraId="19AEDF9C" w14:textId="77777777" w:rsidR="000F7377" w:rsidRDefault="000F7377">
      <w:r xmlns:w="http://schemas.openxmlformats.org/wordprocessingml/2006/main">
        <w:t xml:space="preserve">1 करिंथकरांस 12:9 त्याच आत्म्याने दुसर्‍या विश्वासाला; दुसऱ्याला त्याच आत्म्याद्वारे बरे करण्याचे दान;</w:t>
      </w:r>
    </w:p>
    <w:p w14:paraId="64C51F50" w14:textId="77777777" w:rsidR="000F7377" w:rsidRDefault="000F7377"/>
    <w:p w14:paraId="794F3060" w14:textId="77777777" w:rsidR="000F7377" w:rsidRDefault="000F7377">
      <w:r xmlns:w="http://schemas.openxmlformats.org/wordprocessingml/2006/main">
        <w:t xml:space="preserve">पवित्र आत्मा विश्वासणाऱ्यांना वेगवेगळ्या आध्यात्मिक भेटवस्तू देतो.</w:t>
      </w:r>
    </w:p>
    <w:p w14:paraId="6DFFDDCA" w14:textId="77777777" w:rsidR="000F7377" w:rsidRDefault="000F7377"/>
    <w:p w14:paraId="0BEC8599" w14:textId="77777777" w:rsidR="000F7377" w:rsidRDefault="000F7377">
      <w:r xmlns:w="http://schemas.openxmlformats.org/wordprocessingml/2006/main">
        <w:t xml:space="preserve">1. आध्यात्मिक भेटवस्तूंची विशिष्टता</w:t>
      </w:r>
    </w:p>
    <w:p w14:paraId="0BCDF1C3" w14:textId="77777777" w:rsidR="000F7377" w:rsidRDefault="000F7377"/>
    <w:p w14:paraId="76C07BA3" w14:textId="77777777" w:rsidR="000F7377" w:rsidRDefault="000F7377">
      <w:r xmlns:w="http://schemas.openxmlformats.org/wordprocessingml/2006/main">
        <w:t xml:space="preserve">2. आध्यात्मिक भेटवस्तू: पवित्र आत्म्याकडून एक आशीर्वाद</w:t>
      </w:r>
    </w:p>
    <w:p w14:paraId="51540616" w14:textId="77777777" w:rsidR="000F7377" w:rsidRDefault="000F7377"/>
    <w:p w14:paraId="1F7A6D29" w14:textId="77777777" w:rsidR="000F7377" w:rsidRDefault="000F7377">
      <w:r xmlns:w="http://schemas.openxmlformats.org/wordprocessingml/2006/main">
        <w:t xml:space="preserve">1. रोमन्स 12:4-8</w:t>
      </w:r>
    </w:p>
    <w:p w14:paraId="36BA7857" w14:textId="77777777" w:rsidR="000F7377" w:rsidRDefault="000F7377"/>
    <w:p w14:paraId="2AA76F28" w14:textId="77777777" w:rsidR="000F7377" w:rsidRDefault="000F7377">
      <w:r xmlns:w="http://schemas.openxmlformats.org/wordprocessingml/2006/main">
        <w:t xml:space="preserve">२. इफिसकर ४:७-१२</w:t>
      </w:r>
    </w:p>
    <w:p w14:paraId="74602B4B" w14:textId="77777777" w:rsidR="000F7377" w:rsidRDefault="000F7377"/>
    <w:p w14:paraId="2869CD51" w14:textId="77777777" w:rsidR="000F7377" w:rsidRDefault="000F7377">
      <w:r xmlns:w="http://schemas.openxmlformats.org/wordprocessingml/2006/main">
        <w:t xml:space="preserve">1 करिंथकरांस 12:10 दुसर्‍याला चमत्काराचे कार्य; दुसर्या भविष्यवाणीसाठी; आत्म्यांच्या दुसर्या विवेकी व्यक्तीकडे; इतर विविध प्रकारच्या जीभांना; दुसर्‍या भाषेचा अर्थ:</w:t>
      </w:r>
    </w:p>
    <w:p w14:paraId="7DF653A5" w14:textId="77777777" w:rsidR="000F7377" w:rsidRDefault="000F7377"/>
    <w:p w14:paraId="6DF3DC1F" w14:textId="77777777" w:rsidR="000F7377" w:rsidRDefault="000F7377">
      <w:r xmlns:w="http://schemas.openxmlformats.org/wordprocessingml/2006/main">
        <w:t xml:space="preserve">हा उतारा चर्चला पवित्र आत्म्याने दिलेल्या आध्यात्मिक भेटींबद्दल बोलतो, ज्यामध्ये चमत्कार, भविष्यवाणी, आत्म्याचे आकलन, विविध प्रकारच्या भाषा बोलणे आणि भाषांचा अर्थ सांगणे समाविष्ट आहे.</w:t>
      </w:r>
    </w:p>
    <w:p w14:paraId="3F5082C7" w14:textId="77777777" w:rsidR="000F7377" w:rsidRDefault="000F7377"/>
    <w:p w14:paraId="0EB5ED54" w14:textId="77777777" w:rsidR="000F7377" w:rsidRDefault="000F7377">
      <w:r xmlns:w="http://schemas.openxmlformats.org/wordprocessingml/2006/main">
        <w:t xml:space="preserve">1. चर्चमधील आध्यात्मिक भेटवस्तूंचे महत्त्व</w:t>
      </w:r>
    </w:p>
    <w:p w14:paraId="745E6B9B" w14:textId="77777777" w:rsidR="000F7377" w:rsidRDefault="000F7377"/>
    <w:p w14:paraId="65530D12" w14:textId="77777777" w:rsidR="000F7377" w:rsidRDefault="000F7377">
      <w:r xmlns:w="http://schemas.openxmlformats.org/wordprocessingml/2006/main">
        <w:t xml:space="preserve">2. चर्चमध्ये पवित्र आत्म्याच्या कार्याचा अनुभव घेणे</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न्स 12:6-8 - मग आपल्याला दिलेल्या कृपेनुसार वेगवेगळ्या भेटवस्तू मिळाल्यामुळे, भविष्यवाणी असो, आपण विश्वासाच्या प्रमाणानुसार भविष्यवाणी करूया;</w:t>
      </w:r>
    </w:p>
    <w:p w14:paraId="327E7B64" w14:textId="77777777" w:rsidR="000F7377" w:rsidRDefault="000F7377"/>
    <w:p w14:paraId="39508099" w14:textId="77777777" w:rsidR="000F7377" w:rsidRDefault="000F7377">
      <w:r xmlns:w="http://schemas.openxmlformats.org/wordprocessingml/2006/main">
        <w:t xml:space="preserve">2. इफिस 4:7-13 - परंतु आपल्यापैकी प्रत्येकाला ख्रिस्ताच्या देणगीच्या मोजमापानुसार कृपा दिली जाते.</w:t>
      </w:r>
    </w:p>
    <w:p w14:paraId="60623C2E" w14:textId="77777777" w:rsidR="000F7377" w:rsidRDefault="000F7377"/>
    <w:p w14:paraId="33AB9F4E" w14:textId="77777777" w:rsidR="000F7377" w:rsidRDefault="000F7377">
      <w:r xmlns:w="http://schemas.openxmlformats.org/wordprocessingml/2006/main">
        <w:t xml:space="preserve">1 करिंथकरांस 12:11 परंतु हे सर्व कार्य करतो तो एकच आत्मा, प्रत्येक माणसाला त्याच्या इच्छेनुसार वेगवेगळे विभागतो.</w:t>
      </w:r>
    </w:p>
    <w:p w14:paraId="5A0B5112" w14:textId="77777777" w:rsidR="000F7377" w:rsidRDefault="000F7377"/>
    <w:p w14:paraId="7F32024B" w14:textId="77777777" w:rsidR="000F7377" w:rsidRDefault="000F7377">
      <w:r xmlns:w="http://schemas.openxmlformats.org/wordprocessingml/2006/main">
        <w:t xml:space="preserve">पवित्र आत्मा त्याच्या स्वतःच्या इच्छेनुसार विश्वासणाऱ्यांना दैवी भेटवस्तू देण्याचे कार्य करतो.</w:t>
      </w:r>
    </w:p>
    <w:p w14:paraId="3C8EE085" w14:textId="77777777" w:rsidR="000F7377" w:rsidRDefault="000F7377"/>
    <w:p w14:paraId="50483019" w14:textId="77777777" w:rsidR="000F7377" w:rsidRDefault="000F7377">
      <w:r xmlns:w="http://schemas.openxmlformats.org/wordprocessingml/2006/main">
        <w:t xml:space="preserve">1. आपल्या जीवनात पवित्र आत्म्याची शक्ती साजरी करणे</w:t>
      </w:r>
    </w:p>
    <w:p w14:paraId="7C6A0A7E" w14:textId="77777777" w:rsidR="000F7377" w:rsidRDefault="000F7377"/>
    <w:p w14:paraId="0B2174B2" w14:textId="77777777" w:rsidR="000F7377" w:rsidRDefault="000F7377">
      <w:r xmlns:w="http://schemas.openxmlformats.org/wordprocessingml/2006/main">
        <w:t xml:space="preserve">2. पवित्र आत्म्याची इच्छा समजून घेणे</w:t>
      </w:r>
    </w:p>
    <w:p w14:paraId="1D8679F4" w14:textId="77777777" w:rsidR="000F7377" w:rsidRDefault="000F7377"/>
    <w:p w14:paraId="4B013C57" w14:textId="77777777" w:rsidR="000F7377" w:rsidRDefault="000F7377">
      <w:r xmlns:w="http://schemas.openxmlformats.org/wordprocessingml/2006/main">
        <w:t xml:space="preserve">1. रोमन्स 12:3-8</w:t>
      </w:r>
    </w:p>
    <w:p w14:paraId="0974A003" w14:textId="77777777" w:rsidR="000F7377" w:rsidRDefault="000F7377"/>
    <w:p w14:paraId="5A2B54BA" w14:textId="77777777" w:rsidR="000F7377" w:rsidRDefault="000F7377">
      <w:r xmlns:w="http://schemas.openxmlformats.org/wordprocessingml/2006/main">
        <w:t xml:space="preserve">२. इफिसकर ४:७-१३</w:t>
      </w:r>
    </w:p>
    <w:p w14:paraId="4B5E41E8" w14:textId="77777777" w:rsidR="000F7377" w:rsidRDefault="000F7377"/>
    <w:p w14:paraId="7A132F0E" w14:textId="77777777" w:rsidR="000F7377" w:rsidRDefault="000F7377">
      <w:r xmlns:w="http://schemas.openxmlformats.org/wordprocessingml/2006/main">
        <w:t xml:space="preserve">1 करिंथकरांस 12:12 कारण जसे शरीर एक आहे, आणि त्याचे अनेक अवयव आहेत, आणि त्या एका शरीराचे सर्व अवयव, पुष्कळ असल्याने एक शरीर आहे; तसाच ख्रिस्तही आहे.</w:t>
      </w:r>
    </w:p>
    <w:p w14:paraId="4D011AC1" w14:textId="77777777" w:rsidR="000F7377" w:rsidRDefault="000F7377"/>
    <w:p w14:paraId="3E6C42E4" w14:textId="77777777" w:rsidR="000F7377" w:rsidRDefault="000F7377">
      <w:r xmlns:w="http://schemas.openxmlformats.org/wordprocessingml/2006/main">
        <w:t xml:space="preserve">ख्रिस्ताचे शरीर एकसंध आहे आणि त्याचे प्रत्येक सदस्य जोडलेले आणि महत्त्वाचे आहेत.</w:t>
      </w:r>
    </w:p>
    <w:p w14:paraId="5A4F0A6E" w14:textId="77777777" w:rsidR="000F7377" w:rsidRDefault="000F7377"/>
    <w:p w14:paraId="2550037E" w14:textId="77777777" w:rsidR="000F7377" w:rsidRDefault="000F7377">
      <w:r xmlns:w="http://schemas.openxmlformats.org/wordprocessingml/2006/main">
        <w:t xml:space="preserve">1: देव आपल्याला त्याच्या शरीराचा भाग होण्यासाठी बोलावतो, आणि त्याच्या शरीराचे सदस्य म्हणून, आपण जगाला ख्रिस्ताचे प्रेम प्रदर्शित करण्यासाठी एकत्र काम केले पाहिजे.</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आपण सर्व ख्रिस्ताच्या एकाच शरीराचे सदस्य आहोत आणि आपल्यापैकी प्रत्येकाकडे वेगवेगळ्या भेटवस्तू आणि क्षमता आहेत. आपण आपल्या भेटवस्तूंचा उपयोग चर्च तयार करण्यासाठी आणि एकमेकांची सेवा करण्यासाठी केला पाहिजे.</w:t>
      </w:r>
    </w:p>
    <w:p w14:paraId="66CD1A3C" w14:textId="77777777" w:rsidR="000F7377" w:rsidRDefault="000F7377"/>
    <w:p w14:paraId="6574559F" w14:textId="77777777" w:rsidR="000F7377" w:rsidRDefault="000F7377">
      <w:r xmlns:w="http://schemas.openxmlformats.org/wordprocessingml/2006/main">
        <w:t xml:space="preserve">1: इफिस 4:16 - ज्याच्यापासून संपूर्ण शरीर तंदुरुस्तपणे एकत्र जोडले गेले आणि प्रत्येक सांधे पुरविते त्याद्वारे संकुचित केले, प्रत्येक अवयवाच्या मोजमापाच्या परिणामकारक कार्यानुसार, प्रेमाने स्वतःची उन्नती करण्यासाठी शरीराची वाढ होते.</w:t>
      </w:r>
    </w:p>
    <w:p w14:paraId="3B05AF32" w14:textId="77777777" w:rsidR="000F7377" w:rsidRDefault="000F7377"/>
    <w:p w14:paraId="641EE35C" w14:textId="77777777" w:rsidR="000F7377" w:rsidRDefault="000F7377">
      <w:r xmlns:w="http://schemas.openxmlformats.org/wordprocessingml/2006/main">
        <w:t xml:space="preserve">2: कलस्सियन 3:14-15 - आणि या सर्व गोष्टींपेक्षा जास्त दान घाला, जे परिपूर्णतेचे बंधन आहे. आणि देवाची शांती तुमच्या अंतःकरणात राज्य करू द्या, ज्यासाठी तुम्ही एका शरीरात बोलावले आहात. आणि कृतज्ञ व्हा.</w:t>
      </w:r>
    </w:p>
    <w:p w14:paraId="1005243B" w14:textId="77777777" w:rsidR="000F7377" w:rsidRDefault="000F7377"/>
    <w:p w14:paraId="304B9CD0" w14:textId="77777777" w:rsidR="000F7377" w:rsidRDefault="000F7377">
      <w:r xmlns:w="http://schemas.openxmlformats.org/wordprocessingml/2006/main">
        <w:t xml:space="preserve">1 करिंथकरांस 12:13 कारण आपण सर्वांचा एकाच शरीरात बाप्तिस्मा एका आत्म्याने होतो, मग आपण यहूदी असो वा विदेशी, आपण गुलाम असो वा स्वतंत्र; आणि सर्वांना एकाच आत्म्यात प्यायला लावले आहे.</w:t>
      </w:r>
    </w:p>
    <w:p w14:paraId="5FCBA5F0" w14:textId="77777777" w:rsidR="000F7377" w:rsidRDefault="000F7377"/>
    <w:p w14:paraId="22A9C1E1" w14:textId="77777777" w:rsidR="000F7377" w:rsidRDefault="000F7377">
      <w:r xmlns:w="http://schemas.openxmlformats.org/wordprocessingml/2006/main">
        <w:t xml:space="preserve">मार्ग सर्व विश्वासणारे, वंश, सामाजिक स्थिती किंवा पार्श्वभूमी काहीही असो, पवित्र आत्म्याच्या सामर्थ्याने ख्रिस्तामध्ये एकरूप होतात.</w:t>
      </w:r>
    </w:p>
    <w:p w14:paraId="657F9879" w14:textId="77777777" w:rsidR="000F7377" w:rsidRDefault="000F7377"/>
    <w:p w14:paraId="6B093B96" w14:textId="77777777" w:rsidR="000F7377" w:rsidRDefault="000F7377">
      <w:r xmlns:w="http://schemas.openxmlformats.org/wordprocessingml/2006/main">
        <w:t xml:space="preserve">1. पवित्र आत्म्याची शक्ती: चर्चला एकत्र करणे</w:t>
      </w:r>
    </w:p>
    <w:p w14:paraId="5C3FDD54" w14:textId="77777777" w:rsidR="000F7377" w:rsidRDefault="000F7377"/>
    <w:p w14:paraId="191AD8D4" w14:textId="77777777" w:rsidR="000F7377" w:rsidRDefault="000F7377">
      <w:r xmlns:w="http://schemas.openxmlformats.org/wordprocessingml/2006/main">
        <w:t xml:space="preserve">2. ख्रिस्तामध्ये एक: आमची विविधता स्वीकारणे</w:t>
      </w:r>
    </w:p>
    <w:p w14:paraId="35FCF36A" w14:textId="77777777" w:rsidR="000F7377" w:rsidRDefault="000F7377"/>
    <w:p w14:paraId="4412FE67" w14:textId="77777777" w:rsidR="000F7377" w:rsidRDefault="000F7377">
      <w:r xmlns:w="http://schemas.openxmlformats.org/wordprocessingml/2006/main">
        <w:t xml:space="preserve">1. गलतीकरांस 3:28 - "तेथे ना ज्यू किंवा ग्रीक नाही, बंध किंवा मुक्त नाही, तेथे ना पुरुष किंवा स्त्री नाही: कारण तुम्ही सर्व ख्रिस्त येशूमध्ये एक आहात."</w:t>
      </w:r>
    </w:p>
    <w:p w14:paraId="27B6878B" w14:textId="77777777" w:rsidR="000F7377" w:rsidRDefault="000F7377"/>
    <w:p w14:paraId="207A95F9" w14:textId="77777777" w:rsidR="000F7377" w:rsidRDefault="000F7377">
      <w:r xmlns:w="http://schemas.openxmlformats.org/wordprocessingml/2006/main">
        <w:t xml:space="preserve">2. इफिस 2: 14-15 - "कारण तोच आमची शांती आहे, ज्याने दोघांनाही एक केले आहे, आणि आमच्यातील विभाजनाची मधली भिंत तोडून टाकली आहे; त्याच्या देहातील वैर नाहीसे केले आहे, अगदी अध्यादेशांमध्ये असलेल्या आज्ञांचे नियम देखील. ; स्वत: मध्ये दोन नवीन मनुष्य निर्माण करण्यासाठी, म्हणून शांतता."</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रिंथकरांस 12:14 कारण शरीर एक अवयव नसून पुष्कळ आहे.</w:t>
      </w:r>
    </w:p>
    <w:p w14:paraId="0E8C2A94" w14:textId="77777777" w:rsidR="000F7377" w:rsidRDefault="000F7377"/>
    <w:p w14:paraId="324A21BE" w14:textId="77777777" w:rsidR="000F7377" w:rsidRDefault="000F7377">
      <w:r xmlns:w="http://schemas.openxmlformats.org/wordprocessingml/2006/main">
        <w:t xml:space="preserve">ख्रिस्ताचे शरीर अनेक सदस्यांनी बनलेले आहे, प्रत्येकाची स्वतःची अद्वितीय भेटवस्तू आणि कार्ये आहेत.</w:t>
      </w:r>
    </w:p>
    <w:p w14:paraId="60FD55C8" w14:textId="77777777" w:rsidR="000F7377" w:rsidRDefault="000F7377"/>
    <w:p w14:paraId="71D0B8BD" w14:textId="77777777" w:rsidR="000F7377" w:rsidRDefault="000F7377">
      <w:r xmlns:w="http://schemas.openxmlformats.org/wordprocessingml/2006/main">
        <w:t xml:space="preserve">1. ख्रिस्ताच्या शरीरात एकतेचे महत्त्व</w:t>
      </w:r>
    </w:p>
    <w:p w14:paraId="6F4C17C1" w14:textId="77777777" w:rsidR="000F7377" w:rsidRDefault="000F7377"/>
    <w:p w14:paraId="553832EF" w14:textId="77777777" w:rsidR="000F7377" w:rsidRDefault="000F7377">
      <w:r xmlns:w="http://schemas.openxmlformats.org/wordprocessingml/2006/main">
        <w:t xml:space="preserve">2. चर्चमध्ये आपले व्यक्तिमत्व स्वीकारणे</w:t>
      </w:r>
    </w:p>
    <w:p w14:paraId="6806E359" w14:textId="77777777" w:rsidR="000F7377" w:rsidRDefault="000F7377"/>
    <w:p w14:paraId="6B4CB614" w14:textId="77777777" w:rsidR="000F7377" w:rsidRDefault="000F7377">
      <w:r xmlns:w="http://schemas.openxmlformats.org/wordprocessingml/2006/main">
        <w:t xml:space="preserve">1. रोमन्स 12:4-5 - कारण एका शरीरात जसे अनेक अवयव असतात आणि सर्व अवयवांचे कार्य सारखे नसते, त्याचप्रमाणे आपण जरी अनेक असलो तरी ख्रिस्तामध्ये एक शरीर आहोत आणि वैयक्तिकरित्या एकमेकांचे अवयव आहोत.</w:t>
      </w:r>
    </w:p>
    <w:p w14:paraId="78F21AEB" w14:textId="77777777" w:rsidR="000F7377" w:rsidRDefault="000F7377"/>
    <w:p w14:paraId="7AFF9ABC" w14:textId="77777777" w:rsidR="000F7377" w:rsidRDefault="000F7377">
      <w:r xmlns:w="http://schemas.openxmlformats.org/wordprocessingml/2006/main">
        <w:t xml:space="preserve">2. इफिस 4:11-16 - आणि त्याने प्रेषितांना, संदेष्ट्यांना, सुवार्तिकांना, मेंढपाळांना आणि शिक्षकांना, सेवाकार्यासाठी, ख्रिस्ताच्या शरीराची उभारणी करण्यासाठी संतांना सुसज्ज करण्यासाठी दिले. विश्वासाची आणि देवाच्या पुत्राच्या ज्ञानाची एकता, प्रौढ पुरुषत्वासाठी, ख्रिस्ताच्या परिपूर्णतेच्या उंचीच्या मोजमापासाठी, जेणेकरून आपण यापुढे मुले राहू नये, लाटांनी फेकले जाऊ नये आणि वाहून नेले जाऊ नये. सिद्धांताचा प्रत्येक वारा, मानवी धूर्तपणाने, फसव्या योजनांमध्ये धूर्तपणाने.</w:t>
      </w:r>
    </w:p>
    <w:p w14:paraId="3AE017C2" w14:textId="77777777" w:rsidR="000F7377" w:rsidRDefault="000F7377"/>
    <w:p w14:paraId="41FC31E3" w14:textId="77777777" w:rsidR="000F7377" w:rsidRDefault="000F7377">
      <w:r xmlns:w="http://schemas.openxmlformats.org/wordprocessingml/2006/main">
        <w:t xml:space="preserve">1 करिंथकरांस 12:15 जर पाय म्हणेल, कारण मी हात नाही, मी शरीराचा नाही; म्हणून ते शरीराचे नाही का?</w:t>
      </w:r>
    </w:p>
    <w:p w14:paraId="0312A517" w14:textId="77777777" w:rsidR="000F7377" w:rsidRDefault="000F7377"/>
    <w:p w14:paraId="7D540BBD" w14:textId="77777777" w:rsidR="000F7377" w:rsidRDefault="000F7377">
      <w:r xmlns:w="http://schemas.openxmlformats.org/wordprocessingml/2006/main">
        <w:t xml:space="preserve">पायाला हातापेक्षा निकृष्ट वाटू नये कारण जरी ते भिन्न असले तरी ते दोन्ही एकाच शरीराचे भाग आहेत.</w:t>
      </w:r>
    </w:p>
    <w:p w14:paraId="1C534E32" w14:textId="77777777" w:rsidR="000F7377" w:rsidRDefault="000F7377"/>
    <w:p w14:paraId="42EB9A5F" w14:textId="77777777" w:rsidR="000F7377" w:rsidRDefault="000F7377">
      <w:r xmlns:w="http://schemas.openxmlformats.org/wordprocessingml/2006/main">
        <w:t xml:space="preserve">1. प्रत्येकजण महत्वाचा आहे आणि योगदान देण्यासाठी काहीतरी अद्वितीय आहे.</w:t>
      </w:r>
    </w:p>
    <w:p w14:paraId="638E0FEB" w14:textId="77777777" w:rsidR="000F7377" w:rsidRDefault="000F7377"/>
    <w:p w14:paraId="5C05894E" w14:textId="77777777" w:rsidR="000F7377" w:rsidRDefault="000F7377">
      <w:r xmlns:w="http://schemas.openxmlformats.org/wordprocessingml/2006/main">
        <w:t xml:space="preserve">2. आपण सर्व जोडलेले आहोत आणि त्याच मोठ्या शरीराचा भाग आहोत.</w:t>
      </w:r>
    </w:p>
    <w:p w14:paraId="5B71547E" w14:textId="77777777" w:rsidR="000F7377" w:rsidRDefault="000F7377"/>
    <w:p w14:paraId="25C359D7" w14:textId="77777777" w:rsidR="000F7377" w:rsidRDefault="000F7377">
      <w:r xmlns:w="http://schemas.openxmlformats.org/wordprocessingml/2006/main">
        <w:t xml:space="preserve">1. इफिस 4:16 - "ज्यापासून संपूर्ण शरीर, प्रत्येक सांधे पुरविते त्याद्वारे जोडले गेले आणि एकत्र विणले गेले, प्रत्येक अवयव ज्या प्रभावी कार्याद्वारे त्याचा वाटा उचलतो, त्याद्वारे शरीराची वाढ घडवून आणते आणि प्रेमात स्वतःची उन्नती होते. "</w:t>
      </w:r>
    </w:p>
    <w:p w14:paraId="525A4E71" w14:textId="77777777" w:rsidR="000F7377" w:rsidRDefault="000F7377"/>
    <w:p w14:paraId="6D802DDF" w14:textId="77777777" w:rsidR="000F7377" w:rsidRDefault="000F7377">
      <w:r xmlns:w="http://schemas.openxmlformats.org/wordprocessingml/2006/main">
        <w:t xml:space="preserve">2. रोमन्स 12:5 - "म्हणून आपण, पुष्कळ असूनही, ख्रिस्तामध्ये एक शरीर आहोत आणि वैयक्तिकरित्या एकमेकांचे अवयव आहोत."</w:t>
      </w:r>
    </w:p>
    <w:p w14:paraId="696CC8A2" w14:textId="77777777" w:rsidR="000F7377" w:rsidRDefault="000F7377"/>
    <w:p w14:paraId="0D59DC2D" w14:textId="77777777" w:rsidR="000F7377" w:rsidRDefault="000F7377">
      <w:r xmlns:w="http://schemas.openxmlformats.org/wordprocessingml/2006/main">
        <w:t xml:space="preserve">1 करिंथकरांस 12:16 आणि जर कान म्हणेल की, मी डोळा नाही म्हणून मी शरीराचा नाही. म्हणून ते शरीराचे नाही का?</w:t>
      </w:r>
    </w:p>
    <w:p w14:paraId="4B605E59" w14:textId="77777777" w:rsidR="000F7377" w:rsidRDefault="000F7377"/>
    <w:p w14:paraId="4B10586B" w14:textId="77777777" w:rsidR="000F7377" w:rsidRDefault="000F7377">
      <w:r xmlns:w="http://schemas.openxmlformats.org/wordprocessingml/2006/main">
        <w:t xml:space="preserve">1 करिंथकर 12:16 मध्ये, पौल प्रश्न करतो की जर शरीराच्या इतर अवयवांसारखे शारीरिक गुणधर्म नसतील तर काहीतरी शरीराचा भाग आहे का.</w:t>
      </w:r>
    </w:p>
    <w:p w14:paraId="4D1CE3C7" w14:textId="77777777" w:rsidR="000F7377" w:rsidRDefault="000F7377"/>
    <w:p w14:paraId="685B1A23" w14:textId="77777777" w:rsidR="000F7377" w:rsidRDefault="000F7377">
      <w:r xmlns:w="http://schemas.openxmlformats.org/wordprocessingml/2006/main">
        <w:t xml:space="preserve">1. आपण कितीही वेगळे दिसत असलो तरीही आपण सर्व एकाच शरीराचे भाग आहोत.</w:t>
      </w:r>
    </w:p>
    <w:p w14:paraId="0A06B08C" w14:textId="77777777" w:rsidR="000F7377" w:rsidRDefault="000F7377"/>
    <w:p w14:paraId="3DAF99B1" w14:textId="77777777" w:rsidR="000F7377" w:rsidRDefault="000F7377">
      <w:r xmlns:w="http://schemas.openxmlformats.org/wordprocessingml/2006/main">
        <w:t xml:space="preserve">2. आपण एखाद्या व्यक्तीचा त्याच्या शारीरिक फरकांच्या आधारावर न्याय करू नये, त्याऐवजी आपण त्यांना ते कोण आहेत यासाठी स्वीकारले पाहिजे.</w:t>
      </w:r>
    </w:p>
    <w:p w14:paraId="14A7E2EF" w14:textId="77777777" w:rsidR="000F7377" w:rsidRDefault="000F7377"/>
    <w:p w14:paraId="07B9B72E" w14:textId="77777777" w:rsidR="000F7377" w:rsidRDefault="000F7377">
      <w:r xmlns:w="http://schemas.openxmlformats.org/wordprocessingml/2006/main">
        <w:t xml:space="preserve">1. रोमन्स 12: 4-5 - कारण आपल्या शरीरात अनेक अवयव आहेत आणि सर्व अवयवांना समान पद नाही: म्हणून आपण, पुष्कळ असूनही, ख्रिस्तामध्ये एक शरीर आहोत आणि प्रत्येकजण एकमेकांचे अवयव आहोत.</w:t>
      </w:r>
    </w:p>
    <w:p w14:paraId="7AB516B4" w14:textId="77777777" w:rsidR="000F7377" w:rsidRDefault="000F7377"/>
    <w:p w14:paraId="10350409" w14:textId="77777777" w:rsidR="000F7377" w:rsidRDefault="000F7377">
      <w:r xmlns:w="http://schemas.openxmlformats.org/wordprocessingml/2006/main">
        <w:t xml:space="preserve">2. गलतीकर 3:26-28 - कारण तुम्ही सर्व ख्रिस्त येशूवरील विश्वासाने देवाची मुले आहात. कारण तुमच्यापैकी जितक्या लोकांनी ख्रिस्तामध्ये बाप्तिस्मा घेतला आहे त्यांनी ख्रिस्ताला धारण केले आहे. तेथे ज्यू किंवा ग्रीक कोणीही नाही, बंध किंवा मुक्त नाही, पुरुष किंवा स्त्री नाही, कारण तुम्ही सर्व ख्रिस्त येशूमध्ये एक आहात.</w:t>
      </w:r>
    </w:p>
    <w:p w14:paraId="5CE87E7F" w14:textId="77777777" w:rsidR="000F7377" w:rsidRDefault="000F7377"/>
    <w:p w14:paraId="5E49B4F0" w14:textId="77777777" w:rsidR="000F7377" w:rsidRDefault="000F7377">
      <w:r xmlns:w="http://schemas.openxmlformats.org/wordprocessingml/2006/main">
        <w:t xml:space="preserve">1 करिंथकरांस 12:17 जर संपूर्ण शरीर डोळा असते तर ऐकणे कोठे असते? जर संपूर्ण ऐकत असेल तर वास कुठे होता?</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च्छेद शरीराच्या प्रत्येक भागाचे महत्त्व आणि ते एकमेकांवर कसे अवलंबून असतात यावर जोर देते.</w:t>
      </w:r>
    </w:p>
    <w:p w14:paraId="1E790690" w14:textId="77777777" w:rsidR="000F7377" w:rsidRDefault="000F7377"/>
    <w:p w14:paraId="23FD92B6" w14:textId="77777777" w:rsidR="000F7377" w:rsidRDefault="000F7377">
      <w:r xmlns:w="http://schemas.openxmlformats.org/wordprocessingml/2006/main">
        <w:t xml:space="preserve">1. आपण सर्व ख्रिस्तामध्ये एक शरीर म्हणून जोडलेले आहोत.</w:t>
      </w:r>
    </w:p>
    <w:p w14:paraId="51F22622" w14:textId="77777777" w:rsidR="000F7377" w:rsidRDefault="000F7377"/>
    <w:p w14:paraId="51ADD445" w14:textId="77777777" w:rsidR="000F7377" w:rsidRDefault="000F7377">
      <w:r xmlns:w="http://schemas.openxmlformats.org/wordprocessingml/2006/main">
        <w:t xml:space="preserve">2. आपल्या सर्वांकडे वेगवेगळ्या भेटवस्तू आणि प्रतिभा आहेत ज्यांचा उपयोग आपण देवाची सेवा करण्यासाठी करू शकतो.</w:t>
      </w:r>
    </w:p>
    <w:p w14:paraId="14B546D1" w14:textId="77777777" w:rsidR="000F7377" w:rsidRDefault="000F7377"/>
    <w:p w14:paraId="096A7B0C" w14:textId="77777777" w:rsidR="000F7377" w:rsidRDefault="000F7377">
      <w:r xmlns:w="http://schemas.openxmlformats.org/wordprocessingml/2006/main">
        <w:t xml:space="preserve">1. रोमन्स 12:4-5 - कारण एका शरीरात जसे अनेक अवयव असतात आणि सर्व अवयवांचे कार्य सारखे नसते, त्याचप्रमाणे आपण जरी अनेक असलो तरी ख्रिस्तामध्ये एक शरीर आहोत आणि वैयक्तिकरित्या एकमेकांचे अवयव आहोत.</w:t>
      </w:r>
    </w:p>
    <w:p w14:paraId="54FF3AE6" w14:textId="77777777" w:rsidR="000F7377" w:rsidRDefault="000F7377"/>
    <w:p w14:paraId="5E836497" w14:textId="77777777" w:rsidR="000F7377" w:rsidRDefault="000F7377">
      <w:r xmlns:w="http://schemas.openxmlformats.org/wordprocessingml/2006/main">
        <w:t xml:space="preserve">2. इफिसियन्स 4:16 - ज्याच्यापासून संपूर्ण शरीर, जोडलेले आणि प्रत्येक सांधे ज्याने ते सुसज्ज आहे त्यांना एकत्र धरून ठेवते, जेव्हा प्रत्येक अवयव योग्यरित्या कार्य करत असतो, तेव्हा शरीराची वाढ होते जेणेकरून ते स्वतःला प्रेमाने तयार करते.</w:t>
      </w:r>
    </w:p>
    <w:p w14:paraId="71B6E94B" w14:textId="77777777" w:rsidR="000F7377" w:rsidRDefault="000F7377"/>
    <w:p w14:paraId="1120C66E" w14:textId="77777777" w:rsidR="000F7377" w:rsidRDefault="000F7377">
      <w:r xmlns:w="http://schemas.openxmlformats.org/wordprocessingml/2006/main">
        <w:t xml:space="preserve">1 करिंथकरांस 12:18 पण आता देवाने प्रत्येक अवयव शरीरात ठेवला आहे, जसे त्याला आवडले.</w:t>
      </w:r>
    </w:p>
    <w:p w14:paraId="316917E5" w14:textId="77777777" w:rsidR="000F7377" w:rsidRDefault="000F7377"/>
    <w:p w14:paraId="27C66CEE" w14:textId="77777777" w:rsidR="000F7377" w:rsidRDefault="000F7377">
      <w:r xmlns:w="http://schemas.openxmlformats.org/wordprocessingml/2006/main">
        <w:t xml:space="preserve">देवाने चर्चच्या प्रत्येक सदस्याला त्याच्या इच्छेनुसार शरीरात एक स्थान नियुक्त केले आहे.</w:t>
      </w:r>
    </w:p>
    <w:p w14:paraId="024DBDE8" w14:textId="77777777" w:rsidR="000F7377" w:rsidRDefault="000F7377"/>
    <w:p w14:paraId="7B7B1FC8" w14:textId="77777777" w:rsidR="000F7377" w:rsidRDefault="000F7377">
      <w:r xmlns:w="http://schemas.openxmlformats.org/wordprocessingml/2006/main">
        <w:t xml:space="preserve">1. त्याच्या चर्चसाठी देवाची इच्छा: शरीरातील आपले स्थान समजून घेणे</w:t>
      </w:r>
    </w:p>
    <w:p w14:paraId="3D7F25D5" w14:textId="77777777" w:rsidR="000F7377" w:rsidRDefault="000F7377"/>
    <w:p w14:paraId="51DB359E" w14:textId="77777777" w:rsidR="000F7377" w:rsidRDefault="000F7377">
      <w:r xmlns:w="http://schemas.openxmlformats.org/wordprocessingml/2006/main">
        <w:t xml:space="preserve">2. एकात्मतेत सेवा करणे: चर्चला प्रत्येक सदस्याच्या योगदानाचा कसा फायदा होतो</w:t>
      </w:r>
    </w:p>
    <w:p w14:paraId="61A4D50C" w14:textId="77777777" w:rsidR="000F7377" w:rsidRDefault="000F7377"/>
    <w:p w14:paraId="0B8E27B9" w14:textId="77777777" w:rsidR="000F7377" w:rsidRDefault="000F7377">
      <w:r xmlns:w="http://schemas.openxmlformats.org/wordprocessingml/2006/main">
        <w:t xml:space="preserve">1. इफिसियन्स 4:11-16 - शरीराची उभारणी करण्यासाठी आणि त्याच्या सदस्यांना सेवेसाठी सुसज्ज करण्यासाठी कृपेची भेट</w:t>
      </w:r>
    </w:p>
    <w:p w14:paraId="67968912" w14:textId="77777777" w:rsidR="000F7377" w:rsidRDefault="000F7377"/>
    <w:p w14:paraId="15155F78" w14:textId="77777777" w:rsidR="000F7377" w:rsidRDefault="000F7377">
      <w:r xmlns:w="http://schemas.openxmlformats.org/wordprocessingml/2006/main">
        <w:t xml:space="preserve">2. रोमन्स 12:3-8 - चर्च बॉडीमध्ये योगदान देण्यासाठी प्रत्येक सदस्याला वेगवेगळ्या भेटवस्तू आहेत</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रिंथकरांस 12:19 आणि जर ते सर्व एकच अवयव असते तर शरीर कोठे असते?</w:t>
      </w:r>
    </w:p>
    <w:p w14:paraId="722980B0" w14:textId="77777777" w:rsidR="000F7377" w:rsidRDefault="000F7377"/>
    <w:p w14:paraId="3D3ACF22" w14:textId="77777777" w:rsidR="000F7377" w:rsidRDefault="000F7377">
      <w:r xmlns:w="http://schemas.openxmlformats.org/wordprocessingml/2006/main">
        <w:t xml:space="preserve">मार्ग:</w:t>
      </w:r>
    </w:p>
    <w:p w14:paraId="1429141C" w14:textId="77777777" w:rsidR="000F7377" w:rsidRDefault="000F7377"/>
    <w:p w14:paraId="06F537F6" w14:textId="77777777" w:rsidR="000F7377" w:rsidRDefault="000F7377">
      <w:r xmlns:w="http://schemas.openxmlformats.org/wordprocessingml/2006/main">
        <w:t xml:space="preserve">पॉल 1 करिंथकर 12:19 मध्ये वाद घालत आहे की जर सर्व सदस्य समान असतील तर चर्चला एक शरीर असणे अशक्य आहे. चर्चचे शरीर निरनिराळ्या भेटवस्तू आणि क्षमता असलेल्या वेगवेगळ्या सदस्यांनी बनलेले असताना त्याचे शरीर कसे मजबूत होते याकडे तो लक्ष वेधत आहे.</w:t>
      </w:r>
    </w:p>
    <w:p w14:paraId="08709E47" w14:textId="77777777" w:rsidR="000F7377" w:rsidRDefault="000F7377"/>
    <w:p w14:paraId="6374CF53" w14:textId="77777777" w:rsidR="000F7377" w:rsidRDefault="000F7377">
      <w:r xmlns:w="http://schemas.openxmlformats.org/wordprocessingml/2006/main">
        <w:t xml:space="preserve">पॉल असा युक्तिवाद करत आहे की जेव्हा चर्चचे शरीर वेगवेगळ्या भेटवस्तू आणि क्षमता असलेल्या वेगवेगळ्या सदस्यांनी बनलेले असते तेव्हा ते मजबूत होते.</w:t>
      </w:r>
    </w:p>
    <w:p w14:paraId="13429293" w14:textId="77777777" w:rsidR="000F7377" w:rsidRDefault="000F7377"/>
    <w:p w14:paraId="7BFDC8B2" w14:textId="77777777" w:rsidR="000F7377" w:rsidRDefault="000F7377">
      <w:r xmlns:w="http://schemas.openxmlformats.org/wordprocessingml/2006/main">
        <w:t xml:space="preserve">1. विविधतेची ताकद: चर्चचे वेगवेगळे सदस्य शरीर कसे वाढवतात</w:t>
      </w:r>
    </w:p>
    <w:p w14:paraId="520956D0" w14:textId="77777777" w:rsidR="000F7377" w:rsidRDefault="000F7377"/>
    <w:p w14:paraId="4B545708" w14:textId="77777777" w:rsidR="000F7377" w:rsidRDefault="000F7377">
      <w:r xmlns:w="http://schemas.openxmlformats.org/wordprocessingml/2006/main">
        <w:t xml:space="preserve">2. ऐक्याची शक्ती: चर्चमध्ये एकत्र येण्याने शक्ती कशी मिळते</w:t>
      </w:r>
    </w:p>
    <w:p w14:paraId="7D9BB634" w14:textId="77777777" w:rsidR="000F7377" w:rsidRDefault="000F7377"/>
    <w:p w14:paraId="59A9E319" w14:textId="77777777" w:rsidR="000F7377" w:rsidRDefault="000F7377">
      <w:r xmlns:w="http://schemas.openxmlformats.org/wordprocessingml/2006/main">
        <w:t xml:space="preserve">1. इफिस 4:11-16 - आणि त्याने प्रेषितांना, संदेष्ट्यांना, सुवार्तिकांना, मेंढपाळांना आणि शिक्षकांना, सेवाकार्यासाठी, ख्रिस्ताचे शरीर तयार करण्यासाठी संतांना सुसज्ज करण्यासाठी दिले.</w:t>
      </w:r>
    </w:p>
    <w:p w14:paraId="657A19CF" w14:textId="77777777" w:rsidR="000F7377" w:rsidRDefault="000F7377"/>
    <w:p w14:paraId="183D1157" w14:textId="77777777" w:rsidR="000F7377" w:rsidRDefault="000F7377">
      <w:r xmlns:w="http://schemas.openxmlformats.org/wordprocessingml/2006/main">
        <w:t xml:space="preserve">2. रोमन्स 12:4-8 - कारण एका शरीरात अनेक अवयव असतात आणि सर्व अवयवांचे कार्य सारखे नसते, त्याचप्रमाणे आपण जरी अनेक असलो तरी ख्रिस्तामध्ये एक शरीर आहोत आणि वैयक्तिकरित्या एकमेकांचे अवयव आहोत.</w:t>
      </w:r>
    </w:p>
    <w:p w14:paraId="79CEE2BC" w14:textId="77777777" w:rsidR="000F7377" w:rsidRDefault="000F7377"/>
    <w:p w14:paraId="10DD45FA" w14:textId="77777777" w:rsidR="000F7377" w:rsidRDefault="000F7377">
      <w:r xmlns:w="http://schemas.openxmlformats.org/wordprocessingml/2006/main">
        <w:t xml:space="preserve">1 करिंथकरांस 12:20 परंतु आता ते पुष्कळ अवयव आहेत, परंतु एक शरीर आहे.</w:t>
      </w:r>
    </w:p>
    <w:p w14:paraId="13D24F15" w14:textId="77777777" w:rsidR="000F7377" w:rsidRDefault="000F7377"/>
    <w:p w14:paraId="06308225" w14:textId="77777777" w:rsidR="000F7377" w:rsidRDefault="000F7377">
      <w:r xmlns:w="http://schemas.openxmlformats.org/wordprocessingml/2006/main">
        <w:t xml:space="preserve">परिच्छेद स्पष्ट करतो की जरी अनेक भाग असले तरी ते सर्व एक शरीर बनवतात.</w:t>
      </w:r>
    </w:p>
    <w:p w14:paraId="0DFD6AAF" w14:textId="77777777" w:rsidR="000F7377" w:rsidRDefault="000F7377"/>
    <w:p w14:paraId="4DF2799D" w14:textId="77777777" w:rsidR="000F7377" w:rsidRDefault="000F7377">
      <w:r xmlns:w="http://schemas.openxmlformats.org/wordprocessingml/2006/main">
        <w:t xml:space="preserve">1. विविधतेत एकता: आपले मतभेद आपल्याला कसे एकत्र करतात</w:t>
      </w:r>
    </w:p>
    <w:p w14:paraId="6A306528" w14:textId="77777777" w:rsidR="000F7377" w:rsidRDefault="000F7377"/>
    <w:p w14:paraId="5DA5A9AA" w14:textId="77777777" w:rsidR="000F7377" w:rsidRDefault="000F7377">
      <w:r xmlns:w="http://schemas.openxmlformats.org/wordprocessingml/2006/main">
        <w:t xml:space="preserve">2. समुदायाची शक्ती: एकत्र काम केल्याने यश कसे मिळते</w:t>
      </w:r>
    </w:p>
    <w:p w14:paraId="376ABB72" w14:textId="77777777" w:rsidR="000F7377" w:rsidRDefault="000F7377"/>
    <w:p w14:paraId="14A5D258" w14:textId="77777777" w:rsidR="000F7377" w:rsidRDefault="000F7377">
      <w:r xmlns:w="http://schemas.openxmlformats.org/wordprocessingml/2006/main">
        <w:t xml:space="preserve">1. इफिस 4:3-6 - शांतीच्या बंधनाद्वारे आत्म्याचे ऐक्य टिकवून ठेवण्यासाठी सर्वतोपरी प्रयत्न करा.</w:t>
      </w:r>
    </w:p>
    <w:p w14:paraId="388329D9" w14:textId="77777777" w:rsidR="000F7377" w:rsidRDefault="000F7377"/>
    <w:p w14:paraId="1AE9464C" w14:textId="77777777" w:rsidR="000F7377" w:rsidRDefault="000F7377">
      <w:r xmlns:w="http://schemas.openxmlformats.org/wordprocessingml/2006/main">
        <w:t xml:space="preserve">2. प्रेषितांची कृत्ये 2:42-47 - आणि त्यांनी स्वतःला प्रेषितांच्या शिकवणीत आणि सहवासात, भाकरी तोडण्यात आणि प्रार्थना करण्यासाठी समर्पित केले.</w:t>
      </w:r>
    </w:p>
    <w:p w14:paraId="023A8AA2" w14:textId="77777777" w:rsidR="000F7377" w:rsidRDefault="000F7377"/>
    <w:p w14:paraId="1AE52519" w14:textId="77777777" w:rsidR="000F7377" w:rsidRDefault="000F7377">
      <w:r xmlns:w="http://schemas.openxmlformats.org/wordprocessingml/2006/main">
        <w:t xml:space="preserve">1 करिंथकरांस 12:21 आणि डोळा हाताला म्हणू शकत नाही, मला तुझी गरज नाही; किंवा डोके पायाला म्हणू शकत नाही, मला तुझी गरज नाही.</w:t>
      </w:r>
    </w:p>
    <w:p w14:paraId="63CCE50F" w14:textId="77777777" w:rsidR="000F7377" w:rsidRDefault="000F7377"/>
    <w:p w14:paraId="467C4B0A" w14:textId="77777777" w:rsidR="000F7377" w:rsidRDefault="000F7377">
      <w:r xmlns:w="http://schemas.openxmlformats.org/wordprocessingml/2006/main">
        <w:t xml:space="preserve">ख्रिस्ताचे शरीर एकमेकांशी जोडलेले आहे, आणि शरीर योग्यरित्या कार्य करण्यासाठी प्रत्येक भाग आवश्यक आहे.</w:t>
      </w:r>
    </w:p>
    <w:p w14:paraId="29578943" w14:textId="77777777" w:rsidR="000F7377" w:rsidRDefault="000F7377"/>
    <w:p w14:paraId="1E39A5E2" w14:textId="77777777" w:rsidR="000F7377" w:rsidRDefault="000F7377">
      <w:r xmlns:w="http://schemas.openxmlformats.org/wordprocessingml/2006/main">
        <w:t xml:space="preserve">1. ख्रिस्ताच्या शरीरात आपले परस्परसंबंध स्वीकारणे</w:t>
      </w:r>
    </w:p>
    <w:p w14:paraId="249DA113" w14:textId="77777777" w:rsidR="000F7377" w:rsidRDefault="000F7377"/>
    <w:p w14:paraId="4E3924CD" w14:textId="77777777" w:rsidR="000F7377" w:rsidRDefault="000F7377">
      <w:r xmlns:w="http://schemas.openxmlformats.org/wordprocessingml/2006/main">
        <w:t xml:space="preserve">2. चर्चमधील प्रत्येक सदस्याचे महत्त्व</w:t>
      </w:r>
    </w:p>
    <w:p w14:paraId="0145B095" w14:textId="77777777" w:rsidR="000F7377" w:rsidRDefault="000F7377"/>
    <w:p w14:paraId="6993EB04" w14:textId="77777777" w:rsidR="000F7377" w:rsidRDefault="000F7377">
      <w:r xmlns:w="http://schemas.openxmlformats.org/wordprocessingml/2006/main">
        <w:t xml:space="preserve">1. इफिस 4:16 - “ज्यापासून संपूर्ण शरीर तंदुरुस्तपणे जोडले गेले आणि प्रत्येक सांधे पुरविते त्याद्वारे संकुचित केले, प्रत्येक अवयवाच्या मोजमापाच्या परिणामकारक कार्यानुसार, प्रेमाने स्वतःची उन्नती करण्यासाठी शरीराची वाढ होते. "</w:t>
      </w:r>
    </w:p>
    <w:p w14:paraId="6AABDCB5" w14:textId="77777777" w:rsidR="000F7377" w:rsidRDefault="000F7377"/>
    <w:p w14:paraId="5E3EF267" w14:textId="77777777" w:rsidR="000F7377" w:rsidRDefault="000F7377">
      <w:r xmlns:w="http://schemas.openxmlformats.org/wordprocessingml/2006/main">
        <w:t xml:space="preserve">2. रोमन्स 12:3-5 - “कारण मी सांगतो की, मला मिळालेल्या कृपेने, तुमच्यातील प्रत्येक मनुष्याला, त्याने स्वत:ला जितके उच्च समजले पाहिजे त्यापेक्षा जास्त उच्च समजू नका; परंतु देवाने प्रत्येक माणसाला विश्वासाचे माप दिले आहे त्याप्रमाणे विचार करा. कारण जसे आपल्या एका शरीरात पुष्कळ अवयव असतात आणि सर्व अवयवांचे पद समान नसते: त्याचप्रमाणे आपण पुष्कळ असूनही ख्रिस्तामध्ये एक शरीर आहोत आणि प्रत्येक अवयव एकमेकांचे अवयव आहोत.”</w:t>
      </w:r>
    </w:p>
    <w:p w14:paraId="2FE653C7" w14:textId="77777777" w:rsidR="000F7377" w:rsidRDefault="000F7377"/>
    <w:p w14:paraId="3228C486" w14:textId="77777777" w:rsidR="000F7377" w:rsidRDefault="000F7377">
      <w:r xmlns:w="http://schemas.openxmlformats.org/wordprocessingml/2006/main">
        <w:t xml:space="preserve">1 करिंथकरांस 12:22 नव्हे, शरीराचे जे अवयव अधिक कमकुवत वाटतात ते अधिक </w:t>
      </w:r>
      <w:r xmlns:w="http://schemas.openxmlformats.org/wordprocessingml/2006/main">
        <w:lastRenderedPageBreak xmlns:w="http://schemas.openxmlformats.org/wordprocessingml/2006/main"/>
      </w:r>
      <w:r xmlns:w="http://schemas.openxmlformats.org/wordprocessingml/2006/main">
        <w:t xml:space="preserve">आवश्यक आहेत:</w:t>
      </w:r>
    </w:p>
    <w:p w14:paraId="61080A3E" w14:textId="77777777" w:rsidR="000F7377" w:rsidRDefault="000F7377"/>
    <w:p w14:paraId="0C7DC3E5" w14:textId="77777777" w:rsidR="000F7377" w:rsidRDefault="000F7377">
      <w:r xmlns:w="http://schemas.openxmlformats.org/wordprocessingml/2006/main">
        <w:t xml:space="preserve">शरीराचे जे अवयव कमकुवत दिसतात तेवढेच महत्त्वाचे असतात जे जास्त शक्तिशाली दिसतात.</w:t>
      </w:r>
    </w:p>
    <w:p w14:paraId="4FD0D3B9" w14:textId="77777777" w:rsidR="000F7377" w:rsidRDefault="000F7377"/>
    <w:p w14:paraId="19574E81" w14:textId="77777777" w:rsidR="000F7377" w:rsidRDefault="000F7377">
      <w:r xmlns:w="http://schemas.openxmlformats.org/wordprocessingml/2006/main">
        <w:t xml:space="preserve">1. दुर्बलांचे महत्त्व: देव आपल्या सर्वांचा त्याच्या गौरवासाठी कसा वापर करतो</w:t>
      </w:r>
    </w:p>
    <w:p w14:paraId="456B6CBA" w14:textId="77777777" w:rsidR="000F7377" w:rsidRDefault="000F7377"/>
    <w:p w14:paraId="4536E872" w14:textId="77777777" w:rsidR="000F7377" w:rsidRDefault="000F7377">
      <w:r xmlns:w="http://schemas.openxmlformats.org/wordprocessingml/2006/main">
        <w:t xml:space="preserve">2. विविधतेत एकता: त्याच्या चर्चसाठी देवाची योजना</w:t>
      </w:r>
    </w:p>
    <w:p w14:paraId="66804530" w14:textId="77777777" w:rsidR="000F7377" w:rsidRDefault="000F7377"/>
    <w:p w14:paraId="61EB323B" w14:textId="77777777" w:rsidR="000F7377" w:rsidRDefault="000F7377">
      <w:r xmlns:w="http://schemas.openxmlformats.org/wordprocessingml/2006/main">
        <w:t xml:space="preserve">1. यशया 40:28-31 - देव दुर्बलांची शक्ती आहे</w:t>
      </w:r>
    </w:p>
    <w:p w14:paraId="16F2DB93" w14:textId="77777777" w:rsidR="000F7377" w:rsidRDefault="000F7377"/>
    <w:p w14:paraId="7DDE5D95" w14:textId="77777777" w:rsidR="000F7377" w:rsidRDefault="000F7377">
      <w:r xmlns:w="http://schemas.openxmlformats.org/wordprocessingml/2006/main">
        <w:t xml:space="preserve">2. इफिस 4:11-13 - ख्रिस्ताचे शरीर तयार करण्यासाठी तो ज्या भेटवस्तू देतो</w:t>
      </w:r>
    </w:p>
    <w:p w14:paraId="56B90C65" w14:textId="77777777" w:rsidR="000F7377" w:rsidRDefault="000F7377"/>
    <w:p w14:paraId="141D74DB" w14:textId="77777777" w:rsidR="000F7377" w:rsidRDefault="000F7377">
      <w:r xmlns:w="http://schemas.openxmlformats.org/wordprocessingml/2006/main">
        <w:t xml:space="preserve">1 करिंथकरांस 12:23 आणि शरीराच्या ज्या अवयवांना आपण कमी आदरणीय समजतो, त्यांना आपण जास्त सन्मान देतो; आणि आमच्या अप्रिय भागांमध्ये अधिक मुबलक सुंदरता आहे.</w:t>
      </w:r>
    </w:p>
    <w:p w14:paraId="4918BA31" w14:textId="77777777" w:rsidR="000F7377" w:rsidRDefault="000F7377"/>
    <w:p w14:paraId="54ABD253" w14:textId="77777777" w:rsidR="000F7377" w:rsidRDefault="000F7377">
      <w:r xmlns:w="http://schemas.openxmlformats.org/wordprocessingml/2006/main">
        <w:t xml:space="preserve">आपण शरीराच्या त्या भागांचा आदर केला पाहिजे आणि आदर दाखवला पाहिजे ज्याकडे अनेकदा दुर्लक्ष केले जाते किंवा कमी महत्त्वाचे मानले जाते.</w:t>
      </w:r>
    </w:p>
    <w:p w14:paraId="5EB0A2E7" w14:textId="77777777" w:rsidR="000F7377" w:rsidRDefault="000F7377"/>
    <w:p w14:paraId="39664F36" w14:textId="77777777" w:rsidR="000F7377" w:rsidRDefault="000F7377">
      <w:r xmlns:w="http://schemas.openxmlformats.org/wordprocessingml/2006/main">
        <w:t xml:space="preserve">1. "अनकमली पार्ट्स" - 1 करिंथियन्स 12:23 चे प्रतिबिंब शरीराच्या दुर्लक्षित भागांचा देखील सन्मान करण्याच्या महत्त्वावर चर्चा करते.</w:t>
      </w:r>
    </w:p>
    <w:p w14:paraId="24F9958C" w14:textId="77777777" w:rsidR="000F7377" w:rsidRDefault="000F7377"/>
    <w:p w14:paraId="15EAE7EA" w14:textId="77777777" w:rsidR="000F7377" w:rsidRDefault="000F7377">
      <w:r xmlns:w="http://schemas.openxmlformats.org/wordprocessingml/2006/main">
        <w:t xml:space="preserve">2. "ए ब्युटीफुल बॉडी" - शरीराचा प्रत्येक अवयव कसा महत्त्वाचा आहे आणि त्याला सन्मान आणि आदर दिला पाहिजे हे शोधून काढणारे.</w:t>
      </w:r>
    </w:p>
    <w:p w14:paraId="6FCFBD7E" w14:textId="77777777" w:rsidR="000F7377" w:rsidRDefault="000F7377"/>
    <w:p w14:paraId="0FA5818A" w14:textId="77777777" w:rsidR="000F7377" w:rsidRDefault="000F7377">
      <w:r xmlns:w="http://schemas.openxmlformats.org/wordprocessingml/2006/main">
        <w:t xml:space="preserve">1. इफिस 4:16 - ज्याच्यापासून संपूर्ण शरीर तंदुरुस्तपणे जोडले गेले आणि प्रत्येक सांधे पुरविते त्याद्वारे संकुचित केले, प्रत्येक अवयवाच्या मोजमापाच्या परिणामकारक कार्यानुसार, प्रेमाने स्वतःची वाढ करण्यासाठी शरीराची वाढ होते.</w:t>
      </w:r>
    </w:p>
    <w:p w14:paraId="5B673ADC" w14:textId="77777777" w:rsidR="000F7377" w:rsidRDefault="000F7377"/>
    <w:p w14:paraId="2249FED0" w14:textId="77777777" w:rsidR="000F7377" w:rsidRDefault="000F7377">
      <w:r xmlns:w="http://schemas.openxmlformats.org/wordprocessingml/2006/main">
        <w:t xml:space="preserve">2. रोमन्स 12: 4-5 - कारण आपल्या शरीरात अनेक अवयव आहेत आणि सर्व अवयवांना समान पद नाही: म्हणून आपण, पुष्कळ असूनही, ख्रिस्तामध्ये एक शरीर आहोत आणि प्रत्येकजण एकमेकांचे अवयव आहोत.</w:t>
      </w:r>
    </w:p>
    <w:p w14:paraId="0BC132D4" w14:textId="77777777" w:rsidR="000F7377" w:rsidRDefault="000F7377"/>
    <w:p w14:paraId="0DC7AA83" w14:textId="77777777" w:rsidR="000F7377" w:rsidRDefault="000F7377">
      <w:r xmlns:w="http://schemas.openxmlformats.org/wordprocessingml/2006/main">
        <w:t xml:space="preserve">1 करिंथकरांस 12:24 कारण आपल्या सुबक अवयवांची गरज नाही; परंतु देवाने शरीराला एकत्र केले आहे, ज्याची कमतरता आहे त्या भागाला अधिक विपुल सन्मान दिला आहे:</w:t>
      </w:r>
    </w:p>
    <w:p w14:paraId="3FE51F9C" w14:textId="77777777" w:rsidR="000F7377" w:rsidRDefault="000F7377"/>
    <w:p w14:paraId="53FA6A1B" w14:textId="77777777" w:rsidR="000F7377" w:rsidRDefault="000F7377">
      <w:r xmlns:w="http://schemas.openxmlformats.org/wordprocessingml/2006/main">
        <w:t xml:space="preserve">देवाने शरीरातील सर्व अवयवांना उद्देशाने निर्माण केले आहे आणि ज्यांची कमतरता आहे त्यांना अधिक सन्मान दिला आहे.</w:t>
      </w:r>
    </w:p>
    <w:p w14:paraId="48C55DC2" w14:textId="77777777" w:rsidR="000F7377" w:rsidRDefault="000F7377"/>
    <w:p w14:paraId="56AAAE0C" w14:textId="77777777" w:rsidR="000F7377" w:rsidRDefault="000F7377">
      <w:r xmlns:w="http://schemas.openxmlformats.org/wordprocessingml/2006/main">
        <w:t xml:space="preserve">1.एकतेसाठी देवाची रचना - देव त्याच्या गौरवासाठी आपले मतभेद कसे एकत्र आणतो</w:t>
      </w:r>
    </w:p>
    <w:p w14:paraId="6CE3E2A4" w14:textId="77777777" w:rsidR="000F7377" w:rsidRDefault="000F7377"/>
    <w:p w14:paraId="7D7A9713" w14:textId="77777777" w:rsidR="000F7377" w:rsidRDefault="000F7377">
      <w:r xmlns:w="http://schemas.openxmlformats.org/wordprocessingml/2006/main">
        <w:t xml:space="preserve">2.विविधतेचा सन्मान - देव आपले वेगळेपण कसे साजरे करतो</w:t>
      </w:r>
    </w:p>
    <w:p w14:paraId="6302AA83" w14:textId="77777777" w:rsidR="000F7377" w:rsidRDefault="000F7377"/>
    <w:p w14:paraId="7854521B" w14:textId="77777777" w:rsidR="000F7377" w:rsidRDefault="000F7377">
      <w:r xmlns:w="http://schemas.openxmlformats.org/wordprocessingml/2006/main">
        <w:t xml:space="preserve">1.इफिस 4:1-7 - ख्रिस्ताच्या शरीरात एकता</w:t>
      </w:r>
    </w:p>
    <w:p w14:paraId="55DED2F0" w14:textId="77777777" w:rsidR="000F7377" w:rsidRDefault="000F7377"/>
    <w:p w14:paraId="604F2836" w14:textId="77777777" w:rsidR="000F7377" w:rsidRDefault="000F7377">
      <w:r xmlns:w="http://schemas.openxmlformats.org/wordprocessingml/2006/main">
        <w:t xml:space="preserve">2.रोमन्स 12:3-8 - ख्रिस्ताच्या शरीरात नम्रता आणि सेवेचे महत्त्व</w:t>
      </w:r>
    </w:p>
    <w:p w14:paraId="57C69674" w14:textId="77777777" w:rsidR="000F7377" w:rsidRDefault="000F7377"/>
    <w:p w14:paraId="7886BD20" w14:textId="77777777" w:rsidR="000F7377" w:rsidRDefault="000F7377">
      <w:r xmlns:w="http://schemas.openxmlformats.org/wordprocessingml/2006/main">
        <w:t xml:space="preserve">1 करिंथकरांस 12:25 शरीरात मतभेद नसावेत; परंतु सदस्यांना एकमेकांची समान काळजी असावी.</w:t>
      </w:r>
    </w:p>
    <w:p w14:paraId="64125E6C" w14:textId="77777777" w:rsidR="000F7377" w:rsidRDefault="000F7377"/>
    <w:p w14:paraId="2FBD415B" w14:textId="77777777" w:rsidR="000F7377" w:rsidRDefault="000F7377">
      <w:r xmlns:w="http://schemas.openxmlformats.org/wordprocessingml/2006/main">
        <w:t xml:space="preserve">ख्रिस्ताच्या शरीरातील सदस्यांनी एकमेकांची काळजी घेतली पाहिजे आणि विभाजन न करता एकत्र काम केले पाहिजे.</w:t>
      </w:r>
    </w:p>
    <w:p w14:paraId="0A811E06" w14:textId="77777777" w:rsidR="000F7377" w:rsidRDefault="000F7377"/>
    <w:p w14:paraId="1669771E" w14:textId="77777777" w:rsidR="000F7377" w:rsidRDefault="000F7377">
      <w:r xmlns:w="http://schemas.openxmlformats.org/wordprocessingml/2006/main">
        <w:t xml:space="preserve">1: ख्रिस्ताच्या शरीरात एकता</w:t>
      </w:r>
    </w:p>
    <w:p w14:paraId="670B7072" w14:textId="77777777" w:rsidR="000F7377" w:rsidRDefault="000F7377"/>
    <w:p w14:paraId="3CE5A83F" w14:textId="77777777" w:rsidR="000F7377" w:rsidRDefault="000F7377">
      <w:r xmlns:w="http://schemas.openxmlformats.org/wordprocessingml/2006/main">
        <w:t xml:space="preserve">2: सामंजस्याने एकत्र काम करणे</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फिलिप्पैकर 2:2-4 - तुम्ही माझा आनंद पूर्ण करा, की तुम्ही एकसारखे व्हाल, समान प्रेम करा, एकमताने, एक मनाचे व्हा. भांडण किंवा फुशारकीने काहीही करू नका. परंतु मनाच्या नम्रतेने प्रत्येकाने स्वतःहून दुसऱ्याला चांगले मानावे.</w:t>
      </w:r>
    </w:p>
    <w:p w14:paraId="456CB834" w14:textId="77777777" w:rsidR="000F7377" w:rsidRDefault="000F7377"/>
    <w:p w14:paraId="76E36E0A" w14:textId="77777777" w:rsidR="000F7377" w:rsidRDefault="000F7377">
      <w:r xmlns:w="http://schemas.openxmlformats.org/wordprocessingml/2006/main">
        <w:t xml:space="preserve">2: रोमन्स 12:10 - बंधुप्रेमाने एकमेकांशी दयाळूपणे वागा; सन्मानाने एकमेकांना प्राधान्य देणे.</w:t>
      </w:r>
    </w:p>
    <w:p w14:paraId="0E017CF5" w14:textId="77777777" w:rsidR="000F7377" w:rsidRDefault="000F7377"/>
    <w:p w14:paraId="6A237847" w14:textId="77777777" w:rsidR="000F7377" w:rsidRDefault="000F7377">
      <w:r xmlns:w="http://schemas.openxmlformats.org/wordprocessingml/2006/main">
        <w:t xml:space="preserve">1 करिंथकरांस 12:26 आणि एका अवयवाला त्रास झाला तरी सर्व अवयवांना त्याचा त्रास होतो. किंवा एका सदस्याला सन्मानित केले तर सर्व सदस्य आनंदित होतात.</w:t>
      </w:r>
    </w:p>
    <w:p w14:paraId="6DCA1B40" w14:textId="77777777" w:rsidR="000F7377" w:rsidRDefault="000F7377"/>
    <w:p w14:paraId="7D844FD2" w14:textId="77777777" w:rsidR="000F7377" w:rsidRDefault="000F7377">
      <w:r xmlns:w="http://schemas.openxmlformats.org/wordprocessingml/2006/main">
        <w:t xml:space="preserve">1 करिंथियन्स 12:26 मध्ये, पॉल चर्चच्या एकतेवर जोर देतो, चर्चचे सदस्य एकत्र कसे दुःख सहन करतात किंवा आनंद करतात यावर प्रकाश टाकतात.</w:t>
      </w:r>
    </w:p>
    <w:p w14:paraId="57F728F1" w14:textId="77777777" w:rsidR="000F7377" w:rsidRDefault="000F7377"/>
    <w:p w14:paraId="3FEA96EB" w14:textId="77777777" w:rsidR="000F7377" w:rsidRDefault="000F7377">
      <w:r xmlns:w="http://schemas.openxmlformats.org/wordprocessingml/2006/main">
        <w:t xml:space="preserve">1. "दु:खात एकता: चर्च कठीण काळात एकमेकांना कसे समर्थन देऊ शकते"</w:t>
      </w:r>
    </w:p>
    <w:p w14:paraId="25AC8865" w14:textId="77777777" w:rsidR="000F7377" w:rsidRDefault="000F7377"/>
    <w:p w14:paraId="66F9480E" w14:textId="77777777" w:rsidR="000F7377" w:rsidRDefault="000F7377">
      <w:r xmlns:w="http://schemas.openxmlformats.org/wordprocessingml/2006/main">
        <w:t xml:space="preserve">2. "युनायटेड इन जॉय: आमच्या सहविश्वासूंच्या यशाचा उत्सव साजरा करणे"</w:t>
      </w:r>
    </w:p>
    <w:p w14:paraId="044E383A" w14:textId="77777777" w:rsidR="000F7377" w:rsidRDefault="000F7377"/>
    <w:p w14:paraId="47CFB534" w14:textId="77777777" w:rsidR="000F7377" w:rsidRDefault="000F7377">
      <w:r xmlns:w="http://schemas.openxmlformats.org/wordprocessingml/2006/main">
        <w:t xml:space="preserve">1. रोमन्स 12:15 - "जे आनंद करतात त्यांच्याबरोबर आनंद करा आणि जे रडतात त्यांच्याबरोबर रडा."</w:t>
      </w:r>
    </w:p>
    <w:p w14:paraId="06676536" w14:textId="77777777" w:rsidR="000F7377" w:rsidRDefault="000F7377"/>
    <w:p w14:paraId="47A26983" w14:textId="77777777" w:rsidR="000F7377" w:rsidRDefault="000F7377">
      <w:r xmlns:w="http://schemas.openxmlformats.org/wordprocessingml/2006/main">
        <w:t xml:space="preserve">2. प्रेषितांची कृत्ये 2:44-45 - "आणि विश्वास ठेवणारे सर्व एकत्र होते, आणि त्यांच्याकडे सर्व गोष्टी समान होत्या; आणि त्यांनी आपली मालमत्ता आणि वस्तू विकल्या, आणि प्रत्येक माणसाला गरजेनुसार ते सर्व लोकांना वाटून दिले."</w:t>
      </w:r>
    </w:p>
    <w:p w14:paraId="3CB69677" w14:textId="77777777" w:rsidR="000F7377" w:rsidRDefault="000F7377"/>
    <w:p w14:paraId="43B71ED5" w14:textId="77777777" w:rsidR="000F7377" w:rsidRDefault="000F7377">
      <w:r xmlns:w="http://schemas.openxmlformats.org/wordprocessingml/2006/main">
        <w:t xml:space="preserve">1 करिंथकरांस 12:27 आता तुम्ही ख्रिस्ताचे शरीर आणि विशेषतः अवयव आहात.</w:t>
      </w:r>
    </w:p>
    <w:p w14:paraId="6326B5C8" w14:textId="77777777" w:rsidR="000F7377" w:rsidRDefault="000F7377"/>
    <w:p w14:paraId="5F18A2C7" w14:textId="77777777" w:rsidR="000F7377" w:rsidRDefault="000F7377">
      <w:r xmlns:w="http://schemas.openxmlformats.org/wordprocessingml/2006/main">
        <w:t xml:space="preserve">सर्व विश्वासणारे ख्रिस्ताच्या शरीराचे भाग आहेत आणि त्यांची वैयक्तिक भूमिका आहे.</w:t>
      </w:r>
    </w:p>
    <w:p w14:paraId="4F29A66D" w14:textId="77777777" w:rsidR="000F7377" w:rsidRDefault="000F7377"/>
    <w:p w14:paraId="0BE2804A" w14:textId="77777777" w:rsidR="000F7377" w:rsidRDefault="000F7377">
      <w:r xmlns:w="http://schemas.openxmlformats.org/wordprocessingml/2006/main">
        <w:t xml:space="preserve">1. आम्ही सर्व ख्रिस्ताच्या शरीराचे भाग आहोत: ख्रिस्तामध्ये ऐक्य आणि उद्देशासाठी आवाहन.</w:t>
      </w:r>
    </w:p>
    <w:p w14:paraId="0B603E73" w14:textId="77777777" w:rsidR="000F7377" w:rsidRDefault="000F7377"/>
    <w:p w14:paraId="064871A9" w14:textId="77777777" w:rsidR="000F7377" w:rsidRDefault="000F7377">
      <w:r xmlns:w="http://schemas.openxmlformats.org/wordprocessingml/2006/main">
        <w:t xml:space="preserve">2. विशिष्ट शरीराचे सदस्य: चर्चमध्ये आमच्या वैयक्तिक भेटवस्तू शोधणे आणि स्वीकारणे.</w:t>
      </w:r>
    </w:p>
    <w:p w14:paraId="243D167F" w14:textId="77777777" w:rsidR="000F7377" w:rsidRDefault="000F7377"/>
    <w:p w14:paraId="5694BF28" w14:textId="77777777" w:rsidR="000F7377" w:rsidRDefault="000F7377">
      <w:r xmlns:w="http://schemas.openxmlformats.org/wordprocessingml/2006/main">
        <w:t xml:space="preserve">1. इफिस 4:1-6 - ख्रिस्ताच्या शरीरात एकता आणि उद्देश.</w:t>
      </w:r>
    </w:p>
    <w:p w14:paraId="23764424" w14:textId="77777777" w:rsidR="000F7377" w:rsidRDefault="000F7377"/>
    <w:p w14:paraId="0B20CE0E" w14:textId="77777777" w:rsidR="000F7377" w:rsidRDefault="000F7377">
      <w:r xmlns:w="http://schemas.openxmlformats.org/wordprocessingml/2006/main">
        <w:t xml:space="preserve">2. रोमन्स 12:3-8 - देवाने आपल्याला दिलेल्या भेटवस्तू शोधणे आणि वापरणे.</w:t>
      </w:r>
    </w:p>
    <w:p w14:paraId="048DB2AD" w14:textId="77777777" w:rsidR="000F7377" w:rsidRDefault="000F7377"/>
    <w:p w14:paraId="4B0C442E" w14:textId="77777777" w:rsidR="000F7377" w:rsidRDefault="000F7377">
      <w:r xmlns:w="http://schemas.openxmlformats.org/wordprocessingml/2006/main">
        <w:t xml:space="preserve">1 करिंथकरांस 12:28 आणि देवाने चर्चमध्ये प्रथम प्रेषित, दुसरे संदेष्टे, तिसरे शिक्षक, त्यानंतर चमत्कार, नंतर उपचारांच्या भेटी, मदत, सरकारे, निरनिराळ्या भाषा बोलल्या आहेत.</w:t>
      </w:r>
    </w:p>
    <w:p w14:paraId="30A06E6E" w14:textId="77777777" w:rsidR="000F7377" w:rsidRDefault="000F7377"/>
    <w:p w14:paraId="15B94403" w14:textId="77777777" w:rsidR="000F7377" w:rsidRDefault="000F7377">
      <w:r xmlns:w="http://schemas.openxmlformats.org/wordprocessingml/2006/main">
        <w:t xml:space="preserve">देवाने चर्चमध्ये प्रेषित, संदेष्टे, शिक्षक, चमत्कार, उपचार, मदत, सरकार आणि भाषा यासह विविध भूमिका नियुक्त केल्या आहेत.</w:t>
      </w:r>
    </w:p>
    <w:p w14:paraId="7F72D697" w14:textId="77777777" w:rsidR="000F7377" w:rsidRDefault="000F7377"/>
    <w:p w14:paraId="739F6533" w14:textId="77777777" w:rsidR="000F7377" w:rsidRDefault="000F7377">
      <w:r xmlns:w="http://schemas.openxmlformats.org/wordprocessingml/2006/main">
        <w:t xml:space="preserve">1. चर्चमधील सेवेच्या विविध भेटवस्तू</w:t>
      </w:r>
    </w:p>
    <w:p w14:paraId="44FA4997" w14:textId="77777777" w:rsidR="000F7377" w:rsidRDefault="000F7377"/>
    <w:p w14:paraId="50E60DA1" w14:textId="77777777" w:rsidR="000F7377" w:rsidRDefault="000F7377">
      <w:r xmlns:w="http://schemas.openxmlformats.org/wordprocessingml/2006/main">
        <w:t xml:space="preserve">2. चर्चमधील विविधतेद्वारे एकता</w:t>
      </w:r>
    </w:p>
    <w:p w14:paraId="24A5C949" w14:textId="77777777" w:rsidR="000F7377" w:rsidRDefault="000F7377"/>
    <w:p w14:paraId="0727A94C" w14:textId="77777777" w:rsidR="000F7377" w:rsidRDefault="000F7377">
      <w:r xmlns:w="http://schemas.openxmlformats.org/wordprocessingml/2006/main">
        <w:t xml:space="preserve">1. इफिस 4:11-12 - आणि त्याने काही, प्रेषित दिले; आणि काही, संदेष्टे; आणि काही, सुवार्तिक; आणि काही, पाद्री आणि शिक्षक; संतांच्या परिपूर्णतेसाठी, मंत्रालयाच्या कार्यासाठी, ख्रिस्ताच्या शरीराच्या संवर्धनासाठी.</w:t>
      </w:r>
    </w:p>
    <w:p w14:paraId="17968FCB" w14:textId="77777777" w:rsidR="000F7377" w:rsidRDefault="000F7377"/>
    <w:p w14:paraId="061727A8" w14:textId="77777777" w:rsidR="000F7377" w:rsidRDefault="000F7377">
      <w:r xmlns:w="http://schemas.openxmlformats.org/wordprocessingml/2006/main">
        <w:t xml:space="preserve">2. रोमन्स 12: 4-5 - कारण आपल्या शरीरात अनेक अवयव आहेत आणि सर्व अवयवांना समान पद नाही: म्हणून आपण, पुष्कळ असूनही, ख्रिस्तामध्ये एक शरीर आहोत आणि प्रत्येकजण एकमेकांचे अवयव आहोत.</w:t>
      </w:r>
    </w:p>
    <w:p w14:paraId="41590164" w14:textId="77777777" w:rsidR="000F7377" w:rsidRDefault="000F7377"/>
    <w:p w14:paraId="0E973D5C" w14:textId="77777777" w:rsidR="000F7377" w:rsidRDefault="000F7377">
      <w:r xmlns:w="http://schemas.openxmlformats.org/wordprocessingml/2006/main">
        <w:t xml:space="preserve">1 करिंथकर 12:29 सर्व प्रेषित आहेत का? सर्व संदेष्टे आहेत का? सर्व शिक्षक आहेत का? सगळे चमत्कार करणारे आहेत का?</w:t>
      </w:r>
    </w:p>
    <w:p w14:paraId="5B19B8B4" w14:textId="77777777" w:rsidR="000F7377" w:rsidRDefault="000F7377"/>
    <w:p w14:paraId="04CFB9C5" w14:textId="77777777" w:rsidR="000F7377" w:rsidRDefault="000F7377">
      <w:r xmlns:w="http://schemas.openxmlformats.org/wordprocessingml/2006/main">
        <w:t xml:space="preserve">पॅसेज पॉल चर्चमधील प्रत्येकाकडे समान भेटवस्तू </w:t>
      </w:r>
      <w:r xmlns:w="http://schemas.openxmlformats.org/wordprocessingml/2006/main">
        <w:lastRenderedPageBreak xmlns:w="http://schemas.openxmlformats.org/wordprocessingml/2006/main"/>
      </w:r>
      <w:r xmlns:w="http://schemas.openxmlformats.org/wordprocessingml/2006/main">
        <w:t xml:space="preserve">आणि क्षमता आहेत का असे विचारून करिंथकरांना आव्हान देत आहे.</w:t>
      </w:r>
    </w:p>
    <w:p w14:paraId="30166F04" w14:textId="77777777" w:rsidR="000F7377" w:rsidRDefault="000F7377"/>
    <w:p w14:paraId="67ADCBFC" w14:textId="77777777" w:rsidR="000F7377" w:rsidRDefault="000F7377">
      <w:r xmlns:w="http://schemas.openxmlformats.org/wordprocessingml/2006/main">
        <w:t xml:space="preserve">1. भिन्न भेटवस्तूंची शक्ती - चर्चमधील विविध भेटवस्तू आणि क्षमतांचे महत्त्व शोधणे.</w:t>
      </w:r>
    </w:p>
    <w:p w14:paraId="11777318" w14:textId="77777777" w:rsidR="000F7377" w:rsidRDefault="000F7377"/>
    <w:p w14:paraId="2E870C74" w14:textId="77777777" w:rsidR="000F7377" w:rsidRDefault="000F7377">
      <w:r xmlns:w="http://schemas.openxmlformats.org/wordprocessingml/2006/main">
        <w:t xml:space="preserve">2. विविधतेत एकता - भिन्न भेटवस्तू आणि क्षमता असलेल्यांमध्ये एकतेची गरज शोधणे.</w:t>
      </w:r>
    </w:p>
    <w:p w14:paraId="0DF5827B" w14:textId="77777777" w:rsidR="000F7377" w:rsidRDefault="000F7377"/>
    <w:p w14:paraId="1E9B4EF9" w14:textId="77777777" w:rsidR="000F7377" w:rsidRDefault="000F7377">
      <w:r xmlns:w="http://schemas.openxmlformats.org/wordprocessingml/2006/main">
        <w:t xml:space="preserve">1. इफिसियन्स 4:11-13 - चर्चचा उद्देश आणि भेटवस्तू यांच्यात एकरूप होण्याची गरज शोधणे.</w:t>
      </w:r>
    </w:p>
    <w:p w14:paraId="47317954" w14:textId="77777777" w:rsidR="000F7377" w:rsidRDefault="000F7377"/>
    <w:p w14:paraId="5008614F" w14:textId="77777777" w:rsidR="000F7377" w:rsidRDefault="000F7377">
      <w:r xmlns:w="http://schemas.openxmlformats.org/wordprocessingml/2006/main">
        <w:t xml:space="preserve">2. रोमन्स 12:3-8 - चर्चमधील प्रत्येक व्यक्तीला दिलेल्या विविध भेटवस्तू आणि क्षमतांचा शोध घेणे.</w:t>
      </w:r>
    </w:p>
    <w:p w14:paraId="6C89ECB6" w14:textId="77777777" w:rsidR="000F7377" w:rsidRDefault="000F7377"/>
    <w:p w14:paraId="024AFA3B" w14:textId="77777777" w:rsidR="000F7377" w:rsidRDefault="000F7377">
      <w:r xmlns:w="http://schemas.openxmlformats.org/wordprocessingml/2006/main">
        <w:t xml:space="preserve">1 करिंथकर 12:30 बरे करण्याचे सर्व दान आहे का? सर्व लोक जिभेने बोलतात का? सर्व अर्थ लावतात का?</w:t>
      </w:r>
    </w:p>
    <w:p w14:paraId="116E6382" w14:textId="77777777" w:rsidR="000F7377" w:rsidRDefault="000F7377"/>
    <w:p w14:paraId="52EC1CF0" w14:textId="77777777" w:rsidR="000F7377" w:rsidRDefault="000F7377">
      <w:r xmlns:w="http://schemas.openxmlformats.org/wordprocessingml/2006/main">
        <w:t xml:space="preserve">परिच्छेद चर्चमधील आध्यात्मिक भेटवस्तूंच्या विविधतेचा शोध घेतो.</w:t>
      </w:r>
    </w:p>
    <w:p w14:paraId="471F0232" w14:textId="77777777" w:rsidR="000F7377" w:rsidRDefault="000F7377"/>
    <w:p w14:paraId="0BA41E4B" w14:textId="77777777" w:rsidR="000F7377" w:rsidRDefault="000F7377">
      <w:r xmlns:w="http://schemas.openxmlformats.org/wordprocessingml/2006/main">
        <w:t xml:space="preserve">1. चर्च म्हणून आमच्या आध्यात्मिक भेटवस्तू स्वीकारणे</w:t>
      </w:r>
    </w:p>
    <w:p w14:paraId="322AECD4" w14:textId="77777777" w:rsidR="000F7377" w:rsidRDefault="000F7377"/>
    <w:p w14:paraId="33CC42BB" w14:textId="77777777" w:rsidR="000F7377" w:rsidRDefault="000F7377">
      <w:r xmlns:w="http://schemas.openxmlformats.org/wordprocessingml/2006/main">
        <w:t xml:space="preserve">2. ख्रिस्ताच्या शरीरात आपले स्थान शोधणे</w:t>
      </w:r>
    </w:p>
    <w:p w14:paraId="3E28BEE0" w14:textId="77777777" w:rsidR="000F7377" w:rsidRDefault="000F7377"/>
    <w:p w14:paraId="3C2F6108" w14:textId="77777777" w:rsidR="000F7377" w:rsidRDefault="000F7377">
      <w:r xmlns:w="http://schemas.openxmlformats.org/wordprocessingml/2006/main">
        <w:t xml:space="preserve">1. रोमन्स 12:4-8</w:t>
      </w:r>
    </w:p>
    <w:p w14:paraId="00AA3897" w14:textId="77777777" w:rsidR="000F7377" w:rsidRDefault="000F7377"/>
    <w:p w14:paraId="1D49B3AD" w14:textId="77777777" w:rsidR="000F7377" w:rsidRDefault="000F7377">
      <w:r xmlns:w="http://schemas.openxmlformats.org/wordprocessingml/2006/main">
        <w:t xml:space="preserve">2. 1 पेत्र 4:10-11</w:t>
      </w:r>
    </w:p>
    <w:p w14:paraId="2F7EBDE1" w14:textId="77777777" w:rsidR="000F7377" w:rsidRDefault="000F7377"/>
    <w:p w14:paraId="2C473166" w14:textId="77777777" w:rsidR="000F7377" w:rsidRDefault="000F7377">
      <w:r xmlns:w="http://schemas.openxmlformats.org/wordprocessingml/2006/main">
        <w:t xml:space="preserve">1 करिंथकरांस 12:31 परंतु सर्वोत्तम भेटवस्तूंची उत्कंठा बाळगा, आणि तरीही मी तुम्हाला एक उत्तम मार्ग दाखवतो.</w:t>
      </w:r>
    </w:p>
    <w:p w14:paraId="423EF148" w14:textId="77777777" w:rsidR="000F7377" w:rsidRDefault="000F7377"/>
    <w:p w14:paraId="03BB237A" w14:textId="77777777" w:rsidR="000F7377" w:rsidRDefault="000F7377">
      <w:r xmlns:w="http://schemas.openxmlformats.org/wordprocessingml/2006/main">
        <w:t xml:space="preserve">परिच्छेद सर्वोत्तम भेटवस्तू इच्छिण्याच्या महत्त्वावर भर देतो, परंतु वाचकांना </w:t>
      </w:r>
      <w:r xmlns:w="http://schemas.openxmlformats.org/wordprocessingml/2006/main">
        <w:lastRenderedPageBreak xmlns:w="http://schemas.openxmlformats.org/wordprocessingml/2006/main"/>
      </w:r>
      <w:r xmlns:w="http://schemas.openxmlformats.org/wordprocessingml/2006/main">
        <w:t xml:space="preserve">अधिक उत्कृष्ट मार्गावर लक्ष केंद्रित करण्यास प्रोत्साहित करतो.</w:t>
      </w:r>
    </w:p>
    <w:p w14:paraId="3D4C9FB1" w14:textId="77777777" w:rsidR="000F7377" w:rsidRDefault="000F7377"/>
    <w:p w14:paraId="3F970EC2" w14:textId="77777777" w:rsidR="000F7377" w:rsidRDefault="000F7377">
      <w:r xmlns:w="http://schemas.openxmlformats.org/wordprocessingml/2006/main">
        <w:t xml:space="preserve">1. अधिक उत्कृष्ट मार्ग: भेटवस्तूंपेक्षा पवित्रतेचा पाठपुरावा करणे</w:t>
      </w:r>
    </w:p>
    <w:p w14:paraId="211E10EE" w14:textId="77777777" w:rsidR="000F7377" w:rsidRDefault="000F7377"/>
    <w:p w14:paraId="197C35E2" w14:textId="77777777" w:rsidR="000F7377" w:rsidRDefault="000F7377">
      <w:r xmlns:w="http://schemas.openxmlformats.org/wordprocessingml/2006/main">
        <w:t xml:space="preserve">2. सर्वोत्तम भेटवस्तूंची लालसा: आपल्या जीवनासाठी देवाची इच्छा शोधणे</w:t>
      </w:r>
    </w:p>
    <w:p w14:paraId="4D2BD426" w14:textId="77777777" w:rsidR="000F7377" w:rsidRDefault="000F7377"/>
    <w:p w14:paraId="2576A6B9" w14:textId="77777777" w:rsidR="000F7377" w:rsidRDefault="000F7377">
      <w:r xmlns:w="http://schemas.openxmlformats.org/wordprocessingml/2006/main">
        <w:t xml:space="preserve">1. 1 जॉन 2:15-17 - जगावर किंवा जगातील गोष्टींवर प्रेम करू नका.</w:t>
      </w:r>
    </w:p>
    <w:p w14:paraId="53E6D6C8" w14:textId="77777777" w:rsidR="000F7377" w:rsidRDefault="000F7377"/>
    <w:p w14:paraId="59CA8CBF" w14:textId="77777777" w:rsidR="000F7377" w:rsidRDefault="000F7377">
      <w:r xmlns:w="http://schemas.openxmlformats.org/wordprocessingml/2006/main">
        <w:t xml:space="preserve">2. रोमन्स 12:1-2 - या जगाशी सुसंगत होऊ नका, परंतु आपल्या मनाच्या नूतनीकरणाने बदला.</w:t>
      </w:r>
    </w:p>
    <w:p w14:paraId="4A867046" w14:textId="77777777" w:rsidR="000F7377" w:rsidRDefault="000F7377"/>
    <w:p w14:paraId="2B5CEA68" w14:textId="77777777" w:rsidR="000F7377" w:rsidRDefault="000F7377">
      <w:r xmlns:w="http://schemas.openxmlformats.org/wordprocessingml/2006/main">
        <w:t xml:space="preserve">1 करिंथकर 13 हा पॉलच्या करिंथकरांना लिहिलेल्या पहिल्या पत्राचा तेरावा अध्याय आहे, ज्याला अनेकदा "प्रेम अध्याय" म्हणून संबोधले जाते. या अध्यायात, पौलने प्रीतीचे वर्चस्व आणि स्वरूप स्पष्टपणे वर्णन केले आहे.</w:t>
      </w:r>
    </w:p>
    <w:p w14:paraId="26995AEB" w14:textId="77777777" w:rsidR="000F7377" w:rsidRDefault="000F7377"/>
    <w:p w14:paraId="6441B99E" w14:textId="77777777" w:rsidR="000F7377" w:rsidRDefault="000F7377">
      <w:r xmlns:w="http://schemas.openxmlformats.org/wordprocessingml/2006/main">
        <w:t xml:space="preserve">पहिला परिच्छेद: प्रेम इतर सर्व आध्यात्मिक भेटवस्तू आणि कृतींना मागे टाकते यावर जोर देऊन पौल सुरुवात करतो. तो वेगवेगळ्या प्रभावशाली क्षमतांचे वर्णन करतो जसे की भाषेत बोलणे, भविष्यवाणी करणे, विश्वास करणे आणि धर्मादाय कृत्ये परंतु प्रेमाशिवाय ते निरर्थक आहेत (1 करिंथकर 13:1-3). सर्व ख्रिश्चन क्रियांसाठी प्रेम हा एक अत्यावश्यक पाया म्हणून सादर केला जातो.</w:t>
      </w:r>
    </w:p>
    <w:p w14:paraId="487AD0D8" w14:textId="77777777" w:rsidR="000F7377" w:rsidRDefault="000F7377"/>
    <w:p w14:paraId="2AAABE45" w14:textId="77777777" w:rsidR="000F7377" w:rsidRDefault="000F7377">
      <w:r xmlns:w="http://schemas.openxmlformats.org/wordprocessingml/2006/main">
        <w:t xml:space="preserve">2रा परिच्छेद: पॉल नंतर खऱ्या प्रेमाची वैशिष्ट्ये आणि गुणांचे वर्णन करण्यासाठी पुढे जातो. कृतीत प्रेम कसे दिसते याचे ज्वलंत चित्रण तो देतो. प्रेम सहनशील आणि दयाळू आहे; तो मत्सर किंवा बढाई मारत नाही. तो गर्विष्ठ किंवा उद्धट नाही तर त्याऐवजी इतरांचा सन्मान करण्याचा प्रयत्न करतो (1 करिंथकर 13:4-5). प्रेम हे निस्वार्थी असते, इतरांबद्दल कोणतीही वाईट इच्छा किंवा राग बाळगत नाही. ते सत्यामध्ये आनंदित होते आणि संरक्षण करते, विश्वास ठेवते, आशा ठेवते आणि आव्हानांमधून टिकून राहते (1 करिंथकर 13:6-7).</w:t>
      </w:r>
    </w:p>
    <w:p w14:paraId="735221B3" w14:textId="77777777" w:rsidR="000F7377" w:rsidRDefault="000F7377"/>
    <w:p w14:paraId="30E3B88E" w14:textId="77777777" w:rsidR="000F7377" w:rsidRDefault="000F7377">
      <w:r xmlns:w="http://schemas.openxmlformats.org/wordprocessingml/2006/main">
        <w:t xml:space="preserve">तिसरा परिच्छेद: इतर तात्पुरत्या भेटवस्तूंच्या तुलनेत प्रेमाच्या शाश्वत स्वरूपावर प्रतिबिंब देऊन अध्यायाचा समारोप होतो. भविष्यवाण्या बंद होतील, जीभ शांत होतील, ज्ञान नाहीसे होईल यावर पौल जोर देतो (१ करिंथकर १३:८). </w:t>
      </w:r>
      <w:r xmlns:w="http://schemas.openxmlformats.org/wordprocessingml/2006/main">
        <w:t xml:space="preserve">प्रेमाच्या परिपूर्ण स्वरूपाच्या तुलनेत </w:t>
      </w:r>
      <w:r xmlns:w="http://schemas.openxmlformats.org/wordprocessingml/2006/main">
        <w:t xml:space="preserve">हे तात्पुरते प्रकटीकरण अपूर्ण आणि अपूर्ण आहेत . </w:t>
      </w:r>
      <w:r xmlns:w="http://schemas.openxmlformats.org/wordprocessingml/2006/main">
        <w:lastRenderedPageBreak xmlns:w="http://schemas.openxmlformats.org/wordprocessingml/2006/main"/>
      </w:r>
      <w:r xmlns:w="http://schemas.openxmlformats.org/wordprocessingml/2006/main">
        <w:t xml:space="preserve">तो पुष्टी करतो की विश्वास, आशा आणि प्रेम कायम आहे परंतु घोषित करतो की त्या सर्वांमध्ये प्रेम सर्वोच्च आहे (1 करिंथ 13:13). प्रेम या पृथ्वीवरील जीवनाच्या पलीकडे अनंतकाळ टिकते.</w:t>
      </w:r>
    </w:p>
    <w:p w14:paraId="2B2BE20D" w14:textId="77777777" w:rsidR="000F7377" w:rsidRDefault="000F7377"/>
    <w:p w14:paraId="4D8BC49E" w14:textId="77777777" w:rsidR="000F7377" w:rsidRDefault="000F7377">
      <w:r xmlns:w="http://schemas.openxmlformats.org/wordprocessingml/2006/main">
        <w:t xml:space="preserve">सारांश, फर्स्ट करिंथियन्सचा तेरावा अध्याय खऱ्या प्रेमाचे सार आणि महत्त्व सुंदरपणे कॅप्चर करतो. पौल इतर आध्यात्मिक भेटवस्तू आणि कृतींपेक्षा त्याचे श्रेष्ठ मूल्य अधोरेखित करतो. तो त्याच्या वैशिष्ट्यांचे वर्णन करतो - संयम, दयाळूपणा - आणि त्यांचा मत्सर किंवा अहंकार यांसारख्या नकारात्मक वैशिष्ट्यांसह विरोधाभास करतो. प्रेम निस्वार्थी आणि चिरस्थायी, सत्यात आनंद मानणारे आणि आव्हानांना सामोरे जाणारे म्हणून सादर केले जाते. तात्पुरत्या भेटवस्तूंच्या तुलनेत प्रेमाच्या शाश्वत स्वरूपावर जोर देऊन, विश्वास, आशा आणि प्रेम यांच्यातील सर्वोच्च महत्त्वाची पुष्टी करून पॉल समाप्त करतो. हा धडा आस्तिकाच्या जीवनातील परिवर्तनीय शक्ती आणि प्रेमाच्या मध्यवर्ती भूमिकेची सखोल आठवण म्हणून काम करतो.</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करिंथकरांस 13:1 जरी मी माणसांच्या आणि देवदूतांच्या जिभेने बोलतो आणि मला दानशूरपणा नाही, तरी मी आवाज करणार्‍या पितळेसारखा किंवा झगमगत्या झांजासारखा झालो आहे.</w:t>
      </w:r>
    </w:p>
    <w:p w14:paraId="18B2601C" w14:textId="77777777" w:rsidR="000F7377" w:rsidRDefault="000F7377"/>
    <w:p w14:paraId="0E1DC3B4" w14:textId="77777777" w:rsidR="000F7377" w:rsidRDefault="000F7377">
      <w:r xmlns:w="http://schemas.openxmlformats.org/wordprocessingml/2006/main">
        <w:t xml:space="preserve">हा परिच्छेद इतर सर्वांपेक्षा दानाच्या महत्त्वावर जोर देतो, जरी एखाद्यामध्ये इतर क्षमता असतील.</w:t>
      </w:r>
    </w:p>
    <w:p w14:paraId="26E98657" w14:textId="77777777" w:rsidR="000F7377" w:rsidRDefault="000F7377"/>
    <w:p w14:paraId="67D3890D" w14:textId="77777777" w:rsidR="000F7377" w:rsidRDefault="000F7377">
      <w:r xmlns:w="http://schemas.openxmlformats.org/wordprocessingml/2006/main">
        <w:t xml:space="preserve">1. "प्रेमाची शक्ती: दानाचे महत्त्व समजून घेणे"</w:t>
      </w:r>
    </w:p>
    <w:p w14:paraId="393DA292" w14:textId="77777777" w:rsidR="000F7377" w:rsidRDefault="000F7377"/>
    <w:p w14:paraId="0C9295A1" w14:textId="77777777" w:rsidR="000F7377" w:rsidRDefault="000F7377">
      <w:r xmlns:w="http://schemas.openxmlformats.org/wordprocessingml/2006/main">
        <w:t xml:space="preserve">2. "प्रेमाची सर्वोच्चता: 1 करिंथकर 13:1 मार्गदर्शक म्हणून वापरणे"</w:t>
      </w:r>
    </w:p>
    <w:p w14:paraId="6E830C1D" w14:textId="77777777" w:rsidR="000F7377" w:rsidRDefault="000F7377"/>
    <w:p w14:paraId="3474B171" w14:textId="77777777" w:rsidR="000F7377" w:rsidRDefault="000F7377">
      <w:r xmlns:w="http://schemas.openxmlformats.org/wordprocessingml/2006/main">
        <w:t xml:space="preserve">1. 1 जॉन 4:7-8 "प्रिय, आपण एकमेकांवर प्रीती करू या, कारण प्रीती देवापासून आहे, आणि जो प्रीती करतो तो देवापासून जन्मला आहे आणि देवाला ओळखतो. जो प्रीती करत नाही तो देवाला ओळखत नाही, कारण देव प्रीती आहे. ."</w:t>
      </w:r>
    </w:p>
    <w:p w14:paraId="7BC80E18" w14:textId="77777777" w:rsidR="000F7377" w:rsidRDefault="000F7377"/>
    <w:p w14:paraId="44D1AAF3" w14:textId="77777777" w:rsidR="000F7377" w:rsidRDefault="000F7377">
      <w:r xmlns:w="http://schemas.openxmlformats.org/wordprocessingml/2006/main">
        <w:t xml:space="preserve">2. रोमन्स 12:9-10 "प्रेम खरे असू द्या. वाईटाचा तिरस्कार करा; जे चांगले आहे ते घट्ट धरून ठेवा. एकमेकांवर बंधुभावाने प्रेम करा. आदर दाखवण्यात एकमेकांपेक्षा पुढे जा."</w:t>
      </w:r>
    </w:p>
    <w:p w14:paraId="3A980C69" w14:textId="77777777" w:rsidR="000F7377" w:rsidRDefault="000F7377"/>
    <w:p w14:paraId="7620F3B4" w14:textId="77777777" w:rsidR="000F7377" w:rsidRDefault="000F7377">
      <w:r xmlns:w="http://schemas.openxmlformats.org/wordprocessingml/2006/main">
        <w:t xml:space="preserve">1 करिंथकरांस 13:2 आणि जरी माझ्याकडे भविष्यवाणीची देणगी आहे, आणि मला सर्व रहस्ये आणि सर्व </w:t>
      </w:r>
      <w:r xmlns:w="http://schemas.openxmlformats.org/wordprocessingml/2006/main">
        <w:lastRenderedPageBreak xmlns:w="http://schemas.openxmlformats.org/wordprocessingml/2006/main"/>
      </w:r>
      <w:r xmlns:w="http://schemas.openxmlformats.org/wordprocessingml/2006/main">
        <w:t xml:space="preserve">ज्ञान समजले आहे; आणि जरी माझा पूर्ण विश्वास आहे, जेणेकरून मी पर्वत हटवू शकलो, आणि दान नाही केले तरी मी काहीही नाही.</w:t>
      </w:r>
    </w:p>
    <w:p w14:paraId="69323F3E" w14:textId="77777777" w:rsidR="000F7377" w:rsidRDefault="000F7377"/>
    <w:p w14:paraId="47B11B4B" w14:textId="77777777" w:rsidR="000F7377" w:rsidRDefault="000F7377">
      <w:r xmlns:w="http://schemas.openxmlformats.org/wordprocessingml/2006/main">
        <w:t xml:space="preserve">प्रेमाशिवाय इतर सर्व क्षमता निरुपयोगी आहेत.</w:t>
      </w:r>
    </w:p>
    <w:p w14:paraId="7070EA0E" w14:textId="77777777" w:rsidR="000F7377" w:rsidRDefault="000F7377"/>
    <w:p w14:paraId="36D004D0" w14:textId="77777777" w:rsidR="000F7377" w:rsidRDefault="000F7377">
      <w:r xmlns:w="http://schemas.openxmlformats.org/wordprocessingml/2006/main">
        <w:t xml:space="preserve">1. प्रेमाची शक्ती: आपल्याला खरोखर मानव बनवते हे समजून घेणे</w:t>
      </w:r>
    </w:p>
    <w:p w14:paraId="65555E6D" w14:textId="77777777" w:rsidR="000F7377" w:rsidRDefault="000F7377"/>
    <w:p w14:paraId="171464A6" w14:textId="77777777" w:rsidR="000F7377" w:rsidRDefault="000F7377">
      <w:r xmlns:w="http://schemas.openxmlformats.org/wordprocessingml/2006/main">
        <w:t xml:space="preserve">2. प्रेमाची गरज: आपल्या जीवनात करुणा कशी वाढवायची</w:t>
      </w:r>
    </w:p>
    <w:p w14:paraId="0466011C" w14:textId="77777777" w:rsidR="000F7377" w:rsidRDefault="000F7377"/>
    <w:p w14:paraId="5845499D" w14:textId="77777777" w:rsidR="000F7377" w:rsidRDefault="000F7377">
      <w:r xmlns:w="http://schemas.openxmlformats.org/wordprocessingml/2006/main">
        <w:t xml:space="preserve">1. 1 योहान 4:7-12</w:t>
      </w:r>
    </w:p>
    <w:p w14:paraId="7525FFF2" w14:textId="77777777" w:rsidR="000F7377" w:rsidRDefault="000F7377"/>
    <w:p w14:paraId="4DD8E70A" w14:textId="77777777" w:rsidR="000F7377" w:rsidRDefault="000F7377">
      <w:r xmlns:w="http://schemas.openxmlformats.org/wordprocessingml/2006/main">
        <w:t xml:space="preserve">२. गलतीकर ५:२२-२६</w:t>
      </w:r>
    </w:p>
    <w:p w14:paraId="15245BDA" w14:textId="77777777" w:rsidR="000F7377" w:rsidRDefault="000F7377"/>
    <w:p w14:paraId="2EE47F48" w14:textId="77777777" w:rsidR="000F7377" w:rsidRDefault="000F7377">
      <w:r xmlns:w="http://schemas.openxmlformats.org/wordprocessingml/2006/main">
        <w:t xml:space="preserve">1 करिंथकरांस 13:3 आणि जरी मी माझे सर्व सामान गरिबांना खायला दिले, आणि जरी मी माझे शरीर जाळण्यासाठी दिले आणि दान केले नाही तरी मला काहीही फायदा होत नाही.</w:t>
      </w:r>
    </w:p>
    <w:p w14:paraId="0EF3B2C5" w14:textId="77777777" w:rsidR="000F7377" w:rsidRDefault="000F7377"/>
    <w:p w14:paraId="361DD93A" w14:textId="77777777" w:rsidR="000F7377" w:rsidRDefault="000F7377">
      <w:r xmlns:w="http://schemas.openxmlformats.org/wordprocessingml/2006/main">
        <w:t xml:space="preserve">एखाद्याने इतरांसाठी कितीही दिले किंवा केले तरी प्रेमाशिवाय ते निरर्थक आहे.</w:t>
      </w:r>
    </w:p>
    <w:p w14:paraId="32235F9C" w14:textId="77777777" w:rsidR="000F7377" w:rsidRDefault="000F7377"/>
    <w:p w14:paraId="1217BFD6" w14:textId="77777777" w:rsidR="000F7377" w:rsidRDefault="000F7377">
      <w:r xmlns:w="http://schemas.openxmlformats.org/wordprocessingml/2006/main">
        <w:t xml:space="preserve">1. प्रेमाची शक्ती: प्रेम कसे दाखवायचे आणि ते महत्त्वाचे का आहे</w:t>
      </w:r>
    </w:p>
    <w:p w14:paraId="34273841" w14:textId="77777777" w:rsidR="000F7377" w:rsidRDefault="000F7377"/>
    <w:p w14:paraId="5FA5E257" w14:textId="77777777" w:rsidR="000F7377" w:rsidRDefault="000F7377">
      <w:r xmlns:w="http://schemas.openxmlformats.org/wordprocessingml/2006/main">
        <w:t xml:space="preserve">2. कोणतेही चांगले कृत्य बक्षीस दिले जात नाही: दयाळूपणा आणि उदारतेचे महत्त्व</w:t>
      </w:r>
    </w:p>
    <w:p w14:paraId="79E8FD71" w14:textId="77777777" w:rsidR="000F7377" w:rsidRDefault="000F7377"/>
    <w:p w14:paraId="7A4FD015" w14:textId="77777777" w:rsidR="000F7377" w:rsidRDefault="000F7377">
      <w:r xmlns:w="http://schemas.openxmlformats.org/wordprocessingml/2006/main">
        <w:t xml:space="preserve">1. 1 जॉन 4:7-12 - प्रिय, आपण एकमेकांवर प्रीती करू या, कारण प्रीती देवापासून आहे आणि जो प्रीती करतो तो देवापासून जन्मला आहे आणि देवाला ओळखतो.</w:t>
      </w:r>
    </w:p>
    <w:p w14:paraId="62EEB588" w14:textId="77777777" w:rsidR="000F7377" w:rsidRDefault="000F7377"/>
    <w:p w14:paraId="7AB6FEA4" w14:textId="77777777" w:rsidR="000F7377" w:rsidRDefault="000F7377">
      <w:r xmlns:w="http://schemas.openxmlformats.org/wordprocessingml/2006/main">
        <w:t xml:space="preserve">2. मॅथ्यू 22:35-40 - आणि त्यांच्यापैकी एकाने, वकिलाने, त्याची चाचणी घेण्यासाठी त्याला एक प्रश्न विचारला. “गुरुजी, नियमशास्त्रातील महान आज्ञा कोणती आहे?” आणि तो त्याला म्हणाला, “तू तुझा देव परमेश्वर ह्यावर </w:t>
      </w:r>
      <w:r xmlns:w="http://schemas.openxmlformats.org/wordprocessingml/2006/main">
        <w:lastRenderedPageBreak xmlns:w="http://schemas.openxmlformats.org/wordprocessingml/2006/main"/>
      </w:r>
      <w:r xmlns:w="http://schemas.openxmlformats.org/wordprocessingml/2006/main">
        <w:t xml:space="preserve">पूर्ण मनाने, पूर्ण जिवाने व पूर्ण मनाने प्रीती कर.</w:t>
      </w:r>
    </w:p>
    <w:p w14:paraId="5953CA6B" w14:textId="77777777" w:rsidR="000F7377" w:rsidRDefault="000F7377"/>
    <w:p w14:paraId="7E8959FC" w14:textId="77777777" w:rsidR="000F7377" w:rsidRDefault="000F7377">
      <w:r xmlns:w="http://schemas.openxmlformats.org/wordprocessingml/2006/main">
        <w:t xml:space="preserve">1 करिंथकर 13:4 धर्मादाय दीर्घकाळ सहन करतो आणि दयाळू असतो; धर्मादाय ईर्ष्या करत नाही; धर्मादाय स्वतःला फुकट देत नाही, फुलत नाही,</w:t>
      </w:r>
    </w:p>
    <w:p w14:paraId="764E270F" w14:textId="77777777" w:rsidR="000F7377" w:rsidRDefault="000F7377"/>
    <w:p w14:paraId="2F3D56DF" w14:textId="77777777" w:rsidR="000F7377" w:rsidRDefault="000F7377">
      <w:r xmlns:w="http://schemas.openxmlformats.org/wordprocessingml/2006/main">
        <w:t xml:space="preserve">प्रेम सहनशील आणि दयाळू आहे; तो मत्सर करत नाही, अभिमान बाळगत नाही, अभिमान बाळगत नाही.</w:t>
      </w:r>
    </w:p>
    <w:p w14:paraId="5F3A7C8E" w14:textId="77777777" w:rsidR="000F7377" w:rsidRDefault="000F7377"/>
    <w:p w14:paraId="61C941BB" w14:textId="77777777" w:rsidR="000F7377" w:rsidRDefault="000F7377">
      <w:r xmlns:w="http://schemas.openxmlformats.org/wordprocessingml/2006/main">
        <w:t xml:space="preserve">1. प्रेम सहनशील आहे, प्रेम दयाळू आहे - 1 करिंथकर 13:4</w:t>
      </w:r>
    </w:p>
    <w:p w14:paraId="00EB7D3A" w14:textId="77777777" w:rsidR="000F7377" w:rsidRDefault="000F7377"/>
    <w:p w14:paraId="652FC8D3" w14:textId="77777777" w:rsidR="000F7377" w:rsidRDefault="000F7377">
      <w:r xmlns:w="http://schemas.openxmlformats.org/wordprocessingml/2006/main">
        <w:t xml:space="preserve">2. प्रेमाची शक्ती - 1 करिंथकर 13:4</w:t>
      </w:r>
    </w:p>
    <w:p w14:paraId="75382DAD" w14:textId="77777777" w:rsidR="000F7377" w:rsidRDefault="000F7377"/>
    <w:p w14:paraId="073D4827" w14:textId="77777777" w:rsidR="000F7377" w:rsidRDefault="000F7377">
      <w:r xmlns:w="http://schemas.openxmlformats.org/wordprocessingml/2006/main">
        <w:t xml:space="preserve">1. गलतीकर 5:22-23 - "परंतु आत्म्याचे फळ म्हणजे प्रेम, आनंद, शांती, संयम, दयाळूपणा, चांगुलपणा, विश्वासूपणा, सौम्यता, आत्मसंयम; अशा गोष्टींविरुद्ध कोणताही कायदा नाही."</w:t>
      </w:r>
    </w:p>
    <w:p w14:paraId="5505AED9" w14:textId="77777777" w:rsidR="000F7377" w:rsidRDefault="000F7377"/>
    <w:p w14:paraId="56119AE4" w14:textId="77777777" w:rsidR="000F7377" w:rsidRDefault="000F7377">
      <w:r xmlns:w="http://schemas.openxmlformats.org/wordprocessingml/2006/main">
        <w:t xml:space="preserve">2. 1 जॉन 4:7-11 - "प्रिय, आपण एकमेकांवर प्रीती करू या, कारण प्रीती देवापासून आहे, आणि जो प्रीती करतो तो देवापासून जन्मला आहे आणि देवाला ओळखतो. जो प्रीती करत नाही तो देवाला ओळखत नाही, कारण देव आहे. प्रीती. यातून देवाचे प्रेम आपल्यामध्ये प्रकट झाले, की देवाने आपला एकुलता एक पुत्र या जगात पाठवला, जेणेकरून आपण त्याच्याद्वारे जगू शकू. यातच प्रेम आहे, आपण देवावर प्रीती केली असे नाही तर त्याने आपल्यावर प्रेम केले आणि पाठवले. त्याचा पुत्र आपल्या पापांचे प्रायश्चित्त व्हावे. प्रिये, जर देवाने आपल्यावर प्रेम केले तर आपणही एकमेकांवर प्रीती केली पाहिजे.</w:t>
      </w:r>
    </w:p>
    <w:p w14:paraId="7C6FF16B" w14:textId="77777777" w:rsidR="000F7377" w:rsidRDefault="000F7377"/>
    <w:p w14:paraId="6D8D98D8" w14:textId="77777777" w:rsidR="000F7377" w:rsidRDefault="000F7377">
      <w:r xmlns:w="http://schemas.openxmlformats.org/wordprocessingml/2006/main">
        <w:t xml:space="preserve">1 करिंथकरांस 13:5 स्वत: ला अयोग्य वागणूक देत नाही, स्वतःचा शोध घेत नाही, सहज चिडत नाही, वाईट विचार करत नाही;</w:t>
      </w:r>
    </w:p>
    <w:p w14:paraId="6C2D83C9" w14:textId="77777777" w:rsidR="000F7377" w:rsidRDefault="000F7377"/>
    <w:p w14:paraId="2925B6D3" w14:textId="77777777" w:rsidR="000F7377" w:rsidRDefault="000F7377">
      <w:r xmlns:w="http://schemas.openxmlformats.org/wordprocessingml/2006/main">
        <w:t xml:space="preserve">हा परिच्छेद प्रेमाच्या गुणांबद्दल बोलतो, जसे की निःस्वार्थी असणे आणि सहज राग न येणे.</w:t>
      </w:r>
    </w:p>
    <w:p w14:paraId="26E3796C" w14:textId="77777777" w:rsidR="000F7377" w:rsidRDefault="000F7377"/>
    <w:p w14:paraId="7FB5E39F" w14:textId="77777777" w:rsidR="000F7377" w:rsidRDefault="000F7377">
      <w:r xmlns:w="http://schemas.openxmlformats.org/wordprocessingml/2006/main">
        <w:t xml:space="preserve">1. "प्रेम निःस्वार्थ आहे: 1 करिंथकर 13:5 पासून धडे"</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धीराची शक्ती: 1 करिंथकर 13:5 समजून घेणे"</w:t>
      </w:r>
    </w:p>
    <w:p w14:paraId="44AB5257" w14:textId="77777777" w:rsidR="000F7377" w:rsidRDefault="000F7377"/>
    <w:p w14:paraId="7B82B1B6" w14:textId="77777777" w:rsidR="000F7377" w:rsidRDefault="000F7377">
      <w:r xmlns:w="http://schemas.openxmlformats.org/wordprocessingml/2006/main">
        <w:t xml:space="preserve">1. रोमन्स 12:9-10 - "प्रेम प्रामाणिक असले पाहिजे. जे वाईट आहे त्याचा द्वेष करा; जे चांगले आहे त्याला चिकटून राहा. प्रेमाने एकमेकांशी एकनिष्ठ रहा. एकमेकांचा आदर करा."</w:t>
      </w:r>
    </w:p>
    <w:p w14:paraId="5FE898B6" w14:textId="77777777" w:rsidR="000F7377" w:rsidRDefault="000F7377"/>
    <w:p w14:paraId="79377939" w14:textId="77777777" w:rsidR="000F7377" w:rsidRDefault="000F7377">
      <w:r xmlns:w="http://schemas.openxmlformats.org/wordprocessingml/2006/main">
        <w:t xml:space="preserve">2. कलस्सियन 3:12-13 - "म्हणून, देवाचे निवडलेले लोक, पवित्र आणि प्रिय म्हणून, दया, दयाळूपणा, नम्रता, नम्रता आणि सहनशीलता धारण करा. एकमेकांना सहन करा आणि तुमच्यापैकी कोणाची तक्रार असल्यास एकमेकांना क्षमा करा. एखाद्याच्या विरुद्ध. परमेश्वराने तुम्हाला क्षमा केली म्हणून क्षमा करा."</w:t>
      </w:r>
    </w:p>
    <w:p w14:paraId="60326A41" w14:textId="77777777" w:rsidR="000F7377" w:rsidRDefault="000F7377"/>
    <w:p w14:paraId="092324D8" w14:textId="77777777" w:rsidR="000F7377" w:rsidRDefault="000F7377">
      <w:r xmlns:w="http://schemas.openxmlformats.org/wordprocessingml/2006/main">
        <w:t xml:space="preserve">1 करिंथकरांस 13:6 अधर्मात आनंद होत नाही, तर सत्यात आनंद होतो.</w:t>
      </w:r>
    </w:p>
    <w:p w14:paraId="24493528" w14:textId="77777777" w:rsidR="000F7377" w:rsidRDefault="000F7377"/>
    <w:p w14:paraId="27890C56" w14:textId="77777777" w:rsidR="000F7377" w:rsidRDefault="000F7377">
      <w:r xmlns:w="http://schemas.openxmlformats.org/wordprocessingml/2006/main">
        <w:t xml:space="preserve">प्रेम चुकीच्या कामात आनंद मानत नाही तर सत्यात आनंद घेते.</w:t>
      </w:r>
    </w:p>
    <w:p w14:paraId="4FAAF9B0" w14:textId="77777777" w:rsidR="000F7377" w:rsidRDefault="000F7377"/>
    <w:p w14:paraId="6D39A27C" w14:textId="77777777" w:rsidR="000F7377" w:rsidRDefault="000F7377">
      <w:r xmlns:w="http://schemas.openxmlformats.org/wordprocessingml/2006/main">
        <w:t xml:space="preserve">1. प्रेम आणि आनंद: सत्यात आनंद शोधणे</w:t>
      </w:r>
    </w:p>
    <w:p w14:paraId="571B6F2C" w14:textId="77777777" w:rsidR="000F7377" w:rsidRDefault="000F7377"/>
    <w:p w14:paraId="5284DC33" w14:textId="77777777" w:rsidR="000F7377" w:rsidRDefault="000F7377">
      <w:r xmlns:w="http://schemas.openxmlformats.org/wordprocessingml/2006/main">
        <w:t xml:space="preserve">2. धार्मिकता निवडणे: सचोटीच्या जीवनात आनंद मिळवणे</w:t>
      </w:r>
    </w:p>
    <w:p w14:paraId="4E007BF9" w14:textId="77777777" w:rsidR="000F7377" w:rsidRDefault="000F7377"/>
    <w:p w14:paraId="03A0EB6F" w14:textId="77777777" w:rsidR="000F7377" w:rsidRDefault="000F7377">
      <w:r xmlns:w="http://schemas.openxmlformats.org/wordprocessingml/2006/main">
        <w:t xml:space="preserve">1. नीतिसूत्रे 12:20, "जे वाईट कल्पना करतात त्यांच्या हृदयात कपट असते; परंतु शांतीचा सल्लागारांना आनंद असतो."</w:t>
      </w:r>
    </w:p>
    <w:p w14:paraId="4F74AAFC" w14:textId="77777777" w:rsidR="000F7377" w:rsidRDefault="000F7377"/>
    <w:p w14:paraId="49D05F16" w14:textId="77777777" w:rsidR="000F7377" w:rsidRDefault="000F7377">
      <w:r xmlns:w="http://schemas.openxmlformats.org/wordprocessingml/2006/main">
        <w:t xml:space="preserve">2. स्तोत्र 1:1-3, "धन्य तो मनुष्य जो अधार्मिकांच्या सल्ल्यानुसार चालत नाही, पापी लोकांच्या मार्गात उभा राहत नाही, निंदाच्या आसनावर बसत नाही. परंतु त्याचा आनंद देवाच्या नियमात असतो. प्रभु; आणि त्याच्या नियमानुसार तो रात्रंदिवस चिंतन करतो; आणि तो पाण्याच्या नद्यांजवळ लावलेल्या झाडासारखा असेल, जो आपल्या हंगामात फळ देतो; त्याचे पानही कोमेजणार नाही; आणि तो जे काही करतो ते यशस्वी होईल. "</w:t>
      </w:r>
    </w:p>
    <w:p w14:paraId="59DCAB27" w14:textId="77777777" w:rsidR="000F7377" w:rsidRDefault="000F7377"/>
    <w:p w14:paraId="019EE10C" w14:textId="77777777" w:rsidR="000F7377" w:rsidRDefault="000F7377">
      <w:r xmlns:w="http://schemas.openxmlformats.org/wordprocessingml/2006/main">
        <w:t xml:space="preserve">1 करिंथ 13:7 सर्व काही सहन करतो, सर्व गोष्टींवर विश्वास ठेवतो, सर्व गोष्टींची आशा करतो, सर्व काही सहन करतो.</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सेज प्रेम हे धीर धरणारे आणि टिकणारे आहे, सर्व गोष्टींवर विश्वास ठेवणारे आणि आशा बाळगणारे आहे.</w:t>
      </w:r>
    </w:p>
    <w:p w14:paraId="1001F780" w14:textId="77777777" w:rsidR="000F7377" w:rsidRDefault="000F7377"/>
    <w:p w14:paraId="36809482" w14:textId="77777777" w:rsidR="000F7377" w:rsidRDefault="000F7377">
      <w:r xmlns:w="http://schemas.openxmlformats.org/wordprocessingml/2006/main">
        <w:t xml:space="preserve">1. प्रेम सर्व गोष्टी सहन करते: आपल्या नातेसंबंधातील संयम आणि सहनशीलता समजून घेणे</w:t>
      </w:r>
    </w:p>
    <w:p w14:paraId="7DCE231A" w14:textId="77777777" w:rsidR="000F7377" w:rsidRDefault="000F7377"/>
    <w:p w14:paraId="6825A184" w14:textId="77777777" w:rsidR="000F7377" w:rsidRDefault="000F7377">
      <w:r xmlns:w="http://schemas.openxmlformats.org/wordprocessingml/2006/main">
        <w:t xml:space="preserve">2. विश्वास ठेवा, आशा करा आणि सहन करा: विश्वास आणि प्रेम कसे टिकवायचे</w:t>
      </w:r>
    </w:p>
    <w:p w14:paraId="06B23593" w14:textId="77777777" w:rsidR="000F7377" w:rsidRDefault="000F7377"/>
    <w:p w14:paraId="7DBDFC19" w14:textId="77777777" w:rsidR="000F7377" w:rsidRDefault="000F7377">
      <w:r xmlns:w="http://schemas.openxmlformats.org/wordprocessingml/2006/main">
        <w:t xml:space="preserve">1. रोमन्स 5: 3-5 - "इतकेच नाही, तर आपण आपल्या दु:खात आनंदी होतो, हे जाणतो की दुःख सहनशीलता निर्माण करते, आणि सहनशीलता चारित्र्य निर्माण करते, आणि चारित्र्य आशा उत्पन्न करते, आणि आशा आपल्याला लाजत नाही."</w:t>
      </w:r>
    </w:p>
    <w:p w14:paraId="7C7D5805" w14:textId="77777777" w:rsidR="000F7377" w:rsidRDefault="000F7377"/>
    <w:p w14:paraId="6FA6AB47" w14:textId="77777777" w:rsidR="000F7377" w:rsidRDefault="000F7377">
      <w:r xmlns:w="http://schemas.openxmlformats.org/wordprocessingml/2006/main">
        <w:t xml:space="preserve">2. कलस्सैकर 3:12-14 - "तेव्हा, देवाचे निवडलेले, पवित्र आणि प्रिय, दयाळू अंतःकरण, दयाळूपणा, नम्रता, नम्रता आणि सहनशीलता, एकमेकांना सहन करणे आणि, एखाद्याच्या विरुद्ध तक्रार असल्यास, क्षमा करणे. एकमेकांना; जसे परमेश्वराने तुम्हांला क्षमा केली आहे, तशी तुम्हीही क्षमा केली पाहिजे. आणि सर्वात महत्त्वाचे म्हणजे प्रेम धारण करा, जे सर्व गोष्टींना परिपूर्ण सुसंवादाने बांधते."</w:t>
      </w:r>
    </w:p>
    <w:p w14:paraId="6805BF8C" w14:textId="77777777" w:rsidR="000F7377" w:rsidRDefault="000F7377"/>
    <w:p w14:paraId="3F924855" w14:textId="77777777" w:rsidR="000F7377" w:rsidRDefault="000F7377">
      <w:r xmlns:w="http://schemas.openxmlformats.org/wordprocessingml/2006/main">
        <w:t xml:space="preserve">1 करिंथकरांस 13:8 धर्मादाय कधीही कमी होत नाही; परंतु भविष्यवाण्या असोत, ते अयशस्वी होतील; जीभ असली तरी त्या बंद होतील. ज्ञान असले तरी ते नाहीसे होईल.</w:t>
      </w:r>
    </w:p>
    <w:p w14:paraId="69EDC2FD" w14:textId="77777777" w:rsidR="000F7377" w:rsidRDefault="000F7377"/>
    <w:p w14:paraId="615E4324" w14:textId="77777777" w:rsidR="000F7377" w:rsidRDefault="000F7377">
      <w:r xmlns:w="http://schemas.openxmlformats.org/wordprocessingml/2006/main">
        <w:t xml:space="preserve">प्रेम हे शाश्वत आहे, तर भविष्य सांगणे, भाषेत बोलणे आणि ज्ञान यासारख्या ऐहिक भेटवस्तू नष्ट होतील.</w:t>
      </w:r>
    </w:p>
    <w:p w14:paraId="7842B71B" w14:textId="77777777" w:rsidR="000F7377" w:rsidRDefault="000F7377"/>
    <w:p w14:paraId="327790C1" w14:textId="77777777" w:rsidR="000F7377" w:rsidRDefault="000F7377">
      <w:r xmlns:w="http://schemas.openxmlformats.org/wordprocessingml/2006/main">
        <w:t xml:space="preserve">1: प्रेम कोणत्याही ऐहिक भेटवस्तूपेक्षा श्रेष्ठ आहे.</w:t>
      </w:r>
    </w:p>
    <w:p w14:paraId="2FF8FF07" w14:textId="77777777" w:rsidR="000F7377" w:rsidRDefault="000F7377"/>
    <w:p w14:paraId="7E5C6AE2" w14:textId="77777777" w:rsidR="000F7377" w:rsidRDefault="000F7377">
      <w:r xmlns:w="http://schemas.openxmlformats.org/wordprocessingml/2006/main">
        <w:t xml:space="preserve">2: प्रेम आपल्याला कधीही अपयशी ठरणार नाही.</w:t>
      </w:r>
    </w:p>
    <w:p w14:paraId="3A7D5AE9" w14:textId="77777777" w:rsidR="000F7377" w:rsidRDefault="000F7377"/>
    <w:p w14:paraId="76156B64" w14:textId="77777777" w:rsidR="000F7377" w:rsidRDefault="000F7377">
      <w:r xmlns:w="http://schemas.openxmlformats.org/wordprocessingml/2006/main">
        <w:t xml:space="preserve">1:1 जॉन 4:8 - जो प्रीती करत नाही तो देवाला ओळखत नाही. कारण देव प्रेम आहे.</w:t>
      </w:r>
    </w:p>
    <w:p w14:paraId="2EC5D7DC" w14:textId="77777777" w:rsidR="000F7377" w:rsidRDefault="000F7377"/>
    <w:p w14:paraId="76F6E890" w14:textId="77777777" w:rsidR="000F7377" w:rsidRDefault="000F7377">
      <w:r xmlns:w="http://schemas.openxmlformats.org/wordprocessingml/2006/main">
        <w:t xml:space="preserve">2:1 जॉन 4:16 - आणि देवाचे आपल्यावर असलेले प्रेम आम्ही ओळखले आणि त्यावर विश्वास ठेवला. देव हे प्रेम आहे; आणि </w:t>
      </w:r>
      <w:r xmlns:w="http://schemas.openxmlformats.org/wordprocessingml/2006/main">
        <w:lastRenderedPageBreak xmlns:w="http://schemas.openxmlformats.org/wordprocessingml/2006/main"/>
      </w:r>
      <w:r xmlns:w="http://schemas.openxmlformats.org/wordprocessingml/2006/main">
        <w:t xml:space="preserve">जो प्रेमात राहतो तो देवामध्ये राहतो आणि देव त्याच्यामध्ये राहतो.</w:t>
      </w:r>
    </w:p>
    <w:p w14:paraId="7944CDC0" w14:textId="77777777" w:rsidR="000F7377" w:rsidRDefault="000F7377"/>
    <w:p w14:paraId="5F963F40" w14:textId="77777777" w:rsidR="000F7377" w:rsidRDefault="000F7377">
      <w:r xmlns:w="http://schemas.openxmlformats.org/wordprocessingml/2006/main">
        <w:t xml:space="preserve">1 करिंथकरांस 13:9 कारण आम्हांला अंशतः माहीत आहे, आणि आम्ही अंशतः भविष्यवाणी करतो.</w:t>
      </w:r>
    </w:p>
    <w:p w14:paraId="220567DF" w14:textId="77777777" w:rsidR="000F7377" w:rsidRDefault="000F7377"/>
    <w:p w14:paraId="446EA5E3" w14:textId="77777777" w:rsidR="000F7377" w:rsidRDefault="000F7377">
      <w:r xmlns:w="http://schemas.openxmlformats.org/wordprocessingml/2006/main">
        <w:t xml:space="preserve">आपण फक्त गोष्टी अर्धवटच जाणतो आणि समजतो आणि आपल्या भविष्यवाण्या फक्त अर्धवट येतात.</w:t>
      </w:r>
    </w:p>
    <w:p w14:paraId="63DEC111" w14:textId="77777777" w:rsidR="000F7377" w:rsidRDefault="000F7377"/>
    <w:p w14:paraId="73A18D94" w14:textId="77777777" w:rsidR="000F7377" w:rsidRDefault="000F7377">
      <w:r xmlns:w="http://schemas.openxmlformats.org/wordprocessingml/2006/main">
        <w:t xml:space="preserve">1. प्रेम हे सहनशील आणि दयाळू आहे: 1 करिंथ 13 मधील संयम आणि दयाळूपणाचा अभ्यास</w:t>
      </w:r>
    </w:p>
    <w:p w14:paraId="17C14FE5" w14:textId="77777777" w:rsidR="000F7377" w:rsidRDefault="000F7377"/>
    <w:p w14:paraId="6E22B1AC" w14:textId="77777777" w:rsidR="000F7377" w:rsidRDefault="000F7377">
      <w:r xmlns:w="http://schemas.openxmlformats.org/wordprocessingml/2006/main">
        <w:t xml:space="preserve">2. अंधाऱ्या काचेच्या माध्यमातून पाहणे: पडलेल्या जगात आपल्या मर्यादा समजून घेणे</w:t>
      </w:r>
    </w:p>
    <w:p w14:paraId="4406F724" w14:textId="77777777" w:rsidR="000F7377" w:rsidRDefault="000F7377"/>
    <w:p w14:paraId="5A43EA08" w14:textId="77777777" w:rsidR="000F7377" w:rsidRDefault="000F7377">
      <w:r xmlns:w="http://schemas.openxmlformats.org/wordprocessingml/2006/main">
        <w:t xml:space="preserve">1. जेम्स 1:2-4 - 2 माझ्या बंधूंनो आणि भगिनींनो, जेव्हा तुम्हाला अनेक प्रकारच्या परीक्षांना सामोरे जावे लागते तेव्हा हा निव्वळ आनंद समजा, 3 कारण तुम्हाला माहिती आहे की तुमच्या विश्वासाची परीक्षा चिकाटी निर्माण करते. 4 चिकाटीला त्याचे कार्य पूर्ण करू द्या म्हणजे तुम्ही प्रौढ आणि पूर्ण व्हाल, तुम्हाला कशाचीही कमतरता नाही.</w:t>
      </w:r>
    </w:p>
    <w:p w14:paraId="7A761975" w14:textId="77777777" w:rsidR="000F7377" w:rsidRDefault="000F7377"/>
    <w:p w14:paraId="1FBB9491" w14:textId="77777777" w:rsidR="000F7377" w:rsidRDefault="000F7377">
      <w:r xmlns:w="http://schemas.openxmlformats.org/wordprocessingml/2006/main">
        <w:t xml:space="preserve">2. रोमन्स 12:3 - कारण मला मिळालेल्या कृपेने मी तुमच्यातील प्रत्येकाला सांगतो की, त्याने स्वत:ला जितका उच्च विचार करायला हवा होता त्यापेक्षा अधिक श्रेष्ठ समजू नका, तर प्रत्येकाने देवाच्या विश्वासाच्या मापानुसार विचारपूर्वक विचार करा. नियुक्त केले.</w:t>
      </w:r>
    </w:p>
    <w:p w14:paraId="7A3F4A46" w14:textId="77777777" w:rsidR="000F7377" w:rsidRDefault="000F7377"/>
    <w:p w14:paraId="69116A32" w14:textId="77777777" w:rsidR="000F7377" w:rsidRDefault="000F7377">
      <w:r xmlns:w="http://schemas.openxmlformats.org/wordprocessingml/2006/main">
        <w:t xml:space="preserve">1 करिंथकरांस 13:10 परंतु जे परिपूर्ण आहे ते जेव्हा येईल, तेव्हा जे अर्धवट आहे ते नाहीसे केले जाईल.</w:t>
      </w:r>
    </w:p>
    <w:p w14:paraId="5C23E949" w14:textId="77777777" w:rsidR="000F7377" w:rsidRDefault="000F7377"/>
    <w:p w14:paraId="68B98FA7" w14:textId="77777777" w:rsidR="000F7377" w:rsidRDefault="000F7377">
      <w:r xmlns:w="http://schemas.openxmlformats.org/wordprocessingml/2006/main">
        <w:t xml:space="preserve">1 करिंथियन्समधील हा श्लोक या वस्तुस्थितीचा संदर्भ देत आहे की जेव्हा परिपूर्ण येते तेव्हा अर्धवट दूर केले जाईल.</w:t>
      </w:r>
    </w:p>
    <w:p w14:paraId="31C8D65B" w14:textId="77777777" w:rsidR="000F7377" w:rsidRDefault="000F7377"/>
    <w:p w14:paraId="00D42EFD" w14:textId="77777777" w:rsidR="000F7377" w:rsidRDefault="000F7377">
      <w:r xmlns:w="http://schemas.openxmlformats.org/wordprocessingml/2006/main">
        <w:t xml:space="preserve">1. "एक चांगला मार्ग: परिपूर्णता"</w:t>
      </w:r>
    </w:p>
    <w:p w14:paraId="671B4FCA" w14:textId="77777777" w:rsidR="000F7377" w:rsidRDefault="000F7377"/>
    <w:p w14:paraId="1DD0D4D9" w14:textId="77777777" w:rsidR="000F7377" w:rsidRDefault="000F7377">
      <w:r xmlns:w="http://schemas.openxmlformats.org/wordprocessingml/2006/main">
        <w:t xml:space="preserve">2. "परिपूर्णतेची हाक"</w:t>
      </w:r>
    </w:p>
    <w:p w14:paraId="6F824D50" w14:textId="77777777" w:rsidR="000F7377" w:rsidRDefault="000F7377"/>
    <w:p w14:paraId="74DCF703" w14:textId="77777777" w:rsidR="000F7377" w:rsidRDefault="000F7377">
      <w:r xmlns:w="http://schemas.openxmlformats.org/wordprocessingml/2006/main">
        <w:t xml:space="preserve">1. रोमन्स 8:28, "आणि आपल्याला माहित आहे की देव सर्व गोष्टींमध्ये त्याच्यावर प्रेम करणाऱ्यांच्या भल्यासाठी कार्य करतो, ज्यांना त्याच्या उद्देशानुसार बोलावण्यात आले आहे."</w:t>
      </w:r>
    </w:p>
    <w:p w14:paraId="5BFD1F28" w14:textId="77777777" w:rsidR="000F7377" w:rsidRDefault="000F7377"/>
    <w:p w14:paraId="18A11F1F" w14:textId="77777777" w:rsidR="000F7377" w:rsidRDefault="000F7377">
      <w:r xmlns:w="http://schemas.openxmlformats.org/wordprocessingml/2006/main">
        <w:t xml:space="preserve">2. यशया 64:8, “पण आता, हे प्रभु, तू आमचा पिता आहेस; आम्ही माती आहोत आणि तुम्ही आमचे कुंभार आहात. आम्ही सर्व तुझ्या हातचे काम आहोत.”</w:t>
      </w:r>
    </w:p>
    <w:p w14:paraId="783396B7" w14:textId="77777777" w:rsidR="000F7377" w:rsidRDefault="000F7377"/>
    <w:p w14:paraId="6E29DBFF" w14:textId="77777777" w:rsidR="000F7377" w:rsidRDefault="000F7377">
      <w:r xmlns:w="http://schemas.openxmlformats.org/wordprocessingml/2006/main">
        <w:t xml:space="preserve">1 करिंथकरांस 13:11 मी लहान असताना मी लहानपणी बोललो, लहानपणी मला समजले, मी लहानपणी विचार केला: पण जेव्हा मी माणूस झालो तेव्हा मी बालिश गोष्टी टाकून दिल्या.</w:t>
      </w:r>
    </w:p>
    <w:p w14:paraId="56E9A6AB" w14:textId="77777777" w:rsidR="000F7377" w:rsidRDefault="000F7377"/>
    <w:p w14:paraId="5CABD0A6" w14:textId="77777777" w:rsidR="000F7377" w:rsidRDefault="000F7377">
      <w:r xmlns:w="http://schemas.openxmlformats.org/wordprocessingml/2006/main">
        <w:t xml:space="preserve">जेव्हा आपण मोठे होतो, तेव्हा आपण बालिश गोष्टी दूर ठेवल्या पाहिजेत आणि प्रौढ म्हणून विचार केला पाहिजे.</w:t>
      </w:r>
    </w:p>
    <w:p w14:paraId="46706B0A" w14:textId="77777777" w:rsidR="000F7377" w:rsidRDefault="000F7377"/>
    <w:p w14:paraId="61C72656" w14:textId="77777777" w:rsidR="000F7377" w:rsidRDefault="000F7377">
      <w:r xmlns:w="http://schemas.openxmlformats.org/wordprocessingml/2006/main">
        <w:t xml:space="preserve">1. मोठे होणे: बालिश कल्पनांच्या पलीकडे जाणे</w:t>
      </w:r>
    </w:p>
    <w:p w14:paraId="3016AAED" w14:textId="77777777" w:rsidR="000F7377" w:rsidRDefault="000F7377"/>
    <w:p w14:paraId="70A81F56" w14:textId="77777777" w:rsidR="000F7377" w:rsidRDefault="000F7377">
      <w:r xmlns:w="http://schemas.openxmlformats.org/wordprocessingml/2006/main">
        <w:t xml:space="preserve">2. विश्वासात परिपक्व होणे: बालपणीच्या सवयी मागे टाकणे</w:t>
      </w:r>
    </w:p>
    <w:p w14:paraId="7CC70CE4" w14:textId="77777777" w:rsidR="000F7377" w:rsidRDefault="000F7377"/>
    <w:p w14:paraId="7B468155" w14:textId="77777777" w:rsidR="000F7377" w:rsidRDefault="000F7377">
      <w:r xmlns:w="http://schemas.openxmlformats.org/wordprocessingml/2006/main">
        <w:t xml:space="preserve">1. नीतिसूत्रे 22:6 "मुलाला त्याने ज्या मार्गाने जायचे आहे त्याचे प्रशिक्षण द्या: आणि जेव्हा तो म्हातारा होईल तेव्हा तो त्यापासून दूर जाणार नाही."</w:t>
      </w:r>
    </w:p>
    <w:p w14:paraId="5ADC997B" w14:textId="77777777" w:rsidR="000F7377" w:rsidRDefault="000F7377"/>
    <w:p w14:paraId="5BF8EA69" w14:textId="77777777" w:rsidR="000F7377" w:rsidRDefault="000F7377">
      <w:r xmlns:w="http://schemas.openxmlformats.org/wordprocessingml/2006/main">
        <w:t xml:space="preserve">2. गलतीकर 4:1-2 “आता मी म्हणतो की, वारस, जोपर्यंत तो लहान आहे तोपर्यंत, तो सर्वांचा स्वामी असला तरी सेवकापासून काहीही वेगळे नाही; परंतु वडिलांनी नियुक्त केलेल्या वेळेपर्यंत शिक्षक आणि राज्यपालांच्या अधीन आहे. ”</w:t>
      </w:r>
    </w:p>
    <w:p w14:paraId="7745991B" w14:textId="77777777" w:rsidR="000F7377" w:rsidRDefault="000F7377"/>
    <w:p w14:paraId="440F8E47" w14:textId="77777777" w:rsidR="000F7377" w:rsidRDefault="000F7377">
      <w:r xmlns:w="http://schemas.openxmlformats.org/wordprocessingml/2006/main">
        <w:t xml:space="preserve">1 करिंथकरांस 13:12 सध्या आपण काचेतून अंधारात पाहतो; पण नंतर समोरासमोर: आता मला काही अंशी माहित आहे; पण मग मला जसे ओळखले जाते तसे मला कळेल.</w:t>
      </w:r>
    </w:p>
    <w:p w14:paraId="23D2222C" w14:textId="77777777" w:rsidR="000F7377" w:rsidRDefault="000F7377"/>
    <w:p w14:paraId="4F75A66F" w14:textId="77777777" w:rsidR="000F7377" w:rsidRDefault="000F7377">
      <w:r xmlns:w="http://schemas.openxmlformats.org/wordprocessingml/2006/main">
        <w:t xml:space="preserve">आपण केवळ देवाचे सत्य आणि आपल्यावरील प्रेमाबद्दल मर्यादित समजू शकतो, परंतु एक दिवस आपल्याला स्पष्टपणे दिसेल आणि त्याचे पूर्ण ज्ञान होईल.</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आपल्या मर्यादित समजुतीमध्ये देवाचे प्रेम जाणून घेणे</w:t>
      </w:r>
    </w:p>
    <w:p w14:paraId="5FDFB9B0" w14:textId="77777777" w:rsidR="000F7377" w:rsidRDefault="000F7377"/>
    <w:p w14:paraId="24E38DA6" w14:textId="77777777" w:rsidR="000F7377" w:rsidRDefault="000F7377">
      <w:r xmlns:w="http://schemas.openxmlformats.org/wordprocessingml/2006/main">
        <w:t xml:space="preserve">2. जेव्हा आपण त्याला समोरासमोर पाहतो तेव्हा देवाची परिपूर्णता अनुभवणे</w:t>
      </w:r>
    </w:p>
    <w:p w14:paraId="48BDE4AF" w14:textId="77777777" w:rsidR="000F7377" w:rsidRDefault="000F7377"/>
    <w:p w14:paraId="37FADD13" w14:textId="77777777" w:rsidR="000F7377" w:rsidRDefault="000F7377">
      <w:r xmlns:w="http://schemas.openxmlformats.org/wordprocessingml/2006/main">
        <w:t xml:space="preserve">1. स्तोत्र 119:18 - तू माझे डोळे उघड, म्हणजे मला तुझ्या नियमातून अद्भुत गोष्टी पहायला मिळतील.</w:t>
      </w:r>
    </w:p>
    <w:p w14:paraId="2DFFF107" w14:textId="77777777" w:rsidR="000F7377" w:rsidRDefault="000F7377"/>
    <w:p w14:paraId="4ECE6C30" w14:textId="77777777" w:rsidR="000F7377" w:rsidRDefault="000F7377">
      <w:r xmlns:w="http://schemas.openxmlformats.org/wordprocessingml/2006/main">
        <w:t xml:space="preserve">2. जॉन 17:3 - आणि हे अनंतकाळचे जीवन आहे, जेणेकरून त्यांनी तुला एकच खरा देव आणि तू पाठविलेला येशू ख्रिस्त ओळखावा.</w:t>
      </w:r>
    </w:p>
    <w:p w14:paraId="601954B0" w14:textId="77777777" w:rsidR="000F7377" w:rsidRDefault="000F7377"/>
    <w:p w14:paraId="46D2C951" w14:textId="77777777" w:rsidR="000F7377" w:rsidRDefault="000F7377">
      <w:r xmlns:w="http://schemas.openxmlformats.org/wordprocessingml/2006/main">
        <w:t xml:space="preserve">1 करिंथकरांस 13:13 आणि आता विश्वास, आशा, दान, हे तिन्ही राहतात; परंतु यातील सर्वात मोठे दान आहे.</w:t>
      </w:r>
    </w:p>
    <w:p w14:paraId="1F81F90D" w14:textId="77777777" w:rsidR="000F7377" w:rsidRDefault="000F7377"/>
    <w:p w14:paraId="583C2C48" w14:textId="77777777" w:rsidR="000F7377" w:rsidRDefault="000F7377">
      <w:r xmlns:w="http://schemas.openxmlformats.org/wordprocessingml/2006/main">
        <w:t xml:space="preserve">पॉल म्हणतो की विश्वास, आशा आणि दान हे जीवनातील तीन सर्वात महत्वाचे घटक आहेत आणि दान हे सर्वात मोठे आहे.</w:t>
      </w:r>
    </w:p>
    <w:p w14:paraId="177BA7B7" w14:textId="77777777" w:rsidR="000F7377" w:rsidRDefault="000F7377"/>
    <w:p w14:paraId="7DDDDDFC" w14:textId="77777777" w:rsidR="000F7377" w:rsidRDefault="000F7377">
      <w:r xmlns:w="http://schemas.openxmlformats.org/wordprocessingml/2006/main">
        <w:t xml:space="preserve">1. "यापैकी सर्वात मोठे: दानाचा अर्थ आणि महत्त्व समजून घेणे"</w:t>
      </w:r>
    </w:p>
    <w:p w14:paraId="439A09D4" w14:textId="77777777" w:rsidR="000F7377" w:rsidRDefault="000F7377"/>
    <w:p w14:paraId="0777D878" w14:textId="77777777" w:rsidR="000F7377" w:rsidRDefault="000F7377">
      <w:r xmlns:w="http://schemas.openxmlformats.org/wordprocessingml/2006/main">
        <w:t xml:space="preserve">2. "विश्वास, आशा आणि दानाची शक्ती: अर्थपूर्ण जीवनाचे तीन स्तंभ"</w:t>
      </w:r>
    </w:p>
    <w:p w14:paraId="1BB82DE4" w14:textId="77777777" w:rsidR="000F7377" w:rsidRDefault="000F7377"/>
    <w:p w14:paraId="03C54372" w14:textId="77777777" w:rsidR="000F7377" w:rsidRDefault="000F7377">
      <w:r xmlns:w="http://schemas.openxmlformats.org/wordprocessingml/2006/main">
        <w:t xml:space="preserve">1. रोमन्स 12:9-13 - "प्रीती विनाकारण असू द्या. वाईटाचा तिरस्कार करा; जे चांगले आहे त्यास चिकटून राहा. बंधुप्रेमाने एकमेकांशी दयाळूपणे वागा; सन्मानाने एकमेकांना प्राधान्य द्या; व्यवसायात आळशी होऊ नका; आत्म्याने उत्कट; प्रभूची सेवा करणे; आशेने आनंदित होणे; संकटात धीर धरणे; प्रार्थनेत तत्काळ चालू ठेवणे."</w:t>
      </w:r>
    </w:p>
    <w:p w14:paraId="41B9280F" w14:textId="77777777" w:rsidR="000F7377" w:rsidRDefault="000F7377"/>
    <w:p w14:paraId="77429167" w14:textId="77777777" w:rsidR="000F7377" w:rsidRDefault="000F7377">
      <w:r xmlns:w="http://schemas.openxmlformats.org/wordprocessingml/2006/main">
        <w:t xml:space="preserve">2. जेम्स 2:14-17 - "माझ्या बंधूंनो, जर एखादा माणूस म्हणतो की त्याच्याकडे विश्वास आहे, आणि कृती नाही, तर त्याचा काय फायदा? विश्वास त्याला वाचवू शकेल काय? जर एखादा भाऊ किंवा बहीण नग्न असेल आणि रोजच्या अन्नासाठी निराधार असेल तर आणि तुमच्यापैकी एकजण त्यांना म्हणतो, शांततेने निघून जा, उबदार व तृप्त व्हा; तरीसुद्धा शरीराला आवश्यक असलेल्या गोष्टी तुम्ही त्यांना देत नाही, त्याचा काय फायदा? त्याचप्रमाणे विश्वास जर कार्य करत नसेल तर तो मेला आहे. एकटे असणे."</w:t>
      </w:r>
    </w:p>
    <w:p w14:paraId="4FD100F9" w14:textId="77777777" w:rsidR="000F7377" w:rsidRDefault="000F7377"/>
    <w:p w14:paraId="78FDD721" w14:textId="77777777" w:rsidR="000F7377" w:rsidRDefault="000F7377">
      <w:r xmlns:w="http://schemas.openxmlformats.org/wordprocessingml/2006/main">
        <w:t xml:space="preserve">1 करिंथकर 14 हा करिंथकरांना पॉलच्या पहिल्या पत्राचा चौदावा अध्याय आहे. या अध्यायात, पॉल आध्यात्मिक भेटवस्तूंचा योग्य वापर आणि क्रम यावर लक्ष केंद्रित करतो, विशेषत: कॉर्पोरेट उपासनेच्या संदर्भात जीभ आणि भविष्यवाणीच्या देणग्यांवर लक्ष केंद्रित करतो.</w:t>
      </w:r>
    </w:p>
    <w:p w14:paraId="3D330ADE" w14:textId="77777777" w:rsidR="000F7377" w:rsidRDefault="000F7377"/>
    <w:p w14:paraId="6A34C67B" w14:textId="77777777" w:rsidR="000F7377" w:rsidRDefault="000F7377">
      <w:r xmlns:w="http://schemas.openxmlformats.org/wordprocessingml/2006/main">
        <w:t xml:space="preserve">1 ला परिच्छेद: पौल चर्चला सुधारण्यासाठी इतर भाषेत बोलण्यापेक्षा भविष्यवाणीच्या श्रेष्ठतेवर जोर देतो. तो विश्वासणाऱ्यांना आध्यात्मिक भेटवस्तूंची उत्सुकतेने इच्छा करण्यास प्रोत्साहित करतो, विशेषत: भविष्यवाणी करणे, कारण त्याचा सर्वांना फायदा होतो (1 करिंथकर 14:1-5). तो स्पष्ट करतो की भाषेत बोलणे ही व्यक्ती आणि देव यांच्यातील वैयक्तिक अभिव्यक्ती असू शकते, परंतु भविष्यवाणी संपूर्ण मंडळीला बांधण्यासाठी आणि प्रोत्साहन देते. पॉल विश्वासणाऱ्यांना त्यांच्या भाषणात समज आणि स्पष्टता शोधण्याचे आवाहन करतो जेणेकरून इतरांना सुधारता येईल.</w:t>
      </w:r>
    </w:p>
    <w:p w14:paraId="05AF42BD" w14:textId="77777777" w:rsidR="000F7377" w:rsidRDefault="000F7377"/>
    <w:p w14:paraId="2FA00F46" w14:textId="77777777" w:rsidR="000F7377" w:rsidRDefault="000F7377">
      <w:r xmlns:w="http://schemas.openxmlformats.org/wordprocessingml/2006/main">
        <w:t xml:space="preserve">2रा परिच्छेद: जेव्हा अनेक व्यक्तींना सामायिक करण्यासाठी आध्यात्मिक भेटवस्तू असतात तेव्हा पॉल सुव्यवस्थित उपासनेसाठी मार्गदर्शक तत्त्वे प्रदान करतो. तो सल्ला देतो की संमेलनादरम्यान कोणी भाषेत बोलले तर तेथे दुभाषी उपस्थित असावा; अन्यथा, त्यांनी गप्प बसावे (1 करिंथ 14:27-28). उपासना सेवा दरम्यान गोंधळ किंवा गोंधळ टाळण्यासाठी सर्वकाही सभ्यतेने केले पाहिजे यावर तो जोर देतो (1 करिंथकर 14:33).</w:t>
      </w:r>
    </w:p>
    <w:p w14:paraId="2A76B644" w14:textId="77777777" w:rsidR="000F7377" w:rsidRDefault="000F7377"/>
    <w:p w14:paraId="273B0D45" w14:textId="77777777" w:rsidR="000F7377" w:rsidRDefault="000F7377">
      <w:r xmlns:w="http://schemas.openxmlformats.org/wordprocessingml/2006/main">
        <w:t xml:space="preserve">तिसरा परिच्छेद: सार्वजनिक उपासना मेळाव्यात महिलांनी कसा सहभाग घ्यावा यावरील सूचनांसह अध्याय संपतो. पौल म्हणतो की महिलांनी शिकवताना किंवा भविष्यवाणी करताना मौन बाळगले पाहिजे परंतु अधीनतेचे चिन्ह म्हणून ते डोके झाकून प्रार्थना किंवा भविष्यवाणी करू शकतात (1 करिंथकर 14:34-35). हे लक्षात घेणे महत्त्वाचे आहे की या सूचना संपूर्ण इतिहासात विविध अर्थ आणि सांस्कृतिक संदर्भांच्या अधीन आहेत.</w:t>
      </w:r>
    </w:p>
    <w:p w14:paraId="1F78DD3F" w14:textId="77777777" w:rsidR="000F7377" w:rsidRDefault="000F7377"/>
    <w:p w14:paraId="7ACC70CE" w14:textId="77777777" w:rsidR="000F7377" w:rsidRDefault="000F7377">
      <w:r xmlns:w="http://schemas.openxmlformats.org/wordprocessingml/2006/main">
        <w:t xml:space="preserve">सारांश, फर्स्ट करिंथियन्सचा चौदावा अध्याय कॉर्पोरेट पूजा सेटिंग्जमध्ये आध्यात्मिक भेटवस्तू वापरण्यासाठी मार्गदर्शक तत्त्वांवर लक्ष केंद्रित करतो. पॉल चर्च समुदायाच्या उभारणीसाठी भाषेत बोलण्यापेक्षा भविष्यवाणीसारख्या भेटवस्तूंना प्राधान्य देण्याचे महत्त्व अधोरेखित करतो. प्रभावी सुधारणा करण्यासाठी तो संवादात स्पष्टता आणि समजूतदारपणावर भर देतो. याशिवाय, ते संमेलनांमध्ये सुव्यवस्था राखण्यासाठी मार्गदर्शन प्रदान करतात जेथे अनेक व्यक्तींचे अध्यात्मिक योगदान असते, जेव्हा भाषा बोलणे उपस्थित असते तेव्हा अर्थ लावणे यावर जोर देऊन. शेवटी, पॉल सार्वजनिक उपासनेतील स्त्रियांच्या भूमिकेला संबोधित करतो, त्यांना सांस्कृतिक संदर्भानुसार समर्पण ठेवण्याचा आणि योग्य मार्गाने सहभागी होण्याचा सल्ला देतो. हा अध्याय </w:t>
      </w:r>
      <w:r xmlns:w="http://schemas.openxmlformats.org/wordprocessingml/2006/main">
        <w:t xml:space="preserve">करिंथियन चर्चच्या उपासना संमेलनांमध्ये सुव्यवस्था, सुधारणा आणि एकता राखण्यासाठी </w:t>
      </w:r>
      <w:r xmlns:w="http://schemas.openxmlformats.org/wordprocessingml/2006/main">
        <w:t xml:space="preserve">व्यावहारिक सूचना देतो .</w:t>
      </w:r>
      <w:r xmlns:w="http://schemas.openxmlformats.org/wordprocessingml/2006/main">
        <w:lastRenderedPageBreak xmlns:w="http://schemas.openxmlformats.org/wordprocessingml/2006/main"/>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करिंथियन्स 14:1 परोपकाराचे अनुसरण करा, आणि आध्यात्मिक भेटवस्तूंची इच्छा करा, परंतु त्यापेक्षा तुम्ही भविष्यवाणी करू शकता.</w:t>
      </w:r>
    </w:p>
    <w:p w14:paraId="6440B598" w14:textId="77777777" w:rsidR="000F7377" w:rsidRDefault="000F7377"/>
    <w:p w14:paraId="218385CD" w14:textId="77777777" w:rsidR="000F7377" w:rsidRDefault="000F7377">
      <w:r xmlns:w="http://schemas.openxmlformats.org/wordprocessingml/2006/main">
        <w:t xml:space="preserve">पॉल करिंथकरांना प्रीती आणि आध्यात्मिक भेटवस्तू, विशेषत: भविष्यवाणीची देणगी यांना प्राधान्य देण्याचे आवाहन करतो.</w:t>
      </w:r>
    </w:p>
    <w:p w14:paraId="4DB0CD6F" w14:textId="77777777" w:rsidR="000F7377" w:rsidRDefault="000F7377"/>
    <w:p w14:paraId="12C5EB80" w14:textId="77777777" w:rsidR="000F7377" w:rsidRDefault="000F7377">
      <w:r xmlns:w="http://schemas.openxmlformats.org/wordprocessingml/2006/main">
        <w:t xml:space="preserve">1. प्रेमाची शक्ती: चर्चमध्ये दानशूरपणाची भावना जोपासणे</w:t>
      </w:r>
    </w:p>
    <w:p w14:paraId="4DE84E9D" w14:textId="77777777" w:rsidR="000F7377" w:rsidRDefault="000F7377"/>
    <w:p w14:paraId="641CB0F4" w14:textId="77777777" w:rsidR="000F7377" w:rsidRDefault="000F7377">
      <w:r xmlns:w="http://schemas.openxmlformats.org/wordprocessingml/2006/main">
        <w:t xml:space="preserve">2. भविष्यवाणीची महानता: चर्चमधील भविष्यवाणीची भेट समजून घेणे</w:t>
      </w:r>
    </w:p>
    <w:p w14:paraId="3BBD6B44" w14:textId="77777777" w:rsidR="000F7377" w:rsidRDefault="000F7377"/>
    <w:p w14:paraId="6CC8D562" w14:textId="77777777" w:rsidR="000F7377" w:rsidRDefault="000F7377">
      <w:r xmlns:w="http://schemas.openxmlformats.org/wordprocessingml/2006/main">
        <w:t xml:space="preserve">1. 1 जॉन 4:7-12 - प्रिय, आपण एकमेकांवर प्रीती करू या: कारण प्रीती देवाकडून आहे; आणि जो प्रीती करतो तो देवापासून जन्मलेला असतो आणि तो देवाला ओळखतो.</w:t>
      </w:r>
    </w:p>
    <w:p w14:paraId="6FAF0DF4" w14:textId="77777777" w:rsidR="000F7377" w:rsidRDefault="000F7377"/>
    <w:p w14:paraId="29B74580" w14:textId="77777777" w:rsidR="000F7377" w:rsidRDefault="000F7377">
      <w:r xmlns:w="http://schemas.openxmlformats.org/wordprocessingml/2006/main">
        <w:t xml:space="preserve">2. प्रेषितांची कृत्ये 2:17-21 - आणि शेवटच्या दिवसांत असे होईल, देव म्हणतो, मी माझ्या आत्म्यापासून सर्व देहांवर ओतीन: आणि तुमची मुले व मुली भविष्य सांगतील आणि तुमचे तरुण दृष्टान्त पाहतील. , आणि तुमचे वृद्ध लोक स्वप्ने पाहतील.</w:t>
      </w:r>
    </w:p>
    <w:p w14:paraId="76F1FCB7" w14:textId="77777777" w:rsidR="000F7377" w:rsidRDefault="000F7377"/>
    <w:p w14:paraId="3C78E1AE" w14:textId="77777777" w:rsidR="000F7377" w:rsidRDefault="000F7377">
      <w:r xmlns:w="http://schemas.openxmlformats.org/wordprocessingml/2006/main">
        <w:t xml:space="preserve">1 करिंथकरांस 14:2 कारण जो अनोळखी भाषेत बोलतो तो माणसांशी बोलत नाही तर देवाशी बोलतो, कारण कोणीही त्याला समजत नाही. पण तो आत्म्याने गूढ गोष्टी बोलतो.</w:t>
      </w:r>
    </w:p>
    <w:p w14:paraId="0476AAF4" w14:textId="77777777" w:rsidR="000F7377" w:rsidRDefault="000F7377"/>
    <w:p w14:paraId="578904D7" w14:textId="77777777" w:rsidR="000F7377" w:rsidRDefault="000F7377">
      <w:r xmlns:w="http://schemas.openxmlformats.org/wordprocessingml/2006/main">
        <w:t xml:space="preserve">पॅसेज भाषेत बोलणे हा प्रार्थनेचा एक प्रकार आहे ज्यामध्ये वक्ता थेट देवाशी संवाद साधतो, इतरांना न समजणारी रहस्ये बोलतो.</w:t>
      </w:r>
    </w:p>
    <w:p w14:paraId="3E8BA0C5" w14:textId="77777777" w:rsidR="000F7377" w:rsidRDefault="000F7377"/>
    <w:p w14:paraId="0DA3784A" w14:textId="77777777" w:rsidR="000F7377" w:rsidRDefault="000F7377">
      <w:r xmlns:w="http://schemas.openxmlformats.org/wordprocessingml/2006/main">
        <w:t xml:space="preserve">1. देवाची रहस्ये: भाषेत बोलण्याची शक्ती</w:t>
      </w:r>
    </w:p>
    <w:p w14:paraId="534A76BD" w14:textId="77777777" w:rsidR="000F7377" w:rsidRDefault="000F7377"/>
    <w:p w14:paraId="6ABA11EA" w14:textId="77777777" w:rsidR="000F7377" w:rsidRDefault="000F7377">
      <w:r xmlns:w="http://schemas.openxmlformats.org/wordprocessingml/2006/main">
        <w:t xml:space="preserve">2. प्रार्थनेची शक्ती: जीभेद्वारे देवाशी संवाद साधणे</w:t>
      </w:r>
    </w:p>
    <w:p w14:paraId="7F4E355D" w14:textId="77777777" w:rsidR="000F7377" w:rsidRDefault="000F7377"/>
    <w:p w14:paraId="76623E8C" w14:textId="77777777" w:rsidR="000F7377" w:rsidRDefault="000F7377">
      <w:r xmlns:w="http://schemas.openxmlformats.org/wordprocessingml/2006/main">
        <w:t xml:space="preserve">1. कृत्ये 2:4 - आणि ते सर्व पवित्र आत्म्याने भरले होते, आणि आत्म्याने त्यांना उच्चार दिल्याप्रमाणे ते इतर भाषा बोलू लागले.</w:t>
      </w:r>
    </w:p>
    <w:p w14:paraId="3206742D" w14:textId="77777777" w:rsidR="000F7377" w:rsidRDefault="000F7377"/>
    <w:p w14:paraId="3CA3AACE" w14:textId="77777777" w:rsidR="000F7377" w:rsidRDefault="000F7377">
      <w:r xmlns:w="http://schemas.openxmlformats.org/wordprocessingml/2006/main">
        <w:t xml:space="preserve">2. 1 जॉन 4:7 - प्रिय, आपण एकमेकांवर प्रीती करू या: कारण प्रीती देवाकडून आहे; आणि जो प्रीती करतो तो देवापासून जन्मलेला असतो आणि तो देवाला ओळखतो.</w:t>
      </w:r>
    </w:p>
    <w:p w14:paraId="6DDC6D1C" w14:textId="77777777" w:rsidR="000F7377" w:rsidRDefault="000F7377"/>
    <w:p w14:paraId="3C52C7EE" w14:textId="77777777" w:rsidR="000F7377" w:rsidRDefault="000F7377">
      <w:r xmlns:w="http://schemas.openxmlformats.org/wordprocessingml/2006/main">
        <w:t xml:space="preserve">1 करिंथकरांस 14:3 परंतु जो भविष्यकथन करतो तो माणसांशी उन्नती, उपदेश व सांत्वनासाठी बोलतो.</w:t>
      </w:r>
    </w:p>
    <w:p w14:paraId="4ECCB992" w14:textId="77777777" w:rsidR="000F7377" w:rsidRDefault="000F7377"/>
    <w:p w14:paraId="1EF7F427" w14:textId="77777777" w:rsidR="000F7377" w:rsidRDefault="000F7377">
      <w:r xmlns:w="http://schemas.openxmlformats.org/wordprocessingml/2006/main">
        <w:t xml:space="preserve">परिच्छेद सुधारणे, उपदेश आणि सांत्वन करण्यासाठी भविष्यवाणीच्या सामर्थ्याबद्दल बोलतो.</w:t>
      </w:r>
    </w:p>
    <w:p w14:paraId="295E350A" w14:textId="77777777" w:rsidR="000F7377" w:rsidRDefault="000F7377"/>
    <w:p w14:paraId="1E25954E" w14:textId="77777777" w:rsidR="000F7377" w:rsidRDefault="000F7377">
      <w:r xmlns:w="http://schemas.openxmlformats.org/wordprocessingml/2006/main">
        <w:t xml:space="preserve">1. आशा आणि सांत्वन देण्यासाठी भविष्यसूचक शब्दांची शक्ती</w:t>
      </w:r>
    </w:p>
    <w:p w14:paraId="22DD8E8E" w14:textId="77777777" w:rsidR="000F7377" w:rsidRDefault="000F7377"/>
    <w:p w14:paraId="28B2A06C" w14:textId="77777777" w:rsidR="000F7377" w:rsidRDefault="000F7377">
      <w:r xmlns:w="http://schemas.openxmlformats.org/wordprocessingml/2006/main">
        <w:t xml:space="preserve">2. भविष्यसूचक भाषणाचा जीवन देणारा प्रभाव</w:t>
      </w:r>
    </w:p>
    <w:p w14:paraId="67C129F8" w14:textId="77777777" w:rsidR="000F7377" w:rsidRDefault="000F7377"/>
    <w:p w14:paraId="78740E05" w14:textId="77777777" w:rsidR="000F7377" w:rsidRDefault="000F7377">
      <w:r xmlns:w="http://schemas.openxmlformats.org/wordprocessingml/2006/main">
        <w:t xml:space="preserve">1. यशया 61:1-2 - परमेश्वराचा आत्मा माझ्यावर आहे, कारण त्याने मला नम्र लोकांना चांगली बातमी सांगण्यासाठी अभिषेक केला आहे; त्याने मला तुटलेल्या अंतःकरणाला बांधण्यासाठी, बंदिवानांना मुक्तीची घोषणा करण्यासाठी आणि बांधलेल्यांना तुरुंगाचे दरवाजे उघडण्यासाठी पाठवले आहे.</w:t>
      </w:r>
    </w:p>
    <w:p w14:paraId="174ACA7C" w14:textId="77777777" w:rsidR="000F7377" w:rsidRDefault="000F7377"/>
    <w:p w14:paraId="2B46A37B" w14:textId="77777777" w:rsidR="000F7377" w:rsidRDefault="000F7377">
      <w:r xmlns:w="http://schemas.openxmlformats.org/wordprocessingml/2006/main">
        <w:t xml:space="preserve">2. जेम्स 3:2-4 - कारण बर्‍याच गोष्टींमध्ये आपण सर्वांचा अपमान करतो. जर कोणी शब्दाने वाईट वागला नाही तर तो एक परिपूर्ण मनुष्य आहे आणि संपूर्ण शरीरावर लगाम घालण्यास सक्षम आहे. पाहा, आम्ही घोड्यांच्या तोंडात काटे घालतो, जेणेकरून त्यांनी आमची आज्ञा पाळावी. आणि आम्ही त्यांचे संपूर्ण शरीर फिरवतो. ती जहाजेही पाहा, जी इतकी मोठी असली आणि प्रचंड वाऱ्याने चालवली जात असली तरी, राज्यपालाच्या म्हणण्यानुसार ते अगदी लहान सुकाणूने फिरतात.</w:t>
      </w:r>
    </w:p>
    <w:p w14:paraId="4FFA7482" w14:textId="77777777" w:rsidR="000F7377" w:rsidRDefault="000F7377"/>
    <w:p w14:paraId="56547C5D" w14:textId="77777777" w:rsidR="000F7377" w:rsidRDefault="000F7377">
      <w:r xmlns:w="http://schemas.openxmlformats.org/wordprocessingml/2006/main">
        <w:t xml:space="preserve">1 करिंथकरांस 14:4 जो अनोळखी भाषेत बोलतो तो स्वत:ची उन्नती करतो; पण जो संदेश देतो तो मंडळीची उन्नती करतो.</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निरनिराळ्या भाषेत बोलणे वक्त्यासाठी फायदेशीर ठरू शकते, परंतु भविष्यवाणी करणे चर्चसाठी अधिक फायदेशीर आहे.</w:t>
      </w:r>
    </w:p>
    <w:p w14:paraId="2A89A9DC" w14:textId="77777777" w:rsidR="000F7377" w:rsidRDefault="000F7377"/>
    <w:p w14:paraId="7E4617D0" w14:textId="77777777" w:rsidR="000F7377" w:rsidRDefault="000F7377">
      <w:r xmlns:w="http://schemas.openxmlformats.org/wordprocessingml/2006/main">
        <w:t xml:space="preserve">1. जीवन बोला: चर्चमध्ये भविष्यवाणी करण्याची शक्ती</w:t>
      </w:r>
    </w:p>
    <w:p w14:paraId="620C7DEC" w14:textId="77777777" w:rsidR="000F7377" w:rsidRDefault="000F7377"/>
    <w:p w14:paraId="1447AE37" w14:textId="77777777" w:rsidR="000F7377" w:rsidRDefault="000F7377">
      <w:r xmlns:w="http://schemas.openxmlformats.org/wordprocessingml/2006/main">
        <w:t xml:space="preserve">2. स्व-संवर्धनासाठी गिफ्ट ऑफ टंग्स वापरणे</w:t>
      </w:r>
    </w:p>
    <w:p w14:paraId="1CF3218A" w14:textId="77777777" w:rsidR="000F7377" w:rsidRDefault="000F7377"/>
    <w:p w14:paraId="365A6F65" w14:textId="77777777" w:rsidR="000F7377" w:rsidRDefault="000F7377">
      <w:r xmlns:w="http://schemas.openxmlformats.org/wordprocessingml/2006/main">
        <w:t xml:space="preserve">1. प्रेषितांची कृत्ये 2:1-4 - जेव्हा पेन्टेकॉस्टचा दिवस पूर्णपणे आला तेव्हा ते सर्व एकाच ठिकाणी एकत्र होते. आणि अचानक स्वर्गातून जोराचा वाऱ्यासारखा आवाज आला आणि ते जिथे बसले होते ते घर भरून गेले. मग त्यांना अग्नीप्रमाणे विभागलेल्या जीभ दिसल्या आणि त्या प्रत्येकावर एक बसला. आणि ते सर्व पवित्र आत्म्याने भरले आणि आत्म्याने त्यांना उच्चार दिल्याप्रमाणे ते इतर भाषा बोलू लागले.</w:t>
      </w:r>
    </w:p>
    <w:p w14:paraId="46703B60" w14:textId="77777777" w:rsidR="000F7377" w:rsidRDefault="000F7377"/>
    <w:p w14:paraId="5AA2A8DE" w14:textId="77777777" w:rsidR="000F7377" w:rsidRDefault="000F7377">
      <w:r xmlns:w="http://schemas.openxmlformats.org/wordprocessingml/2006/main">
        <w:t xml:space="preserve">2. रोमन्स 8:26-27 - त्याचप्रमाणे आत्मा देखील आपल्या दुर्बलतेत मदत करतो. कारण आपण कशासाठी प्रार्थना करावी हे आपल्याला ठाऊक नाही, परंतु आत्मा स्वत: आपल्यासाठी विव्हळण्याने मध्यस्थी करतो जी उच्चारता येत नाही. आता जो अंतःकरणाचा शोध घेतो त्याला आत्म्याचे मन काय आहे हे माहीत आहे, कारण तो देवाच्या इच्छेनुसार संतांसाठी मध्यस्थी करतो.</w:t>
      </w:r>
    </w:p>
    <w:p w14:paraId="2D352211" w14:textId="77777777" w:rsidR="000F7377" w:rsidRDefault="000F7377"/>
    <w:p w14:paraId="6A68C2B6" w14:textId="77777777" w:rsidR="000F7377" w:rsidRDefault="000F7377">
      <w:r xmlns:w="http://schemas.openxmlformats.org/wordprocessingml/2006/main">
        <w:t xml:space="preserve">1 करिंथकरांस 14:5 माझी अशी इच्छा आहे की तुम्ही सर्वांनी निरनिराळ्या भाषेत बोला, पण त्यापेक्षा तुम्ही भविष्यवाणी कराल; कारण जो कोणी इतर भाषा बोलतो त्यापेक्षा तो मोठा आहे, ज्याने त्याचा अर्थ लावला नाही तर चर्चला सुधारावे.</w:t>
      </w:r>
    </w:p>
    <w:p w14:paraId="5002A678" w14:textId="77777777" w:rsidR="000F7377" w:rsidRDefault="000F7377"/>
    <w:p w14:paraId="10B92815" w14:textId="77777777" w:rsidR="000F7377" w:rsidRDefault="000F7377">
      <w:r xmlns:w="http://schemas.openxmlformats.org/wordprocessingml/2006/main">
        <w:t xml:space="preserve">पॉल चर्चला इतर भाषेत बोलण्यापेक्षा भविष्यवाणीवर लक्ष केंद्रित करण्यास प्रोत्साहित करतो, कारण ते चर्चच्या उन्नतीसाठी अधिक फायदेशीर आहे.</w:t>
      </w:r>
    </w:p>
    <w:p w14:paraId="2A4362FB" w14:textId="77777777" w:rsidR="000F7377" w:rsidRDefault="000F7377"/>
    <w:p w14:paraId="7638F73F" w14:textId="77777777" w:rsidR="000F7377" w:rsidRDefault="000F7377">
      <w:r xmlns:w="http://schemas.openxmlformats.org/wordprocessingml/2006/main">
        <w:t xml:space="preserve">1. भविष्यवाणीची शक्ती: चर्चमधील तिची भूमिका समजून घेणे तुमचा विश्वास कसा मजबूत करू शकतो</w:t>
      </w:r>
    </w:p>
    <w:p w14:paraId="02721158" w14:textId="77777777" w:rsidR="000F7377" w:rsidRDefault="000F7377"/>
    <w:p w14:paraId="6D100E58" w14:textId="77777777" w:rsidR="000F7377" w:rsidRDefault="000F7377">
      <w:r xmlns:w="http://schemas.openxmlformats.org/wordprocessingml/2006/main">
        <w:t xml:space="preserve">2. भाषेत बोलणे: चर्चमधील फायदे आणि मर्यादा</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षितांची कृत्ये 2:2-4 - पवित्र आत्म्याचे आगमन आणि निरनिराळ्या भाषेत बोलणे</w:t>
      </w:r>
    </w:p>
    <w:p w14:paraId="11693052" w14:textId="77777777" w:rsidR="000F7377" w:rsidRDefault="000F7377"/>
    <w:p w14:paraId="0B6F71C4" w14:textId="77777777" w:rsidR="000F7377" w:rsidRDefault="000F7377">
      <w:r xmlns:w="http://schemas.openxmlformats.org/wordprocessingml/2006/main">
        <w:t xml:space="preserve">2. 1 थेस्सलनीकाकर 5:19-21 - चर्चमध्ये बोलण्यासाठी आणि भविष्यवाणी करण्यासाठी प्रोत्साहन</w:t>
      </w:r>
    </w:p>
    <w:p w14:paraId="4D6C139D" w14:textId="77777777" w:rsidR="000F7377" w:rsidRDefault="000F7377"/>
    <w:p w14:paraId="46395CB4" w14:textId="77777777" w:rsidR="000F7377" w:rsidRDefault="000F7377">
      <w:r xmlns:w="http://schemas.openxmlformats.org/wordprocessingml/2006/main">
        <w:t xml:space="preserve">1 करिंथकरांस 14:6 आता, बंधूंनो, जर मी तुमच्याकडे निरनिराळ्या भाषा बोलून आलो, तर मी तुमच्याशी प्रकटीकरणाने, ज्ञानाने, किंवा भविष्यवाणीने किंवा शिकवणीने बोलेन याशिवाय मला काय फायदा?</w:t>
      </w:r>
    </w:p>
    <w:p w14:paraId="21A64A19" w14:textId="77777777" w:rsidR="000F7377" w:rsidRDefault="000F7377"/>
    <w:p w14:paraId="0375595B" w14:textId="77777777" w:rsidR="000F7377" w:rsidRDefault="000F7377">
      <w:r xmlns:w="http://schemas.openxmlformats.org/wordprocessingml/2006/main">
        <w:t xml:space="preserve">पौल करिंथकरांना विचारत आहे की जर तो त्यांच्याशी प्रकटीकरण, ज्ञान, भविष्यवाणी किंवा शिकवणीद्वारे बोलला नाही तर तो त्यांच्याशी बोलला तर त्यांना निरनिराळ्या भाषेत बोलण्याचा काय फायदा होईल.</w:t>
      </w:r>
    </w:p>
    <w:p w14:paraId="47F1BB58" w14:textId="77777777" w:rsidR="000F7377" w:rsidRDefault="000F7377"/>
    <w:p w14:paraId="1FACFD28" w14:textId="77777777" w:rsidR="000F7377" w:rsidRDefault="000F7377">
      <w:r xmlns:w="http://schemas.openxmlformats.org/wordprocessingml/2006/main">
        <w:t xml:space="preserve">1. देवाचे वचन बोलण्याचे सामर्थ्य: आपल्या भाषणाचा जास्तीत जास्त फायदा कसा घ्यावा</w:t>
      </w:r>
    </w:p>
    <w:p w14:paraId="4A78A75F" w14:textId="77777777" w:rsidR="000F7377" w:rsidRDefault="000F7377"/>
    <w:p w14:paraId="11B9B810" w14:textId="77777777" w:rsidR="000F7377" w:rsidRDefault="000F7377">
      <w:r xmlns:w="http://schemas.openxmlformats.org/wordprocessingml/2006/main">
        <w:t xml:space="preserve">2. निरनिराळ्या भाषेत बोलण्याचे आणि भविष्यवाणी करण्याचे फायदे</w:t>
      </w:r>
    </w:p>
    <w:p w14:paraId="1CD6FB68" w14:textId="77777777" w:rsidR="000F7377" w:rsidRDefault="000F7377"/>
    <w:p w14:paraId="7E778418" w14:textId="77777777" w:rsidR="000F7377" w:rsidRDefault="000F7377">
      <w:r xmlns:w="http://schemas.openxmlformats.org/wordprocessingml/2006/main">
        <w:t xml:space="preserve">1. यशया 55:11 - "माझ्या तोंडातून बाहेर पडणारे माझे वचन असेच असेल: ते माझ्याकडे निरर्थक परत येणार नाही, परंतु माझ्या इच्छेनुसार ते पूर्ण करेल, आणि मी ज्यासाठी ते पाठवले आहे त्यात ते यशस्वी होईल. "</w:t>
      </w:r>
    </w:p>
    <w:p w14:paraId="4A137937" w14:textId="77777777" w:rsidR="000F7377" w:rsidRDefault="000F7377"/>
    <w:p w14:paraId="681E0D6B" w14:textId="77777777" w:rsidR="000F7377" w:rsidRDefault="000F7377">
      <w:r xmlns:w="http://schemas.openxmlformats.org/wordprocessingml/2006/main">
        <w:t xml:space="preserve">2. जेम्स 3:2-12 - "अनेक गोष्टींमुळे आपण सर्वांचे अपमान करतो. जर कोणी शब्दाने अपमानित केले नाही तर तो एक परिपूर्ण मनुष्य आहे आणि संपूर्ण शरीरावर लगाम घालण्यास सक्षम आहे."</w:t>
      </w:r>
    </w:p>
    <w:p w14:paraId="63F5A4ED" w14:textId="77777777" w:rsidR="000F7377" w:rsidRDefault="000F7377"/>
    <w:p w14:paraId="61C4F6E1" w14:textId="77777777" w:rsidR="000F7377" w:rsidRDefault="000F7377">
      <w:r xmlns:w="http://schemas.openxmlformats.org/wordprocessingml/2006/main">
        <w:t xml:space="preserve">1 करिंथकरांस 14:7 आणि जीवन नसलेल्या गोष्टी, मग ते वाजले की वीणा, त्या आवाजात फरक दाखवल्याशिवाय, वाजवली की वीणा वाजवली हे कसे कळणार?</w:t>
      </w:r>
    </w:p>
    <w:p w14:paraId="5C400D53" w14:textId="77777777" w:rsidR="000F7377" w:rsidRDefault="000F7377"/>
    <w:p w14:paraId="204BFF19" w14:textId="77777777" w:rsidR="000F7377" w:rsidRDefault="000F7377">
      <w:r xmlns:w="http://schemas.openxmlformats.org/wordprocessingml/2006/main">
        <w:t xml:space="preserve">पॉल प्रश्न करतो की जर आवाजात फरक नसेल तर लोक पाईप किंवा वीणा यांच्या आवाजात फरक कसा करू शकतात.</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विवेकशक्ती: योग्य आणि अयोग्य यातील फरक कसा ओळखायचा</w:t>
      </w:r>
    </w:p>
    <w:p w14:paraId="0DD97005" w14:textId="77777777" w:rsidR="000F7377" w:rsidRDefault="000F7377"/>
    <w:p w14:paraId="69AB32E0" w14:textId="77777777" w:rsidR="000F7377" w:rsidRDefault="000F7377">
      <w:r xmlns:w="http://schemas.openxmlformats.org/wordprocessingml/2006/main">
        <w:t xml:space="preserve">2. संगीताच्या भेटवस्तू: ध्वनीच्या माध्यमातून देवाशी कसे कौतुक करावे आणि कनेक्ट करावे</w:t>
      </w:r>
    </w:p>
    <w:p w14:paraId="67CBAB04" w14:textId="77777777" w:rsidR="000F7377" w:rsidRDefault="000F7377"/>
    <w:p w14:paraId="0B6CAB06" w14:textId="77777777" w:rsidR="000F7377" w:rsidRDefault="000F7377">
      <w:r xmlns:w="http://schemas.openxmlformats.org/wordprocessingml/2006/main">
        <w:t xml:space="preserve">1. रोमन्स 12:2 - या जगाच्या नमुन्याशी सुसंगत होऊ नका, परंतु आपल्या मनाच्या नूतनीकरणाने बदला.</w:t>
      </w:r>
    </w:p>
    <w:p w14:paraId="62E9AE3D" w14:textId="77777777" w:rsidR="000F7377" w:rsidRDefault="000F7377"/>
    <w:p w14:paraId="39CE48AE" w14:textId="77777777" w:rsidR="000F7377" w:rsidRDefault="000F7377">
      <w:r xmlns:w="http://schemas.openxmlformats.org/wordprocessingml/2006/main">
        <w:t xml:space="preserve">2. स्तोत्र 19:1 - स्वर्ग देवाचा गौरव घोषित करतो; आकाश त्याच्या हातांच्या कामाची घोषणा करतो.</w:t>
      </w:r>
    </w:p>
    <w:p w14:paraId="39C711FB" w14:textId="77777777" w:rsidR="000F7377" w:rsidRDefault="000F7377"/>
    <w:p w14:paraId="25098AB3" w14:textId="77777777" w:rsidR="000F7377" w:rsidRDefault="000F7377">
      <w:r xmlns:w="http://schemas.openxmlformats.org/wordprocessingml/2006/main">
        <w:t xml:space="preserve">1 करिंथकरांस 14:8 कारण जर कर्णाने अनिश्चित आवाज दिला, तर लढाईसाठी कोण तयार होईल?</w:t>
      </w:r>
    </w:p>
    <w:p w14:paraId="7A1AB78F" w14:textId="77777777" w:rsidR="000F7377" w:rsidRDefault="000F7377"/>
    <w:p w14:paraId="6E00F48A" w14:textId="77777777" w:rsidR="000F7377" w:rsidRDefault="000F7377">
      <w:r xmlns:w="http://schemas.openxmlformats.org/wordprocessingml/2006/main">
        <w:t xml:space="preserve">पॉल करिंथकरांना त्यांच्या आध्यात्मिक भेटवस्तूंचा उपयोग चर्चसाठी प्रभावी आणि उपयुक्त अशा प्रकारे करण्यास प्रोत्साहित करतो.</w:t>
      </w:r>
    </w:p>
    <w:p w14:paraId="35B23B42" w14:textId="77777777" w:rsidR="000F7377" w:rsidRDefault="000F7377"/>
    <w:p w14:paraId="119826D3" w14:textId="77777777" w:rsidR="000F7377" w:rsidRDefault="000F7377">
      <w:r xmlns:w="http://schemas.openxmlformats.org/wordprocessingml/2006/main">
        <w:t xml:space="preserve">1. युनिफाइड व्हॉईसची शक्ती: चर्चची संभाव्यता अनलॉक करणे</w:t>
      </w:r>
    </w:p>
    <w:p w14:paraId="151629F2" w14:textId="77777777" w:rsidR="000F7377" w:rsidRDefault="000F7377"/>
    <w:p w14:paraId="0E53F2B9" w14:textId="77777777" w:rsidR="000F7377" w:rsidRDefault="000F7377">
      <w:r xmlns:w="http://schemas.openxmlformats.org/wordprocessingml/2006/main">
        <w:t xml:space="preserve">2. ट्रम्पेटचा आवाज: चर्चचे नेतृत्व करण्यासाठी आध्यात्मिक भेटवस्तू वापरणे</w:t>
      </w:r>
    </w:p>
    <w:p w14:paraId="45935376" w14:textId="77777777" w:rsidR="000F7377" w:rsidRDefault="000F7377"/>
    <w:p w14:paraId="3FF5AECF" w14:textId="77777777" w:rsidR="000F7377" w:rsidRDefault="000F7377">
      <w:r xmlns:w="http://schemas.openxmlformats.org/wordprocessingml/2006/main">
        <w:t xml:space="preserve">1. इफिस 4:11-16 - ख्रिस्तामध्ये चर्चच्या ऐक्याचे महत्त्व.</w:t>
      </w:r>
    </w:p>
    <w:p w14:paraId="4F4005FA" w14:textId="77777777" w:rsidR="000F7377" w:rsidRDefault="000F7377"/>
    <w:p w14:paraId="66322C4C" w14:textId="77777777" w:rsidR="000F7377" w:rsidRDefault="000F7377">
      <w:r xmlns:w="http://schemas.openxmlformats.org/wordprocessingml/2006/main">
        <w:t xml:space="preserve">2. रोमन्स 12:4-8 - इतरांच्या फायद्यासाठी चर्चमधील आध्यात्मिक भेटवस्तू वापरण्याचे महत्त्व.</w:t>
      </w:r>
    </w:p>
    <w:p w14:paraId="2DDA4FB4" w14:textId="77777777" w:rsidR="000F7377" w:rsidRDefault="000F7377"/>
    <w:p w14:paraId="2B307C0A" w14:textId="77777777" w:rsidR="000F7377" w:rsidRDefault="000F7377">
      <w:r xmlns:w="http://schemas.openxmlformats.org/wordprocessingml/2006/main">
        <w:t xml:space="preserve">1 करिंथकरांस 14:9 त्याचप्रमाणे, तुम्ही जीभने समजण्याजोगे शब्द उच्चारल्याशिवाय, जे बोलले जाते ते कसे कळणार? कारण तुम्ही हवेत बोलाल.</w:t>
      </w:r>
    </w:p>
    <w:p w14:paraId="7E1368B1" w14:textId="77777777" w:rsidR="000F7377" w:rsidRDefault="000F7377"/>
    <w:p w14:paraId="49A43F11" w14:textId="77777777" w:rsidR="000F7377" w:rsidRDefault="000F7377">
      <w:r xmlns:w="http://schemas.openxmlformats.org/wordprocessingml/2006/main">
        <w:t xml:space="preserve">पॉल करिंथच्या चर्चमधील विश्वासणाऱ्यांना स्पष्टपणे बोलण्याचे आवाहन करतो जेणेकरून इतरांना ते समजू शकेल.</w:t>
      </w:r>
    </w:p>
    <w:p w14:paraId="3D145740" w14:textId="77777777" w:rsidR="000F7377" w:rsidRDefault="000F7377"/>
    <w:p w14:paraId="5064178D" w14:textId="77777777" w:rsidR="000F7377" w:rsidRDefault="000F7377">
      <w:r xmlns:w="http://schemas.openxmlformats.org/wordprocessingml/2006/main">
        <w:t xml:space="preserve">1. चर्चमधील संप्रेषणाची शक्ती</w:t>
      </w:r>
    </w:p>
    <w:p w14:paraId="2AE86C3E" w14:textId="77777777" w:rsidR="000F7377" w:rsidRDefault="000F7377"/>
    <w:p w14:paraId="318D4F35" w14:textId="77777777" w:rsidR="000F7377" w:rsidRDefault="000F7377">
      <w:r xmlns:w="http://schemas.openxmlformats.org/wordprocessingml/2006/main">
        <w:t xml:space="preserve">2. चर्चमध्ये समजून घेणे आणि समजून घेणे</w:t>
      </w:r>
    </w:p>
    <w:p w14:paraId="15245F13" w14:textId="77777777" w:rsidR="000F7377" w:rsidRDefault="000F7377"/>
    <w:p w14:paraId="2F6025EF" w14:textId="77777777" w:rsidR="000F7377" w:rsidRDefault="000F7377">
      <w:r xmlns:w="http://schemas.openxmlformats.org/wordprocessingml/2006/main">
        <w:t xml:space="preserve">1. इफिस 4:29 - तुमच्या तोंडातून कोणतीही भ्रष्ट बोलू नये, परंतु जे ऐकू येईल त्यांच्यासाठी कृपा व्हावी म्हणून, प्रसंगी उभारणीसाठी चांगले आहे.</w:t>
      </w:r>
    </w:p>
    <w:p w14:paraId="169C06FC" w14:textId="77777777" w:rsidR="000F7377" w:rsidRDefault="000F7377"/>
    <w:p w14:paraId="7AC4BE1F" w14:textId="77777777" w:rsidR="000F7377" w:rsidRDefault="000F7377">
      <w:r xmlns:w="http://schemas.openxmlformats.org/wordprocessingml/2006/main">
        <w:t xml:space="preserve">2. 2 तीमथ्य 2:15 - स्वतःला देवासमोर सादर करण्याचा सर्वतोपरी प्रयत्न करा, एक स्वीकृत, एक कार्यकर्ता ज्याला लाज वाटण्याची गरज नाही, सत्याचे वचन योग्यरित्या हाताळा.</w:t>
      </w:r>
    </w:p>
    <w:p w14:paraId="68BE9D86" w14:textId="77777777" w:rsidR="000F7377" w:rsidRDefault="000F7377"/>
    <w:p w14:paraId="73AE1E07" w14:textId="77777777" w:rsidR="000F7377" w:rsidRDefault="000F7377">
      <w:r xmlns:w="http://schemas.openxmlformats.org/wordprocessingml/2006/main">
        <w:t xml:space="preserve">1 करिंथकरांस 14:10 जगात अनेक प्रकारचे आवाज आहेत, आणि त्यापैकी एकही अर्थ नसतो.</w:t>
      </w:r>
    </w:p>
    <w:p w14:paraId="79C2F883" w14:textId="77777777" w:rsidR="000F7377" w:rsidRDefault="000F7377"/>
    <w:p w14:paraId="47C4B11A" w14:textId="77777777" w:rsidR="000F7377" w:rsidRDefault="000F7377">
      <w:r xmlns:w="http://schemas.openxmlformats.org/wordprocessingml/2006/main">
        <w:t xml:space="preserve">जगात अनेक प्रकारचे आवाज आहेत आणि त्या प्रत्येकाचा अर्थ आहे.</w:t>
      </w:r>
    </w:p>
    <w:p w14:paraId="5FCB017E" w14:textId="77777777" w:rsidR="000F7377" w:rsidRDefault="000F7377"/>
    <w:p w14:paraId="0A0530D1" w14:textId="77777777" w:rsidR="000F7377" w:rsidRDefault="000F7377">
      <w:r xmlns:w="http://schemas.openxmlformats.org/wordprocessingml/2006/main">
        <w:t xml:space="preserve">1. प्रत्येकाचा आवाज महत्त्वाचा असतो - 1 करिंथकर 14:10</w:t>
      </w:r>
    </w:p>
    <w:p w14:paraId="042E86F0" w14:textId="77777777" w:rsidR="000F7377" w:rsidRDefault="000F7377"/>
    <w:p w14:paraId="07FB63D5" w14:textId="77777777" w:rsidR="000F7377" w:rsidRDefault="000F7377">
      <w:r xmlns:w="http://schemas.openxmlformats.org/wordprocessingml/2006/main">
        <w:t xml:space="preserve">2. बोलण्याची शक्ती - 1 करिंथकर 14:10</w:t>
      </w:r>
    </w:p>
    <w:p w14:paraId="52319029" w14:textId="77777777" w:rsidR="000F7377" w:rsidRDefault="000F7377"/>
    <w:p w14:paraId="52744E0F" w14:textId="77777777" w:rsidR="000F7377" w:rsidRDefault="000F7377">
      <w:r xmlns:w="http://schemas.openxmlformats.org/wordprocessingml/2006/main">
        <w:t xml:space="preserve">1. रोमन्स 10:8-15 - आपल्या तोंडाने कबूल करण्याची आणि आपल्या हृदयावर विश्वास ठेवण्याची शक्ती</w:t>
      </w:r>
    </w:p>
    <w:p w14:paraId="52E37522" w14:textId="77777777" w:rsidR="000F7377" w:rsidRDefault="000F7377"/>
    <w:p w14:paraId="7B117177" w14:textId="77777777" w:rsidR="000F7377" w:rsidRDefault="000F7377">
      <w:r xmlns:w="http://schemas.openxmlformats.org/wordprocessingml/2006/main">
        <w:t xml:space="preserve">2. स्तोत्र 19:1-4 - देवाच्या वचनाची शक्ती आणि त्याच्या निर्मितीचे सौंदर्य</w:t>
      </w:r>
    </w:p>
    <w:p w14:paraId="673AD372" w14:textId="77777777" w:rsidR="000F7377" w:rsidRDefault="000F7377"/>
    <w:p w14:paraId="56CEA7EF" w14:textId="77777777" w:rsidR="000F7377" w:rsidRDefault="000F7377">
      <w:r xmlns:w="http://schemas.openxmlformats.org/wordprocessingml/2006/main">
        <w:t xml:space="preserve">1 करिंथकरांस 14:11 म्हणून जर मला आवाजाचा अर्थ कळत नसेल तर जो बोलेल त्याच्यासाठी मी रानटी होईन आणि जो बोलतो तो माझ्यासाठी रानटी होईल.</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ज्या व्यक्तीला इतर कोणी बोलत असलेली भाषा समजत नाही ती ती समजू शकणार नाही आणि उलट.</w:t>
      </w:r>
    </w:p>
    <w:p w14:paraId="5B85E2B9" w14:textId="77777777" w:rsidR="000F7377" w:rsidRDefault="000F7377"/>
    <w:p w14:paraId="3A57ABD9" w14:textId="77777777" w:rsidR="000F7377" w:rsidRDefault="000F7377">
      <w:r xmlns:w="http://schemas.openxmlformats.org/wordprocessingml/2006/main">
        <w:t xml:space="preserve">1. भाषेची शक्ती: फरक समजून घेणे आणि त्यांचे कौतुक करणे</w:t>
      </w:r>
    </w:p>
    <w:p w14:paraId="5068791A" w14:textId="77777777" w:rsidR="000F7377" w:rsidRDefault="000F7377"/>
    <w:p w14:paraId="52FAA90B" w14:textId="77777777" w:rsidR="000F7377" w:rsidRDefault="000F7377">
      <w:r xmlns:w="http://schemas.openxmlformats.org/wordprocessingml/2006/main">
        <w:t xml:space="preserve">2. सहानुभूतीने परस्पर समंजसपणाचे पूल बांधणे</w:t>
      </w:r>
    </w:p>
    <w:p w14:paraId="7533F996" w14:textId="77777777" w:rsidR="000F7377" w:rsidRDefault="000F7377"/>
    <w:p w14:paraId="65FAF397" w14:textId="77777777" w:rsidR="000F7377" w:rsidRDefault="000F7377">
      <w:r xmlns:w="http://schemas.openxmlformats.org/wordprocessingml/2006/main">
        <w:t xml:space="preserve">1. जेम्स 1:19 - माझ्या प्रिय बंधूंनो, हे जाणून घ्या: प्रत्येक व्यक्तीने ऐकण्यास त्वरीत, बोलण्यास मंद, रागास मंद असावे.</w:t>
      </w:r>
    </w:p>
    <w:p w14:paraId="675FCAAF" w14:textId="77777777" w:rsidR="000F7377" w:rsidRDefault="000F7377"/>
    <w:p w14:paraId="60EF8BD1" w14:textId="77777777" w:rsidR="000F7377" w:rsidRDefault="000F7377">
      <w:r xmlns:w="http://schemas.openxmlformats.org/wordprocessingml/2006/main">
        <w:t xml:space="preserve">2. कलस्सैकर 3:12-15 - मग, देवाचे निवडलेले, पवित्र आणि प्रिय, दयाळू अंतःकरण, दयाळूपणा, नम्रता, नम्रता आणि सहनशीलता, एकमेकांना सहन करणे आणि, एखाद्याच्या विरुद्ध तक्रार असल्यास, प्रत्येकाला क्षमा करणे. इतर; परमेश्वराने जशी तुम्हाला क्षमा केली आहे, तशीच तुम्हीही क्षमा केली पाहिजे. आणि सर्वात महत्त्वाचे म्हणजे हे प्रेम धारण करतात, जे सर्व गोष्टींना परिपूर्ण सुसंवादाने बांधतात.</w:t>
      </w:r>
    </w:p>
    <w:p w14:paraId="60D3AE82" w14:textId="77777777" w:rsidR="000F7377" w:rsidRDefault="000F7377"/>
    <w:p w14:paraId="33DAAC69" w14:textId="77777777" w:rsidR="000F7377" w:rsidRDefault="000F7377">
      <w:r xmlns:w="http://schemas.openxmlformats.org/wordprocessingml/2006/main">
        <w:t xml:space="preserve">1 करिंथकरांस 14:12 त्याचप्रमाणे, तुम्ही आध्यात्मिक भेटवस्तूंमध्ये आवेशी असल्यामुळे, चर्चच्या उन्नतीसाठी तुम्ही उत्कृष्ट व्हावे यासाठी प्रयत्न करा.</w:t>
      </w:r>
    </w:p>
    <w:p w14:paraId="6715034C" w14:textId="77777777" w:rsidR="000F7377" w:rsidRDefault="000F7377"/>
    <w:p w14:paraId="2C2C5B91" w14:textId="77777777" w:rsidR="000F7377" w:rsidRDefault="000F7377">
      <w:r xmlns:w="http://schemas.openxmlformats.org/wordprocessingml/2006/main">
        <w:t xml:space="preserve">पॉल करिंथकरांना चर्चच्या उन्नतीसाठी आध्यात्मिक भेटवस्तू मिळविण्यास प्रोत्साहित करतो.</w:t>
      </w:r>
    </w:p>
    <w:p w14:paraId="3CC1A52A" w14:textId="77777777" w:rsidR="000F7377" w:rsidRDefault="000F7377"/>
    <w:p w14:paraId="6BEA0DC7" w14:textId="77777777" w:rsidR="000F7377" w:rsidRDefault="000F7377">
      <w:r xmlns:w="http://schemas.openxmlformats.org/wordprocessingml/2006/main">
        <w:t xml:space="preserve">1. "जेव्हा आध्यात्मिक भेटवस्तू चर्चच्या भल्यासाठी वापरल्या जातात"</w:t>
      </w:r>
    </w:p>
    <w:p w14:paraId="0D1F7D1D" w14:textId="77777777" w:rsidR="000F7377" w:rsidRDefault="000F7377"/>
    <w:p w14:paraId="0C0F71B8" w14:textId="77777777" w:rsidR="000F7377" w:rsidRDefault="000F7377">
      <w:r xmlns:w="http://schemas.openxmlformats.org/wordprocessingml/2006/main">
        <w:t xml:space="preserve">2. "आध्यात्मिक भेटवस्तूंचा उत्साह"</w:t>
      </w:r>
    </w:p>
    <w:p w14:paraId="478A4B74" w14:textId="77777777" w:rsidR="000F7377" w:rsidRDefault="000F7377"/>
    <w:p w14:paraId="1F7D700B" w14:textId="77777777" w:rsidR="000F7377" w:rsidRDefault="000F7377">
      <w:r xmlns:w="http://schemas.openxmlformats.org/wordprocessingml/2006/main">
        <w:t xml:space="preserve">1. रोमन्स 12:6-8; "आपल्याला दिलेल्या कृपेनुसार भिन्न भेटवस्तू असल्यास, आपण त्यांचा वापर करू या: जर भविष्यवाणी असेल तर, आपल्या विश्वासाच्या प्रमाणात; सेवा असल्यास, आपल्या सेवेमध्ये; जो शिकवतो, त्याच्या शिकवणीत; जो उपदेश करतो, त्याच्यामध्ये उपदेश; जो उदारतेने योगदान देतो; जो नेतृत्व करतो, आवेशाने; जो दयेची कृती करतो, आनंदाने करतो."</w:t>
      </w:r>
    </w:p>
    <w:p w14:paraId="2A4013BD" w14:textId="77777777" w:rsidR="000F7377" w:rsidRDefault="000F7377"/>
    <w:p w14:paraId="774206E8" w14:textId="77777777" w:rsidR="000F7377" w:rsidRDefault="000F7377">
      <w:r xmlns:w="http://schemas.openxmlformats.org/wordprocessingml/2006/main">
        <w:t xml:space="preserve">2. इफिसकर 4:11-12; "आणि त्याने प्रेषितांना, संदेष्ट्यांना, सुवार्तिकांना, मेंढपाळांना आणि शिक्षकांना, सेवाकार्यासाठी, ख्रिस्ताचे शरीर तयार करण्यासाठी संतांना सुसज्ज करण्यासाठी दिले"</w:t>
      </w:r>
    </w:p>
    <w:p w14:paraId="3B0FFCE6" w14:textId="77777777" w:rsidR="000F7377" w:rsidRDefault="000F7377"/>
    <w:p w14:paraId="6F65DEE4" w14:textId="77777777" w:rsidR="000F7377" w:rsidRDefault="000F7377">
      <w:r xmlns:w="http://schemas.openxmlformats.org/wordprocessingml/2006/main">
        <w:t xml:space="preserve">1 करिंथकरांस 14:13 म्हणून जो अनोळखी भाषेत बोलतो त्याने त्याचा अर्थ सांगावा म्हणून प्रार्थना करावी.</w:t>
      </w:r>
    </w:p>
    <w:p w14:paraId="3224BAC7" w14:textId="77777777" w:rsidR="000F7377" w:rsidRDefault="000F7377"/>
    <w:p w14:paraId="461E3823" w14:textId="77777777" w:rsidR="000F7377" w:rsidRDefault="000F7377">
      <w:r xmlns:w="http://schemas.openxmlformats.org/wordprocessingml/2006/main">
        <w:t xml:space="preserve">पौल विश्वासणाऱ्यांना अज्ञात भाषांचा अर्थ सांगण्याच्या क्षमतेसाठी प्रार्थना करण्यास सांगतो.</w:t>
      </w:r>
    </w:p>
    <w:p w14:paraId="105C7A5F" w14:textId="77777777" w:rsidR="000F7377" w:rsidRDefault="000F7377"/>
    <w:p w14:paraId="46CF5851" w14:textId="77777777" w:rsidR="000F7377" w:rsidRDefault="000F7377">
      <w:r xmlns:w="http://schemas.openxmlformats.org/wordprocessingml/2006/main">
        <w:t xml:space="preserve">1. देवाची इच्छा समजून घेण्याच्या क्षमतेसाठी प्रार्थना करा.</w:t>
      </w:r>
    </w:p>
    <w:p w14:paraId="1B7BF20C" w14:textId="77777777" w:rsidR="000F7377" w:rsidRDefault="000F7377"/>
    <w:p w14:paraId="7D0168EF" w14:textId="77777777" w:rsidR="000F7377" w:rsidRDefault="000F7377">
      <w:r xmlns:w="http://schemas.openxmlformats.org/wordprocessingml/2006/main">
        <w:t xml:space="preserve">2. देवाला विचारा की तुम्हाला अज्ञात भाषांचा अर्थ लावण्याची क्षमता द्या.</w:t>
      </w:r>
    </w:p>
    <w:p w14:paraId="3A2389F7" w14:textId="77777777" w:rsidR="000F7377" w:rsidRDefault="000F7377"/>
    <w:p w14:paraId="0070AD5D" w14:textId="77777777" w:rsidR="000F7377" w:rsidRDefault="000F7377">
      <w:r xmlns:w="http://schemas.openxmlformats.org/wordprocessingml/2006/main">
        <w:t xml:space="preserve">1. जेम्स 1:5 - जर तुमच्यापैकी कोणाला शहाणपणाची कमतरता असेल, तर त्याने देवाकडे मागावे, जो सर्व लोकांना उदारपणे देतो आणि अपमानित करत नाही; आणि ते त्याला दिले जाईल.</w:t>
      </w:r>
    </w:p>
    <w:p w14:paraId="7DB77A16" w14:textId="77777777" w:rsidR="000F7377" w:rsidRDefault="000F7377"/>
    <w:p w14:paraId="02D38BC4" w14:textId="77777777" w:rsidR="000F7377" w:rsidRDefault="000F7377">
      <w:r xmlns:w="http://schemas.openxmlformats.org/wordprocessingml/2006/main">
        <w:t xml:space="preserve">2. इफिस 3:16-19 - तो तुम्हाला, त्याच्या वैभवाच्या संपत्तीनुसार, त्याच्या आत्म्याद्वारे आंतरिक मनुष्यामध्ये सामर्थ्यवान होण्यासाठी देईल; ख्रिस्त तुमच्या अंतःकरणात विश्वासाने वास करील; यासाठी की, तुम्ही, प्रेमात रुजलेले आणि पायावर उभे राहून, रुंदी, लांबी, खोली आणि उंची काय आहे हे सर्व संतांबरोबर समजून घेण्यास सक्षम व्हाल; आणि ख्रिस्ताचे प्रेम जाणून घ्या, जे ज्ञानापासून दूर जाते, यासाठी की तुम्ही देवाच्या सर्व परिपूर्णतेने परिपूर्ण व्हावे.</w:t>
      </w:r>
    </w:p>
    <w:p w14:paraId="08A5A145" w14:textId="77777777" w:rsidR="000F7377" w:rsidRDefault="000F7377"/>
    <w:p w14:paraId="552876FC" w14:textId="77777777" w:rsidR="000F7377" w:rsidRDefault="000F7377">
      <w:r xmlns:w="http://schemas.openxmlformats.org/wordprocessingml/2006/main">
        <w:t xml:space="preserve">1 करिंथकरांस 14:14 कारण जर मी अज्ञात भाषेत प्रार्थना केली तर माझा आत्मा प्रार्थना करतो, परंतु माझी समज निष्फळ आहे.</w:t>
      </w:r>
    </w:p>
    <w:p w14:paraId="0C6984BF" w14:textId="77777777" w:rsidR="000F7377" w:rsidRDefault="000F7377"/>
    <w:p w14:paraId="47164A75" w14:textId="77777777" w:rsidR="000F7377" w:rsidRDefault="000F7377">
      <w:r xmlns:w="http://schemas.openxmlformats.org/wordprocessingml/2006/main">
        <w:t xml:space="preserve">पॉल म्हणतो की अज्ञात भाषेत प्रार्थना करणे आत्म्यासाठी फायदेशीर आहे, परंतु कोणतेही मूर्त परिणाम देत नाही.</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आत्म्यावर अवलंबून राहणे: अज्ञात मध्ये प्रार्थनेची शक्ती</w:t>
      </w:r>
    </w:p>
    <w:p w14:paraId="036F4FA7" w14:textId="77777777" w:rsidR="000F7377" w:rsidRDefault="000F7377"/>
    <w:p w14:paraId="604F75D5" w14:textId="77777777" w:rsidR="000F7377" w:rsidRDefault="000F7377">
      <w:r xmlns:w="http://schemas.openxmlformats.org/wordprocessingml/2006/main">
        <w:t xml:space="preserve">2. अमूर्त गोष्टींवर लक्ष केंद्रित करणे: आध्यात्मिक प्रार्थनेचे फायदे मिळवणे</w:t>
      </w:r>
    </w:p>
    <w:p w14:paraId="6368671C" w14:textId="77777777" w:rsidR="000F7377" w:rsidRDefault="000F7377"/>
    <w:p w14:paraId="37488B3E" w14:textId="77777777" w:rsidR="000F7377" w:rsidRDefault="000F7377">
      <w:r xmlns:w="http://schemas.openxmlformats.org/wordprocessingml/2006/main">
        <w:t xml:space="preserve">1. रोमन्स 8:26-27 ??आत्मा आपल्या वतीने मध्यस्थी करतो</w:t>
      </w:r>
    </w:p>
    <w:p w14:paraId="75129CD7" w14:textId="77777777" w:rsidR="000F7377" w:rsidRDefault="000F7377"/>
    <w:p w14:paraId="6617E3B5" w14:textId="77777777" w:rsidR="000F7377" w:rsidRDefault="000F7377">
      <w:r xmlns:w="http://schemas.openxmlformats.org/wordprocessingml/2006/main">
        <w:t xml:space="preserve">2. 1 थेस्सलनीकाकर 5:16-18 ?? न थांबता प्रार्थना करा आणि नेहमी धन्यवाद द्या</w:t>
      </w:r>
    </w:p>
    <w:p w14:paraId="3D877D7B" w14:textId="77777777" w:rsidR="000F7377" w:rsidRDefault="000F7377"/>
    <w:p w14:paraId="11E5B2A6" w14:textId="77777777" w:rsidR="000F7377" w:rsidRDefault="000F7377">
      <w:r xmlns:w="http://schemas.openxmlformats.org/wordprocessingml/2006/main">
        <w:t xml:space="preserve">1 करिंथकर 14:15 मग ते काय आहे? मी आत्म्याने प्रार्थना करीन, आणि मी बुद्धीने देखील प्रार्थना करीन: मी आत्म्याने गाईन आणि मी बुद्धीनेही गाईन.</w:t>
      </w:r>
    </w:p>
    <w:p w14:paraId="3403516A" w14:textId="77777777" w:rsidR="000F7377" w:rsidRDefault="000F7377"/>
    <w:p w14:paraId="7E571171" w14:textId="77777777" w:rsidR="000F7377" w:rsidRDefault="000F7377">
      <w:r xmlns:w="http://schemas.openxmlformats.org/wordprocessingml/2006/main">
        <w:t xml:space="preserve">पौल ख्रिश्चनांना आत्म्याने आणि समजुतीने प्रार्थना आणि गाण्याचे प्रोत्साहन देतो.</w:t>
      </w:r>
    </w:p>
    <w:p w14:paraId="6D451642" w14:textId="77777777" w:rsidR="000F7377" w:rsidRDefault="000F7377"/>
    <w:p w14:paraId="0E73C5B6" w14:textId="77777777" w:rsidR="000F7377" w:rsidRDefault="000F7377">
      <w:r xmlns:w="http://schemas.openxmlformats.org/wordprocessingml/2006/main">
        <w:t xml:space="preserve">1. प्रार्थना आणि गाण्याची शक्ती समजून घेणे</w:t>
      </w:r>
    </w:p>
    <w:p w14:paraId="0A74819B" w14:textId="77777777" w:rsidR="000F7377" w:rsidRDefault="000F7377"/>
    <w:p w14:paraId="329CCA69" w14:textId="77777777" w:rsidR="000F7377" w:rsidRDefault="000F7377">
      <w:r xmlns:w="http://schemas.openxmlformats.org/wordprocessingml/2006/main">
        <w:t xml:space="preserve">2. आध्यात्मिक विवेकबुद्धीने प्रार्थना आणि गाणे</w:t>
      </w:r>
    </w:p>
    <w:p w14:paraId="440DF357" w14:textId="77777777" w:rsidR="000F7377" w:rsidRDefault="000F7377"/>
    <w:p w14:paraId="663D183C" w14:textId="77777777" w:rsidR="000F7377" w:rsidRDefault="000F7377">
      <w:r xmlns:w="http://schemas.openxmlformats.org/wordprocessingml/2006/main">
        <w:t xml:space="preserve">१. फिलिप्पैकर ४:६-७ - ? </w:t>
      </w:r>
      <w:r xmlns:w="http://schemas.openxmlformats.org/wordprocessingml/2006/main">
        <w:rPr>
          <w:rFonts w:ascii="맑은 고딕 Semilight" w:hAnsi="맑은 고딕 Semilight"/>
        </w:rPr>
        <w:t xml:space="preserve">쏝 </w:t>
      </w:r>
      <w:r xmlns:w="http://schemas.openxmlformats.org/wordprocessingml/2006/main">
        <w:t xml:space="preserve">e कशाचीही काळजी करू नका, तर प्रत्येक गोष्टीत प्रार्थना व विनंती करून, धन्यवाद देऊन तुमच्या विनंत्या देवाला कळवा. आणि देवाची शांती, जी सर्व समजूतदारपणाच्या पलीकडे आहे, ख्रिस्त येशूद्वारे तुमची अंतःकरणे आणि मनाचे रक्षण करेल.??</w:t>
      </w:r>
    </w:p>
    <w:p w14:paraId="50D7A883" w14:textId="77777777" w:rsidR="000F7377" w:rsidRDefault="000F7377"/>
    <w:p w14:paraId="7C6886F2" w14:textId="77777777" w:rsidR="000F7377" w:rsidRDefault="000F7377">
      <w:r xmlns:w="http://schemas.openxmlformats.org/wordprocessingml/2006/main">
        <w:t xml:space="preserve">2. कलस्सैकर 3:16 - ? </w:t>
      </w:r>
      <w:r xmlns:w="http://schemas.openxmlformats.org/wordprocessingml/2006/main">
        <w:rPr>
          <w:rFonts w:ascii="맑은 고딕 Semilight" w:hAnsi="맑은 고딕 Semilight"/>
        </w:rPr>
        <w:t xml:space="preserve">쏬 </w:t>
      </w:r>
      <w:r xmlns:w="http://schemas.openxmlformats.org/wordprocessingml/2006/main">
        <w:t xml:space="preserve">आणि ख्रिस्ताचे वचन तुमच्यामध्ये सर्व शहाणपणाने विपुलतेने वास करत आहे, स्तोत्रे, स्तोत्रे आणि आध्यात्मिक गाण्यांमध्ये एकमेकांना शिकवणे आणि उपदेश करणे, प्रभूसाठी तुमच्या अंतःकरणात कृपेने गाणे.??</w:t>
      </w:r>
    </w:p>
    <w:p w14:paraId="510DFE8E" w14:textId="77777777" w:rsidR="000F7377" w:rsidRDefault="000F7377"/>
    <w:p w14:paraId="20EB652E" w14:textId="77777777" w:rsidR="000F7377" w:rsidRDefault="000F7377">
      <w:r xmlns:w="http://schemas.openxmlformats.org/wordprocessingml/2006/main">
        <w:t xml:space="preserve">1 करिंथकरांस 14:16 नाहीतर जेव्हा तुम्ही आत्म्याने आशीर्वाद द्याल, तेव्हा अशिक्षितांच्या खोलीत बसणारा तो तुझे आभार मानताना आमेन कसे म्हणेल, कारण तू काय म्हणतोस ते त्याला समजत नाही?</w:t>
      </w:r>
    </w:p>
    <w:p w14:paraId="01955627" w14:textId="77777777" w:rsidR="000F7377" w:rsidRDefault="000F7377"/>
    <w:p w14:paraId="5916D1BC" w14:textId="77777777" w:rsidR="000F7377" w:rsidRDefault="000F7377">
      <w:r xmlns:w="http://schemas.openxmlformats.org/wordprocessingml/2006/main">
        <w:t xml:space="preserve">ख्रिश्चनांनी निरनिराळ्या भाषेत बोलताना सावधगिरी बाळगली पाहिजे कारण ज्यांना भाषा समजत नाही ते योग्य प्रतिसाद देऊ शकत नाहीत.</w:t>
      </w:r>
    </w:p>
    <w:p w14:paraId="5B7902A5" w14:textId="77777777" w:rsidR="000F7377" w:rsidRDefault="000F7377"/>
    <w:p w14:paraId="4C676814" w14:textId="77777777" w:rsidR="000F7377" w:rsidRDefault="000F7377">
      <w:r xmlns:w="http://schemas.openxmlformats.org/wordprocessingml/2006/main">
        <w:t xml:space="preserve">1. प्रार्थनेची शक्ती: निरनिराळ्या भाषेत बोलण्याचे फायदे समजून घेणे</w:t>
      </w:r>
    </w:p>
    <w:p w14:paraId="3610B5F0" w14:textId="77777777" w:rsidR="000F7377" w:rsidRDefault="000F7377"/>
    <w:p w14:paraId="3A207687" w14:textId="77777777" w:rsidR="000F7377" w:rsidRDefault="000F7377">
      <w:r xmlns:w="http://schemas.openxmlformats.org/wordprocessingml/2006/main">
        <w:t xml:space="preserve">2. एक आध्यात्मिक समुदाय जोपासणे: समावेश आणि समजून घेण्याचे महत्त्व</w:t>
      </w:r>
    </w:p>
    <w:p w14:paraId="0A6FF7AE" w14:textId="77777777" w:rsidR="000F7377" w:rsidRDefault="000F7377"/>
    <w:p w14:paraId="047D9180" w14:textId="77777777" w:rsidR="000F7377" w:rsidRDefault="000F7377">
      <w:r xmlns:w="http://schemas.openxmlformats.org/wordprocessingml/2006/main">
        <w:t xml:space="preserve">१. रोमकर ८:२६-२७, ? </w:t>
      </w:r>
      <w:r xmlns:w="http://schemas.openxmlformats.org/wordprocessingml/2006/main">
        <w:rPr>
          <w:rFonts w:ascii="맑은 고딕 Semilight" w:hAnsi="맑은 고딕 Semilight"/>
        </w:rPr>
        <w:t xml:space="preserve">쏬 </w:t>
      </w:r>
      <w:r xmlns:w="http://schemas.openxmlformats.org/wordprocessingml/2006/main">
        <w:t xml:space="preserve">त्याचप्रमाणे आत्मा देखील आपल्या अशक्तपणाला मदत करतो: कारण आपण कशासाठी प्रार्थना करावी हे आपल्याला माहीत नाही; परंतु आत्मा स्वतःच आपल्यासाठी आक्रोश करून मध्यस्थी करतो जे उच्चारता येत नाही. आणि जो अंतःकरणाचा शोध घेतो त्याला आत्म्याचे मन काय आहे हे कळते, कारण तो देवाच्या इच्छेनुसार संतांसाठी मध्यस्थी करतो.??</w:t>
      </w:r>
    </w:p>
    <w:p w14:paraId="60439352" w14:textId="77777777" w:rsidR="000F7377" w:rsidRDefault="000F7377"/>
    <w:p w14:paraId="1B7796FE" w14:textId="77777777" w:rsidR="000F7377" w:rsidRDefault="000F7377">
      <w:r xmlns:w="http://schemas.openxmlformats.org/wordprocessingml/2006/main">
        <w:t xml:space="preserve">2. 1 करिंथकर 12:7-11, ? </w:t>
      </w:r>
      <w:r xmlns:w="http://schemas.openxmlformats.org/wordprocessingml/2006/main">
        <w:t xml:space="preserve">आत्म्याचे प्रकटीकरण प्रत्येक मनुष्याला लाभासाठी दिलेले आहे </w:t>
      </w:r>
      <w:r xmlns:w="http://schemas.openxmlformats.org/wordprocessingml/2006/main">
        <w:rPr>
          <w:rFonts w:ascii="맑은 고딕 Semilight" w:hAnsi="맑은 고딕 Semilight"/>
        </w:rPr>
        <w:t xml:space="preserve">. </w:t>
      </w:r>
      <w:r xmlns:w="http://schemas.openxmlformats.org/wordprocessingml/2006/main">
        <w:t xml:space="preserve">कारण एखाद्याला आत्म्याद्वारे ज्ञानाचे वचन दिले जाते. दुसऱ्याला त्याच आत्म्याद्वारे ज्ञानाचे वचन; त्याच आत्म्याने दुसऱ्या विश्वासाला; दुसऱ्याला त्याच आत्म्याद्वारे बरे करण्याचे दान; दुसऱ्याला चमत्काराचे कार्य; दुसर्या भविष्यवाणीसाठी; आत्म्यांच्या दुसर्या विवेकी व्यक्तीकडे; इतर विविध प्रकारच्या जीभांना; दुसर्‍याला निरनिराळ्या भाषांचा अर्थ: पण हे सर्व कार्य करतो की एकच आत्मा, प्रत्येक माणसाला त्याच्या इच्छेनुसार वेगवेगळे विभागतो.??</w:t>
      </w:r>
    </w:p>
    <w:p w14:paraId="55E85ED2" w14:textId="77777777" w:rsidR="000F7377" w:rsidRDefault="000F7377"/>
    <w:p w14:paraId="4E8A823E" w14:textId="77777777" w:rsidR="000F7377" w:rsidRDefault="000F7377">
      <w:r xmlns:w="http://schemas.openxmlformats.org/wordprocessingml/2006/main">
        <w:t xml:space="preserve">1 करिंथकरांस 14:17 कारण तू खरोखरच चांगले उपकार करतोस, पण दुसऱ्याची सुधारणा होत नाही.</w:t>
      </w:r>
    </w:p>
    <w:p w14:paraId="32B36A34" w14:textId="77777777" w:rsidR="000F7377" w:rsidRDefault="000F7377"/>
    <w:p w14:paraId="27FE1306" w14:textId="77777777" w:rsidR="000F7377" w:rsidRDefault="000F7377">
      <w:r xmlns:w="http://schemas.openxmlformats.org/wordprocessingml/2006/main">
        <w:t xml:space="preserve">पॉल ख्रिश्चनांना देवाचे आभार मानण्यासाठी प्रोत्साहित करतो, परंतु इतरांना सुधारित केले आहे याची खात्री देखील करतो.</w:t>
      </w:r>
    </w:p>
    <w:p w14:paraId="592CA79E" w14:textId="77777777" w:rsidR="000F7377" w:rsidRDefault="000F7377"/>
    <w:p w14:paraId="21273B75" w14:textId="77777777" w:rsidR="000F7377" w:rsidRDefault="000F7377">
      <w:r xmlns:w="http://schemas.openxmlformats.org/wordprocessingml/2006/main">
        <w:t xml:space="preserve">1. आभार मानण्याचे आणि इतरांना सुधारण्याचे महत्त्व</w:t>
      </w:r>
    </w:p>
    <w:p w14:paraId="7920AFEC" w14:textId="77777777" w:rsidR="000F7377" w:rsidRDefault="000F7377"/>
    <w:p w14:paraId="7609E851" w14:textId="77777777" w:rsidR="000F7377" w:rsidRDefault="000F7377">
      <w:r xmlns:w="http://schemas.openxmlformats.org/wordprocessingml/2006/main">
        <w:t xml:space="preserve">2. आपल्या कृतज्ञतेच्या अभिव्यक्तीमुळे इतरांना उभारी येते याची खात्री कशी करावी</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 4:29 - "तुमच्या तोंडातून कोणताही भ्रष्ट संवाद निघू देऊ नका, परंतु सुधारण्यासाठी जे चांगले आहे तेच बाहेर पडू नये, जेणेकरून ते ऐकणाऱ्यांवर कृपा व्हावी."</w:t>
      </w:r>
    </w:p>
    <w:p w14:paraId="432548EA" w14:textId="77777777" w:rsidR="000F7377" w:rsidRDefault="000F7377"/>
    <w:p w14:paraId="086B1CF7" w14:textId="77777777" w:rsidR="000F7377" w:rsidRDefault="000F7377">
      <w:r xmlns:w="http://schemas.openxmlformats.org/wordprocessingml/2006/main">
        <w:t xml:space="preserve">2. कलस्सियन 3:16 - "ख्रिस्ताचे वचन सर्व ज्ञानाने तुमच्यामध्ये समृद्धपणे वास करू द्या; स्तोत्रे, स्तोत्रे आणि आध्यात्मिक गाण्यात एकमेकांना शिकवा आणि उपदेश करा, आपल्या अंतःकरणात प्रभूसाठी कृपेने गा."</w:t>
      </w:r>
    </w:p>
    <w:p w14:paraId="1042EF0C" w14:textId="77777777" w:rsidR="000F7377" w:rsidRDefault="000F7377"/>
    <w:p w14:paraId="72D9657D" w14:textId="77777777" w:rsidR="000F7377" w:rsidRDefault="000F7377">
      <w:r xmlns:w="http://schemas.openxmlformats.org/wordprocessingml/2006/main">
        <w:t xml:space="preserve">1 करिंथकरांस 14:18 मी माझ्या देवाचे आभार मानतो, मी तुम्हा सर्वांपेक्षा अधिक भाषेत बोलतो.</w:t>
      </w:r>
    </w:p>
    <w:p w14:paraId="19176D37" w14:textId="77777777" w:rsidR="000F7377" w:rsidRDefault="000F7377"/>
    <w:p w14:paraId="32C593C0" w14:textId="77777777" w:rsidR="000F7377" w:rsidRDefault="000F7377">
      <w:r xmlns:w="http://schemas.openxmlformats.org/wordprocessingml/2006/main">
        <w:t xml:space="preserve">परिच्छेद इतर सर्वांपेक्षा अधिक भाषेत बोलण्याची क्षमता वक्ता देवाचे आभार मानतो.</w:t>
      </w:r>
    </w:p>
    <w:p w14:paraId="60C1EC23" w14:textId="77777777" w:rsidR="000F7377" w:rsidRDefault="000F7377"/>
    <w:p w14:paraId="0A8CEE2F" w14:textId="77777777" w:rsidR="000F7377" w:rsidRDefault="000F7377">
      <w:r xmlns:w="http://schemas.openxmlformats.org/wordprocessingml/2006/main">
        <w:t xml:space="preserve">1. कृतज्ञतेची शक्ती: आपल्याकडे जे आहे त्याची प्रशंसा करायला शिकणे</w:t>
      </w:r>
    </w:p>
    <w:p w14:paraId="5B9A3107" w14:textId="77777777" w:rsidR="000F7377" w:rsidRDefault="000F7377"/>
    <w:p w14:paraId="4557BCF9" w14:textId="77777777" w:rsidR="000F7377" w:rsidRDefault="000F7377">
      <w:r xmlns:w="http://schemas.openxmlformats.org/wordprocessingml/2006/main">
        <w:t xml:space="preserve">2. पवित्र आत्म्याची देणगी: देवाची दैवी भाषा स्वीकारणे</w:t>
      </w:r>
    </w:p>
    <w:p w14:paraId="51F977B8" w14:textId="77777777" w:rsidR="000F7377" w:rsidRDefault="000F7377"/>
    <w:p w14:paraId="6A72B0D2" w14:textId="77777777" w:rsidR="000F7377" w:rsidRDefault="000F7377">
      <w:r xmlns:w="http://schemas.openxmlformats.org/wordprocessingml/2006/main">
        <w:t xml:space="preserve">1. इफिसकर 4:29-30 - "तुमच्या तोंडातून कोणतीही भ्रष्ट बोलू नये, परंतु केवळ तेच जे घडवण्यास चांगले आहे, प्रसंगी योग्य आहे, जेणेकरून जे ऐकतात त्यांना कृपा मिळेल. आणि दु: ख करू नका. देवाचा पवित्र आत्मा, ज्याच्याद्वारे तुमच्यावर मुक्तीच्या दिवसासाठी शिक्कामोर्तब करण्यात आले होते."</w:t>
      </w:r>
    </w:p>
    <w:p w14:paraId="4CF66678" w14:textId="77777777" w:rsidR="000F7377" w:rsidRDefault="000F7377"/>
    <w:p w14:paraId="23C5DEF0" w14:textId="77777777" w:rsidR="000F7377" w:rsidRDefault="000F7377">
      <w:r xmlns:w="http://schemas.openxmlformats.org/wordprocessingml/2006/main">
        <w:t xml:space="preserve">2. कृत्ये 2:4 - "आणि ते सर्व पवित्र आत्म्याने भरले आणि आत्म्याने त्यांना उच्चार दिल्याप्रमाणे ते इतर भाषांमध्ये बोलू लागले."</w:t>
      </w:r>
    </w:p>
    <w:p w14:paraId="790672C1" w14:textId="77777777" w:rsidR="000F7377" w:rsidRDefault="000F7377"/>
    <w:p w14:paraId="076D4097" w14:textId="77777777" w:rsidR="000F7377" w:rsidRDefault="000F7377">
      <w:r xmlns:w="http://schemas.openxmlformats.org/wordprocessingml/2006/main">
        <w:t xml:space="preserve">1 करिंथकरांस 14:19 तरीही चर्चमध्ये अज्ञात भाषेतील दहा हजार शब्दांपेक्षा मी माझ्या वाणीने इतरांनाही शिकवावे म्हणून मी माझ्या समजुतीने पाच शब्द बोलले.</w:t>
      </w:r>
    </w:p>
    <w:p w14:paraId="055398AE" w14:textId="77777777" w:rsidR="000F7377" w:rsidRDefault="000F7377"/>
    <w:p w14:paraId="73150B0C" w14:textId="77777777" w:rsidR="000F7377" w:rsidRDefault="000F7377">
      <w:r xmlns:w="http://schemas.openxmlformats.org/wordprocessingml/2006/main">
        <w:t xml:space="preserve">पॉल इतरांना शिकवण्यासाठी चर्चमध्ये विचित्र भाषेत अनेक शब्द बोलण्याऐवजी समजूतदारपणे काही शब्द बोलणे पसंत करतो.</w:t>
      </w:r>
    </w:p>
    <w:p w14:paraId="0955C246" w14:textId="77777777" w:rsidR="000F7377" w:rsidRDefault="000F7377"/>
    <w:p w14:paraId="3A0AB519" w14:textId="77777777" w:rsidR="000F7377" w:rsidRDefault="000F7377">
      <w:r xmlns:w="http://schemas.openxmlformats.org/wordprocessingml/2006/main">
        <w:t xml:space="preserve">1. समजूतदारपणाची शक्ती: चर्चमध्ये आमच्या समजुतीच्या भेटवस्तूंचा वापर करणे</w:t>
      </w:r>
    </w:p>
    <w:p w14:paraId="47D2465D" w14:textId="77777777" w:rsidR="000F7377" w:rsidRDefault="000F7377"/>
    <w:p w14:paraId="68E24628" w14:textId="77777777" w:rsidR="000F7377" w:rsidRDefault="000F7377">
      <w:r xmlns:w="http://schemas.openxmlformats.org/wordprocessingml/2006/main">
        <w:t xml:space="preserve">2. शिकवण्याचे मूल्य: चर्चमधील इतरांना शिकवण्याची जबाबदारी स्वीकारणे</w:t>
      </w:r>
    </w:p>
    <w:p w14:paraId="4BAA6DB5" w14:textId="77777777" w:rsidR="000F7377" w:rsidRDefault="000F7377"/>
    <w:p w14:paraId="643F9849" w14:textId="77777777" w:rsidR="000F7377" w:rsidRDefault="000F7377">
      <w:r xmlns:w="http://schemas.openxmlformats.org/wordprocessingml/2006/main">
        <w:t xml:space="preserve">1. जेम्स 3:17 - परंतु वरून येणारे शहाणपण प्रथम शुद्ध, नंतर शांत, सौम्य आणि विनवणी करण्यास सोपे, दया आणि चांगल्या फळांनी परिपूर्ण, पक्षपाती आणि ढोंगी नसलेले आहे.</w:t>
      </w:r>
    </w:p>
    <w:p w14:paraId="76C2190F" w14:textId="77777777" w:rsidR="000F7377" w:rsidRDefault="000F7377"/>
    <w:p w14:paraId="0F484DE9" w14:textId="77777777" w:rsidR="000F7377" w:rsidRDefault="000F7377">
      <w:r xmlns:w="http://schemas.openxmlformats.org/wordprocessingml/2006/main">
        <w:t xml:space="preserve">2. नीतिसूत्रे 16:24 - मधुर शब्द हे मधाच्या पोळ्यासारखे, आत्म्याला गोड आणि हाडांना आरोग्य देणारे असतात.</w:t>
      </w:r>
    </w:p>
    <w:p w14:paraId="63E1A80D" w14:textId="77777777" w:rsidR="000F7377" w:rsidRDefault="000F7377"/>
    <w:p w14:paraId="62F8F4B4" w14:textId="77777777" w:rsidR="000F7377" w:rsidRDefault="000F7377">
      <w:r xmlns:w="http://schemas.openxmlformats.org/wordprocessingml/2006/main">
        <w:t xml:space="preserve">1 करिंथकरांस 14:20 बंधूंनो, समजूतदारपणाने मुले होऊ नका: जरी द्वेषाने तुम्ही मुले व्हा, परंतु समजाने पुरुष व्हा.</w:t>
      </w:r>
    </w:p>
    <w:p w14:paraId="03D09282" w14:textId="77777777" w:rsidR="000F7377" w:rsidRDefault="000F7377"/>
    <w:p w14:paraId="73913507" w14:textId="77777777" w:rsidR="000F7377" w:rsidRDefault="000F7377">
      <w:r xmlns:w="http://schemas.openxmlformats.org/wordprocessingml/2006/main">
        <w:t xml:space="preserve">आस्तिकांना विश्वासाची परिपक्व समज असली पाहिजे, परंतु तरीही हृदयाची लहान मुलासारखी शुद्धता राखून ठेवावी.</w:t>
      </w:r>
    </w:p>
    <w:p w14:paraId="24AC4967" w14:textId="77777777" w:rsidR="000F7377" w:rsidRDefault="000F7377"/>
    <w:p w14:paraId="0088B1A3" w14:textId="77777777" w:rsidR="000F7377" w:rsidRDefault="000F7377">
      <w:r xmlns:w="http://schemas.openxmlformats.org/wordprocessingml/2006/main">
        <w:t xml:space="preserve">1. शहाणपणा आणि निर्दोषपणाचा समतोल</w:t>
      </w:r>
    </w:p>
    <w:p w14:paraId="17137D0E" w14:textId="77777777" w:rsidR="000F7377" w:rsidRDefault="000F7377"/>
    <w:p w14:paraId="61B13676" w14:textId="77777777" w:rsidR="000F7377" w:rsidRDefault="000F7377">
      <w:r xmlns:w="http://schemas.openxmlformats.org/wordprocessingml/2006/main">
        <w:t xml:space="preserve">2. विश्वास आणि नम्रता वाढणे</w:t>
      </w:r>
    </w:p>
    <w:p w14:paraId="668330EF" w14:textId="77777777" w:rsidR="000F7377" w:rsidRDefault="000F7377"/>
    <w:p w14:paraId="51F91DBC" w14:textId="77777777" w:rsidR="000F7377" w:rsidRDefault="000F7377">
      <w:r xmlns:w="http://schemas.openxmlformats.org/wordprocessingml/2006/main">
        <w:t xml:space="preserve">1. मॅथ्यू 18:3-4 - "आणि म्हणाला, मी तुम्हांला खरे सांगतो, तुम्ही धर्मांतरित होऊन लहान मुलांसारखे झाल्याशिवाय, तुम्ही स्वर्गाच्या राज्यात प्रवेश करू शकणार नाही. म्हणून जो कोणी स्वतःला या लहान मुलाप्रमाणे नम्र करेल, स्वर्गाच्या राज्यात तेच श्रेष्ठ आहे."</w:t>
      </w:r>
    </w:p>
    <w:p w14:paraId="5CF69820" w14:textId="77777777" w:rsidR="000F7377" w:rsidRDefault="000F7377"/>
    <w:p w14:paraId="7B36F3DD" w14:textId="77777777" w:rsidR="000F7377" w:rsidRDefault="000F7377">
      <w:r xmlns:w="http://schemas.openxmlformats.org/wordprocessingml/2006/main">
        <w:t xml:space="preserve">2. इफिस 4:13-14 - "आपण सर्व विश्वासाच्या आणि देवाच्या पुत्राच्या ज्ञानाच्या एकात्मतेत, परिपूर्ण मनुष्यापर्यंत, ख्रिस्ताच्या परिपूर्णतेच्या मापापर्यंत येईपर्यंत: की आपण यापुढे मुले होऊ नका, इकडे-तिकडे फेकली जाऊ नका, आणि शिकवणीच्या प्रत्येक वार्‍याने, माणसांच्या चातुर्याने आणि धूर्त धूर्तपणाने वाहून जाऊ नका, ज्याद्वारे ते फसवण्याच्या प्रतिक्षेत आहेत."</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रिंथकरांस 14:21 नियमशास्त्रात असे लिहिले आहे की, मी या लोकांशी इतर भाषा बोलणाऱ्या लोकांशी बोलेन. पण तरीही ते माझे ऐकणार नाहीत, असे परमेश्वर म्हणतो.</w:t>
      </w:r>
    </w:p>
    <w:p w14:paraId="127E136D" w14:textId="77777777" w:rsidR="000F7377" w:rsidRDefault="000F7377"/>
    <w:p w14:paraId="09BBF313" w14:textId="77777777" w:rsidR="000F7377" w:rsidRDefault="000F7377">
      <w:r xmlns:w="http://schemas.openxmlformats.org/wordprocessingml/2006/main">
        <w:t xml:space="preserve">पौलाने नियमशास्त्रातील एक शास्त्र उद्धृत केले ज्यामध्ये देव अनेक वेगवेगळ्या भाषांमध्ये लोकांशी बोलत असल्याचे सांगतो, तरीही ते त्याचे ऐकत नाहीत.</w:t>
      </w:r>
    </w:p>
    <w:p w14:paraId="0A68D568" w14:textId="77777777" w:rsidR="000F7377" w:rsidRDefault="000F7377"/>
    <w:p w14:paraId="72CF9E6A" w14:textId="77777777" w:rsidR="000F7377" w:rsidRDefault="000F7377">
      <w:r xmlns:w="http://schemas.openxmlformats.org/wordprocessingml/2006/main">
        <w:t xml:space="preserve">1. अविश्वासाची शक्ती: देवाच्या आवाहनाकडे लक्ष न देणे म्हणजे काय हे समजून घेणे.</w:t>
      </w:r>
    </w:p>
    <w:p w14:paraId="21FD4C16" w14:textId="77777777" w:rsidR="000F7377" w:rsidRDefault="000F7377"/>
    <w:p w14:paraId="0D5C99F9" w14:textId="77777777" w:rsidR="000F7377" w:rsidRDefault="000F7377">
      <w:r xmlns:w="http://schemas.openxmlformats.org/wordprocessingml/2006/main">
        <w:t xml:space="preserve">2. भाषेचे महत्त्व: संवादाचे महत्त्व तपासणे आणि लोकांमधील अंतर कमी करणे.</w:t>
      </w:r>
    </w:p>
    <w:p w14:paraId="348B9EDA" w14:textId="77777777" w:rsidR="000F7377" w:rsidRDefault="000F7377"/>
    <w:p w14:paraId="6B59F047" w14:textId="77777777" w:rsidR="000F7377" w:rsidRDefault="000F7377">
      <w:r xmlns:w="http://schemas.openxmlformats.org/wordprocessingml/2006/main">
        <w:t xml:space="preserve">1. जेम्स 1:22-25 - केवळ ऐकणारेच नव्हे तर वचनाचे पालन करणारे असण्याचे महत्त्व तपासणे.</w:t>
      </w:r>
    </w:p>
    <w:p w14:paraId="7463C0E3" w14:textId="77777777" w:rsidR="000F7377" w:rsidRDefault="000F7377"/>
    <w:p w14:paraId="31EBB04A" w14:textId="77777777" w:rsidR="000F7377" w:rsidRDefault="000F7377">
      <w:r xmlns:w="http://schemas.openxmlformats.org/wordprocessingml/2006/main">
        <w:t xml:space="preserve">2. मॅथ्यू 7:24-27 - विश्वासासाठी एक भक्कम पाया तयार करण्याचे आणि देवाचे वचन ऐकण्याचे महत्त्व शोधणे.</w:t>
      </w:r>
    </w:p>
    <w:p w14:paraId="39D6C90C" w14:textId="77777777" w:rsidR="000F7377" w:rsidRDefault="000F7377"/>
    <w:p w14:paraId="7FEB93BE" w14:textId="77777777" w:rsidR="000F7377" w:rsidRDefault="000F7377">
      <w:r xmlns:w="http://schemas.openxmlformats.org/wordprocessingml/2006/main">
        <w:t xml:space="preserve">1 करिंथकरांस 14:22 म्हणून जीभ विश्वास ठेवणार्‍यांसाठी नव्हे, तर जे विश्वास ठेवत नाहीत त्यांच्यासाठी चिन्ह आहेत: परंतु जे विश्वास ठेवत नाहीत त्यांच्यासाठी संदेश देणारे नसून जे विश्वास ठेवतात त्यांच्यासाठी सेवा करतात.</w:t>
      </w:r>
    </w:p>
    <w:p w14:paraId="0B8FDDAF" w14:textId="77777777" w:rsidR="000F7377" w:rsidRDefault="000F7377"/>
    <w:p w14:paraId="29382737" w14:textId="77777777" w:rsidR="000F7377" w:rsidRDefault="000F7377">
      <w:r xmlns:w="http://schemas.openxmlformats.org/wordprocessingml/2006/main">
        <w:t xml:space="preserve">निरनिराळ्या भाषेत बोलण्याची देणगी अविश्वासूंसाठी एक चिन्ह आहे, तर भविष्यवाणी करणे हे विश्वासणाऱ्यांसाठी आहे.</w:t>
      </w:r>
    </w:p>
    <w:p w14:paraId="6A453C00" w14:textId="77777777" w:rsidR="000F7377" w:rsidRDefault="000F7377"/>
    <w:p w14:paraId="7D1BAFBA" w14:textId="77777777" w:rsidR="000F7377" w:rsidRDefault="000F7377">
      <w:r xmlns:w="http://schemas.openxmlformats.org/wordprocessingml/2006/main">
        <w:t xml:space="preserve">1. अविश्वासाची शक्ती: निरनिराळ्या भाषेत बोलण्याचे महत्त्व समजून घेणे</w:t>
      </w:r>
    </w:p>
    <w:p w14:paraId="2A3169B5" w14:textId="77777777" w:rsidR="000F7377" w:rsidRDefault="000F7377"/>
    <w:p w14:paraId="44B11766" w14:textId="77777777" w:rsidR="000F7377" w:rsidRDefault="000F7377">
      <w:r xmlns:w="http://schemas.openxmlformats.org/wordprocessingml/2006/main">
        <w:t xml:space="preserve">2. भविष्यवाणीचा उद्देश: विश्वास ठेवणाऱ्यांना प्रोत्साहन देणे</w:t>
      </w:r>
    </w:p>
    <w:p w14:paraId="58DB8B4E" w14:textId="77777777" w:rsidR="000F7377" w:rsidRDefault="000F7377"/>
    <w:p w14:paraId="797C14B6" w14:textId="77777777" w:rsidR="000F7377" w:rsidRDefault="000F7377">
      <w:r xmlns:w="http://schemas.openxmlformats.org/wordprocessingml/2006/main">
        <w:t xml:space="preserve">1. मार्क 16:17, आणि ही चिन्हे विश्वास ठेवणाऱ्यांच्या मागे लागतील; माझ्या नावाने ते भुते काढतील. ते नवीन भाषा बोलतील.</w:t>
      </w:r>
    </w:p>
    <w:p w14:paraId="2833811B" w14:textId="77777777" w:rsidR="000F7377" w:rsidRDefault="000F7377"/>
    <w:p w14:paraId="5AECAD5E" w14:textId="77777777" w:rsidR="000F7377" w:rsidRDefault="000F7377">
      <w:r xmlns:w="http://schemas.openxmlformats.org/wordprocessingml/2006/main">
        <w:t xml:space="preserve">2. रोमन्स 10:14-15, मग ज्याच्यावर त्यांनी विश्वास ठेवला नाही त्याला ते कसे बोलावतील? ज्याच्याविषयी त्यांनी ऐकले नाही त्याच्यावर ते कसे विश्वास ठेवतील? आणि उपदेशकाशिवाय ते कसे ऐकतील? आणि ते पाठवल्याशिवाय उपदेश कसा करतील? जसे लिहिले आहे, “शांतीची सुवार्ता सांगणारे आणि चांगल्या गोष्टींची सुवार्ता सांगणारे त्यांचे पाय किती सुंदर आहेत!</w:t>
      </w:r>
    </w:p>
    <w:p w14:paraId="44C3D0B5" w14:textId="77777777" w:rsidR="000F7377" w:rsidRDefault="000F7377"/>
    <w:p w14:paraId="272A7643" w14:textId="77777777" w:rsidR="000F7377" w:rsidRDefault="000F7377">
      <w:r xmlns:w="http://schemas.openxmlformats.org/wordprocessingml/2006/main">
        <w:t xml:space="preserve">1 करिंथकरांस 14:23 म्हणून जर सर्व मंडळी एकाच ठिकाणी एकत्र जमली आणि सर्व निरनिराळ्या भाषा बोलू लागले, आणि अशिक्षित किंवा अविश्वासू लोक तेथे आले, तर तुम्ही वेडे आहात असे ते म्हणणार नाहीत का?</w:t>
      </w:r>
    </w:p>
    <w:p w14:paraId="2307BF42" w14:textId="77777777" w:rsidR="000F7377" w:rsidRDefault="000F7377"/>
    <w:p w14:paraId="7B41156C" w14:textId="77777777" w:rsidR="000F7377" w:rsidRDefault="000F7377">
      <w:r xmlns:w="http://schemas.openxmlformats.org/wordprocessingml/2006/main">
        <w:t xml:space="preserve">परभाषेत बोलताना चर्चने बाहेरच्या लोकांची काळजी घेतली पाहिजे, अन्यथा त्यांना चर्च वेडे वाटेल.</w:t>
      </w:r>
    </w:p>
    <w:p w14:paraId="0ADFD742" w14:textId="77777777" w:rsidR="000F7377" w:rsidRDefault="000F7377"/>
    <w:p w14:paraId="4851BEBE" w14:textId="77777777" w:rsidR="000F7377" w:rsidRDefault="000F7377">
      <w:r xmlns:w="http://schemas.openxmlformats.org/wordprocessingml/2006/main">
        <w:t xml:space="preserve">1. प्रेमाने आणि समजूतदार भाषेत बोला.</w:t>
      </w:r>
    </w:p>
    <w:p w14:paraId="030F489B" w14:textId="77777777" w:rsidR="000F7377" w:rsidRDefault="000F7377"/>
    <w:p w14:paraId="7C612404" w14:textId="77777777" w:rsidR="000F7377" w:rsidRDefault="000F7377">
      <w:r xmlns:w="http://schemas.openxmlformats.org/wordprocessingml/2006/main">
        <w:t xml:space="preserve">2. प्रेम आणि स्वीकृती हा भाषेत बोलण्याचा पाया आहे.</w:t>
      </w:r>
    </w:p>
    <w:p w14:paraId="35AFB91F" w14:textId="77777777" w:rsidR="000F7377" w:rsidRDefault="000F7377"/>
    <w:p w14:paraId="315DBAFF" w14:textId="77777777" w:rsidR="000F7377" w:rsidRDefault="000F7377">
      <w:r xmlns:w="http://schemas.openxmlformats.org/wordprocessingml/2006/main">
        <w:t xml:space="preserve">1. कलस्सैकर 3:12-14 - म्हणून, देव म्हणून? </w:t>
      </w:r>
      <w:r xmlns:w="http://schemas.openxmlformats.org/wordprocessingml/2006/main">
        <w:rPr>
          <w:rFonts w:ascii="맑은 고딕 Semilight" w:hAnsi="맑은 고딕 Semilight"/>
        </w:rPr>
        <w:t xml:space="preserve">या </w:t>
      </w:r>
      <w:r xmlns:w="http://schemas.openxmlformats.org/wordprocessingml/2006/main">
        <w:t xml:space="preserve">निवडलेल्या लोकांनो, पवित्र आणि प्रिय, करुणा, दयाळूपणा, नम्रता, सौम्यता आणि संयम धारण करा.</w:t>
      </w:r>
    </w:p>
    <w:p w14:paraId="73DB8F37" w14:textId="77777777" w:rsidR="000F7377" w:rsidRDefault="000F7377"/>
    <w:p w14:paraId="4912353B" w14:textId="77777777" w:rsidR="000F7377" w:rsidRDefault="000F7377">
      <w:r xmlns:w="http://schemas.openxmlformats.org/wordprocessingml/2006/main">
        <w:t xml:space="preserve">2. 1 पीटर 4:8-10 - सर्वात महत्त्वाचे म्हणजे, एकमेकांवर मनापासून प्रेम करा, कारण प्रेम अनेक पापांना झाकून टाकते.</w:t>
      </w:r>
    </w:p>
    <w:p w14:paraId="5A90E2D6" w14:textId="77777777" w:rsidR="000F7377" w:rsidRDefault="000F7377"/>
    <w:p w14:paraId="035B13BF" w14:textId="77777777" w:rsidR="000F7377" w:rsidRDefault="000F7377">
      <w:r xmlns:w="http://schemas.openxmlformats.org/wordprocessingml/2006/main">
        <w:t xml:space="preserve">1 करिंथकरांस 14:24 परंतु जर सर्वजण भाकीत करतात, आणि विश्वास न ठेवणारा किंवा अशिक्षित एखादा आला, तर त्याची सर्वांची खात्री पटली, त्याचा सर्वांचा न्याय केला जाईल.</w:t>
      </w:r>
    </w:p>
    <w:p w14:paraId="58113E5B" w14:textId="77777777" w:rsidR="000F7377" w:rsidRDefault="000F7377"/>
    <w:p w14:paraId="28921D33" w14:textId="77777777" w:rsidR="000F7377" w:rsidRDefault="000F7377">
      <w:r xmlns:w="http://schemas.openxmlformats.org/wordprocessingml/2006/main">
        <w:t xml:space="preserve">जेव्हा चर्चमधील सर्व लोक भविष्यवाणी करतात, तेव्हा जे अविश्वासू किंवा अशिक्षित आहेत त्यांनाही सत्य समजते आणि त्यांना दोषी ठरवले जाते.</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भविष्यवाणी करण्याची शक्ती: अविश्वासू आणि अप्रशिक्षित देखील कसे समजू शकतात</w:t>
      </w:r>
    </w:p>
    <w:p w14:paraId="647EF143" w14:textId="77777777" w:rsidR="000F7377" w:rsidRDefault="000F7377"/>
    <w:p w14:paraId="74FA80FC" w14:textId="77777777" w:rsidR="000F7377" w:rsidRDefault="000F7377">
      <w:r xmlns:w="http://schemas.openxmlformats.org/wordprocessingml/2006/main">
        <w:t xml:space="preserve">2. आत्म्याची खात्री: विश्वासू भविष्यवाणी केल्याने कशी खात्री पटते</w:t>
      </w:r>
    </w:p>
    <w:p w14:paraId="49334818" w14:textId="77777777" w:rsidR="000F7377" w:rsidRDefault="000F7377"/>
    <w:p w14:paraId="4F61A6FF" w14:textId="77777777" w:rsidR="000F7377" w:rsidRDefault="000F7377">
      <w:r xmlns:w="http://schemas.openxmlformats.org/wordprocessingml/2006/main">
        <w:t xml:space="preserve">1. रोमन्स 10:17 ??तर मग विश्वास ऐकण्याने येतो आणि देवाच्या वचनाने ऐकतो.</w:t>
      </w:r>
    </w:p>
    <w:p w14:paraId="70505C26" w14:textId="77777777" w:rsidR="000F7377" w:rsidRDefault="000F7377"/>
    <w:p w14:paraId="55EC2400" w14:textId="77777777" w:rsidR="000F7377" w:rsidRDefault="000F7377">
      <w:r xmlns:w="http://schemas.openxmlformats.org/wordprocessingml/2006/main">
        <w:t xml:space="preserve">2. मॅथ्यू 7:24 ??म्हणून जो कोणी माझी ही वचने ऐकतो आणि पाळतो, त्याला मी एका ज्ञानी माणसाशी उपमा देईन, ज्याने आपले घर खडकावर बांधले.</w:t>
      </w:r>
    </w:p>
    <w:p w14:paraId="5F2DFA20" w14:textId="77777777" w:rsidR="000F7377" w:rsidRDefault="000F7377"/>
    <w:p w14:paraId="01E18D92" w14:textId="77777777" w:rsidR="000F7377" w:rsidRDefault="000F7377">
      <w:r xmlns:w="http://schemas.openxmlformats.org/wordprocessingml/2006/main">
        <w:t xml:space="preserve">1 करिंथकरांस 14:25 आणि अशा प्रकारे त्याच्या अंतःकरणातील रहस्ये प्रकट झाली आहेत; आणि म्हणून त्याच्या तोंडावर पडून तो देवाची उपासना करेल आणि देव तुमच्यामध्ये सत्याचा आहे असे कळवेल.</w:t>
      </w:r>
    </w:p>
    <w:p w14:paraId="4500DBC0" w14:textId="77777777" w:rsidR="000F7377" w:rsidRDefault="000F7377"/>
    <w:p w14:paraId="4CFB3A0E" w14:textId="77777777" w:rsidR="000F7377" w:rsidRDefault="000F7377">
      <w:r xmlns:w="http://schemas.openxmlformats.org/wordprocessingml/2006/main">
        <w:t xml:space="preserve">हा उतारा स्पष्ट करतो की जेव्हा एखादी व्यक्ती खाली पडून देवाची उपासना करते आणि देव खरोखर उपस्थित आहे हे कबूल करते तेव्हा हृदयातील रहस्ये कशी प्रकट होतात.</w:t>
      </w:r>
    </w:p>
    <w:p w14:paraId="5CEF0BBE" w14:textId="77777777" w:rsidR="000F7377" w:rsidRDefault="000F7377"/>
    <w:p w14:paraId="59A25E00" w14:textId="77777777" w:rsidR="000F7377" w:rsidRDefault="000F7377">
      <w:r xmlns:w="http://schemas.openxmlformats.org/wordprocessingml/2006/main">
        <w:t xml:space="preserve">1. उपासनेची शक्ती: देवासमोर कसे खाली पडणे हृदयातील रहस्ये प्रकट करते</w:t>
      </w:r>
    </w:p>
    <w:p w14:paraId="44FD0802" w14:textId="77777777" w:rsidR="000F7377" w:rsidRDefault="000F7377"/>
    <w:p w14:paraId="3A28FEAE" w14:textId="77777777" w:rsidR="000F7377" w:rsidRDefault="000F7377">
      <w:r xmlns:w="http://schemas.openxmlformats.org/wordprocessingml/2006/main">
        <w:t xml:space="preserve">2. देवाची उपस्थिती: आपल्यामध्ये देवाची उपस्थिती ओळखणे</w:t>
      </w:r>
    </w:p>
    <w:p w14:paraId="51BF3DC4" w14:textId="77777777" w:rsidR="000F7377" w:rsidRDefault="000F7377"/>
    <w:p w14:paraId="30B158E7" w14:textId="77777777" w:rsidR="000F7377" w:rsidRDefault="000F7377">
      <w:r xmlns:w="http://schemas.openxmlformats.org/wordprocessingml/2006/main">
        <w:t xml:space="preserve">1. स्तोत्र 95:6 - "अरे, चला, आपण नतमस्तक होऊ या; आपल्या निर्मात्या परमेश्वरासमोर गुडघे टेकू या."</w:t>
      </w:r>
    </w:p>
    <w:p w14:paraId="1EAC6173" w14:textId="77777777" w:rsidR="000F7377" w:rsidRDefault="000F7377"/>
    <w:p w14:paraId="56232FD9" w14:textId="77777777" w:rsidR="000F7377" w:rsidRDefault="000F7377">
      <w:r xmlns:w="http://schemas.openxmlformats.org/wordprocessingml/2006/main">
        <w:t xml:space="preserve">2. मॅथ्यू 28:20 - "आणि पाहा, मी युगाच्या शेवटपर्यंत नेहमी तुमच्याबरोबर आहे.??</w:t>
      </w:r>
    </w:p>
    <w:p w14:paraId="1EEF8514" w14:textId="77777777" w:rsidR="000F7377" w:rsidRDefault="000F7377"/>
    <w:p w14:paraId="65D123A9" w14:textId="77777777" w:rsidR="000F7377" w:rsidRDefault="000F7377">
      <w:r xmlns:w="http://schemas.openxmlformats.org/wordprocessingml/2006/main">
        <w:t xml:space="preserve">1 करिंथकरांस 14:26 मग बंधूंनो, ते कसे आहे? जेव्हा तुम्ही एकत्र येता, तेव्हा तुमच्यापैकी प्रत्येकाकडे स्तोत्र असते, एक शिकवण असते, जीभ असते, प्रकटीकरण असते, व्याख्या असते. सर्व गोष्टी सुधारण्यासाठी होऊ द्या.</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जेव्हा विश्वासणारे एकत्र येतात, तेव्हा प्रत्येकाने स्तोत्र, एक शिकवण, परदेशी भाषेतील संदेश, प्रकटीकरण किंवा एकमेकांना बांधण्यासाठी व्याख्या आणली पाहिजे.</w:t>
      </w:r>
    </w:p>
    <w:p w14:paraId="18C634B1" w14:textId="77777777" w:rsidR="000F7377" w:rsidRDefault="000F7377"/>
    <w:p w14:paraId="06E03203" w14:textId="77777777" w:rsidR="000F7377" w:rsidRDefault="000F7377">
      <w:r xmlns:w="http://schemas.openxmlformats.org/wordprocessingml/2006/main">
        <w:t xml:space="preserve">1. चर्चमधील ऐक्याची शक्ती</w:t>
      </w:r>
    </w:p>
    <w:p w14:paraId="61EB4A0C" w14:textId="77777777" w:rsidR="000F7377" w:rsidRDefault="000F7377"/>
    <w:p w14:paraId="1A84879A" w14:textId="77777777" w:rsidR="000F7377" w:rsidRDefault="000F7377">
      <w:r xmlns:w="http://schemas.openxmlformats.org/wordprocessingml/2006/main">
        <w:t xml:space="preserve">2. उपासनेत सहभागी होणे</w:t>
      </w:r>
    </w:p>
    <w:p w14:paraId="6952DF3B" w14:textId="77777777" w:rsidR="000F7377" w:rsidRDefault="000F7377"/>
    <w:p w14:paraId="2B4AD4CB" w14:textId="77777777" w:rsidR="000F7377" w:rsidRDefault="000F7377">
      <w:r xmlns:w="http://schemas.openxmlformats.org/wordprocessingml/2006/main">
        <w:t xml:space="preserve">1. कृत्ये 2:42-47 - सुरुवातीच्या चर्चची सहवास, भाकरी तोडणे आणि प्रार्थना करणे.</w:t>
      </w:r>
    </w:p>
    <w:p w14:paraId="70D23AF9" w14:textId="77777777" w:rsidR="000F7377" w:rsidRDefault="000F7377"/>
    <w:p w14:paraId="4C2D4A62" w14:textId="77777777" w:rsidR="000F7377" w:rsidRDefault="000F7377">
      <w:r xmlns:w="http://schemas.openxmlformats.org/wordprocessingml/2006/main">
        <w:t xml:space="preserve">2. इफिस 4:15-16 - येशू ख्रिस्ताच्या विश्वासाच्या आणि ज्ञानाच्या ऐक्यामध्ये वाढणे.</w:t>
      </w:r>
    </w:p>
    <w:p w14:paraId="008B690C" w14:textId="77777777" w:rsidR="000F7377" w:rsidRDefault="000F7377"/>
    <w:p w14:paraId="7F49A3DC" w14:textId="77777777" w:rsidR="000F7377" w:rsidRDefault="000F7377">
      <w:r xmlns:w="http://schemas.openxmlformats.org/wordprocessingml/2006/main">
        <w:t xml:space="preserve">1 करिंथकरांस 14:27 जर कोणी अनोळखी भाषेत बोलत असेल तर ते दोन, किंवा जास्तीत जास्त तीन, आणि ते अर्थातच; आणि एक अर्थ लावू द्या.</w:t>
      </w:r>
    </w:p>
    <w:p w14:paraId="47201919" w14:textId="77777777" w:rsidR="000F7377" w:rsidRDefault="000F7377"/>
    <w:p w14:paraId="356FA1EF" w14:textId="77777777" w:rsidR="000F7377" w:rsidRDefault="000F7377">
      <w:r xmlns:w="http://schemas.openxmlformats.org/wordprocessingml/2006/main">
        <w:t xml:space="preserve">पॉल ख्रिश्चनांना केवळ जोडीने किंवा जास्तीत जास्त तीन भाषेत बोलण्याची आणि दुभाषी उपस्थित ठेवण्याची सूचना देतो.</w:t>
      </w:r>
    </w:p>
    <w:p w14:paraId="16A41D1A" w14:textId="77777777" w:rsidR="000F7377" w:rsidRDefault="000F7377"/>
    <w:p w14:paraId="30FD28AA" w14:textId="77777777" w:rsidR="000F7377" w:rsidRDefault="000F7377">
      <w:r xmlns:w="http://schemas.openxmlformats.org/wordprocessingml/2006/main">
        <w:t xml:space="preserve">1. भाषेत बोलण्याची शक्ती: भेटवस्तूचा योग्य वापर कसा करावा</w:t>
      </w:r>
    </w:p>
    <w:p w14:paraId="7B0DE0C3" w14:textId="77777777" w:rsidR="000F7377" w:rsidRDefault="000F7377"/>
    <w:p w14:paraId="5E74A554" w14:textId="77777777" w:rsidR="000F7377" w:rsidRDefault="000F7377">
      <w:r xmlns:w="http://schemas.openxmlformats.org/wordprocessingml/2006/main">
        <w:t xml:space="preserve">2. व्याख्याची आवश्यकता: दुभाष्याचे महत्त्व समजून घेणे</w:t>
      </w:r>
    </w:p>
    <w:p w14:paraId="3BF77789" w14:textId="77777777" w:rsidR="000F7377" w:rsidRDefault="000F7377"/>
    <w:p w14:paraId="1FB18B74" w14:textId="77777777" w:rsidR="000F7377" w:rsidRDefault="000F7377">
      <w:r xmlns:w="http://schemas.openxmlformats.org/wordprocessingml/2006/main">
        <w:t xml:space="preserve">1. 1 करिंथकर 14:5-6, 27 - ? </w:t>
      </w:r>
      <w:r xmlns:w="http://schemas.openxmlformats.org/wordprocessingml/2006/main">
        <w:rPr>
          <w:rFonts w:ascii="맑은 고딕 Semilight" w:hAnsi="맑은 고딕 Semilight"/>
        </w:rPr>
        <w:t xml:space="preserve">쏧 </w:t>
      </w:r>
      <w:r xmlns:w="http://schemas.openxmlformats.org/wordprocessingml/2006/main">
        <w:t xml:space="preserve">तुम्हा सर्वांनी निरनिराळ्या भाषा बोलल्या पाहिजेत पण त्यापेक्षा तुम्ही भविष्य वर्तवलेत अशी इच्छा आहे: कारण जो कोणी निरनिराळ्या भाषेत बोलतो त्यापेक्षा भविष्य सांगणारा मोठा आहे, त्याने अर्थ सांगितल्याशिवाय, चर्चला उन्नती मिळावी. जर कोणी अनोळखी भाषेत बोलत असेल तर ते दोन, किंवा जास्तीत जास्त तीन, आणि ते अर्थातच; आणि एक अर्थ लावू द्या.??</w:t>
      </w:r>
    </w:p>
    <w:p w14:paraId="793F9BF5" w14:textId="77777777" w:rsidR="000F7377" w:rsidRDefault="000F7377"/>
    <w:p w14:paraId="184EF666" w14:textId="77777777" w:rsidR="000F7377" w:rsidRDefault="000F7377">
      <w:r xmlns:w="http://schemas.openxmlformats.org/wordprocessingml/2006/main">
        <w:t xml:space="preserve">२. रोमन्स ८:२६-२७ - ? </w:t>
      </w:r>
      <w:r xmlns:w="http://schemas.openxmlformats.org/wordprocessingml/2006/main">
        <w:rPr>
          <w:rFonts w:ascii="맑은 고딕 Semilight" w:hAnsi="맑은 고딕 Semilight"/>
        </w:rPr>
        <w:t xml:space="preserve">쏬 </w:t>
      </w:r>
      <w:r xmlns:w="http://schemas.openxmlformats.org/wordprocessingml/2006/main">
        <w:t xml:space="preserve">त्याचप्रमाणे आत्मा देखील आपल्या अशक्तपणाला मदत करतो: कारण आपण कशासाठी प्रार्थना करावी हे आपल्याला माहीत नाही; परंतु आत्मा स्वतःच आपल्यासाठी आक्रोश करून मध्यस्थी करतो जे </w:t>
      </w:r>
      <w:r xmlns:w="http://schemas.openxmlformats.org/wordprocessingml/2006/main">
        <w:lastRenderedPageBreak xmlns:w="http://schemas.openxmlformats.org/wordprocessingml/2006/main"/>
      </w:r>
      <w:r xmlns:w="http://schemas.openxmlformats.org/wordprocessingml/2006/main">
        <w:t xml:space="preserve">उच्चारता येत नाही. आणि जो अंतःकरणाचा शोध घेतो त्याला आत्म्याचे मन काय आहे हे कळते, कारण तो देवाच्या इच्छेनुसार संतांसाठी मध्यस्थी करतो.??</w:t>
      </w:r>
    </w:p>
    <w:p w14:paraId="284F6C37" w14:textId="77777777" w:rsidR="000F7377" w:rsidRDefault="000F7377"/>
    <w:p w14:paraId="09F74690" w14:textId="77777777" w:rsidR="000F7377" w:rsidRDefault="000F7377">
      <w:r xmlns:w="http://schemas.openxmlformats.org/wordprocessingml/2006/main">
        <w:t xml:space="preserve">1 करिंथकरांस 14:28 परंतु जर कोणी दुभाषी नसेल तर त्याने चर्चमध्ये मौन बाळगावे; आणि त्याला स्वतःशी आणि देवाशी बोलू द्या.</w:t>
      </w:r>
    </w:p>
    <w:p w14:paraId="6E5AA7D9" w14:textId="77777777" w:rsidR="000F7377" w:rsidRDefault="000F7377"/>
    <w:p w14:paraId="26E6301C" w14:textId="77777777" w:rsidR="000F7377" w:rsidRDefault="000F7377">
      <w:r xmlns:w="http://schemas.openxmlformats.org/wordprocessingml/2006/main">
        <w:t xml:space="preserve">चर्चमध्ये प्रत्येकासाठी शांत राहणे महत्वाचे आहे आणि जर कोणी दुभाषी उपस्थित नसेल तर एखाद्याने स्वतःशी आणि देवाशी बोलावे.</w:t>
      </w:r>
    </w:p>
    <w:p w14:paraId="67D07ACF" w14:textId="77777777" w:rsidR="000F7377" w:rsidRDefault="000F7377"/>
    <w:p w14:paraId="440452D5" w14:textId="77777777" w:rsidR="000F7377" w:rsidRDefault="000F7377">
      <w:r xmlns:w="http://schemas.openxmlformats.org/wordprocessingml/2006/main">
        <w:t xml:space="preserve">1. शांततेची शक्ती - चर्चमधील देव आणि इतरांचे ऐकण्याचे महत्त्व एक्सप्लोर करणे.</w:t>
      </w:r>
    </w:p>
    <w:p w14:paraId="74EA83FA" w14:textId="77777777" w:rsidR="000F7377" w:rsidRDefault="000F7377"/>
    <w:p w14:paraId="63D5FC6A" w14:textId="77777777" w:rsidR="000F7377" w:rsidRDefault="000F7377">
      <w:r xmlns:w="http://schemas.openxmlformats.org/wordprocessingml/2006/main">
        <w:t xml:space="preserve">2. चर्चचा अर्थ लावणे - चर्च सेवांमध्ये दुभाष्याची आवश्यकता समजून घेणे.</w:t>
      </w:r>
    </w:p>
    <w:p w14:paraId="23414C3F" w14:textId="77777777" w:rsidR="000F7377" w:rsidRDefault="000F7377"/>
    <w:p w14:paraId="1B16C948" w14:textId="77777777" w:rsidR="000F7377" w:rsidRDefault="000F7377">
      <w:r xmlns:w="http://schemas.openxmlformats.org/wordprocessingml/2006/main">
        <w:t xml:space="preserve">1. रोमन्स 8:26-27 - त्याचप्रमाणे आत्मा आपल्याला आपल्या दुर्बलतेत मदत करतो. कारण आपण कशासाठी प्रार्थना करावी हे आपल्याला ठाऊक नाही, परंतु आत्मा स्वतःच आपल्यासाठी शब्दांसाठी खूप खोल ओरडून मध्यस्थी करतो.</w:t>
      </w:r>
    </w:p>
    <w:p w14:paraId="54349211" w14:textId="77777777" w:rsidR="000F7377" w:rsidRDefault="000F7377"/>
    <w:p w14:paraId="7FD477E1" w14:textId="77777777" w:rsidR="000F7377" w:rsidRDefault="000F7377">
      <w:r xmlns:w="http://schemas.openxmlformats.org/wordprocessingml/2006/main">
        <w:t xml:space="preserve">2. जेम्स 1:19-20 - माझ्या प्रिय बंधूंनो, हे जाणून घ्या: प्रत्येक व्यक्तीने ऐकण्यास तत्पर, बोलण्यास मंद, राग करण्यास मंद असावं; कारण मनुष्याच्या क्रोधाने देवाचे नीतिमत्व उत्पन्न होत नाही.</w:t>
      </w:r>
    </w:p>
    <w:p w14:paraId="1507ED8C" w14:textId="77777777" w:rsidR="000F7377" w:rsidRDefault="000F7377"/>
    <w:p w14:paraId="6C30E29B" w14:textId="77777777" w:rsidR="000F7377" w:rsidRDefault="000F7377">
      <w:r xmlns:w="http://schemas.openxmlformats.org/wordprocessingml/2006/main">
        <w:t xml:space="preserve">1 करिंथकरांस 14:29 संदेष्ट्यांना दोन किंवा तीन बोलू द्या आणि दुसऱ्याला न्याय द्या.</w:t>
      </w:r>
    </w:p>
    <w:p w14:paraId="2A7250D7" w14:textId="77777777" w:rsidR="000F7377" w:rsidRDefault="000F7377"/>
    <w:p w14:paraId="7E941DBF" w14:textId="77777777" w:rsidR="000F7377" w:rsidRDefault="000F7377">
      <w:r xmlns:w="http://schemas.openxmlformats.org/wordprocessingml/2006/main">
        <w:t xml:space="preserve">प्रेषित पौल संदेष्ट्यांना एका वेळी दोन किंवा तीन बोलण्यासाठी आणि इतरांना न्याय देण्यासाठी बोलावतो.</w:t>
      </w:r>
    </w:p>
    <w:p w14:paraId="134619D5" w14:textId="77777777" w:rsidR="000F7377" w:rsidRDefault="000F7377"/>
    <w:p w14:paraId="0359B429" w14:textId="77777777" w:rsidR="000F7377" w:rsidRDefault="000F7377">
      <w:r xmlns:w="http://schemas.openxmlformats.org/wordprocessingml/2006/main">
        <w:t xml:space="preserve">1. विवेकशक्ती: कशावर विश्वास ठेवायचा हे कसे ठरवायचे</w:t>
      </w:r>
    </w:p>
    <w:p w14:paraId="236129B7" w14:textId="77777777" w:rsidR="000F7377" w:rsidRDefault="000F7377"/>
    <w:p w14:paraId="618A1A62" w14:textId="77777777" w:rsidR="000F7377" w:rsidRDefault="000F7377">
      <w:r xmlns:w="http://schemas.openxmlformats.org/wordprocessingml/2006/main">
        <w:t xml:space="preserve">2. भविष्यवाणीची भेट: प्रेम आणि नम्रतेने सत्य बोलणे</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ब्री 4:12 - कारण देवाचे वचन जिवंत आणि सक्रिय आहे, कोणत्याही दुधारी तलवारीपेक्षा तीक्ष्ण आहे, आत्मा आणि आत्मा, सांधे आणि मज्जा यांच्या विभाजनास छेद देणारे आणि हृदयाचे विचार आणि हेतू ओळखणारे आहे. .</w:t>
      </w:r>
    </w:p>
    <w:p w14:paraId="52EF5660" w14:textId="77777777" w:rsidR="000F7377" w:rsidRDefault="000F7377"/>
    <w:p w14:paraId="42D18966" w14:textId="77777777" w:rsidR="000F7377" w:rsidRDefault="000F7377">
      <w:r xmlns:w="http://schemas.openxmlformats.org/wordprocessingml/2006/main">
        <w:t xml:space="preserve">2. 1 जॉन 4:1 - प्रिय मित्रांनो, प्रत्येक आत्म्यावर विश्वास ठेवू नका, परंतु ते देवाकडून आले आहेत की नाही हे पाहण्यासाठी आत्म्यांची चाचणी घ्या, कारण बरेच खोटे संदेष्टे जगात गेले आहेत.</w:t>
      </w:r>
    </w:p>
    <w:p w14:paraId="7B90F6CD" w14:textId="77777777" w:rsidR="000F7377" w:rsidRDefault="000F7377"/>
    <w:p w14:paraId="03591422" w14:textId="77777777" w:rsidR="000F7377" w:rsidRDefault="000F7377">
      <w:r xmlns:w="http://schemas.openxmlformats.org/wordprocessingml/2006/main">
        <w:t xml:space="preserve">1 करिंथकरांस 14:30 शेजारी बसलेल्या दुसऱ्‍याला जर काही प्रगट झाले तर पहिल्याने शांत राहावे.</w:t>
      </w:r>
    </w:p>
    <w:p w14:paraId="0B6600FF" w14:textId="77777777" w:rsidR="000F7377" w:rsidRDefault="000F7377"/>
    <w:p w14:paraId="6340E34B" w14:textId="77777777" w:rsidR="000F7377" w:rsidRDefault="000F7377">
      <w:r xmlns:w="http://schemas.openxmlformats.org/wordprocessingml/2006/main">
        <w:t xml:space="preserve">पॉल करिंथकरांना विनयशील राहण्याची आणि इतरांना भविष्यवाणी करत असताना व्यत्यय आणू नये अशी सूचना देतो.</w:t>
      </w:r>
    </w:p>
    <w:p w14:paraId="4B5C97FA" w14:textId="77777777" w:rsidR="000F7377" w:rsidRDefault="000F7377"/>
    <w:p w14:paraId="3A3F2298" w14:textId="77777777" w:rsidR="000F7377" w:rsidRDefault="000F7377">
      <w:r xmlns:w="http://schemas.openxmlformats.org/wordprocessingml/2006/main">
        <w:t xml:space="preserve">1. ऐकण्याची कला शिकणे: 1 करिंथकर 14:30 वर एक अभ्यास</w:t>
      </w:r>
    </w:p>
    <w:p w14:paraId="231EF3B8" w14:textId="77777777" w:rsidR="000F7377" w:rsidRDefault="000F7377"/>
    <w:p w14:paraId="75788CCB" w14:textId="77777777" w:rsidR="000F7377" w:rsidRDefault="000F7377">
      <w:r xmlns:w="http://schemas.openxmlformats.org/wordprocessingml/2006/main">
        <w:t xml:space="preserve">2. मौनाची शक्ती: शांत राहून आदर कसा दाखवायचा</w:t>
      </w:r>
    </w:p>
    <w:p w14:paraId="2CBE355E" w14:textId="77777777" w:rsidR="000F7377" w:rsidRDefault="000F7377"/>
    <w:p w14:paraId="1812271A" w14:textId="77777777" w:rsidR="000F7377" w:rsidRDefault="000F7377">
      <w:r xmlns:w="http://schemas.openxmlformats.org/wordprocessingml/2006/main">
        <w:t xml:space="preserve">1. जेम्स 1:19 - माझ्या प्रिय बंधूंनो, हे जाणून घ्या: प्रत्येक व्यक्तीने ऐकण्यास त्वरीत, बोलण्यास मंद, रागास मंद असावे.</w:t>
      </w:r>
    </w:p>
    <w:p w14:paraId="0B72BCA8" w14:textId="77777777" w:rsidR="000F7377" w:rsidRDefault="000F7377"/>
    <w:p w14:paraId="4BBC32F3" w14:textId="77777777" w:rsidR="000F7377" w:rsidRDefault="000F7377">
      <w:r xmlns:w="http://schemas.openxmlformats.org/wordprocessingml/2006/main">
        <w:t xml:space="preserve">2. नीतिसूत्रे 17:28 - गप्प बसणारा मूर्खही शहाणा समजला जातो; जेव्हा तो आपले ओठ बंद करतो तेव्हा तो बुद्धिमान समजला जातो.</w:t>
      </w:r>
    </w:p>
    <w:p w14:paraId="0DFB7DC8" w14:textId="77777777" w:rsidR="000F7377" w:rsidRDefault="000F7377"/>
    <w:p w14:paraId="04150B8C" w14:textId="77777777" w:rsidR="000F7377" w:rsidRDefault="000F7377">
      <w:r xmlns:w="http://schemas.openxmlformats.org/wordprocessingml/2006/main">
        <w:t xml:space="preserve">1 करिंथकरांस 14:31 कारण तुम्ही सर्वजण एक एक करून भविष्य सांगाल, जेणेकरून सर्वांनी शिकावे आणि सर्वांना सांत्वन मिळेल.</w:t>
      </w:r>
    </w:p>
    <w:p w14:paraId="36689B94" w14:textId="77777777" w:rsidR="000F7377" w:rsidRDefault="000F7377"/>
    <w:p w14:paraId="66254C90" w14:textId="77777777" w:rsidR="000F7377" w:rsidRDefault="000F7377">
      <w:r xmlns:w="http://schemas.openxmlformats.org/wordprocessingml/2006/main">
        <w:t xml:space="preserve">सर्व विश्वासणारे एक एक करून भविष्यवाणी करू शकतात जेणेकरून संपूर्ण गट शिकू शकेल आणि सांत्वन मिळवू शकेल.</w:t>
      </w:r>
    </w:p>
    <w:p w14:paraId="3FF71B4F" w14:textId="77777777" w:rsidR="000F7377" w:rsidRDefault="000F7377"/>
    <w:p w14:paraId="05DF8E3A" w14:textId="77777777" w:rsidR="000F7377" w:rsidRDefault="000F7377">
      <w:r xmlns:w="http://schemas.openxmlformats.org/wordprocessingml/2006/main">
        <w:t xml:space="preserve">1. एकत्रितपणे भविष्यवाणी करण्याची शक्ती - तुमचा विश्वास मजबूत करण्यासाठी आणि समुदाय तयार करण्यासाठी भविष्यवाणीचा वापर कसा करावा.</w:t>
      </w:r>
    </w:p>
    <w:p w14:paraId="6C600974" w14:textId="77777777" w:rsidR="000F7377" w:rsidRDefault="000F7377"/>
    <w:p w14:paraId="3B57A4CC" w14:textId="77777777" w:rsidR="000F7377" w:rsidRDefault="000F7377">
      <w:r xmlns:w="http://schemas.openxmlformats.org/wordprocessingml/2006/main">
        <w:t xml:space="preserve">२. कम्फर्ट अँड लर्निंग थ्रू प्रोफेसींग - सांत्वन मिळवण्यासाठी आणि एकमेकांकडून शिकण्यासाठी भविष्यवाणीचा वापर कसा करावा.</w:t>
      </w:r>
    </w:p>
    <w:p w14:paraId="2C59F11D" w14:textId="77777777" w:rsidR="000F7377" w:rsidRDefault="000F7377"/>
    <w:p w14:paraId="1183B88F" w14:textId="77777777" w:rsidR="000F7377" w:rsidRDefault="000F7377">
      <w:r xmlns:w="http://schemas.openxmlformats.org/wordprocessingml/2006/main">
        <w:t xml:space="preserve">1. प्रेषितांची कृत्ये 2:17 "आणि शेवटच्या दिवसांत असे घडेल, देव म्हणतो, मी माझ्या आत्म्यापासून सर्व देहांवर ओतीन: आणि तुमची मुले व मुली भविष्यवाणी करतील."</w:t>
      </w:r>
    </w:p>
    <w:p w14:paraId="054C0352" w14:textId="77777777" w:rsidR="000F7377" w:rsidRDefault="000F7377"/>
    <w:p w14:paraId="50280B33" w14:textId="77777777" w:rsidR="000F7377" w:rsidRDefault="000F7377">
      <w:r xmlns:w="http://schemas.openxmlformats.org/wordprocessingml/2006/main">
        <w:t xml:space="preserve">2. इफिस 4:11 "आणि त्याने काहींना प्रेषित दिले; आणि काहींना संदेष्टे; आणि काहींना सुवार्तिक; आणि काहींना पाद्री आणि शिक्षक दिले;</w:t>
      </w:r>
    </w:p>
    <w:p w14:paraId="2B427606" w14:textId="77777777" w:rsidR="000F7377" w:rsidRDefault="000F7377"/>
    <w:p w14:paraId="2FB69D7F" w14:textId="77777777" w:rsidR="000F7377" w:rsidRDefault="000F7377">
      <w:r xmlns:w="http://schemas.openxmlformats.org/wordprocessingml/2006/main">
        <w:t xml:space="preserve">1 करिंथकरांस 14:32 आणि संदेष्ट्यांचे आत्मे संदेष्ट्यांच्या अधीन असतात.</w:t>
      </w:r>
    </w:p>
    <w:p w14:paraId="0BC4D866" w14:textId="77777777" w:rsidR="000F7377" w:rsidRDefault="000F7377"/>
    <w:p w14:paraId="19AE6A91" w14:textId="77777777" w:rsidR="000F7377" w:rsidRDefault="000F7377">
      <w:r xmlns:w="http://schemas.openxmlformats.org/wordprocessingml/2006/main">
        <w:t xml:space="preserve">संदेष्ट्यांचे आत्मे संदेष्ट्यांच्या नियंत्रणाच्या अधीन आहेत.</w:t>
      </w:r>
    </w:p>
    <w:p w14:paraId="533B0847" w14:textId="77777777" w:rsidR="000F7377" w:rsidRDefault="000F7377"/>
    <w:p w14:paraId="1AB97033" w14:textId="77777777" w:rsidR="000F7377" w:rsidRDefault="000F7377">
      <w:r xmlns:w="http://schemas.openxmlformats.org/wordprocessingml/2006/main">
        <w:t xml:space="preserve">1. भविष्यवाणीची शक्ती: भविष्यवाणीची भेट समजून घेणे आणि त्याचा उपयोग करणे</w:t>
      </w:r>
    </w:p>
    <w:p w14:paraId="5712174A" w14:textId="77777777" w:rsidR="000F7377" w:rsidRDefault="000F7377"/>
    <w:p w14:paraId="6C1445A6" w14:textId="77777777" w:rsidR="000F7377" w:rsidRDefault="000F7377">
      <w:r xmlns:w="http://schemas.openxmlformats.org/wordprocessingml/2006/main">
        <w:t xml:space="preserve">2. प्रभूचे वचन ऐका: भविष्यवाणी ऐकण्याची जबाबदारी</w:t>
      </w:r>
    </w:p>
    <w:p w14:paraId="60C0F45A" w14:textId="77777777" w:rsidR="000F7377" w:rsidRDefault="000F7377"/>
    <w:p w14:paraId="656B150F" w14:textId="77777777" w:rsidR="000F7377" w:rsidRDefault="000F7377">
      <w:r xmlns:w="http://schemas.openxmlformats.org/wordprocessingml/2006/main">
        <w:t xml:space="preserve">1. यिर्मया 23:21-22 - "मी या संदेष्ट्यांना पाठवले नाही, तरीही ते त्यांचा संदेश घेऊन धावले; मी त्यांच्याशी बोललो नाही, तरीही त्यांनी भविष्यवाणी केली. पण जर ते माझ्या सभेत उभे राहिले असते तर त्यांनी घोषणा केली असती. मी माझ्या लोकांना त्यांच्या वाईट मार्गापासून आणि त्यांच्या वाईट कृत्यांपासून दूर ठेवू शकलो असतो.</w:t>
      </w:r>
    </w:p>
    <w:p w14:paraId="5813BDA9" w14:textId="77777777" w:rsidR="000F7377" w:rsidRDefault="000F7377"/>
    <w:p w14:paraId="085FD4BD" w14:textId="77777777" w:rsidR="000F7377" w:rsidRDefault="000F7377">
      <w:r xmlns:w="http://schemas.openxmlformats.org/wordprocessingml/2006/main">
        <w:t xml:space="preserve">2. जेम्स 1:5-6 - जर तुमच्यापैकी कोणाकडे शहाणपणाची कमतरता असेल, तर तुम्ही देवाकडे मागावे, जो दोष न शोधता सर्वांना उदारतेने देतो, आणि ते तुम्हाला दिले जाईल. पण जेव्हा तुम्ही विचाराल तेव्हा तुम्ही विश्वास ठेवला पाहिजे आणि शंका घेऊ नका, कारण जो संशय घेतो तो समुद्राच्या लाटेसारखा असतो, जो वाऱ्याने उडून जातो.</w:t>
      </w:r>
    </w:p>
    <w:p w14:paraId="5F71100E" w14:textId="77777777" w:rsidR="000F7377" w:rsidRDefault="000F7377"/>
    <w:p w14:paraId="0F81C82C" w14:textId="77777777" w:rsidR="000F7377" w:rsidRDefault="000F7377">
      <w:r xmlns:w="http://schemas.openxmlformats.org/wordprocessingml/2006/main">
        <w:t xml:space="preserve">1 करिंथकरांस 14:33 कारण देव गोंधळाचा लेखक नाही, तर शांतीचा आहे, जसे संतांच्या सर्व चर्चमध्ये आहे </w:t>
      </w:r>
      <w:r xmlns:w="http://schemas.openxmlformats.org/wordprocessingml/2006/main">
        <w:lastRenderedPageBreak xmlns:w="http://schemas.openxmlformats.org/wordprocessingml/2006/main"/>
      </w:r>
      <w:r xmlns:w="http://schemas.openxmlformats.org/wordprocessingml/2006/main">
        <w:t xml:space="preserve">.</w:t>
      </w:r>
    </w:p>
    <w:p w14:paraId="00E906B9" w14:textId="77777777" w:rsidR="000F7377" w:rsidRDefault="000F7377"/>
    <w:p w14:paraId="06B3864E" w14:textId="77777777" w:rsidR="000F7377" w:rsidRDefault="000F7377">
      <w:r xmlns:w="http://schemas.openxmlformats.org/wordprocessingml/2006/main">
        <w:t xml:space="preserve">देव अराजकता आणि अराजकता कारणीभूत नाही, तर त्याच्या लोकांमध्ये शांतता आणि एकता हवी आहे.</w:t>
      </w:r>
    </w:p>
    <w:p w14:paraId="3034206D" w14:textId="77777777" w:rsidR="000F7377" w:rsidRDefault="000F7377"/>
    <w:p w14:paraId="5ACCBC84" w14:textId="77777777" w:rsidR="000F7377" w:rsidRDefault="000F7377">
      <w:r xmlns:w="http://schemas.openxmlformats.org/wordprocessingml/2006/main">
        <w:t xml:space="preserve">1.? </w:t>
      </w:r>
      <w:r xmlns:w="http://schemas.openxmlformats.org/wordprocessingml/2006/main">
        <w:t xml:space="preserve">आम्हाला ऐक्य आणि शांततेचे आवाहन करते </w:t>
      </w:r>
      <w:r xmlns:w="http://schemas.openxmlformats.org/wordprocessingml/2006/main">
        <w:rPr>
          <w:rFonts w:ascii="맑은 고딕 Semilight" w:hAnsi="맑은 고딕 Semilight"/>
        </w:rPr>
        <w:t xml:space="preserve">??</w:t>
      </w:r>
    </w:p>
    <w:p w14:paraId="7B68FE03" w14:textId="77777777" w:rsidR="000F7377" w:rsidRDefault="000F7377"/>
    <w:p w14:paraId="05E5AA63" w14:textId="77777777" w:rsidR="000F7377" w:rsidRDefault="000F7377">
      <w:r xmlns:w="http://schemas.openxmlformats.org/wordprocessingml/2006/main">
        <w:t xml:space="preserve">2.? </w:t>
      </w:r>
      <w:r xmlns:w="http://schemas.openxmlformats.org/wordprocessingml/2006/main">
        <w:t xml:space="preserve">त्याच्या चर्चसाठी od's will </w:t>
      </w:r>
      <w:r xmlns:w="http://schemas.openxmlformats.org/wordprocessingml/2006/main">
        <w:rPr>
          <w:rFonts w:ascii="맑은 고딕 Semilight" w:hAnsi="맑은 고딕 Semilight"/>
        </w:rPr>
        <w:t xml:space="preserve">??</w:t>
      </w:r>
    </w:p>
    <w:p w14:paraId="56C63DA7" w14:textId="77777777" w:rsidR="000F7377" w:rsidRDefault="000F7377"/>
    <w:p w14:paraId="0E381786" w14:textId="77777777" w:rsidR="000F7377" w:rsidRDefault="000F7377">
      <w:r xmlns:w="http://schemas.openxmlformats.org/wordprocessingml/2006/main">
        <w:t xml:space="preserve">1. स्तोत्र १३३:१ - ? </w:t>
      </w:r>
      <w:r xmlns:w="http://schemas.openxmlformats.org/wordprocessingml/2006/main">
        <w:rPr>
          <w:rFonts w:ascii="맑은 고딕 Semilight" w:hAnsi="맑은 고딕 Semilight"/>
        </w:rPr>
        <w:t xml:space="preserve">असो </w:t>
      </w:r>
      <w:r xmlns:w="http://schemas.openxmlformats.org/wordprocessingml/2006/main">
        <w:t xml:space="preserve">, भाऊ जेव्हा एकात्मतेने राहतात तेव्हा ते किती चांगले आणि आनंददायी असते.??</w:t>
      </w:r>
    </w:p>
    <w:p w14:paraId="18EB19B8" w14:textId="77777777" w:rsidR="000F7377" w:rsidRDefault="000F7377"/>
    <w:p w14:paraId="0E465780" w14:textId="77777777" w:rsidR="000F7377" w:rsidRDefault="000F7377">
      <w:r xmlns:w="http://schemas.openxmlformats.org/wordprocessingml/2006/main">
        <w:t xml:space="preserve">2. रोमन्स 12:16 - ? </w:t>
      </w:r>
      <w:r xmlns:w="http://schemas.openxmlformats.org/wordprocessingml/2006/main">
        <w:t xml:space="preserve">एकमेकांशी सुसंगत रहा </w:t>
      </w:r>
      <w:r xmlns:w="http://schemas.openxmlformats.org/wordprocessingml/2006/main">
        <w:rPr>
          <w:rFonts w:ascii="맑은 고딕 Semilight" w:hAnsi="맑은 고딕 Semilight"/>
        </w:rPr>
        <w:t xml:space="preserve">. </w:t>
      </w:r>
      <w:r xmlns:w="http://schemas.openxmlformats.org/wordprocessingml/2006/main">
        <w:t xml:space="preserve">गर्विष्ठ होऊ नका, तर नीच लोकांची संगत करा. स्वतःच्या दृष्टीने कधीच शहाणे होऊ नका.??</w:t>
      </w:r>
    </w:p>
    <w:p w14:paraId="3B97910F" w14:textId="77777777" w:rsidR="000F7377" w:rsidRDefault="000F7377"/>
    <w:p w14:paraId="40A4B1D5" w14:textId="77777777" w:rsidR="000F7377" w:rsidRDefault="000F7377">
      <w:r xmlns:w="http://schemas.openxmlformats.org/wordprocessingml/2006/main">
        <w:t xml:space="preserve">1 करिंथकरांस 14:34 तुमच्या स्त्रियांनी चर्चमध्ये मौन बाळगावे, कारण त्यांना बोलण्याची परवानगी नाही. परंतु त्यांना आज्ञापालनात राहण्याची आज्ञा देण्यात आली आहे, असे नियमशास्त्र सांगते.</w:t>
      </w:r>
    </w:p>
    <w:p w14:paraId="094719DD" w14:textId="77777777" w:rsidR="000F7377" w:rsidRDefault="000F7377"/>
    <w:p w14:paraId="07B7F2D4" w14:textId="77777777" w:rsidR="000F7377" w:rsidRDefault="000F7377">
      <w:r xmlns:w="http://schemas.openxmlformats.org/wordprocessingml/2006/main">
        <w:t xml:space="preserve">चर्चमधील स्त्रियांना कायद्याच्या आज्ञेप्रमाणे शांत राहण्याची सूचना दिली आहे.</w:t>
      </w:r>
    </w:p>
    <w:p w14:paraId="36EB63B1" w14:textId="77777777" w:rsidR="000F7377" w:rsidRDefault="000F7377"/>
    <w:p w14:paraId="7F5C4B5F" w14:textId="77777777" w:rsidR="000F7377" w:rsidRDefault="000F7377">
      <w:r xmlns:w="http://schemas.openxmlformats.org/wordprocessingml/2006/main">
        <w:t xml:space="preserve">1. चर्चमध्ये महिलांचे स्थान: देवाच्या वचनाचे पालन</w:t>
      </w:r>
    </w:p>
    <w:p w14:paraId="12C4860F" w14:textId="77777777" w:rsidR="000F7377" w:rsidRDefault="000F7377"/>
    <w:p w14:paraId="18579B62" w14:textId="77777777" w:rsidR="000F7377" w:rsidRDefault="000F7377">
      <w:r xmlns:w="http://schemas.openxmlformats.org/wordprocessingml/2006/main">
        <w:t xml:space="preserve">2. मौनाची शक्ती: ऐकणे, शिकणे आणि विश्वास वाढवणे</w:t>
      </w:r>
    </w:p>
    <w:p w14:paraId="73F0BF56" w14:textId="77777777" w:rsidR="000F7377" w:rsidRDefault="000F7377"/>
    <w:p w14:paraId="75E9440B" w14:textId="77777777" w:rsidR="000F7377" w:rsidRDefault="000F7377">
      <w:r xmlns:w="http://schemas.openxmlformats.org/wordprocessingml/2006/main">
        <w:t xml:space="preserve">1. नीतिसूत्रे 31:10-31 - ईश्वरी स्त्रीचे उदाहरण</w:t>
      </w:r>
    </w:p>
    <w:p w14:paraId="10E4594D" w14:textId="77777777" w:rsidR="000F7377" w:rsidRDefault="000F7377"/>
    <w:p w14:paraId="2342A9D4" w14:textId="77777777" w:rsidR="000F7377" w:rsidRDefault="000F7377">
      <w:r xmlns:w="http://schemas.openxmlformats.org/wordprocessingml/2006/main">
        <w:t xml:space="preserve">2. 1 पीटर 3:1-6 - शांत आणि सौम्य आत्म्याचे मूल्य</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रिंथकरांस 14:35 आणि जर त्यांना काही शिकायचे असेल तर त्यांनी त्यांच्या पतींना घरी विचारावे कारण स्त्रियांना चर्चमध्ये बोलणे लज्जास्पद आहे.</w:t>
      </w:r>
    </w:p>
    <w:p w14:paraId="26AEAF1C" w14:textId="77777777" w:rsidR="000F7377" w:rsidRDefault="000F7377"/>
    <w:p w14:paraId="16809EB7" w14:textId="77777777" w:rsidR="000F7377" w:rsidRDefault="000F7377">
      <w:r xmlns:w="http://schemas.openxmlformats.org/wordprocessingml/2006/main">
        <w:t xml:space="preserve">महिलांनी चर्चमध्ये बोलू नये आणि त्यांच्या पतींना त्यांच्याविषयी कोणतेही प्रश्न विचारले पाहिजेत.</w:t>
      </w:r>
    </w:p>
    <w:p w14:paraId="5F558847" w14:textId="77777777" w:rsidR="000F7377" w:rsidRDefault="000F7377"/>
    <w:p w14:paraId="6F59F5AA" w14:textId="77777777" w:rsidR="000F7377" w:rsidRDefault="000F7377">
      <w:r xmlns:w="http://schemas.openxmlformats.org/wordprocessingml/2006/main">
        <w:t xml:space="preserve">1. आध्यात्मिक नेते म्हणून पतींचे महत्त्व</w:t>
      </w:r>
    </w:p>
    <w:p w14:paraId="69326DD8" w14:textId="77777777" w:rsidR="000F7377" w:rsidRDefault="000F7377"/>
    <w:p w14:paraId="4EACF7AC" w14:textId="77777777" w:rsidR="000F7377" w:rsidRDefault="000F7377">
      <w:r xmlns:w="http://schemas.openxmlformats.org/wordprocessingml/2006/main">
        <w:t xml:space="preserve">2. चर्चमधील महिलांची भूमिका</w:t>
      </w:r>
    </w:p>
    <w:p w14:paraId="5CA65328" w14:textId="77777777" w:rsidR="000F7377" w:rsidRDefault="000F7377"/>
    <w:p w14:paraId="73D0FEEB" w14:textId="77777777" w:rsidR="000F7377" w:rsidRDefault="000F7377">
      <w:r xmlns:w="http://schemas.openxmlformats.org/wordprocessingml/2006/main">
        <w:t xml:space="preserve">1. इफिस 5:22-33 - पत्नींना त्यांच्या पतींच्या अधीन करणे</w:t>
      </w:r>
    </w:p>
    <w:p w14:paraId="33D071F6" w14:textId="77777777" w:rsidR="000F7377" w:rsidRDefault="000F7377"/>
    <w:p w14:paraId="5EB0B61E" w14:textId="77777777" w:rsidR="000F7377" w:rsidRDefault="000F7377">
      <w:r xmlns:w="http://schemas.openxmlformats.org/wordprocessingml/2006/main">
        <w:t xml:space="preserve">2. 1 तीमथ्य 2:11-14 - चर्चमधील महिलांच्या भूमिका</w:t>
      </w:r>
    </w:p>
    <w:p w14:paraId="3C478F3D" w14:textId="77777777" w:rsidR="000F7377" w:rsidRDefault="000F7377"/>
    <w:p w14:paraId="204EF80B" w14:textId="77777777" w:rsidR="000F7377" w:rsidRDefault="000F7377">
      <w:r xmlns:w="http://schemas.openxmlformats.org/wordprocessingml/2006/main">
        <w:t xml:space="preserve">1 करिंथकर 14:36 काय? तुमच्याकडून देवाचे वचन बाहेर आले? किंवा ते फक्त तुमच्याकडे आले?</w:t>
      </w:r>
    </w:p>
    <w:p w14:paraId="108E9285" w14:textId="77777777" w:rsidR="000F7377" w:rsidRDefault="000F7377"/>
    <w:p w14:paraId="4897A799" w14:textId="77777777" w:rsidR="000F7377" w:rsidRDefault="000F7377">
      <w:r xmlns:w="http://schemas.openxmlformats.org/wordprocessingml/2006/main">
        <w:t xml:space="preserve">पॅसेज पॉल करिंथकरांना प्रश्न करत आहे, त्यांना विचारत आहे की देवाचा शब्द फक्त त्यांच्याकडे आला आहे आणि त्यांच्याकडून नाही.</w:t>
      </w:r>
    </w:p>
    <w:p w14:paraId="7D0563A8" w14:textId="77777777" w:rsidR="000F7377" w:rsidRDefault="000F7377"/>
    <w:p w14:paraId="52CD2462" w14:textId="77777777" w:rsidR="000F7377" w:rsidRDefault="000F7377">
      <w:r xmlns:w="http://schemas.openxmlformats.org/wordprocessingml/2006/main">
        <w:t xml:space="preserve">1. देव आपल्याला जगासाठी प्रकाश बनण्यासाठी बोलावतो, आपल्या सभोवतालच्या लोकांसोबत सुवार्ता सांगते.</w:t>
      </w:r>
    </w:p>
    <w:p w14:paraId="22F9A349" w14:textId="77777777" w:rsidR="000F7377" w:rsidRDefault="000F7377"/>
    <w:p w14:paraId="5DF9FFA2" w14:textId="77777777" w:rsidR="000F7377" w:rsidRDefault="000F7377">
      <w:r xmlns:w="http://schemas.openxmlformats.org/wordprocessingml/2006/main">
        <w:t xml:space="preserve">2. आपण केवळ देवाचे वचन ऐकू नये, तर ते आपल्या जीवनात प्रत्यक्षात आणण्यासाठी काळजी घेतली पाहिजे.</w:t>
      </w:r>
    </w:p>
    <w:p w14:paraId="5AD0DB11" w14:textId="77777777" w:rsidR="000F7377" w:rsidRDefault="000F7377"/>
    <w:p w14:paraId="197106A0" w14:textId="77777777" w:rsidR="000F7377" w:rsidRDefault="000F7377">
      <w:r xmlns:w="http://schemas.openxmlformats.org/wordprocessingml/2006/main">
        <w:t xml:space="preserve">1. मॅथ्यू 5:14-16 - "तुम्ही जगाचा प्रकाश आहात. टेकडीवर वसलेले शहर लपून राहू शकत नाही. लोक दिवा लावून भांड्याखाली ठेवत नाहीत. त्याऐवजी ते त्याच्या स्टँडवर ठेवतात आणि ते घरातील प्रत्येकाला प्रकाश देते. त्याचप्रमाणे, तुमचा प्रकाश इतरांसमोर चमकू द्या, जेणेकरून त्यांनी </w:t>
      </w:r>
      <w:r xmlns:w="http://schemas.openxmlformats.org/wordprocessingml/2006/main">
        <w:lastRenderedPageBreak xmlns:w="http://schemas.openxmlformats.org/wordprocessingml/2006/main"/>
      </w:r>
      <w:r xmlns:w="http://schemas.openxmlformats.org/wordprocessingml/2006/main">
        <w:t xml:space="preserve">तुमची चांगली कृत्ये पाहावी आणि तुमच्या स्वर्गातील पित्याचे गौरव करावे."</w:t>
      </w:r>
    </w:p>
    <w:p w14:paraId="2017EDBC" w14:textId="77777777" w:rsidR="000F7377" w:rsidRDefault="000F7377"/>
    <w:p w14:paraId="51081552" w14:textId="77777777" w:rsidR="000F7377" w:rsidRDefault="000F7377">
      <w:r xmlns:w="http://schemas.openxmlformats.org/wordprocessingml/2006/main">
        <w:t xml:space="preserve">2. जेम्स 1:22 - "केवळ शब्द ऐकू नका, आणि म्हणून स्वत: ला फसवू नका. ते सांगते ते करा."</w:t>
      </w:r>
    </w:p>
    <w:p w14:paraId="3E26C454" w14:textId="77777777" w:rsidR="000F7377" w:rsidRDefault="000F7377"/>
    <w:p w14:paraId="7046A6AD" w14:textId="77777777" w:rsidR="000F7377" w:rsidRDefault="000F7377">
      <w:r xmlns:w="http://schemas.openxmlformats.org/wordprocessingml/2006/main">
        <w:t xml:space="preserve">1 करिंथकरांस 14:37 जर कोणी स्वत:ला संदेष्टा किंवा आध्यात्मिक समजत असेल, तर त्याने कबूल करावे की मी तुम्हाला जे लिहितो त्या परमेश्वराच्या आज्ञा आहेत.</w:t>
      </w:r>
    </w:p>
    <w:p w14:paraId="617524B8" w14:textId="77777777" w:rsidR="000F7377" w:rsidRDefault="000F7377"/>
    <w:p w14:paraId="660E9A02" w14:textId="77777777" w:rsidR="000F7377" w:rsidRDefault="000F7377">
      <w:r xmlns:w="http://schemas.openxmlformats.org/wordprocessingml/2006/main">
        <w:t xml:space="preserve">जे स्वतःला अध्यात्मिक मानतात त्यांना पौल प्रभूच्या आज्ञा म्हणून त्याच्या पत्रांमध्ये दिलेल्या शिकवणी स्वीकारण्यास प्रोत्साहित करतो.</w:t>
      </w:r>
    </w:p>
    <w:p w14:paraId="59371F88" w14:textId="77777777" w:rsidR="000F7377" w:rsidRDefault="000F7377"/>
    <w:p w14:paraId="32C19852" w14:textId="77777777" w:rsidR="000F7377" w:rsidRDefault="000F7377">
      <w:r xmlns:w="http://schemas.openxmlformats.org/wordprocessingml/2006/main">
        <w:t xml:space="preserve">1. "पॉलच्या पत्रांची शक्ती: प्रभूच्या आज्ञा समजून घेणे"</w:t>
      </w:r>
    </w:p>
    <w:p w14:paraId="47FD5B8E" w14:textId="77777777" w:rsidR="000F7377" w:rsidRDefault="000F7377"/>
    <w:p w14:paraId="5DAE214A" w14:textId="77777777" w:rsidR="000F7377" w:rsidRDefault="000F7377">
      <w:r xmlns:w="http://schemas.openxmlformats.org/wordprocessingml/2006/main">
        <w:t xml:space="preserve">2. "आध्यात्मिक जीवन जगा: देवाच्या इच्छेप्रमाणे पॉलच्या शिकवणी स्वीकारणे"</w:t>
      </w:r>
    </w:p>
    <w:p w14:paraId="7C3FF164" w14:textId="77777777" w:rsidR="000F7377" w:rsidRDefault="000F7377"/>
    <w:p w14:paraId="3C1C7D8B" w14:textId="77777777" w:rsidR="000F7377" w:rsidRDefault="000F7377">
      <w:r xmlns:w="http://schemas.openxmlformats.org/wordprocessingml/2006/main">
        <w:t xml:space="preserve">1. स्तोत्र 119:11 - "मी तुझ्याविरुद्ध पाप करू नये म्हणून तुझे वचन मी माझ्या हृदयात लपवले आहे."</w:t>
      </w:r>
    </w:p>
    <w:p w14:paraId="2C090CD9" w14:textId="77777777" w:rsidR="000F7377" w:rsidRDefault="000F7377"/>
    <w:p w14:paraId="723EA204" w14:textId="77777777" w:rsidR="000F7377" w:rsidRDefault="000F7377">
      <w:r xmlns:w="http://schemas.openxmlformats.org/wordprocessingml/2006/main">
        <w:t xml:space="preserve">2. नीतिसूत्रे 3:5-6 - "तुझ्या मनापासून परमेश्वरावर विश्वास ठेव; आणि स्वतःच्या बुद्धीकडे झुकू नकोस. तुझ्या सर्व मार्गांनी त्याचा स्वीकार कर, आणि तो तुझे मार्ग दाखवील."</w:t>
      </w:r>
    </w:p>
    <w:p w14:paraId="67DA74B4" w14:textId="77777777" w:rsidR="000F7377" w:rsidRDefault="000F7377"/>
    <w:p w14:paraId="42BC03F8" w14:textId="77777777" w:rsidR="000F7377" w:rsidRDefault="000F7377">
      <w:r xmlns:w="http://schemas.openxmlformats.org/wordprocessingml/2006/main">
        <w:t xml:space="preserve">1 करिंथकरांस 14:38 परंतु जर कोणी अज्ञानी असेल तर त्याने अज्ञानी असावे.</w:t>
      </w:r>
    </w:p>
    <w:p w14:paraId="41F10E1F" w14:textId="77777777" w:rsidR="000F7377" w:rsidRDefault="000F7377"/>
    <w:p w14:paraId="57B78A9C" w14:textId="77777777" w:rsidR="000F7377" w:rsidRDefault="000F7377">
      <w:r xmlns:w="http://schemas.openxmlformats.org/wordprocessingml/2006/main">
        <w:t xml:space="preserve">पॉल करिंथकरांना आत्म्याच्या भेटवस्तूंसाठी खुले राहण्यास प्रोत्साहित करतो, परंतु जर कोणी ते स्वीकारण्यास तयार नसेल तर त्यांना जबरदस्ती करू नये.</w:t>
      </w:r>
    </w:p>
    <w:p w14:paraId="374D6A39" w14:textId="77777777" w:rsidR="000F7377" w:rsidRDefault="000F7377"/>
    <w:p w14:paraId="2FF0E799" w14:textId="77777777" w:rsidR="000F7377" w:rsidRDefault="000F7377">
      <w:r xmlns:w="http://schemas.openxmlformats.org/wordprocessingml/2006/main">
        <w:t xml:space="preserve">1. आत्म्याच्या भेटवस्तूंचे स्वागत: करिंथकरांसाठी पॉलचे प्रोत्साहन</w:t>
      </w:r>
    </w:p>
    <w:p w14:paraId="47F198B8" w14:textId="77777777" w:rsidR="000F7377" w:rsidRDefault="000F7377"/>
    <w:p w14:paraId="1A7CB745" w14:textId="77777777" w:rsidR="000F7377" w:rsidRDefault="000F7377">
      <w:r xmlns:w="http://schemas.openxmlformats.org/wordprocessingml/2006/main">
        <w:t xml:space="preserve">2. अज्ञान आणि मोकळेपणा: 1 करिंथ 14:38 मधील पौलाचा संदेश समजून घेणे</w:t>
      </w:r>
    </w:p>
    <w:p w14:paraId="3D8F7F2C" w14:textId="77777777" w:rsidR="000F7377" w:rsidRDefault="000F7377"/>
    <w:p w14:paraId="450EA229" w14:textId="77777777" w:rsidR="000F7377" w:rsidRDefault="000F7377">
      <w:r xmlns:w="http://schemas.openxmlformats.org/wordprocessingml/2006/main">
        <w:t xml:space="preserve">1. रोमन्स 12:6-8 - आपल्याला दिलेल्या कृपेनुसार वेगवेगळ्या भेटवस्तू असणे.</w:t>
      </w:r>
    </w:p>
    <w:p w14:paraId="5D6FDD4D" w14:textId="77777777" w:rsidR="000F7377" w:rsidRDefault="000F7377"/>
    <w:p w14:paraId="2789CE15" w14:textId="77777777" w:rsidR="000F7377" w:rsidRDefault="000F7377">
      <w:r xmlns:w="http://schemas.openxmlformats.org/wordprocessingml/2006/main">
        <w:t xml:space="preserve">2. 1 पीटर 4:10 - तुमच्यापैकी प्रत्येकाने देवाच्या कृपेचे विश्वासू कारभारी या नात्याने इतरांची सेवा करण्यासाठी जे काही दान मिळाले आहे त्याचा वापर करावा.</w:t>
      </w:r>
    </w:p>
    <w:p w14:paraId="6CB3BFD0" w14:textId="77777777" w:rsidR="000F7377" w:rsidRDefault="000F7377"/>
    <w:p w14:paraId="46D273A4" w14:textId="77777777" w:rsidR="000F7377" w:rsidRDefault="000F7377">
      <w:r xmlns:w="http://schemas.openxmlformats.org/wordprocessingml/2006/main">
        <w:t xml:space="preserve">1 करिंथकरांस 14:39 म्हणून, बंधूंनो, भविष्य सांगण्याची लालसा बाळगा आणि जिभेने बोलण्यास मनाई करा.</w:t>
      </w:r>
    </w:p>
    <w:p w14:paraId="12AB35C5" w14:textId="77777777" w:rsidR="000F7377" w:rsidRDefault="000F7377"/>
    <w:p w14:paraId="4D3A7C37" w14:textId="77777777" w:rsidR="000F7377" w:rsidRDefault="000F7377">
      <w:r xmlns:w="http://schemas.openxmlformats.org/wordprocessingml/2006/main">
        <w:t xml:space="preserve">पौल ख्रिश्चनांना भविष्यवाणी करण्यास आणि इतर भाषेत बोलण्यास मनाई न करण्याचे प्रोत्साहन देतो.</w:t>
      </w:r>
    </w:p>
    <w:p w14:paraId="57BC25EB" w14:textId="77777777" w:rsidR="000F7377" w:rsidRDefault="000F7377"/>
    <w:p w14:paraId="68077D56" w14:textId="77777777" w:rsidR="000F7377" w:rsidRDefault="000F7377">
      <w:r xmlns:w="http://schemas.openxmlformats.org/wordprocessingml/2006/main">
        <w:t xml:space="preserve">1. विश्वासाने बोला: आपल्या आध्यात्मिक भेटवस्तूंचा स्वीकार केल्याने आपण देवाच्या जवळ कसे जाऊ शकतो.</w:t>
      </w:r>
    </w:p>
    <w:p w14:paraId="02604BB3" w14:textId="77777777" w:rsidR="000F7377" w:rsidRDefault="000F7377"/>
    <w:p w14:paraId="4344C461" w14:textId="77777777" w:rsidR="000F7377" w:rsidRDefault="000F7377">
      <w:r xmlns:w="http://schemas.openxmlformats.org/wordprocessingml/2006/main">
        <w:t xml:space="preserve">2. भविष्यवाणीची शक्ती: देवाचे राज्य पुढे नेण्यासाठी आपल्या आध्यात्मिक भेटवस्तू शोधणे आणि वापरणे.</w:t>
      </w:r>
    </w:p>
    <w:p w14:paraId="402E997A" w14:textId="77777777" w:rsidR="000F7377" w:rsidRDefault="000F7377"/>
    <w:p w14:paraId="56C2BECD" w14:textId="77777777" w:rsidR="000F7377" w:rsidRDefault="000F7377">
      <w:r xmlns:w="http://schemas.openxmlformats.org/wordprocessingml/2006/main">
        <w:t xml:space="preserve">1. रोमन्स 12:6-8 - आपल्याला दिलेल्या कृपेनुसार भिन्न भेटवस्तू असल्यास, आपण त्यांचा वापर करूया.</w:t>
      </w:r>
    </w:p>
    <w:p w14:paraId="081EA461" w14:textId="77777777" w:rsidR="000F7377" w:rsidRDefault="000F7377"/>
    <w:p w14:paraId="1A94D1EA" w14:textId="77777777" w:rsidR="000F7377" w:rsidRDefault="000F7377">
      <w:r xmlns:w="http://schemas.openxmlformats.org/wordprocessingml/2006/main">
        <w:t xml:space="preserve">2. कृत्ये 2:1-4 - पवित्र आत्म्याचे आगमन आणि शिष्य निरनिराळ्या भाषेत बोलणे.</w:t>
      </w:r>
    </w:p>
    <w:p w14:paraId="5A45CC15" w14:textId="77777777" w:rsidR="000F7377" w:rsidRDefault="000F7377"/>
    <w:p w14:paraId="42B325CF" w14:textId="77777777" w:rsidR="000F7377" w:rsidRDefault="000F7377">
      <w:r xmlns:w="http://schemas.openxmlformats.org/wordprocessingml/2006/main">
        <w:t xml:space="preserve">1 करिंथकरांस 14:40 सर्व गोष्टी नीट आणि व्यवस्थित होऊ द्या.</w:t>
      </w:r>
    </w:p>
    <w:p w14:paraId="6DBE4A6B" w14:textId="77777777" w:rsidR="000F7377" w:rsidRDefault="000F7377"/>
    <w:p w14:paraId="3839CB01" w14:textId="77777777" w:rsidR="000F7377" w:rsidRDefault="000F7377">
      <w:r xmlns:w="http://schemas.openxmlformats.org/wordprocessingml/2006/main">
        <w:t xml:space="preserve">पौल करिंथकरांना स्वतःला सुव्यवस्थित आणि आदरपूर्वक वागण्याचे आवाहन करतो.</w:t>
      </w:r>
    </w:p>
    <w:p w14:paraId="1C2DC101" w14:textId="77777777" w:rsidR="000F7377" w:rsidRDefault="000F7377"/>
    <w:p w14:paraId="2251FC76" w14:textId="77777777" w:rsidR="000F7377" w:rsidRDefault="000F7377">
      <w:r xmlns:w="http://schemas.openxmlformats.org/wordprocessingml/2006/main">
        <w:t xml:space="preserve">1. आपल्या जीवनात सुव्यवस्था आणि आदर स्थापित करणे</w:t>
      </w:r>
    </w:p>
    <w:p w14:paraId="3E4EFE14" w14:textId="77777777" w:rsidR="000F7377" w:rsidRDefault="000F7377"/>
    <w:p w14:paraId="77761C7B" w14:textId="77777777" w:rsidR="000F7377" w:rsidRDefault="000F7377">
      <w:r xmlns:w="http://schemas.openxmlformats.org/wordprocessingml/2006/main">
        <w:t xml:space="preserve">2. पॉलच्या सूचनांनुसार सभ्य जीवन जगणे</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 5:15-17 - खूप सावधगिरी बाळगा, मग तुम्ही कसे जगता? </w:t>
      </w:r>
      <w:r xmlns:w="http://schemas.openxmlformats.org/wordprocessingml/2006/main">
        <w:rPr>
          <w:rFonts w:ascii="맑은 고딕 Semilight" w:hAnsi="맑은 고딕 Semilight"/>
        </w:rPr>
        <w:t xml:space="preserve">अविवेकी </w:t>
      </w:r>
      <w:r xmlns:w="http://schemas.openxmlformats.org/wordprocessingml/2006/main">
        <w:t xml:space="preserve">पण शहाणा म्हणून, प्रत्येक संधीचा पुरेपूर फायदा घ्या, कारण दिवस वाईट आहेत. म्हणून मूर्ख होऊ नका, तर प्रभूची इच्छा काय आहे ते समजून घ्या.</w:t>
      </w:r>
    </w:p>
    <w:p w14:paraId="679DD7E6" w14:textId="77777777" w:rsidR="000F7377" w:rsidRDefault="000F7377"/>
    <w:p w14:paraId="2D7088DE" w14:textId="77777777" w:rsidR="000F7377" w:rsidRDefault="000F7377">
      <w:r xmlns:w="http://schemas.openxmlformats.org/wordprocessingml/2006/main">
        <w:t xml:space="preserve">2. टायटस 2:11-12 - कारण देवाची कृपा प्रकट झाली आहे जी सर्व लोकांना तारण देते. हे सांगायला शिकवते? </w:t>
      </w:r>
      <w:r xmlns:w="http://schemas.openxmlformats.org/wordprocessingml/2006/main">
        <w:rPr>
          <w:rFonts w:ascii="맑은 고딕 Semilight" w:hAnsi="맑은 고딕 Semilight"/>
        </w:rPr>
        <w:t xml:space="preserve">अधार्मिकता </w:t>
      </w:r>
      <w:r xmlns:w="http://schemas.openxmlformats.org/wordprocessingml/2006/main">
        <w:t xml:space="preserve">आणि सांसारिक वासनांना, आणि या वर्तमान युगात आत्म-नियंत्रित, सरळ आणि ईश्वरी जीवन जगणे.</w:t>
      </w:r>
    </w:p>
    <w:p w14:paraId="513F7F38" w14:textId="77777777" w:rsidR="000F7377" w:rsidRDefault="000F7377"/>
    <w:p w14:paraId="74A8BB7D" w14:textId="77777777" w:rsidR="000F7377" w:rsidRDefault="000F7377">
      <w:r xmlns:w="http://schemas.openxmlformats.org/wordprocessingml/2006/main">
        <w:t xml:space="preserve">1 करिंथकरांस 15 हा पॉलच्या करिंथकरांना लिहिलेल्या पहिल्या पत्राचा पंधरावा अध्याय आहे. या अध्यायात, पौल पुनरुत्थानाच्या विषयावर संबोधित करतो, ख्रिश्चन विश्वासामध्ये त्याचे महत्त्व यावर जोर देतो आणि करिंथियन विश्वासणाऱ्यांमधील काही गैरसमज दूर करतो.</w:t>
      </w:r>
    </w:p>
    <w:p w14:paraId="082D9AF5" w14:textId="77777777" w:rsidR="000F7377" w:rsidRDefault="000F7377"/>
    <w:p w14:paraId="589E55E3" w14:textId="77777777" w:rsidR="000F7377" w:rsidRDefault="000F7377">
      <w:r xmlns:w="http://schemas.openxmlformats.org/wordprocessingml/2006/main">
        <w:t xml:space="preserve">1 ला परिच्छेद: पॉल पहिल्या महत्त्वाच्या सुवार्तेच्या संदेशाची पुष्टी करून सुरुवात करतो: ख्रिस्त आपल्या पापांसाठी मेला, दफन करण्यात आला आणि पवित्र शास्त्रानुसार तिसऱ्या दिवशी उठला (1 करिंथकर 15:3-4). तो प्रत्यक्षदर्शी साक्षीदारांची यादी प्रदान करतो ज्यांनी येशूला त्याच्या पुनरुत्थानानंतर पाहिले आहे, ज्यात पीटर, जेम्स आणि इतर पाचशेहून अधिक आहेत (1 करिंथकर 15:5-8). पॉल जोर देतो की जर ख्रिस्त मेलेल्यांतून उठविला गेला नाही तर त्यांचा विश्वास व्यर्थ आहे आणि ते अजूनही त्यांच्या पापात आहेत (1 करिंथ 15:17). तो येशूला झोपी गेलेल्या लोकांचे पहिले फळ म्हणून सादर करतो, विश्वासणाऱ्यांना आश्वासन देतो की ज्याप्रमाणे ख्रिस्ताचे पुनरुत्थान केले गेले त्याचप्रमाणे त्यांनाही अनंतकाळच्या जीवनासाठी उठवले जाईल.</w:t>
      </w:r>
    </w:p>
    <w:p w14:paraId="4D51B7BC" w14:textId="77777777" w:rsidR="000F7377" w:rsidRDefault="000F7377"/>
    <w:p w14:paraId="53029212" w14:textId="77777777" w:rsidR="000F7377" w:rsidRDefault="000F7377">
      <w:r xmlns:w="http://schemas.openxmlformats.org/wordprocessingml/2006/main">
        <w:t xml:space="preserve">2रा परिच्छेद: पौल करिंथियन विश्वासणाऱ्यांमध्ये पुनरुत्थानाबद्दल काही गैरसमजांना संबोधित करतो. जे लोक शारीरिक पुनरुत्थानाला नाकारतात किंवा प्रश्न करतात त्यांना तो हे स्पष्ट करून प्रत्युत्तर देतो की जसे विविध प्रकारचे मांस-मनुष्य, प्राणी-तसेच विविध प्रकारचे शरीरे आहेत-पृथ्वी शरीरे आणि स्वर्गीय शरीरे (1 करिंथकर 15:35-40). बीजाला नवीन जीवन मिळण्याआधी त्याचा मृत्यू कसा झाला पाहिजे हे स्पष्ट करण्यासाठी तो निसर्गातील साधर्म्यांचा वापर करतो. त्याचप्रमाणे, पुनरुत्थानाच्या वेळी आपली नाशवंत शरीरे अविनाशी शरीरात रूपांतरित होतील (1 करिंथकर 15:42-44).</w:t>
      </w:r>
    </w:p>
    <w:p w14:paraId="24AA9029" w14:textId="77777777" w:rsidR="000F7377" w:rsidRDefault="000F7377"/>
    <w:p w14:paraId="3E6943A5" w14:textId="77777777" w:rsidR="000F7377" w:rsidRDefault="000F7377">
      <w:r xmlns:w="http://schemas.openxmlformats.org/wordprocessingml/2006/main">
        <w:t xml:space="preserve">3रा परिच्छेद: अध्याय येशू ख्रिस्ताद्वारे मृत्यूवर विजय मिळवण्याच्या विजयी घोषणेसह समाप्त होतो. पॉल घोषित करतो की मृत्यू विजयात गिळला गेला आहे आणि यशया (1 करिंथकर 15:54-55) कडून उद्धृत करून त्याच्या सामर्थ्याची थट्टा करतो. तो विश्वासणाऱ्यांना त्यांच्या विश्वासावर ठाम राहण्यासाठी प्रोत्साहित करतो कारण देवाची सेवा करण्यात त्यांचे श्रम व्यर्थ जात नाहीत (1 करिंथकर 15:58). पुनरुत्थानाची वास्तविकता आणि </w:t>
      </w:r>
      <w:r xmlns:w="http://schemas.openxmlformats.org/wordprocessingml/2006/main">
        <w:lastRenderedPageBreak xmlns:w="http://schemas.openxmlformats.org/wordprocessingml/2006/main"/>
      </w:r>
      <w:r xmlns:w="http://schemas.openxmlformats.org/wordprocessingml/2006/main">
        <w:t xml:space="preserve">मृत्यूवर ख्रिस्ताच्या विजयाच्या शाश्वत महत्त्वाची पुष्टी करणारा पॉलचा संदेश आशा आणि आश्वासनाचा आहे.</w:t>
      </w:r>
    </w:p>
    <w:p w14:paraId="6754E71B" w14:textId="77777777" w:rsidR="000F7377" w:rsidRDefault="000F7377"/>
    <w:p w14:paraId="3F32F2AA" w14:textId="77777777" w:rsidR="000F7377" w:rsidRDefault="000F7377">
      <w:r xmlns:w="http://schemas.openxmlformats.org/wordprocessingml/2006/main">
        <w:t xml:space="preserve">सारांश, फर्स्ट करिंथियन्सचा पंधरावा अध्याय पुनरुत्थानाच्या विषयावर केंद्रित आहे. ख्रिश्चन विश्वासाचा पाया म्हणून ख्रिस्ताच्या पुनरुत्थानाच्या महत्त्वावर पौल जोर देतो. तो शारीरिक पुनरुत्थानाबद्दलच्या गैरसमजांना संबोधित करतो आणि विश्वासणाऱ्यांना आश्वासन देतो की ज्याप्रमाणे ख्रिस्त मेलेल्यांतून उठवला गेला, त्याचप्रमाणे ते देखील अनंतकाळच्या जीवनासाठी पुनरुत्थान अनुभवतील. पुनरुत्थानाच्या वेळी नाशवंत ते अविनाशी शरीरात होणारे परिवर्तन स्पष्ट करण्यासाठी पौल उपमा वापरतो. तो येशू ख्रिस्ताद्वारे मृत्यूवर विजय मिळवण्याच्या विजयी घोषणेसह समाप्त करतो, विश्वासणाऱ्यांना त्यांच्या विश्वासावर ठाम राहण्यास प्रोत्साहित करतो आणि त्यांना खात्री देतो की देवाची सेवा करण्यात त्यांचे श्रम व्यर्थ जाणार नाहीत. हा अध्याय ख्रिश्चन धर्मशास्त्रातील पुनरुत्थानाची मध्यवर्ती भूमिका अधोरेखित करतो आणि विश्वासणाऱ्यांना त्यांच्या भविष्यातील गौरवाविषयी आशा देतो.</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करिंथकरांस 15:1 शिवाय, बंधूंनो, जी सुवार्ता मी तुम्हांला सांगितली ती मी तुम्हांला सांगतो, जी तुम्ही स्वीकारली आहे आणि ज्यामध्ये तुम्ही उभे आहात;</w:t>
      </w:r>
    </w:p>
    <w:p w14:paraId="63C161E5" w14:textId="77777777" w:rsidR="000F7377" w:rsidRDefault="000F7377"/>
    <w:p w14:paraId="0CD56DF4" w14:textId="77777777" w:rsidR="000F7377" w:rsidRDefault="000F7377">
      <w:r xmlns:w="http://schemas.openxmlformats.org/wordprocessingml/2006/main">
        <w:t xml:space="preserve">पॉल करिंथकरांना त्याने त्यांना सांगितलेल्या सुवार्तेची आठवण करून देतो, जी त्यांनी स्वीकारली होती आणि त्यावर ठाम राहिले होते.</w:t>
      </w:r>
    </w:p>
    <w:p w14:paraId="72E7E25C" w14:textId="77777777" w:rsidR="000F7377" w:rsidRDefault="000F7377"/>
    <w:p w14:paraId="44E3D084" w14:textId="77777777" w:rsidR="000F7377" w:rsidRDefault="000F7377">
      <w:r xmlns:w="http://schemas.openxmlformats.org/wordprocessingml/2006/main">
        <w:t xml:space="preserve">1. गॉस्पेलची शक्ती: आपण त्याच्या सत्यावर का उभे आहोत</w:t>
      </w:r>
    </w:p>
    <w:p w14:paraId="72C343C6" w14:textId="77777777" w:rsidR="000F7377" w:rsidRDefault="000F7377"/>
    <w:p w14:paraId="480BEB61" w14:textId="77777777" w:rsidR="000F7377" w:rsidRDefault="000F7377">
      <w:r xmlns:w="http://schemas.openxmlformats.org/wordprocessingml/2006/main">
        <w:t xml:space="preserve">2. ख्रिस्ताचे शुभवर्तमान: जीवनासाठी आमचा पाया</w:t>
      </w:r>
    </w:p>
    <w:p w14:paraId="0C51CA2C" w14:textId="77777777" w:rsidR="000F7377" w:rsidRDefault="000F7377"/>
    <w:p w14:paraId="38C5BCF9" w14:textId="77777777" w:rsidR="000F7377" w:rsidRDefault="000F7377">
      <w:r xmlns:w="http://schemas.openxmlformats.org/wordprocessingml/2006/main">
        <w:t xml:space="preserve">1. 1 करिंथकर 15:3-4 - कारण मला जे मिळाले ते सर्व प्रथम मी तुम्हांला दिले, शास्त्रानुसार ख्रिस्त आमच्या पापांसाठी कसा मरण पावला; आणि त्याला पुरण्यात आले आणि पवित्र शास्त्रानुसार तिसऱ्या दिवशी तो पुन्हा उठला:</w:t>
      </w:r>
    </w:p>
    <w:p w14:paraId="14EF5EC6" w14:textId="77777777" w:rsidR="000F7377" w:rsidRDefault="000F7377"/>
    <w:p w14:paraId="3E137BE4" w14:textId="77777777" w:rsidR="000F7377" w:rsidRDefault="000F7377">
      <w:r xmlns:w="http://schemas.openxmlformats.org/wordprocessingml/2006/main">
        <w:t xml:space="preserve">2. रोमन्स 10:9 - जर तू तुझ्या मुखाने प्रभु येशूची कबुली दिलीस आणि देवाने त्याला मेलेल्यांतून उठवले आहे यावर तुझ्या अंतःकरणात विश्वास ठेवला तर तुझे तारण होईल.</w:t>
      </w:r>
    </w:p>
    <w:p w14:paraId="0C84A8E2" w14:textId="77777777" w:rsidR="000F7377" w:rsidRDefault="000F7377"/>
    <w:p w14:paraId="584F8B6A" w14:textId="77777777" w:rsidR="000F7377" w:rsidRDefault="000F7377">
      <w:r xmlns:w="http://schemas.openxmlformats.org/wordprocessingml/2006/main">
        <w:t xml:space="preserve">1 करिंथकरांस 15:2 जर तुम्ही व्यर्थ विश्वास ठेवला नाही तर मी तुम्हांला जे उपदेश केले ते तुम्ही स्मरून ठेवल्यास तुमचे तारणही होईल.</w:t>
      </w:r>
    </w:p>
    <w:p w14:paraId="7EA44CE0" w14:textId="77777777" w:rsidR="000F7377" w:rsidRDefault="000F7377"/>
    <w:p w14:paraId="002638BF" w14:textId="77777777" w:rsidR="000F7377" w:rsidRDefault="000F7377">
      <w:r xmlns:w="http://schemas.openxmlformats.org/wordprocessingml/2006/main">
        <w:t xml:space="preserve">पॉल करिंथकरांना त्याच्या शिकवणी लक्षात ठेवण्यास प्रोत्साहित करतो, कारण ते ज्या मार्गाने वाचले जातात.</w:t>
      </w:r>
    </w:p>
    <w:p w14:paraId="555BA52B" w14:textId="77777777" w:rsidR="000F7377" w:rsidRDefault="000F7377"/>
    <w:p w14:paraId="37DC3BCA" w14:textId="77777777" w:rsidR="000F7377" w:rsidRDefault="000F7377">
      <w:r xmlns:w="http://schemas.openxmlformats.org/wordprocessingml/2006/main">
        <w:t xml:space="preserve">1. लक्षात ठेवण्याची शक्ती: विश्वास जिवंत कसा ठेवायचा</w:t>
      </w:r>
    </w:p>
    <w:p w14:paraId="16EE7C18" w14:textId="77777777" w:rsidR="000F7377" w:rsidRDefault="000F7377"/>
    <w:p w14:paraId="561B51AD" w14:textId="77777777" w:rsidR="000F7377" w:rsidRDefault="000F7377">
      <w:r xmlns:w="http://schemas.openxmlformats.org/wordprocessingml/2006/main">
        <w:t xml:space="preserve">2. तारणाचा आशीर्वाद: प्राप्त करा आणि देवाची भेट लक्षात ठेवा</w:t>
      </w:r>
    </w:p>
    <w:p w14:paraId="71193316" w14:textId="77777777" w:rsidR="000F7377" w:rsidRDefault="000F7377"/>
    <w:p w14:paraId="6EC9B9A4" w14:textId="77777777" w:rsidR="000F7377" w:rsidRDefault="000F7377">
      <w:r xmlns:w="http://schemas.openxmlformats.org/wordprocessingml/2006/main">
        <w:t xml:space="preserve">1. यशया 40:31 - परंतु जे प्रभूची वाट पाहतात ते त्यांचे सामर्थ्य नूतनीकरण करतील; ते गरुडासारखे पंख घेऊन वर चढतील. ते धावतील आणि खचून जाणार नाहीत. आणि ते चालतील, आणि बेहोश होणार नाहीत.</w:t>
      </w:r>
    </w:p>
    <w:p w14:paraId="4BE3C316" w14:textId="77777777" w:rsidR="000F7377" w:rsidRDefault="000F7377"/>
    <w:p w14:paraId="7BBFFC3A" w14:textId="77777777" w:rsidR="000F7377" w:rsidRDefault="000F7377">
      <w:r xmlns:w="http://schemas.openxmlformats.org/wordprocessingml/2006/main">
        <w:t xml:space="preserve">2. इब्री 11:1 - आता विश्वास हा आशा असलेल्या गोष्टींचा, न पाहिलेल्या गोष्टींचा पुरावा आहे.</w:t>
      </w:r>
    </w:p>
    <w:p w14:paraId="0F3C4A17" w14:textId="77777777" w:rsidR="000F7377" w:rsidRDefault="000F7377"/>
    <w:p w14:paraId="16F30224" w14:textId="77777777" w:rsidR="000F7377" w:rsidRDefault="000F7377">
      <w:r xmlns:w="http://schemas.openxmlformats.org/wordprocessingml/2006/main">
        <w:t xml:space="preserve">1 करिंथकरांस 15:3 कारण मला जे मिळाले ते सर्व प्रथम मी तुम्हांला सुपूर्द केले, की शास्त्रानुसार ख्रिस्त आमच्या पापांसाठी मरण पावला;</w:t>
      </w:r>
    </w:p>
    <w:p w14:paraId="03A5D1E2" w14:textId="77777777" w:rsidR="000F7377" w:rsidRDefault="000F7377"/>
    <w:p w14:paraId="0B71846D" w14:textId="77777777" w:rsidR="000F7377" w:rsidRDefault="000F7377">
      <w:r xmlns:w="http://schemas.openxmlformats.org/wordprocessingml/2006/main">
        <w:t xml:space="preserve">प्रेषित पौलाने शिकवले की शास्त्रानुसार येशू आपल्या पापांसाठी मरण पावला.</w:t>
      </w:r>
    </w:p>
    <w:p w14:paraId="1CF1FB5A" w14:textId="77777777" w:rsidR="000F7377" w:rsidRDefault="000F7377"/>
    <w:p w14:paraId="0A44768D" w14:textId="77777777" w:rsidR="000F7377" w:rsidRDefault="000F7377">
      <w:r xmlns:w="http://schemas.openxmlformats.org/wordprocessingml/2006/main">
        <w:t xml:space="preserve">1. येशूच्या मृत्यूचे महत्त्व: क्रॉसची शक्ती समजून घेणे</w:t>
      </w:r>
    </w:p>
    <w:p w14:paraId="7F84C44E" w14:textId="77777777" w:rsidR="000F7377" w:rsidRDefault="000F7377"/>
    <w:p w14:paraId="236BD04F" w14:textId="77777777" w:rsidR="000F7377" w:rsidRDefault="000F7377">
      <w:r xmlns:w="http://schemas.openxmlformats.org/wordprocessingml/2006/main">
        <w:t xml:space="preserve">2. गॉस्पेलची शक्ती: येशूच्या मृत्यूने सर्व काही कसे बदलले</w:t>
      </w:r>
    </w:p>
    <w:p w14:paraId="7A2336CB" w14:textId="77777777" w:rsidR="000F7377" w:rsidRDefault="000F7377"/>
    <w:p w14:paraId="33FA109E" w14:textId="77777777" w:rsidR="000F7377" w:rsidRDefault="000F7377">
      <w:r xmlns:w="http://schemas.openxmlformats.org/wordprocessingml/2006/main">
        <w:t xml:space="preserve">1. रोमन्स 5:8 - परंतु देव आपल्यावरचे त्याचे स्वतःचे प्रेम यात दाखवतो: आपण पापी असतानाच ख्रिस्त आपल्यासाठी मरण पावला.</w:t>
      </w:r>
    </w:p>
    <w:p w14:paraId="1B5C5571" w14:textId="77777777" w:rsidR="000F7377" w:rsidRDefault="000F7377"/>
    <w:p w14:paraId="404693F0" w14:textId="77777777" w:rsidR="000F7377" w:rsidRDefault="000F7377">
      <w:r xmlns:w="http://schemas.openxmlformats.org/wordprocessingml/2006/main">
        <w:t xml:space="preserve">2. यशया 53:5-6 - पण तो आमच्या अपराधांसाठी छेदला गेला, आमच्या पापांसाठी तो चिरडला गेला; ज्या शिक्षेमुळे आम्हाला शांती मिळाली ती त्याच्यावर होती आणि त्याच्या जखमांनी आम्ही बरे झालो.</w:t>
      </w:r>
    </w:p>
    <w:p w14:paraId="6EA62764" w14:textId="77777777" w:rsidR="000F7377" w:rsidRDefault="000F7377"/>
    <w:p w14:paraId="774212EC" w14:textId="77777777" w:rsidR="000F7377" w:rsidRDefault="000F7377">
      <w:r xmlns:w="http://schemas.openxmlformats.org/wordprocessingml/2006/main">
        <w:t xml:space="preserve">1 करिंथकरांस 15:4 आणि त्याला पुरण्यात आले आणि पवित्र शास्त्रानुसार तिसऱ्या दिवशी तो पुन्हा उठला:</w:t>
      </w:r>
    </w:p>
    <w:p w14:paraId="3CDCE1A5" w14:textId="77777777" w:rsidR="000F7377" w:rsidRDefault="000F7377"/>
    <w:p w14:paraId="00C93ECD" w14:textId="77777777" w:rsidR="000F7377" w:rsidRDefault="000F7377">
      <w:r xmlns:w="http://schemas.openxmlformats.org/wordprocessingml/2006/main">
        <w:t xml:space="preserve">प्रेषित पॉलने करिंथियन चर्चला आठवण करून दिली की येशूचे दफन करण्यात आले होते आणि पवित्र शास्त्रात भविष्यवाणी केल्याप्रमाणे तो तिसऱ्या दिवशी मरणातून उठला होता.</w:t>
      </w:r>
    </w:p>
    <w:p w14:paraId="437AF95E" w14:textId="77777777" w:rsidR="000F7377" w:rsidRDefault="000F7377"/>
    <w:p w14:paraId="5FBD5C25" w14:textId="77777777" w:rsidR="000F7377" w:rsidRDefault="000F7377">
      <w:r xmlns:w="http://schemas.openxmlformats.org/wordprocessingml/2006/main">
        <w:t xml:space="preserve">1. "पुनरुत्थानाचे जीवन जगणे: येशूचे उदाहरण"</w:t>
      </w:r>
    </w:p>
    <w:p w14:paraId="7E84EA4E" w14:textId="77777777" w:rsidR="000F7377" w:rsidRDefault="000F7377"/>
    <w:p w14:paraId="4C1D9DA2" w14:textId="77777777" w:rsidR="000F7377" w:rsidRDefault="000F7377">
      <w:r xmlns:w="http://schemas.openxmlformats.org/wordprocessingml/2006/main">
        <w:t xml:space="preserve">2. “शास्त्राची शक्ती: येशूच्या पुनरुत्थानाचे महत्त्व”</w:t>
      </w:r>
    </w:p>
    <w:p w14:paraId="27352DE3" w14:textId="77777777" w:rsidR="000F7377" w:rsidRDefault="000F7377"/>
    <w:p w14:paraId="3E2E35BB" w14:textId="77777777" w:rsidR="000F7377" w:rsidRDefault="000F7377">
      <w:r xmlns:w="http://schemas.openxmlformats.org/wordprocessingml/2006/main">
        <w:t xml:space="preserve">1. रोमन्स 6:4-5 - म्हणून मरणाच्या बाप्तिस्म्याने आपण त्याच्याबरोबर दफन केले, की ज्याप्रमाणे ख्रिस्त पित्याच्या गौरवाने मेलेल्यांतून उठविला गेला, त्याचप्रमाणे आपणही जीवनाच्या नवीनतेने चालले पाहिजे.</w:t>
      </w:r>
    </w:p>
    <w:p w14:paraId="0DD01FBA" w14:textId="77777777" w:rsidR="000F7377" w:rsidRDefault="000F7377"/>
    <w:p w14:paraId="045DDF6B" w14:textId="77777777" w:rsidR="000F7377" w:rsidRDefault="000F7377">
      <w:r xmlns:w="http://schemas.openxmlformats.org/wordprocessingml/2006/main">
        <w:t xml:space="preserve">5 कारण जर आपण त्याच्या मृत्यूच्या प्रतिरूपात एकत्र आलो आहोत, तर आपण त्याच्या पुनरुत्थानाच्या प्रतिरूपात नक्कीच असू.</w:t>
      </w:r>
    </w:p>
    <w:p w14:paraId="2050ABDE" w14:textId="77777777" w:rsidR="000F7377" w:rsidRDefault="000F7377"/>
    <w:p w14:paraId="51DE2CA1" w14:textId="77777777" w:rsidR="000F7377" w:rsidRDefault="000F7377">
      <w:r xmlns:w="http://schemas.openxmlformats.org/wordprocessingml/2006/main">
        <w:t xml:space="preserve">2. जॉन 11:25-26 - येशू तिला म्हणाला, “मी पुनरुत्थान आणि जीवन आहे. जो माझ्यावर विश्वास ठेवतो तो मेला तरी जगेल. आणि जो कोणी जगतो आणि माझ्यावर विश्वास ठेवतो तो कधीही मरणार नाही. तुमचा यावर विश्वास आहे का?"</w:t>
      </w:r>
    </w:p>
    <w:p w14:paraId="5362F32E" w14:textId="77777777" w:rsidR="000F7377" w:rsidRDefault="000F7377"/>
    <w:p w14:paraId="16180B9F" w14:textId="77777777" w:rsidR="000F7377" w:rsidRDefault="000F7377">
      <w:r xmlns:w="http://schemas.openxmlformats.org/wordprocessingml/2006/main">
        <w:t xml:space="preserve">1 करिंथकरांस 15:5 आणि तो केफाला दिसला, नंतर बारा जणांपैकी.</w:t>
      </w:r>
    </w:p>
    <w:p w14:paraId="3382996C" w14:textId="77777777" w:rsidR="000F7377" w:rsidRDefault="000F7377"/>
    <w:p w14:paraId="344482BA" w14:textId="77777777" w:rsidR="000F7377" w:rsidRDefault="000F7377">
      <w:r xmlns:w="http://schemas.openxmlformats.org/wordprocessingml/2006/main">
        <w:t xml:space="preserve">उतारा: पौल म्हणतो की येशूला त्याच्या पुनरुत्थानानंतर केफास आणि बारा जणांनी पाहिले होते.</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नरुत्थानाची वास्तविकता: केफास आणि बारा जणांनी ते पाहिले</w:t>
      </w:r>
    </w:p>
    <w:p w14:paraId="70DDCFF5" w14:textId="77777777" w:rsidR="000F7377" w:rsidRDefault="000F7377"/>
    <w:p w14:paraId="087FEF88" w14:textId="77777777" w:rsidR="000F7377" w:rsidRDefault="000F7377">
      <w:r xmlns:w="http://schemas.openxmlformats.org/wordprocessingml/2006/main">
        <w:t xml:space="preserve">2. ख्रिस्ताची शक्ती: त्याचे पुनरुत्थान त्याच्या अनुयायांनी घोषित केले</w:t>
      </w:r>
    </w:p>
    <w:p w14:paraId="2F14DBE5" w14:textId="77777777" w:rsidR="000F7377" w:rsidRDefault="000F7377"/>
    <w:p w14:paraId="4E44AF77" w14:textId="77777777" w:rsidR="000F7377" w:rsidRDefault="000F7377">
      <w:r xmlns:w="http://schemas.openxmlformats.org/wordprocessingml/2006/main">
        <w:t xml:space="preserve">1. प्रेषितांची कृत्ये 1:3 त्याने अनेक पुराव्यांद्वारे त्याच्या दुःखानंतर स्वतःला जिवंतपणे त्यांच्यासमोर सादर केले, चाळीस दिवसांत त्यांना प्रकट केले आणि देवाच्या राज्याबद्दल बोलले.</w:t>
      </w:r>
    </w:p>
    <w:p w14:paraId="3C0C48D0" w14:textId="77777777" w:rsidR="000F7377" w:rsidRDefault="000F7377"/>
    <w:p w14:paraId="3E523292" w14:textId="77777777" w:rsidR="000F7377" w:rsidRDefault="000F7377">
      <w:r xmlns:w="http://schemas.openxmlformats.org/wordprocessingml/2006/main">
        <w:t xml:space="preserve">2. जॉन 20:26 आठ दिवसांनंतर, त्याचे शिष्य पुन्हा आत आले आणि थॉमस त्यांच्याबरोबर होता. दारे बंद असतानाही, येशू आला आणि त्यांच्यामध्ये उभा राहिला आणि म्हणाला, “तुम्हाला शांती असो.”</w:t>
      </w:r>
    </w:p>
    <w:p w14:paraId="726AF12A" w14:textId="77777777" w:rsidR="000F7377" w:rsidRDefault="000F7377"/>
    <w:p w14:paraId="0BB2C834" w14:textId="77777777" w:rsidR="000F7377" w:rsidRDefault="000F7377">
      <w:r xmlns:w="http://schemas.openxmlformats.org/wordprocessingml/2006/main">
        <w:t xml:space="preserve">1 करिंथकरांस 15:6 त्यानंतर, त्याला एकाच वेळी पाचशेहून अधिक बांधव दिसले; ज्यांचा मोठा भाग आजपर्यंत शिल्लक आहे, परंतु काही झोपी गेले आहेत.</w:t>
      </w:r>
    </w:p>
    <w:p w14:paraId="64B734C0" w14:textId="77777777" w:rsidR="000F7377" w:rsidRDefault="000F7377"/>
    <w:p w14:paraId="636F9CFD" w14:textId="77777777" w:rsidR="000F7377" w:rsidRDefault="000F7377">
      <w:r xmlns:w="http://schemas.openxmlformats.org/wordprocessingml/2006/main">
        <w:t xml:space="preserve">पॉल पुनरुत्थित येशूबरोबर त्याची भेट आणि त्यानंतरच्या 500 हून अधिक लोकांची उठलेल्या प्रभूशी झालेली भेट सांगते.</w:t>
      </w:r>
    </w:p>
    <w:p w14:paraId="4BE67DAF" w14:textId="77777777" w:rsidR="000F7377" w:rsidRDefault="000F7377"/>
    <w:p w14:paraId="6470925E" w14:textId="77777777" w:rsidR="000F7377" w:rsidRDefault="000F7377">
      <w:r xmlns:w="http://schemas.openxmlformats.org/wordprocessingml/2006/main">
        <w:t xml:space="preserve">1: ख्रिस्ताच्या पुनरुत्थानाची आमची आशा</w:t>
      </w:r>
    </w:p>
    <w:p w14:paraId="4DABFA49" w14:textId="77777777" w:rsidR="000F7377" w:rsidRDefault="000F7377"/>
    <w:p w14:paraId="59ADB010" w14:textId="77777777" w:rsidR="000F7377" w:rsidRDefault="000F7377">
      <w:r xmlns:w="http://schemas.openxmlformats.org/wordprocessingml/2006/main">
        <w:t xml:space="preserve">2: उठलेल्या प्रभूच्या साक्षीत समुदायाची शक्ती</w:t>
      </w:r>
    </w:p>
    <w:p w14:paraId="77484514" w14:textId="77777777" w:rsidR="000F7377" w:rsidRDefault="000F7377"/>
    <w:p w14:paraId="2A8F065B" w14:textId="77777777" w:rsidR="000F7377" w:rsidRDefault="000F7377">
      <w:r xmlns:w="http://schemas.openxmlformats.org/wordprocessingml/2006/main">
        <w:t xml:space="preserve">1: रोमन्स 6: 4-5, "म्हणून आपण त्याच्याबरोबर मरणाच्या बाप्तिस्म्याने दफन केले आहे: जसे ख्रिस्त पित्याच्या गौरवाने मेलेल्यांतून उठविला गेला, त्याचप्रमाणे आपणही जीवनाच्या नवीनतेने चालले पाहिजे."</w:t>
      </w:r>
    </w:p>
    <w:p w14:paraId="4BF38EB9" w14:textId="77777777" w:rsidR="000F7377" w:rsidRDefault="000F7377"/>
    <w:p w14:paraId="59B73BDA" w14:textId="77777777" w:rsidR="000F7377" w:rsidRDefault="000F7377">
      <w:r xmlns:w="http://schemas.openxmlformats.org/wordprocessingml/2006/main">
        <w:t xml:space="preserve">2: प्रेषितांची कृत्ये 1: 3, "ज्याला त्याने अनेक अतुलनीय पुराव्यांद्वारे त्याच्या उत्कटतेनंतर स्वतःला जिवंत दाखवले, त्यांना चाळीस दिवस पाहिले आणि देवाच्या राज्याशी संबंधित गोष्टी बोलल्या."</w:t>
      </w:r>
    </w:p>
    <w:p w14:paraId="65800292" w14:textId="77777777" w:rsidR="000F7377" w:rsidRDefault="000F7377"/>
    <w:p w14:paraId="7AEF75D9" w14:textId="77777777" w:rsidR="000F7377" w:rsidRDefault="000F7377">
      <w:r xmlns:w="http://schemas.openxmlformats.org/wordprocessingml/2006/main">
        <w:t xml:space="preserve">1 करिंथकरांस 15:7 त्यानंतर, त्याला जेम्स दिसले; मग सर्व प्रेषितांचे.</w:t>
      </w:r>
    </w:p>
    <w:p w14:paraId="4F890BBA" w14:textId="77777777" w:rsidR="000F7377" w:rsidRDefault="000F7377"/>
    <w:p w14:paraId="5793CF30" w14:textId="77777777" w:rsidR="000F7377" w:rsidRDefault="000F7377">
      <w:r xmlns:w="http://schemas.openxmlformats.org/wordprocessingml/2006/main">
        <w:t xml:space="preserve">मार्ग येशू जेम्स आणि नंतर सर्व प्रेषितांना दर्शन दिले.</w:t>
      </w:r>
    </w:p>
    <w:p w14:paraId="5C803E80" w14:textId="77777777" w:rsidR="000F7377" w:rsidRDefault="000F7377"/>
    <w:p w14:paraId="3EEA9B14" w14:textId="77777777" w:rsidR="000F7377" w:rsidRDefault="000F7377">
      <w:r xmlns:w="http://schemas.openxmlformats.org/wordprocessingml/2006/main">
        <w:t xml:space="preserve">1. अविश्वसनीय विश्वास ठेवणे: येशूचे पुनरुत्थान</w:t>
      </w:r>
    </w:p>
    <w:p w14:paraId="494C1B4B" w14:textId="77777777" w:rsidR="000F7377" w:rsidRDefault="000F7377"/>
    <w:p w14:paraId="07BFDB99" w14:textId="77777777" w:rsidR="000F7377" w:rsidRDefault="000F7377">
      <w:r xmlns:w="http://schemas.openxmlformats.org/wordprocessingml/2006/main">
        <w:t xml:space="preserve">2. येशूची उपस्थिती: आपल्या जीवनात त्याचा अनुभव घेणे</w:t>
      </w:r>
    </w:p>
    <w:p w14:paraId="66583DC5" w14:textId="77777777" w:rsidR="000F7377" w:rsidRDefault="000F7377"/>
    <w:p w14:paraId="62468974" w14:textId="77777777" w:rsidR="000F7377" w:rsidRDefault="000F7377">
      <w:r xmlns:w="http://schemas.openxmlformats.org/wordprocessingml/2006/main">
        <w:t xml:space="preserve">1. रोमन्स 10:9-10 - “जर तुम्ही तुमच्या मुखाने 'येशू हा प्रभु आहे' असे घोषित केले आणि देवाने त्याला मेलेल्यांतून उठवले असा तुमच्या अंत:करणात विश्वास ठेवला तर तुमचे तारण होईल. कारण तू तुझ्या अंतःकरणाने विश्वास ठेवतोस आणि नीतिमान आहेस आणि तुझ्या मुखाने तू तुझ्या विश्वासाचा दावा करतोस आणि तारण झाला आहेस.”</w:t>
      </w:r>
    </w:p>
    <w:p w14:paraId="47140DA4" w14:textId="77777777" w:rsidR="000F7377" w:rsidRDefault="000F7377"/>
    <w:p w14:paraId="675C38FF" w14:textId="77777777" w:rsidR="000F7377" w:rsidRDefault="000F7377">
      <w:r xmlns:w="http://schemas.openxmlformats.org/wordprocessingml/2006/main">
        <w:t xml:space="preserve">2. जॉन 20:19-21 - आठवड्याच्या त्या पहिल्या दिवशी संध्याकाळी, जेव्हा शिष्य एकत्र होते, यहूदी नेत्यांच्या भीतीने दरवाजे बंद होते, तेव्हा येशू आला आणि त्यांच्यामध्ये उभा राहिला आणि म्हणाला, “शांती असो. तू!" असे सांगितल्यानंतर त्याने त्यांना हात व बाजू दाखवली. प्रभूला पाहून शिष्यांना खूप आनंद झाला. पुन्हा येशू म्हणाला, “तुम्हाला शांती असो! जसे पित्याने मला पाठवले आहे, तसे मी तुम्हाला पाठवीत आहे.”</w:t>
      </w:r>
    </w:p>
    <w:p w14:paraId="58038878" w14:textId="77777777" w:rsidR="000F7377" w:rsidRDefault="000F7377"/>
    <w:p w14:paraId="1A974AC6" w14:textId="77777777" w:rsidR="000F7377" w:rsidRDefault="000F7377">
      <w:r xmlns:w="http://schemas.openxmlformats.org/wordprocessingml/2006/main">
        <w:t xml:space="preserve">1 करिंथकरांस 15:8 आणि सर्वांत शेवटी तो मलाही दिसला, तो योग्य वेळी जन्मलेल्या माणसासारखा.</w:t>
      </w:r>
    </w:p>
    <w:p w14:paraId="391C45FA" w14:textId="77777777" w:rsidR="000F7377" w:rsidRDefault="000F7377"/>
    <w:p w14:paraId="0CB55C91" w14:textId="77777777" w:rsidR="000F7377" w:rsidRDefault="000F7377">
      <w:r xmlns:w="http://schemas.openxmlformats.org/wordprocessingml/2006/main">
        <w:t xml:space="preserve">प्रेषित पौलाने येशू ख्रिस्ताला मेलेल्यांतून पुनरुत्थान झाल्याचे पाहण्याचा अनुभव सांगितला, जरी त्याचा जन्म अनपेक्षित वेळी झाला होता.</w:t>
      </w:r>
    </w:p>
    <w:p w14:paraId="24ACEADD" w14:textId="77777777" w:rsidR="000F7377" w:rsidRDefault="000F7377"/>
    <w:p w14:paraId="18BADF01" w14:textId="77777777" w:rsidR="000F7377" w:rsidRDefault="000F7377">
      <w:r xmlns:w="http://schemas.openxmlformats.org/wordprocessingml/2006/main">
        <w:t xml:space="preserve">1: आपण येशू ख्रिस्तावरील आपल्या विश्‍वासांवर विश्‍वासू राहिले पाहिजे, जरी ते अनपेक्षित किंवा सामान्य वाटत असले तरीही.</w:t>
      </w:r>
    </w:p>
    <w:p w14:paraId="5409DE1D" w14:textId="77777777" w:rsidR="000F7377" w:rsidRDefault="000F7377"/>
    <w:p w14:paraId="199AD395" w14:textId="77777777" w:rsidR="000F7377" w:rsidRDefault="000F7377">
      <w:r xmlns:w="http://schemas.openxmlformats.org/wordprocessingml/2006/main">
        <w:t xml:space="preserve">2: येशू ख्रिस्ताचे पुनरुत्थान हे एक शक्तिशाली स्मरणपत्र आहे की देव नेहमी आपल्याबरोबर असतो आणि आपल्या जीवनात शक्तिशाली मार्गांनी कार्य करू शकतो.</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ब्री 11:1 - आता विश्वास म्हणजे आशा असलेल्या गोष्टींची खात्री, न पाहिलेल्या गोष्टींची खात्री.</w:t>
      </w:r>
    </w:p>
    <w:p w14:paraId="534A687F" w14:textId="77777777" w:rsidR="000F7377" w:rsidRDefault="000F7377"/>
    <w:p w14:paraId="6897BD75" w14:textId="77777777" w:rsidR="000F7377" w:rsidRDefault="000F7377">
      <w:r xmlns:w="http://schemas.openxmlformats.org/wordprocessingml/2006/main">
        <w:t xml:space="preserve">2: रोमन्स 10:9 - जर तुम्ही तुमच्या तोंडाने येशू प्रभु आहे हे कबूल केले आणि तुमच्या अंतःकरणात विश्वास ठेवला की देवाने त्याला मेलेल्यांतून उठवले, तर तुमचे तारण होईल.</w:t>
      </w:r>
    </w:p>
    <w:p w14:paraId="204C1A42" w14:textId="77777777" w:rsidR="000F7377" w:rsidRDefault="000F7377"/>
    <w:p w14:paraId="229806E8" w14:textId="77777777" w:rsidR="000F7377" w:rsidRDefault="000F7377">
      <w:r xmlns:w="http://schemas.openxmlformats.org/wordprocessingml/2006/main">
        <w:t xml:space="preserve">1 करिंथकरांस 15:9 कारण मी प्रेषितांमध्ये सर्वात लहान आहे, ज्याला प्रेषित म्हणता येणार नाही, कारण मी देवाच्या मंडळीचा छळ केला.</w:t>
      </w:r>
    </w:p>
    <w:p w14:paraId="3D4DBD36" w14:textId="77777777" w:rsidR="000F7377" w:rsidRDefault="000F7377"/>
    <w:p w14:paraId="6A608CAB" w14:textId="77777777" w:rsidR="000F7377" w:rsidRDefault="000F7377">
      <w:r xmlns:w="http://schemas.openxmlformats.org/wordprocessingml/2006/main">
        <w:t xml:space="preserve">देवाच्या चर्चचा छळ करण्याच्या त्याच्या भूतकाळामुळे, प्रेषित पॉल नम्रपणे स्वतःला प्रेषितांमध्ये सर्वात लहान असल्याचे घोषित करतो.</w:t>
      </w:r>
    </w:p>
    <w:p w14:paraId="150163FA" w14:textId="77777777" w:rsidR="000F7377" w:rsidRDefault="000F7377"/>
    <w:p w14:paraId="716517DA" w14:textId="77777777" w:rsidR="000F7377" w:rsidRDefault="000F7377">
      <w:r xmlns:w="http://schemas.openxmlformats.org/wordprocessingml/2006/main">
        <w:t xml:space="preserve">1. नम्रता स्वीकारा: जेव्हा आपण आपल्या स्वतःच्या जीवनावर आणि आपण किती पुढे आलो आहोत यावर विचार करताना आपण पॉलच्या आत्म-जागरूकता आणि नम्रतेच्या उदाहरणावरून शिकू शकतो.</w:t>
      </w:r>
    </w:p>
    <w:p w14:paraId="4E510293" w14:textId="77777777" w:rsidR="000F7377" w:rsidRDefault="000F7377"/>
    <w:p w14:paraId="14DCAF53" w14:textId="77777777" w:rsidR="000F7377" w:rsidRDefault="000F7377">
      <w:r xmlns:w="http://schemas.openxmlformats.org/wordprocessingml/2006/main">
        <w:t xml:space="preserve">2. क्षमा करण्याची शक्ती: आपण कितीही दूर भटकलो असलो तरी देवाची कृपा आणि क्षमा आपल्याला नेहमी त्याच्याकडे परत आणू शकते.</w:t>
      </w:r>
    </w:p>
    <w:p w14:paraId="713EC889" w14:textId="77777777" w:rsidR="000F7377" w:rsidRDefault="000F7377"/>
    <w:p w14:paraId="10A01141" w14:textId="77777777" w:rsidR="000F7377" w:rsidRDefault="000F7377">
      <w:r xmlns:w="http://schemas.openxmlformats.org/wordprocessingml/2006/main">
        <w:t xml:space="preserve">1. लूक 1:37 - "देवाला काहीही अशक्य नाही."</w:t>
      </w:r>
    </w:p>
    <w:p w14:paraId="67C2AA3A" w14:textId="77777777" w:rsidR="000F7377" w:rsidRDefault="000F7377"/>
    <w:p w14:paraId="32095514" w14:textId="77777777" w:rsidR="000F7377" w:rsidRDefault="000F7377">
      <w:r xmlns:w="http://schemas.openxmlformats.org/wordprocessingml/2006/main">
        <w:t xml:space="preserve">2. 1 जॉन 2: 1-2 - "माझ्या लहान मुलांनो, तुम्ही पाप करू नये म्हणून मी तुम्हाला या गोष्टी लिहित आहे. परंतु जर कोणी पाप केले तर, पित्याजवळ आमचा एक वकील आहे, येशू ख्रिस्त नीतिमान आहे. आपल्या पापांचे प्रायश्चित्त, आणि केवळ आपल्याच नव्हे तर संपूर्ण जगाच्या पापांसाठी."</w:t>
      </w:r>
    </w:p>
    <w:p w14:paraId="2B11AA39" w14:textId="77777777" w:rsidR="000F7377" w:rsidRDefault="000F7377"/>
    <w:p w14:paraId="5FBC0AE5" w14:textId="77777777" w:rsidR="000F7377" w:rsidRDefault="000F7377">
      <w:r xmlns:w="http://schemas.openxmlformats.org/wordprocessingml/2006/main">
        <w:t xml:space="preserve">1 करिंथकरांस 15:10 पण मी जे आहे ते देवाच्या कृपेने आहे; आणि त्याची माझ्यावर केलेली कृपा व्यर्थ ठरली नाही; पण मी त्या सर्वांपेक्षा जास्त कष्ट केले. मी नाही तर देवाची कृपा माझ्यावर होती.</w:t>
      </w:r>
    </w:p>
    <w:p w14:paraId="4BFAEA41" w14:textId="77777777" w:rsidR="000F7377" w:rsidRDefault="000F7377"/>
    <w:p w14:paraId="73F98B23" w14:textId="77777777" w:rsidR="000F7377" w:rsidRDefault="000F7377">
      <w:r xmlns:w="http://schemas.openxmlformats.org/wordprocessingml/2006/main">
        <w:t xml:space="preserve">पौल देवाच्या कृपेबद्दल आभारी आहे जे त्याच्यावर बहाल केले गेले आणि त्याला सर्वांपेक्षा जास्त प्रमाणात श्रम करण्याची परवानगी दिली.</w:t>
      </w:r>
    </w:p>
    <w:p w14:paraId="475BC183" w14:textId="77777777" w:rsidR="000F7377" w:rsidRDefault="000F7377"/>
    <w:p w14:paraId="261BABEA" w14:textId="77777777" w:rsidR="000F7377" w:rsidRDefault="000F7377">
      <w:r xmlns:w="http://schemas.openxmlformats.org/wordprocessingml/2006/main">
        <w:t xml:space="preserve">1. आपल्या श्रमात देवाच्या कृपेवर अवलंबून राहणे</w:t>
      </w:r>
    </w:p>
    <w:p w14:paraId="0E9EE403" w14:textId="77777777" w:rsidR="000F7377" w:rsidRDefault="000F7377"/>
    <w:p w14:paraId="009DFCD1" w14:textId="77777777" w:rsidR="000F7377" w:rsidRDefault="000F7377">
      <w:r xmlns:w="http://schemas.openxmlformats.org/wordprocessingml/2006/main">
        <w:t xml:space="preserve">2. देवाच्या कृपेची विपुलता</w:t>
      </w:r>
    </w:p>
    <w:p w14:paraId="47F89A78" w14:textId="77777777" w:rsidR="000F7377" w:rsidRDefault="000F7377"/>
    <w:p w14:paraId="274ABE72" w14:textId="77777777" w:rsidR="000F7377" w:rsidRDefault="000F7377">
      <w:r xmlns:w="http://schemas.openxmlformats.org/wordprocessingml/2006/main">
        <w:t xml:space="preserve">1. फिलिप्पैंस 4:13 - मी सर्व गोष्टी ख्रिस्ताद्वारे करू शकतो जो मला बळ देतो</w:t>
      </w:r>
    </w:p>
    <w:p w14:paraId="7978D9FA" w14:textId="77777777" w:rsidR="000F7377" w:rsidRDefault="000F7377"/>
    <w:p w14:paraId="2C4F3F5C" w14:textId="77777777" w:rsidR="000F7377" w:rsidRDefault="000F7377">
      <w:r xmlns:w="http://schemas.openxmlformats.org/wordprocessingml/2006/main">
        <w:t xml:space="preserve">2. इफिस 2:8-9 - कारण कृपेने विश्वासाद्वारे तुमचे तारण झाले आहे; आणि ते तुमच्याकडून नाही: ही देवाची देणगी आहे: कर्मांमुळे नाही, जेणेकरून कोणीही बढाई मारू नये.</w:t>
      </w:r>
    </w:p>
    <w:p w14:paraId="773E89DB" w14:textId="77777777" w:rsidR="000F7377" w:rsidRDefault="000F7377"/>
    <w:p w14:paraId="353B83CE" w14:textId="77777777" w:rsidR="000F7377" w:rsidRDefault="000F7377">
      <w:r xmlns:w="http://schemas.openxmlformats.org/wordprocessingml/2006/main">
        <w:t xml:space="preserve">1 करिंथकरांस 15:11 म्हणून मी असो किंवा ते असो, आम्ही उपदेश करतो आणि तुम्ही विश्वास ठेवला.</w:t>
      </w:r>
    </w:p>
    <w:p w14:paraId="473C4962" w14:textId="77777777" w:rsidR="000F7377" w:rsidRDefault="000F7377"/>
    <w:p w14:paraId="6ED7FC61" w14:textId="77777777" w:rsidR="000F7377" w:rsidRDefault="000F7377">
      <w:r xmlns:w="http://schemas.openxmlformats.org/wordprocessingml/2006/main">
        <w:t xml:space="preserve">पॉल आणि इतर प्रेषितांनी तोच संदेश सांगितला आणि करिंथकरांनी त्यावर विश्वास ठेवला.</w:t>
      </w:r>
    </w:p>
    <w:p w14:paraId="6EFA15E3" w14:textId="77777777" w:rsidR="000F7377" w:rsidRDefault="000F7377"/>
    <w:p w14:paraId="0B26A106" w14:textId="77777777" w:rsidR="000F7377" w:rsidRDefault="000F7377">
      <w:r xmlns:w="http://schemas.openxmlformats.org/wordprocessingml/2006/main">
        <w:t xml:space="preserve">1. समान संदेशाची शक्ती: समान संदेशाचा उपदेश आपल्याला कसा एकत्र करतो</w:t>
      </w:r>
    </w:p>
    <w:p w14:paraId="63FC2AE2" w14:textId="77777777" w:rsidR="000F7377" w:rsidRDefault="000F7377"/>
    <w:p w14:paraId="5C0619C9" w14:textId="77777777" w:rsidR="000F7377" w:rsidRDefault="000F7377">
      <w:r xmlns:w="http://schemas.openxmlformats.org/wordprocessingml/2006/main">
        <w:t xml:space="preserve">2. विश्वास ठेवण्याची ताकद: एकतेने विश्वास कसा मजबूत होतो</w:t>
      </w:r>
    </w:p>
    <w:p w14:paraId="71180D42" w14:textId="77777777" w:rsidR="000F7377" w:rsidRDefault="000F7377"/>
    <w:p w14:paraId="42C183A1" w14:textId="77777777" w:rsidR="000F7377" w:rsidRDefault="000F7377">
      <w:r xmlns:w="http://schemas.openxmlformats.org/wordprocessingml/2006/main">
        <w:t xml:space="preserve">1. रोमन्स 10:17 - म्हणून विश्वास ऐकण्यापासून येतो आणि ख्रिस्ताच्या वचनाद्वारे ऐकतो.</w:t>
      </w:r>
    </w:p>
    <w:p w14:paraId="14E38BA3" w14:textId="77777777" w:rsidR="000F7377" w:rsidRDefault="000F7377"/>
    <w:p w14:paraId="78709F03" w14:textId="77777777" w:rsidR="000F7377" w:rsidRDefault="000F7377">
      <w:r xmlns:w="http://schemas.openxmlformats.org/wordprocessingml/2006/main">
        <w:t xml:space="preserve">2. फिलिप्पैकर 1:27-28 - फक्त तुमची जीवनशैली ख्रिस्ताच्या सुवार्तेसाठी योग्य असू द्या, जेणेकरून मी येऊन तुम्हाला भेटलो किंवा अनुपस्थित असेन, मला तुमच्याबद्दल ऐकू येईल की तुम्ही एका आत्म्याने स्थिर आहात. एक मन सुवार्तेच्या विश्वासासाठी शेजारी प्रयत्न करत आहे.</w:t>
      </w:r>
    </w:p>
    <w:p w14:paraId="13913C24" w14:textId="77777777" w:rsidR="000F7377" w:rsidRDefault="000F7377"/>
    <w:p w14:paraId="45BCE2E8" w14:textId="77777777" w:rsidR="000F7377" w:rsidRDefault="000F7377">
      <w:r xmlns:w="http://schemas.openxmlformats.org/wordprocessingml/2006/main">
        <w:t xml:space="preserve">1 करिंथकरांस 15:12 आता जर ख्रिस्त मेलेल्यांतून उठला असा उपदेश केला जातो, तर मेलेल्यांचे पुनरुत्थान नाही असे तुमच्यापैकी काहीजण कसे म्हणतात?</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काही करिंथकर मृतांचे पुनरुत्थान नाकारत होते, आणि ख्रिस्त मेलेल्यांतून उठविला गेला आहे असा उपदेश का करण्यात आला होता, यावर पौल प्रश्न विचारत होता.</w:t>
      </w:r>
    </w:p>
    <w:p w14:paraId="05E7BDFE" w14:textId="77777777" w:rsidR="000F7377" w:rsidRDefault="000F7377"/>
    <w:p w14:paraId="26706662" w14:textId="77777777" w:rsidR="000F7377" w:rsidRDefault="000F7377">
      <w:r xmlns:w="http://schemas.openxmlformats.org/wordprocessingml/2006/main">
        <w:t xml:space="preserve">1. ख्रिस्त स्वतः मेलेल्यांतून उठला तेव्हा मृतांचे पुनरुत्थान नाकारणे मूर्खपणाचे आहे.</w:t>
      </w:r>
    </w:p>
    <w:p w14:paraId="41147E6A" w14:textId="77777777" w:rsidR="000F7377" w:rsidRDefault="000F7377"/>
    <w:p w14:paraId="4A4286EB" w14:textId="77777777" w:rsidR="000F7377" w:rsidRDefault="000F7377">
      <w:r xmlns:w="http://schemas.openxmlformats.org/wordprocessingml/2006/main">
        <w:t xml:space="preserve">2. आपण हे लक्षात ठेवले पाहिजे आणि कधीही विसरता कामा नये की येशू मेलेल्यांतून उठविला गेला, ज्यांचे पुनरुत्थान केले जाईल त्यांचे पहिले फळ बनले.</w:t>
      </w:r>
    </w:p>
    <w:p w14:paraId="753EBA1D" w14:textId="77777777" w:rsidR="000F7377" w:rsidRDefault="000F7377"/>
    <w:p w14:paraId="0276D516" w14:textId="77777777" w:rsidR="000F7377" w:rsidRDefault="000F7377">
      <w:r xmlns:w="http://schemas.openxmlformats.org/wordprocessingml/2006/main">
        <w:t xml:space="preserve">1. रोमन्स 8:11 - "ज्याने येशूला मेलेल्यांतून उठवले त्याचा आत्मा जर तुमच्यामध्ये वास करत असेल, तर ज्याने ख्रिस्त येशूला मेलेल्यांतून उठवले तो तुमच्यामध्ये वास करणाऱ्या त्याच्या आत्म्याद्वारे तुमच्या नश्वर शरीरांनाही जीवन देईल."</w:t>
      </w:r>
    </w:p>
    <w:p w14:paraId="23D96BDC" w14:textId="77777777" w:rsidR="000F7377" w:rsidRDefault="000F7377"/>
    <w:p w14:paraId="670B999C" w14:textId="77777777" w:rsidR="000F7377" w:rsidRDefault="000F7377">
      <w:r xmlns:w="http://schemas.openxmlformats.org/wordprocessingml/2006/main">
        <w:t xml:space="preserve">2. जॉन 11:25-26 - "येशू तिला म्हणाला, "मी पुनरुत्थान आणि जीवन आहे. जो कोणी माझ्यावर विश्वास ठेवतो तो मेला तरी तो जगेल, आणि जो कोणी जगतो आणि माझ्यावर विश्वास ठेवतो तो कधीही मरणार नाही. "</w:t>
      </w:r>
    </w:p>
    <w:p w14:paraId="4310D97A" w14:textId="77777777" w:rsidR="000F7377" w:rsidRDefault="000F7377"/>
    <w:p w14:paraId="7873F50F" w14:textId="77777777" w:rsidR="000F7377" w:rsidRDefault="000F7377">
      <w:r xmlns:w="http://schemas.openxmlformats.org/wordprocessingml/2006/main">
        <w:t xml:space="preserve">1 करिंथकरांस 15:13 परंतु जर मृतांचे पुनरुत्थान होत नसेल तर ख्रिस्त उठला नाही.</w:t>
      </w:r>
    </w:p>
    <w:p w14:paraId="138D3531" w14:textId="77777777" w:rsidR="000F7377" w:rsidRDefault="000F7377"/>
    <w:p w14:paraId="2B3E4C47" w14:textId="77777777" w:rsidR="000F7377" w:rsidRDefault="000F7377">
      <w:r xmlns:w="http://schemas.openxmlformats.org/wordprocessingml/2006/main">
        <w:t xml:space="preserve">पॉल ख्रिस्ताच्या पुनरुत्थानाची पुष्टी करतो आणि चेतावणी देतो की त्याशिवाय ख्रिस्ती विश्वास नाही.</w:t>
      </w:r>
    </w:p>
    <w:p w14:paraId="10011178" w14:textId="77777777" w:rsidR="000F7377" w:rsidRDefault="000F7377"/>
    <w:p w14:paraId="1407DB9F" w14:textId="77777777" w:rsidR="000F7377" w:rsidRDefault="000F7377">
      <w:r xmlns:w="http://schemas.openxmlformats.org/wordprocessingml/2006/main">
        <w:t xml:space="preserve">1. पुनरुत्थानाची अटल आशा</w:t>
      </w:r>
    </w:p>
    <w:p w14:paraId="0C8130FE" w14:textId="77777777" w:rsidR="000F7377" w:rsidRDefault="000F7377"/>
    <w:p w14:paraId="534125A9" w14:textId="77777777" w:rsidR="000F7377" w:rsidRDefault="000F7377">
      <w:r xmlns:w="http://schemas.openxmlformats.org/wordprocessingml/2006/main">
        <w:t xml:space="preserve">2. उठलेल्या ख्रिस्ताची शक्ती</w:t>
      </w:r>
    </w:p>
    <w:p w14:paraId="054EB6BD" w14:textId="77777777" w:rsidR="000F7377" w:rsidRDefault="000F7377"/>
    <w:p w14:paraId="37C52B2E" w14:textId="77777777" w:rsidR="000F7377" w:rsidRDefault="000F7377">
      <w:r xmlns:w="http://schemas.openxmlformats.org/wordprocessingml/2006/main">
        <w:t xml:space="preserve">1. रोमन्स 10:9 - जर तू तुझ्या मुखाने प्रभु येशू आहे हे कबूल केलेस आणि देवाने त्याला मेलेल्यांतून उठवले आहे यावर तुझ्या अंतःकरणात विश्वास ठेवला तर तुझे तारण होईल.</w:t>
      </w:r>
    </w:p>
    <w:p w14:paraId="2216583B" w14:textId="77777777" w:rsidR="000F7377" w:rsidRDefault="000F7377"/>
    <w:p w14:paraId="4E43A513" w14:textId="77777777" w:rsidR="000F7377" w:rsidRDefault="000F7377">
      <w:r xmlns:w="http://schemas.openxmlformats.org/wordprocessingml/2006/main">
        <w:t xml:space="preserve">2. मॅथ्यू 28:6 - तो येथे नाही: कारण त्याने म्हटल्याप्रमाणे तो उठला आहे. या, प्रभु जेथे ठेवले होते ते ठिकाण पहा.</w:t>
      </w:r>
    </w:p>
    <w:p w14:paraId="1420BB59" w14:textId="77777777" w:rsidR="000F7377" w:rsidRDefault="000F7377"/>
    <w:p w14:paraId="46BFF8F5" w14:textId="77777777" w:rsidR="000F7377" w:rsidRDefault="000F7377">
      <w:r xmlns:w="http://schemas.openxmlformats.org/wordprocessingml/2006/main">
        <w:t xml:space="preserve">1 करिंथकरांस 15:14 आणि जर ख्रिस्त उठला नाही, तर आमचा प्रचार व्यर्थ आहे आणि तुमचा विश्वासही व्यर्थ आहे.</w:t>
      </w:r>
    </w:p>
    <w:p w14:paraId="4DBEAE9D" w14:textId="77777777" w:rsidR="000F7377" w:rsidRDefault="000F7377"/>
    <w:p w14:paraId="273D8E2F" w14:textId="77777777" w:rsidR="000F7377" w:rsidRDefault="000F7377">
      <w:r xmlns:w="http://schemas.openxmlformats.org/wordprocessingml/2006/main">
        <w:t xml:space="preserve">प्रेषित पॉल म्हणतो की जर ख्रिस्त उठला नाही तर उपदेश करणे निरर्थक आहे आणि विश्वास देखील मूल्यहीन आहे.</w:t>
      </w:r>
    </w:p>
    <w:p w14:paraId="7F84700C" w14:textId="77777777" w:rsidR="000F7377" w:rsidRDefault="000F7377"/>
    <w:p w14:paraId="16CB676F" w14:textId="77777777" w:rsidR="000F7377" w:rsidRDefault="000F7377">
      <w:r xmlns:w="http://schemas.openxmlformats.org/wordprocessingml/2006/main">
        <w:t xml:space="preserve">1. पुनरुत्थानाची शक्ती: ख्रिस्ताचा उदय आपल्या जीवनात अर्थ आणि मूल्य कसे आणतो</w:t>
      </w:r>
    </w:p>
    <w:p w14:paraId="144BD688" w14:textId="77777777" w:rsidR="000F7377" w:rsidRDefault="000F7377"/>
    <w:p w14:paraId="3C71E4A4" w14:textId="77777777" w:rsidR="000F7377" w:rsidRDefault="000F7377">
      <w:r xmlns:w="http://schemas.openxmlformats.org/wordprocessingml/2006/main">
        <w:t xml:space="preserve">2. उपदेश आणि विश्वास: उठलेल्या ख्रिस्ताच्या सामर्थ्याला आलिंगन द्या</w:t>
      </w:r>
    </w:p>
    <w:p w14:paraId="785D3B1F" w14:textId="77777777" w:rsidR="000F7377" w:rsidRDefault="000F7377"/>
    <w:p w14:paraId="2BB20268" w14:textId="77777777" w:rsidR="000F7377" w:rsidRDefault="000F7377">
      <w:r xmlns:w="http://schemas.openxmlformats.org/wordprocessingml/2006/main">
        <w:t xml:space="preserve">1. रोमन्स 10:9-10 - “जर तू तुझ्या तोंडाने येशू प्रभु आहे हे कबूल केले आणि देवाने त्याला मेलेल्यांतून उठवले यावर तुझ्या अंतःकरणात विश्वास ठेवला तर तुझे तारण होईल. कारण तुमच्या अंतःकरणावर विश्वास ठेवल्याने तुम्ही देवासमोर नीतिमान बनला आहात आणि तुमच्या मुखाने कबूल केल्याने तुमचे तारण झाले आहे.”</w:t>
      </w:r>
    </w:p>
    <w:p w14:paraId="67132A38" w14:textId="77777777" w:rsidR="000F7377" w:rsidRDefault="000F7377"/>
    <w:p w14:paraId="65478966" w14:textId="77777777" w:rsidR="000F7377" w:rsidRDefault="000F7377">
      <w:r xmlns:w="http://schemas.openxmlformats.org/wordprocessingml/2006/main">
        <w:t xml:space="preserve">2. 1 पेत्र 1:3-5 - “आपल्या प्रभु येशू ख्रिस्ताचा पिता, देवाची सर्व स्तुती. देवाने येशू ख्रिस्ताला मेलेल्यांतून उठवल्यामुळे त्याच्या महान दयेमुळेच आपला पुनर्जन्म झाला आहे. आता आम्ही मोठ्या अपेक्षेने जगतो, आणि आमच्याकडे एक अमूल्य वारसा आहे - एक वारसा जो तुमच्यासाठी स्वर्गात ठेवला आहे, शुद्ध आणि निर्दोष, बदल आणि क्षय यांच्या आवाक्याबाहेर. आणि तुमच्या विश्वासाद्वारे, देव तुम्हाला हे तारण प्राप्त होईपर्यंत त्याच्या सामर्थ्याने तुमचे रक्षण करत आहे, जे शेवटच्या दिवशी सर्वांना पाहण्यासाठी प्रकट होण्यास तयार आहे.”</w:t>
      </w:r>
    </w:p>
    <w:p w14:paraId="046EECD8" w14:textId="77777777" w:rsidR="000F7377" w:rsidRDefault="000F7377"/>
    <w:p w14:paraId="2E80C554" w14:textId="77777777" w:rsidR="000F7377" w:rsidRDefault="000F7377">
      <w:r xmlns:w="http://schemas.openxmlformats.org/wordprocessingml/2006/main">
        <w:t xml:space="preserve">1 करिंथकरांस 15:15 होय, आणि आम्ही देवाचे खोटे साक्षीदार आहोत; कारण आपण देवाविषयी साक्ष दिली आहे की त्याने ख्रिस्ताला उठविले: ज्याला त्याने उठविले नाही, जर असे असेल तर मेलेले उठत नाहीत.</w:t>
      </w:r>
    </w:p>
    <w:p w14:paraId="1D1EFD76" w14:textId="77777777" w:rsidR="000F7377" w:rsidRDefault="000F7377"/>
    <w:p w14:paraId="48EE5875" w14:textId="77777777" w:rsidR="000F7377" w:rsidRDefault="000F7377">
      <w:r xmlns:w="http://schemas.openxmlformats.org/wordprocessingml/2006/main">
        <w:t xml:space="preserve">हा उतारा देवाने येशूला मेलेल्यांतून उठवले असे सांगून खोटी साक्ष देणाऱ्या लोकांबद्दल बोलतो, जेव्हा मेलेले उठू शकत नसतील तर हे खरे नाही.</w:t>
      </w:r>
    </w:p>
    <w:p w14:paraId="7AC44A01" w14:textId="77777777" w:rsidR="000F7377" w:rsidRDefault="000F7377"/>
    <w:p w14:paraId="57580FD5" w14:textId="77777777" w:rsidR="000F7377" w:rsidRDefault="000F7377">
      <w:r xmlns:w="http://schemas.openxmlformats.org/wordprocessingml/2006/main">
        <w:t xml:space="preserve">1. खोट्या साक्षीची शक्ती आणि त्यावर विश्वास ठेवण्याचे परिणाम</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विवेकबुद्धीचे महत्त्व आणि पुरावे तपासणे</w:t>
      </w:r>
    </w:p>
    <w:p w14:paraId="6D041219" w14:textId="77777777" w:rsidR="000F7377" w:rsidRDefault="000F7377"/>
    <w:p w14:paraId="50373EDE" w14:textId="77777777" w:rsidR="000F7377" w:rsidRDefault="000F7377">
      <w:r xmlns:w="http://schemas.openxmlformats.org/wordprocessingml/2006/main">
        <w:t xml:space="preserve">1. रोमन्स 10:17 - तर मग विश्वास ऐकून येतो आणि देवाच्या वचनाने ऐकतो.</w:t>
      </w:r>
    </w:p>
    <w:p w14:paraId="7273B92A" w14:textId="77777777" w:rsidR="000F7377" w:rsidRDefault="000F7377"/>
    <w:p w14:paraId="5C937D63" w14:textId="77777777" w:rsidR="000F7377" w:rsidRDefault="000F7377">
      <w:r xmlns:w="http://schemas.openxmlformats.org/wordprocessingml/2006/main">
        <w:t xml:space="preserve">2. मॅथ्यू 7:15-20 - “खोट्या संदेष्ट्यांपासून सावध राहा, जे तुमच्याकडे मेंढरांच्या पोशाखात येतात पण आतमध्ये कावळे लांडगे असतात. तुम्ही त्यांना त्यांच्या फळांवरून ओळखाल. काटेरी झुडपांतून द्राक्षे, की काटेरी झुडपांतून अंजीर गोळा होतात? म्हणून, प्रत्येक निरोगी झाडाला चांगली फळे येतात, परंतु रोगग्रस्त झाडाला वाईट फळे येतात. निरोगी झाडाला वाईट फळ येत नाही आणि रोगग्रस्त झाडाला चांगली फळे येत नाहीत. चांगले फळ न देणारे प्रत्येक झाड तोडून आगीत टाकले जाते. अशा प्रकारे तुम्ही त्यांना त्यांच्या फळांवरून ओळखाल.”</w:t>
      </w:r>
    </w:p>
    <w:p w14:paraId="213E25FE" w14:textId="77777777" w:rsidR="000F7377" w:rsidRDefault="000F7377"/>
    <w:p w14:paraId="684451BF" w14:textId="77777777" w:rsidR="000F7377" w:rsidRDefault="000F7377">
      <w:r xmlns:w="http://schemas.openxmlformats.org/wordprocessingml/2006/main">
        <w:t xml:space="preserve">1 करिंथकरांस 15:16 कारण जर मेलेले उठले नाहीत, तर ख्रिस्तही उठला नाही.</w:t>
      </w:r>
    </w:p>
    <w:p w14:paraId="2000E960" w14:textId="77777777" w:rsidR="000F7377" w:rsidRDefault="000F7377"/>
    <w:p w14:paraId="5E05CB4F" w14:textId="77777777" w:rsidR="000F7377" w:rsidRDefault="000F7377">
      <w:r xmlns:w="http://schemas.openxmlformats.org/wordprocessingml/2006/main">
        <w:t xml:space="preserve">पॉल असा युक्तिवाद करतो की जर मेलेले उठवले गेले नाहीत तर ख्रिस्त देखील उठविला गेला नसता.</w:t>
      </w:r>
    </w:p>
    <w:p w14:paraId="1F5581D3" w14:textId="77777777" w:rsidR="000F7377" w:rsidRDefault="000F7377"/>
    <w:p w14:paraId="2E623340" w14:textId="77777777" w:rsidR="000F7377" w:rsidRDefault="000F7377">
      <w:r xmlns:w="http://schemas.openxmlformats.org/wordprocessingml/2006/main">
        <w:t xml:space="preserve">1. पुनरुत्थानाची शक्ती: ख्रिस्ताच्या पुनरुत्थानाचे परिणाम समजून घेणे</w:t>
      </w:r>
    </w:p>
    <w:p w14:paraId="0854EF8D" w14:textId="77777777" w:rsidR="000F7377" w:rsidRDefault="000F7377"/>
    <w:p w14:paraId="3D76AAC5" w14:textId="77777777" w:rsidR="000F7377" w:rsidRDefault="000F7377">
      <w:r xmlns:w="http://schemas.openxmlformats.org/wordprocessingml/2006/main">
        <w:t xml:space="preserve">2. पुनरुत्थानाचा पुरावा: ख्रिस्ताच्या पुनरुत्थानाची सत्यता सिद्ध करणे</w:t>
      </w:r>
    </w:p>
    <w:p w14:paraId="0C822A66" w14:textId="77777777" w:rsidR="000F7377" w:rsidRDefault="000F7377"/>
    <w:p w14:paraId="78A154EE" w14:textId="77777777" w:rsidR="000F7377" w:rsidRDefault="000F7377">
      <w:r xmlns:w="http://schemas.openxmlformats.org/wordprocessingml/2006/main">
        <w:t xml:space="preserve">1. यशया 53:10-12 - तरीही त्याला चिरडून त्याला त्रास देण्याची प्रभूची इच्छा होती, आणि जरी परमेश्वराने त्याचे जीवन पापाचे अर्पण केले, तरी तो त्याची संतती पाहील आणि त्याचे दिवस वाढवेल, आणि त्याची इच्छा परमेश्वर त्याच्या हातात यशस्वी होईल.</w:t>
      </w:r>
    </w:p>
    <w:p w14:paraId="60443268" w14:textId="77777777" w:rsidR="000F7377" w:rsidRDefault="000F7377"/>
    <w:p w14:paraId="334EBB0A" w14:textId="77777777" w:rsidR="000F7377" w:rsidRDefault="000F7377">
      <w:r xmlns:w="http://schemas.openxmlformats.org/wordprocessingml/2006/main">
        <w:t xml:space="preserve">11 तो दु:ख भोगल्यानंतर, तो जीवनाचा प्रकाश पाहील आणि तृप्त होईल; त्याच्या ज्ञानाने माझा नीतिमान सेवक पुष्कळांना नीतिमान ठरवील आणि तो त्यांच्या पापांचा भार उचलील.</w:t>
      </w:r>
    </w:p>
    <w:p w14:paraId="6E6A40C0" w14:textId="77777777" w:rsidR="000F7377" w:rsidRDefault="000F7377"/>
    <w:p w14:paraId="7D4308F2" w14:textId="77777777" w:rsidR="000F7377" w:rsidRDefault="000F7377">
      <w:r xmlns:w="http://schemas.openxmlformats.org/wordprocessingml/2006/main">
        <w:t xml:space="preserve">2. रोमन्स 8:11 - आणि ज्याने येशूला मेलेल्यांतून उठवले त्याचा आत्मा जर तुमच्यामध्ये वास करत असेल, तर ज्याने ख्रिस्ताला मेलेल्यांतून उठवले तो तुमच्या नश्वर शरीरांनाही जीवन देईल कारण तुमच्यामध्ये राहणाऱ्या त्याच्या आत्म्यामुळे.</w:t>
      </w:r>
    </w:p>
    <w:p w14:paraId="0FBB2E38" w14:textId="77777777" w:rsidR="000F7377" w:rsidRDefault="000F7377"/>
    <w:p w14:paraId="1AE8C907" w14:textId="77777777" w:rsidR="000F7377" w:rsidRDefault="000F7377">
      <w:r xmlns:w="http://schemas.openxmlformats.org/wordprocessingml/2006/main">
        <w:t xml:space="preserve">1 करिंथकरांस 15:17 आणि जर ख्रिस्त उठविला गेला नाही तर तुमचा विश्वास व्यर्थ आहे; तुम्ही अजून तुमच्या पापात आहात.</w:t>
      </w:r>
    </w:p>
    <w:p w14:paraId="6F74CB3C" w14:textId="77777777" w:rsidR="000F7377" w:rsidRDefault="000F7377"/>
    <w:p w14:paraId="6EA5B7C0" w14:textId="77777777" w:rsidR="000F7377" w:rsidRDefault="000F7377">
      <w:r xmlns:w="http://schemas.openxmlformats.org/wordprocessingml/2006/main">
        <w:t xml:space="preserve">जर येशू ख्रिस्त मेलेल्यांतून उठविला गेला नाही, तर आमचा विश्वास निरर्थक आहे आणि आम्ही अजूनही आमच्या पापांमध्ये आहोत.</w:t>
      </w:r>
    </w:p>
    <w:p w14:paraId="668743CC" w14:textId="77777777" w:rsidR="000F7377" w:rsidRDefault="000F7377"/>
    <w:p w14:paraId="6E40DD78" w14:textId="77777777" w:rsidR="000F7377" w:rsidRDefault="000F7377">
      <w:r xmlns:w="http://schemas.openxmlformats.org/wordprocessingml/2006/main">
        <w:t xml:space="preserve">1. "पुनरुत्थानाची शक्ती"</w:t>
      </w:r>
    </w:p>
    <w:p w14:paraId="497D482B" w14:textId="77777777" w:rsidR="000F7377" w:rsidRDefault="000F7377"/>
    <w:p w14:paraId="664671F6" w14:textId="77777777" w:rsidR="000F7377" w:rsidRDefault="000F7377">
      <w:r xmlns:w="http://schemas.openxmlformats.org/wordprocessingml/2006/main">
        <w:t xml:space="preserve">2. "मोक्षाचे वचन"</w:t>
      </w:r>
    </w:p>
    <w:p w14:paraId="378ECA20" w14:textId="77777777" w:rsidR="000F7377" w:rsidRDefault="000F7377"/>
    <w:p w14:paraId="7BED0CB5" w14:textId="77777777" w:rsidR="000F7377" w:rsidRDefault="000F7377">
      <w:r xmlns:w="http://schemas.openxmlformats.org/wordprocessingml/2006/main">
        <w:t xml:space="preserve">1. रोमन्स 10:9 - जर तू तुझ्या मुखाने प्रभु येशू आहे हे कबूल केलेस आणि देवाने त्याला मेलेल्यांतून उठवले आहे यावर तुझ्या अंतःकरणात विश्वास ठेवला तर तुझे तारण होईल.</w:t>
      </w:r>
    </w:p>
    <w:p w14:paraId="500D68D9" w14:textId="77777777" w:rsidR="000F7377" w:rsidRDefault="000F7377"/>
    <w:p w14:paraId="2D7C38A8" w14:textId="77777777" w:rsidR="000F7377" w:rsidRDefault="000F7377">
      <w:r xmlns:w="http://schemas.openxmlformats.org/wordprocessingml/2006/main">
        <w:t xml:space="preserve">2. स्तोत्र 103:12 - पूर्व पश्चिमेकडून जितके दूर आहे तितकेच त्याने आमचे अपराध आमच्यापासून दूर केले आहेत.</w:t>
      </w:r>
    </w:p>
    <w:p w14:paraId="1196471F" w14:textId="77777777" w:rsidR="000F7377" w:rsidRDefault="000F7377"/>
    <w:p w14:paraId="4D332BAE" w14:textId="77777777" w:rsidR="000F7377" w:rsidRDefault="000F7377">
      <w:r xmlns:w="http://schemas.openxmlformats.org/wordprocessingml/2006/main">
        <w:t xml:space="preserve">1 करिंथकरांस 15:18 मग जे ख्रिस्तामध्ये झोपलेले आहेत त्यांचाही नाश होतो.</w:t>
      </w:r>
    </w:p>
    <w:p w14:paraId="3F1F8DA0" w14:textId="77777777" w:rsidR="000F7377" w:rsidRDefault="000F7377"/>
    <w:p w14:paraId="3888FDAE" w14:textId="77777777" w:rsidR="000F7377" w:rsidRDefault="000F7377">
      <w:r xmlns:w="http://schemas.openxmlformats.org/wordprocessingml/2006/main">
        <w:t xml:space="preserve">पॅसेज जे ख्रिस्तामध्ये मरण पावले आहेत त्यांचा नाश झाला आहे.</w:t>
      </w:r>
    </w:p>
    <w:p w14:paraId="7A78CBC8" w14:textId="77777777" w:rsidR="000F7377" w:rsidRDefault="000F7377"/>
    <w:p w14:paraId="072EB41E" w14:textId="77777777" w:rsidR="000F7377" w:rsidRDefault="000F7377">
      <w:r xmlns:w="http://schemas.openxmlformats.org/wordprocessingml/2006/main">
        <w:t xml:space="preserve">1. जे ख्रिस्तामध्ये आपल्या आधी गेले आहेत आणि त्यांचा आपल्या जीवनावर झालेला प्रभाव आपण विसरू नये.</w:t>
      </w:r>
    </w:p>
    <w:p w14:paraId="25C08B23" w14:textId="77777777" w:rsidR="000F7377" w:rsidRDefault="000F7377"/>
    <w:p w14:paraId="66A685F2" w14:textId="77777777" w:rsidR="000F7377" w:rsidRDefault="000F7377">
      <w:r xmlns:w="http://schemas.openxmlformats.org/wordprocessingml/2006/main">
        <w:t xml:space="preserve">2. सार्वकालिक जीवनाची आपली आशा येशूमध्ये आहे, आणि आपण त्याला आपले सांत्वन आणि आनंदाचे स्रोत म्हणून चिकटून राहिले पाहिजे.</w:t>
      </w:r>
    </w:p>
    <w:p w14:paraId="1D6D72A7" w14:textId="77777777" w:rsidR="000F7377" w:rsidRDefault="000F7377"/>
    <w:p w14:paraId="0AD42D10" w14:textId="77777777" w:rsidR="000F7377" w:rsidRDefault="000F7377">
      <w:r xmlns:w="http://schemas.openxmlformats.org/wordprocessingml/2006/main">
        <w:t xml:space="preserve">1. फिलिप्पैकर 3:20 - परंतु आपले नागरिकत्व स्वर्गात आहे आणि त्यातून आपण तारणहार, प्रभु येशू </w:t>
      </w:r>
      <w:r xmlns:w="http://schemas.openxmlformats.org/wordprocessingml/2006/main">
        <w:lastRenderedPageBreak xmlns:w="http://schemas.openxmlformats.org/wordprocessingml/2006/main"/>
      </w:r>
      <w:r xmlns:w="http://schemas.openxmlformats.org/wordprocessingml/2006/main">
        <w:t xml:space="preserve">ख्रिस्ताची वाट पाहत आहोत.</w:t>
      </w:r>
    </w:p>
    <w:p w14:paraId="08D181BA" w14:textId="77777777" w:rsidR="000F7377" w:rsidRDefault="000F7377"/>
    <w:p w14:paraId="686A77E9" w14:textId="77777777" w:rsidR="000F7377" w:rsidRDefault="000F7377">
      <w:r xmlns:w="http://schemas.openxmlformats.org/wordprocessingml/2006/main">
        <w:t xml:space="preserve">2. रोमन्स 14:8 - कारण आपण जगलो तर प्रभूसाठी जगतो आणि मरतो तर प्रभूसाठी मरतो. तर मग, आपण जगलो किंवा मरलो, आपण परमेश्वराचे आहोत.</w:t>
      </w:r>
    </w:p>
    <w:p w14:paraId="57872073" w14:textId="77777777" w:rsidR="000F7377" w:rsidRDefault="000F7377"/>
    <w:p w14:paraId="75F4D0D0" w14:textId="77777777" w:rsidR="000F7377" w:rsidRDefault="000F7377">
      <w:r xmlns:w="http://schemas.openxmlformats.org/wordprocessingml/2006/main">
        <w:t xml:space="preserve">1 करिंथकरांस 15:19 जर या जीवनातच आपल्याला ख्रिस्तावर आशा असेल, तर आपण सर्व माणसांमध्ये सर्वात दुःखी आहोत.</w:t>
      </w:r>
    </w:p>
    <w:p w14:paraId="4BFBB120" w14:textId="77777777" w:rsidR="000F7377" w:rsidRDefault="000F7377"/>
    <w:p w14:paraId="11C6F251" w14:textId="77777777" w:rsidR="000F7377" w:rsidRDefault="000F7377">
      <w:r xmlns:w="http://schemas.openxmlformats.org/wordprocessingml/2006/main">
        <w:t xml:space="preserve">पौल जोर देतो की ख्रिस्तामध्ये आशेशिवाय जीवन दुःखाने भरलेले आहे.</w:t>
      </w:r>
    </w:p>
    <w:p w14:paraId="184AD12A" w14:textId="77777777" w:rsidR="000F7377" w:rsidRDefault="000F7377"/>
    <w:p w14:paraId="0946F388" w14:textId="77777777" w:rsidR="000F7377" w:rsidRDefault="000F7377">
      <w:r xmlns:w="http://schemas.openxmlformats.org/wordprocessingml/2006/main">
        <w:t xml:space="preserve">1. "ख्रिस्तामध्ये आशावादी राहणे: दुःखाचे जीवन नाकारणे"</w:t>
      </w:r>
    </w:p>
    <w:p w14:paraId="01F94F86" w14:textId="77777777" w:rsidR="000F7377" w:rsidRDefault="000F7377"/>
    <w:p w14:paraId="546C741C" w14:textId="77777777" w:rsidR="000F7377" w:rsidRDefault="000F7377">
      <w:r xmlns:w="http://schemas.openxmlformats.org/wordprocessingml/2006/main">
        <w:t xml:space="preserve">2. "ख्रिस्तातील आशेचे वचन: दुःखाचे जीवन नाकारणे"</w:t>
      </w:r>
    </w:p>
    <w:p w14:paraId="5FAF4B5C" w14:textId="77777777" w:rsidR="000F7377" w:rsidRDefault="000F7377"/>
    <w:p w14:paraId="62EAFC8F" w14:textId="77777777" w:rsidR="000F7377" w:rsidRDefault="000F7377">
      <w:r xmlns:w="http://schemas.openxmlformats.org/wordprocessingml/2006/main">
        <w:t xml:space="preserve">1. रोमन्स 8:25 - "परंतु आपण जे दिसत नाही त्याची आपण आशा ठेवतो तर आपण धीराने त्याची वाट पाहतो."</w:t>
      </w:r>
    </w:p>
    <w:p w14:paraId="6BE7E89E" w14:textId="77777777" w:rsidR="000F7377" w:rsidRDefault="000F7377"/>
    <w:p w14:paraId="3AD3DA1A" w14:textId="77777777" w:rsidR="000F7377" w:rsidRDefault="000F7377">
      <w:r xmlns:w="http://schemas.openxmlformats.org/wordprocessingml/2006/main">
        <w:t xml:space="preserve">2. यशया 40:31 - "परंतु जे परमेश्वराची वाट पाहत आहेत ते त्यांचे सामर्थ्य नूतनीकरण करतील; ते गरुडासारखे पंख घेऊन वर चढतील; ते धावतील, खचून जाणार नाहीत; आणि ते चालतील आणि बेहोश होणार नाहीत."</w:t>
      </w:r>
    </w:p>
    <w:p w14:paraId="6C62F614" w14:textId="77777777" w:rsidR="000F7377" w:rsidRDefault="000F7377"/>
    <w:p w14:paraId="2B8746EB" w14:textId="77777777" w:rsidR="000F7377" w:rsidRDefault="000F7377">
      <w:r xmlns:w="http://schemas.openxmlformats.org/wordprocessingml/2006/main">
        <w:t xml:space="preserve">1 करिंथकरांस 15:20 पण आता ख्रिस्त मेलेल्यांतून उठला आहे, आणि जे झोपले आहेत त्यांचे पहिले फळ बनले आहेत.</w:t>
      </w:r>
    </w:p>
    <w:p w14:paraId="7FB85D57" w14:textId="77777777" w:rsidR="000F7377" w:rsidRDefault="000F7377"/>
    <w:p w14:paraId="5EE1C6BE" w14:textId="77777777" w:rsidR="000F7377" w:rsidRDefault="000F7377">
      <w:r xmlns:w="http://schemas.openxmlformats.org/wordprocessingml/2006/main">
        <w:t xml:space="preserve">ख्रिस्ताचे पुनरुत्थान: ख्रिस्त मेलेल्यांतून उठला आहे आणि जे मेले आहेत त्यांचे पहिले फळ बनले आहेत.</w:t>
      </w:r>
    </w:p>
    <w:p w14:paraId="169255D8" w14:textId="77777777" w:rsidR="000F7377" w:rsidRDefault="000F7377"/>
    <w:p w14:paraId="06F40BC0" w14:textId="77777777" w:rsidR="000F7377" w:rsidRDefault="000F7377">
      <w:r xmlns:w="http://schemas.openxmlformats.org/wordprocessingml/2006/main">
        <w:t xml:space="preserve">1. पुनरुत्थानाची आशा: देवाने आपल्याला ख्रिस्ताच्या पुनरुत्थानाद्वारे अनंतकाळच्या जीवनाची आशा दिली आहे.</w:t>
      </w:r>
    </w:p>
    <w:p w14:paraId="5B7374C7" w14:textId="77777777" w:rsidR="000F7377" w:rsidRDefault="000F7377"/>
    <w:p w14:paraId="7753E0B0" w14:textId="77777777" w:rsidR="000F7377" w:rsidRDefault="000F7377">
      <w:r xmlns:w="http://schemas.openxmlformats.org/wordprocessingml/2006/main">
        <w:t xml:space="preserve">2. ख्रिस्ताची शक्ती: येशूने मृत्यूला पराभूत केले आहे आणि कोणत्याही अडथळ्यावर मात करण्याची शक्ती आपल्याला दिली आहे.</w:t>
      </w:r>
    </w:p>
    <w:p w14:paraId="67DFBD71" w14:textId="77777777" w:rsidR="000F7377" w:rsidRDefault="000F7377"/>
    <w:p w14:paraId="0D737B7C" w14:textId="77777777" w:rsidR="000F7377" w:rsidRDefault="000F7377">
      <w:r xmlns:w="http://schemas.openxmlformats.org/wordprocessingml/2006/main">
        <w:t xml:space="preserve">1. जॉन 11:25-26 - येशू तिला म्हणाला, “मी पुनरुत्थान आणि जीवन आहे. जो कोणी माझ्यावर विश्वास ठेवतो तो मेला तरी तो जगेल आणि जो कोणी माझ्यावर विश्वास ठेवतो तो कधीही मरणार नाही.</w:t>
      </w:r>
    </w:p>
    <w:p w14:paraId="2254F8F3" w14:textId="77777777" w:rsidR="000F7377" w:rsidRDefault="000F7377"/>
    <w:p w14:paraId="30DF3EE5" w14:textId="77777777" w:rsidR="000F7377" w:rsidRDefault="000F7377">
      <w:r xmlns:w="http://schemas.openxmlformats.org/wordprocessingml/2006/main">
        <w:t xml:space="preserve">2. रोमन्स 6:9-10 - आपल्याला माहित आहे की ख्रिस्त, मेलेल्यांतून उठविला गेला आहे, तो पुन्हा कधीही मरणार नाही; त्याच्यावर आता मृत्यूचे वर्चस्व राहिले नाही. मरणासाठी तो मरण पावला तो पापासाठी मरण पावला, एकदाच सर्वांसाठी, पण जे जीवन तो जगतो तो देवासाठी जगतो.</w:t>
      </w:r>
    </w:p>
    <w:p w14:paraId="7F7CAF01" w14:textId="77777777" w:rsidR="000F7377" w:rsidRDefault="000F7377"/>
    <w:p w14:paraId="6D52B511" w14:textId="77777777" w:rsidR="000F7377" w:rsidRDefault="000F7377">
      <w:r xmlns:w="http://schemas.openxmlformats.org/wordprocessingml/2006/main">
        <w:t xml:space="preserve">1 करिंथकरांस 15:21 कारण मनुष्याद्वारे मरण आले, मनुष्याद्वारे मृतांचे पुनरुत्थान देखील झाले.</w:t>
      </w:r>
    </w:p>
    <w:p w14:paraId="18F9492F" w14:textId="77777777" w:rsidR="000F7377" w:rsidRDefault="000F7377"/>
    <w:p w14:paraId="2E795B3B" w14:textId="77777777" w:rsidR="000F7377" w:rsidRDefault="000F7377">
      <w:r xmlns:w="http://schemas.openxmlformats.org/wordprocessingml/2006/main">
        <w:t xml:space="preserve">मृत्यू मनुष्यामुळे झाला होता, परंतु मृतांचे पुनरुत्थान देखील होते.</w:t>
      </w:r>
    </w:p>
    <w:p w14:paraId="00ADA108" w14:textId="77777777" w:rsidR="000F7377" w:rsidRDefault="000F7377"/>
    <w:p w14:paraId="20076508" w14:textId="77777777" w:rsidR="000F7377" w:rsidRDefault="000F7377">
      <w:r xmlns:w="http://schemas.openxmlformats.org/wordprocessingml/2006/main">
        <w:t xml:space="preserve">1. पुनरुत्थान घडवून आणण्यासाठी मानवतेची शक्ती.</w:t>
      </w:r>
    </w:p>
    <w:p w14:paraId="56BBB56E" w14:textId="77777777" w:rsidR="000F7377" w:rsidRDefault="000F7377"/>
    <w:p w14:paraId="7A2C13E9" w14:textId="77777777" w:rsidR="000F7377" w:rsidRDefault="000F7377">
      <w:r xmlns:w="http://schemas.openxmlformats.org/wordprocessingml/2006/main">
        <w:t xml:space="preserve">2. मृत्यूमध्ये मुक्तीचे सौंदर्य.</w:t>
      </w:r>
    </w:p>
    <w:p w14:paraId="0804DD2A" w14:textId="77777777" w:rsidR="000F7377" w:rsidRDefault="000F7377"/>
    <w:p w14:paraId="3DA55020" w14:textId="77777777" w:rsidR="000F7377" w:rsidRDefault="000F7377">
      <w:r xmlns:w="http://schemas.openxmlformats.org/wordprocessingml/2006/main">
        <w:t xml:space="preserve">1. जॉन 11:25-26 - येशू तिला म्हणाला, “मी पुनरुत्थान आणि जीवन आहे. जो कोणी माझ्यावर विश्वास ठेवतो तो मेला तरी तो जगेल आणि जो कोणी माझ्यावर विश्वास ठेवतो तो कधीही मरणार नाही.</w:t>
      </w:r>
    </w:p>
    <w:p w14:paraId="09FFBA7D" w14:textId="77777777" w:rsidR="000F7377" w:rsidRDefault="000F7377"/>
    <w:p w14:paraId="32A1FF3D" w14:textId="77777777" w:rsidR="000F7377" w:rsidRDefault="000F7377">
      <w:r xmlns:w="http://schemas.openxmlformats.org/wordprocessingml/2006/main">
        <w:t xml:space="preserve">2. रोमन्स 5:18 - म्हणून, जसा एका अपराधामुळे सर्व माणसांना दोषी ठरवले जाते, त्याचप्रमाणे धार्मिकतेचे एक कृत्य सर्व माणसांना न्याय आणि जीवन देते.</w:t>
      </w:r>
    </w:p>
    <w:p w14:paraId="0BC998FC" w14:textId="77777777" w:rsidR="000F7377" w:rsidRDefault="000F7377"/>
    <w:p w14:paraId="4FFEBC82" w14:textId="77777777" w:rsidR="000F7377" w:rsidRDefault="000F7377">
      <w:r xmlns:w="http://schemas.openxmlformats.org/wordprocessingml/2006/main">
        <w:t xml:space="preserve">1 करिंथकरांस 15:22 कारण जसे आदामात सर्व मरतात, तसे ख्रिस्तामध्ये सर्व जिवंत केले जातील.</w:t>
      </w:r>
    </w:p>
    <w:p w14:paraId="7A92B392" w14:textId="77777777" w:rsidR="000F7377" w:rsidRDefault="000F7377"/>
    <w:p w14:paraId="68FFDAE7" w14:textId="77777777" w:rsidR="000F7377" w:rsidRDefault="000F7377">
      <w:r xmlns:w="http://schemas.openxmlformats.org/wordprocessingml/2006/main">
        <w:t xml:space="preserve">सर्व लोक मरतील पण ख्रिस्तामध्ये ते जिवंत केले जातील.</w:t>
      </w:r>
    </w:p>
    <w:p w14:paraId="3A7DBB4A" w14:textId="77777777" w:rsidR="000F7377" w:rsidRDefault="000F7377"/>
    <w:p w14:paraId="0486EAE4" w14:textId="77777777" w:rsidR="000F7377" w:rsidRDefault="000F7377">
      <w:r xmlns:w="http://schemas.openxmlformats.org/wordprocessingml/2006/main">
        <w:t xml:space="preserve">1. "ख्रिस्तातील जीवन: चिरंतन जीवनाची आशा"</w:t>
      </w:r>
    </w:p>
    <w:p w14:paraId="46EDDA9C" w14:textId="77777777" w:rsidR="000F7377" w:rsidRDefault="000F7377"/>
    <w:p w14:paraId="2DE86BD7" w14:textId="77777777" w:rsidR="000F7377" w:rsidRDefault="000F7377">
      <w:r xmlns:w="http://schemas.openxmlformats.org/wordprocessingml/2006/main">
        <w:t xml:space="preserve">2. "तारणाची शक्ती: ख्रिस्ताद्वारे मृत्यूवर मात करणे"</w:t>
      </w:r>
    </w:p>
    <w:p w14:paraId="487DD06D" w14:textId="77777777" w:rsidR="000F7377" w:rsidRDefault="000F7377"/>
    <w:p w14:paraId="1DB1BDB7" w14:textId="77777777" w:rsidR="000F7377" w:rsidRDefault="000F7377">
      <w:r xmlns:w="http://schemas.openxmlformats.org/wordprocessingml/2006/main">
        <w:t xml:space="preserve">1. रोमन्स 6:23, "पापाची मजुरी मरण आहे, परंतु देवाची मोफत देणगी म्हणजे ख्रिस्त येशू आपल्या प्रभुमध्ये अनंतकाळचे जीवन आहे."</w:t>
      </w:r>
    </w:p>
    <w:p w14:paraId="46C7E055" w14:textId="77777777" w:rsidR="000F7377" w:rsidRDefault="000F7377"/>
    <w:p w14:paraId="7CF60853" w14:textId="77777777" w:rsidR="000F7377" w:rsidRDefault="000F7377">
      <w:r xmlns:w="http://schemas.openxmlformats.org/wordprocessingml/2006/main">
        <w:t xml:space="preserve">2. जॉन 11:25-26, "येशू तिला म्हणाला, "मी पुनरुत्थान आणि जीवन आहे. जो कोणी माझ्यावर विश्वास ठेवतो, तो मेला तरी तो जगेल, आणि जो कोणी जगतो आणि माझ्यावर विश्वास ठेवतो तो कधीही मरणार नाही. तुमचा यावर विश्वास आहे का?"</w:t>
      </w:r>
    </w:p>
    <w:p w14:paraId="05AA4421" w14:textId="77777777" w:rsidR="000F7377" w:rsidRDefault="000F7377"/>
    <w:p w14:paraId="70044FB9" w14:textId="77777777" w:rsidR="000F7377" w:rsidRDefault="000F7377">
      <w:r xmlns:w="http://schemas.openxmlformats.org/wordprocessingml/2006/main">
        <w:t xml:space="preserve">1 करिंथकरांस 15:23 परंतु प्रत्येक मनुष्य त्याच्या स्वत: च्या क्रमाने: ख्रिस्त प्रथम फळ; नंतर जे ख्रिस्ताचे आहेत ते त्याच्या येण्याच्या वेळी येतील.</w:t>
      </w:r>
    </w:p>
    <w:p w14:paraId="70734CB6" w14:textId="77777777" w:rsidR="000F7377" w:rsidRDefault="000F7377"/>
    <w:p w14:paraId="1252E086" w14:textId="77777777" w:rsidR="000F7377" w:rsidRDefault="000F7377">
      <w:r xmlns:w="http://schemas.openxmlformats.org/wordprocessingml/2006/main">
        <w:t xml:space="preserve">पौल पुनरुत्थानाच्या क्रमाबद्दल बोलतो, ज्यामध्ये ख्रिस्त प्रथम फळ आहे आणि जे त्याचे आहेत ते त्याच्या येण्यावर अनुसरण करतील.</w:t>
      </w:r>
    </w:p>
    <w:p w14:paraId="107C38A5" w14:textId="77777777" w:rsidR="000F7377" w:rsidRDefault="000F7377"/>
    <w:p w14:paraId="0895BBC1" w14:textId="77777777" w:rsidR="000F7377" w:rsidRDefault="000F7377">
      <w:r xmlns:w="http://schemas.openxmlformats.org/wordprocessingml/2006/main">
        <w:t xml:space="preserve">1. पुनरुत्थानाचा क्रम: ख्रिस्ताचा विजय आपल्या स्वतःची हमी कशी देतो</w:t>
      </w:r>
    </w:p>
    <w:p w14:paraId="73509C39" w14:textId="77777777" w:rsidR="000F7377" w:rsidRDefault="000F7377"/>
    <w:p w14:paraId="768630FD" w14:textId="77777777" w:rsidR="000F7377" w:rsidRDefault="000F7377">
      <w:r xmlns:w="http://schemas.openxmlformats.org/wordprocessingml/2006/main">
        <w:t xml:space="preserve">2. पुनरुत्थानाची आशा: ख्रिस्ताचे पुनरागमन आपल्याला कसे सामर्थ्य देते</w:t>
      </w:r>
    </w:p>
    <w:p w14:paraId="15124489" w14:textId="77777777" w:rsidR="000F7377" w:rsidRDefault="000F7377"/>
    <w:p w14:paraId="78DC0186" w14:textId="77777777" w:rsidR="000F7377" w:rsidRDefault="000F7377">
      <w:r xmlns:w="http://schemas.openxmlformats.org/wordprocessingml/2006/main">
        <w:t xml:space="preserve">1. रोमन्स 8:23-25 - आणि केवळ तेच नाही, तर आत्म्याचे पहिले फळ असलेले आपणही, आपणही आपल्या शरीराच्या दत्तक, बुद्धिमत्तेची, आपल्या शरीराच्या सुटकेची वाट पाहत स्वतःमध्येच आक्रोश करतो.</w:t>
      </w:r>
    </w:p>
    <w:p w14:paraId="2B337601" w14:textId="77777777" w:rsidR="000F7377" w:rsidRDefault="000F7377"/>
    <w:p w14:paraId="7042D5CF" w14:textId="77777777" w:rsidR="000F7377" w:rsidRDefault="000F7377">
      <w:r xmlns:w="http://schemas.openxmlformats.org/wordprocessingml/2006/main">
        <w:t xml:space="preserve">2. फिलिप्पैकर 3:20-21 - कारण आपले संभाषण स्वर्गात आहे; तेथूनही आपण तारणहार, प्रभु येशू ख्रिस्त याला शोधत आहोत: जो आपले नीच शरीर बदलेल, जेणेकरून ते त्याच्या तेजस्वी शरीरासारखे बनवावे, ज्याद्वारे तो सर्व काही स्वतःच्या अधीन करू शकतो.</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रिंथकरांस 15:24 नंतर शेवट येईल, जेव्हा तो राज्य देवाला, पित्याला सुपूर्द करील; जेव्हा तो सर्व नियम आणि सर्व अधिकार आणि शक्ती खाली ठेवेल.</w:t>
      </w:r>
    </w:p>
    <w:p w14:paraId="6892DBA5" w14:textId="77777777" w:rsidR="000F7377" w:rsidRDefault="000F7377"/>
    <w:p w14:paraId="65013D9A" w14:textId="77777777" w:rsidR="000F7377" w:rsidRDefault="000F7377">
      <w:r xmlns:w="http://schemas.openxmlformats.org/wordprocessingml/2006/main">
        <w:t xml:space="preserve">जेव्हा येशू देव पित्याकडे राज्य सोपवेल आणि सर्व शासन, अधिकार आणि शक्ती नष्ट करेल तेव्हा जगाचा अंत होईल.</w:t>
      </w:r>
    </w:p>
    <w:p w14:paraId="7BA53607" w14:textId="77777777" w:rsidR="000F7377" w:rsidRDefault="000F7377"/>
    <w:p w14:paraId="0C1698C4" w14:textId="77777777" w:rsidR="000F7377" w:rsidRDefault="000F7377">
      <w:r xmlns:w="http://schemas.openxmlformats.org/wordprocessingml/2006/main">
        <w:t xml:space="preserve">1. शेवट येत आहे: तुम्ही तयार आहात का?</w:t>
      </w:r>
    </w:p>
    <w:p w14:paraId="59EF522C" w14:textId="77777777" w:rsidR="000F7377" w:rsidRDefault="000F7377"/>
    <w:p w14:paraId="4D3039F3" w14:textId="77777777" w:rsidR="000F7377" w:rsidRDefault="000F7377">
      <w:r xmlns:w="http://schemas.openxmlformats.org/wordprocessingml/2006/main">
        <w:t xml:space="preserve">2. अंतिम अधिकार: देवाचे सार्वभौमत्व</w:t>
      </w:r>
    </w:p>
    <w:p w14:paraId="4E2C028F" w14:textId="77777777" w:rsidR="000F7377" w:rsidRDefault="000F7377"/>
    <w:p w14:paraId="096AF547" w14:textId="77777777" w:rsidR="000F7377" w:rsidRDefault="000F7377">
      <w:r xmlns:w="http://schemas.openxmlformats.org/wordprocessingml/2006/main">
        <w:t xml:space="preserve">1. रोमन्स 14:11-12 (कारण असे लिहिले आहे की, परमेश्वर म्हणतो, मी जिवंत असल्याप्रमाणे, प्रत्येक गुडघा माझ्यापुढे नतमस्तक होईल आणि प्रत्येक जीभ देवाला कबूल करेल. मग आपल्यापैकी प्रत्येकाने देवाला स्वतःचा हिशेब द्यावा. .)</w:t>
      </w:r>
    </w:p>
    <w:p w14:paraId="675069A6" w14:textId="77777777" w:rsidR="000F7377" w:rsidRDefault="000F7377"/>
    <w:p w14:paraId="12F202BD" w14:textId="77777777" w:rsidR="000F7377" w:rsidRDefault="000F7377">
      <w:r xmlns:w="http://schemas.openxmlformats.org/wordprocessingml/2006/main">
        <w:t xml:space="preserve">2. इफिस 1:20-21 (जे त्याने ख्रिस्तामध्ये घडवले, जेव्हा त्याने त्याला मेलेल्यांतून उठवले, आणि स्वर्गीय ठिकाणी त्याला स्वतःच्या उजव्या हाताला बसवले, सर्व राज्य, सामर्थ्य, सामर्थ्य आणि वर्चस्व यापेक्षा खूप वर आहे, आणि प्रत्येक नाव ज्याला नाव दिले आहे, केवळ या जगातच नाही, तर भविष्यात देखील.)</w:t>
      </w:r>
    </w:p>
    <w:p w14:paraId="695FC2AE" w14:textId="77777777" w:rsidR="000F7377" w:rsidRDefault="000F7377"/>
    <w:p w14:paraId="19BC8BFE" w14:textId="77777777" w:rsidR="000F7377" w:rsidRDefault="000F7377">
      <w:r xmlns:w="http://schemas.openxmlformats.org/wordprocessingml/2006/main">
        <w:t xml:space="preserve">1 करिंथकरांस 15:25 कारण त्याने सर्व शत्रूंना आपल्या पायाखाली ठेवेपर्यंत राज्य केले पाहिजे.</w:t>
      </w:r>
    </w:p>
    <w:p w14:paraId="71534FA2" w14:textId="77777777" w:rsidR="000F7377" w:rsidRDefault="000F7377"/>
    <w:p w14:paraId="2422FB2E" w14:textId="77777777" w:rsidR="000F7377" w:rsidRDefault="000F7377">
      <w:r xmlns:w="http://schemas.openxmlformats.org/wordprocessingml/2006/main">
        <w:t xml:space="preserve">पौल म्हणतो की येशूने त्याच्या सर्व शत्रूंचा पराभव करेपर्यंत राज्य केले पाहिजे.</w:t>
      </w:r>
    </w:p>
    <w:p w14:paraId="6D0ADAF7" w14:textId="77777777" w:rsidR="000F7377" w:rsidRDefault="000F7377"/>
    <w:p w14:paraId="547F2BF7" w14:textId="77777777" w:rsidR="000F7377" w:rsidRDefault="000F7377">
      <w:r xmlns:w="http://schemas.openxmlformats.org/wordprocessingml/2006/main">
        <w:t xml:space="preserve">1. येशू राज्य करतो: त्याच्या विजयाची शक्ती</w:t>
      </w:r>
    </w:p>
    <w:p w14:paraId="2DC694D9" w14:textId="77777777" w:rsidR="000F7377" w:rsidRDefault="000F7377"/>
    <w:p w14:paraId="364914CF" w14:textId="77777777" w:rsidR="000F7377" w:rsidRDefault="000F7377">
      <w:r xmlns:w="http://schemas.openxmlformats.org/wordprocessingml/2006/main">
        <w:t xml:space="preserve">2. ख्रिस्ताचे राज्य: त्याच्या अधिकारावर विश्वास ठेवणे</w:t>
      </w:r>
    </w:p>
    <w:p w14:paraId="2CB02A15" w14:textId="77777777" w:rsidR="000F7377" w:rsidRDefault="000F7377"/>
    <w:p w14:paraId="7D4B3C25" w14:textId="77777777" w:rsidR="000F7377" w:rsidRDefault="000F7377">
      <w:r xmlns:w="http://schemas.openxmlformats.org/wordprocessingml/2006/main">
        <w:t xml:space="preserve">1. फिलिप्पैकर 2:9-11 - म्हणून देवाने त्याला सर्वोच्च स्थानावर उंच केले आणि प्रत्येक नावाच्या वर असलेले नाव त्याला दिले, की स्वर्गात, पृथ्वीवर आणि पृथ्वीच्या खाली प्रत्येक गुडघा येशूच्या नावावर नतमस्तक व्हावा, आणि प्रत्येक जीभ कबूल करते की येशू ख्रिस्त हा प्रभु आहे, देव पित्याच्या गौरवासाठी </w:t>
      </w:r>
      <w:r xmlns:w="http://schemas.openxmlformats.org/wordprocessingml/2006/main">
        <w:lastRenderedPageBreak xmlns:w="http://schemas.openxmlformats.org/wordprocessingml/2006/main"/>
      </w:r>
      <w:r xmlns:w="http://schemas.openxmlformats.org/wordprocessingml/2006/main">
        <w:t xml:space="preserve">.</w:t>
      </w:r>
    </w:p>
    <w:p w14:paraId="4A4F5373" w14:textId="77777777" w:rsidR="000F7377" w:rsidRDefault="000F7377"/>
    <w:p w14:paraId="60412DEE" w14:textId="77777777" w:rsidR="000F7377" w:rsidRDefault="000F7377">
      <w:r xmlns:w="http://schemas.openxmlformats.org/wordprocessingml/2006/main">
        <w:t xml:space="preserve">2. इफिसियन्स 1:20-22 - जे त्याने ख्रिस्तामध्ये केले जेव्हा त्याने त्याला मेलेल्यांतून उठवले आणि त्याला स्वर्गीय क्षेत्रांमध्ये त्याच्या उजव्या हाताला बसवले, सर्व नियम आणि अधिकार, शक्ती आणि वर्चस्व आणि प्रत्येक पदवीपेक्षा केवळ वर्तमान युगातच नव्हे तर येणाऱ्या युगातही दिले आहे. आणि देवाने सर्व गोष्टी त्याच्या पायाखाली ठेवल्या आणि त्याला चर्चसाठी सर्व गोष्टींचे प्रमुख म्हणून नियुक्त केले.</w:t>
      </w:r>
    </w:p>
    <w:p w14:paraId="3F8BE46B" w14:textId="77777777" w:rsidR="000F7377" w:rsidRDefault="000F7377"/>
    <w:p w14:paraId="74C6B85B" w14:textId="77777777" w:rsidR="000F7377" w:rsidRDefault="000F7377">
      <w:r xmlns:w="http://schemas.openxmlformats.org/wordprocessingml/2006/main">
        <w:t xml:space="preserve">1 करिंथ 15:26 शेवटचा शत्रू ज्याचा नाश केला जाईल तो मृत्यू आहे.</w:t>
      </w:r>
    </w:p>
    <w:p w14:paraId="069B72F3" w14:textId="77777777" w:rsidR="000F7377" w:rsidRDefault="000F7377"/>
    <w:p w14:paraId="1495795F" w14:textId="77777777" w:rsidR="000F7377" w:rsidRDefault="000F7377">
      <w:r xmlns:w="http://schemas.openxmlformats.org/wordprocessingml/2006/main">
        <w:t xml:space="preserve">मृत्यू हा अंतिम शत्रू आहे ज्याचा पराभव केला जाईल.</w:t>
      </w:r>
    </w:p>
    <w:p w14:paraId="455DE19E" w14:textId="77777777" w:rsidR="000F7377" w:rsidRDefault="000F7377"/>
    <w:p w14:paraId="3DA53567" w14:textId="77777777" w:rsidR="000F7377" w:rsidRDefault="000F7377">
      <w:r xmlns:w="http://schemas.openxmlformats.org/wordprocessingml/2006/main">
        <w:t xml:space="preserve">1. भीतीशिवाय - मृत्यूवरील विजयाचा शोध</w:t>
      </w:r>
    </w:p>
    <w:p w14:paraId="05FE8371" w14:textId="77777777" w:rsidR="000F7377" w:rsidRDefault="000F7377"/>
    <w:p w14:paraId="1005436C" w14:textId="77777777" w:rsidR="000F7377" w:rsidRDefault="000F7377">
      <w:r xmlns:w="http://schemas.openxmlformats.org/wordprocessingml/2006/main">
        <w:t xml:space="preserve">2. पुनरुत्थानाची शक्ती - मृत्यूची अंतिम पकड मागे टाकणे</w:t>
      </w:r>
    </w:p>
    <w:p w14:paraId="34F830A5" w14:textId="77777777" w:rsidR="000F7377" w:rsidRDefault="000F7377"/>
    <w:p w14:paraId="306EFC70" w14:textId="77777777" w:rsidR="000F7377" w:rsidRDefault="000F7377">
      <w:r xmlns:w="http://schemas.openxmlformats.org/wordprocessingml/2006/main">
        <w:t xml:space="preserve">1. 1 करिंथकर 15:54-57 - "मृत्यूला विजयाने गिळून टाकले आहे. हे मृत्यू, तुझा विजय कुठे आहे? हे मृत्यू, तुझा डंक कुठे आहे?"</w:t>
      </w:r>
    </w:p>
    <w:p w14:paraId="2CD72E01" w14:textId="77777777" w:rsidR="000F7377" w:rsidRDefault="000F7377"/>
    <w:p w14:paraId="560CA39E" w14:textId="77777777" w:rsidR="000F7377" w:rsidRDefault="000F7377">
      <w:r xmlns:w="http://schemas.openxmlformats.org/wordprocessingml/2006/main">
        <w:t xml:space="preserve">2. जॉन 11:25-26 - "पुनरुत्थान आणि जीवन मी आहे. जो माझ्यावर विश्वास ठेवतो, तो मेला तरी तो जगेल"</w:t>
      </w:r>
    </w:p>
    <w:p w14:paraId="3DEDDAA3" w14:textId="77777777" w:rsidR="000F7377" w:rsidRDefault="000F7377"/>
    <w:p w14:paraId="68E96AD1" w14:textId="77777777" w:rsidR="000F7377" w:rsidRDefault="000F7377">
      <w:r xmlns:w="http://schemas.openxmlformats.org/wordprocessingml/2006/main">
        <w:t xml:space="preserve">1 करिंथकरांस 15:27 कारण त्याने सर्व काही त्याच्या पायाखाली ठेवले आहे. पण जेव्हा तो म्हणतो की सर्व गोष्टी त्याच्या अधीन आहेत, तेव्हा हे स्पष्ट होते की तो अपवाद आहे, ज्याने सर्व गोष्टी त्याच्या अधीन केल्या आहेत.</w:t>
      </w:r>
    </w:p>
    <w:p w14:paraId="5DB3B854" w14:textId="77777777" w:rsidR="000F7377" w:rsidRDefault="000F7377"/>
    <w:p w14:paraId="52B357A4" w14:textId="77777777" w:rsidR="000F7377" w:rsidRDefault="000F7377">
      <w:r xmlns:w="http://schemas.openxmlformats.org/wordprocessingml/2006/main">
        <w:t xml:space="preserve">येशूला सर्व गोष्टींवर अधिकार देण्यात आला आहे, परंतु त्याचा अधिकार निरपेक्ष नाही कारण तो स्वतः देवाच्या अधीन आहे.</w:t>
      </w:r>
    </w:p>
    <w:p w14:paraId="45360259" w14:textId="77777777" w:rsidR="000F7377" w:rsidRDefault="000F7377"/>
    <w:p w14:paraId="4404ED05" w14:textId="77777777" w:rsidR="000F7377" w:rsidRDefault="000F7377">
      <w:r xmlns:w="http://schemas.openxmlformats.org/wordprocessingml/2006/main">
        <w:t xml:space="preserve">1. देवाचे सार्वभौमत्व: प्रभारी कोण आहे हे समजून घेणे</w:t>
      </w:r>
    </w:p>
    <w:p w14:paraId="0C05A6BF" w14:textId="77777777" w:rsidR="000F7377" w:rsidRDefault="000F7377"/>
    <w:p w14:paraId="4FDA9D44" w14:textId="77777777" w:rsidR="000F7377" w:rsidRDefault="000F7377">
      <w:r xmlns:w="http://schemas.openxmlformats.org/wordprocessingml/2006/main">
        <w:t xml:space="preserve">2. येशू: देवाच्या अधीन राहण्याचे सर्वात मोठे उदाहरण</w:t>
      </w:r>
    </w:p>
    <w:p w14:paraId="10D0162B" w14:textId="77777777" w:rsidR="000F7377" w:rsidRDefault="000F7377"/>
    <w:p w14:paraId="19EF28A5" w14:textId="77777777" w:rsidR="000F7377" w:rsidRDefault="000F7377">
      <w:r xmlns:w="http://schemas.openxmlformats.org/wordprocessingml/2006/main">
        <w:t xml:space="preserve">1. रोमन्स 14:7-8 - कारण आपल्यापैकी कोणीही स्वतःसाठी जगत नाही आणि कोणीही स्वतःसाठी मरत नाही. कारण आपण जगत असलो तरी प्रभूसाठी जगतो; आणि आपण मरण पावलो तरी प्रभूसाठीच मरतो; म्हणून जगलो किंवा मरू, आपण प्रभूचे आहोत.</w:t>
      </w:r>
    </w:p>
    <w:p w14:paraId="06F6FE30" w14:textId="77777777" w:rsidR="000F7377" w:rsidRDefault="000F7377"/>
    <w:p w14:paraId="4C822C69" w14:textId="77777777" w:rsidR="000F7377" w:rsidRDefault="000F7377">
      <w:r xmlns:w="http://schemas.openxmlformats.org/wordprocessingml/2006/main">
        <w:t xml:space="preserve">2. फिलिप्पैकर 2:5-11 - हे मन तुमच्यामध्ये असू द्या, जे ख्रिस्त येशूमध्ये देखील होते: ज्याने, देवाच्या रूपात असल्याने, देवाच्या बरोबरीचे असणे हे लुटणे नाही असे मानले: परंतु स्वत: ला प्रतिष्ठित केले नाही, आणि त्याच्यावर एका सेवकाचे रूप धारण केले, आणि मनुष्यांच्या प्रतिरूपात बनविले गेले: आणि एक माणूस म्हणून फॅशनमध्ये आढळून आल्याने, त्याने स्वत: ला नम्र केले, आणि मृत्यूपर्यंत आज्ञाधारक राहिला, अगदी वधस्तंभाच्या मृत्यूपर्यंत.</w:t>
      </w:r>
    </w:p>
    <w:p w14:paraId="38EEA218" w14:textId="77777777" w:rsidR="000F7377" w:rsidRDefault="000F7377"/>
    <w:p w14:paraId="35CD466A" w14:textId="77777777" w:rsidR="000F7377" w:rsidRDefault="000F7377">
      <w:r xmlns:w="http://schemas.openxmlformats.org/wordprocessingml/2006/main">
        <w:t xml:space="preserve">1 करिंथकरांस 15:28 आणि जेव्हा सर्व गोष्टी त्याच्या अधीन होतील, तेव्हा पुत्रही स्वतः त्याच्या अधीन होईल ज्याने सर्व काही त्याच्या अधीन केले, जेणेकरून देव सर्वांमध्ये सर्व काही असावा.</w:t>
      </w:r>
    </w:p>
    <w:p w14:paraId="1F13263A" w14:textId="77777777" w:rsidR="000F7377" w:rsidRDefault="000F7377"/>
    <w:p w14:paraId="3CAE511E" w14:textId="77777777" w:rsidR="000F7377" w:rsidRDefault="000F7377">
      <w:r xmlns:w="http://schemas.openxmlformats.org/wordprocessingml/2006/main">
        <w:t xml:space="preserve">परिच्छेद स्पष्ट करतो की जेव्हा सर्व गोष्टी त्याच्या अधीन असतील आणि पुत्र त्याच्या अधीन असेल तेव्हा देव शेवटी सर्वस्व असेल.</w:t>
      </w:r>
    </w:p>
    <w:p w14:paraId="066AC1C5" w14:textId="77777777" w:rsidR="000F7377" w:rsidRDefault="000F7377"/>
    <w:p w14:paraId="48985C30" w14:textId="77777777" w:rsidR="000F7377" w:rsidRDefault="000F7377">
      <w:r xmlns:w="http://schemas.openxmlformats.org/wordprocessingml/2006/main">
        <w:t xml:space="preserve">1. देव सर्वांचा सर्वोच्च शासक आहे</w:t>
      </w:r>
    </w:p>
    <w:p w14:paraId="18156B11" w14:textId="77777777" w:rsidR="000F7377" w:rsidRDefault="000F7377"/>
    <w:p w14:paraId="08B9258C" w14:textId="77777777" w:rsidR="000F7377" w:rsidRDefault="000F7377">
      <w:r xmlns:w="http://schemas.openxmlformats.org/wordprocessingml/2006/main">
        <w:t xml:space="preserve">2. देवाच्या सार्वभौमत्वाची शक्ती</w:t>
      </w:r>
    </w:p>
    <w:p w14:paraId="41E23271" w14:textId="77777777" w:rsidR="000F7377" w:rsidRDefault="000F7377"/>
    <w:p w14:paraId="1DB5F6F0" w14:textId="77777777" w:rsidR="000F7377" w:rsidRDefault="000F7377">
      <w:r xmlns:w="http://schemas.openxmlformats.org/wordprocessingml/2006/main">
        <w:t xml:space="preserve">1. इब्री लोकांस 13:20-21 - आता शांतीचा देव ज्याने आपला प्रभु येशू, मेंढरांचा महान मेंढपाळ, सनातन कराराच्या रक्ताने मेलेल्यांतून पुन्हा आणला, तो तुम्हांला सर्व चांगल्या गोष्टींनी सुसज्ज करो जेणेकरून तुम्ही त्याचे कार्य करू शकाल. येशू ख्रिस्ताच्या द्वारे, ज्याला सदासर्वकाळ गौरव मिळो, ते तुमच्यामध्ये त्याच्या दृष्टीने चांगले काम करील. आमेन.</w:t>
      </w:r>
    </w:p>
    <w:p w14:paraId="68CF1F84" w14:textId="77777777" w:rsidR="000F7377" w:rsidRDefault="000F7377"/>
    <w:p w14:paraId="6CF8EBFC" w14:textId="77777777" w:rsidR="000F7377" w:rsidRDefault="000F7377">
      <w:r xmlns:w="http://schemas.openxmlformats.org/wordprocessingml/2006/main">
        <w:t xml:space="preserve">2. रोमन्स 11:33-36 - अरे, देवाची श्रीमंती आणि ज्ञान आणि ज्ञानाची खोली! त्याचे निर्णय </w:t>
      </w:r>
      <w:r xmlns:w="http://schemas.openxmlformats.org/wordprocessingml/2006/main">
        <w:t xml:space="preserve">किती </w:t>
      </w:r>
      <w:r xmlns:w="http://schemas.openxmlformats.org/wordprocessingml/2006/main">
        <w:lastRenderedPageBreak xmlns:w="http://schemas.openxmlformats.org/wordprocessingml/2006/main"/>
      </w:r>
      <w:r xmlns:w="http://schemas.openxmlformats.org/wordprocessingml/2006/main">
        <w:t xml:space="preserve">अगम्य आहेत आणि त्याचे मार्ग किती अगम्य आहेत! “कारण प्रभूचे मन कोणी ओळखले आहे, किंवा त्याचा सल्लागार कोण आहे?” “किंवा त्याची परतफेड व्हावी म्हणून त्याला कोणी भेट दिली आहे?” कारण त्याच्याकडून आणि त्याच्याद्वारे आणि त्याच्यासाठी सर्व गोष्टी आहेत. त्याला सदैव गौरव असो. आमेन.</w:t>
      </w:r>
    </w:p>
    <w:p w14:paraId="24820501" w14:textId="77777777" w:rsidR="000F7377" w:rsidRDefault="000F7377"/>
    <w:p w14:paraId="2B06C4EA" w14:textId="77777777" w:rsidR="000F7377" w:rsidRDefault="000F7377">
      <w:r xmlns:w="http://schemas.openxmlformats.org/wordprocessingml/2006/main">
        <w:t xml:space="preserve">1 करिंथकरांस 15:29 मेलेले अजिबात उठले नाहीत तर जे मेलेल्यांसाठी बाप्तिस्मा घेतात त्यांनी काय करावे? मग ते मेलेल्यांसाठी बाप्तिस्मा का घेतात?</w:t>
      </w:r>
    </w:p>
    <w:p w14:paraId="3DBD1EC6" w14:textId="77777777" w:rsidR="000F7377" w:rsidRDefault="000F7377"/>
    <w:p w14:paraId="1B525CA3" w14:textId="77777777" w:rsidR="000F7377" w:rsidRDefault="000F7377">
      <w:r xmlns:w="http://schemas.openxmlformats.org/wordprocessingml/2006/main">
        <w:t xml:space="preserve">पुनरुत्थान नसल्यास लोक बाप्तिस्मा का घेतात असा प्रश्न पॅसेज पॉल उपस्थित करतो.</w:t>
      </w:r>
    </w:p>
    <w:p w14:paraId="41B8905D" w14:textId="77777777" w:rsidR="000F7377" w:rsidRDefault="000F7377"/>
    <w:p w14:paraId="60870DA2" w14:textId="77777777" w:rsidR="000F7377" w:rsidRDefault="000F7377">
      <w:r xmlns:w="http://schemas.openxmlformats.org/wordprocessingml/2006/main">
        <w:t xml:space="preserve">1. विश्वासाची शक्ती: बाप्तिस्मा घेण्याचा उद्देश काय आहे?</w:t>
      </w:r>
    </w:p>
    <w:p w14:paraId="3822F57D" w14:textId="77777777" w:rsidR="000F7377" w:rsidRDefault="000F7377"/>
    <w:p w14:paraId="30309CFE" w14:textId="77777777" w:rsidR="000F7377" w:rsidRDefault="000F7377">
      <w:r xmlns:w="http://schemas.openxmlformats.org/wordprocessingml/2006/main">
        <w:t xml:space="preserve">2. येशूचे पुनरुत्थान: आपल्या आशेची घोषणा करणे.</w:t>
      </w:r>
    </w:p>
    <w:p w14:paraId="54039B48" w14:textId="77777777" w:rsidR="000F7377" w:rsidRDefault="000F7377"/>
    <w:p w14:paraId="2968FF49" w14:textId="77777777" w:rsidR="000F7377" w:rsidRDefault="000F7377">
      <w:r xmlns:w="http://schemas.openxmlformats.org/wordprocessingml/2006/main">
        <w:t xml:space="preserve">1. रोमन्स 6:3-4 - “तुम्हाला माहीत नाही का की ज्यांचा ख्रिस्त येशूमध्ये बाप्तिस्मा झाला आहे त्यांचा त्याच्या मृत्यूमध्ये बाप्तिस्मा झाला आहे? म्हणून आम्ही त्याच्याबरोबर मरणाच्या बाप्तिस्म्याने दफन केले, यासाठी की, ज्याप्रमाणे पित्याच्या गौरवाने ख्रिस्त मेलेल्यांतून उठविला गेला, त्याचप्रमाणे आपणही जीवनाच्या नवीनतेने चालावे.”</w:t>
      </w:r>
    </w:p>
    <w:p w14:paraId="3C165D1A" w14:textId="77777777" w:rsidR="000F7377" w:rsidRDefault="000F7377"/>
    <w:p w14:paraId="40FE7028" w14:textId="77777777" w:rsidR="000F7377" w:rsidRDefault="000F7377">
      <w:r xmlns:w="http://schemas.openxmlformats.org/wordprocessingml/2006/main">
        <w:t xml:space="preserve">2. कलस्सैकर 2:12 - "बाप्तिस्म्यामध्ये त्याच्याबरोबर दफन केले गेले आहे, ज्यामध्ये तुम्ही देवाच्या सामर्थ्यशाली कार्यावर विश्वास ठेवून त्याच्याबरोबर उठला आहात, ज्याने त्याला मेलेल्यांतून उठवले आहे."</w:t>
      </w:r>
    </w:p>
    <w:p w14:paraId="7C2193D5" w14:textId="77777777" w:rsidR="000F7377" w:rsidRDefault="000F7377"/>
    <w:p w14:paraId="2F314266" w14:textId="77777777" w:rsidR="000F7377" w:rsidRDefault="000F7377">
      <w:r xmlns:w="http://schemas.openxmlformats.org/wordprocessingml/2006/main">
        <w:t xml:space="preserve">1 करिंथकरांस 15:30 आणि प्रत्येक तासाला आपण धोक्यात का उभे आहोत?</w:t>
      </w:r>
    </w:p>
    <w:p w14:paraId="0FCD0BD0" w14:textId="77777777" w:rsidR="000F7377" w:rsidRDefault="000F7377"/>
    <w:p w14:paraId="484AEC59" w14:textId="77777777" w:rsidR="000F7377" w:rsidRDefault="000F7377">
      <w:r xmlns:w="http://schemas.openxmlformats.org/wordprocessingml/2006/main">
        <w:t xml:space="preserve">ख्रिश्चनांना सतत छळ आणि दुःखाचा धोका का असतो, असा पौल प्रश्न करतो.</w:t>
      </w:r>
    </w:p>
    <w:p w14:paraId="7D59FE9A" w14:textId="77777777" w:rsidR="000F7377" w:rsidRDefault="000F7377"/>
    <w:p w14:paraId="008945D9" w14:textId="77777777" w:rsidR="000F7377" w:rsidRDefault="000F7377">
      <w:r xmlns:w="http://schemas.openxmlformats.org/wordprocessingml/2006/main">
        <w:t xml:space="preserve">1. "छळाचा धोका: जोखीम असूनही खंबीरपणे उभे राहणे"</w:t>
      </w:r>
    </w:p>
    <w:p w14:paraId="2D493886" w14:textId="77777777" w:rsidR="000F7377" w:rsidRDefault="000F7377"/>
    <w:p w14:paraId="6D0A4A57" w14:textId="77777777" w:rsidR="000F7377" w:rsidRDefault="000F7377">
      <w:r xmlns:w="http://schemas.openxmlformats.org/wordprocessingml/2006/main">
        <w:t xml:space="preserve">2. "धोक्याच्या वेळी देवाची कृपा"</w:t>
      </w:r>
    </w:p>
    <w:p w14:paraId="3ED2D2E5" w14:textId="77777777" w:rsidR="000F7377" w:rsidRDefault="000F7377"/>
    <w:p w14:paraId="38F170FC" w14:textId="77777777" w:rsidR="000F7377" w:rsidRDefault="000F7377">
      <w:r xmlns:w="http://schemas.openxmlformats.org/wordprocessingml/2006/main">
        <w:t xml:space="preserve">1. हिब्रू 11:32-40 - धोक्याच्या वेळी जुन्या कराराच्या संतांचा विश्वास.</w:t>
      </w:r>
    </w:p>
    <w:p w14:paraId="21884C90" w14:textId="77777777" w:rsidR="000F7377" w:rsidRDefault="000F7377"/>
    <w:p w14:paraId="04EE0210" w14:textId="77777777" w:rsidR="000F7377" w:rsidRDefault="000F7377">
      <w:r xmlns:w="http://schemas.openxmlformats.org/wordprocessingml/2006/main">
        <w:t xml:space="preserve">2. रोमन्स 8:31-39 - धोक्याच्या वेळी देवाच्या प्रेमाची खात्री.</w:t>
      </w:r>
    </w:p>
    <w:p w14:paraId="39D1D9CF" w14:textId="77777777" w:rsidR="000F7377" w:rsidRDefault="000F7377"/>
    <w:p w14:paraId="429DA44E" w14:textId="77777777" w:rsidR="000F7377" w:rsidRDefault="000F7377">
      <w:r xmlns:w="http://schemas.openxmlformats.org/wordprocessingml/2006/main">
        <w:t xml:space="preserve">1 करिंथकरांस 15:31 मी आपला प्रभू ख्रिस्त येशूमध्ये असलेल्या तुमच्या आनंदाचा निषेध करतो, मी दररोज मरतो.</w:t>
      </w:r>
    </w:p>
    <w:p w14:paraId="34B51077" w14:textId="77777777" w:rsidR="000F7377" w:rsidRDefault="000F7377"/>
    <w:p w14:paraId="21456DB0" w14:textId="77777777" w:rsidR="000F7377" w:rsidRDefault="000F7377">
      <w:r xmlns:w="http://schemas.openxmlformats.org/wordprocessingml/2006/main">
        <w:t xml:space="preserve">प्रेषित पौल ख्रिस्ताच्या कारणासाठी दररोज मरण्याची इच्छा व्यक्त करतो.</w:t>
      </w:r>
    </w:p>
    <w:p w14:paraId="7F8DC536" w14:textId="77777777" w:rsidR="000F7377" w:rsidRDefault="000F7377"/>
    <w:p w14:paraId="7CD3A55F" w14:textId="77777777" w:rsidR="000F7377" w:rsidRDefault="000F7377">
      <w:r xmlns:w="http://schemas.openxmlformats.org/wordprocessingml/2006/main">
        <w:t xml:space="preserve">1. येशूचे अनुसरण करण्याची किंमत: दररोज मरण्याची इच्छा</w:t>
      </w:r>
    </w:p>
    <w:p w14:paraId="5E7C17FC" w14:textId="77777777" w:rsidR="000F7377" w:rsidRDefault="000F7377"/>
    <w:p w14:paraId="59B0FCBB" w14:textId="77777777" w:rsidR="000F7377" w:rsidRDefault="000F7377">
      <w:r xmlns:w="http://schemas.openxmlformats.org/wordprocessingml/2006/main">
        <w:t xml:space="preserve">2. त्यागाचे जीवन जगणे: पॉलचे उदाहरण</w:t>
      </w:r>
    </w:p>
    <w:p w14:paraId="75DC7822" w14:textId="77777777" w:rsidR="000F7377" w:rsidRDefault="000F7377"/>
    <w:p w14:paraId="25F9A744" w14:textId="77777777" w:rsidR="000F7377" w:rsidRDefault="000F7377">
      <w:r xmlns:w="http://schemas.openxmlformats.org/wordprocessingml/2006/main">
        <w:t xml:space="preserve">1. फिलिप्पैकर 3:10 - "म्हणजे मी त्याला आणि त्याच्या पुनरुत्थानाचे सामर्थ्य ओळखू शकेन, आणि त्याच्या दुःखात सहभागी होऊ शकेन, त्याच्या मृत्यूच्या वेळी त्याच्यासारखे व्हावे."</w:t>
      </w:r>
    </w:p>
    <w:p w14:paraId="7592995E" w14:textId="77777777" w:rsidR="000F7377" w:rsidRDefault="000F7377"/>
    <w:p w14:paraId="141297CC" w14:textId="77777777" w:rsidR="000F7377" w:rsidRDefault="000F7377">
      <w:r xmlns:w="http://schemas.openxmlformats.org/wordprocessingml/2006/main">
        <w:t xml:space="preserve">2. इब्री 13:13 - "आपण छावणीबाहेर त्याच्याकडे जाऊ आणि त्याने सहन केलेला अपमान सहन करूया."</w:t>
      </w:r>
    </w:p>
    <w:p w14:paraId="28562F46" w14:textId="77777777" w:rsidR="000F7377" w:rsidRDefault="000F7377"/>
    <w:p w14:paraId="0D6052D2" w14:textId="77777777" w:rsidR="000F7377" w:rsidRDefault="000F7377">
      <w:r xmlns:w="http://schemas.openxmlformats.org/wordprocessingml/2006/main">
        <w:t xml:space="preserve">1 करिंथकरांस 15:32 जर मी इफिसस येथे माणसांप्रमाणे पशूंशी लढले, तर मेलेले उठले नाहीत तर मला काय फायदा? आपण खाऊ पिऊ. उद्या आपण मरणार आहोत.</w:t>
      </w:r>
    </w:p>
    <w:p w14:paraId="4355F338" w14:textId="77777777" w:rsidR="000F7377" w:rsidRDefault="000F7377"/>
    <w:p w14:paraId="53607645" w14:textId="77777777" w:rsidR="000F7377" w:rsidRDefault="000F7377">
      <w:r xmlns:w="http://schemas.openxmlformats.org/wordprocessingml/2006/main">
        <w:t xml:space="preserve">पॅसेज पॉल जर मृत पुन्हा उठले नाही तर संघर्ष आणि लढण्याच्या बिंदूवर प्रश्नचिन्ह लावतो. त्यांनी असे सुचवले आहे की लोकांनी ते असताना जीवनाचा आनंद घ्यावा.</w:t>
      </w:r>
    </w:p>
    <w:p w14:paraId="36A6277C" w14:textId="77777777" w:rsidR="000F7377" w:rsidRDefault="000F7377"/>
    <w:p w14:paraId="1F458189" w14:textId="77777777" w:rsidR="000F7377" w:rsidRDefault="000F7377">
      <w:r xmlns:w="http://schemas.openxmlformats.org/wordprocessingml/2006/main">
        <w:t xml:space="preserve">1. जीवनाचा अर्थ: अनंतकाळ जगणे</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षणाला आलिंगन देणे: शक्य असताना जीवनाचा आनंद घ्या</w:t>
      </w:r>
    </w:p>
    <w:p w14:paraId="1CF9C323" w14:textId="77777777" w:rsidR="000F7377" w:rsidRDefault="000F7377"/>
    <w:p w14:paraId="34BFDB19" w14:textId="77777777" w:rsidR="000F7377" w:rsidRDefault="000F7377">
      <w:r xmlns:w="http://schemas.openxmlformats.org/wordprocessingml/2006/main">
        <w:t xml:space="preserve">1. उपदेशक 9:7-9 - जा, तुमची भाकर आनंदाने खा, आणि आनंदाने तुमची वाइन प्या, कारण देवाने तुमची कामे आधीच स्वीकारली आहेत. तुमचे कपडे नेहमी पांढरे असू द्या आणि तुमच्या डोक्याला तेलाची कमतरता पडू देऊ नका. आयुष्यभर जिच्यावर तुम्ही प्रेम करता त्या पत्नीसोबत आनंदाने जगा.</w:t>
      </w:r>
    </w:p>
    <w:p w14:paraId="3F452F90" w14:textId="77777777" w:rsidR="000F7377" w:rsidRDefault="000F7377"/>
    <w:p w14:paraId="5C3E8D37" w14:textId="77777777" w:rsidR="000F7377" w:rsidRDefault="000F7377">
      <w:r xmlns:w="http://schemas.openxmlformats.org/wordprocessingml/2006/main">
        <w:t xml:space="preserve">2. जेम्स 4:13-14 - "आज किंवा उद्या आपण अशा गावात जाऊ आणि तेथे एक वर्ष घालवू आणि व्यापार करू आणि नफा कमवू" असे म्हणणारे तुम्ही आता या, परंतु उद्या काय होईल हे तुम्हाला माहीत नाही. आणणे तुमचे जीवन काय आहे? कारण तुम्ही धुके आहात जे थोड्या काळासाठी दिसते आणि नंतर नाहीसे होते.</w:t>
      </w:r>
    </w:p>
    <w:p w14:paraId="66BC5204" w14:textId="77777777" w:rsidR="000F7377" w:rsidRDefault="000F7377"/>
    <w:p w14:paraId="61A357E4" w14:textId="77777777" w:rsidR="000F7377" w:rsidRDefault="000F7377">
      <w:r xmlns:w="http://schemas.openxmlformats.org/wordprocessingml/2006/main">
        <w:t xml:space="preserve">1 करिंथकर 15:33 फसवू नका: वाईट संप्रेषणे चांगल्या वागणुकीला भ्रष्ट करतात.</w:t>
      </w:r>
    </w:p>
    <w:p w14:paraId="526FAA02" w14:textId="77777777" w:rsidR="000F7377" w:rsidRDefault="000F7377"/>
    <w:p w14:paraId="20D9E2F3" w14:textId="77777777" w:rsidR="000F7377" w:rsidRDefault="000F7377">
      <w:r xmlns:w="http://schemas.openxmlformats.org/wordprocessingml/2006/main">
        <w:t xml:space="preserve">परिच्छेद वाईट प्रभावांनी फसवण्यापासून चेतावणी देतो, ज्यामुळे भ्रष्ट वर्तन होऊ शकते.</w:t>
      </w:r>
    </w:p>
    <w:p w14:paraId="61E43E0C" w14:textId="77777777" w:rsidR="000F7377" w:rsidRDefault="000F7377"/>
    <w:p w14:paraId="0C2D2DED" w14:textId="77777777" w:rsidR="000F7377" w:rsidRDefault="000F7377">
      <w:r xmlns:w="http://schemas.openxmlformats.org/wordprocessingml/2006/main">
        <w:t xml:space="preserve">1. "वाईट प्रभावांचा धोका"</w:t>
      </w:r>
    </w:p>
    <w:p w14:paraId="3C478F3A" w14:textId="77777777" w:rsidR="000F7377" w:rsidRDefault="000F7377"/>
    <w:p w14:paraId="204E6B68" w14:textId="77777777" w:rsidR="000F7377" w:rsidRDefault="000F7377">
      <w:r xmlns:w="http://schemas.openxmlformats.org/wordprocessingml/2006/main">
        <w:t xml:space="preserve">2. "चांगली निवड करण्याची शक्ती"</w:t>
      </w:r>
    </w:p>
    <w:p w14:paraId="7B7B2542" w14:textId="77777777" w:rsidR="000F7377" w:rsidRDefault="000F7377"/>
    <w:p w14:paraId="3E5142D2" w14:textId="77777777" w:rsidR="000F7377" w:rsidRDefault="000F7377">
      <w:r xmlns:w="http://schemas.openxmlformats.org/wordprocessingml/2006/main">
        <w:t xml:space="preserve">1. नीतिसूत्रे 13:20 - जो शहाण्या माणसांबरोबर चालतो तो शहाणा होतो, पण मूर्खांचा साथीदार नष्ट होतो.</w:t>
      </w:r>
    </w:p>
    <w:p w14:paraId="4E7D5738" w14:textId="77777777" w:rsidR="000F7377" w:rsidRDefault="000F7377"/>
    <w:p w14:paraId="3987CC85" w14:textId="77777777" w:rsidR="000F7377" w:rsidRDefault="000F7377">
      <w:r xmlns:w="http://schemas.openxmlformats.org/wordprocessingml/2006/main">
        <w:t xml:space="preserve">2. जेम्स 1:16 - माझ्या प्रिय बंधूंनो, फसवू नका.</w:t>
      </w:r>
    </w:p>
    <w:p w14:paraId="29BDE79B" w14:textId="77777777" w:rsidR="000F7377" w:rsidRDefault="000F7377"/>
    <w:p w14:paraId="756ADE40" w14:textId="77777777" w:rsidR="000F7377" w:rsidRDefault="000F7377">
      <w:r xmlns:w="http://schemas.openxmlformats.org/wordprocessingml/2006/main">
        <w:t xml:space="preserve">1 करिंथकरांस 15:34 धार्मिकतेसाठी जागृत व्हा आणि पाप करू नका. कारण काहींना देवाचे ज्ञान नाही.</w:t>
      </w:r>
    </w:p>
    <w:p w14:paraId="1FDD3F41" w14:textId="77777777" w:rsidR="000F7377" w:rsidRDefault="000F7377"/>
    <w:p w14:paraId="05D059CA" w14:textId="77777777" w:rsidR="000F7377" w:rsidRDefault="000F7377">
      <w:r xmlns:w="http://schemas.openxmlformats.org/wordprocessingml/2006/main">
        <w:t xml:space="preserve">पॉल करिंथकरांना धार्मिकतेसाठी जागृत होण्यासाठी आणि पाप न करण्याचे प्रोत्साहन देतो, कारण त्यांच्यापैकी काहींना देवाचे ज्ञान नाही.</w:t>
      </w:r>
    </w:p>
    <w:p w14:paraId="25113E33" w14:textId="77777777" w:rsidR="000F7377" w:rsidRDefault="000F7377"/>
    <w:p w14:paraId="218BFDA0" w14:textId="77777777" w:rsidR="000F7377" w:rsidRDefault="000F7377">
      <w:r xmlns:w="http://schemas.openxmlformats.org/wordprocessingml/2006/main">
        <w:t xml:space="preserve">1. "देवाची कृपा समजून घेणे: नीतिमान कसे जगावे"</w:t>
      </w:r>
    </w:p>
    <w:p w14:paraId="128DA776" w14:textId="77777777" w:rsidR="000F7377" w:rsidRDefault="000F7377"/>
    <w:p w14:paraId="5F5E2684" w14:textId="77777777" w:rsidR="000F7377" w:rsidRDefault="000F7377">
      <w:r xmlns:w="http://schemas.openxmlformats.org/wordprocessingml/2006/main">
        <w:t xml:space="preserve">2. "ज्ञानाची गरज: लाज तुमच्यावर नियंत्रण ठेवू देऊ नका"</w:t>
      </w:r>
    </w:p>
    <w:p w14:paraId="39F88F30" w14:textId="77777777" w:rsidR="000F7377" w:rsidRDefault="000F7377"/>
    <w:p w14:paraId="0F99FA3C" w14:textId="77777777" w:rsidR="000F7377" w:rsidRDefault="000F7377">
      <w:r xmlns:w="http://schemas.openxmlformats.org/wordprocessingml/2006/main">
        <w:t xml:space="preserve">1. रोमन्स 6: 14-17 - कारण तुमच्यावर पापाचे वर्चस्व राहणार नाही: कारण तुम्ही कायद्याच्या अधीन नाही, तर कृपेच्या अधीन आहात.</w:t>
      </w:r>
    </w:p>
    <w:p w14:paraId="21218273" w14:textId="77777777" w:rsidR="000F7377" w:rsidRDefault="000F7377"/>
    <w:p w14:paraId="1D964787" w14:textId="77777777" w:rsidR="000F7377" w:rsidRDefault="000F7377">
      <w:r xmlns:w="http://schemas.openxmlformats.org/wordprocessingml/2006/main">
        <w:t xml:space="preserve">2. नीतिसूत्रे 2:6-8 - कारण परमेश्वर बुद्धी देतो: त्याच्या मुखातून ज्ञान आणि समज येते.</w:t>
      </w:r>
    </w:p>
    <w:p w14:paraId="2942C00A" w14:textId="77777777" w:rsidR="000F7377" w:rsidRDefault="000F7377"/>
    <w:p w14:paraId="00CE09BE" w14:textId="77777777" w:rsidR="000F7377" w:rsidRDefault="000F7377">
      <w:r xmlns:w="http://schemas.openxmlformats.org/wordprocessingml/2006/main">
        <w:t xml:space="preserve">1 करिंथकरांस 15:35 पण कोणीतरी म्हणेल, मेलेले कसे उठवले जातात? आणि ते कोणत्या शरीराने येतात?</w:t>
      </w:r>
    </w:p>
    <w:p w14:paraId="7B5863C9" w14:textId="77777777" w:rsidR="000F7377" w:rsidRDefault="000F7377"/>
    <w:p w14:paraId="08F904D8" w14:textId="77777777" w:rsidR="000F7377" w:rsidRDefault="000F7377">
      <w:r xmlns:w="http://schemas.openxmlformats.org/wordprocessingml/2006/main">
        <w:t xml:space="preserve">पौल मृतांच्या पुनरुत्थानाबद्दल आणि त्यांचे पुनरुत्थान कसे केले जाईल याबद्दल एक प्रश्न उपस्थित करतो.</w:t>
      </w:r>
    </w:p>
    <w:p w14:paraId="543B83FF" w14:textId="77777777" w:rsidR="000F7377" w:rsidRDefault="000F7377"/>
    <w:p w14:paraId="0A43A9F4" w14:textId="77777777" w:rsidR="000F7377" w:rsidRDefault="000F7377">
      <w:r xmlns:w="http://schemas.openxmlformats.org/wordprocessingml/2006/main">
        <w:t xml:space="preserve">1. "पुनरुत्थान: चिरंतन जीवनाची आशा"</w:t>
      </w:r>
    </w:p>
    <w:p w14:paraId="60DBA0B9" w14:textId="77777777" w:rsidR="000F7377" w:rsidRDefault="000F7377"/>
    <w:p w14:paraId="64B1C40E" w14:textId="77777777" w:rsidR="000F7377" w:rsidRDefault="000F7377">
      <w:r xmlns:w="http://schemas.openxmlformats.org/wordprocessingml/2006/main">
        <w:t xml:space="preserve">2. "पुनरुत्थान झालेल्यांचे शरीर: ते कसे दिसेल?"</w:t>
      </w:r>
    </w:p>
    <w:p w14:paraId="12BB27AD" w14:textId="77777777" w:rsidR="000F7377" w:rsidRDefault="000F7377"/>
    <w:p w14:paraId="30EDE27A" w14:textId="77777777" w:rsidR="000F7377" w:rsidRDefault="000F7377">
      <w:r xmlns:w="http://schemas.openxmlformats.org/wordprocessingml/2006/main">
        <w:t xml:space="preserve">1. जॉब 19:25-27 - कारण मला माहित आहे की माझा उद्धारकर्ता जिवंत आहे आणि शेवटी तो पृथ्वीवर उभा राहील. आणि माझी त्वचा अशा प्रकारे नष्ट झाल्यानंतर, तरीही मी माझ्या देहात देव पाहीन, ज्याला मी स्वत: पाहीन, आणि माझे डोळे पाहतील, दुसरा नाही. माझे हृदय माझ्यामध्येच बेहोश होते!</w:t>
      </w:r>
    </w:p>
    <w:p w14:paraId="311638DD" w14:textId="77777777" w:rsidR="000F7377" w:rsidRDefault="000F7377"/>
    <w:p w14:paraId="3C904842" w14:textId="77777777" w:rsidR="000F7377" w:rsidRDefault="000F7377">
      <w:r xmlns:w="http://schemas.openxmlformats.org/wordprocessingml/2006/main">
        <w:t xml:space="preserve">2. 1 पेत्र 1:3-5 - आपल्या प्रभु येशू ख्रिस्ताचा देव आणि पिता धन्य असो! त्याच्या महान दयेनुसार, त्याने आपल्याला येशू ख्रिस्ताच्या मेलेल्यांतून पुनरुत्थानाद्वारे जिवंत आशेसाठी, आपल्यासाठी स्वर्गात ठेवलेल्या अविनाशी, निर्मळ आणि न मिटणाऱ्या वतनासाठी पुन्हा जन्म दिला आहे, जो देवाच्या सामर्थ्याने. </w:t>
      </w:r>
      <w:r xmlns:w="http://schemas.openxmlformats.org/wordprocessingml/2006/main">
        <w:t xml:space="preserve">शेवटच्या वेळी </w:t>
      </w:r>
      <w:r xmlns:w="http://schemas.openxmlformats.org/wordprocessingml/2006/main">
        <w:t xml:space="preserve">प्रकट होण्यास तयार असलेल्या तारणासाठी विश्वासाद्वारे त्यांचे रक्षण केले जात आहे .</w:t>
      </w:r>
      <w:r xmlns:w="http://schemas.openxmlformats.org/wordprocessingml/2006/main">
        <w:lastRenderedPageBreak xmlns:w="http://schemas.openxmlformats.org/wordprocessingml/2006/main"/>
      </w:r>
    </w:p>
    <w:p w14:paraId="0630DAE1" w14:textId="77777777" w:rsidR="000F7377" w:rsidRDefault="000F7377"/>
    <w:p w14:paraId="1B49A77B" w14:textId="77777777" w:rsidR="000F7377" w:rsidRDefault="000F7377">
      <w:r xmlns:w="http://schemas.openxmlformats.org/wordprocessingml/2006/main">
        <w:t xml:space="preserve">1 करिंथकरांस 15:36 अरे मूर्खा, तू जे पेरतोस ते मेल्याशिवाय जिवंत होत नाही.</w:t>
      </w:r>
    </w:p>
    <w:p w14:paraId="73AAE6EF" w14:textId="77777777" w:rsidR="000F7377" w:rsidRDefault="000F7377"/>
    <w:p w14:paraId="7E6A4313" w14:textId="77777777" w:rsidR="000F7377" w:rsidRDefault="000F7377">
      <w:r xmlns:w="http://schemas.openxmlformats.org/wordprocessingml/2006/main">
        <w:t xml:space="preserve">Passage काहीतरी जिवंत करण्यासाठी मृत्यू आवश्यक आहे.</w:t>
      </w:r>
    </w:p>
    <w:p w14:paraId="4D9C319A" w14:textId="77777777" w:rsidR="000F7377" w:rsidRDefault="000F7377"/>
    <w:p w14:paraId="7C27CAF7" w14:textId="77777777" w:rsidR="000F7377" w:rsidRDefault="000F7377">
      <w:r xmlns:w="http://schemas.openxmlformats.org/wordprocessingml/2006/main">
        <w:t xml:space="preserve">1. मृत्यूची शक्ती: मृत्यू कसे जीवन आणतो</w:t>
      </w:r>
    </w:p>
    <w:p w14:paraId="1DA266C2" w14:textId="77777777" w:rsidR="000F7377" w:rsidRDefault="000F7377"/>
    <w:p w14:paraId="7A4CF238" w14:textId="77777777" w:rsidR="000F7377" w:rsidRDefault="000F7377">
      <w:r xmlns:w="http://schemas.openxmlformats.org/wordprocessingml/2006/main">
        <w:t xml:space="preserve">2. त्यागाची गरज: मिळवण्यासाठी आपण काय त्याग केले पाहिजे</w:t>
      </w:r>
    </w:p>
    <w:p w14:paraId="74F55510" w14:textId="77777777" w:rsidR="000F7377" w:rsidRDefault="000F7377"/>
    <w:p w14:paraId="02CD376F" w14:textId="77777777" w:rsidR="000F7377" w:rsidRDefault="000F7377">
      <w:r xmlns:w="http://schemas.openxmlformats.org/wordprocessingml/2006/main">
        <w:t xml:space="preserve">1. जॉन 12:24 - मी तुम्हांला खरे सांगतो, गव्हाचा एक दाणा जमिनीवर पडून मेला नाही तर तो एकटाच राहतो; पण तो मेला तर पुष्कळ फळ देतो.</w:t>
      </w:r>
    </w:p>
    <w:p w14:paraId="15D4511A" w14:textId="77777777" w:rsidR="000F7377" w:rsidRDefault="000F7377"/>
    <w:p w14:paraId="0D3819A2" w14:textId="77777777" w:rsidR="000F7377" w:rsidRDefault="000F7377">
      <w:r xmlns:w="http://schemas.openxmlformats.org/wordprocessingml/2006/main">
        <w:t xml:space="preserve">2. रोमन्स 6:4-5 - म्हणून मरणाच्या बाप्तिस्म्याने आपण त्याच्याबरोबर दफन केले आहे: जसे ख्रिस्त पित्याच्या गौरवाने मेलेल्यांतून उठविला गेला, त्याचप्रमाणे आपणही जीवनाच्या नवीनतेने चालले पाहिजे. कारण जर आपण त्याच्या मृत्यूच्या प्रतिरूपात एकत्र बसलो आहोत, तर आपण त्याच्या पुनरुत्थानाच्या प्रतिरूपात देखील असू.</w:t>
      </w:r>
    </w:p>
    <w:p w14:paraId="3C3C1566" w14:textId="77777777" w:rsidR="000F7377" w:rsidRDefault="000F7377"/>
    <w:p w14:paraId="680DB0B6" w14:textId="77777777" w:rsidR="000F7377" w:rsidRDefault="000F7377">
      <w:r xmlns:w="http://schemas.openxmlformats.org/wordprocessingml/2006/main">
        <w:t xml:space="preserve">1 करिंथकरांस 15:37 आणि जे तुम्ही पेरता ते तुम्ही पेरता ते शरीर नाही, तर मोकळे धान्य पेरता, ते गव्हाचे किंवा इतर धान्याचे असू शकते:</w:t>
      </w:r>
    </w:p>
    <w:p w14:paraId="70411AF8" w14:textId="77777777" w:rsidR="000F7377" w:rsidRDefault="000F7377"/>
    <w:p w14:paraId="0CB488AB" w14:textId="77777777" w:rsidR="000F7377" w:rsidRDefault="000F7377">
      <w:r xmlns:w="http://schemas.openxmlformats.org/wordprocessingml/2006/main">
        <w:t xml:space="preserve">बियाणे पेरल्याने लगेच कापणी होत नाही, परंतु शेवटी ते जसे पेरले गेले तसे ते वाढेल.</w:t>
      </w:r>
    </w:p>
    <w:p w14:paraId="04EBC33E" w14:textId="77777777" w:rsidR="000F7377" w:rsidRDefault="000F7377"/>
    <w:p w14:paraId="63ADE110" w14:textId="77777777" w:rsidR="000F7377" w:rsidRDefault="000F7377">
      <w:r xmlns:w="http://schemas.openxmlformats.org/wordprocessingml/2006/main">
        <w:t xml:space="preserve">1. वाढीचा चमत्कार: देवाची निर्मिती कशी कार्य करते हे समजून घेणे</w:t>
      </w:r>
    </w:p>
    <w:p w14:paraId="209FFDDA" w14:textId="77777777" w:rsidR="000F7377" w:rsidRDefault="000F7377"/>
    <w:p w14:paraId="34DA6246" w14:textId="77777777" w:rsidR="000F7377" w:rsidRDefault="000F7377">
      <w:r xmlns:w="http://schemas.openxmlformats.org/wordprocessingml/2006/main">
        <w:t xml:space="preserve">2. विश्वासाची बीजे रोवणे: देवाच्या प्रेमाचे फायदे मिळवणे</w:t>
      </w:r>
    </w:p>
    <w:p w14:paraId="38F8D53F" w14:textId="77777777" w:rsidR="000F7377" w:rsidRDefault="000F7377"/>
    <w:p w14:paraId="3D19A61B" w14:textId="77777777" w:rsidR="000F7377" w:rsidRDefault="000F7377">
      <w:r xmlns:w="http://schemas.openxmlformats.org/wordprocessingml/2006/main">
        <w:t xml:space="preserve">1. गलतीकर 6:7-8 - फसवू नका: देवाची थट्टा केली जात नाही, कारण जे काही पेरले जाते तेच तो कापतो. 8 कारण जो स्वत:च्या देहासाठी पेरतो तो देहापासून भ्रष्टतेची कापणी करील, परंतु जो आत्म्यासाठी पेरतो तो आत्म्यापासून सार्वकालिक जीवनाची कापणी करील.</w:t>
      </w:r>
    </w:p>
    <w:p w14:paraId="1C0639F2" w14:textId="77777777" w:rsidR="000F7377" w:rsidRDefault="000F7377"/>
    <w:p w14:paraId="35E9AE1D" w14:textId="77777777" w:rsidR="000F7377" w:rsidRDefault="000F7377">
      <w:r xmlns:w="http://schemas.openxmlformats.org/wordprocessingml/2006/main">
        <w:t xml:space="preserve">2. जेम्स 1:17-18 - प्रत्येक चांगली भेटवस्तू आणि प्रत्येक परिपूर्ण भेट वरून आहे, प्रकाशाच्या पित्याकडून खाली येते ज्यांच्यामध्ये बदलामुळे कोणताही फरक किंवा सावली नाही. 18 त्याच्या इच्छेने त्याने आपल्याला सत्याच्या वचनाने पुढे आणले, की आपण त्याच्या प्राण्यांचे पहिले फळ व्हावे.</w:t>
      </w:r>
    </w:p>
    <w:p w14:paraId="60C96706" w14:textId="77777777" w:rsidR="000F7377" w:rsidRDefault="000F7377"/>
    <w:p w14:paraId="29823EE0" w14:textId="77777777" w:rsidR="000F7377" w:rsidRDefault="000F7377">
      <w:r xmlns:w="http://schemas.openxmlformats.org/wordprocessingml/2006/main">
        <w:t xml:space="preserve">1 करिंथकरांस 15:38 परंतु देवाने त्याला आवडेल तसे शरीर दिले आहे आणि प्रत्येक बीजाला त्याचे स्वतःचे शरीर दिले आहे.</w:t>
      </w:r>
    </w:p>
    <w:p w14:paraId="04B2EE39" w14:textId="77777777" w:rsidR="000F7377" w:rsidRDefault="000F7377"/>
    <w:p w14:paraId="5F69A1D3" w14:textId="77777777" w:rsidR="000F7377" w:rsidRDefault="000F7377">
      <w:r xmlns:w="http://schemas.openxmlformats.org/wordprocessingml/2006/main">
        <w:t xml:space="preserve">देव प्रत्येक बीजाला त्याचा उद्देश पूर्ण करण्यासाठी एक अद्वितीय शरीर देतो, जसे त्याने आज्ञा दिली आहे.</w:t>
      </w:r>
    </w:p>
    <w:p w14:paraId="7272006E" w14:textId="77777777" w:rsidR="000F7377" w:rsidRDefault="000F7377"/>
    <w:p w14:paraId="1A876191" w14:textId="77777777" w:rsidR="000F7377" w:rsidRDefault="000F7377">
      <w:r xmlns:w="http://schemas.openxmlformats.org/wordprocessingml/2006/main">
        <w:t xml:space="preserve">1. देवाच्या रचनेची शक्ती: त्याच्या निर्मितीद्वारे आपला उद्देश समजून घेणे</w:t>
      </w:r>
    </w:p>
    <w:p w14:paraId="56B6B6D7" w14:textId="77777777" w:rsidR="000F7377" w:rsidRDefault="000F7377"/>
    <w:p w14:paraId="3A9134AA" w14:textId="77777777" w:rsidR="000F7377" w:rsidRDefault="000F7377">
      <w:r xmlns:w="http://schemas.openxmlformats.org/wordprocessingml/2006/main">
        <w:t xml:space="preserve">2. देवाच्या निर्मितीचे सौंदर्य: त्याच्या निर्मितीतील विविधतेचे कौतुक करणे</w:t>
      </w:r>
    </w:p>
    <w:p w14:paraId="6F9E4070" w14:textId="77777777" w:rsidR="000F7377" w:rsidRDefault="000F7377"/>
    <w:p w14:paraId="251AEAFF" w14:textId="77777777" w:rsidR="000F7377" w:rsidRDefault="000F7377">
      <w:r xmlns:w="http://schemas.openxmlformats.org/wordprocessingml/2006/main">
        <w:t xml:space="preserve">1. स्तोत्र 139:14 - मी तुझी स्तुती करीन; कारण मी भयंकर आणि आश्चर्यकारकपणे तयार झालो आहे. तुझी कामे आश्चर्यकारक आहेत. आणि माझ्या आत्म्याला चांगले माहीत आहे.</w:t>
      </w:r>
    </w:p>
    <w:p w14:paraId="14B5F81B" w14:textId="77777777" w:rsidR="000F7377" w:rsidRDefault="000F7377"/>
    <w:p w14:paraId="23FBD184" w14:textId="77777777" w:rsidR="000F7377" w:rsidRDefault="000F7377">
      <w:r xmlns:w="http://schemas.openxmlformats.org/wordprocessingml/2006/main">
        <w:t xml:space="preserve">2. उत्पत्ति 1:11-13 - मग देव म्हणाला, “पृथ्वीवर वनस्पति, बीज देणारी वनस्पती आणि फळ देणारी फळझाडे त्यांच्यात बीजासहित त्यांच्या जातीनुसार फळ देणारी झाडे उगवू दे”; आणि तसे झाले. पृथ्वीने वनस्पती, त्यांच्या जातीनुसार बियाणे देणारी झाडे आणि त्यांच्यामध्ये बीज असलेली फळे देणारी झाडे, त्यांच्या जातीनुसार उत्पन्न केली; आणि देवाने पाहिले की ते चांगले आहे. संध्याकाळ झाली आणि सकाळ झाली, तिसरा दिवस.</w:t>
      </w:r>
    </w:p>
    <w:p w14:paraId="0EA18727" w14:textId="77777777" w:rsidR="000F7377" w:rsidRDefault="000F7377"/>
    <w:p w14:paraId="65CAA09B" w14:textId="77777777" w:rsidR="000F7377" w:rsidRDefault="000F7377">
      <w:r xmlns:w="http://schemas.openxmlformats.org/wordprocessingml/2006/main">
        <w:t xml:space="preserve">1 करिंथकरांस 15:39 सर्व देह सारखे मांस नसतात; परंतु मनुष्यांचे मांस एक प्रकारचे असते, पशूंचे दुसरे मांस, माशांचे दुसरे आणि पक्ष्यांचे दुसरे मांस असते.</w:t>
      </w:r>
    </w:p>
    <w:p w14:paraId="2980586A" w14:textId="77777777" w:rsidR="000F7377" w:rsidRDefault="000F7377"/>
    <w:p w14:paraId="3BCCA8E2" w14:textId="77777777" w:rsidR="000F7377" w:rsidRDefault="000F7377">
      <w:r xmlns:w="http://schemas.openxmlformats.org/wordprocessingml/2006/main">
        <w:t xml:space="preserve">मनुष्य, पशू, मासे आणि पक्षी यांच्यामध्ये विविध प्रकारचे मांस आहे हे लक्षात घेऊन पॉल सृष्टीच्या विविधतेवर भर देतो.</w:t>
      </w:r>
    </w:p>
    <w:p w14:paraId="3577BFCB" w14:textId="77777777" w:rsidR="000F7377" w:rsidRDefault="000F7377"/>
    <w:p w14:paraId="4E05927B" w14:textId="77777777" w:rsidR="000F7377" w:rsidRDefault="000F7377">
      <w:r xmlns:w="http://schemas.openxmlformats.org/wordprocessingml/2006/main">
        <w:t xml:space="preserve">1. देवाची अद्भुत विविधता: निर्मितीची विविधता समजून घेणे</w:t>
      </w:r>
    </w:p>
    <w:p w14:paraId="46D15A51" w14:textId="77777777" w:rsidR="000F7377" w:rsidRDefault="000F7377"/>
    <w:p w14:paraId="6882A2E6" w14:textId="77777777" w:rsidR="000F7377" w:rsidRDefault="000F7377">
      <w:r xmlns:w="http://schemas.openxmlformats.org/wordprocessingml/2006/main">
        <w:t xml:space="preserve">2. प्रत्येक जीवनाचे वेगळेपण: माणूस, पशू, मासे आणि पक्षी यांचे वेगळेपण साजरे करणे</w:t>
      </w:r>
    </w:p>
    <w:p w14:paraId="76B04AB6" w14:textId="77777777" w:rsidR="000F7377" w:rsidRDefault="000F7377"/>
    <w:p w14:paraId="642F1D4E" w14:textId="77777777" w:rsidR="000F7377" w:rsidRDefault="000F7377">
      <w:r xmlns:w="http://schemas.openxmlformats.org/wordprocessingml/2006/main">
        <w:t xml:space="preserve">1. उत्पत्ति 1:21-25 - देव पक्षी, मासे आणि प्राणी निर्माण करतो</w:t>
      </w:r>
    </w:p>
    <w:p w14:paraId="7E841678" w14:textId="77777777" w:rsidR="000F7377" w:rsidRDefault="000F7377"/>
    <w:p w14:paraId="2C5EF155" w14:textId="77777777" w:rsidR="000F7377" w:rsidRDefault="000F7377">
      <w:r xmlns:w="http://schemas.openxmlformats.org/wordprocessingml/2006/main">
        <w:t xml:space="preserve">2. स्तोत्र 104:24-30 - त्याने बनवलेल्या प्राण्यांसाठी देवाची स्तुती करणे</w:t>
      </w:r>
    </w:p>
    <w:p w14:paraId="515D078B" w14:textId="77777777" w:rsidR="000F7377" w:rsidRDefault="000F7377"/>
    <w:p w14:paraId="78F74C24" w14:textId="77777777" w:rsidR="000F7377" w:rsidRDefault="000F7377">
      <w:r xmlns:w="http://schemas.openxmlformats.org/wordprocessingml/2006/main">
        <w:t xml:space="preserve">1 करिंथकरांस 15:40 तेथे आकाशीय पिंड आहेत आणि पार्थिव शरीरे देखील आहेत: परंतु आकाशीयांचा महिमा एक आहे आणि पार्थिवाचा गौरव दुसरा आहे.</w:t>
      </w:r>
    </w:p>
    <w:p w14:paraId="4230E974" w14:textId="77777777" w:rsidR="000F7377" w:rsidRDefault="000F7377"/>
    <w:p w14:paraId="6978E207" w14:textId="77777777" w:rsidR="000F7377" w:rsidRDefault="000F7377">
      <w:r xmlns:w="http://schemas.openxmlformats.org/wordprocessingml/2006/main">
        <w:t xml:space="preserve">पॉल स्पष्ट करतो की खगोलीय आणि पार्थिव शरीराच्या वैभवात फरक आहे.</w:t>
      </w:r>
    </w:p>
    <w:p w14:paraId="5D840D0B" w14:textId="77777777" w:rsidR="000F7377" w:rsidRDefault="000F7377"/>
    <w:p w14:paraId="2DF54B6B" w14:textId="77777777" w:rsidR="000F7377" w:rsidRDefault="000F7377">
      <w:r xmlns:w="http://schemas.openxmlformats.org/wordprocessingml/2006/main">
        <w:t xml:space="preserve">1. स्वर्गाचे वैभव: याचा अर्थ काय आणि तो कसा शोधायचा</w:t>
      </w:r>
    </w:p>
    <w:p w14:paraId="365B1B58" w14:textId="77777777" w:rsidR="000F7377" w:rsidRDefault="000F7377"/>
    <w:p w14:paraId="6034BFC8" w14:textId="77777777" w:rsidR="000F7377" w:rsidRDefault="000F7377">
      <w:r xmlns:w="http://schemas.openxmlformats.org/wordprocessingml/2006/main">
        <w:t xml:space="preserve">2. या जगाच्या फरकांमध्ये अर्थ शोधणे</w:t>
      </w:r>
    </w:p>
    <w:p w14:paraId="62AE3A10" w14:textId="77777777" w:rsidR="000F7377" w:rsidRDefault="000F7377"/>
    <w:p w14:paraId="50F672EB" w14:textId="77777777" w:rsidR="000F7377" w:rsidRDefault="000F7377">
      <w:r xmlns:w="http://schemas.openxmlformats.org/wordprocessingml/2006/main">
        <w:t xml:space="preserve">1. मॅथ्यू 6:19-21 - “पृथ्वीवर आपल्यासाठी खजिना साठवू नका, जिथे पतंग आणि कीटक नष्ट करतात आणि जिथे चोर फोडतात आणि चोरी करतात. पण आपल्यासाठी स्वर्गात संपत्ती साठवा, जिथे पतंग आणि किडे नष्ट करत नाहीत आणि जिथे चोर फोडत नाहीत आणि चोरी करत नाहीत. कारण जिथे तुमचा खजिना आहे, तिथे तुमचे हृदयही असेल.”</w:t>
      </w:r>
    </w:p>
    <w:p w14:paraId="19A38BEC" w14:textId="77777777" w:rsidR="000F7377" w:rsidRDefault="000F7377"/>
    <w:p w14:paraId="323B9B73" w14:textId="77777777" w:rsidR="000F7377" w:rsidRDefault="000F7377">
      <w:r xmlns:w="http://schemas.openxmlformats.org/wordprocessingml/2006/main">
        <w:t xml:space="preserve">2. जेम्स 4:13-15 - “आज किंवा उद्या आपण या किंवा त्या शहरात जाऊ, </w:t>
      </w:r>
      <w:r xmlns:w="http://schemas.openxmlformats.org/wordprocessingml/2006/main">
        <w:lastRenderedPageBreak xmlns:w="http://schemas.openxmlformats.org/wordprocessingml/2006/main"/>
      </w:r>
      <w:r xmlns:w="http://schemas.openxmlformats.org/wordprocessingml/2006/main">
        <w:t xml:space="preserve">तेथे एक वर्ष घालवू, व्यवसाय करू आणि पैसे कमवू असे म्हणणारे तुम्ही आता ऐका. का, उद्या काय होणार हेही कळत नाही. तुमचे जीवन काय आहे? तुम्ही एक धुके आहात जे थोड्या काळासाठी दिसते आणि नंतर नाहीसे होते. त्याऐवजी, तुम्ही म्हणावे, 'जर परमेश्वराची इच्छा असेल, तर आम्ही जगू आणि हे किंवा ते करू.'</w:t>
      </w:r>
    </w:p>
    <w:p w14:paraId="33C765E4" w14:textId="77777777" w:rsidR="000F7377" w:rsidRDefault="000F7377"/>
    <w:p w14:paraId="039CB0E0" w14:textId="77777777" w:rsidR="000F7377" w:rsidRDefault="000F7377">
      <w:r xmlns:w="http://schemas.openxmlformats.org/wordprocessingml/2006/main">
        <w:t xml:space="preserve">1 करिंथकरांस 15:41 सूर्याचे एक तेज, चंद्राचे दुसरे तेज आणि तार्‍यांचे वेगळे तेज आहे: कारण एक तारा दुसर्‍या तार्‍यापेक्षा वेगळा आहे.</w:t>
      </w:r>
    </w:p>
    <w:p w14:paraId="2D3A3B12" w14:textId="77777777" w:rsidR="000F7377" w:rsidRDefault="000F7377"/>
    <w:p w14:paraId="2DF8F622" w14:textId="77777777" w:rsidR="000F7377" w:rsidRDefault="000F7377">
      <w:r xmlns:w="http://schemas.openxmlformats.org/wordprocessingml/2006/main">
        <w:t xml:space="preserve">सूर्य, चंद्र, तारे यांचे तेज अनन्य आणि वैविध्यपूर्ण आहे.</w:t>
      </w:r>
    </w:p>
    <w:p w14:paraId="430752F7" w14:textId="77777777" w:rsidR="000F7377" w:rsidRDefault="000F7377"/>
    <w:p w14:paraId="0B0694B1" w14:textId="77777777" w:rsidR="000F7377" w:rsidRDefault="000F7377">
      <w:r xmlns:w="http://schemas.openxmlformats.org/wordprocessingml/2006/main">
        <w:t xml:space="preserve">1. निर्मितीच्या सौंदर्याची प्रशंसा करणे</w:t>
      </w:r>
    </w:p>
    <w:p w14:paraId="1682FE4E" w14:textId="77777777" w:rsidR="000F7377" w:rsidRDefault="000F7377"/>
    <w:p w14:paraId="3A62AC0F" w14:textId="77777777" w:rsidR="000F7377" w:rsidRDefault="000F7377">
      <w:r xmlns:w="http://schemas.openxmlformats.org/wordprocessingml/2006/main">
        <w:t xml:space="preserve">2. आमचे मतभेद साजरे करणे</w:t>
      </w:r>
    </w:p>
    <w:p w14:paraId="766F9E5A" w14:textId="77777777" w:rsidR="000F7377" w:rsidRDefault="000F7377"/>
    <w:p w14:paraId="331AD9E8" w14:textId="77777777" w:rsidR="000F7377" w:rsidRDefault="000F7377">
      <w:r xmlns:w="http://schemas.openxmlformats.org/wordprocessingml/2006/main">
        <w:t xml:space="preserve">1. स्तोत्र 19:1-2 - स्वर्ग देवाचा गौरव घोषित करतो; आकाश त्याच्या हातांच्या कामाची घोषणा करतो. दिवसेंदिवस ते भाषण करतात; रात्रंदिवस ते ज्ञान प्रकट करतात.</w:t>
      </w:r>
    </w:p>
    <w:p w14:paraId="282672D3" w14:textId="77777777" w:rsidR="000F7377" w:rsidRDefault="000F7377"/>
    <w:p w14:paraId="660FBE73" w14:textId="77777777" w:rsidR="000F7377" w:rsidRDefault="000F7377">
      <w:r xmlns:w="http://schemas.openxmlformats.org/wordprocessingml/2006/main">
        <w:t xml:space="preserve">2. जेम्स 1:17 - प्रत्येक चांगली आणि परिपूर्ण देणगी वरून येते, स्वर्गीय दिव्यांच्या पित्याकडून खाली येते, जो सावल्या हलवल्याप्रमाणे बदलत नाही.</w:t>
      </w:r>
    </w:p>
    <w:p w14:paraId="050A2BA8" w14:textId="77777777" w:rsidR="000F7377" w:rsidRDefault="000F7377"/>
    <w:p w14:paraId="72397264" w14:textId="77777777" w:rsidR="000F7377" w:rsidRDefault="000F7377">
      <w:r xmlns:w="http://schemas.openxmlformats.org/wordprocessingml/2006/main">
        <w:t xml:space="preserve">1 करिंथकरांस 15:42 तसेच मृतांचे पुनरुत्थान देखील आहे. तो भ्रष्टाचारात पेरला जातो; ते अपभ्रंश मध्ये वाढले आहे:</w:t>
      </w:r>
    </w:p>
    <w:p w14:paraId="20E66688" w14:textId="77777777" w:rsidR="000F7377" w:rsidRDefault="000F7377"/>
    <w:p w14:paraId="41F84127" w14:textId="77777777" w:rsidR="000F7377" w:rsidRDefault="000F7377">
      <w:r xmlns:w="http://schemas.openxmlformats.org/wordprocessingml/2006/main">
        <w:t xml:space="preserve">परिच्छेद मृतांचे पुनरुत्थान हे भ्रष्टतेत पेरलेल्या बीजासारखे आहे आणि नंतर अविनाशीपणे उठविले जाते.</w:t>
      </w:r>
    </w:p>
    <w:p w14:paraId="6BE85586" w14:textId="77777777" w:rsidR="000F7377" w:rsidRDefault="000F7377"/>
    <w:p w14:paraId="4B25E626" w14:textId="77777777" w:rsidR="000F7377" w:rsidRDefault="000F7377">
      <w:r xmlns:w="http://schemas.openxmlformats.org/wordprocessingml/2006/main">
        <w:t xml:space="preserve">1. आमचे पुनरुत्थान: अशक्तपणाची आशा</w:t>
      </w:r>
    </w:p>
    <w:p w14:paraId="07FB0C03" w14:textId="77777777" w:rsidR="000F7377" w:rsidRDefault="000F7377"/>
    <w:p w14:paraId="45087827" w14:textId="77777777" w:rsidR="000F7377" w:rsidRDefault="000F7377">
      <w:r xmlns:w="http://schemas.openxmlformats.org/wordprocessingml/2006/main">
        <w:t xml:space="preserve">2. पुनरुत्थानाची शक्ती: मृत्यूपासून जीवन</w:t>
      </w:r>
    </w:p>
    <w:p w14:paraId="70F63852" w14:textId="77777777" w:rsidR="000F7377" w:rsidRDefault="000F7377"/>
    <w:p w14:paraId="30DB9EEC" w14:textId="77777777" w:rsidR="000F7377" w:rsidRDefault="000F7377">
      <w:r xmlns:w="http://schemas.openxmlformats.org/wordprocessingml/2006/main">
        <w:t xml:space="preserve">1. 1 पीटर 1:3-5 - पुनरुत्थानाच्या आशेसाठी देवाची स्तुती करणे</w:t>
      </w:r>
    </w:p>
    <w:p w14:paraId="746C8465" w14:textId="77777777" w:rsidR="000F7377" w:rsidRDefault="000F7377"/>
    <w:p w14:paraId="02200D88" w14:textId="77777777" w:rsidR="000F7377" w:rsidRDefault="000F7377">
      <w:r xmlns:w="http://schemas.openxmlformats.org/wordprocessingml/2006/main">
        <w:t xml:space="preserve">2. जॉन 11:25-26 - येशू मृत्यूवर पुनरुत्थानाच्या सामर्थ्याची घोषणा करतो</w:t>
      </w:r>
    </w:p>
    <w:p w14:paraId="22B3D12E" w14:textId="77777777" w:rsidR="000F7377" w:rsidRDefault="000F7377"/>
    <w:p w14:paraId="676CA315" w14:textId="77777777" w:rsidR="000F7377" w:rsidRDefault="000F7377">
      <w:r xmlns:w="http://schemas.openxmlformats.org/wordprocessingml/2006/main">
        <w:t xml:space="preserve">1 करिंथकरांस 15:43 ते अनादराने पेरले जाते; ते गौरवाने उठविले जाते. ते अशक्तपणात पेरले जाते. ते सत्तेत वाढले आहे:</w:t>
      </w:r>
    </w:p>
    <w:p w14:paraId="4DB95783" w14:textId="77777777" w:rsidR="000F7377" w:rsidRDefault="000F7377"/>
    <w:p w14:paraId="5A5F123B" w14:textId="77777777" w:rsidR="000F7377" w:rsidRDefault="000F7377">
      <w:r xmlns:w="http://schemas.openxmlformats.org/wordprocessingml/2006/main">
        <w:t xml:space="preserve">परिच्छेद स्पष्ट करतो की जे अनादर आणि दुर्बलतेत पेरले जाते ते वैभवात आणि सामर्थ्याने उभे केले जाऊ शकते.</w:t>
      </w:r>
    </w:p>
    <w:p w14:paraId="0C4B52E1" w14:textId="77777777" w:rsidR="000F7377" w:rsidRDefault="000F7377"/>
    <w:p w14:paraId="40B7355D" w14:textId="77777777" w:rsidR="000F7377" w:rsidRDefault="000F7377">
      <w:r xmlns:w="http://schemas.openxmlformats.org/wordprocessingml/2006/main">
        <w:t xml:space="preserve">1. मुक्तीची शक्ती: देव आपल्या कमकुवतपणाचे सामर्थ्यामध्ये कसे रूपांतर करू शकतो</w:t>
      </w:r>
    </w:p>
    <w:p w14:paraId="4F871065" w14:textId="77777777" w:rsidR="000F7377" w:rsidRDefault="000F7377"/>
    <w:p w14:paraId="0B8CC3D8" w14:textId="77777777" w:rsidR="000F7377" w:rsidRDefault="000F7377">
      <w:r xmlns:w="http://schemas.openxmlformats.org/wordprocessingml/2006/main">
        <w:t xml:space="preserve">2. देवाचे अखंड प्रेम: त्याची दया आपले जीवन कसे बदलते</w:t>
      </w:r>
    </w:p>
    <w:p w14:paraId="3241DE15" w14:textId="77777777" w:rsidR="000F7377" w:rsidRDefault="000F7377"/>
    <w:p w14:paraId="23F19057" w14:textId="77777777" w:rsidR="000F7377" w:rsidRDefault="000F7377">
      <w:r xmlns:w="http://schemas.openxmlformats.org/wordprocessingml/2006/main">
        <w:t xml:space="preserve">1. फिलिप्पैकर 4:13 - "मला सामर्थ्य देणाऱ्या ख्रिस्ताद्वारे मी सर्व काही करू शकतो."</w:t>
      </w:r>
    </w:p>
    <w:p w14:paraId="053B22BD" w14:textId="77777777" w:rsidR="000F7377" w:rsidRDefault="000F7377"/>
    <w:p w14:paraId="48B06AED" w14:textId="77777777" w:rsidR="000F7377" w:rsidRDefault="000F7377">
      <w:r xmlns:w="http://schemas.openxmlformats.org/wordprocessingml/2006/main">
        <w:t xml:space="preserve">2. यशया 40:31 - "परंतु जे परमेश्वरावर आशा ठेवतात ते त्यांचे सामर्थ्य नूतनीकरण करतील. ते गरुडासारखे पंखांवर उडतील; ते धावतील आणि थकणार नाहीत, ते चालतील आणि बेहोश होणार नाहीत."</w:t>
      </w:r>
    </w:p>
    <w:p w14:paraId="3302DDC4" w14:textId="77777777" w:rsidR="000F7377" w:rsidRDefault="000F7377"/>
    <w:p w14:paraId="10026F9D" w14:textId="77777777" w:rsidR="000F7377" w:rsidRDefault="000F7377">
      <w:r xmlns:w="http://schemas.openxmlformats.org/wordprocessingml/2006/main">
        <w:t xml:space="preserve">1 करिंथकरांस 15:44 हे नैसर्गिक शरीर पेरले आहे; ते आध्यात्मिक शरीर वाढवले जाते. एक नैसर्गिक शरीर आहे, आणि एक आध्यात्मिक शरीर आहे.</w:t>
      </w:r>
    </w:p>
    <w:p w14:paraId="4880917B" w14:textId="77777777" w:rsidR="000F7377" w:rsidRDefault="000F7377"/>
    <w:p w14:paraId="075A0569" w14:textId="77777777" w:rsidR="000F7377" w:rsidRDefault="000F7377">
      <w:r xmlns:w="http://schemas.openxmlformats.org/wordprocessingml/2006/main">
        <w:t xml:space="preserve">हा उतारा मानवी शरीराच्या नैसर्गिकतेपासून आध्यात्मिक शरीरात झालेल्या परिवर्तनाबद्दल बोलतो.</w:t>
      </w:r>
    </w:p>
    <w:p w14:paraId="238E4BF0" w14:textId="77777777" w:rsidR="000F7377" w:rsidRDefault="000F7377"/>
    <w:p w14:paraId="2503F1E8" w14:textId="77777777" w:rsidR="000F7377" w:rsidRDefault="000F7377">
      <w:r xmlns:w="http://schemas.openxmlformats.org/wordprocessingml/2006/main">
        <w:t xml:space="preserve">1. आपली शरीरे आत्म्याचे मंदिर आहेत आणि ख्रिस्तावरील विश्वासाने बदलले जाऊ शकतात.</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नरुत्थानाची शक्ती आस्तिकांना नवीन जीवन आणते.</w:t>
      </w:r>
    </w:p>
    <w:p w14:paraId="17B6123A" w14:textId="77777777" w:rsidR="000F7377" w:rsidRDefault="000F7377"/>
    <w:p w14:paraId="3EE60314" w14:textId="77777777" w:rsidR="000F7377" w:rsidRDefault="000F7377">
      <w:r xmlns:w="http://schemas.openxmlformats.org/wordprocessingml/2006/main">
        <w:t xml:space="preserve">1. रोमन्स 8:11 - आणि ज्याने येशूला मेलेल्यांतून उठवले त्याचा आत्मा जर तुमच्यामध्ये वास करत असेल, तर ज्याने ख्रिस्त येशूला मेलेल्यांतून उठवले तो तुमच्यामध्ये वास करणाऱ्या त्याच्या आत्म्याद्वारे तुमच्या नश्वर शरीरांनाही जीवन देईल.</w:t>
      </w:r>
    </w:p>
    <w:p w14:paraId="1910DF19" w14:textId="77777777" w:rsidR="000F7377" w:rsidRDefault="000F7377"/>
    <w:p w14:paraId="374B8AD7" w14:textId="77777777" w:rsidR="000F7377" w:rsidRDefault="000F7377">
      <w:r xmlns:w="http://schemas.openxmlformats.org/wordprocessingml/2006/main">
        <w:t xml:space="preserve">2. 2 करिंथकर 5:17 - म्हणून, जर कोणी ख्रिस्तामध्ये असेल तर तो एक नवीन निर्मिती आहे; जुन्या गोष्टी निघून गेल्या आहेत; पाहा, सर्व गोष्टी नवीन झाल्या आहेत.</w:t>
      </w:r>
    </w:p>
    <w:p w14:paraId="681A1BE4" w14:textId="77777777" w:rsidR="000F7377" w:rsidRDefault="000F7377"/>
    <w:p w14:paraId="4CACE619" w14:textId="77777777" w:rsidR="000F7377" w:rsidRDefault="000F7377">
      <w:r xmlns:w="http://schemas.openxmlformats.org/wordprocessingml/2006/main">
        <w:t xml:space="preserve">1 करिंथकरांस 15:45 आणि असे लिहिले आहे की, पहिला मनुष्य आदाम हा जिवंत आत्मा बनला होता. शेवटचा आदाम एक जलद आत्मा बनविला गेला.</w:t>
      </w:r>
    </w:p>
    <w:p w14:paraId="200438FB" w14:textId="77777777" w:rsidR="000F7377" w:rsidRDefault="000F7377"/>
    <w:p w14:paraId="5D0ABE3D" w14:textId="77777777" w:rsidR="000F7377" w:rsidRDefault="000F7377">
      <w:r xmlns:w="http://schemas.openxmlformats.org/wordprocessingml/2006/main">
        <w:t xml:space="preserve">बायबल सांगते की पहिला मनुष्य, आदाम, एक जिवंत आत्मा निर्माण करण्यात आला होता आणि शेवटचा आदाम एक जलद आत्मा निर्माण करण्यात आला होता.</w:t>
      </w:r>
    </w:p>
    <w:p w14:paraId="003107D3" w14:textId="77777777" w:rsidR="000F7377" w:rsidRDefault="000F7377"/>
    <w:p w14:paraId="7405DF13" w14:textId="77777777" w:rsidR="000F7377" w:rsidRDefault="000F7377">
      <w:r xmlns:w="http://schemas.openxmlformats.org/wordprocessingml/2006/main">
        <w:t xml:space="preserve">1. आदाम आणि येशूमधील फरक: पहिला आणि शेवटचा आदाम पाप आणि तारणाचे प्रतिनिधित्व कसे करतो</w:t>
      </w:r>
    </w:p>
    <w:p w14:paraId="204BC94D" w14:textId="77777777" w:rsidR="000F7377" w:rsidRDefault="000F7377"/>
    <w:p w14:paraId="16765855" w14:textId="77777777" w:rsidR="000F7377" w:rsidRDefault="000F7377">
      <w:r xmlns:w="http://schemas.openxmlformats.org/wordprocessingml/2006/main">
        <w:t xml:space="preserve">2. आत्म्याने जलद होणे: येशूची जीवन देणारी शक्ती अनुभवणे</w:t>
      </w:r>
    </w:p>
    <w:p w14:paraId="552761AF" w14:textId="77777777" w:rsidR="000F7377" w:rsidRDefault="000F7377"/>
    <w:p w14:paraId="62DB683D" w14:textId="77777777" w:rsidR="000F7377" w:rsidRDefault="000F7377">
      <w:r xmlns:w="http://schemas.openxmlformats.org/wordprocessingml/2006/main">
        <w:t xml:space="preserve">1. रोमन्स 5:12-19 - आदामाच्या पापाचे परिणाम आणि येशूद्वारे नीतिमान दान</w:t>
      </w:r>
    </w:p>
    <w:p w14:paraId="163ADB0F" w14:textId="77777777" w:rsidR="000F7377" w:rsidRDefault="000F7377"/>
    <w:p w14:paraId="6AF27B54" w14:textId="77777777" w:rsidR="000F7377" w:rsidRDefault="000F7377">
      <w:r xmlns:w="http://schemas.openxmlformats.org/wordprocessingml/2006/main">
        <w:t xml:space="preserve">2. इफिसियन्स 2:1-10 - मृत पाप्यांना ख्रिस्तामध्ये जिवंत करण्यात देवाच्या कृपेची शक्ती</w:t>
      </w:r>
    </w:p>
    <w:p w14:paraId="73723E26" w14:textId="77777777" w:rsidR="000F7377" w:rsidRDefault="000F7377"/>
    <w:p w14:paraId="00C722BB" w14:textId="77777777" w:rsidR="000F7377" w:rsidRDefault="000F7377">
      <w:r xmlns:w="http://schemas.openxmlformats.org/wordprocessingml/2006/main">
        <w:t xml:space="preserve">1 करिंथकरांस 15:46 तथापि, ते प्रथम अध्यात्मिक नव्हते, परंतु जे नैसर्गिक आहे; आणि नंतर जे आध्यात्मिक आहे.</w:t>
      </w:r>
    </w:p>
    <w:p w14:paraId="728C1B33" w14:textId="77777777" w:rsidR="000F7377" w:rsidRDefault="000F7377"/>
    <w:p w14:paraId="03FC675F" w14:textId="77777777" w:rsidR="000F7377" w:rsidRDefault="000F7377">
      <w:r xmlns:w="http://schemas.openxmlformats.org/wordprocessingml/2006/main">
        <w:t xml:space="preserve">नैसर्गिक प्रथम येते, त्यानंतर आध्यात्मिक.</w:t>
      </w:r>
    </w:p>
    <w:p w14:paraId="05165F7D" w14:textId="77777777" w:rsidR="000F7377" w:rsidRDefault="000F7377"/>
    <w:p w14:paraId="4659E5D3" w14:textId="77777777" w:rsidR="000F7377" w:rsidRDefault="000F7377">
      <w:r xmlns:w="http://schemas.openxmlformats.org/wordprocessingml/2006/main">
        <w:t xml:space="preserve">1. नैसर्गिकतेचे प्राधान्य: सृष्टीतील आपले स्थान समजून घेणे</w:t>
      </w:r>
    </w:p>
    <w:p w14:paraId="01D297F6" w14:textId="77777777" w:rsidR="000F7377" w:rsidRDefault="000F7377"/>
    <w:p w14:paraId="071C76B6" w14:textId="77777777" w:rsidR="000F7377" w:rsidRDefault="000F7377">
      <w:r xmlns:w="http://schemas.openxmlformats.org/wordprocessingml/2006/main">
        <w:t xml:space="preserve">2. नैसर्गिक आणि आध्यात्मिक यांचा परस्परसंवाद: पवित्रतेचा आमचा मार्ग शोधणे</w:t>
      </w:r>
    </w:p>
    <w:p w14:paraId="6A02DC63" w14:textId="77777777" w:rsidR="000F7377" w:rsidRDefault="000F7377"/>
    <w:p w14:paraId="0ACDC29C" w14:textId="77777777" w:rsidR="000F7377" w:rsidRDefault="000F7377">
      <w:r xmlns:w="http://schemas.openxmlformats.org/wordprocessingml/2006/main">
        <w:t xml:space="preserve">1. मॅथ्यू 6:33 - परंतु प्रथम त्याचे राज्य आणि त्याचे नीतिमत्व शोधा, आणि या सर्व गोष्टी तुम्हाला देखील दिल्या जातील.</w:t>
      </w:r>
    </w:p>
    <w:p w14:paraId="12AFA082" w14:textId="77777777" w:rsidR="000F7377" w:rsidRDefault="000F7377"/>
    <w:p w14:paraId="76AD59CA" w14:textId="77777777" w:rsidR="000F7377" w:rsidRDefault="000F7377">
      <w:r xmlns:w="http://schemas.openxmlformats.org/wordprocessingml/2006/main">
        <w:t xml:space="preserve">2. स्तोत्र 19:1-2 - स्वर्ग देवाचा गौरव घोषित करतो; आकाश त्याच्या हातांच्या कामाची घोषणा करतो. दिवसेंदिवस ते भाषण करतात; रात्रंदिवस ते ज्ञान प्रकट करतात.</w:t>
      </w:r>
    </w:p>
    <w:p w14:paraId="735A8DEB" w14:textId="77777777" w:rsidR="000F7377" w:rsidRDefault="000F7377"/>
    <w:p w14:paraId="7403742B" w14:textId="77777777" w:rsidR="000F7377" w:rsidRDefault="000F7377">
      <w:r xmlns:w="http://schemas.openxmlformats.org/wordprocessingml/2006/main">
        <w:t xml:space="preserve">1 करिंथकरांस 15:47 पहिला मनुष्य पृथ्वीचा आहे, मातीचा आहे: दुसरा मनुष्य स्वर्गातील प्रभु आहे.</w:t>
      </w:r>
    </w:p>
    <w:p w14:paraId="438C82F1" w14:textId="77777777" w:rsidR="000F7377" w:rsidRDefault="000F7377"/>
    <w:p w14:paraId="008831FE" w14:textId="77777777" w:rsidR="000F7377" w:rsidRDefault="000F7377">
      <w:r xmlns:w="http://schemas.openxmlformats.org/wordprocessingml/2006/main">
        <w:t xml:space="preserve">हा वचन दोन पुरुषांबद्दल बोलतो: पहिला मनुष्य पृथ्वीवरील आहे आणि दुसरा मनुष्य स्वर्गातील परमेश्वर आहे.</w:t>
      </w:r>
    </w:p>
    <w:p w14:paraId="03F299F8" w14:textId="77777777" w:rsidR="000F7377" w:rsidRDefault="000F7377"/>
    <w:p w14:paraId="0D097785" w14:textId="77777777" w:rsidR="000F7377" w:rsidRDefault="000F7377">
      <w:r xmlns:w="http://schemas.openxmlformats.org/wordprocessingml/2006/main">
        <w:t xml:space="preserve">1. पृथ्वीवरील आणि स्वर्गीय मानसिकतेमधील फरक</w:t>
      </w:r>
    </w:p>
    <w:p w14:paraId="3F3ADFAC" w14:textId="77777777" w:rsidR="000F7377" w:rsidRDefault="000F7377"/>
    <w:p w14:paraId="50A3A673" w14:textId="77777777" w:rsidR="000F7377" w:rsidRDefault="000F7377">
      <w:r xmlns:w="http://schemas.openxmlformats.org/wordprocessingml/2006/main">
        <w:t xml:space="preserve">2. स्वर्गाचे नागरिक म्हणून जगणे</w:t>
      </w:r>
    </w:p>
    <w:p w14:paraId="31357B72" w14:textId="77777777" w:rsidR="000F7377" w:rsidRDefault="000F7377"/>
    <w:p w14:paraId="6BCD8CF1" w14:textId="77777777" w:rsidR="000F7377" w:rsidRDefault="000F7377">
      <w:r xmlns:w="http://schemas.openxmlformats.org/wordprocessingml/2006/main">
        <w:t xml:space="preserve">1. फिलिप्पैकर 3:20-21 - "परंतु आपले नागरिकत्व स्वर्गात आहे, आणि त्यातून आपण तारणहार, प्रभु येशू ख्रिस्ताची वाट पाहत आहोत, जो आपल्या नीच शरीराचे रूपांतर त्याच्या तेजस्वी शरीरासारखे करेल, ज्या सामर्थ्याने त्याला सक्षम करेल. सर्व गोष्टी स्वतःच्या अधीन करणे."</w:t>
      </w:r>
    </w:p>
    <w:p w14:paraId="47A4F329" w14:textId="77777777" w:rsidR="000F7377" w:rsidRDefault="000F7377"/>
    <w:p w14:paraId="1E113E3E" w14:textId="77777777" w:rsidR="000F7377" w:rsidRDefault="000F7377">
      <w:r xmlns:w="http://schemas.openxmlformats.org/wordprocessingml/2006/main">
        <w:t xml:space="preserve">2. रोमन्स 12:2 - "या जगाशी सुसंगत होऊ नका, तर तुमच्या मनाच्या नूतनीकरणाने बदला, जेणेकरून तुम्हाला देवाची इच्छा काय आहे, चांगली आणि स्वीकार्य आणि परिपूर्ण काय आहे हे समजेल."</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रिंथकरांस 15:48 जसे मातीचे आहे, तसे ते मातीचे आहेत: आणि जसे स्वर्गीय आहेत, तसे ते स्वर्गीय आहेत.</w:t>
      </w:r>
    </w:p>
    <w:p w14:paraId="6B2323FE" w14:textId="77777777" w:rsidR="000F7377" w:rsidRDefault="000F7377"/>
    <w:p w14:paraId="3E28C048" w14:textId="77777777" w:rsidR="000F7377" w:rsidRDefault="000F7377">
      <w:r xmlns:w="http://schemas.openxmlformats.org/wordprocessingml/2006/main">
        <w:t xml:space="preserve">पार्थिव आणि स्वर्गीय भिन्न आहेत आणि प्रत्येकाचे गुण त्यांच्यात राहणाऱ्यांमध्ये दिसून येतात.</w:t>
      </w:r>
    </w:p>
    <w:p w14:paraId="3C65717C" w14:textId="77777777" w:rsidR="000F7377" w:rsidRDefault="000F7377"/>
    <w:p w14:paraId="1ABF6808" w14:textId="77777777" w:rsidR="000F7377" w:rsidRDefault="000F7377">
      <w:r xmlns:w="http://schemas.openxmlformats.org/wordprocessingml/2006/main">
        <w:t xml:space="preserve">१: आपण पृथ्वीवरील मूल्ये नाकारली पाहिजेत आणि स्वर्गीय मूल्यांना मूर्त स्वरूप देण्याचा प्रयत्न केला पाहिजे.</w:t>
      </w:r>
    </w:p>
    <w:p w14:paraId="3C06C769" w14:textId="77777777" w:rsidR="000F7377" w:rsidRDefault="000F7377"/>
    <w:p w14:paraId="6B1CCC14" w14:textId="77777777" w:rsidR="000F7377" w:rsidRDefault="000F7377">
      <w:r xmlns:w="http://schemas.openxmlformats.org/wordprocessingml/2006/main">
        <w:t xml:space="preserve">2: देवासारखे बनण्यासाठी, आपण आपल्या पृथ्वीवरील इच्छांपेक्षा वर जाणे आवश्यक आहे.</w:t>
      </w:r>
    </w:p>
    <w:p w14:paraId="4ACDF94D" w14:textId="77777777" w:rsidR="000F7377" w:rsidRDefault="000F7377"/>
    <w:p w14:paraId="5AE1D750" w14:textId="77777777" w:rsidR="000F7377" w:rsidRDefault="000F7377">
      <w:r xmlns:w="http://schemas.openxmlformats.org/wordprocessingml/2006/main">
        <w:t xml:space="preserve">1: मॅथ्यू 6:33 - परंतु तुम्ही प्रथम देवाचे राज्य आणि त्याचे नीतिमत्व शोधा; आणि या सर्व गोष्टी तुम्हाला जोडल्या जातील.</w:t>
      </w:r>
    </w:p>
    <w:p w14:paraId="250DF7D3" w14:textId="77777777" w:rsidR="000F7377" w:rsidRDefault="000F7377"/>
    <w:p w14:paraId="23E91260" w14:textId="77777777" w:rsidR="000F7377" w:rsidRDefault="000F7377">
      <w:r xmlns:w="http://schemas.openxmlformats.org/wordprocessingml/2006/main">
        <w:t xml:space="preserve">2: रोमन्स 12:2 - आणि या जगाशी सुसंगत होऊ नका; परंतु आपल्या मनाच्या नूतनीकरणाने बदला, जेणेकरून देवाची ती चांगली, स्वीकार्य आणि परिपूर्ण इच्छा काय आहे हे तुम्ही सिद्ध करू शकता.</w:t>
      </w:r>
    </w:p>
    <w:p w14:paraId="3F72B39C" w14:textId="77777777" w:rsidR="000F7377" w:rsidRDefault="000F7377"/>
    <w:p w14:paraId="2E612D22" w14:textId="77777777" w:rsidR="000F7377" w:rsidRDefault="000F7377">
      <w:r xmlns:w="http://schemas.openxmlformats.org/wordprocessingml/2006/main">
        <w:t xml:space="preserve">1 करिंथकरांस 15:49 आणि जसे आपण मातीची प्रतिमा धारण केली आहे, तसेच आपण स्वर्गीय प्रतिमा देखील धारण करू.</w:t>
      </w:r>
    </w:p>
    <w:p w14:paraId="610D3370" w14:textId="77777777" w:rsidR="000F7377" w:rsidRDefault="000F7377"/>
    <w:p w14:paraId="527B3178" w14:textId="77777777" w:rsidR="000F7377" w:rsidRDefault="000F7377">
      <w:r xmlns:w="http://schemas.openxmlformats.org/wordprocessingml/2006/main">
        <w:t xml:space="preserve">पॅसेज आम्ही स्वर्गीय प्रतिमा धारण करू, ज्याप्रमाणे आम्ही पृथ्वीवरील प्रतिमा धारण केली आहे.</w:t>
      </w:r>
    </w:p>
    <w:p w14:paraId="5B25A401" w14:textId="77777777" w:rsidR="000F7377" w:rsidRDefault="000F7377"/>
    <w:p w14:paraId="4E11AB48" w14:textId="77777777" w:rsidR="000F7377" w:rsidRDefault="000F7377">
      <w:r xmlns:w="http://schemas.openxmlformats.org/wordprocessingml/2006/main">
        <w:t xml:space="preserve">1. "स्वर्गाची प्रतिमा: ख्रिस्तासारखे अधिक होणे"</w:t>
      </w:r>
    </w:p>
    <w:p w14:paraId="16E4B8BC" w14:textId="77777777" w:rsidR="000F7377" w:rsidRDefault="000F7377"/>
    <w:p w14:paraId="5F8FB406" w14:textId="77777777" w:rsidR="000F7377" w:rsidRDefault="000F7377">
      <w:r xmlns:w="http://schemas.openxmlformats.org/wordprocessingml/2006/main">
        <w:t xml:space="preserve">2. "स्वर्गीय प्रतिमेच्या प्रकाशात जगणे"</w:t>
      </w:r>
    </w:p>
    <w:p w14:paraId="26FA3F12" w14:textId="77777777" w:rsidR="000F7377" w:rsidRDefault="000F7377"/>
    <w:p w14:paraId="695256CD" w14:textId="77777777" w:rsidR="000F7377" w:rsidRDefault="000F7377">
      <w:r xmlns:w="http://schemas.openxmlformats.org/wordprocessingml/2006/main">
        <w:t xml:space="preserve">1. इफिस 4:17-24 - जुना माणूस काढून टाका आणि नवीन माणसाला घाला</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न्स 8:28-29 - देव त्याच्यावर प्रेम करणार्‍यांच्या भल्यासाठी सर्व गोष्टी एकत्र करतो आणि जे त्याच्या उद्देशानुसार बोलावले जातात</w:t>
      </w:r>
    </w:p>
    <w:p w14:paraId="6AF96DFC" w14:textId="77777777" w:rsidR="000F7377" w:rsidRDefault="000F7377"/>
    <w:p w14:paraId="7DFD52DB" w14:textId="77777777" w:rsidR="000F7377" w:rsidRDefault="000F7377">
      <w:r xmlns:w="http://schemas.openxmlformats.org/wordprocessingml/2006/main">
        <w:t xml:space="preserve">1 करिंथकरांस 15:50 आता बंधूंनो, मी हे सांगतो की, मांस व रक्त देवाच्या राज्याचे वतन होऊ शकत नाही. भ्रष्टाचाराला अखंड वारसा मिळत नाही.</w:t>
      </w:r>
    </w:p>
    <w:p w14:paraId="7A609491" w14:textId="77777777" w:rsidR="000F7377" w:rsidRDefault="000F7377"/>
    <w:p w14:paraId="66306600" w14:textId="77777777" w:rsidR="000F7377" w:rsidRDefault="000F7377">
      <w:r xmlns:w="http://schemas.openxmlformats.org/wordprocessingml/2006/main">
        <w:t xml:space="preserve">देवाचे राज्य मांस आणि रक्ताने वारशाने मिळू शकत नाही, तसेच भ्रष्टाचाराला अविनाशी वारसा मिळू शकत नाही.</w:t>
      </w:r>
    </w:p>
    <w:p w14:paraId="69C5FA6B" w14:textId="77777777" w:rsidR="000F7377" w:rsidRDefault="000F7377"/>
    <w:p w14:paraId="6B24D4B4" w14:textId="77777777" w:rsidR="000F7377" w:rsidRDefault="000F7377">
      <w:r xmlns:w="http://schemas.openxmlformats.org/wordprocessingml/2006/main">
        <w:t xml:space="preserve">1. देवाच्या राज्याचा वारसा मिळण्यासाठी आपण भौतिक गोष्टींवर अवलंबून नसून विश्वासावर अवलंबून राहिले पाहिजे</w:t>
      </w:r>
    </w:p>
    <w:p w14:paraId="7F00E490" w14:textId="77777777" w:rsidR="000F7377" w:rsidRDefault="000F7377"/>
    <w:p w14:paraId="604D6D29" w14:textId="77777777" w:rsidR="000F7377" w:rsidRDefault="000F7377">
      <w:r xmlns:w="http://schemas.openxmlformats.org/wordprocessingml/2006/main">
        <w:t xml:space="preserve">2. भ्रष्टांना देवाच्या राज्यात प्रवेश दिला जाणार नाही</w:t>
      </w:r>
    </w:p>
    <w:p w14:paraId="156199AF" w14:textId="77777777" w:rsidR="000F7377" w:rsidRDefault="000F7377"/>
    <w:p w14:paraId="5C51959B" w14:textId="77777777" w:rsidR="000F7377" w:rsidRDefault="000F7377">
      <w:r xmlns:w="http://schemas.openxmlformats.org/wordprocessingml/2006/main">
        <w:t xml:space="preserve">1. रोमन्स 8:17 - आणि जर मुले असतील तर वारस; देवाचे वारस, आणि ख्रिस्ताबरोबर संयुक्त वारस; जर असे असेल तर आपण त्याच्याबरोबर दु:ख भोगत आहोत, यासाठी की आम्हांला एकत्र गौरव मिळेल.</w:t>
      </w:r>
    </w:p>
    <w:p w14:paraId="40E53CA4" w14:textId="77777777" w:rsidR="000F7377" w:rsidRDefault="000F7377"/>
    <w:p w14:paraId="3554378B" w14:textId="77777777" w:rsidR="000F7377" w:rsidRDefault="000F7377">
      <w:r xmlns:w="http://schemas.openxmlformats.org/wordprocessingml/2006/main">
        <w:t xml:space="preserve">2. लूक 18:29-30 - आणि तो त्यांना म्हणाला, मी तुम्हांला खरे सांगतो, असा कोणीही नाही ज्याने देवाच्या राज्यासाठी घर, आईवडील, भाऊ, पत्नी किंवा मुले सोडली आहेत. या वर्तमान काळात अनेक पटींनी जास्त मिळणार नाही, आणि येणाऱ्या जगात अनंतकाळचे जीवन.</w:t>
      </w:r>
    </w:p>
    <w:p w14:paraId="7AE3B2C6" w14:textId="77777777" w:rsidR="000F7377" w:rsidRDefault="000F7377"/>
    <w:p w14:paraId="0C4E499F" w14:textId="77777777" w:rsidR="000F7377" w:rsidRDefault="000F7377">
      <w:r xmlns:w="http://schemas.openxmlformats.org/wordprocessingml/2006/main">
        <w:t xml:space="preserve">1 करिंथकरांस 15:51 पाहा, मी तुम्हांला एक रहस्य दाखवितो. आपण सर्व झोपणार नाही, परंतु आपण सर्व बदलू,</w:t>
      </w:r>
    </w:p>
    <w:p w14:paraId="326B1D9F" w14:textId="77777777" w:rsidR="000F7377" w:rsidRDefault="000F7377"/>
    <w:p w14:paraId="525C33D4" w14:textId="77777777" w:rsidR="000F7377" w:rsidRDefault="000F7377">
      <w:r xmlns:w="http://schemas.openxmlformats.org/wordprocessingml/2006/main">
        <w:t xml:space="preserve">मार्ग सर्व लोक मरणार नाहीत, परंतु प्रत्येकजण परिवर्तन अनुभवेल.</w:t>
      </w:r>
    </w:p>
    <w:p w14:paraId="363D2867" w14:textId="77777777" w:rsidR="000F7377" w:rsidRDefault="000F7377"/>
    <w:p w14:paraId="6343CFD5" w14:textId="77777777" w:rsidR="000F7377" w:rsidRDefault="000F7377">
      <w:r xmlns:w="http://schemas.openxmlformats.org/wordprocessingml/2006/main">
        <w:t xml:space="preserve">1. परिवर्तनाचे रहस्य समजून घेणे</w:t>
      </w:r>
    </w:p>
    <w:p w14:paraId="3B89051B" w14:textId="77777777" w:rsidR="000F7377" w:rsidRDefault="000F7377"/>
    <w:p w14:paraId="1295B7C6" w14:textId="77777777" w:rsidR="000F7377" w:rsidRDefault="000F7377">
      <w:r xmlns:w="http://schemas.openxmlformats.org/wordprocessingml/2006/main">
        <w:t xml:space="preserve">2. बदलाचे वचन स्वीकारणे</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न्स 8:28-29 आणि आपल्याला माहित आहे की देव सर्व गोष्टींमध्ये त्याच्यावर प्रेम करणाऱ्यांच्या भल्यासाठी कार्य करतो, ज्यांना त्याच्या उद्देशानुसार बोलावण्यात आले आहे.</w:t>
      </w:r>
    </w:p>
    <w:p w14:paraId="2E162FE3" w14:textId="77777777" w:rsidR="000F7377" w:rsidRDefault="000F7377"/>
    <w:p w14:paraId="2437D4D5" w14:textId="77777777" w:rsidR="000F7377" w:rsidRDefault="000F7377">
      <w:r xmlns:w="http://schemas.openxmlformats.org/wordprocessingml/2006/main">
        <w:t xml:space="preserve">2. यशया 43:18-19 "पूर्वीच्या गोष्टी विसरा; भूतकाळात राहू नका. पाहा, मी एक नवीन गोष्ट करतो आहे! आता ती उगवत आहे; तुम्हाला ते कळत नाही का? मी वाळवंटात मार्ग काढत आहे आणि ओसाड जमिनीत नाले."</w:t>
      </w:r>
    </w:p>
    <w:p w14:paraId="0CECC028" w14:textId="77777777" w:rsidR="000F7377" w:rsidRDefault="000F7377"/>
    <w:p w14:paraId="71946AA9" w14:textId="77777777" w:rsidR="000F7377" w:rsidRDefault="000F7377">
      <w:r xmlns:w="http://schemas.openxmlformats.org/wordprocessingml/2006/main">
        <w:t xml:space="preserve">1 करिंथकरांस 15:52 क्षणार्धात, डोळ्याच्या मिपावर, शेवटचा कर्णा वाजेल: कारण कर्णा वाजेल, आणि मेलेले अविनाशी उठविले जातील आणि आपण बदलू.</w:t>
      </w:r>
    </w:p>
    <w:p w14:paraId="65CCD512" w14:textId="77777777" w:rsidR="000F7377" w:rsidRDefault="000F7377"/>
    <w:p w14:paraId="7E170128" w14:textId="77777777" w:rsidR="000F7377" w:rsidRDefault="000F7377">
      <w:r xmlns:w="http://schemas.openxmlformats.org/wordprocessingml/2006/main">
        <w:t xml:space="preserve">शेवटच्या रणशिंगाच्या वेळी, मृतांना अविनाशीपणे उठवले जाईल आणि आपण एका क्षणात बदलू.</w:t>
      </w:r>
    </w:p>
    <w:p w14:paraId="539451C4" w14:textId="77777777" w:rsidR="000F7377" w:rsidRDefault="000F7377"/>
    <w:p w14:paraId="7C11BE51" w14:textId="77777777" w:rsidR="000F7377" w:rsidRDefault="000F7377">
      <w:r xmlns:w="http://schemas.openxmlformats.org/wordprocessingml/2006/main">
        <w:t xml:space="preserve">1. पुनरुत्थानाची शक्ती 2. काळाचा शेवट</w:t>
      </w:r>
    </w:p>
    <w:p w14:paraId="4FBF1BC4" w14:textId="77777777" w:rsidR="000F7377" w:rsidRDefault="000F7377"/>
    <w:p w14:paraId="71990F3C" w14:textId="77777777" w:rsidR="000F7377" w:rsidRDefault="000F7377">
      <w:r xmlns:w="http://schemas.openxmlformats.org/wordprocessingml/2006/main">
        <w:t xml:space="preserve">1. रोमन्स 8:11 - आणि जर येशूला मेलेल्यांतून उठवणारा त्याचा आत्मा तुमच्यामध्ये राहतो, तर ज्याने ख्रिस्ताला मेलेल्यांतून उठवले तो तुमच्यामध्ये राहणाऱ्या त्याच्या आत्म्याद्वारे तुमची नश्वर शरीरे देखील जिवंत करेल. 2. 1 थेस्सलनीकाकर 4:16-17 - कारण प्रभू स्वतः स्वर्गातून मोठ्याने, मुख्य देवदूताच्या आवाजाने आणि देवाच्या कर्णाने खाली येईल: आणि ख्रिस्तामध्ये मेलेले प्रथम उठतील: मग आपण जे जिवंत आहोत आणि उरलेले लोक त्यांच्याबरोबर ढगांमध्ये धरले जातील, हवेत प्रभूला भेटण्यासाठी: आणि आम्ही नेहमीच प्रभूबरोबर राहू.</w:t>
      </w:r>
    </w:p>
    <w:p w14:paraId="17EA5341" w14:textId="77777777" w:rsidR="000F7377" w:rsidRDefault="000F7377"/>
    <w:p w14:paraId="1388B22B" w14:textId="77777777" w:rsidR="000F7377" w:rsidRDefault="000F7377">
      <w:r xmlns:w="http://schemas.openxmlformats.org/wordprocessingml/2006/main">
        <w:t xml:space="preserve">1 करिंथकरांस 15:53 कारण या भ्रष्टाने अविनाशी धारण केले पाहिजे आणि या नश्वराने अमरत्व धारण केले पाहिजे.</w:t>
      </w:r>
    </w:p>
    <w:p w14:paraId="7E27CF05" w14:textId="77777777" w:rsidR="000F7377" w:rsidRDefault="000F7377"/>
    <w:p w14:paraId="583DE3E2" w14:textId="77777777" w:rsidR="000F7377" w:rsidRDefault="000F7377">
      <w:r xmlns:w="http://schemas.openxmlformats.org/wordprocessingml/2006/main">
        <w:t xml:space="preserve">भ्रष्टाने अविनाशी झाले पाहिजे आणि नश्वराने अमर झाले पाहिजे.</w:t>
      </w:r>
    </w:p>
    <w:p w14:paraId="595C32B0" w14:textId="77777777" w:rsidR="000F7377" w:rsidRDefault="000F7377"/>
    <w:p w14:paraId="41115EC2" w14:textId="77777777" w:rsidR="000F7377" w:rsidRDefault="000F7377">
      <w:r xmlns:w="http://schemas.openxmlformats.org/wordprocessingml/2006/main">
        <w:t xml:space="preserve">1. शाश्वत जीवनाची आशा: आपण मृत्यूवर मात कशी करू शकतो</w:t>
      </w:r>
    </w:p>
    <w:p w14:paraId="526D03A1" w14:textId="77777777" w:rsidR="000F7377" w:rsidRDefault="000F7377"/>
    <w:p w14:paraId="3B311872" w14:textId="77777777" w:rsidR="000F7377" w:rsidRDefault="000F7377">
      <w:r xmlns:w="http://schemas.openxmlformats.org/wordprocessingml/2006/main">
        <w:t xml:space="preserve">2. पुनरुत्थानाची शक्ती: आपल्या नश्वर शरीरांचे रूपांतर</w:t>
      </w:r>
    </w:p>
    <w:p w14:paraId="6583A8E6" w14:textId="77777777" w:rsidR="000F7377" w:rsidRDefault="000F7377"/>
    <w:p w14:paraId="06F37772" w14:textId="77777777" w:rsidR="000F7377" w:rsidRDefault="000F7377">
      <w:r xmlns:w="http://schemas.openxmlformats.org/wordprocessingml/2006/main">
        <w:t xml:space="preserve">1. रोमन्स 6:5-11 - येशूच्या पुनरुत्थानाद्वारे बदललेल्या जीवनाची शक्ती.</w:t>
      </w:r>
    </w:p>
    <w:p w14:paraId="4539F581" w14:textId="77777777" w:rsidR="000F7377" w:rsidRDefault="000F7377"/>
    <w:p w14:paraId="5B8C2C54" w14:textId="77777777" w:rsidR="000F7377" w:rsidRDefault="000F7377">
      <w:r xmlns:w="http://schemas.openxmlformats.org/wordprocessingml/2006/main">
        <w:t xml:space="preserve">2. 1 पीटर 1:3-9 - येशूच्या पुनरुत्थानाद्वारे चिरंतन जीवनाची आशा.</w:t>
      </w:r>
    </w:p>
    <w:p w14:paraId="2B8D83E2" w14:textId="77777777" w:rsidR="000F7377" w:rsidRDefault="000F7377"/>
    <w:p w14:paraId="6F09481F" w14:textId="77777777" w:rsidR="000F7377" w:rsidRDefault="000F7377">
      <w:r xmlns:w="http://schemas.openxmlformats.org/wordprocessingml/2006/main">
        <w:t xml:space="preserve">1 करिंथकरांस 15:54 म्हणून जेव्हा हा नाशवंत अविनाशी धारण करेल आणि या नश्वराने अमरत्व धारण केले आहे, तेव्हा असे लिहिले आहे की, मृत्यू विजयाने गिळला गेला आहे.</w:t>
      </w:r>
    </w:p>
    <w:p w14:paraId="5220B0FE" w14:textId="77777777" w:rsidR="000F7377" w:rsidRDefault="000F7377"/>
    <w:p w14:paraId="4B32D11F" w14:textId="77777777" w:rsidR="000F7377" w:rsidRDefault="000F7377">
      <w:r xmlns:w="http://schemas.openxmlformats.org/wordprocessingml/2006/main">
        <w:t xml:space="preserve">भ्रष्ट आणि नश्वर यांची जागा अविनाशी आणि अमरत्वाने घेतली जाईल आणि मृत्यूचा पराभव होईल.</w:t>
      </w:r>
    </w:p>
    <w:p w14:paraId="778D6BB9" w14:textId="77777777" w:rsidR="000F7377" w:rsidRDefault="000F7377"/>
    <w:p w14:paraId="076A93C4" w14:textId="77777777" w:rsidR="000F7377" w:rsidRDefault="000F7377">
      <w:r xmlns:w="http://schemas.openxmlformats.org/wordprocessingml/2006/main">
        <w:t xml:space="preserve">1: ख्रिस्तामध्ये विजय - आपण जीवनात कशाचाही सामना केला तरीही ख्रिस्ताने आधीच मृत्यूवर अंतिम विजय मिळवला आहे.</w:t>
      </w:r>
    </w:p>
    <w:p w14:paraId="1EB38DE9" w14:textId="77777777" w:rsidR="000F7377" w:rsidRDefault="000F7377"/>
    <w:p w14:paraId="6957F6F6" w14:textId="77777777" w:rsidR="000F7377" w:rsidRDefault="000F7377">
      <w:r xmlns:w="http://schemas.openxmlformats.org/wordprocessingml/2006/main">
        <w:t xml:space="preserve">2: विश्वासाची शक्ती - देवावरील विश्वासाद्वारे, आपण खात्री बाळगू शकतो की मृत्यू आला तरीही आपल्याला पुनरुत्थान आणि सार्वकालिक जीवनाचे वचन आहे.</w:t>
      </w:r>
    </w:p>
    <w:p w14:paraId="6EAA3AF8" w14:textId="77777777" w:rsidR="000F7377" w:rsidRDefault="000F7377"/>
    <w:p w14:paraId="13A522C0" w14:textId="77777777" w:rsidR="000F7377" w:rsidRDefault="000F7377">
      <w:r xmlns:w="http://schemas.openxmlformats.org/wordprocessingml/2006/main">
        <w:t xml:space="preserve">1: यशया 25:8 तो विजयाने मृत्यूला गिळून टाकील; आणि प्रभू परमेश्वर सर्वांच्या चेहऱ्यावरील अश्रू पुसून टाकील. तो त्याच्या लोकांची शिक्षा काढून घेईल. परमेश्वराने हे सांगितले आहे.</w:t>
      </w:r>
    </w:p>
    <w:p w14:paraId="4132CD88" w14:textId="77777777" w:rsidR="000F7377" w:rsidRDefault="000F7377"/>
    <w:p w14:paraId="5503B392" w14:textId="77777777" w:rsidR="000F7377" w:rsidRDefault="000F7377">
      <w:r xmlns:w="http://schemas.openxmlformats.org/wordprocessingml/2006/main">
        <w:t xml:space="preserve">2:1 करिंथकरांस 15:26 शेवटचा शत्रू ज्याचा नाश केला जाईल तो मृत्यू आहे.</w:t>
      </w:r>
    </w:p>
    <w:p w14:paraId="0A0CC7BA" w14:textId="77777777" w:rsidR="000F7377" w:rsidRDefault="000F7377"/>
    <w:p w14:paraId="2756DC53" w14:textId="77777777" w:rsidR="000F7377" w:rsidRDefault="000F7377">
      <w:r xmlns:w="http://schemas.openxmlformats.org/wordprocessingml/2006/main">
        <w:t xml:space="preserve">1 करिंथकरांस 15:55 हे मरण, तुझा डंक कुठे आहे? हे कबरी, तुझा विजय कोठे आहे?</w:t>
      </w:r>
    </w:p>
    <w:p w14:paraId="4A4F2701" w14:textId="77777777" w:rsidR="000F7377" w:rsidRDefault="000F7377"/>
    <w:p w14:paraId="59983CCF" w14:textId="77777777" w:rsidR="000F7377" w:rsidRDefault="000F7377">
      <w:r xmlns:w="http://schemas.openxmlformats.org/wordprocessingml/2006/main">
        <w:t xml:space="preserve">पॅसेज पॉल मृत्यूच्या सामर्थ्यावर आणि कबरेच्या विजयावर प्रश्नचिन्ह उपस्थित करतो.</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जीवनाचा विजय: मृत्यूवर मात करणे"</w:t>
      </w:r>
    </w:p>
    <w:p w14:paraId="0AD05345" w14:textId="77777777" w:rsidR="000F7377" w:rsidRDefault="000F7377"/>
    <w:p w14:paraId="751733DD" w14:textId="77777777" w:rsidR="000F7377" w:rsidRDefault="000F7377">
      <w:r xmlns:w="http://schemas.openxmlformats.org/wordprocessingml/2006/main">
        <w:t xml:space="preserve">2: "आमच्या आशेची ताकद: थडग्यात नाही"</w:t>
      </w:r>
    </w:p>
    <w:p w14:paraId="162D9AAA" w14:textId="77777777" w:rsidR="000F7377" w:rsidRDefault="000F7377"/>
    <w:p w14:paraId="6E9320E1" w14:textId="77777777" w:rsidR="000F7377" w:rsidRDefault="000F7377">
      <w:r xmlns:w="http://schemas.openxmlformats.org/wordprocessingml/2006/main">
        <w:t xml:space="preserve">1: यशया 25:8 - तो मृत्यूला कायमचा गिळून टाकील; आणि परमेश्वर देव सर्वांच्या चेहऱ्यावरील अश्रू पुसून टाकील.</w:t>
      </w:r>
    </w:p>
    <w:p w14:paraId="1D614FA0" w14:textId="77777777" w:rsidR="000F7377" w:rsidRDefault="000F7377"/>
    <w:p w14:paraId="39387894" w14:textId="77777777" w:rsidR="000F7377" w:rsidRDefault="000F7377">
      <w:r xmlns:w="http://schemas.openxmlformats.org/wordprocessingml/2006/main">
        <w:t xml:space="preserve">2: प्रकटीकरण 1:18 - मी तो आहे जो जिवंत आहे आणि मेला आहे; आणि, पाहा, मी सदैव जिवंत आहे, आमेन; आणि नरक आणि मृत्यूच्या चाव्या आहेत.</w:t>
      </w:r>
    </w:p>
    <w:p w14:paraId="46769C3C" w14:textId="77777777" w:rsidR="000F7377" w:rsidRDefault="000F7377"/>
    <w:p w14:paraId="4F5474CD" w14:textId="77777777" w:rsidR="000F7377" w:rsidRDefault="000F7377">
      <w:r xmlns:w="http://schemas.openxmlformats.org/wordprocessingml/2006/main">
        <w:t xml:space="preserve">1 करिंथकरांस 15:56 मृत्यूचा डंक पाप आहे; आणि पापाचे सामर्थ्य नियमशास्त्र आहे.</w:t>
      </w:r>
    </w:p>
    <w:p w14:paraId="7611AF7D" w14:textId="77777777" w:rsidR="000F7377" w:rsidRDefault="000F7377"/>
    <w:p w14:paraId="1F865881" w14:textId="77777777" w:rsidR="000F7377" w:rsidRDefault="000F7377">
      <w:r xmlns:w="http://schemas.openxmlformats.org/wordprocessingml/2006/main">
        <w:t xml:space="preserve">मृत्यू हा पापामुळे होतो आणि नियम हेच पापाला शक्ती देते.</w:t>
      </w:r>
    </w:p>
    <w:p w14:paraId="7FFE1DB5" w14:textId="77777777" w:rsidR="000F7377" w:rsidRDefault="000F7377"/>
    <w:p w14:paraId="52C6A895" w14:textId="77777777" w:rsidR="000F7377" w:rsidRDefault="000F7377">
      <w:r xmlns:w="http://schemas.openxmlformats.org/wordprocessingml/2006/main">
        <w:t xml:space="preserve">1. पापाचा परिणाम म्हणजे मृत्यू</w:t>
      </w:r>
    </w:p>
    <w:p w14:paraId="2A3E3179" w14:textId="77777777" w:rsidR="000F7377" w:rsidRDefault="000F7377"/>
    <w:p w14:paraId="2EFCC487" w14:textId="77777777" w:rsidR="000F7377" w:rsidRDefault="000F7377">
      <w:r xmlns:w="http://schemas.openxmlformats.org/wordprocessingml/2006/main">
        <w:t xml:space="preserve">2. कायद्याची शक्ती</w:t>
      </w:r>
    </w:p>
    <w:p w14:paraId="320C3327" w14:textId="77777777" w:rsidR="000F7377" w:rsidRDefault="000F7377"/>
    <w:p w14:paraId="19133D48" w14:textId="77777777" w:rsidR="000F7377" w:rsidRDefault="000F7377">
      <w:r xmlns:w="http://schemas.openxmlformats.org/wordprocessingml/2006/main">
        <w:t xml:space="preserve">1. रोमन्स 6:23 - कारण पापाची मजुरी मृत्यू आहे, परंतु देवाची मोफत देणगी म्हणजे आपला प्रभु ख्रिस्त येशूमध्ये चिरंतन जीवन आहे.</w:t>
      </w:r>
    </w:p>
    <w:p w14:paraId="1222AC08" w14:textId="77777777" w:rsidR="000F7377" w:rsidRDefault="000F7377"/>
    <w:p w14:paraId="572E5D36" w14:textId="77777777" w:rsidR="000F7377" w:rsidRDefault="000F7377">
      <w:r xmlns:w="http://schemas.openxmlformats.org/wordprocessingml/2006/main">
        <w:t xml:space="preserve">2. जेम्स 2:8-13 - जर तुम्ही पवित्र शास्त्रानुसार राजेशाही नियम पूर्ण केलात, "तुम्ही तुमच्या शेजाऱ्यावर स्वतःसारखे प्रेम करा," तुम्ही चांगले करत आहात. परंतु जर तुम्ही पक्षपातीपणा दाखवलात तर तुम्ही पाप करत आहात आणि कायद्याने तुम्हाला अपराधी म्हणून दोषी ठरवले आहे. कारण जो कोणी संपूर्ण कायदा पाळतो पण एका मुद्द्यात अपयशी ठरतो तो सर्वांसाठी जबाबदार आहे. कारण जो म्हणाला, “व्यभिचार करू नको,” तो म्हणाला, “खून करू नकोस.” जर तुम्ही व्यभिचार केला नाही तर खून केलात तर तुम्ही कायद्याचे उल्लंघन करणारे झाला आहात. म्हणून बोला आणि स्वातंत्र्याच्या कायद्यानुसार ज्यांचा न्याय केला जाणार आहे त्याप्रमाणे वागा. कारण ज्याने दया दाखवली नाही त्याला न्याय दयाविना आहे. दयेचा निर्णयावर विजय होतो.</w:t>
      </w:r>
    </w:p>
    <w:p w14:paraId="28BAC433" w14:textId="77777777" w:rsidR="000F7377" w:rsidRDefault="000F7377"/>
    <w:p w14:paraId="20059B5E" w14:textId="77777777" w:rsidR="000F7377" w:rsidRDefault="000F7377">
      <w:r xmlns:w="http://schemas.openxmlformats.org/wordprocessingml/2006/main">
        <w:t xml:space="preserve">1 करिंथकरांस 15:57 परंतु देवाचे आभार मानतो, जो आपल्या प्रभु येशू ख्रिस्ताद्वारे आपल्याला विजय देतो.</w:t>
      </w:r>
    </w:p>
    <w:p w14:paraId="12261987" w14:textId="77777777" w:rsidR="000F7377" w:rsidRDefault="000F7377"/>
    <w:p w14:paraId="5AAE023E" w14:textId="77777777" w:rsidR="000F7377" w:rsidRDefault="000F7377">
      <w:r xmlns:w="http://schemas.openxmlformats.org/wordprocessingml/2006/main">
        <w:t xml:space="preserve">1 करिंथकर 15:57 मध्ये, पॉल येशू ख्रिस्ताद्वारे विजय प्रदान केल्याबद्दल देवाचे आभार मानतो.</w:t>
      </w:r>
    </w:p>
    <w:p w14:paraId="6098F92F" w14:textId="77777777" w:rsidR="000F7377" w:rsidRDefault="000F7377"/>
    <w:p w14:paraId="679C7928" w14:textId="77777777" w:rsidR="000F7377" w:rsidRDefault="000F7377">
      <w:r xmlns:w="http://schemas.openxmlformats.org/wordprocessingml/2006/main">
        <w:t xml:space="preserve">1. "येशू ख्रिस्ताद्वारे विजय"</w:t>
      </w:r>
    </w:p>
    <w:p w14:paraId="78E0E1BF" w14:textId="77777777" w:rsidR="000F7377" w:rsidRDefault="000F7377"/>
    <w:p w14:paraId="66416401" w14:textId="77777777" w:rsidR="000F7377" w:rsidRDefault="000F7377">
      <w:r xmlns:w="http://schemas.openxmlformats.org/wordprocessingml/2006/main">
        <w:t xml:space="preserve">2. "देवाचे आभार मानणे"</w:t>
      </w:r>
    </w:p>
    <w:p w14:paraId="75A671DF" w14:textId="77777777" w:rsidR="000F7377" w:rsidRDefault="000F7377"/>
    <w:p w14:paraId="0D6B6D5A" w14:textId="77777777" w:rsidR="000F7377" w:rsidRDefault="000F7377">
      <w:r xmlns:w="http://schemas.openxmlformats.org/wordprocessingml/2006/main">
        <w:t xml:space="preserve">1. फिलिप्पैकर 4:13 - मला सामर्थ्य देणार्‍या ख्रिस्ताद्वारे मी सर्व काही करू शकतो.</w:t>
      </w:r>
    </w:p>
    <w:p w14:paraId="6D4EDA8D" w14:textId="77777777" w:rsidR="000F7377" w:rsidRDefault="000F7377"/>
    <w:p w14:paraId="052350A8" w14:textId="77777777" w:rsidR="000F7377" w:rsidRDefault="000F7377">
      <w:r xmlns:w="http://schemas.openxmlformats.org/wordprocessingml/2006/main">
        <w:t xml:space="preserve">2. स्तोत्र 118:14 - परमेश्वर माझे सामर्थ्य आणि माझे गाणे आहे; तो माझा तारण झाला आहे.</w:t>
      </w:r>
    </w:p>
    <w:p w14:paraId="36D9F335" w14:textId="77777777" w:rsidR="000F7377" w:rsidRDefault="000F7377"/>
    <w:p w14:paraId="6253F83E" w14:textId="77777777" w:rsidR="000F7377" w:rsidRDefault="000F7377">
      <w:r xmlns:w="http://schemas.openxmlformats.org/wordprocessingml/2006/main">
        <w:t xml:space="preserve">1 करिंथकरांस 15:58 म्हणून, माझ्या प्रिय बंधूंनो, तुम्ही दृढ, अचल, प्रभूच्या कार्यात नेहमी विपुल असा, कारण तुम्हाला माहीत आहे की प्रभूमध्ये तुमचे श्रम व्यर्थ जाणार नाहीत.</w:t>
      </w:r>
    </w:p>
    <w:p w14:paraId="4A674102" w14:textId="77777777" w:rsidR="000F7377" w:rsidRDefault="000F7377"/>
    <w:p w14:paraId="7635C570" w14:textId="77777777" w:rsidR="000F7377" w:rsidRDefault="000F7377">
      <w:r xmlns:w="http://schemas.openxmlformats.org/wordprocessingml/2006/main">
        <w:t xml:space="preserve">आस्तिकांनी स्थिर आणि परमेश्वराची सेवा करण्यासाठी वचनबद्ध राहावे, कारण त्यांचे प्रयत्न व्यर्थ जात नाहीत.</w:t>
      </w:r>
    </w:p>
    <w:p w14:paraId="07E4401E" w14:textId="77777777" w:rsidR="000F7377" w:rsidRDefault="000F7377"/>
    <w:p w14:paraId="5A7C7E10" w14:textId="77777777" w:rsidR="000F7377" w:rsidRDefault="000F7377">
      <w:r xmlns:w="http://schemas.openxmlformats.org/wordprocessingml/2006/main">
        <w:t xml:space="preserve">1. मुबलक विश्वास: दृढ वचनबद्धतेचा मार्ग</w:t>
      </w:r>
    </w:p>
    <w:p w14:paraId="74FD0A5E" w14:textId="77777777" w:rsidR="000F7377" w:rsidRDefault="000F7377"/>
    <w:p w14:paraId="2A83C132" w14:textId="77777777" w:rsidR="000F7377" w:rsidRDefault="000F7377">
      <w:r xmlns:w="http://schemas.openxmlformats.org/wordprocessingml/2006/main">
        <w:t xml:space="preserve">2. अटल सेवा: विश्वासू श्रमाचे फळ</w:t>
      </w:r>
    </w:p>
    <w:p w14:paraId="1B97572F" w14:textId="77777777" w:rsidR="000F7377" w:rsidRDefault="000F7377"/>
    <w:p w14:paraId="17F86C82" w14:textId="77777777" w:rsidR="000F7377" w:rsidRDefault="000F7377">
      <w:r xmlns:w="http://schemas.openxmlformats.org/wordprocessingml/2006/main">
        <w:t xml:space="preserve">1. हिब्रू 10:23-24 - आपण न डगमगता आपल्या विश्वासाचा व्यवसाय घट्ट धरू या; (कारण वचन दिलेला तो विश्वासू आहे;) आणि प्रीती आणि चांगली कृत्ये करण्यासाठी आपण एकमेकांचा विचार करू या.</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जेम्स 1:22-25 - परंतु तुम्ही वचनाचे पालन करणारे व्हा, आणि केवळ ऐकणारेच नव्हे तर स्वतःची फसवणूक करा. कारण जर कोणी वचन ऐकणारा असेल, पाळणारा नसेल, तर तो काचेत आपला नैसर्गिक चेहरा पाहणाऱ्या माणसासारखा आहे: कारण तो स्वत:ला पाहतो, त्याच्या मार्गाने जातो आणि तो मनुष्य कसा होता हे लगेच विसरतो. परंतु जो कोणी स्वातंत्र्याच्या परिपूर्ण नियमाकडे लक्ष देतो आणि त्यामध्ये चालू ठेवतो, तो ऐकणारा विसरणारा नाही तर कार्य करणारा आहे, या मनुष्याला त्याच्या कृतीत आशीर्वाद मिळेल.</w:t>
      </w:r>
    </w:p>
    <w:p w14:paraId="019F66A8" w14:textId="77777777" w:rsidR="000F7377" w:rsidRDefault="000F7377"/>
    <w:p w14:paraId="19189625" w14:textId="77777777" w:rsidR="000F7377" w:rsidRDefault="000F7377">
      <w:r xmlns:w="http://schemas.openxmlformats.org/wordprocessingml/2006/main">
        <w:t xml:space="preserve">1 करिंथकर 16 हा करिंथकरांना पॉलच्या पहिल्या पत्राचा सोळावा आणि शेवटचा अध्याय आहे. या अध्यायात, पौल करिंथच्या विश्वासणाऱ्यांना विविध सूचना आणि शुभेच्छा देतो.</w:t>
      </w:r>
    </w:p>
    <w:p w14:paraId="5F44D1E5" w14:textId="77777777" w:rsidR="000F7377" w:rsidRDefault="000F7377"/>
    <w:p w14:paraId="6E3530D4" w14:textId="77777777" w:rsidR="000F7377" w:rsidRDefault="000F7377">
      <w:r xmlns:w="http://schemas.openxmlformats.org/wordprocessingml/2006/main">
        <w:t xml:space="preserve">पहिला परिच्छेद: जेरुसलेममधील संतांसाठी विशेष अर्पण कसे गोळा करावे याबद्दल पॉल करिंथियन विश्वासूंना सूचना देतो. तो त्यांना त्यांच्या समृद्धीनुसार प्रत्येक आठवड्यात त्यांच्या उत्पन्नाचा एक भाग बाजूला ठेवण्याचा सल्ला देतो जेणेकरून तो आल्यावर शेवटच्या क्षणी संकलनाची गरज भासणार नाही (1 करिंथकर 16:1-3). करिंथमधील प्रतिनिधींना जेव्हा ही उदार भेटवस्तू दिली जाते तेव्हा पॉलने त्यांच्यासोबत जाण्याची इच्छा व्यक्त केली, कारण तो मॅसेडोनियामधून गेल्यावर त्यांना भेटण्याची योजना आखत आहे (1 करिंथकर 16:4-6).</w:t>
      </w:r>
    </w:p>
    <w:p w14:paraId="099F31C6" w14:textId="77777777" w:rsidR="000F7377" w:rsidRDefault="000F7377"/>
    <w:p w14:paraId="3B453D0A" w14:textId="77777777" w:rsidR="000F7377" w:rsidRDefault="000F7377">
      <w:r xmlns:w="http://schemas.openxmlformats.org/wordprocessingml/2006/main">
        <w:t xml:space="preserve">2रा परिच्छेद: पॉल त्याच्या प्रवासाच्या योजनांवर चर्चा करतो आणि पेंटेकॉस्टपर्यंत इफिससमध्ये राहण्याचा आपला हेतू व्यक्त करतो कारण तेथे प्रभावी सेवेची संधी उघडली आहे (1 करिंथकर 16:8-9). तो करिंथमधील विश्वासणाऱ्यांना सावध राहण्याचे, त्यांच्या विश्वासात ठाम राहण्याचे, पुरुषांसारखे वागण्याचे आणि बलवान होण्याचे आवाहन करतो (1 करिंथ 16:13). तो त्यांना प्रेमाने सर्वकाही करण्यास प्रोत्साहित करतो.</w:t>
      </w:r>
    </w:p>
    <w:p w14:paraId="6A4386BE" w14:textId="77777777" w:rsidR="000F7377" w:rsidRDefault="000F7377"/>
    <w:p w14:paraId="3B950642" w14:textId="77777777" w:rsidR="000F7377" w:rsidRDefault="000F7377">
      <w:r xmlns:w="http://schemas.openxmlformats.org/wordprocessingml/2006/main">
        <w:t xml:space="preserve">तिसरा परिच्छेद: धडा वैयक्तिक अभिवादन आणि सूचनांसह संपतो. पॉल स्टेफनास, फॉर्च्युनॅटस आणि अकायकस यांच्या विश्वासू सेवेबद्दल प्रशंसा करतो आणि करिंथमधील चर्चला अशा नेत्यांच्या स्वेच्छेने स्वाधीन होण्यास प्रोत्साहित करतो (1 करिंथ 16:15-18). तो अक्विला आणि प्रिस्किला यांच्यासह आशियातील चर्चमधून शुभेच्छा पाठवतो. शेवटी, त्याचे प्रेम ख्रिस्त येशूमध्ये असलेल्या सर्वांवर आहे यावर जोर देऊन तो समाप्त करतो (1 करिंथकर 16:19-24).</w:t>
      </w:r>
    </w:p>
    <w:p w14:paraId="5F1DE6A5" w14:textId="77777777" w:rsidR="000F7377" w:rsidRDefault="000F7377"/>
    <w:p w14:paraId="19262B86" w14:textId="77777777" w:rsidR="000F7377" w:rsidRDefault="000F7377">
      <w:r xmlns:w="http://schemas.openxmlformats.org/wordprocessingml/2006/main">
        <w:t xml:space="preserve">सारांश, पहिल्या करिंथियन्सच्या सोळाव्या अध्यायात पौलाच्या विविध व्यावहारिक सूचना आणि शुभेच्छा आहेत. तो जेरुसलेमच्या संतांसाठी अर्पण गोळा करण्याचा सल्ला देतो आणि त्याच्या संग्रहासाठी मार्गदर्शक तत्त्वे देतो. करिंथमधील विश्‍वासूंना त्यांच्या विश्‍वासात स्थिर राहण्याचे आवाहन करताना तो आपल्या प्रवासाच्या योजना सामायिक करतो. वैयक्तिक प्रशंसा, इतर मंडळ्यांकडून अभिवादन आणि ख्रिस्त येशूमध्ये असलेल्या सर्वांसाठी पौलाच्या प्रेमाची अंतिम अभिव्यक्ती यासह अध्याय संपतो. हा अध्याय एक शेवटचा उपदेश म्हणून काम करतो, </w:t>
      </w:r>
      <w:r xmlns:w="http://schemas.openxmlformats.org/wordprocessingml/2006/main">
        <w:lastRenderedPageBreak xmlns:w="http://schemas.openxmlformats.org/wordprocessingml/2006/main"/>
      </w:r>
      <w:r xmlns:w="http://schemas.openxmlformats.org/wordprocessingml/2006/main">
        <w:t xml:space="preserve">व्यावहारिक गोष्टींचे महत्त्व अधोरेखित करतो, विश्वासणाऱ्यांच्या शरीरात एकता आणि पॉलची करिंथियन चर्चबद्दलची आपुलकी व्यक्त करतो.</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करिंथकरांस 16:1 आता पवित्र लोकांच्या संग्रहाविषयी, जसे मी गलतीयाच्या मंडळ्यांना आज्ञा दिली आहे, तसेच तुम्हीही करा.</w:t>
      </w:r>
    </w:p>
    <w:p w14:paraId="3ABAB8F3" w14:textId="77777777" w:rsidR="000F7377" w:rsidRDefault="000F7377"/>
    <w:p w14:paraId="28561501" w14:textId="77777777" w:rsidR="000F7377" w:rsidRDefault="000F7377">
      <w:r xmlns:w="http://schemas.openxmlformats.org/wordprocessingml/2006/main">
        <w:t xml:space="preserve">पॉल करिंथच्या चर्चला संतांच्या संग्रहात योगदान देण्याची सूचना देतो, त्याच सूचनांचे पालन करून त्याने गलतियाच्या मंडळ्यांना दिले.</w:t>
      </w:r>
    </w:p>
    <w:p w14:paraId="09707FDD" w14:textId="77777777" w:rsidR="000F7377" w:rsidRDefault="000F7377"/>
    <w:p w14:paraId="3BE5F31D" w14:textId="77777777" w:rsidR="000F7377" w:rsidRDefault="000F7377">
      <w:r xmlns:w="http://schemas.openxmlformats.org/wordprocessingml/2006/main">
        <w:t xml:space="preserve">1. देण्याची शक्ती: इतरांना देणे कसे फरक करू शकते</w:t>
      </w:r>
    </w:p>
    <w:p w14:paraId="7FAC715A" w14:textId="77777777" w:rsidR="000F7377" w:rsidRDefault="000F7377"/>
    <w:p w14:paraId="15859763" w14:textId="77777777" w:rsidR="000F7377" w:rsidRDefault="000F7377">
      <w:r xmlns:w="http://schemas.openxmlformats.org/wordprocessingml/2006/main">
        <w:t xml:space="preserve">2. संत कोण आहेत? संत होण्याचा अर्थ काय ते तपासणे</w:t>
      </w:r>
    </w:p>
    <w:p w14:paraId="410D7706" w14:textId="77777777" w:rsidR="000F7377" w:rsidRDefault="000F7377"/>
    <w:p w14:paraId="3C9BF4A6" w14:textId="77777777" w:rsidR="000F7377" w:rsidRDefault="000F7377">
      <w:r xmlns:w="http://schemas.openxmlformats.org/wordprocessingml/2006/main">
        <w:t xml:space="preserve">1. प्रेषितांची कृत्ये 20:35 - “मी तुम्हाला सर्व गोष्टींमध्ये दाखवून दिले आहे की अशा प्रकारे कठोर परिश्रम करून आपण दुर्बलांना मदत केली पाहिजे आणि प्रभु येशूचे शब्द लक्षात ठेवले पाहिजेत, तो स्वतः म्हणाला होता, 'देण्यापेक्षा देणे अधिक धन्य आहे. प्राप्त करा.'</w:t>
      </w:r>
    </w:p>
    <w:p w14:paraId="46056B7B" w14:textId="77777777" w:rsidR="000F7377" w:rsidRDefault="000F7377"/>
    <w:p w14:paraId="58F92C18" w14:textId="77777777" w:rsidR="000F7377" w:rsidRDefault="000F7377">
      <w:r xmlns:w="http://schemas.openxmlformats.org/wordprocessingml/2006/main">
        <w:t xml:space="preserve">2. गलतीकर 6:10 - "म्हणून, संधी मिळेल तसे आपण सर्वांचे आणि विशेषत: विश्वासाच्या घरातील लोकांचे चांगले करू या."</w:t>
      </w:r>
    </w:p>
    <w:p w14:paraId="6A1D6976" w14:textId="77777777" w:rsidR="000F7377" w:rsidRDefault="000F7377"/>
    <w:p w14:paraId="0563BE6B" w14:textId="77777777" w:rsidR="000F7377" w:rsidRDefault="000F7377">
      <w:r xmlns:w="http://schemas.openxmlformats.org/wordprocessingml/2006/main">
        <w:t xml:space="preserve">1 करिंथकरांस 16:2 आठवड्याच्या पहिल्या दिवशी तुम्ही प्रत्येकाने त्याच्याजवळ साठवून ठेवावे, जसे देवाने त्याला भरभरून दिले आहे, जेणेकरून मी येईन तेव्हा तेथे कोणतेही संमेलन होणार नाही.</w:t>
      </w:r>
    </w:p>
    <w:p w14:paraId="5E8CCD96" w14:textId="77777777" w:rsidR="000F7377" w:rsidRDefault="000F7377"/>
    <w:p w14:paraId="5AB7CE9B" w14:textId="77777777" w:rsidR="000F7377" w:rsidRDefault="000F7377">
      <w:r xmlns:w="http://schemas.openxmlformats.org/wordprocessingml/2006/main">
        <w:t xml:space="preserve">हे वचन ख्रिश्चनांना पौल आल्यावर निधी गोळा करू नये म्हणून त्यांनी रविवारी जे काही कमावले त्याचा एक भाग चर्चसाठी बाजूला ठेवण्यास प्रोत्साहित करते.</w:t>
      </w:r>
    </w:p>
    <w:p w14:paraId="587DE55A" w14:textId="77777777" w:rsidR="000F7377" w:rsidRDefault="000F7377"/>
    <w:p w14:paraId="70D48DC0" w14:textId="77777777" w:rsidR="000F7377" w:rsidRDefault="000F7377">
      <w:r xmlns:w="http://schemas.openxmlformats.org/wordprocessingml/2006/main">
        <w:t xml:space="preserve">1: देवाने आपल्याला कार्य करण्याची क्षमता आशीर्वादित केली आहे, म्हणून आपण त्याचा उपयोग त्याच्या चर्चमध्ये योगदान देण्यासाठी करूया.</w:t>
      </w:r>
    </w:p>
    <w:p w14:paraId="254EF9B6" w14:textId="77777777" w:rsidR="000F7377" w:rsidRDefault="000F7377"/>
    <w:p w14:paraId="61CE7170" w14:textId="77777777" w:rsidR="000F7377" w:rsidRDefault="000F7377">
      <w:r xmlns:w="http://schemas.openxmlformats.org/wordprocessingml/2006/main">
        <w:t xml:space="preserve">2: देण्यामध्ये उदारता हे खरे शिष्यत्वाचे लक्षण आहे.</w:t>
      </w:r>
    </w:p>
    <w:p w14:paraId="47E2C9FA" w14:textId="77777777" w:rsidR="000F7377" w:rsidRDefault="000F7377"/>
    <w:p w14:paraId="626B5210" w14:textId="77777777" w:rsidR="000F7377" w:rsidRDefault="000F7377">
      <w:r xmlns:w="http://schemas.openxmlformats.org/wordprocessingml/2006/main">
        <w:t xml:space="preserve">1: लूक 6:38 - "दे, आणि ते तुम्हांला दिले जाईल; चांगले माप, दाबून, एकत्र हलवून, आणि धावत धावत, लोक तुमच्या कुशीत देतील. कारण तुम्ही ज्या मापाने मोजाल त्याच मापाने ते मिळेल. तुला पुन्हा मोजले जाईल."</w:t>
      </w:r>
    </w:p>
    <w:p w14:paraId="4A380C46" w14:textId="77777777" w:rsidR="000F7377" w:rsidRDefault="000F7377"/>
    <w:p w14:paraId="633BB8D0" w14:textId="77777777" w:rsidR="000F7377" w:rsidRDefault="000F7377">
      <w:r xmlns:w="http://schemas.openxmlformats.org/wordprocessingml/2006/main">
        <w:t xml:space="preserve">2: 2 करिंथकर 9: 7 - "प्रत्येक मनुष्याने त्याच्या अंतःकरणात ठरवल्याप्रमाणे, त्याने द्यावे; उदासीनतेने किंवा आवश्यकतेने नाही; कारण देव आनंदाने देणारा प्रेम करतो."</w:t>
      </w:r>
    </w:p>
    <w:p w14:paraId="052DE62C" w14:textId="77777777" w:rsidR="000F7377" w:rsidRDefault="000F7377"/>
    <w:p w14:paraId="4CE3DAF5" w14:textId="77777777" w:rsidR="000F7377" w:rsidRDefault="000F7377">
      <w:r xmlns:w="http://schemas.openxmlformats.org/wordprocessingml/2006/main">
        <w:t xml:space="preserve">1 करिंथकरांस 16:3 आणि जेव्हा मी येईन, तेव्हा ज्यांना तुम्ही तुमच्या पत्रांद्वारे मान्यता द्याल, त्यांना मी जेरुसलेममध्ये तुमची उदारता आणण्यासाठी पाठवीन.</w:t>
      </w:r>
    </w:p>
    <w:p w14:paraId="5C53D2F3" w14:textId="77777777" w:rsidR="000F7377" w:rsidRDefault="000F7377"/>
    <w:p w14:paraId="16D0AE57" w14:textId="77777777" w:rsidR="000F7377" w:rsidRDefault="000F7377">
      <w:r xmlns:w="http://schemas.openxmlformats.org/wordprocessingml/2006/main">
        <w:t xml:space="preserve">पॉल करिंथकरांना जेरुसलेममध्ये आर्थिक योगदानासह प्रतिनिधी पाठवण्याची विनंती करतो.</w:t>
      </w:r>
    </w:p>
    <w:p w14:paraId="5EBCEEF5" w14:textId="77777777" w:rsidR="000F7377" w:rsidRDefault="000F7377"/>
    <w:p w14:paraId="1128256B" w14:textId="77777777" w:rsidR="000F7377" w:rsidRDefault="000F7377">
      <w:r xmlns:w="http://schemas.openxmlformats.org/wordprocessingml/2006/main">
        <w:t xml:space="preserve">1. देवाच्या कार्यासाठी आर्थिक देण्याचे महत्त्व.</w:t>
      </w:r>
    </w:p>
    <w:p w14:paraId="4C302960" w14:textId="77777777" w:rsidR="000F7377" w:rsidRDefault="000F7377"/>
    <w:p w14:paraId="6EB027DB" w14:textId="77777777" w:rsidR="000F7377" w:rsidRDefault="000F7377">
      <w:r xmlns:w="http://schemas.openxmlformats.org/wordprocessingml/2006/main">
        <w:t xml:space="preserve">2. इतरांच्या गरजा पूर्ण करण्याची जबाबदारी चर्चची आहे.</w:t>
      </w:r>
    </w:p>
    <w:p w14:paraId="76F5F08B" w14:textId="77777777" w:rsidR="000F7377" w:rsidRDefault="000F7377"/>
    <w:p w14:paraId="541A0B97" w14:textId="77777777" w:rsidR="000F7377" w:rsidRDefault="000F7377">
      <w:r xmlns:w="http://schemas.openxmlformats.org/wordprocessingml/2006/main">
        <w:t xml:space="preserve">1. 2 करिंथकर 9:7 - "प्रत्येक मनुष्याने आपल्या अंत:करणात ठरवल्याप्रमाणे द्यावं; उदासीनतेने किंवा गरजेपोटी नाही; कारण देव आनंदाने देणारा प्रेम करतो."</w:t>
      </w:r>
    </w:p>
    <w:p w14:paraId="063B8CE1" w14:textId="77777777" w:rsidR="000F7377" w:rsidRDefault="000F7377"/>
    <w:p w14:paraId="3598523B" w14:textId="77777777" w:rsidR="000F7377" w:rsidRDefault="000F7377">
      <w:r xmlns:w="http://schemas.openxmlformats.org/wordprocessingml/2006/main">
        <w:t xml:space="preserve">2. प्रेषितांची कृत्ये 2:44-45 - "आणि विश्वास ठेवणारे सर्व एकत्र होते, आणि त्यांच्याकडे सर्व गोष्टी समान होत्या; आणि त्यांनी आपली मालमत्ता आणि वस्तू विकल्या, आणि प्रत्येक माणसाला गरजेनुसार ते सर्व लोकांना वाटून दिले."</w:t>
      </w:r>
    </w:p>
    <w:p w14:paraId="2F9767A5" w14:textId="77777777" w:rsidR="000F7377" w:rsidRDefault="000F7377"/>
    <w:p w14:paraId="5E6FDFFC" w14:textId="77777777" w:rsidR="000F7377" w:rsidRDefault="000F7377">
      <w:r xmlns:w="http://schemas.openxmlformats.org/wordprocessingml/2006/main">
        <w:t xml:space="preserve">1 करिंथकरांस 16:4 आणि जर मी जाणे योग्य ठरले तर ते माझ्याबरोबर जातील.</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सेज पॉल करिंथकरांना सांगत आहे की जर त्याच्यासाठी कुठेतरी जाणे योग्य असेल तर त्यांनी त्याच्यासोबत यावे.</w:t>
      </w:r>
    </w:p>
    <w:p w14:paraId="40BCB22B" w14:textId="77777777" w:rsidR="000F7377" w:rsidRDefault="000F7377"/>
    <w:p w14:paraId="220C0353" w14:textId="77777777" w:rsidR="000F7377" w:rsidRDefault="000F7377">
      <w:r xmlns:w="http://schemas.openxmlformats.org/wordprocessingml/2006/main">
        <w:t xml:space="preserve">1. देव आपल्याला त्याच्या कामात त्याच्यासोबत असण्यासाठी बोलावतो</w:t>
      </w:r>
    </w:p>
    <w:p w14:paraId="41E8499D" w14:textId="77777777" w:rsidR="000F7377" w:rsidRDefault="000F7377"/>
    <w:p w14:paraId="075CEA4C" w14:textId="77777777" w:rsidR="000F7377" w:rsidRDefault="000F7377">
      <w:r xmlns:w="http://schemas.openxmlformats.org/wordprocessingml/2006/main">
        <w:t xml:space="preserve">2. देवाच्या राज्यासाठी एकत्र सेवा करणे</w:t>
      </w:r>
    </w:p>
    <w:p w14:paraId="12952C6B" w14:textId="77777777" w:rsidR="000F7377" w:rsidRDefault="000F7377"/>
    <w:p w14:paraId="7FD5D14B" w14:textId="77777777" w:rsidR="000F7377" w:rsidRDefault="000F7377">
      <w:r xmlns:w="http://schemas.openxmlformats.org/wordprocessingml/2006/main">
        <w:t xml:space="preserve">1. यशया 58:12 - आणि जे तुझे असतील ते जुनी पडीक जागा बांधतील: तू अनेक पिढ्यांचा पाया उभारशील; आणि तुला म्हटले जाईल, भंग दुरुस्त करणारा, राहण्यासाठी मार्ग पुनर्संचयित करणारा.</w:t>
      </w:r>
    </w:p>
    <w:p w14:paraId="48CB34F0" w14:textId="77777777" w:rsidR="000F7377" w:rsidRDefault="000F7377"/>
    <w:p w14:paraId="36BABD6B" w14:textId="77777777" w:rsidR="000F7377" w:rsidRDefault="000F7377">
      <w:r xmlns:w="http://schemas.openxmlformats.org/wordprocessingml/2006/main">
        <w:t xml:space="preserve">2. मॅथ्यू 25:34-36 - मग राजा त्यांच्या उजवीकडे त्यांना म्हणेल, या, माझ्या पित्याच्या आशीर्वादित लोकांनो, जगाच्या स्थापनेपासून तुमच्यासाठी तयार केलेल्या राज्याचे वतन घ्या: कारण मी भुकेलेला होतो आणि तुम्ही मला मांस दिले: मला तहान लागली होती आणि तुम्ही मला प्यायला दिले: मी एक अनोळखी होतो आणि तुम्ही मला आत घेतले.</w:t>
      </w:r>
    </w:p>
    <w:p w14:paraId="350190BB" w14:textId="77777777" w:rsidR="000F7377" w:rsidRDefault="000F7377"/>
    <w:p w14:paraId="181A2E21" w14:textId="77777777" w:rsidR="000F7377" w:rsidRDefault="000F7377">
      <w:r xmlns:w="http://schemas.openxmlformats.org/wordprocessingml/2006/main">
        <w:t xml:space="preserve">1 करिंथकरांस 16:5 आता मी मॅसेडोनियातून जाईन तेव्हा मी तुमच्याकडे येईन, कारण मी मॅसेडोनियातून जातो.</w:t>
      </w:r>
    </w:p>
    <w:p w14:paraId="3F685372" w14:textId="77777777" w:rsidR="000F7377" w:rsidRDefault="000F7377"/>
    <w:p w14:paraId="205623BE" w14:textId="77777777" w:rsidR="000F7377" w:rsidRDefault="000F7377">
      <w:r xmlns:w="http://schemas.openxmlformats.org/wordprocessingml/2006/main">
        <w:t xml:space="preserve">करिंथकरांना भेट देण्यासाठी पॉल मॅसेडोनियातून जाण्याची योजना करतो.</w:t>
      </w:r>
    </w:p>
    <w:p w14:paraId="23A5F602" w14:textId="77777777" w:rsidR="000F7377" w:rsidRDefault="000F7377"/>
    <w:p w14:paraId="30DB773B" w14:textId="77777777" w:rsidR="000F7377" w:rsidRDefault="000F7377">
      <w:r xmlns:w="http://schemas.openxmlformats.org/wordprocessingml/2006/main">
        <w:t xml:space="preserve">1. संकटाचा सामना करताना धीर धरा: पॉलचा करिंथकरांना प्रवास</w:t>
      </w:r>
    </w:p>
    <w:p w14:paraId="6E79D75D" w14:textId="77777777" w:rsidR="000F7377" w:rsidRDefault="000F7377"/>
    <w:p w14:paraId="53480F2F" w14:textId="77777777" w:rsidR="000F7377" w:rsidRDefault="000F7377">
      <w:r xmlns:w="http://schemas.openxmlformats.org/wordprocessingml/2006/main">
        <w:t xml:space="preserve">2. ध्येय आणि योजनांचे मूल्य: पॉलची करिंथियन्सची सहल</w:t>
      </w:r>
    </w:p>
    <w:p w14:paraId="0E7B566B" w14:textId="77777777" w:rsidR="000F7377" w:rsidRDefault="000F7377"/>
    <w:p w14:paraId="2CAF0045" w14:textId="77777777" w:rsidR="000F7377" w:rsidRDefault="000F7377">
      <w:r xmlns:w="http://schemas.openxmlformats.org/wordprocessingml/2006/main">
        <w:t xml:space="preserve">1. फिलिप्पैकर 4:13 - "मी सर्व गोष्टी ख्रिस्ताद्वारे करू शकतो जो मला बळ देतो."</w:t>
      </w:r>
    </w:p>
    <w:p w14:paraId="50AA0FC9" w14:textId="77777777" w:rsidR="000F7377" w:rsidRDefault="000F7377"/>
    <w:p w14:paraId="272C7F1E" w14:textId="77777777" w:rsidR="000F7377" w:rsidRDefault="000F7377">
      <w:r xmlns:w="http://schemas.openxmlformats.org/wordprocessingml/2006/main">
        <w:t xml:space="preserve">2. रोमन्स 8:37 - "नाही, या सर्व गोष्टींमध्ये ज्याने आपल्यावर प्रेम केले त्याच्याद्वारे आपण जिंकण्यापेक्षा जास्त आहोत </w:t>
      </w:r>
      <w:r xmlns:w="http://schemas.openxmlformats.org/wordprocessingml/2006/main">
        <w:lastRenderedPageBreak xmlns:w="http://schemas.openxmlformats.org/wordprocessingml/2006/main"/>
      </w:r>
      <w:r xmlns:w="http://schemas.openxmlformats.org/wordprocessingml/2006/main">
        <w:t xml:space="preserve">."</w:t>
      </w:r>
    </w:p>
    <w:p w14:paraId="7115675B" w14:textId="77777777" w:rsidR="000F7377" w:rsidRDefault="000F7377"/>
    <w:p w14:paraId="5D2AF682" w14:textId="77777777" w:rsidR="000F7377" w:rsidRDefault="000F7377">
      <w:r xmlns:w="http://schemas.openxmlformats.org/wordprocessingml/2006/main">
        <w:t xml:space="preserve">1 करिंथकरांस 16:6 आणि असे होऊ शकते की मी तुमच्याबरोबर राहीन, होय, आणि हिवाळा, जेणेकरून मी जेथे जाईन तेथे तुम्ही मला माझ्या प्रवासाला घेऊन जाल.</w:t>
      </w:r>
    </w:p>
    <w:p w14:paraId="543FBB28" w14:textId="77777777" w:rsidR="000F7377" w:rsidRDefault="000F7377"/>
    <w:p w14:paraId="2BFBD6E2" w14:textId="77777777" w:rsidR="000F7377" w:rsidRDefault="000F7377">
      <w:r xmlns:w="http://schemas.openxmlformats.org/wordprocessingml/2006/main">
        <w:t xml:space="preserve">पॉल हिवाळ्यासाठी करिंथियन लोकांसोबत राहण्याचा विचार करत आहे आणि त्यांनी त्याला त्याच्या पुढील गंतव्यस्थानासाठी वाहतूक पुरवली पाहिजे.</w:t>
      </w:r>
    </w:p>
    <w:p w14:paraId="776F5E69" w14:textId="77777777" w:rsidR="000F7377" w:rsidRDefault="000F7377"/>
    <w:p w14:paraId="0685D8D6" w14:textId="77777777" w:rsidR="000F7377" w:rsidRDefault="000F7377">
      <w:r xmlns:w="http://schemas.openxmlformats.org/wordprocessingml/2006/main">
        <w:t xml:space="preserve">1. देव आपल्याला आदरातिथ्य आणि उदारतेसाठी बोलावतो, ज्यांना आपण ओळखत नाही त्यांच्यासाठी देखील.</w:t>
      </w:r>
    </w:p>
    <w:p w14:paraId="57DC326D" w14:textId="77777777" w:rsidR="000F7377" w:rsidRDefault="000F7377"/>
    <w:p w14:paraId="358771A4" w14:textId="77777777" w:rsidR="000F7377" w:rsidRDefault="000F7377">
      <w:r xmlns:w="http://schemas.openxmlformats.org/wordprocessingml/2006/main">
        <w:t xml:space="preserve">2. आपण इतरांची सेवा करण्यास तयार असले पाहिजे, जरी त्यासाठी आपल्याकडून त्यागाची आवश्यकता असेल.</w:t>
      </w:r>
    </w:p>
    <w:p w14:paraId="281F6597" w14:textId="77777777" w:rsidR="000F7377" w:rsidRDefault="000F7377"/>
    <w:p w14:paraId="5789107F" w14:textId="77777777" w:rsidR="000F7377" w:rsidRDefault="000F7377">
      <w:r xmlns:w="http://schemas.openxmlformats.org/wordprocessingml/2006/main">
        <w:t xml:space="preserve">1. इब्री 13:2 - "अनोळखी लोकांचा आदरातिथ्य करण्याकडे दुर्लक्ष करू नका, कारण त्यामुळे काहींनी नकळत देवदूतांचे मनोरंजन केले आहे."</w:t>
      </w:r>
    </w:p>
    <w:p w14:paraId="404AAC48" w14:textId="77777777" w:rsidR="000F7377" w:rsidRDefault="000F7377"/>
    <w:p w14:paraId="0BC01F53" w14:textId="77777777" w:rsidR="000F7377" w:rsidRDefault="000F7377">
      <w:r xmlns:w="http://schemas.openxmlformats.org/wordprocessingml/2006/main">
        <w:t xml:space="preserve">2. मॅथ्यू 10:42 - "आणि जो कोणी या लहानांपैकी एकाला एक कप थंड पाणी देखील देईल कारण तो शिष्य आहे, मी तुम्हाला खरे सांगतो, तो त्याचे बक्षीस गमावणार नाही."</w:t>
      </w:r>
    </w:p>
    <w:p w14:paraId="647E6C78" w14:textId="77777777" w:rsidR="000F7377" w:rsidRDefault="000F7377"/>
    <w:p w14:paraId="61143612" w14:textId="77777777" w:rsidR="000F7377" w:rsidRDefault="000F7377">
      <w:r xmlns:w="http://schemas.openxmlformats.org/wordprocessingml/2006/main">
        <w:t xml:space="preserve">1 करिंथकरांस 16:7 कारण आता मी तुम्हाला वाटेत भेटणार नाही. पण मला विश्वास आहे की जर परमेश्वराने परवानगी दिली तर मी तुझ्याबरोबर काही काळ राहू शकतो.</w:t>
      </w:r>
    </w:p>
    <w:p w14:paraId="5F6B41C1" w14:textId="77777777" w:rsidR="000F7377" w:rsidRDefault="000F7377"/>
    <w:p w14:paraId="30C67490" w14:textId="77777777" w:rsidR="000F7377" w:rsidRDefault="000F7377">
      <w:r xmlns:w="http://schemas.openxmlformats.org/wordprocessingml/2006/main">
        <w:t xml:space="preserve">पॉल करिंथकरांना भेट देण्याची इच्छा व्यक्त करतो, परंतु हे कबूल करतो की ते शेवटी देवावर अवलंबून आहे.</w:t>
      </w:r>
    </w:p>
    <w:p w14:paraId="48727DEC" w14:textId="77777777" w:rsidR="000F7377" w:rsidRDefault="000F7377"/>
    <w:p w14:paraId="6B5596C1" w14:textId="77777777" w:rsidR="000F7377" w:rsidRDefault="000F7377">
      <w:r xmlns:w="http://schemas.openxmlformats.org/wordprocessingml/2006/main">
        <w:t xml:space="preserve">1. देव नियंत्रणात आहे: 1 करिंथकर 16:7 मध्ये पॉलच्या प्रभूच्या अधीनतेचे प्रतिबिंब.</w:t>
      </w:r>
    </w:p>
    <w:p w14:paraId="4D856A04" w14:textId="77777777" w:rsidR="000F7377" w:rsidRDefault="000F7377"/>
    <w:p w14:paraId="1240F7B1" w14:textId="77777777" w:rsidR="000F7377" w:rsidRDefault="000F7377">
      <w:r xmlns:w="http://schemas.openxmlformats.org/wordprocessingml/2006/main">
        <w:t xml:space="preserve">2. देवाची इच्छा आणि आमची योजना: देवाच्या प्रॉव्हिडन्ससह आमची स्वप्ने योग्यरित्या कशी समाकलित करावी.</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जेम्स 4:15 - त्याऐवजी तुम्ही म्हणले पाहिजे, "जर प्रभुची इच्छा असेल, तर आम्ही जगू आणि हे किंवा ते करू."</w:t>
      </w:r>
    </w:p>
    <w:p w14:paraId="0B6FA48F" w14:textId="77777777" w:rsidR="000F7377" w:rsidRDefault="000F7377"/>
    <w:p w14:paraId="5508A9BC" w14:textId="77777777" w:rsidR="000F7377" w:rsidRDefault="000F7377">
      <w:r xmlns:w="http://schemas.openxmlformats.org/wordprocessingml/2006/main">
        <w:t xml:space="preserve">2. नीतिसूत्रे 16:9 - मनुष्याचे हृदय त्याच्या मार्गाची योजना करते, परंतु परमेश्वर त्याची पावले स्थिर करतो.</w:t>
      </w:r>
    </w:p>
    <w:p w14:paraId="48647C72" w14:textId="77777777" w:rsidR="000F7377" w:rsidRDefault="000F7377"/>
    <w:p w14:paraId="5206F183" w14:textId="77777777" w:rsidR="000F7377" w:rsidRDefault="000F7377">
      <w:r xmlns:w="http://schemas.openxmlformats.org/wordprocessingml/2006/main">
        <w:t xml:space="preserve">1 करिंथकरांस 16:8 पण मी पेन्टेकॉस्टपर्यंत इफिसस येथे राहीन.</w:t>
      </w:r>
    </w:p>
    <w:p w14:paraId="6F6C0F18" w14:textId="77777777" w:rsidR="000F7377" w:rsidRDefault="000F7377"/>
    <w:p w14:paraId="1F8C0A20" w14:textId="77777777" w:rsidR="000F7377" w:rsidRDefault="000F7377">
      <w:r xmlns:w="http://schemas.openxmlformats.org/wordprocessingml/2006/main">
        <w:t xml:space="preserve">पॉल पेन्टेकॉस्टपर्यंत इफिसमध्ये राहण्याची योजना करतो: 2</w:t>
      </w:r>
    </w:p>
    <w:p w14:paraId="5A6D3195" w14:textId="77777777" w:rsidR="000F7377" w:rsidRDefault="000F7377"/>
    <w:p w14:paraId="2A1417AB" w14:textId="77777777" w:rsidR="000F7377" w:rsidRDefault="000F7377">
      <w:r xmlns:w="http://schemas.openxmlformats.org/wordprocessingml/2006/main">
        <w:t xml:space="preserve">1. देवाच्या इच्छेमध्ये राहण्याचे महत्त्व, किंमत कितीही असो.</w:t>
      </w:r>
    </w:p>
    <w:p w14:paraId="5FDCBC3B" w14:textId="77777777" w:rsidR="000F7377" w:rsidRDefault="000F7377"/>
    <w:p w14:paraId="322E1DB8" w14:textId="77777777" w:rsidR="000F7377" w:rsidRDefault="000F7377">
      <w:r xmlns:w="http://schemas.openxmlformats.org/wordprocessingml/2006/main">
        <w:t xml:space="preserve">2. देवाच्या सेवेत सहनशीलता आणि संयम यांचे महत्त्व.</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रोमन्स 8:25 - "परंतु आपल्याकडे अद्याप नसलेल्या गोष्टीची आपण आशा करत असल्यास, आपण धीराने त्याची वाट पाहत आहोत."</w:t>
      </w:r>
    </w:p>
    <w:p w14:paraId="787A014C" w14:textId="77777777" w:rsidR="000F7377" w:rsidRDefault="000F7377"/>
    <w:p w14:paraId="7B90A6F5" w14:textId="77777777" w:rsidR="000F7377" w:rsidRDefault="000F7377">
      <w:r xmlns:w="http://schemas.openxmlformats.org/wordprocessingml/2006/main">
        <w:t xml:space="preserve">2. जेम्स 1:2-3 - "माझ्या बंधूंनो आणि भगिनींनो, जेव्हा तुम्हाला अनेक प्रकारच्या परीक्षांना सामोरे जावे लागते तेव्हा तो शुद्ध आनंदाचा विचार करा, कारण तुम्हाला माहिती आहे की तुमच्या विश्वासाची परीक्षा चिकाटी निर्माण करते."</w:t>
      </w:r>
    </w:p>
    <w:p w14:paraId="77620A00" w14:textId="77777777" w:rsidR="000F7377" w:rsidRDefault="000F7377"/>
    <w:p w14:paraId="07268BBA" w14:textId="77777777" w:rsidR="000F7377" w:rsidRDefault="000F7377">
      <w:r xmlns:w="http://schemas.openxmlformats.org/wordprocessingml/2006/main">
        <w:t xml:space="preserve">1 करिंथकरांस 16:9 कारण माझ्यासाठी एक मोठे आणि प्रभावी दार उघडले आहे आणि तेथे बरेच विरोधक आहेत.</w:t>
      </w:r>
    </w:p>
    <w:p w14:paraId="6CCB1D6F" w14:textId="77777777" w:rsidR="000F7377" w:rsidRDefault="000F7377"/>
    <w:p w14:paraId="47351460" w14:textId="77777777" w:rsidR="000F7377" w:rsidRDefault="000F7377">
      <w:r xmlns:w="http://schemas.openxmlformats.org/wordprocessingml/2006/main">
        <w:t xml:space="preserve">पॉलला त्याच्या मिशनमध्ये अनेक अडथळ्यांचा सामना करावा लागत आहे, परंतु त्याच्यासाठी एक मोठी संधी उघडली आहे.</w:t>
      </w:r>
    </w:p>
    <w:p w14:paraId="5A5B73D3" w14:textId="77777777" w:rsidR="000F7377" w:rsidRDefault="000F7377"/>
    <w:p w14:paraId="01775467" w14:textId="77777777" w:rsidR="000F7377" w:rsidRDefault="000F7377">
      <w:r xmlns:w="http://schemas.openxmlformats.org/wordprocessingml/2006/main">
        <w:t xml:space="preserve">1. "संकट असूनही दाबा"</w:t>
      </w:r>
    </w:p>
    <w:p w14:paraId="59ED925D" w14:textId="77777777" w:rsidR="000F7377" w:rsidRDefault="000F7377"/>
    <w:p w14:paraId="0A14D44E" w14:textId="77777777" w:rsidR="000F7377" w:rsidRDefault="000F7377">
      <w:r xmlns:w="http://schemas.openxmlformats.org/wordprocessingml/2006/main">
        <w:t xml:space="preserve">2. "सकारात्मक वृत्तीची शक्ती"</w:t>
      </w:r>
    </w:p>
    <w:p w14:paraId="5C215D18" w14:textId="77777777" w:rsidR="000F7377" w:rsidRDefault="000F7377"/>
    <w:p w14:paraId="06FD5ABB" w14:textId="77777777" w:rsidR="000F7377" w:rsidRDefault="000F7377">
      <w:r xmlns:w="http://schemas.openxmlformats.org/wordprocessingml/2006/main">
        <w:t xml:space="preserve">1. फिलिप्पैकर 4:13 - "मी सर्व गोष्टी ख्रिस्ताद्वारे करू शकतो जो मला बळ देतो."</w:t>
      </w:r>
    </w:p>
    <w:p w14:paraId="408E78D2" w14:textId="77777777" w:rsidR="000F7377" w:rsidRDefault="000F7377"/>
    <w:p w14:paraId="34BDF5AB" w14:textId="77777777" w:rsidR="000F7377" w:rsidRDefault="000F7377">
      <w:r xmlns:w="http://schemas.openxmlformats.org/wordprocessingml/2006/main">
        <w:t xml:space="preserve">2. यशया 41:10 - "भिऊ नकोस; कारण मी तुझ्याबरोबर आहे: निराश होऊ नकोस; कारण मी तुझा देव आहे: मी तुला बळ देईन; होय, मी तुला मदत करीन; होय, मी तुला उजव्या हाताने धरीन. माझ्या धार्मिकतेचे."</w:t>
      </w:r>
    </w:p>
    <w:p w14:paraId="768671BE" w14:textId="77777777" w:rsidR="000F7377" w:rsidRDefault="000F7377"/>
    <w:p w14:paraId="1EC670F3" w14:textId="77777777" w:rsidR="000F7377" w:rsidRDefault="000F7377">
      <w:r xmlns:w="http://schemas.openxmlformats.org/wordprocessingml/2006/main">
        <w:t xml:space="preserve">1 करिंथकरांस 16:10 आता जर तीमोथियस आला तर तो न घाबरता तुमच्याबरोबर असावा हे पहा, कारण तो प्रभूचे कार्य करतो, जसे मी करतो.</w:t>
      </w:r>
    </w:p>
    <w:p w14:paraId="3DE7D58C" w14:textId="77777777" w:rsidR="000F7377" w:rsidRDefault="000F7377"/>
    <w:p w14:paraId="01F82957" w14:textId="77777777" w:rsidR="000F7377" w:rsidRDefault="000F7377">
      <w:r xmlns:w="http://schemas.openxmlformats.org/wordprocessingml/2006/main">
        <w:t xml:space="preserve">पॉल करिंथकरांना पॉलप्रमाणेच प्रभूसाठी काम करणाऱ्या तीमथ्याचे स्वागत करण्यासाठी प्रोत्साहित करतो.</w:t>
      </w:r>
    </w:p>
    <w:p w14:paraId="28569B0A" w14:textId="77777777" w:rsidR="000F7377" w:rsidRDefault="000F7377"/>
    <w:p w14:paraId="1D869D76" w14:textId="77777777" w:rsidR="000F7377" w:rsidRDefault="000F7377">
      <w:r xmlns:w="http://schemas.openxmlformats.org/wordprocessingml/2006/main">
        <w:t xml:space="preserve">1. स्वीकारण्याची शक्ती: परमेश्वराच्या सेवेत इतरांचे स्वागत करणे</w:t>
      </w:r>
    </w:p>
    <w:p w14:paraId="505385A4" w14:textId="77777777" w:rsidR="000F7377" w:rsidRDefault="000F7377"/>
    <w:p w14:paraId="2F3AD340" w14:textId="77777777" w:rsidR="000F7377" w:rsidRDefault="000F7377">
      <w:r xmlns:w="http://schemas.openxmlformats.org/wordprocessingml/2006/main">
        <w:t xml:space="preserve">2. परमेश्वरासाठी कार्य करण्याची शक्ती मुक्त करणे</w:t>
      </w:r>
    </w:p>
    <w:p w14:paraId="7EC6FC96" w14:textId="77777777" w:rsidR="000F7377" w:rsidRDefault="000F7377"/>
    <w:p w14:paraId="32D50B7E" w14:textId="77777777" w:rsidR="000F7377" w:rsidRDefault="000F7377">
      <w:r xmlns:w="http://schemas.openxmlformats.org/wordprocessingml/2006/main">
        <w:t xml:space="preserve">1. इब्री लोकांस 13:2 अनोळखी लोकांचा आदरातिथ्य करण्याकडे दुर्लक्ष करू नका, कारण असे करून काहींनी नकळत देवदूतांचे मनोरंजन केले आहे.</w:t>
      </w:r>
    </w:p>
    <w:p w14:paraId="3226A423" w14:textId="77777777" w:rsidR="000F7377" w:rsidRDefault="000F7377"/>
    <w:p w14:paraId="0F739182" w14:textId="77777777" w:rsidR="000F7377" w:rsidRDefault="000F7377">
      <w:r xmlns:w="http://schemas.openxmlformats.org/wordprocessingml/2006/main">
        <w:t xml:space="preserve">2. कलस्सियन 3:23 तुम्ही जे काही कराल ते मनापासून करा, जसे की प्रभुसाठी काम करा, मानवी स्वामींसाठी नाही.</w:t>
      </w:r>
    </w:p>
    <w:p w14:paraId="5FA1E3F1" w14:textId="77777777" w:rsidR="000F7377" w:rsidRDefault="000F7377"/>
    <w:p w14:paraId="60B28BD6" w14:textId="77777777" w:rsidR="000F7377" w:rsidRDefault="000F7377">
      <w:r xmlns:w="http://schemas.openxmlformats.org/wordprocessingml/2006/main">
        <w:t xml:space="preserve">1 करिंथकरांस 16:11 म्हणून कोणीही त्याचा तिरस्कार करू नये; तर त्याला शांतीने पुढे चालवा, म्हणजे तो माझ्याकडे यावे, कारण मी बंधूंबरोबर त्याचा शोध घेत आहे.</w:t>
      </w:r>
    </w:p>
    <w:p w14:paraId="3CAB712D" w14:textId="77777777" w:rsidR="000F7377" w:rsidRDefault="000F7377"/>
    <w:p w14:paraId="18219C6C" w14:textId="77777777" w:rsidR="000F7377" w:rsidRDefault="000F7377">
      <w:r xmlns:w="http://schemas.openxmlformats.org/wordprocessingml/2006/main">
        <w:t xml:space="preserve">पॉल चर्चला तीमथ्याचे आगमन झाल्यावर त्याचे स्वागत करण्यासाठी आणि त्याच्याशी आदराने वागण्याचे प्रोत्साहन देतो.</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आदरपूर्ण परस्परसंवाद मजबूत समुदाय कसे तयार करतात</w:t>
      </w:r>
    </w:p>
    <w:p w14:paraId="7C924DD0" w14:textId="77777777" w:rsidR="000F7377" w:rsidRDefault="000F7377"/>
    <w:p w14:paraId="13C00CB7" w14:textId="77777777" w:rsidR="000F7377" w:rsidRDefault="000F7377">
      <w:r xmlns:w="http://schemas.openxmlformats.org/wordprocessingml/2006/main">
        <w:t xml:space="preserve">2 - इतरांचे स्वागत करण्याचे महत्त्व</w:t>
      </w:r>
    </w:p>
    <w:p w14:paraId="49B48E8A" w14:textId="77777777" w:rsidR="000F7377" w:rsidRDefault="000F7377"/>
    <w:p w14:paraId="2ECD179B" w14:textId="77777777" w:rsidR="000F7377" w:rsidRDefault="000F7377">
      <w:r xmlns:w="http://schemas.openxmlformats.org/wordprocessingml/2006/main">
        <w:t xml:space="preserve">1 - गलतीकर 6:10, "म्हणून, आम्हाला संधी मिळेल म्हणून, आपण सर्वांचे आणि विशेषतः जे विश्वासाच्या घरातील आहेत त्यांचे चांगले करू या."</w:t>
      </w:r>
    </w:p>
    <w:p w14:paraId="0D0F5620" w14:textId="77777777" w:rsidR="000F7377" w:rsidRDefault="000F7377"/>
    <w:p w14:paraId="2067C1AC" w14:textId="77777777" w:rsidR="000F7377" w:rsidRDefault="000F7377">
      <w:r xmlns:w="http://schemas.openxmlformats.org/wordprocessingml/2006/main">
        <w:t xml:space="preserve">2 - इफिस 4:32, "एकमेकांवर दयाळू आणि दयाळू व्हा, जसे ख्रिस्तामध्ये देवाने तुम्हांला क्षमा केली तसे एकमेकांना क्षमा करा."</w:t>
      </w:r>
    </w:p>
    <w:p w14:paraId="477DB83A" w14:textId="77777777" w:rsidR="000F7377" w:rsidRDefault="000F7377"/>
    <w:p w14:paraId="3D11739E" w14:textId="77777777" w:rsidR="000F7377" w:rsidRDefault="000F7377">
      <w:r xmlns:w="http://schemas.openxmlformats.org/wordprocessingml/2006/main">
        <w:t xml:space="preserve">1 करिंथकरांस 16:12 आपला भाऊ अपुल्लोस याला स्पर्श केला म्हणून, त्याने बंधूंसह तुमच्याकडे यावे अशी माझी खूप इच्छा होती, परंतु त्याची इच्छा यावेळी येण्याची मुळीच नव्हती; पण जेव्हा त्याला सोयीस्कर वेळ मिळेल तेव्हा तो येईल.</w:t>
      </w:r>
    </w:p>
    <w:p w14:paraId="618D597A" w14:textId="77777777" w:rsidR="000F7377" w:rsidRDefault="000F7377"/>
    <w:p w14:paraId="06AE7870" w14:textId="77777777" w:rsidR="000F7377" w:rsidRDefault="000F7377">
      <w:r xmlns:w="http://schemas.openxmlformats.org/wordprocessingml/2006/main">
        <w:t xml:space="preserve">अपुल्लोसने इतर बांधवांसोबत चर्चमध्ये यावे अशी पौलाची इच्छा होती, परंतु अपुल्लोसने नंतर येण्याचे निवडले.</w:t>
      </w:r>
    </w:p>
    <w:p w14:paraId="6E4F0F5E" w14:textId="77777777" w:rsidR="000F7377" w:rsidRDefault="000F7377"/>
    <w:p w14:paraId="6A0D6934" w14:textId="77777777" w:rsidR="000F7377" w:rsidRDefault="000F7377">
      <w:r xmlns:w="http://schemas.openxmlformats.org/wordprocessingml/2006/main">
        <w:t xml:space="preserve">1. आपल्यासाठी देवाच्या योजना नेहमी आपल्या स्वतःशी जुळत नाहीत</w:t>
      </w:r>
    </w:p>
    <w:p w14:paraId="1F89EB00" w14:textId="77777777" w:rsidR="000F7377" w:rsidRDefault="000F7377"/>
    <w:p w14:paraId="09092330" w14:textId="77777777" w:rsidR="000F7377" w:rsidRDefault="000F7377">
      <w:r xmlns:w="http://schemas.openxmlformats.org/wordprocessingml/2006/main">
        <w:t xml:space="preserve">2. देवाची वेळ परिपूर्ण आहे</w:t>
      </w:r>
    </w:p>
    <w:p w14:paraId="3E97A727" w14:textId="77777777" w:rsidR="000F7377" w:rsidRDefault="000F7377"/>
    <w:p w14:paraId="5AF45E48" w14:textId="77777777" w:rsidR="000F7377" w:rsidRDefault="000F7377">
      <w:r xmlns:w="http://schemas.openxmlformats.org/wordprocessingml/2006/main">
        <w:t xml:space="preserve">1. नीतिसूत्रे 16:9 - आपण योजना करू शकतो, परंतु परमेश्वर आपली पावले ठरवतो.</w:t>
      </w:r>
    </w:p>
    <w:p w14:paraId="6BD1C533" w14:textId="77777777" w:rsidR="000F7377" w:rsidRDefault="000F7377"/>
    <w:p w14:paraId="69871595" w14:textId="77777777" w:rsidR="000F7377" w:rsidRDefault="000F7377">
      <w:r xmlns:w="http://schemas.openxmlformats.org/wordprocessingml/2006/main">
        <w:t xml:space="preserve">2. यिर्मया 29:11 - कारण मला तुमच्यासाठी असलेल्या योजना माहित आहेत, परमेश्वर घोषित करतो, तुमची भरभराट करण्याची योजना आखत आहे आणि तुमचे नुकसान करू नये, तुम्हाला आशा आणि भविष्य देण्याची योजना आहे.</w:t>
      </w:r>
    </w:p>
    <w:p w14:paraId="7E53F03C" w14:textId="77777777" w:rsidR="000F7377" w:rsidRDefault="000F7377"/>
    <w:p w14:paraId="75341858" w14:textId="77777777" w:rsidR="000F7377" w:rsidRDefault="000F7377">
      <w:r xmlns:w="http://schemas.openxmlformats.org/wordprocessingml/2006/main">
        <w:t xml:space="preserve">1 करिंथकरांस 16:13 सावध राहा, विश्वासात स्थिर राहा, पुरुषांसारखे सोडून द्या, बलवान व्हा.</w:t>
      </w:r>
    </w:p>
    <w:p w14:paraId="6A96CD32" w14:textId="77777777" w:rsidR="000F7377" w:rsidRDefault="000F7377"/>
    <w:p w14:paraId="364AE04A" w14:textId="77777777" w:rsidR="000F7377" w:rsidRDefault="000F7377">
      <w:r xmlns:w="http://schemas.openxmlformats.org/wordprocessingml/2006/main">
        <w:t xml:space="preserve">पॉल करिंथकरांना त्यांच्या विश्वासात सावध आणि स्थिर राहण्यासाठी, शूर आणि बलवान होण्यासाठी प्रोत्साहित करतो.</w:t>
      </w:r>
    </w:p>
    <w:p w14:paraId="718B4AA6" w14:textId="77777777" w:rsidR="000F7377" w:rsidRDefault="000F7377"/>
    <w:p w14:paraId="07BBC55C" w14:textId="77777777" w:rsidR="000F7377" w:rsidRDefault="000F7377">
      <w:r xmlns:w="http://schemas.openxmlformats.org/wordprocessingml/2006/main">
        <w:t xml:space="preserve">1. धैर्यवान व्हा: तुमच्या विश्वासावर ठाम राहा</w:t>
      </w:r>
    </w:p>
    <w:p w14:paraId="498F020F" w14:textId="77777777" w:rsidR="000F7377" w:rsidRDefault="000F7377"/>
    <w:p w14:paraId="0E4ED6AA" w14:textId="77777777" w:rsidR="000F7377" w:rsidRDefault="000F7377">
      <w:r xmlns:w="http://schemas.openxmlformats.org/wordprocessingml/2006/main">
        <w:t xml:space="preserve">2. परमेश्वरातील सामर्थ्याद्वारे भीती आणि संशयावर मात करणे</w:t>
      </w:r>
    </w:p>
    <w:p w14:paraId="018DE9BD" w14:textId="77777777" w:rsidR="000F7377" w:rsidRDefault="000F7377"/>
    <w:p w14:paraId="3C4CB10E" w14:textId="77777777" w:rsidR="000F7377" w:rsidRDefault="000F7377">
      <w:r xmlns:w="http://schemas.openxmlformats.org/wordprocessingml/2006/main">
        <w:t xml:space="preserve">1. यशया 40:31 - परंतु जे प्रभूची वाट पाहतात ते त्यांचे सामर्थ्य नूतनीकरण करतील; ते गरुडासारखे पंख घेऊन वर चढतील. ते धावतील आणि खचून जाणार नाहीत. आणि ते चालतील, आणि बेहोश होणार नाहीत.</w:t>
      </w:r>
    </w:p>
    <w:p w14:paraId="6531452B" w14:textId="77777777" w:rsidR="000F7377" w:rsidRDefault="000F7377"/>
    <w:p w14:paraId="2E377B2F" w14:textId="77777777" w:rsidR="000F7377" w:rsidRDefault="000F7377">
      <w:r xmlns:w="http://schemas.openxmlformats.org/wordprocessingml/2006/main">
        <w:t xml:space="preserve">2. इफिस 6:10-18 - शेवटी, प्रभूमध्ये आणि त्याच्या पराक्रमी सामर्थ्यामध्ये बलवान व्हा. देवाचे संपूर्ण चिलखत घाला, जेणेकरून तुम्ही सैतानाच्या योजनांविरुद्ध तुमची भूमिका घेऊ शकता.</w:t>
      </w:r>
    </w:p>
    <w:p w14:paraId="217D7785" w14:textId="77777777" w:rsidR="000F7377" w:rsidRDefault="000F7377"/>
    <w:p w14:paraId="655EDAB1" w14:textId="77777777" w:rsidR="000F7377" w:rsidRDefault="000F7377">
      <w:r xmlns:w="http://schemas.openxmlformats.org/wordprocessingml/2006/main">
        <w:t xml:space="preserve">1 करिंथकरांस 16:14 तुमच्या सर्व गोष्टी दानधर्माने करा.</w:t>
      </w:r>
    </w:p>
    <w:p w14:paraId="02F8AD0B" w14:textId="77777777" w:rsidR="000F7377" w:rsidRDefault="000F7377"/>
    <w:p w14:paraId="19133253" w14:textId="77777777" w:rsidR="000F7377" w:rsidRDefault="000F7377">
      <w:r xmlns:w="http://schemas.openxmlformats.org/wordprocessingml/2006/main">
        <w:t xml:space="preserve">पॉल करिंथकरांना त्यांच्या सर्व कृतींमध्ये प्रेम आणि दानधर्माने वागण्याचा सल्ला देतो.</w:t>
      </w:r>
    </w:p>
    <w:p w14:paraId="107E5DE5" w14:textId="77777777" w:rsidR="000F7377" w:rsidRDefault="000F7377"/>
    <w:p w14:paraId="5AE4C619" w14:textId="77777777" w:rsidR="000F7377" w:rsidRDefault="000F7377">
      <w:r xmlns:w="http://schemas.openxmlformats.org/wordprocessingml/2006/main">
        <w:t xml:space="preserve">1. प्रेम ही सर्वात मोठी आज्ञा आहे - 1 करिंथकर 16:14</w:t>
      </w:r>
    </w:p>
    <w:p w14:paraId="159097DC" w14:textId="77777777" w:rsidR="000F7377" w:rsidRDefault="000F7377"/>
    <w:p w14:paraId="671E802D" w14:textId="77777777" w:rsidR="000F7377" w:rsidRDefault="000F7377">
      <w:r xmlns:w="http://schemas.openxmlformats.org/wordprocessingml/2006/main">
        <w:t xml:space="preserve">2. प्रत्येक गोष्ट प्रेमाने करा - 1 करिंथकर 16:14</w:t>
      </w:r>
    </w:p>
    <w:p w14:paraId="18283377" w14:textId="77777777" w:rsidR="000F7377" w:rsidRDefault="000F7377"/>
    <w:p w14:paraId="594B0C09" w14:textId="77777777" w:rsidR="000F7377" w:rsidRDefault="000F7377">
      <w:r xmlns:w="http://schemas.openxmlformats.org/wordprocessingml/2006/main">
        <w:t xml:space="preserve">1. जॉन 3:16 - कारण देवाने जगावर इतके प्रेम केले की त्याने आपला एकुलता एक पुत्र दिला, जेणेकरून जो कोणी त्याच्यावर विश्वास ठेवतो त्याचा नाश होऊ नये तर त्याला सार्वकालिक जीवन मिळावे.</w:t>
      </w:r>
    </w:p>
    <w:p w14:paraId="2F198AC4" w14:textId="77777777" w:rsidR="000F7377" w:rsidRDefault="000F7377"/>
    <w:p w14:paraId="01ED3E59" w14:textId="77777777" w:rsidR="000F7377" w:rsidRDefault="000F7377">
      <w:r xmlns:w="http://schemas.openxmlformats.org/wordprocessingml/2006/main">
        <w:t xml:space="preserve">2. गलतीकर 5:13-14 - बंधूंनो, तुम्हाला स्वातंत्र्यासाठी बोलावण्यात आले आहे. केवळ आपल्या स्वातंत्र्याचा उपयोग देहाची संधी म्हणून करू नका, तर प्रेमाने एकमेकांची सेवा करा. कारण संपूर्ण नियमशास्त्र एका शब्दात पूर्ण होतो: “तू तुझ्या शेजाऱ्यावर स्वतःसारखी प्रीती कर.”</w:t>
      </w:r>
    </w:p>
    <w:p w14:paraId="057D9834" w14:textId="77777777" w:rsidR="000F7377" w:rsidRDefault="000F7377"/>
    <w:p w14:paraId="3E44BB64" w14:textId="77777777" w:rsidR="000F7377" w:rsidRDefault="000F7377">
      <w:r xmlns:w="http://schemas.openxmlformats.org/wordprocessingml/2006/main">
        <w:t xml:space="preserve">1 करिंथकरांस 16:15 बंधूंनो, मी तुम्हांला विनवणी करतो (तुम्हाला स्तेफनाचे घर माहीत आहे, की ते अखयाचे पहिले फळ आहे आणि त्यांनी संतांच्या सेवेत व्यसनाधीन केले आहे.)</w:t>
      </w:r>
    </w:p>
    <w:p w14:paraId="6DD5B426" w14:textId="77777777" w:rsidR="000F7377" w:rsidRDefault="000F7377"/>
    <w:p w14:paraId="3A6CF5A3" w14:textId="77777777" w:rsidR="000F7377" w:rsidRDefault="000F7377">
      <w:r xmlns:w="http://schemas.openxmlformats.org/wordprocessingml/2006/main">
        <w:t xml:space="preserve">पॉल करिंथकरांना स्तेफनाच्या घराण्याच्या सेवेला ओळखण्यासाठी आणि त्याचा आदर करण्यास प्रोत्साहित करतो.</w:t>
      </w:r>
    </w:p>
    <w:p w14:paraId="01185459" w14:textId="77777777" w:rsidR="000F7377" w:rsidRDefault="000F7377"/>
    <w:p w14:paraId="1D687D8D" w14:textId="77777777" w:rsidR="000F7377" w:rsidRDefault="000F7377">
      <w:r xmlns:w="http://schemas.openxmlformats.org/wordprocessingml/2006/main">
        <w:t xml:space="preserve">1. मंत्रालयाला समर्पित असलेल्यांचा सन्मान करण्याचे महत्त्व</w:t>
      </w:r>
    </w:p>
    <w:p w14:paraId="4CA54BEF" w14:textId="77777777" w:rsidR="000F7377" w:rsidRDefault="000F7377"/>
    <w:p w14:paraId="7C5F00A0" w14:textId="77777777" w:rsidR="000F7377" w:rsidRDefault="000F7377">
      <w:r xmlns:w="http://schemas.openxmlformats.org/wordprocessingml/2006/main">
        <w:t xml:space="preserve">2. आपल्या जीवनात सेवा ओळखणे आणि त्याचे कौतुक करणे</w:t>
      </w:r>
    </w:p>
    <w:p w14:paraId="63A7F8C1" w14:textId="77777777" w:rsidR="000F7377" w:rsidRDefault="000F7377"/>
    <w:p w14:paraId="3DFEDD0E" w14:textId="77777777" w:rsidR="000F7377" w:rsidRDefault="000F7377">
      <w:r xmlns:w="http://schemas.openxmlformats.org/wordprocessingml/2006/main">
        <w:t xml:space="preserve">1. कलस्सैकर 3:23-24 - आणि तुम्ही जे काही कराल ते प्रभूसाठी मनापासून करा, माणसांसाठी नाही; प्रभूचे हे जाणल्याने तुम्हाला वतनाचे प्रतिफळ मिळेल, कारण तुम्ही प्रभू ख्रिस्ताची सेवा करता.</w:t>
      </w:r>
    </w:p>
    <w:p w14:paraId="75732CDD" w14:textId="77777777" w:rsidR="000F7377" w:rsidRDefault="000F7377"/>
    <w:p w14:paraId="5E8CFEC3" w14:textId="77777777" w:rsidR="000F7377" w:rsidRDefault="000F7377">
      <w:r xmlns:w="http://schemas.openxmlformats.org/wordprocessingml/2006/main">
        <w:t xml:space="preserve">2. इब्री 13:7 - ज्यांचे तुमच्यावर राज्य आहे, ज्यांनी तुम्हाला देवाचे वचन सांगितले आहे त्यांची आठवण ठेवा: त्यांच्या संभाषणाचा शेवट लक्षात घेऊन त्यांचा विश्वास अनुसरण करा.</w:t>
      </w:r>
    </w:p>
    <w:p w14:paraId="62166F01" w14:textId="77777777" w:rsidR="000F7377" w:rsidRDefault="000F7377"/>
    <w:p w14:paraId="11AD7659" w14:textId="77777777" w:rsidR="000F7377" w:rsidRDefault="000F7377">
      <w:r xmlns:w="http://schemas.openxmlformats.org/wordprocessingml/2006/main">
        <w:t xml:space="preserve">1 करिंथकरांस 16:16 की तुम्ही स्वतःला अशा लोकांच्या स्वाधीन करा आणि आमच्याबरोबर मदत करणार्‍या आणि कष्ट करणार्‍या प्रत्येकाच्या स्वाधीन व्हा.</w:t>
      </w:r>
    </w:p>
    <w:p w14:paraId="46A1E6E9" w14:textId="77777777" w:rsidR="000F7377" w:rsidRDefault="000F7377"/>
    <w:p w14:paraId="4C24436C" w14:textId="77777777" w:rsidR="000F7377" w:rsidRDefault="000F7377">
      <w:r xmlns:w="http://schemas.openxmlformats.org/wordprocessingml/2006/main">
        <w:t xml:space="preserve">पॉल करिंथकरांना त्यांच्या सोबत मदत व परिश्रम करणाऱ्यांच्या अधीन राहण्याचे प्रोत्साहन देतो.</w:t>
      </w:r>
    </w:p>
    <w:p w14:paraId="263B6AB7" w14:textId="77777777" w:rsidR="000F7377" w:rsidRDefault="000F7377"/>
    <w:p w14:paraId="5079B836" w14:textId="77777777" w:rsidR="000F7377" w:rsidRDefault="000F7377">
      <w:r xmlns:w="http://schemas.openxmlformats.org/wordprocessingml/2006/main">
        <w:t xml:space="preserve">1. जे आमच्यासोबत काम करतात त्यांना सबमिशनचे महत्त्व.</w:t>
      </w:r>
    </w:p>
    <w:p w14:paraId="689CBF44" w14:textId="77777777" w:rsidR="000F7377" w:rsidRDefault="000F7377"/>
    <w:p w14:paraId="606270C3" w14:textId="77777777" w:rsidR="000F7377" w:rsidRDefault="000F7377">
      <w:r xmlns:w="http://schemas.openxmlformats.org/wordprocessingml/2006/main">
        <w:t xml:space="preserve">2. श्रम आणि कठोर परिश्रमाचे महत्त्व ओळखणे.</w:t>
      </w:r>
    </w:p>
    <w:p w14:paraId="3B8CD99C" w14:textId="77777777" w:rsidR="000F7377" w:rsidRDefault="000F7377"/>
    <w:p w14:paraId="2584F750" w14:textId="77777777" w:rsidR="000F7377" w:rsidRDefault="000F7377">
      <w:r xmlns:w="http://schemas.openxmlformats.org/wordprocessingml/2006/main">
        <w:t xml:space="preserve">1. फिलिप्पियन्स 2:3-4 - “स्वार्थी महत्वाकांक्षा किंवा अभिमानाने काहीही करू नका, परंतु नम्रतेने इतरांना आपल्यापेक्षा अधिक महत्त्वाचे समजा. तुमच्यापैकी प्रत्येकाने केवळ स्वतःचे हितच नाही तर </w:t>
      </w:r>
      <w:r xmlns:w="http://schemas.openxmlformats.org/wordprocessingml/2006/main">
        <w:lastRenderedPageBreak xmlns:w="http://schemas.openxmlformats.org/wordprocessingml/2006/main"/>
      </w:r>
      <w:r xmlns:w="http://schemas.openxmlformats.org/wordprocessingml/2006/main">
        <w:t xml:space="preserve">इतरांच्या हिताकडेही लक्ष द्या.”</w:t>
      </w:r>
    </w:p>
    <w:p w14:paraId="79107008" w14:textId="77777777" w:rsidR="000F7377" w:rsidRDefault="000F7377"/>
    <w:p w14:paraId="06A6D70D" w14:textId="77777777" w:rsidR="000F7377" w:rsidRDefault="000F7377">
      <w:r xmlns:w="http://schemas.openxmlformats.org/wordprocessingml/2006/main">
        <w:t xml:space="preserve">2. इफिस 6:5-8 - “गुलामांनो, तुमच्या पृथ्वीवरील मालकांची भीती आणि थरथर कापत प्रामाणिक अंतःकरणाने आज्ञा पाळा, जसे तुम्ही ख्रिस्ताला कराल, डोळ्यांच्या सेवेच्या मार्गाने, लोकांना आनंद देणारे म्हणून नव्हे तर ख्रिस्ताचे सेवक म्हणून. , देवाची इच्छा अंतःकरणापासून पूर्ण करणे, मनुष्यासाठी नव्हे तर प्रभूचीच चांगल्या इच्छेने सेवा करणे, हे जाणणे की कोणीही जे काही चांगले करेल ते त्याला प्रभूकडून मिळेल, मग तो गुलाम असो वा स्वतंत्र.</w:t>
      </w:r>
    </w:p>
    <w:p w14:paraId="4994AFD1" w14:textId="77777777" w:rsidR="000F7377" w:rsidRDefault="000F7377"/>
    <w:p w14:paraId="6829B133" w14:textId="77777777" w:rsidR="000F7377" w:rsidRDefault="000F7377">
      <w:r xmlns:w="http://schemas.openxmlformats.org/wordprocessingml/2006/main">
        <w:t xml:space="preserve">1 करिंथकरांस 16:17 स्टेफनास, फॉर्च्युनाटस आणि अखाइकस यांच्या येण्याचा मला आनंद झाला आहे, कारण तुमच्याकडून जी कमतरता होती ती त्यांनी पुरविली आहे.</w:t>
      </w:r>
    </w:p>
    <w:p w14:paraId="227FEE49" w14:textId="77777777" w:rsidR="000F7377" w:rsidRDefault="000F7377"/>
    <w:p w14:paraId="20E52A8F" w14:textId="77777777" w:rsidR="000F7377" w:rsidRDefault="000F7377">
      <w:r xmlns:w="http://schemas.openxmlformats.org/wordprocessingml/2006/main">
        <w:t xml:space="preserve">करिंथमधील चर्चसाठी स्टेफनस, फॉर्च्युनाटस आणि अकायकस यांच्या मौल्यवान योगदानाबद्दल पॉल त्यांच्या उपस्थितीची प्रशंसा करतो.</w:t>
      </w:r>
    </w:p>
    <w:p w14:paraId="129E60BB" w14:textId="77777777" w:rsidR="000F7377" w:rsidRDefault="000F7377"/>
    <w:p w14:paraId="60F1A2EC" w14:textId="77777777" w:rsidR="000F7377" w:rsidRDefault="000F7377">
      <w:r xmlns:w="http://schemas.openxmlformats.org/wordprocessingml/2006/main">
        <w:t xml:space="preserve">1. ऐक्याची शक्ती: स्टेफनास, फॉर्च्युनाटस आणि अकायकस यांचे योगदान</w:t>
      </w:r>
    </w:p>
    <w:p w14:paraId="31043265" w14:textId="77777777" w:rsidR="000F7377" w:rsidRDefault="000F7377"/>
    <w:p w14:paraId="090E0D6F" w14:textId="77777777" w:rsidR="000F7377" w:rsidRDefault="000F7377">
      <w:r xmlns:w="http://schemas.openxmlformats.org/wordprocessingml/2006/main">
        <w:t xml:space="preserve">2. समुदायाचे महत्त्व: राज्य निर्माण करण्यासाठी एकत्र काम करणे</w:t>
      </w:r>
    </w:p>
    <w:p w14:paraId="7B260C66" w14:textId="77777777" w:rsidR="000F7377" w:rsidRDefault="000F7377"/>
    <w:p w14:paraId="7DB6A448" w14:textId="77777777" w:rsidR="000F7377" w:rsidRDefault="000F7377">
      <w:r xmlns:w="http://schemas.openxmlformats.org/wordprocessingml/2006/main">
        <w:t xml:space="preserve">1. फिलिप्पियन्स 2:3-4 - स्वार्थी महत्त्वाकांक्षा किंवा अभिमानाने काहीही करू नका, परंतु नम्रतेने इतरांना आपल्यापेक्षा अधिक महत्त्वाचे समजा. तुमच्यापैकी प्रत्येकाने केवळ त्याच्या स्वतःच्या हिताकडेच नव्हे तर इतरांच्या हिताकडेही लक्ष द्या.</w:t>
      </w:r>
    </w:p>
    <w:p w14:paraId="62C9487A" w14:textId="77777777" w:rsidR="000F7377" w:rsidRDefault="000F7377"/>
    <w:p w14:paraId="5EEE66EE" w14:textId="77777777" w:rsidR="000F7377" w:rsidRDefault="000F7377">
      <w:r xmlns:w="http://schemas.openxmlformats.org/wordprocessingml/2006/main">
        <w:t xml:space="preserve">2. नीतिसूत्रे 18:24 - अनेक साथीदारांचा नाश होऊ शकतो, परंतु एक मित्र आहे जो भावापेक्षा जवळ असतो.</w:t>
      </w:r>
    </w:p>
    <w:p w14:paraId="7AEFA6E7" w14:textId="77777777" w:rsidR="000F7377" w:rsidRDefault="000F7377"/>
    <w:p w14:paraId="56E2E214" w14:textId="77777777" w:rsidR="000F7377" w:rsidRDefault="000F7377">
      <w:r xmlns:w="http://schemas.openxmlformats.org/wordprocessingml/2006/main">
        <w:t xml:space="preserve">1 करिंथकरांस 16:18 कारण त्यांनी माझा आणि तुमचा आत्मा ताजेतवाने केला आहे; म्हणून जे असे आहेत त्यांना ओळखा.</w:t>
      </w:r>
    </w:p>
    <w:p w14:paraId="59080456" w14:textId="77777777" w:rsidR="000F7377" w:rsidRDefault="000F7377"/>
    <w:p w14:paraId="239B46BD" w14:textId="77777777" w:rsidR="000F7377" w:rsidRDefault="000F7377">
      <w:r xmlns:w="http://schemas.openxmlformats.org/wordprocessingml/2006/main">
        <w:t xml:space="preserve">ज्यांनी त्यांची आध्यात्मिक सेवा केली आहे त्यांना ओळखावे आणि </w:t>
      </w:r>
      <w:r xmlns:w="http://schemas.openxmlformats.org/wordprocessingml/2006/main">
        <w:lastRenderedPageBreak xmlns:w="http://schemas.openxmlformats.org/wordprocessingml/2006/main"/>
      </w:r>
      <w:r xmlns:w="http://schemas.openxmlformats.org/wordprocessingml/2006/main">
        <w:t xml:space="preserve">त्यांच्या प्रयत्नांची कबुली देण्याचे पौल करिंथकरांना प्रोत्साहन देतो.</w:t>
      </w:r>
    </w:p>
    <w:p w14:paraId="16F57EEE" w14:textId="77777777" w:rsidR="000F7377" w:rsidRDefault="000F7377"/>
    <w:p w14:paraId="631321C3" w14:textId="77777777" w:rsidR="000F7377" w:rsidRDefault="000F7377">
      <w:r xmlns:w="http://schemas.openxmlformats.org/wordprocessingml/2006/main">
        <w:t xml:space="preserve">1. आपल्या जीवनातील अध्यात्मिक नेत्यांची ओळख</w:t>
      </w:r>
    </w:p>
    <w:p w14:paraId="7003239B" w14:textId="77777777" w:rsidR="000F7377" w:rsidRDefault="000F7377"/>
    <w:p w14:paraId="4379F57B" w14:textId="77777777" w:rsidR="000F7377" w:rsidRDefault="000F7377">
      <w:r xmlns:w="http://schemas.openxmlformats.org/wordprocessingml/2006/main">
        <w:t xml:space="preserve">2. प्रशंसा आणि कृतज्ञतेचे महत्त्व</w:t>
      </w:r>
    </w:p>
    <w:p w14:paraId="38CB5968" w14:textId="77777777" w:rsidR="000F7377" w:rsidRDefault="000F7377"/>
    <w:p w14:paraId="6C31CFEF" w14:textId="77777777" w:rsidR="000F7377" w:rsidRDefault="000F7377">
      <w:r xmlns:w="http://schemas.openxmlformats.org/wordprocessingml/2006/main">
        <w:t xml:space="preserve">1. हिब्रू 13:17 - तुमच्या नेत्यांची आज्ञा पाळा आणि त्यांच्या अधीन राहा, कारण ते तुमच्या आत्म्यावर पाळत ठेवतात, ज्यांना हिशोब द्यावा लागेल.</w:t>
      </w:r>
    </w:p>
    <w:p w14:paraId="4E02E5E8" w14:textId="77777777" w:rsidR="000F7377" w:rsidRDefault="000F7377"/>
    <w:p w14:paraId="603AC647" w14:textId="77777777" w:rsidR="000F7377" w:rsidRDefault="000F7377">
      <w:r xmlns:w="http://schemas.openxmlformats.org/wordprocessingml/2006/main">
        <w:t xml:space="preserve">2. प्रेषितांची कृत्ये 20:28-32 - स्वतःकडे आणि सर्व कळपाकडे काळजीपूर्वक लक्ष द्या, ज्यामध्ये पवित्र आत्म्याने तुम्हाला पर्यवेक्षक बनवले आहे, देवाच्या चर्चची काळजी घेण्यासाठी, जी त्याने स्वतःच्या रक्ताने मिळवली आहे.</w:t>
      </w:r>
    </w:p>
    <w:p w14:paraId="49D57932" w14:textId="77777777" w:rsidR="000F7377" w:rsidRDefault="000F7377"/>
    <w:p w14:paraId="1D97401E" w14:textId="77777777" w:rsidR="000F7377" w:rsidRDefault="000F7377">
      <w:r xmlns:w="http://schemas.openxmlformats.org/wordprocessingml/2006/main">
        <w:t xml:space="preserve">1 करिंथकरांस 16:19 आशियातील मंडळ्या तुम्हाला सलाम सांगतात. अक्विला आणि प्रिस्किला प्रभूमध्ये, त्यांच्या घरातील मंडळीसह तुम्हाला खूप सलाम करतात.</w:t>
      </w:r>
    </w:p>
    <w:p w14:paraId="4E838747" w14:textId="77777777" w:rsidR="000F7377" w:rsidRDefault="000F7377"/>
    <w:p w14:paraId="26E99A77" w14:textId="77777777" w:rsidR="000F7377" w:rsidRDefault="000F7377">
      <w:r xmlns:w="http://schemas.openxmlformats.org/wordprocessingml/2006/main">
        <w:t xml:space="preserve">पौल आशियातील मंडळ्यांकडून, तसेच अक्विला आणि प्रिस्किला यांच्याकडून शुभेच्छा पाठवतो, ज्यांच्या घरी एक चर्च आहे.</w:t>
      </w:r>
    </w:p>
    <w:p w14:paraId="6AD7A1BE" w14:textId="77777777" w:rsidR="000F7377" w:rsidRDefault="000F7377"/>
    <w:p w14:paraId="6D64E00B" w14:textId="77777777" w:rsidR="000F7377" w:rsidRDefault="000F7377">
      <w:r xmlns:w="http://schemas.openxmlformats.org/wordprocessingml/2006/main">
        <w:t xml:space="preserve">1. समुदायाचे महत्त्व: आशियातील चर्चमधून पॉलच्या शुभेच्छांचे परीक्षण करणे</w:t>
      </w:r>
    </w:p>
    <w:p w14:paraId="51F40719" w14:textId="77777777" w:rsidR="000F7377" w:rsidRDefault="000F7377"/>
    <w:p w14:paraId="19C122BA" w14:textId="77777777" w:rsidR="000F7377" w:rsidRDefault="000F7377">
      <w:r xmlns:w="http://schemas.openxmlformats.org/wordprocessingml/2006/main">
        <w:t xml:space="preserve">2. अक्विला आणि प्रिस्किला: आदरातिथ्य आणि विश्वासूपणाचे मॉडेल</w:t>
      </w:r>
    </w:p>
    <w:p w14:paraId="215DE87A" w14:textId="77777777" w:rsidR="000F7377" w:rsidRDefault="000F7377"/>
    <w:p w14:paraId="2AAC5EEC" w14:textId="77777777" w:rsidR="000F7377" w:rsidRDefault="000F7377">
      <w:r xmlns:w="http://schemas.openxmlformats.org/wordprocessingml/2006/main">
        <w:t xml:space="preserve">1. रोमन्स 16:3-5 - ख्रिस्त येशूमधील माझे सहकारी प्रिस्किला आणि अक्विला, ज्यांनी माझ्या जीवासाठी आपली मान धोक्यात टाकली, ज्यांचे केवळ मीच नाही तर परराष्ट्रीयांच्या सर्व मंडळ्यांनाही सलाम.</w:t>
      </w:r>
    </w:p>
    <w:p w14:paraId="31C24BF7" w14:textId="77777777" w:rsidR="000F7377" w:rsidRDefault="000F7377"/>
    <w:p w14:paraId="05E92078" w14:textId="77777777" w:rsidR="000F7377" w:rsidRDefault="000F7377">
      <w:r xmlns:w="http://schemas.openxmlformats.org/wordprocessingml/2006/main">
        <w:t xml:space="preserve">2. प्रेषितांची कृत्ये 2:42-47 - आणि त्यांनी स्वतःला प्रेषितांच्या शिकवणीत आणि सहवासात, भाकरी तोडण्यात आणि प्रार्थना करण्यासाठी समर्पित केले. आणि प्रत्येक जीवावर विस्मय निर्माण झाला, आणि प्रेषितांद्वारे पुष्कळ चमत्कार व चिन्हे करण्यात आली. आणि विश्वास ठेवणारे सर्व एकत्र होते आणि सर्व गोष्टींमध्ये </w:t>
      </w:r>
      <w:r xmlns:w="http://schemas.openxmlformats.org/wordprocessingml/2006/main">
        <w:lastRenderedPageBreak xmlns:w="http://schemas.openxmlformats.org/wordprocessingml/2006/main"/>
      </w:r>
      <w:r xmlns:w="http://schemas.openxmlformats.org/wordprocessingml/2006/main">
        <w:t xml:space="preserve">साम्य होते.</w:t>
      </w:r>
    </w:p>
    <w:p w14:paraId="5B8F57FC" w14:textId="77777777" w:rsidR="000F7377" w:rsidRDefault="000F7377"/>
    <w:p w14:paraId="252F47D3" w14:textId="77777777" w:rsidR="000F7377" w:rsidRDefault="000F7377">
      <w:r xmlns:w="http://schemas.openxmlformats.org/wordprocessingml/2006/main">
        <w:t xml:space="preserve">1 करिंथकरांस 16:20 सर्व बंधू तुम्हांला अभिवादन करतात. पवित्र चुंबनाने एकमेकांना अभिवादन करा.</w:t>
      </w:r>
    </w:p>
    <w:p w14:paraId="21E324FF" w14:textId="77777777" w:rsidR="000F7377" w:rsidRDefault="000F7377"/>
    <w:p w14:paraId="220F1F15" w14:textId="77777777" w:rsidR="000F7377" w:rsidRDefault="000F7377">
      <w:r xmlns:w="http://schemas.openxmlformats.org/wordprocessingml/2006/main">
        <w:t xml:space="preserve">पॉल करिंथकरांना पवित्र चुंबनाने एकमेकांना अभिवादन करण्यास प्रोत्साहित करतो आणि तो त्यांना शुभेच्छा देखील पाठवतो.</w:t>
      </w:r>
    </w:p>
    <w:p w14:paraId="3928374E" w14:textId="77777777" w:rsidR="000F7377" w:rsidRDefault="000F7377"/>
    <w:p w14:paraId="56DE7A89" w14:textId="77777777" w:rsidR="000F7377" w:rsidRDefault="000F7377">
      <w:r xmlns:w="http://schemas.openxmlformats.org/wordprocessingml/2006/main">
        <w:t xml:space="preserve">1. चुंबनाची शक्ती: पवित्र चुंबनाने एकमेकांना अभिवादन करण्याचे महत्त्व एक्सप्लोर करणे</w:t>
      </w:r>
    </w:p>
    <w:p w14:paraId="300FB363" w14:textId="77777777" w:rsidR="000F7377" w:rsidRDefault="000F7377"/>
    <w:p w14:paraId="656199BB" w14:textId="77777777" w:rsidR="000F7377" w:rsidRDefault="000F7377">
      <w:r xmlns:w="http://schemas.openxmlformats.org/wordprocessingml/2006/main">
        <w:t xml:space="preserve">2. प्रेम, एकता आणि पवित्र चुंबन: 1 करिंथकर 16:20 मध्ये सहवासाच्या तत्त्वांचे परीक्षण करणे</w:t>
      </w:r>
    </w:p>
    <w:p w14:paraId="6C5380AF" w14:textId="77777777" w:rsidR="000F7377" w:rsidRDefault="000F7377"/>
    <w:p w14:paraId="5A7CAD0A" w14:textId="77777777" w:rsidR="000F7377" w:rsidRDefault="000F7377">
      <w:r xmlns:w="http://schemas.openxmlformats.org/wordprocessingml/2006/main">
        <w:t xml:space="preserve">1. रोमन्स 15:5-6 - धीर आणि प्रोत्साहन देणारा देव तुम्हाला एकमेकांसोबत, ख्रिस्त येशूच्या अनुषंगाने असे जीवन जगण्याची अनुमती देईल, जेणेकरून तुम्ही एकत्रितपणे आपल्या प्रभु येशू ख्रिस्ताच्या देव आणि पित्याचे गौरव कराल. .</w:t>
      </w:r>
    </w:p>
    <w:p w14:paraId="7C072F06" w14:textId="77777777" w:rsidR="000F7377" w:rsidRDefault="000F7377"/>
    <w:p w14:paraId="3AA3E394" w14:textId="77777777" w:rsidR="000F7377" w:rsidRDefault="000F7377">
      <w:r xmlns:w="http://schemas.openxmlformats.org/wordprocessingml/2006/main">
        <w:t xml:space="preserve">2. इब्री 13:1-2 - एकमेकांवर भाऊ-बहीण म्हणून प्रेम करत राहा. अनोळखी लोकांचा आदरातिथ्य करण्यास विसरू नका, कारण असे करून काही लोकांनी देवदूतांना नकळत आदरातिथ्य दाखवले आहे.</w:t>
      </w:r>
    </w:p>
    <w:p w14:paraId="3C5E7BE8" w14:textId="77777777" w:rsidR="000F7377" w:rsidRDefault="000F7377"/>
    <w:p w14:paraId="0FC456A4" w14:textId="77777777" w:rsidR="000F7377" w:rsidRDefault="000F7377">
      <w:r xmlns:w="http://schemas.openxmlformats.org/wordprocessingml/2006/main">
        <w:t xml:space="preserve">1 करिंथकरांस 16:21 माझ्या स्वत:च्या हाताने पौलाचे अभिवादन.</w:t>
      </w:r>
    </w:p>
    <w:p w14:paraId="7A3C7F82" w14:textId="77777777" w:rsidR="000F7377" w:rsidRDefault="000F7377"/>
    <w:p w14:paraId="7DF48553" w14:textId="77777777" w:rsidR="000F7377" w:rsidRDefault="000F7377">
      <w:r xmlns:w="http://schemas.openxmlformats.org/wordprocessingml/2006/main">
        <w:t xml:space="preserve">करिंथकरांबद्दलची काळजी आणि काळजी याचे लक्षण म्हणून पॉल आपले वैयक्तिक अभिवादन पाठवतो.</w:t>
      </w:r>
    </w:p>
    <w:p w14:paraId="28ABBEF5" w14:textId="77777777" w:rsidR="000F7377" w:rsidRDefault="000F7377"/>
    <w:p w14:paraId="5FC995F1" w14:textId="77777777" w:rsidR="000F7377" w:rsidRDefault="000F7377">
      <w:r xmlns:w="http://schemas.openxmlformats.org/wordprocessingml/2006/main">
        <w:t xml:space="preserve">1) जोडणीची शक्ती: पॉलच्या करिंथकरांचे अभिवादन आज आपले बंध मजबूत करण्यास कशी मदत करू शकतात</w:t>
      </w:r>
    </w:p>
    <w:p w14:paraId="538A2FB1" w14:textId="77777777" w:rsidR="000F7377" w:rsidRDefault="000F7377"/>
    <w:p w14:paraId="77547DC7" w14:textId="77777777" w:rsidR="000F7377" w:rsidRDefault="000F7377">
      <w:r xmlns:w="http://schemas.openxmlformats.org/wordprocessingml/2006/main">
        <w:t xml:space="preserve">2) काळजीचा अर्थ: करिंथकरांचे पौलाचे अभिवादन आपल्याला भक्तीबद्दल काय शिकवू शकते</w:t>
      </w:r>
    </w:p>
    <w:p w14:paraId="7F6A2B62" w14:textId="77777777" w:rsidR="000F7377" w:rsidRDefault="000F7377"/>
    <w:p w14:paraId="270F449E" w14:textId="77777777" w:rsidR="000F7377" w:rsidRDefault="000F7377">
      <w:r xmlns:w="http://schemas.openxmlformats.org/wordprocessingml/2006/main">
        <w:t xml:space="preserve">1) रोमन्स 16:16 - पवित्र चुंबनाने एकमेकांना अभिवादन करा.</w:t>
      </w:r>
    </w:p>
    <w:p w14:paraId="0FC8182D" w14:textId="77777777" w:rsidR="000F7377" w:rsidRDefault="000F7377"/>
    <w:p w14:paraId="0A54215C" w14:textId="77777777" w:rsidR="000F7377" w:rsidRDefault="000F7377">
      <w:r xmlns:w="http://schemas.openxmlformats.org/wordprocessingml/2006/main">
        <w:t xml:space="preserve">2) 1 जॉन 4:7 - प्रिय, आपण एकमेकांवर प्रेम करू या, कारण प्रीती देवाकडून आहे.</w:t>
      </w:r>
    </w:p>
    <w:p w14:paraId="589083F0" w14:textId="77777777" w:rsidR="000F7377" w:rsidRDefault="000F7377"/>
    <w:p w14:paraId="3B226CE6" w14:textId="77777777" w:rsidR="000F7377" w:rsidRDefault="000F7377">
      <w:r xmlns:w="http://schemas.openxmlformats.org/wordprocessingml/2006/main">
        <w:t xml:space="preserve">1 करिंथियन्स 16:22 जर कोणी प्रभू येशू ख्रिस्तावर प्रीती करत नसेल तर तो अनाथेमा मराठा व्हा.</w:t>
      </w:r>
    </w:p>
    <w:p w14:paraId="32B87DCF" w14:textId="77777777" w:rsidR="000F7377" w:rsidRDefault="000F7377"/>
    <w:p w14:paraId="6ABF4843" w14:textId="77777777" w:rsidR="000F7377" w:rsidRDefault="000F7377">
      <w:r xmlns:w="http://schemas.openxmlformats.org/wordprocessingml/2006/main">
        <w:t xml:space="preserve">पॉल ख्रिश्चनांना प्रभु येशू ख्रिस्तावर प्रेम करण्यास प्रोत्साहित करतो आणि त्याच्यावर प्रेम न करण्याबद्दल चेतावणी देतो.</w:t>
      </w:r>
    </w:p>
    <w:p w14:paraId="474418EB" w14:textId="77777777" w:rsidR="000F7377" w:rsidRDefault="000F7377"/>
    <w:p w14:paraId="1A7CBC66" w14:textId="77777777" w:rsidR="000F7377" w:rsidRDefault="000F7377">
      <w:r xmlns:w="http://schemas.openxmlformats.org/wordprocessingml/2006/main">
        <w:t xml:space="preserve">1. येशूचे प्रेम: ते महत्त्वाचे का आहे.</w:t>
      </w:r>
    </w:p>
    <w:p w14:paraId="3E546467" w14:textId="77777777" w:rsidR="000F7377" w:rsidRDefault="000F7377"/>
    <w:p w14:paraId="469CAAF8" w14:textId="77777777" w:rsidR="000F7377" w:rsidRDefault="000F7377">
      <w:r xmlns:w="http://schemas.openxmlformats.org/wordprocessingml/2006/main">
        <w:t xml:space="preserve">2. अनाथेमा मराठा: अवज्ञासाठी चेतावणी.</w:t>
      </w:r>
    </w:p>
    <w:p w14:paraId="0357C6FC" w14:textId="77777777" w:rsidR="000F7377" w:rsidRDefault="000F7377"/>
    <w:p w14:paraId="597971AF" w14:textId="77777777" w:rsidR="000F7377" w:rsidRDefault="000F7377">
      <w:r xmlns:w="http://schemas.openxmlformats.org/wordprocessingml/2006/main">
        <w:t xml:space="preserve">1. जॉन 3:16 - "देवाने जगावर इतके प्रेम केले की त्याने आपला एकुलता एक पुत्र दिला, जेणेकरून जो कोणी त्याच्यावर विश्वास ठेवतो त्याचा नाश होऊ नये तर त्याला अनंतकाळचे जीवन मिळेल."</w:t>
      </w:r>
    </w:p>
    <w:p w14:paraId="230B32FF" w14:textId="77777777" w:rsidR="000F7377" w:rsidRDefault="000F7377"/>
    <w:p w14:paraId="7FB0341A" w14:textId="77777777" w:rsidR="000F7377" w:rsidRDefault="000F7377">
      <w:r xmlns:w="http://schemas.openxmlformats.org/wordprocessingml/2006/main">
        <w:t xml:space="preserve">2. रोमन्स 8:38-39 - "मला खात्री आहे की मृत्यू किंवा जीवन, देवदूत किंवा भुते, वर्तमान किंवा भविष्य, कोणतीही शक्ती, उंची किंवा खोली किंवा सर्व सृष्टीतील इतर काहीही होणार नाही याची मला खात्री आहे. आपला प्रभु ख्रिस्त येशूमध्ये असलेल्या देवाच्या प्रेमापासून आपल्याला वेगळे करण्यास सक्षम आहे."</w:t>
      </w:r>
    </w:p>
    <w:p w14:paraId="25CBD6FD" w14:textId="77777777" w:rsidR="000F7377" w:rsidRDefault="000F7377"/>
    <w:p w14:paraId="18036009" w14:textId="77777777" w:rsidR="000F7377" w:rsidRDefault="000F7377">
      <w:r xmlns:w="http://schemas.openxmlformats.org/wordprocessingml/2006/main">
        <w:t xml:space="preserve">1 करिंथकरांस 16:23 आपल्या प्रभु येशू ख्रिस्ताची कृपा तुम्हांबरोबर असो.</w:t>
      </w:r>
    </w:p>
    <w:p w14:paraId="5487EE9E" w14:textId="77777777" w:rsidR="000F7377" w:rsidRDefault="000F7377"/>
    <w:p w14:paraId="7DDA09D2" w14:textId="77777777" w:rsidR="000F7377" w:rsidRDefault="000F7377">
      <w:r xmlns:w="http://schemas.openxmlformats.org/wordprocessingml/2006/main">
        <w:t xml:space="preserve">मार्ग:</w:t>
      </w:r>
    </w:p>
    <w:p w14:paraId="30B7C91B" w14:textId="77777777" w:rsidR="000F7377" w:rsidRDefault="000F7377"/>
    <w:p w14:paraId="15AAE88D" w14:textId="77777777" w:rsidR="000F7377" w:rsidRDefault="000F7377">
      <w:r xmlns:w="http://schemas.openxmlformats.org/wordprocessingml/2006/main">
        <w:t xml:space="preserve">पॉल प्रभु येशू ख्रिस्ताच्या कृपेने त्यांना प्रोत्साहन देऊन करिंथियन चर्चला शुभेच्छा पाठवतो.</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 करिंथियन चर्चला शुभेच्छा पाठवतो आणि त्यांना येशू ख्रिस्ताच्या कृपेची शुभेच्छा देतो.</w:t>
      </w:r>
    </w:p>
    <w:p w14:paraId="1C4EBB2B" w14:textId="77777777" w:rsidR="000F7377" w:rsidRDefault="000F7377"/>
    <w:p w14:paraId="136F1BE4" w14:textId="77777777" w:rsidR="000F7377" w:rsidRDefault="000F7377">
      <w:r xmlns:w="http://schemas.openxmlformats.org/wordprocessingml/2006/main">
        <w:t xml:space="preserve">1. कृपेची शक्ती: येशू ख्रिस्ताच्या प्रेमाचे अन्वेषण करणे</w:t>
      </w:r>
    </w:p>
    <w:p w14:paraId="288DC74E" w14:textId="77777777" w:rsidR="000F7377" w:rsidRDefault="000F7377"/>
    <w:p w14:paraId="6223CE21" w14:textId="77777777" w:rsidR="000F7377" w:rsidRDefault="000F7377">
      <w:r xmlns:w="http://schemas.openxmlformats.org/wordprocessingml/2006/main">
        <w:t xml:space="preserve">2. देवाची बिनशर्त कृपा: येशूचे आशीर्वाद प्राप्त करणे</w:t>
      </w:r>
    </w:p>
    <w:p w14:paraId="12A7BD2E" w14:textId="77777777" w:rsidR="000F7377" w:rsidRDefault="000F7377"/>
    <w:p w14:paraId="4811447C" w14:textId="77777777" w:rsidR="000F7377" w:rsidRDefault="000F7377">
      <w:r xmlns:w="http://schemas.openxmlformats.org/wordprocessingml/2006/main">
        <w:t xml:space="preserve">1. रोमन्स 5:20-21 - "परंतु जेथे पाप वाढले, तेथे कृपेने अधिकाधिक वाढ केली, जेणेकरून, जसे पापाने मृत्यूवर राज्य केले, त्याचप्रमाणे कृपेने आपल्या प्रभु येशू ख्रिस्ताद्वारे अनंतकाळचे जीवन आणण्यासाठी धार्मिकतेद्वारे राज्य करावे."</w:t>
      </w:r>
    </w:p>
    <w:p w14:paraId="597D1A6B" w14:textId="77777777" w:rsidR="000F7377" w:rsidRDefault="000F7377"/>
    <w:p w14:paraId="2F6B5EC0" w14:textId="77777777" w:rsidR="000F7377" w:rsidRDefault="000F7377">
      <w:r xmlns:w="http://schemas.openxmlformats.org/wordprocessingml/2006/main">
        <w:t xml:space="preserve">2. इफिस 2: 8-9 - "कारण कृपेने, विश्वासाद्वारे तुमचे तारण झाले आहे - आणि हे तुमच्याकडून नाही, ही देवाची देणगी आहे - कृतींनी नाही, जेणेकरून कोणीही बढाई मारू शकत नाही."</w:t>
      </w:r>
    </w:p>
    <w:p w14:paraId="451ECA76" w14:textId="77777777" w:rsidR="000F7377" w:rsidRDefault="000F7377"/>
    <w:p w14:paraId="4949DB1F" w14:textId="77777777" w:rsidR="000F7377" w:rsidRDefault="000F7377">
      <w:r xmlns:w="http://schemas.openxmlformats.org/wordprocessingml/2006/main">
        <w:t xml:space="preserve">1 करिंथकरांस 16:24 माझे प्रेम तुम्हा सर्वांबरोबर ख्रिस्त येशूमध्ये असो. आमेन.</w:t>
      </w:r>
    </w:p>
    <w:p w14:paraId="31680E54" w14:textId="77777777" w:rsidR="000F7377" w:rsidRDefault="000F7377"/>
    <w:p w14:paraId="7FFA6CBA" w14:textId="77777777" w:rsidR="000F7377" w:rsidRDefault="000F7377">
      <w:r xmlns:w="http://schemas.openxmlformats.org/wordprocessingml/2006/main">
        <w:t xml:space="preserve">पॉल करिंथमधील चर्चच्या सदस्यांना आपले प्रेम पाठवतो आणि येशू ख्रिस्तावरील विश्वासाची पुष्टी करतो.</w:t>
      </w:r>
    </w:p>
    <w:p w14:paraId="452A0EF6" w14:textId="77777777" w:rsidR="000F7377" w:rsidRDefault="000F7377"/>
    <w:p w14:paraId="798CC2B7" w14:textId="77777777" w:rsidR="000F7377" w:rsidRDefault="000F7377">
      <w:r xmlns:w="http://schemas.openxmlformats.org/wordprocessingml/2006/main">
        <w:t xml:space="preserve">1. प्रेमाची शक्ती: ख्रिस्ताच्या शरीरात इतरांवर प्रेम करणे म्हणजे काय यावर एक नजर</w:t>
      </w:r>
    </w:p>
    <w:p w14:paraId="2816CE08" w14:textId="77777777" w:rsidR="000F7377" w:rsidRDefault="000F7377"/>
    <w:p w14:paraId="0DEAE3F3" w14:textId="77777777" w:rsidR="000F7377" w:rsidRDefault="000F7377">
      <w:r xmlns:w="http://schemas.openxmlformats.org/wordprocessingml/2006/main">
        <w:t xml:space="preserve">2. प्रेम आणि एकता: चर्चला एकत्र करण्यात प्रेमाची भूमिका</w:t>
      </w:r>
    </w:p>
    <w:p w14:paraId="073788FE" w14:textId="77777777" w:rsidR="000F7377" w:rsidRDefault="000F7377"/>
    <w:p w14:paraId="788F3616" w14:textId="77777777" w:rsidR="000F7377" w:rsidRDefault="000F7377">
      <w:r xmlns:w="http://schemas.openxmlformats.org/wordprocessingml/2006/main">
        <w:t xml:space="preserve">1. 1 जॉन 4:7-8 - "प्रियांनो, आपण एकमेकांवर प्रीती करू या, कारण प्रीती देवापासून आहे, आणि जो प्रीती करतो तो देवापासून जन्मला आहे आणि देवाला ओळखतो. जो प्रेम करत नाही तो देवाला ओळखत नाही, कारण देव आहे. प्रेम."</w:t>
      </w:r>
    </w:p>
    <w:p w14:paraId="291AE494" w14:textId="77777777" w:rsidR="000F7377" w:rsidRDefault="000F7377"/>
    <w:p w14:paraId="07BFBB8A" w14:textId="77777777" w:rsidR="000F7377" w:rsidRDefault="000F7377">
      <w:r xmlns:w="http://schemas.openxmlformats.org/wordprocessingml/2006/main">
        <w:t xml:space="preserve">2. इफिस 4:2-3 - "सर्व नम्रतेने आणि सौम्यतेने, संयमाने, प्रेमाने एकमेकांना सहन करणे, शांतीच्या बंधनात आत्म्याचे ऐक्य टिकवून ठेवण्यास उत्सुक."</w:t>
      </w:r>
    </w:p>
    <w:p w14:paraId="618A5255" w14:textId="77777777" w:rsidR="000F7377" w:rsidRDefault="000F7377"/>
    <w:p w14:paraId="11918E71" w14:textId="77777777" w:rsidR="000F7377" w:rsidRDefault="000F7377">
      <w:r xmlns:w="http://schemas.openxmlformats.org/wordprocessingml/2006/main">
        <w:t xml:space="preserve">2 करिंथकर 1 हा पॉलच्या करिंथकरांना लिहिलेल्या दुसऱ्या पत्राचा पहिला अध्याय आहे. या अध्यायात, पॉल करिंथियन विश्वासणाऱ्यांना संबोधित करतो आणि दुःख आणि सांत्वनाचे वैयक्तिक अनुभव सामायिक करतो, संकटाच्या वेळी देवाच्या विश्वासूपणावर प्रकाश टाकतो.</w:t>
      </w:r>
    </w:p>
    <w:p w14:paraId="1812342F" w14:textId="77777777" w:rsidR="000F7377" w:rsidRDefault="000F7377"/>
    <w:p w14:paraId="0D68AC38" w14:textId="77777777" w:rsidR="000F7377" w:rsidRDefault="000F7377">
      <w:r xmlns:w="http://schemas.openxmlformats.org/wordprocessingml/2006/main">
        <w:t xml:space="preserve">पहिला परिच्छेद: दुःखाच्या काळात देवाने दिलेले सांत्वन आणि प्रोत्साहन याबद्दल कृतज्ञता व्यक्त करून पॉल सुरुवात करतो. तो कबूल करतो की त्याने आणि त्याच्या साथीदारांना आशियामध्ये अशा संकटांना तोंड द्यावे लागले जे सहन करण्याच्या त्यांच्या ताकदीच्या बाहेर होते (2 करिंथ 1:8). तथापि, तो साक्ष देतो की देवाने त्यांना दैवी सांत्वन प्रदान केले जेणेकरून ते त्यांच्या परीक्षांना सहन करू शकतील आणि त्यावर मात करू शकतील (2 करिंथ 1:9). पॉल जोर देतो की या अनुभवांमुळे त्याला दुःख आणि अशा परिस्थितीत देवाचे सांत्वन कसे विपुल आहे याची सखोल समज मिळाली आहे.</w:t>
      </w:r>
    </w:p>
    <w:p w14:paraId="03A39C37" w14:textId="77777777" w:rsidR="000F7377" w:rsidRDefault="000F7377"/>
    <w:p w14:paraId="36ACA27A" w14:textId="77777777" w:rsidR="000F7377" w:rsidRDefault="000F7377">
      <w:r xmlns:w="http://schemas.openxmlformats.org/wordprocessingml/2006/main">
        <w:t xml:space="preserve">2रा परिच्छेद: पॉल करिंथियन विश्वासणाऱ्यांना धीर देतो की ज्याप्रमाणे त्याने स्वतःच्या दु:खात देवाचे सांत्वन अनुभवले आहे त्याचप्रमाणे ते देखील त्याच्यामध्ये सांत्वन मिळवू शकतात. त्यांचे दु:ख व्यर्थ नसून एक उद्देश पूर्ण करतात असे सांगून तो त्यांना प्रोत्साहन देतो. तो स्पष्ट करतो की त्यांच्या चाचण्यांद्वारे, ते अशाच अडचणीतून जात असलेल्या इतरांना खरे सांत्वन देऊ शकतील (2 करिंथकर 1:4). पॉल पुष्टी करतो की ज्याप्रमाणे ख्रिस्ताने मानवतेच्या फायद्यासाठी दुःख सहन केले, त्याचप्रमाणे विश्वासणारे देखील त्याच्या दुःखात सहभागी होऊ शकतात हे जाणून ते देखील त्याच्या सांत्वनात सहभागी होतील (2 करिंथ 1:5).</w:t>
      </w:r>
    </w:p>
    <w:p w14:paraId="17E1FA84" w14:textId="77777777" w:rsidR="000F7377" w:rsidRDefault="000F7377"/>
    <w:p w14:paraId="53544569" w14:textId="77777777" w:rsidR="000F7377" w:rsidRDefault="000F7377">
      <w:r xmlns:w="http://schemas.openxmlformats.org/wordprocessingml/2006/main">
        <w:t xml:space="preserve">तिसरा परिच्छेद: करिंथच्या भेटीसंदर्भात पॉलच्या प्रवासाच्या योजनांमध्ये झालेल्या बदलाच्या स्पष्टीकरणासह अध्याय संपतो. तो त्यांना खात्री देतो की त्याने हा निर्णय हलका किंवा चपखलपणाने घेतला नाही तर त्यांच्या फायद्याचा विचार करून घेतला आहे. त्याच्या भेटीदरम्यान त्यांना कोणतेही संभाव्य दुःख किंवा ओझे सोडण्याची त्याची इच्छा होती (2 करिंथकर 1:23-24). त्याऐवजी, तो वैयक्तिकरित्या येण्यापूर्वी चर्चमधील समस्यांचे निराकरण करण्याचे साधन म्हणून हे पत्र लिहितो.</w:t>
      </w:r>
    </w:p>
    <w:p w14:paraId="62F7B478" w14:textId="77777777" w:rsidR="000F7377" w:rsidRDefault="000F7377"/>
    <w:p w14:paraId="53D34BF0" w14:textId="77777777" w:rsidR="000F7377" w:rsidRDefault="000F7377">
      <w:r xmlns:w="http://schemas.openxmlformats.org/wordprocessingml/2006/main">
        <w:t xml:space="preserve">सारांश, दुसरा करिंथियन्सचा पहिला अध्याय पॉलचे दुःख आणि दैवी सांत्वनाचे वैयक्तिक अनुभव दर्शवितो. दुःखाच्या काळात सांत्वन प्रदान करण्यात देवाच्या विश्वासूपणाबद्दल तो कृतज्ञता व्यक्त करतो. पॉल करिंथियन विश्वासणाऱ्यांना देवाच्या सांत्वनात सांत्वन मिळवण्यासाठी प्रोत्साहित करतो, त्यांना खात्री देतो की त्यांचे दुःख एक उद्देश पूर्ण करतात आणि त्यांना इतरांना खरे सांत्वन देण्यास सक्षम करतात. त्याने प्रवासाच्या योजनांमध्ये केलेल्या बदलाचे स्पष्टीकरण देऊन, करिंथकरांना कोणत्याही संभाव्य ओझेपासून वाचवण्याच्या त्याच्या इच्छेवर जोर देऊन आणि या पत्राद्वारे चर्चच्या समस्यांकडे लक्ष देऊन अध्याय संपवला. हा धडा परीक्षांमध्ये देवामध्ये सामर्थ्य आणि प्रोत्साहन शोधण्याच्या विषयावर प्रकाश टाकतो आणि </w:t>
      </w:r>
      <w:r xmlns:w="http://schemas.openxmlformats.org/wordprocessingml/2006/main">
        <w:lastRenderedPageBreak xmlns:w="http://schemas.openxmlformats.org/wordprocessingml/2006/main"/>
      </w:r>
      <w:r xmlns:w="http://schemas.openxmlformats.org/wordprocessingml/2006/main">
        <w:t xml:space="preserve">अडचणींना तोंड देत असलेल्या सहविश्वासू बांधवांना पाठिंबा आणि सहानुभूती देण्याच्या महत्त्वावर देखील भर देतो.</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करिंथकरांस 1:1 पौल, देवाच्या इच्छेने येशू ख्रिस्ताचा प्रेषित, आणि आमचा भाऊ तीमथ्य, करिंथ येथील देवाच्या चर्चला, सर्व अखयामधील सर्व संतांसह:</w:t>
      </w:r>
    </w:p>
    <w:p w14:paraId="3E71A777" w14:textId="77777777" w:rsidR="000F7377" w:rsidRDefault="000F7377"/>
    <w:p w14:paraId="293249A9" w14:textId="77777777" w:rsidR="000F7377" w:rsidRDefault="000F7377">
      <w:r xmlns:w="http://schemas.openxmlformats.org/wordprocessingml/2006/main">
        <w:t xml:space="preserve">पॉल, येशू ख्रिस्ताचा प्रेषित आणि तीमथ्य यांनी करिंथ येथील देवाच्या चर्चला आणि अखया येथील सर्व संतांना पत्र लिहिले.</w:t>
      </w:r>
    </w:p>
    <w:p w14:paraId="0940B289" w14:textId="77777777" w:rsidR="000F7377" w:rsidRDefault="000F7377"/>
    <w:p w14:paraId="120DF8F4" w14:textId="77777777" w:rsidR="000F7377" w:rsidRDefault="000F7377">
      <w:r xmlns:w="http://schemas.openxmlformats.org/wordprocessingml/2006/main">
        <w:t xml:space="preserve">1. कृतीत देवाची शक्ती</w:t>
      </w:r>
    </w:p>
    <w:p w14:paraId="3D14718C" w14:textId="77777777" w:rsidR="000F7377" w:rsidRDefault="000F7377"/>
    <w:p w14:paraId="5454D795" w14:textId="77777777" w:rsidR="000F7377" w:rsidRDefault="000F7377">
      <w:r xmlns:w="http://schemas.openxmlformats.org/wordprocessingml/2006/main">
        <w:t xml:space="preserve">2. चर्चची ताकद</w:t>
      </w:r>
    </w:p>
    <w:p w14:paraId="55DF5328" w14:textId="77777777" w:rsidR="000F7377" w:rsidRDefault="000F7377"/>
    <w:p w14:paraId="7386122D" w14:textId="77777777" w:rsidR="000F7377" w:rsidRDefault="000F7377">
      <w:r xmlns:w="http://schemas.openxmlformats.org/wordprocessingml/2006/main">
        <w:t xml:space="preserve">1. इफिसियन्स 5:19 - "परस्परांशी स्तोत्रे, स्तोत्रे आणि आध्यात्मिक गीते बोलणे, गाणे आणि प्रभूसाठी आपल्या अंतःकरणात गाणे"</w:t>
      </w:r>
    </w:p>
    <w:p w14:paraId="797430B8" w14:textId="77777777" w:rsidR="000F7377" w:rsidRDefault="000F7377"/>
    <w:p w14:paraId="797E0418" w14:textId="77777777" w:rsidR="000F7377" w:rsidRDefault="000F7377">
      <w:r xmlns:w="http://schemas.openxmlformats.org/wordprocessingml/2006/main">
        <w:t xml:space="preserve">2. रोमन्स 12:12 - "आशेने आनंदी, संकटात धीर धरणारा, प्रार्थनेत स्थिर राहणे"</w:t>
      </w:r>
    </w:p>
    <w:p w14:paraId="726FF34B" w14:textId="77777777" w:rsidR="000F7377" w:rsidRDefault="000F7377"/>
    <w:p w14:paraId="4BD577B6" w14:textId="77777777" w:rsidR="000F7377" w:rsidRDefault="000F7377">
      <w:r xmlns:w="http://schemas.openxmlformats.org/wordprocessingml/2006/main">
        <w:t xml:space="preserve">2 करिंथकरांस 1:2 देव आमचा पिता आणि प्रभु येशू ख्रिस्त यांच्याकडून तुम्हांला कृपा व शांती असो.</w:t>
      </w:r>
    </w:p>
    <w:p w14:paraId="575E5782" w14:textId="77777777" w:rsidR="000F7377" w:rsidRDefault="000F7377"/>
    <w:p w14:paraId="595000A0" w14:textId="77777777" w:rsidR="000F7377" w:rsidRDefault="000F7377">
      <w:r xmlns:w="http://schemas.openxmlformats.org/wordprocessingml/2006/main">
        <w:t xml:space="preserve">पॉल करिंथकरांना देव पिता आणि प्रभु येशू ख्रिस्त यांच्याकडून कृपा आणि शांतीच्या शुभेच्छा पाठवतो.</w:t>
      </w:r>
    </w:p>
    <w:p w14:paraId="6D34D144" w14:textId="77777777" w:rsidR="000F7377" w:rsidRDefault="000F7377"/>
    <w:p w14:paraId="1E4D010F" w14:textId="77777777" w:rsidR="000F7377" w:rsidRDefault="000F7377">
      <w:r xmlns:w="http://schemas.openxmlformats.org/wordprocessingml/2006/main">
        <w:t xml:space="preserve">1. आपल्या जीवनात कृपा आणि शांतीची शक्ती</w:t>
      </w:r>
    </w:p>
    <w:p w14:paraId="0B2E70E6" w14:textId="77777777" w:rsidR="000F7377" w:rsidRDefault="000F7377"/>
    <w:p w14:paraId="0FADCFDF" w14:textId="77777777" w:rsidR="000F7377" w:rsidRDefault="000F7377">
      <w:r xmlns:w="http://schemas.openxmlformats.org/wordprocessingml/2006/main">
        <w:t xml:space="preserve">2. कृपा आणि शांतीचा दैवी स्त्रोत</w:t>
      </w:r>
    </w:p>
    <w:p w14:paraId="1A0C46DA" w14:textId="77777777" w:rsidR="000F7377" w:rsidRDefault="000F7377"/>
    <w:p w14:paraId="6406CC72" w14:textId="77777777" w:rsidR="000F7377" w:rsidRDefault="000F7377">
      <w:r xmlns:w="http://schemas.openxmlformats.org/wordprocessingml/2006/main">
        <w:t xml:space="preserve">1. इफिस 1:2 - "देव आमच्या पित्याकडून आणि प्रभु येशू ख्रिस्ताकडून तुम्हांला कृपा आणि शांती असो."</w:t>
      </w:r>
    </w:p>
    <w:p w14:paraId="73DE148B" w14:textId="77777777" w:rsidR="000F7377" w:rsidRDefault="000F7377"/>
    <w:p w14:paraId="29C6FE40" w14:textId="77777777" w:rsidR="000F7377" w:rsidRDefault="000F7377">
      <w:r xmlns:w="http://schemas.openxmlformats.org/wordprocessingml/2006/main">
        <w:t xml:space="preserve">2. फिलिप्पैकर 1:2 - "देव आमच्या पित्याकडून आणि प्रभु येशू ख्रिस्ताकडून तुम्हांला कृपा आणि शांती असो."</w:t>
      </w:r>
    </w:p>
    <w:p w14:paraId="5214AA80" w14:textId="77777777" w:rsidR="000F7377" w:rsidRDefault="000F7377"/>
    <w:p w14:paraId="7DDDD4C0" w14:textId="77777777" w:rsidR="000F7377" w:rsidRDefault="000F7377">
      <w:r xmlns:w="http://schemas.openxmlformats.org/wordprocessingml/2006/main">
        <w:t xml:space="preserve">2 करिंथकरांस 1:3 देव धन्य असो, आपल्या प्रभु येशू ख्रिस्ताचा पिता, दयाळू पिता आणि सर्व सांत्वनाचा देव;</w:t>
      </w:r>
    </w:p>
    <w:p w14:paraId="4237CB4D" w14:textId="77777777" w:rsidR="000F7377" w:rsidRDefault="000F7377"/>
    <w:p w14:paraId="717F250F" w14:textId="77777777" w:rsidR="000F7377" w:rsidRDefault="000F7377">
      <w:r xmlns:w="http://schemas.openxmlformats.org/wordprocessingml/2006/main">
        <w:t xml:space="preserve">आपल्या प्रभु येशू ख्रिस्ताचा पिता, दयाळू पिता आणि सर्व सांत्वनाचा देव म्हणून देवाची स्तुती केली जाते.</w:t>
      </w:r>
    </w:p>
    <w:p w14:paraId="35BD935B" w14:textId="77777777" w:rsidR="000F7377" w:rsidRDefault="000F7377"/>
    <w:p w14:paraId="44CADAE8" w14:textId="77777777" w:rsidR="000F7377" w:rsidRDefault="000F7377">
      <w:r xmlns:w="http://schemas.openxmlformats.org/wordprocessingml/2006/main">
        <w:t xml:space="preserve">1. "कष्टाच्या वेळी देव आमचे सांत्वन आहे"</w:t>
      </w:r>
    </w:p>
    <w:p w14:paraId="353CCFBF" w14:textId="77777777" w:rsidR="000F7377" w:rsidRDefault="000F7377"/>
    <w:p w14:paraId="78FAA794" w14:textId="77777777" w:rsidR="000F7377" w:rsidRDefault="000F7377">
      <w:r xmlns:w="http://schemas.openxmlformats.org/wordprocessingml/2006/main">
        <w:t xml:space="preserve">2. "देव सर्व दयेचा स्रोत आहे"</w:t>
      </w:r>
    </w:p>
    <w:p w14:paraId="42FBC6C3" w14:textId="77777777" w:rsidR="000F7377" w:rsidRDefault="000F7377"/>
    <w:p w14:paraId="5004F331" w14:textId="77777777" w:rsidR="000F7377" w:rsidRDefault="000F7377">
      <w:r xmlns:w="http://schemas.openxmlformats.org/wordprocessingml/2006/main">
        <w:t xml:space="preserve">1. यशया 40:1 - "तुम्ही सांत्वन करा, माझ्या लोकांचे सांत्वन करा, तुमचा देव म्हणतो."</w:t>
      </w:r>
    </w:p>
    <w:p w14:paraId="68F27C29" w14:textId="77777777" w:rsidR="000F7377" w:rsidRDefault="000F7377"/>
    <w:p w14:paraId="3992172C" w14:textId="77777777" w:rsidR="000F7377" w:rsidRDefault="000F7377">
      <w:r xmlns:w="http://schemas.openxmlformats.org/wordprocessingml/2006/main">
        <w:t xml:space="preserve">2. स्तोत्र 86:5 - "प्रभु, तू चांगला आहेस, आणि क्षमा करण्यास तयार आहेस; आणि जे तुला हाक मारतात त्यांच्या सर्वांवर दयेने भरभरून आहे."</w:t>
      </w:r>
    </w:p>
    <w:p w14:paraId="348FCA80" w14:textId="77777777" w:rsidR="000F7377" w:rsidRDefault="000F7377"/>
    <w:p w14:paraId="0B587056" w14:textId="77777777" w:rsidR="000F7377" w:rsidRDefault="000F7377">
      <w:r xmlns:w="http://schemas.openxmlformats.org/wordprocessingml/2006/main">
        <w:t xml:space="preserve">2 करिंथकरांस 1:4 जो आपल्या सर्व संकटांत आपले सांत्वन करतो, जेणेकरुन आपण ज्या सांत्वनाने देवाकडून आपल्याला सांत्वन मिळते त्याद्वारे आपण कोणत्याही संकटात असलेल्यांचे सांत्वन करू शकू.</w:t>
      </w:r>
    </w:p>
    <w:p w14:paraId="5ADA52EE" w14:textId="77777777" w:rsidR="000F7377" w:rsidRDefault="000F7377"/>
    <w:p w14:paraId="04AC5D70" w14:textId="77777777" w:rsidR="000F7377" w:rsidRDefault="000F7377">
      <w:r xmlns:w="http://schemas.openxmlformats.org/wordprocessingml/2006/main">
        <w:t xml:space="preserve">देव आपल्या सर्व संकटकाळात आपले सांत्वन करतो जेणेकरून आपण इतरांना त्यांच्या संकटकाळात सांत्वन देऊ शकतो.</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संकटाच्या वेळी परमेश्वराचे सांत्वन</w:t>
      </w:r>
    </w:p>
    <w:p w14:paraId="4A653410" w14:textId="77777777" w:rsidR="000F7377" w:rsidRDefault="000F7377"/>
    <w:p w14:paraId="278B271A" w14:textId="77777777" w:rsidR="000F7377" w:rsidRDefault="000F7377">
      <w:r xmlns:w="http://schemas.openxmlformats.org/wordprocessingml/2006/main">
        <w:t xml:space="preserve">2. प्रेमात पोहोचणे: इतरांना त्यांच्या अडचणीच्या वेळी सांत्वन देणे</w:t>
      </w:r>
    </w:p>
    <w:p w14:paraId="2067C965" w14:textId="77777777" w:rsidR="000F7377" w:rsidRDefault="000F7377"/>
    <w:p w14:paraId="48A5DCF7" w14:textId="77777777" w:rsidR="000F7377" w:rsidRDefault="000F7377">
      <w:r xmlns:w="http://schemas.openxmlformats.org/wordprocessingml/2006/main">
        <w:t xml:space="preserve">1. स्तोत्र 34:18 - परमेश्वर तुटलेल्या हृदयाच्या जवळ आहे आणि आत्म्याने चिरडलेल्यांना वाचवतो.</w:t>
      </w:r>
    </w:p>
    <w:p w14:paraId="1E1ACF31" w14:textId="77777777" w:rsidR="000F7377" w:rsidRDefault="000F7377"/>
    <w:p w14:paraId="058B4E04" w14:textId="77777777" w:rsidR="000F7377" w:rsidRDefault="000F7377">
      <w:r xmlns:w="http://schemas.openxmlformats.org/wordprocessingml/2006/main">
        <w:t xml:space="preserve">2. यशया 41:10 - म्हणून घाबरू नकोस, कारण मी तुझ्याबरोबर आहे; घाबरू नकोस, कारण मी तुझा देव आहे. मी तुला बळ देईन आणि तुला मदत करीन; मी माझ्या उजव्या हाताने तुला धरीन.</w:t>
      </w:r>
    </w:p>
    <w:p w14:paraId="4C3CA04E" w14:textId="77777777" w:rsidR="000F7377" w:rsidRDefault="000F7377"/>
    <w:p w14:paraId="4CDEBAA9" w14:textId="77777777" w:rsidR="000F7377" w:rsidRDefault="000F7377">
      <w:r xmlns:w="http://schemas.openxmlformats.org/wordprocessingml/2006/main">
        <w:t xml:space="preserve">2 करिंथकरांस 1:5 कारण जसे ख्रिस्ताचे दु:ख आपल्यामध्ये विपुल आहे, तसे आपले सांत्वन देखील ख्रिस्ताद्वारे विपुल आहे.</w:t>
      </w:r>
    </w:p>
    <w:p w14:paraId="17ABB592" w14:textId="77777777" w:rsidR="000F7377" w:rsidRDefault="000F7377"/>
    <w:p w14:paraId="31616327" w14:textId="77777777" w:rsidR="000F7377" w:rsidRDefault="000F7377">
      <w:r xmlns:w="http://schemas.openxmlformats.org/wordprocessingml/2006/main">
        <w:t xml:space="preserve">ख्रिस्तामध्ये दुःख आपल्यामध्ये विपुल आहे, परंतु त्याच्यामध्ये सांत्वन देखील आहे.</w:t>
      </w:r>
    </w:p>
    <w:p w14:paraId="0025A318" w14:textId="77777777" w:rsidR="000F7377" w:rsidRDefault="000F7377"/>
    <w:p w14:paraId="3EEE6D9E" w14:textId="77777777" w:rsidR="000F7377" w:rsidRDefault="000F7377">
      <w:r xmlns:w="http://schemas.openxmlformats.org/wordprocessingml/2006/main">
        <w:t xml:space="preserve">1. "ख्रिस्ताचे दुःख आणि सांत्वन"</w:t>
      </w:r>
    </w:p>
    <w:p w14:paraId="5BF00C15" w14:textId="77777777" w:rsidR="000F7377" w:rsidRDefault="000F7377"/>
    <w:p w14:paraId="230C6702" w14:textId="77777777" w:rsidR="000F7377" w:rsidRDefault="000F7377">
      <w:r xmlns:w="http://schemas.openxmlformats.org/wordprocessingml/2006/main">
        <w:t xml:space="preserve">2. "अडचणीच्या काळात कृपेची विपुलता"</w:t>
      </w:r>
    </w:p>
    <w:p w14:paraId="2DD8885A" w14:textId="77777777" w:rsidR="000F7377" w:rsidRDefault="000F7377"/>
    <w:p w14:paraId="66F3A941" w14:textId="77777777" w:rsidR="000F7377" w:rsidRDefault="000F7377">
      <w:r xmlns:w="http://schemas.openxmlformats.org/wordprocessingml/2006/main">
        <w:t xml:space="preserve">1. रोमन्स 8:18 - "मला असे वाटते की सध्याच्या काळातील दु:ख आपल्याला प्रकट होणार्‍या गौरवाशी तुलना करण्यासारखे नाही."</w:t>
      </w:r>
    </w:p>
    <w:p w14:paraId="2CB1042C" w14:textId="77777777" w:rsidR="000F7377" w:rsidRDefault="000F7377"/>
    <w:p w14:paraId="1DF9D27F" w14:textId="77777777" w:rsidR="000F7377" w:rsidRDefault="000F7377">
      <w:r xmlns:w="http://schemas.openxmlformats.org/wordprocessingml/2006/main">
        <w:t xml:space="preserve">2. यशया 43:2 - "जेव्हा तू पाण्यातून जाशील तेव्हा मी तुझ्याबरोबर असेन; आणि नद्यांमधून ते तुला पिळवटून टाकणार नाहीत; तू अग्नीतून चाललास तेव्हा तुला जाळले जाणार नाही आणि ज्योत तुला भस्मसात करणार नाही. ."</w:t>
      </w:r>
    </w:p>
    <w:p w14:paraId="140D02B1" w14:textId="77777777" w:rsidR="000F7377" w:rsidRDefault="000F7377"/>
    <w:p w14:paraId="522D0EC0" w14:textId="77777777" w:rsidR="000F7377" w:rsidRDefault="000F7377">
      <w:r xmlns:w="http://schemas.openxmlformats.org/wordprocessingml/2006/main">
        <w:t xml:space="preserve">2 करिंथकरांस 1:6 आणि आम्हांला त्रास झाला तरी ते तुमच्या सांत्वनासाठी आणि तारणासाठी आहे, जे आम्ही सुद्धा सहन करतो त्याच दु:ख सहन करण्यामध्ये परिणामकारक आहे: किंवा आम्हाला सांत्वन मिळाले तरी ते तुमच्या सांत्वनासाठी आणि तारणासाठी आहे.</w:t>
      </w:r>
    </w:p>
    <w:p w14:paraId="259BBC69" w14:textId="77777777" w:rsidR="000F7377" w:rsidRDefault="000F7377"/>
    <w:p w14:paraId="6297C7C2" w14:textId="77777777" w:rsidR="000F7377" w:rsidRDefault="000F7377">
      <w:r xmlns:w="http://schemas.openxmlformats.org/wordprocessingml/2006/main">
        <w:t xml:space="preserve">जीवनातील दुःख आणि सुखसोयी विश्वासणाऱ्यांना मोक्ष आणि सांत्वन देऊ शकतात.</w:t>
      </w:r>
    </w:p>
    <w:p w14:paraId="73D73F7B" w14:textId="77777777" w:rsidR="000F7377" w:rsidRDefault="000F7377"/>
    <w:p w14:paraId="23AB4201" w14:textId="77777777" w:rsidR="000F7377" w:rsidRDefault="000F7377">
      <w:r xmlns:w="http://schemas.openxmlformats.org/wordprocessingml/2006/main">
        <w:t xml:space="preserve">1. मोक्षाच्या फायद्यासाठी दुःख सहन करणे</w:t>
      </w:r>
    </w:p>
    <w:p w14:paraId="7C0FDEA0" w14:textId="77777777" w:rsidR="000F7377" w:rsidRDefault="000F7377"/>
    <w:p w14:paraId="07DC9E28" w14:textId="77777777" w:rsidR="000F7377" w:rsidRDefault="000F7377">
      <w:r xmlns:w="http://schemas.openxmlformats.org/wordprocessingml/2006/main">
        <w:t xml:space="preserve">2. मोक्षासाठी दिलासा दिलासा</w:t>
      </w:r>
    </w:p>
    <w:p w14:paraId="35AC2C17" w14:textId="77777777" w:rsidR="000F7377" w:rsidRDefault="000F7377"/>
    <w:p w14:paraId="292433BE" w14:textId="77777777" w:rsidR="000F7377" w:rsidRDefault="000F7377">
      <w:r xmlns:w="http://schemas.openxmlformats.org/wordprocessingml/2006/main">
        <w:t xml:space="preserve">1. यशया 61:1-2 - परमेश्वर देवाचा आत्मा माझ्यावर आहे; कारण नम्र लोकांना चांगली बातमी सांगण्यासाठी परमेश्वराने मला अभिषेक केला आहे. त्याने मला तुटलेल्या मनाला बांधायला पाठवले आहे.</w:t>
      </w:r>
    </w:p>
    <w:p w14:paraId="6CE1BB24" w14:textId="77777777" w:rsidR="000F7377" w:rsidRDefault="000F7377"/>
    <w:p w14:paraId="2AD539FB" w14:textId="77777777" w:rsidR="000F7377" w:rsidRDefault="000F7377">
      <w:r xmlns:w="http://schemas.openxmlformats.org/wordprocessingml/2006/main">
        <w:t xml:space="preserve">2. रोमन्स 8:28-29 - आणि आम्हांला माहीत आहे की जे देवावर प्रेम करतात त्यांच्यासाठी, ज्यांना त्याच्या उद्देशानुसार पाचारण केले जाते त्यांच्यासाठी सर्व गोष्टी एकत्र काम करतात. ज्यांना त्याने आधीच ओळखले होते, त्याने आपल्या पुत्राच्या प्रतिमेप्रमाणे होण्यासाठी पूर्वनिश्चित केले होते, जेणेकरून तो पुष्कळ बंधूंमध्ये प्रथम जन्मलेला असावा.</w:t>
      </w:r>
    </w:p>
    <w:p w14:paraId="511E2D39" w14:textId="77777777" w:rsidR="000F7377" w:rsidRDefault="000F7377"/>
    <w:p w14:paraId="0DB9B1C9" w14:textId="77777777" w:rsidR="000F7377" w:rsidRDefault="000F7377">
      <w:r xmlns:w="http://schemas.openxmlformats.org/wordprocessingml/2006/main">
        <w:t xml:space="preserve">2 करिंथकरांस 1:7 आणि तुमच्याविषयीची आमची आशा दृढ आहे, हे जाणून की, जसे तुम्ही दुःखाचे भागीदार आहात, तसेच तुम्ही सांत्वनाचेही व्हाल.</w:t>
      </w:r>
    </w:p>
    <w:p w14:paraId="27E629D6" w14:textId="77777777" w:rsidR="000F7377" w:rsidRDefault="000F7377"/>
    <w:p w14:paraId="43DFCAF6" w14:textId="77777777" w:rsidR="000F7377" w:rsidRDefault="000F7377">
      <w:r xmlns:w="http://schemas.openxmlformats.org/wordprocessingml/2006/main">
        <w:t xml:space="preserve">करिंथकर ख्रिस्ताच्या सांत्वनात सहभागी होतील, जसे की त्यांनी त्याच्या दुःखात भाग घेतला आहे अशी आशा पॉल व्यक्त करतो.</w:t>
      </w:r>
    </w:p>
    <w:p w14:paraId="7B7A1F7F" w14:textId="77777777" w:rsidR="000F7377" w:rsidRDefault="000F7377"/>
    <w:p w14:paraId="17174D11" w14:textId="77777777" w:rsidR="000F7377" w:rsidRDefault="000F7377">
      <w:r xmlns:w="http://schemas.openxmlformats.org/wordprocessingml/2006/main">
        <w:t xml:space="preserve">1. दुःखात आशेची शक्ती - दुःखातही विश्वास कसा ठेवावा</w:t>
      </w:r>
    </w:p>
    <w:p w14:paraId="73F43773" w14:textId="77777777" w:rsidR="000F7377" w:rsidRDefault="000F7377"/>
    <w:p w14:paraId="7B003268" w14:textId="77777777" w:rsidR="000F7377" w:rsidRDefault="000F7377">
      <w:r xmlns:w="http://schemas.openxmlformats.org/wordprocessingml/2006/main">
        <w:t xml:space="preserve">2. दुःखात सांत्वन - कठीण काळात आशा आणि शांती कशी मिळवायची</w:t>
      </w:r>
    </w:p>
    <w:p w14:paraId="519AB4E5" w14:textId="77777777" w:rsidR="000F7377" w:rsidRDefault="000F7377"/>
    <w:p w14:paraId="371A8B6F" w14:textId="77777777" w:rsidR="000F7377" w:rsidRDefault="000F7377">
      <w:r xmlns:w="http://schemas.openxmlformats.org/wordprocessingml/2006/main">
        <w:t xml:space="preserve">1. स्तोत्र 34:18-19 - परमेश्वर तुटलेल्या हृदयाच्या जवळ असतो आणि आत्म्याने चिरडलेल्यांना वाचवतो.</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न्स 8:18 - कारण मला असे वाटते की सध्याच्या काळातील दु:ख आपल्याला प्रकट होणार्‍या गौरवाशी तुलना करण्यासारखे नाही.</w:t>
      </w:r>
    </w:p>
    <w:p w14:paraId="4EB93D06" w14:textId="77777777" w:rsidR="000F7377" w:rsidRDefault="000F7377"/>
    <w:p w14:paraId="3366EA85" w14:textId="77777777" w:rsidR="000F7377" w:rsidRDefault="000F7377">
      <w:r xmlns:w="http://schemas.openxmlformats.org/wordprocessingml/2006/main">
        <w:t xml:space="preserve">2 करिंथकरांस 1:8 कारण बंधूंनो, आशिया खंडात आम्हांला जे संकट आले त्याबद्दल तुम्ही अनभिज्ञ आहात का, की आम्हांला शक्तीपेक्षा जास्त दाबले गेले होते, इतके की आम्ही जीवनापासूनही निराश झालो होतो.</w:t>
      </w:r>
    </w:p>
    <w:p w14:paraId="0E3FB3E8" w14:textId="77777777" w:rsidR="000F7377" w:rsidRDefault="000F7377"/>
    <w:p w14:paraId="3CE5789D" w14:textId="77777777" w:rsidR="000F7377" w:rsidRDefault="000F7377">
      <w:r xmlns:w="http://schemas.openxmlformats.org/wordprocessingml/2006/main">
        <w:t xml:space="preserve">आशियामध्ये असताना पॉल आणि त्याच्या साथीदारांनी एक मोठी परीक्षा अनुभवली, ती इतकी टोकाची होती की ते जगू शकणार नाहीत.</w:t>
      </w:r>
    </w:p>
    <w:p w14:paraId="4A50F4C1" w14:textId="77777777" w:rsidR="000F7377" w:rsidRDefault="000F7377"/>
    <w:p w14:paraId="1ECA622A" w14:textId="77777777" w:rsidR="000F7377" w:rsidRDefault="000F7377">
      <w:r xmlns:w="http://schemas.openxmlformats.org/wordprocessingml/2006/main">
        <w:t xml:space="preserve">1. संकटाच्या वेळी देवाचे सामर्थ्य</w:t>
      </w:r>
    </w:p>
    <w:p w14:paraId="552494C3" w14:textId="77777777" w:rsidR="000F7377" w:rsidRDefault="000F7377"/>
    <w:p w14:paraId="776BDCD2" w14:textId="77777777" w:rsidR="000F7377" w:rsidRDefault="000F7377">
      <w:r xmlns:w="http://schemas.openxmlformats.org/wordprocessingml/2006/main">
        <w:t xml:space="preserve">2. कठीण परिस्थितीत निराशेवर मात करणे</w:t>
      </w:r>
    </w:p>
    <w:p w14:paraId="00035848" w14:textId="77777777" w:rsidR="000F7377" w:rsidRDefault="000F7377"/>
    <w:p w14:paraId="1B5E7C87" w14:textId="77777777" w:rsidR="000F7377" w:rsidRDefault="000F7377">
      <w:r xmlns:w="http://schemas.openxmlformats.org/wordprocessingml/2006/main">
        <w:t xml:space="preserve">1. यशया 41:10 - "भिऊ नकोस, कारण मी तुझ्या पाठीशी आहे; निराश होऊ नकोस, कारण मी तुझा देव आहे; मी तुला बळ देईन, मी तुला मदत करीन, मी माझ्या उजव्या हाताने तुला सांभाळीन."</w:t>
      </w:r>
    </w:p>
    <w:p w14:paraId="12DC0DA1" w14:textId="77777777" w:rsidR="000F7377" w:rsidRDefault="000F7377"/>
    <w:p w14:paraId="1F039ED6" w14:textId="77777777" w:rsidR="000F7377" w:rsidRDefault="000F7377">
      <w:r xmlns:w="http://schemas.openxmlformats.org/wordprocessingml/2006/main">
        <w:t xml:space="preserve">2. स्तोत्र 34:17-19 - "जेव्हा नीतिमान लोक मदतीसाठी ओरडतात, तेव्हा प्रभु ऐकतो आणि त्यांना त्यांच्या सर्व संकटांतून सोडवतो. परमेश्वर भग्न अंतःकरणाच्या जवळ असतो आणि आत्म्याने चिरडलेल्यांना वाचवतो. नीतिमानांचे पुष्कळ संकटे असतात. पण परमेश्वर त्याला त्या सर्वांमधून सोडवतो.”</w:t>
      </w:r>
    </w:p>
    <w:p w14:paraId="68F1428E" w14:textId="77777777" w:rsidR="000F7377" w:rsidRDefault="000F7377"/>
    <w:p w14:paraId="0A933CBC" w14:textId="77777777" w:rsidR="000F7377" w:rsidRDefault="000F7377">
      <w:r xmlns:w="http://schemas.openxmlformats.org/wordprocessingml/2006/main">
        <w:t xml:space="preserve">2 करिंथकरांस 1:9 परंतु आम्हांला मरणाची शिक्षा होती, म्हणजे आम्ही स्वतःवर विश्वास ठेवू नये, तर मेलेल्यांना उठवणार्‍या देवावर विश्वास ठेवावा.</w:t>
      </w:r>
    </w:p>
    <w:p w14:paraId="4D8DACBF" w14:textId="77777777" w:rsidR="000F7377" w:rsidRDefault="000F7377"/>
    <w:p w14:paraId="4F28FAEB" w14:textId="77777777" w:rsidR="000F7377" w:rsidRDefault="000F7377">
      <w:r xmlns:w="http://schemas.openxmlformats.org/wordprocessingml/2006/main">
        <w:t xml:space="preserve">पॉल करिंथकरांना आठवण करून देतो की त्यांनी स्वतःवर विश्वास ठेवू नये, परंतु देवावर जो मेलेल्यांना उठवू शकतो.</w:t>
      </w:r>
    </w:p>
    <w:p w14:paraId="722EF9E9" w14:textId="77777777" w:rsidR="000F7377" w:rsidRDefault="000F7377"/>
    <w:p w14:paraId="0F36591B" w14:textId="77777777" w:rsidR="000F7377" w:rsidRDefault="000F7377">
      <w:r xmlns:w="http://schemas.openxmlformats.org/wordprocessingml/2006/main">
        <w:t xml:space="preserve">1. देव मृतांना उठवतो: कठीण काळात आशा शोधणे</w:t>
      </w:r>
    </w:p>
    <w:p w14:paraId="33052538" w14:textId="77777777" w:rsidR="000F7377" w:rsidRDefault="000F7377"/>
    <w:p w14:paraId="6771A8F6" w14:textId="77777777" w:rsidR="000F7377" w:rsidRDefault="000F7377">
      <w:r xmlns:w="http://schemas.openxmlformats.org/wordprocessingml/2006/main">
        <w:t xml:space="preserve">2. देवावर विश्वास ठेवा, स्वतःवर नाही: देवाच्या सामर्थ्यावर अवलंबून राहणे शिकणे</w:t>
      </w:r>
    </w:p>
    <w:p w14:paraId="0E6BDA7C" w14:textId="77777777" w:rsidR="000F7377" w:rsidRDefault="000F7377"/>
    <w:p w14:paraId="5AA976DA" w14:textId="77777777" w:rsidR="000F7377" w:rsidRDefault="000F7377">
      <w:r xmlns:w="http://schemas.openxmlformats.org/wordprocessingml/2006/main">
        <w:t xml:space="preserve">1. रोमन्स 8:11; "परंतु ज्याने येशूला मेलेल्यांतून उठवले त्याचा आत्मा जर तुमच्यामध्ये राहतो, तर ज्याने ख्रिस्ताला मेलेल्यांतून उठवले तो तुमच्यामध्ये वास करणार्‍या त्याच्या आत्म्याद्वारे तुमची नश्वर शरीरे देखील जिवंत करील."</w:t>
      </w:r>
    </w:p>
    <w:p w14:paraId="32415EB1" w14:textId="77777777" w:rsidR="000F7377" w:rsidRDefault="000F7377"/>
    <w:p w14:paraId="10DA6972" w14:textId="77777777" w:rsidR="000F7377" w:rsidRDefault="000F7377">
      <w:r xmlns:w="http://schemas.openxmlformats.org/wordprocessingml/2006/main">
        <w:t xml:space="preserve">२. यशया ४०:२८-३१; "तुला माहित नाही का? तू ऐकले नाहीस का, सार्वकालिक देव, परमेश्वर, पृथ्वीच्या शेवटचा निर्माणकर्ता, बेहोश होत नाही, थकलेला नाही? त्याच्या बुद्धीचा शोध नाही. तो मूर्च्छितांना शक्ती देतो; आणि ज्यांच्याकडे शक्ती नाही त्यांना तो सामर्थ्य वाढवतो, तरूण देखील बेहोश होतील आणि थकतील आणि तरुण पूर्णपणे पडतील; पण जे परमेश्वराची वाट पाहत आहेत ते आपले सामर्थ्य नवीन करतील; ते गरुडासारखे पंख घेऊन वर चढतील; धावतील, खचून जाणार नाहीत; आणि ते चालतील, आणि बेहोश होणार नाहीत."</w:t>
      </w:r>
    </w:p>
    <w:p w14:paraId="260BF649" w14:textId="77777777" w:rsidR="000F7377" w:rsidRDefault="000F7377"/>
    <w:p w14:paraId="33F40704" w14:textId="77777777" w:rsidR="000F7377" w:rsidRDefault="000F7377">
      <w:r xmlns:w="http://schemas.openxmlformats.org/wordprocessingml/2006/main">
        <w:t xml:space="preserve">2 करिंथकरांस 1:10 ज्याने आम्हांला इतक्या मोठ्या मरणातून सोडवले आणि सोडवतो: ज्याच्यावर आम्हांला विश्वास आहे की तो आम्हाला अजून वाचवेल;</w:t>
      </w:r>
    </w:p>
    <w:p w14:paraId="33BDFCA5" w14:textId="77777777" w:rsidR="000F7377" w:rsidRDefault="000F7377"/>
    <w:p w14:paraId="1A9217C4" w14:textId="77777777" w:rsidR="000F7377" w:rsidRDefault="000F7377">
      <w:r xmlns:w="http://schemas.openxmlformats.org/wordprocessingml/2006/main">
        <w:t xml:space="preserve">देवाने आपल्याला मृत्यूपासून वाचवले आहे आणि ते पुढेही करत आहे आणि भविष्यातही तो आपली सुटका करत राहील असा आम्हाला विश्वास आहे.</w:t>
      </w:r>
    </w:p>
    <w:p w14:paraId="71A67B2A" w14:textId="77777777" w:rsidR="000F7377" w:rsidRDefault="000F7377"/>
    <w:p w14:paraId="1ACFE69B" w14:textId="77777777" w:rsidR="000F7377" w:rsidRDefault="000F7377">
      <w:r xmlns:w="http://schemas.openxmlformats.org/wordprocessingml/2006/main">
        <w:t xml:space="preserve">1. देवाकडून सुटका करण्याची शक्ती</w:t>
      </w:r>
    </w:p>
    <w:p w14:paraId="34CE94F6" w14:textId="77777777" w:rsidR="000F7377" w:rsidRDefault="000F7377"/>
    <w:p w14:paraId="7435743C" w14:textId="77777777" w:rsidR="000F7377" w:rsidRDefault="000F7377">
      <w:r xmlns:w="http://schemas.openxmlformats.org/wordprocessingml/2006/main">
        <w:t xml:space="preserve">2. कठीण काळात आशा कशी धरावी</w:t>
      </w:r>
    </w:p>
    <w:p w14:paraId="41B91DF4" w14:textId="77777777" w:rsidR="000F7377" w:rsidRDefault="000F7377"/>
    <w:p w14:paraId="75BEF2BA" w14:textId="77777777" w:rsidR="000F7377" w:rsidRDefault="000F7377">
      <w:r xmlns:w="http://schemas.openxmlformats.org/wordprocessingml/2006/main">
        <w:t xml:space="preserve">1. रोमन्स 8:37-39 - “नाही, या सर्व गोष्टींमध्ये ज्याने आपल्यावर प्रेम केले त्याच्याद्वारे आपण जिंकण्यापेक्षा जास्त आहोत. कारण मला खात्री आहे की मृत्यू किंवा जीवन, देवदूत किंवा भुते, वर्तमान किंवा भविष्य किंवा कोणतीही शक्ती, उंची किंवा खोली किंवा सर्व सृष्टीतील इतर कोणतीही गोष्ट आपल्याला देवाच्या प्रेमापासून वेगळे करू शकणार नाही. आपला प्रभु ख्रिस्त येशूमध्ये आहे.”</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शया 43:1-3 - "पण आता, परमेश्वर म्हणतो - ज्याने तुला निर्माण केले, याकोब, ज्याने तुला निर्माण केले, इस्राएल: "भिऊ नकोस, कारण मी तुझी सुटका केली आहे; मी तुला नावाने बोलावले आहे; तू माझा आहेस. जेव्हा तू पाण्यातून जाशील तेव्हा मी तुझ्याबरोबर असेन; आणि जेव्हा तुम्ही नद्यांमधून जाल तेव्हा ते तुमच्यावर हल्ला करणार नाहीत. जेव्हा तुम्ही अग्नीतून चालता तेव्हा तुम्ही जाळले जाणार नाही; ज्वाला तुम्हाला पेटवणार नाहीत. कारण मी परमेश्वर तुझा देव, इस्राएलचा पवित्र देव, तुझा तारणारा आहे.”</w:t>
      </w:r>
    </w:p>
    <w:p w14:paraId="2285F2FA" w14:textId="77777777" w:rsidR="000F7377" w:rsidRDefault="000F7377"/>
    <w:p w14:paraId="07C7296E" w14:textId="77777777" w:rsidR="000F7377" w:rsidRDefault="000F7377">
      <w:r xmlns:w="http://schemas.openxmlformats.org/wordprocessingml/2006/main">
        <w:t xml:space="preserve">2 करिंथकरांस 1:11 तुम्ही आमच्यासाठी प्रार्थनेद्वारे एकत्रितपणे मदत करत आहात, यासाठी की अनेकांनी आम्हाला दिलेल्या भेटीबद्दल आमच्या वतीने अनेकांनी आभार मानले पाहिजेत.</w:t>
      </w:r>
    </w:p>
    <w:p w14:paraId="7E8D14CF" w14:textId="77777777" w:rsidR="000F7377" w:rsidRDefault="000F7377"/>
    <w:p w14:paraId="05643DB7" w14:textId="77777777" w:rsidR="000F7377" w:rsidRDefault="000F7377">
      <w:r xmlns:w="http://schemas.openxmlformats.org/wordprocessingml/2006/main">
        <w:t xml:space="preserve">ख्रिश्चनांनी एकत्र येऊन एकमेकांसाठी प्रार्थना केली पाहिजे आणि इतर लोकांद्वारे त्यांना देवाकडून मिळालेल्या भेटवस्तूंसाठी आभार मानले पाहिजेत.</w:t>
      </w:r>
    </w:p>
    <w:p w14:paraId="71A05A56" w14:textId="77777777" w:rsidR="000F7377" w:rsidRDefault="000F7377"/>
    <w:p w14:paraId="2FB692AC" w14:textId="77777777" w:rsidR="000F7377" w:rsidRDefault="000F7377">
      <w:r xmlns:w="http://schemas.openxmlformats.org/wordprocessingml/2006/main">
        <w:t xml:space="preserve">1. एकत्र प्रार्थना करण्याची शक्ती: सहकार्य आपला विश्वास कसा मजबूत करतो</w:t>
      </w:r>
    </w:p>
    <w:p w14:paraId="0A25AD06" w14:textId="77777777" w:rsidR="000F7377" w:rsidRDefault="000F7377"/>
    <w:p w14:paraId="626B7F2B" w14:textId="77777777" w:rsidR="000F7377" w:rsidRDefault="000F7377">
      <w:r xmlns:w="http://schemas.openxmlformats.org/wordprocessingml/2006/main">
        <w:t xml:space="preserve">2. कृतज्ञता दाखवणे: देव आणि आमचे सहकारी बंधू आणि भगिनी यांचे आभार कसे मानायचे</w:t>
      </w:r>
    </w:p>
    <w:p w14:paraId="50FA731B" w14:textId="77777777" w:rsidR="000F7377" w:rsidRDefault="000F7377"/>
    <w:p w14:paraId="331EAE86" w14:textId="77777777" w:rsidR="000F7377" w:rsidRDefault="000F7377">
      <w:r xmlns:w="http://schemas.openxmlformats.org/wordprocessingml/2006/main">
        <w:t xml:space="preserve">1. जेम्स 5:16 - एकमेकांना तुमचे दोष कबूल करा आणि एकमेकांसाठी प्रार्थना करा, जेणेकरून तुम्ही बरे व्हाल.</w:t>
      </w:r>
    </w:p>
    <w:p w14:paraId="3B1A0ABE" w14:textId="77777777" w:rsidR="000F7377" w:rsidRDefault="000F7377"/>
    <w:p w14:paraId="711B0079" w14:textId="77777777" w:rsidR="000F7377" w:rsidRDefault="000F7377">
      <w:r xmlns:w="http://schemas.openxmlformats.org/wordprocessingml/2006/main">
        <w:t xml:space="preserve">2. प्रेषितांची कृत्ये 12:5 - म्हणून पीटरला तुरुंगात ठेवण्यात आले होते: परंतु चर्चने त्याच्यासाठी देवाकडे न थांबता प्रार्थना केली होती.</w:t>
      </w:r>
    </w:p>
    <w:p w14:paraId="33EE1FEA" w14:textId="77777777" w:rsidR="000F7377" w:rsidRDefault="000F7377"/>
    <w:p w14:paraId="514B1485" w14:textId="77777777" w:rsidR="000F7377" w:rsidRDefault="000F7377">
      <w:r xmlns:w="http://schemas.openxmlformats.org/wordprocessingml/2006/main">
        <w:t xml:space="preserve">2 करिंथकरांस 1:12 कारण आमचा आनंद हाच आहे, की आमच्या सद्सद्विवेकबुद्धीची साक्ष आहे की, साधेपणाने आणि ईश्वरी प्रामाणिकपणाने, दैहिक ज्ञानाने नव्हे, तर देवाच्या कृपेने, आम्ही जगात आणि तुमच्याशी अधिक विपुलपणे संभाषण केले. - प्रभाग.</w:t>
      </w:r>
    </w:p>
    <w:p w14:paraId="485F1B37" w14:textId="77777777" w:rsidR="000F7377" w:rsidRDefault="000F7377"/>
    <w:p w14:paraId="03A3F236" w14:textId="77777777" w:rsidR="000F7377" w:rsidRDefault="000F7377">
      <w:r xmlns:w="http://schemas.openxmlformats.org/wordprocessingml/2006/main">
        <w:t xml:space="preserve">पॉल आनंदित आहे कारण त्याने स्वतःला जगामध्ये साधेपणाने आणि प्रामाणिकपणाने वागवले आहे, देवाच्या कृपेने मार्गदर्शन केले आहे.</w:t>
      </w:r>
    </w:p>
    <w:p w14:paraId="438FC44E" w14:textId="77777777" w:rsidR="000F7377" w:rsidRDefault="000F7377"/>
    <w:p w14:paraId="7D6AB122" w14:textId="77777777" w:rsidR="000F7377" w:rsidRDefault="000F7377">
      <w:r xmlns:w="http://schemas.openxmlformats.org/wordprocessingml/2006/main">
        <w:t xml:space="preserve">1. साधेपणाची शक्ती: स्वतःला ईश्वरी सचोटीने कसे वागवायचे</w:t>
      </w:r>
    </w:p>
    <w:p w14:paraId="011A6C87" w14:textId="77777777" w:rsidR="000F7377" w:rsidRDefault="000F7377"/>
    <w:p w14:paraId="6DC21E3A" w14:textId="77777777" w:rsidR="000F7377" w:rsidRDefault="000F7377">
      <w:r xmlns:w="http://schemas.openxmlformats.org/wordprocessingml/2006/main">
        <w:t xml:space="preserve">2. प्रामाणिकपणाचे सामर्थ्य: देवाच्या कृपेच्या नेतृत्वाचे अनुसरण करणे</w:t>
      </w:r>
    </w:p>
    <w:p w14:paraId="4B0E9733" w14:textId="77777777" w:rsidR="000F7377" w:rsidRDefault="000F7377"/>
    <w:p w14:paraId="09CB55C6" w14:textId="77777777" w:rsidR="000F7377" w:rsidRDefault="000F7377">
      <w:r xmlns:w="http://schemas.openxmlformats.org/wordprocessingml/2006/main">
        <w:t xml:space="preserve">1. मॅथ्यू 6:25-34 - हवेतील पक्षी आणि शेतातील लिलींचा विचार करा</w:t>
      </w:r>
    </w:p>
    <w:p w14:paraId="58A64307" w14:textId="77777777" w:rsidR="000F7377" w:rsidRDefault="000F7377"/>
    <w:p w14:paraId="7D6642EC" w14:textId="77777777" w:rsidR="000F7377" w:rsidRDefault="000F7377">
      <w:r xmlns:w="http://schemas.openxmlformats.org/wordprocessingml/2006/main">
        <w:t xml:space="preserve">2. नीतिसूत्रे 3:5-6 - आपल्या संपूर्ण अंतःकरणाने परमेश्वरावर विश्वास ठेवा आणि आपल्या स्वतःच्या समजावर अवलंबून राहू नका.</w:t>
      </w:r>
    </w:p>
    <w:p w14:paraId="572260B4" w14:textId="77777777" w:rsidR="000F7377" w:rsidRDefault="000F7377"/>
    <w:p w14:paraId="5CE4B4BA" w14:textId="77777777" w:rsidR="000F7377" w:rsidRDefault="000F7377">
      <w:r xmlns:w="http://schemas.openxmlformats.org/wordprocessingml/2006/main">
        <w:t xml:space="preserve">2 करिंथकरांस 1:13 कारण तुम्ही जे वाचता किंवा कबूल करता त्याशिवाय आम्ही तुम्हांला दुसरे काहीही लिहित नाही. आणि मला विश्वास आहे की तुम्ही शेवटपर्यंत कबूल कराल.</w:t>
      </w:r>
    </w:p>
    <w:p w14:paraId="4CF62D85" w14:textId="77777777" w:rsidR="000F7377" w:rsidRDefault="000F7377"/>
    <w:p w14:paraId="1B3D1B04" w14:textId="77777777" w:rsidR="000F7377" w:rsidRDefault="000F7377">
      <w:r xmlns:w="http://schemas.openxmlformats.org/wordprocessingml/2006/main">
        <w:t xml:space="preserve">पॉल करिंथकरांना लिहितो, त्यांना त्या सत्याची आठवण करून देतो जे त्यांना आधीच माहित आहे आणि त्यावर विश्वास आहे.</w:t>
      </w:r>
    </w:p>
    <w:p w14:paraId="124217D0" w14:textId="77777777" w:rsidR="000F7377" w:rsidRDefault="000F7377"/>
    <w:p w14:paraId="0C983240" w14:textId="77777777" w:rsidR="000F7377" w:rsidRDefault="000F7377">
      <w:r xmlns:w="http://schemas.openxmlformats.org/wordprocessingml/2006/main">
        <w:t xml:space="preserve">1. पावतीची शक्ती - सत्य कसे ओळखले जाते ते अधिक समजूतदार होऊ शकते</w:t>
      </w:r>
    </w:p>
    <w:p w14:paraId="45CC70C1" w14:textId="77777777" w:rsidR="000F7377" w:rsidRDefault="000F7377"/>
    <w:p w14:paraId="4F0E7C19" w14:textId="77777777" w:rsidR="000F7377" w:rsidRDefault="000F7377">
      <w:r xmlns:w="http://schemas.openxmlformats.org/wordprocessingml/2006/main">
        <w:t xml:space="preserve">2. आपल्या जीवनात देवाची विश्वासूता - कठीण काळात देव आपल्याला कसे मार्गदर्शन करतो</w:t>
      </w:r>
    </w:p>
    <w:p w14:paraId="79BB98B4" w14:textId="77777777" w:rsidR="000F7377" w:rsidRDefault="000F7377"/>
    <w:p w14:paraId="2CDE387D" w14:textId="77777777" w:rsidR="000F7377" w:rsidRDefault="000F7377">
      <w:r xmlns:w="http://schemas.openxmlformats.org/wordprocessingml/2006/main">
        <w:t xml:space="preserve">1. फिलिप्पैकर 1:6 - "याची खात्री बाळगणे की, ज्याने तुमच्यामध्ये चांगले कार्य सुरू केले तो ख्रिस्त येशूच्या दिवसापर्यंत ते पूर्ण करेल."</w:t>
      </w:r>
    </w:p>
    <w:p w14:paraId="6429DA11" w14:textId="77777777" w:rsidR="000F7377" w:rsidRDefault="000F7377"/>
    <w:p w14:paraId="349FA308" w14:textId="77777777" w:rsidR="000F7377" w:rsidRDefault="000F7377">
      <w:r xmlns:w="http://schemas.openxmlformats.org/wordprocessingml/2006/main">
        <w:t xml:space="preserve">2. रोमन्स 8:28 - "आणि आपल्याला माहित आहे की देव सर्व गोष्टींमध्ये त्याच्यावर प्रेम करणाऱ्यांच्या भल्यासाठी कार्य करतो, ज्यांना त्याच्या उद्देशानुसार बोलावण्यात आले आहे."</w:t>
      </w:r>
    </w:p>
    <w:p w14:paraId="6B3E301D" w14:textId="77777777" w:rsidR="000F7377" w:rsidRDefault="000F7377"/>
    <w:p w14:paraId="4BC8A9F1" w14:textId="77777777" w:rsidR="000F7377" w:rsidRDefault="000F7377">
      <w:r xmlns:w="http://schemas.openxmlformats.org/wordprocessingml/2006/main">
        <w:t xml:space="preserve">2 करिंथकरांस 1:14 जसे तुम्ही आम्हांला अंशतः कबूल केले आहे की, आम्ही तुमचे आनंदी आहोत, जसे तुम्ही प्रभू येशूच्या दिवशी आमचे आहात.</w:t>
      </w:r>
    </w:p>
    <w:p w14:paraId="6C2C617C" w14:textId="77777777" w:rsidR="000F7377" w:rsidRDefault="000F7377"/>
    <w:p w14:paraId="7DA4B134" w14:textId="77777777" w:rsidR="000F7377" w:rsidRDefault="000F7377">
      <w:r xmlns:w="http://schemas.openxmlformats.org/wordprocessingml/2006/main">
        <w:t xml:space="preserve">करिंथकरांनी प्रभू येशूच्या दिवसात पौल आणि त्याच्या सेवाकार्याबद्दल त्यांची कृतज्ञता दाखवली आहे.</w:t>
      </w:r>
    </w:p>
    <w:p w14:paraId="322F0C1B" w14:textId="77777777" w:rsidR="000F7377" w:rsidRDefault="000F7377"/>
    <w:p w14:paraId="51F03728" w14:textId="77777777" w:rsidR="000F7377" w:rsidRDefault="000F7377">
      <w:r xmlns:w="http://schemas.openxmlformats.org/wordprocessingml/2006/main">
        <w:t xml:space="preserve">1. प्रभूमध्ये आनंद करा: त्याची मुक्ती आणि तरतूद साजरी करणे</w:t>
      </w:r>
    </w:p>
    <w:p w14:paraId="0780E116" w14:textId="77777777" w:rsidR="000F7377" w:rsidRDefault="000F7377"/>
    <w:p w14:paraId="7647BD84" w14:textId="77777777" w:rsidR="000F7377" w:rsidRDefault="000F7377">
      <w:r xmlns:w="http://schemas.openxmlformats.org/wordprocessingml/2006/main">
        <w:t xml:space="preserve">2. देवाच्या विश्वासूपणाची कबुली देणे: आपण कृतज्ञता कशी दाखवतो</w:t>
      </w:r>
    </w:p>
    <w:p w14:paraId="393E5775" w14:textId="77777777" w:rsidR="000F7377" w:rsidRDefault="000F7377"/>
    <w:p w14:paraId="27ADE990" w14:textId="77777777" w:rsidR="000F7377" w:rsidRDefault="000F7377">
      <w:r xmlns:w="http://schemas.openxmlformats.org/wordprocessingml/2006/main">
        <w:t xml:space="preserve">1. फिलिप्पैकर 4:4 - प्रभूमध्ये नेहमी आनंद करा; पुन्हा मी म्हणेन, आनंद करा!</w:t>
      </w:r>
    </w:p>
    <w:p w14:paraId="55E60CC8" w14:textId="77777777" w:rsidR="000F7377" w:rsidRDefault="000F7377"/>
    <w:p w14:paraId="75853BD4" w14:textId="77777777" w:rsidR="000F7377" w:rsidRDefault="000F7377">
      <w:r xmlns:w="http://schemas.openxmlformats.org/wordprocessingml/2006/main">
        <w:t xml:space="preserve">2. 1 थेस्सलनीकाकर 5:18 - सर्व परिस्थितीत आभार माना; कारण तुमच्यासाठी ख्रिस्त येशूमध्ये देवाची ही इच्छा आहे.</w:t>
      </w:r>
    </w:p>
    <w:p w14:paraId="135538CB" w14:textId="77777777" w:rsidR="000F7377" w:rsidRDefault="000F7377"/>
    <w:p w14:paraId="47707220" w14:textId="77777777" w:rsidR="000F7377" w:rsidRDefault="000F7377">
      <w:r xmlns:w="http://schemas.openxmlformats.org/wordprocessingml/2006/main">
        <w:t xml:space="preserve">2 करिंथकरांस 1:15 आणि या आत्मविश्वासाने मी तुमच्याकडे आधी येण्याचे ठरवले होते, जेणेकरून तुम्हाला दुसरा फायदा व्हावा;</w:t>
      </w:r>
    </w:p>
    <w:p w14:paraId="3FD7202C" w14:textId="77777777" w:rsidR="000F7377" w:rsidRDefault="000F7377"/>
    <w:p w14:paraId="3AFA1D10" w14:textId="77777777" w:rsidR="000F7377" w:rsidRDefault="000F7377">
      <w:r xmlns:w="http://schemas.openxmlformats.org/wordprocessingml/2006/main">
        <w:t xml:space="preserve">पौलाला करिंथकरांना पुन्हा भेट द्यायची होती जेणेकरून त्यांना दुसरा आशीर्वाद मिळावा.</w:t>
      </w:r>
    </w:p>
    <w:p w14:paraId="2839C9ED" w14:textId="77777777" w:rsidR="000F7377" w:rsidRDefault="000F7377"/>
    <w:p w14:paraId="4C045E24" w14:textId="77777777" w:rsidR="000F7377" w:rsidRDefault="000F7377">
      <w:r xmlns:w="http://schemas.openxmlformats.org/wordprocessingml/2006/main">
        <w:t xml:space="preserve">1. "आमच्या आशीर्वादासाठी देवाची योजना: दोनदा छान आहे"</w:t>
      </w:r>
    </w:p>
    <w:p w14:paraId="5E9C6B22" w14:textId="77777777" w:rsidR="000F7377" w:rsidRDefault="000F7377"/>
    <w:p w14:paraId="31C6F24F" w14:textId="77777777" w:rsidR="000F7377" w:rsidRDefault="000F7377">
      <w:r xmlns:w="http://schemas.openxmlformats.org/wordprocessingml/2006/main">
        <w:t xml:space="preserve">2. "देवाची दया आणि करुणा: देणगी जी सतत देत राहते"</w:t>
      </w:r>
    </w:p>
    <w:p w14:paraId="384A9D50" w14:textId="77777777" w:rsidR="000F7377" w:rsidRDefault="000F7377"/>
    <w:p w14:paraId="2181CD06" w14:textId="77777777" w:rsidR="000F7377" w:rsidRDefault="000F7377">
      <w:r xmlns:w="http://schemas.openxmlformats.org/wordprocessingml/2006/main">
        <w:t xml:space="preserve">1. जेम्स 1:17 - प्रत्येक चांगली देणगी आणि प्रत्येक परिपूर्ण भेट वरून आहे आणि पित्याकडून खाली येते.</w:t>
      </w:r>
    </w:p>
    <w:p w14:paraId="0BA3132F" w14:textId="77777777" w:rsidR="000F7377" w:rsidRDefault="000F7377"/>
    <w:p w14:paraId="0A23A7CD" w14:textId="77777777" w:rsidR="000F7377" w:rsidRDefault="000F7377">
      <w:r xmlns:w="http://schemas.openxmlformats.org/wordprocessingml/2006/main">
        <w:t xml:space="preserve">2. रोमन्स 8:28 - आणि आम्हांला माहीत आहे की जे देवावर प्रेम करतात त्यांच्यासाठी, ज्यांना त्याच्या उद्देशानुसार पाचारण केले जाते त्यांच्यासाठी सर्व गोष्टी एकत्र काम करतात.</w:t>
      </w:r>
    </w:p>
    <w:p w14:paraId="14E92005" w14:textId="77777777" w:rsidR="000F7377" w:rsidRDefault="000F7377"/>
    <w:p w14:paraId="4E7E0A4D" w14:textId="77777777" w:rsidR="000F7377" w:rsidRDefault="000F7377">
      <w:r xmlns:w="http://schemas.openxmlformats.org/wordprocessingml/2006/main">
        <w:t xml:space="preserve">2 करिंथकरांस 1:16 आणि तुमच्या जवळून मॅसेडोनियामध्ये जाण्यासाठी, आणि मॅसेडोनियातून तुमच्याकडे परत यावे, आणि तुम्हाला माझ्या मार्गाने यहूदियाकडे आणले जाईल.</w:t>
      </w:r>
    </w:p>
    <w:p w14:paraId="545E0570" w14:textId="77777777" w:rsidR="000F7377" w:rsidRDefault="000F7377"/>
    <w:p w14:paraId="36036EE2" w14:textId="77777777" w:rsidR="000F7377" w:rsidRDefault="000F7377">
      <w:r xmlns:w="http://schemas.openxmlformats.org/wordprocessingml/2006/main">
        <w:t xml:space="preserve">पॉल करिंथ ते मॅसेडोनिया असा प्रवास करत आहे आणि नंतर यहुदियाला जाण्यापूर्वी परत करिंथला जात आहे.</w:t>
      </w:r>
    </w:p>
    <w:p w14:paraId="3CC19BBC" w14:textId="77777777" w:rsidR="000F7377" w:rsidRDefault="000F7377"/>
    <w:p w14:paraId="6A8047A6" w14:textId="77777777" w:rsidR="000F7377" w:rsidRDefault="000F7377">
      <w:r xmlns:w="http://schemas.openxmlformats.org/wordprocessingml/2006/main">
        <w:t xml:space="preserve">1. जीवनातील आव्हानांवर मात करणे - पॉलचा यहुदियाचा प्रवास</w:t>
      </w:r>
    </w:p>
    <w:p w14:paraId="564988AA" w14:textId="77777777" w:rsidR="000F7377" w:rsidRDefault="000F7377"/>
    <w:p w14:paraId="5E0CC809" w14:textId="77777777" w:rsidR="000F7377" w:rsidRDefault="000F7377">
      <w:r xmlns:w="http://schemas.openxmlformats.org/wordprocessingml/2006/main">
        <w:t xml:space="preserve">2. कठीण काळात चिकाटीने वागणे - पॉलचा करिंथ ते मॅसेडोनियापर्यंतचा प्रवास</w:t>
      </w:r>
    </w:p>
    <w:p w14:paraId="2B62D8CA" w14:textId="77777777" w:rsidR="000F7377" w:rsidRDefault="000F7377"/>
    <w:p w14:paraId="0A2376DB" w14:textId="77777777" w:rsidR="000F7377" w:rsidRDefault="000F7377">
      <w:r xmlns:w="http://schemas.openxmlformats.org/wordprocessingml/2006/main">
        <w:t xml:space="preserve">1. रोमन्स 8:28 - आणि आपल्याला माहित आहे की सर्व गोष्टींमध्ये देव त्याच्यावर प्रेम करणाऱ्यांच्या भल्यासाठी कार्य करतो, ज्यांना त्याच्या उद्देशानुसार बोलावण्यात आले आहे.</w:t>
      </w:r>
    </w:p>
    <w:p w14:paraId="0D936F40" w14:textId="77777777" w:rsidR="000F7377" w:rsidRDefault="000F7377"/>
    <w:p w14:paraId="6C1FACDC" w14:textId="77777777" w:rsidR="000F7377" w:rsidRDefault="000F7377">
      <w:r xmlns:w="http://schemas.openxmlformats.org/wordprocessingml/2006/main">
        <w:t xml:space="preserve">2. फिलिप्पैंस 4:13 - जो मला शक्ती देतो त्याच्याद्वारे मी हे सर्व करू शकतो.</w:t>
      </w:r>
    </w:p>
    <w:p w14:paraId="1637601F" w14:textId="77777777" w:rsidR="000F7377" w:rsidRDefault="000F7377"/>
    <w:p w14:paraId="656F43D3" w14:textId="77777777" w:rsidR="000F7377" w:rsidRDefault="000F7377">
      <w:r xmlns:w="http://schemas.openxmlformats.org/wordprocessingml/2006/main">
        <w:t xml:space="preserve">2 करिंथकरांस 1:17 म्हणून जेव्हा मी असे विचार केले तेव्हा मी हलकेपणा वापरला का? किंवा ज्या गोष्टींचा मी हेतू ठेवतो, त्या माझ्या शरीराप्रमाणे हो, होय आणि नाही नाही असा माझा हेतू आहे का?</w:t>
      </w:r>
    </w:p>
    <w:p w14:paraId="7889E930" w14:textId="77777777" w:rsidR="000F7377" w:rsidRDefault="000F7377"/>
    <w:p w14:paraId="5DC3DA16" w14:textId="77777777" w:rsidR="000F7377" w:rsidRDefault="000F7377">
      <w:r xmlns:w="http://schemas.openxmlformats.org/wordprocessingml/2006/main">
        <w:t xml:space="preserve">पौल प्रश्न करतो की तो त्याच्या निर्णयात खूप घाई करतो किंवा खूप हलगर्जीपणा करतो किंवा तो देहावर आधारित निर्णय घेत आहे का.</w:t>
      </w:r>
    </w:p>
    <w:p w14:paraId="3D925D60" w14:textId="77777777" w:rsidR="000F7377" w:rsidRDefault="000F7377"/>
    <w:p w14:paraId="33150E7B" w14:textId="77777777" w:rsidR="000F7377" w:rsidRDefault="000F7377">
      <w:r xmlns:w="http://schemas.openxmlformats.org/wordprocessingml/2006/main">
        <w:t xml:space="preserve">1. विवेकबुद्धीने जगणे शिकणे: सुज्ञ निर्णय घेणे</w:t>
      </w:r>
    </w:p>
    <w:p w14:paraId="49D96005" w14:textId="77777777" w:rsidR="000F7377" w:rsidRDefault="000F7377"/>
    <w:p w14:paraId="334589C4" w14:textId="77777777" w:rsidR="000F7377" w:rsidRDefault="000F7377">
      <w:r xmlns:w="http://schemas.openxmlformats.org/wordprocessingml/2006/main">
        <w:t xml:space="preserve">2. सचोटीचे जीवन जगणे: आम्ही जे मानतो ते जगणे</w:t>
      </w:r>
    </w:p>
    <w:p w14:paraId="0DC2F7E7" w14:textId="77777777" w:rsidR="000F7377" w:rsidRDefault="000F7377"/>
    <w:p w14:paraId="0BAD0847" w14:textId="77777777" w:rsidR="000F7377" w:rsidRDefault="000F7377">
      <w:r xmlns:w="http://schemas.openxmlformats.org/wordprocessingml/2006/main">
        <w:t xml:space="preserve">1. जेम्स 1:5 - जर तुमच्यापैकी कोणाकडे शहाणपणाची कमतरता असेल तर त्याने देवाकडे मागावे, जो निंदा न करता सर्वांना उदारतेने देतो आणि ते त्याला दिले जाईल.</w:t>
      </w:r>
    </w:p>
    <w:p w14:paraId="0823377B" w14:textId="77777777" w:rsidR="000F7377" w:rsidRDefault="000F7377"/>
    <w:p w14:paraId="4A141930" w14:textId="77777777" w:rsidR="000F7377" w:rsidRDefault="000F7377">
      <w:r xmlns:w="http://schemas.openxmlformats.org/wordprocessingml/2006/main">
        <w:t xml:space="preserve">2. नीतिसूत्रे 14:12 - एक मार्ग आहे जो मनुष्याला योग्य वाटतो, परंतु त्याचा शेवट मृत्यूचा मार्ग आहे.</w:t>
      </w:r>
    </w:p>
    <w:p w14:paraId="0017266D" w14:textId="77777777" w:rsidR="000F7377" w:rsidRDefault="000F7377"/>
    <w:p w14:paraId="1329CADD" w14:textId="77777777" w:rsidR="000F7377" w:rsidRDefault="000F7377">
      <w:r xmlns:w="http://schemas.openxmlformats.org/wordprocessingml/2006/main">
        <w:t xml:space="preserve">2 करिंथकरांस 1:18 पण देव खरा आहे म्हणून आमचा तुम्हांबद्दलचा शब्द होय किंवा नाही नव्हता.</w:t>
      </w:r>
    </w:p>
    <w:p w14:paraId="45583AA8" w14:textId="77777777" w:rsidR="000F7377" w:rsidRDefault="000F7377"/>
    <w:p w14:paraId="64CF1344" w14:textId="77777777" w:rsidR="000F7377" w:rsidRDefault="000F7377">
      <w:r xmlns:w="http://schemas.openxmlformats.org/wordprocessingml/2006/main">
        <w:t xml:space="preserve">आपल्याबद्दल देवाचे वचन नेहमीच खरे असते आणि कधीही डगमगत नाही.</w:t>
      </w:r>
    </w:p>
    <w:p w14:paraId="77231654" w14:textId="77777777" w:rsidR="000F7377" w:rsidRDefault="000F7377"/>
    <w:p w14:paraId="181C93AC" w14:textId="77777777" w:rsidR="000F7377" w:rsidRDefault="000F7377">
      <w:r xmlns:w="http://schemas.openxmlformats.org/wordprocessingml/2006/main">
        <w:t xml:space="preserve">1. देवाची सत्यता ही शक्तीचा एक स्थिर आणि न बदलणारा स्रोत आहे.</w:t>
      </w:r>
    </w:p>
    <w:p w14:paraId="1B59EA67" w14:textId="77777777" w:rsidR="000F7377" w:rsidRDefault="000F7377"/>
    <w:p w14:paraId="63823EBE" w14:textId="77777777" w:rsidR="000F7377" w:rsidRDefault="000F7377">
      <w:r xmlns:w="http://schemas.openxmlformats.org/wordprocessingml/2006/main">
        <w:t xml:space="preserve">2. जीवनाचा पाया म्हणून आपण देवाच्या वचनावर विश्वास ठेवू शकतो.</w:t>
      </w:r>
    </w:p>
    <w:p w14:paraId="16ADEA40" w14:textId="77777777" w:rsidR="000F7377" w:rsidRDefault="000F7377"/>
    <w:p w14:paraId="290049F5" w14:textId="77777777" w:rsidR="000F7377" w:rsidRDefault="000F7377">
      <w:r xmlns:w="http://schemas.openxmlformats.org/wordprocessingml/2006/main">
        <w:t xml:space="preserve">1. यशया 40:8 - "गवत सुकते आणि फुले कोमेजतात, पण आपल्या देवाचे वचन सदैव टिकते."</w:t>
      </w:r>
    </w:p>
    <w:p w14:paraId="0B21F208" w14:textId="77777777" w:rsidR="000F7377" w:rsidRDefault="000F7377"/>
    <w:p w14:paraId="304ECEF6" w14:textId="77777777" w:rsidR="000F7377" w:rsidRDefault="000F7377">
      <w:r xmlns:w="http://schemas.openxmlformats.org/wordprocessingml/2006/main">
        <w:t xml:space="preserve">2. रोमन्स 8:38-39 - "मला खात्री आहे की मृत्यू किंवा जीवन, देवदूत किंवा राज्यकर्ते, वर्तमान वस्तू किंवा भविष्यातील गोष्टी, शक्ती, उंची किंवा खोली किंवा सर्व सृष्टीतील इतर काहीही होणार नाही. आपला प्रभु ख्रिस्त येशूमध्ये देवाच्या प्रेमापासून आपल्याला वेगळे करण्यास सक्षम आहे."</w:t>
      </w:r>
    </w:p>
    <w:p w14:paraId="5A6673BB" w14:textId="77777777" w:rsidR="000F7377" w:rsidRDefault="000F7377"/>
    <w:p w14:paraId="2772A7E6" w14:textId="77777777" w:rsidR="000F7377" w:rsidRDefault="000F7377">
      <w:r xmlns:w="http://schemas.openxmlformats.org/wordprocessingml/2006/main">
        <w:t xml:space="preserve">2 करिंथकरांस 1:19 कारण देवाचा पुत्र, येशू ख्रिस्त, जो आमच्याद्वारे, मी आणि सिल्व्हानस आणि तीमोथियस यांनीही तुमच्यामध्ये गाजविला होता, तो होय आणि नाही नव्हता, तर त्याच्यामध्ये होय होता.</w:t>
      </w:r>
    </w:p>
    <w:p w14:paraId="749FE9A9" w14:textId="77777777" w:rsidR="000F7377" w:rsidRDefault="000F7377"/>
    <w:p w14:paraId="35D3E0B2" w14:textId="77777777" w:rsidR="000F7377" w:rsidRDefault="000F7377">
      <w:r xmlns:w="http://schemas.openxmlformats.org/wordprocessingml/2006/main">
        <w:t xml:space="preserve">पॉल, सिल्व्हानस आणि टिमोथियस यांनी करिंथियन लोकांमध्ये येशू ख्रिस्ताच्या शुभवर्तमानाचा उपदेश केला आणि त्यांनी घोषित केले की त्याच्यामध्ये फक्त सत्य आहे.</w:t>
      </w:r>
    </w:p>
    <w:p w14:paraId="1C5FE083" w14:textId="77777777" w:rsidR="000F7377" w:rsidRDefault="000F7377"/>
    <w:p w14:paraId="2534BEE2" w14:textId="77777777" w:rsidR="000F7377" w:rsidRDefault="000F7377">
      <w:r xmlns:w="http://schemas.openxmlformats.org/wordprocessingml/2006/main">
        <w:t xml:space="preserve">1. येशू ख्रिस्ताचा अटल पाया</w:t>
      </w:r>
    </w:p>
    <w:p w14:paraId="738BADE7" w14:textId="77777777" w:rsidR="000F7377" w:rsidRDefault="000F7377"/>
    <w:p w14:paraId="509B73E6" w14:textId="77777777" w:rsidR="000F7377" w:rsidRDefault="000F7377">
      <w:r xmlns:w="http://schemas.openxmlformats.org/wordprocessingml/2006/main">
        <w:t xml:space="preserve">2. येशू ख्रिस्ताच्या शुभवर्तमानाचे अपरिवर्तनीय स्वरूप</w:t>
      </w:r>
    </w:p>
    <w:p w14:paraId="76BA177E" w14:textId="77777777" w:rsidR="000F7377" w:rsidRDefault="000F7377"/>
    <w:p w14:paraId="5C242DEA" w14:textId="77777777" w:rsidR="000F7377" w:rsidRDefault="000F7377">
      <w:r xmlns:w="http://schemas.openxmlformats.org/wordprocessingml/2006/main">
        <w:t xml:space="preserve">1. जॉन 14:6 - येशू त्याला म्हणाला, “मी मार्ग, सत्य आणि जीवन आहे. माझ्याशिवाय कोणीही पित्याकडे येत नाही.</w:t>
      </w:r>
    </w:p>
    <w:p w14:paraId="73024EA2" w14:textId="77777777" w:rsidR="000F7377" w:rsidRDefault="000F7377"/>
    <w:p w14:paraId="3A8F9AE2" w14:textId="77777777" w:rsidR="000F7377" w:rsidRDefault="000F7377">
      <w:r xmlns:w="http://schemas.openxmlformats.org/wordprocessingml/2006/main">
        <w:t xml:space="preserve">2. मॅथ्यू 7:24-27 - “म्हणून जो कोणी माझी ही वचने ऐकतो आणि पाळतो, मी त्याला एका ज्ञानी माणसाशी उपमा देईन ज्याने आपले घर खडकावर बांधले: आणि पाऊस पडला, पूर आला आणि वारा आला. त्या घरावर उडवले आणि मारहाण केली; आणि तो पडला नाही, कारण त्याचा पाया खडकावर होता.</w:t>
      </w:r>
    </w:p>
    <w:p w14:paraId="323597A9" w14:textId="77777777" w:rsidR="000F7377" w:rsidRDefault="000F7377"/>
    <w:p w14:paraId="4D07F3C7" w14:textId="77777777" w:rsidR="000F7377" w:rsidRDefault="000F7377">
      <w:r xmlns:w="http://schemas.openxmlformats.org/wordprocessingml/2006/main">
        <w:t xml:space="preserve">2 करिंथकरांस 1:20 कारण त्याच्यामध्ये देवाची सर्व अभिवचने होय, आणि त्याच्यामध्ये आमेन, आपल्याद्वारे देवाच्या गौरवासाठी.</w:t>
      </w:r>
    </w:p>
    <w:p w14:paraId="451FFAC6" w14:textId="77777777" w:rsidR="000F7377" w:rsidRDefault="000F7377"/>
    <w:p w14:paraId="76E463D4" w14:textId="77777777" w:rsidR="000F7377" w:rsidRDefault="000F7377">
      <w:r xmlns:w="http://schemas.openxmlformats.org/wordprocessingml/2006/main">
        <w:t xml:space="preserve">परिच्छेद असे प्रतिपादन करतो की देवाची सर्व अभिवचने ख्रिस्तामध्ये पुष्टी केली जातात आणि देवाचा गौरव करतात.</w:t>
      </w:r>
    </w:p>
    <w:p w14:paraId="32D6BD6B" w14:textId="77777777" w:rsidR="000F7377" w:rsidRDefault="000F7377"/>
    <w:p w14:paraId="732D8005" w14:textId="77777777" w:rsidR="000F7377" w:rsidRDefault="000F7377">
      <w:r xmlns:w="http://schemas.openxmlformats.org/wordprocessingml/2006/main">
        <w:t xml:space="preserve">1. देवाच्या वचनांची खात्री</w:t>
      </w:r>
    </w:p>
    <w:p w14:paraId="33952AF7" w14:textId="77777777" w:rsidR="000F7377" w:rsidRDefault="000F7377"/>
    <w:p w14:paraId="7C9E15FA" w14:textId="77777777" w:rsidR="000F7377" w:rsidRDefault="000F7377">
      <w:r xmlns:w="http://schemas.openxmlformats.org/wordprocessingml/2006/main">
        <w:t xml:space="preserve">2. आमेनची शक्ती</w:t>
      </w:r>
    </w:p>
    <w:p w14:paraId="57BE0643" w14:textId="77777777" w:rsidR="000F7377" w:rsidRDefault="000F7377"/>
    <w:p w14:paraId="30032EA7" w14:textId="77777777" w:rsidR="000F7377" w:rsidRDefault="000F7377">
      <w:r xmlns:w="http://schemas.openxmlformats.org/wordprocessingml/2006/main">
        <w:t xml:space="preserve">1. रोमन्स 8:38-39 - कारण मला खात्री आहे की मृत्यू किंवा जीवन, देवदूत किंवा राज्यकर्ते, वर्तमान वस्तू किंवा भविष्यातील गोष्टी, शक्ती, उंची किंवा खोली किंवा सर्व सृष्टीतील इतर काहीही सक्षम होणार नाही. ख्रिस्त येशू आपल्या प्रभुमध्ये देवाच्या प्रेमापासून आपल्याला वेगळे करण्यासाठी.</w:t>
      </w:r>
    </w:p>
    <w:p w14:paraId="05218F3E" w14:textId="77777777" w:rsidR="000F7377" w:rsidRDefault="000F7377"/>
    <w:p w14:paraId="7380F771" w14:textId="77777777" w:rsidR="000F7377" w:rsidRDefault="000F7377">
      <w:r xmlns:w="http://schemas.openxmlformats.org/wordprocessingml/2006/main">
        <w:t xml:space="preserve">2. मॅथ्यू 6:13 - आणि आम्हाला मोहात नेऊ नका, परंतु आम्हाला वाईटापासून वाचवा.</w:t>
      </w:r>
    </w:p>
    <w:p w14:paraId="35A1938D" w14:textId="77777777" w:rsidR="000F7377" w:rsidRDefault="000F7377"/>
    <w:p w14:paraId="12A65879" w14:textId="77777777" w:rsidR="000F7377" w:rsidRDefault="000F7377">
      <w:r xmlns:w="http://schemas.openxmlformats.org/wordprocessingml/2006/main">
        <w:t xml:space="preserve">2 करिंथकरांस 1:21 आता जो आम्हांला तुमच्याबरोबर ख्रिस्तामध्ये स्थिर करतो आणि आमचा अभिषेक करतो तो देव आहे.</w:t>
      </w:r>
    </w:p>
    <w:p w14:paraId="129CE20B" w14:textId="77777777" w:rsidR="000F7377" w:rsidRDefault="000F7377"/>
    <w:p w14:paraId="2798696F" w14:textId="77777777" w:rsidR="000F7377" w:rsidRDefault="000F7377">
      <w:r xmlns:w="http://schemas.openxmlformats.org/wordprocessingml/2006/main">
        <w:t xml:space="preserve">देवाने ख्रिस्तामध्ये विश्वासणारे स्थापित केले आणि अभिषिक्त केले.</w:t>
      </w:r>
    </w:p>
    <w:p w14:paraId="1D118BF6" w14:textId="77777777" w:rsidR="000F7377" w:rsidRDefault="000F7377"/>
    <w:p w14:paraId="45331E87" w14:textId="77777777" w:rsidR="000F7377" w:rsidRDefault="000F7377">
      <w:r xmlns:w="http://schemas.openxmlformats.org/wordprocessingml/2006/main">
        <w:t xml:space="preserve">1. देवाद्वारे अभिषिक्त: वेगळे होण्याचा अर्थ काय आहे?</w:t>
      </w:r>
    </w:p>
    <w:p w14:paraId="552709CB" w14:textId="77777777" w:rsidR="000F7377" w:rsidRDefault="000F7377"/>
    <w:p w14:paraId="55AF8809" w14:textId="77777777" w:rsidR="000F7377" w:rsidRDefault="000F7377">
      <w:r xmlns:w="http://schemas.openxmlformats.org/wordprocessingml/2006/main">
        <w:t xml:space="preserve">2. ख्रिस्तामध्ये देवाचे स्थिर प्रेम अनुभवणे.</w:t>
      </w:r>
    </w:p>
    <w:p w14:paraId="4A02B290" w14:textId="77777777" w:rsidR="000F7377" w:rsidRDefault="000F7377"/>
    <w:p w14:paraId="64890A5D" w14:textId="77777777" w:rsidR="000F7377" w:rsidRDefault="000F7377">
      <w:r xmlns:w="http://schemas.openxmlformats.org/wordprocessingml/2006/main">
        <w:t xml:space="preserve">1. रोमन्स 8:38-39: "मला खात्री आहे की मृत्यू किंवा जीवन, देवदूत किंवा राज्यकर्ते, वर्तमान वस्तू किंवा भविष्यातील गोष्टी, शक्ती, उंची किंवा खोली किंवा सर्व सृष्टीतील इतर काहीही होणार नाही याची मला खात्री आहे. आपला प्रभु ख्रिस्त येशूमध्ये देवाच्या प्रेमापासून आपल्याला वेगळे करण्यास सक्षम आहे."</w:t>
      </w:r>
    </w:p>
    <w:p w14:paraId="785F79A2" w14:textId="77777777" w:rsidR="000F7377" w:rsidRDefault="000F7377"/>
    <w:p w14:paraId="01CA329E" w14:textId="77777777" w:rsidR="000F7377" w:rsidRDefault="000F7377">
      <w:r xmlns:w="http://schemas.openxmlformats.org/wordprocessingml/2006/main">
        <w:t xml:space="preserve">2. स्तोत्र 89:20-22: "मला माझा सेवक दावीद सापडला आहे; मी त्याला माझ्या पवित्र तेलाने अभिषेक केला आहे, जेणेकरून माझा हात त्याच्याबरोबर स्थिर होईल; माझा हात त्याला बळ देईल. शत्रू त्याला पराभूत करू शकणार नाही; दुष्ट त्याला नम्र करणार नाही, मी त्याच्या शत्रूंना त्याच्यापुढे ठेचून टाकीन आणि जे त्याचा द्वेष करतील त्यांचा नाश करीन.”</w:t>
      </w:r>
    </w:p>
    <w:p w14:paraId="45048721" w14:textId="77777777" w:rsidR="000F7377" w:rsidRDefault="000F7377"/>
    <w:p w14:paraId="59C0CB84" w14:textId="77777777" w:rsidR="000F7377" w:rsidRDefault="000F7377">
      <w:r xmlns:w="http://schemas.openxmlformats.org/wordprocessingml/2006/main">
        <w:t xml:space="preserve">2 करिंथकरांस 1:22 ज्याने आपल्यावरही शिक्कामोर्तब केले आहे, आणि आपल्या अंतःकरणात आत्मा दिला आहे.</w:t>
      </w:r>
    </w:p>
    <w:p w14:paraId="544C5F38" w14:textId="77777777" w:rsidR="000F7377" w:rsidRDefault="000F7377"/>
    <w:p w14:paraId="10EDC023" w14:textId="77777777" w:rsidR="000F7377" w:rsidRDefault="000F7377">
      <w:r xmlns:w="http://schemas.openxmlformats.org/wordprocessingml/2006/main">
        <w:t xml:space="preserve">देवाने विश्वासणाऱ्यांवर पवित्र आत्म्याद्वारे शिक्कामोर्तब केले आहे आणि त्यांना तारणाचे आश्वासन दिले आहे.</w:t>
      </w:r>
    </w:p>
    <w:p w14:paraId="0BF0BB8F" w14:textId="77777777" w:rsidR="000F7377" w:rsidRDefault="000F7377"/>
    <w:p w14:paraId="2D58234F" w14:textId="77777777" w:rsidR="000F7377" w:rsidRDefault="000F7377">
      <w:r xmlns:w="http://schemas.openxmlformats.org/wordprocessingml/2006/main">
        <w:t xml:space="preserve">1. पवित्र आत्म्याच्या सामर्थ्याचा अनुभव घेणे</w:t>
      </w:r>
    </w:p>
    <w:p w14:paraId="294F56AE" w14:textId="77777777" w:rsidR="000F7377" w:rsidRDefault="000F7377"/>
    <w:p w14:paraId="63BD27E7" w14:textId="77777777" w:rsidR="000F7377" w:rsidRDefault="000F7377">
      <w:r xmlns:w="http://schemas.openxmlformats.org/wordprocessingml/2006/main">
        <w:t xml:space="preserve">2. आत्म्याद्वारे तारणाचे आश्वासन समजून घेणे</w:t>
      </w:r>
    </w:p>
    <w:p w14:paraId="6AB0A8D3" w14:textId="77777777" w:rsidR="000F7377" w:rsidRDefault="000F7377"/>
    <w:p w14:paraId="164993AD" w14:textId="77777777" w:rsidR="000F7377" w:rsidRDefault="000F7377">
      <w:r xmlns:w="http://schemas.openxmlformats.org/wordprocessingml/2006/main">
        <w:t xml:space="preserve">1. रोमन्स 8:16-17 - आत्मा स्वतः आपल्या आत्म्यासोबत साक्ष देतो की आपण देवाची मुले आहोत.</w:t>
      </w:r>
    </w:p>
    <w:p w14:paraId="1FB31257" w14:textId="77777777" w:rsidR="000F7377" w:rsidRDefault="000F7377"/>
    <w:p w14:paraId="33D359D0" w14:textId="77777777" w:rsidR="000F7377" w:rsidRDefault="000F7377">
      <w:r xmlns:w="http://schemas.openxmlformats.org/wordprocessingml/2006/main">
        <w:t xml:space="preserve">2. इब्री 6:13-20 - देवाने आपल्याला त्याच्या वचनाची अपरिवर्तनीय प्रतिज्ञा दिली आहे.</w:t>
      </w:r>
    </w:p>
    <w:p w14:paraId="4E2961F8" w14:textId="77777777" w:rsidR="000F7377" w:rsidRDefault="000F7377"/>
    <w:p w14:paraId="24A04608" w14:textId="77777777" w:rsidR="000F7377" w:rsidRDefault="000F7377">
      <w:r xmlns:w="http://schemas.openxmlformats.org/wordprocessingml/2006/main">
        <w:t xml:space="preserve">2 करिंथकरांस 1:23 शिवाय, मी माझ्या आत्म्यासाठी देवाला हाक मारतो, की तुम्हाला वाचवण्यासाठी मी अजून करिंथला आलो नाही.</w:t>
      </w:r>
    </w:p>
    <w:p w14:paraId="33AB59B4" w14:textId="77777777" w:rsidR="000F7377" w:rsidRDefault="000F7377"/>
    <w:p w14:paraId="4F9D1C17" w14:textId="77777777" w:rsidR="000F7377" w:rsidRDefault="000F7377">
      <w:r xmlns:w="http://schemas.openxmlformats.org/wordprocessingml/2006/main">
        <w:t xml:space="preserve">त्यांना वाचवण्यासाठी पौलाने करिंथला अजून भेट दिली नाही.</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लचे बिनशर्त प्रेम: पॉलच्या उदाहरणावरून बिनशर्त प्रेम करायला शिकणे.</w:t>
      </w:r>
    </w:p>
    <w:p w14:paraId="02035BE9" w14:textId="77777777" w:rsidR="000F7377" w:rsidRDefault="000F7377"/>
    <w:p w14:paraId="55E99A16" w14:textId="77777777" w:rsidR="000F7377" w:rsidRDefault="000F7377">
      <w:r xmlns:w="http://schemas.openxmlformats.org/wordprocessingml/2006/main">
        <w:t xml:space="preserve">2. देवाची विश्वासूता: देव आपली वचने पाळण्यासाठी विश्वासू आहे हे जाणून घेणे.</w:t>
      </w:r>
    </w:p>
    <w:p w14:paraId="7DC930C8" w14:textId="77777777" w:rsidR="000F7377" w:rsidRDefault="000F7377"/>
    <w:p w14:paraId="2A6163FD" w14:textId="77777777" w:rsidR="000F7377" w:rsidRDefault="000F7377">
      <w:r xmlns:w="http://schemas.openxmlformats.org/wordprocessingml/2006/main">
        <w:t xml:space="preserve">1. रोमन्स 5:8 - "परंतु देव आपल्यावरचे त्याचे स्वतःचे प्रेम याद्वारे प्रदर्शित करतो: आम्ही पापी असतानाच, ख्रिस्त आमच्यासाठी मरण पावला."</w:t>
      </w:r>
    </w:p>
    <w:p w14:paraId="7545BA26" w14:textId="77777777" w:rsidR="000F7377" w:rsidRDefault="000F7377"/>
    <w:p w14:paraId="0F032A76" w14:textId="77777777" w:rsidR="000F7377" w:rsidRDefault="000F7377">
      <w:r xmlns:w="http://schemas.openxmlformats.org/wordprocessingml/2006/main">
        <w:t xml:space="preserve">2. जॉन 13:35 - "जर तुमची एकमेकांवर प्रीती असेल तर तुम्ही माझे शिष्य आहात हे सर्वांना कळेल."</w:t>
      </w:r>
    </w:p>
    <w:p w14:paraId="07809EA7" w14:textId="77777777" w:rsidR="000F7377" w:rsidRDefault="000F7377"/>
    <w:p w14:paraId="6C531F78" w14:textId="77777777" w:rsidR="000F7377" w:rsidRDefault="000F7377">
      <w:r xmlns:w="http://schemas.openxmlformats.org/wordprocessingml/2006/main">
        <w:t xml:space="preserve">2 करिंथकरांस 1:24 यासाठी नाही की आम्हांला तुमच्या विश्वासावर प्रभुत्व आहे, तर आम्ही तुमच्या आनंदाचे सहाय्यक आहोत, कारण विश्वासाने तुम्ही उभे आहात.</w:t>
      </w:r>
    </w:p>
    <w:p w14:paraId="4BEB1E47" w14:textId="77777777" w:rsidR="000F7377" w:rsidRDefault="000F7377"/>
    <w:p w14:paraId="15F561FD" w14:textId="77777777" w:rsidR="000F7377" w:rsidRDefault="000F7377">
      <w:r xmlns:w="http://schemas.openxmlformats.org/wordprocessingml/2006/main">
        <w:t xml:space="preserve">पॉल जोर देतो की करिंथकरांनी चर्चच्या अधिकारावर नव्हे तर त्यांच्या विश्वासावर अवलंबून राहावे.</w:t>
      </w:r>
    </w:p>
    <w:p w14:paraId="01BCD25F" w14:textId="77777777" w:rsidR="000F7377" w:rsidRDefault="000F7377"/>
    <w:p w14:paraId="43DF477A" w14:textId="77777777" w:rsidR="000F7377" w:rsidRDefault="000F7377">
      <w:r xmlns:w="http://schemas.openxmlformats.org/wordprocessingml/2006/main">
        <w:t xml:space="preserve">1. विश्वासाची ताकद: आपले विश्वास आपल्याला सामर्थ्य आणि आनंद कसा देतात</w:t>
      </w:r>
    </w:p>
    <w:p w14:paraId="67C5D94E" w14:textId="77777777" w:rsidR="000F7377" w:rsidRDefault="000F7377"/>
    <w:p w14:paraId="2C2E68D8" w14:textId="77777777" w:rsidR="000F7377" w:rsidRDefault="000F7377">
      <w:r xmlns:w="http://schemas.openxmlformats.org/wordprocessingml/2006/main">
        <w:t xml:space="preserve">2. समुदायाची शक्ती: इतरांचा पाठिंबा आपल्याला उंच राहण्यास कशी मदत करू शकतो</w:t>
      </w:r>
    </w:p>
    <w:p w14:paraId="0B78E257" w14:textId="77777777" w:rsidR="000F7377" w:rsidRDefault="000F7377"/>
    <w:p w14:paraId="378FDC1A" w14:textId="77777777" w:rsidR="000F7377" w:rsidRDefault="000F7377">
      <w:r xmlns:w="http://schemas.openxmlformats.org/wordprocessingml/2006/main">
        <w:t xml:space="preserve">1. इब्री लोकांस 11:1 - "आता विश्वास म्हणजे आशा असलेल्या गोष्टींची खात्री, न पाहिलेल्या गोष्टींची खात्री."</w:t>
      </w:r>
    </w:p>
    <w:p w14:paraId="24FBA9A3" w14:textId="77777777" w:rsidR="000F7377" w:rsidRDefault="000F7377"/>
    <w:p w14:paraId="65A7A409" w14:textId="77777777" w:rsidR="000F7377" w:rsidRDefault="000F7377">
      <w:r xmlns:w="http://schemas.openxmlformats.org/wordprocessingml/2006/main">
        <w:t xml:space="preserve">2. इफिस 2:19-22 - "म्हणून मग तुम्ही यापुढे परके आणि परके नाही, तर तुम्ही प्रेषित आणि संदेष्ट्यांच्या पायावर बांधलेले, ख्रिस्त येशू स्वत: असणाऱ्‍या देवाच्या घरातील संत आणि सदस्यांचे सहकारी नागरिक आहात. कोनशिला, ज्यामध्ये संपूर्ण रचना एकत्र जोडली जाते, प्रभूच्या पवित्र मंदिरात वाढते. त्याच्यामध्ये तुम्ही देखील आत्म्याद्वारे देवासाठी निवासस्थान म्हणून एकत्र बांधले जात आहात."</w:t>
      </w:r>
    </w:p>
    <w:p w14:paraId="6B4CD498" w14:textId="77777777" w:rsidR="000F7377" w:rsidRDefault="000F7377"/>
    <w:p w14:paraId="41211A0B" w14:textId="77777777" w:rsidR="000F7377" w:rsidRDefault="000F7377">
      <w:r xmlns:w="http://schemas.openxmlformats.org/wordprocessingml/2006/main">
        <w:t xml:space="preserve">2 करिंथ 2 हा पॉलच्या करिंथकरांना लिहिलेल्या दुसऱ्या पत्राचा दुसरा अध्याय आहे. या अध्यायात, </w:t>
      </w:r>
      <w:r xmlns:w="http://schemas.openxmlformats.org/wordprocessingml/2006/main">
        <w:lastRenderedPageBreak xmlns:w="http://schemas.openxmlformats.org/wordprocessingml/2006/main"/>
      </w:r>
      <w:r xmlns:w="http://schemas.openxmlformats.org/wordprocessingml/2006/main">
        <w:t xml:space="preserve">पॉल करिंथियन विश्वासणाऱ्यांशी आपला पत्रव्यवहार चालू ठेवतो, क्षमा, सलोखा आणि सेवेशी संबंधित बाबींना संबोधित करतो.</w:t>
      </w:r>
    </w:p>
    <w:p w14:paraId="2DF0F3DC" w14:textId="77777777" w:rsidR="000F7377" w:rsidRDefault="000F7377"/>
    <w:p w14:paraId="0FC80CED" w14:textId="77777777" w:rsidR="000F7377" w:rsidRDefault="000F7377">
      <w:r xmlns:w="http://schemas.openxmlformats.org/wordprocessingml/2006/main">
        <w:t xml:space="preserve">पहिला परिच्छेद: पॉल करिंथला झालेल्या मागील वेदनादायक भेटीची चर्चा करून सुरुवात करतो. तो स्पष्ट करतो की त्याने एक पत्र मोठ्या दु:खातून आणि दु:खातून लिहिलं होतं, त्यात आणखी दु:ख घडवण्याच्या हेतूने नाही तर त्यांच्या समजूतदारपणाची आणि समेटाची आशा होती (२ करिंथकर २:४-५). तो त्यांना पश्चात्ताप करणार्‍या व्यक्तीबद्दल त्यांच्या प्रेमाची पुष्टी करण्यास उद्युक्त करतो ज्याने समाजात दु:ख निर्माण केले होते जेणेकरून ते त्याला जास्त दुःखाने भारून टाकणार नाहीत तर त्याऐवजी त्याला क्षमा करतील आणि सांत्वन देतील (2 करिंथ 2:6-8).</w:t>
      </w:r>
    </w:p>
    <w:p w14:paraId="08A496F3" w14:textId="77777777" w:rsidR="000F7377" w:rsidRDefault="000F7377"/>
    <w:p w14:paraId="2D3F9A42" w14:textId="77777777" w:rsidR="000F7377" w:rsidRDefault="000F7377">
      <w:r xmlns:w="http://schemas.openxmlformats.org/wordprocessingml/2006/main">
        <w:t xml:space="preserve">2रा परिच्छेद: पॉल त्रोआसच्या भेटीदरम्यान त्याच्या स्वतःच्या भावनिक स्थितीचे वर्णन करतो. तेथे सेवेसाठी खुले दरवाजे असूनही, त्याला शांती मिळू शकली नाही कारण त्याला टायटस सापडला नाही, ज्याला करिंथमधून बातमी आणायची होती (2 करिंथ 2:12-13). तरीसुद्धा, ख्रिस्ताद्वारे विजयी मिरवणुकीत नेहमी त्याचे नेतृत्व केल्याबद्दल आणि ते जेथे जातात तेथे त्याच्याबद्दलच्या ज्ञानाचा सुगंध पसरवल्याबद्दल पॉल देवाचे आभार मानतो (2 करिंथ 2:14-15).</w:t>
      </w:r>
    </w:p>
    <w:p w14:paraId="7C0D8F5E" w14:textId="77777777" w:rsidR="000F7377" w:rsidRDefault="000F7377"/>
    <w:p w14:paraId="2F420E99" w14:textId="77777777" w:rsidR="000F7377" w:rsidRDefault="000F7377">
      <w:r xmlns:w="http://schemas.openxmlformats.org/wordprocessingml/2006/main">
        <w:t xml:space="preserve">3रा परिच्छेद: प्रकरणाचा शेवट मंत्रालयातील प्रामाणिकपणावर विचार करून होतो. पॉल ठामपणे सांगतो की तो फायद्यासाठी देवाच्या वचनाची खरेदी-विक्री करत नाही किंवा इतरांना हाताळत नाही तर देवाने नेमून दिलेले प्रामाणिकपणे बोलतो. तो यावर जोर देतो की त्यांची सत्यता देवाकडून आली आहे आणि ते केवळ अक्षरे किंवा कायदेशीरपणाऐवजी आत्म्याच्या आधारे नवीन कराराचे सेवक आहेत (2 करिंथ 3:1-6). तो या नवीन कराराचा मोशेद्वारे दिलेल्या जुन्या कराराशी विरोधाभास करतो ज्याने मृत्यू आणला आणि नवीन कराराच्या अंतर्गत धार्मिकतेची सेवा किती अधिक वैभवशाली आणि जीवन देणारी आहे यावर प्रकाश टाकला.</w:t>
      </w:r>
    </w:p>
    <w:p w14:paraId="1436CA64" w14:textId="77777777" w:rsidR="000F7377" w:rsidRDefault="000F7377"/>
    <w:p w14:paraId="14FF2AC2" w14:textId="77777777" w:rsidR="000F7377" w:rsidRDefault="000F7377">
      <w:r xmlns:w="http://schemas.openxmlformats.org/wordprocessingml/2006/main">
        <w:t xml:space="preserve">सारांश, दुसरा करिंथियन्सचा अध्याय दोन क्षमा, सलोखा, सेवा प्रवासादरम्यान भावनिक गोंधळ आणि देवाच्या वचनाची सेवा करण्यात प्रामाणिकपणा या गोष्टींना संबोधित करतो. पॉल करिंथला झालेल्या वेदनादायक भेटीबद्दल समजूतदारपणा आणि समेट शोधतो, पश्चात्ताप करणाऱ्या व्यक्तीसाठी क्षमा आणि सांत्वनाची विनंती करतो. तो ट्रोआसमधील त्याच्या काळातील स्वतःचा भावनिक त्रास आणि करिंथमधील बातम्यांद्वारे शांती शोधण्याचे महत्त्व व्यक्त करतो. पौल त्यांच्या सेवेच्या प्रामाणिकपणावर जोर देतो, आत्म्यावर आधारित नवीन कराराचे मंत्री म्हणून त्यांची सत्यता हायलाइट करतो. तो जुन्या कराराच्या आणि त्याच्या कायदेशीर दृष्टिकोनाशी याचा विरोधाभास करतो, नवीन कराराच्या अंतर्गत मंत्रालयाच्या श्रेष्ठतेची आणि जीवन देणार्‍या स्वरूपाची पुष्टी करतो. हा अध्याय क्षमा, सेवेतील सत्यता आणि नातेसंबंध आणि सेवेमध्ये देवाच्या कृपेची परिवर्तनशील शक्ती यावर जोर देतो.</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करिंथकरांस 2:1 पण मी स्वतःशी हे ठरवले आहे की, मी पुन्हा तुमच्याकडे जडपणाने येणार नाही.</w:t>
      </w:r>
    </w:p>
    <w:p w14:paraId="74B3DFC0" w14:textId="77777777" w:rsidR="000F7377" w:rsidRDefault="000F7377"/>
    <w:p w14:paraId="339BC090" w14:textId="77777777" w:rsidR="000F7377" w:rsidRDefault="000F7377">
      <w:r xmlns:w="http://schemas.openxmlformats.org/wordprocessingml/2006/main">
        <w:t xml:space="preserve">जड अंतःकरणाने करिंथकरांकडे येणार नाही असे पौलाने ठरवले होते.</w:t>
      </w:r>
    </w:p>
    <w:p w14:paraId="793718DE" w14:textId="77777777" w:rsidR="000F7377" w:rsidRDefault="000F7377"/>
    <w:p w14:paraId="51C20491" w14:textId="77777777" w:rsidR="000F7377" w:rsidRDefault="000F7377">
      <w:r xmlns:w="http://schemas.openxmlformats.org/wordprocessingml/2006/main">
        <w:t xml:space="preserve">1. "भार हलका करणे: चिंता आणि काळजी कशी सोडवायची"</w:t>
      </w:r>
    </w:p>
    <w:p w14:paraId="1B361BB3" w14:textId="77777777" w:rsidR="000F7377" w:rsidRDefault="000F7377"/>
    <w:p w14:paraId="05D16085" w14:textId="77777777" w:rsidR="000F7377" w:rsidRDefault="000F7377">
      <w:r xmlns:w="http://schemas.openxmlformats.org/wordprocessingml/2006/main">
        <w:t xml:space="preserve">2. "ए हार्ट ऑफ जॉय: कृतज्ञता आणि कौतुकाने कसे जगायचे"</w:t>
      </w:r>
    </w:p>
    <w:p w14:paraId="4C709486" w14:textId="77777777" w:rsidR="000F7377" w:rsidRDefault="000F7377"/>
    <w:p w14:paraId="15FEBA17" w14:textId="77777777" w:rsidR="000F7377" w:rsidRDefault="000F7377">
      <w:r xmlns:w="http://schemas.openxmlformats.org/wordprocessingml/2006/main">
        <w:t xml:space="preserve">1. रोमन्स 12:12 - आशेने आनंद करणे; संकटात रुग्ण; प्रार्थनेत तत्काळ चालू ठेवणे;</w:t>
      </w:r>
    </w:p>
    <w:p w14:paraId="6835BCED" w14:textId="77777777" w:rsidR="000F7377" w:rsidRDefault="000F7377"/>
    <w:p w14:paraId="709DAF41" w14:textId="77777777" w:rsidR="000F7377" w:rsidRDefault="000F7377">
      <w:r xmlns:w="http://schemas.openxmlformats.org/wordprocessingml/2006/main">
        <w:t xml:space="preserve">2. फिलिप्पैंस 4:4-7 - प्रभूमध्ये नेहमी आनंद करा: आणि मी पुन्हा म्हणतो, आनंद करा. तुमचा संयम सर्व माणसांना कळू द्या. परमेश्वर हाताशी आहे. कशासाठीही काळजी घ्या; परंतु प्रत्येक गोष्टीत प्रार्थना व विनंत्या उपकारस्तुतीसह तुमच्या विनंत्या देवाला कळवाव्यात. आणि देवाची शांती, जी सर्व समजूतदारपणापासून दूर आहे, ती ख्रिस्त येशूच्या द्वारे तुमची अंतःकरणे व मने राखील.</w:t>
      </w:r>
    </w:p>
    <w:p w14:paraId="6C5944AD" w14:textId="77777777" w:rsidR="000F7377" w:rsidRDefault="000F7377"/>
    <w:p w14:paraId="37AC88A0" w14:textId="77777777" w:rsidR="000F7377" w:rsidRDefault="000F7377">
      <w:r xmlns:w="http://schemas.openxmlformats.org/wordprocessingml/2006/main">
        <w:t xml:space="preserve">2 करिंथकरांस 2:2 कारण जर मी तुम्हांला दु:खी केले, तर मला आनंद देणारा कोण आहे, पण जो माझ्यामुळे दु:खी झाला आहे?</w:t>
      </w:r>
    </w:p>
    <w:p w14:paraId="71022BA1" w14:textId="77777777" w:rsidR="000F7377" w:rsidRDefault="000F7377"/>
    <w:p w14:paraId="7B50A098" w14:textId="77777777" w:rsidR="000F7377" w:rsidRDefault="000F7377">
      <w:r xmlns:w="http://schemas.openxmlformats.org/wordprocessingml/2006/main">
        <w:t xml:space="preserve">पॉल हे निदर्शनास आणण्याचा प्रयत्न करत आहे की जर त्याने दुस-याला दुःखी केले असेल तर त्याला कोण बरे वाटू शकेल पण त्याच व्यक्तीला त्याने वाईट वाटले असेल?</w:t>
      </w:r>
    </w:p>
    <w:p w14:paraId="5F2DD0A4" w14:textId="77777777" w:rsidR="000F7377" w:rsidRDefault="000F7377"/>
    <w:p w14:paraId="7BAA134B" w14:textId="77777777" w:rsidR="000F7377" w:rsidRDefault="000F7377">
      <w:r xmlns:w="http://schemas.openxmlformats.org/wordprocessingml/2006/main">
        <w:t xml:space="preserve">1. सामंजस्याची शक्ती: हानिकारक कृतींवर मात कशी करावी</w:t>
      </w:r>
    </w:p>
    <w:p w14:paraId="46B31DC8" w14:textId="77777777" w:rsidR="000F7377" w:rsidRDefault="000F7377"/>
    <w:p w14:paraId="608A4D1B" w14:textId="77777777" w:rsidR="000F7377" w:rsidRDefault="000F7377">
      <w:r xmlns:w="http://schemas.openxmlformats.org/wordprocessingml/2006/main">
        <w:t xml:space="preserve">2. क्षमाशीलतेचे सौंदर्य: क्षमा कशी मागायची आणि शांती कशी मिळवायची</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 4:32 - "जसे ख्रिस्तामध्ये देवाने तुम्हांला क्षमा केली तसे एकमेकांशी दयाळू, कोमल मनाचे, एकमेकांना क्षमा करा."</w:t>
      </w:r>
    </w:p>
    <w:p w14:paraId="34CD1627" w14:textId="77777777" w:rsidR="000F7377" w:rsidRDefault="000F7377"/>
    <w:p w14:paraId="3AD79389" w14:textId="77777777" w:rsidR="000F7377" w:rsidRDefault="000F7377">
      <w:r xmlns:w="http://schemas.openxmlformats.org/wordprocessingml/2006/main">
        <w:t xml:space="preserve">2. मॅथ्यू 6:14-15 - "जर तुम्ही इतरांच्या अपराधांची क्षमा केली तर तुमचा स्वर्गीय पिताही तुम्हाला क्षमा करील, परंतु जर तुम्ही इतरांच्या अपराधांची क्षमा केली नाही, तर तुमचा पिताही तुमच्या अपराधांची क्षमा करणार नाही."</w:t>
      </w:r>
    </w:p>
    <w:p w14:paraId="7B43BF8A" w14:textId="77777777" w:rsidR="000F7377" w:rsidRDefault="000F7377"/>
    <w:p w14:paraId="711809FD" w14:textId="77777777" w:rsidR="000F7377" w:rsidRDefault="000F7377">
      <w:r xmlns:w="http://schemas.openxmlformats.org/wordprocessingml/2006/main">
        <w:t xml:space="preserve">2 करिंथकरांस 2:3 आणि मी तुम्हांला हेच लिहिले, यासाठी की, मी आल्यावर ज्यांच्यामुळे मला आनंद व्हायला हवा त्यांच्याकडून मला दु:ख होऊ नये; तुम्हा सर्वांवर विश्वास आहे, की माझा आनंद तुम्हा सर्वांचा आनंद आहे.</w:t>
      </w:r>
    </w:p>
    <w:p w14:paraId="42442EAA" w14:textId="77777777" w:rsidR="000F7377" w:rsidRDefault="000F7377"/>
    <w:p w14:paraId="4CBEFE0F" w14:textId="77777777" w:rsidR="000F7377" w:rsidRDefault="000F7377">
      <w:r xmlns:w="http://schemas.openxmlformats.org/wordprocessingml/2006/main">
        <w:t xml:space="preserve">पौलाने करिंथकरांना लिहिले की त्यांना कळावे की त्याचा त्यांच्यावर भरवसा आहे आणि त्याचा आनंद हाच त्यांचा आनंद आहे.</w:t>
      </w:r>
    </w:p>
    <w:p w14:paraId="5625582B" w14:textId="77777777" w:rsidR="000F7377" w:rsidRDefault="000F7377"/>
    <w:p w14:paraId="71B457D7" w14:textId="77777777" w:rsidR="000F7377" w:rsidRDefault="000F7377">
      <w:r xmlns:w="http://schemas.openxmlformats.org/wordprocessingml/2006/main">
        <w:t xml:space="preserve">1. एकात्मतेने देवाचा आनंद साजरा करा</w:t>
      </w:r>
    </w:p>
    <w:p w14:paraId="2E9AB45D" w14:textId="77777777" w:rsidR="000F7377" w:rsidRDefault="000F7377"/>
    <w:p w14:paraId="000624F0" w14:textId="77777777" w:rsidR="000F7377" w:rsidRDefault="000F7377">
      <w:r xmlns:w="http://schemas.openxmlformats.org/wordprocessingml/2006/main">
        <w:t xml:space="preserve">2. इतरांमधील आत्मविश्वासाची शक्ती</w:t>
      </w:r>
    </w:p>
    <w:p w14:paraId="06C3B3CD" w14:textId="77777777" w:rsidR="000F7377" w:rsidRDefault="000F7377"/>
    <w:p w14:paraId="1CD58430" w14:textId="77777777" w:rsidR="000F7377" w:rsidRDefault="000F7377">
      <w:r xmlns:w="http://schemas.openxmlformats.org/wordprocessingml/2006/main">
        <w:t xml:space="preserve">1. फिलिप्पियन्स 2:2-4 - एकाच मनाचे राहून, समान प्रेम ठेवून, पूर्ण एकमताने आणि एक मनाने राहून माझा आनंद पूर्ण करा.</w:t>
      </w:r>
    </w:p>
    <w:p w14:paraId="463CD5DC" w14:textId="77777777" w:rsidR="000F7377" w:rsidRDefault="000F7377"/>
    <w:p w14:paraId="26E537EF" w14:textId="77777777" w:rsidR="000F7377" w:rsidRDefault="000F7377">
      <w:r xmlns:w="http://schemas.openxmlformats.org/wordprocessingml/2006/main">
        <w:t xml:space="preserve">2. रोमन्स 15:13 - आशेचा देव तुम्हाला विश्वासात सर्व आनंदाने आणि शांतीने भरून टाको, जेणेकरून पवित्र आत्म्याच्या सामर्थ्याने तुम्ही आशेने समृद्ध व्हाल.</w:t>
      </w:r>
    </w:p>
    <w:p w14:paraId="429F8B97" w14:textId="77777777" w:rsidR="000F7377" w:rsidRDefault="000F7377"/>
    <w:p w14:paraId="7DBAE96E" w14:textId="77777777" w:rsidR="000F7377" w:rsidRDefault="000F7377">
      <w:r xmlns:w="http://schemas.openxmlformats.org/wordprocessingml/2006/main">
        <w:t xml:space="preserve">2 करिंथकरांस 2:4 कारण मी तुम्हांला पुष्कळ दु:खाने व मनाच्या दु:खाने पुष्कळ अश्रूंनी लिहिले. तुम्ही दु:खी व्हावे असे नाही, तर माझे तुमच्यावर असलेले प्रेम तुम्हाला कळावे म्हणून.</w:t>
      </w:r>
    </w:p>
    <w:p w14:paraId="069A2F67" w14:textId="77777777" w:rsidR="000F7377" w:rsidRDefault="000F7377"/>
    <w:p w14:paraId="6419416E" w14:textId="77777777" w:rsidR="000F7377" w:rsidRDefault="000F7377">
      <w:r xmlns:w="http://schemas.openxmlformats.org/wordprocessingml/2006/main">
        <w:t xml:space="preserve">पौलाने करिंथकरांना अनेक अश्रूंनी एक पत्र लिहून त्यांच्याबद्दलचे आपले प्रेम व्यक्‍त केले.</w:t>
      </w:r>
    </w:p>
    <w:p w14:paraId="37F00FF3" w14:textId="77777777" w:rsidR="000F7377" w:rsidRDefault="000F7377"/>
    <w:p w14:paraId="0FA0A1D7" w14:textId="77777777" w:rsidR="000F7377" w:rsidRDefault="000F7377">
      <w:r xmlns:w="http://schemas.openxmlformats.org/wordprocessingml/2006/main">
        <w:t xml:space="preserve">1. देवाच्या प्रेमाची खोली - करिंथकरांसाठी पॉलचे प्रेमाचे अश्रू</w:t>
      </w:r>
    </w:p>
    <w:p w14:paraId="206D704D" w14:textId="77777777" w:rsidR="000F7377" w:rsidRDefault="000F7377"/>
    <w:p w14:paraId="217A007B" w14:textId="77777777" w:rsidR="000F7377" w:rsidRDefault="000F7377">
      <w:r xmlns:w="http://schemas.openxmlformats.org/wordprocessingml/2006/main">
        <w:t xml:space="preserve">2. दुःखात सांत्वन: देवाचे विपुल प्रेम जाणून घेणे</w:t>
      </w:r>
    </w:p>
    <w:p w14:paraId="60714599" w14:textId="77777777" w:rsidR="000F7377" w:rsidRDefault="000F7377"/>
    <w:p w14:paraId="7487F364" w14:textId="77777777" w:rsidR="000F7377" w:rsidRDefault="000F7377">
      <w:r xmlns:w="http://schemas.openxmlformats.org/wordprocessingml/2006/main">
        <w:t xml:space="preserve">1. रोमन्स 5:8 - परंतु देव आपल्यावरचे त्याचे स्वतःचे प्रेम यात दाखवतो: आपण पापी असतानाच ख्रिस्त आपल्यासाठी मरण पावला.</w:t>
      </w:r>
    </w:p>
    <w:p w14:paraId="1E914A5A" w14:textId="77777777" w:rsidR="000F7377" w:rsidRDefault="000F7377"/>
    <w:p w14:paraId="46DE1E76" w14:textId="77777777" w:rsidR="000F7377" w:rsidRDefault="000F7377">
      <w:r xmlns:w="http://schemas.openxmlformats.org/wordprocessingml/2006/main">
        <w:t xml:space="preserve">2. जॉन 3:16 - कारण देवाने जगावर इतके प्रेम केले की त्याने आपला एकुलता एक पुत्र दिला, जेणेकरून जो कोणी त्याच्यावर विश्वास ठेवतो त्याचा नाश होणार नाही तर त्याला अनंतकाळचे जीवन मिळेल.</w:t>
      </w:r>
    </w:p>
    <w:p w14:paraId="52435E72" w14:textId="77777777" w:rsidR="000F7377" w:rsidRDefault="000F7377"/>
    <w:p w14:paraId="7D8B237C" w14:textId="77777777" w:rsidR="000F7377" w:rsidRDefault="000F7377">
      <w:r xmlns:w="http://schemas.openxmlformats.org/wordprocessingml/2006/main">
        <w:t xml:space="preserve">2 करिंथकरांस 2:5 परंतु जर कोणाला दु:ख झाले असेल, तर त्याने मला दु:ख केले नाही, तर काही अंशी: मी तुम्हा सर्वांवर जास्त खर्च करू नये.</w:t>
      </w:r>
    </w:p>
    <w:p w14:paraId="5DDD57B6" w14:textId="77777777" w:rsidR="000F7377" w:rsidRDefault="000F7377"/>
    <w:p w14:paraId="0F7AD123" w14:textId="77777777" w:rsidR="000F7377" w:rsidRDefault="000F7377">
      <w:r xmlns:w="http://schemas.openxmlformats.org/wordprocessingml/2006/main">
        <w:t xml:space="preserve">पॉल करिंथकरांना असा सल्ला देतो की, एखाद्याने केलेल्या दु:खाने स्वतःवर जास्त भार टाकू नये, कारण त्याला फक्त अंशतः दुःख झाले आहे.</w:t>
      </w:r>
    </w:p>
    <w:p w14:paraId="75B5F464" w14:textId="77777777" w:rsidR="000F7377" w:rsidRDefault="000F7377"/>
    <w:p w14:paraId="606DA7DF" w14:textId="77777777" w:rsidR="000F7377" w:rsidRDefault="000F7377">
      <w:r xmlns:w="http://schemas.openxmlformats.org/wordprocessingml/2006/main">
        <w:t xml:space="preserve">1. दु:ख: पुढे कसे जायचे - दु:खाचे दुःख स्वीकारणे आणि आपल्या जीवनात पुढे जाणे शिकणे.</w:t>
      </w:r>
    </w:p>
    <w:p w14:paraId="69CE067A" w14:textId="77777777" w:rsidR="000F7377" w:rsidRDefault="000F7377"/>
    <w:p w14:paraId="1FDB68D0" w14:textId="77777777" w:rsidR="000F7377" w:rsidRDefault="000F7377">
      <w:r xmlns:w="http://schemas.openxmlformats.org/wordprocessingml/2006/main">
        <w:t xml:space="preserve">2. क्षमा: बरे होण्याचा मार्ग - भावनिक उपचारांसाठी क्षमा का आवश्यक आहे.</w:t>
      </w:r>
    </w:p>
    <w:p w14:paraId="3F50BC05" w14:textId="77777777" w:rsidR="000F7377" w:rsidRDefault="000F7377"/>
    <w:p w14:paraId="1749D819" w14:textId="77777777" w:rsidR="000F7377" w:rsidRDefault="000F7377">
      <w:r xmlns:w="http://schemas.openxmlformats.org/wordprocessingml/2006/main">
        <w:t xml:space="preserve">1. जेम्स 5:16 - "म्हणून, एकमेकांना तुमची पापे कबूल करा आणि एकमेकांसाठी प्रार्थना करा, जेणेकरून तुम्ही बरे व्हाल. नीतिमान व्यक्तीच्या प्रार्थनेत खूप सामर्थ्य असते कारण ती कार्य करते."</w:t>
      </w:r>
    </w:p>
    <w:p w14:paraId="06F3E71D" w14:textId="77777777" w:rsidR="000F7377" w:rsidRDefault="000F7377"/>
    <w:p w14:paraId="55F60792" w14:textId="77777777" w:rsidR="000F7377" w:rsidRDefault="000F7377">
      <w:r xmlns:w="http://schemas.openxmlformats.org/wordprocessingml/2006/main">
        <w:t xml:space="preserve">2. रोमन्स 12:19 - "प्रियजनांनो, कधीही सूड उगवू नका, परंतु ते देवाच्या क्रोधावर सोडा, कारण असे लिहिले आहे की, ? </w:t>
      </w:r>
      <w:r xmlns:w="http://schemas.openxmlformats.org/wordprocessingml/2006/main">
        <w:rPr>
          <w:rFonts w:ascii="맑은 고딕 Semilight" w:hAnsi="맑은 고딕 Semilight"/>
        </w:rPr>
        <w:t xml:space="preserve">शत्रुत्व </w:t>
      </w:r>
      <w:r xmlns:w="http://schemas.openxmlformats.org/wordprocessingml/2006/main">
        <w:t xml:space="preserve">माझे आहे, मी परतफेड करीन, प्रभु म्हणतो.??</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रिंथकरांस 2:6 अशा माणसाला ही शिक्षा पुरेशी आहे, जी पुष्कळांना दिली गेली.</w:t>
      </w:r>
    </w:p>
    <w:p w14:paraId="414FA378" w14:textId="77777777" w:rsidR="000F7377" w:rsidRDefault="000F7377"/>
    <w:p w14:paraId="273F19C6" w14:textId="77777777" w:rsidR="000F7377" w:rsidRDefault="000F7377">
      <w:r xmlns:w="http://schemas.openxmlformats.org/wordprocessingml/2006/main">
        <w:t xml:space="preserve">पॉल म्हणतो की एखाद्या व्यक्तीला दिलेली शिक्षा पुरेशी असली पाहिजे आणि बर्याच लोकांची सहमती असावी.</w:t>
      </w:r>
    </w:p>
    <w:p w14:paraId="3ACC78FA" w14:textId="77777777" w:rsidR="000F7377" w:rsidRDefault="000F7377"/>
    <w:p w14:paraId="5149E390" w14:textId="77777777" w:rsidR="000F7377" w:rsidRDefault="000F7377">
      <w:r xmlns:w="http://schemas.openxmlformats.org/wordprocessingml/2006/main">
        <w:t xml:space="preserve">1. देवाचा न्याय नेहमी न्याय्य आणि न्याय्य असतो.</w:t>
      </w:r>
    </w:p>
    <w:p w14:paraId="1AABF5DD" w14:textId="77777777" w:rsidR="000F7377" w:rsidRDefault="000F7377"/>
    <w:p w14:paraId="5203DE00" w14:textId="77777777" w:rsidR="000F7377" w:rsidRDefault="000F7377">
      <w:r xmlns:w="http://schemas.openxmlformats.org/wordprocessingml/2006/main">
        <w:t xml:space="preserve">2. लोकांना शिक्षा करताना आपण नेहमी सामूहिक करार शोधला पाहिजे.</w:t>
      </w:r>
    </w:p>
    <w:p w14:paraId="7968811C" w14:textId="77777777" w:rsidR="000F7377" w:rsidRDefault="000F7377"/>
    <w:p w14:paraId="392E0A94" w14:textId="77777777" w:rsidR="000F7377" w:rsidRDefault="000F7377">
      <w:r xmlns:w="http://schemas.openxmlformats.org/wordprocessingml/2006/main">
        <w:t xml:space="preserve">1. रोमन्स 12:19 - "प्रियजनांनो, कधीही सूड उगवू नका, परंतु ते देवाच्या क्रोधावर सोडा, कारण असे लिहिले आहे की, ? </w:t>
      </w:r>
      <w:r xmlns:w="http://schemas.openxmlformats.org/wordprocessingml/2006/main">
        <w:rPr>
          <w:rFonts w:ascii="맑은 고딕 Semilight" w:hAnsi="맑은 고딕 Semilight"/>
        </w:rPr>
        <w:t xml:space="preserve">शत्रुत्व </w:t>
      </w:r>
      <w:r xmlns:w="http://schemas.openxmlformats.org/wordprocessingml/2006/main">
        <w:t xml:space="preserve">माझे आहे, मी परतफेड करीन, प्रभु म्हणतो.??</w:t>
      </w:r>
    </w:p>
    <w:p w14:paraId="3658AFE6" w14:textId="77777777" w:rsidR="000F7377" w:rsidRDefault="000F7377"/>
    <w:p w14:paraId="0360E61F" w14:textId="77777777" w:rsidR="000F7377" w:rsidRDefault="000F7377">
      <w:r xmlns:w="http://schemas.openxmlformats.org/wordprocessingml/2006/main">
        <w:t xml:space="preserve">2. नीतिसूत्रे 19:11 - "चांगल्या बुद्धीमुळे राग येण्यास मंद होतो, आणि अपराधाकडे दुर्लक्ष करणे हा त्याचा गौरव आहे."</w:t>
      </w:r>
    </w:p>
    <w:p w14:paraId="3768E564" w14:textId="77777777" w:rsidR="000F7377" w:rsidRDefault="000F7377"/>
    <w:p w14:paraId="4E34F4A9" w14:textId="77777777" w:rsidR="000F7377" w:rsidRDefault="000F7377">
      <w:r xmlns:w="http://schemas.openxmlformats.org/wordprocessingml/2006/main">
        <w:t xml:space="preserve">2 करिंथकरांस 2:7 तर त्याउलट तुम्ही त्याला क्षमा केली पाहिजे आणि त्याचे सांत्वन केले पाहिजे, कदाचित अशा व्यक्तीला खूप दु:खाने गिळून टाकावे.</w:t>
      </w:r>
    </w:p>
    <w:p w14:paraId="609ACE3C" w14:textId="77777777" w:rsidR="000F7377" w:rsidRDefault="000F7377"/>
    <w:p w14:paraId="2DE6C1A5" w14:textId="77777777" w:rsidR="000F7377" w:rsidRDefault="000F7377">
      <w:r xmlns:w="http://schemas.openxmlformats.org/wordprocessingml/2006/main">
        <w:t xml:space="preserve">ख्रिश्चनांनी ज्यांनी पाप केले आहे त्यांना क्षमा आणि सांत्वन केले पाहिजे कारण दु:खाचा अतिरेक हानीकारक असू शकतो.</w:t>
      </w:r>
    </w:p>
    <w:p w14:paraId="089F955C" w14:textId="77777777" w:rsidR="000F7377" w:rsidRDefault="000F7377"/>
    <w:p w14:paraId="6D31A9A9" w14:textId="77777777" w:rsidR="000F7377" w:rsidRDefault="000F7377">
      <w:r xmlns:w="http://schemas.openxmlformats.org/wordprocessingml/2006/main">
        <w:t xml:space="preserve">1. क्षमा करण्याची शक्ती - आपल्या जीवनात दया आणि कृपा दाखवण्याचे महत्त्व.</w:t>
      </w:r>
    </w:p>
    <w:p w14:paraId="25469DED" w14:textId="77777777" w:rsidR="000F7377" w:rsidRDefault="000F7377"/>
    <w:p w14:paraId="2125455F" w14:textId="77777777" w:rsidR="000F7377" w:rsidRDefault="000F7377">
      <w:r xmlns:w="http://schemas.openxmlformats.org/wordprocessingml/2006/main">
        <w:t xml:space="preserve">2. परीक्षेच्या काळात दिलासा - अडचणीच्या काळात दिलासा कसा द्यावा.</w:t>
      </w:r>
    </w:p>
    <w:p w14:paraId="2DE310CC" w14:textId="77777777" w:rsidR="000F7377" w:rsidRDefault="000F7377"/>
    <w:p w14:paraId="7B08404A" w14:textId="77777777" w:rsidR="000F7377" w:rsidRDefault="000F7377">
      <w:r xmlns:w="http://schemas.openxmlformats.org/wordprocessingml/2006/main">
        <w:t xml:space="preserve">1. लूक 6:37 "न्याय करू नका, आणि तुमचा न्याय केला जाणार नाही: दोषी ठरवू नका, आणि तुम्हाला दोषी ठरवले जाणार नाही: क्षमा करा आणि तुम्हाला क्षमा केली जाईल."</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न्स 12:15 "जे आनंद करतात त्यांच्याबरोबर आनंद करा आणि जे रडतात त्यांच्याबरोबर रडा."</w:t>
      </w:r>
    </w:p>
    <w:p w14:paraId="38BF6B1C" w14:textId="77777777" w:rsidR="000F7377" w:rsidRDefault="000F7377"/>
    <w:p w14:paraId="227CD0A3" w14:textId="77777777" w:rsidR="000F7377" w:rsidRDefault="000F7377">
      <w:r xmlns:w="http://schemas.openxmlformats.org/wordprocessingml/2006/main">
        <w:t xml:space="preserve">2 करिंथकरांस 2:8 म्हणून मी तुम्हांला विनवणी करतो की तुम्ही त्याच्यावरील तुमच्या प्रेमाची पुष्टी करा.</w:t>
      </w:r>
    </w:p>
    <w:p w14:paraId="295CD149" w14:textId="77777777" w:rsidR="000F7377" w:rsidRDefault="000F7377"/>
    <w:p w14:paraId="68D5AFB7" w14:textId="77777777" w:rsidR="000F7377" w:rsidRDefault="000F7377">
      <w:r xmlns:w="http://schemas.openxmlformats.org/wordprocessingml/2006/main">
        <w:t xml:space="preserve">पौल करिंथकरांना विनवणी करतो की त्यांनी त्याच्यावरील प्रेम दाखवावे.</w:t>
      </w:r>
    </w:p>
    <w:p w14:paraId="68C2E348" w14:textId="77777777" w:rsidR="000F7377" w:rsidRDefault="000F7377"/>
    <w:p w14:paraId="17963F43" w14:textId="77777777" w:rsidR="000F7377" w:rsidRDefault="000F7377">
      <w:r xmlns:w="http://schemas.openxmlformats.org/wordprocessingml/2006/main">
        <w:t xml:space="preserve">1. प्रेम ही भावना नाही तर कृती आहे - 2 करिंथ 2:8</w:t>
      </w:r>
    </w:p>
    <w:p w14:paraId="7A05BBB6" w14:textId="77777777" w:rsidR="000F7377" w:rsidRDefault="000F7377"/>
    <w:p w14:paraId="48FF352B" w14:textId="77777777" w:rsidR="000F7377" w:rsidRDefault="000F7377">
      <w:r xmlns:w="http://schemas.openxmlformats.org/wordprocessingml/2006/main">
        <w:t xml:space="preserve">2. प्रेम प्रदर्शित करण्याची शक्ती - 2 करिंथ 2:8</w:t>
      </w:r>
    </w:p>
    <w:p w14:paraId="01A79CCC" w14:textId="77777777" w:rsidR="000F7377" w:rsidRDefault="000F7377"/>
    <w:p w14:paraId="16370059" w14:textId="77777777" w:rsidR="000F7377" w:rsidRDefault="000F7377">
      <w:r xmlns:w="http://schemas.openxmlformats.org/wordprocessingml/2006/main">
        <w:t xml:space="preserve">1. 1 जॉन 3:18 - "लहान मुलांनो, आपण शब्दाने किंवा जिभेवर प्रेम करू नये; परंतु कृतीने आणि सत्याने प्रेम करूया."</w:t>
      </w:r>
    </w:p>
    <w:p w14:paraId="57151FB0" w14:textId="77777777" w:rsidR="000F7377" w:rsidRDefault="000F7377"/>
    <w:p w14:paraId="606D819C" w14:textId="77777777" w:rsidR="000F7377" w:rsidRDefault="000F7377">
      <w:r xmlns:w="http://schemas.openxmlformats.org/wordprocessingml/2006/main">
        <w:t xml:space="preserve">2. रोमन्स 12:9-10 - "प्रीती विनाकारण असू द्या. वाईटाचा तिरस्कार करा; जे चांगले आहे त्यास चिकटून राहा. बंधुप्रेमाने एकमेकांशी दयाळूपणे वागा; एकमेकांना प्राधान्य द्या."</w:t>
      </w:r>
    </w:p>
    <w:p w14:paraId="64121795" w14:textId="77777777" w:rsidR="000F7377" w:rsidRDefault="000F7377"/>
    <w:p w14:paraId="251FAE22" w14:textId="77777777" w:rsidR="000F7377" w:rsidRDefault="000F7377">
      <w:r xmlns:w="http://schemas.openxmlformats.org/wordprocessingml/2006/main">
        <w:t xml:space="preserve">2 करिंथकरांस 2:9 कारण तुम्ही सर्व गोष्टींमध्ये आज्ञाधारक आहात की नाही हे मला तुमच्याविषयीचे पुरावे कळावे म्हणून मी हे लिहिले आहे.</w:t>
      </w:r>
    </w:p>
    <w:p w14:paraId="4B68239F" w14:textId="77777777" w:rsidR="000F7377" w:rsidRDefault="000F7377"/>
    <w:p w14:paraId="752B595C" w14:textId="77777777" w:rsidR="000F7377" w:rsidRDefault="000F7377">
      <w:r xmlns:w="http://schemas.openxmlformats.org/wordprocessingml/2006/main">
        <w:t xml:space="preserve">पौलाने करिंथकरांना त्यांच्या आज्ञाधारकतेची चाचणी घेण्यासाठी आणि त्यांना सिद्ध करण्यासाठी लिहिले.</w:t>
      </w:r>
    </w:p>
    <w:p w14:paraId="1B100D05" w14:textId="77777777" w:rsidR="000F7377" w:rsidRDefault="000F7377"/>
    <w:p w14:paraId="51D03030" w14:textId="77777777" w:rsidR="000F7377" w:rsidRDefault="000F7377">
      <w:r xmlns:w="http://schemas.openxmlformats.org/wordprocessingml/2006/main">
        <w:t xml:space="preserve">1. आज्ञाधारकतेचा पुरावा - आम्ही आमचा विश्वास कसा प्रदर्शित करतो</w:t>
      </w:r>
    </w:p>
    <w:p w14:paraId="3AD58432" w14:textId="77777777" w:rsidR="000F7377" w:rsidRDefault="000F7377"/>
    <w:p w14:paraId="2C3D3514" w14:textId="77777777" w:rsidR="000F7377" w:rsidRDefault="000F7377">
      <w:r xmlns:w="http://schemas.openxmlformats.org/wordprocessingml/2006/main">
        <w:t xml:space="preserve">2. शिष्यत्वाची चाचणी - देवाच्या मानकांनुसार जगणे</w:t>
      </w:r>
    </w:p>
    <w:p w14:paraId="4329FB9C" w14:textId="77777777" w:rsidR="000F7377" w:rsidRDefault="000F7377"/>
    <w:p w14:paraId="3CA6641E" w14:textId="77777777" w:rsidR="000F7377" w:rsidRDefault="000F7377">
      <w:r xmlns:w="http://schemas.openxmlformats.org/wordprocessingml/2006/main">
        <w:t xml:space="preserve">1. रोमन्स 12:2 - या जगाशी सुसंगत होऊ नका, तर तुमच्या मनाच्या नूतनीकरणाने बदला, जेणेकरून तुम्हाला देवाची इच्छा काय आहे, चांगली आणि स्वीकार्य आणि परिपूर्ण काय आहे हे समजेल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जेम्स 1:22-25 - परंतु वचनाचे पालन करणारे व्हा, आणि केवळ ऐकणारेच नव्हे तर स्वतःची फसवणूक करा. कारण जर कोणी शब्द ऐकणारा असेल आणि पाळणारा नसेल तर तो आरशात आपला नैसर्गिक चेहरा लक्षपूर्वक पाहणाऱ्या माणसासारखा आहे. कारण तो स्वतःकडे पाहतो आणि निघून जातो आणि तो कसा होता हे लगेच विसरतो. परंतु जो परिपूर्ण कायदा, स्वातंत्र्याचा नियम याकडे लक्ष देतो आणि धीर धरतो, ऐकणारा नसून विसरणारा नसून कृती करणारा आहे, त्याला त्याच्या कृतीत आशीर्वाद मिळेल.</w:t>
      </w:r>
    </w:p>
    <w:p w14:paraId="355E148F" w14:textId="77777777" w:rsidR="000F7377" w:rsidRDefault="000F7377"/>
    <w:p w14:paraId="75479514" w14:textId="77777777" w:rsidR="000F7377" w:rsidRDefault="000F7377">
      <w:r xmlns:w="http://schemas.openxmlformats.org/wordprocessingml/2006/main">
        <w:t xml:space="preserve">2 करिंथकरांस 2:10 तुम्ही ज्याला काही क्षमा करता, त्याला मी देखील क्षमा करतो: कारण जर मी काही क्षमा केली असेल, ज्याला मी क्षमा केली असेल, तर तुमच्यासाठी मी ख्रिस्ताच्या व्यक्‍तीत क्षमा केली आहे;</w:t>
      </w:r>
    </w:p>
    <w:p w14:paraId="562F0604" w14:textId="77777777" w:rsidR="000F7377" w:rsidRDefault="000F7377"/>
    <w:p w14:paraId="6506BB11" w14:textId="77777777" w:rsidR="000F7377" w:rsidRDefault="000F7377">
      <w:r xmlns:w="http://schemas.openxmlformats.org/wordprocessingml/2006/main">
        <w:t xml:space="preserve">पॉल करिंथकरांना शिकवतो की त्यांनी इतरांना क्षमा करावी, जसे येशूने त्यांना क्षमा केली आहे.</w:t>
      </w:r>
    </w:p>
    <w:p w14:paraId="4E435F6E" w14:textId="77777777" w:rsidR="000F7377" w:rsidRDefault="000F7377"/>
    <w:p w14:paraId="09B0DA27" w14:textId="77777777" w:rsidR="000F7377" w:rsidRDefault="000F7377">
      <w:r xmlns:w="http://schemas.openxmlformats.org/wordprocessingml/2006/main">
        <w:t xml:space="preserve">1. क्षमा करण्याची शक्ती: कृपा प्राप्त करणे आणि देणे शिकणे</w:t>
      </w:r>
    </w:p>
    <w:p w14:paraId="60ADBFD1" w14:textId="77777777" w:rsidR="000F7377" w:rsidRDefault="000F7377"/>
    <w:p w14:paraId="04A490DE" w14:textId="77777777" w:rsidR="000F7377" w:rsidRDefault="000F7377">
      <w:r xmlns:w="http://schemas.openxmlformats.org/wordprocessingml/2006/main">
        <w:t xml:space="preserve">2. येशू क्षमाशीलतेचा आदर्श कसा बनवतो: त्याच्या उदाहरणाचे अनुसरण करा</w:t>
      </w:r>
    </w:p>
    <w:p w14:paraId="38564341" w14:textId="77777777" w:rsidR="000F7377" w:rsidRDefault="000F7377"/>
    <w:p w14:paraId="605EEDB4" w14:textId="77777777" w:rsidR="000F7377" w:rsidRDefault="000F7377">
      <w:r xmlns:w="http://schemas.openxmlformats.org/wordprocessingml/2006/main">
        <w:t xml:space="preserve">1. कलस्सियन 3:13 - "एकमेकांना सहन करा आणि एकमेकांना क्षमा करा जर तुमच्यापैकी कोणाला कोणाबद्दल काही तक्रार असेल तर क्षमा करा. जसे प्रभुने तुम्हाला क्षमा केली आहे."</w:t>
      </w:r>
    </w:p>
    <w:p w14:paraId="34D1EB1B" w14:textId="77777777" w:rsidR="000F7377" w:rsidRDefault="000F7377"/>
    <w:p w14:paraId="7435470B" w14:textId="77777777" w:rsidR="000F7377" w:rsidRDefault="000F7377">
      <w:r xmlns:w="http://schemas.openxmlformats.org/wordprocessingml/2006/main">
        <w:t xml:space="preserve">2. मॅथ्यू 6:14-15 - "जर तुम्ही इतरांनी तुमच्याविरुद्ध पाप केले तेव्हा त्यांना क्षमा केली तर तुमचा स्वर्गीय पिताही तुम्हाला क्षमा करील. परंतु जर तुम्ही इतरांच्या पापांची क्षमा केली नाही, तर तुमचा पिता तुमच्या पापांची क्षमा करणार नाही."</w:t>
      </w:r>
    </w:p>
    <w:p w14:paraId="3AF361D7" w14:textId="77777777" w:rsidR="000F7377" w:rsidRDefault="000F7377"/>
    <w:p w14:paraId="25FD3DDD" w14:textId="77777777" w:rsidR="000F7377" w:rsidRDefault="000F7377">
      <w:r xmlns:w="http://schemas.openxmlformats.org/wordprocessingml/2006/main">
        <w:t xml:space="preserve">2 करिंथकरांस 2:11 सैतानाला आमचा फायदा होऊ नये: कारण आम्ही त्याच्या युक्त्यांबद्दल अनभिज्ञ नाही.</w:t>
      </w:r>
    </w:p>
    <w:p w14:paraId="7F3B0912" w14:textId="77777777" w:rsidR="000F7377" w:rsidRDefault="000F7377"/>
    <w:p w14:paraId="16D7E3D0" w14:textId="77777777" w:rsidR="000F7377" w:rsidRDefault="000F7377">
      <w:r xmlns:w="http://schemas.openxmlformats.org/wordprocessingml/2006/main">
        <w:t xml:space="preserve">पॉल सैतानाच्या योजनांविरुद्ध चेतावणी देतो, विश्वासणाऱ्यांना याची आठवण करून देतो की ते त्याच्या डावपेचांपासून अनभिज्ञ नाहीत.</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जागरूकता महत्वाची आहे: सैतानाच्या योजना समजून घेणे"</w:t>
      </w:r>
    </w:p>
    <w:p w14:paraId="1C869645" w14:textId="77777777" w:rsidR="000F7377" w:rsidRDefault="000F7377"/>
    <w:p w14:paraId="723F8ADD" w14:textId="77777777" w:rsidR="000F7377" w:rsidRDefault="000F7377">
      <w:r xmlns:w="http://schemas.openxmlformats.org/wordprocessingml/2006/main">
        <w:t xml:space="preserve">2. "परिश्रमशील व्हा: शत्रूपासून एक पाऊल पुढे राहणे"</w:t>
      </w:r>
    </w:p>
    <w:p w14:paraId="0ABF2A2A" w14:textId="77777777" w:rsidR="000F7377" w:rsidRDefault="000F7377"/>
    <w:p w14:paraId="62C133B2" w14:textId="77777777" w:rsidR="000F7377" w:rsidRDefault="000F7377">
      <w:r xmlns:w="http://schemas.openxmlformats.org/wordprocessingml/2006/main">
        <w:t xml:space="preserve">1. इफिस 6:11 - "देवाचे संपूर्ण चिलखत परिधान करा, जेणेकरून तुम्ही सैतानाच्या युक्त्यांविरुद्ध उभे राहण्यास सक्षम व्हाल."</w:t>
      </w:r>
    </w:p>
    <w:p w14:paraId="28E91479" w14:textId="77777777" w:rsidR="000F7377" w:rsidRDefault="000F7377"/>
    <w:p w14:paraId="10C33383" w14:textId="77777777" w:rsidR="000F7377" w:rsidRDefault="000F7377">
      <w:r xmlns:w="http://schemas.openxmlformats.org/wordprocessingml/2006/main">
        <w:t xml:space="preserve">2. 1 पेत्र 5:8 - "सावध राहा, सावध राहा; कारण तुमचा शत्रू सैतान, गर्जना करणाऱ्या सिंहाप्रमाणे, कोणाला गिळावे म्हणून शोधत फिरत आहे."</w:t>
      </w:r>
    </w:p>
    <w:p w14:paraId="2B9BDBFE" w14:textId="77777777" w:rsidR="000F7377" w:rsidRDefault="000F7377"/>
    <w:p w14:paraId="155369FB" w14:textId="77777777" w:rsidR="000F7377" w:rsidRDefault="000F7377">
      <w:r xmlns:w="http://schemas.openxmlformats.org/wordprocessingml/2006/main">
        <w:t xml:space="preserve">2 करिंथकरांस 2:12 शिवाय, जेव्हा मी ख्रिस्ताची सुवार्ता सांगण्यासाठी त्रोआसला आलो, आणि माझ्यासाठी प्रभूचे दार उघडले गेले,</w:t>
      </w:r>
    </w:p>
    <w:p w14:paraId="3C157955" w14:textId="77777777" w:rsidR="000F7377" w:rsidRDefault="000F7377"/>
    <w:p w14:paraId="1EDC7FBB" w14:textId="77777777" w:rsidR="000F7377" w:rsidRDefault="000F7377">
      <w:r xmlns:w="http://schemas.openxmlformats.org/wordprocessingml/2006/main">
        <w:t xml:space="preserve">पौलाला प्रभूने त्रोआसमध्ये ख्रिस्ताची सुवार्ता सांगण्याची संधी दिली होती.</w:t>
      </w:r>
    </w:p>
    <w:p w14:paraId="0C1CF836" w14:textId="77777777" w:rsidR="000F7377" w:rsidRDefault="000F7377"/>
    <w:p w14:paraId="4E6AE9D6" w14:textId="77777777" w:rsidR="000F7377" w:rsidRDefault="000F7377">
      <w:r xmlns:w="http://schemas.openxmlformats.org/wordprocessingml/2006/main">
        <w:t xml:space="preserve">1. देवाचे खुले दरवाजे: मंत्रालयाच्या संधी ओळखणे आणि मिळवणे</w:t>
      </w:r>
    </w:p>
    <w:p w14:paraId="769995C0" w14:textId="77777777" w:rsidR="000F7377" w:rsidRDefault="000F7377"/>
    <w:p w14:paraId="7D12CCE0" w14:textId="77777777" w:rsidR="000F7377" w:rsidRDefault="000F7377">
      <w:r xmlns:w="http://schemas.openxmlformats.org/wordprocessingml/2006/main">
        <w:t xml:space="preserve">2. गॉस्पेलचा प्रचार करणे: कृतीसाठी एक दैवी कॉल</w:t>
      </w:r>
    </w:p>
    <w:p w14:paraId="554A9D64" w14:textId="77777777" w:rsidR="000F7377" w:rsidRDefault="000F7377"/>
    <w:p w14:paraId="2A84F473" w14:textId="77777777" w:rsidR="000F7377" w:rsidRDefault="000F7377">
      <w:r xmlns:w="http://schemas.openxmlformats.org/wordprocessingml/2006/main">
        <w:t xml:space="preserve">1. यशया 45:2 "मी तुझ्यापुढे जाईन आणि वाकड्या जागा सरळ करीन: मी पितळेचे दरवाजे तुकडे करीन आणि लोखंडी सळया कापून टाकीन."</w:t>
      </w:r>
    </w:p>
    <w:p w14:paraId="49A2A190" w14:textId="77777777" w:rsidR="000F7377" w:rsidRDefault="000F7377"/>
    <w:p w14:paraId="7F1CFD95" w14:textId="77777777" w:rsidR="000F7377" w:rsidRDefault="000F7377">
      <w:r xmlns:w="http://schemas.openxmlformats.org/wordprocessingml/2006/main">
        <w:t xml:space="preserve">2. इब्री लोकांस 13:20-21 "आता शांतीचा देव, ज्याने चिरंतन कराराच्या रक्ताद्वारे मेंढरांचा महान मेंढपाळ, आपला प्रभु येशू मेलेल्यातून परत आणला, त्याची इच्छा पूर्ण करण्यासाठी सर्व चांगल्या गोष्टींनी तुम्हांला सुसज्ज करा. आणि येशू ख्रिस्ताद्वारे, ज्याला सदैव गौरव प्राप्त होवो, त्याला जे आवडते ते त्याने आपल्यामध्ये कार्य करावे. आमेन."</w:t>
      </w:r>
    </w:p>
    <w:p w14:paraId="16392907" w14:textId="77777777" w:rsidR="000F7377" w:rsidRDefault="000F7377"/>
    <w:p w14:paraId="29E7BA9A" w14:textId="77777777" w:rsidR="000F7377" w:rsidRDefault="000F7377">
      <w:r xmlns:w="http://schemas.openxmlformats.org/wordprocessingml/2006/main">
        <w:t xml:space="preserve">2 करिंथकरांस 2:13 माझ्या आत्म्याला विश्रांती मिळाली नाही, कारण मला माझा भाऊ तीतस सापडला नाही; पण </w:t>
      </w:r>
      <w:r xmlns:w="http://schemas.openxmlformats.org/wordprocessingml/2006/main">
        <w:lastRenderedPageBreak xmlns:w="http://schemas.openxmlformats.org/wordprocessingml/2006/main"/>
      </w:r>
      <w:r xmlns:w="http://schemas.openxmlformats.org/wordprocessingml/2006/main">
        <w:t xml:space="preserve">मी त्यांची रजा घेऊन तेथून मॅसेडोनियाला गेलो.</w:t>
      </w:r>
    </w:p>
    <w:p w14:paraId="39EE5D3E" w14:textId="77777777" w:rsidR="000F7377" w:rsidRDefault="000F7377"/>
    <w:p w14:paraId="087BEF50" w14:textId="77777777" w:rsidR="000F7377" w:rsidRDefault="000F7377">
      <w:r xmlns:w="http://schemas.openxmlformats.org/wordprocessingml/2006/main">
        <w:t xml:space="preserve">जेव्हा टायटस त्याच्यासोबत नव्हता तेव्हा पौलाने त्याच्या आत्म्यात अशांतता अनुभवली, म्हणून तो करिंथपासून मॅसेडोनियाला गेला.</w:t>
      </w:r>
    </w:p>
    <w:p w14:paraId="15989719" w14:textId="77777777" w:rsidR="000F7377" w:rsidRDefault="000F7377"/>
    <w:p w14:paraId="19E9550E" w14:textId="77777777" w:rsidR="000F7377" w:rsidRDefault="000F7377">
      <w:r xmlns:w="http://schemas.openxmlformats.org/wordprocessingml/2006/main">
        <w:t xml:space="preserve">1. सहवासाची शक्ती: मित्र असणे शांती आणि सांत्वन कसे आणू शकते</w:t>
      </w:r>
    </w:p>
    <w:p w14:paraId="2770ABB1" w14:textId="77777777" w:rsidR="000F7377" w:rsidRDefault="000F7377"/>
    <w:p w14:paraId="28776238" w14:textId="77777777" w:rsidR="000F7377" w:rsidRDefault="000F7377">
      <w:r xmlns:w="http://schemas.openxmlformats.org/wordprocessingml/2006/main">
        <w:t xml:space="preserve">2. निराशेवर मात करणे: कठीण काळात शक्ती आणि आशा शोधणे शिकणे</w:t>
      </w:r>
    </w:p>
    <w:p w14:paraId="06FFCBAC" w14:textId="77777777" w:rsidR="000F7377" w:rsidRDefault="000F7377"/>
    <w:p w14:paraId="1E354A59" w14:textId="77777777" w:rsidR="000F7377" w:rsidRDefault="000F7377">
      <w:r xmlns:w="http://schemas.openxmlformats.org/wordprocessingml/2006/main">
        <w:t xml:space="preserve">1. रोमन्स 15:5-6 - धीर आणि प्रोत्साहन देणारा देव तुम्हाला एकमेकांसोबत, ख्रिस्त येशूच्या अनुषंगाने असे जीवन जगण्याची अनुमती देईल, जेणेकरून तुम्ही एकत्रितपणे आपल्या प्रभु येशू ख्रिस्ताच्या देव आणि पित्याचे गौरव कराल. .</w:t>
      </w:r>
    </w:p>
    <w:p w14:paraId="7D71E908" w14:textId="77777777" w:rsidR="000F7377" w:rsidRDefault="000F7377"/>
    <w:p w14:paraId="1605DAA9" w14:textId="77777777" w:rsidR="000F7377" w:rsidRDefault="000F7377">
      <w:r xmlns:w="http://schemas.openxmlformats.org/wordprocessingml/2006/main">
        <w:t xml:space="preserve">2. नीतिसूत्रे 17:17 - मित्र नेहमीच प्रेम करतो आणि एक भाऊ संकटकाळासाठी जन्माला येतो.</w:t>
      </w:r>
    </w:p>
    <w:p w14:paraId="79A23785" w14:textId="77777777" w:rsidR="000F7377" w:rsidRDefault="000F7377"/>
    <w:p w14:paraId="5F38D703" w14:textId="77777777" w:rsidR="000F7377" w:rsidRDefault="000F7377">
      <w:r xmlns:w="http://schemas.openxmlformats.org/wordprocessingml/2006/main">
        <w:t xml:space="preserve">2 करिंथकरांस 2:14 आता देवाचे आभार मानतो, जो आपल्याला नेहमी ख्रिस्तामध्ये विजय मिळवून देतो आणि त्याच्या ज्ञानाचा सुगंध आपल्याद्वारे सर्वत्र प्रकट करतो.</w:t>
      </w:r>
    </w:p>
    <w:p w14:paraId="229D64EF" w14:textId="77777777" w:rsidR="000F7377" w:rsidRDefault="000F7377"/>
    <w:p w14:paraId="0B35EC4F" w14:textId="77777777" w:rsidR="000F7377" w:rsidRDefault="000F7377">
      <w:r xmlns:w="http://schemas.openxmlformats.org/wordprocessingml/2006/main">
        <w:t xml:space="preserve">देव आपल्याला ख्रिस्तामध्ये विजय मिळवून देतो आणि त्याचे ज्ञान आपल्याद्वारे सर्वत्र प्रकट करतो.</w:t>
      </w:r>
    </w:p>
    <w:p w14:paraId="2EB7511E" w14:textId="77777777" w:rsidR="000F7377" w:rsidRDefault="000F7377"/>
    <w:p w14:paraId="49AFAB23" w14:textId="77777777" w:rsidR="000F7377" w:rsidRDefault="000F7377">
      <w:r xmlns:w="http://schemas.openxmlformats.org/wordprocessingml/2006/main">
        <w:t xml:space="preserve">1. देवाची शक्ती: तो आपल्याला विजय मिळविण्यास आणि त्याच्या ज्ञानाची घोषणा करण्यास सक्षम कसे करतो</w:t>
      </w:r>
    </w:p>
    <w:p w14:paraId="7345433D" w14:textId="77777777" w:rsidR="000F7377" w:rsidRDefault="000F7377"/>
    <w:p w14:paraId="43318015" w14:textId="77777777" w:rsidR="000F7377" w:rsidRDefault="000F7377">
      <w:r xmlns:w="http://schemas.openxmlformats.org/wordprocessingml/2006/main">
        <w:t xml:space="preserve">2. देवाच्या विजयाचा अनुभव घ्या: तो आपल्याला त्याच्या ज्ञानाचा साक्षीदार कसा बनवतो</w:t>
      </w:r>
    </w:p>
    <w:p w14:paraId="5D0B8875" w14:textId="77777777" w:rsidR="000F7377" w:rsidRDefault="000F7377"/>
    <w:p w14:paraId="1E7EE0C0" w14:textId="77777777" w:rsidR="000F7377" w:rsidRDefault="000F7377">
      <w:r xmlns:w="http://schemas.openxmlformats.org/wordprocessingml/2006/main">
        <w:t xml:space="preserve">1. रोमन्स 8:37 - "नाही, या सर्व गोष्टींमध्ये ज्याने आपल्यावर प्रेम केले त्याच्याद्वारे आपण जिंकण्यापेक्षा जास्त आहोत."</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फिस 6:10-13 - "शेवटी, माझ्या बंधूंनो, प्रभूमध्ये आणि त्याच्या पराक्रमाच्या सामर्थ्याने बलवान व्हा. देवाची संपूर्ण शस्त्रसामग्री धारण करा, जेणेकरून तुम्ही सैतानाच्या युक्त्यांविरुद्ध उभे राहण्यास सक्षम व्हाल. कारण आमची लढाई देह व रक्ताशी नाही, तर सत्ता, सत्ता, या जगाच्या अंधाराच्या अधिपतींविरुद्ध, उंच ठिकाणी असलेल्या आध्यात्मिक दुष्टतेशी लढत आहे. म्हणून देवाची संपूर्ण शस्त्रसामग्री तुमच्याकडे घ्या, यासाठी की तुम्ही सक्षम व्हावे. वाईट दिवसात टिकून राहा आणि सर्व काही करून उभे राहा."</w:t>
      </w:r>
    </w:p>
    <w:p w14:paraId="3D659BF2" w14:textId="77777777" w:rsidR="000F7377" w:rsidRDefault="000F7377"/>
    <w:p w14:paraId="7E1C73DE" w14:textId="77777777" w:rsidR="000F7377" w:rsidRDefault="000F7377">
      <w:r xmlns:w="http://schemas.openxmlformats.org/wordprocessingml/2006/main">
        <w:t xml:space="preserve">2 करिंथकरांस 2:15 कारण ज्यांचे तारण झाले आहे आणि जे नाश पावले आहेत त्यांच्यामध्ये आम्ही देवासाठी ख्रिस्ताचा गोड सुगंध आहोत.</w:t>
      </w:r>
    </w:p>
    <w:p w14:paraId="24960D80" w14:textId="77777777" w:rsidR="000F7377" w:rsidRDefault="000F7377"/>
    <w:p w14:paraId="2B90B919" w14:textId="77777777" w:rsidR="000F7377" w:rsidRDefault="000F7377">
      <w:r xmlns:w="http://schemas.openxmlformats.org/wordprocessingml/2006/main">
        <w:t xml:space="preserve">ख्रिश्चनांनी परिणामाची पर्वा न करता देवाला आणि त्यांच्या सभोवतालच्या लोकांसाठी आनंददायक सुगंध बनण्याचा प्रयत्न केला पाहिजे.</w:t>
      </w:r>
    </w:p>
    <w:p w14:paraId="6A19C680" w14:textId="77777777" w:rsidR="000F7377" w:rsidRDefault="000F7377"/>
    <w:p w14:paraId="79E11535" w14:textId="77777777" w:rsidR="000F7377" w:rsidRDefault="000F7377">
      <w:r xmlns:w="http://schemas.openxmlformats.org/wordprocessingml/2006/main">
        <w:t xml:space="preserve">1. ख्रिस्ताचा सुगंध: देव आणि इतरांसाठी गोड चव कसे असावे</w:t>
      </w:r>
    </w:p>
    <w:p w14:paraId="4AF783FF" w14:textId="77777777" w:rsidR="000F7377" w:rsidRDefault="000F7377"/>
    <w:p w14:paraId="148F9D4A" w14:textId="77777777" w:rsidR="000F7377" w:rsidRDefault="000F7377">
      <w:r xmlns:w="http://schemas.openxmlformats.org/wordprocessingml/2006/main">
        <w:t xml:space="preserve">2. नष्ट होण्याची शक्यता: प्रत्येक संधीचा पुरेपूर उपयोग करणे</w:t>
      </w:r>
    </w:p>
    <w:p w14:paraId="6491D694" w14:textId="77777777" w:rsidR="000F7377" w:rsidRDefault="000F7377"/>
    <w:p w14:paraId="49E1DC88" w14:textId="77777777" w:rsidR="000F7377" w:rsidRDefault="000F7377">
      <w:r xmlns:w="http://schemas.openxmlformats.org/wordprocessingml/2006/main">
        <w:t xml:space="preserve">१. यशया ६:८ ? </w:t>
      </w:r>
      <w:r xmlns:w="http://schemas.openxmlformats.org/wordprocessingml/2006/main">
        <w:rPr>
          <w:rFonts w:ascii="맑은 고딕 Semilight" w:hAnsi="맑은 고딕 Semilight"/>
        </w:rPr>
        <w:t xml:space="preserve">쏷 </w:t>
      </w:r>
      <w:r xmlns:w="http://schemas.openxmlformats.org/wordprocessingml/2006/main">
        <w:t xml:space="preserve">कोंबडी मी प्रभूची वाणी ऐकली की, ? मी घरी </w:t>
      </w:r>
      <w:r xmlns:w="http://schemas.openxmlformats.org/wordprocessingml/2006/main">
        <w:rPr>
          <w:rFonts w:ascii="맑은 고딕 Semilight" w:hAnsi="맑은 고딕 Semilight"/>
        </w:rPr>
        <w:t xml:space="preserve">पाठवू </w:t>
      </w:r>
      <w:r xmlns:w="http://schemas.openxmlformats.org/wordprocessingml/2006/main">
        <w:t xml:space="preserve">का? आणि आमच्यासाठी कोण जाईल???आणि मी म्हणालो,? मी </w:t>
      </w:r>
      <w:r xmlns:w="http://schemas.openxmlformats.org/wordprocessingml/2006/main">
        <w:rPr>
          <w:rFonts w:ascii="맑은 고딕 Semilight" w:hAnsi="맑은 고딕 Semilight"/>
        </w:rPr>
        <w:t xml:space="preserve">आहे </w:t>
      </w:r>
      <w:r xmlns:w="http://schemas.openxmlformats.org/wordprocessingml/2006/main">
        <w:t xml:space="preserve">. मला पाठवा!??</w:t>
      </w:r>
    </w:p>
    <w:p w14:paraId="78D63567" w14:textId="77777777" w:rsidR="000F7377" w:rsidRDefault="000F7377"/>
    <w:p w14:paraId="4CCBB51E" w14:textId="77777777" w:rsidR="000F7377" w:rsidRDefault="000F7377">
      <w:r xmlns:w="http://schemas.openxmlformats.org/wordprocessingml/2006/main">
        <w:t xml:space="preserve">२. कलस्सैकर ४:५-६ ? </w:t>
      </w:r>
      <w:r xmlns:w="http://schemas.openxmlformats.org/wordprocessingml/2006/main">
        <w:t xml:space="preserve">वेळेचा सदुपयोग करून बाहेरील लोकांशी हुशारीने वागा </w:t>
      </w:r>
      <w:r xmlns:w="http://schemas.openxmlformats.org/wordprocessingml/2006/main">
        <w:rPr>
          <w:rFonts w:ascii="맑은 고딕 Semilight" w:hAnsi="맑은 고딕 Semilight"/>
        </w:rPr>
        <w:t xml:space="preserve">. </w:t>
      </w:r>
      <w:r xmlns:w="http://schemas.openxmlformats.org/wordprocessingml/2006/main">
        <w:t xml:space="preserve">तुमचे बोलणे नेहमी दयाळू असू द्या, मीठाने चवदार असू द्या, जेणेकरून तुम्ही प्रत्येक व्यक्तीला कसे उत्तर दिले पाहिजे हे तुम्हाला कळेल.</w:t>
      </w:r>
    </w:p>
    <w:p w14:paraId="3DF00DC0" w14:textId="77777777" w:rsidR="000F7377" w:rsidRDefault="000F7377"/>
    <w:p w14:paraId="3D4C4E06" w14:textId="77777777" w:rsidR="000F7377" w:rsidRDefault="000F7377">
      <w:r xmlns:w="http://schemas.openxmlformats.org/wordprocessingml/2006/main">
        <w:t xml:space="preserve">2 करिंथकरांस 2:16 ज्याच्यासाठी आपण मरणाचा सुगंध आहोत; आणि दुसर्‍याला जीवनाचा सुवास. आणि या गोष्टींसाठी कोण पुरेसे आहे?</w:t>
      </w:r>
    </w:p>
    <w:p w14:paraId="335A1CC3" w14:textId="77777777" w:rsidR="000F7377" w:rsidRDefault="000F7377"/>
    <w:p w14:paraId="230E43DA" w14:textId="77777777" w:rsidR="000F7377" w:rsidRDefault="000F7377">
      <w:r xmlns:w="http://schemas.openxmlformats.org/wordprocessingml/2006/main">
        <w:t xml:space="preserve">त्याच्या शिकवणींचा वेगवेगळ्या लोकांवर वेगळा प्रभाव पडेल अशी चिंता पॉल व्यक्त करतो, ज्यामुळे त्याला आव्हानासाठी अपुरे वाटते.</w:t>
      </w:r>
    </w:p>
    <w:p w14:paraId="754DC1F5" w14:textId="77777777" w:rsidR="000F7377" w:rsidRDefault="000F7377"/>
    <w:p w14:paraId="4316C3F2" w14:textId="77777777" w:rsidR="000F7377" w:rsidRDefault="000F7377">
      <w:r xmlns:w="http://schemas.openxmlformats.org/wordprocessingml/2006/main">
        <w:t xml:space="preserve">1. आपल्या जीवनाचा आणि शब्दांचा इतरांच्या जीवनावर मोठा परिणाम होऊ शकतो आणि आपण या जबाबदारीची जाणीव ठेवली पाहिजे.</w:t>
      </w:r>
    </w:p>
    <w:p w14:paraId="5B680323" w14:textId="77777777" w:rsidR="000F7377" w:rsidRDefault="000F7377"/>
    <w:p w14:paraId="404D48F4" w14:textId="77777777" w:rsidR="000F7377" w:rsidRDefault="000F7377">
      <w:r xmlns:w="http://schemas.openxmlformats.org/wordprocessingml/2006/main">
        <w:t xml:space="preserve">2. देवाने आपल्याला जीवन किंवा मृत्यू आणण्यासाठी मोठी शक्ती सोपवली आहे आणि आपण ती सुज्ञपणे वापरली पाहिजे.</w:t>
      </w:r>
    </w:p>
    <w:p w14:paraId="6FF4A06A" w14:textId="77777777" w:rsidR="000F7377" w:rsidRDefault="000F7377"/>
    <w:p w14:paraId="16BAF24E" w14:textId="77777777" w:rsidR="000F7377" w:rsidRDefault="000F7377">
      <w:r xmlns:w="http://schemas.openxmlformats.org/wordprocessingml/2006/main">
        <w:t xml:space="preserve">1. नीतिसूत्रे 10:19 - जेव्हा शब्द पुष्कळ असतात तेव्हा पाप नसते, परंतु जो आपली जीभ धरतो तो शहाणा असतो.</w:t>
      </w:r>
    </w:p>
    <w:p w14:paraId="1CEE4E1D" w14:textId="77777777" w:rsidR="000F7377" w:rsidRDefault="000F7377"/>
    <w:p w14:paraId="7D3775B7" w14:textId="77777777" w:rsidR="000F7377" w:rsidRDefault="000F7377">
      <w:r xmlns:w="http://schemas.openxmlformats.org/wordprocessingml/2006/main">
        <w:t xml:space="preserve">2. 1 करिंथकर 4:2 - आता ज्यांना ट्रस्ट देण्यात आला आहे त्यांनी विश्वासू सिद्ध करणे आवश्यक आहे.</w:t>
      </w:r>
    </w:p>
    <w:p w14:paraId="53ABDCC0" w14:textId="77777777" w:rsidR="000F7377" w:rsidRDefault="000F7377"/>
    <w:p w14:paraId="0340818D" w14:textId="77777777" w:rsidR="000F7377" w:rsidRDefault="000F7377">
      <w:r xmlns:w="http://schemas.openxmlformats.org/wordprocessingml/2006/main">
        <w:t xml:space="preserve">2 करिंथकरांस 2:17 कारण आपण देवाचे वचन भ्रष्ट करणार्‍या लोकांइतके नाही, परंतु प्रामाणिकपणाने, परंतु देवाच्या दृष्टीने आपण ख्रिस्तामध्ये बोलतो.</w:t>
      </w:r>
    </w:p>
    <w:p w14:paraId="5CB6C2DB" w14:textId="77777777" w:rsidR="000F7377" w:rsidRDefault="000F7377"/>
    <w:p w14:paraId="6A5E3415" w14:textId="77777777" w:rsidR="000F7377" w:rsidRDefault="000F7377">
      <w:r xmlns:w="http://schemas.openxmlformats.org/wordprocessingml/2006/main">
        <w:t xml:space="preserve">पॉल करिंथकरांना देवाचे वचन भ्रष्ट करू नये, आणि ख्रिस्तामध्ये देवाच्या दृष्टीने जसे आहे तसे प्रामाणिकपणे बोलण्याचा इशारा देत आहे.</w:t>
      </w:r>
    </w:p>
    <w:p w14:paraId="3B010962" w14:textId="77777777" w:rsidR="000F7377" w:rsidRDefault="000F7377"/>
    <w:p w14:paraId="31D1C2D4" w14:textId="77777777" w:rsidR="000F7377" w:rsidRDefault="000F7377">
      <w:r xmlns:w="http://schemas.openxmlformats.org/wordprocessingml/2006/main">
        <w:t xml:space="preserve">1. अकरप्टेड शब्द - 2 करिंथ 2:17 मध्ये एक अभ्यास</w:t>
      </w:r>
    </w:p>
    <w:p w14:paraId="572C0AC4" w14:textId="77777777" w:rsidR="000F7377" w:rsidRDefault="000F7377"/>
    <w:p w14:paraId="4FA5F38B" w14:textId="77777777" w:rsidR="000F7377" w:rsidRDefault="000F7377">
      <w:r xmlns:w="http://schemas.openxmlformats.org/wordprocessingml/2006/main">
        <w:t xml:space="preserve">2. देवाचे दर्शन - ख्रिस्ताच्या उपस्थितीत राहणे</w:t>
      </w:r>
    </w:p>
    <w:p w14:paraId="2C7CFC61" w14:textId="77777777" w:rsidR="000F7377" w:rsidRDefault="000F7377"/>
    <w:p w14:paraId="51EAE9C2" w14:textId="77777777" w:rsidR="000F7377" w:rsidRDefault="000F7377">
      <w:r xmlns:w="http://schemas.openxmlformats.org/wordprocessingml/2006/main">
        <w:t xml:space="preserve">1. स्तोत्र 119:140 तुझे वचन अतिशय शुद्ध आहे, म्हणून तुझ्या सेवकाला ते आवडते.</w:t>
      </w:r>
    </w:p>
    <w:p w14:paraId="3C168D1F" w14:textId="77777777" w:rsidR="000F7377" w:rsidRDefault="000F7377"/>
    <w:p w14:paraId="4830A957" w14:textId="77777777" w:rsidR="000F7377" w:rsidRDefault="000F7377">
      <w:r xmlns:w="http://schemas.openxmlformats.org/wordprocessingml/2006/main">
        <w:t xml:space="preserve">2. मॅथ्यू 5:8 जे अंतःकरणाचे शुद्ध ते धन्य, कारण ते देवाला पाहतील.</w:t>
      </w:r>
    </w:p>
    <w:p w14:paraId="0DDD4899" w14:textId="77777777" w:rsidR="000F7377" w:rsidRDefault="000F7377"/>
    <w:p w14:paraId="5E355DD7" w14:textId="77777777" w:rsidR="000F7377" w:rsidRDefault="000F7377">
      <w:r xmlns:w="http://schemas.openxmlformats.org/wordprocessingml/2006/main">
        <w:t xml:space="preserve">2 करिंथकर 3 हा पॉलच्या करिंथकरांना लिहिलेल्या दुसऱ्या पत्राचा तिसरा अध्याय आहे. या अध्यायात, पौल मोशेद्वारे दिलेल्या जुन्या कराराच्या तुलनेत ख्रिस्तामध्ये नवीन कराराच्या श्रेष्ठतेची चर्चा करतो. तो आत्म्याच्या परिवर्तनीय सामर्थ्यावर जोर देतो आणि कायदेशीरपणा </w:t>
      </w:r>
      <w:r xmlns:w="http://schemas.openxmlformats.org/wordprocessingml/2006/main">
        <w:lastRenderedPageBreak xmlns:w="http://schemas.openxmlformats.org/wordprocessingml/2006/main"/>
      </w:r>
      <w:r xmlns:w="http://schemas.openxmlformats.org/wordprocessingml/2006/main">
        <w:t xml:space="preserve">आणि पत्रांवर आधारित मंत्रालयाशी त्याचा विरोधाभास करतो.</w:t>
      </w:r>
    </w:p>
    <w:p w14:paraId="405DFC83" w14:textId="77777777" w:rsidR="000F7377" w:rsidRDefault="000F7377"/>
    <w:p w14:paraId="70AD0DA5" w14:textId="77777777" w:rsidR="000F7377" w:rsidRDefault="000F7377">
      <w:r xmlns:w="http://schemas.openxmlformats.org/wordprocessingml/2006/main">
        <w:t xml:space="preserve">पहिला परिच्छेद: विश्वासणारे जिवंत पत्रे आहेत, जे सर्व लोक ओळखतात आणि वाचतात, ख्रिस्तामध्ये त्यांच्या परिवर्तनाचा दाखला आहे असे पौलने ठामपणे सांगून सुरुवात केली (२ करिंथकर ३:२-३). तो ठळकपणे दाखवतो की त्यांची क्षमता देवाकडून कशी येते ज्याने त्यांना लिखित संहितेवर नव्हे तर आत्म्याच्या आधारे एका नवीन कराराचे सेवक बनवले आहे (२ करिंथकर ३:४-६). पौलाने याचा विरोधाभास जुन्या कराराशी केला ज्याने निंदा आणि मृत्यू आणला कारण तो दगडी पाट्यांवर कोरलेला होता.</w:t>
      </w:r>
    </w:p>
    <w:p w14:paraId="39F16DE6" w14:textId="77777777" w:rsidR="000F7377" w:rsidRDefault="000F7377"/>
    <w:p w14:paraId="7E11ED3D" w14:textId="77777777" w:rsidR="000F7377" w:rsidRDefault="000F7377">
      <w:r xmlns:w="http://schemas.openxmlformats.org/wordprocessingml/2006/main">
        <w:t xml:space="preserve">2रा परिच्छेद: पॉल स्पष्ट करतो की जरी मोशेची सेवा गौरवाने आली - देवाला भेटल्यानंतर त्याचा चेहरा चमकला - तो तात्पुरता आणि लुप्त होत गेला (2 करिंथ 3:7-11). तो यावर जोर देतो की जर निंदा आणणार्‍या सेवेत गौरव असेल तर नवीन कराराच्या अंतर्गत धार्मिकतेचे मंत्रालय किती वैभवशाली आहे? या नवीन कराराचा गौरव मोशेने अनुभवलेल्यापेक्षा जास्त आहे. ते ख्रिस्ताद्वारे स्वातंत्र्य, परिवर्तन आणि चिरस्थायी वैभव आणते.</w:t>
      </w:r>
    </w:p>
    <w:p w14:paraId="10C73174" w14:textId="77777777" w:rsidR="000F7377" w:rsidRDefault="000F7377"/>
    <w:p w14:paraId="44C0DF05" w14:textId="77777777" w:rsidR="000F7377" w:rsidRDefault="000F7377">
      <w:r xmlns:w="http://schemas.openxmlformats.org/wordprocessingml/2006/main">
        <w:t xml:space="preserve">तिसरा परिच्छेद: अध्यायाचा शेवट मोशेच्या बुरखा वापरून दिलेल्या उदाहरणासह होतो. पॉल स्पष्ट करतो की मोशेने आपला चमकणारा चेहरा इस्राएल लोकांपासून लपवण्यासाठी कसा बुरखा घालायचा जेव्हा त्याचे वैभव नाहीसे झाले (2 करिंथकर 3:13). तथापि, आता ख्रिस्तामध्ये, विश्वासणारे बुरखा किंवा अडथळे न ठेवता देवाशी संपर्क साधू शकतात. अनावरण केलेल्या चेहऱ्यांसह ते त्याच्याकडे वळत असताना, ते त्याच्या आत्म्याद्वारे त्याच्या प्रतिमेत रूपांतरित होत आहेत (2 करिंथकर 3:18).</w:t>
      </w:r>
    </w:p>
    <w:p w14:paraId="36389F47" w14:textId="77777777" w:rsidR="000F7377" w:rsidRDefault="000F7377"/>
    <w:p w14:paraId="3543462D" w14:textId="77777777" w:rsidR="000F7377" w:rsidRDefault="000F7377">
      <w:r xmlns:w="http://schemas.openxmlformats.org/wordprocessingml/2006/main">
        <w:t xml:space="preserve">सारांश, द्वितीय करिंथियन्सचा तिसरा अध्याय जुन्या आणि नवीन करारांमध्ये फरक करण्यावर लक्ष केंद्रित करतो. नवीन कराराच्या अंतर्गत बदललेल्या व्यक्ती म्हणून विश्वासणारे कसे जिवंत साक्ष देत आहेत हे पॉल हायलाइट करतो. तो यावर जोर देतो की त्यांची योग्यता आणि सेवा लिखित संहितेच्या कायदेशीर पालनाद्वारे नव्हे तर आत्म्याद्वारे देवाकडून येते. पॉल मोशेच्या सेवाकार्याच्या तात्पुरत्या वैभवाची तुलना ख्रिस्तातील नवीन कराराच्या अत्युत्तम वैभवाशी करतो, ज्यामुळे धार्मिकता, स्वातंत्र्य आणि चिरस्थायी परिवर्तन होते. आस्तिक त्याच्या आत्म्याद्वारे त्याच्या प्रतिमेत रूपांतरित होऊन, पडद्याशिवाय किंवा अडथळ्याशिवाय देवाशी कसे संपर्क साधू शकतात याचे उदाहरण देऊन तो निष्कर्ष काढतो. हा अध्याय नवीन कराराच्या श्रेष्ठतेवर आणि आत्म्याद्वारे त्याच्या परिवर्तनीय शक्तीवर जोर देतो.</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करिंथकर 3:1 आपण पुन्हा स्वतःची प्रशंसा करू लागतो का? किंवा आम्हाला, इतर काही लोकांप्रमाणे, तुमच्यासाठी प्रशंसापत्रे किंवा तुमच्याकडून प्रशंसा पत्रांची गरज आहे?</w:t>
      </w:r>
    </w:p>
    <w:p w14:paraId="2AFE6222" w14:textId="77777777" w:rsidR="000F7377" w:rsidRDefault="000F7377"/>
    <w:p w14:paraId="7C0783F2" w14:textId="77777777" w:rsidR="000F7377" w:rsidRDefault="000F7377">
      <w:r xmlns:w="http://schemas.openxmlformats.org/wordprocessingml/2006/main">
        <w:t xml:space="preserve">पौल करिंथ येथील मंडळीला त्याच्यावर विश्वास ठेवण्यासाठी त्याच्याकडून किंवा इतर कोणाकडूनही प्रशंसापत्रे हवी आहेत का, असे विचारत आहे.</w:t>
      </w:r>
    </w:p>
    <w:p w14:paraId="475DD3B3" w14:textId="77777777" w:rsidR="000F7377" w:rsidRDefault="000F7377"/>
    <w:p w14:paraId="758F4C5F" w14:textId="77777777" w:rsidR="000F7377" w:rsidRDefault="000F7377">
      <w:r xmlns:w="http://schemas.openxmlformats.org/wordprocessingml/2006/main">
        <w:t xml:space="preserve">1. "एकट्या देवाच्या वचनावर विसंबून राहणे"</w:t>
      </w:r>
    </w:p>
    <w:p w14:paraId="1571CA41" w14:textId="77777777" w:rsidR="000F7377" w:rsidRDefault="000F7377"/>
    <w:p w14:paraId="4968EF43" w14:textId="77777777" w:rsidR="000F7377" w:rsidRDefault="000F7377">
      <w:r xmlns:w="http://schemas.openxmlformats.org/wordprocessingml/2006/main">
        <w:t xml:space="preserve">2. "प्रशंसा करण्याची शक्ती"</w:t>
      </w:r>
    </w:p>
    <w:p w14:paraId="59AFBA66" w14:textId="77777777" w:rsidR="000F7377" w:rsidRDefault="000F7377"/>
    <w:p w14:paraId="458ECBD2" w14:textId="77777777" w:rsidR="000F7377" w:rsidRDefault="000F7377">
      <w:r xmlns:w="http://schemas.openxmlformats.org/wordprocessingml/2006/main">
        <w:t xml:space="preserve">1. नीतिसूत्रे 3:5-6 - आपल्या संपूर्ण अंतःकरणाने परमेश्वरावर विश्वास ठेवा आणि स्वतःच्या समजुतीवर अवलंबून राहू नका. तुमच्या सर्व मार्गांनी त्याला ओळखा आणि तो तुमचे मार्ग सरळ करील.</w:t>
      </w:r>
    </w:p>
    <w:p w14:paraId="122E1F4B" w14:textId="77777777" w:rsidR="000F7377" w:rsidRDefault="000F7377"/>
    <w:p w14:paraId="0E733839" w14:textId="77777777" w:rsidR="000F7377" w:rsidRDefault="000F7377">
      <w:r xmlns:w="http://schemas.openxmlformats.org/wordprocessingml/2006/main">
        <w:t xml:space="preserve">2. रोमन्स 10:17 - म्हणून विश्वास ऐकण्यापासून येतो आणि ख्रिस्ताच्या वचनाद्वारे ऐकतो.</w:t>
      </w:r>
    </w:p>
    <w:p w14:paraId="75408A1E" w14:textId="77777777" w:rsidR="000F7377" w:rsidRDefault="000F7377"/>
    <w:p w14:paraId="47FF8F91" w14:textId="77777777" w:rsidR="000F7377" w:rsidRDefault="000F7377">
      <w:r xmlns:w="http://schemas.openxmlformats.org/wordprocessingml/2006/main">
        <w:t xml:space="preserve">2 करिंथकरांस 3:2 तुम्ही आमच्या अंतःकरणात लिहिलेले आमचे पत्र आहात, जे सर्व लोकांना ज्ञात व वाचले जाते.</w:t>
      </w:r>
    </w:p>
    <w:p w14:paraId="32339275" w14:textId="77777777" w:rsidR="000F7377" w:rsidRDefault="000F7377"/>
    <w:p w14:paraId="7F8651BD" w14:textId="77777777" w:rsidR="000F7377" w:rsidRDefault="000F7377">
      <w:r xmlns:w="http://schemas.openxmlformats.org/wordprocessingml/2006/main">
        <w:t xml:space="preserve">करिंथकर हे सर्व माणसांच्या अंतःकरणात लिहिलेल्या पत्रासारखे आहेत, जे सर्वजण ओळखतात आणि वाचतात.</w:t>
      </w:r>
    </w:p>
    <w:p w14:paraId="5EFACB8D" w14:textId="77777777" w:rsidR="000F7377" w:rsidRDefault="000F7377"/>
    <w:p w14:paraId="565FBEDB" w14:textId="77777777" w:rsidR="000F7377" w:rsidRDefault="000F7377">
      <w:r xmlns:w="http://schemas.openxmlformats.org/wordprocessingml/2006/main">
        <w:t xml:space="preserve">1. ईश्वरी उदाहरणाची शक्ती: शब्दांपेक्षा मोठ्याने बोलणारे जीवन जगणे</w:t>
      </w:r>
    </w:p>
    <w:p w14:paraId="3229C135" w14:textId="77777777" w:rsidR="000F7377" w:rsidRDefault="000F7377"/>
    <w:p w14:paraId="06E5EC71" w14:textId="77777777" w:rsidR="000F7377" w:rsidRDefault="000F7377">
      <w:r xmlns:w="http://schemas.openxmlformats.org/wordprocessingml/2006/main">
        <w:t xml:space="preserve">2. आपली कथा लिहिणे: आपले जीवन एका शक्तिशाली साक्षीत कसे बदलायचे</w:t>
      </w:r>
    </w:p>
    <w:p w14:paraId="3DAC6AE4" w14:textId="77777777" w:rsidR="000F7377" w:rsidRDefault="000F7377"/>
    <w:p w14:paraId="1A8D7D61" w14:textId="77777777" w:rsidR="000F7377" w:rsidRDefault="000F7377">
      <w:r xmlns:w="http://schemas.openxmlformats.org/wordprocessingml/2006/main">
        <w:t xml:space="preserve">1. नीतिसूत्रे 12:28 - नीतिमत्तेच्या मार्गात जीवन आहे, आणि त्याच्या मार्गात मृत्यू नाही.</w:t>
      </w:r>
    </w:p>
    <w:p w14:paraId="410FAFD4" w14:textId="77777777" w:rsidR="000F7377" w:rsidRDefault="000F7377"/>
    <w:p w14:paraId="11D93DB2" w14:textId="77777777" w:rsidR="000F7377" w:rsidRDefault="000F7377">
      <w:r xmlns:w="http://schemas.openxmlformats.org/wordprocessingml/2006/main">
        <w:t xml:space="preserve">2. रोमन्स 12:2 - या जगाच्या नमुन्याशी सुसंगत होऊ नका, परंतु आपल्या मनाच्या नूतनीकरणाने बदला.</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रिंथकरांस 3:3 कारण तुम्हांला आमच्याद्वारे सेवा केलेले ख्रिस्ताचे पत्र असल्याचे स्पष्टपणे घोषित केले आहे, ते शाईने लिहिलेले नाही, तर जिवंत देवाच्या आत्म्याने लिहिलेले आहे; दगडाच्या पाट्यांमध्ये नाही तर हृदयाच्या मांसल तक्त्यामध्ये.</w:t>
      </w:r>
    </w:p>
    <w:p w14:paraId="42F8CCEA" w14:textId="77777777" w:rsidR="000F7377" w:rsidRDefault="000F7377"/>
    <w:p w14:paraId="5DDA0BCA" w14:textId="77777777" w:rsidR="000F7377" w:rsidRDefault="000F7377">
      <w:r xmlns:w="http://schemas.openxmlformats.org/wordprocessingml/2006/main">
        <w:t xml:space="preserve">करिंथकरांना ख्रिस्ताचे पत्र असल्याचे घोषित करण्यात आले आहे, ते शाईने नव्हे तर जिवंत देवाच्या आत्म्याने लिहिलेले आहे, दगडाच्या पाट्यांवर नव्हे तर हृदयाच्या मांसल तक्त्यामध्ये.</w:t>
      </w:r>
    </w:p>
    <w:p w14:paraId="11033BF9" w14:textId="77777777" w:rsidR="000F7377" w:rsidRDefault="000F7377"/>
    <w:p w14:paraId="44206F09" w14:textId="77777777" w:rsidR="000F7377" w:rsidRDefault="000F7377">
      <w:r xmlns:w="http://schemas.openxmlformats.org/wordprocessingml/2006/main">
        <w:t xml:space="preserve">1. ख्रिस्ताची जिवंत पत्रे: आत्म्याची शक्ती</w:t>
      </w:r>
    </w:p>
    <w:p w14:paraId="2B509339" w14:textId="77777777" w:rsidR="000F7377" w:rsidRDefault="000F7377"/>
    <w:p w14:paraId="4D2CBB36" w14:textId="77777777" w:rsidR="000F7377" w:rsidRDefault="000F7377">
      <w:r xmlns:w="http://schemas.openxmlformats.org/wordprocessingml/2006/main">
        <w:t xml:space="preserve">2. आमच्या हृदयावर लिहिलेले: प्रेमाची शक्ती</w:t>
      </w:r>
    </w:p>
    <w:p w14:paraId="4816E7B9" w14:textId="77777777" w:rsidR="000F7377" w:rsidRDefault="000F7377"/>
    <w:p w14:paraId="31C48DA2" w14:textId="77777777" w:rsidR="000F7377" w:rsidRDefault="000F7377">
      <w:r xmlns:w="http://schemas.openxmlformats.org/wordprocessingml/2006/main">
        <w:t xml:space="preserve">1. रोमन्स 2:15-16 - कारण परराष्ट्रीय, ज्यांच्याकडे नियमशास्त्र नाही, ते नियमशास्त्रात असलेल्या गोष्टी स्वभावतःच करतात, तेव्हा नियम नसताना ते स्वतःसाठी एक नियम असतात: जे कायद्याचे कार्य दर्शवतात त्यांच्या अंतःकरणात लिहिलेले, त्यांचा विवेकही साक्ष देत आहे, आणि एकमेकांवर आरोप करताना किंवा माफ करताना त्यांचे विचार क्षुद्र असतात.</w:t>
      </w:r>
    </w:p>
    <w:p w14:paraId="5C7A4921" w14:textId="77777777" w:rsidR="000F7377" w:rsidRDefault="000F7377"/>
    <w:p w14:paraId="5A54698D" w14:textId="77777777" w:rsidR="000F7377" w:rsidRDefault="000F7377">
      <w:r xmlns:w="http://schemas.openxmlformats.org/wordprocessingml/2006/main">
        <w:t xml:space="preserve">2. स्तोत्र 119:11 - तुझे वचन मी माझ्या हृदयात लपवले आहे, जेणेकरून मी तुझ्याविरुद्ध पाप करू नये.</w:t>
      </w:r>
    </w:p>
    <w:p w14:paraId="73623C02" w14:textId="77777777" w:rsidR="000F7377" w:rsidRDefault="000F7377"/>
    <w:p w14:paraId="1AA50740" w14:textId="77777777" w:rsidR="000F7377" w:rsidRDefault="000F7377">
      <w:r xmlns:w="http://schemas.openxmlformats.org/wordprocessingml/2006/main">
        <w:t xml:space="preserve">2 करिंथकरांस 3:4 आणि आपला असा विश्वास ख्रिस्ताद्वारे देव-वॉर्डवर आहे:</w:t>
      </w:r>
    </w:p>
    <w:p w14:paraId="4813D2BA" w14:textId="77777777" w:rsidR="000F7377" w:rsidRDefault="000F7377"/>
    <w:p w14:paraId="3B88176A" w14:textId="77777777" w:rsidR="000F7377" w:rsidRDefault="000F7377">
      <w:r xmlns:w="http://schemas.openxmlformats.org/wordprocessingml/2006/main">
        <w:t xml:space="preserve">देवापर्यंत पोहोचण्यासाठी पॉल ख्रिस्तावर विश्वास व्यक्त करतो.</w:t>
      </w:r>
    </w:p>
    <w:p w14:paraId="6EF72249" w14:textId="77777777" w:rsidR="000F7377" w:rsidRDefault="000F7377"/>
    <w:p w14:paraId="19EB3020" w14:textId="77777777" w:rsidR="000F7377" w:rsidRDefault="000F7377">
      <w:r xmlns:w="http://schemas.openxmlformats.org/wordprocessingml/2006/main">
        <w:t xml:space="preserve">1. ख्रिस्तावरील विश्वासाची शक्ती: देवाच्या उपस्थितीत कसे प्रवेश करावे</w:t>
      </w:r>
    </w:p>
    <w:p w14:paraId="6EA1FAC9" w14:textId="77777777" w:rsidR="000F7377" w:rsidRDefault="000F7377"/>
    <w:p w14:paraId="571EF5F1" w14:textId="77777777" w:rsidR="000F7377" w:rsidRDefault="000F7377">
      <w:r xmlns:w="http://schemas.openxmlformats.org/wordprocessingml/2006/main">
        <w:t xml:space="preserve">2. विश्वासाचा आशीर्वाद: देवासोबतचे आपले नाते कसे मजबूत करावे</w:t>
      </w:r>
    </w:p>
    <w:p w14:paraId="59CE0161" w14:textId="77777777" w:rsidR="000F7377" w:rsidRDefault="000F7377"/>
    <w:p w14:paraId="4F17D67B" w14:textId="77777777" w:rsidR="000F7377" w:rsidRDefault="000F7377">
      <w:r xmlns:w="http://schemas.openxmlformats.org/wordprocessingml/2006/main">
        <w:t xml:space="preserve">1. जॉन 3:16 - कारण देवाने जगावर इतके प्रेम केले की त्याने आपला एकुलता एक पुत्र दिला, जेणेकरून जो कोणी त्याच्यावर विश्वास ठेवतो त्याचा नाश होणार नाही तर त्याला अनंतकाळचे जीवन मिळेल.</w:t>
      </w:r>
    </w:p>
    <w:p w14:paraId="608C0A44" w14:textId="77777777" w:rsidR="000F7377" w:rsidRDefault="000F7377"/>
    <w:p w14:paraId="7772CDE2" w14:textId="77777777" w:rsidR="000F7377" w:rsidRDefault="000F7377">
      <w:r xmlns:w="http://schemas.openxmlformats.org/wordprocessingml/2006/main">
        <w:t xml:space="preserve">2. यिर्मया 29:13 - तू मला शोधशील आणि मला शोधशील जेव्हा तू माझ्या मनापासून मला शोधशील.</w:t>
      </w:r>
    </w:p>
    <w:p w14:paraId="0A51489F" w14:textId="77777777" w:rsidR="000F7377" w:rsidRDefault="000F7377"/>
    <w:p w14:paraId="6B5BB66E" w14:textId="77777777" w:rsidR="000F7377" w:rsidRDefault="000F7377">
      <w:r xmlns:w="http://schemas.openxmlformats.org/wordprocessingml/2006/main">
        <w:t xml:space="preserve">2 करिंथकरांस 3:5 असे नाही की आपण स्वतःहून कोणत्याही गोष्टीचा स्वतःसारखा विचार करू शकतो; पण आपली पुरेशी देवाची आहे.</w:t>
      </w:r>
    </w:p>
    <w:p w14:paraId="38727C6B" w14:textId="77777777" w:rsidR="000F7377" w:rsidRDefault="000F7377"/>
    <w:p w14:paraId="1B1BE26D" w14:textId="77777777" w:rsidR="000F7377" w:rsidRDefault="000F7377">
      <w:r xmlns:w="http://schemas.openxmlformats.org/wordprocessingml/2006/main">
        <w:t xml:space="preserve">विश्वासणाऱ्यांनी त्यांच्या सामर्थ्यासाठी आणि क्षमतांसाठी देवाच्या पर्याप्ततेवर अवलंबून राहणे आवश्यक आहे.</w:t>
      </w:r>
    </w:p>
    <w:p w14:paraId="17CA2300" w14:textId="77777777" w:rsidR="000F7377" w:rsidRDefault="000F7377"/>
    <w:p w14:paraId="40AD81B4" w14:textId="77777777" w:rsidR="000F7377" w:rsidRDefault="000F7377">
      <w:r xmlns:w="http://schemas.openxmlformats.org/wordprocessingml/2006/main">
        <w:t xml:space="preserve">1. देवाच्या सामर्थ्यावर विसंबून राहणे - 2 करिंथ 3:5</w:t>
      </w:r>
    </w:p>
    <w:p w14:paraId="5B55B3E6" w14:textId="77777777" w:rsidR="000F7377" w:rsidRDefault="000F7377"/>
    <w:p w14:paraId="01E372C6" w14:textId="77777777" w:rsidR="000F7377" w:rsidRDefault="000F7377">
      <w:r xmlns:w="http://schemas.openxmlformats.org/wordprocessingml/2006/main">
        <w:t xml:space="preserve">2. देवाच्या तरतुदीवर विश्वास ठेवणे - फिलिप्पैकर 4:19</w:t>
      </w:r>
    </w:p>
    <w:p w14:paraId="0DB6BED8" w14:textId="77777777" w:rsidR="000F7377" w:rsidRDefault="000F7377"/>
    <w:p w14:paraId="36C41EB1" w14:textId="77777777" w:rsidR="000F7377" w:rsidRDefault="000F7377">
      <w:r xmlns:w="http://schemas.openxmlformats.org/wordprocessingml/2006/main">
        <w:t xml:space="preserve">1. 2 करिंथकर 3:5 - असे नाही की आपण कोणत्याही गोष्टीचा स्वतःबद्दल विचार करण्यास पुरेसे आहोत; पण आपली पुरेशी देवाची आहे.</w:t>
      </w:r>
    </w:p>
    <w:p w14:paraId="1CDA3BF4" w14:textId="77777777" w:rsidR="000F7377" w:rsidRDefault="000F7377"/>
    <w:p w14:paraId="7B3AB656" w14:textId="77777777" w:rsidR="000F7377" w:rsidRDefault="000F7377">
      <w:r xmlns:w="http://schemas.openxmlformats.org/wordprocessingml/2006/main">
        <w:t xml:space="preserve">2. फिलिप्पैकर 4:19 - आणि माझा देव तुमच्या सर्व गरजा ख्रिस्त येशूच्या वैभवाने त्याच्या संपत्तीनुसार पुरवील.</w:t>
      </w:r>
    </w:p>
    <w:p w14:paraId="1671F203" w14:textId="77777777" w:rsidR="000F7377" w:rsidRDefault="000F7377"/>
    <w:p w14:paraId="2C5E1ECE" w14:textId="77777777" w:rsidR="000F7377" w:rsidRDefault="000F7377">
      <w:r xmlns:w="http://schemas.openxmlformats.org/wordprocessingml/2006/main">
        <w:t xml:space="preserve">2 करिंथकरांस 3:6 ज्याने आपल्याला नवीन कराराचे सक्षम सेवक देखील केले आहे; पत्राने नाही, तर आत्म्याने. कारण पत्र मारते, पण आत्मा जीवन देतो.</w:t>
      </w:r>
    </w:p>
    <w:p w14:paraId="31D083C7" w14:textId="77777777" w:rsidR="000F7377" w:rsidRDefault="000F7377"/>
    <w:p w14:paraId="275C32F3" w14:textId="77777777" w:rsidR="000F7377" w:rsidRDefault="000F7377">
      <w:r xmlns:w="http://schemas.openxmlformats.org/wordprocessingml/2006/main">
        <w:t xml:space="preserve">पॉल विश्वासणाऱ्यांना नवीन कराराचे सेवक होण्यासाठी प्रोत्साहित करतो, आत्म्याने आणि कायद्याचे पत्र नाही, कारण पत्र प्राणघातक असू शकते परंतु आत्मा जीवन देतो.</w:t>
      </w:r>
    </w:p>
    <w:p w14:paraId="171B5CF6" w14:textId="77777777" w:rsidR="000F7377" w:rsidRDefault="000F7377"/>
    <w:p w14:paraId="0FCA0430" w14:textId="77777777" w:rsidR="000F7377" w:rsidRDefault="000F7377">
      <w:r xmlns:w="http://schemas.openxmlformats.org/wordprocessingml/2006/main">
        <w:t xml:space="preserve">1. पवित्र आत्म्याचे सामर्थ्य: पवित्र आत्मा नवीन करारात जीवन कसे आणतो</w:t>
      </w:r>
    </w:p>
    <w:p w14:paraId="540F6F77" w14:textId="77777777" w:rsidR="000F7377" w:rsidRDefault="000F7377"/>
    <w:p w14:paraId="6F3413C0" w14:textId="77777777" w:rsidR="000F7377" w:rsidRDefault="000F7377">
      <w:r xmlns:w="http://schemas.openxmlformats.org/wordprocessingml/2006/main">
        <w:t xml:space="preserve">2. पत्र आणि आत्मा: नवीन कराराचा खरा मार्ग कसा ओळखावा आणि त्याचे अनुसरण कसे करावे</w:t>
      </w:r>
    </w:p>
    <w:p w14:paraId="3BE69FB1" w14:textId="77777777" w:rsidR="000F7377" w:rsidRDefault="000F7377"/>
    <w:p w14:paraId="1989155B" w14:textId="77777777" w:rsidR="000F7377" w:rsidRDefault="000F7377">
      <w:r xmlns:w="http://schemas.openxmlformats.org/wordprocessingml/2006/main">
        <w:t xml:space="preserve">1. रोमन्स 8:2-4 - कारण ख्रिस्त येशूमधील जीवनाच्या आत्म्याच्या नियमाने मला पाप आणि मृत्यूच्या नियमापासून मुक्त केले आहे.</w:t>
      </w:r>
    </w:p>
    <w:p w14:paraId="3B05058C" w14:textId="77777777" w:rsidR="000F7377" w:rsidRDefault="000F7377"/>
    <w:p w14:paraId="4AB29C42" w14:textId="77777777" w:rsidR="000F7377" w:rsidRDefault="000F7377">
      <w:r xmlns:w="http://schemas.openxmlformats.org/wordprocessingml/2006/main">
        <w:t xml:space="preserve">2. गलतीकर 5:16-18 - तेव्हा मी म्हणतो, आत्म्याने चाला, आणि तुम्ही देहाची वासना पूर्ण करणार नाही.</w:t>
      </w:r>
    </w:p>
    <w:p w14:paraId="412165FF" w14:textId="77777777" w:rsidR="000F7377" w:rsidRDefault="000F7377"/>
    <w:p w14:paraId="3952AF32" w14:textId="77777777" w:rsidR="000F7377" w:rsidRDefault="000F7377">
      <w:r xmlns:w="http://schemas.openxmlformats.org/wordprocessingml/2006/main">
        <w:t xml:space="preserve">2 करिंथकरांस 3:7 परंतु जर मृत्यूची सेवा, लिहिलेली आणि दगडात कोरलेली, गौरवशाली असेल, जेणेकरून इस्राएल लोकांना त्याच्या चेहऱ्याच्या वैभवासाठी मोशेचा चेहरा स्थिरपणे पाहता येणार नाही; कोणते वैभव नाहीसे होणार होते:</w:t>
      </w:r>
    </w:p>
    <w:p w14:paraId="3417D68C" w14:textId="77777777" w:rsidR="000F7377" w:rsidRDefault="000F7377"/>
    <w:p w14:paraId="118E9A58" w14:textId="77777777" w:rsidR="000F7377" w:rsidRDefault="000F7377">
      <w:r xmlns:w="http://schemas.openxmlformats.org/wordprocessingml/2006/main">
        <w:t xml:space="preserve">मोशेचा चेहरा इतका वैभवशाली होता की इस्राएल लोक त्याच्याकडे थेट पाहू शकत नव्हते, परंतु ते वैभव तात्पुरते होते.</w:t>
      </w:r>
    </w:p>
    <w:p w14:paraId="26C3E183" w14:textId="77777777" w:rsidR="000F7377" w:rsidRDefault="000F7377"/>
    <w:p w14:paraId="43AF1344" w14:textId="77777777" w:rsidR="000F7377" w:rsidRDefault="000F7377">
      <w:r xmlns:w="http://schemas.openxmlformats.org/wordprocessingml/2006/main">
        <w:t xml:space="preserve">1: मोशेचे वैभव नाहीसे झाले, पण देवाचे वैभव सदैव टिकते.</w:t>
      </w:r>
    </w:p>
    <w:p w14:paraId="2E82E5C8" w14:textId="77777777" w:rsidR="000F7377" w:rsidRDefault="000F7377"/>
    <w:p w14:paraId="6EB5E778" w14:textId="77777777" w:rsidR="000F7377" w:rsidRDefault="000F7377">
      <w:r xmlns:w="http://schemas.openxmlformats.org/wordprocessingml/2006/main">
        <w:t xml:space="preserve">२: आपण जगाच्या तात्पुरत्या वैभवाच्या पलीकडे देवाच्या गौरवाकडे पाहिले पाहिजे.</w:t>
      </w:r>
    </w:p>
    <w:p w14:paraId="537DE12D" w14:textId="77777777" w:rsidR="000F7377" w:rsidRDefault="000F7377"/>
    <w:p w14:paraId="1F345B7C" w14:textId="77777777" w:rsidR="000F7377" w:rsidRDefault="000F7377">
      <w:r xmlns:w="http://schemas.openxmlformats.org/wordprocessingml/2006/main">
        <w:t xml:space="preserve">1: स्तोत्र 27:4 - मला परमेश्वराकडून एक गोष्ट हवी आहे, ती मी शोधीन; यासाठी की मी आयुष्यभर परमेश्वराच्या मंदिरात राहीन, परमेश्वराचे सौंदर्य पाहण्यासाठी आणि त्याच्या मंदिरात विचारपूस करीन.</w:t>
      </w:r>
    </w:p>
    <w:p w14:paraId="36A6593F" w14:textId="77777777" w:rsidR="000F7377" w:rsidRDefault="000F7377"/>
    <w:p w14:paraId="26BA9E61" w14:textId="77777777" w:rsidR="000F7377" w:rsidRDefault="000F7377">
      <w:r xmlns:w="http://schemas.openxmlformats.org/wordprocessingml/2006/main">
        <w:t xml:space="preserve">2: यशया 43:7 - माझ्या नावाने हाक मारणारा प्रत्येकजण: मी त्याला माझ्या गौरवासाठी निर्माण केले आहे, मी त्याला घडवले आहे; होय, मी त्याला बनवले आहे.</w:t>
      </w:r>
    </w:p>
    <w:p w14:paraId="605AB692" w14:textId="77777777" w:rsidR="000F7377" w:rsidRDefault="000F7377"/>
    <w:p w14:paraId="131AD5E2" w14:textId="77777777" w:rsidR="000F7377" w:rsidRDefault="000F7377">
      <w:r xmlns:w="http://schemas.openxmlformats.org/wordprocessingml/2006/main">
        <w:t xml:space="preserve">2 करिंथकरांस 3:8 आत्म्याचे सेवाकार्य त्यापेक्षा गौरवशाली कसे होणार नाही?</w:t>
      </w:r>
    </w:p>
    <w:p w14:paraId="078C0696" w14:textId="77777777" w:rsidR="000F7377" w:rsidRDefault="000F7377"/>
    <w:p w14:paraId="21E566E9" w14:textId="77777777" w:rsidR="000F7377" w:rsidRDefault="000F7377">
      <w:r xmlns:w="http://schemas.openxmlformats.org/wordprocessingml/2006/main">
        <w:t xml:space="preserve">आत्म्याची सेवा पत्राच्या सेवेपेक्षा अधिक वैभवशाली आहे यावर पौल जोर देतो.</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आत्म्याची शक्ती: आत्म्याच्या गौरवशाली मंत्रालयाचे अन्वेषण करणे</w:t>
      </w:r>
    </w:p>
    <w:p w14:paraId="7E6F851F" w14:textId="77777777" w:rsidR="000F7377" w:rsidRDefault="000F7377"/>
    <w:p w14:paraId="1752DFEA" w14:textId="77777777" w:rsidR="000F7377" w:rsidRDefault="000F7377">
      <w:r xmlns:w="http://schemas.openxmlformats.org/wordprocessingml/2006/main">
        <w:t xml:space="preserve">2. आत्म्याचा अथांग महिमा: गॉस्पेलच्या वैभवाचे अनावरण</w:t>
      </w:r>
    </w:p>
    <w:p w14:paraId="6164CBFA" w14:textId="77777777" w:rsidR="000F7377" w:rsidRDefault="000F7377"/>
    <w:p w14:paraId="72F229F5" w14:textId="77777777" w:rsidR="000F7377" w:rsidRDefault="000F7377">
      <w:r xmlns:w="http://schemas.openxmlformats.org/wordprocessingml/2006/main">
        <w:t xml:space="preserve">1. रोमन्स 8:26-27 – “त्याचप्रमाणे आत्माही आपल्या दुर्बलतेत आपल्याला मदत करतो. कारण आपण कशासाठी प्रार्थना करावी हे आपल्याला ठाऊक नाही, परंतु आत्मा स्वतःच आपल्यासाठी शब्दांसाठी खूप खोल ओरडून मध्यस्थी करतो. आणि जो अंतःकरणाचा शोध घेतो त्याला आत्म्याचे मन काय आहे हे कळते, कारण आत्मा देवाच्या इच्छेनुसार संतांसाठी मध्यस्थी करतो.”</w:t>
      </w:r>
    </w:p>
    <w:p w14:paraId="4F408AAC" w14:textId="77777777" w:rsidR="000F7377" w:rsidRDefault="000F7377"/>
    <w:p w14:paraId="7A14CD42" w14:textId="77777777" w:rsidR="000F7377" w:rsidRDefault="000F7377">
      <w:r xmlns:w="http://schemas.openxmlformats.org/wordprocessingml/2006/main">
        <w:t xml:space="preserve">2. जॉन 3:8 - “वारा हवा तिकडे वाहतो आणि त्याचा आवाज तुम्हाला ऐकू येतो, पण तो कुठून येतो किंवा कुठे जातो हे तुम्हाला माहीत नसते. त्यामुळे आत्म्याने जन्मलेल्या प्रत्येकाशी असेच आहे.”</w:t>
      </w:r>
    </w:p>
    <w:p w14:paraId="0B1368F2" w14:textId="77777777" w:rsidR="000F7377" w:rsidRDefault="000F7377"/>
    <w:p w14:paraId="02ADCB15" w14:textId="77777777" w:rsidR="000F7377" w:rsidRDefault="000F7377">
      <w:r xmlns:w="http://schemas.openxmlformats.org/wordprocessingml/2006/main">
        <w:t xml:space="preserve">2 करिंथकरांस 3:9 कारण जर धिक्काराची सेवा गौरवाची असेल, तर नीतिमत्वाची सेवा गौरवाने जास्त आहे.</w:t>
      </w:r>
    </w:p>
    <w:p w14:paraId="60549CD3" w14:textId="77777777" w:rsidR="000F7377" w:rsidRDefault="000F7377"/>
    <w:p w14:paraId="29112D56" w14:textId="77777777" w:rsidR="000F7377" w:rsidRDefault="000F7377">
      <w:r xmlns:w="http://schemas.openxmlformats.org/wordprocessingml/2006/main">
        <w:t xml:space="preserve">धार्मिकतेची सेवा निंदेच्या मंत्रालयापेक्षा अधिक गौरवशाली आहे.</w:t>
      </w:r>
    </w:p>
    <w:p w14:paraId="13050F31" w14:textId="77777777" w:rsidR="000F7377" w:rsidRDefault="000F7377"/>
    <w:p w14:paraId="44248133" w14:textId="77777777" w:rsidR="000F7377" w:rsidRDefault="000F7377">
      <w:r xmlns:w="http://schemas.openxmlformats.org/wordprocessingml/2006/main">
        <w:t xml:space="preserve">1) धार्मिकतेचे सामर्थ्य: देवाबरोबर चालणे हे खरे वैभव कसे मिळवते</w:t>
      </w:r>
    </w:p>
    <w:p w14:paraId="477D566C" w14:textId="77777777" w:rsidR="000F7377" w:rsidRDefault="000F7377"/>
    <w:p w14:paraId="2E693F5B" w14:textId="77777777" w:rsidR="000F7377" w:rsidRDefault="000F7377">
      <w:r xmlns:w="http://schemas.openxmlformats.org/wordprocessingml/2006/main">
        <w:t xml:space="preserve">२) निंदाची सावली: यशाकडे पाहण्याचा जगाचा दृष्टिकोन क्षणभंगुर आणि दिशाभूल कसा आहे</w:t>
      </w:r>
    </w:p>
    <w:p w14:paraId="16B062E6" w14:textId="77777777" w:rsidR="000F7377" w:rsidRDefault="000F7377"/>
    <w:p w14:paraId="07CEC70F" w14:textId="77777777" w:rsidR="000F7377" w:rsidRDefault="000F7377">
      <w:r xmlns:w="http://schemas.openxmlformats.org/wordprocessingml/2006/main">
        <w:t xml:space="preserve">1) रोमन्स 5:17 - कारण जर एका माणसाच्या गुन्ह्याने मरणाने राज्य केले; ज्यांना कृपा आणि धार्मिकतेची देणगी विपुल प्रमाणात मिळते ते येशू ख्रिस्ताद्वारे जीवनात राज्य करतील.</w:t>
      </w:r>
    </w:p>
    <w:p w14:paraId="22B73217" w14:textId="77777777" w:rsidR="000F7377" w:rsidRDefault="000F7377"/>
    <w:p w14:paraId="69095333" w14:textId="77777777" w:rsidR="000F7377" w:rsidRDefault="000F7377">
      <w:r xmlns:w="http://schemas.openxmlformats.org/wordprocessingml/2006/main">
        <w:t xml:space="preserve">2) मॅथ्यू 6:33 - परंतु तुम्ही प्रथम देवाचे राज्य आणि त्याचे नीतिमत्व शोधा; आणि या सर्व गोष्टी तुम्हाला जोडल्या जातील.</w:t>
      </w:r>
    </w:p>
    <w:p w14:paraId="25C9CA3C" w14:textId="77777777" w:rsidR="000F7377" w:rsidRDefault="000F7377"/>
    <w:p w14:paraId="49601931" w14:textId="77777777" w:rsidR="000F7377" w:rsidRDefault="000F7377">
      <w:r xmlns:w="http://schemas.openxmlformats.org/wordprocessingml/2006/main">
        <w:t xml:space="preserve">2 करिंथकरांस 3:10 कारण जे वैभवशाली बनले होते त्यालाही या बाबतीत गौरव नव्हता, कारण </w:t>
      </w:r>
      <w:r xmlns:w="http://schemas.openxmlformats.org/wordprocessingml/2006/main">
        <w:lastRenderedPageBreak xmlns:w="http://schemas.openxmlformats.org/wordprocessingml/2006/main"/>
      </w:r>
      <w:r xmlns:w="http://schemas.openxmlformats.org/wordprocessingml/2006/main">
        <w:t xml:space="preserve">जे श्रेष्ठ आहे त्या गौरवामुळे.</w:t>
      </w:r>
    </w:p>
    <w:p w14:paraId="06B34BE3" w14:textId="77777777" w:rsidR="000F7377" w:rsidRDefault="000F7377"/>
    <w:p w14:paraId="27730A33" w14:textId="77777777" w:rsidR="000F7377" w:rsidRDefault="000F7377">
      <w:r xmlns:w="http://schemas.openxmlformats.org/wordprocessingml/2006/main">
        <w:t xml:space="preserve">देवाचा महिमा मानव देऊ शकत असलेल्या कोणत्याही गोष्टीपेक्षा खूप मोठा आहे आणि तो मानवाने दिलेल्या कोणत्याही गौरवापेक्षा जास्त आहे.</w:t>
      </w:r>
    </w:p>
    <w:p w14:paraId="035B0BFD" w14:textId="77777777" w:rsidR="000F7377" w:rsidRDefault="000F7377"/>
    <w:p w14:paraId="56E7AAFF" w14:textId="77777777" w:rsidR="000F7377" w:rsidRDefault="000F7377">
      <w:r xmlns:w="http://schemas.openxmlformats.org/wordprocessingml/2006/main">
        <w:t xml:space="preserve">1. देवाच्या गौरवाची भव्यता</w:t>
      </w:r>
    </w:p>
    <w:p w14:paraId="1097DA6C" w14:textId="77777777" w:rsidR="000F7377" w:rsidRDefault="000F7377"/>
    <w:p w14:paraId="2CA31649" w14:textId="77777777" w:rsidR="000F7377" w:rsidRDefault="000F7377">
      <w:r xmlns:w="http://schemas.openxmlformats.org/wordprocessingml/2006/main">
        <w:t xml:space="preserve">2. देवाच्या महानतेचे जबरदस्त सौंदर्य</w:t>
      </w:r>
    </w:p>
    <w:p w14:paraId="079AB914" w14:textId="77777777" w:rsidR="000F7377" w:rsidRDefault="000F7377"/>
    <w:p w14:paraId="55BADD7A" w14:textId="77777777" w:rsidR="000F7377" w:rsidRDefault="000F7377">
      <w:r xmlns:w="http://schemas.openxmlformats.org/wordprocessingml/2006/main">
        <w:t xml:space="preserve">1. यशया 6:3 - "आणि एकाने दुसर्‍याला ओरडून म्हटले: "पवित्र, पवित्र, पवित्र सर्वशक्तिमान परमेश्वर आहे; संपूर्ण पृथ्वी त्याच्या गौरवाने भरलेली आहे!"</w:t>
      </w:r>
    </w:p>
    <w:p w14:paraId="7CCF6769" w14:textId="77777777" w:rsidR="000F7377" w:rsidRDefault="000F7377"/>
    <w:p w14:paraId="3BBF1C09" w14:textId="77777777" w:rsidR="000F7377" w:rsidRDefault="000F7377">
      <w:r xmlns:w="http://schemas.openxmlformats.org/wordprocessingml/2006/main">
        <w:t xml:space="preserve">2. स्तोत्र 19:1 - “आकाश देवाचा गौरव घोषित करतो; आणि आकाश त्याच्या हस्तकला दर्शवते. ”</w:t>
      </w:r>
    </w:p>
    <w:p w14:paraId="2DA34689" w14:textId="77777777" w:rsidR="000F7377" w:rsidRDefault="000F7377"/>
    <w:p w14:paraId="6BD5B143" w14:textId="77777777" w:rsidR="000F7377" w:rsidRDefault="000F7377">
      <w:r xmlns:w="http://schemas.openxmlformats.org/wordprocessingml/2006/main">
        <w:t xml:space="preserve">2 करिंथकरांस 3:11 कारण जे नाहीसे झाले ते जर वैभवशाली असेल तर जे उरले आहे ते अधिक गौरवशाली आहे.</w:t>
      </w:r>
    </w:p>
    <w:p w14:paraId="7FFE39B8" w14:textId="77777777" w:rsidR="000F7377" w:rsidRDefault="000F7377"/>
    <w:p w14:paraId="56F934B7" w14:textId="77777777" w:rsidR="000F7377" w:rsidRDefault="000F7377">
      <w:r xmlns:w="http://schemas.openxmlformats.org/wordprocessingml/2006/main">
        <w:t xml:space="preserve">जे नाहीसे झाले त्याचे वैभव बाकी राहिलेल्या गौरवाच्या तुलनेत काहीच नाही.</w:t>
      </w:r>
    </w:p>
    <w:p w14:paraId="31682779" w14:textId="77777777" w:rsidR="000F7377" w:rsidRDefault="000F7377"/>
    <w:p w14:paraId="03BF2261" w14:textId="77777777" w:rsidR="000F7377" w:rsidRDefault="000F7377">
      <w:r xmlns:w="http://schemas.openxmlformats.org/wordprocessingml/2006/main">
        <w:t xml:space="preserve">1. देवाचा अतुलनीय गौरव</w:t>
      </w:r>
    </w:p>
    <w:p w14:paraId="56969969" w14:textId="77777777" w:rsidR="000F7377" w:rsidRDefault="000F7377"/>
    <w:p w14:paraId="6A88377F" w14:textId="77777777" w:rsidR="000F7377" w:rsidRDefault="000F7377">
      <w:r xmlns:w="http://schemas.openxmlformats.org/wordprocessingml/2006/main">
        <w:t xml:space="preserve">2. विश्वासाचे उत्कृष्ट स्वरूप</w:t>
      </w:r>
    </w:p>
    <w:p w14:paraId="06C5E1A0" w14:textId="77777777" w:rsidR="000F7377" w:rsidRDefault="000F7377"/>
    <w:p w14:paraId="706D6C79" w14:textId="77777777" w:rsidR="000F7377" w:rsidRDefault="000F7377">
      <w:r xmlns:w="http://schemas.openxmlformats.org/wordprocessingml/2006/main">
        <w:t xml:space="preserve">1. रोमन्स 8:18, "मला असे वाटते की सध्याच्या काळातील दु:ख आपल्याला प्रकट होणार्‍या गौरवाशी तुलना करण्यासारखे नाही."</w:t>
      </w:r>
    </w:p>
    <w:p w14:paraId="30E74463" w14:textId="77777777" w:rsidR="000F7377" w:rsidRDefault="000F7377"/>
    <w:p w14:paraId="33374921" w14:textId="77777777" w:rsidR="000F7377" w:rsidRDefault="000F7377">
      <w:r xmlns:w="http://schemas.openxmlformats.org/wordprocessingml/2006/main">
        <w:t xml:space="preserve">2. इब्री 11:1, "आता विश्वास म्हणजे आशा असलेल्या गोष्टींची खात्री, न पाहिलेल्या गोष्टींची खात्री."</w:t>
      </w:r>
    </w:p>
    <w:p w14:paraId="6AFD558C" w14:textId="77777777" w:rsidR="000F7377" w:rsidRDefault="000F7377"/>
    <w:p w14:paraId="13C7BE8B" w14:textId="77777777" w:rsidR="000F7377" w:rsidRDefault="000F7377">
      <w:r xmlns:w="http://schemas.openxmlformats.org/wordprocessingml/2006/main">
        <w:t xml:space="preserve">2 करिंथकरांस 3:12 तेव्हा आपल्याला अशी आशा आहे हे पाहून, आपण मोठ्या स्पष्ट बोलण्याचा उपयोग करतो.</w:t>
      </w:r>
    </w:p>
    <w:p w14:paraId="70E59683" w14:textId="77777777" w:rsidR="000F7377" w:rsidRDefault="000F7377"/>
    <w:p w14:paraId="32CC0C63" w14:textId="77777777" w:rsidR="000F7377" w:rsidRDefault="000F7377">
      <w:r xmlns:w="http://schemas.openxmlformats.org/wordprocessingml/2006/main">
        <w:t xml:space="preserve">ख्रिश्चनांना आशा आहे जी त्यांच्या भाषणात दिसते.</w:t>
      </w:r>
    </w:p>
    <w:p w14:paraId="590401EA" w14:textId="77777777" w:rsidR="000F7377" w:rsidRDefault="000F7377"/>
    <w:p w14:paraId="09CA4095" w14:textId="77777777" w:rsidR="000F7377" w:rsidRDefault="000F7377">
      <w:r xmlns:w="http://schemas.openxmlformats.org/wordprocessingml/2006/main">
        <w:t xml:space="preserve">1. तुमची आशा बोला: सकारात्मक वृत्तीची शक्ती शोधणे</w:t>
      </w:r>
    </w:p>
    <w:p w14:paraId="2F1C4E0D" w14:textId="77777777" w:rsidR="000F7377" w:rsidRDefault="000F7377"/>
    <w:p w14:paraId="6BEB0BDB" w14:textId="77777777" w:rsidR="000F7377" w:rsidRDefault="000F7377">
      <w:r xmlns:w="http://schemas.openxmlformats.org/wordprocessingml/2006/main">
        <w:t xml:space="preserve">2. बोलण्यात धैर्य: विश्वासाने भरलेल्या शब्दांनी आव्हानांचा सामना करणे</w:t>
      </w:r>
    </w:p>
    <w:p w14:paraId="3332C72C" w14:textId="77777777" w:rsidR="000F7377" w:rsidRDefault="000F7377"/>
    <w:p w14:paraId="3E0FAB24" w14:textId="77777777" w:rsidR="000F7377" w:rsidRDefault="000F7377">
      <w:r xmlns:w="http://schemas.openxmlformats.org/wordprocessingml/2006/main">
        <w:t xml:space="preserve">1. रोमन्स 15:13 - आशेचा देव तुम्हाला विश्वासात सर्व आनंद आणि शांतीने भरो, जेणेकरून पवित्र आत्म्याच्या सामर्थ्याने तुमची आशा वाढेल.</w:t>
      </w:r>
    </w:p>
    <w:p w14:paraId="7A255AD8" w14:textId="77777777" w:rsidR="000F7377" w:rsidRDefault="000F7377"/>
    <w:p w14:paraId="061AF759" w14:textId="77777777" w:rsidR="000F7377" w:rsidRDefault="000F7377">
      <w:r xmlns:w="http://schemas.openxmlformats.org/wordprocessingml/2006/main">
        <w:t xml:space="preserve">2. स्तोत्र 34:18 - परमेश्वर तुटलेल्या हृदयाच्या जवळ असतो आणि आत्म्याने चिरडलेल्यांना वाचवतो.</w:t>
      </w:r>
    </w:p>
    <w:p w14:paraId="538FD3F1" w14:textId="77777777" w:rsidR="000F7377" w:rsidRDefault="000F7377"/>
    <w:p w14:paraId="4FC2B0BF" w14:textId="77777777" w:rsidR="000F7377" w:rsidRDefault="000F7377">
      <w:r xmlns:w="http://schemas.openxmlformats.org/wordprocessingml/2006/main">
        <w:t xml:space="preserve">2 करिंथकरांस 3:13 आणि मोशेप्रमाणे नाही, ज्याने आपल्या चेहऱ्यावर पडदा टाकला होता, की इस्राएल लोक जे रद्द केले गेले आहे त्याच्या शेवटाकडे स्थिरपणे पाहू शकले नाहीत:</w:t>
      </w:r>
    </w:p>
    <w:p w14:paraId="7B037450" w14:textId="77777777" w:rsidR="000F7377" w:rsidRDefault="000F7377"/>
    <w:p w14:paraId="4E92149A" w14:textId="77777777" w:rsidR="000F7377" w:rsidRDefault="000F7377">
      <w:r xmlns:w="http://schemas.openxmlformats.org/wordprocessingml/2006/main">
        <w:t xml:space="preserve">पॉल मोशेने आपला चेहरा झाकण्यासाठी बुरखा वापरण्याची तुलना येशूने उचललेल्या जुन्या कराराच्या बुरख्याशी करतो.</w:t>
      </w:r>
    </w:p>
    <w:p w14:paraId="552D3561" w14:textId="77777777" w:rsidR="000F7377" w:rsidRDefault="000F7377"/>
    <w:p w14:paraId="4265B77C" w14:textId="77777777" w:rsidR="000F7377" w:rsidRDefault="000F7377">
      <w:r xmlns:w="http://schemas.openxmlformats.org/wordprocessingml/2006/main">
        <w:t xml:space="preserve">1. जुन्या कराराचा बुरखा: त्याचे महत्त्व आणि आज आपल्यासाठी त्याचा काय अर्थ आहे हे समजून घेणे</w:t>
      </w:r>
    </w:p>
    <w:p w14:paraId="533CE371" w14:textId="77777777" w:rsidR="000F7377" w:rsidRDefault="000F7377"/>
    <w:p w14:paraId="61EE4642" w14:textId="77777777" w:rsidR="000F7377" w:rsidRDefault="000F7377">
      <w:r xmlns:w="http://schemas.openxmlformats.org/wordprocessingml/2006/main">
        <w:t xml:space="preserve">2. जुना करार रद्द करणे: येशूने सर्वांना स्वातंत्र्य कसे आणले</w:t>
      </w:r>
    </w:p>
    <w:p w14:paraId="0D0A3483" w14:textId="77777777" w:rsidR="000F7377" w:rsidRDefault="000F7377"/>
    <w:p w14:paraId="5B8D3398" w14:textId="77777777" w:rsidR="000F7377" w:rsidRDefault="000F7377">
      <w:r xmlns:w="http://schemas.openxmlformats.org/wordprocessingml/2006/main">
        <w:t xml:space="preserve">1. इब्री लोकांस 10:19-22 - म्हणून, बंधूंनो, येशूच्या रक्ताद्वारे, त्याने आपल्यासाठी पडद्याद्वारे, म्हणजेच त्याच्या देहाद्वारे उघडलेल्या नवीन आणि जिवंत मार्गाने पवित्र स्थानांमध्ये प्रवेश करण्याचा आपल्याला विश्वास आहे, आणि देवाच्या घरावर आपला एक महान पुजारी असल्यामुळे, आपण </w:t>
      </w:r>
      <w:r xmlns:w="http://schemas.openxmlformats.org/wordprocessingml/2006/main">
        <w:lastRenderedPageBreak xmlns:w="http://schemas.openxmlformats.org/wordprocessingml/2006/main"/>
      </w:r>
      <w:r xmlns:w="http://schemas.openxmlformats.org/wordprocessingml/2006/main">
        <w:t xml:space="preserve">विश्वासाच्या पूर्ण खात्रीने खऱ्या अंतःकरणाने जवळ येऊ या.</w:t>
      </w:r>
    </w:p>
    <w:p w14:paraId="53013C4A" w14:textId="77777777" w:rsidR="000F7377" w:rsidRDefault="000F7377"/>
    <w:p w14:paraId="7172B633" w14:textId="77777777" w:rsidR="000F7377" w:rsidRDefault="000F7377">
      <w:r xmlns:w="http://schemas.openxmlformats.org/wordprocessingml/2006/main">
        <w:t xml:space="preserve">2. प्रकटीकरण 21:1-4 - मग मी एक नवीन स्वर्ग आणि नवीन पृथ्वी पाहिली, कारण पहिले स्वर्ग आणि पहिली पृथ्वी नाहीशी झाली होती आणि समुद्र राहिला नव्हता. आणि मी पवित्र शहर, नवीन जेरुसलेम, देवाकडून स्वर्गातून खाली येताना पाहिले, तिच्या नवर्‍यासाठी सजवलेल्या वधूप्रमाणे तयार केलेले. आणि मी सिंहासनावरून एक मोठा आवाज ऐकला: “पाहा, देवाचे निवासस्थान मनुष्याजवळ आहे. तो त्यांच्याबरोबर राहील, आणि ते त्याचे लोक होतील, आणि देव स्वतः त्यांच्याबरोबर त्यांचा देव असेल. तो त्यांच्या डोळ्यांतील सर्व अश्रू पुसून टाकील, आणि मरण यापुढे राहणार नाही, शोक, रडणे किंवा वेदना होणार नाहीत, कारण पूर्वीच्या गोष्टी निघून गेल्या आहेत.”</w:t>
      </w:r>
    </w:p>
    <w:p w14:paraId="58C4C221" w14:textId="77777777" w:rsidR="000F7377" w:rsidRDefault="000F7377"/>
    <w:p w14:paraId="0F5852B8" w14:textId="77777777" w:rsidR="000F7377" w:rsidRDefault="000F7377">
      <w:r xmlns:w="http://schemas.openxmlformats.org/wordprocessingml/2006/main">
        <w:t xml:space="preserve">2 करिंथकरांस 3:14 पण त्यांची मने आंधळी होती; कारण आजपर्यंत जुन्या कराराच्या वाचनात तोच पडदा दूर केला गेला नाही. जो पडदा ख्रिस्तामध्ये दूर केला जातो.</w:t>
      </w:r>
    </w:p>
    <w:p w14:paraId="4A6A1171" w14:textId="77777777" w:rsidR="000F7377" w:rsidRDefault="000F7377"/>
    <w:p w14:paraId="622C0985" w14:textId="77777777" w:rsidR="000F7377" w:rsidRDefault="000F7377">
      <w:r xmlns:w="http://schemas.openxmlformats.org/wordprocessingml/2006/main">
        <w:t xml:space="preserve">ख्रिस्ताने त्यांना सत्यापासून वेगळे करणारा पडदा काढून टाकेपर्यंत जुन्या करारातील लोकांची मने समजण्यास आंधळी होती.</w:t>
      </w:r>
    </w:p>
    <w:p w14:paraId="4E761B9E" w14:textId="77777777" w:rsidR="000F7377" w:rsidRDefault="000F7377"/>
    <w:p w14:paraId="240E503F" w14:textId="77777777" w:rsidR="000F7377" w:rsidRDefault="000F7377">
      <w:r xmlns:w="http://schemas.openxmlformats.org/wordprocessingml/2006/main">
        <w:t xml:space="preserve">1. "सत्य प्रकट करण्याची ख्रिस्ताची शक्ती"</w:t>
      </w:r>
    </w:p>
    <w:p w14:paraId="54293E2D" w14:textId="77777777" w:rsidR="000F7377" w:rsidRDefault="000F7377"/>
    <w:p w14:paraId="4D433484" w14:textId="77777777" w:rsidR="000F7377" w:rsidRDefault="000F7377">
      <w:r xmlns:w="http://schemas.openxmlformats.org/wordprocessingml/2006/main">
        <w:t xml:space="preserve">2. "ख्रिस्ताचा प्रकाश पाहणे"</w:t>
      </w:r>
    </w:p>
    <w:p w14:paraId="26428292" w14:textId="77777777" w:rsidR="000F7377" w:rsidRDefault="000F7377"/>
    <w:p w14:paraId="6097F3FA" w14:textId="77777777" w:rsidR="000F7377" w:rsidRDefault="000F7377">
      <w:r xmlns:w="http://schemas.openxmlformats.org/wordprocessingml/2006/main">
        <w:t xml:space="preserve">1. यशया 25:7 - तो मृत्यूला कायमचा गिळून टाकील; आणि परमेश्वर देव सर्वांच्या चेहऱ्यावरील अश्रू पुसून टाकील.</w:t>
      </w:r>
    </w:p>
    <w:p w14:paraId="4077AEF6" w14:textId="77777777" w:rsidR="000F7377" w:rsidRDefault="000F7377"/>
    <w:p w14:paraId="4A7FF7D9" w14:textId="77777777" w:rsidR="000F7377" w:rsidRDefault="000F7377">
      <w:r xmlns:w="http://schemas.openxmlformats.org/wordprocessingml/2006/main">
        <w:t xml:space="preserve">2. लूक 24:45 - मग त्याने त्यांचे मन मोकळे केले जेणेकरून ते पवित्र शास्त्र समजू शकतील.</w:t>
      </w:r>
    </w:p>
    <w:p w14:paraId="2A540990" w14:textId="77777777" w:rsidR="000F7377" w:rsidRDefault="000F7377"/>
    <w:p w14:paraId="74FFA8F5" w14:textId="77777777" w:rsidR="000F7377" w:rsidRDefault="000F7377">
      <w:r xmlns:w="http://schemas.openxmlformats.org/wordprocessingml/2006/main">
        <w:t xml:space="preserve">2 करिंथकरांस 3:15 परंतु आजपर्यंत, जेव्हा मोशेचे वाचन केले जाते, तेव्हा त्यांच्या हृदयावर पडदा असतो.</w:t>
      </w:r>
    </w:p>
    <w:p w14:paraId="0F01C26E" w14:textId="77777777" w:rsidR="000F7377" w:rsidRDefault="000F7377"/>
    <w:p w14:paraId="518CC084" w14:textId="77777777" w:rsidR="000F7377" w:rsidRDefault="000F7377">
      <w:r xmlns:w="http://schemas.openxmlformats.org/wordprocessingml/2006/main">
        <w:t xml:space="preserve">इस्राएली लोकांना मोशेच्या शिकवणुकी समजू शकल्या नाहीत कारण त्यांच्या अंतःकरणावर पडदा पडला होता.</w:t>
      </w:r>
    </w:p>
    <w:p w14:paraId="1FC25787" w14:textId="77777777" w:rsidR="000F7377" w:rsidRDefault="000F7377"/>
    <w:p w14:paraId="7DA4AC22" w14:textId="77777777" w:rsidR="000F7377" w:rsidRDefault="000F7377">
      <w:r xmlns:w="http://schemas.openxmlformats.org/wordprocessingml/2006/main">
        <w:t xml:space="preserve">1. अविश्वासाचा पडदा: देवाचे वचन नाकारणे</w:t>
      </w:r>
    </w:p>
    <w:p w14:paraId="316C893E" w14:textId="77777777" w:rsidR="000F7377" w:rsidRDefault="000F7377"/>
    <w:p w14:paraId="2BD9D0CA" w14:textId="77777777" w:rsidR="000F7377" w:rsidRDefault="000F7377">
      <w:r xmlns:w="http://schemas.openxmlformats.org/wordprocessingml/2006/main">
        <w:t xml:space="preserve">2. विश्वासाची शक्ती: सत्य समजून घेणे</w:t>
      </w:r>
    </w:p>
    <w:p w14:paraId="5E2B90E0" w14:textId="77777777" w:rsidR="000F7377" w:rsidRDefault="000F7377"/>
    <w:p w14:paraId="4861C3C1" w14:textId="77777777" w:rsidR="000F7377" w:rsidRDefault="000F7377">
      <w:r xmlns:w="http://schemas.openxmlformats.org/wordprocessingml/2006/main">
        <w:t xml:space="preserve">1. यशया 6:9-10 - "आणि तो म्हणाला, जा आणि या लोकांना सांगा, तुम्ही खरे ऐकता, परंतु समजत नाही; आणि तुम्ही खरे पाहता, परंतु तुम्हाला समजत नाही. या लोकांचे हृदय जाड करा आणि त्यांचे कान करा. जड, आणि डोळे बंद करा; नाही तर ते डोळ्यांनी पाहतात, कानांनी ऐकतात, आणि मनाने समजून घेतात आणि धर्मांतर करतात आणि बरे होतात."</w:t>
      </w:r>
    </w:p>
    <w:p w14:paraId="699FAFE8" w14:textId="77777777" w:rsidR="000F7377" w:rsidRDefault="000F7377"/>
    <w:p w14:paraId="2E2C4D98" w14:textId="77777777" w:rsidR="000F7377" w:rsidRDefault="000F7377">
      <w:r xmlns:w="http://schemas.openxmlformats.org/wordprocessingml/2006/main">
        <w:t xml:space="preserve">2. जॉन 8:32 - "आणि तुम्हाला सत्य कळेल आणि सत्य तुम्हाला मुक्त करेल."</w:t>
      </w:r>
    </w:p>
    <w:p w14:paraId="74A992C9" w14:textId="77777777" w:rsidR="000F7377" w:rsidRDefault="000F7377"/>
    <w:p w14:paraId="28712FAB" w14:textId="77777777" w:rsidR="000F7377" w:rsidRDefault="000F7377">
      <w:r xmlns:w="http://schemas.openxmlformats.org/wordprocessingml/2006/main">
        <w:t xml:space="preserve">2 करिंथकरांस 3:16 तरीसुद्धा जेव्हा तो प्रभूकडे वळेल तेव्हा पडदा काढून टाकला जाईल.</w:t>
      </w:r>
    </w:p>
    <w:p w14:paraId="193E7656" w14:textId="77777777" w:rsidR="000F7377" w:rsidRDefault="000F7377"/>
    <w:p w14:paraId="0C4E7219" w14:textId="77777777" w:rsidR="000F7377" w:rsidRDefault="000F7377">
      <w:r xmlns:w="http://schemas.openxmlformats.org/wordprocessingml/2006/main">
        <w:t xml:space="preserve">जेव्हा एखादी व्यक्ती परमेश्वराकडे वळते तेव्हा अविश्वासाचा पडदा दूर केला जाऊ शकतो.</w:t>
      </w:r>
    </w:p>
    <w:p w14:paraId="387BED0B" w14:textId="77777777" w:rsidR="000F7377" w:rsidRDefault="000F7377"/>
    <w:p w14:paraId="05418F2C" w14:textId="77777777" w:rsidR="000F7377" w:rsidRDefault="000F7377">
      <w:r xmlns:w="http://schemas.openxmlformats.org/wordprocessingml/2006/main">
        <w:t xml:space="preserve">1. अविश्वासाचा पडदा: त्यावर मात करून परमेश्वराकडे कसे वळावे</w:t>
      </w:r>
    </w:p>
    <w:p w14:paraId="3F1E4C19" w14:textId="77777777" w:rsidR="000F7377" w:rsidRDefault="000F7377"/>
    <w:p w14:paraId="085A2F01" w14:textId="77777777" w:rsidR="000F7377" w:rsidRDefault="000F7377">
      <w:r xmlns:w="http://schemas.openxmlformats.org/wordprocessingml/2006/main">
        <w:t xml:space="preserve">2. मात करण्याची शक्ती: देवामध्ये खरे स्वातंत्र्य शोधणे</w:t>
      </w:r>
    </w:p>
    <w:p w14:paraId="06C9FDA0" w14:textId="77777777" w:rsidR="000F7377" w:rsidRDefault="000F7377"/>
    <w:p w14:paraId="0E13A8D0" w14:textId="77777777" w:rsidR="000F7377" w:rsidRDefault="000F7377">
      <w:r xmlns:w="http://schemas.openxmlformats.org/wordprocessingml/2006/main">
        <w:t xml:space="preserve">1. 2 करिंथकर 5:17 - म्हणून, जर कोणी ख्रिस्तामध्ये असेल तर तो एक नवीन निर्मिती आहे. जुने निघून गेले; पाहा, नवीन आले आहे.</w:t>
      </w:r>
    </w:p>
    <w:p w14:paraId="233FE431" w14:textId="77777777" w:rsidR="000F7377" w:rsidRDefault="000F7377"/>
    <w:p w14:paraId="65220138" w14:textId="77777777" w:rsidR="000F7377" w:rsidRDefault="000F7377">
      <w:r xmlns:w="http://schemas.openxmlformats.org/wordprocessingml/2006/main">
        <w:t xml:space="preserve">2. यशया 25:7 - आणि तो या पर्वतावर सर्व लोकांवर टाकलेला आच्छादन, सर्व राष्ट्रांवर पसरलेला चादर नष्ट करेल.</w:t>
      </w:r>
    </w:p>
    <w:p w14:paraId="64959DE1" w14:textId="77777777" w:rsidR="000F7377" w:rsidRDefault="000F7377"/>
    <w:p w14:paraId="5AD6A717" w14:textId="77777777" w:rsidR="000F7377" w:rsidRDefault="000F7377">
      <w:r xmlns:w="http://schemas.openxmlformats.org/wordprocessingml/2006/main">
        <w:t xml:space="preserve">2 करिंथकरांस 3:17 आता प्रभु तो आत्मा आहे: आणि जेथे प्रभूचा आत्मा आहे तेथे स्वातंत्र्य आहे.</w:t>
      </w:r>
    </w:p>
    <w:p w14:paraId="77D4FBD6" w14:textId="77777777" w:rsidR="000F7377" w:rsidRDefault="000F7377"/>
    <w:p w14:paraId="40CE42D1" w14:textId="77777777" w:rsidR="000F7377" w:rsidRDefault="000F7377">
      <w:r xmlns:w="http://schemas.openxmlformats.org/wordprocessingml/2006/main">
        <w:t xml:space="preserve">प्रभूचा आत्मा जे त्याचे अनुसरण करतात त्यांना मुक्ती मिळते.</w:t>
      </w:r>
    </w:p>
    <w:p w14:paraId="43E6325A" w14:textId="77777777" w:rsidR="000F7377" w:rsidRDefault="000F7377"/>
    <w:p w14:paraId="71268C25" w14:textId="77777777" w:rsidR="000F7377" w:rsidRDefault="000F7377">
      <w:r xmlns:w="http://schemas.openxmlformats.org/wordprocessingml/2006/main">
        <w:t xml:space="preserve">1. आत्म्याची शक्ती: देव आपल्या जीवनात स्वातंत्र्य कसे आणतो</w:t>
      </w:r>
    </w:p>
    <w:p w14:paraId="6EDB6565" w14:textId="77777777" w:rsidR="000F7377" w:rsidRDefault="000F7377"/>
    <w:p w14:paraId="71CDBA91" w14:textId="77777777" w:rsidR="000F7377" w:rsidRDefault="000F7377">
      <w:r xmlns:w="http://schemas.openxmlformats.org/wordprocessingml/2006/main">
        <w:t xml:space="preserve">2. आत्म्याद्वारे स्वातंत्र्य: प्रभूच्या उपस्थितीचा आशीर्वाद अनुभवणे</w:t>
      </w:r>
    </w:p>
    <w:p w14:paraId="7C7B35A6" w14:textId="77777777" w:rsidR="000F7377" w:rsidRDefault="000F7377"/>
    <w:p w14:paraId="1DC60D94" w14:textId="77777777" w:rsidR="000F7377" w:rsidRDefault="000F7377">
      <w:r xmlns:w="http://schemas.openxmlformats.org/wordprocessingml/2006/main">
        <w:t xml:space="preserve">1. रोमन्स 8:2 - ख्रिस्त येशूमधील जीवनाच्या आत्म्याच्या नियमाने मला पाप आणि मृत्यूच्या नियमापासून मुक्त केले आहे.</w:t>
      </w:r>
    </w:p>
    <w:p w14:paraId="5203AC60" w14:textId="77777777" w:rsidR="000F7377" w:rsidRDefault="000F7377"/>
    <w:p w14:paraId="71F8AEE5" w14:textId="77777777" w:rsidR="000F7377" w:rsidRDefault="000F7377">
      <w:r xmlns:w="http://schemas.openxmlformats.org/wordprocessingml/2006/main">
        <w:t xml:space="preserve">2. गॅलाटियन्स 5:1 - म्हणून ख्रिस्ताने ज्या मुक्ततेने आपल्याला मुक्त केले आहे त्यामध्ये स्थिर राहा आणि पुन्हा गुलामगिरीच्या जोखडात अडकू नका.</w:t>
      </w:r>
    </w:p>
    <w:p w14:paraId="6C5A8717" w14:textId="77777777" w:rsidR="000F7377" w:rsidRDefault="000F7377"/>
    <w:p w14:paraId="67FD7FF4" w14:textId="77777777" w:rsidR="000F7377" w:rsidRDefault="000F7377">
      <w:r xmlns:w="http://schemas.openxmlformats.org/wordprocessingml/2006/main">
        <w:t xml:space="preserve">2 करिंथकरांस 3:18 परंतु आपण सर्वजण, उघड्या चेहऱ्याने, एका काचेत प्रभूचे वैभव पाहत असताना, परमेश्वराच्या आत्म्याने जसे की, त्याच प्रतिमेत वैभवापासून गौरवात बदलत आहोत.</w:t>
      </w:r>
    </w:p>
    <w:p w14:paraId="0322A490" w14:textId="77777777" w:rsidR="000F7377" w:rsidRDefault="000F7377"/>
    <w:p w14:paraId="630FD185" w14:textId="77777777" w:rsidR="000F7377" w:rsidRDefault="000F7377">
      <w:r xmlns:w="http://schemas.openxmlformats.org/wordprocessingml/2006/main">
        <w:t xml:space="preserve">आपण प्रभूचे वैभव प्रतिबिंबित करत आहोत आणि प्रभूच्या आत्म्याने भरल्यावर त्याच्यासारखे अधिक रूपांतरित होत आहोत.</w:t>
      </w:r>
    </w:p>
    <w:p w14:paraId="70E5D7C6" w14:textId="77777777" w:rsidR="000F7377" w:rsidRDefault="000F7377"/>
    <w:p w14:paraId="3C93AC75" w14:textId="77777777" w:rsidR="000F7377" w:rsidRDefault="000F7377">
      <w:r xmlns:w="http://schemas.openxmlformats.org/wordprocessingml/2006/main">
        <w:t xml:space="preserve">1. परमेश्वराचा परिवर्तनशील गौरव</w:t>
      </w:r>
    </w:p>
    <w:p w14:paraId="084BE324" w14:textId="77777777" w:rsidR="000F7377" w:rsidRDefault="000F7377"/>
    <w:p w14:paraId="62559F5D" w14:textId="77777777" w:rsidR="000F7377" w:rsidRDefault="000F7377">
      <w:r xmlns:w="http://schemas.openxmlformats.org/wordprocessingml/2006/main">
        <w:t xml:space="preserve">2. आत्म्याद्वारे ख्रिस्तासारखे बनणे</w:t>
      </w:r>
    </w:p>
    <w:p w14:paraId="09CF90F9" w14:textId="77777777" w:rsidR="000F7377" w:rsidRDefault="000F7377"/>
    <w:p w14:paraId="7AF9604B" w14:textId="77777777" w:rsidR="000F7377" w:rsidRDefault="000F7377">
      <w:r xmlns:w="http://schemas.openxmlformats.org/wordprocessingml/2006/main">
        <w:t xml:space="preserve">1. रोमन्स 8:29 - ज्यांना त्याने आधीच ओळखले होते, त्याने त्याच्या पुत्राच्या प्रतिमेला अनुरूप होण्यासाठी पूर्वनियोजित केले होते, जेणेकरून तो अनेक बांधवांमध्ये प्रथम जन्मलेला असावा.</w:t>
      </w:r>
    </w:p>
    <w:p w14:paraId="4BF01428" w14:textId="77777777" w:rsidR="000F7377" w:rsidRDefault="000F7377"/>
    <w:p w14:paraId="5442268F" w14:textId="77777777" w:rsidR="000F7377" w:rsidRDefault="000F7377">
      <w:r xmlns:w="http://schemas.openxmlformats.org/wordprocessingml/2006/main">
        <w:t xml:space="preserve">2. 1 करिंथकर 13:12 - आत्ता आपण एका काचेतून, अंधारात पाहतो; पण नंतर समोरासमोर: आता मला </w:t>
      </w:r>
      <w:r xmlns:w="http://schemas.openxmlformats.org/wordprocessingml/2006/main">
        <w:lastRenderedPageBreak xmlns:w="http://schemas.openxmlformats.org/wordprocessingml/2006/main"/>
      </w:r>
      <w:r xmlns:w="http://schemas.openxmlformats.org/wordprocessingml/2006/main">
        <w:t xml:space="preserve">काही अंशी माहित आहे; पण मग मला जसे ओळखले जाते तसे मला कळेल.</w:t>
      </w:r>
    </w:p>
    <w:p w14:paraId="08CE2899" w14:textId="77777777" w:rsidR="000F7377" w:rsidRDefault="000F7377"/>
    <w:p w14:paraId="02EFD8AE" w14:textId="77777777" w:rsidR="000F7377" w:rsidRDefault="000F7377">
      <w:r xmlns:w="http://schemas.openxmlformats.org/wordprocessingml/2006/main">
        <w:t xml:space="preserve">2 करिंथकर 4 हा करिंथकरांना पौलच्या दुसऱ्या पत्राचा चौथा अध्याय आहे. या अध्यायात, पॉल सुवार्तेच्या सेवेबद्दल चर्चा करतो, त्यातील आव्हानांवर प्रकाश टाकतो आणि ख्रिस्तामध्ये सापडलेल्या आशा आणि गौरवावर जोर देतो.</w:t>
      </w:r>
    </w:p>
    <w:p w14:paraId="465837CB" w14:textId="77777777" w:rsidR="000F7377" w:rsidRDefault="000F7377"/>
    <w:p w14:paraId="41614383" w14:textId="77777777" w:rsidR="000F7377" w:rsidRDefault="000F7377">
      <w:r xmlns:w="http://schemas.openxmlformats.org/wordprocessingml/2006/main">
        <w:t xml:space="preserve">1 ला परिच्छेद: पॉल कबूल करून सुरुवात करतो की त्याला आणि त्याच्या साथीदारांना देवाची दया मिळाली आहे आणि त्यांना एक सेवा सोपवण्यात आली आहे. तो जाहीर करतो की विविध परीक्षा, संकटे आणि छळ सहन करूनही ते धीर सोडत नाहीत (२ करिंथकर ४:१-९). पॉल जोर देतो की त्यांची सेवा स्वतःबद्दल नाही तर येशू ख्रिस्ताला प्रभु म्हणून घोषित करण्याबद्दल आहे. नाजूक मातीच्या भांड्यांमध्ये ते सुवार्तेचा खजिना त्यांच्यात कसा वाहून नेतात यावर तो प्रकाश टाकतो जेणेकरून त्यांची शक्ती देवाकडून येते हे स्पष्ट होईल (२ करिंथकर ४:५-७).</w:t>
      </w:r>
    </w:p>
    <w:p w14:paraId="4B67BE1F" w14:textId="77777777" w:rsidR="000F7377" w:rsidRDefault="000F7377"/>
    <w:p w14:paraId="65F59AAE" w14:textId="77777777" w:rsidR="000F7377" w:rsidRDefault="000F7377">
      <w:r xmlns:w="http://schemas.openxmlformats.org/wordprocessingml/2006/main">
        <w:t xml:space="preserve">2रा परिच्छेद: पौल ख्रिस्ताच्या फायद्यासाठी त्यांच्या दु:खांचे वर्णन करतो, ते पुष्टी करतो की जरी त्यांना दुःखाचा सामना करावा लागला तरी ते चिरडले जात नाहीत; छळ झाला तरी ते सोडले जात नाहीत; मारले गेले तरी ते नष्ट होत नाहीत (२ करिंथ ४:८-९). तो स्पष्ट करतो की त्यांचे दुःख त्यांच्या नश्वर शरीरात येशूचे जीवन प्रकट करण्यासाठी कार्य करते जेणेकरून त्यांचे जीवन त्यांच्याद्वारे इतरांमध्ये देखील प्रकट होईल (2 करिंथ 4:10-12). छळ आणि परीक्षांमुळे बाहेरून वाया जात असले तरी अंतर्मनात ते दिवसेंदिवस नूतनीकरण होत आहेत.</w:t>
      </w:r>
    </w:p>
    <w:p w14:paraId="1A3BE2E0" w14:textId="77777777" w:rsidR="000F7377" w:rsidRDefault="000F7377"/>
    <w:p w14:paraId="067B60CD" w14:textId="77777777" w:rsidR="000F7377" w:rsidRDefault="000F7377">
      <w:r xmlns:w="http://schemas.openxmlformats.org/wordprocessingml/2006/main">
        <w:t xml:space="preserve">तिसरा परिच्छेद: धडा शाश्वत दृष्टीकोनावर लक्ष केंद्रित करून समाप्त होतो. पॉल त्यांच्या सध्याच्या क्षणिक दुःखांचा तुलनात्मक पलीकडे असलेल्या शाश्वत वैभवाशी तुलना करतो (२ करिंथकर ४:१७). तो विश्वासणाऱ्यांना दिसलेल्या गोष्टींवर नव्हे तर न दिसणार्‍या गोष्टींकडे लक्ष देण्यास प्रोत्साहन देतो कारण जे दिसते ते तात्पुरते असते तर जे दिसत नाही ते शाश्वत असते (२ करिंथकर ४:१८). ही आशा त्यांना अडचणींमध्ये कशी टिकवून ठेवते यावर पौल भर देतो कारण ते त्यांच्या विश्वासाप्रमाणे जगण्याचा प्रयत्न करतात.</w:t>
      </w:r>
    </w:p>
    <w:p w14:paraId="463D5F81" w14:textId="77777777" w:rsidR="000F7377" w:rsidRDefault="000F7377"/>
    <w:p w14:paraId="3B85B932" w14:textId="77777777" w:rsidR="000F7377" w:rsidRDefault="000F7377">
      <w:r xmlns:w="http://schemas.openxmlformats.org/wordprocessingml/2006/main">
        <w:t xml:space="preserve">सारांश, दुसरा करिंथियन्सचा चौथा अध्याय सेवाकार्यात येणाऱ्या आव्हानांवर केंद्रस्थानी आहे आणि ख्रिस्तामध्ये सापडलेल्या आशा आणि गौरवावर प्रकाश टाकतो. पॉल जोर देतो की त्यांची सेवा स्वतःबद्दल नाही तर येशू ख्रिस्ताला प्रभु म्हणून घोषित करण्याबद्दल आहे. त्यांची शक्ती देवाकडून आली आहे हे पुष्टी करून ते सहन करत असलेल्या परीक्षांचे आणि दुःखांचे तो वर्णन करतो. संकटांचा सामना करूनही ते चिरडले जात नाहीत किंवा सोडले जात नाहीत; त्याऐवजी, ते त्यांच्यामध्ये सुवार्तेचा खजिना घेऊन जातात. पॉल स्पष्ट करतो की त्यांचे दुःख त्यांच्यामध्ये येशूचे जीवन कसे प्रकट करते आणि विश्वासणाऱ्यांना </w:t>
      </w:r>
      <w:r xmlns:w="http://schemas.openxmlformats.org/wordprocessingml/2006/main">
        <w:lastRenderedPageBreak xmlns:w="http://schemas.openxmlformats.org/wordprocessingml/2006/main"/>
      </w:r>
      <w:r xmlns:w="http://schemas.openxmlformats.org/wordprocessingml/2006/main">
        <w:t xml:space="preserve">तात्पुरत्या त्रासांऐवजी शाश्वत वैभवाकडे लक्ष देण्यास प्रोत्साहित करते. हा अध्याय सेवाकार्यातील आव्हाने, विश्वासणाऱ्यांमध्ये ख्रिस्ताच्या जीवनातील परिवर्तनशील शक्ती आणि शाश्वत दृष्टीकोनातून मिळालेली आशा यावर प्रकाश टाकतो.</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करिंथकरांस 4:1 म्हणून आम्‍हाला ही सेवा आहे, जशी आम्‍हाला दया आली आहे, त्‍यामुळे आम्‍ही खचून जात नाही.</w:t>
      </w:r>
    </w:p>
    <w:p w14:paraId="0A4DEF8E" w14:textId="77777777" w:rsidR="000F7377" w:rsidRDefault="000F7377"/>
    <w:p w14:paraId="6AEBCB49" w14:textId="77777777" w:rsidR="000F7377" w:rsidRDefault="000F7377">
      <w:r xmlns:w="http://schemas.openxmlformats.org/wordprocessingml/2006/main">
        <w:t xml:space="preserve">लेखक वाचकांना त्यांच्या सेवेचा हार मानू नका, कारण त्यांना दया आली आहे.</w:t>
      </w:r>
    </w:p>
    <w:p w14:paraId="72E2B244" w14:textId="77777777" w:rsidR="000F7377" w:rsidRDefault="000F7377"/>
    <w:p w14:paraId="7DDDD98E" w14:textId="77777777" w:rsidR="000F7377" w:rsidRDefault="000F7377">
      <w:r xmlns:w="http://schemas.openxmlformats.org/wordprocessingml/2006/main">
        <w:t xml:space="preserve">1. "देवाच्या दयेने, आम्ही धीर धरतो"</w:t>
      </w:r>
    </w:p>
    <w:p w14:paraId="42F00A5B" w14:textId="77777777" w:rsidR="000F7377" w:rsidRDefault="000F7377"/>
    <w:p w14:paraId="0DCA22F2" w14:textId="77777777" w:rsidR="000F7377" w:rsidRDefault="000F7377">
      <w:r xmlns:w="http://schemas.openxmlformats.org/wordprocessingml/2006/main">
        <w:t xml:space="preserve">2. "आम्हाला उत्थान करण्यासाठी दयेची शक्ती"</w:t>
      </w:r>
    </w:p>
    <w:p w14:paraId="1EAB683F" w14:textId="77777777" w:rsidR="000F7377" w:rsidRDefault="000F7377"/>
    <w:p w14:paraId="30CAF38F" w14:textId="77777777" w:rsidR="000F7377" w:rsidRDefault="000F7377">
      <w:r xmlns:w="http://schemas.openxmlformats.org/wordprocessingml/2006/main">
        <w:t xml:space="preserve">1. रोमन्स 5:20-21 - “शिवाय, कायद्याने प्रवेश केला, जेणेकरून गुन्हा वाढेल. परंतु जेथे पाप विपुल झाले तेथे कृपेने पुष्कळच विपुल झाले: म्हणजे जसे पापाने मरणापर्यंत राज्य केले, त्याचप्रमाणे कृपेने आपल्या प्रभु येशू ख्रिस्ताद्वारे सार्वकालिक जीवनासाठी धार्मिकतेद्वारे राज्य करावे.”</w:t>
      </w:r>
    </w:p>
    <w:p w14:paraId="74EE710A" w14:textId="77777777" w:rsidR="000F7377" w:rsidRDefault="000F7377"/>
    <w:p w14:paraId="7A738065" w14:textId="77777777" w:rsidR="000F7377" w:rsidRDefault="000F7377">
      <w:r xmlns:w="http://schemas.openxmlformats.org/wordprocessingml/2006/main">
        <w:t xml:space="preserve">2. स्तोत्र 103:17-18 - “परंतु परमेश्वराची दया अनंतकाळापासून अनंतकाळपर्यंत असते जे त्याचे भय मानतात, आणि त्याचे नीतिमत्व लहान मुलांवर असते; जे त्याच्या कराराचे पालन करतात आणि जे त्याच्या आज्ञा पाळतात त्यांची आठवण ठेवतात.”</w:t>
      </w:r>
    </w:p>
    <w:p w14:paraId="3C1194F5" w14:textId="77777777" w:rsidR="000F7377" w:rsidRDefault="000F7377"/>
    <w:p w14:paraId="098C54FF" w14:textId="77777777" w:rsidR="000F7377" w:rsidRDefault="000F7377">
      <w:r xmlns:w="http://schemas.openxmlformats.org/wordprocessingml/2006/main">
        <w:t xml:space="preserve">2 करिंथकरांस 4:2 परंतु अप्रामाणिकपणाच्या लपलेल्या गोष्टींचा त्याग केला आहे, धूर्तपणाने चालत नाही किंवा देवाचे वचन कपटाने हाताळत नाही; परंतु सत्याच्या प्रकटीकरणाद्वारे देवासमोर प्रत्येक माणसाच्या सद्सद्विवेकबुद्धीसमोर स्वतःची प्रशंसा करतो.</w:t>
      </w:r>
    </w:p>
    <w:p w14:paraId="67A573E1" w14:textId="77777777" w:rsidR="000F7377" w:rsidRDefault="000F7377"/>
    <w:p w14:paraId="515B7640" w14:textId="77777777" w:rsidR="000F7377" w:rsidRDefault="000F7377">
      <w:r xmlns:w="http://schemas.openxmlformats.org/wordprocessingml/2006/main">
        <w:t xml:space="preserve">पॉल स्वतःची आणि त्याच्या सहकार्‍यांची प्रशंसा करतो प्रत्येक माणसाच्या विवेकबुद्धीने सत्याने चालतो आणि देवाचे वचन कपटाने न हाताळतो.</w:t>
      </w:r>
    </w:p>
    <w:p w14:paraId="3CD4443A" w14:textId="77777777" w:rsidR="000F7377" w:rsidRDefault="000F7377"/>
    <w:p w14:paraId="364A29C8" w14:textId="77777777" w:rsidR="000F7377" w:rsidRDefault="000F7377">
      <w:r xmlns:w="http://schemas.openxmlformats.org/wordprocessingml/2006/main">
        <w:t xml:space="preserve">1. पारदर्शक जीवनाची शक्ती</w:t>
      </w:r>
    </w:p>
    <w:p w14:paraId="5631A6C9" w14:textId="77777777" w:rsidR="000F7377" w:rsidRDefault="000F7377"/>
    <w:p w14:paraId="49D851A6" w14:textId="77777777" w:rsidR="000F7377" w:rsidRDefault="000F7377">
      <w:r xmlns:w="http://schemas.openxmlformats.org/wordprocessingml/2006/main">
        <w:t xml:space="preserve">2. देवाचे वचन हाताळण्यात प्रामाणिकपणाचे कर्तव्य</w:t>
      </w:r>
    </w:p>
    <w:p w14:paraId="0AC124F9" w14:textId="77777777" w:rsidR="000F7377" w:rsidRDefault="000F7377"/>
    <w:p w14:paraId="2EB42BDD" w14:textId="77777777" w:rsidR="000F7377" w:rsidRDefault="000F7377">
      <w:r xmlns:w="http://schemas.openxmlformats.org/wordprocessingml/2006/main">
        <w:t xml:space="preserve">1. नीतिसूत्रे 12:22 - खोटे बोलणे हे परमेश्वराला घृणास्पद आहे, परंतु जे सत्याने वागतात ते त्याला आनंदित करतात.</w:t>
      </w:r>
    </w:p>
    <w:p w14:paraId="51039B18" w14:textId="77777777" w:rsidR="000F7377" w:rsidRDefault="000F7377"/>
    <w:p w14:paraId="1261D172" w14:textId="77777777" w:rsidR="000F7377" w:rsidRDefault="000F7377">
      <w:r xmlns:w="http://schemas.openxmlformats.org/wordprocessingml/2006/main">
        <w:t xml:space="preserve">2. इफिस 4:15 - उलट, प्रेमाने सत्य बोलणे, आपण सर्व प्रकारे जो मस्तक आहे त्याच्यामध्ये, ख्रिस्तामध्ये वाढले पाहिजे.</w:t>
      </w:r>
    </w:p>
    <w:p w14:paraId="4DACC134" w14:textId="77777777" w:rsidR="000F7377" w:rsidRDefault="000F7377"/>
    <w:p w14:paraId="777CC9F8" w14:textId="77777777" w:rsidR="000F7377" w:rsidRDefault="000F7377">
      <w:r xmlns:w="http://schemas.openxmlformats.org/wordprocessingml/2006/main">
        <w:t xml:space="preserve">2 करिंथकरांस 4:3 परंतु जर आपली सुवार्ता लपवली गेली तर ती हरवलेल्यांसाठी लपविली जाते:</w:t>
      </w:r>
    </w:p>
    <w:p w14:paraId="095D2662" w14:textId="77777777" w:rsidR="000F7377" w:rsidRDefault="000F7377"/>
    <w:p w14:paraId="559637AC" w14:textId="77777777" w:rsidR="000F7377" w:rsidRDefault="000F7377">
      <w:r xmlns:w="http://schemas.openxmlformats.org/wordprocessingml/2006/main">
        <w:t xml:space="preserve">येशू ख्रिस्ताची सुवार्ता फक्त तेच पाहू शकतात ज्यांना हरवले आहे आणि त्यांना वाचवण्याची गरज आहे.</w:t>
      </w:r>
    </w:p>
    <w:p w14:paraId="7EE2928E" w14:textId="77777777" w:rsidR="000F7377" w:rsidRDefault="000F7377"/>
    <w:p w14:paraId="551D3FF4" w14:textId="77777777" w:rsidR="000F7377" w:rsidRDefault="000F7377">
      <w:r xmlns:w="http://schemas.openxmlformats.org/wordprocessingml/2006/main">
        <w:t xml:space="preserve">1. गॉस्पेल शोधण्याची गरज: प्रत्येकाने तारण का शोधले पाहिजे</w:t>
      </w:r>
    </w:p>
    <w:p w14:paraId="5E2B62E8" w14:textId="77777777" w:rsidR="000F7377" w:rsidRDefault="000F7377"/>
    <w:p w14:paraId="417E545E" w14:textId="77777777" w:rsidR="000F7377" w:rsidRDefault="000F7377">
      <w:r xmlns:w="http://schemas.openxmlformats.org/wordprocessingml/2006/main">
        <w:t xml:space="preserve">2. गॉस्पेलची शक्ती: येशू जीवन कसे बदलू शकतो</w:t>
      </w:r>
    </w:p>
    <w:p w14:paraId="26777E2E" w14:textId="77777777" w:rsidR="000F7377" w:rsidRDefault="000F7377"/>
    <w:p w14:paraId="513070FE" w14:textId="77777777" w:rsidR="000F7377" w:rsidRDefault="000F7377">
      <w:r xmlns:w="http://schemas.openxmlformats.org/wordprocessingml/2006/main">
        <w:t xml:space="preserve">1. लूक 19:10 - "कारण मनुष्याचा पुत्र हरवलेल्यांना शोधण्यासाठी व वाचवण्यासाठी आला होता."</w:t>
      </w:r>
    </w:p>
    <w:p w14:paraId="4A6BA8A6" w14:textId="77777777" w:rsidR="000F7377" w:rsidRDefault="000F7377"/>
    <w:p w14:paraId="1F31C31F" w14:textId="77777777" w:rsidR="000F7377" w:rsidRDefault="000F7377">
      <w:r xmlns:w="http://schemas.openxmlformats.org/wordprocessingml/2006/main">
        <w:t xml:space="preserve">2. रोमन्स 10:14-17 - “तर ज्याच्यावर त्यांनी विश्वास ठेवला नाही त्याला ते कसे हाक मारतील? आणि ज्याच्याविषयी त्यांनी कधीच ऐकले नाही त्याच्यावर विश्वास कसा ठेवायचा? आणि कोणी उपदेश केल्याशिवाय ते कसे ऐकायचे? आणि त्यांना पाठवल्याशिवाय प्रचार कसा करायचा? जसे लिहिले आहे, 'सुवार्ता सांगणाऱ्यांचे पाय किती सुंदर आहेत!'</w:t>
      </w:r>
    </w:p>
    <w:p w14:paraId="5317356E" w14:textId="77777777" w:rsidR="000F7377" w:rsidRDefault="000F7377"/>
    <w:p w14:paraId="3C69AD81" w14:textId="77777777" w:rsidR="000F7377" w:rsidRDefault="000F7377">
      <w:r xmlns:w="http://schemas.openxmlformats.org/wordprocessingml/2006/main">
        <w:t xml:space="preserve">2 करिंथकरांस 4:4 ज्यांच्यावर या जगाच्या देवाने विश्वास न ठेवणाऱ्यांची मने आंधळी केली आहेत, यासाठी की, ख्रिस्ताच्या तेजस्वी सुवार्तेचा प्रकाश, जो देवाची प्रतिमा आहे, त्यांना प्रकाश देऊ नये.</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 जगाच्या देवाने जे लोक विश्वास ठेवत नाहीत त्यांची मने आंधळी केली आहेत, म्हणून ते देवाची प्रतिमा असलेल्या येशू ख्रिस्ताच्या सुवार्तेचा प्रकाश पाहू शकत नाहीत.</w:t>
      </w:r>
    </w:p>
    <w:p w14:paraId="5057430B" w14:textId="77777777" w:rsidR="000F7377" w:rsidRDefault="000F7377"/>
    <w:p w14:paraId="3EB3CFDE" w14:textId="77777777" w:rsidR="000F7377" w:rsidRDefault="000F7377">
      <w:r xmlns:w="http://schemas.openxmlformats.org/wordprocessingml/2006/main">
        <w:t xml:space="preserve">1. देवाचा प्रकाश नेहमी चमकत असतो: गॉस्पेलचा प्रकाश कसा शोधायचा.</w:t>
      </w:r>
    </w:p>
    <w:p w14:paraId="133A4D72" w14:textId="77777777" w:rsidR="000F7377" w:rsidRDefault="000F7377"/>
    <w:p w14:paraId="3EB9C111" w14:textId="77777777" w:rsidR="000F7377" w:rsidRDefault="000F7377">
      <w:r xmlns:w="http://schemas.openxmlformats.org/wordprocessingml/2006/main">
        <w:t xml:space="preserve">2. या जगाचा देव: शत्रू ओळखणे, प्रकाशाचा पाठलाग करणे.</w:t>
      </w:r>
    </w:p>
    <w:p w14:paraId="77307AEB" w14:textId="77777777" w:rsidR="000F7377" w:rsidRDefault="000F7377"/>
    <w:p w14:paraId="19E89018" w14:textId="77777777" w:rsidR="000F7377" w:rsidRDefault="000F7377">
      <w:r xmlns:w="http://schemas.openxmlformats.org/wordprocessingml/2006/main">
        <w:t xml:space="preserve">1. मॅथ्यू 5:14-16 - तुम्ही जगाचा प्रकाश आहात.</w:t>
      </w:r>
    </w:p>
    <w:p w14:paraId="09ECB2FA" w14:textId="77777777" w:rsidR="000F7377" w:rsidRDefault="000F7377"/>
    <w:p w14:paraId="589AD485" w14:textId="77777777" w:rsidR="000F7377" w:rsidRDefault="000F7377">
      <w:r xmlns:w="http://schemas.openxmlformats.org/wordprocessingml/2006/main">
        <w:t xml:space="preserve">2. रोमन्स 1:16-17 - सुवार्ता ही तारणासाठी देवाची शक्ती आहे.</w:t>
      </w:r>
    </w:p>
    <w:p w14:paraId="46D7D8E5" w14:textId="77777777" w:rsidR="000F7377" w:rsidRDefault="000F7377"/>
    <w:p w14:paraId="61A89637" w14:textId="77777777" w:rsidR="000F7377" w:rsidRDefault="000F7377">
      <w:r xmlns:w="http://schemas.openxmlformats.org/wordprocessingml/2006/main">
        <w:t xml:space="preserve">2 करिंथकरांस 4:5 कारण आम्ही स्वतःचा उपदेश करत नाही तर ख्रिस्त येशू प्रभूचा उपदेश करतो. आणि आम्ही येशूच्या फायद्यासाठी तुमचे सेवक आहोत.</w:t>
      </w:r>
    </w:p>
    <w:p w14:paraId="1B97B1B2" w14:textId="77777777" w:rsidR="000F7377" w:rsidRDefault="000F7377"/>
    <w:p w14:paraId="2588BADB" w14:textId="77777777" w:rsidR="000F7377" w:rsidRDefault="000F7377">
      <w:r xmlns:w="http://schemas.openxmlformats.org/wordprocessingml/2006/main">
        <w:t xml:space="preserve">प्रेषित पौल आपल्याला आठवण करून देतो की जेव्हा आपण प्रचार करतो तेव्हा आपण स्वतः नव्हे तर ख्रिस्ताच्या संदेशाचा प्रचार केला पाहिजे आणि आपण नम्र सेवक म्हणून तसे केले पाहिजे.</w:t>
      </w:r>
    </w:p>
    <w:p w14:paraId="09751816" w14:textId="77777777" w:rsidR="000F7377" w:rsidRDefault="000F7377"/>
    <w:p w14:paraId="6C29C421" w14:textId="77777777" w:rsidR="000F7377" w:rsidRDefault="000F7377">
      <w:r xmlns:w="http://schemas.openxmlformats.org/wordprocessingml/2006/main">
        <w:t xml:space="preserve">1. ख्रिस्ताचा प्रचार करण्याची शक्ती</w:t>
      </w:r>
    </w:p>
    <w:p w14:paraId="1956126A" w14:textId="77777777" w:rsidR="000F7377" w:rsidRDefault="000F7377"/>
    <w:p w14:paraId="160D19B1" w14:textId="77777777" w:rsidR="000F7377" w:rsidRDefault="000F7377">
      <w:r xmlns:w="http://schemas.openxmlformats.org/wordprocessingml/2006/main">
        <w:t xml:space="preserve">2. उपदेशाची नम्र सेवा</w:t>
      </w:r>
    </w:p>
    <w:p w14:paraId="0F9F6316" w14:textId="77777777" w:rsidR="000F7377" w:rsidRDefault="000F7377"/>
    <w:p w14:paraId="70A8F6EA" w14:textId="77777777" w:rsidR="000F7377" w:rsidRDefault="000F7377">
      <w:r xmlns:w="http://schemas.openxmlformats.org/wordprocessingml/2006/main">
        <w:t xml:space="preserve">1. मॅथ्यू 28:18-20 - “आणि येशू आला आणि त्यांना म्हणाला, 'स्वर्गातील आणि पृथ्वीवरील सर्व अधिकार मला देण्यात आला आहे. म्हणून जा आणि सर्व राष्ट्रांना शिष्य बनवा, त्यांना पित्याच्या, पुत्राच्या आणि पवित्र आत्म्याच्या नावाने बाप्तिस्मा द्या, आणि मी तुम्हांला सांगितलेल्या सर्व गोष्टी पाळण्यास शिकवा. आणि पाहा, मी युगाच्या शेवटपर्यंत नेहमी तुमच्याबरोबर आहे.'</w:t>
      </w:r>
    </w:p>
    <w:p w14:paraId="1D156A7E" w14:textId="77777777" w:rsidR="000F7377" w:rsidRDefault="000F7377"/>
    <w:p w14:paraId="59A3246F" w14:textId="77777777" w:rsidR="000F7377" w:rsidRDefault="000F7377">
      <w:r xmlns:w="http://schemas.openxmlformats.org/wordprocessingml/2006/main">
        <w:t xml:space="preserve">2. रोमन्स 10:14-17 – “तर ज्याच्यावर त्यांनी विश्वास ठेवला नाही त्याला ते कसे बोलावतील? आणि ज्याच्याविषयी त्यांनी कधीच ऐकले नाही त्याच्यावर विश्वास कसा ठेवायचा? आणि कोणी उपदेश केल्याशिवाय ते कसे ऐकायचे </w:t>
      </w:r>
      <w:r xmlns:w="http://schemas.openxmlformats.org/wordprocessingml/2006/main">
        <w:lastRenderedPageBreak xmlns:w="http://schemas.openxmlformats.org/wordprocessingml/2006/main"/>
      </w:r>
      <w:r xmlns:w="http://schemas.openxmlformats.org/wordprocessingml/2006/main">
        <w:t xml:space="preserve">? आणि त्यांना पाठवल्याशिवाय प्रचार कसा करायचा? जसे लिहिले आहे, 'सुवार्ता सांगणाऱ्यांचे पाय किती सुंदर आहेत!' पण त्या सर्वांनी सुवार्तेचे पालन केले नाही. कारण यशया म्हणतो, 'प्रभु, त्याने आमच्याकडून जे ऐकले त्यावर कोणी विश्वास ठेवला?' म्हणून विश्वास ऐकण्याने येतो आणि ख्रिस्ताच्या वचनाद्वारे ऐकण्यातून येतो.”</w:t>
      </w:r>
    </w:p>
    <w:p w14:paraId="62B9AD29" w14:textId="77777777" w:rsidR="000F7377" w:rsidRDefault="000F7377"/>
    <w:p w14:paraId="0834DAE2" w14:textId="77777777" w:rsidR="000F7377" w:rsidRDefault="000F7377">
      <w:r xmlns:w="http://schemas.openxmlformats.org/wordprocessingml/2006/main">
        <w:t xml:space="preserve">2 करिंथकरांस 4:6 कारण देवाने, ज्याने अंधारातून प्रकाशाची आज्ञा दिली, त्याने येशू ख्रिस्ताच्या चेहऱ्यावर देवाच्या गौरवाच्या ज्ञानाचा प्रकाश देण्यासाठी आपल्या अंतःकरणात प्रकाश टाकला आहे.</w:t>
      </w:r>
    </w:p>
    <w:p w14:paraId="6EBDD389" w14:textId="77777777" w:rsidR="000F7377" w:rsidRDefault="000F7377"/>
    <w:p w14:paraId="03691AE5" w14:textId="77777777" w:rsidR="000F7377" w:rsidRDefault="000F7377">
      <w:r xmlns:w="http://schemas.openxmlformats.org/wordprocessingml/2006/main">
        <w:t xml:space="preserve">देवाने येशू ख्रिस्ताद्वारे आपल्या अंतःकरणात प्रकाश आणि ज्ञान आणले आहे, ज्यामुळे आपल्याला देवाचा गौरव ओळखता येतो.</w:t>
      </w:r>
    </w:p>
    <w:p w14:paraId="72397ADC" w14:textId="77777777" w:rsidR="000F7377" w:rsidRDefault="000F7377"/>
    <w:p w14:paraId="222B488E" w14:textId="77777777" w:rsidR="000F7377" w:rsidRDefault="000F7377">
      <w:r xmlns:w="http://schemas.openxmlformats.org/wordprocessingml/2006/main">
        <w:t xml:space="preserve">1. देवाचा प्रकाश: येशू ख्रिस्त देवाचा गौरव कसा प्रकट करतो 2. प्रकाशित हृदय: येशू ख्रिस्ताद्वारे ज्ञान आणि प्रकाश शोधणे</w:t>
      </w:r>
    </w:p>
    <w:p w14:paraId="718B2229" w14:textId="77777777" w:rsidR="000F7377" w:rsidRDefault="000F7377"/>
    <w:p w14:paraId="01AA700A" w14:textId="77777777" w:rsidR="000F7377" w:rsidRDefault="000F7377">
      <w:r xmlns:w="http://schemas.openxmlformats.org/wordprocessingml/2006/main">
        <w:t xml:space="preserve">1. यशया 9:2 - अंधारात चाललेल्या लोकांनी मोठा प्रकाश पाहिला आहे; जे लोक गडद अंधारात राहतात, त्यांच्यावर प्रकाश पडला आहे. 2. जॉन 1:14 - आणि शब्द देहधारी झाला आणि आमच्यामध्ये राहिला आणि आम्ही त्याचा गौरव, पित्याच्या एकुलत्या एका पुत्रासारखा गौरव, कृपेने आणि सत्याने परिपूर्ण पाहिला.</w:t>
      </w:r>
    </w:p>
    <w:p w14:paraId="0298EDE7" w14:textId="77777777" w:rsidR="000F7377" w:rsidRDefault="000F7377"/>
    <w:p w14:paraId="3FEB6839" w14:textId="77777777" w:rsidR="000F7377" w:rsidRDefault="000F7377">
      <w:r xmlns:w="http://schemas.openxmlformats.org/wordprocessingml/2006/main">
        <w:t xml:space="preserve">2 करिंथकरांस 4:7 परंतु हा खजिना आमच्याकडे मातीच्या भांड्यांमध्ये आहे, यासाठी की, सामर्थ्याची श्रेष्ठता आपल्याकडून नव्हे तर देवाची असावी.</w:t>
      </w:r>
    </w:p>
    <w:p w14:paraId="450A311D" w14:textId="77777777" w:rsidR="000F7377" w:rsidRDefault="000F7377"/>
    <w:p w14:paraId="330AF2A3" w14:textId="77777777" w:rsidR="000F7377" w:rsidRDefault="000F7377">
      <w:r xmlns:w="http://schemas.openxmlformats.org/wordprocessingml/2006/main">
        <w:t xml:space="preserve">प्रेषित पौल शिकवतो की विश्वासणारे दुर्बल असले तरी त्यांच्याद्वारे देवाची शक्ती परिपूर्ण बनते.</w:t>
      </w:r>
    </w:p>
    <w:p w14:paraId="460B2D88" w14:textId="77777777" w:rsidR="000F7377" w:rsidRDefault="000F7377"/>
    <w:p w14:paraId="35DE9DD6" w14:textId="77777777" w:rsidR="000F7377" w:rsidRDefault="000F7377">
      <w:r xmlns:w="http://schemas.openxmlformats.org/wordprocessingml/2006/main">
        <w:t xml:space="preserve">1. देवाचे सामर्थ्य आपल्या कमकुवतपणामुळे तेजस्वीपणे चमकते</w:t>
      </w:r>
    </w:p>
    <w:p w14:paraId="3859F601" w14:textId="77777777" w:rsidR="000F7377" w:rsidRDefault="000F7377"/>
    <w:p w14:paraId="6E3F6757" w14:textId="77777777" w:rsidR="000F7377" w:rsidRDefault="000F7377">
      <w:r xmlns:w="http://schemas.openxmlformats.org/wordprocessingml/2006/main">
        <w:t xml:space="preserve">2. आपल्या कमकुवतपणा कशा स्वीकारायच्या आणि देवाच्या सामर्थ्याला चमकण्याची परवानगी कशी द्यावी</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करिंथ 12:9-10 - आणि तो मला म्हणाला, माझी कृपा तुझ्यासाठी पुरेशी आहे, कारण माझी शक्ती दुर्बलतेत परिपूर्ण होते. त्यामुळे ख्रिस्ताचे सामर्थ्य माझ्यावर राहावे म्हणून मी माझ्या अशक्तपणात गौरव करीन.</w:t>
      </w:r>
    </w:p>
    <w:p w14:paraId="263CEB5B" w14:textId="77777777" w:rsidR="000F7377" w:rsidRDefault="000F7377"/>
    <w:p w14:paraId="0A1DC62C" w14:textId="77777777" w:rsidR="000F7377" w:rsidRDefault="000F7377">
      <w:r xmlns:w="http://schemas.openxmlformats.org/wordprocessingml/2006/main">
        <w:t xml:space="preserve">2. रोमन्स 8:26-27 - त्याचप्रमाणे आत्मा देखील आपल्या अशक्तपणाला मदत करतो: कारण आपण कशासाठी प्रार्थना करावी हे आपल्याला माहित नाही; परंतु आत्मा स्वतःच आपल्यासाठी आक्रोश करून मध्यस्थी करतो जी उच्चारता येत नाही. आणि जो अंतःकरणाचा शोध घेतो त्याला आत्म्याचे मन काय आहे हे माहीत असते, कारण तो देवाच्या इच्छेनुसार संतांसाठी मध्यस्थी करतो.</w:t>
      </w:r>
    </w:p>
    <w:p w14:paraId="33483DBB" w14:textId="77777777" w:rsidR="000F7377" w:rsidRDefault="000F7377"/>
    <w:p w14:paraId="75750E2A" w14:textId="77777777" w:rsidR="000F7377" w:rsidRDefault="000F7377">
      <w:r xmlns:w="http://schemas.openxmlformats.org/wordprocessingml/2006/main">
        <w:t xml:space="preserve">2 करिंथकरांस 4:8 आपण सर्व बाजूंनी त्रासलेले आहोत, तरीही आपण व्यथित नाही; आम्ही गोंधळलेले आहोत, पण निराश नाही.</w:t>
      </w:r>
    </w:p>
    <w:p w14:paraId="26AD5C4B" w14:textId="77777777" w:rsidR="000F7377" w:rsidRDefault="000F7377"/>
    <w:p w14:paraId="63BA669C" w14:textId="77777777" w:rsidR="000F7377" w:rsidRDefault="000F7377">
      <w:r xmlns:w="http://schemas.openxmlformats.org/wordprocessingml/2006/main">
        <w:t xml:space="preserve">सर्व बाजूंनी त्रास होत असूनही, पॉल आणि त्याचे साथीदार दुःखी किंवा निराश नाहीत.</w:t>
      </w:r>
    </w:p>
    <w:p w14:paraId="00FF65D0" w14:textId="77777777" w:rsidR="000F7377" w:rsidRDefault="000F7377"/>
    <w:p w14:paraId="60F188B2" w14:textId="77777777" w:rsidR="000F7377" w:rsidRDefault="000F7377">
      <w:r xmlns:w="http://schemas.openxmlformats.org/wordprocessingml/2006/main">
        <w:t xml:space="preserve">1. संकटाच्या वेळी देवाचे सांत्वन</w:t>
      </w:r>
    </w:p>
    <w:p w14:paraId="2D15EDFB" w14:textId="77777777" w:rsidR="000F7377" w:rsidRDefault="000F7377"/>
    <w:p w14:paraId="3D5788E8" w14:textId="77777777" w:rsidR="000F7377" w:rsidRDefault="000F7377">
      <w:r xmlns:w="http://schemas.openxmlformats.org/wordprocessingml/2006/main">
        <w:t xml:space="preserve">2. जीवनातील आव्हाने सहन करत राहणे</w:t>
      </w:r>
    </w:p>
    <w:p w14:paraId="622BF423" w14:textId="77777777" w:rsidR="000F7377" w:rsidRDefault="000F7377"/>
    <w:p w14:paraId="4B41C3F9" w14:textId="77777777" w:rsidR="000F7377" w:rsidRDefault="000F7377">
      <w:r xmlns:w="http://schemas.openxmlformats.org/wordprocessingml/2006/main">
        <w:t xml:space="preserve">1. स्तोत्र 34:17-19 "जेव्हा नीतिमान लोक मदतीसाठी ओरडतात, तेव्हा परमेश्वर ऐकतो आणि त्यांना त्यांच्या सर्व संकटांतून सोडवतो. परमेश्वर भग्न अंतःकरणाच्या जवळ असतो आणि आत्म्याने चिरडलेल्यांना वाचवतो. नीतिमानांची अनेक संकटे असतात, पण परमेश्वर त्याला त्या सर्वांपासून वाचवतो.</w:t>
      </w:r>
    </w:p>
    <w:p w14:paraId="3507F875" w14:textId="77777777" w:rsidR="000F7377" w:rsidRDefault="000F7377"/>
    <w:p w14:paraId="0DD3618C" w14:textId="77777777" w:rsidR="000F7377" w:rsidRDefault="000F7377">
      <w:r xmlns:w="http://schemas.openxmlformats.org/wordprocessingml/2006/main">
        <w:t xml:space="preserve">2. यशया 41:10-13 "भिऊ नकोस, कारण मी तुझ्याबरोबर आहे; निराश होऊ नकोस, कारण मी तुझा देव आहे; मी तुला बळ देईन, मी तुला मदत करीन, मी माझ्या उजव्या हाताने तुला धरीन. पाहा, जे लोक तुझ्याविरुध्द रागावले आहेत ते लज्जित व लज्जित होतील; जे तुझ्याविरुध्द झगडतात ते शून्य होतील आणि नष्ट होतील; जे तुझ्याशी भांडतात त्यांना तू शोधशील पण तुला सापडणार नाही; जे तुझ्याविरुद्ध लढतील काहीही नाही, कारण मी, तुझा देव परमेश्वर, तुझा उजवा हात धरतो; मी तुला सांगतो, "भिऊ नको, मीच तुला मदत करतो."</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रिंथकरांस 4:9 छळ झाला, पण सोडला नाही; खाली टाका, पण नष्ट नाही;</w:t>
      </w:r>
    </w:p>
    <w:p w14:paraId="05BFAC35" w14:textId="77777777" w:rsidR="000F7377" w:rsidRDefault="000F7377"/>
    <w:p w14:paraId="253E2CDF" w14:textId="77777777" w:rsidR="000F7377" w:rsidRDefault="000F7377">
      <w:r xmlns:w="http://schemas.openxmlformats.org/wordprocessingml/2006/main">
        <w:t xml:space="preserve">ख्रिश्चनांचा अनेकदा छळ केला जातो, परंतु देव त्यांना कधीही सोडत नाही आणि त्यांचा कधीही नाश होत नाही.</w:t>
      </w:r>
    </w:p>
    <w:p w14:paraId="5D4C22A7" w14:textId="77777777" w:rsidR="000F7377" w:rsidRDefault="000F7377"/>
    <w:p w14:paraId="4CDA50FC" w14:textId="77777777" w:rsidR="000F7377" w:rsidRDefault="000F7377">
      <w:r xmlns:w="http://schemas.openxmlformats.org/wordprocessingml/2006/main">
        <w:t xml:space="preserve">1. कठीण काळात सामर्थ्य आणि आशा शोधणे: जेव्हा आपण निराश होतो तेव्हाही देव आपल्याला कसा आधार देतो</w:t>
      </w:r>
    </w:p>
    <w:p w14:paraId="6E61B819" w14:textId="77777777" w:rsidR="000F7377" w:rsidRDefault="000F7377"/>
    <w:p w14:paraId="35E08E25" w14:textId="77777777" w:rsidR="000F7377" w:rsidRDefault="000F7377">
      <w:r xmlns:w="http://schemas.openxmlformats.org/wordprocessingml/2006/main">
        <w:t xml:space="preserve">2. छळावर मात करणे: कठीण परिस्थितीत देवाची विश्वासूता</w:t>
      </w:r>
    </w:p>
    <w:p w14:paraId="02B9ED0C" w14:textId="77777777" w:rsidR="000F7377" w:rsidRDefault="000F7377"/>
    <w:p w14:paraId="31C7A367" w14:textId="77777777" w:rsidR="000F7377" w:rsidRDefault="000F7377">
      <w:r xmlns:w="http://schemas.openxmlformats.org/wordprocessingml/2006/main">
        <w:t xml:space="preserve">1. यशया 43:2 - “जेव्हा तू पाण्यातून जाशील तेव्हा मी तुझ्याबरोबर असेन; आणि नद्यांमधून, ते तुम्हाला ओसंडून वाहणार नाहीत. जेव्हा तुम्ही अग्नीतून चालता तेव्हा तुम्हाला जाळले जाणार नाही किंवा ज्वाला तुम्हाला जळणार नाही.”</w:t>
      </w:r>
    </w:p>
    <w:p w14:paraId="52D4692E" w14:textId="77777777" w:rsidR="000F7377" w:rsidRDefault="000F7377"/>
    <w:p w14:paraId="39D3F47C" w14:textId="77777777" w:rsidR="000F7377" w:rsidRDefault="000F7377">
      <w:r xmlns:w="http://schemas.openxmlformats.org/wordprocessingml/2006/main">
        <w:t xml:space="preserve">2. स्तोत्र 34:17 - "नीतिमान लोक ओरडतात, आणि प्रभु ऐकतो, आणि त्यांना त्यांच्या सर्व संकटांतून सोडवतो."</w:t>
      </w:r>
    </w:p>
    <w:p w14:paraId="13570CAB" w14:textId="77777777" w:rsidR="000F7377" w:rsidRDefault="000F7377"/>
    <w:p w14:paraId="0D8DCAE0" w14:textId="77777777" w:rsidR="000F7377" w:rsidRDefault="000F7377">
      <w:r xmlns:w="http://schemas.openxmlformats.org/wordprocessingml/2006/main">
        <w:t xml:space="preserve">2 करिंथकरांस 4:10 प्रभू येशूच्या मरणाचा ध्यास नेहमी शरीरात घ्या, यासाठी की येशूचे जीवनही आपल्या शरीरात प्रगट व्हावे.</w:t>
      </w:r>
    </w:p>
    <w:p w14:paraId="13ACA32F" w14:textId="77777777" w:rsidR="000F7377" w:rsidRDefault="000F7377"/>
    <w:p w14:paraId="60FCF134" w14:textId="77777777" w:rsidR="000F7377" w:rsidRDefault="000F7377">
      <w:r xmlns:w="http://schemas.openxmlformats.org/wordprocessingml/2006/main">
        <w:t xml:space="preserve">प्रेषित पॉल विश्वासणाऱ्यांना प्रभू येशूचा मृत्यू नेहमी त्यांच्या शरीरात घेऊन जाण्याचा सल्ला देतो, जेणेकरून येशूचे जीवन त्यांच्या जीवनात प्रकट व्हावे.</w:t>
      </w:r>
    </w:p>
    <w:p w14:paraId="62BE3B65" w14:textId="77777777" w:rsidR="000F7377" w:rsidRDefault="000F7377"/>
    <w:p w14:paraId="36F973EC" w14:textId="77777777" w:rsidR="000F7377" w:rsidRDefault="000F7377">
      <w:r xmlns:w="http://schemas.openxmlformats.org/wordprocessingml/2006/main">
        <w:t xml:space="preserve">1. आपल्या जीवनात येशूचे प्रकटीकरण</w:t>
      </w:r>
    </w:p>
    <w:p w14:paraId="1AE10399" w14:textId="77777777" w:rsidR="000F7377" w:rsidRDefault="000F7377"/>
    <w:p w14:paraId="4553B669" w14:textId="77777777" w:rsidR="000F7377" w:rsidRDefault="000F7377">
      <w:r xmlns:w="http://schemas.openxmlformats.org/wordprocessingml/2006/main">
        <w:t xml:space="preserve">2. आपल्यामध्ये येशूचा मृत्यू सहन करण्याची शक्ती</w:t>
      </w:r>
    </w:p>
    <w:p w14:paraId="3789ABF8" w14:textId="77777777" w:rsidR="000F7377" w:rsidRDefault="000F7377"/>
    <w:p w14:paraId="37970A0F" w14:textId="77777777" w:rsidR="000F7377" w:rsidRDefault="000F7377">
      <w:r xmlns:w="http://schemas.openxmlformats.org/wordprocessingml/2006/main">
        <w:t xml:space="preserve">1. रोमन्स 6:11 - त्याचप्रमाणे, स्वतःला पापासाठी मेलेले पण ख्रिस्त येशूमध्ये देवासाठी जिवंत समजा.</w:t>
      </w:r>
    </w:p>
    <w:p w14:paraId="3869A76F" w14:textId="77777777" w:rsidR="000F7377" w:rsidRDefault="000F7377"/>
    <w:p w14:paraId="484919D3" w14:textId="77777777" w:rsidR="000F7377" w:rsidRDefault="000F7377">
      <w:r xmlns:w="http://schemas.openxmlformats.org/wordprocessingml/2006/main">
        <w:t xml:space="preserve">2. जॉन 12:24 - मी तुम्हांला खरे सांगतो, जोपर्यंत गव्हाचा एक दाणा जमिनीवर पडून मेला नाही तोपर्यंत ते फक्त एकच बी उरते. पण तो मेला तर अनेक बिया निर्माण होतात.</w:t>
      </w:r>
    </w:p>
    <w:p w14:paraId="37709EF3" w14:textId="77777777" w:rsidR="000F7377" w:rsidRDefault="000F7377"/>
    <w:p w14:paraId="768EAE4F" w14:textId="77777777" w:rsidR="000F7377" w:rsidRDefault="000F7377">
      <w:r xmlns:w="http://schemas.openxmlformats.org/wordprocessingml/2006/main">
        <w:t xml:space="preserve">2 करिंथकरांस 4:11 कारण आम्‍ही जे जगतो ते येशूच्‍या फायद्यासाठी सदैव मरणाकडे सोपवले जात आहोत, यासाठी की, येशूचे जीवनही आपल्या नश्वर देहात प्रगट व्हावे.</w:t>
      </w:r>
    </w:p>
    <w:p w14:paraId="5AC20B54" w14:textId="77777777" w:rsidR="000F7377" w:rsidRDefault="000F7377"/>
    <w:p w14:paraId="61396E74" w14:textId="77777777" w:rsidR="000F7377" w:rsidRDefault="000F7377">
      <w:r xmlns:w="http://schemas.openxmlformats.org/wordprocessingml/2006/main">
        <w:t xml:space="preserve">आम्ही विश्वासणारे म्हणून सतत मृत्यूला सामोरे जात आहोत, परंतु या मृत्यूद्वारे येशूचे जीवन आपल्या नश्वर शरीरात प्रकट होते.</w:t>
      </w:r>
    </w:p>
    <w:p w14:paraId="734F4948" w14:textId="77777777" w:rsidR="000F7377" w:rsidRDefault="000F7377"/>
    <w:p w14:paraId="43BB33A3" w14:textId="77777777" w:rsidR="000F7377" w:rsidRDefault="000F7377">
      <w:r xmlns:w="http://schemas.openxmlformats.org/wordprocessingml/2006/main">
        <w:t xml:space="preserve">1. येशूचे जीवन आमच्या मृत्यूमध्ये प्रकट झाले</w:t>
      </w:r>
    </w:p>
    <w:p w14:paraId="7FB8BE04" w14:textId="77777777" w:rsidR="000F7377" w:rsidRDefault="000F7377"/>
    <w:p w14:paraId="6D5E9C6E" w14:textId="77777777" w:rsidR="000F7377" w:rsidRDefault="000F7377">
      <w:r xmlns:w="http://schemas.openxmlformats.org/wordprocessingml/2006/main">
        <w:t xml:space="preserve">2. येशूच्या जीवनाचे प्रदर्शन करताना मृत्यूची शक्ती</w:t>
      </w:r>
    </w:p>
    <w:p w14:paraId="61A42743" w14:textId="77777777" w:rsidR="000F7377" w:rsidRDefault="000F7377"/>
    <w:p w14:paraId="7183268E" w14:textId="77777777" w:rsidR="000F7377" w:rsidRDefault="000F7377">
      <w:r xmlns:w="http://schemas.openxmlformats.org/wordprocessingml/2006/main">
        <w:t xml:space="preserve">1. रोमन्स 8:11 - "परंतु ज्याने येशूला मेलेल्यांतून उठवले त्याचा आत्मा जर तुमच्यामध्ये राहतो, तर ज्याने ख्रिस्ताला मेलेल्यांतून उठवले तो तुमच्यामध्ये वास करणाऱ्या त्याच्या आत्म्याद्वारे तुमची नश्वर शरीरे देखील जिवंत करेल."</w:t>
      </w:r>
    </w:p>
    <w:p w14:paraId="4F6B0108" w14:textId="77777777" w:rsidR="000F7377" w:rsidRDefault="000F7377"/>
    <w:p w14:paraId="57137C07" w14:textId="77777777" w:rsidR="000F7377" w:rsidRDefault="000F7377">
      <w:r xmlns:w="http://schemas.openxmlformats.org/wordprocessingml/2006/main">
        <w:t xml:space="preserve">2. फिलिप्पैकर 1:21 - "माझ्यासाठी जगणे हा ख्रिस्त आहे आणि मरणे हा लाभ आहे."</w:t>
      </w:r>
    </w:p>
    <w:p w14:paraId="2189F681" w14:textId="77777777" w:rsidR="000F7377" w:rsidRDefault="000F7377"/>
    <w:p w14:paraId="44C28429" w14:textId="77777777" w:rsidR="000F7377" w:rsidRDefault="000F7377">
      <w:r xmlns:w="http://schemas.openxmlformats.org/wordprocessingml/2006/main">
        <w:t xml:space="preserve">2 करिंथकरांस 4:12 तर मग मरण आपल्यामध्ये कार्य करते, परंतु जीवन तुमच्यामध्ये कार्य करते.</w:t>
      </w:r>
    </w:p>
    <w:p w14:paraId="7554F5CD" w14:textId="77777777" w:rsidR="000F7377" w:rsidRDefault="000F7377"/>
    <w:p w14:paraId="5766C2AA" w14:textId="77777777" w:rsidR="000F7377" w:rsidRDefault="000F7377">
      <w:r xmlns:w="http://schemas.openxmlformats.org/wordprocessingml/2006/main">
        <w:t xml:space="preserve">पॉल करिंथकरांना आठवण करून देतो की जरी त्यांच्यामध्ये मृत्यू कार्यरत आहे, तरी करिंथकरांमध्ये जीवन कार्यरत आहे.</w:t>
      </w:r>
    </w:p>
    <w:p w14:paraId="1C46E414" w14:textId="77777777" w:rsidR="000F7377" w:rsidRDefault="000F7377"/>
    <w:p w14:paraId="66A89174" w14:textId="77777777" w:rsidR="000F7377" w:rsidRDefault="000F7377">
      <w:r xmlns:w="http://schemas.openxmlformats.org/wordprocessingml/2006/main">
        <w:t xml:space="preserve">1. विश्वासाची जीवन देणारी शक्ती: 2 करिंथकर 4:12 वर एक नजर</w:t>
      </w:r>
    </w:p>
    <w:p w14:paraId="6BE10633" w14:textId="77777777" w:rsidR="000F7377" w:rsidRDefault="000F7377"/>
    <w:p w14:paraId="32B7C46B" w14:textId="77777777" w:rsidR="000F7377" w:rsidRDefault="000F7377">
      <w:r xmlns:w="http://schemas.openxmlformats.org/wordprocessingml/2006/main">
        <w:t xml:space="preserve">2. मृत्यूवर मात करणे: 2 करिंथकर 4:12 मध्ये सामर्थ्य शोधणे</w:t>
      </w:r>
    </w:p>
    <w:p w14:paraId="4EF71A4E" w14:textId="77777777" w:rsidR="000F7377" w:rsidRDefault="000F7377"/>
    <w:p w14:paraId="78B90F94" w14:textId="77777777" w:rsidR="000F7377" w:rsidRDefault="000F7377">
      <w:r xmlns:w="http://schemas.openxmlformats.org/wordprocessingml/2006/main">
        <w:t xml:space="preserve">1. रोमन्स 8:11 - आणि ज्याने येशूला मेलेल्यांतून उठवले त्याचा आत्मा जर तुमच्यामध्ये राहत असेल, तर ज्याने ख्रिस्ताला मेलेल्यांतून उठवले तो तुमच्या नश्वर शरीरांनाही जीवन देईल कारण तुमच्यामध्ये राहणाऱ्या त्याच्या आत्म्यामुळे.</w:t>
      </w:r>
    </w:p>
    <w:p w14:paraId="6E979A86" w14:textId="77777777" w:rsidR="000F7377" w:rsidRDefault="000F7377"/>
    <w:p w14:paraId="490FE6F6" w14:textId="77777777" w:rsidR="000F7377" w:rsidRDefault="000F7377">
      <w:r xmlns:w="http://schemas.openxmlformats.org/wordprocessingml/2006/main">
        <w:t xml:space="preserve">2. 2 तीमथ्य 1:10 - पण आता त्याने आत्म्याद्वारे ते आम्हाला प्रकट केले आहे, कारण आत्मा सर्व गोष्टींचा, अगदी देवाच्या खोलीचा शोध घेतो.</w:t>
      </w:r>
    </w:p>
    <w:p w14:paraId="021C54F2" w14:textId="77777777" w:rsidR="000F7377" w:rsidRDefault="000F7377"/>
    <w:p w14:paraId="13F378C5" w14:textId="77777777" w:rsidR="000F7377" w:rsidRDefault="000F7377">
      <w:r xmlns:w="http://schemas.openxmlformats.org/wordprocessingml/2006/main">
        <w:t xml:space="preserve">2 करिंथकरांस 4:13 आम्हांला विश्वासाचा आत्मा आहे, जसे लिहिले आहे की, मी विश्वास ठेवला आणि म्हणून मी बोललो; आम्ही देखील विश्वास ठेवतो आणि म्हणून बोलतो;</w:t>
      </w:r>
    </w:p>
    <w:p w14:paraId="7E6CE186" w14:textId="77777777" w:rsidR="000F7377" w:rsidRDefault="000F7377"/>
    <w:p w14:paraId="3214DF38" w14:textId="77777777" w:rsidR="000F7377" w:rsidRDefault="000F7377">
      <w:r xmlns:w="http://schemas.openxmlformats.org/wordprocessingml/2006/main">
        <w:t xml:space="preserve">आमच्याकडे विश्वासाचा आत्मा आहे जो आम्हाला विश्वास ठेवण्यास आणि बोलण्यास सक्षम करतो, 2 करिंथकर 4:13 मध्ये लिहिले आहे.</w:t>
      </w:r>
    </w:p>
    <w:p w14:paraId="65C445D4" w14:textId="77777777" w:rsidR="000F7377" w:rsidRDefault="000F7377"/>
    <w:p w14:paraId="35B7B1BB" w14:textId="77777777" w:rsidR="000F7377" w:rsidRDefault="000F7377">
      <w:r xmlns:w="http://schemas.openxmlformats.org/wordprocessingml/2006/main">
        <w:t xml:space="preserve">1. "विश्वासाची शक्ती: हृदयातून बोलणे"</w:t>
      </w:r>
    </w:p>
    <w:p w14:paraId="632A12FF" w14:textId="77777777" w:rsidR="000F7377" w:rsidRDefault="000F7377"/>
    <w:p w14:paraId="6027A617" w14:textId="77777777" w:rsidR="000F7377" w:rsidRDefault="000F7377">
      <w:r xmlns:w="http://schemas.openxmlformats.org/wordprocessingml/2006/main">
        <w:t xml:space="preserve">2. "विश्वासाचे जीवन जगणे: विश्वास ठेवणे आणि बोलणे"</w:t>
      </w:r>
    </w:p>
    <w:p w14:paraId="6C1B97F2" w14:textId="77777777" w:rsidR="000F7377" w:rsidRDefault="000F7377"/>
    <w:p w14:paraId="79A105B6" w14:textId="77777777" w:rsidR="000F7377" w:rsidRDefault="000F7377">
      <w:r xmlns:w="http://schemas.openxmlformats.org/wordprocessingml/2006/main">
        <w:t xml:space="preserve">1. रोमन्स 10:9 - जर तू तुझ्या मुखाने प्रभु येशू आहे हे कबूल केलेस आणि देवाने त्याला मेलेल्यांतून उठवले आहे यावर तुझ्या अंतःकरणात विश्वास ठेवला तर तुझे तारण होईल.</w:t>
      </w:r>
    </w:p>
    <w:p w14:paraId="31651F6A" w14:textId="77777777" w:rsidR="000F7377" w:rsidRDefault="000F7377"/>
    <w:p w14:paraId="0F72E892" w14:textId="77777777" w:rsidR="000F7377" w:rsidRDefault="000F7377">
      <w:r xmlns:w="http://schemas.openxmlformats.org/wordprocessingml/2006/main">
        <w:t xml:space="preserve">2. इब्री 11:1 - आता विश्वास हा आशा असलेल्या गोष्टींचा, न पाहिलेल्या गोष्टींचा पुरावा आहे.</w:t>
      </w:r>
    </w:p>
    <w:p w14:paraId="4650F252" w14:textId="77777777" w:rsidR="000F7377" w:rsidRDefault="000F7377"/>
    <w:p w14:paraId="2A6CFFFE" w14:textId="77777777" w:rsidR="000F7377" w:rsidRDefault="000F7377">
      <w:r xmlns:w="http://schemas.openxmlformats.org/wordprocessingml/2006/main">
        <w:t xml:space="preserve">2 करिंथकरांस 4:14 ज्याने प्रभू येशूला उठवले तो आम्हांलाही येशूच्या द्वारे उठवील, आणि आम्हांला तुमच्यासमवेत सादर करील हे माहीत आहे.</w:t>
      </w:r>
    </w:p>
    <w:p w14:paraId="32A582B3" w14:textId="77777777" w:rsidR="000F7377" w:rsidRDefault="000F7377"/>
    <w:p w14:paraId="1293D530" w14:textId="77777777" w:rsidR="000F7377" w:rsidRDefault="000F7377">
      <w:r xmlns:w="http://schemas.openxmlformats.org/wordprocessingml/2006/main">
        <w:t xml:space="preserve">मार्ग:</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 उताऱ्यात, पॉल करिंथकरांना आठवण करून देत आहे की, ज्याप्रमाणे येशू मेलेल्यांतून उठवला गेला, त्याचप्रमाणे त्यांनाही प्रभूच्या उपस्थितीत अनंतकाळच्या जीवनासाठी उठवले जाईल. तो म्हणतो की तीच शक्ती आहे ज्याने येशूला उठवले आणि ते त्यांना देखील उठवेल.</w:t>
      </w:r>
    </w:p>
    <w:p w14:paraId="660E3E15" w14:textId="77777777" w:rsidR="000F7377" w:rsidRDefault="000F7377"/>
    <w:p w14:paraId="4B7090DB" w14:textId="77777777" w:rsidR="000F7377" w:rsidRDefault="000F7377">
      <w:r xmlns:w="http://schemas.openxmlformats.org/wordprocessingml/2006/main">
        <w:t xml:space="preserve">पॉल करिंथकरांना प्रभूच्या उपस्थितीत अनंतकाळच्या जीवनासाठी पुनरुत्थित केले जाईल यावर विश्वास ठेवण्यास प्रोत्साहित करतो.</w:t>
      </w:r>
    </w:p>
    <w:p w14:paraId="38720A9C" w14:textId="77777777" w:rsidR="000F7377" w:rsidRDefault="000F7377"/>
    <w:p w14:paraId="0A0DCF7A" w14:textId="77777777" w:rsidR="000F7377" w:rsidRDefault="000F7377">
      <w:r xmlns:w="http://schemas.openxmlformats.org/wordprocessingml/2006/main">
        <w:t xml:space="preserve">1. "देवाची शक्ती: आपले भविष्य जाणून घेणे सुरक्षित आहे"</w:t>
      </w:r>
    </w:p>
    <w:p w14:paraId="4EDD35C4" w14:textId="77777777" w:rsidR="000F7377" w:rsidRDefault="000F7377"/>
    <w:p w14:paraId="17646DC2" w14:textId="77777777" w:rsidR="000F7377" w:rsidRDefault="000F7377">
      <w:r xmlns:w="http://schemas.openxmlformats.org/wordprocessingml/2006/main">
        <w:t xml:space="preserve">2. "पुनरुत्थानाची आशा: विश्वासाची परिवर्तनीय शक्ती"</w:t>
      </w:r>
    </w:p>
    <w:p w14:paraId="02D35EE2" w14:textId="77777777" w:rsidR="000F7377" w:rsidRDefault="000F7377"/>
    <w:p w14:paraId="01EBA872" w14:textId="77777777" w:rsidR="000F7377" w:rsidRDefault="000F7377">
      <w:r xmlns:w="http://schemas.openxmlformats.org/wordprocessingml/2006/main">
        <w:t xml:space="preserve">1. रोमन्स 8:11 - "आणि ज्याने येशूला मेलेल्यांतून उठवले त्याचा आत्मा जर तुमच्यामध्ये राहत असेल, तर ज्याने ख्रिस्ताला मेलेल्यांतून उठवले तो तुमच्या नश्वर शरीरांनाही जीवन देईल कारण तुमच्यामध्ये राहणाऱ्या त्याच्या आत्म्यामुळे."</w:t>
      </w:r>
    </w:p>
    <w:p w14:paraId="48A9D490" w14:textId="77777777" w:rsidR="000F7377" w:rsidRDefault="000F7377"/>
    <w:p w14:paraId="364C7D2A" w14:textId="77777777" w:rsidR="000F7377" w:rsidRDefault="000F7377">
      <w:r xmlns:w="http://schemas.openxmlformats.org/wordprocessingml/2006/main">
        <w:t xml:space="preserve">2. जॉन 11:25 - "येशू तिला म्हणाला, "मी पुनरुत्थान आणि जीवन आहे. जो माझ्यावर विश्वास ठेवतो तो मेला तरी जगेल."</w:t>
      </w:r>
    </w:p>
    <w:p w14:paraId="2F6A72D3" w14:textId="77777777" w:rsidR="000F7377" w:rsidRDefault="000F7377"/>
    <w:p w14:paraId="21C3D5D5" w14:textId="77777777" w:rsidR="000F7377" w:rsidRDefault="000F7377">
      <w:r xmlns:w="http://schemas.openxmlformats.org/wordprocessingml/2006/main">
        <w:t xml:space="preserve">2 करिंथकरांस 4:15 कारण सर्व काही तुमच्या फायद्यासाठी आहे, यासाठी की पुष्कळांच्या उपकारांच्या द्वारे विपुल कृपा देवाच्या वैभवात वाढावी.</w:t>
      </w:r>
    </w:p>
    <w:p w14:paraId="70EF034C" w14:textId="77777777" w:rsidR="000F7377" w:rsidRDefault="000F7377"/>
    <w:p w14:paraId="1C5E8049" w14:textId="77777777" w:rsidR="000F7377" w:rsidRDefault="000F7377">
      <w:r xmlns:w="http://schemas.openxmlformats.org/wordprocessingml/2006/main">
        <w:t xml:space="preserve">पॉल करिंथकरांना देवाचे आभार मानण्यास प्रोत्साहित करतो, कारण जीवनातील सर्व गोष्टी त्यांना त्याच्या उद्देशांसाठी आणि गौरवासाठी देण्यात आल्या आहेत.</w:t>
      </w:r>
    </w:p>
    <w:p w14:paraId="706C25CA" w14:textId="77777777" w:rsidR="000F7377" w:rsidRDefault="000F7377"/>
    <w:p w14:paraId="7FF2BC34" w14:textId="77777777" w:rsidR="000F7377" w:rsidRDefault="000F7377">
      <w:r xmlns:w="http://schemas.openxmlformats.org/wordprocessingml/2006/main">
        <w:t xml:space="preserve">1. कृतज्ञतेची शक्ती: देवाच्या आशीर्वादांची कदर करायला शिकणे</w:t>
      </w:r>
    </w:p>
    <w:p w14:paraId="1E2B009E" w14:textId="77777777" w:rsidR="000F7377" w:rsidRDefault="000F7377"/>
    <w:p w14:paraId="72C36C43" w14:textId="77777777" w:rsidR="000F7377" w:rsidRDefault="000F7377">
      <w:r xmlns:w="http://schemas.openxmlformats.org/wordprocessingml/2006/main">
        <w:t xml:space="preserve">2. आभार मानणे: देवाच्या विपुल कृपेचा आनंद मुक्त करणे</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लस्सियन 3:15-17 - ख्रिस्ताची शांती तुमच्या अंतःकरणावर राज्य करू द्या, कारण एका शरीराचे सदस्य म्हणून तुम्हाला शांतीसाठी बोलावण्यात आले आहे. आणि कृतज्ञ व्हा. तुम्ही एकमेकांना सर्व ज्ञानाने शिकवता आणि उपदेश करता आणि तुम्ही देवाप्रती कृतज्ञतेने स्तोत्रे, स्तोत्रे आणि आध्यात्मिक गाणी गाता तेव्हा ख्रिस्ताचे वचन तुमच्यामध्ये समृद्धपणे राहू द्या.</w:t>
      </w:r>
    </w:p>
    <w:p w14:paraId="05A27E8A" w14:textId="77777777" w:rsidR="000F7377" w:rsidRDefault="000F7377"/>
    <w:p w14:paraId="45DD3971" w14:textId="77777777" w:rsidR="000F7377" w:rsidRDefault="000F7377">
      <w:r xmlns:w="http://schemas.openxmlformats.org/wordprocessingml/2006/main">
        <w:t xml:space="preserve">2. स्तोत्र 103:1-5 - परमेश्वराची स्तुती कर, माझ्या आत्म्या; माझ्या सर्व अंतरंगात, त्याच्या पवित्र नावाची स्तुती करा. परमेश्वराची स्तुती करा, माझ्या आत्म्या, आणि त्याचे सर्व फायदे विसरू नका - जो तुमच्या सर्व पापांची क्षमा करतो आणि तुमचे सर्व रोग बरे करतो, जो तुमचे जीवन खड्ड्यातून सोडवतो आणि तुम्हाला प्रेम आणि करुणेने मुकुट देतो, जो चांगल्या गोष्टींनी तुमच्या इच्छा पूर्ण करतो. तारुण्य गरुडासारखे नूतनीकरण केले जाते.</w:t>
      </w:r>
    </w:p>
    <w:p w14:paraId="52F17E90" w14:textId="77777777" w:rsidR="000F7377" w:rsidRDefault="000F7377"/>
    <w:p w14:paraId="15914457" w14:textId="77777777" w:rsidR="000F7377" w:rsidRDefault="000F7377">
      <w:r xmlns:w="http://schemas.openxmlformats.org/wordprocessingml/2006/main">
        <w:t xml:space="preserve">2 करिंथकरांस 4:16 त्‍यामुळे आपण खचत नाही; परंतु आपला बाह्य माणूस नष्ट होत असला, तरी अंतर्मनाचा मनुष्य दिवसेंदिवस नूतनीकरण होत असतो.</w:t>
      </w:r>
    </w:p>
    <w:p w14:paraId="00F771E9" w14:textId="77777777" w:rsidR="000F7377" w:rsidRDefault="000F7377"/>
    <w:p w14:paraId="2FD9A2E1" w14:textId="77777777" w:rsidR="000F7377" w:rsidRDefault="000F7377">
      <w:r xmlns:w="http://schemas.openxmlformats.org/wordprocessingml/2006/main">
        <w:t xml:space="preserve">जीवनातील अडचणी असूनही, विश्वासणारे मजबूत राहू शकतात कारण त्यांच्या आंतरिक माणसाचे दररोज नूतनीकरण केले जाते.</w:t>
      </w:r>
    </w:p>
    <w:p w14:paraId="4B4A6429" w14:textId="77777777" w:rsidR="000F7377" w:rsidRDefault="000F7377"/>
    <w:p w14:paraId="7FF156BD" w14:textId="77777777" w:rsidR="000F7377" w:rsidRDefault="000F7377">
      <w:r xmlns:w="http://schemas.openxmlformats.org/wordprocessingml/2006/main">
        <w:t xml:space="preserve">1. "नूतनीकरणाची आशा: अंतर्मनाची शक्ती"</w:t>
      </w:r>
    </w:p>
    <w:p w14:paraId="68999116" w14:textId="77777777" w:rsidR="000F7377" w:rsidRDefault="000F7377"/>
    <w:p w14:paraId="665FDFB8" w14:textId="77777777" w:rsidR="000F7377" w:rsidRDefault="000F7377">
      <w:r xmlns:w="http://schemas.openxmlformats.org/wordprocessingml/2006/main">
        <w:t xml:space="preserve">2. "कठीण काळात चिकाटी बाळगणे: नूतनीकरणाची ताकद"</w:t>
      </w:r>
    </w:p>
    <w:p w14:paraId="071670CF" w14:textId="77777777" w:rsidR="000F7377" w:rsidRDefault="000F7377"/>
    <w:p w14:paraId="02F27C4F" w14:textId="77777777" w:rsidR="000F7377" w:rsidRDefault="000F7377">
      <w:r xmlns:w="http://schemas.openxmlformats.org/wordprocessingml/2006/main">
        <w:t xml:space="preserve">1. स्तोत्र 51:10 "हे देवा, माझ्यामध्ये शुद्ध हृदय निर्माण कर आणि माझ्यामध्ये एक योग्य आत्मा निर्माण कर."</w:t>
      </w:r>
    </w:p>
    <w:p w14:paraId="2B97A4A3" w14:textId="77777777" w:rsidR="000F7377" w:rsidRDefault="000F7377"/>
    <w:p w14:paraId="7393D50F" w14:textId="77777777" w:rsidR="000F7377" w:rsidRDefault="000F7377">
      <w:r xmlns:w="http://schemas.openxmlformats.org/wordprocessingml/2006/main">
        <w:t xml:space="preserve">2. रोमन्स 12:2 "या जगाशी सुसंगत होऊ नका, तर आपल्या मनाच्या नूतनीकरणाने बदला, जेणेकरून देवाची इच्छा काय आहे, चांगली आणि स्वीकार्य आणि परिपूर्ण काय आहे हे तुम्हाला पारखता येईल."</w:t>
      </w:r>
    </w:p>
    <w:p w14:paraId="09619B1C" w14:textId="77777777" w:rsidR="000F7377" w:rsidRDefault="000F7377"/>
    <w:p w14:paraId="008841FD" w14:textId="77777777" w:rsidR="000F7377" w:rsidRDefault="000F7377">
      <w:r xmlns:w="http://schemas.openxmlformats.org/wordprocessingml/2006/main">
        <w:t xml:space="preserve">2 करिंथकरांस 4:17 कारण आमचे हलके दु:ख, जे काही क्षणापुरतेच आहे, ते आमच्यासाठी खूप जास्त आणि शाश्वत वैभवाचे काम करते;</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जरी आपण या जीवनात दुःख अनुभवत असलो तरी ते आपल्यासाठी पुढील जीवनात शाश्वत वैभवाचे काम करू शकते.</w:t>
      </w:r>
    </w:p>
    <w:p w14:paraId="39D9C26F" w14:textId="77777777" w:rsidR="000F7377" w:rsidRDefault="000F7377"/>
    <w:p w14:paraId="7204E20F" w14:textId="77777777" w:rsidR="000F7377" w:rsidRDefault="000F7377">
      <w:r xmlns:w="http://schemas.openxmlformats.org/wordprocessingml/2006/main">
        <w:t xml:space="preserve">1. दुःखाचा प्रकाश: वेदना आणि दु:ख कशाप्रकारे शाश्वत वैभवाकडे नेऊ शकतात</w:t>
      </w:r>
    </w:p>
    <w:p w14:paraId="40614EA3" w14:textId="77777777" w:rsidR="000F7377" w:rsidRDefault="000F7377"/>
    <w:p w14:paraId="7012A059" w14:textId="77777777" w:rsidR="000F7377" w:rsidRDefault="000F7377">
      <w:r xmlns:w="http://schemas.openxmlformats.org/wordprocessingml/2006/main">
        <w:t xml:space="preserve">2. आपल्या क्षणिक चाचण्यांचे शाश्वत राज्य प्रभावामध्ये रूपांतर करणे</w:t>
      </w:r>
    </w:p>
    <w:p w14:paraId="159E6E12" w14:textId="77777777" w:rsidR="000F7377" w:rsidRDefault="000F7377"/>
    <w:p w14:paraId="79F16634" w14:textId="77777777" w:rsidR="000F7377" w:rsidRDefault="000F7377">
      <w:r xmlns:w="http://schemas.openxmlformats.org/wordprocessingml/2006/main">
        <w:t xml:space="preserve">1. रोमन्स 8:18 - "कारण मला असे वाटते की सध्याच्या काळातील दु:ख आपल्याला प्रकट होणार्‍या गौरवाशी तुलना करण्यासारखे नाही."</w:t>
      </w:r>
    </w:p>
    <w:p w14:paraId="3CEAC58A" w14:textId="77777777" w:rsidR="000F7377" w:rsidRDefault="000F7377"/>
    <w:p w14:paraId="15A9014C" w14:textId="77777777" w:rsidR="000F7377" w:rsidRDefault="000F7377">
      <w:r xmlns:w="http://schemas.openxmlformats.org/wordprocessingml/2006/main">
        <w:t xml:space="preserve">2. इब्री 12: 1-2 - “म्हणून, आपण साक्षीदारांच्या इतक्या मोठ्या ढगांनी वेढलेले असल्यामुळे, आपण प्रत्येक भार, आणि पाप जे खूप जवळून चिकटून आहे ते बाजूला ठेवू आणि सेट केलेल्या शर्यतीत धीराने धावू या. आपल्यासमोर, आपल्या विश्वासाचा संस्थापक आणि परिपूर्ण करणारा येशूकडे पाहत आहोत, ज्याने त्याच्यासमोर ठेवलेल्या आनंदासाठी, लज्जा तुच्छ मानून वधस्तंभ सहन केला आणि देवाच्या सिंहासनाच्या उजवीकडे बसला आहे.”</w:t>
      </w:r>
    </w:p>
    <w:p w14:paraId="0FA38300" w14:textId="77777777" w:rsidR="000F7377" w:rsidRDefault="000F7377"/>
    <w:p w14:paraId="0EE547EE" w14:textId="77777777" w:rsidR="000F7377" w:rsidRDefault="000F7377">
      <w:r xmlns:w="http://schemas.openxmlformats.org/wordprocessingml/2006/main">
        <w:t xml:space="preserve">2 करिंथकरांस 4:18 आपण दिसणाऱ्या गोष्टींकडे पाहत नाही, तर न दिसणार्‍या गोष्टींकडे पाहतो; कारण ज्या गोष्टी दिसतात त्या क्षणिक असतात; पण ज्या गोष्टी दिसत नाहीत त्या शाश्वत आहेत.</w:t>
      </w:r>
    </w:p>
    <w:p w14:paraId="0D054065" w14:textId="77777777" w:rsidR="000F7377" w:rsidRDefault="000F7377"/>
    <w:p w14:paraId="1D840862" w14:textId="77777777" w:rsidR="000F7377" w:rsidRDefault="000F7377">
      <w:r xmlns:w="http://schemas.openxmlformats.org/wordprocessingml/2006/main">
        <w:t xml:space="preserve">आपण तात्पुरत्या, भौतिक गोष्टींवर लक्ष केंद्रित करू नये, तर त्याऐवजी शाश्वत, अदृश्य गोष्टींवर लक्ष केंद्रित केले पाहिजे.</w:t>
      </w:r>
    </w:p>
    <w:p w14:paraId="6D425916" w14:textId="77777777" w:rsidR="000F7377" w:rsidRDefault="000F7377"/>
    <w:p w14:paraId="256097C1" w14:textId="77777777" w:rsidR="000F7377" w:rsidRDefault="000F7377">
      <w:r xmlns:w="http://schemas.openxmlformats.org/wordprocessingml/2006/main">
        <w:t xml:space="preserve">1. अदृश्य राज्य: शाश्वत दृष्टीकोन कसे जगायचे</w:t>
      </w:r>
    </w:p>
    <w:p w14:paraId="05AA9D36" w14:textId="77777777" w:rsidR="000F7377" w:rsidRDefault="000F7377"/>
    <w:p w14:paraId="7D5DC8C6" w14:textId="77777777" w:rsidR="000F7377" w:rsidRDefault="000F7377">
      <w:r xmlns:w="http://schemas.openxmlformats.org/wordprocessingml/2006/main">
        <w:t xml:space="preserve">2. तुम्ही पाहता त्या गोष्टींमुळे फसवू नका: अनंतकाळच्या गोष्टींचा पाठपुरावा करणे</w:t>
      </w:r>
    </w:p>
    <w:p w14:paraId="11EC61EC" w14:textId="77777777" w:rsidR="000F7377" w:rsidRDefault="000F7377"/>
    <w:p w14:paraId="3475564E" w14:textId="77777777" w:rsidR="000F7377" w:rsidRDefault="000F7377">
      <w:r xmlns:w="http://schemas.openxmlformats.org/wordprocessingml/2006/main">
        <w:t xml:space="preserve">1. मॅथ्यू 6:19-21 - जिथे पतंग आणि गंज नष्ट करतात आणि जिथे चोर फोडतात आणि चोरतात तिथे स्वतःसाठी संपत्ती साठवू नका, तर स्वर्गात स्वतःसाठी खजिना साठवा, जिथे पतंग किंवा गंज नष्ट करत नाही आणि जिथे चोर. फोडू नका आणि चोरी करू नका. कारण जिथे तुमचा खजिना असेल तिथे तुमचे हृदयही असेल.</w:t>
      </w:r>
    </w:p>
    <w:p w14:paraId="147CB153" w14:textId="77777777" w:rsidR="000F7377" w:rsidRDefault="000F7377"/>
    <w:p w14:paraId="0EAB7F78" w14:textId="77777777" w:rsidR="000F7377" w:rsidRDefault="000F7377">
      <w:r xmlns:w="http://schemas.openxmlformats.org/wordprocessingml/2006/main">
        <w:t xml:space="preserve">2. कलस्सैकर 3:1-3 - जर तुम्ही ख्रिस्ताबरोबर उठवले असाल तर, वरील गोष्टी शोधा, जेथे ख्रिस्त देवाच्या उजवीकडे बसला आहे. पृथ्वीवरील गोष्टींवर नव्हे तर वरील गोष्टींवर तुमचा विचार करा. कारण तुम्ही मरण पावला आहात आणि तुमचे जीवन ख्रिस्ताबरोबर देवामध्ये लपलेले आहे.</w:t>
      </w:r>
    </w:p>
    <w:p w14:paraId="6445C88D" w14:textId="77777777" w:rsidR="000F7377" w:rsidRDefault="000F7377"/>
    <w:p w14:paraId="51037DDA" w14:textId="77777777" w:rsidR="000F7377" w:rsidRDefault="000F7377">
      <w:r xmlns:w="http://schemas.openxmlformats.org/wordprocessingml/2006/main">
        <w:t xml:space="preserve">2 करिंथकर 5 हा पॉलच्या करिंथकरांना लिहिलेल्या दुसऱ्या पत्राचा पाचवा अध्याय आहे. या अध्यायात, पौल आपली पृथ्वीवरील शरीरे, आपले चिरंतन निवास आणि ख्रिस्ताद्वारे देवासोबत समेट यासारख्या विषयांवर चर्चा करतो.</w:t>
      </w:r>
    </w:p>
    <w:p w14:paraId="0DFFE8CB" w14:textId="77777777" w:rsidR="000F7377" w:rsidRDefault="000F7377"/>
    <w:p w14:paraId="2D9269FF" w14:textId="77777777" w:rsidR="000F7377" w:rsidRDefault="000F7377">
      <w:r xmlns:w="http://schemas.openxmlformats.org/wordprocessingml/2006/main">
        <w:t xml:space="preserve">1 ला परिच्छेद: पौल विश्वासणाऱ्यांना त्यांचे स्वर्गीय निवास प्राप्त करण्याची इच्छा व्यक्त करून सुरुवात करतो, आपले पृथ्वीवरील शरीर तात्पुरते आणि क्षय होण्याच्या अधीन आहेत यावर जोर देऊन (2 करिंथ 5:1-4). तो स्पष्ट करतो की आपण या पार्थिव शरीरात असताना, आपण आक्रोश करतो आणि आपल्या स्वर्गीय निवासासाठी आकांक्षा बाळगतो, आपल्या स्वर्गीय देहांनी परिधान करण्याची इच्छा बाळगतो जेणेकरून मृत्यू जीवनाने गिळून टाकावे (2 करिंथकर 5:4-5). देवाने आपल्याला याच उद्देशासाठी तयार केले आहे आणि पुढे काय घडणार आहे याची हमी म्हणून त्याचा आत्मा आपल्याला दिला आहे, असे पौल विश्वासणाऱ्यांना आश्वासन देतो.</w:t>
      </w:r>
    </w:p>
    <w:p w14:paraId="64F92298" w14:textId="77777777" w:rsidR="000F7377" w:rsidRDefault="000F7377"/>
    <w:p w14:paraId="44B0FB95" w14:textId="77777777" w:rsidR="000F7377" w:rsidRDefault="000F7377">
      <w:r xmlns:w="http://schemas.openxmlformats.org/wordprocessingml/2006/main">
        <w:t xml:space="preserve">2रा परिच्छेद: पॉल ख्रिस्तासोबत विश्वासणाऱ्याच्या नातेसंबंधावर चर्चा करून पुढे जातो. तो पुष्टी करतो की आपण या पार्थिव शरीरात घरी असू किंवा प्रभूच्या सान्निध्यात त्यांच्यापासून दूर असलो तरी आपण त्याला संतुष्ट करणे हे आपले ध्येय बनवतो (२ करिंथकर ५:९). तो भर देतो की सर्व विश्वासणारे ख्रिस्ताच्या न्यायासनासमोर कसे उभे राहतील ते त्यांच्या शरीरात केलेल्या कृत्यांबद्दल योग्य ते प्राप्त करण्यासाठी कसे चांगले किंवा वाईट (2 करिंथकर 5:10). पॉल अधोरेखित करतो की हे ख्रिस्ताचे प्रेम आहे जे त्याला भाग पाडते आणि विश्वासणाऱ्यांना इतरांना नवीन दृष्टीकोनातून पाहण्यास उद्युक्त करते - यापुढे सांसारिक मानकांनुसार नाही तर ख्रिस्तामध्ये त्यांच्या नवीन ओळखीनुसार (2 करिंथकर 5:14-17).</w:t>
      </w:r>
    </w:p>
    <w:p w14:paraId="54B05F37" w14:textId="77777777" w:rsidR="000F7377" w:rsidRDefault="000F7377"/>
    <w:p w14:paraId="0D41A3E4" w14:textId="77777777" w:rsidR="000F7377" w:rsidRDefault="000F7377">
      <w:r xmlns:w="http://schemas.openxmlformats.org/wordprocessingml/2006/main">
        <w:t xml:space="preserve">तिसरा परिच्छेद: प्रकरणाचा समारोप सलोख्याच्या संदेशाने होतो. पॉल घोषित करतो की देवाने ख्रिस्ताद्वारे आपला स्वतःशी समेट केला आणि आपल्याला समेटाची सेवा दिली आहे. तो स्पष्ट करतो की देव ख्रिस्तामध्ये कसा जगाला स्वतःशी समेट करत होता, लोकांची पापे त्यांच्याविरुद्ध मोजत नाही तर येशूद्वारे क्षमा आणि मोक्ष अर्पण करत होता (2 करिंथ 5:18-19). ख्रिस्ताचे राजदूत म्हणून, पौल स्वतः ख्रिस्ताच्या वतीने विश्वासणाऱ्यांना देवाशी समेट करण्यास आणि ख्रिस्तामध्ये देवाचे नीतिमत्व बनण्याचे आवाहन करतो (2 करिंथकर 5:20-21).</w:t>
      </w:r>
    </w:p>
    <w:p w14:paraId="2A390C50" w14:textId="77777777" w:rsidR="000F7377" w:rsidRDefault="000F7377"/>
    <w:p w14:paraId="699A3286" w14:textId="77777777" w:rsidR="000F7377" w:rsidRDefault="000F7377">
      <w:r xmlns:w="http://schemas.openxmlformats.org/wordprocessingml/2006/main">
        <w:t xml:space="preserve">चिरंतन निवास आणि ख्रिस्ताद्वारे देवाशी समेट या </w:t>
      </w:r>
      <w:r xmlns:w="http://schemas.openxmlformats.org/wordprocessingml/2006/main">
        <w:t xml:space="preserve">विषयांचा शोध घेतो . </w:t>
      </w:r>
      <w:r xmlns:w="http://schemas.openxmlformats.org/wordprocessingml/2006/main">
        <w:lastRenderedPageBreak xmlns:w="http://schemas.openxmlformats.org/wordprocessingml/2006/main"/>
      </w:r>
      <w:r xmlns:w="http://schemas.openxmlformats.org/wordprocessingml/2006/main">
        <w:t xml:space="preserve">पॉल आपल्या पार्थिव शरीराच्या तात्पुरत्या स्वरूपावर प्रकाश टाकतो आणि आपल्या स्वर्गीय निवासाची तीव्र इच्छा व्यक्त करतो. तो यावर जोर देतो की विश्वासणाऱ्यांना प्रभूला आवडेल अशा प्रकारे जगण्यासाठी बोलावले जाते. पॉल ख्रिस्ताच्या न्यायासनासमोर उभे राहण्याविषयी चर्चा करतो आणि विश्वासणाऱ्यांना ख्रिस्तामध्ये त्यांच्या ओळखीच्या आधारावर नवीन दृष्टीकोनातून इतरांना पाहण्यास प्रोत्साहित करतो. अध्यायाचा समारोप सलोख्याच्या संदेशासह होतो, हे पुष्टी करून की देवाने येशूच्या द्वारे आपल्याशी समेट केला आहे आणि सलोख्याचे मंत्रालय आपल्यावर सोपवले आहे. पॉल विश्वासणाऱ्यांना देवाशी समेट करण्याचे आणि ख्रिस्ताचे राजदूत म्हणून त्यांची ओळख स्वीकारण्याचे आवाहन करतो. हा अध्याय आपल्या चिरंतन निवासस्थानात, ख्रिस्ताच्या फायद्यासाठी जगण्याच्या आणि येशूद्वारे देवाच्या समेटाच्या कार्यात सहभागी होण्याच्या आशेवर भर देतो.</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करिंथकरांस 5:1 कारण आम्हांला माहीत आहे की जर या निवासमंडपाचे आमचे पृथ्वीवरील घर विसर्जित झाले, तर आमच्याकडे देवाची इमारत आहे, हाताने न बनविलेले घर, स्वर्गात शाश्वत आहे.</w:t>
      </w:r>
    </w:p>
    <w:p w14:paraId="38EE9985" w14:textId="77777777" w:rsidR="000F7377" w:rsidRDefault="000F7377"/>
    <w:p w14:paraId="34844A33" w14:textId="77777777" w:rsidR="000F7377" w:rsidRDefault="000F7377">
      <w:r xmlns:w="http://schemas.openxmlformats.org/wordprocessingml/2006/main">
        <w:t xml:space="preserve">आपल्याला माहित आहे की जेव्हा आपली पृथ्वीवरील शरीरे मरतात, तेव्हा आपल्याजवळ एक स्वर्गीय निवास असतो जो शाश्वत असतो आणि मानवी हातांनी बनलेला नाही.</w:t>
      </w:r>
    </w:p>
    <w:p w14:paraId="521F59EC" w14:textId="77777777" w:rsidR="000F7377" w:rsidRDefault="000F7377"/>
    <w:p w14:paraId="17C992F2" w14:textId="77777777" w:rsidR="000F7377" w:rsidRDefault="000F7377">
      <w:r xmlns:w="http://schemas.openxmlformats.org/wordprocessingml/2006/main">
        <w:t xml:space="preserve">1. आमचे शाश्वत घर: स्वर्गात आशा आणि सांत्वन</w:t>
      </w:r>
    </w:p>
    <w:p w14:paraId="2B170A15" w14:textId="77777777" w:rsidR="000F7377" w:rsidRDefault="000F7377"/>
    <w:p w14:paraId="2DEA9C00" w14:textId="77777777" w:rsidR="000F7377" w:rsidRDefault="000F7377">
      <w:r xmlns:w="http://schemas.openxmlformats.org/wordprocessingml/2006/main">
        <w:t xml:space="preserve">2. अदृश्य क्षेत्र: स्वर्गातील आमचे खरे घर</w:t>
      </w:r>
    </w:p>
    <w:p w14:paraId="1C6F73B5" w14:textId="77777777" w:rsidR="000F7377" w:rsidRDefault="000F7377"/>
    <w:p w14:paraId="7AB6BA12" w14:textId="77777777" w:rsidR="000F7377" w:rsidRDefault="000F7377">
      <w:r xmlns:w="http://schemas.openxmlformats.org/wordprocessingml/2006/main">
        <w:t xml:space="preserve">1. जॉन 14:2-3 - "माझ्या पित्याच्या घरात अनेक खोल्या आहेत. जर तसे नसते तर मी तुम्हाला सांगितले असते का की मी तुमच्यासाठी जागा तयार करायला जातो? आणि जर मी जाऊन तुमच्यासाठी जागा तयार केली तर, मी पुन्हा येईन आणि तुला माझ्याकडे घेऊन जाईन, जेणेकरून मी जिथे आहे तिथे तूही असशील.</w:t>
      </w:r>
    </w:p>
    <w:p w14:paraId="4F0D4424" w14:textId="77777777" w:rsidR="000F7377" w:rsidRDefault="000F7377"/>
    <w:p w14:paraId="4AFBFFCE" w14:textId="77777777" w:rsidR="000F7377" w:rsidRDefault="000F7377">
      <w:r xmlns:w="http://schemas.openxmlformats.org/wordprocessingml/2006/main">
        <w:t xml:space="preserve">2. इब्री 11:10 - कारण तो त्या शहराची वाट पाहत होता ज्याचा पाया आहे, ज्याचा रचनाकार आणि निर्माता देव आहे.</w:t>
      </w:r>
    </w:p>
    <w:p w14:paraId="40915CCD" w14:textId="77777777" w:rsidR="000F7377" w:rsidRDefault="000F7377"/>
    <w:p w14:paraId="23A1EB95" w14:textId="77777777" w:rsidR="000F7377" w:rsidRDefault="000F7377">
      <w:r xmlns:w="http://schemas.openxmlformats.org/wordprocessingml/2006/main">
        <w:t xml:space="preserve">2 करिंथकरांस 5:2 कारण यामध्ये आपण आक्रोश करतो, आपल्या स्वर्गातील घराला परिधान करण्याची मनापासून इच्छा करतो.</w:t>
      </w:r>
    </w:p>
    <w:p w14:paraId="15D77512" w14:textId="77777777" w:rsidR="000F7377" w:rsidRDefault="000F7377"/>
    <w:p w14:paraId="05B2E106" w14:textId="77777777" w:rsidR="000F7377" w:rsidRDefault="000F7377">
      <w:r xmlns:w="http://schemas.openxmlformats.org/wordprocessingml/2006/main">
        <w:t xml:space="preserve">आस्तिकांना त्यांच्या स्वर्गीय निवासाने कपडे घालण्याची इच्छा असते, कारण ते अंतिम मुक्तीच्या अपेक्षेने आक्रोश करतात.</w:t>
      </w:r>
    </w:p>
    <w:p w14:paraId="3A6F6079" w14:textId="77777777" w:rsidR="000F7377" w:rsidRDefault="000F7377"/>
    <w:p w14:paraId="5DD4CBC3" w14:textId="77777777" w:rsidR="000F7377" w:rsidRDefault="000F7377">
      <w:r xmlns:w="http://schemas.openxmlformats.org/wordprocessingml/2006/main">
        <w:t xml:space="preserve">1. "जीवनाचे संक्रमण: रिडीमरवर प्रतीक्षा करणे"</w:t>
      </w:r>
    </w:p>
    <w:p w14:paraId="4799CE75" w14:textId="77777777" w:rsidR="000F7377" w:rsidRDefault="000F7377"/>
    <w:p w14:paraId="72923771" w14:textId="77777777" w:rsidR="000F7377" w:rsidRDefault="000F7377">
      <w:r xmlns:w="http://schemas.openxmlformats.org/wordprocessingml/2006/main">
        <w:t xml:space="preserve">2. "स्वर्गीय निवासस्थान: विश्वासणाऱ्यांसाठी एक आशा"</w:t>
      </w:r>
    </w:p>
    <w:p w14:paraId="6E65DB31" w14:textId="77777777" w:rsidR="000F7377" w:rsidRDefault="000F7377"/>
    <w:p w14:paraId="5496CB6E" w14:textId="77777777" w:rsidR="000F7377" w:rsidRDefault="000F7377">
      <w:r xmlns:w="http://schemas.openxmlformats.org/wordprocessingml/2006/main">
        <w:t xml:space="preserve">1. रोमन्स 8:23 - आणि केवळ तेच नाही, तर आत्म्याचे पहिले फळ असलेले आपणही, आपणही आपल्या शरीराच्या दत्तकतेची, बुद्धिमत्तेची, आपल्या शरीराची सुटका होण्याची वाट पाहत स्वतःमध्येच आक्रोश करतो.</w:t>
      </w:r>
    </w:p>
    <w:p w14:paraId="380712B4" w14:textId="77777777" w:rsidR="000F7377" w:rsidRDefault="000F7377"/>
    <w:p w14:paraId="026551C5" w14:textId="77777777" w:rsidR="000F7377" w:rsidRDefault="000F7377">
      <w:r xmlns:w="http://schemas.openxmlformats.org/wordprocessingml/2006/main">
        <w:t xml:space="preserve">2. जॉन 14:2-3 - माझ्या पित्याच्या घरात अनेक वाड्या आहेत: तसे नसते तर मी तुम्हाला सांगितले असते. मी तुझ्यासाठी जागा तयार करायला जातो. आणि जर मी जाऊन तुमच्यासाठी जागा तयार केली तर मी पुन्हा येईन आणि तुम्हाला माझ्याकडे स्वीकारीन. यासाठी की जेथे मी आहे तेथे तुम्हीही असावे.</w:t>
      </w:r>
    </w:p>
    <w:p w14:paraId="03FEA5E5" w14:textId="77777777" w:rsidR="000F7377" w:rsidRDefault="000F7377"/>
    <w:p w14:paraId="5B2F05ED" w14:textId="77777777" w:rsidR="000F7377" w:rsidRDefault="000F7377">
      <w:r xmlns:w="http://schemas.openxmlformats.org/wordprocessingml/2006/main">
        <w:t xml:space="preserve">2 करिंथकरांस 5:3 जर तसे असेल तर आपण वस्त्र परिधान केलेले आढळणार नाही.</w:t>
      </w:r>
    </w:p>
    <w:p w14:paraId="36034DB9" w14:textId="77777777" w:rsidR="000F7377" w:rsidRDefault="000F7377"/>
    <w:p w14:paraId="37C98DB2" w14:textId="77777777" w:rsidR="000F7377" w:rsidRDefault="000F7377">
      <w:r xmlns:w="http://schemas.openxmlformats.org/wordprocessingml/2006/main">
        <w:t xml:space="preserve">विश्वासणाऱ्यांना त्यांच्या पार्थिव जीवनाच्या शेवटी ख्रिस्ताच्या धार्मिकतेने परिधान केले जाईल या अपेक्षेने जगण्यास प्रोत्साहित केले जाते.</w:t>
      </w:r>
    </w:p>
    <w:p w14:paraId="4A4DB730" w14:textId="77777777" w:rsidR="000F7377" w:rsidRDefault="000F7377"/>
    <w:p w14:paraId="227977E4" w14:textId="77777777" w:rsidR="000F7377" w:rsidRDefault="000F7377">
      <w:r xmlns:w="http://schemas.openxmlformats.org/wordprocessingml/2006/main">
        <w:t xml:space="preserve">1. अंतिम कापडाच्या अपेक्षेने जगणे: 2 करिंथकर 5:3 चे अन्वेषण</w:t>
      </w:r>
    </w:p>
    <w:p w14:paraId="28F93C4C" w14:textId="77777777" w:rsidR="000F7377" w:rsidRDefault="000F7377"/>
    <w:p w14:paraId="7C8AFA9C" w14:textId="77777777" w:rsidR="000F7377" w:rsidRDefault="000F7377">
      <w:r xmlns:w="http://schemas.openxmlformats.org/wordprocessingml/2006/main">
        <w:t xml:space="preserve">2. पवित्रतेसाठी प्रयत्न करणे: धार्मिकतेचे वस्त्र आणि 2 करिंथकर 5:3</w:t>
      </w:r>
    </w:p>
    <w:p w14:paraId="7ABD2C0D" w14:textId="77777777" w:rsidR="000F7377" w:rsidRDefault="000F7377"/>
    <w:p w14:paraId="464FF8D1" w14:textId="77777777" w:rsidR="000F7377" w:rsidRDefault="000F7377">
      <w:r xmlns:w="http://schemas.openxmlformats.org/wordprocessingml/2006/main">
        <w:t xml:space="preserve">1. रोमन्स 3:21-26 - "परंतु आता नियमशास्त्राशिवाय देवाचे नीतिमत्व प्रकट झाले आहे, जरी कायदा आणि संदेष्टे याची साक्ष देतात? देवाचे नीतिमत्व जे विश्वास ठेवतात त्या सर्वांसाठी येशू ख्रिस्तावरील विश्वासाद्वारे.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शया 61:10 - "मी प्रभूमध्ये खूप आनंदित होईन; माझा आत्मा माझ्या देवामध्ये आनंदित होईल, कारण त्याने मला तारणाची वस्त्रे परिधान केली आहेत; वऱ्हाडीने सजवल्याप्रमाणे त्याने मला धार्मिकतेचा झगा पांघरला आहे. सुंदर शिरोभूषण असलेल्या पुजारीप्रमाणे आणि वधू स्वतःला तिच्या दागिन्यांनी सजवते.</w:t>
      </w:r>
    </w:p>
    <w:p w14:paraId="535CD2E2" w14:textId="77777777" w:rsidR="000F7377" w:rsidRDefault="000F7377"/>
    <w:p w14:paraId="2B131619" w14:textId="77777777" w:rsidR="000F7377" w:rsidRDefault="000F7377">
      <w:r xmlns:w="http://schemas.openxmlformats.org/wordprocessingml/2006/main">
        <w:t xml:space="preserve">2 करिंथकरांस 5:4 कारण आम्ही जे या निवासमंडपात आहोत ते ओझ्याने दबून आक्रोश करत आहोत: आम्ही निर्वस्त्र व्हावे म्हणून नव्हे, तर वस्त्रे परिधान केली पाहिजे, यासाठी की मृत्यूचे जीवन गिळून टाकले जावे.</w:t>
      </w:r>
    </w:p>
    <w:p w14:paraId="16438970" w14:textId="77777777" w:rsidR="000F7377" w:rsidRDefault="000F7377"/>
    <w:p w14:paraId="37FC44B0" w14:textId="77777777" w:rsidR="000F7377" w:rsidRDefault="000F7377">
      <w:r xmlns:w="http://schemas.openxmlformats.org/wordprocessingml/2006/main">
        <w:t xml:space="preserve">विश्वासणारे मृत्यूच्या ओझ्याखाली दबलेले असतात, पुन्हा अमरत्वाची वस्त्रे धारण करण्याची इच्छा बाळगतात.</w:t>
      </w:r>
    </w:p>
    <w:p w14:paraId="63E3D3D9" w14:textId="77777777" w:rsidR="000F7377" w:rsidRDefault="000F7377"/>
    <w:p w14:paraId="364329B6" w14:textId="77777777" w:rsidR="000F7377" w:rsidRDefault="000F7377">
      <w:r xmlns:w="http://schemas.openxmlformats.org/wordprocessingml/2006/main">
        <w:t xml:space="preserve">1. मृत्यूचे ओझे: जीवनाच्या कपड्यांसाठी तळमळ</w:t>
      </w:r>
    </w:p>
    <w:p w14:paraId="49A40AF3" w14:textId="77777777" w:rsidR="000F7377" w:rsidRDefault="000F7377"/>
    <w:p w14:paraId="3544F255" w14:textId="77777777" w:rsidR="000F7377" w:rsidRDefault="000F7377">
      <w:r xmlns:w="http://schemas.openxmlformats.org/wordprocessingml/2006/main">
        <w:t xml:space="preserve">2. टेबरनेकलमध्ये ओरडणे: मृत्यूचे वजन</w:t>
      </w:r>
    </w:p>
    <w:p w14:paraId="3111697E" w14:textId="77777777" w:rsidR="000F7377" w:rsidRDefault="000F7377"/>
    <w:p w14:paraId="0408CC9C" w14:textId="77777777" w:rsidR="000F7377" w:rsidRDefault="000F7377">
      <w:r xmlns:w="http://schemas.openxmlformats.org/wordprocessingml/2006/main">
        <w:t xml:space="preserve">1. रोमन्स 8:23 - आणि केवळ तेच नाही, तर आत्म्याचे पहिले फळ असलेले आपणही, आपणही आपल्या शरीराच्या दत्तकतेची, बुद्धिमत्तेची, आपल्या शरीराची सुटका होण्याची वाट पाहत स्वतःमध्येच आक्रोश करतो.</w:t>
      </w:r>
    </w:p>
    <w:p w14:paraId="609E3B3C" w14:textId="77777777" w:rsidR="000F7377" w:rsidRDefault="000F7377"/>
    <w:p w14:paraId="31536056" w14:textId="77777777" w:rsidR="000F7377" w:rsidRDefault="000F7377">
      <w:r xmlns:w="http://schemas.openxmlformats.org/wordprocessingml/2006/main">
        <w:t xml:space="preserve">2. फिलिप्पैकर 3:20-21 - कारण आपले संभाषण स्वर्गात आहे; तेथूनही आपण तारणहार, प्रभु येशू ख्रिस्त याला शोधत आहोत: जो आपले नीच शरीर बदलेल, जेणेकरून ते त्याच्या तेजस्वी शरीरासारखे बनवावे, ज्याद्वारे तो सर्व काही स्वतःच्या अधीन करू शकतो.</w:t>
      </w:r>
    </w:p>
    <w:p w14:paraId="66A3A087" w14:textId="77777777" w:rsidR="000F7377" w:rsidRDefault="000F7377"/>
    <w:p w14:paraId="2E523A5A" w14:textId="77777777" w:rsidR="000F7377" w:rsidRDefault="000F7377">
      <w:r xmlns:w="http://schemas.openxmlformats.org/wordprocessingml/2006/main">
        <w:t xml:space="preserve">2 करिंथकरांस 5:5 आता ज्याने आम्हांला स्वतःसाठी निर्माण केले तो देव आहे, ज्याने आम्हांला मनापासून आत्मा देखील दिला आहे.</w:t>
      </w:r>
    </w:p>
    <w:p w14:paraId="23956A56" w14:textId="77777777" w:rsidR="000F7377" w:rsidRDefault="000F7377"/>
    <w:p w14:paraId="361D1E57" w14:textId="77777777" w:rsidR="000F7377" w:rsidRDefault="000F7377">
      <w:r xmlns:w="http://schemas.openxmlformats.org/wordprocessingml/2006/main">
        <w:t xml:space="preserve">देवाने आपल्याला त्याच्या उद्देशात आणण्याचे काम केले आहे आणि हमी म्हणून आपल्याला पवित्र आत्मा दिला आहे.</w:t>
      </w:r>
    </w:p>
    <w:p w14:paraId="1621B2D2" w14:textId="77777777" w:rsidR="000F7377" w:rsidRDefault="000F7377"/>
    <w:p w14:paraId="25D5D325" w14:textId="77777777" w:rsidR="000F7377" w:rsidRDefault="000F7377">
      <w:r xmlns:w="http://schemas.openxmlformats.org/wordprocessingml/2006/main">
        <w:t xml:space="preserve">1: देवावरील आमची आशा - 2 करिंथ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वित्र आत्म्याची देणगी - 2 करिंथ 5:5</w:t>
      </w:r>
    </w:p>
    <w:p w14:paraId="0F789156" w14:textId="77777777" w:rsidR="000F7377" w:rsidRDefault="000F7377"/>
    <w:p w14:paraId="1F6C3DCD" w14:textId="77777777" w:rsidR="000F7377" w:rsidRDefault="000F7377">
      <w:r xmlns:w="http://schemas.openxmlformats.org/wordprocessingml/2006/main">
        <w:t xml:space="preserve">1: रोमन्स 8:16-17 - आत्मा स्वतः आपल्या आत्म्यासह साक्ष देतो की आपण देवाची मुले आहोत.</w:t>
      </w:r>
    </w:p>
    <w:p w14:paraId="168BA5BC" w14:textId="77777777" w:rsidR="000F7377" w:rsidRDefault="000F7377"/>
    <w:p w14:paraId="0661E2FC" w14:textId="77777777" w:rsidR="000F7377" w:rsidRDefault="000F7377">
      <w:r xmlns:w="http://schemas.openxmlformats.org/wordprocessingml/2006/main">
        <w:t xml:space="preserve">2: गलतीकर 4:6 - आणि तुम्ही पुत्र आहात म्हणून देवाने आपल्या पुत्राचा आत्मा रडत आपल्या अंतःकरणात पाठवला आहे, ? </w:t>
      </w:r>
      <w:r xmlns:w="http://schemas.openxmlformats.org/wordprocessingml/2006/main">
        <w:rPr>
          <w:rFonts w:ascii="맑은 고딕 Semilight" w:hAnsi="맑은 고딕 Semilight"/>
        </w:rPr>
        <w:t xml:space="preserve">बाबा </w:t>
      </w:r>
      <w:r xmlns:w="http://schemas.openxmlformats.org/wordprocessingml/2006/main">
        <w:t xml:space="preserve">! वडील!??</w:t>
      </w:r>
    </w:p>
    <w:p w14:paraId="744D8E2C" w14:textId="77777777" w:rsidR="000F7377" w:rsidRDefault="000F7377"/>
    <w:p w14:paraId="5E5429C4" w14:textId="77777777" w:rsidR="000F7377" w:rsidRDefault="000F7377">
      <w:r xmlns:w="http://schemas.openxmlformats.org/wordprocessingml/2006/main">
        <w:t xml:space="preserve">2 करिंथकरांस 5:6 म्हणून आपण नेहमी खात्री बाळगतो, की आपण शरीरात घरी असताना, आपण प्रभूपासून दूर आहोत:</w:t>
      </w:r>
    </w:p>
    <w:p w14:paraId="5DD320BD" w14:textId="77777777" w:rsidR="000F7377" w:rsidRDefault="000F7377"/>
    <w:p w14:paraId="079BD904" w14:textId="77777777" w:rsidR="000F7377" w:rsidRDefault="000F7377">
      <w:r xmlns:w="http://schemas.openxmlformats.org/wordprocessingml/2006/main">
        <w:t xml:space="preserve">आस्तिकांना खात्री असते की जरी ते या जगात भौतिकरित्या उपस्थित असले तरी ते एके दिवशी स्वर्गात प्रभूशी पुन्हा एकत्र येतील.</w:t>
      </w:r>
    </w:p>
    <w:p w14:paraId="00E12694" w14:textId="77777777" w:rsidR="000F7377" w:rsidRDefault="000F7377"/>
    <w:p w14:paraId="5891B11D" w14:textId="77777777" w:rsidR="000F7377" w:rsidRDefault="000F7377">
      <w:r xmlns:w="http://schemas.openxmlformats.org/wordprocessingml/2006/main">
        <w:t xml:space="preserve">1. "वैभवशाली आशा: स्वर्गाचे आश्वासन"</w:t>
      </w:r>
    </w:p>
    <w:p w14:paraId="68448BF6" w14:textId="77777777" w:rsidR="000F7377" w:rsidRDefault="000F7377"/>
    <w:p w14:paraId="28BA4D49" w14:textId="77777777" w:rsidR="000F7377" w:rsidRDefault="000F7377">
      <w:r xmlns:w="http://schemas.openxmlformats.org/wordprocessingml/2006/main">
        <w:t xml:space="preserve">2. "पतन झालेल्या जगात आत्मविश्वासाने जगणे"</w:t>
      </w:r>
    </w:p>
    <w:p w14:paraId="0E33B919" w14:textId="77777777" w:rsidR="000F7377" w:rsidRDefault="000F7377"/>
    <w:p w14:paraId="7150A3CF" w14:textId="77777777" w:rsidR="000F7377" w:rsidRDefault="000F7377">
      <w:r xmlns:w="http://schemas.openxmlformats.org/wordprocessingml/2006/main">
        <w:t xml:space="preserve">1. रोमन्स 8:18-25</w:t>
      </w:r>
    </w:p>
    <w:p w14:paraId="3DA93116" w14:textId="77777777" w:rsidR="000F7377" w:rsidRDefault="000F7377"/>
    <w:p w14:paraId="1ECD009F" w14:textId="77777777" w:rsidR="000F7377" w:rsidRDefault="000F7377">
      <w:r xmlns:w="http://schemas.openxmlformats.org/wordprocessingml/2006/main">
        <w:t xml:space="preserve">२. १ थेस्सलनीकाकर ४:१३-१८</w:t>
      </w:r>
    </w:p>
    <w:p w14:paraId="399D8F41" w14:textId="77777777" w:rsidR="000F7377" w:rsidRDefault="000F7377"/>
    <w:p w14:paraId="6C8D92FE" w14:textId="77777777" w:rsidR="000F7377" w:rsidRDefault="000F7377">
      <w:r xmlns:w="http://schemas.openxmlformats.org/wordprocessingml/2006/main">
        <w:t xml:space="preserve">2 करिंथकर 5:7 (कारण आपण विश्वासाने चालतो, दृष्टीने नाही:)</w:t>
      </w:r>
    </w:p>
    <w:p w14:paraId="0E4D0713" w14:textId="77777777" w:rsidR="000F7377" w:rsidRDefault="000F7377"/>
    <w:p w14:paraId="3C150D7D" w14:textId="77777777" w:rsidR="000F7377" w:rsidRDefault="000F7377">
      <w:r xmlns:w="http://schemas.openxmlformats.org/wordprocessingml/2006/main">
        <w:t xml:space="preserve">हा उतारा विश्वासणाऱ्यांना विश्वासाने जगण्यास प्रोत्साहित करतो आणि दृष्टीने नव्हे.</w:t>
      </w:r>
    </w:p>
    <w:p w14:paraId="0EB346FC" w14:textId="77777777" w:rsidR="000F7377" w:rsidRDefault="000F7377"/>
    <w:p w14:paraId="0EB6EB78" w14:textId="77777777" w:rsidR="000F7377" w:rsidRDefault="000F7377">
      <w:r xmlns:w="http://schemas.openxmlformats.org/wordprocessingml/2006/main">
        <w:t xml:space="preserve">1: आपण अंतिम परिणाम पाहू शकत नसतानाही आपल्यासाठी देवाच्या योजनांवर आपला विश्वास असला पाहिजे.</w:t>
      </w:r>
    </w:p>
    <w:p w14:paraId="1A741DBB" w14:textId="77777777" w:rsidR="000F7377" w:rsidRDefault="000F7377"/>
    <w:p w14:paraId="73A55F2E" w14:textId="77777777" w:rsidR="000F7377" w:rsidRDefault="000F7377">
      <w:r xmlns:w="http://schemas.openxmlformats.org/wordprocessingml/2006/main">
        <w:t xml:space="preserve">2: आपण सांसारिक इच्छा आणि प्रलोभनांनी भारावून जाऊ नये, तर त्याऐवजी देवाच्या अभिवचनांवर विश्वास ठेवला पाहिजे.</w:t>
      </w:r>
    </w:p>
    <w:p w14:paraId="2A415628" w14:textId="77777777" w:rsidR="000F7377" w:rsidRDefault="000F7377"/>
    <w:p w14:paraId="27930C7B" w14:textId="77777777" w:rsidR="000F7377" w:rsidRDefault="000F7377">
      <w:r xmlns:w="http://schemas.openxmlformats.org/wordprocessingml/2006/main">
        <w:t xml:space="preserve">1: इब्री लोकांस 11:1 (आता विश्वास हा ज्या गोष्टींची अपेक्षा आहे, त्या गोष्टींचा पुरावा आहे.)</w:t>
      </w:r>
    </w:p>
    <w:p w14:paraId="4F529D41" w14:textId="77777777" w:rsidR="000F7377" w:rsidRDefault="000F7377"/>
    <w:p w14:paraId="2F67A6E6" w14:textId="77777777" w:rsidR="000F7377" w:rsidRDefault="000F7377">
      <w:r xmlns:w="http://schemas.openxmlformats.org/wordprocessingml/2006/main">
        <w:t xml:space="preserve">2: जेम्स 1: 2-4 (माझ्या बंधूंनो, जेव्हा तुम्ही विविध प्रकारच्या परीक्षांना सामोरे जाल तेव्हा सर्व आनंद माना, कारण तुम्हाला माहीत आहे की तुमच्या विश्वासाची परीक्षा स्थिरता निर्माण करते. आणि स्थिरतेचा पूर्ण परिणाम होऊ द्या, जेणेकरून तुम्ही परिपूर्ण व्हाल. आणि पूर्ण, कशाचीही कमतरता नाही.)</w:t>
      </w:r>
    </w:p>
    <w:p w14:paraId="367A88B1" w14:textId="77777777" w:rsidR="000F7377" w:rsidRDefault="000F7377"/>
    <w:p w14:paraId="15DABE8D" w14:textId="77777777" w:rsidR="000F7377" w:rsidRDefault="000F7377">
      <w:r xmlns:w="http://schemas.openxmlformats.org/wordprocessingml/2006/main">
        <w:t xml:space="preserve">2 करिंथकरांस 5:8 मी म्हणतो, आम्ही आत्मविश्वासाने आहोत आणि शरीरापासून दूर राहण्यास आणि प्रभूबरोबर उपस्थित राहण्यास इच्छुक आहोत.</w:t>
      </w:r>
    </w:p>
    <w:p w14:paraId="03CCEF4F" w14:textId="77777777" w:rsidR="000F7377" w:rsidRDefault="000F7377"/>
    <w:p w14:paraId="68055322" w14:textId="77777777" w:rsidR="000F7377" w:rsidRDefault="000F7377">
      <w:r xmlns:w="http://schemas.openxmlformats.org/wordprocessingml/2006/main">
        <w:t xml:space="preserve">विश्वासणारे मृत्यूच्या वेळी प्रभूबरोबर असतील या ज्ञानावर पौल आपला विश्वास व्यक्त करतो.</w:t>
      </w:r>
    </w:p>
    <w:p w14:paraId="2F532A5A" w14:textId="77777777" w:rsidR="000F7377" w:rsidRDefault="000F7377"/>
    <w:p w14:paraId="248C80DC" w14:textId="77777777" w:rsidR="000F7377" w:rsidRDefault="000F7377">
      <w:r xmlns:w="http://schemas.openxmlformats.org/wordprocessingml/2006/main">
        <w:t xml:space="preserve">1. ख्रिस्तामध्ये आत्मविश्वासाने जगणे - हे जाणून घेणे की मृत्यू आपल्याला प्रभूबरोबर राहण्यास आणतो.</w:t>
      </w:r>
    </w:p>
    <w:p w14:paraId="3D383A4F" w14:textId="77777777" w:rsidR="000F7377" w:rsidRDefault="000F7377"/>
    <w:p w14:paraId="3121BFFE" w14:textId="77777777" w:rsidR="000F7377" w:rsidRDefault="000F7377">
      <w:r xmlns:w="http://schemas.openxmlformats.org/wordprocessingml/2006/main">
        <w:t xml:space="preserve">2. स्वर्गात विश्वास ठेवण्याचे सांत्वन - प्रभूसह जीवन आपली वाट पाहत आहे याची खात्री अनुभवणे.</w:t>
      </w:r>
    </w:p>
    <w:p w14:paraId="76CF3E33" w14:textId="77777777" w:rsidR="000F7377" w:rsidRDefault="000F7377"/>
    <w:p w14:paraId="07921CF2" w14:textId="77777777" w:rsidR="000F7377" w:rsidRDefault="000F7377">
      <w:r xmlns:w="http://schemas.openxmlformats.org/wordprocessingml/2006/main">
        <w:t xml:space="preserve">1. फिलिप्पियन्स 1:21-23 - कारण माझ्यासाठी जगणे ख्रिस्त आहे आणि मरणे हा लाभ आहे.</w:t>
      </w:r>
    </w:p>
    <w:p w14:paraId="0B6D317B" w14:textId="77777777" w:rsidR="000F7377" w:rsidRDefault="000F7377"/>
    <w:p w14:paraId="770FECAF" w14:textId="77777777" w:rsidR="000F7377" w:rsidRDefault="000F7377">
      <w:r xmlns:w="http://schemas.openxmlformats.org/wordprocessingml/2006/main">
        <w:t xml:space="preserve">2. रोमन्स 8:18 - कारण मला असे वाटते की सध्याच्या काळातील दु:ख आपल्यामध्ये प्रकट होणार्‍या गौरवाशी तुलना करण्यास योग्य नाहीत.</w:t>
      </w:r>
    </w:p>
    <w:p w14:paraId="38F7EDD6" w14:textId="77777777" w:rsidR="000F7377" w:rsidRDefault="000F7377"/>
    <w:p w14:paraId="1A6BF2C0" w14:textId="77777777" w:rsidR="000F7377" w:rsidRDefault="000F7377">
      <w:r xmlns:w="http://schemas.openxmlformats.org/wordprocessingml/2006/main">
        <w:t xml:space="preserve">2 करिंथकरांस 5:9 म्हणून आपण परिश्रम करतो, की उपस्थित असो वा अनुपस्थित, आपण त्याच्याकडून स्वीकारले जावे.</w:t>
      </w:r>
    </w:p>
    <w:p w14:paraId="3A4C7895" w14:textId="77777777" w:rsidR="000F7377" w:rsidRDefault="000F7377"/>
    <w:p w14:paraId="22BAB4E3" w14:textId="77777777" w:rsidR="000F7377" w:rsidRDefault="000F7377">
      <w:r xmlns:w="http://schemas.openxmlformats.org/wordprocessingml/2006/main">
        <w:t xml:space="preserve">नसो </w:t>
      </w:r>
      <w:r xmlns:w="http://schemas.openxmlformats.org/wordprocessingml/2006/main">
        <w:t xml:space="preserve">, देवाने स्वीकारले जावे यासाठी प्रयत्न करण्याच्या महत्त्वावर पौल जोर देतो .</w:t>
      </w:r>
      <w:r xmlns:w="http://schemas.openxmlformats.org/wordprocessingml/2006/main">
        <w:lastRenderedPageBreak xmlns:w="http://schemas.openxmlformats.org/wordprocessingml/2006/main"/>
      </w:r>
    </w:p>
    <w:p w14:paraId="6FBA2A40" w14:textId="77777777" w:rsidR="000F7377" w:rsidRDefault="000F7377"/>
    <w:p w14:paraId="53F3C585" w14:textId="77777777" w:rsidR="000F7377" w:rsidRDefault="000F7377">
      <w:r xmlns:w="http://schemas.openxmlformats.org/wordprocessingml/2006/main">
        <w:t xml:space="preserve">1. "देवाच्या प्रेमावर विश्वास ठेवणे: त्याच्याकडून स्वीकारण्याचा प्रयत्न करणे"</w:t>
      </w:r>
    </w:p>
    <w:p w14:paraId="49ED6B4A" w14:textId="77777777" w:rsidR="000F7377" w:rsidRDefault="000F7377"/>
    <w:p w14:paraId="3439C5E8" w14:textId="77777777" w:rsidR="000F7377" w:rsidRDefault="000F7377">
      <w:r xmlns:w="http://schemas.openxmlformats.org/wordprocessingml/2006/main">
        <w:t xml:space="preserve">2. "विश्वासूपणाचे आवाहन: देवाला संतुष्ट करण्यासाठी सर्वतोपरी प्रयत्न करणे"</w:t>
      </w:r>
    </w:p>
    <w:p w14:paraId="276A2ED3" w14:textId="77777777" w:rsidR="000F7377" w:rsidRDefault="000F7377"/>
    <w:p w14:paraId="2F930A74" w14:textId="77777777" w:rsidR="000F7377" w:rsidRDefault="000F7377">
      <w:r xmlns:w="http://schemas.openxmlformats.org/wordprocessingml/2006/main">
        <w:t xml:space="preserve">1. रोमन्स 12:11-12 "कधीही आवेशात उणीव ठेवू नका, तर प्रभूची सेवा करण्यासाठी तुमचा आध्यात्मिक उत्साह ठेवा. आशेत आनंदी राहा, दुःखात धीर धरा, प्रार्थनेत विश्वासू असा."</w:t>
      </w:r>
    </w:p>
    <w:p w14:paraId="3704C7A7" w14:textId="77777777" w:rsidR="000F7377" w:rsidRDefault="000F7377"/>
    <w:p w14:paraId="4D6C1E65" w14:textId="77777777" w:rsidR="000F7377" w:rsidRDefault="000F7377">
      <w:r xmlns:w="http://schemas.openxmlformats.org/wordprocessingml/2006/main">
        <w:t xml:space="preserve">2. इब्री 11:6 "आणि विश्वासाशिवाय देवाला संतुष्ट करणे अशक्य आहे, कारण जो कोणी त्याच्याकडे येतो त्याने विश्वास ठेवला पाहिजे की तो अस्तित्वात आहे आणि जे त्याचा शोध घेतात त्यांना तो प्रतिफळ देतो."</w:t>
      </w:r>
    </w:p>
    <w:p w14:paraId="47D6E288" w14:textId="77777777" w:rsidR="000F7377" w:rsidRDefault="000F7377"/>
    <w:p w14:paraId="19BD4D15" w14:textId="77777777" w:rsidR="000F7377" w:rsidRDefault="000F7377">
      <w:r xmlns:w="http://schemas.openxmlformats.org/wordprocessingml/2006/main">
        <w:t xml:space="preserve">2 करिंथकरांस 5:10 कारण आपण सर्वांनी ख्रिस्ताच्या न्यायासनासमोर हजर झाले पाहिजे. यासाठी की, प्रत्येकाला त्याच्या शरीरात जे काही केले आहे त्याप्रमाणे त्या चांगल्या असोत की वाईट.</w:t>
      </w:r>
    </w:p>
    <w:p w14:paraId="0E42D1A9" w14:textId="77777777" w:rsidR="000F7377" w:rsidRDefault="000F7377"/>
    <w:p w14:paraId="3471E842" w14:textId="77777777" w:rsidR="000F7377" w:rsidRDefault="000F7377">
      <w:r xmlns:w="http://schemas.openxmlformats.org/wordprocessingml/2006/main">
        <w:t xml:space="preserve">सर्व लोकांनी त्यांच्या शरीरात जे काही केले आहे ते प्राप्त करण्यासाठी ख्रिस्ताच्या न्यायासनासमोर हजर झाले पाहिजे, मग ते चांगले किंवा वाईट.</w:t>
      </w:r>
    </w:p>
    <w:p w14:paraId="10E7F7BB" w14:textId="77777777" w:rsidR="000F7377" w:rsidRDefault="000F7377"/>
    <w:p w14:paraId="2E178CEA" w14:textId="77777777" w:rsidR="000F7377" w:rsidRDefault="000F7377">
      <w:r xmlns:w="http://schemas.openxmlformats.org/wordprocessingml/2006/main">
        <w:t xml:space="preserve">1. न्यायाच्या दिवसाच्या प्रकाशात जगणे - न्यायाच्या दिवसाच्या निश्चिततेच्या प्रकाशात आपण कसे जगले पाहिजे.</w:t>
      </w:r>
    </w:p>
    <w:p w14:paraId="5885A787" w14:textId="77777777" w:rsidR="000F7377" w:rsidRDefault="000F7377"/>
    <w:p w14:paraId="1A78BA91" w14:textId="77777777" w:rsidR="000F7377" w:rsidRDefault="000F7377">
      <w:r xmlns:w="http://schemas.openxmlformats.org/wordprocessingml/2006/main">
        <w:t xml:space="preserve">2. धार्मिकतेचे बक्षीस - आपण नीतिमान जीवनासाठी बक्षिसे कशी मिळवू शकतो.</w:t>
      </w:r>
    </w:p>
    <w:p w14:paraId="2499FBF5" w14:textId="77777777" w:rsidR="000F7377" w:rsidRDefault="000F7377"/>
    <w:p w14:paraId="4263B115" w14:textId="77777777" w:rsidR="000F7377" w:rsidRDefault="000F7377">
      <w:r xmlns:w="http://schemas.openxmlformats.org/wordprocessingml/2006/main">
        <w:t xml:space="preserve">1. उपदेशक 12:13-14 - आपण संपूर्ण प्रकरणाचा निष्कर्ष ऐकू या: देवाची भीती बाळगा आणि त्याच्या आज्ञा पाळा, कारण हे मनुष्याचे संपूर्ण कर्तव्य आहे. कारण देव प्रत्येक कामाचा न्याय करेल, त्यात प्रत्येक गुप्त गोष्टीचा समावेश आहे, मग तो चांगला असो वा वाईट.</w:t>
      </w:r>
    </w:p>
    <w:p w14:paraId="058D4C9F" w14:textId="77777777" w:rsidR="000F7377" w:rsidRDefault="000F7377"/>
    <w:p w14:paraId="18C12902" w14:textId="77777777" w:rsidR="000F7377" w:rsidRDefault="000F7377">
      <w:r xmlns:w="http://schemas.openxmlformats.org/wordprocessingml/2006/main">
        <w:t xml:space="preserve">2. रोमन्स 14:10-12 - तुम्ही तुमच्या भावाचा न्याय का करता? किंवा तू, तुझ्या भावाला तुच्छ का मानतोस? कारण आपण सर्व देवाच्या न्यायासनासमोर उभे राहू; कारण ते लिहिले आहे, ? </w:t>
      </w:r>
      <w:r xmlns:w="http://schemas.openxmlformats.org/wordprocessingml/2006/main">
        <w:rPr>
          <w:rFonts w:ascii="맑은 고딕 Semilight" w:hAnsi="맑은 고딕 Semilight"/>
        </w:rPr>
        <w:t xml:space="preserve">쏛 </w:t>
      </w:r>
      <w:r xmlns:w="http://schemas.openxmlformats.org/wordprocessingml/2006/main">
        <w:t xml:space="preserve">s मी जगतो, </w:t>
      </w:r>
      <w:r xmlns:w="http://schemas.openxmlformats.org/wordprocessingml/2006/main">
        <w:lastRenderedPageBreak xmlns:w="http://schemas.openxmlformats.org/wordprocessingml/2006/main"/>
      </w:r>
      <w:r xmlns:w="http://schemas.openxmlformats.org/wordprocessingml/2006/main">
        <w:t xml:space="preserve">परमेश्वर म्हणतो, प्रत्येक गुडघा माझ्यापुढे नतमस्तक होईल, आणि प्रत्येक जीभ देवाला कबूल करेल.?? मग आपल्यापैकी प्रत्येकजण देवाला स्वतःचा हिशेब देईल.</w:t>
      </w:r>
    </w:p>
    <w:p w14:paraId="454F02E0" w14:textId="77777777" w:rsidR="000F7377" w:rsidRDefault="000F7377"/>
    <w:p w14:paraId="032E1A5A" w14:textId="77777777" w:rsidR="000F7377" w:rsidRDefault="000F7377">
      <w:r xmlns:w="http://schemas.openxmlformats.org/wordprocessingml/2006/main">
        <w:t xml:space="preserve">2 करिंथकरांस 5:11 म्हणून प्रभूची भीती ओळखून, आम्ही लोकांना पटवून देतो. पण आपण देवाला प्रगट झालो आहोत. आणि मला विश्वास आहे की तुमची विवेकबुद्धी देखील प्रकट झाली आहे.</w:t>
      </w:r>
    </w:p>
    <w:p w14:paraId="1AB5B368" w14:textId="77777777" w:rsidR="000F7377" w:rsidRDefault="000F7377"/>
    <w:p w14:paraId="47B065EA" w14:textId="77777777" w:rsidR="000F7377" w:rsidRDefault="000F7377">
      <w:r xmlns:w="http://schemas.openxmlformats.org/wordprocessingml/2006/main">
        <w:t xml:space="preserve">पौलाने स्पष्ट केले की देवाला त्यांच्या प्रयत्नांची जाणीव आहे हे जाणून, ते आणि त्याचे सहकारी सेवक सुवार्तेचा स्वीकार करण्यास लोकांना पटवून देण्याची जबाबदारी घेतात.</w:t>
      </w:r>
    </w:p>
    <w:p w14:paraId="55429746" w14:textId="77777777" w:rsidR="000F7377" w:rsidRDefault="000F7377"/>
    <w:p w14:paraId="76B24D64" w14:textId="77777777" w:rsidR="000F7377" w:rsidRDefault="000F7377">
      <w:r xmlns:w="http://schemas.openxmlformats.org/wordprocessingml/2006/main">
        <w:t xml:space="preserve">1. मंत्र्यांची जबाबदारी: परमेश्वराची दहशत जाणून घेणे</w:t>
      </w:r>
    </w:p>
    <w:p w14:paraId="314FE3EC" w14:textId="77777777" w:rsidR="000F7377" w:rsidRDefault="000F7377"/>
    <w:p w14:paraId="60E7B278" w14:textId="77777777" w:rsidR="000F7377" w:rsidRDefault="000F7377">
      <w:r xmlns:w="http://schemas.openxmlformats.org/wordprocessingml/2006/main">
        <w:t xml:space="preserve">2. देवाच्या उपस्थितीत तुमचा विश्वास जगणे</w:t>
      </w:r>
    </w:p>
    <w:p w14:paraId="33B6885A" w14:textId="77777777" w:rsidR="000F7377" w:rsidRDefault="000F7377"/>
    <w:p w14:paraId="7C99A79A" w14:textId="77777777" w:rsidR="000F7377" w:rsidRDefault="000F7377">
      <w:r xmlns:w="http://schemas.openxmlformats.org/wordprocessingml/2006/main">
        <w:t xml:space="preserve">1. रोमन्स 10:14-15 - मग ज्याच्यावर त्यांनी विश्वास ठेवला नाही त्याला ते कसे बोलावतील? आणि ज्याच्याविषयी त्यांनी ऐकले नाही त्याच्यावर ते कसे विश्वास ठेवतील? आणि उपदेशकाशिवाय ते कसे ऐकतील?</w:t>
      </w:r>
    </w:p>
    <w:p w14:paraId="2DBFC704" w14:textId="77777777" w:rsidR="000F7377" w:rsidRDefault="000F7377"/>
    <w:p w14:paraId="3142B8E6" w14:textId="77777777" w:rsidR="000F7377" w:rsidRDefault="000F7377">
      <w:r xmlns:w="http://schemas.openxmlformats.org/wordprocessingml/2006/main">
        <w:t xml:space="preserve">2. कलस्सियन 4:5-6 - जे बाहेर आहेत त्यांच्याकडे शहाणपणाने चाला, वेळेची पूर्तता करा. तुमचे बोलणे सदैव कृपेने, मीठाने रुचलेले असावे, यासाठी की तुम्ही प्रत्येकाला कसे उत्तर दिले पाहिजे हे तुम्हाला कळेल.</w:t>
      </w:r>
    </w:p>
    <w:p w14:paraId="67BC1E3A" w14:textId="77777777" w:rsidR="000F7377" w:rsidRDefault="000F7377"/>
    <w:p w14:paraId="36E08CA2" w14:textId="77777777" w:rsidR="000F7377" w:rsidRDefault="000F7377">
      <w:r xmlns:w="http://schemas.openxmlformats.org/wordprocessingml/2006/main">
        <w:t xml:space="preserve">2 करिंथकरांस 5:12 कारण आम्‍ही पुन्‍हा तुम्‍हाला तुमची प्रशंसा करत नाही, तर तुम्‍हाला आम्‍हाच्‍या वतीने गौरव करण्‍याची संधी देतो, जेणेकरुन तुम्‍हाला प्रत्‍युत्तर देण्‍यासाठी काहीसे असावे जे दिसण्‍याने अभिमान बाळगतात, मनाने नाही.</w:t>
      </w:r>
    </w:p>
    <w:p w14:paraId="5F7FFC77" w14:textId="77777777" w:rsidR="000F7377" w:rsidRDefault="000F7377"/>
    <w:p w14:paraId="4C05445C" w14:textId="77777777" w:rsidR="000F7377" w:rsidRDefault="000F7377">
      <w:r xmlns:w="http://schemas.openxmlformats.org/wordprocessingml/2006/main">
        <w:t xml:space="preserve">पॉल करिंथकरांना त्यांच्या स्वतःच्या कर्तृत्वावर बढाई न मारता देवाचे गौरव करण्यास प्रोत्साहित करतो, परंतु देखाव्यापेक्षा हृदयावर लक्ष केंद्रित करतो.</w:t>
      </w:r>
    </w:p>
    <w:p w14:paraId="011C632E" w14:textId="77777777" w:rsidR="000F7377" w:rsidRDefault="000F7377"/>
    <w:p w14:paraId="39158273" w14:textId="77777777" w:rsidR="000F7377" w:rsidRDefault="000F7377">
      <w:r xmlns:w="http://schemas.openxmlformats.org/wordprocessingml/2006/main">
        <w:t xml:space="preserve">1: "द हार्ट ऑफ द मॅटर: खरोखर काय महत्त्वाचे आहे यावर लक्ष केंद्रित करणे"</w:t>
      </w:r>
    </w:p>
    <w:p w14:paraId="093A4C19" w14:textId="77777777" w:rsidR="000F7377" w:rsidRDefault="000F7377"/>
    <w:p w14:paraId="1C86239D" w14:textId="77777777" w:rsidR="000F7377" w:rsidRDefault="000F7377">
      <w:r xmlns:w="http://schemas.openxmlformats.org/wordprocessingml/2006/main">
        <w:t xml:space="preserve">2: "देवाचा गौरव: आपण जे काही करतो त्यामध्ये देवाचा सन्मान करण्याचा प्रयत्न करतो"</w:t>
      </w:r>
    </w:p>
    <w:p w14:paraId="61111147" w14:textId="77777777" w:rsidR="000F7377" w:rsidRDefault="000F7377"/>
    <w:p w14:paraId="66D0C96D" w14:textId="77777777" w:rsidR="000F7377" w:rsidRDefault="000F7377">
      <w:r xmlns:w="http://schemas.openxmlformats.org/wordprocessingml/2006/main">
        <w:t xml:space="preserve">१:१ पेत्र ५:५-७ - ? </w:t>
      </w:r>
      <w:r xmlns:w="http://schemas.openxmlformats.org/wordprocessingml/2006/main">
        <w:rPr>
          <w:rFonts w:ascii="맑은 고딕 Semilight" w:hAnsi="맑은 고딕 Semilight"/>
        </w:rPr>
        <w:t xml:space="preserve">त्याचप्रमाणे </w:t>
      </w:r>
      <w:r xmlns:w="http://schemas.openxmlformats.org/wordprocessingml/2006/main">
        <w:t xml:space="preserve">, तुम्ही जे तरुण आहात, वडिलांच्या अधीन असा. तुम्ही सर्वांनी एकमेकांशी नम्रतेने कपडे घाला, कारण? </w:t>
      </w:r>
      <w:r xmlns:w="http://schemas.openxmlformats.org/wordprocessingml/2006/main">
        <w:rPr>
          <w:rFonts w:ascii="맑은 고딕 Semilight" w:hAnsi="맑은 고딕 Semilight"/>
        </w:rPr>
        <w:t xml:space="preserve">쏥 </w:t>
      </w:r>
      <w:r xmlns:w="http://schemas.openxmlformats.org/wordprocessingml/2006/main">
        <w:t xml:space="preserve">od गर्विष्ठांना विरोध करतो पण नम्रांवर कृपा करतो.??म्हणून, देवाच्या सामर्थ्यशाली हाताखाली स्वतःला नम्र करा जेणेकरून तो तुमची काळजी घेतो म्हणून योग्य वेळी तुमच्या सर्व चिंता त्याच्यावर टाकून तो तुम्हाला उंच करू शकेल.? ?</w:t>
      </w:r>
    </w:p>
    <w:p w14:paraId="72CC455E" w14:textId="77777777" w:rsidR="000F7377" w:rsidRDefault="000F7377"/>
    <w:p w14:paraId="218E2122" w14:textId="77777777" w:rsidR="000F7377" w:rsidRDefault="000F7377">
      <w:r xmlns:w="http://schemas.openxmlformats.org/wordprocessingml/2006/main">
        <w:t xml:space="preserve">2: नीतिसूत्रे 21:2 - ? </w:t>
      </w:r>
      <w:r xmlns:w="http://schemas.openxmlformats.org/wordprocessingml/2006/main">
        <w:rPr>
          <w:rFonts w:ascii="맑은 고딕 Semilight" w:hAnsi="맑은 고딕 Semilight"/>
        </w:rPr>
        <w:t xml:space="preserve">쏣 </w:t>
      </w:r>
      <w:r xmlns:w="http://schemas.openxmlformats.org/wordprocessingml/2006/main">
        <w:t xml:space="preserve">माणसाचा मार्ग स्वतःच्या नजरेत बरोबर असतो, पण परमेश्वर हृदयाला तोलतो.??</w:t>
      </w:r>
    </w:p>
    <w:p w14:paraId="6499E419" w14:textId="77777777" w:rsidR="000F7377" w:rsidRDefault="000F7377"/>
    <w:p w14:paraId="7ED08F9C" w14:textId="77777777" w:rsidR="000F7377" w:rsidRDefault="000F7377">
      <w:r xmlns:w="http://schemas.openxmlformats.org/wordprocessingml/2006/main">
        <w:t xml:space="preserve">2 करिंथकरांस 5:13 कारण आपण स्वतःच्या बाजूला असलो तरी ते देवासाठी आहे: किंवा आपण सावध असलो तरी ते तुमच्या कारणासाठी आहे.</w:t>
      </w:r>
    </w:p>
    <w:p w14:paraId="22224F88" w14:textId="77777777" w:rsidR="000F7377" w:rsidRDefault="000F7377"/>
    <w:p w14:paraId="1951D1A0" w14:textId="77777777" w:rsidR="000F7377" w:rsidRDefault="000F7377">
      <w:r xmlns:w="http://schemas.openxmlformats.org/wordprocessingml/2006/main">
        <w:t xml:space="preserve">पॉल ख्रिश्चनांना देवावर लक्ष केंद्रित करण्याचे प्रोत्साहन देतो, मग ते उत्तेजित स्थितीत असो किंवा संयमी असो.</w:t>
      </w:r>
    </w:p>
    <w:p w14:paraId="72E3A9F5" w14:textId="77777777" w:rsidR="000F7377" w:rsidRDefault="000F7377"/>
    <w:p w14:paraId="22FC1D1C" w14:textId="77777777" w:rsidR="000F7377" w:rsidRDefault="000F7377">
      <w:r xmlns:w="http://schemas.openxmlformats.org/wordprocessingml/2006/main">
        <w:t xml:space="preserve">1. "देवाच्या आनंदात जगणे: उत्साहाच्या जगात शांत राहणे"</w:t>
      </w:r>
    </w:p>
    <w:p w14:paraId="3CF56D73" w14:textId="77777777" w:rsidR="000F7377" w:rsidRDefault="000F7377"/>
    <w:p w14:paraId="2E74AA0C" w14:textId="77777777" w:rsidR="000F7377" w:rsidRDefault="000F7377">
      <w:r xmlns:w="http://schemas.openxmlformats.org/wordprocessingml/2006/main">
        <w:t xml:space="preserve">2. "समर्पणाची शक्ती: देवाची आणि इतरांची सेवा करणे"</w:t>
      </w:r>
    </w:p>
    <w:p w14:paraId="4CAC5CF5" w14:textId="77777777" w:rsidR="000F7377" w:rsidRDefault="000F7377"/>
    <w:p w14:paraId="0B77119A" w14:textId="77777777" w:rsidR="000F7377" w:rsidRDefault="000F7377">
      <w:r xmlns:w="http://schemas.openxmlformats.org/wordprocessingml/2006/main">
        <w:t xml:space="preserve">1. स्तोत्र 100:2 - आनंदाने परमेश्वराची सेवा करा: गाण्याने त्याच्या उपस्थितीसमोर या.</w:t>
      </w:r>
    </w:p>
    <w:p w14:paraId="71EAF851" w14:textId="77777777" w:rsidR="000F7377" w:rsidRDefault="000F7377"/>
    <w:p w14:paraId="5E451E2E" w14:textId="77777777" w:rsidR="000F7377" w:rsidRDefault="000F7377">
      <w:r xmlns:w="http://schemas.openxmlformats.org/wordprocessingml/2006/main">
        <w:t xml:space="preserve">2. गलतीकर 5:13 - कारण, बंधूंनो, तुम्हाला स्वातंत्र्यासाठी बोलावण्यात आले आहे; केवळ देहाच्या प्रसंगी स्वातंत्र्याचा वापर करू नका, तर प्रेमाने एकमेकांची सेवा करा.</w:t>
      </w:r>
    </w:p>
    <w:p w14:paraId="1CA3B423" w14:textId="77777777" w:rsidR="000F7377" w:rsidRDefault="000F7377"/>
    <w:p w14:paraId="4F426BFE" w14:textId="77777777" w:rsidR="000F7377" w:rsidRDefault="000F7377">
      <w:r xmlns:w="http://schemas.openxmlformats.org/wordprocessingml/2006/main">
        <w:t xml:space="preserve">2 करिंथकरांस 5:14 कारण ख्रिस्ताची प्रीती आपल्याला विवश करते; कारण आपण असा न्याय करतो की जर एक सर्वांसाठी मेला तर सर्व मेले होते.</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ख्रिस्ताचे प्रेम आपल्याला न्याय करण्यास प्रवृत्त करते की जर तो सर्वांसाठी मेला, तर सर्व मेले होते.</w:t>
      </w:r>
    </w:p>
    <w:p w14:paraId="4BF15D90" w14:textId="77777777" w:rsidR="000F7377" w:rsidRDefault="000F7377"/>
    <w:p w14:paraId="059F3415" w14:textId="77777777" w:rsidR="000F7377" w:rsidRDefault="000F7377">
      <w:r xmlns:w="http://schemas.openxmlformats.org/wordprocessingml/2006/main">
        <w:t xml:space="preserve">1. प्रेमाची शक्ती: ख्रिस्ताचे प्रेम आपल्याला कसे प्रतिबंधित करते</w:t>
      </w:r>
    </w:p>
    <w:p w14:paraId="479DCA24" w14:textId="77777777" w:rsidR="000F7377" w:rsidRDefault="000F7377"/>
    <w:p w14:paraId="0B60AFFB" w14:textId="77777777" w:rsidR="000F7377" w:rsidRDefault="000F7377">
      <w:r xmlns:w="http://schemas.openxmlformats.org/wordprocessingml/2006/main">
        <w:t xml:space="preserve">2. प्रेमाची किंमत: ख्रिस्ताच्या त्यागाचे परिणाम समजून घेणे</w:t>
      </w:r>
    </w:p>
    <w:p w14:paraId="174BEF0D" w14:textId="77777777" w:rsidR="000F7377" w:rsidRDefault="000F7377"/>
    <w:p w14:paraId="571E8868" w14:textId="77777777" w:rsidR="000F7377" w:rsidRDefault="000F7377">
      <w:r xmlns:w="http://schemas.openxmlformats.org/wordprocessingml/2006/main">
        <w:t xml:space="preserve">1. रोमन्स 5:8 - परंतु देव आपल्यावरील त्याच्या प्रेमाची प्रशंसा करतो, की आपण पापी असतानाच ख्रिस्त आपल्यासाठी मरण पावला.</w:t>
      </w:r>
    </w:p>
    <w:p w14:paraId="4963F0F2" w14:textId="77777777" w:rsidR="000F7377" w:rsidRDefault="000F7377"/>
    <w:p w14:paraId="1A1F54B9" w14:textId="77777777" w:rsidR="000F7377" w:rsidRDefault="000F7377">
      <w:r xmlns:w="http://schemas.openxmlformats.org/wordprocessingml/2006/main">
        <w:t xml:space="preserve">2. जॉन 15:13 - माणूस आपल्या मित्रांसाठी आपला जीव देतो यापेक्षा मोठे प्रेम कोणालाच नाही.</w:t>
      </w:r>
    </w:p>
    <w:p w14:paraId="3F020AC2" w14:textId="77777777" w:rsidR="000F7377" w:rsidRDefault="000F7377"/>
    <w:p w14:paraId="4C638E3D" w14:textId="77777777" w:rsidR="000F7377" w:rsidRDefault="000F7377">
      <w:r xmlns:w="http://schemas.openxmlformats.org/wordprocessingml/2006/main">
        <w:t xml:space="preserve">2 करिंथकरांस 5:15 आणि तो सर्वांसाठी मेला, जे जगतात त्यांनी यापुढे स्वतःसाठी जगू नये, तर त्याच्यासाठी जगावे जो त्यांच्यासाठी मेला आणि पुन्हा उठला.</w:t>
      </w:r>
    </w:p>
    <w:p w14:paraId="2254AB3B" w14:textId="77777777" w:rsidR="000F7377" w:rsidRDefault="000F7377"/>
    <w:p w14:paraId="2539AD95" w14:textId="77777777" w:rsidR="000F7377" w:rsidRDefault="000F7377">
      <w:r xmlns:w="http://schemas.openxmlformats.org/wordprocessingml/2006/main">
        <w:t xml:space="preserve">येशू सर्वांसाठी मरण पावला जेणेकरून जे जगतात ते स्वतःऐवजी त्याच्यासाठी जगू शकतील.</w:t>
      </w:r>
    </w:p>
    <w:p w14:paraId="30C4FAFB" w14:textId="77777777" w:rsidR="000F7377" w:rsidRDefault="000F7377"/>
    <w:p w14:paraId="0FDD3E76" w14:textId="77777777" w:rsidR="000F7377" w:rsidRDefault="000F7377">
      <w:r xmlns:w="http://schemas.openxmlformats.org/wordprocessingml/2006/main">
        <w:t xml:space="preserve">1: खरे स्वातंत्र्य - स्वतःऐवजी ख्रिस्तासाठी जगणे</w:t>
      </w:r>
    </w:p>
    <w:p w14:paraId="35B1EF16" w14:textId="77777777" w:rsidR="000F7377" w:rsidRDefault="000F7377"/>
    <w:p w14:paraId="062DFE01" w14:textId="77777777" w:rsidR="000F7377" w:rsidRDefault="000F7377">
      <w:r xmlns:w="http://schemas.openxmlformats.org/wordprocessingml/2006/main">
        <w:t xml:space="preserve">2: क्रॉसची शक्ती - येशू आपल्यासाठी मरतो आणि पुन्हा उठतो</w:t>
      </w:r>
    </w:p>
    <w:p w14:paraId="2D762C21" w14:textId="77777777" w:rsidR="000F7377" w:rsidRDefault="000F7377"/>
    <w:p w14:paraId="2987B792" w14:textId="77777777" w:rsidR="000F7377" w:rsidRDefault="000F7377">
      <w:r xmlns:w="http://schemas.openxmlformats.org/wordprocessingml/2006/main">
        <w:t xml:space="preserve">1: जॉन 15:13 - यापेक्षा मोठे प्रेम दुसरे नाही: एक खाली घालणे? </w:t>
      </w:r>
      <w:r xmlns:w="http://schemas.openxmlformats.org/wordprocessingml/2006/main">
        <w:t xml:space="preserve">एकासाठी आयुष्य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मित्रांनो </w:t>
      </w:r>
      <w:r xmlns:w="http://schemas.openxmlformats.org/wordprocessingml/2006/main">
        <w:t xml:space="preserve">.</w:t>
      </w:r>
    </w:p>
    <w:p w14:paraId="569A1DC0" w14:textId="77777777" w:rsidR="000F7377" w:rsidRDefault="000F7377"/>
    <w:p w14:paraId="7174340D" w14:textId="77777777" w:rsidR="000F7377" w:rsidRDefault="000F7377">
      <w:r xmlns:w="http://schemas.openxmlformats.org/wordprocessingml/2006/main">
        <w:t xml:space="preserve">2: रोमन्स 5:8 - परंतु देव आपल्यावरचे त्याचे स्वतःचे प्रेम यात दाखवतो: आपण पापी असतानाच ख्रिस्त आपल्यासाठी मरण पावला.</w:t>
      </w:r>
    </w:p>
    <w:p w14:paraId="11FDC6BE" w14:textId="77777777" w:rsidR="000F7377" w:rsidRDefault="000F7377"/>
    <w:p w14:paraId="4FBE2FC7" w14:textId="77777777" w:rsidR="000F7377" w:rsidRDefault="000F7377">
      <w:r xmlns:w="http://schemas.openxmlformats.org/wordprocessingml/2006/main">
        <w:t xml:space="preserve">2 करिंथकरांस 5:16 म्हणून यापुढे आपण कोणालाच देहाने ओळखत नाही; होय, जरी आपण ख्रिस्ताला देहाने ओळखले असले तरी आता यापुढे आपण त्याला ओळखत नाही.</w:t>
      </w:r>
    </w:p>
    <w:p w14:paraId="4E3BCD71" w14:textId="77777777" w:rsidR="000F7377" w:rsidRDefault="000F7377"/>
    <w:p w14:paraId="67455452" w14:textId="77777777" w:rsidR="000F7377" w:rsidRDefault="000F7377">
      <w:r xmlns:w="http://schemas.openxmlformats.org/wordprocessingml/2006/main">
        <w:t xml:space="preserve">आम्ही यापुढे कोणालाही त्यांच्या शारीरिक स्वरूपावरून ओळखत नाही, जरी आम्ही एकदा ख्रिस्ताला त्याच्या भौतिक रूपात ओळखत होतो, आता आम्ही आध्यात्मिक ओळखीवर अवलंबून आहोत.</w:t>
      </w:r>
    </w:p>
    <w:p w14:paraId="69C0B9AF" w14:textId="77777777" w:rsidR="000F7377" w:rsidRDefault="000F7377"/>
    <w:p w14:paraId="21A05DFF" w14:textId="77777777" w:rsidR="000F7377" w:rsidRDefault="000F7377">
      <w:r xmlns:w="http://schemas.openxmlformats.org/wordprocessingml/2006/main">
        <w:t xml:space="preserve">1. "देहाच्या पलीकडे जीवन जगणे"</w:t>
      </w:r>
    </w:p>
    <w:p w14:paraId="2042B6F0" w14:textId="77777777" w:rsidR="000F7377" w:rsidRDefault="000F7377"/>
    <w:p w14:paraId="3A70CA9D" w14:textId="77777777" w:rsidR="000F7377" w:rsidRDefault="000F7377">
      <w:r xmlns:w="http://schemas.openxmlformats.org/wordprocessingml/2006/main">
        <w:t xml:space="preserve">2. "आध्यात्मिक ओळखीची शक्ती"</w:t>
      </w:r>
    </w:p>
    <w:p w14:paraId="1419B012" w14:textId="77777777" w:rsidR="000F7377" w:rsidRDefault="000F7377"/>
    <w:p w14:paraId="38845D82" w14:textId="77777777" w:rsidR="000F7377" w:rsidRDefault="000F7377">
      <w:r xmlns:w="http://schemas.openxmlformats.org/wordprocessingml/2006/main">
        <w:t xml:space="preserve">1. रोमन्स 8: 5-8 "कारण जे देहाचे अनुयायी आहेत ते देहाच्या गोष्टींकडे लक्ष देतात; परंतु जे आत्म्याचे अनुसरण करतात ते आत्म्याच्या गोष्टींकडे लक्ष देतात. कारण शारीरिक विचार करणे हे मृत्यू आहे; परंतु आध्यात्मिक वृत्ती बाळगणे जीवन आणि शांती आहे. कारण दैहिक मन हे देवाशी वैर आहे: कारण ते देवाच्या नियमांच्या अधीन नाही आणि ते असू शकत नाही. म्हणून मग जे देहधारी आहेत ते देवाला संतुष्ट करू शकत नाहीत."</w:t>
      </w:r>
    </w:p>
    <w:p w14:paraId="49041C31" w14:textId="77777777" w:rsidR="000F7377" w:rsidRDefault="000F7377"/>
    <w:p w14:paraId="3DBA6715" w14:textId="77777777" w:rsidR="000F7377" w:rsidRDefault="000F7377">
      <w:r xmlns:w="http://schemas.openxmlformats.org/wordprocessingml/2006/main">
        <w:t xml:space="preserve">2. गलतीकरांस 6:14-15 "परंतु देवाने मना करू नये की मी आपल्या प्रभु येशू ख्रिस्ताच्या वधस्तंभावर गौरव करू नये, ज्याच्या द्वारे जग माझ्यासाठी वधस्तंभावर खिळले गेले आहे आणि मी जगासाठी. कारण ख्रिस्त येशूमध्ये सुंता कोणत्याही प्रकारे उपयोगी नाही. गोष्ट, ना सुंता, पण एक नवीन प्राणी."</w:t>
      </w:r>
    </w:p>
    <w:p w14:paraId="33115DF5" w14:textId="77777777" w:rsidR="000F7377" w:rsidRDefault="000F7377"/>
    <w:p w14:paraId="3C4E44DD" w14:textId="77777777" w:rsidR="000F7377" w:rsidRDefault="000F7377">
      <w:r xmlns:w="http://schemas.openxmlformats.org/wordprocessingml/2006/main">
        <w:t xml:space="preserve">2 करिंथकरांस 5:17 म्हणून जर कोणी ख्रिस्तामध्ये असेल तर तो एक नवीन प्राणी आहे: जुन्या गोष्टी निघून गेल्या आहेत; पाहा, सर्व गोष्टी नवीन झाल्या आहेत.</w:t>
      </w:r>
    </w:p>
    <w:p w14:paraId="21B4A95B" w14:textId="77777777" w:rsidR="000F7377" w:rsidRDefault="000F7377"/>
    <w:p w14:paraId="2AD1BE15" w14:textId="77777777" w:rsidR="000F7377" w:rsidRDefault="000F7377">
      <w:r xmlns:w="http://schemas.openxmlformats.org/wordprocessingml/2006/main">
        <w:t xml:space="preserve">ख्रिस्तामध्ये विश्वासणारे नवीन बनले आहेत आणि सर्व गोष्टी नवीन झाल्या आहेत.</w:t>
      </w:r>
    </w:p>
    <w:p w14:paraId="4B76040B" w14:textId="77777777" w:rsidR="000F7377" w:rsidRDefault="000F7377"/>
    <w:p w14:paraId="098600BA" w14:textId="77777777" w:rsidR="000F7377" w:rsidRDefault="000F7377">
      <w:r xmlns:w="http://schemas.openxmlformats.org/wordprocessingml/2006/main">
        <w:t xml:space="preserve">1. "नवीन प्राणी: ख्रिस्तामध्ये नूतनीकरण आणि परिवर्तनाचा शोध"</w:t>
      </w:r>
    </w:p>
    <w:p w14:paraId="74D6942B" w14:textId="77777777" w:rsidR="000F7377" w:rsidRDefault="000F7377"/>
    <w:p w14:paraId="66FF2317" w14:textId="77777777" w:rsidR="000F7377" w:rsidRDefault="000F7377">
      <w:r xmlns:w="http://schemas.openxmlformats.org/wordprocessingml/2006/main">
        <w:t xml:space="preserve">2. "गॉस्पेलची नूतनीकरण शक्ती: नवीन निर्मिती बनणे"</w:t>
      </w:r>
    </w:p>
    <w:p w14:paraId="64F211BB" w14:textId="77777777" w:rsidR="000F7377" w:rsidRDefault="000F7377"/>
    <w:p w14:paraId="359F0DBF" w14:textId="77777777" w:rsidR="000F7377" w:rsidRDefault="000F7377">
      <w:r xmlns:w="http://schemas.openxmlformats.org/wordprocessingml/2006/main">
        <w:t xml:space="preserve">1. रोमन्स 12:2 - या जगाशी सुसंगत होऊ नका, तर तुमच्या मनाच्या नूतनीकरणाने बदला, जेणेकरून तुम्हाला देवाची इच्छा काय आहे, चांगली आणि स्वीकार्य आणि परिपूर्ण काय आहे हे समजेल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इफिसियन्स 4:22-24 - तुमचा जुना स्वत्व, जो तुमच्या पूर्वीच्या जीवनशैलीशी संबंधित आहे आणि फसव्या इच्छांमुळे भ्रष्ट झाला आहे, आणि तुमच्या मनाच्या आत्म्याने नूतनीकरण करण्यासाठी, आणि नवीन स्वत्व धारण करण्यासाठी, खर्‍या धार्मिकतेने आणि पवित्रतेने देवाच्या प्रतिमेनंतर निर्माण केले.</w:t>
      </w:r>
    </w:p>
    <w:p w14:paraId="1E553E1B" w14:textId="77777777" w:rsidR="000F7377" w:rsidRDefault="000F7377"/>
    <w:p w14:paraId="473C5625" w14:textId="77777777" w:rsidR="000F7377" w:rsidRDefault="000F7377">
      <w:r xmlns:w="http://schemas.openxmlformats.org/wordprocessingml/2006/main">
        <w:t xml:space="preserve">2 करिंथकरांस 5:18 आणि सर्व गोष्टी देवाच्या आहेत, ज्याने येशू ख्रिस्ताद्वारे आपला स्वतःशी समेट केला आहे, आणि समेटाची सेवा आपल्याला दिली आहे;</w:t>
      </w:r>
    </w:p>
    <w:p w14:paraId="70C19617" w14:textId="77777777" w:rsidR="000F7377" w:rsidRDefault="000F7377"/>
    <w:p w14:paraId="4DA7E997" w14:textId="77777777" w:rsidR="000F7377" w:rsidRDefault="000F7377">
      <w:r xmlns:w="http://schemas.openxmlformats.org/wordprocessingml/2006/main">
        <w:t xml:space="preserve">देवाने येशू ख्रिस्ताद्वारे आपला स्वतःशी समेट केला आहे आणि आपल्याला समेटाची सेवा दिली आहे.</w:t>
      </w:r>
    </w:p>
    <w:p w14:paraId="3DB91BCC" w14:textId="77777777" w:rsidR="000F7377" w:rsidRDefault="000F7377"/>
    <w:p w14:paraId="016C4811" w14:textId="77777777" w:rsidR="000F7377" w:rsidRDefault="000F7377">
      <w:r xmlns:w="http://schemas.openxmlformats.org/wordprocessingml/2006/main">
        <w:t xml:space="preserve">1. "समेट मंत्रालय"</w:t>
      </w:r>
    </w:p>
    <w:p w14:paraId="32155751" w14:textId="77777777" w:rsidR="000F7377" w:rsidRDefault="000F7377"/>
    <w:p w14:paraId="77C39F88" w14:textId="77777777" w:rsidR="000F7377" w:rsidRDefault="000F7377">
      <w:r xmlns:w="http://schemas.openxmlformats.org/wordprocessingml/2006/main">
        <w:t xml:space="preserve">2. "येशू ख्रिस्ताद्वारे सलोख्याची देवाची देणगी"</w:t>
      </w:r>
    </w:p>
    <w:p w14:paraId="26CC1955" w14:textId="77777777" w:rsidR="000F7377" w:rsidRDefault="000F7377"/>
    <w:p w14:paraId="7EF4A9EB" w14:textId="77777777" w:rsidR="000F7377" w:rsidRDefault="000F7377">
      <w:r xmlns:w="http://schemas.openxmlformats.org/wordprocessingml/2006/main">
        <w:t xml:space="preserve">1. रोमन्स 5:10-11 - कारण, जेव्हा आपण शत्रू होतो तेव्हा, त्याच्या पुत्राच्या मृत्यूने आपला देवाशी समेट झाला होता, तर त्याहूनही अधिक, समेट केल्यामुळे, आपण त्याच्या जीवनाद्वारे तारले जाऊ. आणि इतकेच नाही तर आपल्या प्रभु येशू ख्रिस्ताद्वारे ज्याच्याद्वारे आपल्याला आता प्रायश्चित मिळाले आहे त्याच्याद्वारे आपण देवामध्ये आनंदी आहोत.</w:t>
      </w:r>
    </w:p>
    <w:p w14:paraId="0B27869F" w14:textId="77777777" w:rsidR="000F7377" w:rsidRDefault="000F7377"/>
    <w:p w14:paraId="06644B1F" w14:textId="77777777" w:rsidR="000F7377" w:rsidRDefault="000F7377">
      <w:r xmlns:w="http://schemas.openxmlformats.org/wordprocessingml/2006/main">
        <w:t xml:space="preserve">2. कलस्सैकर 1:19-20 - कारण पित्याला हे आवडले की त्याच्यामध्ये सर्व परिपूर्णता राहावी; आणि, त्याच्या वधस्तंभाच्या रक्ताद्वारे शांतता प्रस्थापित करून, सर्व गोष्टी स्वतःशी समेट करण्यासाठी त्याच्याद्वारे; त्याच्याद्वारे, मी म्हणतो, मग त्या पृथ्वीवरील गोष्टी असोत किंवा स्वर्गातील गोष्टी असोत.</w:t>
      </w:r>
    </w:p>
    <w:p w14:paraId="50A29111" w14:textId="77777777" w:rsidR="000F7377" w:rsidRDefault="000F7377"/>
    <w:p w14:paraId="07A42AD9" w14:textId="77777777" w:rsidR="000F7377" w:rsidRDefault="000F7377">
      <w:r xmlns:w="http://schemas.openxmlformats.org/wordprocessingml/2006/main">
        <w:t xml:space="preserve">2 करिंथकरांस 5:19 हे खरे आहे की, देव ख्रिस्तामध्ये होता, त्याने जगाशी समेट घडवून आणला, त्यांच्या अपराधांचा त्यांच्यावर आरोप न लावता; आणि सलोख्याचे वचन आम्हाला दिले आहे.</w:t>
      </w:r>
    </w:p>
    <w:p w14:paraId="400C6900" w14:textId="77777777" w:rsidR="000F7377" w:rsidRDefault="000F7377"/>
    <w:p w14:paraId="3724F83F" w14:textId="77777777" w:rsidR="000F7377" w:rsidRDefault="000F7377">
      <w:r xmlns:w="http://schemas.openxmlformats.org/wordprocessingml/2006/main">
        <w:t xml:space="preserve">देव ख्रिस्तामध्ये जगाचा स्वतःशी समेट करण्यासाठी होता, त्यांना त्यांच्या पापांची शिक्षा देण्यासाठी नाही आणि त्याने आपल्याला समेटाचा संदेश दिला आहे.</w:t>
      </w:r>
    </w:p>
    <w:p w14:paraId="20545B29" w14:textId="77777777" w:rsidR="000F7377" w:rsidRDefault="000F7377"/>
    <w:p w14:paraId="5F39F84D" w14:textId="77777777" w:rsidR="000F7377" w:rsidRDefault="000F7377">
      <w:r xmlns:w="http://schemas.openxmlformats.org/wordprocessingml/2006/main">
        <w:t xml:space="preserve">1. "समेटाची देवाची कृपा: येशू आमचा देवाशी समेट कसा करतो"</w:t>
      </w:r>
    </w:p>
    <w:p w14:paraId="4DF79BF5" w14:textId="77777777" w:rsidR="000F7377" w:rsidRDefault="000F7377"/>
    <w:p w14:paraId="2F26D4C1" w14:textId="77777777" w:rsidR="000F7377" w:rsidRDefault="000F7377">
      <w:r xmlns:w="http://schemas.openxmlformats.org/wordprocessingml/2006/main">
        <w:t xml:space="preserve">2. "सलोख्याचे जीवन जगणे: ख्रिस्ताचे अनुसरण करणे काय दिसते?"</w:t>
      </w:r>
    </w:p>
    <w:p w14:paraId="7FBCC647" w14:textId="77777777" w:rsidR="000F7377" w:rsidRDefault="000F7377"/>
    <w:p w14:paraId="080F8DA7" w14:textId="77777777" w:rsidR="000F7377" w:rsidRDefault="000F7377">
      <w:r xmlns:w="http://schemas.openxmlformats.org/wordprocessingml/2006/main">
        <w:t xml:space="preserve">1. कलस्सैकर 1:20-22 - आणि, त्याच्या वधस्तंभाच्या रक्ताद्वारे शांतता प्रस्थापित करून, सर्व गोष्टी स्वतःशी समेट करण्यासाठी त्याच्याद्वारे; त्याच्याद्वारे, मी म्हणतो, मग त्या पृथ्वीवरील गोष्टी असोत किंवा स्वर्गातील गोष्टी असोत.</w:t>
      </w:r>
    </w:p>
    <w:p w14:paraId="57B9FCE2" w14:textId="77777777" w:rsidR="000F7377" w:rsidRDefault="000F7377"/>
    <w:p w14:paraId="1527534E" w14:textId="77777777" w:rsidR="000F7377" w:rsidRDefault="000F7377">
      <w:r xmlns:w="http://schemas.openxmlformats.org/wordprocessingml/2006/main">
        <w:t xml:space="preserve">2. रोमन्स 5:10-11 - कारण, जेव्हा आपण शत्रू होतो तेव्हा, त्याच्या पुत्राच्या मृत्यूने आपला देवाशी समेट झाला होता, तर त्याहूनही अधिक, समेट केल्यामुळे, आपण त्याच्या जीवनाद्वारे तारले जाऊ.</w:t>
      </w:r>
    </w:p>
    <w:p w14:paraId="20B38BB7" w14:textId="77777777" w:rsidR="000F7377" w:rsidRDefault="000F7377"/>
    <w:p w14:paraId="23039DAF" w14:textId="77777777" w:rsidR="000F7377" w:rsidRDefault="000F7377">
      <w:r xmlns:w="http://schemas.openxmlformats.org/wordprocessingml/2006/main">
        <w:t xml:space="preserve">2 करिंथकरांस 5:20 आता आम्ही ख्रिस्ताचे राजदूत आहोत, जणूकाही देवाने आमच्याद्वारे तुम्हाला विनंती केली आहे: आम्ही ख्रिस्ताच्या जागी तुमची प्रार्थना करतो, तुम्ही देवाशी समेट करा.</w:t>
      </w:r>
    </w:p>
    <w:p w14:paraId="5CC510DF" w14:textId="77777777" w:rsidR="000F7377" w:rsidRDefault="000F7377"/>
    <w:p w14:paraId="0F253419" w14:textId="77777777" w:rsidR="000F7377" w:rsidRDefault="000F7377">
      <w:r xmlns:w="http://schemas.openxmlformats.org/wordprocessingml/2006/main">
        <w:t xml:space="preserve">विश्वासणाऱ्यांना ख्रिस्ताचे राजदूत होण्यासाठी, लोक देवाशी समेट व्हावेत अशी प्रार्थना करण्यासाठी बोलावले जाते.</w:t>
      </w:r>
    </w:p>
    <w:p w14:paraId="214C6AF1" w14:textId="77777777" w:rsidR="000F7377" w:rsidRDefault="000F7377"/>
    <w:p w14:paraId="0BAF5A73" w14:textId="77777777" w:rsidR="000F7377" w:rsidRDefault="000F7377">
      <w:r xmlns:w="http://schemas.openxmlformats.org/wordprocessingml/2006/main">
        <w:t xml:space="preserve">1. ख्रिस्ताचे राजदूत होण्यासाठी बोलावले</w:t>
      </w:r>
    </w:p>
    <w:p w14:paraId="612D9869" w14:textId="77777777" w:rsidR="000F7377" w:rsidRDefault="000F7377"/>
    <w:p w14:paraId="2D3CDB8C" w14:textId="77777777" w:rsidR="000F7377" w:rsidRDefault="000F7377">
      <w:r xmlns:w="http://schemas.openxmlformats.org/wordprocessingml/2006/main">
        <w:t xml:space="preserve">2. विश्वासाद्वारे देवाशी समेट</w:t>
      </w:r>
    </w:p>
    <w:p w14:paraId="12BF56D0" w14:textId="77777777" w:rsidR="000F7377" w:rsidRDefault="000F7377"/>
    <w:p w14:paraId="517231F1" w14:textId="77777777" w:rsidR="000F7377" w:rsidRDefault="000F7377">
      <w:r xmlns:w="http://schemas.openxmlformats.org/wordprocessingml/2006/main">
        <w:t xml:space="preserve">1. मॅथ्यू 28:18-20 - आणि येशू आला आणि त्यांना म्हणाला,? </w:t>
      </w:r>
      <w:r xmlns:w="http://schemas.openxmlformats.org/wordprocessingml/2006/main">
        <w:t xml:space="preserve">स्वर्गात आणि पृथ्वीवर मला अधिकार देण्यात आला आहे </w:t>
      </w:r>
      <w:r xmlns:w="http://schemas.openxmlformats.org/wordprocessingml/2006/main">
        <w:rPr>
          <w:rFonts w:ascii="맑은 고딕 Semilight" w:hAnsi="맑은 고딕 Semilight"/>
        </w:rPr>
        <w:t xml:space="preserve">. </w:t>
      </w:r>
      <w:r xmlns:w="http://schemas.openxmlformats.org/wordprocessingml/2006/main">
        <w:t xml:space="preserve">म्हणून जा आणि सर्व राष्ट्रांना शिष्य बनवा, त्यांना पित्याच्या, पुत्राच्या आणि पवित्र आत्म्याच्या नावाने बाप्तिस्मा द्या, आणि मी तुम्हांला सांगितलेल्या सर्व गोष्टी पाळण्यास शिकवा. आणि पाहा, मी युगाच्या शेवटपर्यंत सदैव तुमच्यासोबत आहे.??</w:t>
      </w:r>
    </w:p>
    <w:p w14:paraId="24F2D63A" w14:textId="77777777" w:rsidR="000F7377" w:rsidRDefault="000F7377"/>
    <w:p w14:paraId="13112339" w14:textId="77777777" w:rsidR="000F7377" w:rsidRDefault="000F7377">
      <w:r xmlns:w="http://schemas.openxmlformats.org/wordprocessingml/2006/main">
        <w:t xml:space="preserve">2. रोमन्स 10:14-17 - मग ज्याच्यावर त्यांनी विश्वास ठेवला नाही त्याला ते कसे बोलावतील? आणि ज्याच्याविषयी त्यांनी कधीच ऐकले नाही त्याच्यावर विश्वास कसा ठेवायचा? आणि कोणी उपदेश केल्याशिवाय ते कसे ऐकायचे? आणि त्यांना पाठवल्याशिवाय प्रचार कसा करायचा? जसे लिहिले आहे, ? </w:t>
      </w:r>
      <w:r xmlns:w="http://schemas.openxmlformats.org/wordprocessingml/2006/main">
        <w:t xml:space="preserve">सुवार्तेचा प्रचार करणाऱ्यांचे पाय किती सुंदर आहेत!??पण त्यांनी सर्वांनी सुवार्तेचे पालन केले </w:t>
      </w:r>
      <w:r xmlns:w="http://schemas.openxmlformats.org/wordprocessingml/2006/main">
        <w:rPr>
          <w:rFonts w:ascii="맑은 고딕 Semilight" w:hAnsi="맑은 고딕 Semilight"/>
        </w:rPr>
        <w:t xml:space="preserve">नाही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कारण यशया म्हणतो, ? </w:t>
      </w:r>
      <w:r xmlns:w="http://schemas.openxmlformats.org/wordprocessingml/2006/main">
        <w:rPr>
          <w:rFonts w:ascii="맑은 고딕 Semilight" w:hAnsi="맑은 고딕 Semilight"/>
        </w:rPr>
        <w:t xml:space="preserve">आदेश </w:t>
      </w:r>
      <w:r xmlns:w="http://schemas.openxmlformats.org/wordprocessingml/2006/main">
        <w:t xml:space="preserve">, त्याने आपल्याकडून जे ऐकले आहे त्यावर कोणी विश्वास ठेवला आहे???म्हणून विश्वास ऐकण्यापासून येतो आणि ख्रिस्ताच्या वचनाद्वारे ऐकण्यात येतो.</w:t>
      </w:r>
    </w:p>
    <w:p w14:paraId="1381055F" w14:textId="77777777" w:rsidR="000F7377" w:rsidRDefault="000F7377"/>
    <w:p w14:paraId="57B7C1D0" w14:textId="77777777" w:rsidR="000F7377" w:rsidRDefault="000F7377">
      <w:r xmlns:w="http://schemas.openxmlformats.org/wordprocessingml/2006/main">
        <w:t xml:space="preserve">2 करिंथकरांस 5:21 कारण त्याने त्याला आपल्यासाठी पाप केले आहे, ज्याला पाप माहीत नव्हते; यासाठी की आपण त्याच्यामध्ये देवाचे नीतिमत्व बनावे.</w:t>
      </w:r>
    </w:p>
    <w:p w14:paraId="3F931A29" w14:textId="77777777" w:rsidR="000F7377" w:rsidRDefault="000F7377"/>
    <w:p w14:paraId="095F6952" w14:textId="77777777" w:rsidR="000F7377" w:rsidRDefault="000F7377">
      <w:r xmlns:w="http://schemas.openxmlformats.org/wordprocessingml/2006/main">
        <w:t xml:space="preserve">देवाने येशूला आपल्या वतीने पापार्पण म्हणून पाठवले, जेणेकरून त्याच्याद्वारे आपण नीतिमान बनू शकू.</w:t>
      </w:r>
    </w:p>
    <w:p w14:paraId="2C581AC6" w14:textId="77777777" w:rsidR="000F7377" w:rsidRDefault="000F7377"/>
    <w:p w14:paraId="4B07E94F" w14:textId="77777777" w:rsidR="000F7377" w:rsidRDefault="000F7377">
      <w:r xmlns:w="http://schemas.openxmlformats.org/wordprocessingml/2006/main">
        <w:t xml:space="preserve">1. देवाच्या कृपेची शक्ती: येशूने आपल्या तारणासाठी अंतिम किंमत कशी दिली</w:t>
      </w:r>
    </w:p>
    <w:p w14:paraId="098E4B34" w14:textId="77777777" w:rsidR="000F7377" w:rsidRDefault="000F7377"/>
    <w:p w14:paraId="32E7B2A7" w14:textId="77777777" w:rsidR="000F7377" w:rsidRDefault="000F7377">
      <w:r xmlns:w="http://schemas.openxmlformats.org/wordprocessingml/2006/main">
        <w:t xml:space="preserve">2. देवाची पवित्रता: ख्रिस्तामध्ये आमची धार्मिकता</w:t>
      </w:r>
    </w:p>
    <w:p w14:paraId="7DBD834F" w14:textId="77777777" w:rsidR="000F7377" w:rsidRDefault="000F7377"/>
    <w:p w14:paraId="6A637B50" w14:textId="77777777" w:rsidR="000F7377" w:rsidRDefault="000F7377">
      <w:r xmlns:w="http://schemas.openxmlformats.org/wordprocessingml/2006/main">
        <w:t xml:space="preserve">1. रोमन्स 3:21-26</w:t>
      </w:r>
    </w:p>
    <w:p w14:paraId="057E9198" w14:textId="77777777" w:rsidR="000F7377" w:rsidRDefault="000F7377"/>
    <w:p w14:paraId="63A42C6A" w14:textId="77777777" w:rsidR="000F7377" w:rsidRDefault="000F7377">
      <w:r xmlns:w="http://schemas.openxmlformats.org/wordprocessingml/2006/main">
        <w:t xml:space="preserve">२. योहान ३:१६-१७</w:t>
      </w:r>
    </w:p>
    <w:p w14:paraId="2C48C131" w14:textId="77777777" w:rsidR="000F7377" w:rsidRDefault="000F7377"/>
    <w:p w14:paraId="7A255000" w14:textId="77777777" w:rsidR="000F7377" w:rsidRDefault="000F7377">
      <w:r xmlns:w="http://schemas.openxmlformats.org/wordprocessingml/2006/main">
        <w:t xml:space="preserve">2 करिंथकर 6 हा पॉलच्या करिंथकरांना लिहिलेल्या दुसऱ्या पत्राचा सहावा अध्याय आहे. या अध्यायात, पौल त्याच्या सेवाकार्याच्या विविध पैलूंना संबोधित करतो आणि विश्वासणाऱ्यांना देवाचे विश्वासू सेवक म्हणून जगण्याचे आवाहन करतो.</w:t>
      </w:r>
    </w:p>
    <w:p w14:paraId="047AFB73" w14:textId="77777777" w:rsidR="000F7377" w:rsidRDefault="000F7377"/>
    <w:p w14:paraId="7D0D3088" w14:textId="77777777" w:rsidR="000F7377" w:rsidRDefault="000F7377">
      <w:r xmlns:w="http://schemas.openxmlformats.org/wordprocessingml/2006/main">
        <w:t xml:space="preserve">पहिला परिच्छेद: पॉल तारणाची निकड अधोरेखित करून सुरुवात करतो, विश्वासणाऱ्यांना देवाची कृपा व्यर्थ न मिळवण्याची विनंती करतो. तो यावर जोर देतो की आता स्वीकार्य वेळ आहे आणि आता तारणाचा दिवस आहे (2 करिंथकर 6:2). पॉल नंतर सेवाकार्यातील त्याच्या वचनबद्धतेचे वर्णन करतो, त्याने आणि त्याच्या साथीदारांनी विश्वासूपणे सेवा करताना कसे संकटे, संकटे आणि आव्हाने सहन केली हे व्यक्त करतो (2 करिंथकर 6:3-10). तो विश्वासणाऱ्यांना परीक्षेत सहनशीलता, आचरण शुद्धता, समजूतदारपणा, संयम, दयाळूपणा, प्रेम आणि सत्य भाषणाद्वारे देवाचे सेवक म्हणून त्यांची सत्यता प्रदर्शित करण्यास प्रोत्साहित करतो.</w:t>
      </w:r>
    </w:p>
    <w:p w14:paraId="7E0BD5BA" w14:textId="77777777" w:rsidR="000F7377" w:rsidRDefault="000F7377"/>
    <w:p w14:paraId="27133862" w14:textId="77777777" w:rsidR="000F7377" w:rsidRDefault="000F7377">
      <w:r xmlns:w="http://schemas.openxmlformats.org/wordprocessingml/2006/main">
        <w:t xml:space="preserve">2रा परिच्छेद: पौल करिंथियन विश्वासणाऱ्यांच्या अविश्वासूंशी असलेल्या नातेसंबंधाला संबोधित करतो. तो </w:t>
      </w:r>
      <w:r xmlns:w="http://schemas.openxmlformats.org/wordprocessingml/2006/main">
        <w:lastRenderedPageBreak xmlns:w="http://schemas.openxmlformats.org/wordprocessingml/2006/main"/>
      </w:r>
      <w:r xmlns:w="http://schemas.openxmlformats.org/wordprocessingml/2006/main">
        <w:t xml:space="preserve">त्यांना आग्रह करतो की अविश्वासूंशी असमान जोखड न ठेवता, कोणत्याही प्रकारच्या मूर्तिपूजेपासून किंवा अधार्मिक प्रभावापासून स्वतःला वेगळे करावे (२ करिंथकर ६:१४-१६). तो यावर भर देतो की विश्वासणारे जिवंत देवाचे मंदिर आहेत आणि जे त्यांच्या विश्वासात सामायिक नाहीत त्यांच्याशी संरेखित करून त्यांनी त्यांच्या विश्वासाशी तडजोड करू नये (2 करिंथ 6:16-18).</w:t>
      </w:r>
    </w:p>
    <w:p w14:paraId="2766CC2A" w14:textId="77777777" w:rsidR="000F7377" w:rsidRDefault="000F7377"/>
    <w:p w14:paraId="2DB32274" w14:textId="77777777" w:rsidR="000F7377" w:rsidRDefault="000F7377">
      <w:r xmlns:w="http://schemas.openxmlformats.org/wordprocessingml/2006/main">
        <w:t xml:space="preserve">तिसरा परिच्छेद: अध्यायाचा शेवट पॉल आणि त्याच्या साथीदारांबद्दल मनमोकळेपणाच्या आवाहनाने होतो. करिंथमधील काहींच्या छळाचा आणि विरोधाचा सामना करूनही, तो त्यांना खात्री देतो की त्याने त्यांचे हृदय त्यांच्यासाठी उघडले आहे (2 करिंथ 6:11-13). तो त्यांना या मोकळेपणाचा प्रतिउत्तर देण्यासाठी त्यांचे अंतःकरण त्याच्याकडे मोकळे करून घेण्यास उद्युक्त करतो. पॉल पुष्टी करतो की त्याच्यात आपुलकीची कमतरता नाही तर परस्पर प्रेम आणि भागीदारीचे आवाहन आहे.</w:t>
      </w:r>
    </w:p>
    <w:p w14:paraId="4C3D82A6" w14:textId="77777777" w:rsidR="000F7377" w:rsidRDefault="000F7377"/>
    <w:p w14:paraId="6EC9F138" w14:textId="77777777" w:rsidR="000F7377" w:rsidRDefault="000F7377">
      <w:r xmlns:w="http://schemas.openxmlformats.org/wordprocessingml/2006/main">
        <w:t xml:space="preserve">सारांश, द्वितीय करिंथियन्सचा सहावा अध्याय सेवा आणि विश्वासू जीवनाशी संबंधित विविध पैलूंना संबोधित करतो. पॉल तारणाच्या निकडीवर जोर देतो आणि विश्वासणाऱ्यांना संकटे आणि आव्हानांमध्ये देवाचे प्रामाणिक सेवक म्हणून जगण्यास प्रोत्साहित करतो. तो त्यांना अधार्मिक प्रभावापासून अलिप्त राहण्याचे आणि अविश्वासू लोकांशी असमानपणे जोडले जाऊ नये असे आवाहन करतो. पॉल जिवंत देवाची मंदिरे म्हणून विश्वासणाऱ्यांची ओळख अधोरेखित करतो आणि पवित्रता आणि विश्वासूपणासाठी वचनबद्धतेचे आवाहन करतो. त्यांनी सेवाकार्यात भागीदारीच्या महत्त्वावर भर देऊन मोकळेपणाचे आणि परस्पर प्रेमाचे आवाहन करून समाप्ती केली. हा अध्याय तारणाची निकड, विश्वासू जीवन, अधार्मिकतेपासून अलिप्तता, आणि ख्रिश्चन समुदायामध्ये मनमोकळेपणाची आणि प्रेमाची गरज यावर भर देतो.</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करिंथकरांस 6:1 म्हणून आम्ही, त्याच्याबरोबर काम करणारे या नात्याने, तुम्हांला विनवणी करतो की तुम्ही देवाची कृपा व्यर्थ घेऊ नये.</w:t>
      </w:r>
    </w:p>
    <w:p w14:paraId="4F551E8E" w14:textId="77777777" w:rsidR="000F7377" w:rsidRDefault="000F7377"/>
    <w:p w14:paraId="0F8205DB" w14:textId="77777777" w:rsidR="000F7377" w:rsidRDefault="000F7377">
      <w:r xmlns:w="http://schemas.openxmlformats.org/wordprocessingml/2006/main">
        <w:t xml:space="preserve">पौल विश्वासणाऱ्यांना देवाच्या कृपेला कमी लेखू नका आणि त्याचा पुरेपूर वापर करण्याचा सल्ला देतो.</w:t>
      </w:r>
    </w:p>
    <w:p w14:paraId="0A2754FD" w14:textId="77777777" w:rsidR="000F7377" w:rsidRDefault="000F7377"/>
    <w:p w14:paraId="21F42AC1" w14:textId="77777777" w:rsidR="000F7377" w:rsidRDefault="000F7377">
      <w:r xmlns:w="http://schemas.openxmlformats.org/wordprocessingml/2006/main">
        <w:t xml:space="preserve">1. “कृपेची शक्ती: देवाची देणगी मिळवा आणि त्याचा जास्तीत जास्त फायदा घ्या”</w:t>
      </w:r>
    </w:p>
    <w:p w14:paraId="2F18F479" w14:textId="77777777" w:rsidR="000F7377" w:rsidRDefault="000F7377"/>
    <w:p w14:paraId="6B678EEF" w14:textId="77777777" w:rsidR="000F7377" w:rsidRDefault="000F7377">
      <w:r xmlns:w="http://schemas.openxmlformats.org/wordprocessingml/2006/main">
        <w:t xml:space="preserve">2. "देवाच्या अतुलनीय कृपेचा आशीर्वाद: ते गृहीत धरू नका"</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न्स 2:8-9 - कारण कृपेने विश्वासाद्वारे तुमचे तारण झाले आहे. आणि हे तुमचे स्वतःचे काम नाही; ही देवाची देणगी आहे, कृत्यांचे परिणाम नाही, जेणेकरून कोणीही बढाई मारू नये.</w:t>
      </w:r>
    </w:p>
    <w:p w14:paraId="431F1CE8" w14:textId="77777777" w:rsidR="000F7377" w:rsidRDefault="000F7377"/>
    <w:p w14:paraId="1BA4D80F" w14:textId="77777777" w:rsidR="000F7377" w:rsidRDefault="000F7377">
      <w:r xmlns:w="http://schemas.openxmlformats.org/wordprocessingml/2006/main">
        <w:t xml:space="preserve">2. रोमन्स 5:17 - कारण, जर एका माणसाच्या अपराधामुळे, त्या एका माणसाद्वारे मृत्यूने राज्य केले, तर ज्यांना विपुल कृपा आणि धार्मिकतेची मोफत देणगी मिळते ते एक मनुष्य येशू ख्रिस्ताद्वारे जीवनात राज्य करतील.</w:t>
      </w:r>
    </w:p>
    <w:p w14:paraId="1E0180E2" w14:textId="77777777" w:rsidR="000F7377" w:rsidRDefault="000F7377"/>
    <w:p w14:paraId="3ABA11E1" w14:textId="77777777" w:rsidR="000F7377" w:rsidRDefault="000F7377">
      <w:r xmlns:w="http://schemas.openxmlformats.org/wordprocessingml/2006/main">
        <w:t xml:space="preserve">2 करिंथकरांस 6:2 (कारण तो म्हणतो, मी तुझे ऐकले आहे ते मान्य केले आहे, आणि तारणाच्या दिवशी मी तुला साहाय्य केले आहे: पाहा, आता स्वीकारलेली वेळ आहे; पाहा, आता तारणाचा दिवस आहे.)</w:t>
      </w:r>
    </w:p>
    <w:p w14:paraId="0F4CABEC" w14:textId="77777777" w:rsidR="000F7377" w:rsidRDefault="000F7377"/>
    <w:p w14:paraId="0B6C45A5" w14:textId="77777777" w:rsidR="000F7377" w:rsidRDefault="000F7377">
      <w:r xmlns:w="http://schemas.openxmlformats.org/wordprocessingml/2006/main">
        <w:t xml:space="preserve">देव मोक्ष अर्पण करत आहे आणि स्वीकृतीच्या काळात त्याने आपले ऐकले आहे. आता त्याची तारणाची ऑफर स्वीकारण्याची वेळ आली आहे.</w:t>
      </w:r>
    </w:p>
    <w:p w14:paraId="53B8744D" w14:textId="77777777" w:rsidR="000F7377" w:rsidRDefault="000F7377"/>
    <w:p w14:paraId="66529200" w14:textId="77777777" w:rsidR="000F7377" w:rsidRDefault="000F7377">
      <w:r xmlns:w="http://schemas.openxmlformats.org/wordprocessingml/2006/main">
        <w:t xml:space="preserve">1. "स्वीकृत वेळ: मोक्षाच्या देवाच्या ऑफरचा जास्तीत जास्त फायदा घ्या"</w:t>
      </w:r>
    </w:p>
    <w:p w14:paraId="08B7F6A6" w14:textId="77777777" w:rsidR="000F7377" w:rsidRDefault="000F7377"/>
    <w:p w14:paraId="147E0052" w14:textId="77777777" w:rsidR="000F7377" w:rsidRDefault="000F7377">
      <w:r xmlns:w="http://schemas.openxmlformats.org/wordprocessingml/2006/main">
        <w:t xml:space="preserve">2. "आज तारणाचा दिवस आहे: देवाचा आशीर्वाद गमावू नका"</w:t>
      </w:r>
    </w:p>
    <w:p w14:paraId="40DEFE3D" w14:textId="77777777" w:rsidR="000F7377" w:rsidRDefault="000F7377"/>
    <w:p w14:paraId="45CC49B2" w14:textId="77777777" w:rsidR="000F7377" w:rsidRDefault="000F7377">
      <w:r xmlns:w="http://schemas.openxmlformats.org/wordprocessingml/2006/main">
        <w:t xml:space="preserve">1. यशया 49:8 (परमेश्‍वर असे म्हणतो, मी तुझे ऐकून घेतले आहे, आणि तारणाच्या दिवशी मी तुला मदत केली आहे: आणि मी तुझे रक्षण करीन, आणि लोकांच्या करारासाठी तुला देईन. पृथ्वी, उजाड वारसा मिळवण्यासाठी;)</w:t>
      </w:r>
    </w:p>
    <w:p w14:paraId="4933FBD8" w14:textId="77777777" w:rsidR="000F7377" w:rsidRDefault="000F7377"/>
    <w:p w14:paraId="6A516090" w14:textId="77777777" w:rsidR="000F7377" w:rsidRDefault="000F7377">
      <w:r xmlns:w="http://schemas.openxmlformats.org/wordprocessingml/2006/main">
        <w:t xml:space="preserve">2. इफिस 2: 8-9 (कारण कृपेने विश्वासाद्वारे तुमचे तारण झाले आहे; आणि ते तुमच्याकडून नाही: ही देवाची देणगी आहे: कृत्यांमुळे नाही, जेणेकरून कोणीही बढाई मारू नये.)</w:t>
      </w:r>
    </w:p>
    <w:p w14:paraId="4EF25F03" w14:textId="77777777" w:rsidR="000F7377" w:rsidRDefault="000F7377"/>
    <w:p w14:paraId="4333C2BE" w14:textId="77777777" w:rsidR="000F7377" w:rsidRDefault="000F7377">
      <w:r xmlns:w="http://schemas.openxmlformats.org/wordprocessingml/2006/main">
        <w:t xml:space="preserve">2 करिंथकरांस 6:3 कोणत्याही गोष्टीत कोणताही अपराध न करता, सेवाकार्याला दोष देऊ नये:</w:t>
      </w:r>
    </w:p>
    <w:p w14:paraId="33C2C5E5" w14:textId="77777777" w:rsidR="000F7377" w:rsidRDefault="000F7377"/>
    <w:p w14:paraId="522EB7FC" w14:textId="77777777" w:rsidR="000F7377" w:rsidRDefault="000F7377">
      <w:r xmlns:w="http://schemas.openxmlformats.org/wordprocessingml/2006/main">
        <w:t xml:space="preserve">विश्वासणाऱ्यांनी आक्षेपार्ह नसलेल्या मार्गाने जगावे जेणेकरून सेवेला दोष दिला जाणार नाही.</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गुन्ह्याशिवाय जगणे: पवित्रतेची हाक</w:t>
      </w:r>
    </w:p>
    <w:p w14:paraId="1C7C3CCF" w14:textId="77777777" w:rsidR="000F7377" w:rsidRDefault="000F7377"/>
    <w:p w14:paraId="65359B4D" w14:textId="77777777" w:rsidR="000F7377" w:rsidRDefault="000F7377">
      <w:r xmlns:w="http://schemas.openxmlformats.org/wordprocessingml/2006/main">
        <w:t xml:space="preserve">2. बुद्धीने चालणे: मंत्रालयासाठी मार्गदर्शक</w:t>
      </w:r>
    </w:p>
    <w:p w14:paraId="5493CB76" w14:textId="77777777" w:rsidR="000F7377" w:rsidRDefault="000F7377"/>
    <w:p w14:paraId="44F15CB0" w14:textId="77777777" w:rsidR="000F7377" w:rsidRDefault="000F7377">
      <w:r xmlns:w="http://schemas.openxmlformats.org/wordprocessingml/2006/main">
        <w:t xml:space="preserve">1. इफिस 5:15-17 - म्हणून प्रिय मुलांप्रमाणे तुम्ही देवाचे अनुयायी व्हा; आणि जशी ख्रिस्तानेही आपल्यावर प्रीती केली तशी प्रेमाने चालत राहा, आणि त्याने स्वतःला आपल्यासाठी देवाला अर्पण व यज्ञ अर्पण केले आहे. परंतु जारकर्म, सर्व अशुद्धता किंवा लोभ यांचे नाव तुमच्यामध्ये एकवेळ घेऊ नये.</w:t>
      </w:r>
    </w:p>
    <w:p w14:paraId="7A7D9836" w14:textId="77777777" w:rsidR="000F7377" w:rsidRDefault="000F7377"/>
    <w:p w14:paraId="3F454C60" w14:textId="77777777" w:rsidR="000F7377" w:rsidRDefault="000F7377">
      <w:r xmlns:w="http://schemas.openxmlformats.org/wordprocessingml/2006/main">
        <w:t xml:space="preserve">2. जेम्स 3:13-18 - तुमच्यामध्ये ज्ञानी आणि ज्ञानी माणूस कोण आहे? त्याला चांगल्या संभाषणातून शहाणपणाच्या नम्रतेने त्याची कामे दाखवू द्या. परंतु जर तुमच्या अंतःकरणात कडवट मत्सर व कलह असेल तर गर्व करू नका आणि सत्याविरुद्ध खोटे बोलू नका. हे शहाणपण वरून उतरत नाही, तर पृथ्वीवरील, कामुक, सैतानी आहे. कारण जेथे मत्सर व भांडणे आहेत तेथे गोंधळ व सर्व वाईट काम आहे. पण वरून आलेले शहाणपण प्रथम शुद्ध, नंतर शांतीप्रिय, मृदू आणि सहज वागण्याजोगे, दया आणि चांगल्या फळांनी परिपूर्ण, पक्षपाती आणि ढोंगी नसलेले असते. आणि जे शांती प्रस्थापित करतात त्यांच्यामध्ये धार्मिकतेचे फळ शांततेत पेरले जाते.</w:t>
      </w:r>
    </w:p>
    <w:p w14:paraId="608FC2FC" w14:textId="77777777" w:rsidR="000F7377" w:rsidRDefault="000F7377"/>
    <w:p w14:paraId="06381BA9" w14:textId="77777777" w:rsidR="000F7377" w:rsidRDefault="000F7377">
      <w:r xmlns:w="http://schemas.openxmlformats.org/wordprocessingml/2006/main">
        <w:t xml:space="preserve">2 करिंथकरांस 6:4 परंतु सर्व गोष्टींमध्ये स्वतःला देवाचे सेवक म्हणून मान्य करून, खूप धीर धरून, संकटांत, गरजांत, संकटांत,</w:t>
      </w:r>
    </w:p>
    <w:p w14:paraId="3189DB44" w14:textId="77777777" w:rsidR="000F7377" w:rsidRDefault="000F7377"/>
    <w:p w14:paraId="10AD9460" w14:textId="77777777" w:rsidR="000F7377" w:rsidRDefault="000F7377">
      <w:r xmlns:w="http://schemas.openxmlformats.org/wordprocessingml/2006/main">
        <w:t xml:space="preserve">ख्रिश्‍चनांना धीर धरून व त्रास सहन करून त्यांच्या विश्‍वासात स्थिर राहण्याचे पौल प्रोत्साहन देतो.</w:t>
      </w:r>
    </w:p>
    <w:p w14:paraId="6E21E417" w14:textId="77777777" w:rsidR="000F7377" w:rsidRDefault="000F7377"/>
    <w:p w14:paraId="25382F8F" w14:textId="77777777" w:rsidR="000F7377" w:rsidRDefault="000F7377">
      <w:r xmlns:w="http://schemas.openxmlformats.org/wordprocessingml/2006/main">
        <w:t xml:space="preserve">1. जीवनातील परीक्षांमध्ये संयम</w:t>
      </w:r>
    </w:p>
    <w:p w14:paraId="77853552" w14:textId="77777777" w:rsidR="000F7377" w:rsidRDefault="000F7377"/>
    <w:p w14:paraId="4C5B89B8" w14:textId="77777777" w:rsidR="000F7377" w:rsidRDefault="000F7377">
      <w:r xmlns:w="http://schemas.openxmlformats.org/wordprocessingml/2006/main">
        <w:t xml:space="preserve">२. ईश्वरी वृत्तीने संकटे सहन करणे</w:t>
      </w:r>
    </w:p>
    <w:p w14:paraId="6EBF264B" w14:textId="77777777" w:rsidR="000F7377" w:rsidRDefault="000F7377"/>
    <w:p w14:paraId="362CEBE8" w14:textId="77777777" w:rsidR="000F7377" w:rsidRDefault="000F7377">
      <w:r xmlns:w="http://schemas.openxmlformats.org/wordprocessingml/2006/main">
        <w:t xml:space="preserve">1. जेम्स 1:2-4 - माझ्या बंधूंनो, जेव्हा तुम्ही वेगवेगळ्या परीक्षांना सामोरे जाता तेव्हा सर्व आनंदाचा विचार करा, हे जाणून घ्या की तुमच्या विश्वासाची परीक्षा सहनशक्ती निर्माण करते. आणि धीराचा परिपूर्ण परिणाम होऊ द्या, यासाठी की तुम्ही परिपूर्ण आणि परिपूर्ण व्हाल, ज्यामध्ये कशाचीही कमतरता नाही.</w:t>
      </w:r>
    </w:p>
    <w:p w14:paraId="7462E30B" w14:textId="77777777" w:rsidR="000F7377" w:rsidRDefault="000F7377"/>
    <w:p w14:paraId="10AD0CF1" w14:textId="77777777" w:rsidR="000F7377" w:rsidRDefault="000F7377">
      <w:r xmlns:w="http://schemas.openxmlformats.org/wordprocessingml/2006/main">
        <w:t xml:space="preserve">2. रोमन्स 5:3-5 - आणि इतकेच नाही तर आपण आपल्या क्लेशांमध्ये देखील आनंदी आहोत, हे जाणून की, संकटामुळे चिकाटी येते; आणि चिकाटी, सिद्ध वर्ण; आणि सिद्ध वर्ण, आशा; आणि आशा निराश होत नाही, कारण देवाचे प्रेम आपल्या अंतःकरणात पवित्र आत्म्याद्वारे ओतले गेले आहे जो आपल्याला देण्यात आला आहे.</w:t>
      </w:r>
    </w:p>
    <w:p w14:paraId="59D63B69" w14:textId="77777777" w:rsidR="000F7377" w:rsidRDefault="000F7377"/>
    <w:p w14:paraId="0AB21E63" w14:textId="77777777" w:rsidR="000F7377" w:rsidRDefault="000F7377">
      <w:r xmlns:w="http://schemas.openxmlformats.org/wordprocessingml/2006/main">
        <w:t xml:space="preserve">2 करिंथकरांस 6:5 पट्ट्यांमध्ये, तुरुंगवासात, गोंधळात, श्रमात, पहारेकरी, उपवासात;</w:t>
      </w:r>
    </w:p>
    <w:p w14:paraId="6E447D60" w14:textId="77777777" w:rsidR="000F7377" w:rsidRDefault="000F7377"/>
    <w:p w14:paraId="548ABBAB" w14:textId="77777777" w:rsidR="000F7377" w:rsidRDefault="000F7377">
      <w:r xmlns:w="http://schemas.openxmlformats.org/wordprocessingml/2006/main">
        <w:t xml:space="preserve">पॉल करिंथकरांना त्याच्या सेवाकार्यात अनुभवलेल्या कष्टांची आठवण करतो.</w:t>
      </w:r>
    </w:p>
    <w:p w14:paraId="694E6942" w14:textId="77777777" w:rsidR="000F7377" w:rsidRDefault="000F7377"/>
    <w:p w14:paraId="0028F687" w14:textId="77777777" w:rsidR="000F7377" w:rsidRDefault="000F7377">
      <w:r xmlns:w="http://schemas.openxmlformats.org/wordprocessingml/2006/main">
        <w:t xml:space="preserve">1. कठीण काळात देवाच्या वचनांवर विश्वास ठेवणे</w:t>
      </w:r>
    </w:p>
    <w:p w14:paraId="3E863B96" w14:textId="77777777" w:rsidR="000F7377" w:rsidRDefault="000F7377"/>
    <w:p w14:paraId="3EA8B938" w14:textId="77777777" w:rsidR="000F7377" w:rsidRDefault="000F7377">
      <w:r xmlns:w="http://schemas.openxmlformats.org/wordprocessingml/2006/main">
        <w:t xml:space="preserve">2. चिकाटीची शक्ती</w:t>
      </w:r>
    </w:p>
    <w:p w14:paraId="69D66565" w14:textId="77777777" w:rsidR="000F7377" w:rsidRDefault="000F7377"/>
    <w:p w14:paraId="60FCBB8A" w14:textId="77777777" w:rsidR="000F7377" w:rsidRDefault="000F7377">
      <w:r xmlns:w="http://schemas.openxmlformats.org/wordprocessingml/2006/main">
        <w:t xml:space="preserve">1. स्तोत्र 23:4 - जरी मी अंधाऱ्या दरीतून चाललो तरी मी कोणत्याही वाईटाला घाबरणार नाही, कारण तू माझ्याबरोबर आहेस; तुझी काठी आणि तुझी काठी, ते मला सांत्वन देतात.</w:t>
      </w:r>
    </w:p>
    <w:p w14:paraId="5AB393E5" w14:textId="77777777" w:rsidR="000F7377" w:rsidRDefault="000F7377"/>
    <w:p w14:paraId="363D8E36" w14:textId="77777777" w:rsidR="000F7377" w:rsidRDefault="000F7377">
      <w:r xmlns:w="http://schemas.openxmlformats.org/wordprocessingml/2006/main">
        <w:t xml:space="preserve">2. रोमन्स 8:18 - कारण मला असे वाटते की सध्याच्या काळातील दु:ख आपल्याला प्रकट होणार्‍या गौरवाशी तुलना करण्यासारखे नाही.</w:t>
      </w:r>
    </w:p>
    <w:p w14:paraId="7285752C" w14:textId="77777777" w:rsidR="000F7377" w:rsidRDefault="000F7377"/>
    <w:p w14:paraId="04ED04BC" w14:textId="77777777" w:rsidR="000F7377" w:rsidRDefault="000F7377">
      <w:r xmlns:w="http://schemas.openxmlformats.org/wordprocessingml/2006/main">
        <w:t xml:space="preserve">2 करिंथकरांस 6:6 शुद्धतेने, ज्ञानाने, सहनशीलतेने, दयाळूपणाने, पवित्र आत्म्याने, निष्कलंक प्रेमाने,</w:t>
      </w:r>
    </w:p>
    <w:p w14:paraId="13DB5B91" w14:textId="77777777" w:rsidR="000F7377" w:rsidRDefault="000F7377"/>
    <w:p w14:paraId="61549726" w14:textId="77777777" w:rsidR="000F7377" w:rsidRDefault="000F7377">
      <w:r xmlns:w="http://schemas.openxmlformats.org/wordprocessingml/2006/main">
        <w:t xml:space="preserve">हा उतारा ख्रिश्चनांना शुद्ध, ज्ञानी, सहनशील, दयाळू, पवित्र आत्म्याच्या नेतृत्वात आणि खरे प्रेम दाखवून पवित्र जीवन जगण्यास प्रोत्साहित करतो.</w:t>
      </w:r>
    </w:p>
    <w:p w14:paraId="053785F8" w14:textId="77777777" w:rsidR="000F7377" w:rsidRDefault="000F7377"/>
    <w:p w14:paraId="3E1B238E" w14:textId="77777777" w:rsidR="000F7377" w:rsidRDefault="000F7377">
      <w:r xmlns:w="http://schemas.openxmlformats.org/wordprocessingml/2006/main">
        <w:t xml:space="preserve">1. खऱ्या प्रेमाची शक्ती: 2 करिंथकर 6:6 वर एक अभ्यास</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वित्र आत्म्याची शक्ती: 2 करिंथ 6:6 नुसार पवित्र जीवन कसे जगावे</w:t>
      </w:r>
    </w:p>
    <w:p w14:paraId="1E9B26A6" w14:textId="77777777" w:rsidR="000F7377" w:rsidRDefault="000F7377"/>
    <w:p w14:paraId="412666BA" w14:textId="77777777" w:rsidR="000F7377" w:rsidRDefault="000F7377">
      <w:r xmlns:w="http://schemas.openxmlformats.org/wordprocessingml/2006/main">
        <w:t xml:space="preserve">1. इफिस 5:1-2 - "म्हणून प्रिय मुलांप्रमाणे देवाचे अनुकरण करणारे व्हा. आणि ख्रिस्ताने आपल्यावर प्रेम केले आणि आपल्यासाठी स्वतःला अर्पण केले, देवाला सुगंधी अर्पण आणि यज्ञ म्हणून प्रेमाने वागा."</w:t>
      </w:r>
    </w:p>
    <w:p w14:paraId="793FBECA" w14:textId="77777777" w:rsidR="000F7377" w:rsidRDefault="000F7377"/>
    <w:p w14:paraId="1D8747B1" w14:textId="77777777" w:rsidR="000F7377" w:rsidRDefault="000F7377">
      <w:r xmlns:w="http://schemas.openxmlformats.org/wordprocessingml/2006/main">
        <w:t xml:space="preserve">2. 1 जॉन 4:7-11 - "प्रिय, आपण एकमेकांवर प्रीती करू या, कारण प्रीती देवापासून आहे, आणि जो प्रीती करतो तो देवापासून जन्मला आहे आणि देवाला ओळखतो. जो प्रीती करत नाही तो देवाला ओळखत नाही, कारण देव आहे. प्रीती. यातून देवाचे प्रेम आपल्यामध्ये प्रकट झाले, की देवाने आपला एकुलता एक पुत्र या जगात पाठवला, जेणेकरून आपण त्याच्याद्वारे जगू शकू. यातच प्रेम आहे, आपण देवावर प्रीती केली असे नाही तर त्याने आपल्यावर प्रेम केले आणि पाठवले. त्याचा पुत्र आपल्या पापांचे प्रायश्चित्त व्हावे. प्रिये, जर देवाने आपल्यावर प्रेम केले तर आपणही एकमेकांवर प्रीती केली पाहिजे.</w:t>
      </w:r>
    </w:p>
    <w:p w14:paraId="69D611F6" w14:textId="77777777" w:rsidR="000F7377" w:rsidRDefault="000F7377"/>
    <w:p w14:paraId="547C0134" w14:textId="77777777" w:rsidR="000F7377" w:rsidRDefault="000F7377">
      <w:r xmlns:w="http://schemas.openxmlformats.org/wordprocessingml/2006/main">
        <w:t xml:space="preserve">2 करिंथकरांस 6:7 सत्याच्या वचनाने, देवाच्या सामर्थ्याने, उजवीकडे व डावीकडे असलेल्या धार्मिकतेच्या शस्त्राने,</w:t>
      </w:r>
    </w:p>
    <w:p w14:paraId="344704E1" w14:textId="77777777" w:rsidR="000F7377" w:rsidRDefault="000F7377"/>
    <w:p w14:paraId="2392EF2D" w14:textId="77777777" w:rsidR="000F7377" w:rsidRDefault="000F7377">
      <w:r xmlns:w="http://schemas.openxmlformats.org/wordprocessingml/2006/main">
        <w:t xml:space="preserve">पॉल करिंथकरांना देवाच्या सामर्थ्यावर विसंबून राहून आणि त्याचे चिलखत परिधान करून देवाच्या सत्यानुसार जगण्यास प्रोत्साहित करतो.</w:t>
      </w:r>
    </w:p>
    <w:p w14:paraId="56EE571B" w14:textId="77777777" w:rsidR="000F7377" w:rsidRDefault="000F7377"/>
    <w:p w14:paraId="109084C6" w14:textId="77777777" w:rsidR="000F7377" w:rsidRDefault="000F7377">
      <w:r xmlns:w="http://schemas.openxmlformats.org/wordprocessingml/2006/main">
        <w:t xml:space="preserve">1. "सत्याची शक्ती: योग्यरित्या जगण्यासाठी देवाच्या सामर्थ्यावर अवलंबून राहणे"</w:t>
      </w:r>
    </w:p>
    <w:p w14:paraId="13424ADE" w14:textId="77777777" w:rsidR="000F7377" w:rsidRDefault="000F7377"/>
    <w:p w14:paraId="713EDD32" w14:textId="77777777" w:rsidR="000F7377" w:rsidRDefault="000F7377">
      <w:r xmlns:w="http://schemas.openxmlformats.org/wordprocessingml/2006/main">
        <w:t xml:space="preserve">2. "देवाचे चिलखत घालणे: नीतिमान जीवन जगण्याचे आवाहन"</w:t>
      </w:r>
    </w:p>
    <w:p w14:paraId="13B8A9FF" w14:textId="77777777" w:rsidR="000F7377" w:rsidRDefault="000F7377"/>
    <w:p w14:paraId="2E5E6598" w14:textId="77777777" w:rsidR="000F7377" w:rsidRDefault="000F7377">
      <w:r xmlns:w="http://schemas.openxmlformats.org/wordprocessingml/2006/main">
        <w:t xml:space="preserve">1. इफिस 6:10-18 - देवाचे संपूर्ण चिलखत</w:t>
      </w:r>
    </w:p>
    <w:p w14:paraId="766C3668" w14:textId="77777777" w:rsidR="000F7377" w:rsidRDefault="000F7377"/>
    <w:p w14:paraId="30702AD8" w14:textId="77777777" w:rsidR="000F7377" w:rsidRDefault="000F7377">
      <w:r xmlns:w="http://schemas.openxmlformats.org/wordprocessingml/2006/main">
        <w:t xml:space="preserve">2. नीतिसूत्रे 3:5-6 - परमेश्वरावर मनापासून विश्वास ठेवा</w:t>
      </w:r>
    </w:p>
    <w:p w14:paraId="5A286C12" w14:textId="77777777" w:rsidR="000F7377" w:rsidRDefault="000F7377"/>
    <w:p w14:paraId="5BC6D2F1" w14:textId="77777777" w:rsidR="000F7377" w:rsidRDefault="000F7377">
      <w:r xmlns:w="http://schemas.openxmlformats.org/wordprocessingml/2006/main">
        <w:t xml:space="preserve">2 करिंथकरांस 6:8 सन्मान आणि अपमान, वाईट अहवाल आणि चांगल्या अहवालाद्वारे: फसवणूक करणारे, आणि तरीही खरे;</w:t>
      </w:r>
    </w:p>
    <w:p w14:paraId="759750AC" w14:textId="77777777" w:rsidR="000F7377" w:rsidRDefault="000F7377"/>
    <w:p w14:paraId="48FED09E" w14:textId="77777777" w:rsidR="000F7377" w:rsidRDefault="000F7377">
      <w:r xmlns:w="http://schemas.openxmlformats.org/wordprocessingml/2006/main">
        <w:t xml:space="preserve">टीका आणि गैरसमज असतानाही पॉल करिंथकरांना त्यांच्या विश्वासाप्रती खरे राहण्याचे प्रोत्साहन देत आहे.</w:t>
      </w:r>
    </w:p>
    <w:p w14:paraId="72961A3B" w14:textId="77777777" w:rsidR="000F7377" w:rsidRDefault="000F7377"/>
    <w:p w14:paraId="03794BAA" w14:textId="77777777" w:rsidR="000F7377" w:rsidRDefault="000F7377">
      <w:r xmlns:w="http://schemas.openxmlformats.org/wordprocessingml/2006/main">
        <w:t xml:space="preserve">1. नकारात्मक मतांवर मात करणे: टीकेला तोंड देताना तुमच्या विश्वासावर खरे असणे</w:t>
      </w:r>
    </w:p>
    <w:p w14:paraId="5F58608B" w14:textId="77777777" w:rsidR="000F7377" w:rsidRDefault="000F7377"/>
    <w:p w14:paraId="5C7C9FA4" w14:textId="77777777" w:rsidR="000F7377" w:rsidRDefault="000F7377">
      <w:r xmlns:w="http://schemas.openxmlformats.org/wordprocessingml/2006/main">
        <w:t xml:space="preserve">2. कठीण काळात देवाच्या सत्यावर विसंबून राहणे: आपल्या विश्वासावर खरे राहणे</w:t>
      </w:r>
    </w:p>
    <w:p w14:paraId="34054D0A" w14:textId="77777777" w:rsidR="000F7377" w:rsidRDefault="000F7377"/>
    <w:p w14:paraId="4A695924" w14:textId="77777777" w:rsidR="000F7377" w:rsidRDefault="000F7377">
      <w:r xmlns:w="http://schemas.openxmlformats.org/wordprocessingml/2006/main">
        <w:t xml:space="preserve">1. रोमन्स 12:2 - "या जगाशी सुसंगत होऊ नका, तर तुमच्या मनाच्या नूतनीकरणाने बदला, जेणेकरून तुम्ही देवाची इच्छा काय आहे, चांगली आणि स्वीकार्य आणि परिपूर्ण काय आहे हे तुम्हाला समजेल."</w:t>
      </w:r>
    </w:p>
    <w:p w14:paraId="468D921E" w14:textId="77777777" w:rsidR="000F7377" w:rsidRDefault="000F7377"/>
    <w:p w14:paraId="402B7326" w14:textId="77777777" w:rsidR="000F7377" w:rsidRDefault="000F7377">
      <w:r xmlns:w="http://schemas.openxmlformats.org/wordprocessingml/2006/main">
        <w:t xml:space="preserve">2. जेम्स 1: 2-4 - “माझ्या बंधूंनो, जेव्हा तुम्ही विविध प्रकारच्या परीक्षांना सामोरे जाल तेव्हा सर्व आनंद माना, कारण तुम्हाला माहिती आहे की तुमच्या विश्वासाची परीक्षा स्थिरता निर्माण करते. आणि स्थिरतेचा पूर्ण परिणाम होऊ द्या, म्हणजे तुम्ही परिपूर्ण आणि पूर्ण व्हाल, कोणत्याही गोष्टीची कमतरता नाही.”</w:t>
      </w:r>
    </w:p>
    <w:p w14:paraId="5DED4202" w14:textId="77777777" w:rsidR="000F7377" w:rsidRDefault="000F7377"/>
    <w:p w14:paraId="720A3252" w14:textId="77777777" w:rsidR="000F7377" w:rsidRDefault="000F7377">
      <w:r xmlns:w="http://schemas.openxmlformats.org/wordprocessingml/2006/main">
        <w:t xml:space="preserve">2 करिंथकरांस 6:9 अज्ञात, आणि तरीही सर्वज्ञात; मरताना, आणि पाहा, आपण जगतो; शिक्षा केल्याप्रमाणे, आणि मारले गेले नाही;</w:t>
      </w:r>
    </w:p>
    <w:p w14:paraId="0C396DB3" w14:textId="77777777" w:rsidR="000F7377" w:rsidRDefault="000F7377"/>
    <w:p w14:paraId="123233E3" w14:textId="77777777" w:rsidR="000F7377" w:rsidRDefault="000F7377">
      <w:r xmlns:w="http://schemas.openxmlformats.org/wordprocessingml/2006/main">
        <w:t xml:space="preserve">पॉल अनोळखी आणि तरीही सुप्रसिद्ध, मरणारा आणि तरीही जिवंत, आणि शिक्षा झालेला पण मारला जात नाही या विरोधाभासाबद्दल बोलतो.</w:t>
      </w:r>
    </w:p>
    <w:p w14:paraId="2AFD465C" w14:textId="77777777" w:rsidR="000F7377" w:rsidRDefault="000F7377"/>
    <w:p w14:paraId="5181086B" w14:textId="77777777" w:rsidR="000F7377" w:rsidRDefault="000F7377">
      <w:r xmlns:w="http://schemas.openxmlformats.org/wordprocessingml/2006/main">
        <w:t xml:space="preserve">1. देवाचा विरोधाभास: अज्ञातात राहणे</w:t>
      </w:r>
    </w:p>
    <w:p w14:paraId="5E2CD845" w14:textId="77777777" w:rsidR="000F7377" w:rsidRDefault="000F7377"/>
    <w:p w14:paraId="7971C261" w14:textId="77777777" w:rsidR="000F7377" w:rsidRDefault="000F7377">
      <w:r xmlns:w="http://schemas.openxmlformats.org/wordprocessingml/2006/main">
        <w:t xml:space="preserve">2. कमकुवतपणामध्ये सामर्थ्य कसे शोधावे</w:t>
      </w:r>
    </w:p>
    <w:p w14:paraId="1C3AF1FC" w14:textId="77777777" w:rsidR="000F7377" w:rsidRDefault="000F7377"/>
    <w:p w14:paraId="1C621602" w14:textId="77777777" w:rsidR="000F7377" w:rsidRDefault="000F7377">
      <w:r xmlns:w="http://schemas.openxmlformats.org/wordprocessingml/2006/main">
        <w:t xml:space="preserve">1. रोमन्स 8:31-39 - मग या गोष्टींना आपण काय म्हणावे? जर देव आपल्यासाठी असेल तर आपल्या विरुद्ध कोण असू शकेल?</w:t>
      </w:r>
    </w:p>
    <w:p w14:paraId="79F30CCF" w14:textId="77777777" w:rsidR="000F7377" w:rsidRDefault="000F7377"/>
    <w:p w14:paraId="7C3F6957" w14:textId="77777777" w:rsidR="000F7377" w:rsidRDefault="000F7377">
      <w:r xmlns:w="http://schemas.openxmlformats.org/wordprocessingml/2006/main">
        <w:t xml:space="preserve">2. स्तोत्र 34:17-19 - नीतिमान लोक ओरडतात, आणि प्रभु ऐकतो आणि त्यांना त्यांच्या सर्व संकटांतून सोडवतो.</w:t>
      </w:r>
    </w:p>
    <w:p w14:paraId="27B93075" w14:textId="77777777" w:rsidR="000F7377" w:rsidRDefault="000F7377"/>
    <w:p w14:paraId="0684CA1B" w14:textId="77777777" w:rsidR="000F7377" w:rsidRDefault="000F7377">
      <w:r xmlns:w="http://schemas.openxmlformats.org/wordprocessingml/2006/main">
        <w:t xml:space="preserve">2 करिंथकरांस 6:10 दु: खी, तरीही नेहमी आनंदी; गरीब म्हणून, तरीही अनेकांना श्रीमंत बनवतो; काहीही नसल्यासारखे, आणि तरीही सर्व काही आहे.</w:t>
      </w:r>
    </w:p>
    <w:p w14:paraId="2F4A19DE" w14:textId="77777777" w:rsidR="000F7377" w:rsidRDefault="000F7377"/>
    <w:p w14:paraId="48CF2BFF" w14:textId="77777777" w:rsidR="000F7377" w:rsidRDefault="000F7377">
      <w:r xmlns:w="http://schemas.openxmlformats.org/wordprocessingml/2006/main">
        <w:t xml:space="preserve">पॉल करिंथकरांना सध्याच्या दुःखाची, गरिबीची आणि भौतिक संपत्तीची कमतरता असूनही जीवनातील सर्व परिस्थितीत विश्वासू राहण्याचे प्रोत्साहन देतो.</w:t>
      </w:r>
    </w:p>
    <w:p w14:paraId="4ED7A104" w14:textId="77777777" w:rsidR="000F7377" w:rsidRDefault="000F7377"/>
    <w:p w14:paraId="4148E5F4" w14:textId="77777777" w:rsidR="000F7377" w:rsidRDefault="000F7377">
      <w:r xmlns:w="http://schemas.openxmlformats.org/wordprocessingml/2006/main">
        <w:t xml:space="preserve">1. प्रभूमध्ये नेहमी आनंद करा - फिलिप्पैकर 4:4</w:t>
      </w:r>
    </w:p>
    <w:p w14:paraId="24AA90C4" w14:textId="77777777" w:rsidR="000F7377" w:rsidRDefault="000F7377"/>
    <w:p w14:paraId="3E8081D9" w14:textId="77777777" w:rsidR="000F7377" w:rsidRDefault="000F7377">
      <w:r xmlns:w="http://schemas.openxmlformats.org/wordprocessingml/2006/main">
        <w:t xml:space="preserve">2. विश्वासाने गरीबीवर विजय मिळवणे - मॅथ्यू 6:25-33</w:t>
      </w:r>
    </w:p>
    <w:p w14:paraId="63024915" w14:textId="77777777" w:rsidR="000F7377" w:rsidRDefault="000F7377"/>
    <w:p w14:paraId="69BA9001" w14:textId="77777777" w:rsidR="000F7377" w:rsidRDefault="000F7377">
      <w:r xmlns:w="http://schemas.openxmlformats.org/wordprocessingml/2006/main">
        <w:t xml:space="preserve">1. गलतीकर 6:9 - आणि आपण चांगले काम करताना खचून जाऊ नये: कारण जर आपण मूर्च्छित झालो नाही तर आपण योग्य वेळी कापणी करू.</w:t>
      </w:r>
    </w:p>
    <w:p w14:paraId="35336D5A" w14:textId="77777777" w:rsidR="000F7377" w:rsidRDefault="000F7377"/>
    <w:p w14:paraId="10F6DA42" w14:textId="77777777" w:rsidR="000F7377" w:rsidRDefault="000F7377">
      <w:r xmlns:w="http://schemas.openxmlformats.org/wordprocessingml/2006/main">
        <w:t xml:space="preserve">2. रोमन्स 8:18 - कारण मला असे वाटते की सध्याच्या काळातील दु:ख आपल्यामध्ये प्रकट होणार्‍या गौरवाशी तुलना करण्यास योग्य नाहीत.</w:t>
      </w:r>
    </w:p>
    <w:p w14:paraId="691FD12B" w14:textId="77777777" w:rsidR="000F7377" w:rsidRDefault="000F7377"/>
    <w:p w14:paraId="04A84B7F" w14:textId="77777777" w:rsidR="000F7377" w:rsidRDefault="000F7377">
      <w:r xmlns:w="http://schemas.openxmlformats.org/wordprocessingml/2006/main">
        <w:t xml:space="preserve">2 करिंथकरांस 6:11 अरे करिंथकरांनो, आमचे तोंड तुमच्यासाठी उघडे आहे, आमचे हृदय मोठे आहे.</w:t>
      </w:r>
    </w:p>
    <w:p w14:paraId="4764F7B1" w14:textId="77777777" w:rsidR="000F7377" w:rsidRDefault="000F7377"/>
    <w:p w14:paraId="077F0FC1" w14:textId="77777777" w:rsidR="000F7377" w:rsidRDefault="000F7377">
      <w:r xmlns:w="http://schemas.openxmlformats.org/wordprocessingml/2006/main">
        <w:t xml:space="preserve">पौल 2 करिंथकर 6:11 मध्ये करिंथकरांबद्दलचे खुलेपणा आणि प्रेम व्यक्त करतो.</w:t>
      </w:r>
    </w:p>
    <w:p w14:paraId="308C1969" w14:textId="77777777" w:rsidR="000F7377" w:rsidRDefault="000F7377"/>
    <w:p w14:paraId="09B790C3" w14:textId="77777777" w:rsidR="000F7377" w:rsidRDefault="000F7377">
      <w:r xmlns:w="http://schemas.openxmlformats.org/wordprocessingml/2006/main">
        <w:t xml:space="preserve">1. पॉलचा मोकळेपणा आणि प्रेम</w:t>
      </w:r>
    </w:p>
    <w:p w14:paraId="6239447B" w14:textId="77777777" w:rsidR="000F7377" w:rsidRDefault="000F7377"/>
    <w:p w14:paraId="4A051300" w14:textId="77777777" w:rsidR="000F7377" w:rsidRDefault="000F7377">
      <w:r xmlns:w="http://schemas.openxmlformats.org/wordprocessingml/2006/main">
        <w:t xml:space="preserve">2. देवाच्या जवळ जाण्यासाठी आपले हृदय मोठे करणे</w:t>
      </w:r>
    </w:p>
    <w:p w14:paraId="3FB6CB8E" w14:textId="77777777" w:rsidR="000F7377" w:rsidRDefault="000F7377"/>
    <w:p w14:paraId="62ABD748" w14:textId="77777777" w:rsidR="000F7377" w:rsidRDefault="000F7377">
      <w:r xmlns:w="http://schemas.openxmlformats.org/wordprocessingml/2006/main">
        <w:t xml:space="preserve">1. रोमन्स 5:5 - "आणि आशा लाजत नाही; कारण देवाचे प्रेम आपल्याला दिलेल्या पवित्र आत्म्याद्वारे आपल्या अंतःकरणात पसरले आहे."</w:t>
      </w:r>
    </w:p>
    <w:p w14:paraId="756ED70B" w14:textId="77777777" w:rsidR="000F7377" w:rsidRDefault="000F7377"/>
    <w:p w14:paraId="383CC4CC" w14:textId="77777777" w:rsidR="000F7377" w:rsidRDefault="000F7377">
      <w:r xmlns:w="http://schemas.openxmlformats.org/wordprocessingml/2006/main">
        <w:t xml:space="preserve">2. 1 जॉन 4:11 - "प्रियजनांनो, जर देवाने आपल्यावर प्रीती केली तर आपणही एकमेकांवर प्रीती केली पाहिजे."</w:t>
      </w:r>
    </w:p>
    <w:p w14:paraId="0E568D12" w14:textId="77777777" w:rsidR="000F7377" w:rsidRDefault="000F7377"/>
    <w:p w14:paraId="296E9F8A" w14:textId="77777777" w:rsidR="000F7377" w:rsidRDefault="000F7377">
      <w:r xmlns:w="http://schemas.openxmlformats.org/wordprocessingml/2006/main">
        <w:t xml:space="preserve">2 करिंथकरांस 6:12 तुम्ही आमच्यात त्रस्त नाही, पण तुमच्या स्वतःच्या आतड्यांमध्ये ताणलेले आहात.</w:t>
      </w:r>
    </w:p>
    <w:p w14:paraId="13EB4D39" w14:textId="77777777" w:rsidR="000F7377" w:rsidRDefault="000F7377"/>
    <w:p w14:paraId="44FE4040" w14:textId="77777777" w:rsidR="000F7377" w:rsidRDefault="000F7377">
      <w:r xmlns:w="http://schemas.openxmlformats.org/wordprocessingml/2006/main">
        <w:t xml:space="preserve">पॉल करिंथकरांना आठवण करून देतो की त्यांच्या मर्यादा त्याच्याकडून येत नाहीत, तर त्या स्वत: लादलेल्या आहेत.</w:t>
      </w:r>
    </w:p>
    <w:p w14:paraId="68F3A818" w14:textId="77777777" w:rsidR="000F7377" w:rsidRDefault="000F7377"/>
    <w:p w14:paraId="6684A08B" w14:textId="77777777" w:rsidR="000F7377" w:rsidRDefault="000F7377">
      <w:r xmlns:w="http://schemas.openxmlformats.org/wordprocessingml/2006/main">
        <w:t xml:space="preserve">1. "स्वतः लादलेल्या मर्यादांपासून स्वातंत्र्यात जगणे"</w:t>
      </w:r>
    </w:p>
    <w:p w14:paraId="090FF00E" w14:textId="77777777" w:rsidR="000F7377" w:rsidRDefault="000F7377"/>
    <w:p w14:paraId="437910B8" w14:textId="77777777" w:rsidR="000F7377" w:rsidRDefault="000F7377">
      <w:r xmlns:w="http://schemas.openxmlformats.org/wordprocessingml/2006/main">
        <w:t xml:space="preserve">2. "देवामध्ये सामर्थ्य आणि स्वातंत्र्य शोधणे"</w:t>
      </w:r>
    </w:p>
    <w:p w14:paraId="16832F33" w14:textId="77777777" w:rsidR="000F7377" w:rsidRDefault="000F7377"/>
    <w:p w14:paraId="41B66E86" w14:textId="77777777" w:rsidR="000F7377" w:rsidRDefault="000F7377">
      <w:r xmlns:w="http://schemas.openxmlformats.org/wordprocessingml/2006/main">
        <w:t xml:space="preserve">1. स्तोत्र 34:4 - मी परमेश्वराला शोधले, आणि त्याने माझे ऐकले आणि मला माझ्या सर्व भीतीपासून मुक्त केले.</w:t>
      </w:r>
    </w:p>
    <w:p w14:paraId="0EBAF0F6" w14:textId="77777777" w:rsidR="000F7377" w:rsidRDefault="000F7377"/>
    <w:p w14:paraId="34BABE85" w14:textId="77777777" w:rsidR="000F7377" w:rsidRDefault="000F7377">
      <w:r xmlns:w="http://schemas.openxmlformats.org/wordprocessingml/2006/main">
        <w:t xml:space="preserve">2. रोमन्स 8:38-39 - कारण मला खात्री आहे की मृत्यू किंवा जीवन, देवदूत किंवा राज्यकर्ते, वर्तमान वस्तू किंवा भविष्यातील गोष्टी, शक्ती, उंची किंवा खोली किंवा सर्व सृष्टीतील इतर काहीही सक्षम होणार नाही. ख्रिस्त येशू आपल्या प्रभुमध्ये देवाच्या प्रेमापासून आपल्याला वेगळे करण्यासाठी.</w:t>
      </w:r>
    </w:p>
    <w:p w14:paraId="7B2BD425" w14:textId="77777777" w:rsidR="000F7377" w:rsidRDefault="000F7377"/>
    <w:p w14:paraId="5B769BDB" w14:textId="77777777" w:rsidR="000F7377" w:rsidRDefault="000F7377">
      <w:r xmlns:w="http://schemas.openxmlformats.org/wordprocessingml/2006/main">
        <w:t xml:space="preserve">2 करिंथकरांस 6:13 आता त्याच मोबदल्यासाठी, (मी माझ्या मुलांशी बोलतो,) तुम्हीही मोठे व्हा.</w:t>
      </w:r>
    </w:p>
    <w:p w14:paraId="704609AE" w14:textId="77777777" w:rsidR="000F7377" w:rsidRDefault="000F7377"/>
    <w:p w14:paraId="49EE5258" w14:textId="77777777" w:rsidR="000F7377" w:rsidRDefault="000F7377">
      <w:r xmlns:w="http://schemas.openxmlformats.org/wordprocessingml/2006/main">
        <w:t xml:space="preserve">पॉल करिंथकरांना त्यांच्या संसाधनांसह उदार होण्यास आणि इतरांना त्यांच्या स्वत: च्या मुलांप्रमाणे वागणूक देण्यास प्रोत्साहित करतो.</w:t>
      </w:r>
    </w:p>
    <w:p w14:paraId="56D9D6CE" w14:textId="77777777" w:rsidR="000F7377" w:rsidRDefault="000F7377"/>
    <w:p w14:paraId="7E1278B2" w14:textId="77777777" w:rsidR="000F7377" w:rsidRDefault="000F7377">
      <w:r xmlns:w="http://schemas.openxmlformats.org/wordprocessingml/2006/main">
        <w:t xml:space="preserve">1. "चर्चमधील उदारता: आपण इतरांशी कसे वागले पाहिजे यासाठी मार्गदर्शक"</w:t>
      </w:r>
    </w:p>
    <w:p w14:paraId="25AD3908" w14:textId="77777777" w:rsidR="000F7377" w:rsidRDefault="000F7377"/>
    <w:p w14:paraId="01719ED5" w14:textId="77777777" w:rsidR="000F7377" w:rsidRDefault="000F7377">
      <w:r xmlns:w="http://schemas.openxmlformats.org/wordprocessingml/2006/main">
        <w:t xml:space="preserve">2. "विस्तारात जगणे: आपण इतरांना औदार्य कसे दाखवू शकतो"</w:t>
      </w:r>
    </w:p>
    <w:p w14:paraId="7EE70A52" w14:textId="77777777" w:rsidR="000F7377" w:rsidRDefault="000F7377"/>
    <w:p w14:paraId="0083EDCC" w14:textId="77777777" w:rsidR="000F7377" w:rsidRDefault="000F7377">
      <w:r xmlns:w="http://schemas.openxmlformats.org/wordprocessingml/2006/main">
        <w:t xml:space="preserve">1. जेम्स 2:14-17 - माझ्या बंधूंनो आणि भगिनींनो, जर कोणी विश्वास ठेवण्याचा दावा करत असेल, पण कृती करत नसेल तर त्याचा काय फायदा? असा विश्वास त्यांना वाचवू शकेल?</w:t>
      </w:r>
    </w:p>
    <w:p w14:paraId="60464974" w14:textId="77777777" w:rsidR="000F7377" w:rsidRDefault="000F7377"/>
    <w:p w14:paraId="037CD6A4" w14:textId="77777777" w:rsidR="000F7377" w:rsidRDefault="000F7377">
      <w:r xmlns:w="http://schemas.openxmlformats.org/wordprocessingml/2006/main">
        <w:t xml:space="preserve">2. मॅथ्यू 25:31-46 - “जेव्हा मनुष्याचा पुत्र आपल्या वैभवात येईल, आणि सर्व देवदूत त्याच्याबरोबर असतील, तेव्हा तो त्याच्या गौरवशाली सिंहासनावर बसेल. सर्व राष्ट्रे त्याच्यासमोर जमा होतील आणि मेंढपाळ मेंढरांना शेळ्यांपासून वेगळे करतो तसे तो लोकांना एकमेकांपासून वेगळे करेल.</w:t>
      </w:r>
    </w:p>
    <w:p w14:paraId="6742F4F1" w14:textId="77777777" w:rsidR="000F7377" w:rsidRDefault="000F7377"/>
    <w:p w14:paraId="0EBBB791" w14:textId="77777777" w:rsidR="000F7377" w:rsidRDefault="000F7377">
      <w:r xmlns:w="http://schemas.openxmlformats.org/wordprocessingml/2006/main">
        <w:t xml:space="preserve">2 करिंथकरांस 6:14 तुम्ही अविश्वासू लोकांबरोबर असमानपणे जोडले जाऊ नका, कारण धार्मिकता आणि अधार्मिकता काय आहे? आणि प्रकाशाचा अंधाराचा काय संबंध?</w:t>
      </w:r>
    </w:p>
    <w:p w14:paraId="527DEC5F" w14:textId="77777777" w:rsidR="000F7377" w:rsidRDefault="000F7377"/>
    <w:p w14:paraId="43E1E947" w14:textId="77777777" w:rsidR="000F7377" w:rsidRDefault="000F7377">
      <w:r xmlns:w="http://schemas.openxmlformats.org/wordprocessingml/2006/main">
        <w:t xml:space="preserve">धार्मिकता आणि अधार्मिकतेच्या विसंगतीमुळे ख्रिश्चनांनी अविश्वासू लोकांशी भागीदारी करू नये.</w:t>
      </w:r>
    </w:p>
    <w:p w14:paraId="4CBF30CB" w14:textId="77777777" w:rsidR="000F7377" w:rsidRDefault="000F7377"/>
    <w:p w14:paraId="5DBFBA14" w14:textId="77777777" w:rsidR="000F7377" w:rsidRDefault="000F7377">
      <w:r xmlns:w="http://schemas.openxmlformats.org/wordprocessingml/2006/main">
        <w:t xml:space="preserve">1. प्रकाश आणि अंधार: धर्मनिरपेक्ष जगात आपला विश्वास कसा जगवायचा</w:t>
      </w:r>
    </w:p>
    <w:p w14:paraId="1F528568" w14:textId="77777777" w:rsidR="000F7377" w:rsidRDefault="000F7377"/>
    <w:p w14:paraId="3BD4AF16" w14:textId="77777777" w:rsidR="000F7377" w:rsidRDefault="000F7377">
      <w:r xmlns:w="http://schemas.openxmlformats.org/wordprocessingml/2006/main">
        <w:t xml:space="preserve">2. असमानपणे जोडलेले: आपल्या सर्व नातेसंबंधांमध्ये देवाची इच्छा कशी शोधावी</w:t>
      </w:r>
    </w:p>
    <w:p w14:paraId="694DC3B2" w14:textId="77777777" w:rsidR="000F7377" w:rsidRDefault="000F7377"/>
    <w:p w14:paraId="6759624C" w14:textId="77777777" w:rsidR="000F7377" w:rsidRDefault="000F7377">
      <w:r xmlns:w="http://schemas.openxmlformats.org/wordprocessingml/2006/main">
        <w:t xml:space="preserve">1. रोमन्स 12:2 - या जगाच्या नमुन्याशी सुसंगत होऊ नका, परंतु आपल्या मनाच्या नूतनीकरणाने बदला.</w:t>
      </w:r>
    </w:p>
    <w:p w14:paraId="6B1CE742" w14:textId="77777777" w:rsidR="000F7377" w:rsidRDefault="000F7377"/>
    <w:p w14:paraId="4EE0AD29" w14:textId="77777777" w:rsidR="000F7377" w:rsidRDefault="000F7377">
      <w:r xmlns:w="http://schemas.openxmlformats.org/wordprocessingml/2006/main">
        <w:t xml:space="preserve">2. नीतिसूत्रे 3:5-6 - आपल्या मनापासून परमेश्वरावर विश्वास ठेवा आणि आपल्या स्वतःच्या बुद्धीवर अवलंबून राहू नका; तुमच्या सर्व मार्गांनी त्याला अधीन राहा आणि तो तुमचे मार्ग सरळ करील.</w:t>
      </w:r>
    </w:p>
    <w:p w14:paraId="1C5FE42D" w14:textId="77777777" w:rsidR="000F7377" w:rsidRDefault="000F7377"/>
    <w:p w14:paraId="25C14381" w14:textId="77777777" w:rsidR="000F7377" w:rsidRDefault="000F7377">
      <w:r xmlns:w="http://schemas.openxmlformats.org/wordprocessingml/2006/main">
        <w:t xml:space="preserve">2 करिंथकरांस 6:15 आणि ख्रिस्ताचा बेलियालशी कोणता एकमत आहे? किंवा जो विश्वास ठेवतो त्याला अविश्वासूशी काय भाग आहे?</w:t>
      </w:r>
    </w:p>
    <w:p w14:paraId="02476556" w14:textId="77777777" w:rsidR="000F7377" w:rsidRDefault="000F7377"/>
    <w:p w14:paraId="080753EF" w14:textId="77777777" w:rsidR="000F7377" w:rsidRDefault="000F7377">
      <w:r xmlns:w="http://schemas.openxmlformats.org/wordprocessingml/2006/main">
        <w:t xml:space="preserve">उतारा ख्रिस्ती आणि अविश्वासूंच्या सुसंगततेवर प्रश्नचिन्ह लावतो.</w:t>
      </w:r>
    </w:p>
    <w:p w14:paraId="1C2BBA71" w14:textId="77777777" w:rsidR="000F7377" w:rsidRDefault="000F7377"/>
    <w:p w14:paraId="549C3783" w14:textId="77777777" w:rsidR="000F7377" w:rsidRDefault="000F7377">
      <w:r xmlns:w="http://schemas.openxmlformats.org/wordprocessingml/2006/main">
        <w:t xml:space="preserve">1. ख्रिश्चन धर्माची अविश्वसनीय सुसंगतता</w:t>
      </w:r>
    </w:p>
    <w:p w14:paraId="080A8F92" w14:textId="77777777" w:rsidR="000F7377" w:rsidRDefault="000F7377"/>
    <w:p w14:paraId="18329049" w14:textId="77777777" w:rsidR="000F7377" w:rsidRDefault="000F7377">
      <w:r xmlns:w="http://schemas.openxmlformats.org/wordprocessingml/2006/main">
        <w:t xml:space="preserve">2. ख्रिस्तावर विश्वास ठेवण्याची एकत्रित शक्ती</w:t>
      </w:r>
    </w:p>
    <w:p w14:paraId="66D5F57E" w14:textId="77777777" w:rsidR="000F7377" w:rsidRDefault="000F7377"/>
    <w:p w14:paraId="3937CCB9" w14:textId="77777777" w:rsidR="000F7377" w:rsidRDefault="000F7377">
      <w:r xmlns:w="http://schemas.openxmlformats.org/wordprocessingml/2006/main">
        <w:t xml:space="preserve">१. २ करिंथकर ६:१५-१७</w:t>
      </w:r>
    </w:p>
    <w:p w14:paraId="2CB5A8E7" w14:textId="77777777" w:rsidR="000F7377" w:rsidRDefault="000F7377"/>
    <w:p w14:paraId="501D7BA3" w14:textId="77777777" w:rsidR="000F7377" w:rsidRDefault="000F7377">
      <w:r xmlns:w="http://schemas.openxmlformats.org/wordprocessingml/2006/main">
        <w:t xml:space="preserve">२. गलतीकर ३:२३-२९</w:t>
      </w:r>
    </w:p>
    <w:p w14:paraId="161CEE44" w14:textId="77777777" w:rsidR="000F7377" w:rsidRDefault="000F7377"/>
    <w:p w14:paraId="6EED5635" w14:textId="77777777" w:rsidR="000F7377" w:rsidRDefault="000F7377">
      <w:r xmlns:w="http://schemas.openxmlformats.org/wordprocessingml/2006/main">
        <w:t xml:space="preserve">2 करिंथकरांस 6:16 आणि देवाच्या मंदिराचा मूर्तींशी काय करार आहे? कारण तुम्ही जिवंत देवाचे मंदिर आहात. देवाने म्हटल्याप्रमाणे, मी त्यांच्यामध्ये राहीन आणि त्यांच्यामध्ये चालेन. मी त्यांचा देव होईन आणि ते माझे लोक होतील.</w:t>
      </w:r>
    </w:p>
    <w:p w14:paraId="22110F3D" w14:textId="77777777" w:rsidR="000F7377" w:rsidRDefault="000F7377"/>
    <w:p w14:paraId="038264DD" w14:textId="77777777" w:rsidR="000F7377" w:rsidRDefault="000F7377">
      <w:r xmlns:w="http://schemas.openxmlformats.org/wordprocessingml/2006/main">
        <w:t xml:space="preserve">प्रेषित पॉल करिंथियन चर्चला जिवंत देवाचे मंदिर म्हणून ओळखण्याची आठवण करून देत आहे आणि देवाने त्याचे लोक म्हणून त्यांच्यामध्ये राहण्याचे आणि त्यांच्याबरोबर चालण्याचे वचन दिले आहे.</w:t>
      </w:r>
    </w:p>
    <w:p w14:paraId="3C6433A0" w14:textId="77777777" w:rsidR="000F7377" w:rsidRDefault="000F7377"/>
    <w:p w14:paraId="6B1D4396" w14:textId="77777777" w:rsidR="000F7377" w:rsidRDefault="000F7377">
      <w:r xmlns:w="http://schemas.openxmlformats.org/wordprocessingml/2006/main">
        <w:t xml:space="preserve">1. जिवंत देवाचे मंदिर असणे म्हणजे काय</w:t>
      </w:r>
    </w:p>
    <w:p w14:paraId="5CB6AFC0" w14:textId="77777777" w:rsidR="000F7377" w:rsidRDefault="000F7377"/>
    <w:p w14:paraId="67814611" w14:textId="77777777" w:rsidR="000F7377" w:rsidRDefault="000F7377">
      <w:r xmlns:w="http://schemas.openxmlformats.org/wordprocessingml/2006/main">
        <w:t xml:space="preserve">2. देवाचे लोक म्हणून जगून त्याच्या उपस्थितीचा अनुभव घेणे</w:t>
      </w:r>
    </w:p>
    <w:p w14:paraId="6569FAE7" w14:textId="77777777" w:rsidR="000F7377" w:rsidRDefault="000F7377"/>
    <w:p w14:paraId="2DCB4C02" w14:textId="77777777" w:rsidR="000F7377" w:rsidRDefault="000F7377">
      <w:r xmlns:w="http://schemas.openxmlformats.org/wordprocessingml/2006/main">
        <w:t xml:space="preserve">1. 1 करिंथकर 3:16-17 - तुम्ही स्वतः देवाचे मंदिर आहात आणि देवाचा आत्मा तुमच्यामध्ये वास करतो हे तुम्हाला माहीत नाही का?</w:t>
      </w:r>
    </w:p>
    <w:p w14:paraId="6B2FA544" w14:textId="77777777" w:rsidR="000F7377" w:rsidRDefault="000F7377"/>
    <w:p w14:paraId="1DE418EB" w14:textId="77777777" w:rsidR="000F7377" w:rsidRDefault="000F7377">
      <w:r xmlns:w="http://schemas.openxmlformats.org/wordprocessingml/2006/main">
        <w:t xml:space="preserve">2. रोमन्स 8:14-16 - कारण जे देवाच्या आत्म्याने चालवले जातात ते देवाची मुले आहेत. तुम्हाला मिळालेला आत्मा तुम्हाला गुलाम बनवत नाही, जेणेकरून तुम्ही पुन्हा भीतीने जगता. उलट, तुम्हाला मिळालेल्या आत्म्याने </w:t>
      </w:r>
      <w:r xmlns:w="http://schemas.openxmlformats.org/wordprocessingml/2006/main">
        <w:lastRenderedPageBreak xmlns:w="http://schemas.openxmlformats.org/wordprocessingml/2006/main"/>
      </w:r>
      <w:r xmlns:w="http://schemas.openxmlformats.org/wordprocessingml/2006/main">
        <w:t xml:space="preserve">तुमचे पुत्रत्व स्वीकारले. आणि त्याच्याद्वारे आम्ही ओरडतो, "अब्बा, पिता."</w:t>
      </w:r>
    </w:p>
    <w:p w14:paraId="529CA28C" w14:textId="77777777" w:rsidR="000F7377" w:rsidRDefault="000F7377"/>
    <w:p w14:paraId="5E14B105" w14:textId="77777777" w:rsidR="000F7377" w:rsidRDefault="000F7377">
      <w:r xmlns:w="http://schemas.openxmlformats.org/wordprocessingml/2006/main">
        <w:t xml:space="preserve">2 करिंथकरांस 6:17 म्हणून त्यांच्यातून बाहेर या आणि वेगळे व्हा, प्रभु म्हणतो, आणि अशुद्ध वस्तूला स्पर्श करू नका. आणि मी तुला स्वीकारीन,</w:t>
      </w:r>
    </w:p>
    <w:p w14:paraId="5AD7F6B0" w14:textId="77777777" w:rsidR="000F7377" w:rsidRDefault="000F7377"/>
    <w:p w14:paraId="2A1FB107" w14:textId="77777777" w:rsidR="000F7377" w:rsidRDefault="000F7377">
      <w:r xmlns:w="http://schemas.openxmlformats.org/wordprocessingml/2006/main">
        <w:t xml:space="preserve">प्रभु ख्रिश्चनांना जगातून बाहेर पडण्यासाठी, वेगळे राहण्यासाठी आणि अशुद्ध कोणत्याही गोष्टीशी संबंध ठेवू नका, आणि त्या बदल्यात तो त्यांना स्वीकारेल.</w:t>
      </w:r>
    </w:p>
    <w:p w14:paraId="1CD73362" w14:textId="77777777" w:rsidR="000F7377" w:rsidRDefault="000F7377"/>
    <w:p w14:paraId="06DB0847" w14:textId="77777777" w:rsidR="000F7377" w:rsidRDefault="000F7377">
      <w:r xmlns:w="http://schemas.openxmlformats.org/wordprocessingml/2006/main">
        <w:t xml:space="preserve">1. "विभक्त होण्याची शक्ती: गर्दीतून कसे उभे राहायचे"</w:t>
      </w:r>
    </w:p>
    <w:p w14:paraId="1BD93ED2" w14:textId="77777777" w:rsidR="000F7377" w:rsidRDefault="000F7377"/>
    <w:p w14:paraId="784BCC83" w14:textId="77777777" w:rsidR="000F7377" w:rsidRDefault="000F7377">
      <w:r xmlns:w="http://schemas.openxmlformats.org/wordprocessingml/2006/main">
        <w:t xml:space="preserve">2. "पवित्रतेमध्ये चाला: अशुद्धतेच्या जगात शुद्धतेचा पाठपुरावा करणे"</w:t>
      </w:r>
    </w:p>
    <w:p w14:paraId="0EF1AFB5" w14:textId="77777777" w:rsidR="000F7377" w:rsidRDefault="000F7377"/>
    <w:p w14:paraId="68EE7ECE" w14:textId="77777777" w:rsidR="000F7377" w:rsidRDefault="000F7377">
      <w:r xmlns:w="http://schemas.openxmlformats.org/wordprocessingml/2006/main">
        <w:t xml:space="preserve">1. रोमन्स 12:2 - "या जगाशी सुसंगत होऊ नका, तर तुमच्या मनाच्या नूतनीकरणाने बदला, जेणेकरून तुम्ही देवाची इच्छा काय आहे, चांगली आणि स्वीकार्य आणि परिपूर्ण काय आहे हे तुम्हाला समजेल."</w:t>
      </w:r>
    </w:p>
    <w:p w14:paraId="20838CB0" w14:textId="77777777" w:rsidR="000F7377" w:rsidRDefault="000F7377"/>
    <w:p w14:paraId="71B90C55" w14:textId="77777777" w:rsidR="000F7377" w:rsidRDefault="000F7377">
      <w:r xmlns:w="http://schemas.openxmlformats.org/wordprocessingml/2006/main">
        <w:t xml:space="preserve">2. इफिस 5:11 - "अंधाराच्या निष्फळ कामांमध्ये भाग घेऊ नका, तर त्याऐवजी ते उघड करा."</w:t>
      </w:r>
    </w:p>
    <w:p w14:paraId="631B1542" w14:textId="77777777" w:rsidR="000F7377" w:rsidRDefault="000F7377"/>
    <w:p w14:paraId="210B72E6" w14:textId="77777777" w:rsidR="000F7377" w:rsidRDefault="000F7377">
      <w:r xmlns:w="http://schemas.openxmlformats.org/wordprocessingml/2006/main">
        <w:t xml:space="preserve">2 करिंथकरांस 6:18 आणि तुमचा पिता होईन आणि तुम्ही माझे पुत्र व मुली व्हाल, सर्वशक्तिमान प्रभु म्हणतो.</w:t>
      </w:r>
    </w:p>
    <w:p w14:paraId="4F43A6F0" w14:textId="77777777" w:rsidR="000F7377" w:rsidRDefault="000F7377"/>
    <w:p w14:paraId="716826AB" w14:textId="77777777" w:rsidR="000F7377" w:rsidRDefault="000F7377">
      <w:r xmlns:w="http://schemas.openxmlformats.org/wordprocessingml/2006/main">
        <w:t xml:space="preserve">सर्वशक्तिमान परमेश्वर आपल्याला पिता बनण्याचे वचन देतो आणि त्या बदल्यात आपण त्याचे पुत्र व मुली होऊ.</w:t>
      </w:r>
    </w:p>
    <w:p w14:paraId="43A05406" w14:textId="77777777" w:rsidR="000F7377" w:rsidRDefault="000F7377"/>
    <w:p w14:paraId="78C44537" w14:textId="77777777" w:rsidR="000F7377" w:rsidRDefault="000F7377">
      <w:r xmlns:w="http://schemas.openxmlformats.org/wordprocessingml/2006/main">
        <w:t xml:space="preserve">1: देवाला आपला पिता म्हणण्यास घाबरू नका.</w:t>
      </w:r>
    </w:p>
    <w:p w14:paraId="1CA0436C" w14:textId="77777777" w:rsidR="000F7377" w:rsidRDefault="000F7377"/>
    <w:p w14:paraId="4B474433" w14:textId="77777777" w:rsidR="000F7377" w:rsidRDefault="000F7377">
      <w:r xmlns:w="http://schemas.openxmlformats.org/wordprocessingml/2006/main">
        <w:t xml:space="preserve">2: तुमचा प्रभूवर विश्वास ठेवा आणि तो तुमचा पिता होईल.</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शया 64:8 - पण आता, हे प्रभु, तू आमचा पिता आहेस; आम्ही माती आहोत आणि तू आमचा कुंभार आहेस. आणि आम्ही सर्व तुझ्या हातचे काम आहोत.</w:t>
      </w:r>
    </w:p>
    <w:p w14:paraId="5A65688A" w14:textId="77777777" w:rsidR="000F7377" w:rsidRDefault="000F7377"/>
    <w:p w14:paraId="7F686DF1" w14:textId="77777777" w:rsidR="000F7377" w:rsidRDefault="000F7377">
      <w:r xmlns:w="http://schemas.openxmlformats.org/wordprocessingml/2006/main">
        <w:t xml:space="preserve">2: स्तोत्र 103:13 - जसा बाप आपल्या मुलांवर दया करतो, तसाच प्रभु त्याचे भय बाळगणाऱ्यांवर दया करतो.</w:t>
      </w:r>
    </w:p>
    <w:p w14:paraId="644EA166" w14:textId="77777777" w:rsidR="000F7377" w:rsidRDefault="000F7377"/>
    <w:p w14:paraId="0E00B777" w14:textId="77777777" w:rsidR="000F7377" w:rsidRDefault="000F7377">
      <w:r xmlns:w="http://schemas.openxmlformats.org/wordprocessingml/2006/main">
        <w:t xml:space="preserve">2 करिंथकर 7 हा पॉलच्या करिंथकरांना लिहिलेल्या दुसऱ्या पत्राचा सातवा अध्याय आहे. या अध्यायात, पॉल त्याच्या मागील पत्राला करिंथियन विश्वासणाऱ्यांच्या प्रतिसादाला संबोधित करतो आणि पश्चात्तापाकडे नेणाऱ्या ईश्वरी दु:खाची चर्चा करतो.</w:t>
      </w:r>
    </w:p>
    <w:p w14:paraId="4C8B1145" w14:textId="77777777" w:rsidR="000F7377" w:rsidRDefault="000F7377"/>
    <w:p w14:paraId="0E225105" w14:textId="77777777" w:rsidR="000F7377" w:rsidRDefault="000F7377">
      <w:r xmlns:w="http://schemas.openxmlformats.org/wordprocessingml/2006/main">
        <w:t xml:space="preserve">पहिला परिच्छेद: पॉल त्याच्या मागील पत्राचा करिंथियन विश्वासणाऱ्यांवर झालेल्या सकारात्मक प्रभावाबद्दल ऐकून त्याचा आनंद आणि सांत्वन व्यक्त करून सुरुवात करतो. तो कबूल करतो की त्याच्या पत्रामुळे त्यांना दु:ख झाले होते, परंतु हे एक ईश्वरीय दुःख होते ज्यामुळे त्यांना पश्चात्ताप झाला (2 करिंथ 7:8-10). तो स्पष्ट करतो की त्यांच्या दुःखाने त्यांच्यामध्ये बदलाची इच्छा निर्माण केली, ज्यामुळे खरा पश्चात्ताप आणि मोक्ष प्राप्त होतो. त्याच्या सुधारणेला प्रतिसाद देण्याच्या त्यांच्या उत्कटतेबद्दल पौल त्यांची प्रशंसा करतो आणि त्यांच्या ईश्वरी दु:खाने पुनर्स्थापना आणि समेट कसा घडवून आणला हे व्यक्त करतो.</w:t>
      </w:r>
    </w:p>
    <w:p w14:paraId="558AF532" w14:textId="77777777" w:rsidR="000F7377" w:rsidRDefault="000F7377"/>
    <w:p w14:paraId="4EED6AD6" w14:textId="77777777" w:rsidR="000F7377" w:rsidRDefault="000F7377">
      <w:r xmlns:w="http://schemas.openxmlformats.org/wordprocessingml/2006/main">
        <w:t xml:space="preserve">2रा परिच्छेद: पॉल त्यांच्या प्रतिसादाने स्वतःला कोणत्याही चुकीच्या कृत्यांपासून मुक्त करण्याची त्यांची उत्सुकता कशी प्रदर्शित केली यावर विचार करतो. तो ठळकपणे दाखवतो की ते जे योग्य आहे त्यासाठी आवेशी होते, त्यांनी पापाविरुद्ध कारवाई केली आणि धार्मिकतेची तीव्र इच्छा दाखवली (2 करिंथकर 7:11). या ईश्वरी दु:खाने त्यांना खऱ्या परिवर्तनाशिवाय सांसारिक दु:खापासून किंवा पश्चातापापासून दूर नेले यावर तो भर देतो. त्यांनी दाखवलेल्या पश्चात्तापामुळे नवीन वचनबद्धता, पापाबद्दलचा राग, देवाच्या न्यायाची भीती, नीतिमत्तेची तळमळ, न्यायासाठी आवेश आणि चुकीचा बदला घेण्याच्या दृष्टीने फळ मिळाले.</w:t>
      </w:r>
    </w:p>
    <w:p w14:paraId="05286E42" w14:textId="77777777" w:rsidR="000F7377" w:rsidRDefault="000F7377"/>
    <w:p w14:paraId="7B1A9DA2" w14:textId="77777777" w:rsidR="000F7377" w:rsidRDefault="000F7377">
      <w:r xmlns:w="http://schemas.openxmlformats.org/wordprocessingml/2006/main">
        <w:t xml:space="preserve">तिसरा परिच्छेद: अध्याय पौलाच्या पुढील प्रोत्साहनाने संपतो. तो त्यांना त्यांच्यावरील प्रेमाची खात्री देतो आणि त्यांच्या पुनर्संचयित नातेसंबंधावर आनंद करतो (2 करिंथ 7:13-16). पॉल टायटसला एक विश्वासू साथीदार म्हणून प्रशंसा करतो ज्याने करिंथियन विश्वासूंच्या प्रतिसादाबद्दल त्याच्या आनंदात सहभाग घेतला. टायटसच्या आगमनाने त्याला सांत्वन देणाऱ्या देवाप्रती तो कृतज्ञता व्यक्त करतो आणि टायटसच्या उपस्थितीमुळे त्यांना किती प्रोत्साहन मिळाले हे पाहून त्याला खूप आनंद होतो.</w:t>
      </w:r>
    </w:p>
    <w:p w14:paraId="471E50E1" w14:textId="77777777" w:rsidR="000F7377" w:rsidRDefault="000F7377"/>
    <w:p w14:paraId="7111997B" w14:textId="77777777" w:rsidR="000F7377" w:rsidRDefault="000F7377">
      <w:r xmlns:w="http://schemas.openxmlformats.org/wordprocessingml/2006/main">
        <w:t xml:space="preserve">सारांश, द्वितीय करिंथियन्सचा सातवा अध्याय पॉलच्या मागील पत्राला करिंथियन विश्वासणाऱ्यांच्या प्रतिसादावर लक्ष केंद्रित करतो आणि पश्चात्तापाकडे नेणाऱ्या ईश्वरी दुःखाच्या परिवर्तनीय शक्तीवर प्रकाश टाकतो. </w:t>
      </w:r>
      <w:r xmlns:w="http://schemas.openxmlformats.org/wordprocessingml/2006/main">
        <w:lastRenderedPageBreak xmlns:w="http://schemas.openxmlformats.org/wordprocessingml/2006/main"/>
      </w:r>
      <w:r xmlns:w="http://schemas.openxmlformats.org/wordprocessingml/2006/main">
        <w:t xml:space="preserve">त्यांचा सकारात्मक प्रतिसाद ऐकून पॉल आपला आनंद आणि सांत्वन व्यक्‍त करतो आणि त्यांच्या खऱ्या पश्‍चात्तापाबद्दल त्यांची प्रशंसा करतो. त्यांच्या दु:खाने बदल आणि पुनर्संचयित करण्याची इच्छा कशी निर्माण झाली यावर तो प्रतिबिंबित करतो, ज्यामुळे नवीन वचनबद्धता आणि धार्मिकतेसाठी आवेश निर्माण होतो. खऱ्या परिवर्तनाकडे नेणारे ईश्वरी दु:ख आणि खरा पश्चात्ताप नसलेले सांसारिक दु:ख यातील फरकावर पॉल जोर देतो. त्यांच्या पुनर्संचयित नातेसंबंधाबद्दल कृतज्ञता व्यक्त करून, एक विश्वासू सहकारी म्हणून टायटसची प्रशंसा करून आणि त्यांच्याद्वारे त्यांना मिळालेल्या प्रोत्साहनाबद्दल आनंद व्यक्त करून तो समाप्त करतो. हा अध्याय खरा पश्चात्ताप, पुनर्संचयित करणे आणि श्रद्धावानांच्या जीवनातील ईश्वरी दु:खाच्या परिवर्तनीय शक्तीचे महत्त्व अधोरेखित करतो.</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करिंथकरांस 7:1 म्हणून प्रिय प्रियजनांनो, ही अभिवचने मिळाल्यामुळे, आपण देह व आत्म्याच्या सर्व अशुद्धतेपासून स्वतःला शुद्ध करू या, देवाच्या भयाने पवित्रता पूर्ण करू या.</w:t>
      </w:r>
    </w:p>
    <w:p w14:paraId="74EDBC74" w14:textId="77777777" w:rsidR="000F7377" w:rsidRDefault="000F7377"/>
    <w:p w14:paraId="5F63A187" w14:textId="77777777" w:rsidR="000F7377" w:rsidRDefault="000F7377">
      <w:r xmlns:w="http://schemas.openxmlformats.org/wordprocessingml/2006/main">
        <w:t xml:space="preserve">विश्वासणाऱ्यांनी पवित्र जीवन जगण्याचा प्रयत्न केला पाहिजे, कारण त्यांना देवाने महान गोष्टींचे वचन दिले आहे.</w:t>
      </w:r>
    </w:p>
    <w:p w14:paraId="0C38ADC2" w14:textId="77777777" w:rsidR="000F7377" w:rsidRDefault="000F7377"/>
    <w:p w14:paraId="756EACA9" w14:textId="77777777" w:rsidR="000F7377" w:rsidRDefault="000F7377">
      <w:r xmlns:w="http://schemas.openxmlformats.org/wordprocessingml/2006/main">
        <w:t xml:space="preserve">1. पवित्रतेचे महत्त्व: दैनंदिन जीवनात ईश्वरी निवड करणे</w:t>
      </w:r>
    </w:p>
    <w:p w14:paraId="31E2D0A6" w14:textId="77777777" w:rsidR="000F7377" w:rsidRDefault="000F7377"/>
    <w:p w14:paraId="656B3084" w14:textId="77777777" w:rsidR="000F7377" w:rsidRDefault="000F7377">
      <w:r xmlns:w="http://schemas.openxmlformats.org/wordprocessingml/2006/main">
        <w:t xml:space="preserve">2. अस्वच्छतेपासून स्वतःला शुद्ध करणे: देवाच्या भीतीने जगणे</w:t>
      </w:r>
    </w:p>
    <w:p w14:paraId="5C312B57" w14:textId="77777777" w:rsidR="000F7377" w:rsidRDefault="000F7377"/>
    <w:p w14:paraId="65589E51" w14:textId="77777777" w:rsidR="000F7377" w:rsidRDefault="000F7377">
      <w:r xmlns:w="http://schemas.openxmlformats.org/wordprocessingml/2006/main">
        <w:t xml:space="preserve">1. 1 थेस्सलनीका 4:7 - कारण देवाने आपल्याला अपवित्रतेसाठी नाही तर पवित्रतेसाठी बोलावले आहे.</w:t>
      </w:r>
    </w:p>
    <w:p w14:paraId="13BE70FB" w14:textId="77777777" w:rsidR="000F7377" w:rsidRDefault="000F7377"/>
    <w:p w14:paraId="0C0101B6" w14:textId="77777777" w:rsidR="000F7377" w:rsidRDefault="000F7377">
      <w:r xmlns:w="http://schemas.openxmlformats.org/wordprocessingml/2006/main">
        <w:t xml:space="preserve">2. 1 पेत्र 1:15-16 - परंतु ज्याने तुम्हांला पाचारण केले तो जसा पवित्र आहे, त्याचप्रमाणे तुम्हीही तुमच्या सर्व आचरणात पवित्र व्हा, कारण असे लिहिले आहे की, “पवित्र व्हा, कारण मी पवित्र आहे.”</w:t>
      </w:r>
    </w:p>
    <w:p w14:paraId="1DAB6342" w14:textId="77777777" w:rsidR="000F7377" w:rsidRDefault="000F7377"/>
    <w:p w14:paraId="530BA109" w14:textId="77777777" w:rsidR="000F7377" w:rsidRDefault="000F7377">
      <w:r xmlns:w="http://schemas.openxmlformats.org/wordprocessingml/2006/main">
        <w:t xml:space="preserve">2 करिंथ 7:2 आम्हाला स्वीकारा; आम्ही कोणावरही अन्याय केला नाही, आम्ही कोणाही माणसाला भ्रष्ट केले नाही, आम्ही कोणाचीही फसवणूक केली नाही.</w:t>
      </w:r>
    </w:p>
    <w:p w14:paraId="002DA9BE" w14:textId="77777777" w:rsidR="000F7377" w:rsidRDefault="000F7377"/>
    <w:p w14:paraId="72D59ED5" w14:textId="77777777" w:rsidR="000F7377" w:rsidRDefault="000F7377">
      <w:r xmlns:w="http://schemas.openxmlformats.org/wordprocessingml/2006/main">
        <w:t xml:space="preserve">पॉल आणि त्याच्या साथीदारांनी कोणतेही चुकीचे केले नाही, कोणाला भ्रष्ट केले नाही आणि कोणाचीही फसवणूक केली नाही.</w:t>
      </w:r>
    </w:p>
    <w:p w14:paraId="083B5628" w14:textId="77777777" w:rsidR="000F7377" w:rsidRDefault="000F7377"/>
    <w:p w14:paraId="6764F94C" w14:textId="77777777" w:rsidR="000F7377" w:rsidRDefault="000F7377">
      <w:r xmlns:w="http://schemas.openxmlformats.org/wordprocessingml/2006/main">
        <w:t xml:space="preserve">1. आपल्या जीवनात सचोटीचे महत्त्व.</w:t>
      </w:r>
    </w:p>
    <w:p w14:paraId="27BCBE5D" w14:textId="77777777" w:rsidR="000F7377" w:rsidRDefault="000F7377"/>
    <w:p w14:paraId="0EDFC2E4" w14:textId="77777777" w:rsidR="000F7377" w:rsidRDefault="000F7377">
      <w:r xmlns:w="http://schemas.openxmlformats.org/wordprocessingml/2006/main">
        <w:t xml:space="preserve">2. देवाच्या दृष्टीने जे योग्य आहे ते करणे.</w:t>
      </w:r>
    </w:p>
    <w:p w14:paraId="394454C8" w14:textId="77777777" w:rsidR="000F7377" w:rsidRDefault="000F7377"/>
    <w:p w14:paraId="0D756017" w14:textId="77777777" w:rsidR="000F7377" w:rsidRDefault="000F7377">
      <w:r xmlns:w="http://schemas.openxmlformats.org/wordprocessingml/2006/main">
        <w:t xml:space="preserve">1. नीतिसूत्रे 11:3 - सरळ लोकांची सचोटी त्यांना मार्गदर्शन करते, परंतु कपटी लोकांचा कुटिलपणा त्यांचा नाश करतो.</w:t>
      </w:r>
    </w:p>
    <w:p w14:paraId="6AF40741" w14:textId="77777777" w:rsidR="000F7377" w:rsidRDefault="000F7377"/>
    <w:p w14:paraId="2EC72B98" w14:textId="77777777" w:rsidR="000F7377" w:rsidRDefault="000F7377">
      <w:r xmlns:w="http://schemas.openxmlformats.org/wordprocessingml/2006/main">
        <w:t xml:space="preserve">2. जेम्स 4:17 - म्हणून ज्याला योग्य गोष्ट करणे माहित आहे आणि ते करण्यात अयशस्वी झाले, त्याच्यासाठी ते पाप आहे.</w:t>
      </w:r>
    </w:p>
    <w:p w14:paraId="29E03E1C" w14:textId="77777777" w:rsidR="000F7377" w:rsidRDefault="000F7377"/>
    <w:p w14:paraId="1ABB947C" w14:textId="77777777" w:rsidR="000F7377" w:rsidRDefault="000F7377">
      <w:r xmlns:w="http://schemas.openxmlformats.org/wordprocessingml/2006/main">
        <w:t xml:space="preserve">2 करिंथकरांस 7:3 मी हे तुम्हांला दोषी ठरवण्यासाठी बोलत नाही, कारण मी पूर्वीच सांगितले आहे की, तुम्ही आमच्या अंतःकरणात मरावे आणि तुमच्याबरोबर जगावे.</w:t>
      </w:r>
    </w:p>
    <w:p w14:paraId="293C2A7F" w14:textId="77777777" w:rsidR="000F7377" w:rsidRDefault="000F7377"/>
    <w:p w14:paraId="04370EA0" w14:textId="77777777" w:rsidR="000F7377" w:rsidRDefault="000F7377">
      <w:r xmlns:w="http://schemas.openxmlformats.org/wordprocessingml/2006/main">
        <w:t xml:space="preserve">पॉल करिंथकरांबद्दलचे आपले अतोनात प्रेम व्यक्‍त करतो आणि त्यांना धीर देतो की तो त्यांचा निषेध करण्यासाठी बोलत नाही.</w:t>
      </w:r>
    </w:p>
    <w:p w14:paraId="4F38C459" w14:textId="77777777" w:rsidR="000F7377" w:rsidRDefault="000F7377"/>
    <w:p w14:paraId="4FD17B53" w14:textId="77777777" w:rsidR="000F7377" w:rsidRDefault="000F7377">
      <w:r xmlns:w="http://schemas.openxmlformats.org/wordprocessingml/2006/main">
        <w:t xml:space="preserve">1. संकटाच्या काळात येशूचे प्रेम</w:t>
      </w:r>
    </w:p>
    <w:p w14:paraId="3274F5B2" w14:textId="77777777" w:rsidR="000F7377" w:rsidRDefault="000F7377"/>
    <w:p w14:paraId="4C027FA3" w14:textId="77777777" w:rsidR="000F7377" w:rsidRDefault="000F7377">
      <w:r xmlns:w="http://schemas.openxmlformats.org/wordprocessingml/2006/main">
        <w:t xml:space="preserve">2. पुष्टीकरणाची शक्ती</w:t>
      </w:r>
    </w:p>
    <w:p w14:paraId="16E75F1E" w14:textId="77777777" w:rsidR="000F7377" w:rsidRDefault="000F7377"/>
    <w:p w14:paraId="4538BFA4" w14:textId="77777777" w:rsidR="000F7377" w:rsidRDefault="000F7377">
      <w:r xmlns:w="http://schemas.openxmlformats.org/wordprocessingml/2006/main">
        <w:t xml:space="preserve">1. रोमन्स 5:8 - परंतु देव आपल्यावरचे त्याचे स्वतःचे प्रेम यात दाखवतो: आपण पापी असतानाच ख्रिस्त आपल्यासाठी मरण पावला.</w:t>
      </w:r>
    </w:p>
    <w:p w14:paraId="2D1CC3D5" w14:textId="77777777" w:rsidR="000F7377" w:rsidRDefault="000F7377"/>
    <w:p w14:paraId="43918045" w14:textId="77777777" w:rsidR="000F7377" w:rsidRDefault="000F7377">
      <w:r xmlns:w="http://schemas.openxmlformats.org/wordprocessingml/2006/main">
        <w:t xml:space="preserve">2. स्तोत्र 27:14 - परमेश्वराची वाट पहा; खंबीर व्हा आणि मनापासून परमेश्वराची वाट पहा.</w:t>
      </w:r>
    </w:p>
    <w:p w14:paraId="3FF2B241" w14:textId="77777777" w:rsidR="000F7377" w:rsidRDefault="000F7377"/>
    <w:p w14:paraId="5CAD43A0" w14:textId="77777777" w:rsidR="000F7377" w:rsidRDefault="000F7377">
      <w:r xmlns:w="http://schemas.openxmlformats.org/wordprocessingml/2006/main">
        <w:t xml:space="preserve">2 करिंथकरांस 7:4 माझे बोलणे तुमच्यासाठी मोठे आहे, तुमचा माझा गौरव महान आहे: मी सांत्वनाने भरलेला आहे, आमच्या सर्व संकटांमध्ये मी खूप आनंदी आहे.</w:t>
      </w:r>
    </w:p>
    <w:p w14:paraId="7E082D0F" w14:textId="77777777" w:rsidR="000F7377" w:rsidRDefault="000F7377"/>
    <w:p w14:paraId="1AB593C9" w14:textId="77777777" w:rsidR="000F7377" w:rsidRDefault="000F7377">
      <w:r xmlns:w="http://schemas.openxmlformats.org/wordprocessingml/2006/main">
        <w:t xml:space="preserve">पॉल संकटांच्या वेळी आपला आनंद आणि सांत्वन व्यक्त करतो आणि करिंथकरांसमोर धैर्याने बोलण्याचा अभिमान बाळगतो.</w:t>
      </w:r>
    </w:p>
    <w:p w14:paraId="42F338E5" w14:textId="77777777" w:rsidR="000F7377" w:rsidRDefault="000F7377"/>
    <w:p w14:paraId="07DA8FD9" w14:textId="77777777" w:rsidR="000F7377" w:rsidRDefault="000F7377">
      <w:r xmlns:w="http://schemas.openxmlformats.org/wordprocessingml/2006/main">
        <w:t xml:space="preserve">1. दुःख आणि आनंद: परीक्षांमध्ये सांत्वन आणि आनंद अनुभवणे</w:t>
      </w:r>
    </w:p>
    <w:p w14:paraId="66CD2576" w14:textId="77777777" w:rsidR="000F7377" w:rsidRDefault="000F7377"/>
    <w:p w14:paraId="67231175" w14:textId="77777777" w:rsidR="000F7377" w:rsidRDefault="000F7377">
      <w:r xmlns:w="http://schemas.openxmlformats.org/wordprocessingml/2006/main">
        <w:t xml:space="preserve">2. आपल्या बोलण्याचे धैर्य: सत्यात धैर्याने बोलण्यासाठी आपला आवाज वापरणे</w:t>
      </w:r>
    </w:p>
    <w:p w14:paraId="47619D6E" w14:textId="77777777" w:rsidR="000F7377" w:rsidRDefault="000F7377"/>
    <w:p w14:paraId="06E15C55" w14:textId="77777777" w:rsidR="000F7377" w:rsidRDefault="000F7377">
      <w:r xmlns:w="http://schemas.openxmlformats.org/wordprocessingml/2006/main">
        <w:t xml:space="preserve">1. रोमन्स 5:3-5 - इतकेच नाही तर आपण आपल्या दु:खाचाही गौरव करतो, कारण आपल्याला माहित आहे की दुःखामुळे चिकाटी निर्माण होते; 4 चिकाटी, चारित्र्य; आणि चारित्र्य, आशा. 5 आणि आशा आपल्याला लाजत नाही, कारण देवाचे प्रेम आपल्या अंतःकरणात पवित्र आत्म्याद्वारे ओतले गेले आहे, जो आपल्याला देण्यात आला आहे.</w:t>
      </w:r>
    </w:p>
    <w:p w14:paraId="0E9FD46A" w14:textId="77777777" w:rsidR="000F7377" w:rsidRDefault="000F7377"/>
    <w:p w14:paraId="24A4AE71" w14:textId="77777777" w:rsidR="000F7377" w:rsidRDefault="000F7377">
      <w:r xmlns:w="http://schemas.openxmlformats.org/wordprocessingml/2006/main">
        <w:t xml:space="preserve">2. जेम्स 1:2-4 - माझ्या बंधूंनो आणि भगिनींनो, जेव्हा तुम्हाला अनेक प्रकारच्या परीक्षांना सामोरे जावे लागते, तेव्हा हा निखळ आनंद समजा, 3 कारण तुम्हाला माहिती आहे की तुमच्या विश्वासाची परीक्षा चिकाटी निर्माण करते. 4 चिकाटीला त्याचे कार्य पूर्ण करू द्या म्हणजे तुम्ही प्रौढ आणि पूर्ण व्हाल, तुम्हाला कशाचीही कमतरता नाही.</w:t>
      </w:r>
    </w:p>
    <w:p w14:paraId="5CC4E6E9" w14:textId="77777777" w:rsidR="000F7377" w:rsidRDefault="000F7377"/>
    <w:p w14:paraId="08DB6BE3" w14:textId="77777777" w:rsidR="000F7377" w:rsidRDefault="000F7377">
      <w:r xmlns:w="http://schemas.openxmlformats.org/wordprocessingml/2006/main">
        <w:t xml:space="preserve">2 करिंथकरांस 7:5 कारण, जेव्हा आपण मॅसेडोनियाला आलो तेव्हा आपल्या शरीराला विश्रांती नव्हती, परंतु आपण सर्व बाजूंनी अस्वस्थ होतो; मारामारी न होता, आत भीती होती.</w:t>
      </w:r>
    </w:p>
    <w:p w14:paraId="64C6A4E0" w14:textId="77777777" w:rsidR="000F7377" w:rsidRDefault="000F7377"/>
    <w:p w14:paraId="33B0152B" w14:textId="77777777" w:rsidR="000F7377" w:rsidRDefault="000F7377">
      <w:r xmlns:w="http://schemas.openxmlformats.org/wordprocessingml/2006/main">
        <w:t xml:space="preserve">मॅसेडोनियामध्ये प्रवास करत असताना पॉल आणि त्याच्या साथीदारांना अडचणी आणि भीतीचा सामना करावा लागला.</w:t>
      </w:r>
    </w:p>
    <w:p w14:paraId="0528ECC4" w14:textId="77777777" w:rsidR="000F7377" w:rsidRDefault="000F7377"/>
    <w:p w14:paraId="0E0FBC06" w14:textId="77777777" w:rsidR="000F7377" w:rsidRDefault="000F7377">
      <w:r xmlns:w="http://schemas.openxmlformats.org/wordprocessingml/2006/main">
        <w:t xml:space="preserve">1. आपल्या जीवनातील संकटे आणि भीतींवर मात करणे - 2 करिंथकर 7:5</w:t>
      </w:r>
    </w:p>
    <w:p w14:paraId="0CACFB17" w14:textId="77777777" w:rsidR="000F7377" w:rsidRDefault="000F7377"/>
    <w:p w14:paraId="63294AB7" w14:textId="77777777" w:rsidR="000F7377" w:rsidRDefault="000F7377">
      <w:r xmlns:w="http://schemas.openxmlformats.org/wordprocessingml/2006/main">
        <w:t xml:space="preserve">2. कठीण काळात टिकून राहण्याची ताकद - 2 करिंथकर 7:5</w:t>
      </w:r>
    </w:p>
    <w:p w14:paraId="42243283" w14:textId="77777777" w:rsidR="000F7377" w:rsidRDefault="000F7377"/>
    <w:p w14:paraId="01B291E0" w14:textId="77777777" w:rsidR="000F7377" w:rsidRDefault="000F7377">
      <w:r xmlns:w="http://schemas.openxmlformats.org/wordprocessingml/2006/main">
        <w:t xml:space="preserve">1. यशया 43:2 - जेव्हा तू पाण्यातून जाशील तेव्हा मी तुझ्याबरोबर असेन; आणि नद्यांमधून, ते तुला ओसंडून वाहणार नाहीत. जेव्हा तू अग्नीतून चालतोस तेव्हा तुला जाळले जाणार नाही. </w:t>
      </w:r>
      <w:r xmlns:w="http://schemas.openxmlformats.org/wordprocessingml/2006/main">
        <w:t xml:space="preserve">तुझ्यावर ज्योत पेटणार नाही </w:t>
      </w:r>
      <w:r xmlns:w="http://schemas.openxmlformats.org/wordprocessingml/2006/main">
        <w:t xml:space="preserve">.</w:t>
      </w:r>
      <w:r xmlns:w="http://schemas.openxmlformats.org/wordprocessingml/2006/main">
        <w:lastRenderedPageBreak xmlns:w="http://schemas.openxmlformats.org/wordprocessingml/2006/main"/>
      </w:r>
    </w:p>
    <w:p w14:paraId="3A930063" w14:textId="77777777" w:rsidR="000F7377" w:rsidRDefault="000F7377"/>
    <w:p w14:paraId="3482B0C8" w14:textId="77777777" w:rsidR="000F7377" w:rsidRDefault="000F7377">
      <w:r xmlns:w="http://schemas.openxmlformats.org/wordprocessingml/2006/main">
        <w:t xml:space="preserve">2. फिलिप्पैकर 4:6-7 - कशाचीही काळजी घ्या; परंतु प्रत्येक गोष्टीत प्रार्थना व विनंत्या उपकारस्तुतीसह तुमच्या विनंत्या देवाला कळवाव्यात. आणि देवाची शांती, जी सर्व समजूतदारपणापासून दूर आहे, ती ख्रिस्त येशूच्या द्वारे तुमची अंतःकरणे व मने राखील.</w:t>
      </w:r>
    </w:p>
    <w:p w14:paraId="14C4B8D5" w14:textId="77777777" w:rsidR="000F7377" w:rsidRDefault="000F7377"/>
    <w:p w14:paraId="59F3847E" w14:textId="77777777" w:rsidR="000F7377" w:rsidRDefault="000F7377">
      <w:r xmlns:w="http://schemas.openxmlformats.org/wordprocessingml/2006/main">
        <w:t xml:space="preserve">2 करिंथकरांस 7:6 तरीसुद्धा, खाली पडलेल्यांचे सांत्वन करणारा देव, टायटसच्या येण्याने आमचे सांत्वन करतो;</w:t>
      </w:r>
    </w:p>
    <w:p w14:paraId="6E2EA9B1" w14:textId="77777777" w:rsidR="000F7377" w:rsidRDefault="000F7377"/>
    <w:p w14:paraId="0F30D5ED" w14:textId="77777777" w:rsidR="000F7377" w:rsidRDefault="000F7377">
      <w:r xmlns:w="http://schemas.openxmlformats.org/wordprocessingml/2006/main">
        <w:t xml:space="preserve">देवाने करिंथकरांना त्यांच्याकडे पाठवून सांत्वन केले.</w:t>
      </w:r>
    </w:p>
    <w:p w14:paraId="5F8BAADB" w14:textId="77777777" w:rsidR="000F7377" w:rsidRDefault="000F7377"/>
    <w:p w14:paraId="0C267186" w14:textId="77777777" w:rsidR="000F7377" w:rsidRDefault="000F7377">
      <w:r xmlns:w="http://schemas.openxmlformats.org/wordprocessingml/2006/main">
        <w:t xml:space="preserve">1. देवाची सांत्वन देणारी उपस्थिती - आपल्या जीवनात देवाची सांत्वन आणि उपस्थिती आपल्याला आशा आणि शांती कशी आणू शकते.</w:t>
      </w:r>
    </w:p>
    <w:p w14:paraId="39DDCC9D" w14:textId="77777777" w:rsidR="000F7377" w:rsidRDefault="000F7377"/>
    <w:p w14:paraId="0CFF7FF3" w14:textId="77777777" w:rsidR="000F7377" w:rsidRDefault="000F7377">
      <w:r xmlns:w="http://schemas.openxmlformats.org/wordprocessingml/2006/main">
        <w:t xml:space="preserve">2. मैत्रीचा आशीर्वाद - अर्थपूर्ण आणि आश्वासक संबंध आनंद आणि प्रोत्साहन कसे देऊ शकतात.</w:t>
      </w:r>
    </w:p>
    <w:p w14:paraId="40DC49BF" w14:textId="77777777" w:rsidR="000F7377" w:rsidRDefault="000F7377"/>
    <w:p w14:paraId="5E05EE44" w14:textId="77777777" w:rsidR="000F7377" w:rsidRDefault="000F7377">
      <w:r xmlns:w="http://schemas.openxmlformats.org/wordprocessingml/2006/main">
        <w:t xml:space="preserve">1. यशया 41:10 - "भिऊ नकोस, कारण मी तुझ्या पाठीशी आहे; घाबरू नकोस, कारण मी तुझा देव आहे. मी तुला बळ देईन आणि तुला मदत करीन; मी माझ्या उजव्या हाताने तुला सांभाळीन."</w:t>
      </w:r>
    </w:p>
    <w:p w14:paraId="2492844A" w14:textId="77777777" w:rsidR="000F7377" w:rsidRDefault="000F7377"/>
    <w:p w14:paraId="23E9DFB4" w14:textId="77777777" w:rsidR="000F7377" w:rsidRDefault="000F7377">
      <w:r xmlns:w="http://schemas.openxmlformats.org/wordprocessingml/2006/main">
        <w:t xml:space="preserve">2. गलती 6:2 - "एकमेकांचे ओझे वाहून घ्या, आणि अशा प्रकारे तुम्ही ख्रिस्ताचा नियम पूर्ण कराल."</w:t>
      </w:r>
    </w:p>
    <w:p w14:paraId="5E37C78B" w14:textId="77777777" w:rsidR="000F7377" w:rsidRDefault="000F7377"/>
    <w:p w14:paraId="1CEF0075" w14:textId="77777777" w:rsidR="000F7377" w:rsidRDefault="000F7377">
      <w:r xmlns:w="http://schemas.openxmlformats.org/wordprocessingml/2006/main">
        <w:t xml:space="preserve">2 करिंथकरांस 7:7 आणि केवळ त्याच्या येण्याने नव्हे, तर ज्या सांत्वनाने त्याला तुमच्यामध्ये सांत्वन मिळाले, जेव्हा त्याने आम्हांला तुमची मनापासून इच्छा, तुमचा शोक, माझ्याबद्दल तुमचे उत्कट मन सांगितले; त्यामुळे मला अधिक आनंद झाला.</w:t>
      </w:r>
    </w:p>
    <w:p w14:paraId="17F13DA1" w14:textId="77777777" w:rsidR="000F7377" w:rsidRDefault="000F7377"/>
    <w:p w14:paraId="1CD61B03" w14:textId="77777777" w:rsidR="000F7377" w:rsidRDefault="000F7377">
      <w:r xmlns:w="http://schemas.openxmlformats.org/wordprocessingml/2006/main">
        <w:t xml:space="preserve">करिंथकरांच्या उत्कट इच्छा, शोक आणि त्याच्याबद्दल उत्कट मनाने पॉलला सांत्वन मिळाले, ज्यामुळे तो आनंदित झाला.</w:t>
      </w:r>
    </w:p>
    <w:p w14:paraId="5CD70D8B" w14:textId="77777777" w:rsidR="000F7377" w:rsidRDefault="000F7377"/>
    <w:p w14:paraId="412F63F7" w14:textId="77777777" w:rsidR="000F7377" w:rsidRDefault="000F7377">
      <w:r xmlns:w="http://schemas.openxmlformats.org/wordprocessingml/2006/main">
        <w:t xml:space="preserve">1. उत्कट प्रार्थनेची शक्ती</w:t>
      </w:r>
    </w:p>
    <w:p w14:paraId="521AC5BC" w14:textId="77777777" w:rsidR="000F7377" w:rsidRDefault="000F7377"/>
    <w:p w14:paraId="68209051" w14:textId="77777777" w:rsidR="000F7377" w:rsidRDefault="000F7377">
      <w:r xmlns:w="http://schemas.openxmlformats.org/wordprocessingml/2006/main">
        <w:t xml:space="preserve">2. प्रेम आणि करुणेने इतरांना प्रोत्साहन देणे</w:t>
      </w:r>
    </w:p>
    <w:p w14:paraId="444D5728" w14:textId="77777777" w:rsidR="000F7377" w:rsidRDefault="000F7377"/>
    <w:p w14:paraId="66156A4D" w14:textId="77777777" w:rsidR="000F7377" w:rsidRDefault="000F7377">
      <w:r xmlns:w="http://schemas.openxmlformats.org/wordprocessingml/2006/main">
        <w:t xml:space="preserve">1. जेम्स 5:16 - "नीतिमान व्यक्तीच्या प्रार्थनेत खूप सामर्थ्य असते कारण ती कार्य करते."</w:t>
      </w:r>
    </w:p>
    <w:p w14:paraId="5E9C04D5" w14:textId="77777777" w:rsidR="000F7377" w:rsidRDefault="000F7377"/>
    <w:p w14:paraId="227238B2" w14:textId="77777777" w:rsidR="000F7377" w:rsidRDefault="000F7377">
      <w:r xmlns:w="http://schemas.openxmlformats.org/wordprocessingml/2006/main">
        <w:t xml:space="preserve">2. रोमन्स 12:15 - "जे आनंद करतात त्यांच्याबरोबर आनंद करा, जे रडतात त्यांच्याबरोबर रडा."</w:t>
      </w:r>
    </w:p>
    <w:p w14:paraId="12F5CBED" w14:textId="77777777" w:rsidR="000F7377" w:rsidRDefault="000F7377"/>
    <w:p w14:paraId="7A9CEC9B" w14:textId="77777777" w:rsidR="000F7377" w:rsidRDefault="000F7377">
      <w:r xmlns:w="http://schemas.openxmlformats.org/wordprocessingml/2006/main">
        <w:t xml:space="preserve">2 करिंथकरांस 7:8 कारण मी तुम्हांला पत्राने दिलगीर झालो, तरी मला पश्चात्ताप झाला नाही, कारण मला समजले आहे की त्याच पत्राने तुम्हांला खेद वाटला आहे, जरी ते काही काळासाठी होते.</w:t>
      </w:r>
    </w:p>
    <w:p w14:paraId="712DE846" w14:textId="77777777" w:rsidR="000F7377" w:rsidRDefault="000F7377"/>
    <w:p w14:paraId="0934A9EA" w14:textId="77777777" w:rsidR="000F7377" w:rsidRDefault="000F7377">
      <w:r xmlns:w="http://schemas.openxmlformats.org/wordprocessingml/2006/main">
        <w:t xml:space="preserve">पॉलने करिंथकरांना एक पत्र लिहिले ज्यामुळे ते दुःखी झाले, परंतु त्याला त्याबद्दल पश्चात्ताप झाला नाही कारण यामुळे त्यांना बरे वाटले.</w:t>
      </w:r>
    </w:p>
    <w:p w14:paraId="44671973" w14:textId="77777777" w:rsidR="000F7377" w:rsidRDefault="000F7377"/>
    <w:p w14:paraId="42482765" w14:textId="77777777" w:rsidR="000F7377" w:rsidRDefault="000F7377">
      <w:r xmlns:w="http://schemas.openxmlformats.org/wordprocessingml/2006/main">
        <w:t xml:space="preserve">1. प्रेमाचे पत्र: देव वेदना चांगल्यासाठी कसा वापरतो</w:t>
      </w:r>
    </w:p>
    <w:p w14:paraId="651C26A1" w14:textId="77777777" w:rsidR="000F7377" w:rsidRDefault="000F7377"/>
    <w:p w14:paraId="0402DFA2" w14:textId="77777777" w:rsidR="000F7377" w:rsidRDefault="000F7377">
      <w:r xmlns:w="http://schemas.openxmlformats.org/wordprocessingml/2006/main">
        <w:t xml:space="preserve">2. देवाच्या वचनाची शक्ती: पवित्र शास्त्र आपल्याला कसे बदलू शकते</w:t>
      </w:r>
    </w:p>
    <w:p w14:paraId="7D4A07F7" w14:textId="77777777" w:rsidR="000F7377" w:rsidRDefault="000F7377"/>
    <w:p w14:paraId="1C207ED3" w14:textId="77777777" w:rsidR="000F7377" w:rsidRDefault="000F7377">
      <w:r xmlns:w="http://schemas.openxmlformats.org/wordprocessingml/2006/main">
        <w:t xml:space="preserve">1. यशया 55:11 - माझ्या तोंडातून बाहेर पडणारे माझे वचन असेच असेल: ते माझ्याकडे निरर्थक परत येणार नाही, परंतु ते मला पाहिजे ते पूर्ण करेल आणि मी ज्यासाठी ते पाठवले आहे त्यात ते यशस्वी होईल.</w:t>
      </w:r>
    </w:p>
    <w:p w14:paraId="25AE344E" w14:textId="77777777" w:rsidR="000F7377" w:rsidRDefault="000F7377"/>
    <w:p w14:paraId="27194B09" w14:textId="77777777" w:rsidR="000F7377" w:rsidRDefault="000F7377">
      <w:r xmlns:w="http://schemas.openxmlformats.org/wordprocessingml/2006/main">
        <w:t xml:space="preserve">2. रोमन्स 8:28 - आणि आम्हांला माहीत आहे की जे देवावर प्रेम करतात त्यांच्यासाठी, ज्यांना त्याच्या उद्देशानुसार पाचारण केले जाते त्यांच्यासाठी सर्व गोष्टी एकत्र काम करतात.</w:t>
      </w:r>
    </w:p>
    <w:p w14:paraId="106062AD" w14:textId="77777777" w:rsidR="000F7377" w:rsidRDefault="000F7377"/>
    <w:p w14:paraId="5CB6487C" w14:textId="77777777" w:rsidR="000F7377" w:rsidRDefault="000F7377">
      <w:r xmlns:w="http://schemas.openxmlformats.org/wordprocessingml/2006/main">
        <w:t xml:space="preserve">2 करिंथकरांस 7:9 आता मला आनंद होत आहे की, तुम्हाला दु:ख झाले याचा नाही, तर तुम्ही पश्चात्तापासाठी दु:खी झालात, कारण तुमची आमच्याकडून काहीही हानी होऊ नये म्हणून तुम्ही धार्मिक रीतीने खेद व्यक्त केला होता.</w:t>
      </w:r>
    </w:p>
    <w:p w14:paraId="58079B61" w14:textId="77777777" w:rsidR="000F7377" w:rsidRDefault="000F7377"/>
    <w:p w14:paraId="36E0CC61" w14:textId="77777777" w:rsidR="000F7377" w:rsidRDefault="000F7377">
      <w:r xmlns:w="http://schemas.openxmlformats.org/wordprocessingml/2006/main">
        <w:t xml:space="preserve">करिंथकरांना पश्‍चात्तापासाठी दु:ख झाले आहे, हे दाखवून ते ईश्‍वरी रीतीने वागले याचा पौलाला आनंद झाला.</w:t>
      </w:r>
    </w:p>
    <w:p w14:paraId="690D6D8B" w14:textId="77777777" w:rsidR="000F7377" w:rsidRDefault="000F7377"/>
    <w:p w14:paraId="43305233" w14:textId="77777777" w:rsidR="000F7377" w:rsidRDefault="000F7377">
      <w:r xmlns:w="http://schemas.openxmlformats.org/wordprocessingml/2006/main">
        <w:t xml:space="preserve">1. पश्चात्तापाची शक्ती: ईश्वरी जीवन कसे जगावे</w:t>
      </w:r>
    </w:p>
    <w:p w14:paraId="2FCE4D2A" w14:textId="77777777" w:rsidR="000F7377" w:rsidRDefault="000F7377"/>
    <w:p w14:paraId="1873078C" w14:textId="77777777" w:rsidR="000F7377" w:rsidRDefault="000F7377">
      <w:r xmlns:w="http://schemas.openxmlformats.org/wordprocessingml/2006/main">
        <w:t xml:space="preserve">2. कशातही नुकसान न होणे: पश्चात्तापाचे फायदे</w:t>
      </w:r>
    </w:p>
    <w:p w14:paraId="0FF53DAF" w14:textId="77777777" w:rsidR="000F7377" w:rsidRDefault="000F7377"/>
    <w:p w14:paraId="4E4C226A" w14:textId="77777777" w:rsidR="000F7377" w:rsidRDefault="000F7377">
      <w:r xmlns:w="http://schemas.openxmlformats.org/wordprocessingml/2006/main">
        <w:t xml:space="preserve">1. स्तोत्र 51:10-12 - देवा, माझ्यामध्ये शुद्ध हृदय निर्माण कर. आणि माझ्यामध्ये एक योग्य आत्मा नूतनीकरण करा.</w:t>
      </w:r>
    </w:p>
    <w:p w14:paraId="59D10D0E" w14:textId="77777777" w:rsidR="000F7377" w:rsidRDefault="000F7377"/>
    <w:p w14:paraId="43EEB60A" w14:textId="77777777" w:rsidR="000F7377" w:rsidRDefault="000F7377">
      <w:r xmlns:w="http://schemas.openxmlformats.org/wordprocessingml/2006/main">
        <w:t xml:space="preserve">2. लूक 15:7 - मी तुम्हांला सांगतो, त्याचप्रमाणे पश्चात्ताप करणार्‍या एका पाप्याबद्दल स्वर्गात आनंद होईल, ज्यांना पश्चात्तापाची गरज नाही अशा नव्याण्णव अधिक न्यायी व्यक्तींपेक्षा जास्त आनंद होईल.</w:t>
      </w:r>
    </w:p>
    <w:p w14:paraId="37CA8350" w14:textId="77777777" w:rsidR="000F7377" w:rsidRDefault="000F7377"/>
    <w:p w14:paraId="6F1C5A31" w14:textId="77777777" w:rsidR="000F7377" w:rsidRDefault="000F7377">
      <w:r xmlns:w="http://schemas.openxmlformats.org/wordprocessingml/2006/main">
        <w:t xml:space="preserve">2 करिंथकरांस 7:10 कारण पश्चात्ताप न होण्याकरता ईश्वरी दु:ख पश्चात्तापाचे कार्य करते, परंतु जगाचे दु:ख मरणाचे कार्य करते.</w:t>
      </w:r>
    </w:p>
    <w:p w14:paraId="2DBD0A9B" w14:textId="77777777" w:rsidR="000F7377" w:rsidRDefault="000F7377"/>
    <w:p w14:paraId="484C9913" w14:textId="77777777" w:rsidR="000F7377" w:rsidRDefault="000F7377">
      <w:r xmlns:w="http://schemas.openxmlformats.org/wordprocessingml/2006/main">
        <w:t xml:space="preserve">ईश्वरी दु:ख पश्चात्ताप आणि पश्चात्ताप होऊ शकत नाही अशा तारणाकडे नेतो, परंतु जगाचे दुःख मृत्यूकडे नेते.</w:t>
      </w:r>
    </w:p>
    <w:p w14:paraId="3D9953A8" w14:textId="77777777" w:rsidR="000F7377" w:rsidRDefault="000F7377"/>
    <w:p w14:paraId="3E2B2122" w14:textId="77777777" w:rsidR="000F7377" w:rsidRDefault="000F7377">
      <w:r xmlns:w="http://schemas.openxmlformats.org/wordprocessingml/2006/main">
        <w:t xml:space="preserve">1. पश्चात्तापाची शक्ती - आपल्या पापांपासून वळणे आणि देवाच्या मुक्तीवर अवलंबून राहणे</w:t>
      </w:r>
    </w:p>
    <w:p w14:paraId="17A2EBAC" w14:textId="77777777" w:rsidR="000F7377" w:rsidRDefault="000F7377"/>
    <w:p w14:paraId="6037E28D" w14:textId="77777777" w:rsidR="000F7377" w:rsidRDefault="000F7377">
      <w:r xmlns:w="http://schemas.openxmlformats.org/wordprocessingml/2006/main">
        <w:t xml:space="preserve">2. ईश्वरीय दु:ख आणि सांसारिक दु:खाचा फरक - दोन दुःखांची कथा</w:t>
      </w:r>
    </w:p>
    <w:p w14:paraId="5AFB167C" w14:textId="77777777" w:rsidR="000F7377" w:rsidRDefault="000F7377"/>
    <w:p w14:paraId="6D9A7606" w14:textId="77777777" w:rsidR="000F7377" w:rsidRDefault="000F7377">
      <w:r xmlns:w="http://schemas.openxmlformats.org/wordprocessingml/2006/main">
        <w:t xml:space="preserve">1. स्तोत्र 51:17 - "देवाचे यज्ञ तुटलेले आत्मा आहेत: तुटलेले आणि पश्चात्ताप हृदय, हे देवा, तू तुच्छ मानणार नाहीस."</w:t>
      </w:r>
    </w:p>
    <w:p w14:paraId="59AEC25C" w14:textId="77777777" w:rsidR="000F7377" w:rsidRDefault="000F7377"/>
    <w:p w14:paraId="206318C4" w14:textId="77777777" w:rsidR="000F7377" w:rsidRDefault="000F7377">
      <w:r xmlns:w="http://schemas.openxmlformats.org/wordprocessingml/2006/main">
        <w:t xml:space="preserve">2. इब्री लोकांस 12:11 - "आता वर्तमानासाठी कोणतीही शिक्षा आनंददायक वाटत नाही, परंतु दुःखदायक आहे: </w:t>
      </w:r>
      <w:r xmlns:w="http://schemas.openxmlformats.org/wordprocessingml/2006/main">
        <w:lastRenderedPageBreak xmlns:w="http://schemas.openxmlformats.org/wordprocessingml/2006/main"/>
      </w:r>
      <w:r xmlns:w="http://schemas.openxmlformats.org/wordprocessingml/2006/main">
        <w:t xml:space="preserve">तरीही नंतर ते त्याद्वारे आचरणात आणलेल्यांना धार्मिकतेचे शांतीपूर्ण फळ देते."</w:t>
      </w:r>
    </w:p>
    <w:p w14:paraId="14B9ECC6" w14:textId="77777777" w:rsidR="000F7377" w:rsidRDefault="000F7377"/>
    <w:p w14:paraId="3BBD2C0A" w14:textId="77777777" w:rsidR="000F7377" w:rsidRDefault="000F7377">
      <w:r xmlns:w="http://schemas.openxmlformats.org/wordprocessingml/2006/main">
        <w:t xml:space="preserve">2 करिंथकरांस 7:11 कारण हीच गोष्ट पाहा, की तुम्ही देवाप्रमाणे दु:खी झालात, तुमच्यात किती सावधपणा निर्माण झाला आहे, होय, तुमची किती शुद्धता आहे, होय, काय संताप, होय, कोणती भीती, होय, कोणती तीव्र इच्छा, होय. , काय आवेश, होय, काय सूड! सर्व गोष्टींमध्ये तुम्ही स्वतःला या बाबतीत स्पष्ट होण्यास मान्यता दिली आहे.</w:t>
      </w:r>
    </w:p>
    <w:p w14:paraId="634F59BE" w14:textId="77777777" w:rsidR="000F7377" w:rsidRDefault="000F7377"/>
    <w:p w14:paraId="7632AD41" w14:textId="77777777" w:rsidR="000F7377" w:rsidRDefault="000F7377">
      <w:r xmlns:w="http://schemas.openxmlformats.org/wordprocessingml/2006/main">
        <w:t xml:space="preserve">करिंथकरांना एक ईश्वरी दुःख होते ज्यामुळे त्यांना पश्चात्ताप करण्यास आणि कारवाई करण्यास प्रवृत्त केले. त्यांनी त्यांच्या कृतीतून स्पष्ट विवेक दाखवला.</w:t>
      </w:r>
    </w:p>
    <w:p w14:paraId="112D91A6" w14:textId="77777777" w:rsidR="000F7377" w:rsidRDefault="000F7377"/>
    <w:p w14:paraId="1C394AAC" w14:textId="77777777" w:rsidR="000F7377" w:rsidRDefault="000F7377">
      <w:r xmlns:w="http://schemas.openxmlformats.org/wordprocessingml/2006/main">
        <w:t xml:space="preserve">1. ईश्वरी दु:खाची शक्ती - आपले जीवन कसे बदलायचे</w:t>
      </w:r>
    </w:p>
    <w:p w14:paraId="5CF27941" w14:textId="77777777" w:rsidR="000F7377" w:rsidRDefault="000F7377"/>
    <w:p w14:paraId="5D22AB79" w14:textId="77777777" w:rsidR="000F7377" w:rsidRDefault="000F7377">
      <w:r xmlns:w="http://schemas.openxmlformats.org/wordprocessingml/2006/main">
        <w:t xml:space="preserve">2. विवेकाची साफसफाई - अपराधीपणावर मात कशी करावी</w:t>
      </w:r>
    </w:p>
    <w:p w14:paraId="16191A46" w14:textId="77777777" w:rsidR="000F7377" w:rsidRDefault="000F7377"/>
    <w:p w14:paraId="5C11B6AF" w14:textId="77777777" w:rsidR="000F7377" w:rsidRDefault="000F7377">
      <w:r xmlns:w="http://schemas.openxmlformats.org/wordprocessingml/2006/main">
        <w:t xml:space="preserve">1. नीतिसूत्रे 28:13 - जो आपल्या पापांवर पांघरूण घालतो तो यशस्वी होणार नाही; परंतु जो कबूल करतो आणि त्यागतो त्याला दया येते.</w:t>
      </w:r>
    </w:p>
    <w:p w14:paraId="2E9A4DD0" w14:textId="77777777" w:rsidR="000F7377" w:rsidRDefault="000F7377"/>
    <w:p w14:paraId="70A7F02A" w14:textId="77777777" w:rsidR="000F7377" w:rsidRDefault="000F7377">
      <w:r xmlns:w="http://schemas.openxmlformats.org/wordprocessingml/2006/main">
        <w:t xml:space="preserve">2. स्तोत्र 32:5 - मी तुझ्यासमोर माझे पाप कबूल केले आणि माझे अपराध मी लपवले नाहीत. मी म्हणालो, मी परमेश्वराला माझे अपराध कबूल करीन. आणि तू माझ्या पापांची क्षमा केलीस.</w:t>
      </w:r>
    </w:p>
    <w:p w14:paraId="75B55FA9" w14:textId="77777777" w:rsidR="000F7377" w:rsidRDefault="000F7377"/>
    <w:p w14:paraId="4A23BF85" w14:textId="77777777" w:rsidR="000F7377" w:rsidRDefault="000F7377">
      <w:r xmlns:w="http://schemas.openxmlformats.org/wordprocessingml/2006/main">
        <w:t xml:space="preserve">2 करिंथकरांस 7:12 म्हणून, मी तुम्हांला लिहिले असले तरी, ज्याने चूक केली त्याच्या कारणासाठी किंवा ज्याने दु:ख भोगले त्याच्या कारणासाठी मी हे केले नाही, तर देवाच्या दृष्टीने तुमची काळजी तुम्हाला दिसावी म्हणून.</w:t>
      </w:r>
    </w:p>
    <w:p w14:paraId="58772529" w14:textId="77777777" w:rsidR="000F7377" w:rsidRDefault="000F7377"/>
    <w:p w14:paraId="6DD9798C" w14:textId="77777777" w:rsidR="000F7377" w:rsidRDefault="000F7377">
      <w:r xmlns:w="http://schemas.openxmlformats.org/wordprocessingml/2006/main">
        <w:t xml:space="preserve">पौलाने करिंथकरांना देवाची काळजी व काळजी दाखवण्यासाठी पत्र लिहिले.</w:t>
      </w:r>
    </w:p>
    <w:p w14:paraId="4B18E007" w14:textId="77777777" w:rsidR="000F7377" w:rsidRDefault="000F7377"/>
    <w:p w14:paraId="1457433D" w14:textId="77777777" w:rsidR="000F7377" w:rsidRDefault="000F7377">
      <w:r xmlns:w="http://schemas.openxmlformats.org/wordprocessingml/2006/main">
        <w:t xml:space="preserve">1. देवाची आपल्यासाठी काळजी: पॉलच्या उदाहरणावरून शिकणे</w:t>
      </w:r>
    </w:p>
    <w:p w14:paraId="72BB34B4" w14:textId="77777777" w:rsidR="000F7377" w:rsidRDefault="000F7377"/>
    <w:p w14:paraId="12E1CA6A" w14:textId="77777777" w:rsidR="000F7377" w:rsidRDefault="000F7377">
      <w:r xmlns:w="http://schemas.openxmlformats.org/wordprocessingml/2006/main">
        <w:t xml:space="preserve">2. इतरांची काळजी दाखवणे: पॉलच्या नेतृत्वाचे अनुसरण करणे</w:t>
      </w:r>
    </w:p>
    <w:p w14:paraId="7B1F0312" w14:textId="77777777" w:rsidR="000F7377" w:rsidRDefault="000F7377"/>
    <w:p w14:paraId="6FC5BD13" w14:textId="77777777" w:rsidR="000F7377" w:rsidRDefault="000F7377">
      <w:r xmlns:w="http://schemas.openxmlformats.org/wordprocessingml/2006/main">
        <w:t xml:space="preserve">1. 1 पीटर 5:7 - तुमच्या सर्व चिंता त्याच्यावर टाका, कारण त्याला तुमची काळजी आहे.</w:t>
      </w:r>
    </w:p>
    <w:p w14:paraId="0FF385B4" w14:textId="77777777" w:rsidR="000F7377" w:rsidRDefault="000F7377"/>
    <w:p w14:paraId="0C5D115A" w14:textId="77777777" w:rsidR="000F7377" w:rsidRDefault="000F7377">
      <w:r xmlns:w="http://schemas.openxmlformats.org/wordprocessingml/2006/main">
        <w:t xml:space="preserve">2. रोमन्स 12:15-16 - जे आनंद करतात त्यांच्याबरोबर आनंद करा, जे रडतात त्यांच्याबरोबर रडा. एकमेकांशी एकोप्याने जगा. गर्विष्ठ होऊ नका, तर नीच लोकांची संगत करा.</w:t>
      </w:r>
    </w:p>
    <w:p w14:paraId="696F5DB1" w14:textId="77777777" w:rsidR="000F7377" w:rsidRDefault="000F7377"/>
    <w:p w14:paraId="706A51C0" w14:textId="77777777" w:rsidR="000F7377" w:rsidRDefault="000F7377">
      <w:r xmlns:w="http://schemas.openxmlformats.org/wordprocessingml/2006/main">
        <w:t xml:space="preserve">2 करिंथकरांस 7:13 म्हणून तुमच्या सांत्वनाने आम्हांला सांत्वन मिळाले: होय, आणि तीतच्या आनंदाने आम्हांला अधिक आनंद झाला, कारण तुम्हा सर्वांमुळे त्याचा आत्मा ताजेतवाने झाला.</w:t>
      </w:r>
    </w:p>
    <w:p w14:paraId="39CF15A8" w14:textId="77777777" w:rsidR="000F7377" w:rsidRDefault="000F7377"/>
    <w:p w14:paraId="587E9EE1" w14:textId="77777777" w:rsidR="000F7377" w:rsidRDefault="000F7377">
      <w:r xmlns:w="http://schemas.openxmlformats.org/wordprocessingml/2006/main">
        <w:t xml:space="preserve">करिंथकरांच्या सांत्वनामुळे प्रेषित पौल आणि त्याच्या सोबत्यांना सांत्वन मिळाले आणि टायटसच्या आनंदाने ते खूप आनंदित झाले, ज्याचा आत्मा त्यांच्यामुळे ताजेतवाने झाला.</w:t>
      </w:r>
    </w:p>
    <w:p w14:paraId="0CA1F735" w14:textId="77777777" w:rsidR="000F7377" w:rsidRDefault="000F7377"/>
    <w:p w14:paraId="3C955B16" w14:textId="77777777" w:rsidR="000F7377" w:rsidRDefault="000F7377">
      <w:r xmlns:w="http://schemas.openxmlformats.org/wordprocessingml/2006/main">
        <w:t xml:space="preserve">1. सांत्वनाची शक्ती: देव आपल्या आत्म्यांना ताजेतवाने करण्यासाठी समुदायाचा कसा वापर करतो</w:t>
      </w:r>
    </w:p>
    <w:p w14:paraId="48D422A0" w14:textId="77777777" w:rsidR="000F7377" w:rsidRDefault="000F7377"/>
    <w:p w14:paraId="0D41207B" w14:textId="77777777" w:rsidR="000F7377" w:rsidRDefault="000F7377">
      <w:r xmlns:w="http://schemas.openxmlformats.org/wordprocessingml/2006/main">
        <w:t xml:space="preserve">2. समुदायाचा आनंद: पोहोचणे आपल्याला देवाच्या जवळ कसे आणू शकते</w:t>
      </w:r>
    </w:p>
    <w:p w14:paraId="1687C5AF" w14:textId="77777777" w:rsidR="000F7377" w:rsidRDefault="000F7377"/>
    <w:p w14:paraId="71B78A7C" w14:textId="77777777" w:rsidR="000F7377" w:rsidRDefault="000F7377">
      <w:r xmlns:w="http://schemas.openxmlformats.org/wordprocessingml/2006/main">
        <w:t xml:space="preserve">1. रोमन्स 15:13 - आशेचा देव तुम्हाला सर्व आनंदाने आणि शांतीने भरवो कारण तुम्ही त्याच्यावर विश्वास ठेवता, जेणेकरून तुम्ही पवित्र आत्म्याच्या सामर्थ्याने आशेने भरून जाल.</w:t>
      </w:r>
    </w:p>
    <w:p w14:paraId="2948B4EE" w14:textId="77777777" w:rsidR="000F7377" w:rsidRDefault="000F7377"/>
    <w:p w14:paraId="6551C7EE" w14:textId="77777777" w:rsidR="000F7377" w:rsidRDefault="000F7377">
      <w:r xmlns:w="http://schemas.openxmlformats.org/wordprocessingml/2006/main">
        <w:t xml:space="preserve">2. इब्री लोकांस 10:24-25 - आणि आपण एकमेकांना प्रेम आणि चांगल्या कृतींकडे कसे प्रोत्साहन देऊ शकतो याचा विचार करू या, एकत्र भेटणे सोडू नका, जसे काही करण्याची सवय आहे, परंतु एकमेकांना प्रोत्साहन देणे-आणि बरेच काही. दिवस जवळ येत असताना तुम्ही पाहता.</w:t>
      </w:r>
    </w:p>
    <w:p w14:paraId="0D6FDB84" w14:textId="77777777" w:rsidR="000F7377" w:rsidRDefault="000F7377"/>
    <w:p w14:paraId="17451991" w14:textId="77777777" w:rsidR="000F7377" w:rsidRDefault="000F7377">
      <w:r xmlns:w="http://schemas.openxmlformats.org/wordprocessingml/2006/main">
        <w:t xml:space="preserve">2 करिंथकरांस 7:14 कारण जर मी त्याच्याबद्दल तुमच्याबद्दल अभिमान बाळगला असेल तर मला लाज वाटत नाही. पण जसे आम्ही तुम्हांला सर्व गोष्टी सत्यात सांगितल्या, त्याचप्रमाणे आमचा अभिमान जो मी तीतासमोर केला होता, तो खरा ठरला.</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करिंथकरांबद्दल टायटसने केलेल्या बढाईबद्दल पौलाला लाज वाटली नाही, कारण ती सत्यावर आधारित होती.</w:t>
      </w:r>
    </w:p>
    <w:p w14:paraId="158DA8B6" w14:textId="77777777" w:rsidR="000F7377" w:rsidRDefault="000F7377"/>
    <w:p w14:paraId="768E0509" w14:textId="77777777" w:rsidR="000F7377" w:rsidRDefault="000F7377">
      <w:r xmlns:w="http://schemas.openxmlformats.org/wordprocessingml/2006/main">
        <w:t xml:space="preserve">1. सत्याची शक्ती: प्रामाणिकपणा विश्वास कसा मजबूत करतो</w:t>
      </w:r>
    </w:p>
    <w:p w14:paraId="41642FF1" w14:textId="77777777" w:rsidR="000F7377" w:rsidRDefault="000F7377"/>
    <w:p w14:paraId="3B900C30" w14:textId="77777777" w:rsidR="000F7377" w:rsidRDefault="000F7377">
      <w:r xmlns:w="http://schemas.openxmlformats.org/wordprocessingml/2006/main">
        <w:t xml:space="preserve">2. फुशारकी नको, पण सत्यात</w:t>
      </w:r>
    </w:p>
    <w:p w14:paraId="20306CE6" w14:textId="77777777" w:rsidR="000F7377" w:rsidRDefault="000F7377"/>
    <w:p w14:paraId="7CCE76C3" w14:textId="77777777" w:rsidR="000F7377" w:rsidRDefault="000F7377">
      <w:r xmlns:w="http://schemas.openxmlformats.org/wordprocessingml/2006/main">
        <w:t xml:space="preserve">1. रोमन्स 12:3 - कारण मला मिळालेल्या कृपेने मी तुमच्यातील प्रत्येकाला सांगतो की, त्याने स्वत:ला जितका उच्च विचार करायला हवा होता त्यापेक्षा अधिक श्रेष्ठ समजू नका, तर प्रत्येकाने देवाच्या विश्वासाच्या मापानुसार विचारपूर्वक विचार करा. नियुक्त केले.</w:t>
      </w:r>
    </w:p>
    <w:p w14:paraId="17AF146C" w14:textId="77777777" w:rsidR="000F7377" w:rsidRDefault="000F7377"/>
    <w:p w14:paraId="32AF3732" w14:textId="77777777" w:rsidR="000F7377" w:rsidRDefault="000F7377">
      <w:r xmlns:w="http://schemas.openxmlformats.org/wordprocessingml/2006/main">
        <w:t xml:space="preserve">2. नीतिसूत्रे 27:1 - उद्याचा अभिमान बाळगू नका, कारण एक दिवस काय घेऊन येईल हे तुम्हाला माहीत नाही.</w:t>
      </w:r>
    </w:p>
    <w:p w14:paraId="06E54957" w14:textId="77777777" w:rsidR="000F7377" w:rsidRDefault="000F7377"/>
    <w:p w14:paraId="253B4FB8" w14:textId="77777777" w:rsidR="000F7377" w:rsidRDefault="000F7377">
      <w:r xmlns:w="http://schemas.openxmlformats.org/wordprocessingml/2006/main">
        <w:t xml:space="preserve">2 करिंथकरांस 7:15 आणि तुम्हा सर्वांच्या आज्ञाधारकपणाची आठवण करून देत असताना, तुम्ही त्याचे भय आणि थरथर कापत स्वागत केले, तेव्हा त्याचा तुमच्याबद्दलचा अंतःप्रेरणा जास्त आहे.</w:t>
      </w:r>
    </w:p>
    <w:p w14:paraId="6F6E19C3" w14:textId="77777777" w:rsidR="000F7377" w:rsidRDefault="000F7377"/>
    <w:p w14:paraId="6DDF3876" w14:textId="77777777" w:rsidR="000F7377" w:rsidRDefault="000F7377">
      <w:r xmlns:w="http://schemas.openxmlformats.org/wordprocessingml/2006/main">
        <w:t xml:space="preserve">करिंथकरांनी त्याच्या आज्ञा पाळल्याबद्दल पौल त्यांची स्तुती करतो आणि त्यांच्याबद्दलची आपली गाढ आपुलकी व्यक्‍त करतो.</w:t>
      </w:r>
    </w:p>
    <w:p w14:paraId="2785F2FE" w14:textId="77777777" w:rsidR="000F7377" w:rsidRDefault="000F7377"/>
    <w:p w14:paraId="58C7B1F2" w14:textId="77777777" w:rsidR="000F7377" w:rsidRDefault="000F7377">
      <w:r xmlns:w="http://schemas.openxmlformats.org/wordprocessingml/2006/main">
        <w:t xml:space="preserve">1. आज्ञाधारकपणाची शक्ती: देवाच्या वचनाचे पालन केल्याने आपला विश्वास कसा मजबूत होऊ शकतो.</w:t>
      </w:r>
    </w:p>
    <w:p w14:paraId="0002692F" w14:textId="77777777" w:rsidR="000F7377" w:rsidRDefault="000F7377"/>
    <w:p w14:paraId="7789E27F" w14:textId="77777777" w:rsidR="000F7377" w:rsidRDefault="000F7377">
      <w:r xmlns:w="http://schemas.openxmlformats.org/wordprocessingml/2006/main">
        <w:t xml:space="preserve">2. प्रेम आणि आज्ञाधारकता: आपल्या संबंधांवर आपल्या कृतींचा प्रभाव.</w:t>
      </w:r>
    </w:p>
    <w:p w14:paraId="7FC32BB4" w14:textId="77777777" w:rsidR="000F7377" w:rsidRDefault="000F7377"/>
    <w:p w14:paraId="7D70930B" w14:textId="77777777" w:rsidR="000F7377" w:rsidRDefault="000F7377">
      <w:r xmlns:w="http://schemas.openxmlformats.org/wordprocessingml/2006/main">
        <w:t xml:space="preserve">1. कलस्सियन 3:20 - मुलांनो, प्रत्येक गोष्टीत आपल्या पालकांची आज्ञा पाळा, कारण हे प्रभूला आवडते.</w:t>
      </w:r>
    </w:p>
    <w:p w14:paraId="62C61A89" w14:textId="77777777" w:rsidR="000F7377" w:rsidRDefault="000F7377"/>
    <w:p w14:paraId="64F4D841" w14:textId="77777777" w:rsidR="000F7377" w:rsidRDefault="000F7377">
      <w:r xmlns:w="http://schemas.openxmlformats.org/wordprocessingml/2006/main">
        <w:t xml:space="preserve">2. लूक 6:46 - तुम्ही मला 'प्रभू, प्रभु' का म्हणता आणि मी जे सांगतो ते का करत नाही?</w:t>
      </w:r>
    </w:p>
    <w:p w14:paraId="20191154" w14:textId="77777777" w:rsidR="000F7377" w:rsidRDefault="000F7377"/>
    <w:p w14:paraId="7CBA8393" w14:textId="77777777" w:rsidR="000F7377" w:rsidRDefault="000F7377">
      <w:r xmlns:w="http://schemas.openxmlformats.org/wordprocessingml/2006/main">
        <w:t xml:space="preserve">2 करिंथकरांस 7:16 म्हणून मला आनंद होत आहे की मला सर्व गोष्टींमध्ये तुमच्यावर विश्वास आहे.</w:t>
      </w:r>
    </w:p>
    <w:p w14:paraId="1A56AA39" w14:textId="77777777" w:rsidR="000F7377" w:rsidRDefault="000F7377"/>
    <w:p w14:paraId="09CCFE17" w14:textId="77777777" w:rsidR="000F7377" w:rsidRDefault="000F7377">
      <w:r xmlns:w="http://schemas.openxmlformats.org/wordprocessingml/2006/main">
        <w:t xml:space="preserve">करिंथकरांच्या विश्‍वासूपणाबद्दल पौल आपला आनंद व्यक्‍त करतो, ज्यामुळे त्याला सर्व बाबतीत त्यांचा भरवसा मिळतो.</w:t>
      </w:r>
    </w:p>
    <w:p w14:paraId="183C605F" w14:textId="77777777" w:rsidR="000F7377" w:rsidRDefault="000F7377"/>
    <w:p w14:paraId="5F49CFD6" w14:textId="77777777" w:rsidR="000F7377" w:rsidRDefault="000F7377">
      <w:r xmlns:w="http://schemas.openxmlformats.org/wordprocessingml/2006/main">
        <w:t xml:space="preserve">1. प्रभूमध्ये आनंद: विश्वासू शिष्यत्व वाढत आहे</w:t>
      </w:r>
    </w:p>
    <w:p w14:paraId="2DB72ED8" w14:textId="77777777" w:rsidR="000F7377" w:rsidRDefault="000F7377"/>
    <w:p w14:paraId="678CCFBC" w14:textId="77777777" w:rsidR="000F7377" w:rsidRDefault="000F7377">
      <w:r xmlns:w="http://schemas.openxmlformats.org/wordprocessingml/2006/main">
        <w:t xml:space="preserve">2. आत्मविश्वासाची शक्ती: नातेसंबंध मजबूत करणे</w:t>
      </w:r>
    </w:p>
    <w:p w14:paraId="200A5323" w14:textId="77777777" w:rsidR="000F7377" w:rsidRDefault="000F7377"/>
    <w:p w14:paraId="47243883" w14:textId="77777777" w:rsidR="000F7377" w:rsidRDefault="000F7377">
      <w:r xmlns:w="http://schemas.openxmlformats.org/wordprocessingml/2006/main">
        <w:t xml:space="preserve">1. इफिस 4:2-3 - सर्व नम्रतेने आणि सौम्यतेने, संयमाने, प्रेमाने एकमेकांना सहन करणे, शांतीच्या बंधनात आत्म्याचे ऐक्य टिकवून ठेवण्यास उत्सुक.</w:t>
      </w:r>
    </w:p>
    <w:p w14:paraId="5398C86A" w14:textId="77777777" w:rsidR="000F7377" w:rsidRDefault="000F7377"/>
    <w:p w14:paraId="274D67A5" w14:textId="77777777" w:rsidR="000F7377" w:rsidRDefault="000F7377">
      <w:r xmlns:w="http://schemas.openxmlformats.org/wordprocessingml/2006/main">
        <w:t xml:space="preserve">2. फिलिप्पियन्स 2:3-4 - स्वार्थी महत्वाकांक्षा किंवा अभिमानाने काहीही करू नका, परंतु नम्रतेने इतरांना आपल्यापेक्षा अधिक महत्त्वाचे समजा. तुमच्यापैकी प्रत्येकाने केवळ त्याच्या स्वतःच्या हिताकडेच नव्हे तर इतरांच्या हिताकडेही लक्ष द्या.</w:t>
      </w:r>
    </w:p>
    <w:p w14:paraId="5F8DF650" w14:textId="77777777" w:rsidR="000F7377" w:rsidRDefault="000F7377"/>
    <w:p w14:paraId="4C4A7780" w14:textId="77777777" w:rsidR="000F7377" w:rsidRDefault="000F7377">
      <w:r xmlns:w="http://schemas.openxmlformats.org/wordprocessingml/2006/main">
        <w:t xml:space="preserve">2 करिंथकर 8 हा पॉलच्या करिंथकरांना लिहिलेल्या दुसऱ्या पत्राचा आठवा अध्याय आहे. या प्रकरणात, पॉल मॅसेडोनियन चर्चचे उदाहरण वापरून उदारतेने आणि इतरांच्या फायद्यासाठी त्याग करण्याच्या विषयावर चर्चा करतो.</w:t>
      </w:r>
    </w:p>
    <w:p w14:paraId="5FD7510D" w14:textId="77777777" w:rsidR="000F7377" w:rsidRDefault="000F7377"/>
    <w:p w14:paraId="624D3A9C" w14:textId="77777777" w:rsidR="000F7377" w:rsidRDefault="000F7377">
      <w:r xmlns:w="http://schemas.openxmlformats.org/wordprocessingml/2006/main">
        <w:t xml:space="preserve">1 ला परिच्छेद: पॉल मॅसेडोनियन चर्चची दान देण्याच्या उदारतेबद्दल प्रशंसा करून सुरुवात करतो. तो ठळकपणे सांगतो की, स्वतःचे दारिद्र्य आणि दुःख असूनही, त्यांच्याकडे भरपूर आनंद आणि इतरांच्या गरजा भागवण्याची तीव्र इच्छा होती (2 करिंथ 8:1-4). पॉल स्पष्ट करतो की त्यांचे देणे ऐच्छिक होते आणि प्रामाणिक अंतःकरणातून आले होते, त्याच्या अपेक्षांपेक्षा जास्त होते. तो यावर जोर देतो की त्यांनी स्वतःला प्रथम देवाला दिले आणि नंतर त्यांच्या वचनबद्धतेची अभिव्यक्ती म्हणून.</w:t>
      </w:r>
    </w:p>
    <w:p w14:paraId="47CE592C" w14:textId="77777777" w:rsidR="000F7377" w:rsidRDefault="000F7377"/>
    <w:p w14:paraId="523FD968" w14:textId="77777777" w:rsidR="000F7377" w:rsidRDefault="000F7377">
      <w:r xmlns:w="http://schemas.openxmlformats.org/wordprocessingml/2006/main">
        <w:t xml:space="preserve">2रा परिच्छेद: पॉल नंतर करिंथियन विश्वासणाऱ्यांना या कृपेच्या कृतीत उत्कृष्ट होण्यासाठी प्रोत्साहित करतो. तो येशू ख्रिस्ताचा उदाहरण म्हणून वापर करतो, जो श्रीमंत असूनही आपल्यासाठी गरीब झाला जेणेकरून त्याच्या गरिबीमुळे आपण श्रीमंत होऊ शकू (2 करिंथ 8:9). उदार मनाने देण्याच्या इच्छेनुसार त्यांनी जे सुरू केले होते ते पूर्ण करण्यासाठी तो त्यांना आग्रह करतो. पॉल यावर जोर देतो की ते त्यांच्यावर ओझे टाकण्याबद्दल नाही तर समानतेबद्दल आहे - ज्यांच्याकडे कमी आहे त्यांच्याबरोबर अधिक सामायिकरण आहे - जेणेकरून </w:t>
      </w:r>
      <w:r xmlns:w="http://schemas.openxmlformats.org/wordprocessingml/2006/main">
        <w:lastRenderedPageBreak xmlns:w="http://schemas.openxmlformats.org/wordprocessingml/2006/main"/>
      </w:r>
      <w:r xmlns:w="http://schemas.openxmlformats.org/wordprocessingml/2006/main">
        <w:t xml:space="preserve">विश्वासणाऱ्यांमध्ये निष्पक्षता असावी.</w:t>
      </w:r>
    </w:p>
    <w:p w14:paraId="76843E40" w14:textId="77777777" w:rsidR="000F7377" w:rsidRDefault="000F7377"/>
    <w:p w14:paraId="4A55046D" w14:textId="77777777" w:rsidR="000F7377" w:rsidRDefault="000F7377">
      <w:r xmlns:w="http://schemas.openxmlformats.org/wordprocessingml/2006/main">
        <w:t xml:space="preserve">3रा परिच्छेद: प्रकरण जेरुसलेमच्या गरजांसाठी गोळा करण्याच्या व्यावहारिक सूचनांसह समाप्त होते. पौल त्यांना हा संग्रह कसा व्यवस्थित करायचा याबद्दल सल्ला देतो जेणेकरून ते कार्यक्षमतेने आणि सचोटीने करता येईल (2 करिंथकर 8:16-24). या कामावर देखरेख करण्यासाठी तो टायटस आणि इतर दोन भावांसह विश्वासू व्यक्तींची नियुक्ती करतो. तो त्यांना आश्वासन देतो की या व्यक्तींचा दोन्ही चर्च आदर करतात आणि प्रत्येकाच्या मनःशांतीसाठी ते पारदर्शकपणे प्रकरणे हाताळतील.</w:t>
      </w:r>
    </w:p>
    <w:p w14:paraId="3A97A815" w14:textId="77777777" w:rsidR="000F7377" w:rsidRDefault="000F7377"/>
    <w:p w14:paraId="67180957" w14:textId="77777777" w:rsidR="000F7377" w:rsidRDefault="000F7377">
      <w:r xmlns:w="http://schemas.openxmlformats.org/wordprocessingml/2006/main">
        <w:t xml:space="preserve">सारांश, दुसरा करिंथियन्सचा आठवा अध्याय इतरांच्या फायद्यासाठी उदारपणे देण्याच्या विषयावर लक्ष केंद्रित करतो. पॉल मॅसेडोनियन चर्चची स्वतःची गरिबी असूनही त्यांच्या त्यागाच्या उदारतेबद्दल प्रशंसा करतो. तो करिंथियन विश्वासणाऱ्यांना त्यांच्या उदाहरणाचे अनुसरण करण्यास आणि कृपेच्या या कृतीत उत्कृष्टतेसाठी प्रोत्साहित करतो. पॉल देण्याच्या स्वेच्छेने आणि प्रामाणिक स्वभावावर जोर देतो आणि त्यांनी जे सुरू केले होते ते पूर्ण करण्याचा आग्रह करतो. तो येशू ख्रिस्ताच्या बलिदानाच्या उदाहरणावर प्रकाश टाकतो आणि विश्वासणाऱ्यांमध्ये संसाधने वाटून घेण्याच्या समानतेच्या तत्त्वावर जोर देतो. जेरुसलेमच्या गरजा भागवण्यासंबंधीच्या व्यावहारिक सूचनांसह, या कामावर देखरेख ठेवण्यासाठी विश्वासार्ह व्यक्तींची नियुक्ती करून अध्याय संपतो. हा अध्याय त्यागाचे महत्त्व अधोरेखित करतो, उदारतेमध्ये प्रामाणिकपणा आणि सर्व विश्वासूंच्या कल्याणासाठी न्याय्य वितरण.</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करिंथकरांस 8:1 शिवाय, बंधूंनो, मॅसेडोनियाच्या मंडळ्यांवर देवाच्या कृपेची बुद्धी आम्‍ही करतो;</w:t>
      </w:r>
    </w:p>
    <w:p w14:paraId="06A8B7E5" w14:textId="77777777" w:rsidR="000F7377" w:rsidRDefault="000F7377"/>
    <w:p w14:paraId="11A387C3" w14:textId="77777777" w:rsidR="000F7377" w:rsidRDefault="000F7377">
      <w:r xmlns:w="http://schemas.openxmlformats.org/wordprocessingml/2006/main">
        <w:t xml:space="preserve">पॉल करिंथकरांना देवाच्या कृपेबद्दल सांगतो जी मॅसेडोनियाच्या चर्चला देण्यात आली आहे.</w:t>
      </w:r>
    </w:p>
    <w:p w14:paraId="499C06D3" w14:textId="77777777" w:rsidR="000F7377" w:rsidRDefault="000F7377"/>
    <w:p w14:paraId="01BEB555" w14:textId="77777777" w:rsidR="000F7377" w:rsidRDefault="000F7377">
      <w:r xmlns:w="http://schemas.openxmlformats.org/wordprocessingml/2006/main">
        <w:t xml:space="preserve">1. देवाची कृपा समजून घेणे आणि त्याची प्रशंसा करणे</w:t>
      </w:r>
    </w:p>
    <w:p w14:paraId="0C3F27D8" w14:textId="77777777" w:rsidR="000F7377" w:rsidRDefault="000F7377"/>
    <w:p w14:paraId="6DE83228" w14:textId="77777777" w:rsidR="000F7377" w:rsidRDefault="000F7377">
      <w:r xmlns:w="http://schemas.openxmlformats.org/wordprocessingml/2006/main">
        <w:t xml:space="preserve">2. देवाच्या कृपेचे फायदे अनुभवणे</w:t>
      </w:r>
    </w:p>
    <w:p w14:paraId="7FD90B33" w14:textId="77777777" w:rsidR="000F7377" w:rsidRDefault="000F7377"/>
    <w:p w14:paraId="448F9CFC" w14:textId="77777777" w:rsidR="000F7377" w:rsidRDefault="000F7377">
      <w:r xmlns:w="http://schemas.openxmlformats.org/wordprocessingml/2006/main">
        <w:t xml:space="preserve">1. इफिस 2:8-9 (कारण कृपेने तुमचा विश्वासाद्वारे तारण झाला आहे, आणि ते तुमच्याकडून नाही; ते देवाचे दान आहे, कृतींचे नाही, जेणेकरून कोणी बढाई मारू नये)</w:t>
      </w:r>
    </w:p>
    <w:p w14:paraId="54865A52" w14:textId="77777777" w:rsidR="000F7377" w:rsidRDefault="000F7377"/>
    <w:p w14:paraId="4143CF69" w14:textId="77777777" w:rsidR="000F7377" w:rsidRDefault="000F7377">
      <w:r xmlns:w="http://schemas.openxmlformats.org/wordprocessingml/2006/main">
        <w:t xml:space="preserve">2. रोमन्स 5:17 (कारण जर एका माणसाच्या गुन्ह्यामुळे एकाच्या द्वारे मरणाने राज्य केले, तर ज्यांना कृपा आणि धार्मिकतेची विपुलता प्राप्त झाली आहे ते एक, येशू ख्रिस्ताद्वारे जीवनात राज्य करतील)</w:t>
      </w:r>
    </w:p>
    <w:p w14:paraId="6178BDE4" w14:textId="77777777" w:rsidR="000F7377" w:rsidRDefault="000F7377"/>
    <w:p w14:paraId="7019D05B" w14:textId="77777777" w:rsidR="000F7377" w:rsidRDefault="000F7377">
      <w:r xmlns:w="http://schemas.openxmlformats.org/wordprocessingml/2006/main">
        <w:t xml:space="preserve">2 करिंथकरांस 8:2 किती मोठ्या संकटाच्या परीक्षेत त्यांच्या आनंदाची विपुलता आणि त्यांची दारिद्र्य त्यांच्या उदारमतेच्या संपत्तीपर्यंत विपुल झाली.</w:t>
      </w:r>
    </w:p>
    <w:p w14:paraId="295B2EEB" w14:textId="77777777" w:rsidR="000F7377" w:rsidRDefault="000F7377"/>
    <w:p w14:paraId="2A23AA97" w14:textId="77777777" w:rsidR="000F7377" w:rsidRDefault="000F7377">
      <w:r xmlns:w="http://schemas.openxmlformats.org/wordprocessingml/2006/main">
        <w:t xml:space="preserve">मोठ्या दुःखाचा आणि गरिबीचा सामना करत असतानाही, करिंथकरांनी उदारता दाखवली.</w:t>
      </w:r>
    </w:p>
    <w:p w14:paraId="355425B1" w14:textId="77777777" w:rsidR="000F7377" w:rsidRDefault="000F7377"/>
    <w:p w14:paraId="7836D209" w14:textId="77777777" w:rsidR="000F7377" w:rsidRDefault="000F7377">
      <w:r xmlns:w="http://schemas.openxmlformats.org/wordprocessingml/2006/main">
        <w:t xml:space="preserve">1. संकटाचा सामना करताना उदारतेची शक्ती</w:t>
      </w:r>
    </w:p>
    <w:p w14:paraId="6A24A232" w14:textId="77777777" w:rsidR="000F7377" w:rsidRDefault="000F7377"/>
    <w:p w14:paraId="1A6F4CFB" w14:textId="77777777" w:rsidR="000F7377" w:rsidRDefault="000F7377">
      <w:r xmlns:w="http://schemas.openxmlformats.org/wordprocessingml/2006/main">
        <w:t xml:space="preserve">2. दुःखाच्या वेळी आनंद</w:t>
      </w:r>
    </w:p>
    <w:p w14:paraId="3AE8F37A" w14:textId="77777777" w:rsidR="000F7377" w:rsidRDefault="000F7377"/>
    <w:p w14:paraId="15D1754D" w14:textId="77777777" w:rsidR="000F7377" w:rsidRDefault="000F7377">
      <w:r xmlns:w="http://schemas.openxmlformats.org/wordprocessingml/2006/main">
        <w:t xml:space="preserve">1. जेम्स 1:2-4 - माझ्या बंधूंनो, जेव्हा तुम्ही विविध प्रकारच्या परीक्षांना सामोरे जाल तेव्हा सर्व आनंद माना, कारण तुम्हाला माहिती आहे की तुमच्या विश्वासाची परीक्षा स्थिरता निर्माण करते. आणि स्थिरतेचा पूर्ण परिणाम होऊ द्या, यासाठी की तुम्ही परिपूर्ण आणि पूर्ण व्हाल, कोणत्याही गोष्टीची कमतरता नाही.</w:t>
      </w:r>
    </w:p>
    <w:p w14:paraId="1F8DC69E" w14:textId="77777777" w:rsidR="000F7377" w:rsidRDefault="000F7377"/>
    <w:p w14:paraId="1D09655B" w14:textId="77777777" w:rsidR="000F7377" w:rsidRDefault="000F7377">
      <w:r xmlns:w="http://schemas.openxmlformats.org/wordprocessingml/2006/main">
        <w:t xml:space="preserve">२. मॅथ्यू ५:३-४ - जे आत्म्याने गरीब आहेत ते धन्य, कारण स्वर्गाचे राज्य त्यांचे आहे. जे शोक करतात ते धन्य, कारण त्यांचे सांत्वन केले जाईल.</w:t>
      </w:r>
    </w:p>
    <w:p w14:paraId="0C821241" w14:textId="77777777" w:rsidR="000F7377" w:rsidRDefault="000F7377"/>
    <w:p w14:paraId="7502F1F2" w14:textId="77777777" w:rsidR="000F7377" w:rsidRDefault="000F7377">
      <w:r xmlns:w="http://schemas.openxmlformats.org/wordprocessingml/2006/main">
        <w:t xml:space="preserve">2 करिंथकरांस 8:3 कारण त्यांच्या सामर्थ्याबद्दल, मी नोंद करतो, होय, आणि त्यांच्या सामर्थ्याच्या पलीकडे ते स्वतःहून तयार होते;</w:t>
      </w:r>
    </w:p>
    <w:p w14:paraId="0D08C2CF" w14:textId="77777777" w:rsidR="000F7377" w:rsidRDefault="000F7377"/>
    <w:p w14:paraId="24263646" w14:textId="77777777" w:rsidR="000F7377" w:rsidRDefault="000F7377">
      <w:r xmlns:w="http://schemas.openxmlformats.org/wordprocessingml/2006/main">
        <w:t xml:space="preserve">करिंथकरांनी जेरुसलेम चर्चसाठी अर्पण करण्यासाठी उदारतेने दिले, अगदी त्यांच्या क्षमतेपेक्षा जास्त.</w:t>
      </w:r>
    </w:p>
    <w:p w14:paraId="68FCE24F" w14:textId="77777777" w:rsidR="000F7377" w:rsidRDefault="000F7377"/>
    <w:p w14:paraId="4882EA75" w14:textId="77777777" w:rsidR="000F7377" w:rsidRDefault="000F7377">
      <w:r xmlns:w="http://schemas.openxmlformats.org/wordprocessingml/2006/main">
        <w:t xml:space="preserve">1. त्यागाची शक्ती</w:t>
      </w:r>
    </w:p>
    <w:p w14:paraId="61696AB6" w14:textId="77777777" w:rsidR="000F7377" w:rsidRDefault="000F7377"/>
    <w:p w14:paraId="242FAAA6" w14:textId="77777777" w:rsidR="000F7377" w:rsidRDefault="000F7377">
      <w:r xmlns:w="http://schemas.openxmlformats.org/wordprocessingml/2006/main">
        <w:t xml:space="preserve">2. कृतीत उदारता</w:t>
      </w:r>
    </w:p>
    <w:p w14:paraId="53B276AC" w14:textId="77777777" w:rsidR="000F7377" w:rsidRDefault="000F7377"/>
    <w:p w14:paraId="007F928F" w14:textId="77777777" w:rsidR="000F7377" w:rsidRDefault="000F7377">
      <w:r xmlns:w="http://schemas.openxmlformats.org/wordprocessingml/2006/main">
        <w:t xml:space="preserve">1. रोमन्स 12:1-2 - तुमची शरीरे जिवंत यज्ञ म्हणून अर्पण करा, पवित्र आणि देवाला आनंद देणारी ही तुमची खरी आणि योग्य उपासना आहे.</w:t>
      </w:r>
    </w:p>
    <w:p w14:paraId="392624E8" w14:textId="77777777" w:rsidR="000F7377" w:rsidRDefault="000F7377"/>
    <w:p w14:paraId="0762B187" w14:textId="77777777" w:rsidR="000F7377" w:rsidRDefault="000F7377">
      <w:r xmlns:w="http://schemas.openxmlformats.org/wordprocessingml/2006/main">
        <w:t xml:space="preserve">2. जेम्स 2:15-17 - जर एखादा भाऊ किंवा बहीण खराब कपडे घातलेले असेल आणि दैनंदिन अन्नाची कमतरता असेल आणि तुमच्यापैकी कोणीतरी त्यांना म्हणतो, "शांततेने जा, उबदार व्हा आणि तृप्त व्हा," त्यांना आवश्यक गोष्टी न देता. शरीर, ते काय चांगले आहे?</w:t>
      </w:r>
    </w:p>
    <w:p w14:paraId="70412D6E" w14:textId="77777777" w:rsidR="000F7377" w:rsidRDefault="000F7377"/>
    <w:p w14:paraId="0F78C74E" w14:textId="77777777" w:rsidR="000F7377" w:rsidRDefault="000F7377">
      <w:r xmlns:w="http://schemas.openxmlformats.org/wordprocessingml/2006/main">
        <w:t xml:space="preserve">2 करिंथकरांस 8:4 आम्हांला भेटवस्तू प्राप्त व्हावी आणि संतांच्या सेवेचा सहवास आमच्यावर घ्यावा अशी मनापासून प्रार्थना केली.</w:t>
      </w:r>
    </w:p>
    <w:p w14:paraId="2782B602" w14:textId="77777777" w:rsidR="000F7377" w:rsidRDefault="000F7377"/>
    <w:p w14:paraId="5C8D26D1" w14:textId="77777777" w:rsidR="000F7377" w:rsidRDefault="000F7377">
      <w:r xmlns:w="http://schemas.openxmlformats.org/wordprocessingml/2006/main">
        <w:t xml:space="preserve">पॉलने करिंथकरांना जेरुसलेममधील गरीब चर्चसाठी आर्थिक मदत देण्याच्या प्रयत्नात सामील होण्यास सांगितले.</w:t>
      </w:r>
    </w:p>
    <w:p w14:paraId="2E1713B1" w14:textId="77777777" w:rsidR="000F7377" w:rsidRDefault="000F7377"/>
    <w:p w14:paraId="465B3921" w14:textId="77777777" w:rsidR="000F7377" w:rsidRDefault="000F7377">
      <w:r xmlns:w="http://schemas.openxmlformats.org/wordprocessingml/2006/main">
        <w:t xml:space="preserve">1. कृतीत अनुकंपा: संतांची सेवा करण्याची सहवास</w:t>
      </w:r>
    </w:p>
    <w:p w14:paraId="34AB79EF" w14:textId="77777777" w:rsidR="000F7377" w:rsidRDefault="000F7377"/>
    <w:p w14:paraId="3171A296" w14:textId="77777777" w:rsidR="000F7377" w:rsidRDefault="000F7377">
      <w:r xmlns:w="http://schemas.openxmlformats.org/wordprocessingml/2006/main">
        <w:t xml:space="preserve">2. निःस्वार्थ सेवा: आमच्या बंधू आणि बहिणींना मदत करण्यासाठी कॉल</w:t>
      </w:r>
    </w:p>
    <w:p w14:paraId="6F772962" w14:textId="77777777" w:rsidR="000F7377" w:rsidRDefault="000F7377"/>
    <w:p w14:paraId="497B8D16" w14:textId="77777777" w:rsidR="000F7377" w:rsidRDefault="000F7377">
      <w:r xmlns:w="http://schemas.openxmlformats.org/wordprocessingml/2006/main">
        <w:t xml:space="preserve">1. 1 योहान 3:17-18 - “परंतु जर कोणाकडे जगाची संपत्ती आहे आणि तो आपल्या भावाला गरजू पाहतो, तरीही त्याच्याविरुद्ध आपले हृदय बंद करतो, तर त्याच्यामध्ये देवाचे प्रेम कसे टिकते? लहान मुलांनो, बोलण्याने किंवा बोलण्यातून नव्हे तर कृतीने आणि सत्याने प्रेम करू या.</w:t>
      </w:r>
    </w:p>
    <w:p w14:paraId="23E061D5" w14:textId="77777777" w:rsidR="000F7377" w:rsidRDefault="000F7377"/>
    <w:p w14:paraId="7215DDE0" w14:textId="77777777" w:rsidR="000F7377" w:rsidRDefault="000F7377">
      <w:r xmlns:w="http://schemas.openxmlformats.org/wordprocessingml/2006/main">
        <w:t xml:space="preserve">2. गलतीकर 6:2 - "एकमेकांचे ओझे वाहून घ्या आणि ख्रिस्ताचा नियम पूर्ण करा."</w:t>
      </w:r>
    </w:p>
    <w:p w14:paraId="4BEDCEBD" w14:textId="77777777" w:rsidR="000F7377" w:rsidRDefault="000F7377"/>
    <w:p w14:paraId="7D2105F1" w14:textId="77777777" w:rsidR="000F7377" w:rsidRDefault="000F7377">
      <w:r xmlns:w="http://schemas.openxmlformats.org/wordprocessingml/2006/main">
        <w:t xml:space="preserve">2 करिंथकरांस 8:5 आणि हे त्यांनी आमच्या अपेक्षेप्रमाणे केले नाही, तर प्रथम स्वत:चे स्वतःचे तन प्रभूला आणि देवाच्या इच्छेनुसार आम्हाला दिले.</w:t>
      </w:r>
    </w:p>
    <w:p w14:paraId="76EDF438" w14:textId="77777777" w:rsidR="000F7377" w:rsidRDefault="000F7377"/>
    <w:p w14:paraId="21BF0A59" w14:textId="77777777" w:rsidR="000F7377" w:rsidRDefault="000F7377">
      <w:r xmlns:w="http://schemas.openxmlformats.org/wordprocessingml/2006/main">
        <w:t xml:space="preserve">करिंथकरांनी देवाच्या इच्छेनुसार स्वतःला प्रभू आणि प्रेषितांना अर्पण केले.</w:t>
      </w:r>
    </w:p>
    <w:p w14:paraId="38FCB181" w14:textId="77777777" w:rsidR="000F7377" w:rsidRDefault="000F7377"/>
    <w:p w14:paraId="51326C0B" w14:textId="77777777" w:rsidR="000F7377" w:rsidRDefault="000F7377">
      <w:r xmlns:w="http://schemas.openxmlformats.org/wordprocessingml/2006/main">
        <w:t xml:space="preserve">1. आत्म-त्यागाची शक्ती - आपण प्रभूला अर्पण करण्याच्या करिंथकरांच्या उदाहरणावरून कसे शिकू शकतो.</w:t>
      </w:r>
    </w:p>
    <w:p w14:paraId="1667B518" w14:textId="77777777" w:rsidR="000F7377" w:rsidRDefault="000F7377"/>
    <w:p w14:paraId="239B1E0E" w14:textId="77777777" w:rsidR="000F7377" w:rsidRDefault="000F7377">
      <w:r xmlns:w="http://schemas.openxmlformats.org/wordprocessingml/2006/main">
        <w:t xml:space="preserve">2. आज्ञाधारकतेचे प्राधान्य - देवाच्या इच्छेचे पालन करण्याचे महत्त्व समजून घेणे.</w:t>
      </w:r>
    </w:p>
    <w:p w14:paraId="10DCCBBE" w14:textId="77777777" w:rsidR="000F7377" w:rsidRDefault="000F7377"/>
    <w:p w14:paraId="0180E489" w14:textId="77777777" w:rsidR="000F7377" w:rsidRDefault="000F7377">
      <w:r xmlns:w="http://schemas.openxmlformats.org/wordprocessingml/2006/main">
        <w:t xml:space="preserve">1. मॅथ्यू 16:24-26 - शिष्यत्व आणि आत्म-त्याग यावर येशूची शिकवण.</w:t>
      </w:r>
    </w:p>
    <w:p w14:paraId="48CC0B33" w14:textId="77777777" w:rsidR="000F7377" w:rsidRDefault="000F7377"/>
    <w:p w14:paraId="56D67C8B" w14:textId="77777777" w:rsidR="000F7377" w:rsidRDefault="000F7377">
      <w:r xmlns:w="http://schemas.openxmlformats.org/wordprocessingml/2006/main">
        <w:t xml:space="preserve">2. फिलिप्पैकर 2:3-8 - नम्रता आणि इतरांना स्वतःसमोर ठेवण्याची पौलाची शिकवण.</w:t>
      </w:r>
    </w:p>
    <w:p w14:paraId="7D74BDB4" w14:textId="77777777" w:rsidR="000F7377" w:rsidRDefault="000F7377"/>
    <w:p w14:paraId="029EA119" w14:textId="77777777" w:rsidR="000F7377" w:rsidRDefault="000F7377">
      <w:r xmlns:w="http://schemas.openxmlformats.org/wordprocessingml/2006/main">
        <w:t xml:space="preserve">2 करिंथकरांस 8:6 आम्ही तीतास अशी इच्छा केली की, त्याने जशी सुरुवात केली होती, तशीच कृपा तुम्हामध्येही पूर्ण करावी.</w:t>
      </w:r>
    </w:p>
    <w:p w14:paraId="1A96F58E" w14:textId="77777777" w:rsidR="000F7377" w:rsidRDefault="000F7377"/>
    <w:p w14:paraId="2C570847" w14:textId="77777777" w:rsidR="000F7377" w:rsidRDefault="000F7377">
      <w:r xmlns:w="http://schemas.openxmlformats.org/wordprocessingml/2006/main">
        <w:t xml:space="preserve">पॉलने तीतला करिंथकरांमध्ये सुरू केलेली कृपा पूर्ण करण्याची विनंती केली.</w:t>
      </w:r>
    </w:p>
    <w:p w14:paraId="21E56569" w14:textId="77777777" w:rsidR="000F7377" w:rsidRDefault="000F7377"/>
    <w:p w14:paraId="787029E9" w14:textId="77777777" w:rsidR="000F7377" w:rsidRDefault="000F7377">
      <w:r xmlns:w="http://schemas.openxmlformats.org/wordprocessingml/2006/main">
        <w:t xml:space="preserve">1. पूर्णत्वाची कृपा: टायटसकडून शिकणे</w:t>
      </w:r>
    </w:p>
    <w:p w14:paraId="0204B567" w14:textId="77777777" w:rsidR="000F7377" w:rsidRDefault="000F7377"/>
    <w:p w14:paraId="09AFD74F" w14:textId="77777777" w:rsidR="000F7377" w:rsidRDefault="000F7377">
      <w:r xmlns:w="http://schemas.openxmlformats.org/wordprocessingml/2006/main">
        <w:t xml:space="preserve">2. आम्ही जे सुरू केले ते पूर्ण करणे: पॉल आणि टायटस यांच्याकडून एक धडा</w:t>
      </w:r>
    </w:p>
    <w:p w14:paraId="39E3AF98" w14:textId="77777777" w:rsidR="000F7377" w:rsidRDefault="000F7377"/>
    <w:p w14:paraId="6ED42609" w14:textId="77777777" w:rsidR="000F7377" w:rsidRDefault="000F7377">
      <w:r xmlns:w="http://schemas.openxmlformats.org/wordprocessingml/2006/main">
        <w:t xml:space="preserve">1. 2 करिंथकर 8:6</w:t>
      </w:r>
    </w:p>
    <w:p w14:paraId="5BC4114B" w14:textId="77777777" w:rsidR="000F7377" w:rsidRDefault="000F7377"/>
    <w:p w14:paraId="0BD844FD" w14:textId="77777777" w:rsidR="000F7377" w:rsidRDefault="000F7377">
      <w:r xmlns:w="http://schemas.openxmlformats.org/wordprocessingml/2006/main">
        <w:t xml:space="preserve">2. फिलिप्पैकर 1:6 - "याची खात्री असणे की, ज्याने तुमच्यामध्ये चांगले कार्य सुरू केले तो ख्रिस्त येशूच्या दिवसापर्यंत ते पूर्ण करेल."</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रिंथकरांस 8:7 म्हणून, जसे तुम्ही प्रत्येक गोष्टीत, विश्वासात, उच्चारात, ज्ञानात, आणि सर्व परिश्रमात आणि तुमच्या आमच्यावरील प्रेमात विपुल आहात, तसेच या कृपेतही तुम्ही विपुल व्हावे.</w:t>
      </w:r>
    </w:p>
    <w:p w14:paraId="544D8277" w14:textId="77777777" w:rsidR="000F7377" w:rsidRDefault="000F7377"/>
    <w:p w14:paraId="3C92EE17" w14:textId="77777777" w:rsidR="000F7377" w:rsidRDefault="000F7377">
      <w:r xmlns:w="http://schemas.openxmlformats.org/wordprocessingml/2006/main">
        <w:t xml:space="preserve">ख्रिश्चनांना विश्‍वास, ज्ञान, परिश्रम, प्रेम आणि कृपेने भरभरून घेण्यास प्रोत्साहन दिले जाते.</w:t>
      </w:r>
    </w:p>
    <w:p w14:paraId="6BC4C08B" w14:textId="77777777" w:rsidR="000F7377" w:rsidRDefault="000F7377"/>
    <w:p w14:paraId="761B8CAE" w14:textId="77777777" w:rsidR="000F7377" w:rsidRDefault="000F7377">
      <w:r xmlns:w="http://schemas.openxmlformats.org/wordprocessingml/2006/main">
        <w:t xml:space="preserve">1. कृपेने विपुल: देवाकडून आम्हाला प्राप्त झालेल्या भेटवस्तू</w:t>
      </w:r>
    </w:p>
    <w:p w14:paraId="19F0D68A" w14:textId="77777777" w:rsidR="000F7377" w:rsidRDefault="000F7377"/>
    <w:p w14:paraId="47633231" w14:textId="77777777" w:rsidR="000F7377" w:rsidRDefault="000F7377">
      <w:r xmlns:w="http://schemas.openxmlformats.org/wordprocessingml/2006/main">
        <w:t xml:space="preserve">2. विश्वासाने भरभरून येणे: परिपूर्ण जीवनाचा मार्ग</w:t>
      </w:r>
    </w:p>
    <w:p w14:paraId="43895545" w14:textId="77777777" w:rsidR="000F7377" w:rsidRDefault="000F7377"/>
    <w:p w14:paraId="06991F3F" w14:textId="77777777" w:rsidR="000F7377" w:rsidRDefault="000F7377">
      <w:r xmlns:w="http://schemas.openxmlformats.org/wordprocessingml/2006/main">
        <w:t xml:space="preserve">1. इब्री 11:6 - आणि विश्वासाशिवाय त्याला संतुष्ट करणे अशक्य आहे, कारण जो देवाकडे येतो त्याने विश्वास ठेवला पाहिजे की तो आहे आणि जो त्याचा शोध घेतात त्यांना तो प्रतिफळ देणारा आहे.</w:t>
      </w:r>
    </w:p>
    <w:p w14:paraId="3B506BEF" w14:textId="77777777" w:rsidR="000F7377" w:rsidRDefault="000F7377"/>
    <w:p w14:paraId="17498492" w14:textId="77777777" w:rsidR="000F7377" w:rsidRDefault="000F7377">
      <w:r xmlns:w="http://schemas.openxmlformats.org/wordprocessingml/2006/main">
        <w:t xml:space="preserve">2. 1 पेत्र 4:8 - आणि सर्व गोष्टींपेक्षा एकमेकांवर उत्कट प्रेम आहे, कारण "प्रेम पुष्कळ पापांना झाकून टाकते."</w:t>
      </w:r>
    </w:p>
    <w:p w14:paraId="7A6F9938" w14:textId="77777777" w:rsidR="000F7377" w:rsidRDefault="000F7377"/>
    <w:p w14:paraId="265604CA" w14:textId="77777777" w:rsidR="000F7377" w:rsidRDefault="000F7377">
      <w:r xmlns:w="http://schemas.openxmlformats.org/wordprocessingml/2006/main">
        <w:t xml:space="preserve">2 करिंथकरांस 8:8 मी आज्ञेने बोलत नाही, तर इतरांच्या पुढे जाण्यासाठी आणि तुमच्या प्रेमाची प्रामाणिकता सिद्ध करण्यासाठी मी बोलतो.</w:t>
      </w:r>
    </w:p>
    <w:p w14:paraId="4D026E35" w14:textId="77777777" w:rsidR="000F7377" w:rsidRDefault="000F7377"/>
    <w:p w14:paraId="714AC343" w14:textId="77777777" w:rsidR="000F7377" w:rsidRDefault="000F7377">
      <w:r xmlns:w="http://schemas.openxmlformats.org/wordprocessingml/2006/main">
        <w:t xml:space="preserve">इतरांनी चर्चला उदारतेने देण्याची तयारी दर्शवली आहे आणि पॉल करिंथकरांना त्यांच्या प्रेमाची प्रामाणिकता सिद्ध करण्यासाठी असेच करण्यास प्रोत्साहित करतो.</w:t>
      </w:r>
    </w:p>
    <w:p w14:paraId="5C31E3A4" w14:textId="77777777" w:rsidR="000F7377" w:rsidRDefault="000F7377"/>
    <w:p w14:paraId="00F6DFA0" w14:textId="77777777" w:rsidR="000F7377" w:rsidRDefault="000F7377">
      <w:r xmlns:w="http://schemas.openxmlformats.org/wordprocessingml/2006/main">
        <w:t xml:space="preserve">1. उदारतेद्वारे आपले प्रेम सिद्ध करणे</w:t>
      </w:r>
    </w:p>
    <w:p w14:paraId="19EDB6D3" w14:textId="77777777" w:rsidR="000F7377" w:rsidRDefault="000F7377"/>
    <w:p w14:paraId="4F8B6AE2" w14:textId="77777777" w:rsidR="000F7377" w:rsidRDefault="000F7377">
      <w:r xmlns:w="http://schemas.openxmlformats.org/wordprocessingml/2006/main">
        <w:t xml:space="preserve">2. देण्याची शक्ती</w:t>
      </w:r>
    </w:p>
    <w:p w14:paraId="32904837" w14:textId="77777777" w:rsidR="000F7377" w:rsidRDefault="000F7377"/>
    <w:p w14:paraId="642F3B8C" w14:textId="77777777" w:rsidR="000F7377" w:rsidRDefault="000F7377">
      <w:r xmlns:w="http://schemas.openxmlformats.org/wordprocessingml/2006/main">
        <w:t xml:space="preserve">1. मॅथ्यू 6:21 - "जेथे तुमचा खजिना आहे, तेथे तुमचे हृदय देखील असेल."</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लूक 6:38 - "दे, आणि ते तुम्हाला दिले जाईल. चांगले माप, खाली दाबले, एकत्र हलवले, धावत आले, तुमच्या मांडीवर टाकले जाईल. कारण तुम्ही वापरता त्या मापाने ते तुम्हाला परत मोजले जाईल.”</w:t>
      </w:r>
    </w:p>
    <w:p w14:paraId="6B0DAF25" w14:textId="77777777" w:rsidR="000F7377" w:rsidRDefault="000F7377"/>
    <w:p w14:paraId="07050A1C" w14:textId="77777777" w:rsidR="000F7377" w:rsidRDefault="000F7377">
      <w:r xmlns:w="http://schemas.openxmlformats.org/wordprocessingml/2006/main">
        <w:t xml:space="preserve">2 करिंथकरांस 8:9 कारण आपल्या प्रभु येशू ख्रिस्ताची कृपा तुम्हांला माहीत आहे, की तो श्रीमंत असला तरी तुमच्यासाठी तो गरीब झाला, यासाठी की त्याच्या दारिद्र्याने तुम्ही श्रीमंत व्हावे.</w:t>
      </w:r>
    </w:p>
    <w:p w14:paraId="6761791C" w14:textId="77777777" w:rsidR="000F7377" w:rsidRDefault="000F7377"/>
    <w:p w14:paraId="21701611" w14:textId="77777777" w:rsidR="000F7377" w:rsidRDefault="000F7377">
      <w:r xmlns:w="http://schemas.openxmlformats.org/wordprocessingml/2006/main">
        <w:t xml:space="preserve">इतरांच्या फायद्यासाठी गरीब होण्यासाठी येशू ख्रिस्ताने आपली संपत्ती आणि स्थिती सोडून दिली, जेणेकरून ते श्रीमंत व्हावे.</w:t>
      </w:r>
    </w:p>
    <w:p w14:paraId="640B5D6B" w14:textId="77777777" w:rsidR="000F7377" w:rsidRDefault="000F7377"/>
    <w:p w14:paraId="230BCA82" w14:textId="77777777" w:rsidR="000F7377" w:rsidRDefault="000F7377">
      <w:r xmlns:w="http://schemas.openxmlformats.org/wordprocessingml/2006/main">
        <w:t xml:space="preserve">1. आत्मत्यागाची शक्ती: येशूच्या उदाहरणावरून शिकणे</w:t>
      </w:r>
    </w:p>
    <w:p w14:paraId="1664A1A4" w14:textId="77777777" w:rsidR="000F7377" w:rsidRDefault="000F7377"/>
    <w:p w14:paraId="2D99BDD6" w14:textId="77777777" w:rsidR="000F7377" w:rsidRDefault="000F7377">
      <w:r xmlns:w="http://schemas.openxmlformats.org/wordprocessingml/2006/main">
        <w:t xml:space="preserve">2. गरीबीतून श्रीमंत होणे: येशूने सर्व काही कसे बदलले</w:t>
      </w:r>
    </w:p>
    <w:p w14:paraId="7E14897D" w14:textId="77777777" w:rsidR="000F7377" w:rsidRDefault="000F7377"/>
    <w:p w14:paraId="74EB7CF0" w14:textId="77777777" w:rsidR="000F7377" w:rsidRDefault="000F7377">
      <w:r xmlns:w="http://schemas.openxmlformats.org/wordprocessingml/2006/main">
        <w:t xml:space="preserve">1. फिलिप्पैकर 2:5-8 - हे मन आपापसात ठेवा, जे ख्रिस्त येशूमध्ये तुमचे आहे, ज्याने तो देवाच्या रूपात असूनही देवाबरोबर समानता समजण्यासारखी गोष्ट मानली नाही, तर स्वतःला रिकामे केले. सेवकाचे रूप धारण करणे, पुरुषांच्या प्रतिरूपात जन्म घेणे. आणि मानवी रूपात सापडल्यामुळे, त्याने मृत्यूपर्यंत आज्ञाधारक बनून स्वतःला नम्र केले, अगदी वधस्तंभावरील मृत्यू.</w:t>
      </w:r>
    </w:p>
    <w:p w14:paraId="0924FF33" w14:textId="77777777" w:rsidR="000F7377" w:rsidRDefault="000F7377"/>
    <w:p w14:paraId="6B5EEC51" w14:textId="77777777" w:rsidR="000F7377" w:rsidRDefault="000F7377">
      <w:r xmlns:w="http://schemas.openxmlformats.org/wordprocessingml/2006/main">
        <w:t xml:space="preserve">2. मॅथ्यू 19:24 - मी तुम्हाला पुन्हा सांगतो की, श्रीमंत व्यक्तीला देवाच्या राज्यात प्रवेश करण्यापेक्षा उंटाला सुईच्या नाक्यातून जाणे सोपे आहे.</w:t>
      </w:r>
    </w:p>
    <w:p w14:paraId="339CC062" w14:textId="77777777" w:rsidR="000F7377" w:rsidRDefault="000F7377"/>
    <w:p w14:paraId="1F8D4B3E" w14:textId="77777777" w:rsidR="000F7377" w:rsidRDefault="000F7377">
      <w:r xmlns:w="http://schemas.openxmlformats.org/wordprocessingml/2006/main">
        <w:t xml:space="preserve">2 करिंथकरांस 8:10 आणि येथे मी माझा सल्ला देतो: कारण हे तुमच्यासाठी हिताचे आहे, ज्यांनी पूर्वीपासूनच सुरुवात केली आहे, इतकेच नव्हे तर एक वर्षापूर्वी पुढे जाणे देखील.</w:t>
      </w:r>
    </w:p>
    <w:p w14:paraId="0A8C429F" w14:textId="77777777" w:rsidR="000F7377" w:rsidRDefault="000F7377"/>
    <w:p w14:paraId="41E490F9" w14:textId="77777777" w:rsidR="000F7377" w:rsidRDefault="000F7377">
      <w:r xmlns:w="http://schemas.openxmlformats.org/wordprocessingml/2006/main">
        <w:t xml:space="preserve">पॉल करिंथकरांना त्यांच्या उदारतेने देणे सुरू ठेवण्याचा सल्ला देतो, एक वर्षापूर्वीच सुरू केले होते.</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उदार देण्याची शक्ती"</w:t>
      </w:r>
    </w:p>
    <w:p w14:paraId="3A7C3473" w14:textId="77777777" w:rsidR="000F7377" w:rsidRDefault="000F7377"/>
    <w:p w14:paraId="49F4E7DC" w14:textId="77777777" w:rsidR="000F7377" w:rsidRDefault="000F7377">
      <w:r xmlns:w="http://schemas.openxmlformats.org/wordprocessingml/2006/main">
        <w:t xml:space="preserve">2. "पुढे असण्याचे पुरस्कार"</w:t>
      </w:r>
    </w:p>
    <w:p w14:paraId="536FB2B8" w14:textId="77777777" w:rsidR="000F7377" w:rsidRDefault="000F7377"/>
    <w:p w14:paraId="7F2827D6" w14:textId="77777777" w:rsidR="000F7377" w:rsidRDefault="000F7377">
      <w:r xmlns:w="http://schemas.openxmlformats.org/wordprocessingml/2006/main">
        <w:t xml:space="preserve">1. अनुवाद 15:10 - "'तुम्ही त्याला मोकळेपणाने द्या, आणि जेव्हा तुम्ही त्याला देता तेव्हा तुमचे अंतःकरण खचू नये, कारण यासाठी तुमचा देव परमेश्वर तुमच्या सर्व कार्यात आणि तुम्ही हाती घेतलेल्या सर्व गोष्टींमध्ये तुम्हाला आशीर्वाद देईल. ''</w:t>
      </w:r>
    </w:p>
    <w:p w14:paraId="428D4BA1" w14:textId="77777777" w:rsidR="000F7377" w:rsidRDefault="000F7377"/>
    <w:p w14:paraId="419B4850" w14:textId="77777777" w:rsidR="000F7377" w:rsidRDefault="000F7377">
      <w:r xmlns:w="http://schemas.openxmlformats.org/wordprocessingml/2006/main">
        <w:t xml:space="preserve">2. नीतिसूत्रे 11:24-25 - "एखाद्याने फुकट दिले तरी सर्व श्रीमंत होतो; दुसरा जे द्यायचे ते रोखून ठेवतो आणि फक्त गरजच भोगतो. जो आशीर्वाद देईल तो समृद्ध होईल, आणि जो पाणी देतो त्याला स्वतःला पाणी दिले जाईल."</w:t>
      </w:r>
    </w:p>
    <w:p w14:paraId="7D320352" w14:textId="77777777" w:rsidR="000F7377" w:rsidRDefault="000F7377"/>
    <w:p w14:paraId="02B64DF7" w14:textId="77777777" w:rsidR="000F7377" w:rsidRDefault="000F7377">
      <w:r xmlns:w="http://schemas.openxmlformats.org/wordprocessingml/2006/main">
        <w:t xml:space="preserve">2 करिंथकरांस 8:11 म्हणून आता ते करा. म्हणजे जशी इच्छेची तयारी होती, तशीच तुमच्याकडे असलेली कामगिरीही होऊ शकते.</w:t>
      </w:r>
    </w:p>
    <w:p w14:paraId="26D9A2DF" w14:textId="77777777" w:rsidR="000F7377" w:rsidRDefault="000F7377"/>
    <w:p w14:paraId="064A09F4" w14:textId="77777777" w:rsidR="000F7377" w:rsidRDefault="000F7377">
      <w:r xmlns:w="http://schemas.openxmlformats.org/wordprocessingml/2006/main">
        <w:t xml:space="preserve">पॉल करिंथकरांना असे करून गरीबांना देण्याची त्यांची इच्छा दाखवण्याची विनंती करतो.</w:t>
      </w:r>
    </w:p>
    <w:p w14:paraId="616C7DF3" w14:textId="77777777" w:rsidR="000F7377" w:rsidRDefault="000F7377"/>
    <w:p w14:paraId="1A28C8D8" w14:textId="77777777" w:rsidR="000F7377" w:rsidRDefault="000F7377">
      <w:r xmlns:w="http://schemas.openxmlformats.org/wordprocessingml/2006/main">
        <w:t xml:space="preserve">1. शब्दाचे कर्ता व्हा, फक्त ऐकणारे नाही</w:t>
      </w:r>
    </w:p>
    <w:p w14:paraId="29ADB9B9" w14:textId="77777777" w:rsidR="000F7377" w:rsidRDefault="000F7377"/>
    <w:p w14:paraId="08BAAAFA" w14:textId="77777777" w:rsidR="000F7377" w:rsidRDefault="000F7377">
      <w:r xmlns:w="http://schemas.openxmlformats.org/wordprocessingml/2006/main">
        <w:t xml:space="preserve">2. कृतीद्वारे तुमचा विश्वास दाखवा</w:t>
      </w:r>
    </w:p>
    <w:p w14:paraId="7C3DF835" w14:textId="77777777" w:rsidR="000F7377" w:rsidRDefault="000F7377"/>
    <w:p w14:paraId="7067FCB7" w14:textId="77777777" w:rsidR="000F7377" w:rsidRDefault="000F7377">
      <w:r xmlns:w="http://schemas.openxmlformats.org/wordprocessingml/2006/main">
        <w:t xml:space="preserve">1. जेम्स 1:22-25 - परंतु वचनाचे पालन करणारे व्हा, आणि केवळ ऐकणारेच नव्हे तर स्वतःची फसवणूक करा. कारण जर कोणी शब्द ऐकणारा असेल आणि पाळणारा नसेल तर तो आरशात आपला नैसर्गिक चेहरा लक्षपूर्वक पाहणाऱ्या माणसासारखा आहे. कारण तो स्वतःकडे पाहतो आणि निघून जातो आणि तो कसा होता हे लगेच विसरतो. परंतु जो परिपूर्ण कायदा, स्वातंत्र्याचा नियम याकडे लक्ष देतो आणि धीर धरतो, ऐकणारा नसून विसरणारा नसून कृती करणारा आहे, त्याला त्याच्या कृतीत आशीर्वाद मिळेल.</w:t>
      </w:r>
    </w:p>
    <w:p w14:paraId="6056F53C" w14:textId="77777777" w:rsidR="000F7377" w:rsidRDefault="000F7377"/>
    <w:p w14:paraId="030AE946" w14:textId="77777777" w:rsidR="000F7377" w:rsidRDefault="000F7377">
      <w:r xmlns:w="http://schemas.openxmlformats.org/wordprocessingml/2006/main">
        <w:t xml:space="preserve">2. मॅथ्यू 5:16 - त्याच प्रकारे, तुमचा प्रकाश इतरांसमोर चमकू द्या, जेणेकरून ते तुमची चांगली कामे पाहू शकतील आणि तुमच्या स्वर्गातील पित्याचा गौरव करतील.</w:t>
      </w:r>
    </w:p>
    <w:p w14:paraId="54A3DA2D" w14:textId="77777777" w:rsidR="000F7377" w:rsidRDefault="000F7377"/>
    <w:p w14:paraId="2CF5CF96" w14:textId="77777777" w:rsidR="000F7377" w:rsidRDefault="000F7377">
      <w:r xmlns:w="http://schemas.openxmlformats.org/wordprocessingml/2006/main">
        <w:t xml:space="preserve">2 करिंथकरांस 8:12 कारण जर प्रथम इच्छेचे मन असेल, तर मनुष्याकडे जे आहे त्याप्रमाणे ते स्वीकारले जाते, त्याच्याकडे नसलेल्या गोष्टीनुसार नाही.</w:t>
      </w:r>
    </w:p>
    <w:p w14:paraId="6D2972CC" w14:textId="77777777" w:rsidR="000F7377" w:rsidRDefault="000F7377"/>
    <w:p w14:paraId="6A25FCFC" w14:textId="77777777" w:rsidR="000F7377" w:rsidRDefault="000F7377">
      <w:r xmlns:w="http://schemas.openxmlformats.org/wordprocessingml/2006/main">
        <w:t xml:space="preserve">पॉल करिंथकरांना त्यांच्या क्षमतेनुसार उदारतेने देण्यास प्रोत्साहित करतो आणि त्यांच्याकडे जे कमी आहे त्याप्रमाणे नाही.</w:t>
      </w:r>
    </w:p>
    <w:p w14:paraId="4E673992" w14:textId="77777777" w:rsidR="000F7377" w:rsidRDefault="000F7377"/>
    <w:p w14:paraId="691870B3" w14:textId="77777777" w:rsidR="000F7377" w:rsidRDefault="000F7377">
      <w:r xmlns:w="http://schemas.openxmlformats.org/wordprocessingml/2006/main">
        <w:t xml:space="preserve">1. "आपले आशीर्वाद मोजणे: उदारतेने, आनंदाने आणि इच्छुक अंतःकरणाने देणे"</w:t>
      </w:r>
    </w:p>
    <w:p w14:paraId="69A87AFC" w14:textId="77777777" w:rsidR="000F7377" w:rsidRDefault="000F7377"/>
    <w:p w14:paraId="7F830E54" w14:textId="77777777" w:rsidR="000F7377" w:rsidRDefault="000F7377">
      <w:r xmlns:w="http://schemas.openxmlformats.org/wordprocessingml/2006/main">
        <w:t xml:space="preserve">2. "उदारतेची शक्ती: आपले देणे आपल्या विश्वासाला कसे प्रतिबिंबित करते"</w:t>
      </w:r>
    </w:p>
    <w:p w14:paraId="61C9A539" w14:textId="77777777" w:rsidR="000F7377" w:rsidRDefault="000F7377"/>
    <w:p w14:paraId="0FD46D87" w14:textId="77777777" w:rsidR="000F7377" w:rsidRDefault="000F7377">
      <w:r xmlns:w="http://schemas.openxmlformats.org/wordprocessingml/2006/main">
        <w:t xml:space="preserve">1. मॅथ्यू 10:8 "... तुम्हाला मोफत मिळाले आहे, मुक्तपणे द्या."</w:t>
      </w:r>
    </w:p>
    <w:p w14:paraId="637A8425" w14:textId="77777777" w:rsidR="000F7377" w:rsidRDefault="000F7377"/>
    <w:p w14:paraId="6E2C70CE" w14:textId="77777777" w:rsidR="000F7377" w:rsidRDefault="000F7377">
      <w:r xmlns:w="http://schemas.openxmlformats.org/wordprocessingml/2006/main">
        <w:t xml:space="preserve">2. Deuteronomy 15:10 "... तू तुझा हात त्याच्यासाठी उघडा, आणि त्याला त्याच्या गरजेसाठी पुरेसे कर्ज द्या, त्याला हवे आहे."</w:t>
      </w:r>
    </w:p>
    <w:p w14:paraId="39F08838" w14:textId="77777777" w:rsidR="000F7377" w:rsidRDefault="000F7377"/>
    <w:p w14:paraId="5BA6B012" w14:textId="77777777" w:rsidR="000F7377" w:rsidRDefault="000F7377">
      <w:r xmlns:w="http://schemas.openxmlformats.org/wordprocessingml/2006/main">
        <w:t xml:space="preserve">2 करिंथकरांस 8:13 कारण मला असे म्हणायचे नाही की इतर लोक हलके होतात आणि तुम्ही ओझे लादले होते.</w:t>
      </w:r>
    </w:p>
    <w:p w14:paraId="24BD99AD" w14:textId="77777777" w:rsidR="000F7377" w:rsidRDefault="000F7377"/>
    <w:p w14:paraId="18BD5459" w14:textId="77777777" w:rsidR="000F7377" w:rsidRDefault="000F7377">
      <w:r xmlns:w="http://schemas.openxmlformats.org/wordprocessingml/2006/main">
        <w:t xml:space="preserve">पॉल करिंथकरांना गरज असलेल्या इतर मंडळ्यांना मदत करण्यासाठी प्रोत्साहित करतो आणि सुचवतो की या कार्याचा भार त्यांच्यावर टाकू नये.</w:t>
      </w:r>
    </w:p>
    <w:p w14:paraId="32598D49" w14:textId="77777777" w:rsidR="000F7377" w:rsidRDefault="000F7377"/>
    <w:p w14:paraId="308DF0C7" w14:textId="77777777" w:rsidR="000F7377" w:rsidRDefault="000F7377">
      <w:r xmlns:w="http://schemas.openxmlformats.org/wordprocessingml/2006/main">
        <w:t xml:space="preserve">1. देव आपल्याला इतरांना मदत करण्यासाठी बोलावतो, जरी ते गैरसोयीचे असले तरीही.</w:t>
      </w:r>
    </w:p>
    <w:p w14:paraId="505AD22A" w14:textId="77777777" w:rsidR="000F7377" w:rsidRDefault="000F7377"/>
    <w:p w14:paraId="473D8739" w14:textId="77777777" w:rsidR="000F7377" w:rsidRDefault="000F7377">
      <w:r xmlns:w="http://schemas.openxmlformats.org/wordprocessingml/2006/main">
        <w:t xml:space="preserve">2. त्यागाची गरज असतानाही आपण इतरांची सेवा करण्यास तयार असले पाहिजे.</w:t>
      </w:r>
    </w:p>
    <w:p w14:paraId="1E797A1D" w14:textId="77777777" w:rsidR="000F7377" w:rsidRDefault="000F7377"/>
    <w:p w14:paraId="354E6D4C" w14:textId="77777777" w:rsidR="000F7377" w:rsidRDefault="000F7377">
      <w:r xmlns:w="http://schemas.openxmlformats.org/wordprocessingml/2006/main">
        <w:t xml:space="preserve">1. गलतीकर 6:9-10 "आणि चांगले करण्यात आपण खचून जाऊ नये, कारण आपण हार मानली नाही तर योग्य वेळी आपण कापणी करू. म्हणून, संधी मिळेल तसे आपण सर्वांचे भले करू या, आणि विशेषत: </w:t>
      </w:r>
      <w:r xmlns:w="http://schemas.openxmlformats.org/wordprocessingml/2006/main">
        <w:lastRenderedPageBreak xmlns:w="http://schemas.openxmlformats.org/wordprocessingml/2006/main"/>
      </w:r>
      <w:r xmlns:w="http://schemas.openxmlformats.org/wordprocessingml/2006/main">
        <w:t xml:space="preserve">जे विश्वासू घराण्यातील आहेत त्यांना."</w:t>
      </w:r>
    </w:p>
    <w:p w14:paraId="1CC3D062" w14:textId="77777777" w:rsidR="000F7377" w:rsidRDefault="000F7377"/>
    <w:p w14:paraId="1F1DF5ED" w14:textId="77777777" w:rsidR="000F7377" w:rsidRDefault="000F7377">
      <w:r xmlns:w="http://schemas.openxmlformats.org/wordprocessingml/2006/main">
        <w:t xml:space="preserve">2. मॅथ्यू 25:35-36 "कारण मला भूक लागली होती आणि तू मला अन्न दिलेस, मला तहान लागली होती आणि तू मला प्यायला दिलेस, मी अनोळखी होतो आणि तू माझे स्वागत केलेस."</w:t>
      </w:r>
    </w:p>
    <w:p w14:paraId="5B705306" w14:textId="77777777" w:rsidR="000F7377" w:rsidRDefault="000F7377"/>
    <w:p w14:paraId="7F2DE36B" w14:textId="77777777" w:rsidR="000F7377" w:rsidRDefault="000F7377">
      <w:r xmlns:w="http://schemas.openxmlformats.org/wordprocessingml/2006/main">
        <w:t xml:space="preserve">2 करिंथकरांस 8:14 पण समानतेने, की या वेळी तुमची विपुलता त्यांच्या गरजेचा पुरवठा व्हावी, की त्यांची विपुलता ही तुमच्या गरजा भागवता येईल: जेणेकरून समानता असावी.</w:t>
      </w:r>
    </w:p>
    <w:p w14:paraId="1E7A82B3" w14:textId="77777777" w:rsidR="000F7377" w:rsidRDefault="000F7377"/>
    <w:p w14:paraId="5CF4C632" w14:textId="77777777" w:rsidR="000F7377" w:rsidRDefault="000F7377">
      <w:r xmlns:w="http://schemas.openxmlformats.org/wordprocessingml/2006/main">
        <w:t xml:space="preserve">काहींच्या विपुलतेचा उपयोग गरजूंना मदत करण्यासाठी केला जाऊ शकतो, ज्यामुळे दोघांमध्ये समान संतुलन निर्माण होते.</w:t>
      </w:r>
    </w:p>
    <w:p w14:paraId="35645CB5" w14:textId="77777777" w:rsidR="000F7377" w:rsidRDefault="000F7377"/>
    <w:p w14:paraId="66455ED9" w14:textId="77777777" w:rsidR="000F7377" w:rsidRDefault="000F7377">
      <w:r xmlns:w="http://schemas.openxmlformats.org/wordprocessingml/2006/main">
        <w:t xml:space="preserve">1. "समानतेची विपुलता: गरज असलेल्यांसोबत शेअरिंग"</w:t>
      </w:r>
    </w:p>
    <w:p w14:paraId="0E549589" w14:textId="77777777" w:rsidR="000F7377" w:rsidRDefault="000F7377"/>
    <w:p w14:paraId="5DF94F0E" w14:textId="77777777" w:rsidR="000F7377" w:rsidRDefault="000F7377">
      <w:r xmlns:w="http://schemas.openxmlformats.org/wordprocessingml/2006/main">
        <w:t xml:space="preserve">2. "तुमच्या विपुलतेचा जास्तीत जास्त उपयोग करणे: इतरांसाठी आशीर्वाद असणे"</w:t>
      </w:r>
    </w:p>
    <w:p w14:paraId="405AC552" w14:textId="77777777" w:rsidR="000F7377" w:rsidRDefault="000F7377"/>
    <w:p w14:paraId="7550B094" w14:textId="77777777" w:rsidR="000F7377" w:rsidRDefault="000F7377">
      <w:r xmlns:w="http://schemas.openxmlformats.org/wordprocessingml/2006/main">
        <w:t xml:space="preserve">1. जेम्स 2: 15-17 "जर एखादा भाऊ किंवा बहीण नग्न असेल आणि रोजच्या अन्नापासून वंचित असेल, आणि तुमच्यापैकी कोणी त्यांना म्हणाला, शांततेने निघून जा, तुम्ही उबदार व्हा आणि तृप्त व्हा; तरीही तुम्ही त्यांना त्या वस्तू देऊ नका. शरीराला आवश्यक आहे; त्याचा काय फायदा? तरीही विश्वास, जर ते कार्य करत नसेल तर, एकटे राहून मृत आहे."</w:t>
      </w:r>
    </w:p>
    <w:p w14:paraId="33931D25" w14:textId="77777777" w:rsidR="000F7377" w:rsidRDefault="000F7377"/>
    <w:p w14:paraId="2DD1E631" w14:textId="77777777" w:rsidR="000F7377" w:rsidRDefault="000F7377">
      <w:r xmlns:w="http://schemas.openxmlformats.org/wordprocessingml/2006/main">
        <w:t xml:space="preserve">2. मॅथ्यू 25:35-40 "कारण मी भुकेला होतो, आणि तुम्ही मला मांस दिले: मी तहानलेला होतो, आणि तुम्ही मला प्यायला दिले: मी एक अनोळखी होतो, आणि तुम्ही मला आत घेतले: नग्न, आणि तुम्ही मला कपडे घातले: मी आजारी होतो, आणि तुम्ही माझी भेट घेतली: मी तुरुंगात होतो, आणि तुम्ही माझ्याकडे आलात... या माझ्या भावांपैकी सर्वात लहान असलेल्यांपैकी एकासाठी तुम्ही हे केले आहे, तुम्ही माझ्यासाठी केले आहे."</w:t>
      </w:r>
    </w:p>
    <w:p w14:paraId="68789FCB" w14:textId="77777777" w:rsidR="000F7377" w:rsidRDefault="000F7377"/>
    <w:p w14:paraId="76971F36" w14:textId="77777777" w:rsidR="000F7377" w:rsidRDefault="000F7377">
      <w:r xmlns:w="http://schemas.openxmlformats.org/wordprocessingml/2006/main">
        <w:t xml:space="preserve">2 करिंथकरांस 8:15 लिहिल्याप्रमाणे, ज्याने पुष्कळ गोळा केले त्याच्याजवळ काहीच नव्हते. आणि ज्याने थोडे गोळा केले त्याला उणीव नव्हती.</w:t>
      </w:r>
    </w:p>
    <w:p w14:paraId="1E954D1C" w14:textId="77777777" w:rsidR="000F7377" w:rsidRDefault="000F7377"/>
    <w:p w14:paraId="60BBF3A0" w14:textId="77777777" w:rsidR="000F7377" w:rsidRDefault="000F7377">
      <w:r xmlns:w="http://schemas.openxmlformats.org/wordprocessingml/2006/main">
        <w:t xml:space="preserve">प्रेषित पॉल ख्रिश्चनांना उदारतेने देण्यास प्रोत्साहित करतो, जुन्या करारातील एक कोट उद्धृत करतो </w:t>
      </w:r>
      <w:r xmlns:w="http://schemas.openxmlformats.org/wordprocessingml/2006/main">
        <w:lastRenderedPageBreak xmlns:w="http://schemas.openxmlformats.org/wordprocessingml/2006/main"/>
      </w:r>
      <w:r xmlns:w="http://schemas.openxmlformats.org/wordprocessingml/2006/main">
        <w:t xml:space="preserve">जे दाखवते की देव उदार आहे आणि आपणही उदार व्हावे अशी त्याची इच्छा आहे.</w:t>
      </w:r>
    </w:p>
    <w:p w14:paraId="257E33C4" w14:textId="77777777" w:rsidR="000F7377" w:rsidRDefault="000F7377"/>
    <w:p w14:paraId="7594BC98" w14:textId="77777777" w:rsidR="000F7377" w:rsidRDefault="000F7377">
      <w:r xmlns:w="http://schemas.openxmlformats.org/wordprocessingml/2006/main">
        <w:t xml:space="preserve">1. "उदार व्हा: देवाचे उदाहरण आणि आमची जबाबदारी"</w:t>
      </w:r>
    </w:p>
    <w:p w14:paraId="6613FD9D" w14:textId="77777777" w:rsidR="000F7377" w:rsidRDefault="000F7377"/>
    <w:p w14:paraId="27F56D8B" w14:textId="77777777" w:rsidR="000F7377" w:rsidRDefault="000F7377">
      <w:r xmlns:w="http://schemas.openxmlformats.org/wordprocessingml/2006/main">
        <w:t xml:space="preserve">2. "आपल्याकडे जे आहे ते सामायिक करणे: उदारतेचा आशीर्वाद"</w:t>
      </w:r>
    </w:p>
    <w:p w14:paraId="0D782A7E" w14:textId="77777777" w:rsidR="000F7377" w:rsidRDefault="000F7377"/>
    <w:p w14:paraId="5602D1B4" w14:textId="77777777" w:rsidR="000F7377" w:rsidRDefault="000F7377">
      <w:r xmlns:w="http://schemas.openxmlformats.org/wordprocessingml/2006/main">
        <w:t xml:space="preserve">1. स्तोत्र 112:5 "जो उदार आहे आणि मोकळेपणाने कर्ज देतो, जो आपले व्यवहार न्यायाने चालवतो त्याला चांगले मिळेल."</w:t>
      </w:r>
    </w:p>
    <w:p w14:paraId="4533CD7E" w14:textId="77777777" w:rsidR="000F7377" w:rsidRDefault="000F7377"/>
    <w:p w14:paraId="6F5F3236" w14:textId="77777777" w:rsidR="000F7377" w:rsidRDefault="000F7377">
      <w:r xmlns:w="http://schemas.openxmlformats.org/wordprocessingml/2006/main">
        <w:t xml:space="preserve">2. लूक 6:38 “दे, आणि ते तुम्हाला दिले जाईल. एक चांगला माप, खाली दाबला, एकत्र हलवला आणि धावत गेला, तुमच्या मांडीवर ओतला जाईल. कारण तुम्ही वापरता त्या मापाने ते तुमच्यासाठी मोजले जाईल.”</w:t>
      </w:r>
    </w:p>
    <w:p w14:paraId="321640D9" w14:textId="77777777" w:rsidR="000F7377" w:rsidRDefault="000F7377"/>
    <w:p w14:paraId="1AC288CB" w14:textId="77777777" w:rsidR="000F7377" w:rsidRDefault="000F7377">
      <w:r xmlns:w="http://schemas.openxmlformats.org/wordprocessingml/2006/main">
        <w:t xml:space="preserve">2 करिंथकरांस 8:16 परंतु देवाचे आभार माना, ज्याने तीतच्या हृदयात तुमच्यासाठी तीच कळकळ ठेवली.</w:t>
      </w:r>
    </w:p>
    <w:p w14:paraId="3406A3EC" w14:textId="77777777" w:rsidR="000F7377" w:rsidRDefault="000F7377"/>
    <w:p w14:paraId="7DCB55D8" w14:textId="77777777" w:rsidR="000F7377" w:rsidRDefault="000F7377">
      <w:r xmlns:w="http://schemas.openxmlformats.org/wordprocessingml/2006/main">
        <w:t xml:space="preserve">देवाने करिंथकरांसाठी तीतच्या हृदयात कळकळ ठेवली.</w:t>
      </w:r>
    </w:p>
    <w:p w14:paraId="7CA939C0" w14:textId="77777777" w:rsidR="000F7377" w:rsidRDefault="000F7377"/>
    <w:p w14:paraId="03196561" w14:textId="77777777" w:rsidR="000F7377" w:rsidRDefault="000F7377">
      <w:r xmlns:w="http://schemas.openxmlformats.org/wordprocessingml/2006/main">
        <w:t xml:space="preserve">1. देवाच्या प्रेमाची शक्ती: इतरांसाठी देवाची काळजी आपल्या जीवनावर कसा परिणाम करू शकते</w:t>
      </w:r>
    </w:p>
    <w:p w14:paraId="0052D9A3" w14:textId="77777777" w:rsidR="000F7377" w:rsidRDefault="000F7377"/>
    <w:p w14:paraId="0573F9D1" w14:textId="77777777" w:rsidR="000F7377" w:rsidRDefault="000F7377">
      <w:r xmlns:w="http://schemas.openxmlformats.org/wordprocessingml/2006/main">
        <w:t xml:space="preserve">2. सेवकाचे हृदय: देव आपल्याला इतरांची काळजी घेण्यासाठी कसे बोलावतो</w:t>
      </w:r>
    </w:p>
    <w:p w14:paraId="4D4388DB" w14:textId="77777777" w:rsidR="000F7377" w:rsidRDefault="000F7377"/>
    <w:p w14:paraId="32E62385" w14:textId="77777777" w:rsidR="000F7377" w:rsidRDefault="000F7377">
      <w:r xmlns:w="http://schemas.openxmlformats.org/wordprocessingml/2006/main">
        <w:t xml:space="preserve">1. रोमन्स 5:5 - "आणि आशा लाजत नाही; कारण देवाचे प्रेम आपल्याला दिलेल्या पवित्र आत्म्याद्वारे आपल्या अंतःकरणात पसरले आहे."</w:t>
      </w:r>
    </w:p>
    <w:p w14:paraId="41ED61EF" w14:textId="77777777" w:rsidR="000F7377" w:rsidRDefault="000F7377"/>
    <w:p w14:paraId="4AD2E5A4" w14:textId="77777777" w:rsidR="000F7377" w:rsidRDefault="000F7377">
      <w:r xmlns:w="http://schemas.openxmlformats.org/wordprocessingml/2006/main">
        <w:t xml:space="preserve">2. जेम्स 1:17 - "प्रत्येक चांगली देणगी आणि प्रत्येक परिपूर्ण देणगी वरून आहे, आणि प्रकाशाच्या पित्याकडून खाली येते, ज्याच्यामध्ये परिवर्तनशीलता नाही, वळण्याची सावली नाही."</w:t>
      </w:r>
    </w:p>
    <w:p w14:paraId="17C099ED" w14:textId="77777777" w:rsidR="000F7377" w:rsidRDefault="000F7377"/>
    <w:p w14:paraId="52DDC84D" w14:textId="77777777" w:rsidR="000F7377" w:rsidRDefault="000F7377">
      <w:r xmlns:w="http://schemas.openxmlformats.org/wordprocessingml/2006/main">
        <w:t xml:space="preserve">2 करिंथकरांस 8:17 कारण त्याने उपदेश स्वीकारला; परंतु तो अधिक पुढे असल्याने तो स्वत:च्या इच्छेने तुमच्याकडे गेला.</w:t>
      </w:r>
    </w:p>
    <w:p w14:paraId="215A1C73" w14:textId="77777777" w:rsidR="000F7377" w:rsidRDefault="000F7377"/>
    <w:p w14:paraId="19021F87" w14:textId="77777777" w:rsidR="000F7377" w:rsidRDefault="000F7377">
      <w:r xmlns:w="http://schemas.openxmlformats.org/wordprocessingml/2006/main">
        <w:t xml:space="preserve">टायटसने स्वतःच्या मर्जीने करिंथला जाण्याचा उपदेश स्वीकारला.</w:t>
      </w:r>
    </w:p>
    <w:p w14:paraId="018036EB" w14:textId="77777777" w:rsidR="000F7377" w:rsidRDefault="000F7377"/>
    <w:p w14:paraId="2EC783AE" w14:textId="77777777" w:rsidR="000F7377" w:rsidRDefault="000F7377">
      <w:r xmlns:w="http://schemas.openxmlformats.org/wordprocessingml/2006/main">
        <w:t xml:space="preserve">1. आत्म-प्रेरणा शक्ती</w:t>
      </w:r>
    </w:p>
    <w:p w14:paraId="3713676E" w14:textId="77777777" w:rsidR="000F7377" w:rsidRDefault="000F7377"/>
    <w:p w14:paraId="7E73B54C" w14:textId="77777777" w:rsidR="000F7377" w:rsidRDefault="000F7377">
      <w:r xmlns:w="http://schemas.openxmlformats.org/wordprocessingml/2006/main">
        <w:t xml:space="preserve">2. प्रभूच्या कार्यासाठी पुढाकार घेणे</w:t>
      </w:r>
    </w:p>
    <w:p w14:paraId="37FF0DF6" w14:textId="77777777" w:rsidR="000F7377" w:rsidRDefault="000F7377"/>
    <w:p w14:paraId="4EC758D4" w14:textId="77777777" w:rsidR="000F7377" w:rsidRDefault="000F7377">
      <w:r xmlns:w="http://schemas.openxmlformats.org/wordprocessingml/2006/main">
        <w:t xml:space="preserve">1. रोमन्स 12:11 - व्यवसायात आळशी नाही; आत्म्यामध्ये उत्कट; परमेश्वराची सेवा करणे;</w:t>
      </w:r>
    </w:p>
    <w:p w14:paraId="50A79B46" w14:textId="77777777" w:rsidR="000F7377" w:rsidRDefault="000F7377"/>
    <w:p w14:paraId="48FCB99A" w14:textId="77777777" w:rsidR="000F7377" w:rsidRDefault="000F7377">
      <w:r xmlns:w="http://schemas.openxmlformats.org/wordprocessingml/2006/main">
        <w:t xml:space="preserve">2. नीतिसूत्रे 16:3 - तुमची कामे परमेश्वराला सोपवा, आणि तुमचे विचार स्थापित होतील.</w:t>
      </w:r>
    </w:p>
    <w:p w14:paraId="22691560" w14:textId="77777777" w:rsidR="000F7377" w:rsidRDefault="000F7377"/>
    <w:p w14:paraId="3465C1D7" w14:textId="77777777" w:rsidR="000F7377" w:rsidRDefault="000F7377">
      <w:r xmlns:w="http://schemas.openxmlformats.org/wordprocessingml/2006/main">
        <w:t xml:space="preserve">2 करिंथकरांस 8:18 आणि आम्ही त्याच्याबरोबर भाऊ पाठवला आहे, ज्याची स्तुती सुवार्तेमध्ये सर्व मंडळ्यांत आहे.</w:t>
      </w:r>
    </w:p>
    <w:p w14:paraId="3ECA3743" w14:textId="77777777" w:rsidR="000F7377" w:rsidRDefault="000F7377"/>
    <w:p w14:paraId="6EB6DD3A" w14:textId="77777777" w:rsidR="000F7377" w:rsidRDefault="000F7377">
      <w:r xmlns:w="http://schemas.openxmlformats.org/wordprocessingml/2006/main">
        <w:t xml:space="preserve">पौलाने एका भावाला सुवार्तेसह चर्चमध्ये पाठवले.</w:t>
      </w:r>
    </w:p>
    <w:p w14:paraId="7851FCBE" w14:textId="77777777" w:rsidR="000F7377" w:rsidRDefault="000F7377"/>
    <w:p w14:paraId="7C59FCD5" w14:textId="77777777" w:rsidR="000F7377" w:rsidRDefault="000F7377">
      <w:r xmlns:w="http://schemas.openxmlformats.org/wordprocessingml/2006/main">
        <w:t xml:space="preserve">1. "स्तुतीची शक्ती"</w:t>
      </w:r>
    </w:p>
    <w:p w14:paraId="2345624E" w14:textId="77777777" w:rsidR="000F7377" w:rsidRDefault="000F7377"/>
    <w:p w14:paraId="37D9059B" w14:textId="77777777" w:rsidR="000F7377" w:rsidRDefault="000F7377">
      <w:r xmlns:w="http://schemas.openxmlformats.org/wordprocessingml/2006/main">
        <w:t xml:space="preserve">2. "गॉस्पेल सामायिक करणे"</w:t>
      </w:r>
    </w:p>
    <w:p w14:paraId="1BB8D8C9" w14:textId="77777777" w:rsidR="000F7377" w:rsidRDefault="000F7377"/>
    <w:p w14:paraId="1D6169D1" w14:textId="77777777" w:rsidR="000F7377" w:rsidRDefault="000F7377">
      <w:r xmlns:w="http://schemas.openxmlformats.org/wordprocessingml/2006/main">
        <w:t xml:space="preserve">1. स्तोत्र 150:6 - श्वास असलेल्या प्रत्येक गोष्टीने परमेश्वराची स्तुती करावी.</w:t>
      </w:r>
    </w:p>
    <w:p w14:paraId="3D2545C0" w14:textId="77777777" w:rsidR="000F7377" w:rsidRDefault="000F7377"/>
    <w:p w14:paraId="59F1B3E2" w14:textId="77777777" w:rsidR="000F7377" w:rsidRDefault="000F7377">
      <w:r xmlns:w="http://schemas.openxmlformats.org/wordprocessingml/2006/main">
        <w:t xml:space="preserve">2. कृत्ये 10:36 - देवाने इस्रायलच्या मुलांना पाठवलेला शब्द, येशू ख्रिस्ताद्वारे शांतीचा उपदेश: </w:t>
      </w:r>
      <w:r xmlns:w="http://schemas.openxmlformats.org/wordprocessingml/2006/main">
        <w:lastRenderedPageBreak xmlns:w="http://schemas.openxmlformats.org/wordprocessingml/2006/main"/>
      </w:r>
      <w:r xmlns:w="http://schemas.openxmlformats.org/wordprocessingml/2006/main">
        <w:t xml:space="preserve">तो सर्वांचा प्रभु आहे.</w:t>
      </w:r>
    </w:p>
    <w:p w14:paraId="288EDCD7" w14:textId="77777777" w:rsidR="000F7377" w:rsidRDefault="000F7377"/>
    <w:p w14:paraId="0BBAE1A0" w14:textId="77777777" w:rsidR="000F7377" w:rsidRDefault="000F7377">
      <w:r xmlns:w="http://schemas.openxmlformats.org/wordprocessingml/2006/main">
        <w:t xml:space="preserve">2 करिंथकरांस 8:19 आणि इतकेच नाही, तर चर्चमधून आमच्याबरोबर या कृपेने प्रवास करण्यासाठी कोणाला निवडले गेले आहे, जे आमच्याद्वारे त्याच प्रभूच्या गौरवासाठी आणि तुमच्या तयार मनाची घोषणा आहे:</w:t>
      </w:r>
    </w:p>
    <w:p w14:paraId="1B6E6F79" w14:textId="77777777" w:rsidR="000F7377" w:rsidRDefault="000F7377"/>
    <w:p w14:paraId="76B73F35" w14:textId="77777777" w:rsidR="000F7377" w:rsidRDefault="000F7377">
      <w:r xmlns:w="http://schemas.openxmlformats.org/wordprocessingml/2006/main">
        <w:t xml:space="preserve">पॉल आणि इतर चर्च नेत्यांना प्रभूचे गौरव करण्यासाठी आणि मंडळ्यांना ते स्वीकारण्याची इच्छा प्रदर्शित करण्यासाठी चर्चमध्ये कृपा आणण्यासाठी निवडण्यात आले होते.</w:t>
      </w:r>
    </w:p>
    <w:p w14:paraId="6F00D4AE" w14:textId="77777777" w:rsidR="000F7377" w:rsidRDefault="000F7377"/>
    <w:p w14:paraId="0DEBFDF1" w14:textId="77777777" w:rsidR="000F7377" w:rsidRDefault="000F7377">
      <w:r xmlns:w="http://schemas.openxmlformats.org/wordprocessingml/2006/main">
        <w:t xml:space="preserve">1. आपल्या जीवनात देवाच्या कृपेची शक्ती</w:t>
      </w:r>
    </w:p>
    <w:p w14:paraId="3179BB3A" w14:textId="77777777" w:rsidR="000F7377" w:rsidRDefault="000F7377"/>
    <w:p w14:paraId="26106E26" w14:textId="77777777" w:rsidR="000F7377" w:rsidRDefault="000F7377">
      <w:r xmlns:w="http://schemas.openxmlformats.org/wordprocessingml/2006/main">
        <w:t xml:space="preserve">2. कृतज्ञता आणि उदारतेचे जीवन जगणे</w:t>
      </w:r>
    </w:p>
    <w:p w14:paraId="5F5E659E" w14:textId="77777777" w:rsidR="000F7377" w:rsidRDefault="000F7377"/>
    <w:p w14:paraId="436D58FB" w14:textId="77777777" w:rsidR="000F7377" w:rsidRDefault="000F7377">
      <w:r xmlns:w="http://schemas.openxmlformats.org/wordprocessingml/2006/main">
        <w:t xml:space="preserve">1. रोमन्स 8:37-39 - नाही, या सर्व गोष्टींमध्ये ज्याने आपल्यावर प्रेम केले त्याच्याद्वारे आपण विजयी आहोत. कारण मला खात्री आहे की मृत्यू किंवा जीवन, देवदूत किंवा भुते, वर्तमान किंवा भविष्य किंवा कोणतीही शक्ती, उंची किंवा खोली किंवा सर्व सृष्टीतील इतर कोणतीही गोष्ट आपल्याला देवाच्या प्रेमापासून वेगळे करू शकणार नाही. आपला प्रभु ख्रिस्त येशूमध्ये आहे.</w:t>
      </w:r>
    </w:p>
    <w:p w14:paraId="54FB7551" w14:textId="77777777" w:rsidR="000F7377" w:rsidRDefault="000F7377"/>
    <w:p w14:paraId="4DD07FFD" w14:textId="77777777" w:rsidR="000F7377" w:rsidRDefault="000F7377">
      <w:r xmlns:w="http://schemas.openxmlformats.org/wordprocessingml/2006/main">
        <w:t xml:space="preserve">2. इफिस 2: 4-7 - परंतु आपल्यावर असलेल्या त्याच्या महान प्रेमामुळे, दयाळूपणे धनी असलेल्या देवाने आम्हांला ख्रिस्ताबरोबर जिवंत केले, जरी आम्ही अपराधात मेलेले होतो - कृपेने तुमचे तारण झाले आहे. आणि देवाने आम्हांला ख्रिस्ताबरोबर उठवले आणि ख्रिस्त येशूमध्ये स्वर्गीय प्रदेशात त्याच्याबरोबर बसवले, जेणेकरून येणाऱ्या युगात त्याने आपल्या कृपेची अतुलनीय संपत्ती दाखवावी, ख्रिस्त येशूमध्ये त्याच्या दयाळूपणाने आपल्यावर व्यक्त केले.</w:t>
      </w:r>
    </w:p>
    <w:p w14:paraId="52CAE566" w14:textId="77777777" w:rsidR="000F7377" w:rsidRDefault="000F7377"/>
    <w:p w14:paraId="4CCF67C0" w14:textId="77777777" w:rsidR="000F7377" w:rsidRDefault="000F7377">
      <w:r xmlns:w="http://schemas.openxmlformats.org/wordprocessingml/2006/main">
        <w:t xml:space="preserve">2 करिंथकरांस 8:20 हे टाळून, आमच्याद्वारे प्रशासित असलेल्या या विपुलतेमध्ये कोणीही आम्हाला दोष देऊ नये:</w:t>
      </w:r>
    </w:p>
    <w:p w14:paraId="4BCC0797" w14:textId="77777777" w:rsidR="000F7377" w:rsidRDefault="000F7377"/>
    <w:p w14:paraId="6D4C19B3" w14:textId="77777777" w:rsidR="000F7377" w:rsidRDefault="000F7377">
      <w:r xmlns:w="http://schemas.openxmlformats.org/wordprocessingml/2006/main">
        <w:t xml:space="preserve">पॉल करिंथकरांना जेरुसलेममधील गरिबांच्या संग्रहासाठी उदारतेने देण्यास प्रोत्साहित करतो, जेणेकरून प्रदान केलेल्या विपुलतेबद्दल कोणीही त्यांच्या सेवेवर टीका करू नये.</w:t>
      </w:r>
    </w:p>
    <w:p w14:paraId="1B82CCCF" w14:textId="77777777" w:rsidR="000F7377" w:rsidRDefault="000F7377"/>
    <w:p w14:paraId="03F7E085" w14:textId="77777777" w:rsidR="000F7377" w:rsidRDefault="000F7377">
      <w:r xmlns:w="http://schemas.openxmlformats.org/wordprocessingml/2006/main">
        <w:t xml:space="preserve">1. देण्यामध्ये उदारता: करिंथकरांना पॉलचे उदाहरण</w:t>
      </w:r>
    </w:p>
    <w:p w14:paraId="576CEE16" w14:textId="77777777" w:rsidR="000F7377" w:rsidRDefault="000F7377"/>
    <w:p w14:paraId="08F69C6F" w14:textId="77777777" w:rsidR="000F7377" w:rsidRDefault="000F7377">
      <w:r xmlns:w="http://schemas.openxmlformats.org/wordprocessingml/2006/main">
        <w:t xml:space="preserve">2. देण्यामध्ये विपुलता: उदारतेचे जीवन सराव करणे</w:t>
      </w:r>
    </w:p>
    <w:p w14:paraId="77DC0B03" w14:textId="77777777" w:rsidR="000F7377" w:rsidRDefault="000F7377"/>
    <w:p w14:paraId="4F9F773D" w14:textId="77777777" w:rsidR="000F7377" w:rsidRDefault="000F7377">
      <w:r xmlns:w="http://schemas.openxmlformats.org/wordprocessingml/2006/main">
        <w:t xml:space="preserve">1. 1 करिंथकर 16:2 - "प्रत्येक आठवड्याच्या पहिल्या दिवशी, तुमच्यापैकी प्रत्येकाने काहीतरी बाजूला ठेवावे आणि ते साठवून ठेवावे, जेणेकरुन तो यशस्वी होईल, जेणेकरून मी येईन तेव्हा काहीही गोळा होणार नाही."</w:t>
      </w:r>
    </w:p>
    <w:p w14:paraId="33AE3075" w14:textId="77777777" w:rsidR="000F7377" w:rsidRDefault="000F7377"/>
    <w:p w14:paraId="3C85D56A" w14:textId="77777777" w:rsidR="000F7377" w:rsidRDefault="000F7377">
      <w:r xmlns:w="http://schemas.openxmlformats.org/wordprocessingml/2006/main">
        <w:t xml:space="preserve">2. 2 करिंथकर 9:7 - "प्रत्येकाने आपल्या मनाने ठरवले आहे तसे द्यावे, अनिच्छेने किंवा बळजबरीने नाही, कारण देवाला आनंदाने देणारा आवडतो."</w:t>
      </w:r>
    </w:p>
    <w:p w14:paraId="75592656" w14:textId="77777777" w:rsidR="000F7377" w:rsidRDefault="000F7377"/>
    <w:p w14:paraId="7820A17B" w14:textId="77777777" w:rsidR="000F7377" w:rsidRDefault="000F7377">
      <w:r xmlns:w="http://schemas.openxmlformats.org/wordprocessingml/2006/main">
        <w:t xml:space="preserve">2 करिंथकरांस 8:21 केवळ प्रभूच्या दृष्टीनेच नव्हे तर माणसांच्या दृष्टीनेही प्रामाणिक गोष्टींची तरतूद करणे.</w:t>
      </w:r>
    </w:p>
    <w:p w14:paraId="16DFEFC9" w14:textId="77777777" w:rsidR="000F7377" w:rsidRDefault="000F7377"/>
    <w:p w14:paraId="27FEAE7D" w14:textId="77777777" w:rsidR="000F7377" w:rsidRDefault="000F7377">
      <w:r xmlns:w="http://schemas.openxmlformats.org/wordprocessingml/2006/main">
        <w:t xml:space="preserve">पॉल विश्वासणाऱ्यांना प्रभूच्या आणि माणसांच्या दृष्टीने प्रामाणिकपणे आणि निंदनीयपणे वागण्यास प्रोत्साहित करतो.</w:t>
      </w:r>
    </w:p>
    <w:p w14:paraId="7078BB49" w14:textId="77777777" w:rsidR="000F7377" w:rsidRDefault="000F7377"/>
    <w:p w14:paraId="62B5E377" w14:textId="77777777" w:rsidR="000F7377" w:rsidRDefault="000F7377">
      <w:r xmlns:w="http://schemas.openxmlformats.org/wordprocessingml/2006/main">
        <w:t xml:space="preserve">1. "एकनिष्ठ जीवन जगणे: पॉलचे उदाहरण"</w:t>
      </w:r>
    </w:p>
    <w:p w14:paraId="76E4477C" w14:textId="77777777" w:rsidR="000F7377" w:rsidRDefault="000F7377"/>
    <w:p w14:paraId="2E975888" w14:textId="77777777" w:rsidR="000F7377" w:rsidRDefault="000F7377">
      <w:r xmlns:w="http://schemas.openxmlformats.org/wordprocessingml/2006/main">
        <w:t xml:space="preserve">2. "प्रामाणिकपणाची शक्ती: बायबलसंबंधी दृष्टीकोन"</w:t>
      </w:r>
    </w:p>
    <w:p w14:paraId="7F2C363D" w14:textId="77777777" w:rsidR="000F7377" w:rsidRDefault="000F7377"/>
    <w:p w14:paraId="5E29C462" w14:textId="77777777" w:rsidR="000F7377" w:rsidRDefault="000F7377">
      <w:r xmlns:w="http://schemas.openxmlformats.org/wordprocessingml/2006/main">
        <w:t xml:space="preserve">1. नीतिसूत्रे 11:3 - "सरळ लोकांची सचोटी त्यांना मार्गदर्शन करते, परंतु कपटी लोकांची कुटिलता त्यांचा नाश करते."</w:t>
      </w:r>
    </w:p>
    <w:p w14:paraId="035FD81E" w14:textId="77777777" w:rsidR="000F7377" w:rsidRDefault="000F7377"/>
    <w:p w14:paraId="0EF2BBB0" w14:textId="77777777" w:rsidR="000F7377" w:rsidRDefault="000F7377">
      <w:r xmlns:w="http://schemas.openxmlformats.org/wordprocessingml/2006/main">
        <w:t xml:space="preserve">2. इफिस 4:25 - "म्हणून, खोटेपणा दूर करून, तुमच्यापैकी प्रत्येकाने आपल्या शेजाऱ्याशी खरे बोलावे, कारण आपण एकमेकांचे अवयव आहोत."</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रिंथकरांस 8:22 आणि आम्ही त्यांच्याबरोबर आमचा भाऊ पाठवला आहे, ज्याला आम्ही पुष्कळदा अनेक गोष्टींमध्ये परिश्रमपूर्वक सिद्ध केले आहे, परंतु आता त्याहूनही अधिक मेहनती आहे, मला तुमच्यावर जो मोठा विश्वास आहे त्यावरून.</w:t>
      </w:r>
    </w:p>
    <w:p w14:paraId="1D01EE51" w14:textId="77777777" w:rsidR="000F7377" w:rsidRDefault="000F7377"/>
    <w:p w14:paraId="6E205D4F" w14:textId="77777777" w:rsidR="000F7377" w:rsidRDefault="000F7377">
      <w:r xmlns:w="http://schemas.openxmlformats.org/wordprocessingml/2006/main">
        <w:t xml:space="preserve">पौल एका विश्वासू बांधवाला प्रतिनिधीमंडळासह करिंथला पाठवत आहे जेणेकरून तिथल्या विश्‍वासू लोकांवर आपला विश्‍वास दाखवावा.</w:t>
      </w:r>
    </w:p>
    <w:p w14:paraId="6AA88F44" w14:textId="77777777" w:rsidR="000F7377" w:rsidRDefault="000F7377"/>
    <w:p w14:paraId="5F8D0F60" w14:textId="77777777" w:rsidR="000F7377" w:rsidRDefault="000F7377">
      <w:r xmlns:w="http://schemas.openxmlformats.org/wordprocessingml/2006/main">
        <w:t xml:space="preserve">1. आत्मविश्वासाची शक्ती: इतरांवरील आपला विश्वास देवासोबतचा आपला नातेसंबंध कसा मजबूत करू शकतो</w:t>
      </w:r>
    </w:p>
    <w:p w14:paraId="4193B063" w14:textId="77777777" w:rsidR="000F7377" w:rsidRDefault="000F7377"/>
    <w:p w14:paraId="59E2AFFD" w14:textId="77777777" w:rsidR="000F7377" w:rsidRDefault="000F7377">
      <w:r xmlns:w="http://schemas.openxmlformats.org/wordprocessingml/2006/main">
        <w:t xml:space="preserve">2. स्वतःला विश्वासार्ह असल्याचे सिद्ध करण्याचे महत्त्व: आपल्या जीवनात परिश्रम जोपासणे</w:t>
      </w:r>
    </w:p>
    <w:p w14:paraId="68865792" w14:textId="77777777" w:rsidR="000F7377" w:rsidRDefault="000F7377"/>
    <w:p w14:paraId="04DA7401" w14:textId="77777777" w:rsidR="000F7377" w:rsidRDefault="000F7377">
      <w:r xmlns:w="http://schemas.openxmlformats.org/wordprocessingml/2006/main">
        <w:t xml:space="preserve">1. नीतिसूत्रे 3:5-6 - संपूर्ण अंतःकरणाने परमेश्वरावर विश्वास ठेवा; आणि तुझ्या स्वतःच्या समजुतीकडे झुकू नकोस. तुझ्या सर्व मार्गांनी त्याला ओळख, आणि तो तुला मार्ग दाखवील.</w:t>
      </w:r>
    </w:p>
    <w:p w14:paraId="4BA0F66C" w14:textId="77777777" w:rsidR="000F7377" w:rsidRDefault="000F7377"/>
    <w:p w14:paraId="791A5F94" w14:textId="77777777" w:rsidR="000F7377" w:rsidRDefault="000F7377">
      <w:r xmlns:w="http://schemas.openxmlformats.org/wordprocessingml/2006/main">
        <w:t xml:space="preserve">2. जेम्स 1:2-4 - माझ्या बंधूंनो, तुम्ही निरनिराळ्या प्रलोभनांना बळी पडता तेव्हा सर्व आनंद माना; हे माहीत आहे की, तुमच्या विश्वासाच्या प्रयत्नाने धीर मिळतो. परंतु धीराने तिचे परिपूर्ण कार्य करू द्या, यासाठी की तुम्ही परिपूर्ण आणि संपूर्ण व्हाल, तुम्हाला कशाचीही कमतरता भासू नये.</w:t>
      </w:r>
    </w:p>
    <w:p w14:paraId="03D1A283" w14:textId="77777777" w:rsidR="000F7377" w:rsidRDefault="000F7377"/>
    <w:p w14:paraId="1C5424E1" w14:textId="77777777" w:rsidR="000F7377" w:rsidRDefault="000F7377">
      <w:r xmlns:w="http://schemas.openxmlformats.org/wordprocessingml/2006/main">
        <w:t xml:space="preserve">2 करिंथकरांस 8:23 कोणी तीतला विचारले तरी, तो तुमच्यासाठी माझा भागीदार आणि सहकारी आहे: किंवा आमच्या बंधूंबद्दल विचारले जावे, ते मंडळ्यांचे दूत आणि ख्रिस्ताचे गौरव आहेत.</w:t>
      </w:r>
    </w:p>
    <w:p w14:paraId="6317826F" w14:textId="77777777" w:rsidR="000F7377" w:rsidRDefault="000F7377"/>
    <w:p w14:paraId="17F3CD18" w14:textId="77777777" w:rsidR="000F7377" w:rsidRDefault="000F7377">
      <w:r xmlns:w="http://schemas.openxmlformats.org/wordprocessingml/2006/main">
        <w:t xml:space="preserve">हा उतारा टायटस आणि बंधूंचे महत्त्व अधोरेखित करतो कारण ते चर्चचे भागीदार आणि सहकारी मदतनीस आहेत आणि ख्रिस्ताला गौरव देतात.</w:t>
      </w:r>
    </w:p>
    <w:p w14:paraId="7F0FD35A" w14:textId="77777777" w:rsidR="000F7377" w:rsidRDefault="000F7377"/>
    <w:p w14:paraId="1D2C2865" w14:textId="77777777" w:rsidR="000F7377" w:rsidRDefault="000F7377">
      <w:r xmlns:w="http://schemas.openxmlformats.org/wordprocessingml/2006/main">
        <w:t xml:space="preserve">1. चर्चमधील भागीदारीचे महत्त्व ओळखणे</w:t>
      </w:r>
    </w:p>
    <w:p w14:paraId="4216788B" w14:textId="77777777" w:rsidR="000F7377" w:rsidRDefault="000F7377"/>
    <w:p w14:paraId="731B3BC4" w14:textId="77777777" w:rsidR="000F7377" w:rsidRDefault="000F7377">
      <w:r xmlns:w="http://schemas.openxmlformats.org/wordprocessingml/2006/main">
        <w:t xml:space="preserve">2. ख्रिस्ताच्या गौरवात आनंद करणे</w:t>
      </w:r>
    </w:p>
    <w:p w14:paraId="76D0D525" w14:textId="77777777" w:rsidR="000F7377" w:rsidRDefault="000F7377"/>
    <w:p w14:paraId="448DF1E4" w14:textId="77777777" w:rsidR="000F7377" w:rsidRDefault="000F7377">
      <w:r xmlns:w="http://schemas.openxmlformats.org/wordprocessingml/2006/main">
        <w:t xml:space="preserve">1. रोमन्स 15:20 - "आणि म्हणून मी सुवार्ता सांगणे हे माझे ध्येय केले आहे, जेथे ख्रिस्ताचे नाव घेतले गेले नाही, जेणेकरून मी दुसर्‍या माणसाच्या पायावर उभारू नये,"</w:t>
      </w:r>
    </w:p>
    <w:p w14:paraId="14857EA3" w14:textId="77777777" w:rsidR="000F7377" w:rsidRDefault="000F7377"/>
    <w:p w14:paraId="6057FFA4" w14:textId="77777777" w:rsidR="000F7377" w:rsidRDefault="000F7377">
      <w:r xmlns:w="http://schemas.openxmlformats.org/wordprocessingml/2006/main">
        <w:t xml:space="preserve">2. 1 पेत्र 4:11 - "जर कोणी बोलत असेल तर त्याने देवाच्या वचनाप्रमाणे बोलावे; जर कोणी सेवा करत असेल तर त्याने ते देवाने दिलेल्या सामर्थ्याप्रमाणे करावे: येशूद्वारे सर्व गोष्टींमध्ये देवाचे गौरव व्हावे. ख्रिस्त, ज्याची स्तुती आणि प्रभुत्व सदैव असो. आमेन."</w:t>
      </w:r>
    </w:p>
    <w:p w14:paraId="2AF71AE9" w14:textId="77777777" w:rsidR="000F7377" w:rsidRDefault="000F7377"/>
    <w:p w14:paraId="64D0186F" w14:textId="77777777" w:rsidR="000F7377" w:rsidRDefault="000F7377">
      <w:r xmlns:w="http://schemas.openxmlformats.org/wordprocessingml/2006/main">
        <w:t xml:space="preserve">2 करिंथकरांस 8:24 म्हणून तुम्ही त्यांना, आणि मंडळ्यांसमोर, तुमच्या प्रेमाचा आणि तुमच्यासाठी आमचा अभिमान दाखवा.</w:t>
      </w:r>
    </w:p>
    <w:p w14:paraId="1E465895" w14:textId="77777777" w:rsidR="000F7377" w:rsidRDefault="000F7377"/>
    <w:p w14:paraId="0BC10215" w14:textId="77777777" w:rsidR="000F7377" w:rsidRDefault="000F7377">
      <w:r xmlns:w="http://schemas.openxmlformats.org/wordprocessingml/2006/main">
        <w:t xml:space="preserve">करिंथियन चर्चला इतर मंडळ्यांना त्यांच्या प्रेमाचा आणि बढाई मारण्याचा पुरावा दर्शविण्यासाठी प्रोत्साहित केले जात आहे.</w:t>
      </w:r>
    </w:p>
    <w:p w14:paraId="06798AB7" w14:textId="77777777" w:rsidR="000F7377" w:rsidRDefault="000F7377"/>
    <w:p w14:paraId="7FCB52F6" w14:textId="77777777" w:rsidR="000F7377" w:rsidRDefault="000F7377">
      <w:r xmlns:w="http://schemas.openxmlformats.org/wordprocessingml/2006/main">
        <w:t xml:space="preserve">1. तुमच्या प्रेमाचा पुरावा: चर्चमधील दयाळूपणाची शक्ती</w:t>
      </w:r>
    </w:p>
    <w:p w14:paraId="363AA852" w14:textId="77777777" w:rsidR="000F7377" w:rsidRDefault="000F7377"/>
    <w:p w14:paraId="03581C7F" w14:textId="77777777" w:rsidR="000F7377" w:rsidRDefault="000F7377">
      <w:r xmlns:w="http://schemas.openxmlformats.org/wordprocessingml/2006/main">
        <w:t xml:space="preserve">2. प्रभूमध्ये बढाई मारणे: येशू ख्रिस्ताची सुवार्ता घोषित करणे</w:t>
      </w:r>
    </w:p>
    <w:p w14:paraId="6649EB48" w14:textId="77777777" w:rsidR="000F7377" w:rsidRDefault="000F7377"/>
    <w:p w14:paraId="3CD41D5F" w14:textId="77777777" w:rsidR="000F7377" w:rsidRDefault="000F7377">
      <w:r xmlns:w="http://schemas.openxmlformats.org/wordprocessingml/2006/main">
        <w:t xml:space="preserve">1. नीतिसूत्रे 17:17 - मित्र नेहमीच प्रेम करतो आणि एक भाऊ संकटकाळासाठी जन्माला येतो.</w:t>
      </w:r>
    </w:p>
    <w:p w14:paraId="307794CA" w14:textId="77777777" w:rsidR="000F7377" w:rsidRDefault="000F7377"/>
    <w:p w14:paraId="7693C399" w14:textId="77777777" w:rsidR="000F7377" w:rsidRDefault="000F7377">
      <w:r xmlns:w="http://schemas.openxmlformats.org/wordprocessingml/2006/main">
        <w:t xml:space="preserve">2. रोमन्स 12:10 - प्रेमाने एकमेकांना समर्पित व्हा. एकमेकांचा आदर करा.</w:t>
      </w:r>
    </w:p>
    <w:p w14:paraId="1DC3C9F5" w14:textId="77777777" w:rsidR="000F7377" w:rsidRDefault="000F7377"/>
    <w:p w14:paraId="12B4A354" w14:textId="77777777" w:rsidR="000F7377" w:rsidRDefault="000F7377">
      <w:r xmlns:w="http://schemas.openxmlformats.org/wordprocessingml/2006/main">
        <w:t xml:space="preserve">2 करिंथकर 9 हा पॉलच्या करिंथकरांना लिहिलेल्या दुसऱ्या पत्राचा नववा अध्याय आहे. या अध्यायात, पॉल उदारतेने देण्याविषयी आपली चर्चा सुरू ठेवतो आणि आनंदाने देण्याच्या तत्त्वांवर आणि देवाच्या विपुल तरतुदीवर प्रकाश टाकतो.</w:t>
      </w:r>
    </w:p>
    <w:p w14:paraId="36EA94B3" w14:textId="77777777" w:rsidR="000F7377" w:rsidRDefault="000F7377"/>
    <w:p w14:paraId="60575FEE" w14:textId="77777777" w:rsidR="000F7377" w:rsidRDefault="000F7377">
      <w:r xmlns:w="http://schemas.openxmlformats.org/wordprocessingml/2006/main">
        <w:t xml:space="preserve">1 ला परिच्छेद: पॉल करिंथियन विश्वासूंना पूर्वी वचन दिल्याप्रमाणे त्यांच्या उदार योगदानासह तयार राहण्यास प्रोत्साहित करून सुरुवात करतो. तो यावर जोर देतो की जे कमी पेरतात ते </w:t>
      </w:r>
      <w:r xmlns:w="http://schemas.openxmlformats.org/wordprocessingml/2006/main">
        <w:lastRenderedPageBreak xmlns:w="http://schemas.openxmlformats.org/wordprocessingml/2006/main"/>
      </w:r>
      <w:r xmlns:w="http://schemas.openxmlformats.org/wordprocessingml/2006/main">
        <w:t xml:space="preserve">तुरळक कापणी करतील, परंतु जे उदारपणे पेरतात ते उदारपणे कापणी करतील (2 करिंथकर 9:6). पॉल जोर देतो की प्रत्येक व्यक्तीने स्वतःच्या निर्णयानुसार द्यायला हवे आणि बळजबरी किंवा अनिच्छेने नाही. तो अधोरेखित करतो की देव आनंदाने देणारा आवडतो, जो कृतज्ञ अंतःकरणाने स्वेच्छेने आणि आनंदाने देतो.</w:t>
      </w:r>
    </w:p>
    <w:p w14:paraId="1308238D" w14:textId="77777777" w:rsidR="000F7377" w:rsidRDefault="000F7377"/>
    <w:p w14:paraId="3A4895E4" w14:textId="77777777" w:rsidR="000F7377" w:rsidRDefault="000F7377">
      <w:r xmlns:w="http://schemas.openxmlformats.org/wordprocessingml/2006/main">
        <w:t xml:space="preserve">2रा परिच्छेद: पौल विश्वासणाऱ्यांना आश्वासन देतो की देव त्यांना भरपूर आशीर्वाद देण्यास सक्षम आहे जेणेकरून त्यांच्याकडे प्रत्येक चांगल्या कामासाठी पुरेसे असेल (2 करिंथकर 9:8). तो पुष्टी करतो की त्यांच्या उदारतेमुळे त्यांच्या भेटवस्तू प्राप्त करणार्‍यांकडून देवाचे आभार मानले जातील. पॉल त्यांना आठवण करून देतो की त्यांचे देणे केवळ इतरांच्या गरजा कशा पूर्ण करत नाही तर देवाप्रती कृतज्ञता व्यक्त करतात.</w:t>
      </w:r>
    </w:p>
    <w:p w14:paraId="0DAB121D" w14:textId="77777777" w:rsidR="000F7377" w:rsidRDefault="000F7377"/>
    <w:p w14:paraId="76E2A48B" w14:textId="77777777" w:rsidR="000F7377" w:rsidRDefault="000F7377">
      <w:r xmlns:w="http://schemas.openxmlformats.org/wordprocessingml/2006/main">
        <w:t xml:space="preserve">तिसरा परिच्छेद: त्यांच्या देणगीचे आध्यात्मिक महत्त्व लक्षात घेऊन धडा संपतो. पॉल स्पष्ट करतो की त्यांची उदारता ख्रिस्ताच्या सुवार्तेची आज्ञाधारकता कशी प्रदर्शित करते आणि त्यांच्या विश्वासाच्या कबुलीजबाबाची पुष्टी करते (2 करिंथकर 9:13-14). तो त्यांना त्याच्यासाठी आणि त्याच्या साथीदारांसाठी प्रार्थना करण्यास प्रोत्साहित करतो, हे कबूल करतो की त्यांच्या प्रार्थनांमुळे अनेक विश्वासणाऱ्यांमध्ये आशीर्वाद आणि आभारप्रदर्शन कसे घडले आहे.</w:t>
      </w:r>
    </w:p>
    <w:p w14:paraId="6FCF69AB" w14:textId="77777777" w:rsidR="000F7377" w:rsidRDefault="000F7377"/>
    <w:p w14:paraId="0315CB06" w14:textId="77777777" w:rsidR="000F7377" w:rsidRDefault="000F7377">
      <w:r xmlns:w="http://schemas.openxmlformats.org/wordprocessingml/2006/main">
        <w:t xml:space="preserve">सारांश, द्वितीय करिंथियन्सच्या अध्याय नऊमध्ये उदारतेने देण्याविषयी चर्चा सुरू आहे. पॉल करिंथियन विश्वासणाऱ्यांना प्रत्येक व्यक्तीच्या निर्णयानुसार आनंदाने देऊन त्यांची पूर्वीची वचनबद्धता पूर्ण करण्यासाठी प्रोत्साहित करतो. देवाने त्यांना भरपूर आशीर्वाद देण्याच्या क्षमतेवर जोर दिला जेणेकरून ते प्रत्येक चांगल्या कामात उदार होऊ शकतील. धडा अधोरेखित करतो की कसे आनंदीपणे देणे केवळ व्यावहारिक गरजा पूर्ण करण्यासाठीच नाही तर देणारे आणि प्राप्तकर्ते दोघांकडूनही देवाचे आभार मानण्यास प्रवृत्त करते. पॉल त्यांच्या देण्याचे आध्यात्मिक महत्त्व अधोरेखित करून समाप्त करतो, कारण ते सुवार्तेचे आज्ञाधारकपणा दर्शविते आणि विश्वासणाऱ्यांमधील बंधन मजबूत करते. हा अध्याय आनंदाने देण्याच्या तत्त्वांवर, देवाची मुबलक तरतूद आणि ख्रिश्चन समुदायातील उदारतेचा आध्यात्मिक प्रभाव यावर भर देतो.</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करिंथकरांस 9:1 कारण संतांच्या सेवेला स्पर्श करणे मला तुम्हांला लिहिणे अनावश्यक आहे:</w:t>
      </w:r>
    </w:p>
    <w:p w14:paraId="01E064E1" w14:textId="77777777" w:rsidR="000F7377" w:rsidRDefault="000F7377"/>
    <w:p w14:paraId="188AB16E" w14:textId="77777777" w:rsidR="000F7377" w:rsidRDefault="000F7377">
      <w:r xmlns:w="http://schemas.openxmlformats.org/wordprocessingml/2006/main">
        <w:t xml:space="preserve">प्रेषित पौलाने करिंथकरांना संतांची सेवा करण्याबद्दल लिहिण्याची गरज नव्हती, कारण ते ते </w:t>
      </w:r>
      <w:r xmlns:w="http://schemas.openxmlformats.org/wordprocessingml/2006/main">
        <w:lastRenderedPageBreak xmlns:w="http://schemas.openxmlformats.org/wordprocessingml/2006/main"/>
      </w:r>
      <w:r xmlns:w="http://schemas.openxmlformats.org/wordprocessingml/2006/main">
        <w:t xml:space="preserve">आधीच करत होते.</w:t>
      </w:r>
    </w:p>
    <w:p w14:paraId="1BC58A74" w14:textId="77777777" w:rsidR="000F7377" w:rsidRDefault="000F7377"/>
    <w:p w14:paraId="045D452F" w14:textId="77777777" w:rsidR="000F7377" w:rsidRDefault="000F7377">
      <w:r xmlns:w="http://schemas.openxmlformats.org/wordprocessingml/2006/main">
        <w:t xml:space="preserve">1. देण्याचा आनंद: उदार अंतःकरणाने संतांची सेवा कशी करावी</w:t>
      </w:r>
    </w:p>
    <w:p w14:paraId="0933C2AA" w14:textId="77777777" w:rsidR="000F7377" w:rsidRDefault="000F7377"/>
    <w:p w14:paraId="21BFBC24" w14:textId="77777777" w:rsidR="000F7377" w:rsidRDefault="000F7377">
      <w:r xmlns:w="http://schemas.openxmlformats.org/wordprocessingml/2006/main">
        <w:t xml:space="preserve">2. देण्याची शक्ती: उदार दानाचा प्रभाव समजून घेणे</w:t>
      </w:r>
    </w:p>
    <w:p w14:paraId="53A17663" w14:textId="77777777" w:rsidR="000F7377" w:rsidRDefault="000F7377"/>
    <w:p w14:paraId="74478E7A" w14:textId="77777777" w:rsidR="000F7377" w:rsidRDefault="000F7377">
      <w:r xmlns:w="http://schemas.openxmlformats.org/wordprocessingml/2006/main">
        <w:t xml:space="preserve">1. नीतिसूत्रे 11:25 - जो इतरांना ताजेतवाने करतो तो स्वतः ताजेतवाने होईल.</w:t>
      </w:r>
    </w:p>
    <w:p w14:paraId="7831C857" w14:textId="77777777" w:rsidR="000F7377" w:rsidRDefault="000F7377"/>
    <w:p w14:paraId="28DFB2B5" w14:textId="77777777" w:rsidR="000F7377" w:rsidRDefault="000F7377">
      <w:r xmlns:w="http://schemas.openxmlformats.org/wordprocessingml/2006/main">
        <w:t xml:space="preserve">2. लूक 6:38 - द्या, आणि ते तुम्हाला दिले जाईल: चांगले मोजमाप, दाबले, एकत्र हलवले, आणि धावत तुमच्या छातीत टाकले जाईल. कारण तुम्ही वापरता त्याच मापाने ते तुमच्याकडे परत मोजले जाईल.</w:t>
      </w:r>
    </w:p>
    <w:p w14:paraId="28D7A265" w14:textId="77777777" w:rsidR="000F7377" w:rsidRDefault="000F7377"/>
    <w:p w14:paraId="737DD1F5" w14:textId="77777777" w:rsidR="000F7377" w:rsidRDefault="000F7377">
      <w:r xmlns:w="http://schemas.openxmlformats.org/wordprocessingml/2006/main">
        <w:t xml:space="preserve">2 करिंथकरांस 9:2 कारण मला तुमच्या मनाची उत्सुकता माहीत आहे, ज्यासाठी मी मॅसेडोनियाच्या लोकांसमोर तुमचा अभिमान बाळगतो, की अखया एक वर्षापूर्वी तयार झाला होता. आणि तुझ्या उत्साहाने पुष्कळांना चिडवले आहे.</w:t>
      </w:r>
    </w:p>
    <w:p w14:paraId="3CEC98F8" w14:textId="77777777" w:rsidR="000F7377" w:rsidRDefault="000F7377"/>
    <w:p w14:paraId="5BB52A66" w14:textId="77777777" w:rsidR="000F7377" w:rsidRDefault="000F7377">
      <w:r xmlns:w="http://schemas.openxmlformats.org/wordprocessingml/2006/main">
        <w:t xml:space="preserve">करिंथकरांनी मॅसेडोनियातील ख्रिश्चनांना मदत करण्यासाठी खूप उत्सुकता आणि उत्साह दाखवला होता आणि यामुळे इतर अनेक लोकांनाही मदत करण्याची प्रेरणा मिळाली होती.</w:t>
      </w:r>
    </w:p>
    <w:p w14:paraId="50286FC2" w14:textId="77777777" w:rsidR="000F7377" w:rsidRDefault="000F7377"/>
    <w:p w14:paraId="3A54441D" w14:textId="77777777" w:rsidR="000F7377" w:rsidRDefault="000F7377">
      <w:r xmlns:w="http://schemas.openxmlformats.org/wordprocessingml/2006/main">
        <w:t xml:space="preserve">1. उत्साहाची शक्ती: आपला आवेश इतरांना कशा प्रकारे प्रेरित करू शकतो</w:t>
      </w:r>
    </w:p>
    <w:p w14:paraId="4DC5CFD2" w14:textId="77777777" w:rsidR="000F7377" w:rsidRDefault="000F7377"/>
    <w:p w14:paraId="38C2897A" w14:textId="77777777" w:rsidR="000F7377" w:rsidRDefault="000F7377">
      <w:r xmlns:w="http://schemas.openxmlformats.org/wordprocessingml/2006/main">
        <w:t xml:space="preserve">2. उदारतेचे आशीर्वाद: देणे इतरांवर कसा परिणाम करू शकते</w:t>
      </w:r>
    </w:p>
    <w:p w14:paraId="1A20CD29" w14:textId="77777777" w:rsidR="000F7377" w:rsidRDefault="000F7377"/>
    <w:p w14:paraId="776B6E70" w14:textId="77777777" w:rsidR="000F7377" w:rsidRDefault="000F7377">
      <w:r xmlns:w="http://schemas.openxmlformats.org/wordprocessingml/2006/main">
        <w:t xml:space="preserve">१. २ करिंथकर ८:१-५</w:t>
      </w:r>
    </w:p>
    <w:p w14:paraId="6F78C901" w14:textId="77777777" w:rsidR="000F7377" w:rsidRDefault="000F7377"/>
    <w:p w14:paraId="07C41132" w14:textId="77777777" w:rsidR="000F7377" w:rsidRDefault="000F7377">
      <w:r xmlns:w="http://schemas.openxmlformats.org/wordprocessingml/2006/main">
        <w:t xml:space="preserve">२. फिलिप्पैकर २:४-८</w:t>
      </w:r>
    </w:p>
    <w:p w14:paraId="07D458F3" w14:textId="77777777" w:rsidR="000F7377" w:rsidRDefault="000F7377"/>
    <w:p w14:paraId="78651513" w14:textId="77777777" w:rsidR="000F7377" w:rsidRDefault="000F7377">
      <w:r xmlns:w="http://schemas.openxmlformats.org/wordprocessingml/2006/main">
        <w:t xml:space="preserve">2 करिंथकरांस 9:3 तरीसुद्धा मी बंधूंना पाठवले आहे, यासाठी की तुमच्याविषयीचा आमचा अभिमान व्यर्थ ठरू नये </w:t>
      </w:r>
      <w:r xmlns:w="http://schemas.openxmlformats.org/wordprocessingml/2006/main">
        <w:lastRenderedPageBreak xmlns:w="http://schemas.openxmlformats.org/wordprocessingml/2006/main"/>
      </w:r>
      <w:r xmlns:w="http://schemas.openxmlformats.org/wordprocessingml/2006/main">
        <w:t xml:space="preserve">. मी म्हटल्याप्रमाणे, तुम्ही तयार असाल:</w:t>
      </w:r>
    </w:p>
    <w:p w14:paraId="58E67FF3" w14:textId="77777777" w:rsidR="000F7377" w:rsidRDefault="000F7377"/>
    <w:p w14:paraId="1DC76578" w14:textId="77777777" w:rsidR="000F7377" w:rsidRDefault="000F7377">
      <w:r xmlns:w="http://schemas.openxmlformats.org/wordprocessingml/2006/main">
        <w:t xml:space="preserve">करिंथकर त्याच्या आगमनासाठी तयार असतील याची खात्री करण्यासाठी पौल सहविश्‍वासू बांधवांना करिंथकरांकडे पाठवत आहे.</w:t>
      </w:r>
    </w:p>
    <w:p w14:paraId="058C7E6B" w14:textId="77777777" w:rsidR="000F7377" w:rsidRDefault="000F7377"/>
    <w:p w14:paraId="79DA8FD5" w14:textId="77777777" w:rsidR="000F7377" w:rsidRDefault="000F7377">
      <w:r xmlns:w="http://schemas.openxmlformats.org/wordprocessingml/2006/main">
        <w:t xml:space="preserve">1. एकत्र सेवा करण्याची शक्ती</w:t>
      </w:r>
    </w:p>
    <w:p w14:paraId="50CCCAB9" w14:textId="77777777" w:rsidR="000F7377" w:rsidRDefault="000F7377"/>
    <w:p w14:paraId="5B8A0E38" w14:textId="77777777" w:rsidR="000F7377" w:rsidRDefault="000F7377">
      <w:r xmlns:w="http://schemas.openxmlformats.org/wordprocessingml/2006/main">
        <w:t xml:space="preserve">2. तयारीचे महत्त्व</w:t>
      </w:r>
    </w:p>
    <w:p w14:paraId="5A507394" w14:textId="77777777" w:rsidR="000F7377" w:rsidRDefault="000F7377"/>
    <w:p w14:paraId="5B6ECA8F" w14:textId="77777777" w:rsidR="000F7377" w:rsidRDefault="000F7377">
      <w:r xmlns:w="http://schemas.openxmlformats.org/wordprocessingml/2006/main">
        <w:t xml:space="preserve">1. फिलिप्पियन्स 2:3-4 - "स्वार्थी महत्त्वाकांक्षा किंवा अभिमानाने काहीही करू नका, परंतु नम्रतेने इतरांना आपल्यापेक्षा अधिक महत्त्वाचे समजा. तुमच्यापैकी प्रत्येकाने केवळ स्वतःचे हितच नाही तर इतरांच्या हिताकडे देखील लक्ष द्या."</w:t>
      </w:r>
    </w:p>
    <w:p w14:paraId="445DA8F7" w14:textId="77777777" w:rsidR="000F7377" w:rsidRDefault="000F7377"/>
    <w:p w14:paraId="5827DD7A" w14:textId="77777777" w:rsidR="000F7377" w:rsidRDefault="000F7377">
      <w:r xmlns:w="http://schemas.openxmlformats.org/wordprocessingml/2006/main">
        <w:t xml:space="preserve">2. जेम्स 1:22 - "परंतु वचनाचे पालन करणारे व्हा, आणि केवळ ऐकणारेच नव्हे तर स्वतःची फसवणूक करा."</w:t>
      </w:r>
    </w:p>
    <w:p w14:paraId="0C6871AE" w14:textId="77777777" w:rsidR="000F7377" w:rsidRDefault="000F7377"/>
    <w:p w14:paraId="1DDDEA51" w14:textId="77777777" w:rsidR="000F7377" w:rsidRDefault="000F7377">
      <w:r xmlns:w="http://schemas.openxmlformats.org/wordprocessingml/2006/main">
        <w:t xml:space="preserve">2 करिंथकरांस 9:4 कदाचित मासेडोनियाचे लोक माझ्याबरोबर आले आणि तुम्ही तयार नसलेले दिसले, तर आम्हांला (आम्ही म्हणत नाही, असे म्हणतो) त्याच आत्मविश्वासाने बढाई मारली पाहिजे.</w:t>
      </w:r>
    </w:p>
    <w:p w14:paraId="6572F18D" w14:textId="77777777" w:rsidR="000F7377" w:rsidRDefault="000F7377"/>
    <w:p w14:paraId="05A99D0C" w14:textId="77777777" w:rsidR="000F7377" w:rsidRDefault="000F7377">
      <w:r xmlns:w="http://schemas.openxmlformats.org/wordprocessingml/2006/main">
        <w:t xml:space="preserve">मॅसेडोनियाचे लोक त्याच्याबरोबर आले आणि करिंथकरांना अप्रस्तुत दिसले तर त्याचा आत्मविश्वास नष्ट होईल याची पौलाला चिंता आहे.</w:t>
      </w:r>
    </w:p>
    <w:p w14:paraId="56FA7B46" w14:textId="77777777" w:rsidR="000F7377" w:rsidRDefault="000F7377"/>
    <w:p w14:paraId="625802D2" w14:textId="77777777" w:rsidR="000F7377" w:rsidRDefault="000F7377">
      <w:r xmlns:w="http://schemas.openxmlformats.org/wordprocessingml/2006/main">
        <w:t xml:space="preserve">1. तयार होण्याचे महत्त्व - मॅथ्यू 25:1-13</w:t>
      </w:r>
    </w:p>
    <w:p w14:paraId="65711CAF" w14:textId="77777777" w:rsidR="000F7377" w:rsidRDefault="000F7377"/>
    <w:p w14:paraId="3F666314" w14:textId="77777777" w:rsidR="000F7377" w:rsidRDefault="000F7377">
      <w:r xmlns:w="http://schemas.openxmlformats.org/wordprocessingml/2006/main">
        <w:t xml:space="preserve">2. नम्रतेची शक्ती - फिलिप्पैकर 2:3-11</w:t>
      </w:r>
    </w:p>
    <w:p w14:paraId="55F3D99F" w14:textId="77777777" w:rsidR="000F7377" w:rsidRDefault="000F7377"/>
    <w:p w14:paraId="06F07D0F" w14:textId="77777777" w:rsidR="000F7377" w:rsidRDefault="000F7377">
      <w:r xmlns:w="http://schemas.openxmlformats.org/wordprocessingml/2006/main">
        <w:t xml:space="preserve">1. 1 करिंथकर 10:12 - म्हणून जो विचार करतो की तो उभा आहे त्याने तो पडू नये म्हणून सावध राहावे.</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जेम्स 4:7 - म्हणून स्वतःला देवाच्या स्वाधीन करा. सैतानाचा प्रतिकार करा आणि तो तुमच्यापासून पळून जाईल.</w:t>
      </w:r>
    </w:p>
    <w:p w14:paraId="47C6E99A" w14:textId="77777777" w:rsidR="000F7377" w:rsidRDefault="000F7377"/>
    <w:p w14:paraId="34FCA345" w14:textId="77777777" w:rsidR="000F7377" w:rsidRDefault="000F7377">
      <w:r xmlns:w="http://schemas.openxmlformats.org/wordprocessingml/2006/main">
        <w:t xml:space="preserve">2 करिंथकरांस 9:5 म्हणून मला बंधूंना बोध करणे आवश्यक वाटले, की त्यांनी तुमच्याकडे जावे, आणि तुमची कृपा अगोदरच तयार करावी, ज्याची तुम्ही आधी दखल घेतली होती, जेणेकरून ते कृपादृष्टी म्हणून तयार व्हावे, आणि लोभ म्हणून नाही.</w:t>
      </w:r>
    </w:p>
    <w:p w14:paraId="5B105E3D" w14:textId="77777777" w:rsidR="000F7377" w:rsidRDefault="000F7377"/>
    <w:p w14:paraId="1DFC31A3" w14:textId="77777777" w:rsidR="000F7377" w:rsidRDefault="000F7377">
      <w:r xmlns:w="http://schemas.openxmlformats.org/wordprocessingml/2006/main">
        <w:t xml:space="preserve">पौलाने करिंथकरांना अगोदरच भेटवस्तू तयार करण्याचे आर्जव केले आणि ते लोभाने नव्हे तर उदारतेच्या भावनेने दिले जावे.</w:t>
      </w:r>
    </w:p>
    <w:p w14:paraId="6F090E22" w14:textId="77777777" w:rsidR="000F7377" w:rsidRDefault="000F7377"/>
    <w:p w14:paraId="497018F9" w14:textId="77777777" w:rsidR="000F7377" w:rsidRDefault="000F7377">
      <w:r xmlns:w="http://schemas.openxmlformats.org/wordprocessingml/2006/main">
        <w:t xml:space="preserve">1. लोभावर उदारता: देण्याच्या आत्म्याचा सराव करणे</w:t>
      </w:r>
    </w:p>
    <w:p w14:paraId="6C7AF493" w14:textId="77777777" w:rsidR="000F7377" w:rsidRDefault="000F7377"/>
    <w:p w14:paraId="4405AFBA" w14:textId="77777777" w:rsidR="000F7377" w:rsidRDefault="000F7377">
      <w:r xmlns:w="http://schemas.openxmlformats.org/wordprocessingml/2006/main">
        <w:t xml:space="preserve">2. उदारतेचा देवाचा आशीर्वाद: विपुलतेचे जीवन</w:t>
      </w:r>
    </w:p>
    <w:p w14:paraId="29334405" w14:textId="77777777" w:rsidR="000F7377" w:rsidRDefault="000F7377"/>
    <w:p w14:paraId="2EC5384D" w14:textId="77777777" w:rsidR="000F7377" w:rsidRDefault="000F7377">
      <w:r xmlns:w="http://schemas.openxmlformats.org/wordprocessingml/2006/main">
        <w:t xml:space="preserve">1. लूक 6:38 ??? </w:t>
      </w:r>
      <w:r xmlns:w="http://schemas.openxmlformats.org/wordprocessingml/2006/main">
        <w:rPr>
          <w:rFonts w:ascii="맑은 고딕 Semilight" w:hAnsi="맑은 고딕 Semilight"/>
        </w:rPr>
        <w:t xml:space="preserve">मी </w:t>
      </w:r>
      <w:r xmlns:w="http://schemas.openxmlformats.org/wordprocessingml/2006/main">
        <w:t xml:space="preserve">, आणि ते तुम्हाला दिले जाईल. एक चांगला माप, खाली दाबला, एकत्र हलवला आणि धावत गेला, तुमच्या मांडीवर ओतला जाईल. कारण तुम्ही वापरता त्या मापाने ते तुमच्यासाठी मोजले जाईल.??</w:t>
      </w:r>
    </w:p>
    <w:p w14:paraId="5F0DBC8F" w14:textId="77777777" w:rsidR="000F7377" w:rsidRDefault="000F7377"/>
    <w:p w14:paraId="2D07AAF1" w14:textId="77777777" w:rsidR="000F7377" w:rsidRDefault="000F7377">
      <w:r xmlns:w="http://schemas.openxmlformats.org/wordprocessingml/2006/main">
        <w:t xml:space="preserve">2. नीतिसूत्रे 11:25 ??? </w:t>
      </w:r>
      <w:r xmlns:w="http://schemas.openxmlformats.org/wordprocessingml/2006/main">
        <w:rPr>
          <w:rFonts w:ascii="맑은 고딕 Semilight" w:hAnsi="맑은 고딕 Semilight"/>
        </w:rPr>
        <w:t xml:space="preserve">쏛 </w:t>
      </w:r>
      <w:r xmlns:w="http://schemas.openxmlformats.org/wordprocessingml/2006/main">
        <w:t xml:space="preserve">उदार व्यक्ती समृद्ध होईल; जो इतरांना ताजेतवाने करतो तो ताजेतवाने होईल.??</w:t>
      </w:r>
    </w:p>
    <w:p w14:paraId="1A35B618" w14:textId="77777777" w:rsidR="000F7377" w:rsidRDefault="000F7377"/>
    <w:p w14:paraId="199788B1" w14:textId="77777777" w:rsidR="000F7377" w:rsidRDefault="000F7377">
      <w:r xmlns:w="http://schemas.openxmlformats.org/wordprocessingml/2006/main">
        <w:t xml:space="preserve">2 करिंथकरांस 9:6 पण मी हे सांगतो, जो तुरळक पेरतो तो तुरळक कापणी करतो. आणि जो उदारपणे पेरतो तो उदंड कापणीही करतो.</w:t>
      </w:r>
    </w:p>
    <w:p w14:paraId="6563BD33" w14:textId="77777777" w:rsidR="000F7377" w:rsidRDefault="000F7377"/>
    <w:p w14:paraId="3E5E31A2" w14:textId="77777777" w:rsidR="000F7377" w:rsidRDefault="000F7377">
      <w:r xmlns:w="http://schemas.openxmlformats.org/wordprocessingml/2006/main">
        <w:t xml:space="preserve">आपण जे पेरतो ते कापतो; जे कमी पेरतात ते कमी कापणी करतील, तर जे उदारपणे पेरतात ते उदारपणे कापणी करतील.</w:t>
      </w:r>
    </w:p>
    <w:p w14:paraId="3EA2E11A" w14:textId="77777777" w:rsidR="000F7377" w:rsidRDefault="000F7377"/>
    <w:p w14:paraId="09A286B4" w14:textId="77777777" w:rsidR="000F7377" w:rsidRDefault="000F7377">
      <w:r xmlns:w="http://schemas.openxmlformats.org/wordprocessingml/2006/main">
        <w:t xml:space="preserve">1. उदारता विपुलता आणते - 2 करिंथकर 9:6</w:t>
      </w:r>
    </w:p>
    <w:p w14:paraId="3B165C37" w14:textId="77777777" w:rsidR="000F7377" w:rsidRDefault="000F7377"/>
    <w:p w14:paraId="63DC85FE" w14:textId="77777777" w:rsidR="000F7377" w:rsidRDefault="000F7377">
      <w:r xmlns:w="http://schemas.openxmlformats.org/wordprocessingml/2006/main">
        <w:t xml:space="preserve">2. पेरणी आणि कापणी करण्याची शक्ती - 2 करिंथकर 9:6</w:t>
      </w:r>
    </w:p>
    <w:p w14:paraId="1E0D3D36" w14:textId="77777777" w:rsidR="000F7377" w:rsidRDefault="000F7377"/>
    <w:p w14:paraId="7CF21595" w14:textId="77777777" w:rsidR="000F7377" w:rsidRDefault="000F7377">
      <w:r xmlns:w="http://schemas.openxmlformats.org/wordprocessingml/2006/main">
        <w:t xml:space="preserve">1. नीतिसूत्रे 11:24-25 - एक व्यक्ती मोकळेपणाने देते, तरीही अधिक मिळवते; दुसरा अनावश्यकपणे रोखतो, परंतु गरिबीकडे येतो. एक उदार व्यक्ती समृद्ध होईल; जो इतरांना ताजेतवाने करतो तो ताजेतवाने होईल.</w:t>
      </w:r>
    </w:p>
    <w:p w14:paraId="6E32F494" w14:textId="77777777" w:rsidR="000F7377" w:rsidRDefault="000F7377"/>
    <w:p w14:paraId="33DDD0EC" w14:textId="77777777" w:rsidR="000F7377" w:rsidRDefault="000F7377">
      <w:r xmlns:w="http://schemas.openxmlformats.org/wordprocessingml/2006/main">
        <w:t xml:space="preserve">2. लूक 6:38 - द्या, आणि ते तुम्हाला दिले जाईल. एक चांगला माप, खाली दाबला, एकत्र हलवला आणि धावत गेला, तुमच्या मांडीवर ओतला जाईल. कारण तुम्ही वापरता त्या मापाने ते तुमच्यासाठी मोजले जाईल.</w:t>
      </w:r>
    </w:p>
    <w:p w14:paraId="5FA4AAA6" w14:textId="77777777" w:rsidR="000F7377" w:rsidRDefault="000F7377"/>
    <w:p w14:paraId="4B3395FE" w14:textId="77777777" w:rsidR="000F7377" w:rsidRDefault="000F7377">
      <w:r xmlns:w="http://schemas.openxmlformats.org/wordprocessingml/2006/main">
        <w:t xml:space="preserve">2 करिंथकरांस 9:7 प्रत्येक मनुष्याने त्याच्या अंतःकरणात जसा हेतू ठेवला आहे, त्याप्रमाणे त्याने द्यावे; उदासीनतेने किंवा आवश्यकतेने नाही: कारण देव आनंदाने देणारा प्रेम करतो.</w:t>
      </w:r>
    </w:p>
    <w:p w14:paraId="150E1C80" w14:textId="77777777" w:rsidR="000F7377" w:rsidRDefault="000F7377"/>
    <w:p w14:paraId="59680B34" w14:textId="77777777" w:rsidR="000F7377" w:rsidRDefault="000F7377">
      <w:r xmlns:w="http://schemas.openxmlformats.org/wordprocessingml/2006/main">
        <w:t xml:space="preserve">आपण आनंदी अंतःकरणाने देवाला दान केले पाहिजे, राग न बाळगता किंवा कर्तव्य न मानता.</w:t>
      </w:r>
    </w:p>
    <w:p w14:paraId="0782A648" w14:textId="77777777" w:rsidR="000F7377" w:rsidRDefault="000F7377"/>
    <w:p w14:paraId="3A31CA36" w14:textId="77777777" w:rsidR="000F7377" w:rsidRDefault="000F7377">
      <w:r xmlns:w="http://schemas.openxmlformats.org/wordprocessingml/2006/main">
        <w:t xml:space="preserve">1. उदार दानाचा आनंद</w:t>
      </w:r>
    </w:p>
    <w:p w14:paraId="232739FC" w14:textId="77777777" w:rsidR="000F7377" w:rsidRDefault="000F7377"/>
    <w:p w14:paraId="32E82D26" w14:textId="77777777" w:rsidR="000F7377" w:rsidRDefault="000F7377">
      <w:r xmlns:w="http://schemas.openxmlformats.org/wordprocessingml/2006/main">
        <w:t xml:space="preserve">2. आनंदी हृदयाची शक्ती</w:t>
      </w:r>
    </w:p>
    <w:p w14:paraId="1018D1EA" w14:textId="77777777" w:rsidR="000F7377" w:rsidRDefault="000F7377"/>
    <w:p w14:paraId="2339BFF2" w14:textId="77777777" w:rsidR="000F7377" w:rsidRDefault="000F7377">
      <w:r xmlns:w="http://schemas.openxmlformats.org/wordprocessingml/2006/main">
        <w:t xml:space="preserve">1. नीतिसूत्रे 11:24-25 - एक असा आहे जो विखुरतो, तरीही वाढतो; आणि असा आहे की जो योग्य आहे त्यापेक्षा जास्त रोखून ठेवतो, परंतु तो गरिबीकडे नेतो. उदार आत्म्याला श्रीमंत केले जाईल, आणि जो पाणी देतो त्याला स्वतःला देखील पाणी दिले जाईल.</w:t>
      </w:r>
    </w:p>
    <w:p w14:paraId="79857AC1" w14:textId="77777777" w:rsidR="000F7377" w:rsidRDefault="000F7377"/>
    <w:p w14:paraId="10C34822" w14:textId="77777777" w:rsidR="000F7377" w:rsidRDefault="000F7377">
      <w:r xmlns:w="http://schemas.openxmlformats.org/wordprocessingml/2006/main">
        <w:t xml:space="preserve">2. लूक 6:38 - द्या, आणि ते तुम्हाला दिले जाईल: चांगले मोजमाप, दाबले, एकत्र हलवले, आणि धावत तुमच्या छातीत टाकले जाईल. कारण तुम्ही वापरता त्याच मापाने ते तुमच्याकडे परत मोजले जाईल.</w:t>
      </w:r>
    </w:p>
    <w:p w14:paraId="2EB30A4F" w14:textId="77777777" w:rsidR="000F7377" w:rsidRDefault="000F7377"/>
    <w:p w14:paraId="259F36E4" w14:textId="77777777" w:rsidR="000F7377" w:rsidRDefault="000F7377">
      <w:r xmlns:w="http://schemas.openxmlformats.org/wordprocessingml/2006/main">
        <w:t xml:space="preserve">2 करिंथकरांस 9:8 आणि देव तुमच्यावर सर्व कृपा वाढविण्यास समर्थ आहे; यासाठी की, तुम्हांला सर्व गोष्टींमध्ये नेहमी पुरेसा असेल, प्रत्येक चांगल्या कामासाठी भरपूर व्हावे.</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देव आपल्यावर कृपा आणि विपुलता प्रदान करण्यास सक्षम आहे, जेणेकरुन आपल्याला आवश्यक असलेल्या सर्व गोष्टी मिळण्यास आणि चांगली कामे करण्यास सक्षम व्हावे.</w:t>
      </w:r>
    </w:p>
    <w:p w14:paraId="49840D79" w14:textId="77777777" w:rsidR="000F7377" w:rsidRDefault="000F7377"/>
    <w:p w14:paraId="6A05C833" w14:textId="77777777" w:rsidR="000F7377" w:rsidRDefault="000F7377">
      <w:r xmlns:w="http://schemas.openxmlformats.org/wordprocessingml/2006/main">
        <w:t xml:space="preserve">1. कृपेद्वारे विपुलता: देवाच्या तरतुदीवर अवलंबून राहणे</w:t>
      </w:r>
    </w:p>
    <w:p w14:paraId="7ADE4648" w14:textId="77777777" w:rsidR="000F7377" w:rsidRDefault="000F7377"/>
    <w:p w14:paraId="3C3B3EBA" w14:textId="77777777" w:rsidR="000F7377" w:rsidRDefault="000F7377">
      <w:r xmlns:w="http://schemas.openxmlformats.org/wordprocessingml/2006/main">
        <w:t xml:space="preserve">2. उदारतेची शक्ती: देवाच्या तरतुदीचा उपयोग करणे</w:t>
      </w:r>
    </w:p>
    <w:p w14:paraId="47E2481A" w14:textId="77777777" w:rsidR="000F7377" w:rsidRDefault="000F7377"/>
    <w:p w14:paraId="4EF4E1D0" w14:textId="77777777" w:rsidR="000F7377" w:rsidRDefault="000F7377">
      <w:r xmlns:w="http://schemas.openxmlformats.org/wordprocessingml/2006/main">
        <w:t xml:space="preserve">1. मॅथ्यू 6:33 - परंतु प्रथम त्याचे राज्य आणि त्याचे नीतिमत्व शोधा, आणि या सर्व गोष्टी तुम्हाला देखील दिल्या जातील.</w:t>
      </w:r>
    </w:p>
    <w:p w14:paraId="2387D6A2" w14:textId="77777777" w:rsidR="000F7377" w:rsidRDefault="000F7377"/>
    <w:p w14:paraId="2D41D82C" w14:textId="77777777" w:rsidR="000F7377" w:rsidRDefault="000F7377">
      <w:r xmlns:w="http://schemas.openxmlformats.org/wordprocessingml/2006/main">
        <w:t xml:space="preserve">2. फिलिप्पैकर 4:19 - आणि माझा देव ख्रिस्त येशूमध्ये त्याच्या गौरवाच्या संपत्तीनुसार तुमच्या सर्व गरजा पूर्ण करेल.</w:t>
      </w:r>
    </w:p>
    <w:p w14:paraId="520EE939" w14:textId="77777777" w:rsidR="000F7377" w:rsidRDefault="000F7377"/>
    <w:p w14:paraId="2116165C" w14:textId="77777777" w:rsidR="000F7377" w:rsidRDefault="000F7377">
      <w:r xmlns:w="http://schemas.openxmlformats.org/wordprocessingml/2006/main">
        <w:t xml:space="preserve">2 करिंथकरांस 9:9 (लिहिल्याप्रमाणे, तो परदेशात पसरला आहे; त्याने गरिबांना दिले आहे; त्याचे नीतिमत्व सदैव राहते.</w:t>
      </w:r>
    </w:p>
    <w:p w14:paraId="67649B6A" w14:textId="77777777" w:rsidR="000F7377" w:rsidRDefault="000F7377"/>
    <w:p w14:paraId="19AB231A" w14:textId="77777777" w:rsidR="000F7377" w:rsidRDefault="000F7377">
      <w:r xmlns:w="http://schemas.openxmlformats.org/wordprocessingml/2006/main">
        <w:t xml:space="preserve">2 करिंथकर 9:9 मध्ये असे लिहिले आहे की देवाने गरिबांना दिले आहे आणि त्याचे नीतिमत्व सदैव राहते.</w:t>
      </w:r>
    </w:p>
    <w:p w14:paraId="556E5E02" w14:textId="77777777" w:rsidR="000F7377" w:rsidRDefault="000F7377"/>
    <w:p w14:paraId="06194A19" w14:textId="77777777" w:rsidR="000F7377" w:rsidRDefault="000F7377">
      <w:r xmlns:w="http://schemas.openxmlformats.org/wordprocessingml/2006/main">
        <w:t xml:space="preserve">1. देण्याचे आशीर्वाद: गरिबांना देण्याने देवाचा गौरव कसा होतो</w:t>
      </w:r>
    </w:p>
    <w:p w14:paraId="133C4C9E" w14:textId="77777777" w:rsidR="000F7377" w:rsidRDefault="000F7377"/>
    <w:p w14:paraId="0B541155" w14:textId="77777777" w:rsidR="000F7377" w:rsidRDefault="000F7377">
      <w:r xmlns:w="http://schemas.openxmlformats.org/wordprocessingml/2006/main">
        <w:t xml:space="preserve">2. धार्मिकतेचे वचन: देवाच्या सार्वकालिक धार्मिकतेमुळे आनंद कसा मिळतो</w:t>
      </w:r>
    </w:p>
    <w:p w14:paraId="3329ABBE" w14:textId="77777777" w:rsidR="000F7377" w:rsidRDefault="000F7377"/>
    <w:p w14:paraId="60AE64E6" w14:textId="77777777" w:rsidR="000F7377" w:rsidRDefault="000F7377">
      <w:r xmlns:w="http://schemas.openxmlformats.org/wordprocessingml/2006/main">
        <w:t xml:space="preserve">1. नीतिसूत्रे 19:17 - जो गरीबांवर दयाळू आहे तो परमेश्वराला कर्ज देतो आणि त्याने केलेल्या कृत्यासाठी तो त्याला प्रतिफळ देईल.</w:t>
      </w:r>
    </w:p>
    <w:p w14:paraId="1D61B355" w14:textId="77777777" w:rsidR="000F7377" w:rsidRDefault="000F7377"/>
    <w:p w14:paraId="48298D4F" w14:textId="77777777" w:rsidR="000F7377" w:rsidRDefault="000F7377">
      <w:r xmlns:w="http://schemas.openxmlformats.org/wordprocessingml/2006/main">
        <w:t xml:space="preserve">2. स्तोत्र 112:9 - त्याने गरीबांना त्याच्या भेटवस्तू विखुरल्या आहेत, त्याची धार्मिकता सदैव टिकेल; त्याचे शिंग सन्मानाने उंच केले जाईल.</w:t>
      </w:r>
    </w:p>
    <w:p w14:paraId="7D1EE9D6" w14:textId="77777777" w:rsidR="000F7377" w:rsidRDefault="000F7377"/>
    <w:p w14:paraId="25FDA44A" w14:textId="77777777" w:rsidR="000F7377" w:rsidRDefault="000F7377">
      <w:r xmlns:w="http://schemas.openxmlformats.org/wordprocessingml/2006/main">
        <w:t xml:space="preserve">2 करिंथकरांस 9:10 आता जो पेरणी करणार्‍याला बियाण्याची सेवा करतो तो तुमच्या अन्नासाठी भाकरीची सेवा करतो, आणि पेरलेल्या बियांची संख्या वाढवतो आणि तुमच्या नीतिमत्त्वाची फळे वाढवतो;)</w:t>
      </w:r>
    </w:p>
    <w:p w14:paraId="0E9473F1" w14:textId="77777777" w:rsidR="000F7377" w:rsidRDefault="000F7377"/>
    <w:p w14:paraId="70309BD8" w14:textId="77777777" w:rsidR="000F7377" w:rsidRDefault="000F7377">
      <w:r xmlns:w="http://schemas.openxmlformats.org/wordprocessingml/2006/main">
        <w:t xml:space="preserve">देव पेरणार्‍याला अन्नासाठी भाकर पुरवतो आणि नीतिमत्तेची फळे वाढवण्यासाठी पेरलेल्या बीचा गुणाकार करतो.</w:t>
      </w:r>
    </w:p>
    <w:p w14:paraId="13D7AF9F" w14:textId="77777777" w:rsidR="000F7377" w:rsidRDefault="000F7377"/>
    <w:p w14:paraId="54792DDE" w14:textId="77777777" w:rsidR="000F7377" w:rsidRDefault="000F7377">
      <w:r xmlns:w="http://schemas.openxmlformats.org/wordprocessingml/2006/main">
        <w:t xml:space="preserve">1. मुबलक तरतूद: देव आपल्या सर्व गरजा कशा पूर्ण करतो</w:t>
      </w:r>
    </w:p>
    <w:p w14:paraId="47E185F3" w14:textId="77777777" w:rsidR="000F7377" w:rsidRDefault="000F7377"/>
    <w:p w14:paraId="31DC8F20" w14:textId="77777777" w:rsidR="000F7377" w:rsidRDefault="000F7377">
      <w:r xmlns:w="http://schemas.openxmlformats.org/wordprocessingml/2006/main">
        <w:t xml:space="preserve">2. धार्मिकतेचे फळ: जे योग्य आहे ते करण्याचे आशीर्वाद</w:t>
      </w:r>
    </w:p>
    <w:p w14:paraId="756B7BEA" w14:textId="77777777" w:rsidR="000F7377" w:rsidRDefault="000F7377"/>
    <w:p w14:paraId="377DB02D" w14:textId="77777777" w:rsidR="000F7377" w:rsidRDefault="000F7377">
      <w:r xmlns:w="http://schemas.openxmlformats.org/wordprocessingml/2006/main">
        <w:t xml:space="preserve">1. स्तोत्र 23:1 - "परमेश्वर माझा मेंढपाळ आहे; मला इच्छा नाही."</w:t>
      </w:r>
    </w:p>
    <w:p w14:paraId="6BDC850A" w14:textId="77777777" w:rsidR="000F7377" w:rsidRDefault="000F7377"/>
    <w:p w14:paraId="05E8B08B" w14:textId="77777777" w:rsidR="000F7377" w:rsidRDefault="000F7377">
      <w:r xmlns:w="http://schemas.openxmlformats.org/wordprocessingml/2006/main">
        <w:t xml:space="preserve">2. मॅथ्यू 6:33 - "परंतु तुम्ही प्रथम देवाचे राज्य आणि त्याचे नीतिमत्व शोधा; आणि या सर्व गोष्टी तुम्हांला जोडल्या जातील."</w:t>
      </w:r>
    </w:p>
    <w:p w14:paraId="4AC98B27" w14:textId="77777777" w:rsidR="000F7377" w:rsidRDefault="000F7377"/>
    <w:p w14:paraId="30EC3C06" w14:textId="77777777" w:rsidR="000F7377" w:rsidRDefault="000F7377">
      <w:r xmlns:w="http://schemas.openxmlformats.org/wordprocessingml/2006/main">
        <w:t xml:space="preserve">2 करिंथकरांस 9:11 प्रत्येक गोष्टीत सर्व उदारतेने समृद्ध होणे, ज्यामुळे आपण देवाचे आभार मानतो.</w:t>
      </w:r>
    </w:p>
    <w:p w14:paraId="71C77863" w14:textId="77777777" w:rsidR="000F7377" w:rsidRDefault="000F7377"/>
    <w:p w14:paraId="0C624F60" w14:textId="77777777" w:rsidR="000F7377" w:rsidRDefault="000F7377">
      <w:r xmlns:w="http://schemas.openxmlformats.org/wordprocessingml/2006/main">
        <w:t xml:space="preserve">पॉल करिंथकरांना त्यांच्या संसाधनांसह उदार होण्यास प्रोत्साहित करतो कारण ते देवाचे आभार मानेल.</w:t>
      </w:r>
    </w:p>
    <w:p w14:paraId="328BCE72" w14:textId="77777777" w:rsidR="000F7377" w:rsidRDefault="000F7377"/>
    <w:p w14:paraId="387BCA93" w14:textId="77777777" w:rsidR="000F7377" w:rsidRDefault="000F7377">
      <w:r xmlns:w="http://schemas.openxmlformats.org/wordprocessingml/2006/main">
        <w:t xml:space="preserve">1. "उदारतेचे आशीर्वाद"</w:t>
      </w:r>
    </w:p>
    <w:p w14:paraId="0017371B" w14:textId="77777777" w:rsidR="000F7377" w:rsidRDefault="000F7377"/>
    <w:p w14:paraId="15A9C826" w14:textId="77777777" w:rsidR="000F7377" w:rsidRDefault="000F7377">
      <w:r xmlns:w="http://schemas.openxmlformats.org/wordprocessingml/2006/main">
        <w:t xml:space="preserve">2. "कारभारी: विश्वासूंची जबाबदारी"</w:t>
      </w:r>
    </w:p>
    <w:p w14:paraId="2D701C45" w14:textId="77777777" w:rsidR="000F7377" w:rsidRDefault="000F7377"/>
    <w:p w14:paraId="40F9489E" w14:textId="77777777" w:rsidR="000F7377" w:rsidRDefault="000F7377">
      <w:r xmlns:w="http://schemas.openxmlformats.org/wordprocessingml/2006/main">
        <w:t xml:space="preserve">1. नीतिसूत्रे 11:25, "उदार व्यक्ती समृद्ध होईल; जो इतरांना ताजेतवाने करतो तो ताजेतवाने होईल."</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लूक 6:38, "दे, आणि ते तुम्हाला दिले जाईल. चांगले माप, खाली दाबले, एकत्र हलवले, चालत, तुमच्या मांडीत टाकले जाईल. कारण तुम्ही वापरता त्या मापाने ते तुम्हाला परत मोजले जाईल. ."</w:t>
      </w:r>
    </w:p>
    <w:p w14:paraId="6651DEC2" w14:textId="77777777" w:rsidR="000F7377" w:rsidRDefault="000F7377"/>
    <w:p w14:paraId="6DDBA4E5" w14:textId="77777777" w:rsidR="000F7377" w:rsidRDefault="000F7377">
      <w:r xmlns:w="http://schemas.openxmlformats.org/wordprocessingml/2006/main">
        <w:t xml:space="preserve">2 करिंथकरांस 9:12 कारण या सेवेचा कारभार केवळ संतांची गरजच भागवत नाही, तर देवाच्या अनेक उपकारांमुळेही विपुल आहे;</w:t>
      </w:r>
    </w:p>
    <w:p w14:paraId="1E51DF07" w14:textId="77777777" w:rsidR="000F7377" w:rsidRDefault="000F7377"/>
    <w:p w14:paraId="45E5D081" w14:textId="77777777" w:rsidR="000F7377" w:rsidRDefault="000F7377">
      <w:r xmlns:w="http://schemas.openxmlformats.org/wordprocessingml/2006/main">
        <w:t xml:space="preserve">करिंथवासियांना देवाने आशीर्वादित केलेल्या संतांच्या उदार सेवेबद्दल त्यांची प्रशंसा केली जाते.</w:t>
      </w:r>
    </w:p>
    <w:p w14:paraId="1C7CD136" w14:textId="77777777" w:rsidR="000F7377" w:rsidRDefault="000F7377"/>
    <w:p w14:paraId="7B72D11E" w14:textId="77777777" w:rsidR="000F7377" w:rsidRDefault="000F7377">
      <w:r xmlns:w="http://schemas.openxmlformats.org/wordprocessingml/2006/main">
        <w:t xml:space="preserve">1. उदारता: खऱ्या शिष्यत्वाची खूण</w:t>
      </w:r>
    </w:p>
    <w:p w14:paraId="7ECD5731" w14:textId="77777777" w:rsidR="000F7377" w:rsidRDefault="000F7377"/>
    <w:p w14:paraId="2696F733" w14:textId="77777777" w:rsidR="000F7377" w:rsidRDefault="000F7377">
      <w:r xmlns:w="http://schemas.openxmlformats.org/wordprocessingml/2006/main">
        <w:t xml:space="preserve">2. इतरांची सेवा करण्याचे आशीर्वाद</w:t>
      </w:r>
    </w:p>
    <w:p w14:paraId="089637DF" w14:textId="77777777" w:rsidR="000F7377" w:rsidRDefault="000F7377"/>
    <w:p w14:paraId="05EA1F69" w14:textId="77777777" w:rsidR="000F7377" w:rsidRDefault="000F7377">
      <w:r xmlns:w="http://schemas.openxmlformats.org/wordprocessingml/2006/main">
        <w:t xml:space="preserve">1. लूक 6:38 - "दे, आणि ते तुम्हाला दिले जाईल. एक चांगले माप, खाली दाबले, एकत्र हलवले आणि चालत, तुमच्या मांडीवर ओतले जाईल. कारण तुम्ही वापरता त्या मापाने ते मोजले जाईल. तू."</w:t>
      </w:r>
    </w:p>
    <w:p w14:paraId="01C3B7DF" w14:textId="77777777" w:rsidR="000F7377" w:rsidRDefault="000F7377"/>
    <w:p w14:paraId="4C718661" w14:textId="77777777" w:rsidR="000F7377" w:rsidRDefault="000F7377">
      <w:r xmlns:w="http://schemas.openxmlformats.org/wordprocessingml/2006/main">
        <w:t xml:space="preserve">2. मॅथ्यू 25:40 - "राजा उत्तर देईल, 'मी तुम्हाला खरे सांगतो, माझ्या या सर्वात लहान बंधू आणि बहिणींपैकी एकासाठी तुम्ही जे काही केले ते माझ्यासाठी केले.'"</w:t>
      </w:r>
    </w:p>
    <w:p w14:paraId="3A3D2310" w14:textId="77777777" w:rsidR="000F7377" w:rsidRDefault="000F7377"/>
    <w:p w14:paraId="5676F5E7" w14:textId="77777777" w:rsidR="000F7377" w:rsidRDefault="000F7377">
      <w:r xmlns:w="http://schemas.openxmlformats.org/wordprocessingml/2006/main">
        <w:t xml:space="preserve">2 करिंथकरांस 9:13 या सेवकाईच्या प्रयोगाद्वारे ते ख्रिस्ताच्या सुवार्तेच्या अधीन असलेल्या तुमच्या कथित अधीनतेबद्दल आणि त्यांच्यासाठी आणि सर्व माणसांना तुमच्या उदार वाटपासाठी देवाचे गौरव करतात;</w:t>
      </w:r>
    </w:p>
    <w:p w14:paraId="2CC477A2" w14:textId="77777777" w:rsidR="000F7377" w:rsidRDefault="000F7377"/>
    <w:p w14:paraId="082E5E18" w14:textId="77777777" w:rsidR="000F7377" w:rsidRDefault="000F7377">
      <w:r xmlns:w="http://schemas.openxmlformats.org/wordprocessingml/2006/main">
        <w:t xml:space="preserve">करिंथकरांनी सेवाकार्य आणि सर्व लोकांच्या उदार समर्थनाबद्दल पॉलची प्रशंसा केली.</w:t>
      </w:r>
    </w:p>
    <w:p w14:paraId="75DC62D5" w14:textId="77777777" w:rsidR="000F7377" w:rsidRDefault="000F7377"/>
    <w:p w14:paraId="22C8745A" w14:textId="77777777" w:rsidR="000F7377" w:rsidRDefault="000F7377">
      <w:r xmlns:w="http://schemas.openxmlformats.org/wordprocessingml/2006/main">
        <w:t xml:space="preserve">1. उदारतेची शक्ती: आपण आपल्या दानाद्वारे देवाला गौरव कसा मिळवून देऊ शकतो</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तरांचे मूल्य ओळखणे: नि:स्वार्थी देणगीचे महत्त्व समजून घेणे</w:t>
      </w:r>
    </w:p>
    <w:p w14:paraId="39F99AC4" w14:textId="77777777" w:rsidR="000F7377" w:rsidRDefault="000F7377"/>
    <w:p w14:paraId="37B321AD" w14:textId="77777777" w:rsidR="000F7377" w:rsidRDefault="000F7377">
      <w:r xmlns:w="http://schemas.openxmlformats.org/wordprocessingml/2006/main">
        <w:t xml:space="preserve">1. लूक 6:38 - "दे, आणि ते तुम्हाला दिले जाईल. चांगले माप, खाली दाबले, एकत्र हलवले, धावत, तुमच्या मांडीवर ठेवले जाईल. कारण तुम्ही वापरता त्या मापाने ते तुम्हाला परत मोजले जाईल. .??</w:t>
      </w:r>
    </w:p>
    <w:p w14:paraId="6E1FC6D5" w14:textId="77777777" w:rsidR="000F7377" w:rsidRDefault="000F7377"/>
    <w:p w14:paraId="541BC32D" w14:textId="77777777" w:rsidR="000F7377" w:rsidRDefault="000F7377">
      <w:r xmlns:w="http://schemas.openxmlformats.org/wordprocessingml/2006/main">
        <w:t xml:space="preserve">2. प्रेषितांची कृत्ये 20:35 - ? या सर्व गोष्टी मी तुम्हाला </w:t>
      </w:r>
      <w:r xmlns:w="http://schemas.openxmlformats.org/wordprocessingml/2006/main">
        <w:rPr>
          <w:rFonts w:ascii="맑은 고딕 Semilight" w:hAnsi="맑은 고딕 Semilight"/>
        </w:rPr>
        <w:t xml:space="preserve">दाखवून </w:t>
      </w:r>
      <w:r xmlns:w="http://schemas.openxmlformats.org/wordprocessingml/2006/main">
        <w:t xml:space="preserve">दिल्या आहेत की अशा प्रकारे कठोर परिश्रम करून आपण दुर्बलांना मदत केली पाहिजे आणि प्रभु येशूचे शब्द लक्षात ठेवले पाहिजेत, तो स्वतः कसा म्हणाला, ? </w:t>
      </w:r>
      <w:r xmlns:w="http://schemas.openxmlformats.org/wordprocessingml/2006/main">
        <w:t xml:space="preserve">घेण्यापेक्षा देण्यात धन्यता आहे.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쇺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2 करिंथकरांस 9:14 आणि तुमच्यासाठी त्यांच्या प्रार्थनेने, जे तुमच्यावर देवाच्या अतुलनीय कृपेसाठी तुमची वाट पाहत आहेत.</w:t>
      </w:r>
    </w:p>
    <w:p w14:paraId="346236E2" w14:textId="77777777" w:rsidR="000F7377" w:rsidRDefault="000F7377"/>
    <w:p w14:paraId="36E05903" w14:textId="77777777" w:rsidR="000F7377" w:rsidRDefault="000F7377">
      <w:r xmlns:w="http://schemas.openxmlformats.org/wordprocessingml/2006/main">
        <w:t xml:space="preserve">ख्रिश्चनांना प्रार्थनेद्वारे देवाची कृपा मिळविण्यासाठी प्रोत्साहित केले जाते.</w:t>
      </w:r>
    </w:p>
    <w:p w14:paraId="57C3AAEB" w14:textId="77777777" w:rsidR="000F7377" w:rsidRDefault="000F7377"/>
    <w:p w14:paraId="0880E99E" w14:textId="77777777" w:rsidR="000F7377" w:rsidRDefault="000F7377">
      <w:r xmlns:w="http://schemas.openxmlformats.org/wordprocessingml/2006/main">
        <w:t xml:space="preserve">1. प्रार्थनेची शक्ती: देवाची कृपा शोधणे</w:t>
      </w:r>
    </w:p>
    <w:p w14:paraId="548F099F" w14:textId="77777777" w:rsidR="000F7377" w:rsidRDefault="000F7377"/>
    <w:p w14:paraId="0E70ED95" w14:textId="77777777" w:rsidR="000F7377" w:rsidRDefault="000F7377">
      <w:r xmlns:w="http://schemas.openxmlformats.org/wordprocessingml/2006/main">
        <w:t xml:space="preserve">2. कृतज्ञता: प्रार्थनेत देवापर्यंत पोहोचणे</w:t>
      </w:r>
    </w:p>
    <w:p w14:paraId="1D573849" w14:textId="77777777" w:rsidR="000F7377" w:rsidRDefault="000F7377"/>
    <w:p w14:paraId="3617031D" w14:textId="77777777" w:rsidR="000F7377" w:rsidRDefault="000F7377">
      <w:r xmlns:w="http://schemas.openxmlformats.org/wordprocessingml/2006/main">
        <w:t xml:space="preserve">1. जेम्स 5:16 - "नीतिमान व्यक्तीच्या प्रार्थनेत खूप सामर्थ्य असते कारण ती कार्य करते."</w:t>
      </w:r>
    </w:p>
    <w:p w14:paraId="2BDF4B06" w14:textId="77777777" w:rsidR="000F7377" w:rsidRDefault="000F7377"/>
    <w:p w14:paraId="304DF6B4" w14:textId="77777777" w:rsidR="000F7377" w:rsidRDefault="000F7377">
      <w:r xmlns:w="http://schemas.openxmlformats.org/wordprocessingml/2006/main">
        <w:t xml:space="preserve">2. फिलिप्पैकर 4:6-7 - "कोणत्याही गोष्टीची चिंता करू नका, तर प्रत्येक गोष्टीत प्रार्थना आणि विनंतीने आभार मानून तुमच्या विनंत्या देवाला कळवाव्यात."</w:t>
      </w:r>
    </w:p>
    <w:p w14:paraId="39FE22D8" w14:textId="77777777" w:rsidR="000F7377" w:rsidRDefault="000F7377"/>
    <w:p w14:paraId="658B8EEF" w14:textId="77777777" w:rsidR="000F7377" w:rsidRDefault="000F7377">
      <w:r xmlns:w="http://schemas.openxmlformats.org/wordprocessingml/2006/main">
        <w:t xml:space="preserve">2 करिंथकरांस 9:15 देवाने त्याच्या अकथनीय देणगीबद्दल त्याचे आभार मानले पाहिजेत.</w:t>
      </w:r>
    </w:p>
    <w:p w14:paraId="35F75831" w14:textId="77777777" w:rsidR="000F7377" w:rsidRDefault="000F7377"/>
    <w:p w14:paraId="6CFF22D2" w14:textId="77777777" w:rsidR="000F7377" w:rsidRDefault="000F7377">
      <w:r xmlns:w="http://schemas.openxmlformats.org/wordprocessingml/2006/main">
        <w:t xml:space="preserve">परिच्छेद वर्णनाच्या पलीकडे असलेल्या भेटवस्तूबद्दल देवाची कृतज्ञता व्यक्त करतो.</w:t>
      </w:r>
    </w:p>
    <w:p w14:paraId="12E7B606" w14:textId="77777777" w:rsidR="000F7377" w:rsidRDefault="000F7377"/>
    <w:p w14:paraId="5E3EAEAA" w14:textId="77777777" w:rsidR="000F7377" w:rsidRDefault="000F7377">
      <w:r xmlns:w="http://schemas.openxmlformats.org/wordprocessingml/2006/main">
        <w:t xml:space="preserve">1. कृतज्ञता शक्ती - कृतज्ञतेची वृत्ती जीवनात नवीन शक्यता कशा उघडू शकते.</w:t>
      </w:r>
    </w:p>
    <w:p w14:paraId="25BF8939" w14:textId="77777777" w:rsidR="000F7377" w:rsidRDefault="000F7377"/>
    <w:p w14:paraId="400024E7" w14:textId="77777777" w:rsidR="000F7377" w:rsidRDefault="000F7377">
      <w:r xmlns:w="http://schemas.openxmlformats.org/wordprocessingml/2006/main">
        <w:t xml:space="preserve">2. अकथनीय भेट - देवाचे आशीर्वाद ओळखणे आणि त्यांचे कौतुक करण्याचे महत्त्व.</w:t>
      </w:r>
    </w:p>
    <w:p w14:paraId="6094798C" w14:textId="77777777" w:rsidR="000F7377" w:rsidRDefault="000F7377"/>
    <w:p w14:paraId="3B07E293" w14:textId="77777777" w:rsidR="000F7377" w:rsidRDefault="000F7377">
      <w:r xmlns:w="http://schemas.openxmlformats.org/wordprocessingml/2006/main">
        <w:t xml:space="preserve">1. इफिस 1:3 - ख्रिस्तामध्ये त्याच्या आध्यात्मिक आशीर्वादांसाठी देवाची स्तुती करणे.</w:t>
      </w:r>
    </w:p>
    <w:p w14:paraId="388BFEC4" w14:textId="77777777" w:rsidR="000F7377" w:rsidRDefault="000F7377"/>
    <w:p w14:paraId="6DB9651D" w14:textId="77777777" w:rsidR="000F7377" w:rsidRDefault="000F7377">
      <w:r xmlns:w="http://schemas.openxmlformats.org/wordprocessingml/2006/main">
        <w:t xml:space="preserve">2. स्तोत्र 107:1 - परमेश्वराचे आभार माना, कारण तो चांगला आहे: त्याची दया सदैव टिकते.</w:t>
      </w:r>
    </w:p>
    <w:p w14:paraId="7C690769" w14:textId="77777777" w:rsidR="000F7377" w:rsidRDefault="000F7377"/>
    <w:p w14:paraId="4D8F9F33" w14:textId="77777777" w:rsidR="000F7377" w:rsidRDefault="000F7377">
      <w:r xmlns:w="http://schemas.openxmlformats.org/wordprocessingml/2006/main">
        <w:t xml:space="preserve">2 करिंथकर 10 हा पॉलच्या करिंथकरांना लिहिलेल्या दुसऱ्या पत्राचा दहावा अध्याय आहे. या अध्यायात, पॉल त्याच्या प्रेषित अधिकाराचा बचाव करतो आणि करिंथियन चर्चमधील काहींनी त्याच्यावर केलेल्या खोट्या आरोपांना संबोधित करतो.</w:t>
      </w:r>
    </w:p>
    <w:p w14:paraId="19DB48DD" w14:textId="77777777" w:rsidR="000F7377" w:rsidRDefault="000F7377"/>
    <w:p w14:paraId="0C86F7E4" w14:textId="77777777" w:rsidR="000F7377" w:rsidRDefault="000F7377">
      <w:r xmlns:w="http://schemas.openxmlformats.org/wordprocessingml/2006/main">
        <w:t xml:space="preserve">1 ला परिच्छेद: पॉल हे कबूल करून सुरुवात करतो की जरी तो व्यक्तिशः नम्र आणि नम्र दिसत असला तरी, त्याच्या वैधतेवर शंका घेणाऱ्यांचा सामना करण्याचा त्याला ख्रिस्ताकडून अधिकार आहे (2 करिंथकर 10:1-2). तो करिंथकरांना खात्री देतो की जरी तो देहबुद्धीने चालत असला तरी त्याची शस्त्रे सांसारिक नसून देवाच्या ज्ञानाविरुद्ध गड पाडण्यासाठी आणि वाद घालण्यासाठी देवाद्वारे शक्तिशाली आहेत (2 करिंथ 10:3-5). पॉल जोर देतो की एकदा त्यांचे आज्ञापालन पूर्ण झाले की तो कोणत्याही अवज्ञाविरुद्ध कारवाई करण्यास तयार आहे.</w:t>
      </w:r>
    </w:p>
    <w:p w14:paraId="30E0A2BF" w14:textId="77777777" w:rsidR="000F7377" w:rsidRDefault="000F7377"/>
    <w:p w14:paraId="34D046B7" w14:textId="77777777" w:rsidR="000F7377" w:rsidRDefault="000F7377">
      <w:r xmlns:w="http://schemas.openxmlformats.org/wordprocessingml/2006/main">
        <w:t xml:space="preserve">2रा परिच्छेद: पॉल त्याच्या अधिकाराबद्दल बढाई मारण्यासाठी त्याच्यावर टीका करणाऱ्यांना संबोधित करतो. तो स्पष्ट करतो की त्याचा अभिमान मानवी मानकांवर आधारित नाही तर देवाने त्याला नेमलेल्या गोष्टींवर आधारित आहे (2 करिंथकर 10:7). तो ठामपणे सांगतो की इतरांच्या मानकांनुसार स्वतःची तुलना करणे किंवा मोजणे शहाणपणाचे नाही कारण प्रत्येक व्यक्तीला देवाने नियुक्त केलेल्या प्रभावाचे एक वेगळे क्षेत्र असते. पॉल त्याच्या मंत्रालयाचा बचाव करतो, त्याने चर्च कसे लावले आणि त्यांच्यामध्ये परिश्रम घेतले (2 करिंथकर 10:12-18).</w:t>
      </w:r>
    </w:p>
    <w:p w14:paraId="35359F57" w14:textId="77777777" w:rsidR="000F7377" w:rsidRDefault="000F7377"/>
    <w:p w14:paraId="652EA3AC" w14:textId="77777777" w:rsidR="000F7377" w:rsidRDefault="000F7377">
      <w:r xmlns:w="http://schemas.openxmlformats.org/wordprocessingml/2006/main">
        <w:t xml:space="preserve">तिसरा परिच्छेद: या प्रकरणाचा शेवट त्याला विरोध करणाऱ्यांना इशारा देऊन होतो. पॉल चेतावणी देतो की जेव्हा तो करिंथला येईल तेव्हा त्याच्यावर खोटे आरोप पसरवणाऱ्यांचा तो सामना करेल. तो ठामपणे सांगतो की हे बाह्य स्वरूप किंवा रिक्त शब्दांबद्दल नाही तर </w:t>
      </w:r>
      <w:r xmlns:w="http://schemas.openxmlformats.org/wordprocessingml/2006/main">
        <w:lastRenderedPageBreak xmlns:w="http://schemas.openxmlformats.org/wordprocessingml/2006/main"/>
      </w:r>
      <w:r xmlns:w="http://schemas.openxmlformats.org/wordprocessingml/2006/main">
        <w:t xml:space="preserve">ख्रिस्ताच्या त्याच्या आत असलेल्या उपस्थितीद्वारे खरी शक्ती प्रदर्शित करण्याबद्दल आहे (2 करिंथ 10:8-11). तो त्यांना इतरांबद्दल निर्णय घेण्याआधी स्वतःचे परीक्षण करण्याचे आवाहन करतो आणि खरी प्रशंसा प्रभूकडून येते यावर जोर देतो.</w:t>
      </w:r>
    </w:p>
    <w:p w14:paraId="4949D9DF" w14:textId="77777777" w:rsidR="000F7377" w:rsidRDefault="000F7377"/>
    <w:p w14:paraId="3138186E" w14:textId="77777777" w:rsidR="000F7377" w:rsidRDefault="000F7377">
      <w:r xmlns:w="http://schemas.openxmlformats.org/wordprocessingml/2006/main">
        <w:t xml:space="preserve">सारांश, द्वितीय करिंथियन्सचा दहावा अध्याय पौलाच्या प्रेषित अधिकाराचा बचाव करण्यावर आणि त्याच्यावर केलेल्या खोट्या आरोपांवर लक्ष केंद्रित करतो. तो ख्रिस्ताने दिलेल्या त्याच्या आध्यात्मिक अधिकारावर ठाम आहे आणि देवाच्या ज्ञानाविरुद्धच्या युक्तिवादांचा नाश करण्यासाठी त्याची शस्त्रे कशी शक्तिशाली आहेत हे स्पष्ट करतो. पौल त्याच्या बढाईचा बचाव करतो आणि त्याचा अधिकार देवाकडून आहे आणि मानवी दर्जांवर आधारित नाही यावर जोर देतो. त्याला विरोध करणाऱ्‍यांना तो इशारा देतो, तो करिंथला आल्यावर त्यांच्या खोट्या आरोपांचा सामना करील असे आश्वासन देतो. पौल ख्रिस्ताद्वारे खऱ्या सामर्थ्याच्या महत्त्वावर जोर देतो आणि इतरांबद्दल निर्णय घेण्यापूर्वी त्यांना स्वतःचे परीक्षण करण्याचा आग्रह करतो. हा अध्याय पौलाचा आध्यात्मिक अधिकार, खोट्या आरोपांविरुद्ध बचाव आणि आत्मपरीक्षण करण्याची आणि मानवी मानकांपेक्षा देवाच्या सामर्थ्यावर अवलंबून राहण्याची गरज यावर प्रकाश टाकतो.</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करिंथकरांस 10:1 आता मी स्वतः पौल ख्रिस्ताच्या नम्रतेने व नम्रतेने तुम्हांला विनवणी करतो, जो उपस्थितीत तुमच्यामध्ये आधारभूत आहे, परंतु अनुपस्थित राहून तुमच्याविषयी धैर्याने आहे.</w:t>
      </w:r>
    </w:p>
    <w:p w14:paraId="7BD823A9" w14:textId="77777777" w:rsidR="000F7377" w:rsidRDefault="000F7377"/>
    <w:p w14:paraId="2DDD049B" w14:textId="77777777" w:rsidR="000F7377" w:rsidRDefault="000F7377">
      <w:r xmlns:w="http://schemas.openxmlformats.org/wordprocessingml/2006/main">
        <w:t xml:space="preserve">पॉल करिंथकरांना ख्रिस्ताच्या नम्रतेत आणि सौम्यतेमध्ये एकत्र येण्याचे प्रोत्साहन देतो, जरी तो स्वतः उपस्थित असताना नम्र आणि अनुपस्थित असताना धैर्यवान असतो.</w:t>
      </w:r>
    </w:p>
    <w:p w14:paraId="13066BAE" w14:textId="77777777" w:rsidR="000F7377" w:rsidRDefault="000F7377"/>
    <w:p w14:paraId="785D9C9E" w14:textId="77777777" w:rsidR="000F7377" w:rsidRDefault="000F7377">
      <w:r xmlns:w="http://schemas.openxmlformats.org/wordprocessingml/2006/main">
        <w:t xml:space="preserve">1. ख्रिश्चन नम्रतेची शक्ती</w:t>
      </w:r>
    </w:p>
    <w:p w14:paraId="3A4E5242" w14:textId="77777777" w:rsidR="000F7377" w:rsidRDefault="000F7377"/>
    <w:p w14:paraId="69B6875D" w14:textId="77777777" w:rsidR="000F7377" w:rsidRDefault="000F7377">
      <w:r xmlns:w="http://schemas.openxmlformats.org/wordprocessingml/2006/main">
        <w:t xml:space="preserve">2. एकात्मतेचे महत्त्व</w:t>
      </w:r>
    </w:p>
    <w:p w14:paraId="1A73EF60" w14:textId="77777777" w:rsidR="000F7377" w:rsidRDefault="000F7377"/>
    <w:p w14:paraId="6CB301A0" w14:textId="77777777" w:rsidR="000F7377" w:rsidRDefault="000F7377">
      <w:r xmlns:w="http://schemas.openxmlformats.org/wordprocessingml/2006/main">
        <w:t xml:space="preserve">1. मॅथ्यू 11:29 - "माझे जू तुमच्यावर घ्या आणि माझ्याबद्दल शिका; कारण मी नम्र आणि मनाने नम्र आहे: आणि तुम्हाला तुमच्या आत्म्याला विश्रांती मिळेल."</w:t>
      </w:r>
    </w:p>
    <w:p w14:paraId="2A524978" w14:textId="77777777" w:rsidR="000F7377" w:rsidRDefault="000F7377"/>
    <w:p w14:paraId="31D93B44" w14:textId="77777777" w:rsidR="000F7377" w:rsidRDefault="000F7377">
      <w:r xmlns:w="http://schemas.openxmlformats.org/wordprocessingml/2006/main">
        <w:t xml:space="preserve">2. इफिस 4:2 - "सर्व नम्रतेने आणि नम्रतेने, सहनशीलतेने, प्रेमाने एकमेकांना सहन करा."</w:t>
      </w:r>
    </w:p>
    <w:p w14:paraId="75C35BCB" w14:textId="77777777" w:rsidR="000F7377" w:rsidRDefault="000F7377"/>
    <w:p w14:paraId="62A56E82" w14:textId="77777777" w:rsidR="000F7377" w:rsidRDefault="000F7377">
      <w:r xmlns:w="http://schemas.openxmlformats.org/wordprocessingml/2006/main">
        <w:t xml:space="preserve">2 करिंथकरांस 10:2 परंतु मी तुम्हांला विनंती करतो की, जेव्हा मी त्या आत्मविश्‍वासाने उपस्थित असतो तेव्हा मी धीट होऊ नये, ज्यांच्याशी मला वाटते की काही लोकांविरुद्ध धैर्याने वागावे, जे आपल्याबद्दल असे वाटते की आपण देहबुद्धीप्रमाणे चालतो.</w:t>
      </w:r>
    </w:p>
    <w:p w14:paraId="7F8D637D" w14:textId="77777777" w:rsidR="000F7377" w:rsidRDefault="000F7377"/>
    <w:p w14:paraId="6E2EB2AF" w14:textId="77777777" w:rsidR="000F7377" w:rsidRDefault="000F7377">
      <w:r xmlns:w="http://schemas.openxmlformats.org/wordprocessingml/2006/main">
        <w:t xml:space="preserve">पॉल करिंथकरांना विनंती करतो की त्याने त्याचा कठोरपणे न्याय करू नये, कारण काही लोक खोटे मानतात की तो जगाच्या मार्गांचे अनुसरण करतो.</w:t>
      </w:r>
    </w:p>
    <w:p w14:paraId="1089E295" w14:textId="77777777" w:rsidR="000F7377" w:rsidRDefault="000F7377"/>
    <w:p w14:paraId="14C61D1D" w14:textId="77777777" w:rsidR="000F7377" w:rsidRDefault="000F7377">
      <w:r xmlns:w="http://schemas.openxmlformats.org/wordprocessingml/2006/main">
        <w:t xml:space="preserve">1. देवाचे मार्ग वि. जगाचे मार्ग</w:t>
      </w:r>
    </w:p>
    <w:p w14:paraId="0F5790BE" w14:textId="77777777" w:rsidR="000F7377" w:rsidRDefault="000F7377"/>
    <w:p w14:paraId="2D588D22" w14:textId="77777777" w:rsidR="000F7377" w:rsidRDefault="000F7377">
      <w:r xmlns:w="http://schemas.openxmlformats.org/wordprocessingml/2006/main">
        <w:t xml:space="preserve">2. करुणेने इतरांचा न्याय करणे</w:t>
      </w:r>
    </w:p>
    <w:p w14:paraId="392B2F76" w14:textId="77777777" w:rsidR="000F7377" w:rsidRDefault="000F7377"/>
    <w:p w14:paraId="48C8A11A" w14:textId="77777777" w:rsidR="000F7377" w:rsidRDefault="000F7377">
      <w:r xmlns:w="http://schemas.openxmlformats.org/wordprocessingml/2006/main">
        <w:t xml:space="preserve">1. मॅथ्यू 7:1-5 - "न्याय करू नका, म्हणजे तुमचा न्याय होणार नाही."</w:t>
      </w:r>
    </w:p>
    <w:p w14:paraId="53D9371D" w14:textId="77777777" w:rsidR="000F7377" w:rsidRDefault="000F7377"/>
    <w:p w14:paraId="4F24371D" w14:textId="77777777" w:rsidR="000F7377" w:rsidRDefault="000F7377">
      <w:r xmlns:w="http://schemas.openxmlformats.org/wordprocessingml/2006/main">
        <w:t xml:space="preserve">2. रोमन्स 14:10 - "तुम्ही तुमच्या भावाचा न्याय का करता? किंवा तुम्ही, तुम्ही तुमच्या भावाला तुच्छ का मानता? कारण आम्ही सर्व देवाच्या न्यायासनासमोर उभे राहू."</w:t>
      </w:r>
    </w:p>
    <w:p w14:paraId="3B633CBC" w14:textId="77777777" w:rsidR="000F7377" w:rsidRDefault="000F7377"/>
    <w:p w14:paraId="691DD308" w14:textId="77777777" w:rsidR="000F7377" w:rsidRDefault="000F7377">
      <w:r xmlns:w="http://schemas.openxmlformats.org/wordprocessingml/2006/main">
        <w:t xml:space="preserve">2 करिंथकरांस 10:3 कारण आपण देहाने चालत असलो तरी आपण देहाच्या मागे लढत नाही.</w:t>
      </w:r>
    </w:p>
    <w:p w14:paraId="3835D8D6" w14:textId="77777777" w:rsidR="000F7377" w:rsidRDefault="000F7377"/>
    <w:p w14:paraId="04CC580C" w14:textId="77777777" w:rsidR="000F7377" w:rsidRDefault="000F7377">
      <w:r xmlns:w="http://schemas.openxmlformats.org/wordprocessingml/2006/main">
        <w:t xml:space="preserve">आस्तिकांना आध्यात्मिक लढाया लढण्यासाठी बोलावले जाते, शारीरिक नाही.</w:t>
      </w:r>
    </w:p>
    <w:p w14:paraId="2E5A70B8" w14:textId="77777777" w:rsidR="000F7377" w:rsidRDefault="000F7377"/>
    <w:p w14:paraId="5EA30AB3" w14:textId="77777777" w:rsidR="000F7377" w:rsidRDefault="000F7377">
      <w:r xmlns:w="http://schemas.openxmlformats.org/wordprocessingml/2006/main">
        <w:t xml:space="preserve">1. शूर व्हा: अध्यात्मिक युद्ध लढा</w:t>
      </w:r>
    </w:p>
    <w:p w14:paraId="2FDE5649" w14:textId="77777777" w:rsidR="000F7377" w:rsidRDefault="000F7377"/>
    <w:p w14:paraId="7FA0FF83" w14:textId="77777777" w:rsidR="000F7377" w:rsidRDefault="000F7377">
      <w:r xmlns:w="http://schemas.openxmlformats.org/wordprocessingml/2006/main">
        <w:t xml:space="preserve">2. अध्यात्मिक युद्धात प्रार्थनेची शक्ती</w:t>
      </w:r>
    </w:p>
    <w:p w14:paraId="5E77525A" w14:textId="77777777" w:rsidR="000F7377" w:rsidRDefault="000F7377"/>
    <w:p w14:paraId="229F3A03" w14:textId="77777777" w:rsidR="000F7377" w:rsidRDefault="000F7377">
      <w:r xmlns:w="http://schemas.openxmlformats.org/wordprocessingml/2006/main">
        <w:t xml:space="preserve">1. Ephesians 6:10-18 - देवाचे संपूर्ण चिलखत परिधान करा, जेणेकरून तुम्ही सैतानाच्या युक्त्यांविरुद्ध उभे राहण्यास सक्षम व्हाल.</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जेम्स 4:7 - म्हणून स्वतःला देवाच्या स्वाधीन करा. सैतानाचा प्रतिकार करा आणि तो तुमच्यापासून पळून जाईल.</w:t>
      </w:r>
    </w:p>
    <w:p w14:paraId="72F96B37" w14:textId="77777777" w:rsidR="000F7377" w:rsidRDefault="000F7377"/>
    <w:p w14:paraId="65930701" w14:textId="77777777" w:rsidR="000F7377" w:rsidRDefault="000F7377">
      <w:r xmlns:w="http://schemas.openxmlformats.org/wordprocessingml/2006/main">
        <w:t xml:space="preserve">2 करिंथकरांस 10:4 (कारण आपल्या युद्धाची शस्त्रे दैहिक नसून देवाच्या द्वारे मजबूत पकड पाडण्यासाठी पराक्रमी आहेत;)</w:t>
      </w:r>
    </w:p>
    <w:p w14:paraId="54808C1A" w14:textId="77777777" w:rsidR="000F7377" w:rsidRDefault="000F7377"/>
    <w:p w14:paraId="628B9A02" w14:textId="77777777" w:rsidR="000F7377" w:rsidRDefault="000F7377">
      <w:r xmlns:w="http://schemas.openxmlformats.org/wordprocessingml/2006/main">
        <w:t xml:space="preserve">हा उतारा अध्यात्मिक किल्ल्यांविरुद्ध लढण्यासाठी आध्यात्मिक शस्त्रे असण्याची गरज सांगतो.</w:t>
      </w:r>
    </w:p>
    <w:p w14:paraId="20A03364" w14:textId="77777777" w:rsidR="000F7377" w:rsidRDefault="000F7377"/>
    <w:p w14:paraId="3CE0560D" w14:textId="77777777" w:rsidR="000F7377" w:rsidRDefault="000F7377">
      <w:r xmlns:w="http://schemas.openxmlformats.org/wordprocessingml/2006/main">
        <w:t xml:space="preserve">1.? </w:t>
      </w:r>
      <w:r xmlns:w="http://schemas.openxmlformats.org/wordprocessingml/2006/main">
        <w:t xml:space="preserve">अध्यात्मिक चिलखत तयार करत </w:t>
      </w:r>
      <w:r xmlns:w="http://schemas.openxmlformats.org/wordprocessingml/2006/main">
        <w:rPr>
          <w:rFonts w:ascii="맑은 고딕 Semilight" w:hAnsi="맑은 고딕 Semilight"/>
        </w:rPr>
        <w:t xml:space="preserve">आहात ??</w:t>
      </w:r>
    </w:p>
    <w:p w14:paraId="0551F895" w14:textId="77777777" w:rsidR="000F7377" w:rsidRDefault="000F7377"/>
    <w:p w14:paraId="34BA2706" w14:textId="77777777" w:rsidR="000F7377" w:rsidRDefault="000F7377">
      <w:r xmlns:w="http://schemas.openxmlformats.org/wordprocessingml/2006/main">
        <w:t xml:space="preserve">2.? </w:t>
      </w:r>
      <w:r xmlns:w="http://schemas.openxmlformats.org/wordprocessingml/2006/main">
        <w:t xml:space="preserve">कोणाची ताकद आम्हाला गडांवर मात करण्यास मदत करते </w:t>
      </w:r>
      <w:r xmlns:w="http://schemas.openxmlformats.org/wordprocessingml/2006/main">
        <w:rPr>
          <w:rFonts w:ascii="맑은 고딕 Semilight" w:hAnsi="맑은 고딕 Semilight"/>
        </w:rPr>
        <w:t xml:space="preserve">??</w:t>
      </w:r>
    </w:p>
    <w:p w14:paraId="6477E22D" w14:textId="77777777" w:rsidR="000F7377" w:rsidRDefault="000F7377"/>
    <w:p w14:paraId="662CBFBF" w14:textId="77777777" w:rsidR="000F7377" w:rsidRDefault="000F7377">
      <w:r xmlns:w="http://schemas.openxmlformats.org/wordprocessingml/2006/main">
        <w:t xml:space="preserve">1. इफिस 6:10-18 (शेवटी, माझ्या बंधूंनो, प्रभूमध्ये आणि त्याच्या सामर्थ्यामध्ये बलवान व्हा.)</w:t>
      </w:r>
    </w:p>
    <w:p w14:paraId="5DC4F5B3" w14:textId="77777777" w:rsidR="000F7377" w:rsidRDefault="000F7377"/>
    <w:p w14:paraId="6812C2C5" w14:textId="77777777" w:rsidR="000F7377" w:rsidRDefault="000F7377">
      <w:r xmlns:w="http://schemas.openxmlformats.org/wordprocessingml/2006/main">
        <w:t xml:space="preserve">2. 1 योहान 4:4 (लहान मुलांनो, तुम्ही देवाचे आहात आणि त्यांच्यावर विजय मिळवला आहे: कारण जो तुमच्यामध्ये आहे तो जगात जो आहे त्यापेक्षा मोठा आहे.)</w:t>
      </w:r>
    </w:p>
    <w:p w14:paraId="32C6EB3D" w14:textId="77777777" w:rsidR="000F7377" w:rsidRDefault="000F7377"/>
    <w:p w14:paraId="143B5DAD" w14:textId="77777777" w:rsidR="000F7377" w:rsidRDefault="000F7377">
      <w:r xmlns:w="http://schemas.openxmlformats.org/wordprocessingml/2006/main">
        <w:t xml:space="preserve">2 करिंथकरांस 10:5 कल्पनाशक्ती, आणि देवाच्या ज्ञानाविरुद्ध स्वतःला उंचावणारी प्रत्येक गोष्ट, आणि ख्रिस्ताच्या आज्ञाधारकतेच्या प्रत्येक विचारांना बंदिवासात आणणे;</w:t>
      </w:r>
    </w:p>
    <w:p w14:paraId="44857982" w14:textId="77777777" w:rsidR="000F7377" w:rsidRDefault="000F7377"/>
    <w:p w14:paraId="4F934AE4" w14:textId="77777777" w:rsidR="000F7377" w:rsidRDefault="000F7377">
      <w:r xmlns:w="http://schemas.openxmlformats.org/wordprocessingml/2006/main">
        <w:t xml:space="preserve">हा उतारा आपल्याला प्रत्येक विचार ख्रिस्ताच्या आज्ञाधारकतेत आणण्यासाठी आणि देवाच्या ज्ञानाविरुद्ध स्वतःला उंचावणाऱ्या कोणत्याही गोष्टीला नकार देण्यास प्रोत्साहित करतो.</w:t>
      </w:r>
    </w:p>
    <w:p w14:paraId="60ACDE6C" w14:textId="77777777" w:rsidR="000F7377" w:rsidRDefault="000F7377"/>
    <w:p w14:paraId="62DDCE04" w14:textId="77777777" w:rsidR="000F7377" w:rsidRDefault="000F7377">
      <w:r xmlns:w="http://schemas.openxmlformats.org/wordprocessingml/2006/main">
        <w:t xml:space="preserve">1. "आज्ञाधारकतेची शक्ती: प्रत्येक विचार बंदिवासात आणणे"</w:t>
      </w:r>
    </w:p>
    <w:p w14:paraId="72356829" w14:textId="77777777" w:rsidR="000F7377" w:rsidRDefault="000F7377"/>
    <w:p w14:paraId="05E9DEA4" w14:textId="77777777" w:rsidR="000F7377" w:rsidRDefault="000F7377">
      <w:r xmlns:w="http://schemas.openxmlformats.org/wordprocessingml/2006/main">
        <w:t xml:space="preserve">2. "सत्यात जगणे: कल्पना आणि प्रत्येक उच्च गोष्टी नाकारणे"</w:t>
      </w:r>
    </w:p>
    <w:p w14:paraId="780EE2DC" w14:textId="77777777" w:rsidR="000F7377" w:rsidRDefault="000F7377"/>
    <w:p w14:paraId="6E221558" w14:textId="77777777" w:rsidR="000F7377" w:rsidRDefault="000F7377">
      <w:r xmlns:w="http://schemas.openxmlformats.org/wordprocessingml/2006/main">
        <w:t xml:space="preserve">1. फिलिप्पैकर 4:8 - "शेवटी, बंधूंनो, जे काही सत्य आहे, जे काही आदरणीय आहे, जे काही न्याय्य आहे, जे काही शुद्ध आहे, जे काही </w:t>
      </w:r>
      <w:r xmlns:w="http://schemas.openxmlformats.org/wordprocessingml/2006/main">
        <w:lastRenderedPageBreak xmlns:w="http://schemas.openxmlformats.org/wordprocessingml/2006/main"/>
      </w:r>
      <w:r xmlns:w="http://schemas.openxmlformats.org/wordprocessingml/2006/main">
        <w:t xml:space="preserve">सुंदर आहे, जे काही प्रशंसनीय आहे, काही उत्कृष्टता असल्यास, स्तुतीस पात्र असल्यास, या गोष्टींचा विचार करा."</w:t>
      </w:r>
    </w:p>
    <w:p w14:paraId="2C99C1E3" w14:textId="77777777" w:rsidR="000F7377" w:rsidRDefault="000F7377"/>
    <w:p w14:paraId="21AFF11E" w14:textId="77777777" w:rsidR="000F7377" w:rsidRDefault="000F7377">
      <w:r xmlns:w="http://schemas.openxmlformats.org/wordprocessingml/2006/main">
        <w:t xml:space="preserve">2. स्तोत्र 19:14 - ? </w:t>
      </w:r>
      <w:r xmlns:w="http://schemas.openxmlformats.org/wordprocessingml/2006/main">
        <w:rPr>
          <w:rFonts w:ascii="맑은 고딕 Semilight" w:hAnsi="맑은 고딕 Semilight"/>
        </w:rPr>
        <w:t xml:space="preserve">हे </w:t>
      </w:r>
      <w:r xmlns:w="http://schemas.openxmlformats.org/wordprocessingml/2006/main">
        <w:t xml:space="preserve">परमेश्वरा, माझा खडक आणि माझा उद्धारकर्ता, माझ्या मुखाचे शब्द आणि माझ्या हृदयाचे चिंतन तुझ्या दृष्टीने स्वीकार्य आहे.??</w:t>
      </w:r>
    </w:p>
    <w:p w14:paraId="75C1C298" w14:textId="77777777" w:rsidR="000F7377" w:rsidRDefault="000F7377"/>
    <w:p w14:paraId="255331FD" w14:textId="77777777" w:rsidR="000F7377" w:rsidRDefault="000F7377">
      <w:r xmlns:w="http://schemas.openxmlformats.org/wordprocessingml/2006/main">
        <w:t xml:space="preserve">2 करिंथकरांस 10:6 आणि जेव्हा तुमची आज्ञापालन पूर्ण होईल तेव्हा सर्व अवज्ञाचा बदला घेण्याची तयारी ठेवा.</w:t>
      </w:r>
    </w:p>
    <w:p w14:paraId="03B178A0" w14:textId="77777777" w:rsidR="000F7377" w:rsidRDefault="000F7377"/>
    <w:p w14:paraId="4A6D5111" w14:textId="77777777" w:rsidR="000F7377" w:rsidRDefault="000F7377">
      <w:r xmlns:w="http://schemas.openxmlformats.org/wordprocessingml/2006/main">
        <w:t xml:space="preserve">पॉल करिंथकरांना देवाच्या आज्ञांचे पूर्ण पालन करण्यास प्रोत्साहित करतो आणि अवज्ञा केल्याच्या परिणामांबद्दल चेतावणी देतो.</w:t>
      </w:r>
    </w:p>
    <w:p w14:paraId="5ECBC2D4" w14:textId="77777777" w:rsidR="000F7377" w:rsidRDefault="000F7377"/>
    <w:p w14:paraId="49FE2E0F" w14:textId="77777777" w:rsidR="000F7377" w:rsidRDefault="000F7377">
      <w:r xmlns:w="http://schemas.openxmlformats.org/wordprocessingml/2006/main">
        <w:t xml:space="preserve">1. देवाच्या आज्ञांचे पालन करण्यास सावध रहा</w:t>
      </w:r>
    </w:p>
    <w:p w14:paraId="3739D6A2" w14:textId="77777777" w:rsidR="000F7377" w:rsidRDefault="000F7377"/>
    <w:p w14:paraId="40EBCEE2" w14:textId="77777777" w:rsidR="000F7377" w:rsidRDefault="000F7377">
      <w:r xmlns:w="http://schemas.openxmlformats.org/wordprocessingml/2006/main">
        <w:t xml:space="preserve">2. अवज्ञाचे परिणाम</w:t>
      </w:r>
    </w:p>
    <w:p w14:paraId="316C7943" w14:textId="77777777" w:rsidR="000F7377" w:rsidRDefault="000F7377"/>
    <w:p w14:paraId="2974CBEB" w14:textId="77777777" w:rsidR="000F7377" w:rsidRDefault="000F7377">
      <w:r xmlns:w="http://schemas.openxmlformats.org/wordprocessingml/2006/main">
        <w:t xml:space="preserve">1. अनुवाद 28:1-2 "तुम्ही तुमचा देव परमेश्वर याची पूर्ण आज्ञा पाळली आणि आज मी तुम्हाला देत असलेल्या सर्व आज्ञा काळजीपूर्वक पाळल्या तर, तुमचा देव परमेश्वर तुम्हाला पृथ्वीवरील सर्व राष्ट्रांमध्ये उच्च स्थान देईल. हे सर्व आशीर्वाद तुमच्यावर येतील. आणि जर तुम्ही तुमचा देव परमेश्वर याची आज्ञा पाळत असाल तर तुमच्याबरोबर राहा.”</w:t>
      </w:r>
    </w:p>
    <w:p w14:paraId="00BFC247" w14:textId="77777777" w:rsidR="000F7377" w:rsidRDefault="000F7377"/>
    <w:p w14:paraId="578CD158" w14:textId="77777777" w:rsidR="000F7377" w:rsidRDefault="000F7377">
      <w:r xmlns:w="http://schemas.openxmlformats.org/wordprocessingml/2006/main">
        <w:t xml:space="preserve">2. इब्री लोकांस 2:2-3 "कारण देवदूतांद्वारे सांगितलेला संदेश बंधनकारक होता, आणि प्रत्येक उल्लंघन आणि अवज्ञाला त्याची न्याय्य शिक्षा मिळाली, जर आपण इतक्या मोठ्या तारणाकडे दुर्लक्ष केले तर आपण कसे सुटू?"</w:t>
      </w:r>
    </w:p>
    <w:p w14:paraId="5047F59C" w14:textId="77777777" w:rsidR="000F7377" w:rsidRDefault="000F7377"/>
    <w:p w14:paraId="73A64267" w14:textId="77777777" w:rsidR="000F7377" w:rsidRDefault="000F7377">
      <w:r xmlns:w="http://schemas.openxmlformats.org/wordprocessingml/2006/main">
        <w:t xml:space="preserve">2 करिंथकरांस 10:7 तुम्ही बाह्य स्वरूपानुसार गोष्टींकडे पाहता का? जर कोणी स्वतःवर विश्वास ठेवतो की तो ख्रिस्ताचा आहे, तर त्याने स्वतःबद्दल पुन्हा विचार करावा, की तो जसा ख्रिस्ताचा आहे तसाच आपण ख्रिस्ताचा आहोत.</w:t>
      </w:r>
    </w:p>
    <w:p w14:paraId="4C4E565D" w14:textId="77777777" w:rsidR="000F7377" w:rsidRDefault="000F7377"/>
    <w:p w14:paraId="74540BD1" w14:textId="77777777" w:rsidR="000F7377" w:rsidRDefault="000F7377">
      <w:r xmlns:w="http://schemas.openxmlformats.org/wordprocessingml/2006/main">
        <w:t xml:space="preserve">पॉल करिंथकरांना हे लक्षात ठेवण्यास प्रोत्साहित करतो की ते, त्याच्यासारखेच, ख्रिस्ताचे आहेत आणि त्यांनी बाह्य देखाव्याद्वारे न्याय करू नये.</w:t>
      </w:r>
    </w:p>
    <w:p w14:paraId="57564F8E" w14:textId="77777777" w:rsidR="000F7377" w:rsidRDefault="000F7377"/>
    <w:p w14:paraId="2536D387" w14:textId="77777777" w:rsidR="000F7377" w:rsidRDefault="000F7377">
      <w:r xmlns:w="http://schemas.openxmlformats.org/wordprocessingml/2006/main">
        <w:t xml:space="preserve">1. आपण दिसण्यावरून न्याय करू नये, तर त्याऐवजी ख्रिस्तावर विश्वास ठेवूया.</w:t>
      </w:r>
    </w:p>
    <w:p w14:paraId="435DACD2" w14:textId="77777777" w:rsidR="000F7377" w:rsidRDefault="000F7377"/>
    <w:p w14:paraId="7BBBD8C4" w14:textId="77777777" w:rsidR="000F7377" w:rsidRDefault="000F7377">
      <w:r xmlns:w="http://schemas.openxmlformats.org/wordprocessingml/2006/main">
        <w:t xml:space="preserve">2. आपल्या मतभेदांची पर्वा न करता आपण सर्व ख्रिस्तामध्ये एकत्र आहोत.</w:t>
      </w:r>
    </w:p>
    <w:p w14:paraId="7077C74B" w14:textId="77777777" w:rsidR="000F7377" w:rsidRDefault="000F7377"/>
    <w:p w14:paraId="3E257E42" w14:textId="77777777" w:rsidR="000F7377" w:rsidRDefault="000F7377">
      <w:r xmlns:w="http://schemas.openxmlformats.org/wordprocessingml/2006/main">
        <w:t xml:space="preserve">1. यशया 11:3 - "आणि तो राष्ट्रांमध्ये न्याय करील, आणि पुष्कळ लोकांना दटावेल; आणि ते त्यांच्या तलवारीचा वार करून नांगराचे फाळ करतील, आणि भाल्यांचा छाटणी करतील: राष्ट्र राष्ट्रावर तरवार उचलणार नाही, ते शिकणार नाहीत. आणखी युद्ध."</w:t>
      </w:r>
    </w:p>
    <w:p w14:paraId="3F69871D" w14:textId="77777777" w:rsidR="000F7377" w:rsidRDefault="000F7377"/>
    <w:p w14:paraId="4E7134E8" w14:textId="77777777" w:rsidR="000F7377" w:rsidRDefault="000F7377">
      <w:r xmlns:w="http://schemas.openxmlformats.org/wordprocessingml/2006/main">
        <w:t xml:space="preserve">2. जेम्स 2:1 - "माझ्या बंधूंनो, आपल्या प्रभू येशू ख्रिस्तावर, गौरवाचा प्रभू, व्यक्तींच्या बाबतीत विश्वास ठेवू नका."</w:t>
      </w:r>
    </w:p>
    <w:p w14:paraId="68078C29" w14:textId="77777777" w:rsidR="000F7377" w:rsidRDefault="000F7377"/>
    <w:p w14:paraId="0498DF9C" w14:textId="77777777" w:rsidR="000F7377" w:rsidRDefault="000F7377">
      <w:r xmlns:w="http://schemas.openxmlformats.org/wordprocessingml/2006/main">
        <w:t xml:space="preserve">2 करिंथकरांस 10:8 कारण मला आमच्या अधिकाराचा जरा जास्त अभिमान वाटला पाहिजे, जो प्रभुने आम्हांला तुमच्या नाशासाठी नव्हे तर उन्नतीसाठी दिला आहे, तरी मला लाज वाटू नये.</w:t>
      </w:r>
    </w:p>
    <w:p w14:paraId="77C7078F" w14:textId="77777777" w:rsidR="000F7377" w:rsidRDefault="000F7377"/>
    <w:p w14:paraId="2979F961" w14:textId="77777777" w:rsidR="000F7377" w:rsidRDefault="000F7377">
      <w:r xmlns:w="http://schemas.openxmlformats.org/wordprocessingml/2006/main">
        <w:t xml:space="preserve">पॉल प्रभूने त्याला नाश करण्याऐवजी सुधारण्यासाठी दिलेल्या अधिकाराबद्दल बोलतो.</w:t>
      </w:r>
    </w:p>
    <w:p w14:paraId="4760BE9A" w14:textId="77777777" w:rsidR="000F7377" w:rsidRDefault="000F7377"/>
    <w:p w14:paraId="657CF4E8" w14:textId="77777777" w:rsidR="000F7377" w:rsidRDefault="000F7377">
      <w:r xmlns:w="http://schemas.openxmlformats.org/wordprocessingml/2006/main">
        <w:t xml:space="preserve">1. प्रेमाची शक्ती - प्रेमाद्वारे देवाचा अधिकार जीवनात कसा बदल घडवू शकतो</w:t>
      </w:r>
    </w:p>
    <w:p w14:paraId="05CC55C1" w14:textId="77777777" w:rsidR="000F7377" w:rsidRDefault="000F7377"/>
    <w:p w14:paraId="0B028F0E" w14:textId="77777777" w:rsidR="000F7377" w:rsidRDefault="000F7377">
      <w:r xmlns:w="http://schemas.openxmlformats.org/wordprocessingml/2006/main">
        <w:t xml:space="preserve">2. क्षमा करण्याचा अधिकार - देवाची कृपा आणि दयेची देणगी समजून घेणे</w:t>
      </w:r>
    </w:p>
    <w:p w14:paraId="7C36B990" w14:textId="77777777" w:rsidR="000F7377" w:rsidRDefault="000F7377"/>
    <w:p w14:paraId="5A79D354" w14:textId="77777777" w:rsidR="000F7377" w:rsidRDefault="000F7377">
      <w:r xmlns:w="http://schemas.openxmlformats.org/wordprocessingml/2006/main">
        <w:t xml:space="preserve">1. रोमन्स 12:20-21 - "म्हणून, जर तुमचा शत्रू भुकेला असेल तर त्याला खायला द्या; जर तो तहानलेला असेल तर त्याला पाणी द्या; कारण असे केल्याने तुम्ही त्याच्या डोक्यावर निखाऱ्यांचा ढीग कराल. त्याच्यावर मात करू नका. वाईट, पण चांगल्याने वाईटावर मात करा."</w:t>
      </w:r>
    </w:p>
    <w:p w14:paraId="0EAD2DD6" w14:textId="77777777" w:rsidR="000F7377" w:rsidRDefault="000F7377"/>
    <w:p w14:paraId="24C428EF" w14:textId="77777777" w:rsidR="000F7377" w:rsidRDefault="000F7377">
      <w:r xmlns:w="http://schemas.openxmlformats.org/wordprocessingml/2006/main">
        <w:t xml:space="preserve">2. जॉन 13:34-35 - "मी तुम्हांला एक नवीन आज्ञा देतो, की तुम्ही एकमेकांवर प्रीति करा; जशी मी तुमच्यावर प्रीती केली, तशी तुम्हीही एकमेकांवर प्रीति करा. यावरून सर्वांना कळेल की तुम्ही माझे शिष्य आहात, जर तुम्ही एकमेकांवर प्रेम ठेवा."</w:t>
      </w:r>
    </w:p>
    <w:p w14:paraId="14632986" w14:textId="77777777" w:rsidR="000F7377" w:rsidRDefault="000F7377"/>
    <w:p w14:paraId="3B3CC535" w14:textId="77777777" w:rsidR="000F7377" w:rsidRDefault="000F7377">
      <w:r xmlns:w="http://schemas.openxmlformats.org/wordprocessingml/2006/main">
        <w:t xml:space="preserve">2 करिंथकरांस 10:9 मी तुम्हाला पत्रांद्वारे घाबरवतो असे वाटू नये.</w:t>
      </w:r>
    </w:p>
    <w:p w14:paraId="25665FB1" w14:textId="77777777" w:rsidR="000F7377" w:rsidRDefault="000F7377"/>
    <w:p w14:paraId="6371D02E" w14:textId="77777777" w:rsidR="000F7377" w:rsidRDefault="000F7377">
      <w:r xmlns:w="http://schemas.openxmlformats.org/wordprocessingml/2006/main">
        <w:t xml:space="preserve">पॉल स्पष्ट करतो की त्याच्या पत्रांचा हेतू करिंथकरांना घाबरवण्याचा नाही तर त्यांना प्रोत्साहन देण्यासाठी आहे.</w:t>
      </w:r>
    </w:p>
    <w:p w14:paraId="204C6E79" w14:textId="77777777" w:rsidR="000F7377" w:rsidRDefault="000F7377"/>
    <w:p w14:paraId="2F36D1CE" w14:textId="77777777" w:rsidR="000F7377" w:rsidRDefault="000F7377">
      <w:r xmlns:w="http://schemas.openxmlformats.org/wordprocessingml/2006/main">
        <w:t xml:space="preserve">1. प्रोत्साहनाची शक्ती: आपण एकमेकांना कसे तयार करू शकतो</w:t>
      </w:r>
    </w:p>
    <w:p w14:paraId="651B8800" w14:textId="77777777" w:rsidR="000F7377" w:rsidRDefault="000F7377"/>
    <w:p w14:paraId="6C3D62BB" w14:textId="77777777" w:rsidR="000F7377" w:rsidRDefault="000F7377">
      <w:r xmlns:w="http://schemas.openxmlformats.org/wordprocessingml/2006/main">
        <w:t xml:space="preserve">2. प्रेमाची पत्रे: दयाळूपणे इतरांपर्यंत पोहोचणे</w:t>
      </w:r>
    </w:p>
    <w:p w14:paraId="0A018E02" w14:textId="77777777" w:rsidR="000F7377" w:rsidRDefault="000F7377"/>
    <w:p w14:paraId="78B18FC1" w14:textId="77777777" w:rsidR="000F7377" w:rsidRDefault="000F7377">
      <w:r xmlns:w="http://schemas.openxmlformats.org/wordprocessingml/2006/main">
        <w:t xml:space="preserve">1. फिलिप्पैकर 4:8-9 - "शेवटी, बंधूंनो आणि भगिनींनो, जे काही सत्य आहे, जे काही उदात्त आहे, जे काही बरोबर आहे, जे काही शुद्ध आहे, जे काही सुंदर आहे, जे काही प्रशंसनीय आहे? किंवा कोणतीही गोष्ट उत्कृष्ट किंवा प्रशंसनीय </w:t>
      </w:r>
      <w:r xmlns:w="http://schemas.openxmlformats.org/wordprocessingml/2006/main">
        <w:rPr>
          <w:rFonts w:ascii="맑은 고딕 Semilight" w:hAnsi="맑은 고딕 Semilight"/>
        </w:rPr>
        <w:t xml:space="preserve">आहे </w:t>
      </w:r>
      <w:r xmlns:w="http://schemas.openxmlformats.org/wordprocessingml/2006/main">
        <w:t xml:space="preserve">? </w:t>
      </w:r>
      <w:r xmlns:w="http://schemas.openxmlformats.org/wordprocessingml/2006/main">
        <w:rPr>
          <w:rFonts w:ascii="맑은 고딕 Semilight" w:hAnsi="맑은 고딕 Semilight"/>
        </w:rPr>
        <w:t xml:space="preserve">봳 </w:t>
      </w:r>
      <w:r xmlns:w="http://schemas.openxmlformats.org/wordprocessingml/2006/main">
        <w:t xml:space="preserve">hink अशा गोष्टींबद्दल. जे काही तुम्ही माझ्याकडून शिकलात किंवा प्राप्त केले किंवा ऐकले आहे किंवा माझ्यामध्ये पाहिले आहे? </w:t>
      </w:r>
      <w:r xmlns:w="http://schemas.openxmlformats.org/wordprocessingml/2006/main">
        <w:rPr>
          <w:rFonts w:ascii="맑은 고딕 Semilight" w:hAnsi="맑은 고딕 Semilight"/>
        </w:rPr>
        <w:t xml:space="preserve">किंवा </w:t>
      </w:r>
      <w:r xmlns:w="http://schemas.openxmlformats.org/wordprocessingml/2006/main">
        <w:t xml:space="preserve">ते आचरणात आणा. आणि शांतीचा देव तुमच्याबरोबर असेल."</w:t>
      </w:r>
    </w:p>
    <w:p w14:paraId="4EE4E5AF" w14:textId="77777777" w:rsidR="000F7377" w:rsidRDefault="000F7377"/>
    <w:p w14:paraId="3E4C4D1B" w14:textId="77777777" w:rsidR="000F7377" w:rsidRDefault="000F7377">
      <w:r xmlns:w="http://schemas.openxmlformats.org/wordprocessingml/2006/main">
        <w:t xml:space="preserve">2. इब्री लोकांस 10:24-25 - "आणि आपण एकमेकांना प्रेम आणि चांगल्या कृतींकडे कसे प्रोत्साहन देऊ शकतो याचा विचार करू या, एकत्र भेटणे सोडू नका, जसे काही करण्याची सवय आहे, परंतु एकमेकांना प्रोत्साहन </w:t>
      </w:r>
      <w:r xmlns:w="http://schemas.openxmlformats.org/wordprocessingml/2006/main">
        <w:t xml:space="preserve">देणे </w:t>
      </w:r>
      <w:r xmlns:w="http://schemas.openxmlformats.org/wordprocessingml/2006/main">
        <w:rPr>
          <w:rFonts w:ascii="맑은 고딕 Semilight" w:hAnsi="맑은 고딕 Semilight"/>
        </w:rPr>
        <w:t xml:space="preserve">? </w:t>
      </w:r>
      <w:r xmlns:w="http://schemas.openxmlformats.org/wordprocessingml/2006/main">
        <w:t xml:space="preserve">दिवस जवळ येताना दिसतोय.</w:t>
      </w:r>
    </w:p>
    <w:p w14:paraId="1036D92E" w14:textId="77777777" w:rsidR="000F7377" w:rsidRDefault="000F7377"/>
    <w:p w14:paraId="2336816B" w14:textId="77777777" w:rsidR="000F7377" w:rsidRDefault="000F7377">
      <w:r xmlns:w="http://schemas.openxmlformats.org/wordprocessingml/2006/main">
        <w:t xml:space="preserve">2 करिंथकरांस 10:10 कारण त्याची पत्रे वजनदार व शक्तिशाली आहेत. पण त्याची शारीरिक उपस्थिती कमकुवत आहे, आणि त्याचे बोलणे तिरस्करणीय आहे.</w:t>
      </w:r>
    </w:p>
    <w:p w14:paraId="7D0FB930" w14:textId="77777777" w:rsidR="000F7377" w:rsidRDefault="000F7377"/>
    <w:p w14:paraId="5F40660A" w14:textId="77777777" w:rsidR="000F7377" w:rsidRDefault="000F7377">
      <w:r xmlns:w="http://schemas.openxmlformats.org/wordprocessingml/2006/main">
        <w:t xml:space="preserve">पॉल त्याच्या लिखित शब्दांच्या ताकदीबद्दल टीका केली जाते, परंतु त्याची शारीरिक उपस्थिती आणि भाषण कमकुवत मानले जाते.</w:t>
      </w:r>
    </w:p>
    <w:p w14:paraId="4497745C" w14:textId="77777777" w:rsidR="000F7377" w:rsidRDefault="000F7377"/>
    <w:p w14:paraId="0157C864" w14:textId="77777777" w:rsidR="000F7377" w:rsidRDefault="000F7377">
      <w:r xmlns:w="http://schemas.openxmlformats.org/wordprocessingml/2006/main">
        <w:t xml:space="preserve">1. शब्दांची शक्ती: आपले शब्द जगामध्ये कसा फरक करू शकतात</w:t>
      </w:r>
    </w:p>
    <w:p w14:paraId="1FAF4513" w14:textId="77777777" w:rsidR="000F7377" w:rsidRDefault="000F7377"/>
    <w:p w14:paraId="21F9ABD8" w14:textId="77777777" w:rsidR="000F7377" w:rsidRDefault="000F7377">
      <w:r xmlns:w="http://schemas.openxmlformats.org/wordprocessingml/2006/main">
        <w:t xml:space="preserve">2. दुर्बलतेतून सामर्थ्य शोधणे: स्वतःच्या सामर्थ्यावर नव्हे तर देवावर विसंबून राहा</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नीतिसूत्रे 16:24 मधुर शब्द हे मधाच्या पोळ्यासारखे असतात, आत्म्याला गोड असतात आणि हाडांना आरोग्य देतात.</w:t>
      </w:r>
    </w:p>
    <w:p w14:paraId="61B50BD9" w14:textId="77777777" w:rsidR="000F7377" w:rsidRDefault="000F7377"/>
    <w:p w14:paraId="79945E31" w14:textId="77777777" w:rsidR="000F7377" w:rsidRDefault="000F7377">
      <w:r xmlns:w="http://schemas.openxmlformats.org/wordprocessingml/2006/main">
        <w:t xml:space="preserve">2. यशया 40:29 तो मूर्च्छितांना शक्ती देतो; आणि ज्यांच्याकडे शक्ती नाही त्यांना तो सामर्थ्य वाढवतो.</w:t>
      </w:r>
    </w:p>
    <w:p w14:paraId="4BEE8040" w14:textId="77777777" w:rsidR="000F7377" w:rsidRDefault="000F7377"/>
    <w:p w14:paraId="17BAFA3C" w14:textId="77777777" w:rsidR="000F7377" w:rsidRDefault="000F7377">
      <w:r xmlns:w="http://schemas.openxmlformats.org/wordprocessingml/2006/main">
        <w:t xml:space="preserve">2 करिंथकरांस 10:11 अशा व्यक्तीने असा विचार करावा की, आपण अनुपस्थित असताना जसे आपण अक्षरांद्वारे शब्दात असतो, तसेच आपण उपस्थित असताना कृतीतही असू.</w:t>
      </w:r>
    </w:p>
    <w:p w14:paraId="7B1E813F" w14:textId="77777777" w:rsidR="000F7377" w:rsidRDefault="000F7377"/>
    <w:p w14:paraId="5C514998" w14:textId="77777777" w:rsidR="000F7377" w:rsidRDefault="000F7377">
      <w:r xmlns:w="http://schemas.openxmlformats.org/wordprocessingml/2006/main">
        <w:t xml:space="preserve">पॉल करिंथकरांना त्याच्या पत्रांमध्ये काय म्हणतो यावर विचार करण्यास प्रोत्साहित करतो आणि त्यांना आठवण करून देतो की जेव्हा तो त्यांच्याबरोबर असतो तेव्हा त्याचे शब्द त्याच्या कृती दर्शवतील.</w:t>
      </w:r>
    </w:p>
    <w:p w14:paraId="358121DD" w14:textId="77777777" w:rsidR="000F7377" w:rsidRDefault="000F7377"/>
    <w:p w14:paraId="35FCE65D" w14:textId="77777777" w:rsidR="000F7377" w:rsidRDefault="000F7377">
      <w:r xmlns:w="http://schemas.openxmlformats.org/wordprocessingml/2006/main">
        <w:t xml:space="preserve">1. देवाचे शब्द मोकळ्या मनाने स्वीकारा</w:t>
      </w:r>
    </w:p>
    <w:p w14:paraId="421E57C6" w14:textId="77777777" w:rsidR="000F7377" w:rsidRDefault="000F7377"/>
    <w:p w14:paraId="211A268A" w14:textId="77777777" w:rsidR="000F7377" w:rsidRDefault="000F7377">
      <w:r xmlns:w="http://schemas.openxmlformats.org/wordprocessingml/2006/main">
        <w:t xml:space="preserve">2. आपले शब्द आणि कृती देवाचे प्रेम प्रतिबिंबित करतात</w:t>
      </w:r>
    </w:p>
    <w:p w14:paraId="03454D49" w14:textId="77777777" w:rsidR="000F7377" w:rsidRDefault="000F7377"/>
    <w:p w14:paraId="14B29222" w14:textId="77777777" w:rsidR="000F7377" w:rsidRDefault="000F7377">
      <w:r xmlns:w="http://schemas.openxmlformats.org/wordprocessingml/2006/main">
        <w:t xml:space="preserve">1. जेम्स 3: 1-12 - आपल्यापैकी बरेच जण शिक्षक होऊ देऊ नका, हे जाणून घ्या की आम्हाला कठोर न्याय मिळेल.</w:t>
      </w:r>
    </w:p>
    <w:p w14:paraId="219CE711" w14:textId="77777777" w:rsidR="000F7377" w:rsidRDefault="000F7377"/>
    <w:p w14:paraId="1B5930F3" w14:textId="77777777" w:rsidR="000F7377" w:rsidRDefault="000F7377">
      <w:r xmlns:w="http://schemas.openxmlformats.org/wordprocessingml/2006/main">
        <w:t xml:space="preserve">2. स्तोत्र 19:14 - हे परमेश्वरा, माझे सामर्थ्य आणि माझा उद्धारकर्ता, माझ्या तोंडाचे शब्द आणि माझ्या हृदयाचे ध्यान तुझ्या दृष्टीने स्वीकार्य होवो.</w:t>
      </w:r>
    </w:p>
    <w:p w14:paraId="47B78F7A" w14:textId="77777777" w:rsidR="000F7377" w:rsidRDefault="000F7377"/>
    <w:p w14:paraId="680813CF" w14:textId="77777777" w:rsidR="000F7377" w:rsidRDefault="000F7377">
      <w:r xmlns:w="http://schemas.openxmlformats.org/wordprocessingml/2006/main">
        <w:t xml:space="preserve">2 करिंथकरांस 10:12 कारण आपण स्वतःला संख्येने बनविण्याचे किंवा स्वतःची प्रशंसा करणार्‍या काहींशी स्वतःची तुलना करण्याचे धाडस करत नाही; परंतु ते स्वतःहून स्वतःचे मोजमाप करतात आणि त्यांची आपापसात तुलना करतात हे शहाणपणाचे नाही.</w:t>
      </w:r>
    </w:p>
    <w:p w14:paraId="18ECD9E6" w14:textId="77777777" w:rsidR="000F7377" w:rsidRDefault="000F7377"/>
    <w:p w14:paraId="516FFD08" w14:textId="77777777" w:rsidR="000F7377" w:rsidRDefault="000F7377">
      <w:r xmlns:w="http://schemas.openxmlformats.org/wordprocessingml/2006/main">
        <w:t xml:space="preserve">स्वतःची इतरांशी तुलना करण्याविरुद्ध पॉल चेतावणी देतो, कारण स्वतःला एकमेकांविरुद्ध मोजणे शहाणपणाचे नाही.</w:t>
      </w:r>
    </w:p>
    <w:p w14:paraId="504B09C0" w14:textId="77777777" w:rsidR="000F7377" w:rsidRDefault="000F7377"/>
    <w:p w14:paraId="69C1EF87" w14:textId="77777777" w:rsidR="000F7377" w:rsidRDefault="000F7377">
      <w:r xmlns:w="http://schemas.openxmlformats.org/wordprocessingml/2006/main">
        <w:t xml:space="preserve">1. तुलनेचा धोका: पॉल आपल्याला त्याविरूद्ध चेतावणी का देतो</w:t>
      </w:r>
    </w:p>
    <w:p w14:paraId="500EF3A5" w14:textId="77777777" w:rsidR="000F7377" w:rsidRDefault="000F7377"/>
    <w:p w14:paraId="68A5E678" w14:textId="77777777" w:rsidR="000F7377" w:rsidRDefault="000F7377">
      <w:r xmlns:w="http://schemas.openxmlformats.org/wordprocessingml/2006/main">
        <w:t xml:space="preserve">2. समाधान शोधणे: आपण इतरांविरुद्ध स्वतःचे मोजमाप का करू नये</w:t>
      </w:r>
    </w:p>
    <w:p w14:paraId="3F876827" w14:textId="77777777" w:rsidR="000F7377" w:rsidRDefault="000F7377"/>
    <w:p w14:paraId="48B382D9" w14:textId="77777777" w:rsidR="000F7377" w:rsidRDefault="000F7377">
      <w:r xmlns:w="http://schemas.openxmlformats.org/wordprocessingml/2006/main">
        <w:t xml:space="preserve">1. मॅथ्यू 23:11-12 - ? तुमच्यामध्ये जो मोठा असेल </w:t>
      </w:r>
      <w:r xmlns:w="http://schemas.openxmlformats.org/wordprocessingml/2006/main">
        <w:rPr>
          <w:rFonts w:ascii="맑은 고딕 Semilight" w:hAnsi="맑은 고딕 Semilight"/>
        </w:rPr>
        <w:t xml:space="preserve">तो </w:t>
      </w:r>
      <w:r xmlns:w="http://schemas.openxmlformats.org/wordprocessingml/2006/main">
        <w:t xml:space="preserve">तुमचा सेवक व्हावा. आणि जो कोणी स्वतःला उंच करतो तो कमी केला जाईल. आणि जो स्वतःला नम्र करतो तो उंच होईल.??</w:t>
      </w:r>
    </w:p>
    <w:p w14:paraId="29AFA124" w14:textId="77777777" w:rsidR="000F7377" w:rsidRDefault="000F7377"/>
    <w:p w14:paraId="51C5A18B" w14:textId="77777777" w:rsidR="000F7377" w:rsidRDefault="000F7377">
      <w:r xmlns:w="http://schemas.openxmlformats.org/wordprocessingml/2006/main">
        <w:t xml:space="preserve">2. रोमन्स 12:3 - ? </w:t>
      </w:r>
      <w:r xmlns:w="http://schemas.openxmlformats.org/wordprocessingml/2006/main">
        <w:rPr>
          <w:rFonts w:ascii="맑은 고딕 Semilight" w:hAnsi="맑은 고딕 Semilight"/>
        </w:rPr>
        <w:t xml:space="preserve">쏤 </w:t>
      </w:r>
      <w:r xmlns:w="http://schemas.openxmlformats.org/wordprocessingml/2006/main">
        <w:t xml:space="preserve">किंवा मी म्हणतो, मला मिळालेल्या कृपेने, तुमच्यातील प्रत्येक माणसाला, त्याने स्वत:ला जितके उच्च समजले पाहिजे त्यापेक्षा अधिक उच्च समजू नका; पण देवाने प्रत्येक माणसाला विश्वासाचे माप दिले आहे त्याप्रमाणे शांतपणे विचार करा.??</w:t>
      </w:r>
    </w:p>
    <w:p w14:paraId="25D32591" w14:textId="77777777" w:rsidR="000F7377" w:rsidRDefault="000F7377"/>
    <w:p w14:paraId="3054FDE0" w14:textId="77777777" w:rsidR="000F7377" w:rsidRDefault="000F7377">
      <w:r xmlns:w="http://schemas.openxmlformats.org/wordprocessingml/2006/main">
        <w:t xml:space="preserve">2 करिंथकरांस 10:13 परंतु आम्ही आमच्या मोजमापाशिवाय गोष्टींचा अभिमान बाळगणार नाही, परंतु देवाने आम्हाला वाटलेल्या नियमाच्या मोजमापानुसार, तुमच्यापर्यंत पोहोचण्याचे प्रमाण आहे.</w:t>
      </w:r>
    </w:p>
    <w:p w14:paraId="479C37D1" w14:textId="77777777" w:rsidR="000F7377" w:rsidRDefault="000F7377"/>
    <w:p w14:paraId="4F1624AB" w14:textId="77777777" w:rsidR="000F7377" w:rsidRDefault="000F7377">
      <w:r xmlns:w="http://schemas.openxmlformats.org/wordprocessingml/2006/main">
        <w:t xml:space="preserve">पॉल करिंथकरांना आठवण करून देत आहे की त्यांनी त्यांच्या क्षमतेच्या पलीकडे असलेल्या गोष्टींचा अभिमान बाळगू नये. त्याऐवजी, त्यांनी देवाने दिलेली ध्येये पूर्ण करण्याचा प्रयत्न केला पाहिजे.</w:t>
      </w:r>
    </w:p>
    <w:p w14:paraId="1F898280" w14:textId="77777777" w:rsidR="000F7377" w:rsidRDefault="000F7377"/>
    <w:p w14:paraId="79601BD3" w14:textId="77777777" w:rsidR="000F7377" w:rsidRDefault="000F7377">
      <w:r xmlns:w="http://schemas.openxmlformats.org/wordprocessingml/2006/main">
        <w:t xml:space="preserve">1. देवाचा उद्देश ओळखणे आणि साध्य करणे - 2 करिंथकर 10:13</w:t>
      </w:r>
    </w:p>
    <w:p w14:paraId="771857BF" w14:textId="77777777" w:rsidR="000F7377" w:rsidRDefault="000F7377"/>
    <w:p w14:paraId="7BEB4261" w14:textId="77777777" w:rsidR="000F7377" w:rsidRDefault="000F7377">
      <w:r xmlns:w="http://schemas.openxmlformats.org/wordprocessingml/2006/main">
        <w:t xml:space="preserve">2. आपल्या मर्यादा जाणून घेणे आणि आपल्या संभाव्यतेपर्यंत पोहोचणे- 2 करिंथकर 10:13</w:t>
      </w:r>
    </w:p>
    <w:p w14:paraId="0B5E7728" w14:textId="77777777" w:rsidR="000F7377" w:rsidRDefault="000F7377"/>
    <w:p w14:paraId="420DED02" w14:textId="77777777" w:rsidR="000F7377" w:rsidRDefault="000F7377">
      <w:r xmlns:w="http://schemas.openxmlformats.org/wordprocessingml/2006/main">
        <w:t xml:space="preserve">1. इफिस 2:10 - कारण आपण त्याचे कारागीर आहोत, ख्रिस्त येशूमध्ये चांगल्या कामांसाठी निर्माण केले आहे, जे देवाने आधीच तयार केले आहे, जेणेकरून आपण त्यांच्यामध्ये चालावे.</w:t>
      </w:r>
    </w:p>
    <w:p w14:paraId="2B4A3766" w14:textId="77777777" w:rsidR="000F7377" w:rsidRDefault="000F7377"/>
    <w:p w14:paraId="593C1D71" w14:textId="77777777" w:rsidR="000F7377" w:rsidRDefault="000F7377">
      <w:r xmlns:w="http://schemas.openxmlformats.org/wordprocessingml/2006/main">
        <w:t xml:space="preserve">2. स्तोत्र 19:14 - हे परमेश्वरा, माझा खडक आणि माझा उद्धारकर्ता, माझ्या मुखाचे शब्द आणि माझ्या हृदयाचे ध्यान तुझ्या दृष्टीने स्वीकार्य होवो.</w:t>
      </w:r>
    </w:p>
    <w:p w14:paraId="72426CA3" w14:textId="77777777" w:rsidR="000F7377" w:rsidRDefault="000F7377"/>
    <w:p w14:paraId="794E9B54" w14:textId="77777777" w:rsidR="000F7377" w:rsidRDefault="000F7377">
      <w:r xmlns:w="http://schemas.openxmlformats.org/wordprocessingml/2006/main">
        <w:t xml:space="preserve">2 करिंथकरांस 10:14 कारण आम्‍ही आपल्‍या मापाच्या पलीकडे पसरत नाही, जणूकाही आम्‍ही तुमच्‍यापर्यंत पोहोचले नाही, कारण आम्‍ही तुमच्‍यापर्यंत ख्रिस्ताची सुवार्ता सांगण्‍यात आलो आहोत.</w:t>
      </w:r>
    </w:p>
    <w:p w14:paraId="57A9D7EE" w14:textId="77777777" w:rsidR="000F7377" w:rsidRDefault="000F7377"/>
    <w:p w14:paraId="29CDAD63" w14:textId="77777777" w:rsidR="000F7377" w:rsidRDefault="000F7377">
      <w:r xmlns:w="http://schemas.openxmlformats.org/wordprocessingml/2006/main">
        <w:t xml:space="preserve">पॉल आणि त्याच्या साथीदारांनी करिंथकरांना ख्रिस्ताची सुवार्ता सांगितली, त्यांच्या मोजमापाच्या पलीकडे पोहोचली नाही.</w:t>
      </w:r>
    </w:p>
    <w:p w14:paraId="52818655" w14:textId="77777777" w:rsidR="000F7377" w:rsidRDefault="000F7377"/>
    <w:p w14:paraId="4E0B3CC6" w14:textId="77777777" w:rsidR="000F7377" w:rsidRDefault="000F7377">
      <w:r xmlns:w="http://schemas.openxmlformats.org/wordprocessingml/2006/main">
        <w:t xml:space="preserve">1. पलीकडे पोहोचणे: कसे ताणावे आणि विश्वासात वाढ करावी</w:t>
      </w:r>
    </w:p>
    <w:p w14:paraId="2027663A" w14:textId="77777777" w:rsidR="000F7377" w:rsidRDefault="000F7377"/>
    <w:p w14:paraId="228980EF" w14:textId="77777777" w:rsidR="000F7377" w:rsidRDefault="000F7377">
      <w:r xmlns:w="http://schemas.openxmlformats.org/wordprocessingml/2006/main">
        <w:t xml:space="preserve">2. शुभवर्तमानाचा प्रचार करणे: इतरांना सुवार्ता सांगणे</w:t>
      </w:r>
    </w:p>
    <w:p w14:paraId="10241DB4" w14:textId="77777777" w:rsidR="000F7377" w:rsidRDefault="000F7377"/>
    <w:p w14:paraId="549443CD" w14:textId="77777777" w:rsidR="000F7377" w:rsidRDefault="000F7377">
      <w:r xmlns:w="http://schemas.openxmlformats.org/wordprocessingml/2006/main">
        <w:t xml:space="preserve">1. रोमन्स 10:14 - मग, ज्यावर त्यांनी विश्वास ठेवला नाही त्याला ते कसे बोलावू शकतात? आणि ज्याचे त्यांनी ऐकले नाही त्याच्यावर ते कसे विश्वास ठेवतील?</w:t>
      </w:r>
    </w:p>
    <w:p w14:paraId="56F9FF44" w14:textId="77777777" w:rsidR="000F7377" w:rsidRDefault="000F7377"/>
    <w:p w14:paraId="4FC2ADD7" w14:textId="77777777" w:rsidR="000F7377" w:rsidRDefault="000F7377">
      <w:r xmlns:w="http://schemas.openxmlformats.org/wordprocessingml/2006/main">
        <w:t xml:space="preserve">2. मॅथ्यू 28:19-20 - म्हणून जा आणि सर्व राष्ट्रांना शिष्य बनवा, त्यांना पित्याच्या आणि पुत्राच्या आणि पवित्र आत्म्याच्या नावाने बाप्तिस्मा द्या आणि मी तुम्हाला सांगितलेल्या प्रत्येक गोष्टीचे पालन करण्यास त्यांना शिकवा. आणि निश्चितच मी युगाच्या अगदी शेवटपर्यंत तुझ्याबरोबर आहे.</w:t>
      </w:r>
    </w:p>
    <w:p w14:paraId="7A93FEA6" w14:textId="77777777" w:rsidR="000F7377" w:rsidRDefault="000F7377"/>
    <w:p w14:paraId="1A9D1593" w14:textId="77777777" w:rsidR="000F7377" w:rsidRDefault="000F7377">
      <w:r xmlns:w="http://schemas.openxmlformats.org/wordprocessingml/2006/main">
        <w:t xml:space="preserve">2 करिंथकरांस 10:15 आपल्या मोजमाप न करता, म्हणजे इतर पुरुषांच्या श्रमांबद्दल बढाई मारू नका; पण तुमचा विश्‍वास वाढल्यावर आम्हांला आमच्या नियमाप्रमाणे तुमच्याकडून विपुल प्रमाणात वाढ होईल अशी आशा बाळगा.</w:t>
      </w:r>
    </w:p>
    <w:p w14:paraId="17517834" w14:textId="77777777" w:rsidR="000F7377" w:rsidRDefault="000F7377"/>
    <w:p w14:paraId="2B7D2787" w14:textId="77777777" w:rsidR="000F7377" w:rsidRDefault="000F7377">
      <w:r xmlns:w="http://schemas.openxmlformats.org/wordprocessingml/2006/main">
        <w:t xml:space="preserve">प्रेषित पौल करिंथकरांना त्यांचा विश्‍वास वाढवण्यासाठी प्रोत्साहन देतो जेणेकरून तो आणि त्याची टीम त्यांना आणखी मदत करू शकेल.</w:t>
      </w:r>
    </w:p>
    <w:p w14:paraId="7B622834" w14:textId="77777777" w:rsidR="000F7377" w:rsidRDefault="000F7377"/>
    <w:p w14:paraId="7FAD3BA3" w14:textId="77777777" w:rsidR="000F7377" w:rsidRDefault="000F7377">
      <w:r xmlns:w="http://schemas.openxmlformats.org/wordprocessingml/2006/main">
        <w:t xml:space="preserve">1. तुमचा विश्वास वाढवा, तुमचे आशीर्वाद वाढवा</w:t>
      </w:r>
    </w:p>
    <w:p w14:paraId="33D5DA05" w14:textId="77777777" w:rsidR="000F7377" w:rsidRDefault="000F7377"/>
    <w:p w14:paraId="2E19CAC2" w14:textId="77777777" w:rsidR="000F7377" w:rsidRDefault="000F7377">
      <w:r xmlns:w="http://schemas.openxmlformats.org/wordprocessingml/2006/main">
        <w:t xml:space="preserve">2. विश्वासाद्वारे आशेची शक्ती</w:t>
      </w:r>
    </w:p>
    <w:p w14:paraId="2E843F42" w14:textId="77777777" w:rsidR="000F7377" w:rsidRDefault="000F7377"/>
    <w:p w14:paraId="227B8518" w14:textId="77777777" w:rsidR="000F7377" w:rsidRDefault="000F7377">
      <w:r xmlns:w="http://schemas.openxmlformats.org/wordprocessingml/2006/main">
        <w:t xml:space="preserve">1. रोमन्स 10:17 - म्हणून विश्वास ऐकण्यापासून येतो आणि ख्रिस्ताच्या वचनाद्वारे ऐकतो.</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फिस 3:20 - आता त्याच्यासाठी जो आपण विचारतो किंवा विचार करतो त्यापेक्षा कितीतरी जास्त विपुलतेने करू शकतो, आपल्यातील कार्य शक्तीनुसार.</w:t>
      </w:r>
    </w:p>
    <w:p w14:paraId="2C31BCBC" w14:textId="77777777" w:rsidR="000F7377" w:rsidRDefault="000F7377"/>
    <w:p w14:paraId="0B2249AC" w14:textId="77777777" w:rsidR="000F7377" w:rsidRDefault="000F7377">
      <w:r xmlns:w="http://schemas.openxmlformats.org/wordprocessingml/2006/main">
        <w:t xml:space="preserve">2 करिंथकरांस 10:16 तुमच्या पलीकडे असलेल्या प्रदेशात सुवार्ता सांगण्यासाठी, आणि दुसऱ्या माणसाने आपल्या हाताने तयार केलेल्या गोष्टींचा अभिमान बाळगू नये.</w:t>
      </w:r>
    </w:p>
    <w:p w14:paraId="3D710900" w14:textId="77777777" w:rsidR="000F7377" w:rsidRDefault="000F7377"/>
    <w:p w14:paraId="347323B6" w14:textId="77777777" w:rsidR="000F7377" w:rsidRDefault="000F7377">
      <w:r xmlns:w="http://schemas.openxmlformats.org/wordprocessingml/2006/main">
        <w:t xml:space="preserve">पॉल ख्रिश्चनांना त्यांच्या आवाक्याबाहेरील लोकांपर्यंत सुवार्ता पसरवण्यास आणि इतरांच्या कार्यांचे श्रेय न घेण्याचे प्रोत्साहन देतो.</w:t>
      </w:r>
    </w:p>
    <w:p w14:paraId="402DC75F" w14:textId="77777777" w:rsidR="000F7377" w:rsidRDefault="000F7377"/>
    <w:p w14:paraId="37466194" w14:textId="77777777" w:rsidR="000F7377" w:rsidRDefault="000F7377">
      <w:r xmlns:w="http://schemas.openxmlformats.org/wordprocessingml/2006/main">
        <w:t xml:space="preserve">1. गॉस्पेल शेअर करण्याची शक्ती</w:t>
      </w:r>
    </w:p>
    <w:p w14:paraId="221A2AFB" w14:textId="77777777" w:rsidR="000F7377" w:rsidRDefault="000F7377"/>
    <w:p w14:paraId="60EFAC35" w14:textId="77777777" w:rsidR="000F7377" w:rsidRDefault="000F7377">
      <w:r xmlns:w="http://schemas.openxmlformats.org/wordprocessingml/2006/main">
        <w:t xml:space="preserve">2. इतरांच्या कामाचे श्रेय घेणे</w:t>
      </w:r>
    </w:p>
    <w:p w14:paraId="65AE62F7" w14:textId="77777777" w:rsidR="000F7377" w:rsidRDefault="000F7377"/>
    <w:p w14:paraId="6E178547" w14:textId="77777777" w:rsidR="000F7377" w:rsidRDefault="000F7377">
      <w:r xmlns:w="http://schemas.openxmlformats.org/wordprocessingml/2006/main">
        <w:t xml:space="preserve">1. मॅथ्यू 28:19-20 (म्हणून जा आणि सर्व राष्ट्रांना शिष्य बनवा, त्यांना पित्याच्या आणि पुत्राच्या आणि पवित्र आत्म्याच्या नावाने बाप्तिस्मा द्या, मी तुम्हाला सांगितलेल्या सर्व गोष्टी पाळण्यास शिकवा)</w:t>
      </w:r>
    </w:p>
    <w:p w14:paraId="1760F60C" w14:textId="77777777" w:rsidR="000F7377" w:rsidRDefault="000F7377"/>
    <w:p w14:paraId="7DCBEA92" w14:textId="77777777" w:rsidR="000F7377" w:rsidRDefault="000F7377">
      <w:r xmlns:w="http://schemas.openxmlformats.org/wordprocessingml/2006/main">
        <w:t xml:space="preserve">2. नीतिसूत्रे 16:18 (अभिमान विनाशाच्या आधी जातो, आणि पतनापूर्वी गर्विष्ठ आत्मा)</w:t>
      </w:r>
    </w:p>
    <w:p w14:paraId="12F2D66F" w14:textId="77777777" w:rsidR="000F7377" w:rsidRDefault="000F7377"/>
    <w:p w14:paraId="09190950" w14:textId="77777777" w:rsidR="000F7377" w:rsidRDefault="000F7377">
      <w:r xmlns:w="http://schemas.openxmlformats.org/wordprocessingml/2006/main">
        <w:t xml:space="preserve">2 करिंथकरांस 10:17 परंतु जो गौरव करतो त्याने प्रभूमध्ये गौरव करावा.</w:t>
      </w:r>
    </w:p>
    <w:p w14:paraId="20870341" w14:textId="77777777" w:rsidR="000F7377" w:rsidRDefault="000F7377"/>
    <w:p w14:paraId="76948923" w14:textId="77777777" w:rsidR="000F7377" w:rsidRDefault="000F7377">
      <w:r xmlns:w="http://schemas.openxmlformats.org/wordprocessingml/2006/main">
        <w:t xml:space="preserve">आपण स्वतःचा नव्हे तर परमेश्वराचा अभिमान बाळगला पाहिजे.</w:t>
      </w:r>
    </w:p>
    <w:p w14:paraId="3B5DEA38" w14:textId="77777777" w:rsidR="000F7377" w:rsidRDefault="000F7377"/>
    <w:p w14:paraId="1CEF2C67" w14:textId="77777777" w:rsidR="000F7377" w:rsidRDefault="000F7377">
      <w:r xmlns:w="http://schemas.openxmlformats.org/wordprocessingml/2006/main">
        <w:t xml:space="preserve">1. परमेश्वर आपल्या स्तुतीस पात्र आहे</w:t>
      </w:r>
    </w:p>
    <w:p w14:paraId="1E873EE4" w14:textId="77777777" w:rsidR="000F7377" w:rsidRDefault="000F7377"/>
    <w:p w14:paraId="458471A4" w14:textId="77777777" w:rsidR="000F7377" w:rsidRDefault="000F7377">
      <w:r xmlns:w="http://schemas.openxmlformats.org/wordprocessingml/2006/main">
        <w:t xml:space="preserve">2. परमेश्वर हा आपला अभिमानाचा स्रोत आहे</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स्तोत्र 34:3 - "माझ्याबरोबर परमेश्वराचे गौरव करा; आपण मिळून त्याच्या नावाचा गौरव करूया."</w:t>
      </w:r>
    </w:p>
    <w:p w14:paraId="3F79E537" w14:textId="77777777" w:rsidR="000F7377" w:rsidRDefault="000F7377"/>
    <w:p w14:paraId="425B540F" w14:textId="77777777" w:rsidR="000F7377" w:rsidRDefault="000F7377">
      <w:r xmlns:w="http://schemas.openxmlformats.org/wordprocessingml/2006/main">
        <w:t xml:space="preserve">2. जेम्स 4:10 - "प्रभूसमोर नम्र व्हा, आणि तो तुम्हाला उंच करेल."</w:t>
      </w:r>
    </w:p>
    <w:p w14:paraId="44B49E90" w14:textId="77777777" w:rsidR="000F7377" w:rsidRDefault="000F7377"/>
    <w:p w14:paraId="6033CF5B" w14:textId="77777777" w:rsidR="000F7377" w:rsidRDefault="000F7377">
      <w:r xmlns:w="http://schemas.openxmlformats.org/wordprocessingml/2006/main">
        <w:t xml:space="preserve">2 करिंथकरांस 10:18 कारण जो स्वत:ची प्रशंसा करतो तो मान्य नाही, तर प्रभु ज्याची प्रशंसा करतो.</w:t>
      </w:r>
    </w:p>
    <w:p w14:paraId="3EA6B61E" w14:textId="77777777" w:rsidR="000F7377" w:rsidRDefault="000F7377"/>
    <w:p w14:paraId="1CA5717F" w14:textId="77777777" w:rsidR="000F7377" w:rsidRDefault="000F7377">
      <w:r xmlns:w="http://schemas.openxmlformats.org/wordprocessingml/2006/main">
        <w:t xml:space="preserve">स्वतःला मान्यता देणे आपल्यावर अवलंबून नाही; आपली प्रशंसा करणे हे परमेश्वरावर अवलंबून आहे.</w:t>
      </w:r>
    </w:p>
    <w:p w14:paraId="11FFCB63" w14:textId="77777777" w:rsidR="000F7377" w:rsidRDefault="000F7377"/>
    <w:p w14:paraId="1D2A5BED" w14:textId="77777777" w:rsidR="000F7377" w:rsidRDefault="000F7377">
      <w:r xmlns:w="http://schemas.openxmlformats.org/wordprocessingml/2006/main">
        <w:t xml:space="preserve">1. आपले मूल्य प्रभूमध्ये सापडते</w:t>
      </w:r>
    </w:p>
    <w:p w14:paraId="7D154718" w14:textId="77777777" w:rsidR="000F7377" w:rsidRDefault="000F7377"/>
    <w:p w14:paraId="3455662C" w14:textId="77777777" w:rsidR="000F7377" w:rsidRDefault="000F7377">
      <w:r xmlns:w="http://schemas.openxmlformats.org/wordprocessingml/2006/main">
        <w:t xml:space="preserve">2. देवाच्या नजरेत आपली स्वीकृती आढळते</w:t>
      </w:r>
    </w:p>
    <w:p w14:paraId="4B3D629A" w14:textId="77777777" w:rsidR="000F7377" w:rsidRDefault="000F7377"/>
    <w:p w14:paraId="0CFC85C4" w14:textId="77777777" w:rsidR="000F7377" w:rsidRDefault="000F7377">
      <w:r xmlns:w="http://schemas.openxmlformats.org/wordprocessingml/2006/main">
        <w:t xml:space="preserve">1. यिर्मया 17:7-8 - धन्य तो माणूस जो परमेश्वरावर विश्वास ठेवतो, ज्याचा त्याच्यावर विश्वास आहे. तो पाण्याने लावलेल्या झाडासारखा असेल जो पाण्याने आपली मुळे बाहेर काढतो.</w:t>
      </w:r>
    </w:p>
    <w:p w14:paraId="4EA45F2F" w14:textId="77777777" w:rsidR="000F7377" w:rsidRDefault="000F7377"/>
    <w:p w14:paraId="12E463A5" w14:textId="77777777" w:rsidR="000F7377" w:rsidRDefault="000F7377">
      <w:r xmlns:w="http://schemas.openxmlformats.org/wordprocessingml/2006/main">
        <w:t xml:space="preserve">2. नीतिसूत्रे 3:5-6 - आपल्या मनापासून परमेश्वरावर विश्वास ठेवा आणि आपल्या स्वतःच्या बुद्धीवर अवलंबून राहू नका; तुमच्या सर्व मार्गांनी त्याला अधीन राहा आणि तो तुमचे मार्ग सरळ करील.</w:t>
      </w:r>
    </w:p>
    <w:p w14:paraId="5ECF750D" w14:textId="77777777" w:rsidR="000F7377" w:rsidRDefault="000F7377"/>
    <w:p w14:paraId="1108641E" w14:textId="77777777" w:rsidR="000F7377" w:rsidRDefault="000F7377">
      <w:r xmlns:w="http://schemas.openxmlformats.org/wordprocessingml/2006/main">
        <w:t xml:space="preserve">2 करिंथकर 11 हा पॉलच्या करिंथकरांना लिहिलेल्या दुसऱ्या पत्राचा अकरावा अध्याय आहे. या अध्यायात, पॉल त्याच्या प्रेषितत्वाचा बचाव करतो आणि करिंथियन चर्चमध्ये घुसखोरी करणाऱ्या खोट्या शिक्षकांचा पर्दाफाश करतो.</w:t>
      </w:r>
    </w:p>
    <w:p w14:paraId="09F57AD7" w14:textId="77777777" w:rsidR="000F7377" w:rsidRDefault="000F7377"/>
    <w:p w14:paraId="29763677" w14:textId="77777777" w:rsidR="000F7377" w:rsidRDefault="000F7377">
      <w:r xmlns:w="http://schemas.openxmlformats.org/wordprocessingml/2006/main">
        <w:t xml:space="preserve">1 ला परिच्छेद: पॉल आपली चिंता व्यक्त करतो की करिंथियन विश्वासणारे खोट्या शिक्षकांद्वारे सहजपणे प्रभावित होतात जे वेगळ्या सुवार्तेचा प्रचार करतात आणि सुपर-प्रेषित असल्याचा दावा करतात (2 करिंथ 11:4). तो त्यांना या व्यक्तींकडून फसवल्याबद्दल चेतावणी देतो जे स्वतःला धार्मिकतेचे सेवक म्हणून वेषात घेतात परंतु प्रत्यक्षात फसवणूक करणारे कामगार आहेत (2 करिंथकर 11:13-15). पॉल प्रेषित या नात्याने स्वत:च्या ओळखींवर प्रकाश टाकतो, अभिमानाने नव्हे तर त्याच्या अधिकाराचे रक्षण करण्याच्या गरजेपोटी. </w:t>
      </w:r>
      <w:r xmlns:w="http://schemas.openxmlformats.org/wordprocessingml/2006/main">
        <w:t xml:space="preserve">खऱ्या सुवार्तेच्या प्रसारासाठी </w:t>
      </w:r>
      <w:r xmlns:w="http://schemas.openxmlformats.org/wordprocessingml/2006/main">
        <w:t xml:space="preserve">त्याने सहन केलेले दुःख, श्रम, तुरुंगवास, मारहाण आणि मृत्यूच्या जवळ आलेले अनुभव ते सांगतात .</w:t>
      </w:r>
      <w:r xmlns:w="http://schemas.openxmlformats.org/wordprocessingml/2006/main">
        <w:lastRenderedPageBreak xmlns:w="http://schemas.openxmlformats.org/wordprocessingml/2006/main"/>
      </w:r>
    </w:p>
    <w:p w14:paraId="37143B16" w14:textId="77777777" w:rsidR="000F7377" w:rsidRDefault="000F7377"/>
    <w:p w14:paraId="1E2B9C40" w14:textId="77777777" w:rsidR="000F7377" w:rsidRDefault="000F7377">
      <w:r xmlns:w="http://schemas.openxmlformats.org/wordprocessingml/2006/main">
        <w:t xml:space="preserve">2रा परिच्छेद: पॉल आर्थिक बाबींबद्दल त्याच्यावर केलेल्या आरोपांना संबोधित करतो. तो जाहीर करतो की त्याने करिंथियन विश्वासणाऱ्यांवर आर्थिक भार टाकला नाही त्यांच्या दरम्यानच्या काळात आणि तो असे करण्यापासून परावृत्त राहील असे ठामपणे सांगतो (२ करिंथकर ११:८-९). तो निदर्शनास आणतो की जरी त्याने थेट त्यांच्याकडून आर्थिक मदत घेतली नसली तरी, तो करिंथमध्ये सेवा करत असताना इतर मंडळ्यांनी त्याच्यासाठी मदत केली. पॉल करिंथियन विश्वासणाऱ्यांबद्दल खोट्या शिकवणींना बळी पडत असतानाही त्यांच्याबद्दल खोल प्रेम आणि काळजी व्यक्त करतो.</w:t>
      </w:r>
    </w:p>
    <w:p w14:paraId="0A161440" w14:textId="77777777" w:rsidR="000F7377" w:rsidRDefault="000F7377"/>
    <w:p w14:paraId="0C139C4B" w14:textId="77777777" w:rsidR="000F7377" w:rsidRDefault="000F7377">
      <w:r xmlns:w="http://schemas.openxmlformats.org/wordprocessingml/2006/main">
        <w:t xml:space="preserve">3रा परिच्छेद: जे त्यांचे शोषण आणि फसवणूक करू इच्छितात त्यांच्या विरुद्ध चेतावणी देऊन धडा संपतो. पौल म्हणतो की जर कोणी वेगळा येशू किंवा वेगळा आत्मा किंवा त्याच्याकडून मिळालेल्या गोष्टींपेक्षा वेगळी सुवार्ता सांगण्यासाठी येत असेल तर त्यांनी ते सहन करू नये (2 करिंथकर 11:4). तो त्यांना त्यांच्या विश्‍वासात स्थिर राहण्याचे आणि त्यांच्या निर्णयात विवेकी राहण्याचे प्रोत्साहन देतो. विरोध आणि निंदनीय आरोपांना तोंड देत असतानाही, पॉल ख्रिस्ताच्या कार्याशी आपली वचनबद्धता पुष्टी करतो आणि सत्याचा प्रचार करत राहण्याची शपथ घेतो.</w:t>
      </w:r>
    </w:p>
    <w:p w14:paraId="675F8FD5" w14:textId="77777777" w:rsidR="000F7377" w:rsidRDefault="000F7377"/>
    <w:p w14:paraId="581DCD1F" w14:textId="77777777" w:rsidR="000F7377" w:rsidRDefault="000F7377">
      <w:r xmlns:w="http://schemas.openxmlformats.org/wordprocessingml/2006/main">
        <w:t xml:space="preserve">सारांश, द्वितीय करिंथियन्सचा अध्याय अकरावा खोट्या शिक्षकांविरुद्ध पॉलच्या प्रेषितत्वाचा बचाव करण्यावर आणि त्यांच्या कपटी डावपेचांचा पर्दाफाश करण्यावर लक्ष केंद्रित करतो. पॉल करिंथियन विश्वासणाऱ्यांना वेगळ्या सुवार्तेचा प्रचार करणार्‍यांकडून सहज फसवणूक केल्याबद्दल चेतावणी देतो आणि स्वतःला सुपर-प्रेषित असल्याचा दावा करतो. खऱ्या सुवार्तेचा प्रसार करण्याच्या त्याच्या वचनबद्धतेवर जोर देऊन तो प्रेषित म्हणून स्वतःचे दुःख आणि श्रेय हायलाइट करतो. पॉल आर्थिक बाबींशी संबंधित आरोपांना संबोधित करतो, त्यांना आश्वासन देतो की त्याने त्यांच्यावर आर्थिक भार टाकला नाही. तो खोट्या शिकवणींविरुद्ध इशारा देऊन समाप्त करतो आणि विश्वासणाऱ्यांना त्यांच्या विश्वासात स्थिर राहण्यासाठी आणि त्यांच्या न्यायनिवाड्यात विवेकी राहण्यास प्रोत्साहित करतो. हा अध्याय समजूतदारपणाचे महत्त्व, खऱ्या सुवार्तेचे रक्षण करणे आणि खोट्या शिक्षकांच्या विरोधादरम्यान विश्वासू राहण्यावर भर देतो.</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करिंथकरांस 11:1 देवाची इच्छा आहे की माझ्या मूर्खपणात तुम्ही माझ्याबरोबर थोडेसे सहन कराल आणि खरोखरच माझे सहन कराल.</w:t>
      </w:r>
    </w:p>
    <w:p w14:paraId="2200F45E" w14:textId="77777777" w:rsidR="000F7377" w:rsidRDefault="000F7377"/>
    <w:p w14:paraId="19AB8BBF" w14:textId="77777777" w:rsidR="000F7377" w:rsidRDefault="000F7377">
      <w:r xmlns:w="http://schemas.openxmlformats.org/wordprocessingml/2006/main">
        <w:t xml:space="preserve">पौल करिंथकरांना तो मूर्ख वाटत असला तरी त्याला सहन करण्यास सांगत आहे.</w:t>
      </w:r>
    </w:p>
    <w:p w14:paraId="651CF0CE" w14:textId="77777777" w:rsidR="000F7377" w:rsidRDefault="000F7377"/>
    <w:p w14:paraId="224F078C" w14:textId="77777777" w:rsidR="000F7377" w:rsidRDefault="000F7377">
      <w:r xmlns:w="http://schemas.openxmlformats.org/wordprocessingml/2006/main">
        <w:t xml:space="preserve">1. क्षमा करण्याची शक्ती - इतरांनी चुका केल्या तरीसुद्धा त्यांना कसे सहन करावे.</w:t>
      </w:r>
    </w:p>
    <w:p w14:paraId="4CE1513D" w14:textId="77777777" w:rsidR="000F7377" w:rsidRDefault="000F7377"/>
    <w:p w14:paraId="7AF660A8" w14:textId="77777777" w:rsidR="000F7377" w:rsidRDefault="000F7377">
      <w:r xmlns:w="http://schemas.openxmlformats.org/wordprocessingml/2006/main">
        <w:t xml:space="preserve">2. नम्रता स्वीकारणे - आपला स्वतःचा मूर्खपणा आणि इतरांचा मूर्खपणा स्वीकारण्यास शिकणे.</w:t>
      </w:r>
    </w:p>
    <w:p w14:paraId="58E70285" w14:textId="77777777" w:rsidR="000F7377" w:rsidRDefault="000F7377"/>
    <w:p w14:paraId="31587AF7" w14:textId="77777777" w:rsidR="000F7377" w:rsidRDefault="000F7377">
      <w:r xmlns:w="http://schemas.openxmlformats.org/wordprocessingml/2006/main">
        <w:t xml:space="preserve">1. लूक 6:37 - "न्याय करू नका, आणि तुमचा न्याय केला जाणार नाही; दोषी ठरवू नका, आणि तुमचा निंदा होणार नाही; क्षमा करा आणि तुम्हाला क्षमा केली जाईल."</w:t>
      </w:r>
    </w:p>
    <w:p w14:paraId="2A72169F" w14:textId="77777777" w:rsidR="000F7377" w:rsidRDefault="000F7377"/>
    <w:p w14:paraId="75DA90C6" w14:textId="77777777" w:rsidR="000F7377" w:rsidRDefault="000F7377">
      <w:r xmlns:w="http://schemas.openxmlformats.org/wordprocessingml/2006/main">
        <w:t xml:space="preserve">2. रोमन्स 12:14-16 - "जे तुमचा छळ करतात त्यांना आशीर्वाद द्या; आशीर्वाद द्या आणि त्यांना शाप देऊ नका. जे आनंदित आहेत त्यांच्याबरोबर आनंद करा, रडणाऱ्यांसोबत रडा. एकमेकांशी एकोप्याने जगा. गर्विष्ठ होऊ नका, परंतु त्यांच्याशी संगती करा. नीच. स्वतःच्या दृष्टीने कधीही शहाणे होऊ नका."</w:t>
      </w:r>
    </w:p>
    <w:p w14:paraId="5CF0F2EA" w14:textId="77777777" w:rsidR="000F7377" w:rsidRDefault="000F7377"/>
    <w:p w14:paraId="22A3E5EF" w14:textId="77777777" w:rsidR="000F7377" w:rsidRDefault="000F7377">
      <w:r xmlns:w="http://schemas.openxmlformats.org/wordprocessingml/2006/main">
        <w:t xml:space="preserve">2 करिंथकरांस 11:2 कारण मला तुमच्याबद्दल ईश्‍वरी मत्सर आहे: कारण मी तुम्हांला एका पतीशी जोडले आहे, जेणेकरून मी तुम्हाला ख्रिस्तासमोर पवित्र कुमारी म्हणून सादर करू शकेन.</w:t>
      </w:r>
    </w:p>
    <w:p w14:paraId="04B8BD06" w14:textId="77777777" w:rsidR="000F7377" w:rsidRDefault="000F7377"/>
    <w:p w14:paraId="3E382F53" w14:textId="77777777" w:rsidR="000F7377" w:rsidRDefault="000F7377">
      <w:r xmlns:w="http://schemas.openxmlformats.org/wordprocessingml/2006/main">
        <w:t xml:space="preserve">पॉल करिंथियन विश्वासणाऱ्यांबद्दल आपली ईर्ष्या व्यक्त करतो, त्यांनी केवळ ख्रिस्ताशी विश्वासू राहावे अशी इच्छा आहे.</w:t>
      </w:r>
    </w:p>
    <w:p w14:paraId="0C7C5A13" w14:textId="77777777" w:rsidR="000F7377" w:rsidRDefault="000F7377"/>
    <w:p w14:paraId="199832FE" w14:textId="77777777" w:rsidR="000F7377" w:rsidRDefault="000F7377">
      <w:r xmlns:w="http://schemas.openxmlformats.org/wordprocessingml/2006/main">
        <w:t xml:space="preserve">1. “विश्वासू राहणे: ख्रिस्तासाठी शुद्ध राहण्याचे आवाहन”</w:t>
      </w:r>
    </w:p>
    <w:p w14:paraId="7EE8F490" w14:textId="77777777" w:rsidR="000F7377" w:rsidRDefault="000F7377"/>
    <w:p w14:paraId="49FB44A7" w14:textId="77777777" w:rsidR="000F7377" w:rsidRDefault="000F7377">
      <w:r xmlns:w="http://schemas.openxmlformats.org/wordprocessingml/2006/main">
        <w:t xml:space="preserve">2. “देवाचा मत्सर आणि ख्रिस्ताप्रती एकनिष्ठतेचा आमचा प्रतिसाद”</w:t>
      </w:r>
    </w:p>
    <w:p w14:paraId="47859CC0" w14:textId="77777777" w:rsidR="000F7377" w:rsidRDefault="000F7377"/>
    <w:p w14:paraId="6BDB42AC" w14:textId="77777777" w:rsidR="000F7377" w:rsidRDefault="000F7377">
      <w:r xmlns:w="http://schemas.openxmlformats.org/wordprocessingml/2006/main">
        <w:t xml:space="preserve">1. रोमन्स 12:2 - "आणि या जगाशी सुसंगत होऊ नका: परंतु तुमच्या मनाच्या नूतनीकरणाने तुमचे रूपांतर करा, जेणेकरून देवाची ती चांगली, स्वीकार्य आणि परिपूर्ण इच्छा काय आहे हे तुम्ही सिद्ध करू शकता."</w:t>
      </w:r>
    </w:p>
    <w:p w14:paraId="5599A0EB" w14:textId="77777777" w:rsidR="000F7377" w:rsidRDefault="000F7377"/>
    <w:p w14:paraId="01BF2886" w14:textId="77777777" w:rsidR="000F7377" w:rsidRDefault="000F7377">
      <w:r xmlns:w="http://schemas.openxmlformats.org/wordprocessingml/2006/main">
        <w:t xml:space="preserve">2. इफिस 5:25-27 - “पतींनो, तुमच्या पत्नीवर प्रेम करा, जसे ख्रिस्ताने चर्चवर प्रेम केले आणि त्यासाठी स्वतःला अर्पण केले; यासाठी की तो शब्दाने पाण्याने धुवून पवित्र आणि शुद्ध करू शकेल, जेणेकरून तो स्वतःला एक गौरवशाली मंडळी सादर करू शकेल, ज्यामध्ये डाग, सुरकुत्या किंवा अशी कोणतीही गोष्ट नसेल; पण </w:t>
      </w:r>
      <w:r xmlns:w="http://schemas.openxmlformats.org/wordprocessingml/2006/main">
        <w:lastRenderedPageBreak xmlns:w="http://schemas.openxmlformats.org/wordprocessingml/2006/main"/>
      </w:r>
      <w:r xmlns:w="http://schemas.openxmlformats.org/wordprocessingml/2006/main">
        <w:t xml:space="preserve">ते पवित्र आणि निर्दोष असावे.”</w:t>
      </w:r>
    </w:p>
    <w:p w14:paraId="1D82454B" w14:textId="77777777" w:rsidR="000F7377" w:rsidRDefault="000F7377"/>
    <w:p w14:paraId="29A912F6" w14:textId="77777777" w:rsidR="000F7377" w:rsidRDefault="000F7377">
      <w:r xmlns:w="http://schemas.openxmlformats.org/wordprocessingml/2006/main">
        <w:t xml:space="preserve">2 करिंथकरांस 11:3 पण मला भीती वाटते की, सर्पाने जशी हव्वेला त्याच्या चतुराईने फसवले, तशी तुमची मने ख्रिस्तामध्ये असलेल्या साधेपणापासून भ्रष्ट होऊ नयेत.</w:t>
      </w:r>
    </w:p>
    <w:p w14:paraId="56492123" w14:textId="77777777" w:rsidR="000F7377" w:rsidRDefault="000F7377"/>
    <w:p w14:paraId="4E891747" w14:textId="77777777" w:rsidR="000F7377" w:rsidRDefault="000F7377">
      <w:r xmlns:w="http://schemas.openxmlformats.org/wordprocessingml/2006/main">
        <w:t xml:space="preserve">पॉल आपली चिंता व्यक्त करतो की करिंथकरांची मने ख्रिस्तावरील विश्वासाच्या साधेपणापासून भ्रष्ट होतील, जसे सर्पाने हव्वेला ईडन बागेत फसवले.</w:t>
      </w:r>
    </w:p>
    <w:p w14:paraId="7C4ED748" w14:textId="77777777" w:rsidR="000F7377" w:rsidRDefault="000F7377"/>
    <w:p w14:paraId="77A5D2D9" w14:textId="77777777" w:rsidR="000F7377" w:rsidRDefault="000F7377">
      <w:r xmlns:w="http://schemas.openxmlformats.org/wordprocessingml/2006/main">
        <w:t xml:space="preserve">1. फसवू नका: पापाच्या सूक्ष्मतेपासून रक्षण करा</w:t>
      </w:r>
    </w:p>
    <w:p w14:paraId="2F96CC0A" w14:textId="77777777" w:rsidR="000F7377" w:rsidRDefault="000F7377"/>
    <w:p w14:paraId="471E6330" w14:textId="77777777" w:rsidR="000F7377" w:rsidRDefault="000F7377">
      <w:r xmlns:w="http://schemas.openxmlformats.org/wordprocessingml/2006/main">
        <w:t xml:space="preserve">2. ख्रिस्तावरील विश्वासाचा साधेपणा: तडजोड नसलेल्या विश्वासात दृढपणे उभे राहणे</w:t>
      </w:r>
    </w:p>
    <w:p w14:paraId="73D0142E" w14:textId="77777777" w:rsidR="000F7377" w:rsidRDefault="000F7377"/>
    <w:p w14:paraId="10A3308F" w14:textId="77777777" w:rsidR="000F7377" w:rsidRDefault="000F7377">
      <w:r xmlns:w="http://schemas.openxmlformats.org/wordprocessingml/2006/main">
        <w:t xml:space="preserve">1. उत्पत्ति 3:1-7 - सर्प ईडन बागेत हव्वेला फसवतो</w:t>
      </w:r>
    </w:p>
    <w:p w14:paraId="5F8A9D90" w14:textId="77777777" w:rsidR="000F7377" w:rsidRDefault="000F7377"/>
    <w:p w14:paraId="63CB7F51" w14:textId="77777777" w:rsidR="000F7377" w:rsidRDefault="000F7377">
      <w:r xmlns:w="http://schemas.openxmlformats.org/wordprocessingml/2006/main">
        <w:t xml:space="preserve">2. जेम्स 1:14-15 - मोहाने फसवू नका</w:t>
      </w:r>
    </w:p>
    <w:p w14:paraId="10E036BF" w14:textId="77777777" w:rsidR="000F7377" w:rsidRDefault="000F7377"/>
    <w:p w14:paraId="04A0FB95" w14:textId="77777777" w:rsidR="000F7377" w:rsidRDefault="000F7377">
      <w:r xmlns:w="http://schemas.openxmlformats.org/wordprocessingml/2006/main">
        <w:t xml:space="preserve">2 करिंथकरांस 11:4 कारण जो येतो तो दुसर्‍या येशूचा उपदेश करतो, ज्याचा आम्ही उपदेश केला नाही, किंवा जर तुम्हाला दुसरा आत्मा मिळाला, जो तुम्हाला मिळाला नाही, किंवा दुसरी सुवार्ता, जी तुम्ही स्वीकारली नाही, तर तुम्ही त्याला सहन करू शकाल.</w:t>
      </w:r>
    </w:p>
    <w:p w14:paraId="2EE02D77" w14:textId="77777777" w:rsidR="000F7377" w:rsidRDefault="000F7377"/>
    <w:p w14:paraId="693CF9C2" w14:textId="77777777" w:rsidR="000F7377" w:rsidRDefault="000F7377">
      <w:r xmlns:w="http://schemas.openxmlformats.org/wordprocessingml/2006/main">
        <w:t xml:space="preserve">पौल करिंथकरांना उपदेशकांकडून खोट्या शिकवणुकी स्वीकारण्याविरुद्ध चेतावणी देतो, कारण ते वेगळ्या येशूची, वेगळ्या आत्म्याची किंवा जी सुवार्ता सांगितली जात होती त्यापेक्षा वेगळी सुवार्ता सादर करत असतील.</w:t>
      </w:r>
    </w:p>
    <w:p w14:paraId="634664E9" w14:textId="77777777" w:rsidR="000F7377" w:rsidRDefault="000F7377"/>
    <w:p w14:paraId="1E9A2BE4" w14:textId="77777777" w:rsidR="000F7377" w:rsidRDefault="000F7377">
      <w:r xmlns:w="http://schemas.openxmlformats.org/wordprocessingml/2006/main">
        <w:t xml:space="preserve">1. खोट्या शिकवणींचा धोका - 2 करिंथकर 11:4</w:t>
      </w:r>
    </w:p>
    <w:p w14:paraId="1B929D3A" w14:textId="77777777" w:rsidR="000F7377" w:rsidRDefault="000F7377"/>
    <w:p w14:paraId="62A673EA" w14:textId="77777777" w:rsidR="000F7377" w:rsidRDefault="000F7377">
      <w:r xmlns:w="http://schemas.openxmlformats.org/wordprocessingml/2006/main">
        <w:t xml:space="preserve">2. पवित्र शास्त्राचा अधिकार - 2 करिंथकर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गलतीकर 1:6-9 - पॉल दुसरी सुवार्ता ऐकण्याविरुद्ध चेतावणी देतो</w:t>
      </w:r>
    </w:p>
    <w:p w14:paraId="3BBD6092" w14:textId="77777777" w:rsidR="000F7377" w:rsidRDefault="000F7377"/>
    <w:p w14:paraId="6B2E945B" w14:textId="77777777" w:rsidR="000F7377" w:rsidRDefault="000F7377">
      <w:r xmlns:w="http://schemas.openxmlformats.org/wordprocessingml/2006/main">
        <w:t xml:space="preserve">2. 1 जॉन 4:1 - खोट्या संदेष्ट्यांची चाचणी करणे ते देवाकडून आहेत की नाही हे पाहणे</w:t>
      </w:r>
    </w:p>
    <w:p w14:paraId="74FE66A9" w14:textId="77777777" w:rsidR="000F7377" w:rsidRDefault="000F7377"/>
    <w:p w14:paraId="5EB5481F" w14:textId="77777777" w:rsidR="000F7377" w:rsidRDefault="000F7377">
      <w:r xmlns:w="http://schemas.openxmlformats.org/wordprocessingml/2006/main">
        <w:t xml:space="preserve">2 करिंथकरांस 11:5 कारण मला असे वाटते की मी सर्वात प्रमुख प्रेषितांच्या मागे नाही.</w:t>
      </w:r>
    </w:p>
    <w:p w14:paraId="6B9CA84C" w14:textId="77777777" w:rsidR="000F7377" w:rsidRDefault="000F7377"/>
    <w:p w14:paraId="73F1600C" w14:textId="77777777" w:rsidR="000F7377" w:rsidRDefault="000F7377">
      <w:r xmlns:w="http://schemas.openxmlformats.org/wordprocessingml/2006/main">
        <w:t xml:space="preserve">पौल इतर प्रेषितांपेक्षा कोणत्याही प्रकारे कनिष्ठ नव्हता.</w:t>
      </w:r>
    </w:p>
    <w:p w14:paraId="0DFE90B1" w14:textId="77777777" w:rsidR="000F7377" w:rsidRDefault="000F7377"/>
    <w:p w14:paraId="7A01922A" w14:textId="77777777" w:rsidR="000F7377" w:rsidRDefault="000F7377">
      <w:r xmlns:w="http://schemas.openxmlformats.org/wordprocessingml/2006/main">
        <w:t xml:space="preserve">1. तुमची किंमत कमी करू नका - 2 करिंथकर 11:5</w:t>
      </w:r>
    </w:p>
    <w:p w14:paraId="29515A7B" w14:textId="77777777" w:rsidR="000F7377" w:rsidRDefault="000F7377"/>
    <w:p w14:paraId="3108F906" w14:textId="77777777" w:rsidR="000F7377" w:rsidRDefault="000F7377">
      <w:r xmlns:w="http://schemas.openxmlformats.org/wordprocessingml/2006/main">
        <w:t xml:space="preserve">2. स्वतःवर विश्वास ठेवा - 2 करिंथकर 11:5</w:t>
      </w:r>
    </w:p>
    <w:p w14:paraId="40463AF0" w14:textId="77777777" w:rsidR="000F7377" w:rsidRDefault="000F7377"/>
    <w:p w14:paraId="614FE845" w14:textId="77777777" w:rsidR="000F7377" w:rsidRDefault="000F7377">
      <w:r xmlns:w="http://schemas.openxmlformats.org/wordprocessingml/2006/main">
        <w:t xml:space="preserve">1. फिलिप्पैकर 4:13 - मला सामर्थ्य देणार्‍या ख्रिस्ताद्वारे मी सर्व काही करू शकतो.</w:t>
      </w:r>
    </w:p>
    <w:p w14:paraId="518E8C29" w14:textId="77777777" w:rsidR="000F7377" w:rsidRDefault="000F7377"/>
    <w:p w14:paraId="64A3ECB7" w14:textId="77777777" w:rsidR="000F7377" w:rsidRDefault="000F7377">
      <w:r xmlns:w="http://schemas.openxmlformats.org/wordprocessingml/2006/main">
        <w:t xml:space="preserve">2. रोमन्स 12:3 - कारण मला मिळालेल्या कृपेने मी तुमच्यातील प्रत्येकाला सांगतो की त्याने स्वतःला जितका उच्च विचार करायला हवा होता त्यापेक्षा जास्त उच्च विचार करू नका, तर विवेकाने विचार करा.</w:t>
      </w:r>
    </w:p>
    <w:p w14:paraId="7FBD10ED" w14:textId="77777777" w:rsidR="000F7377" w:rsidRDefault="000F7377"/>
    <w:p w14:paraId="133F5C3F" w14:textId="77777777" w:rsidR="000F7377" w:rsidRDefault="000F7377">
      <w:r xmlns:w="http://schemas.openxmlformats.org/wordprocessingml/2006/main">
        <w:t xml:space="preserve">2 करिंथकरांस 11:6 पण मी बोलण्यात असभ्य असलो तरी ज्ञानात नाही. परंतु आम्हांला सर्व गोष्टींतून तुमच्यामध्ये प्रगट केले आहे.</w:t>
      </w:r>
    </w:p>
    <w:p w14:paraId="00C29204" w14:textId="77777777" w:rsidR="000F7377" w:rsidRDefault="000F7377"/>
    <w:p w14:paraId="43684E9D" w14:textId="77777777" w:rsidR="000F7377" w:rsidRDefault="000F7377">
      <w:r xmlns:w="http://schemas.openxmlformats.org/wordprocessingml/2006/main">
        <w:t xml:space="preserve">पॉल म्हणतो की जरी तो त्याच्या भाषणात अशुद्ध असला तरी त्याच्याकडे ज्ञानाची कमतरता नाही. त्याने आपले ज्ञान आणि समजूतदारपणा करिंथकरांना दाखवून दिला आहे.</w:t>
      </w:r>
    </w:p>
    <w:p w14:paraId="139CA87E" w14:textId="77777777" w:rsidR="000F7377" w:rsidRDefault="000F7377"/>
    <w:p w14:paraId="7BF8A557" w14:textId="77777777" w:rsidR="000F7377" w:rsidRDefault="000F7377">
      <w:r xmlns:w="http://schemas.openxmlformats.org/wordprocessingml/2006/main">
        <w:t xml:space="preserve">1. ज्ञानाची शक्ती: देवाचे वचन जाणून घेणे आपले जीवन कसे बदलते</w:t>
      </w:r>
    </w:p>
    <w:p w14:paraId="0CEBE3F5" w14:textId="77777777" w:rsidR="000F7377" w:rsidRDefault="000F7377"/>
    <w:p w14:paraId="5094F077" w14:textId="77777777" w:rsidR="000F7377" w:rsidRDefault="000F7377">
      <w:r xmlns:w="http://schemas.openxmlformats.org/wordprocessingml/2006/main">
        <w:t xml:space="preserve">2. भाषणाचे महत्त्व: आपले शब्द आपले चारित्र्य कसे प्रतिबिंबित करतात</w:t>
      </w:r>
    </w:p>
    <w:p w14:paraId="7CD9E37D" w14:textId="77777777" w:rsidR="000F7377" w:rsidRDefault="000F7377"/>
    <w:p w14:paraId="4DF91F95" w14:textId="77777777" w:rsidR="000F7377" w:rsidRDefault="000F7377">
      <w:r xmlns:w="http://schemas.openxmlformats.org/wordprocessingml/2006/main">
        <w:t xml:space="preserve">1. नीतिसूत्रे 16:21 - अंतःकरणातील शहाण्यांना समजूतदार म्हणतात, आणि आनंददायी शब्द सूचनांना प्रोत्साहन देतात.</w:t>
      </w:r>
    </w:p>
    <w:p w14:paraId="693D63A1" w14:textId="77777777" w:rsidR="000F7377" w:rsidRDefault="000F7377"/>
    <w:p w14:paraId="732402C8" w14:textId="77777777" w:rsidR="000F7377" w:rsidRDefault="000F7377">
      <w:r xmlns:w="http://schemas.openxmlformats.org/wordprocessingml/2006/main">
        <w:t xml:space="preserve">2. जेम्स 3:2-12 - कारण आपण सर्व अनेक मार्गांनी अडखळतो. आणि जर कोणी त्याच्या म्हणण्यामध्ये अडखळत नसेल तर तो एक परिपूर्ण मनुष्य आहे, त्याच्या संपूर्ण शरीरावर लगाम घालण्यास सक्षम आहे.</w:t>
      </w:r>
    </w:p>
    <w:p w14:paraId="478BB70E" w14:textId="77777777" w:rsidR="000F7377" w:rsidRDefault="000F7377"/>
    <w:p w14:paraId="55FA6C6D" w14:textId="77777777" w:rsidR="000F7377" w:rsidRDefault="000F7377">
      <w:r xmlns:w="http://schemas.openxmlformats.org/wordprocessingml/2006/main">
        <w:t xml:space="preserve">2 करिंथकरांस 11:7 मी तुम्हांला देवाची सुवार्ता मोकळेपणाने सांगितल्यामुळे तुमची उन्नती व्हावी म्हणून मी स्वत:ला नीच ठरवण्याचा गुन्हा केला आहे का?</w:t>
      </w:r>
    </w:p>
    <w:p w14:paraId="031E715C" w14:textId="77777777" w:rsidR="000F7377" w:rsidRDefault="000F7377"/>
    <w:p w14:paraId="41EF8F25" w14:textId="77777777" w:rsidR="000F7377" w:rsidRDefault="000F7377">
      <w:r xmlns:w="http://schemas.openxmlformats.org/wordprocessingml/2006/main">
        <w:t xml:space="preserve">स्वत: ला नम्र करून आणि करिंथकरांना मुक्तपणे देवाची सुवार्ता सांगून त्याने गुन्हा केला आहे का असा प्रश्न पौल विचारत आहे.</w:t>
      </w:r>
    </w:p>
    <w:p w14:paraId="1E53452E" w14:textId="77777777" w:rsidR="000F7377" w:rsidRDefault="000F7377"/>
    <w:p w14:paraId="7B91ABCE" w14:textId="77777777" w:rsidR="000F7377" w:rsidRDefault="000F7377">
      <w:r xmlns:w="http://schemas.openxmlformats.org/wordprocessingml/2006/main">
        <w:t xml:space="preserve">1. निःस्वार्थीपणाची शक्ती: स्वतःला नम्र करणे आणि देवाच्या शुभवर्तमानाचा मुक्तपणे प्रचार करणे म्हणजे काय</w:t>
      </w:r>
    </w:p>
    <w:p w14:paraId="1E790396" w14:textId="77777777" w:rsidR="000F7377" w:rsidRDefault="000F7377"/>
    <w:p w14:paraId="238B4DD0" w14:textId="77777777" w:rsidR="000F7377" w:rsidRDefault="000F7377">
      <w:r xmlns:w="http://schemas.openxmlformats.org/wordprocessingml/2006/main">
        <w:t xml:space="preserve">2. इतरांच्या उदात्तीकरणासाठी स्वतःला कमी करणे: पॉलचे उदाहरण</w:t>
      </w:r>
    </w:p>
    <w:p w14:paraId="3234E082" w14:textId="77777777" w:rsidR="000F7377" w:rsidRDefault="000F7377"/>
    <w:p w14:paraId="31959AB1" w14:textId="77777777" w:rsidR="000F7377" w:rsidRDefault="000F7377">
      <w:r xmlns:w="http://schemas.openxmlformats.org/wordprocessingml/2006/main">
        <w:t xml:space="preserve">1. लूक 6:38 - "दे, आणि ते तुम्हाला दिले जाईल. एक चांगले माप, खाली दाबले, एकत्र हलवले आणि चालत, तुमच्या मांडीवर ओतले जाईल. कारण तुम्ही वापरता त्या मापाने ते मोजले जाईल. तू."</w:t>
      </w:r>
    </w:p>
    <w:p w14:paraId="535C4C5F" w14:textId="77777777" w:rsidR="000F7377" w:rsidRDefault="000F7377"/>
    <w:p w14:paraId="16EAAAB6" w14:textId="77777777" w:rsidR="000F7377" w:rsidRDefault="000F7377">
      <w:r xmlns:w="http://schemas.openxmlformats.org/wordprocessingml/2006/main">
        <w:t xml:space="preserve">2. फिलिप्पियन्स 2:3-4 - "स्वार्थी महत्वाकांक्षा किंवा व्यर्थ अभिमानाने काहीही करू नका. उलट, नम्रतेने इतरांना स्वतःहून अधिक महत्त्व द्या, आपले स्वतःचे हित पाहू नका तर तुमच्यापैकी प्रत्येकाने इतरांचे हित पहा."</w:t>
      </w:r>
    </w:p>
    <w:p w14:paraId="43A3C58F" w14:textId="77777777" w:rsidR="000F7377" w:rsidRDefault="000F7377"/>
    <w:p w14:paraId="7CDED6B0" w14:textId="77777777" w:rsidR="000F7377" w:rsidRDefault="000F7377">
      <w:r xmlns:w="http://schemas.openxmlformats.org/wordprocessingml/2006/main">
        <w:t xml:space="preserve">2 करिंथकरांस 11:8 मी तुमची सेवा करण्यासाठी इतर मंडळ्यांना लुटले, त्यांच्याकडून वेतन घेतले.</w:t>
      </w:r>
    </w:p>
    <w:p w14:paraId="0BDF12AE" w14:textId="77777777" w:rsidR="000F7377" w:rsidRDefault="000F7377"/>
    <w:p w14:paraId="07DC50B1" w14:textId="77777777" w:rsidR="000F7377" w:rsidRDefault="000F7377">
      <w:r xmlns:w="http://schemas.openxmlformats.org/wordprocessingml/2006/main">
        <w:t xml:space="preserve">पॉल कबूल करतो की करिंथकरांची सेवा करण्यासाठी त्याने इतर मंडळ्यांकडून वेतन घेतले.</w:t>
      </w:r>
    </w:p>
    <w:p w14:paraId="2A10419C" w14:textId="77777777" w:rsidR="000F7377" w:rsidRDefault="000F7377"/>
    <w:p w14:paraId="4CB1D710" w14:textId="77777777" w:rsidR="000F7377" w:rsidRDefault="000F7377">
      <w:r xmlns:w="http://schemas.openxmlformats.org/wordprocessingml/2006/main">
        <w:t xml:space="preserve">1. प्रेमाने इतरांची सेवा करणे: पॉलचे उदाहरण</w:t>
      </w:r>
    </w:p>
    <w:p w14:paraId="5D944F09" w14:textId="77777777" w:rsidR="000F7377" w:rsidRDefault="000F7377"/>
    <w:p w14:paraId="1DA8FE63" w14:textId="77777777" w:rsidR="000F7377" w:rsidRDefault="000F7377">
      <w:r xmlns:w="http://schemas.openxmlformats.org/wordprocessingml/2006/main">
        <w:t xml:space="preserve">2. निस्वार्थीपणाने आणि त्यागाने सेवा कशी करावी</w:t>
      </w:r>
    </w:p>
    <w:p w14:paraId="7733E7F0" w14:textId="77777777" w:rsidR="000F7377" w:rsidRDefault="000F7377"/>
    <w:p w14:paraId="1D55E96F" w14:textId="77777777" w:rsidR="000F7377" w:rsidRDefault="000F7377">
      <w:r xmlns:w="http://schemas.openxmlformats.org/wordprocessingml/2006/main">
        <w:t xml:space="preserve">1. मॅथ्यू 20:28 - "जसा मनुष्याचा पुत्र सेवा करण्यासाठी आला नाही, तर सेवा करण्यासाठी आणि अनेकांसाठी आपला जीव खंडणी देण्यासाठी आला आहे."</w:t>
      </w:r>
    </w:p>
    <w:p w14:paraId="03E91BEC" w14:textId="77777777" w:rsidR="000F7377" w:rsidRDefault="000F7377"/>
    <w:p w14:paraId="20E0E2FC" w14:textId="77777777" w:rsidR="000F7377" w:rsidRDefault="000F7377">
      <w:r xmlns:w="http://schemas.openxmlformats.org/wordprocessingml/2006/main">
        <w:t xml:space="preserve">2. फिलिप्पैकर 2:7 - "परंतु त्याने स्वत: ला प्रतिष्ठित केले नाही, आणि त्याच्यावर सेवकाचे रूप धारण केले, आणि मनुष्याच्या प्रतिरूपात बनविले गेले."</w:t>
      </w:r>
    </w:p>
    <w:p w14:paraId="6E70A480" w14:textId="77777777" w:rsidR="000F7377" w:rsidRDefault="000F7377"/>
    <w:p w14:paraId="7263C339" w14:textId="77777777" w:rsidR="000F7377" w:rsidRDefault="000F7377">
      <w:r xmlns:w="http://schemas.openxmlformats.org/wordprocessingml/2006/main">
        <w:t xml:space="preserve">2 करिंथकरांस 11:9 आणि जेव्हा मी तुमच्याबरोबर उपस्थित होतो आणि इच्छित होतो, तेव्हा मी कोणावरही आरोप ठेवत नव्हतो; कारण माझ्यासाठी जी कमतरता होती ती मॅसेडोनियाहून आलेल्या बांधवांनी पुरवली आणि सर्व गोष्टींमध्ये मी स्वतःला ओझे होण्यापासून वाचवले. तू आणि मी स्वतःला ठेवीन.</w:t>
      </w:r>
    </w:p>
    <w:p w14:paraId="7845644E" w14:textId="77777777" w:rsidR="000F7377" w:rsidRDefault="000F7377"/>
    <w:p w14:paraId="1925F541" w14:textId="77777777" w:rsidR="000F7377" w:rsidRDefault="000F7377">
      <w:r xmlns:w="http://schemas.openxmlformats.org/wordprocessingml/2006/main">
        <w:t xml:space="preserve">पॉलने स्वतःला करिंथकरांसाठी ओझे होण्यापासून रोखले आणि जेव्हा त्याला गरज होती तेव्हा मॅसेडोनियन लोकांनी त्याचे समर्थन केले.</w:t>
      </w:r>
    </w:p>
    <w:p w14:paraId="603E8E43" w14:textId="77777777" w:rsidR="000F7377" w:rsidRDefault="000F7377"/>
    <w:p w14:paraId="5AE47D66" w14:textId="77777777" w:rsidR="000F7377" w:rsidRDefault="000F7377">
      <w:r xmlns:w="http://schemas.openxmlformats.org/wordprocessingml/2006/main">
        <w:t xml:space="preserve">1. उदारतेची शक्ती: देव त्याच्या लोकांसाठी उदार अंतःकरणाचा वापर कसा करतो</w:t>
      </w:r>
    </w:p>
    <w:p w14:paraId="0AABA2D3" w14:textId="77777777" w:rsidR="000F7377" w:rsidRDefault="000F7377"/>
    <w:p w14:paraId="75923A49" w14:textId="77777777" w:rsidR="000F7377" w:rsidRDefault="000F7377">
      <w:r xmlns:w="http://schemas.openxmlformats.org/wordprocessingml/2006/main">
        <w:t xml:space="preserve">2. नम्र सेवेची ताकद: आपण ओझे न बनता सेवा कशी करू शकतो</w:t>
      </w:r>
    </w:p>
    <w:p w14:paraId="05D30739" w14:textId="77777777" w:rsidR="000F7377" w:rsidRDefault="000F7377"/>
    <w:p w14:paraId="0BC8BD33" w14:textId="77777777" w:rsidR="000F7377" w:rsidRDefault="000F7377">
      <w:r xmlns:w="http://schemas.openxmlformats.org/wordprocessingml/2006/main">
        <w:t xml:space="preserve">1. फिलिप्पैकर 4:19 - आणि माझा देव तुमच्या सर्व गरजा ख्रिस्त येशूच्या वैभवाने त्याच्या संपत्तीनुसार पुरवील.</w:t>
      </w:r>
    </w:p>
    <w:p w14:paraId="2F0EF671" w14:textId="77777777" w:rsidR="000F7377" w:rsidRDefault="000F7377"/>
    <w:p w14:paraId="6C110745" w14:textId="77777777" w:rsidR="000F7377" w:rsidRDefault="000F7377">
      <w:r xmlns:w="http://schemas.openxmlformats.org/wordprocessingml/2006/main">
        <w:t xml:space="preserve">2. लूक 14:12-14 - मग तो त्याला सांगणाऱ्यालाही म्हणाला, “जेव्हा तू जेवायला किंवा रात्रीचे जेवण बनवतेस तेव्हा तुझ्या मित्रांना, तुझ्या भावांना, तुझ्या नातेवाईकांना, तुझ्या श्रीमंत शेजाऱ्यांना बोलावू नकोस; नाही तर ते तुला पुन्हा बोलावतील आणि तुला बदला द्यावी लागेल. पण जेव्हा तू मेजवानी देतोस तेव्हा गरीब, लंगडे </w:t>
      </w:r>
      <w:r xmlns:w="http://schemas.openxmlformats.org/wordprocessingml/2006/main">
        <w:lastRenderedPageBreak xmlns:w="http://schemas.openxmlformats.org/wordprocessingml/2006/main"/>
      </w:r>
      <w:r xmlns:w="http://schemas.openxmlformats.org/wordprocessingml/2006/main">
        <w:t xml:space="preserve">, लंगडे, आंधळे यांना बोलाव. कारण ते तुला मोबदला देऊ शकत नाहीत, कारण नीतिमानांच्या पुनरुत्थानाच्या वेळी तुला मोबदला मिळेल.</w:t>
      </w:r>
    </w:p>
    <w:p w14:paraId="6450C113" w14:textId="77777777" w:rsidR="000F7377" w:rsidRDefault="000F7377"/>
    <w:p w14:paraId="090BDC09" w14:textId="77777777" w:rsidR="000F7377" w:rsidRDefault="000F7377">
      <w:r xmlns:w="http://schemas.openxmlformats.org/wordprocessingml/2006/main">
        <w:t xml:space="preserve">2 करिंथकरांस 11:10 ख्रिस्ताचे सत्य माझ्यामध्ये आहे म्हणून, अखयाच्या प्रदेशात या बढाई मारण्यापासून कोणीही मला रोखणार नाही.</w:t>
      </w:r>
    </w:p>
    <w:p w14:paraId="2704E87D" w14:textId="77777777" w:rsidR="000F7377" w:rsidRDefault="000F7377"/>
    <w:p w14:paraId="0257C520" w14:textId="77777777" w:rsidR="000F7377" w:rsidRDefault="000F7377">
      <w:r xmlns:w="http://schemas.openxmlformats.org/wordprocessingml/2006/main">
        <w:t xml:space="preserve">अखया प्रांतात ख्रिस्ताच्या सत्याची घोषणा करण्यापासून कोणीही त्याला रोखू शकणार नाही, असा पॉल बढाई मारतो.</w:t>
      </w:r>
    </w:p>
    <w:p w14:paraId="7C321B90" w14:textId="77777777" w:rsidR="000F7377" w:rsidRDefault="000F7377"/>
    <w:p w14:paraId="29585356" w14:textId="77777777" w:rsidR="000F7377" w:rsidRDefault="000F7377">
      <w:r xmlns:w="http://schemas.openxmlformats.org/wordprocessingml/2006/main">
        <w:t xml:space="preserve">1. ख्रिस्ताचे सत्य बोलण्यास घाबरू नका</w:t>
      </w:r>
    </w:p>
    <w:p w14:paraId="3C81C390" w14:textId="77777777" w:rsidR="000F7377" w:rsidRDefault="000F7377"/>
    <w:p w14:paraId="5938436D" w14:textId="77777777" w:rsidR="000F7377" w:rsidRDefault="000F7377">
      <w:r xmlns:w="http://schemas.openxmlformats.org/wordprocessingml/2006/main">
        <w:t xml:space="preserve">2. विरोधकांच्या तोंडावर खंबीरपणे उभे रहा</w:t>
      </w:r>
    </w:p>
    <w:p w14:paraId="5E7F9DD0" w14:textId="77777777" w:rsidR="000F7377" w:rsidRDefault="000F7377"/>
    <w:p w14:paraId="60D62002" w14:textId="77777777" w:rsidR="000F7377" w:rsidRDefault="000F7377">
      <w:r xmlns:w="http://schemas.openxmlformats.org/wordprocessingml/2006/main">
        <w:t xml:space="preserve">1. रोमन्स 8:31 - "मग या गोष्टींना आपण काय म्हणावे? जर देव आपल्यासाठी असेल तर आपल्याविरुद्ध कोण असू शकेल?"</w:t>
      </w:r>
    </w:p>
    <w:p w14:paraId="1196D8B4" w14:textId="77777777" w:rsidR="000F7377" w:rsidRDefault="000F7377"/>
    <w:p w14:paraId="63041B0D" w14:textId="77777777" w:rsidR="000F7377" w:rsidRDefault="000F7377">
      <w:r xmlns:w="http://schemas.openxmlformats.org/wordprocessingml/2006/main">
        <w:t xml:space="preserve">2. स्तोत्र 27:14 - "परमेश्वराची वाट पहा; खंबीर व्हा, आणि तुमचे हृदय धैर्य धरू द्या; परमेश्वराची वाट पहा!"</w:t>
      </w:r>
    </w:p>
    <w:p w14:paraId="2F8E9B43" w14:textId="77777777" w:rsidR="000F7377" w:rsidRDefault="000F7377"/>
    <w:p w14:paraId="0CE73581" w14:textId="77777777" w:rsidR="000F7377" w:rsidRDefault="000F7377">
      <w:r xmlns:w="http://schemas.openxmlformats.org/wordprocessingml/2006/main">
        <w:t xml:space="preserve">2 करिंथकर 11:11 का? कारण मी तुझ्यावर प्रेम करत नाही? देव जाणतो.</w:t>
      </w:r>
    </w:p>
    <w:p w14:paraId="1CFC5960" w14:textId="77777777" w:rsidR="000F7377" w:rsidRDefault="000F7377"/>
    <w:p w14:paraId="17FD849B" w14:textId="77777777" w:rsidR="000F7377" w:rsidRDefault="000F7377">
      <w:r xmlns:w="http://schemas.openxmlformats.org/wordprocessingml/2006/main">
        <w:t xml:space="preserve">पॉल करिंथकरांबद्दलचे त्याचे प्रेम आणि त्यांच्या आध्यात्मिक कल्याणाची काळजी व्यक्त करतो, त्यांच्यावरील विश्वासाचा अभाव प्रेमाच्या अभावामुळे आहे का असा प्रश्न विचारतो.</w:t>
      </w:r>
    </w:p>
    <w:p w14:paraId="73D4E1C8" w14:textId="77777777" w:rsidR="000F7377" w:rsidRDefault="000F7377"/>
    <w:p w14:paraId="48E6ADB1" w14:textId="77777777" w:rsidR="000F7377" w:rsidRDefault="000F7377">
      <w:r xmlns:w="http://schemas.openxmlformats.org/wordprocessingml/2006/main">
        <w:t xml:space="preserve">1. प्रेमाची शक्ती: देवाच्या प्रेमावर विश्वास ठेवण्यास शिकणे</w:t>
      </w:r>
    </w:p>
    <w:p w14:paraId="54A238D7" w14:textId="77777777" w:rsidR="000F7377" w:rsidRDefault="000F7377"/>
    <w:p w14:paraId="6E6B6C44" w14:textId="77777777" w:rsidR="000F7377" w:rsidRDefault="000F7377">
      <w:r xmlns:w="http://schemas.openxmlformats.org/wordprocessingml/2006/main">
        <w:t xml:space="preserve">2. प्रेमाचे अतूट बंधन: एकत्र विश्वासाने वाढणे</w:t>
      </w:r>
    </w:p>
    <w:p w14:paraId="2A255694" w14:textId="77777777" w:rsidR="000F7377" w:rsidRDefault="000F7377"/>
    <w:p w14:paraId="75773890" w14:textId="77777777" w:rsidR="000F7377" w:rsidRDefault="000F7377">
      <w:r xmlns:w="http://schemas.openxmlformats.org/wordprocessingml/2006/main">
        <w:t xml:space="preserve">1. 1 जॉन 4:19 - आपण प्रेम करतो कारण त्याने प्रथम आपल्यावर प्रेम केले.</w:t>
      </w:r>
    </w:p>
    <w:p w14:paraId="79C1F37B" w14:textId="77777777" w:rsidR="000F7377" w:rsidRDefault="000F7377"/>
    <w:p w14:paraId="20A6A99A" w14:textId="77777777" w:rsidR="000F7377" w:rsidRDefault="000F7377">
      <w:r xmlns:w="http://schemas.openxmlformats.org/wordprocessingml/2006/main">
        <w:t xml:space="preserve">2. रोमन्स 5:5 - आणि आशा लाजत नाही; कारण पवित्र आत्म्याने आपल्या अंतःकरणात देवाचे प्रेम पसरवले आहे.</w:t>
      </w:r>
    </w:p>
    <w:p w14:paraId="34C52C6C" w14:textId="77777777" w:rsidR="000F7377" w:rsidRDefault="000F7377"/>
    <w:p w14:paraId="0B45FCE9" w14:textId="77777777" w:rsidR="000F7377" w:rsidRDefault="000F7377">
      <w:r xmlns:w="http://schemas.openxmlformats.org/wordprocessingml/2006/main">
        <w:t xml:space="preserve">2 करिंथकरांस 11:12 पण मी जे करतो ते मी करीन, यासाठी की ज्यांना संधीची इच्छा आहे त्यांच्यापासून मी संधी काढून टाकू. यासाठी की ज्या ठिकाणी ते गौरव करतात, ते आपल्यासारखेच सापडतील.</w:t>
      </w:r>
    </w:p>
    <w:p w14:paraId="170429AC" w14:textId="77777777" w:rsidR="000F7377" w:rsidRDefault="000F7377"/>
    <w:p w14:paraId="15BF79B6" w14:textId="77777777" w:rsidR="000F7377" w:rsidRDefault="000F7377">
      <w:r xmlns:w="http://schemas.openxmlformats.org/wordprocessingml/2006/main">
        <w:t xml:space="preserve">लेखकाने जे करायचे ठरवले आहे ते करण्याचा निर्धार केला आहे, जरी त्याचा अर्थ असा आहे की जे त्यांच्यावर टीका करण्याची संधी शोधतात त्यांना त्या संधीपासून वंचित ठेवणे.</w:t>
      </w:r>
    </w:p>
    <w:p w14:paraId="6DAD06DE" w14:textId="77777777" w:rsidR="000F7377" w:rsidRDefault="000F7377"/>
    <w:p w14:paraId="21ED64FE" w14:textId="77777777" w:rsidR="000F7377" w:rsidRDefault="000F7377">
      <w:r xmlns:w="http://schemas.openxmlformats.org/wordprocessingml/2006/main">
        <w:t xml:space="preserve">1. "तुमच्या वचनबद्धतेत स्थिर रहा - 2 करिंथकर 11:12"</w:t>
      </w:r>
    </w:p>
    <w:p w14:paraId="2B481EF2" w14:textId="77777777" w:rsidR="000F7377" w:rsidRDefault="000F7377"/>
    <w:p w14:paraId="08D7E603" w14:textId="77777777" w:rsidR="000F7377" w:rsidRDefault="000F7377">
      <w:r xmlns:w="http://schemas.openxmlformats.org/wordprocessingml/2006/main">
        <w:t xml:space="preserve">2. "विरोधावर मात करणे - 2 करिंथकर 11:12"</w:t>
      </w:r>
    </w:p>
    <w:p w14:paraId="5D9FA820" w14:textId="77777777" w:rsidR="000F7377" w:rsidRDefault="000F7377"/>
    <w:p w14:paraId="5101C5D1" w14:textId="77777777" w:rsidR="000F7377" w:rsidRDefault="000F7377">
      <w:r xmlns:w="http://schemas.openxmlformats.org/wordprocessingml/2006/main">
        <w:t xml:space="preserve">1. योहान 15:18-19 - "जर जग तुमचा द्वेष करत असेल, तर लक्षात ठेवा की त्याने प्रथम माझा द्वेष केला आहे. जर तुम्ही जगाचे असता तर ते तुमच्यावर स्वतःसारखे प्रेम करेल. जसे आहे तसे तुम्ही जगाचे नाही. जग, पण मी तुला जगातून निवडले आहे, म्हणून जग तुझा द्वेष करते."</w:t>
      </w:r>
    </w:p>
    <w:p w14:paraId="4C0EB5DF" w14:textId="77777777" w:rsidR="000F7377" w:rsidRDefault="000F7377"/>
    <w:p w14:paraId="6B6408C5" w14:textId="77777777" w:rsidR="000F7377" w:rsidRDefault="000F7377">
      <w:r xmlns:w="http://schemas.openxmlformats.org/wordprocessingml/2006/main">
        <w:t xml:space="preserve">2. मॅथ्यू 5:11-12 - "माझ्यामुळे जेव्हा लोक तुमचा अपमान करतात, तुमचा छळ करतात आणि तुमच्याविरुद्ध सर्व प्रकारचे वाईट खोटे बोलतात तेव्हा तुम्ही धन्य आहात. आनंद करा आणि आनंद करा, कारण स्वर्गात तुमचे प्रतिफळ मोठे आहे. तुमच्या आधीच्या संदेष्ट्यांचा त्यांनी छळ केला.”</w:t>
      </w:r>
    </w:p>
    <w:p w14:paraId="77B168D2" w14:textId="77777777" w:rsidR="000F7377" w:rsidRDefault="000F7377"/>
    <w:p w14:paraId="6C0F38D9" w14:textId="77777777" w:rsidR="000F7377" w:rsidRDefault="000F7377">
      <w:r xmlns:w="http://schemas.openxmlformats.org/wordprocessingml/2006/main">
        <w:t xml:space="preserve">2 करिंथकरांस 11:13 कारण असे खोटे प्रेषित, फसवे कामगार, स्वतःला ख्रिस्ताच्या प्रेषितांमध्ये रूपांतरित करणारे आहेत.</w:t>
      </w:r>
    </w:p>
    <w:p w14:paraId="1F04C0B7" w14:textId="77777777" w:rsidR="000F7377" w:rsidRDefault="000F7377"/>
    <w:p w14:paraId="1461E4E8" w14:textId="77777777" w:rsidR="000F7377" w:rsidRDefault="000F7377">
      <w:r xmlns:w="http://schemas.openxmlformats.org/wordprocessingml/2006/main">
        <w:t xml:space="preserve">खोटे प्रेषित आणि कपटी कामगार ख्रिस्ताचे प्रेषित असल्याचे भासवतात.</w:t>
      </w:r>
    </w:p>
    <w:p w14:paraId="0A974325" w14:textId="77777777" w:rsidR="000F7377" w:rsidRDefault="000F7377"/>
    <w:p w14:paraId="67F79205" w14:textId="77777777" w:rsidR="000F7377" w:rsidRDefault="000F7377">
      <w:r xmlns:w="http://schemas.openxmlformats.org/wordprocessingml/2006/main">
        <w:t xml:space="preserve">१: ख्रिस्ताचे प्रेषित असल्याचा दावा करणाऱ्यांचे मूल्यमापन करताना आपण सावध व विवेकी असले पाहिजे.</w:t>
      </w:r>
    </w:p>
    <w:p w14:paraId="1FA9B0C5" w14:textId="77777777" w:rsidR="000F7377" w:rsidRDefault="000F7377"/>
    <w:p w14:paraId="4BEF3F12" w14:textId="77777777" w:rsidR="000F7377" w:rsidRDefault="000F7377">
      <w:r xmlns:w="http://schemas.openxmlformats.org/wordprocessingml/2006/main">
        <w:t xml:space="preserve">२: आपण ख्रिस्ताचे प्रेषित आहोत असे मानून आपली फसवणूक करण्याचा प्रयत्न करणाऱ्या लोकांपासून आपण सावध असले पाहिजे.</w:t>
      </w:r>
    </w:p>
    <w:p w14:paraId="345376A6" w14:textId="77777777" w:rsidR="000F7377" w:rsidRDefault="000F7377"/>
    <w:p w14:paraId="00FB815F" w14:textId="77777777" w:rsidR="000F7377" w:rsidRDefault="000F7377">
      <w:r xmlns:w="http://schemas.openxmlformats.org/wordprocessingml/2006/main">
        <w:t xml:space="preserve">1: प्रेषितांची कृत्ये 20:29-30 - कारण मला हे माहित आहे की मी गेल्यानंतर तुमच्यामध्ये भयंकर लांडगे प्रवेश करतील, कळपाला सोडणार नाहीत. शिष्यांना आपल्यामागे खेचण्यासाठी तुमच्या स्वत:तूनही विकृत गोष्टी बोलणारे लोक उठतील.</w:t>
      </w:r>
    </w:p>
    <w:p w14:paraId="4B9EBC6E" w14:textId="77777777" w:rsidR="000F7377" w:rsidRDefault="000F7377"/>
    <w:p w14:paraId="23AF942B" w14:textId="77777777" w:rsidR="000F7377" w:rsidRDefault="000F7377">
      <w:r xmlns:w="http://schemas.openxmlformats.org/wordprocessingml/2006/main">
        <w:t xml:space="preserve">2: 1 जॉन 4: 1 - प्रिय मित्रांनो, प्रत्येक आत्म्यावर विश्वास ठेवू नका, परंतु ते आत्मे देवाचे आहेत की नाही हे तपासा: कारण जगात बरेच खोटे संदेष्टे निघून गेले आहेत.</w:t>
      </w:r>
    </w:p>
    <w:p w14:paraId="21D3EA26" w14:textId="77777777" w:rsidR="000F7377" w:rsidRDefault="000F7377"/>
    <w:p w14:paraId="59CA73F1" w14:textId="77777777" w:rsidR="000F7377" w:rsidRDefault="000F7377">
      <w:r xmlns:w="http://schemas.openxmlformats.org/wordprocessingml/2006/main">
        <w:t xml:space="preserve">2 करिंथकरांस 11:14 आणि आश्चर्य नाही; कारण सैतान स्वतः प्रकाशाच्या देवदूतात बदलला आहे.</w:t>
      </w:r>
    </w:p>
    <w:p w14:paraId="46CED0F9" w14:textId="77777777" w:rsidR="000F7377" w:rsidRDefault="000F7377"/>
    <w:p w14:paraId="0733B3EE" w14:textId="77777777" w:rsidR="000F7377" w:rsidRDefault="000F7377">
      <w:r xmlns:w="http://schemas.openxmlformats.org/wordprocessingml/2006/main">
        <w:t xml:space="preserve">लोकांना फसवण्यासाठी सैतान प्रकाशाच्या देवदूताचा वेष घेतो.</w:t>
      </w:r>
    </w:p>
    <w:p w14:paraId="658A7246" w14:textId="77777777" w:rsidR="000F7377" w:rsidRDefault="000F7377"/>
    <w:p w14:paraId="0B4EC5D8" w14:textId="77777777" w:rsidR="000F7377" w:rsidRDefault="000F7377">
      <w:r xmlns:w="http://schemas.openxmlformats.org/wordprocessingml/2006/main">
        <w:t xml:space="preserve">1. सैतानाचा भ्रामक स्वभाव - तो कसा आपली दिशाभूल करतो आणि आपल्याला देवाच्या सत्याबद्दल शंका घेण्यास प्रवृत्त करतो.</w:t>
      </w:r>
    </w:p>
    <w:p w14:paraId="68089DD9" w14:textId="77777777" w:rsidR="000F7377" w:rsidRDefault="000F7377"/>
    <w:p w14:paraId="2D9C7862" w14:textId="77777777" w:rsidR="000F7377" w:rsidRDefault="000F7377">
      <w:r xmlns:w="http://schemas.openxmlformats.org/wordprocessingml/2006/main">
        <w:t xml:space="preserve">2. देवाचे संपूर्ण चिलखत धारण करा - शत्रूच्या खोट्याशी लढण्याचा एकमेव मार्ग म्हणजे स्वतःला देवाच्या सामर्थ्यात परिधान करणे.</w:t>
      </w:r>
    </w:p>
    <w:p w14:paraId="66C30651" w14:textId="77777777" w:rsidR="000F7377" w:rsidRDefault="000F7377"/>
    <w:p w14:paraId="62D62C89" w14:textId="77777777" w:rsidR="000F7377" w:rsidRDefault="000F7377">
      <w:r xmlns:w="http://schemas.openxmlformats.org/wordprocessingml/2006/main">
        <w:t xml:space="preserve">1. इफिसकर 6:11; देवाचे संपूर्ण चिलखत परिधान करा, यासाठी की तुम्ही सैतानाच्या युक्त्यांविरुद्ध उभे राहण्यास सक्षम व्हाल.</w:t>
      </w:r>
    </w:p>
    <w:p w14:paraId="4D777F2D" w14:textId="77777777" w:rsidR="000F7377" w:rsidRDefault="000F7377"/>
    <w:p w14:paraId="7C56C167" w14:textId="77777777" w:rsidR="000F7377" w:rsidRDefault="000F7377">
      <w:r xmlns:w="http://schemas.openxmlformats.org/wordprocessingml/2006/main">
        <w:t xml:space="preserve">२. २ करिंथकर १०:३-५; कारण जरी आपण देहाने चालत असलो तरी आपण देहाच्या मागे लढत नाही: (कारण आपल्या युद्धाची शस्त्रे दैहिक नसतात, परंतु मजबूत पकड खाली खेचण्यासाठी देवामार्फत पराक्रमी असतात;) कल्पनाशक्ती खाली पाडणे, आणि प्रत्येक उच्च गोष्टी जो उंचावतो. स्वतः देवाच्या ज्ञानाच्या विरुद्ध, आणि ख्रिस्ताच्या आज्ञाधारकतेच्या सर्व विचारांना बंदिवानात आणले.</w:t>
      </w:r>
    </w:p>
    <w:p w14:paraId="27468761" w14:textId="77777777" w:rsidR="000F7377" w:rsidRDefault="000F7377"/>
    <w:p w14:paraId="57C44A8F" w14:textId="77777777" w:rsidR="000F7377" w:rsidRDefault="000F7377">
      <w:r xmlns:w="http://schemas.openxmlformats.org/wordprocessingml/2006/main">
        <w:t xml:space="preserve">धार्मिकतेचे </w:t>
      </w:r>
      <w:r xmlns:w="http://schemas.openxmlformats.org/wordprocessingml/2006/main">
        <w:t xml:space="preserve">सेवक म्हणून रूपांतर झाले तर ती मोठी गोष्ट नाही . </w:t>
      </w:r>
      <w:r xmlns:w="http://schemas.openxmlformats.org/wordprocessingml/2006/main">
        <w:lastRenderedPageBreak xmlns:w="http://schemas.openxmlformats.org/wordprocessingml/2006/main"/>
      </w:r>
      <w:r xmlns:w="http://schemas.openxmlformats.org/wordprocessingml/2006/main">
        <w:t xml:space="preserve">ज्यांचा शेवट त्यांच्या कामांप्रमाणे होईल.</w:t>
      </w:r>
    </w:p>
    <w:p w14:paraId="206D443D" w14:textId="77777777" w:rsidR="000F7377" w:rsidRDefault="000F7377"/>
    <w:p w14:paraId="1ADFAE68" w14:textId="77777777" w:rsidR="000F7377" w:rsidRDefault="000F7377">
      <w:r xmlns:w="http://schemas.openxmlformats.org/wordprocessingml/2006/main">
        <w:t xml:space="preserve">पॉल करिंथकरांना आठवण करून देतो की जर सैतान स्वतःला प्रकाशाच्या देवदूताच्या रूपात वेश धारण करू शकतो, तर त्याचे सेवक धार्मिकतेचे सेवक म्हणून दिसू शकतात हे आश्चर्यकारक नाही. तथापि, त्यांचा अंतिम अंत त्यांच्या कृत्यांवरून निश्चित केला जाईल.</w:t>
      </w:r>
    </w:p>
    <w:p w14:paraId="123281E2" w14:textId="77777777" w:rsidR="000F7377" w:rsidRDefault="000F7377"/>
    <w:p w14:paraId="36AD741F" w14:textId="77777777" w:rsidR="000F7377" w:rsidRDefault="000F7377">
      <w:r xmlns:w="http://schemas.openxmlformats.org/wordprocessingml/2006/main">
        <w:t xml:space="preserve">1. खोट्या शिकवणीचा धोका: खोट्या संदेष्ट्यांना कसे ओळखायचे आणि सत्य कसे ओळखायचे</w:t>
      </w:r>
    </w:p>
    <w:p w14:paraId="374CABDE" w14:textId="77777777" w:rsidR="000F7377" w:rsidRDefault="000F7377"/>
    <w:p w14:paraId="136A3EFD" w14:textId="77777777" w:rsidR="000F7377" w:rsidRDefault="000F7377">
      <w:r xmlns:w="http://schemas.openxmlformats.org/wordprocessingml/2006/main">
        <w:t xml:space="preserve">2. सर्व कर्मांचा शेवट: तुम्ही जे पेरता ते कापणी आणि देवाचा न्याय</w:t>
      </w:r>
    </w:p>
    <w:p w14:paraId="6DFF337E" w14:textId="77777777" w:rsidR="000F7377" w:rsidRDefault="000F7377"/>
    <w:p w14:paraId="726762D4" w14:textId="77777777" w:rsidR="000F7377" w:rsidRDefault="000F7377">
      <w:r xmlns:w="http://schemas.openxmlformats.org/wordprocessingml/2006/main">
        <w:t xml:space="preserve">1. जॉन 8:44 “तुम्ही तुमच्या वडिलांचे, सैतानाचे आहात आणि तुम्हाला तुमच्या वडिलांच्या इच्छा पूर्ण करायच्या आहेत. तो सुरुवातीपासूनच खुनी होता, सत्याला धरून नव्हता, कारण त्याच्यामध्ये सत्य नाही. जेव्हा तो खोटे बोलतो तेव्हा तो त्याची मातृभाषा बोलतो, कारण तो लबाड आहे आणि खोट्याचा बाप आहे.”</w:t>
      </w:r>
    </w:p>
    <w:p w14:paraId="03475B2D" w14:textId="77777777" w:rsidR="000F7377" w:rsidRDefault="000F7377"/>
    <w:p w14:paraId="63818013" w14:textId="77777777" w:rsidR="000F7377" w:rsidRDefault="000F7377">
      <w:r xmlns:w="http://schemas.openxmlformats.org/wordprocessingml/2006/main">
        <w:t xml:space="preserve">2. 1 जॉन 4: 1 "प्रिय मित्रांनो, प्रत्येक आत्म्यावर विश्वास ठेवू नका, परंतु ते देवाकडून आले आहेत की नाही हे पाहण्यासाठी आत्म्यांची चाचणी घ्या, कारण बरेच खोटे संदेष्टे जगात गेले आहेत."</w:t>
      </w:r>
    </w:p>
    <w:p w14:paraId="7A1B319E" w14:textId="77777777" w:rsidR="000F7377" w:rsidRDefault="000F7377"/>
    <w:p w14:paraId="004B6DA4" w14:textId="77777777" w:rsidR="000F7377" w:rsidRDefault="000F7377">
      <w:r xmlns:w="http://schemas.openxmlformats.org/wordprocessingml/2006/main">
        <w:t xml:space="preserve">2 करिंथकरांस 11:16 मी पुन्हा सांगतो, कोणीही मला मूर्ख समजू नये. अन्यथा, मूर्खासारखे माझे स्वागत करा, यासाठी की मी स्वत:चा थोडा अभिमान बाळगू शकेन.</w:t>
      </w:r>
    </w:p>
    <w:p w14:paraId="68B9EE23" w14:textId="77777777" w:rsidR="000F7377" w:rsidRDefault="000F7377"/>
    <w:p w14:paraId="3FF1B272" w14:textId="77777777" w:rsidR="000F7377" w:rsidRDefault="000F7377">
      <w:r xmlns:w="http://schemas.openxmlformats.org/wordprocessingml/2006/main">
        <w:t xml:space="preserve">पॉल करिंथकरांना त्याला मूर्ख समजू नका असे सांगतो आणि नंतर म्हणतो की जर त्यांनी तसे केले तर तो ते स्वीकारेल जेणेकरून त्याला थोडा अभिमान बाळगता येईल.</w:t>
      </w:r>
    </w:p>
    <w:p w14:paraId="36579FB3" w14:textId="77777777" w:rsidR="000F7377" w:rsidRDefault="000F7377"/>
    <w:p w14:paraId="5A965929" w14:textId="77777777" w:rsidR="000F7377" w:rsidRDefault="000F7377">
      <w:r xmlns:w="http://schemas.openxmlformats.org/wordprocessingml/2006/main">
        <w:t xml:space="preserve">1. नेतृत्वामध्ये नम्रतेची आवश्यकता</w:t>
      </w:r>
    </w:p>
    <w:p w14:paraId="54E77081" w14:textId="77777777" w:rsidR="000F7377" w:rsidRDefault="000F7377"/>
    <w:p w14:paraId="4DD3F34F" w14:textId="77777777" w:rsidR="000F7377" w:rsidRDefault="000F7377">
      <w:r xmlns:w="http://schemas.openxmlformats.org/wordprocessingml/2006/main">
        <w:t xml:space="preserve">2. बायबलमधील अभिमान आणि बढाई समजून घेणे</w:t>
      </w:r>
    </w:p>
    <w:p w14:paraId="5729ED7F" w14:textId="77777777" w:rsidR="000F7377" w:rsidRDefault="000F7377"/>
    <w:p w14:paraId="7E890C21" w14:textId="77777777" w:rsidR="000F7377" w:rsidRDefault="000F7377">
      <w:r xmlns:w="http://schemas.openxmlformats.org/wordprocessingml/2006/main">
        <w:t xml:space="preserve">1. नीतिसूत्रे 11:2 - जेव्हा गर्व येतो तेव्हा अपमान येतो, परंतु नम्रतेने शहाणपण येते.</w:t>
      </w:r>
    </w:p>
    <w:p w14:paraId="6AA35CE0" w14:textId="77777777" w:rsidR="000F7377" w:rsidRDefault="000F7377"/>
    <w:p w14:paraId="182EE634" w14:textId="77777777" w:rsidR="000F7377" w:rsidRDefault="000F7377">
      <w:r xmlns:w="http://schemas.openxmlformats.org/wordprocessingml/2006/main">
        <w:t xml:space="preserve">2. जेम्स 4:10 - प्रभूसमोर नम्र व्हा, आणि तो तुम्हाला उंच करेल.</w:t>
      </w:r>
    </w:p>
    <w:p w14:paraId="5A4210C9" w14:textId="77777777" w:rsidR="000F7377" w:rsidRDefault="000F7377"/>
    <w:p w14:paraId="338ADC31" w14:textId="77777777" w:rsidR="000F7377" w:rsidRDefault="000F7377">
      <w:r xmlns:w="http://schemas.openxmlformats.org/wordprocessingml/2006/main">
        <w:t xml:space="preserve">2 करिंथकरांस 11:17 जे मी बोलतो ते मी प्रभूच्या अनुषंगाने बोलत नाही, तर फुशारकी मारण्याच्या या आत्मविश्वासाने बोलतो.</w:t>
      </w:r>
    </w:p>
    <w:p w14:paraId="712E103A" w14:textId="77777777" w:rsidR="000F7377" w:rsidRDefault="000F7377"/>
    <w:p w14:paraId="0F316567" w14:textId="77777777" w:rsidR="000F7377" w:rsidRDefault="000F7377">
      <w:r xmlns:w="http://schemas.openxmlformats.org/wordprocessingml/2006/main">
        <w:t xml:space="preserve">पॉल असा दावा करतो की तो जे शब्द बोलतो ते प्रभूकडून आलेले नाहीत, तर ते अभिमानाच्या ठिकाणावरून आले आहेत.</w:t>
      </w:r>
    </w:p>
    <w:p w14:paraId="750BDC48" w14:textId="77777777" w:rsidR="000F7377" w:rsidRDefault="000F7377"/>
    <w:p w14:paraId="630EBB60" w14:textId="77777777" w:rsidR="000F7377" w:rsidRDefault="000F7377">
      <w:r xmlns:w="http://schemas.openxmlformats.org/wordprocessingml/2006/main">
        <w:t xml:space="preserve">1. बढाई मारण्याचा धोका - नीतिसूत्रे 27:1-2</w:t>
      </w:r>
    </w:p>
    <w:p w14:paraId="47375094" w14:textId="77777777" w:rsidR="000F7377" w:rsidRDefault="000F7377"/>
    <w:p w14:paraId="301B1D86" w14:textId="77777777" w:rsidR="000F7377" w:rsidRDefault="000F7377">
      <w:r xmlns:w="http://schemas.openxmlformats.org/wordprocessingml/2006/main">
        <w:t xml:space="preserve">2. नम्रतेची शक्ती - जेम्स 4:6-7</w:t>
      </w:r>
    </w:p>
    <w:p w14:paraId="1B487CC4" w14:textId="77777777" w:rsidR="000F7377" w:rsidRDefault="000F7377"/>
    <w:p w14:paraId="46E731EF" w14:textId="77777777" w:rsidR="000F7377" w:rsidRDefault="000F7377">
      <w:r xmlns:w="http://schemas.openxmlformats.org/wordprocessingml/2006/main">
        <w:t xml:space="preserve">1. नीतिसूत्रे 27:1-2 - "उद्याबद्दल फुशारकी मारू नका, कारण एक दिवस काय घेऊन येईल हे तुम्हाला माहीत नाही. दुसऱ्याने तुमची स्तुती करू द्या, तुमच्या स्वतःच्या तोंडाने नव्हे; दुसऱ्याने, तुमच्या स्वतःच्या ओठांनी नव्हे."</w:t>
      </w:r>
    </w:p>
    <w:p w14:paraId="2E7389A6" w14:textId="77777777" w:rsidR="000F7377" w:rsidRDefault="000F7377"/>
    <w:p w14:paraId="21746765" w14:textId="77777777" w:rsidR="000F7377" w:rsidRDefault="000F7377">
      <w:r xmlns:w="http://schemas.openxmlformats.org/wordprocessingml/2006/main">
        <w:t xml:space="preserve">2. जेम्स 4: 6-7 - "परंतु तो अधिक कृपा देतो. म्हणून तो म्हणतो, "देव गर्विष्ठांचा प्रतिकार करतो, परंतु नम्रांना कृपा देतो." म्हणून स्वतःला देवाच्या स्वाधीन करा. सैतानाचा प्रतिकार करा आणि तो तुमच्यापासून पळून जाईल. ."</w:t>
      </w:r>
    </w:p>
    <w:p w14:paraId="09AF491D" w14:textId="77777777" w:rsidR="000F7377" w:rsidRDefault="000F7377"/>
    <w:p w14:paraId="24949296" w14:textId="77777777" w:rsidR="000F7377" w:rsidRDefault="000F7377">
      <w:r xmlns:w="http://schemas.openxmlformats.org/wordprocessingml/2006/main">
        <w:t xml:space="preserve">2 करिंथकरांस 11:18 देहाच्या पश्चात पुष्कळांचा गौरव पाहून मीही गौरव करीन.</w:t>
      </w:r>
    </w:p>
    <w:p w14:paraId="72C84F0B" w14:textId="77777777" w:rsidR="000F7377" w:rsidRDefault="000F7377"/>
    <w:p w14:paraId="098D4EF0" w14:textId="77777777" w:rsidR="000F7377" w:rsidRDefault="000F7377">
      <w:r xmlns:w="http://schemas.openxmlformats.org/wordprocessingml/2006/main">
        <w:t xml:space="preserve">पॉल म्हणतो की तो त्याच्या दुःखात आणि कमकुवतपणाबद्दल बढाई मारेल, जरी बरेच लोक त्यांच्या शारीरिक कर्तृत्वावर बढाई मारतात.</w:t>
      </w:r>
    </w:p>
    <w:p w14:paraId="0D19FD12" w14:textId="77777777" w:rsidR="000F7377" w:rsidRDefault="000F7377"/>
    <w:p w14:paraId="390E51A3" w14:textId="77777777" w:rsidR="000F7377" w:rsidRDefault="000F7377">
      <w:r xmlns:w="http://schemas.openxmlformats.org/wordprocessingml/2006/main">
        <w:t xml:space="preserve">1. अशक्तपणाची शक्ती: आपल्या दुःखात बढाई मारण्यास शिकणे</w:t>
      </w:r>
    </w:p>
    <w:p w14:paraId="755EB998" w14:textId="77777777" w:rsidR="000F7377" w:rsidRDefault="000F7377"/>
    <w:p w14:paraId="4E030530" w14:textId="77777777" w:rsidR="000F7377" w:rsidRDefault="000F7377">
      <w:r xmlns:w="http://schemas.openxmlformats.org/wordprocessingml/2006/main">
        <w:t xml:space="preserve">2. क्रॉस मिठी मारणे शिकणे: अशक्तपणात बढाई मारणे</w:t>
      </w:r>
    </w:p>
    <w:p w14:paraId="64EADDC6" w14:textId="77777777" w:rsidR="000F7377" w:rsidRDefault="000F7377"/>
    <w:p w14:paraId="214ADEE1" w14:textId="77777777" w:rsidR="000F7377" w:rsidRDefault="000F7377">
      <w:r xmlns:w="http://schemas.openxmlformats.org/wordprocessingml/2006/main">
        <w:t xml:space="preserve">1. फिलिप्पियन्स 3:7-8, “परंतु मला जे काही लाभ झाले ते मी ख्रिस्ताच्या फायद्यासाठी नुकसान मानले. खरेच, माझा प्रभु ख्रिस्त येशू जाणून घेण्याच्या अत्युत्तम मूल्यामुळे मी सर्व काही तोटा मानतो.”</w:t>
      </w:r>
    </w:p>
    <w:p w14:paraId="5055316F" w14:textId="77777777" w:rsidR="000F7377" w:rsidRDefault="000F7377"/>
    <w:p w14:paraId="6F56450A" w14:textId="77777777" w:rsidR="000F7377" w:rsidRDefault="000F7377">
      <w:r xmlns:w="http://schemas.openxmlformats.org/wordprocessingml/2006/main">
        <w:t xml:space="preserve">2. यशया 45:3, "मी तुम्हांला गुप्तधन, गुप्त ठिकाणी साठवलेली संपत्ती देईन, जेणेकरून तुम्हाला कळेल की मी परमेश्वर, इस्राएलचा देव आहे, जो तुम्हाला नावाने बोलावतो."</w:t>
      </w:r>
    </w:p>
    <w:p w14:paraId="5BA3890B" w14:textId="77777777" w:rsidR="000F7377" w:rsidRDefault="000F7377"/>
    <w:p w14:paraId="2BCD40F1" w14:textId="77777777" w:rsidR="000F7377" w:rsidRDefault="000F7377">
      <w:r xmlns:w="http://schemas.openxmlformats.org/wordprocessingml/2006/main">
        <w:t xml:space="preserve">2 करिंथकरांस 11:19 कारण तुम्ही शहाणे आहात हे पाहून तुम्ही मूर्खांना आनंदाने सहन करता.</w:t>
      </w:r>
    </w:p>
    <w:p w14:paraId="7C411E23" w14:textId="77777777" w:rsidR="000F7377" w:rsidRDefault="000F7377"/>
    <w:p w14:paraId="692E1495" w14:textId="77777777" w:rsidR="000F7377" w:rsidRDefault="000F7377">
      <w:r xmlns:w="http://schemas.openxmlformats.org/wordprocessingml/2006/main">
        <w:t xml:space="preserve">पॉल करिंथकरांना ताकीद देतो की खोट्या शिक्षकांपासून सावध राहावे जे ज्ञानी असल्याचे भासवतील, कारण ते त्यांना त्वरेने स्वीकारतात.</w:t>
      </w:r>
    </w:p>
    <w:p w14:paraId="27D87950" w14:textId="77777777" w:rsidR="000F7377" w:rsidRDefault="000F7377"/>
    <w:p w14:paraId="36B2BC18" w14:textId="77777777" w:rsidR="000F7377" w:rsidRDefault="000F7377">
      <w:r xmlns:w="http://schemas.openxmlformats.org/wordprocessingml/2006/main">
        <w:t xml:space="preserve">1. "मूर्ख लोक खोट्या भेटवस्तू देतात: खोट्या शिक्षकांच्या चेतावणी चिन्हांकडे दुर्लक्ष करणे"</w:t>
      </w:r>
    </w:p>
    <w:p w14:paraId="01E6A9E2" w14:textId="77777777" w:rsidR="000F7377" w:rsidRDefault="000F7377"/>
    <w:p w14:paraId="090FE952" w14:textId="77777777" w:rsidR="000F7377" w:rsidRDefault="000F7377">
      <w:r xmlns:w="http://schemas.openxmlformats.org/wordprocessingml/2006/main">
        <w:t xml:space="preserve">2. "फसवणुकीद्वारे पाहणे: खोट्या शिक्षकांची चिन्हे जाणून घेणे"</w:t>
      </w:r>
    </w:p>
    <w:p w14:paraId="42769455" w14:textId="77777777" w:rsidR="000F7377" w:rsidRDefault="000F7377"/>
    <w:p w14:paraId="5A254B6C" w14:textId="77777777" w:rsidR="000F7377" w:rsidRDefault="000F7377">
      <w:r xmlns:w="http://schemas.openxmlformats.org/wordprocessingml/2006/main">
        <w:t xml:space="preserve">1. नीतिसूत्रे 14:15 - "साधा माणूस सर्व गोष्टींवर विश्वास ठेवतो, परंतु विवेकी त्याच्या पावलांचा विचार करतो."</w:t>
      </w:r>
    </w:p>
    <w:p w14:paraId="63CB54E2" w14:textId="77777777" w:rsidR="000F7377" w:rsidRDefault="000F7377"/>
    <w:p w14:paraId="0A845C77" w14:textId="77777777" w:rsidR="000F7377" w:rsidRDefault="000F7377">
      <w:r xmlns:w="http://schemas.openxmlformats.org/wordprocessingml/2006/main">
        <w:t xml:space="preserve">2. 2 पेत्र 2: 1-2 - "पण लोकांमध्ये खोटे संदेष्टेही निर्माण झाले, जसे तुमच्यामध्ये खोटे शिक्षक असतील, जे गुप्तपणे विनाशकारी पाखंडी गोष्टी आणतील, ज्याने त्यांना विकत घेतलेल्या मालकाला नाकारले जाईल, ते स्वतःवर त्वरेने आणतील. नाश. आणि बरेच लोक त्यांच्या कामुकतेचे अनुसरण करतील आणि त्यांच्यामुळे सत्याच्या मार्गाची निंदा होईल."</w:t>
      </w:r>
    </w:p>
    <w:p w14:paraId="12DBE619" w14:textId="77777777" w:rsidR="000F7377" w:rsidRDefault="000F7377"/>
    <w:p w14:paraId="19170EA6" w14:textId="77777777" w:rsidR="000F7377" w:rsidRDefault="000F7377">
      <w:r xmlns:w="http://schemas.openxmlformats.org/wordprocessingml/2006/main">
        <w:t xml:space="preserve">2 करिंथकरांस 11:20 कारण जर एखाद्याने तुम्हांला गुलामगिरीत आणले, जर एखाद्याने तुम्हांला गिळंकृत केले तर, जर एखाद्याने तुमचा पराभव केला तर, जर एखाद्याने स्वतःला उंच केले तर, जर एखाद्याने तुम्हाला तोंडावर मारले तर तुम्ही दु:ख सहन करा.</w:t>
      </w:r>
    </w:p>
    <w:p w14:paraId="2499A74F" w14:textId="77777777" w:rsidR="000F7377" w:rsidRDefault="000F7377"/>
    <w:p w14:paraId="35B45399" w14:textId="77777777" w:rsidR="000F7377" w:rsidRDefault="000F7377">
      <w:r xmlns:w="http://schemas.openxmlformats.org/wordprocessingml/2006/main">
        <w:t xml:space="preserve">प्रेषित पौल करिंथकरांना चेतावणी देतो की जर त्यांनी स्वतःचा गैरफायदा घेतला किंवा वाईट वागणूक दिली तर त्यांना त्रास होईल.</w:t>
      </w:r>
    </w:p>
    <w:p w14:paraId="61F7DC83" w14:textId="77777777" w:rsidR="000F7377" w:rsidRDefault="000F7377"/>
    <w:p w14:paraId="7CD375D0" w14:textId="77777777" w:rsidR="000F7377" w:rsidRDefault="000F7377">
      <w:r xmlns:w="http://schemas.openxmlformats.org/wordprocessingml/2006/main">
        <w:t xml:space="preserve">1. हाताळणी आणि गैरवर्तनापासून स्वतःचे संरक्षण करणे</w:t>
      </w:r>
    </w:p>
    <w:p w14:paraId="575B9FCD" w14:textId="77777777" w:rsidR="000F7377" w:rsidRDefault="000F7377"/>
    <w:p w14:paraId="710E6365" w14:textId="77777777" w:rsidR="000F7377" w:rsidRDefault="000F7377">
      <w:r xmlns:w="http://schemas.openxmlformats.org/wordprocessingml/2006/main">
        <w:t xml:space="preserve">2. अन्याय आणि अत्याचाराच्या विरोधात उभे राहणे</w:t>
      </w:r>
    </w:p>
    <w:p w14:paraId="5008176C" w14:textId="77777777" w:rsidR="000F7377" w:rsidRDefault="000F7377"/>
    <w:p w14:paraId="61775C47" w14:textId="77777777" w:rsidR="000F7377" w:rsidRDefault="000F7377">
      <w:r xmlns:w="http://schemas.openxmlformats.org/wordprocessingml/2006/main">
        <w:t xml:space="preserve">1. जेम्स 1:19-20 - माझ्या प्रिय बंधूंनो, हे जाणून घ्या: प्रत्येक व्यक्तीने ऐकण्यास त्वरीत, बोलण्यास मंद, रागास मंद असावे; कारण मनुष्याच्या क्रोधाने देवाचे नीतिमत्व उत्पन्न होत नाही.</w:t>
      </w:r>
    </w:p>
    <w:p w14:paraId="3B1C0C06" w14:textId="77777777" w:rsidR="000F7377" w:rsidRDefault="000F7377"/>
    <w:p w14:paraId="3E06222A" w14:textId="77777777" w:rsidR="000F7377" w:rsidRDefault="000F7377">
      <w:r xmlns:w="http://schemas.openxmlformats.org/wordprocessingml/2006/main">
        <w:t xml:space="preserve">2. नीतिसूत्रे 18:14 - माणसाचा आत्मा आजारपण सहन करेल, पण पिसाळलेला आत्मा कोण सहन करू शकेल?</w:t>
      </w:r>
    </w:p>
    <w:p w14:paraId="0C5972E3" w14:textId="77777777" w:rsidR="000F7377" w:rsidRDefault="000F7377"/>
    <w:p w14:paraId="5E9928D5" w14:textId="77777777" w:rsidR="000F7377" w:rsidRDefault="000F7377">
      <w:r xmlns:w="http://schemas.openxmlformats.org/wordprocessingml/2006/main">
        <w:t xml:space="preserve">2 करिंथकरांस 11:21 मी अपमानाबद्दल बोलतो, जणू काही आपण दुर्बल झालो आहोत. तथापि, जेथे कोणीही धाडसी आहे, (मी मूर्खपणाने बोलतो,) मी देखील धैर्यवान आहे.</w:t>
      </w:r>
    </w:p>
    <w:p w14:paraId="34C06053" w14:textId="77777777" w:rsidR="000F7377" w:rsidRDefault="000F7377"/>
    <w:p w14:paraId="533C2E09" w14:textId="77777777" w:rsidR="000F7377" w:rsidRDefault="000F7377">
      <w:r xmlns:w="http://schemas.openxmlformats.org/wordprocessingml/2006/main">
        <w:t xml:space="preserve">पॉल असा दावा करतो की तो अशक्त दिसत असतानाही तो धैर्याने बोलतो.</w:t>
      </w:r>
    </w:p>
    <w:p w14:paraId="46BEFFF6" w14:textId="77777777" w:rsidR="000F7377" w:rsidRDefault="000F7377"/>
    <w:p w14:paraId="286E6167" w14:textId="77777777" w:rsidR="000F7377" w:rsidRDefault="000F7377">
      <w:r xmlns:w="http://schemas.openxmlformats.org/wordprocessingml/2006/main">
        <w:t xml:space="preserve">1. दुर्बलतेत देव हे आपले सामर्थ्य आहे</w:t>
      </w:r>
    </w:p>
    <w:p w14:paraId="2D9B6883" w14:textId="77777777" w:rsidR="000F7377" w:rsidRDefault="000F7377"/>
    <w:p w14:paraId="3E0536FE" w14:textId="77777777" w:rsidR="000F7377" w:rsidRDefault="000F7377">
      <w:r xmlns:w="http://schemas.openxmlformats.org/wordprocessingml/2006/main">
        <w:t xml:space="preserve">2. कमकुवतपणाच्या चेहऱ्यावर धैर्य</w:t>
      </w:r>
    </w:p>
    <w:p w14:paraId="691B7A19" w14:textId="77777777" w:rsidR="000F7377" w:rsidRDefault="000F7377"/>
    <w:p w14:paraId="5E280A64" w14:textId="77777777" w:rsidR="000F7377" w:rsidRDefault="000F7377">
      <w:r xmlns:w="http://schemas.openxmlformats.org/wordprocessingml/2006/main">
        <w:t xml:space="preserve">1. फिलिप्पियन्स 4:13 - मी ख्रिस्ताद्वारे सर्व गोष्टी करू शकतो ज्यामुळे मला बळ मिळते.</w:t>
      </w:r>
    </w:p>
    <w:p w14:paraId="41237B17" w14:textId="77777777" w:rsidR="000F7377" w:rsidRDefault="000F7377"/>
    <w:p w14:paraId="0935F641" w14:textId="77777777" w:rsidR="000F7377" w:rsidRDefault="000F7377">
      <w:r xmlns:w="http://schemas.openxmlformats.org/wordprocessingml/2006/main">
        <w:t xml:space="preserve">2. 1 करिंथ 1:25 - कारण देवाचा मूर्खपणा माणसांपेक्षा शहाणा आहे; आणि देवाची दुर्बलता माणसांपेक्षा बलवान आहे.</w:t>
      </w:r>
    </w:p>
    <w:p w14:paraId="7634C75E" w14:textId="77777777" w:rsidR="000F7377" w:rsidRDefault="000F7377"/>
    <w:p w14:paraId="61D16459" w14:textId="77777777" w:rsidR="000F7377" w:rsidRDefault="000F7377">
      <w:r xmlns:w="http://schemas.openxmlformats.org/wordprocessingml/2006/main">
        <w:t xml:space="preserve">2 करिंथकर 11:22 ते हिब्रू आहेत का? ते इस्राएली आहेत का? मीही आहे. ते अब्राहामाचे वंशज आहेत का? मी पण आहे.</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ने अभिमानाने त्याचा ज्यू वारसा आणि वंशावळी घोषित केली.</w:t>
      </w:r>
    </w:p>
    <w:p w14:paraId="3AB3645C" w14:textId="77777777" w:rsidR="000F7377" w:rsidRDefault="000F7377"/>
    <w:p w14:paraId="0F1DF624" w14:textId="77777777" w:rsidR="000F7377" w:rsidRDefault="000F7377">
      <w:r xmlns:w="http://schemas.openxmlformats.org/wordprocessingml/2006/main">
        <w:t xml:space="preserve">1: आपल्याला आपल्या वारशाचा अभिमान असायला हवा आणि आपण कोण आहोत याचा अभिमान असायला हवा.</w:t>
      </w:r>
    </w:p>
    <w:p w14:paraId="0B7878F5" w14:textId="77777777" w:rsidR="000F7377" w:rsidRDefault="000F7377"/>
    <w:p w14:paraId="27C4F31F" w14:textId="77777777" w:rsidR="000F7377" w:rsidRDefault="000F7377">
      <w:r xmlns:w="http://schemas.openxmlformats.org/wordprocessingml/2006/main">
        <w:t xml:space="preserve">2: आपण आपल्या वारशाचा उपयोग पूल बांधण्यासाठी आणि इतरांशी संबंध वाढवण्यासाठी केला पाहिजे.</w:t>
      </w:r>
    </w:p>
    <w:p w14:paraId="49AFB4DE" w14:textId="77777777" w:rsidR="000F7377" w:rsidRDefault="000F7377"/>
    <w:p w14:paraId="74BA82DC" w14:textId="77777777" w:rsidR="000F7377" w:rsidRDefault="000F7377">
      <w:r xmlns:w="http://schemas.openxmlformats.org/wordprocessingml/2006/main">
        <w:t xml:space="preserve">1: गलतीकर 3:28-29 - ज्यू किंवा ग्रीक नाही, गुलाम किंवा स्वतंत्र नाही, कोणीही स्त्री-पुरुष नाही, कारण तुम्ही सर्व ख्रिस्त येशूमध्ये एक आहात.</w:t>
      </w:r>
    </w:p>
    <w:p w14:paraId="323B2670" w14:textId="77777777" w:rsidR="000F7377" w:rsidRDefault="000F7377"/>
    <w:p w14:paraId="223E5B8C" w14:textId="77777777" w:rsidR="000F7377" w:rsidRDefault="000F7377">
      <w:r xmlns:w="http://schemas.openxmlformats.org/wordprocessingml/2006/main">
        <w:t xml:space="preserve">2: प्रेषितांची कृत्ये 17:26-27 - आणि त्याने एका माणसापासून मानवजातीच्या प्रत्येक राष्ट्राला पृथ्वीच्या संपूर्ण पृष्ठभागावर राहण्यासाठी तयार केले, निश्चित कालावधी आणि त्यांच्या निवासस्थानाच्या सीमा निश्चित केल्या.</w:t>
      </w:r>
    </w:p>
    <w:p w14:paraId="4D4AE0ED" w14:textId="77777777" w:rsidR="000F7377" w:rsidRDefault="000F7377"/>
    <w:p w14:paraId="4CA3C07C" w14:textId="77777777" w:rsidR="000F7377" w:rsidRDefault="000F7377">
      <w:r xmlns:w="http://schemas.openxmlformats.org/wordprocessingml/2006/main">
        <w:t xml:space="preserve">2 करिंथकर 11:23 ते ख्रिस्ताचे सेवक आहेत का? (मी मूर्ख म्हणून बोलतो) मी अधिक आहे; मजुरांमध्ये अधिक मुबलक, वरील पट्ट्यांमध्ये, तुरुंगात अधिक वारंवार, वारंवार मृत्यू.</w:t>
      </w:r>
    </w:p>
    <w:p w14:paraId="411C2D76" w14:textId="77777777" w:rsidR="000F7377" w:rsidRDefault="000F7377"/>
    <w:p w14:paraId="7108EE97" w14:textId="77777777" w:rsidR="000F7377" w:rsidRDefault="000F7377">
      <w:r xmlns:w="http://schemas.openxmlformats.org/wordprocessingml/2006/main">
        <w:t xml:space="preserve">पॉल गॉस्पेलसाठी स्वतःच्या कठोर परिश्रमांचा आणि दुःखाचा अभिमान बाळगतो, खोट्या शिक्षकांच्या तुलनेत खूप जास्त आहे.</w:t>
      </w:r>
    </w:p>
    <w:p w14:paraId="7EB6182E" w14:textId="77777777" w:rsidR="000F7377" w:rsidRDefault="000F7377"/>
    <w:p w14:paraId="2ACA8A55" w14:textId="77777777" w:rsidR="000F7377" w:rsidRDefault="000F7377">
      <w:r xmlns:w="http://schemas.openxmlformats.org/wordprocessingml/2006/main">
        <w:t xml:space="preserve">1. प्रेमाचे श्रम: येशूची सेवा करण्याची किंमत</w:t>
      </w:r>
    </w:p>
    <w:p w14:paraId="3729AED4" w14:textId="77777777" w:rsidR="000F7377" w:rsidRDefault="000F7377"/>
    <w:p w14:paraId="5524CD96" w14:textId="77777777" w:rsidR="000F7377" w:rsidRDefault="000F7377">
      <w:r xmlns:w="http://schemas.openxmlformats.org/wordprocessingml/2006/main">
        <w:t xml:space="preserve">2. आनंद आणि चिकाटीने ख्रिस्ताची सेवा करणे</w:t>
      </w:r>
    </w:p>
    <w:p w14:paraId="7FEFD3C5" w14:textId="77777777" w:rsidR="000F7377" w:rsidRDefault="000F7377"/>
    <w:p w14:paraId="2E9C3C6E" w14:textId="77777777" w:rsidR="000F7377" w:rsidRDefault="000F7377">
      <w:r xmlns:w="http://schemas.openxmlformats.org/wordprocessingml/2006/main">
        <w:t xml:space="preserve">1. फिलिप्पैंस 4:13 - मी सर्व गोष्टी ख्रिस्ताद्वारे करू शकतो जो मला बळ देतो.</w:t>
      </w:r>
    </w:p>
    <w:p w14:paraId="3AC71836" w14:textId="77777777" w:rsidR="000F7377" w:rsidRDefault="000F7377"/>
    <w:p w14:paraId="02F897B4" w14:textId="77777777" w:rsidR="000F7377" w:rsidRDefault="000F7377">
      <w:r xmlns:w="http://schemas.openxmlformats.org/wordprocessingml/2006/main">
        <w:t xml:space="preserve">2. रोमन्स 8:35-37 - ख्रिस्ताच्या प्रेमापासून आपल्याला कोण वेगळे करेल? क्लेश, किंवा संकट, किंवा छळ, किंवा दुष्काळ, किंवा नग्नता, किंवा संकट, किंवा तलवार?</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रिंथकरांस 11:24 ज्यूंपैकी मला एक सोडून चाळीस पट्टे पाच वेळा मिळाले.</w:t>
      </w:r>
    </w:p>
    <w:p w14:paraId="4334C9D5" w14:textId="77777777" w:rsidR="000F7377" w:rsidRDefault="000F7377"/>
    <w:p w14:paraId="5B2FD010" w14:textId="77777777" w:rsidR="000F7377" w:rsidRDefault="000F7377">
      <w:r xmlns:w="http://schemas.openxmlformats.org/wordprocessingml/2006/main">
        <w:t xml:space="preserve">ज्यूंनी पाच वेळा फटके मारल्याचा त्याचा अनुभव पॉल सांगतो, एक वगळता प्रत्येक वेळी चाळीस फटके मारले.</w:t>
      </w:r>
    </w:p>
    <w:p w14:paraId="544DCDED" w14:textId="77777777" w:rsidR="000F7377" w:rsidRDefault="000F7377"/>
    <w:p w14:paraId="47E1EE50" w14:textId="77777777" w:rsidR="000F7377" w:rsidRDefault="000F7377">
      <w:r xmlns:w="http://schemas.openxmlformats.org/wordprocessingml/2006/main">
        <w:t xml:space="preserve">1. दुःखातून सहनशीलता: पॉलच्या उदाहरणाचे परीक्षण करणे</w:t>
      </w:r>
    </w:p>
    <w:p w14:paraId="41805E83" w14:textId="77777777" w:rsidR="000F7377" w:rsidRDefault="000F7377"/>
    <w:p w14:paraId="74B68D32" w14:textId="77777777" w:rsidR="000F7377" w:rsidRDefault="000F7377">
      <w:r xmlns:w="http://schemas.openxmlformats.org/wordprocessingml/2006/main">
        <w:t xml:space="preserve">2. कमकुवतपणात सामर्थ्य शोधणे: पॉलच्या चाबकाच्या अनुभवातून धडे</w:t>
      </w:r>
    </w:p>
    <w:p w14:paraId="1A53AD8E" w14:textId="77777777" w:rsidR="000F7377" w:rsidRDefault="000F7377"/>
    <w:p w14:paraId="1735D3C4" w14:textId="77777777" w:rsidR="000F7377" w:rsidRDefault="000F7377">
      <w:r xmlns:w="http://schemas.openxmlformats.org/wordprocessingml/2006/main">
        <w:t xml:space="preserve">1. रोमन्स 8:18 - "मला असे वाटते की सध्याच्या काळातील दु:ख आपल्याला प्रकट होणार्‍या गौरवाशी तुलना करण्यासारखे नाही."</w:t>
      </w:r>
    </w:p>
    <w:p w14:paraId="0709BC01" w14:textId="77777777" w:rsidR="000F7377" w:rsidRDefault="000F7377"/>
    <w:p w14:paraId="1B7E35E0" w14:textId="77777777" w:rsidR="000F7377" w:rsidRDefault="000F7377">
      <w:r xmlns:w="http://schemas.openxmlformats.org/wordprocessingml/2006/main">
        <w:t xml:space="preserve">2. 1 पेत्र 4:12-13 - "प्रियजनहो, तुझी परीक्षा घेण्यासाठी तुझी परीक्षा आली तेव्हा आश्चर्यचकित होऊ नकोस, जणू काही तुझ्याबाबतीत काहीतरी विचित्र घडत आहे. परंतु ख्रिस्ताच्या दु:खात सहभागी होताना आनंद करा. जेव्हा त्याचा गौरव प्रकट होईल तेव्हा तो आनंदी आणि आनंदी होऊ शकेल."</w:t>
      </w:r>
    </w:p>
    <w:p w14:paraId="53E59F1A" w14:textId="77777777" w:rsidR="000F7377" w:rsidRDefault="000F7377"/>
    <w:p w14:paraId="2B158249" w14:textId="77777777" w:rsidR="000F7377" w:rsidRDefault="000F7377">
      <w:r xmlns:w="http://schemas.openxmlformats.org/wordprocessingml/2006/main">
        <w:t xml:space="preserve">2 करिंथकरांस 11:25 मला तीनदा काठीने मारले गेले, एकदा मला दगडमार झाला, तीनदा जहाजाचा नाश झाला, एक रात्र आणि एक दिवस मी खोलवर गेलो आहे;</w:t>
      </w:r>
    </w:p>
    <w:p w14:paraId="7333FC30" w14:textId="77777777" w:rsidR="000F7377" w:rsidRDefault="000F7377"/>
    <w:p w14:paraId="2C5EBD31" w14:textId="77777777" w:rsidR="000F7377" w:rsidRDefault="000F7377">
      <w:r xmlns:w="http://schemas.openxmlformats.org/wordprocessingml/2006/main">
        <w:t xml:space="preserve">पौलाने सुवार्तेच्या फायद्यासाठी किती दु:ख सहन केले ते सांगते.</w:t>
      </w:r>
    </w:p>
    <w:p w14:paraId="498CCF1A" w14:textId="77777777" w:rsidR="000F7377" w:rsidRDefault="000F7377"/>
    <w:p w14:paraId="39F1EB2B" w14:textId="77777777" w:rsidR="000F7377" w:rsidRDefault="000F7377">
      <w:r xmlns:w="http://schemas.openxmlformats.org/wordprocessingml/2006/main">
        <w:t xml:space="preserve">1. शिष्यत्वाची किंमत: पॉलसह क्रॉस उचलणे</w:t>
      </w:r>
    </w:p>
    <w:p w14:paraId="10D7987B" w14:textId="77777777" w:rsidR="000F7377" w:rsidRDefault="000F7377"/>
    <w:p w14:paraId="3A016194" w14:textId="77777777" w:rsidR="000F7377" w:rsidRDefault="000F7377">
      <w:r xmlns:w="http://schemas.openxmlformats.org/wordprocessingml/2006/main">
        <w:t xml:space="preserve">2. संकटात टिकून राहणे: पॉलने अडचणी कशा सहन केल्या</w:t>
      </w:r>
    </w:p>
    <w:p w14:paraId="62093BC3" w14:textId="77777777" w:rsidR="000F7377" w:rsidRDefault="000F7377"/>
    <w:p w14:paraId="17468F3E" w14:textId="77777777" w:rsidR="000F7377" w:rsidRDefault="000F7377">
      <w:r xmlns:w="http://schemas.openxmlformats.org/wordprocessingml/2006/main">
        <w:t xml:space="preserve">1. मत्तय 16:24-26; फिलिप्पैंस 3:10 - किंमत मोजणे आणि क्रॉसमध्ये आराम शोधणे</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ब्री 11:36-38; जेम्स 1:2-4 - परीक्षा आणि संकटांना तोंड देत चिकाटीचा विश्वास</w:t>
      </w:r>
    </w:p>
    <w:p w14:paraId="3F3C68B3" w14:textId="77777777" w:rsidR="000F7377" w:rsidRDefault="000F7377"/>
    <w:p w14:paraId="0B89758B" w14:textId="77777777" w:rsidR="000F7377" w:rsidRDefault="000F7377">
      <w:r xmlns:w="http://schemas.openxmlformats.org/wordprocessingml/2006/main">
        <w:t xml:space="preserve">2 करिंथकरांस 11:26 अनेकदा प्रवास करताना, पाण्याच्या संकटात, दरोडेखोरांच्या संकटात, माझ्याच देशवासीयांच्या संकटात, विदेशी लोकांच्या संकटात, शहरातील संकटांमध्ये, वाळवंटातील संकटांमध्ये, समुद्रातील संकटांमध्ये, खोट्या बांधवांमधील संकटात;</w:t>
      </w:r>
    </w:p>
    <w:p w14:paraId="336F1928" w14:textId="77777777" w:rsidR="000F7377" w:rsidRDefault="000F7377"/>
    <w:p w14:paraId="4824EE32" w14:textId="77777777" w:rsidR="000F7377" w:rsidRDefault="000F7377">
      <w:r xmlns:w="http://schemas.openxmlformats.org/wordprocessingml/2006/main">
        <w:t xml:space="preserve">पॉलने सुवार्तेसाठी त्याच्या मिशन ट्रिपमध्ये अनेक संकटे आणि त्रास सहन केले.</w:t>
      </w:r>
    </w:p>
    <w:p w14:paraId="4BD2C5C3" w14:textId="77777777" w:rsidR="000F7377" w:rsidRDefault="000F7377"/>
    <w:p w14:paraId="6FF99C42" w14:textId="77777777" w:rsidR="000F7377" w:rsidRDefault="000F7377">
      <w:r xmlns:w="http://schemas.openxmlformats.org/wordprocessingml/2006/main">
        <w:t xml:space="preserve">1. कठीण परिस्थितीत देवाची विश्वासूता</w:t>
      </w:r>
    </w:p>
    <w:p w14:paraId="55EC88AF" w14:textId="77777777" w:rsidR="000F7377" w:rsidRDefault="000F7377"/>
    <w:p w14:paraId="6E449363" w14:textId="77777777" w:rsidR="000F7377" w:rsidRDefault="000F7377">
      <w:r xmlns:w="http://schemas.openxmlformats.org/wordprocessingml/2006/main">
        <w:t xml:space="preserve">2. संकटाचा सामना करताना चिकाटीची शक्ती</w:t>
      </w:r>
    </w:p>
    <w:p w14:paraId="57D739CB" w14:textId="77777777" w:rsidR="000F7377" w:rsidRDefault="000F7377"/>
    <w:p w14:paraId="76D11242" w14:textId="77777777" w:rsidR="000F7377" w:rsidRDefault="000F7377">
      <w:r xmlns:w="http://schemas.openxmlformats.org/wordprocessingml/2006/main">
        <w:t xml:space="preserve">1. रोमन्स 8:35-39 - ख्रिस्ताच्या प्रेमापासून आपल्याला कोण वेगळे करेल?</w:t>
      </w:r>
    </w:p>
    <w:p w14:paraId="4DB6754C" w14:textId="77777777" w:rsidR="000F7377" w:rsidRDefault="000F7377"/>
    <w:p w14:paraId="6BBEC03F" w14:textId="77777777" w:rsidR="000F7377" w:rsidRDefault="000F7377">
      <w:r xmlns:w="http://schemas.openxmlformats.org/wordprocessingml/2006/main">
        <w:t xml:space="preserve">2. हिब्रू 11:32-38 - मोठ्या अडचणीच्या वेळी विश्वासाची उदाहरणे.</w:t>
      </w:r>
    </w:p>
    <w:p w14:paraId="0FE21059" w14:textId="77777777" w:rsidR="000F7377" w:rsidRDefault="000F7377"/>
    <w:p w14:paraId="6E99E9B1" w14:textId="77777777" w:rsidR="000F7377" w:rsidRDefault="000F7377">
      <w:r xmlns:w="http://schemas.openxmlformats.org/wordprocessingml/2006/main">
        <w:t xml:space="preserve">2 करिंथकरांस 11:27 थकवा आणि वेदना, अनेकदा पहाणे, भूक आणि तहान, उपवास अनेकदा, थंड आणि नग्नता.</w:t>
      </w:r>
    </w:p>
    <w:p w14:paraId="21A71075" w14:textId="77777777" w:rsidR="000F7377" w:rsidRDefault="000F7377"/>
    <w:p w14:paraId="212F1460" w14:textId="77777777" w:rsidR="000F7377" w:rsidRDefault="000F7377">
      <w:r xmlns:w="http://schemas.openxmlformats.org/wordprocessingml/2006/main">
        <w:t xml:space="preserve">पौलाने त्याच्या सेवेत थकवा, वेदना, पाहणे, भूक, तहान, उपवास, थंडी आणि नग्नता यासह खूप दुःख सहन केले.</w:t>
      </w:r>
    </w:p>
    <w:p w14:paraId="262D5F5F" w14:textId="77777777" w:rsidR="000F7377" w:rsidRDefault="000F7377"/>
    <w:p w14:paraId="35B097B4" w14:textId="77777777" w:rsidR="000F7377" w:rsidRDefault="000F7377">
      <w:r xmlns:w="http://schemas.openxmlformats.org/wordprocessingml/2006/main">
        <w:t xml:space="preserve">1. दुःखी सेवक: वचनबद्धता आणि धैर्याचे पॉलचे उदाहरण</w:t>
      </w:r>
    </w:p>
    <w:p w14:paraId="52B8A636" w14:textId="77777777" w:rsidR="000F7377" w:rsidRDefault="000F7377"/>
    <w:p w14:paraId="10CD4CF2" w14:textId="77777777" w:rsidR="000F7377" w:rsidRDefault="000F7377">
      <w:r xmlns:w="http://schemas.openxmlformats.org/wordprocessingml/2006/main">
        <w:t xml:space="preserve">2. त्यागाचे महत्त्व: पॉलची निःस्वार्थ सेवा</w:t>
      </w:r>
    </w:p>
    <w:p w14:paraId="2F0DA5E6" w14:textId="77777777" w:rsidR="000F7377" w:rsidRDefault="000F7377"/>
    <w:p w14:paraId="39A2350F" w14:textId="77777777" w:rsidR="000F7377" w:rsidRDefault="000F7377">
      <w:r xmlns:w="http://schemas.openxmlformats.org/wordprocessingml/2006/main">
        <w:t xml:space="preserve">1. फिलिप्पियन्स 3:8-11 - किंमत असूनही ख्रिस्ताला जाणून घेणे आणि त्याच्यामध्ये सापडणे यासाठी पॉलचे समर्पण</w:t>
      </w:r>
    </w:p>
    <w:p w14:paraId="1EDA4563" w14:textId="77777777" w:rsidR="000F7377" w:rsidRDefault="000F7377"/>
    <w:p w14:paraId="36A49EA3" w14:textId="77777777" w:rsidR="000F7377" w:rsidRDefault="000F7377">
      <w:r xmlns:w="http://schemas.openxmlformats.org/wordprocessingml/2006/main">
        <w:t xml:space="preserve">2. इब्री 12:1-3 - येशूवर आपली नजर ठेऊन कठीण परिस्थितीत टिकून राहण्याची गरज</w:t>
      </w:r>
    </w:p>
    <w:p w14:paraId="6466AB7A" w14:textId="77777777" w:rsidR="000F7377" w:rsidRDefault="000F7377"/>
    <w:p w14:paraId="51CD6679" w14:textId="77777777" w:rsidR="000F7377" w:rsidRDefault="000F7377">
      <w:r xmlns:w="http://schemas.openxmlformats.org/wordprocessingml/2006/main">
        <w:t xml:space="preserve">2 करिंथकरांस 11:28 त्याशिवाय जे बाहेर आहेत, जे माझ्यावर रोज येतात, सर्व मंडळींची काळजी.</w:t>
      </w:r>
    </w:p>
    <w:p w14:paraId="4FE11329" w14:textId="77777777" w:rsidR="000F7377" w:rsidRDefault="000F7377"/>
    <w:p w14:paraId="08A8F89F" w14:textId="77777777" w:rsidR="000F7377" w:rsidRDefault="000F7377">
      <w:r xmlns:w="http://schemas.openxmlformats.org/wordprocessingml/2006/main">
        <w:t xml:space="preserve">सर्व मंडळींची काळजी घेण्याची जबाबदारी पाहून पॉल भारावून गेला.</w:t>
      </w:r>
    </w:p>
    <w:p w14:paraId="55568E61" w14:textId="77777777" w:rsidR="000F7377" w:rsidRDefault="000F7377"/>
    <w:p w14:paraId="74A0F5ED" w14:textId="77777777" w:rsidR="000F7377" w:rsidRDefault="000F7377">
      <w:r xmlns:w="http://schemas.openxmlformats.org/wordprocessingml/2006/main">
        <w:t xml:space="preserve">1. जबाबदारीची महानता: सर्व चर्चसाठी जबाबदार असण्याचे पॉलचे उदाहरण</w:t>
      </w:r>
    </w:p>
    <w:p w14:paraId="5E078B5E" w14:textId="77777777" w:rsidR="000F7377" w:rsidRDefault="000F7377"/>
    <w:p w14:paraId="627A822B" w14:textId="77777777" w:rsidR="000F7377" w:rsidRDefault="000F7377">
      <w:r xmlns:w="http://schemas.openxmlformats.org/wordprocessingml/2006/main">
        <w:t xml:space="preserve">2. विश्वासू सेवा: सर्व चर्चला पॉलच्या समर्पणातून आपण काय शिकू शकतो</w:t>
      </w:r>
    </w:p>
    <w:p w14:paraId="10E0907A" w14:textId="77777777" w:rsidR="000F7377" w:rsidRDefault="000F7377"/>
    <w:p w14:paraId="12135E88" w14:textId="77777777" w:rsidR="000F7377" w:rsidRDefault="000F7377">
      <w:r xmlns:w="http://schemas.openxmlformats.org/wordprocessingml/2006/main">
        <w:t xml:space="preserve">1. 1 करिंथकर 4:2 - शिवाय कारभाऱ्यांमध्ये माणूस विश्वासू असणे आवश्यक आहे.</w:t>
      </w:r>
    </w:p>
    <w:p w14:paraId="0C1E4274" w14:textId="77777777" w:rsidR="000F7377" w:rsidRDefault="000F7377"/>
    <w:p w14:paraId="7FE814B5" w14:textId="77777777" w:rsidR="000F7377" w:rsidRDefault="000F7377">
      <w:r xmlns:w="http://schemas.openxmlformats.org/wordprocessingml/2006/main">
        <w:t xml:space="preserve">2. मॅथ्यू 25:21 - त्याचा स्वामी त्याला म्हणाला, शाब्बास, चांगला आणि विश्वासू सेवक, तू काही गोष्टींवर विश्वासू आहेस, मी तुला अनेक गोष्टींवर अधिपती करीन: तुझ्या स्वामीच्या आनंदात प्रवेश कर.</w:t>
      </w:r>
    </w:p>
    <w:p w14:paraId="056F6948" w14:textId="77777777" w:rsidR="000F7377" w:rsidRDefault="000F7377"/>
    <w:p w14:paraId="1E2696A5" w14:textId="77777777" w:rsidR="000F7377" w:rsidRDefault="000F7377">
      <w:r xmlns:w="http://schemas.openxmlformats.org/wordprocessingml/2006/main">
        <w:t xml:space="preserve">2 करिंथकरांस 11:29 कोण दुर्बल आहे आणि मी दुर्बल नाही? कोण नाराज आहे, आणि मी जळत नाही?</w:t>
      </w:r>
    </w:p>
    <w:p w14:paraId="496E0737" w14:textId="77777777" w:rsidR="000F7377" w:rsidRDefault="000F7377"/>
    <w:p w14:paraId="1D17A991" w14:textId="77777777" w:rsidR="000F7377" w:rsidRDefault="000F7377">
      <w:r xmlns:w="http://schemas.openxmlformats.org/wordprocessingml/2006/main">
        <w:t xml:space="preserve">पॉल करिंथकरांप्रती आपली बांधिलकी दाखवून त्यांच्याप्रमाणेच दुःख सहन करण्याची त्याची तयारी दर्शवितो.</w:t>
      </w:r>
    </w:p>
    <w:p w14:paraId="2FD0D853" w14:textId="77777777" w:rsidR="000F7377" w:rsidRDefault="000F7377"/>
    <w:p w14:paraId="7A07A7EA" w14:textId="77777777" w:rsidR="000F7377" w:rsidRDefault="000F7377">
      <w:r xmlns:w="http://schemas.openxmlformats.org/wordprocessingml/2006/main">
        <w:t xml:space="preserve">1. दुःखाला आलिंगन द्या: करिंथकरांप्रती पॉलच्या वचनबद्धतेची परीक्षा</w:t>
      </w:r>
    </w:p>
    <w:p w14:paraId="12C1ABF4" w14:textId="77777777" w:rsidR="000F7377" w:rsidRDefault="000F7377"/>
    <w:p w14:paraId="2AEE7181" w14:textId="77777777" w:rsidR="000F7377" w:rsidRDefault="000F7377">
      <w:r xmlns:w="http://schemas.openxmlformats.org/wordprocessingml/2006/main">
        <w:t xml:space="preserve">2. पॉलचे उदाहरण: इतरांसाठी त्याग करण्याची हाक</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न्स 12:15 - जे आनंद करतात त्यांच्याबरोबर आनंद करा; जे शोक करतात त्यांच्याबरोबर शोक करा.</w:t>
      </w:r>
    </w:p>
    <w:p w14:paraId="7D3AC21D" w14:textId="77777777" w:rsidR="000F7377" w:rsidRDefault="000F7377"/>
    <w:p w14:paraId="5235D309" w14:textId="77777777" w:rsidR="000F7377" w:rsidRDefault="000F7377">
      <w:r xmlns:w="http://schemas.openxmlformats.org/wordprocessingml/2006/main">
        <w:t xml:space="preserve">2. गलतीकर 6:2 - एकमेकांचे ओझे वाहून घ्या आणि म्हणून ख्रिस्ताचा नियम पूर्ण करा.</w:t>
      </w:r>
    </w:p>
    <w:p w14:paraId="75EDEDE3" w14:textId="77777777" w:rsidR="000F7377" w:rsidRDefault="000F7377"/>
    <w:p w14:paraId="43CC13B4" w14:textId="77777777" w:rsidR="000F7377" w:rsidRDefault="000F7377">
      <w:r xmlns:w="http://schemas.openxmlformats.org/wordprocessingml/2006/main">
        <w:t xml:space="preserve">2 करिंथकरांस 11:30 जर मला गौरवाची गरज असेल, तर मी माझ्या दुर्बलतेशी संबंधित असलेल्या गोष्टींचा गौरव करीन.</w:t>
      </w:r>
    </w:p>
    <w:p w14:paraId="071CAC26" w14:textId="77777777" w:rsidR="000F7377" w:rsidRDefault="000F7377"/>
    <w:p w14:paraId="7204D36A" w14:textId="77777777" w:rsidR="000F7377" w:rsidRDefault="000F7377">
      <w:r xmlns:w="http://schemas.openxmlformats.org/wordprocessingml/2006/main">
        <w:t xml:space="preserve">देवाची ताकद दाखवण्यासाठी प्रेषित पौल त्याच्या कमकुवतपणाबद्दल बढाई मारण्यास तयार आहे.</w:t>
      </w:r>
    </w:p>
    <w:p w14:paraId="3E2F90C1" w14:textId="77777777" w:rsidR="000F7377" w:rsidRDefault="000F7377"/>
    <w:p w14:paraId="41D110B5" w14:textId="77777777" w:rsidR="000F7377" w:rsidRDefault="000F7377">
      <w:r xmlns:w="http://schemas.openxmlformats.org/wordprocessingml/2006/main">
        <w:t xml:space="preserve">1. "कमकुवतपणाची ताकद"</w:t>
      </w:r>
    </w:p>
    <w:p w14:paraId="0C7ACC5E" w14:textId="77777777" w:rsidR="000F7377" w:rsidRDefault="000F7377"/>
    <w:p w14:paraId="5DFEF91B" w14:textId="77777777" w:rsidR="000F7377" w:rsidRDefault="000F7377">
      <w:r xmlns:w="http://schemas.openxmlformats.org/wordprocessingml/2006/main">
        <w:t xml:space="preserve">2. "देवाची शक्ती आपल्या दुर्बलतेत प्रकट झाली"</w:t>
      </w:r>
    </w:p>
    <w:p w14:paraId="19A75B2D" w14:textId="77777777" w:rsidR="000F7377" w:rsidRDefault="000F7377"/>
    <w:p w14:paraId="44618312" w14:textId="77777777" w:rsidR="000F7377" w:rsidRDefault="000F7377">
      <w:r xmlns:w="http://schemas.openxmlformats.org/wordprocessingml/2006/main">
        <w:t xml:space="preserve">1. यशया 40:29-31 - तो मूर्च्छितांना सामर्थ्य देतो आणि ज्याच्याजवळ शक्ती नाही त्याला तो शक्ती वाढवतो.</w:t>
      </w:r>
    </w:p>
    <w:p w14:paraId="6BEE2C71" w14:textId="77777777" w:rsidR="000F7377" w:rsidRDefault="000F7377"/>
    <w:p w14:paraId="2B2BE243" w14:textId="77777777" w:rsidR="000F7377" w:rsidRDefault="000F7377">
      <w:r xmlns:w="http://schemas.openxmlformats.org/wordprocessingml/2006/main">
        <w:t xml:space="preserve">2. 1 करिंथकर 1:25 - कारण देवाचा मूर्खपणा माणसांपेक्षा शहाणा आहे आणि देवाचा अशक्तपणा माणसांपेक्षा बलवान आहे.</w:t>
      </w:r>
    </w:p>
    <w:p w14:paraId="4D93FDE1" w14:textId="77777777" w:rsidR="000F7377" w:rsidRDefault="000F7377"/>
    <w:p w14:paraId="417F7CE6" w14:textId="77777777" w:rsidR="000F7377" w:rsidRDefault="000F7377">
      <w:r xmlns:w="http://schemas.openxmlformats.org/wordprocessingml/2006/main">
        <w:t xml:space="preserve">2 करिंथकरांस 11:31 आपल्या प्रभु येशू ख्रिस्ताचा देव आणि पिता, जो अनंतकाळपर्यंत आशीर्वादित आहे, त्याला माहीत आहे की मी खोटे बोलत नाही.</w:t>
      </w:r>
    </w:p>
    <w:p w14:paraId="52E76D6D" w14:textId="77777777" w:rsidR="000F7377" w:rsidRDefault="000F7377"/>
    <w:p w14:paraId="135DE1B1" w14:textId="77777777" w:rsidR="000F7377" w:rsidRDefault="000F7377">
      <w:r xmlns:w="http://schemas.openxmlformats.org/wordprocessingml/2006/main">
        <w:t xml:space="preserve">पौलाने आपल्या वाचकांना आठवण करून दिली की देवाला त्याच्या शब्दांची सत्यता माहीत आहे आणि तो सदैव आशीर्वादित आहे.</w:t>
      </w:r>
    </w:p>
    <w:p w14:paraId="13A7F6C8" w14:textId="77777777" w:rsidR="000F7377" w:rsidRDefault="000F7377"/>
    <w:p w14:paraId="2DB301F7" w14:textId="77777777" w:rsidR="000F7377" w:rsidRDefault="000F7377">
      <w:r xmlns:w="http://schemas.openxmlformats.org/wordprocessingml/2006/main">
        <w:t xml:space="preserve">1. देवाचे सत्य नेहमी न्याय्य असते - 2 करिंथकर 11:31</w:t>
      </w:r>
    </w:p>
    <w:p w14:paraId="475F3A1F" w14:textId="77777777" w:rsidR="000F7377" w:rsidRDefault="000F7377"/>
    <w:p w14:paraId="2B45857D" w14:textId="77777777" w:rsidR="000F7377" w:rsidRDefault="000F7377">
      <w:r xmlns:w="http://schemas.openxmlformats.org/wordprocessingml/2006/main">
        <w:t xml:space="preserve">2. सदैव धन्य - 2 करिंथकर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न्स 3:4 - "प्रत्येक खोटा असला तरी देव खरा असू दे."</w:t>
      </w:r>
    </w:p>
    <w:p w14:paraId="591ED1AE" w14:textId="77777777" w:rsidR="000F7377" w:rsidRDefault="000F7377"/>
    <w:p w14:paraId="0E5ED4BC" w14:textId="77777777" w:rsidR="000F7377" w:rsidRDefault="000F7377">
      <w:r xmlns:w="http://schemas.openxmlformats.org/wordprocessingml/2006/main">
        <w:t xml:space="preserve">2. 1 योहान 5:20 - “आणि आम्हांला माहीत आहे की देवाचा पुत्र आला आहे आणि त्याने आम्हाला समज दिली आहे, यासाठी की जो खरा आहे त्याला आम्ही ओळखू शकतो; आणि जो खरा आहे त्याच्यामध्ये, त्याचा पुत्र येशू ख्रिस्तामध्ये आम्ही आहोत. तोच खरा देव आणि अनंतकाळचे जीवन आहे.”</w:t>
      </w:r>
    </w:p>
    <w:p w14:paraId="6713DF93" w14:textId="77777777" w:rsidR="000F7377" w:rsidRDefault="000F7377"/>
    <w:p w14:paraId="0074FBD9" w14:textId="77777777" w:rsidR="000F7377" w:rsidRDefault="000F7377">
      <w:r xmlns:w="http://schemas.openxmlformats.org/wordprocessingml/2006/main">
        <w:t xml:space="preserve">2 करिंथकरांस 11:32 दमास्कसमध्ये अरेटासच्या अधिपत्याखाली असलेल्या गव्हर्नरने मला पकडण्यासाठी इच्छूक असलेल्या दमास्केन्सचे शहर एका चौकीसह ठेवले:</w:t>
      </w:r>
    </w:p>
    <w:p w14:paraId="22EE6776" w14:textId="77777777" w:rsidR="000F7377" w:rsidRDefault="000F7377"/>
    <w:p w14:paraId="2F03D31D" w14:textId="77777777" w:rsidR="000F7377" w:rsidRDefault="000F7377">
      <w:r xmlns:w="http://schemas.openxmlformats.org/wordprocessingml/2006/main">
        <w:t xml:space="preserve">पॉल दमास्कसमध्ये होता आणि शहराचा राज्यपाल, राजा अरेटासच्या अधिपत्याखाली, त्याला पकडण्याचा प्रयत्न करत होता.</w:t>
      </w:r>
    </w:p>
    <w:p w14:paraId="40C6DC2F" w14:textId="77777777" w:rsidR="000F7377" w:rsidRDefault="000F7377"/>
    <w:p w14:paraId="27F9D4B3" w14:textId="77777777" w:rsidR="000F7377" w:rsidRDefault="000F7377">
      <w:r xmlns:w="http://schemas.openxmlformats.org/wordprocessingml/2006/main">
        <w:t xml:space="preserve">1. आपल्यासमोर आव्हाने असूनही विश्वासू राहणे</w:t>
      </w:r>
    </w:p>
    <w:p w14:paraId="36619C1D" w14:textId="77777777" w:rsidR="000F7377" w:rsidRDefault="000F7377"/>
    <w:p w14:paraId="59AECA24" w14:textId="77777777" w:rsidR="000F7377" w:rsidRDefault="000F7377">
      <w:r xmlns:w="http://schemas.openxmlformats.org/wordprocessingml/2006/main">
        <w:t xml:space="preserve">2. विश्वासू चिकाटीची शक्ती</w:t>
      </w:r>
    </w:p>
    <w:p w14:paraId="218DBD78" w14:textId="77777777" w:rsidR="000F7377" w:rsidRDefault="000F7377"/>
    <w:p w14:paraId="55AA57C5" w14:textId="77777777" w:rsidR="000F7377" w:rsidRDefault="000F7377">
      <w:r xmlns:w="http://schemas.openxmlformats.org/wordprocessingml/2006/main">
        <w:t xml:space="preserve">1. इब्री लोकांस 11:24-27 - विश्वासाने मोशेने, जेव्हा तो वर्षांचा झाला तेव्हा त्याला फारोच्या मुलीचा मुलगा म्हणण्यास नकार दिला; एका हंगामासाठी पापाचे सुख उपभोगण्यापेक्षा देवाच्या लोकांबरोबर दु:ख सहन करणे पसंत करणे; इजिप्तमधील खजिन्यांपेक्षा ख्रिस्ताच्या निंदेचा आदर करणे अधिक श्रीमंत होते, कारण त्याला बक्षीसाच्या प्रतिफळाचा आदर होता.</w:t>
      </w:r>
    </w:p>
    <w:p w14:paraId="02F5FCBB" w14:textId="77777777" w:rsidR="000F7377" w:rsidRDefault="000F7377"/>
    <w:p w14:paraId="31ED5572" w14:textId="77777777" w:rsidR="000F7377" w:rsidRDefault="000F7377">
      <w:r xmlns:w="http://schemas.openxmlformats.org/wordprocessingml/2006/main">
        <w:t xml:space="preserve">2. रोम 8:31 - मग या गोष्टींना आपण काय म्हणावे? जर देव आपल्यासाठी असेल तर आपल्या विरुद्ध कोण असू शकेल?</w:t>
      </w:r>
    </w:p>
    <w:p w14:paraId="78F3C324" w14:textId="77777777" w:rsidR="000F7377" w:rsidRDefault="000F7377"/>
    <w:p w14:paraId="3A922CEC" w14:textId="77777777" w:rsidR="000F7377" w:rsidRDefault="000F7377">
      <w:r xmlns:w="http://schemas.openxmlformats.org/wordprocessingml/2006/main">
        <w:t xml:space="preserve">2 करिंथकरांस 11:33 आणि मी एका टोपलीतील खिडकीतून भिंतीवरून खाली उतरलो आणि त्याच्या हातातून निसटलो.</w:t>
      </w:r>
    </w:p>
    <w:p w14:paraId="14D2227E" w14:textId="77777777" w:rsidR="000F7377" w:rsidRDefault="000F7377"/>
    <w:p w14:paraId="5C81FD8F" w14:textId="77777777" w:rsidR="000F7377" w:rsidRDefault="000F7377">
      <w:r xmlns:w="http://schemas.openxmlformats.org/wordprocessingml/2006/main">
        <w:t xml:space="preserve">एका टोपलीत खिडकीतून भिंतीवरून खाली उतरवून शत्रूंच्या हातातून कसा सुटला ते पॉल सांगतो.</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देवाचे संरक्षण: प्रभु आपले शत्रूंपासून कसे रक्षण करतो</w:t>
      </w:r>
    </w:p>
    <w:p w14:paraId="4F50BE95" w14:textId="77777777" w:rsidR="000F7377" w:rsidRDefault="000F7377"/>
    <w:p w14:paraId="67AC286D" w14:textId="77777777" w:rsidR="000F7377" w:rsidRDefault="000F7377">
      <w:r xmlns:w="http://schemas.openxmlformats.org/wordprocessingml/2006/main">
        <w:t xml:space="preserve">2. विश्वासाची शक्ती: देवावर विश्वास ठेवून आव्हानांवर मात करणे</w:t>
      </w:r>
    </w:p>
    <w:p w14:paraId="5297D6AE" w14:textId="77777777" w:rsidR="000F7377" w:rsidRDefault="000F7377"/>
    <w:p w14:paraId="2613BF6F" w14:textId="77777777" w:rsidR="000F7377" w:rsidRDefault="000F7377">
      <w:r xmlns:w="http://schemas.openxmlformats.org/wordprocessingml/2006/main">
        <w:t xml:space="preserve">1. 2 करिंथकर 11:33</w:t>
      </w:r>
    </w:p>
    <w:p w14:paraId="5EA3C037" w14:textId="77777777" w:rsidR="000F7377" w:rsidRDefault="000F7377"/>
    <w:p w14:paraId="4B11F557" w14:textId="77777777" w:rsidR="000F7377" w:rsidRDefault="000F7377">
      <w:r xmlns:w="http://schemas.openxmlformats.org/wordprocessingml/2006/main">
        <w:t xml:space="preserve">2. स्तोत्र 18:2-3, "परमेश्वर माझा खडक आणि माझा किल्ला आणि माझा उद्धारकर्ता, माझा देव, माझा खडक, ज्याच्यामध्ये मी आश्रय घेतो, माझी ढाल, आणि माझ्या तारणाचे शिंग, माझा किल्ला आणि माझा आश्रय आहे. माझा रक्षणकर्ता; तू मला हिंसेपासून वाचवतोस."</w:t>
      </w:r>
    </w:p>
    <w:p w14:paraId="0AFDF203" w14:textId="77777777" w:rsidR="000F7377" w:rsidRDefault="000F7377"/>
    <w:p w14:paraId="27585BD7" w14:textId="77777777" w:rsidR="000F7377" w:rsidRDefault="000F7377">
      <w:r xmlns:w="http://schemas.openxmlformats.org/wordprocessingml/2006/main">
        <w:t xml:space="preserve">2 करिंथकरांस 12 हा पॉलच्या करिंथकरांना लिहिलेल्या दुसऱ्या पत्राचा बारावा अध्याय आहे. या अध्यायात, पॉल त्याच्या विलक्षण आध्यात्मिक अनुभवांबद्दल सामायिक करतो, ज्यात नंदनवनाच्या दर्शनाचा समावेश आहे आणि त्याच्या शरीरातील काटा याबद्दल चर्चा करतो.</w:t>
      </w:r>
    </w:p>
    <w:p w14:paraId="03C81988" w14:textId="77777777" w:rsidR="000F7377" w:rsidRDefault="000F7377"/>
    <w:p w14:paraId="2E882264" w14:textId="77777777" w:rsidR="000F7377" w:rsidRDefault="000F7377">
      <w:r xmlns:w="http://schemas.openxmlformats.org/wordprocessingml/2006/main">
        <w:t xml:space="preserve">1 ला परिच्छेद: पॉल एक उल्लेखनीय अनुभव सांगून सुरुवात करतो जिथे त्याला तिसऱ्या स्वर्गात पकडले गेले होते आणि अशा अव्यक्त गोष्टी ऐकल्या ज्या माणसाला बोलणे कायदेशीर नाही (2 करिंथकर 12:2-4). तो नम्रपणे कबूल करतो की अशा प्रकटीकरणांबद्दल बढाई मारणे फायदेशीर नाही परंतु त्याच्या प्रेषित अधिकाराची पुष्टी म्हणून हे खाते सामायिक करण्यास पुढे जातो. या विलक्षण अनुभवांमुळे त्याला गर्विष्ठ होऊ नये म्हणून देवाने दिलेल्या त्याच्या शरीरातील काटा पॉलने नमूद केला आहे.</w:t>
      </w:r>
    </w:p>
    <w:p w14:paraId="379C21B5" w14:textId="77777777" w:rsidR="000F7377" w:rsidRDefault="000F7377"/>
    <w:p w14:paraId="7BC5EC40" w14:textId="77777777" w:rsidR="000F7377" w:rsidRDefault="000F7377">
      <w:r xmlns:w="http://schemas.openxmlformats.org/wordprocessingml/2006/main">
        <w:t xml:space="preserve">2रा परिच्छेद: हा काटा काढून टाकण्यासाठी त्याने तीन वेळा प्रभूकडे कशी विनंती केली याचे पौल वर्णन करतो (2 करिंथ 12:8). तथापि, ते काढून टाकण्याऐवजी, देव त्याला खात्री देतो की त्याची कृपा पुरेशी आहे आणि त्याची शक्ती दुर्बलतेत परिपूर्ण आहे (2 करिंथकर 12:9). पॉल ओळखतो की त्याच्या कमकुवतपणामुळे, ख्रिस्ताची शक्ती चमकते. तो घोषित करतो की तो त्याच्या कमकुवतपणाबद्दल अधिक आनंदाने बढाई मारेल जेणेकरून ख्रिस्ताचे सामर्थ्य त्याच्यावर टिकेल.</w:t>
      </w:r>
    </w:p>
    <w:p w14:paraId="730548BC" w14:textId="77777777" w:rsidR="000F7377" w:rsidRDefault="000F7377"/>
    <w:p w14:paraId="2CC44D4F" w14:textId="77777777" w:rsidR="000F7377" w:rsidRDefault="000F7377">
      <w:r xmlns:w="http://schemas.openxmlformats.org/wordprocessingml/2006/main">
        <w:t xml:space="preserve">तिसरा परिच्छेद: अध्यायाचा शेवट पौलाने ख्रिस्ताच्या फायद्यासाठी संकटे सहन करण्याची त्याची इच्छा असल्याचे प्रतिपादन केले. तो शेअर करतो की त्याचा अपमान कसा झाला, छळ झाला आणि त्याच्या सेवाकाळात विविध परीक्षांना तोंड द्यावे लागले (2 करिंथकर 12:10). तरीसुद्धा, या आव्हानांना न जुमानता तो </w:t>
      </w:r>
      <w:r xmlns:w="http://schemas.openxmlformats.org/wordprocessingml/2006/main">
        <w:lastRenderedPageBreak xmlns:w="http://schemas.openxmlformats.org/wordprocessingml/2006/main"/>
      </w:r>
      <w:r xmlns:w="http://schemas.openxmlformats.org/wordprocessingml/2006/main">
        <w:t xml:space="preserve">ख्रिस्ताची सेवा करण्यात स्थिर राहतो. तो त्याच्याद्वारे काम करणाऱ्या देवाच्या सामर्थ्यावर विश्वास व्यक्त करतो आणि जेव्हा तो कमकुवत असतो तेव्हा तो बलवान असतो याची पुष्टी करतो.</w:t>
      </w:r>
    </w:p>
    <w:p w14:paraId="01D690AB" w14:textId="77777777" w:rsidR="000F7377" w:rsidRDefault="000F7377"/>
    <w:p w14:paraId="1F788FBE" w14:textId="77777777" w:rsidR="000F7377" w:rsidRDefault="000F7377">
      <w:r xmlns:w="http://schemas.openxmlformats.org/wordprocessingml/2006/main">
        <w:t xml:space="preserve">सारांश, द्वितीय करिंथियन्सचा बारा अध्याय पॉलच्या विलक्षण आध्यात्मिक अनुभवांवर लक्ष केंद्रित करतो आणि त्याच्या शरीरातील काट्यावर चर्चा करतो. पॉल नंदनवनात पकडले गेल्याचे आणि दैवी प्रकटीकरण ऐकल्याचे सांगतो परंतु जास्त बढाई मारणे टाळतो. नम्र आठवण म्हणून देवाने दिलेल्या काट्याबद्दल आणि तो काढून टाकण्यासाठी त्याने विनंती कशी केली याबद्दल तो शेअर करतो. त्याऐवजी, देव त्याला खात्री देतो की त्याची कृपा पुरेशी आहे आणि त्याची शक्ती दुर्बलतेत परिपूर्ण आहे. ख्रिस्ताच्या सामर्थ्याचा गौरव करण्यासाठी पौल त्याच्या कमकुवतपणाचा स्वीकार करतो आणि त्याबद्दल आनंदाने बढाई मारतो. तो ख्रिस्ताच्या फायद्यासाठी संकटे सहन करण्याच्या त्याच्या इच्छेची पुष्टी करून आणि त्याच्याद्वारे काम करणाऱ्या देवाच्या सामर्थ्यावर विश्वास व्यक्त करून समाप्त करतो. हा अध्याय दुर्बलतेमध्ये सामर्थ्य शोधण्याच्या विरोधाभासावर प्रकाश टाकतो आणि विश्वासणाऱ्यांना येणाऱ्या आव्हानांमध्ये देवाच्या कृपेच्या पुरेशातेवर भर देतो.</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करिंथ 12:1 निःसंशयपणे गौरव करणे माझ्यासाठी हितकारक नाही. मी प्रभूचे दर्शन आणि प्रकटीकरणाकडे येईन.</w:t>
      </w:r>
    </w:p>
    <w:p w14:paraId="55395921" w14:textId="77777777" w:rsidR="000F7377" w:rsidRDefault="000F7377"/>
    <w:p w14:paraId="141D270D" w14:textId="77777777" w:rsidR="000F7377" w:rsidRDefault="000F7377">
      <w:r xmlns:w="http://schemas.openxmlformats.org/wordprocessingml/2006/main">
        <w:t xml:space="preserve">पॉल स्पष्ट करतो की तो देवाकडून दृष्टान्त आणि प्रकटीकरणे होण्याचे त्याचे अनुभव सामायिक करेल.</w:t>
      </w:r>
    </w:p>
    <w:p w14:paraId="3D6FCBF4" w14:textId="77777777" w:rsidR="000F7377" w:rsidRDefault="000F7377"/>
    <w:p w14:paraId="04F02C42" w14:textId="77777777" w:rsidR="000F7377" w:rsidRDefault="000F7377">
      <w:r xmlns:w="http://schemas.openxmlformats.org/wordprocessingml/2006/main">
        <w:t xml:space="preserve">1. प्रभूची शक्ती: दृष्टान्त आणि प्रकटीकरणांद्वारे चमत्कारिक अनुभव घेणे</w:t>
      </w:r>
    </w:p>
    <w:p w14:paraId="0CDE8093" w14:textId="77777777" w:rsidR="000F7377" w:rsidRDefault="000F7377"/>
    <w:p w14:paraId="4EF73B67" w14:textId="77777777" w:rsidR="000F7377" w:rsidRDefault="000F7377">
      <w:r xmlns:w="http://schemas.openxmlformats.org/wordprocessingml/2006/main">
        <w:t xml:space="preserve">2. अशक्तपणात सामर्थ्य शोधणे: प्रभूच्या सामर्थ्यावर विसंबून कसे राहायचे</w:t>
      </w:r>
    </w:p>
    <w:p w14:paraId="7DAEBA80" w14:textId="77777777" w:rsidR="000F7377" w:rsidRDefault="000F7377"/>
    <w:p w14:paraId="3335C9C5" w14:textId="77777777" w:rsidR="000F7377" w:rsidRDefault="000F7377">
      <w:r xmlns:w="http://schemas.openxmlformats.org/wordprocessingml/2006/main">
        <w:t xml:space="preserve">1. यशया 40:31 - "परंतु जे प्रभूची वाट पाहत आहेत ते त्यांचे सामर्थ्य नूतनीकरण करतील; ते गरुडासारखे पंख घेऊन वर चढतील; ते धावतील, आणि थकणार नाहीत; आणि ते चालतील आणि बेहोश होणार नाहीत."</w:t>
      </w:r>
    </w:p>
    <w:p w14:paraId="318A5B6A" w14:textId="77777777" w:rsidR="000F7377" w:rsidRDefault="000F7377"/>
    <w:p w14:paraId="23E1CAF9" w14:textId="77777777" w:rsidR="000F7377" w:rsidRDefault="000F7377">
      <w:r xmlns:w="http://schemas.openxmlformats.org/wordprocessingml/2006/main">
        <w:t xml:space="preserve">2. इब्री 11:1 - "आता विश्वास हा ज्या गोष्टींची आशा आहे, त्या गोष्टींचा पुरावा आहे, न पाहिलेल्या गोष्टींचा पुरावा आहे."</w:t>
      </w:r>
    </w:p>
    <w:p w14:paraId="283487A7" w14:textId="77777777" w:rsidR="000F7377" w:rsidRDefault="000F7377"/>
    <w:p w14:paraId="0244D94E" w14:textId="77777777" w:rsidR="000F7377" w:rsidRDefault="000F7377">
      <w:r xmlns:w="http://schemas.openxmlformats.org/wordprocessingml/2006/main">
        <w:t xml:space="preserve">2 करिंथकरांस 12:2 मी चौदा वर्षापूर्वी ख्रिस्तामध्ये असलेल्या एका माणसाला ओळखत होतो, (शरीरात आहे की नाही हे मी </w:t>
      </w:r>
      <w:r xmlns:w="http://schemas.openxmlformats.org/wordprocessingml/2006/main">
        <w:lastRenderedPageBreak xmlns:w="http://schemas.openxmlformats.org/wordprocessingml/2006/main"/>
      </w:r>
      <w:r xmlns:w="http://schemas.openxmlformats.org/wordprocessingml/2006/main">
        <w:t xml:space="preserve">सांगू शकत नाही; किंवा शरीराबाहेर आहे की नाही हे मी सांगू शकत नाही: देव जाणतो;) अशा व्यक्तीने तिसऱ्या स्वर्गात पकडले. .</w:t>
      </w:r>
    </w:p>
    <w:p w14:paraId="26512B54" w14:textId="77777777" w:rsidR="000F7377" w:rsidRDefault="000F7377"/>
    <w:p w14:paraId="12F7EC85" w14:textId="77777777" w:rsidR="000F7377" w:rsidRDefault="000F7377">
      <w:r xmlns:w="http://schemas.openxmlformats.org/wordprocessingml/2006/main">
        <w:t xml:space="preserve">पौल ख्रिस्तामध्ये असलेल्या एका माणसाची आठवण करतो ज्याला चौदा वर्षांपूर्वी तिसऱ्या स्वर्गात नेण्यात आले होते.</w:t>
      </w:r>
    </w:p>
    <w:p w14:paraId="4C395ADF" w14:textId="77777777" w:rsidR="000F7377" w:rsidRDefault="000F7377"/>
    <w:p w14:paraId="4F5FEB76" w14:textId="77777777" w:rsidR="000F7377" w:rsidRDefault="000F7377">
      <w:r xmlns:w="http://schemas.openxmlformats.org/wordprocessingml/2006/main">
        <w:t xml:space="preserve">1. देवाच्या उपस्थितीची शक्ती: तिसऱ्या स्वर्गाचा अनुभव घेणे</w:t>
      </w:r>
    </w:p>
    <w:p w14:paraId="2DD8EE87" w14:textId="77777777" w:rsidR="000F7377" w:rsidRDefault="000F7377"/>
    <w:p w14:paraId="764370A7" w14:textId="77777777" w:rsidR="000F7377" w:rsidRDefault="000F7377">
      <w:r xmlns:w="http://schemas.openxmlformats.org/wordprocessingml/2006/main">
        <w:t xml:space="preserve">2.आपण काय करू शकत नाही हे देव जाणतो: त्याच्या बुद्धीवर विश्वास ठेवा</w:t>
      </w:r>
    </w:p>
    <w:p w14:paraId="1445BF0A" w14:textId="77777777" w:rsidR="000F7377" w:rsidRDefault="000F7377"/>
    <w:p w14:paraId="52BEAC96" w14:textId="77777777" w:rsidR="000F7377" w:rsidRDefault="000F7377">
      <w:r xmlns:w="http://schemas.openxmlformats.org/wordprocessingml/2006/main">
        <w:t xml:space="preserve">1. स्तोत्र 139:7-10 "मी तुझ्या आत्म्यापासून कोठे जाऊ? किंवा मी तुझ्या उपस्थितीपासून कोठे पळून जाईन? जर मी स्वर्गात गेलो तर तू तेथे आहेस; जर मी नरकात माझी बिछाना केली, तर तू तेथे आहेस. जर मी सकाळचे पंख धरले आणि समुद्राच्या शेवटच्या भागात राहिलो, तर तेथेही तुझा हात मला नेईल, आणि तुझा उजवा हात मला धरील."</w:t>
      </w:r>
    </w:p>
    <w:p w14:paraId="77EFDB0B" w14:textId="77777777" w:rsidR="000F7377" w:rsidRDefault="000F7377"/>
    <w:p w14:paraId="47B32C0F" w14:textId="77777777" w:rsidR="000F7377" w:rsidRDefault="000F7377">
      <w:r xmlns:w="http://schemas.openxmlformats.org/wordprocessingml/2006/main">
        <w:t xml:space="preserve">2. यशया 55:8-9 "कारण माझे विचार तुमचे विचार नाहीत, किंवा तुमचे मार्ग माझे मार्ग नाहीत," परमेश्वर म्हणतो. "कारण जसे आकाश पृथ्वीपेक्षा उंच आहे, तसे माझे मार्ग तुमच्या मार्गांपेक्षा आणि माझे विचार तुमच्या विचारांपेक्षा उंच आहेत."</w:t>
      </w:r>
    </w:p>
    <w:p w14:paraId="3FAE070D" w14:textId="77777777" w:rsidR="000F7377" w:rsidRDefault="000F7377"/>
    <w:p w14:paraId="12516221" w14:textId="77777777" w:rsidR="000F7377" w:rsidRDefault="000F7377">
      <w:r xmlns:w="http://schemas.openxmlformats.org/wordprocessingml/2006/main">
        <w:t xml:space="preserve">2 करिंथकरांस 12:3 आणि मी अशा माणसाला ओळखत होतो, (शरीरात किंवा शरीराबाहेर, मी सांगू शकत नाही: देव जाणतो;)</w:t>
      </w:r>
    </w:p>
    <w:p w14:paraId="572E4EC0" w14:textId="77777777" w:rsidR="000F7377" w:rsidRDefault="000F7377"/>
    <w:p w14:paraId="268FEF86" w14:textId="77777777" w:rsidR="000F7377" w:rsidRDefault="000F7377">
      <w:r xmlns:w="http://schemas.openxmlformats.org/wordprocessingml/2006/main">
        <w:t xml:space="preserve">पॉल एका मनुष्याचा अनुभव सांगतो जो एकतर शरीरात किंवा बाहेर होता आणि देवाला सत्य माहीत आहे.</w:t>
      </w:r>
    </w:p>
    <w:p w14:paraId="7AE49E00" w14:textId="77777777" w:rsidR="000F7377" w:rsidRDefault="000F7377"/>
    <w:p w14:paraId="2F8E5A4A" w14:textId="77777777" w:rsidR="000F7377" w:rsidRDefault="000F7377">
      <w:r xmlns:w="http://schemas.openxmlformats.org/wordprocessingml/2006/main">
        <w:t xml:space="preserve">1.? </w:t>
      </w:r>
      <w:r xmlns:w="http://schemas.openxmlformats.org/wordprocessingml/2006/main">
        <w:t xml:space="preserve">काय ज्ञान </w:t>
      </w:r>
      <w:r xmlns:w="http://schemas.openxmlformats.org/wordprocessingml/2006/main">
        <w:rPr>
          <w:rFonts w:ascii="맑은 고딕 Semilight" w:hAnsi="맑은 고딕 Semilight"/>
        </w:rPr>
        <w:t xml:space="preserve">आहे ?? </w:t>
      </w:r>
      <w:r xmlns:w="http://schemas.openxmlformats.org/wordprocessingml/2006/main">
        <w:t xml:space="preserve">देवाच्या सर्वज्ञतेची शक्ती आणि ती आपल्या स्वतःच्या शक्तीपेक्षा कशी श्रेष्ठ आहे याचा शोध घेत आहे.</w:t>
      </w:r>
    </w:p>
    <w:p w14:paraId="032A9F21" w14:textId="77777777" w:rsidR="000F7377" w:rsidRDefault="000F7377"/>
    <w:p w14:paraId="15276B17"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तो </w:t>
      </w:r>
      <w:r xmlns:w="http://schemas.openxmlformats.org/wordprocessingml/2006/main">
        <w:t xml:space="preserve">अज्ञात मार्ग?? विश्वासाचा प्रवास तपासणे आणि अज्ञातावर विश्वास ठेवणे.</w:t>
      </w:r>
    </w:p>
    <w:p w14:paraId="24440A61" w14:textId="77777777" w:rsidR="000F7377" w:rsidRDefault="000F7377"/>
    <w:p w14:paraId="614EFE7B" w14:textId="77777777" w:rsidR="000F7377" w:rsidRDefault="000F7377">
      <w:r xmlns:w="http://schemas.openxmlformats.org/wordprocessingml/2006/main">
        <w:t xml:space="preserve">1. रोमन्स 11:33-36 - देवाच्या ज्ञानाच्या आणि शहाणपणाच्या गहनतेचा शोध घेणे.</w:t>
      </w:r>
    </w:p>
    <w:p w14:paraId="2E85AD52" w14:textId="77777777" w:rsidR="000F7377" w:rsidRDefault="000F7377"/>
    <w:p w14:paraId="5956E733" w14:textId="77777777" w:rsidR="000F7377" w:rsidRDefault="000F7377">
      <w:r xmlns:w="http://schemas.openxmlformats.org/wordprocessingml/2006/main">
        <w:t xml:space="preserve">2. इब्री 4:13 - देवाच्या वचनाच्या सामर्थ्याचे परीक्षण करणे आणि ते देवाचे सत्य कसे प्रकट करते.</w:t>
      </w:r>
    </w:p>
    <w:p w14:paraId="75F06325" w14:textId="77777777" w:rsidR="000F7377" w:rsidRDefault="000F7377"/>
    <w:p w14:paraId="2218778E" w14:textId="77777777" w:rsidR="000F7377" w:rsidRDefault="000F7377">
      <w:r xmlns:w="http://schemas.openxmlformats.org/wordprocessingml/2006/main">
        <w:t xml:space="preserve">2 करिंथकरांस 12:4 त्याला नंदनवनात कसे नेले गेले, आणि अकथनीय शब्द ऐकले, जे उच्चार करणे मनुष्याला कायदेशीर नाही.</w:t>
      </w:r>
    </w:p>
    <w:p w14:paraId="1FAF58D5" w14:textId="77777777" w:rsidR="000F7377" w:rsidRDefault="000F7377"/>
    <w:p w14:paraId="24EF997B" w14:textId="77777777" w:rsidR="000F7377" w:rsidRDefault="000F7377">
      <w:r xmlns:w="http://schemas.openxmlformats.org/wordprocessingml/2006/main">
        <w:t xml:space="preserve">नंदनवनात नेल्याचा अनुभव पॉल सांगतो, जिथे त्याने असे शब्द ऐकले जे शब्दात मांडणे फारच आश्चर्यकारक होते.</w:t>
      </w:r>
    </w:p>
    <w:p w14:paraId="16DFBCB5" w14:textId="77777777" w:rsidR="000F7377" w:rsidRDefault="000F7377"/>
    <w:p w14:paraId="20572800" w14:textId="77777777" w:rsidR="000F7377" w:rsidRDefault="000F7377">
      <w:r xmlns:w="http://schemas.openxmlformats.org/wordprocessingml/2006/main">
        <w:t xml:space="preserve">1. स्वर्गातील गौरव: देवाच्या अकथनीय शब्दांचा अनुभव घेणे</w:t>
      </w:r>
    </w:p>
    <w:p w14:paraId="4AA63CF9" w14:textId="77777777" w:rsidR="000F7377" w:rsidRDefault="000F7377"/>
    <w:p w14:paraId="667E0667" w14:textId="77777777" w:rsidR="000F7377" w:rsidRDefault="000F7377">
      <w:r xmlns:w="http://schemas.openxmlformats.org/wordprocessingml/2006/main">
        <w:t xml:space="preserve">2. जीवनातील आव्हानांवर मात करणे: पॉलचा नंदनवनाचा अनुभव</w:t>
      </w:r>
    </w:p>
    <w:p w14:paraId="0BC8977B" w14:textId="77777777" w:rsidR="000F7377" w:rsidRDefault="000F7377"/>
    <w:p w14:paraId="2967F90A" w14:textId="77777777" w:rsidR="000F7377" w:rsidRDefault="000F7377">
      <w:r xmlns:w="http://schemas.openxmlformats.org/wordprocessingml/2006/main">
        <w:t xml:space="preserve">1. रोमन्स 8:18-25 - दुःख आणि गौरव</w:t>
      </w:r>
    </w:p>
    <w:p w14:paraId="14C9C6AF" w14:textId="77777777" w:rsidR="000F7377" w:rsidRDefault="000F7377"/>
    <w:p w14:paraId="1BD7D715" w14:textId="77777777" w:rsidR="000F7377" w:rsidRDefault="000F7377">
      <w:r xmlns:w="http://schemas.openxmlformats.org/wordprocessingml/2006/main">
        <w:t xml:space="preserve">2. प्रकटीकरण 21:1-4 - नवीन जेरुसलेम</w:t>
      </w:r>
    </w:p>
    <w:p w14:paraId="4262FA40" w14:textId="77777777" w:rsidR="000F7377" w:rsidRDefault="000F7377"/>
    <w:p w14:paraId="6A2736E0" w14:textId="77777777" w:rsidR="000F7377" w:rsidRDefault="000F7377">
      <w:r xmlns:w="http://schemas.openxmlformats.org/wordprocessingml/2006/main">
        <w:t xml:space="preserve">2 करिंथकरांस 12:5 अशा व्यक्तीचा मी गौरव करीन; तरीसुद्धा मी स्वत:चा गौरव करणार नाही, तर माझ्या अशक्तपणात गौरव करीन.</w:t>
      </w:r>
    </w:p>
    <w:p w14:paraId="7D71101B" w14:textId="77777777" w:rsidR="000F7377" w:rsidRDefault="000F7377"/>
    <w:p w14:paraId="7583C8C0" w14:textId="77777777" w:rsidR="000F7377" w:rsidRDefault="000F7377">
      <w:r xmlns:w="http://schemas.openxmlformats.org/wordprocessingml/2006/main">
        <w:t xml:space="preserve">पॉल स्वत: ऐवजी त्याच्या कमकुवतपणाचा गौरव करण्याचा निर्णय घेतो.</w:t>
      </w:r>
    </w:p>
    <w:p w14:paraId="5BB97226" w14:textId="77777777" w:rsidR="000F7377" w:rsidRDefault="000F7377"/>
    <w:p w14:paraId="745CF424" w14:textId="77777777" w:rsidR="000F7377" w:rsidRDefault="000F7377">
      <w:r xmlns:w="http://schemas.openxmlformats.org/wordprocessingml/2006/main">
        <w:t xml:space="preserve">1. कमकुवतपणा आत्मसात करायला शिकणे - आपल्या कमकुवतपणात सामर्थ्य कसे शोधायचे आणि त्यांचा उपयोग देवाचा गौरव करण्यासाठी कसा करायचा.</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नम्रतेची शक्ती - आपल्या कमकुवतपणाची पर्वा न करता नम्र कसे व्हावे आणि देवावर विश्वास ठेवा.</w:t>
      </w:r>
    </w:p>
    <w:p w14:paraId="2CF56B83" w14:textId="77777777" w:rsidR="000F7377" w:rsidRDefault="000F7377"/>
    <w:p w14:paraId="5E2A3DCE" w14:textId="77777777" w:rsidR="000F7377" w:rsidRDefault="000F7377">
      <w:r xmlns:w="http://schemas.openxmlformats.org/wordprocessingml/2006/main">
        <w:t xml:space="preserve">1. फिलिप्पैकर 4:13 - "मी सर्व गोष्टी ख्रिस्ताद्वारे करू शकतो जो मला बळ देतो."</w:t>
      </w:r>
    </w:p>
    <w:p w14:paraId="1591F10A" w14:textId="77777777" w:rsidR="000F7377" w:rsidRDefault="000F7377"/>
    <w:p w14:paraId="1AD8C103" w14:textId="77777777" w:rsidR="000F7377" w:rsidRDefault="000F7377">
      <w:r xmlns:w="http://schemas.openxmlformats.org/wordprocessingml/2006/main">
        <w:t xml:space="preserve">2. यशया 40:28-31 - "तुला माहित नाही का? तू ऐकले नाहीस का, की सार्वकालिक देव, परमेश्वर, पृथ्वीच्या टोकाचा निर्माणकर्ता, बेहोश होत नाही, थकलेला नाही? त्याचा शोध नाही. बुद्धी. तो मूर्च्छितांना सामर्थ्य देतो; आणि ज्यांच्याकडे सामर्थ्य नाही त्यांना तो सामर्थ्य वाढवतो. तरूणही बेहोश होतील आणि खचून जातील आणि तरुण पूर्णपणे पडतील; परंतु जे प्रभूची वाट पाहत आहेत ते त्यांचे सामर्थ्य नूतनीकरण करतील; ते ते गरुडासारखे पंख धरून वर चढतील; ते धावतील, खचून जाणार नाहीत; आणि ते चालतील, आणि बेहोश होणार नाहीत."</w:t>
      </w:r>
    </w:p>
    <w:p w14:paraId="0871424C" w14:textId="77777777" w:rsidR="000F7377" w:rsidRDefault="000F7377"/>
    <w:p w14:paraId="7C09058B" w14:textId="77777777" w:rsidR="000F7377" w:rsidRDefault="000F7377">
      <w:r xmlns:w="http://schemas.openxmlformats.org/wordprocessingml/2006/main">
        <w:t xml:space="preserve">2 करिंथकरांस 12:6 कारण मला गौरव करण्याची इच्छा असली तरी मी मूर्ख होणार नाही. कारण मी खरे बोलेन, पण आता मी सहन करत आहे, यासाठी की कोणीही मला जे काही आहे असे पाहतो किंवा माझे ऐकतो त्यापेक्षा माझ्याबद्दल अधिक विचार करू नये.</w:t>
      </w:r>
    </w:p>
    <w:p w14:paraId="01269E96" w14:textId="77777777" w:rsidR="000F7377" w:rsidRDefault="000F7377"/>
    <w:p w14:paraId="419E81FC" w14:textId="77777777" w:rsidR="000F7377" w:rsidRDefault="000F7377">
      <w:r xmlns:w="http://schemas.openxmlformats.org/wordprocessingml/2006/main">
        <w:t xml:space="preserve">पॉल गौरव करण्याची आपली इच्छा व्यक्त करतो परंतु त्याच्या स्थानाच्या वर दिसू नये म्हणून नम्र राहण्याचे निवडतो.</w:t>
      </w:r>
    </w:p>
    <w:p w14:paraId="78ED81CD" w14:textId="77777777" w:rsidR="000F7377" w:rsidRDefault="000F7377"/>
    <w:p w14:paraId="4A99984C" w14:textId="77777777" w:rsidR="000F7377" w:rsidRDefault="000F7377">
      <w:r xmlns:w="http://schemas.openxmlformats.org/wordprocessingml/2006/main">
        <w:t xml:space="preserve">1. नम्रतेचे फायदे</w:t>
      </w:r>
    </w:p>
    <w:p w14:paraId="01747B26" w14:textId="77777777" w:rsidR="000F7377" w:rsidRDefault="000F7377"/>
    <w:p w14:paraId="6CA5049E" w14:textId="77777777" w:rsidR="000F7377" w:rsidRDefault="000F7377">
      <w:r xmlns:w="http://schemas.openxmlformats.org/wordprocessingml/2006/main">
        <w:t xml:space="preserve">2. नम्र राहण्याचे महत्त्व</w:t>
      </w:r>
    </w:p>
    <w:p w14:paraId="11AF1ADD" w14:textId="77777777" w:rsidR="000F7377" w:rsidRDefault="000F7377"/>
    <w:p w14:paraId="05A639E0" w14:textId="77777777" w:rsidR="000F7377" w:rsidRDefault="000F7377">
      <w:r xmlns:w="http://schemas.openxmlformats.org/wordprocessingml/2006/main">
        <w:t xml:space="preserve">1. फिलिप्पियन्स 2:3-4 "स्वार्थी महत्वाकांक्षा किंवा व्यर्थ अभिमानाने काहीही करू नका. उलट, नम्रतेने इतरांना स्वतःहून अधिक महत्त्व द्या, स्वतःचे हित पाहू नका तर तुमच्यापैकी प्रत्येकाने इतरांचे हित पहा."</w:t>
      </w:r>
    </w:p>
    <w:p w14:paraId="5506F295" w14:textId="77777777" w:rsidR="000F7377" w:rsidRDefault="000F7377"/>
    <w:p w14:paraId="06951E6A" w14:textId="77777777" w:rsidR="000F7377" w:rsidRDefault="000F7377">
      <w:r xmlns:w="http://schemas.openxmlformats.org/wordprocessingml/2006/main">
        <w:t xml:space="preserve">2. जेम्स 4:10 "प्रभूसमोर नम्र व्हा, आणि तो तुम्हाला उंच करेल."</w:t>
      </w:r>
    </w:p>
    <w:p w14:paraId="21BC8BA5" w14:textId="77777777" w:rsidR="000F7377" w:rsidRDefault="000F7377"/>
    <w:p w14:paraId="59460930" w14:textId="77777777" w:rsidR="000F7377" w:rsidRDefault="000F7377">
      <w:r xmlns:w="http://schemas.openxmlformats.org/wordprocessingml/2006/main">
        <w:t xml:space="preserve">2 करिंथकरांस 12:7 आणि प्रकटीकरणांच्या विपुलतेने मला मापापेक्षा जास्त उंच केले जाऊ नये म्हणून </w:t>
      </w:r>
      <w:r xmlns:w="http://schemas.openxmlformats.org/wordprocessingml/2006/main">
        <w:lastRenderedPageBreak xmlns:w="http://schemas.openxmlformats.org/wordprocessingml/2006/main"/>
      </w:r>
      <w:r xmlns:w="http://schemas.openxmlformats.org/wordprocessingml/2006/main">
        <w:t xml:space="preserve">, माझ्या शरीरात एक काटा दिला गेला, मला मारण्यासाठी सैतानाचा दूत, मला मापापेक्षा उंच केले जाऊ नये.</w:t>
      </w:r>
    </w:p>
    <w:p w14:paraId="6EDB64E1" w14:textId="77777777" w:rsidR="000F7377" w:rsidRDefault="000F7377"/>
    <w:p w14:paraId="71BA01E6" w14:textId="77777777" w:rsidR="000F7377" w:rsidRDefault="000F7377">
      <w:r xmlns:w="http://schemas.openxmlformats.org/wordprocessingml/2006/main">
        <w:t xml:space="preserve">पौलाला मिळालेल्या प्रकटीकरणांचा जास्त अभिमान बाळगू नये म्हणून सैतानाकडून त्याला "शरीरात काटा" देण्यात आला.</w:t>
      </w:r>
    </w:p>
    <w:p w14:paraId="07E7BFA2" w14:textId="77777777" w:rsidR="000F7377" w:rsidRDefault="000F7377"/>
    <w:p w14:paraId="60AF4CB1" w14:textId="77777777" w:rsidR="000F7377" w:rsidRDefault="000F7377">
      <w:r xmlns:w="http://schemas.openxmlformats.org/wordprocessingml/2006/main">
        <w:t xml:space="preserve">1. घसरण होण्यापूर्वी गर्व येतो: शरीरातील पॉलच्या काट्यापासून धडे.</w:t>
      </w:r>
    </w:p>
    <w:p w14:paraId="401E0DE6" w14:textId="77777777" w:rsidR="000F7377" w:rsidRDefault="000F7377"/>
    <w:p w14:paraId="5C080419" w14:textId="77777777" w:rsidR="000F7377" w:rsidRDefault="000F7377">
      <w:r xmlns:w="http://schemas.openxmlformats.org/wordprocessingml/2006/main">
        <w:t xml:space="preserve">2. प्रलोभनावर मात करणे: शरीरात काटा असलेल्या पॉलच्या संघर्षाचे प्रतिबिंब.</w:t>
      </w:r>
    </w:p>
    <w:p w14:paraId="3A92213A" w14:textId="77777777" w:rsidR="000F7377" w:rsidRDefault="000F7377"/>
    <w:p w14:paraId="1311885D" w14:textId="77777777" w:rsidR="000F7377" w:rsidRDefault="000F7377">
      <w:r xmlns:w="http://schemas.openxmlformats.org/wordprocessingml/2006/main">
        <w:t xml:space="preserve">1. नीतिसूत्रे 16:18 - नाशापूर्वी गर्व आणि पतनापूर्वी गर्विष्ठ आत्मा.</w:t>
      </w:r>
    </w:p>
    <w:p w14:paraId="22A9068B" w14:textId="77777777" w:rsidR="000F7377" w:rsidRDefault="000F7377"/>
    <w:p w14:paraId="496CC329" w14:textId="77777777" w:rsidR="000F7377" w:rsidRDefault="000F7377">
      <w:r xmlns:w="http://schemas.openxmlformats.org/wordprocessingml/2006/main">
        <w:t xml:space="preserve">2. जेम्स 4:7-8 - म्हणून स्वतःला देवाच्या स्वाधीन करा. सैतानाचा प्रतिकार करा आणि तो तुमच्यापासून पळून जाईल. देवाजवळ या म्हणजे तो तुमच्या जवळ येईल.</w:t>
      </w:r>
    </w:p>
    <w:p w14:paraId="6C87CC5D" w14:textId="77777777" w:rsidR="000F7377" w:rsidRDefault="000F7377"/>
    <w:p w14:paraId="30B80F23" w14:textId="77777777" w:rsidR="000F7377" w:rsidRDefault="000F7377">
      <w:r xmlns:w="http://schemas.openxmlformats.org/wordprocessingml/2006/main">
        <w:t xml:space="preserve">2 करिंथकरांस 12:8 या गोष्टीसाठी मी प्रभूला तीनदा विनंती केली, की ते माझ्यापासून दूर जावे.</w:t>
      </w:r>
    </w:p>
    <w:p w14:paraId="2029753A" w14:textId="77777777" w:rsidR="000F7377" w:rsidRDefault="000F7377"/>
    <w:p w14:paraId="7182FECB" w14:textId="77777777" w:rsidR="000F7377" w:rsidRDefault="000F7377">
      <w:r xmlns:w="http://schemas.openxmlformats.org/wordprocessingml/2006/main">
        <w:t xml:space="preserve">पौलाने त्याला तोंड देत असलेल्या अडचणीतून सुटका मिळावी म्हणून तीन वेळा प्रभूला विनंती केली.</w:t>
      </w:r>
    </w:p>
    <w:p w14:paraId="4975B1F3" w14:textId="77777777" w:rsidR="000F7377" w:rsidRDefault="000F7377"/>
    <w:p w14:paraId="43388906" w14:textId="77777777" w:rsidR="000F7377" w:rsidRDefault="000F7377">
      <w:r xmlns:w="http://schemas.openxmlformats.org/wordprocessingml/2006/main">
        <w:t xml:space="preserve">1. आपल्या दुर्बलतेमध्ये देवाची शक्ती - 2 करिंथ 12:8</w:t>
      </w:r>
    </w:p>
    <w:p w14:paraId="6AED8B89" w14:textId="77777777" w:rsidR="000F7377" w:rsidRDefault="000F7377"/>
    <w:p w14:paraId="360EF73D" w14:textId="77777777" w:rsidR="000F7377" w:rsidRDefault="000F7377">
      <w:r xmlns:w="http://schemas.openxmlformats.org/wordprocessingml/2006/main">
        <w:t xml:space="preserve">2. सतत प्रार्थनेची शक्ती - 2 करिंथकर 12:8</w:t>
      </w:r>
    </w:p>
    <w:p w14:paraId="772FAB5C" w14:textId="77777777" w:rsidR="000F7377" w:rsidRDefault="000F7377"/>
    <w:p w14:paraId="7ACDDE35" w14:textId="77777777" w:rsidR="000F7377" w:rsidRDefault="000F7377">
      <w:r xmlns:w="http://schemas.openxmlformats.org/wordprocessingml/2006/main">
        <w:t xml:space="preserve">1. रोमन्स 5:3-5 - इतकेच नाही तर आपण आपल्या दु:खाचाही गौरव करतो, कारण आपल्याला माहित आहे की दुःखामुळे चिकाटी निर्माण होते; चिकाटी, चारित्र्य; आणि चारित्र्य, आशा.</w:t>
      </w:r>
    </w:p>
    <w:p w14:paraId="46D285C6" w14:textId="77777777" w:rsidR="000F7377" w:rsidRDefault="000F7377"/>
    <w:p w14:paraId="1562D3C6" w14:textId="77777777" w:rsidR="000F7377" w:rsidRDefault="000F7377">
      <w:r xmlns:w="http://schemas.openxmlformats.org/wordprocessingml/2006/main">
        <w:t xml:space="preserve">2. जेम्स 5:13 - तुमच्यापैकी कोणी संकटात आहे का? त्याने प्रार्थना करावी. कोणी आनंदी आहे का? त्याला </w:t>
      </w:r>
      <w:r xmlns:w="http://schemas.openxmlformats.org/wordprocessingml/2006/main">
        <w:t xml:space="preserve">स्तुतीगीते </w:t>
      </w:r>
      <w:r xmlns:w="http://schemas.openxmlformats.org/wordprocessingml/2006/main">
        <w:t xml:space="preserve">गाऊ द्या .</w:t>
      </w:r>
      <w:r xmlns:w="http://schemas.openxmlformats.org/wordprocessingml/2006/main">
        <w:lastRenderedPageBreak xmlns:w="http://schemas.openxmlformats.org/wordprocessingml/2006/main"/>
      </w:r>
    </w:p>
    <w:p w14:paraId="0B631A6A" w14:textId="77777777" w:rsidR="000F7377" w:rsidRDefault="000F7377"/>
    <w:p w14:paraId="73F912EC" w14:textId="77777777" w:rsidR="000F7377" w:rsidRDefault="000F7377">
      <w:r xmlns:w="http://schemas.openxmlformats.org/wordprocessingml/2006/main">
        <w:t xml:space="preserve">2 करिंथकरांस 12:9 आणि तो मला म्हणाला, माझी कृपा तुझ्यासाठी पुरेशी आहे, कारण माझी शक्ती दुर्बलतेत पूर्ण होते. त्यामुळे ख्रिस्ताचे सामर्थ्य माझ्यावर राहावे म्हणून मी माझ्या अशक्तपणात गौरव करीन.</w:t>
      </w:r>
    </w:p>
    <w:p w14:paraId="3557CD57" w14:textId="77777777" w:rsidR="000F7377" w:rsidRDefault="000F7377"/>
    <w:p w14:paraId="046D41C6" w14:textId="77777777" w:rsidR="000F7377" w:rsidRDefault="000F7377">
      <w:r xmlns:w="http://schemas.openxmlformats.org/wordprocessingml/2006/main">
        <w:t xml:space="preserve">पौलाला खात्री होती की देवाची कृपा त्याच्या गरजांसाठी पुरेशी आहे, आणि त्याने त्याच्या कमकुवतपणाचा गौरव करणे निवडले जेणेकरून ख्रिस्ताचे सामर्थ्य त्याच्यावर विसंबावे.</w:t>
      </w:r>
    </w:p>
    <w:p w14:paraId="6E810120" w14:textId="77777777" w:rsidR="000F7377" w:rsidRDefault="000F7377"/>
    <w:p w14:paraId="66150B4E" w14:textId="77777777" w:rsidR="000F7377" w:rsidRDefault="000F7377">
      <w:r xmlns:w="http://schemas.openxmlformats.org/wordprocessingml/2006/main">
        <w:t xml:space="preserve">1. दुर्बलतेत सामर्थ्य शोधणे - गरजेच्या वेळी देवाची कृपा कशी पुरेशी आहे</w:t>
      </w:r>
    </w:p>
    <w:p w14:paraId="505F91B7" w14:textId="77777777" w:rsidR="000F7377" w:rsidRDefault="000F7377"/>
    <w:p w14:paraId="7D660646" w14:textId="77777777" w:rsidR="000F7377" w:rsidRDefault="000F7377">
      <w:r xmlns:w="http://schemas.openxmlformats.org/wordprocessingml/2006/main">
        <w:t xml:space="preserve">2. कष्टातून देवाचे गौरव करणे - ख्रिस्ताच्या सामर्थ्याचा अनुभव घेण्यासाठी दुर्बलतेमध्ये आनंद करणे</w:t>
      </w:r>
    </w:p>
    <w:p w14:paraId="4E0BA1BE" w14:textId="77777777" w:rsidR="000F7377" w:rsidRDefault="000F7377"/>
    <w:p w14:paraId="2F48C8AC" w14:textId="77777777" w:rsidR="000F7377" w:rsidRDefault="000F7377">
      <w:r xmlns:w="http://schemas.openxmlformats.org/wordprocessingml/2006/main">
        <w:t xml:space="preserve">1. फिलिप्पैकर 4:13 - मला सामर्थ्य देणार्‍या ख्रिस्ताद्वारे मी सर्व काही करू शकतो</w:t>
      </w:r>
    </w:p>
    <w:p w14:paraId="16472F60" w14:textId="77777777" w:rsidR="000F7377" w:rsidRDefault="000F7377"/>
    <w:p w14:paraId="43F134E4" w14:textId="77777777" w:rsidR="000F7377" w:rsidRDefault="000F7377">
      <w:r xmlns:w="http://schemas.openxmlformats.org/wordprocessingml/2006/main">
        <w:t xml:space="preserve">2. रोमन्स 8:28 - आणि आम्हांला माहीत आहे की जे देवावर प्रेम करतात त्यांच्यासाठी, ज्यांना त्याच्या उद्देशानुसार पाचारण करण्यात आले आहे त्यांच्यासाठी सर्व गोष्टी एकत्र काम करतात.</w:t>
      </w:r>
    </w:p>
    <w:p w14:paraId="1786DF74" w14:textId="77777777" w:rsidR="000F7377" w:rsidRDefault="000F7377"/>
    <w:p w14:paraId="2C3729B4" w14:textId="77777777" w:rsidR="000F7377" w:rsidRDefault="000F7377">
      <w:r xmlns:w="http://schemas.openxmlformats.org/wordprocessingml/2006/main">
        <w:t xml:space="preserve">2 करिंथकरांस 12:10 म्हणून मी ख्रिस्तासाठी दुर्बलता, निंदा, गरज, छळ, संकटांमध्ये आनंद घेतो: कारण जेव्हा मी दुर्बल असतो तेव्हा मी बलवान असतो.</w:t>
      </w:r>
    </w:p>
    <w:p w14:paraId="5B479995" w14:textId="77777777" w:rsidR="000F7377" w:rsidRDefault="000F7377"/>
    <w:p w14:paraId="64DBD5FF" w14:textId="77777777" w:rsidR="000F7377" w:rsidRDefault="000F7377">
      <w:r xmlns:w="http://schemas.openxmlformats.org/wordprocessingml/2006/main">
        <w:t xml:space="preserve">जीवनातील अडचणींना तोंड देत असतानाही पौल आपल्या विश्वासात खंबीर राहू शकला आणि ख्रिस्तावरील त्याच्या प्रेमामुळे त्याने त्यांना आनंद दिला.</w:t>
      </w:r>
    </w:p>
    <w:p w14:paraId="60AD94EA" w14:textId="77777777" w:rsidR="000F7377" w:rsidRDefault="000F7377"/>
    <w:p w14:paraId="7E36C9D1" w14:textId="77777777" w:rsidR="000F7377" w:rsidRDefault="000F7377">
      <w:r xmlns:w="http://schemas.openxmlformats.org/wordprocessingml/2006/main">
        <w:t xml:space="preserve">1. संकटात विश्वास ठेवणाऱ्याची ताकद</w:t>
      </w:r>
    </w:p>
    <w:p w14:paraId="16E95DF3" w14:textId="77777777" w:rsidR="000F7377" w:rsidRDefault="000F7377"/>
    <w:p w14:paraId="11C5F30B" w14:textId="77777777" w:rsidR="000F7377" w:rsidRDefault="000F7377">
      <w:r xmlns:w="http://schemas.openxmlformats.org/wordprocessingml/2006/main">
        <w:t xml:space="preserve">2. ख्रिस्ताच्या फायद्यासाठी दुःख सोसण्यात आनंद</w:t>
      </w:r>
    </w:p>
    <w:p w14:paraId="7209B693" w14:textId="77777777" w:rsidR="000F7377" w:rsidRDefault="000F7377"/>
    <w:p w14:paraId="79AE0D79" w14:textId="77777777" w:rsidR="000F7377" w:rsidRDefault="000F7377">
      <w:r xmlns:w="http://schemas.openxmlformats.org/wordprocessingml/2006/main">
        <w:t xml:space="preserve">1. जेम्स 1:2-4 - माझ्या बंधूंनो, जेव्हा तुम्ही विविध प्रकारच्या परीक्षांना सामोरे जाल तेव्हा सर्व आनंद माना, कारण तुम्हाला माहिती आहे की तुमच्या विश्वासाची परीक्षा स्थिरता निर्माण करते. आणि स्थिरतेचा पूर्ण परिणाम होऊ द्या, यासाठी की तुम्ही परिपूर्ण आणि पूर्ण व्हाल, कोणत्याही गोष्टीची कमतरता नाही.</w:t>
      </w:r>
    </w:p>
    <w:p w14:paraId="2547E6B3" w14:textId="77777777" w:rsidR="000F7377" w:rsidRDefault="000F7377"/>
    <w:p w14:paraId="526A31B9" w14:textId="77777777" w:rsidR="000F7377" w:rsidRDefault="000F7377">
      <w:r xmlns:w="http://schemas.openxmlformats.org/wordprocessingml/2006/main">
        <w:t xml:space="preserve">2. मॅथ्यू 5:11-12 - ? </w:t>
      </w:r>
      <w:r xmlns:w="http://schemas.openxmlformats.org/wordprocessingml/2006/main">
        <w:t xml:space="preserve">जेव्हा इतर लोक तुमची निंदा करतात आणि तुमचा छळ करतात आणि माझ्या कारणास्तव तुमच्याविरुद्ध सर्व प्रकारचे वाईट बोलतील तेव्हा तुम्ही कमी आहात </w:t>
      </w:r>
      <w:r xmlns:w="http://schemas.openxmlformats.org/wordprocessingml/2006/main">
        <w:rPr>
          <w:rFonts w:ascii="맑은 고딕 Semilight" w:hAnsi="맑은 고딕 Semilight"/>
        </w:rPr>
        <w:t xml:space="preserve">. </w:t>
      </w:r>
      <w:r xmlns:w="http://schemas.openxmlformats.org/wordprocessingml/2006/main">
        <w:t xml:space="preserve">आनंद करा आणि आनंद करा, कारण स्वर्गात तुमचे प्रतिफळ मोठे आहे, कारण त्यांनी तुमच्या आधीच्या संदेष्ट्यांचा छळ केला.</w:t>
      </w:r>
    </w:p>
    <w:p w14:paraId="4F027819" w14:textId="77777777" w:rsidR="000F7377" w:rsidRDefault="000F7377"/>
    <w:p w14:paraId="2CC63485" w14:textId="77777777" w:rsidR="000F7377" w:rsidRDefault="000F7377">
      <w:r xmlns:w="http://schemas.openxmlformats.org/wordprocessingml/2006/main">
        <w:t xml:space="preserve">2 करिंथकरांस 12:11 मी गौरव करण्यात मूर्ख झालो आहे; तुम्ही मला बळजबरी केली आहे: कारण तुमच्याकडून माझी प्रशंसा व्हायला हवी होती. कारण मी काहीही नसलो तरी प्रमुख प्रेषितांच्या मागे नाही.</w:t>
      </w:r>
    </w:p>
    <w:p w14:paraId="4AD99933" w14:textId="77777777" w:rsidR="000F7377" w:rsidRDefault="000F7377"/>
    <w:p w14:paraId="18D70CED" w14:textId="77777777" w:rsidR="000F7377" w:rsidRDefault="000F7377">
      <w:r xmlns:w="http://schemas.openxmlformats.org/wordprocessingml/2006/main">
        <w:t xml:space="preserve">पॉल ठामपणे सांगतो की तो काही नसला तरी महान प्रेषितांच्या मागे नाही.</w:t>
      </w:r>
    </w:p>
    <w:p w14:paraId="0D1799F2" w14:textId="77777777" w:rsidR="000F7377" w:rsidRDefault="000F7377"/>
    <w:p w14:paraId="5D799514" w14:textId="77777777" w:rsidR="000F7377" w:rsidRDefault="000F7377">
      <w:r xmlns:w="http://schemas.openxmlformats.org/wordprocessingml/2006/main">
        <w:t xml:space="preserve">1. नम्रतेची शक्ती: पॉलचे उदाहरण आपल्याला नम्र असण्याची ताकद कशी दाखवते</w:t>
      </w:r>
    </w:p>
    <w:p w14:paraId="1C591B00" w14:textId="77777777" w:rsidR="000F7377" w:rsidRDefault="000F7377"/>
    <w:p w14:paraId="216D96B5" w14:textId="77777777" w:rsidR="000F7377" w:rsidRDefault="000F7377">
      <w:r xmlns:w="http://schemas.openxmlformats.org/wordprocessingml/2006/main">
        <w:t xml:space="preserve">2. द स्ट्रेंथ ऑफ नथिंगनेस: पॉलचे उदाहरण आपल्याला कसे दाखवते की विश्वास आणि नम्रता इतर कोणत्याही गोष्टीपेक्षा अधिक मौल्यवान आहेत</w:t>
      </w:r>
    </w:p>
    <w:p w14:paraId="043B7114" w14:textId="77777777" w:rsidR="000F7377" w:rsidRDefault="000F7377"/>
    <w:p w14:paraId="776DBF24" w14:textId="77777777" w:rsidR="000F7377" w:rsidRDefault="000F7377">
      <w:r xmlns:w="http://schemas.openxmlformats.org/wordprocessingml/2006/main">
        <w:t xml:space="preserve">1. फिलिप्पियन्स 2:3-8 - स्वार्थी महत्वाकांक्षा किंवा अभिमानाने काहीही करू नका, परंतु नम्रतेने इतरांना आपल्यापेक्षा अधिक महत्त्वाचे समजा.</w:t>
      </w:r>
    </w:p>
    <w:p w14:paraId="484AAEBB" w14:textId="77777777" w:rsidR="000F7377" w:rsidRDefault="000F7377"/>
    <w:p w14:paraId="741E1013" w14:textId="77777777" w:rsidR="000F7377" w:rsidRDefault="000F7377">
      <w:r xmlns:w="http://schemas.openxmlformats.org/wordprocessingml/2006/main">
        <w:t xml:space="preserve">2. 1 करिंथकर 4:7-13 - तुमच्याकडे असे काय आहे जे तुम्हाला मिळाले नाही? मग जर तुम्हाला ते मिळाले, तर तुम्हाला ते मिळालेच नाही अशी बढाई का मारता?</w:t>
      </w:r>
    </w:p>
    <w:p w14:paraId="405BA86E" w14:textId="77777777" w:rsidR="000F7377" w:rsidRDefault="000F7377"/>
    <w:p w14:paraId="175963CC" w14:textId="77777777" w:rsidR="000F7377" w:rsidRDefault="000F7377">
      <w:r xmlns:w="http://schemas.openxmlformats.org/wordprocessingml/2006/main">
        <w:t xml:space="preserve">2 करिंथकरांस 12:12 खरोखरच प्रेषिताची चिन्हे सर्व धीराने, चिन्हे, चमत्कार आणि पराक्रमी कृत्यांमध्ये तुमच्यामध्ये निर्माण झाली.</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 करिंथियन चर्चमध्ये संयम, चिन्हे, चमत्कार आणि पराक्रमी कृतींद्वारे प्रेषिताची चिन्हे प्रदर्शित करतो.</w:t>
      </w:r>
    </w:p>
    <w:p w14:paraId="100448D4" w14:textId="77777777" w:rsidR="000F7377" w:rsidRDefault="000F7377"/>
    <w:p w14:paraId="0F6AAB96" w14:textId="77777777" w:rsidR="000F7377" w:rsidRDefault="000F7377">
      <w:r xmlns:w="http://schemas.openxmlformats.org/wordprocessingml/2006/main">
        <w:t xml:space="preserve">1. संयम हे प्रेषिताचे लक्षण आहे</w:t>
      </w:r>
    </w:p>
    <w:p w14:paraId="0A45404F" w14:textId="77777777" w:rsidR="000F7377" w:rsidRDefault="000F7377"/>
    <w:p w14:paraId="1DC0CDA0" w14:textId="77777777" w:rsidR="000F7377" w:rsidRDefault="000F7377">
      <w:r xmlns:w="http://schemas.openxmlformats.org/wordprocessingml/2006/main">
        <w:t xml:space="preserve">2. चर्चमधील चिन्हे, चमत्कार आणि पराक्रमी कृत्ये</w:t>
      </w:r>
    </w:p>
    <w:p w14:paraId="089D2C13" w14:textId="77777777" w:rsidR="000F7377" w:rsidRDefault="000F7377"/>
    <w:p w14:paraId="10B08A2E" w14:textId="77777777" w:rsidR="000F7377" w:rsidRDefault="000F7377">
      <w:r xmlns:w="http://schemas.openxmlformats.org/wordprocessingml/2006/main">
        <w:t xml:space="preserve">1. हिब्रू 13:7 - तुमच्या नेत्यांची आठवण ठेवा, ज्यांनी तुम्हाला देवाचे वचन सांगितले. त्यांच्या जीवनपद्धतीचा परिणाम विचारात घ्या आणि त्यांच्या विश्‍वासाचे अनुकरण करा.</w:t>
      </w:r>
    </w:p>
    <w:p w14:paraId="5FB1BFCE" w14:textId="77777777" w:rsidR="000F7377" w:rsidRDefault="000F7377"/>
    <w:p w14:paraId="41182B69" w14:textId="77777777" w:rsidR="000F7377" w:rsidRDefault="000F7377">
      <w:r xmlns:w="http://schemas.openxmlformats.org/wordprocessingml/2006/main">
        <w:t xml:space="preserve">2. 1 करिंथियन्स 2:4-5 - माझे भाषण आणि माझा संदेश शहाणपणाच्या प्रशंसनीय शब्दांमध्ये नव्हता, तर आत्मा आणि सामर्थ्याच्या प्रदर्शनात होता, जेणेकरून तुमचा विश्वास माणसांच्या बुद्धीवर नव्हे तर देवाच्या सामर्थ्यावर टिकून राहावा. .</w:t>
      </w:r>
    </w:p>
    <w:p w14:paraId="5746325C" w14:textId="77777777" w:rsidR="000F7377" w:rsidRDefault="000F7377"/>
    <w:p w14:paraId="3B06DDBF" w14:textId="77777777" w:rsidR="000F7377" w:rsidRDefault="000F7377">
      <w:r xmlns:w="http://schemas.openxmlformats.org/wordprocessingml/2006/main">
        <w:t xml:space="preserve">2 करिंथकरांस 12:13 कारण असे काय आहे की ज्यामध्ये तुम्ही इतर मंडळ्यांपेक्षा कनिष्ठ होता, त्याशिवाय मी स्वतः तुमच्यासाठी ओझे नव्हतो? मला हे चुकीचे माफ करा.</w:t>
      </w:r>
    </w:p>
    <w:p w14:paraId="1175B890" w14:textId="77777777" w:rsidR="000F7377" w:rsidRDefault="000F7377"/>
    <w:p w14:paraId="6C362D6C" w14:textId="77777777" w:rsidR="000F7377" w:rsidRDefault="000F7377">
      <w:r xmlns:w="http://schemas.openxmlformats.org/wordprocessingml/2006/main">
        <w:t xml:space="preserve">पॉलने नम्रपणे करिंथकरांना विनंती केली की ते इतर मंडळ्यांच्या तुलनेत त्यांच्यासाठी ओझे नसल्यामुळे त्याला क्षमा करावी.</w:t>
      </w:r>
    </w:p>
    <w:p w14:paraId="75798284" w14:textId="77777777" w:rsidR="000F7377" w:rsidRDefault="000F7377"/>
    <w:p w14:paraId="5190EC93" w14:textId="77777777" w:rsidR="000F7377" w:rsidRDefault="000F7377">
      <w:r xmlns:w="http://schemas.openxmlformats.org/wordprocessingml/2006/main">
        <w:t xml:space="preserve">1. क्षमा करायला शिका: आपल्या जीवनात क्षमा करण्याची शक्ती समजून घेणे</w:t>
      </w:r>
    </w:p>
    <w:p w14:paraId="3FD0AF86" w14:textId="77777777" w:rsidR="000F7377" w:rsidRDefault="000F7377"/>
    <w:p w14:paraId="43EA85A4" w14:textId="77777777" w:rsidR="000F7377" w:rsidRDefault="000F7377">
      <w:r xmlns:w="http://schemas.openxmlformats.org/wordprocessingml/2006/main">
        <w:t xml:space="preserve">2. नम्र असण्याचे महत्त्व: नम्रता का महत्त्वाची आहे</w:t>
      </w:r>
    </w:p>
    <w:p w14:paraId="1715B5E1" w14:textId="77777777" w:rsidR="000F7377" w:rsidRDefault="000F7377"/>
    <w:p w14:paraId="36EF2F49" w14:textId="77777777" w:rsidR="000F7377" w:rsidRDefault="000F7377">
      <w:r xmlns:w="http://schemas.openxmlformats.org/wordprocessingml/2006/main">
        <w:t xml:space="preserve">1. मॅथ्यू 6:14-15 - ? </w:t>
      </w:r>
      <w:r xmlns:w="http://schemas.openxmlformats.org/wordprocessingml/2006/main">
        <w:rPr>
          <w:rFonts w:ascii="맑은 고딕 Semilight" w:hAnsi="맑은 고딕 Semilight"/>
        </w:rPr>
        <w:t xml:space="preserve">쏤 </w:t>
      </w:r>
      <w:r xmlns:w="http://schemas.openxmlformats.org/wordprocessingml/2006/main">
        <w:t xml:space="preserve">किंवा जर तुम्ही इतरांच्या अपराधांची क्षमा केली तर तुमचा स्वर्गीय पिताही तुम्हाला क्षमा करील, पण जर तुम्ही इतरांना त्यांच्या अपराधांची क्षमा केली नाही तर तुमचा पिताही तुमच्या अपराधांची क्षमा करणार नाही.??</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फिलिप्पैकर 2:3 - ? स्वार्थी महत्वाकांक्षा किंवा गर्विष्ठतेतून काहीही </w:t>
      </w:r>
      <w:r xmlns:w="http://schemas.openxmlformats.org/wordprocessingml/2006/main">
        <w:rPr>
          <w:rFonts w:ascii="맑은 고딕 Semilight" w:hAnsi="맑은 고딕 Semilight"/>
        </w:rPr>
        <w:t xml:space="preserve">नाही </w:t>
      </w:r>
      <w:r xmlns:w="http://schemas.openxmlformats.org/wordprocessingml/2006/main">
        <w:t xml:space="preserve">, परंतु नम्रतेने इतरांना आपल्यापेक्षा अधिक महत्त्वाचे मानले जाते.??</w:t>
      </w:r>
    </w:p>
    <w:p w14:paraId="4FF1E8FD" w14:textId="77777777" w:rsidR="000F7377" w:rsidRDefault="000F7377"/>
    <w:p w14:paraId="0E8406BB" w14:textId="77777777" w:rsidR="000F7377" w:rsidRDefault="000F7377">
      <w:r xmlns:w="http://schemas.openxmlformats.org/wordprocessingml/2006/main">
        <w:t xml:space="preserve">2 करिंथकरांस 12:14 पाहा, तिसऱ्यांदा मी तुमच्याकडे यायला तयार आहे; आणि मी तुमच्यासाठी ओझे होणार नाही. कारण मी तुमचा शोध घेत नाही, तर तुमचा शोध घेतो, कारण मुलांनी आईवडिलांसाठी नाही तर आईवडिलांनी मुलांसाठी ठेवावे.</w:t>
      </w:r>
    </w:p>
    <w:p w14:paraId="7A02FF15" w14:textId="77777777" w:rsidR="000F7377" w:rsidRDefault="000F7377"/>
    <w:p w14:paraId="6000CFF3" w14:textId="77777777" w:rsidR="000F7377" w:rsidRDefault="000F7377">
      <w:r xmlns:w="http://schemas.openxmlformats.org/wordprocessingml/2006/main">
        <w:t xml:space="preserve">या परिच्छेदामध्ये पालकांनी त्यांच्या मुलांसाठी उलट सुलट न होता पुरविण्यावर भर दिला आहे.</w:t>
      </w:r>
    </w:p>
    <w:p w14:paraId="1A3678EB" w14:textId="77777777" w:rsidR="000F7377" w:rsidRDefault="000F7377"/>
    <w:p w14:paraId="36C98878" w14:textId="77777777" w:rsidR="000F7377" w:rsidRDefault="000F7377">
      <w:r xmlns:w="http://schemas.openxmlformats.org/wordprocessingml/2006/main">
        <w:t xml:space="preserve">1. "आमच्या मुलांसाठी कोण जबाबदार आहे?"</w:t>
      </w:r>
    </w:p>
    <w:p w14:paraId="6C8526CD" w14:textId="77777777" w:rsidR="000F7377" w:rsidRDefault="000F7377"/>
    <w:p w14:paraId="4B2E840D" w14:textId="77777777" w:rsidR="000F7377" w:rsidRDefault="000F7377">
      <w:r xmlns:w="http://schemas.openxmlformats.org/wordprocessingml/2006/main">
        <w:t xml:space="preserve">2. "आमच्या मुलांसाठी प्रदान करण्याचा आशीर्वाद"</w:t>
      </w:r>
    </w:p>
    <w:p w14:paraId="528CD10C" w14:textId="77777777" w:rsidR="000F7377" w:rsidRDefault="000F7377"/>
    <w:p w14:paraId="7F3C8987" w14:textId="77777777" w:rsidR="000F7377" w:rsidRDefault="000F7377">
      <w:r xmlns:w="http://schemas.openxmlformats.org/wordprocessingml/2006/main">
        <w:t xml:space="preserve">1. इफिस 6:4 - "आणि वडिलांनो, तुमच्या मुलांना क्रोधित करू नका; तर त्यांना प्रभूच्या पालनपोषणात आणि उपदेशात वाढवा."</w:t>
      </w:r>
    </w:p>
    <w:p w14:paraId="50750DE2" w14:textId="77777777" w:rsidR="000F7377" w:rsidRDefault="000F7377"/>
    <w:p w14:paraId="35A26B19" w14:textId="77777777" w:rsidR="000F7377" w:rsidRDefault="000F7377">
      <w:r xmlns:w="http://schemas.openxmlformats.org/wordprocessingml/2006/main">
        <w:t xml:space="preserve">2. नीतिसूत्रे 17:6 - "मुले? </w:t>
      </w:r>
      <w:r xmlns:w="http://schemas.openxmlformats.org/wordprocessingml/2006/main">
        <w:rPr>
          <w:rFonts w:ascii="맑은 고딕 Semilight" w:hAnsi="맑은 고딕 Semilight"/>
        </w:rPr>
        <w:t xml:space="preserve">셲 </w:t>
      </w:r>
      <w:r xmlns:w="http://schemas.openxmlformats.org/wordprocessingml/2006/main">
        <w:t xml:space="preserve">मुले म्हातार्‍यांचा मुकुट आहेत; आणि मुलांचे वैभव त्यांचे वडील आहेत."</w:t>
      </w:r>
    </w:p>
    <w:p w14:paraId="32F36950" w14:textId="77777777" w:rsidR="000F7377" w:rsidRDefault="000F7377"/>
    <w:p w14:paraId="3F1BE3A0" w14:textId="77777777" w:rsidR="000F7377" w:rsidRDefault="000F7377">
      <w:r xmlns:w="http://schemas.openxmlformats.org/wordprocessingml/2006/main">
        <w:t xml:space="preserve">2 करिंथ 12:15 आणि मी खूप आनंदाने खर्च करीन आणि तुमच्यासाठी खर्च करीन; जरी मी तुझ्यावर जितके जास्त प्रेम करतो तितके माझ्यावर प्रेम केले जाईल.</w:t>
      </w:r>
    </w:p>
    <w:p w14:paraId="2BF8487E" w14:textId="77777777" w:rsidR="000F7377" w:rsidRDefault="000F7377"/>
    <w:p w14:paraId="6F01DBAB" w14:textId="77777777" w:rsidR="000F7377" w:rsidRDefault="000F7377">
      <w:r xmlns:w="http://schemas.openxmlformats.org/wordprocessingml/2006/main">
        <w:t xml:space="preserve">पॉल करिंथकरांसाठी स्वतःचे बलिदान देण्याची इच्छा व्यक्त करतो, त्यांच्यात त्याच्यावर परस्पर प्रेम नसतानाही.</w:t>
      </w:r>
    </w:p>
    <w:p w14:paraId="35551D6B" w14:textId="77777777" w:rsidR="000F7377" w:rsidRDefault="000F7377"/>
    <w:p w14:paraId="1D5653BC" w14:textId="77777777" w:rsidR="000F7377" w:rsidRDefault="000F7377">
      <w:r xmlns:w="http://schemas.openxmlformats.org/wordprocessingml/2006/main">
        <w:t xml:space="preserve">1. बिनशर्त प्रेमाची शक्ती: 2 करिंथ 12:15 मध्ये पॉलच्या धाडसी त्यागाचे अन्वेषण करणे</w:t>
      </w:r>
    </w:p>
    <w:p w14:paraId="13D7202D" w14:textId="77777777" w:rsidR="000F7377" w:rsidRDefault="000F7377"/>
    <w:p w14:paraId="3EFA1FC3" w14:textId="77777777" w:rsidR="000F7377" w:rsidRDefault="000F7377">
      <w:r xmlns:w="http://schemas.openxmlformats.org/wordprocessingml/2006/main">
        <w:t xml:space="preserve">2. बिनशर्त प्रेम करायला शिकणे: 2 करिंथ 12:15 मधील पॉलच्या संदेशाचे आव्हान</w:t>
      </w:r>
    </w:p>
    <w:p w14:paraId="1CA14546" w14:textId="77777777" w:rsidR="000F7377" w:rsidRDefault="000F7377"/>
    <w:p w14:paraId="71EB4234" w14:textId="77777777" w:rsidR="000F7377" w:rsidRDefault="000F7377">
      <w:r xmlns:w="http://schemas.openxmlformats.org/wordprocessingml/2006/main">
        <w:t xml:space="preserve">1. रोमन्स 5:8 - परंतु देव आपल्यावरचे त्याचे स्वतःचे प्रेम यात दाखवतो: आपण पापी असतानाच ख्रिस्त आपल्यासाठी मरण पावला.</w:t>
      </w:r>
    </w:p>
    <w:p w14:paraId="6957B26F" w14:textId="77777777" w:rsidR="000F7377" w:rsidRDefault="000F7377"/>
    <w:p w14:paraId="64653BBE" w14:textId="77777777" w:rsidR="000F7377" w:rsidRDefault="000F7377">
      <w:r xmlns:w="http://schemas.openxmlformats.org/wordprocessingml/2006/main">
        <w:t xml:space="preserve">2. जॉन 15:13 - यापेक्षा मोठे प्रेम दुसरे नाही: एक खाली घालणे? </w:t>
      </w:r>
      <w:r xmlns:w="http://schemas.openxmlformats.org/wordprocessingml/2006/main">
        <w:t xml:space="preserve">एकासाठी आयुष्य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मित्रांनो </w:t>
      </w:r>
      <w:r xmlns:w="http://schemas.openxmlformats.org/wordprocessingml/2006/main">
        <w:t xml:space="preserve">.</w:t>
      </w:r>
    </w:p>
    <w:p w14:paraId="1AB1C5B0" w14:textId="77777777" w:rsidR="000F7377" w:rsidRDefault="000F7377"/>
    <w:p w14:paraId="30F9A65D" w14:textId="77777777" w:rsidR="000F7377" w:rsidRDefault="000F7377">
      <w:r xmlns:w="http://schemas.openxmlformats.org/wordprocessingml/2006/main">
        <w:t xml:space="preserve">2 करिंथकरांस 12:16 पण असे असो, मी तुमच्यावर भार टाकला नाही: तरीसुद्धा, धूर्त असल्यामुळे, मी तुम्हाला कपटाने पकडले.</w:t>
      </w:r>
    </w:p>
    <w:p w14:paraId="747004D0" w14:textId="77777777" w:rsidR="000F7377" w:rsidRDefault="000F7377"/>
    <w:p w14:paraId="0875A743" w14:textId="77777777" w:rsidR="000F7377" w:rsidRDefault="000F7377">
      <w:r xmlns:w="http://schemas.openxmlformats.org/wordprocessingml/2006/main">
        <w:t xml:space="preserve">पॉलने धूर्तपणे करिंथकरांना ओझे न लावता आपल्या बाजूने जिंकले.</w:t>
      </w:r>
    </w:p>
    <w:p w14:paraId="249E6705" w14:textId="77777777" w:rsidR="000F7377" w:rsidRDefault="000F7377"/>
    <w:p w14:paraId="6BE2EEB3" w14:textId="77777777" w:rsidR="000F7377" w:rsidRDefault="000F7377">
      <w:r xmlns:w="http://schemas.openxmlformats.org/wordprocessingml/2006/main">
        <w:t xml:space="preserve">1. मन वळवण्याची शक्ती: लोकांवर दबाव आणल्याशिवाय विजय कसा मिळवायचा</w:t>
      </w:r>
    </w:p>
    <w:p w14:paraId="7BEC3898" w14:textId="77777777" w:rsidR="000F7377" w:rsidRDefault="000F7377"/>
    <w:p w14:paraId="30440AE4" w14:textId="77777777" w:rsidR="000F7377" w:rsidRDefault="000F7377">
      <w:r xmlns:w="http://schemas.openxmlformats.org/wordprocessingml/2006/main">
        <w:t xml:space="preserve">2. पॉल आणि करिंथियन्सचा धूर्तपणा: सकारात्मक परिणाम प्राप्त करण्यासाठी गुल कसे वापरावे</w:t>
      </w:r>
    </w:p>
    <w:p w14:paraId="3D62A76B" w14:textId="77777777" w:rsidR="000F7377" w:rsidRDefault="000F7377"/>
    <w:p w14:paraId="0CBD7E81" w14:textId="77777777" w:rsidR="000F7377" w:rsidRDefault="000F7377">
      <w:r xmlns:w="http://schemas.openxmlformats.org/wordprocessingml/2006/main">
        <w:t xml:space="preserve">1. नीतिसूत्रे 16:21 - अंतःकरणातील शहाण्यांना समजूतदार म्हणतात, आणि आनंददायी शब्द सूचनांना प्रोत्साहन देतात.</w:t>
      </w:r>
    </w:p>
    <w:p w14:paraId="5CAACB0A" w14:textId="77777777" w:rsidR="000F7377" w:rsidRDefault="000F7377"/>
    <w:p w14:paraId="1F3C36F8" w14:textId="77777777" w:rsidR="000F7377" w:rsidRDefault="000F7377">
      <w:r xmlns:w="http://schemas.openxmlformats.org/wordprocessingml/2006/main">
        <w:t xml:space="preserve">2. मॅथ्यू 10:16 - पाहा, मी तुम्हाला लांडग्यांमध्ये मेंढराप्रमाणे पाठवत आहे, म्हणून सापासारखे शहाणे आणि कबुतरासारखे निष्पाप व्हा.</w:t>
      </w:r>
    </w:p>
    <w:p w14:paraId="641596FE" w14:textId="77777777" w:rsidR="000F7377" w:rsidRDefault="000F7377"/>
    <w:p w14:paraId="2B4E7261" w14:textId="77777777" w:rsidR="000F7377" w:rsidRDefault="000F7377">
      <w:r xmlns:w="http://schemas.openxmlformats.org/wordprocessingml/2006/main">
        <w:t xml:space="preserve">2 करिंथकरांस 12:17 मी तुमच्याकडे ज्यांना पाठवले त्यांच्यापैकी कोणाकडून मी तुमचा फायदा करून घेतला का?</w:t>
      </w:r>
    </w:p>
    <w:p w14:paraId="7B86C07C" w14:textId="77777777" w:rsidR="000F7377" w:rsidRDefault="000F7377"/>
    <w:p w14:paraId="7B935FA9" w14:textId="77777777" w:rsidR="000F7377" w:rsidRDefault="000F7377">
      <w:r xmlns:w="http://schemas.openxmlformats.org/wordprocessingml/2006/main">
        <w:t xml:space="preserve">पौल करिंथकरांना विचारतो की त्याने त्यांच्याकडे पाठवलेल्या लोकांपैकी कोणाचा फायदा झाला का?</w:t>
      </w:r>
    </w:p>
    <w:p w14:paraId="5FC9D818" w14:textId="77777777" w:rsidR="000F7377" w:rsidRDefault="000F7377"/>
    <w:p w14:paraId="5D73FABE" w14:textId="77777777" w:rsidR="000F7377" w:rsidRDefault="000F7377">
      <w:r xmlns:w="http://schemas.openxmlformats.org/wordprocessingml/2006/main">
        <w:t xml:space="preserve">1. निस्वार्थीपणाची शक्ती: लाभाची अपेक्षा न करता इतरांची सेवा करणे निवडणे</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आपल्या हेतूंचे पुनर्मूल्यांकन करणे: आपल्या कृतींमागील आपल्या अंतःकरणाचे परीक्षण करणे</w:t>
      </w:r>
    </w:p>
    <w:p w14:paraId="08F13432" w14:textId="77777777" w:rsidR="000F7377" w:rsidRDefault="000F7377"/>
    <w:p w14:paraId="286C0E26" w14:textId="77777777" w:rsidR="000F7377" w:rsidRDefault="000F7377">
      <w:r xmlns:w="http://schemas.openxmlformats.org/wordprocessingml/2006/main">
        <w:t xml:space="preserve">1. मॅथ्यू 6:2 - ? </w:t>
      </w:r>
      <w:r xmlns:w="http://schemas.openxmlformats.org/wordprocessingml/2006/main">
        <w:rPr>
          <w:rFonts w:ascii="맑은 고딕 Semilight" w:hAnsi="맑은 고딕 Semilight"/>
        </w:rPr>
        <w:t xml:space="preserve">쏷 </w:t>
      </w:r>
      <w:r xmlns:w="http://schemas.openxmlformats.org/wordprocessingml/2006/main">
        <w:t xml:space="preserve">यास्तव, जेव्हा तुम्ही धर्मादाय कृत्य करता तेव्हा तुमच्यापुढे कर्णा वाजवू नका, जसे ढोंगी लोक सभास्थानात आणि रस्त्यावर करतात, जेणेकरून त्यांना लोकांकडून गौरव मिळावा. निश्चितपणे, मी तुम्हाला सांगतो, त्यांना त्यांचे बक्षीस आहे.??</w:t>
      </w:r>
    </w:p>
    <w:p w14:paraId="5467932E" w14:textId="77777777" w:rsidR="000F7377" w:rsidRDefault="000F7377"/>
    <w:p w14:paraId="24864193" w14:textId="77777777" w:rsidR="000F7377" w:rsidRDefault="000F7377">
      <w:r xmlns:w="http://schemas.openxmlformats.org/wordprocessingml/2006/main">
        <w:t xml:space="preserve">2. फिलिप्पैकर 2:3-4 - ? स्वार्थी महत्वाकांक्षेने किंवा अभिमानाने काहीही करू </w:t>
      </w:r>
      <w:r xmlns:w="http://schemas.openxmlformats.org/wordprocessingml/2006/main">
        <w:rPr>
          <w:rFonts w:ascii="맑은 고딕 Semilight" w:hAnsi="맑은 고딕 Semilight"/>
        </w:rPr>
        <w:t xml:space="preserve">नका </w:t>
      </w:r>
      <w:r xmlns:w="http://schemas.openxmlformats.org/wordprocessingml/2006/main">
        <w:t xml:space="preserve">, परंतु मनाच्या नम्रतेने प्रत्येकाने इतरांना स्वतःपेक्षा चांगले मानावे. तुमच्यापैकी प्रत्येकाने केवळ स्वतःचे हितच नाही तर इतरांचे हितही पहावे.??</w:t>
      </w:r>
    </w:p>
    <w:p w14:paraId="4D8E7387" w14:textId="77777777" w:rsidR="000F7377" w:rsidRDefault="000F7377"/>
    <w:p w14:paraId="6CF2D4B0" w14:textId="77777777" w:rsidR="000F7377" w:rsidRDefault="000F7377">
      <w:r xmlns:w="http://schemas.openxmlformats.org/wordprocessingml/2006/main">
        <w:t xml:space="preserve">2 करिंथकरांस 12:18 मला तीतासची इच्छा होती, आणि त्याच्याबरोबर मी एका भावाला पाठवले. तीत तुमचा फायदा झाला का? आम्ही त्याच आत्म्याने चाललो नाही? आम्ही त्याच पावलांवर चाललो नाही?</w:t>
      </w:r>
    </w:p>
    <w:p w14:paraId="3AD64B30" w14:textId="77777777" w:rsidR="000F7377" w:rsidRDefault="000F7377"/>
    <w:p w14:paraId="4A0F55F7" w14:textId="77777777" w:rsidR="000F7377" w:rsidRDefault="000F7377">
      <w:r xmlns:w="http://schemas.openxmlformats.org/wordprocessingml/2006/main">
        <w:t xml:space="preserve">करिंथकर त्याच मार्गावर आहेत याची खात्री करण्यासाठी पॉलने टायटस आणि एका भावाला करिंथला पाठवले.</w:t>
      </w:r>
    </w:p>
    <w:p w14:paraId="4961C34A" w14:textId="77777777" w:rsidR="000F7377" w:rsidRDefault="000F7377"/>
    <w:p w14:paraId="468DD090" w14:textId="77777777" w:rsidR="000F7377" w:rsidRDefault="000F7377">
      <w:r xmlns:w="http://schemas.openxmlformats.org/wordprocessingml/2006/main">
        <w:t xml:space="preserve">1. त्याच आत्म्याने चालणे - देवाचे अनुसरण करणे म्हणजे काय ते तपासणे</w:t>
      </w:r>
    </w:p>
    <w:p w14:paraId="4987069E" w14:textId="77777777" w:rsidR="000F7377" w:rsidRDefault="000F7377"/>
    <w:p w14:paraId="5C15C139" w14:textId="77777777" w:rsidR="000F7377" w:rsidRDefault="000F7377">
      <w:r xmlns:w="http://schemas.openxmlformats.org/wordprocessingml/2006/main">
        <w:t xml:space="preserve">2. समुदायात राहणे - ख्रिस्तामध्ये एकतेचे फायदे</w:t>
      </w:r>
    </w:p>
    <w:p w14:paraId="49A2A224" w14:textId="77777777" w:rsidR="000F7377" w:rsidRDefault="000F7377"/>
    <w:p w14:paraId="7F331145" w14:textId="77777777" w:rsidR="000F7377" w:rsidRDefault="000F7377">
      <w:r xmlns:w="http://schemas.openxmlformats.org/wordprocessingml/2006/main">
        <w:t xml:space="preserve">1. गलतीकर 5:25 - जर आपण आत्म्याने जगतो, तर आपण देखील आत्म्याबरोबर पाऊल ठेवू या.</w:t>
      </w:r>
    </w:p>
    <w:p w14:paraId="652A8E3B" w14:textId="77777777" w:rsidR="000F7377" w:rsidRDefault="000F7377"/>
    <w:p w14:paraId="2C9F6B8A" w14:textId="77777777" w:rsidR="000F7377" w:rsidRDefault="000F7377">
      <w:r xmlns:w="http://schemas.openxmlformats.org/wordprocessingml/2006/main">
        <w:t xml:space="preserve">2. रोमन्स 12: 3-5 - कारण मला मिळालेल्या कृपेने मी तुमच्यातील प्रत्येकाला सांगतो की त्याने स्वत:ला जितका उच्च विचार करायला हवा होता त्यापेक्षा अधिक श्रेष्ठ समजू नका, तर प्रत्येकाने विश्वासाच्या मापानुसार विचारपूर्वक विचार करा. देवाने नियुक्त केले आहे. कारण जसे एका शरीरात आपले अनेक अवयव असतात आणि सर्व अवयवांचे कार्य सारखे नसते, त्याचप्रमाणे आपण जरी पुष्कळ असलो तरी ख्रिस्तामध्ये एक शरीर आहोत आणि वैयक्तिकरित्या एकमेकांचे अवयव आहोत.</w:t>
      </w:r>
    </w:p>
    <w:p w14:paraId="7AED5B81" w14:textId="77777777" w:rsidR="000F7377" w:rsidRDefault="000F7377"/>
    <w:p w14:paraId="7EDC63EA" w14:textId="77777777" w:rsidR="000F7377" w:rsidRDefault="000F7377">
      <w:r xmlns:w="http://schemas.openxmlformats.org/wordprocessingml/2006/main">
        <w:t xml:space="preserve">2 करिंथकरांस 12:19 पुन्‍हा, तुम्‍हाला असे वाटते की आम्‍ही तुमच्‍याकडे माफ करतो? आम्ही ख्रिस्तामध्ये देवासमोर बोलतो </w:t>
      </w:r>
      <w:r xmlns:w="http://schemas.openxmlformats.org/wordprocessingml/2006/main">
        <w:lastRenderedPageBreak xmlns:w="http://schemas.openxmlformats.org/wordprocessingml/2006/main"/>
      </w:r>
      <w:r xmlns:w="http://schemas.openxmlformats.org/wordprocessingml/2006/main">
        <w:t xml:space="preserve">, परंतु प्रिय मित्रांनो, आम्ही सर्व काही तुमच्या उन्नतीसाठी करतो.</w:t>
      </w:r>
    </w:p>
    <w:p w14:paraId="67F1F22E" w14:textId="77777777" w:rsidR="000F7377" w:rsidRDefault="000F7377"/>
    <w:p w14:paraId="47E4B763" w14:textId="77777777" w:rsidR="000F7377" w:rsidRDefault="000F7377">
      <w:r xmlns:w="http://schemas.openxmlformats.org/wordprocessingml/2006/main">
        <w:t xml:space="preserve">पॉल करिंथकरांना विनंती करतो की त्याचे शब्द देवासमोर बोलले जातात आणि तो त्यांच्या उन्नतीसाठी कार्य करतो हे लक्षात ठेवा.</w:t>
      </w:r>
    </w:p>
    <w:p w14:paraId="2C5C214A" w14:textId="77777777" w:rsidR="000F7377" w:rsidRDefault="000F7377"/>
    <w:p w14:paraId="6575E2EE" w14:textId="77777777" w:rsidR="000F7377" w:rsidRDefault="000F7377">
      <w:r xmlns:w="http://schemas.openxmlformats.org/wordprocessingml/2006/main">
        <w:t xml:space="preserve">1. आपल्या शब्दांची शक्ती: देवासमोर बोलणे</w:t>
      </w:r>
    </w:p>
    <w:p w14:paraId="768FB680" w14:textId="77777777" w:rsidR="000F7377" w:rsidRDefault="000F7377"/>
    <w:p w14:paraId="025937E0" w14:textId="77777777" w:rsidR="000F7377" w:rsidRDefault="000F7377">
      <w:r xmlns:w="http://schemas.openxmlformats.org/wordprocessingml/2006/main">
        <w:t xml:space="preserve">2. ख्रिस्ताचे शरीर सुधारणे: सेवेचे जीवन जगणे</w:t>
      </w:r>
    </w:p>
    <w:p w14:paraId="33C14B17" w14:textId="77777777" w:rsidR="000F7377" w:rsidRDefault="000F7377"/>
    <w:p w14:paraId="196A8C79" w14:textId="77777777" w:rsidR="000F7377" w:rsidRDefault="000F7377">
      <w:r xmlns:w="http://schemas.openxmlformats.org/wordprocessingml/2006/main">
        <w:t xml:space="preserve">1. जेम्स 3:3-12 - आमच्या शब्दांची शक्ती</w:t>
      </w:r>
    </w:p>
    <w:p w14:paraId="279BC3A4" w14:textId="77777777" w:rsidR="000F7377" w:rsidRDefault="000F7377"/>
    <w:p w14:paraId="1DAD4193" w14:textId="77777777" w:rsidR="000F7377" w:rsidRDefault="000F7377">
      <w:r xmlns:w="http://schemas.openxmlformats.org/wordprocessingml/2006/main">
        <w:t xml:space="preserve">2. फिलिप्पियन्स 2:3-11 - ख्रिस्ताच्या शरीराची सुधारणा करणे</w:t>
      </w:r>
    </w:p>
    <w:p w14:paraId="1AB95376" w14:textId="77777777" w:rsidR="000F7377" w:rsidRDefault="000F7377"/>
    <w:p w14:paraId="52C38C0A" w14:textId="77777777" w:rsidR="000F7377" w:rsidRDefault="000F7377">
      <w:r xmlns:w="http://schemas.openxmlformats.org/wordprocessingml/2006/main">
        <w:t xml:space="preserve">2 करिंथकरांस 12:20 कारण मला भीती वाटते की, मी येईन तेव्हा मी तुम्हाला जसे शोधू इच्छितो तसे मला सापडणार नाही आणि जसे तुम्ही करणार नाही तसे मी तुमच्यासमोर सापडेन: अन्यथा वादविवाद, मत्सर, क्रोध, कलह, अपशब्द बोलणे, कुजबुजणे, सूज येणे, कोलाहल:</w:t>
      </w:r>
    </w:p>
    <w:p w14:paraId="32E041FC" w14:textId="77777777" w:rsidR="000F7377" w:rsidRDefault="000F7377"/>
    <w:p w14:paraId="60503F08" w14:textId="77777777" w:rsidR="000F7377" w:rsidRDefault="000F7377">
      <w:r xmlns:w="http://schemas.openxmlformats.org/wordprocessingml/2006/main">
        <w:t xml:space="preserve">पॉल चिंतित आहे की जेव्हा तो करिंथकरांना भेट देतो तेव्हा ते त्याच्या अपेक्षेप्रमाणे त्याचे स्वागत करणार नाहीत आणि त्यांच्यात भांडणे होऊ शकतात.</w:t>
      </w:r>
    </w:p>
    <w:p w14:paraId="018EF19F" w14:textId="77777777" w:rsidR="000F7377" w:rsidRDefault="000F7377"/>
    <w:p w14:paraId="63D820D3" w14:textId="77777777" w:rsidR="000F7377" w:rsidRDefault="000F7377">
      <w:r xmlns:w="http://schemas.openxmlformats.org/wordprocessingml/2006/main">
        <w:t xml:space="preserve">1. भांडणाचा धोका - रोमन्स 12:18</w:t>
      </w:r>
    </w:p>
    <w:p w14:paraId="7570241A" w14:textId="77777777" w:rsidR="000F7377" w:rsidRDefault="000F7377"/>
    <w:p w14:paraId="6A2602DD" w14:textId="77777777" w:rsidR="000F7377" w:rsidRDefault="000F7377">
      <w:r xmlns:w="http://schemas.openxmlformats.org/wordprocessingml/2006/main">
        <w:t xml:space="preserve">2. ऐक्याचे आशीर्वाद - स्तोत्र 133:1</w:t>
      </w:r>
    </w:p>
    <w:p w14:paraId="4F48B738" w14:textId="77777777" w:rsidR="000F7377" w:rsidRDefault="000F7377"/>
    <w:p w14:paraId="33A9BE81" w14:textId="77777777" w:rsidR="000F7377" w:rsidRDefault="000F7377">
      <w:r xmlns:w="http://schemas.openxmlformats.org/wordprocessingml/2006/main">
        <w:t xml:space="preserve">1. रोमन्स 15:5 - धीर आणि प्रोत्साहन देणारा देव तुम्हाला ख्रिस्त येशूच्या अनुषंगाने एकमेकांशी एकरूपतेने जगण्याची अनुमती देईल.</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जेम्स 3:16 - कारण जिथे मत्सर आणि स्वार्थी महत्वाकांक्षा असेल तिथे विकृती आणि प्रत्येक वाईट प्रथा असेल.</w:t>
      </w:r>
    </w:p>
    <w:p w14:paraId="3111CFEA" w14:textId="77777777" w:rsidR="000F7377" w:rsidRDefault="000F7377"/>
    <w:p w14:paraId="13622245" w14:textId="77777777" w:rsidR="000F7377" w:rsidRDefault="000F7377">
      <w:r xmlns:w="http://schemas.openxmlformats.org/wordprocessingml/2006/main">
        <w:t xml:space="preserve">2 करिंथकरांस 12:21 आणि असे नाही की, मी पुन्हा येईन तेव्हा माझा देव मला तुमच्यामध्ये नम्र करेल आणि ज्यांनी आधीच पाप केले आहे आणि त्यांनी केलेल्या अस्वच्छता, व्यभिचार आणि लबाडपणाबद्दल पश्चात्ताप केला नाही अशा अनेकांना मी शोक करीन.</w:t>
      </w:r>
    </w:p>
    <w:p w14:paraId="36C977E0" w14:textId="77777777" w:rsidR="000F7377" w:rsidRDefault="000F7377"/>
    <w:p w14:paraId="6A0898CD" w14:textId="77777777" w:rsidR="000F7377" w:rsidRDefault="000F7377">
      <w:r xmlns:w="http://schemas.openxmlformats.org/wordprocessingml/2006/main">
        <w:t xml:space="preserve">पॉल आपली चिंता व्यक्त करतो की जेव्हा तो पुन्हा भेट देतो तेव्हा चर्चच्या सदस्यांच्या पापामुळे देव त्याला नम्र करेल ज्यांनी त्यांच्या अनैतिक वर्तनापासून पश्चात्ताप केला नाही.</w:t>
      </w:r>
    </w:p>
    <w:p w14:paraId="66DAD4CD" w14:textId="77777777" w:rsidR="000F7377" w:rsidRDefault="000F7377"/>
    <w:p w14:paraId="74229EA0" w14:textId="77777777" w:rsidR="000F7377" w:rsidRDefault="000F7377">
      <w:r xmlns:w="http://schemas.openxmlformats.org/wordprocessingml/2006/main">
        <w:t xml:space="preserve">1. पश्चात्तापाची शक्ती - देवाची कृपा आणि दया प्राप्त करण्यासाठी पापापासून दूर जाणे.</w:t>
      </w:r>
    </w:p>
    <w:p w14:paraId="6F2C5E60" w14:textId="77777777" w:rsidR="000F7377" w:rsidRDefault="000F7377"/>
    <w:p w14:paraId="142D8BA1" w14:textId="77777777" w:rsidR="000F7377" w:rsidRDefault="000F7377">
      <w:r xmlns:w="http://schemas.openxmlformats.org/wordprocessingml/2006/main">
        <w:t xml:space="preserve">2. नम्रतेची गरज - देवासमोर आपले लहानपण ओळखणे आणि त्याच्या इच्छेला अधीन होणे.</w:t>
      </w:r>
    </w:p>
    <w:p w14:paraId="3252519E" w14:textId="77777777" w:rsidR="000F7377" w:rsidRDefault="000F7377"/>
    <w:p w14:paraId="1B11E1BC" w14:textId="77777777" w:rsidR="000F7377" w:rsidRDefault="000F7377">
      <w:r xmlns:w="http://schemas.openxmlformats.org/wordprocessingml/2006/main">
        <w:t xml:space="preserve">1. रोमन्स 3:23-24 - कारण सर्वांनी पाप केले आहे आणि देवाच्या गौरवापासून ते कमी पडले आहेत आणि ख्रिस्त येशूद्वारे मिळालेल्या मुक्तीद्वारे त्याच्या कृपेने मुक्तपणे नीतिमान ठरले आहेत.</w:t>
      </w:r>
    </w:p>
    <w:p w14:paraId="180D99C7" w14:textId="77777777" w:rsidR="000F7377" w:rsidRDefault="000F7377"/>
    <w:p w14:paraId="5CD12EC6" w14:textId="77777777" w:rsidR="000F7377" w:rsidRDefault="000F7377">
      <w:r xmlns:w="http://schemas.openxmlformats.org/wordprocessingml/2006/main">
        <w:t xml:space="preserve">2. जेम्स 4:6-7 - परंतु तो आपल्याला अधिक कृपा देतो. म्हणूनच पवित्र शास्त्र म्हणते: ? </w:t>
      </w:r>
      <w:r xmlns:w="http://schemas.openxmlformats.org/wordprocessingml/2006/main">
        <w:rPr>
          <w:rFonts w:ascii="맑은 고딕 Semilight" w:hAnsi="맑은 고딕 Semilight"/>
        </w:rPr>
        <w:t xml:space="preserve">쏥 </w:t>
      </w:r>
      <w:r xmlns:w="http://schemas.openxmlformats.org/wordprocessingml/2006/main">
        <w:t xml:space="preserve">od गर्विष्ठांना विरोध करतो पण नम्रांना कृपा दाखवतो.??तर मग, स्वतःला देवाच्या स्वाधीन करा. सैतानाचा प्रतिकार करा आणि तो तुमच्यापासून पळून जाईल.</w:t>
      </w:r>
    </w:p>
    <w:p w14:paraId="5FFC46B5" w14:textId="77777777" w:rsidR="000F7377" w:rsidRDefault="000F7377"/>
    <w:p w14:paraId="552455B5" w14:textId="77777777" w:rsidR="000F7377" w:rsidRDefault="000F7377">
      <w:r xmlns:w="http://schemas.openxmlformats.org/wordprocessingml/2006/main">
        <w:t xml:space="preserve">2 करिंथकर 13 हा पॉलच्या दुसऱ्या पत्राचा तेरावा आणि शेवटचा अध्याय आहे. या अध्यायात, पॉल करिंथियन विश्वासणाऱ्यांना त्याचे अंतिम उपदेश देतो, त्यांना त्याच्या येऊ घातलेल्या भेटीबद्दल चेतावणी देतो आणि त्यांना स्वतःचे परीक्षण करण्यास प्रोत्साहित करतो.</w:t>
      </w:r>
    </w:p>
    <w:p w14:paraId="6DF8E4B5" w14:textId="77777777" w:rsidR="000F7377" w:rsidRDefault="000F7377"/>
    <w:p w14:paraId="006AD970" w14:textId="77777777" w:rsidR="000F7377" w:rsidRDefault="000F7377">
      <w:r xmlns:w="http://schemas.openxmlformats.org/wordprocessingml/2006/main">
        <w:t xml:space="preserve">पहिला परिच्छेद: पौल प्रेषित या नात्याने आपला अधिकार सांगून सुरुवात करतो आणि करिंथकरांना आठवण करून देतो की तो आल्यावर शिस्त पाळण्यास मागेपुढे पाहणार नाही (2 करिंथकर 13:1-2). तो त्यांना आव्हान देतो की त्यांनी स्वतःचे परीक्षण करावे आणि ते खरोखर विश्‍वासात आहेत की नाही हे तपासावे. जोपर्यंत ते परीक्षेत अपयशी ठरत नाहीत तोपर्यंत येशू ख्रिस्त त्यांच्यामध्ये आहे हे ओळखण्यासाठी तो त्यांना आग्रह करतो. या परीक्षेत ते उत्तीर्ण होतील अशी आशा पॉलने व्यक्त केली </w:t>
      </w:r>
      <w:r xmlns:w="http://schemas.openxmlformats.org/wordprocessingml/2006/main">
        <w:lastRenderedPageBreak xmlns:w="http://schemas.openxmlformats.org/wordprocessingml/2006/main"/>
      </w:r>
      <w:r xmlns:w="http://schemas.openxmlformats.org/wordprocessingml/2006/main">
        <w:t xml:space="preserve">आणि त्यांच्या धार्मिकतेच्या वाढीस प्रोत्साहन दिले.</w:t>
      </w:r>
    </w:p>
    <w:p w14:paraId="1E243D89" w14:textId="77777777" w:rsidR="000F7377" w:rsidRDefault="000F7377"/>
    <w:p w14:paraId="6F596BD0" w14:textId="77777777" w:rsidR="000F7377" w:rsidRDefault="000F7377">
      <w:r xmlns:w="http://schemas.openxmlformats.org/wordprocessingml/2006/main">
        <w:t xml:space="preserve">2रा परिच्छेद: पॉल कबूल करतो की जरी तो त्यांच्या नजरेत अशक्त दिसत असला तरी, तो जेव्हा येईल तेव्हा देव त्याला सामर्थ्य देईल अशी तो प्रार्थना करतो जेणेकरुन आवश्यक असल्यास तो शिस्त पाळू शकेल (2 करिंथकर 13:3-4). तो यावर भर देतो की त्याची इच्छा विनाशापेक्षा त्यांच्या उन्नतीची आहे. सांसारिक दृष्टीने कमकुवत दिसले तरी ते योग्य तेच करण्याचा तो त्यांना आग्रह करतो.</w:t>
      </w:r>
    </w:p>
    <w:p w14:paraId="5489F4FF" w14:textId="77777777" w:rsidR="000F7377" w:rsidRDefault="000F7377"/>
    <w:p w14:paraId="4B88C88E" w14:textId="77777777" w:rsidR="000F7377" w:rsidRDefault="000F7377">
      <w:r xmlns:w="http://schemas.openxmlformats.org/wordprocessingml/2006/main">
        <w:t xml:space="preserve">3रा परिच्छेद: धडा उपदेशांच्या मालिकेने संपतो. पौल विश्वासणाऱ्यांमध्ये ऐक्याला प्रोत्साहन देतो, त्यांना पुनर्संचयित करण्याचे, एकमेकांना सांत्वन देण्याचे, एक मनाने, शांततेने जगण्यासाठी आणि देवाच्या प्रेमाचा आणि शांतीचा अनुभव घेण्यास उद्युक्त करतो (2 करिंथ 13:11). तो त्यांना प्रेमळ सहवासाचे लक्षण म्हणून पवित्र चुंबनाने एकमेकांना अभिवादन करण्याचा सल्ला देतो. शेवटी, तो त्या सर्वांवर देवाच्या कृपेचे आवाहन करणारा आशीर्वाद उच्चारतो.</w:t>
      </w:r>
    </w:p>
    <w:p w14:paraId="5982DB55" w14:textId="77777777" w:rsidR="000F7377" w:rsidRDefault="000F7377"/>
    <w:p w14:paraId="0C252D5D" w14:textId="77777777" w:rsidR="000F7377" w:rsidRDefault="000F7377">
      <w:r xmlns:w="http://schemas.openxmlformats.org/wordprocessingml/2006/main">
        <w:t xml:space="preserve">सारांश, द्वितीय करिंथियन्सच्या तेराव्या अध्यायात पॉलच्या करिंथला भेट देण्याआधीचे अंतिम उपदेश आणि इशारे आहेत. तो एक प्रेषित या नात्याने आपला अधिकार ठामपणे सांगतो आणि आवश्यक असल्यास शिस्त पाळण्याचा इशारा देतो. पौल विश्वासणाऱ्यांना स्वतःचे परीक्षण करण्याचे आणि त्यांच्या धार्मिकतेच्या वाढीस प्रोत्साहन देताना त्यांच्या विश्वासाची चाचणी घेण्याचे आव्हान देतो. तो विश्वासणाऱ्यांमध्ये एकतेवर भर देतो आणि त्यांनी एकमेकांशी प्रेम आणि शांततेत कसे संवाद साधला पाहिजे यावर सल्ला दिला. त्यांच्यावर देवाच्या कृपेचे आवाहन करणाऱ्या आशीर्वादाने अध्यायाचा शेवट होतो. हा अध्याय आत्मपरीक्षण, ऐक्य आणि देवाच्या तत्त्वांनुसार जगण्याचे महत्त्व अधोरेखित करतो कारण विश्वासणारे पौलाच्या भेटीची वाट पाहत आहेत.</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करिंथकरांस 13:1 मी तुमच्याकडे तिसरी वेळ येत आहे. दोन किंवा तीन साक्षीदारांच्या तोंडी प्रत्येक शब्द स्थापित केला जाईल.</w:t>
      </w:r>
    </w:p>
    <w:p w14:paraId="73EAF1B3" w14:textId="77777777" w:rsidR="000F7377" w:rsidRDefault="000F7377"/>
    <w:p w14:paraId="1747688D" w14:textId="77777777" w:rsidR="000F7377" w:rsidRDefault="000F7377">
      <w:r xmlns:w="http://schemas.openxmlformats.org/wordprocessingml/2006/main">
        <w:t xml:space="preserve">दोन किंवा तीन साक्षीदारांच्या साक्षीने आपले वचन बळकट करण्यासाठी पॉल तिसऱ्यांदा करिंथकरांना भेट देतो.</w:t>
      </w:r>
    </w:p>
    <w:p w14:paraId="29829AE7" w14:textId="77777777" w:rsidR="000F7377" w:rsidRDefault="000F7377"/>
    <w:p w14:paraId="127D53CE" w14:textId="77777777" w:rsidR="000F7377" w:rsidRDefault="000F7377">
      <w:r xmlns:w="http://schemas.openxmlformats.org/wordprocessingml/2006/main">
        <w:t xml:space="preserve">1. देवाची हाक: आपली साक्ष मजबूत करणे</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देवाचे वचन स्थापित करण्याची शक्ती</w:t>
      </w:r>
    </w:p>
    <w:p w14:paraId="29CE10FB" w14:textId="77777777" w:rsidR="000F7377" w:rsidRDefault="000F7377"/>
    <w:p w14:paraId="616E350A" w14:textId="77777777" w:rsidR="000F7377" w:rsidRDefault="000F7377">
      <w:r xmlns:w="http://schemas.openxmlformats.org/wordprocessingml/2006/main">
        <w:t xml:space="preserve">1. मॅथ्यू 18:16 - "परंतु जर त्याने तुझे ऐकले नाही, तर आणखी एक किंवा दोन घेऊन जा, म्हणजे दोन किंवा तीन साक्षीदारांच्या तोंडी प्रत्येक शब्द स्थापित होईल."</w:t>
      </w:r>
    </w:p>
    <w:p w14:paraId="5BF5A1E3" w14:textId="77777777" w:rsidR="000F7377" w:rsidRDefault="000F7377"/>
    <w:p w14:paraId="795078D3" w14:textId="77777777" w:rsidR="000F7377" w:rsidRDefault="000F7377">
      <w:r xmlns:w="http://schemas.openxmlformats.org/wordprocessingml/2006/main">
        <w:t xml:space="preserve">2. इब्री लोकांस 10:24-25 - "आणि प्रीती आणि चांगली कृत्ये करण्यासाठी आपण एकमेकांना चिथावणी देण्यासाठी विचार करू या: काहींच्या रीतीप्रमाणे आपण एकत्र येणे सोडू नका; परंतु एकमेकांना बोध करूया: आणि बरेच काही. ,जसा दिवस जवळ येत आहे ते पहा."</w:t>
      </w:r>
    </w:p>
    <w:p w14:paraId="1F381E0E" w14:textId="77777777" w:rsidR="000F7377" w:rsidRDefault="000F7377"/>
    <w:p w14:paraId="46E5CC0A" w14:textId="77777777" w:rsidR="000F7377" w:rsidRDefault="000F7377">
      <w:r xmlns:w="http://schemas.openxmlformats.org/wordprocessingml/2006/main">
        <w:t xml:space="preserve">2 करिंथकरांस 13:2 मी तुम्हांला अगोदर सांगितले आणि मी दुसऱ्यांदा उपस्थित असल्याप्रमाणे भाकीत केले; आणि आता गैरहजर राहून ज्यांनी याआधी पाप केले आहे त्यांना आणि इतर सर्वांना मी लिहितो की, जर मी पुन्हा आलो तर मी सोडणार नाही.</w:t>
      </w:r>
    </w:p>
    <w:p w14:paraId="78D16403" w14:textId="77777777" w:rsidR="000F7377" w:rsidRDefault="000F7377"/>
    <w:p w14:paraId="13F6B2C4" w14:textId="77777777" w:rsidR="000F7377" w:rsidRDefault="000F7377">
      <w:r xmlns:w="http://schemas.openxmlformats.org/wordprocessingml/2006/main">
        <w:t xml:space="preserve">पॉल करिंथकरांना चेतावणी देतो की जर तो परत आला तर ज्यांनी पूर्वी त्याच्याविरुद्ध पाप केले आहे त्यांना तो दया दाखवणार नाही.</w:t>
      </w:r>
    </w:p>
    <w:p w14:paraId="7A34BD6D" w14:textId="77777777" w:rsidR="000F7377" w:rsidRDefault="000F7377"/>
    <w:p w14:paraId="5453EF97" w14:textId="77777777" w:rsidR="000F7377" w:rsidRDefault="000F7377">
      <w:r xmlns:w="http://schemas.openxmlformats.org/wordprocessingml/2006/main">
        <w:t xml:space="preserve">1. देवाची दया: पश्चात्ताप करण्यासाठी कॉल</w:t>
      </w:r>
    </w:p>
    <w:p w14:paraId="331B4A66" w14:textId="77777777" w:rsidR="000F7377" w:rsidRDefault="000F7377"/>
    <w:p w14:paraId="3901FD07" w14:textId="77777777" w:rsidR="000F7377" w:rsidRDefault="000F7377">
      <w:r xmlns:w="http://schemas.openxmlformats.org/wordprocessingml/2006/main">
        <w:t xml:space="preserve">2. पश्चात्ताप न केलेल्या पापाचे परिणाम</w:t>
      </w:r>
    </w:p>
    <w:p w14:paraId="1C54C472" w14:textId="77777777" w:rsidR="000F7377" w:rsidRDefault="000F7377"/>
    <w:p w14:paraId="7B010727" w14:textId="77777777" w:rsidR="000F7377" w:rsidRDefault="000F7377">
      <w:r xmlns:w="http://schemas.openxmlformats.org/wordprocessingml/2006/main">
        <w:t xml:space="preserve">1. इब्री 4:16 - म्हणून आपण कृपेच्या सिंहासनाकडे धैर्याने येऊ या, जेणेकरून आपल्याला दया प्राप्त होईल आणि गरजेच्या वेळी मदत करण्यासाठी कृपा मिळावी.</w:t>
      </w:r>
    </w:p>
    <w:p w14:paraId="717C56C8" w14:textId="77777777" w:rsidR="000F7377" w:rsidRDefault="000F7377"/>
    <w:p w14:paraId="4A1A1AFC" w14:textId="77777777" w:rsidR="000F7377" w:rsidRDefault="000F7377">
      <w:r xmlns:w="http://schemas.openxmlformats.org/wordprocessingml/2006/main">
        <w:t xml:space="preserve">2. जेम्स 5:20 - त्याला कळू द्या, की जो पाप्याला त्याच्या मार्गातील चुकीपासून बदलतो तो एका आत्म्याला मृत्यूपासून वाचवेल आणि अनेक पापांना लपवेल.</w:t>
      </w:r>
    </w:p>
    <w:p w14:paraId="668A17C7" w14:textId="77777777" w:rsidR="000F7377" w:rsidRDefault="000F7377"/>
    <w:p w14:paraId="5ABF0C27" w14:textId="77777777" w:rsidR="000F7377" w:rsidRDefault="000F7377">
      <w:r xmlns:w="http://schemas.openxmlformats.org/wordprocessingml/2006/main">
        <w:t xml:space="preserve">2 करिंथकरांस 13:3 कारण तुम्ही माझ्यामध्ये ख्रिस्त बोलत असल्याचा पुरावा शोधत आहात, जो तुमच्यासाठी दुर्बल नाही तर तुमच्यामध्ये पराक्रमी आहे.</w:t>
      </w:r>
    </w:p>
    <w:p w14:paraId="6E420C5B" w14:textId="77777777" w:rsidR="000F7377" w:rsidRDefault="000F7377"/>
    <w:p w14:paraId="76E0F73E" w14:textId="77777777" w:rsidR="000F7377" w:rsidRDefault="000F7377">
      <w:r xmlns:w="http://schemas.openxmlformats.org/wordprocessingml/2006/main">
        <w:t xml:space="preserve">पॉल करिंथकरांना त्यांच्या जीवनात या पुराव्याच्या सामर्थ्यावर जोर देऊन, त्याच्यामध्ये ख्रिस्ताच्या उपस्थितीचा पुरावा शोधण्यासाठी प्रोत्साहित करत आहे.</w:t>
      </w:r>
    </w:p>
    <w:p w14:paraId="2F79ECDA" w14:textId="77777777" w:rsidR="000F7377" w:rsidRDefault="000F7377"/>
    <w:p w14:paraId="73802D40" w14:textId="77777777" w:rsidR="000F7377" w:rsidRDefault="000F7377">
      <w:r xmlns:w="http://schemas.openxmlformats.org/wordprocessingml/2006/main">
        <w:t xml:space="preserve">1. तुमच्या जीवनात ख्रिस्ताच्या उपस्थितीचा पुरावा शोधा</w:t>
      </w:r>
    </w:p>
    <w:p w14:paraId="1754EA16" w14:textId="77777777" w:rsidR="000F7377" w:rsidRDefault="000F7377"/>
    <w:p w14:paraId="2FA50EF5" w14:textId="77777777" w:rsidR="000F7377" w:rsidRDefault="000F7377">
      <w:r xmlns:w="http://schemas.openxmlformats.org/wordprocessingml/2006/main">
        <w:t xml:space="preserve">2. तुमच्यातील ख्रिस्ताच्या सामर्थ्याने प्रोत्साहित व्हा</w:t>
      </w:r>
    </w:p>
    <w:p w14:paraId="6A3B92FC" w14:textId="77777777" w:rsidR="000F7377" w:rsidRDefault="000F7377"/>
    <w:p w14:paraId="0A82C06A" w14:textId="77777777" w:rsidR="000F7377" w:rsidRDefault="000F7377">
      <w:r xmlns:w="http://schemas.openxmlformats.org/wordprocessingml/2006/main">
        <w:t xml:space="preserve">1. इब्री 11:1 - आता विश्वास म्हणजे आशा असलेल्या गोष्टींची खात्री, न पाहिलेल्या गोष्टींची खात्री.</w:t>
      </w:r>
    </w:p>
    <w:p w14:paraId="551C6771" w14:textId="77777777" w:rsidR="000F7377" w:rsidRDefault="000F7377"/>
    <w:p w14:paraId="3DB93816" w14:textId="77777777" w:rsidR="000F7377" w:rsidRDefault="000F7377">
      <w:r xmlns:w="http://schemas.openxmlformats.org/wordprocessingml/2006/main">
        <w:t xml:space="preserve">2. 2 पेत्र 1:17 - कारण त्याला देव पित्याकडून सन्मान व गौरव प्राप्त झाला, जेव्हा त्याला वैभवशाली गौरवातून वाणी आली, की, ? </w:t>
      </w:r>
      <w:r xmlns:w="http://schemas.openxmlformats.org/wordprocessingml/2006/main">
        <w:rPr>
          <w:rFonts w:ascii="맑은 고딕 Semilight" w:hAnsi="맑은 고딕 Semilight"/>
        </w:rPr>
        <w:t xml:space="preserve">तो </w:t>
      </w:r>
      <w:r xmlns:w="http://schemas.openxmlformats.org/wordprocessingml/2006/main">
        <w:t xml:space="preserve">माझा प्रिय पुत्र आहे, ज्याच्यावर मी प्रसन्न आहे.??</w:t>
      </w:r>
    </w:p>
    <w:p w14:paraId="05A97C43" w14:textId="77777777" w:rsidR="000F7377" w:rsidRDefault="000F7377"/>
    <w:p w14:paraId="5210C8C4" w14:textId="77777777" w:rsidR="000F7377" w:rsidRDefault="000F7377">
      <w:r xmlns:w="http://schemas.openxmlformats.org/wordprocessingml/2006/main">
        <w:t xml:space="preserve">2 करिंथकरांस 13:4 कारण तो दुर्बलतेमुळे वधस्तंभावर खिळला गेला असला तरी तो देवाच्या सामर्थ्याने जगतो. कारण आम्ही देखील त्याच्यामध्ये दुर्बल आहोत, परंतु तुमच्यासाठी देवाच्या सामर्थ्याने आम्ही त्याच्याबरोबर राहू.</w:t>
      </w:r>
    </w:p>
    <w:p w14:paraId="68F2EA68" w14:textId="77777777" w:rsidR="000F7377" w:rsidRDefault="000F7377"/>
    <w:p w14:paraId="4A178480" w14:textId="77777777" w:rsidR="000F7377" w:rsidRDefault="000F7377">
      <w:r xmlns:w="http://schemas.openxmlformats.org/wordprocessingml/2006/main">
        <w:t xml:space="preserve">येशूला अशक्तपणातून वधस्तंभावर खिळले होते, परंतु तो देवाच्या सामर्थ्याने पुन्हा उठला. आपणही दुर्बल आहोत, परंतु आपण त्याच्याद्वारे देवाच्या सामर्थ्याने जगू.</w:t>
      </w:r>
    </w:p>
    <w:p w14:paraId="034311D9" w14:textId="77777777" w:rsidR="000F7377" w:rsidRDefault="000F7377"/>
    <w:p w14:paraId="3F106229" w14:textId="77777777" w:rsidR="000F7377" w:rsidRDefault="000F7377">
      <w:r xmlns:w="http://schemas.openxmlformats.org/wordprocessingml/2006/main">
        <w:t xml:space="preserve">1. देवाची शक्ती आपल्या दुर्बलतेपेक्षा मोठी आहे</w:t>
      </w:r>
    </w:p>
    <w:p w14:paraId="72929ECD" w14:textId="77777777" w:rsidR="000F7377" w:rsidRDefault="000F7377"/>
    <w:p w14:paraId="7DE3227E" w14:textId="77777777" w:rsidR="000F7377" w:rsidRDefault="000F7377">
      <w:r xmlns:w="http://schemas.openxmlformats.org/wordprocessingml/2006/main">
        <w:t xml:space="preserve">2. पुनरुत्थान आणि जीवनाची शक्ती</w:t>
      </w:r>
    </w:p>
    <w:p w14:paraId="0DAF3E14" w14:textId="77777777" w:rsidR="000F7377" w:rsidRDefault="000F7377"/>
    <w:p w14:paraId="16ED33F3" w14:textId="77777777" w:rsidR="000F7377" w:rsidRDefault="000F7377">
      <w:r xmlns:w="http://schemas.openxmlformats.org/wordprocessingml/2006/main">
        <w:t xml:space="preserve">1. रोमन्स 8:11, "परंतु ज्याने येशूला मेलेल्यांतून उठवले त्याचा आत्मा जर तुमच्यामध्ये राहतो, तर ज्याने ख्रिस्ताला मेलेल्यांतून उठवले तो तुमच्यामध्ये वास करणार्‍या त्याच्या आत्म्याद्वारे तुमची नश्वर शरीरे देखील जिवंत करेल."</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करिंथकरांस 15:57, "परंतु देवाचे आभार माना, ज्याने आपल्या प्रभु येशू ख्रिस्ताद्वारे आम्हाला विजय दिला."</w:t>
      </w:r>
    </w:p>
    <w:p w14:paraId="76A9BA55" w14:textId="77777777" w:rsidR="000F7377" w:rsidRDefault="000F7377"/>
    <w:p w14:paraId="685E3C32" w14:textId="77777777" w:rsidR="000F7377" w:rsidRDefault="000F7377">
      <w:r xmlns:w="http://schemas.openxmlformats.org/wordprocessingml/2006/main">
        <w:t xml:space="preserve">2 करिंथकरांस 13:5 तुम्ही विश्वासात आहात की नाही हे आत्मपरीक्षण करा. स्वतःला सिद्ध करा. तुम्‍हाला तुमच्‍या स्‍वत:ला माहीत नाही का, की तुम्‍हाला निंदा करण्‍याशिवाय येशू ख्रिस्त तुमच्‍यामध्‍ये कसा आहे?</w:t>
      </w:r>
    </w:p>
    <w:p w14:paraId="02384AF8" w14:textId="77777777" w:rsidR="000F7377" w:rsidRDefault="000F7377"/>
    <w:p w14:paraId="44A0C8C9" w14:textId="77777777" w:rsidR="000F7377" w:rsidRDefault="000F7377">
      <w:r xmlns:w="http://schemas.openxmlformats.org/wordprocessingml/2006/main">
        <w:t xml:space="preserve">हा उतारा वाचकांना आत्मपरीक्षण करण्यास आणि येशू ख्रिस्त त्यांच्यामध्ये आहे हे सिद्ध करण्यास प्रोत्साहित करतो, अन्यथा ते निंदनीय होऊ नयेत.</w:t>
      </w:r>
    </w:p>
    <w:p w14:paraId="6743A5CE" w14:textId="77777777" w:rsidR="000F7377" w:rsidRDefault="000F7377"/>
    <w:p w14:paraId="293CB810" w14:textId="77777777" w:rsidR="000F7377" w:rsidRDefault="000F7377">
      <w:r xmlns:w="http://schemas.openxmlformats.org/wordprocessingml/2006/main">
        <w:t xml:space="preserve">1. "विश्वासाचे आत्मपरीक्षण"</w:t>
      </w:r>
    </w:p>
    <w:p w14:paraId="196E0AB1" w14:textId="77777777" w:rsidR="000F7377" w:rsidRDefault="000F7377"/>
    <w:p w14:paraId="2D9CE9B7" w14:textId="77777777" w:rsidR="000F7377" w:rsidRDefault="000F7377">
      <w:r xmlns:w="http://schemas.openxmlformats.org/wordprocessingml/2006/main">
        <w:t xml:space="preserve">2. "येशू ख्रिस्ताला जाणून घेण्याचे आश्वासन"</w:t>
      </w:r>
    </w:p>
    <w:p w14:paraId="77BEDAE8" w14:textId="77777777" w:rsidR="000F7377" w:rsidRDefault="000F7377"/>
    <w:p w14:paraId="6FE0F6C8" w14:textId="77777777" w:rsidR="000F7377" w:rsidRDefault="000F7377">
      <w:r xmlns:w="http://schemas.openxmlformats.org/wordprocessingml/2006/main">
        <w:t xml:space="preserve">1. रोमन्स 8:9-11 - "परंतु तुम्ही देहात नाही, तर आत्म्याने आहात, जर असे असेल की देवाचा आत्मा तुमच्यामध्ये राहतो. आता जर कोणाकडे ख्रिस्ताचा आत्मा नसेल तर तो कोणीही नाही. आणि जर ख्रिस्त तुमच्यामध्ये असेल तर पापामुळे शरीर मेलेले आहे; परंतु आत्मा धार्मिकतेमुळे जीवन आहे, परंतु ज्याने येशूला मेलेल्यांतून उठवले त्याचा आत्मा जर तुमच्यामध्ये राहतो, तर ज्याने ख्रिस्ताला मरणातून उठवले त्याचा आत्मा तुमच्यामध्ये राहतो. मृत तुमच्यामध्ये वास करणाऱ्या त्याच्या आत्म्याद्वारे तुमची नश्वर शरीरे देखील जिवंत करतील."</w:t>
      </w:r>
    </w:p>
    <w:p w14:paraId="24684447" w14:textId="77777777" w:rsidR="000F7377" w:rsidRDefault="000F7377"/>
    <w:p w14:paraId="4F1027BE" w14:textId="77777777" w:rsidR="000F7377" w:rsidRDefault="000F7377">
      <w:r xmlns:w="http://schemas.openxmlformats.org/wordprocessingml/2006/main">
        <w:t xml:space="preserve">2. लूक 9:23-24 - "आणि तो त्या सर्वांना म्हणाला, जर कोणी माझ्यामागे येणार असेल तर त्याने स्वतःला नाकारावे आणि दररोज आपला वधस्तंभ उचलावा आणि माझ्यामागे यावे. कारण जो कोणी आपला जीव वाचवेल तो तो गमावेल. : पण जो कोणी माझ्यासाठी आपला जीव गमावेल, तो त्याला वाचवेल."</w:t>
      </w:r>
    </w:p>
    <w:p w14:paraId="39D17698" w14:textId="77777777" w:rsidR="000F7377" w:rsidRDefault="000F7377"/>
    <w:p w14:paraId="33BF8581" w14:textId="77777777" w:rsidR="000F7377" w:rsidRDefault="000F7377">
      <w:r xmlns:w="http://schemas.openxmlformats.org/wordprocessingml/2006/main">
        <w:t xml:space="preserve">2 करिंथकर 13:6 परंतु मला विश्वास आहे की तुम्हाला हे कळेल की आम्ही निंदनीय नाही.</w:t>
      </w:r>
    </w:p>
    <w:p w14:paraId="55716900" w14:textId="77777777" w:rsidR="000F7377" w:rsidRDefault="000F7377"/>
    <w:p w14:paraId="7AD5F53F" w14:textId="77777777" w:rsidR="000F7377" w:rsidRDefault="000F7377">
      <w:r xmlns:w="http://schemas.openxmlformats.org/wordprocessingml/2006/main">
        <w:t xml:space="preserve">पौल करिंथकरांना हे ओळखण्यासाठी प्रोत्साहित करतो की तो आणि त्याचे साथीदार देवाने नाकारलेले नाहीत.</w:t>
      </w:r>
    </w:p>
    <w:p w14:paraId="7D2E6054" w14:textId="77777777" w:rsidR="000F7377" w:rsidRDefault="000F7377"/>
    <w:p w14:paraId="77326CD3" w14:textId="77777777" w:rsidR="000F7377" w:rsidRDefault="000F7377">
      <w:r xmlns:w="http://schemas.openxmlformats.org/wordprocessingml/2006/main">
        <w:t xml:space="preserve">1. "देवावरील विश्वासाची शक्ती"</w:t>
      </w:r>
    </w:p>
    <w:p w14:paraId="6485D3A9" w14:textId="77777777" w:rsidR="000F7377" w:rsidRDefault="000F7377"/>
    <w:p w14:paraId="7D15E1B8" w14:textId="77777777" w:rsidR="000F7377" w:rsidRDefault="000F7377">
      <w:r xmlns:w="http://schemas.openxmlformats.org/wordprocessingml/2006/main">
        <w:t xml:space="preserve">2. "निंदा नाही: देवाच्या मर्जीत जगणे"</w:t>
      </w:r>
    </w:p>
    <w:p w14:paraId="4B813C31" w14:textId="77777777" w:rsidR="000F7377" w:rsidRDefault="000F7377"/>
    <w:p w14:paraId="37EEF074" w14:textId="77777777" w:rsidR="000F7377" w:rsidRDefault="000F7377">
      <w:r xmlns:w="http://schemas.openxmlformats.org/wordprocessingml/2006/main">
        <w:t xml:space="preserve">1. रोमन्स 8:38-39 - "मला खात्री आहे की मृत्यू किंवा जीवन, देवदूत किंवा राज्यकर्ते, वर्तमान वस्तू किंवा भविष्यातील गोष्टी, शक्ती, उंची किंवा खोली किंवा सर्व सृष्टीतील इतर काहीही होणार नाही याची मला खात्री आहे. आपला प्रभु ख्रिस्त येशूमध्ये देवाच्या प्रेमापासून आपल्याला वेगळे करण्यास सक्षम आहे."</w:t>
      </w:r>
    </w:p>
    <w:p w14:paraId="648B6502" w14:textId="77777777" w:rsidR="000F7377" w:rsidRDefault="000F7377"/>
    <w:p w14:paraId="52AEF9E2" w14:textId="77777777" w:rsidR="000F7377" w:rsidRDefault="000F7377">
      <w:r xmlns:w="http://schemas.openxmlformats.org/wordprocessingml/2006/main">
        <w:t xml:space="preserve">2. इफिस 2: 4-5 - "परंतु देव, दयाळूपणाचा धनी असल्याने, त्याने आपल्यावर प्रेम केलेल्या महान प्रीतीमुळे, आम्ही आमच्या अपराधांमध्ये मेलेले असतानाही, आम्हाला ख्रिस्ताबरोबर जिवंत केले? आणि तुमची कृपा </w:t>
      </w:r>
      <w:r xmlns:w="http://schemas.openxmlformats.org/wordprocessingml/2006/main">
        <w:rPr>
          <w:rFonts w:ascii="맑은 고딕 Semilight" w:hAnsi="맑은 고딕 Semilight"/>
        </w:rPr>
        <w:t xml:space="preserve">आहे </w:t>
      </w:r>
      <w:r xmlns:w="http://schemas.openxmlformats.org/wordprocessingml/2006/main">
        <w:t xml:space="preserve">? जतन केले आहे."</w:t>
      </w:r>
    </w:p>
    <w:p w14:paraId="1DB52C1E" w14:textId="77777777" w:rsidR="000F7377" w:rsidRDefault="000F7377"/>
    <w:p w14:paraId="4A6A4CA5" w14:textId="77777777" w:rsidR="000F7377" w:rsidRDefault="000F7377">
      <w:r xmlns:w="http://schemas.openxmlformats.org/wordprocessingml/2006/main">
        <w:t xml:space="preserve">2 करिंथकरांस 13:7 आता मी देवाला प्रार्थना करतो की तुम्ही कोणतेही वाईट करू नका. आम्‍ही संमत झाल्‍याचे म्‍हणून नाही, तर आम्‍ही निंदक असलो तरी जे प्रामाणिक आहे ते करण्‍यासाठी.</w:t>
      </w:r>
    </w:p>
    <w:p w14:paraId="6B0B364C" w14:textId="77777777" w:rsidR="000F7377" w:rsidRDefault="000F7377"/>
    <w:p w14:paraId="282EF214" w14:textId="77777777" w:rsidR="000F7377" w:rsidRDefault="000F7377">
      <w:r xmlns:w="http://schemas.openxmlformats.org/wordprocessingml/2006/main">
        <w:t xml:space="preserve">पॉल देवाला प्रार्थना करतो की करिंथकर जे योग्य ते करतील, जरी तो आणि त्याचे साथीदार हे मान्य केले जात नसले तरीही.</w:t>
      </w:r>
    </w:p>
    <w:p w14:paraId="2C09B578" w14:textId="77777777" w:rsidR="000F7377" w:rsidRDefault="000F7377"/>
    <w:p w14:paraId="0B838C05" w14:textId="77777777" w:rsidR="000F7377" w:rsidRDefault="000F7377">
      <w:r xmlns:w="http://schemas.openxmlformats.org/wordprocessingml/2006/main">
        <w:t xml:space="preserve">1. योग्य गोष्ट करणे, जरी ती लोकप्रिय नसली तरीही</w:t>
      </w:r>
    </w:p>
    <w:p w14:paraId="509F63F9" w14:textId="77777777" w:rsidR="000F7377" w:rsidRDefault="000F7377"/>
    <w:p w14:paraId="0DCB1E3A" w14:textId="77777777" w:rsidR="000F7377" w:rsidRDefault="000F7377">
      <w:r xmlns:w="http://schemas.openxmlformats.org/wordprocessingml/2006/main">
        <w:t xml:space="preserve">2. आपल्या अपूर्णता असूनही सचोटीचे महत्त्व</w:t>
      </w:r>
    </w:p>
    <w:p w14:paraId="44535795" w14:textId="77777777" w:rsidR="000F7377" w:rsidRDefault="000F7377"/>
    <w:p w14:paraId="4C53D807" w14:textId="77777777" w:rsidR="000F7377" w:rsidRDefault="000F7377">
      <w:r xmlns:w="http://schemas.openxmlformats.org/wordprocessingml/2006/main">
        <w:t xml:space="preserve">1. 1 पेत्र 2:12 ? </w:t>
      </w:r>
      <w:r xmlns:w="http://schemas.openxmlformats.org/wordprocessingml/2006/main">
        <w:t xml:space="preserve">परराष्ट्रीयांमध्ये तुमचे आचरण आदरणीय ठेवा, जेणेकरून ते तुमच्याविरुद्ध दुष्कर्म करणारे म्हणून बोलतील, तेव्हा ते तुमची चांगली कृत्ये पाहतील आणि भेटीच्या दिवशी देवाचा गौरव करतील. </w:t>
      </w:r>
      <w:r xmlns:w="http://schemas.openxmlformats.org/wordprocessingml/2006/main">
        <w:rPr>
          <w:rFonts w:ascii="맑은 고딕 Semilight" w:hAnsi="맑은 고딕 Semilight"/>
        </w:rPr>
        <w:t xml:space="preserve">??</w:t>
      </w:r>
    </w:p>
    <w:p w14:paraId="479369C5" w14:textId="77777777" w:rsidR="000F7377" w:rsidRDefault="000F7377"/>
    <w:p w14:paraId="7D4D939D" w14:textId="77777777" w:rsidR="000F7377" w:rsidRDefault="000F7377">
      <w:r xmlns:w="http://schemas.openxmlformats.org/wordprocessingml/2006/main">
        <w:t xml:space="preserve">2. जेम्स 4:17 ? </w:t>
      </w:r>
      <w:r xmlns:w="http://schemas.openxmlformats.org/wordprocessingml/2006/main">
        <w:rPr>
          <w:rFonts w:ascii="맑은 고딕 Semilight" w:hAnsi="맑은 고딕 Semilight"/>
        </w:rPr>
        <w:t xml:space="preserve">쏶 </w:t>
      </w:r>
      <w:r xmlns:w="http://schemas.openxmlformats.org/wordprocessingml/2006/main">
        <w:t xml:space="preserve">o ज्याला योग्य गोष्ट माहित आहे आणि ती करण्यात अयशस्वी ठरतो, त्याच्यासाठी ते पाप आहे.??</w:t>
      </w:r>
    </w:p>
    <w:p w14:paraId="2424E134" w14:textId="77777777" w:rsidR="000F7377" w:rsidRDefault="000F7377"/>
    <w:p w14:paraId="35E04269" w14:textId="77777777" w:rsidR="000F7377" w:rsidRDefault="000F7377">
      <w:r xmlns:w="http://schemas.openxmlformats.org/wordprocessingml/2006/main">
        <w:t xml:space="preserve">2 करिंथकरांस 13:8 कारण आपण सत्याविरुद्ध काहीही करू शकत नाही, परंतु सत्यासाठी.</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 करिंथकरांना सत्याशी प्रामाणिक राहण्यासाठी प्रोत्साहित करतो कारण ही एकमेव गोष्ट आहे जी कोणत्याही विरोधाला तोंड देऊ शकते.</w:t>
      </w:r>
    </w:p>
    <w:p w14:paraId="1E6F4793" w14:textId="77777777" w:rsidR="000F7377" w:rsidRDefault="000F7377"/>
    <w:p w14:paraId="2E198CFF" w14:textId="77777777" w:rsidR="000F7377" w:rsidRDefault="000F7377">
      <w:r xmlns:w="http://schemas.openxmlformats.org/wordprocessingml/2006/main">
        <w:t xml:space="preserve">1.? </w:t>
      </w:r>
      <w:r xmlns:w="http://schemas.openxmlformats.org/wordprocessingml/2006/main">
        <w:t xml:space="preserve">सत्यात ठाम </w:t>
      </w:r>
      <w:r xmlns:w="http://schemas.openxmlformats.org/wordprocessingml/2006/main">
        <w:rPr>
          <w:rFonts w:ascii="맑은 고딕 Semilight" w:hAnsi="맑은 고딕 Semilight"/>
        </w:rPr>
        <w:t xml:space="preserve">आहात का ??</w:t>
      </w:r>
    </w:p>
    <w:p w14:paraId="2542EE20" w14:textId="77777777" w:rsidR="000F7377" w:rsidRDefault="000F7377"/>
    <w:p w14:paraId="13B61326" w14:textId="77777777" w:rsidR="000F7377" w:rsidRDefault="000F7377">
      <w:r xmlns:w="http://schemas.openxmlformats.org/wordprocessingml/2006/main">
        <w:t xml:space="preserve">2.? </w:t>
      </w:r>
      <w:r xmlns:w="http://schemas.openxmlformats.org/wordprocessingml/2006/main">
        <w:t xml:space="preserve">सत्याची अपरिवर्तित शक्ती </w:t>
      </w:r>
      <w:r xmlns:w="http://schemas.openxmlformats.org/wordprocessingml/2006/main">
        <w:rPr>
          <w:rFonts w:ascii="맑은 고딕 Semilight" w:hAnsi="맑은 고딕 Semilight"/>
        </w:rPr>
        <w:t xml:space="preserve">??</w:t>
      </w:r>
    </w:p>
    <w:p w14:paraId="4B096442" w14:textId="77777777" w:rsidR="000F7377" w:rsidRDefault="000F7377"/>
    <w:p w14:paraId="42580E72" w14:textId="77777777" w:rsidR="000F7377" w:rsidRDefault="000F7377">
      <w:r xmlns:w="http://schemas.openxmlformats.org/wordprocessingml/2006/main">
        <w:t xml:space="preserve">1. यशया 40:8 - ? </w:t>
      </w:r>
      <w:r xmlns:w="http://schemas.openxmlformats.org/wordprocessingml/2006/main">
        <w:rPr>
          <w:rFonts w:ascii="맑은 고딕 Semilight" w:hAnsi="맑은 고딕 Semilight"/>
        </w:rPr>
        <w:t xml:space="preserve">쏷 </w:t>
      </w:r>
      <w:r xmlns:w="http://schemas.openxmlformats.org/wordprocessingml/2006/main">
        <w:t xml:space="preserve">तो गवत सुकतो, फूल कोमेजून जाते, पण आपल्या देवाचे वचन सदैव टिकून राहील.??</w:t>
      </w:r>
    </w:p>
    <w:p w14:paraId="472EF66B" w14:textId="77777777" w:rsidR="000F7377" w:rsidRDefault="000F7377"/>
    <w:p w14:paraId="6FB039E4" w14:textId="77777777" w:rsidR="000F7377" w:rsidRDefault="000F7377">
      <w:r xmlns:w="http://schemas.openxmlformats.org/wordprocessingml/2006/main">
        <w:t xml:space="preserve">2. नीतिसूत्रे 12:19 - ? </w:t>
      </w:r>
      <w:r xmlns:w="http://schemas.openxmlformats.org/wordprocessingml/2006/main">
        <w:rPr>
          <w:rFonts w:ascii="맑은 고딕 Semilight" w:hAnsi="맑은 고딕 Semilight"/>
        </w:rPr>
        <w:t xml:space="preserve">쏷 </w:t>
      </w:r>
      <w:r xmlns:w="http://schemas.openxmlformats.org/wordprocessingml/2006/main">
        <w:t xml:space="preserve">निर्दयी ओठ कायम टिकतात, पण खोटे बोलणारी जीभ क्षणभर टिकते.??</w:t>
      </w:r>
    </w:p>
    <w:p w14:paraId="56A9C38E" w14:textId="77777777" w:rsidR="000F7377" w:rsidRDefault="000F7377"/>
    <w:p w14:paraId="49C015CC" w14:textId="77777777" w:rsidR="000F7377" w:rsidRDefault="000F7377">
      <w:r xmlns:w="http://schemas.openxmlformats.org/wordprocessingml/2006/main">
        <w:t xml:space="preserve">2 करिंथकरांस 13:9 कारण आम्‍ही अशक्‍त असल्‍यावर आम्‍हाला आनंद होतो आणि तुम्‍ही बलवान असल्‍यावर आम्‍हाला आनंद होतो.</w:t>
      </w:r>
    </w:p>
    <w:p w14:paraId="69110C92" w14:textId="77777777" w:rsidR="000F7377" w:rsidRDefault="000F7377"/>
    <w:p w14:paraId="4E1C3898" w14:textId="77777777" w:rsidR="000F7377" w:rsidRDefault="000F7377">
      <w:r xmlns:w="http://schemas.openxmlformats.org/wordprocessingml/2006/main">
        <w:t xml:space="preserve">करिंथकरांनी त्यांच्या विश्‍वासात परिपूर्ण असावे अशी प्रेषित पौलाची इच्छा आहे.</w:t>
      </w:r>
    </w:p>
    <w:p w14:paraId="2BB40D37" w14:textId="77777777" w:rsidR="000F7377" w:rsidRDefault="000F7377"/>
    <w:p w14:paraId="356BC355" w14:textId="77777777" w:rsidR="000F7377" w:rsidRDefault="000F7377">
      <w:r xmlns:w="http://schemas.openxmlformats.org/wordprocessingml/2006/main">
        <w:t xml:space="preserve">1. दुर्बलतेतून विश्वास पूर्ण करणे</w:t>
      </w:r>
    </w:p>
    <w:p w14:paraId="0231713E" w14:textId="77777777" w:rsidR="000F7377" w:rsidRDefault="000F7377"/>
    <w:p w14:paraId="3DD21770" w14:textId="77777777" w:rsidR="000F7377" w:rsidRDefault="000F7377">
      <w:r xmlns:w="http://schemas.openxmlformats.org/wordprocessingml/2006/main">
        <w:t xml:space="preserve">2. कमकुवतपणामध्ये आनंद करा, परिपूर्णतेचा पाठपुरावा करा</w:t>
      </w:r>
    </w:p>
    <w:p w14:paraId="3FD9FB35" w14:textId="77777777" w:rsidR="000F7377" w:rsidRDefault="000F7377"/>
    <w:p w14:paraId="2886F0BB" w14:textId="77777777" w:rsidR="000F7377" w:rsidRDefault="000F7377">
      <w:r xmlns:w="http://schemas.openxmlformats.org/wordprocessingml/2006/main">
        <w:t xml:space="preserve">1. रोमन्स 8:28 - आणि आम्हांला माहीत आहे की जे देवावर प्रेम करतात त्यांच्यासाठी, ज्यांना त्याच्या उद्देशानुसार पाचारण केले जाते त्यांच्यासाठी सर्व गोष्टी एकत्र काम करतात.</w:t>
      </w:r>
    </w:p>
    <w:p w14:paraId="5BCDEC8E" w14:textId="77777777" w:rsidR="000F7377" w:rsidRDefault="000F7377"/>
    <w:p w14:paraId="05F8ED63" w14:textId="77777777" w:rsidR="000F7377" w:rsidRDefault="000F7377">
      <w:r xmlns:w="http://schemas.openxmlformats.org/wordprocessingml/2006/main">
        <w:t xml:space="preserve">2. मॅथ्यू 5:48 - म्हणून तुम्ही परिपूर्ण व्हा, जसे तुमचा स्वर्गातील पिता परिपूर्ण आहे.</w:t>
      </w:r>
    </w:p>
    <w:p w14:paraId="39B7B4B9" w14:textId="77777777" w:rsidR="000F7377" w:rsidRDefault="000F7377"/>
    <w:p w14:paraId="579CFB2A" w14:textId="77777777" w:rsidR="000F7377" w:rsidRDefault="000F7377">
      <w:r xmlns:w="http://schemas.openxmlformats.org/wordprocessingml/2006/main">
        <w:t xml:space="preserve">2 करिंथकरांस 13:10 म्हणून मी या गोष्टी अनुपस्थित राहून लिहित आहे, यासाठी की उपस्थित राहून मी तीक्ष्णपणाचा वापर करू नये, प्रभूने जे सामर्थ्य मला संवर्धनासाठी दिले आहे, नाशासाठी नाही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पॉल करिंथकरांना लिहितो त्यांना सुधारण्यासाठी, आणि प्रभूने त्याला दिलेल्या सामर्थ्याचा वापर करून वैयक्तिकरित्या त्यांच्याशी कुशाग्र वागणे टाळावे.</w:t>
      </w:r>
    </w:p>
    <w:p w14:paraId="1188A9FD" w14:textId="77777777" w:rsidR="000F7377" w:rsidRDefault="000F7377"/>
    <w:p w14:paraId="42EE18CA" w14:textId="77777777" w:rsidR="000F7377" w:rsidRDefault="000F7377">
      <w:r xmlns:w="http://schemas.openxmlformats.org/wordprocessingml/2006/main">
        <w:t xml:space="preserve">1. संपादनाची शक्ती: पॉलने चर्च तयार करण्यासाठी आपली शक्ती कशी वापरली</w:t>
      </w:r>
    </w:p>
    <w:p w14:paraId="4339DAF8" w14:textId="77777777" w:rsidR="000F7377" w:rsidRDefault="000F7377"/>
    <w:p w14:paraId="1D9230EA" w14:textId="77777777" w:rsidR="000F7377" w:rsidRDefault="000F7377">
      <w:r xmlns:w="http://schemas.openxmlformats.org/wordprocessingml/2006/main">
        <w:t xml:space="preserve">2. प्रेमाची ताकद: पॉलने चर्चला फाडून टाकण्यासाठी आपली शक्ती वापरणे कसे टाळले</w:t>
      </w:r>
    </w:p>
    <w:p w14:paraId="0C6B4C2A" w14:textId="77777777" w:rsidR="000F7377" w:rsidRDefault="000F7377"/>
    <w:p w14:paraId="0B55A1DB" w14:textId="77777777" w:rsidR="000F7377" w:rsidRDefault="000F7377">
      <w:r xmlns:w="http://schemas.openxmlformats.org/wordprocessingml/2006/main">
        <w:t xml:space="preserve">1. गलतीकर 6:1-2 - "बंधूंनो, जर कोणी अपराधात अडकला असेल, तर तुम्ही जे आध्यात्मिक आहात त्यांनी त्याला सौम्यतेच्या आत्म्याने पुनर्संचयित केले पाहिजे. स्वतःवर लक्ष ठेवा, जेणेकरून तुमचीही परीक्षा होऊ नये. एकमेकांना भार सहन </w:t>
      </w:r>
      <w:r xmlns:w="http://schemas.openxmlformats.org/wordprocessingml/2006/main">
        <w:t xml:space="preserve">करा </w:t>
      </w:r>
      <w:r xmlns:w="http://schemas.openxmlformats.org/wordprocessingml/2006/main">
        <w:rPr>
          <w:rFonts w:ascii="맑은 고딕 Semilight" w:hAnsi="맑은 고딕 Semilight"/>
        </w:rPr>
        <w:t xml:space="preserve">? </w:t>
      </w:r>
      <w:r xmlns:w="http://schemas.openxmlformats.org/wordprocessingml/2006/main">
        <w:t xml:space="preserve">, आणि म्हणून ख्रिस्ताचा नियम पूर्ण करा.??</w:t>
      </w:r>
    </w:p>
    <w:p w14:paraId="6F2F03AE" w14:textId="77777777" w:rsidR="000F7377" w:rsidRDefault="000F7377"/>
    <w:p w14:paraId="79AD2218" w14:textId="77777777" w:rsidR="000F7377" w:rsidRDefault="000F7377">
      <w:r xmlns:w="http://schemas.openxmlformats.org/wordprocessingml/2006/main">
        <w:t xml:space="preserve">2. रोमन्स 15:14 - "माझ्या बंधूंनो, मी स्वतः तुमच्याबद्दल समाधानी आहे की तुम्ही स्वतः चांगुलपणाने परिपूर्ण आहात, सर्व ज्ञानाने भरलेले आहात आणि एकमेकांना शिकवण्यास सक्षम आहात."</w:t>
      </w:r>
    </w:p>
    <w:p w14:paraId="0201E48A" w14:textId="77777777" w:rsidR="000F7377" w:rsidRDefault="000F7377"/>
    <w:p w14:paraId="1DA93250" w14:textId="77777777" w:rsidR="000F7377" w:rsidRDefault="000F7377">
      <w:r xmlns:w="http://schemas.openxmlformats.org/wordprocessingml/2006/main">
        <w:t xml:space="preserve">2 करिंथ 13:11 शेवटी, बंधूंनो, निरोप घ्या. परिपूर्ण व्हा, उत्तम आरामदायी व्हा, एक मनाचे व्हा, शांततेत रहा; आणि प्रेम आणि शांतीचा देव तुमच्याबरोबर असेल.</w:t>
      </w:r>
    </w:p>
    <w:p w14:paraId="7EFBF908" w14:textId="77777777" w:rsidR="000F7377" w:rsidRDefault="000F7377"/>
    <w:p w14:paraId="238DB42D" w14:textId="77777777" w:rsidR="000F7377" w:rsidRDefault="000F7377">
      <w:r xmlns:w="http://schemas.openxmlformats.org/wordprocessingml/2006/main">
        <w:t xml:space="preserve">1. देवाची परिपूर्णता आणि सांत्वन: एक्सप्लोरिंग 2 करिंथ 13:11</w:t>
      </w:r>
    </w:p>
    <w:p w14:paraId="0E45D707" w14:textId="77777777" w:rsidR="000F7377" w:rsidRDefault="000F7377"/>
    <w:p w14:paraId="2856CF42" w14:textId="77777777" w:rsidR="000F7377" w:rsidRDefault="000F7377">
      <w:r xmlns:w="http://schemas.openxmlformats.org/wordprocessingml/2006/main">
        <w:t xml:space="preserve">2. शांततेत कसे जगायचे: 2 करिंथकर 13:11 वर एक नजर</w:t>
      </w:r>
    </w:p>
    <w:p w14:paraId="2559D4CB" w14:textId="77777777" w:rsidR="000F7377" w:rsidRDefault="000F7377"/>
    <w:p w14:paraId="024543F8" w14:textId="77777777" w:rsidR="000F7377" w:rsidRDefault="000F7377">
      <w:r xmlns:w="http://schemas.openxmlformats.org/wordprocessingml/2006/main">
        <w:t xml:space="preserve">1. फिलिप्पियन्स 4:7-9 - आणि देवाची शांती, जी सर्व बुद्धीच्या पलीकडे आहे, ख्रिस्त येशूमध्ये तुमची अंतःकरणे आणि तुमची मने संरक्षित करेल.</w:t>
      </w:r>
    </w:p>
    <w:p w14:paraId="364D3ADD" w14:textId="77777777" w:rsidR="000F7377" w:rsidRDefault="000F7377"/>
    <w:p w14:paraId="4BD80BD9" w14:textId="77777777" w:rsidR="000F7377" w:rsidRDefault="000F7377">
      <w:r xmlns:w="http://schemas.openxmlformats.org/wordprocessingml/2006/main">
        <w:t xml:space="preserve">2. रोमन्स 15:5-6 - आता धीर आणि प्रोत्साहन देणारा देव तुम्हाला एकमेकांसोबत, ख्रिस्त येशूच्या अनुषंगाने असे जीवन जगण्याची अनुमती देईल, जेणेकरून तुम्ही एकत्रितपणे आपल्या प्रभु येशूच्या देवाचा आणि पित्याचा गौरव कराल </w:t>
      </w:r>
      <w:r xmlns:w="http://schemas.openxmlformats.org/wordprocessingml/2006/main">
        <w:lastRenderedPageBreak xmlns:w="http://schemas.openxmlformats.org/wordprocessingml/2006/main"/>
      </w:r>
      <w:r xmlns:w="http://schemas.openxmlformats.org/wordprocessingml/2006/main">
        <w:t xml:space="preserve">. ख्रिस्त.</w:t>
      </w:r>
    </w:p>
    <w:p w14:paraId="3A4B7353" w14:textId="77777777" w:rsidR="000F7377" w:rsidRDefault="000F7377"/>
    <w:p w14:paraId="7B941BC7" w14:textId="77777777" w:rsidR="000F7377" w:rsidRDefault="000F7377">
      <w:r xmlns:w="http://schemas.openxmlformats.org/wordprocessingml/2006/main">
        <w:t xml:space="preserve">2 करिंथकरांस 13:12 पवित्र चुंबनाने एकमेकांना अभिवादन करा.</w:t>
      </w:r>
    </w:p>
    <w:p w14:paraId="7BFA9F52" w14:textId="77777777" w:rsidR="000F7377" w:rsidRDefault="000F7377"/>
    <w:p w14:paraId="58BEFAB5" w14:textId="77777777" w:rsidR="000F7377" w:rsidRDefault="000F7377">
      <w:r xmlns:w="http://schemas.openxmlformats.org/wordprocessingml/2006/main">
        <w:t xml:space="preserve">पौल विश्वासणाऱ्यांना पवित्र चुंबनाने एकमेकांना अभिवादन करण्यासाठी बोलावतो.</w:t>
      </w:r>
    </w:p>
    <w:p w14:paraId="31A4DD94" w14:textId="77777777" w:rsidR="000F7377" w:rsidRDefault="000F7377"/>
    <w:p w14:paraId="1CD538DB" w14:textId="77777777" w:rsidR="000F7377" w:rsidRDefault="000F7377">
      <w:r xmlns:w="http://schemas.openxmlformats.org/wordprocessingml/2006/main">
        <w:t xml:space="preserve">1. एकतेचे चुंबन: पॉलच्या ग्रीटिंगचे महत्त्व शोधणे</w:t>
      </w:r>
    </w:p>
    <w:p w14:paraId="3AF2E4FA" w14:textId="77777777" w:rsidR="000F7377" w:rsidRDefault="000F7377"/>
    <w:p w14:paraId="1347263C" w14:textId="77777777" w:rsidR="000F7377" w:rsidRDefault="000F7377">
      <w:r xmlns:w="http://schemas.openxmlformats.org/wordprocessingml/2006/main">
        <w:t xml:space="preserve">2. पवित्र चुंबनाची शक्ती: चर्चमध्ये प्रेम आणि आदर दाखवणे</w:t>
      </w:r>
    </w:p>
    <w:p w14:paraId="2B92965A" w14:textId="77777777" w:rsidR="000F7377" w:rsidRDefault="000F7377"/>
    <w:p w14:paraId="319ECA45" w14:textId="77777777" w:rsidR="000F7377" w:rsidRDefault="000F7377">
      <w:r xmlns:w="http://schemas.openxmlformats.org/wordprocessingml/2006/main">
        <w:t xml:space="preserve">1. इफिसियन्स 5:21 - ख्रिस्तासाठी आदराने एकमेकांच्या अधीन व्हा.</w:t>
      </w:r>
    </w:p>
    <w:p w14:paraId="33C28F29" w14:textId="77777777" w:rsidR="000F7377" w:rsidRDefault="000F7377"/>
    <w:p w14:paraId="49FAE66B" w14:textId="77777777" w:rsidR="000F7377" w:rsidRDefault="000F7377">
      <w:r xmlns:w="http://schemas.openxmlformats.org/wordprocessingml/2006/main">
        <w:t xml:space="preserve">2. 1 पीटर 5:14 - प्रेमाच्या चुंबनाने एकमेकांना अभिवादन करा.</w:t>
      </w:r>
    </w:p>
    <w:p w14:paraId="39667E7F" w14:textId="77777777" w:rsidR="000F7377" w:rsidRDefault="000F7377"/>
    <w:p w14:paraId="2C0FAFFF" w14:textId="77777777" w:rsidR="000F7377" w:rsidRDefault="000F7377">
      <w:r xmlns:w="http://schemas.openxmlformats.org/wordprocessingml/2006/main">
        <w:t xml:space="preserve">2 करिंथकरांस 13:13 सर्व संत तुम्हाला नमस्कार करतात.</w:t>
      </w:r>
    </w:p>
    <w:p w14:paraId="70DF85A7" w14:textId="77777777" w:rsidR="000F7377" w:rsidRDefault="000F7377"/>
    <w:p w14:paraId="4A174477" w14:textId="77777777" w:rsidR="000F7377" w:rsidRDefault="000F7377">
      <w:r xmlns:w="http://schemas.openxmlformats.org/wordprocessingml/2006/main">
        <w:t xml:space="preserve">पॉल सर्व संतांकडून करिंथकरांना शुभेच्छा पाठवतो.</w:t>
      </w:r>
    </w:p>
    <w:p w14:paraId="79AA592D" w14:textId="77777777" w:rsidR="000F7377" w:rsidRDefault="000F7377"/>
    <w:p w14:paraId="172C0C49" w14:textId="77777777" w:rsidR="000F7377" w:rsidRDefault="000F7377">
      <w:r xmlns:w="http://schemas.openxmlformats.org/wordprocessingml/2006/main">
        <w:t xml:space="preserve">1. शांतता आणि एकतेची अभिवादन: चर्चची ताकद.</w:t>
      </w:r>
    </w:p>
    <w:p w14:paraId="0FE00698" w14:textId="77777777" w:rsidR="000F7377" w:rsidRDefault="000F7377"/>
    <w:p w14:paraId="20699FEE" w14:textId="77777777" w:rsidR="000F7377" w:rsidRDefault="000F7377">
      <w:r xmlns:w="http://schemas.openxmlformats.org/wordprocessingml/2006/main">
        <w:t xml:space="preserve">2. आपुलकीची शक्ती: फेलोशिपद्वारे प्रोत्साहन.</w:t>
      </w:r>
    </w:p>
    <w:p w14:paraId="0F293578" w14:textId="77777777" w:rsidR="000F7377" w:rsidRDefault="000F7377"/>
    <w:p w14:paraId="3AF5056D" w14:textId="77777777" w:rsidR="000F7377" w:rsidRDefault="000F7377">
      <w:r xmlns:w="http://schemas.openxmlformats.org/wordprocessingml/2006/main">
        <w:t xml:space="preserve">1. कलस्सियन 3:15 - ख्रिस्ताची शांती तुमच्या अंतःकरणावर राज्य करू द्या, कारण एका शरीराचे सदस्य म्हणून तुम्हाला शांतीसाठी बोलावण्यात आले आहे.</w:t>
      </w:r>
    </w:p>
    <w:p w14:paraId="64DDEF5A" w14:textId="77777777" w:rsidR="000F7377" w:rsidRDefault="000F7377"/>
    <w:p w14:paraId="313437D9" w14:textId="77777777" w:rsidR="000F7377" w:rsidRDefault="000F7377">
      <w:r xmlns:w="http://schemas.openxmlformats.org/wordprocessingml/2006/main">
        <w:t xml:space="preserve">2. इफिस 4:2-3 - पूर्णपणे नम्र आणि सौम्य व्हा; धीर धरा, प्रेमाने एकमेकांना सहन करा. </w:t>
      </w:r>
      <w:r xmlns:w="http://schemas.openxmlformats.org/wordprocessingml/2006/main">
        <w:lastRenderedPageBreak xmlns:w="http://schemas.openxmlformats.org/wordprocessingml/2006/main"/>
      </w:r>
      <w:r xmlns:w="http://schemas.openxmlformats.org/wordprocessingml/2006/main">
        <w:t xml:space="preserve">शांतीच्या बंधनातून आत्म्याचे ऐक्य टिकवून ठेवण्यासाठी सर्वतोपरी प्रयत्न करा.</w:t>
      </w:r>
    </w:p>
    <w:p w14:paraId="3B4F45BE" w14:textId="77777777" w:rsidR="000F7377" w:rsidRDefault="000F7377"/>
    <w:p w14:paraId="6B334F8E" w14:textId="77777777" w:rsidR="000F7377" w:rsidRDefault="000F7377">
      <w:r xmlns:w="http://schemas.openxmlformats.org/wordprocessingml/2006/main">
        <w:t xml:space="preserve">2 करिंथकरांस 13:14 प्रभु येशू ख्रिस्ताची कृपा, आणि देवाचे प्रेम, आणि पवित्र आत्म्याचा सहभाग, तुम्हा सर्वांबरोबर असो. आमेन.</w:t>
      </w:r>
    </w:p>
    <w:p w14:paraId="2A7FEA02" w14:textId="77777777" w:rsidR="000F7377" w:rsidRDefault="000F7377"/>
    <w:p w14:paraId="0841061A" w14:textId="77777777" w:rsidR="000F7377" w:rsidRDefault="000F7377">
      <w:r xmlns:w="http://schemas.openxmlformats.org/wordprocessingml/2006/main">
        <w:t xml:space="preserve">करिंथच्या लोकांसोबत पवित्र आत्म्याने कृपा, प्रेम आणि सहवास मिळावा अशी पौलाची इच्छा आहे.</w:t>
      </w:r>
    </w:p>
    <w:p w14:paraId="4193CFD6" w14:textId="77777777" w:rsidR="000F7377" w:rsidRDefault="000F7377"/>
    <w:p w14:paraId="5E992E04" w14:textId="77777777" w:rsidR="000F7377" w:rsidRDefault="000F7377">
      <w:r xmlns:w="http://schemas.openxmlformats.org/wordprocessingml/2006/main">
        <w:t xml:space="preserve">1. ट्रिनिटीची शक्ती: पवित्र आत्म्याची कृपा, प्रेम आणि सहभागिता कशी प्राप्त करावी</w:t>
      </w:r>
    </w:p>
    <w:p w14:paraId="35873129" w14:textId="77777777" w:rsidR="000F7377" w:rsidRDefault="000F7377"/>
    <w:p w14:paraId="1E75C657" w14:textId="77777777" w:rsidR="000F7377" w:rsidRDefault="000F7377">
      <w:r xmlns:w="http://schemas.openxmlformats.org/wordprocessingml/2006/main">
        <w:t xml:space="preserve">2. पॉलच्या आशीर्वादाचा आशीर्वाद: कृपा, प्रेम आणि सहवासाचा आशीर्वाद कसा मिळवावा</w:t>
      </w:r>
    </w:p>
    <w:p w14:paraId="2746C648" w14:textId="77777777" w:rsidR="000F7377" w:rsidRDefault="000F7377"/>
    <w:p w14:paraId="6131875B" w14:textId="77777777" w:rsidR="000F7377" w:rsidRDefault="000F7377">
      <w:r xmlns:w="http://schemas.openxmlformats.org/wordprocessingml/2006/main">
        <w:t xml:space="preserve">1. रोमन्स 5:5 - "आणि आशा लाजत नाही; कारण देवाचे प्रेम आपल्याला दिलेल्या पवित्र आत्म्याद्वारे आपल्या अंतःकरणात पसरले आहे."</w:t>
      </w:r>
    </w:p>
    <w:p w14:paraId="442287AC" w14:textId="77777777" w:rsidR="000F7377" w:rsidRDefault="000F7377"/>
    <w:p w14:paraId="7BBBB49C" w14:textId="77777777" w:rsidR="000F7377" w:rsidRDefault="000F7377">
      <w:r xmlns:w="http://schemas.openxmlformats.org/wordprocessingml/2006/main">
        <w:t xml:space="preserve">2. जॉन 15:26 - ? </w:t>
      </w:r>
      <w:r xmlns:w="http://schemas.openxmlformats.org/wordprocessingml/2006/main">
        <w:rPr>
          <w:rFonts w:ascii="맑은 고딕 Semilight" w:hAnsi="맑은 고딕 Semilight"/>
        </w:rPr>
        <w:t xml:space="preserve">जेव्हा </w:t>
      </w:r>
      <w:r xmlns:w="http://schemas.openxmlformats.org/wordprocessingml/2006/main">
        <w:t xml:space="preserve">मदतनीस येईल, ज्याला मी पित्याकडून तुमच्याकडे पाठवीन, सत्याचा आत्मा, जो पित्याकडून येतो, तो माझ्याबद्दल साक्ष देईल.??</w:t>
      </w:r>
    </w:p>
    <w:p w14:paraId="6B0CD0C9" w14:textId="77777777" w:rsidR="000F7377" w:rsidRDefault="000F7377"/>
    <w:p w14:paraId="40099DC5" w14:textId="77777777" w:rsidR="000F7377" w:rsidRDefault="000F7377">
      <w:r xmlns:w="http://schemas.openxmlformats.org/wordprocessingml/2006/main">
        <w:t xml:space="preserve">Galatians 1 हा Galatians साठी पॉलच्या पत्राचा पहिला अध्याय आहे. या अध्यायात, पॉल आपला प्रेषितीय अधिकार प्रस्थापित करतो आणि गॅलाशियन चर्चमध्ये घुसखोरी करणाऱ्या खोट्या शिकवणींच्या समस्येकडे लक्ष देतो.</w:t>
      </w:r>
    </w:p>
    <w:p w14:paraId="4BF66928" w14:textId="77777777" w:rsidR="000F7377" w:rsidRDefault="000F7377"/>
    <w:p w14:paraId="472CEE29" w14:textId="77777777" w:rsidR="000F7377" w:rsidRDefault="000F7377">
      <w:r xmlns:w="http://schemas.openxmlformats.org/wordprocessingml/2006/main">
        <w:t xml:space="preserve">1 ला परिच्छेद: पौल प्रेषित म्हणून त्याच्या दैवी पाचारणावर जोर देऊन सुरुवात करतो, मनुष्याने नियुक्त केलेले नाही तर येशू ख्रिस्त आणि देव पिता (गलती 1:1). गॅलाशियन विश्वासणारे किती लवकर खऱ्या सुवार्तेपासून खोट्या शिक्षकांनी प्रचारित केलेल्या विकृत आवृत्तीकडे वळले याबद्दल तो आश्चर्य व्यक्त करतो. पौल असे ठासून सांगतो की एकच सुवार्ता आहे आणि जो कोणी वेगळी सुवार्ता सांगतो तो शापित असावा (गलती 1:6-9). तो यावर जोर देतो की त्याला त्याचा संदेश थेट ख्रिस्ताकडून प्रकटीकरणाद्वारे प्राप्त झाला.</w:t>
      </w:r>
    </w:p>
    <w:p w14:paraId="21B97170" w14:textId="77777777" w:rsidR="000F7377" w:rsidRDefault="000F7377"/>
    <w:p w14:paraId="6241A7A8" w14:textId="77777777" w:rsidR="000F7377" w:rsidRDefault="000F7377">
      <w:r xmlns:w="http://schemas.openxmlformats.org/wordprocessingml/2006/main">
        <w:t xml:space="preserve">ख्रिस्ती लोकांचा </w:t>
      </w:r>
      <w:r xmlns:w="http://schemas.openxmlformats.org/wordprocessingml/2006/main">
        <w:t xml:space="preserve">आवेशी छळ करणारा म्हणून त्याचे पूर्वीचे जीवन सांगून त्याच्या धर्मांतराचा आणि सेवेचा बचाव करतो . </w:t>
      </w:r>
      <w:r xmlns:w="http://schemas.openxmlformats.org/wordprocessingml/2006/main">
        <w:lastRenderedPageBreak xmlns:w="http://schemas.openxmlformats.org/wordprocessingml/2006/main"/>
      </w:r>
      <w:r xmlns:w="http://schemas.openxmlformats.org/wordprocessingml/2006/main">
        <w:t xml:space="preserve">तो अधोरेखित करतो की देवाने त्याला त्याच्या कृपेने कसे बोलावले आणि त्याचा पुत्र त्याच्याकडे प्रकट केला जेणेकरून तो परराष्ट्रीयांमध्ये प्रचार करू शकेल (गलती 1:13-16). पॉल जोर देतो की त्याने कोणत्याही मानवी अधिकाराशी सल्लामसलत केली नाही परंतु दमास्कसला परत येण्यापूर्वी लगेच अरबस्तानमध्ये गेला. त्यानंतर त्याने पीटर आणि जेम्स यांना भेटण्यासाठी जेरुसलेमला थोडक्यात भेट दिली, परंतु त्यांना त्यांच्याकडून कोणत्याही अतिरिक्त सूचना किंवा शिकवणी मिळाल्या नाहीत.</w:t>
      </w:r>
    </w:p>
    <w:p w14:paraId="0BC9CD4C" w14:textId="77777777" w:rsidR="000F7377" w:rsidRDefault="000F7377"/>
    <w:p w14:paraId="57D59A59" w14:textId="77777777" w:rsidR="000F7377" w:rsidRDefault="000F7377">
      <w:r xmlns:w="http://schemas.openxmlformats.org/wordprocessingml/2006/main">
        <w:t xml:space="preserve">3रा परिच्छेद: पॉलने मानवी मान्यता किंवा प्रमाणीकरणापासून त्याच्या स्वातंत्र्याची पुष्टी करून अध्यायाचा समारोप केला. तो असे ठामपणे सांगतो की तो लोकांना संतुष्ट करण्याचा प्रयत्न करीत नाही तर देवाने त्याला एका विशिष्ट हेतूसाठी बोलावले आहे (गलतीकर 1:10). पॉल पुनरुच्चार करतो की त्याला त्याची सुवार्ता थेट ख्रिस्ताकडून मिळाली आणि इतरांनी प्रभावित किंवा शिकवले नाही. तो यावर जोर देतो की त्याचा संदेश सर्व प्रदेशांमध्ये सुसंगत आहे, जे त्याचे दैवी मूळ सूचित करते.</w:t>
      </w:r>
    </w:p>
    <w:p w14:paraId="388F3BF2" w14:textId="77777777" w:rsidR="000F7377" w:rsidRDefault="000F7377"/>
    <w:p w14:paraId="69FB972A" w14:textId="77777777" w:rsidR="000F7377" w:rsidRDefault="000F7377">
      <w:r xmlns:w="http://schemas.openxmlformats.org/wordprocessingml/2006/main">
        <w:t xml:space="preserve">सारांश, गलतीयनांपैकी पहिला अध्याय पौलाच्या प्रेषित अधिकाराची स्थापना करण्यावर आणि गलतीतील चर्चमधील खोट्या शिकवणींवर लक्ष केंद्रित करतो. पौल मानवी अधिकाराद्वारे नव्हे तर थेट येशू ख्रिस्ताकडून त्याचे बोलावणे आणि सुवार्ता प्राप्त करण्यावर भर देतो. खर्‍या सुवार्तेपासून खोट्या शिक्षकांनी उपदेश केलेल्या विकृत आवृत्तीकडे विश्वासणारे त्वरीत निघून गेल्याबद्दल तो आश्‍चर्य व्यक्त करतो. पॉल त्याच्या धर्मांतराचा आणि मंत्रालयाचा बचाव करतो, मानवी प्रमाणीकरणापासून त्याच्या स्वातंत्र्यावर प्रकाश टाकतो आणि त्याचा संदेश सर्व प्रदेशांमध्ये सुसंगत आहे असे ठासून सांगतो. हा अध्याय खऱ्या सुवार्तेचे पालन करण्याचे आणि पौलाच्या दैवी पाचारणाला प्रेषित म्हणून ओळखण्याचे महत्त्व अधोरेखित करतो.</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गलतीकरांस 1:1 पौल, एक प्रेषित, (माणसे नव्हे, मनुष्याने नव्हे, तर येशू ख्रिस्त आणि देव पित्याने, ज्याने त्याला मेलेल्यांतून उठवले;)</w:t>
      </w:r>
    </w:p>
    <w:p w14:paraId="0648CFA2" w14:textId="77777777" w:rsidR="000F7377" w:rsidRDefault="000F7377"/>
    <w:p w14:paraId="3252338C" w14:textId="77777777" w:rsidR="000F7377" w:rsidRDefault="000F7377">
      <w:r xmlns:w="http://schemas.openxmlformats.org/wordprocessingml/2006/main">
        <w:t xml:space="preserve">पौलाने स्वतःची ओळख प्रेषित म्हणून करून दिली आहे, जो कोणा मनुष्याने नाही तर येशू ख्रिस्त आणि देव पित्याने म्हटले आहे.</w:t>
      </w:r>
    </w:p>
    <w:p w14:paraId="16905675" w14:textId="77777777" w:rsidR="000F7377" w:rsidRDefault="000F7377"/>
    <w:p w14:paraId="3A517CC1" w14:textId="77777777" w:rsidR="000F7377" w:rsidRDefault="000F7377">
      <w:r xmlns:w="http://schemas.openxmlformats.org/wordprocessingml/2006/main">
        <w:t xml:space="preserve">1: आम्हा सर्वांना देवाने त्याच्या उद्देशासाठी बोलावले आहे.</w:t>
      </w:r>
    </w:p>
    <w:p w14:paraId="632BBF12" w14:textId="77777777" w:rsidR="000F7377" w:rsidRDefault="000F7377"/>
    <w:p w14:paraId="204DEFE8" w14:textId="77777777" w:rsidR="000F7377" w:rsidRDefault="000F7377">
      <w:r xmlns:w="http://schemas.openxmlformats.org/wordprocessingml/2006/main">
        <w:t xml:space="preserve">2: पॉलचे जीवन देवाने आपल्या स्वतःच्या पाचारणाची आठवण करून देते.</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मॅथ्यू 4:19 - आणि तो त्यांना म्हणाला, माझ्या मागे जा आणि मी तुम्हांला माणसांचे मच्छीमार करीन.</w:t>
      </w:r>
    </w:p>
    <w:p w14:paraId="4ABFE1EA" w14:textId="77777777" w:rsidR="000F7377" w:rsidRDefault="000F7377"/>
    <w:p w14:paraId="3E4AA779" w14:textId="77777777" w:rsidR="000F7377" w:rsidRDefault="000F7377">
      <w:r xmlns:w="http://schemas.openxmlformats.org/wordprocessingml/2006/main">
        <w:t xml:space="preserve">2: 1 करिंथकर 1:9 - देव विश्वासू आहे, ज्याद्वारे तुम्हांला त्याचा पुत्र येशू ख्रिस्त आपला प्रभू याच्या सहवासासाठी बोलावण्यात आले आहे.</w:t>
      </w:r>
    </w:p>
    <w:p w14:paraId="5107A226" w14:textId="77777777" w:rsidR="000F7377" w:rsidRDefault="000F7377"/>
    <w:p w14:paraId="2CE479CD" w14:textId="77777777" w:rsidR="000F7377" w:rsidRDefault="000F7377">
      <w:r xmlns:w="http://schemas.openxmlformats.org/wordprocessingml/2006/main">
        <w:t xml:space="preserve">गलतीकरांस 1:2 आणि माझ्याबरोबर असलेल्या सर्व बांधवांना, गलतीयाच्या मंडळ्यांना:</w:t>
      </w:r>
    </w:p>
    <w:p w14:paraId="542179D3" w14:textId="77777777" w:rsidR="000F7377" w:rsidRDefault="000F7377"/>
    <w:p w14:paraId="234B7104" w14:textId="77777777" w:rsidR="000F7377" w:rsidRDefault="000F7377">
      <w:r xmlns:w="http://schemas.openxmlformats.org/wordprocessingml/2006/main">
        <w:t xml:space="preserve">पॉल स्वत: आणि त्याच्या साथीदारांकडून गलतीयाच्या मंडळ्यांना शुभेच्छा पाठवतो.</w:t>
      </w:r>
    </w:p>
    <w:p w14:paraId="203B665F" w14:textId="77777777" w:rsidR="000F7377" w:rsidRDefault="000F7377"/>
    <w:p w14:paraId="21D2FBAB" w14:textId="77777777" w:rsidR="000F7377" w:rsidRDefault="000F7377">
      <w:r xmlns:w="http://schemas.openxmlformats.org/wordprocessingml/2006/main">
        <w:t xml:space="preserve">1: पॉलने गलतीयाच्या चर्चला प्रेम आणि ऐक्याचा अभिवादन</w:t>
      </w:r>
    </w:p>
    <w:p w14:paraId="360D8898" w14:textId="77777777" w:rsidR="000F7377" w:rsidRDefault="000F7377"/>
    <w:p w14:paraId="403DEEE8" w14:textId="77777777" w:rsidR="000F7377" w:rsidRDefault="000F7377">
      <w:r xmlns:w="http://schemas.openxmlformats.org/wordprocessingml/2006/main">
        <w:t xml:space="preserve">2: चर्चमधील समुदाय आणि फेलोशिपची शक्ती</w:t>
      </w:r>
    </w:p>
    <w:p w14:paraId="23032342" w14:textId="77777777" w:rsidR="000F7377" w:rsidRDefault="000F7377"/>
    <w:p w14:paraId="4A6C60CF" w14:textId="77777777" w:rsidR="000F7377" w:rsidRDefault="000F7377">
      <w:r xmlns:w="http://schemas.openxmlformats.org/wordprocessingml/2006/main">
        <w:t xml:space="preserve">1: रोमन्स 12:10 - बंधुभावाने एकमेकांवर प्रेम करा; आदर दाखवण्यात एकमेकांना मागे टाका.</w:t>
      </w:r>
    </w:p>
    <w:p w14:paraId="3ACACA21" w14:textId="77777777" w:rsidR="000F7377" w:rsidRDefault="000F7377"/>
    <w:p w14:paraId="10B9212B" w14:textId="77777777" w:rsidR="000F7377" w:rsidRDefault="000F7377">
      <w:r xmlns:w="http://schemas.openxmlformats.org/wordprocessingml/2006/main">
        <w:t xml:space="preserve">2: 1 थेस्सलनीकाकर 5:11 - म्हणून एकमेकांना प्रोत्साहन द्या आणि एकमेकांना वाढवा, जसे तुम्ही करत आहात.</w:t>
      </w:r>
    </w:p>
    <w:p w14:paraId="293A258C" w14:textId="77777777" w:rsidR="000F7377" w:rsidRDefault="000F7377"/>
    <w:p w14:paraId="36BF24CE" w14:textId="77777777" w:rsidR="000F7377" w:rsidRDefault="000F7377">
      <w:r xmlns:w="http://schemas.openxmlformats.org/wordprocessingml/2006/main">
        <w:t xml:space="preserve">गलतीकरांस 1:3 देव पित्याकडून आणि आपल्या प्रभु येशू ख्रिस्ताकडून तुम्हांला कृपा व शांती असो.</w:t>
      </w:r>
    </w:p>
    <w:p w14:paraId="5DF3CE79" w14:textId="77777777" w:rsidR="000F7377" w:rsidRDefault="000F7377"/>
    <w:p w14:paraId="6D44D76A" w14:textId="77777777" w:rsidR="000F7377" w:rsidRDefault="000F7377">
      <w:r xmlns:w="http://schemas.openxmlformats.org/wordprocessingml/2006/main">
        <w:t xml:space="preserve">गलतीकरांना पॉलच्या अभिवादनामध्ये देव पिता आणि येशू ख्रिस्त यांच्याकडून कृपा आणि शांती समाविष्ट आहे.</w:t>
      </w:r>
    </w:p>
    <w:p w14:paraId="0508E716" w14:textId="77777777" w:rsidR="000F7377" w:rsidRDefault="000F7377"/>
    <w:p w14:paraId="4195E7EC" w14:textId="77777777" w:rsidR="000F7377" w:rsidRDefault="000F7377">
      <w:r xmlns:w="http://schemas.openxmlformats.org/wordprocessingml/2006/main">
        <w:t xml:space="preserve">1. कठीण काळात देवाची शांती</w:t>
      </w:r>
    </w:p>
    <w:p w14:paraId="2EEF13AA" w14:textId="77777777" w:rsidR="000F7377" w:rsidRDefault="000F7377"/>
    <w:p w14:paraId="24D22CD0" w14:textId="77777777" w:rsidR="000F7377" w:rsidRDefault="000F7377">
      <w:r xmlns:w="http://schemas.openxmlformats.org/wordprocessingml/2006/main">
        <w:t xml:space="preserve">2. दैनंदिन जीवनात देवाची कृपा</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फिलिप्पैकर 4:6-7 - कशाचीही चिंता करू नका, परंतु प्रत्येक परिस्थितीत, प्रार्थना आणि विनंतीद्वारे, धन्यवाद देऊन, आपल्या विनंत्या देवाला सादर करा. आणि देवाची शांती, जी सर्व समजुतीच्या पलीकडे आहे, ती ख्रिस्त येशूमध्ये तुमची अंतःकरणे व तुमची मने राखील.</w:t>
      </w:r>
    </w:p>
    <w:p w14:paraId="65514347" w14:textId="77777777" w:rsidR="000F7377" w:rsidRDefault="000F7377"/>
    <w:p w14:paraId="798EE8B6" w14:textId="77777777" w:rsidR="000F7377" w:rsidRDefault="000F7377">
      <w:r xmlns:w="http://schemas.openxmlformats.org/wordprocessingml/2006/main">
        <w:t xml:space="preserve">2. इफिस 2:8-9 - कारण कृपेने, विश्वासाद्वारे तुमचे तारण झाले आहे - आणि हे तुमच्याकडून नाही, ही देवाची देणगी आहे - कृतींद्वारे नाही, जेणेकरून कोणीही बढाई मारू शकत नाही.</w:t>
      </w:r>
    </w:p>
    <w:p w14:paraId="7A8279DC" w14:textId="77777777" w:rsidR="000F7377" w:rsidRDefault="000F7377"/>
    <w:p w14:paraId="7A89F4EA" w14:textId="77777777" w:rsidR="000F7377" w:rsidRDefault="000F7377">
      <w:r xmlns:w="http://schemas.openxmlformats.org/wordprocessingml/2006/main">
        <w:t xml:space="preserve">गलतीकरांस 1:4 ज्याने देवाच्या आणि आपल्या पित्याच्या इच्छेनुसार, या वर्तमान दुष्ट जगातून आपली सुटका व्हावी म्हणून आपल्या पापांसाठी स्वतःला अर्पण केले:</w:t>
      </w:r>
    </w:p>
    <w:p w14:paraId="1985A8ED" w14:textId="77777777" w:rsidR="000F7377" w:rsidRDefault="000F7377"/>
    <w:p w14:paraId="37AE3F93" w14:textId="77777777" w:rsidR="000F7377" w:rsidRDefault="000F7377">
      <w:r xmlns:w="http://schemas.openxmlformats.org/wordprocessingml/2006/main">
        <w:t xml:space="preserve">देवाच्या इच्छेनुसार, जगापासून आणि त्याच्या वाईट मार्गांपासून आपल्याला वाचवण्यासाठी येशूने स्वतःला दिले.</w:t>
      </w:r>
    </w:p>
    <w:p w14:paraId="32C9BC13" w14:textId="77777777" w:rsidR="000F7377" w:rsidRDefault="000F7377"/>
    <w:p w14:paraId="0040FE4C" w14:textId="77777777" w:rsidR="000F7377" w:rsidRDefault="000F7377">
      <w:r xmlns:w="http://schemas.openxmlformats.org/wordprocessingml/2006/main">
        <w:t xml:space="preserve">1: येशूने आपल्याला पाप आणि वाईटापासून वाचवण्यासाठी स्वतःचे बलिदान दिले.</w:t>
      </w:r>
    </w:p>
    <w:p w14:paraId="58685178" w14:textId="77777777" w:rsidR="000F7377" w:rsidRDefault="000F7377"/>
    <w:p w14:paraId="350A5AB6" w14:textId="77777777" w:rsidR="000F7377" w:rsidRDefault="000F7377">
      <w:r xmlns:w="http://schemas.openxmlformats.org/wordprocessingml/2006/main">
        <w:t xml:space="preserve">२: येशूच्या बलिदानाद्वारे आपण जगाच्या पापी मार्गांपासून वाचू शकतो.</w:t>
      </w:r>
    </w:p>
    <w:p w14:paraId="6946D27A" w14:textId="77777777" w:rsidR="000F7377" w:rsidRDefault="000F7377"/>
    <w:p w14:paraId="5D0594C5" w14:textId="77777777" w:rsidR="000F7377" w:rsidRDefault="000F7377">
      <w:r xmlns:w="http://schemas.openxmlformats.org/wordprocessingml/2006/main">
        <w:t xml:space="preserve">1: इफिस 2:8-9: "कारण कृपेने विश्वासाद्वारे तुमचे तारण झाले आहे. आणि हे तुमचे स्वतःचे कार्य नाही; हे देवाचे दान आहे, कृतींचे परिणाम नाही, जेणेकरून कोणीही बढाई मारू नये."</w:t>
      </w:r>
    </w:p>
    <w:p w14:paraId="3A292C79" w14:textId="77777777" w:rsidR="000F7377" w:rsidRDefault="000F7377"/>
    <w:p w14:paraId="589BEECE" w14:textId="77777777" w:rsidR="000F7377" w:rsidRDefault="000F7377">
      <w:r xmlns:w="http://schemas.openxmlformats.org/wordprocessingml/2006/main">
        <w:t xml:space="preserve">2: मॅथ्यू 11:28-30: "जे श्रम करतात आणि ओझ्याने दबलेले आहेत, माझ्याकडे या, आणि मी तुम्हाला विश्रांती देईन. माझे जू तुमच्यावर घ्या आणि माझ्याकडून शिका, कारण मी कोमल आणि नम्र अंतःकरणाचा आहे, आणि तुम्हाला तुमच्या आत्म्याला विश्रांती मिळेल. कारण माझे जू सोपे आहे आणि माझे ओझे हलके आहे."</w:t>
      </w:r>
    </w:p>
    <w:p w14:paraId="71252E4C" w14:textId="77777777" w:rsidR="000F7377" w:rsidRDefault="000F7377"/>
    <w:p w14:paraId="3A6E152B" w14:textId="77777777" w:rsidR="000F7377" w:rsidRDefault="000F7377">
      <w:r xmlns:w="http://schemas.openxmlformats.org/wordprocessingml/2006/main">
        <w:t xml:space="preserve">गलतीकरांस 1:5 ज्याचा सदैव गौरव असो. आमेन.</w:t>
      </w:r>
    </w:p>
    <w:p w14:paraId="2C2EDA54" w14:textId="77777777" w:rsidR="000F7377" w:rsidRDefault="000F7377"/>
    <w:p w14:paraId="1C7A9BD7" w14:textId="77777777" w:rsidR="000F7377" w:rsidRDefault="000F7377">
      <w:r xmlns:w="http://schemas.openxmlformats.org/wordprocessingml/2006/main">
        <w:t xml:space="preserve">हा परिच्छेद देवाच्या तारणाच्या त्याच्या गौरवशाली कार्यासाठी त्याची स्तुती करणारा डॉक्सोलॉजी आहे.</w:t>
      </w:r>
    </w:p>
    <w:p w14:paraId="26B939FC" w14:textId="77777777" w:rsidR="000F7377" w:rsidRDefault="000F7377"/>
    <w:p w14:paraId="2AF238D6" w14:textId="77777777" w:rsidR="000F7377" w:rsidRDefault="000F7377">
      <w:r xmlns:w="http://schemas.openxmlformats.org/wordprocessingml/2006/main">
        <w:t xml:space="preserve">1. देवाची बचत कृपा: त्याला गौरव देण्याचे एक कारण</w:t>
      </w:r>
    </w:p>
    <w:p w14:paraId="297B3DBD" w14:textId="77777777" w:rsidR="000F7377" w:rsidRDefault="000F7377"/>
    <w:p w14:paraId="77FC46E3" w14:textId="77777777" w:rsidR="000F7377" w:rsidRDefault="000F7377">
      <w:r xmlns:w="http://schemas.openxmlformats.org/wordprocessingml/2006/main">
        <w:t xml:space="preserve">2. देवाचे बिनशर्त प्रेम: थँक्सगिव्हिंगचा आधार</w:t>
      </w:r>
    </w:p>
    <w:p w14:paraId="24385A64" w14:textId="77777777" w:rsidR="000F7377" w:rsidRDefault="000F7377"/>
    <w:p w14:paraId="20F085C6" w14:textId="77777777" w:rsidR="000F7377" w:rsidRDefault="000F7377">
      <w:r xmlns:w="http://schemas.openxmlformats.org/wordprocessingml/2006/main">
        <w:t xml:space="preserve">1. इफिस 2:8-9 - कारण कृपेने, विश्वासाद्वारे तुमचे तारण झाले आहे - आणि हे तुमच्याकडून नाही, ही देवाची देणगी आहे - कृतींनी नाही, जेणेकरून कोणीही बढाई मारू शकत नाही.</w:t>
      </w:r>
    </w:p>
    <w:p w14:paraId="4648AF6E" w14:textId="77777777" w:rsidR="000F7377" w:rsidRDefault="000F7377"/>
    <w:p w14:paraId="6D7EF922" w14:textId="77777777" w:rsidR="000F7377" w:rsidRDefault="000F7377">
      <w:r xmlns:w="http://schemas.openxmlformats.org/wordprocessingml/2006/main">
        <w:t xml:space="preserve">2. रोमन्स 5:8 - परंतु देव आपल्यावरचे त्याचे स्वतःचे प्रेम यात दाखवतो: आपण पापी असतानाच ख्रिस्त आपल्यासाठी मरण पावला.</w:t>
      </w:r>
    </w:p>
    <w:p w14:paraId="3B2875F4" w14:textId="77777777" w:rsidR="000F7377" w:rsidRDefault="000F7377"/>
    <w:p w14:paraId="1A41DB00" w14:textId="77777777" w:rsidR="000F7377" w:rsidRDefault="000F7377">
      <w:r xmlns:w="http://schemas.openxmlformats.org/wordprocessingml/2006/main">
        <w:t xml:space="preserve">गलतीकरांस 1:6 ज्याने तुम्हांला ख्रिस्ताच्या कृपेत दुसर्‍या सुवार्तेसाठी बोलावले त्याच्यापासून तुम्ही इतक्या लवकर दूर झाला आहात याचे मला आश्चर्य वाटते.</w:t>
      </w:r>
    </w:p>
    <w:p w14:paraId="6B7B3BCE" w14:textId="77777777" w:rsidR="000F7377" w:rsidRDefault="000F7377"/>
    <w:p w14:paraId="71B23F80" w14:textId="77777777" w:rsidR="000F7377" w:rsidRDefault="000F7377">
      <w:r xmlns:w="http://schemas.openxmlformats.org/wordprocessingml/2006/main">
        <w:t xml:space="preserve">गलतीकरांनी दुसऱ्या सुवार्तेसाठी ख्रिस्ताच्या सुवार्तेचा त्वरेने त्याग केला याबद्दल पौल आश्चर्य व्यक्त करतो.</w:t>
      </w:r>
    </w:p>
    <w:p w14:paraId="5E3B0078" w14:textId="77777777" w:rsidR="000F7377" w:rsidRDefault="000F7377"/>
    <w:p w14:paraId="188DD5E3" w14:textId="77777777" w:rsidR="000F7377" w:rsidRDefault="000F7377">
      <w:r xmlns:w="http://schemas.openxmlformats.org/wordprocessingml/2006/main">
        <w:t xml:space="preserve">1. "खोट्या शुभवर्तमानांचा धोका"</w:t>
      </w:r>
    </w:p>
    <w:p w14:paraId="14531439" w14:textId="77777777" w:rsidR="000F7377" w:rsidRDefault="000F7377"/>
    <w:p w14:paraId="523B8F5F" w14:textId="77777777" w:rsidR="000F7377" w:rsidRDefault="000F7377">
      <w:r xmlns:w="http://schemas.openxmlformats.org/wordprocessingml/2006/main">
        <w:t xml:space="preserve">2. "ख्रिस्ताची कृपा स्वीकारण्याचा आनंद"</w:t>
      </w:r>
    </w:p>
    <w:p w14:paraId="51F7FFFC" w14:textId="77777777" w:rsidR="000F7377" w:rsidRDefault="000F7377"/>
    <w:p w14:paraId="32244389" w14:textId="77777777" w:rsidR="000F7377" w:rsidRDefault="000F7377">
      <w:r xmlns:w="http://schemas.openxmlformats.org/wordprocessingml/2006/main">
        <w:t xml:space="preserve">1. 1 करिंथकर 15:1-4 - पौलाचा येशू ख्रिस्ताच्या सुवार्तेचा उपदेश</w:t>
      </w:r>
    </w:p>
    <w:p w14:paraId="343FA235" w14:textId="77777777" w:rsidR="000F7377" w:rsidRDefault="000F7377"/>
    <w:p w14:paraId="083E9104" w14:textId="77777777" w:rsidR="000F7377" w:rsidRDefault="000F7377">
      <w:r xmlns:w="http://schemas.openxmlformats.org/wordprocessingml/2006/main">
        <w:t xml:space="preserve">2. रोमन्स 11:5-6 - देवाची दयाळूपणा आणि तारणात तीव्रता</w:t>
      </w:r>
    </w:p>
    <w:p w14:paraId="634DFE0C" w14:textId="77777777" w:rsidR="000F7377" w:rsidRDefault="000F7377"/>
    <w:p w14:paraId="42180A05" w14:textId="77777777" w:rsidR="000F7377" w:rsidRDefault="000F7377">
      <w:r xmlns:w="http://schemas.openxmlformats.org/wordprocessingml/2006/main">
        <w:t xml:space="preserve">गलतीकरांस 1:7 जे दुसरे नाही; परंतु असे काही आहेत जे तुम्हाला त्रास देतात आणि ख्रिस्ताच्या सुवार्तेचा विपर्यास करतात.</w:t>
      </w:r>
    </w:p>
    <w:p w14:paraId="2F453EBB" w14:textId="77777777" w:rsidR="000F7377" w:rsidRDefault="000F7377"/>
    <w:p w14:paraId="0E844867" w14:textId="77777777" w:rsidR="000F7377" w:rsidRDefault="000F7377">
      <w:r xmlns:w="http://schemas.openxmlformats.org/wordprocessingml/2006/main">
        <w:t xml:space="preserve">ख्रिस्ताची सुवार्ता विकृत करण्याचा प्रयत्न करणाऱ्या खोट्या शिक्षकांविरुद्ध पॉल गलतीकरांना चेतावणी देतो.</w:t>
      </w:r>
    </w:p>
    <w:p w14:paraId="03DA614D" w14:textId="77777777" w:rsidR="000F7377" w:rsidRDefault="000F7377"/>
    <w:p w14:paraId="6BD37E31" w14:textId="77777777" w:rsidR="000F7377" w:rsidRDefault="000F7377">
      <w:r xmlns:w="http://schemas.openxmlformats.org/wordprocessingml/2006/main">
        <w:t xml:space="preserve">1. तुम्ही कोणाचे ऐकता याची काळजी घ्या</w:t>
      </w:r>
    </w:p>
    <w:p w14:paraId="2B9D18FC" w14:textId="77777777" w:rsidR="000F7377" w:rsidRDefault="000F7377"/>
    <w:p w14:paraId="44D446B3" w14:textId="77777777" w:rsidR="000F7377" w:rsidRDefault="000F7377">
      <w:r xmlns:w="http://schemas.openxmlformats.org/wordprocessingml/2006/main">
        <w:t xml:space="preserve">2. खोट्या शिकवणींमुळे दिशाभूल होऊ नका</w:t>
      </w:r>
    </w:p>
    <w:p w14:paraId="1EA921FD" w14:textId="77777777" w:rsidR="000F7377" w:rsidRDefault="000F7377"/>
    <w:p w14:paraId="59899C08" w14:textId="77777777" w:rsidR="000F7377" w:rsidRDefault="000F7377">
      <w:r xmlns:w="http://schemas.openxmlformats.org/wordprocessingml/2006/main">
        <w:t xml:space="preserve">1. रोमन्स 16:17-18 - आता बंधूंनो, मी तुम्हांला विनवणी करतो की जे तुम्ही शिकलात त्या शिकवणीच्या विरोधात फूट पाडतात आणि अपराध घडवतात; आणि त्यांना टाळा. कारण जे असे आहेत ते आपल्या प्रभू येशू ख्रिस्ताची सेवा करत नाहीत तर आपल्या पोटाची सेवा करतात. आणि चांगल्या शब्दांनी आणि योग्य भाषणांनी साध्या लोकांची मने फसवतात.</w:t>
      </w:r>
    </w:p>
    <w:p w14:paraId="0F33D6CB" w14:textId="77777777" w:rsidR="000F7377" w:rsidRDefault="000F7377"/>
    <w:p w14:paraId="52C3F533" w14:textId="77777777" w:rsidR="000F7377" w:rsidRDefault="000F7377">
      <w:r xmlns:w="http://schemas.openxmlformats.org/wordprocessingml/2006/main">
        <w:t xml:space="preserve">2. 2 तीमथ्य 4:3-4 - अशी वेळ येईल जेव्हा ते योग्य शिकवण सहन करणार नाहीत; पण त्यांच्या स्वत:च्या वासनेनुसार ते स्वत:च शिक्षकांचा ढीग करतील, कान खाजत आहेत. आणि ते त्यांचे कान सत्यापासून दूर करतील आणि दंतकथेकडे वळतील.</w:t>
      </w:r>
    </w:p>
    <w:p w14:paraId="42A27BFF" w14:textId="77777777" w:rsidR="000F7377" w:rsidRDefault="000F7377"/>
    <w:p w14:paraId="6E7BB0A3" w14:textId="77777777" w:rsidR="000F7377" w:rsidRDefault="000F7377">
      <w:r xmlns:w="http://schemas.openxmlformats.org/wordprocessingml/2006/main">
        <w:t xml:space="preserve">गलतीकरांस 1:8 परंतु आम्ही, किंवा स्वर्गातील देवदूत, आम्ही तुम्हांला जी सुवार्ता सांगितली त्याशिवाय दुसरी कोणतीही सुवार्ता तुम्हांला सांगितली, तरी तो शापित असो.</w:t>
      </w:r>
    </w:p>
    <w:p w14:paraId="1A34569A" w14:textId="77777777" w:rsidR="000F7377" w:rsidRDefault="000F7377"/>
    <w:p w14:paraId="64EB0F4F" w14:textId="77777777" w:rsidR="000F7377" w:rsidRDefault="000F7377">
      <w:r xmlns:w="http://schemas.openxmlformats.org/wordprocessingml/2006/main">
        <w:t xml:space="preserve">पॉल गॅलेशियन चर्चला त्याने उपदेश केलेल्या सुवार्तेच्या व्यतिरिक्त इतर कोणतीही सुवार्ता ऐकण्याविरुद्ध चेतावणी देतो.</w:t>
      </w:r>
    </w:p>
    <w:p w14:paraId="28B740D6" w14:textId="77777777" w:rsidR="000F7377" w:rsidRDefault="000F7377"/>
    <w:p w14:paraId="193F243E" w14:textId="77777777" w:rsidR="000F7377" w:rsidRDefault="000F7377">
      <w:r xmlns:w="http://schemas.openxmlformats.org/wordprocessingml/2006/main">
        <w:t xml:space="preserve">1. गॉस्पेलची शक्ती: देवाच्या वचनाशी खरे राहणे</w:t>
      </w:r>
    </w:p>
    <w:p w14:paraId="265E117A" w14:textId="77777777" w:rsidR="000F7377" w:rsidRDefault="000F7377"/>
    <w:p w14:paraId="01D13C95" w14:textId="77777777" w:rsidR="000F7377" w:rsidRDefault="000F7377">
      <w:r xmlns:w="http://schemas.openxmlformats.org/wordprocessingml/2006/main">
        <w:t xml:space="preserve">2. खोटी शिकवण आणि पाखंडी मताचा धोका</w:t>
      </w:r>
    </w:p>
    <w:p w14:paraId="530DC9A3" w14:textId="77777777" w:rsidR="000F7377" w:rsidRDefault="000F7377"/>
    <w:p w14:paraId="52FD642F" w14:textId="77777777" w:rsidR="000F7377" w:rsidRDefault="000F7377">
      <w:r xmlns:w="http://schemas.openxmlformats.org/wordprocessingml/2006/main">
        <w:t xml:space="preserve">1. 1 करिंथ 15:1-4 - ख्रिस्ताच्या मृत्यू आणि पुनरुत्थानाद्वारे तारणाची पौलाची सुवार्ता.</w:t>
      </w:r>
    </w:p>
    <w:p w14:paraId="5DF9341E" w14:textId="77777777" w:rsidR="000F7377" w:rsidRDefault="000F7377"/>
    <w:p w14:paraId="3C5142F5" w14:textId="77777777" w:rsidR="000F7377" w:rsidRDefault="000F7377">
      <w:r xmlns:w="http://schemas.openxmlformats.org/wordprocessingml/2006/main">
        <w:t xml:space="preserve">2. 2 तीमथ्य 2:15 - पवित्र शास्त्राचा अभ्यास करणे आणि खोट्या शिकवणी टाळणे.</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गलतीकरांस 1:9 जसे आपण आधी म्हटल्याप्रमाणे, मी आता पुन्हा सांगतो, जर कोणी तुम्हांला मिळालेल्या सुवार्तेपेक्षा दुसरी सुवार्ता सांगितली तर तो शापित असो.</w:t>
      </w:r>
    </w:p>
    <w:p w14:paraId="78BC141E" w14:textId="77777777" w:rsidR="000F7377" w:rsidRDefault="000F7377"/>
    <w:p w14:paraId="625CC3B3" w14:textId="77777777" w:rsidR="000F7377" w:rsidRDefault="000F7377">
      <w:r xmlns:w="http://schemas.openxmlformats.org/wordprocessingml/2006/main">
        <w:t xml:space="preserve">पॉल गलतीकरांना त्यांना मिळालेल्या सुवार्तेपेक्षा इतर कोणतीही सुवार्ता नाकारण्याची विनंती करतो.</w:t>
      </w:r>
    </w:p>
    <w:p w14:paraId="1BCC8D29" w14:textId="77777777" w:rsidR="000F7377" w:rsidRDefault="000F7377"/>
    <w:p w14:paraId="11501D49" w14:textId="77777777" w:rsidR="000F7377" w:rsidRDefault="000F7377">
      <w:r xmlns:w="http://schemas.openxmlformats.org/wordprocessingml/2006/main">
        <w:t xml:space="preserve">1. खोट्या शिकवणींना नकार द्या - गलतीकर 1:9</w:t>
      </w:r>
    </w:p>
    <w:p w14:paraId="4980469F" w14:textId="77777777" w:rsidR="000F7377" w:rsidRDefault="000F7377"/>
    <w:p w14:paraId="59221814" w14:textId="77777777" w:rsidR="000F7377" w:rsidRDefault="000F7377">
      <w:r xmlns:w="http://schemas.openxmlformats.org/wordprocessingml/2006/main">
        <w:t xml:space="preserve">2. खरी गॉस्पेल स्वीकारा - गलतीकर 1:9</w:t>
      </w:r>
    </w:p>
    <w:p w14:paraId="0C029AB3" w14:textId="77777777" w:rsidR="000F7377" w:rsidRDefault="000F7377"/>
    <w:p w14:paraId="5AF579ED" w14:textId="77777777" w:rsidR="000F7377" w:rsidRDefault="000F7377">
      <w:r xmlns:w="http://schemas.openxmlformats.org/wordprocessingml/2006/main">
        <w:t xml:space="preserve">1. अनुवाद 13:1-5 - खोट्या संदेष्ट्यांविरुद्ध चेतावणी.</w:t>
      </w:r>
    </w:p>
    <w:p w14:paraId="16535C15" w14:textId="77777777" w:rsidR="000F7377" w:rsidRDefault="000F7377"/>
    <w:p w14:paraId="17004316" w14:textId="77777777" w:rsidR="000F7377" w:rsidRDefault="000F7377">
      <w:r xmlns:w="http://schemas.openxmlformats.org/wordprocessingml/2006/main">
        <w:t xml:space="preserve">2. रोमन्स 16:17-18 - खोट्या शिक्षकांपासून सावध राहण्याचे उपदेश.</w:t>
      </w:r>
    </w:p>
    <w:p w14:paraId="001A51FA" w14:textId="77777777" w:rsidR="000F7377" w:rsidRDefault="000F7377"/>
    <w:p w14:paraId="0CC79307" w14:textId="77777777" w:rsidR="000F7377" w:rsidRDefault="000F7377">
      <w:r xmlns:w="http://schemas.openxmlformats.org/wordprocessingml/2006/main">
        <w:t xml:space="preserve">गलतीकरांस 1:10 कारण आता मी माणसांना पटवून देतो की देवाला? किंवा मी पुरुषांना संतुष्ट करू इच्छितो? कारण जर मी अजून लोकांना संतुष्ट केले तर मी ख्रिस्ताचा सेवक होऊ नये.</w:t>
      </w:r>
    </w:p>
    <w:p w14:paraId="5F6037A7" w14:textId="77777777" w:rsidR="000F7377" w:rsidRDefault="000F7377"/>
    <w:p w14:paraId="0943EE29" w14:textId="77777777" w:rsidR="000F7377" w:rsidRDefault="000F7377">
      <w:r xmlns:w="http://schemas.openxmlformats.org/wordprocessingml/2006/main">
        <w:t xml:space="preserve">पौल प्रश्न करतो की तो मनुष्यांना संतुष्ट करण्याचा प्रयत्न करीत आहे की देवाला.</w:t>
      </w:r>
    </w:p>
    <w:p w14:paraId="0E143FB0" w14:textId="77777777" w:rsidR="000F7377" w:rsidRDefault="000F7377"/>
    <w:p w14:paraId="39DBFD88" w14:textId="77777777" w:rsidR="000F7377" w:rsidRDefault="000F7377">
      <w:r xmlns:w="http://schemas.openxmlformats.org/wordprocessingml/2006/main">
        <w:t xml:space="preserve">1. देवाला संतुष्ट करण्याची खात्री करा, पुरुषांना नाही.</w:t>
      </w:r>
    </w:p>
    <w:p w14:paraId="479A25E5" w14:textId="77777777" w:rsidR="000F7377" w:rsidRDefault="000F7377"/>
    <w:p w14:paraId="7FAC93B6" w14:textId="77777777" w:rsidR="000F7377" w:rsidRDefault="000F7377">
      <w:r xmlns:w="http://schemas.openxmlformats.org/wordprocessingml/2006/main">
        <w:t xml:space="preserve">2. देवाच्या आज्ञाधारक जीवन जगा, पुरुष नाही.</w:t>
      </w:r>
    </w:p>
    <w:p w14:paraId="1AAB9EF0" w14:textId="77777777" w:rsidR="000F7377" w:rsidRDefault="000F7377"/>
    <w:p w14:paraId="44FD0D5E" w14:textId="77777777" w:rsidR="000F7377" w:rsidRDefault="000F7377">
      <w:r xmlns:w="http://schemas.openxmlformats.org/wordprocessingml/2006/main">
        <w:t xml:space="preserve">1. कलस्सियन 3:23-24 - तुम्ही जे काही कराल ते मनापासून करा, प्रभूसाठी नाही तर मनुष्यांसाठी नाही, हे जाणून घ्या की प्रभूकडून तुम्हाला तुमचा प्रतिफळ म्हणून वारसा मिळेल. तुम्ही प्रभु ख्रिस्ताची सेवा करत आहात.</w:t>
      </w:r>
    </w:p>
    <w:p w14:paraId="3AF6A11F" w14:textId="77777777" w:rsidR="000F7377" w:rsidRDefault="000F7377"/>
    <w:p w14:paraId="228FF12A" w14:textId="77777777" w:rsidR="000F7377" w:rsidRDefault="000F7377">
      <w:r xmlns:w="http://schemas.openxmlformats.org/wordprocessingml/2006/main">
        <w:t xml:space="preserve">2. नीतिसूत्रे 3:5-6 - आपल्या संपूर्ण अंतःकरणाने परमेश्वरावर विश्वास ठेवा आणि स्वतःच्या समजुतीवर अवलंबून राहू नका. तुमच्या सर्व मार्गांनी त्याला ओळखा आणि तो तुमचे मार्ग सरळ करील.</w:t>
      </w:r>
    </w:p>
    <w:p w14:paraId="07239601" w14:textId="77777777" w:rsidR="000F7377" w:rsidRDefault="000F7377"/>
    <w:p w14:paraId="7B3E4B3F" w14:textId="77777777" w:rsidR="000F7377" w:rsidRDefault="000F7377">
      <w:r xmlns:w="http://schemas.openxmlformats.org/wordprocessingml/2006/main">
        <w:t xml:space="preserve">गलतीकरांस 1:11 पण बंधूंनो, मी तुम्हांला सांगतो की, जी सुवार्ते माझ्याविषयी सांगितली गेली ती माणसांनंतरची नाही.</w:t>
      </w:r>
    </w:p>
    <w:p w14:paraId="1FD9BA82" w14:textId="77777777" w:rsidR="000F7377" w:rsidRDefault="000F7377"/>
    <w:p w14:paraId="7ED4C233" w14:textId="77777777" w:rsidR="000F7377" w:rsidRDefault="000F7377">
      <w:r xmlns:w="http://schemas.openxmlformats.org/wordprocessingml/2006/main">
        <w:t xml:space="preserve">पौलाने सांगितलेली सुवार्ता माणसाकडून आलेली नाही.</w:t>
      </w:r>
    </w:p>
    <w:p w14:paraId="432B087A" w14:textId="77777777" w:rsidR="000F7377" w:rsidRDefault="000F7377"/>
    <w:p w14:paraId="64F1042A" w14:textId="77777777" w:rsidR="000F7377" w:rsidRDefault="000F7377">
      <w:r xmlns:w="http://schemas.openxmlformats.org/wordprocessingml/2006/main">
        <w:t xml:space="preserve">१: देवाच्या वचनावर विसंबून राहा, माणसाच्या नव्हे</w:t>
      </w:r>
    </w:p>
    <w:p w14:paraId="0D39A2EA" w14:textId="77777777" w:rsidR="000F7377" w:rsidRDefault="000F7377"/>
    <w:p w14:paraId="772BB4CF" w14:textId="77777777" w:rsidR="000F7377" w:rsidRDefault="000F7377">
      <w:r xmlns:w="http://schemas.openxmlformats.org/wordprocessingml/2006/main">
        <w:t xml:space="preserve">२: आम्हा सर्वांना सुवार्ता सांगण्यासाठी बोलावण्यात आले आहे</w:t>
      </w:r>
    </w:p>
    <w:p w14:paraId="62C4662E" w14:textId="77777777" w:rsidR="000F7377" w:rsidRDefault="000F7377"/>
    <w:p w14:paraId="2390CBA7" w14:textId="77777777" w:rsidR="000F7377" w:rsidRDefault="000F7377">
      <w:r xmlns:w="http://schemas.openxmlformats.org/wordprocessingml/2006/main">
        <w:t xml:space="preserve">1: 2 तीमथ्य 3: 16-17 - "सर्व शास्त्रवचन देवाच्या प्रेरणेने दिलेले आहे, आणि ते शिकवणीसाठी, दोषासाठी, सुधारण्यासाठी, नीतिमत्वाच्या शिक्षणासाठी फायदेशीर आहे: देवाचा माणूस परिपूर्ण असावा, सर्वांसाठी सुसज्ज आहे. चांगली कामे."</w:t>
      </w:r>
    </w:p>
    <w:p w14:paraId="04E19073" w14:textId="77777777" w:rsidR="000F7377" w:rsidRDefault="000F7377"/>
    <w:p w14:paraId="5C6F49E4" w14:textId="77777777" w:rsidR="000F7377" w:rsidRDefault="000F7377">
      <w:r xmlns:w="http://schemas.openxmlformats.org/wordprocessingml/2006/main">
        <w:t xml:space="preserve">2: कलस्सियन 1:23 - “जर तुम्ही विश्वासात स्थिर आणि स्थिर राहिल्यास, आणि तुम्ही ऐकलेल्या सुवार्तेच्या आशेपासून दूर गेला नाही, आणि ज्याचा संदेश स्वर्गाखाली असलेल्या प्रत्येक प्राण्यांना दिला गेला होता; ज्यासाठी मी पौलाला मंत्री बनवले आहे.”</w:t>
      </w:r>
    </w:p>
    <w:p w14:paraId="34729FEC" w14:textId="77777777" w:rsidR="000F7377" w:rsidRDefault="000F7377"/>
    <w:p w14:paraId="2C6DF062" w14:textId="77777777" w:rsidR="000F7377" w:rsidRDefault="000F7377">
      <w:r xmlns:w="http://schemas.openxmlformats.org/wordprocessingml/2006/main">
        <w:t xml:space="preserve">गलतीकरांस 1:12 कारण मला ते मनुष्याकडून मिळालेले नाही किंवा मला ते शिकवले गेले नाही, परंतु येशू ख्रिस्ताच्या प्रकटीकरणाने मिळाले.</w:t>
      </w:r>
    </w:p>
    <w:p w14:paraId="10ABBCAA" w14:textId="77777777" w:rsidR="000F7377" w:rsidRDefault="000F7377"/>
    <w:p w14:paraId="2771902A" w14:textId="77777777" w:rsidR="000F7377" w:rsidRDefault="000F7377">
      <w:r xmlns:w="http://schemas.openxmlformats.org/wordprocessingml/2006/main">
        <w:t xml:space="preserve">पौलाला येशू ख्रिस्ताची सुवार्ता दैवी प्रकटीकरणाद्वारे देण्यात आली होती, कोणत्याही मानवी शिकवणीद्वारे किंवा सूचनांद्वारे नाही.</w:t>
      </w:r>
    </w:p>
    <w:p w14:paraId="4AB45CE5" w14:textId="77777777" w:rsidR="000F7377" w:rsidRDefault="000F7377"/>
    <w:p w14:paraId="045C9B88" w14:textId="77777777" w:rsidR="000F7377" w:rsidRDefault="000F7377">
      <w:r xmlns:w="http://schemas.openxmlformats.org/wordprocessingml/2006/main">
        <w:t xml:space="preserve">1: येशू ख्रिस्ताच्या शुभवर्तमानाची विशिष्टता</w:t>
      </w:r>
    </w:p>
    <w:p w14:paraId="6FC757D1" w14:textId="77777777" w:rsidR="000F7377" w:rsidRDefault="000F7377"/>
    <w:p w14:paraId="4D80DB98" w14:textId="77777777" w:rsidR="000F7377" w:rsidRDefault="000F7377">
      <w:r xmlns:w="http://schemas.openxmlformats.org/wordprocessingml/2006/main">
        <w:t xml:space="preserve">2: दैवी साक्षात्कार हा खऱ्या ज्ञानाचा स्रोत आहे</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 3: 3-5 - ख्रिस्ताचे रहस्य, जे इतर पिढ्यांमध्ये लोकांना ज्ञात नव्हते, ते आता त्याच्या पवित्र प्रेषितांना आणि संदेष्ट्यांना आत्म्याद्वारे कसे प्रकट केले गेले आहे.</w:t>
      </w:r>
    </w:p>
    <w:p w14:paraId="7BABBFAF" w14:textId="77777777" w:rsidR="000F7377" w:rsidRDefault="000F7377"/>
    <w:p w14:paraId="06E5A180" w14:textId="77777777" w:rsidR="000F7377" w:rsidRDefault="000F7377">
      <w:r xmlns:w="http://schemas.openxmlformats.org/wordprocessingml/2006/main">
        <w:t xml:space="preserve">2: जॉन 14:26 - परंतु वकील, पवित्र आत्मा, ज्याला पिता माझ्या नावाने पाठवेल, तो तुम्हाला सर्व गोष्टी शिकवेल आणि मी तुम्हाला सांगितलेल्या प्रत्येक गोष्टीची आठवण करून देईल.</w:t>
      </w:r>
    </w:p>
    <w:p w14:paraId="327167F8" w14:textId="77777777" w:rsidR="000F7377" w:rsidRDefault="000F7377"/>
    <w:p w14:paraId="43AE5EF9" w14:textId="77777777" w:rsidR="000F7377" w:rsidRDefault="000F7377">
      <w:r xmlns:w="http://schemas.openxmlformats.org/wordprocessingml/2006/main">
        <w:t xml:space="preserve">गलतीकरांस 1:13 कारण ज्यूंच्या धर्मात पूर्वीचे माझे संभाषण तुम्ही ऐकले आहे, की मी देवाच्या चर्चचा कसा छळ केला आणि त्याचा नाश केला:</w:t>
      </w:r>
    </w:p>
    <w:p w14:paraId="137E540C" w14:textId="77777777" w:rsidR="000F7377" w:rsidRDefault="000F7377"/>
    <w:p w14:paraId="706AFED0" w14:textId="77777777" w:rsidR="000F7377" w:rsidRDefault="000F7377">
      <w:r xmlns:w="http://schemas.openxmlformats.org/wordprocessingml/2006/main">
        <w:t xml:space="preserve">पॉल ख्रिस्ती धर्मात रुपांतर होण्याआधीचे त्याचे जीवन सांगतो, ज्यामध्ये त्याने देवाच्या चर्चचा छळ केला.</w:t>
      </w:r>
    </w:p>
    <w:p w14:paraId="53BE6314" w14:textId="77777777" w:rsidR="000F7377" w:rsidRDefault="000F7377"/>
    <w:p w14:paraId="49EBD74C" w14:textId="77777777" w:rsidR="000F7377" w:rsidRDefault="000F7377">
      <w:r xmlns:w="http://schemas.openxmlformats.org/wordprocessingml/2006/main">
        <w:t xml:space="preserve">1. धर्मांतराची शक्ती: पॉलचे छळ करणार्‍याकडून धर्मोपदेशकात झालेले परिवर्तन</w:t>
      </w:r>
    </w:p>
    <w:p w14:paraId="77AF6110" w14:textId="77777777" w:rsidR="000F7377" w:rsidRDefault="000F7377"/>
    <w:p w14:paraId="1E2B9694" w14:textId="77777777" w:rsidR="000F7377" w:rsidRDefault="000F7377">
      <w:r xmlns:w="http://schemas.openxmlformats.org/wordprocessingml/2006/main">
        <w:t xml:space="preserve">2. देवाची दया: सर्वांसाठी क्षमा आणि मुक्ती</w:t>
      </w:r>
    </w:p>
    <w:p w14:paraId="093C77AC" w14:textId="77777777" w:rsidR="000F7377" w:rsidRDefault="000F7377"/>
    <w:p w14:paraId="6FC7B508" w14:textId="77777777" w:rsidR="000F7377" w:rsidRDefault="000F7377">
      <w:r xmlns:w="http://schemas.openxmlformats.org/wordprocessingml/2006/main">
        <w:t xml:space="preserve">1. लूक 15:11-32, उधळ्या पुत्राचा दाखला</w:t>
      </w:r>
    </w:p>
    <w:p w14:paraId="5B78F2E9" w14:textId="77777777" w:rsidR="000F7377" w:rsidRDefault="000F7377"/>
    <w:p w14:paraId="4A0BA9FD" w14:textId="77777777" w:rsidR="000F7377" w:rsidRDefault="000F7377">
      <w:r xmlns:w="http://schemas.openxmlformats.org/wordprocessingml/2006/main">
        <w:t xml:space="preserve">2. रोमन्स 5:8, परंतु देव आपल्यावरचे त्याचे स्वतःचे प्रेम याद्वारे प्रदर्शित करतो: आपण अद्याप पापी असताना, ख्रिस्त आपल्यासाठी मरण पावला.</w:t>
      </w:r>
    </w:p>
    <w:p w14:paraId="3C85247B" w14:textId="77777777" w:rsidR="000F7377" w:rsidRDefault="000F7377"/>
    <w:p w14:paraId="5AD546CB" w14:textId="77777777" w:rsidR="000F7377" w:rsidRDefault="000F7377">
      <w:r xmlns:w="http://schemas.openxmlformats.org/wordprocessingml/2006/main">
        <w:t xml:space="preserve">गलतीकरांस पत्र 1:14 आणि माझ्या पूर्वजांच्या परंपरेबद्दल अत्यंत आवेशाने, माझ्या स्वतःच्या राष्ट्रातील माझ्या बरोबरीच्या अनेकांपेक्षा यहूदी धर्मात फायदा झाला.</w:t>
      </w:r>
    </w:p>
    <w:p w14:paraId="4309B7DB" w14:textId="77777777" w:rsidR="000F7377" w:rsidRDefault="000F7377"/>
    <w:p w14:paraId="66DF2BCA" w14:textId="77777777" w:rsidR="000F7377" w:rsidRDefault="000F7377">
      <w:r xmlns:w="http://schemas.openxmlformats.org/wordprocessingml/2006/main">
        <w:t xml:space="preserve">ज्यू रीतिरिवाज आणि कायद्यांचे पालन करण्यात पॉलला मोठे यश मिळाले आणि तो विशेषतः त्याच्या पूर्वजांच्या परंपरांना समर्पित होता.</w:t>
      </w:r>
    </w:p>
    <w:p w14:paraId="1A9FDF6B" w14:textId="77777777" w:rsidR="000F7377" w:rsidRDefault="000F7377"/>
    <w:p w14:paraId="024AC917" w14:textId="77777777" w:rsidR="000F7377" w:rsidRDefault="000F7377">
      <w:r xmlns:w="http://schemas.openxmlformats.org/wordprocessingml/2006/main">
        <w:t xml:space="preserve">1. कौटुंबिक परंपरांचा सन्मान करण्याचे महत्त्व</w:t>
      </w:r>
    </w:p>
    <w:p w14:paraId="0A113A32" w14:textId="77777777" w:rsidR="000F7377" w:rsidRDefault="000F7377"/>
    <w:p w14:paraId="51F2448A" w14:textId="77777777" w:rsidR="000F7377" w:rsidRDefault="000F7377">
      <w:r xmlns:w="http://schemas.openxmlformats.org/wordprocessingml/2006/main">
        <w:t xml:space="preserve">2. आपल्या विश्वासाच्या प्रवासात एकनिष्ठ राहणे</w:t>
      </w:r>
    </w:p>
    <w:p w14:paraId="563C51B1" w14:textId="77777777" w:rsidR="000F7377" w:rsidRDefault="000F7377"/>
    <w:p w14:paraId="6316CF9C" w14:textId="77777777" w:rsidR="000F7377" w:rsidRDefault="000F7377">
      <w:r xmlns:w="http://schemas.openxmlformats.org/wordprocessingml/2006/main">
        <w:t xml:space="preserve">१. अनुवाद ६:४-९</w:t>
      </w:r>
    </w:p>
    <w:p w14:paraId="7D278B7B" w14:textId="77777777" w:rsidR="000F7377" w:rsidRDefault="000F7377"/>
    <w:p w14:paraId="711ED887" w14:textId="77777777" w:rsidR="000F7377" w:rsidRDefault="000F7377">
      <w:r xmlns:w="http://schemas.openxmlformats.org/wordprocessingml/2006/main">
        <w:t xml:space="preserve">२. कलस्सैकर ३:१७-२१</w:t>
      </w:r>
    </w:p>
    <w:p w14:paraId="4765B425" w14:textId="77777777" w:rsidR="000F7377" w:rsidRDefault="000F7377"/>
    <w:p w14:paraId="23BCC815" w14:textId="77777777" w:rsidR="000F7377" w:rsidRDefault="000F7377">
      <w:r xmlns:w="http://schemas.openxmlformats.org/wordprocessingml/2006/main">
        <w:t xml:space="preserve">गलतीकरांस 1:15 पण ज्याने मला माझ्या आईच्या उदरातून वेगळे केले आणि त्याच्या कृपेने मला बोलाविले, तेव्हा देवाला तो आवडला.</w:t>
      </w:r>
    </w:p>
    <w:p w14:paraId="1C54A2E6" w14:textId="77777777" w:rsidR="000F7377" w:rsidRDefault="000F7377"/>
    <w:p w14:paraId="75FA2027" w14:textId="77777777" w:rsidR="000F7377" w:rsidRDefault="000F7377">
      <w:r xmlns:w="http://schemas.openxmlformats.org/wordprocessingml/2006/main">
        <w:t xml:space="preserve">देवाची कृपा हा आपल्या कॉलिंगचा स्रोत आहे.</w:t>
      </w:r>
    </w:p>
    <w:p w14:paraId="17B066C4" w14:textId="77777777" w:rsidR="000F7377" w:rsidRDefault="000F7377"/>
    <w:p w14:paraId="65632493" w14:textId="77777777" w:rsidR="000F7377" w:rsidRDefault="000F7377">
      <w:r xmlns:w="http://schemas.openxmlformats.org/wordprocessingml/2006/main">
        <w:t xml:space="preserve">1. देव त्याच्या कृपेने आम्हाला बोलावतो - गलतीकर 1:15 चा अभ्यास</w:t>
      </w:r>
    </w:p>
    <w:p w14:paraId="277EFE29" w14:textId="77777777" w:rsidR="000F7377" w:rsidRDefault="000F7377"/>
    <w:p w14:paraId="4DE92DCE" w14:textId="77777777" w:rsidR="000F7377" w:rsidRDefault="000F7377">
      <w:r xmlns:w="http://schemas.openxmlformats.org/wordprocessingml/2006/main">
        <w:t xml:space="preserve">2. देवापासून आपले वेगळे होणे आणि कृपा आपल्याला पुन्हा एकत्र कशी आणते - गलतीकरांची परीक्षा 1:15</w:t>
      </w:r>
    </w:p>
    <w:p w14:paraId="058F198C" w14:textId="77777777" w:rsidR="000F7377" w:rsidRDefault="000F7377"/>
    <w:p w14:paraId="5DD3BDF0" w14:textId="77777777" w:rsidR="000F7377" w:rsidRDefault="000F7377">
      <w:r xmlns:w="http://schemas.openxmlformats.org/wordprocessingml/2006/main">
        <w:t xml:space="preserve">1. रोमन्स 8:28 - आणि आपल्याला माहित आहे की सर्व गोष्टींमध्ये देव त्याच्यावर प्रेम करणाऱ्यांच्या भल्यासाठी कार्य करतो, ज्यांना त्याच्या उद्देशानुसार बोलावण्यात आले आहे.</w:t>
      </w:r>
    </w:p>
    <w:p w14:paraId="1F2A953A" w14:textId="77777777" w:rsidR="000F7377" w:rsidRDefault="000F7377"/>
    <w:p w14:paraId="3FABA145" w14:textId="77777777" w:rsidR="000F7377" w:rsidRDefault="000F7377">
      <w:r xmlns:w="http://schemas.openxmlformats.org/wordprocessingml/2006/main">
        <w:t xml:space="preserve">2. इफिस 2: 4-5 - परंतु आपल्यावर असलेल्या त्याच्या महान प्रेमामुळे, दयाळूपणे धनी असलेल्या देवाने आम्हांला ख्रिस्ताबरोबर जिवंत केले, जरी आम्ही अपराधात मेलेले होतो - कृपेने तुमचे तारण झाले आहे.</w:t>
      </w:r>
    </w:p>
    <w:p w14:paraId="3656ADAE" w14:textId="77777777" w:rsidR="000F7377" w:rsidRDefault="000F7377"/>
    <w:p w14:paraId="3651CF58" w14:textId="77777777" w:rsidR="000F7377" w:rsidRDefault="000F7377">
      <w:r xmlns:w="http://schemas.openxmlformats.org/wordprocessingml/2006/main">
        <w:t xml:space="preserve">गलतीकरांस 1:16 त्याच्या पुत्राला माझ्यामध्ये प्रगट करण्यासाठी, मी त्याचा इतर राष्ट्रांमध्ये प्रचार करू शकेन; ताबडतोब मी मांस आणि रक्त दिले नाही:</w:t>
      </w:r>
    </w:p>
    <w:p w14:paraId="7B8C225B" w14:textId="77777777" w:rsidR="000F7377" w:rsidRDefault="000F7377"/>
    <w:p w14:paraId="4A0EF086" w14:textId="77777777" w:rsidR="000F7377" w:rsidRDefault="000F7377">
      <w:r xmlns:w="http://schemas.openxmlformats.org/wordprocessingml/2006/main">
        <w:t xml:space="preserve">परराष्ट्रीयांमध्ये येशू ख्रिस्ताच्या शुभवर्तमानाचा प्रचार करण्यासाठी पौलाला दैवीपणे बोलावण्यात आले होते.</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देवाची हाक: देवाच्या इच्छेला प्रतिसाद देणे</w:t>
      </w:r>
    </w:p>
    <w:p w14:paraId="1E26AD55" w14:textId="77777777" w:rsidR="000F7377" w:rsidRDefault="000F7377"/>
    <w:p w14:paraId="4CD452DF" w14:textId="77777777" w:rsidR="000F7377" w:rsidRDefault="000F7377">
      <w:r xmlns:w="http://schemas.openxmlformats.org/wordprocessingml/2006/main">
        <w:t xml:space="preserve">2. गॉस्पेलची शक्ती: येशू ख्रिस्ताच्या सुवार्तेचा प्रचार करणे</w:t>
      </w:r>
    </w:p>
    <w:p w14:paraId="087C094F" w14:textId="77777777" w:rsidR="000F7377" w:rsidRDefault="000F7377"/>
    <w:p w14:paraId="197DDC71" w14:textId="77777777" w:rsidR="000F7377" w:rsidRDefault="000F7377">
      <w:r xmlns:w="http://schemas.openxmlformats.org/wordprocessingml/2006/main">
        <w:t xml:space="preserve">1. यिर्मया 1:5 "मी तुला गर्भात निर्माण करण्यापूर्वी मी तुला ओळखले होते आणि तुझ्या जन्मापूर्वी मी तुला पवित्र केले; मी तुला राष्ट्रांसाठी संदेष्टा म्हणून नियुक्त केले आहे."</w:t>
      </w:r>
    </w:p>
    <w:p w14:paraId="0C7E8C22" w14:textId="77777777" w:rsidR="000F7377" w:rsidRDefault="000F7377"/>
    <w:p w14:paraId="6DD2A6DA" w14:textId="77777777" w:rsidR="000F7377" w:rsidRDefault="000F7377">
      <w:r xmlns:w="http://schemas.openxmlformats.org/wordprocessingml/2006/main">
        <w:t xml:space="preserve">2. प्रेषितांची कृत्ये 10:34-35 "म्हणून पेत्राने आपले तोंड उघडले आणि म्हटले: "मला खरोखर समजले आहे की देव पक्षपात करत नाही, परंतु प्रत्येक राष्ट्रात जो कोणी त्याची भीती बाळगतो आणि योग्य ते करतो ते त्याला मान्य आहे."</w:t>
      </w:r>
    </w:p>
    <w:p w14:paraId="4557E35E" w14:textId="77777777" w:rsidR="000F7377" w:rsidRDefault="000F7377"/>
    <w:p w14:paraId="57BA75D2" w14:textId="77777777" w:rsidR="000F7377" w:rsidRDefault="000F7377">
      <w:r xmlns:w="http://schemas.openxmlformats.org/wordprocessingml/2006/main">
        <w:t xml:space="preserve">गलतीकरांस 1:17 माझ्या आधी जे प्रेषित होते त्यांच्याकडे मी यरुशलेमला गेलो नाही. पण मी अरबस्तानात गेलो आणि पुन्हा दमास्कसला परत आलो.</w:t>
      </w:r>
    </w:p>
    <w:p w14:paraId="2746EFFA" w14:textId="77777777" w:rsidR="000F7377" w:rsidRDefault="000F7377"/>
    <w:p w14:paraId="677118DE" w14:textId="77777777" w:rsidR="000F7377" w:rsidRDefault="000F7377">
      <w:r xmlns:w="http://schemas.openxmlformats.org/wordprocessingml/2006/main">
        <w:t xml:space="preserve">पॉल प्रकट करतो की तो प्रेषितांना भेटण्यासाठी जेरुसलेमला गेला नाही, तर त्याऐवजी अरबस्तानला गेला आणि दमास्कसला परतला.</w:t>
      </w:r>
    </w:p>
    <w:p w14:paraId="78D3EEB0" w14:textId="77777777" w:rsidR="000F7377" w:rsidRDefault="000F7377"/>
    <w:p w14:paraId="7578C14F" w14:textId="77777777" w:rsidR="000F7377" w:rsidRDefault="000F7377">
      <w:r xmlns:w="http://schemas.openxmlformats.org/wordprocessingml/2006/main">
        <w:t xml:space="preserve">1. देवाच्या इच्छेचे पालन करण्यासाठी आपण पॉलच्या उदाहरणावरून शिकले पाहिजे, जरी ते लोकप्रिय किंवा सोयीचे नसले तरीही.</w:t>
      </w:r>
    </w:p>
    <w:p w14:paraId="349CD8C7" w14:textId="77777777" w:rsidR="000F7377" w:rsidRDefault="000F7377"/>
    <w:p w14:paraId="0035257C" w14:textId="77777777" w:rsidR="000F7377" w:rsidRDefault="000F7377">
      <w:r xmlns:w="http://schemas.openxmlformats.org/wordprocessingml/2006/main">
        <w:t xml:space="preserve">2. आपल्या योजना अयशस्वी झाल्या तरीही आपण मार्गदर्शन आणि दिशा देण्यासाठी देवावर विश्वास ठेवू शकतो.</w:t>
      </w:r>
    </w:p>
    <w:p w14:paraId="11EBBBB3" w14:textId="77777777" w:rsidR="000F7377" w:rsidRDefault="000F7377"/>
    <w:p w14:paraId="1B8C779B" w14:textId="77777777" w:rsidR="000F7377" w:rsidRDefault="000F7377">
      <w:r xmlns:w="http://schemas.openxmlformats.org/wordprocessingml/2006/main">
        <w:t xml:space="preserve">1. यिर्मया 29:11 - कारण मला तुमच्यासाठी असलेल्या योजना माहित आहेत, परमेश्वर घोषित करतो, कल्याणासाठी योजना आहे आणि वाईटासाठी नाही, तुम्हाला भविष्य आणि आशा देण्यासाठी.</w:t>
      </w:r>
    </w:p>
    <w:p w14:paraId="76D53247" w14:textId="77777777" w:rsidR="000F7377" w:rsidRDefault="000F7377"/>
    <w:p w14:paraId="6BF6D051" w14:textId="77777777" w:rsidR="000F7377" w:rsidRDefault="000F7377">
      <w:r xmlns:w="http://schemas.openxmlformats.org/wordprocessingml/2006/main">
        <w:t xml:space="preserve">2. मॅथ्यू 6:33 - परंतु प्रथम देवाचे राज्य आणि त्याचे नीतिमत्व शोधा, आणि या सर्व गोष्टी तुम्हाला जोडल्या जातील.</w:t>
      </w:r>
    </w:p>
    <w:p w14:paraId="76A29D72" w14:textId="77777777" w:rsidR="000F7377" w:rsidRDefault="000F7377"/>
    <w:p w14:paraId="577F1F84" w14:textId="77777777" w:rsidR="000F7377" w:rsidRDefault="000F7377">
      <w:r xmlns:w="http://schemas.openxmlformats.org/wordprocessingml/2006/main">
        <w:t xml:space="preserve">गलतीकरांस 1:18 नंतर तीन वर्षांनी मी पेत्राला भेटायला यरुशलेमला गेलो आणि त्याच्याबरोबर </w:t>
      </w:r>
      <w:r xmlns:w="http://schemas.openxmlformats.org/wordprocessingml/2006/main">
        <w:lastRenderedPageBreak xmlns:w="http://schemas.openxmlformats.org/wordprocessingml/2006/main"/>
      </w:r>
      <w:r xmlns:w="http://schemas.openxmlformats.org/wordprocessingml/2006/main">
        <w:t xml:space="preserve">पंधरा दिवस राहिलो.</w:t>
      </w:r>
    </w:p>
    <w:p w14:paraId="42E8E398" w14:textId="77777777" w:rsidR="000F7377" w:rsidRDefault="000F7377"/>
    <w:p w14:paraId="7B70137C" w14:textId="77777777" w:rsidR="000F7377" w:rsidRDefault="000F7377">
      <w:r xmlns:w="http://schemas.openxmlformats.org/wordprocessingml/2006/main">
        <w:t xml:space="preserve">पेत्राला भेटण्यासाठी पौलने जेरुसलेमला भेट दिली आणि त्याच्यासोबत पंधरा दिवस घालवले.</w:t>
      </w:r>
    </w:p>
    <w:p w14:paraId="15A87103" w14:textId="77777777" w:rsidR="000F7377" w:rsidRDefault="000F7377"/>
    <w:p w14:paraId="7A044864" w14:textId="77777777" w:rsidR="000F7377" w:rsidRDefault="000F7377">
      <w:r xmlns:w="http://schemas.openxmlformats.org/wordprocessingml/2006/main">
        <w:t xml:space="preserve">1. इतर विश्वासणाऱ्यांसोबत वेळ घालवण्याच्या पॉलच्या उदाहरणावरून आपण शिकू शकतो.</w:t>
      </w:r>
    </w:p>
    <w:p w14:paraId="115A2F66" w14:textId="77777777" w:rsidR="000F7377" w:rsidRDefault="000F7377"/>
    <w:p w14:paraId="4BD91453" w14:textId="77777777" w:rsidR="000F7377" w:rsidRDefault="000F7377">
      <w:r xmlns:w="http://schemas.openxmlformats.org/wordprocessingml/2006/main">
        <w:t xml:space="preserve">2. देव त्याच्या राज्याचे कार्य पुढे नेण्यासाठी इतर विश्वासणाऱ्यांसोबतचे आपले नाते वापरू शकतो.</w:t>
      </w:r>
    </w:p>
    <w:p w14:paraId="61ED9DCD" w14:textId="77777777" w:rsidR="000F7377" w:rsidRDefault="000F7377"/>
    <w:p w14:paraId="73CB9FA8" w14:textId="77777777" w:rsidR="000F7377" w:rsidRDefault="000F7377">
      <w:r xmlns:w="http://schemas.openxmlformats.org/wordprocessingml/2006/main">
        <w:t xml:space="preserve">1. प्रेषितांची कृत्ये 9:26-27 - आणि जेव्हा शौल जेरुसलेमला आला तेव्हा त्याने शिष्यांमध्ये सामील होण्याचा प्रयत्न केला; परंतु ते सर्व त्याला घाबरले, आणि तो शिष्य आहे यावर विश्वास ठेवला नाही. पण बर्णबाने त्याला घेऊन प्रेषितांकडे नेले.</w:t>
      </w:r>
    </w:p>
    <w:p w14:paraId="65B8D63B" w14:textId="77777777" w:rsidR="000F7377" w:rsidRDefault="000F7377"/>
    <w:p w14:paraId="7EFF8C57" w14:textId="77777777" w:rsidR="000F7377" w:rsidRDefault="000F7377">
      <w:r xmlns:w="http://schemas.openxmlformats.org/wordprocessingml/2006/main">
        <w:t xml:space="preserve">2. 1 थेस्सलनीकाकर 5:11 - म्हणून एकमेकांना प्रोत्साहन द्या आणि एकमेकांना वाढवा, जसे तुम्ही करत आहात.</w:t>
      </w:r>
    </w:p>
    <w:p w14:paraId="2CB7EFED" w14:textId="77777777" w:rsidR="000F7377" w:rsidRDefault="000F7377"/>
    <w:p w14:paraId="277C1690" w14:textId="77777777" w:rsidR="000F7377" w:rsidRDefault="000F7377">
      <w:r xmlns:w="http://schemas.openxmlformats.org/wordprocessingml/2006/main">
        <w:t xml:space="preserve">गलतीकरांस 1:19 परंतु इतर प्रेषितांनी प्रभूचा भाऊ याकोब याशिवाय मला कोणी पाहिले नाही.</w:t>
      </w:r>
    </w:p>
    <w:p w14:paraId="5E7A6661" w14:textId="77777777" w:rsidR="000F7377" w:rsidRDefault="000F7377"/>
    <w:p w14:paraId="18B68FCD" w14:textId="77777777" w:rsidR="000F7377" w:rsidRDefault="000F7377">
      <w:r xmlns:w="http://schemas.openxmlformats.org/wordprocessingml/2006/main">
        <w:t xml:space="preserve">पॉलने आपला सुवार्तेचा अनुभव सांगितला, की त्याने प्रभूचा भाऊ जेम्स याशिवाय प्रेषितांपैकी कोणालाही पाहिले नाही.</w:t>
      </w:r>
    </w:p>
    <w:p w14:paraId="2EB768EA" w14:textId="77777777" w:rsidR="000F7377" w:rsidRDefault="000F7377"/>
    <w:p w14:paraId="4D40B0C0" w14:textId="77777777" w:rsidR="000F7377" w:rsidRDefault="000F7377">
      <w:r xmlns:w="http://schemas.openxmlformats.org/wordprocessingml/2006/main">
        <w:t xml:space="preserve">1. शुभवर्तमानावर एक नजर: पॉलच्या अनुभवाचे परीक्षण करणे</w:t>
      </w:r>
    </w:p>
    <w:p w14:paraId="45C98420" w14:textId="77777777" w:rsidR="000F7377" w:rsidRDefault="000F7377"/>
    <w:p w14:paraId="5EDE9950" w14:textId="77777777" w:rsidR="000F7377" w:rsidRDefault="000F7377">
      <w:r xmlns:w="http://schemas.openxmlformats.org/wordprocessingml/2006/main">
        <w:t xml:space="preserve">2. जेम्स, लॉर्ड्स ब्रदर: अर्ली चर्चमध्ये एक अद्वितीय भूमिका</w:t>
      </w:r>
    </w:p>
    <w:p w14:paraId="1CAC7C2A" w14:textId="77777777" w:rsidR="000F7377" w:rsidRDefault="000F7377"/>
    <w:p w14:paraId="20241287" w14:textId="77777777" w:rsidR="000F7377" w:rsidRDefault="000F7377">
      <w:r xmlns:w="http://schemas.openxmlformats.org/wordprocessingml/2006/main">
        <w:t xml:space="preserve">1. रोमन्स 1:16-17 - कारण मला सुवार्तेची लाज वाटत नाही, कारण विश्वास ठेवणार्‍या प्रत्येकाच्या तारणासाठी ती देवाची शक्ती आहे, प्रथम ज्यू आणि ग्रीक लोकांसाठी. कारण त्यात देवाचे नीतिमत्व विश्वासाकरता विश्वासातून प्रकट होते, जसे लिहिले आहे की, “नीतिमान विश्वासाने जगेल.”</w:t>
      </w:r>
    </w:p>
    <w:p w14:paraId="22E79285" w14:textId="77777777" w:rsidR="000F7377" w:rsidRDefault="000F7377"/>
    <w:p w14:paraId="28ECCB1D" w14:textId="77777777" w:rsidR="000F7377" w:rsidRDefault="000F7377">
      <w:r xmlns:w="http://schemas.openxmlformats.org/wordprocessingml/2006/main">
        <w:t xml:space="preserve">2. 1 करिंथकर 15:7-8 - मग तो जेम्सला, नंतर सर्व प्रेषितांना दिसला. शेवटी, अकाली जन्मलेल्या एका व्यक्तीच्या रूपात, तो मला देखील प्रकट झाला.</w:t>
      </w:r>
    </w:p>
    <w:p w14:paraId="1F38E65D" w14:textId="77777777" w:rsidR="000F7377" w:rsidRDefault="000F7377"/>
    <w:p w14:paraId="64EA348E" w14:textId="77777777" w:rsidR="000F7377" w:rsidRDefault="000F7377">
      <w:r xmlns:w="http://schemas.openxmlformats.org/wordprocessingml/2006/main">
        <w:t xml:space="preserve">गलतीकरांस 1:20 आता मी तुम्हांला ज्या गोष्टी लिहितो त्या पाहा, देवासमोर मी खोटे बोलत नाही.</w:t>
      </w:r>
    </w:p>
    <w:p w14:paraId="07EF2353" w14:textId="77777777" w:rsidR="000F7377" w:rsidRDefault="000F7377"/>
    <w:p w14:paraId="7C2AE4AA" w14:textId="77777777" w:rsidR="000F7377" w:rsidRDefault="000F7377">
      <w:r xmlns:w="http://schemas.openxmlformats.org/wordprocessingml/2006/main">
        <w:t xml:space="preserve">पॉल त्याच्या लिखाणात प्रामाणिकपणा आणि सत्यता व्यक्त करतो आणि घोषित करतो की तो देवासमोर गलतीकरांशी खोटे बोलत नाही.</w:t>
      </w:r>
    </w:p>
    <w:p w14:paraId="149352D5" w14:textId="77777777" w:rsidR="000F7377" w:rsidRDefault="000F7377"/>
    <w:p w14:paraId="72DD7FA1" w14:textId="77777777" w:rsidR="000F7377" w:rsidRDefault="000F7377">
      <w:r xmlns:w="http://schemas.openxmlformats.org/wordprocessingml/2006/main">
        <w:t xml:space="preserve">1: सत्यवादी असण्याचे महत्त्व</w:t>
      </w:r>
    </w:p>
    <w:p w14:paraId="367643EB" w14:textId="77777777" w:rsidR="000F7377" w:rsidRDefault="000F7377"/>
    <w:p w14:paraId="72184EBB" w14:textId="77777777" w:rsidR="000F7377" w:rsidRDefault="000F7377">
      <w:r xmlns:w="http://schemas.openxmlformats.org/wordprocessingml/2006/main">
        <w:t xml:space="preserve">2: अखंडतेची शक्ती</w:t>
      </w:r>
    </w:p>
    <w:p w14:paraId="29915D43" w14:textId="77777777" w:rsidR="000F7377" w:rsidRDefault="000F7377"/>
    <w:p w14:paraId="48B39A99" w14:textId="77777777" w:rsidR="000F7377" w:rsidRDefault="000F7377">
      <w:r xmlns:w="http://schemas.openxmlformats.org/wordprocessingml/2006/main">
        <w:t xml:space="preserve">1: नीतिसूत्रे 12:22 - खोटे बोलणे हे परमेश्वराला घृणास्पद आहे, परंतु जे विश्वासूपणे वागतात ते त्याला आनंदित करतात.</w:t>
      </w:r>
    </w:p>
    <w:p w14:paraId="2D3EAF75" w14:textId="77777777" w:rsidR="000F7377" w:rsidRDefault="000F7377"/>
    <w:p w14:paraId="58DDE71B" w14:textId="77777777" w:rsidR="000F7377" w:rsidRDefault="000F7377">
      <w:r xmlns:w="http://schemas.openxmlformats.org/wordprocessingml/2006/main">
        <w:t xml:space="preserve">2: Ephesians 4:25 - म्हणून, खोटेपणा दूर करून, तुमच्यापैकी प्रत्येकाने आपल्या शेजाऱ्याशी खरे बोलावे, कारण आपण एकमेकांचे अवयव आहोत.</w:t>
      </w:r>
    </w:p>
    <w:p w14:paraId="53F7DB36" w14:textId="77777777" w:rsidR="000F7377" w:rsidRDefault="000F7377"/>
    <w:p w14:paraId="66A18FBD" w14:textId="77777777" w:rsidR="000F7377" w:rsidRDefault="000F7377">
      <w:r xmlns:w="http://schemas.openxmlformats.org/wordprocessingml/2006/main">
        <w:t xml:space="preserve">गलतीकरांस 1:21 नंतर मी सिरिया व किलिकिया प्रांतांत आलो;</w:t>
      </w:r>
    </w:p>
    <w:p w14:paraId="5F143FCB" w14:textId="77777777" w:rsidR="000F7377" w:rsidRDefault="000F7377"/>
    <w:p w14:paraId="26E02B6F" w14:textId="77777777" w:rsidR="000F7377" w:rsidRDefault="000F7377">
      <w:r xmlns:w="http://schemas.openxmlformats.org/wordprocessingml/2006/main">
        <w:t xml:space="preserve">धर्मांतरानंतर पॉल सीरिया आणि किलिसियाला गेला.</w:t>
      </w:r>
    </w:p>
    <w:p w14:paraId="00EF0F41" w14:textId="77777777" w:rsidR="000F7377" w:rsidRDefault="000F7377"/>
    <w:p w14:paraId="6E28E07D" w14:textId="77777777" w:rsidR="000F7377" w:rsidRDefault="000F7377">
      <w:r xmlns:w="http://schemas.openxmlformats.org/wordprocessingml/2006/main">
        <w:t xml:space="preserve">1. देवाच्या योजनेचे अनुसरण करणे: पॉलचा त्याच्या धर्मांतरानंतरचा प्रवास</w:t>
      </w:r>
    </w:p>
    <w:p w14:paraId="31391E3D" w14:textId="77777777" w:rsidR="000F7377" w:rsidRDefault="000F7377"/>
    <w:p w14:paraId="7749CEB7" w14:textId="77777777" w:rsidR="000F7377" w:rsidRDefault="000F7377">
      <w:r xmlns:w="http://schemas.openxmlformats.org/wordprocessingml/2006/main">
        <w:t xml:space="preserve">2. आमचा विश्वास सुधारणे: कठीण काळात शिकणे आणि वाढणे</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षितांची कृत्ये 9:19-21 - पौलचा दमास्कस ते जेरुसलेम प्रवास</w:t>
      </w:r>
    </w:p>
    <w:p w14:paraId="281B75C2" w14:textId="77777777" w:rsidR="000F7377" w:rsidRDefault="000F7377"/>
    <w:p w14:paraId="408159AF" w14:textId="77777777" w:rsidR="000F7377" w:rsidRDefault="000F7377">
      <w:r xmlns:w="http://schemas.openxmlformats.org/wordprocessingml/2006/main">
        <w:t xml:space="preserve">2. 2 करिंथकर 11:25-27 - सुवार्तेच्या फायद्यासाठी पॉलचे दुःख आणि सहनशीलता</w:t>
      </w:r>
    </w:p>
    <w:p w14:paraId="3D5A6FFB" w14:textId="77777777" w:rsidR="000F7377" w:rsidRDefault="000F7377"/>
    <w:p w14:paraId="5186CF1E" w14:textId="77777777" w:rsidR="000F7377" w:rsidRDefault="000F7377">
      <w:r xmlns:w="http://schemas.openxmlformats.org/wordprocessingml/2006/main">
        <w:t xml:space="preserve">गलतीकरांस 1:22 आणि ख्रिस्तामध्ये असलेल्या यहूदीयाच्या मंडळ्यांना तो अनोळखी होता.</w:t>
      </w:r>
    </w:p>
    <w:p w14:paraId="3BC4910F" w14:textId="77777777" w:rsidR="000F7377" w:rsidRDefault="000F7377"/>
    <w:p w14:paraId="7EFDBA25" w14:textId="77777777" w:rsidR="000F7377" w:rsidRDefault="000F7377">
      <w:r xmlns:w="http://schemas.openxmlformats.org/wordprocessingml/2006/main">
        <w:t xml:space="preserve">प्रेषित पौल ख्रिस्तामध्ये असलेल्या यहुदियातील मंडळींना अनोळखी होता.</w:t>
      </w:r>
    </w:p>
    <w:p w14:paraId="66DB2B81" w14:textId="77777777" w:rsidR="000F7377" w:rsidRDefault="000F7377"/>
    <w:p w14:paraId="0120DCB1" w14:textId="77777777" w:rsidR="000F7377" w:rsidRDefault="000F7377">
      <w:r xmlns:w="http://schemas.openxmlformats.org/wordprocessingml/2006/main">
        <w:t xml:space="preserve">1. शुभवर्तमानाचा प्रसार करण्यात धैर्याचे महत्त्व</w:t>
      </w:r>
    </w:p>
    <w:p w14:paraId="64BF2A32" w14:textId="77777777" w:rsidR="000F7377" w:rsidRDefault="000F7377"/>
    <w:p w14:paraId="14C2AD57" w14:textId="77777777" w:rsidR="000F7377" w:rsidRDefault="000F7377">
      <w:r xmlns:w="http://schemas.openxmlformats.org/wordprocessingml/2006/main">
        <w:t xml:space="preserve">2. आपल्या जीवनात पवित्र आत्म्याची शक्ती</w:t>
      </w:r>
    </w:p>
    <w:p w14:paraId="0B809423" w14:textId="77777777" w:rsidR="000F7377" w:rsidRDefault="000F7377"/>
    <w:p w14:paraId="5EBFB8A9" w14:textId="77777777" w:rsidR="000F7377" w:rsidRDefault="000F7377">
      <w:r xmlns:w="http://schemas.openxmlformats.org/wordprocessingml/2006/main">
        <w:t xml:space="preserve">1. प्रेषितांची कृत्ये 9:15-16 - "परंतु प्रभु त्याला म्हणाला, तू जा, कारण परराष्ट्रीय, राजे आणि इस्राएल लोकांसमोर माझे नाव धारण करण्यासाठी ते माझ्यासाठी निवडलेले पात्र आहे: कारण मी करीन. माझ्या नावासाठी त्याला किती मोठे दुःख सहन करावे लागेल ते त्याला दाखवा."</w:t>
      </w:r>
    </w:p>
    <w:p w14:paraId="7C1C2334" w14:textId="77777777" w:rsidR="000F7377" w:rsidRDefault="000F7377"/>
    <w:p w14:paraId="5E7F6CBD" w14:textId="77777777" w:rsidR="000F7377" w:rsidRDefault="000F7377">
      <w:r xmlns:w="http://schemas.openxmlformats.org/wordprocessingml/2006/main">
        <w:t xml:space="preserve">2. फिलिप्पियन्स 1:27-28 - "फक्त तुमचे संभाषण ख्रिस्ताच्या सुवार्तेप्रमाणेच होऊ द्या: मी येईन आणि तुम्हाला भेटेन किंवा अनुपस्थित राहिलो तरी, मला तुमच्या गोष्टींबद्दल ऐकू येईल, जेणेकरून तुम्ही एका आत्म्याने स्थिर राहाल. , सुवार्तेच्या विश्वासासाठी एक मनाने प्रयत्न करणे."</w:t>
      </w:r>
    </w:p>
    <w:p w14:paraId="597B6966" w14:textId="77777777" w:rsidR="000F7377" w:rsidRDefault="000F7377"/>
    <w:p w14:paraId="6E87469E" w14:textId="77777777" w:rsidR="000F7377" w:rsidRDefault="000F7377">
      <w:r xmlns:w="http://schemas.openxmlformats.org/wordprocessingml/2006/main">
        <w:t xml:space="preserve">गलतीकरांस 1:23 पण त्यांनी एवढंच ऐकलं होतं की, भूतकाळात ज्याने आपला छळ केला तो आता त्या विश्वासाचा उपदेश करतो जो त्याने एकदा नष्ट केला होता.</w:t>
      </w:r>
    </w:p>
    <w:p w14:paraId="56AD1010" w14:textId="77777777" w:rsidR="000F7377" w:rsidRDefault="000F7377"/>
    <w:p w14:paraId="484E089C" w14:textId="77777777" w:rsidR="000F7377" w:rsidRDefault="000F7377">
      <w:r xmlns:w="http://schemas.openxmlformats.org/wordprocessingml/2006/main">
        <w:t xml:space="preserve">शौलच्या धर्मांतराबद्दल गलतीयनांनी ऐकले, ज्याने भूतकाळात त्यांचा छळ केला होता, आणि तो आता एकेकाळी नष्ट केलेल्या विश्वासाचा प्रचार करत आहे.</w:t>
      </w:r>
    </w:p>
    <w:p w14:paraId="74AD177E" w14:textId="77777777" w:rsidR="000F7377" w:rsidRDefault="000F7377"/>
    <w:p w14:paraId="2F6B4046" w14:textId="77777777" w:rsidR="000F7377" w:rsidRDefault="000F7377">
      <w:r xmlns:w="http://schemas.openxmlformats.org/wordprocessingml/2006/main">
        <w:t xml:space="preserve">1. देवाची अद्भुत कृपा: शौलचे रूपांतरण</w:t>
      </w:r>
    </w:p>
    <w:p w14:paraId="408D8EE1" w14:textId="77777777" w:rsidR="000F7377" w:rsidRDefault="000F7377"/>
    <w:p w14:paraId="11AF123A" w14:textId="77777777" w:rsidR="000F7377" w:rsidRDefault="000F7377">
      <w:r xmlns:w="http://schemas.openxmlformats.org/wordprocessingml/2006/main">
        <w:t xml:space="preserve">2. विश्वासाद्वारे मुक्ती: शौलची कथा लक्षात ठेवणे</w:t>
      </w:r>
    </w:p>
    <w:p w14:paraId="045AEF4D" w14:textId="77777777" w:rsidR="000F7377" w:rsidRDefault="000F7377"/>
    <w:p w14:paraId="2F9B013D" w14:textId="77777777" w:rsidR="000F7377" w:rsidRDefault="000F7377">
      <w:r xmlns:w="http://schemas.openxmlformats.org/wordprocessingml/2006/main">
        <w:t xml:space="preserve">1. रोमन्स 5:8 - परंतु देव आपल्यावर त्याचे स्वतःचे प्रेम प्रदर्शित करतो, की आपण पापी असतानाच ख्रिस्त आपल्यासाठी मरण पावला.</w:t>
      </w:r>
    </w:p>
    <w:p w14:paraId="688B57B3" w14:textId="77777777" w:rsidR="000F7377" w:rsidRDefault="000F7377"/>
    <w:p w14:paraId="44B0665D" w14:textId="77777777" w:rsidR="000F7377" w:rsidRDefault="000F7377">
      <w:r xmlns:w="http://schemas.openxmlformats.org/wordprocessingml/2006/main">
        <w:t xml:space="preserve">2. यशया 55:7 - दुष्टाने आपला मार्ग सोडावा, आणि अनीतिमानाने आपले विचार सोडावे: आणि तो परमेश्वराकडे परत या, आणि तो त्याच्यावर दया करील; आणि आमच्या देवाला, कारण तो भरपूर क्षमा करील.</w:t>
      </w:r>
    </w:p>
    <w:p w14:paraId="3E53CCAF" w14:textId="77777777" w:rsidR="000F7377" w:rsidRDefault="000F7377"/>
    <w:p w14:paraId="2FE039AE" w14:textId="77777777" w:rsidR="000F7377" w:rsidRDefault="000F7377">
      <w:r xmlns:w="http://schemas.openxmlformats.org/wordprocessingml/2006/main">
        <w:t xml:space="preserve">गलतीकरांस 1:24 आणि त्यांनी माझ्यामध्ये देवाचे गौरव केले.</w:t>
      </w:r>
    </w:p>
    <w:p w14:paraId="48119576" w14:textId="77777777" w:rsidR="000F7377" w:rsidRDefault="000F7377"/>
    <w:p w14:paraId="659FB41F" w14:textId="77777777" w:rsidR="000F7377" w:rsidRDefault="000F7377">
      <w:r xmlns:w="http://schemas.openxmlformats.org/wordprocessingml/2006/main">
        <w:t xml:space="preserve">पौलाच्या सेवेमुळे लोकांनी देवाचा गौरव केला.</w:t>
      </w:r>
    </w:p>
    <w:p w14:paraId="3ACDE473" w14:textId="77777777" w:rsidR="000F7377" w:rsidRDefault="000F7377"/>
    <w:p w14:paraId="07C1EBCB" w14:textId="77777777" w:rsidR="000F7377" w:rsidRDefault="000F7377">
      <w:r xmlns:w="http://schemas.openxmlformats.org/wordprocessingml/2006/main">
        <w:t xml:space="preserve">1. देवाचे गौरव करण्याचे उदाहरण म्हणून पॉलचे जीवन</w:t>
      </w:r>
    </w:p>
    <w:p w14:paraId="357F8052" w14:textId="77777777" w:rsidR="000F7377" w:rsidRDefault="000F7377"/>
    <w:p w14:paraId="776A9EC1" w14:textId="77777777" w:rsidR="000F7377" w:rsidRDefault="000F7377">
      <w:r xmlns:w="http://schemas.openxmlformats.org/wordprocessingml/2006/main">
        <w:t xml:space="preserve">2. दैनंदिन जीवनात देवाचे गौरव कसे करावे</w:t>
      </w:r>
    </w:p>
    <w:p w14:paraId="50595191" w14:textId="77777777" w:rsidR="000F7377" w:rsidRDefault="000F7377"/>
    <w:p w14:paraId="0D9B0078" w14:textId="77777777" w:rsidR="000F7377" w:rsidRDefault="000F7377">
      <w:r xmlns:w="http://schemas.openxmlformats.org/wordprocessingml/2006/main">
        <w:t xml:space="preserve">1. कलस्सियन 3:17, "आणि तुम्ही जे काही कराल, शब्दाने किंवा कृतीत, सर्व काही प्रभु येशूच्या नावाने करा, त्याच्याद्वारे देव पित्याचे आभार मानून करा."</w:t>
      </w:r>
    </w:p>
    <w:p w14:paraId="0E6DB870" w14:textId="77777777" w:rsidR="000F7377" w:rsidRDefault="000F7377"/>
    <w:p w14:paraId="2249670C" w14:textId="77777777" w:rsidR="000F7377" w:rsidRDefault="000F7377">
      <w:r xmlns:w="http://schemas.openxmlformats.org/wordprocessingml/2006/main">
        <w:t xml:space="preserve">2. 1 पेत्र 4:11, "जो कोणी बोलतो, त्याने देवाच्या वचनांप्रमाणे वागावे; जो कोणी सेवा करतो त्याने देवाने पुरवलेल्या सामर्थ्याने सेवा करणार्‍याप्रमाणे करावे; जेणेकरून सर्व गोष्टींमध्ये देव येशू ख्रिस्ताद्वारे गौरव केला जाऊ शकतो, ज्याचे वैभव आणि प्रभुत्व सदैव आहे. आमेन."</w:t>
      </w:r>
    </w:p>
    <w:p w14:paraId="75030056" w14:textId="77777777" w:rsidR="000F7377" w:rsidRDefault="000F7377"/>
    <w:p w14:paraId="799E9ADF" w14:textId="77777777" w:rsidR="000F7377" w:rsidRDefault="000F7377">
      <w:r xmlns:w="http://schemas.openxmlformats.org/wordprocessingml/2006/main">
        <w:t xml:space="preserve">Galatians 2 हा Galatians ला पॉलच्या पत्राचा दुसरा अध्याय आहे. या अध्यायात, पॉल जेरुसलेममधील प्रेषितांसोबतच्या त्याच्या संवादाचे वर्णन करतो आणि त्याच्या अधिकाराचे आणि संदेशाचे रक्षण करतो.</w:t>
      </w:r>
    </w:p>
    <w:p w14:paraId="54A84503" w14:textId="77777777" w:rsidR="000F7377" w:rsidRDefault="000F7377"/>
    <w:p w14:paraId="566C626C" w14:textId="77777777" w:rsidR="000F7377" w:rsidRDefault="000F7377">
      <w:r xmlns:w="http://schemas.openxmlformats.org/wordprocessingml/2006/main">
        <w:t xml:space="preserve">पहिला परिच्छेद: पॉल त्याच्या धर्मांतरानंतर चौदा वर्षांनंतर जेरुसलेमच्या भेटीचे वर्णन करून सुरुवात करतो, जिथे त्याने पीटर, जेम्स आणि जॉन सारख्या प्रभावशाली नेत्यांशी खाजगीपणे भेट घेतली. तो सामायिक करतो की तो परराष्ट्रीयांमध्ये प्रचार करत असलेली सुवार्ता त्यांना सादर केली, त्यांची पुष्टी आणि ऐक्य मिळवण्यासाठी (गलती 2:1-2). प्रेषितांनी कबूल केले की देवाने पौलाला यहुद्यांची सेवा करण्यावर लक्ष केंद्रित करताना परराष्ट्रीयांना प्रचार करण्याचे कार्य सोपवले होते (गलती 2:7-9). या सभेने ख्रिस्ताकडून थेट मिळालेल्या सुवार्तेचा प्रचार करण्यात पॉलच्या स्वातंत्र्याची पुष्टी केली.</w:t>
      </w:r>
    </w:p>
    <w:p w14:paraId="1708BD60" w14:textId="77777777" w:rsidR="000F7377" w:rsidRDefault="000F7377"/>
    <w:p w14:paraId="4555D42E" w14:textId="77777777" w:rsidR="000F7377" w:rsidRDefault="000F7377">
      <w:r xmlns:w="http://schemas.openxmlformats.org/wordprocessingml/2006/main">
        <w:t xml:space="preserve">2रा परिच्छेद: पॉल नंतर अँटिओकमध्ये पीटरशी झालेल्या संघर्षाची आठवण करतो. जेव्हा काही यहुदी ख्रिश्चन जेम्समधून आले तेव्हा, या यहूदी लोकांच्या टीकेच्या भीतीने पीटरने परराष्ट्रीय विश्वासूंसोबत जेवायला माघार घेतली (गलती 2:11-12). या वागणुकीमुळे बर्नबाससह इतर यहुदी ख्रिश्चनांनीही त्याचे अनुकरण केले. प्रत्युत्तरात, पौलाने पीटरला त्याच्या ढोंगीपणाबद्दल आणि सुवार्तेच्या सत्यानुसार जगण्यात विसंगतीबद्दल जाहीरपणे फटकारले (गलती 2:14).</w:t>
      </w:r>
    </w:p>
    <w:p w14:paraId="08B9CD6B" w14:textId="77777777" w:rsidR="000F7377" w:rsidRDefault="000F7377"/>
    <w:p w14:paraId="5B0A3A24" w14:textId="77777777" w:rsidR="000F7377" w:rsidRDefault="000F7377">
      <w:r xmlns:w="http://schemas.openxmlformats.org/wordprocessingml/2006/main">
        <w:t xml:space="preserve">3रा परिच्छेद: पौलाने औचित्य सिद्ध करणे केवळ ख्रिस्तावरील विश्वासाने येते आणि यहुदी कायदे किंवा चालीरीती पाळण्याद्वारे नाही यावर जोर देऊन अध्याय संपतो. तो पुष्टी करतो की कायद्याच्या कृतींद्वारे कोणीही नीतिमान ठरू शकत नाही तर केवळ येशू ख्रिस्तावरील विश्वासाने (गलती 2:16). तो अधोरेखित करतो की विश्वासणारे कायदेशीर पद्धतींमध्ये कसे मरण पावले आणि आता ख्रिस्तावर विश्वास ठेवून जगतात ज्याने त्यांच्यावर प्रेम केले आणि त्यांच्यासाठी स्वतःला दिले (गलती 2:19-20). पौल असे ठामपणे सांगून निष्कर्ष काढतो की जर कायदे किंवा विधी पाळण्याद्वारे धार्मिकता मिळवता आली असती, तर ख्रिस्ताचा मृत्यू अनावश्यक ठरला असता.</w:t>
      </w:r>
    </w:p>
    <w:p w14:paraId="326560BA" w14:textId="77777777" w:rsidR="000F7377" w:rsidRDefault="000F7377"/>
    <w:p w14:paraId="763C9DC1" w14:textId="77777777" w:rsidR="000F7377" w:rsidRDefault="000F7377">
      <w:r xmlns:w="http://schemas.openxmlformats.org/wordprocessingml/2006/main">
        <w:t xml:space="preserve">सारांश, गलातीच्या दोन अध्यायात पौलाने जेरुसलेममधील प्रेषितांशी केलेल्या संवादावर आणि त्याच्या अधिकाराचा व संदेशाचा बचाव करण्यावर लक्ष केंद्रित केले आहे. पॉल जेरुसलेमला भेट दिल्याची आठवण करतो जिथे त्याने परराष्ट्रीयांमध्ये प्रचार करत असलेली सुवार्ता सादर केली आणि प्रेषितांकडून पुष्टी मिळाली. तो यावर भर देतो की परराष्ट्रीयांना प्रचार करण्याचे मिशन देवाने त्याच्यावर सोपवले होते जेव्हा ते यहुद्यांची सेवा करण्यावर लक्ष केंद्रित करत होते. पॉल नंतर अँटिओकमध्ये पीटरशी झालेल्या संघर्षाची आठवण करतो, जिथे त्याने यहूदी चालीरीतींबद्दलच्या ढोंगीपणाबद्दल त्याला जाहीरपणे फटकारले. हा अध्याय पौलाने पुष्टी देऊन समाप्त केला आहे की केवळ ख्रिस्तावरील विश्वासाने नीतिमानता येते आणि यहूदी कायदे किंवा चालीरीतींचे पालन करून नाही, विश्वासणारे त्यांच्यासाठी स्वतःला दिलेले येशू ख्रिस्तावरील विश्वासाने नीतिमान ठरतात यावर जोर देतात. हा अध्याय कायदेशीर पद्धतींपेक्षा ऐक्य, विश्वासाने नीतिमान आणि सुवार्तेच्या सत्यानुसार जगण्याचे महत्त्व अधोरेखित करतो.</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गलतीकरांस 2:1 नंतर चौदा वर्षांनंतर मी बर्णबाबरोबर जेरुसलेमला पुन्हा गेलो आणि तीतलाही माझ्याबरोबर घेतले.</w:t>
      </w:r>
    </w:p>
    <w:p w14:paraId="439797D3" w14:textId="77777777" w:rsidR="000F7377" w:rsidRDefault="000F7377"/>
    <w:p w14:paraId="29A83FC9" w14:textId="77777777" w:rsidR="000F7377" w:rsidRDefault="000F7377">
      <w:r xmlns:w="http://schemas.openxmlformats.org/wordprocessingml/2006/main">
        <w:t xml:space="preserve">प्रेषितांसोबत सुवार्तेची चर्चा करण्यासाठी पौल जेरुसलेमला भेट देतो.</w:t>
      </w:r>
    </w:p>
    <w:p w14:paraId="36A3DC75" w14:textId="77777777" w:rsidR="000F7377" w:rsidRDefault="000F7377"/>
    <w:p w14:paraId="474D578F" w14:textId="77777777" w:rsidR="000F7377" w:rsidRDefault="000F7377">
      <w:r xmlns:w="http://schemas.openxmlformats.org/wordprocessingml/2006/main">
        <w:t xml:space="preserve">1: आपण इतरांना सुवार्ता सांगण्यास तयार असले पाहिजे, किंमत कितीही असो.</w:t>
      </w:r>
    </w:p>
    <w:p w14:paraId="7D24E7BB" w14:textId="77777777" w:rsidR="000F7377" w:rsidRDefault="000F7377"/>
    <w:p w14:paraId="0BDAE886" w14:textId="77777777" w:rsidR="000F7377" w:rsidRDefault="000F7377">
      <w:r xmlns:w="http://schemas.openxmlformats.org/wordprocessingml/2006/main">
        <w:t xml:space="preserve">2: आपण नेहमी शिकण्यासाठी आणि आपल्या विश्वासात वाढ करण्यासाठी खुले असले पाहिजे.</w:t>
      </w:r>
    </w:p>
    <w:p w14:paraId="68170C42" w14:textId="77777777" w:rsidR="000F7377" w:rsidRDefault="000F7377"/>
    <w:p w14:paraId="573E26ED" w14:textId="77777777" w:rsidR="000F7377" w:rsidRDefault="000F7377">
      <w:r xmlns:w="http://schemas.openxmlformats.org/wordprocessingml/2006/main">
        <w:t xml:space="preserve">1: प्रेषितांची कृत्ये 18:23-21 - पौल सुवार्तेचा प्रचार करण्यासाठी सभास्थानाला भेट देतो आणि ज्यूंच्या विरोधाचा सामना करतो.</w:t>
      </w:r>
    </w:p>
    <w:p w14:paraId="066841F8" w14:textId="77777777" w:rsidR="000F7377" w:rsidRDefault="000F7377"/>
    <w:p w14:paraId="68B781D6" w14:textId="77777777" w:rsidR="000F7377" w:rsidRDefault="000F7377">
      <w:r xmlns:w="http://schemas.openxmlformats.org/wordprocessingml/2006/main">
        <w:t xml:space="preserve">2: मॅथ्यू 28:18-20 - येशू आम्हाला सर्व राष्ट्रांना जाऊन शिष्य बनवण्याची आज्ञा देतो.</w:t>
      </w:r>
    </w:p>
    <w:p w14:paraId="62FCD82A" w14:textId="77777777" w:rsidR="000F7377" w:rsidRDefault="000F7377"/>
    <w:p w14:paraId="18FDB2E7" w14:textId="77777777" w:rsidR="000F7377" w:rsidRDefault="000F7377">
      <w:r xmlns:w="http://schemas.openxmlformats.org/wordprocessingml/2006/main">
        <w:t xml:space="preserve">गलतीकरांस 2:2 आणि मी प्रकटीकरणाने वर गेलो, आणि जे सुवार्ते मी परराष्ट्रीयांमध्ये सांगतो त्यांना, परंतु ज्यांना प्रतिष्ठित होते त्यांच्याशी एकांतात संवाद साधला, यासाठी की मी कोणत्याही मार्गाने धावू नये किंवा पळून जाऊ नये.</w:t>
      </w:r>
    </w:p>
    <w:p w14:paraId="57C5141E" w14:textId="77777777" w:rsidR="000F7377" w:rsidRDefault="000F7377"/>
    <w:p w14:paraId="3EA1B8B0" w14:textId="77777777" w:rsidR="000F7377" w:rsidRDefault="000F7377">
      <w:r xmlns:w="http://schemas.openxmlformats.org/wordprocessingml/2006/main">
        <w:t xml:space="preserve">पौलाने दैवी प्रकटीकरणाद्वारे जेरुसलेमला प्रवास केला, आणि त्याने परराष्ट्रीयांना प्रसिद्ध केलेल्या सुवार्तेचा खाजगीरित्या शेअर केला.</w:t>
      </w:r>
    </w:p>
    <w:p w14:paraId="5D370018" w14:textId="77777777" w:rsidR="000F7377" w:rsidRDefault="000F7377"/>
    <w:p w14:paraId="220B6F7D" w14:textId="77777777" w:rsidR="000F7377" w:rsidRDefault="000F7377">
      <w:r xmlns:w="http://schemas.openxmlformats.org/wordprocessingml/2006/main">
        <w:t xml:space="preserve">1. तुमचा विश्‍वास खाजगीत असल्‍यास ते सांगण्‍यास घाबरू नका.</w:t>
      </w:r>
    </w:p>
    <w:p w14:paraId="2BC0CEED" w14:textId="77777777" w:rsidR="000F7377" w:rsidRDefault="000F7377"/>
    <w:p w14:paraId="1ECF1CA3" w14:textId="77777777" w:rsidR="000F7377" w:rsidRDefault="000F7377">
      <w:r xmlns:w="http://schemas.openxmlformats.org/wordprocessingml/2006/main">
        <w:t xml:space="preserve">2. देव त्याची इच्छा पूर्ण करण्यासाठी धैर्य आणि संसाधने प्रदान करेल.</w:t>
      </w:r>
    </w:p>
    <w:p w14:paraId="0A8A5815" w14:textId="77777777" w:rsidR="000F7377" w:rsidRDefault="000F7377"/>
    <w:p w14:paraId="7861E050" w14:textId="77777777" w:rsidR="000F7377" w:rsidRDefault="000F7377">
      <w:r xmlns:w="http://schemas.openxmlformats.org/wordprocessingml/2006/main">
        <w:t xml:space="preserve">पित्याच्या, पुत्राच्या आणि पवित्र आत्म्याच्या </w:t>
      </w:r>
      <w:r xmlns:w="http://schemas.openxmlformats.org/wordprocessingml/2006/main">
        <w:t xml:space="preserve">नावाने बाप्तिस्मा द्या : मी तुम्हाला आज्ञा दिलेल्या सर्व गोष्टींचे पालन करण्यास त्यांना शिकवा: </w:t>
      </w:r>
      <w:r xmlns:w="http://schemas.openxmlformats.org/wordprocessingml/2006/main">
        <w:lastRenderedPageBreak xmlns:w="http://schemas.openxmlformats.org/wordprocessingml/2006/main"/>
      </w:r>
      <w:r xmlns:w="http://schemas.openxmlformats.org/wordprocessingml/2006/main">
        <w:t xml:space="preserve">आणि, पाहा, जगाच्या शेवटापर्यंत मी सदैव तुमच्याबरोबर आहे. आमेन.</w:t>
      </w:r>
    </w:p>
    <w:p w14:paraId="5DE7503A" w14:textId="77777777" w:rsidR="000F7377" w:rsidRDefault="000F7377"/>
    <w:p w14:paraId="0DFDA1F5" w14:textId="77777777" w:rsidR="000F7377" w:rsidRDefault="000F7377">
      <w:r xmlns:w="http://schemas.openxmlformats.org/wordprocessingml/2006/main">
        <w:t xml:space="preserve">2. यशया 41:10 - भिऊ नकोस; कारण मी तुझ्याबरोबर आहे, घाबरू नकोस. कारण मी तुझा देव आहे. मी तुला बळ देईन. होय, मी तुला मदत करीन. होय, मी माझ्या चांगुलपणाच्या उजव्या हाताने तुला सांभाळीन.</w:t>
      </w:r>
    </w:p>
    <w:p w14:paraId="563AE229" w14:textId="77777777" w:rsidR="000F7377" w:rsidRDefault="000F7377"/>
    <w:p w14:paraId="2C03148A" w14:textId="77777777" w:rsidR="000F7377" w:rsidRDefault="000F7377">
      <w:r xmlns:w="http://schemas.openxmlformats.org/wordprocessingml/2006/main">
        <w:t xml:space="preserve">गलतीकरांस 2:3 परंतु माझ्याबरोबर असलेला तीत ग्रीक असूनही सुंता करण्यास भाग पाडले नाही.</w:t>
      </w:r>
    </w:p>
    <w:p w14:paraId="0D37BD37" w14:textId="77777777" w:rsidR="000F7377" w:rsidRDefault="000F7377"/>
    <w:p w14:paraId="2E629A9C" w14:textId="77777777" w:rsidR="000F7377" w:rsidRDefault="000F7377">
      <w:r xmlns:w="http://schemas.openxmlformats.org/wordprocessingml/2006/main">
        <w:t xml:space="preserve">विदेशी आणि यहुदी यांच्यातील समज दृढ करण्यासाठी पॉलने टायटस या ग्रीक ख्रिश्चनसोबत जेरुसलेमला प्रवास केला.</w:t>
      </w:r>
    </w:p>
    <w:p w14:paraId="17D20BEB" w14:textId="77777777" w:rsidR="000F7377" w:rsidRDefault="000F7377"/>
    <w:p w14:paraId="70200784" w14:textId="77777777" w:rsidR="000F7377" w:rsidRDefault="000F7377">
      <w:r xmlns:w="http://schemas.openxmlformats.org/wordprocessingml/2006/main">
        <w:t xml:space="preserve">1: आपण आपल्यातील मतभेदांमुळे आपल्यात फूट पडू देऊ नये, उलट एकजुटीने काम करण्याचा प्रयत्न केला पाहिजे.</w:t>
      </w:r>
    </w:p>
    <w:p w14:paraId="17CD484B" w14:textId="77777777" w:rsidR="000F7377" w:rsidRDefault="000F7377"/>
    <w:p w14:paraId="395B2A1B" w14:textId="77777777" w:rsidR="000F7377" w:rsidRDefault="000F7377">
      <w:r xmlns:w="http://schemas.openxmlformats.org/wordprocessingml/2006/main">
        <w:t xml:space="preserve">2: आपण इतरांच्या मतभेदांवरून न्याय करू नये, तर एकमेकांकडून शिकण्यासाठी खुले असले पाहिजे.</w:t>
      </w:r>
    </w:p>
    <w:p w14:paraId="796B24DF" w14:textId="77777777" w:rsidR="000F7377" w:rsidRDefault="000F7377"/>
    <w:p w14:paraId="1E7281C4" w14:textId="77777777" w:rsidR="000F7377" w:rsidRDefault="000F7377">
      <w:r xmlns:w="http://schemas.openxmlformats.org/wordprocessingml/2006/main">
        <w:t xml:space="preserve">1: रोमन्स 12:18 - ? </w:t>
      </w:r>
      <w:r xmlns:w="http://schemas.openxmlformats.org/wordprocessingml/2006/main">
        <w:rPr>
          <w:rFonts w:ascii="맑은 고딕 Semilight" w:hAnsi="맑은 고딕 Semilight"/>
        </w:rPr>
        <w:t xml:space="preserve">हे </w:t>
      </w:r>
      <w:r xmlns:w="http://schemas.openxmlformats.org/wordprocessingml/2006/main">
        <w:t xml:space="preserve">शक्य आहे, जोपर्यंत ते तुमच्यावर अवलंबून आहे, सर्वांसोबत शांततेने जगा.??</w:t>
      </w:r>
    </w:p>
    <w:p w14:paraId="29E8EE55" w14:textId="77777777" w:rsidR="000F7377" w:rsidRDefault="000F7377"/>
    <w:p w14:paraId="680BFA35" w14:textId="77777777" w:rsidR="000F7377" w:rsidRDefault="000F7377">
      <w:r xmlns:w="http://schemas.openxmlformats.org/wordprocessingml/2006/main">
        <w:t xml:space="preserve">2: कलस्सैकर 3:14 - ? सर्वांशी प्रेम </w:t>
      </w:r>
      <w:r xmlns:w="http://schemas.openxmlformats.org/wordprocessingml/2006/main">
        <w:rPr>
          <w:rFonts w:ascii="맑은 고딕 Semilight" w:hAnsi="맑은 고딕 Semilight"/>
        </w:rPr>
        <w:t xml:space="preserve">करा </w:t>
      </w:r>
      <w:r xmlns:w="http://schemas.openxmlformats.org/wordprocessingml/2006/main">
        <w:t xml:space="preserve">, प्रेमाने परिधान करा, जे आपल्या सर्वांना परिपूर्ण सुसंवादाने बांधते.??</w:t>
      </w:r>
    </w:p>
    <w:p w14:paraId="2E8AC076" w14:textId="77777777" w:rsidR="000F7377" w:rsidRDefault="000F7377"/>
    <w:p w14:paraId="1C06365A" w14:textId="77777777" w:rsidR="000F7377" w:rsidRDefault="000F7377">
      <w:r xmlns:w="http://schemas.openxmlformats.org/wordprocessingml/2006/main">
        <w:t xml:space="preserve">गलतीकरांस 2:4 आणि खोट्या बांधवांच्या नकळत आत आणले गेले, जे ख्रिस्त येशूमध्ये आम्हांला मिळालेल्या स्वातंत्र्याची हेरगिरी करण्यासाठी गुप्तपणे आत आले, जेणेकरून त्यांनी आम्हाला गुलामगिरीत आणावे:</w:t>
      </w:r>
    </w:p>
    <w:p w14:paraId="355FD91D" w14:textId="77777777" w:rsidR="000F7377" w:rsidRDefault="000F7377"/>
    <w:p w14:paraId="3918ECC6" w14:textId="77777777" w:rsidR="000F7377" w:rsidRDefault="000F7377">
      <w:r xmlns:w="http://schemas.openxmlformats.org/wordprocessingml/2006/main">
        <w:t xml:space="preserve">पॉल खोट्या बांधवांविरुद्ध चेतावणी देतो जे विश्वासणाऱ्यांना गुलामगिरीत आणण्याचा प्रयत्न करीत आहेत, त्यांना ख्रिस्तामध्ये असलेल्या स्वातंत्र्याचा आनंद घेण्याऐवजी.</w:t>
      </w:r>
    </w:p>
    <w:p w14:paraId="0C404D76" w14:textId="77777777" w:rsidR="000F7377" w:rsidRDefault="000F7377"/>
    <w:p w14:paraId="19E86011" w14:textId="77777777" w:rsidR="000F7377" w:rsidRDefault="000F7377">
      <w:r xmlns:w="http://schemas.openxmlformats.org/wordprocessingml/2006/main">
        <w:t xml:space="preserve">1: येशू बंधनातून वाचवतो: गलतीकरांना पौलाचा इशारा</w:t>
      </w:r>
    </w:p>
    <w:p w14:paraId="02BA287F" w14:textId="77777777" w:rsidR="000F7377" w:rsidRDefault="000F7377"/>
    <w:p w14:paraId="3AB04C14" w14:textId="77777777" w:rsidR="000F7377" w:rsidRDefault="000F7377">
      <w:r xmlns:w="http://schemas.openxmlformats.org/wordprocessingml/2006/main">
        <w:t xml:space="preserve">२: ख्रिस्ताच्या स्वातंत्र्यात खंबीरपणे उभे राहा</w:t>
      </w:r>
    </w:p>
    <w:p w14:paraId="18638119" w14:textId="77777777" w:rsidR="000F7377" w:rsidRDefault="000F7377"/>
    <w:p w14:paraId="3C5C60CB" w14:textId="77777777" w:rsidR="000F7377" w:rsidRDefault="000F7377">
      <w:r xmlns:w="http://schemas.openxmlformats.org/wordprocessingml/2006/main">
        <w:t xml:space="preserve">1: रोमन्स 8:1-2? </w:t>
      </w:r>
      <w:r xmlns:w="http://schemas.openxmlformats.org/wordprocessingml/2006/main">
        <w:rPr>
          <w:rFonts w:ascii="맑은 고딕 Semilight" w:hAnsi="맑은 고딕 Semilight"/>
        </w:rPr>
        <w:t xml:space="preserve">쏷 </w:t>
      </w:r>
      <w:r xmlns:w="http://schemas.openxmlformats.org/wordprocessingml/2006/main">
        <w:t xml:space="preserve">म्हणून आता जे ख्रिस्त येशूमध्ये आहेत त्यांच्यासाठी येथे निंदा नाही. कारण जीवनाच्या आत्म्याच्या नियमाने तुम्हाला ख्रिस्त येशूमध्ये पाप आणि मृत्यूच्या नियमापासून मुक्त केले आहे.??</w:t>
      </w:r>
    </w:p>
    <w:p w14:paraId="3EFA14E0" w14:textId="77777777" w:rsidR="000F7377" w:rsidRDefault="000F7377"/>
    <w:p w14:paraId="1AFFBA02" w14:textId="77777777" w:rsidR="000F7377" w:rsidRDefault="000F7377">
      <w:r xmlns:w="http://schemas.openxmlformats.org/wordprocessingml/2006/main">
        <w:t xml:space="preserve">2: जॉन 8:36? </w:t>
      </w:r>
      <w:r xmlns:w="http://schemas.openxmlformats.org/wordprocessingml/2006/main">
        <w:rPr>
          <w:rFonts w:ascii="맑은 고딕 Semilight" w:hAnsi="맑은 고딕 Semilight"/>
        </w:rPr>
        <w:t xml:space="preserve">쏶 </w:t>
      </w:r>
      <w:r xmlns:w="http://schemas.openxmlformats.org/wordprocessingml/2006/main">
        <w:t xml:space="preserve">o जर पुत्राने तुम्हाला मुक्त केले तर तुम्ही खरोखर मुक्त व्हाल.??</w:t>
      </w:r>
    </w:p>
    <w:p w14:paraId="5F8F9007" w14:textId="77777777" w:rsidR="000F7377" w:rsidRDefault="000F7377"/>
    <w:p w14:paraId="21954A51" w14:textId="77777777" w:rsidR="000F7377" w:rsidRDefault="000F7377">
      <w:r xmlns:w="http://schemas.openxmlformats.org/wordprocessingml/2006/main">
        <w:t xml:space="preserve">गलतीकरांस 2:5 ज्याला आम्ही अधीनतेने स्थान दिले, नाही, एका तासासाठी नाही; जेणेकरून सुवार्तेचे सत्य तुमच्याबरोबर चालू राहील.</w:t>
      </w:r>
    </w:p>
    <w:p w14:paraId="7750BCDF" w14:textId="77777777" w:rsidR="000F7377" w:rsidRDefault="000F7377"/>
    <w:p w14:paraId="6F6AA0BC" w14:textId="77777777" w:rsidR="000F7377" w:rsidRDefault="000F7377">
      <w:r xmlns:w="http://schemas.openxmlformats.org/wordprocessingml/2006/main">
        <w:t xml:space="preserve">वेगवेगळ्या मतांना किंवा विश्वासांना स्वीकारण्यासाठी कोणत्याही दबावाला न जुमानता सुवार्तेचे सत्य ठेवले पाहिजे.</w:t>
      </w:r>
    </w:p>
    <w:p w14:paraId="68A53186" w14:textId="77777777" w:rsidR="000F7377" w:rsidRDefault="000F7377"/>
    <w:p w14:paraId="2469CACE" w14:textId="77777777" w:rsidR="000F7377" w:rsidRDefault="000F7377">
      <w:r xmlns:w="http://schemas.openxmlformats.org/wordprocessingml/2006/main">
        <w:t xml:space="preserve">1. विश्वासाने जगणे: गॉस्पेलच्या सत्यात ठाम राहणे</w:t>
      </w:r>
    </w:p>
    <w:p w14:paraId="0996149C" w14:textId="77777777" w:rsidR="000F7377" w:rsidRDefault="000F7377"/>
    <w:p w14:paraId="5DA15AFE" w14:textId="77777777" w:rsidR="000F7377" w:rsidRDefault="000F7377">
      <w:r xmlns:w="http://schemas.openxmlformats.org/wordprocessingml/2006/main">
        <w:t xml:space="preserve">2. गॉस्पेल स्वीकारणे: तडजोड करण्यास नकार देणे</w:t>
      </w:r>
    </w:p>
    <w:p w14:paraId="122CB691" w14:textId="77777777" w:rsidR="000F7377" w:rsidRDefault="000F7377"/>
    <w:p w14:paraId="5864888E" w14:textId="77777777" w:rsidR="000F7377" w:rsidRDefault="000F7377">
      <w:r xmlns:w="http://schemas.openxmlformats.org/wordprocessingml/2006/main">
        <w:t xml:space="preserve">1. रोमन्स 1:16-17 - कारण मला सुवार्तेची लाज वाटत नाही, कारण विश्वास ठेवणार्‍या प्रत्येकाच्या तारणासाठी ती देवाची शक्ती आहे, प्रथम ज्यू आणि ग्रीक लोकांसाठी.</w:t>
      </w:r>
    </w:p>
    <w:p w14:paraId="23D78C0D" w14:textId="77777777" w:rsidR="000F7377" w:rsidRDefault="000F7377"/>
    <w:p w14:paraId="1F2487BF" w14:textId="77777777" w:rsidR="000F7377" w:rsidRDefault="000F7377">
      <w:r xmlns:w="http://schemas.openxmlformats.org/wordprocessingml/2006/main">
        <w:t xml:space="preserve">2. जॉन 8:31-32 - मग येशू त्याच्यावर विश्वास ठेवणाऱ्या यहुद्यांना म्हणाला,? </w:t>
      </w:r>
      <w:r xmlns:w="http://schemas.openxmlformats.org/wordprocessingml/2006/main">
        <w:rPr>
          <w:rFonts w:ascii="맑은 고딕 Semilight" w:hAnsi="맑은 고딕 Semilight"/>
        </w:rPr>
        <w:t xml:space="preserve">जर </w:t>
      </w:r>
      <w:r xmlns:w="http://schemas.openxmlformats.org/wordprocessingml/2006/main">
        <w:t xml:space="preserve">तुम्ही माझ्या शब्दात राहाल तर तुम्ही खरोखर माझे शिष्य आहात आणि तुम्हाला सत्य कळेल आणि सत्य तुम्हाला मुक्त करेल.??</w:t>
      </w:r>
    </w:p>
    <w:p w14:paraId="577866A1" w14:textId="77777777" w:rsidR="000F7377" w:rsidRDefault="000F7377"/>
    <w:p w14:paraId="410609D3" w14:textId="77777777" w:rsidR="000F7377" w:rsidRDefault="000F7377">
      <w:r xmlns:w="http://schemas.openxmlformats.org/wordprocessingml/2006/main">
        <w:t xml:space="preserve">गलतीकरांस 2:6 परंतु यापैकी जे थोडेसे दिसत होते, (ते जे काही होते, ते मला काही फरक पडत नाही: देव कोणाही व्यक्तीचा स्वीकार करत नाही:) कारण जे काहीसे कॉन्फरन्समध्ये दिसत होते त्यांनी मला काहीही जोडले नाही:</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 पुरुषांच्या नजरेत महत्त्वाच्या वाटणाऱ्यांचा दर्जा मान्य करतो, पण देव त्यांच्या जीवनातील स्थानावर आधारित कोणालाही स्वीकारत नाही.</w:t>
      </w:r>
    </w:p>
    <w:p w14:paraId="60FF494B" w14:textId="77777777" w:rsidR="000F7377" w:rsidRDefault="000F7377"/>
    <w:p w14:paraId="3CABBAA8" w14:textId="77777777" w:rsidR="000F7377" w:rsidRDefault="000F7377">
      <w:r xmlns:w="http://schemas.openxmlformats.org/wordprocessingml/2006/main">
        <w:t xml:space="preserve">1. देवाच्या दृष्टीने आपण सर्व समान आहोत</w:t>
      </w:r>
    </w:p>
    <w:p w14:paraId="232494E7" w14:textId="77777777" w:rsidR="000F7377" w:rsidRDefault="000F7377"/>
    <w:p w14:paraId="4D711B8A" w14:textId="77777777" w:rsidR="000F7377" w:rsidRDefault="000F7377">
      <w:r xmlns:w="http://schemas.openxmlformats.org/wordprocessingml/2006/main">
        <w:t xml:space="preserve">2. देव पक्षपातीपणा दाखवत नाही</w:t>
      </w:r>
    </w:p>
    <w:p w14:paraId="073A4AC3" w14:textId="77777777" w:rsidR="000F7377" w:rsidRDefault="000F7377"/>
    <w:p w14:paraId="6252D535" w14:textId="77777777" w:rsidR="000F7377" w:rsidRDefault="000F7377">
      <w:r xmlns:w="http://schemas.openxmlformats.org/wordprocessingml/2006/main">
        <w:t xml:space="preserve">1. रोमन्स 2:11 - कारण देवाबरोबर पक्षपात नाही.</w:t>
      </w:r>
    </w:p>
    <w:p w14:paraId="1ECA3F34" w14:textId="77777777" w:rsidR="000F7377" w:rsidRDefault="000F7377"/>
    <w:p w14:paraId="4FE76569" w14:textId="77777777" w:rsidR="000F7377" w:rsidRDefault="000F7377">
      <w:r xmlns:w="http://schemas.openxmlformats.org/wordprocessingml/2006/main">
        <w:t xml:space="preserve">2. कलस्सैकर 3:25 - परंतु जो चूक करतो त्याला त्याने केलेल्या कृत्याची परतफेड केली जाईल आणि पक्षपात नाही.</w:t>
      </w:r>
    </w:p>
    <w:p w14:paraId="7B2A5DD5" w14:textId="77777777" w:rsidR="000F7377" w:rsidRDefault="000F7377"/>
    <w:p w14:paraId="235EBBC7" w14:textId="77777777" w:rsidR="000F7377" w:rsidRDefault="000F7377">
      <w:r xmlns:w="http://schemas.openxmlformats.org/wordprocessingml/2006/main">
        <w:t xml:space="preserve">गलतीकरांस 2:7 पण उलटपक्षी, जेव्हा त्यांनी पाहिले की सुंता न झालेल्यांची सुवार्ता पेत्राला होती तशी सुंता न झालेल्यांची सुवार्ता मला सोपविण्यात आली आहे;</w:t>
      </w:r>
    </w:p>
    <w:p w14:paraId="04567D77" w14:textId="77777777" w:rsidR="000F7377" w:rsidRDefault="000F7377"/>
    <w:p w14:paraId="0517EC3E" w14:textId="77777777" w:rsidR="000F7377" w:rsidRDefault="000F7377">
      <w:r xmlns:w="http://schemas.openxmlformats.org/wordprocessingml/2006/main">
        <w:t xml:space="preserve">पौलाने प्रेषितांसमोर विश्वासाने नीतिमान ठरविण्याच्या त्याच्या सुवार्तेचे रक्षण करण्याचा प्रयत्न केला.</w:t>
      </w:r>
    </w:p>
    <w:p w14:paraId="01CEA7DF" w14:textId="77777777" w:rsidR="000F7377" w:rsidRDefault="000F7377"/>
    <w:p w14:paraId="700AC2F7" w14:textId="77777777" w:rsidR="000F7377" w:rsidRDefault="000F7377">
      <w:r xmlns:w="http://schemas.openxmlformats.org/wordprocessingml/2006/main">
        <w:t xml:space="preserve">1: आम्ही नियमशास्त्राच्या कृत्याने नव्हे तर विश्वासाने नीतिमान ठरतो.</w:t>
      </w:r>
    </w:p>
    <w:p w14:paraId="67E67D55" w14:textId="77777777" w:rsidR="000F7377" w:rsidRDefault="000F7377"/>
    <w:p w14:paraId="10632389" w14:textId="77777777" w:rsidR="000F7377" w:rsidRDefault="000F7377">
      <w:r xmlns:w="http://schemas.openxmlformats.org/wordprocessingml/2006/main">
        <w:t xml:space="preserve">२: आपली परिस्थिती किंवा पार्श्वभूमी काहीही असो, ख्रिस्तामध्ये आपण सर्व समान आहोत.</w:t>
      </w:r>
    </w:p>
    <w:p w14:paraId="465709B3" w14:textId="77777777" w:rsidR="000F7377" w:rsidRDefault="000F7377"/>
    <w:p w14:paraId="141BE415" w14:textId="77777777" w:rsidR="000F7377" w:rsidRDefault="000F7377">
      <w:r xmlns:w="http://schemas.openxmlformats.org/wordprocessingml/2006/main">
        <w:t xml:space="preserve">1: इफिस 2:8-9 (कारण कृपेने विश्वासाद्वारे तुमचे तारण झाले आहे; आणि ते तुमच्याकडून नाही: ही देवाची देणगी आहे: कर्मांमुळे नाही, जेणेकरून कोणीही बढाई मारू नये.)</w:t>
      </w:r>
    </w:p>
    <w:p w14:paraId="0D09BB1F" w14:textId="77777777" w:rsidR="000F7377" w:rsidRDefault="000F7377"/>
    <w:p w14:paraId="495C3E4C" w14:textId="77777777" w:rsidR="000F7377" w:rsidRDefault="000F7377">
      <w:r xmlns:w="http://schemas.openxmlformats.org/wordprocessingml/2006/main">
        <w:t xml:space="preserve">2: रोमन्स 10:11-13 (कारण शास्त्र म्हणते, जो कोणी त्याच्यावर विश्वास ठेवतो त्याला लाज वाटणार नाही. कारण यहूदी आणि ग्रीक यांच्यात काही फरक नाही; कारण सर्वांवर तोच प्रभु त्याला हाक मारणाऱ्या सर्वांसाठी श्रीमंत आहे. कारण जो कोणी प्रभूचे नाव घेईल त्याचे तारण होईल.)</w:t>
      </w:r>
    </w:p>
    <w:p w14:paraId="72CEBFA0" w14:textId="77777777" w:rsidR="000F7377" w:rsidRDefault="000F7377"/>
    <w:p w14:paraId="009A4B0D" w14:textId="77777777" w:rsidR="000F7377" w:rsidRDefault="000F7377">
      <w:r xmlns:w="http://schemas.openxmlformats.org/wordprocessingml/2006/main">
        <w:t xml:space="preserve">गलतीकरांस 2:8 (कारण ज्याने सुंतेच्या प्रेषितपदापर्यंत पेत्रात प्रभावीपणे कार्य केले, तोच माझ्यामध्ये परराष्ट्रीयांमध्ये पराक्रमी होता:)</w:t>
      </w:r>
    </w:p>
    <w:p w14:paraId="3A3DD0D2" w14:textId="77777777" w:rsidR="000F7377" w:rsidRDefault="000F7377"/>
    <w:p w14:paraId="7080CA60" w14:textId="77777777" w:rsidR="000F7377" w:rsidRDefault="000F7377">
      <w:r xmlns:w="http://schemas.openxmlformats.org/wordprocessingml/2006/main">
        <w:t xml:space="preserve">पार्श्वभूमीत मतभेद असूनही पौल विश्वासणाऱ्यांमध्ये एकतेवर भर देतो.</w:t>
      </w:r>
    </w:p>
    <w:p w14:paraId="17E0B220" w14:textId="77777777" w:rsidR="000F7377" w:rsidRDefault="000F7377"/>
    <w:p w14:paraId="221E22CF" w14:textId="77777777" w:rsidR="000F7377" w:rsidRDefault="000F7377">
      <w:r xmlns:w="http://schemas.openxmlformats.org/wordprocessingml/2006/main">
        <w:t xml:space="preserve">१: आपली पार्श्वभूमी काहीही असो, देवाचे प्रेम आपल्या सर्वांना एकत्र करते.</w:t>
      </w:r>
    </w:p>
    <w:p w14:paraId="792A26FA" w14:textId="77777777" w:rsidR="000F7377" w:rsidRDefault="000F7377"/>
    <w:p w14:paraId="61264578" w14:textId="77777777" w:rsidR="000F7377" w:rsidRDefault="000F7377">
      <w:r xmlns:w="http://schemas.openxmlformats.org/wordprocessingml/2006/main">
        <w:t xml:space="preserve">2: देवाची कृपा सर्व विश्वासणाऱ्यांसाठी पुरेशी आहे, मग ते कोणीही असोत.</w:t>
      </w:r>
    </w:p>
    <w:p w14:paraId="14440827" w14:textId="77777777" w:rsidR="000F7377" w:rsidRDefault="000F7377"/>
    <w:p w14:paraId="10F987CD" w14:textId="77777777" w:rsidR="000F7377" w:rsidRDefault="000F7377">
      <w:r xmlns:w="http://schemas.openxmlformats.org/wordprocessingml/2006/main">
        <w:t xml:space="preserve">1: कलस्सैकर 3:11 - "जेथे ग्रीक किंवा ज्यू, सुंता किंवा सुंता नसलेला, रानटी, सिथियन, बंध किंवा मुक्त नाही: परंतु ख्रिस्त सर्व काही आहे आणि सर्वांमध्ये आहे."</w:t>
      </w:r>
    </w:p>
    <w:p w14:paraId="4FDB8FD3" w14:textId="77777777" w:rsidR="000F7377" w:rsidRDefault="000F7377"/>
    <w:p w14:paraId="35296F04" w14:textId="77777777" w:rsidR="000F7377" w:rsidRDefault="000F7377">
      <w:r xmlns:w="http://schemas.openxmlformats.org/wordprocessingml/2006/main">
        <w:t xml:space="preserve">2: इफिस 2:14? 6 - "कारण तोच आमची शांती आहे, ज्याने दोघांनाही एक केले आहे, आणि आमच्यातील फाळणीची मधली भिंत पाडली आहे; त्याच्या देहातील वैर नाहीसे केले आहे, अगदी आज्ञांचा नियम देखील. अध्यादेश; कारण दोन नवीन मनुष्य स्वतःमध्ये निर्माण करण्यासाठी, म्हणून शांतता प्रस्थापित करणे; आणि त्याद्वारे शत्रुत्वाचा वध करून, वधस्तंभाद्वारे एकाच शरीरात दोन्ही देवाशी समेट करणे."</w:t>
      </w:r>
    </w:p>
    <w:p w14:paraId="1194AC5F" w14:textId="77777777" w:rsidR="000F7377" w:rsidRDefault="000F7377"/>
    <w:p w14:paraId="0FA569AB" w14:textId="77777777" w:rsidR="000F7377" w:rsidRDefault="000F7377">
      <w:r xmlns:w="http://schemas.openxmlformats.org/wordprocessingml/2006/main">
        <w:t xml:space="preserve">गलतीकरांस 2:9 आणि जेम्स, केफास आणि योहान, जे मला आधारस्तंभ वाटत होते, त्यांना माझ्यावर झालेली कृपा समजली, तेव्हा त्यांनी मला व बर्णबाला सहवासाचे उजवे हात दिले; की आपण इतर राष्ट्रांकडे जावे आणि ते सुंता झालेल्या लोकांकडे.</w:t>
      </w:r>
    </w:p>
    <w:p w14:paraId="57D37E97" w14:textId="77777777" w:rsidR="000F7377" w:rsidRDefault="000F7377"/>
    <w:p w14:paraId="67AC4CE8" w14:textId="77777777" w:rsidR="000F7377" w:rsidRDefault="000F7377">
      <w:r xmlns:w="http://schemas.openxmlformats.org/wordprocessingml/2006/main">
        <w:t xml:space="preserve">जेम्स, केफास आणि जॉन, चर्चमधील तीन आदरणीय सदस्यांनी, पॉल आणि बर्नबास दिलेली कृपा ओळखली आणि त्यांना परराष्ट्रीयांकडे जाण्यासाठी आणि त्यांना यहूद्यांकडे जाण्यासाठी सहवासाचा योग्य हात दिला.</w:t>
      </w:r>
    </w:p>
    <w:p w14:paraId="580F4941" w14:textId="77777777" w:rsidR="000F7377" w:rsidRDefault="000F7377"/>
    <w:p w14:paraId="5D7A2ECF" w14:textId="77777777" w:rsidR="000F7377" w:rsidRDefault="000F7377">
      <w:r xmlns:w="http://schemas.openxmlformats.org/wordprocessingml/2006/main">
        <w:t xml:space="preserve">1. चर्चमधील एकतेचे महत्त्व</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देवाची कृपा ओळखणे आणि इतरांसोबत शेअर करणे</w:t>
      </w:r>
    </w:p>
    <w:p w14:paraId="1B6F2B8C" w14:textId="77777777" w:rsidR="000F7377" w:rsidRDefault="000F7377"/>
    <w:p w14:paraId="12E652CF" w14:textId="77777777" w:rsidR="000F7377" w:rsidRDefault="000F7377">
      <w:r xmlns:w="http://schemas.openxmlformats.org/wordprocessingml/2006/main">
        <w:t xml:space="preserve">1. इफिसकर 4:1-6</w:t>
      </w:r>
    </w:p>
    <w:p w14:paraId="2903847A" w14:textId="77777777" w:rsidR="000F7377" w:rsidRDefault="000F7377"/>
    <w:p w14:paraId="06FDF56B" w14:textId="77777777" w:rsidR="000F7377" w:rsidRDefault="000F7377">
      <w:r xmlns:w="http://schemas.openxmlformats.org/wordprocessingml/2006/main">
        <w:t xml:space="preserve">2. फिलिप्पैकर 2:1-4</w:t>
      </w:r>
    </w:p>
    <w:p w14:paraId="57BCCD15" w14:textId="77777777" w:rsidR="000F7377" w:rsidRDefault="000F7377"/>
    <w:p w14:paraId="011475D9" w14:textId="77777777" w:rsidR="000F7377" w:rsidRDefault="000F7377">
      <w:r xmlns:w="http://schemas.openxmlformats.org/wordprocessingml/2006/main">
        <w:t xml:space="preserve">गलतीकरांस 2:10 फक्त त्यांची इच्छा आहे की आपण गरीबांची आठवण ठेवावी; तेच जे मी देखील करायला पुढे होतो.</w:t>
      </w:r>
    </w:p>
    <w:p w14:paraId="08F9C9CC" w14:textId="77777777" w:rsidR="000F7377" w:rsidRDefault="000F7377"/>
    <w:p w14:paraId="71BF40EB" w14:textId="77777777" w:rsidR="000F7377" w:rsidRDefault="000F7377">
      <w:r xmlns:w="http://schemas.openxmlformats.org/wordprocessingml/2006/main">
        <w:t xml:space="preserve">पॉल गलतीकरांना गरीबांची आठवण करून देतो.</w:t>
      </w:r>
    </w:p>
    <w:p w14:paraId="512A6A59" w14:textId="77777777" w:rsidR="000F7377" w:rsidRDefault="000F7377"/>
    <w:p w14:paraId="633EBB03" w14:textId="77777777" w:rsidR="000F7377" w:rsidRDefault="000F7377">
      <w:r xmlns:w="http://schemas.openxmlformats.org/wordprocessingml/2006/main">
        <w:t xml:space="preserve">1: आपण गरीबांची आठवण ठेवली पाहिजे आणि त्यांच्याशी उदार व्हावे.</w:t>
      </w:r>
    </w:p>
    <w:p w14:paraId="78994465" w14:textId="77777777" w:rsidR="000F7377" w:rsidRDefault="000F7377"/>
    <w:p w14:paraId="2AE1BC85" w14:textId="77777777" w:rsidR="000F7377" w:rsidRDefault="000F7377">
      <w:r xmlns:w="http://schemas.openxmlformats.org/wordprocessingml/2006/main">
        <w:t xml:space="preserve">२: गरजूंबद्दल आपण सहानुभूती आणि उदारता दाखवली पाहिजे.</w:t>
      </w:r>
    </w:p>
    <w:p w14:paraId="310A0E76" w14:textId="77777777" w:rsidR="000F7377" w:rsidRDefault="000F7377"/>
    <w:p w14:paraId="69D99E08" w14:textId="77777777" w:rsidR="000F7377" w:rsidRDefault="000F7377">
      <w:r xmlns:w="http://schemas.openxmlformats.org/wordprocessingml/2006/main">
        <w:t xml:space="preserve">1: जेम्स 2:14-17 - कृतींशिवाय विश्वास मृत आहे.</w:t>
      </w:r>
    </w:p>
    <w:p w14:paraId="5C907897" w14:textId="77777777" w:rsidR="000F7377" w:rsidRDefault="000F7377"/>
    <w:p w14:paraId="2D6F10F9" w14:textId="77777777" w:rsidR="000F7377" w:rsidRDefault="000F7377">
      <w:r xmlns:w="http://schemas.openxmlformats.org/wordprocessingml/2006/main">
        <w:t xml:space="preserve">2: मॅथ्यू 25:31-46 - येशू राष्ट्रांच्या न्यायाबद्दल बोलतो.</w:t>
      </w:r>
    </w:p>
    <w:p w14:paraId="18EAEB50" w14:textId="77777777" w:rsidR="000F7377" w:rsidRDefault="000F7377"/>
    <w:p w14:paraId="07522126" w14:textId="77777777" w:rsidR="000F7377" w:rsidRDefault="000F7377">
      <w:r xmlns:w="http://schemas.openxmlformats.org/wordprocessingml/2006/main">
        <w:t xml:space="preserve">गलतीकरांस 2:11 पण जेव्हा पेत्र अंत्युखियाला आला, तेव्हा मी त्याला तोंड दाखवले, कारण त्याला दोष दिला जाणार होता.</w:t>
      </w:r>
    </w:p>
    <w:p w14:paraId="74CE7469" w14:textId="77777777" w:rsidR="000F7377" w:rsidRDefault="000F7377"/>
    <w:p w14:paraId="2F54D688" w14:textId="77777777" w:rsidR="000F7377" w:rsidRDefault="000F7377">
      <w:r xmlns:w="http://schemas.openxmlformats.org/wordprocessingml/2006/main">
        <w:t xml:space="preserve">पौलाने पेत्राच्या दांभिक वर्तनाचा सामना केला.</w:t>
      </w:r>
    </w:p>
    <w:p w14:paraId="64B6F8F2" w14:textId="77777777" w:rsidR="000F7377" w:rsidRDefault="000F7377"/>
    <w:p w14:paraId="5A793813" w14:textId="77777777" w:rsidR="000F7377" w:rsidRDefault="000F7377">
      <w:r xmlns:w="http://schemas.openxmlformats.org/wordprocessingml/2006/main">
        <w:t xml:space="preserve">1. अखंडतेच्या जीवनासाठी पाया तयार करणे</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आमच्या कृतींसाठी जबाबदारी स्वीकारणे</w:t>
      </w:r>
    </w:p>
    <w:p w14:paraId="0CDAC6A9" w14:textId="77777777" w:rsidR="000F7377" w:rsidRDefault="000F7377"/>
    <w:p w14:paraId="4003ECB4" w14:textId="77777777" w:rsidR="000F7377" w:rsidRDefault="000F7377">
      <w:r xmlns:w="http://schemas.openxmlformats.org/wordprocessingml/2006/main">
        <w:t xml:space="preserve">1. नीतिसूत्रे 10:9 - जो सचोटीने चालतो तो सुरक्षितपणे चालतो, परंतु जो आपले मार्ग विकृत करतो तो ओळखला जाईल.</w:t>
      </w:r>
    </w:p>
    <w:p w14:paraId="719C8EC7" w14:textId="77777777" w:rsidR="000F7377" w:rsidRDefault="000F7377"/>
    <w:p w14:paraId="1E1E5CE2" w14:textId="77777777" w:rsidR="000F7377" w:rsidRDefault="000F7377">
      <w:r xmlns:w="http://schemas.openxmlformats.org/wordprocessingml/2006/main">
        <w:t xml:space="preserve">2. मॅथ्यू 5:37 - तुमचे "होय" "होय" आणि तुमचे "नाही," "नाही." कारण जे काही यापेक्षा जास्त आहे ते दुष्टापासून आहे.</w:t>
      </w:r>
    </w:p>
    <w:p w14:paraId="0DDE15DC" w14:textId="77777777" w:rsidR="000F7377" w:rsidRDefault="000F7377"/>
    <w:p w14:paraId="1BF93E8A" w14:textId="77777777" w:rsidR="000F7377" w:rsidRDefault="000F7377">
      <w:r xmlns:w="http://schemas.openxmlformats.org/wordprocessingml/2006/main">
        <w:t xml:space="preserve">गलतीकरांस 2:12 कारण याकोबाकडून काही लोक येण्यापूर्वी, तो परराष्ट्रीय लोकांबरोबर जेवत असे; पण जेव्हा ते आले, तेव्हा सुंता झालेल्यांची भीती बाळगून त्याने माघार घेतली आणि स्वतःला वेगळे केले.</w:t>
      </w:r>
    </w:p>
    <w:p w14:paraId="43E0EEA7" w14:textId="77777777" w:rsidR="000F7377" w:rsidRDefault="000F7377"/>
    <w:p w14:paraId="27305130" w14:textId="77777777" w:rsidR="000F7377" w:rsidRDefault="000F7377">
      <w:r xmlns:w="http://schemas.openxmlformats.org/wordprocessingml/2006/main">
        <w:t xml:space="preserve">जेम्सचे निश्चित आगमन होईपर्यंत पेत्र विदेशी लोकांसोबत जेवत होता, त्याने सुंता झालेल्यांच्या भीतीने स्वत:ला माघार घ्यायला लावली.</w:t>
      </w:r>
    </w:p>
    <w:p w14:paraId="03A77416" w14:textId="77777777" w:rsidR="000F7377" w:rsidRDefault="000F7377"/>
    <w:p w14:paraId="4A1D14B5" w14:textId="77777777" w:rsidR="000F7377" w:rsidRDefault="000F7377">
      <w:r xmlns:w="http://schemas.openxmlformats.org/wordprocessingml/2006/main">
        <w:t xml:space="preserve">1. भीतीने आपल्याला वेगळेपणाकडे नेऊ नये - गलतीकर 2:12</w:t>
      </w:r>
    </w:p>
    <w:p w14:paraId="58B03DBE" w14:textId="77777777" w:rsidR="000F7377" w:rsidRDefault="000F7377"/>
    <w:p w14:paraId="7C3D81A1" w14:textId="77777777" w:rsidR="000F7377" w:rsidRDefault="000F7377">
      <w:r xmlns:w="http://schemas.openxmlformats.org/wordprocessingml/2006/main">
        <w:t xml:space="preserve">2. ऐक्याची ताकद - गलतीकर 2:12</w:t>
      </w:r>
    </w:p>
    <w:p w14:paraId="5EA2F4FF" w14:textId="77777777" w:rsidR="000F7377" w:rsidRDefault="000F7377"/>
    <w:p w14:paraId="2C9DD00D" w14:textId="77777777" w:rsidR="000F7377" w:rsidRDefault="000F7377">
      <w:r xmlns:w="http://schemas.openxmlformats.org/wordprocessingml/2006/main">
        <w:t xml:space="preserve">1. इफिसियन्स 2:14-16 - कारण तोच आमची शांती आहे, ज्याने दोघांनाही एक केले आहे आणि आमच्यातील फाळणीची मधली भिंत पाडली आहे; त्याच्या देहातील शत्रुत्व नाहीसे केले आहे, अगदी नियमांमध्ये समाविष्ट असलेल्या आज्ञांचे नियम; कारण स्वत: मध्ये दोन नवीन मनुष्य निर्माण करणे, म्हणून शांतता प्रस्थापित करणे; आणि त्याने वधस्तंभाद्वारे एकाच शरीरात दोन्ही देवाशी समेट करावा आणि त्याद्वारे शत्रुत्वाचा वध केला.</w:t>
      </w:r>
    </w:p>
    <w:p w14:paraId="3D434E67" w14:textId="77777777" w:rsidR="000F7377" w:rsidRDefault="000F7377"/>
    <w:p w14:paraId="5A238A6D" w14:textId="77777777" w:rsidR="000F7377" w:rsidRDefault="000F7377">
      <w:r xmlns:w="http://schemas.openxmlformats.org/wordprocessingml/2006/main">
        <w:t xml:space="preserve">2. स्तोत्र 133:1 - पाहा, बांधवांनी एकात्मतेने एकत्र राहणे किती चांगले आणि किती आनंददायी आहे!</w:t>
      </w:r>
    </w:p>
    <w:p w14:paraId="20825C9A" w14:textId="77777777" w:rsidR="000F7377" w:rsidRDefault="000F7377"/>
    <w:p w14:paraId="44275417" w14:textId="77777777" w:rsidR="000F7377" w:rsidRDefault="000F7377">
      <w:r xmlns:w="http://schemas.openxmlformats.org/wordprocessingml/2006/main">
        <w:t xml:space="preserve">गलतीकरांस 2:13 आणि इतर यहूदीही त्याच्याबरोबर एकत्र आले. इतके की बर्णबास देखील त्यांच्या भेदभावाने वाहून गेला.</w:t>
      </w:r>
    </w:p>
    <w:p w14:paraId="33D1CF85" w14:textId="77777777" w:rsidR="000F7377" w:rsidRDefault="000F7377"/>
    <w:p w14:paraId="13130101" w14:textId="77777777" w:rsidR="000F7377" w:rsidRDefault="000F7377">
      <w:r xmlns:w="http://schemas.openxmlformats.org/wordprocessingml/2006/main">
        <w:t xml:space="preserve">पौलाने पेत्राला परराष्ट्रीय लोकांबद्दल केलेल्या कृत्यांमध्ये ढोंगीपणाबद्दल फटकारले.</w:t>
      </w:r>
    </w:p>
    <w:p w14:paraId="5B1A351D" w14:textId="77777777" w:rsidR="000F7377" w:rsidRDefault="000F7377"/>
    <w:p w14:paraId="17748AC1" w14:textId="77777777" w:rsidR="000F7377" w:rsidRDefault="000F7377">
      <w:r xmlns:w="http://schemas.openxmlformats.org/wordprocessingml/2006/main">
        <w:t xml:space="preserve">1. ढोंगीपणाचा धोका: खऱ्या विश्वासासाठी आपल्या कृतींचे परीक्षण करणे</w:t>
      </w:r>
    </w:p>
    <w:p w14:paraId="6CFBD332" w14:textId="77777777" w:rsidR="000F7377" w:rsidRDefault="000F7377"/>
    <w:p w14:paraId="13E21124" w14:textId="77777777" w:rsidR="000F7377" w:rsidRDefault="000F7377">
      <w:r xmlns:w="http://schemas.openxmlformats.org/wordprocessingml/2006/main">
        <w:t xml:space="preserve">2. बर्नबास: खोट्या शिकवणीचे पालन करण्याचे उदाहरण</w:t>
      </w:r>
    </w:p>
    <w:p w14:paraId="62B83BD0" w14:textId="77777777" w:rsidR="000F7377" w:rsidRDefault="000F7377"/>
    <w:p w14:paraId="50DB7B12" w14:textId="77777777" w:rsidR="000F7377" w:rsidRDefault="000F7377">
      <w:r xmlns:w="http://schemas.openxmlformats.org/wordprocessingml/2006/main">
        <w:t xml:space="preserve">1. मॅथ्यू 23:27-28 - ? </w:t>
      </w:r>
      <w:r xmlns:w="http://schemas.openxmlformats.org/wordprocessingml/2006/main">
        <w:rPr>
          <w:rFonts w:ascii="맑은 고딕 Semilight" w:hAnsi="맑은 고딕 Semilight"/>
        </w:rPr>
        <w:t xml:space="preserve">अरे </w:t>
      </w:r>
      <w:r xmlns:w="http://schemas.openxmlformats.org/wordprocessingml/2006/main">
        <w:t xml:space="preserve">शास्त्री आणि परुश्यांनो, ढोंग्यांनो! कारण तुम्ही शुभ्र धुतलेल्या थडग्यांसारखे आहात, जे बाहेरून सुंदर दिसतात, पण आत मेलेल्या माणसांनी भरलेले आहेत? </w:t>
      </w:r>
      <w:r xmlns:w="http://schemas.openxmlformats.org/wordprocessingml/2006/main">
        <w:rPr>
          <w:rFonts w:ascii="맑은 고딕 Semilight" w:hAnsi="맑은 고딕 Semilight"/>
        </w:rPr>
        <w:t xml:space="preserve">셲 </w:t>
      </w:r>
      <w:r xmlns:w="http://schemas.openxmlformats.org/wordprocessingml/2006/main">
        <w:t xml:space="preserve">हाडे आणि सर्व अस्वच्छता. त्यामुळे तुम्ही बाहेरूनही इतरांना नीतिमान दिसता, पण तुमच्या आत दांभिकता आणि अधर्म भरलेला आहे.??</w:t>
      </w:r>
    </w:p>
    <w:p w14:paraId="0F0D3995" w14:textId="77777777" w:rsidR="000F7377" w:rsidRDefault="000F7377"/>
    <w:p w14:paraId="0966CD05" w14:textId="77777777" w:rsidR="000F7377" w:rsidRDefault="000F7377">
      <w:r xmlns:w="http://schemas.openxmlformats.org/wordprocessingml/2006/main">
        <w:t xml:space="preserve">2. नीतिसूत्रे 26:24-26 - ? </w:t>
      </w:r>
      <w:r xmlns:w="http://schemas.openxmlformats.org/wordprocessingml/2006/main">
        <w:rPr>
          <w:rFonts w:ascii="맑은 고딕 Semilight" w:hAnsi="맑은 고딕 Semilight"/>
        </w:rPr>
        <w:t xml:space="preserve">쏻 </w:t>
      </w:r>
      <w:r xmlns:w="http://schemas.openxmlformats.org/wordprocessingml/2006/main">
        <w:t xml:space="preserve">जो कोणी तिरस्कार करतो तो आपल्या ओठांनी स्वतःचा वेश धारण करतो आणि आपल्या अंतःकरणात कपट ठेवतो; जेव्हा तो दयाळूपणे बोलतो तेव्हा त्याच्यावर विश्वास ठेवू नका, कारण त्याच्या अंतःकरणात सात घृणास्पद गोष्टी आहेत. त्याचा द्वेष कपटाने झाकलेला असला तरी त्याची दुष्टाई विधानसभेत उघड होईल.</w:t>
      </w:r>
    </w:p>
    <w:p w14:paraId="47D3DBA8" w14:textId="77777777" w:rsidR="000F7377" w:rsidRDefault="000F7377"/>
    <w:p w14:paraId="259EA7A1" w14:textId="77777777" w:rsidR="000F7377" w:rsidRDefault="000F7377">
      <w:r xmlns:w="http://schemas.openxmlformats.org/wordprocessingml/2006/main">
        <w:t xml:space="preserve">गलतीकरांस 2:14 पण जेव्हा मी पाहिले की ते सुवार्तेच्या सत्यतेनुसार सरळ चालत नाहीत, तेव्हा मी त्या सर्वांसमोर पेत्राला म्हणालो, जर तू यहूदी असून यहूदी लोकांप्रमाणे जगत नाही तर परराष्ट्रीयांप्रमाणे जगलास. यहूदी लोकांप्रमाणे जगण्यास तू विदेशी लोकांना का भाग पाडतोस?</w:t>
      </w:r>
    </w:p>
    <w:p w14:paraId="52919F08" w14:textId="77777777" w:rsidR="000F7377" w:rsidRDefault="000F7377"/>
    <w:p w14:paraId="378EE40D" w14:textId="77777777" w:rsidR="000F7377" w:rsidRDefault="000F7377">
      <w:r xmlns:w="http://schemas.openxmlformats.org/wordprocessingml/2006/main">
        <w:t xml:space="preserve">यहुदी रीतिरिवाजांचे पालन करण्यास परराष्ट्रीयांना भाग पाडल्याबद्दल पौलाने पीटरला फटकारले, जरी पेत्र स्वतः त्यांचे पालन करत नाही.</w:t>
      </w:r>
    </w:p>
    <w:p w14:paraId="7FCFA102" w14:textId="77777777" w:rsidR="000F7377" w:rsidRDefault="000F7377"/>
    <w:p w14:paraId="5B60C535" w14:textId="77777777" w:rsidR="000F7377" w:rsidRDefault="000F7377">
      <w:r xmlns:w="http://schemas.openxmlformats.org/wordprocessingml/2006/main">
        <w:t xml:space="preserve">1. येशू ख्रिस्ताच्या शुभवर्तमानानुसार सरळपणे जगणे</w:t>
      </w:r>
    </w:p>
    <w:p w14:paraId="2A7A6948" w14:textId="77777777" w:rsidR="000F7377" w:rsidRDefault="000F7377"/>
    <w:p w14:paraId="3525BFA1" w14:textId="77777777" w:rsidR="000F7377" w:rsidRDefault="000F7377">
      <w:r xmlns:w="http://schemas.openxmlformats.org/wordprocessingml/2006/main">
        <w:t xml:space="preserve">2. इतरांवर संस्कृती लादण्याचा धोका</w:t>
      </w:r>
    </w:p>
    <w:p w14:paraId="0435607A" w14:textId="77777777" w:rsidR="000F7377" w:rsidRDefault="000F7377"/>
    <w:p w14:paraId="0EC2EBC2" w14:textId="77777777" w:rsidR="000F7377" w:rsidRDefault="000F7377">
      <w:r xmlns:w="http://schemas.openxmlformats.org/wordprocessingml/2006/main">
        <w:t xml:space="preserve">1. रोमन्स 2:1-3 - म्हणून हे मनुष्या, तू जो कोणी न्याय करणारा आहेस, तू अक्षम्य आहेस; कारण </w:t>
      </w:r>
      <w:r xmlns:w="http://schemas.openxmlformats.org/wordprocessingml/2006/main">
        <w:lastRenderedPageBreak xmlns:w="http://schemas.openxmlformats.org/wordprocessingml/2006/main"/>
      </w:r>
      <w:r xmlns:w="http://schemas.openxmlformats.org/wordprocessingml/2006/main">
        <w:t xml:space="preserve">ज्यामध्ये तू दुसर्‍याचा न्याय करतोस, तिथे तू स्वत:ला दोषी ठरवतोस; कारण न्याय देणारा तू त्याच गोष्टी करतोस.</w:t>
      </w:r>
    </w:p>
    <w:p w14:paraId="66DB373C" w14:textId="77777777" w:rsidR="000F7377" w:rsidRDefault="000F7377"/>
    <w:p w14:paraId="02E2D6C3" w14:textId="77777777" w:rsidR="000F7377" w:rsidRDefault="000F7377">
      <w:r xmlns:w="http://schemas.openxmlformats.org/wordprocessingml/2006/main">
        <w:t xml:space="preserve">2. 1 करिंथकर 9:19-23 - कारण मी सर्व माणसांपासून मुक्त असलो तरी मी स्वतःला सर्वांचा सेवक बनवले आहे, जेणेकरून मला अधिकाधिक लाभ मिळावा.</w:t>
      </w:r>
    </w:p>
    <w:p w14:paraId="5355A1C6" w14:textId="77777777" w:rsidR="000F7377" w:rsidRDefault="000F7377"/>
    <w:p w14:paraId="172C05D9" w14:textId="77777777" w:rsidR="000F7377" w:rsidRDefault="000F7377">
      <w:r xmlns:w="http://schemas.openxmlformats.org/wordprocessingml/2006/main">
        <w:t xml:space="preserve">गलतीकरांस 2:15 आम्ही जे स्वभावाने यहुदी आहोत, आणि परराष्ट्रीयांचे पापी नाही.</w:t>
      </w:r>
    </w:p>
    <w:p w14:paraId="0EE902F1" w14:textId="77777777" w:rsidR="000F7377" w:rsidRDefault="000F7377"/>
    <w:p w14:paraId="1C22985E" w14:textId="77777777" w:rsidR="000F7377" w:rsidRDefault="000F7377">
      <w:r xmlns:w="http://schemas.openxmlformats.org/wordprocessingml/2006/main">
        <w:t xml:space="preserve">उताऱ्यात पॉल कायदेशीरपणाविरुद्ध गलतीकरांना सल्ला देतो.</w:t>
      </w:r>
    </w:p>
    <w:p w14:paraId="763C0631" w14:textId="77777777" w:rsidR="000F7377" w:rsidRDefault="000F7377"/>
    <w:p w14:paraId="77C680E8" w14:textId="77777777" w:rsidR="000F7377" w:rsidRDefault="000F7377">
      <w:r xmlns:w="http://schemas.openxmlformats.org/wordprocessingml/2006/main">
        <w:t xml:space="preserve">1. आपल्या जीवनातील कृपेची शक्ती</w:t>
      </w:r>
    </w:p>
    <w:p w14:paraId="154C2EE8" w14:textId="77777777" w:rsidR="000F7377" w:rsidRDefault="000F7377"/>
    <w:p w14:paraId="26B0400B" w14:textId="77777777" w:rsidR="000F7377" w:rsidRDefault="000F7377">
      <w:r xmlns:w="http://schemas.openxmlformats.org/wordprocessingml/2006/main">
        <w:t xml:space="preserve">2. विश्वासाद्वारे कायदेशीरपणावर मात करणे</w:t>
      </w:r>
    </w:p>
    <w:p w14:paraId="52959D98" w14:textId="77777777" w:rsidR="000F7377" w:rsidRDefault="000F7377"/>
    <w:p w14:paraId="50CBA184" w14:textId="77777777" w:rsidR="000F7377" w:rsidRDefault="000F7377">
      <w:r xmlns:w="http://schemas.openxmlformats.org/wordprocessingml/2006/main">
        <w:t xml:space="preserve">1. इफिसियन्स 2:8-9 - कारण कृपेने विश्वासाद्वारे तुमचे तारण झाले आहे. आणि हे तुमचे स्वतःचे काम नाही; ही देवाची देणगी आहे.</w:t>
      </w:r>
    </w:p>
    <w:p w14:paraId="2F0021DE" w14:textId="77777777" w:rsidR="000F7377" w:rsidRDefault="000F7377"/>
    <w:p w14:paraId="331FFE1E" w14:textId="77777777" w:rsidR="000F7377" w:rsidRDefault="000F7377">
      <w:r xmlns:w="http://schemas.openxmlformats.org/wordprocessingml/2006/main">
        <w:t xml:space="preserve">2. रोमन्स 3:20 - कारण नियमशास्त्राच्या कृत्यांमुळे कोणताही मनुष्य त्याच्या दृष्टीने नीतिमान ठरणार नाही, कारण नियमशास्त्राद्वारे पापाचे ज्ञान प्राप्त होते.</w:t>
      </w:r>
    </w:p>
    <w:p w14:paraId="6D648EC6" w14:textId="77777777" w:rsidR="000F7377" w:rsidRDefault="000F7377"/>
    <w:p w14:paraId="45C645E1" w14:textId="77777777" w:rsidR="000F7377" w:rsidRDefault="000F7377">
      <w:r xmlns:w="http://schemas.openxmlformats.org/wordprocessingml/2006/main">
        <w:t xml:space="preserve">गलतीकरांस 2:16 मनुष्य नियमशास्त्राच्या कृतीने नीतिमान ठरत नाही, तर येशू ख्रिस्ताच्या विश्‍वासाने नीतिमान ठरत नाही, हे जाणून आपणही येशू ख्रिस्तावर विश्‍वास ठेवला आहे, यासाठी की आपण कृतीने नव्हे तर ख्रिस्ताच्या विश्‍वासाने नीतिमान ठरू शकू. नियमशास्त्राचे: कारण नियमशास्त्राच्या कृत्यांमुळे कोणताही देह नीतिमान ठरणार नाही.</w:t>
      </w:r>
    </w:p>
    <w:p w14:paraId="62739DA1" w14:textId="77777777" w:rsidR="000F7377" w:rsidRDefault="000F7377"/>
    <w:p w14:paraId="087321FA" w14:textId="77777777" w:rsidR="000F7377" w:rsidRDefault="000F7377">
      <w:r xmlns:w="http://schemas.openxmlformats.org/wordprocessingml/2006/main">
        <w:t xml:space="preserve">पौल शिकवतो की तारण कायद्याचे पालन केल्याने मिळत नाही तर केवळ येशू ख्रिस्तावरील विश्वासाने मिळते.</w:t>
      </w:r>
    </w:p>
    <w:p w14:paraId="43EB2A4B" w14:textId="77777777" w:rsidR="000F7377" w:rsidRDefault="000F7377"/>
    <w:p w14:paraId="2FC25B1C" w14:textId="77777777" w:rsidR="000F7377" w:rsidRDefault="000F7377">
      <w:r xmlns:w="http://schemas.openxmlformats.org/wordprocessingml/2006/main">
        <w:t xml:space="preserve">1. विश्वासाने न्याय्य: गलती 2:16 मागे सत्य</w:t>
      </w:r>
    </w:p>
    <w:p w14:paraId="4E2E0F2C" w14:textId="77777777" w:rsidR="000F7377" w:rsidRDefault="000F7377"/>
    <w:p w14:paraId="5808E832" w14:textId="77777777" w:rsidR="000F7377" w:rsidRDefault="000F7377">
      <w:r xmlns:w="http://schemas.openxmlformats.org/wordprocessingml/2006/main">
        <w:t xml:space="preserve">2. येशूद्वारे तारण: विश्वास कसा न्याय्य ठरतो</w:t>
      </w:r>
    </w:p>
    <w:p w14:paraId="68C09E81" w14:textId="77777777" w:rsidR="000F7377" w:rsidRDefault="000F7377"/>
    <w:p w14:paraId="408D9A9F" w14:textId="77777777" w:rsidR="000F7377" w:rsidRDefault="000F7377">
      <w:r xmlns:w="http://schemas.openxmlformats.org/wordprocessingml/2006/main">
        <w:t xml:space="preserve">1. रोमन्स 3:20-24 - कारण कृपेने विश्वासाद्वारे तुमचे तारण झाले आहे. आणि हे तुमचे स्वतःचे काम नाही; ती देवाची देणगी आहे,</w:t>
      </w:r>
    </w:p>
    <w:p w14:paraId="1371A4D9" w14:textId="77777777" w:rsidR="000F7377" w:rsidRDefault="000F7377"/>
    <w:p w14:paraId="09CDDF91" w14:textId="77777777" w:rsidR="000F7377" w:rsidRDefault="000F7377">
      <w:r xmlns:w="http://schemas.openxmlformats.org/wordprocessingml/2006/main">
        <w:t xml:space="preserve">2. इफिस 2:8-9 - कारण कृपेने तुमचा विश्वासाद्वारे तारण झाला आहे. आणि हे तुमचे स्वतःचे काम नाही; ही देवाची देणगी आहे, कृत्यांचे परिणाम नाही, जेणेकरून कोणीही बढाई मारू नये.</w:t>
      </w:r>
    </w:p>
    <w:p w14:paraId="3A068323" w14:textId="77777777" w:rsidR="000F7377" w:rsidRDefault="000F7377"/>
    <w:p w14:paraId="26E197CE" w14:textId="77777777" w:rsidR="000F7377" w:rsidRDefault="000F7377">
      <w:r xmlns:w="http://schemas.openxmlformats.org/wordprocessingml/2006/main">
        <w:t xml:space="preserve">गलतीकरांस 2:17 परंतु, जर आपण ख्रिस्ताद्वारे नीतिमान ठरवण्याचा प्रयत्न करीत असताना, आपण स्वतःही पापी ठरलो, तर ख्रिस्त हा पापाचा सेवक आहे का? देव करो आणि असा न होवो.</w:t>
      </w:r>
    </w:p>
    <w:p w14:paraId="37897541" w14:textId="77777777" w:rsidR="000F7377" w:rsidRDefault="000F7377"/>
    <w:p w14:paraId="2F641A07" w14:textId="77777777" w:rsidR="000F7377" w:rsidRDefault="000F7377">
      <w:r xmlns:w="http://schemas.openxmlformats.org/wordprocessingml/2006/main">
        <w:t xml:space="preserve">पॉल विचारत आहे की ख्रिस्ताचे अनुसरण करणे म्हणजे एक पापी आहे का, आणि तो उत्तर देतो की तसे नाही.</w:t>
      </w:r>
    </w:p>
    <w:p w14:paraId="2E474919" w14:textId="77777777" w:rsidR="000F7377" w:rsidRDefault="000F7377"/>
    <w:p w14:paraId="7FCC13A7" w14:textId="77777777" w:rsidR="000F7377" w:rsidRDefault="000F7377">
      <w:r xmlns:w="http://schemas.openxmlformats.org/wordprocessingml/2006/main">
        <w:t xml:space="preserve">1. क्रॉसची ताकद: येशूने आपल्या पापांवर मात कशी केली</w:t>
      </w:r>
    </w:p>
    <w:p w14:paraId="531AEA1F" w14:textId="77777777" w:rsidR="000F7377" w:rsidRDefault="000F7377"/>
    <w:p w14:paraId="4A949C39" w14:textId="77777777" w:rsidR="000F7377" w:rsidRDefault="000F7377">
      <w:r xmlns:w="http://schemas.openxmlformats.org/wordprocessingml/2006/main">
        <w:t xml:space="preserve">2. ख्रिस्तामध्ये नवीन जीवन: गॉस्पेलनुसार कसे जगायचे</w:t>
      </w:r>
    </w:p>
    <w:p w14:paraId="423A254D" w14:textId="77777777" w:rsidR="000F7377" w:rsidRDefault="000F7377"/>
    <w:p w14:paraId="4BB5D8B5" w14:textId="77777777" w:rsidR="000F7377" w:rsidRDefault="000F7377">
      <w:r xmlns:w="http://schemas.openxmlformats.org/wordprocessingml/2006/main">
        <w:t xml:space="preserve">1. रोमन्स 8:1-2 - "म्हणून जे ख्रिस्त येशूमध्ये आहेत त्यांना आता शिक्षा नाही. कारण जीवनाच्या आत्म्याच्या नियमाने तुम्हाला ख्रिस्त येशूमध्ये पाप आणि मृत्यूच्या नियमापासून मुक्त केले आहे."</w:t>
      </w:r>
    </w:p>
    <w:p w14:paraId="1A477A83" w14:textId="77777777" w:rsidR="000F7377" w:rsidRDefault="000F7377"/>
    <w:p w14:paraId="4333B680" w14:textId="77777777" w:rsidR="000F7377" w:rsidRDefault="000F7377">
      <w:r xmlns:w="http://schemas.openxmlformats.org/wordprocessingml/2006/main">
        <w:t xml:space="preserve">2. 1 जॉन 1:9 - "जर आपण आपल्या पापांची कबुली दिली, तर तो विश्वासू आणि न्यायी आहे आपल्या पापांची क्षमा करण्यासाठी आणि आपल्याला सर्व अनीतिपासून शुद्ध करण्यासाठी."</w:t>
      </w:r>
    </w:p>
    <w:p w14:paraId="31ED2E35" w14:textId="77777777" w:rsidR="000F7377" w:rsidRDefault="000F7377"/>
    <w:p w14:paraId="73127BB2" w14:textId="77777777" w:rsidR="000F7377" w:rsidRDefault="000F7377">
      <w:r xmlns:w="http://schemas.openxmlformats.org/wordprocessingml/2006/main">
        <w:t xml:space="preserve">गलतीकरांस 2:18 कारण मी ज्या गोष्टींचा नाश केला त्या पुन्हा बांधल्या तर मी स्वतःला अपराधी बनवतो.</w:t>
      </w:r>
    </w:p>
    <w:p w14:paraId="272050B4" w14:textId="77777777" w:rsidR="000F7377" w:rsidRDefault="000F7377"/>
    <w:p w14:paraId="1DC4D8BE" w14:textId="77777777" w:rsidR="000F7377" w:rsidRDefault="000F7377">
      <w:r xmlns:w="http://schemas.openxmlformats.org/wordprocessingml/2006/main">
        <w:t xml:space="preserve">पॉल नष्ट झालेल्या प्रथांकडे परत जाण्याविरुद्ध चेतावणी देतो कारण ते एखाद्याला </w:t>
      </w:r>
      <w:r xmlns:w="http://schemas.openxmlformats.org/wordprocessingml/2006/main">
        <w:lastRenderedPageBreak xmlns:w="http://schemas.openxmlformats.org/wordprocessingml/2006/main"/>
      </w:r>
      <w:r xmlns:w="http://schemas.openxmlformats.org/wordprocessingml/2006/main">
        <w:t xml:space="preserve">अपराधी बनवते.</w:t>
      </w:r>
    </w:p>
    <w:p w14:paraId="23BBB237" w14:textId="77777777" w:rsidR="000F7377" w:rsidRDefault="000F7377"/>
    <w:p w14:paraId="72B09C81" w14:textId="77777777" w:rsidR="000F7377" w:rsidRDefault="000F7377">
      <w:r xmlns:w="http://schemas.openxmlformats.org/wordprocessingml/2006/main">
        <w:t xml:space="preserve">1. देवाने जे नष्ट केले आहे ते पुन्हा बांधू नका - गलतीकर 2:18</w:t>
      </w:r>
    </w:p>
    <w:p w14:paraId="7C70E75D" w14:textId="77777777" w:rsidR="000F7377" w:rsidRDefault="000F7377"/>
    <w:p w14:paraId="1268C736" w14:textId="77777777" w:rsidR="000F7377" w:rsidRDefault="000F7377">
      <w:r xmlns:w="http://schemas.openxmlformats.org/wordprocessingml/2006/main">
        <w:t xml:space="preserve">2. देवाची आज्ञा पाळा आणि पापापासून दूर रहा - रोमन्स 6:12-13</w:t>
      </w:r>
    </w:p>
    <w:p w14:paraId="58AF0FCC" w14:textId="77777777" w:rsidR="000F7377" w:rsidRDefault="000F7377"/>
    <w:p w14:paraId="4EFDF341" w14:textId="77777777" w:rsidR="000F7377" w:rsidRDefault="000F7377">
      <w:r xmlns:w="http://schemas.openxmlformats.org/wordprocessingml/2006/main">
        <w:t xml:space="preserve">1. रोमन्स 6:12-13: "म्हणून पापाला तुमच्या नश्वर शरीरावर राज्य करू देऊ नका, की तुम्ही त्याच्या वासनांमध्ये त्याचे पालन करावे. आणि तुमचे अवयव पापासाठी अनीतीचे साधन म्हणून सादर करू नका, तर स्वतःला देवासमोर सादर करा. मेलेल्यांतून जिवंत, आणि तुमचे अवयव देवाला नीतिमत्वाचे साधन म्हणून.</w:t>
      </w:r>
    </w:p>
    <w:p w14:paraId="7F69DEE6" w14:textId="77777777" w:rsidR="000F7377" w:rsidRDefault="000F7377"/>
    <w:p w14:paraId="1B99190A" w14:textId="77777777" w:rsidR="000F7377" w:rsidRDefault="000F7377">
      <w:r xmlns:w="http://schemas.openxmlformats.org/wordprocessingml/2006/main">
        <w:t xml:space="preserve">2. मॅथ्यू 5:17-18: "मी नियमशास्त्र किंवा संदेष्ट्यांचा नाश करण्यासाठी आलो आहे असे समजू नका. मी नष्ट करण्यासाठी आलो नाही तर पूर्ण करण्यासाठी आलो आहे. कारण मी तुम्हाला खरे सांगतो, जोपर्यंत स्वर्ग आणि पृथ्वी नाहीशी होत नाही तोपर्यंत, एक जोपर्यंत सर्व काही पूर्ण होत नाही तोपर्यंत एक किंवा एक उपाधी कोणत्याही प्रकारे कायद्यातून जाणार नाही."</w:t>
      </w:r>
    </w:p>
    <w:p w14:paraId="5B62554B" w14:textId="77777777" w:rsidR="000F7377" w:rsidRDefault="000F7377"/>
    <w:p w14:paraId="666F1515" w14:textId="77777777" w:rsidR="000F7377" w:rsidRDefault="000F7377">
      <w:r xmlns:w="http://schemas.openxmlformats.org/wordprocessingml/2006/main">
        <w:t xml:space="preserve">गलतीकरांस 2:19 कारण मी देवासाठी जगावे म्हणून नियमशास्त्राद्वारे मी नियमशास्त्रासाठी मेला आहे.</w:t>
      </w:r>
    </w:p>
    <w:p w14:paraId="4E88A39D" w14:textId="77777777" w:rsidR="000F7377" w:rsidRDefault="000F7377"/>
    <w:p w14:paraId="6AF9A7D5" w14:textId="77777777" w:rsidR="000F7377" w:rsidRDefault="000F7377">
      <w:r xmlns:w="http://schemas.openxmlformats.org/wordprocessingml/2006/main">
        <w:t xml:space="preserve">पॉल स्पष्ट करतो की देवासाठी जगण्यासाठी तो कायद्यानुसार मरण पावला आहे.</w:t>
      </w:r>
    </w:p>
    <w:p w14:paraId="06A88281" w14:textId="77777777" w:rsidR="000F7377" w:rsidRDefault="000F7377"/>
    <w:p w14:paraId="09A3468A" w14:textId="77777777" w:rsidR="000F7377" w:rsidRDefault="000F7377">
      <w:r xmlns:w="http://schemas.openxmlformats.org/wordprocessingml/2006/main">
        <w:t xml:space="preserve">1. जगण्यासाठी मरण्याची गरज</w:t>
      </w:r>
    </w:p>
    <w:p w14:paraId="57D5CE09" w14:textId="77777777" w:rsidR="000F7377" w:rsidRDefault="000F7377"/>
    <w:p w14:paraId="404E080F" w14:textId="77777777" w:rsidR="000F7377" w:rsidRDefault="000F7377">
      <w:r xmlns:w="http://schemas.openxmlformats.org/wordprocessingml/2006/main">
        <w:t xml:space="preserve">2. विश्वासाद्वारे कायद्यावर मात करणे</w:t>
      </w:r>
    </w:p>
    <w:p w14:paraId="0C980AA8" w14:textId="77777777" w:rsidR="000F7377" w:rsidRDefault="000F7377"/>
    <w:p w14:paraId="3FDD9564" w14:textId="77777777" w:rsidR="000F7377" w:rsidRDefault="000F7377">
      <w:r xmlns:w="http://schemas.openxmlformats.org/wordprocessingml/2006/main">
        <w:t xml:space="preserve">1. रोमन्स 6:4-11 - म्हणून मरणाच्या बाप्तिस्म्याद्वारे आम्ही त्याच्याबरोबर दफन केले जेणेकरून, ज्याप्रमाणे ख्रिस्त पित्याच्या गौरवाने मेलेल्यांतून उठविला गेला, त्याचप्रमाणे आपणही नवीन जीवन जगू शकू.</w:t>
      </w:r>
    </w:p>
    <w:p w14:paraId="32B8E64F" w14:textId="77777777" w:rsidR="000F7377" w:rsidRDefault="000F7377"/>
    <w:p w14:paraId="7A683B63" w14:textId="77777777" w:rsidR="000F7377" w:rsidRDefault="000F7377">
      <w:r xmlns:w="http://schemas.openxmlformats.org/wordprocessingml/2006/main">
        <w:t xml:space="preserve">२. गलतीकर ५:१-६ - स्वातंत्र्यासाठी ख्रिस्ताने आपल्याला मुक्त केले आहे. तेव्हा खंबीर राहा आणि पुन्हा गुलामगिरीच्या जोखडात दबून जाऊ नका.</w:t>
      </w:r>
    </w:p>
    <w:p w14:paraId="0BBB4B3D" w14:textId="77777777" w:rsidR="000F7377" w:rsidRDefault="000F7377"/>
    <w:p w14:paraId="2B4229D2" w14:textId="77777777" w:rsidR="000F7377" w:rsidRDefault="000F7377">
      <w:r xmlns:w="http://schemas.openxmlformats.org/wordprocessingml/2006/main">
        <w:t xml:space="preserve">गलतीकरांस 2:20 मी ख्रिस्ताबरोबर वधस्तंभावर खिळला आहे; तरीसुद्धा मी जगतो; तरीही मी नाही, तर ख्रिस्त माझ्यामध्ये राहतो: आणि मी आता देहात जे जीवन जगतो ते मी देवाच्या पुत्राच्या विश्वासाने जगतो, ज्याने माझ्यावर प्रेम केले आणि स्वतःला माझ्यासाठी दिले.</w:t>
      </w:r>
    </w:p>
    <w:p w14:paraId="244B1BC8" w14:textId="77777777" w:rsidR="000F7377" w:rsidRDefault="000F7377"/>
    <w:p w14:paraId="70758DDD" w14:textId="77777777" w:rsidR="000F7377" w:rsidRDefault="000F7377">
      <w:r xmlns:w="http://schemas.openxmlformats.org/wordprocessingml/2006/main">
        <w:t xml:space="preserve">हा उतारा येशू ख्रिस्तावरील विश्वासाच्या सामर्थ्याने पॉलच्या परिवर्तनाबद्दल बोलतो.</w:t>
      </w:r>
    </w:p>
    <w:p w14:paraId="68D038B1" w14:textId="77777777" w:rsidR="000F7377" w:rsidRDefault="000F7377"/>
    <w:p w14:paraId="171BBD3D" w14:textId="77777777" w:rsidR="000F7377" w:rsidRDefault="000F7377">
      <w:r xmlns:w="http://schemas.openxmlformats.org/wordprocessingml/2006/main">
        <w:t xml:space="preserve">1. "वधस्तंभावरील जीवन जगणे: येशूवरील विश्वासाची शक्ती"</w:t>
      </w:r>
    </w:p>
    <w:p w14:paraId="1E3785F5" w14:textId="77777777" w:rsidR="000F7377" w:rsidRDefault="000F7377"/>
    <w:p w14:paraId="531AD5B4" w14:textId="77777777" w:rsidR="000F7377" w:rsidRDefault="000F7377">
      <w:r xmlns:w="http://schemas.openxmlformats.org/wordprocessingml/2006/main">
        <w:t xml:space="preserve">2. "त्यागाचे जीवन जगणे: देवाच्या पुत्राचे प्रेम"</w:t>
      </w:r>
    </w:p>
    <w:p w14:paraId="47854217" w14:textId="77777777" w:rsidR="000F7377" w:rsidRDefault="000F7377"/>
    <w:p w14:paraId="5E45552E" w14:textId="77777777" w:rsidR="000F7377" w:rsidRDefault="000F7377">
      <w:r xmlns:w="http://schemas.openxmlformats.org/wordprocessingml/2006/main">
        <w:t xml:space="preserve">1. रोमन्स 6: 4-5 - "म्हणून आम्ही त्याच्याबरोबर मरणाच्या बाप्तिस्म्याने दफन केले, यासाठी की, ज्याप्रमाणे ख्रिस्त पित्याच्या गौरवाने मेलेल्यांतून उठविला गेला, त्याचप्रमाणे आपणही जीवनाच्या नवीनतेने चालावे."</w:t>
      </w:r>
    </w:p>
    <w:p w14:paraId="24E1A3F9" w14:textId="77777777" w:rsidR="000F7377" w:rsidRDefault="000F7377"/>
    <w:p w14:paraId="7F5C4E43" w14:textId="77777777" w:rsidR="000F7377" w:rsidRDefault="000F7377">
      <w:r xmlns:w="http://schemas.openxmlformats.org/wordprocessingml/2006/main">
        <w:t xml:space="preserve">2. इफिस 4:22-24 - "तुमचे जुने स्वत्व काढून टाका, जे तुमच्या पूर्वीच्या जीवनशैलीशी संबंधित आहे आणि फसव्या वासनांमुळे भ्रष्ट आहे, आणि तुमच्या मनाच्या आत्म्याने नूतनीकरण करा, आणि नवीन स्वतःला धारण करा, खर्‍या धार्मिकतेने आणि पवित्रतेने देवाच्या प्रतिमेनंतर निर्माण केले.</w:t>
      </w:r>
    </w:p>
    <w:p w14:paraId="13335322" w14:textId="77777777" w:rsidR="000F7377" w:rsidRDefault="000F7377"/>
    <w:p w14:paraId="3308FD52" w14:textId="77777777" w:rsidR="000F7377" w:rsidRDefault="000F7377">
      <w:r xmlns:w="http://schemas.openxmlformats.org/wordprocessingml/2006/main">
        <w:t xml:space="preserve">गलतीकरांस 2:21 मी देवाच्या कृपेला निराश करत नाही, कारण जर नियमाने नीतिमत्व आले तर ख्रिस्त व्यर्थ मेला आहे.</w:t>
      </w:r>
    </w:p>
    <w:p w14:paraId="7AEAEE94" w14:textId="77777777" w:rsidR="000F7377" w:rsidRDefault="000F7377"/>
    <w:p w14:paraId="21CFA206" w14:textId="77777777" w:rsidR="000F7377" w:rsidRDefault="000F7377">
      <w:r xmlns:w="http://schemas.openxmlformats.org/wordprocessingml/2006/main">
        <w:t xml:space="preserve">देवाच्या कृपेने निराश होऊ नये; जर नियमांचे पालन केल्याने धार्मिकता येते, तर येशूचा मृत्यू व्यर्थ होता.</w:t>
      </w:r>
    </w:p>
    <w:p w14:paraId="35877634" w14:textId="77777777" w:rsidR="000F7377" w:rsidRDefault="000F7377"/>
    <w:p w14:paraId="28CE814F" w14:textId="77777777" w:rsidR="000F7377" w:rsidRDefault="000F7377">
      <w:r xmlns:w="http://schemas.openxmlformats.org/wordprocessingml/2006/main">
        <w:t xml:space="preserve">1) देवाच्या कृपेची शक्ती आणि कायदेशीरपणाची निरर्थकता.</w:t>
      </w:r>
    </w:p>
    <w:p w14:paraId="15437411" w14:textId="77777777" w:rsidR="000F7377" w:rsidRDefault="000F7377"/>
    <w:p w14:paraId="57C864C6" w14:textId="77777777" w:rsidR="000F7377" w:rsidRDefault="000F7377">
      <w:r xmlns:w="http://schemas.openxmlformats.org/wordprocessingml/2006/main">
        <w:t xml:space="preserve">2) येशूच्या मृत्यूचे महत्त्व आणि कृपेवर विश्वास ठेवण्याचे महत्त्व.</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 2:5-9 - देवाची कृपा श्रद्धेने दिलेली आहे, कृतीने नाही.</w:t>
      </w:r>
    </w:p>
    <w:p w14:paraId="430F58E7" w14:textId="77777777" w:rsidR="000F7377" w:rsidRDefault="000F7377"/>
    <w:p w14:paraId="3ED27993" w14:textId="77777777" w:rsidR="000F7377" w:rsidRDefault="000F7377">
      <w:r xmlns:w="http://schemas.openxmlformats.org/wordprocessingml/2006/main">
        <w:t xml:space="preserve">२) रोमन्स ५:१-५ - येशूवरील विश्वासाद्वारे कृपेने नीतिमान ठरविले.</w:t>
      </w:r>
    </w:p>
    <w:p w14:paraId="2B8EC635" w14:textId="77777777" w:rsidR="000F7377" w:rsidRDefault="000F7377"/>
    <w:p w14:paraId="521CCD65" w14:textId="77777777" w:rsidR="000F7377" w:rsidRDefault="000F7377">
      <w:r xmlns:w="http://schemas.openxmlformats.org/wordprocessingml/2006/main">
        <w:t xml:space="preserve">Galatians 3 हा Galatians साठी पॉलच्या पत्राचा तिसरा अध्याय आहे. या अध्यायात, पौल कायदेशीरपणाच्या मुद्द्याला संबोधित करतो आणि ख्रिस्तावरील विश्वासाद्वारे तारणावर जोर देतो.</w:t>
      </w:r>
    </w:p>
    <w:p w14:paraId="360074DB" w14:textId="77777777" w:rsidR="000F7377" w:rsidRDefault="000F7377"/>
    <w:p w14:paraId="4A8FD53E" w14:textId="77777777" w:rsidR="000F7377" w:rsidRDefault="000F7377">
      <w:r xmlns:w="http://schemas.openxmlformats.org/wordprocessingml/2006/main">
        <w:t xml:space="preserve">पहिला परिच्छेद: पॉल गॅलाशियन विश्वासणाऱ्यांना आव्हान देऊन सुरुवात करतो, विश्वासात प्रवास सुरू केल्यानंतर ते सत्य सोडून देण्याइतके मूर्ख कसे असू शकतात असा प्रश्न विचारतो (गलती 3:1-5). तो त्यांना आठवण करून देतो की त्यांना पवित्र आत्मा कायद्याच्या कृतींचे निरीक्षण करून नव्हे तर ऐकून आणि विश्वासाच्या संदेशावर विश्वास ठेवण्याद्वारे प्राप्त झाला. पॉल अब्राहामला उदाहरण म्हणून उद्धृत करतो, तो ठळकपणे दाखवतो की तो विश्वासाने नीतिमान ठरला होता, कर्मांनी नव्हे. तो यावर जोर देतो की जे लोक कामांवर अवलंबून असतात ते शापाखाली असतात कारण कोणीही कायद्याच्या सर्व पैलूंचे अचूक पालन करू शकत नाही.</w:t>
      </w:r>
    </w:p>
    <w:p w14:paraId="0AF483A5" w14:textId="77777777" w:rsidR="000F7377" w:rsidRDefault="000F7377"/>
    <w:p w14:paraId="616AF56E" w14:textId="77777777" w:rsidR="000F7377" w:rsidRDefault="000F7377">
      <w:r xmlns:w="http://schemas.openxmlformats.org/wordprocessingml/2006/main">
        <w:t xml:space="preserve">2रा परिच्छेद: ख्रिस्ताने विश्वासणाऱ्यांना त्यांच्यासाठी शाप बनून कायद्याच्या शापापासून मुक्त केले असे स्पष्ट करून पौल आपला युक्तिवाद चालू ठेवतो (गलतीकर 3:13-14). तो यावर जोर देतो की ख्रिस्तावरील विश्वासामुळेच परराष्ट्रीयांना देवाने अब्राहमला दिलेल्या वचनात समाविष्ट केले आहे आणि त्यांना आशीर्वाद प्राप्त झाले आहेत. अब्राहामाला दिलेले वचन येशू ख्रिस्तामध्ये पूर्ण झाले, जो विश्वास ठेवणाऱ्या सर्वांना न्याय आणि तारण आणतो. पॉल पुढे असे ठामपणे सांगतो की तारण यहुदी कायद्यांचे पालन केल्याने मिळत नाही तर केवळ विश्वासानेच मिळते.</w:t>
      </w:r>
    </w:p>
    <w:p w14:paraId="5F566868" w14:textId="77777777" w:rsidR="000F7377" w:rsidRDefault="000F7377"/>
    <w:p w14:paraId="10F049C2" w14:textId="77777777" w:rsidR="000F7377" w:rsidRDefault="000F7377">
      <w:r xmlns:w="http://schemas.openxmlformats.org/wordprocessingml/2006/main">
        <w:t xml:space="preserve">3रा परिच्छेद: देवाने कायदे का दिले हे सांगून अध्यायाचा शेवट पौलाने केला आहे. तो म्हणतो की ख्रिस्त येईपर्यंत नियम उल्लंघनामुळे जोडले गेले (गलती 3:19). तथापि, आता विश्वास आला आहे, विश्वासणारे यापुढे त्या कायद्यांचे कठोर पालन करत नाहीत. ते सर्व ख्रिस्त येशूवर विश्वास ठेवून देवाची मुले मानले जातात आणि त्याच्यामध्ये बाप्तिस्मा घेतला आहे. ज्यू किंवा विदेशी, गुलाम किंवा स्वतंत्र, स्त्री किंवा पुरुष असा कोणताही भेद नाही - प्रत्येकजण ख्रिस्तामध्ये एक आहे.</w:t>
      </w:r>
    </w:p>
    <w:p w14:paraId="6D4A4122" w14:textId="77777777" w:rsidR="000F7377" w:rsidRDefault="000F7377"/>
    <w:p w14:paraId="54B1B541" w14:textId="77777777" w:rsidR="000F7377" w:rsidRDefault="000F7377">
      <w:r xmlns:w="http://schemas.openxmlformats.org/wordprocessingml/2006/main">
        <w:t xml:space="preserve">सारांश, गॅलेशियन्सचा तिसरा अध्याय कायदेशीरपणाला संबोधित करतो आणि ज्यू कायद्यांचे पालन करण्याऐवजी विश्वासाद्वारे तारणावर जोर देतो. पॉल गॅलाशियन विश्वासणाऱ्यांना हे लक्षात ठेवण्याचे आव्हान देतो की त्यांना पवित्र आत्मा विश्वासाद्वारे प्राप्त झाला आहे आणि कायद्याच्या कृतींद्वारे नाही. तो अब्राहामाच्या उदाहरणावर प्रकाश टाकतो </w:t>
      </w:r>
      <w:r xmlns:w="http://schemas.openxmlformats.org/wordprocessingml/2006/main">
        <w:lastRenderedPageBreak xmlns:w="http://schemas.openxmlformats.org/wordprocessingml/2006/main"/>
      </w:r>
      <w:r xmlns:w="http://schemas.openxmlformats.org/wordprocessingml/2006/main">
        <w:t xml:space="preserve">, जो विश्वासाने नीतिमान ठरला होता. पॉल स्पष्ट करतो की वधस्तंभावरील ख्रिस्ताच्या बलिदानाने विश्वासणाऱ्यांना कायद्याच्या शापापासून मुक्त केले आणि त्याच्यावरील विश्वासामुळे यहूदी आणि परराष्ट्रीय दोघांनाही आशीर्वाद मिळतात. ख्रिस्त येईपर्यंत कायदे तात्पुरते होते आणि अतिक्रमणांमुळे जोडले गेले होते, परंतु आता विश्वासणारे नीतिमान आहेत आणि विश्वासाद्वारे ख्रिस्तामध्ये एकत्र आले आहेत असे सांगून तो समाप्त करतो. हा अध्याय तारणासाठी आणि कायदेशीर पद्धतींपासून मुक्त होण्यासाठी ख्रिस्तावरील विश्वासाच्या महत्त्वावर भर देतो.</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गलतीकरांनो 3:1 अहो मूर्ख गलतीयांनो, तुम्ही सत्याचे पालन करू नये म्हणून तुम्हाला कोणी मोहित केले आहे, ज्यांच्या डोळ्यांसमोर येशू ख्रिस्ताला तुमच्यामध्ये वधस्तंभावर खिळले गेले आहे?</w:t>
      </w:r>
    </w:p>
    <w:p w14:paraId="76FE9C5A" w14:textId="77777777" w:rsidR="000F7377" w:rsidRDefault="000F7377"/>
    <w:p w14:paraId="20C11D36" w14:textId="77777777" w:rsidR="000F7377" w:rsidRDefault="000F7377">
      <w:r xmlns:w="http://schemas.openxmlformats.org/wordprocessingml/2006/main">
        <w:t xml:space="preserve">ज्याला त्यांनी वधस्तंभावर खिळलेले पाहिले होते त्या येशू ख्रिस्ताचे सत्य न पाळल्याबद्दल पॉल गलतीकरांना फटकारतो.</w:t>
      </w:r>
    </w:p>
    <w:p w14:paraId="2B8A7104" w14:textId="77777777" w:rsidR="000F7377" w:rsidRDefault="000F7377"/>
    <w:p w14:paraId="791E7C78" w14:textId="77777777" w:rsidR="000F7377" w:rsidRDefault="000F7377">
      <w:r xmlns:w="http://schemas.openxmlformats.org/wordprocessingml/2006/main">
        <w:t xml:space="preserve">1. सत्याचे पालन करणे: वधस्तंभावर खिळलेला ख्रिस्त</w:t>
      </w:r>
    </w:p>
    <w:p w14:paraId="2199F584" w14:textId="77777777" w:rsidR="000F7377" w:rsidRDefault="000F7377"/>
    <w:p w14:paraId="2A6C8E6A" w14:textId="77777777" w:rsidR="000F7377" w:rsidRDefault="000F7377">
      <w:r xmlns:w="http://schemas.openxmlformats.org/wordprocessingml/2006/main">
        <w:t xml:space="preserve">2. गलातींचा मूर्खपणा: तुम्हाला कोणी मोहित केले आहे?</w:t>
      </w:r>
    </w:p>
    <w:p w14:paraId="21A03A99" w14:textId="77777777" w:rsidR="000F7377" w:rsidRDefault="000F7377"/>
    <w:p w14:paraId="1AF4BB01" w14:textId="77777777" w:rsidR="000F7377" w:rsidRDefault="000F7377">
      <w:r xmlns:w="http://schemas.openxmlformats.org/wordprocessingml/2006/main">
        <w:t xml:space="preserve">1. रोमन्स 3:21-25 - परंतु आता नियमाशिवाय देवाचे नीतिमत्व प्रकट झाले आहे, नियमशास्त्र आणि संदेष्टे यांच्या साक्षीने;</w:t>
      </w:r>
    </w:p>
    <w:p w14:paraId="39B6CA6A" w14:textId="77777777" w:rsidR="000F7377" w:rsidRDefault="000F7377"/>
    <w:p w14:paraId="34800F10" w14:textId="77777777" w:rsidR="000F7377" w:rsidRDefault="000F7377">
      <w:r xmlns:w="http://schemas.openxmlformats.org/wordprocessingml/2006/main">
        <w:t xml:space="preserve">2. 1 करिंथियन्स 2:2-5 - कारण मी येशू ख्रिस्त आणि त्याला वधस्तंभावर खिळले याशिवाय तुमच्यातील काहीही माहित नाही असे ठरवले आहे.</w:t>
      </w:r>
    </w:p>
    <w:p w14:paraId="2FCEA863" w14:textId="77777777" w:rsidR="000F7377" w:rsidRDefault="000F7377"/>
    <w:p w14:paraId="261EB40F" w14:textId="77777777" w:rsidR="000F7377" w:rsidRDefault="000F7377">
      <w:r xmlns:w="http://schemas.openxmlformats.org/wordprocessingml/2006/main">
        <w:t xml:space="preserve">गलतीकरांस 3:2 मी तुमच्याकडून एवढेच शिकू शकेन की, तुम्हांला नियमशास्त्राच्या कृत्याने आत्मा मिळाला की विश्वासाच्या श्रवणाने?</w:t>
      </w:r>
    </w:p>
    <w:p w14:paraId="02EE71FA" w14:textId="77777777" w:rsidR="000F7377" w:rsidRDefault="000F7377"/>
    <w:p w14:paraId="10974516" w14:textId="77777777" w:rsidR="000F7377" w:rsidRDefault="000F7377">
      <w:r xmlns:w="http://schemas.openxmlformats.org/wordprocessingml/2006/main">
        <w:t xml:space="preserve">गलतीकरांना त्यांचा विश्वास नियमशास्त्राच्या कृतींद्वारे किंवा विश्वासाच्या ऐकण्याद्वारे आला आहे का याचा विचार करण्यासाठी बोलावण्यात आले होते.</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ऐकण्याची शक्ती</w:t>
      </w:r>
    </w:p>
    <w:p w14:paraId="5244CDB1" w14:textId="77777777" w:rsidR="000F7377" w:rsidRDefault="000F7377"/>
    <w:p w14:paraId="3493D013" w14:textId="77777777" w:rsidR="000F7377" w:rsidRDefault="000F7377">
      <w:r xmlns:w="http://schemas.openxmlformats.org/wordprocessingml/2006/main">
        <w:t xml:space="preserve">2) गॉस्पेल ऑफ ग्रेस: कायद्याचे कार्य विरुद्ध विश्वास</w:t>
      </w:r>
    </w:p>
    <w:p w14:paraId="25A246DD" w14:textId="77777777" w:rsidR="000F7377" w:rsidRDefault="000F7377"/>
    <w:p w14:paraId="5D855D95" w14:textId="77777777" w:rsidR="000F7377" w:rsidRDefault="000F7377">
      <w:r xmlns:w="http://schemas.openxmlformats.org/wordprocessingml/2006/main">
        <w:t xml:space="preserve">1) रोमन्स 10:17 - विश्वास ऐकून येतो आणि देवाच्या वचनाने ऐकतो</w:t>
      </w:r>
    </w:p>
    <w:p w14:paraId="6063FA0A" w14:textId="77777777" w:rsidR="000F7377" w:rsidRDefault="000F7377"/>
    <w:p w14:paraId="767C3476" w14:textId="77777777" w:rsidR="000F7377" w:rsidRDefault="000F7377">
      <w:r xmlns:w="http://schemas.openxmlformats.org/wordprocessingml/2006/main">
        <w:t xml:space="preserve">2) इफिस 2:8-9 - कारण कृपेने तुमचा विश्वासाद्वारे तारण झाला आहे; आणि ते तुमच्याकडून नाही, तर ती देवाची देणगी आहे. कृत्यांचे परिणाम म्हणून नाही, जेणेकरून कोणीही बढाई मारू नये.</w:t>
      </w:r>
    </w:p>
    <w:p w14:paraId="15F5831D" w14:textId="77777777" w:rsidR="000F7377" w:rsidRDefault="000F7377"/>
    <w:p w14:paraId="06B3A6E9" w14:textId="77777777" w:rsidR="000F7377" w:rsidRDefault="000F7377">
      <w:r xmlns:w="http://schemas.openxmlformats.org/wordprocessingml/2006/main">
        <w:t xml:space="preserve">गलतीकरांस 3:3 तुम्ही इतके मूर्ख आहात का? आत्म्याने सुरुवात केल्यावर, आता तुम्ही शरीराने परिपूर्ण झाले आहात काय?</w:t>
      </w:r>
    </w:p>
    <w:p w14:paraId="3516F50A" w14:textId="77777777" w:rsidR="000F7377" w:rsidRDefault="000F7377"/>
    <w:p w14:paraId="4CC3438B" w14:textId="77777777" w:rsidR="000F7377" w:rsidRDefault="000F7377">
      <w:r xmlns:w="http://schemas.openxmlformats.org/wordprocessingml/2006/main">
        <w:t xml:space="preserve">पॉल गलतीकरांना विचारत आहे की ते इतके मूर्ख आहेत की ते पवित्र आत्म्याच्या सामर्थ्याऐवजी त्यांच्या स्वत: च्या प्रयत्नांवर अवलंबून राहून आध्यात्मिकरित्या परिपूर्ण होऊ शकतात.</w:t>
      </w:r>
    </w:p>
    <w:p w14:paraId="7A030D33" w14:textId="77777777" w:rsidR="000F7377" w:rsidRDefault="000F7377"/>
    <w:p w14:paraId="621E5855" w14:textId="77777777" w:rsidR="000F7377" w:rsidRDefault="000F7377">
      <w:r xmlns:w="http://schemas.openxmlformats.org/wordprocessingml/2006/main">
        <w:t xml:space="preserve">1. "पवित्र आत्म्याचे सामर्थ्य: येशूच्या सामर्थ्याद्वारे विश्वासात वाढ"</w:t>
      </w:r>
    </w:p>
    <w:p w14:paraId="412FA9FE" w14:textId="77777777" w:rsidR="000F7377" w:rsidRDefault="000F7377"/>
    <w:p w14:paraId="5C994B71" w14:textId="77777777" w:rsidR="000F7377" w:rsidRDefault="000F7377">
      <w:r xmlns:w="http://schemas.openxmlformats.org/wordprocessingml/2006/main">
        <w:t xml:space="preserve">2. "आत्म्यात जगणे: देवाच्या सामर्थ्यावर विश्वास ठेवणे"</w:t>
      </w:r>
    </w:p>
    <w:p w14:paraId="7FF0038A" w14:textId="77777777" w:rsidR="000F7377" w:rsidRDefault="000F7377"/>
    <w:p w14:paraId="35C4CF00" w14:textId="77777777" w:rsidR="000F7377" w:rsidRDefault="000F7377">
      <w:r xmlns:w="http://schemas.openxmlformats.org/wordprocessingml/2006/main">
        <w:t xml:space="preserve">1. फिलिप्पैकर 2:13 - "कारण तो देवच आहे जो तुमच्यामध्ये इच्छेनुसार कार्य करतो आणि त्याचा चांगला उद्देश पूर्ण करण्यासाठी कार्य करतो."</w:t>
      </w:r>
    </w:p>
    <w:p w14:paraId="5A46153B" w14:textId="77777777" w:rsidR="000F7377" w:rsidRDefault="000F7377"/>
    <w:p w14:paraId="4DA9574B" w14:textId="77777777" w:rsidR="000F7377" w:rsidRDefault="000F7377">
      <w:r xmlns:w="http://schemas.openxmlformats.org/wordprocessingml/2006/main">
        <w:t xml:space="preserve">2. इफिस 2: 8 - "कारण कृपेने, विश्वासाद्वारे तुमचे तारण झाले आहे - आणि हे तुमच्याकडून नाही, ही देवाची देणगी आहे."</w:t>
      </w:r>
    </w:p>
    <w:p w14:paraId="7486B06F" w14:textId="77777777" w:rsidR="000F7377" w:rsidRDefault="000F7377"/>
    <w:p w14:paraId="6E2B8A82" w14:textId="77777777" w:rsidR="000F7377" w:rsidRDefault="000F7377">
      <w:r xmlns:w="http://schemas.openxmlformats.org/wordprocessingml/2006/main">
        <w:t xml:space="preserve">गलतीकरांस 3:4 तुम्ही इतके दुःख व्यर्थ भोगले आहे का? जर ते अद्याप व्यर्थ असेल.</w:t>
      </w:r>
    </w:p>
    <w:p w14:paraId="176D848E" w14:textId="77777777" w:rsidR="000F7377" w:rsidRDefault="000F7377"/>
    <w:p w14:paraId="5F8301A4" w14:textId="77777777" w:rsidR="000F7377" w:rsidRDefault="000F7377">
      <w:r xmlns:w="http://schemas.openxmlformats.org/wordprocessingml/2006/main">
        <w:t xml:space="preserve">गलतीकर ३:४ मधील हा उतारा विचारतो की विश्वासणाऱ्यांचा विश्वास व्यर्थ ठरला आहे का जर त्यांचे दुःख </w:t>
      </w:r>
      <w:r xmlns:w="http://schemas.openxmlformats.org/wordprocessingml/2006/main">
        <w:lastRenderedPageBreak xmlns:w="http://schemas.openxmlformats.org/wordprocessingml/2006/main"/>
      </w:r>
      <w:r xmlns:w="http://schemas.openxmlformats.org/wordprocessingml/2006/main">
        <w:t xml:space="preserve">व्यर्थ ठरले असेल.</w:t>
      </w:r>
    </w:p>
    <w:p w14:paraId="3FE2EA69" w14:textId="77777777" w:rsidR="000F7377" w:rsidRDefault="000F7377"/>
    <w:p w14:paraId="7F47A551" w14:textId="77777777" w:rsidR="000F7377" w:rsidRDefault="000F7377">
      <w:r xmlns:w="http://schemas.openxmlformats.org/wordprocessingml/2006/main">
        <w:t xml:space="preserve">1. आमच्या चाचण्यांमध्ये विश्वासाची शक्ती</w:t>
      </w:r>
    </w:p>
    <w:p w14:paraId="7A9E1932" w14:textId="77777777" w:rsidR="000F7377" w:rsidRDefault="000F7377"/>
    <w:p w14:paraId="1E398E46" w14:textId="77777777" w:rsidR="000F7377" w:rsidRDefault="000F7377">
      <w:r xmlns:w="http://schemas.openxmlformats.org/wordprocessingml/2006/main">
        <w:t xml:space="preserve">2. कठीण काळात हृदय न गमावणे</w:t>
      </w:r>
    </w:p>
    <w:p w14:paraId="2113D7B1" w14:textId="77777777" w:rsidR="000F7377" w:rsidRDefault="000F7377"/>
    <w:p w14:paraId="114666FD" w14:textId="77777777" w:rsidR="000F7377" w:rsidRDefault="000F7377">
      <w:r xmlns:w="http://schemas.openxmlformats.org/wordprocessingml/2006/main">
        <w:t xml:space="preserve">1. रोमन्स 5:3-5 - इतकेच नाही तर आपण आपल्या दु:खाचाही गौरव करतो, कारण आपल्याला माहित आहे की दुःखामुळे चिकाटी निर्माण होते; 4 चिकाटी, चारित्र्य; आणि चारित्र्य, आशा. 5 आणि आशा आपल्याला लाजत नाही, कारण देवाचे प्रेम आपल्या अंतःकरणात पवित्र आत्म्याद्वारे ओतले गेले आहे, जो आपल्याला देण्यात आला आहे.</w:t>
      </w:r>
    </w:p>
    <w:p w14:paraId="54E9A88A" w14:textId="77777777" w:rsidR="000F7377" w:rsidRDefault="000F7377"/>
    <w:p w14:paraId="22F38B8E" w14:textId="77777777" w:rsidR="000F7377" w:rsidRDefault="000F7377">
      <w:r xmlns:w="http://schemas.openxmlformats.org/wordprocessingml/2006/main">
        <w:t xml:space="preserve">2. जेम्स 1:2-4 - माझ्या बंधूंनो आणि भगिनींनो, जेव्हा तुम्हाला अनेक प्रकारच्या परीक्षांना सामोरे जावे लागते, तेव्हा हा निखळ आनंद समजा, 3 कारण तुम्हाला माहिती आहे की तुमच्या विश्वासाची परीक्षा चिकाटी निर्माण करते. 4 चिकाटीला त्याचे कार्य पूर्ण करू द्या म्हणजे तुम्ही प्रौढ आणि पूर्ण व्हाल, तुम्हाला कशाचीही कमतरता नाही.</w:t>
      </w:r>
    </w:p>
    <w:p w14:paraId="743D7CC2" w14:textId="77777777" w:rsidR="000F7377" w:rsidRDefault="000F7377"/>
    <w:p w14:paraId="75E804D3" w14:textId="77777777" w:rsidR="000F7377" w:rsidRDefault="000F7377">
      <w:r xmlns:w="http://schemas.openxmlformats.org/wordprocessingml/2006/main">
        <w:t xml:space="preserve">गलतीकरांस 3:5 म्हणून जो तुमची आत्म्याची सेवा करतो आणि तुमच्यामध्ये चमत्कार करतो तो नियमशास्त्राच्या कृतीने करतो की विश्वासाने ऐकतो?</w:t>
      </w:r>
    </w:p>
    <w:p w14:paraId="610E17A6" w14:textId="77777777" w:rsidR="000F7377" w:rsidRDefault="000F7377"/>
    <w:p w14:paraId="74AE2507" w14:textId="77777777" w:rsidR="000F7377" w:rsidRDefault="000F7377">
      <w:r xmlns:w="http://schemas.openxmlformats.org/wordprocessingml/2006/main">
        <w:t xml:space="preserve">आत्मा आणि चमत्कार हे नियमशास्त्रातून येतात की विश्वासाच्या श्रवणातून येतात असा प्रश्न पौल विचारतो.</w:t>
      </w:r>
    </w:p>
    <w:p w14:paraId="57CF62B2" w14:textId="77777777" w:rsidR="000F7377" w:rsidRDefault="000F7377"/>
    <w:p w14:paraId="4A0A28E5" w14:textId="77777777" w:rsidR="000F7377" w:rsidRDefault="000F7377">
      <w:r xmlns:w="http://schemas.openxmlformats.org/wordprocessingml/2006/main">
        <w:t xml:space="preserve">1. विश्वासाची शक्ती: विश्वास आपले जीवन कसे बदलू शकतो</w:t>
      </w:r>
    </w:p>
    <w:p w14:paraId="02CFB80E" w14:textId="77777777" w:rsidR="000F7377" w:rsidRDefault="000F7377"/>
    <w:p w14:paraId="75D4A2E9" w14:textId="77777777" w:rsidR="000F7377" w:rsidRDefault="000F7377">
      <w:r xmlns:w="http://schemas.openxmlformats.org/wordprocessingml/2006/main">
        <w:t xml:space="preserve">2. आज आपल्या जीवनात कायद्याची भूमिका</w:t>
      </w:r>
    </w:p>
    <w:p w14:paraId="797ABCD4" w14:textId="77777777" w:rsidR="000F7377" w:rsidRDefault="000F7377"/>
    <w:p w14:paraId="74AB0F6B" w14:textId="77777777" w:rsidR="000F7377" w:rsidRDefault="000F7377">
      <w:r xmlns:w="http://schemas.openxmlformats.org/wordprocessingml/2006/main">
        <w:t xml:space="preserve">1. इब्री 11:1, "आता विश्वास म्हणजे आशा असलेल्या गोष्टींची खात्री, न पाहिलेल्या गोष्टींची खात्री."</w:t>
      </w:r>
    </w:p>
    <w:p w14:paraId="617B6631" w14:textId="77777777" w:rsidR="000F7377" w:rsidRDefault="000F7377"/>
    <w:p w14:paraId="560C5C69" w14:textId="77777777" w:rsidR="000F7377" w:rsidRDefault="000F7377">
      <w:r xmlns:w="http://schemas.openxmlformats.org/wordprocessingml/2006/main">
        <w:t xml:space="preserve">2. रोमन्स 3:20-21, "कारण नियमशास्त्राच्या कृत्यांमुळे कोणताही मनुष्य त्याच्या दृष्टीने नीतिमान ठरणार नाही, कारण नियमशास्त्राद्वारे पापाचे ज्ञान प्राप्त होते."</w:t>
      </w:r>
    </w:p>
    <w:p w14:paraId="33421697" w14:textId="77777777" w:rsidR="000F7377" w:rsidRDefault="000F7377"/>
    <w:p w14:paraId="09696EA8" w14:textId="77777777" w:rsidR="000F7377" w:rsidRDefault="000F7377">
      <w:r xmlns:w="http://schemas.openxmlformats.org/wordprocessingml/2006/main">
        <w:t xml:space="preserve">गलतीकरांस 3:6 जसा अब्राहामाने देवावर विश्वास ठेवला आणि तो त्याच्यासाठी नीतिमत्व गणला गेला.</w:t>
      </w:r>
    </w:p>
    <w:p w14:paraId="2CC6E7AB" w14:textId="77777777" w:rsidR="000F7377" w:rsidRDefault="000F7377"/>
    <w:p w14:paraId="65B24D48" w14:textId="77777777" w:rsidR="000F7377" w:rsidRDefault="000F7377">
      <w:r xmlns:w="http://schemas.openxmlformats.org/wordprocessingml/2006/main">
        <w:t xml:space="preserve">देवावरील विश्वासामुळे अब्राहामला धार्मिकतेचे श्रेय देण्यात आले.</w:t>
      </w:r>
    </w:p>
    <w:p w14:paraId="044BABE9" w14:textId="77777777" w:rsidR="000F7377" w:rsidRDefault="000F7377"/>
    <w:p w14:paraId="660EBA92" w14:textId="77777777" w:rsidR="000F7377" w:rsidRDefault="000F7377">
      <w:r xmlns:w="http://schemas.openxmlformats.org/wordprocessingml/2006/main">
        <w:t xml:space="preserve">1.विश्वासाची शक्ती: अब्राहमच्या उदाहरणावरून शिकणे.</w:t>
      </w:r>
    </w:p>
    <w:p w14:paraId="5E186454" w14:textId="77777777" w:rsidR="000F7377" w:rsidRDefault="000F7377"/>
    <w:p w14:paraId="68CDDCEE" w14:textId="77777777" w:rsidR="000F7377" w:rsidRDefault="000F7377">
      <w:r xmlns:w="http://schemas.openxmlformats.org/wordprocessingml/2006/main">
        <w:t xml:space="preserve">2.देवावर विश्वास ठेवणे: धार्मिकतेचा मार्ग.</w:t>
      </w:r>
    </w:p>
    <w:p w14:paraId="3CA17E50" w14:textId="77777777" w:rsidR="000F7377" w:rsidRDefault="000F7377"/>
    <w:p w14:paraId="1A779377" w14:textId="77777777" w:rsidR="000F7377" w:rsidRDefault="000F7377">
      <w:r xmlns:w="http://schemas.openxmlformats.org/wordprocessingml/2006/main">
        <w:t xml:space="preserve">1.रोमन्स 4:3-4 कारण पवित्र शास्त्र काय म्हणते? "अब्राहामने देवावर विश्वास ठेवला आणि तो त्याच्यासाठी धार्मिकता गणला गेला."</w:t>
      </w:r>
    </w:p>
    <w:p w14:paraId="7860EBE2" w14:textId="77777777" w:rsidR="000F7377" w:rsidRDefault="000F7377"/>
    <w:p w14:paraId="39462B06" w14:textId="77777777" w:rsidR="000F7377" w:rsidRDefault="000F7377">
      <w:r xmlns:w="http://schemas.openxmlformats.org/wordprocessingml/2006/main">
        <w:t xml:space="preserve">2.जेम्स 2:23 आणि पवित्र शास्त्र पूर्ण झाले जे म्हणते, "अब्राहामने देवावर विश्वास ठेवला, आणि तो त्याच्यासाठी धार्मिकता गणला गेला" - आणि त्याला देवाचा मित्र म्हटले गेले.</w:t>
      </w:r>
    </w:p>
    <w:p w14:paraId="53ED4AA3" w14:textId="77777777" w:rsidR="000F7377" w:rsidRDefault="000F7377"/>
    <w:p w14:paraId="515537AA" w14:textId="77777777" w:rsidR="000F7377" w:rsidRDefault="000F7377">
      <w:r xmlns:w="http://schemas.openxmlformats.org/wordprocessingml/2006/main">
        <w:t xml:space="preserve">गलतीकरांस 3:7 म्हणून तुम्हांला माहीत आहे की जे विश्वासाचे आहेत, तेच अब्राहामाचे पुत्र आहेत.</w:t>
      </w:r>
    </w:p>
    <w:p w14:paraId="4D45568A" w14:textId="77777777" w:rsidR="000F7377" w:rsidRDefault="000F7377"/>
    <w:p w14:paraId="7815C78B" w14:textId="77777777" w:rsidR="000F7377" w:rsidRDefault="000F7377">
      <w:r xmlns:w="http://schemas.openxmlformats.org/wordprocessingml/2006/main">
        <w:t xml:space="preserve">अब्राहामाचा विश्वास आपल्याला तारण आणतो आणि आपल्याला त्याची मुले बनवतो.</w:t>
      </w:r>
    </w:p>
    <w:p w14:paraId="76951069" w14:textId="77777777" w:rsidR="000F7377" w:rsidRDefault="000F7377"/>
    <w:p w14:paraId="4FA38228" w14:textId="77777777" w:rsidR="000F7377" w:rsidRDefault="000F7377">
      <w:r xmlns:w="http://schemas.openxmlformats.org/wordprocessingml/2006/main">
        <w:t xml:space="preserve">1. अब्राहामाद्वारे देवाची विश्वासूता आपल्याला तारण आणते.</w:t>
      </w:r>
    </w:p>
    <w:p w14:paraId="4EC515AB" w14:textId="77777777" w:rsidR="000F7377" w:rsidRDefault="000F7377"/>
    <w:p w14:paraId="79DD127D" w14:textId="77777777" w:rsidR="000F7377" w:rsidRDefault="000F7377">
      <w:r xmlns:w="http://schemas.openxmlformats.org/wordprocessingml/2006/main">
        <w:t xml:space="preserve">2. अब्राहामावरील विश्वासामुळे आपण देवाची मुले बनतो.</w:t>
      </w:r>
    </w:p>
    <w:p w14:paraId="311B4FA7" w14:textId="77777777" w:rsidR="000F7377" w:rsidRDefault="000F7377"/>
    <w:p w14:paraId="7FCB9873" w14:textId="77777777" w:rsidR="000F7377" w:rsidRDefault="000F7377">
      <w:r xmlns:w="http://schemas.openxmlformats.org/wordprocessingml/2006/main">
        <w:t xml:space="preserve">1. रोमन्स 4:16-17 म्हणून ते विश्वासाचे आहे, जेणेकरून ते कृपेने व्हावे; शेवटी वचन सर्व बियाणे खात्री असू शकते; जे नियमशास्त्राचे आहे त्याच्यासाठीच नाही तर अब्राहामाच्या विश्‍वासावरही आहे. जो आपल्या सर्वांचा पिता आहे.</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जेम्स 2:23-24 आणि पवित्र शास्त्र पूर्ण झाले ज्यात म्हटले आहे की, अब्राहामने देवावर विश्वास ठेवला आणि तो त्याच्यासाठी धार्मिकता म्हणून गणला गेला: आणि त्याला देवाचा मित्र म्हटले गेले. मग तुम्ही पाहाल की मनुष्य केवळ विश्वासाने नव्हे तर कृतीने कसा नीतिमान ठरतो.</w:t>
      </w:r>
    </w:p>
    <w:p w14:paraId="66375A85" w14:textId="77777777" w:rsidR="000F7377" w:rsidRDefault="000F7377"/>
    <w:p w14:paraId="74989055" w14:textId="77777777" w:rsidR="000F7377" w:rsidRDefault="000F7377">
      <w:r xmlns:w="http://schemas.openxmlformats.org/wordprocessingml/2006/main">
        <w:t xml:space="preserve">गलतीकरांस 3:8 आणि देव विश्‍वासाद्वारे इतर राष्ट्रांना नीतिमान ठरवेल हे शास्त्रवचनाने, अब्राहामाला सुवार्तेच्या आधी उपदेश केला, की तुझ्यामुळे सर्व राष्ट्रे आशीर्वादित होतील.</w:t>
      </w:r>
    </w:p>
    <w:p w14:paraId="1BE5FBED" w14:textId="77777777" w:rsidR="000F7377" w:rsidRDefault="000F7377"/>
    <w:p w14:paraId="60FE6E11" w14:textId="77777777" w:rsidR="000F7377" w:rsidRDefault="000F7377">
      <w:r xmlns:w="http://schemas.openxmlformats.org/wordprocessingml/2006/main">
        <w:t xml:space="preserve">पवित्र शास्त्राने आधीच सांगितले होते की देव विश्वासाद्वारे इतर राष्ट्रांना नीतिमान ठरवेल आणि अब्राहामला सुवार्ता सांगितली आणि घोषित केले की त्याच्याद्वारे सर्व राष्ट्रे आशीर्वादित होतील.</w:t>
      </w:r>
    </w:p>
    <w:p w14:paraId="1BD15A25" w14:textId="77777777" w:rsidR="000F7377" w:rsidRDefault="000F7377"/>
    <w:p w14:paraId="497BFA5C" w14:textId="77777777" w:rsidR="000F7377" w:rsidRDefault="000F7377">
      <w:r xmlns:w="http://schemas.openxmlformats.org/wordprocessingml/2006/main">
        <w:t xml:space="preserve">1. देवाच्या तारण योजनेतील विश्वासाची शक्ती</w:t>
      </w:r>
    </w:p>
    <w:p w14:paraId="344068C0" w14:textId="77777777" w:rsidR="000F7377" w:rsidRDefault="000F7377"/>
    <w:p w14:paraId="25FF529C" w14:textId="77777777" w:rsidR="000F7377" w:rsidRDefault="000F7377">
      <w:r xmlns:w="http://schemas.openxmlformats.org/wordprocessingml/2006/main">
        <w:t xml:space="preserve">2. अब्राहममध्ये सर्व राष्ट्रांसाठी आशीर्वाद देण्याचे वचन</w:t>
      </w:r>
    </w:p>
    <w:p w14:paraId="4F1101BD" w14:textId="77777777" w:rsidR="000F7377" w:rsidRDefault="000F7377"/>
    <w:p w14:paraId="5A7C8C0C" w14:textId="77777777" w:rsidR="000F7377" w:rsidRDefault="000F7377">
      <w:r xmlns:w="http://schemas.openxmlformats.org/wordprocessingml/2006/main">
        <w:t xml:space="preserve">1. उत्पत्ति 12:2-3, आणि मी तुझ्यापासून एक महान राष्ट्र बनवीन, आणि मी तुला आशीर्वाद देईन आणि तुझे नाव मोठे करीन; आणि तू आशीर्वादित होशील: आणि जे तुला आशीर्वाद देतील त्यांना मी आशीर्वाद देईन आणि जो तुला शाप देतील त्यांना मी शाप देईन. आणि तुझ्यामुळे पृथ्वीवरील सर्व कुटुंबे आशीर्वादित होतील.</w:t>
      </w:r>
    </w:p>
    <w:p w14:paraId="771580C6" w14:textId="77777777" w:rsidR="000F7377" w:rsidRDefault="000F7377"/>
    <w:p w14:paraId="0EFA12A9" w14:textId="77777777" w:rsidR="000F7377" w:rsidRDefault="000F7377">
      <w:r xmlns:w="http://schemas.openxmlformats.org/wordprocessingml/2006/main">
        <w:t xml:space="preserve">2. इफिसकर 2:11-13, म्हणून लक्षात ठेवा, की तुम्ही देहात परराष्ट्रीयांपेक्षा पूर्वीचे आहात, ज्यांना हाताने बनवलेल्या देहात सुंता म्हणतात त्याद्वारे सुंता न झालेले म्हटले जाते; त्या वेळी तुम्ही ख्रिस्ताशिवाय होता, इस्राएलच्या राष्ट्रकुलातून परके होता आणि वचनाच्या करारापासून परके होता, कोणतीही आशा नव्हती आणि जगात देवाशिवाय होता; परंतु आता ख्रिस्त येशूमध्ये तुम्ही जे कधी कधी दूर होता ते जवळ आले आहेत. ख्रिस्ताच्या रक्ताने.</w:t>
      </w:r>
    </w:p>
    <w:p w14:paraId="2AAA9212" w14:textId="77777777" w:rsidR="000F7377" w:rsidRDefault="000F7377"/>
    <w:p w14:paraId="6CB28A9D" w14:textId="77777777" w:rsidR="000F7377" w:rsidRDefault="000F7377">
      <w:r xmlns:w="http://schemas.openxmlformats.org/wordprocessingml/2006/main">
        <w:t xml:space="preserve">गलतीकरांस 3:9 तर मग जे विश्वासू आहेत त्यांना विश्वासू अब्राहामाने आशीर्वाद दिला आहे.</w:t>
      </w:r>
    </w:p>
    <w:p w14:paraId="187C8D38" w14:textId="77777777" w:rsidR="000F7377" w:rsidRDefault="000F7377"/>
    <w:p w14:paraId="7D424B45" w14:textId="77777777" w:rsidR="000F7377" w:rsidRDefault="000F7377">
      <w:r xmlns:w="http://schemas.openxmlformats.org/wordprocessingml/2006/main">
        <w:t xml:space="preserve">ज्यांनी अब्राहामाला आशीर्वाद दिला तसा देव त्याच्यावर विश्वास ठेवणाऱ्यांना आशीर्वाद देतो.</w:t>
      </w:r>
    </w:p>
    <w:p w14:paraId="734EA387" w14:textId="77777777" w:rsidR="000F7377" w:rsidRDefault="000F7377"/>
    <w:p w14:paraId="2AE46FD9" w14:textId="77777777" w:rsidR="000F7377" w:rsidRDefault="000F7377">
      <w:r xmlns:w="http://schemas.openxmlformats.org/wordprocessingml/2006/main">
        <w:t xml:space="preserve">१: विश्वासामुळे आशीर्वाद मिळतात.</w:t>
      </w:r>
    </w:p>
    <w:p w14:paraId="18A3B0C6" w14:textId="77777777" w:rsidR="000F7377" w:rsidRDefault="000F7377"/>
    <w:p w14:paraId="5AC166B5" w14:textId="77777777" w:rsidR="000F7377" w:rsidRDefault="000F7377">
      <w:r xmlns:w="http://schemas.openxmlformats.org/wordprocessingml/2006/main">
        <w:t xml:space="preserve">२: अब्राहामाच्या विश्वासाला आशीर्वाद मिळाले.</w:t>
      </w:r>
    </w:p>
    <w:p w14:paraId="488E123C" w14:textId="77777777" w:rsidR="000F7377" w:rsidRDefault="000F7377"/>
    <w:p w14:paraId="0D5E5188" w14:textId="77777777" w:rsidR="000F7377" w:rsidRDefault="000F7377">
      <w:r xmlns:w="http://schemas.openxmlformats.org/wordprocessingml/2006/main">
        <w:t xml:space="preserve">1: इब्री 11:8-10 - “विश्वासाने अब्राहामाने आज्ञा पाळली जेव्हा त्याला वारसा म्हणून मिळेल त्या ठिकाणी जाण्यासाठी बोलावण्यात आले. आणि तो कोठे जात आहे हे माहीत नसताना तो बाहेर गेला. विश्वासाने तो परदेशाप्रमाणेच वचनाच्या देशात राहिला, इसहाक आणि याकोब यांच्याबरोबर तंबूत राहिला, त्याच वचनाचे वारस त्याच्याबरोबर होते. कारण तो त्या शहराची वाट पाहत होता ज्याचा पाया आहे, ज्याचा निर्माता आणि निर्माता देव आहे.”</w:t>
      </w:r>
    </w:p>
    <w:p w14:paraId="766A77B0" w14:textId="77777777" w:rsidR="000F7377" w:rsidRDefault="000F7377"/>
    <w:p w14:paraId="6D7E9E5C" w14:textId="77777777" w:rsidR="000F7377" w:rsidRDefault="000F7377">
      <w:r xmlns:w="http://schemas.openxmlformats.org/wordprocessingml/2006/main">
        <w:t xml:space="preserve">2: रोमन्स 4:20-21 - "तो अविश्वासाने देवाच्या अभिवचनावर डगमगला नाही, तर विश्वासात बळकट झाला, देवाला गौरव दिला आणि पूर्ण खात्री झाली की त्याने जे वचन दिले होते ते पूर्ण करण्यास तो समर्थ आहे."</w:t>
      </w:r>
    </w:p>
    <w:p w14:paraId="2D8E2057" w14:textId="77777777" w:rsidR="000F7377" w:rsidRDefault="000F7377"/>
    <w:p w14:paraId="407B7941" w14:textId="77777777" w:rsidR="000F7377" w:rsidRDefault="000F7377">
      <w:r xmlns:w="http://schemas.openxmlformats.org/wordprocessingml/2006/main">
        <w:t xml:space="preserve">गलतीकरांस 3:10 कारण जेवढे नियमशास्त्राची कृत्ये आहेत ते शापाखाली आहेत: कारण असे लिहिले आहे की, “नियमशास्त्राच्या पुस्तकात जे काही लिहिल्या आहेत त्या सर्व करत नाही तो शापित आहे.</w:t>
      </w:r>
    </w:p>
    <w:p w14:paraId="5BE78FAC" w14:textId="77777777" w:rsidR="000F7377" w:rsidRDefault="000F7377"/>
    <w:p w14:paraId="5D7FAA40" w14:textId="77777777" w:rsidR="000F7377" w:rsidRDefault="000F7377">
      <w:r xmlns:w="http://schemas.openxmlformats.org/wordprocessingml/2006/main">
        <w:t xml:space="preserve">परिच्छेद सांगते की जे कायद्याच्या कामांवर अवलंबून असतात ते शापाखाली असतात.</w:t>
      </w:r>
    </w:p>
    <w:p w14:paraId="05B34141" w14:textId="77777777" w:rsidR="000F7377" w:rsidRDefault="000F7377"/>
    <w:p w14:paraId="48DB1296" w14:textId="77777777" w:rsidR="000F7377" w:rsidRDefault="000F7377">
      <w:r xmlns:w="http://schemas.openxmlformats.org/wordprocessingml/2006/main">
        <w:t xml:space="preserve">1. प्रभूवर विश्वास ठेवा, तुमच्या स्वतःच्या कामावर नाही</w:t>
      </w:r>
    </w:p>
    <w:p w14:paraId="1764D245" w14:textId="77777777" w:rsidR="000F7377" w:rsidRDefault="000F7377"/>
    <w:p w14:paraId="11E36960" w14:textId="77777777" w:rsidR="000F7377" w:rsidRDefault="000F7377">
      <w:r xmlns:w="http://schemas.openxmlformats.org/wordprocessingml/2006/main">
        <w:t xml:space="preserve">2. कामांवर अवलंबून राहण्याचा शाप</w:t>
      </w:r>
    </w:p>
    <w:p w14:paraId="5C4E4637" w14:textId="77777777" w:rsidR="000F7377" w:rsidRDefault="000F7377"/>
    <w:p w14:paraId="41E88A9D" w14:textId="77777777" w:rsidR="000F7377" w:rsidRDefault="000F7377">
      <w:r xmlns:w="http://schemas.openxmlformats.org/wordprocessingml/2006/main">
        <w:t xml:space="preserve">1. रोमन्स 4:13-17</w:t>
      </w:r>
    </w:p>
    <w:p w14:paraId="111A92B0" w14:textId="77777777" w:rsidR="000F7377" w:rsidRDefault="000F7377"/>
    <w:p w14:paraId="437A21C2" w14:textId="77777777" w:rsidR="000F7377" w:rsidRDefault="000F7377">
      <w:r xmlns:w="http://schemas.openxmlformats.org/wordprocessingml/2006/main">
        <w:t xml:space="preserve">2. जेम्स 2:14-26</w:t>
      </w:r>
    </w:p>
    <w:p w14:paraId="3F6DF5AE" w14:textId="77777777" w:rsidR="000F7377" w:rsidRDefault="000F7377"/>
    <w:p w14:paraId="7876E4C1" w14:textId="77777777" w:rsidR="000F7377" w:rsidRDefault="000F7377">
      <w:r xmlns:w="http://schemas.openxmlformats.org/wordprocessingml/2006/main">
        <w:t xml:space="preserve">गलतीकरांस 3:11 परंतु देवाच्या दृष्टीने नियमाने कोणीही नीतिमान ठरत नाही, हे उघड आहे: कारण, नीतिमान </w:t>
      </w:r>
      <w:r xmlns:w="http://schemas.openxmlformats.org/wordprocessingml/2006/main">
        <w:lastRenderedPageBreak xmlns:w="http://schemas.openxmlformats.org/wordprocessingml/2006/main"/>
      </w:r>
      <w:r xmlns:w="http://schemas.openxmlformats.org/wordprocessingml/2006/main">
        <w:t xml:space="preserve">विश्वासाने जगेल.</w:t>
      </w:r>
    </w:p>
    <w:p w14:paraId="0432CA6F" w14:textId="77777777" w:rsidR="000F7377" w:rsidRDefault="000F7377"/>
    <w:p w14:paraId="2B8CC3CA" w14:textId="77777777" w:rsidR="000F7377" w:rsidRDefault="000F7377">
      <w:r xmlns:w="http://schemas.openxmlformats.org/wordprocessingml/2006/main">
        <w:t xml:space="preserve">न्याय्यता केवळ देवावरील विश्वासानेच मिळू शकते, कायद्यावर नाही.</w:t>
      </w:r>
    </w:p>
    <w:p w14:paraId="523FF074" w14:textId="77777777" w:rsidR="000F7377" w:rsidRDefault="000F7377"/>
    <w:p w14:paraId="79F86455" w14:textId="77777777" w:rsidR="000F7377" w:rsidRDefault="000F7377">
      <w:r xmlns:w="http://schemas.openxmlformats.org/wordprocessingml/2006/main">
        <w:t xml:space="preserve">1: विश्वासाद्वारे औचित्य - गलतीकर 3:11</w:t>
      </w:r>
    </w:p>
    <w:p w14:paraId="492E1B0C" w14:textId="77777777" w:rsidR="000F7377" w:rsidRDefault="000F7377"/>
    <w:p w14:paraId="08D0731B" w14:textId="77777777" w:rsidR="000F7377" w:rsidRDefault="000F7377">
      <w:r xmlns:w="http://schemas.openxmlformats.org/wordprocessingml/2006/main">
        <w:t xml:space="preserve">2: विश्वासाने जगणे - गलतीकर 3:11</w:t>
      </w:r>
    </w:p>
    <w:p w14:paraId="3FDC7AD2" w14:textId="77777777" w:rsidR="000F7377" w:rsidRDefault="000F7377"/>
    <w:p w14:paraId="0860A3FB" w14:textId="77777777" w:rsidR="000F7377" w:rsidRDefault="000F7377">
      <w:r xmlns:w="http://schemas.openxmlformats.org/wordprocessingml/2006/main">
        <w:t xml:space="preserve">1: रोमन्स 1:17 - "कारण सुवार्तेमध्ये देवाचे नीतिमत्व प्रकट झाले आहे - एक धार्मिकता जे पहिल्यापासून शेवटपर्यंत विश्वासाने असते, जसे लिहिले आहे: "नीतिमान विश्वासाने जगेल."</w:t>
      </w:r>
    </w:p>
    <w:p w14:paraId="7E7F97EA" w14:textId="77777777" w:rsidR="000F7377" w:rsidRDefault="000F7377"/>
    <w:p w14:paraId="7FF3F400" w14:textId="77777777" w:rsidR="000F7377" w:rsidRDefault="000F7377">
      <w:r xmlns:w="http://schemas.openxmlformats.org/wordprocessingml/2006/main">
        <w:t xml:space="preserve">2: इब्री लोकांस 10:38 - "पण माझा नीतिमान विश्वासाने जगेल. आणि जो मागे सरकतो त्याच्याबद्दल मला आनंद वाटत नाही."</w:t>
      </w:r>
    </w:p>
    <w:p w14:paraId="4CE497EA" w14:textId="77777777" w:rsidR="000F7377" w:rsidRDefault="000F7377"/>
    <w:p w14:paraId="78A4C5D8" w14:textId="77777777" w:rsidR="000F7377" w:rsidRDefault="000F7377">
      <w:r xmlns:w="http://schemas.openxmlformats.org/wordprocessingml/2006/main">
        <w:t xml:space="preserve">गलतीकरांस 3:12 आणि नियमशास्त्र विश्वासाचे नाही, परंतु, जो पाळतो तो त्यामध्ये जगेल.</w:t>
      </w:r>
    </w:p>
    <w:p w14:paraId="6446E781" w14:textId="77777777" w:rsidR="000F7377" w:rsidRDefault="000F7377"/>
    <w:p w14:paraId="0F2C1968" w14:textId="77777777" w:rsidR="000F7377" w:rsidRDefault="000F7377">
      <w:r xmlns:w="http://schemas.openxmlformats.org/wordprocessingml/2006/main">
        <w:t xml:space="preserve">नियमशास्त्र विश्वासाद्वारे तारण आणत नाही, तर त्याऐवजी जे त्याचे पालन करतात त्यांना जीवन मिळेल.</w:t>
      </w:r>
    </w:p>
    <w:p w14:paraId="29D76095" w14:textId="77777777" w:rsidR="000F7377" w:rsidRDefault="000F7377"/>
    <w:p w14:paraId="46A0F7A4" w14:textId="77777777" w:rsidR="000F7377" w:rsidRDefault="000F7377">
      <w:r xmlns:w="http://schemas.openxmlformats.org/wordprocessingml/2006/main">
        <w:t xml:space="preserve">1. आज्ञाधारकतेची शक्ती: कायदा पाळण्याचे जीवन देणारे परिणाम समजून घेणे</w:t>
      </w:r>
    </w:p>
    <w:p w14:paraId="28491B4E" w14:textId="77777777" w:rsidR="000F7377" w:rsidRDefault="000F7377"/>
    <w:p w14:paraId="17A9592E" w14:textId="77777777" w:rsidR="000F7377" w:rsidRDefault="000F7377">
      <w:r xmlns:w="http://schemas.openxmlformats.org/wordprocessingml/2006/main">
        <w:t xml:space="preserve">2. अवज्ञाचे परिणाम: कायद्याचा आदर करणे आणि त्यांचे पालन करणे शिकणे</w:t>
      </w:r>
    </w:p>
    <w:p w14:paraId="56CEE505" w14:textId="77777777" w:rsidR="000F7377" w:rsidRDefault="000F7377"/>
    <w:p w14:paraId="5A34CA34" w14:textId="77777777" w:rsidR="000F7377" w:rsidRDefault="000F7377">
      <w:r xmlns:w="http://schemas.openxmlformats.org/wordprocessingml/2006/main">
        <w:t xml:space="preserve">1. रोमन्स 10:5-8 - कारण मोशे नियमशास्त्रावर आधारित असलेल्या नीतिमत्वाबद्दल लिहितो, की जो मनुष्य आज्ञा पाळतो तो त्यांच्याद्वारे जगेल.</w:t>
      </w:r>
    </w:p>
    <w:p w14:paraId="363E217B" w14:textId="77777777" w:rsidR="000F7377" w:rsidRDefault="000F7377"/>
    <w:p w14:paraId="08973771" w14:textId="77777777" w:rsidR="000F7377" w:rsidRDefault="000F7377">
      <w:r xmlns:w="http://schemas.openxmlformats.org/wordprocessingml/2006/main">
        <w:t xml:space="preserve">2. जेम्स 2:10-13 - कारण जो कोणी संपूर्ण कायदा पाळतो परंतु एका मुद्द्यामध्ये अपयशी ठरतो तो सर्वांसाठी जबाबदार आहे.</w:t>
      </w:r>
    </w:p>
    <w:p w14:paraId="2C368FAB" w14:textId="77777777" w:rsidR="000F7377" w:rsidRDefault="000F7377"/>
    <w:p w14:paraId="44324DA4" w14:textId="77777777" w:rsidR="000F7377" w:rsidRDefault="000F7377">
      <w:r xmlns:w="http://schemas.openxmlformats.org/wordprocessingml/2006/main">
        <w:t xml:space="preserve">गलतीकरांस 3:13 ख्रिस्ताने नियमशास्त्राच्या शापापासून आपली सुटका केली आहे, तो आपल्यासाठी शाप बनला आहे; कारण असे लिहिले आहे की, झाडाला लटकणारा प्रत्येकजण शापित आहे.</w:t>
      </w:r>
    </w:p>
    <w:p w14:paraId="58D96119" w14:textId="77777777" w:rsidR="000F7377" w:rsidRDefault="000F7377"/>
    <w:p w14:paraId="266ED1BA" w14:textId="77777777" w:rsidR="000F7377" w:rsidRDefault="000F7377">
      <w:r xmlns:w="http://schemas.openxmlformats.org/wordprocessingml/2006/main">
        <w:t xml:space="preserve">ख्रिस्ताने आपल्यासाठी शाप बनून कायद्याच्या शापापासून आपली सुटका केली.</w:t>
      </w:r>
    </w:p>
    <w:p w14:paraId="047097A7" w14:textId="77777777" w:rsidR="000F7377" w:rsidRDefault="000F7377"/>
    <w:p w14:paraId="6E76954B" w14:textId="77777777" w:rsidR="000F7377" w:rsidRDefault="000F7377">
      <w:r xmlns:w="http://schemas.openxmlformats.org/wordprocessingml/2006/main">
        <w:t xml:space="preserve">1. "ख्रिस्ताची सुटका: सर्वांसाठी एक आशीर्वाद"</w:t>
      </w:r>
    </w:p>
    <w:p w14:paraId="564A3DDB" w14:textId="77777777" w:rsidR="000F7377" w:rsidRDefault="000F7377"/>
    <w:p w14:paraId="7933CBB4" w14:textId="77777777" w:rsidR="000F7377" w:rsidRDefault="000F7377">
      <w:r xmlns:w="http://schemas.openxmlformats.org/wordprocessingml/2006/main">
        <w:t xml:space="preserve">2. "येशूचे बलिदान: आमचा शाप सहन करणे"</w:t>
      </w:r>
    </w:p>
    <w:p w14:paraId="531AADBA" w14:textId="77777777" w:rsidR="000F7377" w:rsidRDefault="000F7377"/>
    <w:p w14:paraId="4187A3CB" w14:textId="77777777" w:rsidR="000F7377" w:rsidRDefault="000F7377">
      <w:r xmlns:w="http://schemas.openxmlformats.org/wordprocessingml/2006/main">
        <w:t xml:space="preserve">1. इफिस 1:7 - त्याच्यामध्ये त्याच्या रक्ताद्वारे आपल्याला मुक्ती मिळते, त्याच्या कृपेच्या संपत्तीनुसार आपल्या अपराधांची क्षमा आहे.</w:t>
      </w:r>
    </w:p>
    <w:p w14:paraId="0BA379D1" w14:textId="77777777" w:rsidR="000F7377" w:rsidRDefault="000F7377"/>
    <w:p w14:paraId="1984FCF4" w14:textId="77777777" w:rsidR="000F7377" w:rsidRDefault="000F7377">
      <w:r xmlns:w="http://schemas.openxmlformats.org/wordprocessingml/2006/main">
        <w:t xml:space="preserve">2. यशया 53:4-5 - निश्‍चितच त्याने आमचे दु:ख सहन केले आणि आमचे दु:ख वाहून नेले; तरीसुद्धा आम्ही त्याला मारलेला, देवाने मारलेला आणि पीडित असे मानतो. पण आमच्या अपराधांबद्दल त्याला छेद दिला गेला; आमच्या पापांसाठी तो चिरडला गेला. त्याच्यावर शिक्षा झाली ज्यामुळे आम्हाला शांती मिळाली आणि त्याच्या जखमांनी आम्ही बरे झालो.</w:t>
      </w:r>
    </w:p>
    <w:p w14:paraId="1DE8CEB2" w14:textId="77777777" w:rsidR="000F7377" w:rsidRDefault="000F7377"/>
    <w:p w14:paraId="074E4308" w14:textId="77777777" w:rsidR="000F7377" w:rsidRDefault="000F7377">
      <w:r xmlns:w="http://schemas.openxmlformats.org/wordprocessingml/2006/main">
        <w:t xml:space="preserve">गलतीकरांस 3:14 यासाठी की अब्राहामाचा आशीर्वाद यहूदीतर लोकांवर येशू ख्रिस्ताद्वारे यावा; यासाठी की, आम्हांला आत्म्याचे अभिवचन विश्वासाद्वारे प्राप्त व्हावे.</w:t>
      </w:r>
    </w:p>
    <w:p w14:paraId="606E3E81" w14:textId="77777777" w:rsidR="000F7377" w:rsidRDefault="000F7377"/>
    <w:p w14:paraId="0060C856" w14:textId="77777777" w:rsidR="000F7377" w:rsidRDefault="000F7377">
      <w:r xmlns:w="http://schemas.openxmlformats.org/wordprocessingml/2006/main">
        <w:t xml:space="preserve">अब्राहमचा आशीर्वाद परराष्ट्रीयांना येशू ख्रिस्ताद्वारे उपलब्ध करून दिला जातो आणि आत्म्याचे वचन विश्वासाद्वारे प्राप्त होते.</w:t>
      </w:r>
    </w:p>
    <w:p w14:paraId="1BF24D2E" w14:textId="77777777" w:rsidR="000F7377" w:rsidRDefault="000F7377"/>
    <w:p w14:paraId="3987B18F" w14:textId="77777777" w:rsidR="000F7377" w:rsidRDefault="000F7377">
      <w:r xmlns:w="http://schemas.openxmlformats.org/wordprocessingml/2006/main">
        <w:t xml:space="preserve">1. येशू ख्रिस्ताद्वारे अब्राहमचा आशीर्वाद कसा मिळवावा</w:t>
      </w:r>
    </w:p>
    <w:p w14:paraId="25B386A1" w14:textId="77777777" w:rsidR="000F7377" w:rsidRDefault="000F7377"/>
    <w:p w14:paraId="7340937F" w14:textId="77777777" w:rsidR="000F7377" w:rsidRDefault="000F7377">
      <w:r xmlns:w="http://schemas.openxmlformats.org/wordprocessingml/2006/main">
        <w:t xml:space="preserve">2. विश्वासाद्वारे आत्म्याचे वचन</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न्स 4:13-16 - कारण अब्राहाम आणि त्याच्या संततीला दिलेले वचन की तो जगाचा वारस होईल हे कायद्याद्वारे नाही तर विश्वासाच्या नीतिमत्तेद्वारे आले आहे.</w:t>
      </w:r>
    </w:p>
    <w:p w14:paraId="324F0CDF" w14:textId="77777777" w:rsidR="000F7377" w:rsidRDefault="000F7377"/>
    <w:p w14:paraId="1DADA6B3" w14:textId="77777777" w:rsidR="000F7377" w:rsidRDefault="000F7377">
      <w:r xmlns:w="http://schemas.openxmlformats.org/wordprocessingml/2006/main">
        <w:t xml:space="preserve">2. इफिस 2:8-9 - कारण कृपेने तुमचा विश्वासाद्वारे तारण झाला आहे. आणि हे तुमचे स्वतःचे काम नाही; ही देवाची देणगी आहे, कृत्यांचे परिणाम नाही, जेणेकरून कोणीही बढाई मारू नये.</w:t>
      </w:r>
    </w:p>
    <w:p w14:paraId="29E0D2C8" w14:textId="77777777" w:rsidR="000F7377" w:rsidRDefault="000F7377"/>
    <w:p w14:paraId="31030D83" w14:textId="77777777" w:rsidR="000F7377" w:rsidRDefault="000F7377">
      <w:r xmlns:w="http://schemas.openxmlformats.org/wordprocessingml/2006/main">
        <w:t xml:space="preserve">गलतीकरांस 3:15 बंधूंनो, मी माणसांच्या पद्धतीनुसार बोलतो. जरी तो मनुष्याचा करार असला तरी, जर त्याची पुष्टी झाली असेल, तर कोणीही तो रद्द करत नाही किंवा त्यात भर घालत नाही.</w:t>
      </w:r>
    </w:p>
    <w:p w14:paraId="5D2A1FAC" w14:textId="77777777" w:rsidR="000F7377" w:rsidRDefault="000F7377"/>
    <w:p w14:paraId="340DF575" w14:textId="77777777" w:rsidR="000F7377" w:rsidRDefault="000F7377">
      <w:r xmlns:w="http://schemas.openxmlformats.org/wordprocessingml/2006/main">
        <w:t xml:space="preserve">हा परिच्छेद कराराच्या वैधतेबद्दल बोलतो, हे स्पष्ट करतो की तो बंधनकारक आहे आणि तो रद्द किंवा बदलला जाऊ शकत नाही.</w:t>
      </w:r>
    </w:p>
    <w:p w14:paraId="168E5988" w14:textId="77777777" w:rsidR="000F7377" w:rsidRDefault="000F7377"/>
    <w:p w14:paraId="6E0D6994" w14:textId="77777777" w:rsidR="000F7377" w:rsidRDefault="000F7377">
      <w:r xmlns:w="http://schemas.openxmlformats.org/wordprocessingml/2006/main">
        <w:t xml:space="preserve">1. देवाचा अटल करार - देवाच्या मानवतेशी केलेल्या कराराच्या शाश्वत आणि अपरिवर्तनीय स्वरूपाचे अन्वेषण करणे.</w:t>
      </w:r>
    </w:p>
    <w:p w14:paraId="1398554B" w14:textId="77777777" w:rsidR="000F7377" w:rsidRDefault="000F7377"/>
    <w:p w14:paraId="560CE1E8" w14:textId="77777777" w:rsidR="000F7377" w:rsidRDefault="000F7377">
      <w:r xmlns:w="http://schemas.openxmlformats.org/wordprocessingml/2006/main">
        <w:t xml:space="preserve">2. कराराची ताकद - मानवी करार हे देवाप्रमाणेच बंधनकारक का आहेत याचे परीक्षण करणे.</w:t>
      </w:r>
    </w:p>
    <w:p w14:paraId="47435BF2" w14:textId="77777777" w:rsidR="000F7377" w:rsidRDefault="000F7377"/>
    <w:p w14:paraId="7E2B2482" w14:textId="77777777" w:rsidR="000F7377" w:rsidRDefault="000F7377">
      <w:r xmlns:w="http://schemas.openxmlformats.org/wordprocessingml/2006/main">
        <w:t xml:space="preserve">1. यिर्मया 32:40 - "आणि मी त्यांच्याशी एक चिरंतन करार करीन, की मी त्यांच्यापासून दूर जाणार नाही, त्यांचे चांगले करीन; परंतु मी माझी भीती त्यांच्या हृदयात ठेवीन, की ते माझ्यापासून दूर जाणार नाहीत. "</w:t>
      </w:r>
    </w:p>
    <w:p w14:paraId="58248803" w14:textId="77777777" w:rsidR="000F7377" w:rsidRDefault="000F7377"/>
    <w:p w14:paraId="0C82AD71" w14:textId="77777777" w:rsidR="000F7377" w:rsidRDefault="000F7377">
      <w:r xmlns:w="http://schemas.openxmlformats.org/wordprocessingml/2006/main">
        <w:t xml:space="preserve">2. इब्री 13:20 - "आता शांतीचा देव, ज्याने आपला प्रभु येशू, मेंढरांचा तो महान मेंढपाळ, सार्वकालिक कराराच्या रक्ताद्वारे मेलेल्यातून पुन्हा आणला."</w:t>
      </w:r>
    </w:p>
    <w:p w14:paraId="0C446D12" w14:textId="77777777" w:rsidR="000F7377" w:rsidRDefault="000F7377"/>
    <w:p w14:paraId="3818F4AD" w14:textId="77777777" w:rsidR="000F7377" w:rsidRDefault="000F7377">
      <w:r xmlns:w="http://schemas.openxmlformats.org/wordprocessingml/2006/main">
        <w:t xml:space="preserve">गलतीकरांस 3:16 आता अब्राहाम आणि त्याच्या संततीला दिलेली वचने होती. तो म्हणाला नाही, आणि बियाणे, जसे अनेक; पण एक म्हणून, आणि तुझ्या संततीला, जो ख्रिस्त आहे.</w:t>
      </w:r>
    </w:p>
    <w:p w14:paraId="306F5FF9" w14:textId="77777777" w:rsidR="000F7377" w:rsidRDefault="000F7377"/>
    <w:p w14:paraId="3BC1A61B" w14:textId="77777777" w:rsidR="000F7377" w:rsidRDefault="000F7377">
      <w:r xmlns:w="http://schemas.openxmlformats.org/wordprocessingml/2006/main">
        <w:t xml:space="preserve">अभिवचन अब्राहाम आणि त्याच्या संततीला दिले होते, जे ख्रिस्त आहे.</w:t>
      </w:r>
    </w:p>
    <w:p w14:paraId="0F0E1AB3" w14:textId="77777777" w:rsidR="000F7377" w:rsidRDefault="000F7377"/>
    <w:p w14:paraId="2B23040B" w14:textId="77777777" w:rsidR="000F7377" w:rsidRDefault="000F7377">
      <w:r xmlns:w="http://schemas.openxmlformats.org/wordprocessingml/2006/main">
        <w:t xml:space="preserve">1. देवाचे वचन येशू ख्रिस्ताद्वारे पूर्ण झाले</w:t>
      </w:r>
    </w:p>
    <w:p w14:paraId="795EEA9E" w14:textId="77777777" w:rsidR="000F7377" w:rsidRDefault="000F7377"/>
    <w:p w14:paraId="495B9A52" w14:textId="77777777" w:rsidR="000F7377" w:rsidRDefault="000F7377">
      <w:r xmlns:w="http://schemas.openxmlformats.org/wordprocessingml/2006/main">
        <w:t xml:space="preserve">2. अब्राहमच्या देवासोबतच्या कराराचे महत्त्व</w:t>
      </w:r>
    </w:p>
    <w:p w14:paraId="5A3C1D6B" w14:textId="77777777" w:rsidR="000F7377" w:rsidRDefault="000F7377"/>
    <w:p w14:paraId="4F4185B6" w14:textId="77777777" w:rsidR="000F7377" w:rsidRDefault="000F7377">
      <w:r xmlns:w="http://schemas.openxmlformats.org/wordprocessingml/2006/main">
        <w:t xml:space="preserve">1. रोमन्स 4:13-17</w:t>
      </w:r>
    </w:p>
    <w:p w14:paraId="1FB369EA" w14:textId="77777777" w:rsidR="000F7377" w:rsidRDefault="000F7377"/>
    <w:p w14:paraId="40F304D5" w14:textId="77777777" w:rsidR="000F7377" w:rsidRDefault="000F7377">
      <w:r xmlns:w="http://schemas.openxmlformats.org/wordprocessingml/2006/main">
        <w:t xml:space="preserve">२. उत्पत्ति १५:१-६</w:t>
      </w:r>
    </w:p>
    <w:p w14:paraId="460D3C84" w14:textId="77777777" w:rsidR="000F7377" w:rsidRDefault="000F7377"/>
    <w:p w14:paraId="04D76554" w14:textId="77777777" w:rsidR="000F7377" w:rsidRDefault="000F7377">
      <w:r xmlns:w="http://schemas.openxmlformats.org/wordprocessingml/2006/main">
        <w:t xml:space="preserve">गलतीकरांस 3:17 आणि मी हे सांगतो की, ख्रिस्तामध्ये देवासमोर पुष्टी झालेला करार, चारशे तीस वर्षांनंतरचा नियम, तो रद्द करू शकत नाही, की ते वचन निष्फळ ठरू नये.</w:t>
      </w:r>
    </w:p>
    <w:p w14:paraId="56570508" w14:textId="77777777" w:rsidR="000F7377" w:rsidRDefault="000F7377"/>
    <w:p w14:paraId="6368E29D" w14:textId="77777777" w:rsidR="000F7377" w:rsidRDefault="000F7377">
      <w:r xmlns:w="http://schemas.openxmlformats.org/wordprocessingml/2006/main">
        <w:t xml:space="preserve">देवाने ख्रिस्तामध्ये केलेला करार अपरिवर्तनीय आहे, जरी कायदा चारशे तीस वर्षांनंतर स्थापित झाला तेव्हाही.</w:t>
      </w:r>
    </w:p>
    <w:p w14:paraId="49CA91A7" w14:textId="77777777" w:rsidR="000F7377" w:rsidRDefault="000F7377"/>
    <w:p w14:paraId="7B428DBA" w14:textId="77777777" w:rsidR="000F7377" w:rsidRDefault="000F7377">
      <w:r xmlns:w="http://schemas.openxmlformats.org/wordprocessingml/2006/main">
        <w:t xml:space="preserve">1. देवाच्या कराराची शक्ती आणि अपरिवर्तनीयता</w:t>
      </w:r>
    </w:p>
    <w:p w14:paraId="43442583" w14:textId="77777777" w:rsidR="000F7377" w:rsidRDefault="000F7377"/>
    <w:p w14:paraId="285FDFB1" w14:textId="77777777" w:rsidR="000F7377" w:rsidRDefault="000F7377">
      <w:r xmlns:w="http://schemas.openxmlformats.org/wordprocessingml/2006/main">
        <w:t xml:space="preserve">2. देवाचा करार अपरिवर्तनीय आहे</w:t>
      </w:r>
    </w:p>
    <w:p w14:paraId="01155F9F" w14:textId="77777777" w:rsidR="000F7377" w:rsidRDefault="000F7377"/>
    <w:p w14:paraId="2C0213D4" w14:textId="77777777" w:rsidR="000F7377" w:rsidRDefault="000F7377">
      <w:r xmlns:w="http://schemas.openxmlformats.org/wordprocessingml/2006/main">
        <w:t xml:space="preserve">1. इब्री लोकांस 13:20-21 - आता शांतीचा देव ज्याने आपला प्रभु येशू, मेंढरांचा महान मेंढपाळ, सनातन कराराच्या रक्ताने मेलेल्यांतून पुन्हा आणला, तो तुम्हांला सर्व चांगल्या गोष्टींनी सुसज्ज करो जेणेकरून तुम्ही त्याचे कार्य करू शकाल. येशू ख्रिस्ताच्या द्वारे त्याला जे आनंदी आहे ते आपल्यामध्ये कार्य करेल, ज्याचा सदैव गौरव असो. आमेन.</w:t>
      </w:r>
    </w:p>
    <w:p w14:paraId="66BF8747" w14:textId="77777777" w:rsidR="000F7377" w:rsidRDefault="000F7377"/>
    <w:p w14:paraId="5CB59D46" w14:textId="77777777" w:rsidR="000F7377" w:rsidRDefault="000F7377">
      <w:r xmlns:w="http://schemas.openxmlformats.org/wordprocessingml/2006/main">
        <w:t xml:space="preserve">2. यशया 55:3 - तुझे कान वळवा आणि माझ्याकडे या; ऐका म्हणजे तुमचा जीव जगेल. आणि मी तुझ्याशी एक सार्वकालिक करार करीन, दावीदवर माझे दृढ आणि निश्चित प्रेम आहे.</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गलतीकरांस 3:18 कारण जर वारसा नियमशास्त्राचा असेल तर तो यापुढे अभिवचनाचा नाही, तर देवाने तो अब्राहामाला अभिवचनाद्वारे दिला.</w:t>
      </w:r>
    </w:p>
    <w:p w14:paraId="31C0FB93" w14:textId="77777777" w:rsidR="000F7377" w:rsidRDefault="000F7377"/>
    <w:p w14:paraId="537FF75D" w14:textId="77777777" w:rsidR="000F7377" w:rsidRDefault="000F7377">
      <w:r xmlns:w="http://schemas.openxmlformats.org/wordprocessingml/2006/main">
        <w:t xml:space="preserve">हा उतारा स्पष्ट करतो की जर वारसा कायद्याद्वारे दिला गेला असेल तर ते देवाकडून दिलेले वचन नाही. त्याऐवजी, देवाने अब्राहामाला वचनाद्वारे ते दिले.</w:t>
      </w:r>
    </w:p>
    <w:p w14:paraId="6F419721" w14:textId="77777777" w:rsidR="000F7377" w:rsidRDefault="000F7377"/>
    <w:p w14:paraId="424FBFDB" w14:textId="77777777" w:rsidR="000F7377" w:rsidRDefault="000F7377">
      <w:r xmlns:w="http://schemas.openxmlformats.org/wordprocessingml/2006/main">
        <w:t xml:space="preserve">1. देवाची अभिवचने विश्वसनीय आणि विश्वासार्ह आहेत.</w:t>
      </w:r>
    </w:p>
    <w:p w14:paraId="087FF992" w14:textId="77777777" w:rsidR="000F7377" w:rsidRDefault="000F7377"/>
    <w:p w14:paraId="309614AE" w14:textId="77777777" w:rsidR="000F7377" w:rsidRDefault="000F7377">
      <w:r xmlns:w="http://schemas.openxmlformats.org/wordprocessingml/2006/main">
        <w:t xml:space="preserve">2. कायदा देवाच्या अभिवचनांच्या सामर्थ्याची जागा घेत नाही.</w:t>
      </w:r>
    </w:p>
    <w:p w14:paraId="08A42B5C" w14:textId="77777777" w:rsidR="000F7377" w:rsidRDefault="000F7377"/>
    <w:p w14:paraId="1D201B3A" w14:textId="77777777" w:rsidR="000F7377" w:rsidRDefault="000F7377">
      <w:r xmlns:w="http://schemas.openxmlformats.org/wordprocessingml/2006/main">
        <w:t xml:space="preserve">1. उत्पत्ति 22:15-18 - देवाने अब्राहामाला दिलेले वचन एका महान राष्ट्राचे.</w:t>
      </w:r>
    </w:p>
    <w:p w14:paraId="73C13963" w14:textId="77777777" w:rsidR="000F7377" w:rsidRDefault="000F7377"/>
    <w:p w14:paraId="56C38971" w14:textId="77777777" w:rsidR="000F7377" w:rsidRDefault="000F7377">
      <w:r xmlns:w="http://schemas.openxmlformats.org/wordprocessingml/2006/main">
        <w:t xml:space="preserve">2. रोमन्स 4:13-17 - कायद्याच्या कृतींद्वारे नव्हे तर विश्वासाने नीतिमान ठरविण्याचे वचन.</w:t>
      </w:r>
    </w:p>
    <w:p w14:paraId="267CA545" w14:textId="77777777" w:rsidR="000F7377" w:rsidRDefault="000F7377"/>
    <w:p w14:paraId="16DD0D27" w14:textId="77777777" w:rsidR="000F7377" w:rsidRDefault="000F7377">
      <w:r xmlns:w="http://schemas.openxmlformats.org/wordprocessingml/2006/main">
        <w:t xml:space="preserve">गलतीकरांस 3:19 मग नियमशास्त्राची सेवा का करता? ज्याला वचन दिले होते ते बीज येईपर्यंत ते अपराधांमुळे जोडले गेले; आणि ते देवदूतांनी मध्यस्थांच्या हातात नियुक्त केले होते.</w:t>
      </w:r>
    </w:p>
    <w:p w14:paraId="394E56C7" w14:textId="77777777" w:rsidR="000F7377" w:rsidRDefault="000F7377"/>
    <w:p w14:paraId="0D63E052" w14:textId="77777777" w:rsidR="000F7377" w:rsidRDefault="000F7377">
      <w:r xmlns:w="http://schemas.openxmlformats.org/wordprocessingml/2006/main">
        <w:t xml:space="preserve">वचन दिलेले बीज येईपर्यंत अपराधांना आवर घालण्यासाठी कायदा जोडण्यात आला. हे देवदूतांनी मध्यस्थाद्वारे दिले होते.</w:t>
      </w:r>
    </w:p>
    <w:p w14:paraId="4BA15CF7" w14:textId="77777777" w:rsidR="000F7377" w:rsidRDefault="000F7377"/>
    <w:p w14:paraId="08784BE5" w14:textId="77777777" w:rsidR="000F7377" w:rsidRDefault="000F7377">
      <w:r xmlns:w="http://schemas.openxmlformats.org/wordprocessingml/2006/main">
        <w:t xml:space="preserve">1. कायद्याची देणगी: पापासाठी देवाची तरतूद</w:t>
      </w:r>
    </w:p>
    <w:p w14:paraId="0A0453B5" w14:textId="77777777" w:rsidR="000F7377" w:rsidRDefault="000F7377"/>
    <w:p w14:paraId="630BED1E" w14:textId="77777777" w:rsidR="000F7377" w:rsidRDefault="000F7377">
      <w:r xmlns:w="http://schemas.openxmlformats.org/wordprocessingml/2006/main">
        <w:t xml:space="preserve">2. वचन पूर्ण केले: येशू, आमचा मध्यस्थ</w:t>
      </w:r>
    </w:p>
    <w:p w14:paraId="5B9471BC" w14:textId="77777777" w:rsidR="000F7377" w:rsidRDefault="000F7377"/>
    <w:p w14:paraId="68DC3154" w14:textId="77777777" w:rsidR="000F7377" w:rsidRDefault="000F7377">
      <w:r xmlns:w="http://schemas.openxmlformats.org/wordprocessingml/2006/main">
        <w:t xml:space="preserve">1. रोमन्स 8:3-4 - देहाने कमकुवत झाल्यामुळे कायदा करण्यास शक्तीहीन होती, देवाने पापी देहाच्या प्रतिरूपाने स्वतःच्या पुत्राला पापार्पण म्हणून पाठवून केले. आणि म्हणून त्याने देहातील पापाचा निषेध केला.</w:t>
      </w:r>
    </w:p>
    <w:p w14:paraId="625D6344" w14:textId="77777777" w:rsidR="000F7377" w:rsidRDefault="000F7377"/>
    <w:p w14:paraId="33B61C4B" w14:textId="77777777" w:rsidR="000F7377" w:rsidRDefault="000F7377">
      <w:r xmlns:w="http://schemas.openxmlformats.org/wordprocessingml/2006/main">
        <w:t xml:space="preserve">2. इब्री लोकांस 10:1 - कायद्यासाठी, कारण त्यामध्ये येणार्‍या चांगल्या गोष्टींचीच सावली आहे आणि या वास्तविकतेचे खरे स्वरूप नाही, म्हणून, वर्षानुवर्षे सतत अर्पण केल्या जाणार्‍या त्या त्यागांनी कधीही परिपूर्ण होऊ शकत नाही. जे जवळ येतात.</w:t>
      </w:r>
    </w:p>
    <w:p w14:paraId="6C6834FF" w14:textId="77777777" w:rsidR="000F7377" w:rsidRDefault="000F7377"/>
    <w:p w14:paraId="74C60CF9" w14:textId="77777777" w:rsidR="000F7377" w:rsidRDefault="000F7377">
      <w:r xmlns:w="http://schemas.openxmlformats.org/wordprocessingml/2006/main">
        <w:t xml:space="preserve">गलतीकरांस 3:20 आता मध्यस्थ हा एकाचा मध्यस्थ नसून देव एक आहे.</w:t>
      </w:r>
    </w:p>
    <w:p w14:paraId="6CECB3DA" w14:textId="77777777" w:rsidR="000F7377" w:rsidRDefault="000F7377"/>
    <w:p w14:paraId="4FBC94BA" w14:textId="77777777" w:rsidR="000F7377" w:rsidRDefault="000F7377">
      <w:r xmlns:w="http://schemas.openxmlformats.org/wordprocessingml/2006/main">
        <w:t xml:space="preserve">गलातियन्समधील हा श्लोक स्पष्ट करतो की लोकांमध्ये देव हा एकमेव मध्यस्थ आहे.</w:t>
      </w:r>
    </w:p>
    <w:p w14:paraId="10A27805" w14:textId="77777777" w:rsidR="000F7377" w:rsidRDefault="000F7377"/>
    <w:p w14:paraId="43E30021" w14:textId="77777777" w:rsidR="000F7377" w:rsidRDefault="000F7377">
      <w:r xmlns:w="http://schemas.openxmlformats.org/wordprocessingml/2006/main">
        <w:t xml:space="preserve">1. "एकतेची शक्ती: देव हा एकमेव मध्यस्थ आहे"</w:t>
      </w:r>
    </w:p>
    <w:p w14:paraId="7688C12F" w14:textId="77777777" w:rsidR="000F7377" w:rsidRDefault="000F7377"/>
    <w:p w14:paraId="7768280C" w14:textId="77777777" w:rsidR="000F7377" w:rsidRDefault="000F7377">
      <w:r xmlns:w="http://schemas.openxmlformats.org/wordprocessingml/2006/main">
        <w:t xml:space="preserve">2. "देवाची अद्वितीय भूमिका: एकमेव मध्यस्थ"</w:t>
      </w:r>
    </w:p>
    <w:p w14:paraId="71D55DDA" w14:textId="77777777" w:rsidR="000F7377" w:rsidRDefault="000F7377"/>
    <w:p w14:paraId="217E5A06" w14:textId="77777777" w:rsidR="000F7377" w:rsidRDefault="000F7377">
      <w:r xmlns:w="http://schemas.openxmlformats.org/wordprocessingml/2006/main">
        <w:t xml:space="preserve">1. रोमन्स 5:6-11</w:t>
      </w:r>
    </w:p>
    <w:p w14:paraId="07506C54" w14:textId="77777777" w:rsidR="000F7377" w:rsidRDefault="000F7377"/>
    <w:p w14:paraId="33588551" w14:textId="77777777" w:rsidR="000F7377" w:rsidRDefault="000F7377">
      <w:r xmlns:w="http://schemas.openxmlformats.org/wordprocessingml/2006/main">
        <w:t xml:space="preserve">२. १ तीमथ्य २:५-६</w:t>
      </w:r>
    </w:p>
    <w:p w14:paraId="65FF541B" w14:textId="77777777" w:rsidR="000F7377" w:rsidRDefault="000F7377"/>
    <w:p w14:paraId="0F4A8E4A" w14:textId="77777777" w:rsidR="000F7377" w:rsidRDefault="000F7377">
      <w:r xmlns:w="http://schemas.openxmlformats.org/wordprocessingml/2006/main">
        <w:t xml:space="preserve">गलतीकरांस 3:21 मग नियमशास्त्र देवाच्या अभिवचनांच्या विरुद्ध आहे का? देव मनाई करा: कारण जर एखादा कायदा दिला असता ज्यामुळे जीवन मिळू शकले असते, तर खरेच नीतिमत्व कायद्याने असायला हवे होते.</w:t>
      </w:r>
    </w:p>
    <w:p w14:paraId="3A4177BD" w14:textId="77777777" w:rsidR="000F7377" w:rsidRDefault="000F7377"/>
    <w:p w14:paraId="7C9B52BE" w14:textId="77777777" w:rsidR="000F7377" w:rsidRDefault="000F7377">
      <w:r xmlns:w="http://schemas.openxmlformats.org/wordprocessingml/2006/main">
        <w:t xml:space="preserve">कायदा देवाच्या अभिवचनांच्या विरुद्ध नाही; ते असते तर जीवन आणि धार्मिकता प्रदान केली असती.</w:t>
      </w:r>
    </w:p>
    <w:p w14:paraId="6DC22EFE" w14:textId="77777777" w:rsidR="000F7377" w:rsidRDefault="000F7377"/>
    <w:p w14:paraId="4D91BCBC" w14:textId="77777777" w:rsidR="000F7377" w:rsidRDefault="000F7377">
      <w:r xmlns:w="http://schemas.openxmlformats.org/wordprocessingml/2006/main">
        <w:t xml:space="preserve">1. कायदा आणि वचन: गलतीकर 3:21 चा अभ्यास</w:t>
      </w:r>
    </w:p>
    <w:p w14:paraId="6B0258E1" w14:textId="77777777" w:rsidR="000F7377" w:rsidRDefault="000F7377"/>
    <w:p w14:paraId="54188EBF" w14:textId="77777777" w:rsidR="000F7377" w:rsidRDefault="000F7377">
      <w:r xmlns:w="http://schemas.openxmlformats.org/wordprocessingml/2006/main">
        <w:t xml:space="preserve">2. देवाच्या वचनांद्वारे धार्मिकता आणि जीवन समजून घेणे</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न्स 10:4, कारण ख्रिस्त हा विश्वास ठेवणाऱ्या प्रत्येकासाठी धार्मिकतेसाठी कायद्याचा शेवट आहे.</w:t>
      </w:r>
    </w:p>
    <w:p w14:paraId="5EB1297B" w14:textId="77777777" w:rsidR="000F7377" w:rsidRDefault="000F7377"/>
    <w:p w14:paraId="4D9138FC" w14:textId="77777777" w:rsidR="000F7377" w:rsidRDefault="000F7377">
      <w:r xmlns:w="http://schemas.openxmlformats.org/wordprocessingml/2006/main">
        <w:t xml:space="preserve">2. गलतीकरांस 2:16, नियमशास्त्राच्या कृत्याने माणूस नीतिमान ठरत नाही, तर येशू ख्रिस्ताच्या विश्वासाने नीतिमान ठरत नाही, हे जाणून आपण येशू ख्रिस्तावर विश्वास ठेवला आहे, यासाठी की आपण ख्रिस्ताच्या विश्वासाने नीतिमान ठरू शकतो, आणि नाही. नियमशास्त्राच्या कृत्यांनी: कारण नियमशास्त्राच्या कृत्यांमुळे कोणताही देह नीतिमान ठरणार नाही.</w:t>
      </w:r>
    </w:p>
    <w:p w14:paraId="57440B90" w14:textId="77777777" w:rsidR="000F7377" w:rsidRDefault="000F7377"/>
    <w:p w14:paraId="687C825B" w14:textId="77777777" w:rsidR="000F7377" w:rsidRDefault="000F7377">
      <w:r xmlns:w="http://schemas.openxmlformats.org/wordprocessingml/2006/main">
        <w:t xml:space="preserve">गलतीकरांस 3:22 परंतु पवित्र शास्त्राने सर्व काही पापाच्या अधीन केले आहे, यासाठी की जे विश्वास ठेवतात त्यांना येशू ख्रिस्ताच्या विश्वासाने दिलेले वचन दिले जावे.</w:t>
      </w:r>
    </w:p>
    <w:p w14:paraId="0BA1BE3E" w14:textId="77777777" w:rsidR="000F7377" w:rsidRDefault="000F7377"/>
    <w:p w14:paraId="570C1A8D" w14:textId="77777777" w:rsidR="000F7377" w:rsidRDefault="000F7377">
      <w:r xmlns:w="http://schemas.openxmlformats.org/wordprocessingml/2006/main">
        <w:t xml:space="preserve">पवित्र शास्त्राने घोषित केले आहे की सर्व लोक पापाच्या सामर्थ्याखाली आहेत, जेणेकरुन जे विश्वास ठेवतात त्यांना येशू ख्रिस्तावरील विश्वासाद्वारे तारणाचे वचन दिले जाऊ शकते.</w:t>
      </w:r>
    </w:p>
    <w:p w14:paraId="06637EC0" w14:textId="77777777" w:rsidR="000F7377" w:rsidRDefault="000F7377"/>
    <w:p w14:paraId="320231F7" w14:textId="77777777" w:rsidR="000F7377" w:rsidRDefault="000F7377">
      <w:r xmlns:w="http://schemas.openxmlformats.org/wordprocessingml/2006/main">
        <w:t xml:space="preserve">1. विश्वासाची शक्ती: येशू ख्रिस्ताच्या वचनाचे अन्वेषण करणे</w:t>
      </w:r>
    </w:p>
    <w:p w14:paraId="19439CA3" w14:textId="77777777" w:rsidR="000F7377" w:rsidRDefault="000F7377"/>
    <w:p w14:paraId="51DCCCC4" w14:textId="77777777" w:rsidR="000F7377" w:rsidRDefault="000F7377">
      <w:r xmlns:w="http://schemas.openxmlformats.org/wordprocessingml/2006/main">
        <w:t xml:space="preserve">2. पापावर मात करणे: येशू ख्रिस्तावरील विश्वासाद्वारे स्वातंत्र्य मिळवणे</w:t>
      </w:r>
    </w:p>
    <w:p w14:paraId="1EA853D8" w14:textId="77777777" w:rsidR="000F7377" w:rsidRDefault="000F7377"/>
    <w:p w14:paraId="3AA55ABD" w14:textId="77777777" w:rsidR="000F7377" w:rsidRDefault="000F7377">
      <w:r xmlns:w="http://schemas.openxmlformats.org/wordprocessingml/2006/main">
        <w:t xml:space="preserve">1. रोमन्स 3:23, "सर्वांनी पाप केले आहे आणि ते देवाच्या गौरवाला उणे पडले आहेत"</w:t>
      </w:r>
    </w:p>
    <w:p w14:paraId="7496D342" w14:textId="77777777" w:rsidR="000F7377" w:rsidRDefault="000F7377"/>
    <w:p w14:paraId="59337992" w14:textId="77777777" w:rsidR="000F7377" w:rsidRDefault="000F7377">
      <w:r xmlns:w="http://schemas.openxmlformats.org/wordprocessingml/2006/main">
        <w:t xml:space="preserve">2. इफिस 2:8-9, "कारण कृपेने विश्वासाद्वारे तुमचे तारण झाले आहे. आणि हे तुमचे स्वतःचे कार्य नाही; हे देवाचे दान आहे, कृतींचे परिणाम नाही, जेणेकरून कोणीही बढाई मारू नये."</w:t>
      </w:r>
    </w:p>
    <w:p w14:paraId="26CBB3C7" w14:textId="77777777" w:rsidR="000F7377" w:rsidRDefault="000F7377"/>
    <w:p w14:paraId="6FBC95AF" w14:textId="77777777" w:rsidR="000F7377" w:rsidRDefault="000F7377">
      <w:r xmlns:w="http://schemas.openxmlformats.org/wordprocessingml/2006/main">
        <w:t xml:space="preserve">गलतीकरांस 3:23 परंतु विश्वास येण्यापूर्वी, आम्हांला नियमशास्त्राखाली ठेवण्यात आले होते, जो विश्वास नंतर प्रकट व्हायला हवा होता त्यापर्यंत आम्ही बंदिस्त होतो.</w:t>
      </w:r>
    </w:p>
    <w:p w14:paraId="30C743DA" w14:textId="77777777" w:rsidR="000F7377" w:rsidRDefault="000F7377"/>
    <w:p w14:paraId="6782BD9D" w14:textId="77777777" w:rsidR="000F7377" w:rsidRDefault="000F7377">
      <w:r xmlns:w="http://schemas.openxmlformats.org/wordprocessingml/2006/main">
        <w:t xml:space="preserve">विश्वासापूर्वी, लोक कायद्याने बांधलेले होते, परंतु विश्वास हा तारणाचा मार्ग म्हणून प्रकट झाला आहे.</w:t>
      </w:r>
    </w:p>
    <w:p w14:paraId="1DB10B73" w14:textId="77777777" w:rsidR="000F7377" w:rsidRDefault="000F7377"/>
    <w:p w14:paraId="2C110555" w14:textId="77777777" w:rsidR="000F7377" w:rsidRDefault="000F7377">
      <w:r xmlns:w="http://schemas.openxmlformats.org/wordprocessingml/2006/main">
        <w:t xml:space="preserve">1. विश्वासाचा पाठपुरावा करणे: स्वतःला कायद्याच्या बंधनातून मुक्त करणे</w:t>
      </w:r>
    </w:p>
    <w:p w14:paraId="24065D74" w14:textId="77777777" w:rsidR="000F7377" w:rsidRDefault="000F7377"/>
    <w:p w14:paraId="233C013C" w14:textId="77777777" w:rsidR="000F7377" w:rsidRDefault="000F7377">
      <w:r xmlns:w="http://schemas.openxmlformats.org/wordprocessingml/2006/main">
        <w:t xml:space="preserve">2. विश्वास स्वीकारणे: तारणाची गुरुकिल्ली</w:t>
      </w:r>
    </w:p>
    <w:p w14:paraId="50082952" w14:textId="77777777" w:rsidR="000F7377" w:rsidRDefault="000F7377"/>
    <w:p w14:paraId="6426166A" w14:textId="77777777" w:rsidR="000F7377" w:rsidRDefault="000F7377">
      <w:r xmlns:w="http://schemas.openxmlformats.org/wordprocessingml/2006/main">
        <w:t xml:space="preserve">1. रोमन्स 10:17 - "म्हणून विश्वास ऐकण्यापासून येतो आणि ख्रिस्ताच्या वचनाद्वारे ऐकण्यातून येतो."</w:t>
      </w:r>
    </w:p>
    <w:p w14:paraId="2436C25E" w14:textId="77777777" w:rsidR="000F7377" w:rsidRDefault="000F7377"/>
    <w:p w14:paraId="63CB4C2A" w14:textId="77777777" w:rsidR="000F7377" w:rsidRDefault="000F7377">
      <w:r xmlns:w="http://schemas.openxmlformats.org/wordprocessingml/2006/main">
        <w:t xml:space="preserve">2. इब्री लोकांस 11:1 - "आता विश्वास म्हणजे आशा असलेल्या गोष्टींची खात्री, न पाहिलेल्या गोष्टींची खात्री."</w:t>
      </w:r>
    </w:p>
    <w:p w14:paraId="0935D40F" w14:textId="77777777" w:rsidR="000F7377" w:rsidRDefault="000F7377"/>
    <w:p w14:paraId="7114ED08" w14:textId="77777777" w:rsidR="000F7377" w:rsidRDefault="000F7377">
      <w:r xmlns:w="http://schemas.openxmlformats.org/wordprocessingml/2006/main">
        <w:t xml:space="preserve">गलतीकरांस 3:24 म्हणून आम्हांला ख्रिस्ताकडे आणण्यासाठी नियमशास्त्र हा आमचा शाळामास्तर होता, जेणेकरून आम्ही विश्वासाने नीतिमान ठरू शकू.</w:t>
      </w:r>
    </w:p>
    <w:p w14:paraId="4AD644D7" w14:textId="77777777" w:rsidR="000F7377" w:rsidRDefault="000F7377"/>
    <w:p w14:paraId="191BCC8A" w14:textId="77777777" w:rsidR="000F7377" w:rsidRDefault="000F7377">
      <w:r xmlns:w="http://schemas.openxmlformats.org/wordprocessingml/2006/main">
        <w:t xml:space="preserve">लोकांना ख्रिस्ताकडे निर्देशित करण्यासाठी नियमशास्त्र देण्यात आले होते, जेणेकरून ते विश्वासाने नीतिमान ठरतील.</w:t>
      </w:r>
    </w:p>
    <w:p w14:paraId="5A829B34" w14:textId="77777777" w:rsidR="000F7377" w:rsidRDefault="000F7377"/>
    <w:p w14:paraId="5F890842" w14:textId="77777777" w:rsidR="000F7377" w:rsidRDefault="000F7377">
      <w:r xmlns:w="http://schemas.openxmlformats.org/wordprocessingml/2006/main">
        <w:t xml:space="preserve">१: कायदा विश्वासाद्वारे न्याय्य ठरतो</w:t>
      </w:r>
    </w:p>
    <w:p w14:paraId="270EBB2C" w14:textId="77777777" w:rsidR="000F7377" w:rsidRDefault="000F7377"/>
    <w:p w14:paraId="7B2F4FBD" w14:textId="77777777" w:rsidR="000F7377" w:rsidRDefault="000F7377">
      <w:r xmlns:w="http://schemas.openxmlformats.org/wordprocessingml/2006/main">
        <w:t xml:space="preserve">2: नियमशास्त्राचा उद्देश: ख्रिस्ताकडे निर्देश करणे</w:t>
      </w:r>
    </w:p>
    <w:p w14:paraId="6112EDCF" w14:textId="77777777" w:rsidR="000F7377" w:rsidRDefault="000F7377"/>
    <w:p w14:paraId="2E3A0A9F" w14:textId="77777777" w:rsidR="000F7377" w:rsidRDefault="000F7377">
      <w:r xmlns:w="http://schemas.openxmlformats.org/wordprocessingml/2006/main">
        <w:t xml:space="preserve">1: रोमन्स 10: 4 - "कारण ख्रिस्त हा प्रत्येक विश्वास ठेवणार्‍यासाठी नीतिमत्वासाठी कायद्याचा शेवट आहे."</w:t>
      </w:r>
    </w:p>
    <w:p w14:paraId="03B6493C" w14:textId="77777777" w:rsidR="000F7377" w:rsidRDefault="000F7377"/>
    <w:p w14:paraId="0324439D" w14:textId="77777777" w:rsidR="000F7377" w:rsidRDefault="000F7377">
      <w:r xmlns:w="http://schemas.openxmlformats.org/wordprocessingml/2006/main">
        <w:t xml:space="preserve">2: यशया 53:11 - “तो आपल्या आत्म्याचा त्रास पाहील आणि तृप्त होईल; त्याच्या ज्ञानाने माझा नीतिमान सेवक अनेकांना नीतिमान ठरवील; कारण तो त्यांच्या पापांचा भार उचलेल.”</w:t>
      </w:r>
    </w:p>
    <w:p w14:paraId="21429615" w14:textId="77777777" w:rsidR="000F7377" w:rsidRDefault="000F7377"/>
    <w:p w14:paraId="12847861" w14:textId="77777777" w:rsidR="000F7377" w:rsidRDefault="000F7377">
      <w:r xmlns:w="http://schemas.openxmlformats.org/wordprocessingml/2006/main">
        <w:t xml:space="preserve">गलतीकरांस 3:25 परंतु तो विश्‍वास आल्यानंतर, आपण यापुढे शाळेच्या मास्तरांच्या अधीन नाही.</w:t>
      </w:r>
    </w:p>
    <w:p w14:paraId="7F0AD60F" w14:textId="77777777" w:rsidR="000F7377" w:rsidRDefault="000F7377"/>
    <w:p w14:paraId="5DC2FFD3" w14:textId="77777777" w:rsidR="000F7377" w:rsidRDefault="000F7377">
      <w:r xmlns:w="http://schemas.openxmlformats.org/wordprocessingml/2006/main">
        <w:t xml:space="preserve">येशू ख्रिस्तावरील विश्वास मोशेला दिलेल्या कायद्यापासून मुक्ततेकडे नेतो.</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शूमधील विश्वासाचे स्वातंत्र्य</w:t>
      </w:r>
    </w:p>
    <w:p w14:paraId="4570BDBE" w14:textId="77777777" w:rsidR="000F7377" w:rsidRDefault="000F7377"/>
    <w:p w14:paraId="112BFABE" w14:textId="77777777" w:rsidR="000F7377" w:rsidRDefault="000F7377">
      <w:r xmlns:w="http://schemas.openxmlformats.org/wordprocessingml/2006/main">
        <w:t xml:space="preserve">2. देवाच्या वचनावर विश्वास ठेवण्याची शक्ती</w:t>
      </w:r>
    </w:p>
    <w:p w14:paraId="5F3F00E5" w14:textId="77777777" w:rsidR="000F7377" w:rsidRDefault="000F7377"/>
    <w:p w14:paraId="0F124209" w14:textId="77777777" w:rsidR="000F7377" w:rsidRDefault="000F7377">
      <w:r xmlns:w="http://schemas.openxmlformats.org/wordprocessingml/2006/main">
        <w:t xml:space="preserve">1. जॉन 8:32 - "आणि तुम्हाला सत्य कळेल आणि सत्य तुम्हाला मुक्त करेल."</w:t>
      </w:r>
    </w:p>
    <w:p w14:paraId="4A7C1BE0" w14:textId="77777777" w:rsidR="000F7377" w:rsidRDefault="000F7377"/>
    <w:p w14:paraId="16463A97" w14:textId="77777777" w:rsidR="000F7377" w:rsidRDefault="000F7377">
      <w:r xmlns:w="http://schemas.openxmlformats.org/wordprocessingml/2006/main">
        <w:t xml:space="preserve">2. रोमन्स 8:2 - "ख्रिस्त येशूमधील जीवनाच्या आत्म्याच्या नियमाने मला पाप आणि मृत्यूच्या नियमापासून मुक्त केले आहे."</w:t>
      </w:r>
    </w:p>
    <w:p w14:paraId="1F428102" w14:textId="77777777" w:rsidR="000F7377" w:rsidRDefault="000F7377"/>
    <w:p w14:paraId="555BEE82" w14:textId="77777777" w:rsidR="000F7377" w:rsidRDefault="000F7377">
      <w:r xmlns:w="http://schemas.openxmlformats.org/wordprocessingml/2006/main">
        <w:t xml:space="preserve">गलतीकरांस 3:26 कारण तुम्ही सर्व ख्रिस्त येशूवरील विश्वासाने देवाची मुले आहात.</w:t>
      </w:r>
    </w:p>
    <w:p w14:paraId="42D9E7B0" w14:textId="77777777" w:rsidR="000F7377" w:rsidRDefault="000F7377"/>
    <w:p w14:paraId="3C9A2B72" w14:textId="77777777" w:rsidR="000F7377" w:rsidRDefault="000F7377">
      <w:r xmlns:w="http://schemas.openxmlformats.org/wordprocessingml/2006/main">
        <w:t xml:space="preserve">येशू ख्रिस्तावरील विश्वासामुळे सर्व लोक देवाची मुले आहेत.</w:t>
      </w:r>
    </w:p>
    <w:p w14:paraId="01818C75" w14:textId="77777777" w:rsidR="000F7377" w:rsidRDefault="000F7377"/>
    <w:p w14:paraId="61F62863" w14:textId="77777777" w:rsidR="000F7377" w:rsidRDefault="000F7377">
      <w:r xmlns:w="http://schemas.openxmlformats.org/wordprocessingml/2006/main">
        <w:t xml:space="preserve">1. पित्याचे प्रेम: ख्रिस्तामध्ये आपली ओळख समजून घेणे</w:t>
      </w:r>
    </w:p>
    <w:p w14:paraId="3B784D89" w14:textId="77777777" w:rsidR="000F7377" w:rsidRDefault="000F7377"/>
    <w:p w14:paraId="11435178" w14:textId="77777777" w:rsidR="000F7377" w:rsidRDefault="000F7377">
      <w:r xmlns:w="http://schemas.openxmlformats.org/wordprocessingml/2006/main">
        <w:t xml:space="preserve">2. आपलेपणाचे सौंदर्य: देवाच्या कुटुंबात आमची एकता</w:t>
      </w:r>
    </w:p>
    <w:p w14:paraId="5E99341F" w14:textId="77777777" w:rsidR="000F7377" w:rsidRDefault="000F7377"/>
    <w:p w14:paraId="367166B3" w14:textId="77777777" w:rsidR="000F7377" w:rsidRDefault="000F7377">
      <w:r xmlns:w="http://schemas.openxmlformats.org/wordprocessingml/2006/main">
        <w:t xml:space="preserve">1. जॉन 1:12-13 - परंतु ज्यांनी त्याला स्वीकारले, ज्यांनी त्याच्या नावावर विश्वास ठेवला, त्यांना त्याने देवाची मुले होण्याचा अधिकार दिला.</w:t>
      </w:r>
    </w:p>
    <w:p w14:paraId="377DA7E9" w14:textId="77777777" w:rsidR="000F7377" w:rsidRDefault="000F7377"/>
    <w:p w14:paraId="6A9F690A" w14:textId="77777777" w:rsidR="000F7377" w:rsidRDefault="000F7377">
      <w:r xmlns:w="http://schemas.openxmlformats.org/wordprocessingml/2006/main">
        <w:t xml:space="preserve">2. इफिसियन्स 2:19-20 - म्हणून आता तुम्ही विदेशी लोक यापुढे परके आणि परके नाहीत. देवाच्या सर्व पवित्र लोकांसह तुम्ही नागरिक आहात. तुम्ही देवाच्या कुटुंबाचे सदस्य आहात.</w:t>
      </w:r>
    </w:p>
    <w:p w14:paraId="008D84D8" w14:textId="77777777" w:rsidR="000F7377" w:rsidRDefault="000F7377"/>
    <w:p w14:paraId="502E0EA3" w14:textId="77777777" w:rsidR="000F7377" w:rsidRDefault="000F7377">
      <w:r xmlns:w="http://schemas.openxmlformats.org/wordprocessingml/2006/main">
        <w:t xml:space="preserve">गलतीकरांस 3:27 कारण तुमच्यापैकी जेवढ्यांनी ख्रिस्तामध्ये बाप्तिस्मा घेतला आहे त्यांनी ख्रिस्ताला धारण केले आहे.</w:t>
      </w:r>
    </w:p>
    <w:p w14:paraId="11F45797" w14:textId="77777777" w:rsidR="000F7377" w:rsidRDefault="000F7377"/>
    <w:p w14:paraId="65D0E8A9" w14:textId="77777777" w:rsidR="000F7377" w:rsidRDefault="000F7377">
      <w:r xmlns:w="http://schemas.openxmlformats.org/wordprocessingml/2006/main">
        <w:t xml:space="preserve">ख्रिस्तावर विश्वास ठेवणारे लोक त्याच्यामध्ये बाप्तिस्मा घेतलेले आणि त्याला धारण केलेले म्हणून ओळखले जातात.</w:t>
      </w:r>
    </w:p>
    <w:p w14:paraId="1A7A8D10" w14:textId="77777777" w:rsidR="000F7377" w:rsidRDefault="000F7377"/>
    <w:p w14:paraId="6A826757" w14:textId="77777777" w:rsidR="000F7377" w:rsidRDefault="000F7377">
      <w:r xmlns:w="http://schemas.openxmlformats.org/wordprocessingml/2006/main">
        <w:t xml:space="preserve">1. ख्रिस्त धारण करणे: येशूचे अनुसरण करणे म्हणजे काय हे समजून घेणे</w:t>
      </w:r>
    </w:p>
    <w:p w14:paraId="27C36E37" w14:textId="77777777" w:rsidR="000F7377" w:rsidRDefault="000F7377"/>
    <w:p w14:paraId="0F680641" w14:textId="77777777" w:rsidR="000F7377" w:rsidRDefault="000F7377">
      <w:r xmlns:w="http://schemas.openxmlformats.org/wordprocessingml/2006/main">
        <w:t xml:space="preserve">2. बाप्तिस्मा: ख्रिस्तासोबत एकत्र येण्याचे प्रतीक</w:t>
      </w:r>
    </w:p>
    <w:p w14:paraId="24C4B006" w14:textId="77777777" w:rsidR="000F7377" w:rsidRDefault="000F7377"/>
    <w:p w14:paraId="28A1A9CD" w14:textId="77777777" w:rsidR="000F7377" w:rsidRDefault="000F7377">
      <w:r xmlns:w="http://schemas.openxmlformats.org/wordprocessingml/2006/main">
        <w:t xml:space="preserve">1. रोमन्स 6:3-4 - "ख्रिस्त येशूमध्ये बाप्तिस्मा घेतलेल्या आम्हा सर्वांचा त्याच्या मरणात बाप्तिस्मा झाला हे तुम्हांला माहीत नाही का? म्हणून मरणाचा बाप्तिस्मा घेऊन आम्हांला त्याच्याबरोबर पुरले गेले, जेणेकरून ख्रिस्त होता तसाच होता. पित्याच्या गौरवाने मेलेल्यांतून उठवलेले, आपणही जीवनाच्या नवीनतेत चालू शकू."</w:t>
      </w:r>
    </w:p>
    <w:p w14:paraId="5CFBEC39" w14:textId="77777777" w:rsidR="000F7377" w:rsidRDefault="000F7377"/>
    <w:p w14:paraId="47A21CE0" w14:textId="77777777" w:rsidR="000F7377" w:rsidRDefault="000F7377">
      <w:r xmlns:w="http://schemas.openxmlformats.org/wordprocessingml/2006/main">
        <w:t xml:space="preserve">2. कलस्सैकर 2:11-12 - "त्याच्यामध्ये देखील तुमची सुंता झाली होती ज्याची सुंता हातांशिवाय केली गेली होती, शरीराचे शरीर काढून टाकून, ख्रिस्ताची सुंता करून, बाप्तिस्मा घेऊन त्याच्याबरोबर पुरले गेले होते, ज्यामध्ये तुम्ही होता. तसेच देवाच्या सामर्थ्यशाली कार्यावरील विश्वासाने त्याच्याबरोबर उठविले, ज्याने त्याला मेलेल्यांतून उठवले."</w:t>
      </w:r>
    </w:p>
    <w:p w14:paraId="313A92DF" w14:textId="77777777" w:rsidR="000F7377" w:rsidRDefault="000F7377"/>
    <w:p w14:paraId="2F213228" w14:textId="77777777" w:rsidR="000F7377" w:rsidRDefault="000F7377">
      <w:r xmlns:w="http://schemas.openxmlformats.org/wordprocessingml/2006/main">
        <w:t xml:space="preserve">गलतीकरांस 3:28 तेथे ना ज्यू किंवा ग्रीक नाही, बंध किंवा मुक्त नाही, नर किंवा स्त्री नाही; कारण तुम्ही सर्व ख्रिस्त येशूमध्ये एक आहात.</w:t>
      </w:r>
    </w:p>
    <w:p w14:paraId="278DE467" w14:textId="77777777" w:rsidR="000F7377" w:rsidRDefault="000F7377"/>
    <w:p w14:paraId="097FFBEB" w14:textId="77777777" w:rsidR="000F7377" w:rsidRDefault="000F7377">
      <w:r xmlns:w="http://schemas.openxmlformats.org/wordprocessingml/2006/main">
        <w:t xml:space="preserve">ख्रिस्त येशूमध्ये, वंश, सामाजिक स्थिती किंवा लिंग यांच्या आधारावर लोकांमध्ये कोणताही भेद नाही.</w:t>
      </w:r>
    </w:p>
    <w:p w14:paraId="0DF01834" w14:textId="77777777" w:rsidR="000F7377" w:rsidRDefault="000F7377"/>
    <w:p w14:paraId="4EDD2E59" w14:textId="77777777" w:rsidR="000F7377" w:rsidRDefault="000F7377">
      <w:r xmlns:w="http://schemas.openxmlformats.org/wordprocessingml/2006/main">
        <w:t xml:space="preserve">1. "ख्रिस्तातील एकता: समाजाचे विभाजन नाकारणे"</w:t>
      </w:r>
    </w:p>
    <w:p w14:paraId="1647F3A9" w14:textId="77777777" w:rsidR="000F7377" w:rsidRDefault="000F7377"/>
    <w:p w14:paraId="615B6060" w14:textId="77777777" w:rsidR="000F7377" w:rsidRDefault="000F7377">
      <w:r xmlns:w="http://schemas.openxmlformats.org/wordprocessingml/2006/main">
        <w:t xml:space="preserve">2. "ख्रिस्तातील सर्वांची समानता"</w:t>
      </w:r>
    </w:p>
    <w:p w14:paraId="098D35BE" w14:textId="77777777" w:rsidR="000F7377" w:rsidRDefault="000F7377"/>
    <w:p w14:paraId="09537EF6" w14:textId="77777777" w:rsidR="000F7377" w:rsidRDefault="000F7377">
      <w:r xmlns:w="http://schemas.openxmlformats.org/wordprocessingml/2006/main">
        <w:t xml:space="preserve">1. रोमन्स 10:12-13 - “कारण ज्यू आणि ग्रीक यांच्यात भेद नाही; कारण तोच प्रभू सर्वांचा प्रभू आहे, जो त्याला पुकारतो त्या सर्वांना त्याची संपत्ती देतो. कारण 'प्रत्येकजण जो प्रभूचे नाव घेतो त्याचे तारण होईल.'</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लस्सियन 3:11 - “येथे ग्रीक आणि ज्यू, सुंता झालेला आणि सुंता न झालेला, रानटी, सिथियन, गुलाम, स्वतंत्र नाही; पण ख्रिस्त सर्व काही आहे आणि सर्वांमध्ये आहे.”</w:t>
      </w:r>
    </w:p>
    <w:p w14:paraId="734F5E58" w14:textId="77777777" w:rsidR="000F7377" w:rsidRDefault="000F7377"/>
    <w:p w14:paraId="46E3392C" w14:textId="77777777" w:rsidR="000F7377" w:rsidRDefault="000F7377">
      <w:r xmlns:w="http://schemas.openxmlformats.org/wordprocessingml/2006/main">
        <w:t xml:space="preserve">गलतीकरांस 3:29 आणि जर तुम्ही ख्रिस्ताचे असाल तर तुम्ही अब्राहामाचे वंशज आहात आणि वचनानुसार वारस आहात.</w:t>
      </w:r>
    </w:p>
    <w:p w14:paraId="161539B5" w14:textId="77777777" w:rsidR="000F7377" w:rsidRDefault="000F7377"/>
    <w:p w14:paraId="47539DBC" w14:textId="77777777" w:rsidR="000F7377" w:rsidRDefault="000F7377">
      <w:r xmlns:w="http://schemas.openxmlformats.org/wordprocessingml/2006/main">
        <w:t xml:space="preserve">ख्रिस्तावर विश्वासणारे हे अब्राहमचे वंशज आहेत आणि देवाने त्याला दिलेल्या वचनाचे वारस आहेत.</w:t>
      </w:r>
    </w:p>
    <w:p w14:paraId="6DD70BFD" w14:textId="77777777" w:rsidR="000F7377" w:rsidRDefault="000F7377"/>
    <w:p w14:paraId="6DF3C8D1" w14:textId="77777777" w:rsidR="000F7377" w:rsidRDefault="000F7377">
      <w:r xmlns:w="http://schemas.openxmlformats.org/wordprocessingml/2006/main">
        <w:t xml:space="preserve">1. देवाची वचने: आपण सर्व कसे जोडलेले आहोत</w:t>
      </w:r>
    </w:p>
    <w:p w14:paraId="3C6BE6F2" w14:textId="77777777" w:rsidR="000F7377" w:rsidRDefault="000F7377"/>
    <w:p w14:paraId="1287B6D8" w14:textId="77777777" w:rsidR="000F7377" w:rsidRDefault="000F7377">
      <w:r xmlns:w="http://schemas.openxmlformats.org/wordprocessingml/2006/main">
        <w:t xml:space="preserve">2. ख्रिस्तावरील विश्वासाद्वारे आमचा वारसा स्वीकारणे</w:t>
      </w:r>
    </w:p>
    <w:p w14:paraId="7B7E49A4" w14:textId="77777777" w:rsidR="000F7377" w:rsidRDefault="000F7377"/>
    <w:p w14:paraId="36DC1C3A" w14:textId="77777777" w:rsidR="000F7377" w:rsidRDefault="000F7377">
      <w:r xmlns:w="http://schemas.openxmlformats.org/wordprocessingml/2006/main">
        <w:t xml:space="preserve">1. रोमन्स 4:13-17 कारण अब्राहाम आणि त्याच्या वंशजांना ते जगाचा वारस होण्याचे अभिवचन कायद्याद्वारे नाही तर विश्वासाच्या नीतिमत्तेद्वारे आले.</w:t>
      </w:r>
    </w:p>
    <w:p w14:paraId="3533BC74" w14:textId="77777777" w:rsidR="000F7377" w:rsidRDefault="000F7377"/>
    <w:p w14:paraId="1CD190C0" w14:textId="77777777" w:rsidR="000F7377" w:rsidRDefault="000F7377">
      <w:r xmlns:w="http://schemas.openxmlformats.org/wordprocessingml/2006/main">
        <w:t xml:space="preserve">2. प्रेषितांची कृत्ये 3:25-26 तुम्ही संदेष्ट्यांचे पुत्र आहात आणि देवाने तुमच्या पूर्वजांशी केलेल्या कराराचे पुत्र आहात, अब्राहामाला म्हणाले, 'आणि तुमच्या संततीमुळे पृथ्वीवरील सर्व कुटुंबे आशीर्वादित होतील.</w:t>
      </w:r>
    </w:p>
    <w:p w14:paraId="2EAACABA" w14:textId="77777777" w:rsidR="000F7377" w:rsidRDefault="000F7377"/>
    <w:p w14:paraId="27FE53C7" w14:textId="77777777" w:rsidR="000F7377" w:rsidRDefault="000F7377">
      <w:r xmlns:w="http://schemas.openxmlformats.org/wordprocessingml/2006/main">
        <w:t xml:space="preserve">Galatians 4 हा Galatians साठी पॉलच्या पत्राचा चौथा अध्याय आहे. या अध्यायात, पॉल ख्रिस्तामध्ये विश्वासणाऱ्यांच्या स्वातंत्र्याचे उदाहरण देण्यासाठी वारस आणि गुलाम यांच्यातील साधर्म्य वापरतो आणि कायदेशीर पद्धतींकडे परत जाण्याविरुद्ध चेतावणी देतो.</w:t>
      </w:r>
    </w:p>
    <w:p w14:paraId="62E0B409" w14:textId="77777777" w:rsidR="000F7377" w:rsidRDefault="000F7377"/>
    <w:p w14:paraId="6167A6B1" w14:textId="77777777" w:rsidR="000F7377" w:rsidRDefault="000F7377">
      <w:r xmlns:w="http://schemas.openxmlformats.org/wordprocessingml/2006/main">
        <w:t xml:space="preserve">पहिला परिच्छेद: पौल स्पष्टीकरण देऊन सुरुवात करतो की ख्रिस्ताच्या येण्याआधी, विश्वासणारे संरक्षक आणि व्यवस्थापकांच्या अधीन असलेल्या मुलांसारखे होते, जे कायद्याने बांधलेले होते (गलतीकर 4:1-3). तो या कालावधीची तुलना जगाच्या मूलभूत तत्त्वांनुसार गुलामगिरीशी करतो. तथापि, जेव्हा वेळेची पूर्णता आली, तेव्हा देवाने आपल्या पुत्राला पाठवले, जो एका स्त्रीपासून जन्माला आला आणि कायद्याखाली जन्माला आला, त्यांना कायद्याच्या अधीन राहून सोडवण्यासाठी. या विमोचनाद्वारे, विश्वासणारे देवाचे पुत्र आणि मुली म्हणून दत्तक घेतात.</w:t>
      </w:r>
    </w:p>
    <w:p w14:paraId="6072C3F1" w14:textId="77777777" w:rsidR="000F7377" w:rsidRDefault="000F7377"/>
    <w:p w14:paraId="2DD3E71E" w14:textId="77777777" w:rsidR="000F7377" w:rsidRDefault="000F7377">
      <w:r xmlns:w="http://schemas.openxmlformats.org/wordprocessingml/2006/main">
        <w:t xml:space="preserve">2रा परिच्छेद: पॉल त्यांच्या पूर्वीच्या मूर्तिपूजक पद्धतींना संबोधित करून पुढे जातो. तो त्यांना आठवण करून देतो की ते एकेकाळी मूर्तींचे गुलाम होते पण आता त्यांनी ख्रिस्ताद्वारे देवाला ओळखले आहे (गलती 4:8-9 </w:t>
      </w:r>
      <w:r xmlns:w="http://schemas.openxmlformats.org/wordprocessingml/2006/main">
        <w:lastRenderedPageBreak xmlns:w="http://schemas.openxmlformats.org/wordprocessingml/2006/main"/>
      </w:r>
      <w:r xmlns:w="http://schemas.openxmlformats.org/wordprocessingml/2006/main">
        <w:t xml:space="preserve">). ठराविक दिवस, महिने, ऋतू आणि वर्षे यांचे निरीक्षण करून ते कमकुवत आणि निरुपयोगी तत्त्वांकडे परत वळत असल्याची चिंता तो व्यक्त करतो. त्यांना भीती वाटते की त्यांचे त्यांच्यातील श्रम व्यर्थ गेले असावेत.</w:t>
      </w:r>
    </w:p>
    <w:p w14:paraId="35563953" w14:textId="77777777" w:rsidR="000F7377" w:rsidRDefault="000F7377"/>
    <w:p w14:paraId="47E1ED4F" w14:textId="77777777" w:rsidR="000F7377" w:rsidRDefault="000F7377">
      <w:r xmlns:w="http://schemas.openxmlformats.org/wordprocessingml/2006/main">
        <w:t xml:space="preserve">3रा परिच्छेद: जुन्या करारातील हागार आणि सारा यांची तुलना करणार्‍या रूपकांसह अध्याय संपतो. हागार सिनाई पर्वताचे प्रतिनिधित्व करते जिथे मोशेला कायदा मिळाला आहे तर सारा जेरुसलेमचे स्वातंत्र्याचे प्रतीक म्हणून प्रतिनिधित्व करते (गलती 4:21-26). पॉल स्पष्ट करतो की जे नियमशास्त्राच्या कृतींवर अवलंबून असतात ते हागारच्या द्वारे देहानुसार जन्मलेल्या मुलांसारखे आहेत—ज्यांना इसहाकासोबत वारसा मिळणार नाही. तथापि, विश्वासणारे इसहाक सारखी वचनाची मुले आहेत - ख्रिस्तावरील विश्वासाने जन्मलेले - आणि ते गुलामगिरीपासून मुक्त आहेत.</w:t>
      </w:r>
    </w:p>
    <w:p w14:paraId="4159C677" w14:textId="77777777" w:rsidR="000F7377" w:rsidRDefault="000F7377"/>
    <w:p w14:paraId="2C1FAA1C" w14:textId="77777777" w:rsidR="000F7377" w:rsidRDefault="000F7377">
      <w:r xmlns:w="http://schemas.openxmlformats.org/wordprocessingml/2006/main">
        <w:t xml:space="preserve">सारांश, गलॅटियन्सचा चौथा अध्याय ख्रिस्तामध्ये विश्वासणाऱ्यांच्या स्वातंत्र्यावर जोर देण्यासाठी आणि कायदेशीर पद्धतींकडे परत जाण्याविरुद्ध चेतावणी देण्यासाठी उपमा आणि रूपकांचा वापर करतो. पॉल स्पष्ट करतो की विश्वासणारे एकेकाळी पालकांच्या अधीन असलेल्या मुलांप्रमाणे कायद्याने कसे बांधील होते परंतु आता त्यांना ख्रिस्ताच्या मुक्तीद्वारे देवाचे पुत्र आणि मुली म्हणून दत्तक मिळाले आहे. मूर्तिपूजक प्रथांकडे परत जाण्याच्या आणि काही दिवस, महिने, ऋतू आणि वर्षे पाळण्याच्या त्यांच्या प्रवृत्तीबद्दल तो चिंता व्यक्त करतो. जे लोक कायद्याच्या कृतींवर अवलंबून आहेत (हागार) आणि ख्रिस्तावर (सारा) विश्वासाद्वारे वचनाची मुले आहेत त्यांच्यातील फरक स्पष्ट करण्यासाठी पॉल हागार आणि सारा यांच्या रूपकांचा वापर करतो. हा अध्याय विश्वासूंची कायदेशीरपणापासून मुक्तता आणि ख्रिस्त येशूवरील विश्वासाद्वारे वचनाची मुले म्हणून त्यांची ओळख अधोरेखित करतो.</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गलतीकरांस 4:1 आता मी म्हणतो, वारस जोपर्यंत तो लहान आहे तोपर्यंत तो सर्वांचा स्वामी असला तरी तो सेवकापेक्षा वेगळा नसतो.</w:t>
      </w:r>
    </w:p>
    <w:p w14:paraId="3AE82A99" w14:textId="77777777" w:rsidR="000F7377" w:rsidRDefault="000F7377"/>
    <w:p w14:paraId="77B71076" w14:textId="77777777" w:rsidR="000F7377" w:rsidRDefault="000F7377">
      <w:r xmlns:w="http://schemas.openxmlformats.org/wordprocessingml/2006/main">
        <w:t xml:space="preserve">जोपर्यंत वारस परिपक्व होत नाही तोपर्यंत वारस आणि नोकराचा दर्जा समान असतो.</w:t>
      </w:r>
    </w:p>
    <w:p w14:paraId="44FF79C0" w14:textId="77777777" w:rsidR="000F7377" w:rsidRDefault="000F7377"/>
    <w:p w14:paraId="17EE9065" w14:textId="77777777" w:rsidR="000F7377" w:rsidRDefault="000F7377">
      <w:r xmlns:w="http://schemas.openxmlformats.org/wordprocessingml/2006/main">
        <w:t xml:space="preserve">1: आपण गॅलाशियनमधील वारस आणि सेवकाच्या उदाहरणावरून शिकू शकतो की आपल्या जीवनासाठी देवाची योजना आहे आणि आपण सर्व विश्वास आणि परिपक्वता वाढवत आहोत आणि बदलत आहोत.</w:t>
      </w:r>
    </w:p>
    <w:p w14:paraId="36263DC5" w14:textId="77777777" w:rsidR="000F7377" w:rsidRDefault="000F7377"/>
    <w:p w14:paraId="741C888D" w14:textId="77777777" w:rsidR="000F7377" w:rsidRDefault="000F7377">
      <w:r xmlns:w="http://schemas.openxmlformats.org/wordprocessingml/2006/main">
        <w:t xml:space="preserve">आध्यात्मिक परिपक्वता येईपर्यंत </w:t>
      </w:r>
      <w:r xmlns:w="http://schemas.openxmlformats.org/wordprocessingml/2006/main">
        <w:t xml:space="preserve">आपण सेवक म्हणून त्याच स्थितीत आहोत .</w:t>
      </w:r>
      <w:r xmlns:w="http://schemas.openxmlformats.org/wordprocessingml/2006/main">
        <w:lastRenderedPageBreak xmlns:w="http://schemas.openxmlformats.org/wordprocessingml/2006/main"/>
      </w:r>
    </w:p>
    <w:p w14:paraId="05AF8F33" w14:textId="77777777" w:rsidR="000F7377" w:rsidRDefault="000F7377"/>
    <w:p w14:paraId="3B154250" w14:textId="77777777" w:rsidR="000F7377" w:rsidRDefault="000F7377">
      <w:r xmlns:w="http://schemas.openxmlformats.org/wordprocessingml/2006/main">
        <w:t xml:space="preserve">1: लूक 2:52 - "आणि येशू शहाणपण आणि उंचीमध्ये वाढला आणि देव आणि मनुष्याच्या मर्जीत."</w:t>
      </w:r>
    </w:p>
    <w:p w14:paraId="399DC60A" w14:textId="77777777" w:rsidR="000F7377" w:rsidRDefault="000F7377"/>
    <w:p w14:paraId="74C33257" w14:textId="77777777" w:rsidR="000F7377" w:rsidRDefault="000F7377">
      <w:r xmlns:w="http://schemas.openxmlformats.org/wordprocessingml/2006/main">
        <w:t xml:space="preserve">2:2 करिंथकरांस 3:18 - "परंतु आपण सर्वजण, उघड्या चेहऱ्याने, जसे एका काचेत प्रभूचे वैभव पाहत आहोत, त्याच प्रतिमेत वैभवापासून गौरवात बदलत आहोत, अगदी प्रभूच्या आत्म्याने."</w:t>
      </w:r>
    </w:p>
    <w:p w14:paraId="7F6F2318" w14:textId="77777777" w:rsidR="000F7377" w:rsidRDefault="000F7377"/>
    <w:p w14:paraId="65A25AB5" w14:textId="77777777" w:rsidR="000F7377" w:rsidRDefault="000F7377">
      <w:r xmlns:w="http://schemas.openxmlformats.org/wordprocessingml/2006/main">
        <w:t xml:space="preserve">गलतीकरांस पत्र 4:2 परंतु वडिलांनी नेमलेल्या वेळेपर्यंत तो शिक्षक व राज्यपालांच्या अधीन आहे.</w:t>
      </w:r>
    </w:p>
    <w:p w14:paraId="207ECFDC" w14:textId="77777777" w:rsidR="000F7377" w:rsidRDefault="000F7377"/>
    <w:p w14:paraId="3BF8F94C" w14:textId="77777777" w:rsidR="000F7377" w:rsidRDefault="000F7377">
      <w:r xmlns:w="http://schemas.openxmlformats.org/wordprocessingml/2006/main">
        <w:t xml:space="preserve">देवाच्या नियुक्त वेळेपर्यंत लोक अधिकाराच्या आकृत्यांच्या अधीन असतात.</w:t>
      </w:r>
    </w:p>
    <w:p w14:paraId="5980B24C" w14:textId="77777777" w:rsidR="000F7377" w:rsidRDefault="000F7377"/>
    <w:p w14:paraId="3944F7B5" w14:textId="77777777" w:rsidR="000F7377" w:rsidRDefault="000F7377">
      <w:r xmlns:w="http://schemas.openxmlformats.org/wordprocessingml/2006/main">
        <w:t xml:space="preserve">1. देवाच्या वेळेचा मार्ग म्हणून अधिकाराचे पालन करणे</w:t>
      </w:r>
    </w:p>
    <w:p w14:paraId="25DFBC63" w14:textId="77777777" w:rsidR="000F7377" w:rsidRDefault="000F7377"/>
    <w:p w14:paraId="134AEF72" w14:textId="77777777" w:rsidR="000F7377" w:rsidRDefault="000F7377">
      <w:r xmlns:w="http://schemas.openxmlformats.org/wordprocessingml/2006/main">
        <w:t xml:space="preserve">2. तुमच्या जीवनासाठी देवाच्या वेळेवर विश्वास ठेवणे</w:t>
      </w:r>
    </w:p>
    <w:p w14:paraId="3CD094D9" w14:textId="77777777" w:rsidR="000F7377" w:rsidRDefault="000F7377"/>
    <w:p w14:paraId="28EB17A9" w14:textId="77777777" w:rsidR="000F7377" w:rsidRDefault="000F7377">
      <w:r xmlns:w="http://schemas.openxmlformats.org/wordprocessingml/2006/main">
        <w:t xml:space="preserve">1. इफिस 6: 1-3 - “मुलांनो, प्रभूमध्ये आपल्या पालकांची आज्ञा पाळा, कारण हे योग्य आहे. 'तुझ्या वडिलांचा आणि आईचा सन्मान करा' - ही वचन असलेली पहिली आज्ञा आहे - 'जेणेकरून तुमचे कल्याण होईल आणि तुम्हाला पृथ्वीवर दीर्घायुष्य लाभावे.'</w:t>
      </w:r>
    </w:p>
    <w:p w14:paraId="5DF7652A" w14:textId="77777777" w:rsidR="000F7377" w:rsidRDefault="000F7377"/>
    <w:p w14:paraId="76F0F3FD" w14:textId="77777777" w:rsidR="000F7377" w:rsidRDefault="000F7377">
      <w:r xmlns:w="http://schemas.openxmlformats.org/wordprocessingml/2006/main">
        <w:t xml:space="preserve">2. रोमन्स 12:1-2 - “म्हणून, बंधूंनो आणि भगिनींनो, मी तुम्हाला विनंती करतो की, देवाची दया लक्षात घेऊन, तुमची शरीरे जिवंत यज्ञ म्हणून अर्पण करा, पवित्र आणि देवाला आनंद देणारी ही तुमची खरी आणि योग्य उपासना आहे. या जगाच्या नमुन्याशी सुसंगत होऊ नका, परंतु आपल्या मनाच्या नूतनीकरणाने बदला. मग तुम्ही देवाची इच्छा काय आहे - त्याची चांगली, आनंददायक आणि परिपूर्ण इच्छा तपासण्यास आणि मंजूर करण्यास सक्षम असाल.</w:t>
      </w:r>
    </w:p>
    <w:p w14:paraId="14CD3B28" w14:textId="77777777" w:rsidR="000F7377" w:rsidRDefault="000F7377"/>
    <w:p w14:paraId="206325F4" w14:textId="77777777" w:rsidR="000F7377" w:rsidRDefault="000F7377">
      <w:r xmlns:w="http://schemas.openxmlformats.org/wordprocessingml/2006/main">
        <w:t xml:space="preserve">गलतीकरांस 4:3 त्याचप्रमाणे आपण लहान असताना जगाच्या घटकांच्या गुलामगिरीत होतो.</w:t>
      </w:r>
    </w:p>
    <w:p w14:paraId="16B3D2DE" w14:textId="77777777" w:rsidR="000F7377" w:rsidRDefault="000F7377"/>
    <w:p w14:paraId="0BAD3E3B" w14:textId="77777777" w:rsidR="000F7377" w:rsidRDefault="000F7377">
      <w:r xmlns:w="http://schemas.openxmlformats.org/wordprocessingml/2006/main">
        <w:t xml:space="preserve">पॉल गलतीकरांना त्यांचे आध्यात्मिक बालपण आणि ते त्यांच्या सांसारिक इच्छांचे कसे गुलाम बनले होते हे लक्षात ठेवण्यास प्रोत्साहित करतो.</w:t>
      </w:r>
    </w:p>
    <w:p w14:paraId="10391E06" w14:textId="77777777" w:rsidR="000F7377" w:rsidRDefault="000F7377"/>
    <w:p w14:paraId="7A4195AE" w14:textId="77777777" w:rsidR="000F7377" w:rsidRDefault="000F7377">
      <w:r xmlns:w="http://schemas.openxmlformats.org/wordprocessingml/2006/main">
        <w:t xml:space="preserve">1: तुमचे आध्यात्मिक बालपण लक्षात ठेवा आणि सांसारिक इच्छांपासून दूर जा.</w:t>
      </w:r>
    </w:p>
    <w:p w14:paraId="41183BAE" w14:textId="77777777" w:rsidR="000F7377" w:rsidRDefault="000F7377"/>
    <w:p w14:paraId="59B66BA2" w14:textId="77777777" w:rsidR="000F7377" w:rsidRDefault="000F7377">
      <w:r xmlns:w="http://schemas.openxmlformats.org/wordprocessingml/2006/main">
        <w:t xml:space="preserve">2: जगाच्या बंधनातून मुक्त होण्यासाठी परमेश्वरावर विसंबून राहा.</w:t>
      </w:r>
    </w:p>
    <w:p w14:paraId="464C157F" w14:textId="77777777" w:rsidR="000F7377" w:rsidRDefault="000F7377"/>
    <w:p w14:paraId="6FE17556" w14:textId="77777777" w:rsidR="000F7377" w:rsidRDefault="000F7377">
      <w:r xmlns:w="http://schemas.openxmlformats.org/wordprocessingml/2006/main">
        <w:t xml:space="preserve">1: रोमन्स 6:16-17 - पापाला तुमच्या नश्वर शरीरावर राज्य करू देऊ नका जेणेकरून तुम्ही त्याच्या वाईट इच्छांचे पालन कराल. दुष्टतेचे साधन म्हणून पाप करण्यासाठी स्वतःचा कोणताही भाग अर्पण करू नका, तर ज्यांना मरणातून जीवनात आणले आहे त्याप्रमाणे स्वतःला देवाला अर्पण करा; आणि धार्मिकतेचे साधन म्हणून स्वतःचा प्रत्येक भाग त्याला अर्पण करा.</w:t>
      </w:r>
    </w:p>
    <w:p w14:paraId="375F5A08" w14:textId="77777777" w:rsidR="000F7377" w:rsidRDefault="000F7377"/>
    <w:p w14:paraId="600DAD10" w14:textId="77777777" w:rsidR="000F7377" w:rsidRDefault="000F7377">
      <w:r xmlns:w="http://schemas.openxmlformats.org/wordprocessingml/2006/main">
        <w:t xml:space="preserve">2: नीतिसूत्रे 29:18 - जेथे दृष्टी नसते तेथे लोकांचा नाश होतो, परंतु जो नियम पाळतो तो सुखी असतो.</w:t>
      </w:r>
    </w:p>
    <w:p w14:paraId="07B51595" w14:textId="77777777" w:rsidR="000F7377" w:rsidRDefault="000F7377"/>
    <w:p w14:paraId="4909B5A4" w14:textId="77777777" w:rsidR="000F7377" w:rsidRDefault="000F7377">
      <w:r xmlns:w="http://schemas.openxmlformats.org/wordprocessingml/2006/main">
        <w:t xml:space="preserve">गलतीकरांस पत्र 4:4 पण जेव्हा वेळ पूर्ण झाली, तेव्हा देवाने आपल्या पुत्राला पाठवले, जो स्त्रीपासून बनलेला, नियमशास्त्राच्या अधीन आहे.</w:t>
      </w:r>
    </w:p>
    <w:p w14:paraId="148A3D7B" w14:textId="77777777" w:rsidR="000F7377" w:rsidRDefault="000F7377"/>
    <w:p w14:paraId="1665568D" w14:textId="77777777" w:rsidR="000F7377" w:rsidRDefault="000F7377">
      <w:r xmlns:w="http://schemas.openxmlformats.org/wordprocessingml/2006/main">
        <w:t xml:space="preserve">देवाच्या परिपूर्ण वेळेमुळे त्याचा पुत्र येशू ख्रिस्त याला पाठवण्यात आले.</w:t>
      </w:r>
    </w:p>
    <w:p w14:paraId="48B621E9" w14:textId="77777777" w:rsidR="000F7377" w:rsidRDefault="000F7377"/>
    <w:p w14:paraId="0E3FB473" w14:textId="77777777" w:rsidR="000F7377" w:rsidRDefault="000F7377">
      <w:r xmlns:w="http://schemas.openxmlformats.org/wordprocessingml/2006/main">
        <w:t xml:space="preserve">1: देवाची परिपूर्ण वेळ - आपल्या जीवनातील देवाची वेळ समजून घेणे</w:t>
      </w:r>
    </w:p>
    <w:p w14:paraId="3CFA5A39" w14:textId="77777777" w:rsidR="000F7377" w:rsidRDefault="000F7377"/>
    <w:p w14:paraId="6B640A41" w14:textId="77777777" w:rsidR="000F7377" w:rsidRDefault="000F7377">
      <w:r xmlns:w="http://schemas.openxmlformats.org/wordprocessingml/2006/main">
        <w:t xml:space="preserve">२: येशू एका स्त्रीपासून बनला होता याचा काय अर्थ होतो?</w:t>
      </w:r>
    </w:p>
    <w:p w14:paraId="77EA5FBD" w14:textId="77777777" w:rsidR="000F7377" w:rsidRDefault="000F7377"/>
    <w:p w14:paraId="7567C6E0" w14:textId="77777777" w:rsidR="000F7377" w:rsidRDefault="000F7377">
      <w:r xmlns:w="http://schemas.openxmlformats.org/wordprocessingml/2006/main">
        <w:t xml:space="preserve">1: इफिस 1:11 - त्याच्यामध्ये आपल्याला देखील निवडले गेले आहे, जो त्याच्या इच्छेच्या उद्देशानुसार सर्व काही करतो त्याच्या योजनेनुसार पूर्वनियोजित केले आहे.</w:t>
      </w:r>
    </w:p>
    <w:p w14:paraId="29456AE6" w14:textId="77777777" w:rsidR="000F7377" w:rsidRDefault="000F7377"/>
    <w:p w14:paraId="6722C634" w14:textId="77777777" w:rsidR="000F7377" w:rsidRDefault="000F7377">
      <w:r xmlns:w="http://schemas.openxmlformats.org/wordprocessingml/2006/main">
        <w:t xml:space="preserve">2: रोमन्स 8: 28 - आणि आपल्याला माहित आहे की सर्व गोष्टींमध्ये देव त्याच्यावर प्रेम करणाऱ्यांच्या भल्यासाठी कार्य करतो, ज्यांना त्याच्या उद्देशानुसार बोलावण्यात आले आहे.</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गलतीकरांस 4:5 जे नियमशास्त्राधीन होते त्यांची सुटका करण्यासाठी, म्हणजे आम्हाला दत्तक पुत्र मिळावेत.</w:t>
      </w:r>
    </w:p>
    <w:p w14:paraId="42CA20E3" w14:textId="77777777" w:rsidR="000F7377" w:rsidRDefault="000F7377"/>
    <w:p w14:paraId="5F5C7636" w14:textId="77777777" w:rsidR="000F7377" w:rsidRDefault="000F7377">
      <w:r xmlns:w="http://schemas.openxmlformats.org/wordprocessingml/2006/main">
        <w:t xml:space="preserve">देवाने आपल्या पुत्राला मानवतेची सुटका करण्यासाठी पाठवले, जेणेकरून ते देवाची दत्तक मुले बनू शकतील.</w:t>
      </w:r>
    </w:p>
    <w:p w14:paraId="792FD5F9" w14:textId="77777777" w:rsidR="000F7377" w:rsidRDefault="000F7377"/>
    <w:p w14:paraId="3B30A1ED" w14:textId="77777777" w:rsidR="000F7377" w:rsidRDefault="000F7377">
      <w:r xmlns:w="http://schemas.openxmlformats.org/wordprocessingml/2006/main">
        <w:t xml:space="preserve">1. देवाच्या कुटुंबात दत्तक: सुटका झाल्याचा आनंद</w:t>
      </w:r>
    </w:p>
    <w:p w14:paraId="53C0CD4D" w14:textId="77777777" w:rsidR="000F7377" w:rsidRDefault="000F7377"/>
    <w:p w14:paraId="2690D266" w14:textId="77777777" w:rsidR="000F7377" w:rsidRDefault="000F7377">
      <w:r xmlns:w="http://schemas.openxmlformats.org/wordprocessingml/2006/main">
        <w:t xml:space="preserve">2. एक नवीन ओळख: कायद्यापासून मुक्त आणि देवाची मुले बनणे</w:t>
      </w:r>
    </w:p>
    <w:p w14:paraId="1CE45B37" w14:textId="77777777" w:rsidR="000F7377" w:rsidRDefault="000F7377"/>
    <w:p w14:paraId="7F8BFD61" w14:textId="77777777" w:rsidR="000F7377" w:rsidRDefault="000F7377">
      <w:r xmlns:w="http://schemas.openxmlformats.org/wordprocessingml/2006/main">
        <w:t xml:space="preserve">1. रोमन्स 8:14-17 - कारण जे सर्व देवाच्या आत्म्याने चालवले जातात ते देवाचे पुत्र आहेत</w:t>
      </w:r>
    </w:p>
    <w:p w14:paraId="38847F7B" w14:textId="77777777" w:rsidR="000F7377" w:rsidRDefault="000F7377"/>
    <w:p w14:paraId="4E1B544B" w14:textId="77777777" w:rsidR="000F7377" w:rsidRDefault="000F7377">
      <w:r xmlns:w="http://schemas.openxmlformats.org/wordprocessingml/2006/main">
        <w:t xml:space="preserve">2. जॉन 1:12 - परंतु ज्यांनी त्याचा स्वीकार केला, ज्यांनी त्याच्या नावावर विश्वास ठेवला, त्या सर्वांना त्याने देवाची मुले होण्याचा अधिकार दिला.</w:t>
      </w:r>
    </w:p>
    <w:p w14:paraId="097DAD72" w14:textId="77777777" w:rsidR="000F7377" w:rsidRDefault="000F7377"/>
    <w:p w14:paraId="3573ACFB" w14:textId="77777777" w:rsidR="000F7377" w:rsidRDefault="000F7377">
      <w:r xmlns:w="http://schemas.openxmlformats.org/wordprocessingml/2006/main">
        <w:t xml:space="preserve">गलतीकरांस 4:6 आणि तुम्ही पुत्र आहात म्हणून देवाने त्याच्या पुत्राचा आत्मा तुमच्या अंतःकरणात पाठविला आहे, तो अब्बा, पिता, असे ओरडत आहे.</w:t>
      </w:r>
    </w:p>
    <w:p w14:paraId="31BFE65C" w14:textId="77777777" w:rsidR="000F7377" w:rsidRDefault="000F7377"/>
    <w:p w14:paraId="29F534B6" w14:textId="77777777" w:rsidR="000F7377" w:rsidRDefault="000F7377">
      <w:r xmlns:w="http://schemas.openxmlformats.org/wordprocessingml/2006/main">
        <w:t xml:space="preserve">देवाने त्याचा पवित्र आत्मा त्याच्या मुलांच्या हृदयात राहण्यासाठी पाठवला आहे जेणेकरून ते त्याला "अब्बा पिता" म्हणून हाक मारतील.</w:t>
      </w:r>
    </w:p>
    <w:p w14:paraId="3EF3E310" w14:textId="77777777" w:rsidR="000F7377" w:rsidRDefault="000F7377"/>
    <w:p w14:paraId="2D5AB874" w14:textId="77777777" w:rsidR="000F7377" w:rsidRDefault="000F7377">
      <w:r xmlns:w="http://schemas.openxmlformats.org/wordprocessingml/2006/main">
        <w:t xml:space="preserve">1. "देवाला ओरडणे: त्याला 'अब्बा फादर' म्हणायला शिकणे"</w:t>
      </w:r>
    </w:p>
    <w:p w14:paraId="0C62F33D" w14:textId="77777777" w:rsidR="000F7377" w:rsidRDefault="000F7377"/>
    <w:p w14:paraId="4B1A2E5F" w14:textId="77777777" w:rsidR="000F7377" w:rsidRDefault="000F7377">
      <w:r xmlns:w="http://schemas.openxmlformats.org/wordprocessingml/2006/main">
        <w:t xml:space="preserve">2. "पवित्र आत्म्याचे सांत्वन: देवाला अब्बा पिता म्हणून ओळखणे"</w:t>
      </w:r>
    </w:p>
    <w:p w14:paraId="4671C9BA" w14:textId="77777777" w:rsidR="000F7377" w:rsidRDefault="000F7377"/>
    <w:p w14:paraId="1654CEE5" w14:textId="77777777" w:rsidR="000F7377" w:rsidRDefault="000F7377">
      <w:r xmlns:w="http://schemas.openxmlformats.org/wordprocessingml/2006/main">
        <w:t xml:space="preserve">1. रोमन्स 8:15-17 - कारण तुम्हाला गुलामगिरीचा आत्मा परत घाबरून जाण्यासाठी प्राप्त झाला नाही, तर तुम्हाला पुत्र म्हणून दत्तक घेण्याचा आत्मा मिळाला आहे, ज्यांच्याद्वारे आम्ही ओरडतो, “अब्बा! वडील!"</w:t>
      </w:r>
    </w:p>
    <w:p w14:paraId="4E91F75D" w14:textId="77777777" w:rsidR="000F7377" w:rsidRDefault="000F7377"/>
    <w:p w14:paraId="50CB9243" w14:textId="77777777" w:rsidR="000F7377" w:rsidRDefault="000F7377">
      <w:r xmlns:w="http://schemas.openxmlformats.org/wordprocessingml/2006/main">
        <w:t xml:space="preserve">2. यशया 41:10 - भिऊ नकोस, कारण मी तुझ्याबरोबर आहे; घाबरू नकोस, कारण मी तुझा देव आहे. मी तुला बळ देईन </w:t>
      </w:r>
      <w:r xmlns:w="http://schemas.openxmlformats.org/wordprocessingml/2006/main">
        <w:lastRenderedPageBreak xmlns:w="http://schemas.openxmlformats.org/wordprocessingml/2006/main"/>
      </w:r>
      <w:r xmlns:w="http://schemas.openxmlformats.org/wordprocessingml/2006/main">
        <w:t xml:space="preserve">, मी तुला मदत करीन, मी माझ्या उजव्या हाताने तुला धरीन.</w:t>
      </w:r>
    </w:p>
    <w:p w14:paraId="2CB6E843" w14:textId="77777777" w:rsidR="000F7377" w:rsidRDefault="000F7377"/>
    <w:p w14:paraId="7FF91699" w14:textId="77777777" w:rsidR="000F7377" w:rsidRDefault="000F7377">
      <w:r xmlns:w="http://schemas.openxmlformats.org/wordprocessingml/2006/main">
        <w:t xml:space="preserve">गलतीकरांस 4:7 म्हणून आता तू सेवक नाहीस, तर पुत्र आहेस; आणि जर मुलगा असेल तर ख्रिस्ताद्वारे देवाचा वारस.</w:t>
      </w:r>
    </w:p>
    <w:p w14:paraId="11E4D7A2" w14:textId="77777777" w:rsidR="000F7377" w:rsidRDefault="000F7377"/>
    <w:p w14:paraId="133112A2" w14:textId="77777777" w:rsidR="000F7377" w:rsidRDefault="000F7377">
      <w:r xmlns:w="http://schemas.openxmlformats.org/wordprocessingml/2006/main">
        <w:t xml:space="preserve">देवाने आपल्याला दास्यत्वातून मुक्त केले आहे आणि ख्रिस्ताद्वारे आपल्याला पुत्र आणि त्याच्या राज्याचे वारस बनवले आहे.</w:t>
      </w:r>
    </w:p>
    <w:p w14:paraId="5CA48DD7" w14:textId="77777777" w:rsidR="000F7377" w:rsidRDefault="000F7377"/>
    <w:p w14:paraId="2FE26BC4" w14:textId="77777777" w:rsidR="000F7377" w:rsidRDefault="000F7377">
      <w:r xmlns:w="http://schemas.openxmlformats.org/wordprocessingml/2006/main">
        <w:t xml:space="preserve">1. "पुत्रत्वाचे स्वातंत्र्य: ख्रिस्ताद्वारे देवाची भेट"</w:t>
      </w:r>
    </w:p>
    <w:p w14:paraId="1C4CFEF2" w14:textId="77777777" w:rsidR="000F7377" w:rsidRDefault="000F7377"/>
    <w:p w14:paraId="50DD3AFE" w14:textId="77777777" w:rsidR="000F7377" w:rsidRDefault="000F7377">
      <w:r xmlns:w="http://schemas.openxmlformats.org/wordprocessingml/2006/main">
        <w:t xml:space="preserve">2. "देवाच्या राज्याचे वारस: कृपेचा वारसा"</w:t>
      </w:r>
    </w:p>
    <w:p w14:paraId="522CFB23" w14:textId="77777777" w:rsidR="000F7377" w:rsidRDefault="000F7377"/>
    <w:p w14:paraId="22AB57E4" w14:textId="77777777" w:rsidR="000F7377" w:rsidRDefault="000F7377">
      <w:r xmlns:w="http://schemas.openxmlformats.org/wordprocessingml/2006/main">
        <w:t xml:space="preserve">1. जॉन 1:12 - परंतु ज्यांनी त्याला स्वीकारले, ज्यांनी त्याच्या नावावर विश्वास ठेवला, त्यांना त्याने देवाची मुले होण्याचा अधिकार दिला.</w:t>
      </w:r>
    </w:p>
    <w:p w14:paraId="22578811" w14:textId="77777777" w:rsidR="000F7377" w:rsidRDefault="000F7377"/>
    <w:p w14:paraId="130BBD89" w14:textId="77777777" w:rsidR="000F7377" w:rsidRDefault="000F7377">
      <w:r xmlns:w="http://schemas.openxmlformats.org/wordprocessingml/2006/main">
        <w:t xml:space="preserve">2. रोमन्स 8:17 - आणि जर मुले, तर वारस - देवाचे वारस आणि ख्रिस्ताबरोबरचे सहकारी वारस, जर आपण त्याच्याबरोबर दु:ख सहन केले तर त्याचे गौरव व्हावे.</w:t>
      </w:r>
    </w:p>
    <w:p w14:paraId="4472DD94" w14:textId="77777777" w:rsidR="000F7377" w:rsidRDefault="000F7377"/>
    <w:p w14:paraId="05AB4213" w14:textId="77777777" w:rsidR="000F7377" w:rsidRDefault="000F7377">
      <w:r xmlns:w="http://schemas.openxmlformats.org/wordprocessingml/2006/main">
        <w:t xml:space="preserve">गलतीकरांस 4:8 तरीसुद्धा, जेव्हां तुम्हांला देव माहीत नव्हता, तेव्हा तुम्ही त्यांची सेवा केली, जे स्वभावतः देव नाहीत.</w:t>
      </w:r>
    </w:p>
    <w:p w14:paraId="16127513" w14:textId="77777777" w:rsidR="000F7377" w:rsidRDefault="000F7377"/>
    <w:p w14:paraId="5D2206C8" w14:textId="77777777" w:rsidR="000F7377" w:rsidRDefault="000F7377">
      <w:r xmlns:w="http://schemas.openxmlformats.org/wordprocessingml/2006/main">
        <w:t xml:space="preserve">पॉल गलतीकरांना त्यांच्या पूर्वीच्या मूर्तिपूजेच्या जीवनाकडे परत जाण्याविरुद्ध चेतावणी देतो.</w:t>
      </w:r>
    </w:p>
    <w:p w14:paraId="7D6B1F4A" w14:textId="77777777" w:rsidR="000F7377" w:rsidRDefault="000F7377"/>
    <w:p w14:paraId="119C44A9" w14:textId="77777777" w:rsidR="000F7377" w:rsidRDefault="000F7377">
      <w:r xmlns:w="http://schemas.openxmlformats.org/wordprocessingml/2006/main">
        <w:t xml:space="preserve">1. मूर्तिपूजेचे धोके - गलतीकर 4:8</w:t>
      </w:r>
    </w:p>
    <w:p w14:paraId="3302B4BA" w14:textId="77777777" w:rsidR="000F7377" w:rsidRDefault="000F7377"/>
    <w:p w14:paraId="09DC194B" w14:textId="77777777" w:rsidR="000F7377" w:rsidRDefault="000F7377">
      <w:r xmlns:w="http://schemas.openxmlformats.org/wordprocessingml/2006/main">
        <w:t xml:space="preserve">2. अज्ञानाचे परिणाम - गलतीकर 4:8</w:t>
      </w:r>
    </w:p>
    <w:p w14:paraId="5BC2FDEE" w14:textId="77777777" w:rsidR="000F7377" w:rsidRDefault="000F7377"/>
    <w:p w14:paraId="62946954" w14:textId="77777777" w:rsidR="000F7377" w:rsidRDefault="000F7377">
      <w:r xmlns:w="http://schemas.openxmlformats.org/wordprocessingml/2006/main">
        <w:t xml:space="preserve">1. रोमन्स 1:18-23 - देवाचा क्रोध स्वर्गातून </w:t>
      </w:r>
      <w:r xmlns:w="http://schemas.openxmlformats.org/wordprocessingml/2006/main">
        <w:lastRenderedPageBreak xmlns:w="http://schemas.openxmlformats.org/wordprocessingml/2006/main"/>
      </w:r>
      <w:r xmlns:w="http://schemas.openxmlformats.org/wordprocessingml/2006/main">
        <w:t xml:space="preserve">मनुष्यांच्या सर्व अधार्मिकतेवर आणि अधार्मिकतेवर प्रकट झाला आहे.</w:t>
      </w:r>
    </w:p>
    <w:p w14:paraId="72999B7F" w14:textId="77777777" w:rsidR="000F7377" w:rsidRDefault="000F7377"/>
    <w:p w14:paraId="09EF4B21" w14:textId="77777777" w:rsidR="000F7377" w:rsidRDefault="000F7377">
      <w:r xmlns:w="http://schemas.openxmlformats.org/wordprocessingml/2006/main">
        <w:t xml:space="preserve">2. यिर्मया 10:3-5 - कारण लोकांच्या चालीरीती व्यर्थ आहेत: कोणी जंगलातून झाड तोडतो, कुऱ्हाडीने कामगाराच्या हाताचे काम.</w:t>
      </w:r>
    </w:p>
    <w:p w14:paraId="3C21EB5C" w14:textId="77777777" w:rsidR="000F7377" w:rsidRDefault="000F7377"/>
    <w:p w14:paraId="7C4EEF00" w14:textId="77777777" w:rsidR="000F7377" w:rsidRDefault="000F7377">
      <w:r xmlns:w="http://schemas.openxmlformats.org/wordprocessingml/2006/main">
        <w:t xml:space="preserve">गलतीकरांस 4:9 परंतु आता, जेव्हा तुम्ही देवाला ओळखले आहे किंवा त्याऐवजी देवाला ओळखले आहे, तेव्हा तुम्ही पुन्हा दुबळ्या व भिकारी घटकांकडे कसे वळता, ज्यांच्या गुलामगिरीत राहण्याची तुमची इच्छा आहे?</w:t>
      </w:r>
    </w:p>
    <w:p w14:paraId="7B33D73F" w14:textId="77777777" w:rsidR="000F7377" w:rsidRDefault="000F7377"/>
    <w:p w14:paraId="0ED57CA8" w14:textId="77777777" w:rsidR="000F7377" w:rsidRDefault="000F7377">
      <w:r xmlns:w="http://schemas.openxmlformats.org/wordprocessingml/2006/main">
        <w:t xml:space="preserve">पॉल गलतीकरांना प्रश्न विचारत आहे की ते देवाच्या ज्ञानापासून आणि स्वातंत्र्यापासून दूर का जातील आणि गुलामगिरी आणि गुलामगिरीच्या त्यांच्या पूर्वीच्या मार्गांकडे परत जातील.</w:t>
      </w:r>
    </w:p>
    <w:p w14:paraId="2F1BFABF" w14:textId="77777777" w:rsidR="000F7377" w:rsidRDefault="000F7377"/>
    <w:p w14:paraId="5F6F3053" w14:textId="77777777" w:rsidR="000F7377" w:rsidRDefault="000F7377">
      <w:r xmlns:w="http://schemas.openxmlformats.org/wordprocessingml/2006/main">
        <w:t xml:space="preserve">1. निवडीची शक्ती: देवाचे अनुसरण करण्याचे स्वातंत्र्य</w:t>
      </w:r>
    </w:p>
    <w:p w14:paraId="479DD02C" w14:textId="77777777" w:rsidR="000F7377" w:rsidRDefault="000F7377"/>
    <w:p w14:paraId="0C47F0AB" w14:textId="77777777" w:rsidR="000F7377" w:rsidRDefault="000F7377">
      <w:r xmlns:w="http://schemas.openxmlformats.org/wordprocessingml/2006/main">
        <w:t xml:space="preserve">2. बंधनाच्या साखळ्यांपासून मुक्त होणे</w:t>
      </w:r>
    </w:p>
    <w:p w14:paraId="3EE88AF1" w14:textId="77777777" w:rsidR="000F7377" w:rsidRDefault="000F7377"/>
    <w:p w14:paraId="7A270994" w14:textId="77777777" w:rsidR="000F7377" w:rsidRDefault="000F7377">
      <w:r xmlns:w="http://schemas.openxmlformats.org/wordprocessingml/2006/main">
        <w:t xml:space="preserve">1. रोमन्स 6:17-18 - परंतु देवाचे आभार माना, की तुम्ही पापाचे सेवक होता, परंतु तुम्‍हाला दिलेली शिकवण तुम्ही मनापासून पाळली आहे. मग पापापासून मुक्त होऊन, तुम्ही धार्मिकतेचे सेवक बनलात.</w:t>
      </w:r>
    </w:p>
    <w:p w14:paraId="46A75E4A" w14:textId="77777777" w:rsidR="000F7377" w:rsidRDefault="000F7377"/>
    <w:p w14:paraId="1DD90989" w14:textId="77777777" w:rsidR="000F7377" w:rsidRDefault="000F7377">
      <w:r xmlns:w="http://schemas.openxmlformats.org/wordprocessingml/2006/main">
        <w:t xml:space="preserve">2. मॅथ्यू 11:28-30 - तुम्ही जे कष्टकरी आणि ओझ्याने दबलेले आहात, माझ्याकडे या आणि मी तुम्हाला विश्रांती देईन. माझे जू तुमच्यावर घ्या आणि माझ्याबद्दल शिका. कारण मी नम्र आणि नम्र अंतःकरणाचा आहे आणि तुम्हांला तुमच्या आत्म्याला विसावा मिळेल. कारण माझे जू सोपे आहे आणि माझे ओझे हलके आहे.</w:t>
      </w:r>
    </w:p>
    <w:p w14:paraId="2A4F9FA4" w14:textId="77777777" w:rsidR="000F7377" w:rsidRDefault="000F7377"/>
    <w:p w14:paraId="4BAC2C5F" w14:textId="77777777" w:rsidR="000F7377" w:rsidRDefault="000F7377">
      <w:r xmlns:w="http://schemas.openxmlformats.org/wordprocessingml/2006/main">
        <w:t xml:space="preserve">गलतीकरांस 4:10 तुम्ही दिवस, महिने, काळ आणि वर्षे पाळता.</w:t>
      </w:r>
    </w:p>
    <w:p w14:paraId="272F1187" w14:textId="77777777" w:rsidR="000F7377" w:rsidRDefault="000F7377"/>
    <w:p w14:paraId="53C039CA" w14:textId="77777777" w:rsidR="000F7377" w:rsidRDefault="000F7377">
      <w:r xmlns:w="http://schemas.openxmlformats.org/wordprocessingml/2006/main">
        <w:t xml:space="preserve">पॉल गलतीकरांना देवाची कृपा मिळविण्याचा मार्ग म्हणून खास दिवस आणि सुट्ट्या पाळण्यावर अवलंबून न राहण्याची काळजी घेण्याचे प्रोत्साहन देतो.</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मोक्षासाठी कामांवर अवलंबून राहणे प्रतिकूल आहे</w:t>
      </w:r>
    </w:p>
    <w:p w14:paraId="2D7B3F1E" w14:textId="77777777" w:rsidR="000F7377" w:rsidRDefault="000F7377"/>
    <w:p w14:paraId="6C312A5A" w14:textId="77777777" w:rsidR="000F7377" w:rsidRDefault="000F7377">
      <w:r xmlns:w="http://schemas.openxmlformats.org/wordprocessingml/2006/main">
        <w:t xml:space="preserve">2. केवळ विश्वासाची शक्ती</w:t>
      </w:r>
    </w:p>
    <w:p w14:paraId="3532B156" w14:textId="77777777" w:rsidR="000F7377" w:rsidRDefault="000F7377"/>
    <w:p w14:paraId="74CA06C8" w14:textId="77777777" w:rsidR="000F7377" w:rsidRDefault="000F7377">
      <w:r xmlns:w="http://schemas.openxmlformats.org/wordprocessingml/2006/main">
        <w:t xml:space="preserve">1. रोमन्स 10:9-11 (कारण जर तू तुझ्या मुखाने प्रभू येशूची कबुली दिलीस आणि देवाने त्याला मेलेल्यांतून उठवले आहे यावर तुझ्या अंतःकरणात विश्वास ठेवशील तर तुझे तारण होईल. कारण मनुष्य मनापासून धार्मिकतेवर विश्वास ठेवतो; आणि तारणासाठी तोंडाने कबुली दिली जाते. कारण शास्त्र म्हणते, जो कोणी त्याच्यावर विश्वास ठेवतो त्याला लाज वाटणार नाही.)</w:t>
      </w:r>
    </w:p>
    <w:p w14:paraId="05731EFF" w14:textId="77777777" w:rsidR="000F7377" w:rsidRDefault="000F7377"/>
    <w:p w14:paraId="2C78C553" w14:textId="77777777" w:rsidR="000F7377" w:rsidRDefault="000F7377">
      <w:r xmlns:w="http://schemas.openxmlformats.org/wordprocessingml/2006/main">
        <w:t xml:space="preserve">2. इफिस 2: 8-9 (कारण कृपेने विश्वासाद्वारे तुमचे तारण झाले आहे; आणि ते तुमच्याकडून नाही: ही देवाची देणगी आहे: कृत्यांमुळे नाही, जेणेकरून कोणीही बढाई मारू नये.)</w:t>
      </w:r>
    </w:p>
    <w:p w14:paraId="3036CCD5" w14:textId="77777777" w:rsidR="000F7377" w:rsidRDefault="000F7377"/>
    <w:p w14:paraId="415CCC63" w14:textId="77777777" w:rsidR="000F7377" w:rsidRDefault="000F7377">
      <w:r xmlns:w="http://schemas.openxmlformats.org/wordprocessingml/2006/main">
        <w:t xml:space="preserve">गलतीकरांस 4:11 मी तुम्हांला केलेले श्रम व्यर्थ ठरू नये म्हणून मला तुमची भीती वाटते.</w:t>
      </w:r>
    </w:p>
    <w:p w14:paraId="2019D6F8" w14:textId="77777777" w:rsidR="000F7377" w:rsidRDefault="000F7377"/>
    <w:p w14:paraId="1A58BC3E" w14:textId="77777777" w:rsidR="000F7377" w:rsidRDefault="000F7377">
      <w:r xmlns:w="http://schemas.openxmlformats.org/wordprocessingml/2006/main">
        <w:t xml:space="preserve">पॉलला काळजी वाटते की त्याने गलतीकरांना शुभवर्तमानाचा प्रचार करण्यात आपले प्रयत्न वाया घालवले आहेत.</w:t>
      </w:r>
    </w:p>
    <w:p w14:paraId="593A4953" w14:textId="77777777" w:rsidR="000F7377" w:rsidRDefault="000F7377"/>
    <w:p w14:paraId="2C1BD4D6" w14:textId="77777777" w:rsidR="000F7377" w:rsidRDefault="000F7377">
      <w:r xmlns:w="http://schemas.openxmlformats.org/wordprocessingml/2006/main">
        <w:t xml:space="preserve">1. चिकाटीचे मूल्य - देवाच्या सेवेत विश्वासू राहण्याचे महत्त्व समजून घेणे.</w:t>
      </w:r>
    </w:p>
    <w:p w14:paraId="42C0EDDC" w14:textId="77777777" w:rsidR="000F7377" w:rsidRDefault="000F7377"/>
    <w:p w14:paraId="7E71DBC6" w14:textId="77777777" w:rsidR="000F7377" w:rsidRDefault="000F7377">
      <w:r xmlns:w="http://schemas.openxmlformats.org/wordprocessingml/2006/main">
        <w:t xml:space="preserve">2. गॉस्पेलची शक्ती - गॉस्पेलची शक्ती लोकांच्या जीवनाला कशी स्पर्श करू शकते हे शोधणे.</w:t>
      </w:r>
    </w:p>
    <w:p w14:paraId="71092660" w14:textId="77777777" w:rsidR="000F7377" w:rsidRDefault="000F7377"/>
    <w:p w14:paraId="07121D00" w14:textId="77777777" w:rsidR="000F7377" w:rsidRDefault="000F7377">
      <w:r xmlns:w="http://schemas.openxmlformats.org/wordprocessingml/2006/main">
        <w:t xml:space="preserve">1. रोमन्स 8:38-39 - "मला खात्री आहे की मृत्यू किंवा जीवन, देवदूत किंवा राज्यकर्ते, वर्तमान वस्तू किंवा भविष्यातील गोष्टी, शक्ती, उंची किंवा खोली किंवा सर्व सृष्टीतील इतर काहीही होणार नाही याची मला खात्री आहे. आपला प्रभु ख्रिस्त येशूमध्ये देवाच्या प्रेमापासून आपल्याला वेगळे करण्यास सक्षम आहे."</w:t>
      </w:r>
    </w:p>
    <w:p w14:paraId="5CEF40AC" w14:textId="77777777" w:rsidR="000F7377" w:rsidRDefault="000F7377"/>
    <w:p w14:paraId="6190DEC0" w14:textId="77777777" w:rsidR="000F7377" w:rsidRDefault="000F7377">
      <w:r xmlns:w="http://schemas.openxmlformats.org/wordprocessingml/2006/main">
        <w:t xml:space="preserve">2. स्तोत्र 127:1 - "जोपर्यंत परमेश्वर घर बांधत नाही, ते बांधणारे व्यर्थ आहेत."</w:t>
      </w:r>
    </w:p>
    <w:p w14:paraId="0DBE448B" w14:textId="77777777" w:rsidR="000F7377" w:rsidRDefault="000F7377"/>
    <w:p w14:paraId="57584556" w14:textId="77777777" w:rsidR="000F7377" w:rsidRDefault="000F7377">
      <w:r xmlns:w="http://schemas.openxmlformats.org/wordprocessingml/2006/main">
        <w:t xml:space="preserve">गलतीकरांस पत्र 4:12 बंधूंनो, मी तुम्हांला विनंती करतो, मी जसे आहे तसे व्हा. कारण मी तुमच्यासारखाच आहे. तुम्ही मला अजिबात इजा केली नाही.</w:t>
      </w:r>
    </w:p>
    <w:p w14:paraId="7068E0F6" w14:textId="77777777" w:rsidR="000F7377" w:rsidRDefault="000F7377"/>
    <w:p w14:paraId="028B2CB7" w14:textId="77777777" w:rsidR="000F7377" w:rsidRDefault="000F7377">
      <w:r xmlns:w="http://schemas.openxmlformats.org/wordprocessingml/2006/main">
        <w:t xml:space="preserve">पौल गलतीकरांना त्याचे अनुकरण करण्याचे आर्जव करतो आणि त्यांना खात्री देतो की त्याने त्यांची कोणतीही चूक केलेली नाही.</w:t>
      </w:r>
    </w:p>
    <w:p w14:paraId="303F18F6" w14:textId="77777777" w:rsidR="000F7377" w:rsidRDefault="000F7377"/>
    <w:p w14:paraId="7FAD5CD9" w14:textId="77777777" w:rsidR="000F7377" w:rsidRDefault="000F7377">
      <w:r xmlns:w="http://schemas.openxmlformats.org/wordprocessingml/2006/main">
        <w:t xml:space="preserve">1. अनुकरण करण्याची शक्ती: विश्वासाचे मॉडेल म्हणून पॉलचे अनुकरण करणे</w:t>
      </w:r>
    </w:p>
    <w:p w14:paraId="38CFEC9D" w14:textId="77777777" w:rsidR="000F7377" w:rsidRDefault="000F7377"/>
    <w:p w14:paraId="1BB51F93" w14:textId="77777777" w:rsidR="000F7377" w:rsidRDefault="000F7377">
      <w:r xmlns:w="http://schemas.openxmlformats.org/wordprocessingml/2006/main">
        <w:t xml:space="preserve">2. क्षमाशीलतेचे महत्त्व: भूतकाळातील दुखणे सोडून देणे</w:t>
      </w:r>
    </w:p>
    <w:p w14:paraId="0E890A65" w14:textId="77777777" w:rsidR="000F7377" w:rsidRDefault="000F7377"/>
    <w:p w14:paraId="3A607CD0" w14:textId="77777777" w:rsidR="000F7377" w:rsidRDefault="000F7377">
      <w:r xmlns:w="http://schemas.openxmlformats.org/wordprocessingml/2006/main">
        <w:t xml:space="preserve">1. रोमन्स 12:2 - "या जगाच्या नमुन्याशी सुसंगत होऊ नका, तर आपल्या मनाच्या नूतनीकरणाने बदला."</w:t>
      </w:r>
    </w:p>
    <w:p w14:paraId="22A11347" w14:textId="77777777" w:rsidR="000F7377" w:rsidRDefault="000F7377"/>
    <w:p w14:paraId="186D4ADC" w14:textId="77777777" w:rsidR="000F7377" w:rsidRDefault="000F7377">
      <w:r xmlns:w="http://schemas.openxmlformats.org/wordprocessingml/2006/main">
        <w:t xml:space="preserve">2. कलस्सैकर 3:13 - "एकमेकांना सहन करा आणि एकमेकांना क्षमा करा जर तुमच्यापैकी कोणाला कोणाबद्दल काही तक्रार असेल तर क्षमा करा. जसे प्रभुने तुम्हाला क्षमा केली आहे."</w:t>
      </w:r>
    </w:p>
    <w:p w14:paraId="33DD9903" w14:textId="77777777" w:rsidR="000F7377" w:rsidRDefault="000F7377"/>
    <w:p w14:paraId="5743DFAE" w14:textId="77777777" w:rsidR="000F7377" w:rsidRDefault="000F7377">
      <w:r xmlns:w="http://schemas.openxmlformats.org/wordprocessingml/2006/main">
        <w:t xml:space="preserve">गलतीकरांस 4:13 तुम्हांला माहीत आहे की, शारीरिक दुर्बलतेमुळे मी तुम्हांला प्रथम सुवार्ता कशी सांगितली.</w:t>
      </w:r>
    </w:p>
    <w:p w14:paraId="61E8FD03" w14:textId="77777777" w:rsidR="000F7377" w:rsidRDefault="000F7377"/>
    <w:p w14:paraId="423F3E05" w14:textId="77777777" w:rsidR="000F7377" w:rsidRDefault="000F7377">
      <w:r xmlns:w="http://schemas.openxmlformats.org/wordprocessingml/2006/main">
        <w:t xml:space="preserve">शारीरिक दुर्बलता असूनही त्याने सुरुवातीला गलतीकरांना सुवार्ता कशी सांगितली याबद्दल पौल बोलतो.</w:t>
      </w:r>
    </w:p>
    <w:p w14:paraId="0F3B2F2B" w14:textId="77777777" w:rsidR="000F7377" w:rsidRDefault="000F7377"/>
    <w:p w14:paraId="6C8D46EE" w14:textId="77777777" w:rsidR="000F7377" w:rsidRDefault="000F7377">
      <w:r xmlns:w="http://schemas.openxmlformats.org/wordprocessingml/2006/main">
        <w:t xml:space="preserve">1. देवाचे कार्य करण्यासाठी शारीरिक दुर्बलतेवर मात करणे</w:t>
      </w:r>
    </w:p>
    <w:p w14:paraId="02E70F27" w14:textId="77777777" w:rsidR="000F7377" w:rsidRDefault="000F7377"/>
    <w:p w14:paraId="753CF3DA" w14:textId="77777777" w:rsidR="000F7377" w:rsidRDefault="000F7377">
      <w:r xmlns:w="http://schemas.openxmlformats.org/wordprocessingml/2006/main">
        <w:t xml:space="preserve">2. संकट असूनही येशूचे अनुसरण करण्याचे धैर्य</w:t>
      </w:r>
    </w:p>
    <w:p w14:paraId="3E63E43D" w14:textId="77777777" w:rsidR="000F7377" w:rsidRDefault="000F7377"/>
    <w:p w14:paraId="1937D440" w14:textId="77777777" w:rsidR="000F7377" w:rsidRDefault="000F7377">
      <w:r xmlns:w="http://schemas.openxmlformats.org/wordprocessingml/2006/main">
        <w:t xml:space="preserve">1. फिलिप्पैकर 4:13 - "मी सर्व गोष्टी ख्रिस्ताद्वारे करू शकतो जो मला बळ देतो."</w:t>
      </w:r>
    </w:p>
    <w:p w14:paraId="0DD657CC" w14:textId="77777777" w:rsidR="000F7377" w:rsidRDefault="000F7377"/>
    <w:p w14:paraId="72F2D797" w14:textId="77777777" w:rsidR="000F7377" w:rsidRDefault="000F7377">
      <w:r xmlns:w="http://schemas.openxmlformats.org/wordprocessingml/2006/main">
        <w:t xml:space="preserve">2. 2 करिंथकर 12:9-10 - "आणि तो मला म्हणाला, माझी कृपा तुझ्यासाठी पुरेशी आहे: कारण माझे सामर्थ्य अशक्तपणात परिपूर्ण होते. म्हणून मी माझ्या अशक्तपणात गौरव करीन, यासाठी की ख्रिस्ताचे सामर्थ्य माझ्यावर विसावा."</w:t>
      </w:r>
    </w:p>
    <w:p w14:paraId="6945BBAE" w14:textId="77777777" w:rsidR="000F7377" w:rsidRDefault="000F7377"/>
    <w:p w14:paraId="333DFDEB" w14:textId="77777777" w:rsidR="000F7377" w:rsidRDefault="000F7377">
      <w:r xmlns:w="http://schemas.openxmlformats.org/wordprocessingml/2006/main">
        <w:t xml:space="preserve">गलतीकरांस 4:14 आणि माझ्या देहात असलेली माझी परीक्षा तुम्ही तुच्छ मानली नाही किंवा नाकारली नाही. पण मला देवाचा देवदूत म्हणून स्वीकारले, अगदी ख्रिस्त येशूप्रमाणे.</w:t>
      </w:r>
    </w:p>
    <w:p w14:paraId="6C42F5F0" w14:textId="77777777" w:rsidR="000F7377" w:rsidRDefault="000F7377"/>
    <w:p w14:paraId="5FE1E2A9" w14:textId="77777777" w:rsidR="000F7377" w:rsidRDefault="000F7377">
      <w:r xmlns:w="http://schemas.openxmlformats.org/wordprocessingml/2006/main">
        <w:t xml:space="preserve">गलतीकरांनी त्याला स्वीकारल्याबद्दल पॉल त्याची स्तुती करतो, जरी त्याच्या अडचणी आणि प्रलोभनांना न जुमानता.</w:t>
      </w:r>
    </w:p>
    <w:p w14:paraId="77C14B94" w14:textId="77777777" w:rsidR="000F7377" w:rsidRDefault="000F7377"/>
    <w:p w14:paraId="4D7D52F8" w14:textId="77777777" w:rsidR="000F7377" w:rsidRDefault="000F7377">
      <w:r xmlns:w="http://schemas.openxmlformats.org/wordprocessingml/2006/main">
        <w:t xml:space="preserve">1: गलतीकरांनी पौलासाठी जसा मोकळेपणा आणि इतरांबद्दल स्वीकार केला होता तसाच मोकळेपणा आणि स्वीकृतीही आपल्याकडे असली पाहिजे.</w:t>
      </w:r>
    </w:p>
    <w:p w14:paraId="5BE4C4A4" w14:textId="77777777" w:rsidR="000F7377" w:rsidRDefault="000F7377"/>
    <w:p w14:paraId="7258AB88" w14:textId="77777777" w:rsidR="000F7377" w:rsidRDefault="000F7377">
      <w:r xmlns:w="http://schemas.openxmlformats.org/wordprocessingml/2006/main">
        <w:t xml:space="preserve">2: कोणाची कमतरता किंवा प्रलोभन असूनही आपण त्याचा न्याय करण्यास किंवा नाकारण्यास घाई करू नये.</w:t>
      </w:r>
    </w:p>
    <w:p w14:paraId="4EB96615" w14:textId="77777777" w:rsidR="000F7377" w:rsidRDefault="000F7377"/>
    <w:p w14:paraId="398E2033" w14:textId="77777777" w:rsidR="000F7377" w:rsidRDefault="000F7377">
      <w:r xmlns:w="http://schemas.openxmlformats.org/wordprocessingml/2006/main">
        <w:t xml:space="preserve">1: रोमन्स 15:7 - म्हणून देवाच्या गौरवासाठी ख्रिस्ताने जसे तुमचे स्वागत केले तसे एकमेकांचे स्वागत करा.</w:t>
      </w:r>
    </w:p>
    <w:p w14:paraId="1C7625F0" w14:textId="77777777" w:rsidR="000F7377" w:rsidRDefault="000F7377"/>
    <w:p w14:paraId="7B9A20C1" w14:textId="77777777" w:rsidR="000F7377" w:rsidRDefault="000F7377">
      <w:r xmlns:w="http://schemas.openxmlformats.org/wordprocessingml/2006/main">
        <w:t xml:space="preserve">2: जेम्स 2:1 - माझ्या बंधूंनो आणि भगिनींनो, तुम्ही आमच्या गौरवशाली प्रभु येशू ख्रिस्तावर विश्वास ठेवत असताना पक्षपातीपणा दाखवू नका.</w:t>
      </w:r>
    </w:p>
    <w:p w14:paraId="62E791A2" w14:textId="77777777" w:rsidR="000F7377" w:rsidRDefault="000F7377"/>
    <w:p w14:paraId="68CAE810" w14:textId="77777777" w:rsidR="000F7377" w:rsidRDefault="000F7377">
      <w:r xmlns:w="http://schemas.openxmlformats.org/wordprocessingml/2006/main">
        <w:t xml:space="preserve">गलतीकरांस 4:15 मग तुम्ही ज्या आशीर्वादाबद्दल बोललात ते कोठे आहे? कारण मी तुम्हांला सांगतो की, जर ते शक्य असते तर तुम्ही तुमचे स्वतःचे डोळे काढले असते आणि ते मला दिले असते.</w:t>
      </w:r>
    </w:p>
    <w:p w14:paraId="4B35A373" w14:textId="77777777" w:rsidR="000F7377" w:rsidRDefault="000F7377"/>
    <w:p w14:paraId="63CC535C" w14:textId="77777777" w:rsidR="000F7377" w:rsidRDefault="000F7377">
      <w:r xmlns:w="http://schemas.openxmlformats.org/wordprocessingml/2006/main">
        <w:t xml:space="preserve">गलतीकरांना पौलाने त्यांच्याबद्दलचे प्रेम आणि निष्ठा दाखविण्याचा सल्ला दिला.</w:t>
      </w:r>
    </w:p>
    <w:p w14:paraId="30A6CF6F" w14:textId="77777777" w:rsidR="000F7377" w:rsidRDefault="000F7377"/>
    <w:p w14:paraId="0A709517" w14:textId="77777777" w:rsidR="000F7377" w:rsidRDefault="000F7377">
      <w:r xmlns:w="http://schemas.openxmlformats.org/wordprocessingml/2006/main">
        <w:t xml:space="preserve">1. ख्रिश्चन प्रेमात निष्ठा: इतरांच्या फायद्यासाठी त्यागाचे निर्णय घेणे.</w:t>
      </w:r>
    </w:p>
    <w:p w14:paraId="1C145CF0" w14:textId="77777777" w:rsidR="000F7377" w:rsidRDefault="000F7377"/>
    <w:p w14:paraId="543E24E6" w14:textId="77777777" w:rsidR="000F7377" w:rsidRDefault="000F7377">
      <w:r xmlns:w="http://schemas.openxmlformats.org/wordprocessingml/2006/main">
        <w:t xml:space="preserve">2. आत्म-त्यागाची हाक: शब्दांच्या पलीकडे कृतीकडे जाणे.</w:t>
      </w:r>
    </w:p>
    <w:p w14:paraId="6F1A70DB" w14:textId="77777777" w:rsidR="000F7377" w:rsidRDefault="000F7377"/>
    <w:p w14:paraId="64687193" w14:textId="77777777" w:rsidR="000F7377" w:rsidRDefault="000F7377">
      <w:r xmlns:w="http://schemas.openxmlformats.org/wordprocessingml/2006/main">
        <w:t xml:space="preserve">1. फिलिप्पैकर 2: 7-8 - परंतु स्वत: ला प्रतिष्ठित केले नाही, आणि त्याच्यावर सेवकाचे रूप धारण केले, आणि मनुष्याच्या प्रतिरूपात बनवले गेले: आणि एक माणूस म्हणून फॅशनमध्ये आढळून आल्याने, त्याने स्वतःला नम्र केले आणि बनले. मृत्यूपर्यंत आज्ञाधारक, अगदी वधस्तंभाच्या मृत्यूपर्यंत.</w:t>
      </w:r>
    </w:p>
    <w:p w14:paraId="15DA0386" w14:textId="77777777" w:rsidR="000F7377" w:rsidRDefault="000F7377"/>
    <w:p w14:paraId="67C5ED77" w14:textId="77777777" w:rsidR="000F7377" w:rsidRDefault="000F7377">
      <w:r xmlns:w="http://schemas.openxmlformats.org/wordprocessingml/2006/main">
        <w:t xml:space="preserve">2. रोमन्स 12:1-2 - म्हणून बंधूंनो, देवाच्या कृपेने मी तुम्हांला विनवणी करतो की, तुम्ही तुमची शरीरे एक जिवंत यज्ञ, पवित्र, देवाला मान्य व्हावी, जी तुमची वाजवी सेवा आहे. आणि या जगाशी सुसंगत होऊ नका: परंतु तुमच्या मनाच्या नूतनीकरणाने तुमचे रूपांतर करा, जेणेकरून देवाची ती चांगली, स्वीकार्य आणि परिपूर्ण इच्छा काय आहे हे तुम्ही सिद्ध करू शकता.</w:t>
      </w:r>
    </w:p>
    <w:p w14:paraId="2F33DA81" w14:textId="77777777" w:rsidR="000F7377" w:rsidRDefault="000F7377"/>
    <w:p w14:paraId="73524C65" w14:textId="77777777" w:rsidR="000F7377" w:rsidRDefault="000F7377">
      <w:r xmlns:w="http://schemas.openxmlformats.org/wordprocessingml/2006/main">
        <w:t xml:space="preserve">गलतीकरांस 4:16 मी तुम्हांला खरे सांगतो म्हणून मी तुमचा शत्रू झालो आहे का?</w:t>
      </w:r>
    </w:p>
    <w:p w14:paraId="3749AE1C" w14:textId="77777777" w:rsidR="000F7377" w:rsidRDefault="000F7377"/>
    <w:p w14:paraId="20A945E9" w14:textId="77777777" w:rsidR="000F7377" w:rsidRDefault="000F7377">
      <w:r xmlns:w="http://schemas.openxmlformats.org/wordprocessingml/2006/main">
        <w:t xml:space="preserve">पौल गलतीकरांना प्रश्न करतो की तो त्यांच्याशी खरे बोलला म्हणून तो त्यांचा शत्रू झाला आहे का.</w:t>
      </w:r>
    </w:p>
    <w:p w14:paraId="18EBB80A" w14:textId="77777777" w:rsidR="000F7377" w:rsidRDefault="000F7377"/>
    <w:p w14:paraId="26001A8C" w14:textId="77777777" w:rsidR="000F7377" w:rsidRDefault="000F7377">
      <w:r xmlns:w="http://schemas.openxmlformats.org/wordprocessingml/2006/main">
        <w:t xml:space="preserve">1. लोकांना जे ऐकायचे आहे ते नसले तरीही खरे बोला.</w:t>
      </w:r>
    </w:p>
    <w:p w14:paraId="6D072833" w14:textId="77777777" w:rsidR="000F7377" w:rsidRDefault="000F7377"/>
    <w:p w14:paraId="469E2756" w14:textId="77777777" w:rsidR="000F7377" w:rsidRDefault="000F7377">
      <w:r xmlns:w="http://schemas.openxmlformats.org/wordprocessingml/2006/main">
        <w:t xml:space="preserve">2. सत्य बोलण्यास आपण घाबरू नये, जरी ते आपल्याला शत्रू म्हणून प्रकट करण्यास कारणीभूत ठरते.</w:t>
      </w:r>
    </w:p>
    <w:p w14:paraId="3C57DCFE" w14:textId="77777777" w:rsidR="000F7377" w:rsidRDefault="000F7377"/>
    <w:p w14:paraId="11C5D272" w14:textId="77777777" w:rsidR="000F7377" w:rsidRDefault="000F7377">
      <w:r xmlns:w="http://schemas.openxmlformats.org/wordprocessingml/2006/main">
        <w:t xml:space="preserve">1. नीतिसूत्रे 12:17-19 - जो सत्य बोलतो तो बरोबर बोलतो, पण खोटा साक्षीदार, फसवणूक करतो.</w:t>
      </w:r>
    </w:p>
    <w:p w14:paraId="6D270E8B" w14:textId="77777777" w:rsidR="000F7377" w:rsidRDefault="000F7377"/>
    <w:p w14:paraId="0E65CE01" w14:textId="77777777" w:rsidR="000F7377" w:rsidRDefault="000F7377">
      <w:r xmlns:w="http://schemas.openxmlformats.org/wordprocessingml/2006/main">
        <w:t xml:space="preserve">2. कलस्सियन 3:9-10 - एकमेकांशी खोटे बोलू नका, कारण तुम्ही जुने स्वत्व त्याच्या आचरणांसह काढून टाकले आहे आणि नवीन स्वत्व धारण केले आहे, जे त्याच्या निर्मात्याच्या प्रतिमेनंतर ज्ञानात नूतनीकरण होत आहे.</w:t>
      </w:r>
    </w:p>
    <w:p w14:paraId="729CB83A" w14:textId="77777777" w:rsidR="000F7377" w:rsidRDefault="000F7377"/>
    <w:p w14:paraId="01548E4C" w14:textId="77777777" w:rsidR="000F7377" w:rsidRDefault="000F7377">
      <w:r xmlns:w="http://schemas.openxmlformats.org/wordprocessingml/2006/main">
        <w:t xml:space="preserve">गलतीकरांस पत्र 4:17 ते तुमच्यावर आवेशाने परिणाम करतात, पण चांगले नाही; होय, ते तुम्हाला वगळतील, जेणेकरून तुम्ही त्यांच्यावर परिणाम करू शकाल.</w:t>
      </w:r>
    </w:p>
    <w:p w14:paraId="23E3AB97" w14:textId="77777777" w:rsidR="000F7377" w:rsidRDefault="000F7377"/>
    <w:p w14:paraId="703A7940" w14:textId="77777777" w:rsidR="000F7377" w:rsidRDefault="000F7377">
      <w:r xmlns:w="http://schemas.openxmlformats.org/wordprocessingml/2006/main">
        <w:t xml:space="preserve">पॉल गलतीकरांना खोट्या शिक्षकांविरुद्ध चेतावणी देतो जे त्यांच्या स्वत: च्या फायद्यासाठी त्यांना हाताळत होते.</w:t>
      </w:r>
    </w:p>
    <w:p w14:paraId="0E4A76D7" w14:textId="77777777" w:rsidR="000F7377" w:rsidRDefault="000F7377"/>
    <w:p w14:paraId="59BDC53C" w14:textId="77777777" w:rsidR="000F7377" w:rsidRDefault="000F7377">
      <w:r xmlns:w="http://schemas.openxmlformats.org/wordprocessingml/2006/main">
        <w:t xml:space="preserve">1: तुमची फसवणूक करू पाहणाऱ्या खोट्या शिक्षकांपासून तुमच्या हृदयाचे रक्षण करा.</w:t>
      </w:r>
    </w:p>
    <w:p w14:paraId="6044724D" w14:textId="77777777" w:rsidR="000F7377" w:rsidRDefault="000F7377"/>
    <w:p w14:paraId="3CE1D634" w14:textId="77777777" w:rsidR="000F7377" w:rsidRDefault="000F7377">
      <w:r xmlns:w="http://schemas.openxmlformats.org/wordprocessingml/2006/main">
        <w:t xml:space="preserve">२: पौलाच्या उदाहरणाचे अनुकरण करा आणि देवाच्या वचनाच्या सत्यात ठाम राहा.</w:t>
      </w:r>
    </w:p>
    <w:p w14:paraId="3EE367C0" w14:textId="77777777" w:rsidR="000F7377" w:rsidRDefault="000F7377"/>
    <w:p w14:paraId="351008F1" w14:textId="77777777" w:rsidR="000F7377" w:rsidRDefault="000F7377">
      <w:r xmlns:w="http://schemas.openxmlformats.org/wordprocessingml/2006/main">
        <w:t xml:space="preserve">1: इफिस 4:14, "आम्ही यापुढे मुले नसू, इकडे-तिकडे फेकले जाऊ, आणि शिकवणीच्या प्रत्येक वार्‍याने, माणसांच्या चाप, आणि धूर्त धूर्ततेने, ज्याद्वारे ते फसवण्याच्या प्रतीक्षेत आहेत."</w:t>
      </w:r>
    </w:p>
    <w:p w14:paraId="4333D75F" w14:textId="77777777" w:rsidR="000F7377" w:rsidRDefault="000F7377"/>
    <w:p w14:paraId="36DA3ED7" w14:textId="77777777" w:rsidR="000F7377" w:rsidRDefault="000F7377">
      <w:r xmlns:w="http://schemas.openxmlformats.org/wordprocessingml/2006/main">
        <w:t xml:space="preserve">2: यिर्मया 17:9, "हृदय सर्व गोष्टींपेक्षा कपटी आणि अत्यंत दुष्ट आहे: ते कोण जाणू शकेल?"</w:t>
      </w:r>
    </w:p>
    <w:p w14:paraId="6DA98416" w14:textId="77777777" w:rsidR="000F7377" w:rsidRDefault="000F7377"/>
    <w:p w14:paraId="1B3D32DC" w14:textId="77777777" w:rsidR="000F7377" w:rsidRDefault="000F7377">
      <w:r xmlns:w="http://schemas.openxmlformats.org/wordprocessingml/2006/main">
        <w:t xml:space="preserve">गलतीकरांस पत्र 4:18 परंतु मी तुमच्याबरोबर उपस्थित असतानाच नव्हे तर चांगल्या गोष्टीवर नेहमी आवेशाने प्रभाव पाडणे चांगले आहे.</w:t>
      </w:r>
    </w:p>
    <w:p w14:paraId="15D4E6EF" w14:textId="77777777" w:rsidR="000F7377" w:rsidRDefault="000F7377"/>
    <w:p w14:paraId="23AC1D77" w14:textId="77777777" w:rsidR="000F7377" w:rsidRDefault="000F7377">
      <w:r xmlns:w="http://schemas.openxmlformats.org/wordprocessingml/2006/main">
        <w:t xml:space="preserve">गलतीया येथील मंडळीला त्यांच्या विश्वासात नेहमी आवेशी राहण्याचे पौल प्रोत्साहन देतो.</w:t>
      </w:r>
    </w:p>
    <w:p w14:paraId="1CF33261" w14:textId="77777777" w:rsidR="000F7377" w:rsidRDefault="000F7377"/>
    <w:p w14:paraId="38E0660A" w14:textId="77777777" w:rsidR="000F7377" w:rsidRDefault="000F7377">
      <w:r xmlns:w="http://schemas.openxmlformats.org/wordprocessingml/2006/main">
        <w:t xml:space="preserve">1. आवेशी विश्वासाचे जीवन जगणे</w:t>
      </w:r>
    </w:p>
    <w:p w14:paraId="13B76D52" w14:textId="77777777" w:rsidR="000F7377" w:rsidRDefault="000F7377"/>
    <w:p w14:paraId="7EE9948A" w14:textId="77777777" w:rsidR="000F7377" w:rsidRDefault="000F7377">
      <w:r xmlns:w="http://schemas.openxmlformats.org/wordprocessingml/2006/main">
        <w:t xml:space="preserve">2. चांगल्या कामात विश्वासू राहणे</w:t>
      </w:r>
    </w:p>
    <w:p w14:paraId="61F46359" w14:textId="77777777" w:rsidR="000F7377" w:rsidRDefault="000F7377"/>
    <w:p w14:paraId="779438DA" w14:textId="77777777" w:rsidR="000F7377" w:rsidRDefault="000F7377">
      <w:r xmlns:w="http://schemas.openxmlformats.org/wordprocessingml/2006/main">
        <w:t xml:space="preserve">1. मॅथ्यू 24:12-13 - विश्वासूपणाचे प्रतिफळ मिळेल असा येशूचा इशारा.</w:t>
      </w:r>
    </w:p>
    <w:p w14:paraId="0C55F624" w14:textId="77777777" w:rsidR="000F7377" w:rsidRDefault="000F7377"/>
    <w:p w14:paraId="58D068C4" w14:textId="77777777" w:rsidR="000F7377" w:rsidRDefault="000F7377">
      <w:r xmlns:w="http://schemas.openxmlformats.org/wordprocessingml/2006/main">
        <w:t xml:space="preserve">2. हिब्रू 10:22-25 - देवाच्या अभिवचनांवर विश्वासू राहण्याचे महत्त्व.</w:t>
      </w:r>
    </w:p>
    <w:p w14:paraId="4E500F0E" w14:textId="77777777" w:rsidR="000F7377" w:rsidRDefault="000F7377"/>
    <w:p w14:paraId="705E5C7B" w14:textId="77777777" w:rsidR="000F7377" w:rsidRDefault="000F7377">
      <w:r xmlns:w="http://schemas.openxmlformats.org/wordprocessingml/2006/main">
        <w:t xml:space="preserve">गलतीकरांस 4:19 माझ्या लहान मुलांनो, ख्रिस्त तुमच्यामध्ये निर्माण होईपर्यंत मी पुन्हा जन्म घेतो.</w:t>
      </w:r>
    </w:p>
    <w:p w14:paraId="6F0ED710" w14:textId="77777777" w:rsidR="000F7377" w:rsidRDefault="000F7377"/>
    <w:p w14:paraId="275D6EBC" w14:textId="77777777" w:rsidR="000F7377" w:rsidRDefault="000F7377">
      <w:r xmlns:w="http://schemas.openxmlformats.org/wordprocessingml/2006/main">
        <w:t xml:space="preserve">गलतीकरांनी त्यांच्या अंतःकरणात ख्रिस्त निर्माण करावा अशी इच्छा पौल व्यक्त करतो.</w:t>
      </w:r>
    </w:p>
    <w:p w14:paraId="466DE7C1" w14:textId="77777777" w:rsidR="000F7377" w:rsidRDefault="000F7377"/>
    <w:p w14:paraId="0160BF91" w14:textId="77777777" w:rsidR="000F7377" w:rsidRDefault="000F7377">
      <w:r xmlns:w="http://schemas.openxmlformats.org/wordprocessingml/2006/main">
        <w:t xml:space="preserve">१: ख्रिस्ताला आपल्या अंतःकरणात बसवण्याचा आपण सर्वांनी प्रयत्न केला पाहिजे.</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 गलतीकरांवर पौलाचे असलेले प्रेम आपण कधीही विसरू नये.</w:t>
      </w:r>
    </w:p>
    <w:p w14:paraId="338C7372" w14:textId="77777777" w:rsidR="000F7377" w:rsidRDefault="000F7377"/>
    <w:p w14:paraId="2E35AAF1" w14:textId="77777777" w:rsidR="000F7377" w:rsidRDefault="000F7377">
      <w:r xmlns:w="http://schemas.openxmlformats.org/wordprocessingml/2006/main">
        <w:t xml:space="preserve">1: इफिसकर 4:20-24 - आपण यापुढे मुले होऊ नये, शिकवणीच्या प्रत्येक वार्‍याने, माणसांच्या कपटाने, फसव्या कारस्थानाच्या धूर्त धूर्ततेने, इकडे तिकडे फेकले जाऊ नये, परंतु सत्य बोलू नये. प्रीती, सर्व गोष्टींमध्ये जो मस्तक आहे त्याच्यामध्ये वाढू शकेल-ख्रिस्त-ज्याच्यापासून संपूर्ण शरीर, जोडले गेले आणि प्रत्येक सांधे पुरवलेल्या गोष्टींनी एकत्र विणले गेले, प्रत्येक अवयव ज्या प्रभावी कार्याद्वारे त्याचा वाटा उचलतो, त्यानुसार प्रेमात स्वतःला सुधारण्यासाठी शरीर.</w:t>
      </w:r>
    </w:p>
    <w:p w14:paraId="5BEBA0D0" w14:textId="77777777" w:rsidR="000F7377" w:rsidRDefault="000F7377"/>
    <w:p w14:paraId="79852D6A" w14:textId="77777777" w:rsidR="000F7377" w:rsidRDefault="000F7377">
      <w:r xmlns:w="http://schemas.openxmlformats.org/wordprocessingml/2006/main">
        <w:t xml:space="preserve">2: रोमन्स 12:2 - आणि या जगाशी सुसंगत होऊ नका, तर आपल्या मनाच्या नूतनीकरणाने बदला, जेणेकरून देवाची ती चांगली आणि स्वीकार्य आणि परिपूर्ण इच्छा काय आहे हे तुम्ही सिद्ध करू शकता.</w:t>
      </w:r>
    </w:p>
    <w:p w14:paraId="052C4442" w14:textId="77777777" w:rsidR="000F7377" w:rsidRDefault="000F7377"/>
    <w:p w14:paraId="0E433820" w14:textId="77777777" w:rsidR="000F7377" w:rsidRDefault="000F7377">
      <w:r xmlns:w="http://schemas.openxmlformats.org/wordprocessingml/2006/main">
        <w:t xml:space="preserve">गलतीकरांस 4:20 मला आता तुमच्याबरोबर उपस्थित राहण्याची आणि माझा आवाज बदलण्याची इच्छा आहे; कारण मला तुझ्याबद्दल शंका आहे.</w:t>
      </w:r>
    </w:p>
    <w:p w14:paraId="43CCD42E" w14:textId="77777777" w:rsidR="000F7377" w:rsidRDefault="000F7377"/>
    <w:p w14:paraId="23F4B72A" w14:textId="77777777" w:rsidR="000F7377" w:rsidRDefault="000F7377">
      <w:r xmlns:w="http://schemas.openxmlformats.org/wordprocessingml/2006/main">
        <w:t xml:space="preserve">गलतीकरांसोबत राहण्याची आणि त्यांच्याशी प्रत्यक्ष बोलण्याची इच्छा पौल व्यक्त करतो, कारण त्यांच्या विश्वासूपणाबद्दल त्याला खात्री नाही.</w:t>
      </w:r>
    </w:p>
    <w:p w14:paraId="7E23808C" w14:textId="77777777" w:rsidR="000F7377" w:rsidRDefault="000F7377"/>
    <w:p w14:paraId="33078734" w14:textId="77777777" w:rsidR="000F7377" w:rsidRDefault="000F7377">
      <w:r xmlns:w="http://schemas.openxmlformats.org/wordprocessingml/2006/main">
        <w:t xml:space="preserve">1. पॉलच्या शंका: ख्रिस्तामध्ये आपल्या बंधू आणि बहिणींना कसे आश्वासन द्यावे</w:t>
      </w:r>
    </w:p>
    <w:p w14:paraId="42DA919C" w14:textId="77777777" w:rsidR="000F7377" w:rsidRDefault="000F7377"/>
    <w:p w14:paraId="5610DE98" w14:textId="77777777" w:rsidR="000F7377" w:rsidRDefault="000F7377">
      <w:r xmlns:w="http://schemas.openxmlformats.org/wordprocessingml/2006/main">
        <w:t xml:space="preserve">2. समोरासमोर संप्रेषणाची गरज: पॉल कडून गॅलाशियन लोकांसाठी एक धडा</w:t>
      </w:r>
    </w:p>
    <w:p w14:paraId="60384DA6" w14:textId="77777777" w:rsidR="000F7377" w:rsidRDefault="000F7377"/>
    <w:p w14:paraId="6B07D0BD" w14:textId="77777777" w:rsidR="000F7377" w:rsidRDefault="000F7377">
      <w:r xmlns:w="http://schemas.openxmlformats.org/wordprocessingml/2006/main">
        <w:t xml:space="preserve">1. इब्री लोकांस 10:22-25 - आपल्या अंतःकरणात दुष्ट विवेकाने शिंपडून आणि आपली शरीरे शुद्ध पाण्याने धुऊन, विश्वासाच्या पूर्ण खात्रीने खऱ्या अंतःकरणाने जवळ येऊ या.</w:t>
      </w:r>
    </w:p>
    <w:p w14:paraId="25DFD108" w14:textId="77777777" w:rsidR="000F7377" w:rsidRDefault="000F7377"/>
    <w:p w14:paraId="1662E8D0" w14:textId="77777777" w:rsidR="000F7377" w:rsidRDefault="000F7377">
      <w:r xmlns:w="http://schemas.openxmlformats.org/wordprocessingml/2006/main">
        <w:t xml:space="preserve">2. 1 थेस्सलनीकांस 2:7-8 - पण आम्ही तुमच्यामध्ये नम्र होतो, जसे एक स्तनपान करणारी आई आपल्या मुलांचे पालनपोषण करते. म्हणून, तुमच्यासाठी प्रेमाने आकांक्षा बाळगून, आम्ही तुम्हाला केवळ देवाची सुवार्ताच नव्हे तर आमचे स्वतःचे जीवन देखील प्रदान करण्यास आनंदित होतो, कारण तुम्ही आम्हाला प्रिय झाला आहात.</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गलतीकरांस 4:21 मला सांगा, जे तुम्ही नियमशास्त्राच्या अधीन राहण्याची इच्छा करता, तुम्ही नियमशास्त्र ऐकत नाही काय?</w:t>
      </w:r>
    </w:p>
    <w:p w14:paraId="7C478694" w14:textId="77777777" w:rsidR="000F7377" w:rsidRDefault="000F7377"/>
    <w:p w14:paraId="5F02CB1C" w14:textId="77777777" w:rsidR="000F7377" w:rsidRDefault="000F7377">
      <w:r xmlns:w="http://schemas.openxmlformats.org/wordprocessingml/2006/main">
        <w:t xml:space="preserve">परिच्छेद देवाच्या नियमाचे ऐकणे आणि त्याचे पालन करण्याचे महत्त्व सांगते.</w:t>
      </w:r>
    </w:p>
    <w:p w14:paraId="0936C804" w14:textId="77777777" w:rsidR="000F7377" w:rsidRDefault="000F7377"/>
    <w:p w14:paraId="15A408F0" w14:textId="77777777" w:rsidR="000F7377" w:rsidRDefault="000F7377">
      <w:r xmlns:w="http://schemas.openxmlformats.org/wordprocessingml/2006/main">
        <w:t xml:space="preserve">1. "नियम ऐका आणि त्याचे पालन करा: गलतीकर 4:21 मध्ये एक अभ्यास"</w:t>
      </w:r>
    </w:p>
    <w:p w14:paraId="50F79D9A" w14:textId="77777777" w:rsidR="000F7377" w:rsidRDefault="000F7377"/>
    <w:p w14:paraId="4666028C" w14:textId="77777777" w:rsidR="000F7377" w:rsidRDefault="000F7377">
      <w:r xmlns:w="http://schemas.openxmlformats.org/wordprocessingml/2006/main">
        <w:t xml:space="preserve">2. "देवाच्या आज्ञेनुसार जीवन जगणे"</w:t>
      </w:r>
    </w:p>
    <w:p w14:paraId="527C9A63" w14:textId="77777777" w:rsidR="000F7377" w:rsidRDefault="000F7377"/>
    <w:p w14:paraId="113BA687" w14:textId="77777777" w:rsidR="000F7377" w:rsidRDefault="000F7377">
      <w:r xmlns:w="http://schemas.openxmlformats.org/wordprocessingml/2006/main">
        <w:t xml:space="preserve">1. अनुवाद 30:11-14 - आज मी तुम्हांला दिलेली ही आज्ञा तुमच्यासाठी फारशी कठीण नाही, दूरही नाही.</w:t>
      </w:r>
    </w:p>
    <w:p w14:paraId="3870455C" w14:textId="77777777" w:rsidR="000F7377" w:rsidRDefault="000F7377"/>
    <w:p w14:paraId="4621BCBA" w14:textId="77777777" w:rsidR="000F7377" w:rsidRDefault="000F7377">
      <w:r xmlns:w="http://schemas.openxmlformats.org/wordprocessingml/2006/main">
        <w:t xml:space="preserve">2. स्तोत्र 119:4-5 - तुम्ही तुमच्या नियमांचे पालन करण्याची आज्ञा दिली आहे. माझे मार्ग तुझे नियम पाळण्यात स्थिर असावेत.</w:t>
      </w:r>
    </w:p>
    <w:p w14:paraId="17521167" w14:textId="77777777" w:rsidR="000F7377" w:rsidRDefault="000F7377"/>
    <w:p w14:paraId="42724A20" w14:textId="77777777" w:rsidR="000F7377" w:rsidRDefault="000F7377">
      <w:r xmlns:w="http://schemas.openxmlformats.org/wordprocessingml/2006/main">
        <w:t xml:space="preserve">गलतीकरांस 4:22 कारण असे लिहिले आहे की, अब्राहामाला दोन मुलगे होते, एक दासीपासून आणि दुसरा स्वतंत्र स्त्रीपासून.</w:t>
      </w:r>
    </w:p>
    <w:p w14:paraId="35927FD3" w14:textId="77777777" w:rsidR="000F7377" w:rsidRDefault="000F7377"/>
    <w:p w14:paraId="503E7F18" w14:textId="77777777" w:rsidR="000F7377" w:rsidRDefault="000F7377">
      <w:r xmlns:w="http://schemas.openxmlformats.org/wordprocessingml/2006/main">
        <w:t xml:space="preserve">गॅलाटियन्स 4:22 मधील उतारा अब्राहामाला दोन मुलगे, एक दासीपासून आणि एक स्वतंत्र स्त्रीपासून.</w:t>
      </w:r>
    </w:p>
    <w:p w14:paraId="089E9377" w14:textId="77777777" w:rsidR="000F7377" w:rsidRDefault="000F7377"/>
    <w:p w14:paraId="468BE43E" w14:textId="77777777" w:rsidR="000F7377" w:rsidRDefault="000F7377">
      <w:r xmlns:w="http://schemas.openxmlformats.org/wordprocessingml/2006/main">
        <w:t xml:space="preserve">1. आमच्या जीवनासाठी देवाची योजना: अब्राहमची कथा</w:t>
      </w:r>
    </w:p>
    <w:p w14:paraId="7FBFF836" w14:textId="77777777" w:rsidR="000F7377" w:rsidRDefault="000F7377"/>
    <w:p w14:paraId="02A219B8" w14:textId="77777777" w:rsidR="000F7377" w:rsidRDefault="000F7377">
      <w:r xmlns:w="http://schemas.openxmlformats.org/wordprocessingml/2006/main">
        <w:t xml:space="preserve">2. करार आणि आशीर्वाद: अब्राहमच्या पुत्रांचा संदेश</w:t>
      </w:r>
    </w:p>
    <w:p w14:paraId="1FC1631D" w14:textId="77777777" w:rsidR="000F7377" w:rsidRDefault="000F7377"/>
    <w:p w14:paraId="59041D03" w14:textId="77777777" w:rsidR="000F7377" w:rsidRDefault="000F7377">
      <w:r xmlns:w="http://schemas.openxmlformats.org/wordprocessingml/2006/main">
        <w:t xml:space="preserve">1. उत्पत्ति 16:1-16</w:t>
      </w:r>
    </w:p>
    <w:p w14:paraId="0DD9E5E4" w14:textId="77777777" w:rsidR="000F7377" w:rsidRDefault="000F7377"/>
    <w:p w14:paraId="7B552195" w14:textId="77777777" w:rsidR="000F7377" w:rsidRDefault="000F7377">
      <w:r xmlns:w="http://schemas.openxmlformats.org/wordprocessingml/2006/main">
        <w:t xml:space="preserve">2. इब्री 11:8-12</w:t>
      </w:r>
    </w:p>
    <w:p w14:paraId="0BF65575" w14:textId="77777777" w:rsidR="000F7377" w:rsidRDefault="000F7377"/>
    <w:p w14:paraId="04391497" w14:textId="77777777" w:rsidR="000F7377" w:rsidRDefault="000F7377">
      <w:r xmlns:w="http://schemas.openxmlformats.org/wordprocessingml/2006/main">
        <w:t xml:space="preserve">गलतीकरांस पत्र 4:23 परंतु जो दासीपासून होता तो देहाने जन्मला; पण तो स्वतंत्र स्त्रीचा वचनानुसार होता.</w:t>
      </w:r>
    </w:p>
    <w:p w14:paraId="1CD7A958" w14:textId="77777777" w:rsidR="000F7377" w:rsidRDefault="000F7377"/>
    <w:p w14:paraId="18884932" w14:textId="77777777" w:rsidR="000F7377" w:rsidRDefault="000F7377">
      <w:r xmlns:w="http://schemas.openxmlformats.org/wordprocessingml/2006/main">
        <w:t xml:space="preserve">देवाची वचने नेहमी पूर्ण होतात, जरी ती आपल्या अपेक्षेप्रमाणे नसली तरीही.</w:t>
      </w:r>
    </w:p>
    <w:p w14:paraId="3F6CCDCB" w14:textId="77777777" w:rsidR="000F7377" w:rsidRDefault="000F7377"/>
    <w:p w14:paraId="4C1FBB4A" w14:textId="77777777" w:rsidR="000F7377" w:rsidRDefault="000F7377">
      <w:r xmlns:w="http://schemas.openxmlformats.org/wordprocessingml/2006/main">
        <w:t xml:space="preserve">1. देवाची वचने: अनपेक्षित गोष्टींवर विश्वास ठेवणे</w:t>
      </w:r>
    </w:p>
    <w:p w14:paraId="7860D7DA" w14:textId="77777777" w:rsidR="000F7377" w:rsidRDefault="000F7377"/>
    <w:p w14:paraId="3645BB76" w14:textId="77777777" w:rsidR="000F7377" w:rsidRDefault="000F7377">
      <w:r xmlns:w="http://schemas.openxmlformats.org/wordprocessingml/2006/main">
        <w:t xml:space="preserve">2. देवाच्या वचनाची शक्ती: देहाच्या पलीकडे विश्वास ठेवणे</w:t>
      </w:r>
    </w:p>
    <w:p w14:paraId="2C355BAF" w14:textId="77777777" w:rsidR="000F7377" w:rsidRDefault="000F7377"/>
    <w:p w14:paraId="160B1CCC" w14:textId="77777777" w:rsidR="000F7377" w:rsidRDefault="000F7377">
      <w:r xmlns:w="http://schemas.openxmlformats.org/wordprocessingml/2006/main">
        <w:t xml:space="preserve">1. रोमन्स 8:28 - आणि आम्हांला माहीत आहे की जे देवावर प्रेम करतात त्यांच्यासाठी, ज्यांना त्याच्या उद्देशानुसार पाचारण केले जाते त्यांच्यासाठी सर्व गोष्टी एकत्र काम करतात.</w:t>
      </w:r>
    </w:p>
    <w:p w14:paraId="435C77E1" w14:textId="77777777" w:rsidR="000F7377" w:rsidRDefault="000F7377"/>
    <w:p w14:paraId="4D6FCE4D" w14:textId="77777777" w:rsidR="000F7377" w:rsidRDefault="000F7377">
      <w:r xmlns:w="http://schemas.openxmlformats.org/wordprocessingml/2006/main">
        <w:t xml:space="preserve">2. यशया 55:11 - माझ्या तोंडातून बाहेर पडणारे माझे वचन असेच असेल: ते माझ्याकडे निरर्थक परत येणार नाही, परंतु मला पाहिजे ते ते पूर्ण करेल आणि मी ज्यासाठी ते पाठवले आहे त्यात ते यशस्वी होईल.</w:t>
      </w:r>
    </w:p>
    <w:p w14:paraId="554A3876" w14:textId="77777777" w:rsidR="000F7377" w:rsidRDefault="000F7377"/>
    <w:p w14:paraId="1B64F491" w14:textId="77777777" w:rsidR="000F7377" w:rsidRDefault="000F7377">
      <w:r xmlns:w="http://schemas.openxmlformats.org/wordprocessingml/2006/main">
        <w:t xml:space="preserve">गलतीकरांस पत्र 4:24 कोणत्या गोष्टी एक रूपक आहेत: कारण हे दोन करार आहेत; सीनाय पर्वतावरील एक, जो गुलाम बनतो, जो आगर आहे.</w:t>
      </w:r>
    </w:p>
    <w:p w14:paraId="0B070F28" w14:textId="77777777" w:rsidR="000F7377" w:rsidRDefault="000F7377"/>
    <w:p w14:paraId="28DD3904" w14:textId="77777777" w:rsidR="000F7377" w:rsidRDefault="000F7377">
      <w:r xmlns:w="http://schemas.openxmlformats.org/wordprocessingml/2006/main">
        <w:t xml:space="preserve">उतार्‍यामधील दोन करार रूपक रीतीने आगर, इश्माएलची आई आणि सिनाई पर्वतावरील करार म्हणून दर्शविले गेले आहेत जे बंधनात लिंग बनते.</w:t>
      </w:r>
    </w:p>
    <w:p w14:paraId="49E10CDE" w14:textId="77777777" w:rsidR="000F7377" w:rsidRDefault="000F7377"/>
    <w:p w14:paraId="59B78640" w14:textId="77777777" w:rsidR="000F7377" w:rsidRDefault="000F7377">
      <w:r xmlns:w="http://schemas.openxmlformats.org/wordprocessingml/2006/main">
        <w:t xml:space="preserve">१. गलतीकर ४:२४ मधील दोन करारांचा रूपकात्मक अर्थ</w:t>
      </w:r>
    </w:p>
    <w:p w14:paraId="70A62AC6" w14:textId="77777777" w:rsidR="000F7377" w:rsidRDefault="000F7377"/>
    <w:p w14:paraId="31C3F2DB" w14:textId="77777777" w:rsidR="000F7377" w:rsidRDefault="000F7377">
      <w:r xmlns:w="http://schemas.openxmlformats.org/wordprocessingml/2006/main">
        <w:t xml:space="preserve">2. सिनाई पर्वतावरून कराराचे बंधन समजून घेणे</w:t>
      </w:r>
    </w:p>
    <w:p w14:paraId="45487807" w14:textId="77777777" w:rsidR="000F7377" w:rsidRDefault="000F7377"/>
    <w:p w14:paraId="08316E6D" w14:textId="77777777" w:rsidR="000F7377" w:rsidRDefault="000F7377">
      <w:r xmlns:w="http://schemas.openxmlformats.org/wordprocessingml/2006/main">
        <w:t xml:space="preserve">1. इब्री लोकांस 8:6-7 "परंतु आता त्याला अधिक उत्कृष्ट सेवा मिळाली आहे, कितपत तो </w:t>
      </w:r>
      <w:r xmlns:w="http://schemas.openxmlformats.org/wordprocessingml/2006/main">
        <w:lastRenderedPageBreak xmlns:w="http://schemas.openxmlformats.org/wordprocessingml/2006/main"/>
      </w:r>
      <w:r xmlns:w="http://schemas.openxmlformats.org/wordprocessingml/2006/main">
        <w:t xml:space="preserve">एका चांगल्या कराराचा मध्यस्थ आहे, जो चांगल्या अभिवचनांवर स्थापित झाला आहे. कारण तो पहिला करार दोषरहित असता तर दुसऱ्यासाठी जागा मागितलेली नाही."</w:t>
      </w:r>
    </w:p>
    <w:p w14:paraId="6B6602D1" w14:textId="77777777" w:rsidR="000F7377" w:rsidRDefault="000F7377"/>
    <w:p w14:paraId="4387071C" w14:textId="77777777" w:rsidR="000F7377" w:rsidRDefault="000F7377">
      <w:r xmlns:w="http://schemas.openxmlformats.org/wordprocessingml/2006/main">
        <w:t xml:space="preserve">2. गलतीकरांस 5:1 "म्हणून ख्रिस्ताने ज्या मुक्ततेने आपल्याला मुक्त केले आहे त्यामध्ये स्थिर राहा आणि पुन्हा गुलामगिरीच्या जोखडात अडकू नका."</w:t>
      </w:r>
    </w:p>
    <w:p w14:paraId="2E288854" w14:textId="77777777" w:rsidR="000F7377" w:rsidRDefault="000F7377"/>
    <w:p w14:paraId="6402B91C" w14:textId="77777777" w:rsidR="000F7377" w:rsidRDefault="000F7377">
      <w:r xmlns:w="http://schemas.openxmlformats.org/wordprocessingml/2006/main">
        <w:t xml:space="preserve">गलतीकरांस 4:25 कारण हा आगर अरबस्तानातील सीनाय पर्वत आहे, आणि आता जेरूसलेमला उत्तर देतो, आणि तिच्या मुलांसह गुलाम आहे.</w:t>
      </w:r>
    </w:p>
    <w:p w14:paraId="578442A9" w14:textId="77777777" w:rsidR="000F7377" w:rsidRDefault="000F7377"/>
    <w:p w14:paraId="07FE1EEC" w14:textId="77777777" w:rsidR="000F7377" w:rsidRDefault="000F7377">
      <w:r xmlns:w="http://schemas.openxmlformats.org/wordprocessingml/2006/main">
        <w:t xml:space="preserve">आगर हे जेरुसलेम आणि तिच्या मुलांच्या बंधनाचे उदाहरण आहे.</w:t>
      </w:r>
    </w:p>
    <w:p w14:paraId="3AF4E8D3" w14:textId="77777777" w:rsidR="000F7377" w:rsidRDefault="000F7377"/>
    <w:p w14:paraId="6094BD1E" w14:textId="77777777" w:rsidR="000F7377" w:rsidRDefault="000F7377">
      <w:r xmlns:w="http://schemas.openxmlformats.org/wordprocessingml/2006/main">
        <w:t xml:space="preserve">1: आपल्या जीवनातील पापाच्या बंधनातून मुक्त होण्यासाठी आपण आगरच्या उदाहरणावरून शिकू शकतो.</w:t>
      </w:r>
    </w:p>
    <w:p w14:paraId="45281944" w14:textId="77777777" w:rsidR="000F7377" w:rsidRDefault="000F7377"/>
    <w:p w14:paraId="2E5E18BA" w14:textId="77777777" w:rsidR="000F7377" w:rsidRDefault="000F7377">
      <w:r xmlns:w="http://schemas.openxmlformats.org/wordprocessingml/2006/main">
        <w:t xml:space="preserve">२: देवाने अब्राहाम आणि सारा यांना त्यांचा मुलगा इसहाक याच्याद्वारे दिलेल्या वचनाद्वारे आपण स्वातंत्र्य मिळवू शकतो.</w:t>
      </w:r>
    </w:p>
    <w:p w14:paraId="6AE754EF" w14:textId="77777777" w:rsidR="000F7377" w:rsidRDefault="000F7377"/>
    <w:p w14:paraId="47B24BF6" w14:textId="77777777" w:rsidR="000F7377" w:rsidRDefault="000F7377">
      <w:r xmlns:w="http://schemas.openxmlformats.org/wordprocessingml/2006/main">
        <w:t xml:space="preserve">1: उत्पत्ति 17:19 - देवाने अब्राहाम आणि साराला वचन दिले की त्यांना एक मुलगा होईल ज्याद्वारे देव त्याचे वचन पूर्ण करेल.</w:t>
      </w:r>
    </w:p>
    <w:p w14:paraId="1E18EF04" w14:textId="77777777" w:rsidR="000F7377" w:rsidRDefault="000F7377"/>
    <w:p w14:paraId="3D962D57" w14:textId="77777777" w:rsidR="000F7377" w:rsidRDefault="000F7377">
      <w:r xmlns:w="http://schemas.openxmlformats.org/wordprocessingml/2006/main">
        <w:t xml:space="preserve">2: गलती 5:1 - स्वातंत्र्यासाठी ख्रिस्ताने आपल्याला मुक्त केले आहे; म्हणून खंबीरपणे उभे राहा आणि पुन्हा गुलामगिरीच्या जोखडाच्या अधीन होऊ नका.</w:t>
      </w:r>
    </w:p>
    <w:p w14:paraId="455647FC" w14:textId="77777777" w:rsidR="000F7377" w:rsidRDefault="000F7377"/>
    <w:p w14:paraId="1A145F2C" w14:textId="77777777" w:rsidR="000F7377" w:rsidRDefault="000F7377">
      <w:r xmlns:w="http://schemas.openxmlformats.org/wordprocessingml/2006/main">
        <w:t xml:space="preserve">गलतीकरांस 4:26 पण जेरूसलेम जे वर आहे ते मुक्त आहे, जी आपल्या सर्वांची आई आहे.</w:t>
      </w:r>
    </w:p>
    <w:p w14:paraId="1A93DF8C" w14:textId="77777777" w:rsidR="000F7377" w:rsidRDefault="000F7377"/>
    <w:p w14:paraId="35F3B90E" w14:textId="77777777" w:rsidR="000F7377" w:rsidRDefault="000F7377">
      <w:r xmlns:w="http://schemas.openxmlformats.org/wordprocessingml/2006/main">
        <w:t xml:space="preserve">पॉल गलतीकरांना हे लक्षात ठेवण्याचा सल्ला देत आहे की स्वर्गीय जेरुसलेम, जी मुक्त आहे, सर्व विश्वासणाऱ्यांची जननी आहे.</w:t>
      </w:r>
    </w:p>
    <w:p w14:paraId="620F1497" w14:textId="77777777" w:rsidR="000F7377" w:rsidRDefault="000F7377"/>
    <w:p w14:paraId="7795E222" w14:textId="77777777" w:rsidR="000F7377" w:rsidRDefault="000F7377">
      <w:r xmlns:w="http://schemas.openxmlformats.org/wordprocessingml/2006/main">
        <w:t xml:space="preserve">1. स्वर्गीय जेरुसलेममध्ये स्वातंत्र्य स्वीकारणे</w:t>
      </w:r>
    </w:p>
    <w:p w14:paraId="4C11272A" w14:textId="77777777" w:rsidR="000F7377" w:rsidRDefault="000F7377"/>
    <w:p w14:paraId="491856FD" w14:textId="77777777" w:rsidR="000F7377" w:rsidRDefault="000F7377">
      <w:r xmlns:w="http://schemas.openxmlformats.org/wordprocessingml/2006/main">
        <w:t xml:space="preserve">2. एक आध्यात्मिक आई म्हणून स्वर्गीय जेरुसलेमचे प्रेम</w:t>
      </w:r>
    </w:p>
    <w:p w14:paraId="45CE14DB" w14:textId="77777777" w:rsidR="000F7377" w:rsidRDefault="000F7377"/>
    <w:p w14:paraId="0E02F372" w14:textId="77777777" w:rsidR="000F7377" w:rsidRDefault="000F7377">
      <w:r xmlns:w="http://schemas.openxmlformats.org/wordprocessingml/2006/main">
        <w:t xml:space="preserve">1. यशया 54:1 - "हे वांझ, ज्यांनी जन्म घेतला नाही, ते गा! गाणे गा, आणि मोठ्याने रडा, ज्यांनी बाळंतपण केले नाही! कारण विवाहितांच्या मुलांपेक्षा उजाड लोकांची मुले जास्त आहेत. स्त्री," परमेश्वर म्हणतो.</w:t>
      </w:r>
    </w:p>
    <w:p w14:paraId="224226BF" w14:textId="77777777" w:rsidR="000F7377" w:rsidRDefault="000F7377"/>
    <w:p w14:paraId="5ED5280E" w14:textId="77777777" w:rsidR="000F7377" w:rsidRDefault="000F7377">
      <w:r xmlns:w="http://schemas.openxmlformats.org/wordprocessingml/2006/main">
        <w:t xml:space="preserve">2. रोमन्स 8:15 - कारण तुम्हाला गुलामगिरीचा आत्मा पुन्हा भयभीत करण्यासाठी प्राप्त झाला नाही, तर तुम्हाला दत्तकत्वाचा आत्मा मिळाला आहे, ज्याच्याद्वारे आम्ही "अब्बा, पिता" अशी हाक मारतो.</w:t>
      </w:r>
    </w:p>
    <w:p w14:paraId="326E838B" w14:textId="77777777" w:rsidR="000F7377" w:rsidRDefault="000F7377"/>
    <w:p w14:paraId="54B938E5" w14:textId="77777777" w:rsidR="000F7377" w:rsidRDefault="000F7377">
      <w:r xmlns:w="http://schemas.openxmlformats.org/wordprocessingml/2006/main">
        <w:t xml:space="preserve">गलतीकरांस पत्र 4:27 कारण असे लिहिले आहे की, जन्म न देणार्‍या वांझ, आनंद कर. बाहेर पडा आणि रडा, ज्यांना त्रास होत नाही, कारण उजाड झालेल्यांना पतीपेक्षा जास्त मुले आहेत.</w:t>
      </w:r>
    </w:p>
    <w:p w14:paraId="60C89B61" w14:textId="77777777" w:rsidR="000F7377" w:rsidRDefault="000F7377"/>
    <w:p w14:paraId="0AFDD18D" w14:textId="77777777" w:rsidR="000F7377" w:rsidRDefault="000F7377">
      <w:r xmlns:w="http://schemas.openxmlformats.org/wordprocessingml/2006/main">
        <w:t xml:space="preserve">पॉल जे वांझ आहेत त्यांना आनंद करण्याचे प्रोत्साहन देते कारण त्यांना पती असलेल्यांपेक्षा जास्त मुले होतील.</w:t>
      </w:r>
    </w:p>
    <w:p w14:paraId="465CC49F" w14:textId="77777777" w:rsidR="000F7377" w:rsidRDefault="000F7377"/>
    <w:p w14:paraId="6FEFDCA7" w14:textId="77777777" w:rsidR="000F7377" w:rsidRDefault="000F7377">
      <w:r xmlns:w="http://schemas.openxmlformats.org/wordprocessingml/2006/main">
        <w:t xml:space="preserve">1. "देवाचा विपुल आशीर्वाद: त्याच्या तरतूदीमध्ये आनंद करणे."</w:t>
      </w:r>
    </w:p>
    <w:p w14:paraId="5FF0EB27" w14:textId="77777777" w:rsidR="000F7377" w:rsidRDefault="000F7377"/>
    <w:p w14:paraId="387A1401" w14:textId="77777777" w:rsidR="000F7377" w:rsidRDefault="000F7377">
      <w:r xmlns:w="http://schemas.openxmlformats.org/wordprocessingml/2006/main">
        <w:t xml:space="preserve">2. "पालकत्वाचा आनंद: सर्वांसाठी आशीर्वाद."</w:t>
      </w:r>
    </w:p>
    <w:p w14:paraId="3E5E463A" w14:textId="77777777" w:rsidR="000F7377" w:rsidRDefault="000F7377"/>
    <w:p w14:paraId="41B8ED12" w14:textId="77777777" w:rsidR="000F7377" w:rsidRDefault="000F7377">
      <w:r xmlns:w="http://schemas.openxmlformats.org/wordprocessingml/2006/main">
        <w:t xml:space="preserve">1. यशया 54:1 - "हे वांझ, तू ज्याने जन्म घेतला नाही, ते गा; गाणे गा, आणि मोठ्याने रडा, ज्याने बाळंतपण केले नाही, कारण विवाहितांच्या मुलांपेक्षा ओसाडांची मुले जास्त आहेत. पत्नी, प्रभु म्हणतो."</w:t>
      </w:r>
    </w:p>
    <w:p w14:paraId="6E6BA8BF" w14:textId="77777777" w:rsidR="000F7377" w:rsidRDefault="000F7377"/>
    <w:p w14:paraId="3335A617" w14:textId="77777777" w:rsidR="000F7377" w:rsidRDefault="000F7377">
      <w:r xmlns:w="http://schemas.openxmlformats.org/wordprocessingml/2006/main">
        <w:t xml:space="preserve">2. स्तोत्र 127:3 - "पाहा, मुले ही परमेश्वराची वारसा आहेत: आणि गर्भाचे फळ हे त्याचे प्रतिफळ आहे."</w:t>
      </w:r>
    </w:p>
    <w:p w14:paraId="2C31A031" w14:textId="77777777" w:rsidR="000F7377" w:rsidRDefault="000F7377"/>
    <w:p w14:paraId="06DB377E" w14:textId="77777777" w:rsidR="000F7377" w:rsidRDefault="000F7377">
      <w:r xmlns:w="http://schemas.openxmlformats.org/wordprocessingml/2006/main">
        <w:t xml:space="preserve">गलतीकरांस पत्र 4:28 आता बंधूंनो, इसहाकाप्रमाणे आम्ही वचनाची मुले आहोत.</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सहाकप्रमाणेच येशू ख्रिस्तावर विश्वास ठेवणारे हे वचनाची मुले आहेत.</w:t>
      </w:r>
    </w:p>
    <w:p w14:paraId="4B609D0A" w14:textId="77777777" w:rsidR="000F7377" w:rsidRDefault="000F7377"/>
    <w:p w14:paraId="547555CF" w14:textId="77777777" w:rsidR="000F7377" w:rsidRDefault="000F7377">
      <w:r xmlns:w="http://schemas.openxmlformats.org/wordprocessingml/2006/main">
        <w:t xml:space="preserve">1. "ख्रिस्तावरील विश्वासाने सर्व गोष्टी शक्य आहेत"</w:t>
      </w:r>
    </w:p>
    <w:p w14:paraId="3469C37C" w14:textId="77777777" w:rsidR="000F7377" w:rsidRDefault="000F7377"/>
    <w:p w14:paraId="587D4B5B" w14:textId="77777777" w:rsidR="000F7377" w:rsidRDefault="000F7377">
      <w:r xmlns:w="http://schemas.openxmlformats.org/wordprocessingml/2006/main">
        <w:t xml:space="preserve">2. "देवाच्या वचनांची शक्ती"</w:t>
      </w:r>
    </w:p>
    <w:p w14:paraId="59C0BDB2" w14:textId="77777777" w:rsidR="000F7377" w:rsidRDefault="000F7377"/>
    <w:p w14:paraId="523A351F" w14:textId="77777777" w:rsidR="000F7377" w:rsidRDefault="000F7377">
      <w:r xmlns:w="http://schemas.openxmlformats.org/wordprocessingml/2006/main">
        <w:t xml:space="preserve">1. इब्री लोकांस 11:11-12 - विश्वासाने, साराला बाळंतपणाचे वय ओलांडूनही मूल होण्यास सक्षम केले, कारण तिने वचन दिलेला विश्वासू मानला.</w:t>
      </w:r>
    </w:p>
    <w:p w14:paraId="1E14CFD7" w14:textId="77777777" w:rsidR="000F7377" w:rsidRDefault="000F7377"/>
    <w:p w14:paraId="1F761BF6" w14:textId="77777777" w:rsidR="000F7377" w:rsidRDefault="000F7377">
      <w:r xmlns:w="http://schemas.openxmlformats.org/wordprocessingml/2006/main">
        <w:t xml:space="preserve">2. रोमन्स 8:16-17 - देवाचा आत्मा आपल्या आत्म्यासोबत साक्ष देतो की आपण देवाची मुले आहोत, आणि जर आपण मुले आहोत, तर आपण वारस आहोत - देवाचे वारस आणि ख्रिस्तासोबत सह-वारस आहोत.</w:t>
      </w:r>
    </w:p>
    <w:p w14:paraId="111B7055" w14:textId="77777777" w:rsidR="000F7377" w:rsidRDefault="000F7377"/>
    <w:p w14:paraId="64B116B0" w14:textId="77777777" w:rsidR="000F7377" w:rsidRDefault="000F7377">
      <w:r xmlns:w="http://schemas.openxmlformats.org/wordprocessingml/2006/main">
        <w:t xml:space="preserve">गलतीकरांस 4:29 पण त्यावेळेस जो देहाने जन्माला आला त्याने आत्म्यानंतर जन्मलेल्याचा छळ केला, तसाच आता होत आहे.</w:t>
      </w:r>
    </w:p>
    <w:p w14:paraId="78C04569" w14:textId="77777777" w:rsidR="000F7377" w:rsidRDefault="000F7377"/>
    <w:p w14:paraId="0333C76E" w14:textId="77777777" w:rsidR="000F7377" w:rsidRDefault="000F7377">
      <w:r xmlns:w="http://schemas.openxmlformats.org/wordprocessingml/2006/main">
        <w:t xml:space="preserve">गलतीकरांच्या पुस्तकात, पौल आत्म्यानंतर जन्मलेल्या लोकांचा देहानंतर जन्मलेल्यांनी कसा छळ केला याबद्दल बोलतो आणि हे आजही सत्य आहे.</w:t>
      </w:r>
    </w:p>
    <w:p w14:paraId="74768B38" w14:textId="77777777" w:rsidR="000F7377" w:rsidRDefault="000F7377"/>
    <w:p w14:paraId="02C7CF66" w14:textId="77777777" w:rsidR="000F7377" w:rsidRDefault="000F7377">
      <w:r xmlns:w="http://schemas.openxmlformats.org/wordprocessingml/2006/main">
        <w:t xml:space="preserve">1. सत्पुरुषांचा छळ: बायबलनुसार प्रतिसाद कसा द्यावा</w:t>
      </w:r>
    </w:p>
    <w:p w14:paraId="466C1D66" w14:textId="77777777" w:rsidR="000F7377" w:rsidRDefault="000F7377"/>
    <w:p w14:paraId="3CB0A561" w14:textId="77777777" w:rsidR="000F7377" w:rsidRDefault="000F7377">
      <w:r xmlns:w="http://schemas.openxmlformats.org/wordprocessingml/2006/main">
        <w:t xml:space="preserve">2. गॉस्पेलची शक्ती: छळाचा सामना करताना खंबीरपणे उभे राहणे</w:t>
      </w:r>
    </w:p>
    <w:p w14:paraId="5FC5441E" w14:textId="77777777" w:rsidR="000F7377" w:rsidRDefault="000F7377"/>
    <w:p w14:paraId="2DD3107C" w14:textId="77777777" w:rsidR="000F7377" w:rsidRDefault="000F7377">
      <w:r xmlns:w="http://schemas.openxmlformats.org/wordprocessingml/2006/main">
        <w:t xml:space="preserve">1. मॅथ्यू 5:10-12 - ज्यांचा धार्मिकतेसाठी छळ झाला ते धन्य</w:t>
      </w:r>
    </w:p>
    <w:p w14:paraId="152C39DE" w14:textId="77777777" w:rsidR="000F7377" w:rsidRDefault="000F7377"/>
    <w:p w14:paraId="5CB4C4CD" w14:textId="77777777" w:rsidR="000F7377" w:rsidRDefault="000F7377">
      <w:r xmlns:w="http://schemas.openxmlformats.org/wordprocessingml/2006/main">
        <w:t xml:space="preserve">2. 1 पीटर 4:12-14 - ख्रिस्ताच्या फायद्यासाठी दुःखात आनंद करा</w:t>
      </w:r>
    </w:p>
    <w:p w14:paraId="1DEECD6F" w14:textId="77777777" w:rsidR="000F7377" w:rsidRDefault="000F7377"/>
    <w:p w14:paraId="6D4BD072" w14:textId="77777777" w:rsidR="000F7377" w:rsidRDefault="000F7377">
      <w:r xmlns:w="http://schemas.openxmlformats.org/wordprocessingml/2006/main">
        <w:t xml:space="preserve">गलतीकरांस 4:30 असे असले तरी पवित्र शास्त्र काय म्हणते? दासी आणि तिच्या मुलाला घालवून द्या, कारण </w:t>
      </w:r>
      <w:r xmlns:w="http://schemas.openxmlformats.org/wordprocessingml/2006/main">
        <w:lastRenderedPageBreak xmlns:w="http://schemas.openxmlformats.org/wordprocessingml/2006/main"/>
      </w:r>
      <w:r xmlns:w="http://schemas.openxmlformats.org/wordprocessingml/2006/main">
        <w:t xml:space="preserve">दासीचा मुलगा स्वतंत्र स्त्रीच्या मुलाबरोबर वारस होणार नाही.</w:t>
      </w:r>
    </w:p>
    <w:p w14:paraId="10889D4D" w14:textId="77777777" w:rsidR="000F7377" w:rsidRDefault="000F7377"/>
    <w:p w14:paraId="64075E6C" w14:textId="77777777" w:rsidR="000F7377" w:rsidRDefault="000F7377">
      <w:r xmlns:w="http://schemas.openxmlformats.org/wordprocessingml/2006/main">
        <w:t xml:space="preserve">दासी आणि तिच्या मुलाला हाकलून देण्याची सूचना शास्त्रात देण्यात आली आहे, कारण दासीचा मुलगा स्वतंत्र स्त्रीच्या मुलासोबत सह-वारस होऊ शकत नाही.</w:t>
      </w:r>
    </w:p>
    <w:p w14:paraId="09BE5212" w14:textId="77777777" w:rsidR="000F7377" w:rsidRDefault="000F7377"/>
    <w:p w14:paraId="655F212D" w14:textId="77777777" w:rsidR="000F7377" w:rsidRDefault="000F7377">
      <w:r xmlns:w="http://schemas.openxmlformats.org/wordprocessingml/2006/main">
        <w:t xml:space="preserve">1. चांगल्या कामांचे महत्त्व: आपण जे पेरतो ते कापतो</w:t>
      </w:r>
    </w:p>
    <w:p w14:paraId="0D88B4BC" w14:textId="77777777" w:rsidR="000F7377" w:rsidRDefault="000F7377"/>
    <w:p w14:paraId="508A4DAA" w14:textId="77777777" w:rsidR="000F7377" w:rsidRDefault="000F7377">
      <w:r xmlns:w="http://schemas.openxmlformats.org/wordprocessingml/2006/main">
        <w:t xml:space="preserve">2. आपल्या जीवनासाठी देवाची योजना: आपल्यासाठी काय अर्थ नाही ते सोडणे</w:t>
      </w:r>
    </w:p>
    <w:p w14:paraId="64D24387" w14:textId="77777777" w:rsidR="000F7377" w:rsidRDefault="000F7377"/>
    <w:p w14:paraId="71758AE6" w14:textId="77777777" w:rsidR="000F7377" w:rsidRDefault="000F7377">
      <w:r xmlns:w="http://schemas.openxmlformats.org/wordprocessingml/2006/main">
        <w:t xml:space="preserve">1. रोमन्स 8:17 (आणि जर मुले, तर वारस; देवाचे वारस, आणि ख्रिस्ताबरोबरचे वारस; तसे असेल तर आपण त्याच्याबरोबर दुःख भोगतो,)</w:t>
      </w:r>
    </w:p>
    <w:p w14:paraId="455E993C" w14:textId="77777777" w:rsidR="000F7377" w:rsidRDefault="000F7377"/>
    <w:p w14:paraId="59295A0D" w14:textId="77777777" w:rsidR="000F7377" w:rsidRDefault="000F7377">
      <w:r xmlns:w="http://schemas.openxmlformats.org/wordprocessingml/2006/main">
        <w:t xml:space="preserve">2. जॉन 8:36 (म्हणून जर पुत्र तुम्हाला मुक्त करेल, तर तुम्ही खरोखरच मुक्त व्हाल.)</w:t>
      </w:r>
    </w:p>
    <w:p w14:paraId="22709AF6" w14:textId="77777777" w:rsidR="000F7377" w:rsidRDefault="000F7377"/>
    <w:p w14:paraId="54F59AF8" w14:textId="77777777" w:rsidR="000F7377" w:rsidRDefault="000F7377">
      <w:r xmlns:w="http://schemas.openxmlformats.org/wordprocessingml/2006/main">
        <w:t xml:space="preserve">गलतीकरांस पत्र 4:31 तर मग बंधूंनो, आम्ही दासीची नाही तर मुक्तांची मुले आहोत.</w:t>
      </w:r>
    </w:p>
    <w:p w14:paraId="6D47007F" w14:textId="77777777" w:rsidR="000F7377" w:rsidRDefault="000F7377"/>
    <w:p w14:paraId="57EAF143" w14:textId="77777777" w:rsidR="000F7377" w:rsidRDefault="000F7377">
      <w:r xmlns:w="http://schemas.openxmlformats.org/wordprocessingml/2006/main">
        <w:t xml:space="preserve">गलतीकर 4:31 मधील उतारा स्पष्ट करतो की विश्वासणारे दासीची मुले नसून मुक्तांची मुले आहेत.</w:t>
      </w:r>
    </w:p>
    <w:p w14:paraId="6B366B2F" w14:textId="77777777" w:rsidR="000F7377" w:rsidRDefault="000F7377"/>
    <w:p w14:paraId="21BACDBB" w14:textId="77777777" w:rsidR="000F7377" w:rsidRDefault="000F7377">
      <w:r xmlns:w="http://schemas.openxmlformats.org/wordprocessingml/2006/main">
        <w:t xml:space="preserve">1. बंधनातून स्वातंत्र्य: स्वातंत्र्याचा अर्थ पुन्हा परिभाषित करणे</w:t>
      </w:r>
    </w:p>
    <w:p w14:paraId="167348E4" w14:textId="77777777" w:rsidR="000F7377" w:rsidRDefault="000F7377"/>
    <w:p w14:paraId="5FC01104" w14:textId="77777777" w:rsidR="000F7377" w:rsidRDefault="000F7377">
      <w:r xmlns:w="http://schemas.openxmlformats.org/wordprocessingml/2006/main">
        <w:t xml:space="preserve">2. मुक्तीची शक्ती: आमच्या बेड्या सोडणे</w:t>
      </w:r>
    </w:p>
    <w:p w14:paraId="6659BD83" w14:textId="77777777" w:rsidR="000F7377" w:rsidRDefault="000F7377"/>
    <w:p w14:paraId="1BC83C7C" w14:textId="77777777" w:rsidR="000F7377" w:rsidRDefault="000F7377">
      <w:r xmlns:w="http://schemas.openxmlformats.org/wordprocessingml/2006/main">
        <w:t xml:space="preserve">1. रोमन्स 8:21 - जेणेकरुन सृष्टी स्वतःच क्षय होण्याच्या बंधनातून मुक्त होईल आणि देवाच्या मुलांच्या गौरवशाली स्वातंत्र्यात आणली जाईल.</w:t>
      </w:r>
    </w:p>
    <w:p w14:paraId="6BC5181E" w14:textId="77777777" w:rsidR="000F7377" w:rsidRDefault="000F7377"/>
    <w:p w14:paraId="033B2426" w14:textId="77777777" w:rsidR="000F7377" w:rsidRDefault="000F7377">
      <w:r xmlns:w="http://schemas.openxmlformats.org/wordprocessingml/2006/main">
        <w:t xml:space="preserve">2. यशया 61:1 - सार्वभौम परमेश्वराचा आत्मा माझ्यावर आहे, कारण परमेश्वराने मला </w:t>
      </w:r>
      <w:r xmlns:w="http://schemas.openxmlformats.org/wordprocessingml/2006/main">
        <w:lastRenderedPageBreak xmlns:w="http://schemas.openxmlformats.org/wordprocessingml/2006/main"/>
      </w:r>
      <w:r xmlns:w="http://schemas.openxmlformats.org/wordprocessingml/2006/main">
        <w:t xml:space="preserve">गरीबांना चांगली बातमी सांगण्यासाठी अभिषेक केला आहे. त्याने मला तुटलेल्या मनाला बांधण्यासाठी, बंदिवानांच्या स्वातंत्र्याची घोषणा करण्यासाठी आणि कैद्यांना अंधारातून मुक्त करण्यासाठी पाठवले आहे.</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गॅलेशियन्स 5 हा गॅलाशियन्सना पॉलच्या पत्राचा पाचवा अध्याय आहे. या अध्यायात, पौल ख्रिस्तामध्ये विश्वासणाऱ्यांच्या स्वातंत्र्यावर चर्चा करतो आणि कायदेशीरपणाच्या बंधनाशी त्याचा विरोधाभास करतो.</w:t>
      </w:r>
    </w:p>
    <w:p w14:paraId="4DB14307" w14:textId="77777777" w:rsidR="000F7377" w:rsidRDefault="000F7377"/>
    <w:p w14:paraId="2465469A" w14:textId="77777777" w:rsidR="000F7377" w:rsidRDefault="000F7377">
      <w:r xmlns:w="http://schemas.openxmlformats.org/wordprocessingml/2006/main">
        <w:t xml:space="preserve">पहिला परिच्छेद: विश्वासणाऱ्यांना ख्रिस्तामध्ये स्वातंत्र्यासाठी बोलावण्यात आले आहे आणि त्यांनी पुन्हा गुलामगिरीच्या जोखडाच्या अधीन राहू नये यावर जोर देऊन पौल सुरुवात करतो (गलती 5:1). तो नीतिमानतेचे साधन म्हणून सुंता करण्याविरुद्ध चेतावणी देतो, असे सांगून की जे कायद्याद्वारे नीतिमान शोधतात ते ख्रिस्तापासून वेगळे झाले आहेत आणि कृपेपासून खाली पडले आहेत. त्याऐवजी, तो यावर जोर देतो की प्रेमाद्वारे कार्य करणारा विश्वास महत्त्वाचा आहे.</w:t>
      </w:r>
    </w:p>
    <w:p w14:paraId="5C523A5D" w14:textId="77777777" w:rsidR="000F7377" w:rsidRDefault="000F7377"/>
    <w:p w14:paraId="5995F95F" w14:textId="77777777" w:rsidR="000F7377" w:rsidRDefault="000F7377">
      <w:r xmlns:w="http://schemas.openxmlformats.org/wordprocessingml/2006/main">
        <w:t xml:space="preserve">2रा परिच्छेद: पॉल स्पष्ट करतो की जरी त्यांना स्वातंत्र्यासाठी बोलावण्यात आले असले तरी, त्यांनी त्यांच्या स्वातंत्र्याचा उपयोग पापी वासनांमध्ये गुंतण्याची संधी म्हणून करू नये (गलती 5:13). त्याऐवजी, तो त्यांना प्रेमाद्वारे एकमेकांची सेवा करण्यास प्रोत्साहित करतो. तो अधोरेखित करतो की प्रेम संपूर्ण कायद्याची पूर्तता करते आणि द्वेष, कलह, मत्सर, क्रोध, स्वार्थी महत्त्वाकांक्षा, मतभेद आणि मत्सर यासारख्या कृतींविरूद्ध चेतावणी देते.</w:t>
      </w:r>
    </w:p>
    <w:p w14:paraId="698C8774" w14:textId="77777777" w:rsidR="000F7377" w:rsidRDefault="000F7377"/>
    <w:p w14:paraId="4F355417" w14:textId="77777777" w:rsidR="000F7377" w:rsidRDefault="000F7377">
      <w:r xmlns:w="http://schemas.openxmlformats.org/wordprocessingml/2006/main">
        <w:t xml:space="preserve">तिसरा परिच्छेद: अध्यायाचा शेवट पौलाने देहाच्या कार्यांची आत्म्याच्या फळाशी तुलना करून केला आहे. तो लैंगिक अनैतिकता, अशुद्धता, मूर्तिपूजा, जादूटोणा, मद्यधुंदपणा आणि बरेच काही (गलतीकर 5:19-21) यांसारख्या दैहिक इच्छांद्वारे नियंत्रित जीवनाशी संबंधित विविध कृत्यांची यादी करतो. अंधाराच्या या कृतींच्या उलट आत्म्याबरोबर पावले चालण्याने उत्पन्न होणारे फळ आहे - प्रेम, आनंद शांती संयम दयाळूपणा चांगुलपणा विश्वासूपणा सौम्यता आत्मसंयम.</w:t>
      </w:r>
    </w:p>
    <w:p w14:paraId="4BE7E639" w14:textId="77777777" w:rsidR="000F7377" w:rsidRDefault="000F7377"/>
    <w:p w14:paraId="1A77F9D1" w14:textId="77777777" w:rsidR="000F7377" w:rsidRDefault="000F7377">
      <w:r xmlns:w="http://schemas.openxmlformats.org/wordprocessingml/2006/main">
        <w:t xml:space="preserve">सारांश,</w:t>
      </w:r>
    </w:p>
    <w:p w14:paraId="07B789FE" w14:textId="77777777" w:rsidR="000F7377" w:rsidRDefault="000F7377">
      <w:r xmlns:w="http://schemas.openxmlformats.org/wordprocessingml/2006/main">
        <w:t xml:space="preserve">गॅलॅटियन्सचा पाचवा अध्याय ख्रिस्तामध्ये विश्वासणाऱ्यांच्या स्वातंत्र्यावर जोर देतो आणि कायदेशीर पद्धतींमध्ये मागे पडण्यापासून चेतावणी देतो. पौल सुंता करून किंवा कायद्यांचे पालन करण्यापासून औचित्य शोधण्यापासून सावध करतो कारण ते एखाद्याला ख्रिस्ताच्या कृपेपासून वेगळे करते. त्याऐवजी, तो विश्वासाने जगण्यासाठी प्रेमाने कार्य करण्यास प्रोत्साहित करतो.</w:t>
      </w:r>
    </w:p>
    <w:p w14:paraId="27357831" w14:textId="77777777" w:rsidR="000F7377" w:rsidRDefault="000F7377">
      <w:r xmlns:w="http://schemas.openxmlformats.org/wordprocessingml/2006/main">
        <w:t xml:space="preserve">पापी वासनांमध्ये गुंतण्यापेक्षा एकमेकांची प्रेमाने सेवा करण्याद्वारे त्यांच्या स्वातंत्र्याचा जबाबदारीने वापर करण्यावर पौल जोर देतो. तो संपूर्ण कायद्याच्या पूर्ततेमध्ये प्रेमाचे महत्त्व अधोरेखित करतो आणि द्वेष, मत्सर आणि स्वार्थी महत्त्वाकांक्षा यासारख्या देहाच्या कामांमध्ये गुंतण्याविरुद्ध चेतावणी देतो.</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 अध्यायाचा शेवट पौलाने देहाच्या कार्यांची आणि आत्म्याच्या फळाशी तुलना करून केला आहे. जे ख्रिस्ताचे आहेत त्यांनी त्यांच्या पापी स्वभावाला वधस्तंभावर खिळले आहे यावर भर देताना तो दैहिक इच्छांद्वारे नियंत्रित जीवनाशी संबंधित विविध कृत्यांची यादी करतो. त्याऐवजी, त्यांनी आत्म्याबरोबर पाऊल ठेवून चालण्याद्वारे फळ दिले पाहिजे - प्रेम, आनंद, शांती, संयम, दयाळूपणा, चांगुलपणा, विश्वासूपणा, सौम्यता आणि आत्मसंयम यांसारखे गुण प्रदर्शित करणे. हा धडा आस्तिकांच्या ख्रिस्तावरील विश्वासाने जगण्याचे आवाहन अधोरेखित करतो आणि कायदेशीर पद्धतींनी बांधून राहण्यापेक्षा किंवा पापी वासनांमध्ये गुंतण्यापेक्षा त्याच्या आत्म्याच्या परिवर्तनीय सामर्थ्याने मार्गदर्शन करतो.</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गलतीकरांस 5:1 म्हणून ख्रिस्ताने आम्हांला ज्या स्वातंत्र्याने मुक्त केले आहे त्यामध्ये दृढ उभे राहा आणि पुन्हा गुलामगिरीच्या जोखडात अडकू नका.</w:t>
      </w:r>
    </w:p>
    <w:p w14:paraId="2C90CC6F" w14:textId="77777777" w:rsidR="000F7377" w:rsidRDefault="000F7377"/>
    <w:p w14:paraId="49FF80EF" w14:textId="77777777" w:rsidR="000F7377" w:rsidRDefault="000F7377">
      <w:r xmlns:w="http://schemas.openxmlformats.org/wordprocessingml/2006/main">
        <w:t xml:space="preserve">ख्रिश्चनांना ख्रिस्तामध्ये मुक्त राहण्याचे आणि कायद्याच्या बंधनांना बांधून न ठेवण्याचे आवाहन केले जाते.</w:t>
      </w:r>
    </w:p>
    <w:p w14:paraId="6A023D05" w14:textId="77777777" w:rsidR="000F7377" w:rsidRDefault="000F7377"/>
    <w:p w14:paraId="72EBCDBE" w14:textId="77777777" w:rsidR="000F7377" w:rsidRDefault="000F7377">
      <w:r xmlns:w="http://schemas.openxmlformats.org/wordprocessingml/2006/main">
        <w:t xml:space="preserve">1. "ब्रेकिंग फ्री: द पॉवर ऑफ क्राइस्ट्स लिबर्टी"</w:t>
      </w:r>
    </w:p>
    <w:p w14:paraId="5B40E590" w14:textId="77777777" w:rsidR="000F7377" w:rsidRDefault="000F7377"/>
    <w:p w14:paraId="63B3A2BF" w14:textId="77777777" w:rsidR="000F7377" w:rsidRDefault="000F7377">
      <w:r xmlns:w="http://schemas.openxmlformats.org/wordprocessingml/2006/main">
        <w:t xml:space="preserve">2. "विपुलतेने जीवन जगणे: बंधनातून मुक्त होण्याचा आनंद"</w:t>
      </w:r>
    </w:p>
    <w:p w14:paraId="7D7766A1" w14:textId="77777777" w:rsidR="000F7377" w:rsidRDefault="000F7377"/>
    <w:p w14:paraId="68A9283F" w14:textId="77777777" w:rsidR="000F7377" w:rsidRDefault="000F7377">
      <w:r xmlns:w="http://schemas.openxmlformats.org/wordprocessingml/2006/main">
        <w:t xml:space="preserve">1. जॉन 8:36 - "म्हणून जर पुत्राने तुम्हाला मुक्त केले तर तुम्ही खरोखर मुक्त व्हाल."</w:t>
      </w:r>
    </w:p>
    <w:p w14:paraId="3C79D92C" w14:textId="77777777" w:rsidR="000F7377" w:rsidRDefault="000F7377"/>
    <w:p w14:paraId="298D301F" w14:textId="77777777" w:rsidR="000F7377" w:rsidRDefault="000F7377">
      <w:r xmlns:w="http://schemas.openxmlformats.org/wordprocessingml/2006/main">
        <w:t xml:space="preserve">2. यशया 61:1 - "परमेश्वर देवाचा आत्मा माझ्यावर आहे, कारण परमेश्वराने मला दुःखी लोकांना चांगली बातमी देण्यासाठी अभिषेक केला आहे; त्याने मला तुटलेल्या मनाला बांधण्यासाठी, बंदिवानांना मुक्तीची घोषणा करण्यासाठी पाठवले आहे, आणि कैद्यांना स्वातंत्र्य."</w:t>
      </w:r>
    </w:p>
    <w:p w14:paraId="287BE583" w14:textId="77777777" w:rsidR="000F7377" w:rsidRDefault="000F7377"/>
    <w:p w14:paraId="34209AAC" w14:textId="77777777" w:rsidR="000F7377" w:rsidRDefault="000F7377">
      <w:r xmlns:w="http://schemas.openxmlformats.org/wordprocessingml/2006/main">
        <w:t xml:space="preserve">गलतीकरांस 5:2 पाहा, मी पौल तुम्हांला सांगतो की, जर तुमची सुंता झाली तर ख्रिस्ताला तुमचा काहीही फायदा होणार नाही.</w:t>
      </w:r>
    </w:p>
    <w:p w14:paraId="61DA8848" w14:textId="77777777" w:rsidR="000F7377" w:rsidRDefault="000F7377"/>
    <w:p w14:paraId="17AB1D28" w14:textId="77777777" w:rsidR="000F7377" w:rsidRDefault="000F7377">
      <w:r xmlns:w="http://schemas.openxmlformats.org/wordprocessingml/2006/main">
        <w:t xml:space="preserve">तारण मिळविण्याचे साधन म्हणून सुंतेवर अवलंबून राहण्याविरुद्ध पौल चेतावणी देतो.</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तारणासाठी एकट्या ख्रिस्तावर विश्वास ठेवा</w:t>
      </w:r>
    </w:p>
    <w:p w14:paraId="38546E04" w14:textId="77777777" w:rsidR="000F7377" w:rsidRDefault="000F7377"/>
    <w:p w14:paraId="1A0D5A62" w14:textId="77777777" w:rsidR="000F7377" w:rsidRDefault="000F7377">
      <w:r xmlns:w="http://schemas.openxmlformats.org/wordprocessingml/2006/main">
        <w:t xml:space="preserve">2. सुंता करण्याची खोटी सुरक्षा</w:t>
      </w:r>
    </w:p>
    <w:p w14:paraId="0D512DA8" w14:textId="77777777" w:rsidR="000F7377" w:rsidRDefault="000F7377"/>
    <w:p w14:paraId="7E514784" w14:textId="77777777" w:rsidR="000F7377" w:rsidRDefault="000F7377">
      <w:r xmlns:w="http://schemas.openxmlformats.org/wordprocessingml/2006/main">
        <w:t xml:space="preserve">1. इफिसियन्स 2:8-9 - कारण कृपेने विश्वासाद्वारे तुमचे तारण झाले आहे. आणि हे तुमचे स्वतःचे काम नाही; ही देवाची देणगी आहे.</w:t>
      </w:r>
    </w:p>
    <w:p w14:paraId="0F3189B8" w14:textId="77777777" w:rsidR="000F7377" w:rsidRDefault="000F7377"/>
    <w:p w14:paraId="7A7D0792" w14:textId="77777777" w:rsidR="000F7377" w:rsidRDefault="000F7377">
      <w:r xmlns:w="http://schemas.openxmlformats.org/wordprocessingml/2006/main">
        <w:t xml:space="preserve">2. रोमन्स 3:21-24 - परंतु आता देवाचे नीतिमत्व कायद्याच्या व्यतिरिक्त प्रकट झाले आहे, जरी कायदा आणि संदेष्टे याची साक्ष देतात - विश्वास ठेवणाऱ्या सर्वांसाठी येशू ख्रिस्तावरील विश्वासाद्वारे देवाचे नीतिमत्व. कारण तेथे कोणताही भेद नाही: कारण सर्वांनी पाप केले आहे आणि ते देवाच्या गौरवाला उणे पडले आहेत.</w:t>
      </w:r>
    </w:p>
    <w:p w14:paraId="299860EE" w14:textId="77777777" w:rsidR="000F7377" w:rsidRDefault="000F7377"/>
    <w:p w14:paraId="55CB4BB9" w14:textId="77777777" w:rsidR="000F7377" w:rsidRDefault="000F7377">
      <w:r xmlns:w="http://schemas.openxmlformats.org/wordprocessingml/2006/main">
        <w:t xml:space="preserve">गलतीकरांस 5:3 कारण सुंता झालेल्या प्रत्येकाला मी पुन्हा साक्ष देतो की, तो संपूर्ण नियमशास्त्र पाळण्यास कर्जदार आहे.</w:t>
      </w:r>
    </w:p>
    <w:p w14:paraId="7324DA10" w14:textId="77777777" w:rsidR="000F7377" w:rsidRDefault="000F7377"/>
    <w:p w14:paraId="67CE7A31" w14:textId="77777777" w:rsidR="000F7377" w:rsidRDefault="000F7377">
      <w:r xmlns:w="http://schemas.openxmlformats.org/wordprocessingml/2006/main">
        <w:t xml:space="preserve">पॉल गलतीकरांना आठवण करून देतो की जर त्यांनी स्वतःची सुंता केली असेल तर ते संपूर्ण नियम पाळण्यास बांधील आहेत.</w:t>
      </w:r>
    </w:p>
    <w:p w14:paraId="773296AB" w14:textId="77777777" w:rsidR="000F7377" w:rsidRDefault="000F7377"/>
    <w:p w14:paraId="6ACB1B66" w14:textId="77777777" w:rsidR="000F7377" w:rsidRDefault="000F7377">
      <w:r xmlns:w="http://schemas.openxmlformats.org/wordprocessingml/2006/main">
        <w:t xml:space="preserve">1: आपण कायद्याचे पूर्णपणे पालन केले पाहिजे आणि निवड आणि निवडीचा दृष्टिकोन न घेता.</w:t>
      </w:r>
    </w:p>
    <w:p w14:paraId="0CE70CDF" w14:textId="77777777" w:rsidR="000F7377" w:rsidRDefault="000F7377"/>
    <w:p w14:paraId="16E58162" w14:textId="77777777" w:rsidR="000F7377" w:rsidRDefault="000F7377">
      <w:r xmlns:w="http://schemas.openxmlformats.org/wordprocessingml/2006/main">
        <w:t xml:space="preserve">2: आपल्याला वाचवण्यासाठी आपण एका कृतीवर अवलंबून राहू शकत नाही, तर देवाच्या पूर्ण आज्ञाधारकपणे जीवन जगणे आवश्यक आहे.</w:t>
      </w:r>
    </w:p>
    <w:p w14:paraId="7DA1532E" w14:textId="77777777" w:rsidR="000F7377" w:rsidRDefault="000F7377"/>
    <w:p w14:paraId="31010FF6" w14:textId="77777777" w:rsidR="000F7377" w:rsidRDefault="000F7377">
      <w:r xmlns:w="http://schemas.openxmlformats.org/wordprocessingml/2006/main">
        <w:t xml:space="preserve">1: जेम्स 2:10-11 - कारण जो कोणी संपूर्ण कायदा पाळतो परंतु एका मुद्द्यामध्ये अपयशी ठरतो तो सर्वांसाठी जबाबदार आहे.</w:t>
      </w:r>
    </w:p>
    <w:p w14:paraId="10CE1AC6" w14:textId="77777777" w:rsidR="000F7377" w:rsidRDefault="000F7377"/>
    <w:p w14:paraId="4DE5DF91" w14:textId="77777777" w:rsidR="000F7377" w:rsidRDefault="000F7377">
      <w:r xmlns:w="http://schemas.openxmlformats.org/wordprocessingml/2006/main">
        <w:t xml:space="preserve">2: रोमन्स 3:20 - कारण नियमशास्त्राच्या कृत्यांमुळे कोणताही मनुष्य त्याच्या दृष्टीने नीतिमान ठरणार नाही, कारण नियमशास्त्राद्वारे पापाचे ज्ञान प्राप्त होते.</w:t>
      </w:r>
    </w:p>
    <w:p w14:paraId="06BE9C04" w14:textId="77777777" w:rsidR="000F7377" w:rsidRDefault="000F7377"/>
    <w:p w14:paraId="5973ECDD" w14:textId="77777777" w:rsidR="000F7377" w:rsidRDefault="000F7377">
      <w:r xmlns:w="http://schemas.openxmlformats.org/wordprocessingml/2006/main">
        <w:t xml:space="preserve">गलतीकरांस 5:4 तुमच्यापैकी जो कोणी नियमाने नीतिमान ठरतो, तो तुमच्यासाठी ख्रिस्ताचा काहीही परिणाम होणार नाही. तुम्ही कृपेपासून खाली पडला आहात.</w:t>
      </w:r>
    </w:p>
    <w:p w14:paraId="4F52C8F4" w14:textId="77777777" w:rsidR="000F7377" w:rsidRDefault="000F7377"/>
    <w:p w14:paraId="35F41D58" w14:textId="77777777" w:rsidR="000F7377" w:rsidRDefault="000F7377">
      <w:r xmlns:w="http://schemas.openxmlformats.org/wordprocessingml/2006/main">
        <w:t xml:space="preserve">ख्रिश्चनांना कायद्याद्वारे नीतिमान ठरवले जात नाही तर कृपेने.</w:t>
      </w:r>
    </w:p>
    <w:p w14:paraId="7116979A" w14:textId="77777777" w:rsidR="000F7377" w:rsidRDefault="000F7377"/>
    <w:p w14:paraId="0AC2D899" w14:textId="77777777" w:rsidR="000F7377" w:rsidRDefault="000F7377">
      <w:r xmlns:w="http://schemas.openxmlformats.org/wordprocessingml/2006/main">
        <w:t xml:space="preserve">1. कृपेची शक्ती: कायदेशीरपणा आणि विश्वास यांच्यातील फरक समजून घेणे</w:t>
      </w:r>
    </w:p>
    <w:p w14:paraId="6FFC1D8D" w14:textId="77777777" w:rsidR="000F7377" w:rsidRDefault="000F7377"/>
    <w:p w14:paraId="36069E5D" w14:textId="77777777" w:rsidR="000F7377" w:rsidRDefault="000F7377">
      <w:r xmlns:w="http://schemas.openxmlformats.org/wordprocessingml/2006/main">
        <w:t xml:space="preserve">2. आमचा विश्वास पुनर्संचयित करणे: कायदेशीरपणाच्या मोहावर मात करणे</w:t>
      </w:r>
    </w:p>
    <w:p w14:paraId="36F61E3E" w14:textId="77777777" w:rsidR="000F7377" w:rsidRDefault="000F7377"/>
    <w:p w14:paraId="1AF2FCCE" w14:textId="77777777" w:rsidR="000F7377" w:rsidRDefault="000F7377">
      <w:r xmlns:w="http://schemas.openxmlformats.org/wordprocessingml/2006/main">
        <w:t xml:space="preserve">1. रोमन्स 3:20-24 - कारण कृपेने विश्वासाद्वारे तुमचे तारण झाले आहे. आणि हे तुमचे स्वतःचे काम नाही; ही देवाची देणगी आहे.</w:t>
      </w:r>
    </w:p>
    <w:p w14:paraId="76D91ADD" w14:textId="77777777" w:rsidR="000F7377" w:rsidRDefault="000F7377"/>
    <w:p w14:paraId="01E87AB0" w14:textId="77777777" w:rsidR="000F7377" w:rsidRDefault="000F7377">
      <w:r xmlns:w="http://schemas.openxmlformats.org/wordprocessingml/2006/main">
        <w:t xml:space="preserve">2. इफिस 2:8-10 - कारण कृपेने तुमचा विश्वासाद्वारे तारण झाला आहे. आणि हे तुमचे स्वतःचे काम नाही; ही देवाची देणगी आहे, कृत्यांचे परिणाम नाही, जेणेकरून कोणीही बढाई मारू नये.</w:t>
      </w:r>
    </w:p>
    <w:p w14:paraId="4EB762B7" w14:textId="77777777" w:rsidR="000F7377" w:rsidRDefault="000F7377"/>
    <w:p w14:paraId="6C52E9D6" w14:textId="77777777" w:rsidR="000F7377" w:rsidRDefault="000F7377">
      <w:r xmlns:w="http://schemas.openxmlformats.org/wordprocessingml/2006/main">
        <w:t xml:space="preserve">गलतीकरांस 5:5 कारण आपण आत्म्याद्वारे विश्वासाने नीतिमत्वाच्या आशेची वाट पाहतो.</w:t>
      </w:r>
    </w:p>
    <w:p w14:paraId="43E1A20A" w14:textId="77777777" w:rsidR="000F7377" w:rsidRDefault="000F7377"/>
    <w:p w14:paraId="421237AB" w14:textId="77777777" w:rsidR="000F7377" w:rsidRDefault="000F7377">
      <w:r xmlns:w="http://schemas.openxmlformats.org/wordprocessingml/2006/main">
        <w:t xml:space="preserve">विश्वासाने धार्मिकतेची वाट पाहण्यास आत्मा आपल्याला मदत करतो.</w:t>
      </w:r>
    </w:p>
    <w:p w14:paraId="4FEE7363" w14:textId="77777777" w:rsidR="000F7377" w:rsidRDefault="000F7377"/>
    <w:p w14:paraId="09CD75C2" w14:textId="77777777" w:rsidR="000F7377" w:rsidRDefault="000F7377">
      <w:r xmlns:w="http://schemas.openxmlformats.org/wordprocessingml/2006/main">
        <w:t xml:space="preserve">1. सहन करण्याची पवित्र आत्म्याची शक्ती</w:t>
      </w:r>
    </w:p>
    <w:p w14:paraId="2A2B5052" w14:textId="77777777" w:rsidR="000F7377" w:rsidRDefault="000F7377"/>
    <w:p w14:paraId="5AB52025" w14:textId="77777777" w:rsidR="000F7377" w:rsidRDefault="000F7377">
      <w:r xmlns:w="http://schemas.openxmlformats.org/wordprocessingml/2006/main">
        <w:t xml:space="preserve">2. विश्वासाने धार्मिकतेची आशा</w:t>
      </w:r>
    </w:p>
    <w:p w14:paraId="719F1AC8" w14:textId="77777777" w:rsidR="000F7377" w:rsidRDefault="000F7377"/>
    <w:p w14:paraId="7FD367B5" w14:textId="77777777" w:rsidR="000F7377" w:rsidRDefault="000F7377">
      <w:r xmlns:w="http://schemas.openxmlformats.org/wordprocessingml/2006/main">
        <w:t xml:space="preserve">1. रोमन्स 15:13 - आशेचा देव तुम्हाला विश्वासात सर्व आनंद आणि शांतीने भरो, जेणेकरून पवित्र आत्म्याच्या सामर्थ्याने तुमची आशा वाढेल.</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गलतीकर 3:11 - आता हे स्पष्ट झाले आहे की नियमाने देवासमोर कोणीही नीतिमान ठरत नाही, कारण "नीतिमान विश्वासाने जगेल."</w:t>
      </w:r>
    </w:p>
    <w:p w14:paraId="47E25338" w14:textId="77777777" w:rsidR="000F7377" w:rsidRDefault="000F7377"/>
    <w:p w14:paraId="509F54C6" w14:textId="77777777" w:rsidR="000F7377" w:rsidRDefault="000F7377">
      <w:r xmlns:w="http://schemas.openxmlformats.org/wordprocessingml/2006/main">
        <w:t xml:space="preserve">गलतीकरांस 5:6 कारण येशू ख्रिस्तामध्ये सुंता किंवा सुंता नसणे हे काही उपयोगी पडत नाही. परंतु विश्वास जो प्रेमाने कार्य करतो.</w:t>
      </w:r>
    </w:p>
    <w:p w14:paraId="0B840A12" w14:textId="77777777" w:rsidR="000F7377" w:rsidRDefault="000F7377"/>
    <w:p w14:paraId="63831BB8" w14:textId="77777777" w:rsidR="000F7377" w:rsidRDefault="000F7377">
      <w:r xmlns:w="http://schemas.openxmlformats.org/wordprocessingml/2006/main">
        <w:t xml:space="preserve">पौल भर देतो की हा विश्वास आहे, सुंता सारख्या बाह्य प्रथा नाही, देवाच्या दृष्टीने ते महत्त्वाचे आहे.</w:t>
      </w:r>
    </w:p>
    <w:p w14:paraId="37CB511D" w14:textId="77777777" w:rsidR="000F7377" w:rsidRDefault="000F7377"/>
    <w:p w14:paraId="0DF39543" w14:textId="77777777" w:rsidR="000F7377" w:rsidRDefault="000F7377">
      <w:r xmlns:w="http://schemas.openxmlformats.org/wordprocessingml/2006/main">
        <w:t xml:space="preserve">1. विश्वासाने जगणे: विश्वासात जगणे म्हणजे काय?</w:t>
      </w:r>
    </w:p>
    <w:p w14:paraId="54B1E901" w14:textId="77777777" w:rsidR="000F7377" w:rsidRDefault="000F7377"/>
    <w:p w14:paraId="4844B802" w14:textId="77777777" w:rsidR="000F7377" w:rsidRDefault="000F7377">
      <w:r xmlns:w="http://schemas.openxmlformats.org/wordprocessingml/2006/main">
        <w:t xml:space="preserve">2. प्रेमाची शक्ती: प्रेमात जगणे म्हणजे काय?</w:t>
      </w:r>
    </w:p>
    <w:p w14:paraId="0F540D1B" w14:textId="77777777" w:rsidR="000F7377" w:rsidRDefault="000F7377"/>
    <w:p w14:paraId="26877943" w14:textId="77777777" w:rsidR="000F7377" w:rsidRDefault="000F7377">
      <w:r xmlns:w="http://schemas.openxmlformats.org/wordprocessingml/2006/main">
        <w:t xml:space="preserve">1. जॉन 3:16-17 - कारण देवाने जगावर इतके प्रेम केले की त्याने आपला एकुलता एक पुत्र दिला, जेणेकरून जो कोणी त्याच्यावर विश्वास ठेवतो त्याचा नाश होऊ नये, तर त्याला सार्वकालिक जीवन मिळावे.</w:t>
      </w:r>
    </w:p>
    <w:p w14:paraId="3643B883" w14:textId="77777777" w:rsidR="000F7377" w:rsidRDefault="000F7377"/>
    <w:p w14:paraId="5F0A43C4" w14:textId="77777777" w:rsidR="000F7377" w:rsidRDefault="000F7377">
      <w:r xmlns:w="http://schemas.openxmlformats.org/wordprocessingml/2006/main">
        <w:t xml:space="preserve">2. 1 करिंथकर 13:13 - आणि आता विश्वास, आशा, दान, या तिन्ही गोष्टींचे पालन करते; परंतु यातील सर्वात मोठे दान आहे.</w:t>
      </w:r>
    </w:p>
    <w:p w14:paraId="27D6AFAA" w14:textId="77777777" w:rsidR="000F7377" w:rsidRDefault="000F7377"/>
    <w:p w14:paraId="721DD117" w14:textId="77777777" w:rsidR="000F7377" w:rsidRDefault="000F7377">
      <w:r xmlns:w="http://schemas.openxmlformats.org/wordprocessingml/2006/main">
        <w:t xml:space="preserve">गलतीकरांस 5:7 तुम्ही चांगले धावलेत. तुम्ही सत्याचे पालन करू नये म्हणून तुम्हाला कोणी अडवले?</w:t>
      </w:r>
    </w:p>
    <w:p w14:paraId="7CEB525E" w14:textId="77777777" w:rsidR="000F7377" w:rsidRDefault="000F7377"/>
    <w:p w14:paraId="6AC3D974" w14:textId="77777777" w:rsidR="000F7377" w:rsidRDefault="000F7377">
      <w:r xmlns:w="http://schemas.openxmlformats.org/wordprocessingml/2006/main">
        <w:t xml:space="preserve">गलतीकरांनी चांगली धावपळ सुरू केली तरीही सत्याचे अनुसरण न केल्याबद्दल पॉल प्रश्न करत आहे.</w:t>
      </w:r>
    </w:p>
    <w:p w14:paraId="767A3A56" w14:textId="77777777" w:rsidR="000F7377" w:rsidRDefault="000F7377"/>
    <w:p w14:paraId="4A1CF778" w14:textId="77777777" w:rsidR="000F7377" w:rsidRDefault="000F7377">
      <w:r xmlns:w="http://schemas.openxmlformats.org/wordprocessingml/2006/main">
        <w:t xml:space="preserve">1. सत्याचा त्याग करू नका; शर्यत चालू ठेवा. 2. इतरांच्या मतांमुळे अडथळा आणू नका; सत्याचे अनुसरण करा.</w:t>
      </w:r>
    </w:p>
    <w:p w14:paraId="544E84BE" w14:textId="77777777" w:rsidR="000F7377" w:rsidRDefault="000F7377"/>
    <w:p w14:paraId="6347582B" w14:textId="77777777" w:rsidR="000F7377" w:rsidRDefault="000F7377">
      <w:r xmlns:w="http://schemas.openxmlformats.org/wordprocessingml/2006/main">
        <w:t xml:space="preserve">अडथळा आणणारे आणि सहज अडकवणारे सर्व पाप </w:t>
      </w:r>
      <w:r xmlns:w="http://schemas.openxmlformats.org/wordprocessingml/2006/main">
        <w:t xml:space="preserve">आपण फेकून देऊ या ." </w:t>
      </w:r>
      <w:r xmlns:w="http://schemas.openxmlformats.org/wordprocessingml/2006/main">
        <w:lastRenderedPageBreak xmlns:w="http://schemas.openxmlformats.org/wordprocessingml/2006/main"/>
      </w:r>
      <w:r xmlns:w="http://schemas.openxmlformats.org/wordprocessingml/2006/main">
        <w:t xml:space="preserve">2. फिलिप्पियन्स 3:14 - "ज्या बक्षीसासाठी देवाने मला ख्रिस्त येशूमध्ये स्वर्गात बोलावले आहे ते बक्षीस जिंकण्यासाठी मी ध्येयाकडे झेपावतो."</w:t>
      </w:r>
    </w:p>
    <w:p w14:paraId="430E6015" w14:textId="77777777" w:rsidR="000F7377" w:rsidRDefault="000F7377"/>
    <w:p w14:paraId="1988E624" w14:textId="77777777" w:rsidR="000F7377" w:rsidRDefault="000F7377">
      <w:r xmlns:w="http://schemas.openxmlformats.org/wordprocessingml/2006/main">
        <w:t xml:space="preserve">गलतीकरांस 5:8 जो तुम्‍हाला बोलावतो त्याच्याकडून हे पटवून येत नाही.</w:t>
      </w:r>
    </w:p>
    <w:p w14:paraId="33F1A4C2" w14:textId="77777777" w:rsidR="000F7377" w:rsidRDefault="000F7377"/>
    <w:p w14:paraId="584A6A5C" w14:textId="77777777" w:rsidR="000F7377" w:rsidRDefault="000F7377">
      <w:r xmlns:w="http://schemas.openxmlformats.org/wordprocessingml/2006/main">
        <w:t xml:space="preserve">हा उतारा यावर भर देतो की आपला विश्वास इतरांच्या मतावर अवलंबून नाही तर देवासोबतच्या आपल्या नातेसंबंधावर अवलंबून आहे.</w:t>
      </w:r>
    </w:p>
    <w:p w14:paraId="39DF3AFE" w14:textId="77777777" w:rsidR="000F7377" w:rsidRDefault="000F7377"/>
    <w:p w14:paraId="43E6E782" w14:textId="77777777" w:rsidR="000F7377" w:rsidRDefault="000F7377">
      <w:r xmlns:w="http://schemas.openxmlformats.org/wordprocessingml/2006/main">
        <w:t xml:space="preserve">1: देवावरील आपला विश्वास आतून आला पाहिजे, बाहेरील स्त्रोतांकडून नाही.</w:t>
      </w:r>
    </w:p>
    <w:p w14:paraId="0C4C39C6" w14:textId="77777777" w:rsidR="000F7377" w:rsidRDefault="000F7377"/>
    <w:p w14:paraId="635128B6" w14:textId="77777777" w:rsidR="000F7377" w:rsidRDefault="000F7377">
      <w:r xmlns:w="http://schemas.openxmlformats.org/wordprocessingml/2006/main">
        <w:t xml:space="preserve">2: आपण इतरांच्या मतांपेक्षा देवाच्या प्रेमावर आणि मार्गदर्शनावर विश्वास ठेवला पाहिजे.</w:t>
      </w:r>
    </w:p>
    <w:p w14:paraId="3B93A868" w14:textId="77777777" w:rsidR="000F7377" w:rsidRDefault="000F7377"/>
    <w:p w14:paraId="2AB072E7" w14:textId="77777777" w:rsidR="000F7377" w:rsidRDefault="000F7377">
      <w:r xmlns:w="http://schemas.openxmlformats.org/wordprocessingml/2006/main">
        <w:t xml:space="preserve">1: यिर्मया 17:7-8 "परंतु धन्य तो जो परमेश्वरावर विश्वास ठेवतो, ज्याचा त्याच्यावर विश्वास आहे. ते पाण्याने लावलेल्या झाडासारखे असतील, जे पाण्याने आपली मुळे बाहेर टाकतात. ते कधी घाबरत नाही. उष्णता येते; त्याची पाने नेहमी हिरवी असतात. दुष्काळाच्या वर्षात त्याला चिंता नसते आणि फळेही येत नाहीत."</w:t>
      </w:r>
    </w:p>
    <w:p w14:paraId="4E34C895" w14:textId="77777777" w:rsidR="000F7377" w:rsidRDefault="000F7377"/>
    <w:p w14:paraId="59FFCC9A" w14:textId="77777777" w:rsidR="000F7377" w:rsidRDefault="000F7377">
      <w:r xmlns:w="http://schemas.openxmlformats.org/wordprocessingml/2006/main">
        <w:t xml:space="preserve">2: रोमन्स 10:17 "म्हणून विश्वास ऐकण्यापासून येतो आणि ख्रिस्ताच्या वचनाद्वारे ऐकतो."</w:t>
      </w:r>
    </w:p>
    <w:p w14:paraId="45590CEE" w14:textId="77777777" w:rsidR="000F7377" w:rsidRDefault="000F7377"/>
    <w:p w14:paraId="0451F043" w14:textId="77777777" w:rsidR="000F7377" w:rsidRDefault="000F7377">
      <w:r xmlns:w="http://schemas.openxmlformats.org/wordprocessingml/2006/main">
        <w:t xml:space="preserve">गलतीकरांस 5:9 थोडेसे खमीर संपूर्ण ढेकूळ खमीर करते.</w:t>
      </w:r>
    </w:p>
    <w:p w14:paraId="567B0019" w14:textId="77777777" w:rsidR="000F7377" w:rsidRDefault="000F7377"/>
    <w:p w14:paraId="47BF9D0B" w14:textId="77777777" w:rsidR="000F7377" w:rsidRDefault="000F7377">
      <w:r xmlns:w="http://schemas.openxmlformats.org/wordprocessingml/2006/main">
        <w:t xml:space="preserve">हा श्लोक एक स्मरण करून देणारा आहे की लहान प्रभावांचा मोठा प्रभाव पडतो.</w:t>
      </w:r>
    </w:p>
    <w:p w14:paraId="1CF8804C" w14:textId="77777777" w:rsidR="000F7377" w:rsidRDefault="000F7377"/>
    <w:p w14:paraId="045E9A29" w14:textId="77777777" w:rsidR="000F7377" w:rsidRDefault="000F7377">
      <w:r xmlns:w="http://schemas.openxmlformats.org/wordprocessingml/2006/main">
        <w:t xml:space="preserve">1: आपण जीवनातील छोट्या छोट्या गोष्टींकडे लक्ष दिले पाहिजे कारण त्यांचा आपल्या जीवनावर आणि आपल्या सभोवतालच्या लोकांवर मोठा प्रभाव पडतो.</w:t>
      </w:r>
    </w:p>
    <w:p w14:paraId="3C4CD35D" w14:textId="77777777" w:rsidR="000F7377" w:rsidRDefault="000F7377"/>
    <w:p w14:paraId="6A5560AA" w14:textId="77777777" w:rsidR="000F7377" w:rsidRDefault="000F7377">
      <w:r xmlns:w="http://schemas.openxmlformats.org/wordprocessingml/2006/main">
        <w:t xml:space="preserve">2: पापाच्या छोट्याशा कृतीचाही आपल्यावर परिणाम होऊ नये म्हणून आपण सावधगिरी बाळगली पाहिजे, कारण ते लवकर पसरू शकते आणि आपले जीवन भ्रष्ट करू शकते.</w:t>
      </w:r>
    </w:p>
    <w:p w14:paraId="686A3757" w14:textId="77777777" w:rsidR="000F7377" w:rsidRDefault="000F7377"/>
    <w:p w14:paraId="4DD9FFC9" w14:textId="77777777" w:rsidR="000F7377" w:rsidRDefault="000F7377">
      <w:r xmlns:w="http://schemas.openxmlformats.org/wordprocessingml/2006/main">
        <w:t xml:space="preserve">1: मॅथ्यू 16:6 - "सावध राहा आणि परूशी आणि सदूकी यांच्या खमिरापासून सावध राहा."</w:t>
      </w:r>
    </w:p>
    <w:p w14:paraId="3F36B389" w14:textId="77777777" w:rsidR="000F7377" w:rsidRDefault="000F7377"/>
    <w:p w14:paraId="30926FBA" w14:textId="77777777" w:rsidR="000F7377" w:rsidRDefault="000F7377">
      <w:r xmlns:w="http://schemas.openxmlformats.org/wordprocessingml/2006/main">
        <w:t xml:space="preserve">2:1 करिंथकर 5:6 - “तुमचा गौरव करणे चांगले नाही. तुम्हांला माहीत नाही का की थोडेसे खमीर संपूर्ण ढेकूळ घालते?”</w:t>
      </w:r>
    </w:p>
    <w:p w14:paraId="7CD50E0E" w14:textId="77777777" w:rsidR="000F7377" w:rsidRDefault="000F7377"/>
    <w:p w14:paraId="148926F9" w14:textId="77777777" w:rsidR="000F7377" w:rsidRDefault="000F7377">
      <w:r xmlns:w="http://schemas.openxmlformats.org/wordprocessingml/2006/main">
        <w:t xml:space="preserve">गलतीकरांस 5:10 मला प्रभूद्वारे तुमच्यावर विश्वास आहे, की तुम्ही इतर कोणाचेही विचार करणार नाही; परंतु जो तुम्हाला त्रास देतो तो कोणीही असो, त्याचा न्याय भोगील.</w:t>
      </w:r>
    </w:p>
    <w:p w14:paraId="6CA8E9E8" w14:textId="77777777" w:rsidR="000F7377" w:rsidRDefault="000F7377"/>
    <w:p w14:paraId="2722661D" w14:textId="77777777" w:rsidR="000F7377" w:rsidRDefault="000F7377">
      <w:r xmlns:w="http://schemas.openxmlformats.org/wordprocessingml/2006/main">
        <w:t xml:space="preserve">पॉल गलतीकरांवर आपला भरवसा व्यक्‍त करतो आणि त्यांना चुकीच्या मार्गाने नेणाऱ्यांविरुद्ध इशारा देतो.</w:t>
      </w:r>
    </w:p>
    <w:p w14:paraId="6DB431B0" w14:textId="77777777" w:rsidR="000F7377" w:rsidRDefault="000F7377"/>
    <w:p w14:paraId="34E30DE5" w14:textId="77777777" w:rsidR="000F7377" w:rsidRDefault="000F7377">
      <w:r xmlns:w="http://schemas.openxmlformats.org/wordprocessingml/2006/main">
        <w:t xml:space="preserve">1. प्रभूमधील आत्मविश्वासाची शक्ती</w:t>
      </w:r>
    </w:p>
    <w:p w14:paraId="0598E5D5" w14:textId="77777777" w:rsidR="000F7377" w:rsidRDefault="000F7377"/>
    <w:p w14:paraId="55B5D579" w14:textId="77777777" w:rsidR="000F7377" w:rsidRDefault="000F7377">
      <w:r xmlns:w="http://schemas.openxmlformats.org/wordprocessingml/2006/main">
        <w:t xml:space="preserve">2. खोट्या शिक्षकांचा न्याय</w:t>
      </w:r>
    </w:p>
    <w:p w14:paraId="3BCB6C88" w14:textId="77777777" w:rsidR="000F7377" w:rsidRDefault="000F7377"/>
    <w:p w14:paraId="060F74A0" w14:textId="77777777" w:rsidR="000F7377" w:rsidRDefault="000F7377">
      <w:r xmlns:w="http://schemas.openxmlformats.org/wordprocessingml/2006/main">
        <w:t xml:space="preserve">1. मॅथ्यू 7:15-20 - "खोट्या संदेष्ट्यांपासून सावध राहा, जे तुमच्याकडे मेंढरांच्या पोशाखात येतात, परंतु आतून ते कावळे लांडगे आहेत."</w:t>
      </w:r>
    </w:p>
    <w:p w14:paraId="19F9E216" w14:textId="77777777" w:rsidR="000F7377" w:rsidRDefault="000F7377"/>
    <w:p w14:paraId="2263362B" w14:textId="77777777" w:rsidR="000F7377" w:rsidRDefault="000F7377">
      <w:r xmlns:w="http://schemas.openxmlformats.org/wordprocessingml/2006/main">
        <w:t xml:space="preserve">2. इब्री लोकांस 13:17 - "जे तुमच्यावर राज्य करतात त्यांच्या आज्ञा पाळा, आणि स्वत: च्या अधीन राहा: कारण ते तुमच्या आत्म्याची काळजी घेतात, ज्यांना हिशेब द्यावा लागेल, जेणेकरून त्यांनी ते आनंदाने करावे, दुःखाने नाही: त्यासाठी तुमच्यासाठी फायदेशीर नाही."</w:t>
      </w:r>
    </w:p>
    <w:p w14:paraId="5321D0BC" w14:textId="77777777" w:rsidR="000F7377" w:rsidRDefault="000F7377"/>
    <w:p w14:paraId="53519037" w14:textId="77777777" w:rsidR="000F7377" w:rsidRDefault="000F7377">
      <w:r xmlns:w="http://schemas.openxmlformats.org/wordprocessingml/2006/main">
        <w:t xml:space="preserve">गलतीकरांस 5:11 आणि बंधूंनो, जर मी सुंतेचा उपदेश करतो, तर माझा छळ का होतो? मग क्रॉसचा गुन्हा थांबला आहे.</w:t>
      </w:r>
    </w:p>
    <w:p w14:paraId="7B16789A" w14:textId="77777777" w:rsidR="000F7377" w:rsidRDefault="000F7377"/>
    <w:p w14:paraId="281D97FE" w14:textId="77777777" w:rsidR="000F7377" w:rsidRDefault="000F7377">
      <w:r xmlns:w="http://schemas.openxmlformats.org/wordprocessingml/2006/main">
        <w:t xml:space="preserve">पॉल प्रश्न करतो की जर त्याने सुंतेचा उपदेश केला तर त्याला अजूनही छळ का सहन करावा लागतो, याचा अर्थ वधस्तंभाचा गुन्हा थांबला आहे.</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रॉसचा गुन्हा: येशूने सर्व काही कसे बदलले</w:t>
      </w:r>
    </w:p>
    <w:p w14:paraId="5DEDD594" w14:textId="77777777" w:rsidR="000F7377" w:rsidRDefault="000F7377"/>
    <w:p w14:paraId="082775DF" w14:textId="77777777" w:rsidR="000F7377" w:rsidRDefault="000F7377">
      <w:r xmlns:w="http://schemas.openxmlformats.org/wordprocessingml/2006/main">
        <w:t xml:space="preserve">2. पॉलचा छळ: किंमत असूनही येशूचे अनुसरण करणे</w:t>
      </w:r>
    </w:p>
    <w:p w14:paraId="6CE19D16" w14:textId="77777777" w:rsidR="000F7377" w:rsidRDefault="000F7377"/>
    <w:p w14:paraId="26545439" w14:textId="77777777" w:rsidR="000F7377" w:rsidRDefault="000F7377">
      <w:r xmlns:w="http://schemas.openxmlformats.org/wordprocessingml/2006/main">
        <w:t xml:space="preserve">1. रोमन्स 10:14-15 मग ज्याच्यावर त्यांनी विश्वास ठेवला नाही त्याला ते कसे बोलावतील? ज्याच्याविषयी त्यांनी ऐकले नाही त्याच्यावर ते कसे विश्वास ठेवतील? आणि उपदेशकाशिवाय ते कसे ऐकतील?</w:t>
      </w:r>
    </w:p>
    <w:p w14:paraId="0C2FD2AC" w14:textId="77777777" w:rsidR="000F7377" w:rsidRDefault="000F7377"/>
    <w:p w14:paraId="21B1BA4C" w14:textId="77777777" w:rsidR="000F7377" w:rsidRDefault="000F7377">
      <w:r xmlns:w="http://schemas.openxmlformats.org/wordprocessingml/2006/main">
        <w:t xml:space="preserve">2. इफिस 2:14-16 कारण तोच आमची शांती आहे, ज्याने दोघांनाही एक केले आहे आणि आमच्यातील विभाजनाची मधली भिंत पाडली आहे; त्याच्या देहातील शत्रुत्व नाहीसे केले आहे, अगदी नियमांमध्ये समाविष्ट असलेल्या आज्ञांचे नियम; दोन नवीन मनुष्य स्वत: मध्ये निर्माण करण्यासाठी, म्हणून शांतता.</w:t>
      </w:r>
    </w:p>
    <w:p w14:paraId="3A44B6B9" w14:textId="77777777" w:rsidR="000F7377" w:rsidRDefault="000F7377"/>
    <w:p w14:paraId="7922AB20" w14:textId="77777777" w:rsidR="000F7377" w:rsidRDefault="000F7377">
      <w:r xmlns:w="http://schemas.openxmlformats.org/wordprocessingml/2006/main">
        <w:t xml:space="preserve">गलतीकरांस 5:12 जे तुम्हांला त्रास देतात ते कापून टाकावेत अशी माझी इच्छा आहे.</w:t>
      </w:r>
    </w:p>
    <w:p w14:paraId="420BD540" w14:textId="77777777" w:rsidR="000F7377" w:rsidRDefault="000F7377"/>
    <w:p w14:paraId="5B00BE02" w14:textId="77777777" w:rsidR="000F7377" w:rsidRDefault="000F7377">
      <w:r xmlns:w="http://schemas.openxmlformats.org/wordprocessingml/2006/main">
        <w:t xml:space="preserve">गलतीकरांना त्रास देणाऱ्यांचा नाश व्हावा अशी आपली इच्छा पौल व्यक्त करतो.</w:t>
      </w:r>
    </w:p>
    <w:p w14:paraId="468630B0" w14:textId="77777777" w:rsidR="000F7377" w:rsidRDefault="000F7377"/>
    <w:p w14:paraId="2506A13D" w14:textId="77777777" w:rsidR="000F7377" w:rsidRDefault="000F7377">
      <w:r xmlns:w="http://schemas.openxmlformats.org/wordprocessingml/2006/main">
        <w:t xml:space="preserve">1. आम्ही त्रास देणार्‍यांना आमचा विश्वास नष्ट करू देऊ नये</w:t>
      </w:r>
    </w:p>
    <w:p w14:paraId="0A6457B6" w14:textId="77777777" w:rsidR="000F7377" w:rsidRDefault="000F7377"/>
    <w:p w14:paraId="46859D96" w14:textId="77777777" w:rsidR="000F7377" w:rsidRDefault="000F7377">
      <w:r xmlns:w="http://schemas.openxmlformats.org/wordprocessingml/2006/main">
        <w:t xml:space="preserve">2. अविश्वासूंना आमचा विश्वास कमकुवत करू देऊ नका</w:t>
      </w:r>
    </w:p>
    <w:p w14:paraId="0EFB4D60" w14:textId="77777777" w:rsidR="000F7377" w:rsidRDefault="000F7377"/>
    <w:p w14:paraId="59D41319" w14:textId="77777777" w:rsidR="000F7377" w:rsidRDefault="000F7377">
      <w:r xmlns:w="http://schemas.openxmlformats.org/wordprocessingml/2006/main">
        <w:t xml:space="preserve">1. रोमन्स 16:17-18 - “बंधूंनो आणि भगिनींनो, मी तुम्हांला विनंति करतो की जे तुम्ही शिकलात त्या शिकवणीच्या विरोधात फूट पाडणारे आणि तुमच्या मार्गात अडथळे आणणाऱ्यांपासून सावध राहा. त्यांच्यापासून दूर राहा. कारण असे लोक आपल्या प्रभु ख्रिस्ताची सेवा करत नसून त्यांची स्वतःची भूक भागवत असतात. गुळगुळीत बोलणे आणि खुशामत करून ते भोळ्या लोकांची मने फसवतात.”</w:t>
      </w:r>
    </w:p>
    <w:p w14:paraId="37ED7AE7" w14:textId="77777777" w:rsidR="000F7377" w:rsidRDefault="000F7377"/>
    <w:p w14:paraId="2C90BB13" w14:textId="77777777" w:rsidR="000F7377" w:rsidRDefault="000F7377">
      <w:r xmlns:w="http://schemas.openxmlformats.org/wordprocessingml/2006/main">
        <w:t xml:space="preserve">2. जेम्स 4:7 - "म्हणून स्वतःला देवाच्या स्वाधीन करा. सैतानाचा प्रतिकार करा, आणि तो तुमच्यापासून पळून जाईल."</w:t>
      </w:r>
    </w:p>
    <w:p w14:paraId="4765827F" w14:textId="77777777" w:rsidR="000F7377" w:rsidRDefault="000F7377"/>
    <w:p w14:paraId="1C4C1DA0" w14:textId="77777777" w:rsidR="000F7377" w:rsidRDefault="000F7377">
      <w:r xmlns:w="http://schemas.openxmlformats.org/wordprocessingml/2006/main">
        <w:t xml:space="preserve">गलतीकरांस 5:13 कारण बंधूंनो, तुम्हांला स्वातंत्र्यासाठी बोलावण्यात आले आहे. केवळ </w:t>
      </w:r>
      <w:r xmlns:w="http://schemas.openxmlformats.org/wordprocessingml/2006/main">
        <w:t xml:space="preserve">देहाच्या </w:t>
      </w:r>
      <w:r xmlns:w="http://schemas.openxmlformats.org/wordprocessingml/2006/main">
        <w:t xml:space="preserve">प्रसंगी स्वातंत्र्याचा वापर करू नका , तर प्रेमाने एकमेकांची सेवा करा.</w:t>
      </w:r>
      <w:r xmlns:w="http://schemas.openxmlformats.org/wordprocessingml/2006/main">
        <w:lastRenderedPageBreak xmlns:w="http://schemas.openxmlformats.org/wordprocessingml/2006/main"/>
      </w:r>
    </w:p>
    <w:p w14:paraId="2F1954A6" w14:textId="77777777" w:rsidR="000F7377" w:rsidRDefault="000F7377"/>
    <w:p w14:paraId="79D12FC1" w14:textId="77777777" w:rsidR="000F7377" w:rsidRDefault="000F7377">
      <w:r xmlns:w="http://schemas.openxmlformats.org/wordprocessingml/2006/main">
        <w:t xml:space="preserve">प्रेमाने एकमेकांची सेवा करण्याची संधी म्हणून आपण आपल्या स्वातंत्र्याचा उपयोग केला पाहिजे.</w:t>
      </w:r>
    </w:p>
    <w:p w14:paraId="6921FBF1" w14:textId="77777777" w:rsidR="000F7377" w:rsidRDefault="000F7377"/>
    <w:p w14:paraId="57CB3E11" w14:textId="77777777" w:rsidR="000F7377" w:rsidRDefault="000F7377">
      <w:r xmlns:w="http://schemas.openxmlformats.org/wordprocessingml/2006/main">
        <w:t xml:space="preserve">1. प्रेमाची शक्ती: स्वातंत्र्यासह एकमेकांची सेवा करणे</w:t>
      </w:r>
    </w:p>
    <w:p w14:paraId="2B18F322" w14:textId="77777777" w:rsidR="000F7377" w:rsidRDefault="000F7377"/>
    <w:p w14:paraId="77343AD6" w14:textId="77777777" w:rsidR="000F7377" w:rsidRDefault="000F7377">
      <w:r xmlns:w="http://schemas.openxmlformats.org/wordprocessingml/2006/main">
        <w:t xml:space="preserve">2. इतरांवर प्रेम करण्यासाठी आमच्या स्वातंत्र्याचा वापर करणे</w:t>
      </w:r>
    </w:p>
    <w:p w14:paraId="29C21BA1" w14:textId="77777777" w:rsidR="000F7377" w:rsidRDefault="000F7377"/>
    <w:p w14:paraId="16AABAF2" w14:textId="77777777" w:rsidR="000F7377" w:rsidRDefault="000F7377">
      <w:r xmlns:w="http://schemas.openxmlformats.org/wordprocessingml/2006/main">
        <w:t xml:space="preserve">1. 1 करिंथकर 13:4-8 - प्रेम सहनशील आणि दयाळू आहे; प्रेम हेवा करत नाही किंवा बढाई मारत नाही; तो गर्विष्ठ किंवा उद्धट नाही. तो स्वतःच्या मार्गाचा आग्रह धरत नाही; ते चिडचिड किंवा चिडखोर नाही; ते चुकीच्या कृत्याने आनंदित होत नाही, परंतु सत्याने आनंदित होते. प्रेम सर्व काही सहन करते, सर्व गोष्टींवर विश्वास ठेवते, सर्व गोष्टींची आशा करते, सर्व काही सहन करते.</w:t>
      </w:r>
    </w:p>
    <w:p w14:paraId="2ED28605" w14:textId="77777777" w:rsidR="000F7377" w:rsidRDefault="000F7377"/>
    <w:p w14:paraId="5D6C38D1" w14:textId="77777777" w:rsidR="000F7377" w:rsidRDefault="000F7377">
      <w:r xmlns:w="http://schemas.openxmlformats.org/wordprocessingml/2006/main">
        <w:t xml:space="preserve">2. रोमन्स 12:10 - एकमेकांवर बंधुभावाने प्रेम करा. आदर दाखवण्यात एकमेकांना मागे टाका.</w:t>
      </w:r>
    </w:p>
    <w:p w14:paraId="1BCCA350" w14:textId="77777777" w:rsidR="000F7377" w:rsidRDefault="000F7377"/>
    <w:p w14:paraId="14A1F16F" w14:textId="77777777" w:rsidR="000F7377" w:rsidRDefault="000F7377">
      <w:r xmlns:w="http://schemas.openxmlformats.org/wordprocessingml/2006/main">
        <w:t xml:space="preserve">गलतीकरांस 5:14 कारण सर्व नियमशास्त्र एका शब्दात पूर्ण झाले आहे. तू तुझ्या शेजाऱ्यावर तुझ्यासारखीच प्रीती कर.</w:t>
      </w:r>
    </w:p>
    <w:p w14:paraId="23B7D9BC" w14:textId="77777777" w:rsidR="000F7377" w:rsidRDefault="000F7377"/>
    <w:p w14:paraId="5F28D3CB" w14:textId="77777777" w:rsidR="000F7377" w:rsidRDefault="000F7377">
      <w:r xmlns:w="http://schemas.openxmlformats.org/wordprocessingml/2006/main">
        <w:t xml:space="preserve">शेजाऱ्यावर प्रेम केल्याने देवाचा नियम पूर्ण होऊ शकतो.</w:t>
      </w:r>
    </w:p>
    <w:p w14:paraId="3C51EC10" w14:textId="77777777" w:rsidR="000F7377" w:rsidRDefault="000F7377"/>
    <w:p w14:paraId="2DD9E912" w14:textId="77777777" w:rsidR="000F7377" w:rsidRDefault="000F7377">
      <w:r xmlns:w="http://schemas.openxmlformats.org/wordprocessingml/2006/main">
        <w:t xml:space="preserve">1. प्रेमाची शक्ती: देवाचे नियम कसे पूर्ण करावे</w:t>
      </w:r>
    </w:p>
    <w:p w14:paraId="1BCF276A" w14:textId="77777777" w:rsidR="000F7377" w:rsidRDefault="000F7377"/>
    <w:p w14:paraId="7527D91C" w14:textId="77777777" w:rsidR="000F7377" w:rsidRDefault="000F7377">
      <w:r xmlns:w="http://schemas.openxmlformats.org/wordprocessingml/2006/main">
        <w:t xml:space="preserve">2. प्रेम आज्ञा: आपल्या शेजाऱ्यांवर प्रेम करण्याचा बायबलसंबंधी दृष्टिकोन</w:t>
      </w:r>
    </w:p>
    <w:p w14:paraId="14C0EB94" w14:textId="77777777" w:rsidR="000F7377" w:rsidRDefault="000F7377"/>
    <w:p w14:paraId="481A4F87" w14:textId="77777777" w:rsidR="000F7377" w:rsidRDefault="000F7377">
      <w:r xmlns:w="http://schemas.openxmlformats.org/wordprocessingml/2006/main">
        <w:t xml:space="preserve">1. जॉन 13:34-35 - मी तुम्हांला एक नवीन आज्ञा देतो, की तुम्ही एकमेकांवर प्रेम करा; जशी मी तुमच्यावर प्रीती केली तशी तुम्हीही एकमेकांवर प्रीति करा.</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न्स 13:8-10 - एकमेकांवर प्रेम करण्याशिवाय कोणाचेही देणेघेणे नाही कारण जो दुसऱ्यावर प्रेम करतो त्याने नियमशास्त्र पूर्ण केले आहे.</w:t>
      </w:r>
    </w:p>
    <w:p w14:paraId="3CCAD62D" w14:textId="77777777" w:rsidR="000F7377" w:rsidRDefault="000F7377"/>
    <w:p w14:paraId="4C875297" w14:textId="77777777" w:rsidR="000F7377" w:rsidRDefault="000F7377">
      <w:r xmlns:w="http://schemas.openxmlformats.org/wordprocessingml/2006/main">
        <w:t xml:space="preserve">गलतीकरांस 5:15 परंतु जर तुम्ही एकमेकांना चावत असाल व खात असाल तर एकमेकांचा नाश होणार नाही याची काळजी घ्या.</w:t>
      </w:r>
    </w:p>
    <w:p w14:paraId="7E784750" w14:textId="77777777" w:rsidR="000F7377" w:rsidRDefault="000F7377"/>
    <w:p w14:paraId="6754CDCF" w14:textId="77777777" w:rsidR="000F7377" w:rsidRDefault="000F7377">
      <w:r xmlns:w="http://schemas.openxmlformats.org/wordprocessingml/2006/main">
        <w:t xml:space="preserve">हा परिच्छेद निर्दयी शब्द आणि कृतींच्या विध्वंसक शक्तीविरूद्ध चेतावणी देतो, संघर्ष टाळण्यासाठी वाचकांना त्यांचे शब्द आणि कृती लक्षात ठेवण्याची विनंती करतो.</w:t>
      </w:r>
    </w:p>
    <w:p w14:paraId="3B6860E1" w14:textId="77777777" w:rsidR="000F7377" w:rsidRDefault="000F7377"/>
    <w:p w14:paraId="2E597A0C" w14:textId="77777777" w:rsidR="000F7377" w:rsidRDefault="000F7377">
      <w:r xmlns:w="http://schemas.openxmlformats.org/wordprocessingml/2006/main">
        <w:t xml:space="preserve">1. "एक सौम्य उत्तर: दयाळूपणाची शक्ती"</w:t>
      </w:r>
    </w:p>
    <w:p w14:paraId="39ABDDD3" w14:textId="77777777" w:rsidR="000F7377" w:rsidRDefault="000F7377"/>
    <w:p w14:paraId="1169BBBA" w14:textId="77777777" w:rsidR="000F7377" w:rsidRDefault="000F7377">
      <w:r xmlns:w="http://schemas.openxmlformats.org/wordprocessingml/2006/main">
        <w:t xml:space="preserve">2. "चावणे आणि खाणे: संघर्षाचा नाश"</w:t>
      </w:r>
    </w:p>
    <w:p w14:paraId="20537A68" w14:textId="77777777" w:rsidR="000F7377" w:rsidRDefault="000F7377"/>
    <w:p w14:paraId="3D8BA539" w14:textId="77777777" w:rsidR="000F7377" w:rsidRDefault="000F7377">
      <w:r xmlns:w="http://schemas.openxmlformats.org/wordprocessingml/2006/main">
        <w:t xml:space="preserve">1. मॅथ्यू 5:44 - "परंतु मी तुम्हाला सांगतो, तुमच्या शत्रूंवर प्रेम करा, जे तुम्हाला शाप देतात त्यांना आशीर्वाद द्या, जे तुमचा द्वेष करतात त्यांच्यासाठी चांगले करा आणि जे तुमचा वापर करूनही तुमचा छळ करतात त्यांच्यासाठी प्रार्थना करा."</w:t>
      </w:r>
    </w:p>
    <w:p w14:paraId="314E5373" w14:textId="77777777" w:rsidR="000F7377" w:rsidRDefault="000F7377"/>
    <w:p w14:paraId="24E43128" w14:textId="77777777" w:rsidR="000F7377" w:rsidRDefault="000F7377">
      <w:r xmlns:w="http://schemas.openxmlformats.org/wordprocessingml/2006/main">
        <w:t xml:space="preserve">2. नीतिसूत्रे 15:1 - "मृदु उत्तराने क्रोध दूर होतो; परंतु दुःखदायक शब्द क्रोधाला उत्तेजित करतात."</w:t>
      </w:r>
    </w:p>
    <w:p w14:paraId="613E7EDB" w14:textId="77777777" w:rsidR="000F7377" w:rsidRDefault="000F7377"/>
    <w:p w14:paraId="359581A8" w14:textId="77777777" w:rsidR="000F7377" w:rsidRDefault="000F7377">
      <w:r xmlns:w="http://schemas.openxmlformats.org/wordprocessingml/2006/main">
        <w:t xml:space="preserve">गलतीकरांस 5:16 तेव्हा मी हे सांगतो की, आत्म्याने चाला, आणि तुम्ही देहाची वासना पूर्ण करणार नाही.</w:t>
      </w:r>
    </w:p>
    <w:p w14:paraId="439BEBAA" w14:textId="77777777" w:rsidR="000F7377" w:rsidRDefault="000F7377"/>
    <w:p w14:paraId="4FACA63C" w14:textId="77777777" w:rsidR="000F7377" w:rsidRDefault="000F7377">
      <w:r xmlns:w="http://schemas.openxmlformats.org/wordprocessingml/2006/main">
        <w:t xml:space="preserve">आत्म्यानुसार जगा, देहाच्या इच्छेनुसार नाही.</w:t>
      </w:r>
    </w:p>
    <w:p w14:paraId="2D721E98" w14:textId="77777777" w:rsidR="000F7377" w:rsidRDefault="000F7377"/>
    <w:p w14:paraId="0E0C7C0C" w14:textId="77777777" w:rsidR="000F7377" w:rsidRDefault="000F7377">
      <w:r xmlns:w="http://schemas.openxmlformats.org/wordprocessingml/2006/main">
        <w:t xml:space="preserve">1. आत्म्याची शक्ती: देवासाठी कसे जगायचे</w:t>
      </w:r>
    </w:p>
    <w:p w14:paraId="0FFF8F23" w14:textId="77777777" w:rsidR="000F7377" w:rsidRDefault="000F7377"/>
    <w:p w14:paraId="5A22DCB9" w14:textId="77777777" w:rsidR="000F7377" w:rsidRDefault="000F7377">
      <w:r xmlns:w="http://schemas.openxmlformats.org/wordprocessingml/2006/main">
        <w:t xml:space="preserve">2. मोहावर मात करणे: आत्म्याने कसे जगायचे</w:t>
      </w:r>
    </w:p>
    <w:p w14:paraId="067A8917" w14:textId="77777777" w:rsidR="000F7377" w:rsidRDefault="000F7377"/>
    <w:p w14:paraId="25E9EFB4" w14:textId="77777777" w:rsidR="000F7377" w:rsidRDefault="000F7377">
      <w:r xmlns:w="http://schemas.openxmlformats.org/wordprocessingml/2006/main">
        <w:t xml:space="preserve">1. रोमन्स 8:5-8 - जे आत्म्यानुसार जगतात त्यांना आत्मा जीवन देतो.</w:t>
      </w:r>
    </w:p>
    <w:p w14:paraId="1A9D96A6" w14:textId="77777777" w:rsidR="000F7377" w:rsidRDefault="000F7377"/>
    <w:p w14:paraId="2AA91202" w14:textId="77777777" w:rsidR="000F7377" w:rsidRDefault="000F7377">
      <w:r xmlns:w="http://schemas.openxmlformats.org/wordprocessingml/2006/main">
        <w:t xml:space="preserve">2. इफिसियन्स 5:18 - तुम्ही स्तोत्रे आणि स्तोत्रे आणि आध्यात्मिक गाणी गाता तेव्हा आत्म्याने परिपूर्ण व्हा.</w:t>
      </w:r>
    </w:p>
    <w:p w14:paraId="332496F1" w14:textId="77777777" w:rsidR="000F7377" w:rsidRDefault="000F7377"/>
    <w:p w14:paraId="1DBF6894" w14:textId="77777777" w:rsidR="000F7377" w:rsidRDefault="000F7377">
      <w:r xmlns:w="http://schemas.openxmlformats.org/wordprocessingml/2006/main">
        <w:t xml:space="preserve">गलतीकरांस पत्र 5:17 कारण देह आत्म्याविरुद्ध आणि आत्मा देहाच्या विरुद्ध हवासा वाटतो; आणि ते एकमेकांच्या विरुद्ध आहेत, जेणेकरून तुम्हाला पाहिजे त्या गोष्टी तुम्ही करू शकत नाही.</w:t>
      </w:r>
    </w:p>
    <w:p w14:paraId="531BC51D" w14:textId="77777777" w:rsidR="000F7377" w:rsidRDefault="000F7377"/>
    <w:p w14:paraId="6B65D115" w14:textId="77777777" w:rsidR="000F7377" w:rsidRDefault="000F7377">
      <w:r xmlns:w="http://schemas.openxmlformats.org/wordprocessingml/2006/main">
        <w:t xml:space="preserve">पॉल गलतीकरांना चेतावणी देतो की देह आणि आत्मा एकमेकांच्या विरोधात आहेत आणि त्यांना त्यांच्या स्वत: च्या वासनांमुळे चुकीचे वाटू नये.</w:t>
      </w:r>
    </w:p>
    <w:p w14:paraId="3C1313E1" w14:textId="77777777" w:rsidR="000F7377" w:rsidRDefault="000F7377"/>
    <w:p w14:paraId="42EE8551" w14:textId="77777777" w:rsidR="000F7377" w:rsidRDefault="000F7377">
      <w:r xmlns:w="http://schemas.openxmlformats.org/wordprocessingml/2006/main">
        <w:t xml:space="preserve">1. आत्म्याशी सुसंवादाने कसे जगायचे</w:t>
      </w:r>
    </w:p>
    <w:p w14:paraId="537D4174" w14:textId="77777777" w:rsidR="000F7377" w:rsidRDefault="000F7377"/>
    <w:p w14:paraId="0744CE7E" w14:textId="77777777" w:rsidR="000F7377" w:rsidRDefault="000F7377">
      <w:r xmlns:w="http://schemas.openxmlformats.org/wordprocessingml/2006/main">
        <w:t xml:space="preserve">2. देहाची शक्ती आणि त्याचे परिणाम</w:t>
      </w:r>
    </w:p>
    <w:p w14:paraId="75B278F5" w14:textId="77777777" w:rsidR="000F7377" w:rsidRDefault="000F7377"/>
    <w:p w14:paraId="5AD75041" w14:textId="77777777" w:rsidR="000F7377" w:rsidRDefault="000F7377">
      <w:r xmlns:w="http://schemas.openxmlformats.org/wordprocessingml/2006/main">
        <w:t xml:space="preserve">1. रोमन्स 8:1-4 - म्हणून, जे ख्रिस्त येशूमध्ये आहेत त्यांच्यासाठी आता कोणतीही निंदा नाही, कारण ख्रिस्त येशूद्वारे जीवन देणार्‍या आत्म्याच्या नियमाने तुम्हाला पाप आणि मृत्यूच्या नियमापासून मुक्त केले आहे.</w:t>
      </w:r>
    </w:p>
    <w:p w14:paraId="112EB431" w14:textId="77777777" w:rsidR="000F7377" w:rsidRDefault="000F7377"/>
    <w:p w14:paraId="47C388D4" w14:textId="77777777" w:rsidR="000F7377" w:rsidRDefault="000F7377">
      <w:r xmlns:w="http://schemas.openxmlformats.org/wordprocessingml/2006/main">
        <w:t xml:space="preserve">2. जेम्स 4:7 - म्हणून स्वतःला देवाच्या स्वाधीन करा. सैतानाचा प्रतिकार करा आणि तो तुमच्यापासून पळून जाईल.</w:t>
      </w:r>
    </w:p>
    <w:p w14:paraId="3364FC5E" w14:textId="77777777" w:rsidR="000F7377" w:rsidRDefault="000F7377"/>
    <w:p w14:paraId="44326356" w14:textId="77777777" w:rsidR="000F7377" w:rsidRDefault="000F7377">
      <w:r xmlns:w="http://schemas.openxmlformats.org/wordprocessingml/2006/main">
        <w:t xml:space="preserve">गलतीकरांस 5:18 परंतु जर तुम्ही आत्म्याने चालविले तर तुम्ही नियमशास्त्राच्या अधीन नाही.</w:t>
      </w:r>
    </w:p>
    <w:p w14:paraId="5C19B521" w14:textId="77777777" w:rsidR="000F7377" w:rsidRDefault="000F7377"/>
    <w:p w14:paraId="6146997D" w14:textId="77777777" w:rsidR="000F7377" w:rsidRDefault="000F7377">
      <w:r xmlns:w="http://schemas.openxmlformats.org/wordprocessingml/2006/main">
        <w:t xml:space="preserve">विश्वासणारे कायद्याने बांधील नसतात तर त्याऐवजी ते आत्म्याने चालवले जातात.</w:t>
      </w:r>
    </w:p>
    <w:p w14:paraId="6C7B3CD4" w14:textId="77777777" w:rsidR="000F7377" w:rsidRDefault="000F7377"/>
    <w:p w14:paraId="4ED98AD9" w14:textId="77777777" w:rsidR="000F7377" w:rsidRDefault="000F7377">
      <w:r xmlns:w="http://schemas.openxmlformats.org/wordprocessingml/2006/main">
        <w:t xml:space="preserve">1. पवित्र आत्म्याच्या स्वातंत्र्यात जगणे</w:t>
      </w:r>
    </w:p>
    <w:p w14:paraId="0AB08E29" w14:textId="77777777" w:rsidR="000F7377" w:rsidRDefault="000F7377"/>
    <w:p w14:paraId="324A80E1" w14:textId="77777777" w:rsidR="000F7377" w:rsidRDefault="000F7377">
      <w:r xmlns:w="http://schemas.openxmlformats.org/wordprocessingml/2006/main">
        <w:t xml:space="preserve">2. देवाकडून त्याच्या आत्म्याद्वारे दिशा प्राप्त करणे</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न्स 8:2-4 “कारण जीवनाच्या आत्म्याच्या नियमाने तुम्हाला ख्रिस्त येशूमध्ये पाप आणि मृत्यूच्या नियमापासून मुक्त केले आहे. कारण नियमशास्त्र जे करू शकत नव्हते ते देवाने केले आहे. आपल्या स्वतःच्या पुत्राला पापी देहाच्या प्रतिरूपात आणि पापासाठी पाठवून, त्याने देहातील पापाचा निषेध केला, जेणेकरून आपल्यामध्ये नियमशास्त्राची नीतिमान आवश्यकता पूर्ण व्हावी, जे देहाप्रमाणे नव्हे तर आत्म्यानुसार चालतात. "</w:t>
      </w:r>
    </w:p>
    <w:p w14:paraId="12C9FD8B" w14:textId="77777777" w:rsidR="000F7377" w:rsidRDefault="000F7377"/>
    <w:p w14:paraId="6A106F65" w14:textId="77777777" w:rsidR="000F7377" w:rsidRDefault="000F7377">
      <w:r xmlns:w="http://schemas.openxmlformats.org/wordprocessingml/2006/main">
        <w:t xml:space="preserve">2. जॉन 16:13 “जेव्हा सत्याचा आत्मा येईल, तेव्हा तो तुम्हाला सर्व सत्यात मार्गदर्शन करील, कारण तो स्वत:च्या अधिकाराने बोलणार नाही, तर जे काही तो ऐकेल ते बोलेल, आणि त्या गोष्टी तो तुम्हाला सांगेल. येणार आहेत."</w:t>
      </w:r>
    </w:p>
    <w:p w14:paraId="138E74D9" w14:textId="77777777" w:rsidR="000F7377" w:rsidRDefault="000F7377"/>
    <w:p w14:paraId="5B2565AC" w14:textId="77777777" w:rsidR="000F7377" w:rsidRDefault="000F7377">
      <w:r xmlns:w="http://schemas.openxmlformats.org/wordprocessingml/2006/main">
        <w:t xml:space="preserve">गलतीकरांस पत्र 5:19 आता देहाची कृत्ये प्रकट झाली आहेत, ती ही आहेत; व्यभिचार, जारकर्म, अस्वच्छता, लबाडपणा,</w:t>
      </w:r>
    </w:p>
    <w:p w14:paraId="44BA6435" w14:textId="77777777" w:rsidR="000F7377" w:rsidRDefault="000F7377"/>
    <w:p w14:paraId="3DA30E3C" w14:textId="77777777" w:rsidR="000F7377" w:rsidRDefault="000F7377">
      <w:r xmlns:w="http://schemas.openxmlformats.org/wordprocessingml/2006/main">
        <w:t xml:space="preserve">देहाची कृत्ये व्यभिचार, जारकर्म, अस्वच्छता आणि कामुकपणाच्या उदाहरणांसह प्रकट आहेत.</w:t>
      </w:r>
    </w:p>
    <w:p w14:paraId="3365EA7D" w14:textId="77777777" w:rsidR="000F7377" w:rsidRDefault="000F7377"/>
    <w:p w14:paraId="67E19D51" w14:textId="77777777" w:rsidR="000F7377" w:rsidRDefault="000F7377">
      <w:r xmlns:w="http://schemas.openxmlformats.org/wordprocessingml/2006/main">
        <w:t xml:space="preserve">1. "शिस्तीची शक्ती: मोहावर मात करणे"</w:t>
      </w:r>
    </w:p>
    <w:p w14:paraId="555D1972" w14:textId="77777777" w:rsidR="000F7377" w:rsidRDefault="000F7377"/>
    <w:p w14:paraId="6FA60F44" w14:textId="77777777" w:rsidR="000F7377" w:rsidRDefault="000F7377">
      <w:r xmlns:w="http://schemas.openxmlformats.org/wordprocessingml/2006/main">
        <w:t xml:space="preserve">2. "आमची कृती महत्त्वाची: पापाचे परिणाम"</w:t>
      </w:r>
    </w:p>
    <w:p w14:paraId="50A49046" w14:textId="77777777" w:rsidR="000F7377" w:rsidRDefault="000F7377"/>
    <w:p w14:paraId="543FAEE9" w14:textId="77777777" w:rsidR="000F7377" w:rsidRDefault="000F7377">
      <w:r xmlns:w="http://schemas.openxmlformats.org/wordprocessingml/2006/main">
        <w:t xml:space="preserve">1. रोमन्स 6:12-14 “म्हणून पापाला तुमच्या नश्वर शरीरावर राज्य करू देऊ नका, की तुम्ही त्याच्या वासनांमध्ये त्याचे पालन करावे. अधार्मिकतेची साधने म्हणून तुमचे अवयव पापाच्या हाती देऊ नका; परंतु जे मेलेल्यांतून जिवंत आहेत त्याप्रमाणे स्वतःला देवाला अर्पण करा आणि तुमचे अवयव नीतिमत्त्वाचे साधन म्हणून देवाला अर्पण करा. कारण तुमच्यावर पापाचे वर्चस्व राहणार नाही, कारण तुम्ही नियमशास्त्राच्या अधीन नाही तर कृपेच्या अधीन आहात.”</w:t>
      </w:r>
    </w:p>
    <w:p w14:paraId="2A26068C" w14:textId="77777777" w:rsidR="000F7377" w:rsidRDefault="000F7377"/>
    <w:p w14:paraId="0FD603E7" w14:textId="77777777" w:rsidR="000F7377" w:rsidRDefault="000F7377">
      <w:r xmlns:w="http://schemas.openxmlformats.org/wordprocessingml/2006/main">
        <w:t xml:space="preserve">2. जेम्स 1:14-15 “परंतु प्रत्येक मनुष्य मोहात पडतो, जेव्हा तो स्वतःच्या वासनेपासून दूर जातो आणि मोहात पडतो. मग वासना गरोदर राहिली की ती पापाला जन्म देते आणि पाप पूर्ण झाल्यावर मरण जन्माला घालते.”</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गलतीकरांस 5:20 मूर्तिपूजा, जादूटोणा, द्वेष, भिन्नता, अनुकरण, क्रोध, कलह, देशद्रोह, पाखंडी मत,</w:t>
      </w:r>
    </w:p>
    <w:p w14:paraId="29C52458" w14:textId="77777777" w:rsidR="000F7377" w:rsidRDefault="000F7377"/>
    <w:p w14:paraId="0B0FFDBE" w14:textId="77777777" w:rsidR="000F7377" w:rsidRDefault="000F7377">
      <w:r xmlns:w="http://schemas.openxmlformats.org/wordprocessingml/2006/main">
        <w:t xml:space="preserve">हा परिच्छेद मूर्तिपूजा, जादूटोणा, द्वेष, भिन्नता, अनुकरण, क्रोध, कलह, देशद्रोह आणि पाखंडीपणाच्या वाईट गोष्टींविरुद्ध बोलतो.</w:t>
      </w:r>
    </w:p>
    <w:p w14:paraId="7F861738" w14:textId="77777777" w:rsidR="000F7377" w:rsidRDefault="000F7377"/>
    <w:p w14:paraId="5635BE32" w14:textId="77777777" w:rsidR="000F7377" w:rsidRDefault="000F7377">
      <w:r xmlns:w="http://schemas.openxmlformats.org/wordprocessingml/2006/main">
        <w:t xml:space="preserve">1. "मूर्तीपूजा आणि इतर दुर्गुणांचा धोका"</w:t>
      </w:r>
    </w:p>
    <w:p w14:paraId="66CE71EF" w14:textId="77777777" w:rsidR="000F7377" w:rsidRDefault="000F7377"/>
    <w:p w14:paraId="18F5BBA3" w14:textId="77777777" w:rsidR="000F7377" w:rsidRDefault="000F7377">
      <w:r xmlns:w="http://schemas.openxmlformats.org/wordprocessingml/2006/main">
        <w:t xml:space="preserve">2. "प्रेमाची शक्ती: द्वेष आणि संघर्ष टाळणे"</w:t>
      </w:r>
    </w:p>
    <w:p w14:paraId="262C1F94" w14:textId="77777777" w:rsidR="000F7377" w:rsidRDefault="000F7377"/>
    <w:p w14:paraId="05C42F8F" w14:textId="77777777" w:rsidR="000F7377" w:rsidRDefault="000F7377">
      <w:r xmlns:w="http://schemas.openxmlformats.org/wordprocessingml/2006/main">
        <w:t xml:space="preserve">1. इफिस 4: 31-32 - "सर्व कटुता, क्रोध, क्रोध, आक्रोश आणि वाईट बोलणे, सर्व द्वेषाने तुमच्यापासून दूर होऊ द्या: आणि तुम्ही एकमेकांशी दयाळू, कोमल मनाचे, एकमेकांना क्षमा करा. जसे देवाने ख्रिस्ताच्या फायद्यासाठी तुम्हाला क्षमा केली आहे.</w:t>
      </w:r>
    </w:p>
    <w:p w14:paraId="52613CAB" w14:textId="77777777" w:rsidR="000F7377" w:rsidRDefault="000F7377"/>
    <w:p w14:paraId="77613D0A" w14:textId="77777777" w:rsidR="000F7377" w:rsidRDefault="000F7377">
      <w:r xmlns:w="http://schemas.openxmlformats.org/wordprocessingml/2006/main">
        <w:t xml:space="preserve">2. रोमन्स 12:17-19 - "कोणत्याही माणसाला वाईटाची मोबदला देऊ नका. सर्व लोकांच्या दृष्टीने प्रामाणिक गोष्टी प्रदान करा. शक्य असल्यास, तुमच्यामध्ये जितके खोटे आहे तितके सर्व माणसांबरोबर शांततेने जगा. प्रिय प्रिय, सूड घ्या तुम्ही स्वतःला नाही, तर रागाला स्थान द्या: कारण असे लिहिले आहे की, सूड घेणे माझे आहे; मी परतफेड करीन, प्रभु म्हणतो.</w:t>
      </w:r>
    </w:p>
    <w:p w14:paraId="686FAF6D" w14:textId="77777777" w:rsidR="000F7377" w:rsidRDefault="000F7377"/>
    <w:p w14:paraId="1FA9E01C" w14:textId="77777777" w:rsidR="000F7377" w:rsidRDefault="000F7377">
      <w:r xmlns:w="http://schemas.openxmlformats.org/wordprocessingml/2006/main">
        <w:t xml:space="preserve">गलतीकरांस 5:21 मत्सर, खून, मद्यधुंदपणा, गंमत, आणि यासारख्या: ज्यांच्याबद्दल मी तुम्हाला पूर्वी सांगतो, जसे मी पूर्वीही सांगितले आहे की, जे असे करतात त्यांना देवाच्या राज्याचे वतन मिळणार नाही.</w:t>
      </w:r>
    </w:p>
    <w:p w14:paraId="53076125" w14:textId="77777777" w:rsidR="000F7377" w:rsidRDefault="000F7377"/>
    <w:p w14:paraId="5D26B383" w14:textId="77777777" w:rsidR="000F7377" w:rsidRDefault="000F7377">
      <w:r xmlns:w="http://schemas.openxmlformats.org/wordprocessingml/2006/main">
        <w:t xml:space="preserve">देवाच्या राज्यात मत्सर, खून, मद्यधुंदपणा आणि आनंदोत्सव यासारखे पापी वर्तन खपवून घेतले जाणार नाही.</w:t>
      </w:r>
    </w:p>
    <w:p w14:paraId="30C19816" w14:textId="77777777" w:rsidR="000F7377" w:rsidRDefault="000F7377"/>
    <w:p w14:paraId="0DF44243" w14:textId="77777777" w:rsidR="000F7377" w:rsidRDefault="000F7377">
      <w:r xmlns:w="http://schemas.openxmlformats.org/wordprocessingml/2006/main">
        <w:t xml:space="preserve">1. पापाचा धोका आणि त्याचे परिणाम</w:t>
      </w:r>
    </w:p>
    <w:p w14:paraId="6E9EB5A4" w14:textId="77777777" w:rsidR="000F7377" w:rsidRDefault="000F7377"/>
    <w:p w14:paraId="59AB4259" w14:textId="77777777" w:rsidR="000F7377" w:rsidRDefault="000F7377">
      <w:r xmlns:w="http://schemas.openxmlformats.org/wordprocessingml/2006/main">
        <w:t xml:space="preserve">2. धार्मिकता आणि पवित्रतेचा मार्ग</w:t>
      </w:r>
    </w:p>
    <w:p w14:paraId="1A1D2E38" w14:textId="77777777" w:rsidR="000F7377" w:rsidRDefault="000F7377"/>
    <w:p w14:paraId="6C82E4AC" w14:textId="77777777" w:rsidR="000F7377" w:rsidRDefault="000F7377">
      <w:r xmlns:w="http://schemas.openxmlformats.org/wordprocessingml/2006/main">
        <w:t xml:space="preserve">1. रोमन्स 6:23 - कारण पापाची मजुरी मृत्यू आहे, परंतु देवाची मोफत देणगी म्हणजे आपला प्रभु ख्रिस्त येशूमध्ये चिरंतन जीवन आहे.</w:t>
      </w:r>
    </w:p>
    <w:p w14:paraId="748B7B83" w14:textId="77777777" w:rsidR="000F7377" w:rsidRDefault="000F7377"/>
    <w:p w14:paraId="260E597C" w14:textId="77777777" w:rsidR="000F7377" w:rsidRDefault="000F7377">
      <w:r xmlns:w="http://schemas.openxmlformats.org/wordprocessingml/2006/main">
        <w:t xml:space="preserve">2. 1 करिंथकर 6:9-10 - अनीतिमानांना देवाच्या राज्याचा वारसा मिळणार नाही हे तुम्हाला माहीत नाही का? फसवू नका: लैंगिक अनैतिक, मूर्तिपूजक, व्यभिचारी, किंवा समलैंगिकता करणारे पुरुष, चोर, लोभी, दारूबाज, निंदा करणारे किंवा फसवणूक करणारे देवाच्या राज्याचे वारसदार होणार नाहीत.</w:t>
      </w:r>
    </w:p>
    <w:p w14:paraId="0F8BBE7F" w14:textId="77777777" w:rsidR="000F7377" w:rsidRDefault="000F7377"/>
    <w:p w14:paraId="7F17B672" w14:textId="77777777" w:rsidR="000F7377" w:rsidRDefault="000F7377">
      <w:r xmlns:w="http://schemas.openxmlformats.org/wordprocessingml/2006/main">
        <w:t xml:space="preserve">गलतीकरांस 5:22 परंतु आत्म्याचे फळ म्हणजे प्रेम, आनंद, शांती, सहनशीलता, सौम्यता, चांगुलपणा, विश्वास,</w:t>
      </w:r>
    </w:p>
    <w:p w14:paraId="4BBF28FA" w14:textId="77777777" w:rsidR="000F7377" w:rsidRDefault="000F7377"/>
    <w:p w14:paraId="7F93D882" w14:textId="77777777" w:rsidR="000F7377" w:rsidRDefault="000F7377">
      <w:r xmlns:w="http://schemas.openxmlformats.org/wordprocessingml/2006/main">
        <w:t xml:space="preserve">आत्म्याचे फळ ख्रिश्चन जीवन जगण्याचा एक आवश्यक भाग आहे.</w:t>
      </w:r>
    </w:p>
    <w:p w14:paraId="65E5DD53" w14:textId="77777777" w:rsidR="000F7377" w:rsidRDefault="000F7377"/>
    <w:p w14:paraId="3E689AC9" w14:textId="77777777" w:rsidR="000F7377" w:rsidRDefault="000F7377">
      <w:r xmlns:w="http://schemas.openxmlformats.org/wordprocessingml/2006/main">
        <w:t xml:space="preserve">1: आत्म्याच्या फळाचे महत्त्व</w:t>
      </w:r>
    </w:p>
    <w:p w14:paraId="4E06DE7F" w14:textId="77777777" w:rsidR="000F7377" w:rsidRDefault="000F7377"/>
    <w:p w14:paraId="789280EE" w14:textId="77777777" w:rsidR="000F7377" w:rsidRDefault="000F7377">
      <w:r xmlns:w="http://schemas.openxmlformats.org/wordprocessingml/2006/main">
        <w:t xml:space="preserve">2: आत्म्याच्या फळामध्ये वाढणे</w:t>
      </w:r>
    </w:p>
    <w:p w14:paraId="27691FA7" w14:textId="77777777" w:rsidR="000F7377" w:rsidRDefault="000F7377"/>
    <w:p w14:paraId="06F00072" w14:textId="77777777" w:rsidR="000F7377" w:rsidRDefault="000F7377">
      <w:r xmlns:w="http://schemas.openxmlformats.org/wordprocessingml/2006/main">
        <w:t xml:space="preserve">1: रोम 12:9-10 - प्रेम प्रामाणिक असले पाहिजे. जे वाईट आहे त्याचा द्वेष करा; जे चांगले आहे त्याला चिकटून राहा. प्रेमाने एकमेकांना समर्पित व्हा. एकमेकांचा आदर करा.</w:t>
      </w:r>
    </w:p>
    <w:p w14:paraId="404DC06C" w14:textId="77777777" w:rsidR="000F7377" w:rsidRDefault="000F7377"/>
    <w:p w14:paraId="01DBD31E" w14:textId="77777777" w:rsidR="000F7377" w:rsidRDefault="000F7377">
      <w:r xmlns:w="http://schemas.openxmlformats.org/wordprocessingml/2006/main">
        <w:t xml:space="preserve">2: जेम्स 3:17-18 - परंतु स्वर्गातून येणारे ज्ञान हे सर्व प्रथम शुद्ध आहे; मग शांतीप्रिय, विचारशील, अधीनता, दया आणि चांगल्या फळांनी परिपूर्ण, निष्पक्ष आणि प्रामाणिक.</w:t>
      </w:r>
    </w:p>
    <w:p w14:paraId="693EDE3E" w14:textId="77777777" w:rsidR="000F7377" w:rsidRDefault="000F7377"/>
    <w:p w14:paraId="2BE0E125" w14:textId="77777777" w:rsidR="000F7377" w:rsidRDefault="000F7377">
      <w:r xmlns:w="http://schemas.openxmlformats.org/wordprocessingml/2006/main">
        <w:t xml:space="preserve">गलतीकरांस 5:23 नम्रता, संयम: अशा लोकांविरुद्ध कोणताही कायदा नाही.</w:t>
      </w:r>
    </w:p>
    <w:p w14:paraId="6D2A1324" w14:textId="77777777" w:rsidR="000F7377" w:rsidRDefault="000F7377"/>
    <w:p w14:paraId="022D4FF5" w14:textId="77777777" w:rsidR="000F7377" w:rsidRDefault="000F7377">
      <w:r xmlns:w="http://schemas.openxmlformats.org/wordprocessingml/2006/main">
        <w:t xml:space="preserve">पौल ख्रिश्चनांना नम्रता आणि संयम बाळगण्याचे प्रोत्साहन देतो, ज्यामुळे देवाच्या नियमांशी सुसंगत जीवन मिळेल.</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नम्रता आणि संयमाची शक्ती"</w:t>
      </w:r>
    </w:p>
    <w:p w14:paraId="259B69F2" w14:textId="77777777" w:rsidR="000F7377" w:rsidRDefault="000F7377"/>
    <w:p w14:paraId="563C3EDB" w14:textId="77777777" w:rsidR="000F7377" w:rsidRDefault="000F7377">
      <w:r xmlns:w="http://schemas.openxmlformats.org/wordprocessingml/2006/main">
        <w:t xml:space="preserve">2. "देवाच्या नियमानुसार जगणे"</w:t>
      </w:r>
    </w:p>
    <w:p w14:paraId="60443E82" w14:textId="77777777" w:rsidR="000F7377" w:rsidRDefault="000F7377"/>
    <w:p w14:paraId="351EF118" w14:textId="77777777" w:rsidR="000F7377" w:rsidRDefault="000F7377">
      <w:r xmlns:w="http://schemas.openxmlformats.org/wordprocessingml/2006/main">
        <w:t xml:space="preserve">1. मॅथ्यू 5:5 - "धन्य नम्र, कारण ते पृथ्वीचे वारसा घेतील".</w:t>
      </w:r>
    </w:p>
    <w:p w14:paraId="7F1406D3" w14:textId="77777777" w:rsidR="000F7377" w:rsidRDefault="000F7377"/>
    <w:p w14:paraId="3E56B614" w14:textId="77777777" w:rsidR="000F7377" w:rsidRDefault="000F7377">
      <w:r xmlns:w="http://schemas.openxmlformats.org/wordprocessingml/2006/main">
        <w:t xml:space="preserve">2. 1 पीटर 4:7 - "सर्व गोष्टींचा शेवट जवळ आला आहे; म्हणून तुमच्या प्रार्थनेसाठी आत्मसंयमी आणि संयम बाळगा".</w:t>
      </w:r>
    </w:p>
    <w:p w14:paraId="1F93E69F" w14:textId="77777777" w:rsidR="000F7377" w:rsidRDefault="000F7377"/>
    <w:p w14:paraId="080334F0" w14:textId="77777777" w:rsidR="000F7377" w:rsidRDefault="000F7377">
      <w:r xmlns:w="http://schemas.openxmlformats.org/wordprocessingml/2006/main">
        <w:t xml:space="preserve">गलतीकरांस 5:24 आणि जे ख्रिस्ताचे आहेत त्यांनी शरीराला स्नेह व वासनांसह वधस्तंभावर खिळले आहे.</w:t>
      </w:r>
    </w:p>
    <w:p w14:paraId="7E128020" w14:textId="77777777" w:rsidR="000F7377" w:rsidRDefault="000F7377"/>
    <w:p w14:paraId="26CA3A85" w14:textId="77777777" w:rsidR="000F7377" w:rsidRDefault="000F7377">
      <w:r xmlns:w="http://schemas.openxmlformats.org/wordprocessingml/2006/main">
        <w:t xml:space="preserve">ख्रिस्तावर विश्वास ठेवणाऱ्यांनी त्यांच्या पापी इच्छा मारून टाकल्या आहेत.</w:t>
      </w:r>
    </w:p>
    <w:p w14:paraId="3733D390" w14:textId="77777777" w:rsidR="000F7377" w:rsidRDefault="000F7377"/>
    <w:p w14:paraId="5A480D95" w14:textId="77777777" w:rsidR="000F7377" w:rsidRDefault="000F7377">
      <w:r xmlns:w="http://schemas.openxmlformats.org/wordprocessingml/2006/main">
        <w:t xml:space="preserve">1. देह वधस्तंभावर खिळण्याची शक्ती</w:t>
      </w:r>
    </w:p>
    <w:p w14:paraId="193DF7E8" w14:textId="77777777" w:rsidR="000F7377" w:rsidRDefault="000F7377"/>
    <w:p w14:paraId="795C2C89" w14:textId="77777777" w:rsidR="000F7377" w:rsidRDefault="000F7377">
      <w:r xmlns:w="http://schemas.openxmlformats.org/wordprocessingml/2006/main">
        <w:t xml:space="preserve">2. स्वतःला नकार देण्याची गरज</w:t>
      </w:r>
    </w:p>
    <w:p w14:paraId="602578E1" w14:textId="77777777" w:rsidR="000F7377" w:rsidRDefault="000F7377"/>
    <w:p w14:paraId="189B4C59" w14:textId="77777777" w:rsidR="000F7377" w:rsidRDefault="000F7377">
      <w:r xmlns:w="http://schemas.openxmlformats.org/wordprocessingml/2006/main">
        <w:t xml:space="preserve">1. रोमन्स 6:11-12 - त्याचप्रमाणे, स्वतःला पापासाठी मेलेले पण ख्रिस्त येशूमध्ये देवासाठी जिवंत समजा. म्हणून पापाला तुमच्या नश्वर शरीरावर राज्य करू देऊ नका जेणेकरून तुम्ही त्याच्या वाईट इच्छांचे पालन कराल.</w:t>
      </w:r>
    </w:p>
    <w:p w14:paraId="18CCA86F" w14:textId="77777777" w:rsidR="000F7377" w:rsidRDefault="000F7377"/>
    <w:p w14:paraId="7E666357" w14:textId="77777777" w:rsidR="000F7377" w:rsidRDefault="000F7377">
      <w:r xmlns:w="http://schemas.openxmlformats.org/wordprocessingml/2006/main">
        <w:t xml:space="preserve">2. मॅथ्यू 16:24-26 - मग येशू आपल्या शिष्यांना म्हणाला, “जर कोणाला माझ्यामागे यायचे असेल तर त्याने स्वत:ला नाकारावे आणि आपला वधस्तंभ उचलावा आणि माझ्यामागे यावे. कारण जो कोणी आपला जीव वाचवू इच्छितो तो ते गमावेल, परंतु जो कोणी माझ्यासाठी आपला जीव गमावेल तो तो मिळवेल. माणसाने सर्व जग मिळवले आणि स्वतःचा जीव गमावला तर त्याचा काय फायदा? किंवा माणूस आपल्या आत्म्याच्या बदल्यात काय देईल?</w:t>
      </w:r>
    </w:p>
    <w:p w14:paraId="38FE0993" w14:textId="77777777" w:rsidR="000F7377" w:rsidRDefault="000F7377"/>
    <w:p w14:paraId="04C227BE" w14:textId="77777777" w:rsidR="000F7377" w:rsidRDefault="000F7377">
      <w:r xmlns:w="http://schemas.openxmlformats.org/wordprocessingml/2006/main">
        <w:t xml:space="preserve">गलतीकरांस 5:25 जर आपण आत्म्याने जगतो, तर आपणही आत्म्याने चालू या.</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गलतीकर 5:25 मध्ये, पौल ख्रिश्चनांना आत्म्याने जगण्यासाठी आणि आत्म्याने चालण्यासाठी प्रोत्साहित करतो.</w:t>
      </w:r>
    </w:p>
    <w:p w14:paraId="4AE8AEDE" w14:textId="77777777" w:rsidR="000F7377" w:rsidRDefault="000F7377"/>
    <w:p w14:paraId="5B894CB2" w14:textId="77777777" w:rsidR="000F7377" w:rsidRDefault="000F7377">
      <w:r xmlns:w="http://schemas.openxmlformats.org/wordprocessingml/2006/main">
        <w:t xml:space="preserve">1. आत्म्याने जगणे: पवित्र आत्म्याच्या नेतृत्वात असण्याचे महत्त्व</w:t>
      </w:r>
    </w:p>
    <w:p w14:paraId="3D501E88" w14:textId="77777777" w:rsidR="000F7377" w:rsidRDefault="000F7377"/>
    <w:p w14:paraId="45B02764" w14:textId="77777777" w:rsidR="000F7377" w:rsidRDefault="000F7377">
      <w:r xmlns:w="http://schemas.openxmlformats.org/wordprocessingml/2006/main">
        <w:t xml:space="preserve">2. आत्म्याने चालणे: देवाच्या विश्वासू आज्ञाधारकतेचा सराव करणे</w:t>
      </w:r>
    </w:p>
    <w:p w14:paraId="11E3F4F5" w14:textId="77777777" w:rsidR="000F7377" w:rsidRDefault="000F7377"/>
    <w:p w14:paraId="7139155F" w14:textId="77777777" w:rsidR="000F7377" w:rsidRDefault="000F7377">
      <w:r xmlns:w="http://schemas.openxmlformats.org/wordprocessingml/2006/main">
        <w:t xml:space="preserve">1. रोमन्स 8:14 - कारण जे सर्व देवाच्या आत्म्याने चालवले जातात ते देवाचे पुत्र आहेत.</w:t>
      </w:r>
    </w:p>
    <w:p w14:paraId="35F5CA75" w14:textId="77777777" w:rsidR="000F7377" w:rsidRDefault="000F7377"/>
    <w:p w14:paraId="3164C88A" w14:textId="77777777" w:rsidR="000F7377" w:rsidRDefault="000F7377">
      <w:r xmlns:w="http://schemas.openxmlformats.org/wordprocessingml/2006/main">
        <w:t xml:space="preserve">2. गलती 5:16 - पण मी म्हणतो, आत्म्याने चाला, आणि तुम्ही देहाच्या इच्छा पूर्ण करणार नाही.</w:t>
      </w:r>
    </w:p>
    <w:p w14:paraId="026E2E67" w14:textId="77777777" w:rsidR="000F7377" w:rsidRDefault="000F7377"/>
    <w:p w14:paraId="57F6D7D8" w14:textId="77777777" w:rsidR="000F7377" w:rsidRDefault="000F7377">
      <w:r xmlns:w="http://schemas.openxmlformats.org/wordprocessingml/2006/main">
        <w:t xml:space="preserve">गलतीकरांस 5:26 आपण निरर्थक वैभवाची इच्छा करू नये, एकमेकांना चिडवू नये, एकमेकांचा मत्सर करू नये.</w:t>
      </w:r>
    </w:p>
    <w:p w14:paraId="33C35CAD" w14:textId="77777777" w:rsidR="000F7377" w:rsidRDefault="000F7377"/>
    <w:p w14:paraId="68C73635" w14:textId="77777777" w:rsidR="000F7377" w:rsidRDefault="000F7377">
      <w:r xmlns:w="http://schemas.openxmlformats.org/wordprocessingml/2006/main">
        <w:t xml:space="preserve">आपण ओळखीच्या इच्छेने प्रेरित होऊ नये आणि एकमेकांमध्ये भांडणे किंवा मत्सर निर्माण करू नये.</w:t>
      </w:r>
    </w:p>
    <w:p w14:paraId="3D777588" w14:textId="77777777" w:rsidR="000F7377" w:rsidRDefault="000F7377"/>
    <w:p w14:paraId="2AE4B9ED" w14:textId="77777777" w:rsidR="000F7377" w:rsidRDefault="000F7377">
      <w:r xmlns:w="http://schemas.openxmlformats.org/wordprocessingml/2006/main">
        <w:t xml:space="preserve">1. व्यर्थ गौरवाचा धोका</w:t>
      </w:r>
    </w:p>
    <w:p w14:paraId="23BD7292" w14:textId="77777777" w:rsidR="000F7377" w:rsidRDefault="000F7377"/>
    <w:p w14:paraId="35E10ABB" w14:textId="77777777" w:rsidR="000F7377" w:rsidRDefault="000F7377">
      <w:r xmlns:w="http://schemas.openxmlformats.org/wordprocessingml/2006/main">
        <w:t xml:space="preserve">2. समाजातील मत्सरावर मात करणे</w:t>
      </w:r>
    </w:p>
    <w:p w14:paraId="15656A8C" w14:textId="77777777" w:rsidR="000F7377" w:rsidRDefault="000F7377"/>
    <w:p w14:paraId="6EB542B1" w14:textId="77777777" w:rsidR="000F7377" w:rsidRDefault="000F7377">
      <w:r xmlns:w="http://schemas.openxmlformats.org/wordprocessingml/2006/main">
        <w:t xml:space="preserve">1. जेम्स 3:14-16 - परंतु जर तुमच्या अंतःकरणात कडवट मत्सर आणि स्वार्थी महत्वाकांक्षा असेल तर बढाई मारू नका आणि सत्याला खोटे बोलू नका.</w:t>
      </w:r>
    </w:p>
    <w:p w14:paraId="3ACC653B" w14:textId="77777777" w:rsidR="000F7377" w:rsidRDefault="000F7377"/>
    <w:p w14:paraId="4E5455AF" w14:textId="77777777" w:rsidR="000F7377" w:rsidRDefault="000F7377">
      <w:r xmlns:w="http://schemas.openxmlformats.org/wordprocessingml/2006/main">
        <w:t xml:space="preserve">2. मॅथ्यू 6: 1-4 - “इतर लोकांसमोर आपले नीतिमत्व आचरणात आणण्यापासून सावध राहा जेणेकरून ते इतर लोकांसमोर दिसावेत, कारण तेव्हा तुम्हाला तुमच्या स्वर्गातील पित्याकडून कोणतेही प्रतिफळ मिळणार नाही.</w:t>
      </w:r>
    </w:p>
    <w:p w14:paraId="1467FED5" w14:textId="77777777" w:rsidR="000F7377" w:rsidRDefault="000F7377"/>
    <w:p w14:paraId="0B66D46B" w14:textId="77777777" w:rsidR="000F7377" w:rsidRDefault="000F7377">
      <w:r xmlns:w="http://schemas.openxmlformats.org/wordprocessingml/2006/main">
        <w:t xml:space="preserve">गॅलेशियन्स 6 हा गॅलाशियन्सना पॉलच्या पत्राचा सहावा आणि शेवटचा अध्याय आहे. या अध्यायात, पौल विश्वासणारे म्हणून जगण्यासाठी व्यावहारिक सूचना देतो आणि त्यांना एकमेकांचे </w:t>
      </w:r>
      <w:r xmlns:w="http://schemas.openxmlformats.org/wordprocessingml/2006/main">
        <w:lastRenderedPageBreak xmlns:w="http://schemas.openxmlformats.org/wordprocessingml/2006/main"/>
      </w:r>
      <w:r xmlns:w="http://schemas.openxmlformats.org/wordprocessingml/2006/main">
        <w:t xml:space="preserve">ओझे वाहण्यास प्रोत्साहित करतो.</w:t>
      </w:r>
    </w:p>
    <w:p w14:paraId="02EFB0FE" w14:textId="77777777" w:rsidR="000F7377" w:rsidRDefault="000F7377"/>
    <w:p w14:paraId="4065A284" w14:textId="77777777" w:rsidR="000F7377" w:rsidRDefault="000F7377">
      <w:r xmlns:w="http://schemas.openxmlformats.org/wordprocessingml/2006/main">
        <w:t xml:space="preserve">1 ला परिच्छेद: पौल विश्वासूंना विनवणी करून सुरुवात करतो की एखाद्या सहविश्वासूला पापात अडकलेल्या सहविश्वासूला पुनर्संचयित करण्यासाठी, सौम्यतेने आणि त्यांच्या स्वत: च्या असुरक्षिततेचा विचार करून (गलती 6:1). तो एकमेकांचे ओझे वाहून नेण्याच्या महत्त्वावर भर देतो, अशा प्रकारे ख्रिस्ताचा नियम पूर्ण करतो. पॉल प्रत्येक व्यक्‍तीला स्वतःचा भार वाहण्यास प्रोत्साहित करतो आणि इतरांना गरजूंना मदत करण्यासही तयार असतो.</w:t>
      </w:r>
    </w:p>
    <w:p w14:paraId="16187C2C" w14:textId="77777777" w:rsidR="000F7377" w:rsidRDefault="000F7377"/>
    <w:p w14:paraId="446062C6" w14:textId="77777777" w:rsidR="000F7377" w:rsidRDefault="000F7377">
      <w:r xmlns:w="http://schemas.openxmlformats.org/wordprocessingml/2006/main">
        <w:t xml:space="preserve">2रा परिच्छेद: पॉल वैयक्तिक अभिमानाच्या समस्येकडे लक्ष देतो आणि स्वत: ची फसवणूक करण्याविरूद्ध चेतावणी देतो. तो विश्वासणाऱ्यांना सल्ला देतो की त्यांनी स्वत:बद्दल खूप उच्च विचार करू नये तर त्याऐवजी त्यांच्या स्वतःच्या कृती आणि हेतू तपासा (गलती 6:3-4). प्रत्येक व्यक्तीने स्वतःची इतरांशी तुलना न करता त्यांच्या कामाची जबाबदारी घेतली पाहिजे. ज्यांना देवाच्या वचनात शिकवण मिळते त्यांनी सर्व चांगल्या गोष्टी शिकवणाऱ्यांसोबत शेअर केल्या पाहिजेत.</w:t>
      </w:r>
    </w:p>
    <w:p w14:paraId="40BA2803" w14:textId="77777777" w:rsidR="000F7377" w:rsidRDefault="000F7377"/>
    <w:p w14:paraId="409DCC03" w14:textId="77777777" w:rsidR="000F7377" w:rsidRDefault="000F7377">
      <w:r xmlns:w="http://schemas.openxmlformats.org/wordprocessingml/2006/main">
        <w:t xml:space="preserve">3रा परिच्छेद: अध्यायाचा शेवट पौलाने यावर जोर देऊन केला की विश्वासणारे जे पेरतील तेच कापतील. तो स्पष्ट करतो की देह संतुष्ट करण्यासाठी पेरणी केल्याने भ्रष्ट होते, परंतु आत्म्याला संतुष्ट करण्यासाठी पेरणी केल्याने सार्वकालिक जीवन मिळते (गलती 6:7-8). यास्तव, तो त्यांना चांगले काम करताना खचून न जाण्याऐवजी योग्य ते करत राहण्याचे प्रोत्साहन देतो. शेवटी, तो अधोरेखित करतो की बढाई मारणे केवळ ख्रिस्ताच्या वधस्तंभावर मर्यादित असले पाहिजे, ज्याद्वारे विश्वासणारे जगासाठी व त्यांच्यासाठी वधस्तंभावर खिळले गेले आहेत.</w:t>
      </w:r>
    </w:p>
    <w:p w14:paraId="00A86F87" w14:textId="77777777" w:rsidR="000F7377" w:rsidRDefault="000F7377"/>
    <w:p w14:paraId="58CB38C0" w14:textId="77777777" w:rsidR="000F7377" w:rsidRDefault="000F7377">
      <w:r xmlns:w="http://schemas.openxmlformats.org/wordprocessingml/2006/main">
        <w:t xml:space="preserve">सारांश,</w:t>
      </w:r>
    </w:p>
    <w:p w14:paraId="074D0C20" w14:textId="77777777" w:rsidR="000F7377" w:rsidRDefault="000F7377">
      <w:r xmlns:w="http://schemas.openxmlformats.org/wordprocessingml/2006/main">
        <w:t xml:space="preserve">गॅलेशियन्सचा सहावा अध्याय समाजात विश्वासणारे म्हणून जगण्यासाठी व्यावहारिक सूचना देतो. जे पापात पडले आहेत त्यांना हळुवारपणे पुनर्संचयित करण्यासाठी आणि एकमेकांचे ओझे उचलण्यासाठी पॉल विश्वासणाऱ्यांना विनंती करतो. तो अभिमानास्पद तुलनांपासून सावध करतो आणि प्रत्येक व्यक्तीला इतरांकडून प्रमाणीकरण मिळविण्यापेक्षा स्वतःच्या कृतींचे परीक्षण करण्याचा सल्ला देतो.</w:t>
      </w:r>
    </w:p>
    <w:p w14:paraId="31D6D58F" w14:textId="77777777" w:rsidR="000F7377" w:rsidRDefault="000F7377">
      <w:r xmlns:w="http://schemas.openxmlformats.org/wordprocessingml/2006/main">
        <w:t xml:space="preserve">पॉल वैयक्तिक जबाबदारीवर भर देतो आणि देवाचे वचन शिकवणाऱ्यांप्रती उदारतेला प्रोत्साहन देतो. पेरणी आणि कापणी या तत्त्वावर तो प्रकाश टाकतो, दैहिक इच्छांमध्ये गुंतण्याऐवजी आत्म्याला संतुष्ट करण्यासाठी पेरण्यासाठी विश्वासणाऱ्यांना आग्रह करतो. केवळ ख्रिस्ताच्या वधस्तंभावर, ज्याने सांसारिक आसक्तींपासून मुक्तता आणली आहे, त्यामध्ये चांगले कार्य करण्यासाठी आणि बढाई मारण्यासाठी चिकाटीला प्रोत्साहन देऊन पॉल समाप्त करतो.</w:t>
      </w:r>
    </w:p>
    <w:p w14:paraId="19CB8FB1" w14:textId="77777777" w:rsidR="000F7377" w:rsidRDefault="000F7377">
      <w:r xmlns:w="http://schemas.openxmlformats.org/wordprocessingml/2006/main">
        <w:t xml:space="preserve">हा धडा समुदायाचे महत्त्व, वैयक्तिक जबाबदारी, नम्रता आणि ख्रिस्ताच्या बलिदानाच्या परिवर्तनीय शक्तीवर विसंबून राहून एखाद्याच्या विश्वासात जगण्यासाठी चिकाटीचे महत्त्व अधोरेखित करतो.</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गलतीकरांस 6:1 बंधूंनो, जर एखादा मनुष्य दोषात सापडला, तर तुम्ही जे अध्यात्मिक आहात, अशा व्यक्तीला नम्रतेने पुनर्स्थापित करा. तुमची परीक्षा होऊ नये म्हणून स्वतःचा विचार करा.</w:t>
      </w:r>
    </w:p>
    <w:p w14:paraId="62488CFF" w14:textId="77777777" w:rsidR="000F7377" w:rsidRDefault="000F7377"/>
    <w:p w14:paraId="1456025C" w14:textId="77777777" w:rsidR="000F7377" w:rsidRDefault="000F7377">
      <w:r xmlns:w="http://schemas.openxmlformats.org/wordprocessingml/2006/main">
        <w:t xml:space="preserve">हा उतारा ख्रिश्चनांना त्यांच्या स्वतःच्या कमकुवतपणाची जाणीव ठेवून दयाळूपणाने आणि समजूतदारपणाने चुका केलेल्यांना पुनर्संचयित करण्यास प्रोत्साहित करतो.</w:t>
      </w:r>
    </w:p>
    <w:p w14:paraId="42A5303B" w14:textId="77777777" w:rsidR="000F7377" w:rsidRDefault="000F7377"/>
    <w:p w14:paraId="563812BC" w14:textId="77777777" w:rsidR="000F7377" w:rsidRDefault="000F7377">
      <w:r xmlns:w="http://schemas.openxmlformats.org/wordprocessingml/2006/main">
        <w:t xml:space="preserve">1. सर्वांसाठी कृपा आणि करुणा: आमच्या बंधू आणि बहिणींना पुनर्संचयित करण्याची शक्ती</w:t>
      </w:r>
    </w:p>
    <w:p w14:paraId="4033A531" w14:textId="77777777" w:rsidR="000F7377" w:rsidRDefault="000F7377"/>
    <w:p w14:paraId="18551C0D" w14:textId="77777777" w:rsidR="000F7377" w:rsidRDefault="000F7377">
      <w:r xmlns:w="http://schemas.openxmlformats.org/wordprocessingml/2006/main">
        <w:t xml:space="preserve">2. आपल्या स्वतःच्या कमकुवतपणा जाणून घेणे: क्षमा आणि नम्रतेचा सराव करणे</w:t>
      </w:r>
    </w:p>
    <w:p w14:paraId="1421CAA2" w14:textId="77777777" w:rsidR="000F7377" w:rsidRDefault="000F7377"/>
    <w:p w14:paraId="6F676D42" w14:textId="77777777" w:rsidR="000F7377" w:rsidRDefault="000F7377">
      <w:r xmlns:w="http://schemas.openxmlformats.org/wordprocessingml/2006/main">
        <w:t xml:space="preserve">1. जेम्स 5:19-20 - माझ्या बंधूंनो, जर तुमच्यापैकी कोणी सत्यापासून चुकला आणि एखाद्याने त्याचे धर्मांतर केले; त्याला कळू द्या, की जो पाप्याला त्याच्या मार्गातील चुकीपासून बदलतो तो एखाद्या जीवाला मृत्यूपासून वाचवेल आणि पुष्कळ पापे लपवेल.</w:t>
      </w:r>
    </w:p>
    <w:p w14:paraId="6DD776F5" w14:textId="77777777" w:rsidR="000F7377" w:rsidRDefault="000F7377"/>
    <w:p w14:paraId="7DFB8A1D" w14:textId="77777777" w:rsidR="000F7377" w:rsidRDefault="000F7377">
      <w:r xmlns:w="http://schemas.openxmlformats.org/wordprocessingml/2006/main">
        <w:t xml:space="preserve">2. लूक 6:37 - न्याय करू नका, आणि तुमचा न्याय केला जाणार नाही: दोषी ठरवू नका, आणि तुम्हाला दोषी ठरवले जाणार नाही: क्षमा करा आणि तुम्हाला क्षमा केली जाईल.</w:t>
      </w:r>
    </w:p>
    <w:p w14:paraId="35EE7724" w14:textId="77777777" w:rsidR="000F7377" w:rsidRDefault="000F7377"/>
    <w:p w14:paraId="185D7C9E" w14:textId="77777777" w:rsidR="000F7377" w:rsidRDefault="000F7377">
      <w:r xmlns:w="http://schemas.openxmlformats.org/wordprocessingml/2006/main">
        <w:t xml:space="preserve">गलतीकरांस 6:2 तुम्ही एकमेकांचे ओझे वाहा, आणि म्हणून ख्रिस्ताचा नियम पूर्ण करा.</w:t>
      </w:r>
    </w:p>
    <w:p w14:paraId="55827963" w14:textId="77777777" w:rsidR="000F7377" w:rsidRDefault="000F7377"/>
    <w:p w14:paraId="0977A974" w14:textId="77777777" w:rsidR="000F7377" w:rsidRDefault="000F7377">
      <w:r xmlns:w="http://schemas.openxmlformats.org/wordprocessingml/2006/main">
        <w:t xml:space="preserve">ख्रिश्चनांनी त्यांच्या ओझ्यांमध्ये एकमेकांना आधार दिला पाहिजे आणि येशू ख्रिस्ताचा नियम पूर्ण करण्याचा प्रयत्न केला पाहिजे.</w:t>
      </w:r>
    </w:p>
    <w:p w14:paraId="4EAC7C7D" w14:textId="77777777" w:rsidR="000F7377" w:rsidRDefault="000F7377"/>
    <w:p w14:paraId="4A30ADD6" w14:textId="77777777" w:rsidR="000F7377" w:rsidRDefault="000F7377">
      <w:r xmlns:w="http://schemas.openxmlformats.org/wordprocessingml/2006/main">
        <w:t xml:space="preserve">1. "एकमेकांचे ओझे वाहून नेणे: ख्रिश्चन असण्याचा एक आवश्यक भाग"</w:t>
      </w:r>
    </w:p>
    <w:p w14:paraId="4889D032" w14:textId="77777777" w:rsidR="000F7377" w:rsidRDefault="000F7377"/>
    <w:p w14:paraId="6A04E5C1" w14:textId="77777777" w:rsidR="000F7377" w:rsidRDefault="000F7377">
      <w:r xmlns:w="http://schemas.openxmlformats.org/wordprocessingml/2006/main">
        <w:t xml:space="preserve">2. "ख्रिस्ताच्या नियमाची पूर्तता: समुदायाला आवाहन"</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मॅथ्यू 11:28-30 - "श्रम करणाऱ्या आणि ओझ्याने दबलेल्या सर्वांनो, माझ्याकडे या, आणि मी तुम्हाला विश्रांती देईन. माझे जू तुमच्यावर घ्या आणि माझ्याकडून शिका, कारण मी मनाने सौम्य आणि नम्र आहे, आणि तुम्हाला तुमच्या आत्म्याला विश्रांती मिळेल. कारण माझे जू सोपे आहे आणि माझे ओझे हलके आहे."</w:t>
      </w:r>
    </w:p>
    <w:p w14:paraId="1F68258A" w14:textId="77777777" w:rsidR="000F7377" w:rsidRDefault="000F7377"/>
    <w:p w14:paraId="7974E171" w14:textId="77777777" w:rsidR="000F7377" w:rsidRDefault="000F7377">
      <w:r xmlns:w="http://schemas.openxmlformats.org/wordprocessingml/2006/main">
        <w:t xml:space="preserve">2. 1 करिंथकर 12:26 - "जर एका सदस्याला त्रास झाला तर सर्वजण मिळून दु:ख सहन करतात; जर एका सदस्याचा सन्मान झाला तर सर्वजण एकत्र आनंदित होतात."</w:t>
      </w:r>
    </w:p>
    <w:p w14:paraId="13F9A2BD" w14:textId="77777777" w:rsidR="000F7377" w:rsidRDefault="000F7377"/>
    <w:p w14:paraId="6AE4FBB5" w14:textId="77777777" w:rsidR="000F7377" w:rsidRDefault="000F7377">
      <w:r xmlns:w="http://schemas.openxmlformats.org/wordprocessingml/2006/main">
        <w:t xml:space="preserve">गलतीकरांस 6:3 कारण जर मनुष्य स्वत:ला काहीतरी समजतो, तो काहीही नसताना, तो स्वतःला फसवतो.</w:t>
      </w:r>
    </w:p>
    <w:p w14:paraId="6D9940CB" w14:textId="77777777" w:rsidR="000F7377" w:rsidRDefault="000F7377"/>
    <w:p w14:paraId="2B579745" w14:textId="77777777" w:rsidR="000F7377" w:rsidRDefault="000F7377">
      <w:r xmlns:w="http://schemas.openxmlformats.org/wordprocessingml/2006/main">
        <w:t xml:space="preserve">हा श्लोक आपल्याला नम्र होण्यासाठी आणि स्वतःला जास्त महत्त्व न देण्यास सांगतो, कारण ते स्वत: ची फसवणूक करते.</w:t>
      </w:r>
    </w:p>
    <w:p w14:paraId="5A52FEB7" w14:textId="77777777" w:rsidR="000F7377" w:rsidRDefault="000F7377"/>
    <w:p w14:paraId="3D02ABB7" w14:textId="77777777" w:rsidR="000F7377" w:rsidRDefault="000F7377">
      <w:r xmlns:w="http://schemas.openxmlformats.org/wordprocessingml/2006/main">
        <w:t xml:space="preserve">1: आपण नम्र असले पाहिजे आणि आपल्या स्वतःच्या महत्त्वाचा अतिरेक करू नये.</w:t>
      </w:r>
    </w:p>
    <w:p w14:paraId="2A826146" w14:textId="77777777" w:rsidR="000F7377" w:rsidRDefault="000F7377"/>
    <w:p w14:paraId="66DA9371" w14:textId="77777777" w:rsidR="000F7377" w:rsidRDefault="000F7377">
      <w:r xmlns:w="http://schemas.openxmlformats.org/wordprocessingml/2006/main">
        <w:t xml:space="preserve">2: आपण स्वत: ची फसवणूक करण्याच्या धोक्याची जाणीव ठेवली पाहिजे आणि आपल्या विश्वासावर ठाम राहिले पाहिजे.</w:t>
      </w:r>
    </w:p>
    <w:p w14:paraId="6A574E29" w14:textId="77777777" w:rsidR="000F7377" w:rsidRDefault="000F7377"/>
    <w:p w14:paraId="325E5B41" w14:textId="77777777" w:rsidR="000F7377" w:rsidRDefault="000F7377">
      <w:r xmlns:w="http://schemas.openxmlformats.org/wordprocessingml/2006/main">
        <w:t xml:space="preserve">1: नीतिसूत्रे 16:18 - नाश होण्यापूर्वी गर्व आणि पतनापूर्वी गर्विष्ठ आत्मा.</w:t>
      </w:r>
    </w:p>
    <w:p w14:paraId="68DF96B7" w14:textId="77777777" w:rsidR="000F7377" w:rsidRDefault="000F7377"/>
    <w:p w14:paraId="64A5DCF8" w14:textId="77777777" w:rsidR="000F7377" w:rsidRDefault="000F7377">
      <w:r xmlns:w="http://schemas.openxmlformats.org/wordprocessingml/2006/main">
        <w:t xml:space="preserve">2: फिलिप्पैंस 2:3-4 - स्वार्थी महत्वाकांक्षा किंवा व्यर्थ अभिमानाने काहीही करू नका. उलट, नम्रतेने इतरांना स्वतःहून अधिक महत्त्व द्या.</w:t>
      </w:r>
    </w:p>
    <w:p w14:paraId="4A1B04EA" w14:textId="77777777" w:rsidR="000F7377" w:rsidRDefault="000F7377"/>
    <w:p w14:paraId="0998514A" w14:textId="77777777" w:rsidR="000F7377" w:rsidRDefault="000F7377">
      <w:r xmlns:w="http://schemas.openxmlformats.org/wordprocessingml/2006/main">
        <w:t xml:space="preserve">गलतीकरांस 6:4 परंतु प्रत्येकाने स्वतःचे कार्य सिद्ध करावे, आणि मग तो दुसर्‍यामध्ये नव्हे तर एकट्यानेच आनंदित होईल.</w:t>
      </w:r>
    </w:p>
    <w:p w14:paraId="337333EA" w14:textId="77777777" w:rsidR="000F7377" w:rsidRDefault="000F7377"/>
    <w:p w14:paraId="659B5C0A" w14:textId="77777777" w:rsidR="000F7377" w:rsidRDefault="000F7377">
      <w:r xmlns:w="http://schemas.openxmlformats.org/wordprocessingml/2006/main">
        <w:t xml:space="preserve">तुमच्या स्वतःच्या कामाचे मूल्यमापन करण्याचे सुनिश्चित करा आणि तुमचे स्वतःचे यश साजरे करा.</w:t>
      </w:r>
    </w:p>
    <w:p w14:paraId="1426E924" w14:textId="77777777" w:rsidR="000F7377" w:rsidRDefault="000F7377"/>
    <w:p w14:paraId="33CAC712" w14:textId="77777777" w:rsidR="000F7377" w:rsidRDefault="000F7377">
      <w:r xmlns:w="http://schemas.openxmlformats.org/wordprocessingml/2006/main">
        <w:t xml:space="preserve">1. स्वतःचे आणि आमच्या उपलब्धी साजरे करणे</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स्वतःची आणि आपल्या कामाची जबाबदारी घेणे</w:t>
      </w:r>
    </w:p>
    <w:p w14:paraId="441FA920" w14:textId="77777777" w:rsidR="000F7377" w:rsidRDefault="000F7377"/>
    <w:p w14:paraId="0DA8097E" w14:textId="77777777" w:rsidR="000F7377" w:rsidRDefault="000F7377">
      <w:r xmlns:w="http://schemas.openxmlformats.org/wordprocessingml/2006/main">
        <w:t xml:space="preserve">1. फिलिप्पैकर 4:13 - "मी सर्व गोष्टी ख्रिस्ताद्वारे करू शकतो जो मला बळ देतो."</w:t>
      </w:r>
    </w:p>
    <w:p w14:paraId="0280EA96" w14:textId="77777777" w:rsidR="000F7377" w:rsidRDefault="000F7377"/>
    <w:p w14:paraId="26B43EBB" w14:textId="77777777" w:rsidR="000F7377" w:rsidRDefault="000F7377">
      <w:r xmlns:w="http://schemas.openxmlformats.org/wordprocessingml/2006/main">
        <w:t xml:space="preserve">2. इफिस 5:15-16 - "तेव्हा पहा की तुम्ही सावधगिरीने चालाल, मूर्खांसारखे नाही तर शहाण्यासारखे, वेळ सोडवून घ्या, कारण दिवस वाईट आहेत."</w:t>
      </w:r>
    </w:p>
    <w:p w14:paraId="6BD7554A" w14:textId="77777777" w:rsidR="000F7377" w:rsidRDefault="000F7377"/>
    <w:p w14:paraId="3EEFE20E" w14:textId="77777777" w:rsidR="000F7377" w:rsidRDefault="000F7377">
      <w:r xmlns:w="http://schemas.openxmlformats.org/wordprocessingml/2006/main">
        <w:t xml:space="preserve">गलतीकरांस 6:5 कारण प्रत्येक मनुष्य स्वतःचा भार उचलेल.</w:t>
      </w:r>
    </w:p>
    <w:p w14:paraId="13C01BC4" w14:textId="77777777" w:rsidR="000F7377" w:rsidRDefault="000F7377"/>
    <w:p w14:paraId="4BF5D82A" w14:textId="77777777" w:rsidR="000F7377" w:rsidRDefault="000F7377">
      <w:r xmlns:w="http://schemas.openxmlformats.org/wordprocessingml/2006/main">
        <w:t xml:space="preserve">हा उतारा आपल्याला आपल्या स्वतःच्या कृतींची जबाबदारी घेण्याचे आणि आपल्यासाठी आपले ओझे उचलण्यासाठी इतरांवर अवलंबून न राहण्याचे महत्त्व शिकवतो.</w:t>
      </w:r>
    </w:p>
    <w:p w14:paraId="3172924F" w14:textId="77777777" w:rsidR="000F7377" w:rsidRDefault="000F7377"/>
    <w:p w14:paraId="1363AC61"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आमचे </w:t>
      </w:r>
      <w:r xmlns:w="http://schemas.openxmlformats.org/wordprocessingml/2006/main">
        <w:t xml:space="preserve">स्वतःचे ओझे कानात?</w:t>
      </w:r>
    </w:p>
    <w:p w14:paraId="71D8CA3F" w14:textId="77777777" w:rsidR="000F7377" w:rsidRDefault="000F7377"/>
    <w:p w14:paraId="24D3B7E4" w14:textId="77777777" w:rsidR="000F7377" w:rsidRDefault="000F7377">
      <w:r xmlns:w="http://schemas.openxmlformats.org/wordprocessingml/2006/main">
        <w:t xml:space="preserve">2.? </w:t>
      </w:r>
      <w:r xmlns:w="http://schemas.openxmlformats.org/wordprocessingml/2006/main">
        <w:t xml:space="preserve">जबाबदारीने चालत </w:t>
      </w:r>
      <w:r xmlns:w="http://schemas.openxmlformats.org/wordprocessingml/2006/main">
        <w:rPr>
          <w:rFonts w:ascii="맑은 고딕 Semilight" w:hAnsi="맑은 고딕 Semilight"/>
        </w:rPr>
        <w:t xml:space="preserve">आहात ??</w:t>
      </w:r>
    </w:p>
    <w:p w14:paraId="694279F8" w14:textId="77777777" w:rsidR="000F7377" w:rsidRDefault="000F7377"/>
    <w:p w14:paraId="364E1E9F" w14:textId="77777777" w:rsidR="000F7377" w:rsidRDefault="000F7377">
      <w:r xmlns:w="http://schemas.openxmlformats.org/wordprocessingml/2006/main">
        <w:t xml:space="preserve">1. मॅथ्यू 11:28-30 - ? </w:t>
      </w:r>
      <w:r xmlns:w="http://schemas.openxmlformats.org/wordprocessingml/2006/main">
        <w:rPr>
          <w:rFonts w:ascii="맑은 고딕 Semilight" w:hAnsi="맑은 고딕 Semilight"/>
        </w:rPr>
        <w:t xml:space="preserve">쏞 </w:t>
      </w:r>
      <w:r xmlns:w="http://schemas.openxmlformats.org/wordprocessingml/2006/main">
        <w:t xml:space="preserve">अरे, कष्ट करणाऱ्या आणि ओझ्याने दबलेल्या सर्वांनो, मी तुम्हाला विश्रांती देईन. माझे जू तुमच्यावर घ्या आणि माझ्याकडून शिका, कारण मी मनाने सौम्य आणि नम्र आहे आणि तुम्हाला तुमच्या आत्म्याला विश्रांती मिळेल. कारण माझे जू सोपे आहे आणि माझे ओझे हलके आहे.</w:t>
      </w:r>
    </w:p>
    <w:p w14:paraId="6DF99971" w14:textId="77777777" w:rsidR="000F7377" w:rsidRDefault="000F7377"/>
    <w:p w14:paraId="1B808288" w14:textId="77777777" w:rsidR="000F7377" w:rsidRDefault="000F7377">
      <w:r xmlns:w="http://schemas.openxmlformats.org/wordprocessingml/2006/main">
        <w:t xml:space="preserve">2. फिलिप्पैकर 4:13 - ? जो मला बळ देतो </w:t>
      </w:r>
      <w:r xmlns:w="http://schemas.openxmlformats.org/wordprocessingml/2006/main">
        <w:rPr>
          <w:rFonts w:ascii="맑은 고딕 Semilight" w:hAnsi="맑은 고딕 Semilight"/>
        </w:rPr>
        <w:t xml:space="preserve">त्याच्याद्वारे </w:t>
      </w:r>
      <w:r xmlns:w="http://schemas.openxmlformats.org/wordprocessingml/2006/main">
        <w:t xml:space="preserve">सर्व काही करू शकतो.??</w:t>
      </w:r>
    </w:p>
    <w:p w14:paraId="2C1C6643" w14:textId="77777777" w:rsidR="000F7377" w:rsidRDefault="000F7377"/>
    <w:p w14:paraId="588BDD6C" w14:textId="77777777" w:rsidR="000F7377" w:rsidRDefault="000F7377">
      <w:r xmlns:w="http://schemas.openxmlformats.org/wordprocessingml/2006/main">
        <w:t xml:space="preserve">गलतीकरांस 6:6 ज्याला शब्दात शिकवले जाते त्याने सर्व चांगल्या गोष्टी शिकवणाऱ्या त्याच्याशी संवाद साधावा.</w:t>
      </w:r>
    </w:p>
    <w:p w14:paraId="08BA6436" w14:textId="77777777" w:rsidR="000F7377" w:rsidRDefault="000F7377"/>
    <w:p w14:paraId="71A31546" w14:textId="77777777" w:rsidR="000F7377" w:rsidRDefault="000F7377">
      <w:r xmlns:w="http://schemas.openxmlformats.org/wordprocessingml/2006/main">
        <w:t xml:space="preserve">जे त्यांना देवाचे वचन शिकवतात त्यांच्याशी श्रद्धावानांनी उदार असले पाहिजे.</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चर्चमधील उदारतेची शक्ती</w:t>
      </w:r>
    </w:p>
    <w:p w14:paraId="0F656C61" w14:textId="77777777" w:rsidR="000F7377" w:rsidRDefault="000F7377"/>
    <w:p w14:paraId="40FB8DD8" w14:textId="77777777" w:rsidR="000F7377" w:rsidRDefault="000F7377">
      <w:r xmlns:w="http://schemas.openxmlformats.org/wordprocessingml/2006/main">
        <w:t xml:space="preserve">2. जे आम्हाला देवाचे वचन शिकवतात त्यांना ओळखणे आणि त्यांचे कौतुक करणे</w:t>
      </w:r>
    </w:p>
    <w:p w14:paraId="0D7D71B0" w14:textId="77777777" w:rsidR="000F7377" w:rsidRDefault="000F7377"/>
    <w:p w14:paraId="207F14BA" w14:textId="77777777" w:rsidR="000F7377" w:rsidRDefault="000F7377">
      <w:r xmlns:w="http://schemas.openxmlformats.org/wordprocessingml/2006/main">
        <w:t xml:space="preserve">1. नीतिसूत्रे 11:25 - उदार व्यक्तीला आशीर्वाद मिळेल, कारण तो आपल्या अन्नातून काही गरीबांना देतो.</w:t>
      </w:r>
    </w:p>
    <w:p w14:paraId="464AE85B" w14:textId="77777777" w:rsidR="000F7377" w:rsidRDefault="000F7377"/>
    <w:p w14:paraId="42C0BB28" w14:textId="77777777" w:rsidR="000F7377" w:rsidRDefault="000F7377">
      <w:r xmlns:w="http://schemas.openxmlformats.org/wordprocessingml/2006/main">
        <w:t xml:space="preserve">2. प्रेषितांची कृत्ये 20:35 - मी केलेल्या प्रत्येक गोष्टीत, मी तुम्हाला दाखवून दिले की अशा प्रकारच्या कठोर परिश्रमाद्वारे आपण दुर्बलांना मदत केली पाहिजे, प्रभु येशूने स्वतः सांगितलेले शब्द लक्षात ठेवा: ? </w:t>
      </w:r>
      <w:r xmlns:w="http://schemas.openxmlformats.org/wordprocessingml/2006/main">
        <w:t xml:space="preserve">घेण्यापेक्षा देण्यात धन्यता आहे. </w:t>
      </w:r>
      <w:r xmlns:w="http://schemas.openxmlformats.org/wordprocessingml/2006/main">
        <w:rPr>
          <w:rFonts w:ascii="맑은 고딕 Semilight" w:hAnsi="맑은 고딕 Semilight"/>
        </w:rPr>
        <w:t xml:space="preserve">??</w:t>
      </w:r>
    </w:p>
    <w:p w14:paraId="76D8CE09" w14:textId="77777777" w:rsidR="000F7377" w:rsidRDefault="000F7377"/>
    <w:p w14:paraId="76652DAC" w14:textId="77777777" w:rsidR="000F7377" w:rsidRDefault="000F7377">
      <w:r xmlns:w="http://schemas.openxmlformats.org/wordprocessingml/2006/main">
        <w:t xml:space="preserve">गलतीकरांस 6:7 फसवू नका; देवाची थट्टा केली जात नाही, कारण मनुष्य जे काही पेरतो तेच त्याला कापावे लागते.</w:t>
      </w:r>
    </w:p>
    <w:p w14:paraId="229609CF" w14:textId="77777777" w:rsidR="000F7377" w:rsidRDefault="000F7377"/>
    <w:p w14:paraId="71031A72" w14:textId="77777777" w:rsidR="000F7377" w:rsidRDefault="000F7377">
      <w:r xmlns:w="http://schemas.openxmlformats.org/wordprocessingml/2006/main">
        <w:t xml:space="preserve">देवाची थट्टा केली जाणार नाही आणि आपण जे पेरतो तेच कापून घेऊ.</w:t>
      </w:r>
    </w:p>
    <w:p w14:paraId="1F1A75DC" w14:textId="77777777" w:rsidR="000F7377" w:rsidRDefault="000F7377"/>
    <w:p w14:paraId="552848DF" w14:textId="77777777" w:rsidR="000F7377" w:rsidRDefault="000F7377">
      <w:r xmlns:w="http://schemas.openxmlformats.org/wordprocessingml/2006/main">
        <w:t xml:space="preserve">1: आपण आपल्या कृतींची जबाबदारी घेतली पाहिजे आणि देवाची थट्टा केली जाणार नाही हे समजून घेतले पाहिजे.</w:t>
      </w:r>
    </w:p>
    <w:p w14:paraId="05806596" w14:textId="77777777" w:rsidR="000F7377" w:rsidRDefault="000F7377"/>
    <w:p w14:paraId="29C5E56A" w14:textId="77777777" w:rsidR="000F7377" w:rsidRDefault="000F7377">
      <w:r xmlns:w="http://schemas.openxmlformats.org/wordprocessingml/2006/main">
        <w:t xml:space="preserve">२: आपण जे काही करतो त्यामध्ये आपण बुद्धीने वागले पाहिजे आणि देव आपल्याला त्यानुसार प्रतिफळ देईल हे लक्षात ठेवले पाहिजे.</w:t>
      </w:r>
    </w:p>
    <w:p w14:paraId="27FED6A5" w14:textId="77777777" w:rsidR="000F7377" w:rsidRDefault="000F7377"/>
    <w:p w14:paraId="767D4830" w14:textId="77777777" w:rsidR="000F7377" w:rsidRDefault="000F7377">
      <w:r xmlns:w="http://schemas.openxmlformats.org/wordprocessingml/2006/main">
        <w:t xml:space="preserve">1: नीतिसूत्रे 22:8 - "जो अन्याय पेरतो तो आपत्तीचे पीक घेईल, आणि त्याच्या क्रोधाची काठी निकामी होईल."</w:t>
      </w:r>
    </w:p>
    <w:p w14:paraId="3F4747E2" w14:textId="77777777" w:rsidR="000F7377" w:rsidRDefault="000F7377"/>
    <w:p w14:paraId="2C9D790D" w14:textId="77777777" w:rsidR="000F7377" w:rsidRDefault="000F7377">
      <w:r xmlns:w="http://schemas.openxmlformats.org/wordprocessingml/2006/main">
        <w:t xml:space="preserve">2: उपदेशक 11:4 - "जो वारा पाहतो तो पेरणार नाही; जो ढगांकडे पाहतो तो कापणी करणार नाही."</w:t>
      </w:r>
    </w:p>
    <w:p w14:paraId="3039BA4C" w14:textId="77777777" w:rsidR="000F7377" w:rsidRDefault="000F7377"/>
    <w:p w14:paraId="31ACAF88" w14:textId="77777777" w:rsidR="000F7377" w:rsidRDefault="000F7377">
      <w:r xmlns:w="http://schemas.openxmlformats.org/wordprocessingml/2006/main">
        <w:t xml:space="preserve">गलतीकरांस 6:8 कारण जो आपल्या देहासाठी पेरतो तो देहातून भ्रष्ट कापणी करील. परंतु जो आत्म्यासाठी पेरतो तो आत्म्याने सार्वकालिक जीवनाची कापणी करील.</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आपण केलेल्या निवडींचे परिणाम आपल्याला भोगावे लागतील, एकतर आपण आत्म्यासाठी पेरल्यास सार्वकालिक जीवन, किंवा आपण देहासाठी पेरल्यास भ्रष्टाचार.</w:t>
      </w:r>
    </w:p>
    <w:p w14:paraId="336AAA78" w14:textId="77777777" w:rsidR="000F7377" w:rsidRDefault="000F7377"/>
    <w:p w14:paraId="1E1A8D8B" w14:textId="77777777" w:rsidR="000F7377" w:rsidRDefault="000F7377">
      <w:r xmlns:w="http://schemas.openxmlformats.org/wordprocessingml/2006/main">
        <w:t xml:space="preserve">1. निवडीची शक्ती: आपल्या शाश्वत नशिबावर आपल्या निवडींचा प्रभाव</w:t>
      </w:r>
    </w:p>
    <w:p w14:paraId="7BB4E010" w14:textId="77777777" w:rsidR="000F7377" w:rsidRDefault="000F7377"/>
    <w:p w14:paraId="6504CC75" w14:textId="77777777" w:rsidR="000F7377" w:rsidRDefault="000F7377">
      <w:r xmlns:w="http://schemas.openxmlformats.org/wordprocessingml/2006/main">
        <w:t xml:space="preserve">2. आपण जे पेरतो ते कापणी: आपल्या कृतींचे परिणाम</w:t>
      </w:r>
    </w:p>
    <w:p w14:paraId="04248E15" w14:textId="77777777" w:rsidR="000F7377" w:rsidRDefault="000F7377"/>
    <w:p w14:paraId="096B6C7C" w14:textId="77777777" w:rsidR="000F7377" w:rsidRDefault="000F7377">
      <w:r xmlns:w="http://schemas.openxmlformats.org/wordprocessingml/2006/main">
        <w:t xml:space="preserve">1. रोमन्स 8:1-17 - आत्म्यामध्ये जीवनाची शक्ती</w:t>
      </w:r>
    </w:p>
    <w:p w14:paraId="792D9501" w14:textId="77777777" w:rsidR="000F7377" w:rsidRDefault="000F7377"/>
    <w:p w14:paraId="64BA3DE6" w14:textId="77777777" w:rsidR="000F7377" w:rsidRDefault="000F7377">
      <w:r xmlns:w="http://schemas.openxmlformats.org/wordprocessingml/2006/main">
        <w:t xml:space="preserve">2. जेम्स 1:14-15 - आपल्या उत्कटतेच्या नेतृत्वाखालील होण्याचा धोका</w:t>
      </w:r>
    </w:p>
    <w:p w14:paraId="57E5882E" w14:textId="77777777" w:rsidR="000F7377" w:rsidRDefault="000F7377"/>
    <w:p w14:paraId="1BA62E92" w14:textId="77777777" w:rsidR="000F7377" w:rsidRDefault="000F7377">
      <w:r xmlns:w="http://schemas.openxmlformats.org/wordprocessingml/2006/main">
        <w:t xml:space="preserve">गलतीकरांस पत्र 6:9 आणि चांगले करण्यात आपण खचून जाऊ नये; कारण जर आपण मूर्च्छित झालो नाही तर योग्य वेळी आपण कापणी करू.</w:t>
      </w:r>
    </w:p>
    <w:p w14:paraId="5155530E" w14:textId="77777777" w:rsidR="000F7377" w:rsidRDefault="000F7377"/>
    <w:p w14:paraId="51602CE2" w14:textId="77777777" w:rsidR="000F7377" w:rsidRDefault="000F7377">
      <w:r xmlns:w="http://schemas.openxmlformats.org/wordprocessingml/2006/main">
        <w:t xml:space="preserve">आपण जे योग्य आहे ते करत राहिले पाहिजे, कारण आपण निराश झालो नाही तर योग्य वेळी आपल्याला बक्षिसे मिळतील.</w:t>
      </w:r>
    </w:p>
    <w:p w14:paraId="71A6AA0C" w14:textId="77777777" w:rsidR="000F7377" w:rsidRDefault="000F7377"/>
    <w:p w14:paraId="21D6874C" w14:textId="77777777" w:rsidR="000F7377" w:rsidRDefault="000F7377">
      <w:r xmlns:w="http://schemas.openxmlformats.org/wordprocessingml/2006/main">
        <w:t xml:space="preserve">१: हार मानू नका - गलतीकर ६:९</w:t>
      </w:r>
    </w:p>
    <w:p w14:paraId="3E1128AE" w14:textId="77777777" w:rsidR="000F7377" w:rsidRDefault="000F7377"/>
    <w:p w14:paraId="33526C49" w14:textId="77777777" w:rsidR="000F7377" w:rsidRDefault="000F7377">
      <w:r xmlns:w="http://schemas.openxmlformats.org/wordprocessingml/2006/main">
        <w:t xml:space="preserve">२: धीर धरा - गलतीकर ६:९</w:t>
      </w:r>
    </w:p>
    <w:p w14:paraId="7C10F486" w14:textId="77777777" w:rsidR="000F7377" w:rsidRDefault="000F7377"/>
    <w:p w14:paraId="3181A7E0" w14:textId="77777777" w:rsidR="000F7377" w:rsidRDefault="000F7377">
      <w:r xmlns:w="http://schemas.openxmlformats.org/wordprocessingml/2006/main">
        <w:t xml:space="preserve">1: हिब्रू 10:35-36 - म्हणून तुमचा आत्मविश्वास सोडू नका, ज्यामध्ये मोठे प्रतिफळ आहे. कारण तुम्हांला धीराची गरज आहे, यासाठी की तुम्ही देवाची इच्छा पूर्ण केल्यावर तुम्हाला वचन मिळेल.</w:t>
      </w:r>
    </w:p>
    <w:p w14:paraId="56120521" w14:textId="77777777" w:rsidR="000F7377" w:rsidRDefault="000F7377"/>
    <w:p w14:paraId="0C5BAB24" w14:textId="77777777" w:rsidR="000F7377" w:rsidRDefault="000F7377">
      <w:r xmlns:w="http://schemas.openxmlformats.org/wordprocessingml/2006/main">
        <w:t xml:space="preserve">2: जेम्स 1:12 - धन्य तो मनुष्य जो मोह सहन करतो; कारण जेव्हा त्याला मान्यता दिली जाईल, तेव्हा त्याला जीवनाचा मुकुट मिळेल ज्याचे वचन परमेश्वराने त्याच्यावर प्रेम करणाऱ्यांना दिले आहे.</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गलतीकरांस 6:10 म्हणून संधी मिळेल म्हणून आपण सर्व लोकांचे, विशेषत: जे विश्वासू घराण्यातील आहेत त्यांचे चांगले करू या.</w:t>
      </w:r>
    </w:p>
    <w:p w14:paraId="4F28C278" w14:textId="77777777" w:rsidR="000F7377" w:rsidRDefault="000F7377"/>
    <w:p w14:paraId="69B95340" w14:textId="77777777" w:rsidR="000F7377" w:rsidRDefault="000F7377">
      <w:r xmlns:w="http://schemas.openxmlformats.org/wordprocessingml/2006/main">
        <w:t xml:space="preserve">सर्व लोकांसाठी, विशेषत: जे येशूवर विश्वास ठेवतात त्यांच्यासाठी चांगले करण्यासाठी आपल्याला मिळालेल्या प्रत्येक संधीचा आपण उपयोग केला पाहिजे.</w:t>
      </w:r>
    </w:p>
    <w:p w14:paraId="05BBC068" w14:textId="77777777" w:rsidR="000F7377" w:rsidRDefault="000F7377"/>
    <w:p w14:paraId="0ED0F674" w14:textId="77777777" w:rsidR="000F7377" w:rsidRDefault="000F7377">
      <w:r xmlns:w="http://schemas.openxmlformats.org/wordprocessingml/2006/main">
        <w:t xml:space="preserve">1. "चांगले करण्याच्या संधी" - आपण आपला वेळ, शक्ती आणि संसाधने इतरांचे चांगले करण्यासाठी कसे वापरू शकतो हे शोधत आहे.</w:t>
      </w:r>
    </w:p>
    <w:p w14:paraId="018B7B1D" w14:textId="77777777" w:rsidR="000F7377" w:rsidRDefault="000F7377"/>
    <w:p w14:paraId="5EFEB923" w14:textId="77777777" w:rsidR="000F7377" w:rsidRDefault="000F7377">
      <w:r xmlns:w="http://schemas.openxmlformats.org/wordprocessingml/2006/main">
        <w:t xml:space="preserve">2. "विश्वासाचे घर" - ख्रिस्तामध्ये आपल्या बंधुभगिनींना मदत आणि प्रोत्साहन देण्याच्या महत्त्वावर लक्ष केंद्रित करणे.</w:t>
      </w:r>
    </w:p>
    <w:p w14:paraId="6D1156FE" w14:textId="77777777" w:rsidR="000F7377" w:rsidRDefault="000F7377"/>
    <w:p w14:paraId="4D434D6D" w14:textId="77777777" w:rsidR="000F7377" w:rsidRDefault="000F7377">
      <w:r xmlns:w="http://schemas.openxmlformats.org/wordprocessingml/2006/main">
        <w:t xml:space="preserve">1. मॅथ्यू 25:35-40 - मेंढ्या आणि बकऱ्यांची येशूची बोधकथा, गरजूंना मदत करण्याच्या महत्त्वावर जोर देते.</w:t>
      </w:r>
    </w:p>
    <w:p w14:paraId="29FE31E1" w14:textId="77777777" w:rsidR="000F7377" w:rsidRDefault="000F7377"/>
    <w:p w14:paraId="17CC5211" w14:textId="77777777" w:rsidR="000F7377" w:rsidRDefault="000F7377">
      <w:r xmlns:w="http://schemas.openxmlformats.org/wordprocessingml/2006/main">
        <w:t xml:space="preserve">2. 1 पीटर 4:8-11 - आपल्या आध्यात्मिक भेटवस्तूंचा इतरांच्या सेवेसाठी वापर करण्याचे पीटरचे उपदेश.</w:t>
      </w:r>
    </w:p>
    <w:p w14:paraId="14751B0A" w14:textId="77777777" w:rsidR="000F7377" w:rsidRDefault="000F7377"/>
    <w:p w14:paraId="6B9AFF55" w14:textId="77777777" w:rsidR="000F7377" w:rsidRDefault="000F7377">
      <w:r xmlns:w="http://schemas.openxmlformats.org/wordprocessingml/2006/main">
        <w:t xml:space="preserve">गलतीकरांस 6:11 मी तुम्हांला माझ्या स्वत:च्या हाताने किती मोठे पत्र लिहिले आहे ते तुम्ही पाहत आहात.</w:t>
      </w:r>
    </w:p>
    <w:p w14:paraId="344262A1" w14:textId="77777777" w:rsidR="000F7377" w:rsidRDefault="000F7377"/>
    <w:p w14:paraId="71CE92FA" w14:textId="77777777" w:rsidR="000F7377" w:rsidRDefault="000F7377">
      <w:r xmlns:w="http://schemas.openxmlformats.org/wordprocessingml/2006/main">
        <w:t xml:space="preserve">पौलाने गलतीयन चर्चला एक लांबलचक पत्र लिहून त्यांना त्यांच्या विश्वासात ठाम राहण्याचे प्रोत्साहन दिले.</w:t>
      </w:r>
    </w:p>
    <w:p w14:paraId="1CE96E85" w14:textId="77777777" w:rsidR="000F7377" w:rsidRDefault="000F7377"/>
    <w:p w14:paraId="424194CC" w14:textId="77777777" w:rsidR="000F7377" w:rsidRDefault="000F7377">
      <w:r xmlns:w="http://schemas.openxmlformats.org/wordprocessingml/2006/main">
        <w:t xml:space="preserve">1. तुमच्या विश्वासात दृढ राहा: पॉलकडून गलतीकरांना संदेश</w:t>
      </w:r>
    </w:p>
    <w:p w14:paraId="68F61D97" w14:textId="77777777" w:rsidR="000F7377" w:rsidRDefault="000F7377"/>
    <w:p w14:paraId="44DA0EA2" w14:textId="77777777" w:rsidR="000F7377" w:rsidRDefault="000F7377">
      <w:r xmlns:w="http://schemas.openxmlformats.org/wordprocessingml/2006/main">
        <w:t xml:space="preserve">2. प्रोत्साहनाची शक्ती: गलतीकरांना पॉलचे पत्र</w:t>
      </w:r>
    </w:p>
    <w:p w14:paraId="7C704273" w14:textId="77777777" w:rsidR="000F7377" w:rsidRDefault="000F7377"/>
    <w:p w14:paraId="79B241AA" w14:textId="77777777" w:rsidR="000F7377" w:rsidRDefault="000F7377">
      <w:r xmlns:w="http://schemas.openxmlformats.org/wordprocessingml/2006/main">
        <w:t xml:space="preserve">1. 1 थेस्सलनीकांस 5:11 - म्हणून एकमेकांना प्रोत्साहन द्या आणि एकमेकांना वाढवा, जसे तुम्ही करत आहात.</w:t>
      </w:r>
    </w:p>
    <w:p w14:paraId="468E1BC1" w14:textId="77777777" w:rsidR="000F7377" w:rsidRDefault="000F7377"/>
    <w:p w14:paraId="54CBA4D6" w14:textId="77777777" w:rsidR="000F7377" w:rsidRDefault="000F7377">
      <w:r xmlns:w="http://schemas.openxmlformats.org/wordprocessingml/2006/main">
        <w:t xml:space="preserve">2. इब्री लोकांस 10:23-25 - आपण जी आशेचा दावा करतो त्या आशेला आपण दृढपणे धरू या, कारण ज्याने वचन दिले तो विश्वासू आहे. आणि आपण एकमेकांना प्रेम आणि चांगल्या कृतींकडे कसे प्रोत्साहन देऊ शकतो याचा विचार करूया.</w:t>
      </w:r>
    </w:p>
    <w:p w14:paraId="237F8AE6" w14:textId="77777777" w:rsidR="000F7377" w:rsidRDefault="000F7377"/>
    <w:p w14:paraId="6F005545" w14:textId="77777777" w:rsidR="000F7377" w:rsidRDefault="000F7377">
      <w:r xmlns:w="http://schemas.openxmlformats.org/wordprocessingml/2006/main">
        <w:t xml:space="preserve">गलतीकरांस पत्र 6:12 जेवढे लोक देहात चांगले दाखवू इच्छितात, ते तुमची सुंता करून घेण्यास भाग पाडतात. ख्रिस्ताच्या वधस्तंभासाठी त्यांचा छळ होऊ नये.</w:t>
      </w:r>
    </w:p>
    <w:p w14:paraId="7AD42F59" w14:textId="77777777" w:rsidR="000F7377" w:rsidRDefault="000F7377"/>
    <w:p w14:paraId="39297021" w14:textId="77777777" w:rsidR="000F7377" w:rsidRDefault="000F7377">
      <w:r xmlns:w="http://schemas.openxmlformats.org/wordprocessingml/2006/main">
        <w:t xml:space="preserve">हा उतारा अशा लोकांबद्दल बोलतो जे ख्रिस्ताच्या वधस्तंभासाठी छळ टाळण्यासाठी विश्वासणाऱ्यांवर सुंता होण्यासाठी दबाव आणण्याचा प्रयत्न करतात.</w:t>
      </w:r>
    </w:p>
    <w:p w14:paraId="05BF7324" w14:textId="77777777" w:rsidR="000F7377" w:rsidRDefault="000F7377"/>
    <w:p w14:paraId="1CB0D4B1" w14:textId="77777777" w:rsidR="000F7377" w:rsidRDefault="000F7377">
      <w:r xmlns:w="http://schemas.openxmlformats.org/wordprocessingml/2006/main">
        <w:t xml:space="preserve">1: ख्रिस्ताच्या वधस्तंभासाठी छळ सहन करावा लागला तरीही आपण आपल्या विश्वासात दृढ आणि दृढ राहिले पाहिजे.</w:t>
      </w:r>
    </w:p>
    <w:p w14:paraId="46DC4F03" w14:textId="77777777" w:rsidR="000F7377" w:rsidRDefault="000F7377"/>
    <w:p w14:paraId="0CCFEF39" w14:textId="77777777" w:rsidR="000F7377" w:rsidRDefault="000F7377">
      <w:r xmlns:w="http://schemas.openxmlformats.org/wordprocessingml/2006/main">
        <w:t xml:space="preserve">२: आपण खंबीरपणे उभे राहिले पाहिजे आणि जे आपल्यावर आपल्या विश्वासात बदल घडवून आणण्यासाठी दबाव आणण्याचा प्रयत्न करतात त्यांच्याकडून भरकटले जाऊ नये.</w:t>
      </w:r>
    </w:p>
    <w:p w14:paraId="20191BFA" w14:textId="77777777" w:rsidR="000F7377" w:rsidRDefault="000F7377"/>
    <w:p w14:paraId="7E52F71F" w14:textId="77777777" w:rsidR="000F7377" w:rsidRDefault="000F7377">
      <w:r xmlns:w="http://schemas.openxmlformats.org/wordprocessingml/2006/main">
        <w:t xml:space="preserve">1: रोमन्स 8:31-39 - जर देव आपल्यासाठी असेल तर आपल्या विरुद्ध कोण असू शकते?</w:t>
      </w:r>
    </w:p>
    <w:p w14:paraId="4FDF4E08" w14:textId="77777777" w:rsidR="000F7377" w:rsidRDefault="000F7377"/>
    <w:p w14:paraId="44C166CB" w14:textId="77777777" w:rsidR="000F7377" w:rsidRDefault="000F7377">
      <w:r xmlns:w="http://schemas.openxmlformats.org/wordprocessingml/2006/main">
        <w:t xml:space="preserve">2: Colossians 2:8-15 - तुम्ही काय खावे किंवा काय प्यावे यावरून किंवा धार्मिक सण, अमावस्येचा उत्सव किंवा शब्बाथच्या दिवशी कोणाला तुमचा न्याय करू देऊ नका.</w:t>
      </w:r>
    </w:p>
    <w:p w14:paraId="4A914413" w14:textId="77777777" w:rsidR="000F7377" w:rsidRDefault="000F7377"/>
    <w:p w14:paraId="41ED6DEF" w14:textId="77777777" w:rsidR="000F7377" w:rsidRDefault="000F7377">
      <w:r xmlns:w="http://schemas.openxmlformats.org/wordprocessingml/2006/main">
        <w:t xml:space="preserve">गलतीकरांस 6:13 कारण जे सुंता झालेले आहेत ते स्वतः नियमशास्त्र पाळत नाहीत. पण तुमची सुंता करून घ्यायची इच्छा आहे, यासाठी की त्यांनी तुमच्या देहाचा गौरव करावा.</w:t>
      </w:r>
    </w:p>
    <w:p w14:paraId="4C9F4C48" w14:textId="77777777" w:rsidR="000F7377" w:rsidRDefault="000F7377"/>
    <w:p w14:paraId="163E338F" w14:textId="77777777" w:rsidR="000F7377" w:rsidRDefault="000F7377">
      <w:r xmlns:w="http://schemas.openxmlformats.org/wordprocessingml/2006/main">
        <w:t xml:space="preserve">काही लोकांना इतरांना सुंता होण्यासाठी पटवून द्यायचे असते, ते कायद्याचे पालन करतात म्हणून नव्हे, तर त्यांना दुसऱ्या व्यक्तीच्या कृतीचे श्रेय घ्यायचे असते म्हणून.</w:t>
      </w:r>
    </w:p>
    <w:p w14:paraId="6B4CC0C6" w14:textId="77777777" w:rsidR="000F7377" w:rsidRDefault="000F7377"/>
    <w:p w14:paraId="7A8C653C" w14:textId="77777777" w:rsidR="000F7377" w:rsidRDefault="000F7377">
      <w:r xmlns:w="http://schemas.openxmlformats.org/wordprocessingml/2006/main">
        <w:t xml:space="preserve">1. ज्यांना फक्त स्वत:साठी गौरव हवा आहे त्यांच्याकडून फसवू नका.</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जे लोक नीतिमान असल्याचा दावा करतात परंतु देवाच्या नियमांचे पालन करत नाहीत त्यांच्यापासून सावध रहा.</w:t>
      </w:r>
    </w:p>
    <w:p w14:paraId="66485F72" w14:textId="77777777" w:rsidR="000F7377" w:rsidRDefault="000F7377"/>
    <w:p w14:paraId="0182788D" w14:textId="77777777" w:rsidR="000F7377" w:rsidRDefault="000F7377">
      <w:r xmlns:w="http://schemas.openxmlformats.org/wordprocessingml/2006/main">
        <w:t xml:space="preserve">1. फिलिप्पैकर 2:3 स्वार्थी महत्त्वाकांक्षा किंवा व्यर्थ अभिमानाने काहीही करू नका.</w:t>
      </w:r>
    </w:p>
    <w:p w14:paraId="05576E6D" w14:textId="77777777" w:rsidR="000F7377" w:rsidRDefault="000F7377"/>
    <w:p w14:paraId="0633FDBB" w14:textId="77777777" w:rsidR="000F7377" w:rsidRDefault="000F7377">
      <w:r xmlns:w="http://schemas.openxmlformats.org/wordprocessingml/2006/main">
        <w:t xml:space="preserve">2. जेम्स 1:22-25 परंतु वचनाचे पालन करणारे व्हा आणि केवळ ऐकणारेच नव्हे तर स्वतःची फसवणूक करा.</w:t>
      </w:r>
    </w:p>
    <w:p w14:paraId="13999B67" w14:textId="77777777" w:rsidR="000F7377" w:rsidRDefault="000F7377"/>
    <w:p w14:paraId="06EB75EC" w14:textId="77777777" w:rsidR="000F7377" w:rsidRDefault="000F7377">
      <w:r xmlns:w="http://schemas.openxmlformats.org/wordprocessingml/2006/main">
        <w:t xml:space="preserve">गलतीकरांस 6:14 परंतु देवाने मना करू नये की, मी आपल्या प्रभु येशू ख्रिस्ताच्या वधस्तंभावर गौरव करू नये, ज्याच्या द्वारे जग माझ्यासाठी वधस्तंभावर खिळले आहे आणि मी जगासाठी.</w:t>
      </w:r>
    </w:p>
    <w:p w14:paraId="121782EE" w14:textId="77777777" w:rsidR="000F7377" w:rsidRDefault="000F7377"/>
    <w:p w14:paraId="2B068DAC" w14:textId="77777777" w:rsidR="000F7377" w:rsidRDefault="000F7377">
      <w:r xmlns:w="http://schemas.openxmlformats.org/wordprocessingml/2006/main">
        <w:t xml:space="preserve">पॉल येशू ख्रिस्ताच्या वधस्तंभाचे महत्त्व सांगतो, तो खऱ्या वैभवाचा एकमेव मार्ग आहे यावर भर देतो.</w:t>
      </w:r>
    </w:p>
    <w:p w14:paraId="3575D594" w14:textId="77777777" w:rsidR="000F7377" w:rsidRDefault="000F7377"/>
    <w:p w14:paraId="048F5D4B" w14:textId="77777777" w:rsidR="000F7377" w:rsidRDefault="000F7377">
      <w:r xmlns:w="http://schemas.openxmlformats.org/wordprocessingml/2006/main">
        <w:t xml:space="preserve">1. "क्रॉसची शक्ती: आमचे जीवन बदलणे"</w:t>
      </w:r>
    </w:p>
    <w:p w14:paraId="0AFAC783" w14:textId="77777777" w:rsidR="000F7377" w:rsidRDefault="000F7377"/>
    <w:p w14:paraId="51C4A815" w14:textId="77777777" w:rsidR="000F7377" w:rsidRDefault="000F7377">
      <w:r xmlns:w="http://schemas.openxmlformats.org/wordprocessingml/2006/main">
        <w:t xml:space="preserve">2. "क्रॉस: आमचे जीवन आणि आशा स्त्रोत"</w:t>
      </w:r>
    </w:p>
    <w:p w14:paraId="00711004" w14:textId="77777777" w:rsidR="000F7377" w:rsidRDefault="000F7377"/>
    <w:p w14:paraId="0C800987" w14:textId="77777777" w:rsidR="000F7377" w:rsidRDefault="000F7377">
      <w:r xmlns:w="http://schemas.openxmlformats.org/wordprocessingml/2006/main">
        <w:t xml:space="preserve">1. इफिसियन्स 2:13-16 - कारण तो स्वतः आमची शांती आहे, ज्याने आम्हा दोघांना एक केले आहे आणि शत्रुत्वाची फूट पाडणारी भिंत त्याच्या देहात मोडून टाकली आहे. त्याने त्याच्या आज्ञा आणि नियमांसह कायदा रद्द केला आहे, जेणेकरून त्याने स्वतःमध्ये दोघांच्या जागी एक नवीन माणुसकी निर्माण करावी, अशा प्रकारे शांतता प्रस्थापित करावी आणि वधस्तंभाद्वारे आपल्या दोघांचा देवाशी समेट व्हावा.</w:t>
      </w:r>
    </w:p>
    <w:p w14:paraId="26FA29A2" w14:textId="77777777" w:rsidR="000F7377" w:rsidRDefault="000F7377"/>
    <w:p w14:paraId="661BE38F" w14:textId="77777777" w:rsidR="000F7377" w:rsidRDefault="000F7377">
      <w:r xmlns:w="http://schemas.openxmlformats.org/wordprocessingml/2006/main">
        <w:t xml:space="preserve">2. कलस्सैकर 2:13-15 - आणि तुमच्या अपराधांमुळे आणि तुमच्या देहाची सुंता न झाल्यामुळे मेलेल्या तुम्हांला, देवाने आमच्या सर्व अपराधांची क्षमा करून, आमच्यावर उभी राहिलेली कर्जाची नोंद रद्द करून, त्याच्यासोबत जिवंत केले. त्याच्या कायदेशीर मागण्या. हे त्याने वधस्तंभावर खिळे ठोकून बाजूला ठेवले. त्याने राज्यकर्ते आणि अधिकाऱ्यांना नि:शस्त्र केले आणि त्याच्यावर विजय मिळवून त्यांना लाज वाटली.</w:t>
      </w:r>
    </w:p>
    <w:p w14:paraId="56F5D3E1" w14:textId="77777777" w:rsidR="000F7377" w:rsidRDefault="000F7377"/>
    <w:p w14:paraId="2FCE48B0" w14:textId="77777777" w:rsidR="000F7377" w:rsidRDefault="000F7377">
      <w:r xmlns:w="http://schemas.openxmlformats.org/wordprocessingml/2006/main">
        <w:t xml:space="preserve">गलतीकरांस पत्र 6:15 कारण ख्रिस्त येशूमध्ये सुंता किंवा नसुंता काही उपयोग नाही तर नवीन सृष्टी आहे.</w:t>
      </w:r>
    </w:p>
    <w:p w14:paraId="17C75BA3" w14:textId="77777777" w:rsidR="000F7377" w:rsidRDefault="000F7377"/>
    <w:p w14:paraId="56132B92" w14:textId="77777777" w:rsidR="000F7377" w:rsidRDefault="000F7377">
      <w:r xmlns:w="http://schemas.openxmlformats.org/wordprocessingml/2006/main">
        <w:t xml:space="preserve">ख्रिस्त येशूमध्ये, सुंता किंवा सुंता न होणे या दोघांनाही काही महत्त्व नाही, तर एक नवीन निर्मिती आहे.</w:t>
      </w:r>
    </w:p>
    <w:p w14:paraId="387B5216" w14:textId="77777777" w:rsidR="000F7377" w:rsidRDefault="000F7377"/>
    <w:p w14:paraId="6E08EBDC" w14:textId="77777777" w:rsidR="000F7377" w:rsidRDefault="000F7377">
      <w:r xmlns:w="http://schemas.openxmlformats.org/wordprocessingml/2006/main">
        <w:t xml:space="preserve">1. नवीन निर्मितीची शक्ती: येशूने बदललेले जीवन कसे जगावे</w:t>
      </w:r>
    </w:p>
    <w:p w14:paraId="674D36E7" w14:textId="77777777" w:rsidR="000F7377" w:rsidRDefault="000F7377"/>
    <w:p w14:paraId="18402FFC" w14:textId="77777777" w:rsidR="000F7377" w:rsidRDefault="000F7377">
      <w:r xmlns:w="http://schemas.openxmlformats.org/wordprocessingml/2006/main">
        <w:t xml:space="preserve">2. सुंता करण्याचे महत्त्व: ख्रिस्तामध्ये तारणाचा खरा अर्थ शोधणे</w:t>
      </w:r>
    </w:p>
    <w:p w14:paraId="717D97E2" w14:textId="77777777" w:rsidR="000F7377" w:rsidRDefault="000F7377"/>
    <w:p w14:paraId="7A38A1EC" w14:textId="77777777" w:rsidR="000F7377" w:rsidRDefault="000F7377">
      <w:r xmlns:w="http://schemas.openxmlformats.org/wordprocessingml/2006/main">
        <w:t xml:space="preserve">1. 2 करिंथकर 5:17 - म्हणून, जर कोणी ख्रिस्तामध्ये असेल तर तो एक नवीन निर्मिती आहे; जुने गेले, नवीन आले!</w:t>
      </w:r>
    </w:p>
    <w:p w14:paraId="69A8DF6E" w14:textId="77777777" w:rsidR="000F7377" w:rsidRDefault="000F7377"/>
    <w:p w14:paraId="0E90732E" w14:textId="77777777" w:rsidR="000F7377" w:rsidRDefault="000F7377">
      <w:r xmlns:w="http://schemas.openxmlformats.org/wordprocessingml/2006/main">
        <w:t xml:space="preserve">2. रोमन्स 8:1-2 - म्हणून, जे ख्रिस्त येशूमध्ये आहेत त्यांच्यासाठी आता कोणताही निषेध नाही, कारण ख्रिस्त येशूद्वारे जीवन देणार्‍या आत्म्याच्या नियमाने तुम्हाला पाप आणि मृत्यूच्या नियमापासून मुक्त केले आहे.</w:t>
      </w:r>
    </w:p>
    <w:p w14:paraId="569F549F" w14:textId="77777777" w:rsidR="000F7377" w:rsidRDefault="000F7377"/>
    <w:p w14:paraId="397E3858" w14:textId="77777777" w:rsidR="000F7377" w:rsidRDefault="000F7377">
      <w:r xmlns:w="http://schemas.openxmlformats.org/wordprocessingml/2006/main">
        <w:t xml:space="preserve">गलतीकरांस पत्र 6:16 आणि जे लोक या नियमानुसार चालतात, त्यांच्यावर शांती, दया आणि देवाच्या इस्राएलावर असो.</w:t>
      </w:r>
    </w:p>
    <w:p w14:paraId="3A4466FA" w14:textId="77777777" w:rsidR="000F7377" w:rsidRDefault="000F7377"/>
    <w:p w14:paraId="6D2F6AF2" w14:textId="77777777" w:rsidR="000F7377" w:rsidRDefault="000F7377">
      <w:r xmlns:w="http://schemas.openxmlformats.org/wordprocessingml/2006/main">
        <w:t xml:space="preserve">हा उतारा आपल्याला आठवण करून देतो की जे देवाच्या नियमाचे पालन करतात त्यांना शांती आणि दया उपलब्ध आहे.</w:t>
      </w:r>
    </w:p>
    <w:p w14:paraId="4F26B5DB" w14:textId="77777777" w:rsidR="000F7377" w:rsidRDefault="000F7377"/>
    <w:p w14:paraId="1B1B7AC9" w14:textId="77777777" w:rsidR="000F7377" w:rsidRDefault="000F7377">
      <w:r xmlns:w="http://schemas.openxmlformats.org/wordprocessingml/2006/main">
        <w:t xml:space="preserve">1. "देवाच्या शांती आणि दयेत जगणे"</w:t>
      </w:r>
    </w:p>
    <w:p w14:paraId="08423DE6" w14:textId="77777777" w:rsidR="000F7377" w:rsidRDefault="000F7377"/>
    <w:p w14:paraId="704D61F7" w14:textId="77777777" w:rsidR="000F7377" w:rsidRDefault="000F7377">
      <w:r xmlns:w="http://schemas.openxmlformats.org/wordprocessingml/2006/main">
        <w:t xml:space="preserve">2. "देवाच्या नियमानुसार चालणे"</w:t>
      </w:r>
    </w:p>
    <w:p w14:paraId="63B43086" w14:textId="77777777" w:rsidR="000F7377" w:rsidRDefault="000F7377"/>
    <w:p w14:paraId="12B65ED2" w14:textId="77777777" w:rsidR="000F7377" w:rsidRDefault="000F7377">
      <w:r xmlns:w="http://schemas.openxmlformats.org/wordprocessingml/2006/main">
        <w:t xml:space="preserve">1. रोमन्स 12:2 - "या जगाशी सुसंगत होऊ नका, तर तुमच्या मनाच्या नूतनीकरणाने बदला, जेणेकरून तुम्ही देवाची इच्छा काय आहे, चांगली आणि स्वीकार्य आणि परिपूर्ण काय आहे हे तुम्हाला समजेल."</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नीतिसूत्रे 3:5-6 - "तुमच्या मनापासून परमेश्वरावर विश्वास ठेवा, आणि स्वतःच्या बुद्धीवर अवलंबून राहू नका. तुमच्या सर्व मार्गांनी त्याला ओळखा, आणि तो तुमचे मार्ग सरळ करेल."</w:t>
      </w:r>
    </w:p>
    <w:p w14:paraId="5E653D15" w14:textId="77777777" w:rsidR="000F7377" w:rsidRDefault="000F7377"/>
    <w:p w14:paraId="6CE539A0" w14:textId="77777777" w:rsidR="000F7377" w:rsidRDefault="000F7377">
      <w:r xmlns:w="http://schemas.openxmlformats.org/wordprocessingml/2006/main">
        <w:t xml:space="preserve">गलतीकरांस 6:17 यापुढे कोणीही मला त्रास देऊ नये कारण मी माझ्या शरीरात प्रभु येशूच्या खुणा धारण करतो.</w:t>
      </w:r>
    </w:p>
    <w:p w14:paraId="30E0AEA7" w14:textId="77777777" w:rsidR="000F7377" w:rsidRDefault="000F7377"/>
    <w:p w14:paraId="36991C81" w14:textId="77777777" w:rsidR="000F7377" w:rsidRDefault="000F7377">
      <w:r xmlns:w="http://schemas.openxmlformats.org/wordprocessingml/2006/main">
        <w:t xml:space="preserve">प्रभू येशूच्या खुणा बाळगल्याचा पॉलला अभिमान वाटला आणि त्यामुळे कोणीही त्याला त्रास देऊ नये असे त्याने सांगितले.</w:t>
      </w:r>
    </w:p>
    <w:p w14:paraId="2AE7408E" w14:textId="77777777" w:rsidR="000F7377" w:rsidRDefault="000F7377"/>
    <w:p w14:paraId="04A44A33" w14:textId="77777777" w:rsidR="000F7377" w:rsidRDefault="000F7377">
      <w:r xmlns:w="http://schemas.openxmlformats.org/wordprocessingml/2006/main">
        <w:t xml:space="preserve">1. येशूचे गुण: आपल्या विश्वासात ठाम राहण्याचे आवाहन</w:t>
      </w:r>
    </w:p>
    <w:p w14:paraId="2DBF4C5D" w14:textId="77777777" w:rsidR="000F7377" w:rsidRDefault="000F7377"/>
    <w:p w14:paraId="1EE14A5A" w14:textId="77777777" w:rsidR="000F7377" w:rsidRDefault="000F7377">
      <w:r xmlns:w="http://schemas.openxmlformats.org/wordprocessingml/2006/main">
        <w:t xml:space="preserve">2. येशूचे गुण धारण करण्याची शक्ती: पवित्र जीवन जगण्याचे आमंत्रण</w:t>
      </w:r>
    </w:p>
    <w:p w14:paraId="43EE2BDF" w14:textId="77777777" w:rsidR="000F7377" w:rsidRDefault="000F7377"/>
    <w:p w14:paraId="2315E74D" w14:textId="77777777" w:rsidR="000F7377" w:rsidRDefault="000F7377">
      <w:r xmlns:w="http://schemas.openxmlformats.org/wordprocessingml/2006/main">
        <w:t xml:space="preserve">1. फिलिप्पैंस 1:27-30 - काहीही झाले तरी ख्रिस्ताच्या सुवार्तेला योग्य असे वागवा.</w:t>
      </w:r>
    </w:p>
    <w:p w14:paraId="1A572DEC" w14:textId="77777777" w:rsidR="000F7377" w:rsidRDefault="000F7377"/>
    <w:p w14:paraId="1D896C03" w14:textId="77777777" w:rsidR="000F7377" w:rsidRDefault="000F7377">
      <w:r xmlns:w="http://schemas.openxmlformats.org/wordprocessingml/2006/main">
        <w:t xml:space="preserve">2. रोमन्स 8:17 - आणि जर मुले, तर वारस? देवाचे </w:t>
      </w:r>
      <w:r xmlns:w="http://schemas.openxmlformats.org/wordprocessingml/2006/main">
        <w:rPr>
          <w:rFonts w:ascii="맑은 고딕 Semilight" w:hAnsi="맑은 고딕 Semilight"/>
        </w:rPr>
        <w:t xml:space="preserve">ईयर </w:t>
      </w:r>
      <w:r xmlns:w="http://schemas.openxmlformats.org/wordprocessingml/2006/main">
        <w:t xml:space="preserve">आणि ख्रिस्ताबरोबरचे सहकारी वारस, जर आपण त्याच्याबरोबर दु:ख सहन केले तर त्याच्याबरोबर आपले गौरव व्हावे.</w:t>
      </w:r>
    </w:p>
    <w:p w14:paraId="3C016830" w14:textId="77777777" w:rsidR="000F7377" w:rsidRDefault="000F7377"/>
    <w:p w14:paraId="1D06BCA7" w14:textId="77777777" w:rsidR="000F7377" w:rsidRDefault="000F7377">
      <w:r xmlns:w="http://schemas.openxmlformats.org/wordprocessingml/2006/main">
        <w:t xml:space="preserve">गलतीकरांस 6:18 बंधूंनो, आपल्या प्रभु येशू ख्रिस्ताची कृपा तुमच्या आत्म्याबरोबर असो. आमेन.</w:t>
      </w:r>
    </w:p>
    <w:p w14:paraId="26800386" w14:textId="77777777" w:rsidR="000F7377" w:rsidRDefault="000F7377"/>
    <w:p w14:paraId="1813EFA4" w14:textId="77777777" w:rsidR="000F7377" w:rsidRDefault="000F7377">
      <w:r xmlns:w="http://schemas.openxmlformats.org/wordprocessingml/2006/main">
        <w:t xml:space="preserve">पॉल गलतियातील बांधवांना कृपा आणि आशीर्वादाचा संदेश पाठवतो.</w:t>
      </w:r>
    </w:p>
    <w:p w14:paraId="4FDD36C0" w14:textId="77777777" w:rsidR="000F7377" w:rsidRDefault="000F7377"/>
    <w:p w14:paraId="748A4B39" w14:textId="77777777" w:rsidR="000F7377" w:rsidRDefault="000F7377">
      <w:r xmlns:w="http://schemas.openxmlformats.org/wordprocessingml/2006/main">
        <w:t xml:space="preserve">1. देवाच्या विपुल कृपेबद्दल त्याचे आभार मानणे</w:t>
      </w:r>
    </w:p>
    <w:p w14:paraId="7874C3FD" w14:textId="77777777" w:rsidR="000F7377" w:rsidRDefault="000F7377"/>
    <w:p w14:paraId="328FAB89" w14:textId="77777777" w:rsidR="000F7377" w:rsidRDefault="000F7377">
      <w:r xmlns:w="http://schemas.openxmlformats.org/wordprocessingml/2006/main">
        <w:t xml:space="preserve">2. आशीर्वादाची शक्ती</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 1:7 - त्याच्यामध्ये त्याच्या रक्ताद्वारे आपल्याला मुक्ती मिळते, त्याच्या कृपेच्या संपत्तीनुसार आपल्या अपराधांची क्षमा आहे.</w:t>
      </w:r>
    </w:p>
    <w:p w14:paraId="612DD8A9" w14:textId="77777777" w:rsidR="000F7377" w:rsidRDefault="000F7377"/>
    <w:p w14:paraId="36DDA84E" w14:textId="77777777" w:rsidR="000F7377" w:rsidRDefault="000F7377">
      <w:r xmlns:w="http://schemas.openxmlformats.org/wordprocessingml/2006/main">
        <w:t xml:space="preserve">2. कलस्सियन 3:16 - ख्रिस्ताचे वचन तुमच्यामध्ये समृद्धपणे राहू द्या, एकमेकांना सर्व शहाणपणाने शिकवा आणि उपदेश द्या, स्तोत्रे आणि स्तोत्रे आणि आध्यात्मिक गाणी गाऊन, तुमच्या अंतःकरणात देवाचे आभार मानून.</w:t>
      </w:r>
    </w:p>
    <w:p w14:paraId="708E9B2A" w14:textId="77777777" w:rsidR="000F7377" w:rsidRDefault="000F7377"/>
    <w:p w14:paraId="2063A2B0" w14:textId="77777777" w:rsidR="000F7377" w:rsidRDefault="000F7377">
      <w:r xmlns:w="http://schemas.openxmlformats.org/wordprocessingml/2006/main">
        <w:t xml:space="preserve">इफिस 1 हा पॉलच्या इफिसकरांना लिहिलेल्या पत्राचा पहिला अध्याय आहे. या अध्यायात, पौल देवाचे आशीर्वाद आणि ख्रिस्ताद्वारे विश्वासणाऱ्यांना मिळालेल्या आध्यात्मिक संपत्तीबद्दल स्तुती करतो.</w:t>
      </w:r>
    </w:p>
    <w:p w14:paraId="2964F9C5" w14:textId="77777777" w:rsidR="000F7377" w:rsidRDefault="000F7377"/>
    <w:p w14:paraId="21CEBBDE" w14:textId="77777777" w:rsidR="000F7377" w:rsidRDefault="000F7377">
      <w:r xmlns:w="http://schemas.openxmlformats.org/wordprocessingml/2006/main">
        <w:t xml:space="preserve">पहिला परिच्छेद: जगाच्या स्थापनेपूर्वी ख्रिस्तामध्ये विश्वासणारे निवडल्याबद्दल पौल देवाची कृतज्ञता आणि स्तुती व्यक्त करून सुरुवात करतो (इफिस 1:3-4). तो यावर जोर देतो की देवाने त्यांना येशू ख्रिस्ताच्या उद्धाराच्या कार्याद्वारे त्याची मुले म्हणून दत्तक घेण्यासाठी पूर्वनिश्चित केले होते. देवाच्या योजनेनुसार विश्वासणाऱ्यांना कृपा, क्षमा आणि बुद्धी कशी लाभली आहे, हे पॉल हायलाइट करतो, त्याचा गौरवपूर्ण उद्देश प्रकट करतो.</w:t>
      </w:r>
    </w:p>
    <w:p w14:paraId="130A05CF" w14:textId="77777777" w:rsidR="000F7377" w:rsidRDefault="000F7377"/>
    <w:p w14:paraId="028DA358" w14:textId="77777777" w:rsidR="000F7377" w:rsidRDefault="000F7377">
      <w:r xmlns:w="http://schemas.openxmlformats.org/wordprocessingml/2006/main">
        <w:t xml:space="preserve">2रा परिच्छेद: ख्रिस्तामध्ये विश्वासणाऱ्यांना वारसा मिळाला आहे यावर जोर देऊन पॉल पुढे सांगतो. त्यांच्या भावी उद्धाराची हमी म्हणून त्यांच्यावर पवित्र आत्म्याने शिक्कामोर्तब करण्यात आले आहे (इफिस 1:11-14). तो प्रार्थना करतो की त्यांना त्यांच्या पाचारणाच्या आशेची जाणीव व्हावी आणि त्यांच्यामध्ये काम करत असलेल्या देवाच्या सामर्थ्याची अगाध महानता त्यांना समजावी. पॉल ख्रिस्ताला सर्व शक्ती आणि अधिकारांवर बसवलेला आहे, सर्व काही त्याच्या पायाखाली ठेवलेले आहे.</w:t>
      </w:r>
    </w:p>
    <w:p w14:paraId="0EC0073B" w14:textId="77777777" w:rsidR="000F7377" w:rsidRDefault="000F7377"/>
    <w:p w14:paraId="77E20A42" w14:textId="77777777" w:rsidR="000F7377" w:rsidRDefault="000F7377">
      <w:r xmlns:w="http://schemas.openxmlformats.org/wordprocessingml/2006/main">
        <w:t xml:space="preserve">3रा परिच्छेद: अध्यायाचा शेवट पौलाने ठळकपणे केला आहे की विश्वासणारे कसे ख्रिस्ताच्या शरीराचा भाग आहेत, जे चर्च आहे (इफिस 1:22-23). तो यावर जोर देतो की ख्रिस्त त्याच्या शरीराच्या - चर्चच्या फायद्यासाठी सर्व गोष्टींवर प्रमुख आहे. ख्रिस्तातील ही एकता त्याच्याद्वारे पोषित झालेल्या विश्वासणाऱ्यांमध्ये आध्यात्मिक वाढ आणि परिपक्वता आणते.</w:t>
      </w:r>
    </w:p>
    <w:p w14:paraId="35B0786E" w14:textId="77777777" w:rsidR="000F7377" w:rsidRDefault="000F7377"/>
    <w:p w14:paraId="4E08EC27" w14:textId="77777777" w:rsidR="000F7377" w:rsidRDefault="000F7377">
      <w:r xmlns:w="http://schemas.openxmlformats.org/wordprocessingml/2006/main">
        <w:t xml:space="preserve">सारांश,</w:t>
      </w:r>
    </w:p>
    <w:p w14:paraId="475865FD" w14:textId="77777777" w:rsidR="000F7377" w:rsidRDefault="000F7377">
      <w:r xmlns:w="http://schemas.openxmlformats.org/wordprocessingml/2006/main">
        <w:t xml:space="preserve">इफिसच्या पहिल्या अध्यायात येशू ख्रिस्ताद्वारे विश्वासणाऱ्यांवर देवाने दिलेल्या आशीर्वादांसाठी त्याची स्तुती केली आहे. हे अधोरेखित करते की वेळ सुरू होण्यापूर्वी विश्वासणारे कसे निवडले गेले आणि येशूच्या मुक्ती कार्याद्वारे देवाची मुले म्हणून दत्तक घेण्यासाठी पूर्वनिश्चित केले गेले. त्यांना </w:t>
      </w:r>
      <w:r xmlns:w="http://schemas.openxmlformats.org/wordprocessingml/2006/main">
        <w:t xml:space="preserve">देवाच्या योजनेनुसार </w:t>
      </w:r>
      <w:r xmlns:w="http://schemas.openxmlformats.org/wordprocessingml/2006/main">
        <w:t xml:space="preserve">भव्य कृपा, क्षमा, बुद्धी मिळते .</w:t>
      </w:r>
      <w:r xmlns:w="http://schemas.openxmlformats.org/wordprocessingml/2006/main">
        <w:lastRenderedPageBreak xmlns:w="http://schemas.openxmlformats.org/wordprocessingml/2006/main"/>
      </w:r>
    </w:p>
    <w:p w14:paraId="254D823D" w14:textId="77777777" w:rsidR="000F7377" w:rsidRDefault="000F7377">
      <w:r xmlns:w="http://schemas.openxmlformats.org/wordprocessingml/2006/main">
        <w:t xml:space="preserve">पॉल पुढे जोर देतो की ख्रिस्तामध्ये, विश्वासणाऱ्यांना वारसा मिळतो आणि हमी म्हणून पवित्र आत्म्याने शिक्कामोर्तब केले जाते. तो त्यांच्यासाठी प्रार्थना करतो की त्यांनी त्यांच्या पाचारणाची आशा समजून घ्यावी आणि त्यांच्यामध्ये काम करत असलेल्या देवाची अपार शक्ती समजून घ्यावी. ख्रिस्त सर्व गोष्टींवर मस्तक म्हणून उंच आहे आणि विश्वासणारे त्याचे शरीर-चर्च म्हणून एकत्र आहेत.</w:t>
      </w:r>
    </w:p>
    <w:p w14:paraId="298A2425" w14:textId="77777777" w:rsidR="000F7377" w:rsidRDefault="000F7377">
      <w:r xmlns:w="http://schemas.openxmlformats.org/wordprocessingml/2006/main">
        <w:t xml:space="preserve">हा अध्याय देवाच्या कृपेची समृद्धता, ख्रिस्ताद्वारे त्याची मुक्तता योजना आणि ख्रिस्ताच्या शरीराचा भाग म्हणून विश्वासणाऱ्यांनी अनुभवलेली ऐक्य आणि आध्यात्मिक वाढ प्रकट करतो.</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इफिसकरांस 1:1 पौल, देवाच्या इच्छेने येशू ख्रिस्ताचा प्रेषित, इफिस येथे असलेल्या संतांना आणि ख्रिस्त येशूमध्ये विश्वासू असलेल्यांना:</w:t>
      </w:r>
    </w:p>
    <w:p w14:paraId="4A3515EA" w14:textId="77777777" w:rsidR="000F7377" w:rsidRDefault="000F7377"/>
    <w:p w14:paraId="71968ACC" w14:textId="77777777" w:rsidR="000F7377" w:rsidRDefault="000F7377">
      <w:r xmlns:w="http://schemas.openxmlformats.org/wordprocessingml/2006/main">
        <w:t xml:space="preserve">पॉल इफिसमधील संतांना आणि ख्रिस्त येशूमधील विश्वासू लोकांना पत्र लिहितो.</w:t>
      </w:r>
    </w:p>
    <w:p w14:paraId="37579751" w14:textId="77777777" w:rsidR="000F7377" w:rsidRDefault="000F7377"/>
    <w:p w14:paraId="3654C4C9" w14:textId="77777777" w:rsidR="000F7377" w:rsidRDefault="000F7377">
      <w:r xmlns:w="http://schemas.openxmlformats.org/wordprocessingml/2006/main">
        <w:t xml:space="preserve">1. ख्रिस्ताचे संत आणि विश्वासू अनुयायी म्हणून कसे जगावे.</w:t>
      </w:r>
    </w:p>
    <w:p w14:paraId="6D0E1BFF" w14:textId="77777777" w:rsidR="000F7377" w:rsidRDefault="000F7377"/>
    <w:p w14:paraId="515502B1" w14:textId="77777777" w:rsidR="000F7377" w:rsidRDefault="000F7377">
      <w:r xmlns:w="http://schemas.openxmlformats.org/wordprocessingml/2006/main">
        <w:t xml:space="preserve">2. येशू ख्रिस्ताद्वारे देवाशी नातेसंबंधात असण्याचा आनंद.</w:t>
      </w:r>
    </w:p>
    <w:p w14:paraId="45552049" w14:textId="77777777" w:rsidR="000F7377" w:rsidRDefault="000F7377"/>
    <w:p w14:paraId="6DC45E25" w14:textId="77777777" w:rsidR="000F7377" w:rsidRDefault="000F7377">
      <w:r xmlns:w="http://schemas.openxmlformats.org/wordprocessingml/2006/main">
        <w:t xml:space="preserve">1. इब्री लोकांस 10:22 - आपण खऱ्या अंतःकरणाने विश्वासाच्या पूर्ण खात्रीने जवळ येऊ या, आपल्या अंतःकरणाने दुष्ट विवेकापासून स्वच्छ शिंपडले आहे आणि आपली शरीरे शुद्ध पाण्याने धुतली आहेत.</w:t>
      </w:r>
    </w:p>
    <w:p w14:paraId="215C922D" w14:textId="77777777" w:rsidR="000F7377" w:rsidRDefault="000F7377"/>
    <w:p w14:paraId="77608F01" w14:textId="77777777" w:rsidR="000F7377" w:rsidRDefault="000F7377">
      <w:r xmlns:w="http://schemas.openxmlformats.org/wordprocessingml/2006/main">
        <w:t xml:space="preserve">2. रोमन्स 8:38-39 - कारण मला खात्री आहे की मृत्यू किंवा जीवन, देवदूत किंवा राज्यकर्ते, वर्तमान वस्तू किंवा भविष्यातील गोष्टी, शक्ती, उंची किंवा खोली किंवा सर्व सृष्टीतील इतर काहीही सक्षम होणार नाही. ख्रिस्त येशू आपल्या प्रभुमध्ये देवाच्या प्रेमापासून आपल्याला वेगळे करण्यासाठी.</w:t>
      </w:r>
    </w:p>
    <w:p w14:paraId="4E5AFE37" w14:textId="77777777" w:rsidR="000F7377" w:rsidRDefault="000F7377"/>
    <w:p w14:paraId="13D770B4" w14:textId="77777777" w:rsidR="000F7377" w:rsidRDefault="000F7377">
      <w:r xmlns:w="http://schemas.openxmlformats.org/wordprocessingml/2006/main">
        <w:t xml:space="preserve">इफिसकरांस 1:2 देव आमचा पिता आणि प्रभु येशू ख्रिस्त यांच्याकडून तुम्हांला कृपा व शांति असो.</w:t>
      </w:r>
    </w:p>
    <w:p w14:paraId="4B0B725F" w14:textId="77777777" w:rsidR="000F7377" w:rsidRDefault="000F7377"/>
    <w:p w14:paraId="112F7D35" w14:textId="77777777" w:rsidR="000F7377" w:rsidRDefault="000F7377">
      <w:r xmlns:w="http://schemas.openxmlformats.org/wordprocessingml/2006/main">
        <w:t xml:space="preserve">देवाची कृपा आणि शांती त्याच्यावर विश्वास ठेवणाऱ्या सर्वांसाठी उपलब्ध आहे.</w:t>
      </w:r>
    </w:p>
    <w:p w14:paraId="65E313CC" w14:textId="77777777" w:rsidR="000F7377" w:rsidRDefault="000F7377"/>
    <w:p w14:paraId="537B6621" w14:textId="77777777" w:rsidR="000F7377" w:rsidRDefault="000F7377">
      <w:r xmlns:w="http://schemas.openxmlformats.org/wordprocessingml/2006/main">
        <w:t xml:space="preserve">1: देवामध्ये भरपूर कृपा आणि शांती</w:t>
      </w:r>
    </w:p>
    <w:p w14:paraId="4009E4D8" w14:textId="77777777" w:rsidR="000F7377" w:rsidRDefault="000F7377"/>
    <w:p w14:paraId="569CF8AD" w14:textId="77777777" w:rsidR="000F7377" w:rsidRDefault="000F7377">
      <w:r xmlns:w="http://schemas.openxmlformats.org/wordprocessingml/2006/main">
        <w:t xml:space="preserve">2: देवाची अद्भुत कृपा आणि शांती अनुभवणे</w:t>
      </w:r>
    </w:p>
    <w:p w14:paraId="5EFCE641" w14:textId="77777777" w:rsidR="000F7377" w:rsidRDefault="000F7377"/>
    <w:p w14:paraId="271A2A8D" w14:textId="77777777" w:rsidR="000F7377" w:rsidRDefault="000F7377">
      <w:r xmlns:w="http://schemas.openxmlformats.org/wordprocessingml/2006/main">
        <w:t xml:space="preserve">1: रोमन्स 5: 1-2 - म्हणून, आम्ही विश्वासाद्वारे नीतिमान ठरलो असल्याने, आमच्या प्रभु येशू ख्रिस्ताद्वारे देवाबरोबर आमची शांती आहे, ज्याच्या द्वारे आम्ही या कृपेत विश्वासाने प्रवेश मिळवला आहे ज्यामध्ये आम्ही आता उभे आहोत.</w:t>
      </w:r>
    </w:p>
    <w:p w14:paraId="31DF1C05" w14:textId="77777777" w:rsidR="000F7377" w:rsidRDefault="000F7377"/>
    <w:p w14:paraId="5742B984" w14:textId="77777777" w:rsidR="000F7377" w:rsidRDefault="000F7377">
      <w:r xmlns:w="http://schemas.openxmlformats.org/wordprocessingml/2006/main">
        <w:t xml:space="preserve">2: रोमन्स 16:20 - शांतीचा देव लवकरच सैतानाला तुमच्या पायाखाली चिरडून टाकेल. आमच्या प्रभु येशूची कृपा तुमच्या पाठीशी असो.</w:t>
      </w:r>
    </w:p>
    <w:p w14:paraId="35D3E4A8" w14:textId="77777777" w:rsidR="000F7377" w:rsidRDefault="000F7377"/>
    <w:p w14:paraId="1CF7C37F" w14:textId="77777777" w:rsidR="000F7377" w:rsidRDefault="000F7377">
      <w:r xmlns:w="http://schemas.openxmlformats.org/wordprocessingml/2006/main">
        <w:t xml:space="preserve">इफिस 1:3 आपल्या प्रभु येशू ख्रिस्ताचा देव आणि पिता धन्य असो, ज्याने आपल्याला ख्रिस्तामध्ये स्वर्गीय ठिकाणी सर्व आध्यात्मिक आशीर्वाद दिले आहेत:</w:t>
      </w:r>
    </w:p>
    <w:p w14:paraId="68139708" w14:textId="77777777" w:rsidR="000F7377" w:rsidRDefault="000F7377"/>
    <w:p w14:paraId="5295FB13" w14:textId="77777777" w:rsidR="000F7377" w:rsidRDefault="000F7377">
      <w:r xmlns:w="http://schemas.openxmlformats.org/wordprocessingml/2006/main">
        <w:t xml:space="preserve">देव पित्याने आपल्याला ख्रिस्तामध्ये सर्व आध्यात्मिक आशीर्वाद दिले आहेत.</w:t>
      </w:r>
    </w:p>
    <w:p w14:paraId="5ECDFAB1" w14:textId="77777777" w:rsidR="000F7377" w:rsidRDefault="000F7377"/>
    <w:p w14:paraId="1F173CA2" w14:textId="77777777" w:rsidR="000F7377" w:rsidRDefault="000F7377">
      <w:r xmlns:w="http://schemas.openxmlformats.org/wordprocessingml/2006/main">
        <w:t xml:space="preserve">1. येशूवर विश्वास ठेवण्याचे आशीर्वाद</w:t>
      </w:r>
    </w:p>
    <w:p w14:paraId="597DCEA5" w14:textId="77777777" w:rsidR="000F7377" w:rsidRDefault="000F7377"/>
    <w:p w14:paraId="4A6D67D5" w14:textId="77777777" w:rsidR="000F7377" w:rsidRDefault="000F7377">
      <w:r xmlns:w="http://schemas.openxmlformats.org/wordprocessingml/2006/main">
        <w:t xml:space="preserve">2. देवाचे मूल असण्याचा आनंद</w:t>
      </w:r>
    </w:p>
    <w:p w14:paraId="623532B0" w14:textId="77777777" w:rsidR="000F7377" w:rsidRDefault="000F7377"/>
    <w:p w14:paraId="2DE681C0" w14:textId="77777777" w:rsidR="000F7377" w:rsidRDefault="000F7377">
      <w:r xmlns:w="http://schemas.openxmlformats.org/wordprocessingml/2006/main">
        <w:t xml:space="preserve">1. जॉन 3:16 - "कारण देवाने जगावर एवढी प्रीती केली की, त्याने आपला एकुलता एक पुत्र दिला, जेणेकरून जो कोणी त्याच्यावर विश्वास ठेवतो त्याचा नाश होऊ नये, तर त्याला सार्वकालिक जीवन मिळावे."</w:t>
      </w:r>
    </w:p>
    <w:p w14:paraId="7F0C673B" w14:textId="77777777" w:rsidR="000F7377" w:rsidRDefault="000F7377"/>
    <w:p w14:paraId="19E14363" w14:textId="77777777" w:rsidR="000F7377" w:rsidRDefault="000F7377">
      <w:r xmlns:w="http://schemas.openxmlformats.org/wordprocessingml/2006/main">
        <w:t xml:space="preserve">2. रोमन्स 8:15-17 – “तुम्हाला पुन्हा भीती वाटण्यासाठी गुलामगिरीचा आत्मा मिळाला नाही; परंतु तुम्हांला दत्तकत्वाचा आत्मा मिळाला आहे, ज्याद्वारे आम्ही अब्बा, पिता असे म्हणतो. आत्मा स्वतः आपल्या आत्म्याबरोबर साक्ष देतो की आपण देवाची मुले आहोत: आणि जर मुले असतील तर वारस; देवाचे वारस, आणि ख्रिस्ताबरोबर संयुक्त वारस; जर आम्ही त्याच्याबरोबर दु:ख भोगले, तर आमचेही गौरव व्हावे.”</w:t>
      </w:r>
    </w:p>
    <w:p w14:paraId="71E2F7AA" w14:textId="77777777" w:rsidR="000F7377" w:rsidRDefault="000F7377"/>
    <w:p w14:paraId="2B4438A2" w14:textId="77777777" w:rsidR="000F7377" w:rsidRDefault="000F7377">
      <w:r xmlns:w="http://schemas.openxmlformats.org/wordprocessingml/2006/main">
        <w:t xml:space="preserve">इफिसकरांस पत्र 1:4 जगाच्या स्थापनेपूर्वी त्याने त्याच्यामध्ये आम्हांला निवडले आहे, यासाठी की आपण त्याच्यापुढे प्रेमाने पवित्र व निर्दोष असावे.</w:t>
      </w:r>
    </w:p>
    <w:p w14:paraId="733D6CB3" w14:textId="77777777" w:rsidR="000F7377" w:rsidRDefault="000F7377"/>
    <w:p w14:paraId="168004AB" w14:textId="77777777" w:rsidR="000F7377" w:rsidRDefault="000F7377">
      <w:r xmlns:w="http://schemas.openxmlformats.org/wordprocessingml/2006/main">
        <w:t xml:space="preserve">जगाच्या स्थापनेपूर्वीपासूनच देवाने आपल्याला त्याच्यासमोर पवित्र आणि निर्दोष राहण्यासाठी प्रेमाने निवडले आहे.</w:t>
      </w:r>
    </w:p>
    <w:p w14:paraId="483FCE7D" w14:textId="77777777" w:rsidR="000F7377" w:rsidRDefault="000F7377"/>
    <w:p w14:paraId="52E17E5B" w14:textId="77777777" w:rsidR="000F7377" w:rsidRDefault="000F7377">
      <w:r xmlns:w="http://schemas.openxmlformats.org/wordprocessingml/2006/main">
        <w:t xml:space="preserve">1. देवाचे आपल्यावरील प्रेम बिनशर्त आणि शाश्वत आहे</w:t>
      </w:r>
    </w:p>
    <w:p w14:paraId="2FB946F2" w14:textId="77777777" w:rsidR="000F7377" w:rsidRDefault="000F7377"/>
    <w:p w14:paraId="71E37C3D" w14:textId="77777777" w:rsidR="000F7377" w:rsidRDefault="000F7377">
      <w:r xmlns:w="http://schemas.openxmlformats.org/wordprocessingml/2006/main">
        <w:t xml:space="preserve">2. देवासमोर पवित्र आणि निर्दोष जीवन जगण्याचे महत्त्व</w:t>
      </w:r>
    </w:p>
    <w:p w14:paraId="3F22378E" w14:textId="77777777" w:rsidR="000F7377" w:rsidRDefault="000F7377"/>
    <w:p w14:paraId="1EBA251E" w14:textId="77777777" w:rsidR="000F7377" w:rsidRDefault="000F7377">
      <w:r xmlns:w="http://schemas.openxmlformats.org/wordprocessingml/2006/main">
        <w:t xml:space="preserve">1. रोमन्स 8:38-39 - “मला खात्री आहे की मृत्यू किंवा जीवन, देवदूत किंवा राज्यकर्ते, वर्तमान किंवा भविष्यातील गोष्टी, शक्ती, उंची किंवा खोली किंवा सर्व सृष्टीतील इतर काहीही होणार नाही याची मला खात्री आहे. आपला प्रभु ख्रिस्त येशूमध्ये देवाच्या प्रेमापासून आपल्याला वेगळे करण्यास सक्षम आहे.”</w:t>
      </w:r>
    </w:p>
    <w:p w14:paraId="662EC444" w14:textId="77777777" w:rsidR="000F7377" w:rsidRDefault="000F7377"/>
    <w:p w14:paraId="2B2C52C6" w14:textId="77777777" w:rsidR="000F7377" w:rsidRDefault="000F7377">
      <w:r xmlns:w="http://schemas.openxmlformats.org/wordprocessingml/2006/main">
        <w:t xml:space="preserve">2. 1 पेत्र 1:15-16 - "परंतु ज्याने तुम्हाला बोलावले तो पवित्र आहे, तुम्ही देखील तुमच्या सर्व आचरणात पवित्र व्हा, कारण असे लिहिले आहे की 'तुम्ही पवित्र व्हा, कारण मी पवित्र आहे'."</w:t>
      </w:r>
    </w:p>
    <w:p w14:paraId="5E704940" w14:textId="77777777" w:rsidR="000F7377" w:rsidRDefault="000F7377"/>
    <w:p w14:paraId="14B6F57E" w14:textId="77777777" w:rsidR="000F7377" w:rsidRDefault="000F7377">
      <w:r xmlns:w="http://schemas.openxmlformats.org/wordprocessingml/2006/main">
        <w:t xml:space="preserve">इफिसकरांस 1:5 त्याच्या इच्छेनुसार, येशू ख्रिस्ताने स्वतःसाठी मुले दत्तक घेण्यास आम्हांला पूर्वनिश्चित करून,</w:t>
      </w:r>
    </w:p>
    <w:p w14:paraId="49F4A310" w14:textId="77777777" w:rsidR="000F7377" w:rsidRDefault="000F7377"/>
    <w:p w14:paraId="492070CF" w14:textId="77777777" w:rsidR="000F7377" w:rsidRDefault="000F7377">
      <w:r xmlns:w="http://schemas.openxmlformats.org/wordprocessingml/2006/main">
        <w:t xml:space="preserve">देवाने त्याच्या चांगल्या इच्छेनुसार, येशू ख्रिस्तामध्ये मुले दत्तक घेण्यासाठी विश्वासणाऱ्यांना पूर्वनिश्चित केले.</w:t>
      </w:r>
    </w:p>
    <w:p w14:paraId="7C94806D" w14:textId="77777777" w:rsidR="000F7377" w:rsidRDefault="000F7377"/>
    <w:p w14:paraId="680FBD85" w14:textId="77777777" w:rsidR="000F7377" w:rsidRDefault="000F7377">
      <w:r xmlns:w="http://schemas.openxmlformats.org/wordprocessingml/2006/main">
        <w:t xml:space="preserve">1. देवाच्या पूर्वनिश्चितीची शक्ती</w:t>
      </w:r>
    </w:p>
    <w:p w14:paraId="3EE6951F" w14:textId="77777777" w:rsidR="000F7377" w:rsidRDefault="000F7377"/>
    <w:p w14:paraId="2EF39F21" w14:textId="77777777" w:rsidR="000F7377" w:rsidRDefault="000F7377">
      <w:r xmlns:w="http://schemas.openxmlformats.org/wordprocessingml/2006/main">
        <w:t xml:space="preserve">2. देवाच्या इच्छेचा चांगुलपणा</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न्स 8:29-30 - ज्यांना त्याने अगोदरच ओळखले होते त्यांच्यासाठी त्याने आपल्या पुत्राच्या प्रतिमेला अनुरूप होण्यासाठी पूर्वनिश्चित केले होते, जेणेकरून तो अनेक बांधवांमध्ये प्रथम जन्मलेला असावा. आणि ज्यांना त्याने पूर्वनियोजित केले त्यांना त्याने बोलावले, आणि ज्यांना त्याने बोलावले त्यांना त्याने नीतिमानही केले आणि ज्यांना त्याने नीतिमान ठरवले त्यांचे गौरवही केले.</w:t>
      </w:r>
    </w:p>
    <w:p w14:paraId="1891997A" w14:textId="77777777" w:rsidR="000F7377" w:rsidRDefault="000F7377"/>
    <w:p w14:paraId="24B98A34" w14:textId="77777777" w:rsidR="000F7377" w:rsidRDefault="000F7377">
      <w:r xmlns:w="http://schemas.openxmlformats.org/wordprocessingml/2006/main">
        <w:t xml:space="preserve">2. जेम्स 1:17-18 - प्रत्येक चांगली भेटवस्तू आणि प्रत्येक परिपूर्ण भेट वरून आहे, प्रकाशाच्या पित्याकडून खाली येते ज्यांच्यामध्ये बदलामुळे कोणताही फरक किंवा सावली नाही. त्याच्या स्वत: च्या इच्छेने त्याने आपल्याला सत्याच्या वचनाद्वारे पुढे आणले, की आपण त्याच्या प्राण्यांचे पहिले फळ व्हावे.</w:t>
      </w:r>
    </w:p>
    <w:p w14:paraId="7CF7BF29" w14:textId="77777777" w:rsidR="000F7377" w:rsidRDefault="000F7377"/>
    <w:p w14:paraId="476D72AB" w14:textId="77777777" w:rsidR="000F7377" w:rsidRDefault="000F7377">
      <w:r xmlns:w="http://schemas.openxmlformats.org/wordprocessingml/2006/main">
        <w:t xml:space="preserve">इफिसकरांस 1:6 त्याच्या कृपेच्या वैभवाची स्तुती करण्यासाठी, ज्यामध्ये त्याने आपल्याला प्रियजनांमध्ये स्वीकारले आहे.</w:t>
      </w:r>
    </w:p>
    <w:p w14:paraId="4CD4DDD1" w14:textId="77777777" w:rsidR="000F7377" w:rsidRDefault="000F7377"/>
    <w:p w14:paraId="1D4E70A5" w14:textId="77777777" w:rsidR="000F7377" w:rsidRDefault="000F7377">
      <w:r xmlns:w="http://schemas.openxmlformats.org/wordprocessingml/2006/main">
        <w:t xml:space="preserve">देवाच्या कृपेने आणि प्रेमाने आम्हाला स्वीकारलेले आणि स्तुतीस पात्र बनवले आहे.</w:t>
      </w:r>
    </w:p>
    <w:p w14:paraId="65443BFC" w14:textId="77777777" w:rsidR="000F7377" w:rsidRDefault="000F7377"/>
    <w:p w14:paraId="05BE2EC8" w14:textId="77777777" w:rsidR="000F7377" w:rsidRDefault="000F7377">
      <w:r xmlns:w="http://schemas.openxmlformats.org/wordprocessingml/2006/main">
        <w:t xml:space="preserve">1. "देवाचे प्रेम: स्वीकृतीची भेट"</w:t>
      </w:r>
    </w:p>
    <w:p w14:paraId="6C156846" w14:textId="77777777" w:rsidR="000F7377" w:rsidRDefault="000F7377"/>
    <w:p w14:paraId="0C4E396C" w14:textId="77777777" w:rsidR="000F7377" w:rsidRDefault="000F7377">
      <w:r xmlns:w="http://schemas.openxmlformats.org/wordprocessingml/2006/main">
        <w:t xml:space="preserve">2. "ग्रेस: आमच्या मूल्याचा पाया"</w:t>
      </w:r>
    </w:p>
    <w:p w14:paraId="2FFD9E9B" w14:textId="77777777" w:rsidR="000F7377" w:rsidRDefault="000F7377"/>
    <w:p w14:paraId="2FBA66E4" w14:textId="77777777" w:rsidR="000F7377" w:rsidRDefault="000F7377">
      <w:r xmlns:w="http://schemas.openxmlformats.org/wordprocessingml/2006/main">
        <w:t xml:space="preserve">1. जॉन 3:16 - कारण देवाने जगावर इतके प्रेम केले की त्याने आपला एकुलता एक पुत्र दिला, जेणेकरून जो कोणी त्याच्यावर विश्वास ठेवतो त्याचा नाश होणार नाही तर त्याला अनंतकाळचे जीवन मिळेल.</w:t>
      </w:r>
    </w:p>
    <w:p w14:paraId="1D0A16B7" w14:textId="77777777" w:rsidR="000F7377" w:rsidRDefault="000F7377"/>
    <w:p w14:paraId="271634D0" w14:textId="77777777" w:rsidR="000F7377" w:rsidRDefault="000F7377">
      <w:r xmlns:w="http://schemas.openxmlformats.org/wordprocessingml/2006/main">
        <w:t xml:space="preserve">2. रोमन्स 5:8 - परंतु देव आपल्यावरचे त्याचे स्वतःचे प्रेम यात दाखवतो: आपण पापी असतानाच ख्रिस्त आपल्यासाठी मरण पावला.</w:t>
      </w:r>
    </w:p>
    <w:p w14:paraId="19F4CA3C" w14:textId="77777777" w:rsidR="000F7377" w:rsidRDefault="000F7377"/>
    <w:p w14:paraId="5EFF1BE3" w14:textId="77777777" w:rsidR="000F7377" w:rsidRDefault="000F7377">
      <w:r xmlns:w="http://schemas.openxmlformats.org/wordprocessingml/2006/main">
        <w:t xml:space="preserve">इफिसकरांस 1:7 ज्याच्यामध्ये आम्हांला त्याच्या रक्ताद्वारे मुक्ती मिळाली आहे, त्याच्या कृपेच्या संपत्तीनुसार पापांची क्षमा आहे;</w:t>
      </w:r>
    </w:p>
    <w:p w14:paraId="7BDDC73A" w14:textId="77777777" w:rsidR="000F7377" w:rsidRDefault="000F7377"/>
    <w:p w14:paraId="0630EE44" w14:textId="77777777" w:rsidR="000F7377" w:rsidRDefault="000F7377">
      <w:r xmlns:w="http://schemas.openxmlformats.org/wordprocessingml/2006/main">
        <w:t xml:space="preserve">हा उतारा येशूच्या रक्ताद्वारे आणि त्याच्या कृपेच्या संपत्तीद्वारे मुक्ती आणि पापांची क्षमा याबद्दल बोलतो.</w:t>
      </w:r>
    </w:p>
    <w:p w14:paraId="1E31534A" w14:textId="77777777" w:rsidR="000F7377" w:rsidRDefault="000F7377"/>
    <w:p w14:paraId="6554F447" w14:textId="77777777" w:rsidR="000F7377" w:rsidRDefault="000F7377">
      <w:r xmlns:w="http://schemas.openxmlformats.org/wordprocessingml/2006/main">
        <w:t xml:space="preserve">1. द रिच ऑफ ग्रेस: देवाचे मुक्ती देणारे प्रेम समजून घेणे</w:t>
      </w:r>
    </w:p>
    <w:p w14:paraId="072C430E" w14:textId="77777777" w:rsidR="000F7377" w:rsidRDefault="000F7377"/>
    <w:p w14:paraId="48151BD8" w14:textId="77777777" w:rsidR="000F7377" w:rsidRDefault="000F7377">
      <w:r xmlns:w="http://schemas.openxmlformats.org/wordprocessingml/2006/main">
        <w:t xml:space="preserve">2. येशूच्या रक्ताची शक्ती: पापापासून क्षमा</w:t>
      </w:r>
    </w:p>
    <w:p w14:paraId="6CDA0A4D" w14:textId="77777777" w:rsidR="000F7377" w:rsidRDefault="000F7377"/>
    <w:p w14:paraId="03CA2E34" w14:textId="77777777" w:rsidR="000F7377" w:rsidRDefault="000F7377">
      <w:r xmlns:w="http://schemas.openxmlformats.org/wordprocessingml/2006/main">
        <w:t xml:space="preserve">1. रोमन्स 3:23-25 - सर्वांनी पाप केले आहे आणि देवाच्या गौरवापासून कमी पडले आहे, परंतु ख्रिस्त येशूद्वारे मिळालेल्या मुक्तीद्वारे त्याच्या कृपेने मुक्तपणे नीतिमान ठरले आहे.</w:t>
      </w:r>
    </w:p>
    <w:p w14:paraId="7E5B28AD" w14:textId="77777777" w:rsidR="000F7377" w:rsidRDefault="000F7377"/>
    <w:p w14:paraId="0A346000" w14:textId="77777777" w:rsidR="000F7377" w:rsidRDefault="000F7377">
      <w:r xmlns:w="http://schemas.openxmlformats.org/wordprocessingml/2006/main">
        <w:t xml:space="preserve">2. कलस्सियन 1:14 - ख्रिस्तामध्ये आपल्याला त्याच्या रक्ताद्वारे मुक्ती, पापांची क्षमा आहे.</w:t>
      </w:r>
    </w:p>
    <w:p w14:paraId="165389E3" w14:textId="77777777" w:rsidR="000F7377" w:rsidRDefault="000F7377"/>
    <w:p w14:paraId="1DDD918C" w14:textId="77777777" w:rsidR="000F7377" w:rsidRDefault="000F7377">
      <w:r xmlns:w="http://schemas.openxmlformats.org/wordprocessingml/2006/main">
        <w:t xml:space="preserve">इफिसकरांस 1:8 ज्यामध्ये त्याने आपल्यासाठी सर्व शहाणपण आणि विवेकाने भरभरून दिले आहे;</w:t>
      </w:r>
    </w:p>
    <w:p w14:paraId="582577A8" w14:textId="77777777" w:rsidR="000F7377" w:rsidRDefault="000F7377"/>
    <w:p w14:paraId="306C5308" w14:textId="77777777" w:rsidR="000F7377" w:rsidRDefault="000F7377">
      <w:r xmlns:w="http://schemas.openxmlformats.org/wordprocessingml/2006/main">
        <w:t xml:space="preserve">देवाची कृपा आपल्यावर ओतली गेली आहे, बुद्धी आणि अंतर्दृष्टीने भरलेली आहे.</w:t>
      </w:r>
    </w:p>
    <w:p w14:paraId="46BA1C11" w14:textId="77777777" w:rsidR="000F7377" w:rsidRDefault="000F7377"/>
    <w:p w14:paraId="6CD3A0EC" w14:textId="77777777" w:rsidR="000F7377" w:rsidRDefault="000F7377">
      <w:r xmlns:w="http://schemas.openxmlformats.org/wordprocessingml/2006/main">
        <w:t xml:space="preserve">1. देवाच्या विपुल कृपेचा शोध घेणे</w:t>
      </w:r>
    </w:p>
    <w:p w14:paraId="0DD17B64" w14:textId="77777777" w:rsidR="000F7377" w:rsidRDefault="000F7377"/>
    <w:p w14:paraId="38777655" w14:textId="77777777" w:rsidR="000F7377" w:rsidRDefault="000F7377">
      <w:r xmlns:w="http://schemas.openxmlformats.org/wordprocessingml/2006/main">
        <w:t xml:space="preserve">2. देवाकडून बुद्धी आणि अंतर्दृष्टी प्राप्त करणे</w:t>
      </w:r>
    </w:p>
    <w:p w14:paraId="5A036DE6" w14:textId="77777777" w:rsidR="000F7377" w:rsidRDefault="000F7377"/>
    <w:p w14:paraId="509BF449" w14:textId="77777777" w:rsidR="000F7377" w:rsidRDefault="000F7377">
      <w:r xmlns:w="http://schemas.openxmlformats.org/wordprocessingml/2006/main">
        <w:t xml:space="preserve">1. स्तोत्र 119:98-105 - तू, तुझ्या आज्ञांद्वारे, मला माझ्या शत्रूंपेक्षा शहाणा बनवतोस; कारण ते सदैव माझ्यासोबत आहेत.</w:t>
      </w:r>
    </w:p>
    <w:p w14:paraId="09F7654C" w14:textId="77777777" w:rsidR="000F7377" w:rsidRDefault="000F7377"/>
    <w:p w14:paraId="72F5C0BD" w14:textId="77777777" w:rsidR="000F7377" w:rsidRDefault="000F7377">
      <w:r xmlns:w="http://schemas.openxmlformats.org/wordprocessingml/2006/main">
        <w:t xml:space="preserve">2. जेम्स 1:5 - जर तुमच्यापैकी कोणाकडे शहाणपणाची कमतरता असेल तर त्याने देवाकडे मागावे, जो सर्वांना उदारतेने आणि निंदा न करता देतो, आणि ते त्याला दिले जाईल.</w:t>
      </w:r>
    </w:p>
    <w:p w14:paraId="58F01256" w14:textId="77777777" w:rsidR="000F7377" w:rsidRDefault="000F7377"/>
    <w:p w14:paraId="0CFC5ADE" w14:textId="77777777" w:rsidR="000F7377" w:rsidRDefault="000F7377">
      <w:r xmlns:w="http://schemas.openxmlformats.org/wordprocessingml/2006/main">
        <w:t xml:space="preserve">इफिसकरांस 1:9 त्याच्या इच्छेचे गूढ आम्हांला प्रगट करून, त्याच्या चांगल्या आनंदाप्रमाणे त्याने स्वतःमध्ये जो उद्देश ठेवला आहे:</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देवाच्या इच्छेचे रहस्य हे आहे की ते त्याच्या चांगल्या आनंदानुसार आहे.</w:t>
      </w:r>
    </w:p>
    <w:p w14:paraId="27A4BC8B" w14:textId="77777777" w:rsidR="000F7377" w:rsidRDefault="000F7377"/>
    <w:p w14:paraId="75E1E341" w14:textId="77777777" w:rsidR="000F7377" w:rsidRDefault="000F7377">
      <w:r xmlns:w="http://schemas.openxmlformats.org/wordprocessingml/2006/main">
        <w:t xml:space="preserve">1. देवाची इच्छा जाणून घेण्याचा आनंद</w:t>
      </w:r>
    </w:p>
    <w:p w14:paraId="75D82EBE" w14:textId="77777777" w:rsidR="000F7377" w:rsidRDefault="000F7377"/>
    <w:p w14:paraId="0186323A" w14:textId="77777777" w:rsidR="000F7377" w:rsidRDefault="000F7377">
      <w:r xmlns:w="http://schemas.openxmlformats.org/wordprocessingml/2006/main">
        <w:t xml:space="preserve">2. आनंदाने देवाची इच्छा स्वीकारणे</w:t>
      </w:r>
    </w:p>
    <w:p w14:paraId="144190A6" w14:textId="77777777" w:rsidR="000F7377" w:rsidRDefault="000F7377"/>
    <w:p w14:paraId="3256DEEA" w14:textId="77777777" w:rsidR="000F7377" w:rsidRDefault="000F7377">
      <w:r xmlns:w="http://schemas.openxmlformats.org/wordprocessingml/2006/main">
        <w:t xml:space="preserve">1. रोमन्स 12:2 - या जगाशी सुसंगत होऊ नका, तर तुमच्या मनाच्या नूतनीकरणाने बदला, जेणेकरून तुम्हाला देवाची इच्छा काय आहे, चांगली आणि स्वीकार्य आणि परिपूर्ण काय आहे हे समजेल.</w:t>
      </w:r>
    </w:p>
    <w:p w14:paraId="49B2753C" w14:textId="77777777" w:rsidR="000F7377" w:rsidRDefault="000F7377"/>
    <w:p w14:paraId="5E486629" w14:textId="77777777" w:rsidR="000F7377" w:rsidRDefault="000F7377">
      <w:r xmlns:w="http://schemas.openxmlformats.org/wordprocessingml/2006/main">
        <w:t xml:space="preserve">2. जेम्स 4:15 - त्याऐवजी तुम्ही म्हणले पाहिजे, "जर प्रभुची इच्छा असेल, तर आम्ही जगू आणि हे किंवा ते करू."</w:t>
      </w:r>
    </w:p>
    <w:p w14:paraId="1A840F82" w14:textId="77777777" w:rsidR="000F7377" w:rsidRDefault="000F7377"/>
    <w:p w14:paraId="5753B52F" w14:textId="77777777" w:rsidR="000F7377" w:rsidRDefault="000F7377">
      <w:r xmlns:w="http://schemas.openxmlformats.org/wordprocessingml/2006/main">
        <w:t xml:space="preserve">इफिसकरांस 1:10 ह्यासाठी की, काळाच्या पूर्णतेच्या सहाय्याने त्याने स्वर्गातील व पृथ्वीवरील सर्व गोष्टी ख्रिस्तामध्ये एकत्र कराव्यात; त्याच्यामध्ये देखील:</w:t>
      </w:r>
    </w:p>
    <w:p w14:paraId="415AA670" w14:textId="77777777" w:rsidR="000F7377" w:rsidRDefault="000F7377"/>
    <w:p w14:paraId="4DAFF2C6" w14:textId="77777777" w:rsidR="000F7377" w:rsidRDefault="000F7377">
      <w:r xmlns:w="http://schemas.openxmlformats.org/wordprocessingml/2006/main">
        <w:t xml:space="preserve">जेव्हा सर्व काही पूर्ण होईल तेव्हा देव ख्रिस्तामध्ये सर्व गोष्टी एकत्र करेल.</w:t>
      </w:r>
    </w:p>
    <w:p w14:paraId="720178D5" w14:textId="77777777" w:rsidR="000F7377" w:rsidRDefault="000F7377"/>
    <w:p w14:paraId="3D857A97" w14:textId="77777777" w:rsidR="000F7377" w:rsidRDefault="000F7377">
      <w:r xmlns:w="http://schemas.openxmlformats.org/wordprocessingml/2006/main">
        <w:t xml:space="preserve">1. प्रभूची वेळ समजून घेणे: Eph 1:10</w:t>
      </w:r>
    </w:p>
    <w:p w14:paraId="44BCCC65" w14:textId="77777777" w:rsidR="000F7377" w:rsidRDefault="000F7377"/>
    <w:p w14:paraId="19FA1ADB" w14:textId="77777777" w:rsidR="000F7377" w:rsidRDefault="000F7377">
      <w:r xmlns:w="http://schemas.openxmlformats.org/wordprocessingml/2006/main">
        <w:t xml:space="preserve">2. ख्रिस्तामध्ये सर्व गोष्टी एकत्र जमल्या: इफिस 1:10</w:t>
      </w:r>
    </w:p>
    <w:p w14:paraId="2AE50712" w14:textId="77777777" w:rsidR="000F7377" w:rsidRDefault="000F7377"/>
    <w:p w14:paraId="2F4D0A44" w14:textId="77777777" w:rsidR="000F7377" w:rsidRDefault="000F7377">
      <w:r xmlns:w="http://schemas.openxmlformats.org/wordprocessingml/2006/main">
        <w:t xml:space="preserve">1. कलस्सियन 1:20: आणि, त्याच्या वधस्तंभाच्या रक्ताद्वारे शांतता प्रस्थापित करून, त्याच्याद्वारे सर्व गोष्टी स्वतःशी समेट करण्यासाठी; त्याच्याद्वारे, मी म्हणतो, मग त्या पृथ्वीवरील गोष्टी असोत किंवा स्वर्गातील गोष्टी असोत.</w:t>
      </w:r>
    </w:p>
    <w:p w14:paraId="398FAC8B" w14:textId="77777777" w:rsidR="000F7377" w:rsidRDefault="000F7377"/>
    <w:p w14:paraId="57DB222B" w14:textId="77777777" w:rsidR="000F7377" w:rsidRDefault="000F7377">
      <w:r xmlns:w="http://schemas.openxmlformats.org/wordprocessingml/2006/main">
        <w:t xml:space="preserve">2. प्रकटीकरण 21:5: आणि जो सिंहासनावर बसला होता तो म्हणाला, पाहा, मी सर्व काही नवीन करतो.</w:t>
      </w:r>
    </w:p>
    <w:p w14:paraId="0CBAA504" w14:textId="77777777" w:rsidR="000F7377" w:rsidRDefault="000F7377"/>
    <w:p w14:paraId="6F593250" w14:textId="77777777" w:rsidR="000F7377" w:rsidRDefault="000F7377">
      <w:r xmlns:w="http://schemas.openxmlformats.org/wordprocessingml/2006/main">
        <w:t xml:space="preserve">इफिसकरांस 1:11 ज्याच्यामध्ये आम्हांला वारसा मिळाला आहे, </w:t>
      </w:r>
      <w:r xmlns:w="http://schemas.openxmlformats.org/wordprocessingml/2006/main">
        <w:lastRenderedPageBreak xmlns:w="http://schemas.openxmlformats.org/wordprocessingml/2006/main"/>
      </w:r>
      <w:r xmlns:w="http://schemas.openxmlformats.org/wordprocessingml/2006/main">
        <w:t xml:space="preserve">जो सर्व काही त्याच्या स्वतःच्या इच्छेनुसार कार्य करतो त्याच्या उद्देशानुसार पूर्वनिश्चित केले आहे.</w:t>
      </w:r>
    </w:p>
    <w:p w14:paraId="4BEC192E" w14:textId="77777777" w:rsidR="000F7377" w:rsidRDefault="000F7377"/>
    <w:p w14:paraId="3B8EC5C4" w14:textId="77777777" w:rsidR="000F7377" w:rsidRDefault="000F7377">
      <w:r xmlns:w="http://schemas.openxmlformats.org/wordprocessingml/2006/main">
        <w:t xml:space="preserve">विश्वासणाऱ्यांना देवाकडून वारसा मिळाला आहे, जो सर्व गोष्टी त्याच्या स्वतःच्या इच्छेनुसार करतो.</w:t>
      </w:r>
    </w:p>
    <w:p w14:paraId="6F45B1B0" w14:textId="77777777" w:rsidR="000F7377" w:rsidRDefault="000F7377"/>
    <w:p w14:paraId="5FBEA3B2" w14:textId="77777777" w:rsidR="000F7377" w:rsidRDefault="000F7377">
      <w:r xmlns:w="http://schemas.openxmlformats.org/wordprocessingml/2006/main">
        <w:t xml:space="preserve">1. देवाची सार्वभौम कृपा: पूर्वनिश्चित समजून घेणे</w:t>
      </w:r>
    </w:p>
    <w:p w14:paraId="2F9AE01F" w14:textId="77777777" w:rsidR="000F7377" w:rsidRDefault="000F7377"/>
    <w:p w14:paraId="6394D3C9" w14:textId="77777777" w:rsidR="000F7377" w:rsidRDefault="000F7377">
      <w:r xmlns:w="http://schemas.openxmlformats.org/wordprocessingml/2006/main">
        <w:t xml:space="preserve">2. देवाच्या इच्छेची शक्ती: ख्रिस्तामध्ये आमचा वारसा</w:t>
      </w:r>
    </w:p>
    <w:p w14:paraId="5F8DADA5" w14:textId="77777777" w:rsidR="000F7377" w:rsidRDefault="000F7377"/>
    <w:p w14:paraId="594B74CC" w14:textId="77777777" w:rsidR="000F7377" w:rsidRDefault="000F7377">
      <w:r xmlns:w="http://schemas.openxmlformats.org/wordprocessingml/2006/main">
        <w:t xml:space="preserve">1. रोमन्स 8:28-30 - आणि आपल्याला माहित आहे की देव सर्व गोष्टींमध्ये त्याच्यावर प्रेम करणाऱ्यांच्या भल्यासाठी कार्य करतो, ज्यांना त्याच्या उद्देशानुसार बोलावण्यात आले आहे.</w:t>
      </w:r>
    </w:p>
    <w:p w14:paraId="3ECC987E" w14:textId="77777777" w:rsidR="000F7377" w:rsidRDefault="000F7377"/>
    <w:p w14:paraId="4A02E035" w14:textId="77777777" w:rsidR="000F7377" w:rsidRDefault="000F7377">
      <w:r xmlns:w="http://schemas.openxmlformats.org/wordprocessingml/2006/main">
        <w:t xml:space="preserve">२. रोमन्स ९:१४-१६ - मग आपण काय म्हणू? देव अन्यायी आहे का? अजिबात नाही! कारण तो मोशेला म्हणतो, “मी ज्याच्यावर दया करीन त्याच्यावर मी दया करीन आणि ज्याच्यावर मी दया करीन त्याच्यावर मी दया करीन.”</w:t>
      </w:r>
    </w:p>
    <w:p w14:paraId="6B602133" w14:textId="77777777" w:rsidR="000F7377" w:rsidRDefault="000F7377"/>
    <w:p w14:paraId="61E69A76" w14:textId="77777777" w:rsidR="000F7377" w:rsidRDefault="000F7377">
      <w:r xmlns:w="http://schemas.openxmlformats.org/wordprocessingml/2006/main">
        <w:t xml:space="preserve">इफिसकरांस 1:12 ज्याने प्रथम ख्रिस्तावर विश्वास ठेवला त्याच्या गौरवाची स्तुती आपण व्हावी.</w:t>
      </w:r>
    </w:p>
    <w:p w14:paraId="66C0814C" w14:textId="77777777" w:rsidR="000F7377" w:rsidRDefault="000F7377"/>
    <w:p w14:paraId="022D380D" w14:textId="77777777" w:rsidR="000F7377" w:rsidRDefault="000F7377">
      <w:r xmlns:w="http://schemas.openxmlformats.org/wordprocessingml/2006/main">
        <w:t xml:space="preserve">हा उतारा सांगते की जे ख्रिस्तावर विश्वास ठेवतात त्यांची त्याच्या गौरवासाठी स्तुती केली जाईल.</w:t>
      </w:r>
    </w:p>
    <w:p w14:paraId="1BCBEC5E" w14:textId="77777777" w:rsidR="000F7377" w:rsidRDefault="000F7377"/>
    <w:p w14:paraId="79379AFA" w14:textId="77777777" w:rsidR="000F7377" w:rsidRDefault="000F7377">
      <w:r xmlns:w="http://schemas.openxmlformats.org/wordprocessingml/2006/main">
        <w:t xml:space="preserve">1. "ख्रिस्तावर विश्वास ठेवल्याने देवाला गौरव प्राप्त होतो"</w:t>
      </w:r>
    </w:p>
    <w:p w14:paraId="65416EF1" w14:textId="77777777" w:rsidR="000F7377" w:rsidRDefault="000F7377"/>
    <w:p w14:paraId="1A49F2CA" w14:textId="77777777" w:rsidR="000F7377" w:rsidRDefault="000F7377">
      <w:r xmlns:w="http://schemas.openxmlformats.org/wordprocessingml/2006/main">
        <w:t xml:space="preserve">2. "देवाचे गौरव करणारे जीवन जगणे"</w:t>
      </w:r>
    </w:p>
    <w:p w14:paraId="21F3DDB1" w14:textId="77777777" w:rsidR="000F7377" w:rsidRDefault="000F7377"/>
    <w:p w14:paraId="238C8C85" w14:textId="77777777" w:rsidR="000F7377" w:rsidRDefault="000F7377">
      <w:r xmlns:w="http://schemas.openxmlformats.org/wordprocessingml/2006/main">
        <w:t xml:space="preserve">1. यशया 43:7 - "माझ्या नावाने संबोधले जाणारे प्रत्येकजण, ज्यांना मी माझ्या गौरवासाठी निर्माण केले, ज्यांना मी घडवले आणि बनवले."</w:t>
      </w:r>
    </w:p>
    <w:p w14:paraId="61F78D27" w14:textId="77777777" w:rsidR="000F7377" w:rsidRDefault="000F7377"/>
    <w:p w14:paraId="70EEEBE7" w14:textId="77777777" w:rsidR="000F7377" w:rsidRDefault="000F7377">
      <w:r xmlns:w="http://schemas.openxmlformats.org/wordprocessingml/2006/main">
        <w:t xml:space="preserve">2. 1 पेत्र 4:11 - “जो कोणी बोलतो, त्याने देवाच्या वचनांप्रमाणे वागावे; जो कोणी सेवा करतो त्याने देवाने पुरवलेल्या सामर्थ्याने सेवा करणार्‍याप्रमाणेच करावे; यासाठी की, सर्व </w:t>
      </w:r>
      <w:r xmlns:w="http://schemas.openxmlformats.org/wordprocessingml/2006/main">
        <w:lastRenderedPageBreak xmlns:w="http://schemas.openxmlformats.org/wordprocessingml/2006/main"/>
      </w:r>
      <w:r xmlns:w="http://schemas.openxmlformats.org/wordprocessingml/2006/main">
        <w:t xml:space="preserve">गोष्टींमध्ये देवाचे गौरव येशू ख्रिस्ताद्वारे केले जावे, ज्याचे वैभव व सत्ता सदैव आहे. आमेन.”</w:t>
      </w:r>
    </w:p>
    <w:p w14:paraId="18DCFBD9" w14:textId="77777777" w:rsidR="000F7377" w:rsidRDefault="000F7377"/>
    <w:p w14:paraId="70B68248" w14:textId="77777777" w:rsidR="000F7377" w:rsidRDefault="000F7377">
      <w:r xmlns:w="http://schemas.openxmlformats.org/wordprocessingml/2006/main">
        <w:t xml:space="preserve">इफिसकरांस 1:13 ज्याच्यावर तुम्हीही विश्वास ठेवला, ज्यानंतर तुम्ही सत्याचे वचन, तुमच्या तारणाची सुवार्ता ऐकली: ज्याच्यावर तुम्ही विश्वास ठेवला त्यानंतरही तुम्ही वचनाच्या पवित्र आत्म्याने शिक्कामोर्तब केले.</w:t>
      </w:r>
    </w:p>
    <w:p w14:paraId="24B0E4D1" w14:textId="77777777" w:rsidR="000F7377" w:rsidRDefault="000F7377"/>
    <w:p w14:paraId="3146E5B1" w14:textId="77777777" w:rsidR="000F7377" w:rsidRDefault="000F7377">
      <w:r xmlns:w="http://schemas.openxmlformats.org/wordprocessingml/2006/main">
        <w:t xml:space="preserve">सुवार्तेचे सत्य ऐकल्यानंतर, येशू ख्रिस्तावर विश्वास ठेवणाऱ्यांवर वचनाच्या पवित्र आत्म्याने शिक्कामोर्तब केले गेले.</w:t>
      </w:r>
    </w:p>
    <w:p w14:paraId="07E680E2" w14:textId="77777777" w:rsidR="000F7377" w:rsidRDefault="000F7377"/>
    <w:p w14:paraId="30EB1FD1" w14:textId="77777777" w:rsidR="000F7377" w:rsidRDefault="000F7377">
      <w:r xmlns:w="http://schemas.openxmlformats.org/wordprocessingml/2006/main">
        <w:t xml:space="preserve">1. "पवित्र आत्म्याचे वचन: देवाच्या मान्यतेचा शिक्का"</w:t>
      </w:r>
    </w:p>
    <w:p w14:paraId="473053DE" w14:textId="77777777" w:rsidR="000F7377" w:rsidRDefault="000F7377"/>
    <w:p w14:paraId="240E354E" w14:textId="77777777" w:rsidR="000F7377" w:rsidRDefault="000F7377">
      <w:r xmlns:w="http://schemas.openxmlformats.org/wordprocessingml/2006/main">
        <w:t xml:space="preserve">2. "गॉस्पेलची शक्ती: पवित्र आत्मा प्राप्त करणे"</w:t>
      </w:r>
    </w:p>
    <w:p w14:paraId="501FBA04" w14:textId="77777777" w:rsidR="000F7377" w:rsidRDefault="000F7377"/>
    <w:p w14:paraId="6C300CA2" w14:textId="77777777" w:rsidR="000F7377" w:rsidRDefault="000F7377">
      <w:r xmlns:w="http://schemas.openxmlformats.org/wordprocessingml/2006/main">
        <w:t xml:space="preserve">1. रोमन्स 8:15-17 - कारण तुम्हाला गुलामगिरीचा आत्मा परत घाबरून जाण्यासाठी प्राप्त झाला नाही, तर तुम्हाला पुत्र म्हणून दत्तक घेण्याचा आत्मा मिळाला आहे, ज्यांच्याद्वारे आम्ही "अब्बा! पिता!"</w:t>
      </w:r>
    </w:p>
    <w:p w14:paraId="0A61933F" w14:textId="77777777" w:rsidR="000F7377" w:rsidRDefault="000F7377"/>
    <w:p w14:paraId="5C5A9D0B" w14:textId="77777777" w:rsidR="000F7377" w:rsidRDefault="000F7377">
      <w:r xmlns:w="http://schemas.openxmlformats.org/wordprocessingml/2006/main">
        <w:t xml:space="preserve">2. प्रेषितांची कृत्ये 19:1-6 - आणि असे घडले की अपुल्लोस करिंथ येथे असताना, पौल अंतर्देशातून जात होता आणि इफिसस आला. तेथे त्याला काही शिष्य आढळले. आणि तो त्यांना म्हणाला, "तुम्ही विश्वास ठेवला तेव्हा तुम्हाला पवित्र आत्मा मिळाला का?" आणि ते म्हणाले, "नाही, पवित्र आत्मा आहे असे आम्ही ऐकले नाही."</w:t>
      </w:r>
    </w:p>
    <w:p w14:paraId="1B47A1F0" w14:textId="77777777" w:rsidR="000F7377" w:rsidRDefault="000F7377"/>
    <w:p w14:paraId="261C4017" w14:textId="77777777" w:rsidR="000F7377" w:rsidRDefault="000F7377">
      <w:r xmlns:w="http://schemas.openxmlformats.org/wordprocessingml/2006/main">
        <w:t xml:space="preserve">इफिसकरांस 1:14 जे त्याच्या गौरवाची स्तुती करण्यासाठी विकत घेतलेल्या मालमत्तेची पूर्तता होईपर्यंत आपल्या वारशाची बयाण आहे.</w:t>
      </w:r>
    </w:p>
    <w:p w14:paraId="24D38C45" w14:textId="77777777" w:rsidR="000F7377" w:rsidRDefault="000F7377"/>
    <w:p w14:paraId="62B90BB4" w14:textId="77777777" w:rsidR="000F7377" w:rsidRDefault="000F7377">
      <w:r xmlns:w="http://schemas.openxmlformats.org/wordprocessingml/2006/main">
        <w:t xml:space="preserve">उतार्‍यावरून असे दिसून येते की देवाचे वैभव विकत घेतलेल्या मालकीच्या पूर्ततेद्वारे दिले जाते.</w:t>
      </w:r>
    </w:p>
    <w:p w14:paraId="7002F405" w14:textId="77777777" w:rsidR="000F7377" w:rsidRDefault="000F7377"/>
    <w:p w14:paraId="3C5858C8" w14:textId="77777777" w:rsidR="000F7377" w:rsidRDefault="000F7377">
      <w:r xmlns:w="http://schemas.openxmlformats.org/wordprocessingml/2006/main">
        <w:t xml:space="preserve">1. देवाचा गौरव अतुलनीय आहे - इफिस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मुक्तीची शक्ती - इफिस 1:14</w:t>
      </w:r>
    </w:p>
    <w:p w14:paraId="3DB9832D" w14:textId="77777777" w:rsidR="000F7377" w:rsidRDefault="000F7377"/>
    <w:p w14:paraId="10EA18A3" w14:textId="77777777" w:rsidR="000F7377" w:rsidRDefault="000F7377">
      <w:r xmlns:w="http://schemas.openxmlformats.org/wordprocessingml/2006/main">
        <w:t xml:space="preserve">1. रोमन्स 8:23 - आणि केवळ तेच नाही, तर आत्म्याचे पहिले फळ असलेले आपणही, आपणही आपल्या शरीराच्या दत्तकतेची, बुद्धिमत्तेची, आपल्या शरीराची सुटका होण्याची वाट पाहत स्वतःमध्येच आक्रोश करतो.</w:t>
      </w:r>
    </w:p>
    <w:p w14:paraId="7FBFDD08" w14:textId="77777777" w:rsidR="000F7377" w:rsidRDefault="000F7377"/>
    <w:p w14:paraId="7E8F8878" w14:textId="77777777" w:rsidR="000F7377" w:rsidRDefault="000F7377">
      <w:r xmlns:w="http://schemas.openxmlformats.org/wordprocessingml/2006/main">
        <w:t xml:space="preserve">2. स्तोत्र 145:10 - हे परमेश्वरा, तुझी सर्व कामे तुझी स्तुती करतील; आणि तुझे संत तुला आशीर्वाद देतील.</w:t>
      </w:r>
    </w:p>
    <w:p w14:paraId="63735A81" w14:textId="77777777" w:rsidR="000F7377" w:rsidRDefault="000F7377"/>
    <w:p w14:paraId="5B63EAE4" w14:textId="77777777" w:rsidR="000F7377" w:rsidRDefault="000F7377">
      <w:r xmlns:w="http://schemas.openxmlformats.org/wordprocessingml/2006/main">
        <w:t xml:space="preserve">इफिसकरांस 1:15 म्हणून मी देखील, प्रभू येशूवरील तुमचा विश्वास आणि सर्व संतांवर प्रीतीबद्दल ऐकल्यानंतर,</w:t>
      </w:r>
    </w:p>
    <w:p w14:paraId="2337197A" w14:textId="77777777" w:rsidR="000F7377" w:rsidRDefault="000F7377"/>
    <w:p w14:paraId="13D91F56" w14:textId="77777777" w:rsidR="000F7377" w:rsidRDefault="000F7377">
      <w:r xmlns:w="http://schemas.openxmlformats.org/wordprocessingml/2006/main">
        <w:t xml:space="preserve">प्रभू येशूवरील विश्वास आणि संतांवरील प्रेमाबद्दल पॉल इफिसकरांची प्रशंसा करतो.</w:t>
      </w:r>
    </w:p>
    <w:p w14:paraId="0B93DAB2" w14:textId="77777777" w:rsidR="000F7377" w:rsidRDefault="000F7377"/>
    <w:p w14:paraId="423997D6" w14:textId="77777777" w:rsidR="000F7377" w:rsidRDefault="000F7377">
      <w:r xmlns:w="http://schemas.openxmlformats.org/wordprocessingml/2006/main">
        <w:t xml:space="preserve">1. विश्वास आणि प्रेमाची शक्ती - प्रभु येशूवरील विश्वास आणि आपल्या जीवनावर संतांवरील प्रेमाचा प्रभाव शोधणे.</w:t>
      </w:r>
    </w:p>
    <w:p w14:paraId="3682B6EC" w14:textId="77777777" w:rsidR="000F7377" w:rsidRDefault="000F7377"/>
    <w:p w14:paraId="4FB04ED4" w14:textId="77777777" w:rsidR="000F7377" w:rsidRDefault="000F7377">
      <w:r xmlns:w="http://schemas.openxmlformats.org/wordprocessingml/2006/main">
        <w:t xml:space="preserve">2. ख्रिस्ताच्या मार्गावर जगणे - आपल्या दैनंदिन जीवनात येशू ख्रिस्ताने ठेवलेल्या विश्वास आणि प्रेमाच्या उदाहरणाचा सराव करणे.</w:t>
      </w:r>
    </w:p>
    <w:p w14:paraId="39CD05B7" w14:textId="77777777" w:rsidR="000F7377" w:rsidRDefault="000F7377"/>
    <w:p w14:paraId="09610A23" w14:textId="77777777" w:rsidR="000F7377" w:rsidRDefault="000F7377">
      <w:r xmlns:w="http://schemas.openxmlformats.org/wordprocessingml/2006/main">
        <w:t xml:space="preserve">1. जॉन 15:12-13 - येशूने आपल्याला एकमेकांवर प्रेम करण्याची आज्ञा दिली आहे, जसे त्याने आपल्यावर प्रेम केले आहे.</w:t>
      </w:r>
    </w:p>
    <w:p w14:paraId="6ACE8D38" w14:textId="77777777" w:rsidR="000F7377" w:rsidRDefault="000F7377"/>
    <w:p w14:paraId="110C9981" w14:textId="77777777" w:rsidR="000F7377" w:rsidRDefault="000F7377">
      <w:r xmlns:w="http://schemas.openxmlformats.org/wordprocessingml/2006/main">
        <w:t xml:space="preserve">2. 1 करिंथकर 13:1-13 - पौल आपल्या जीवनातील प्रेमाचे महत्त्व सांगतो.</w:t>
      </w:r>
    </w:p>
    <w:p w14:paraId="2B699C97" w14:textId="77777777" w:rsidR="000F7377" w:rsidRDefault="000F7377"/>
    <w:p w14:paraId="0DA92593" w14:textId="77777777" w:rsidR="000F7377" w:rsidRDefault="000F7377">
      <w:r xmlns:w="http://schemas.openxmlformats.org/wordprocessingml/2006/main">
        <w:t xml:space="preserve">इफिसकरांस 1:16 माझ्या प्रार्थनेत तुमचा उल्लेख करून तुमचे उपकार मानण्याचे थांबू नका.</w:t>
      </w:r>
    </w:p>
    <w:p w14:paraId="2D132E47" w14:textId="77777777" w:rsidR="000F7377" w:rsidRDefault="000F7377"/>
    <w:p w14:paraId="53E32445" w14:textId="77777777" w:rsidR="000F7377" w:rsidRDefault="000F7377">
      <w:r xmlns:w="http://schemas.openxmlformats.org/wordprocessingml/2006/main">
        <w:t xml:space="preserve">पॉल इफिसच्या विश्वासणाऱ्यांसाठी देवाचे आभार मानतो आणि त्यांच्यासाठी प्रार्थना करतो.</w:t>
      </w:r>
    </w:p>
    <w:p w14:paraId="4BF35A09" w14:textId="77777777" w:rsidR="000F7377" w:rsidRDefault="000F7377"/>
    <w:p w14:paraId="51D1E57C" w14:textId="77777777" w:rsidR="000F7377" w:rsidRDefault="000F7377">
      <w:r xmlns:w="http://schemas.openxmlformats.org/wordprocessingml/2006/main">
        <w:t xml:space="preserve">1. आपल्या जीवनात देवाच्या कार्यात आनंद करणे - इफिस 1:16</w:t>
      </w:r>
    </w:p>
    <w:p w14:paraId="7C5D9432" w14:textId="77777777" w:rsidR="000F7377" w:rsidRDefault="000F7377"/>
    <w:p w14:paraId="2D0B2D50" w14:textId="77777777" w:rsidR="000F7377" w:rsidRDefault="000F7377">
      <w:r xmlns:w="http://schemas.openxmlformats.org/wordprocessingml/2006/main">
        <w:t xml:space="preserve">2. देवाबद्दल कृतज्ञता व्यक्त करणे - इफिस 1:16</w:t>
      </w:r>
    </w:p>
    <w:p w14:paraId="20D62650" w14:textId="77777777" w:rsidR="000F7377" w:rsidRDefault="000F7377"/>
    <w:p w14:paraId="52889325" w14:textId="77777777" w:rsidR="000F7377" w:rsidRDefault="000F7377">
      <w:r xmlns:w="http://schemas.openxmlformats.org/wordprocessingml/2006/main">
        <w:t xml:space="preserve">1. कलस्सियन 1:3-12 - कॉलस्सियन्ससाठी पौलाची आभारप्रार्थना.</w:t>
      </w:r>
    </w:p>
    <w:p w14:paraId="5C81C23D" w14:textId="77777777" w:rsidR="000F7377" w:rsidRDefault="000F7377"/>
    <w:p w14:paraId="79058928" w14:textId="77777777" w:rsidR="000F7377" w:rsidRDefault="000F7377">
      <w:r xmlns:w="http://schemas.openxmlformats.org/wordprocessingml/2006/main">
        <w:t xml:space="preserve">2. 1 थेस्सलनीकाकर 5:18 - सर्व परिस्थितीत आभार मानण्याचे पौलाचे उपदेश.</w:t>
      </w:r>
    </w:p>
    <w:p w14:paraId="646BAC0E" w14:textId="77777777" w:rsidR="000F7377" w:rsidRDefault="000F7377"/>
    <w:p w14:paraId="11B47DEA" w14:textId="77777777" w:rsidR="000F7377" w:rsidRDefault="000F7377">
      <w:r xmlns:w="http://schemas.openxmlformats.org/wordprocessingml/2006/main">
        <w:t xml:space="preserve">इफिसकरांस 1:17 यासाठी की, आपल्या प्रभु येशू ख्रिस्ताचा देव, जो गौरवाचा पिता आहे, त्याने तुम्हांला त्याच्या ज्ञानात ज्ञान आणि प्रकटीकरणाचा आत्मा द्यावा:</w:t>
      </w:r>
    </w:p>
    <w:p w14:paraId="544F31E7" w14:textId="77777777" w:rsidR="000F7377" w:rsidRDefault="000F7377"/>
    <w:p w14:paraId="7D3A5816" w14:textId="77777777" w:rsidR="000F7377" w:rsidRDefault="000F7377">
      <w:r xmlns:w="http://schemas.openxmlformats.org/wordprocessingml/2006/main">
        <w:t xml:space="preserve">गौरवाच्या पित्याची इच्छा आहे की आपल्याला बुद्धी आणि त्याचे प्रकटीकरण द्यावे.</w:t>
      </w:r>
    </w:p>
    <w:p w14:paraId="425236C8" w14:textId="77777777" w:rsidR="000F7377" w:rsidRDefault="000F7377"/>
    <w:p w14:paraId="670C7AFC" w14:textId="77777777" w:rsidR="000F7377" w:rsidRDefault="000F7377">
      <w:r xmlns:w="http://schemas.openxmlformats.org/wordprocessingml/2006/main">
        <w:t xml:space="preserve">1. गौरवाचा पिता आपल्याला बुद्धी देऊ इच्छितो</w:t>
      </w:r>
    </w:p>
    <w:p w14:paraId="64D6F7B3" w14:textId="77777777" w:rsidR="000F7377" w:rsidRDefault="000F7377"/>
    <w:p w14:paraId="25E98C49" w14:textId="77777777" w:rsidR="000F7377" w:rsidRDefault="000F7377">
      <w:r xmlns:w="http://schemas.openxmlformats.org/wordprocessingml/2006/main">
        <w:t xml:space="preserve">2. देवाला जाणून घेण्याद्वारे प्रकटीकरण प्राप्त करणे</w:t>
      </w:r>
    </w:p>
    <w:p w14:paraId="0BB78279" w14:textId="77777777" w:rsidR="000F7377" w:rsidRDefault="000F7377"/>
    <w:p w14:paraId="1A15070B" w14:textId="77777777" w:rsidR="000F7377" w:rsidRDefault="000F7377">
      <w:r xmlns:w="http://schemas.openxmlformats.org/wordprocessingml/2006/main">
        <w:t xml:space="preserve">1. जेम्स 1:5-6 - जर तुमच्यापैकी कोणाकडे शहाणपणाची कमतरता असेल तर त्याने देवाकडे मागावे, जो सर्वांना उदारतेने आणि निंदा न करता देतो, आणि ते त्याला दिले जाईल.</w:t>
      </w:r>
    </w:p>
    <w:p w14:paraId="33BBF57B" w14:textId="77777777" w:rsidR="000F7377" w:rsidRDefault="000F7377"/>
    <w:p w14:paraId="4CC54A45" w14:textId="77777777" w:rsidR="000F7377" w:rsidRDefault="000F7377">
      <w:r xmlns:w="http://schemas.openxmlformats.org/wordprocessingml/2006/main">
        <w:t xml:space="preserve">2. स्तोत्र 111:10 - परमेश्वराचे भय हे शहाणपणाची सुरुवात आहे; जे त्याच्या आज्ञा पाळतात त्यांना चांगली समज असते.</w:t>
      </w:r>
    </w:p>
    <w:p w14:paraId="47BF2A0F" w14:textId="77777777" w:rsidR="000F7377" w:rsidRDefault="000F7377"/>
    <w:p w14:paraId="0BBD57FF" w14:textId="77777777" w:rsidR="000F7377" w:rsidRDefault="000F7377">
      <w:r xmlns:w="http://schemas.openxmlformats.org/wordprocessingml/2006/main">
        <w:t xml:space="preserve">इफिसकरांस 1:18 तुमची समजूतदारपणाचे डोळे प्रबुद्ध होतात; यासाठी की, त्याच्या पाचारणाची आशा काय आहे आणि संतांमध्ये त्याच्या वारसाच्या वैभवाची श्रीमंती काय आहे हे तुम्हांला कळेल.</w:t>
      </w:r>
    </w:p>
    <w:p w14:paraId="79E57D3E" w14:textId="77777777" w:rsidR="000F7377" w:rsidRDefault="000F7377"/>
    <w:p w14:paraId="7402A8C9" w14:textId="77777777" w:rsidR="000F7377" w:rsidRDefault="000F7377">
      <w:r xmlns:w="http://schemas.openxmlformats.org/wordprocessingml/2006/main">
        <w:t xml:space="preserve">पॉल इफिसकरांना त्यांचे आध्यात्मिक डोळे उघडण्यास प्रोत्साहित करतो जेणेकरून त्यांना देवाचे निवडलेले लोक म्हणून बोलावण्यात आलेली आशा आणि गौरव समजू शकेल.</w:t>
      </w:r>
    </w:p>
    <w:p w14:paraId="25120B33" w14:textId="77777777" w:rsidR="000F7377" w:rsidRDefault="000F7377"/>
    <w:p w14:paraId="404477D2" w14:textId="77777777" w:rsidR="000F7377" w:rsidRDefault="000F7377">
      <w:r xmlns:w="http://schemas.openxmlformats.org/wordprocessingml/2006/main">
        <w:t xml:space="preserve">1. "खुल्या मनाची शक्ती: आमच्या कॉलिंगची आशा आणि गौरव पाहणे"</w:t>
      </w:r>
    </w:p>
    <w:p w14:paraId="1DB59A65" w14:textId="77777777" w:rsidR="000F7377" w:rsidRDefault="000F7377"/>
    <w:p w14:paraId="5AF0C5C5" w14:textId="77777777" w:rsidR="000F7377" w:rsidRDefault="000F7377">
      <w:r xmlns:w="http://schemas.openxmlformats.org/wordprocessingml/2006/main">
        <w:t xml:space="preserve">2. "देवाच्या वारसाच्या संपत्तीमध्ये जगणे: आमच्या गौरवशाली कॉलिंगवर एक प्रतिबिंब"</w:t>
      </w:r>
    </w:p>
    <w:p w14:paraId="61DFEF6E" w14:textId="77777777" w:rsidR="000F7377" w:rsidRDefault="000F7377"/>
    <w:p w14:paraId="66F13922" w14:textId="77777777" w:rsidR="000F7377" w:rsidRDefault="000F7377">
      <w:r xmlns:w="http://schemas.openxmlformats.org/wordprocessingml/2006/main">
        <w:t xml:space="preserve">1. कलस्सैकर 3:1-4 - "जर तुम्ही ख्रिस्ताबरोबर उठवले गेले असाल तर, वरील गोष्टींचा शोध घ्या, जेथे ख्रिस्त देवाच्या उजवीकडे बसला आहे. तुमचे मन वरील गोष्टींवर लावा, गोष्टींवर नाही. जे पृथ्वीवर आहेत. कारण तुम्ही मरण पावला आहात आणि तुमचे जीवन ख्रिस्ताबरोबर देवामध्ये लपलेले आहे. जेव्हा ख्रिस्त जो तुमचा जीवन आहे तो प्रकट होईल, तेव्हा तुम्हीही त्याच्याबरोबर गौरवाने प्रकट व्हाल."</w:t>
      </w:r>
    </w:p>
    <w:p w14:paraId="4F29B5F3" w14:textId="77777777" w:rsidR="000F7377" w:rsidRDefault="000F7377"/>
    <w:p w14:paraId="0E361B00" w14:textId="77777777" w:rsidR="000F7377" w:rsidRDefault="000F7377">
      <w:r xmlns:w="http://schemas.openxmlformats.org/wordprocessingml/2006/main">
        <w:t xml:space="preserve">2. यशया 55:6-8 - "परमेश्वराला सापडेपर्यंत त्याला शोधा; तो जवळ असताना त्याला हाक मारा; दुष्टाने आपला मार्ग सोडावा, आणि अनीतिमानाने आपले विचार सोडावे; त्याने प्रभूकडे परत यावे. त्याच्यावर आणि आपल्या देवावर दया करा, कारण तो विपुलपणे क्षमा करील. कारण माझे विचार तुमचे विचार नाहीत किंवा तुमचे मार्ग माझे मार्ग नाहीत, हे प्रभु घोषित करतो.</w:t>
      </w:r>
    </w:p>
    <w:p w14:paraId="4CB67BCF" w14:textId="77777777" w:rsidR="000F7377" w:rsidRDefault="000F7377"/>
    <w:p w14:paraId="0FB87F81" w14:textId="77777777" w:rsidR="000F7377" w:rsidRDefault="000F7377">
      <w:r xmlns:w="http://schemas.openxmlformats.org/wordprocessingml/2006/main">
        <w:t xml:space="preserve">इफिसकरांस पत्र 1:19 आणि त्याच्या पराक्रमी सामर्थ्याच्या कार्यानुसार विश्वास ठेवणाऱ्या आपल्यासाठी त्याच्या सामर्थ्याचे मोठे काय आहे?</w:t>
      </w:r>
    </w:p>
    <w:p w14:paraId="34004065" w14:textId="77777777" w:rsidR="000F7377" w:rsidRDefault="000F7377"/>
    <w:p w14:paraId="08B335F1" w14:textId="77777777" w:rsidR="000F7377" w:rsidRDefault="000F7377">
      <w:r xmlns:w="http://schemas.openxmlformats.org/wordprocessingml/2006/main">
        <w:t xml:space="preserve">जे देवावर विश्वास ठेवतात त्यांना देवाची शक्ती त्याच्या पराक्रमी शक्तीनुसार दाखवली जाते.</w:t>
      </w:r>
    </w:p>
    <w:p w14:paraId="5E290A75" w14:textId="77777777" w:rsidR="000F7377" w:rsidRDefault="000F7377"/>
    <w:p w14:paraId="67831546" w14:textId="77777777" w:rsidR="000F7377" w:rsidRDefault="000F7377">
      <w:r xmlns:w="http://schemas.openxmlformats.org/wordprocessingml/2006/main">
        <w:t xml:space="preserve">1. विश्वासाची शक्ती: देवावर विश्वास ठेवल्याने तुमचे जीवन कसे बदलू शकते</w:t>
      </w:r>
    </w:p>
    <w:p w14:paraId="2AD4186A" w14:textId="77777777" w:rsidR="000F7377" w:rsidRDefault="000F7377"/>
    <w:p w14:paraId="25B96942" w14:textId="77777777" w:rsidR="000F7377" w:rsidRDefault="000F7377">
      <w:r xmlns:w="http://schemas.openxmlformats.org/wordprocessingml/2006/main">
        <w:t xml:space="preserve">2. देवाच्या पराक्रमी शक्तीची क्षमता अनलॉक करणे</w:t>
      </w:r>
    </w:p>
    <w:p w14:paraId="5507DF25" w14:textId="77777777" w:rsidR="000F7377" w:rsidRDefault="000F7377"/>
    <w:p w14:paraId="2A0863F0" w14:textId="77777777" w:rsidR="000F7377" w:rsidRDefault="000F7377">
      <w:r xmlns:w="http://schemas.openxmlformats.org/wordprocessingml/2006/main">
        <w:t xml:space="preserve">1. रोमन्स 8:11 - आणि जर येशूला मेलेल्यांतून उठवणारा त्याचा आत्मा तुमच्यामध्ये राहतो, तर ज्याने ख्रिस्ताला मेलेल्यांतून उठवले तो तुमच्यामध्ये राहणाऱ्या त्याच्या आत्म्याद्वारे तुमची नश्वर शरीरे देखील जिवंत करेल.</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जॉन 14:12 - मी तुम्हांला खरे सांगतो, जो माझ्यावर विश्वास ठेवतो, मी जी कृत्ये करतो तोही करील; आणि यापेक्षा मोठी कामे तो करील. कारण मी माझ्या पित्याकडे जातो.</w:t>
      </w:r>
    </w:p>
    <w:p w14:paraId="4DDD593F" w14:textId="77777777" w:rsidR="000F7377" w:rsidRDefault="000F7377"/>
    <w:p w14:paraId="3FB59E14" w14:textId="77777777" w:rsidR="000F7377" w:rsidRDefault="000F7377">
      <w:r xmlns:w="http://schemas.openxmlformats.org/wordprocessingml/2006/main">
        <w:t xml:space="preserve">इफिसकरांस 1:20 जे त्याने ख्रिस्तामध्ये घडवले, जेव्हा त्याने त्याला मेलेल्यांतून उठवले आणि स्वर्गीय ठिकाणी त्याच्या उजवीकडे ठेवले.</w:t>
      </w:r>
    </w:p>
    <w:p w14:paraId="357E3717" w14:textId="77777777" w:rsidR="000F7377" w:rsidRDefault="000F7377"/>
    <w:p w14:paraId="46142E51" w14:textId="77777777" w:rsidR="000F7377" w:rsidRDefault="000F7377">
      <w:r xmlns:w="http://schemas.openxmlformats.org/wordprocessingml/2006/main">
        <w:t xml:space="preserve">देवाने येशूला मेलेल्यांतून उठवले आणि त्याला स्वर्गीय क्षेत्रात सामर्थ्य आणि अधिकाराचे स्थान दिले.</w:t>
      </w:r>
    </w:p>
    <w:p w14:paraId="0F41C5C6" w14:textId="77777777" w:rsidR="000F7377" w:rsidRDefault="000F7377"/>
    <w:p w14:paraId="694D096E" w14:textId="77777777" w:rsidR="000F7377" w:rsidRDefault="000F7377">
      <w:r xmlns:w="http://schemas.openxmlformats.org/wordprocessingml/2006/main">
        <w:t xml:space="preserve">1: येशू जिवंत आहे आणि अधिकाराच्या सर्वोच्च स्थानी देवाच्या उजव्या बाजूला बसला आहे.</w:t>
      </w:r>
    </w:p>
    <w:p w14:paraId="4B6FAC42" w14:textId="77777777" w:rsidR="000F7377" w:rsidRDefault="000F7377"/>
    <w:p w14:paraId="16303E04" w14:textId="77777777" w:rsidR="000F7377" w:rsidRDefault="000F7377">
      <w:r xmlns:w="http://schemas.openxmlformats.org/wordprocessingml/2006/main">
        <w:t xml:space="preserve">२: ख्रिस्ती या नात्याने, आपण येशूच्या पुनरुत्थानाच्या सामर्थ्याबद्दल आणि स्वर्गीय क्षेत्रात त्याच्या स्थानाच्या अधिकाराबद्दल खात्री बाळगू शकतो.</w:t>
      </w:r>
    </w:p>
    <w:p w14:paraId="53C7D15B" w14:textId="77777777" w:rsidR="000F7377" w:rsidRDefault="000F7377"/>
    <w:p w14:paraId="33B768DA" w14:textId="77777777" w:rsidR="000F7377" w:rsidRDefault="000F7377">
      <w:r xmlns:w="http://schemas.openxmlformats.org/wordprocessingml/2006/main">
        <w:t xml:space="preserve">1: फिलिप्पैकर 2:9-11 - म्हणून देवाने त्याला सर्वोच्च स्थानावर उंच केले आणि त्याला प्रत्येक नावापेक्षा वरचे नाव दिले, की स्वर्गात, पृथ्वीवर आणि पृथ्वीच्या खाली प्रत्येक गुडघा येशूच्या नावावर नतमस्तक व्हावा, आणि प्रत्येक जीभ कबूल करते की येशू ख्रिस्त हा प्रभु आहे, देव पित्याच्या गौरवासाठी.</w:t>
      </w:r>
    </w:p>
    <w:p w14:paraId="1E3E300A" w14:textId="77777777" w:rsidR="000F7377" w:rsidRDefault="000F7377"/>
    <w:p w14:paraId="52C5B5FD" w14:textId="77777777" w:rsidR="000F7377" w:rsidRDefault="000F7377">
      <w:r xmlns:w="http://schemas.openxmlformats.org/wordprocessingml/2006/main">
        <w:t xml:space="preserve">2: कलस्सियन 3:1-2 - तेव्हापासून, तुम्ही ख्रिस्ताबरोबर उठवले गेले आहात, तुमचे अंतःकरण वरील गोष्टींवर ठेवा, जेथे ख्रिस्त देवाच्या उजवीकडे बसला आहे. तुमचे मन वरील गोष्टींवर ठेवा, पृथ्वीवरील गोष्टींवर नाही.</w:t>
      </w:r>
    </w:p>
    <w:p w14:paraId="05E39A42" w14:textId="77777777" w:rsidR="000F7377" w:rsidRDefault="000F7377"/>
    <w:p w14:paraId="07A1864F" w14:textId="77777777" w:rsidR="000F7377" w:rsidRDefault="000F7377">
      <w:r xmlns:w="http://schemas.openxmlformats.org/wordprocessingml/2006/main">
        <w:t xml:space="preserve">इफिसकरांस पत्र 1:21 सर्व सत्ता, सामर्थ्य, पराक्रम, आधिपत्य, आणि प्रत्येक नाव जे केवळ या जगातच नाही, तर भविष्यातही आहे.</w:t>
      </w:r>
    </w:p>
    <w:p w14:paraId="5AAA3E3E" w14:textId="77777777" w:rsidR="000F7377" w:rsidRDefault="000F7377"/>
    <w:p w14:paraId="5022BD8B" w14:textId="77777777" w:rsidR="000F7377" w:rsidRDefault="000F7377">
      <w:r xmlns:w="http://schemas.openxmlformats.org/wordprocessingml/2006/main">
        <w:t xml:space="preserve">देवाची शक्ती जगातील इतर कोणत्याही शक्तीपेक्षा खूप मोठी आहे.</w:t>
      </w:r>
    </w:p>
    <w:p w14:paraId="5FCE6259" w14:textId="77777777" w:rsidR="000F7377" w:rsidRDefault="000F7377"/>
    <w:p w14:paraId="0B9FDCE8" w14:textId="77777777" w:rsidR="000F7377" w:rsidRDefault="000F7377">
      <w:r xmlns:w="http://schemas.openxmlformats.org/wordprocessingml/2006/main">
        <w:t xml:space="preserve">1. देवाचे सार्वभौमत्व आणि सर्वोच्चता</w:t>
      </w:r>
    </w:p>
    <w:p w14:paraId="0EEA6B54" w14:textId="77777777" w:rsidR="000F7377" w:rsidRDefault="000F7377"/>
    <w:p w14:paraId="52242E16" w14:textId="77777777" w:rsidR="000F7377" w:rsidRDefault="000F7377">
      <w:r xmlns:w="http://schemas.openxmlformats.org/wordprocessingml/2006/main">
        <w:t xml:space="preserve">2. देवाची अथांग शक्ती</w:t>
      </w:r>
    </w:p>
    <w:p w14:paraId="5108E127" w14:textId="77777777" w:rsidR="000F7377" w:rsidRDefault="000F7377"/>
    <w:p w14:paraId="5CB262DE" w14:textId="77777777" w:rsidR="000F7377" w:rsidRDefault="000F7377">
      <w:r xmlns:w="http://schemas.openxmlformats.org/wordprocessingml/2006/main">
        <w:t xml:space="preserve">1. यशया 40:28-31</w:t>
      </w:r>
    </w:p>
    <w:p w14:paraId="4287C659" w14:textId="77777777" w:rsidR="000F7377" w:rsidRDefault="000F7377"/>
    <w:p w14:paraId="6DD12D27" w14:textId="77777777" w:rsidR="000F7377" w:rsidRDefault="000F7377">
      <w:r xmlns:w="http://schemas.openxmlformats.org/wordprocessingml/2006/main">
        <w:t xml:space="preserve">2. प्रकटीकरण 19:11-16</w:t>
      </w:r>
    </w:p>
    <w:p w14:paraId="0CBE35CB" w14:textId="77777777" w:rsidR="000F7377" w:rsidRDefault="000F7377"/>
    <w:p w14:paraId="782273B3" w14:textId="77777777" w:rsidR="000F7377" w:rsidRDefault="000F7377">
      <w:r xmlns:w="http://schemas.openxmlformats.org/wordprocessingml/2006/main">
        <w:t xml:space="preserve">इफिसकरांस पत्र 1:22 आणि सर्व गोष्टी त्याच्या पायाखाली ठेवल्या, आणि त्याला सर्व गोष्टींचे प्रमुख म्हणून मंडळीला दिले.</w:t>
      </w:r>
    </w:p>
    <w:p w14:paraId="5CBD9AC1" w14:textId="77777777" w:rsidR="000F7377" w:rsidRDefault="000F7377"/>
    <w:p w14:paraId="70E6BA59" w14:textId="77777777" w:rsidR="000F7377" w:rsidRDefault="000F7377">
      <w:r xmlns:w="http://schemas.openxmlformats.org/wordprocessingml/2006/main">
        <w:t xml:space="preserve">चर्च येशू ख्रिस्ताच्या अधिकाराखाली आहे.</w:t>
      </w:r>
    </w:p>
    <w:p w14:paraId="5E87D92C" w14:textId="77777777" w:rsidR="000F7377" w:rsidRDefault="000F7377"/>
    <w:p w14:paraId="1CA35C1B" w14:textId="77777777" w:rsidR="000F7377" w:rsidRDefault="000F7377">
      <w:r xmlns:w="http://schemas.openxmlformats.org/wordprocessingml/2006/main">
        <w:t xml:space="preserve">1. येशू आमचे प्रमुख आहे: त्याचा अधिकार जाणून घेणे आणि स्वीकारणे</w:t>
      </w:r>
    </w:p>
    <w:p w14:paraId="42113999" w14:textId="77777777" w:rsidR="000F7377" w:rsidRDefault="000F7377"/>
    <w:p w14:paraId="29DB687E" w14:textId="77777777" w:rsidR="000F7377" w:rsidRDefault="000F7377">
      <w:r xmlns:w="http://schemas.openxmlformats.org/wordprocessingml/2006/main">
        <w:t xml:space="preserve">2. चर्च: आमची सामायिक जबाबदारी स्वीकारणे</w:t>
      </w:r>
    </w:p>
    <w:p w14:paraId="61446F4E" w14:textId="77777777" w:rsidR="000F7377" w:rsidRDefault="000F7377"/>
    <w:p w14:paraId="196EF2C2" w14:textId="77777777" w:rsidR="000F7377" w:rsidRDefault="000F7377">
      <w:r xmlns:w="http://schemas.openxmlformats.org/wordprocessingml/2006/main">
        <w:t xml:space="preserve">1. कलस्सियन 1:18 - "आणि तो शरीराचा, चर्चचा मस्तक आहे: जो आरंभ आहे, मेलेल्यांतून पहिला जन्मलेला; जेणेकरून सर्व गोष्टींमध्ये त्याला अग्रगण्य मिळावे."</w:t>
      </w:r>
    </w:p>
    <w:p w14:paraId="5063B3C6" w14:textId="77777777" w:rsidR="000F7377" w:rsidRDefault="000F7377"/>
    <w:p w14:paraId="1BF48EB8" w14:textId="77777777" w:rsidR="000F7377" w:rsidRDefault="000F7377">
      <w:r xmlns:w="http://schemas.openxmlformats.org/wordprocessingml/2006/main">
        <w:t xml:space="preserve">2. 1 पीटर 5:2-3 - "तुमच्यामध्ये असलेल्या देवाच्या कळपाला चारा, त्याची देखरेख करा, बंधनाने नव्हे तर स्वेच्छेने; घाणेरडे लवड्यासाठी नव्हे तर तयार मनाने; देवाचे प्रभु म्हणून नव्हे. वारसा, परंतु कळपासाठी नमुना असणे."</w:t>
      </w:r>
    </w:p>
    <w:p w14:paraId="1013EFE1" w14:textId="77777777" w:rsidR="000F7377" w:rsidRDefault="000F7377"/>
    <w:p w14:paraId="67E645B4" w14:textId="77777777" w:rsidR="000F7377" w:rsidRDefault="000F7377">
      <w:r xmlns:w="http://schemas.openxmlformats.org/wordprocessingml/2006/main">
        <w:t xml:space="preserve">इफिसकरांस 1:23 जे त्याचे शरीर आहे, ज्याने सर्व काही भरले आहे त्याची परिपूर्णता.</w:t>
      </w:r>
    </w:p>
    <w:p w14:paraId="080D08B9" w14:textId="77777777" w:rsidR="000F7377" w:rsidRDefault="000F7377"/>
    <w:p w14:paraId="77145E1F" w14:textId="77777777" w:rsidR="000F7377" w:rsidRDefault="000F7377">
      <w:r xmlns:w="http://schemas.openxmlformats.org/wordprocessingml/2006/main">
        <w:t xml:space="preserve">हा परिच्छेद चर्चबद्दल ख्रिस्ताचे शरीर म्हणून बोलतो, जो त्याच्या परिपूर्णतेने भरलेला आहे.</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चर्च ख्रिस्ताचे शरीर आहे: चर्चला प्रेम आणि सेवा देण्यासाठी कॉल</w:t>
      </w:r>
    </w:p>
    <w:p w14:paraId="2B881491" w14:textId="77777777" w:rsidR="000F7377" w:rsidRDefault="000F7377"/>
    <w:p w14:paraId="1E89DB11" w14:textId="77777777" w:rsidR="000F7377" w:rsidRDefault="000F7377">
      <w:r xmlns:w="http://schemas.openxmlformats.org/wordprocessingml/2006/main">
        <w:t xml:space="preserve">2. चर्च: ख्रिस्ताच्या पूर्णतेने भरलेले</w:t>
      </w:r>
    </w:p>
    <w:p w14:paraId="29A5CD3B" w14:textId="77777777" w:rsidR="000F7377" w:rsidRDefault="000F7377"/>
    <w:p w14:paraId="58BF10CC" w14:textId="77777777" w:rsidR="000F7377" w:rsidRDefault="000F7377">
      <w:r xmlns:w="http://schemas.openxmlformats.org/wordprocessingml/2006/main">
        <w:t xml:space="preserve">1. रोमन्स 12:5 "म्हणून आपण जरी पुष्कळ असलो तरी ख्रिस्तामध्ये एक शरीर आहोत आणि वैयक्तिकरित्या एकमेकांचे अवयव आहोत."</w:t>
      </w:r>
    </w:p>
    <w:p w14:paraId="34F43D13" w14:textId="77777777" w:rsidR="000F7377" w:rsidRDefault="000F7377"/>
    <w:p w14:paraId="18D7C903" w14:textId="77777777" w:rsidR="000F7377" w:rsidRDefault="000F7377">
      <w:r xmlns:w="http://schemas.openxmlformats.org/wordprocessingml/2006/main">
        <w:t xml:space="preserve">2. कलस्सैकर 1:19 "कारण त्याच्यामध्ये देवाची सर्व पूर्णता वास करण्यास आनंदित होती."</w:t>
      </w:r>
    </w:p>
    <w:p w14:paraId="29473A07" w14:textId="77777777" w:rsidR="000F7377" w:rsidRDefault="000F7377"/>
    <w:p w14:paraId="4B89DD75" w14:textId="77777777" w:rsidR="000F7377" w:rsidRDefault="000F7377">
      <w:r xmlns:w="http://schemas.openxmlformats.org/wordprocessingml/2006/main">
        <w:t xml:space="preserve">इफिस 2 हा पॉलच्या इफिसकरांना लिहिलेल्या पत्राचा दुसरा अध्याय आहे. या अध्यायात, पौल ख्रिस्तावरील विश्वासाद्वारे देवाच्या कृपेची आणि तारणाची परिवर्तनीय शक्ती स्पष्ट करतो.</w:t>
      </w:r>
    </w:p>
    <w:p w14:paraId="0301C19A" w14:textId="77777777" w:rsidR="000F7377" w:rsidRDefault="000F7377"/>
    <w:p w14:paraId="756CE89D" w14:textId="77777777" w:rsidR="000F7377" w:rsidRDefault="000F7377">
      <w:r xmlns:w="http://schemas.openxmlformats.org/wordprocessingml/2006/main">
        <w:t xml:space="preserve">पहिला परिच्छेद: पौल विश्वासूंच्या तारणापूर्वीच्या आध्यात्मिक स्थितीचे वर्णन करून सुरुवात करतो. तो ठळकपणे सांगतो की ते त्यांच्या अपराधांमध्ये आणि पापांमध्ये मेले होते, या जगाच्या मार्गांचे अनुसरण करत होते आणि सैतानाच्या प्रभावाखाली होते (इफिस 2:1-3). तथापि, दया आणि प्रेमाने समृद्ध असलेल्या देवाने त्यांना त्यांच्या पापात मृत असतानाही ख्रिस्तासोबत जिवंत केले. हे कृपेने आहे की विश्वासणारे विश्वासाद्वारे तारले गेले आहेत.</w:t>
      </w:r>
    </w:p>
    <w:p w14:paraId="6E24CDAA" w14:textId="77777777" w:rsidR="000F7377" w:rsidRDefault="000F7377"/>
    <w:p w14:paraId="14F2E2A1" w14:textId="77777777" w:rsidR="000F7377" w:rsidRDefault="000F7377">
      <w:r xmlns:w="http://schemas.openxmlformats.org/wordprocessingml/2006/main">
        <w:t xml:space="preserve">2रा परिच्छेद: तारण ही देवाकडून मिळालेली देणगी आहे आणि कृतीतून मिळवलेली गोष्ट नाही यावर जोर देऊन पॉल पुढे सांगतो (इफिस 2:8-9). तो स्पष्ट करतो की विश्वासणारे त्यांच्या स्वत: च्या प्रयत्नांनी वाचलेले नाहीत तर देवाच्या कृपाळू कृत्याचे परिणाम म्हणून. हे कोणत्याही बढाई किंवा स्व-धार्मिकपणा दूर करते. त्याऐवजी, विश्वासणारे ख्रिस्त येशूमध्ये चांगल्या कृत्यांसाठी नव्याने निर्माण केले जातात जे देवाने त्यांना आत येण्यासाठी आधीच तयार केले होते.</w:t>
      </w:r>
    </w:p>
    <w:p w14:paraId="44ECF54F" w14:textId="77777777" w:rsidR="000F7377" w:rsidRDefault="000F7377"/>
    <w:p w14:paraId="518BA1BA" w14:textId="77777777" w:rsidR="000F7377" w:rsidRDefault="000F7377">
      <w:r xmlns:w="http://schemas.openxmlformats.org/wordprocessingml/2006/main">
        <w:t xml:space="preserve">3रा परिच्छेद: अध्यायाचा शेवट पौलाने परराष्ट्रीय विश्वासणाऱ्यांच्या प्रश्नावर संबोधित करून केला आहे ज्यांना एकेकाळी इस्राएलच्या देवासोबतच्या कराराच्या संबंधातून वगळण्यात आले होते (इफिस 2:11-22). तो स्पष्ट करतो की ख्रिस्ताने यहूदी आणि विदेशी यांच्यातील विभाजनाची भिंत कशी तोडली आणि दोन्ही गटांना एका नवीन मानवतेमध्ये समेट केले. वधस्तंभावरील त्याच्या बलिदानाद्वारे, येशूने सर्व विश्वासणाऱ्यांमध्ये शांती आणि एकता आणली आहे. ते आता प्रेषित आणि संदेष्टे यांच्या आधारे बांधलेले संत आणि देवाच्या घरातील सदस्य असलेले सहकारी नागरिक आहेत ज्यांचा कोनशिला म्हणून ख्रिस्त आहे.</w:t>
      </w:r>
    </w:p>
    <w:p w14:paraId="74C84817" w14:textId="77777777" w:rsidR="000F7377" w:rsidRDefault="000F7377"/>
    <w:p w14:paraId="42828D4C" w14:textId="77777777" w:rsidR="000F7377" w:rsidRDefault="000F7377">
      <w:r xmlns:w="http://schemas.openxmlformats.org/wordprocessingml/2006/main">
        <w:t xml:space="preserve">सारांश,</w:t>
      </w:r>
    </w:p>
    <w:p w14:paraId="257368AA" w14:textId="77777777" w:rsidR="000F7377" w:rsidRDefault="000F7377">
      <w:r xmlns:w="http://schemas.openxmlformats.org/wordprocessingml/2006/main">
        <w:t xml:space="preserve">इफिसियन्सचा दुसरा अध्याय ठळकपणे दाखवतो की देवाची कृपा ख्रिस्त येशूवरील विश्वासाद्वारे विश्वासणाऱ्यांना आध्यात्मिक मृत्यूपासून जीवनात कशी बदलते. तारणाच्या आधी, ते पापाचे गुलाम होते परंतु ख्रिस्ताच्या दयेमुळे आणि प्रेमामुळे त्यांना जिवंत केले गेले.</w:t>
      </w:r>
    </w:p>
    <w:p w14:paraId="5783033E" w14:textId="77777777" w:rsidR="000F7377" w:rsidRDefault="000F7377">
      <w:r xmlns:w="http://schemas.openxmlformats.org/wordprocessingml/2006/main">
        <w:t xml:space="preserve">पॉल जोर देतो की तारण ही देवाच्या कृपेची देणगी आहे, कृतीतून मिळवलेली नाही. देवाने त्यांच्यासाठी तयार केलेल्या चांगल्या कामांसाठी विश्वासणारे ख्रिस्तामध्ये नव्याने निर्माण केले जातात. शिवाय, पौल ख्रिस्ताच्या बलिदानाद्वारे यहूदी आणि विदेशी यांच्यातील सलोखा, अडथळे दूर करून आणि सर्व विश्वासणाऱ्यांमध्ये शांतता आणि एकता प्रस्थापित करण्यासाठी संबोधित करतो.</w:t>
      </w:r>
    </w:p>
    <w:p w14:paraId="58205849" w14:textId="77777777" w:rsidR="000F7377" w:rsidRDefault="000F7377">
      <w:r xmlns:w="http://schemas.openxmlformats.org/wordprocessingml/2006/main">
        <w:t xml:space="preserve">हा अध्याय तारणातील देवाच्या कृपेचे सामर्थ्य, कार्यांवरील विश्वासाचे महत्त्व आणि विविध विश्वासणाऱ्यांना त्याच्यामध्ये एक शरीर म्हणून एकत्र आणण्यासाठी ख्रिस्ताचे एकत्रीकरण कार्य अधोरेखित करतो.</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इफिसकरांस 2:1 आणि त्याने तुम्हांला जिवंत केले आहे, जे अपराध आणि पापांनी मेलेले होते;</w:t>
      </w:r>
    </w:p>
    <w:p w14:paraId="5B2ECCED" w14:textId="77777777" w:rsidR="000F7377" w:rsidRDefault="000F7377"/>
    <w:p w14:paraId="2D788208" w14:textId="77777777" w:rsidR="000F7377" w:rsidRDefault="000F7377">
      <w:r xmlns:w="http://schemas.openxmlformats.org/wordprocessingml/2006/main">
        <w:t xml:space="preserve">देवाची कृपा सर्वांसाठी उपलब्ध आहे जे ते स्वीकारतात, अगदी ज्यांनी चुका केल्या आहेत.</w:t>
      </w:r>
    </w:p>
    <w:p w14:paraId="03212FE5" w14:textId="77777777" w:rsidR="000F7377" w:rsidRDefault="000F7377"/>
    <w:p w14:paraId="2B372681" w14:textId="77777777" w:rsidR="000F7377" w:rsidRDefault="000F7377">
      <w:r xmlns:w="http://schemas.openxmlformats.org/wordprocessingml/2006/main">
        <w:t xml:space="preserve">1. देवाची कृपा: सर्वांसाठी एक भेट</w:t>
      </w:r>
    </w:p>
    <w:p w14:paraId="7DCCF32F" w14:textId="77777777" w:rsidR="000F7377" w:rsidRDefault="000F7377"/>
    <w:p w14:paraId="3A9A5E7E" w14:textId="77777777" w:rsidR="000F7377" w:rsidRDefault="000F7377">
      <w:r xmlns:w="http://schemas.openxmlformats.org/wordprocessingml/2006/main">
        <w:t xml:space="preserve">2. मुक्तीचा मार्ग: देवाची कृपा स्वीकारणे</w:t>
      </w:r>
    </w:p>
    <w:p w14:paraId="4F27CA89" w14:textId="77777777" w:rsidR="000F7377" w:rsidRDefault="000F7377"/>
    <w:p w14:paraId="4491BD8A" w14:textId="77777777" w:rsidR="000F7377" w:rsidRDefault="000F7377">
      <w:r xmlns:w="http://schemas.openxmlformats.org/wordprocessingml/2006/main">
        <w:t xml:space="preserve">1. रोमन्स 6:23 - कारण पापाची मजुरी मृत्यू आहे, परंतु देवाची मोफत देणगी म्हणजे आपला प्रभु ख्रिस्त येशूमध्ये चिरंतन जीवन आहे.</w:t>
      </w:r>
    </w:p>
    <w:p w14:paraId="262133D2" w14:textId="77777777" w:rsidR="000F7377" w:rsidRDefault="000F7377"/>
    <w:p w14:paraId="62CDCD36" w14:textId="77777777" w:rsidR="000F7377" w:rsidRDefault="000F7377">
      <w:r xmlns:w="http://schemas.openxmlformats.org/wordprocessingml/2006/main">
        <w:t xml:space="preserve">2. तीतस 3:5-7 - त्याने आम्हांला नीतिमत्वाने केलेल्या कृत्यांमुळे नाही तर त्याच्या स्वतःच्या दयेनुसार, पुनरुत्थान आणि पवित्र आत्म्याच्या नूतनीकरणाच्या धुण्याद्वारे वाचवले, ज्याद्वारे त्याने आपल्यावर भरपूर प्रमाणात ओतला. आपला तारणहार येशू ख्रिस्त, यासाठी की त्याच्या कृपेने नीतिमान होऊन आपण अनंतकाळच्या जीवनाच्या आशेनुसार वारस होऊ शकू.</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फिसकरांस 2:2 भूतकाळात तुम्ही या जगाच्या मार्गाप्रमाणे चालत होता, हवेच्या सामर्थ्याच्या अधिपतीप्रमाणे, आत्मा जो आता आज्ञाभंगाच्या मुलांमध्ये कार्य करतो:</w:t>
      </w:r>
    </w:p>
    <w:p w14:paraId="0BA17102" w14:textId="77777777" w:rsidR="000F7377" w:rsidRDefault="000F7377"/>
    <w:p w14:paraId="4B7915F8" w14:textId="77777777" w:rsidR="000F7377" w:rsidRDefault="000F7377">
      <w:r xmlns:w="http://schemas.openxmlformats.org/wordprocessingml/2006/main">
        <w:t xml:space="preserve">भूतकाळात, हवेच्या सामर्थ्याच्या राजपुत्राने सांगितल्याप्रमाणे, लोक जगाचे मार्ग कसे पाळत होते हे उतारा आपल्याला सांगते.</w:t>
      </w:r>
    </w:p>
    <w:p w14:paraId="7F4CA66E" w14:textId="77777777" w:rsidR="000F7377" w:rsidRDefault="000F7377"/>
    <w:p w14:paraId="3A99B3E9" w14:textId="77777777" w:rsidR="000F7377" w:rsidRDefault="000F7377">
      <w:r xmlns:w="http://schemas.openxmlformats.org/wordprocessingml/2006/main">
        <w:t xml:space="preserve">1. "हवेची शक्ती: जगाच्या पलीकडे जगणे"</w:t>
      </w:r>
    </w:p>
    <w:p w14:paraId="3597C57E" w14:textId="77777777" w:rsidR="000F7377" w:rsidRDefault="000F7377"/>
    <w:p w14:paraId="1A803011" w14:textId="77777777" w:rsidR="000F7377" w:rsidRDefault="000F7377">
      <w:r xmlns:w="http://schemas.openxmlformats.org/wordprocessingml/2006/main">
        <w:t xml:space="preserve">2. "ब्रेकिंग फ्री ऑफ द प्रिन्स ऑफ द पॉवर ऑफ द एअर"</w:t>
      </w:r>
    </w:p>
    <w:p w14:paraId="42C0C5FB" w14:textId="77777777" w:rsidR="000F7377" w:rsidRDefault="000F7377"/>
    <w:p w14:paraId="787804CC" w14:textId="77777777" w:rsidR="000F7377" w:rsidRDefault="000F7377">
      <w:r xmlns:w="http://schemas.openxmlformats.org/wordprocessingml/2006/main">
        <w:t xml:space="preserve">1. रोमन्स 12:2 - "आणि या जगाशी सुसंगत होऊ नका: परंतु तुमच्या मनाच्या नूतनीकरणाने तुमचे रूपांतर करा, जेणेकरून तुम्ही देवाची चांगली, स्वीकार्य आणि परिपूर्ण इच्छा काय आहे हे सिद्ध करू शकता."</w:t>
      </w:r>
    </w:p>
    <w:p w14:paraId="2F5D056A" w14:textId="77777777" w:rsidR="000F7377" w:rsidRDefault="000F7377"/>
    <w:p w14:paraId="1EA57E5D" w14:textId="77777777" w:rsidR="000F7377" w:rsidRDefault="000F7377">
      <w:r xmlns:w="http://schemas.openxmlformats.org/wordprocessingml/2006/main">
        <w:t xml:space="preserve">2. गलतीकर 5:16-17 - "म्हणून मी हे सांगतो की, आत्म्याने चाला, आणि तुम्ही देहाची वासना पूर्ण करणार नाही. कारण देह आत्म्याविरुद्ध आणि आत्मा देहाच्या विरुद्ध आहे: आणि हे विरुद्ध आहेत. एकमेकांना: जेणेकरून तुम्हाला पाहिजे त्या गोष्टी तुम्ही करू शकत नाही."</w:t>
      </w:r>
    </w:p>
    <w:p w14:paraId="4DED7ADE" w14:textId="77777777" w:rsidR="000F7377" w:rsidRDefault="000F7377"/>
    <w:p w14:paraId="2A8F829F" w14:textId="77777777" w:rsidR="000F7377" w:rsidRDefault="000F7377">
      <w:r xmlns:w="http://schemas.openxmlformats.org/wordprocessingml/2006/main">
        <w:t xml:space="preserve">इफिसकरांस 2:3 त्‍यांच्‍यामध्‍येही भूतकाळात आपण सर्वांनी आपापल्या देहाच्या वासनांमध्‍ये संभाषण केले होते, देहाच्या व मनाच्या वासना पूर्ण केल्या होत्या; आणि स्वभावाने इतरांप्रमाणेच क्रोधाची मुले होती.</w:t>
      </w:r>
    </w:p>
    <w:p w14:paraId="5E92DDC9" w14:textId="77777777" w:rsidR="000F7377" w:rsidRDefault="000F7377"/>
    <w:p w14:paraId="4353418F" w14:textId="77777777" w:rsidR="000F7377" w:rsidRDefault="000F7377">
      <w:r xmlns:w="http://schemas.openxmlformats.org/wordprocessingml/2006/main">
        <w:t xml:space="preserve">आपण सर्व एकेकाळी पापी वासनांमध्ये जगत होतो, आपल्या स्वतःच्या इच्छा पूर्ण करत होतो आणि देवाच्या क्रोधाला तोंड देत होतो.</w:t>
      </w:r>
    </w:p>
    <w:p w14:paraId="6C06E71C" w14:textId="77777777" w:rsidR="000F7377" w:rsidRDefault="000F7377"/>
    <w:p w14:paraId="5FDD070B" w14:textId="77777777" w:rsidR="000F7377" w:rsidRDefault="000F7377">
      <w:r xmlns:w="http://schemas.openxmlformats.org/wordprocessingml/2006/main">
        <w:t xml:space="preserve">1. आपल्या पापी स्वभावासमोर देवाची दया आणि कृपा</w:t>
      </w:r>
    </w:p>
    <w:p w14:paraId="3D642429" w14:textId="77777777" w:rsidR="000F7377" w:rsidRDefault="000F7377"/>
    <w:p w14:paraId="45CC19B4" w14:textId="77777777" w:rsidR="000F7377" w:rsidRDefault="000F7377">
      <w:r xmlns:w="http://schemas.openxmlformats.org/wordprocessingml/2006/main">
        <w:t xml:space="preserve">2. येशूवर पश्चात्ताप आणि विश्वासाचे महत्त्व</w:t>
      </w:r>
    </w:p>
    <w:p w14:paraId="4202DBF1" w14:textId="77777777" w:rsidR="000F7377" w:rsidRDefault="000F7377"/>
    <w:p w14:paraId="02BC8652" w14:textId="77777777" w:rsidR="000F7377" w:rsidRDefault="000F7377">
      <w:r xmlns:w="http://schemas.openxmlformats.org/wordprocessingml/2006/main">
        <w:t xml:space="preserve">1. रोमन्स 3:23-24 - कारण सर्वांनी पाप केले आहे आणि देवाच्या गौरवापासून उणे पडले आहेत, ख्रिस्त </w:t>
      </w:r>
      <w:r xmlns:w="http://schemas.openxmlformats.org/wordprocessingml/2006/main">
        <w:lastRenderedPageBreak xmlns:w="http://schemas.openxmlformats.org/wordprocessingml/2006/main"/>
      </w:r>
      <w:r xmlns:w="http://schemas.openxmlformats.org/wordprocessingml/2006/main">
        <w:t xml:space="preserve">येशूमध्ये असलेल्या मुक्तीद्वारे त्याच्या कृपेने मुक्तपणे नीतिमान बनले आहेत.</w:t>
      </w:r>
    </w:p>
    <w:p w14:paraId="15799C22" w14:textId="77777777" w:rsidR="000F7377" w:rsidRDefault="000F7377"/>
    <w:p w14:paraId="75677B80" w14:textId="77777777" w:rsidR="000F7377" w:rsidRDefault="000F7377">
      <w:r xmlns:w="http://schemas.openxmlformats.org/wordprocessingml/2006/main">
        <w:t xml:space="preserve">2. 1 जॉन 1:9 - जर आपण आपल्या पापांची कबुली दिली तर तो विश्वासू आणि न्यायी आहे आपल्या पापांची क्षमा करण्यासाठी आणि आपल्याला सर्व अनीतिपासून शुद्ध करण्यासाठी.</w:t>
      </w:r>
    </w:p>
    <w:p w14:paraId="1DF9C25B" w14:textId="77777777" w:rsidR="000F7377" w:rsidRDefault="000F7377"/>
    <w:p w14:paraId="11A1E36B" w14:textId="77777777" w:rsidR="000F7377" w:rsidRDefault="000F7377">
      <w:r xmlns:w="http://schemas.openxmlformats.org/wordprocessingml/2006/main">
        <w:t xml:space="preserve">इफिसकरांस 2:4 परंतु देव, जो दयेचा धनी आहे, त्याच्या महान प्रेमामुळे त्याने आपल्यावर प्रेम केले.</w:t>
      </w:r>
    </w:p>
    <w:p w14:paraId="0A9E48DB" w14:textId="77777777" w:rsidR="000F7377" w:rsidRDefault="000F7377"/>
    <w:p w14:paraId="755DA9E2" w14:textId="77777777" w:rsidR="000F7377" w:rsidRDefault="000F7377">
      <w:r xmlns:w="http://schemas.openxmlformats.org/wordprocessingml/2006/main">
        <w:t xml:space="preserve">देवाचे महान प्रेम आणि दया आपल्याला तारण आणते.</w:t>
      </w:r>
    </w:p>
    <w:p w14:paraId="254B4960" w14:textId="77777777" w:rsidR="000F7377" w:rsidRDefault="000F7377"/>
    <w:p w14:paraId="544AAE88" w14:textId="77777777" w:rsidR="000F7377" w:rsidRDefault="000F7377">
      <w:r xmlns:w="http://schemas.openxmlformats.org/wordprocessingml/2006/main">
        <w:t xml:space="preserve">1. "देवाची दया आणि प्रेम: आमचे तारण"</w:t>
      </w:r>
    </w:p>
    <w:p w14:paraId="50167C42" w14:textId="77777777" w:rsidR="000F7377" w:rsidRDefault="000F7377"/>
    <w:p w14:paraId="09A9DC8D" w14:textId="77777777" w:rsidR="000F7377" w:rsidRDefault="000F7377">
      <w:r xmlns:w="http://schemas.openxmlformats.org/wordprocessingml/2006/main">
        <w:t xml:space="preserve">2. "प्रभूचे प्रेम महान आहे"</w:t>
      </w:r>
    </w:p>
    <w:p w14:paraId="547EC844" w14:textId="77777777" w:rsidR="000F7377" w:rsidRDefault="000F7377"/>
    <w:p w14:paraId="1ED5B7A4" w14:textId="77777777" w:rsidR="000F7377" w:rsidRDefault="000F7377">
      <w:r xmlns:w="http://schemas.openxmlformats.org/wordprocessingml/2006/main">
        <w:t xml:space="preserve">1. रोमन्स 5:8 - परंतु देव आपल्यावर त्याचे प्रेम दाखवतो की आपण पापी असतानाच ख्रिस्त आपल्यासाठी मरण पावला.</w:t>
      </w:r>
    </w:p>
    <w:p w14:paraId="07F2C761" w14:textId="77777777" w:rsidR="000F7377" w:rsidRDefault="000F7377"/>
    <w:p w14:paraId="07D77B94" w14:textId="77777777" w:rsidR="000F7377" w:rsidRDefault="000F7377">
      <w:r xmlns:w="http://schemas.openxmlformats.org/wordprocessingml/2006/main">
        <w:t xml:space="preserve">2. 1 जॉन 4:19 - आपण प्रेम करतो कारण त्याने प्रथम आपल्यावर प्रेम केले.</w:t>
      </w:r>
    </w:p>
    <w:p w14:paraId="70AC9E1A" w14:textId="77777777" w:rsidR="000F7377" w:rsidRDefault="000F7377"/>
    <w:p w14:paraId="293A3446" w14:textId="77777777" w:rsidR="000F7377" w:rsidRDefault="000F7377">
      <w:r xmlns:w="http://schemas.openxmlformats.org/wordprocessingml/2006/main">
        <w:t xml:space="preserve">इफिस 2:5 आम्ही पापात मेलेले असतानाही, ख्रिस्ताबरोबर आम्हाला जिवंत केले आहे, (कृपेने तुमचे तारण झाले आहे;)</w:t>
      </w:r>
    </w:p>
    <w:p w14:paraId="38F41967" w14:textId="77777777" w:rsidR="000F7377" w:rsidRDefault="000F7377"/>
    <w:p w14:paraId="077F5233" w14:textId="77777777" w:rsidR="000F7377" w:rsidRDefault="000F7377">
      <w:r xmlns:w="http://schemas.openxmlformats.org/wordprocessingml/2006/main">
        <w:t xml:space="preserve">आपण आपल्या पापात मेलेले असतानाही देवाने आपल्या कृपेने आपले रक्षण केले.</w:t>
      </w:r>
    </w:p>
    <w:p w14:paraId="3A811078" w14:textId="77777777" w:rsidR="000F7377" w:rsidRDefault="000F7377"/>
    <w:p w14:paraId="0461B04D" w14:textId="77777777" w:rsidR="000F7377" w:rsidRDefault="000F7377">
      <w:r xmlns:w="http://schemas.openxmlformats.org/wordprocessingml/2006/main">
        <w:t xml:space="preserve">1. देवाची अद्भुत कृपा: देवाच्या बिनशर्त प्रेमाने आम्हाला आमच्या पापांपासून कसे वाचवले</w:t>
      </w:r>
    </w:p>
    <w:p w14:paraId="32B5323F" w14:textId="77777777" w:rsidR="000F7377" w:rsidRDefault="000F7377"/>
    <w:p w14:paraId="6C555E2C" w14:textId="77777777" w:rsidR="000F7377" w:rsidRDefault="000F7377">
      <w:r xmlns:w="http://schemas.openxmlformats.org/wordprocessingml/2006/main">
        <w:t xml:space="preserve">2. कृपेची जीवन देणारी शक्ती: ख्रिस्तामध्ये नवीन जीवनाचा अनुभव घेणे</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न्स 6:23 ??? </w:t>
      </w:r>
      <w:r xmlns:w="http://schemas.openxmlformats.org/wordprocessingml/2006/main">
        <w:rPr>
          <w:rFonts w:ascii="맑은 고딕 Semilight" w:hAnsi="맑은 고딕 Semilight"/>
        </w:rPr>
        <w:t xml:space="preserve">쏤 </w:t>
      </w:r>
      <w:r xmlns:w="http://schemas.openxmlformats.org/wordprocessingml/2006/main">
        <w:t xml:space="preserve">किंवा पापाची मजुरी मरण आहे, पण देवाची मोफत देणगी म्हणजे आपला प्रभु ख्रिस्त येशूमध्ये अनंतकाळचे जीवन आहे.??</w:t>
      </w:r>
    </w:p>
    <w:p w14:paraId="43A06612" w14:textId="77777777" w:rsidR="000F7377" w:rsidRDefault="000F7377"/>
    <w:p w14:paraId="7B78A05E" w14:textId="77777777" w:rsidR="000F7377" w:rsidRDefault="000F7377">
      <w:r xmlns:w="http://schemas.openxmlformats.org/wordprocessingml/2006/main">
        <w:t xml:space="preserve">2. तीत 3:5 ??? </w:t>
      </w:r>
      <w:r xmlns:w="http://schemas.openxmlformats.org/wordprocessingml/2006/main">
        <w:rPr>
          <w:rFonts w:ascii="맑은 고딕 Semilight" w:hAnsi="맑은 고딕 Semilight"/>
        </w:rPr>
        <w:t xml:space="preserve">쏦 </w:t>
      </w:r>
      <w:r xmlns:w="http://schemas.openxmlformats.org/wordprocessingml/2006/main">
        <w:t xml:space="preserve">ईने आम्हांला नीतिमत्वाने केलेल्या कृत्यांमुळे नव्हे, तर त्याच्या स्वतःच्या दयेनुसार, पुनरुत्थान आणि पवित्र आत्म्याचे नूतनीकरण करून वाचवले.??</w:t>
      </w:r>
    </w:p>
    <w:p w14:paraId="5DAD4290" w14:textId="77777777" w:rsidR="000F7377" w:rsidRDefault="000F7377"/>
    <w:p w14:paraId="5ADF7770" w14:textId="77777777" w:rsidR="000F7377" w:rsidRDefault="000F7377">
      <w:r xmlns:w="http://schemas.openxmlformats.org/wordprocessingml/2006/main">
        <w:t xml:space="preserve">इफिस 2:6 आणि त्याने आम्हांला एकत्र उठवले आणि ख्रिस्त येशूमध्ये स्वर्गीय ठिकाणी एकत्र बसवले.</w:t>
      </w:r>
    </w:p>
    <w:p w14:paraId="49F5D775" w14:textId="77777777" w:rsidR="000F7377" w:rsidRDefault="000F7377"/>
    <w:p w14:paraId="77578030" w14:textId="77777777" w:rsidR="000F7377" w:rsidRDefault="000F7377">
      <w:r xmlns:w="http://schemas.openxmlformats.org/wordprocessingml/2006/main">
        <w:t xml:space="preserve">आम्हा सर्वांना ख्रिस्तामध्ये एकत्र आणले आहे आणि स्वर्गात आसन दिले आहे.</w:t>
      </w:r>
    </w:p>
    <w:p w14:paraId="72DDA5B9" w14:textId="77777777" w:rsidR="000F7377" w:rsidRDefault="000F7377"/>
    <w:p w14:paraId="3C2BA6D0" w14:textId="77777777" w:rsidR="000F7377" w:rsidRDefault="000F7377">
      <w:r xmlns:w="http://schemas.openxmlformats.org/wordprocessingml/2006/main">
        <w:t xml:space="preserve">1. ख्रिस्तामध्ये एकत्र येण्याची शक्ती</w:t>
      </w:r>
    </w:p>
    <w:p w14:paraId="71AB5619" w14:textId="77777777" w:rsidR="000F7377" w:rsidRDefault="000F7377"/>
    <w:p w14:paraId="5512E36F" w14:textId="77777777" w:rsidR="000F7377" w:rsidRDefault="000F7377">
      <w:r xmlns:w="http://schemas.openxmlformats.org/wordprocessingml/2006/main">
        <w:t xml:space="preserve">2. ख्रिस्तामध्ये स्वर्गीय ठिकाणी बसलेले</w:t>
      </w:r>
    </w:p>
    <w:p w14:paraId="50ABF7F5" w14:textId="77777777" w:rsidR="000F7377" w:rsidRDefault="000F7377"/>
    <w:p w14:paraId="70545BA6" w14:textId="77777777" w:rsidR="000F7377" w:rsidRDefault="000F7377">
      <w:r xmlns:w="http://schemas.openxmlformats.org/wordprocessingml/2006/main">
        <w:t xml:space="preserve">१. कलस्सैकर ३:१-३ ? </w:t>
      </w:r>
      <w:r xmlns:w="http://schemas.openxmlformats.org/wordprocessingml/2006/main">
        <w:rPr>
          <w:rFonts w:ascii="맑은 고딕 Semilight" w:hAnsi="맑은 고딕 Semilight"/>
        </w:rPr>
        <w:t xml:space="preserve">쏧 </w:t>
      </w:r>
      <w:r xmlns:w="http://schemas.openxmlformats.org/wordprocessingml/2006/main">
        <w:t xml:space="preserve">f तर मग तुम्ही ख्रिस्ताबरोबर उठवले गेले आहात, वरील गोष्टींचा शोध घ्या, जेथे ख्रिस्त देवाच्या उजवीकडे बसला आहे. पृथ्वीवरील गोष्टींवर नव्हे तर वरील गोष्टींवर तुमचे मन लावा. कारण तुम्ही मरण पावला आहात आणि तुमचे जीवन ख्रिस्ताबरोबर देवामध्ये लपलेले आहे.??</w:t>
      </w:r>
    </w:p>
    <w:p w14:paraId="6F4CF3DA" w14:textId="77777777" w:rsidR="000F7377" w:rsidRDefault="000F7377"/>
    <w:p w14:paraId="7633D878" w14:textId="77777777" w:rsidR="000F7377" w:rsidRDefault="000F7377">
      <w:r xmlns:w="http://schemas.openxmlformats.org/wordprocessingml/2006/main">
        <w:t xml:space="preserve">२. रोमन्स ८:३८-३९ ? </w:t>
      </w:r>
      <w:r xmlns:w="http://schemas.openxmlformats.org/wordprocessingml/2006/main">
        <w:rPr>
          <w:rFonts w:ascii="맑은 고딕 Semilight" w:hAnsi="맑은 고딕 Semilight"/>
        </w:rPr>
        <w:t xml:space="preserve">쏤 </w:t>
      </w:r>
      <w:r xmlns:w="http://schemas.openxmlformats.org/wordprocessingml/2006/main">
        <w:t xml:space="preserve">किंवा मला खात्री आहे की मृत्यू किंवा जीवन, देवदूत किंवा राज्यकर्ते, वर्तमान वस्तू किंवा भविष्यातील गोष्टी, शक्ती, उंची किंवा खोली किंवा सर्व सृष्टीतील इतर कोणतीही गोष्ट आपल्याला देवाच्या प्रेमापासून वेगळे करू शकणार नाही. आपला प्रभु ख्रिस्त येशू मध्ये.??</w:t>
      </w:r>
    </w:p>
    <w:p w14:paraId="3E04718C" w14:textId="77777777" w:rsidR="000F7377" w:rsidRDefault="000F7377"/>
    <w:p w14:paraId="4B84EEBC" w14:textId="77777777" w:rsidR="000F7377" w:rsidRDefault="000F7377">
      <w:r xmlns:w="http://schemas.openxmlformats.org/wordprocessingml/2006/main">
        <w:t xml:space="preserve">इफिसकरांस 2:7 यासाठी की पुढील युगात त्याने ख्रिस्त येशूद्वारे आपल्यावर केलेल्या दयाळूपणाने त्याच्या कृपेची अफाट संपत्ती दाखवावी.</w:t>
      </w:r>
    </w:p>
    <w:p w14:paraId="45C78B32" w14:textId="77777777" w:rsidR="000F7377" w:rsidRDefault="000F7377"/>
    <w:p w14:paraId="1333E265" w14:textId="77777777" w:rsidR="000F7377" w:rsidRDefault="000F7377">
      <w:r xmlns:w="http://schemas.openxmlformats.org/wordprocessingml/2006/main">
        <w:t xml:space="preserve">ख्रिस्त येशूमध्ये त्याच्या दयाळूपणाद्वारे देवाची कृपा आपल्यावर दिसून येते.</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देवाची अप्रतिम कृपा: आपल्यावर देवाच्या दयाळूपणाचे प्रतिबिंब</w:t>
      </w:r>
    </w:p>
    <w:p w14:paraId="6D4BD570" w14:textId="77777777" w:rsidR="000F7377" w:rsidRDefault="000F7377"/>
    <w:p w14:paraId="11481D9B" w14:textId="77777777" w:rsidR="000F7377" w:rsidRDefault="000F7377">
      <w:r xmlns:w="http://schemas.openxmlformats.org/wordprocessingml/2006/main">
        <w:t xml:space="preserve">2. देवाच्या कृपेची अत्याधिक संपत्ती: आपल्यासाठी देवाचे अनंत प्रेम साजरे करणे</w:t>
      </w:r>
    </w:p>
    <w:p w14:paraId="16A476CA" w14:textId="77777777" w:rsidR="000F7377" w:rsidRDefault="000F7377"/>
    <w:p w14:paraId="3E6DCEB1" w14:textId="77777777" w:rsidR="000F7377" w:rsidRDefault="000F7377">
      <w:r xmlns:w="http://schemas.openxmlformats.org/wordprocessingml/2006/main">
        <w:t xml:space="preserve">१. रोमन्स ५:८ ? </w:t>
      </w:r>
      <w:r xmlns:w="http://schemas.openxmlformats.org/wordprocessingml/2006/main">
        <w:rPr>
          <w:rFonts w:ascii="맑은 고딕 Semilight" w:hAnsi="맑은 고딕 Semilight"/>
        </w:rPr>
        <w:t xml:space="preserve">쏝 </w:t>
      </w:r>
      <w:r xmlns:w="http://schemas.openxmlformats.org/wordprocessingml/2006/main">
        <w:t xml:space="preserve">ut देव आपल्यावरचे त्याचे स्वतःचे प्रेम यात दाखवतो: आपण पापी असतानाच ख्रिस्त आपल्यासाठी मरण पावला.??</w:t>
      </w:r>
    </w:p>
    <w:p w14:paraId="159F35B1" w14:textId="77777777" w:rsidR="000F7377" w:rsidRDefault="000F7377"/>
    <w:p w14:paraId="17DB9587" w14:textId="77777777" w:rsidR="000F7377" w:rsidRDefault="000F7377">
      <w:r xmlns:w="http://schemas.openxmlformats.org/wordprocessingml/2006/main">
        <w:t xml:space="preserve">२. तीत ३:५-७ ? </w:t>
      </w:r>
      <w:r xmlns:w="http://schemas.openxmlformats.org/wordprocessingml/2006/main">
        <w:t xml:space="preserve">आम्ही केलेल्या नीतिमान गोष्टींमुळे नव्हे तर त्याच्या दयेमुळे त्याने आमचे तारण केले </w:t>
      </w:r>
      <w:r xmlns:w="http://schemas.openxmlformats.org/wordprocessingml/2006/main">
        <w:rPr>
          <w:rFonts w:ascii="맑은 고딕 Semilight" w:hAnsi="맑은 고딕 Semilight"/>
        </w:rPr>
        <w:t xml:space="preserve">. </w:t>
      </w:r>
      <w:r xmlns:w="http://schemas.openxmlformats.org/wordprocessingml/2006/main">
        <w:t xml:space="preserve">त्याने आमची पापे धुऊन टाकली, आम्हाला पवित्र आत्म्याद्वारे नवीन जन्म आणि नवीन जीवन दिले. आपला तारणारा येशू ख्रिस्ताद्वारे त्याने उदारतेने आपल्यावर आत्मा ओतला.??</w:t>
      </w:r>
    </w:p>
    <w:p w14:paraId="5E0427CB" w14:textId="77777777" w:rsidR="000F7377" w:rsidRDefault="000F7377"/>
    <w:p w14:paraId="60778916" w14:textId="77777777" w:rsidR="000F7377" w:rsidRDefault="000F7377">
      <w:r xmlns:w="http://schemas.openxmlformats.org/wordprocessingml/2006/main">
        <w:t xml:space="preserve">इफिस 2:8 कारण कृपेने विश्वासाने तुमचे तारण झाले आहे. आणि ते तुमच्याकडून नाही: ही देवाची देणगी आहे.</w:t>
      </w:r>
    </w:p>
    <w:p w14:paraId="64D2F1DF" w14:textId="77777777" w:rsidR="000F7377" w:rsidRDefault="000F7377"/>
    <w:p w14:paraId="0B95F2E6" w14:textId="77777777" w:rsidR="000F7377" w:rsidRDefault="000F7377">
      <w:r xmlns:w="http://schemas.openxmlformats.org/wordprocessingml/2006/main">
        <w:t xml:space="preserve">मोक्ष ही देवाची देणगी आहे जी कृपा आणि विश्वासाद्वारे विश्वासणाऱ्यांना दिली जाते.</w:t>
      </w:r>
    </w:p>
    <w:p w14:paraId="129410D6" w14:textId="77777777" w:rsidR="000F7377" w:rsidRDefault="000F7377"/>
    <w:p w14:paraId="5556ACD2" w14:textId="77777777" w:rsidR="000F7377" w:rsidRDefault="000F7377">
      <w:r xmlns:w="http://schemas.openxmlformats.org/wordprocessingml/2006/main">
        <w:t xml:space="preserve">1. कृपेची शक्ती: देवावरील विश्वास मोक्ष कसा आणतो</w:t>
      </w:r>
    </w:p>
    <w:p w14:paraId="7930CE46" w14:textId="77777777" w:rsidR="000F7377" w:rsidRDefault="000F7377"/>
    <w:p w14:paraId="60665966" w14:textId="77777777" w:rsidR="000F7377" w:rsidRDefault="000F7377">
      <w:r xmlns:w="http://schemas.openxmlformats.org/wordprocessingml/2006/main">
        <w:t xml:space="preserve">2. मनुष्याची अयोग्यता: मोक्षाची देवाची भेट प्राप्त करणे</w:t>
      </w:r>
    </w:p>
    <w:p w14:paraId="51809591" w14:textId="77777777" w:rsidR="000F7377" w:rsidRDefault="000F7377"/>
    <w:p w14:paraId="4CF6AAA6" w14:textId="77777777" w:rsidR="000F7377" w:rsidRDefault="000F7377">
      <w:r xmlns:w="http://schemas.openxmlformats.org/wordprocessingml/2006/main">
        <w:t xml:space="preserve">1. टायटस 3:5 - आम्ही केलेल्या धार्मिकतेच्या कृत्यांद्वारे नाही, परंतु त्याच्या दयाळूपणानुसार, पुनर्जन्म धुवून आणि पवित्र आत्म्याच्या नूतनीकरणाद्वारे त्याने आमचे तारण केले;</w:t>
      </w:r>
    </w:p>
    <w:p w14:paraId="2DFD8D61" w14:textId="77777777" w:rsidR="000F7377" w:rsidRDefault="000F7377"/>
    <w:p w14:paraId="73258B5E" w14:textId="77777777" w:rsidR="000F7377" w:rsidRDefault="000F7377">
      <w:r xmlns:w="http://schemas.openxmlformats.org/wordprocessingml/2006/main">
        <w:t xml:space="preserve">2. रोमन्स 10:9 - जर तू तुझ्या मुखाने प्रभु येशूची कबुली दिलीस आणि देवाने त्याला मेलेल्यांतून उठवले आहे यावर तुझ्या अंतःकरणात विश्वास ठेवला तर तुझे तारण होईल.</w:t>
      </w:r>
    </w:p>
    <w:p w14:paraId="026079C8" w14:textId="77777777" w:rsidR="000F7377" w:rsidRDefault="000F7377"/>
    <w:p w14:paraId="4A2C9F09" w14:textId="77777777" w:rsidR="000F7377" w:rsidRDefault="000F7377">
      <w:r xmlns:w="http://schemas.openxmlformats.org/wordprocessingml/2006/main">
        <w:t xml:space="preserve">इफिसकरांस 2:9 कृत्यांचे नाही, यासाठी की कोणीही बढाई मारू नये.</w:t>
      </w:r>
    </w:p>
    <w:p w14:paraId="2CDDEAA6" w14:textId="77777777" w:rsidR="000F7377" w:rsidRDefault="000F7377"/>
    <w:p w14:paraId="587FACA2" w14:textId="77777777" w:rsidR="000F7377" w:rsidRDefault="000F7377">
      <w:r xmlns:w="http://schemas.openxmlformats.org/wordprocessingml/2006/main">
        <w:t xml:space="preserve">देवाचे तारण आपल्या कार्यांवर अवलंबून नाही, जेणेकरून कोणीही त्याबद्दल बढाई मारू शकत नाही.</w:t>
      </w:r>
    </w:p>
    <w:p w14:paraId="350EA3E2" w14:textId="77777777" w:rsidR="000F7377" w:rsidRDefault="000F7377"/>
    <w:p w14:paraId="0DB1F790" w14:textId="77777777" w:rsidR="000F7377" w:rsidRDefault="000F7377">
      <w:r xmlns:w="http://schemas.openxmlformats.org/wordprocessingml/2006/main">
        <w:t xml:space="preserve">1: आपली कार्ये आपल्याला कधीही वाचवू शकत नाहीत, कारण केवळ देवाची कृपा मोक्ष प्रदान करू शकते.</w:t>
      </w:r>
    </w:p>
    <w:p w14:paraId="7F72F659" w14:textId="77777777" w:rsidR="000F7377" w:rsidRDefault="000F7377"/>
    <w:p w14:paraId="7861A685" w14:textId="77777777" w:rsidR="000F7377" w:rsidRDefault="000F7377">
      <w:r xmlns:w="http://schemas.openxmlformats.org/wordprocessingml/2006/main">
        <w:t xml:space="preserve">2: गर्व आपल्याला वाचवणार नाही, कारण आपण आपल्या तारणासाठी प्रभूच्या चांगुलपणावर विश्वास ठेवला पाहिजे.</w:t>
      </w:r>
    </w:p>
    <w:p w14:paraId="553E35A0" w14:textId="77777777" w:rsidR="000F7377" w:rsidRDefault="000F7377"/>
    <w:p w14:paraId="4E9C17F6" w14:textId="77777777" w:rsidR="000F7377" w:rsidRDefault="000F7377">
      <w:r xmlns:w="http://schemas.openxmlformats.org/wordprocessingml/2006/main">
        <w:t xml:space="preserve">1: रोमन्स 3:20-24 - कायद्याचे पालन करून देवाच्या दृष्टीने कोणीही नीतिमान घोषित केले जाणार नाही; उलट, नियमाद्वारे आपल्याला आपल्या पापाची जाणीव होते.</w:t>
      </w:r>
    </w:p>
    <w:p w14:paraId="5550143A" w14:textId="77777777" w:rsidR="000F7377" w:rsidRDefault="000F7377"/>
    <w:p w14:paraId="7C24E96E" w14:textId="77777777" w:rsidR="000F7377" w:rsidRDefault="000F7377">
      <w:r xmlns:w="http://schemas.openxmlformats.org/wordprocessingml/2006/main">
        <w:t xml:space="preserve">2: तीतस 3:5-7 - त्याने आम्हाला वाचवले, आम्ही केलेल्या धार्मिक गोष्टींमुळे नव्हे तर त्याच्या दयेमुळे. पवित्र आत्म्याद्वारे पुनर्जन्म आणि नूतनीकरणाच्या धुलाईद्वारे त्याने आम्हाला वाचवले.</w:t>
      </w:r>
    </w:p>
    <w:p w14:paraId="2F1C2489" w14:textId="77777777" w:rsidR="000F7377" w:rsidRDefault="000F7377"/>
    <w:p w14:paraId="65B2741C" w14:textId="77777777" w:rsidR="000F7377" w:rsidRDefault="000F7377">
      <w:r xmlns:w="http://schemas.openxmlformats.org/wordprocessingml/2006/main">
        <w:t xml:space="preserve">इफिसकरांस 2:10 कारण आम्‍ही ख्रिस्त येशूमध्‍ये सत्‍य करण्‍यासाठी निर्माण केलेली त्याची कारागिरी आहोत, जी देवाने अगोदरच ठरवून दिली आहे की आम्‍ही त्यांच्यात चालावे.</w:t>
      </w:r>
    </w:p>
    <w:p w14:paraId="0A1D35EF" w14:textId="77777777" w:rsidR="000F7377" w:rsidRDefault="000F7377"/>
    <w:p w14:paraId="1DAACA8C" w14:textId="77777777" w:rsidR="000F7377" w:rsidRDefault="000F7377">
      <w:r xmlns:w="http://schemas.openxmlformats.org/wordprocessingml/2006/main">
        <w:t xml:space="preserve">आपण देवाचे कारागीर आहोत, त्याने आपल्यासाठी तयार केलेली चांगली कामे करण्यासाठी निर्माण केले आहे.</w:t>
      </w:r>
    </w:p>
    <w:p w14:paraId="3C292398" w14:textId="77777777" w:rsidR="000F7377" w:rsidRDefault="000F7377"/>
    <w:p w14:paraId="114743AE" w14:textId="77777777" w:rsidR="000F7377" w:rsidRDefault="000F7377">
      <w:r xmlns:w="http://schemas.openxmlformats.org/wordprocessingml/2006/main">
        <w:t xml:space="preserve">1. आपल्यासाठी तयार केलेल्या चांगल्या कार्यात चालणे</w:t>
      </w:r>
    </w:p>
    <w:p w14:paraId="75FC2C4B" w14:textId="77777777" w:rsidR="000F7377" w:rsidRDefault="000F7377"/>
    <w:p w14:paraId="663C4164" w14:textId="77777777" w:rsidR="000F7377" w:rsidRDefault="000F7377">
      <w:r xmlns:w="http://schemas.openxmlformats.org/wordprocessingml/2006/main">
        <w:t xml:space="preserve">2. देवाची कारागिरी म्हणून आमचे कॉलिंग समजून घेणे</w:t>
      </w:r>
    </w:p>
    <w:p w14:paraId="30A574D1" w14:textId="77777777" w:rsidR="000F7377" w:rsidRDefault="000F7377"/>
    <w:p w14:paraId="567F4772" w14:textId="77777777" w:rsidR="000F7377" w:rsidRDefault="000F7377">
      <w:r xmlns:w="http://schemas.openxmlformats.org/wordprocessingml/2006/main">
        <w:t xml:space="preserve">1. जॉन 15:16 - "तुम्ही मला निवडले नाही, परंतु मी तुम्हाला निवडले आहे आणि तुम्हाला नियुक्त केले आहे जेणेकरून तुम्ही जा आणि फळ द्याल? काय </w:t>
      </w:r>
      <w:r xmlns:w="http://schemas.openxmlformats.org/wordprocessingml/2006/main">
        <w:rPr>
          <w:rFonts w:ascii="맑은 고딕 Semilight" w:hAnsi="맑은 고딕 Semilight"/>
        </w:rPr>
        <w:t xml:space="preserve">ते </w:t>
      </w:r>
      <w:r xmlns:w="http://schemas.openxmlformats.org/wordprocessingml/2006/main">
        <w:t xml:space="preserve">टिकेल? </w:t>
      </w:r>
      <w:r xmlns:w="http://schemas.openxmlformats.org/wordprocessingml/2006/main">
        <w:rPr>
          <w:rFonts w:ascii="맑은 고딕 Semilight" w:hAnsi="맑은 고딕 Semilight"/>
        </w:rPr>
        <w:t xml:space="preserve">봞 </w:t>
      </w:r>
      <w:r xmlns:w="http://schemas.openxmlformats.org/wordprocessingml/2006/main">
        <w:t xml:space="preserve">आणि जेणेकरून तुम्ही माझ्या नावाने जे काही मागाल ते पिता देईल. तू."</w:t>
      </w:r>
    </w:p>
    <w:p w14:paraId="6BE4D23A" w14:textId="77777777" w:rsidR="000F7377" w:rsidRDefault="000F7377"/>
    <w:p w14:paraId="4461F7E7" w14:textId="77777777" w:rsidR="000F7377" w:rsidRDefault="000F7377">
      <w:r xmlns:w="http://schemas.openxmlformats.org/wordprocessingml/2006/main">
        <w:t xml:space="preserve">2. रोमन्स 12:2 - "या जगाशी सुसंगत होऊ नका, तर तुमच्या मनाच्या नूतनीकरणाने बदला </w:t>
      </w:r>
      <w:r xmlns:w="http://schemas.openxmlformats.org/wordprocessingml/2006/main">
        <w:lastRenderedPageBreak xmlns:w="http://schemas.openxmlformats.org/wordprocessingml/2006/main"/>
      </w:r>
      <w:r xmlns:w="http://schemas.openxmlformats.org/wordprocessingml/2006/main">
        <w:t xml:space="preserve">, जेणेकरून तुम्हाला देवाची इच्छा काय आहे, चांगली आणि स्वीकार्य आणि परिपूर्ण काय आहे हे समजेल."</w:t>
      </w:r>
    </w:p>
    <w:p w14:paraId="7D702411" w14:textId="77777777" w:rsidR="000F7377" w:rsidRDefault="000F7377"/>
    <w:p w14:paraId="5224A77F" w14:textId="77777777" w:rsidR="000F7377" w:rsidRDefault="000F7377">
      <w:r xmlns:w="http://schemas.openxmlformats.org/wordprocessingml/2006/main">
        <w:t xml:space="preserve">इफिसकरांस 2:11 म्हणून लक्षात ठेवा, की तुम्ही देहात परराष्ट्रीयांपेक्षा पूर्वीचे आहात, ज्यांना हाताने बनवलेल्या देहाची सुंता म्हणतात त्याद्वारे सुंता न झालेले म्हटले जाते;</w:t>
      </w:r>
    </w:p>
    <w:p w14:paraId="633A8EC6" w14:textId="77777777" w:rsidR="000F7377" w:rsidRDefault="000F7377"/>
    <w:p w14:paraId="58842163" w14:textId="77777777" w:rsidR="000F7377" w:rsidRDefault="000F7377">
      <w:r xmlns:w="http://schemas.openxmlformats.org/wordprocessingml/2006/main">
        <w:t xml:space="preserve">पॉल इफिसकरांना आठवण करून देतो की ते पूर्वी परराष्ट्रीय होते आणि ज्यांची देहात सुंता झाली होती त्यांच्याद्वारे त्यांना सुंता न झालेले म्हटले जाते.</w:t>
      </w:r>
    </w:p>
    <w:p w14:paraId="6001BC8A" w14:textId="77777777" w:rsidR="000F7377" w:rsidRDefault="000F7377"/>
    <w:p w14:paraId="3DAAD15A" w14:textId="77777777" w:rsidR="000F7377" w:rsidRDefault="000F7377">
      <w:r xmlns:w="http://schemas.openxmlformats.org/wordprocessingml/2006/main">
        <w:t xml:space="preserve">1. स्मरणशक्ती</w:t>
      </w:r>
    </w:p>
    <w:p w14:paraId="5D2E2DA7" w14:textId="77777777" w:rsidR="000F7377" w:rsidRDefault="000F7377"/>
    <w:p w14:paraId="4F9A5634" w14:textId="77777777" w:rsidR="000F7377" w:rsidRDefault="000F7377">
      <w:r xmlns:w="http://schemas.openxmlformats.org/wordprocessingml/2006/main">
        <w:t xml:space="preserve">2. सुंता करण्याचे महत्त्व</w:t>
      </w:r>
    </w:p>
    <w:p w14:paraId="6EE9F05D" w14:textId="77777777" w:rsidR="000F7377" w:rsidRDefault="000F7377"/>
    <w:p w14:paraId="1FB71A12" w14:textId="77777777" w:rsidR="000F7377" w:rsidRDefault="000F7377">
      <w:r xmlns:w="http://schemas.openxmlformats.org/wordprocessingml/2006/main">
        <w:t xml:space="preserve">1. अनुवाद 30:19 - "मी तुमच्या विरुद्ध आजचा दिवस रेकॉर्ड करण्यासाठी स्वर्ग आणि पृथ्वीला कॉल करतो, की मी तुमच्यासमोर जीवन आणि मृत्यू, आशीर्वाद आणि शाप ठेवला आहे: म्हणून जीवन निवडा, जेणेकरून तू आणि तुझी संतती दोघेही जगतील."</w:t>
      </w:r>
    </w:p>
    <w:p w14:paraId="4E6FE8CC" w14:textId="77777777" w:rsidR="000F7377" w:rsidRDefault="000F7377"/>
    <w:p w14:paraId="3642C628" w14:textId="77777777" w:rsidR="000F7377" w:rsidRDefault="000F7377">
      <w:r xmlns:w="http://schemas.openxmlformats.org/wordprocessingml/2006/main">
        <w:t xml:space="preserve">2. रोमन्स 3:1-2 - "मग ज्यूंना काय फायदा? किंवा सुंता करून काय फायदा? सर्व मार्गांनी: मुख्यतः, कारण त्यांना देवाचे वचन दिले गेले होते."</w:t>
      </w:r>
    </w:p>
    <w:p w14:paraId="3AB8C386" w14:textId="77777777" w:rsidR="000F7377" w:rsidRDefault="000F7377"/>
    <w:p w14:paraId="5D31C119" w14:textId="77777777" w:rsidR="000F7377" w:rsidRDefault="000F7377">
      <w:r xmlns:w="http://schemas.openxmlformats.org/wordprocessingml/2006/main">
        <w:t xml:space="preserve">इफिसकरांस 2:12 की त्या वेळी तुम्ही ख्रिस्ताशिवाय होता, इस्राएलच्या राष्ट्रकुलातून परके होता, आणि वचनाच्या करारापासून परके होता, कोणतीही आशा नव्हती आणि जगात देवाशिवाय होता:</w:t>
      </w:r>
    </w:p>
    <w:p w14:paraId="58C9B89E" w14:textId="77777777" w:rsidR="000F7377" w:rsidRDefault="000F7377"/>
    <w:p w14:paraId="4DBC6BC0" w14:textId="77777777" w:rsidR="000F7377" w:rsidRDefault="000F7377">
      <w:r xmlns:w="http://schemas.openxmlformats.org/wordprocessingml/2006/main">
        <w:t xml:space="preserve">आम्ही एकेकाळी आशेशिवाय आणि देवाशिवाय होतो, परंतु देवाने आम्हाला त्याच्या कुटुंबाचा एक भाग बनवले आहे.</w:t>
      </w:r>
    </w:p>
    <w:p w14:paraId="507E833C" w14:textId="77777777" w:rsidR="000F7377" w:rsidRDefault="000F7377"/>
    <w:p w14:paraId="207D7083" w14:textId="77777777" w:rsidR="000F7377" w:rsidRDefault="000F7377">
      <w:r xmlns:w="http://schemas.openxmlformats.org/wordprocessingml/2006/main">
        <w:t xml:space="preserve">1: देवाचे अखंड प्रेम आणि मुक्ती</w:t>
      </w:r>
    </w:p>
    <w:p w14:paraId="075211A8" w14:textId="77777777" w:rsidR="000F7377" w:rsidRDefault="000F7377"/>
    <w:p w14:paraId="727C191E" w14:textId="77777777" w:rsidR="000F7377" w:rsidRDefault="000F7377">
      <w:r xmlns:w="http://schemas.openxmlformats.org/wordprocessingml/2006/main">
        <w:t xml:space="preserve">2: ख्रिस्तामध्ये आशेची शक्ती</w:t>
      </w:r>
    </w:p>
    <w:p w14:paraId="1DDC91DB" w14:textId="77777777" w:rsidR="000F7377" w:rsidRDefault="000F7377"/>
    <w:p w14:paraId="31D43F13" w14:textId="77777777" w:rsidR="000F7377" w:rsidRDefault="000F7377">
      <w:r xmlns:w="http://schemas.openxmlformats.org/wordprocessingml/2006/main">
        <w:t xml:space="preserve">1: रोमन्स 5:8? </w:t>
      </w:r>
      <w:r xmlns:w="http://schemas.openxmlformats.org/wordprocessingml/2006/main">
        <w:rPr>
          <w:rFonts w:ascii="맑은 고딕 Semilight" w:hAnsi="맑은 고딕 Semilight"/>
        </w:rPr>
        <w:t xml:space="preserve">쏝 </w:t>
      </w:r>
      <w:r xmlns:w="http://schemas.openxmlformats.org/wordprocessingml/2006/main">
        <w:t xml:space="preserve">ut देव आपल्यावरचे त्याचे स्वतःचे प्रेम यात दाखवतो: आपण पापी असतानाच ख्रिस्त आपल्यासाठी मरण पावला.??</w:t>
      </w:r>
    </w:p>
    <w:p w14:paraId="36847E71" w14:textId="77777777" w:rsidR="000F7377" w:rsidRDefault="000F7377"/>
    <w:p w14:paraId="13F373EB" w14:textId="77777777" w:rsidR="000F7377" w:rsidRDefault="000F7377">
      <w:r xmlns:w="http://schemas.openxmlformats.org/wordprocessingml/2006/main">
        <w:t xml:space="preserve">२: यशया ४०:३१ ? </w:t>
      </w:r>
      <w:r xmlns:w="http://schemas.openxmlformats.org/wordprocessingml/2006/main">
        <w:t xml:space="preserve">जे प्रभूवर आशा ठेवतात ते त्यांच्या सामर्थ्याचे नूतनीकरण करतील </w:t>
      </w:r>
      <w:r xmlns:w="http://schemas.openxmlformats.org/wordprocessingml/2006/main">
        <w:rPr>
          <w:rFonts w:ascii="맑은 고딕 Semilight" w:hAnsi="맑은 고딕 Semilight"/>
        </w:rPr>
        <w:t xml:space="preserve">. </w:t>
      </w:r>
      <w:r xmlns:w="http://schemas.openxmlformats.org/wordprocessingml/2006/main">
        <w:t xml:space="preserve">ते गरुडासारखे पंखांवर उडतील; ते धावतील आणि थकणार नाहीत, ते चालतील आणि बेहोश होणार नाहीत.??</w:t>
      </w:r>
    </w:p>
    <w:p w14:paraId="7DB2C10E" w14:textId="77777777" w:rsidR="000F7377" w:rsidRDefault="000F7377"/>
    <w:p w14:paraId="4DA52940" w14:textId="77777777" w:rsidR="000F7377" w:rsidRDefault="000F7377">
      <w:r xmlns:w="http://schemas.openxmlformats.org/wordprocessingml/2006/main">
        <w:t xml:space="preserve">इफिस 2:13 पण आता ख्रिस्त येशूमध्ये तुम्ही जे कधीकाळी दूर होता ते ख्रिस्ताच्या रक्ताने जवळ आले आहेत.</w:t>
      </w:r>
    </w:p>
    <w:p w14:paraId="542C5D22" w14:textId="77777777" w:rsidR="000F7377" w:rsidRDefault="000F7377"/>
    <w:p w14:paraId="44FDB5DF" w14:textId="77777777" w:rsidR="000F7377" w:rsidRDefault="000F7377">
      <w:r xmlns:w="http://schemas.openxmlformats.org/wordprocessingml/2006/main">
        <w:t xml:space="preserve">येशूच्या बलिदानाद्वारे देवाने आपल्याला त्याच्या जवळ केले आहे.</w:t>
      </w:r>
    </w:p>
    <w:p w14:paraId="543701A7" w14:textId="77777777" w:rsidR="000F7377" w:rsidRDefault="000F7377"/>
    <w:p w14:paraId="5D47551C" w14:textId="77777777" w:rsidR="000F7377" w:rsidRDefault="000F7377">
      <w:r xmlns:w="http://schemas.openxmlformats.org/wordprocessingml/2006/main">
        <w:t xml:space="preserve">1: सामंजस्याची किंमत किती आहे?</w:t>
      </w:r>
    </w:p>
    <w:p w14:paraId="1498ED2A" w14:textId="77777777" w:rsidR="000F7377" w:rsidRDefault="000F7377"/>
    <w:p w14:paraId="49CF1D81" w14:textId="77777777" w:rsidR="000F7377" w:rsidRDefault="000F7377">
      <w:r xmlns:w="http://schemas.openxmlformats.org/wordprocessingml/2006/main">
        <w:t xml:space="preserve">2: क्रॉसची शक्ती: येशू आपल्याला देवाशी कसे जोडतो</w:t>
      </w:r>
    </w:p>
    <w:p w14:paraId="29ABAF03" w14:textId="77777777" w:rsidR="000F7377" w:rsidRDefault="000F7377"/>
    <w:p w14:paraId="3A65D511" w14:textId="77777777" w:rsidR="000F7377" w:rsidRDefault="000F7377">
      <w:r xmlns:w="http://schemas.openxmlformats.org/wordprocessingml/2006/main">
        <w:t xml:space="preserve">1: रोमन्स 5: 8-9 - परंतु देव आपल्यावरील त्याचे स्वतःचे प्रेम याद्वारे प्रदर्शित करतो: आपण अद्याप पापी असताना, ख्रिस्त आपल्यासाठी मरण पावला.</w:t>
      </w:r>
    </w:p>
    <w:p w14:paraId="6FABB1E2" w14:textId="77777777" w:rsidR="000F7377" w:rsidRDefault="000F7377"/>
    <w:p w14:paraId="28D41A99" w14:textId="77777777" w:rsidR="000F7377" w:rsidRDefault="000F7377">
      <w:r xmlns:w="http://schemas.openxmlformats.org/wordprocessingml/2006/main">
        <w:t xml:space="preserve">2: कलस्सियन 1:20-22 - आणि त्याच्याद्वारे पृथ्वीवरील किंवा स्वर्गातील सर्व गोष्टी स्वतःशी समेट करण्यासाठी, त्याच्या वधस्तंभाच्या रक्ताने शांतता प्रस्थापित करणे.</w:t>
      </w:r>
    </w:p>
    <w:p w14:paraId="6C0D1DD8" w14:textId="77777777" w:rsidR="000F7377" w:rsidRDefault="000F7377"/>
    <w:p w14:paraId="4E3EE57F" w14:textId="77777777" w:rsidR="000F7377" w:rsidRDefault="000F7377">
      <w:r xmlns:w="http://schemas.openxmlformats.org/wordprocessingml/2006/main">
        <w:t xml:space="preserve">इफिसकरांस 2:14 कारण तोच आमची शांती आहे, ज्याने दोघांनाही एक केले आणि आमच्यातील फाळणीची मधली भिंत पाडली.</w:t>
      </w:r>
    </w:p>
    <w:p w14:paraId="5DF7270E" w14:textId="77777777" w:rsidR="000F7377" w:rsidRDefault="000F7377"/>
    <w:p w14:paraId="6DA22FD5" w14:textId="77777777" w:rsidR="000F7377" w:rsidRDefault="000F7377">
      <w:r xmlns:w="http://schemas.openxmlformats.org/wordprocessingml/2006/main">
        <w:t xml:space="preserve">हा उतारा यावर भर देतो की येशू ही आपली शांती आहे आणि त्याने आपल्यातील विभाजनाची भिंत तोडून टाकली आहे.</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शूद्वारे ऐक्य</w:t>
      </w:r>
    </w:p>
    <w:p w14:paraId="7C51B98F" w14:textId="77777777" w:rsidR="000F7377" w:rsidRDefault="000F7377"/>
    <w:p w14:paraId="6648AA43" w14:textId="77777777" w:rsidR="000F7377" w:rsidRDefault="000F7377">
      <w:r xmlns:w="http://schemas.openxmlformats.org/wordprocessingml/2006/main">
        <w:t xml:space="preserve">2. विभाजनावर मात करण्यासाठी येशूची शक्ती</w:t>
      </w:r>
    </w:p>
    <w:p w14:paraId="0CB8C6B4" w14:textId="77777777" w:rsidR="000F7377" w:rsidRDefault="000F7377"/>
    <w:p w14:paraId="27AB8C42" w14:textId="77777777" w:rsidR="000F7377" w:rsidRDefault="000F7377">
      <w:r xmlns:w="http://schemas.openxmlformats.org/wordprocessingml/2006/main">
        <w:t xml:space="preserve">1. रोमन्स 5:1-2 - म्हणून, आम्ही विश्वासाने नीतिमान ठरलो असल्याने, आमच्या प्रभु येशू ख्रिस्ताद्वारे देवाबरोबर आमची शांती आहे. त्याच्याद्वारे आपल्याला या कृपेत विश्वासाने प्रवेश मिळाला आहे ज्यामध्ये आपण उभे आहोत आणि आपण देवाच्या गौरवाच्या आशेने आनंदित आहोत.</w:t>
      </w:r>
    </w:p>
    <w:p w14:paraId="7B308189" w14:textId="77777777" w:rsidR="000F7377" w:rsidRDefault="000F7377"/>
    <w:p w14:paraId="0EE66281" w14:textId="77777777" w:rsidR="000F7377" w:rsidRDefault="000F7377">
      <w:r xmlns:w="http://schemas.openxmlformats.org/wordprocessingml/2006/main">
        <w:t xml:space="preserve">2. कलस्सियन 3:14-15 - आणि या सर्वांपेक्षा प्रेम धारण करा, जे सर्व गोष्टींना परिपूर्ण सुसंवादाने बांधतात. आणि ख्रिस्ताची शांती तुमच्या अंतःकरणात राज्य करू द्या, ज्यासाठी तुम्हाला खरोखर एका शरीरात बोलावले होते. आणि कृतज्ञ व्हा.</w:t>
      </w:r>
    </w:p>
    <w:p w14:paraId="375D9A8C" w14:textId="77777777" w:rsidR="000F7377" w:rsidRDefault="000F7377"/>
    <w:p w14:paraId="1CFEC2BB" w14:textId="77777777" w:rsidR="000F7377" w:rsidRDefault="000F7377">
      <w:r xmlns:w="http://schemas.openxmlformats.org/wordprocessingml/2006/main">
        <w:t xml:space="preserve">इफिसकरांस 2:15 त्याच्या देहांतून वैर नाहीसे करून, अगदी नियमांत असलेल्या आज्ञांचे नियम; कारण स्वत: मध्ये दोन नवीन मनुष्य निर्माण करणे, म्हणून शांतता प्रस्थापित करणे;</w:t>
      </w:r>
    </w:p>
    <w:p w14:paraId="7481398D" w14:textId="77777777" w:rsidR="000F7377" w:rsidRDefault="000F7377"/>
    <w:p w14:paraId="1C89CA37" w14:textId="77777777" w:rsidR="000F7377" w:rsidRDefault="000F7377">
      <w:r xmlns:w="http://schemas.openxmlformats.org/wordprocessingml/2006/main">
        <w:t xml:space="preserve">येशूने आज्ञांचे नियम रद्द केले आणि एक नवीन मनुष्य निर्माण करून यहूदी आणि विदेशी यांच्यात शांतता प्रस्थापित केली.</w:t>
      </w:r>
    </w:p>
    <w:p w14:paraId="6D1F5A59" w14:textId="77777777" w:rsidR="000F7377" w:rsidRDefault="000F7377"/>
    <w:p w14:paraId="66D9F547" w14:textId="77777777" w:rsidR="000F7377" w:rsidRDefault="000F7377">
      <w:r xmlns:w="http://schemas.openxmlformats.org/wordprocessingml/2006/main">
        <w:t xml:space="preserve">1: येशूने एक नवीन मनुष्य निर्माण करून वांशिक आणि वांशिक गटांमधील वैर आणि विभाजनाच्या भिंती तोडल्या.</w:t>
      </w:r>
    </w:p>
    <w:p w14:paraId="52A382D4" w14:textId="77777777" w:rsidR="000F7377" w:rsidRDefault="000F7377"/>
    <w:p w14:paraId="65DED747" w14:textId="77777777" w:rsidR="000F7377" w:rsidRDefault="000F7377">
      <w:r xmlns:w="http://schemas.openxmlformats.org/wordprocessingml/2006/main">
        <w:t xml:space="preserve">2: येशूने आज्ञांचे नियम रद्द करून आणि सर्व लोकांना नवीन कराराखाली एकत्र करून शांती आणली.</w:t>
      </w:r>
    </w:p>
    <w:p w14:paraId="30F5BDF3" w14:textId="77777777" w:rsidR="000F7377" w:rsidRDefault="000F7377"/>
    <w:p w14:paraId="5E84D01E" w14:textId="77777777" w:rsidR="000F7377" w:rsidRDefault="000F7377">
      <w:r xmlns:w="http://schemas.openxmlformats.org/wordprocessingml/2006/main">
        <w:t xml:space="preserve">1: गलतीकर 3:26-28 - कारण तुम्ही सर्व ख्रिस्त येशूवरील विश्वासाने देवाची मुले आहात. कारण तुमच्यापैकी जितक्या लोकांनी ख्रिस्तामध्ये बाप्तिस्मा घेतला आहे त्यांनी ख्रिस्ताला धारण केले आहे. तेथे ज्यू किंवा ग्रीक कोणीही नाही, बंध किंवा मुक्त नाही, पुरुष किंवा स्त्री नाही, कारण तुम्ही सर्व ख्रिस्त येशूमध्ये एक आहात.</w:t>
      </w:r>
    </w:p>
    <w:p w14:paraId="2830FB9F" w14:textId="77777777" w:rsidR="000F7377" w:rsidRDefault="000F7377"/>
    <w:p w14:paraId="7A31CBBD" w14:textId="77777777" w:rsidR="000F7377" w:rsidRDefault="000F7377">
      <w:r xmlns:w="http://schemas.openxmlformats.org/wordprocessingml/2006/main">
        <w:t xml:space="preserve">2: कलस्सियन 3:11 - जेथे ग्रीक किंवा ज्यू, सुंता किंवा सुंता नसलेला, रानटी, </w:t>
      </w:r>
      <w:r xmlns:w="http://schemas.openxmlformats.org/wordprocessingml/2006/main">
        <w:lastRenderedPageBreak xmlns:w="http://schemas.openxmlformats.org/wordprocessingml/2006/main"/>
      </w:r>
      <w:r xmlns:w="http://schemas.openxmlformats.org/wordprocessingml/2006/main">
        <w:t xml:space="preserve">सिथियन, बंध किंवा मुक्त नाही: परंतु ख्रिस्त सर्व काही आहे आणि सर्वांमध्ये आहे.</w:t>
      </w:r>
    </w:p>
    <w:p w14:paraId="63620EB7" w14:textId="77777777" w:rsidR="000F7377" w:rsidRDefault="000F7377"/>
    <w:p w14:paraId="43DB6277" w14:textId="77777777" w:rsidR="000F7377" w:rsidRDefault="000F7377">
      <w:r xmlns:w="http://schemas.openxmlformats.org/wordprocessingml/2006/main">
        <w:t xml:space="preserve">इफिसकरांस 2:16 आणि त्याने वधस्तंभाच्या द्वारे एकाच शरीरात दोन्ही देवाशी समेट करावा, त्याद्वारे शत्रुत्वाचा वध केला:</w:t>
      </w:r>
    </w:p>
    <w:p w14:paraId="525D3CDB" w14:textId="77777777" w:rsidR="000F7377" w:rsidRDefault="000F7377"/>
    <w:p w14:paraId="5DF47E4A" w14:textId="77777777" w:rsidR="000F7377" w:rsidRDefault="000F7377">
      <w:r xmlns:w="http://schemas.openxmlformats.org/wordprocessingml/2006/main">
        <w:t xml:space="preserve">ख्रिस्ताने वधस्तंभावरील त्याच्या मृत्यूद्वारे यहूदी आणि विदेशी दोघांनाही देवाशी एकाच शरीरात समेट केले आणि त्यांच्यातील वैर संपवले.</w:t>
      </w:r>
    </w:p>
    <w:p w14:paraId="079DC9D5" w14:textId="77777777" w:rsidR="000F7377" w:rsidRDefault="000F7377"/>
    <w:p w14:paraId="4B54A7E7" w14:textId="77777777" w:rsidR="000F7377" w:rsidRDefault="000F7377">
      <w:r xmlns:w="http://schemas.openxmlformats.org/wordprocessingml/2006/main">
        <w:t xml:space="preserve">1. सामंजस्याची शक्ती: क्रॉसवरील ख्रिस्ताच्या मृत्यूने सांस्कृतिक आणि धार्मिक विभाजन कसे केले</w:t>
      </w:r>
    </w:p>
    <w:p w14:paraId="09BA1340" w14:textId="77777777" w:rsidR="000F7377" w:rsidRDefault="000F7377"/>
    <w:p w14:paraId="428138EB" w14:textId="77777777" w:rsidR="000F7377" w:rsidRDefault="000F7377">
      <w:r xmlns:w="http://schemas.openxmlformats.org/wordprocessingml/2006/main">
        <w:t xml:space="preserve">2. विविधतेत एकता: ख्रिस्ताचे प्रेम सर्व लोकांना कसे एकत्र करते</w:t>
      </w:r>
    </w:p>
    <w:p w14:paraId="727171D3" w14:textId="77777777" w:rsidR="000F7377" w:rsidRDefault="000F7377"/>
    <w:p w14:paraId="05289F6C" w14:textId="77777777" w:rsidR="000F7377" w:rsidRDefault="000F7377">
      <w:r xmlns:w="http://schemas.openxmlformats.org/wordprocessingml/2006/main">
        <w:t xml:space="preserve">1. कलस्सियन 1:20-22 - ख्रिस्ताद्वारे, देवाने स्वर्गात आणि पृथ्वीवरील सर्व गोष्टी स्वतःशी समेट केल्या.</w:t>
      </w:r>
    </w:p>
    <w:p w14:paraId="027897C7" w14:textId="77777777" w:rsidR="000F7377" w:rsidRDefault="000F7377"/>
    <w:p w14:paraId="676360D7" w14:textId="77777777" w:rsidR="000F7377" w:rsidRDefault="000F7377">
      <w:r xmlns:w="http://schemas.openxmlformats.org/wordprocessingml/2006/main">
        <w:t xml:space="preserve">2. रोमन्स 5:8-11 - आपण पापी असतानाच वधस्तंभावरील ख्रिस्ताच्या मृत्यूद्वारे देवाने आपल्यावरील प्रेम दाखवले.</w:t>
      </w:r>
    </w:p>
    <w:p w14:paraId="6A87171C" w14:textId="77777777" w:rsidR="000F7377" w:rsidRDefault="000F7377"/>
    <w:p w14:paraId="5B8E7971" w14:textId="77777777" w:rsidR="000F7377" w:rsidRDefault="000F7377">
      <w:r xmlns:w="http://schemas.openxmlformats.org/wordprocessingml/2006/main">
        <w:t xml:space="preserve">इफिसकरांस 2:17 आणि आला आणि तुम्हांला जे दूर होते आणि जे जवळ होते त्यांना शांतीचा संदेश दिला.</w:t>
      </w:r>
    </w:p>
    <w:p w14:paraId="03D5CFF4" w14:textId="77777777" w:rsidR="000F7377" w:rsidRDefault="000F7377"/>
    <w:p w14:paraId="3C976655" w14:textId="77777777" w:rsidR="000F7377" w:rsidRDefault="000F7377">
      <w:r xmlns:w="http://schemas.openxmlformats.org/wordprocessingml/2006/main">
        <w:t xml:space="preserve">जे दूर होते आणि जे जवळ होते त्यांना शांतीचा संदेश देण्यासाठी ख्रिस्त आला होता.</w:t>
      </w:r>
    </w:p>
    <w:p w14:paraId="173DA88B" w14:textId="77777777" w:rsidR="000F7377" w:rsidRDefault="000F7377"/>
    <w:p w14:paraId="337791EC" w14:textId="77777777" w:rsidR="000F7377" w:rsidRDefault="000F7377">
      <w:r xmlns:w="http://schemas.openxmlformats.org/wordprocessingml/2006/main">
        <w:t xml:space="preserve">1. हरवलेल्या लोकांपर्यंत पोहोचण्यासाठी ख्रिस्ताचा कॉल</w:t>
      </w:r>
    </w:p>
    <w:p w14:paraId="0D25D1C5" w14:textId="77777777" w:rsidR="000F7377" w:rsidRDefault="000F7377"/>
    <w:p w14:paraId="7EED2D88" w14:textId="77777777" w:rsidR="000F7377" w:rsidRDefault="000F7377">
      <w:r xmlns:w="http://schemas.openxmlformats.org/wordprocessingml/2006/main">
        <w:t xml:space="preserve">2. प्रेमाने आमच्या शेजाऱ्यांपर्यंत पोहोचणे</w:t>
      </w:r>
    </w:p>
    <w:p w14:paraId="6BF8B8BC" w14:textId="77777777" w:rsidR="000F7377" w:rsidRDefault="000F7377"/>
    <w:p w14:paraId="3FD3E7BA" w14:textId="77777777" w:rsidR="000F7377" w:rsidRDefault="000F7377">
      <w:r xmlns:w="http://schemas.openxmlformats.org/wordprocessingml/2006/main">
        <w:t xml:space="preserve">1. मॅथ्यू 28:18-20 - "मग येशू त्यांच्याकडे आला आणि म्हणाला, स्वर्गात आणि पृथ्वीवर मला अधिकार देण्यात आला </w:t>
      </w:r>
      <w:r xmlns:w="http://schemas.openxmlformats.org/wordprocessingml/2006/main">
        <w:rPr>
          <w:rFonts w:ascii="맑은 고딕 Semilight" w:hAnsi="맑은 고딕 Semilight"/>
        </w:rPr>
        <w:t xml:space="preserve">आहे </w:t>
      </w:r>
      <w:r xmlns:w="http://schemas.openxmlformats.org/wordprocessingml/2006/main">
        <w:t xml:space="preserve">. म्हणून जा आणि सर्व राष्ट्रांना शिष्य करा आणि पित्याच्या नावाने त्यांचा बाप्तिस्मा करा. आणि पुत्राचा आणि पवित्र आत्म्याचा, आणि मी तुम्हांला सांगितलेल्या सर्व गोष्टींचे पालन करण्यास त्यांना शिकवत आहे. आणि निश्चितच मी युगाच्या शेवटपर्यंत तुमच्याबरोबर आहे.??</w:t>
      </w:r>
    </w:p>
    <w:p w14:paraId="3F6DA5E9" w14:textId="77777777" w:rsidR="000F7377" w:rsidRDefault="000F7377"/>
    <w:p w14:paraId="6C829F3A" w14:textId="77777777" w:rsidR="000F7377" w:rsidRDefault="000F7377">
      <w:r xmlns:w="http://schemas.openxmlformats.org/wordprocessingml/2006/main">
        <w:t xml:space="preserve">2. रोमन्स 10:14-15 - "मग, त्यांनी ज्याच्यावर विश्वास ठेवला नाही त्याला ते कसे बोलावू शकतात? आणि ज्याचे त्यांनी ऐकले नाही त्याच्यावर ते कसे विश्वास ठेवू शकतात? आणि कोणी उपदेश केल्याशिवाय ते कसे ऐकतील? आणि त्यांना पाठवल्याशिवाय कोणी उपदेश कसा करू शकतो? जसे लिहिले आहे: </w:t>
      </w:r>
      <w:r xmlns:w="http://schemas.openxmlformats.org/wordprocessingml/2006/main">
        <w:rPr>
          <w:rFonts w:ascii="맑은 고딕 Semilight" w:hAnsi="맑은 고딕 Semilight"/>
        </w:rPr>
        <w:t xml:space="preserve">쏦 </w:t>
      </w:r>
      <w:r xmlns:w="http://schemas.openxmlformats.org/wordprocessingml/2006/main">
        <w:t xml:space="preserve">वाह सुवार्ता आणणाऱ्यांचे पाय सुंदर आहेत!??</w:t>
      </w:r>
    </w:p>
    <w:p w14:paraId="6A236E20" w14:textId="77777777" w:rsidR="000F7377" w:rsidRDefault="000F7377"/>
    <w:p w14:paraId="6C44BDC7" w14:textId="77777777" w:rsidR="000F7377" w:rsidRDefault="000F7377">
      <w:r xmlns:w="http://schemas.openxmlformats.org/wordprocessingml/2006/main">
        <w:t xml:space="preserve">इफिस 2:18 कारण त्याच्याद्वारे आम्हा दोघांना एका आत्म्याने पित्याकडे प्रवेश मिळतो.</w:t>
      </w:r>
    </w:p>
    <w:p w14:paraId="24317AAC" w14:textId="77777777" w:rsidR="000F7377" w:rsidRDefault="000F7377"/>
    <w:p w14:paraId="193BEA3C" w14:textId="77777777" w:rsidR="000F7377" w:rsidRDefault="000F7377">
      <w:r xmlns:w="http://schemas.openxmlformats.org/wordprocessingml/2006/main">
        <w:t xml:space="preserve">हा उतारा येशूच्या द्वारे आपल्याला देव पित्यापर्यंत कसा प्रवेश मिळतो हे सांगतो.</w:t>
      </w:r>
    </w:p>
    <w:p w14:paraId="2A95B9CB" w14:textId="77777777" w:rsidR="000F7377" w:rsidRDefault="000F7377"/>
    <w:p w14:paraId="4D056ADA" w14:textId="77777777" w:rsidR="000F7377" w:rsidRDefault="000F7377">
      <w:r xmlns:w="http://schemas.openxmlformats.org/wordprocessingml/2006/main">
        <w:t xml:space="preserve">1. येशूची शक्ती: त्याच्या मृत्यू आणि पुनरुत्थानाद्वारे देवाकडे प्रवेश</w:t>
      </w:r>
    </w:p>
    <w:p w14:paraId="63E0F952" w14:textId="77777777" w:rsidR="000F7377" w:rsidRDefault="000F7377"/>
    <w:p w14:paraId="48C9AD9C" w14:textId="77777777" w:rsidR="000F7377" w:rsidRDefault="000F7377">
      <w:r xmlns:w="http://schemas.openxmlformats.org/wordprocessingml/2006/main">
        <w:t xml:space="preserve">2. स्वर्गाचे प्रवेशद्वार: दार उघडणारा येशू म्हणून</w:t>
      </w:r>
    </w:p>
    <w:p w14:paraId="7C1605F2" w14:textId="77777777" w:rsidR="000F7377" w:rsidRDefault="000F7377"/>
    <w:p w14:paraId="73EF11AB" w14:textId="77777777" w:rsidR="000F7377" w:rsidRDefault="000F7377">
      <w:r xmlns:w="http://schemas.openxmlformats.org/wordprocessingml/2006/main">
        <w:t xml:space="preserve">1. रोमन्स 5:1-2 - म्हणून, आम्ही विश्वासाने नीतिमान ठरलो असल्याने, आमच्या प्रभु येशू ख्रिस्ताद्वारे देवाबरोबर आमची शांती आहे. त्याच्याद्वारे आपल्याला या कृपेत विश्वासाने प्रवेश मिळाला आहे ज्यामध्ये आपण उभे आहोत आणि आपण देवाच्या गौरवाच्या आशेने आनंदित आहोत.</w:t>
      </w:r>
    </w:p>
    <w:p w14:paraId="3585B798" w14:textId="77777777" w:rsidR="000F7377" w:rsidRDefault="000F7377"/>
    <w:p w14:paraId="65E12067" w14:textId="77777777" w:rsidR="000F7377" w:rsidRDefault="000F7377">
      <w:r xmlns:w="http://schemas.openxmlformats.org/wordprocessingml/2006/main">
        <w:t xml:space="preserve">2. इब्री लोकांस 10:19-20 - म्हणून, बंधूंनो, येशूच्या रक्ताने, त्याने आपल्यासाठी पडद्याद्वारे, म्हणजेच त्याच्या देहाद्वारे उघडलेल्या नवीन आणि जिवंत मार्गाने पवित्र स्थानांमध्ये प्रवेश करण्याचा आम्हाला आत्मविश्वास आहे.</w:t>
      </w:r>
    </w:p>
    <w:p w14:paraId="08A4F5A0" w14:textId="77777777" w:rsidR="000F7377" w:rsidRDefault="000F7377"/>
    <w:p w14:paraId="3B6FA54F" w14:textId="77777777" w:rsidR="000F7377" w:rsidRDefault="000F7377">
      <w:r xmlns:w="http://schemas.openxmlformats.org/wordprocessingml/2006/main">
        <w:t xml:space="preserve">इफिसकरांस 2:19 म्हणून आता तुम्ही परके व परके नाही, तर संतांचे व देवाच्या घराण्याचे सहकारी आहात.</w:t>
      </w:r>
    </w:p>
    <w:p w14:paraId="4525ABA7" w14:textId="77777777" w:rsidR="000F7377" w:rsidRDefault="000F7377"/>
    <w:p w14:paraId="51370B58" w14:textId="77777777" w:rsidR="000F7377" w:rsidRDefault="000F7377">
      <w:r xmlns:w="http://schemas.openxmlformats.org/wordprocessingml/2006/main">
        <w:t xml:space="preserve">ख्रिस्तावर विश्वासणारे आता देवाच्या कुटुंबाचा भाग आहेत आणि संतांसोबतचे सहकारी नागरिक आहेत.</w:t>
      </w:r>
    </w:p>
    <w:p w14:paraId="47BB1B77" w14:textId="77777777" w:rsidR="000F7377" w:rsidRDefault="000F7377"/>
    <w:p w14:paraId="70197EAB" w14:textId="77777777" w:rsidR="000F7377" w:rsidRDefault="000F7377">
      <w:r xmlns:w="http://schemas.openxmlformats.org/wordprocessingml/2006/main">
        <w:t xml:space="preserve">1. आपलेपणाचे आशीर्वाद: इफिसियन्स 2:19 चा अभ्यास</w:t>
      </w:r>
    </w:p>
    <w:p w14:paraId="1D1D492E" w14:textId="77777777" w:rsidR="000F7377" w:rsidRDefault="000F7377"/>
    <w:p w14:paraId="078D2249" w14:textId="77777777" w:rsidR="000F7377" w:rsidRDefault="000F7377">
      <w:r xmlns:w="http://schemas.openxmlformats.org/wordprocessingml/2006/main">
        <w:t xml:space="preserve">2. देवाच्या कुटुंबातील आमची ओळख: इफिस 2:19 चा अभ्यास</w:t>
      </w:r>
    </w:p>
    <w:p w14:paraId="4C690351" w14:textId="77777777" w:rsidR="000F7377" w:rsidRDefault="000F7377"/>
    <w:p w14:paraId="73B10820" w14:textId="77777777" w:rsidR="000F7377" w:rsidRDefault="000F7377">
      <w:r xmlns:w="http://schemas.openxmlformats.org/wordprocessingml/2006/main">
        <w:t xml:space="preserve">1. गलतीकर 6:10 - तर मग, जशी संधी मिळेल, आपण सर्वांचे आणि विशेषत: जे विश्वासू घराण्यातील आहेत त्यांचे चांगले करू या.</w:t>
      </w:r>
    </w:p>
    <w:p w14:paraId="69919B53" w14:textId="77777777" w:rsidR="000F7377" w:rsidRDefault="000F7377"/>
    <w:p w14:paraId="1200A7FB" w14:textId="77777777" w:rsidR="000F7377" w:rsidRDefault="000F7377">
      <w:r xmlns:w="http://schemas.openxmlformats.org/wordprocessingml/2006/main">
        <w:t xml:space="preserve">2. 1 पीटर 2:9-10 - परंतु तुम्ही निवडलेली जात, राजेशाही पुजारी, पवित्र राष्ट्र, स्वत:च्या मालकीचे लोक आहात, ज्याने तुम्हाला अंधारातून त्याच्या अद्भुत प्रकाशात बोलाविले त्याचे श्रेष्ठत्व तुम्ही घोषित करू शकता. .</w:t>
      </w:r>
    </w:p>
    <w:p w14:paraId="3E390015" w14:textId="77777777" w:rsidR="000F7377" w:rsidRDefault="000F7377"/>
    <w:p w14:paraId="2BC4EC70" w14:textId="77777777" w:rsidR="000F7377" w:rsidRDefault="000F7377">
      <w:r xmlns:w="http://schemas.openxmlformats.org/wordprocessingml/2006/main">
        <w:t xml:space="preserve">इफिस 2:20 आणि प्रेषित आणि संदेष्ट्यांच्या पायावर बांधले गेले आहेत, येशू ख्रिस्त स्वतः मुख्य कोनशिला आहे;</w:t>
      </w:r>
    </w:p>
    <w:p w14:paraId="3CAF511D" w14:textId="77777777" w:rsidR="000F7377" w:rsidRDefault="000F7377"/>
    <w:p w14:paraId="2CC7A9DE" w14:textId="77777777" w:rsidR="000F7377" w:rsidRDefault="000F7377">
      <w:r xmlns:w="http://schemas.openxmlformats.org/wordprocessingml/2006/main">
        <w:t xml:space="preserve">ख्रिस्ती विश्वासाचा पाया प्रेषित आणि संदेष्ट्यांवर बांधला गेला आहे, ज्यामध्ये येशू ख्रिस्त मुख्य कोनशिला आहे.</w:t>
      </w:r>
    </w:p>
    <w:p w14:paraId="02CC6572" w14:textId="77777777" w:rsidR="000F7377" w:rsidRDefault="000F7377"/>
    <w:p w14:paraId="765C77F0" w14:textId="77777777" w:rsidR="000F7377" w:rsidRDefault="000F7377">
      <w:r xmlns:w="http://schemas.openxmlformats.org/wordprocessingml/2006/main">
        <w:t xml:space="preserve">1: आपण आपले जीवन प्रेषित आणि संदेष्ट्यांच्या पायावर उभारले पाहिजे, ज्यामध्ये येशू ख्रिस्त कोनशिला आहे.</w:t>
      </w:r>
    </w:p>
    <w:p w14:paraId="547234DD" w14:textId="77777777" w:rsidR="000F7377" w:rsidRDefault="000F7377"/>
    <w:p w14:paraId="3C62EAD0" w14:textId="77777777" w:rsidR="000F7377" w:rsidRDefault="000F7377">
      <w:r xmlns:w="http://schemas.openxmlformats.org/wordprocessingml/2006/main">
        <w:t xml:space="preserve">2: येशू ख्रिस्त हा आपल्या विश्वासाचा कोनशिला आहे आणि आपण आपले जीवन प्रेषित आणि संदेष्ट्यांच्या पायावर उभे केले पाहिजे.</w:t>
      </w:r>
    </w:p>
    <w:p w14:paraId="39D6EFF3" w14:textId="77777777" w:rsidR="000F7377" w:rsidRDefault="000F7377"/>
    <w:p w14:paraId="05C01493" w14:textId="77777777" w:rsidR="000F7377" w:rsidRDefault="000F7377">
      <w:r xmlns:w="http://schemas.openxmlformats.org/wordprocessingml/2006/main">
        <w:t xml:space="preserve">1: मॅथ्यू 7:24-25 - म्हणून जो कोणी माझी ही वचने ऐकतो आणि पाळतो, त्याला मी एका ज्ञानी माणसाशी उपमा देईन, ज्याने आपले घर खडकावर बांधले: आणि पाऊस पडला, पूर आला आणि पूर आला </w:t>
      </w:r>
      <w:r xmlns:w="http://schemas.openxmlformats.org/wordprocessingml/2006/main">
        <w:lastRenderedPageBreak xmlns:w="http://schemas.openxmlformats.org/wordprocessingml/2006/main"/>
      </w:r>
      <w:r xmlns:w="http://schemas.openxmlformats.org/wordprocessingml/2006/main">
        <w:t xml:space="preserve">. सोसाट्याचा वारा सुटला आणि त्या घराला धडक दिली. पण तो पडला नाही कारण तो खडकावर उभा होता.</w:t>
      </w:r>
    </w:p>
    <w:p w14:paraId="34E1EFF8" w14:textId="77777777" w:rsidR="000F7377" w:rsidRDefault="000F7377"/>
    <w:p w14:paraId="5ABFC925" w14:textId="77777777" w:rsidR="000F7377" w:rsidRDefault="000F7377">
      <w:r xmlns:w="http://schemas.openxmlformats.org/wordprocessingml/2006/main">
        <w:t xml:space="preserve">2:1 करिंथकरांस 3:11 - कारण जो पाया घातला गेला त्यापेक्षा कोणीही दुसरा पाया घालू शकत नाही, जो येशू ख्रिस्त आहे.</w:t>
      </w:r>
    </w:p>
    <w:p w14:paraId="0A94784C" w14:textId="77777777" w:rsidR="000F7377" w:rsidRDefault="000F7377"/>
    <w:p w14:paraId="7CD7A5A4" w14:textId="77777777" w:rsidR="000F7377" w:rsidRDefault="000F7377">
      <w:r xmlns:w="http://schemas.openxmlformats.org/wordprocessingml/2006/main">
        <w:t xml:space="preserve">इफिसकरांस 2:21 ज्यामध्ये सर्व वास्तू एकत्र बांधून प्रभूच्या पवित्र मंदिरापर्यंत वाढतात:</w:t>
      </w:r>
    </w:p>
    <w:p w14:paraId="77FA80F5" w14:textId="77777777" w:rsidR="000F7377" w:rsidRDefault="000F7377"/>
    <w:p w14:paraId="603224EC" w14:textId="77777777" w:rsidR="000F7377" w:rsidRDefault="000F7377">
      <w:r xmlns:w="http://schemas.openxmlformats.org/wordprocessingml/2006/main">
        <w:t xml:space="preserve">चर्चची इमारत एकात्मतेने जोडली जाते आणि प्रभूचे पवित्र मंदिर बनते.</w:t>
      </w:r>
    </w:p>
    <w:p w14:paraId="7EBF5D8D" w14:textId="77777777" w:rsidR="000F7377" w:rsidRDefault="000F7377"/>
    <w:p w14:paraId="0E74F90A" w14:textId="77777777" w:rsidR="000F7377" w:rsidRDefault="000F7377">
      <w:r xmlns:w="http://schemas.openxmlformats.org/wordprocessingml/2006/main">
        <w:t xml:space="preserve">1. चर्चमधील ऐक्याची शक्ती</w:t>
      </w:r>
    </w:p>
    <w:p w14:paraId="3882B034" w14:textId="77777777" w:rsidR="000F7377" w:rsidRDefault="000F7377"/>
    <w:p w14:paraId="08AE7DE1" w14:textId="77777777" w:rsidR="000F7377" w:rsidRDefault="000F7377">
      <w:r xmlns:w="http://schemas.openxmlformats.org/wordprocessingml/2006/main">
        <w:t xml:space="preserve">2. प्रभूचे घर बांधणे</w:t>
      </w:r>
    </w:p>
    <w:p w14:paraId="291FE30D" w14:textId="77777777" w:rsidR="000F7377" w:rsidRDefault="000F7377"/>
    <w:p w14:paraId="47563A0C" w14:textId="77777777" w:rsidR="000F7377" w:rsidRDefault="000F7377">
      <w:r xmlns:w="http://schemas.openxmlformats.org/wordprocessingml/2006/main">
        <w:t xml:space="preserve">1. जॉन 17:21-23, येशू विश्वासणाऱ्यांमध्ये ऐक्यासाठी प्रार्थना करतो</w:t>
      </w:r>
    </w:p>
    <w:p w14:paraId="51FDAD68" w14:textId="77777777" w:rsidR="000F7377" w:rsidRDefault="000F7377"/>
    <w:p w14:paraId="0BF260D3" w14:textId="77777777" w:rsidR="000F7377" w:rsidRDefault="000F7377">
      <w:r xmlns:w="http://schemas.openxmlformats.org/wordprocessingml/2006/main">
        <w:t xml:space="preserve">2. 1 पीटर 2:5, जिवंत दगडांनी बांधणे म्हणजे आध्यात्मिक घर</w:t>
      </w:r>
    </w:p>
    <w:p w14:paraId="6C7943A9" w14:textId="77777777" w:rsidR="000F7377" w:rsidRDefault="000F7377"/>
    <w:p w14:paraId="03258F67" w14:textId="77777777" w:rsidR="000F7377" w:rsidRDefault="000F7377">
      <w:r xmlns:w="http://schemas.openxmlformats.org/wordprocessingml/2006/main">
        <w:t xml:space="preserve">इफिसकरांस 2:22 ज्यामध्ये तुम्हीही आत्म्याद्वारे देवाच्या निवासस्थानासाठी एकत्र बांधले गेले आहात.</w:t>
      </w:r>
    </w:p>
    <w:p w14:paraId="52FB1033" w14:textId="77777777" w:rsidR="000F7377" w:rsidRDefault="000F7377"/>
    <w:p w14:paraId="04A94DB3" w14:textId="77777777" w:rsidR="000F7377" w:rsidRDefault="000F7377">
      <w:r xmlns:w="http://schemas.openxmlformats.org/wordprocessingml/2006/main">
        <w:t xml:space="preserve">आत्म्याद्वारे देवाचे निवासस्थान म्हणून विश्वासणारे एकत्र बांधले जातात.</w:t>
      </w:r>
    </w:p>
    <w:p w14:paraId="6E1675FC" w14:textId="77777777" w:rsidR="000F7377" w:rsidRDefault="000F7377"/>
    <w:p w14:paraId="6EB939F5" w14:textId="77777777" w:rsidR="000F7377" w:rsidRDefault="000F7377">
      <w:r xmlns:w="http://schemas.openxmlformats.org/wordprocessingml/2006/main">
        <w:t xml:space="preserve">1. देवासाठी घर बांधणे: आत्मा विश्वासणाऱ्यांना कसे एकत्र करतो</w:t>
      </w:r>
    </w:p>
    <w:p w14:paraId="52F15E1E" w14:textId="77777777" w:rsidR="000F7377" w:rsidRDefault="000F7377"/>
    <w:p w14:paraId="10B49751" w14:textId="77777777" w:rsidR="000F7377" w:rsidRDefault="000F7377">
      <w:r xmlns:w="http://schemas.openxmlformats.org/wordprocessingml/2006/main">
        <w:t xml:space="preserve">2. आपल्या जीवनात आत्म्याची शक्ती</w:t>
      </w:r>
    </w:p>
    <w:p w14:paraId="7B1DBFE9" w14:textId="77777777" w:rsidR="000F7377" w:rsidRDefault="000F7377"/>
    <w:p w14:paraId="3F584468" w14:textId="77777777" w:rsidR="000F7377" w:rsidRDefault="000F7377">
      <w:r xmlns:w="http://schemas.openxmlformats.org/wordprocessingml/2006/main">
        <w:t xml:space="preserve">1. 1 करिंथकर 3:16-17 - तुम्ही देवाचे मंदिर आहात आणि देवाचा आत्मा तुमच्यामध्ये वास करतो हे तुम्हाला माहीत नाही का?</w:t>
      </w:r>
    </w:p>
    <w:p w14:paraId="38451FE0" w14:textId="77777777" w:rsidR="000F7377" w:rsidRDefault="000F7377"/>
    <w:p w14:paraId="4EE4A2E6" w14:textId="77777777" w:rsidR="000F7377" w:rsidRDefault="000F7377">
      <w:r xmlns:w="http://schemas.openxmlformats.org/wordprocessingml/2006/main">
        <w:t xml:space="preserve">2. रोमन्स 8:9-11 - परंतु तुम्ही देहात नाही तर आत्म्याने आहात, जर तसे असेल तर देवाचा आत्मा तुमच्यामध्ये राहतो. आता जर कोणाला ख्रिस्ताचा आत्मा नसेल तर तो त्याच्यापैकी नाही.</w:t>
      </w:r>
    </w:p>
    <w:p w14:paraId="344A392E" w14:textId="77777777" w:rsidR="000F7377" w:rsidRDefault="000F7377"/>
    <w:p w14:paraId="5A2E488B" w14:textId="77777777" w:rsidR="000F7377" w:rsidRDefault="000F7377">
      <w:r xmlns:w="http://schemas.openxmlformats.org/wordprocessingml/2006/main">
        <w:t xml:space="preserve">इफिस 3 हा पॉलच्या इफिसकरांना लिहिलेल्या पत्राचा तिसरा अध्याय आहे. या अध्यायात, पॉल परराष्ट्रीयांना ख्रिस्ताच्या शरीरात समाविष्ट करण्याच्या देवाच्या योजनेचे रहस्य प्रकट करतो आणि विश्वासणाऱ्यांच्या आध्यात्मिक वाढीसाठी आणि समजुतीसाठी प्रार्थना करतो.</w:t>
      </w:r>
    </w:p>
    <w:p w14:paraId="3CA1EA0B" w14:textId="77777777" w:rsidR="000F7377" w:rsidRDefault="000F7377"/>
    <w:p w14:paraId="2A9C70E7" w14:textId="77777777" w:rsidR="000F7377" w:rsidRDefault="000F7377">
      <w:r xmlns:w="http://schemas.openxmlformats.org/wordprocessingml/2006/main">
        <w:t xml:space="preserve">1 ला परिच्छेद: पॉल हे स्पष्टीकरण देऊन सुरुवात करतो की त्याला परराष्ट्रीयांसाठी देवाच्या योजनेबद्दल दैवी प्रकटीकरण सोपविण्यात आले होते (इफिस 3:2-6). तो जोर देतो की हे रहस्य, जे पूर्वीच्या पिढ्यांमध्ये पूर्णपणे ज्ञात नव्हते, ते आता त्याच्या पवित्र प्रेषितांना आणि संदेष्ट्यांना आत्म्याद्वारे प्रकट केले गेले आहे. गूढ हे आहे की परराष्ट्रीय हे सह-वारस आहेत, एकाच शरीराचे सदस्य आहेत आणि ख्रिस्त येशूमध्ये सुवार्तेद्वारे देवाच्या अभिवचनांचे भागीदार आहेत.</w:t>
      </w:r>
    </w:p>
    <w:p w14:paraId="4EA41DA4" w14:textId="77777777" w:rsidR="000F7377" w:rsidRDefault="000F7377"/>
    <w:p w14:paraId="0912009C" w14:textId="77777777" w:rsidR="000F7377" w:rsidRDefault="000F7377">
      <w:r xmlns:w="http://schemas.openxmlformats.org/wordprocessingml/2006/main">
        <w:t xml:space="preserve">2रा परिच्छेद: पौल विश्वासणाऱ्यांमध्ये काम करत असलेल्या देवाच्या सामर्थ्याच्या अतुलनीय महानतेबद्दल आपला विस्मय व्यक्त करतो (इफिस 3:20-21). तो कबूल करतो की देव त्याच्या सामर्थ्यानुसार जे काही मागू शकतो किंवा विचार करू शकतो त्यापेक्षा कितीतरी जास्त प्रमाणात करू शकतो. पौल सर्व पिढ्यांमध्‍ये स्तुतीस पात्र असल्‍याने देवाचे गौरव करतो.</w:t>
      </w:r>
    </w:p>
    <w:p w14:paraId="12AE26F5" w14:textId="77777777" w:rsidR="000F7377" w:rsidRDefault="000F7377"/>
    <w:p w14:paraId="3E194704" w14:textId="77777777" w:rsidR="000F7377" w:rsidRDefault="000F7377">
      <w:r xmlns:w="http://schemas.openxmlformats.org/wordprocessingml/2006/main">
        <w:t xml:space="preserve">3रा परिच्छेद: अध्यायाचा शेवट पौलाने विश्वासणाऱ्यांमध्ये आध्यात्मिक सामर्थ्य आणि समजूतदारपणासाठी प्रार्थना केल्याने होतो (इफिस 3:14-19). तो विचारतो की ते देवाच्या आत्म्याने त्यांच्या अंतरंगात बळकट व्हावे जेणेकरून ख्रिस्त त्यांच्या अंतःकरणात विश्वासाने वास करू शकेल. त्यांनी ख्रिस्ताच्या प्रेमाची रुंदी, लांबी, उंची आणि खोली समजून घ्यावी अशी पौलाची इच्छा आहे - ज्ञानापेक्षा अथांग प्रेम. ते देवाच्या सर्व परिपूर्णतेने भरले जावेत अशी तो प्रार्थना करतो.</w:t>
      </w:r>
    </w:p>
    <w:p w14:paraId="6AC63F44" w14:textId="77777777" w:rsidR="000F7377" w:rsidRDefault="000F7377"/>
    <w:p w14:paraId="5275F33C" w14:textId="77777777" w:rsidR="000F7377" w:rsidRDefault="000F7377">
      <w:r xmlns:w="http://schemas.openxmlformats.org/wordprocessingml/2006/main">
        <w:t xml:space="preserve">सारांश,</w:t>
      </w:r>
    </w:p>
    <w:p w14:paraId="1201356B" w14:textId="77777777" w:rsidR="000F7377" w:rsidRDefault="000F7377">
      <w:r xmlns:w="http://schemas.openxmlformats.org/wordprocessingml/2006/main">
        <w:t xml:space="preserve">इफिसियन्सचा तिसरा अध्याय हे प्रकट करतो की येशू ख्रिस्ताद्वारे परराष्ट्रीयांचा देवाच्या योजनेत समावेश कसा केला जातो - </w:t>
      </w:r>
      <w:r xmlns:w="http://schemas.openxmlformats.org/wordprocessingml/2006/main">
        <w:lastRenderedPageBreak xmlns:w="http://schemas.openxmlformats.org/wordprocessingml/2006/main"/>
      </w:r>
      <w:r xmlns:w="http://schemas.openxmlformats.org/wordprocessingml/2006/main">
        <w:t xml:space="preserve">दैवी प्रकटीकरणाद्वारे उलगडलेले एक रहस्य. पॉल देवाच्या सामर्थ्याच्या महानतेवर आश्चर्यचकित होतो आणि सर्व अपेक्षा ओलांडू शकतो म्हणून त्याची स्तुती करतो.</w:t>
      </w:r>
    </w:p>
    <w:p w14:paraId="536AFD92" w14:textId="77777777" w:rsidR="000F7377" w:rsidRDefault="000F7377">
      <w:r xmlns:w="http://schemas.openxmlformats.org/wordprocessingml/2006/main">
        <w:t xml:space="preserve">तो विश्वासणाऱ्यांच्या आध्यात्मिक वाढीसाठी आणि समजून घेण्यासाठी प्रार्थना देखील करतो. पॉल त्यांची आंतरिक शक्ती, त्यांच्या अंतःकरणात ख्रिस्ताचे वास्तव्य आणि ख्रिस्ताच्या अमर्याद प्रेमाची खोल समज मागतो. ते देवाच्या परिपूर्णतेने भरले जावेत अशी त्याची इच्छा आहे.</w:t>
      </w:r>
    </w:p>
    <w:p w14:paraId="4A8EB09E" w14:textId="77777777" w:rsidR="000F7377" w:rsidRDefault="000F7377">
      <w:r xmlns:w="http://schemas.openxmlformats.org/wordprocessingml/2006/main">
        <w:t xml:space="preserve">हा अध्याय परराष्ट्रीयांसाठी देवाच्या योजनेची सर्वसमावेशकता, देवाची अत्युत्तम शक्ती आणि विश्वासणाऱ्यांच्या आध्यात्मिक वाढीसाठी आणि समजुतीसाठी पौलाची प्रार्थना यावर प्रकाश टाकतो. हे ख्रिस्त येशूमध्ये आढळलेल्या ऐक्य आणि प्रेमावर जोर देते कारण विश्वासणारे त्याच्या वचनांमध्ये विश्वासाद्वारे भाग घेतात.</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इफिसकरांस 3:1 या कारणास्तव, मी पौल, तुम्हा परराष्ट्रीयांसाठी येशू ख्रिस्ताचा कैदी आहे.</w:t>
      </w:r>
    </w:p>
    <w:p w14:paraId="4E26A51E" w14:textId="77777777" w:rsidR="000F7377" w:rsidRDefault="000F7377"/>
    <w:p w14:paraId="3B995667" w14:textId="77777777" w:rsidR="000F7377" w:rsidRDefault="000F7377">
      <w:r xmlns:w="http://schemas.openxmlformats.org/wordprocessingml/2006/main">
        <w:t xml:space="preserve">पौल लिहितो की तो परराष्ट्रीयांसाठी येशू ख्रिस्ताचा कैदी आहे.</w:t>
      </w:r>
    </w:p>
    <w:p w14:paraId="0494737B" w14:textId="77777777" w:rsidR="000F7377" w:rsidRDefault="000F7377"/>
    <w:p w14:paraId="4E1EE2CA" w14:textId="77777777" w:rsidR="000F7377" w:rsidRDefault="000F7377">
      <w:r xmlns:w="http://schemas.openxmlformats.org/wordprocessingml/2006/main">
        <w:t xml:space="preserve">1. आपण इतरांसाठी केलेले त्याग: पॉलच्या उदाहरणाचे परीक्षण करणे</w:t>
      </w:r>
    </w:p>
    <w:p w14:paraId="11EF4690" w14:textId="77777777" w:rsidR="000F7377" w:rsidRDefault="000F7377"/>
    <w:p w14:paraId="2372BA5C" w14:textId="77777777" w:rsidR="000F7377" w:rsidRDefault="000F7377">
      <w:r xmlns:w="http://schemas.openxmlformats.org/wordprocessingml/2006/main">
        <w:t xml:space="preserve">2. येशू हे सर्व योग्य आहे: पॉलची ख्रिस्ताची आज्ञाधारकता</w:t>
      </w:r>
    </w:p>
    <w:p w14:paraId="0364302B" w14:textId="77777777" w:rsidR="000F7377" w:rsidRDefault="000F7377"/>
    <w:p w14:paraId="3598A5CF" w14:textId="77777777" w:rsidR="000F7377" w:rsidRDefault="000F7377">
      <w:r xmlns:w="http://schemas.openxmlformats.org/wordprocessingml/2006/main">
        <w:t xml:space="preserve">1. फिलिप्पैकर 2:5-11</w:t>
      </w:r>
    </w:p>
    <w:p w14:paraId="3C1DB4EA" w14:textId="77777777" w:rsidR="000F7377" w:rsidRDefault="000F7377"/>
    <w:p w14:paraId="5AB2501F" w14:textId="77777777" w:rsidR="000F7377" w:rsidRDefault="000F7377">
      <w:r xmlns:w="http://schemas.openxmlformats.org/wordprocessingml/2006/main">
        <w:t xml:space="preserve">२. कलस्सैकर १:२४-२९</w:t>
      </w:r>
    </w:p>
    <w:p w14:paraId="05B88A4F" w14:textId="77777777" w:rsidR="000F7377" w:rsidRDefault="000F7377"/>
    <w:p w14:paraId="139EB266" w14:textId="77777777" w:rsidR="000F7377" w:rsidRDefault="000F7377">
      <w:r xmlns:w="http://schemas.openxmlformats.org/wordprocessingml/2006/main">
        <w:t xml:space="preserve">इफिस 3:2 जर तुम्ही देवाच्या कृपेची व्यवस्था ऐकली असेल जी मला तुमच्यासाठी दिली आहे:</w:t>
      </w:r>
    </w:p>
    <w:p w14:paraId="4A2EA149" w14:textId="77777777" w:rsidR="000F7377" w:rsidRDefault="000F7377"/>
    <w:p w14:paraId="79EE4A21" w14:textId="77777777" w:rsidR="000F7377" w:rsidRDefault="000F7377">
      <w:r xmlns:w="http://schemas.openxmlformats.org/wordprocessingml/2006/main">
        <w:t xml:space="preserve">देवाने इफिसकरांना दिलेल्या कृपेची व्यवस्था पॉल स्पष्ट करतो.</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देवाची कृपा: सर्वांसाठी एक भेट</w:t>
      </w:r>
    </w:p>
    <w:p w14:paraId="7A72F7C4" w14:textId="77777777" w:rsidR="000F7377" w:rsidRDefault="000F7377"/>
    <w:p w14:paraId="27981F81" w14:textId="77777777" w:rsidR="000F7377" w:rsidRDefault="000F7377">
      <w:r xmlns:w="http://schemas.openxmlformats.org/wordprocessingml/2006/main">
        <w:t xml:space="preserve">2. कृपेचे वितरण समजून घेणे</w:t>
      </w:r>
    </w:p>
    <w:p w14:paraId="11FD50BD" w14:textId="77777777" w:rsidR="000F7377" w:rsidRDefault="000F7377"/>
    <w:p w14:paraId="3E0F10F7" w14:textId="77777777" w:rsidR="000F7377" w:rsidRDefault="000F7377">
      <w:r xmlns:w="http://schemas.openxmlformats.org/wordprocessingml/2006/main">
        <w:t xml:space="preserve">1. रोमन्स 5:17 - कारण जर एका माणसाच्या गुन्ह्याने मरणाने राज्य केले; ज्यांना कृपा आणि धार्मिकतेची देणगी विपुल प्रमाणात मिळते ते येशू ख्रिस्ताद्वारे जीवनात राज्य करतील.</w:t>
      </w:r>
    </w:p>
    <w:p w14:paraId="630AB74F" w14:textId="77777777" w:rsidR="000F7377" w:rsidRDefault="000F7377"/>
    <w:p w14:paraId="2D273AE6" w14:textId="77777777" w:rsidR="000F7377" w:rsidRDefault="000F7377">
      <w:r xmlns:w="http://schemas.openxmlformats.org/wordprocessingml/2006/main">
        <w:t xml:space="preserve">2. टायटस 2:11-12 - देवाची कृपा ज्याने तारण आणले आहे ते सर्व माणसांना प्रकट झाले आहे, आम्हाला शिकवत आहे की, अधार्मिकता आणि सांसारिक वासना नाकारून, आपण या सध्याच्या जगात शांतपणे, धार्मिकतेने आणि धार्मिकतेने जगले पाहिजे.</w:t>
      </w:r>
    </w:p>
    <w:p w14:paraId="550B644B" w14:textId="77777777" w:rsidR="000F7377" w:rsidRDefault="000F7377"/>
    <w:p w14:paraId="311369D0" w14:textId="77777777" w:rsidR="000F7377" w:rsidRDefault="000F7377">
      <w:r xmlns:w="http://schemas.openxmlformats.org/wordprocessingml/2006/main">
        <w:t xml:space="preserve">इफिसकरांस 3:3 त्याने मला प्रकटीकरणाद्वारे रहस्य कसे सांगितले; (मी आधी काही शब्दात लिहिल्याप्रमाणे,</w:t>
      </w:r>
    </w:p>
    <w:p w14:paraId="50CF1EDD" w14:textId="77777777" w:rsidR="000F7377" w:rsidRDefault="000F7377"/>
    <w:p w14:paraId="34DFD702" w14:textId="77777777" w:rsidR="000F7377" w:rsidRDefault="000F7377">
      <w:r xmlns:w="http://schemas.openxmlformats.org/wordprocessingml/2006/main">
        <w:t xml:space="preserve">देवाने पौलाला एक रहस्य प्रकट केले.</w:t>
      </w:r>
    </w:p>
    <w:p w14:paraId="0A482F96" w14:textId="77777777" w:rsidR="000F7377" w:rsidRDefault="000F7377"/>
    <w:p w14:paraId="0E564864" w14:textId="77777777" w:rsidR="000F7377" w:rsidRDefault="000F7377">
      <w:r xmlns:w="http://schemas.openxmlformats.org/wordprocessingml/2006/main">
        <w:t xml:space="preserve">1. देवाचे रहस्य पॉलला प्रकट झाले</w:t>
      </w:r>
    </w:p>
    <w:p w14:paraId="1F23CEF7" w14:textId="77777777" w:rsidR="000F7377" w:rsidRDefault="000F7377"/>
    <w:p w14:paraId="3BC79AC5" w14:textId="77777777" w:rsidR="000F7377" w:rsidRDefault="000F7377">
      <w:r xmlns:w="http://schemas.openxmlformats.org/wordprocessingml/2006/main">
        <w:t xml:space="preserve">2. देवाचे रहस्य आत्मसात करणे</w:t>
      </w:r>
    </w:p>
    <w:p w14:paraId="73894484" w14:textId="77777777" w:rsidR="000F7377" w:rsidRDefault="000F7377"/>
    <w:p w14:paraId="74166AB2" w14:textId="77777777" w:rsidR="000F7377" w:rsidRDefault="000F7377">
      <w:r xmlns:w="http://schemas.openxmlformats.org/wordprocessingml/2006/main">
        <w:t xml:space="preserve">1. इफिस 1:9 - त्याच्या इच्छेचे गूढ आम्हांला प्रगट करणे, त्याच्या चांगल्या आनंदाप्रमाणे त्याने स्वतःमध्ये जे हेतू ठेवले आहे.</w:t>
      </w:r>
    </w:p>
    <w:p w14:paraId="1B081A7D" w14:textId="77777777" w:rsidR="000F7377" w:rsidRDefault="000F7377"/>
    <w:p w14:paraId="20ECEF93" w14:textId="77777777" w:rsidR="000F7377" w:rsidRDefault="000F7377">
      <w:r xmlns:w="http://schemas.openxmlformats.org/wordprocessingml/2006/main">
        <w:t xml:space="preserve">2. रोमन्स 11:25 - कारण बंधूंनो, तुम्ही या गूढतेपासून अनभिज्ञ राहावे असे मला वाटत नाही, अन्यथा तुम्ही तुमच्या स्वतःच्या अभिमानाने शहाणे व्हाल; यहूदीतर लोकांची पूर्णता येईपर्यंत इस्राएलला काही अंशी अंधत्व आले आहे.</w:t>
      </w:r>
    </w:p>
    <w:p w14:paraId="3CAF9CCA" w14:textId="77777777" w:rsidR="000F7377" w:rsidRDefault="000F7377"/>
    <w:p w14:paraId="381EC8AD" w14:textId="77777777" w:rsidR="000F7377" w:rsidRDefault="000F7377">
      <w:r xmlns:w="http://schemas.openxmlformats.org/wordprocessingml/2006/main">
        <w:t xml:space="preserve">इफिस 3:4 ज्यायोगे, जेव्हा तुम्ही वाचाल, तेव्हा तुम्हाला माझे ख्रिस्ताच्या रहस्यातील ज्ञान समजेल.</w:t>
      </w:r>
    </w:p>
    <w:p w14:paraId="10055FC7" w14:textId="77777777" w:rsidR="000F7377" w:rsidRDefault="000F7377"/>
    <w:p w14:paraId="39382159" w14:textId="77777777" w:rsidR="000F7377" w:rsidRDefault="000F7377">
      <w:r xmlns:w="http://schemas.openxmlformats.org/wordprocessingml/2006/main">
        <w:t xml:space="preserve">हा उतारा येशू ख्रिस्ताद्वारे जगाच्या तारणासाठी देवाची रहस्यमय योजना प्रकट करतो.</w:t>
      </w:r>
    </w:p>
    <w:p w14:paraId="396414D2" w14:textId="77777777" w:rsidR="000F7377" w:rsidRDefault="000F7377"/>
    <w:p w14:paraId="4F7F8CB0" w14:textId="77777777" w:rsidR="000F7377" w:rsidRDefault="000F7377">
      <w:r xmlns:w="http://schemas.openxmlformats.org/wordprocessingml/2006/main">
        <w:t xml:space="preserve">1: "देवाची तारणाची रहस्यमय योजना"</w:t>
      </w:r>
    </w:p>
    <w:p w14:paraId="6B4511F4" w14:textId="77777777" w:rsidR="000F7377" w:rsidRDefault="000F7377"/>
    <w:p w14:paraId="53CEAB8F" w14:textId="77777777" w:rsidR="000F7377" w:rsidRDefault="000F7377">
      <w:r xmlns:w="http://schemas.openxmlformats.org/wordprocessingml/2006/main">
        <w:t xml:space="preserve">2: "ख्रिस्ताचे रहस्य समजून घेणे"</w:t>
      </w:r>
    </w:p>
    <w:p w14:paraId="3A9878C6" w14:textId="77777777" w:rsidR="000F7377" w:rsidRDefault="000F7377"/>
    <w:p w14:paraId="065E0605" w14:textId="77777777" w:rsidR="000F7377" w:rsidRDefault="000F7377">
      <w:r xmlns:w="http://schemas.openxmlformats.org/wordprocessingml/2006/main">
        <w:t xml:space="preserve">1: जॉन 3:16-17 “कारण देवाने जगावर एवढी प्रीती केली की त्याने आपला एकुलता एक पुत्र दिला, जेणेकरून जो कोणी त्याच्यावर विश्वास ठेवतो त्याचा नाश होऊ नये तर त्याला अनंतकाळचे जीवन मिळावे. कारण देवाने आपल्या पुत्राला जगाला दोषी ठरवण्यासाठी जगात पाठवले नाही, तर त्याच्याद्वारे जगाचे तारण व्हावे म्हणून.”</w:t>
      </w:r>
    </w:p>
    <w:p w14:paraId="6019A93C" w14:textId="77777777" w:rsidR="000F7377" w:rsidRDefault="000F7377"/>
    <w:p w14:paraId="537E3E35" w14:textId="77777777" w:rsidR="000F7377" w:rsidRDefault="000F7377">
      <w:r xmlns:w="http://schemas.openxmlformats.org/wordprocessingml/2006/main">
        <w:t xml:space="preserve">2: रोमन्स 10:9-10 “कारण, जर तुम्ही तुमच्या तोंडाने येशू प्रभु आहे हे कबूल केले आणि देवाने त्याला मेलेल्यांतून उठवले यावर तुमच्या अंतःकरणात विश्वास ठेवला तर तुमचे तारण होईल. कारण अंतःकरणाने विश्वास ठेवतो व नीतिमान ठरतो, आणि तोंडाने कबूल करतो व तारतो.”</w:t>
      </w:r>
    </w:p>
    <w:p w14:paraId="2D25682C" w14:textId="77777777" w:rsidR="000F7377" w:rsidRDefault="000F7377"/>
    <w:p w14:paraId="0F1A2F90" w14:textId="77777777" w:rsidR="000F7377" w:rsidRDefault="000F7377">
      <w:r xmlns:w="http://schemas.openxmlformats.org/wordprocessingml/2006/main">
        <w:t xml:space="preserve">इफिसकरांस 3:5 जे इतर युगात मनुष्यपुत्रांना कळविले गेले नाही, जसे ते आता त्याच्या पवित्र प्रेषितांना आणि संदेष्ट्यांना आत्म्याद्वारे प्रकट केले गेले आहे;</w:t>
      </w:r>
    </w:p>
    <w:p w14:paraId="7A9F570A" w14:textId="77777777" w:rsidR="000F7377" w:rsidRDefault="000F7377"/>
    <w:p w14:paraId="4DDB0F85" w14:textId="77777777" w:rsidR="000F7377" w:rsidRDefault="000F7377">
      <w:r xmlns:w="http://schemas.openxmlformats.org/wordprocessingml/2006/main">
        <w:t xml:space="preserve">भूतकाळात, देवाची तारणाची योजना मानवजातीसाठी प्रकट झाली नव्हती, परंतु ती त्याच्या प्रेषितांना आणि संदेष्ट्यांना आत्म्याद्वारे प्रकट केली गेली आहे.</w:t>
      </w:r>
    </w:p>
    <w:p w14:paraId="67EF48F1" w14:textId="77777777" w:rsidR="000F7377" w:rsidRDefault="000F7377"/>
    <w:p w14:paraId="61CE2768" w14:textId="77777777" w:rsidR="000F7377" w:rsidRDefault="000F7377">
      <w:r xmlns:w="http://schemas.openxmlformats.org/wordprocessingml/2006/main">
        <w:t xml:space="preserve">1. पवित्र आत्म्याची शक्ती: देवाची तारण योजना समजून घेणे</w:t>
      </w:r>
    </w:p>
    <w:p w14:paraId="3CCAA32A" w14:textId="77777777" w:rsidR="000F7377" w:rsidRDefault="000F7377"/>
    <w:p w14:paraId="44E248B1" w14:textId="77777777" w:rsidR="000F7377" w:rsidRDefault="000F7377">
      <w:r xmlns:w="http://schemas.openxmlformats.org/wordprocessingml/2006/main">
        <w:t xml:space="preserve">2. अज्ञातांवर मात करणे: देवाची तारणाची योजना प्रकट झाली</w:t>
      </w:r>
    </w:p>
    <w:p w14:paraId="380B7E40" w14:textId="77777777" w:rsidR="000F7377" w:rsidRDefault="000F7377"/>
    <w:p w14:paraId="2BF72FD3" w14:textId="77777777" w:rsidR="000F7377" w:rsidRDefault="000F7377">
      <w:r xmlns:w="http://schemas.openxmlformats.org/wordprocessingml/2006/main">
        <w:t xml:space="preserve">1. जॉन 16:13 - "जेव्हा सत्याचा आत्मा येईल, तेव्हा तो तुम्हाला सर्व सत्यात मार्गदर्शन करेल."</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न्स 8:14-16 - "जे सर्व देवाच्या आत्म्याने चालवले आहेत ते देवाचे पुत्र आहेत. कारण तुम्हाला गुलामगिरीचा आत्मा परत भितीत पडण्यासाठी मिळाला नाही, तर तुम्हाला पुत्र म्हणून दत्तक घेण्याचा आत्मा मिळाला आहे. , ज्यांच्याद्वारे आपण ओरडतो, "अब्बा! बाप!" आत्मा स्वतः आपल्या आत्म्याबरोबर साक्ष देतो की आपण देवाची मुले आहोत."</w:t>
      </w:r>
    </w:p>
    <w:p w14:paraId="1115E362" w14:textId="77777777" w:rsidR="000F7377" w:rsidRDefault="000F7377"/>
    <w:p w14:paraId="0FC0EEB0" w14:textId="77777777" w:rsidR="000F7377" w:rsidRDefault="000F7377">
      <w:r xmlns:w="http://schemas.openxmlformats.org/wordprocessingml/2006/main">
        <w:t xml:space="preserve">इफिसकरांस 3:6 की परराष्ट्रीयांनी सहवारिस व्हावे, आणि एकाच शरीराचे, आणि सुवार्तेद्वारे ख्रिस्तामध्ये त्याच्या वचनाचे भागीदार व्हावे:</w:t>
      </w:r>
    </w:p>
    <w:p w14:paraId="77917F5F" w14:textId="77777777" w:rsidR="000F7377" w:rsidRDefault="000F7377"/>
    <w:p w14:paraId="23D04A83" w14:textId="77777777" w:rsidR="000F7377" w:rsidRDefault="000F7377">
      <w:r xmlns:w="http://schemas.openxmlformats.org/wordprocessingml/2006/main">
        <w:t xml:space="preserve">हा परिच्छेद ख्रिस्तावरील सर्व विश्वासणारे, यहूदी आणि परराष्ट्रीय दोघेही, त्याच्या वचनाचे संयुक्त वारस बनण्याविषयी बोलतो.</w:t>
      </w:r>
    </w:p>
    <w:p w14:paraId="08C745C1" w14:textId="77777777" w:rsidR="000F7377" w:rsidRDefault="000F7377"/>
    <w:p w14:paraId="5FCBBF80" w14:textId="77777777" w:rsidR="000F7377" w:rsidRDefault="000F7377">
      <w:r xmlns:w="http://schemas.openxmlformats.org/wordprocessingml/2006/main">
        <w:t xml:space="preserve">1: "ख्रिस्तातील एकतेचे वचन"</w:t>
      </w:r>
    </w:p>
    <w:p w14:paraId="267E68CB" w14:textId="77777777" w:rsidR="000F7377" w:rsidRDefault="000F7377"/>
    <w:p w14:paraId="5A86FEAC" w14:textId="77777777" w:rsidR="000F7377" w:rsidRDefault="000F7377">
      <w:r xmlns:w="http://schemas.openxmlformats.org/wordprocessingml/2006/main">
        <w:t xml:space="preserve">2: "गॉस्पेलचा वारसा"</w:t>
      </w:r>
    </w:p>
    <w:p w14:paraId="07E4FEE7" w14:textId="77777777" w:rsidR="000F7377" w:rsidRDefault="000F7377"/>
    <w:p w14:paraId="7713A567" w14:textId="77777777" w:rsidR="000F7377" w:rsidRDefault="000F7377">
      <w:r xmlns:w="http://schemas.openxmlformats.org/wordprocessingml/2006/main">
        <w:t xml:space="preserve">1: जॉन 17:20-21 - "मी फक्त हेच मागत नाही, तर त्यांच्या वचनाद्वारे जे माझ्यावर विश्वास ठेवतील त्यांच्यासाठीही मागतो, जेणेकरून ते सर्व एक व्हावे, जसे तू, पित्या, माझ्यामध्ये आहेस आणि मी तुझ्यामध्ये, ते आमच्यामध्ये असावेत, यासाठी की जगाने विश्वास ठेवावा की तू मला पाठवले आहेस.”</w:t>
      </w:r>
    </w:p>
    <w:p w14:paraId="47BD572E" w14:textId="77777777" w:rsidR="000F7377" w:rsidRDefault="000F7377"/>
    <w:p w14:paraId="45C655CE" w14:textId="77777777" w:rsidR="000F7377" w:rsidRDefault="000F7377">
      <w:r xmlns:w="http://schemas.openxmlformats.org/wordprocessingml/2006/main">
        <w:t xml:space="preserve">2: गलतीकरांस 3:26-28 - "कारण ख्रिस्त येशूमध्ये तुम्ही सर्व विश्वासाने देवाचे पुत्र आहात. कारण तुमच्यापैकी जेवढ्यांनी ख्रिस्तामध्ये बाप्तिस्मा घेतला आहे त्यांनी ख्रिस्ताला धारण केले आहे. तेथे ना ज्यू किंवा ग्रीक, कोणीही गुलाम नाही. किंवा स्वतंत्र नाही, कोणीही स्त्री-पुरुष नाही, कारण तुम्ही सर्व ख्रिस्त येशूमध्ये एक आहात."</w:t>
      </w:r>
    </w:p>
    <w:p w14:paraId="64D68E5C" w14:textId="77777777" w:rsidR="000F7377" w:rsidRDefault="000F7377"/>
    <w:p w14:paraId="1620470D" w14:textId="77777777" w:rsidR="000F7377" w:rsidRDefault="000F7377">
      <w:r xmlns:w="http://schemas.openxmlformats.org/wordprocessingml/2006/main">
        <w:t xml:space="preserve">इफिसकरांस 3:7 देवाच्या कृपेच्या देणगीनुसार, त्याच्या सामर्थ्याच्या प्रभावी कार्याने मला मिळालेल्या दानानुसार मला सेवक बनवण्यात आले.</w:t>
      </w:r>
    </w:p>
    <w:p w14:paraId="6F527937" w14:textId="77777777" w:rsidR="000F7377" w:rsidRDefault="000F7377"/>
    <w:p w14:paraId="4A01155C" w14:textId="77777777" w:rsidR="000F7377" w:rsidRDefault="000F7377">
      <w:r xmlns:w="http://schemas.openxmlformats.org/wordprocessingml/2006/main">
        <w:t xml:space="preserve">देवाच्या कृपेच्या सामर्थ्याने पॉलला शुभवर्तमानाचा मंत्री म्हणून नियुक्त करण्यात आले.</w:t>
      </w:r>
    </w:p>
    <w:p w14:paraId="269D574B" w14:textId="77777777" w:rsidR="000F7377" w:rsidRDefault="000F7377"/>
    <w:p w14:paraId="7D2AAF29" w14:textId="77777777" w:rsidR="000F7377" w:rsidRDefault="000F7377">
      <w:r xmlns:w="http://schemas.openxmlformats.org/wordprocessingml/2006/main">
        <w:t xml:space="preserve">1. देवाची कृपा आपल्याला सेवा करण्यास सक्षम करते</w:t>
      </w:r>
    </w:p>
    <w:p w14:paraId="698EACB5" w14:textId="77777777" w:rsidR="000F7377" w:rsidRDefault="000F7377"/>
    <w:p w14:paraId="21847C7D" w14:textId="77777777" w:rsidR="000F7377" w:rsidRDefault="000F7377">
      <w:r xmlns:w="http://schemas.openxmlformats.org/wordprocessingml/2006/main">
        <w:t xml:space="preserve">2. सेवेची भेट: देवाच्या हाकेला उत्तर देणे</w:t>
      </w:r>
    </w:p>
    <w:p w14:paraId="72A88DFD" w14:textId="77777777" w:rsidR="000F7377" w:rsidRDefault="000F7377"/>
    <w:p w14:paraId="475C2729" w14:textId="77777777" w:rsidR="000F7377" w:rsidRDefault="000F7377">
      <w:r xmlns:w="http://schemas.openxmlformats.org/wordprocessingml/2006/main">
        <w:t xml:space="preserve">1. रोमन्स 12:1-8 - आपले शरीर जिवंत यज्ञ म्हणून अर्पण करा, पवित्र आणि देवाला आनंद देणारे.</w:t>
      </w:r>
    </w:p>
    <w:p w14:paraId="35571A4D" w14:textId="77777777" w:rsidR="000F7377" w:rsidRDefault="000F7377"/>
    <w:p w14:paraId="6998BD9C" w14:textId="77777777" w:rsidR="000F7377" w:rsidRDefault="000F7377">
      <w:r xmlns:w="http://schemas.openxmlformats.org/wordprocessingml/2006/main">
        <w:t xml:space="preserve">2. प्रेषितांची कृत्ये 20:17-38 - इफिसच्या वडिलांना पॉलचा निरोप.</w:t>
      </w:r>
    </w:p>
    <w:p w14:paraId="23AEE802" w14:textId="77777777" w:rsidR="000F7377" w:rsidRDefault="000F7377"/>
    <w:p w14:paraId="08076282" w14:textId="77777777" w:rsidR="000F7377" w:rsidRDefault="000F7377">
      <w:r xmlns:w="http://schemas.openxmlformats.org/wordprocessingml/2006/main">
        <w:t xml:space="preserve">इफिसकरांस 3:8 माझ्यावर, जो सर्व संतांपेक्षा लहान आहे, त्याला ही कृपा दिली गेली आहे की, मी परराष्ट्रीयांमध्ये ख्रिस्ताच्या अगम्य संपत्तीचा प्रचार करावा;</w:t>
      </w:r>
    </w:p>
    <w:p w14:paraId="1E5AB72C" w14:textId="77777777" w:rsidR="000F7377" w:rsidRDefault="000F7377"/>
    <w:p w14:paraId="1931D154" w14:textId="77777777" w:rsidR="000F7377" w:rsidRDefault="000F7377">
      <w:r xmlns:w="http://schemas.openxmlformats.org/wordprocessingml/2006/main">
        <w:t xml:space="preserve">परराष्ट्रीयांना ख्रिस्ताची अगम्य संपत्ती सांगण्याची कृपा पॉलला देण्यात आली आहे, जो सर्व संतांपेक्षा सर्वात लहान आहे.</w:t>
      </w:r>
    </w:p>
    <w:p w14:paraId="27383BCA" w14:textId="77777777" w:rsidR="000F7377" w:rsidRDefault="000F7377"/>
    <w:p w14:paraId="335A77AB" w14:textId="77777777" w:rsidR="000F7377" w:rsidRDefault="000F7377">
      <w:r xmlns:w="http://schemas.openxmlformats.org/wordprocessingml/2006/main">
        <w:t xml:space="preserve">1. ख्रिस्ताची अगम्य संपत्ती: त्याच्या कृपेचा खजिना शोधणे</w:t>
      </w:r>
    </w:p>
    <w:p w14:paraId="30ADB94F" w14:textId="77777777" w:rsidR="000F7377" w:rsidRDefault="000F7377"/>
    <w:p w14:paraId="13AACB8B" w14:textId="77777777" w:rsidR="000F7377" w:rsidRDefault="000F7377">
      <w:r xmlns:w="http://schemas.openxmlformats.org/wordprocessingml/2006/main">
        <w:t xml:space="preserve">2. सर्वात कमी लोकांना दिलेली कृपा: देव सर्वात कमी लोकांचा कसा वापर करतो</w:t>
      </w:r>
    </w:p>
    <w:p w14:paraId="1A4F3DAF" w14:textId="77777777" w:rsidR="000F7377" w:rsidRDefault="000F7377"/>
    <w:p w14:paraId="6CFE202A" w14:textId="77777777" w:rsidR="000F7377" w:rsidRDefault="000F7377">
      <w:r xmlns:w="http://schemas.openxmlformats.org/wordprocessingml/2006/main">
        <w:t xml:space="preserve">1. रोमन्स 11:33-36 - "अरे, देवाची श्रीमंती, शहाणपण आणि ज्ञान किती खोल आहे! त्याचे निर्णय किती अगम्य आहेत आणि त्याचे मार्ग किती अगम्य आहेत! कारण प्रभूचे मन कोणी ओळखले आहे किंवा कोण त्याचे आहे सल्लागार? किंवा त्याची परतफेड व्हावी म्हणून त्याला कोणी भेट दिली आहे? कारण त्याच्याकडून आणि त्याच्याद्वारे आणि त्याच्यासाठी सर्व काही आहे. त्याला सदैव गौरव असो. आमेन."</w:t>
      </w:r>
    </w:p>
    <w:p w14:paraId="6C24D0EF" w14:textId="77777777" w:rsidR="000F7377" w:rsidRDefault="000F7377"/>
    <w:p w14:paraId="5B704D65" w14:textId="77777777" w:rsidR="000F7377" w:rsidRDefault="000F7377">
      <w:r xmlns:w="http://schemas.openxmlformats.org/wordprocessingml/2006/main">
        <w:t xml:space="preserve">2. 1 करिंथकर 1:27-29 - "परंतु ज्ञानी लोकांना लाज देण्यासाठी देवाने जगात जे मूर्ख आहे ते निवडले; बलवानांना लाज देण्यासाठी देवाने जगात जे दुर्बल आहे ते निवडले; देवाने जगात जे नीच आणि तुच्छ आहे ते निवडले. नसलेल्या गोष्टी, ज्या गोष्टी आहेत त्या नष्ट करणे, जेणेकरून कोणीही मनुष्य देवासमोर बढाई मारू नये."</w:t>
      </w:r>
    </w:p>
    <w:p w14:paraId="7E55FD2B" w14:textId="77777777" w:rsidR="000F7377" w:rsidRDefault="000F7377"/>
    <w:p w14:paraId="43DE66E3" w14:textId="77777777" w:rsidR="000F7377" w:rsidRDefault="000F7377">
      <w:r xmlns:w="http://schemas.openxmlformats.org/wordprocessingml/2006/main">
        <w:t xml:space="preserve">इफिसकरांस 3:9 आणि सर्व लोकांना गूढतेचा सहभाग काय आहे हे दिसण्यासाठी, जे </w:t>
      </w:r>
      <w:r xmlns:w="http://schemas.openxmlformats.org/wordprocessingml/2006/main">
        <w:lastRenderedPageBreak xmlns:w="http://schemas.openxmlformats.org/wordprocessingml/2006/main"/>
      </w:r>
      <w:r xmlns:w="http://schemas.openxmlformats.org/wordprocessingml/2006/main">
        <w:t xml:space="preserve">जगाच्या सुरुवातीपासून देवामध्ये लपलेले आहे, ज्याने सर्व काही येशू ख्रिस्ताद्वारे निर्माण केले:</w:t>
      </w:r>
    </w:p>
    <w:p w14:paraId="461DED81" w14:textId="77777777" w:rsidR="000F7377" w:rsidRDefault="000F7377"/>
    <w:p w14:paraId="052D3BF1" w14:textId="77777777" w:rsidR="000F7377" w:rsidRDefault="000F7377">
      <w:r xmlns:w="http://schemas.openxmlformats.org/wordprocessingml/2006/main">
        <w:t xml:space="preserve">सृष्टीमध्ये दडलेल्या देवाच्या सहवासाचे रहस्य येशू ख्रिस्ताद्वारे उलगडले आहे.</w:t>
      </w:r>
    </w:p>
    <w:p w14:paraId="33614A5E" w14:textId="77777777" w:rsidR="000F7377" w:rsidRDefault="000F7377"/>
    <w:p w14:paraId="366ECC5E" w14:textId="77777777" w:rsidR="000F7377" w:rsidRDefault="000F7377">
      <w:r xmlns:w="http://schemas.openxmlformats.org/wordprocessingml/2006/main">
        <w:t xml:space="preserve">1: येशू ख्रिस्त: देवाचे रहस्य प्रकट करणारा</w:t>
      </w:r>
    </w:p>
    <w:p w14:paraId="53A31248" w14:textId="77777777" w:rsidR="000F7377" w:rsidRDefault="000F7377"/>
    <w:p w14:paraId="32012FB8" w14:textId="77777777" w:rsidR="000F7377" w:rsidRDefault="000F7377">
      <w:r xmlns:w="http://schemas.openxmlformats.org/wordprocessingml/2006/main">
        <w:t xml:space="preserve">2: द फेलोशिप ऑफ द मिस्ट्री: त्याचा आपल्यासाठी काय अर्थ आहे?</w:t>
      </w:r>
    </w:p>
    <w:p w14:paraId="72907E55" w14:textId="77777777" w:rsidR="000F7377" w:rsidRDefault="000F7377"/>
    <w:p w14:paraId="2C4B7093" w14:textId="77777777" w:rsidR="000F7377" w:rsidRDefault="000F7377">
      <w:r xmlns:w="http://schemas.openxmlformats.org/wordprocessingml/2006/main">
        <w:t xml:space="preserve">1: कलस्सैकर 1:15-17 तो अदृश्य देवाची प्रतिमा आहे, सर्व सृष्टीचा ज्येष्ठ आहे. 16 कारण स्वर्गात आणि पृथ्वीवरील सर्व गोष्टी त्याच्याद्वारे निर्माण केल्या गेल्या, दृश्य आणि अदृश्य, सिंहासने किंवा सत्ता किंवा अधिकारी किंवा अधिकारी - सर्व गोष्टी त्याच्याद्वारे आणि त्याच्यासाठी निर्माण केल्या गेल्या. 17 आणि तो सर्व गोष्टींच्या आधी आहे आणि त्याच्यामध्ये सर्व गोष्टी एकत्र आहेत.</w:t>
      </w:r>
    </w:p>
    <w:p w14:paraId="652A8E3E" w14:textId="77777777" w:rsidR="000F7377" w:rsidRDefault="000F7377"/>
    <w:p w14:paraId="2C9FCE5F" w14:textId="77777777" w:rsidR="000F7377" w:rsidRDefault="000F7377">
      <w:r xmlns:w="http://schemas.openxmlformats.org/wordprocessingml/2006/main">
        <w:t xml:space="preserve">2: रोमन्स 11:33-36 अरे, देवाची श्रीमंती आणि ज्ञान आणि ज्ञानाची खोली! त्याचे निर्णय किती अगम्य आहेत आणि त्याचे मार्ग किती अगम्य आहेत! 34 “कारण प्रभूचे मन कोणी ओळखले आहे किंवा त्याचा सल्लागार कोण आहे?” 35 “किंवा त्याची परतफेड व्हावी म्हणून त्याला कोणी भेट दिली आहे?” 36 कारण त्याच्याकडून आणि त्याच्याद्वारे आणि त्याच्यासाठी सर्व गोष्टी आहेत. त्याला सदैव गौरव असो. आमेन.</w:t>
      </w:r>
    </w:p>
    <w:p w14:paraId="09BCD0EE" w14:textId="77777777" w:rsidR="000F7377" w:rsidRDefault="000F7377"/>
    <w:p w14:paraId="2BA7F9B4" w14:textId="77777777" w:rsidR="000F7377" w:rsidRDefault="000F7377">
      <w:r xmlns:w="http://schemas.openxmlformats.org/wordprocessingml/2006/main">
        <w:t xml:space="preserve">इफिसकरांस 3:10 आता स्वर्गीय स्थानांतील सत्ता व सत्ता यांना चर्चद्वारे देवाचे अनेकविध ज्ञान कळावे या हेतूने,</w:t>
      </w:r>
    </w:p>
    <w:p w14:paraId="66232D8E" w14:textId="77777777" w:rsidR="000F7377" w:rsidRDefault="000F7377"/>
    <w:p w14:paraId="6E977F25" w14:textId="77777777" w:rsidR="000F7377" w:rsidRDefault="000F7377">
      <w:r xmlns:w="http://schemas.openxmlformats.org/wordprocessingml/2006/main">
        <w:t xml:space="preserve">हा उतारा स्पष्ट करतो की देवाची बुद्धी चर्चद्वारे स्वर्गीय स्थानांमधील राज्ये आणि शक्तींकडे प्रकट होते.</w:t>
      </w:r>
    </w:p>
    <w:p w14:paraId="44F5911F" w14:textId="77777777" w:rsidR="000F7377" w:rsidRDefault="000F7377"/>
    <w:p w14:paraId="1BCD34A5" w14:textId="77777777" w:rsidR="000F7377" w:rsidRDefault="000F7377">
      <w:r xmlns:w="http://schemas.openxmlformats.org/wordprocessingml/2006/main">
        <w:t xml:space="preserve">1. आम्ही चर्चद्वारे देवाची बुद्धी कशी प्रदर्शित करतो</w:t>
      </w:r>
    </w:p>
    <w:p w14:paraId="2A696460" w14:textId="77777777" w:rsidR="000F7377" w:rsidRDefault="000F7377"/>
    <w:p w14:paraId="283C86D3" w14:textId="77777777" w:rsidR="000F7377" w:rsidRDefault="000F7377">
      <w:r xmlns:w="http://schemas.openxmlformats.org/wordprocessingml/2006/main">
        <w:t xml:space="preserve">2. देवाच्या बुद्धीचे प्रदर्शन करण्यासाठी चर्चची शक्ती</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नीतिसूत्रे 8:12-13 - "मी शहाणपणाने शहाणपणाने वास करतो, आणि मजेदार आविष्कारांचे ज्ञान शोधतो. परमेश्वराचे भय म्हणजे वाईटाचा द्वेष करणे: गर्व, अहंकार, आणि वाईट मार्ग, आणि खोडकर तोंड. मी तिरस्कार करतो."</w:t>
      </w:r>
    </w:p>
    <w:p w14:paraId="17E6AC69" w14:textId="77777777" w:rsidR="000F7377" w:rsidRDefault="000F7377"/>
    <w:p w14:paraId="07710866" w14:textId="77777777" w:rsidR="000F7377" w:rsidRDefault="000F7377">
      <w:r xmlns:w="http://schemas.openxmlformats.org/wordprocessingml/2006/main">
        <w:t xml:space="preserve">2. रोमन्स 11:33-36 - "देवाची बुद्धी आणि ज्ञान या दोन्हीच्या ऐश्वर्या किती खोल आहेत! त्याचे निर्णय किती अगम्य आहेत, आणि त्याचे मागचे मार्ग शोधत आहेत! कारण प्रभूचे मन कोणाला माहीत आहे? किंवा कोणाला त्याचा सल्लागार आहे का? किंवा त्याला प्रथम कोणी दिले, आणि त्याची परतफेड त्याला दिली जाईल? कारण त्याच्याकडून, त्याच्याद्वारे आणि त्याच्यासाठी, सर्व गोष्टी आहेत: ज्याचा सदैव गौरव असो. आमेन."</w:t>
      </w:r>
    </w:p>
    <w:p w14:paraId="165BD2C6" w14:textId="77777777" w:rsidR="000F7377" w:rsidRDefault="000F7377"/>
    <w:p w14:paraId="5BB1C5BA" w14:textId="77777777" w:rsidR="000F7377" w:rsidRDefault="000F7377">
      <w:r xmlns:w="http://schemas.openxmlformats.org/wordprocessingml/2006/main">
        <w:t xml:space="preserve">इफिसकरांस 3:11 ख्रिस्त येशू आपला प्रभू याच्यामध्ये त्याने जो चिरंतन उद्देश ठेवला होता त्यानुसार:</w:t>
      </w:r>
    </w:p>
    <w:p w14:paraId="4DFB5B91" w14:textId="77777777" w:rsidR="000F7377" w:rsidRDefault="000F7377"/>
    <w:p w14:paraId="3EF4B233" w14:textId="77777777" w:rsidR="000F7377" w:rsidRDefault="000F7377">
      <w:r xmlns:w="http://schemas.openxmlformats.org/wordprocessingml/2006/main">
        <w:t xml:space="preserve">देवाचा आपल्यासाठी एक उद्देश आहे जो ख्रिस्त येशूमध्ये स्थापित झाला होता.</w:t>
      </w:r>
    </w:p>
    <w:p w14:paraId="4C653747" w14:textId="77777777" w:rsidR="000F7377" w:rsidRDefault="000F7377"/>
    <w:p w14:paraId="62067615" w14:textId="77777777" w:rsidR="000F7377" w:rsidRDefault="000F7377">
      <w:r xmlns:w="http://schemas.openxmlformats.org/wordprocessingml/2006/main">
        <w:t xml:space="preserve">1. उद्देशाची शक्ती: आपल्या जीवनासाठी देवाची योजना</w:t>
      </w:r>
    </w:p>
    <w:p w14:paraId="2CECF4EC" w14:textId="77777777" w:rsidR="000F7377" w:rsidRDefault="000F7377"/>
    <w:p w14:paraId="197CCDCA" w14:textId="77777777" w:rsidR="000F7377" w:rsidRDefault="000F7377">
      <w:r xmlns:w="http://schemas.openxmlformats.org/wordprocessingml/2006/main">
        <w:t xml:space="preserve">2. ख्रिस्त येशूमध्ये देवाचा चिरंतन उद्देश सापडला</w:t>
      </w:r>
    </w:p>
    <w:p w14:paraId="63EF7FDE" w14:textId="77777777" w:rsidR="000F7377" w:rsidRDefault="000F7377"/>
    <w:p w14:paraId="76095E68" w14:textId="77777777" w:rsidR="000F7377" w:rsidRDefault="000F7377">
      <w:r xmlns:w="http://schemas.openxmlformats.org/wordprocessingml/2006/main">
        <w:t xml:space="preserve">1. मॅथ्यू 6:33 - परंतु प्रथम त्याचे राज्य आणि त्याचे नीतिमत्व शोधा, आणि या सर्व गोष्टी तुम्हाला देखील दिल्या जातील.</w:t>
      </w:r>
    </w:p>
    <w:p w14:paraId="6077B829" w14:textId="77777777" w:rsidR="000F7377" w:rsidRDefault="000F7377"/>
    <w:p w14:paraId="6BE0EAD0" w14:textId="77777777" w:rsidR="000F7377" w:rsidRDefault="000F7377">
      <w:r xmlns:w="http://schemas.openxmlformats.org/wordprocessingml/2006/main">
        <w:t xml:space="preserve">2. रोमन्स 8:28 - आणि आपल्याला माहित आहे की सर्व गोष्टींमध्ये देव त्याच्यावर प्रेम करणाऱ्यांच्या भल्यासाठी कार्य करतो, ज्यांना त्याच्या उद्देशानुसार बोलावण्यात आले आहे.</w:t>
      </w:r>
    </w:p>
    <w:p w14:paraId="2E9D1950" w14:textId="77777777" w:rsidR="000F7377" w:rsidRDefault="000F7377"/>
    <w:p w14:paraId="5BE0CD54" w14:textId="77777777" w:rsidR="000F7377" w:rsidRDefault="000F7377">
      <w:r xmlns:w="http://schemas.openxmlformats.org/wordprocessingml/2006/main">
        <w:t xml:space="preserve">इफिसकरांस 3:12 ज्याच्यामध्ये आपल्या विश्वासाने धैर्य व प्रवेश आहे.</w:t>
      </w:r>
    </w:p>
    <w:p w14:paraId="5A32035A" w14:textId="77777777" w:rsidR="000F7377" w:rsidRDefault="000F7377"/>
    <w:p w14:paraId="4BB78CDB" w14:textId="77777777" w:rsidR="000F7377" w:rsidRDefault="000F7377">
      <w:r xmlns:w="http://schemas.openxmlformats.org/wordprocessingml/2006/main">
        <w:t xml:space="preserve">आपण त्याच्यावर विश्वास ठेवून आत्मविश्वासाने देवाकडे जाऊ शकतो.</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विश्वास आपल्याला देवाकडे जाण्याचे धैर्य देतो</w:t>
      </w:r>
    </w:p>
    <w:p w14:paraId="34DB5C09" w14:textId="77777777" w:rsidR="000F7377" w:rsidRDefault="000F7377"/>
    <w:p w14:paraId="5E6682C9" w14:textId="77777777" w:rsidR="000F7377" w:rsidRDefault="000F7377">
      <w:r xmlns:w="http://schemas.openxmlformats.org/wordprocessingml/2006/main">
        <w:t xml:space="preserve">2. विश्वासाद्वारे देवाकडे प्रवेश</w:t>
      </w:r>
    </w:p>
    <w:p w14:paraId="1DB437BB" w14:textId="77777777" w:rsidR="000F7377" w:rsidRDefault="000F7377"/>
    <w:p w14:paraId="25CACB31" w14:textId="77777777" w:rsidR="000F7377" w:rsidRDefault="000F7377">
      <w:r xmlns:w="http://schemas.openxmlformats.org/wordprocessingml/2006/main">
        <w:t xml:space="preserve">1. इब्री 4:16 - चला तर मग आपण आत्मविश्वासाने कृपेच्या सिंहासनाजवळ जाऊ या, जेणेकरून आपल्याला दया मिळेल आणि गरजेच्या वेळी मदत करण्यासाठी कृपा मिळेल.</w:t>
      </w:r>
    </w:p>
    <w:p w14:paraId="6FE1CA80" w14:textId="77777777" w:rsidR="000F7377" w:rsidRDefault="000F7377"/>
    <w:p w14:paraId="44227714" w14:textId="77777777" w:rsidR="000F7377" w:rsidRDefault="000F7377">
      <w:r xmlns:w="http://schemas.openxmlformats.org/wordprocessingml/2006/main">
        <w:t xml:space="preserve">2. रोमन्स 5:1-2 - म्हणून, आम्ही विश्वासाने नीतिमान ठरलो असल्याने, आमच्या प्रभु येशू ख्रिस्ताद्वारे देवाबरोबर आमची शांती आहे. त्याच्याद्वारे आपल्याला या कृपेत विश्वासाने प्रवेश मिळाला आहे ज्यामध्ये आपण उभे आहोत आणि आपण देवाच्या गौरवाच्या आशेने आनंदित आहोत.</w:t>
      </w:r>
    </w:p>
    <w:p w14:paraId="793F075D" w14:textId="77777777" w:rsidR="000F7377" w:rsidRDefault="000F7377"/>
    <w:p w14:paraId="020A7778" w14:textId="77777777" w:rsidR="000F7377" w:rsidRDefault="000F7377">
      <w:r xmlns:w="http://schemas.openxmlformats.org/wordprocessingml/2006/main">
        <w:t xml:space="preserve">इफिसकरांस 3:13 म्हणून माझी इच्छा आहे की तुमच्यासाठी माझ्या संकटांना तुम्ही खचू नका, जे तुमचे वैभव आहे.</w:t>
      </w:r>
    </w:p>
    <w:p w14:paraId="6695F3A9" w14:textId="77777777" w:rsidR="000F7377" w:rsidRDefault="000F7377"/>
    <w:p w14:paraId="21B175A9" w14:textId="77777777" w:rsidR="000F7377" w:rsidRDefault="000F7377">
      <w:r xmlns:w="http://schemas.openxmlformats.org/wordprocessingml/2006/main">
        <w:t xml:space="preserve">इफिसकरांना दुःख असूनही त्यांच्या विश्वासात दृढ राहण्याचे पौल प्रोत्साहन देतो.</w:t>
      </w:r>
    </w:p>
    <w:p w14:paraId="2FFBA804" w14:textId="77777777" w:rsidR="000F7377" w:rsidRDefault="000F7377"/>
    <w:p w14:paraId="64697033" w14:textId="77777777" w:rsidR="000F7377" w:rsidRDefault="000F7377">
      <w:r xmlns:w="http://schemas.openxmlformats.org/wordprocessingml/2006/main">
        <w:t xml:space="preserve">1: हार मानू नका - इफिसकरांना पॉलचे प्रोत्साहन</w:t>
      </w:r>
    </w:p>
    <w:p w14:paraId="3C02510F" w14:textId="77777777" w:rsidR="000F7377" w:rsidRDefault="000F7377"/>
    <w:p w14:paraId="3FEC81F1" w14:textId="77777777" w:rsidR="000F7377" w:rsidRDefault="000F7377">
      <w:r xmlns:w="http://schemas.openxmlformats.org/wordprocessingml/2006/main">
        <w:t xml:space="preserve">2: कठीण काळात खंबीरपणे उभे राहणे</w:t>
      </w:r>
    </w:p>
    <w:p w14:paraId="6F41DE0E" w14:textId="77777777" w:rsidR="000F7377" w:rsidRDefault="000F7377"/>
    <w:p w14:paraId="4CF0A151" w14:textId="77777777" w:rsidR="000F7377" w:rsidRDefault="000F7377">
      <w:r xmlns:w="http://schemas.openxmlformats.org/wordprocessingml/2006/main">
        <w:t xml:space="preserve">1: रोमन्स 8:37-39 - नाही, या सर्व गोष्टींमध्ये ज्याने आपल्यावर प्रेम केले त्याच्याद्वारे आपण जिंकण्यापेक्षा जास्त आहोत.</w:t>
      </w:r>
    </w:p>
    <w:p w14:paraId="46697F5C" w14:textId="77777777" w:rsidR="000F7377" w:rsidRDefault="000F7377"/>
    <w:p w14:paraId="5847CB94" w14:textId="77777777" w:rsidR="000F7377" w:rsidRDefault="000F7377">
      <w:r xmlns:w="http://schemas.openxmlformats.org/wordprocessingml/2006/main">
        <w:t xml:space="preserve">2: इब्री 10:35-36 - म्हणून तुमचा आत्मविश्वास सोडू नका; तो भरपूर पुरस्कृत केले जाईल.</w:t>
      </w:r>
    </w:p>
    <w:p w14:paraId="5559E0D4" w14:textId="77777777" w:rsidR="000F7377" w:rsidRDefault="000F7377"/>
    <w:p w14:paraId="74130CB7" w14:textId="77777777" w:rsidR="000F7377" w:rsidRDefault="000F7377">
      <w:r xmlns:w="http://schemas.openxmlformats.org/wordprocessingml/2006/main">
        <w:t xml:space="preserve">इफिस 3:14 या कारणास्तव मी आपल्या प्रभू येशू ख्रिस्ताच्या पित्यासमोर गुडघे टेकतो.</w:t>
      </w:r>
    </w:p>
    <w:p w14:paraId="19DBB14F" w14:textId="77777777" w:rsidR="000F7377" w:rsidRDefault="000F7377"/>
    <w:p w14:paraId="1C2DDBAC" w14:textId="77777777" w:rsidR="000F7377" w:rsidRDefault="000F7377">
      <w:r xmlns:w="http://schemas.openxmlformats.org/wordprocessingml/2006/main">
        <w:t xml:space="preserve">पॉल येशूच्या पित्याबद्दल आपली भक्ती व्यक्त करतो आणि इफिसियन </w:t>
      </w:r>
      <w:r xmlns:w="http://schemas.openxmlformats.org/wordprocessingml/2006/main">
        <w:lastRenderedPageBreak xmlns:w="http://schemas.openxmlformats.org/wordprocessingml/2006/main"/>
      </w:r>
      <w:r xmlns:w="http://schemas.openxmlformats.org/wordprocessingml/2006/main">
        <w:t xml:space="preserve">चर्चसाठी कृपा आणि शक्तीची विनंती करतो.</w:t>
      </w:r>
    </w:p>
    <w:p w14:paraId="26512343" w14:textId="77777777" w:rsidR="000F7377" w:rsidRDefault="000F7377"/>
    <w:p w14:paraId="11C289A6" w14:textId="77777777" w:rsidR="000F7377" w:rsidRDefault="000F7377">
      <w:r xmlns:w="http://schemas.openxmlformats.org/wordprocessingml/2006/main">
        <w:t xml:space="preserve">1. "पित्याची भक्ती: ख्रिश्चन जीवनाचा पाया"</w:t>
      </w:r>
    </w:p>
    <w:p w14:paraId="6F2763A4" w14:textId="77777777" w:rsidR="000F7377" w:rsidRDefault="000F7377"/>
    <w:p w14:paraId="55268F93" w14:textId="77777777" w:rsidR="000F7377" w:rsidRDefault="000F7377">
      <w:r xmlns:w="http://schemas.openxmlformats.org/wordprocessingml/2006/main">
        <w:t xml:space="preserve">2. "प्रार्थनेची शक्ती: कठीण काळात कृपा आणि सामर्थ्य शोधणे"</w:t>
      </w:r>
    </w:p>
    <w:p w14:paraId="435EE420" w14:textId="77777777" w:rsidR="000F7377" w:rsidRDefault="000F7377"/>
    <w:p w14:paraId="2A6284C8" w14:textId="77777777" w:rsidR="000F7377" w:rsidRDefault="000F7377">
      <w:r xmlns:w="http://schemas.openxmlformats.org/wordprocessingml/2006/main">
        <w:t xml:space="preserve">1. मॅथ्यू 6:9-13 - प्रभूची प्रार्थना</w:t>
      </w:r>
    </w:p>
    <w:p w14:paraId="208CA860" w14:textId="77777777" w:rsidR="000F7377" w:rsidRDefault="000F7377"/>
    <w:p w14:paraId="4F243BCC" w14:textId="77777777" w:rsidR="000F7377" w:rsidRDefault="000F7377">
      <w:r xmlns:w="http://schemas.openxmlformats.org/wordprocessingml/2006/main">
        <w:t xml:space="preserve">2. फिलिप्पैकर 4:6-7 - चिंताग्रस्त होऊ नका</w:t>
      </w:r>
    </w:p>
    <w:p w14:paraId="3C16E18B" w14:textId="77777777" w:rsidR="000F7377" w:rsidRDefault="000F7377"/>
    <w:p w14:paraId="54D76291" w14:textId="77777777" w:rsidR="000F7377" w:rsidRDefault="000F7377">
      <w:r xmlns:w="http://schemas.openxmlformats.org/wordprocessingml/2006/main">
        <w:t xml:space="preserve">इफिसकरांस 3:15 ज्यांच्यापासून स्वर्गातील व पृथ्वीवरील संपूर्ण कुटुंबाचे नाव आहे,</w:t>
      </w:r>
    </w:p>
    <w:p w14:paraId="65ED430B" w14:textId="77777777" w:rsidR="000F7377" w:rsidRDefault="000F7377"/>
    <w:p w14:paraId="5A31EC30" w14:textId="77777777" w:rsidR="000F7377" w:rsidRDefault="000F7377">
      <w:r xmlns:w="http://schemas.openxmlformats.org/wordprocessingml/2006/main">
        <w:t xml:space="preserve">देवाचे संपूर्ण कुटुंब, स्वर्गात आणि पृथ्वीवर दोन्ही, त्याच्या नावाने संबोधले जाते.</w:t>
      </w:r>
    </w:p>
    <w:p w14:paraId="483EDC8E" w14:textId="77777777" w:rsidR="000F7377" w:rsidRDefault="000F7377"/>
    <w:p w14:paraId="2EA01BBD" w14:textId="77777777" w:rsidR="000F7377" w:rsidRDefault="000F7377">
      <w:r xmlns:w="http://schemas.openxmlformats.org/wordprocessingml/2006/main">
        <w:t xml:space="preserve">1. देवाचे कुटुंब: विविधतेत एकता</w:t>
      </w:r>
    </w:p>
    <w:p w14:paraId="4F54E791" w14:textId="77777777" w:rsidR="000F7377" w:rsidRDefault="000F7377"/>
    <w:p w14:paraId="07449194" w14:textId="77777777" w:rsidR="000F7377" w:rsidRDefault="000F7377">
      <w:r xmlns:w="http://schemas.openxmlformats.org/wordprocessingml/2006/main">
        <w:t xml:space="preserve">2. परमेश्वराचे नाव: एक आशीर्वाद आणि आज्ञा</w:t>
      </w:r>
    </w:p>
    <w:p w14:paraId="6C917D74" w14:textId="77777777" w:rsidR="000F7377" w:rsidRDefault="000F7377"/>
    <w:p w14:paraId="2486CF2B" w14:textId="77777777" w:rsidR="000F7377" w:rsidRDefault="000F7377">
      <w:r xmlns:w="http://schemas.openxmlformats.org/wordprocessingml/2006/main">
        <w:t xml:space="preserve">1. अनुवाद 28:10 - आणि पृथ्वीवरील सर्व लोकांना दिसेल की तुला परमेश्वराच्या नावाने संबोधले जाते; ते तुला घाबरतील.</w:t>
      </w:r>
    </w:p>
    <w:p w14:paraId="62C65A31" w14:textId="77777777" w:rsidR="000F7377" w:rsidRDefault="000F7377"/>
    <w:p w14:paraId="6E7F0521" w14:textId="77777777" w:rsidR="000F7377" w:rsidRDefault="000F7377">
      <w:r xmlns:w="http://schemas.openxmlformats.org/wordprocessingml/2006/main">
        <w:t xml:space="preserve">2. कृत्ये 4:12 - इतर कोणामध्येही तारण नाही: कारण स्वर्गाखाली मनुष्यांमध्ये दुसरे कोणतेही नाव दिलेले नाही, ज्याद्वारे आपले तारण झाले पाहिजे.</w:t>
      </w:r>
    </w:p>
    <w:p w14:paraId="19F4C272" w14:textId="77777777" w:rsidR="000F7377" w:rsidRDefault="000F7377"/>
    <w:p w14:paraId="5DD441D7" w14:textId="77777777" w:rsidR="000F7377" w:rsidRDefault="000F7377">
      <w:r xmlns:w="http://schemas.openxmlformats.org/wordprocessingml/2006/main">
        <w:t xml:space="preserve">इफिसकरांस 3:16 तो तुम्हांला, त्याच्या वैभवाच्या संपत्तीनुसार, त्याच्या आत्म्याने अंतर्मनात सामर्थ्यवान बनवण्यास देईल;</w:t>
      </w:r>
    </w:p>
    <w:p w14:paraId="32EEB850" w14:textId="77777777" w:rsidR="000F7377" w:rsidRDefault="000F7377"/>
    <w:p w14:paraId="0B219B6C" w14:textId="77777777" w:rsidR="000F7377" w:rsidRDefault="000F7377">
      <w:r xmlns:w="http://schemas.openxmlformats.org/wordprocessingml/2006/main">
        <w:t xml:space="preserve">देवाच्या आत्म्याचे सामर्थ्य आपल्या आंतरिक माणसाला बळकट करते.</w:t>
      </w:r>
    </w:p>
    <w:p w14:paraId="23544737" w14:textId="77777777" w:rsidR="000F7377" w:rsidRDefault="000F7377"/>
    <w:p w14:paraId="733CDFAB" w14:textId="77777777" w:rsidR="000F7377" w:rsidRDefault="000F7377">
      <w:r xmlns:w="http://schemas.openxmlformats.org/wordprocessingml/2006/main">
        <w:t xml:space="preserve">1. आपल्यातील आत्म्याचे सामर्थ्य</w:t>
      </w:r>
    </w:p>
    <w:p w14:paraId="015DA966" w14:textId="77777777" w:rsidR="000F7377" w:rsidRDefault="000F7377"/>
    <w:p w14:paraId="01384E5A" w14:textId="77777777" w:rsidR="000F7377" w:rsidRDefault="000F7377">
      <w:r xmlns:w="http://schemas.openxmlformats.org/wordprocessingml/2006/main">
        <w:t xml:space="preserve">2. देवाची शक्ती कशी मिळवायची</w:t>
      </w:r>
    </w:p>
    <w:p w14:paraId="6822912F" w14:textId="77777777" w:rsidR="000F7377" w:rsidRDefault="000F7377"/>
    <w:p w14:paraId="1128B026" w14:textId="77777777" w:rsidR="000F7377" w:rsidRDefault="000F7377">
      <w:r xmlns:w="http://schemas.openxmlformats.org/wordprocessingml/2006/main">
        <w:t xml:space="preserve">1. रोमन्स 8:11 - "आणि ज्याने येशूला मेलेल्यांतून उठवले त्याचा आत्मा जर तुमच्यामध्ये राहतो, तर ज्याने ख्रिस्ताला मेलेल्यांतून उठवले तो तुमच्यामध्ये वास करणाऱ्या त्याच्या आत्म्याने तुमची नश्वर शरीरे देखील जिवंत करेल."</w:t>
      </w:r>
    </w:p>
    <w:p w14:paraId="60FA5488" w14:textId="77777777" w:rsidR="000F7377" w:rsidRDefault="000F7377"/>
    <w:p w14:paraId="7E89BE1E" w14:textId="77777777" w:rsidR="000F7377" w:rsidRDefault="000F7377">
      <w:r xmlns:w="http://schemas.openxmlformats.org/wordprocessingml/2006/main">
        <w:t xml:space="preserve">2. गलतीकर 5:16 - "मग हे मी सांगतो, आत्म्याने चाला, आणि तुम्ही देहाची वासना पूर्ण करणार नाही."</w:t>
      </w:r>
    </w:p>
    <w:p w14:paraId="054F8781" w14:textId="77777777" w:rsidR="000F7377" w:rsidRDefault="000F7377"/>
    <w:p w14:paraId="570E040D" w14:textId="77777777" w:rsidR="000F7377" w:rsidRDefault="000F7377">
      <w:r xmlns:w="http://schemas.openxmlformats.org/wordprocessingml/2006/main">
        <w:t xml:space="preserve">इफिसकरांस 3:17 ख्रिस्त तुमच्या अंतःकरणात विश्वासाने वास करील; की तुम्ही, प्रेमात रुजलेले आणि आधारलेले आहात,</w:t>
      </w:r>
    </w:p>
    <w:p w14:paraId="4FBE5CA9" w14:textId="77777777" w:rsidR="000F7377" w:rsidRDefault="000F7377"/>
    <w:p w14:paraId="54F5957C" w14:textId="77777777" w:rsidR="000F7377" w:rsidRDefault="000F7377">
      <w:r xmlns:w="http://schemas.openxmlformats.org/wordprocessingml/2006/main">
        <w:t xml:space="preserve">परिच्छेद आपल्या अंतःकरणात विश्वास आणि प्रेमाचे वातावरण निर्माण करण्याविषयी बोलतो.</w:t>
      </w:r>
    </w:p>
    <w:p w14:paraId="6C74AAEF" w14:textId="77777777" w:rsidR="000F7377" w:rsidRDefault="000F7377"/>
    <w:p w14:paraId="52CE7A73" w14:textId="77777777" w:rsidR="000F7377" w:rsidRDefault="000F7377">
      <w:r xmlns:w="http://schemas.openxmlformats.org/wordprocessingml/2006/main">
        <w:t xml:space="preserve">1: प्रेमात रुजलेले आणि ग्राउंडेड - आपल्या जीवनात विश्वास आणि प्रेमाचे महत्त्व यावर ए.</w:t>
      </w:r>
    </w:p>
    <w:p w14:paraId="563C6FB5" w14:textId="77777777" w:rsidR="000F7377" w:rsidRDefault="000F7377"/>
    <w:p w14:paraId="67965C1A" w14:textId="77777777" w:rsidR="000F7377" w:rsidRDefault="000F7377">
      <w:r xmlns:w="http://schemas.openxmlformats.org/wordprocessingml/2006/main">
        <w:t xml:space="preserve">2: ख्रिस्तामध्ये राहणे - आपल्या जीवनाचा पाया म्हणून ख्रिस्त असणे.</w:t>
      </w:r>
    </w:p>
    <w:p w14:paraId="0E583A20" w14:textId="77777777" w:rsidR="000F7377" w:rsidRDefault="000F7377"/>
    <w:p w14:paraId="69BA8795" w14:textId="77777777" w:rsidR="000F7377" w:rsidRDefault="000F7377">
      <w:r xmlns:w="http://schemas.openxmlformats.org/wordprocessingml/2006/main">
        <w:t xml:space="preserve">1: रोमन्स 5:5 - "आणि आशा लाजत नाही; कारण देवाचे प्रेम आपल्या अंतःकरणात पवित्र आत्म्याने ओतले जाते जे आपल्याला दिले जाते."</w:t>
      </w:r>
    </w:p>
    <w:p w14:paraId="33F0548B" w14:textId="77777777" w:rsidR="000F7377" w:rsidRDefault="000F7377"/>
    <w:p w14:paraId="25E8242D" w14:textId="77777777" w:rsidR="000F7377" w:rsidRDefault="000F7377">
      <w:r xmlns:w="http://schemas.openxmlformats.org/wordprocessingml/2006/main">
        <w:t xml:space="preserve">2: 1 जॉन 4: 8 - "जो प्रीती करत नाही तो देवाला ओळखत नाही; कारण देव प्रीती आहे."</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फिसकरांस 3:18 रुंदी, लांबी, खोली आणि उंची काय आहे हे सर्व संतांबरोबर समजू शकेल;</w:t>
      </w:r>
    </w:p>
    <w:p w14:paraId="109430F6" w14:textId="77777777" w:rsidR="000F7377" w:rsidRDefault="000F7377"/>
    <w:p w14:paraId="2027002C" w14:textId="77777777" w:rsidR="000F7377" w:rsidRDefault="000F7377">
      <w:r xmlns:w="http://schemas.openxmlformats.org/wordprocessingml/2006/main">
        <w:t xml:space="preserve">हा उतारा देवाच्या प्रेमाची विशालता समजून घेण्याची आस्तिकाची गरज सांगते.</w:t>
      </w:r>
    </w:p>
    <w:p w14:paraId="133E514F" w14:textId="77777777" w:rsidR="000F7377" w:rsidRDefault="000F7377"/>
    <w:p w14:paraId="58C1F573" w14:textId="77777777" w:rsidR="000F7377" w:rsidRDefault="000F7377">
      <w:r xmlns:w="http://schemas.openxmlformats.org/wordprocessingml/2006/main">
        <w:t xml:space="preserve">१: देवाचे प्रेम अपार आहे</w:t>
      </w:r>
    </w:p>
    <w:p w14:paraId="23F22DFF" w14:textId="77777777" w:rsidR="000F7377" w:rsidRDefault="000F7377"/>
    <w:p w14:paraId="1CDB54B9" w14:textId="77777777" w:rsidR="000F7377" w:rsidRDefault="000F7377">
      <w:r xmlns:w="http://schemas.openxmlformats.org/wordprocessingml/2006/main">
        <w:t xml:space="preserve">२: देवाचे प्रेम समजून घेण्याची आपली गरज आहे</w:t>
      </w:r>
    </w:p>
    <w:p w14:paraId="254E02D1" w14:textId="77777777" w:rsidR="000F7377" w:rsidRDefault="000F7377"/>
    <w:p w14:paraId="3CCEDBF3" w14:textId="77777777" w:rsidR="000F7377" w:rsidRDefault="000F7377">
      <w:r xmlns:w="http://schemas.openxmlformats.org/wordprocessingml/2006/main">
        <w:t xml:space="preserve">1: जॉन 3:16 - "देवाने जगावर इतके प्रेम केले की त्याने आपला एकुलता एक पुत्र दिला, जेणेकरून जो कोणी त्याच्यावर विश्वास ठेवतो त्याचा नाश होऊ नये तर त्याला अनंतकाळचे जीवन मिळेल."</w:t>
      </w:r>
    </w:p>
    <w:p w14:paraId="66D8D2D1" w14:textId="77777777" w:rsidR="000F7377" w:rsidRDefault="000F7377"/>
    <w:p w14:paraId="271C7817" w14:textId="77777777" w:rsidR="000F7377" w:rsidRDefault="000F7377">
      <w:r xmlns:w="http://schemas.openxmlformats.org/wordprocessingml/2006/main">
        <w:t xml:space="preserve">2: रोमन्स 8:38-39 - "मला खात्री आहे की मृत्यू किंवा जीवन, देवदूत किंवा भुते, वर्तमान किंवा भविष्य, कोणतीही शक्ती, उंची किंवा खोली किंवा सर्व सृष्टीतील इतर काहीही होणार नाही याची मला खात्री आहे. आपला प्रभु ख्रिस्त येशूमध्ये असलेल्या देवाच्या प्रेमापासून आपल्याला वेगळे करण्यास सक्षम आहे."</w:t>
      </w:r>
    </w:p>
    <w:p w14:paraId="0A37CDDF" w14:textId="77777777" w:rsidR="000F7377" w:rsidRDefault="000F7377"/>
    <w:p w14:paraId="19E18A61" w14:textId="77777777" w:rsidR="000F7377" w:rsidRDefault="000F7377">
      <w:r xmlns:w="http://schemas.openxmlformats.org/wordprocessingml/2006/main">
        <w:t xml:space="preserve">इफिसकरांस 3:19 आणि ख्रिस्तावरील प्रीती जाणून घ्या, जी ज्ञानापासून दूर जाते, यासाठी की तुम्ही देवाच्या सर्व परिपूर्णतेने परिपूर्ण व्हावे.</w:t>
      </w:r>
    </w:p>
    <w:p w14:paraId="7C865EB6" w14:textId="77777777" w:rsidR="000F7377" w:rsidRDefault="000F7377"/>
    <w:p w14:paraId="49EC6427" w14:textId="77777777" w:rsidR="000F7377" w:rsidRDefault="000F7377">
      <w:r xmlns:w="http://schemas.openxmlformats.org/wordprocessingml/2006/main">
        <w:t xml:space="preserve">हा उतारा ख्रिस्ताचे प्रेम जाणून घेण्याविषयी बोलतो, जे सर्व ज्ञानापेक्षा जास्त आहे, जेणेकरून विश्वासणारे देवाच्या परिपूर्णतेने भरले जातील.</w:t>
      </w:r>
    </w:p>
    <w:p w14:paraId="0CCB05B6" w14:textId="77777777" w:rsidR="000F7377" w:rsidRDefault="000F7377"/>
    <w:p w14:paraId="63A6CCEA" w14:textId="77777777" w:rsidR="000F7377" w:rsidRDefault="000F7377">
      <w:r xmlns:w="http://schemas.openxmlformats.org/wordprocessingml/2006/main">
        <w:t xml:space="preserve">1. ख्रिस्ताचे अविश्वसनीय प्रेम: त्याच्या कृपेची संपत्ती अनुभवणे</w:t>
      </w:r>
    </w:p>
    <w:p w14:paraId="111016E2" w14:textId="77777777" w:rsidR="000F7377" w:rsidRDefault="000F7377"/>
    <w:p w14:paraId="314AA8D4" w14:textId="77777777" w:rsidR="000F7377" w:rsidRDefault="000F7377">
      <w:r xmlns:w="http://schemas.openxmlformats.org/wordprocessingml/2006/main">
        <w:t xml:space="preserve">2. भरलेल्या ते ओव्हरफ्लो जीवनात जगणे: देवाच्या विपुलतेचा अनुभव घेणे</w:t>
      </w:r>
    </w:p>
    <w:p w14:paraId="183BA6DB" w14:textId="77777777" w:rsidR="000F7377" w:rsidRDefault="000F7377"/>
    <w:p w14:paraId="437CF13B" w14:textId="77777777" w:rsidR="000F7377" w:rsidRDefault="000F7377">
      <w:r xmlns:w="http://schemas.openxmlformats.org/wordprocessingml/2006/main">
        <w:t xml:space="preserve">1. रोमन्स 5:8 - परंतु देव आपल्यावर त्याचे स्वतःचे प्रेम प्रदर्शित करतो, की आपण पापी असतानाच ख्रिस्त आपल्यासाठी मरण पावला.</w:t>
      </w:r>
    </w:p>
    <w:p w14:paraId="2B3F3DD3" w14:textId="77777777" w:rsidR="000F7377" w:rsidRDefault="000F7377"/>
    <w:p w14:paraId="343395E1" w14:textId="77777777" w:rsidR="000F7377" w:rsidRDefault="000F7377">
      <w:r xmlns:w="http://schemas.openxmlformats.org/wordprocessingml/2006/main">
        <w:t xml:space="preserve">2. इफिस 1:7-8 - त्याच्यामध्ये आपल्याला त्याच्या रक्ताद्वारे मुक्ती मिळते, पापांची क्षमा, त्याच्या कृपेच्या संपत्तीनुसार त्याने आपल्याला सर्व शहाणपणाने आणि विवेकाने भरभरून दिले.</w:t>
      </w:r>
    </w:p>
    <w:p w14:paraId="3A09A47E" w14:textId="77777777" w:rsidR="000F7377" w:rsidRDefault="000F7377"/>
    <w:p w14:paraId="1EF841C1" w14:textId="77777777" w:rsidR="000F7377" w:rsidRDefault="000F7377">
      <w:r xmlns:w="http://schemas.openxmlformats.org/wordprocessingml/2006/main">
        <w:t xml:space="preserve">इफिसकरांस 3:20 आता जो आपल्यामध्ये कार्य करणार्‍या सामर्थ्यानुसार आपण जे काही विचारतो किंवा विचार करतो त्या सर्वांपेक्षा जास्त करू शकतो.</w:t>
      </w:r>
    </w:p>
    <w:p w14:paraId="34FF43A2" w14:textId="77777777" w:rsidR="000F7377" w:rsidRDefault="000F7377"/>
    <w:p w14:paraId="3FD2725F" w14:textId="77777777" w:rsidR="000F7377" w:rsidRDefault="000F7377">
      <w:r xmlns:w="http://schemas.openxmlformats.org/wordprocessingml/2006/main">
        <w:t xml:space="preserve">आपल्यामध्ये कार्य करणार्‍या सामर्थ्यामुळे देव आपण कधीही विचारू किंवा कल्पनेपेक्षा कितीतरी अधिक करू शकतो.</w:t>
      </w:r>
    </w:p>
    <w:p w14:paraId="077A7C29" w14:textId="77777777" w:rsidR="000F7377" w:rsidRDefault="000F7377"/>
    <w:p w14:paraId="00F9D59D" w14:textId="77777777" w:rsidR="000F7377" w:rsidRDefault="000F7377">
      <w:r xmlns:w="http://schemas.openxmlformats.org/wordprocessingml/2006/main">
        <w:t xml:space="preserve">1. देवाची शक्ती: आपल्या अपेक्षांच्या पलीकडे पोहोचण्याची आमची क्षमता</w:t>
      </w:r>
    </w:p>
    <w:p w14:paraId="0B849BAA" w14:textId="77777777" w:rsidR="000F7377" w:rsidRDefault="000F7377"/>
    <w:p w14:paraId="79548200" w14:textId="77777777" w:rsidR="000F7377" w:rsidRDefault="000F7377">
      <w:r xmlns:w="http://schemas.openxmlformats.org/wordprocessingml/2006/main">
        <w:t xml:space="preserve">2. देवाची विपुलता: आमच्या कल्पनेच्या पलीकडे जाणे</w:t>
      </w:r>
    </w:p>
    <w:p w14:paraId="3A0C3D03" w14:textId="77777777" w:rsidR="000F7377" w:rsidRDefault="000F7377"/>
    <w:p w14:paraId="028D79D4" w14:textId="77777777" w:rsidR="000F7377" w:rsidRDefault="000F7377">
      <w:r xmlns:w="http://schemas.openxmlformats.org/wordprocessingml/2006/main">
        <w:t xml:space="preserve">1. फिलिप्पैकर 4:13 - "मी सर्व गोष्टी ख्रिस्ताद्वारे करू शकतो जो मला बळ देतो."</w:t>
      </w:r>
    </w:p>
    <w:p w14:paraId="08877669" w14:textId="77777777" w:rsidR="000F7377" w:rsidRDefault="000F7377"/>
    <w:p w14:paraId="4FD65D0F" w14:textId="77777777" w:rsidR="000F7377" w:rsidRDefault="000F7377">
      <w:r xmlns:w="http://schemas.openxmlformats.org/wordprocessingml/2006/main">
        <w:t xml:space="preserve">2. यशया 40:29 - "तो मूर्च्छितांना सामर्थ्य देतो; आणि ज्यांना शक्ती नाही त्यांना तो शक्ती देतो."</w:t>
      </w:r>
    </w:p>
    <w:p w14:paraId="6DBCDAC9" w14:textId="77777777" w:rsidR="000F7377" w:rsidRDefault="000F7377"/>
    <w:p w14:paraId="0122337B" w14:textId="77777777" w:rsidR="000F7377" w:rsidRDefault="000F7377">
      <w:r xmlns:w="http://schemas.openxmlformats.org/wordprocessingml/2006/main">
        <w:t xml:space="preserve">इफिसकरांस पत्र 3:21 ख्रिस्त येशूद्वारे चर्चमध्ये सर्व युगात, अंतहीन जगामध्ये त्याचा गौरव असो. आमेन.</w:t>
      </w:r>
    </w:p>
    <w:p w14:paraId="181D9CE0" w14:textId="77777777" w:rsidR="000F7377" w:rsidRDefault="000F7377"/>
    <w:p w14:paraId="4317F0C7" w14:textId="77777777" w:rsidR="000F7377" w:rsidRDefault="000F7377">
      <w:r xmlns:w="http://schemas.openxmlformats.org/wordprocessingml/2006/main">
        <w:t xml:space="preserve">देवाचा गौरव चर्चमध्ये येशूने सर्व अनंतकाळ साजरा केला पाहिजे.</w:t>
      </w:r>
    </w:p>
    <w:p w14:paraId="087CD880" w14:textId="77777777" w:rsidR="000F7377" w:rsidRDefault="000F7377"/>
    <w:p w14:paraId="388A6C55" w14:textId="77777777" w:rsidR="000F7377" w:rsidRDefault="000F7377">
      <w:r xmlns:w="http://schemas.openxmlformats.org/wordprocessingml/2006/main">
        <w:t xml:space="preserve">1: देवाच्या सार्वकालिक गौरवासाठी आपण त्याची स्तुती करू आणि आपल्यावर राज्य करू या.</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रभूमध्ये नेहमी आनंद करा, कारण त्याचा गौरव अमर्याद आहे आणि त्याचे प्रेम सदैव टिकते.</w:t>
      </w:r>
    </w:p>
    <w:p w14:paraId="10430F2A" w14:textId="77777777" w:rsidR="000F7377" w:rsidRDefault="000F7377"/>
    <w:p w14:paraId="77A97746" w14:textId="77777777" w:rsidR="000F7377" w:rsidRDefault="000F7377">
      <w:r xmlns:w="http://schemas.openxmlformats.org/wordprocessingml/2006/main">
        <w:t xml:space="preserve">1: स्तोत्र 145:1-3 - "माझ्या देवा आणि राजा, मी तुझी स्तुती करीन आणि तुझ्या नावाचा सदैव स्तुती करीन. दररोज मी तुला आशीर्वाद देईन आणि तुझ्या नावाची सदैव स्तुती करीन. परमेश्वर महान आहे आणि खूप मोठा आहे. स्तुती करा, आणि त्याची महानता अगम्य आहे."</w:t>
      </w:r>
    </w:p>
    <w:p w14:paraId="3B51C166" w14:textId="77777777" w:rsidR="000F7377" w:rsidRDefault="000F7377"/>
    <w:p w14:paraId="4A754164" w14:textId="77777777" w:rsidR="000F7377" w:rsidRDefault="000F7377">
      <w:r xmlns:w="http://schemas.openxmlformats.org/wordprocessingml/2006/main">
        <w:t xml:space="preserve">2: यशया 6:3 - “आणि एकाने एकमेकांना हाक मारली आणि म्हटले: 'पवित्र, पवित्र, पवित्र सर्वशक्तिमान परमेश्वर आहे; संपूर्ण पृथ्वी त्याच्या गौरवाने भरलेली आहे!'</w:t>
      </w:r>
    </w:p>
    <w:p w14:paraId="0F5A8348" w14:textId="77777777" w:rsidR="000F7377" w:rsidRDefault="000F7377"/>
    <w:p w14:paraId="0C0297B4" w14:textId="77777777" w:rsidR="000F7377" w:rsidRDefault="000F7377">
      <w:r xmlns:w="http://schemas.openxmlformats.org/wordprocessingml/2006/main">
        <w:t xml:space="preserve">इफिस 4 हा इफिसकरांना लिहिलेल्या पॉलच्या पत्राचा चौथा अध्याय आहे. या अध्यायात, पौल ख्रिस्तामध्ये विश्वासणाऱ्यांच्या एकतेवर आणि परिपक्वतेवर भर देतो, त्यांना त्यांच्या आवाहनास पात्र राहण्यास उद्युक्त करतो.</w:t>
      </w:r>
    </w:p>
    <w:p w14:paraId="5A8280EF" w14:textId="77777777" w:rsidR="000F7377" w:rsidRDefault="000F7377"/>
    <w:p w14:paraId="5B993D48" w14:textId="77777777" w:rsidR="000F7377" w:rsidRDefault="000F7377">
      <w:r xmlns:w="http://schemas.openxmlformats.org/wordprocessingml/2006/main">
        <w:t xml:space="preserve">पहिला परिच्छेद: पौल विश्वासणाऱ्यांना नम्रता, नम्रता, संयम आणि प्रेमाने, त्यांच्या पाचारणासाठी योग्य मार्गाने चालण्यास उद्युक्त करून सुरुवात करतो (इफिस 4:1-3). तो आत्म्यामध्ये ऐक्य आणि एकमेकांमध्ये शांतता राखण्याच्या महत्त्वावर भर देतो. एक शरीर, एक आत्मा, एक आशा, एक प्रभु, एक विश्वास, एक बाप्तिस्मा आणि सर्वांवर एकच देव आणि पिता आहे हे पॉल हायलाइट करतो.</w:t>
      </w:r>
    </w:p>
    <w:p w14:paraId="20D0DD42" w14:textId="77777777" w:rsidR="000F7377" w:rsidRDefault="000F7377"/>
    <w:p w14:paraId="07C4E840" w14:textId="77777777" w:rsidR="000F7377" w:rsidRDefault="000F7377">
      <w:r xmlns:w="http://schemas.openxmlformats.org/wordprocessingml/2006/main">
        <w:t xml:space="preserve">2रा परिच्छेद: पॉल स्पष्ट करतो की ख्रिस्ताने विश्वासणाऱ्यांना सेवेच्या कार्यासाठी आणि ख्रिस्ताचे शरीर तयार करण्यासाठी सुसज्ज करण्यासाठी विविध भेटवस्तू दिल्या आहेत (इफिस 4:11-13). या भेटवस्तूंमध्ये प्रेषित, संदेष्टे, सुवार्तिक, पाद्री आणि शिक्षक यांचा समावेश होतो. परिपक्वता वाढत असताना ख्रिस्ताविषयी विश्वास आणि ज्ञानामध्ये एकता प्राप्त करणे हा हेतू आहे. प्रेमात सत्य बोलून आणि ख्रिस्ताच्या मस्तकाखाली एकसंध शरीर म्हणून कार्य करून, विश्वासणाऱ्यांना एकत्र वाढण्यास प्रोत्साहन दिले जाते.</w:t>
      </w:r>
    </w:p>
    <w:p w14:paraId="280E865D" w14:textId="77777777" w:rsidR="000F7377" w:rsidRDefault="000F7377"/>
    <w:p w14:paraId="50457095" w14:textId="77777777" w:rsidR="000F7377" w:rsidRDefault="000F7377">
      <w:r xmlns:w="http://schemas.openxmlformats.org/wordprocessingml/2006/main">
        <w:t xml:space="preserve">3रा परिच्छेद: अध्याय ख्रिश्चन जीवनासाठी व्यावहारिक सूचनांसह समाप्त होतो (इफिस 4:17-32). पौल विश्वासणाऱ्यांना विनंती करतो की त्यांनी ख्रिस्ताला जाणून घेण्यापूर्वी जसे जगले तसे जगू नका तर फसव्या इच्छांनी दर्शविलेले त्यांचे जुने स्वत्व सोडून द्या. त्याऐवजी त्यांनी त्यांच्या मनात नूतनीकरण केले पाहिजे आणि देवाच्या प्रतिमेनंतर निर्माण केलेले नवीन स्व धारण केले पाहिजे - धार्मिकता आणि पवित्रतेने चिन्हांकित.</w:t>
      </w:r>
    </w:p>
    <w:p w14:paraId="12FCD2F5" w14:textId="77777777" w:rsidR="000F7377" w:rsidRDefault="000F7377">
      <w:r xmlns:w="http://schemas.openxmlformats.org/wordprocessingml/2006/main">
        <w:t xml:space="preserve">हानिकारक चर्चा किंवा कटुता टाळून पॉल विश्वासणाऱ्यांमध्ये प्रामाणिक संवादाला प्रोत्साहन देतो. येशूच्या बलिदानाद्वारे देवाच्या क्षमेने मॉडेल केल्याप्रमाणे तो दयाळूपणा, क्षमा यावर जोर देतो. आस्तिकांना पापी वर्तनात गुंतण्याऐवजी त्यागाच्या कृत्यांमधून प्रदर्शित केलेल्या देवाच्या प्रेमाचे अनुकरण करण्याचे आवाहन केले जाते.</w:t>
      </w:r>
    </w:p>
    <w:p w14:paraId="0835B7C8" w14:textId="77777777" w:rsidR="000F7377" w:rsidRDefault="000F7377"/>
    <w:p w14:paraId="0FD81EAB" w14:textId="77777777" w:rsidR="000F7377" w:rsidRDefault="000F7377">
      <w:r xmlns:w="http://schemas.openxmlformats.org/wordprocessingml/2006/main">
        <w:t xml:space="preserve">सारांश,</w:t>
      </w:r>
    </w:p>
    <w:p w14:paraId="711D43A2" w14:textId="77777777" w:rsidR="000F7377" w:rsidRDefault="000F7377">
      <w:r xmlns:w="http://schemas.openxmlformats.org/wordprocessingml/2006/main">
        <w:t xml:space="preserve">इफिसच्या चौथ्या अध्यायात ख्रिस्ताचे अनुयायी या नात्याने आपण बोलावून घेण्यास योग्य असे जीवन जगण्याचे महत्त्व अधोरेखित केले आहे. ख्रिस्ताने त्यांना सेवा आणि वाढीसाठी सुसज्ज करण्यासाठी दिलेल्या विविध भेटवस्तूंची कबुली देऊन, पॉल आत्म्यामध्ये एकता आणि विश्वासणाऱ्यांमध्ये शांती यावर जोर देतो.</w:t>
      </w:r>
    </w:p>
    <w:p w14:paraId="0AB8A2EE" w14:textId="77777777" w:rsidR="000F7377" w:rsidRDefault="000F7377">
      <w:r xmlns:w="http://schemas.openxmlformats.org/wordprocessingml/2006/main">
        <w:t xml:space="preserve">तो विश्वासणाऱ्यांना विश्वास आणि ज्ञानात एकता प्राप्त करताना ख्रिस्ताचे शरीर तयार करण्यात त्यांची भूमिका स्वीकारण्यास प्रोत्साहित करतो. पौल ख्रिश्चन जीवनासाठी व्यावहारिक सूचना प्रदान करतो, त्यांना त्यांचे जुने स्वत्व काढून टाकण्यासाठी, त्यांच्या मनात नूतनीकरण करण्यासाठी आणि देवाच्या प्रतिमेनंतर निर्माण केलेले नवीन आत्म धारण करण्यास उद्युक्त करतो.</w:t>
      </w:r>
    </w:p>
    <w:p w14:paraId="684F2859" w14:textId="77777777" w:rsidR="000F7377" w:rsidRDefault="000F7377">
      <w:r xmlns:w="http://schemas.openxmlformats.org/wordprocessingml/2006/main">
        <w:t xml:space="preserve">हा धडा एकता, परिपक्वता आणि नीतिमत्ता, दयाळूपणा, क्षमा आणि प्रेम यांनी वैशिष्ट्यीकृत बदललेले जीवन जगण्याचे महत्त्व अधोरेखित करतो. वाढीचा पाठपुरावा करताना आणि इतरांशी संवाद साधताना ख्रिस्तासारखे चरित्र प्रदर्शित करताना ते विश्वासणाऱ्यांना ख्रिस्ताच्या शरीरात त्यांच्या अद्वितीय भूमिका स्वीकारण्यास सांगतात.</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इफिसकरांस 4:1 म्हणून मी, प्रभूचा कैदी, तुम्हांला विनवणी करतो की, ज्या व्यवसायाने तुम्हाला पाचारण केले जाते त्या व्यवसायासाठी तुम्ही योग्यतेने चालावे.</w:t>
      </w:r>
    </w:p>
    <w:p w14:paraId="3BD38CE3" w14:textId="77777777" w:rsidR="000F7377" w:rsidRDefault="000F7377"/>
    <w:p w14:paraId="3DD0A1BA" w14:textId="77777777" w:rsidR="000F7377" w:rsidRDefault="000F7377">
      <w:r xmlns:w="http://schemas.openxmlformats.org/wordprocessingml/2006/main">
        <w:t xml:space="preserve">आपल्या कॉलसाठी योग्य जीवन जगा.</w:t>
      </w:r>
    </w:p>
    <w:p w14:paraId="07D93E6E" w14:textId="77777777" w:rsidR="000F7377" w:rsidRDefault="000F7377"/>
    <w:p w14:paraId="343CBDFB" w14:textId="77777777" w:rsidR="000F7377" w:rsidRDefault="000F7377">
      <w:r xmlns:w="http://schemas.openxmlformats.org/wordprocessingml/2006/main">
        <w:t xml:space="preserve">1: ध्येय आणि अर्थपूर्ण जीवन जगा, कारण देवाने आपल्या सर्वांना एका मोठ्या उद्देशासाठी बोलावले आहे.</w:t>
      </w:r>
    </w:p>
    <w:p w14:paraId="19510C9E" w14:textId="77777777" w:rsidR="000F7377" w:rsidRDefault="000F7377"/>
    <w:p w14:paraId="555DD959" w14:textId="77777777" w:rsidR="000F7377" w:rsidRDefault="000F7377">
      <w:r xmlns:w="http://schemas.openxmlformats.org/wordprocessingml/2006/main">
        <w:t xml:space="preserve">२: आपण आपले जीवन देवाला आवडेल अशा रीतीने जगण्याचा प्रयत्न करूया, कारण आपल्याला असे करण्यास बोलावले आहे.</w:t>
      </w:r>
    </w:p>
    <w:p w14:paraId="0C67FDE8" w14:textId="77777777" w:rsidR="000F7377" w:rsidRDefault="000F7377"/>
    <w:p w14:paraId="0C846734" w14:textId="77777777" w:rsidR="000F7377" w:rsidRDefault="000F7377">
      <w:r xmlns:w="http://schemas.openxmlformats.org/wordprocessingml/2006/main">
        <w:t xml:space="preserve">1: फिलिप्पैकर 2:12-13 - “म्हणून, माझ्या प्रिय, तू नेहमी आज्ञा पाळली आहेस, म्हणून आता, केवळ माझ्या उपस्थितीतच नाही तर माझ्या अनुपस्थितीतही, भीतीने आणि थरथर कापत तुझ्या स्वत: च्या तारणासाठी प्रयत्न करा, कारण ते आहे. देव जो तुमच्यामध्ये कार्य करतो, इच्छेसाठी आणि त्याच्या चांगल्या आनंदासाठी कार्य करण्यासाठी.</w:t>
      </w:r>
    </w:p>
    <w:p w14:paraId="4E77F907" w14:textId="77777777" w:rsidR="000F7377" w:rsidRDefault="000F7377"/>
    <w:p w14:paraId="6B9951CA" w14:textId="77777777" w:rsidR="000F7377" w:rsidRDefault="000F7377">
      <w:r xmlns:w="http://schemas.openxmlformats.org/wordprocessingml/2006/main">
        <w:t xml:space="preserve">2: कलस्सैकर 1:10 - "म्हणून प्रभूला योग्य अशा रीतीने चालणे, त्याला पूर्ण आनंद देणारे, </w:t>
      </w:r>
      <w:r xmlns:w="http://schemas.openxmlformats.org/wordprocessingml/2006/main">
        <w:lastRenderedPageBreak xmlns:w="http://schemas.openxmlformats.org/wordprocessingml/2006/main"/>
      </w:r>
      <w:r xmlns:w="http://schemas.openxmlformats.org/wordprocessingml/2006/main">
        <w:t xml:space="preserve">प्रत्येक चांगल्या कामात फळ देणारे आणि देवाच्या ज्ञानात वाढ करणे."</w:t>
      </w:r>
    </w:p>
    <w:p w14:paraId="73E3A0D3" w14:textId="77777777" w:rsidR="000F7377" w:rsidRDefault="000F7377"/>
    <w:p w14:paraId="7E9DB4F6" w14:textId="77777777" w:rsidR="000F7377" w:rsidRDefault="000F7377">
      <w:r xmlns:w="http://schemas.openxmlformats.org/wordprocessingml/2006/main">
        <w:t xml:space="preserve">इफिसकरांस 4:2 सर्व नम्रतेने व लीनतेने, सहनशीलतेने, प्रेमाने एकमेकांना सहन करा;</w:t>
      </w:r>
    </w:p>
    <w:p w14:paraId="03343A61" w14:textId="77777777" w:rsidR="000F7377" w:rsidRDefault="000F7377"/>
    <w:p w14:paraId="05B05C34" w14:textId="77777777" w:rsidR="000F7377" w:rsidRDefault="000F7377">
      <w:r xmlns:w="http://schemas.openxmlformats.org/wordprocessingml/2006/main">
        <w:t xml:space="preserve">आपण एकमेकांशी नम्र आणि सहनशील असले पाहिजे, एकमेकांवर प्रेम केले पाहिजे.</w:t>
      </w:r>
    </w:p>
    <w:p w14:paraId="59CDFCE0" w14:textId="77777777" w:rsidR="000F7377" w:rsidRDefault="000F7377"/>
    <w:p w14:paraId="4E6B00DF" w14:textId="77777777" w:rsidR="000F7377" w:rsidRDefault="000F7377">
      <w:r xmlns:w="http://schemas.openxmlformats.org/wordprocessingml/2006/main">
        <w:t xml:space="preserve">1. नातेसंबंधात दयाळूपणा आणि संयमाची शक्ती</w:t>
      </w:r>
    </w:p>
    <w:p w14:paraId="7A0D3DF4" w14:textId="77777777" w:rsidR="000F7377" w:rsidRDefault="000F7377"/>
    <w:p w14:paraId="690EBCC3" w14:textId="77777777" w:rsidR="000F7377" w:rsidRDefault="000F7377">
      <w:r xmlns:w="http://schemas.openxmlformats.org/wordprocessingml/2006/main">
        <w:t xml:space="preserve">2. प्रेम आणि नम्रतेचे हृदय जोपासणे</w:t>
      </w:r>
    </w:p>
    <w:p w14:paraId="756C803E" w14:textId="77777777" w:rsidR="000F7377" w:rsidRDefault="000F7377"/>
    <w:p w14:paraId="5E80D0F1" w14:textId="77777777" w:rsidR="000F7377" w:rsidRDefault="000F7377">
      <w:r xmlns:w="http://schemas.openxmlformats.org/wordprocessingml/2006/main">
        <w:t xml:space="preserve">1. 1 करिंथकर 13:1-7</w:t>
      </w:r>
    </w:p>
    <w:p w14:paraId="0EDCA8A9" w14:textId="77777777" w:rsidR="000F7377" w:rsidRDefault="000F7377"/>
    <w:p w14:paraId="423F1F94" w14:textId="77777777" w:rsidR="000F7377" w:rsidRDefault="000F7377">
      <w:r xmlns:w="http://schemas.openxmlformats.org/wordprocessingml/2006/main">
        <w:t xml:space="preserve">२. कलस्सैकर ३:१२-१४</w:t>
      </w:r>
    </w:p>
    <w:p w14:paraId="0AAB55D9" w14:textId="77777777" w:rsidR="000F7377" w:rsidRDefault="000F7377"/>
    <w:p w14:paraId="6A091A94" w14:textId="77777777" w:rsidR="000F7377" w:rsidRDefault="000F7377">
      <w:r xmlns:w="http://schemas.openxmlformats.org/wordprocessingml/2006/main">
        <w:t xml:space="preserve">इफिस 4:3 शांतीच्या बंधनात आत्म्याचे ऐक्य टिकवून ठेवण्याचा प्रयत्न करणे.</w:t>
      </w:r>
    </w:p>
    <w:p w14:paraId="7A4D9B2B" w14:textId="77777777" w:rsidR="000F7377" w:rsidRDefault="000F7377"/>
    <w:p w14:paraId="0E46C70C" w14:textId="77777777" w:rsidR="000F7377" w:rsidRDefault="000F7377">
      <w:r xmlns:w="http://schemas.openxmlformats.org/wordprocessingml/2006/main">
        <w:t xml:space="preserve">शांततेत जगण्यासाठी आस्तिकांमध्ये एकता आवश्यक आहे.</w:t>
      </w:r>
    </w:p>
    <w:p w14:paraId="4C4EC5BD" w14:textId="77777777" w:rsidR="000F7377" w:rsidRDefault="000F7377"/>
    <w:p w14:paraId="0504CE36" w14:textId="77777777" w:rsidR="000F7377" w:rsidRDefault="000F7377">
      <w:r xmlns:w="http://schemas.openxmlformats.org/wordprocessingml/2006/main">
        <w:t xml:space="preserve">1: चर्चमधील एकता: प्रेमाची शक्ती</w:t>
      </w:r>
    </w:p>
    <w:p w14:paraId="2467AC56" w14:textId="77777777" w:rsidR="000F7377" w:rsidRDefault="000F7377"/>
    <w:p w14:paraId="384B13FE" w14:textId="77777777" w:rsidR="000F7377" w:rsidRDefault="000F7377">
      <w:r xmlns:w="http://schemas.openxmlformats.org/wordprocessingml/2006/main">
        <w:t xml:space="preserve">2: तुटलेल्या जगात एकतेचे महत्त्व</w:t>
      </w:r>
    </w:p>
    <w:p w14:paraId="334ACC51" w14:textId="77777777" w:rsidR="000F7377" w:rsidRDefault="000F7377"/>
    <w:p w14:paraId="578D1F7C" w14:textId="77777777" w:rsidR="000F7377" w:rsidRDefault="000F7377">
      <w:r xmlns:w="http://schemas.openxmlformats.org/wordprocessingml/2006/main">
        <w:t xml:space="preserve">1: योहान 17:21-23 “हे पित्या, जसे तू माझ्यामध्ये आहेस आणि मी तुझ्यामध्ये आहे तसे ते सर्व एक व्हावेत, जेणेकरून ते सुद्धा आपल्यामध्ये एक व्हावे: जगाने विश्वास ठेवावा की तू मला पाठवले आहेस. आणि तू मला दिलेला गौरव मी त्यांना दिला आहे. आपण जसे एक आहोत तसे ते एक व्हावेत: मी त्यांच्यामध्ये आणि तू माझ्यामध्ये, जेणेकरून ते एकात परिपूर्ण व्हावेत; आणि जगाला कळेल की तू मला पाठवले आहेस आणि तू माझ्यावर जसे प्रेम केलेस तसे त्यांच्यावर प्रेम केले आहेस.”</w:t>
      </w:r>
    </w:p>
    <w:p w14:paraId="5BFDACA4" w14:textId="77777777" w:rsidR="000F7377" w:rsidRDefault="000F7377"/>
    <w:p w14:paraId="2DD4EC31" w14:textId="77777777" w:rsidR="000F7377" w:rsidRDefault="000F7377">
      <w:r xmlns:w="http://schemas.openxmlformats.org/wordprocessingml/2006/main">
        <w:t xml:space="preserve">2: गलतीकर 3:28 "तेथे ना ज्यू किंवा ग्रीक नाही, बंध किंवा मुक्त नाही, पुरुष किंवा स्त्री नाही; कारण तुम्ही सर्व ख्रिस्त येशूमध्ये एक आहात."</w:t>
      </w:r>
    </w:p>
    <w:p w14:paraId="5C75DAC2" w14:textId="77777777" w:rsidR="000F7377" w:rsidRDefault="000F7377"/>
    <w:p w14:paraId="30561ED7" w14:textId="77777777" w:rsidR="000F7377" w:rsidRDefault="000F7377">
      <w:r xmlns:w="http://schemas.openxmlformats.org/wordprocessingml/2006/main">
        <w:t xml:space="preserve">इफिसकरांस 4:4 एक शरीर आणि एकच आत्मा आहे, जसे तुम्हांला तुमच्या पाचारणाच्या एकाच आशेने बोलावण्यात आले आहे;</w:t>
      </w:r>
    </w:p>
    <w:p w14:paraId="72E9FA31" w14:textId="77777777" w:rsidR="000F7377" w:rsidRDefault="000F7377"/>
    <w:p w14:paraId="15300CB6" w14:textId="77777777" w:rsidR="000F7377" w:rsidRDefault="000F7377">
      <w:r xmlns:w="http://schemas.openxmlformats.org/wordprocessingml/2006/main">
        <w:t xml:space="preserve">एक: आम्हा सर्वांना एकाच आस्तिकांच्या शरीराचा भाग होण्यासाठी आणि एका आशेमध्ये सहभागी होण्यासाठी बोलावण्यात आले आहे.</w:t>
      </w:r>
    </w:p>
    <w:p w14:paraId="6F644C99" w14:textId="77777777" w:rsidR="000F7377" w:rsidRDefault="000F7377"/>
    <w:p w14:paraId="75DB8968" w14:textId="77777777" w:rsidR="000F7377" w:rsidRDefault="000F7377">
      <w:r xmlns:w="http://schemas.openxmlformats.org/wordprocessingml/2006/main">
        <w:t xml:space="preserve">दुसरे: एक शरीर म्हणून सुसंवादाने जगण्यासाठी आपल्याला आत्म्यामध्ये एकरूप होणे आवश्यक आहे.</w:t>
      </w:r>
    </w:p>
    <w:p w14:paraId="0233567E" w14:textId="77777777" w:rsidR="000F7377" w:rsidRDefault="000F7377"/>
    <w:p w14:paraId="0689CF0F" w14:textId="77777777" w:rsidR="000F7377" w:rsidRDefault="000F7377">
      <w:r xmlns:w="http://schemas.openxmlformats.org/wordprocessingml/2006/main">
        <w:t xml:space="preserve">प्रथम : 1 करिंथकरांस 12:12-13 - "कारण जसे शरीर एक आहे आणि त्याचे अनेक अवयव आहेत, आणि शरीराचे सर्व अवयव जरी अनेक असले तरी ते एक शरीर आहेत, तसे ते ख्रिस्ताबरोबर आहे. कारण एका आत्म्याने आपण होतो. सर्वांनी एकाच शरीरात बाप्तिस्मा घेतला - ज्यू किंवा ग्रीक, गुलाम किंवा स्वतंत्र - आणि सर्वांना एकाच आत्म्याने प्यायला देण्यात आले."</w:t>
      </w:r>
    </w:p>
    <w:p w14:paraId="6FD9172A" w14:textId="77777777" w:rsidR="000F7377" w:rsidRDefault="000F7377"/>
    <w:p w14:paraId="765A973D" w14:textId="77777777" w:rsidR="000F7377" w:rsidRDefault="000F7377">
      <w:r xmlns:w="http://schemas.openxmlformats.org/wordprocessingml/2006/main">
        <w:t xml:space="preserve">दुसरे : कलस्सियन 3:14-15 - "आणि सर्वात महत्त्वाचे म्हणजे प्रेम धारण करा, जे सर्व गोष्टींना परिपूर्ण सुसंगततेने बांधते. आणि ख्रिस्ताची शांती तुमच्या अंतःकरणात राज्य करू द्या, ज्यासाठी तुम्हाला खरोखर एका शरीरात बोलावले आहे. आणि कृतज्ञ व्हा. ."</w:t>
      </w:r>
    </w:p>
    <w:p w14:paraId="0C68ECEF" w14:textId="77777777" w:rsidR="000F7377" w:rsidRDefault="000F7377"/>
    <w:p w14:paraId="30564459" w14:textId="77777777" w:rsidR="000F7377" w:rsidRDefault="000F7377">
      <w:r xmlns:w="http://schemas.openxmlformats.org/wordprocessingml/2006/main">
        <w:t xml:space="preserve">इफिस 4:5 एक प्रभु, एक विश्वास, एक बाप्तिस्मा,</w:t>
      </w:r>
    </w:p>
    <w:p w14:paraId="7888D4A8" w14:textId="77777777" w:rsidR="000F7377" w:rsidRDefault="000F7377"/>
    <w:p w14:paraId="3453386D" w14:textId="77777777" w:rsidR="000F7377" w:rsidRDefault="000F7377">
      <w:r xmlns:w="http://schemas.openxmlformats.org/wordprocessingml/2006/main">
        <w:t xml:space="preserve">हा उतारा प्रभु, विश्वास आणि बाप्तिस्मा यामधील एकतेच्या महत्त्वावर भर देतो.</w:t>
      </w:r>
    </w:p>
    <w:p w14:paraId="77A89020" w14:textId="77777777" w:rsidR="000F7377" w:rsidRDefault="000F7377"/>
    <w:p w14:paraId="18AE165C" w14:textId="77777777" w:rsidR="000F7377" w:rsidRDefault="000F7377">
      <w:r xmlns:w="http://schemas.openxmlformats.org/wordprocessingml/2006/main">
        <w:t xml:space="preserve">1: परमेश्वराची एकता: आपली एकता कशी साजरी करावी</w:t>
      </w:r>
    </w:p>
    <w:p w14:paraId="699C8F47" w14:textId="77777777" w:rsidR="000F7377" w:rsidRDefault="000F7377"/>
    <w:p w14:paraId="3631780D" w14:textId="77777777" w:rsidR="000F7377" w:rsidRDefault="000F7377">
      <w:r xmlns:w="http://schemas.openxmlformats.org/wordprocessingml/2006/main">
        <w:t xml:space="preserve">2: बाप्तिस्म्याचा विश्वास: एकसंध भविष्यासाठी एक पाया</w:t>
      </w:r>
    </w:p>
    <w:p w14:paraId="22D75BB9" w14:textId="77777777" w:rsidR="000F7377" w:rsidRDefault="000F7377"/>
    <w:p w14:paraId="3AE6893F" w14:textId="77777777" w:rsidR="000F7377" w:rsidRDefault="000F7377">
      <w:r xmlns:w="http://schemas.openxmlformats.org/wordprocessingml/2006/main">
        <w:t xml:space="preserve">1: जॉन 17:20-23 - विश्वासणाऱ्यांमध्ये ऐक्यासाठी येशूची प्रार्थना</w:t>
      </w:r>
    </w:p>
    <w:p w14:paraId="392C02D7" w14:textId="77777777" w:rsidR="000F7377" w:rsidRDefault="000F7377"/>
    <w:p w14:paraId="6875BA7C" w14:textId="77777777" w:rsidR="000F7377" w:rsidRDefault="000F7377">
      <w:r xmlns:w="http://schemas.openxmlformats.org/wordprocessingml/2006/main">
        <w:t xml:space="preserve">2: फिलिप्पैकर 2:1-4 - ख्रिस्ताच्या नम्रतेमुळे पौलाने ऐक्याचे आवाहन केले</w:t>
      </w:r>
    </w:p>
    <w:p w14:paraId="078012B9" w14:textId="77777777" w:rsidR="000F7377" w:rsidRDefault="000F7377"/>
    <w:p w14:paraId="575AF75B" w14:textId="77777777" w:rsidR="000F7377" w:rsidRDefault="000F7377">
      <w:r xmlns:w="http://schemas.openxmlformats.org/wordprocessingml/2006/main">
        <w:t xml:space="preserve">इफिस 4:6 एकच देव आणि सर्वांचा पिता, जो सर्वांच्या वर आहे, सर्वांद्वारे आणि तुम्हा सर्वांमध्ये आहे.</w:t>
      </w:r>
    </w:p>
    <w:p w14:paraId="57D04815" w14:textId="77777777" w:rsidR="000F7377" w:rsidRDefault="000F7377"/>
    <w:p w14:paraId="6C6A284A" w14:textId="77777777" w:rsidR="000F7377" w:rsidRDefault="000F7377">
      <w:r xmlns:w="http://schemas.openxmlformats.org/wordprocessingml/2006/main">
        <w:t xml:space="preserve">फक्त एकच देव आहे आणि तो सर्वांचा पिता आहे.</w:t>
      </w:r>
    </w:p>
    <w:p w14:paraId="3F9896D8" w14:textId="77777777" w:rsidR="000F7377" w:rsidRDefault="000F7377"/>
    <w:p w14:paraId="5BDFAEF7" w14:textId="77777777" w:rsidR="000F7377" w:rsidRDefault="000F7377">
      <w:r xmlns:w="http://schemas.openxmlformats.org/wordprocessingml/2006/main">
        <w:t xml:space="preserve">1. एका देवाची एकत्रित शक्ती</w:t>
      </w:r>
    </w:p>
    <w:p w14:paraId="2F48130C" w14:textId="77777777" w:rsidR="000F7377" w:rsidRDefault="000F7377"/>
    <w:p w14:paraId="7B0F7A9D" w14:textId="77777777" w:rsidR="000F7377" w:rsidRDefault="000F7377">
      <w:r xmlns:w="http://schemas.openxmlformats.org/wordprocessingml/2006/main">
        <w:t xml:space="preserve">2. देवाचे सर्वव्यापीत्व</w:t>
      </w:r>
    </w:p>
    <w:p w14:paraId="1BDFCF46" w14:textId="77777777" w:rsidR="000F7377" w:rsidRDefault="000F7377"/>
    <w:p w14:paraId="741F7C2E" w14:textId="77777777" w:rsidR="000F7377" w:rsidRDefault="000F7377">
      <w:r xmlns:w="http://schemas.openxmlformats.org/wordprocessingml/2006/main">
        <w:t xml:space="preserve">१. इफिसकर ४:१-५</w:t>
      </w:r>
    </w:p>
    <w:p w14:paraId="76EBE30C" w14:textId="77777777" w:rsidR="000F7377" w:rsidRDefault="000F7377"/>
    <w:p w14:paraId="52724AC1" w14:textId="77777777" w:rsidR="000F7377" w:rsidRDefault="000F7377">
      <w:r xmlns:w="http://schemas.openxmlformats.org/wordprocessingml/2006/main">
        <w:t xml:space="preserve">2. रोमन्स 11:36</w:t>
      </w:r>
    </w:p>
    <w:p w14:paraId="05AAB0A6" w14:textId="77777777" w:rsidR="000F7377" w:rsidRDefault="000F7377"/>
    <w:p w14:paraId="00477E51" w14:textId="77777777" w:rsidR="000F7377" w:rsidRDefault="000F7377">
      <w:r xmlns:w="http://schemas.openxmlformats.org/wordprocessingml/2006/main">
        <w:t xml:space="preserve">इफिस 4:7 परंतु आपल्यापैकी प्रत्येकाला ख्रिस्ताच्या देणगीच्या मापानुसार कृपा दिली जाते.</w:t>
      </w:r>
    </w:p>
    <w:p w14:paraId="51C58AC5" w14:textId="77777777" w:rsidR="000F7377" w:rsidRDefault="000F7377"/>
    <w:p w14:paraId="22697AE4" w14:textId="77777777" w:rsidR="000F7377" w:rsidRDefault="000F7377">
      <w:r xmlns:w="http://schemas.openxmlformats.org/wordprocessingml/2006/main">
        <w:t xml:space="preserve">ख्रिस्ताच्या देणगीनुसार देवाने प्रत्येकाला वेगवेगळ्या प्रमाणात कृपा दिली आहे.</w:t>
      </w:r>
    </w:p>
    <w:p w14:paraId="439C3E17" w14:textId="77777777" w:rsidR="000F7377" w:rsidRDefault="000F7377"/>
    <w:p w14:paraId="5C06DA36" w14:textId="77777777" w:rsidR="000F7377" w:rsidRDefault="000F7377">
      <w:r xmlns:w="http://schemas.openxmlformats.org/wordprocessingml/2006/main">
        <w:t xml:space="preserve">1. ख्रिस्ताची अमर्याद कृपा: संकटकाळात आपली आशा.</w:t>
      </w:r>
    </w:p>
    <w:p w14:paraId="0DEE2C00" w14:textId="77777777" w:rsidR="000F7377" w:rsidRDefault="000F7377"/>
    <w:p w14:paraId="051AC270" w14:textId="77777777" w:rsidR="000F7377" w:rsidRDefault="000F7377">
      <w:r xmlns:w="http://schemas.openxmlformats.org/wordprocessingml/2006/main">
        <w:t xml:space="preserve">2. ख्रिस्ताच्या भेटवस्तू: आपल्या जीवनातील कृपेची शक्ती अनलॉक करणे.</w:t>
      </w:r>
    </w:p>
    <w:p w14:paraId="6EA1EC45" w14:textId="77777777" w:rsidR="000F7377" w:rsidRDefault="000F7377"/>
    <w:p w14:paraId="54F20C00" w14:textId="77777777" w:rsidR="000F7377" w:rsidRDefault="000F7377">
      <w:r xmlns:w="http://schemas.openxmlformats.org/wordprocessingml/2006/main">
        <w:t xml:space="preserve">1. 1 करिंथ 12:7-10 - आत्म्याची कृपा विविध प्रकारे प्रकट होते.</w:t>
      </w:r>
    </w:p>
    <w:p w14:paraId="64C33C6E" w14:textId="77777777" w:rsidR="000F7377" w:rsidRDefault="000F7377"/>
    <w:p w14:paraId="30F23F66" w14:textId="77777777" w:rsidR="000F7377" w:rsidRDefault="000F7377">
      <w:r xmlns:w="http://schemas.openxmlformats.org/wordprocessingml/2006/main">
        <w:t xml:space="preserve">2. रोमन्स 5:15-17 - ख्रिस्ताच्या देणगीमुळे आपल्यावर कृपा विपुल आहे.</w:t>
      </w:r>
    </w:p>
    <w:p w14:paraId="5876F40F" w14:textId="77777777" w:rsidR="000F7377" w:rsidRDefault="000F7377"/>
    <w:p w14:paraId="667DD2A4" w14:textId="77777777" w:rsidR="000F7377" w:rsidRDefault="000F7377">
      <w:r xmlns:w="http://schemas.openxmlformats.org/wordprocessingml/2006/main">
        <w:t xml:space="preserve">इफिसकरांस 4:8 म्हणून तो म्हणतो, जेव्हा तो उंचावर गेला तेव्हा त्याने बंदिवानांना कैदी बनवले आणि माणसांना भेटवस्तू दिल्या.</w:t>
      </w:r>
    </w:p>
    <w:p w14:paraId="0406CCB3" w14:textId="77777777" w:rsidR="000F7377" w:rsidRDefault="000F7377"/>
    <w:p w14:paraId="13E7B0D1" w14:textId="77777777" w:rsidR="000F7377" w:rsidRDefault="000F7377">
      <w:r xmlns:w="http://schemas.openxmlformats.org/wordprocessingml/2006/main">
        <w:t xml:space="preserve">इफिस 4:8 मध्ये, पौल येशूच्या स्वर्गात गेल्याबद्दल आणि मानवजातीला भेटवस्तू देण्याबद्दल बोलतो.</w:t>
      </w:r>
    </w:p>
    <w:p w14:paraId="3A7707D6" w14:textId="77777777" w:rsidR="000F7377" w:rsidRDefault="000F7377"/>
    <w:p w14:paraId="03746248" w14:textId="77777777" w:rsidR="000F7377" w:rsidRDefault="000F7377">
      <w:r xmlns:w="http://schemas.openxmlformats.org/wordprocessingml/2006/main">
        <w:t xml:space="preserve">1. कॅप्टिव्ह कॅप्चरर: येशूचे विजयी स्वर्गारोहण आणि भेटवस्तू देणे</w:t>
      </w:r>
    </w:p>
    <w:p w14:paraId="22EB06DA" w14:textId="77777777" w:rsidR="000F7377" w:rsidRDefault="000F7377"/>
    <w:p w14:paraId="2D72907E" w14:textId="77777777" w:rsidR="000F7377" w:rsidRDefault="000F7377">
      <w:r xmlns:w="http://schemas.openxmlformats.org/wordprocessingml/2006/main">
        <w:t xml:space="preserve">2. जीवनाची भेट: देवाने आपल्याला दिलेल्या भेटवस्तूंचे कौतुक करणे</w:t>
      </w:r>
    </w:p>
    <w:p w14:paraId="1F1E0D90" w14:textId="77777777" w:rsidR="000F7377" w:rsidRDefault="000F7377"/>
    <w:p w14:paraId="5EFB1458" w14:textId="77777777" w:rsidR="000F7377" w:rsidRDefault="000F7377">
      <w:r xmlns:w="http://schemas.openxmlformats.org/wordprocessingml/2006/main">
        <w:t xml:space="preserve">1. फिलिप्पैकर 2:8-11 - येशूने स्वतःला नम्र केले, मृत्यूपर्यंत आज्ञाधारक बनले, अगदी वधस्तंभावरील मृत्यूपर्यंत. म्हणून देवाने त्याला खूप उंच केले आहे आणि प्रत्येक नावापेक्षा वरचे नाव दिले आहे.</w:t>
      </w:r>
    </w:p>
    <w:p w14:paraId="6148554D" w14:textId="77777777" w:rsidR="000F7377" w:rsidRDefault="000F7377"/>
    <w:p w14:paraId="2EFD42F1" w14:textId="77777777" w:rsidR="000F7377" w:rsidRDefault="000F7377">
      <w:r xmlns:w="http://schemas.openxmlformats.org/wordprocessingml/2006/main">
        <w:t xml:space="preserve">2. रोमन्स 5:15-17 - परंतु मोफत भेट हे अपराधासारखे नाही. कारण जर एका माणसाच्या अपराधामुळे पुष्कळ मरण पावले, तर देवाची कृपा आणि त्या एका मनुष्याच्या कृपेने येशू ख्रिस्ताने पुष्कळांना दिलेली मोफत देणगी अधिक आहे.</w:t>
      </w:r>
    </w:p>
    <w:p w14:paraId="44FDD478" w14:textId="77777777" w:rsidR="000F7377" w:rsidRDefault="000F7377"/>
    <w:p w14:paraId="58CCCCEB" w14:textId="77777777" w:rsidR="000F7377" w:rsidRDefault="000F7377">
      <w:r xmlns:w="http://schemas.openxmlformats.org/wordprocessingml/2006/main">
        <w:t xml:space="preserve">इफिस 4:9 (आता तो वर चढला, तर तो पृथ्वीच्या खालच्या भागात प्रथम उतरला याशिवाय काय?</w:t>
      </w:r>
    </w:p>
    <w:p w14:paraId="43DE3E98" w14:textId="77777777" w:rsidR="000F7377" w:rsidRDefault="000F7377"/>
    <w:p w14:paraId="40142449" w14:textId="77777777" w:rsidR="000F7377" w:rsidRDefault="000F7377">
      <w:r xmlns:w="http://schemas.openxmlformats.org/wordprocessingml/2006/main">
        <w:t xml:space="preserve">इफिस 4:9 मधील हा उतारा पृथ्वीच्या खालच्या भागात येशूच्या वंशाविषयी बोलतो.</w:t>
      </w:r>
    </w:p>
    <w:p w14:paraId="5FC0E0E8" w14:textId="77777777" w:rsidR="000F7377" w:rsidRDefault="000F7377"/>
    <w:p w14:paraId="0580FCB3" w14:textId="77777777" w:rsidR="000F7377" w:rsidRDefault="000F7377">
      <w:r xmlns:w="http://schemas.openxmlformats.org/wordprocessingml/2006/main">
        <w:t xml:space="preserve">1. येशू ख्रिस्ताचे वंश आणि विजय: आपल्या जीवनासाठी एक अर्थपूर्ण उदाहरण</w:t>
      </w:r>
    </w:p>
    <w:p w14:paraId="406B1F64" w14:textId="77777777" w:rsidR="000F7377" w:rsidRDefault="000F7377"/>
    <w:p w14:paraId="68A01A4A" w14:textId="77777777" w:rsidR="000F7377" w:rsidRDefault="000F7377">
      <w:r xmlns:w="http://schemas.openxmlformats.org/wordprocessingml/2006/main">
        <w:t xml:space="preserve">2. त्याच्या अनुयायांसाठी येशूच्या वंशाचे महत्त्व</w:t>
      </w:r>
    </w:p>
    <w:p w14:paraId="611D765A" w14:textId="77777777" w:rsidR="000F7377" w:rsidRDefault="000F7377"/>
    <w:p w14:paraId="425242FF" w14:textId="77777777" w:rsidR="000F7377" w:rsidRDefault="000F7377">
      <w:r xmlns:w="http://schemas.openxmlformats.org/wordprocessingml/2006/main">
        <w:t xml:space="preserve">1. रोमन्स 10:9 - "म्हणजे जर तुम्ही तुमच्या तोंडाने "येशू हा प्रभु आहे" असे कबूल केले आणि </w:t>
      </w:r>
      <w:r xmlns:w="http://schemas.openxmlformats.org/wordprocessingml/2006/main">
        <w:lastRenderedPageBreak xmlns:w="http://schemas.openxmlformats.org/wordprocessingml/2006/main"/>
      </w:r>
      <w:r xmlns:w="http://schemas.openxmlformats.org/wordprocessingml/2006/main">
        <w:t xml:space="preserve">देवाने त्याला मेलेल्यांतून उठवले असा तुमच्या अंत:करणात विश्वास ठेवला तर तुमचे तारण होईल.</w:t>
      </w:r>
    </w:p>
    <w:p w14:paraId="68E1047B" w14:textId="77777777" w:rsidR="000F7377" w:rsidRDefault="000F7377"/>
    <w:p w14:paraId="1B75C657" w14:textId="77777777" w:rsidR="000F7377" w:rsidRDefault="000F7377">
      <w:r xmlns:w="http://schemas.openxmlformats.org/wordprocessingml/2006/main">
        <w:t xml:space="preserve">2. फिलिप्पैकर 2:8-10 - "आणि मनुष्याच्या रूपात दिसल्याने, त्याने मृत्यूला आज्ञाधारक बनून स्वतःला नम्र केले - अगदी वधस्तंभावरील मृत्यू! म्हणून देवाने त्याला सर्वोच्च स्थानावर उंच केले आणि त्याला वरचे नाव दिले. प्रत्येक नाव."</w:t>
      </w:r>
    </w:p>
    <w:p w14:paraId="1046C16A" w14:textId="77777777" w:rsidR="000F7377" w:rsidRDefault="000F7377"/>
    <w:p w14:paraId="0576AFC4" w14:textId="77777777" w:rsidR="000F7377" w:rsidRDefault="000F7377">
      <w:r xmlns:w="http://schemas.openxmlformats.org/wordprocessingml/2006/main">
        <w:t xml:space="preserve">इफिसकर 4:10 जो खाली आला तोच तोच आहे जो सर्व आकाशांपेक्षा खूप वर चढला, जेणेकरून त्याने सर्व काही भरावे.)</w:t>
      </w:r>
    </w:p>
    <w:p w14:paraId="3541A4C8" w14:textId="77777777" w:rsidR="000F7377" w:rsidRDefault="000F7377"/>
    <w:p w14:paraId="325B5770" w14:textId="77777777" w:rsidR="000F7377" w:rsidRDefault="000F7377">
      <w:r xmlns:w="http://schemas.openxmlformats.org/wordprocessingml/2006/main">
        <w:t xml:space="preserve">सर्व गोष्टी भरण्यासाठी ख्रिस्त कसा खाली आला आणि वर आला याबद्दल उतारा बोलतो.</w:t>
      </w:r>
    </w:p>
    <w:p w14:paraId="753621CD" w14:textId="77777777" w:rsidR="000F7377" w:rsidRDefault="000F7377"/>
    <w:p w14:paraId="38BBA591" w14:textId="77777777" w:rsidR="000F7377" w:rsidRDefault="000F7377">
      <w:r xmlns:w="http://schemas.openxmlformats.org/wordprocessingml/2006/main">
        <w:t xml:space="preserve">1. ख्रिस्ताचे स्वर्गारोहण आणि त्याचे अनुसरण करण्याची आपली गरज</w:t>
      </w:r>
    </w:p>
    <w:p w14:paraId="11CB7B54" w14:textId="77777777" w:rsidR="000F7377" w:rsidRDefault="000F7377"/>
    <w:p w14:paraId="4646FC37" w14:textId="77777777" w:rsidR="000F7377" w:rsidRDefault="000F7377">
      <w:r xmlns:w="http://schemas.openxmlformats.org/wordprocessingml/2006/main">
        <w:t xml:space="preserve">2. ख्रिस्ताची महानता आणि आमचा प्रतिसाद</w:t>
      </w:r>
    </w:p>
    <w:p w14:paraId="2C469463" w14:textId="77777777" w:rsidR="000F7377" w:rsidRDefault="000F7377"/>
    <w:p w14:paraId="2AB75B9B" w14:textId="77777777" w:rsidR="000F7377" w:rsidRDefault="000F7377">
      <w:r xmlns:w="http://schemas.openxmlformats.org/wordprocessingml/2006/main">
        <w:t xml:space="preserve">1. जॉन 14:1-3 “तुमची अंतःकरणे अस्वस्थ होऊ देऊ नका. देवावर श्रद्धा ठेव; माझ्यावरही विश्वास ठेवा. माझ्या वडिलांच्या घरात अनेक खोल्या आहेत. तसे नसते तर मी तुला सांगितले असते का की मी तुझ्यासाठी जागा तयार करायला जातो? आणि जर मी जाऊन तुझ्यासाठी जागा तयार केली तर मी पुन्हा येईन आणि तुला माझ्याकडे घेऊन जाईन, म्हणजे मी जिथे आहे तिथे तूही असशील.”</w:t>
      </w:r>
    </w:p>
    <w:p w14:paraId="57420147" w14:textId="77777777" w:rsidR="000F7377" w:rsidRDefault="000F7377"/>
    <w:p w14:paraId="1A37F4EF" w14:textId="77777777" w:rsidR="000F7377" w:rsidRDefault="000F7377">
      <w:r xmlns:w="http://schemas.openxmlformats.org/wordprocessingml/2006/main">
        <w:t xml:space="preserve">2. फिलिप्पैकर 2:5-8 “आपसात हे चित्त ठेवा, जे ख्रिस्त येशूमध्ये तुमचे आहे, ज्याने तो देवाच्या रूपात असूनही देवाबरोबर समानता ग्रहण करण्यासारखी गोष्ट मानली नाही, तर त्याने स्वतःला रिकामे केले. सेवकाचे रूप धारण करणे, पुरुषांच्या प्रतिरूपात जन्म घेणे. आणि मानवी रूपात सापडल्यामुळे, त्याने मृत्यूपर्यंत आज्ञाधारक बनून स्वतःला नम्र केले, अगदी वधस्तंभावरील मृत्यूही.”</w:t>
      </w:r>
    </w:p>
    <w:p w14:paraId="6FBC3D21" w14:textId="77777777" w:rsidR="000F7377" w:rsidRDefault="000F7377"/>
    <w:p w14:paraId="2381FFB2" w14:textId="77777777" w:rsidR="000F7377" w:rsidRDefault="000F7377">
      <w:r xmlns:w="http://schemas.openxmlformats.org/wordprocessingml/2006/main">
        <w:t xml:space="preserve">इफिस 4:11 आणि त्याने काही, प्रेषित दिले; आणि काही, संदेष्टे; आणि काही, सुवार्तिक; आणि काही, पाद्री आणि शिक्षक;</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उतारा स्पष्ट करतो की येशूने काही लोकांना प्रेषित, संदेष्टे, सुवार्तिक, पाद्री आणि शिक्षकांच्या भेटवस्तू दिल्या.</w:t>
      </w:r>
    </w:p>
    <w:p w14:paraId="27F21125" w14:textId="77777777" w:rsidR="000F7377" w:rsidRDefault="000F7377"/>
    <w:p w14:paraId="0C88785C" w14:textId="77777777" w:rsidR="000F7377" w:rsidRDefault="000F7377">
      <w:r xmlns:w="http://schemas.openxmlformats.org/wordprocessingml/2006/main">
        <w:t xml:space="preserve">1. येशूच्या भेटवस्तूंची शक्ती</w:t>
      </w:r>
    </w:p>
    <w:p w14:paraId="6A7E1293" w14:textId="77777777" w:rsidR="000F7377" w:rsidRDefault="000F7377"/>
    <w:p w14:paraId="019B713D" w14:textId="77777777" w:rsidR="000F7377" w:rsidRDefault="000F7377">
      <w:r xmlns:w="http://schemas.openxmlformats.org/wordprocessingml/2006/main">
        <w:t xml:space="preserve">2. देवाच्या सेवेचे जीवन जगणे</w:t>
      </w:r>
    </w:p>
    <w:p w14:paraId="4353F0D9" w14:textId="77777777" w:rsidR="000F7377" w:rsidRDefault="000F7377"/>
    <w:p w14:paraId="064B9DD0" w14:textId="77777777" w:rsidR="000F7377" w:rsidRDefault="000F7377">
      <w:r xmlns:w="http://schemas.openxmlformats.org/wordprocessingml/2006/main">
        <w:t xml:space="preserve">1. रोमन्स 12:6-8 - मग आपल्याला दिलेल्या कृपेनुसार वेगवेगळ्या भेटवस्तू मिळाल्यामुळे, भविष्यवाणी असो, आपण विश्वासाच्या प्रमाणानुसार भविष्यवाणी करूया; किंवा सेवा, आपण आपल्या सेवेवर थांबू या: किंवा जो शिकवतो तो शिकवतो; किंवा जो उपदेश करतो, उपदेशावर: जो देतो त्याने ते साधेपणाने करावे; जो राज्य करतो तो परिश्रमपूर्वक; जो दया दाखवतो तो आनंदाने.</w:t>
      </w:r>
    </w:p>
    <w:p w14:paraId="1DF1DF80" w14:textId="77777777" w:rsidR="000F7377" w:rsidRDefault="000F7377"/>
    <w:p w14:paraId="6317E80C" w14:textId="77777777" w:rsidR="000F7377" w:rsidRDefault="000F7377">
      <w:r xmlns:w="http://schemas.openxmlformats.org/wordprocessingml/2006/main">
        <w:t xml:space="preserve">2. 1 करिंथकर 12:4-11 - आता भेटवस्तूंची विविधता आहे, परंतु आत्मा एकच आहे. आणि प्रशासनाचे मतभेद आहेत, परंतु प्रभु एकच आहे. आणि ऑपरेशन्समध्ये विविधता आहेत, परंतु तो एकच देव आहे जो सर्व कार्य करतो. परंतु आत्म्याचे प्रकटीकरण प्रत्येक मनुष्याला लाभासाठी दिले जाते. कारण एखाद्याला आत्म्याद्वारे ज्ञानाचे वचन दिले जाते. दुसऱ्याला त्याच आत्म्याद्वारे ज्ञानाचे वचन; त्याच आत्म्याने दुसऱ्या विश्वासाला; दुसऱ्याला त्याच आत्म्याद्वारे बरे करण्याचे दान; दुसऱ्याला चमत्काराचे कार्य; दुसर्या भविष्यवाणीसाठी; आत्म्यांच्या दुसर्या विवेकी व्यक्तीकडे; इतर विविध प्रकारच्या जीभांना; दुसऱ्याला निरनिराळ्या भाषांचा अर्थ: पण हे सर्व एकच आत्मा कार्य करतो, प्रत्येक माणसाला त्याच्या इच्छेनुसार वेगवेगळे विभागतो.</w:t>
      </w:r>
    </w:p>
    <w:p w14:paraId="272DF731" w14:textId="77777777" w:rsidR="000F7377" w:rsidRDefault="000F7377"/>
    <w:p w14:paraId="2970DCAF" w14:textId="77777777" w:rsidR="000F7377" w:rsidRDefault="000F7377">
      <w:r xmlns:w="http://schemas.openxmlformats.org/wordprocessingml/2006/main">
        <w:t xml:space="preserve">इफिस 4:12 संतांच्या परिपूर्णतेसाठी, सेवेच्या कार्यासाठी, ख्रिस्ताच्या शरीराच्या उन्नतीसाठी:</w:t>
      </w:r>
    </w:p>
    <w:p w14:paraId="69CEDCCB" w14:textId="77777777" w:rsidR="000F7377" w:rsidRDefault="000F7377"/>
    <w:p w14:paraId="3FF952EE" w14:textId="77777777" w:rsidR="000F7377" w:rsidRDefault="000F7377">
      <w:r xmlns:w="http://schemas.openxmlformats.org/wordprocessingml/2006/main">
        <w:t xml:space="preserve">इफिस 4:12 मधील हा उतारा देव आपल्याला संतांना परिपूर्ण करण्यासाठी, सेवेचे कार्य करण्यासाठी आणि ख्रिस्ताच्या शरीराला सुधारण्यासाठी कसे बोलावतो याबद्दल बोलतो.</w:t>
      </w:r>
    </w:p>
    <w:p w14:paraId="5AEF3F9D" w14:textId="77777777" w:rsidR="000F7377" w:rsidRDefault="000F7377"/>
    <w:p w14:paraId="27684AFF" w14:textId="77777777" w:rsidR="000F7377" w:rsidRDefault="000F7377">
      <w:r xmlns:w="http://schemas.openxmlformats.org/wordprocessingml/2006/main">
        <w:t xml:space="preserve">1. "सेवेची हाक: संतांना परिपूर्ण करणे आणि ख्रिस्ताचे शरीर सुधारणे"</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देवाचे सेवाकार्य आणि ख्रिस्ताचे शरीर"</w:t>
      </w:r>
    </w:p>
    <w:p w14:paraId="3B2F523D" w14:textId="77777777" w:rsidR="000F7377" w:rsidRDefault="000F7377"/>
    <w:p w14:paraId="2172C4A1" w14:textId="77777777" w:rsidR="000F7377" w:rsidRDefault="000F7377">
      <w:r xmlns:w="http://schemas.openxmlformats.org/wordprocessingml/2006/main">
        <w:t xml:space="preserve">1. रोमन्स 12: 3-8 - कारण मला मिळालेल्या कृपेने मी तुमच्यातील प्रत्येकाला सांगतो की त्याने स्वत:ला जितके मोठे समजले पाहिजे त्यापेक्षा अधिक उच्च समजू नका, तर प्रत्येकाने विश्वासाच्या मापानुसार विचारपूर्वक विचार करा. देवाने नियुक्त केले आहे. कारण जसे एका शरीरात आपले अनेक अवयव असतात आणि सर्व अवयवांचे कार्य सारखे नसते, त्याचप्रमाणे आपण जरी पुष्कळ असलो तरी ख्रिस्तामध्ये एक शरीर आहोत आणि वैयक्तिकरित्या एकमेकांचे अवयव आहोत. आपल्यावर दिलेल्या कृपेनुसार भिन्न भेटवस्तू असल्यास, आपण त्यांचा वापर करू या: जर भविष्यवाणी, आपल्या विश्वासाच्या प्रमाणात; सेवा असल्यास, आमच्या सेवेत; जो शिकवतो, त्याच्या शिकवणीत; जो उपदेश करतो, त्याच्या उपदेशात; जो उदारतेने योगदान देतो; जो आवेशाने नेतृत्व करतो; जो दयेची कृती करतो, आनंदाने करतो.</w:t>
      </w:r>
    </w:p>
    <w:p w14:paraId="4AEE1F7E" w14:textId="77777777" w:rsidR="000F7377" w:rsidRDefault="000F7377"/>
    <w:p w14:paraId="2C3AF7CC" w14:textId="77777777" w:rsidR="000F7377" w:rsidRDefault="000F7377">
      <w:r xmlns:w="http://schemas.openxmlformats.org/wordprocessingml/2006/main">
        <w:t xml:space="preserve">2. जेम्स 1:27 - देव, पित्यासमोर शुद्ध आणि निर्दोष असलेला धर्म हा आहे: अनाथ आणि विधवांना त्यांच्या दुःखात भेट देणे आणि स्वतःला जगापासून अस्पष्ट ठेवणे.</w:t>
      </w:r>
    </w:p>
    <w:p w14:paraId="6D410A79" w14:textId="77777777" w:rsidR="000F7377" w:rsidRDefault="000F7377"/>
    <w:p w14:paraId="733BBB17" w14:textId="77777777" w:rsidR="000F7377" w:rsidRDefault="000F7377">
      <w:r xmlns:w="http://schemas.openxmlformats.org/wordprocessingml/2006/main">
        <w:t xml:space="preserve">इफिसकरांस 4:13 जोपर्यंत आपण सर्वजण विश्वासाच्या आणि देवाच्या पुत्राच्या ज्ञानाच्या एकात्मतेत, परिपूर्ण मनुष्यापर्यंत, ख्रिस्ताच्या परिपूर्णतेच्या मापापर्यंत येईपर्यंत:</w:t>
      </w:r>
    </w:p>
    <w:p w14:paraId="55855A5D" w14:textId="77777777" w:rsidR="000F7377" w:rsidRDefault="000F7377"/>
    <w:p w14:paraId="77E8891C" w14:textId="77777777" w:rsidR="000F7377" w:rsidRDefault="000F7377">
      <w:r xmlns:w="http://schemas.openxmlformats.org/wordprocessingml/2006/main">
        <w:t xml:space="preserve">हा उतारा येशू ख्रिस्ताच्या विश्‍वासात आणि ज्ञानात विश्‍वास ठेवणार्‍यांमध्ये एकतेच्या महत्त्वावर भर देतो.</w:t>
      </w:r>
    </w:p>
    <w:p w14:paraId="2EE0E385" w14:textId="77777777" w:rsidR="000F7377" w:rsidRDefault="000F7377"/>
    <w:p w14:paraId="048531F9" w14:textId="77777777" w:rsidR="000F7377" w:rsidRDefault="000F7377">
      <w:r xmlns:w="http://schemas.openxmlformats.org/wordprocessingml/2006/main">
        <w:t xml:space="preserve">1. "ख्रिस्तातील विश्वास आणि ज्ञानाची एकत्रित शक्ती"</w:t>
      </w:r>
    </w:p>
    <w:p w14:paraId="04DAC9F8" w14:textId="77777777" w:rsidR="000F7377" w:rsidRDefault="000F7377"/>
    <w:p w14:paraId="5882DE86" w14:textId="77777777" w:rsidR="000F7377" w:rsidRDefault="000F7377">
      <w:r xmlns:w="http://schemas.openxmlformats.org/wordprocessingml/2006/main">
        <w:t xml:space="preserve">2. "ख्रिस्तातील ऐक्याद्वारे परिपूर्णता प्राप्त करणे"</w:t>
      </w:r>
    </w:p>
    <w:p w14:paraId="2F9F93B2" w14:textId="77777777" w:rsidR="000F7377" w:rsidRDefault="000F7377"/>
    <w:p w14:paraId="17F1E56A" w14:textId="77777777" w:rsidR="000F7377" w:rsidRDefault="000F7377">
      <w:r xmlns:w="http://schemas.openxmlformats.org/wordprocessingml/2006/main">
        <w:t xml:space="preserve">1. कलस्सियन 2:2-3 - त्यांच्या अंतःकरणाला सांत्वन मिळावे, प्रेमाने एकत्र विणले जावे, आणि समजूतदारपणाच्या पूर्ण खात्रीच्या सर्व संपत्तीसाठी, देवाचे, पित्याचे आणि ख्रिस्ताचे रहस्य ओळखले जावे. ; ज्यांच्यामध्ये शहाणपण आणि ज्ञानाचे सर्व खजिना लपलेले आहेत.</w:t>
      </w:r>
    </w:p>
    <w:p w14:paraId="35FACD81" w14:textId="77777777" w:rsidR="000F7377" w:rsidRDefault="000F7377"/>
    <w:p w14:paraId="71AA97F7" w14:textId="77777777" w:rsidR="000F7377" w:rsidRDefault="000F7377">
      <w:r xmlns:w="http://schemas.openxmlformats.org/wordprocessingml/2006/main">
        <w:t xml:space="preserve">2. इफिस 4:3 - शांतीच्या बंधनात आत्म्याचे ऐक्य टिकवून ठेवण्याचा प्रयत्न करणे.</w:t>
      </w:r>
    </w:p>
    <w:p w14:paraId="3894D139" w14:textId="77777777" w:rsidR="000F7377" w:rsidRDefault="000F7377"/>
    <w:p w14:paraId="402B402A" w14:textId="77777777" w:rsidR="000F7377" w:rsidRDefault="000F7377">
      <w:r xmlns:w="http://schemas.openxmlformats.org/wordprocessingml/2006/main">
        <w:t xml:space="preserve">इफिसकरांस 4:14 की आपण यापुढे मुले नसू, इकडे-तिकडे फेकले जाऊ, आणि शिकवणीच्या प्रत्येक वार्‍याने, माणसांच्या चापाने आणि धूर्त धूर्तपणाने वाहून जाऊ, ज्याद्वारे ते फसवण्याच्या प्रतीक्षेत आहेत;</w:t>
      </w:r>
    </w:p>
    <w:p w14:paraId="56495789" w14:textId="77777777" w:rsidR="000F7377" w:rsidRDefault="000F7377"/>
    <w:p w14:paraId="56AFF929" w14:textId="77777777" w:rsidR="000F7377" w:rsidRDefault="000F7377">
      <w:r xmlns:w="http://schemas.openxmlformats.org/wordprocessingml/2006/main">
        <w:t xml:space="preserve">माणसांच्या चतुर आणि चालीरीतीच्या खोट्या गोष्टींमुळे आपण यापुढे सहजासहजी मार्गस्थ होऊ नये.</w:t>
      </w:r>
    </w:p>
    <w:p w14:paraId="37F6844B" w14:textId="77777777" w:rsidR="000F7377" w:rsidRDefault="000F7377"/>
    <w:p w14:paraId="073E0864" w14:textId="77777777" w:rsidR="000F7377" w:rsidRDefault="000F7377">
      <w:r xmlns:w="http://schemas.openxmlformats.org/wordprocessingml/2006/main">
        <w:t xml:space="preserve">1. हुशार आणि चालीरीतीने खोटे बोलून फसवू नका.</w:t>
      </w:r>
    </w:p>
    <w:p w14:paraId="71D4A151" w14:textId="77777777" w:rsidR="000F7377" w:rsidRDefault="000F7377"/>
    <w:p w14:paraId="053D9B16" w14:textId="77777777" w:rsidR="000F7377" w:rsidRDefault="000F7377">
      <w:r xmlns:w="http://schemas.openxmlformats.org/wordprocessingml/2006/main">
        <w:t xml:space="preserve">2. तुमच्या विश्‍वासात ठाम राहा आणि देवाच्या शिकवणुकींचे पालन करा.</w:t>
      </w:r>
    </w:p>
    <w:p w14:paraId="27735BCF" w14:textId="77777777" w:rsidR="000F7377" w:rsidRDefault="000F7377"/>
    <w:p w14:paraId="0F95CC40" w14:textId="77777777" w:rsidR="000F7377" w:rsidRDefault="000F7377">
      <w:r xmlns:w="http://schemas.openxmlformats.org/wordprocessingml/2006/main">
        <w:t xml:space="preserve">1. नीतिसूत्रे 3:5-6 - आपल्या मनापासून परमेश्वरावर विश्वास ठेवा आणि आपल्या स्वतःच्या बुद्धीवर अवलंबून राहू नका; तुमच्या सर्व मार्गांनी त्याला अधीन राहा आणि तो तुमचे मार्ग सरळ करील.</w:t>
      </w:r>
    </w:p>
    <w:p w14:paraId="00C961A3" w14:textId="77777777" w:rsidR="000F7377" w:rsidRDefault="000F7377"/>
    <w:p w14:paraId="48B34809" w14:textId="77777777" w:rsidR="000F7377" w:rsidRDefault="000F7377">
      <w:r xmlns:w="http://schemas.openxmlformats.org/wordprocessingml/2006/main">
        <w:t xml:space="preserve">2. 1 करिंथ 16:13 - सावध रहा; विश्वासात स्थिर राहा. धैर्यवान व्हा; सशक्त व्हा.</w:t>
      </w:r>
    </w:p>
    <w:p w14:paraId="20DF665A" w14:textId="77777777" w:rsidR="000F7377" w:rsidRDefault="000F7377"/>
    <w:p w14:paraId="35664AE9" w14:textId="77777777" w:rsidR="000F7377" w:rsidRDefault="000F7377">
      <w:r xmlns:w="http://schemas.openxmlformats.org/wordprocessingml/2006/main">
        <w:t xml:space="preserve">इफिसकरांस पत्र 4:15 परंतु प्रेमाने खरे बोलणे, सर्व गोष्टींमध्ये त्याच्यामध्ये वाढू शकतो, जो मस्तक आहे, ख्रिस्त देखील आहे.</w:t>
      </w:r>
    </w:p>
    <w:p w14:paraId="305499AC" w14:textId="77777777" w:rsidR="000F7377" w:rsidRDefault="000F7377"/>
    <w:p w14:paraId="38982AD6" w14:textId="77777777" w:rsidR="000F7377" w:rsidRDefault="000F7377">
      <w:r xmlns:w="http://schemas.openxmlformats.org/wordprocessingml/2006/main">
        <w:t xml:space="preserve">ख्रिश्चनांनी प्रेमाने सत्य बोलले पाहिजे जेणेकरून ते चर्चचे प्रमुख असलेल्या ख्रिस्ताच्या जवळ वाढू शकतील.</w:t>
      </w:r>
    </w:p>
    <w:p w14:paraId="40B014EE" w14:textId="77777777" w:rsidR="000F7377" w:rsidRDefault="000F7377"/>
    <w:p w14:paraId="3E1FC959" w14:textId="77777777" w:rsidR="000F7377" w:rsidRDefault="000F7377">
      <w:r xmlns:w="http://schemas.openxmlformats.org/wordprocessingml/2006/main">
        <w:t xml:space="preserve">1. प्रेमात सत्य बोलण्याची शक्ती</w:t>
      </w:r>
    </w:p>
    <w:p w14:paraId="647C41D5" w14:textId="77777777" w:rsidR="000F7377" w:rsidRDefault="000F7377"/>
    <w:p w14:paraId="0DF674CE" w14:textId="77777777" w:rsidR="000F7377" w:rsidRDefault="000F7377">
      <w:r xmlns:w="http://schemas.openxmlformats.org/wordprocessingml/2006/main">
        <w:t xml:space="preserve">2. सत्य आणि प्रेमाद्वारे ख्रिस्ताच्या जवळ जाणे</w:t>
      </w:r>
    </w:p>
    <w:p w14:paraId="42EBAFF1" w14:textId="77777777" w:rsidR="000F7377" w:rsidRDefault="000F7377"/>
    <w:p w14:paraId="66C997BA" w14:textId="77777777" w:rsidR="000F7377" w:rsidRDefault="000F7377">
      <w:r xmlns:w="http://schemas.openxmlformats.org/wordprocessingml/2006/main">
        <w:t xml:space="preserve">1. नीतिसूत्रे 12:17 - जो सत्य बोलतो तो नीतिमत्व दाखवतो, पण खोटा साक्षीदार फसवणूक करतो.</w:t>
      </w:r>
    </w:p>
    <w:p w14:paraId="5ECE98FA" w14:textId="77777777" w:rsidR="000F7377" w:rsidRDefault="000F7377"/>
    <w:p w14:paraId="36CFA9EE" w14:textId="77777777" w:rsidR="000F7377" w:rsidRDefault="000F7377">
      <w:r xmlns:w="http://schemas.openxmlformats.org/wordprocessingml/2006/main">
        <w:t xml:space="preserve">2. जॉन 15:17 - या गोष्टी मी तुम्हांला सांगतो, तुम्ही एकमेकांवर प्रेम करा.</w:t>
      </w:r>
    </w:p>
    <w:p w14:paraId="57B6D3A5" w14:textId="77777777" w:rsidR="000F7377" w:rsidRDefault="000F7377"/>
    <w:p w14:paraId="1BE24606" w14:textId="77777777" w:rsidR="000F7377" w:rsidRDefault="000F7377">
      <w:r xmlns:w="http://schemas.openxmlformats.org/wordprocessingml/2006/main">
        <w:t xml:space="preserve">इफिसकरांस पत्र 4:16 ज्याच्यापासून सर्व शरीर तंदुरुस्तपणे जोडले गेले आणि प्रत्येक सांधे पुरविते त्याद्वारे संकुचित केले, प्रत्येक अवयवाच्या मोजमापाच्या परिणामकारक कार्याप्रमाणे, प्रेमाने स्वतःची उन्नती करण्यासाठी शरीराची वाढ होते.</w:t>
      </w:r>
    </w:p>
    <w:p w14:paraId="52A508EE" w14:textId="77777777" w:rsidR="000F7377" w:rsidRDefault="000F7377"/>
    <w:p w14:paraId="20546782" w14:textId="77777777" w:rsidR="000F7377" w:rsidRDefault="000F7377">
      <w:r xmlns:w="http://schemas.openxmlformats.org/wordprocessingml/2006/main">
        <w:t xml:space="preserve">विश्वासणारे संपूर्ण शरीर एकमेकांना प्रेमात बांधण्यासाठी एकत्र काम करतात.</w:t>
      </w:r>
    </w:p>
    <w:p w14:paraId="61139FEB" w14:textId="77777777" w:rsidR="000F7377" w:rsidRDefault="000F7377"/>
    <w:p w14:paraId="48EAF554" w14:textId="77777777" w:rsidR="000F7377" w:rsidRDefault="000F7377">
      <w:r xmlns:w="http://schemas.openxmlformats.org/wordprocessingml/2006/main">
        <w:t xml:space="preserve">1. एकता: चर्चची ताकद</w:t>
      </w:r>
    </w:p>
    <w:p w14:paraId="78D27420" w14:textId="77777777" w:rsidR="000F7377" w:rsidRDefault="000F7377"/>
    <w:p w14:paraId="3CBDDCF2" w14:textId="77777777" w:rsidR="000F7377" w:rsidRDefault="000F7377">
      <w:r xmlns:w="http://schemas.openxmlformats.org/wordprocessingml/2006/main">
        <w:t xml:space="preserve">2. प्रेमात एकत्र काम करणे</w:t>
      </w:r>
    </w:p>
    <w:p w14:paraId="5AD20A5A" w14:textId="77777777" w:rsidR="000F7377" w:rsidRDefault="000F7377"/>
    <w:p w14:paraId="46E401C0" w14:textId="77777777" w:rsidR="000F7377" w:rsidRDefault="000F7377">
      <w:r xmlns:w="http://schemas.openxmlformats.org/wordprocessingml/2006/main">
        <w:t xml:space="preserve">1. 1 करिंथकर 12:12-27</w:t>
      </w:r>
    </w:p>
    <w:p w14:paraId="34240189" w14:textId="77777777" w:rsidR="000F7377" w:rsidRDefault="000F7377"/>
    <w:p w14:paraId="645BB5FD" w14:textId="77777777" w:rsidR="000F7377" w:rsidRDefault="000F7377">
      <w:r xmlns:w="http://schemas.openxmlformats.org/wordprocessingml/2006/main">
        <w:t xml:space="preserve">२. कलस्सैकर ३:१२-१७</w:t>
      </w:r>
    </w:p>
    <w:p w14:paraId="2D61A738" w14:textId="77777777" w:rsidR="000F7377" w:rsidRDefault="000F7377"/>
    <w:p w14:paraId="1658CFEF" w14:textId="77777777" w:rsidR="000F7377" w:rsidRDefault="000F7377">
      <w:r xmlns:w="http://schemas.openxmlformats.org/wordprocessingml/2006/main">
        <w:t xml:space="preserve">इफिसकरांस 4:17 म्हणून मी हे सांगतो, आणि प्रभूमध्ये साक्ष देतो की, इतर परराष्ट्रीय लोक जसे त्यांच्या मनाच्या व्यर्थ चालतात तसे तुम्ही यापुढे चालणार नाही.</w:t>
      </w:r>
    </w:p>
    <w:p w14:paraId="682DCD54" w14:textId="77777777" w:rsidR="000F7377" w:rsidRDefault="000F7377"/>
    <w:p w14:paraId="402AF09F" w14:textId="77777777" w:rsidR="000F7377" w:rsidRDefault="000F7377">
      <w:r xmlns:w="http://schemas.openxmlformats.org/wordprocessingml/2006/main">
        <w:t xml:space="preserve">पौल ख्रिश्‍चनांना परराष्ट्रीयांसारखे जगू नये, जे त्यांच्या स्वतःच्या इच्छा आणि व्यर्थ विचारांनी प्रेरित होतात असे प्रोत्साहन देतो.</w:t>
      </w:r>
    </w:p>
    <w:p w14:paraId="4A5DED2F" w14:textId="77777777" w:rsidR="000F7377" w:rsidRDefault="000F7377"/>
    <w:p w14:paraId="106113B8" w14:textId="77777777" w:rsidR="000F7377" w:rsidRDefault="000F7377">
      <w:r xmlns:w="http://schemas.openxmlformats.org/wordprocessingml/2006/main">
        <w:t xml:space="preserve">1. परमेश्वराच्या प्रकाशात जगणे: धार्मिकतेच्या मार्गाचे अनुसरण कसे करावे</w:t>
      </w:r>
    </w:p>
    <w:p w14:paraId="773E460B" w14:textId="77777777" w:rsidR="000F7377" w:rsidRDefault="000F7377"/>
    <w:p w14:paraId="2B1209C9" w14:textId="77777777" w:rsidR="000F7377" w:rsidRDefault="000F7377">
      <w:r xmlns:w="http://schemas.openxmlformats.org/wordprocessingml/2006/main">
        <w:t xml:space="preserve">2. आपल्या विचारांची व्यर्थता: पापाचा मोह टाळणे</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फिलिप्पैकर 4:8-9 - "शेवटी, बंधू आणि भगिनींनो, जे काही सत्य आहे, जे काही उदात्त आहे, जे काही बरोबर आहे, जे काही शुद्ध आहे, जे काही सुंदर आहे, जे काही प्रशंसनीय आहे - जर काही उत्कृष्ट किंवा प्रशंसनीय असेल तर - अशा गोष्टींचा विचार करा. गोष्टी. जे काही तुम्ही माझ्याकडून शिकलात किंवा ऐकले किंवा ऐकले किंवा माझ्यामध्ये पाहिले - ते आचरणात आणा आणि शांतीचा देव तुमच्याबरोबर असेल.</w:t>
      </w:r>
    </w:p>
    <w:p w14:paraId="0CE8EC91" w14:textId="77777777" w:rsidR="000F7377" w:rsidRDefault="000F7377"/>
    <w:p w14:paraId="5EC820C9" w14:textId="77777777" w:rsidR="000F7377" w:rsidRDefault="000F7377">
      <w:r xmlns:w="http://schemas.openxmlformats.org/wordprocessingml/2006/main">
        <w:t xml:space="preserve">2. कलस्सियन 3:2 - "तुमचे मन वरील गोष्टींवर ठेवा, पृथ्वीवरील गोष्टींवर नाही."</w:t>
      </w:r>
    </w:p>
    <w:p w14:paraId="3E9E9C02" w14:textId="77777777" w:rsidR="000F7377" w:rsidRDefault="000F7377"/>
    <w:p w14:paraId="65D3BC29" w14:textId="77777777" w:rsidR="000F7377" w:rsidRDefault="000F7377">
      <w:r xmlns:w="http://schemas.openxmlformats.org/wordprocessingml/2006/main">
        <w:t xml:space="preserve">इफिसकरांस पत्र 4:18 बुद्धी अंधकारमय होऊन, त्यांच्या अंतःकरणाच्या अंधत्वामुळे त्यांच्यात असलेल्या अज्ञानामुळे देवाच्या जीवनापासून अलिप्त होऊन:</w:t>
      </w:r>
    </w:p>
    <w:p w14:paraId="06E65D05" w14:textId="77777777" w:rsidR="000F7377" w:rsidRDefault="000F7377"/>
    <w:p w14:paraId="4E8B406A" w14:textId="77777777" w:rsidR="000F7377" w:rsidRDefault="000F7377">
      <w:r xmlns:w="http://schemas.openxmlformats.org/wordprocessingml/2006/main">
        <w:t xml:space="preserve">ज्ञानाच्या कमतरतेमुळे आणि कठोर अंतःकरणामुळे जेव्हा लोक देवाला समजून घेण्यास अपयशी ठरतात तेव्हा लोक देवापासून दूर जाऊ शकतात.</w:t>
      </w:r>
    </w:p>
    <w:p w14:paraId="4F32F3CE" w14:textId="77777777" w:rsidR="000F7377" w:rsidRDefault="000F7377"/>
    <w:p w14:paraId="70C002BF" w14:textId="77777777" w:rsidR="000F7377" w:rsidRDefault="000F7377">
      <w:r xmlns:w="http://schemas.openxmlformats.org/wordprocessingml/2006/main">
        <w:t xml:space="preserve">1. अज्ञान आणि कठोर हृदयाचा धोका</w:t>
      </w:r>
    </w:p>
    <w:p w14:paraId="11363C38" w14:textId="77777777" w:rsidR="000F7377" w:rsidRDefault="000F7377"/>
    <w:p w14:paraId="68B0FA4C" w14:textId="77777777" w:rsidR="000F7377" w:rsidRDefault="000F7377">
      <w:r xmlns:w="http://schemas.openxmlformats.org/wordprocessingml/2006/main">
        <w:t xml:space="preserve">2. समजूतदारपणा आणि करुणा याद्वारे देवाशी पुन्हा संपर्क साधणे</w:t>
      </w:r>
    </w:p>
    <w:p w14:paraId="687F1A29" w14:textId="77777777" w:rsidR="000F7377" w:rsidRDefault="000F7377"/>
    <w:p w14:paraId="6F1B8DF4" w14:textId="77777777" w:rsidR="000F7377" w:rsidRDefault="000F7377">
      <w:r xmlns:w="http://schemas.openxmlformats.org/wordprocessingml/2006/main">
        <w:t xml:space="preserve">1. यिर्मया 17:9-10 - "हृदय सर्व गोष्टींपेक्षा कपटी आहे, आणि अत्यंत दुष्ट आहे: ते कोणाला कळू शकेल? मी प्रभु हृदयाचा शोध घेतो, मी लगाम घालण्याचा प्रयत्न करतो, अगदी प्रत्येक माणसाला त्याच्या मार्गानुसार देण्यासाठी, आणि त्याच्या कर्माच्या फळानुसार."</w:t>
      </w:r>
    </w:p>
    <w:p w14:paraId="0F21BB89" w14:textId="77777777" w:rsidR="000F7377" w:rsidRDefault="000F7377"/>
    <w:p w14:paraId="1C242DD8" w14:textId="77777777" w:rsidR="000F7377" w:rsidRDefault="000F7377">
      <w:r xmlns:w="http://schemas.openxmlformats.org/wordprocessingml/2006/main">
        <w:t xml:space="preserve">2. रोमन्स 10:13-15 - "कारण जो कोणी प्रभूचे नाव घेईल त्याचे तारण होईल. मग ज्याच्यावर त्यांनी विश्वास ठेवला नाही त्याला ते कसे हाक मारतील? आणि ज्याच्यावर त्यांनी विश्वास ठेवला नाही त्याच्यावर ते कसे विश्वास ठेवतील? ऐकले? आणि उपदेशकाशिवाय ते कसे ऐकतील? आणि ते पाठविल्याशिवाय कसे उपदेश करतील? जसे लिहिले आहे, "जे शांतीची सुवार्ता सांगतात आणि चांगल्या गोष्टींची सुवार्ता देतात त्यांचे पाय किती सुंदर आहेत!"</w:t>
      </w:r>
    </w:p>
    <w:p w14:paraId="32FF7E5A" w14:textId="77777777" w:rsidR="000F7377" w:rsidRDefault="000F7377"/>
    <w:p w14:paraId="0E9F1618" w14:textId="77777777" w:rsidR="000F7377" w:rsidRDefault="000F7377">
      <w:r xmlns:w="http://schemas.openxmlformats.org/wordprocessingml/2006/main">
        <w:t xml:space="preserve">इफिसकरांस 4:19 ज्यांना भूतकाळाची भावना आहे, त्यांनी स्वतःला लंपटपणाच्या स्वाधीन केले आहे, सर्व अस्वच्छतेने लोभीपणाने काम करावे.</w:t>
      </w:r>
    </w:p>
    <w:p w14:paraId="081F5091" w14:textId="77777777" w:rsidR="000F7377" w:rsidRDefault="000F7377"/>
    <w:p w14:paraId="346286D8" w14:textId="77777777" w:rsidR="000F7377" w:rsidRDefault="000F7377">
      <w:r xmlns:w="http://schemas.openxmlformats.org/wordprocessingml/2006/main">
        <w:t xml:space="preserve">ज्यांनी आपले अंतःकरण कठोर केले आहे आणि यापुढे भावना जाणवत नाही त्यांनी स्वतःला अनैतिक आणि नीच वर्तनाच्या स्वाधीन केले आहे, लोभामुळे.</w:t>
      </w:r>
    </w:p>
    <w:p w14:paraId="42DBE0D7" w14:textId="77777777" w:rsidR="000F7377" w:rsidRDefault="000F7377"/>
    <w:p w14:paraId="084D5FD1" w14:textId="77777777" w:rsidR="000F7377" w:rsidRDefault="000F7377">
      <w:r xmlns:w="http://schemas.openxmlformats.org/wordprocessingml/2006/main">
        <w:t xml:space="preserve">1. आपली अंतःकरणे कठोर होण्याचा धोका - इफिस 4:19</w:t>
      </w:r>
    </w:p>
    <w:p w14:paraId="1B6181E3" w14:textId="77777777" w:rsidR="000F7377" w:rsidRDefault="000F7377"/>
    <w:p w14:paraId="06C09458" w14:textId="77777777" w:rsidR="000F7377" w:rsidRDefault="000F7377">
      <w:r xmlns:w="http://schemas.openxmlformats.org/wordprocessingml/2006/main">
        <w:t xml:space="preserve">2. लोभ: नैतिक सचोटीचा नाश करणारा - इफिसकर 4:19</w:t>
      </w:r>
    </w:p>
    <w:p w14:paraId="2507B442" w14:textId="77777777" w:rsidR="000F7377" w:rsidRDefault="000F7377"/>
    <w:p w14:paraId="339B1BF9" w14:textId="77777777" w:rsidR="000F7377" w:rsidRDefault="000F7377">
      <w:r xmlns:w="http://schemas.openxmlformats.org/wordprocessingml/2006/main">
        <w:t xml:space="preserve">1. नीतिसूत्रे 28:14 - "जो नेहमी परमेश्वराचे भय धरतो तो धन्य, पण जो आपले मन कठोर करतो तो संकटात पडतो."</w:t>
      </w:r>
    </w:p>
    <w:p w14:paraId="608CEAAF" w14:textId="77777777" w:rsidR="000F7377" w:rsidRDefault="000F7377"/>
    <w:p w14:paraId="19142381" w14:textId="77777777" w:rsidR="000F7377" w:rsidRDefault="000F7377">
      <w:r xmlns:w="http://schemas.openxmlformats.org/wordprocessingml/2006/main">
        <w:t xml:space="preserve">2. 1 तीमथ्य 6:10 - “पैशावर प्रेम हे सर्व प्रकारच्या वाईटाचे मूळ आहे. काही लोक, पैशासाठी आसुसलेले, श्रद्धेपासून भरकटले आहेत आणि स्वतःला अनेक दुःखांनी भोसकले आहेत.”</w:t>
      </w:r>
    </w:p>
    <w:p w14:paraId="34A2BCDE" w14:textId="77777777" w:rsidR="000F7377" w:rsidRDefault="000F7377"/>
    <w:p w14:paraId="6234628B" w14:textId="77777777" w:rsidR="000F7377" w:rsidRDefault="000F7377">
      <w:r xmlns:w="http://schemas.openxmlformats.org/wordprocessingml/2006/main">
        <w:t xml:space="preserve">इफिसकरांस 4:20 पण तुम्ही ख्रिस्ताला इतके शिकले नाही.</w:t>
      </w:r>
    </w:p>
    <w:p w14:paraId="0EB55CCB" w14:textId="77777777" w:rsidR="000F7377" w:rsidRDefault="000F7377"/>
    <w:p w14:paraId="5EB5999B" w14:textId="77777777" w:rsidR="000F7377" w:rsidRDefault="000F7377">
      <w:r xmlns:w="http://schemas.openxmlformats.org/wordprocessingml/2006/main">
        <w:t xml:space="preserve">बायबल आपल्याला जगासारखे बनू नये, तर त्याऐवजी येशू ख्रिस्ताला शिकून त्याचे अनुसरण करण्यास शिकवते.</w:t>
      </w:r>
    </w:p>
    <w:p w14:paraId="77D2C28C" w14:textId="77777777" w:rsidR="000F7377" w:rsidRDefault="000F7377"/>
    <w:p w14:paraId="6B7E5CA2" w14:textId="77777777" w:rsidR="000F7377" w:rsidRDefault="000F7377">
      <w:r xmlns:w="http://schemas.openxmlformats.org/wordprocessingml/2006/main">
        <w:t xml:space="preserve">1: येशूचा मार्ग शिकणे: देवाला संतुष्ट करणारे जीवन कसे जगावे</w:t>
      </w:r>
    </w:p>
    <w:p w14:paraId="69B4A2B8" w14:textId="77777777" w:rsidR="000F7377" w:rsidRDefault="000F7377"/>
    <w:p w14:paraId="51D34E06" w14:textId="77777777" w:rsidR="000F7377" w:rsidRDefault="000F7377">
      <w:r xmlns:w="http://schemas.openxmlformats.org/wordprocessingml/2006/main">
        <w:t xml:space="preserve">2: ख्रिस्ताची शक्ती: आतून बाहेरून आपले जीवन बदलणे</w:t>
      </w:r>
    </w:p>
    <w:p w14:paraId="32652C93" w14:textId="77777777" w:rsidR="000F7377" w:rsidRDefault="000F7377"/>
    <w:p w14:paraId="6E6BC88F" w14:textId="77777777" w:rsidR="000F7377" w:rsidRDefault="000F7377">
      <w:r xmlns:w="http://schemas.openxmlformats.org/wordprocessingml/2006/main">
        <w:t xml:space="preserve">1: मॅथ्यू 11:29 - तुम्ही सर्व थकलेल्या आणि ओझ्यांनो, माझ्याकडे या आणि मी तुम्हाला विश्रांती देईन.</w:t>
      </w:r>
    </w:p>
    <w:p w14:paraId="37FA08E4" w14:textId="77777777" w:rsidR="000F7377" w:rsidRDefault="000F7377"/>
    <w:p w14:paraId="0E33DEE2" w14:textId="77777777" w:rsidR="000F7377" w:rsidRDefault="000F7377">
      <w:r xmlns:w="http://schemas.openxmlformats.org/wordprocessingml/2006/main">
        <w:t xml:space="preserve">2: 2 करिंथकर 5:17 - म्हणून, जर कोणी ख्रिस्तामध्ये असेल, तर नवीन निर्मिती आली आहे: जुने गेले, नवीन आले!</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फिसकरांस 4:21 जर असे असेल की जसे सत्य येशूमध्ये आहे तसे तुम्ही त्याचे ऐकले आहे आणि त्याच्याकडून शिकवले आहे:</w:t>
      </w:r>
    </w:p>
    <w:p w14:paraId="642DCDB4" w14:textId="77777777" w:rsidR="000F7377" w:rsidRDefault="000F7377"/>
    <w:p w14:paraId="4C39675A" w14:textId="77777777" w:rsidR="000F7377" w:rsidRDefault="000F7377">
      <w:r xmlns:w="http://schemas.openxmlformats.org/wordprocessingml/2006/main">
        <w:t xml:space="preserve">वचन विश्वासणाऱ्यांना येशूने ऐकले आहे आणि शिकवले आहे, जो सत्य आहे असे प्रोत्साहन देते.</w:t>
      </w:r>
    </w:p>
    <w:p w14:paraId="513ED64A" w14:textId="77777777" w:rsidR="000F7377" w:rsidRDefault="000F7377"/>
    <w:p w14:paraId="72AFB29E" w14:textId="77777777" w:rsidR="000F7377" w:rsidRDefault="000F7377">
      <w:r xmlns:w="http://schemas.openxmlformats.org/wordprocessingml/2006/main">
        <w:t xml:space="preserve">1. येशूचे आजीवन विद्यार्थी असण्याचे महत्त्व</w:t>
      </w:r>
    </w:p>
    <w:p w14:paraId="59643A27" w14:textId="77777777" w:rsidR="000F7377" w:rsidRDefault="000F7377"/>
    <w:p w14:paraId="7517D397" w14:textId="77777777" w:rsidR="000F7377" w:rsidRDefault="000F7377">
      <w:r xmlns:w="http://schemas.openxmlformats.org/wordprocessingml/2006/main">
        <w:t xml:space="preserve">2. येशूच्या सत्यानुसार जगणे</w:t>
      </w:r>
    </w:p>
    <w:p w14:paraId="2E1D3780" w14:textId="77777777" w:rsidR="000F7377" w:rsidRDefault="000F7377"/>
    <w:p w14:paraId="31E6F5DA" w14:textId="77777777" w:rsidR="000F7377" w:rsidRDefault="000F7377">
      <w:r xmlns:w="http://schemas.openxmlformats.org/wordprocessingml/2006/main">
        <w:t xml:space="preserve">1. जॉन 14:6 - "येशू त्याला म्हणाला, "मी मार्ग, सत्य आणि जीवन आहे. माझ्याद्वारे पित्याकडे कोणीही येत नाही."</w:t>
      </w:r>
    </w:p>
    <w:p w14:paraId="0472898F" w14:textId="77777777" w:rsidR="000F7377" w:rsidRDefault="000F7377"/>
    <w:p w14:paraId="3913F2DD" w14:textId="77777777" w:rsidR="000F7377" w:rsidRDefault="000F7377">
      <w:r xmlns:w="http://schemas.openxmlformats.org/wordprocessingml/2006/main">
        <w:t xml:space="preserve">2. 2 तीमथ्य 3:16 - "सर्व पवित्र शास्त्र हे देवाच्या प्रेरणेने दिलेले आहे, आणि ते शिकवणीसाठी, दोषासाठी, सुधारण्यासाठी, नीतिमत्वाच्या शिकवणीसाठी फायदेशीर आहे,"</w:t>
      </w:r>
    </w:p>
    <w:p w14:paraId="4D58DFCD" w14:textId="77777777" w:rsidR="000F7377" w:rsidRDefault="000F7377"/>
    <w:p w14:paraId="658E9B4E" w14:textId="77777777" w:rsidR="000F7377" w:rsidRDefault="000F7377">
      <w:r xmlns:w="http://schemas.openxmlformats.org/wordprocessingml/2006/main">
        <w:t xml:space="preserve">इफिसकरांस पत्र 4:22 पूर्वीचे संभाषण तुम्ही त्या म्हातार्‍याशी टाळावे, जो फसव्या वासनांनुसार भ्रष्ट आहे;</w:t>
      </w:r>
    </w:p>
    <w:p w14:paraId="2AE8E564" w14:textId="77777777" w:rsidR="000F7377" w:rsidRDefault="000F7377"/>
    <w:p w14:paraId="43B4EFF1" w14:textId="77777777" w:rsidR="000F7377" w:rsidRDefault="000F7377">
      <w:r xmlns:w="http://schemas.openxmlformats.org/wordprocessingml/2006/main">
        <w:t xml:space="preserve">ख्रिश्चनांनी त्यांचे पूर्वीचे पापी मार्ग सोडून देवाच्या इच्छेनुसार जगले पाहिजे.</w:t>
      </w:r>
    </w:p>
    <w:p w14:paraId="0F65B663" w14:textId="77777777" w:rsidR="000F7377" w:rsidRDefault="000F7377"/>
    <w:p w14:paraId="4C12B288" w14:textId="77777777" w:rsidR="000F7377" w:rsidRDefault="000F7377">
      <w:r xmlns:w="http://schemas.openxmlformats.org/wordprocessingml/2006/main">
        <w:t xml:space="preserve">1. "जुन्याला दूर ठेवा आणि नवीन स्वीकारा"</w:t>
      </w:r>
    </w:p>
    <w:p w14:paraId="0457D896" w14:textId="77777777" w:rsidR="000F7377" w:rsidRDefault="000F7377"/>
    <w:p w14:paraId="391CA96A" w14:textId="77777777" w:rsidR="000F7377" w:rsidRDefault="000F7377">
      <w:r xmlns:w="http://schemas.openxmlformats.org/wordprocessingml/2006/main">
        <w:t xml:space="preserve">2. "देवाच्या प्रतिमेत जगणे"</w:t>
      </w:r>
    </w:p>
    <w:p w14:paraId="1B9C26D2" w14:textId="77777777" w:rsidR="000F7377" w:rsidRDefault="000F7377"/>
    <w:p w14:paraId="5089FB90" w14:textId="77777777" w:rsidR="000F7377" w:rsidRDefault="000F7377">
      <w:r xmlns:w="http://schemas.openxmlformats.org/wordprocessingml/2006/main">
        <w:t xml:space="preserve">1. कलस्सैकर 3:9-10 - "एकमेकांशी खोटे बोलू नका, कारण तुम्ही जुने स्वत्व त्याच्या आचरणांसह काढून टाकले आहे आणि नवीन स्वत्व धारण केले आहे, जे त्याच्या निर्मात्याच्या प्रतिमेनंतर ज्ञानात नूतनीकरण होत आहे. "</w:t>
      </w:r>
    </w:p>
    <w:p w14:paraId="5884A2C5" w14:textId="77777777" w:rsidR="000F7377" w:rsidRDefault="000F7377"/>
    <w:p w14:paraId="73654923" w14:textId="77777777" w:rsidR="000F7377" w:rsidRDefault="000F7377">
      <w:r xmlns:w="http://schemas.openxmlformats.org/wordprocessingml/2006/main">
        <w:t xml:space="preserve">2. रोमन्स 12:2 - "या जगाशी सुसंगत होऊ नका, तर तुमच्या मनाच्या नूतनीकरणाने बदला, जेणेकरून तुम्हाला देवाची इच्छा काय आहे, चांगली आणि स्वीकार्य आणि परिपूर्ण काय आहे हे समजेल."</w:t>
      </w:r>
    </w:p>
    <w:p w14:paraId="0FB3C14C" w14:textId="77777777" w:rsidR="000F7377" w:rsidRDefault="000F7377"/>
    <w:p w14:paraId="7E0B4491" w14:textId="77777777" w:rsidR="000F7377" w:rsidRDefault="000F7377">
      <w:r xmlns:w="http://schemas.openxmlformats.org/wordprocessingml/2006/main">
        <w:t xml:space="preserve">इफिस 4:23 आणि तुमच्या मनाच्या आत्म्याने नवीन व्हा.</w:t>
      </w:r>
    </w:p>
    <w:p w14:paraId="11526537" w14:textId="77777777" w:rsidR="000F7377" w:rsidRDefault="000F7377"/>
    <w:p w14:paraId="2101B03F" w14:textId="77777777" w:rsidR="000F7377" w:rsidRDefault="000F7377">
      <w:r xmlns:w="http://schemas.openxmlformats.org/wordprocessingml/2006/main">
        <w:t xml:space="preserve">ख्रिस्तासारखे होण्यासाठी तुमचे मन नूतनीकरण करा.</w:t>
      </w:r>
    </w:p>
    <w:p w14:paraId="58D31C61" w14:textId="77777777" w:rsidR="000F7377" w:rsidRDefault="000F7377"/>
    <w:p w14:paraId="35F4979F" w14:textId="77777777" w:rsidR="000F7377" w:rsidRDefault="000F7377">
      <w:r xmlns:w="http://schemas.openxmlformats.org/wordprocessingml/2006/main">
        <w:t xml:space="preserve">1. मनाचे नूतनीकरण: ख्रिस्ताद्वारे तुमचे जीवन बदलणे</w:t>
      </w:r>
    </w:p>
    <w:p w14:paraId="03697533" w14:textId="77777777" w:rsidR="000F7377" w:rsidRDefault="000F7377"/>
    <w:p w14:paraId="7FC1CF1C" w14:textId="77777777" w:rsidR="000F7377" w:rsidRDefault="000F7377">
      <w:r xmlns:w="http://schemas.openxmlformats.org/wordprocessingml/2006/main">
        <w:t xml:space="preserve">2. अडचणींवर मात करण्यासाठी मनाचे नूतनीकरण</w:t>
      </w:r>
    </w:p>
    <w:p w14:paraId="49335E1B" w14:textId="77777777" w:rsidR="000F7377" w:rsidRDefault="000F7377"/>
    <w:p w14:paraId="52AE123E" w14:textId="77777777" w:rsidR="000F7377" w:rsidRDefault="000F7377">
      <w:r xmlns:w="http://schemas.openxmlformats.org/wordprocessingml/2006/main">
        <w:t xml:space="preserve">1. रोमन्स 12:2 - "या जगाच्या नमुन्याशी सुसंगत होऊ नका, तर आपल्या मनाच्या नूतनीकरणाने बदला."</w:t>
      </w:r>
    </w:p>
    <w:p w14:paraId="7AFEA598" w14:textId="77777777" w:rsidR="000F7377" w:rsidRDefault="000F7377"/>
    <w:p w14:paraId="1623A697" w14:textId="77777777" w:rsidR="000F7377" w:rsidRDefault="000F7377">
      <w:r xmlns:w="http://schemas.openxmlformats.org/wordprocessingml/2006/main">
        <w:t xml:space="preserve">2. फिलिप्पैकर 4:8 - "शेवटी, बंधू आणि भगिनींनो, जे काही सत्य आहे, जे काही उदात्त आहे, जे काही बरोबर आहे, जे काही शुद्ध आहे, जे काही सुंदर आहे, जे काही प्रशंसनीय आहे - जर काही उत्कृष्ट किंवा प्रशंसनीय असेल तर - अशा गोष्टींचा विचार करा. "</w:t>
      </w:r>
    </w:p>
    <w:p w14:paraId="70BAB7C2" w14:textId="77777777" w:rsidR="000F7377" w:rsidRDefault="000F7377"/>
    <w:p w14:paraId="46288390" w14:textId="77777777" w:rsidR="000F7377" w:rsidRDefault="000F7377">
      <w:r xmlns:w="http://schemas.openxmlformats.org/wordprocessingml/2006/main">
        <w:t xml:space="preserve">इफिसकरांस 4:24 आणि तुम्ही नवा मनुष्य परिधान करा, जो देवाच्या नंतर नीतिमत्त्वात आणि खऱ्या पवित्रतेने निर्माण झाला आहे.</w:t>
      </w:r>
    </w:p>
    <w:p w14:paraId="1B4C0F58" w14:textId="77777777" w:rsidR="000F7377" w:rsidRDefault="000F7377"/>
    <w:p w14:paraId="4FF56940" w14:textId="77777777" w:rsidR="000F7377" w:rsidRDefault="000F7377">
      <w:r xmlns:w="http://schemas.openxmlformats.org/wordprocessingml/2006/main">
        <w:t xml:space="preserve">विश्वासणाऱ्यांनी नवीन मनुष्य धारण केला पाहिजे, जो देवाच्या धार्मिकता आणि पवित्रतेच्या मानकांनुसार तयार केला गेला आहे.</w:t>
      </w:r>
    </w:p>
    <w:p w14:paraId="14D3A4A1" w14:textId="77777777" w:rsidR="000F7377" w:rsidRDefault="000F7377"/>
    <w:p w14:paraId="165F68F1" w14:textId="77777777" w:rsidR="000F7377" w:rsidRDefault="000F7377">
      <w:r xmlns:w="http://schemas.openxmlformats.org/wordprocessingml/2006/main">
        <w:t xml:space="preserve">1. "देवाचे आवाहन: नवीन माणसाला घालणे"</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नीति आणि पवित्र जीवन जगणे"</w:t>
      </w:r>
    </w:p>
    <w:p w14:paraId="3EB84E10" w14:textId="77777777" w:rsidR="000F7377" w:rsidRDefault="000F7377"/>
    <w:p w14:paraId="3F978026" w14:textId="77777777" w:rsidR="000F7377" w:rsidRDefault="000F7377">
      <w:r xmlns:w="http://schemas.openxmlformats.org/wordprocessingml/2006/main">
        <w:t xml:space="preserve">1. कलस्सैकर 3:10 - "आणि नवीन मनुष्य धारण केला आहे, ज्याने त्याला निर्माण केलेल्या त्याच्या प्रतिमेनुसार ज्ञानात नूतनीकरण केले आहे"</w:t>
      </w:r>
    </w:p>
    <w:p w14:paraId="321BFE75" w14:textId="77777777" w:rsidR="000F7377" w:rsidRDefault="000F7377"/>
    <w:p w14:paraId="76FDA15F" w14:textId="77777777" w:rsidR="000F7377" w:rsidRDefault="000F7377">
      <w:r xmlns:w="http://schemas.openxmlformats.org/wordprocessingml/2006/main">
        <w:t xml:space="preserve">2. 1 पेत्र 1:15-16 - "परंतु ज्याने तुम्हांला पाचारण केले तो पवित्र आहे, त्याचप्रमाणे तुम्ही सर्व प्रकारच्या संभाषणात पवित्र व्हा; कारण असे लिहिले आहे की, पवित्र व्हा; कारण मी पवित्र आहे."</w:t>
      </w:r>
    </w:p>
    <w:p w14:paraId="7B24B5AA" w14:textId="77777777" w:rsidR="000F7377" w:rsidRDefault="000F7377"/>
    <w:p w14:paraId="4A5A3A36" w14:textId="77777777" w:rsidR="000F7377" w:rsidRDefault="000F7377">
      <w:r xmlns:w="http://schemas.openxmlformats.org/wordprocessingml/2006/main">
        <w:t xml:space="preserve">इफिसकरांस 4:25 म्हणून खोटे बोलणे टाळून प्रत्येकाने त्याच्या शेजाऱ्याशी खरे बोला, कारण आपण एकमेकांचे अवयव आहोत.</w:t>
      </w:r>
    </w:p>
    <w:p w14:paraId="02780269" w14:textId="77777777" w:rsidR="000F7377" w:rsidRDefault="000F7377"/>
    <w:p w14:paraId="510132FC" w14:textId="77777777" w:rsidR="000F7377" w:rsidRDefault="000F7377">
      <w:r xmlns:w="http://schemas.openxmlformats.org/wordprocessingml/2006/main">
        <w:t xml:space="preserve">खोटे बोलणे सोडून द्या आणि एकमेकांशी खरे बोला, कारण आपण सर्व एकाच शरीराचे अवयव आहोत.</w:t>
      </w:r>
    </w:p>
    <w:p w14:paraId="360DDA45" w14:textId="77777777" w:rsidR="000F7377" w:rsidRDefault="000F7377"/>
    <w:p w14:paraId="4C7B690D" w14:textId="77777777" w:rsidR="000F7377" w:rsidRDefault="000F7377">
      <w:r xmlns:w="http://schemas.openxmlformats.org/wordprocessingml/2006/main">
        <w:t xml:space="preserve">1. सत्याची शक्ती: प्रामाणिकपणा आणि सचोटीने आपले नाते कसे मजबूत होते</w:t>
      </w:r>
    </w:p>
    <w:p w14:paraId="3579E559" w14:textId="77777777" w:rsidR="000F7377" w:rsidRDefault="000F7377"/>
    <w:p w14:paraId="20606811" w14:textId="77777777" w:rsidR="000F7377" w:rsidRDefault="000F7377">
      <w:r xmlns:w="http://schemas.openxmlformats.org/wordprocessingml/2006/main">
        <w:t xml:space="preserve">2. प्रामाणिकपणाची गरज: खुलेपणाने आणि प्रामाणिकपणे संवाद साधणे</w:t>
      </w:r>
    </w:p>
    <w:p w14:paraId="2D851AC2" w14:textId="77777777" w:rsidR="000F7377" w:rsidRDefault="000F7377"/>
    <w:p w14:paraId="6660625C" w14:textId="77777777" w:rsidR="000F7377" w:rsidRDefault="000F7377">
      <w:r xmlns:w="http://schemas.openxmlformats.org/wordprocessingml/2006/main">
        <w:t xml:space="preserve">1. कलस्सैकर 3:9-10 "आपण जुने स्वत्व त्याच्या आचरणांसह काढून टाकले आहे आणि नवीन स्वत्व धारण केले आहे, जे त्याच्या निर्मात्याच्या प्रतिमेनुसार ज्ञानात नूतनीकरण होत आहे हे पाहून एकमेकांशी खोटे बोलू नका."</w:t>
      </w:r>
    </w:p>
    <w:p w14:paraId="1AAA541E" w14:textId="77777777" w:rsidR="000F7377" w:rsidRDefault="000F7377"/>
    <w:p w14:paraId="1369BD92" w14:textId="77777777" w:rsidR="000F7377" w:rsidRDefault="000F7377">
      <w:r xmlns:w="http://schemas.openxmlformats.org/wordprocessingml/2006/main">
        <w:t xml:space="preserve">2. स्तोत्र 34:13 "तुमची जीभ वाईटापासून आणि तुमचे ओठ फसव्या बोलण्यापासून ठेवा."</w:t>
      </w:r>
    </w:p>
    <w:p w14:paraId="5A9A4621" w14:textId="77777777" w:rsidR="000F7377" w:rsidRDefault="000F7377"/>
    <w:p w14:paraId="6B8153C0" w14:textId="77777777" w:rsidR="000F7377" w:rsidRDefault="000F7377">
      <w:r xmlns:w="http://schemas.openxmlformats.org/wordprocessingml/2006/main">
        <w:t xml:space="preserve">इफिस 4:26 तुम्ही रागावू नका आणि पाप करू नका: तुमच्या क्रोधावर सूर्यास्त होऊ देऊ नका.</w:t>
      </w:r>
    </w:p>
    <w:p w14:paraId="5B76DEF0" w14:textId="77777777" w:rsidR="000F7377" w:rsidRDefault="000F7377"/>
    <w:p w14:paraId="7A53967E" w14:textId="77777777" w:rsidR="000F7377" w:rsidRDefault="000F7377">
      <w:r xmlns:w="http://schemas.openxmlformats.org/wordprocessingml/2006/main">
        <w:t xml:space="preserve">आपल्याला कधीकधी राग आला पाहिजे, परंतु यामुळे पाप होऊ नये. आपला राग जास्त काळ टिकू देऊ नये.</w:t>
      </w:r>
    </w:p>
    <w:p w14:paraId="73C162E5" w14:textId="77777777" w:rsidR="000F7377" w:rsidRDefault="000F7377"/>
    <w:p w14:paraId="5CFBE699" w14:textId="77777777" w:rsidR="000F7377" w:rsidRDefault="000F7377">
      <w:r xmlns:w="http://schemas.openxmlformats.org/wordprocessingml/2006/main">
        <w:t xml:space="preserve">1. "धार्मिक रागाची शक्ती"</w:t>
      </w:r>
    </w:p>
    <w:p w14:paraId="46CA5BB7" w14:textId="77777777" w:rsidR="000F7377" w:rsidRDefault="000F7377"/>
    <w:p w14:paraId="5C2D570B" w14:textId="77777777" w:rsidR="000F7377" w:rsidRDefault="000F7377">
      <w:r xmlns:w="http://schemas.openxmlformats.org/wordprocessingml/2006/main">
        <w:t xml:space="preserve">2. "ईश्‍वरी मार्गाने आपल्या भावनांचे व्यवस्थापन करणे"</w:t>
      </w:r>
    </w:p>
    <w:p w14:paraId="5271197C" w14:textId="77777777" w:rsidR="000F7377" w:rsidRDefault="000F7377"/>
    <w:p w14:paraId="57EB97BE" w14:textId="77777777" w:rsidR="000F7377" w:rsidRDefault="000F7377">
      <w:r xmlns:w="http://schemas.openxmlformats.org/wordprocessingml/2006/main">
        <w:t xml:space="preserve">1. नीतिसूत्रे 15:18 - क्रोधित माणूस भांडण वाढवतो, परंतु जो मंद आहे तो भांडण शांत करतो.</w:t>
      </w:r>
    </w:p>
    <w:p w14:paraId="04292ADF" w14:textId="77777777" w:rsidR="000F7377" w:rsidRDefault="000F7377"/>
    <w:p w14:paraId="3A5E4E21" w14:textId="77777777" w:rsidR="000F7377" w:rsidRDefault="000F7377">
      <w:r xmlns:w="http://schemas.openxmlformats.org/wordprocessingml/2006/main">
        <w:t xml:space="preserve">2. जेम्स 1:19-20 - म्हणून, माझ्या प्रिय बंधूंनो, प्रत्येकाने ऐकण्यास चपळ, बोलण्यास मंद, क्रोध करण्यास मंद असावे: कारण मनुष्याचा क्रोध देवाचे नीतिमत्व कार्य करत नाही.</w:t>
      </w:r>
    </w:p>
    <w:p w14:paraId="4EE82CC4" w14:textId="77777777" w:rsidR="000F7377" w:rsidRDefault="000F7377"/>
    <w:p w14:paraId="3C0A40CE" w14:textId="77777777" w:rsidR="000F7377" w:rsidRDefault="000F7377">
      <w:r xmlns:w="http://schemas.openxmlformats.org/wordprocessingml/2006/main">
        <w:t xml:space="preserve">इफिस 4:27 सैतानालाही स्थान देऊ नका.</w:t>
      </w:r>
    </w:p>
    <w:p w14:paraId="7065045C" w14:textId="77777777" w:rsidR="000F7377" w:rsidRDefault="000F7377"/>
    <w:p w14:paraId="6E654258" w14:textId="77777777" w:rsidR="000F7377" w:rsidRDefault="000F7377">
      <w:r xmlns:w="http://schemas.openxmlformats.org/wordprocessingml/2006/main">
        <w:t xml:space="preserve">हा परिच्छेद सैतानाच्या प्रभावाला आपल्या जीवनात जागा न देण्याच्या गरजेवर भर देतो.</w:t>
      </w:r>
    </w:p>
    <w:p w14:paraId="3DAF0CCD" w14:textId="77777777" w:rsidR="000F7377" w:rsidRDefault="000F7377"/>
    <w:p w14:paraId="7F8ADE6C" w14:textId="77777777" w:rsidR="000F7377" w:rsidRDefault="000F7377">
      <w:r xmlns:w="http://schemas.openxmlformats.org/wordprocessingml/2006/main">
        <w:t xml:space="preserve">1. देवाच्या दृष्टीने जे योग्य आहे ते करण्याचा सक्रिय प्रयत्न करून आपण सैतानाच्या प्रभावाचा प्रतिकार केला पाहिजे.</w:t>
      </w:r>
    </w:p>
    <w:p w14:paraId="0D83E028" w14:textId="77777777" w:rsidR="000F7377" w:rsidRDefault="000F7377"/>
    <w:p w14:paraId="173B0905" w14:textId="77777777" w:rsidR="000F7377" w:rsidRDefault="000F7377">
      <w:r xmlns:w="http://schemas.openxmlformats.org/wordprocessingml/2006/main">
        <w:t xml:space="preserve">2. आपण हे लक्षात ठेवले पाहिजे की सैतान आपल्याला देवाच्या इच्छेपासून दूर नेण्याचा प्रयत्न करीत आहे आणि आपण असे करण्याच्या त्याच्या प्रयत्नांची जाणीव ठेवली पाहिजे.</w:t>
      </w:r>
    </w:p>
    <w:p w14:paraId="4ED5B7EB" w14:textId="77777777" w:rsidR="000F7377" w:rsidRDefault="000F7377"/>
    <w:p w14:paraId="77FD8790" w14:textId="77777777" w:rsidR="000F7377" w:rsidRDefault="000F7377">
      <w:r xmlns:w="http://schemas.openxmlformats.org/wordprocessingml/2006/main">
        <w:t xml:space="preserve">1. जेम्स 4:7 - "सैतानाचा प्रतिकार करा, आणि तो तुमच्यापासून पळून जाईल."</w:t>
      </w:r>
    </w:p>
    <w:p w14:paraId="54468D4E" w14:textId="77777777" w:rsidR="000F7377" w:rsidRDefault="000F7377"/>
    <w:p w14:paraId="31A7DC0D" w14:textId="77777777" w:rsidR="000F7377" w:rsidRDefault="000F7377">
      <w:r xmlns:w="http://schemas.openxmlformats.org/wordprocessingml/2006/main">
        <w:t xml:space="preserve">2. 1 जॉन 4:4 - "प्रिय मुलांनो, तुम्ही देवापासून आहात आणि त्यांच्यावर विजय मिळवला आहे, कारण जो तुमच्यामध्ये आहे तो जगात असलेल्यापेक्षा महान आहे."</w:t>
      </w:r>
    </w:p>
    <w:p w14:paraId="0FB1BC16" w14:textId="77777777" w:rsidR="000F7377" w:rsidRDefault="000F7377"/>
    <w:p w14:paraId="308957E8" w14:textId="77777777" w:rsidR="000F7377" w:rsidRDefault="000F7377">
      <w:r xmlns:w="http://schemas.openxmlformats.org/wordprocessingml/2006/main">
        <w:t xml:space="preserve">इफिसकरांस 4:28 ज्याने चोरी केली त्याने यापुढे चोरी करू नये, तर त्यापेक्षा चांगले काम करून आपल्या हातांनी काम करावे, म्हणजे ज्याला गरज आहे त्याला द्यावे लागेल.</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हा परिच्छेद लोकांना कठोर परिश्रम करण्यास आणि गरजूंना मदत करण्यासाठी त्यांचे श्रम वापरण्यास प्रोत्साहित करतो.</w:t>
      </w:r>
    </w:p>
    <w:p w14:paraId="0335769B" w14:textId="77777777" w:rsidR="000F7377" w:rsidRDefault="000F7377"/>
    <w:p w14:paraId="3513DB12" w14:textId="77777777" w:rsidR="000F7377" w:rsidRDefault="000F7377">
      <w:r xmlns:w="http://schemas.openxmlformats.org/wordprocessingml/2006/main">
        <w:t xml:space="preserve">1. कठोर परिश्रमाचे महत्त्व: आमचे प्रयत्न इतरांना कशी मदत करू शकतात</w:t>
      </w:r>
    </w:p>
    <w:p w14:paraId="55C8154F" w14:textId="77777777" w:rsidR="000F7377" w:rsidRDefault="000F7377"/>
    <w:p w14:paraId="77E66B63" w14:textId="77777777" w:rsidR="000F7377" w:rsidRDefault="000F7377">
      <w:r xmlns:w="http://schemas.openxmlformats.org/wordprocessingml/2006/main">
        <w:t xml:space="preserve">2. उदारतेसाठी देवाची योजना: इतरांना आशीर्वाद देण्यासाठी आमच्या संसाधनांचा वापर करणे</w:t>
      </w:r>
    </w:p>
    <w:p w14:paraId="5DB2A030" w14:textId="77777777" w:rsidR="000F7377" w:rsidRDefault="000F7377"/>
    <w:p w14:paraId="28B82895" w14:textId="77777777" w:rsidR="000F7377" w:rsidRDefault="000F7377">
      <w:r xmlns:w="http://schemas.openxmlformats.org/wordprocessingml/2006/main">
        <w:t xml:space="preserve">1. नीतिसूत्रे 13:11 - घाईघाईने मिळवलेली संपत्ती कमी होते, पण जो थोडे थोडे जमवतो तो वाढतो.</w:t>
      </w:r>
    </w:p>
    <w:p w14:paraId="3BF9991F" w14:textId="77777777" w:rsidR="000F7377" w:rsidRDefault="000F7377"/>
    <w:p w14:paraId="71740E8E" w14:textId="77777777" w:rsidR="000F7377" w:rsidRDefault="000F7377">
      <w:r xmlns:w="http://schemas.openxmlformats.org/wordprocessingml/2006/main">
        <w:t xml:space="preserve">2. 1 योहान 3:17-18 - पण जर कोणाकडे जगाची संपत्ती आहे आणि तो आपल्या भावाला गरजू पाहतो, तरीही त्याच्याविरुद्ध आपले हृदय बंद करतो, तर त्याच्यामध्ये देवाचे प्रेम कसे टिकते? लहान मुलांनो, बोलण्याने किंवा बोलण्यातून नव्हे तर कृतीने आणि सत्याने प्रेम करू या.</w:t>
      </w:r>
    </w:p>
    <w:p w14:paraId="0C5F44B1" w14:textId="77777777" w:rsidR="000F7377" w:rsidRDefault="000F7377"/>
    <w:p w14:paraId="3DDAEB61" w14:textId="77777777" w:rsidR="000F7377" w:rsidRDefault="000F7377">
      <w:r xmlns:w="http://schemas.openxmlformats.org/wordprocessingml/2006/main">
        <w:t xml:space="preserve">इफिसकरांस 4:29 तुमच्या मुखातून कोणताही भ्रष्ट संवाद निघू नये, तर जे सुधारण्यासाठी चांगले आहे तेच निघू नये, यासाठी की ते ऐकणाऱ्यांवर कृपा व्हावी.</w:t>
      </w:r>
    </w:p>
    <w:p w14:paraId="1284C11B" w14:textId="77777777" w:rsidR="000F7377" w:rsidRDefault="000F7377"/>
    <w:p w14:paraId="09F0EC9F" w14:textId="77777777" w:rsidR="000F7377" w:rsidRDefault="000F7377">
      <w:r xmlns:w="http://schemas.openxmlformats.org/wordprocessingml/2006/main">
        <w:t xml:space="preserve">जे आपले ऐकतात त्यांच्यावर कृपा दाखवण्यासाठी आपण आपल्या शब्दांचा उपयोग इतरांना बांधण्यासाठी केला पाहिजे, त्यांना तोडण्यासाठी नाही.</w:t>
      </w:r>
    </w:p>
    <w:p w14:paraId="7AB251FF" w14:textId="77777777" w:rsidR="000F7377" w:rsidRDefault="000F7377"/>
    <w:p w14:paraId="2600935B" w14:textId="77777777" w:rsidR="000F7377" w:rsidRDefault="000F7377">
      <w:r xmlns:w="http://schemas.openxmlformats.org/wordprocessingml/2006/main">
        <w:t xml:space="preserve">1. शब्दांची शक्ती: इतरांना तयार करण्यासाठी आमचे भाषण वापरणे</w:t>
      </w:r>
    </w:p>
    <w:p w14:paraId="7F21DD4D" w14:textId="77777777" w:rsidR="000F7377" w:rsidRDefault="000F7377"/>
    <w:p w14:paraId="5133CB9B" w14:textId="77777777" w:rsidR="000F7377" w:rsidRDefault="000F7377">
      <w:r xmlns:w="http://schemas.openxmlformats.org/wordprocessingml/2006/main">
        <w:t xml:space="preserve">2. भाषणाची कृपा: आपल्या सभोवतालच्या लोकांना कृपा दाखवणे</w:t>
      </w:r>
    </w:p>
    <w:p w14:paraId="4B16E43B" w14:textId="77777777" w:rsidR="000F7377" w:rsidRDefault="000F7377"/>
    <w:p w14:paraId="483E8CFD" w14:textId="77777777" w:rsidR="000F7377" w:rsidRDefault="000F7377">
      <w:r xmlns:w="http://schemas.openxmlformats.org/wordprocessingml/2006/main">
        <w:t xml:space="preserve">1. जेम्स 3:5-6 - "जरी जीभ एक लहान अवयव आहे, आणि मोठ्या गोष्टींचा अभिमान बाळगते. पाहा, थोडासा आग किती मोठा आहे! आणि जीभ ही अग्नी आहे, अधर्माचे जग आहे. आपल्या अवयवांमध्ये जीभ, की ती संपूर्ण शरीराला विटाळते आणि निसर्गाच्या वाटेला आग लावते; आणि ती नरकाची आग लावते."</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लस्सियन 4: 6 - "तुमचे बोलणे नेहमी कृपेने, मीठाने रुचलेले असू द्या, जेणेकरून तुम्ही प्रत्येकाला कसे उत्तर दिले पाहिजे हे तुम्हाला कळेल."</w:t>
      </w:r>
    </w:p>
    <w:p w14:paraId="0BEACADB" w14:textId="77777777" w:rsidR="000F7377" w:rsidRDefault="000F7377"/>
    <w:p w14:paraId="4974EDDA" w14:textId="77777777" w:rsidR="000F7377" w:rsidRDefault="000F7377">
      <w:r xmlns:w="http://schemas.openxmlformats.org/wordprocessingml/2006/main">
        <w:t xml:space="preserve">इफिसकरांस 4:30 आणि देवाच्या पवित्र आत्म्याला खिन्न होऊ नका, ज्याद्वारे तुमच्यावर मुक्तीच्या दिवसापर्यंत शिक्कामोर्तब झाले आहे.</w:t>
      </w:r>
    </w:p>
    <w:p w14:paraId="25D5AA2D" w14:textId="77777777" w:rsidR="000F7377" w:rsidRDefault="000F7377"/>
    <w:p w14:paraId="10EE3BFE" w14:textId="77777777" w:rsidR="000F7377" w:rsidRDefault="000F7377">
      <w:r xmlns:w="http://schemas.openxmlformats.org/wordprocessingml/2006/main">
        <w:t xml:space="preserve">देवाच्या पवित्र आत्म्याला दुःख देऊ नका, जो आपल्यावर मुक्तीच्या दिवसापर्यंत शिक्का मारतो.</w:t>
      </w:r>
    </w:p>
    <w:p w14:paraId="1E80493B" w14:textId="77777777" w:rsidR="000F7377" w:rsidRDefault="000F7377"/>
    <w:p w14:paraId="3A861AA0" w14:textId="77777777" w:rsidR="000F7377" w:rsidRDefault="000F7377">
      <w:r xmlns:w="http://schemas.openxmlformats.org/wordprocessingml/2006/main">
        <w:t xml:space="preserve">1: आपण हे लक्षात ठेवले पाहिजे की पवित्र आत्म्याला हलके घेतले जाऊ नये, कारण तोच आहे जो मुक्तीच्या दिवसापर्यंत आपल्यावर शिक्कामोर्तब करतो.</w:t>
      </w:r>
    </w:p>
    <w:p w14:paraId="45B83CD3" w14:textId="77777777" w:rsidR="000F7377" w:rsidRDefault="000F7377"/>
    <w:p w14:paraId="4802362E" w14:textId="77777777" w:rsidR="000F7377" w:rsidRDefault="000F7377">
      <w:r xmlns:w="http://schemas.openxmlformats.org/wordprocessingml/2006/main">
        <w:t xml:space="preserve">2: पवित्र आत्मा आपला संरक्षक आणि मार्गदर्शक आहे आणि तो आपल्याला मुक्तीच्या दिवसापर्यंत सुरक्षित आणि सुरक्षित ठेवेल.</w:t>
      </w:r>
    </w:p>
    <w:p w14:paraId="17E56026" w14:textId="77777777" w:rsidR="000F7377" w:rsidRDefault="000F7377"/>
    <w:p w14:paraId="55A658B0" w14:textId="77777777" w:rsidR="000F7377" w:rsidRDefault="000F7377">
      <w:r xmlns:w="http://schemas.openxmlformats.org/wordprocessingml/2006/main">
        <w:t xml:space="preserve">1: रोमन्स 8:16 आत्मा स्वतः आपल्या आत्म्यासह साक्ष देतो की आपण देवाची मुले आहोत.</w:t>
      </w:r>
    </w:p>
    <w:p w14:paraId="69A52B55" w14:textId="77777777" w:rsidR="000F7377" w:rsidRDefault="000F7377"/>
    <w:p w14:paraId="007C3C17" w14:textId="77777777" w:rsidR="000F7377" w:rsidRDefault="000F7377">
      <w:r xmlns:w="http://schemas.openxmlformats.org/wordprocessingml/2006/main">
        <w:t xml:space="preserve">2: योहान 14:26 पण सहाय्यक, पवित्र आत्मा, ज्याला पिता माझ्या नावाने पाठवील, तो तुम्हांला सर्व गोष्टी शिकवेल आणि मी तुम्हाला जे सांगितले ते सर्व तुमच्या स्मरणात आणेल.</w:t>
      </w:r>
    </w:p>
    <w:p w14:paraId="3919FA86" w14:textId="77777777" w:rsidR="000F7377" w:rsidRDefault="000F7377"/>
    <w:p w14:paraId="34ACBB0D" w14:textId="77777777" w:rsidR="000F7377" w:rsidRDefault="000F7377">
      <w:r xmlns:w="http://schemas.openxmlformats.org/wordprocessingml/2006/main">
        <w:t xml:space="preserve">इफिसकरांस पत्र 4:31 सर्व कटुता, क्रोध, क्रोध, आक्रोश, वाईट बोलणे, सर्व द्वेषाने तुमच्यापासून दूर होवो.</w:t>
      </w:r>
    </w:p>
    <w:p w14:paraId="6190B4E4" w14:textId="77777777" w:rsidR="000F7377" w:rsidRDefault="000F7377"/>
    <w:p w14:paraId="07788080" w14:textId="77777777" w:rsidR="000F7377" w:rsidRDefault="000F7377">
      <w:r xmlns:w="http://schemas.openxmlformats.org/wordprocessingml/2006/main">
        <w:t xml:space="preserve">आपण आपल्या जीवनातून कटुता, क्रोध, क्रोध, कोलाहल, वाईट बोलणे आणि द्वेष दूर केला पाहिजे.</w:t>
      </w:r>
    </w:p>
    <w:p w14:paraId="34E650AB" w14:textId="77777777" w:rsidR="000F7377" w:rsidRDefault="000F7377"/>
    <w:p w14:paraId="02B1835F" w14:textId="77777777" w:rsidR="000F7377" w:rsidRDefault="000F7377">
      <w:r xmlns:w="http://schemas.openxmlformats.org/wordprocessingml/2006/main">
        <w:t xml:space="preserve">1: आपण ख्रिस्तासारखे बनण्याचा प्रयत्न करूया आणि त्याच्यासारखे होण्यात अडथळा आणणाऱ्या कोणत्याही गोष्टीपासून मुक्त होऊ या.</w:t>
      </w:r>
    </w:p>
    <w:p w14:paraId="6F097F6B" w14:textId="77777777" w:rsidR="000F7377" w:rsidRDefault="000F7377"/>
    <w:p w14:paraId="5A6A16A5" w14:textId="77777777" w:rsidR="000F7377" w:rsidRDefault="000F7377">
      <w:r xmlns:w="http://schemas.openxmlformats.org/wordprocessingml/2006/main">
        <w:t xml:space="preserve">2: आपल्यात फूट आणि भांडणे होऊ शकतील अशा कोणत्याही गोष्टीपासून आपण स्वतःला मुक्त केले पाहिजे आणि त्याऐवजी </w:t>
      </w:r>
      <w:r xmlns:w="http://schemas.openxmlformats.org/wordprocessingml/2006/main">
        <w:lastRenderedPageBreak xmlns:w="http://schemas.openxmlformats.org/wordprocessingml/2006/main"/>
      </w:r>
      <w:r xmlns:w="http://schemas.openxmlformats.org/wordprocessingml/2006/main">
        <w:t xml:space="preserve">प्रेम आणि समजूतदारपणाने एकत्र येण्याचा प्रयत्न केला पाहिजे.</w:t>
      </w:r>
    </w:p>
    <w:p w14:paraId="32F3A291" w14:textId="77777777" w:rsidR="000F7377" w:rsidRDefault="000F7377"/>
    <w:p w14:paraId="47B05A5C" w14:textId="77777777" w:rsidR="000F7377" w:rsidRDefault="000F7377">
      <w:r xmlns:w="http://schemas.openxmlformats.org/wordprocessingml/2006/main">
        <w:t xml:space="preserve">1: कलस्सैकर 3:8-10 - "परंतु आता तुम्ही ते सर्व दूर केले पाहिजे: राग, क्रोध, द्वेष, निंदा आणि तुमच्या तोंडातून अश्लील बोलणे. तुम्ही जुने स्वत्व सोडून दिले आहे हे पाहून एकमेकांशी खोटे बोलू नका. त्याच्या सरावांसह आणि नवीन आत्म धारण केला आहे, जो त्याच्या निर्मात्याच्या प्रतिमेनंतर ज्ञानात नूतनीकरण होत आहे."</w:t>
      </w:r>
    </w:p>
    <w:p w14:paraId="5387526A" w14:textId="77777777" w:rsidR="000F7377" w:rsidRDefault="000F7377"/>
    <w:p w14:paraId="097181EE" w14:textId="77777777" w:rsidR="000F7377" w:rsidRDefault="000F7377">
      <w:r xmlns:w="http://schemas.openxmlformats.org/wordprocessingml/2006/main">
        <w:t xml:space="preserve">2: जेम्स 1:19-20 - "माझ्या प्रिय बंधूंनो, हे जाणून घ्या: प्रत्येक व्यक्तीने ऐकण्यास तत्पर, बोलण्यास मंद, क्रोध करण्यास मंद असावे; कारण मनुष्याच्या क्रोधाने देवाचे नीतिमत्व उत्पन्न होत नाही."</w:t>
      </w:r>
    </w:p>
    <w:p w14:paraId="62923DA2" w14:textId="77777777" w:rsidR="000F7377" w:rsidRDefault="000F7377"/>
    <w:p w14:paraId="1F535635" w14:textId="77777777" w:rsidR="000F7377" w:rsidRDefault="000F7377">
      <w:r xmlns:w="http://schemas.openxmlformats.org/wordprocessingml/2006/main">
        <w:t xml:space="preserve">इफिसकरांस 4:32 आणि तुम्ही एकमेकांशी दयाळू, कोमल अंतःकरणाचे, एकमेकांना क्षमा करा, जसे ख्रिस्तासाठी देवाने तुम्हाला क्षमा केली आहे.</w:t>
      </w:r>
    </w:p>
    <w:p w14:paraId="5B1EE760" w14:textId="77777777" w:rsidR="000F7377" w:rsidRDefault="000F7377"/>
    <w:p w14:paraId="4B9F2996" w14:textId="77777777" w:rsidR="000F7377" w:rsidRDefault="000F7377">
      <w:r xmlns:w="http://schemas.openxmlformats.org/wordprocessingml/2006/main">
        <w:t xml:space="preserve">जसे ख्रिस्ताने आपल्याला क्षमा केली आहे तसे एकमेकांना दयाळू आणि क्षमाशील व्हा.</w:t>
      </w:r>
    </w:p>
    <w:p w14:paraId="340B45EC" w14:textId="77777777" w:rsidR="000F7377" w:rsidRDefault="000F7377"/>
    <w:p w14:paraId="2F862DD3" w14:textId="77777777" w:rsidR="000F7377" w:rsidRDefault="000F7377">
      <w:r xmlns:w="http://schemas.openxmlformats.org/wordprocessingml/2006/main">
        <w:t xml:space="preserve">1: क्षमा करण्याची शक्ती</w:t>
      </w:r>
    </w:p>
    <w:p w14:paraId="4998CF3E" w14:textId="77777777" w:rsidR="000F7377" w:rsidRDefault="000F7377"/>
    <w:p w14:paraId="06536454" w14:textId="77777777" w:rsidR="000F7377" w:rsidRDefault="000F7377">
      <w:r xmlns:w="http://schemas.openxmlformats.org/wordprocessingml/2006/main">
        <w:t xml:space="preserve">२: दयाळू आणि क्षमाशील व्हा</w:t>
      </w:r>
    </w:p>
    <w:p w14:paraId="483CA615" w14:textId="77777777" w:rsidR="000F7377" w:rsidRDefault="000F7377"/>
    <w:p w14:paraId="59BC5CFA" w14:textId="77777777" w:rsidR="000F7377" w:rsidRDefault="000F7377">
      <w:r xmlns:w="http://schemas.openxmlformats.org/wordprocessingml/2006/main">
        <w:t xml:space="preserve">1: कलस्सैकर 3:13 - एकमेकांना सहन करणे आणि, एखाद्याच्या विरुद्ध तक्रार असल्यास, एकमेकांना क्षमा करणे; परमेश्वराने जशी तुम्हाला क्षमा केली आहे, तशीच तुम्हीही क्षमा केली पाहिजे.</w:t>
      </w:r>
    </w:p>
    <w:p w14:paraId="2A47CB7F" w14:textId="77777777" w:rsidR="000F7377" w:rsidRDefault="000F7377"/>
    <w:p w14:paraId="1F569776" w14:textId="77777777" w:rsidR="000F7377" w:rsidRDefault="000F7377">
      <w:r xmlns:w="http://schemas.openxmlformats.org/wordprocessingml/2006/main">
        <w:t xml:space="preserve">2: लूक 6:36-37 - जसा तुमचा पिता दयाळू आहे तसे दयाळू व्हा. न्याय करू नका, आणि तुमचा न्याय होणार नाही; धिक्कार करू नका, आणि तुम्हाला दोषी ठरविले जाणार नाही. क्षमा करा आणि तुम्हाला क्षमा केली जाईल.</w:t>
      </w:r>
    </w:p>
    <w:p w14:paraId="57FD58EA" w14:textId="77777777" w:rsidR="000F7377" w:rsidRDefault="000F7377"/>
    <w:p w14:paraId="6232B111" w14:textId="77777777" w:rsidR="000F7377" w:rsidRDefault="000F7377">
      <w:r xmlns:w="http://schemas.openxmlformats.org/wordprocessingml/2006/main">
        <w:t xml:space="preserve">इफिस 5 हा इफिसकरांना लिहिलेल्या पॉलच्या पत्राचा पाचवा अध्याय आहे. या अध्यायात, पौल ख्रिस्ती आचरणाच्या विविध पैलूंना संबोधित करतो, देवाच्या प्रेमाचे अनुकरण करणे आणि प्रकाशात जगणे या महत्त्वावर जोर देतो.</w:t>
      </w:r>
    </w:p>
    <w:p w14:paraId="4DBFC24D" w14:textId="77777777" w:rsidR="000F7377" w:rsidRDefault="000F7377"/>
    <w:p w14:paraId="508DD7BE" w14:textId="77777777" w:rsidR="000F7377" w:rsidRDefault="000F7377">
      <w:r xmlns:w="http://schemas.openxmlformats.org/wordprocessingml/2006/main">
        <w:t xml:space="preserve">पहिला परिच्छेद: ख्रिस्ताने जसे त्यांच्यावर प्रेम केले आणि त्यांच्यासाठी स्वतःला अर्पण केले तसे पौल विश्वासणाऱ्यांना देवाचे अनुकरण करण्यास आणि प्रेमाने चालण्याचे आवाहन करून सुरुवात करतो (इफिस 5:1-2). तो यावर भर देतो की विश्वासणाऱ्यांनी लैंगिक अनैतिकता, अशुद्धता आणि लोभ टाळले पाहिजे परंतु त्याऐवजी थँक्सगिव्हिंगद्वारे वैशिष्ट्यीकृत जीवन जगले पाहिजे. पौल अंधाराच्या निष्फळ कृत्यांमध्ये सहभागी होण्याविरुद्ध चेतावणी देतो परंतु त्याऐवजी नीतिमान जीवनाद्वारे ते उघड करतो.</w:t>
      </w:r>
    </w:p>
    <w:p w14:paraId="6C9A70B5" w14:textId="77777777" w:rsidR="000F7377" w:rsidRDefault="000F7377"/>
    <w:p w14:paraId="7BE2C40A" w14:textId="77777777" w:rsidR="000F7377" w:rsidRDefault="000F7377">
      <w:r xmlns:w="http://schemas.openxmlformats.org/wordprocessingml/2006/main">
        <w:t xml:space="preserve">2रा परिच्छेद: पॉल शहाणपणाने चालण्याचे आणि प्रत्येक संधीचा पुरेपूर उपयोग करण्याचे महत्त्व अधोरेखित करतो (इफिस 5:15-17). तो विश्वासणाऱ्यांना प्रभूला काय आवडते हे समजून घेण्यासाठी आणि मूर्ख नसून शहाणे बनण्यास प्रोत्साहित करतो. त्यांना आत्म्याने परिपूर्ण होण्यासाठी, स्तोत्रे, स्तोत्रे आणि आध्यात्मिक गाणी गाताना प्रत्येक गोष्टीसाठी नेहमी आभार मानण्याचे आवाहन केले जाते.</w:t>
      </w:r>
    </w:p>
    <w:p w14:paraId="4587B03D" w14:textId="77777777" w:rsidR="000F7377" w:rsidRDefault="000F7377"/>
    <w:p w14:paraId="0180F0B3" w14:textId="77777777" w:rsidR="000F7377" w:rsidRDefault="000F7377">
      <w:r xmlns:w="http://schemas.openxmlformats.org/wordprocessingml/2006/main">
        <w:t xml:space="preserve">3रा परिच्छेद: धडा ख्रिश्चन घराण्यातील विविध नातेसंबंधांच्या सूचनांसह समाप्त होतो (इफिस 5:22-33). पॉल पत्नींना संबोधित करतो, त्यांना त्यांच्या पतींना प्रभूच्या अधीन राहण्याची सूचना देतो. ख्रिस्ताने चर्चवर प्रेम केले म्हणून पतींना त्यांच्या पत्नीवर त्यागपूर्वक प्रेम करण्यास सांगितले जाते. मुलांना त्यांच्या पालकांच्या आज्ञांचे पालन करण्यास प्रोत्साहित केले जाते तर वडिलांना त्यांच्या मुलांना चिथावणी देऊ नका तर त्यांना शिस्त आणि शिकवणीत वाढवण्याचे आवाहन केले जाते.</w:t>
      </w:r>
    </w:p>
    <w:p w14:paraId="4A9EC304" w14:textId="77777777" w:rsidR="000F7377" w:rsidRDefault="000F7377">
      <w:r xmlns:w="http://schemas.openxmlformats.org/wordprocessingml/2006/main">
        <w:t xml:space="preserve">पॉल गुलाम आणि मालक यांच्यातील संबंधांबद्दल देखील बोलतो, न्याय्य वागणुकीवर जोर देतो आणि ख्रिस्ताप्रमाणे मनापासून काम करतो.</w:t>
      </w:r>
    </w:p>
    <w:p w14:paraId="47AC4EF0" w14:textId="77777777" w:rsidR="000F7377" w:rsidRDefault="000F7377"/>
    <w:p w14:paraId="385D345D" w14:textId="77777777" w:rsidR="000F7377" w:rsidRDefault="000F7377">
      <w:r xmlns:w="http://schemas.openxmlformats.org/wordprocessingml/2006/main">
        <w:t xml:space="preserve">सारांश,</w:t>
      </w:r>
    </w:p>
    <w:p w14:paraId="6AAEB231" w14:textId="77777777" w:rsidR="000F7377" w:rsidRDefault="000F7377">
      <w:r xmlns:w="http://schemas.openxmlformats.org/wordprocessingml/2006/main">
        <w:t xml:space="preserve">इफिसच्या पाचव्या अध्यायात देवाच्या प्रेमाचे अनुकरण करण्यावर आणि धार्मिकतेने वैशिष्ट्यीकृत जीवन जगण्यावर भर दिला आहे. आस्तिकांना प्रेमाने चालायला बोलावले जाते, अनैतिक वर्तन टाळून नीतिमान जीवनाद्वारे अंधाराची निष्फळ कामे उघडकीस आणली जातात.</w:t>
      </w:r>
    </w:p>
    <w:p w14:paraId="4AF6FCE8" w14:textId="77777777" w:rsidR="000F7377" w:rsidRDefault="000F7377">
      <w:r xmlns:w="http://schemas.openxmlformats.org/wordprocessingml/2006/main">
        <w:t xml:space="preserve">पॉल शहाणपणाने चालणे, आत्म्याने भरलेले असणे, आभार मानणे आणि प्रत्येक संधीचा पुरेपूर उपयोग करणे यावर प्रकाश टाकतो. पत्नी, पती, मुले, वडील, गुलाम आणि मालक यांच्या भूमिकांना संबोधित करून, तो ख्रिस्ती कुटुंबांमधील विविध संबंधांसाठी सूचना प्रदान करतो.</w:t>
      </w:r>
    </w:p>
    <w:p w14:paraId="00513AD5" w14:textId="77777777" w:rsidR="000F7377" w:rsidRDefault="000F7377">
      <w:r xmlns:w="http://schemas.openxmlformats.org/wordprocessingml/2006/main">
        <w:t xml:space="preserve">हा अध्याय देवाच्या प्रेमाचे अनुकरण करणे, धार्मिकतेने व बुद्धीने जगण्याचे महत्त्व अधोरेखित करतो. हे ख्रिश्चन कुटुंबांमध्ये निरोगी नातेसंबंध टिकवून ठेवण्याच्या आणि विविध सामाजिक संदर्भांमध्ये एकनिष्ठतेने वागण्याच्या महत्त्वावर जोर देते.</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इफिस 5:1 म्हणून प्रिय मुलांप्रमाणे तुम्ही देवाचे अनुयायी व्हा.</w:t>
      </w:r>
    </w:p>
    <w:p w14:paraId="0E2DAD77" w14:textId="77777777" w:rsidR="000F7377" w:rsidRDefault="000F7377"/>
    <w:p w14:paraId="09646ADA" w14:textId="77777777" w:rsidR="000F7377" w:rsidRDefault="000F7377">
      <w:r xmlns:w="http://schemas.openxmlformats.org/wordprocessingml/2006/main">
        <w:t xml:space="preserve">प्रिय मुलांप्रमाणे देवाच्या उदाहरणाचे अनुसरण करा.</w:t>
      </w:r>
    </w:p>
    <w:p w14:paraId="6C63DEA5" w14:textId="77777777" w:rsidR="000F7377" w:rsidRDefault="000F7377"/>
    <w:p w14:paraId="4E615BA6" w14:textId="77777777" w:rsidR="000F7377" w:rsidRDefault="000F7377">
      <w:r xmlns:w="http://schemas.openxmlformats.org/wordprocessingml/2006/main">
        <w:t xml:space="preserve">1: आम्हाला देवाची आज्ञाधारक मुले म्हणून बोलावण्यात आले आहे.</w:t>
      </w:r>
    </w:p>
    <w:p w14:paraId="0805C4F4" w14:textId="77777777" w:rsidR="000F7377" w:rsidRDefault="000F7377"/>
    <w:p w14:paraId="6061695B" w14:textId="77777777" w:rsidR="000F7377" w:rsidRDefault="000F7377">
      <w:r xmlns:w="http://schemas.openxmlformats.org/wordprocessingml/2006/main">
        <w:t xml:space="preserve">२: आपण जे काही करतो त्यात देवाचे प्रेम आणि दया प्रतिबिंबित करण्याचा आपण प्रयत्न केला पाहिजे.</w:t>
      </w:r>
    </w:p>
    <w:p w14:paraId="1413A20D" w14:textId="77777777" w:rsidR="000F7377" w:rsidRDefault="000F7377"/>
    <w:p w14:paraId="503C85F8" w14:textId="77777777" w:rsidR="000F7377" w:rsidRDefault="000F7377">
      <w:r xmlns:w="http://schemas.openxmlformats.org/wordprocessingml/2006/main">
        <w:t xml:space="preserve">1: मॅथ्यू 5:44-45 - "परंतु मी तुम्हाला सांगतो, तुमच्या शत्रूंवर प्रेम करा, जे तुम्हाला शाप देतात त्यांना आशीर्वाद द्या, जे तुमचा द्वेष करतात त्यांच्यासाठी चांगले करा आणि जे तुमचा वापर करूनही तुमचा छळ करतात त्यांच्यासाठी प्रार्थना करा."</w:t>
      </w:r>
    </w:p>
    <w:p w14:paraId="3CEC4C3E" w14:textId="77777777" w:rsidR="000F7377" w:rsidRDefault="000F7377"/>
    <w:p w14:paraId="5035B57F" w14:textId="77777777" w:rsidR="000F7377" w:rsidRDefault="000F7377">
      <w:r xmlns:w="http://schemas.openxmlformats.org/wordprocessingml/2006/main">
        <w:t xml:space="preserve">2: 1 जॉन 4:12 - "कोणीही देवाला पाहिले नाही; परंतु जर आपण एकमेकांवर प्रेम केले तर देव आपल्यामध्ये राहतो आणि त्याचे प्रेम आपल्यामध्ये पूर्ण झाले आहे."</w:t>
      </w:r>
    </w:p>
    <w:p w14:paraId="3780B436" w14:textId="77777777" w:rsidR="000F7377" w:rsidRDefault="000F7377"/>
    <w:p w14:paraId="5F8E44BF" w14:textId="77777777" w:rsidR="000F7377" w:rsidRDefault="000F7377">
      <w:r xmlns:w="http://schemas.openxmlformats.org/wordprocessingml/2006/main">
        <w:t xml:space="preserve">इफिसकरांस 5:2 आणि जशी ख्रिस्तानेही आपल्यावर प्रीती केली तशी प्रीतीने चालत राहा, आणि त्याने आपल्यासाठी देवाला अर्पण व यज्ञ सुवासिक गंधासाठी अर्पण केले.</w:t>
      </w:r>
    </w:p>
    <w:p w14:paraId="6FF03803" w14:textId="77777777" w:rsidR="000F7377" w:rsidRDefault="000F7377"/>
    <w:p w14:paraId="6DA1C91E" w14:textId="77777777" w:rsidR="000F7377" w:rsidRDefault="000F7377">
      <w:r xmlns:w="http://schemas.openxmlformats.org/wordprocessingml/2006/main">
        <w:t xml:space="preserve">ख्रिश्चनांना येशू ख्रिस्ताच्या उदाहरणाचे अनुसरण करण्यास बोलावले जाते, ज्याने बलिदानाने आपल्यावर प्रेम केले आणि स्वतःला देवाला आनंददायक अर्पण म्हणून दिले.</w:t>
      </w:r>
    </w:p>
    <w:p w14:paraId="72AD71D1" w14:textId="77777777" w:rsidR="000F7377" w:rsidRDefault="000F7377"/>
    <w:p w14:paraId="02F44AC0" w14:textId="77777777" w:rsidR="000F7377" w:rsidRDefault="000F7377">
      <w:r xmlns:w="http://schemas.openxmlformats.org/wordprocessingml/2006/main">
        <w:t xml:space="preserve">1. प्रेमाचे जीवन जगणे: येशूच्या उदाहरणाचे अनुसरण करण्याचे आवाहन</w:t>
      </w:r>
    </w:p>
    <w:p w14:paraId="70E469E9" w14:textId="77777777" w:rsidR="000F7377" w:rsidRDefault="000F7377"/>
    <w:p w14:paraId="05BFF867" w14:textId="77777777" w:rsidR="000F7377" w:rsidRDefault="000F7377">
      <w:r xmlns:w="http://schemas.openxmlformats.org/wordprocessingml/2006/main">
        <w:t xml:space="preserve">2. त्याग आणि सेवा: येशूने आपल्यावर कसे प्रेम केले आणि आपण त्याच्याकडून काय शिकू शकतो</w:t>
      </w:r>
    </w:p>
    <w:p w14:paraId="30A92910" w14:textId="77777777" w:rsidR="000F7377" w:rsidRDefault="000F7377"/>
    <w:p w14:paraId="649913A4" w14:textId="77777777" w:rsidR="000F7377" w:rsidRDefault="000F7377">
      <w:r xmlns:w="http://schemas.openxmlformats.org/wordprocessingml/2006/main">
        <w:t xml:space="preserve">1. जॉन 15:12-13 - "ही माझी आज्ञा आहे की, जशी मी तुमच्यावर प्रीती केली तशी तुम्ही एकमेकांवर प्रीति करा. माणसाने आपल्या मित्रांसाठी आपला जीव द्यावा यापेक्षा मोठे प्रेम दुसरे कोणतेच नाही."</w:t>
      </w:r>
    </w:p>
    <w:p w14:paraId="5F9369B2" w14:textId="77777777" w:rsidR="000F7377" w:rsidRDefault="000F7377"/>
    <w:p w14:paraId="354AB9D1" w14:textId="77777777" w:rsidR="000F7377" w:rsidRDefault="000F7377">
      <w:r xmlns:w="http://schemas.openxmlformats.org/wordprocessingml/2006/main">
        <w:t xml:space="preserve">2. रोमन्स 12:1 - "म्हणून, बंधूंनो, देवाच्या कृपेने मी तुम्हांला विनंति करतो की तुम्ही तुमची शरीरे एक जिवंत यज्ञ, पवित्र, देवाला मान्य व्हावी, जी तुमची वाजवी सेवा आहे."</w:t>
      </w:r>
    </w:p>
    <w:p w14:paraId="0EC74CD6" w14:textId="77777777" w:rsidR="000F7377" w:rsidRDefault="000F7377"/>
    <w:p w14:paraId="0EDB7347" w14:textId="77777777" w:rsidR="000F7377" w:rsidRDefault="000F7377">
      <w:r xmlns:w="http://schemas.openxmlformats.org/wordprocessingml/2006/main">
        <w:t xml:space="preserve">इफिसकरांस 5:3 परंतु जारकर्म, सर्व अशुद्धता किंवा लोभ यांचे नाव तुमच्यामध्ये एकदाही असू नये.</w:t>
      </w:r>
    </w:p>
    <w:p w14:paraId="13E233DA" w14:textId="77777777" w:rsidR="000F7377" w:rsidRDefault="000F7377"/>
    <w:p w14:paraId="67EBE97E" w14:textId="77777777" w:rsidR="000F7377" w:rsidRDefault="000F7377">
      <w:r xmlns:w="http://schemas.openxmlformats.org/wordprocessingml/2006/main">
        <w:t xml:space="preserve">ख्रिश्चनांना अशुद्ध विचार, शब्द आणि कृतींपासून मुक्त पवित्र जीवन जगण्यासाठी बोलावले जाते.</w:t>
      </w:r>
    </w:p>
    <w:p w14:paraId="6069628F" w14:textId="77777777" w:rsidR="000F7377" w:rsidRDefault="000F7377"/>
    <w:p w14:paraId="45F6F558" w14:textId="77777777" w:rsidR="000F7377" w:rsidRDefault="000F7377">
      <w:r xmlns:w="http://schemas.openxmlformats.org/wordprocessingml/2006/main">
        <w:t xml:space="preserve">1. "पवित्र जीवन जगणे"</w:t>
      </w:r>
    </w:p>
    <w:p w14:paraId="2E2F124D" w14:textId="77777777" w:rsidR="000F7377" w:rsidRDefault="000F7377"/>
    <w:p w14:paraId="5EDDEBF0" w14:textId="77777777" w:rsidR="000F7377" w:rsidRDefault="000F7377">
      <w:r xmlns:w="http://schemas.openxmlformats.org/wordprocessingml/2006/main">
        <w:t xml:space="preserve">2. "आमच्या शब्दांची शक्ती"</w:t>
      </w:r>
    </w:p>
    <w:p w14:paraId="02B13979" w14:textId="77777777" w:rsidR="000F7377" w:rsidRDefault="000F7377"/>
    <w:p w14:paraId="63F67DEB" w14:textId="77777777" w:rsidR="000F7377" w:rsidRDefault="000F7377">
      <w:r xmlns:w="http://schemas.openxmlformats.org/wordprocessingml/2006/main">
        <w:t xml:space="preserve">1. जेम्स 1:22-25 - शब्दाचे पालन करणारे व्हा, फक्त ऐकणारेच नाही.</w:t>
      </w:r>
    </w:p>
    <w:p w14:paraId="02498B9A" w14:textId="77777777" w:rsidR="000F7377" w:rsidRDefault="000F7377"/>
    <w:p w14:paraId="5A7D344A" w14:textId="77777777" w:rsidR="000F7377" w:rsidRDefault="000F7377">
      <w:r xmlns:w="http://schemas.openxmlformats.org/wordprocessingml/2006/main">
        <w:t xml:space="preserve">2. 1 करिंथकर 6:18-20 – लैंगिक अनैतिकतेपासून दूर जा.</w:t>
      </w:r>
    </w:p>
    <w:p w14:paraId="104BCE35" w14:textId="77777777" w:rsidR="000F7377" w:rsidRDefault="000F7377"/>
    <w:p w14:paraId="47329122" w14:textId="77777777" w:rsidR="000F7377" w:rsidRDefault="000F7377">
      <w:r xmlns:w="http://schemas.openxmlformats.org/wordprocessingml/2006/main">
        <w:t xml:space="preserve">इफिसकरांस 5:4 घाणेरडेपणा, मूर्खपणाचे बोलणे किंवा थट्टा करणे, जे सोयीस्कर नाहीत: उलट आभार मानणे.</w:t>
      </w:r>
    </w:p>
    <w:p w14:paraId="79F6A2EF" w14:textId="77777777" w:rsidR="000F7377" w:rsidRDefault="000F7377"/>
    <w:p w14:paraId="05D5A603" w14:textId="77777777" w:rsidR="000F7377" w:rsidRDefault="000F7377">
      <w:r xmlns:w="http://schemas.openxmlformats.org/wordprocessingml/2006/main">
        <w:t xml:space="preserve">देवाच्या आशीर्वादांबद्दल कृतज्ञता आणि कृतज्ञतेचे जीवन जगणे.</w:t>
      </w:r>
    </w:p>
    <w:p w14:paraId="704E65E1" w14:textId="77777777" w:rsidR="000F7377" w:rsidRDefault="000F7377"/>
    <w:p w14:paraId="0AA749B3" w14:textId="77777777" w:rsidR="000F7377" w:rsidRDefault="000F7377">
      <w:r xmlns:w="http://schemas.openxmlformats.org/wordprocessingml/2006/main">
        <w:t xml:space="preserve">1: कृतज्ञता आणि कृतज्ञतेचे जीवन जगणे</w:t>
      </w:r>
    </w:p>
    <w:p w14:paraId="4EC30D4D" w14:textId="77777777" w:rsidR="000F7377" w:rsidRDefault="000F7377"/>
    <w:p w14:paraId="2BE2226F" w14:textId="77777777" w:rsidR="000F7377" w:rsidRDefault="000F7377">
      <w:r xmlns:w="http://schemas.openxmlformats.org/wordprocessingml/2006/main">
        <w:t xml:space="preserve">2: कृतज्ञ हृदयाची शक्ती</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लस्सियन 3:17 - आणि तुम्ही जे काही शब्दात किंवा कृतीने करता ते सर्व प्रभु येशूच्या नावाने करा आणि त्याच्याद्वारे देव आणि पित्याचे आभार मानून करा.</w:t>
      </w:r>
    </w:p>
    <w:p w14:paraId="4EE5CADF" w14:textId="77777777" w:rsidR="000F7377" w:rsidRDefault="000F7377"/>
    <w:p w14:paraId="60A49D2F" w14:textId="77777777" w:rsidR="000F7377" w:rsidRDefault="000F7377">
      <w:r xmlns:w="http://schemas.openxmlformats.org/wordprocessingml/2006/main">
        <w:t xml:space="preserve">2: स्तोत्र 92:1 - परमेश्वराचे आभार मानणे आणि हे परात्पर, तुझ्या नावाचे गुणगान गाणे ही चांगली गोष्ट आहे.</w:t>
      </w:r>
    </w:p>
    <w:p w14:paraId="262EFB8D" w14:textId="77777777" w:rsidR="000F7377" w:rsidRDefault="000F7377"/>
    <w:p w14:paraId="73752424" w14:textId="77777777" w:rsidR="000F7377" w:rsidRDefault="000F7377">
      <w:r xmlns:w="http://schemas.openxmlformats.org/wordprocessingml/2006/main">
        <w:t xml:space="preserve">इफिसकरांस 5:5 कारण तुम्हांला माहीत आहे की, व्यभिचारी, अशुद्ध, लोभी मनुष्य, जो मूर्तिपूजक आहे, याला ख्रिस्ताच्या व देवाच्या राज्यात वतन नाही.</w:t>
      </w:r>
    </w:p>
    <w:p w14:paraId="6FF863B3" w14:textId="77777777" w:rsidR="000F7377" w:rsidRDefault="000F7377"/>
    <w:p w14:paraId="2715B627" w14:textId="77777777" w:rsidR="000F7377" w:rsidRDefault="000F7377">
      <w:r xmlns:w="http://schemas.openxmlformats.org/wordprocessingml/2006/main">
        <w:t xml:space="preserve">इफिस 5:5 मधील हा वचन शिकवते की जे अनैतिक कृत्ये करतात, अशुद्ध आहेत आणि मूर्तिपूजक आहेत त्यांना ख्रिस्त आणि देवाच्या राज्याचा वारसा मिळण्याचा अधिकार नाही.</w:t>
      </w:r>
    </w:p>
    <w:p w14:paraId="06F9ADD8" w14:textId="77777777" w:rsidR="000F7377" w:rsidRDefault="000F7377"/>
    <w:p w14:paraId="338EE95F" w14:textId="77777777" w:rsidR="000F7377" w:rsidRDefault="000F7377">
      <w:r xmlns:w="http://schemas.openxmlformats.org/wordprocessingml/2006/main">
        <w:t xml:space="preserve">1. अनैतिक वर्तनाचे धोके: इफिस 5:5 मध्ये एक अभ्यास</w:t>
      </w:r>
    </w:p>
    <w:p w14:paraId="0C9BBA4E" w14:textId="77777777" w:rsidR="000F7377" w:rsidRDefault="000F7377"/>
    <w:p w14:paraId="4D46FF2D" w14:textId="77777777" w:rsidR="000F7377" w:rsidRDefault="000F7377">
      <w:r xmlns:w="http://schemas.openxmlformats.org/wordprocessingml/2006/main">
        <w:t xml:space="preserve">2. मोक्षाचा मार्ग: इफिस 5:5 चा अभ्यास</w:t>
      </w:r>
    </w:p>
    <w:p w14:paraId="37B84E12" w14:textId="77777777" w:rsidR="000F7377" w:rsidRDefault="000F7377"/>
    <w:p w14:paraId="3497D185" w14:textId="77777777" w:rsidR="000F7377" w:rsidRDefault="000F7377">
      <w:r xmlns:w="http://schemas.openxmlformats.org/wordprocessingml/2006/main">
        <w:t xml:space="preserve">1. 1 करिंथकर 6:9-10 - अनीतिमानांना देवाच्या राज्याचे वतन मिळणार नाही हे तुम्हाला माहीत नाही का? फसवू नका: व्यभिचारी, मूर्तिपूजक, व्यभिचारी, किंवा अपमानकारक किंवा मानवजातीसह स्वतःचा अपमान करणारे नाहीत.</w:t>
      </w:r>
    </w:p>
    <w:p w14:paraId="3F4DB202" w14:textId="77777777" w:rsidR="000F7377" w:rsidRDefault="000F7377"/>
    <w:p w14:paraId="22B2D6A3" w14:textId="77777777" w:rsidR="000F7377" w:rsidRDefault="000F7377">
      <w:r xmlns:w="http://schemas.openxmlformats.org/wordprocessingml/2006/main">
        <w:t xml:space="preserve">2. रोमन्स 6:23 - कारण पापाची मजुरी मृत्यू आहे; परंतु देवाची देणगी म्हणजे आपला प्रभु येशू ख्रिस्ताद्वारे अनंतकाळचे जीवन आहे.</w:t>
      </w:r>
    </w:p>
    <w:p w14:paraId="41E0F1DF" w14:textId="77777777" w:rsidR="000F7377" w:rsidRDefault="000F7377"/>
    <w:p w14:paraId="6DABDCDD" w14:textId="77777777" w:rsidR="000F7377" w:rsidRDefault="000F7377">
      <w:r xmlns:w="http://schemas.openxmlformats.org/wordprocessingml/2006/main">
        <w:t xml:space="preserve">इफिसकरांस 5:6 कोणीही व्यर्थ बोलून तुमची फसवणूक करू नये, कारण या गोष्टींमुळे देवाचा क्रोध अवज्ञा करणाऱ्या मुलांवर होतो.</w:t>
      </w:r>
    </w:p>
    <w:p w14:paraId="7544F6DA" w14:textId="77777777" w:rsidR="000F7377" w:rsidRDefault="000F7377"/>
    <w:p w14:paraId="71BF110A" w14:textId="77777777" w:rsidR="000F7377" w:rsidRDefault="000F7377">
      <w:r xmlns:w="http://schemas.openxmlformats.org/wordprocessingml/2006/main">
        <w:t xml:space="preserve">जे त्याच्या आज्ञा मोडतात त्यांच्यावर देवाचा क्रोध येतो.</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काम्या शब्दांनी फसवू नका आणि त्याऐवजी देवाच्या वचनाचे अनुसरण करा.</w:t>
      </w:r>
    </w:p>
    <w:p w14:paraId="1403590A" w14:textId="77777777" w:rsidR="000F7377" w:rsidRDefault="000F7377"/>
    <w:p w14:paraId="5F7B8EB3" w14:textId="77777777" w:rsidR="000F7377" w:rsidRDefault="000F7377">
      <w:r xmlns:w="http://schemas.openxmlformats.org/wordprocessingml/2006/main">
        <w:t xml:space="preserve">2: जर आपण देवाच्या आज्ञाधारक राहिलो तर आपण देवाच्या क्रोधापासून वाचू.</w:t>
      </w:r>
    </w:p>
    <w:p w14:paraId="221E6077" w14:textId="77777777" w:rsidR="000F7377" w:rsidRDefault="000F7377"/>
    <w:p w14:paraId="02677D3E" w14:textId="77777777" w:rsidR="000F7377" w:rsidRDefault="000F7377">
      <w:r xmlns:w="http://schemas.openxmlformats.org/wordprocessingml/2006/main">
        <w:t xml:space="preserve">1: जॉन 14:15, "तुम्ही माझ्यावर प्रेम करत असाल तर माझ्या आज्ञा पाळा."</w:t>
      </w:r>
    </w:p>
    <w:p w14:paraId="573C55FD" w14:textId="77777777" w:rsidR="000F7377" w:rsidRDefault="000F7377"/>
    <w:p w14:paraId="40BBBA08" w14:textId="77777777" w:rsidR="000F7377" w:rsidRDefault="000F7377">
      <w:r xmlns:w="http://schemas.openxmlformats.org/wordprocessingml/2006/main">
        <w:t xml:space="preserve">2: नीतिसूत्रे 3:5-6, "तुझ्या मनापासून परमेश्वरावर विश्वास ठेव; आणि आपल्या स्वतःच्या बुद्धीकडे झुकू नकोस. तुझ्या सर्व मार्गांनी त्याला ओळख, आणि तो तुझे मार्ग निर्देशित करील."</w:t>
      </w:r>
    </w:p>
    <w:p w14:paraId="7CDC9DB1" w14:textId="77777777" w:rsidR="000F7377" w:rsidRDefault="000F7377"/>
    <w:p w14:paraId="369A98DF" w14:textId="77777777" w:rsidR="000F7377" w:rsidRDefault="000F7377">
      <w:r xmlns:w="http://schemas.openxmlformats.org/wordprocessingml/2006/main">
        <w:t xml:space="preserve">इफिसकर 5:7 म्हणून तुम्ही त्यांचे भागीदार होऊ नका.</w:t>
      </w:r>
    </w:p>
    <w:p w14:paraId="63E7695E" w14:textId="77777777" w:rsidR="000F7377" w:rsidRDefault="000F7377"/>
    <w:p w14:paraId="3FC22A7E" w14:textId="77777777" w:rsidR="000F7377" w:rsidRDefault="000F7377">
      <w:r xmlns:w="http://schemas.openxmlformats.org/wordprocessingml/2006/main">
        <w:t xml:space="preserve">पॅसेज ख्रिश्चनांनी अविश्वासूंच्या कार्यात भाग घेऊ नये.</w:t>
      </w:r>
    </w:p>
    <w:p w14:paraId="16E4FA78" w14:textId="77777777" w:rsidR="000F7377" w:rsidRDefault="000F7377"/>
    <w:p w14:paraId="69698723" w14:textId="77777777" w:rsidR="000F7377" w:rsidRDefault="000F7377">
      <w:r xmlns:w="http://schemas.openxmlformats.org/wordprocessingml/2006/main">
        <w:t xml:space="preserve">1. देवाच्या मार्गाचे अनुसरण करणे - चुकीचे मार्ग टाळणे</w:t>
      </w:r>
    </w:p>
    <w:p w14:paraId="107236BD" w14:textId="77777777" w:rsidR="000F7377" w:rsidRDefault="000F7377"/>
    <w:p w14:paraId="08AAAF27" w14:textId="77777777" w:rsidR="000F7377" w:rsidRDefault="000F7377">
      <w:r xmlns:w="http://schemas.openxmlformats.org/wordprocessingml/2006/main">
        <w:t xml:space="preserve">2. पवित्र जीवन जगणे - पापापासून दूर राहणे</w:t>
      </w:r>
    </w:p>
    <w:p w14:paraId="170E3161" w14:textId="77777777" w:rsidR="000F7377" w:rsidRDefault="000F7377"/>
    <w:p w14:paraId="16891149" w14:textId="77777777" w:rsidR="000F7377" w:rsidRDefault="000F7377">
      <w:r xmlns:w="http://schemas.openxmlformats.org/wordprocessingml/2006/main">
        <w:t xml:space="preserve">1. 1 थेस्सलनीकाकर 5:22 - "सर्व प्रकारच्या वाईट गोष्टींपासून दूर राहा."</w:t>
      </w:r>
    </w:p>
    <w:p w14:paraId="2368D618" w14:textId="77777777" w:rsidR="000F7377" w:rsidRDefault="000F7377"/>
    <w:p w14:paraId="07EA0F85" w14:textId="77777777" w:rsidR="000F7377" w:rsidRDefault="000F7377">
      <w:r xmlns:w="http://schemas.openxmlformats.org/wordprocessingml/2006/main">
        <w:t xml:space="preserve">2. रोमन्स 12:2 - "या जगाशी सुसंगत होऊ नका: परंतु तुमच्या मनाच्या नूतनीकरणाने तुमचे रुपांतर व्हा, जेणेकरून देवाची ती चांगली, स्वीकार्य आणि परिपूर्ण इच्छा काय आहे हे तुम्ही सिद्ध करू शकता.</w:t>
      </w:r>
    </w:p>
    <w:p w14:paraId="396208A8" w14:textId="77777777" w:rsidR="000F7377" w:rsidRDefault="000F7377"/>
    <w:p w14:paraId="00F2D65F" w14:textId="77777777" w:rsidR="000F7377" w:rsidRDefault="000F7377">
      <w:r xmlns:w="http://schemas.openxmlformats.org/wordprocessingml/2006/main">
        <w:t xml:space="preserve">इफिस 5:8 कारण तुम्ही कधीकाळी अंधार होता, पण आता तुम्ही प्रभूमध्ये प्रकाश आहात: प्रकाशाच्या मुलांप्रमाणे वागा.</w:t>
      </w:r>
    </w:p>
    <w:p w14:paraId="7F16BCF8" w14:textId="77777777" w:rsidR="000F7377" w:rsidRDefault="000F7377"/>
    <w:p w14:paraId="265C7AB8" w14:textId="77777777" w:rsidR="000F7377" w:rsidRDefault="000F7377">
      <w:r xmlns:w="http://schemas.openxmlformats.org/wordprocessingml/2006/main">
        <w:t xml:space="preserve">विश्वासणारे पूर्वी अंधारात होते, पण आता ते प्रभूमध्ये प्रकाश आहेत. त्यांनी प्रकाशाची मुले म्हणून जगले पाहिजे.</w:t>
      </w:r>
    </w:p>
    <w:p w14:paraId="44DCB731" w14:textId="77777777" w:rsidR="000F7377" w:rsidRDefault="000F7377"/>
    <w:p w14:paraId="626C9E2D" w14:textId="77777777" w:rsidR="000F7377" w:rsidRDefault="000F7377">
      <w:r xmlns:w="http://schemas.openxmlformats.org/wordprocessingml/2006/main">
        <w:t xml:space="preserve">1. "प्रकाशाची मुले म्हणून जगणे"</w:t>
      </w:r>
    </w:p>
    <w:p w14:paraId="7BFD1A35" w14:textId="77777777" w:rsidR="000F7377" w:rsidRDefault="000F7377"/>
    <w:p w14:paraId="37E358BE" w14:textId="77777777" w:rsidR="000F7377" w:rsidRDefault="000F7377">
      <w:r xmlns:w="http://schemas.openxmlformats.org/wordprocessingml/2006/main">
        <w:t xml:space="preserve">2. "अंधारातून प्रकाशाकडे परिवर्तन"</w:t>
      </w:r>
    </w:p>
    <w:p w14:paraId="27D043AC" w14:textId="77777777" w:rsidR="000F7377" w:rsidRDefault="000F7377"/>
    <w:p w14:paraId="7BC0DE5E" w14:textId="77777777" w:rsidR="000F7377" w:rsidRDefault="000F7377">
      <w:r xmlns:w="http://schemas.openxmlformats.org/wordprocessingml/2006/main">
        <w:t xml:space="preserve">1. रोमन्स 13:12-14, "रात्र खूप गेली आहे, दिवस जवळ आला आहे: म्हणून आपण अंधाराची कामे टाकून देऊ आणि प्रकाशाचे चिलखत घालू या. 13 आपण दिवसाप्रमाणे प्रामाणिकपणे चालू या. दंगलीत आणि मद्यधुंदपणात नाही, भांडणात आणि मत्सरात नाही. 14 पण प्रभू येशू ख्रिस्ताला धारण करा आणि त्याच्या वासना पूर्ण करण्यासाठी देहाची तरतूद करू नका.”</w:t>
      </w:r>
    </w:p>
    <w:p w14:paraId="311FC7E4" w14:textId="77777777" w:rsidR="000F7377" w:rsidRDefault="000F7377"/>
    <w:p w14:paraId="2B444687" w14:textId="77777777" w:rsidR="000F7377" w:rsidRDefault="000F7377">
      <w:r xmlns:w="http://schemas.openxmlformats.org/wordprocessingml/2006/main">
        <w:t xml:space="preserve">2. मॅथ्यू 5:14-16, “तुम्ही जगाचा प्रकाश आहात. टेकडीवर वसलेले शहर लपून राहू शकत नाही. 15 माणसे मेणबत्ती पेटवून बुशलखाली ठेवत नाहीत, तर दीपवृक्षावर ठेवतात. आणि ते घरातील सर्वांना प्रकाश देते. 16 तुमचा प्रकाश लोकांसमोर असा चमकू दे की त्यांनी तुमची चांगली कामे पाहावी आणि तुमच्या स्वर्गातील पित्याचे गौरव करावे.”</w:t>
      </w:r>
    </w:p>
    <w:p w14:paraId="75527491" w14:textId="77777777" w:rsidR="000F7377" w:rsidRDefault="000F7377"/>
    <w:p w14:paraId="774EE279" w14:textId="77777777" w:rsidR="000F7377" w:rsidRDefault="000F7377">
      <w:r xmlns:w="http://schemas.openxmlformats.org/wordprocessingml/2006/main">
        <w:t xml:space="preserve">इफिस 5:9 (कारण आत्म्याचे फळ सर्व चांगुलपणा, नीतिमत्व आणि सत्यात आहे;)</w:t>
      </w:r>
    </w:p>
    <w:p w14:paraId="28532947" w14:textId="77777777" w:rsidR="000F7377" w:rsidRDefault="000F7377"/>
    <w:p w14:paraId="1963633C" w14:textId="77777777" w:rsidR="000F7377" w:rsidRDefault="000F7377">
      <w:r xmlns:w="http://schemas.openxmlformats.org/wordprocessingml/2006/main">
        <w:t xml:space="preserve">हा उतारा आत्म्याच्या फळांबद्दल बोलतो जे चांगुलपणा, नीतिमत्ता आणि सत्य आहेत.</w:t>
      </w:r>
    </w:p>
    <w:p w14:paraId="14E2B17E" w14:textId="77777777" w:rsidR="000F7377" w:rsidRDefault="000F7377"/>
    <w:p w14:paraId="57BFE731" w14:textId="77777777" w:rsidR="000F7377" w:rsidRDefault="000F7377">
      <w:r xmlns:w="http://schemas.openxmlformats.org/wordprocessingml/2006/main">
        <w:t xml:space="preserve">1. आत्म्याच्या फळांनी जगणे - इफिस 5:9</w:t>
      </w:r>
    </w:p>
    <w:p w14:paraId="78153A62" w14:textId="77777777" w:rsidR="000F7377" w:rsidRDefault="000F7377"/>
    <w:p w14:paraId="616DBDE8" w14:textId="77777777" w:rsidR="000F7377" w:rsidRDefault="000F7377">
      <w:r xmlns:w="http://schemas.openxmlformats.org/wordprocessingml/2006/main">
        <w:t xml:space="preserve">2. आपल्या जीवनात चांगुलपणा, नीतिमत्ता आणि सत्याची लागवड करणे - इफिस 5:9</w:t>
      </w:r>
    </w:p>
    <w:p w14:paraId="4A1B544F" w14:textId="77777777" w:rsidR="000F7377" w:rsidRDefault="000F7377"/>
    <w:p w14:paraId="157E2B2D" w14:textId="77777777" w:rsidR="000F7377" w:rsidRDefault="000F7377">
      <w:r xmlns:w="http://schemas.openxmlformats.org/wordprocessingml/2006/main">
        <w:t xml:space="preserve">1. रोमन्स 12:9-10 - प्रेम प्रामाणिक असले पाहिजे. जे वाईट आहे त्याचा द्वेष करा; जे चांगले आहे त्याला चिकटून राहा. प्रेमाने एकमेकांना समर्पित व्हा. एकमेकांचा आदर करा.</w:t>
      </w:r>
    </w:p>
    <w:p w14:paraId="244B13F9" w14:textId="77777777" w:rsidR="000F7377" w:rsidRDefault="000F7377"/>
    <w:p w14:paraId="6F49FAE4" w14:textId="77777777" w:rsidR="000F7377" w:rsidRDefault="000F7377">
      <w:r xmlns:w="http://schemas.openxmlformats.org/wordprocessingml/2006/main">
        <w:t xml:space="preserve">2. फिलिप्पैकर 4:8 - शेवटी, बंधू आणि भगिनींनो, जे काही खरे आहे, जे काही उदात्त आहे, जे काही बरोबर आहे, जे काही शुद्ध आहे, जे काही सुंदर आहे, जे काही प्रशंसनीय आहे - जर काही उत्कृष्ट किंवा प्रशंसनीय असेल तर - अशा गोष्टींचा विचार करा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इफिस 5:10 प्रभूला काय मान्य आहे हे सिद्ध करणे.</w:t>
      </w:r>
    </w:p>
    <w:p w14:paraId="57A82554" w14:textId="77777777" w:rsidR="000F7377" w:rsidRDefault="000F7377"/>
    <w:p w14:paraId="68ACE074" w14:textId="77777777" w:rsidR="000F7377" w:rsidRDefault="000F7377">
      <w:r xmlns:w="http://schemas.openxmlformats.org/wordprocessingml/2006/main">
        <w:t xml:space="preserve">हा उतारा परमेश्वराला आवडणारे जीवन जगण्याच्या महत्त्वावर भर देतो.</w:t>
      </w:r>
    </w:p>
    <w:p w14:paraId="4B2BB348" w14:textId="77777777" w:rsidR="000F7377" w:rsidRDefault="000F7377"/>
    <w:p w14:paraId="6689B5A2" w14:textId="77777777" w:rsidR="000F7377" w:rsidRDefault="000F7377">
      <w:r xmlns:w="http://schemas.openxmlformats.org/wordprocessingml/2006/main">
        <w:t xml:space="preserve">1. "परमेश्वराला मान्य असलेले जीवन जगणे"</w:t>
      </w:r>
    </w:p>
    <w:p w14:paraId="4C09F7F2" w14:textId="77777777" w:rsidR="000F7377" w:rsidRDefault="000F7377"/>
    <w:p w14:paraId="3579CE90" w14:textId="77777777" w:rsidR="000F7377" w:rsidRDefault="000F7377">
      <w:r xmlns:w="http://schemas.openxmlformats.org/wordprocessingml/2006/main">
        <w:t xml:space="preserve">2. "ईश्‍वरी जीवनाचा आशीर्वाद"</w:t>
      </w:r>
    </w:p>
    <w:p w14:paraId="1CF64760" w14:textId="77777777" w:rsidR="000F7377" w:rsidRDefault="000F7377"/>
    <w:p w14:paraId="2F1CF848" w14:textId="77777777" w:rsidR="000F7377" w:rsidRDefault="000F7377">
      <w:r xmlns:w="http://schemas.openxmlformats.org/wordprocessingml/2006/main">
        <w:t xml:space="preserve">1. कलस्सैकर 1:10 - "तुम्ही प्रभूला सर्व आवडेल असे चालावे, प्रत्येक चांगल्या कामात फलदायी व्हावे आणि देवाच्या ज्ञानात वाढ व्हावे"</w:t>
      </w:r>
    </w:p>
    <w:p w14:paraId="056DA3CC" w14:textId="77777777" w:rsidR="000F7377" w:rsidRDefault="000F7377"/>
    <w:p w14:paraId="5A318114" w14:textId="77777777" w:rsidR="000F7377" w:rsidRDefault="000F7377">
      <w:r xmlns:w="http://schemas.openxmlformats.org/wordprocessingml/2006/main">
        <w:t xml:space="preserve">2. 1 थेस्सलनीकाकर 4:1-2 - "याशिवाय, बंधूंनो, आम्ही तुम्हाला प्रभू येशूच्या द्वारे विनवणी करतो आणि तुम्हाला विनवणी करतो की, तुम्ही कसे चालले पाहिजे आणि देवाला संतुष्ट करावे हे तुम्हाला आमच्याकडून मिळाले आहे, त्यामुळे तुम्ही आणखी विपुल व्हाल आणि अधिक."</w:t>
      </w:r>
    </w:p>
    <w:p w14:paraId="3831D068" w14:textId="77777777" w:rsidR="000F7377" w:rsidRDefault="000F7377"/>
    <w:p w14:paraId="6A14EE16" w14:textId="77777777" w:rsidR="000F7377" w:rsidRDefault="000F7377">
      <w:r xmlns:w="http://schemas.openxmlformats.org/wordprocessingml/2006/main">
        <w:t xml:space="preserve">इफिसकरांस पत्र 5:11 आणि अंधाराच्या निष्फळ कृत्यांमध्ये सहभागी होऊ नका, तर त्यांना दोष द्या.</w:t>
      </w:r>
    </w:p>
    <w:p w14:paraId="3FFEA6B2" w14:textId="77777777" w:rsidR="000F7377" w:rsidRDefault="000F7377"/>
    <w:p w14:paraId="274DD94D" w14:textId="77777777" w:rsidR="000F7377" w:rsidRDefault="000F7377">
      <w:r xmlns:w="http://schemas.openxmlformats.org/wordprocessingml/2006/main">
        <w:t xml:space="preserve">अधार्मिक कृत्यांशी संबंध ठेवू नका, उलट त्यांना फटकारले पाहिजे.</w:t>
      </w:r>
    </w:p>
    <w:p w14:paraId="70962241" w14:textId="77777777" w:rsidR="000F7377" w:rsidRDefault="000F7377"/>
    <w:p w14:paraId="4AAD1C29" w14:textId="77777777" w:rsidR="000F7377" w:rsidRDefault="000F7377">
      <w:r xmlns:w="http://schemas.openxmlformats.org/wordprocessingml/2006/main">
        <w:t xml:space="preserve">1. प्रकाशात जगणे: पवित्रतेत वाढणे</w:t>
      </w:r>
    </w:p>
    <w:p w14:paraId="6E1E372B" w14:textId="77777777" w:rsidR="000F7377" w:rsidRDefault="000F7377"/>
    <w:p w14:paraId="18376A81" w14:textId="77777777" w:rsidR="000F7377" w:rsidRDefault="000F7377">
      <w:r xmlns:w="http://schemas.openxmlformats.org/wordprocessingml/2006/main">
        <w:t xml:space="preserve">2. आत्म्याने चालणे: पापापासून दूर जाणे</w:t>
      </w:r>
    </w:p>
    <w:p w14:paraId="20FD9056" w14:textId="77777777" w:rsidR="000F7377" w:rsidRDefault="000F7377"/>
    <w:p w14:paraId="3A96F2EF" w14:textId="77777777" w:rsidR="000F7377" w:rsidRDefault="000F7377">
      <w:r xmlns:w="http://schemas.openxmlformats.org/wordprocessingml/2006/main">
        <w:t xml:space="preserve">1. रोमन्स 12:2 - या जगाशी सुसंगत होऊ नका, तर तुमच्या मनाच्या नूतनीकरणाने बदला </w:t>
      </w:r>
      <w:r xmlns:w="http://schemas.openxmlformats.org/wordprocessingml/2006/main">
        <w:lastRenderedPageBreak xmlns:w="http://schemas.openxmlformats.org/wordprocessingml/2006/main"/>
      </w:r>
      <w:r xmlns:w="http://schemas.openxmlformats.org/wordprocessingml/2006/main">
        <w:t xml:space="preserve">, जेणेकरून तुम्हाला देवाची इच्छा काय आहे, चांगली आणि स्वीकार्य आणि परिपूर्ण काय आहे हे समजेल.</w:t>
      </w:r>
    </w:p>
    <w:p w14:paraId="4BF27D6F" w14:textId="77777777" w:rsidR="000F7377" w:rsidRDefault="000F7377"/>
    <w:p w14:paraId="30C2F786" w14:textId="77777777" w:rsidR="000F7377" w:rsidRDefault="000F7377">
      <w:r xmlns:w="http://schemas.openxmlformats.org/wordprocessingml/2006/main">
        <w:t xml:space="preserve">2. 1 जॉन 1:7 - परंतु जर आपण प्रकाशात चाललो, जसे तो प्रकाशात आहे, तर आपली एकमेकांशी सहवास आहे आणि त्याचा पुत्र येशूचे रक्त आपल्याला सर्व पापांपासून शुद्ध करते.</w:t>
      </w:r>
    </w:p>
    <w:p w14:paraId="429E8E3F" w14:textId="77777777" w:rsidR="000F7377" w:rsidRDefault="000F7377"/>
    <w:p w14:paraId="57C3D410" w14:textId="77777777" w:rsidR="000F7377" w:rsidRDefault="000F7377">
      <w:r xmlns:w="http://schemas.openxmlformats.org/wordprocessingml/2006/main">
        <w:t xml:space="preserve">इफिसकरांस 5:12 कारण त्यांच्याकडून जे काही गुप्तपणे केले जाते त्याबद्दल बोलणे देखील लाजिरवाणे आहे.</w:t>
      </w:r>
    </w:p>
    <w:p w14:paraId="0EAB471A" w14:textId="77777777" w:rsidR="000F7377" w:rsidRDefault="000F7377"/>
    <w:p w14:paraId="5BD36964" w14:textId="77777777" w:rsidR="000F7377" w:rsidRDefault="000F7377">
      <w:r xmlns:w="http://schemas.openxmlformats.org/wordprocessingml/2006/main">
        <w:t xml:space="preserve">पौल ख्रिश्चनांना गुप्तपणे केलेल्या लज्जास्पद गोष्टींबद्दल बोलू नका असा सल्ला देतो.</w:t>
      </w:r>
    </w:p>
    <w:p w14:paraId="587EFCF7" w14:textId="77777777" w:rsidR="000F7377" w:rsidRDefault="000F7377"/>
    <w:p w14:paraId="1ABB6F31" w14:textId="77777777" w:rsidR="000F7377" w:rsidRDefault="000F7377">
      <w:r xmlns:w="http://schemas.openxmlformats.org/wordprocessingml/2006/main">
        <w:t xml:space="preserve">1. शब्दांची शक्ती - स्वतःचे आणि इतरांचे रक्षण करण्यासाठी आपण जे बोलतो त्यावर नियंत्रण कसे ठेवायचे.</w:t>
      </w:r>
    </w:p>
    <w:p w14:paraId="23A56E03" w14:textId="77777777" w:rsidR="000F7377" w:rsidRDefault="000F7377"/>
    <w:p w14:paraId="1C7A404F" w14:textId="77777777" w:rsidR="000F7377" w:rsidRDefault="000F7377">
      <w:r xmlns:w="http://schemas.openxmlformats.org/wordprocessingml/2006/main">
        <w:t xml:space="preserve">2. सर्व काही सांगण्यासारखे नाही - विवेकबुद्धीचे महत्त्व आणि आपल्या शब्दांनी देवाचा सन्मान करणे यावर एक नजर.</w:t>
      </w:r>
    </w:p>
    <w:p w14:paraId="1901DAA9" w14:textId="77777777" w:rsidR="000F7377" w:rsidRDefault="000F7377"/>
    <w:p w14:paraId="772E5591" w14:textId="77777777" w:rsidR="000F7377" w:rsidRDefault="000F7377">
      <w:r xmlns:w="http://schemas.openxmlformats.org/wordprocessingml/2006/main">
        <w:t xml:space="preserve">1. नीतिसूत्रे 10:19 - "जेव्हा शब्द पुष्कळ असतात, तेव्हा उल्लंघनाची कमतरता नसते, परंतु जो आपल्या ओठांना आवर घालतो तो विवेकी असतो."</w:t>
      </w:r>
    </w:p>
    <w:p w14:paraId="47958327" w14:textId="77777777" w:rsidR="000F7377" w:rsidRDefault="000F7377"/>
    <w:p w14:paraId="4DD54329" w14:textId="77777777" w:rsidR="000F7377" w:rsidRDefault="000F7377">
      <w:r xmlns:w="http://schemas.openxmlformats.org/wordprocessingml/2006/main">
        <w:t xml:space="preserve">2. जेम्स 3:5-8 - "तसेच जीभ देखील एक लहान अवयव आहे, तरीही ती मोठ्या गोष्टींचा अभिमान बाळगते. एवढ्या छोट्याशा आगीने किती मोठे जंगल पेटले आहे! आणि जीभ ही आग आहे, अधार्मिकतेचे जग आहे. जीभ आपल्या अवयवांमध्ये बसवली जाते, संपूर्ण शरीराला डाग लावते, संपूर्ण जीवनाचा मार्ग आग लावते आणि नरकात आग लावते. कारण सर्व प्रकारचे पशू आणि पक्षी, सरपटणारे प्राणी आणि सागरी प्राणी यांना काबूत आणले जाऊ शकते आणि केले गेले आहे. मानवजातीने वश केला आहे, परंतु कोणताही मनुष्य जिभेला काबूत ठेवू शकत नाही. ते एक अस्वस्थ वाईट आहे, प्राणघातक विषाने भरलेले आहे."</w:t>
      </w:r>
    </w:p>
    <w:p w14:paraId="097E6D7D" w14:textId="77777777" w:rsidR="000F7377" w:rsidRDefault="000F7377"/>
    <w:p w14:paraId="523B15F9" w14:textId="77777777" w:rsidR="000F7377" w:rsidRDefault="000F7377">
      <w:r xmlns:w="http://schemas.openxmlformats.org/wordprocessingml/2006/main">
        <w:t xml:space="preserve">इफिसकरांस 5:13 परंतु ज्या गोष्टींना दोष दिला जातो त्या प्रकाशाने प्रगट होतात; कारण जे प्रगट होते ते प्रकाश असते.</w:t>
      </w:r>
    </w:p>
    <w:p w14:paraId="3FC6C8D3" w14:textId="77777777" w:rsidR="000F7377" w:rsidRDefault="000F7377"/>
    <w:p w14:paraId="4813188C" w14:textId="77777777" w:rsidR="000F7377" w:rsidRDefault="000F7377">
      <w:r xmlns:w="http://schemas.openxmlformats.org/wordprocessingml/2006/main">
        <w:t xml:space="preserve">इफिसच्या या उताऱ्यात सत्याचे रूपक म्हणून प्रकाश वापरला आहे.</w:t>
      </w:r>
    </w:p>
    <w:p w14:paraId="1FA1A128" w14:textId="77777777" w:rsidR="000F7377" w:rsidRDefault="000F7377"/>
    <w:p w14:paraId="16B03D65" w14:textId="77777777" w:rsidR="000F7377" w:rsidRDefault="000F7377">
      <w:r xmlns:w="http://schemas.openxmlformats.org/wordprocessingml/2006/main">
        <w:t xml:space="preserve">1. प्रकाशात जगणे: देवाची इच्छा जाणून घेणे आणि पूर्ण करणे</w:t>
      </w:r>
    </w:p>
    <w:p w14:paraId="02301892" w14:textId="77777777" w:rsidR="000F7377" w:rsidRDefault="000F7377"/>
    <w:p w14:paraId="0A2B5A74" w14:textId="77777777" w:rsidR="000F7377" w:rsidRDefault="000F7377">
      <w:r xmlns:w="http://schemas.openxmlformats.org/wordprocessingml/2006/main">
        <w:t xml:space="preserve">2. प्रकाशाची शक्ती: सत्य जाणून घेणे तुमचे जीवन कसे बदलू शकते</w:t>
      </w:r>
    </w:p>
    <w:p w14:paraId="3C39DD93" w14:textId="77777777" w:rsidR="000F7377" w:rsidRDefault="000F7377"/>
    <w:p w14:paraId="12F61B2D" w14:textId="77777777" w:rsidR="000F7377" w:rsidRDefault="000F7377">
      <w:r xmlns:w="http://schemas.openxmlformats.org/wordprocessingml/2006/main">
        <w:t xml:space="preserve">1. जॉन 3:19-21 - आणि हा निंदा आहे की, प्रकाश जगात आला आहे आणि लोकांना प्रकाशापेक्षा अंधार आवडतो, कारण त्यांची कृत्ये वाईट होती. कारण जो कोणी वाईट कृत्य करतो तो प्रकाशाचा द्वेष करतो, प्रकाशाकडे येत नाही, यासाठी की त्याच्या कृत्यांची निंदा होईल. परंतु जो सत्य करतो तो प्रकाशाकडे येतो, यासाठी की त्याची कृत्ये प्रकट व्हावीत, की ती देवाने केलेली आहेत.</w:t>
      </w:r>
    </w:p>
    <w:p w14:paraId="067D3C2F" w14:textId="77777777" w:rsidR="000F7377" w:rsidRDefault="000F7377"/>
    <w:p w14:paraId="0D7A7859" w14:textId="77777777" w:rsidR="000F7377" w:rsidRDefault="000F7377">
      <w:r xmlns:w="http://schemas.openxmlformats.org/wordprocessingml/2006/main">
        <w:t xml:space="preserve">2. स्तोत्र 119:105 - तुझे वचन माझ्या पायांसाठी दिवा आणि माझ्या मार्गासाठी प्रकाश आहे.</w:t>
      </w:r>
    </w:p>
    <w:p w14:paraId="2E679452" w14:textId="77777777" w:rsidR="000F7377" w:rsidRDefault="000F7377"/>
    <w:p w14:paraId="56B1EB26" w14:textId="77777777" w:rsidR="000F7377" w:rsidRDefault="000F7377">
      <w:r xmlns:w="http://schemas.openxmlformats.org/wordprocessingml/2006/main">
        <w:t xml:space="preserve">इफिसकरांस 5:14 म्हणून तो म्हणतो, झोपलेल्या जागे हो आणि मेलेल्यांतून उठ, म्हणजे ख्रिस्त तुला प्रकाश देईल.</w:t>
      </w:r>
    </w:p>
    <w:p w14:paraId="0296F716" w14:textId="77777777" w:rsidR="000F7377" w:rsidRDefault="000F7377"/>
    <w:p w14:paraId="7491B824" w14:textId="77777777" w:rsidR="000F7377" w:rsidRDefault="000F7377">
      <w:r xmlns:w="http://schemas.openxmlformats.org/wordprocessingml/2006/main">
        <w:t xml:space="preserve">पौल विश्वासणाऱ्यांना आध्यात्मिक झोपेतून जागृत होण्याचे आवाहन करतो, ज्यामुळे ख्रिस्त त्यांना प्रकाश देतो.</w:t>
      </w:r>
    </w:p>
    <w:p w14:paraId="15524348" w14:textId="77777777" w:rsidR="000F7377" w:rsidRDefault="000F7377"/>
    <w:p w14:paraId="0FEBD17D" w14:textId="77777777" w:rsidR="000F7377" w:rsidRDefault="000F7377">
      <w:r xmlns:w="http://schemas.openxmlformats.org/wordprocessingml/2006/main">
        <w:t xml:space="preserve">1. "आध्यात्मिक झोपेतून उठणे"</w:t>
      </w:r>
    </w:p>
    <w:p w14:paraId="64D061F4" w14:textId="77777777" w:rsidR="000F7377" w:rsidRDefault="000F7377"/>
    <w:p w14:paraId="294ABAAA" w14:textId="77777777" w:rsidR="000F7377" w:rsidRDefault="000F7377">
      <w:r xmlns:w="http://schemas.openxmlformats.org/wordprocessingml/2006/main">
        <w:t xml:space="preserve">2. "ख्रिस्ताचा प्रकाश"</w:t>
      </w:r>
    </w:p>
    <w:p w14:paraId="32E7CA40" w14:textId="77777777" w:rsidR="000F7377" w:rsidRDefault="000F7377"/>
    <w:p w14:paraId="0146BF76" w14:textId="77777777" w:rsidR="000F7377" w:rsidRDefault="000F7377">
      <w:r xmlns:w="http://schemas.openxmlformats.org/wordprocessingml/2006/main">
        <w:t xml:space="preserve">1. यशया 60:1-3 - "उठ, चमक, कारण तुझा प्रकाश आला आहे, आणि प्रभूचे तेज तुझ्यावर उठले आहे."</w:t>
      </w:r>
    </w:p>
    <w:p w14:paraId="122BCCEA" w14:textId="77777777" w:rsidR="000F7377" w:rsidRDefault="000F7377"/>
    <w:p w14:paraId="3560E595" w14:textId="77777777" w:rsidR="000F7377" w:rsidRDefault="000F7377">
      <w:r xmlns:w="http://schemas.openxmlformats.org/wordprocessingml/2006/main">
        <w:t xml:space="preserve">2. मॅथ्यू 5:14-16 - "तुम्ही जगाचा प्रकाश आहात. टेकडीवर वसलेले शहर लपून राहू शकत नाही. लोक दिवा लावून भांड्याखाली ठेवत नाहीत. त्याऐवजी ते त्याच्या स्टँडवर ठेवतात, आणि ते घरातील प्रत्येकाला प्रकाश देते."</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फिसकरांस 5:15 तेव्हा पहा, तुम्ही मूर्खासारखे नव्हे तर शहाण्यासारखे सावधपणे चालावे.</w:t>
      </w:r>
    </w:p>
    <w:p w14:paraId="66244A10" w14:textId="77777777" w:rsidR="000F7377" w:rsidRDefault="000F7377"/>
    <w:p w14:paraId="193A343D" w14:textId="77777777" w:rsidR="000F7377" w:rsidRDefault="000F7377">
      <w:r xmlns:w="http://schemas.openxmlformats.org/wordprocessingml/2006/main">
        <w:t xml:space="preserve">तुम्ही ज्या मार्गाने चालता त्याप्रमाणे शहाणे व्हा.</w:t>
      </w:r>
    </w:p>
    <w:p w14:paraId="68F2B544" w14:textId="77777777" w:rsidR="000F7377" w:rsidRDefault="000F7377"/>
    <w:p w14:paraId="4220D8E1" w14:textId="77777777" w:rsidR="000F7377" w:rsidRDefault="000F7377">
      <w:r xmlns:w="http://schemas.openxmlformats.org/wordprocessingml/2006/main">
        <w:t xml:space="preserve">1. देवासोबत चालण्यात बुद्धीचे महत्त्व</w:t>
      </w:r>
    </w:p>
    <w:p w14:paraId="012D0E27" w14:textId="77777777" w:rsidR="000F7377" w:rsidRDefault="000F7377"/>
    <w:p w14:paraId="38849C8D" w14:textId="77777777" w:rsidR="000F7377" w:rsidRDefault="000F7377">
      <w:r xmlns:w="http://schemas.openxmlformats.org/wordprocessingml/2006/main">
        <w:t xml:space="preserve">2. दैनंदिन जीवनात सुज्ञ निवड करणे</w:t>
      </w:r>
    </w:p>
    <w:p w14:paraId="52769168" w14:textId="77777777" w:rsidR="000F7377" w:rsidRDefault="000F7377"/>
    <w:p w14:paraId="29B53353" w14:textId="77777777" w:rsidR="000F7377" w:rsidRDefault="000F7377">
      <w:r xmlns:w="http://schemas.openxmlformats.org/wordprocessingml/2006/main">
        <w:t xml:space="preserve">1. नीतिसूत्रे 4:7 - बुद्धी ही प्रमुख गोष्ट आहे; म्हणून शहाणपण मिळवा आणि तुमच्या सर्व गोष्टींसह समज मिळवा.</w:t>
      </w:r>
    </w:p>
    <w:p w14:paraId="277ECA40" w14:textId="77777777" w:rsidR="000F7377" w:rsidRDefault="000F7377"/>
    <w:p w14:paraId="4621BD96" w14:textId="77777777" w:rsidR="000F7377" w:rsidRDefault="000F7377">
      <w:r xmlns:w="http://schemas.openxmlformats.org/wordprocessingml/2006/main">
        <w:t xml:space="preserve">2. जेम्स 1:5 - जर तुमच्यापैकी कोणाकडे शहाणपणाची कमतरता असेल, तर त्याने देवाकडे मागावे, जो सर्व लोकांना उदारपणे देतो आणि अपमानित करत नाही; आणि ते त्याला दिले जाईल.</w:t>
      </w:r>
    </w:p>
    <w:p w14:paraId="1772F026" w14:textId="77777777" w:rsidR="000F7377" w:rsidRDefault="000F7377"/>
    <w:p w14:paraId="2F738E50" w14:textId="77777777" w:rsidR="000F7377" w:rsidRDefault="000F7377">
      <w:r xmlns:w="http://schemas.openxmlformats.org/wordprocessingml/2006/main">
        <w:t xml:space="preserve">इफिस 5:16 वेळ सोडवणे, कारण दिवस वाईट आहेत.</w:t>
      </w:r>
    </w:p>
    <w:p w14:paraId="7F2768DA" w14:textId="77777777" w:rsidR="000F7377" w:rsidRDefault="000F7377"/>
    <w:p w14:paraId="25EE7293" w14:textId="77777777" w:rsidR="000F7377" w:rsidRDefault="000F7377">
      <w:r xmlns:w="http://schemas.openxmlformats.org/wordprocessingml/2006/main">
        <w:t xml:space="preserve">दिवस वाईटाने भरलेले असल्याने आपण आपल्या वेळेचा सदुपयोग केला पाहिजे.</w:t>
      </w:r>
    </w:p>
    <w:p w14:paraId="47AE4326" w14:textId="77777777" w:rsidR="000F7377" w:rsidRDefault="000F7377"/>
    <w:p w14:paraId="0352E92B" w14:textId="77777777" w:rsidR="000F7377" w:rsidRDefault="000F7377">
      <w:r xmlns:w="http://schemas.openxmlformats.org/wordprocessingml/2006/main">
        <w:t xml:space="preserve">1. "आपल्या वेळेचा सुज्ञ वापर करणे"</w:t>
      </w:r>
    </w:p>
    <w:p w14:paraId="1EC7BA5D" w14:textId="77777777" w:rsidR="000F7377" w:rsidRDefault="000F7377"/>
    <w:p w14:paraId="6F454DE9" w14:textId="77777777" w:rsidR="000F7377" w:rsidRDefault="000F7377">
      <w:r xmlns:w="http://schemas.openxmlformats.org/wordprocessingml/2006/main">
        <w:t xml:space="preserve">2. "वेळ, एक मौल्यवान वस्तू"</w:t>
      </w:r>
    </w:p>
    <w:p w14:paraId="50CAE977" w14:textId="77777777" w:rsidR="000F7377" w:rsidRDefault="000F7377"/>
    <w:p w14:paraId="136B63F5" w14:textId="77777777" w:rsidR="000F7377" w:rsidRDefault="000F7377">
      <w:r xmlns:w="http://schemas.openxmlformats.org/wordprocessingml/2006/main">
        <w:t xml:space="preserve">१. उपदेशक ३:१-८</w:t>
      </w:r>
    </w:p>
    <w:p w14:paraId="19E66CCC" w14:textId="77777777" w:rsidR="000F7377" w:rsidRDefault="000F7377"/>
    <w:p w14:paraId="37E889D4" w14:textId="77777777" w:rsidR="000F7377" w:rsidRDefault="000F7377">
      <w:r xmlns:w="http://schemas.openxmlformats.org/wordprocessingml/2006/main">
        <w:t xml:space="preserve">२. कलस्सैकर ४:५-६</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फिसकरांस 5:17 म्हणून तुम्ही मूर्ख होऊ नका, तर प्रभूची इच्छा काय आहे हे समजून घ्या.</w:t>
      </w:r>
    </w:p>
    <w:p w14:paraId="546169E8" w14:textId="77777777" w:rsidR="000F7377" w:rsidRDefault="000F7377"/>
    <w:p w14:paraId="3828DE9F" w14:textId="77777777" w:rsidR="000F7377" w:rsidRDefault="000F7377">
      <w:r xmlns:w="http://schemas.openxmlformats.org/wordprocessingml/2006/main">
        <w:t xml:space="preserve">देवाची इच्छा समजून घ्या आणि शहाणे व्हा.</w:t>
      </w:r>
    </w:p>
    <w:p w14:paraId="12F13E79" w14:textId="77777777" w:rsidR="000F7377" w:rsidRDefault="000F7377"/>
    <w:p w14:paraId="4BF67116" w14:textId="77777777" w:rsidR="000F7377" w:rsidRDefault="000F7377">
      <w:r xmlns:w="http://schemas.openxmlformats.org/wordprocessingml/2006/main">
        <w:t xml:space="preserve">1: देवाच्या इच्छेनुसार चालणे</w:t>
      </w:r>
    </w:p>
    <w:p w14:paraId="485D3D9F" w14:textId="77777777" w:rsidR="000F7377" w:rsidRDefault="000F7377"/>
    <w:p w14:paraId="3C11D46E" w14:textId="77777777" w:rsidR="000F7377" w:rsidRDefault="000F7377">
      <w:r xmlns:w="http://schemas.openxmlformats.org/wordprocessingml/2006/main">
        <w:t xml:space="preserve">2: परमेश्वराची इच्छा समजून घेण्याची बुद्धी</w:t>
      </w:r>
    </w:p>
    <w:p w14:paraId="130F475F" w14:textId="77777777" w:rsidR="000F7377" w:rsidRDefault="000F7377"/>
    <w:p w14:paraId="4C31BEF5" w14:textId="77777777" w:rsidR="000F7377" w:rsidRDefault="000F7377">
      <w:r xmlns:w="http://schemas.openxmlformats.org/wordprocessingml/2006/main">
        <w:t xml:space="preserve">1: रोमन्स 12:2 - या जगाशी सुसंगत होऊ नका, परंतु आपल्या मनाच्या नूतनीकरणाने बदला, जेणेकरून तुम्ही देवाची इच्छा काय आहे, चांगले आणि स्वीकार्य आणि परिपूर्ण काय आहे हे तुम्हाला समजेल.</w:t>
      </w:r>
    </w:p>
    <w:p w14:paraId="2B77A6BB" w14:textId="77777777" w:rsidR="000F7377" w:rsidRDefault="000F7377"/>
    <w:p w14:paraId="284412BA" w14:textId="77777777" w:rsidR="000F7377" w:rsidRDefault="000F7377">
      <w:r xmlns:w="http://schemas.openxmlformats.org/wordprocessingml/2006/main">
        <w:t xml:space="preserve">2: जेम्स 4:17 - म्हणून ज्याला योग्य गोष्ट करणे माहित आहे आणि ते करण्यात अयशस्वी झाले, त्याच्यासाठी ते पाप आहे.</w:t>
      </w:r>
    </w:p>
    <w:p w14:paraId="568F254A" w14:textId="77777777" w:rsidR="000F7377" w:rsidRDefault="000F7377"/>
    <w:p w14:paraId="4C9658CE" w14:textId="77777777" w:rsidR="000F7377" w:rsidRDefault="000F7377">
      <w:r xmlns:w="http://schemas.openxmlformats.org/wordprocessingml/2006/main">
        <w:t xml:space="preserve">इफिसकरांस 5:18 आणि द्राक्षारसाच्या नशेत जाऊ नका, ज्यामध्ये अतिरेक आहे. पण आत्म्याने भरून जा.</w:t>
      </w:r>
    </w:p>
    <w:p w14:paraId="3ED9B745" w14:textId="77777777" w:rsidR="000F7377" w:rsidRDefault="000F7377"/>
    <w:p w14:paraId="4158A324" w14:textId="77777777" w:rsidR="000F7377" w:rsidRDefault="000F7377">
      <w:r xmlns:w="http://schemas.openxmlformats.org/wordprocessingml/2006/main">
        <w:t xml:space="preserve">विश्वासणाऱ्यांनी आत्म्याने भरले पाहिजे, द्राक्षारसाने नव्हे ज्यामुळे अतिरेक होतो.</w:t>
      </w:r>
    </w:p>
    <w:p w14:paraId="00776417" w14:textId="77777777" w:rsidR="000F7377" w:rsidRDefault="000F7377"/>
    <w:p w14:paraId="7F4768D2" w14:textId="77777777" w:rsidR="000F7377" w:rsidRDefault="000F7377">
      <w:r xmlns:w="http://schemas.openxmlformats.org/wordprocessingml/2006/main">
        <w:t xml:space="preserve">1. "आत्म्यात जगणे: आध्यात्मिक विपुलतेची गुरुकिल्ली"</w:t>
      </w:r>
    </w:p>
    <w:p w14:paraId="718D2F68" w14:textId="77777777" w:rsidR="000F7377" w:rsidRDefault="000F7377"/>
    <w:p w14:paraId="50609C8B" w14:textId="77777777" w:rsidR="000F7377" w:rsidRDefault="000F7377">
      <w:r xmlns:w="http://schemas.openxmlformats.org/wordprocessingml/2006/main">
        <w:t xml:space="preserve">2. "मद्यपानाचा धोका आणि आत्म्याने भरलेला आशीर्वाद"</w:t>
      </w:r>
    </w:p>
    <w:p w14:paraId="256272C4" w14:textId="77777777" w:rsidR="000F7377" w:rsidRDefault="000F7377"/>
    <w:p w14:paraId="4CD97CC1" w14:textId="77777777" w:rsidR="000F7377" w:rsidRDefault="000F7377">
      <w:r xmlns:w="http://schemas.openxmlformats.org/wordprocessingml/2006/main">
        <w:t xml:space="preserve">1. गलतीकर 5:22-23 - "परंतु आत्म्याचे फळ म्हणजे प्रेम, आनंद, शांती, संयम, दयाळूपणा, चांगुलपणा, विश्वासूपणा, सौम्यता, आत्मसंयम; अशा गोष्टींविरुद्ध कोणताही कायदा नाही."</w:t>
      </w:r>
    </w:p>
    <w:p w14:paraId="4E93D0C1" w14:textId="77777777" w:rsidR="000F7377" w:rsidRDefault="000F7377"/>
    <w:p w14:paraId="17BC5162" w14:textId="77777777" w:rsidR="000F7377" w:rsidRDefault="000F7377">
      <w:r xmlns:w="http://schemas.openxmlformats.org/wordprocessingml/2006/main">
        <w:t xml:space="preserve">2. रोमन्स 8:14 - "जे सर्व देवाच्या आत्म्याने चालवले जातात ते देवाचे पुत्र आहेत."</w:t>
      </w:r>
    </w:p>
    <w:p w14:paraId="2E8AEB34" w14:textId="77777777" w:rsidR="000F7377" w:rsidRDefault="000F7377"/>
    <w:p w14:paraId="226DF220" w14:textId="77777777" w:rsidR="000F7377" w:rsidRDefault="000F7377">
      <w:r xmlns:w="http://schemas.openxmlformats.org/wordprocessingml/2006/main">
        <w:t xml:space="preserve">इफिसकरांस 5:19 स्तोत्रे, स्तोत्रे आणि आध्यात्मिक गीते यांत स्वतःशी बोला, गाणे गा आणि प्रभूला तुमच्या अंत:करणात गाणे;</w:t>
      </w:r>
    </w:p>
    <w:p w14:paraId="6EEE6CFF" w14:textId="77777777" w:rsidR="000F7377" w:rsidRDefault="000F7377"/>
    <w:p w14:paraId="4BD85564" w14:textId="77777777" w:rsidR="000F7377" w:rsidRDefault="000F7377">
      <w:r xmlns:w="http://schemas.openxmlformats.org/wordprocessingml/2006/main">
        <w:t xml:space="preserve">हा उतारा श्रद्धावानांना गाणे आणि उपासनेद्वारे त्यांचा विश्वास व्यक्त करण्यास प्रोत्साहित करतो.</w:t>
      </w:r>
    </w:p>
    <w:p w14:paraId="4550C6C1" w14:textId="77777777" w:rsidR="000F7377" w:rsidRDefault="000F7377"/>
    <w:p w14:paraId="46E5A365" w14:textId="77777777" w:rsidR="000F7377" w:rsidRDefault="000F7377">
      <w:r xmlns:w="http://schemas.openxmlformats.org/wordprocessingml/2006/main">
        <w:t xml:space="preserve">1: आनंदी आवाज करा: संगीताद्वारे विश्वास व्यक्त करणे</w:t>
      </w:r>
    </w:p>
    <w:p w14:paraId="72BA25E4" w14:textId="77777777" w:rsidR="000F7377" w:rsidRDefault="000F7377"/>
    <w:p w14:paraId="6A4C919D" w14:textId="77777777" w:rsidR="000F7377" w:rsidRDefault="000F7377">
      <w:r xmlns:w="http://schemas.openxmlformats.org/wordprocessingml/2006/main">
        <w:t xml:space="preserve">2: मनापासून परमेश्वराचे गाणे गा</w:t>
      </w:r>
    </w:p>
    <w:p w14:paraId="167B228F" w14:textId="77777777" w:rsidR="000F7377" w:rsidRDefault="000F7377"/>
    <w:p w14:paraId="0CE9785B" w14:textId="77777777" w:rsidR="000F7377" w:rsidRDefault="000F7377">
      <w:r xmlns:w="http://schemas.openxmlformats.org/wordprocessingml/2006/main">
        <w:t xml:space="preserve">1: कलस्सियन 3:16-17 - "ख्रिस्ताचे वचन तुमच्यामध्ये सर्व ज्ञानाने समृद्ध होऊ द्या; स्तोत्रे, स्तोत्रे आणि आध्यात्मिक गाण्यात एकमेकांना शिकवा आणि उपदेश करा, आपल्या अंतःकरणात प्रभूसाठी कृपेने गा. आणि तुम्ही जे काही कराल ते करा. शब्दात किंवा कृतीत, सर्व काही प्रभु येशूच्या नावाने करा, त्याच्याद्वारे देव आणि पित्याचे आभार मानून."</w:t>
      </w:r>
    </w:p>
    <w:p w14:paraId="73BAFB92" w14:textId="77777777" w:rsidR="000F7377" w:rsidRDefault="000F7377"/>
    <w:p w14:paraId="6751F8F0" w14:textId="77777777" w:rsidR="000F7377" w:rsidRDefault="000F7377">
      <w:r xmlns:w="http://schemas.openxmlformats.org/wordprocessingml/2006/main">
        <w:t xml:space="preserve">2: स्तोत्रसंहिता 98:4-5 - "सर्व पृथ्वी, परमेश्वराचा जयजयकार करा: मोठा आवाज करा, आनंद करा आणि स्तुती करा. वीणा वाजवून परमेश्वराचे गाणे गा. एक स्तोत्र."</w:t>
      </w:r>
    </w:p>
    <w:p w14:paraId="4EC7F46A" w14:textId="77777777" w:rsidR="000F7377" w:rsidRDefault="000F7377"/>
    <w:p w14:paraId="67F86F8E" w14:textId="77777777" w:rsidR="000F7377" w:rsidRDefault="000F7377">
      <w:r xmlns:w="http://schemas.openxmlformats.org/wordprocessingml/2006/main">
        <w:t xml:space="preserve">इफिसकरांस 5:20 आपल्या प्रभू येशू ख्रिस्ताच्या नावाने सर्व गोष्टींसाठी देव आणि पित्याचे नेहमी उपकार मानत राहा.</w:t>
      </w:r>
    </w:p>
    <w:p w14:paraId="40DC8DC0" w14:textId="77777777" w:rsidR="000F7377" w:rsidRDefault="000F7377"/>
    <w:p w14:paraId="6836DF8E" w14:textId="77777777" w:rsidR="000F7377" w:rsidRDefault="000F7377">
      <w:r xmlns:w="http://schemas.openxmlformats.org/wordprocessingml/2006/main">
        <w:t xml:space="preserve">येशू ख्रिस्ताद्वारे आपण नेहमी सर्व गोष्टींसाठी देवाचे आभार मानले पाहिजेत.</w:t>
      </w:r>
    </w:p>
    <w:p w14:paraId="1C2B3E81" w14:textId="77777777" w:rsidR="000F7377" w:rsidRDefault="000F7377"/>
    <w:p w14:paraId="42098E44" w14:textId="77777777" w:rsidR="000F7377" w:rsidRDefault="000F7377">
      <w:r xmlns:w="http://schemas.openxmlformats.org/wordprocessingml/2006/main">
        <w:t xml:space="preserve">1. आमच्या जीवनात देवाची कृपा: थँक्सगिव्हिंग</w:t>
      </w:r>
    </w:p>
    <w:p w14:paraId="03A39169" w14:textId="77777777" w:rsidR="000F7377" w:rsidRDefault="000F7377"/>
    <w:p w14:paraId="350E204B" w14:textId="77777777" w:rsidR="000F7377" w:rsidRDefault="000F7377">
      <w:r xmlns:w="http://schemas.openxmlformats.org/wordprocessingml/2006/main">
        <w:t xml:space="preserve">2. कृतज्ञतेचे जीवन जगणे: थँक्सगिव्हिंग</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लस्सियन 3:15-17 - ख्रिस्ताची शांती तुमच्या अंतःकरणावर राज्य करू द्या, कारण एका शरीराचे सदस्य म्हणून तुम्हाला शांतीसाठी बोलावण्यात आले आहे. आणि कृतज्ञ व्हा. तुम्ही स्तोत्रे, स्तोत्रे आणि आत्म्याच्या गाण्यांद्वारे एकमेकांना शिकवता आणि शिकवता आणि तुमच्या अंतःकरणात कृतज्ञतेने देवाचे गाणे गाताना ख्रिस्ताचा संदेश तुमच्यामध्ये समृद्धपणे राहू द्या.</w:t>
      </w:r>
    </w:p>
    <w:p w14:paraId="12785CCB" w14:textId="77777777" w:rsidR="000F7377" w:rsidRDefault="000F7377"/>
    <w:p w14:paraId="2E8C9E68" w14:textId="77777777" w:rsidR="000F7377" w:rsidRDefault="000F7377">
      <w:r xmlns:w="http://schemas.openxmlformats.org/wordprocessingml/2006/main">
        <w:t xml:space="preserve">2. स्तोत्र 95:1-5 - चला, आपण परमेश्वरासाठी आनंदाने गाऊ या; आपण आपल्या तारणाच्या खडकाकडे मोठ्याने ओरडू या. कृतज्ञतापूर्वक त्याच्यासमोर येऊ आणि संगीत व गाण्याने त्याचे गुणगान करू या. कारण परमेश्वर हा महान देव आहे, सर्व देवांपेक्षा महान राजा आहे. त्याच्या हातात पृथ्वीची खोली आहे आणि पर्वत शिखरे त्याच्या मालकीची आहेत. समुद्र त्याचा आहे, कारण त्याने तो बनवला आणि त्याच्या हातांनी कोरडी जमीन तयार केली.</w:t>
      </w:r>
    </w:p>
    <w:p w14:paraId="63A5BA45" w14:textId="77777777" w:rsidR="000F7377" w:rsidRDefault="000F7377"/>
    <w:p w14:paraId="67E7D5A3" w14:textId="77777777" w:rsidR="000F7377" w:rsidRDefault="000F7377">
      <w:r xmlns:w="http://schemas.openxmlformats.org/wordprocessingml/2006/main">
        <w:t xml:space="preserve">इफिसकरांस 5:21 देवाच्या भयाने एकमेकांच्या अधीन व्हा.</w:t>
      </w:r>
    </w:p>
    <w:p w14:paraId="43FBAF9F" w14:textId="77777777" w:rsidR="000F7377" w:rsidRDefault="000F7377"/>
    <w:p w14:paraId="298D45B3" w14:textId="77777777" w:rsidR="000F7377" w:rsidRDefault="000F7377">
      <w:r xmlns:w="http://schemas.openxmlformats.org/wordprocessingml/2006/main">
        <w:t xml:space="preserve">हा परिच्छेद विश्वासणाऱ्यांना देवाच्या श्रद्धेने एकमेकांच्या अधीन होण्यास प्रोत्साहित करतो.</w:t>
      </w:r>
    </w:p>
    <w:p w14:paraId="2BB79CD3" w14:textId="77777777" w:rsidR="000F7377" w:rsidRDefault="000F7377"/>
    <w:p w14:paraId="3E08185A" w14:textId="77777777" w:rsidR="000F7377" w:rsidRDefault="000F7377">
      <w:r xmlns:w="http://schemas.openxmlformats.org/wordprocessingml/2006/main">
        <w:t xml:space="preserve">१: “सबमिशन: ईश्वरी नातेसंबंधाची गुरुकिल्ली”</w:t>
      </w:r>
    </w:p>
    <w:p w14:paraId="579B1C65" w14:textId="77777777" w:rsidR="000F7377" w:rsidRDefault="000F7377"/>
    <w:p w14:paraId="749D3783" w14:textId="77777777" w:rsidR="000F7377" w:rsidRDefault="000F7377">
      <w:r xmlns:w="http://schemas.openxmlformats.org/wordprocessingml/2006/main">
        <w:t xml:space="preserve">२: “परमेश्वराचे भय सोडून जगणे”</w:t>
      </w:r>
    </w:p>
    <w:p w14:paraId="4E67A136" w14:textId="77777777" w:rsidR="000F7377" w:rsidRDefault="000F7377"/>
    <w:p w14:paraId="78A081EF" w14:textId="77777777" w:rsidR="000F7377" w:rsidRDefault="000F7377">
      <w:r xmlns:w="http://schemas.openxmlformats.org/wordprocessingml/2006/main">
        <w:t xml:space="preserve">1: मॅथ्यू 22:37-39 “आणि तो त्याला म्हणाला, 'तू तुझा देव परमेश्वर ह्यावर पूर्ण अंतःकरणाने, पूर्ण जिवाने व पूर्ण मनाने प्रीती कर. ही महान आणि पहिली आज्ञा आहे. आणि दुसरा दुसरा आहे: तू तुझ्या शेजाऱ्यावर तुझ्यासारखी प्रीती कर.'”</w:t>
      </w:r>
    </w:p>
    <w:p w14:paraId="40A5AE8D" w14:textId="77777777" w:rsidR="000F7377" w:rsidRDefault="000F7377"/>
    <w:p w14:paraId="2F263376" w14:textId="77777777" w:rsidR="000F7377" w:rsidRDefault="000F7377">
      <w:r xmlns:w="http://schemas.openxmlformats.org/wordprocessingml/2006/main">
        <w:t xml:space="preserve">2:1 पेत्र 5:5 “तसेच, तुम्ही जे तरुण आहात, तुम्ही वडिलांच्या अधीन असा. तुम्ही सर्वांनी एकमेकांशी नम्रतेने कपडे घाला, कारण 'देव गर्विष्ठांचा विरोध करतो पण नम्रांवर कृपा करतो.'</w:t>
      </w:r>
    </w:p>
    <w:p w14:paraId="67910058" w14:textId="77777777" w:rsidR="000F7377" w:rsidRDefault="000F7377"/>
    <w:p w14:paraId="40C71EF0" w14:textId="77777777" w:rsidR="000F7377" w:rsidRDefault="000F7377">
      <w:r xmlns:w="http://schemas.openxmlformats.org/wordprocessingml/2006/main">
        <w:t xml:space="preserve">इफिस 5:22 पत्नींनो, जसे प्रभूच्या स्वाधीन व्हा, तसे स्वतःच्या पतींच्या स्वाधीन व्हा.</w:t>
      </w:r>
    </w:p>
    <w:p w14:paraId="31FAB767" w14:textId="77777777" w:rsidR="000F7377" w:rsidRDefault="000F7377"/>
    <w:p w14:paraId="7A5AB891" w14:textId="77777777" w:rsidR="000F7377" w:rsidRDefault="000F7377">
      <w:r xmlns:w="http://schemas.openxmlformats.org/wordprocessingml/2006/main">
        <w:t xml:space="preserve">परिच्छेद बायकांना त्यांच्या पतींना प्रभूच्या अधीन राहण्यास प्रोत्साहित करतो.</w:t>
      </w:r>
    </w:p>
    <w:p w14:paraId="05677DD4" w14:textId="77777777" w:rsidR="000F7377" w:rsidRDefault="000F7377"/>
    <w:p w14:paraId="6E52D7E6" w14:textId="77777777" w:rsidR="000F7377" w:rsidRDefault="000F7377">
      <w:r xmlns:w="http://schemas.openxmlformats.org/wordprocessingml/2006/main">
        <w:t xml:space="preserve">1. "सबमिशनची शक्ती: ख्रिश्चन विवाहातील पत्नी आणि पती"</w:t>
      </w:r>
    </w:p>
    <w:p w14:paraId="7B3180FF" w14:textId="77777777" w:rsidR="000F7377" w:rsidRDefault="000F7377"/>
    <w:p w14:paraId="352EACF3" w14:textId="77777777" w:rsidR="000F7377" w:rsidRDefault="000F7377">
      <w:r xmlns:w="http://schemas.openxmlformats.org/wordprocessingml/2006/main">
        <w:t xml:space="preserve">2. "जोडीदारांच्या अधीन राहून देवाची आज्ञापालन"</w:t>
      </w:r>
    </w:p>
    <w:p w14:paraId="5AADB8EC" w14:textId="77777777" w:rsidR="000F7377" w:rsidRDefault="000F7377"/>
    <w:p w14:paraId="559C1CFC" w14:textId="77777777" w:rsidR="000F7377" w:rsidRDefault="000F7377">
      <w:r xmlns:w="http://schemas.openxmlformats.org/wordprocessingml/2006/main">
        <w:t xml:space="preserve">1. कलस्सियन 3:18-19 - "पत्नींनो, प्रभूमध्ये जसे योग्य आहे तसे तुम्ही स्वतःला आपल्या पतींच्या स्वाधीन करा. पतींनो, आपल्या पत्नींवर प्रेम करा आणि त्यांच्याशी कटू होऊ नका."</w:t>
      </w:r>
    </w:p>
    <w:p w14:paraId="6110D4EC" w14:textId="77777777" w:rsidR="000F7377" w:rsidRDefault="000F7377"/>
    <w:p w14:paraId="5DC558B8" w14:textId="77777777" w:rsidR="000F7377" w:rsidRDefault="000F7377">
      <w:r xmlns:w="http://schemas.openxmlformats.org/wordprocessingml/2006/main">
        <w:t xml:space="preserve">2. 1 पीटर 3: 1-2 - "त्याचप्रमाणे, तुम्ही पत्नींनो, तुमच्या स्वतःच्या पतींच्या अधीन असा; जेणेकरून, जर कोणी वचन पाळले नाही तर ते देखील बायकांच्या संभाषणातून शब्दाशिवाय जिंकले जातील; बघा तुमचा पवित्र संभाषण आणि भीतीसह."</w:t>
      </w:r>
    </w:p>
    <w:p w14:paraId="76E975C3" w14:textId="77777777" w:rsidR="000F7377" w:rsidRDefault="000F7377"/>
    <w:p w14:paraId="7557C1C2" w14:textId="77777777" w:rsidR="000F7377" w:rsidRDefault="000F7377">
      <w:r xmlns:w="http://schemas.openxmlformats.org/wordprocessingml/2006/main">
        <w:t xml:space="preserve">इफिसकरांस 5:23 कारण पती पत्नीचे मस्तक आहे, जसे ख्रिस्त मंडळीचा मस्तक आहे: आणि तो शरीराचा तारणारा आहे.</w:t>
      </w:r>
    </w:p>
    <w:p w14:paraId="42B11C7F" w14:textId="77777777" w:rsidR="000F7377" w:rsidRDefault="000F7377"/>
    <w:p w14:paraId="1F9F1911" w14:textId="77777777" w:rsidR="000F7377" w:rsidRDefault="000F7377">
      <w:r xmlns:w="http://schemas.openxmlformats.org/wordprocessingml/2006/main">
        <w:t xml:space="preserve">पती हा पत्नीचा मस्तक आहे ज्याप्रमाणे ख्रिस्त चर्चचा प्रमुख आहे आणि तो शरीराचा तारणहार आहे.</w:t>
      </w:r>
    </w:p>
    <w:p w14:paraId="35916E5A" w14:textId="77777777" w:rsidR="000F7377" w:rsidRDefault="000F7377"/>
    <w:p w14:paraId="27434FFC" w14:textId="77777777" w:rsidR="000F7377" w:rsidRDefault="000F7377">
      <w:r xmlns:w="http://schemas.openxmlformats.org/wordprocessingml/2006/main">
        <w:t xml:space="preserve">1. पती आणि ख्रिस्त: हाऊस आणि चर्चचे प्रमुख</w:t>
      </w:r>
    </w:p>
    <w:p w14:paraId="5C602F7E" w14:textId="77777777" w:rsidR="000F7377" w:rsidRDefault="000F7377"/>
    <w:p w14:paraId="710AD068" w14:textId="77777777" w:rsidR="000F7377" w:rsidRDefault="000F7377">
      <w:r xmlns:w="http://schemas.openxmlformats.org/wordprocessingml/2006/main">
        <w:t xml:space="preserve">2. पती आणि ख्रिस्त: घर आणि शरीराचे तारणकर्ते</w:t>
      </w:r>
    </w:p>
    <w:p w14:paraId="46EA2B9A" w14:textId="77777777" w:rsidR="000F7377" w:rsidRDefault="000F7377"/>
    <w:p w14:paraId="20979CAC" w14:textId="77777777" w:rsidR="000F7377" w:rsidRDefault="000F7377">
      <w:r xmlns:w="http://schemas.openxmlformats.org/wordprocessingml/2006/main">
        <w:t xml:space="preserve">1. कलस्सियन 3:18-19 - पत्नींनो, तुम्ही स्वतःला तुमच्या स्वतःच्या पतींच्या स्वाधीन करा, कारण ते प्रभूमध्ये योग्य आहे. पतींनो, तुमच्या पत्नींवर प्रेम करा आणि त्यांच्याशी कटू होऊ नका.</w:t>
      </w:r>
    </w:p>
    <w:p w14:paraId="73623145" w14:textId="77777777" w:rsidR="000F7377" w:rsidRDefault="000F7377"/>
    <w:p w14:paraId="19092C83" w14:textId="77777777" w:rsidR="000F7377" w:rsidRDefault="000F7377">
      <w:r xmlns:w="http://schemas.openxmlformats.org/wordprocessingml/2006/main">
        <w:t xml:space="preserve">2. 1 करिंथकर 11:3 - परंतु मी तुम्हाला हे जाणून घेऊ इच्छितो की, प्रत्येक मनुष्याचे मस्तक ख्रिस्त आहे; आणि स्त्रीचे प्रमुख पुरुष आहे; आणि ख्रिस्ताचे मस्तक देव आहे.</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फिसकरांस 5:24 म्हणून जशी मंडळी ख्रिस्ताच्या अधीन आहे, त्याचप्रमाणे पत्नींनी प्रत्येक गोष्टीत आपल्या पतीच्या अधीन असावे.</w:t>
      </w:r>
    </w:p>
    <w:p w14:paraId="71A0B924" w14:textId="77777777" w:rsidR="000F7377" w:rsidRDefault="000F7377"/>
    <w:p w14:paraId="3DEB88D3" w14:textId="77777777" w:rsidR="000F7377" w:rsidRDefault="000F7377">
      <w:r xmlns:w="http://schemas.openxmlformats.org/wordprocessingml/2006/main">
        <w:t xml:space="preserve">चर्च ख्रिस्ताच्या अधीन असले पाहिजे आणि पत्नींनी प्रत्येक गोष्टीत त्यांच्या पतींच्या अधीन असले पाहिजे.</w:t>
      </w:r>
    </w:p>
    <w:p w14:paraId="0FECCC1D" w14:textId="77777777" w:rsidR="000F7377" w:rsidRDefault="000F7377"/>
    <w:p w14:paraId="0A5F36A0" w14:textId="77777777" w:rsidR="000F7377" w:rsidRDefault="000F7377">
      <w:r xmlns:w="http://schemas.openxmlformats.org/wordprocessingml/2006/main">
        <w:t xml:space="preserve">1. लग्नासाठी देवाची योजना: सबमिशन आणि प्रेम</w:t>
      </w:r>
    </w:p>
    <w:p w14:paraId="01BF538C" w14:textId="77777777" w:rsidR="000F7377" w:rsidRDefault="000F7377"/>
    <w:p w14:paraId="23F4D6E9" w14:textId="77777777" w:rsidR="000F7377" w:rsidRDefault="000F7377">
      <w:r xmlns:w="http://schemas.openxmlformats.org/wordprocessingml/2006/main">
        <w:t xml:space="preserve">2. विवाह करारात पती-पत्नींची भूमिका</w:t>
      </w:r>
    </w:p>
    <w:p w14:paraId="02E57334" w14:textId="77777777" w:rsidR="000F7377" w:rsidRDefault="000F7377"/>
    <w:p w14:paraId="3781521B" w14:textId="77777777" w:rsidR="000F7377" w:rsidRDefault="000F7377">
      <w:r xmlns:w="http://schemas.openxmlformats.org/wordprocessingml/2006/main">
        <w:t xml:space="preserve">1. कलस्सियन 3:18-19 - पत्नींनो, तुम्ही स्वतःला तुमच्या स्वतःच्या पतींच्या स्वाधीन करा, कारण ते प्रभूमध्ये योग्य आहे. पतींनो, तुमच्या पत्नींवर प्रेम करा आणि त्यांच्याशी कटू होऊ नका.</w:t>
      </w:r>
    </w:p>
    <w:p w14:paraId="7737A2D6" w14:textId="77777777" w:rsidR="000F7377" w:rsidRDefault="000F7377"/>
    <w:p w14:paraId="2C6ED219" w14:textId="77777777" w:rsidR="000F7377" w:rsidRDefault="000F7377">
      <w:r xmlns:w="http://schemas.openxmlformats.org/wordprocessingml/2006/main">
        <w:t xml:space="preserve">2. 1 पेत्र 3:7 - त्याचप्रमाणे, पतींनो, त्यांच्याबरोबर ज्ञानानुसार राहा, पत्नीला, दुर्बल पात्राप्रमाणे आणि जीवनाच्या कृपेचे एकत्र वारस म्हणून सन्मान द्या; तुमच्या प्रार्थनांमध्ये अडथळा येऊ नये.</w:t>
      </w:r>
    </w:p>
    <w:p w14:paraId="327EC15B" w14:textId="77777777" w:rsidR="000F7377" w:rsidRDefault="000F7377"/>
    <w:p w14:paraId="43CC8358" w14:textId="77777777" w:rsidR="000F7377" w:rsidRDefault="000F7377">
      <w:r xmlns:w="http://schemas.openxmlformats.org/wordprocessingml/2006/main">
        <w:t xml:space="preserve">इफिसकरांस पत्र 5:25 पतींनो, जशी ख्रिस्ताने मंडळीवर प्रीती केली, आणि त्यासाठी स्वत:ला अर्पण केले, तसे तुमच्या पत्नीवर प्रेम करा.</w:t>
      </w:r>
    </w:p>
    <w:p w14:paraId="17D7A528" w14:textId="77777777" w:rsidR="000F7377" w:rsidRDefault="000F7377"/>
    <w:p w14:paraId="46E7AF5F" w14:textId="77777777" w:rsidR="000F7377" w:rsidRDefault="000F7377">
      <w:r xmlns:w="http://schemas.openxmlformats.org/wordprocessingml/2006/main">
        <w:t xml:space="preserve">ख्रिस्ताने चर्चवर प्रेम केले आणि त्यासाठी स्वत:चे बलिदान दिले तसे पतींना त्यांच्या पत्नींवर प्रेम करण्यास बोलावले जाते.</w:t>
      </w:r>
    </w:p>
    <w:p w14:paraId="413FA00F" w14:textId="77777777" w:rsidR="000F7377" w:rsidRDefault="000F7377"/>
    <w:p w14:paraId="40EC4367" w14:textId="77777777" w:rsidR="000F7377" w:rsidRDefault="000F7377">
      <w:r xmlns:w="http://schemas.openxmlformats.org/wordprocessingml/2006/main">
        <w:t xml:space="preserve">1. ख्रिस्ताचे अथांग प्रेम आणि आपल्या जोडीदारावर प्रेम करण्याचे आवाहन</w:t>
      </w:r>
    </w:p>
    <w:p w14:paraId="42E2AC19" w14:textId="77777777" w:rsidR="000F7377" w:rsidRDefault="000F7377"/>
    <w:p w14:paraId="0CF10138" w14:textId="77777777" w:rsidR="000F7377" w:rsidRDefault="000F7377">
      <w:r xmlns:w="http://schemas.openxmlformats.org/wordprocessingml/2006/main">
        <w:t xml:space="preserve">2. त्यागाचे प्रेम: याचा खरोखर काय अर्थ होतो?</w:t>
      </w:r>
    </w:p>
    <w:p w14:paraId="14C8756C" w14:textId="77777777" w:rsidR="000F7377" w:rsidRDefault="000F7377"/>
    <w:p w14:paraId="694D6CED" w14:textId="77777777" w:rsidR="000F7377" w:rsidRDefault="000F7377">
      <w:r xmlns:w="http://schemas.openxmlformats.org/wordprocessingml/2006/main">
        <w:t xml:space="preserve">1. 1 योहान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 रोमन्स ५:६-८</w:t>
      </w:r>
    </w:p>
    <w:p w14:paraId="2742E719" w14:textId="77777777" w:rsidR="000F7377" w:rsidRDefault="000F7377"/>
    <w:p w14:paraId="4CA86AAB" w14:textId="77777777" w:rsidR="000F7377" w:rsidRDefault="000F7377">
      <w:r xmlns:w="http://schemas.openxmlformats.org/wordprocessingml/2006/main">
        <w:t xml:space="preserve">इफिसकरांस 5:26 तो वचनाद्वारे पाण्याने धुऊन पवित्र व शुद्ध करील.</w:t>
      </w:r>
    </w:p>
    <w:p w14:paraId="741111FC" w14:textId="77777777" w:rsidR="000F7377" w:rsidRDefault="000F7377"/>
    <w:p w14:paraId="4DEBF804" w14:textId="77777777" w:rsidR="000F7377" w:rsidRDefault="000F7377">
      <w:r xmlns:w="http://schemas.openxmlformats.org/wordprocessingml/2006/main">
        <w:t xml:space="preserve">हा उतारा आपल्याला शुद्ध आणि पवित्र करण्यासाठी देवाच्या वचनाच्या सामर्थ्याकडे निर्देश करतो.</w:t>
      </w:r>
    </w:p>
    <w:p w14:paraId="70969AE0" w14:textId="77777777" w:rsidR="000F7377" w:rsidRDefault="000F7377"/>
    <w:p w14:paraId="5CC07304" w14:textId="77777777" w:rsidR="000F7377" w:rsidRDefault="000F7377">
      <w:r xmlns:w="http://schemas.openxmlformats.org/wordprocessingml/2006/main">
        <w:t xml:space="preserve">1: आपल्याला पवित्र आणि शुद्ध करण्यासाठी देवाच्या वचनाची शक्ती</w:t>
      </w:r>
    </w:p>
    <w:p w14:paraId="5E09532B" w14:textId="77777777" w:rsidR="000F7377" w:rsidRDefault="000F7377"/>
    <w:p w14:paraId="26C875FC" w14:textId="77777777" w:rsidR="000F7377" w:rsidRDefault="000F7377">
      <w:r xmlns:w="http://schemas.openxmlformats.org/wordprocessingml/2006/main">
        <w:t xml:space="preserve">२: देवाच्या वचनाचे पालन करण्याचे महत्त्व</w:t>
      </w:r>
    </w:p>
    <w:p w14:paraId="73630475" w14:textId="77777777" w:rsidR="000F7377" w:rsidRDefault="000F7377"/>
    <w:p w14:paraId="38AEFA62" w14:textId="77777777" w:rsidR="000F7377" w:rsidRDefault="000F7377">
      <w:r xmlns:w="http://schemas.openxmlformats.org/wordprocessingml/2006/main">
        <w:t xml:space="preserve">1: स्तोत्र 119:9-11 “तरुण आपला मार्ग कोठून शुद्ध करेल? तुझ्या शब्दाप्रमाणे त्याकडे लक्ष देऊन. मी मनापासून तुला शोधत आहे. मला तुझ्या आज्ञांपासून दूर जाऊ नकोस. तुझ्याविरुद्ध पाप करू नये म्हणून तुझे वचन मी माझ्या हृदयात लपवून ठेवले आहे.”</w:t>
      </w:r>
    </w:p>
    <w:p w14:paraId="2BC86170" w14:textId="77777777" w:rsidR="000F7377" w:rsidRDefault="000F7377"/>
    <w:p w14:paraId="414EC560" w14:textId="77777777" w:rsidR="000F7377" w:rsidRDefault="000F7377">
      <w:r xmlns:w="http://schemas.openxmlformats.org/wordprocessingml/2006/main">
        <w:t xml:space="preserve">2: जॉन 15:3 "आता मी तुम्हांला सांगितलेल्या वचनाद्वारे तुम्ही शुद्ध आहात."</w:t>
      </w:r>
    </w:p>
    <w:p w14:paraId="05F6DCDA" w14:textId="77777777" w:rsidR="000F7377" w:rsidRDefault="000F7377"/>
    <w:p w14:paraId="6A835D07" w14:textId="77777777" w:rsidR="000F7377" w:rsidRDefault="000F7377">
      <w:r xmlns:w="http://schemas.openxmlformats.org/wordprocessingml/2006/main">
        <w:t xml:space="preserve">इफिसकरांस 5:27 यासाठी की, त्याने स्वतःला एक वैभवशाली मंडळी सादर करावी, ज्यामध्ये डाग, सुरकुत्या किंवा अशी कोणतीही गोष्ट नसेल; पण ते पवित्र आणि निर्दोष असावे.</w:t>
      </w:r>
    </w:p>
    <w:p w14:paraId="4C94BA79" w14:textId="77777777" w:rsidR="000F7377" w:rsidRDefault="000F7377"/>
    <w:p w14:paraId="00C28123" w14:textId="77777777" w:rsidR="000F7377" w:rsidRDefault="000F7377">
      <w:r xmlns:w="http://schemas.openxmlformats.org/wordprocessingml/2006/main">
        <w:t xml:space="preserve">हा परिच्छेद चर्चला गौरवशाली, पवित्र आणि परिपूर्ण शरीर म्हणून सादर करण्याच्या महत्त्वाबद्दल बोलतो.</w:t>
      </w:r>
    </w:p>
    <w:p w14:paraId="40E0D2A3" w14:textId="77777777" w:rsidR="000F7377" w:rsidRDefault="000F7377"/>
    <w:p w14:paraId="0BFD9687" w14:textId="77777777" w:rsidR="000F7377" w:rsidRDefault="000F7377">
      <w:r xmlns:w="http://schemas.openxmlformats.org/wordprocessingml/2006/main">
        <w:t xml:space="preserve">1. पवित्र चर्चचे सौंदर्य</w:t>
      </w:r>
    </w:p>
    <w:p w14:paraId="1A8479C9" w14:textId="77777777" w:rsidR="000F7377" w:rsidRDefault="000F7377"/>
    <w:p w14:paraId="6740C518" w14:textId="77777777" w:rsidR="000F7377" w:rsidRDefault="000F7377">
      <w:r xmlns:w="http://schemas.openxmlformats.org/wordprocessingml/2006/main">
        <w:t xml:space="preserve">2. आमचे चर्च परिपूर्ण करणे</w:t>
      </w:r>
    </w:p>
    <w:p w14:paraId="3AD628F3" w14:textId="77777777" w:rsidR="000F7377" w:rsidRDefault="000F7377"/>
    <w:p w14:paraId="44EDB616" w14:textId="77777777" w:rsidR="000F7377" w:rsidRDefault="000F7377">
      <w:r xmlns:w="http://schemas.openxmlformats.org/wordprocessingml/2006/main">
        <w:t xml:space="preserve">1. 1 पेत्र 1:15-16 – “परंतु ज्याने तुम्हांला पाचारण केले तो जसा पवित्र आहे, त्याचप्रमाणे तुम्ही सर्व प्रकारच्या संभाषणात पवित्र व्हा </w:t>
      </w:r>
      <w:r xmlns:w="http://schemas.openxmlformats.org/wordprocessingml/2006/main">
        <w:lastRenderedPageBreak xmlns:w="http://schemas.openxmlformats.org/wordprocessingml/2006/main"/>
      </w:r>
      <w:r xmlns:w="http://schemas.openxmlformats.org/wordprocessingml/2006/main">
        <w:t xml:space="preserve">; कारण असे लिहिले आहे की, पवित्र व्हा; कारण मी पवित्र आहे.”</w:t>
      </w:r>
    </w:p>
    <w:p w14:paraId="6E6F5297" w14:textId="77777777" w:rsidR="000F7377" w:rsidRDefault="000F7377"/>
    <w:p w14:paraId="3FC05A93" w14:textId="77777777" w:rsidR="000F7377" w:rsidRDefault="000F7377">
      <w:r xmlns:w="http://schemas.openxmlformats.org/wordprocessingml/2006/main">
        <w:t xml:space="preserve">2. मॅथ्यू 5:48 - "म्हणून तुम्ही परिपूर्ण व्हा, जसे तुमचा स्वर्गातील पिता परिपूर्ण आहे."</w:t>
      </w:r>
    </w:p>
    <w:p w14:paraId="515F8CA6" w14:textId="77777777" w:rsidR="000F7377" w:rsidRDefault="000F7377"/>
    <w:p w14:paraId="59A38E93" w14:textId="77777777" w:rsidR="000F7377" w:rsidRDefault="000F7377">
      <w:r xmlns:w="http://schemas.openxmlformats.org/wordprocessingml/2006/main">
        <w:t xml:space="preserve">इफिस 5:28 म्हणून पुरुषांनी आपल्या पत्नींवर स्वतःच्या शरीराप्रमाणे प्रेम केले पाहिजे. जो आपल्या पत्नीवर प्रेम करतो तो स्वतःवर प्रेम करतो.</w:t>
      </w:r>
    </w:p>
    <w:p w14:paraId="72A1882C" w14:textId="77777777" w:rsidR="000F7377" w:rsidRDefault="000F7377"/>
    <w:p w14:paraId="39F1F9F8" w14:textId="77777777" w:rsidR="000F7377" w:rsidRDefault="000F7377">
      <w:r xmlns:w="http://schemas.openxmlformats.org/wordprocessingml/2006/main">
        <w:t xml:space="preserve">इफिसकर 5:28 मध्ये, पौल पतींना त्यांच्या पत्नीवर प्रेम करण्यास प्रोत्साहित करतो जसे ते स्वतःवर प्रेम करतात.</w:t>
      </w:r>
    </w:p>
    <w:p w14:paraId="130F6DD9" w14:textId="77777777" w:rsidR="000F7377" w:rsidRDefault="000F7377"/>
    <w:p w14:paraId="51F5CDA3" w14:textId="77777777" w:rsidR="000F7377" w:rsidRDefault="000F7377">
      <w:r xmlns:w="http://schemas.openxmlformats.org/wordprocessingml/2006/main">
        <w:t xml:space="preserve">1. तुमच्या पत्नीवर स्वतःसारखे प्रेम करा - इफिस 5:28</w:t>
      </w:r>
    </w:p>
    <w:p w14:paraId="5DDEBBB5" w14:textId="77777777" w:rsidR="000F7377" w:rsidRDefault="000F7377"/>
    <w:p w14:paraId="44D3F242" w14:textId="77777777" w:rsidR="000F7377" w:rsidRDefault="000F7377">
      <w:r xmlns:w="http://schemas.openxmlformats.org/wordprocessingml/2006/main">
        <w:t xml:space="preserve">2. आपल्या पत्नीवर प्रेम करणे - बायबलच्या दृष्टीकोनातून</w:t>
      </w:r>
    </w:p>
    <w:p w14:paraId="1201B036" w14:textId="77777777" w:rsidR="000F7377" w:rsidRDefault="000F7377"/>
    <w:p w14:paraId="65D1C01C" w14:textId="77777777" w:rsidR="000F7377" w:rsidRDefault="000F7377">
      <w:r xmlns:w="http://schemas.openxmlformats.org/wordprocessingml/2006/main">
        <w:t xml:space="preserve">1. 1 करिंथकर 13:4-7 - "प्रेम संयमशील आणि दयाळू आहे; प्रेम हेवा करत नाही किंवा बढाई मारत नाही; ते गर्विष्ठ किंवा उद्धट नाही. ते स्वतःच्या मार्गावर आग्रह धरत नाही; ते चिडखोर किंवा नाराज नाही; ते नाही चुकीच्या गोष्टींवर आनंद करा, परंतु सत्याने आनंद करा. प्रेम सर्व काही सहन करते, सर्व गोष्टींवर विश्वास ठेवते, सर्व गोष्टींची आशा ठेवते, सर्व काही सहन करते.</w:t>
      </w:r>
    </w:p>
    <w:p w14:paraId="3AC3F0BA" w14:textId="77777777" w:rsidR="000F7377" w:rsidRDefault="000F7377"/>
    <w:p w14:paraId="09F6E165" w14:textId="77777777" w:rsidR="000F7377" w:rsidRDefault="000F7377">
      <w:r xmlns:w="http://schemas.openxmlformats.org/wordprocessingml/2006/main">
        <w:t xml:space="preserve">2. मॅथ्यू 22:37-39 - आणि तो त्याला म्हणाला, “तू तुझा देव परमेश्वर ह्यावर पूर्ण अंतःकरणाने, पूर्ण जिवाने आणि पूर्ण मनाने प्रीती कर. ही महान आणि पहिली आज्ञा आहे. आणि दुसरा दुसरा आहे: तू तुझ्या शेजाऱ्यावर तुझ्यासारखी प्रीती कर.</w:t>
      </w:r>
    </w:p>
    <w:p w14:paraId="5F31A0A7" w14:textId="77777777" w:rsidR="000F7377" w:rsidRDefault="000F7377"/>
    <w:p w14:paraId="0DED1305" w14:textId="77777777" w:rsidR="000F7377" w:rsidRDefault="000F7377">
      <w:r xmlns:w="http://schemas.openxmlformats.org/wordprocessingml/2006/main">
        <w:t xml:space="preserve">इफिसकरांस 5:29 कारण अद्याप कोणीही स्वतःच्या देहाचा द्वेष केला नाही. परंतु प्रभू चर्चप्रमाणेच त्याचे पोषण आणि पालनपोषण करते:</w:t>
      </w:r>
    </w:p>
    <w:p w14:paraId="5AFF4CF4" w14:textId="77777777" w:rsidR="000F7377" w:rsidRDefault="000F7377"/>
    <w:p w14:paraId="0F3817F1" w14:textId="77777777" w:rsidR="000F7377" w:rsidRDefault="000F7377">
      <w:r xmlns:w="http://schemas.openxmlformats.org/wordprocessingml/2006/main">
        <w:t xml:space="preserve">कोणीही कधीही स्वतःच्या शरीराचा द्वेष केला नाही, त्याऐवजी ते त्याची काळजी घेतात, जसे प्रभु चर्चची काळजी घेतो.</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स्वतःचे पालनपोषण करणे जसे आम्ही लॉर्ड्स चर्च करू इच्छितो</w:t>
      </w:r>
    </w:p>
    <w:p w14:paraId="032B7367" w14:textId="77777777" w:rsidR="000F7377" w:rsidRDefault="000F7377"/>
    <w:p w14:paraId="34F6DAD6" w14:textId="77777777" w:rsidR="000F7377" w:rsidRDefault="000F7377">
      <w:r xmlns:w="http://schemas.openxmlformats.org/wordprocessingml/2006/main">
        <w:t xml:space="preserve">2. स्व-काळजीचे महत्त्व</w:t>
      </w:r>
    </w:p>
    <w:p w14:paraId="7D3601DB" w14:textId="77777777" w:rsidR="000F7377" w:rsidRDefault="000F7377"/>
    <w:p w14:paraId="1BF235A8" w14:textId="77777777" w:rsidR="000F7377" w:rsidRDefault="000F7377">
      <w:r xmlns:w="http://schemas.openxmlformats.org/wordprocessingml/2006/main">
        <w:t xml:space="preserve">1. 1 करिंथकर 6:19-20 - तुमचे शरीर हे तुमच्या आत असलेल्या पवित्र आत्म्याचे मंदिर आहे हे तुम्हाला माहीत नाही का, जो तुम्हाला देवाकडून मिळाला आहे? तुम्ही स्वतःचे नाही आहात, कारण तुम्हाला किंमत देऊन विकत घेतले आहे. म्हणून आपल्या शरीरात देवाचा गौरव करा.</w:t>
      </w:r>
    </w:p>
    <w:p w14:paraId="360134B1" w14:textId="77777777" w:rsidR="000F7377" w:rsidRDefault="000F7377"/>
    <w:p w14:paraId="674F28CA" w14:textId="77777777" w:rsidR="000F7377" w:rsidRDefault="000F7377">
      <w:r xmlns:w="http://schemas.openxmlformats.org/wordprocessingml/2006/main">
        <w:t xml:space="preserve">2. फिलिप्पैंस 4:5 - तुमची नम्रता सर्वांना ज्ञात होऊ द्या. परमेश्वर जवळ आहे.</w:t>
      </w:r>
    </w:p>
    <w:p w14:paraId="62DCB9F4" w14:textId="77777777" w:rsidR="000F7377" w:rsidRDefault="000F7377"/>
    <w:p w14:paraId="48D6A70C" w14:textId="77777777" w:rsidR="000F7377" w:rsidRDefault="000F7377">
      <w:r xmlns:w="http://schemas.openxmlformats.org/wordprocessingml/2006/main">
        <w:t xml:space="preserve">इफिस 5:30 कारण आपण त्याच्या शरीराचे, त्याच्या मांसाचे आणि त्याच्या हाडांचे अवयव आहोत.</w:t>
      </w:r>
    </w:p>
    <w:p w14:paraId="6DD3564B" w14:textId="77777777" w:rsidR="000F7377" w:rsidRDefault="000F7377"/>
    <w:p w14:paraId="5FA25A67" w14:textId="77777777" w:rsidR="000F7377" w:rsidRDefault="000F7377">
      <w:r xmlns:w="http://schemas.openxmlformats.org/wordprocessingml/2006/main">
        <w:t xml:space="preserve">विश्वासणारे हे ख्रिस्ताच्या शरीराचे, मांसाचे आणि हाडांचे सदस्य आहेत.</w:t>
      </w:r>
    </w:p>
    <w:p w14:paraId="727315A1" w14:textId="77777777" w:rsidR="000F7377" w:rsidRDefault="000F7377"/>
    <w:p w14:paraId="4411B720" w14:textId="77777777" w:rsidR="000F7377" w:rsidRDefault="000F7377">
      <w:r xmlns:w="http://schemas.openxmlformats.org/wordprocessingml/2006/main">
        <w:t xml:space="preserve">1. अवताराचे रहस्य: ख्रिस्तासोबतचे आमचे संघटन समजून घेणे</w:t>
      </w:r>
    </w:p>
    <w:p w14:paraId="76AB275B" w14:textId="77777777" w:rsidR="000F7377" w:rsidRDefault="000F7377"/>
    <w:p w14:paraId="1F11BB02" w14:textId="77777777" w:rsidR="000F7377" w:rsidRDefault="000F7377">
      <w:r xmlns:w="http://schemas.openxmlformats.org/wordprocessingml/2006/main">
        <w:t xml:space="preserve">2. चर्चचा अर्थ: ख्रिस्ताचे शरीर असणे</w:t>
      </w:r>
    </w:p>
    <w:p w14:paraId="063FF367" w14:textId="77777777" w:rsidR="000F7377" w:rsidRDefault="000F7377"/>
    <w:p w14:paraId="5E696852" w14:textId="77777777" w:rsidR="000F7377" w:rsidRDefault="000F7377">
      <w:r xmlns:w="http://schemas.openxmlformats.org/wordprocessingml/2006/main">
        <w:t xml:space="preserve">1. कलस्सियन 1:15-20 - ख्रिस्त हा अदृश्य देवाची प्रतिमा आहे, सर्व सृष्टीचा प्रथम जन्मलेला.</w:t>
      </w:r>
    </w:p>
    <w:p w14:paraId="0CD3EA95" w14:textId="77777777" w:rsidR="000F7377" w:rsidRDefault="000F7377"/>
    <w:p w14:paraId="38DB12F9" w14:textId="77777777" w:rsidR="000F7377" w:rsidRDefault="000F7377">
      <w:r xmlns:w="http://schemas.openxmlformats.org/wordprocessingml/2006/main">
        <w:t xml:space="preserve">2. रोमन्स 12:4-5 - आपण एका शरीराचे अवयव आहोत, प्रत्येक अवयवाचा स्वतःचा उद्देश आहे.</w:t>
      </w:r>
    </w:p>
    <w:p w14:paraId="4773A0D1" w14:textId="77777777" w:rsidR="000F7377" w:rsidRDefault="000F7377"/>
    <w:p w14:paraId="39ED3AE8" w14:textId="77777777" w:rsidR="000F7377" w:rsidRDefault="000F7377">
      <w:r xmlns:w="http://schemas.openxmlformats.org/wordprocessingml/2006/main">
        <w:t xml:space="preserve">इफिसकरांस 5:31 या कारणास्तव पुरुष आपल्या आईवडिलांना सोडून आपल्या पत्नीशी जोडला जाईल आणि ते दोघे एकदेह होतील.</w:t>
      </w:r>
    </w:p>
    <w:p w14:paraId="5CF9ACF9" w14:textId="77777777" w:rsidR="000F7377" w:rsidRDefault="000F7377"/>
    <w:p w14:paraId="716DAC5D" w14:textId="77777777" w:rsidR="000F7377" w:rsidRDefault="000F7377">
      <w:r xmlns:w="http://schemas.openxmlformats.org/wordprocessingml/2006/main">
        <w:t xml:space="preserve">हा उतारा विवाहाच्या पवित्र बंधनाबद्दल आहे आणि स्त्री आणि पुरुष त्यांच्या कुटुंबांना एकत्र राहण्यासाठी ते कसे बांधले जाते याबद्दल आहे.</w:t>
      </w:r>
    </w:p>
    <w:p w14:paraId="177A58CF" w14:textId="77777777" w:rsidR="000F7377" w:rsidRDefault="000F7377"/>
    <w:p w14:paraId="4BADBBC4" w14:textId="77777777" w:rsidR="000F7377" w:rsidRDefault="000F7377">
      <w:r xmlns:w="http://schemas.openxmlformats.org/wordprocessingml/2006/main">
        <w:t xml:space="preserve">1. "विवाहाचा करार: त्यागावर बांधलेले प्रेम"</w:t>
      </w:r>
    </w:p>
    <w:p w14:paraId="63091B61" w14:textId="77777777" w:rsidR="000F7377" w:rsidRDefault="000F7377"/>
    <w:p w14:paraId="6F6C3585" w14:textId="77777777" w:rsidR="000F7377" w:rsidRDefault="000F7377">
      <w:r xmlns:w="http://schemas.openxmlformats.org/wordprocessingml/2006/main">
        <w:t xml:space="preserve">2. "दोन आत्म्यांचे मिलन: विवाहाचे बंधन मजबूत करणे"</w:t>
      </w:r>
    </w:p>
    <w:p w14:paraId="254E34FE" w14:textId="77777777" w:rsidR="000F7377" w:rsidRDefault="000F7377"/>
    <w:p w14:paraId="4453A98C" w14:textId="77777777" w:rsidR="000F7377" w:rsidRDefault="000F7377">
      <w:r xmlns:w="http://schemas.openxmlformats.org/wordprocessingml/2006/main">
        <w:t xml:space="preserve">1. उत्पत्ति 2:24-25, "म्हणून मनुष्य आपल्या आईवडिलांना सोडून आपल्या पत्नीला घट्ट धरील आणि ते एकदेह होतील."</w:t>
      </w:r>
    </w:p>
    <w:p w14:paraId="589C3F51" w14:textId="77777777" w:rsidR="000F7377" w:rsidRDefault="000F7377"/>
    <w:p w14:paraId="7D35EFFF" w14:textId="77777777" w:rsidR="000F7377" w:rsidRDefault="000F7377">
      <w:r xmlns:w="http://schemas.openxmlformats.org/wordprocessingml/2006/main">
        <w:t xml:space="preserve">2. 1 करिंथकर 7:4, "कारण पत्नीला स्वतःच्या शरीरावर अधिकार नसतो, तर पतीला असतो. त्याचप्रमाणे पतीला स्वतःच्या शरीरावर अधिकार नसतो, तर पत्नीचा असतो."</w:t>
      </w:r>
    </w:p>
    <w:p w14:paraId="19450738" w14:textId="77777777" w:rsidR="000F7377" w:rsidRDefault="000F7377"/>
    <w:p w14:paraId="0832B34F" w14:textId="77777777" w:rsidR="000F7377" w:rsidRDefault="000F7377">
      <w:r xmlns:w="http://schemas.openxmlformats.org/wordprocessingml/2006/main">
        <w:t xml:space="preserve">इफिसकरांस 5:32 हे एक मोठे गूढ आहे; पण मी ख्रिस्त आणि मंडळीबद्दल बोलतो.</w:t>
      </w:r>
    </w:p>
    <w:p w14:paraId="1C158783" w14:textId="77777777" w:rsidR="000F7377" w:rsidRDefault="000F7377"/>
    <w:p w14:paraId="00FC6DB5" w14:textId="77777777" w:rsidR="000F7377" w:rsidRDefault="000F7377">
      <w:r xmlns:w="http://schemas.openxmlformats.org/wordprocessingml/2006/main">
        <w:t xml:space="preserve">हा उतारा ख्रिस्त आणि चर्च यांच्यातील मिलन एक महान रहस्य म्हणून बोलतो.</w:t>
      </w:r>
    </w:p>
    <w:p w14:paraId="6F09664F" w14:textId="77777777" w:rsidR="000F7377" w:rsidRDefault="000F7377"/>
    <w:p w14:paraId="56A6CF53" w14:textId="77777777" w:rsidR="000F7377" w:rsidRDefault="000F7377">
      <w:r xmlns:w="http://schemas.openxmlformats.org/wordprocessingml/2006/main">
        <w:t xml:space="preserve">1. चर्चसाठी ख्रिस्ताच्या प्रेमाचे रहस्य</w:t>
      </w:r>
    </w:p>
    <w:p w14:paraId="586C7473" w14:textId="77777777" w:rsidR="000F7377" w:rsidRDefault="000F7377"/>
    <w:p w14:paraId="53BC3CB0" w14:textId="77777777" w:rsidR="000F7377" w:rsidRDefault="000F7377">
      <w:r xmlns:w="http://schemas.openxmlformats.org/wordprocessingml/2006/main">
        <w:t xml:space="preserve">2. ख्रिस्त आणि चर्चचे रहस्य उघड करणे</w:t>
      </w:r>
    </w:p>
    <w:p w14:paraId="77710EC4" w14:textId="77777777" w:rsidR="000F7377" w:rsidRDefault="000F7377"/>
    <w:p w14:paraId="47506572" w14:textId="77777777" w:rsidR="000F7377" w:rsidRDefault="000F7377">
      <w:r xmlns:w="http://schemas.openxmlformats.org/wordprocessingml/2006/main">
        <w:t xml:space="preserve">1. जॉन 15:13 - "मनुष्याने आपल्या मित्रांसाठी आपला जीव द्यावा यापेक्षा मोठे प्रेम कोणाकडे नाही."</w:t>
      </w:r>
    </w:p>
    <w:p w14:paraId="7250A426" w14:textId="77777777" w:rsidR="000F7377" w:rsidRDefault="000F7377"/>
    <w:p w14:paraId="1AB62890" w14:textId="77777777" w:rsidR="000F7377" w:rsidRDefault="000F7377">
      <w:r xmlns:w="http://schemas.openxmlformats.org/wordprocessingml/2006/main">
        <w:t xml:space="preserve">2. रोमन्स 8:38-39 - "कारण मला खात्री आहे की, ना मृत्यू, ना जीवन, ना देवदूत, ना सत्ता, ना शक्ती, ना वर्तमान, ना येणार्या गोष्टी, ना उंची, ना खोली, ना इतर प्राणी , आम्हाला देवाच्या प्रेमापासून वेगळे करण्यास सक्षम असेल, जो ख्रिस्त येशू आपला प्रभू आहे."</w:t>
      </w:r>
    </w:p>
    <w:p w14:paraId="593EDF5F" w14:textId="77777777" w:rsidR="000F7377" w:rsidRDefault="000F7377"/>
    <w:p w14:paraId="5C0C2F27" w14:textId="77777777" w:rsidR="000F7377" w:rsidRDefault="000F7377">
      <w:r xmlns:w="http://schemas.openxmlformats.org/wordprocessingml/2006/main">
        <w:t xml:space="preserve">इफिसकरांस 5:33 तरीसुद्धा, तुमच्यापैकी प्रत्येकाने आपल्या पत्नीवर स्वतःप्रमाणेच प्रीती करावी. आणि पत्नीला दिसते की ती आपल्या पतीचा आदर करते.</w:t>
      </w:r>
    </w:p>
    <w:p w14:paraId="5A79DDBB" w14:textId="77777777" w:rsidR="000F7377" w:rsidRDefault="000F7377"/>
    <w:p w14:paraId="103C44B9" w14:textId="77777777" w:rsidR="000F7377" w:rsidRDefault="000F7377">
      <w:r xmlns:w="http://schemas.openxmlformats.org/wordprocessingml/2006/main">
        <w:t xml:space="preserve">प्रत्येक व्यक्तीने आपल्या जोडीदारावर बिनशर्त प्रेम केले पाहिजे आणि पत्नीने आपल्या पतीचा आदर केला पाहिजे.</w:t>
      </w:r>
    </w:p>
    <w:p w14:paraId="7325355C" w14:textId="77777777" w:rsidR="000F7377" w:rsidRDefault="000F7377"/>
    <w:p w14:paraId="757D078D" w14:textId="77777777" w:rsidR="000F7377" w:rsidRDefault="000F7377">
      <w:r xmlns:w="http://schemas.openxmlformats.org/wordprocessingml/2006/main">
        <w:t xml:space="preserve">1: प्रेम आणि आदर: विवाहाचा आधारशिला</w:t>
      </w:r>
    </w:p>
    <w:p w14:paraId="5897933F" w14:textId="77777777" w:rsidR="000F7377" w:rsidRDefault="000F7377"/>
    <w:p w14:paraId="49F8CECC" w14:textId="77777777" w:rsidR="000F7377" w:rsidRDefault="000F7377">
      <w:r xmlns:w="http://schemas.openxmlformats.org/wordprocessingml/2006/main">
        <w:t xml:space="preserve">2: एक मजबूत विवाह तयार करणे: प्रेम आणि आदर वाढवणे</w:t>
      </w:r>
    </w:p>
    <w:p w14:paraId="69224C10" w14:textId="77777777" w:rsidR="000F7377" w:rsidRDefault="000F7377"/>
    <w:p w14:paraId="63CCE77D" w14:textId="77777777" w:rsidR="000F7377" w:rsidRDefault="000F7377">
      <w:r xmlns:w="http://schemas.openxmlformats.org/wordprocessingml/2006/main">
        <w:t xml:space="preserve">1: कलस्सैकर 3:19 - पतींनो, तुमच्या पत्नींवर प्रेम करा आणि त्यांच्याशी कठोर होऊ नका.</w:t>
      </w:r>
    </w:p>
    <w:p w14:paraId="46D992E8" w14:textId="77777777" w:rsidR="000F7377" w:rsidRDefault="000F7377"/>
    <w:p w14:paraId="23E5A8B9" w14:textId="77777777" w:rsidR="000F7377" w:rsidRDefault="000F7377">
      <w:r xmlns:w="http://schemas.openxmlformats.org/wordprocessingml/2006/main">
        <w:t xml:space="preserve">2: 1 पेत्र 3: 7 - त्याचप्रमाणे, पतींनो, तुमच्या पत्नींसोबत समजूतदारपणे राहा, स्त्रीला दुर्बल पात्र समजून त्यांचा आदर करा, कारण ते तुमच्यासोबत जीवनाच्या कृपेचे वारस आहेत, जेणेकरून तुमच्या प्रार्थना होऊ नयेत. अडथळे निर्माण करणे.</w:t>
      </w:r>
    </w:p>
    <w:p w14:paraId="3C867DE6" w14:textId="77777777" w:rsidR="000F7377" w:rsidRDefault="000F7377"/>
    <w:p w14:paraId="3E01D64E" w14:textId="77777777" w:rsidR="000F7377" w:rsidRDefault="000F7377">
      <w:r xmlns:w="http://schemas.openxmlformats.org/wordprocessingml/2006/main">
        <w:t xml:space="preserve">इफिस 6 हा इफिसकरांना लिहिलेल्या पॉलच्या पत्राचा सहावा आणि शेवटचा अध्याय आहे. या अध्यायात, पौल विश्वासणाऱ्यांना ज्या आध्यात्मिक युद्धाचा सामना करावा लागतो त्याविषयी चर्चा करतो आणि देवाचे चिलखत घालण्याच्या सूचना देतो.</w:t>
      </w:r>
    </w:p>
    <w:p w14:paraId="6787379D" w14:textId="77777777" w:rsidR="000F7377" w:rsidRDefault="000F7377"/>
    <w:p w14:paraId="496D749A" w14:textId="77777777" w:rsidR="000F7377" w:rsidRDefault="000F7377">
      <w:r xmlns:w="http://schemas.openxmlformats.org/wordprocessingml/2006/main">
        <w:t xml:space="preserve">पहिला परिच्छेद: पॉल मुले आणि पालक यांच्यातील नातेसंबंधांना संबोधित करून सुरुवात करतो, मुलांना प्रभूमध्ये त्यांच्या पालकांच्या आज्ञांचे पालन करण्यास उद्युक्त करतो (इफिस 6:1-4). हे योग्य आहे यावर तो भर देतो आणि जे आपल्या आईवडिलांचा आदर करतात त्यांना आशीर्वाद देण्याचे वचन देतात. पॉल वडिलांना देखील सूचना देतो की त्यांनी आपल्या मुलांना चिथावणी देऊ नये तर त्यांना प्रभूच्या शिस्तीत आणि शिकवणीत वाढवावे.</w:t>
      </w:r>
    </w:p>
    <w:p w14:paraId="071F0760" w14:textId="77777777" w:rsidR="000F7377" w:rsidRDefault="000F7377"/>
    <w:p w14:paraId="4C6A8FAB" w14:textId="77777777" w:rsidR="000F7377" w:rsidRDefault="000F7377">
      <w:r xmlns:w="http://schemas.openxmlformats.org/wordprocessingml/2006/main">
        <w:t xml:space="preserve">2रा परिच्छेद: पौल नंतर आपले लक्ष गुलाम आणि मालक यांच्यातील संबंधांकडे वळवतो (इफिस 6:5-9). तो गुलामांना त्यांच्या मालकांची प्रामाणिकपणे सेवा करण्यास प्रोत्साहित करतो जणू ख्रिस्ताची सेवा करतो. स्वामींना त्यांच्या गुलामांशी न्यायाने वागण्याचा आग्रह केला जातो, कारण त्यांचाही स्वर्गात एक मालक आहे हे जाणून. पॉल अधोरेखित करतो की देवामध्ये पक्षपात नाही, विश्वासणाऱ्यांमध्ये निष्पक्षता आणि समानतेवर जोर दिला.</w:t>
      </w:r>
    </w:p>
    <w:p w14:paraId="2F1669E4" w14:textId="77777777" w:rsidR="000F7377" w:rsidRDefault="000F7377"/>
    <w:p w14:paraId="09E91058" w14:textId="77777777" w:rsidR="000F7377" w:rsidRDefault="000F7377">
      <w:r xmlns:w="http://schemas.openxmlformats.org/wordprocessingml/2006/main">
        <w:t xml:space="preserve">तिसरा परिच्छेद: अध्यायाचा शेवट अध्यात्मिक युद्धासंबंधी एका शक्तिशाली उपदेशाने होतो (इफिस 6:10-18). पॉल विश्वासणाऱ्यांना प्रभूच्या पराक्रमी सामर्थ्यामध्ये बलवान होण्याचे आवाहन करतो, आणि </w:t>
      </w:r>
      <w:r xmlns:w="http://schemas.openxmlformats.org/wordprocessingml/2006/main">
        <w:lastRenderedPageBreak xmlns:w="http://schemas.openxmlformats.org/wordprocessingml/2006/main"/>
      </w:r>
      <w:r xmlns:w="http://schemas.openxmlformats.org/wordprocessingml/2006/main">
        <w:t xml:space="preserve">वाईटाच्या आध्यात्मिक शक्तींविरुद्ध उभे राहण्यासाठी देवाची संपूर्ण शस्त्रसामग्री धारण करतो. तो चिलखतीच्या प्रत्येक तुकड्याचे वर्णन करतो-सत्य, धार्मिकता, शांतीच्या सुवार्तेची तयारी, विश्वास, तारण आणि देवाचे वचन-आणि एक आवश्यक शस्त्र म्हणून प्रार्थनेवर जोर देतो.</w:t>
      </w:r>
    </w:p>
    <w:p w14:paraId="4D24C281" w14:textId="77777777" w:rsidR="000F7377" w:rsidRDefault="000F7377">
      <w:r xmlns:w="http://schemas.openxmlformats.org/wordprocessingml/2006/main">
        <w:t xml:space="preserve">पौल विश्वासणाऱ्यांना सजग राहून आणि प्रार्थनेत चिकाटीने सर्व विश्वासणाऱ्यांसाठी प्रत्येक वेळी आत्म्याने प्रार्थना करण्यास प्रोत्साहित करतो.</w:t>
      </w:r>
    </w:p>
    <w:p w14:paraId="1646B418" w14:textId="77777777" w:rsidR="000F7377" w:rsidRDefault="000F7377"/>
    <w:p w14:paraId="3177BF68" w14:textId="77777777" w:rsidR="000F7377" w:rsidRDefault="000F7377">
      <w:r xmlns:w="http://schemas.openxmlformats.org/wordprocessingml/2006/main">
        <w:t xml:space="preserve">सारांश,</w:t>
      </w:r>
    </w:p>
    <w:p w14:paraId="59F6C595" w14:textId="77777777" w:rsidR="000F7377" w:rsidRDefault="000F7377">
      <w:r xmlns:w="http://schemas.openxmlformats.org/wordprocessingml/2006/main">
        <w:t xml:space="preserve">इफिसच्या सहाव्या अध्यायात ख्रिश्चन कुटुंबातील विविध संबंधांना संबोधित केले आहे - मुले आणि पालक तसेच गुलाम आणि मालक यांच्यातील. हे आज्ञाधारकपणा, सन्मान, न्याय्य वागणूक आणि समानतेवर जोर देते.</w:t>
      </w:r>
    </w:p>
    <w:p w14:paraId="6B06C5EF" w14:textId="77777777" w:rsidR="000F7377" w:rsidRDefault="000F7377">
      <w:r xmlns:w="http://schemas.openxmlformats.org/wordprocessingml/2006/main">
        <w:t xml:space="preserve">त्यानंतर पॉल आपले लक्ष आध्यात्मिक युद्धाकडे वळवतो. तो विश्वासणाऱ्यांना देवाची संपूर्ण शस्त्रसामग्री - सत्य, धार्मिकता, शांती, विश्वास, तारण आणि देवाचे वचन यांच्या सुवार्तेची तयारी धारण करण्यास उद्युक्त करतो. तो प्रार्थनेचे महत्त्व आणि वाईटाच्या आध्यात्मिक शक्तींविरुद्ध जागरुक राहण्यावर भर देतो.</w:t>
      </w:r>
    </w:p>
    <w:p w14:paraId="7DE455BC" w14:textId="77777777" w:rsidR="000F7377" w:rsidRDefault="000F7377">
      <w:r xmlns:w="http://schemas.openxmlformats.org/wordprocessingml/2006/main">
        <w:t xml:space="preserve">हा धडा ख्रिश्चन कुटुंबांमधील निरोगी नातेसंबंधांचे महत्त्व, निष्पक्षता आणि समानता यावर प्रकाश टाकतो. हे अध्यात्मिक युद्धाची वास्तविकता देखील अधोरेखित करते आणि देवाच्या चिलखतांनी स्वतःला सुसज्ज करण्यासाठी आणि सतत प्रार्थनेत व्यस्त राहण्यासाठी विश्वासणाऱ्यांना सूचना प्रदान करते.</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इफिस 6:1 मुलांनो, प्रभूमध्ये तुमच्या आईवडिलांची आज्ञा पाळा, कारण हे योग्य आहे.</w:t>
      </w:r>
    </w:p>
    <w:p w14:paraId="6A21E923" w14:textId="77777777" w:rsidR="000F7377" w:rsidRDefault="000F7377"/>
    <w:p w14:paraId="31F9E425" w14:textId="77777777" w:rsidR="000F7377" w:rsidRDefault="000F7377">
      <w:r xmlns:w="http://schemas.openxmlformats.org/wordprocessingml/2006/main">
        <w:t xml:space="preserve">मुलांनी त्यांच्या पालकांची आज्ञा पाळली पाहिजे कारण ते नैतिक बंधन आहे.</w:t>
      </w:r>
    </w:p>
    <w:p w14:paraId="5AB21FA7" w14:textId="77777777" w:rsidR="000F7377" w:rsidRDefault="000F7377"/>
    <w:p w14:paraId="7E753D0E" w14:textId="77777777" w:rsidR="000F7377" w:rsidRDefault="000F7377">
      <w:r xmlns:w="http://schemas.openxmlformats.org/wordprocessingml/2006/main">
        <w:t xml:space="preserve">1: आपल्या पालकांचे पालन करणे: आपल्या वडिलांचा आणि आईचा आदर करा.</w:t>
      </w:r>
    </w:p>
    <w:p w14:paraId="72B437CC" w14:textId="77777777" w:rsidR="000F7377" w:rsidRDefault="000F7377"/>
    <w:p w14:paraId="06CD74BD" w14:textId="77777777" w:rsidR="000F7377" w:rsidRDefault="000F7377">
      <w:r xmlns:w="http://schemas.openxmlformats.org/wordprocessingml/2006/main">
        <w:t xml:space="preserve">2: आज्ञाधारकतेचे आशीर्वाद: प्रभूमध्ये मुलाचे कर्तव्य.</w:t>
      </w:r>
    </w:p>
    <w:p w14:paraId="1304323B" w14:textId="77777777" w:rsidR="000F7377" w:rsidRDefault="000F7377"/>
    <w:p w14:paraId="2307C46C" w14:textId="77777777" w:rsidR="000F7377" w:rsidRDefault="000F7377">
      <w:r xmlns:w="http://schemas.openxmlformats.org/wordprocessingml/2006/main">
        <w:t xml:space="preserve">1: नीतिसूत्रे 22:6 "मुलाला त्याने ज्या मार्गाने जायचे आहे त्याचे प्रशिक्षण द्या: आणि जेव्हा तो म्हातारा होईल तेव्हा तो त्यापासून दूर जाणार नाही."</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लस्सियन 3:20 "मुलांनो, प्रत्येक गोष्टीत आपल्या पालकांची आज्ञा पाळा; कारण हे प्रभूला आवडते."</w:t>
      </w:r>
    </w:p>
    <w:p w14:paraId="3D69A620" w14:textId="77777777" w:rsidR="000F7377" w:rsidRDefault="000F7377"/>
    <w:p w14:paraId="1916E54E" w14:textId="77777777" w:rsidR="000F7377" w:rsidRDefault="000F7377">
      <w:r xmlns:w="http://schemas.openxmlformats.org/wordprocessingml/2006/main">
        <w:t xml:space="preserve">इफिसकरांस 6:2 आपल्या वडिलांचा व आईचा आदर करा; जी वचन असलेली पहिली आज्ञा आहे;</w:t>
      </w:r>
    </w:p>
    <w:p w14:paraId="1E67A659" w14:textId="77777777" w:rsidR="000F7377" w:rsidRDefault="000F7377"/>
    <w:p w14:paraId="096562FA" w14:textId="77777777" w:rsidR="000F7377" w:rsidRDefault="000F7377">
      <w:r xmlns:w="http://schemas.openxmlformats.org/wordprocessingml/2006/main">
        <w:t xml:space="preserve">मुलांनी त्यांच्या पालकांचा आदर केला पाहिजे.</w:t>
      </w:r>
    </w:p>
    <w:p w14:paraId="1192BE9B" w14:textId="77777777" w:rsidR="000F7377" w:rsidRDefault="000F7377"/>
    <w:p w14:paraId="45A6F31C" w14:textId="77777777" w:rsidR="000F7377" w:rsidRDefault="000F7377">
      <w:r xmlns:w="http://schemas.openxmlformats.org/wordprocessingml/2006/main">
        <w:t xml:space="preserve">1: तुमच्या पालकांचा आदर करा: वचनासह एक आज्ञा</w:t>
      </w:r>
    </w:p>
    <w:p w14:paraId="30C958DB" w14:textId="77777777" w:rsidR="000F7377" w:rsidRDefault="000F7377"/>
    <w:p w14:paraId="3762A1AD" w14:textId="77777777" w:rsidR="000F7377" w:rsidRDefault="000F7377">
      <w:r xmlns:w="http://schemas.openxmlformats.org/wordprocessingml/2006/main">
        <w:t xml:space="preserve">2: आपल्या वडिलांचा आणि आईचा आदर करणे: देवाचा आशीर्वाद प्राप्त करण्याचा एक मार्ग</w:t>
      </w:r>
    </w:p>
    <w:p w14:paraId="5DE134B3" w14:textId="77777777" w:rsidR="000F7377" w:rsidRDefault="000F7377"/>
    <w:p w14:paraId="23AFA27A" w14:textId="77777777" w:rsidR="000F7377" w:rsidRDefault="000F7377">
      <w:r xmlns:w="http://schemas.openxmlformats.org/wordprocessingml/2006/main">
        <w:t xml:space="preserve">1: कलस्सैकर 3:20 - "मुलांनो, प्रत्येक गोष्टीत आपल्या पालकांची आज्ञा पाळा, कारण हे प्रभूला आवडते."</w:t>
      </w:r>
    </w:p>
    <w:p w14:paraId="23F8E7EE" w14:textId="77777777" w:rsidR="000F7377" w:rsidRDefault="000F7377"/>
    <w:p w14:paraId="1EE6657D" w14:textId="77777777" w:rsidR="000F7377" w:rsidRDefault="000F7377">
      <w:r xmlns:w="http://schemas.openxmlformats.org/wordprocessingml/2006/main">
        <w:t xml:space="preserve">2: निर्गम 20:12 - "तुझ्या वडिलांचा आणि आईचा मान राख, म्हणजे तुझा देव परमेश्वर तुला देत असलेल्या देशात तुझे दिवस दीर्घकाळ जावेत."</w:t>
      </w:r>
    </w:p>
    <w:p w14:paraId="07D01F97" w14:textId="77777777" w:rsidR="000F7377" w:rsidRDefault="000F7377"/>
    <w:p w14:paraId="565899A7" w14:textId="77777777" w:rsidR="000F7377" w:rsidRDefault="000F7377">
      <w:r xmlns:w="http://schemas.openxmlformats.org/wordprocessingml/2006/main">
        <w:t xml:space="preserve">इफिस 6:3 तुझे भले व्हावे आणि तू पृथ्वीवर दीर्घायुषी व्हावे.</w:t>
      </w:r>
    </w:p>
    <w:p w14:paraId="200B858B" w14:textId="77777777" w:rsidR="000F7377" w:rsidRDefault="000F7377"/>
    <w:p w14:paraId="750EF238" w14:textId="77777777" w:rsidR="000F7377" w:rsidRDefault="000F7377">
      <w:r xmlns:w="http://schemas.openxmlformats.org/wordprocessingml/2006/main">
        <w:t xml:space="preserve">इफिस 6:3 मुलांना त्यांच्या पालकांच्या आज्ञांचे पालन करण्यास प्रोत्साहित करते जेणेकरून त्यांना दीर्घ आणि यशस्वी आयुष्य मिळावे.</w:t>
      </w:r>
    </w:p>
    <w:p w14:paraId="596F4E8B" w14:textId="77777777" w:rsidR="000F7377" w:rsidRDefault="000F7377"/>
    <w:p w14:paraId="1E25229C" w14:textId="77777777" w:rsidR="000F7377" w:rsidRDefault="000F7377">
      <w:r xmlns:w="http://schemas.openxmlformats.org/wordprocessingml/2006/main">
        <w:t xml:space="preserve">1. "आज्ञापालनाचा आशीर्वाद: विश्वासाद्वारे यश मिळवणे"</w:t>
      </w:r>
    </w:p>
    <w:p w14:paraId="11AD74AB" w14:textId="77777777" w:rsidR="000F7377" w:rsidRDefault="000F7377"/>
    <w:p w14:paraId="46618E3A" w14:textId="77777777" w:rsidR="000F7377" w:rsidRDefault="000F7377">
      <w:r xmlns:w="http://schemas.openxmlformats.org/wordprocessingml/2006/main">
        <w:t xml:space="preserve">2. "पालकांचे प्रेम: आनंदाच्या दीर्घ आयुष्याचा मार्ग"</w:t>
      </w:r>
    </w:p>
    <w:p w14:paraId="279A1333" w14:textId="77777777" w:rsidR="000F7377" w:rsidRDefault="000F7377"/>
    <w:p w14:paraId="5CDF53FB" w14:textId="77777777" w:rsidR="000F7377" w:rsidRDefault="000F7377">
      <w:r xmlns:w="http://schemas.openxmlformats.org/wordprocessingml/2006/main">
        <w:t xml:space="preserve">1. नीतिसूत्रे 3:1-2 - "माझ्या मुला, माझे नियम विसरू नकोस; पण तुझ्या मनाने माझ्या आज्ञा पाळू दे: दीर्घायुष्य, दीर्घायुष्य आणि शांती, ते तुला वाढवतील."</w:t>
      </w:r>
    </w:p>
    <w:p w14:paraId="7EA5B6D2" w14:textId="77777777" w:rsidR="000F7377" w:rsidRDefault="000F7377"/>
    <w:p w14:paraId="3663930C" w14:textId="77777777" w:rsidR="000F7377" w:rsidRDefault="000F7377">
      <w:r xmlns:w="http://schemas.openxmlformats.org/wordprocessingml/2006/main">
        <w:t xml:space="preserve">2. कलस्सियन 3:20 - "मुलांनो, प्रत्येक गोष्टीत आपल्या पालकांची आज्ञा पाळा; कारण हे प्रभूला आवडते."</w:t>
      </w:r>
    </w:p>
    <w:p w14:paraId="250CF779" w14:textId="77777777" w:rsidR="000F7377" w:rsidRDefault="000F7377"/>
    <w:p w14:paraId="7D7E94B3" w14:textId="77777777" w:rsidR="000F7377" w:rsidRDefault="000F7377">
      <w:r xmlns:w="http://schemas.openxmlformats.org/wordprocessingml/2006/main">
        <w:t xml:space="preserve">इफिसकरांस 6:4 आणि वडीलांनो, तुमच्या मुलांना क्रोधित करू नका, तर त्यांना प्रभूच्या पालनपोषणात आणि उपदेशात वाढवा.</w:t>
      </w:r>
    </w:p>
    <w:p w14:paraId="7C1B9C9F" w14:textId="77777777" w:rsidR="000F7377" w:rsidRDefault="000F7377"/>
    <w:p w14:paraId="4A547ADE" w14:textId="77777777" w:rsidR="000F7377" w:rsidRDefault="000F7377">
      <w:r xmlns:w="http://schemas.openxmlformats.org/wordprocessingml/2006/main">
        <w:t xml:space="preserve">पालकांनी आपल्या मुलांना प्रेमाने विश्वास आणि शिस्तीचे मार्गदर्शन केले पाहिजे.</w:t>
      </w:r>
    </w:p>
    <w:p w14:paraId="25FA8146" w14:textId="77777777" w:rsidR="000F7377" w:rsidRDefault="000F7377"/>
    <w:p w14:paraId="163E201E" w14:textId="77777777" w:rsidR="000F7377" w:rsidRDefault="000F7377">
      <w:r xmlns:w="http://schemas.openxmlformats.org/wordprocessingml/2006/main">
        <w:t xml:space="preserve">1. प्रेम आणि शिस्तीद्वारे मुलांना शिकवणे</w:t>
      </w:r>
    </w:p>
    <w:p w14:paraId="6862CF86" w14:textId="77777777" w:rsidR="000F7377" w:rsidRDefault="000F7377"/>
    <w:p w14:paraId="31C04376" w14:textId="77777777" w:rsidR="000F7377" w:rsidRDefault="000F7377">
      <w:r xmlns:w="http://schemas.openxmlformats.org/wordprocessingml/2006/main">
        <w:t xml:space="preserve">2. देवाच्या शिस्तीद्वारे मुलांना सक्षम करणे</w:t>
      </w:r>
    </w:p>
    <w:p w14:paraId="37E8E268" w14:textId="77777777" w:rsidR="000F7377" w:rsidRDefault="000F7377"/>
    <w:p w14:paraId="7C426FC4" w14:textId="77777777" w:rsidR="000F7377" w:rsidRDefault="000F7377">
      <w:r xmlns:w="http://schemas.openxmlformats.org/wordprocessingml/2006/main">
        <w:t xml:space="preserve">1. नीतिसूत्रे 29:17 - तुमच्या मुलांना शिस्त लावा, आणि ते तुम्हाला शांती देतील; ते तुम्हाला हवे असलेले आनंद मिळवून देतील.</w:t>
      </w:r>
    </w:p>
    <w:p w14:paraId="1BC6B70E" w14:textId="77777777" w:rsidR="000F7377" w:rsidRDefault="000F7377"/>
    <w:p w14:paraId="31694983" w14:textId="77777777" w:rsidR="000F7377" w:rsidRDefault="000F7377">
      <w:r xmlns:w="http://schemas.openxmlformats.org/wordprocessingml/2006/main">
        <w:t xml:space="preserve">2. कलस्सियन 3:21 - वडिलांनो, तुमच्या मुलांना चिथावू नका, अन्यथा ते निराश होतील.</w:t>
      </w:r>
    </w:p>
    <w:p w14:paraId="2F35EDA0" w14:textId="77777777" w:rsidR="000F7377" w:rsidRDefault="000F7377"/>
    <w:p w14:paraId="42E9CE18" w14:textId="77777777" w:rsidR="000F7377" w:rsidRDefault="000F7377">
      <w:r xmlns:w="http://schemas.openxmlformats.org/wordprocessingml/2006/main">
        <w:t xml:space="preserve">इफिसकरांस 6:5 सेवकांनो, जे देहाने तुमचे स्वामी आहेत त्यांच्या आज्ञा पाळा, भीतीने आणि थरथर कापत, तुमच्या अंतःकरणाने, जसे ख्रिस्ताचे आहे तसे आज्ञेत राहा.</w:t>
      </w:r>
    </w:p>
    <w:p w14:paraId="1E9446B0" w14:textId="77777777" w:rsidR="000F7377" w:rsidRDefault="000F7377"/>
    <w:p w14:paraId="39688ADB" w14:textId="77777777" w:rsidR="000F7377" w:rsidRDefault="000F7377">
      <w:r xmlns:w="http://schemas.openxmlformats.org/wordprocessingml/2006/main">
        <w:t xml:space="preserve">ख्रिश्चनांना त्यांच्या पृथ्वीवरील मालकांची नम्रता आणि प्रामाणिकपणाने आज्ञा पाळण्यासाठी बोलावले जाते, जणू ते स्वतः ख्रिस्ताची सेवा करत आहेत.</w:t>
      </w:r>
    </w:p>
    <w:p w14:paraId="7AA3C0E2" w14:textId="77777777" w:rsidR="000F7377" w:rsidRDefault="000F7377"/>
    <w:p w14:paraId="772B8952" w14:textId="77777777" w:rsidR="000F7377" w:rsidRDefault="000F7377">
      <w:r xmlns:w="http://schemas.openxmlformats.org/wordprocessingml/2006/main">
        <w:t xml:space="preserve">1. नम्रतेने सेवा करण्यासाठी ख्रिश्चन कॉल</w:t>
      </w:r>
    </w:p>
    <w:p w14:paraId="5C400C4B" w14:textId="77777777" w:rsidR="000F7377" w:rsidRDefault="000F7377"/>
    <w:p w14:paraId="20247CAE" w14:textId="77777777" w:rsidR="000F7377" w:rsidRDefault="000F7377">
      <w:r xmlns:w="http://schemas.openxmlformats.org/wordprocessingml/2006/main">
        <w:t xml:space="preserve">2. इतरांची सेवा करणे जसे की आपण ख्रिस्ताची सेवा करत आहोत</w:t>
      </w:r>
    </w:p>
    <w:p w14:paraId="32CFD41D" w14:textId="77777777" w:rsidR="000F7377" w:rsidRDefault="000F7377"/>
    <w:p w14:paraId="6A091926" w14:textId="77777777" w:rsidR="000F7377" w:rsidRDefault="000F7377">
      <w:r xmlns:w="http://schemas.openxmlformats.org/wordprocessingml/2006/main">
        <w:t xml:space="preserve">1. कलस्सैकर 3: 22-24 - "नोकरांनो, सर्व गोष्टींमध्ये देहानुसार तुमच्या मालकांची आज्ञा पाळा; पुरुषांना आनंद देणार्‍या नजरेने नव्हे; तर एकलपणाने, देवाचे भय बाळगून; आणि तुम्ही जे काही कराल ते मनापासून करा. प्रभू, मनुष्यांसाठी नाही; प्रभूचे हे जाणून तुम्हाला वतनाचे प्रतिफळ मिळेल: कारण तुम्ही प्रभू ख्रिस्ताची सेवा करता.</w:t>
      </w:r>
    </w:p>
    <w:p w14:paraId="7A16C4FB" w14:textId="77777777" w:rsidR="000F7377" w:rsidRDefault="000F7377"/>
    <w:p w14:paraId="568FCCE4" w14:textId="77777777" w:rsidR="000F7377" w:rsidRDefault="000F7377">
      <w:r xmlns:w="http://schemas.openxmlformats.org/wordprocessingml/2006/main">
        <w:t xml:space="preserve">2. मॅथ्यू 20:25-28 - "परंतु येशूने त्यांना आपल्याकडे बोलावले आणि म्हणाला, "तुम्हाला माहीत आहे की परराष्ट्रीयांचे सरदार त्यांच्यावर सत्ता गाजवतात आणि जे मोठे आहेत ते त्यांच्यावर अधिकार चालवतात. पण असे होणार नाही. तुम्ही: पण तुमच्यातील जो कोणी मोठा होऊ इच्छितो, त्याने तुमचा सेवक व्हावे; आणि जो कोणी तुमच्यातील प्रमुख असेल, त्याने तुमचा सेवक व्हावे: जसे मनुष्याचा पुत्र सेवा करायला नाही, तर सेवा करायला आणि द्यायला आला आहे. त्याचे जीवन अनेकांसाठी खंडणी आहे."</w:t>
      </w:r>
    </w:p>
    <w:p w14:paraId="65B41C78" w14:textId="77777777" w:rsidR="000F7377" w:rsidRDefault="000F7377"/>
    <w:p w14:paraId="49B51909" w14:textId="77777777" w:rsidR="000F7377" w:rsidRDefault="000F7377">
      <w:r xmlns:w="http://schemas.openxmlformats.org/wordprocessingml/2006/main">
        <w:t xml:space="preserve">इफिसकरांस 6:6 नेत्रदानाने नव्हे, पुरुषांना सुख देणारे म्हणून; परंतु ख्रिस्ताचे सेवक या नात्याने, देवाची इच्छा अंतःकरणाने पूर्ण करा.</w:t>
      </w:r>
    </w:p>
    <w:p w14:paraId="438E4842" w14:textId="77777777" w:rsidR="000F7377" w:rsidRDefault="000F7377"/>
    <w:p w14:paraId="4476EB96" w14:textId="77777777" w:rsidR="000F7377" w:rsidRDefault="000F7377">
      <w:r xmlns:w="http://schemas.openxmlformats.org/wordprocessingml/2006/main">
        <w:t xml:space="preserve">ख्रिस्ताच्या सेवकांनी देवाची इच्छा प्रामाणिकपणाने आणि सचोटीने केली पाहिजे, जबाबदारीने किंवा लोकांना संतुष्ट करण्यासाठी नाही.</w:t>
      </w:r>
    </w:p>
    <w:p w14:paraId="2138AAA4" w14:textId="77777777" w:rsidR="000F7377" w:rsidRDefault="000F7377"/>
    <w:p w14:paraId="15F7248E" w14:textId="77777777" w:rsidR="000F7377" w:rsidRDefault="000F7377">
      <w:r xmlns:w="http://schemas.openxmlformats.org/wordprocessingml/2006/main">
        <w:t xml:space="preserve">1. देवाची इच्छा प्रामाणिकपणे आणि सचोटीने पूर्ण करणे</w:t>
      </w:r>
    </w:p>
    <w:p w14:paraId="4542204C" w14:textId="77777777" w:rsidR="000F7377" w:rsidRDefault="000F7377"/>
    <w:p w14:paraId="14DDCCBE" w14:textId="77777777" w:rsidR="000F7377" w:rsidRDefault="000F7377">
      <w:r xmlns:w="http://schemas.openxmlformats.org/wordprocessingml/2006/main">
        <w:t xml:space="preserve">2. देवाला संतुष्ट करण्यासाठी त्याची सेवा करणे, लोकांना नाही</w:t>
      </w:r>
    </w:p>
    <w:p w14:paraId="1C04534B" w14:textId="77777777" w:rsidR="000F7377" w:rsidRDefault="000F7377"/>
    <w:p w14:paraId="6CFC158C" w14:textId="77777777" w:rsidR="000F7377" w:rsidRDefault="000F7377">
      <w:r xmlns:w="http://schemas.openxmlformats.org/wordprocessingml/2006/main">
        <w:t xml:space="preserve">1. कलस्सियन 3:23 - तुम्ही जे काही कराल ते मनापासून करा, माणसांसाठी नव्हे तर प्रभूसाठी.</w:t>
      </w:r>
    </w:p>
    <w:p w14:paraId="1DD389A2" w14:textId="77777777" w:rsidR="000F7377" w:rsidRDefault="000F7377"/>
    <w:p w14:paraId="5753C35F" w14:textId="77777777" w:rsidR="000F7377" w:rsidRDefault="000F7377">
      <w:r xmlns:w="http://schemas.openxmlformats.org/wordprocessingml/2006/main">
        <w:t xml:space="preserve">2. 1 थेस्सलनीकाकर 2:4 - परंतु ज्याप्रमाणे आपल्याला सुवार्ता सोपवण्याची देवाने मान्यता दिली आहे, त्याचप्रमाणे आपण मनुष्याला संतुष्ट करण्यासाठी नाही तर आपल्या अंतःकरणाची परीक्षा घेणाऱ्या देवाला संतुष्ट करण्यासाठी बोलतो.</w:t>
      </w:r>
    </w:p>
    <w:p w14:paraId="437B0434" w14:textId="77777777" w:rsidR="000F7377" w:rsidRDefault="000F7377"/>
    <w:p w14:paraId="615D1FEC" w14:textId="77777777" w:rsidR="000F7377" w:rsidRDefault="000F7377">
      <w:r xmlns:w="http://schemas.openxmlformats.org/wordprocessingml/2006/main">
        <w:t xml:space="preserve">इफिस 6:7 चांगल्या इच्छेने सेवा करा, जसे प्रभूची, माणसांची नाही.</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च्छेद चांगल्या इच्छेने परमेश्वराची सेवा करण्याच्या महत्त्वावर जोर देतो.</w:t>
      </w:r>
    </w:p>
    <w:p w14:paraId="5B0FE2B7" w14:textId="77777777" w:rsidR="000F7377" w:rsidRDefault="000F7377"/>
    <w:p w14:paraId="0B797FCB" w14:textId="77777777" w:rsidR="000F7377" w:rsidRDefault="000F7377">
      <w:r xmlns:w="http://schemas.openxmlformats.org/wordprocessingml/2006/main">
        <w:t xml:space="preserve">1. प्रभूच्या सेवेची इच्छाशक्ती</w:t>
      </w:r>
    </w:p>
    <w:p w14:paraId="4F284525" w14:textId="77777777" w:rsidR="000F7377" w:rsidRDefault="000F7377"/>
    <w:p w14:paraId="56F17156" w14:textId="77777777" w:rsidR="000F7377" w:rsidRDefault="000F7377">
      <w:r xmlns:w="http://schemas.openxmlformats.org/wordprocessingml/2006/main">
        <w:t xml:space="preserve">२. चांगल्या वृत्तीने प्रभूची सेवा करणे</w:t>
      </w:r>
    </w:p>
    <w:p w14:paraId="0795C25E" w14:textId="77777777" w:rsidR="000F7377" w:rsidRDefault="000F7377"/>
    <w:p w14:paraId="174E46A0" w14:textId="77777777" w:rsidR="000F7377" w:rsidRDefault="000F7377">
      <w:r xmlns:w="http://schemas.openxmlformats.org/wordprocessingml/2006/main">
        <w:t xml:space="preserve">1. कलस्सियन 3:23-24 - तुम्ही जे काही कराल ते पूर्ण मनाने करा, जसे की प्रभुसाठी काम करा, मानवी मालकांसाठी नाही, कारण तुम्हाला माहित आहे की तुम्हाला बक्षीस म्हणून प्रभूकडून वारसा मिळेल. तो प्रभु ख्रिस्त आहे ज्याची तुम्ही सेवा करत आहात.</w:t>
      </w:r>
    </w:p>
    <w:p w14:paraId="30F81DA0" w14:textId="77777777" w:rsidR="000F7377" w:rsidRDefault="000F7377"/>
    <w:p w14:paraId="39955120" w14:textId="77777777" w:rsidR="000F7377" w:rsidRDefault="000F7377">
      <w:r xmlns:w="http://schemas.openxmlformats.org/wordprocessingml/2006/main">
        <w:t xml:space="preserve">2. मॅथ्यू 25:40 - राजा उत्तर देईल, 'मी तुम्हाला खरे सांगतो, माझ्या या सर्वात लहान भावांपैकी एकासाठी तुम्ही जे काही केले ते माझ्यासाठी केले.'</w:t>
      </w:r>
    </w:p>
    <w:p w14:paraId="305615D6" w14:textId="77777777" w:rsidR="000F7377" w:rsidRDefault="000F7377"/>
    <w:p w14:paraId="71908B14" w14:textId="77777777" w:rsidR="000F7377" w:rsidRDefault="000F7377">
      <w:r xmlns:w="http://schemas.openxmlformats.org/wordprocessingml/2006/main">
        <w:t xml:space="preserve">इफिसकरांस 6:8 हे जाणता की, मनुष्य जे काही चांगले करतो ते त्याला प्रभूकडून मिळेल, मग तो गुलाम असो वा मुक्त.</w:t>
      </w:r>
    </w:p>
    <w:p w14:paraId="51348463" w14:textId="77777777" w:rsidR="000F7377" w:rsidRDefault="000F7377"/>
    <w:p w14:paraId="66C7A932" w14:textId="77777777" w:rsidR="000F7377" w:rsidRDefault="000F7377">
      <w:r xmlns:w="http://schemas.openxmlformats.org/wordprocessingml/2006/main">
        <w:t xml:space="preserve">समाजातील व्यक्तीची स्थिती कशीही असली तरी परमेश्वर चांगल्या कृत्यांचे प्रतिफळ देतो.</w:t>
      </w:r>
    </w:p>
    <w:p w14:paraId="14B2DE33" w14:textId="77777777" w:rsidR="000F7377" w:rsidRDefault="000F7377"/>
    <w:p w14:paraId="2D0307BF" w14:textId="77777777" w:rsidR="000F7377" w:rsidRDefault="000F7377">
      <w:r xmlns:w="http://schemas.openxmlformats.org/wordprocessingml/2006/main">
        <w:t xml:space="preserve">1: देव त्यांच्या सामाजिक स्थितीकडे दुर्लक्ष करून चांगले काम करणाऱ्यांना प्रतिफळ देतो.</w:t>
      </w:r>
    </w:p>
    <w:p w14:paraId="684CED38" w14:textId="77777777" w:rsidR="000F7377" w:rsidRDefault="000F7377"/>
    <w:p w14:paraId="6A357E71" w14:textId="77777777" w:rsidR="000F7377" w:rsidRDefault="000F7377">
      <w:r xmlns:w="http://schemas.openxmlformats.org/wordprocessingml/2006/main">
        <w:t xml:space="preserve">२: प्रत्येकाशी दयाळूपणे व आदराने वागल्याने देवाचा आशीर्वाद मिळतो.</w:t>
      </w:r>
    </w:p>
    <w:p w14:paraId="2140B3FB" w14:textId="77777777" w:rsidR="000F7377" w:rsidRDefault="000F7377"/>
    <w:p w14:paraId="4A45727C" w14:textId="77777777" w:rsidR="000F7377" w:rsidRDefault="000F7377">
      <w:r xmlns:w="http://schemas.openxmlformats.org/wordprocessingml/2006/main">
        <w:t xml:space="preserve">1: मॅथ्यू 5:44-45 - परंतु मी तुम्हाला सांगतो, तुमच्या शत्रूंवर प्रेम करा आणि जे तुमचा छळ करतात त्यांच्यासाठी प्रार्थना करा, जेणेकरून तुम्ही तुमच्या स्वर्गातील पित्याची मुले व्हा.</w:t>
      </w:r>
    </w:p>
    <w:p w14:paraId="6545D1C4" w14:textId="77777777" w:rsidR="000F7377" w:rsidRDefault="000F7377"/>
    <w:p w14:paraId="428D3A6C" w14:textId="77777777" w:rsidR="000F7377" w:rsidRDefault="000F7377">
      <w:r xmlns:w="http://schemas.openxmlformats.org/wordprocessingml/2006/main">
        <w:t xml:space="preserve">2: गलती 6:7-8 - फसवू नका: देवाची थट्टा केली जाऊ शकत नाही. माणूस जे पेरतो तेच कापतो. जो कोणी आपल्या देहाला संतुष्ट करण्यासाठी पेरतो, तो देहातून नाशाची कापणी करील; जो कोणी आत्म्याला संतुष्ट करण्यासाठी पेरतो, तो आत्म्यापासून अनंतकाळचे जीवन कापतो.</w:t>
      </w:r>
    </w:p>
    <w:p w14:paraId="3F07227E" w14:textId="77777777" w:rsidR="000F7377" w:rsidRDefault="000F7377"/>
    <w:p w14:paraId="0FC30CC6" w14:textId="77777777" w:rsidR="000F7377" w:rsidRDefault="000F7377">
      <w:r xmlns:w="http://schemas.openxmlformats.org/wordprocessingml/2006/main">
        <w:t xml:space="preserve">इफिसकरांस 6:9 आणि स्वामींनो, धमक्या न देता त्यांच्याशी असेच करा; तुमचा स्वामी स्वर्गात आहे हे जाणून घ्या. त्याच्याबरोबरच्या व्यक्तींचा आदरही नाही.</w:t>
      </w:r>
    </w:p>
    <w:p w14:paraId="48CDC8F8" w14:textId="77777777" w:rsidR="000F7377" w:rsidRDefault="000F7377"/>
    <w:p w14:paraId="19A39F0C" w14:textId="77777777" w:rsidR="000F7377" w:rsidRDefault="000F7377">
      <w:r xmlns:w="http://schemas.openxmlformats.org/wordprocessingml/2006/main">
        <w:t xml:space="preserve">स्वामींनी त्यांच्या सेवकांशी आदर आणि दयाळूपणे वागले पाहिजे, हे जाणून की त्यांनी देखील देवाला उत्तर दिले पाहिजे.</w:t>
      </w:r>
    </w:p>
    <w:p w14:paraId="351957BE" w14:textId="77777777" w:rsidR="000F7377" w:rsidRDefault="000F7377"/>
    <w:p w14:paraId="2847D955" w14:textId="77777777" w:rsidR="000F7377" w:rsidRDefault="000F7377">
      <w:r xmlns:w="http://schemas.openxmlformats.org/wordprocessingml/2006/main">
        <w:t xml:space="preserve">1. "देवाच्या प्रकाशात जगणे: दयाळूपणा आणि आदराचे आवाहन"</w:t>
      </w:r>
    </w:p>
    <w:p w14:paraId="67696C64" w14:textId="77777777" w:rsidR="000F7377" w:rsidRDefault="000F7377"/>
    <w:p w14:paraId="5270225A" w14:textId="77777777" w:rsidR="000F7377" w:rsidRDefault="000F7377">
      <w:r xmlns:w="http://schemas.openxmlformats.org/wordprocessingml/2006/main">
        <w:t xml:space="preserve">2. "मास्टरचे उदाहरण: आम्ही ज्यांचे नेतृत्व करतो त्यांचा आदर करणे"</w:t>
      </w:r>
    </w:p>
    <w:p w14:paraId="32E2B15C" w14:textId="77777777" w:rsidR="000F7377" w:rsidRDefault="000F7377"/>
    <w:p w14:paraId="3DBAE805" w14:textId="77777777" w:rsidR="000F7377" w:rsidRDefault="000F7377">
      <w:r xmlns:w="http://schemas.openxmlformats.org/wordprocessingml/2006/main">
        <w:t xml:space="preserve">1. मॅथ्यू 7:12 - "म्हणून लोकांनी तुमच्याशी जे काही करावे असे तुम्हांला वाटते, तेच तुम्ही त्यांच्याशीही करा: कारण हा कायदा आणि संदेष्टे आहे."</w:t>
      </w:r>
    </w:p>
    <w:p w14:paraId="4663DA3D" w14:textId="77777777" w:rsidR="000F7377" w:rsidRDefault="000F7377"/>
    <w:p w14:paraId="7FB82881" w14:textId="77777777" w:rsidR="000F7377" w:rsidRDefault="000F7377">
      <w:r xmlns:w="http://schemas.openxmlformats.org/wordprocessingml/2006/main">
        <w:t xml:space="preserve">2. कलस्सैकर 3: 22-25 - "नोकरांनो, सर्व गोष्टींमध्ये देहानुसार तुमच्या मालकांची आज्ञा पाळा; पुरुषांना प्रसन्न करणारे म्हणून डोळसपणे नव्हे; तर एकलपणाने, देवाचे भय बाळगून: आणि तुम्ही जे काही कराल ते मनापासून करा. प्रभू, माणसांना नाही; प्रभूला माहीत आहे की तुम्हाला वारशाचे प्रतिफळ मिळेल: कारण तुम्ही प्रभू ख्रिस्ताची सेवा करता, परंतु जो चूक करतो त्याला त्याने केलेल्या चुकीचे फळ मिळेल; आणि त्याचा आदर नाही. व्यक्ती."</w:t>
      </w:r>
    </w:p>
    <w:p w14:paraId="56F6CE9A" w14:textId="77777777" w:rsidR="000F7377" w:rsidRDefault="000F7377"/>
    <w:p w14:paraId="5560DFF5" w14:textId="77777777" w:rsidR="000F7377" w:rsidRDefault="000F7377">
      <w:r xmlns:w="http://schemas.openxmlformats.org/wordprocessingml/2006/main">
        <w:t xml:space="preserve">इफिस 6:10 शेवटी, माझ्या बंधूंनो, प्रभूमध्ये आणि त्याच्या सामर्थ्यामध्ये बलवान व्हा.</w:t>
      </w:r>
    </w:p>
    <w:p w14:paraId="007C9712" w14:textId="77777777" w:rsidR="000F7377" w:rsidRDefault="000F7377"/>
    <w:p w14:paraId="46BC3194" w14:textId="77777777" w:rsidR="000F7377" w:rsidRDefault="000F7377">
      <w:r xmlns:w="http://schemas.openxmlformats.org/wordprocessingml/2006/main">
        <w:t xml:space="preserve">प्रभूमध्ये आणि त्याच्या सामर्थ्यामध्ये बलवान व्हा.</w:t>
      </w:r>
    </w:p>
    <w:p w14:paraId="3CC6E2C5" w14:textId="77777777" w:rsidR="000F7377" w:rsidRDefault="000F7377"/>
    <w:p w14:paraId="34F66301" w14:textId="77777777" w:rsidR="000F7377" w:rsidRDefault="000F7377">
      <w:r xmlns:w="http://schemas.openxmlformats.org/wordprocessingml/2006/main">
        <w:t xml:space="preserve">1: परमेश्वराची शक्ती स्वीकारणे</w:t>
      </w:r>
    </w:p>
    <w:p w14:paraId="6B40E31F" w14:textId="77777777" w:rsidR="000F7377" w:rsidRDefault="000F7377"/>
    <w:p w14:paraId="3355FA39" w14:textId="77777777" w:rsidR="000F7377" w:rsidRDefault="000F7377">
      <w:r xmlns:w="http://schemas.openxmlformats.org/wordprocessingml/2006/main">
        <w:t xml:space="preserve">२: देवाची शक्ती आपल्यामध्ये कार्यरत आहे</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फिलिप्पैकर 4:13 - मी ख्रिस्ताद्वारे सर्व गोष्टी करू शकतो ज्यामुळे मला बळ मिळते</w:t>
      </w:r>
    </w:p>
    <w:p w14:paraId="207F690B" w14:textId="77777777" w:rsidR="000F7377" w:rsidRDefault="000F7377"/>
    <w:p w14:paraId="52ED95B3" w14:textId="77777777" w:rsidR="000F7377" w:rsidRDefault="000F7377">
      <w:r xmlns:w="http://schemas.openxmlformats.org/wordprocessingml/2006/main">
        <w:t xml:space="preserve">2: यशया 40:31 - परंतु जे परमेश्वराची वाट पाहत आहेत ते त्यांचे सामर्थ्य नूतनीकरण करतील; ते गरुडासारखे पंख घेऊन वर चढतील. ते धावतील आणि खचून जाणार नाहीत. आणि ते चालतील, आणि बेहोश होणार नाहीत.</w:t>
      </w:r>
    </w:p>
    <w:p w14:paraId="7F94D189" w14:textId="77777777" w:rsidR="000F7377" w:rsidRDefault="000F7377"/>
    <w:p w14:paraId="0B3768FD" w14:textId="77777777" w:rsidR="000F7377" w:rsidRDefault="000F7377">
      <w:r xmlns:w="http://schemas.openxmlformats.org/wordprocessingml/2006/main">
        <w:t xml:space="preserve">इफिसकरांस 6:11 देवाची संपूर्ण शस्त्रसामग्री धारण करा, यासाठी की, सैतानाच्या युक्तींच्या विरुद्ध उभे राहण्यास तुम्ही सक्षम व्हाल.</w:t>
      </w:r>
    </w:p>
    <w:p w14:paraId="67C35AE5" w14:textId="77777777" w:rsidR="000F7377" w:rsidRDefault="000F7377"/>
    <w:p w14:paraId="4C82EABE" w14:textId="77777777" w:rsidR="000F7377" w:rsidRDefault="000F7377">
      <w:r xmlns:w="http://schemas.openxmlformats.org/wordprocessingml/2006/main">
        <w:t xml:space="preserve">सैतानाच्या योजनांविरुद्ध उभे राहण्यासाठी आपण देवाचे चिलखत धारण केले पाहिजे.</w:t>
      </w:r>
    </w:p>
    <w:p w14:paraId="557455E9" w14:textId="77777777" w:rsidR="000F7377" w:rsidRDefault="000F7377"/>
    <w:p w14:paraId="6B10B225" w14:textId="77777777" w:rsidR="000F7377" w:rsidRDefault="000F7377">
      <w:r xmlns:w="http://schemas.openxmlformats.org/wordprocessingml/2006/main">
        <w:t xml:space="preserve">1. "शत्रूच्या विरोधात उभे राहणे: देवाचे चिलखत कसे घालायचे"</w:t>
      </w:r>
    </w:p>
    <w:p w14:paraId="7A8F21DC" w14:textId="77777777" w:rsidR="000F7377" w:rsidRDefault="000F7377"/>
    <w:p w14:paraId="6012EED4" w14:textId="77777777" w:rsidR="000F7377" w:rsidRDefault="000F7377">
      <w:r xmlns:w="http://schemas.openxmlformats.org/wordprocessingml/2006/main">
        <w:t xml:space="preserve">2. "देवाचे चिलखत: सैतानाच्या योजनांपासून स्वतःचे रक्षण करणे"</w:t>
      </w:r>
    </w:p>
    <w:p w14:paraId="5161293C" w14:textId="77777777" w:rsidR="000F7377" w:rsidRDefault="000F7377"/>
    <w:p w14:paraId="1777C40E" w14:textId="77777777" w:rsidR="000F7377" w:rsidRDefault="000F7377">
      <w:r xmlns:w="http://schemas.openxmlformats.org/wordprocessingml/2006/main">
        <w:t xml:space="preserve">1. यशया 59:17 - त्याने धार्मिकता धारण केली आणि त्याच्या डोक्यावर तारणाचे शिरस्त्राण घातले; आणि त्याने सूडाची वस्त्रे परिधान केली आणि वस्त्राप्रमाणे आवेशाने परिधान केले.</w:t>
      </w:r>
    </w:p>
    <w:p w14:paraId="68A91E15" w14:textId="77777777" w:rsidR="000F7377" w:rsidRDefault="000F7377"/>
    <w:p w14:paraId="3AF3F308" w14:textId="77777777" w:rsidR="000F7377" w:rsidRDefault="000F7377">
      <w:r xmlns:w="http://schemas.openxmlformats.org/wordprocessingml/2006/main">
        <w:t xml:space="preserve">2. रोमन्स 13:12 - रात्र खूप झाली आहे, दिवस जवळ आला आहे: म्हणून आपण अंधाराची कामे टाकून देऊ आणि प्रकाशाचे चिलखत घालू या.</w:t>
      </w:r>
    </w:p>
    <w:p w14:paraId="3BBF46DC" w14:textId="77777777" w:rsidR="000F7377" w:rsidRDefault="000F7377"/>
    <w:p w14:paraId="340E2E4E" w14:textId="77777777" w:rsidR="000F7377" w:rsidRDefault="000F7377">
      <w:r xmlns:w="http://schemas.openxmlformats.org/wordprocessingml/2006/main">
        <w:t xml:space="preserve">इफिसकरांस 6:12 कारण आमची लढाई देह व रक्ताशी नाही, तर सत्तांविरुद्ध, सत्तांविरुद्ध, या जगाच्या अंधाराच्या अधिपतींविरुद्ध, उंच ठिकाणी असलेल्या आध्यात्मिक दुष्टतेविरुद्ध आहे.</w:t>
      </w:r>
    </w:p>
    <w:p w14:paraId="1F132BA6" w14:textId="77777777" w:rsidR="000F7377" w:rsidRDefault="000F7377"/>
    <w:p w14:paraId="3D7E3375" w14:textId="77777777" w:rsidR="000F7377" w:rsidRDefault="000F7377">
      <w:r xmlns:w="http://schemas.openxmlformats.org/wordprocessingml/2006/main">
        <w:t xml:space="preserve">आम्ही वाईट शक्तींविरुद्ध आध्यात्मिक युद्धात आहोत आणि लढण्यासाठी तयार असले पाहिजे.</w:t>
      </w:r>
    </w:p>
    <w:p w14:paraId="2D88D32A" w14:textId="77777777" w:rsidR="000F7377" w:rsidRDefault="000F7377"/>
    <w:p w14:paraId="7519CCEB" w14:textId="77777777" w:rsidR="000F7377" w:rsidRDefault="000F7377">
      <w:r xmlns:w="http://schemas.openxmlformats.org/wordprocessingml/2006/main">
        <w:t xml:space="preserve">1. आर्मर अप: अध्यात्मिक युद्धासाठी तयारी करा</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अंधाराशी लढा: वाईटाविरुद्ध खंबीरपणे उभे राहणे</w:t>
      </w:r>
    </w:p>
    <w:p w14:paraId="50071244" w14:textId="77777777" w:rsidR="000F7377" w:rsidRDefault="000F7377"/>
    <w:p w14:paraId="3A5488EE" w14:textId="77777777" w:rsidR="000F7377" w:rsidRDefault="000F7377">
      <w:r xmlns:w="http://schemas.openxmlformats.org/wordprocessingml/2006/main">
        <w:t xml:space="preserve">1. यशया 59:17 - त्याने धार्मिकता धारण केली आणि त्याच्या डोक्यावर तारणाचे शिरस्त्राण घातले; आणि त्याने सूडाची वस्त्रे परिधान केली आणि वस्त्राप्रमाणे आवेशाने परिधान केले.</w:t>
      </w:r>
    </w:p>
    <w:p w14:paraId="5815DE36" w14:textId="77777777" w:rsidR="000F7377" w:rsidRDefault="000F7377"/>
    <w:p w14:paraId="59FAAFF5" w14:textId="77777777" w:rsidR="000F7377" w:rsidRDefault="000F7377">
      <w:r xmlns:w="http://schemas.openxmlformats.org/wordprocessingml/2006/main">
        <w:t xml:space="preserve">2. इफिसियन्स 6:10-18 - शेवटी, प्रभूमध्ये आणि त्याच्या सामर्थ्यामध्ये बलवान व्हा. देवाचे संपूर्ण चिलखत परिधान करा, जेणेकरून तुम्ही सैतानाच्या योजनांविरुद्ध उभे राहण्यास सक्षम व्हाल.</w:t>
      </w:r>
    </w:p>
    <w:p w14:paraId="013D2AE4" w14:textId="77777777" w:rsidR="000F7377" w:rsidRDefault="000F7377"/>
    <w:p w14:paraId="22A31AFC" w14:textId="77777777" w:rsidR="000F7377" w:rsidRDefault="000F7377">
      <w:r xmlns:w="http://schemas.openxmlformats.org/wordprocessingml/2006/main">
        <w:t xml:space="preserve">इफिसकरांस 6:13 म्हणून देवाची संपूर्ण शस्त्रसामग्री तुमच्याकडे घ्या, जेणेकरून तुम्ही वाईट दिवसात टिकून राहण्यास आणि सर्व काही करून उभे राहण्यास सक्षम व्हाल.</w:t>
      </w:r>
    </w:p>
    <w:p w14:paraId="664F0B30" w14:textId="77777777" w:rsidR="000F7377" w:rsidRDefault="000F7377"/>
    <w:p w14:paraId="016D2D62" w14:textId="77777777" w:rsidR="000F7377" w:rsidRDefault="000F7377">
      <w:r xmlns:w="http://schemas.openxmlformats.org/wordprocessingml/2006/main">
        <w:t xml:space="preserve">ख्रिश्चनांनी देवाचे चिलखत धारण करून आध्यात्मिक युद्धासाठी स्वतःला तयार केले पाहिजे.</w:t>
      </w:r>
    </w:p>
    <w:p w14:paraId="5472CAD6" w14:textId="77777777" w:rsidR="000F7377" w:rsidRDefault="000F7377"/>
    <w:p w14:paraId="52DC6376" w14:textId="77777777" w:rsidR="000F7377" w:rsidRDefault="000F7377">
      <w:r xmlns:w="http://schemas.openxmlformats.org/wordprocessingml/2006/main">
        <w:t xml:space="preserve">1. “देवाचे चिलखत: आध्यात्मिक युद्धाची तयारी”</w:t>
      </w:r>
    </w:p>
    <w:p w14:paraId="6BE08480" w14:textId="77777777" w:rsidR="000F7377" w:rsidRDefault="000F7377"/>
    <w:p w14:paraId="1F480C27" w14:textId="77777777" w:rsidR="000F7377" w:rsidRDefault="000F7377">
      <w:r xmlns:w="http://schemas.openxmlformats.org/wordprocessingml/2006/main">
        <w:t xml:space="preserve">2. “वाईटाचा सामना करताना खंबीरपणे उभे राहणे”</w:t>
      </w:r>
    </w:p>
    <w:p w14:paraId="2A06EC24" w14:textId="77777777" w:rsidR="000F7377" w:rsidRDefault="000F7377"/>
    <w:p w14:paraId="669DEEDA" w14:textId="77777777" w:rsidR="000F7377" w:rsidRDefault="000F7377">
      <w:r xmlns:w="http://schemas.openxmlformats.org/wordprocessingml/2006/main">
        <w:t xml:space="preserve">1. यशया 11:5 - "नीतिमत्व त्याच्या कंबरेचा पट्टा असेल, आणि विश्वासूपणा त्याच्या कंबरेचा पट्टा असेल."</w:t>
      </w:r>
    </w:p>
    <w:p w14:paraId="53E10FDD" w14:textId="77777777" w:rsidR="000F7377" w:rsidRDefault="000F7377"/>
    <w:p w14:paraId="7C2A75FC" w14:textId="77777777" w:rsidR="000F7377" w:rsidRDefault="000F7377">
      <w:r xmlns:w="http://schemas.openxmlformats.org/wordprocessingml/2006/main">
        <w:t xml:space="preserve">2. रोमन्स 13:12 - “रात्र खूप गेली आहे; दिवस हाताशी आहे. तर मग आपण अंधाराची कामे सोडून प्रकाशाची चिलखत घालू या.”</w:t>
      </w:r>
    </w:p>
    <w:p w14:paraId="03FD498C" w14:textId="77777777" w:rsidR="000F7377" w:rsidRDefault="000F7377"/>
    <w:p w14:paraId="26FB4339" w14:textId="77777777" w:rsidR="000F7377" w:rsidRDefault="000F7377">
      <w:r xmlns:w="http://schemas.openxmlformats.org/wordprocessingml/2006/main">
        <w:t xml:space="preserve">इफिसकरांस 6:14 म्हणून उभे राहा, तुमची कंबर सत्याने बांधून आणि नीतिमत्तेची कवच धारण करा.</w:t>
      </w:r>
    </w:p>
    <w:p w14:paraId="104EA080" w14:textId="77777777" w:rsidR="000F7377" w:rsidRDefault="000F7377"/>
    <w:p w14:paraId="33700A38" w14:textId="77777777" w:rsidR="000F7377" w:rsidRDefault="000F7377">
      <w:r xmlns:w="http://schemas.openxmlformats.org/wordprocessingml/2006/main">
        <w:t xml:space="preserve">हा उतारा विश्वासणाऱ्यांना धार्मिकता आणि सत्याचे चिलखत घालण्याचे आवाहन करतो.</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धार्मिकतेचे चिलखत: विश्वासाच्या छातीचा पट घालणे</w:t>
      </w:r>
    </w:p>
    <w:p w14:paraId="1CC10BDD" w14:textId="77777777" w:rsidR="000F7377" w:rsidRDefault="000F7377"/>
    <w:p w14:paraId="34F0EC43" w14:textId="77777777" w:rsidR="000F7377" w:rsidRDefault="000F7377">
      <w:r xmlns:w="http://schemas.openxmlformats.org/wordprocessingml/2006/main">
        <w:t xml:space="preserve">2. सत्याची शक्ती: स्वतःला धार्मिकतेने बांधून घ्या</w:t>
      </w:r>
    </w:p>
    <w:p w14:paraId="19A48B0D" w14:textId="77777777" w:rsidR="000F7377" w:rsidRDefault="000F7377"/>
    <w:p w14:paraId="58773ADA" w14:textId="77777777" w:rsidR="000F7377" w:rsidRDefault="000F7377">
      <w:r xmlns:w="http://schemas.openxmlformats.org/wordprocessingml/2006/main">
        <w:t xml:space="preserve">1. कलस्सैकर 3:12-14 - म्हणून, देवाचे निवडलेले लोक, पवित्र आणि प्रिय म्हणून, दया, दयाळूपणा, नम्रता, नम्रता आणि सहनशीलता धारण करा.</w:t>
      </w:r>
    </w:p>
    <w:p w14:paraId="7119A1D2" w14:textId="77777777" w:rsidR="000F7377" w:rsidRDefault="000F7377"/>
    <w:p w14:paraId="7F61F351" w14:textId="77777777" w:rsidR="000F7377" w:rsidRDefault="000F7377">
      <w:r xmlns:w="http://schemas.openxmlformats.org/wordprocessingml/2006/main">
        <w:t xml:space="preserve">2. यशया 59:17 - त्याने त्याच्या छातीप्रमाणे धार्मिकता घातली आणि त्याच्या डोक्यावर तारणाचे शिरस्त्राण घातले; त्याने सूडाची वस्त्रे घातली आणि झगा जसा आवेशाने गुंडाळला.</w:t>
      </w:r>
    </w:p>
    <w:p w14:paraId="6BC05858" w14:textId="77777777" w:rsidR="000F7377" w:rsidRDefault="000F7377"/>
    <w:p w14:paraId="4D0A13CA" w14:textId="77777777" w:rsidR="000F7377" w:rsidRDefault="000F7377">
      <w:r xmlns:w="http://schemas.openxmlformats.org/wordprocessingml/2006/main">
        <w:t xml:space="preserve">इफिसकरांस 6:15 आणि शांतीच्या सुवार्तेच्या तयारीने तुमचे पाय घट्ट करा.</w:t>
      </w:r>
    </w:p>
    <w:p w14:paraId="16A614E9" w14:textId="77777777" w:rsidR="000F7377" w:rsidRDefault="000F7377"/>
    <w:p w14:paraId="7C7CF107" w14:textId="77777777" w:rsidR="000F7377" w:rsidRDefault="000F7377">
      <w:r xmlns:w="http://schemas.openxmlformats.org/wordprocessingml/2006/main">
        <w:t xml:space="preserve">हा उतारा आपल्याला येशू ख्रिस्ताची सुवार्ता जगाला सांगण्यास तयार राहण्यास प्रोत्साहित करतो.</w:t>
      </w:r>
    </w:p>
    <w:p w14:paraId="60379732" w14:textId="77777777" w:rsidR="000F7377" w:rsidRDefault="000F7377"/>
    <w:p w14:paraId="4FB04A88" w14:textId="77777777" w:rsidR="000F7377" w:rsidRDefault="000F7377">
      <w:r xmlns:w="http://schemas.openxmlformats.org/wordprocessingml/2006/main">
        <w:t xml:space="preserve">1. "शांतीची सुवार्ता: येशू ख्रिस्ताची सुवार्ता शेअर करणे"</w:t>
      </w:r>
    </w:p>
    <w:p w14:paraId="3928166D" w14:textId="77777777" w:rsidR="000F7377" w:rsidRDefault="000F7377"/>
    <w:p w14:paraId="51F13754" w14:textId="77777777" w:rsidR="000F7377" w:rsidRDefault="000F7377">
      <w:r xmlns:w="http://schemas.openxmlformats.org/wordprocessingml/2006/main">
        <w:t xml:space="preserve">2. "देवाचे संपूर्ण चिलखत घालणे: गॉस्पेलसह युद्धाची तयारी करणे"</w:t>
      </w:r>
    </w:p>
    <w:p w14:paraId="2DE4624A" w14:textId="77777777" w:rsidR="000F7377" w:rsidRDefault="000F7377"/>
    <w:p w14:paraId="2D9B8361" w14:textId="77777777" w:rsidR="000F7377" w:rsidRDefault="000F7377">
      <w:r xmlns:w="http://schemas.openxmlformats.org/wordprocessingml/2006/main">
        <w:t xml:space="preserve">1. रोमन्स 10:14-15 - "मग ज्याच्यावर त्यांनी विश्वास ठेवला नाही त्याला ते कसे बोलावतील? आणि ज्याच्याविषयी त्यांनी कधीच ऐकले नाही त्याच्यावर विश्वास कसा ठेवायचा? आणि कोणी उपदेश केल्याशिवाय ते कसे ऐकतील? आणि पाठवल्याशिवाय त्यांनी प्रचार कसा करायचा?"</w:t>
      </w:r>
    </w:p>
    <w:p w14:paraId="420BF98E" w14:textId="77777777" w:rsidR="000F7377" w:rsidRDefault="000F7377"/>
    <w:p w14:paraId="607183D7" w14:textId="77777777" w:rsidR="000F7377" w:rsidRDefault="000F7377">
      <w:r xmlns:w="http://schemas.openxmlformats.org/wordprocessingml/2006/main">
        <w:t xml:space="preserve">2. यिर्मया 20:9 - "जर मी म्हणालो, "मी त्याचा उल्लेख करणार नाही किंवा त्याच्या नावाने आणखी काही बोलणार नाही," तर माझ्या हृदयात माझ्या हाडांमध्ये जळणाऱ्या अग्नीप्रमाणे आहे आणि मी थकलो आहे. ते धरून ठेवा, आणि मी करू शकत नाही."</w:t>
      </w:r>
    </w:p>
    <w:p w14:paraId="7DDBC557" w14:textId="77777777" w:rsidR="000F7377" w:rsidRDefault="000F7377"/>
    <w:p w14:paraId="732E8C92" w14:textId="77777777" w:rsidR="000F7377" w:rsidRDefault="000F7377">
      <w:r xmlns:w="http://schemas.openxmlformats.org/wordprocessingml/2006/main">
        <w:t xml:space="preserve">इफिसकरांस 6:16 सर्वात महत्त्वाचे म्हणजे, विश्वासाची ढाल घ्या, ज्याच्या मदतीने तुम्ही दुष्टांचे सर्व धगधगती विझवू शकाल.</w:t>
      </w:r>
    </w:p>
    <w:p w14:paraId="5BD3A184" w14:textId="77777777" w:rsidR="000F7377" w:rsidRDefault="000F7377"/>
    <w:p w14:paraId="60E8351E" w14:textId="77777777" w:rsidR="000F7377" w:rsidRDefault="000F7377">
      <w:r xmlns:w="http://schemas.openxmlformats.org/wordprocessingml/2006/main">
        <w:t xml:space="preserve">विश्वासणाऱ्यांनी दुष्टांच्या योजनांपासून त्यांचे रक्षण करण्यासाठी विश्वासावर अवलंबून राहावे.</w:t>
      </w:r>
    </w:p>
    <w:p w14:paraId="474ABCE1" w14:textId="77777777" w:rsidR="000F7377" w:rsidRDefault="000F7377"/>
    <w:p w14:paraId="193CDCAE" w14:textId="77777777" w:rsidR="000F7377" w:rsidRDefault="000F7377">
      <w:r xmlns:w="http://schemas.openxmlformats.org/wordprocessingml/2006/main">
        <w:t xml:space="preserve">1. वाईटावर मात करण्यासाठी विश्वासाची शक्ती</w:t>
      </w:r>
    </w:p>
    <w:p w14:paraId="4EEAC9FD" w14:textId="77777777" w:rsidR="000F7377" w:rsidRDefault="000F7377"/>
    <w:p w14:paraId="2053D364" w14:textId="77777777" w:rsidR="000F7377" w:rsidRDefault="000F7377">
      <w:r xmlns:w="http://schemas.openxmlformats.org/wordprocessingml/2006/main">
        <w:t xml:space="preserve">2. विश्‍वासात खंबीरपणे उभे राहणे</w:t>
      </w:r>
    </w:p>
    <w:p w14:paraId="4AE16D0F" w14:textId="77777777" w:rsidR="000F7377" w:rsidRDefault="000F7377"/>
    <w:p w14:paraId="4521A819" w14:textId="77777777" w:rsidR="000F7377" w:rsidRDefault="000F7377">
      <w:r xmlns:w="http://schemas.openxmlformats.org/wordprocessingml/2006/main">
        <w:t xml:space="preserve">1. जेम्स 4:7, "म्हणून स्वतःला देवाच्या स्वाधीन करा. सैतानाचा प्रतिकार करा, आणि तो तुमच्यापासून पळून जाईल."</w:t>
      </w:r>
    </w:p>
    <w:p w14:paraId="373AA425" w14:textId="77777777" w:rsidR="000F7377" w:rsidRDefault="000F7377"/>
    <w:p w14:paraId="5FB7E9D8" w14:textId="77777777" w:rsidR="000F7377" w:rsidRDefault="000F7377">
      <w:r xmlns:w="http://schemas.openxmlformats.org/wordprocessingml/2006/main">
        <w:t xml:space="preserve">2. 1 पेत्र 5:8-9, "सावध राहा, सावध राहा; कारण तुमचा शत्रू सैतान, गर्जना करणाऱ्या सिंहाप्रमाणे, कोणाला गिळावे म्हणून शोधत फिरत आहे: विश्वासात दृढपणे कोणाचा प्रतिकार करा..."</w:t>
      </w:r>
    </w:p>
    <w:p w14:paraId="2D92EB78" w14:textId="77777777" w:rsidR="000F7377" w:rsidRDefault="000F7377"/>
    <w:p w14:paraId="786038ED" w14:textId="77777777" w:rsidR="000F7377" w:rsidRDefault="000F7377">
      <w:r xmlns:w="http://schemas.openxmlformats.org/wordprocessingml/2006/main">
        <w:t xml:space="preserve">इफिसकरांस 6:17 आणि तारणाचे शिरस्त्राण घ्या आणि आत्म्याची तलवार घ्या, जे देवाचे वचन आहे:</w:t>
      </w:r>
    </w:p>
    <w:p w14:paraId="1E74D03D" w14:textId="77777777" w:rsidR="000F7377" w:rsidRDefault="000F7377"/>
    <w:p w14:paraId="02657C9F" w14:textId="77777777" w:rsidR="000F7377" w:rsidRDefault="000F7377">
      <w:r xmlns:w="http://schemas.openxmlformats.org/wordprocessingml/2006/main">
        <w:t xml:space="preserve">तारणाचे शिरस्त्राण आणि आत्म्याची तलवार, जे देवाचे वचन आहे, आध्यात्मिक युद्धासाठी आवश्यक शस्त्रे आहेत.</w:t>
      </w:r>
    </w:p>
    <w:p w14:paraId="0A6A85AE" w14:textId="77777777" w:rsidR="000F7377" w:rsidRDefault="000F7377"/>
    <w:p w14:paraId="3397143E" w14:textId="77777777" w:rsidR="000F7377" w:rsidRDefault="000F7377">
      <w:r xmlns:w="http://schemas.openxmlformats.org/wordprocessingml/2006/main">
        <w:t xml:space="preserve">1. शब्दाची शक्ती: आध्यात्मिक युद्धासाठी मार्गदर्शक</w:t>
      </w:r>
    </w:p>
    <w:p w14:paraId="45F0698D" w14:textId="77777777" w:rsidR="000F7377" w:rsidRDefault="000F7377"/>
    <w:p w14:paraId="330E2B6A" w14:textId="77777777" w:rsidR="000F7377" w:rsidRDefault="000F7377">
      <w:r xmlns:w="http://schemas.openxmlformats.org/wordprocessingml/2006/main">
        <w:t xml:space="preserve">2. मोक्षाचे शिरस्त्राण घेणे: कृतीची हाक</w:t>
      </w:r>
    </w:p>
    <w:p w14:paraId="41A453EE" w14:textId="77777777" w:rsidR="000F7377" w:rsidRDefault="000F7377"/>
    <w:p w14:paraId="5834A3CE" w14:textId="77777777" w:rsidR="000F7377" w:rsidRDefault="000F7377">
      <w:r xmlns:w="http://schemas.openxmlformats.org/wordprocessingml/2006/main">
        <w:t xml:space="preserve">1. यशया 59:17 - "कारण त्याने धार्मिकता धारण केली आहे, आणि त्याच्या डोक्यावर तारणाचे शिरस्त्राण आहे."</w:t>
      </w:r>
    </w:p>
    <w:p w14:paraId="767D0793" w14:textId="77777777" w:rsidR="000F7377" w:rsidRDefault="000F7377"/>
    <w:p w14:paraId="35988844" w14:textId="77777777" w:rsidR="000F7377" w:rsidRDefault="000F7377">
      <w:r xmlns:w="http://schemas.openxmlformats.org/wordprocessingml/2006/main">
        <w:t xml:space="preserve">2. इब्री 4:12 - "कारण देवाचे वचन जिवंत आणि सामर्थ्यवान आहे आणि कोणत्याही दुधारी तलवारीपेक्षा तीक्ष्ण आहे."</w:t>
      </w:r>
    </w:p>
    <w:p w14:paraId="37B067E7" w14:textId="77777777" w:rsidR="000F7377" w:rsidRDefault="000F7377"/>
    <w:p w14:paraId="058EE289" w14:textId="77777777" w:rsidR="000F7377" w:rsidRDefault="000F7377">
      <w:r xmlns:w="http://schemas.openxmlformats.org/wordprocessingml/2006/main">
        <w:t xml:space="preserve">इफिसकरांस पत्र 6:18 आत्म्यामध्ये सर्व प्रार्थना आणि विनवणीने नेहमी प्रार्थना करणे, आणि सर्व संतांसाठी पूर्ण चिकाटीने व विनवणीने त्याकडे लक्ष देणे;</w:t>
      </w:r>
    </w:p>
    <w:p w14:paraId="55955E89" w14:textId="77777777" w:rsidR="000F7377" w:rsidRDefault="000F7377"/>
    <w:p w14:paraId="5E589385" w14:textId="77777777" w:rsidR="000F7377" w:rsidRDefault="000F7377">
      <w:r xmlns:w="http://schemas.openxmlformats.org/wordprocessingml/2006/main">
        <w:t xml:space="preserve">स्थिरपणे आणि चिकाटीने प्रार्थना करा, सर्व संतांसाठी मध्यस्थी करा.</w:t>
      </w:r>
    </w:p>
    <w:p w14:paraId="072048C9" w14:textId="77777777" w:rsidR="000F7377" w:rsidRDefault="000F7377"/>
    <w:p w14:paraId="7C94F6F8" w14:textId="77777777" w:rsidR="000F7377" w:rsidRDefault="000F7377">
      <w:r xmlns:w="http://schemas.openxmlformats.org/wordprocessingml/2006/main">
        <w:t xml:space="preserve">1. प्रार्थनेची शक्ती: संतांसाठी चिकाटी</w:t>
      </w:r>
    </w:p>
    <w:p w14:paraId="79D391E2" w14:textId="77777777" w:rsidR="000F7377" w:rsidRDefault="000F7377"/>
    <w:p w14:paraId="44908CCD" w14:textId="77777777" w:rsidR="000F7377" w:rsidRDefault="000F7377">
      <w:r xmlns:w="http://schemas.openxmlformats.org/wordprocessingml/2006/main">
        <w:t xml:space="preserve">2. दक्षतेने प्रार्थना करणे: ख्रिस्ताच्या शरीरासाठी मध्यस्थी करणे</w:t>
      </w:r>
    </w:p>
    <w:p w14:paraId="78767E7E" w14:textId="77777777" w:rsidR="000F7377" w:rsidRDefault="000F7377"/>
    <w:p w14:paraId="74DFA8CC" w14:textId="77777777" w:rsidR="000F7377" w:rsidRDefault="000F7377">
      <w:r xmlns:w="http://schemas.openxmlformats.org/wordprocessingml/2006/main">
        <w:t xml:space="preserve">1. जेम्स 5:16 - "नीतिमान व्यक्तीच्या प्रार्थनेत खूप सामर्थ्य असते कारण ती कार्य करते."</w:t>
      </w:r>
    </w:p>
    <w:p w14:paraId="435B9238" w14:textId="77777777" w:rsidR="000F7377" w:rsidRDefault="000F7377"/>
    <w:p w14:paraId="2B054EC7" w14:textId="77777777" w:rsidR="000F7377" w:rsidRDefault="000F7377">
      <w:r xmlns:w="http://schemas.openxmlformats.org/wordprocessingml/2006/main">
        <w:t xml:space="preserve">2. 1 थेस्सलनीकाकर 5:17 - "न थांबता प्रार्थना करा,"</w:t>
      </w:r>
    </w:p>
    <w:p w14:paraId="05ABF95F" w14:textId="77777777" w:rsidR="000F7377" w:rsidRDefault="000F7377"/>
    <w:p w14:paraId="318A5328" w14:textId="77777777" w:rsidR="000F7377" w:rsidRDefault="000F7377">
      <w:r xmlns:w="http://schemas.openxmlformats.org/wordprocessingml/2006/main">
        <w:t xml:space="preserve">इफिसकरांस 6:19 आणि माझ्यासाठी, हे उच्चार मला दिले जावे, जेणेकरून मी धैर्याने माझे तोंड उघडू शकेन, सुवार्तेचे रहस्य प्रकट करू शकेन.</w:t>
      </w:r>
    </w:p>
    <w:p w14:paraId="22A4EE5D" w14:textId="77777777" w:rsidR="000F7377" w:rsidRDefault="000F7377"/>
    <w:p w14:paraId="2C592E8B" w14:textId="77777777" w:rsidR="000F7377" w:rsidRDefault="000F7377">
      <w:r xmlns:w="http://schemas.openxmlformats.org/wordprocessingml/2006/main">
        <w:t xml:space="preserve">पौलाने सुवार्तेचे रहस्य धैर्याने घोषित करण्याच्या क्षमतेसाठी प्रार्थना केली.</w:t>
      </w:r>
    </w:p>
    <w:p w14:paraId="745B4C48" w14:textId="77777777" w:rsidR="000F7377" w:rsidRDefault="000F7377"/>
    <w:p w14:paraId="6D8A526D" w14:textId="77777777" w:rsidR="000F7377" w:rsidRDefault="000F7377">
      <w:r xmlns:w="http://schemas.openxmlformats.org/wordprocessingml/2006/main">
        <w:t xml:space="preserve">1. धैर्याने शुभवर्तमानाची घोषणा करणे - इफिसकर 6:19</w:t>
      </w:r>
    </w:p>
    <w:p w14:paraId="6E890B91" w14:textId="77777777" w:rsidR="000F7377" w:rsidRDefault="000F7377"/>
    <w:p w14:paraId="1A8DB024" w14:textId="77777777" w:rsidR="000F7377" w:rsidRDefault="000F7377">
      <w:r xmlns:w="http://schemas.openxmlformats.org/wordprocessingml/2006/main">
        <w:t xml:space="preserve">2. गॉस्पेलचे रहस्य - इफिस 6:19</w:t>
      </w:r>
    </w:p>
    <w:p w14:paraId="48AB0F4C" w14:textId="77777777" w:rsidR="000F7377" w:rsidRDefault="000F7377"/>
    <w:p w14:paraId="6576B59E" w14:textId="77777777" w:rsidR="000F7377" w:rsidRDefault="000F7377">
      <w:r xmlns:w="http://schemas.openxmlformats.org/wordprocessingml/2006/main">
        <w:t xml:space="preserve">1. रोमन्स 1:16 - कारण मला ख्रिस्ताच्या सुवार्तेची लाज वाटत नाही, कारण विश्वास ठेवणाऱ्या प्रत्येकासाठी ती देवाची शक्ती आहे.</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लस्सैकर 4:3-4 - त्याच वेळी आपल्यासाठी देखील प्रार्थना करणे, की देवाने आपल्यासाठी वचनासाठी एक दार उघडावे, ख्रिस्ताचे रहस्य बोलण्यासाठी, ज्यासाठी मी देखील साखळदंडात आहे, जेणेकरून मी तयार करू शकेन ते प्रकट होते, जसे मी बोलले पाहिजे.</w:t>
      </w:r>
    </w:p>
    <w:p w14:paraId="41B323D6" w14:textId="77777777" w:rsidR="000F7377" w:rsidRDefault="000F7377"/>
    <w:p w14:paraId="1072AE0C" w14:textId="77777777" w:rsidR="000F7377" w:rsidRDefault="000F7377">
      <w:r xmlns:w="http://schemas.openxmlformats.org/wordprocessingml/2006/main">
        <w:t xml:space="preserve">इफिसकरांस 6:20 ज्यासाठी मी बंधपत्रांत राजदूत आहे: मला जसे बोलले पाहिजे तसे धैर्याने बोलता यावे.</w:t>
      </w:r>
    </w:p>
    <w:p w14:paraId="1A8BCC04" w14:textId="77777777" w:rsidR="000F7377" w:rsidRDefault="000F7377"/>
    <w:p w14:paraId="001E7E23" w14:textId="77777777" w:rsidR="000F7377" w:rsidRDefault="000F7377">
      <w:r xmlns:w="http://schemas.openxmlformats.org/wordprocessingml/2006/main">
        <w:t xml:space="preserve">पॉल ख्रिस्ताचा राजदूत होता आणि सुवार्तेबद्दल धैर्याने बोलण्यासाठी त्याला आवश्यक असलेल्या कोणत्याही अडचणी सहन करण्यास तो तयार होता.</w:t>
      </w:r>
    </w:p>
    <w:p w14:paraId="2CD9BF89" w14:textId="77777777" w:rsidR="000F7377" w:rsidRDefault="000F7377"/>
    <w:p w14:paraId="3895B4CD" w14:textId="77777777" w:rsidR="000F7377" w:rsidRDefault="000F7377">
      <w:r xmlns:w="http://schemas.openxmlformats.org/wordprocessingml/2006/main">
        <w:t xml:space="preserve">1. सेवकत्वाची हाक: पॉलचे उदाहरण</w:t>
      </w:r>
    </w:p>
    <w:p w14:paraId="6245F004" w14:textId="77777777" w:rsidR="000F7377" w:rsidRDefault="000F7377"/>
    <w:p w14:paraId="3015B799" w14:textId="77777777" w:rsidR="000F7377" w:rsidRDefault="000F7377">
      <w:r xmlns:w="http://schemas.openxmlformats.org/wordprocessingml/2006/main">
        <w:t xml:space="preserve">2. सुवार्ता घोषित करण्यात धैर्याने स्वतःला सुसज्ज करणे</w:t>
      </w:r>
    </w:p>
    <w:p w14:paraId="4C3142DF" w14:textId="77777777" w:rsidR="000F7377" w:rsidRDefault="000F7377"/>
    <w:p w14:paraId="18DF3A22" w14:textId="77777777" w:rsidR="000F7377" w:rsidRDefault="000F7377">
      <w:r xmlns:w="http://schemas.openxmlformats.org/wordprocessingml/2006/main">
        <w:t xml:space="preserve">1. फिलिप्पैकर 1:12-14</w:t>
      </w:r>
    </w:p>
    <w:p w14:paraId="46C5EB04" w14:textId="77777777" w:rsidR="000F7377" w:rsidRDefault="000F7377"/>
    <w:p w14:paraId="31D5C8ED" w14:textId="77777777" w:rsidR="000F7377" w:rsidRDefault="000F7377">
      <w:r xmlns:w="http://schemas.openxmlformats.org/wordprocessingml/2006/main">
        <w:t xml:space="preserve">2. प्रेषितांची कृत्ये 26:16-18</w:t>
      </w:r>
    </w:p>
    <w:p w14:paraId="718A0915" w14:textId="77777777" w:rsidR="000F7377" w:rsidRDefault="000F7377"/>
    <w:p w14:paraId="578B546D" w14:textId="77777777" w:rsidR="000F7377" w:rsidRDefault="000F7377">
      <w:r xmlns:w="http://schemas.openxmlformats.org/wordprocessingml/2006/main">
        <w:t xml:space="preserve">इफिसकरांस 6:21 परंतु तुम्हांला माझे व्यवहार कळावेत आणि मी कसे करतो हे तुखिकस हा प्रिय भाऊ व प्रभूमध्ये विश्वासू सेवक आहे, तो तुम्हांला सर्व गोष्टी सांगेल.</w:t>
      </w:r>
    </w:p>
    <w:p w14:paraId="1732C5B9" w14:textId="77777777" w:rsidR="000F7377" w:rsidRDefault="000F7377"/>
    <w:p w14:paraId="11D801CF" w14:textId="77777777" w:rsidR="000F7377" w:rsidRDefault="000F7377">
      <w:r xmlns:w="http://schemas.openxmlformats.org/wordprocessingml/2006/main">
        <w:t xml:space="preserve">टायकिकस हा प्रभूचा प्रिय भाऊ आणि विश्वासू मंत्री आहे जो पौलाच्या सर्व गोष्टी इफिसकरांना कळवेल.</w:t>
      </w:r>
    </w:p>
    <w:p w14:paraId="26CA0D23" w14:textId="77777777" w:rsidR="000F7377" w:rsidRDefault="000F7377"/>
    <w:p w14:paraId="3066AE44" w14:textId="77777777" w:rsidR="000F7377" w:rsidRDefault="000F7377">
      <w:r xmlns:w="http://schemas.openxmlformats.org/wordprocessingml/2006/main">
        <w:t xml:space="preserve">1. प्रभूचा विश्वासू सेवक असणे: इफिस 6:21</w:t>
      </w:r>
    </w:p>
    <w:p w14:paraId="6E38232B" w14:textId="77777777" w:rsidR="000F7377" w:rsidRDefault="000F7377"/>
    <w:p w14:paraId="7AAA18DC" w14:textId="77777777" w:rsidR="000F7377" w:rsidRDefault="000F7377">
      <w:r xmlns:w="http://schemas.openxmlformats.org/wordprocessingml/2006/main">
        <w:t xml:space="preserve">2. तुखिकसच्या उदाहरणावरून शिकणे: इफिसकर 6:21</w:t>
      </w:r>
    </w:p>
    <w:p w14:paraId="6A88B405" w14:textId="77777777" w:rsidR="000F7377" w:rsidRDefault="000F7377"/>
    <w:p w14:paraId="196F06A6" w14:textId="77777777" w:rsidR="000F7377" w:rsidRDefault="000F7377">
      <w:r xmlns:w="http://schemas.openxmlformats.org/wordprocessingml/2006/main">
        <w:t xml:space="preserve">1. कलस्सैकर 4:7-9 - पौलने त्याच्या विश्वासू सेवेबद्दल तुखिकसची प्रशंसा केली</w:t>
      </w:r>
    </w:p>
    <w:p w14:paraId="535ED82F" w14:textId="77777777" w:rsidR="000F7377" w:rsidRDefault="000F7377"/>
    <w:p w14:paraId="789860A8" w14:textId="77777777" w:rsidR="000F7377" w:rsidRDefault="000F7377">
      <w:r xmlns:w="http://schemas.openxmlformats.org/wordprocessingml/2006/main">
        <w:t xml:space="preserve">2. 2 तीमथ्य 4:12 - पॉल टाइकिकसला इफिससला त्याच्या कारभाराची माहिती देण्यासाठी पाठवण्याविषयी बोलतो</w:t>
      </w:r>
    </w:p>
    <w:p w14:paraId="08C10838" w14:textId="77777777" w:rsidR="000F7377" w:rsidRDefault="000F7377"/>
    <w:p w14:paraId="7064F122" w14:textId="77777777" w:rsidR="000F7377" w:rsidRDefault="000F7377">
      <w:r xmlns:w="http://schemas.openxmlformats.org/wordprocessingml/2006/main">
        <w:t xml:space="preserve">इफिसकरांस 6:22 ज्याला मी तुमच्याकडे याच उद्देशाने पाठवले आहे की, तुम्हांला आमचे व्यवहार कळावेत आणि त्याने तुमच्या अंतःकरणाचे सांत्वन करावे.</w:t>
      </w:r>
    </w:p>
    <w:p w14:paraId="6B83864E" w14:textId="77777777" w:rsidR="000F7377" w:rsidRDefault="000F7377"/>
    <w:p w14:paraId="2FC46056" w14:textId="77777777" w:rsidR="000F7377" w:rsidRDefault="000F7377">
      <w:r xmlns:w="http://schemas.openxmlformats.org/wordprocessingml/2006/main">
        <w:t xml:space="preserve">हा उतारा पॉलने इफिसियन चर्चला त्यांच्या घडामोडींच्या बातम्या सांगण्यासाठी आणि त्यांच्या हृदयाचे सांत्वन करण्यासाठी संदेशवाहक पाठवल्याबद्दल बोलतो.</w:t>
      </w:r>
    </w:p>
    <w:p w14:paraId="1BB0A2C7" w14:textId="77777777" w:rsidR="000F7377" w:rsidRDefault="000F7377"/>
    <w:p w14:paraId="62617678" w14:textId="77777777" w:rsidR="000F7377" w:rsidRDefault="000F7377">
      <w:r xmlns:w="http://schemas.openxmlformats.org/wordprocessingml/2006/main">
        <w:t xml:space="preserve">1. कठीण काळात आराम कसा मिळवावा</w:t>
      </w:r>
    </w:p>
    <w:p w14:paraId="500AD30D" w14:textId="77777777" w:rsidR="000F7377" w:rsidRDefault="000F7377"/>
    <w:p w14:paraId="4A4F846C" w14:textId="77777777" w:rsidR="000F7377" w:rsidRDefault="000F7377">
      <w:r xmlns:w="http://schemas.openxmlformats.org/wordprocessingml/2006/main">
        <w:t xml:space="preserve">2. प्रोत्साहनाची शक्ती</w:t>
      </w:r>
    </w:p>
    <w:p w14:paraId="6797EFE2" w14:textId="77777777" w:rsidR="000F7377" w:rsidRDefault="000F7377"/>
    <w:p w14:paraId="4ADAAA56" w14:textId="77777777" w:rsidR="000F7377" w:rsidRDefault="000F7377">
      <w:r xmlns:w="http://schemas.openxmlformats.org/wordprocessingml/2006/main">
        <w:t xml:space="preserve">1. रोमन्स 15:5 - "सहनशीलता आणि प्रोत्साहन देणारा देव तुम्हाला ख्रिस्त येशूच्या अनुषंगाने एकमेकांशी एकरूपतेने जगण्याची अनुमती देईल"</w:t>
      </w:r>
    </w:p>
    <w:p w14:paraId="41C57B09" w14:textId="77777777" w:rsidR="000F7377" w:rsidRDefault="000F7377"/>
    <w:p w14:paraId="500DE149" w14:textId="77777777" w:rsidR="000F7377" w:rsidRDefault="000F7377">
      <w:r xmlns:w="http://schemas.openxmlformats.org/wordprocessingml/2006/main">
        <w:t xml:space="preserve">2. यशया 40: 1-2 - "माझ्या लोकांना सांत्वन द्या, सांत्वन द्या, तुझा देव म्हणतो. जेरुसलेमशी प्रेमळपणे बोला आणि तिला घोषित करा की तिची कठोर सेवा पूर्ण झाली आहे, तिच्या पापाची भरपाई झाली आहे, जे तिला मिळाले आहे. तिच्या सर्व पापांसाठी परमेश्वराचा हात दुप्पट आहे"</w:t>
      </w:r>
    </w:p>
    <w:p w14:paraId="3F887F44" w14:textId="77777777" w:rsidR="000F7377" w:rsidRDefault="000F7377"/>
    <w:p w14:paraId="7287340F" w14:textId="77777777" w:rsidR="000F7377" w:rsidRDefault="000F7377">
      <w:r xmlns:w="http://schemas.openxmlformats.org/wordprocessingml/2006/main">
        <w:t xml:space="preserve">इफिसकरांस 6:23 देव पिता आणि प्रभु येशू ख्रिस्त यांच्याकडून बंधूंना शांती आणि विश्वासासह प्रीती असो.</w:t>
      </w:r>
    </w:p>
    <w:p w14:paraId="47E513EB" w14:textId="77777777" w:rsidR="000F7377" w:rsidRDefault="000F7377"/>
    <w:p w14:paraId="3A39EA93" w14:textId="77777777" w:rsidR="000F7377" w:rsidRDefault="000F7377">
      <w:r xmlns:w="http://schemas.openxmlformats.org/wordprocessingml/2006/main">
        <w:t xml:space="preserve">पॉल देव पिता आणि प्रभु येशू ख्रिस्त यांच्याकडून बंधूंना विश्वासासह शांती आणि प्रेमाचा संदेश पाठवतो.</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म आणि विश्वासाची शक्ती: आपण देव आणि आपल्या बंधू-भगिनींसोबतचे आपले बंध कसे मजबूत करू शकतो</w:t>
      </w:r>
    </w:p>
    <w:p w14:paraId="077A3FC1" w14:textId="77777777" w:rsidR="000F7377" w:rsidRDefault="000F7377"/>
    <w:p w14:paraId="77EC8FA0" w14:textId="77777777" w:rsidR="000F7377" w:rsidRDefault="000F7377">
      <w:r xmlns:w="http://schemas.openxmlformats.org/wordprocessingml/2006/main">
        <w:t xml:space="preserve">2. देवामध्ये शांती आणि प्रेम शोधणे: आपण देव पिता आणि प्रभु येशू ख्रिस्त यांच्याकडून सांत्वन कसे मिळवू शकतो</w:t>
      </w:r>
    </w:p>
    <w:p w14:paraId="494ED606" w14:textId="77777777" w:rsidR="000F7377" w:rsidRDefault="000F7377"/>
    <w:p w14:paraId="70758968" w14:textId="77777777" w:rsidR="000F7377" w:rsidRDefault="000F7377">
      <w:r xmlns:w="http://schemas.openxmlformats.org/wordprocessingml/2006/main">
        <w:t xml:space="preserve">1. 1 जॉन 3:18 - "लहान मुलांनो, आपण शब्दात किंवा बोलण्यावर प्रेम करू नये तर कृतीत आणि सत्याने प्रेम करूया."</w:t>
      </w:r>
    </w:p>
    <w:p w14:paraId="682543D4" w14:textId="77777777" w:rsidR="000F7377" w:rsidRDefault="000F7377"/>
    <w:p w14:paraId="78A80F54" w14:textId="77777777" w:rsidR="000F7377" w:rsidRDefault="000F7377">
      <w:r xmlns:w="http://schemas.openxmlformats.org/wordprocessingml/2006/main">
        <w:t xml:space="preserve">2. रोमन्स 5:5 - "आणि आशा आपल्याला लाजत नाही, कारण देवाचे प्रेम आपल्याला दिलेल्या पवित्र आत्म्याद्वारे आपल्या अंतःकरणात ओतले गेले आहे."</w:t>
      </w:r>
    </w:p>
    <w:p w14:paraId="6260F842" w14:textId="77777777" w:rsidR="000F7377" w:rsidRDefault="000F7377"/>
    <w:p w14:paraId="3D20E7CD" w14:textId="77777777" w:rsidR="000F7377" w:rsidRDefault="000F7377">
      <w:r xmlns:w="http://schemas.openxmlformats.org/wordprocessingml/2006/main">
        <w:t xml:space="preserve">इफिसकरांस 6:24 जे आपल्या प्रभु येशू ख्रिस्तावर प्रामाणिकपणे प्रीती करतात त्या सर्वांवर कृपा असो. आमेन.</w:t>
      </w:r>
    </w:p>
    <w:p w14:paraId="32696590" w14:textId="77777777" w:rsidR="000F7377" w:rsidRDefault="000F7377"/>
    <w:p w14:paraId="106A00BC" w14:textId="77777777" w:rsidR="000F7377" w:rsidRDefault="000F7377">
      <w:r xmlns:w="http://schemas.openxmlformats.org/wordprocessingml/2006/main">
        <w:t xml:space="preserve">जे येशू ख्रिस्तावर प्रामाणिकपणे प्रेम करतात त्या सर्वांसोबत देवाची कृपा असावी अशी इच्छा पौल व्यक्त करतो.</w:t>
      </w:r>
    </w:p>
    <w:p w14:paraId="4DAAE158" w14:textId="77777777" w:rsidR="000F7377" w:rsidRDefault="000F7377"/>
    <w:p w14:paraId="2F93DDE3" w14:textId="77777777" w:rsidR="000F7377" w:rsidRDefault="000F7377">
      <w:r xmlns:w="http://schemas.openxmlformats.org/wordprocessingml/2006/main">
        <w:t xml:space="preserve">1. प्रामाणिकपणाचे जीवन जगणे - एक अस्सल ख्रिश्चन जीवन जगणे शिकणे</w:t>
      </w:r>
    </w:p>
    <w:p w14:paraId="56B41D0A" w14:textId="77777777" w:rsidR="000F7377" w:rsidRDefault="000F7377"/>
    <w:p w14:paraId="56CADEB9" w14:textId="77777777" w:rsidR="000F7377" w:rsidRDefault="000F7377">
      <w:r xmlns:w="http://schemas.openxmlformats.org/wordprocessingml/2006/main">
        <w:t xml:space="preserve">2. आपल्या प्रभूवर प्रेम करणे - येशूबरोबर आपल्या नातेसंबंधात वाढ होणे</w:t>
      </w:r>
    </w:p>
    <w:p w14:paraId="3FCF5418" w14:textId="77777777" w:rsidR="000F7377" w:rsidRDefault="000F7377"/>
    <w:p w14:paraId="0FDA0459" w14:textId="77777777" w:rsidR="000F7377" w:rsidRDefault="000F7377">
      <w:r xmlns:w="http://schemas.openxmlformats.org/wordprocessingml/2006/main">
        <w:t xml:space="preserve">1. जॉन 15:9-10 - “जशी पित्याने माझ्यावर प्रीती केली, तशीच मी तुमच्यावर प्रीती केली. माझ्या प्रेमात राहा. जर तुम्ही माझ्या आज्ञा पाळल्या तर तुम्ही माझ्या प्रीतीत राहाल, जसे मी माझ्या पित्याच्या आज्ञा पाळल्या आणि त्याच्या प्रीतीत राहिलो.”</w:t>
      </w:r>
    </w:p>
    <w:p w14:paraId="39E585D3" w14:textId="77777777" w:rsidR="000F7377" w:rsidRDefault="000F7377"/>
    <w:p w14:paraId="354BD209" w14:textId="77777777" w:rsidR="000F7377" w:rsidRDefault="000F7377">
      <w:r xmlns:w="http://schemas.openxmlformats.org/wordprocessingml/2006/main">
        <w:t xml:space="preserve">2. 1 जॉन 4: 7-8 - "प्रिय, आपण एकमेकांवर प्रीती करू या, कारण प्रीती देवापासून आहे, आणि जो प्रीती करतो तो देवापासून जन्मला आहे आणि देवाला ओळखतो. जो प्रीती करत नाही तो देवाला ओळखत नाही, कारण देव प्रेम आहे.”</w:t>
      </w:r>
    </w:p>
    <w:p w14:paraId="38C569B4" w14:textId="77777777" w:rsidR="000F7377" w:rsidRDefault="000F7377"/>
    <w:p w14:paraId="0CE3219F" w14:textId="77777777" w:rsidR="000F7377" w:rsidRDefault="000F7377">
      <w:r xmlns:w="http://schemas.openxmlformats.org/wordprocessingml/2006/main">
        <w:t xml:space="preserve">फिलिप्पियन 1 हा फिलिप्पियन्सना पॉलच्या पत्राचा पहिला अध्याय आहे. या अध्यायात, पॉल </w:t>
      </w:r>
      <w:r xmlns:w="http://schemas.openxmlformats.org/wordprocessingml/2006/main">
        <w:lastRenderedPageBreak xmlns:w="http://schemas.openxmlformats.org/wordprocessingml/2006/main"/>
      </w:r>
      <w:r xmlns:w="http://schemas.openxmlformats.org/wordprocessingml/2006/main">
        <w:t xml:space="preserve">फिलिप्पीमधील विश्वासणाऱ्यांबद्दल प्रेम आणि कृतज्ञता व्यक्त करतो, त्यांना त्यांच्या विश्वासात प्रोत्साहन देतो आणि दुःख आणि सुवार्तेच्या प्रगतीबद्दल त्याचा दृष्टीकोन सामायिक करतो.</w:t>
      </w:r>
    </w:p>
    <w:p w14:paraId="008D957A" w14:textId="77777777" w:rsidR="000F7377" w:rsidRDefault="000F7377"/>
    <w:p w14:paraId="52AC0C16" w14:textId="77777777" w:rsidR="000F7377" w:rsidRDefault="000F7377">
      <w:r xmlns:w="http://schemas.openxmlformats.org/wordprocessingml/2006/main">
        <w:t xml:space="preserve">पहिला परिच्छेद: पॉल फिलिप्पियन विश्वासू लोकांबद्दलचे आपले उत्कट प्रेम व्यक्त करून आणि सुवार्तेचा प्रसार करण्यात त्यांच्या भागीदारीबद्दल देवाचे आभार मानून सुरुवात करतो (फिलिप्पैकर 1:3-8). तो त्यांना आश्वासन देतो की तो त्यांच्यासाठी आनंदाने आणि आत्मविश्वासाने प्रार्थना करतो, ज्या देवाने त्यांच्यामध्ये चांगले काम सुरू केले आहे तो ते पूर्ण करेल असा विश्वास आहे. त्यांचे प्रेम अधिकाधिक ज्ञान आणि विवेकाने वाढावे अशी पौलाची इच्छा आहे.</w:t>
      </w:r>
    </w:p>
    <w:p w14:paraId="2D588CA0" w14:textId="77777777" w:rsidR="000F7377" w:rsidRDefault="000F7377"/>
    <w:p w14:paraId="391792E5" w14:textId="77777777" w:rsidR="000F7377" w:rsidRDefault="000F7377">
      <w:r xmlns:w="http://schemas.openxmlformats.org/wordprocessingml/2006/main">
        <w:t xml:space="preserve">2रा परिच्छेद: पौल त्याच्या तुरुंगवासाची चर्चा करतो, ज्याने खरेतर सुवार्तेची प्रगती केली (फिलिप्पैकर 1:12-18). तो स्पष्ट करतो की त्याच्या साखळ्यांमुळे अनेकांना प्रोत्साहन मिळाले आहे, देवाचे वचन निर्भयपणे बोलण्याचा आत्मविश्वास मिळाला आहे. काही लोक ईर्ष्याने किंवा शत्रुत्वाने ख्रिस्ताचा प्रचार करतात, परंतु पौल आनंदित होतो कारण हेतू काहीही असो ख्रिस्ताची घोषणा केली जाते. तो पुष्टी करतो की तो जगला किंवा मरण पावला तरी त्याच्याद्वारे ख्रिस्ताचा सन्मान केला जाईल.</w:t>
      </w:r>
    </w:p>
    <w:p w14:paraId="586B1A94" w14:textId="77777777" w:rsidR="000F7377" w:rsidRDefault="000F7377"/>
    <w:p w14:paraId="1FE7933B" w14:textId="77777777" w:rsidR="000F7377" w:rsidRDefault="000F7377">
      <w:r xmlns:w="http://schemas.openxmlformats.org/wordprocessingml/2006/main">
        <w:t xml:space="preserve">3रा परिच्छेद: अध्याय पौलाच्या जीवन आणि मृत्यूच्या प्रतिबिंबाने संपतो (फिलिप्पैकर 1:19-30). तो आपली आशा आणि अपेक्षा व्यक्त करतो की त्याला लाज वाटणार नाही तर त्यांच्या प्रार्थनांद्वारे आणि पवित्र आत्म्याच्या तरतुदीद्वारे तो उंचावला जाईल. त्याच्यासाठी, जगणे म्हणजे फलदायी श्रम तर मरणे म्हणजे ख्रिस्ताबरोबर राहणे - ही इच्छा ज्याशी तो कुस्ती करतो. तरीसुद्धा, तो विश्वासणाऱ्यांना घाबरून न जाता विरोधामध्ये सुवार्तेला योग्य असे वागण्यास प्रोत्साहित करतो.</w:t>
      </w:r>
    </w:p>
    <w:p w14:paraId="120814C1" w14:textId="77777777" w:rsidR="000F7377" w:rsidRDefault="000F7377"/>
    <w:p w14:paraId="5B10ED2E" w14:textId="77777777" w:rsidR="000F7377" w:rsidRDefault="000F7377">
      <w:r xmlns:w="http://schemas.openxmlformats.org/wordprocessingml/2006/main">
        <w:t xml:space="preserve">सारांश,</w:t>
      </w:r>
    </w:p>
    <w:p w14:paraId="3367D8FA" w14:textId="77777777" w:rsidR="000F7377" w:rsidRDefault="000F7377">
      <w:r xmlns:w="http://schemas.openxmlformats.org/wordprocessingml/2006/main">
        <w:t xml:space="preserve">फिलिप्पियनांपैकी पहिला अध्याय फिलिप्पियन विश्वासणाऱ्यांबद्दल पौलाचे अतोनात प्रेम तसेच सुवार्तेचा प्रसार करण्यात त्यांच्या भागीदारीबद्दल कृतज्ञता प्रकट करतो. तो त्यांच्यातील देवाच्या कार्यावर विश्वास व्यक्त करतो.</w:t>
      </w:r>
    </w:p>
    <w:p w14:paraId="31FBAB70" w14:textId="77777777" w:rsidR="000F7377" w:rsidRDefault="000F7377">
      <w:r xmlns:w="http://schemas.openxmlformats.org/wordprocessingml/2006/main">
        <w:t xml:space="preserve">पॉल सामायिक करतो की त्याला तुरुंगात टाकण्यात आले असले तरी, यामुळे ख्रिस्ताच्या घोषणेला पुढे नेण्यात आले. इतरांच्या हेतूंची पर्वा न करता सुवार्तेच्या प्रगतीमध्ये त्याला आनंद होतो. तो जीवन आणि मृत्यूवरही विचार करतो, फलदायी श्रमाची आशा आणि ख्रिस्तासोबत राहण्याची त्याची इच्छा व्यक्त करतो.</w:t>
      </w:r>
    </w:p>
    <w:p w14:paraId="1EECBF81" w14:textId="77777777" w:rsidR="000F7377" w:rsidRDefault="000F7377">
      <w:r xmlns:w="http://schemas.openxmlformats.org/wordprocessingml/2006/main">
        <w:t xml:space="preserve">हा अध्याय विश्वासणाऱ्यांमध्ये देवाच्या कार्यात असलेला आनंद, कृतज्ञता आणि विश्वास यावर जोर देतो. सुवार्तेच्या प्रसारावर पॉलच्या तुरुंगवासाचा सकारात्मक प्रभाव आणि जीवन आणि मृत्यूबद्दलचा त्याचा दृष्टीकोन यावर प्रकाश टाकतो. हे विश्वासणाऱ्यांना आव्हाने आणि विरोध यांच्यामध्ये सुवार्तेच्या योग्यतेने जगण्यास प्रोत्साहित करते.</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फिलिप्पैकरांस 1:1 येशू ख्रिस्ताचे सेवक पॉल आणि तीमोथियस, फिलिप्पै येथे असलेल्या ख्रिस्त येशूमधील सर्व संतांना, बिशप आणि डिकन्ससह:</w:t>
      </w:r>
    </w:p>
    <w:p w14:paraId="0AEAA7B2" w14:textId="77777777" w:rsidR="000F7377" w:rsidRDefault="000F7377"/>
    <w:p w14:paraId="6730084A" w14:textId="77777777" w:rsidR="000F7377" w:rsidRDefault="000F7377">
      <w:r xmlns:w="http://schemas.openxmlformats.org/wordprocessingml/2006/main">
        <w:t xml:space="preserve">पॉल आणि टिमोथी फिलीप्पी येथील संतांना, बिशप आणि डिकन्ससह त्यांचे अभिवादन पाठवतात.</w:t>
      </w:r>
    </w:p>
    <w:p w14:paraId="38BAFAAA" w14:textId="77777777" w:rsidR="000F7377" w:rsidRDefault="000F7377"/>
    <w:p w14:paraId="782F284B" w14:textId="77777777" w:rsidR="000F7377" w:rsidRDefault="000F7377">
      <w:r xmlns:w="http://schemas.openxmlformats.org/wordprocessingml/2006/main">
        <w:t xml:space="preserve">1. ख्रिस्ताच्या शरीरातील एकतेची शक्ती</w:t>
      </w:r>
    </w:p>
    <w:p w14:paraId="4429AB99" w14:textId="77777777" w:rsidR="000F7377" w:rsidRDefault="000F7377"/>
    <w:p w14:paraId="0DA8EB38" w14:textId="77777777" w:rsidR="000F7377" w:rsidRDefault="000F7377">
      <w:r xmlns:w="http://schemas.openxmlformats.org/wordprocessingml/2006/main">
        <w:t xml:space="preserve">2. इतरांची सेवा करण्याचे महत्त्व</w:t>
      </w:r>
    </w:p>
    <w:p w14:paraId="245486A2" w14:textId="77777777" w:rsidR="000F7377" w:rsidRDefault="000F7377"/>
    <w:p w14:paraId="59BDACAC" w14:textId="77777777" w:rsidR="000F7377" w:rsidRDefault="000F7377">
      <w:r xmlns:w="http://schemas.openxmlformats.org/wordprocessingml/2006/main">
        <w:t xml:space="preserve">1. इफिसियन्स 4:16 - "त्याच्याकडून संपूर्ण शरीर, प्रत्येक सहाय्यक अस्थिबंधनाने जोडलेले आणि एकत्र धरले जाते, प्रत्येक अवयव त्याचे कार्य करत असताना स्वतःला प्रेमाने वाढवते आणि तयार करते."</w:t>
      </w:r>
    </w:p>
    <w:p w14:paraId="5C9628AF" w14:textId="77777777" w:rsidR="000F7377" w:rsidRDefault="000F7377"/>
    <w:p w14:paraId="07A3B87D" w14:textId="77777777" w:rsidR="000F7377" w:rsidRDefault="000F7377">
      <w:r xmlns:w="http://schemas.openxmlformats.org/wordprocessingml/2006/main">
        <w:t xml:space="preserve">2. मॅथ्यू 20:25-28 - "परंतु येशूने त्यांना स्वतःकडे बोलावले आणि म्हणाला, "तुम्हाला माहीत आहे की परराष्ट्रीयांचे राज्यकर्ते त्यांच्यावर प्रभुत्व गाजवतात आणि जे मोठे आहेत ते त्यांच्यावर अधिकार चालवतात. तरीही असे होणार नाही. तुम्ही; पण जो तुमच्यामध्ये मोठा होऊ इच्छितो, त्याने तुमचा सेवक व्हावे. आणि जो कोणी तुमच्यामध्ये प्रथम व्हायचे असेल त्याने तुमचा गुलाम व्हावे—जसा मनुष्याचा पुत्र सेवा करायला आला नाही, तर सेवा करायला आला आहे. अनेकांसाठी त्याचे जीवन खंडणी देण्यासाठी. ”</w:t>
      </w:r>
    </w:p>
    <w:p w14:paraId="2EE95101" w14:textId="77777777" w:rsidR="000F7377" w:rsidRDefault="000F7377"/>
    <w:p w14:paraId="47D552AD" w14:textId="77777777" w:rsidR="000F7377" w:rsidRDefault="000F7377">
      <w:r xmlns:w="http://schemas.openxmlformats.org/wordprocessingml/2006/main">
        <w:t xml:space="preserve">फिलिप्पैकरांस 1:2 देव आमचा पिता आणि प्रभु येशू ख्रिस्त यांजकडून तुम्हांला कृपा व शांति असो.</w:t>
      </w:r>
    </w:p>
    <w:p w14:paraId="5DD1A358" w14:textId="77777777" w:rsidR="000F7377" w:rsidRDefault="000F7377"/>
    <w:p w14:paraId="4E744168" w14:textId="77777777" w:rsidR="000F7377" w:rsidRDefault="000F7377">
      <w:r xmlns:w="http://schemas.openxmlformats.org/wordprocessingml/2006/main">
        <w:t xml:space="preserve">पॉल फिलिप्पैकरांना देव आणि येशू ख्रिस्ताकडून कृपा आणि शांतीची इच्छा करतो.</w:t>
      </w:r>
    </w:p>
    <w:p w14:paraId="5CFE15D6" w14:textId="77777777" w:rsidR="000F7377" w:rsidRDefault="000F7377"/>
    <w:p w14:paraId="1A989187" w14:textId="77777777" w:rsidR="000F7377" w:rsidRDefault="000F7377">
      <w:r xmlns:w="http://schemas.openxmlformats.org/wordprocessingml/2006/main">
        <w:t xml:space="preserve">1. आपल्या जीवनातील कृपा आणि शांतीची शक्ती</w:t>
      </w:r>
    </w:p>
    <w:p w14:paraId="6A13B943" w14:textId="77777777" w:rsidR="000F7377" w:rsidRDefault="000F7377"/>
    <w:p w14:paraId="11B73BA6" w14:textId="77777777" w:rsidR="000F7377" w:rsidRDefault="000F7377">
      <w:r xmlns:w="http://schemas.openxmlformats.org/wordprocessingml/2006/main">
        <w:t xml:space="preserve">2. देव आणि येशू ख्रिस्त यांच्या कृपेने आणि शांततेत आनंद करणे</w:t>
      </w:r>
    </w:p>
    <w:p w14:paraId="3D780FE5" w14:textId="77777777" w:rsidR="000F7377" w:rsidRDefault="000F7377"/>
    <w:p w14:paraId="42068DB2" w14:textId="77777777" w:rsidR="000F7377" w:rsidRDefault="000F7377">
      <w:r xmlns:w="http://schemas.openxmlformats.org/wordprocessingml/2006/main">
        <w:t xml:space="preserve">1. रोमन्स 5: 1-2 “म्हणून, आम्ही विश्वासाने नीतिमान ठरलो असल्याने, आमच्या प्रभु येशू ख्रिस्ताद्वारे देवाबरोबर आमची शांती आहे. त्याच्याद्वारे आपल्याला या कृपेत विश्वासाने प्रवेश मिळाला आहे ज्यामध्ये आपण उभे आहोत आणि आपण देवाच्या गौरवाच्या आशेने आनंदित आहोत. ”</w:t>
      </w:r>
    </w:p>
    <w:p w14:paraId="1076C6C6" w14:textId="77777777" w:rsidR="000F7377" w:rsidRDefault="000F7377"/>
    <w:p w14:paraId="37B45CFE" w14:textId="77777777" w:rsidR="000F7377" w:rsidRDefault="000F7377">
      <w:r xmlns:w="http://schemas.openxmlformats.org/wordprocessingml/2006/main">
        <w:t xml:space="preserve">2. इफिस 1: 2 "देव आमचा पिता आणि प्रभु येशू ख्रिस्त यांच्याकडून तुम्हांला कृपा आणि शांती."</w:t>
      </w:r>
    </w:p>
    <w:p w14:paraId="1D60458E" w14:textId="77777777" w:rsidR="000F7377" w:rsidRDefault="000F7377"/>
    <w:p w14:paraId="115924CB" w14:textId="77777777" w:rsidR="000F7377" w:rsidRDefault="000F7377">
      <w:r xmlns:w="http://schemas.openxmlformats.org/wordprocessingml/2006/main">
        <w:t xml:space="preserve">फिलिप्पैकर 1:3 तुमच्या प्रत्येक आठवणीबद्दल मी माझ्या देवाचे आभार मानतो.</w:t>
      </w:r>
    </w:p>
    <w:p w14:paraId="23E528CF" w14:textId="77777777" w:rsidR="000F7377" w:rsidRDefault="000F7377"/>
    <w:p w14:paraId="295B555B" w14:textId="77777777" w:rsidR="000F7377" w:rsidRDefault="000F7377">
      <w:r xmlns:w="http://schemas.openxmlformats.org/wordprocessingml/2006/main">
        <w:t xml:space="preserve">फिलिप्पै येथील चर्चबद्दल पौल देवाची कृतज्ञता व्यक्त करतो.</w:t>
      </w:r>
    </w:p>
    <w:p w14:paraId="2FE65AD4" w14:textId="77777777" w:rsidR="000F7377" w:rsidRDefault="000F7377"/>
    <w:p w14:paraId="33373788" w14:textId="77777777" w:rsidR="000F7377" w:rsidRDefault="000F7377">
      <w:r xmlns:w="http://schemas.openxmlformats.org/wordprocessingml/2006/main">
        <w:t xml:space="preserve">1: "तुमच्या आयुष्यातील लोकांसाठी कृतज्ञ रहा"</w:t>
      </w:r>
    </w:p>
    <w:p w14:paraId="685A1EF1" w14:textId="77777777" w:rsidR="000F7377" w:rsidRDefault="000F7377"/>
    <w:p w14:paraId="6461E8C7" w14:textId="77777777" w:rsidR="000F7377" w:rsidRDefault="000F7377">
      <w:r xmlns:w="http://schemas.openxmlformats.org/wordprocessingml/2006/main">
        <w:t xml:space="preserve">2: "कृतज्ञता ही देवाची देणगी आहे"</w:t>
      </w:r>
    </w:p>
    <w:p w14:paraId="1B2C0358" w14:textId="77777777" w:rsidR="000F7377" w:rsidRDefault="000F7377"/>
    <w:p w14:paraId="028913C6" w14:textId="77777777" w:rsidR="000F7377" w:rsidRDefault="000F7377">
      <w:r xmlns:w="http://schemas.openxmlformats.org/wordprocessingml/2006/main">
        <w:t xml:space="preserve">1: 1 थेस्सलनीकाकर 5:16-18 - नेहमी आनंद करा, सतत प्रार्थना करा, सर्व परिस्थितीत धन्यवाद द्या; कारण ख्रिस्त येशूमध्ये तुमच्यासाठी देवाची ही इच्छा आहे.</w:t>
      </w:r>
    </w:p>
    <w:p w14:paraId="5FC84D5F" w14:textId="77777777" w:rsidR="000F7377" w:rsidRDefault="000F7377"/>
    <w:p w14:paraId="224D296E" w14:textId="77777777" w:rsidR="000F7377" w:rsidRDefault="000F7377">
      <w:r xmlns:w="http://schemas.openxmlformats.org/wordprocessingml/2006/main">
        <w:t xml:space="preserve">2: Ephesians 4:29 - तुमच्या तोंडातून कोणतीही भ्रष्ट बोलू नये, परंतु जे ऐकू येईल त्यांच्यासाठी कृपा व्हावी म्हणून, प्रसंगी उभारणीसाठी चांगले आहे.</w:t>
      </w:r>
    </w:p>
    <w:p w14:paraId="053B2B5E" w14:textId="77777777" w:rsidR="000F7377" w:rsidRDefault="000F7377"/>
    <w:p w14:paraId="49FB76C9" w14:textId="77777777" w:rsidR="000F7377" w:rsidRDefault="000F7377">
      <w:r xmlns:w="http://schemas.openxmlformats.org/wordprocessingml/2006/main">
        <w:t xml:space="preserve">फिलिप्पैकरांस 1:4 माझ्या प्रत्येक प्रार्थनेत तुम्हा सर्वांसाठी नेहमी आनंदाने विनंती करतो.</w:t>
      </w:r>
    </w:p>
    <w:p w14:paraId="4F08DB5B" w14:textId="77777777" w:rsidR="000F7377" w:rsidRDefault="000F7377"/>
    <w:p w14:paraId="21D3FFD6" w14:textId="77777777" w:rsidR="000F7377" w:rsidRDefault="000F7377">
      <w:r xmlns:w="http://schemas.openxmlformats.org/wordprocessingml/2006/main">
        <w:t xml:space="preserve">हा उतारा पॉलने फिलिप्पैकरांसाठी केलेल्या प्रार्थनेबद्दल आनंदाने बोलतो.</w:t>
      </w:r>
    </w:p>
    <w:p w14:paraId="5D0A7D0C" w14:textId="77777777" w:rsidR="000F7377" w:rsidRDefault="000F7377"/>
    <w:p w14:paraId="766C1A0F" w14:textId="77777777" w:rsidR="000F7377" w:rsidRDefault="000F7377">
      <w:r xmlns:w="http://schemas.openxmlformats.org/wordprocessingml/2006/main">
        <w:t xml:space="preserve">1. प्रार्थनेद्वारे आनंद अनुभवणे</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तरांसाठी प्रार्थना करण्याची शक्ती</w:t>
      </w:r>
    </w:p>
    <w:p w14:paraId="5B6EACDE" w14:textId="77777777" w:rsidR="000F7377" w:rsidRDefault="000F7377"/>
    <w:p w14:paraId="3FEAA2BB" w14:textId="77777777" w:rsidR="000F7377" w:rsidRDefault="000F7377">
      <w:r xmlns:w="http://schemas.openxmlformats.org/wordprocessingml/2006/main">
        <w:t xml:space="preserve">1. जेम्स 5:16 - "म्हणून एकमेकांना तुमची पापे कबूल करा आणि एकमेकांसाठी प्रार्थना करा जेणेकरून तुम्ही बरे व्हाल. नीतिमान व्यक्तीची प्रार्थना शक्तिशाली आणि प्रभावी आहे."</w:t>
      </w:r>
    </w:p>
    <w:p w14:paraId="2771B0DC" w14:textId="77777777" w:rsidR="000F7377" w:rsidRDefault="000F7377"/>
    <w:p w14:paraId="4F9AA1FE" w14:textId="77777777" w:rsidR="000F7377" w:rsidRDefault="000F7377">
      <w:r xmlns:w="http://schemas.openxmlformats.org/wordprocessingml/2006/main">
        <w:t xml:space="preserve">2. कलस्सैकर 1:9-12 - "या कारणास्तव, ज्या दिवसापासून आम्ही तुमच्याबद्दल ऐकले त्या दिवसापासून आम्ही तुमच्यासाठी प्रार्थना करणे थांबवले नाही. आम्ही देवाला सतत विनंती करतो की तुम्हाला त्याच्या इच्छेचे ज्ञान सर्व बुद्धीने आणि समजुतीने भरावे. आत्मा देतो, यासाठी की तुम्ही प्रभूला योग्य असे जीवन जगावे आणि सर्व प्रकारे त्याला संतुष्ट करावे: प्रत्येक चांगल्या कामात फळ द्या, देवाच्या ज्ञानात वाढ व्हा, त्याच्या गौरवी सामर्थ्यानुसार सर्व सामर्थ्याने बलवान व्हा. खूप धीर धरा आणि धीर धरा आणि पित्याचे आनंदाने आभार माना, ज्याने तुम्हाला प्रकाशाच्या राज्यात त्याच्या पवित्र लोकांच्या वारसामध्ये भाग घेण्यास पात्र केले आहे."</w:t>
      </w:r>
    </w:p>
    <w:p w14:paraId="7A455E58" w14:textId="77777777" w:rsidR="000F7377" w:rsidRDefault="000F7377"/>
    <w:p w14:paraId="52414456" w14:textId="77777777" w:rsidR="000F7377" w:rsidRDefault="000F7377">
      <w:r xmlns:w="http://schemas.openxmlformats.org/wordprocessingml/2006/main">
        <w:t xml:space="preserve">फिलिप्पैकरांस 1:5 पहिल्या दिवसापासून आत्तापर्यंत सुवार्तेमध्ये तुमचा सहभाग आहे;</w:t>
      </w:r>
    </w:p>
    <w:p w14:paraId="2CE78683" w14:textId="77777777" w:rsidR="000F7377" w:rsidRDefault="000F7377"/>
    <w:p w14:paraId="49201F50" w14:textId="77777777" w:rsidR="000F7377" w:rsidRDefault="000F7377">
      <w:r xmlns:w="http://schemas.openxmlformats.org/wordprocessingml/2006/main">
        <w:t xml:space="preserve">परिच्छेद पहिल्या दिवसापासून आतापर्यंत सुवार्तेच्या सहवासाबद्दल बोलतो.</w:t>
      </w:r>
    </w:p>
    <w:p w14:paraId="705E2417" w14:textId="77777777" w:rsidR="000F7377" w:rsidRDefault="000F7377"/>
    <w:p w14:paraId="669B7300" w14:textId="77777777" w:rsidR="000F7377" w:rsidRDefault="000F7377">
      <w:r xmlns:w="http://schemas.openxmlformats.org/wordprocessingml/2006/main">
        <w:t xml:space="preserve">1. सुवार्तेच्या सहवासाचे महत्त्व आणि ते टिकवून ठेवण्याचा प्रयत्न आपण का केला पाहिजे.</w:t>
      </w:r>
    </w:p>
    <w:p w14:paraId="7497AF86" w14:textId="77777777" w:rsidR="000F7377" w:rsidRDefault="000F7377"/>
    <w:p w14:paraId="7A35906D" w14:textId="77777777" w:rsidR="000F7377" w:rsidRDefault="000F7377">
      <w:r xmlns:w="http://schemas.openxmlformats.org/wordprocessingml/2006/main">
        <w:t xml:space="preserve">2. सुवार्तेची सुसंगतता आणि ती वर्षभरात कशी टिकून आहे.</w:t>
      </w:r>
    </w:p>
    <w:p w14:paraId="73F2A366" w14:textId="77777777" w:rsidR="000F7377" w:rsidRDefault="000F7377"/>
    <w:p w14:paraId="3E737F5C" w14:textId="77777777" w:rsidR="000F7377" w:rsidRDefault="000F7377">
      <w:r xmlns:w="http://schemas.openxmlformats.org/wordprocessingml/2006/main">
        <w:t xml:space="preserve">1. कृत्ये 2:42, आणि ते प्रेषितांच्या शिकवणीत आणि सहवासात, भाकरी फोडण्यात आणि प्रार्थनांमध्ये स्थिरपणे चालू राहिले.</w:t>
      </w:r>
    </w:p>
    <w:p w14:paraId="6FE9B746" w14:textId="77777777" w:rsidR="000F7377" w:rsidRDefault="000F7377"/>
    <w:p w14:paraId="7428E3E0" w14:textId="77777777" w:rsidR="000F7377" w:rsidRDefault="000F7377">
      <w:r xmlns:w="http://schemas.openxmlformats.org/wordprocessingml/2006/main">
        <w:t xml:space="preserve">2. इब्री लोकांस 10:24-25, आणि प्रीती आणि चांगली कृत्ये उत्तेजित करण्यासाठी आपण एकमेकांचा विचार करू या, काहींच्या पद्धतीप्रमाणे आपण एकत्र येणे सोडू नये, परंतु एकमेकांना बोध करूया, आणि बरेच काही. दिवस जवळ येत असताना तुम्ही पाहता.</w:t>
      </w:r>
    </w:p>
    <w:p w14:paraId="5FBAF47F" w14:textId="77777777" w:rsidR="000F7377" w:rsidRDefault="000F7377"/>
    <w:p w14:paraId="22428A2D" w14:textId="77777777" w:rsidR="000F7377" w:rsidRDefault="000F7377">
      <w:r xmlns:w="http://schemas.openxmlformats.org/wordprocessingml/2006/main">
        <w:t xml:space="preserve">फिलिप्पैकरांस 1:6 या गोष्टीची खात्री बाळगा, की ज्याने तुमच्यामध्ये चांगले कार्य सुरू केले आहे तो </w:t>
      </w:r>
      <w:r xmlns:w="http://schemas.openxmlformats.org/wordprocessingml/2006/main">
        <w:lastRenderedPageBreak xmlns:w="http://schemas.openxmlformats.org/wordprocessingml/2006/main"/>
      </w:r>
      <w:r xmlns:w="http://schemas.openxmlformats.org/wordprocessingml/2006/main">
        <w:t xml:space="preserve">ते येशू ख्रिस्ताच्या दिवसापर्यंत पूर्ण करेल:</w:t>
      </w:r>
    </w:p>
    <w:p w14:paraId="6DBB923F" w14:textId="77777777" w:rsidR="000F7377" w:rsidRDefault="000F7377"/>
    <w:p w14:paraId="4FE67A0A" w14:textId="77777777" w:rsidR="000F7377" w:rsidRDefault="000F7377">
      <w:r xmlns:w="http://schemas.openxmlformats.org/wordprocessingml/2006/main">
        <w:t xml:space="preserve">पॉल फिलिप्पैकरांना देवावर विश्वास ठेवण्यास प्रोत्साहित करतो, ज्याने त्यांच्यामध्ये एक चांगले काम सुरू केले आहे आणि ते येशू ख्रिस्ताच्या दिवसापर्यंत पूर्ण करत राहील.</w:t>
      </w:r>
    </w:p>
    <w:p w14:paraId="57E4B4E9" w14:textId="77777777" w:rsidR="000F7377" w:rsidRDefault="000F7377"/>
    <w:p w14:paraId="7BFD4255" w14:textId="77777777" w:rsidR="000F7377" w:rsidRDefault="000F7377">
      <w:r xmlns:w="http://schemas.openxmlformats.org/wordprocessingml/2006/main">
        <w:t xml:space="preserve">1. परमेश्वरावर विश्वास ठेवा: देवाच्या परिपूर्ण कार्यावर विसंबून राहणे</w:t>
      </w:r>
    </w:p>
    <w:p w14:paraId="3DE6A21A" w14:textId="77777777" w:rsidR="000F7377" w:rsidRDefault="000F7377"/>
    <w:p w14:paraId="53E59696" w14:textId="77777777" w:rsidR="000F7377" w:rsidRDefault="000F7377">
      <w:r xmlns:w="http://schemas.openxmlformats.org/wordprocessingml/2006/main">
        <w:t xml:space="preserve">2. अनिश्चिततेच्या काळात प्रोत्साहन: देवाच्या वचनात सांत्वन मिळवणे</w:t>
      </w:r>
    </w:p>
    <w:p w14:paraId="29CEDBD9" w14:textId="77777777" w:rsidR="000F7377" w:rsidRDefault="000F7377"/>
    <w:p w14:paraId="7FD4E81F" w14:textId="77777777" w:rsidR="000F7377" w:rsidRDefault="000F7377">
      <w:r xmlns:w="http://schemas.openxmlformats.org/wordprocessingml/2006/main">
        <w:t xml:space="preserve">1. यशया 41:10 - भिऊ नकोस, कारण मी तुझ्याबरोबर आहे; घाबरू नकोस, कारण मी तुझा देव आहे. मी तुला बळ देईन, मी तुला मदत करीन, मी माझ्या उजव्या हाताने तुला धरीन.</w:t>
      </w:r>
    </w:p>
    <w:p w14:paraId="25D9FABA" w14:textId="77777777" w:rsidR="000F7377" w:rsidRDefault="000F7377"/>
    <w:p w14:paraId="36748903" w14:textId="77777777" w:rsidR="000F7377" w:rsidRDefault="000F7377">
      <w:r xmlns:w="http://schemas.openxmlformats.org/wordprocessingml/2006/main">
        <w:t xml:space="preserve">2. इब्री 13:5-6 - पैशाच्या प्रेमापासून आपले जीवन मुक्त ठेवा आणि आपल्याकडे जे आहे त्यात समाधानी रहा, कारण त्याने म्हटले आहे, "मी तुला कधीही सोडणार नाही किंवा तुला सोडणार नाही." म्हणून आपण आत्मविश्वासाने म्हणू शकतो, “परमेश्वर माझा सहाय्यक आहे; मी घाबरणार नाही; माणूस माझे काय करू शकतो?"</w:t>
      </w:r>
    </w:p>
    <w:p w14:paraId="2FB910F5" w14:textId="77777777" w:rsidR="000F7377" w:rsidRDefault="000F7377"/>
    <w:p w14:paraId="69CC4AD0" w14:textId="77777777" w:rsidR="000F7377" w:rsidRDefault="000F7377">
      <w:r xmlns:w="http://schemas.openxmlformats.org/wordprocessingml/2006/main">
        <w:t xml:space="preserve">फिलिप्पैकरांस 1:7 तुम्हा सर्वांबद्दल हा विचार करणे माझ्यासाठी योग्य आहे, कारण तुम्ही माझ्या हृदयात आहात; माझ्या बंधनात, आणि सुवार्तेचे संरक्षण आणि पुष्टीकरण या दोन्ही बाबतीत, तुम्ही सर्व माझ्या कृपेचे भागीदार आहात.</w:t>
      </w:r>
    </w:p>
    <w:p w14:paraId="5D5EF629" w14:textId="77777777" w:rsidR="000F7377" w:rsidRDefault="000F7377"/>
    <w:p w14:paraId="1F16729D" w14:textId="77777777" w:rsidR="000F7377" w:rsidRDefault="000F7377">
      <w:r xmlns:w="http://schemas.openxmlformats.org/wordprocessingml/2006/main">
        <w:t xml:space="preserve">गॉस्पेलच्या बचावासाठी आणि पुष्टीकरणात त्याच्यासोबत उभे राहिल्याबद्दल पॉल फिलिप्पियन चर्चबद्दल कृतज्ञता व्यक्त करतो.</w:t>
      </w:r>
    </w:p>
    <w:p w14:paraId="3B37C435" w14:textId="77777777" w:rsidR="000F7377" w:rsidRDefault="000F7377"/>
    <w:p w14:paraId="656EF08E" w14:textId="77777777" w:rsidR="000F7377" w:rsidRDefault="000F7377">
      <w:r xmlns:w="http://schemas.openxmlformats.org/wordprocessingml/2006/main">
        <w:t xml:space="preserve">1. गॉस्पेलचा बचाव आणि पुष्टी करण्यात चर्चची भूमिका</w:t>
      </w:r>
    </w:p>
    <w:p w14:paraId="6C0F667A" w14:textId="77777777" w:rsidR="000F7377" w:rsidRDefault="000F7377"/>
    <w:p w14:paraId="25DB4FEE" w14:textId="77777777" w:rsidR="000F7377" w:rsidRDefault="000F7377">
      <w:r xmlns:w="http://schemas.openxmlformats.org/wordprocessingml/2006/main">
        <w:t xml:space="preserve">2. गॉस्पेलच्या संरक्षणात इतरांसोबत उभे राहणे</w:t>
      </w:r>
    </w:p>
    <w:p w14:paraId="69962FCE" w14:textId="77777777" w:rsidR="000F7377" w:rsidRDefault="000F7377"/>
    <w:p w14:paraId="41B4E394" w14:textId="77777777" w:rsidR="000F7377" w:rsidRDefault="000F7377">
      <w:r xmlns:w="http://schemas.openxmlformats.org/wordprocessingml/2006/main">
        <w:t xml:space="preserve">1. प्रेषितांची कृत्ये 4:29 - "आणि आता, प्रभु, त्यांच्या धमक्या पाहा: आणि तुझ्या सेवकांना दे, की ते तुझे वचन पूर्ण </w:t>
      </w:r>
      <w:r xmlns:w="http://schemas.openxmlformats.org/wordprocessingml/2006/main">
        <w:lastRenderedPageBreak xmlns:w="http://schemas.openxmlformats.org/wordprocessingml/2006/main"/>
      </w:r>
      <w:r xmlns:w="http://schemas.openxmlformats.org/wordprocessingml/2006/main">
        <w:t xml:space="preserve">धैर्याने बोलतील,"</w:t>
      </w:r>
    </w:p>
    <w:p w14:paraId="538B7444" w14:textId="77777777" w:rsidR="000F7377" w:rsidRDefault="000F7377"/>
    <w:p w14:paraId="27F823D4" w14:textId="77777777" w:rsidR="000F7377" w:rsidRDefault="000F7377">
      <w:r xmlns:w="http://schemas.openxmlformats.org/wordprocessingml/2006/main">
        <w:t xml:space="preserve">2. इब्री लोकांस 10:23-25 - "आपण आपल्या विश्वासाचा व्यवसाय न डगमगता घट्ट धरू या; (कारण वचन दिलेला तो विश्वासू आहे;) आणि प्रीती आणि चांगली कृत्ये करण्यासाठी आपण एकमेकांचा विचार करू या: एकत्र येणे सोडू नका आपण एकत्र आहोत, जसे काहींच्या रीतीने आहे; परंतु एकमेकांना उपदेश करणे: आणि दिवस जवळ येत असताना आपण पहात आहोत."</w:t>
      </w:r>
    </w:p>
    <w:p w14:paraId="75834EA9" w14:textId="77777777" w:rsidR="000F7377" w:rsidRDefault="000F7377"/>
    <w:p w14:paraId="496D90A5" w14:textId="77777777" w:rsidR="000F7377" w:rsidRDefault="000F7377">
      <w:r xmlns:w="http://schemas.openxmlformats.org/wordprocessingml/2006/main">
        <w:t xml:space="preserve">फिलिप्पैकरांस 1:8 कारण देव माझी नोंद आहे, की येशू ख्रिस्ताच्या आंतड्यात तुम्हा सर्वांची मला खूप इच्छा आहे.</w:t>
      </w:r>
    </w:p>
    <w:p w14:paraId="0B52EF79" w14:textId="77777777" w:rsidR="000F7377" w:rsidRDefault="000F7377"/>
    <w:p w14:paraId="07B9AD28" w14:textId="77777777" w:rsidR="000F7377" w:rsidRDefault="000F7377">
      <w:r xmlns:w="http://schemas.openxmlformats.org/wordprocessingml/2006/main">
        <w:t xml:space="preserve">पौल फिलिप्पै येथील विश्वासणाऱ्यांबद्दलचे त्याचे गाढ प्रेम व्यक्त करतो.</w:t>
      </w:r>
    </w:p>
    <w:p w14:paraId="793493D8" w14:textId="77777777" w:rsidR="000F7377" w:rsidRDefault="000F7377"/>
    <w:p w14:paraId="7118CE23" w14:textId="77777777" w:rsidR="000F7377" w:rsidRDefault="000F7377">
      <w:r xmlns:w="http://schemas.openxmlformats.org/wordprocessingml/2006/main">
        <w:t xml:space="preserve">1: देवाचे आपल्यावरील प्रेम बिनशर्त आहे</w:t>
      </w:r>
    </w:p>
    <w:p w14:paraId="5FA8FA8A" w14:textId="77777777" w:rsidR="000F7377" w:rsidRDefault="000F7377"/>
    <w:p w14:paraId="70A07AA3" w14:textId="77777777" w:rsidR="000F7377" w:rsidRDefault="000F7377">
      <w:r xmlns:w="http://schemas.openxmlformats.org/wordprocessingml/2006/main">
        <w:t xml:space="preserve">२: इतरांवरील प्रेम हे देवाच्या प्रेमाचे प्रतिबिंब असले पाहिजे</w:t>
      </w:r>
    </w:p>
    <w:p w14:paraId="578DBEBE" w14:textId="77777777" w:rsidR="000F7377" w:rsidRDefault="000F7377"/>
    <w:p w14:paraId="73DB5EDB" w14:textId="77777777" w:rsidR="000F7377" w:rsidRDefault="000F7377">
      <w:r xmlns:w="http://schemas.openxmlformats.org/wordprocessingml/2006/main">
        <w:t xml:space="preserve">1:1 जॉन 4:19 - आपण प्रेम करतो कारण त्याने प्रथम आपल्यावर प्रेम केले</w:t>
      </w:r>
    </w:p>
    <w:p w14:paraId="41D2DD9C" w14:textId="77777777" w:rsidR="000F7377" w:rsidRDefault="000F7377"/>
    <w:p w14:paraId="518C92CC" w14:textId="77777777" w:rsidR="000F7377" w:rsidRDefault="000F7377">
      <w:r xmlns:w="http://schemas.openxmlformats.org/wordprocessingml/2006/main">
        <w:t xml:space="preserve">2: जॉन 13:34-35 - जसे मी तुमच्यावर प्रेम केले तसे एकमेकांवर प्रेम करा</w:t>
      </w:r>
    </w:p>
    <w:p w14:paraId="18E86FE2" w14:textId="77777777" w:rsidR="000F7377" w:rsidRDefault="000F7377"/>
    <w:p w14:paraId="2818E76D" w14:textId="77777777" w:rsidR="000F7377" w:rsidRDefault="000F7377">
      <w:r xmlns:w="http://schemas.openxmlformats.org/wordprocessingml/2006/main">
        <w:t xml:space="preserve">फिलिप्पैकरांस 1:9 आणि मी ही प्रार्थना करतो की तुमचे प्रेम ज्ञानात व सर्व न्यायाने अधिकाधिक वाढावे.</w:t>
      </w:r>
    </w:p>
    <w:p w14:paraId="5E730E86" w14:textId="77777777" w:rsidR="000F7377" w:rsidRDefault="000F7377"/>
    <w:p w14:paraId="7F0100EB" w14:textId="77777777" w:rsidR="000F7377" w:rsidRDefault="000F7377">
      <w:r xmlns:w="http://schemas.openxmlformats.org/wordprocessingml/2006/main">
        <w:t xml:space="preserve">पॉल फिलिप्पैकरांना त्यांच्या प्रेमाद्वारे ज्ञानात आणि सर्व निर्णयामध्ये वाढण्यास प्रोत्साहित करतो.</w:t>
      </w:r>
    </w:p>
    <w:p w14:paraId="648D3A32" w14:textId="77777777" w:rsidR="000F7377" w:rsidRDefault="000F7377"/>
    <w:p w14:paraId="18FE6FB3" w14:textId="77777777" w:rsidR="000F7377" w:rsidRDefault="000F7377">
      <w:r xmlns:w="http://schemas.openxmlformats.org/wordprocessingml/2006/main">
        <w:t xml:space="preserve">1) प्रेमाद्वारे ज्ञान आणि निर्णय कसे वाढवायचे</w:t>
      </w:r>
    </w:p>
    <w:p w14:paraId="740FF034" w14:textId="77777777" w:rsidR="000F7377" w:rsidRDefault="000F7377"/>
    <w:p w14:paraId="227EF45A" w14:textId="77777777" w:rsidR="000F7377" w:rsidRDefault="000F7377">
      <w:r xmlns:w="http://schemas.openxmlformats.org/wordprocessingml/2006/main">
        <w:t xml:space="preserve">2) ज्ञान आणि निर्णयामध्ये भरपूर प्रेम करण्याची शक्ती</w:t>
      </w:r>
    </w:p>
    <w:p w14:paraId="7B70E51A" w14:textId="77777777" w:rsidR="000F7377" w:rsidRDefault="000F7377"/>
    <w:p w14:paraId="3512106E" w14:textId="77777777" w:rsidR="000F7377" w:rsidRDefault="000F7377">
      <w:r xmlns:w="http://schemas.openxmlformats.org/wordprocessingml/2006/main">
        <w:t xml:space="preserve">1) कलस्सियन 3:14 - आणि या सर्व गोष्टींपेक्षा जास्त म्हणजे दान घाला, जे परिपूर्णतेचे बंधन आहे.</w:t>
      </w:r>
    </w:p>
    <w:p w14:paraId="110D1AB7" w14:textId="77777777" w:rsidR="000F7377" w:rsidRDefault="000F7377"/>
    <w:p w14:paraId="3EC68E49" w14:textId="77777777" w:rsidR="000F7377" w:rsidRDefault="000F7377">
      <w:r xmlns:w="http://schemas.openxmlformats.org/wordprocessingml/2006/main">
        <w:t xml:space="preserve">2) 1 करिंथकर 13:13 - आणि आता विश्वास, आशा, दान, या तिन्ही गोष्टी टिकून आहेत; परंतु यातील सर्वात मोठे दान आहे.</w:t>
      </w:r>
    </w:p>
    <w:p w14:paraId="624D5C03" w14:textId="77777777" w:rsidR="000F7377" w:rsidRDefault="000F7377"/>
    <w:p w14:paraId="4CCFC298" w14:textId="77777777" w:rsidR="000F7377" w:rsidRDefault="000F7377">
      <w:r xmlns:w="http://schemas.openxmlformats.org/wordprocessingml/2006/main">
        <w:t xml:space="preserve">फिलिप्पैकरांस पत्र 1:10 यासाठी की, तुम्ही उत्कृष्ट गोष्टींना मान्यता द्यावी. यासाठी की ख्रिस्ताच्या दिवसापर्यंत तुम्ही प्रामाणिक आणि दोषरहित असाल.</w:t>
      </w:r>
    </w:p>
    <w:p w14:paraId="59692373" w14:textId="77777777" w:rsidR="000F7377" w:rsidRDefault="000F7377"/>
    <w:p w14:paraId="3181D1A3" w14:textId="77777777" w:rsidR="000F7377" w:rsidRDefault="000F7377">
      <w:r xmlns:w="http://schemas.openxmlformats.org/wordprocessingml/2006/main">
        <w:t xml:space="preserve">हा परिच्छेद विश्वासणाऱ्यांना अत्यंत उत्कृष्ट आणि दोष नसलेले जीवन जगण्यास प्रोत्साहित करतो जेणेकरून ते ख्रिस्ताच्या दिवशी निर्दोष शोधले जातील.</w:t>
      </w:r>
    </w:p>
    <w:p w14:paraId="5C543267" w14:textId="77777777" w:rsidR="000F7377" w:rsidRDefault="000F7377"/>
    <w:p w14:paraId="251E919B" w14:textId="77777777" w:rsidR="000F7377" w:rsidRDefault="000F7377">
      <w:r xmlns:w="http://schemas.openxmlformats.org/wordprocessingml/2006/main">
        <w:t xml:space="preserve">1. उत्कृष्ट जीवन जगणे: फिलिप्पैकरांची शक्ती 1:10</w:t>
      </w:r>
    </w:p>
    <w:p w14:paraId="20C4A846" w14:textId="77777777" w:rsidR="000F7377" w:rsidRDefault="000F7377"/>
    <w:p w14:paraId="33784B6A" w14:textId="77777777" w:rsidR="000F7377" w:rsidRDefault="000F7377">
      <w:r xmlns:w="http://schemas.openxmlformats.org/wordprocessingml/2006/main">
        <w:t xml:space="preserve">2. पवित्रतेसाठी प्रयत्न करणे: ख्रिस्ताच्या दिवसापर्यंत अपराधाशिवाय कसे रहावे</w:t>
      </w:r>
    </w:p>
    <w:p w14:paraId="28F1EE03" w14:textId="77777777" w:rsidR="000F7377" w:rsidRDefault="000F7377"/>
    <w:p w14:paraId="6444AE06" w14:textId="77777777" w:rsidR="000F7377" w:rsidRDefault="000F7377">
      <w:r xmlns:w="http://schemas.openxmlformats.org/wordprocessingml/2006/main">
        <w:t xml:space="preserve">1. रोमन्स 12:2 - "आणि या जगाशी सुसंगत होऊ नका, तर आपल्या मनाच्या नूतनीकरणाने बदला, जेणेकरून देवाची ती चांगली आणि स्वीकार्य आणि परिपूर्ण इच्छा काय आहे हे तुम्ही सिद्ध करू शकता."</w:t>
      </w:r>
    </w:p>
    <w:p w14:paraId="39D4FA37" w14:textId="77777777" w:rsidR="000F7377" w:rsidRDefault="000F7377"/>
    <w:p w14:paraId="3A8FE83F" w14:textId="77777777" w:rsidR="000F7377" w:rsidRDefault="000F7377">
      <w:r xmlns:w="http://schemas.openxmlformats.org/wordprocessingml/2006/main">
        <w:t xml:space="preserve">2. 1 पेत्र 1:15-16 - "परंतु ज्याने तुम्हाला पाचारण केले तो जसा पवित्र आहे, त्याचप्रमाणे तुम्हीही तुमच्या सर्व आचरणात पवित्र व्हा, कारण असे लिहिले आहे की, "पवित्र व्हा, कारण मी पवित्र आहे."</w:t>
      </w:r>
    </w:p>
    <w:p w14:paraId="3DCD91AD" w14:textId="77777777" w:rsidR="000F7377" w:rsidRDefault="000F7377"/>
    <w:p w14:paraId="125A7D0E" w14:textId="77777777" w:rsidR="000F7377" w:rsidRDefault="000F7377">
      <w:r xmlns:w="http://schemas.openxmlformats.org/wordprocessingml/2006/main">
        <w:t xml:space="preserve">फिलिप्पैकरांस 1:11 देवाच्या गौरवासाठी व स्तुतीसाठी येशू ख्रिस्ताद्वारे असलेल्या नीतिमत्त्वाच्या फळांनी भरलेले राहा.</w:t>
      </w:r>
    </w:p>
    <w:p w14:paraId="347C4872" w14:textId="77777777" w:rsidR="000F7377" w:rsidRDefault="000F7377"/>
    <w:p w14:paraId="1EF40666" w14:textId="77777777" w:rsidR="000F7377" w:rsidRDefault="000F7377">
      <w:r xmlns:w="http://schemas.openxmlformats.org/wordprocessingml/2006/main">
        <w:t xml:space="preserve">देवाचे गौरव आणि स्तुती करण्यासाठी येशू ख्रिस्ताद्वारे आपल्याला नीतिमत्त्वाची फळे दिली जातात.</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देवाच्या गौरवासाठी येशू ख्रिस्ताने आम्हाला दिलेली नीतिमत्त्वाची फळे आम्हांला आशीर्वादित आहेत.</w:t>
      </w:r>
    </w:p>
    <w:p w14:paraId="739CFA3F" w14:textId="77777777" w:rsidR="000F7377" w:rsidRDefault="000F7377"/>
    <w:p w14:paraId="683927BD" w14:textId="77777777" w:rsidR="000F7377" w:rsidRDefault="000F7377">
      <w:r xmlns:w="http://schemas.openxmlformats.org/wordprocessingml/2006/main">
        <w:t xml:space="preserve">2: येशू ख्रिस्तावर विश्वास ठेवून, आपण देवाला गौरव मिळवून देण्यासाठी, धार्मिकतेचे फळ प्राप्त करू शकतो.</w:t>
      </w:r>
    </w:p>
    <w:p w14:paraId="73B66A61" w14:textId="77777777" w:rsidR="000F7377" w:rsidRDefault="000F7377"/>
    <w:p w14:paraId="381BFA95" w14:textId="77777777" w:rsidR="000F7377" w:rsidRDefault="000F7377">
      <w:r xmlns:w="http://schemas.openxmlformats.org/wordprocessingml/2006/main">
        <w:t xml:space="preserve">1: कलस्सैकर 1:10 - यासाठी की तुम्ही प्रभूच्या योग्यतेने सर्व सुखकारक व्हावे, प्रत्येक चांगल्या कामात फलदायी व्हावे आणि देवाच्या ज्ञानात वाढ व्हावे.</w:t>
      </w:r>
    </w:p>
    <w:p w14:paraId="2468FCF9" w14:textId="77777777" w:rsidR="000F7377" w:rsidRDefault="000F7377"/>
    <w:p w14:paraId="6ABDA3F0" w14:textId="77777777" w:rsidR="000F7377" w:rsidRDefault="000F7377">
      <w:r xmlns:w="http://schemas.openxmlformats.org/wordprocessingml/2006/main">
        <w:t xml:space="preserve">2: जेम्स 3:18 - आणि धार्मिकतेचे फळ शांती करणार्‍यांच्या शांततेत पेरले जाते.</w:t>
      </w:r>
    </w:p>
    <w:p w14:paraId="084712F8" w14:textId="77777777" w:rsidR="000F7377" w:rsidRDefault="000F7377"/>
    <w:p w14:paraId="29AF7356" w14:textId="77777777" w:rsidR="000F7377" w:rsidRDefault="000F7377">
      <w:r xmlns:w="http://schemas.openxmlformats.org/wordprocessingml/2006/main">
        <w:t xml:space="preserve">फिलिप्पैकरांस 1:12 परंतु बंधूंनो, मला वाटते की, माझ्या बाबतीत जे घडले ते सुवार्तेच्या वाढीसाठी घडले आहे, हे तुम्ही समजून घ्यावे;</w:t>
      </w:r>
    </w:p>
    <w:p w14:paraId="4AE86968" w14:textId="77777777" w:rsidR="000F7377" w:rsidRDefault="000F7377"/>
    <w:p w14:paraId="51209957" w14:textId="77777777" w:rsidR="000F7377" w:rsidRDefault="000F7377">
      <w:r xmlns:w="http://schemas.openxmlformats.org/wordprocessingml/2006/main">
        <w:t xml:space="preserve">हा उतारा पॉलने अनुभवलेल्या अडचणी आणि परीक्षा कशा फायद्यात बदलल्या आणि सुवार्तेला पुढे नेल्या हे सांगतो.</w:t>
      </w:r>
    </w:p>
    <w:p w14:paraId="6AA78149" w14:textId="77777777" w:rsidR="000F7377" w:rsidRDefault="000F7377"/>
    <w:p w14:paraId="3717AFD4" w14:textId="77777777" w:rsidR="000F7377" w:rsidRDefault="000F7377">
      <w:r xmlns:w="http://schemas.openxmlformats.org/wordprocessingml/2006/main">
        <w:t xml:space="preserve">१: आपल्या संघर्षातून चांगले घडवून आणण्यासाठी आपण देवावर भरवसा ठेवू शकतो.</w:t>
      </w:r>
    </w:p>
    <w:p w14:paraId="22C1177B" w14:textId="77777777" w:rsidR="000F7377" w:rsidRDefault="000F7377"/>
    <w:p w14:paraId="64AE9DC0" w14:textId="77777777" w:rsidR="000F7377" w:rsidRDefault="000F7377">
      <w:r xmlns:w="http://schemas.openxmlformats.org/wordprocessingml/2006/main">
        <w:t xml:space="preserve">२: आपल्या दुःखातूनही आपण देवावर आशा बाळगू शकतो.</w:t>
      </w:r>
    </w:p>
    <w:p w14:paraId="19E6C750" w14:textId="77777777" w:rsidR="000F7377" w:rsidRDefault="000F7377"/>
    <w:p w14:paraId="45790581" w14:textId="77777777" w:rsidR="000F7377" w:rsidRDefault="000F7377">
      <w:r xmlns:w="http://schemas.openxmlformats.org/wordprocessingml/2006/main">
        <w:t xml:space="preserve">1: रोमन्स 8:28 - आणि आपल्याला माहित आहे की सर्व गोष्टींमध्ये देव त्याच्यावर प्रेम करणाऱ्यांच्या भल्यासाठी कार्य करतो, ज्यांना त्याच्या उद्देशानुसार बोलावण्यात आले आहे.</w:t>
      </w:r>
    </w:p>
    <w:p w14:paraId="4ED4FD9B" w14:textId="77777777" w:rsidR="000F7377" w:rsidRDefault="000F7377"/>
    <w:p w14:paraId="5C11F1AF" w14:textId="77777777" w:rsidR="000F7377" w:rsidRDefault="000F7377">
      <w:r xmlns:w="http://schemas.openxmlformats.org/wordprocessingml/2006/main">
        <w:t xml:space="preserve">2: जेम्स 1:2-4 - माझ्या बंधूंनो आणि भगिनींनो, जेव्हा तुम्हाला अनेक प्रकारच्या परीक्षांना तोंड द्यावे लागते तेव्हा तो आनंदाचा विचार करा, कारण तुम्हाला माहिती आहे की तुमच्या विश्वासाची परीक्षा चिकाटी निर्माण करते. चिकाटीला त्याचे कार्य पूर्ण करू द्या जेणेकरून तुम्ही प्रौढ आणि पूर्ण व्हाल, कोणत्याही गोष्टीची कमतरता नाही.</w:t>
      </w:r>
    </w:p>
    <w:p w14:paraId="3771A044" w14:textId="77777777" w:rsidR="000F7377" w:rsidRDefault="000F7377"/>
    <w:p w14:paraId="1D1E1471" w14:textId="77777777" w:rsidR="000F7377" w:rsidRDefault="000F7377">
      <w:r xmlns:w="http://schemas.openxmlformats.org/wordprocessingml/2006/main">
        <w:t xml:space="preserve">फिलिप्पैकरांस पत्र 1:13 यासाठी की ख्रिस्तामधील माझे बंधन सर्व राजवाड्यात आणि इतर सर्व ठिकाणी दिसून येईल;</w:t>
      </w:r>
    </w:p>
    <w:p w14:paraId="2602EE52" w14:textId="77777777" w:rsidR="000F7377" w:rsidRDefault="000F7377"/>
    <w:p w14:paraId="597D8D44" w14:textId="77777777" w:rsidR="000F7377" w:rsidRDefault="000F7377">
      <w:r xmlns:w="http://schemas.openxmlformats.org/wordprocessingml/2006/main">
        <w:t xml:space="preserve">पॉलचा तुरुंगवास हा त्याच्या विश्वासाचा आणि ख्रिस्तावरील वचनबद्धतेचा पुरावा होता, हे दाखवून दिले की त्याची सुवार्तेवरील निष्ठा अटळ होती.</w:t>
      </w:r>
    </w:p>
    <w:p w14:paraId="40A13C80" w14:textId="77777777" w:rsidR="000F7377" w:rsidRDefault="000F7377"/>
    <w:p w14:paraId="049AC954" w14:textId="77777777" w:rsidR="000F7377" w:rsidRDefault="000F7377">
      <w:r xmlns:w="http://schemas.openxmlformats.org/wordprocessingml/2006/main">
        <w:t xml:space="preserve">#1: ख्रिस्ताप्रती आपली विश्‍वासूता इतकी मजबूत असली पाहिजे की ती आपण करत असलेल्या प्रत्येक गोष्टीतून दिसून येते.</w:t>
      </w:r>
    </w:p>
    <w:p w14:paraId="412A524A" w14:textId="77777777" w:rsidR="000F7377" w:rsidRDefault="000F7377"/>
    <w:p w14:paraId="0FA3B242" w14:textId="77777777" w:rsidR="000F7377" w:rsidRDefault="000F7377">
      <w:r xmlns:w="http://schemas.openxmlformats.org/wordprocessingml/2006/main">
        <w:t xml:space="preserve">#2: सुवार्तेबद्दलची आमची बांधिलकी तुरुंगाच्या कोठडीसारखी, प्रत्येक वादळाला तोंड देत असली पाहिजे.</w:t>
      </w:r>
    </w:p>
    <w:p w14:paraId="15FA4B7F" w14:textId="77777777" w:rsidR="000F7377" w:rsidRDefault="000F7377"/>
    <w:p w14:paraId="3E2EFF7C" w14:textId="77777777" w:rsidR="000F7377" w:rsidRDefault="000F7377">
      <w:r xmlns:w="http://schemas.openxmlformats.org/wordprocessingml/2006/main">
        <w:t xml:space="preserve">#1: मॅथ्यू 10:32-33 - “जो कोणी मला इतरांसमोर स्वीकारतो, मी देखील माझ्या स्वर्गातील पित्यासमोर कबूल करीन. पण जो कोणी मला इतरांसमोर नाकारतो, मी माझ्या स्वर्गातील पित्यासमोर नाकारतो.”</w:t>
      </w:r>
    </w:p>
    <w:p w14:paraId="2C0C024D" w14:textId="77777777" w:rsidR="000F7377" w:rsidRDefault="000F7377"/>
    <w:p w14:paraId="63C11E09" w14:textId="77777777" w:rsidR="000F7377" w:rsidRDefault="000F7377">
      <w:r xmlns:w="http://schemas.openxmlformats.org/wordprocessingml/2006/main">
        <w:t xml:space="preserve"># 2: कलस्सैकर 3:17 - आणि तुम्ही जे काही कराल, मग ते शब्दाने किंवा कृतीने, ते सर्व प्रभु येशूच्या नावाने करा आणि त्याच्याद्वारे देव पित्याचे आभार मानून करा.</w:t>
      </w:r>
    </w:p>
    <w:p w14:paraId="02AA25DA" w14:textId="77777777" w:rsidR="000F7377" w:rsidRDefault="000F7377"/>
    <w:p w14:paraId="547AC2DB" w14:textId="77777777" w:rsidR="000F7377" w:rsidRDefault="000F7377">
      <w:r xmlns:w="http://schemas.openxmlformats.org/wordprocessingml/2006/main">
        <w:t xml:space="preserve">फिलिप्पैकरांस पत्र 1:14 आणि प्रभूमध्ये असलेले पुष्कळ बंधू, माझ्या बंधनामुळे आत्मविश्वास वाढवणारे, निर्भयपणे वचन बोलण्यास अधिक धैर्यवान आहेत.</w:t>
      </w:r>
    </w:p>
    <w:p w14:paraId="04924147" w14:textId="77777777" w:rsidR="000F7377" w:rsidRDefault="000F7377"/>
    <w:p w14:paraId="79DEF29E" w14:textId="77777777" w:rsidR="000F7377" w:rsidRDefault="000F7377">
      <w:r xmlns:w="http://schemas.openxmlformats.org/wordprocessingml/2006/main">
        <w:t xml:space="preserve">प्रभूमधील बांधवांना पौलाच्या बंधनामुळे देवाचे वचन न घाबरता बोलण्यात अधिक विश्वास आहे.</w:t>
      </w:r>
    </w:p>
    <w:p w14:paraId="790E8F95" w14:textId="77777777" w:rsidR="000F7377" w:rsidRDefault="000F7377"/>
    <w:p w14:paraId="3EA72E75" w14:textId="77777777" w:rsidR="000F7377" w:rsidRDefault="000F7377">
      <w:r xmlns:w="http://schemas.openxmlformats.org/wordprocessingml/2006/main">
        <w:t xml:space="preserve">1. आपला विश्वास जगण्यासाठी चिकाटीची शक्ती</w:t>
      </w:r>
    </w:p>
    <w:p w14:paraId="2EAE0490" w14:textId="77777777" w:rsidR="000F7377" w:rsidRDefault="000F7377"/>
    <w:p w14:paraId="64F1DBC8" w14:textId="77777777" w:rsidR="000F7377" w:rsidRDefault="000F7377">
      <w:r xmlns:w="http://schemas.openxmlformats.org/wordprocessingml/2006/main">
        <w:t xml:space="preserve">2. देवावरील विश्वास आणि विश्वासाद्वारे भीतीवर मात करणे</w:t>
      </w:r>
    </w:p>
    <w:p w14:paraId="2D896ED5" w14:textId="77777777" w:rsidR="000F7377" w:rsidRDefault="000F7377"/>
    <w:p w14:paraId="0C6DBFCB" w14:textId="77777777" w:rsidR="000F7377" w:rsidRDefault="000F7377">
      <w:r xmlns:w="http://schemas.openxmlformats.org/wordprocessingml/2006/main">
        <w:t xml:space="preserve">1. मॅथ्यू 10:28 - आणि जे शरीराला मारतात पण आत्म्याला मारू शकत नाहीत त्यांना घाबरू नका. परंतु त्यापेक्षा जो नरकात आत्मा आणि शरीर या दोघांचा नाश करण्यास समर्थ आहे त्याची भीती बाळगा.</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न्स 10:13-14 - कारण "जो कोणी प्रभूचे नाव घेतो त्याचे तारण होईल." मग ज्याच्यावर त्यांनी विश्वास ठेवला नाही त्याला ते कसे बोलावतील? आणि ज्याच्याविषयी त्यांनी ऐकले नाही त्याच्यावर ते कसे विश्वास ठेवतील? आणि उपदेशकाशिवाय ते कसे ऐकतील?</w:t>
      </w:r>
    </w:p>
    <w:p w14:paraId="06ECC011" w14:textId="77777777" w:rsidR="000F7377" w:rsidRDefault="000F7377"/>
    <w:p w14:paraId="439100ED" w14:textId="77777777" w:rsidR="000F7377" w:rsidRDefault="000F7377">
      <w:r xmlns:w="http://schemas.openxmlformats.org/wordprocessingml/2006/main">
        <w:t xml:space="preserve">फिलिप्पैकरांस पत्र 1:15 काही जण ईर्ष्या व भांडणानेही ख्रिस्ताचा प्रचार करतात. आणि काही चांगली इच्छा देखील:</w:t>
      </w:r>
    </w:p>
    <w:p w14:paraId="2CDD5925" w14:textId="77777777" w:rsidR="000F7377" w:rsidRDefault="000F7377"/>
    <w:p w14:paraId="42B19A23" w14:textId="77777777" w:rsidR="000F7377" w:rsidRDefault="000F7377">
      <w:r xmlns:w="http://schemas.openxmlformats.org/wordprocessingml/2006/main">
        <w:t xml:space="preserve">पॉल फिलिप्पीमधील चर्चला ख्रिस्ताचा उपदेश स्वीकारण्याचे आवाहन करतो, त्यामागील प्रेरणा विचारात न घेता.</w:t>
      </w:r>
    </w:p>
    <w:p w14:paraId="3273054F" w14:textId="77777777" w:rsidR="000F7377" w:rsidRDefault="000F7377"/>
    <w:p w14:paraId="019F8451" w14:textId="77777777" w:rsidR="000F7377" w:rsidRDefault="000F7377">
      <w:r xmlns:w="http://schemas.openxmlformats.org/wordprocessingml/2006/main">
        <w:t xml:space="preserve">1 - प्रेरणा काहीही असो, ख्रिस्ताचा संदेश स्वीकारला पाहिजे आणि स्वीकारला पाहिजे.</w:t>
      </w:r>
    </w:p>
    <w:p w14:paraId="5FA3B805" w14:textId="77777777" w:rsidR="000F7377" w:rsidRDefault="000F7377"/>
    <w:p w14:paraId="26D7722F" w14:textId="77777777" w:rsidR="000F7377" w:rsidRDefault="000F7377">
      <w:r xmlns:w="http://schemas.openxmlformats.org/wordprocessingml/2006/main">
        <w:t xml:space="preserve">2 - देव त्याचा तारणाचा संदेश आणण्यासाठी कोणत्याही परिस्थितीचा उपयोग करू शकतो.</w:t>
      </w:r>
    </w:p>
    <w:p w14:paraId="32443643" w14:textId="77777777" w:rsidR="000F7377" w:rsidRDefault="000F7377"/>
    <w:p w14:paraId="7DE28339" w14:textId="77777777" w:rsidR="000F7377" w:rsidRDefault="000F7377">
      <w:r xmlns:w="http://schemas.openxmlformats.org/wordprocessingml/2006/main">
        <w:t xml:space="preserve">1 - नीतिसूत्रे 21:1 - राजाचे हृदय परमेश्वराच्या हातात आहे; पाण्याच्या नद्यांप्रमाणे, तो त्याला पाहिजे तिकडे वळवतो.</w:t>
      </w:r>
    </w:p>
    <w:p w14:paraId="75D12E92" w14:textId="77777777" w:rsidR="000F7377" w:rsidRDefault="000F7377"/>
    <w:p w14:paraId="74F48375" w14:textId="77777777" w:rsidR="000F7377" w:rsidRDefault="000F7377">
      <w:r xmlns:w="http://schemas.openxmlformats.org/wordprocessingml/2006/main">
        <w:t xml:space="preserve">2 - यिर्मया 29:11 - कारण मला तुमच्यासाठी असलेल्या योजना माहित आहेत, "परमेश्वर घोषित करतो, "तुमच्या प्रगतीसाठी आणि तुम्हाला नुकसान न करण्याच्या योजना आहेत, तुम्हाला आशा आणि भविष्य देण्याची योजना आहे.</w:t>
      </w:r>
    </w:p>
    <w:p w14:paraId="63641969" w14:textId="77777777" w:rsidR="000F7377" w:rsidRDefault="000F7377"/>
    <w:p w14:paraId="122FBF5E" w14:textId="77777777" w:rsidR="000F7377" w:rsidRDefault="000F7377">
      <w:r xmlns:w="http://schemas.openxmlformats.org/wordprocessingml/2006/main">
        <w:t xml:space="preserve">फिलिप्पैकरांस 1:16 जो वादग्रस्त ख्रिस्ताचा उपदेश करतो, प्रामाणिकपणे नाही, माझ्या बंधनांना दु:ख वाढवण्याचा विचार करतो:</w:t>
      </w:r>
    </w:p>
    <w:p w14:paraId="4CCD340B" w14:textId="77777777" w:rsidR="000F7377" w:rsidRDefault="000F7377"/>
    <w:p w14:paraId="77525AFE" w14:textId="77777777" w:rsidR="000F7377" w:rsidRDefault="000F7377">
      <w:r xmlns:w="http://schemas.openxmlformats.org/wordprocessingml/2006/main">
        <w:t xml:space="preserve">पौलाच्या तुरुंगवासामुळे त्याला विरोध होत असतानाही ख्रिस्ताच्या शुभवर्तमानाची घोषणा करण्यापासून थांबवले नाही.</w:t>
      </w:r>
    </w:p>
    <w:p w14:paraId="2D79A9AD" w14:textId="77777777" w:rsidR="000F7377" w:rsidRDefault="000F7377"/>
    <w:p w14:paraId="2F6F1ECD" w14:textId="77777777" w:rsidR="000F7377" w:rsidRDefault="000F7377">
      <w:r xmlns:w="http://schemas.openxmlformats.org/wordprocessingml/2006/main">
        <w:t xml:space="preserve">1: कठीण काळात, तुमच्या विश्वासात दृढ राहा आणि ख्रिस्ताचे प्रेम सामायिक करत राहा.</w:t>
      </w:r>
    </w:p>
    <w:p w14:paraId="54FD66DA" w14:textId="77777777" w:rsidR="000F7377" w:rsidRDefault="000F7377"/>
    <w:p w14:paraId="185FA4DF" w14:textId="77777777" w:rsidR="000F7377" w:rsidRDefault="000F7377">
      <w:r xmlns:w="http://schemas.openxmlformats.org/wordprocessingml/2006/main">
        <w:t xml:space="preserve">२: विरोधाला तोंड देत असतानाही, तुमच्या विश्‍वासांशी कधीही तडजोड करू नका.</w:t>
      </w:r>
    </w:p>
    <w:p w14:paraId="2844B32A" w14:textId="77777777" w:rsidR="000F7377" w:rsidRDefault="000F7377"/>
    <w:p w14:paraId="6E9A15EA" w14:textId="77777777" w:rsidR="000F7377" w:rsidRDefault="000F7377">
      <w:r xmlns:w="http://schemas.openxmlformats.org/wordprocessingml/2006/main">
        <w:t xml:space="preserve">1: रोमन्स 8:31-39 - पॉल विश्वासणाऱ्यांना खंबीरपणे उभे राहण्याचे आणि विरोधामुळे निराश न होण्याचे प्रोत्साहन देतो.</w:t>
      </w:r>
    </w:p>
    <w:p w14:paraId="2847B309" w14:textId="77777777" w:rsidR="000F7377" w:rsidRDefault="000F7377"/>
    <w:p w14:paraId="61AC3204" w14:textId="77777777" w:rsidR="000F7377" w:rsidRDefault="000F7377">
      <w:r xmlns:w="http://schemas.openxmlformats.org/wordprocessingml/2006/main">
        <w:t xml:space="preserve">2: मॅथ्यू 5:11-12 - येशू त्याच्या अनुयायांना छळत असतानाही मजबूत राहण्यास शिकवतो.</w:t>
      </w:r>
    </w:p>
    <w:p w14:paraId="2607A3D0" w14:textId="77777777" w:rsidR="000F7377" w:rsidRDefault="000F7377"/>
    <w:p w14:paraId="0E242CAC" w14:textId="77777777" w:rsidR="000F7377" w:rsidRDefault="000F7377">
      <w:r xmlns:w="http://schemas.openxmlformats.org/wordprocessingml/2006/main">
        <w:t xml:space="preserve">फिलिप्पैकरांस 1:17 परंतु प्रीतीचा दुसरा, हे जाणून की मी सुवार्तेच्या रक्षणासाठी तयार आहे.</w:t>
      </w:r>
    </w:p>
    <w:p w14:paraId="1CD26840" w14:textId="77777777" w:rsidR="000F7377" w:rsidRDefault="000F7377"/>
    <w:p w14:paraId="4EF627B4" w14:textId="77777777" w:rsidR="000F7377" w:rsidRDefault="000F7377">
      <w:r xmlns:w="http://schemas.openxmlformats.org/wordprocessingml/2006/main">
        <w:t xml:space="preserve">पॉलला याची जाणीव आहे की त्याला गॉस्पेलचे रक्षण करण्यासाठी बोलावले आहे आणि तो प्रेमाने प्रेरित आहे.</w:t>
      </w:r>
    </w:p>
    <w:p w14:paraId="545E1708" w14:textId="77777777" w:rsidR="000F7377" w:rsidRDefault="000F7377"/>
    <w:p w14:paraId="38A6644D" w14:textId="77777777" w:rsidR="000F7377" w:rsidRDefault="000F7377">
      <w:r xmlns:w="http://schemas.openxmlformats.org/wordprocessingml/2006/main">
        <w:t xml:space="preserve">1. प्रेमाची शक्ती: प्रेम आपल्या ध्येयाला कसे चालना देऊ शकते</w:t>
      </w:r>
    </w:p>
    <w:p w14:paraId="6262A201" w14:textId="77777777" w:rsidR="000F7377" w:rsidRDefault="000F7377"/>
    <w:p w14:paraId="7CEDFDDD" w14:textId="77777777" w:rsidR="000F7377" w:rsidRDefault="000F7377">
      <w:r xmlns:w="http://schemas.openxmlformats.org/wordprocessingml/2006/main">
        <w:t xml:space="preserve">2. खंबीरपणे उभे राहणे: गॉस्पेलचे रक्षण करण्याचे धैर्य</w:t>
      </w:r>
    </w:p>
    <w:p w14:paraId="51311101" w14:textId="77777777" w:rsidR="000F7377" w:rsidRDefault="000F7377"/>
    <w:p w14:paraId="626627CE" w14:textId="77777777" w:rsidR="000F7377" w:rsidRDefault="000F7377">
      <w:r xmlns:w="http://schemas.openxmlformats.org/wordprocessingml/2006/main">
        <w:t xml:space="preserve">1. 1 जॉन 4: 7-12 - "प्रिय, आपण एकमेकांवर प्रीती करू या, कारण प्रीती देवापासून आहे आणि जो प्रीती करतो तो देवापासून जन्मला आहे आणि देवाला ओळखतो."</w:t>
      </w:r>
    </w:p>
    <w:p w14:paraId="0411FEE1" w14:textId="77777777" w:rsidR="000F7377" w:rsidRDefault="000F7377"/>
    <w:p w14:paraId="416BA693" w14:textId="77777777" w:rsidR="000F7377" w:rsidRDefault="000F7377">
      <w:r xmlns:w="http://schemas.openxmlformats.org/wordprocessingml/2006/main">
        <w:t xml:space="preserve">2. रोमन्स 12:1-2 - “म्हणून, बंधूंनो, देवाच्या कृपेने मी तुम्हांला आवाहन करतो की, तुमची शरीरे एक जिवंत यज्ञ म्हणून अर्पण करा, पवित्र आणि देवाला स्वीकार्य, जी तुमची आध्यात्मिक उपासना आहे. या जगाशी सुसंगत होऊ नका, तर तुमच्या मनाच्या नूतनीकरणाने बदला, जेणेकरून तुम्ही देवाची इच्छा काय आहे, चांगली, स्वीकार्य आणि परिपूर्ण काय आहे हे तुम्हाला कळेल.”</w:t>
      </w:r>
    </w:p>
    <w:p w14:paraId="59E22F04" w14:textId="77777777" w:rsidR="000F7377" w:rsidRDefault="000F7377"/>
    <w:p w14:paraId="55328F95" w14:textId="77777777" w:rsidR="000F7377" w:rsidRDefault="000F7377">
      <w:r xmlns:w="http://schemas.openxmlformats.org/wordprocessingml/2006/main">
        <w:t xml:space="preserve">फिलिप्पैकर 1:18 मग काय? तरीसुद्धा, प्रत्येक मार्गाने, मग ते ढोंग किंवा सत्य, ख्रिस्ताचा उपदेश केला जातो. आणि मी त्यात आनंदी आहे, होय, आणि आनंद करीन.</w:t>
      </w:r>
    </w:p>
    <w:p w14:paraId="0FBB2CE3" w14:textId="77777777" w:rsidR="000F7377" w:rsidRDefault="000F7377"/>
    <w:p w14:paraId="1AB5A735" w14:textId="77777777" w:rsidR="000F7377" w:rsidRDefault="000F7377">
      <w:r xmlns:w="http://schemas.openxmlformats.org/wordprocessingml/2006/main">
        <w:t xml:space="preserve">ख्रिस्ताचा प्रचार सर्व परिस्थितीत केला जातो आणि पौलाला त्यात आनंद होतो.</w:t>
      </w:r>
    </w:p>
    <w:p w14:paraId="45DC4C35" w14:textId="77777777" w:rsidR="000F7377" w:rsidRDefault="000F7377"/>
    <w:p w14:paraId="2F6470AF" w14:textId="77777777" w:rsidR="000F7377" w:rsidRDefault="000F7377">
      <w:r xmlns:w="http://schemas.openxmlformats.org/wordprocessingml/2006/main">
        <w:t xml:space="preserve">1: सर्व परिस्थितीत, आपण ख्रिस्ताच्या सुवार्तेच्या सामर्थ्यामध्ये आनंद केला पाहिजे.</w:t>
      </w:r>
    </w:p>
    <w:p w14:paraId="3B43C4D6" w14:textId="77777777" w:rsidR="000F7377" w:rsidRDefault="000F7377"/>
    <w:p w14:paraId="31E328B9" w14:textId="77777777" w:rsidR="000F7377" w:rsidRDefault="000F7377">
      <w:r xmlns:w="http://schemas.openxmlformats.org/wordprocessingml/2006/main">
        <w:t xml:space="preserve">२: ख्रिस्ती या नात्याने, ख्रिस्ताचा संदेश कोणत्याही मार्गाने पसरवला जात आहे या वस्तुस्थितीत आपल्याला आनंद वाटला पाहिजे.</w:t>
      </w:r>
    </w:p>
    <w:p w14:paraId="729E1905" w14:textId="77777777" w:rsidR="000F7377" w:rsidRDefault="000F7377"/>
    <w:p w14:paraId="3632D086" w14:textId="77777777" w:rsidR="000F7377" w:rsidRDefault="000F7377">
      <w:r xmlns:w="http://schemas.openxmlformats.org/wordprocessingml/2006/main">
        <w:t xml:space="preserve">1: 1 करिंथकर 1:17-18 - कारण ख्रिस्ताने मला बाप्तिस्मा देण्यासाठी पाठवले नाही, तर सुवार्ता सांगण्यासाठी पाठवले - शहाणपणाने आणि वक्तृत्वाने नाही, जेणेकरून ख्रिस्ताचा वधस्तंभ त्याच्या सामर्थ्यापासून रिकामा होईल.</w:t>
      </w:r>
    </w:p>
    <w:p w14:paraId="56767A52" w14:textId="77777777" w:rsidR="000F7377" w:rsidRDefault="000F7377"/>
    <w:p w14:paraId="1A3F8D3C" w14:textId="77777777" w:rsidR="000F7377" w:rsidRDefault="000F7377">
      <w:r xmlns:w="http://schemas.openxmlformats.org/wordprocessingml/2006/main">
        <w:t xml:space="preserve">2: रोमन्स 1:16-17 - कारण मला सुवार्तेची लाज वाटत नाही, कारण ती देवाची शक्ती आहे जी विश्वास ठेवणार्‍या प्रत्येकासाठी तारण आणते: प्रथम यहूदी, नंतर परराष्ट्रीयांसाठी.</w:t>
      </w:r>
    </w:p>
    <w:p w14:paraId="1319EA6D" w14:textId="77777777" w:rsidR="000F7377" w:rsidRDefault="000F7377"/>
    <w:p w14:paraId="644310D7" w14:textId="77777777" w:rsidR="000F7377" w:rsidRDefault="000F7377">
      <w:r xmlns:w="http://schemas.openxmlformats.org/wordprocessingml/2006/main">
        <w:t xml:space="preserve">फिलिप्पैकरांस 1:19 कारण मला माहीत आहे की हे तुमच्या प्रार्थनेद्वारे आणि येशू ख्रिस्ताच्या आत्म्याच्या पुरवठ्याद्वारे माझ्या तारणाकडे वळेल.</w:t>
      </w:r>
    </w:p>
    <w:p w14:paraId="7BE9FF9D" w14:textId="77777777" w:rsidR="000F7377" w:rsidRDefault="000F7377"/>
    <w:p w14:paraId="5B001F5F" w14:textId="77777777" w:rsidR="000F7377" w:rsidRDefault="000F7377">
      <w:r xmlns:w="http://schemas.openxmlformats.org/wordprocessingml/2006/main">
        <w:t xml:space="preserve">पौल त्याच्या तारणासाठी देवाच्या योजनेवर आपला विश्वास व्यक्त करतो.</w:t>
      </w:r>
    </w:p>
    <w:p w14:paraId="2EC06ABC" w14:textId="77777777" w:rsidR="000F7377" w:rsidRDefault="000F7377"/>
    <w:p w14:paraId="26CB855E" w14:textId="77777777" w:rsidR="000F7377" w:rsidRDefault="000F7377">
      <w:r xmlns:w="http://schemas.openxmlformats.org/wordprocessingml/2006/main">
        <w:t xml:space="preserve">1. आपल्या तारणासाठी देवाची योजना आपल्या स्वतःपेक्षा नेहमीच मोठी असते.</w:t>
      </w:r>
    </w:p>
    <w:p w14:paraId="68C81D2B" w14:textId="77777777" w:rsidR="000F7377" w:rsidRDefault="000F7377"/>
    <w:p w14:paraId="6013F966" w14:textId="77777777" w:rsidR="000F7377" w:rsidRDefault="000F7377">
      <w:r xmlns:w="http://schemas.openxmlformats.org/wordprocessingml/2006/main">
        <w:t xml:space="preserve">2. पवित्र आत्म्याच्या सामर्थ्याद्वारे देवाची कृपा आपल्याला टिकवून ठेवण्यासाठी पुरेशी आहे.</w:t>
      </w:r>
    </w:p>
    <w:p w14:paraId="7953A4C7" w14:textId="77777777" w:rsidR="000F7377" w:rsidRDefault="000F7377"/>
    <w:p w14:paraId="18E5679F" w14:textId="77777777" w:rsidR="000F7377" w:rsidRDefault="000F7377">
      <w:r xmlns:w="http://schemas.openxmlformats.org/wordprocessingml/2006/main">
        <w:t xml:space="preserve">1. इफिस 2:8-10 - कारण कृपेने तुमचा विश्वासाद्वारे तारण झाला आहे. आणि हे तुमचे स्वतःचे काम नाही; ही देवाची देणगी आहे, कृत्यांचे परिणाम नाही, जेणेकरून कोणीही बढाई मारू नये.</w:t>
      </w:r>
    </w:p>
    <w:p w14:paraId="33C50605" w14:textId="77777777" w:rsidR="000F7377" w:rsidRDefault="000F7377"/>
    <w:p w14:paraId="2884BDB1" w14:textId="77777777" w:rsidR="000F7377" w:rsidRDefault="000F7377">
      <w:r xmlns:w="http://schemas.openxmlformats.org/wordprocessingml/2006/main">
        <w:t xml:space="preserve">2. रोमन्स 8:26-27 - त्याचप्रमाणे आत्मा आपल्याला आपल्या दुर्बलतेत मदत करतो. कारण आपण कशासाठी प्रार्थना करावी हे आपल्याला ठाऊक नाही, परंतु आत्मा स्वतःच आपल्यासाठी शब्दांसाठी खूप खोल ओरडून मध्यस्थी करतो.</w:t>
      </w:r>
    </w:p>
    <w:p w14:paraId="076DFAE8" w14:textId="77777777" w:rsidR="000F7377" w:rsidRDefault="000F7377"/>
    <w:p w14:paraId="213F5453" w14:textId="77777777" w:rsidR="000F7377" w:rsidRDefault="000F7377">
      <w:r xmlns:w="http://schemas.openxmlformats.org/wordprocessingml/2006/main">
        <w:t xml:space="preserve">फिलिप्पैकरांस 1:20 माझ्या मनापासून अपेक्षेनुसार आणि माझ्या आशेनुसार, मला कशाचीही लाज वाटणार नाही, परंतु नेहमीप्रमाणेच सर्व धैर्याने, आता ख्रिस्त देखील माझ्या शरीरात, मग तो जीवनाने किंवा मृत्यूने असो, माझ्या शरीरात मोठे होईल. .</w:t>
      </w:r>
    </w:p>
    <w:p w14:paraId="1592B6EB" w14:textId="77777777" w:rsidR="000F7377" w:rsidRDefault="000F7377"/>
    <w:p w14:paraId="388002C7" w14:textId="77777777" w:rsidR="000F7377" w:rsidRDefault="000F7377">
      <w:r xmlns:w="http://schemas.openxmlformats.org/wordprocessingml/2006/main">
        <w:t xml:space="preserve">हा उतारा एखाद्याच्या जीवनात ख्रिस्ताचे मोठे करणे आणि त्याचे परिणाम कितीही झाले तरी धैर्याने करण्यावर भर देतो.</w:t>
      </w:r>
    </w:p>
    <w:p w14:paraId="21F768FB" w14:textId="77777777" w:rsidR="000F7377" w:rsidRDefault="000F7377"/>
    <w:p w14:paraId="2B83331C" w14:textId="77777777" w:rsidR="000F7377" w:rsidRDefault="000F7377">
      <w:r xmlns:w="http://schemas.openxmlformats.org/wordprocessingml/2006/main">
        <w:t xml:space="preserve">१: ख्रिस्तासाठी धैर्याने जगणे - ख्रिस्ताला मोठे करणारे जीवन जगण्याचे महत्त्व.</w:t>
      </w:r>
    </w:p>
    <w:p w14:paraId="634C8F6A" w14:textId="77777777" w:rsidR="000F7377" w:rsidRDefault="000F7377"/>
    <w:p w14:paraId="0B26B1F9" w14:textId="77777777" w:rsidR="000F7377" w:rsidRDefault="000F7377">
      <w:r xmlns:w="http://schemas.openxmlformats.org/wordprocessingml/2006/main">
        <w:t xml:space="preserve">2: ख्रिस्ताला लाज न बाळगणे - परिणामांची पर्वा न करता ख्रिस्तासाठी जगण्यास लाज वाटू नये.</w:t>
      </w:r>
    </w:p>
    <w:p w14:paraId="6686567A" w14:textId="77777777" w:rsidR="000F7377" w:rsidRDefault="000F7377"/>
    <w:p w14:paraId="4AB068ED" w14:textId="77777777" w:rsidR="000F7377" w:rsidRDefault="000F7377">
      <w:r xmlns:w="http://schemas.openxmlformats.org/wordprocessingml/2006/main">
        <w:t xml:space="preserve">1: मॅथ्यू 5:14-16 - “तू जगाचा प्रकाश आहेस. डोंगरावर वसलेले नगर लपून राहू शकत नाही. लोक दिवा लावून भांड्याखाली ठेवत नाहीत. त्याऐवजी ते त्याच्या स्टँडवर ठेवतात आणि ते घरातील सर्वांना प्रकाश देते. त्याचप्रमाणे, तुमचा प्रकाश इतरांसमोर चमकू द्या, जेणेकरून ते तुमची चांगली कृत्ये पाहतील आणि तुमच्या स्वर्गातील पित्याचे गौरव करतील.</w:t>
      </w:r>
    </w:p>
    <w:p w14:paraId="6CB6276F" w14:textId="77777777" w:rsidR="000F7377" w:rsidRDefault="000F7377"/>
    <w:p w14:paraId="2313B746" w14:textId="77777777" w:rsidR="000F7377" w:rsidRDefault="000F7377">
      <w:r xmlns:w="http://schemas.openxmlformats.org/wordprocessingml/2006/main">
        <w:t xml:space="preserve">2: कलस्सैकर 3:17 - आणि तुम्ही जे काही कराल, मग ते शब्दाने किंवा कृतीने, ते सर्व प्रभु येशूच्या नावाने करा, त्याच्याद्वारे देव पित्याचे आभार मानून करा.</w:t>
      </w:r>
    </w:p>
    <w:p w14:paraId="466ACC46" w14:textId="77777777" w:rsidR="000F7377" w:rsidRDefault="000F7377"/>
    <w:p w14:paraId="0A2B7D17" w14:textId="77777777" w:rsidR="000F7377" w:rsidRDefault="000F7377">
      <w:r xmlns:w="http://schemas.openxmlformats.org/wordprocessingml/2006/main">
        <w:t xml:space="preserve">फिलिप्पैकरांस 1:21 कारण माझ्यासाठी जगणे ख्रिस्त आहे आणि मरणे हा लाभ आहे.</w:t>
      </w:r>
    </w:p>
    <w:p w14:paraId="416A7ECC" w14:textId="77777777" w:rsidR="000F7377" w:rsidRDefault="000F7377"/>
    <w:p w14:paraId="2D8F2EBA" w14:textId="77777777" w:rsidR="000F7377" w:rsidRDefault="000F7377">
      <w:r xmlns:w="http://schemas.openxmlformats.org/wordprocessingml/2006/main">
        <w:t xml:space="preserve">ख्रिस्तासाठी जगणे हे मृत्यूपेक्षा मोठे आहे असा विश्वास पौल व्यक्त करतो.</w:t>
      </w:r>
    </w:p>
    <w:p w14:paraId="69006E82" w14:textId="77777777" w:rsidR="000F7377" w:rsidRDefault="000F7377"/>
    <w:p w14:paraId="509C625E" w14:textId="77777777" w:rsidR="000F7377" w:rsidRDefault="000F7377">
      <w:r xmlns:w="http://schemas.openxmlformats.org/wordprocessingml/2006/main">
        <w:t xml:space="preserve">१: ख्रिस्तासाठी जगणे हे मृत्यूपेक्षा मोठे आहे</w:t>
      </w:r>
    </w:p>
    <w:p w14:paraId="1A7694A1" w14:textId="77777777" w:rsidR="000F7377" w:rsidRDefault="000F7377"/>
    <w:p w14:paraId="5230AE38" w14:textId="77777777" w:rsidR="000F7377" w:rsidRDefault="000F7377">
      <w:r xmlns:w="http://schemas.openxmlformats.org/wordprocessingml/2006/main">
        <w:t xml:space="preserve">2: ख्रिस्तावरील विश्वासाची शक्ती</w:t>
      </w:r>
    </w:p>
    <w:p w14:paraId="309869FE" w14:textId="77777777" w:rsidR="000F7377" w:rsidRDefault="000F7377"/>
    <w:p w14:paraId="62271255" w14:textId="77777777" w:rsidR="000F7377" w:rsidRDefault="000F7377">
      <w:r xmlns:w="http://schemas.openxmlformats.org/wordprocessingml/2006/main">
        <w:t xml:space="preserve">1: रोमन्स 5:8 - परंतु देव आपल्यावरचे त्याचे स्वतःचे प्रेम याद्वारे प्रदर्शित करतो: आम्ही पापी असतानाच, ख्रिस्त आमच्यासाठी मरण पावला.</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फिलिप्पैकर 3:10 - मला ख्रिस्ताला जाणून घ्यायचे आहे - होय, त्याच्या पुनरुत्थानाची शक्ती जाणून घ्यायची आहे आणि त्याच्या दु:खात सहभागी होणे, त्याच्या मृत्यूमध्ये त्याच्यासारखे होणे.</w:t>
      </w:r>
    </w:p>
    <w:p w14:paraId="2377A7E3" w14:textId="77777777" w:rsidR="000F7377" w:rsidRDefault="000F7377"/>
    <w:p w14:paraId="40707D3E" w14:textId="77777777" w:rsidR="000F7377" w:rsidRDefault="000F7377">
      <w:r xmlns:w="http://schemas.openxmlformats.org/wordprocessingml/2006/main">
        <w:t xml:space="preserve">फिलिप्पैकरांस 1:22 परंतु जर मी देहात राहिलो, तर हे माझ्या श्रमाचे फळ आहे; तरीही मी काय निवडू इच्छित नाही.</w:t>
      </w:r>
    </w:p>
    <w:p w14:paraId="36817BD5" w14:textId="77777777" w:rsidR="000F7377" w:rsidRDefault="000F7377"/>
    <w:p w14:paraId="207858B9" w14:textId="77777777" w:rsidR="000F7377" w:rsidRDefault="000F7377">
      <w:r xmlns:w="http://schemas.openxmlformats.org/wordprocessingml/2006/main">
        <w:t xml:space="preserve">देहात जगणे किंवा ख्रिस्तामध्ये मरणे यापैकी काय निवडावे याबद्दल पौल अनिश्चितता व्यक्त करतो.</w:t>
      </w:r>
    </w:p>
    <w:p w14:paraId="43F0697A" w14:textId="77777777" w:rsidR="000F7377" w:rsidRDefault="000F7377"/>
    <w:p w14:paraId="790B56F7" w14:textId="77777777" w:rsidR="000F7377" w:rsidRDefault="000F7377">
      <w:r xmlns:w="http://schemas.openxmlformats.org/wordprocessingml/2006/main">
        <w:t xml:space="preserve">1. निवडीचे स्वातंत्र्य: योग्य निर्णय कसा घ्यावा</w:t>
      </w:r>
    </w:p>
    <w:p w14:paraId="43144647" w14:textId="77777777" w:rsidR="000F7377" w:rsidRDefault="000F7377"/>
    <w:p w14:paraId="7BD8F811" w14:textId="77777777" w:rsidR="000F7377" w:rsidRDefault="000F7377">
      <w:r xmlns:w="http://schemas.openxmlformats.org/wordprocessingml/2006/main">
        <w:t xml:space="preserve">2. निर्णय घेताना बायबलसंबंधी शहाणपणाचे महत्त्व</w:t>
      </w:r>
    </w:p>
    <w:p w14:paraId="4DB1A20E" w14:textId="77777777" w:rsidR="000F7377" w:rsidRDefault="000F7377"/>
    <w:p w14:paraId="32A2D2EC" w14:textId="77777777" w:rsidR="000F7377" w:rsidRDefault="000F7377">
      <w:r xmlns:w="http://schemas.openxmlformats.org/wordprocessingml/2006/main">
        <w:t xml:space="preserve">1. जेम्स 1:5 - "जर तुमच्यापैकी कोणाला शहाणपणाची कमतरता असेल, तर त्याने देवाकडे मागावे, जो सर्व लोकांना उदारपणे देतो, आणि अपमान करत नाही; आणि ते त्याला दिले जाईल."</w:t>
      </w:r>
    </w:p>
    <w:p w14:paraId="2B82676D" w14:textId="77777777" w:rsidR="000F7377" w:rsidRDefault="000F7377"/>
    <w:p w14:paraId="44C68335" w14:textId="77777777" w:rsidR="000F7377" w:rsidRDefault="000F7377">
      <w:r xmlns:w="http://schemas.openxmlformats.org/wordprocessingml/2006/main">
        <w:t xml:space="preserve">2. नीतिसूत्रे 3:5-6 - "तुझ्या मनापासून परमेश्वरावर विश्वास ठेव; आणि आपल्या स्वतःच्या बुद्धीकडे झुकू नकोस. तुझ्या सर्व मार्गांनी त्याचा स्वीकार कर, आणि तो तुझे मार्ग दाखवील."</w:t>
      </w:r>
    </w:p>
    <w:p w14:paraId="0EA47474" w14:textId="77777777" w:rsidR="000F7377" w:rsidRDefault="000F7377"/>
    <w:p w14:paraId="561444B4" w14:textId="77777777" w:rsidR="000F7377" w:rsidRDefault="000F7377">
      <w:r xmlns:w="http://schemas.openxmlformats.org/wordprocessingml/2006/main">
        <w:t xml:space="preserve">फिलिप्पैकरांस 1:23 कारण मी दोन मधल्या अडचणीत आहे, मला निघून जाण्याची आणि ख्रिस्ताबरोबर राहण्याची इच्छा आहे. जे जास्त चांगले आहे:</w:t>
      </w:r>
    </w:p>
    <w:p w14:paraId="629CA0EE" w14:textId="77777777" w:rsidR="000F7377" w:rsidRDefault="000F7377"/>
    <w:p w14:paraId="2DD6A7C0" w14:textId="77777777" w:rsidR="000F7377" w:rsidRDefault="000F7377">
      <w:r xmlns:w="http://schemas.openxmlformats.org/wordprocessingml/2006/main">
        <w:t xml:space="preserve">हा उतारा पॉलच्या या जीवनातून निघून ख्रिस्तासोबत राहण्याच्या इच्छेबद्दल बोलतो, जे खूप चांगले आहे.</w:t>
      </w:r>
    </w:p>
    <w:p w14:paraId="1EEE29B3" w14:textId="77777777" w:rsidR="000F7377" w:rsidRDefault="000F7377"/>
    <w:p w14:paraId="31C26D4D" w14:textId="77777777" w:rsidR="000F7377" w:rsidRDefault="000F7377">
      <w:r xmlns:w="http://schemas.openxmlformats.org/wordprocessingml/2006/main">
        <w:t xml:space="preserve">1: ख्रिस्तासोबत राहण्याचा प्रयत्न करून याच्या पलीकडे एक चांगले जीवन शोधण्यासाठी आपण पौलाच्या उदाहरणावरून शिकू शकतो.</w:t>
      </w:r>
    </w:p>
    <w:p w14:paraId="0AE8026F" w14:textId="77777777" w:rsidR="000F7377" w:rsidRDefault="000F7377"/>
    <w:p w14:paraId="01B21F8A" w14:textId="77777777" w:rsidR="000F7377" w:rsidRDefault="000F7377">
      <w:r xmlns:w="http://schemas.openxmlformats.org/wordprocessingml/2006/main">
        <w:t xml:space="preserve">२: ख्रिस्तासोबत राहण्याची आपली उत्कंठा असली पाहिजे, कारण हे जग देऊ शकत असलेल्या कोणत्याही गोष्टीपेक्षा ते खूप चांगले आहे.</w:t>
      </w:r>
    </w:p>
    <w:p w14:paraId="2970A1FD" w14:textId="77777777" w:rsidR="000F7377" w:rsidRDefault="000F7377"/>
    <w:p w14:paraId="61032ADF" w14:textId="77777777" w:rsidR="000F7377" w:rsidRDefault="000F7377">
      <w:r xmlns:w="http://schemas.openxmlformats.org/wordprocessingml/2006/main">
        <w:t xml:space="preserve">1: 2 करिंथकर 5: 7-8 - कारण आपण विश्वासाने चालतो, नजरेने नाही. होय, आम्हाला आत्मविश्वास आहे आणि त्याऐवजी आम्ही शरीरापासून दूर आणि प्रभूच्या घरी राहू इच्छितो.</w:t>
      </w:r>
    </w:p>
    <w:p w14:paraId="51909430" w14:textId="77777777" w:rsidR="000F7377" w:rsidRDefault="000F7377"/>
    <w:p w14:paraId="3291D3D9" w14:textId="77777777" w:rsidR="000F7377" w:rsidRDefault="000F7377">
      <w:r xmlns:w="http://schemas.openxmlformats.org/wordprocessingml/2006/main">
        <w:t xml:space="preserve">2: प्रकटीकरण 14:13 - मग मी स्वर्गातून एक वाणी ऐकली, "हे लिहा: धन्य ते मेलेले जे आतापासून प्रभूमध्ये मरतात." "होय," आत्मा म्हणतो, "ते त्यांच्या श्रमातून विश्रांती घेतील, कारण त्यांची कृत्ये त्यांच्या मागे लागतील."</w:t>
      </w:r>
    </w:p>
    <w:p w14:paraId="1F790094" w14:textId="77777777" w:rsidR="000F7377" w:rsidRDefault="000F7377"/>
    <w:p w14:paraId="0017F1F4" w14:textId="77777777" w:rsidR="000F7377" w:rsidRDefault="000F7377">
      <w:r xmlns:w="http://schemas.openxmlformats.org/wordprocessingml/2006/main">
        <w:t xml:space="preserve">फिलिप्पैकरांस 1:24 तरीसुद्धा देहात राहणे तुमच्यासाठी अधिक आवश्यक आहे.</w:t>
      </w:r>
    </w:p>
    <w:p w14:paraId="31A9DC5B" w14:textId="77777777" w:rsidR="000F7377" w:rsidRDefault="000F7377"/>
    <w:p w14:paraId="5C776A2C" w14:textId="77777777" w:rsidR="000F7377" w:rsidRDefault="000F7377">
      <w:r xmlns:w="http://schemas.openxmlformats.org/wordprocessingml/2006/main">
        <w:t xml:space="preserve">वाचकाला देहात राहणे अधिक आवश्यक आहे, असे परिच्छेद सांगतो.</w:t>
      </w:r>
    </w:p>
    <w:p w14:paraId="6C30FCAA" w14:textId="77777777" w:rsidR="000F7377" w:rsidRDefault="000F7377"/>
    <w:p w14:paraId="2E59E811" w14:textId="77777777" w:rsidR="000F7377" w:rsidRDefault="000F7377">
      <w:r xmlns:w="http://schemas.openxmlformats.org/wordprocessingml/2006/main">
        <w:t xml:space="preserve">1. आपल्याला देहात राहण्याची आणि देवाचा सन्मान करण्याची गरज आहे</w:t>
      </w:r>
    </w:p>
    <w:p w14:paraId="4A2893A4" w14:textId="77777777" w:rsidR="000F7377" w:rsidRDefault="000F7377"/>
    <w:p w14:paraId="11B4CEA7" w14:textId="77777777" w:rsidR="000F7377" w:rsidRDefault="000F7377">
      <w:r xmlns:w="http://schemas.openxmlformats.org/wordprocessingml/2006/main">
        <w:t xml:space="preserve">2. देहात राहण्याचा आशीर्वाद</w:t>
      </w:r>
    </w:p>
    <w:p w14:paraId="60688880" w14:textId="77777777" w:rsidR="000F7377" w:rsidRDefault="000F7377"/>
    <w:p w14:paraId="25497A4E" w14:textId="77777777" w:rsidR="000F7377" w:rsidRDefault="000F7377">
      <w:r xmlns:w="http://schemas.openxmlformats.org/wordprocessingml/2006/main">
        <w:t xml:space="preserve">1. रोमन्स 8:13-14 - "कारण जर तुम्ही देहाच्या अनुषंगाने जगलात तर तुम्ही मराल; परंतु जर तुम्ही आत्म्याद्वारे शरीराची कृत्ये नष्ट केली तर तुम्ही जिवंत व्हाल. देवा, ते देवाचे पुत्र आहेत."</w:t>
      </w:r>
    </w:p>
    <w:p w14:paraId="0EE5DA15" w14:textId="77777777" w:rsidR="000F7377" w:rsidRDefault="000F7377"/>
    <w:p w14:paraId="22EBFFA5" w14:textId="77777777" w:rsidR="000F7377" w:rsidRDefault="000F7377">
      <w:r xmlns:w="http://schemas.openxmlformats.org/wordprocessingml/2006/main">
        <w:t xml:space="preserve">2. गलतीकर 5:16-17 - "म्हणून मी हे सांगतो की, आत्म्याने चाला, आणि तुम्ही देहाची वासना पूर्ण करणार नाही. कारण देह आत्म्याविरुद्ध आणि आत्मा देहाच्या विरुद्ध आहे: आणि हे विरुद्ध आहेत. एकमेकांना: जेणेकरून तुम्हाला पाहिजे त्या गोष्टी तुम्ही करू शकत नाही."</w:t>
      </w:r>
    </w:p>
    <w:p w14:paraId="52BB1044" w14:textId="77777777" w:rsidR="000F7377" w:rsidRDefault="000F7377"/>
    <w:p w14:paraId="6D6BEACD" w14:textId="77777777" w:rsidR="000F7377" w:rsidRDefault="000F7377">
      <w:r xmlns:w="http://schemas.openxmlformats.org/wordprocessingml/2006/main">
        <w:t xml:space="preserve">फिलिप्पैकरांस 1:25 आणि हा भरवसा असल्यामुळे मला माहीत आहे की मी तुम्हा सर्वांबरोबर राहीन आणि तुमच्या विश्वासाच्या आनंदासाठी आणि आनंदासाठी तुमच्याबरोबर राहीन;</w:t>
      </w:r>
    </w:p>
    <w:p w14:paraId="601B9C1A" w14:textId="77777777" w:rsidR="000F7377" w:rsidRDefault="000F7377"/>
    <w:p w14:paraId="1E40855D" w14:textId="77777777" w:rsidR="000F7377" w:rsidRDefault="000F7377">
      <w:r xmlns:w="http://schemas.openxmlformats.org/wordprocessingml/2006/main">
        <w:t xml:space="preserve">हा उतारा पॉलच्या फिलिप्पियन लोकांसोबतच्या त्यांच्या सततच्या भागीदारीबद्दल त्यांच्या विश्वासाबद्दल </w:t>
      </w:r>
      <w:r xmlns:w="http://schemas.openxmlformats.org/wordprocessingml/2006/main">
        <w:lastRenderedPageBreak xmlns:w="http://schemas.openxmlformats.org/wordprocessingml/2006/main"/>
      </w:r>
      <w:r xmlns:w="http://schemas.openxmlformats.org/wordprocessingml/2006/main">
        <w:t xml:space="preserve">आणि विश्वासाच्या आनंदाबद्दल बोलतो.</w:t>
      </w:r>
    </w:p>
    <w:p w14:paraId="2C48F430" w14:textId="77777777" w:rsidR="000F7377" w:rsidRDefault="000F7377"/>
    <w:p w14:paraId="05CCA025" w14:textId="77777777" w:rsidR="000F7377" w:rsidRDefault="000F7377">
      <w:r xmlns:w="http://schemas.openxmlformats.org/wordprocessingml/2006/main">
        <w:t xml:space="preserve">1: फिलिप्पैकरांवरील पौलाचा विश्वास आणि तो आपल्याला आपल्या सहख्रिश्चनांसह आपले नाते टिकवून ठेवण्यास कसे प्रोत्साहन देऊ शकतो.</w:t>
      </w:r>
    </w:p>
    <w:p w14:paraId="16286297" w14:textId="77777777" w:rsidR="000F7377" w:rsidRDefault="000F7377"/>
    <w:p w14:paraId="265B08B5" w14:textId="77777777" w:rsidR="000F7377" w:rsidRDefault="000F7377">
      <w:r xmlns:w="http://schemas.openxmlformats.org/wordprocessingml/2006/main">
        <w:t xml:space="preserve">2: फिलिप्पियन लोकांसोबत भागीदारीचे पॉलचे उदाहरण आणि आपण ते आपल्या स्वतःच्या जीवनात आणि नातेसंबंधात कसे लागू करू शकतो.</w:t>
      </w:r>
    </w:p>
    <w:p w14:paraId="0D69D708" w14:textId="77777777" w:rsidR="000F7377" w:rsidRDefault="000F7377"/>
    <w:p w14:paraId="306B0820" w14:textId="77777777" w:rsidR="000F7377" w:rsidRDefault="000F7377">
      <w:r xmlns:w="http://schemas.openxmlformats.org/wordprocessingml/2006/main">
        <w:t xml:space="preserve">1: प्रेषितांची कृत्ये 20:35 - सर्व गोष्टींमध्ये मी तुम्हाला दाखवून दिले आहे की अशा प्रकारे कठोर परिश्रम करून आपण दुर्बलांना मदत केली पाहिजे आणि प्रभु येशूचे शब्द लक्षात ठेवले पाहिजेत, ते स्वतः कसे म्हणाले होते, 'घेण्यापेक्षा देणे अधिक धन्य आहे. .'</w:t>
      </w:r>
    </w:p>
    <w:p w14:paraId="152392A3" w14:textId="77777777" w:rsidR="000F7377" w:rsidRDefault="000F7377"/>
    <w:p w14:paraId="10BD36FB" w14:textId="77777777" w:rsidR="000F7377" w:rsidRDefault="000F7377">
      <w:r xmlns:w="http://schemas.openxmlformats.org/wordprocessingml/2006/main">
        <w:t xml:space="preserve">2: कलस्सैकर 3:13 - एकमेकांना सहन करणे आणि, एखाद्याच्या विरुद्ध तक्रार असल्यास, एकमेकांना क्षमा करणे; परमेश्वराने जशी तुम्हाला क्षमा केली आहे, तशीच तुम्हीही क्षमा केली पाहिजे.</w:t>
      </w:r>
    </w:p>
    <w:p w14:paraId="45F304C3" w14:textId="77777777" w:rsidR="000F7377" w:rsidRDefault="000F7377"/>
    <w:p w14:paraId="170A94EB" w14:textId="77777777" w:rsidR="000F7377" w:rsidRDefault="000F7377">
      <w:r xmlns:w="http://schemas.openxmlformats.org/wordprocessingml/2006/main">
        <w:t xml:space="preserve">फिलिप्पैकरांस 1:26 मी तुमच्याकडे पुन्हा येण्याने तुमचा आनंद माझ्यासाठी येशू ख्रिस्तामध्ये अधिक विपुल व्हावा.</w:t>
      </w:r>
    </w:p>
    <w:p w14:paraId="0BFFBA50" w14:textId="77777777" w:rsidR="000F7377" w:rsidRDefault="000F7377"/>
    <w:p w14:paraId="6C9B58B7" w14:textId="77777777" w:rsidR="000F7377" w:rsidRDefault="000F7377">
      <w:r xmlns:w="http://schemas.openxmlformats.org/wordprocessingml/2006/main">
        <w:t xml:space="preserve">पौल फिलिप्पैकरांसोबत पुन्हा येण्याची इच्छा व्यक्त करतो जेणेकरून ते येशू ख्रिस्तामध्ये अधिक आनंदाने आनंदित होतील.</w:t>
      </w:r>
    </w:p>
    <w:p w14:paraId="1EA75387" w14:textId="77777777" w:rsidR="000F7377" w:rsidRDefault="000F7377"/>
    <w:p w14:paraId="143C1D04" w14:textId="77777777" w:rsidR="000F7377" w:rsidRDefault="000F7377">
      <w:r xmlns:w="http://schemas.openxmlformats.org/wordprocessingml/2006/main">
        <w:t xml:space="preserve">1. येशू ख्रिस्तामध्ये आनंद करा, कारण तो आपल्या आनंदाचा स्रोत आहे!</w:t>
      </w:r>
    </w:p>
    <w:p w14:paraId="6131D40E" w14:textId="77777777" w:rsidR="000F7377" w:rsidRDefault="000F7377"/>
    <w:p w14:paraId="4FA1005E" w14:textId="77777777" w:rsidR="000F7377" w:rsidRDefault="000F7377">
      <w:r xmlns:w="http://schemas.openxmlformats.org/wordprocessingml/2006/main">
        <w:t xml:space="preserve">2. येशू ख्रिस्तामध्ये भरपूर आनंद: त्याचा आपल्यासाठी काय अर्थ आहे.</w:t>
      </w:r>
    </w:p>
    <w:p w14:paraId="6E97E379" w14:textId="77777777" w:rsidR="000F7377" w:rsidRDefault="000F7377"/>
    <w:p w14:paraId="53FE842E" w14:textId="77777777" w:rsidR="000F7377" w:rsidRDefault="000F7377">
      <w:r xmlns:w="http://schemas.openxmlformats.org/wordprocessingml/2006/main">
        <w:t xml:space="preserve">1. रोमन्स 15:13 - आशेचा देव तुम्हाला विश्वासात सर्व आनंद आणि शांतीने भरो, जेणेकरून पवित्र आत्म्याच्या सामर्थ्याने तुमची आशा वाढेल.</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जॉन 15:11 - माझा आनंद तुमच्यामध्ये असावा आणि तुमचा आनंद पूर्ण व्हावा म्हणून मी तुम्हाला या गोष्टी सांगितल्या आहेत.</w:t>
      </w:r>
    </w:p>
    <w:p w14:paraId="5D67F284" w14:textId="77777777" w:rsidR="000F7377" w:rsidRDefault="000F7377"/>
    <w:p w14:paraId="77CF990D" w14:textId="77777777" w:rsidR="000F7377" w:rsidRDefault="000F7377">
      <w:r xmlns:w="http://schemas.openxmlformats.org/wordprocessingml/2006/main">
        <w:t xml:space="preserve">फिलिप्पैकरांस 1:27 तुमचे संभाषण ख्रिस्ताच्या सुवार्तेप्रमाणेच होऊ द्या: यासाठी की मी येऊन तुम्हांला भेटलो किंवा नसलो तरी मला तुमच्या गोष्टी ऐकू येतील, की तुम्ही एका आत्म्याने, एका मनाने एकत्र झटत उभे राहाल. सुवार्तेच्या विश्वासासाठी;</w:t>
      </w:r>
    </w:p>
    <w:p w14:paraId="722F8586" w14:textId="77777777" w:rsidR="000F7377" w:rsidRDefault="000F7377"/>
    <w:p w14:paraId="242264FC" w14:textId="77777777" w:rsidR="000F7377" w:rsidRDefault="000F7377">
      <w:r xmlns:w="http://schemas.openxmlformats.org/wordprocessingml/2006/main">
        <w:t xml:space="preserve">पॉल फिलिप्पैकरांना सुवार्तेच्या फायद्यासाठी आत्म्याने आणि उद्देशाने एकसंधपणे उभे राहण्याचे आणि ईश्वरी संभाषण करण्यास उद्युक्त करतो.</w:t>
      </w:r>
    </w:p>
    <w:p w14:paraId="5688E266" w14:textId="77777777" w:rsidR="000F7377" w:rsidRDefault="000F7377"/>
    <w:p w14:paraId="5C624E80" w14:textId="77777777" w:rsidR="000F7377" w:rsidRDefault="000F7377">
      <w:r xmlns:w="http://schemas.openxmlformats.org/wordprocessingml/2006/main">
        <w:t xml:space="preserve">1. ऐक्याची शक्ती - गॉस्पेलसाठी एकत्र उभे राहणे</w:t>
      </w:r>
    </w:p>
    <w:p w14:paraId="426A7079" w14:textId="77777777" w:rsidR="000F7377" w:rsidRDefault="000F7377"/>
    <w:p w14:paraId="0869A1FC" w14:textId="77777777" w:rsidR="000F7377" w:rsidRDefault="000F7377">
      <w:r xmlns:w="http://schemas.openxmlformats.org/wordprocessingml/2006/main">
        <w:t xml:space="preserve">2. संभाषणाची शक्ती - गॉस्पेलला आपल्याद्वारे बोलू देणे</w:t>
      </w:r>
    </w:p>
    <w:p w14:paraId="5777F3B9" w14:textId="77777777" w:rsidR="000F7377" w:rsidRDefault="000F7377"/>
    <w:p w14:paraId="2FCDDC5F" w14:textId="77777777" w:rsidR="000F7377" w:rsidRDefault="000F7377">
      <w:r xmlns:w="http://schemas.openxmlformats.org/wordprocessingml/2006/main">
        <w:t xml:space="preserve">1. कलस्सियन 3:17 - आणि तुम्ही जे काही शब्द किंवा कृती करता ते सर्व प्रभु येशूच्या नावाने करा आणि त्याच्याद्वारे देव आणि पित्याचे आभार मानून करा.</w:t>
      </w:r>
    </w:p>
    <w:p w14:paraId="078BEC07" w14:textId="77777777" w:rsidR="000F7377" w:rsidRDefault="000F7377"/>
    <w:p w14:paraId="1DEA6EE9" w14:textId="77777777" w:rsidR="000F7377" w:rsidRDefault="000F7377">
      <w:r xmlns:w="http://schemas.openxmlformats.org/wordprocessingml/2006/main">
        <w:t xml:space="preserve">2. रोमन्स 12:2 - आणि या जगाशी सुसंगत होऊ नका; परंतु आपल्या मनाच्या नूतनीकरणाने बदला, जेणेकरून देवाची ती चांगली, स्वीकार्य आणि परिपूर्ण इच्छा काय आहे हे तुम्ही सिद्ध करू शकता.</w:t>
      </w:r>
    </w:p>
    <w:p w14:paraId="45AD941F" w14:textId="77777777" w:rsidR="000F7377" w:rsidRDefault="000F7377"/>
    <w:p w14:paraId="2F183AEF" w14:textId="77777777" w:rsidR="000F7377" w:rsidRDefault="000F7377">
      <w:r xmlns:w="http://schemas.openxmlformats.org/wordprocessingml/2006/main">
        <w:t xml:space="preserve">फिलिप्पैकरांस 1:28 आणि तुमच्या शत्रूंपासून कशानेही घाबरू नका: जे त्यांच्यासाठी विनाशाचे स्पष्ट चिन्ह आहे, परंतु तुमच्यासाठी तारणाचे आणि देवाचे आहे.</w:t>
      </w:r>
    </w:p>
    <w:p w14:paraId="4F99BC37" w14:textId="77777777" w:rsidR="000F7377" w:rsidRDefault="000F7377"/>
    <w:p w14:paraId="57D65834" w14:textId="77777777" w:rsidR="000F7377" w:rsidRDefault="000F7377">
      <w:r xmlns:w="http://schemas.openxmlformats.org/wordprocessingml/2006/main">
        <w:t xml:space="preserve">पॉल फिलिप्पैकरांना त्यांच्या शत्रूंना घाबरू नका असे प्रोत्साहन देतो, कारण ते विनाशाऐवजी त्यांच्या स्वतःच्या तारणाचे लक्षण आहे.</w:t>
      </w:r>
    </w:p>
    <w:p w14:paraId="5502B501" w14:textId="77777777" w:rsidR="000F7377" w:rsidRDefault="000F7377"/>
    <w:p w14:paraId="63E6D9B4" w14:textId="77777777" w:rsidR="000F7377" w:rsidRDefault="000F7377">
      <w:r xmlns:w="http://schemas.openxmlformats.org/wordprocessingml/2006/main">
        <w:t xml:space="preserve">1: संकटात धैर्य: भीतीचा सामना करणे आणि देवामध्ये सामर्थ्य शोधणे</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तारणाची शक्ती: देवाच्या कृपेचा पुरावा</w:t>
      </w:r>
    </w:p>
    <w:p w14:paraId="74F613EB" w14:textId="77777777" w:rsidR="000F7377" w:rsidRDefault="000F7377"/>
    <w:p w14:paraId="1F670FD1" w14:textId="77777777" w:rsidR="000F7377" w:rsidRDefault="000F7377">
      <w:r xmlns:w="http://schemas.openxmlformats.org/wordprocessingml/2006/main">
        <w:t xml:space="preserve">1: यशया 41:10 - म्हणून घाबरू नकोस, कारण मी तुझ्याबरोबर आहे; घाबरू नकोस, कारण मी तुझा देव आहे. मी तुला बळ देईन आणि तुला मदत करीन; मी माझ्या उजव्या हाताने तुला धरीन.</w:t>
      </w:r>
    </w:p>
    <w:p w14:paraId="4FD678B3" w14:textId="77777777" w:rsidR="000F7377" w:rsidRDefault="000F7377"/>
    <w:p w14:paraId="71E15892" w14:textId="77777777" w:rsidR="000F7377" w:rsidRDefault="000F7377">
      <w:r xmlns:w="http://schemas.openxmlformats.org/wordprocessingml/2006/main">
        <w:t xml:space="preserve">2: रोमन्स 8:38-39 - कारण मला खात्री आहे की मृत्यू किंवा जीवन, देवदूत किंवा भुते, वर्तमान किंवा भविष्य, कोणतीही शक्ती, उंची किंवा खोली किंवा सर्व सृष्टीतील इतर काहीही सक्षम होणार नाही. आपला प्रभु ख्रिस्त येशूमध्ये असलेल्या देवाच्या प्रेमापासून आपल्याला वेगळे करण्यासाठी.</w:t>
      </w:r>
    </w:p>
    <w:p w14:paraId="6D0FC84E" w14:textId="77777777" w:rsidR="000F7377" w:rsidRDefault="000F7377"/>
    <w:p w14:paraId="11844E80" w14:textId="77777777" w:rsidR="000F7377" w:rsidRDefault="000F7377">
      <w:r xmlns:w="http://schemas.openxmlformats.org/wordprocessingml/2006/main">
        <w:t xml:space="preserve">फिलिप्पैकरांस 1:29 कारण तुम्हांला ख्रिस्ताच्या वतीने केवळ त्याच्यावर विश्वास ठेवण्याचेच नव्हे, तर त्याच्यासाठी दु:ख सोसणे देखील दिले आहे.</w:t>
      </w:r>
    </w:p>
    <w:p w14:paraId="1BC44936" w14:textId="77777777" w:rsidR="000F7377" w:rsidRDefault="000F7377"/>
    <w:p w14:paraId="543965BF" w14:textId="77777777" w:rsidR="000F7377" w:rsidRDefault="000F7377">
      <w:r xmlns:w="http://schemas.openxmlformats.org/wordprocessingml/2006/main">
        <w:t xml:space="preserve">हा परिच्छेद आपल्याला केवळ येशूवर विश्वास ठेवण्यास नव्हे तर त्याच्या फायद्यासाठी दुःख सहन करण्यास तयार होण्यास प्रोत्साहित करतो.</w:t>
      </w:r>
    </w:p>
    <w:p w14:paraId="39013504" w14:textId="77777777" w:rsidR="000F7377" w:rsidRDefault="000F7377"/>
    <w:p w14:paraId="7E5BB21E" w14:textId="77777777" w:rsidR="000F7377" w:rsidRDefault="000F7377">
      <w:r xmlns:w="http://schemas.openxmlformats.org/wordprocessingml/2006/main">
        <w:t xml:space="preserve">1. ख्रिस्ताच्या फायद्यासाठी दुःख: येशूचे अनुसरण करण्यासाठी मार्गदर्शक</w:t>
      </w:r>
    </w:p>
    <w:p w14:paraId="1ECD16AC" w14:textId="77777777" w:rsidR="000F7377" w:rsidRDefault="000F7377"/>
    <w:p w14:paraId="3CEB7C02" w14:textId="77777777" w:rsidR="000F7377" w:rsidRDefault="000F7377">
      <w:r xmlns:w="http://schemas.openxmlformats.org/wordprocessingml/2006/main">
        <w:t xml:space="preserve">2. विश्वासाची शक्ती: विश्वासाचे जीवन कसे जगायचे</w:t>
      </w:r>
    </w:p>
    <w:p w14:paraId="3101230F" w14:textId="77777777" w:rsidR="000F7377" w:rsidRDefault="000F7377"/>
    <w:p w14:paraId="13AAB11F" w14:textId="77777777" w:rsidR="000F7377" w:rsidRDefault="000F7377">
      <w:r xmlns:w="http://schemas.openxmlformats.org/wordprocessingml/2006/main">
        <w:t xml:space="preserve">1. रोमन्स 12:1-2 - म्हणून, बंधूंनो आणि भगिनींनो, देवाची दया लक्षात घेऊन, मी तुम्हाला विनंती करतो की, तुमची शरीरे जिवंत यज्ञ म्हणून अर्पण करा, पवित्र आणि देवाला संतुष्ट करा - ही तुमची खरी आणि योग्य उपासना आहे. या जगाच्या नमुन्याशी सुसंगत होऊ नका, परंतु आपल्या मनाच्या नूतनीकरणाने बदला.</w:t>
      </w:r>
    </w:p>
    <w:p w14:paraId="1659AE5B" w14:textId="77777777" w:rsidR="000F7377" w:rsidRDefault="000F7377"/>
    <w:p w14:paraId="0982A677" w14:textId="77777777" w:rsidR="000F7377" w:rsidRDefault="000F7377">
      <w:r xmlns:w="http://schemas.openxmlformats.org/wordprocessingml/2006/main">
        <w:t xml:space="preserve">2. 1 पीटर 4:12-13 - प्रिय मित्रांनो, तुमची परीक्षा घेण्यासाठी तुमच्यावर आलेल्या अग्निपरीक्षेबद्दल आश्चर्यचकित होऊ नका, जणू काही तुमच्या बाबतीत काहीतरी विचित्र घडत आहे. पण ख्रिस्ताच्या दु:खात सहभागी होताना आनंद करा, जेणेकरून जेव्हा त्याचा गौरव प्रकट होईल तेव्हा तुम्हाला आनंद होईल.</w:t>
      </w:r>
    </w:p>
    <w:p w14:paraId="7438C8B1" w14:textId="77777777" w:rsidR="000F7377" w:rsidRDefault="000F7377"/>
    <w:p w14:paraId="4178279C" w14:textId="77777777" w:rsidR="000F7377" w:rsidRDefault="000F7377">
      <w:r xmlns:w="http://schemas.openxmlformats.org/wordprocessingml/2006/main">
        <w:t xml:space="preserve">फिलिप्पैकरांस 1:30 जो संघर्ष तुम्ही माझ्यामध्ये पाहिला होता, आणि आता माझ्यामध्ये असल्याचे ऐकत आहात.</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 फिलिप्पैकरांना छळाचा सामना करताना त्याच्या दृढ विश्वासाचे अनुकरण करण्याचे प्रोत्साहन देतो.</w:t>
      </w:r>
    </w:p>
    <w:p w14:paraId="2107835C" w14:textId="77777777" w:rsidR="000F7377" w:rsidRDefault="000F7377"/>
    <w:p w14:paraId="38471745" w14:textId="77777777" w:rsidR="000F7377" w:rsidRDefault="000F7377">
      <w:r xmlns:w="http://schemas.openxmlformats.org/wordprocessingml/2006/main">
        <w:t xml:space="preserve">१: कितीही किंमत आली तरी आपण आपल्या विश्वासावर ठाम राहू या.</w:t>
      </w:r>
    </w:p>
    <w:p w14:paraId="1A548A69" w14:textId="77777777" w:rsidR="000F7377" w:rsidRDefault="000F7377"/>
    <w:p w14:paraId="384E978A" w14:textId="77777777" w:rsidR="000F7377" w:rsidRDefault="000F7377">
      <w:r xmlns:w="http://schemas.openxmlformats.org/wordprocessingml/2006/main">
        <w:t xml:space="preserve">2: देवावर विश्वास ठेवा आणि जाणून घ्या की संघर्षाच्या काळात तो नेहमी आपल्यासोबत असेल.</w:t>
      </w:r>
    </w:p>
    <w:p w14:paraId="3A186838" w14:textId="77777777" w:rsidR="000F7377" w:rsidRDefault="000F7377"/>
    <w:p w14:paraId="5562F313" w14:textId="77777777" w:rsidR="000F7377" w:rsidRDefault="000F7377">
      <w:r xmlns:w="http://schemas.openxmlformats.org/wordprocessingml/2006/main">
        <w:t xml:space="preserve">1: 1 पेत्र 5: 8-9 - “शांत मनाचे व्हा; सावध रहा तुमचा शत्रू सैतान गर्जना करणार्‍या सिंहाप्रमाणे कोणीतरी गिळावे म्हणून शोधत फिरतो. त्याचा प्रतिकार करा, तुमच्या विश्वासात दृढ राहा.”</w:t>
      </w:r>
    </w:p>
    <w:p w14:paraId="50140BB9" w14:textId="77777777" w:rsidR="000F7377" w:rsidRDefault="000F7377"/>
    <w:p w14:paraId="2C12A0A9" w14:textId="77777777" w:rsidR="000F7377" w:rsidRDefault="000F7377">
      <w:r xmlns:w="http://schemas.openxmlformats.org/wordprocessingml/2006/main">
        <w:t xml:space="preserve">2: यशया 41:10 - “भिऊ नकोस, मी तुझ्याबरोबर आहे; घाबरू नकोस, कारण मी तुझा देव आहे. मी तुला बळ देईन, मी तुला मदत करीन, मी माझ्या उजव्या हाताने तुला धरीन.”</w:t>
      </w:r>
    </w:p>
    <w:p w14:paraId="61AA2ED0" w14:textId="77777777" w:rsidR="000F7377" w:rsidRDefault="000F7377"/>
    <w:p w14:paraId="19E1C88D" w14:textId="77777777" w:rsidR="000F7377" w:rsidRDefault="000F7377">
      <w:r xmlns:w="http://schemas.openxmlformats.org/wordprocessingml/2006/main">
        <w:t xml:space="preserve">फिलिप्पियन्स 2 हा फिलिप्पियन्सना पॉलच्या पत्राचा दुसरा अध्याय आहे. या अध्यायात, पौल विश्वासणाऱ्यांना ख्रिस्ताच्या नम्रता, एकता आणि निःस्वार्थतेचे अनुकरण करण्यास प्रोत्साहित करतो कारण ते त्यांच्या विश्वासाचे पालन करतात.</w:t>
      </w:r>
    </w:p>
    <w:p w14:paraId="05D7853E" w14:textId="77777777" w:rsidR="000F7377" w:rsidRDefault="000F7377"/>
    <w:p w14:paraId="381F61F5" w14:textId="77777777" w:rsidR="000F7377" w:rsidRDefault="000F7377">
      <w:r xmlns:w="http://schemas.openxmlformats.org/wordprocessingml/2006/main">
        <w:t xml:space="preserve">1 ला परिच्छेद: पौल विश्वासणाऱ्यांना ख्रिस्त येशूप्रमाणेच विचार करण्यास उद्युक्त करून सुरुवात करतो, ज्याने स्वतःला नम्र केले आणि मरेपर्यंत आज्ञाधारक राहिले (फिलिप्पै 2:1-11). तो एकता आणि निःस्वार्थतेच्या महत्त्वावर जोर देतो, त्यांना इतरांना स्वतःपेक्षा अधिक महत्त्वपूर्ण मानण्यास प्रोत्साहित करतो. पौल नम्रता आणि प्रेमाने एकमेकांची सेवा करण्याची तयारी दर्शवतो.</w:t>
      </w:r>
    </w:p>
    <w:p w14:paraId="26FDC3F4" w14:textId="77777777" w:rsidR="000F7377" w:rsidRDefault="000F7377"/>
    <w:p w14:paraId="70533A35" w14:textId="77777777" w:rsidR="000F7377" w:rsidRDefault="000F7377">
      <w:r xmlns:w="http://schemas.openxmlformats.org/wordprocessingml/2006/main">
        <w:t xml:space="preserve">2रा परिच्छेद: पॉल निस्वार्थीपणा आणि समर्पणाचे मॉडेल म्हणून तीमथ्य आणि एपॅफ्रोडीटसचे उदाहरण हायलाइट करतो (फिलिप्पैकर 2:19-30). त्याच्या स्वतःच्या परिस्थितीबद्दलच्या बातम्या देऊन त्यांना प्रोत्साहन देण्यासाठी लवकरच तीमथीला पाठवण्याची त्याची योजना आहे. त्यांच्या कल्याणासाठी टिमोथीच्या खऱ्या काळजीची तो प्रशंसा करतो. त्याचप्रमाणे, फिलिप्पियन चर्चच्या वतीने त्याच्या सेवेत आपला जीव धोक्यात घालून एपॅफ्रोडीटसची तो प्रशंसा करतो.</w:t>
      </w:r>
    </w:p>
    <w:p w14:paraId="43ED09E6" w14:textId="77777777" w:rsidR="000F7377" w:rsidRDefault="000F7377"/>
    <w:p w14:paraId="77A1A620" w14:textId="77777777" w:rsidR="000F7377" w:rsidRDefault="000F7377">
      <w:r xmlns:w="http://schemas.openxmlformats.org/wordprocessingml/2006/main">
        <w:t xml:space="preserve">3रा परिच्छेद: विश्वासणाऱ्यांना कुटिल पिढीतील ताऱ्यांप्रमाणे चमकण्यासाठी उपदेश देऊन अध्याय संपतो (फिलिप्पियन्स 2:12-18). पॉल त्यांना त्यांच्या तारणासाठी भीती आणि थरथर कापत काम करण्यास उद्युक्त करतो, हे जाणून की देवच त्यांच्यामध्ये काम करतो आणि त्याची चांगली इच्छा पूर्ण करतो. तो त्यांना कुरकुर करू नये किंवा वाद घालू नये तर देवाच्या वचनाला घट्ट धरून राहावे यासाठी तो </w:t>
      </w:r>
      <w:r xmlns:w="http://schemas.openxmlformats.org/wordprocessingml/2006/main">
        <w:lastRenderedPageBreak xmlns:w="http://schemas.openxmlformats.org/wordprocessingml/2006/main"/>
      </w:r>
      <w:r xmlns:w="http://schemas.openxmlformats.org/wordprocessingml/2006/main">
        <w:t xml:space="preserve">ख्रिस्ताच्या दिवशी बढाई मारू शकतो.</w:t>
      </w:r>
    </w:p>
    <w:p w14:paraId="0F6F1735" w14:textId="77777777" w:rsidR="000F7377" w:rsidRDefault="000F7377"/>
    <w:p w14:paraId="33DA1037" w14:textId="77777777" w:rsidR="000F7377" w:rsidRDefault="000F7377">
      <w:r xmlns:w="http://schemas.openxmlformats.org/wordprocessingml/2006/main">
        <w:t xml:space="preserve">सारांश,</w:t>
      </w:r>
    </w:p>
    <w:p w14:paraId="4FACDE27" w14:textId="77777777" w:rsidR="000F7377" w:rsidRDefault="000F7377">
      <w:r xmlns:w="http://schemas.openxmlformats.org/wordprocessingml/2006/main">
        <w:t xml:space="preserve">फिलिप्पियन्सचा दुसरा अध्याय ख्रिस्ताची नम्रता, एकता आणि निस्वार्थीपणाचे अनुकरण करण्यावर भर देतो. प्रेमाने एकमेकांची सेवा करताना ते विश्वासणाऱ्यांना स्वतःपेक्षा इतरांना अधिक महत्त्वाचे मानण्याचे आवाहन करते.</w:t>
      </w:r>
    </w:p>
    <w:p w14:paraId="35D365A5" w14:textId="77777777" w:rsidR="000F7377" w:rsidRDefault="000F7377">
      <w:r xmlns:w="http://schemas.openxmlformats.org/wordprocessingml/2006/main">
        <w:t xml:space="preserve">पॉल तीमथ्य आणि एपॅफ्रोडीटस यांच्याद्वारे उदाहरणे देतो—व्यक्ती ज्यांनी त्यांच्या निःस्वार्थ कृतींद्वारे इतरांच्या कल्याणाची खरी चिंता दाखवली.</w:t>
      </w:r>
    </w:p>
    <w:p w14:paraId="09EF3EDD" w14:textId="77777777" w:rsidR="000F7377" w:rsidRDefault="000F7377">
      <w:r xmlns:w="http://schemas.openxmlformats.org/wordprocessingml/2006/main">
        <w:t xml:space="preserve">धड्याचा शेवट विश्वासणाऱ्यांना त्यांच्या तारणासाठी भीती आणि थरथर कापत, देवाच्या वचनाला धरून ठेवण्यासाठी आणि अंधाऱ्या जगात दिव्यांप्रमाणे चमकण्यासाठी उपदेश देऊन होतो. हे नम्रता, एकता आणि देवाच्या इच्छेला विश्वासू आज्ञाधारकपणाची मानसिकता प्रोत्साहित करते.</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फिलिप्पैकरांस 2:1 म्हणून जर ख्रिस्तामध्ये सांत्वन असेल, प्रेमाचे सांत्वन असेल, जर आत्म्याचा सहभाग असेल, जर काही अंतःकरण व दया असेल तर,</w:t>
      </w:r>
    </w:p>
    <w:p w14:paraId="32B577E8" w14:textId="77777777" w:rsidR="000F7377" w:rsidRDefault="000F7377"/>
    <w:p w14:paraId="76C5BC6C" w14:textId="77777777" w:rsidR="000F7377" w:rsidRDefault="000F7377">
      <w:r xmlns:w="http://schemas.openxmlformats.org/wordprocessingml/2006/main">
        <w:t xml:space="preserve">पौल फिलिप्पैकरांना येशू ख्रिस्ताप्रमाणे एकता व नम्रता आणि समविचारी व एकमताने राहण्याचे आवाहन करतो.</w:t>
      </w:r>
    </w:p>
    <w:p w14:paraId="1ADA7479" w14:textId="77777777" w:rsidR="000F7377" w:rsidRDefault="000F7377"/>
    <w:p w14:paraId="49B2F589" w14:textId="77777777" w:rsidR="000F7377" w:rsidRDefault="000F7377">
      <w:r xmlns:w="http://schemas.openxmlformats.org/wordprocessingml/2006/main">
        <w:t xml:space="preserve">1: आपण आपापसात एकता आणि नम्रता ठेवून येशू ख्रिस्ताचे अनुकरण करण्याचा प्रयत्न केला पाहिजे.</w:t>
      </w:r>
    </w:p>
    <w:p w14:paraId="71826FB8" w14:textId="77777777" w:rsidR="000F7377" w:rsidRDefault="000F7377"/>
    <w:p w14:paraId="3404D5B6" w14:textId="77777777" w:rsidR="000F7377" w:rsidRDefault="000F7377">
      <w:r xmlns:w="http://schemas.openxmlformats.org/wordprocessingml/2006/main">
        <w:t xml:space="preserve">2: ख्रिस्तामध्ये आढळणारे सांत्वन, सांत्वन, सहवास, आंत्र आणि दया आपण ओळखली पाहिजे आणि त्याची प्रशंसा केली पाहिजे.</w:t>
      </w:r>
    </w:p>
    <w:p w14:paraId="3887884D" w14:textId="77777777" w:rsidR="000F7377" w:rsidRDefault="000F7377"/>
    <w:p w14:paraId="4284BC01" w14:textId="77777777" w:rsidR="000F7377" w:rsidRDefault="000F7377">
      <w:r xmlns:w="http://schemas.openxmlformats.org/wordprocessingml/2006/main">
        <w:t xml:space="preserve">1: जॉन 13:34-35 - “मी तुम्हांला एक नवीन आज्ञा देतो, की तुम्ही एकमेकांवर प्रेम करा; जशी मी तुमच्यावर प्रीती केली, तशी तुम्हीही एकमेकांवर प्रीति केली. यावरून सर्वांना कळेल की तुम्ही माझे शिष्य आहात, जर तुमचे एकमेकांवर प्रेम असेल.”</w:t>
      </w:r>
    </w:p>
    <w:p w14:paraId="792D3785" w14:textId="77777777" w:rsidR="000F7377" w:rsidRDefault="000F7377"/>
    <w:p w14:paraId="56B7DC41" w14:textId="77777777" w:rsidR="000F7377" w:rsidRDefault="000F7377">
      <w:r xmlns:w="http://schemas.openxmlformats.org/wordprocessingml/2006/main">
        <w:t xml:space="preserve">2: इफिस 4:2-3 - "सर्व नम्रतेने आणि सौम्यतेने, सहनशीलतेने, प्रेमाने एकमेकांना सहन करा, शांतीच्या बंधनात आत्म्याचे ऐक्य टिकवून ठेवण्याचा प्रयत्न करा."</w:t>
      </w:r>
    </w:p>
    <w:p w14:paraId="66899C07" w14:textId="77777777" w:rsidR="000F7377" w:rsidRDefault="000F7377"/>
    <w:p w14:paraId="4833A065" w14:textId="77777777" w:rsidR="000F7377" w:rsidRDefault="000F7377">
      <w:r xmlns:w="http://schemas.openxmlformats.org/wordprocessingml/2006/main">
        <w:t xml:space="preserve">फिलिप्पैकरांस 2:2 माझा आनंद तुम्ही पूर्ण करा, की तुम्ही समान मनाचे, समान प्रेम, एकमताने, एक मनाचे व्हा.</w:t>
      </w:r>
    </w:p>
    <w:p w14:paraId="7F9D1316" w14:textId="77777777" w:rsidR="000F7377" w:rsidRDefault="000F7377"/>
    <w:p w14:paraId="47F22F5F" w14:textId="77777777" w:rsidR="000F7377" w:rsidRDefault="000F7377">
      <w:r xmlns:w="http://schemas.openxmlformats.org/wordprocessingml/2006/main">
        <w:t xml:space="preserve">हा परिच्छेद आपल्याला समान मानसिकता आणि वृत्तीने ऐक्य आणि प्रेमाने एकत्र येण्यास प्रोत्साहित करतो.</w:t>
      </w:r>
    </w:p>
    <w:p w14:paraId="31103D6F" w14:textId="77777777" w:rsidR="000F7377" w:rsidRDefault="000F7377"/>
    <w:p w14:paraId="571190B5" w14:textId="77777777" w:rsidR="000F7377" w:rsidRDefault="000F7377">
      <w:r xmlns:w="http://schemas.openxmlformats.org/wordprocessingml/2006/main">
        <w:t xml:space="preserve">1. ख्रिस्ताच्या शरीरात एकता: एकाची शक्ती</w:t>
      </w:r>
    </w:p>
    <w:p w14:paraId="57E9513C" w14:textId="77777777" w:rsidR="000F7377" w:rsidRDefault="000F7377"/>
    <w:p w14:paraId="2CDE50B3" w14:textId="77777777" w:rsidR="000F7377" w:rsidRDefault="000F7377">
      <w:r xmlns:w="http://schemas.openxmlformats.org/wordprocessingml/2006/main">
        <w:t xml:space="preserve">2. समान विचार असण्याचा आनंद: एकतेची हाक</w:t>
      </w:r>
    </w:p>
    <w:p w14:paraId="67CABE10" w14:textId="77777777" w:rsidR="000F7377" w:rsidRDefault="000F7377"/>
    <w:p w14:paraId="67EA6040" w14:textId="77777777" w:rsidR="000F7377" w:rsidRDefault="000F7377">
      <w:r xmlns:w="http://schemas.openxmlformats.org/wordprocessingml/2006/main">
        <w:t xml:space="preserve">1. 1 करिंथकर 10:17 - कारण आपण जरी पुष्कळ असलो तरी एक भाकर व एक शरीर आहोत; कारण आपण सर्व त्या एका भाकरीमध्ये सहभागी आहोत.</w:t>
      </w:r>
    </w:p>
    <w:p w14:paraId="257B5B6E" w14:textId="77777777" w:rsidR="000F7377" w:rsidRDefault="000F7377"/>
    <w:p w14:paraId="086F5F2F" w14:textId="77777777" w:rsidR="000F7377" w:rsidRDefault="000F7377">
      <w:r xmlns:w="http://schemas.openxmlformats.org/wordprocessingml/2006/main">
        <w:t xml:space="preserve">2. जॉन 17:20-23 - मी एकट्या त्यांच्यासाठी प्रार्थना करत नाही, तर त्यांच्यासाठीही प्रार्थना करतो जे त्यांच्या वचनाद्वारे माझ्यावर विश्वास ठेवतील; यासाठी की, ते सर्व एक व्हावे, जसे पित्या, तू माझ्यामध्ये आहेस आणि मी तुझ्यामध्ये आहे. ते सुद्धा आपल्यामध्ये एक असावेत, यासाठी की जगाने विश्वास ठेवावा की तू मला पाठवले आहेस.</w:t>
      </w:r>
    </w:p>
    <w:p w14:paraId="33A347D8" w14:textId="77777777" w:rsidR="000F7377" w:rsidRDefault="000F7377"/>
    <w:p w14:paraId="1A080509" w14:textId="77777777" w:rsidR="000F7377" w:rsidRDefault="000F7377">
      <w:r xmlns:w="http://schemas.openxmlformats.org/wordprocessingml/2006/main">
        <w:t xml:space="preserve">फिलिप्पैकरांस 2:3 भांडण किंवा अभिमानाने काहीही करू नका; परंतु मनाच्या नम्रतेने प्रत्येकाने स्वतःहून दुसऱ्याला चांगले मानावे.</w:t>
      </w:r>
    </w:p>
    <w:p w14:paraId="40B5DC66" w14:textId="77777777" w:rsidR="000F7377" w:rsidRDefault="000F7377"/>
    <w:p w14:paraId="1BD4FC64" w14:textId="77777777" w:rsidR="000F7377" w:rsidRDefault="000F7377">
      <w:r xmlns:w="http://schemas.openxmlformats.org/wordprocessingml/2006/main">
        <w:t xml:space="preserve">ख्रिश्चनांनी स्वार्थ किंवा अभिमानाने वागू नये, तर त्याऐवजी नम्रपणे इतरांना स्वतःपेक्षा महत्त्वाचे समजले पाहिजे.</w:t>
      </w:r>
    </w:p>
    <w:p w14:paraId="54E338CE" w14:textId="77777777" w:rsidR="000F7377" w:rsidRDefault="000F7377"/>
    <w:p w14:paraId="2C0724AF" w14:textId="77777777" w:rsidR="000F7377" w:rsidRDefault="000F7377">
      <w:r xmlns:w="http://schemas.openxmlformats.org/wordprocessingml/2006/main">
        <w:t xml:space="preserve">1. नम्रतेची शक्ती - इतरांना स्वतःसमोर कसे ठेवावे आणि ख्रिश्चन नम्रतेचे महत्त्व.</w:t>
      </w:r>
    </w:p>
    <w:p w14:paraId="29170BFE" w14:textId="77777777" w:rsidR="000F7377" w:rsidRDefault="000F7377"/>
    <w:p w14:paraId="7433CE83" w14:textId="77777777" w:rsidR="000F7377" w:rsidRDefault="000F7377">
      <w:r xmlns:w="http://schemas.openxmlformats.org/wordprocessingml/2006/main">
        <w:t xml:space="preserve">2. निःस्वार्थीपणाचा सद्गुण - इतरांना स्वतःहून अधिक महत्त्व देण्याचे मूल्य आणि निःस्वार्थतेचा सराव कसा करावा.</w:t>
      </w:r>
    </w:p>
    <w:p w14:paraId="02865D1F" w14:textId="77777777" w:rsidR="000F7377" w:rsidRDefault="000F7377"/>
    <w:p w14:paraId="77AF2688" w14:textId="77777777" w:rsidR="000F7377" w:rsidRDefault="000F7377">
      <w:r xmlns:w="http://schemas.openxmlformats.org/wordprocessingml/2006/main">
        <w:t xml:space="preserve">1. जेम्स 4:10 - प्रभूसमोर नम्र व्हा, आणि तो तुम्हाला उंच करेल.</w:t>
      </w:r>
    </w:p>
    <w:p w14:paraId="1566190F" w14:textId="77777777" w:rsidR="000F7377" w:rsidRDefault="000F7377"/>
    <w:p w14:paraId="08DC235A" w14:textId="77777777" w:rsidR="000F7377" w:rsidRDefault="000F7377">
      <w:r xmlns:w="http://schemas.openxmlformats.org/wordprocessingml/2006/main">
        <w:t xml:space="preserve">2. मॅथ्यू 20:25-28 - येशू म्हणाला, “तुम्हाला माहित आहे की परराष्ट्रीयांचे राज्यकर्ते त्यांच्यावर प्रभुत्व गाजवतात आणि त्यांचे थोर लोक त्यांच्यावर अधिकार चालवतात. तुमच्यामध्ये असे होणार नाही. परंतु जो तुमच्यामध्ये मोठा असेल त्याने तुमचा सेवक झाला पाहिजे आणि जो तुमच्यामध्ये पहिला असेल तो तुमचा गुलाम झाला पाहिजे.”</w:t>
      </w:r>
    </w:p>
    <w:p w14:paraId="0044F171" w14:textId="77777777" w:rsidR="000F7377" w:rsidRDefault="000F7377"/>
    <w:p w14:paraId="6FEF22F0" w14:textId="77777777" w:rsidR="000F7377" w:rsidRDefault="000F7377">
      <w:r xmlns:w="http://schemas.openxmlformats.org/wordprocessingml/2006/main">
        <w:t xml:space="preserve">फिलिप्पैकरांस 2:4 प्रत्येक मनुष्य स्वतःच्या गोष्टींकडे पाहू नका, तर प्रत्येक मनुष्य इतरांच्या गोष्टींकडेही पहा.</w:t>
      </w:r>
    </w:p>
    <w:p w14:paraId="441C3571" w14:textId="77777777" w:rsidR="000F7377" w:rsidRDefault="000F7377"/>
    <w:p w14:paraId="093B19A1" w14:textId="77777777" w:rsidR="000F7377" w:rsidRDefault="000F7377">
      <w:r xmlns:w="http://schemas.openxmlformats.org/wordprocessingml/2006/main">
        <w:t xml:space="preserve">परिच्छेद आपल्याला इतरांचा विचार करण्यास प्रोत्साहित करतो आणि केवळ आपल्या स्वतःच्या आवडींवर लक्ष केंद्रित करू नये.</w:t>
      </w:r>
    </w:p>
    <w:p w14:paraId="3B52E658" w14:textId="77777777" w:rsidR="000F7377" w:rsidRDefault="000F7377"/>
    <w:p w14:paraId="765B81ED" w14:textId="77777777" w:rsidR="000F7377" w:rsidRDefault="000F7377">
      <w:r xmlns:w="http://schemas.openxmlformats.org/wordprocessingml/2006/main">
        <w:t xml:space="preserve">1: देव आपल्याला इतरांच्या गरजा पाहून निस्वार्थी होण्यासाठी बोलावतो.</w:t>
      </w:r>
    </w:p>
    <w:p w14:paraId="2F9457A3" w14:textId="77777777" w:rsidR="000F7377" w:rsidRDefault="000F7377"/>
    <w:p w14:paraId="68F2C97A" w14:textId="77777777" w:rsidR="000F7377" w:rsidRDefault="000F7377">
      <w:r xmlns:w="http://schemas.openxmlformats.org/wordprocessingml/2006/main">
        <w:t xml:space="preserve">2: आपण इतरांना स्वतःच्या आधी ठेवण्याचे लक्षात ठेवले पाहिजे.</w:t>
      </w:r>
    </w:p>
    <w:p w14:paraId="45282F2D" w14:textId="77777777" w:rsidR="000F7377" w:rsidRDefault="000F7377"/>
    <w:p w14:paraId="31A6B3BB" w14:textId="77777777" w:rsidR="000F7377" w:rsidRDefault="000F7377">
      <w:r xmlns:w="http://schemas.openxmlformats.org/wordprocessingml/2006/main">
        <w:t xml:space="preserve">1: गलतीकर 6:2 "एकमेकांचे ओझे वाहा, आणि म्हणून ख्रिस्ताचा नियम पूर्ण करा."</w:t>
      </w:r>
    </w:p>
    <w:p w14:paraId="6349D35D" w14:textId="77777777" w:rsidR="000F7377" w:rsidRDefault="000F7377"/>
    <w:p w14:paraId="223E8D19" w14:textId="77777777" w:rsidR="000F7377" w:rsidRDefault="000F7377">
      <w:r xmlns:w="http://schemas.openxmlformats.org/wordprocessingml/2006/main">
        <w:t xml:space="preserve">2: रोमन्स 12:10 "एकमेकांवर बंधुप्रेमाने दयाळूपणे वागा; आदराने एकमेकांना प्राधान्य द्या."</w:t>
      </w:r>
    </w:p>
    <w:p w14:paraId="54B7CAA7" w14:textId="77777777" w:rsidR="000F7377" w:rsidRDefault="000F7377"/>
    <w:p w14:paraId="29E648F4" w14:textId="77777777" w:rsidR="000F7377" w:rsidRDefault="000F7377">
      <w:r xmlns:w="http://schemas.openxmlformats.org/wordprocessingml/2006/main">
        <w:t xml:space="preserve">फिलिप्पैकरांस 2:5 हे मन तुमच्यामध्ये असू दे, जे ख्रिस्त येशूमध्येही होते.</w:t>
      </w:r>
    </w:p>
    <w:p w14:paraId="02897BC8" w14:textId="77777777" w:rsidR="000F7377" w:rsidRDefault="000F7377"/>
    <w:p w14:paraId="6F5E518A" w14:textId="77777777" w:rsidR="000F7377" w:rsidRDefault="000F7377">
      <w:r xmlns:w="http://schemas.openxmlformats.org/wordprocessingml/2006/main">
        <w:t xml:space="preserve">पॅसेज ख्रिश्चनांनी येशूसारखीच मानसिकता ठेवण्याचा प्रयत्न केला पाहिजे.</w:t>
      </w:r>
    </w:p>
    <w:p w14:paraId="106B0995" w14:textId="77777777" w:rsidR="000F7377" w:rsidRDefault="000F7377"/>
    <w:p w14:paraId="755B59A4" w14:textId="77777777" w:rsidR="000F7377" w:rsidRDefault="000F7377">
      <w:r xmlns:w="http://schemas.openxmlformats.org/wordprocessingml/2006/main">
        <w:t xml:space="preserve">1. येशूसारखे असणे: ख्रिस्तासारखी मनोवृत्ती कशी विकसित करावी</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ख्रिस्ताचे मन: येशूच्या करुणा आणि नम्रतेचे अनुकरण करणे</w:t>
      </w:r>
    </w:p>
    <w:p w14:paraId="1A6E55E9" w14:textId="77777777" w:rsidR="000F7377" w:rsidRDefault="000F7377"/>
    <w:p w14:paraId="15E29873" w14:textId="77777777" w:rsidR="000F7377" w:rsidRDefault="000F7377">
      <w:r xmlns:w="http://schemas.openxmlformats.org/wordprocessingml/2006/main">
        <w:t xml:space="preserve">1. कलस्सैकर 3:12-14 - तेव्हा, देवाचे निवडलेले, पवित्र आणि प्रिय, दयाळू अंतःकरण, दयाळूपणा, नम्रता, नम्रता आणि सहनशीलता, एकमेकांना सहन करणे आणि, एखाद्याच्या विरुद्ध तक्रार असल्यास, प्रत्येकाला क्षमा करा. इतर; परमेश्वराने जशी तुम्हाला क्षमा केली आहे, तशीच तुम्हीही क्षमा केली पाहिजे.</w:t>
      </w:r>
    </w:p>
    <w:p w14:paraId="30FF2E39" w14:textId="77777777" w:rsidR="000F7377" w:rsidRDefault="000F7377"/>
    <w:p w14:paraId="489D0E42" w14:textId="77777777" w:rsidR="000F7377" w:rsidRDefault="000F7377">
      <w:r xmlns:w="http://schemas.openxmlformats.org/wordprocessingml/2006/main">
        <w:t xml:space="preserve">14 आणि सर्वात महत्त्वाचे म्हणजे हे प्रेम धारण करा, जे सर्व गोष्टींना परिपूर्ण सुसंवादाने बांधते.</w:t>
      </w:r>
    </w:p>
    <w:p w14:paraId="4C38D3BE" w14:textId="77777777" w:rsidR="000F7377" w:rsidRDefault="000F7377"/>
    <w:p w14:paraId="3B1FEABA" w14:textId="77777777" w:rsidR="000F7377" w:rsidRDefault="000F7377">
      <w:r xmlns:w="http://schemas.openxmlformats.org/wordprocessingml/2006/main">
        <w:t xml:space="preserve">2. रोमन्स 12:2 - या जगाशी सुसंगत होऊ नका, तर तुमच्या मनाच्या नूतनीकरणाने बदला, जेणेकरून तुम्हाला देवाची इच्छा काय आहे, चांगली आणि स्वीकार्य आणि परिपूर्ण काय आहे हे समजेल.</w:t>
      </w:r>
    </w:p>
    <w:p w14:paraId="527CBF14" w14:textId="77777777" w:rsidR="000F7377" w:rsidRDefault="000F7377"/>
    <w:p w14:paraId="16BB567B" w14:textId="77777777" w:rsidR="000F7377" w:rsidRDefault="000F7377">
      <w:r xmlns:w="http://schemas.openxmlformats.org/wordprocessingml/2006/main">
        <w:t xml:space="preserve">फिलिप्पैकरांस 2:6 ज्याने देवाच्या रूपात असल्‍याने देवाच्‍या बरोबरीने असल्‍याला लुटणे नाही असे वाटले.</w:t>
      </w:r>
    </w:p>
    <w:p w14:paraId="2BF17BF6" w14:textId="77777777" w:rsidR="000F7377" w:rsidRDefault="000F7377"/>
    <w:p w14:paraId="6A2D4696" w14:textId="77777777" w:rsidR="000F7377" w:rsidRDefault="000F7377">
      <w:r xmlns:w="http://schemas.openxmlformats.org/wordprocessingml/2006/main">
        <w:t xml:space="preserve">हा उतारा येशूच्या नम्रतेबद्दल बोलतो, जो देवाच्या रूपात होता परंतु देवाच्या समानतेचा फायदा घेण्यासारखा होता असे त्याला वाटत नव्हते.</w:t>
      </w:r>
    </w:p>
    <w:p w14:paraId="65F9C780" w14:textId="77777777" w:rsidR="000F7377" w:rsidRDefault="000F7377"/>
    <w:p w14:paraId="3A675FA1" w14:textId="77777777" w:rsidR="000F7377" w:rsidRDefault="000F7377">
      <w:r xmlns:w="http://schemas.openxmlformats.org/wordprocessingml/2006/main">
        <w:t xml:space="preserve">1. “नम्रतेने जगणे: येशूच्या उदाहरणाचे अनुसरण करण्यास शिकणे”</w:t>
      </w:r>
    </w:p>
    <w:p w14:paraId="2ACC6D12" w14:textId="77777777" w:rsidR="000F7377" w:rsidRDefault="000F7377"/>
    <w:p w14:paraId="7F810D3F" w14:textId="77777777" w:rsidR="000F7377" w:rsidRDefault="000F7377">
      <w:r xmlns:w="http://schemas.openxmlformats.org/wordprocessingml/2006/main">
        <w:t xml:space="preserve">2. “नम्रतेची शक्ती: इतरांना प्रथम स्थान देण्याचे ख्रिस्ताचे उदाहरण”</w:t>
      </w:r>
    </w:p>
    <w:p w14:paraId="14E6358E" w14:textId="77777777" w:rsidR="000F7377" w:rsidRDefault="000F7377"/>
    <w:p w14:paraId="5EA1523D" w14:textId="77777777" w:rsidR="000F7377" w:rsidRDefault="000F7377">
      <w:r xmlns:w="http://schemas.openxmlformats.org/wordprocessingml/2006/main">
        <w:t xml:space="preserve">1. मॅथ्यू 16:24-25: “मग येशूने आपल्या शिष्यांना सांगितले, 'जर कोणी माझ्यामागे यायचे असेल तर त्याने स्वतःला नाकारावे आणि आपला वधस्तंभ उचलून माझ्यामागे यावे. कारण जो कोणी आपला जीव वाचवू इच्छितो तो तो गमावील, पण जो कोणी माझ्यासाठी आपला जीव गमावेल तो त्याला सापडेल.''</w:t>
      </w:r>
    </w:p>
    <w:p w14:paraId="6DDCDD34" w14:textId="77777777" w:rsidR="000F7377" w:rsidRDefault="000F7377"/>
    <w:p w14:paraId="4D1EF512" w14:textId="77777777" w:rsidR="000F7377" w:rsidRDefault="000F7377">
      <w:r xmlns:w="http://schemas.openxmlformats.org/wordprocessingml/2006/main">
        <w:t xml:space="preserve">2. फिलिप्पैकर 4:5: “तुमची समजूतदारपणा सर्वांना कळू द्या. परमेश्वर जवळ आहे.”</w:t>
      </w:r>
    </w:p>
    <w:p w14:paraId="37ACA402" w14:textId="77777777" w:rsidR="000F7377" w:rsidRDefault="000F7377"/>
    <w:p w14:paraId="751CACDA" w14:textId="77777777" w:rsidR="000F7377" w:rsidRDefault="000F7377">
      <w:r xmlns:w="http://schemas.openxmlformats.org/wordprocessingml/2006/main">
        <w:t xml:space="preserve">फिलिप्पैकरांस 2:7 परंतु त्याने स्वत:ची प्रतिष्ठा न ठेवता त्याच्यावर सेवकाचे रूप धारण केले, आणि </w:t>
      </w:r>
      <w:r xmlns:w="http://schemas.openxmlformats.org/wordprocessingml/2006/main">
        <w:lastRenderedPageBreak xmlns:w="http://schemas.openxmlformats.org/wordprocessingml/2006/main"/>
      </w:r>
      <w:r xmlns:w="http://schemas.openxmlformats.org/wordprocessingml/2006/main">
        <w:t xml:space="preserve">मनुष्याच्या प्रतिरूपात बनविले.</w:t>
      </w:r>
    </w:p>
    <w:p w14:paraId="68201603" w14:textId="77777777" w:rsidR="000F7377" w:rsidRDefault="000F7377"/>
    <w:p w14:paraId="31F963CE" w14:textId="77777777" w:rsidR="000F7377" w:rsidRDefault="000F7377">
      <w:r xmlns:w="http://schemas.openxmlformats.org/wordprocessingml/2006/main">
        <w:t xml:space="preserve">फिलिप्पैकर 2:7 मधील हा उतारा येशूने स्वतःला नम्र केले आणि पुरुषांसारखे बनण्यासाठी सेवकाचे रूप धारण केले याबद्दल सांगितले आहे.</w:t>
      </w:r>
    </w:p>
    <w:p w14:paraId="4776B332" w14:textId="77777777" w:rsidR="000F7377" w:rsidRDefault="000F7377"/>
    <w:p w14:paraId="2FC56B71" w14:textId="77777777" w:rsidR="000F7377" w:rsidRDefault="000F7377">
      <w:r xmlns:w="http://schemas.openxmlformats.org/wordprocessingml/2006/main">
        <w:t xml:space="preserve">1. नम्रता हा महानतेचा मार्ग आहे</w:t>
      </w:r>
    </w:p>
    <w:p w14:paraId="43B7A591" w14:textId="77777777" w:rsidR="000F7377" w:rsidRDefault="000F7377"/>
    <w:p w14:paraId="77578B82" w14:textId="77777777" w:rsidR="000F7377" w:rsidRDefault="000F7377">
      <w:r xmlns:w="http://schemas.openxmlformats.org/wordprocessingml/2006/main">
        <w:t xml:space="preserve">2. येशूचे उदाहरण: प्रेमाने इतरांची सेवा करणे</w:t>
      </w:r>
    </w:p>
    <w:p w14:paraId="748FE047" w14:textId="77777777" w:rsidR="000F7377" w:rsidRDefault="000F7377"/>
    <w:p w14:paraId="4E9BECEB" w14:textId="77777777" w:rsidR="000F7377" w:rsidRDefault="000F7377">
      <w:r xmlns:w="http://schemas.openxmlformats.org/wordprocessingml/2006/main">
        <w:t xml:space="preserve">1. मॅथ्यू 20:26-28 “परंतु तुमच्यामध्ये असे होऊ नये; परंतु जो कोणी तुमच्यामध्ये महान होऊ इच्छितो त्याने तुमचा सेवक व्हावे; आणि तुमच्यामध्ये जो कोणी प्रमुख होऊ इच्छितो, त्याने तुमचा सेवक व्हावे: जसे मनुष्याचा पुत्र सेवा करायला आला नाही, तर सेवा करायला आणि पुष्कळांच्या खंडणीसाठी आपला जीव द्यायला आला.”</w:t>
      </w:r>
    </w:p>
    <w:p w14:paraId="4EDCC737" w14:textId="77777777" w:rsidR="000F7377" w:rsidRDefault="000F7377"/>
    <w:p w14:paraId="06D36CA4" w14:textId="77777777" w:rsidR="000F7377" w:rsidRDefault="000F7377">
      <w:r xmlns:w="http://schemas.openxmlformats.org/wordprocessingml/2006/main">
        <w:t xml:space="preserve">2. 1 पेत्र 5:5-6 “तसेच, तुम्ही तरुणांनो, मोठ्याच्या स्वाधीन व्हा. होय, तुम्ही सर्वांनी एकमेकांच्या अधीन व्हा आणि नम्रतेचे वस्त्र परिधान करा, कारण देव गर्विष्ठांचा प्रतिकार करतो आणि नम्रांवर कृपा करतो. म्हणून देवाच्या सामर्थ्यशाली हाताखाली स्वतःला नम्र करा, जेणेकरून तो तुम्हाला योग्य वेळी उंच करेल.”</w:t>
      </w:r>
    </w:p>
    <w:p w14:paraId="77FB7304" w14:textId="77777777" w:rsidR="000F7377" w:rsidRDefault="000F7377"/>
    <w:p w14:paraId="04785D70" w14:textId="77777777" w:rsidR="000F7377" w:rsidRDefault="000F7377">
      <w:r xmlns:w="http://schemas.openxmlformats.org/wordprocessingml/2006/main">
        <w:t xml:space="preserve">फिलिप्पैकरांस 2:8 आणि एक माणूस म्हणून फॅशनमध्ये आढळून आल्याने, त्याने स्वतःला नम्र केले, आणि मरणापर्यंत, अगदी वधस्तंभाच्या मृत्यूपर्यंत आज्ञाधारक राहिला.</w:t>
      </w:r>
    </w:p>
    <w:p w14:paraId="18A54444" w14:textId="77777777" w:rsidR="000F7377" w:rsidRDefault="000F7377"/>
    <w:p w14:paraId="1738AF7C" w14:textId="77777777" w:rsidR="000F7377" w:rsidRDefault="000F7377">
      <w:r xmlns:w="http://schemas.openxmlformats.org/wordprocessingml/2006/main">
        <w:t xml:space="preserve">उताऱ्यात येशूने स्वतःला नम्र केले आणि मृत्यूपर्यंत आज्ञाधारक बनल्याबद्दल सांगितले आहे, अगदी वधस्तंभाच्या मृत्यूपर्यंत.</w:t>
      </w:r>
    </w:p>
    <w:p w14:paraId="74B0E629" w14:textId="77777777" w:rsidR="000F7377" w:rsidRDefault="000F7377"/>
    <w:p w14:paraId="417AA2FD" w14:textId="77777777" w:rsidR="000F7377" w:rsidRDefault="000F7377">
      <w:r xmlns:w="http://schemas.openxmlformats.org/wordprocessingml/2006/main">
        <w:t xml:space="preserve">1. देवाची मुक्ती योजना: येशूचे बलिदान</w:t>
      </w:r>
    </w:p>
    <w:p w14:paraId="18CB9390" w14:textId="77777777" w:rsidR="000F7377" w:rsidRDefault="000F7377"/>
    <w:p w14:paraId="54E8B202" w14:textId="77777777" w:rsidR="000F7377" w:rsidRDefault="000F7377">
      <w:r xmlns:w="http://schemas.openxmlformats.org/wordprocessingml/2006/main">
        <w:t xml:space="preserve">2. नम्रतेची शक्ती: ख्रिस्ताच्या उदाहरणाचे अनुसरण करणे</w:t>
      </w:r>
    </w:p>
    <w:p w14:paraId="7E01E77D" w14:textId="77777777" w:rsidR="000F7377" w:rsidRDefault="000F7377"/>
    <w:p w14:paraId="2A1AB4C7" w14:textId="77777777" w:rsidR="000F7377" w:rsidRDefault="000F7377">
      <w:r xmlns:w="http://schemas.openxmlformats.org/wordprocessingml/2006/main">
        <w:t xml:space="preserve">१. यशया ५३:५-१०</w:t>
      </w:r>
    </w:p>
    <w:p w14:paraId="5D95EE43" w14:textId="77777777" w:rsidR="000F7377" w:rsidRDefault="000F7377"/>
    <w:p w14:paraId="5BE2747A" w14:textId="77777777" w:rsidR="000F7377" w:rsidRDefault="000F7377">
      <w:r xmlns:w="http://schemas.openxmlformats.org/wordprocessingml/2006/main">
        <w:t xml:space="preserve">2. इब्री 5:7-9</w:t>
      </w:r>
    </w:p>
    <w:p w14:paraId="199B5AFE" w14:textId="77777777" w:rsidR="000F7377" w:rsidRDefault="000F7377"/>
    <w:p w14:paraId="77FE809C" w14:textId="77777777" w:rsidR="000F7377" w:rsidRDefault="000F7377">
      <w:r xmlns:w="http://schemas.openxmlformats.org/wordprocessingml/2006/main">
        <w:t xml:space="preserve">फिलिप्पैकरांस 2:9 म्हणून देवानेही त्याला उच्च केले आहे, आणि त्याला असे नाव दिले आहे जे प्रत्येक नावापेक्षा श्रेष्ठ आहे.</w:t>
      </w:r>
    </w:p>
    <w:p w14:paraId="7998E5AB" w14:textId="77777777" w:rsidR="000F7377" w:rsidRDefault="000F7377"/>
    <w:p w14:paraId="79AFBAD7" w14:textId="77777777" w:rsidR="000F7377" w:rsidRDefault="000F7377">
      <w:r xmlns:w="http://schemas.openxmlformats.org/wordprocessingml/2006/main">
        <w:t xml:space="preserve">हा उतारा येशूबद्दल आहे आणि देवाने त्याला कसे उच्च केले आणि त्याला एक नाव दिले जे प्रत्येक नावाच्या वर आहे.</w:t>
      </w:r>
    </w:p>
    <w:p w14:paraId="659FD5B2" w14:textId="77777777" w:rsidR="000F7377" w:rsidRDefault="000F7377"/>
    <w:p w14:paraId="3FD5F6CA" w14:textId="77777777" w:rsidR="000F7377" w:rsidRDefault="000F7377">
      <w:r xmlns:w="http://schemas.openxmlformats.org/wordprocessingml/2006/main">
        <w:t xml:space="preserve">1. नावाची शक्ती: येशूच्या कथेतून शिकणे</w:t>
      </w:r>
    </w:p>
    <w:p w14:paraId="0E697728" w14:textId="77777777" w:rsidR="000F7377" w:rsidRDefault="000F7377"/>
    <w:p w14:paraId="7F0CEFDA" w14:textId="77777777" w:rsidR="000F7377" w:rsidRDefault="000F7377">
      <w:r xmlns:w="http://schemas.openxmlformats.org/wordprocessingml/2006/main">
        <w:t xml:space="preserve">2. सर्वांपेक्षा श्रेष्ठ: येशूच्या नावाचे महत्त्व</w:t>
      </w:r>
    </w:p>
    <w:p w14:paraId="2E5A727C" w14:textId="77777777" w:rsidR="000F7377" w:rsidRDefault="000F7377"/>
    <w:p w14:paraId="5EE6D54A" w14:textId="77777777" w:rsidR="000F7377" w:rsidRDefault="000F7377">
      <w:r xmlns:w="http://schemas.openxmlformats.org/wordprocessingml/2006/main">
        <w:t xml:space="preserve">1. 1 पीटर 2:21 - "तुम्ही इथेच बोलावले गेले होते: कारण ख्रिस्ताने देखील आपल्यासाठी दुःख सहन केले, आपण त्याच्या पावलांचे अनुसरण करावे यासाठी आम्हाला एक उदाहरण दिले."</w:t>
      </w:r>
    </w:p>
    <w:p w14:paraId="58915458" w14:textId="77777777" w:rsidR="000F7377" w:rsidRDefault="000F7377"/>
    <w:p w14:paraId="5A5D935A" w14:textId="77777777" w:rsidR="000F7377" w:rsidRDefault="000F7377">
      <w:r xmlns:w="http://schemas.openxmlformats.org/wordprocessingml/2006/main">
        <w:t xml:space="preserve">2. इब्री लोकांस 1:3-4 - "जो त्याच्या वैभवाचे तेज, आणि त्याच्या व्यक्तिमत्त्वाची प्रकट प्रतिमा आहे, आणि त्याच्या सामर्थ्याच्या वचनाने सर्व काही राखून ठेवतो, जेव्हा त्याने स्वतःच आमची पापे धुवून घेतली, तेव्हा तो खाली बसला. महाराजांचा उजवा हात उंचावर."</w:t>
      </w:r>
    </w:p>
    <w:p w14:paraId="52EAC64D" w14:textId="77777777" w:rsidR="000F7377" w:rsidRDefault="000F7377"/>
    <w:p w14:paraId="13C65350" w14:textId="77777777" w:rsidR="000F7377" w:rsidRDefault="000F7377">
      <w:r xmlns:w="http://schemas.openxmlformats.org/wordprocessingml/2006/main">
        <w:t xml:space="preserve">फिलिप्पैकरांस 2:10 स्वर्गातील, पृथ्वीवरील आणि पृथ्वीच्या खाली असलेल्या प्रत्येक गोष्टीने येशूच्या नावावर गुडघा टेकला पाहिजे;</w:t>
      </w:r>
    </w:p>
    <w:p w14:paraId="3A76E7A6" w14:textId="77777777" w:rsidR="000F7377" w:rsidRDefault="000F7377"/>
    <w:p w14:paraId="7EA19EFF" w14:textId="77777777" w:rsidR="000F7377" w:rsidRDefault="000F7377">
      <w:r xmlns:w="http://schemas.openxmlformats.org/wordprocessingml/2006/main">
        <w:t xml:space="preserve">येशूच्या नावाने, स्वर्गात, पृथ्वीवर आणि पृथ्वीच्या खाली असलेल्यांसह प्रत्येकाने उपासनेत गुडघे टेकले पाहिजेत.</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फिलिप्पैकर 2:10 मध्ये, बायबल आपल्याला सांगते की प्रत्येक व्यक्तीने येशूच्या नावासाठी गुडघे टेकले पाहिजेत.</w:t>
      </w:r>
    </w:p>
    <w:p w14:paraId="6367ACB2" w14:textId="77777777" w:rsidR="000F7377" w:rsidRDefault="000F7377"/>
    <w:p w14:paraId="1B5908A6" w14:textId="77777777" w:rsidR="000F7377" w:rsidRDefault="000F7377">
      <w:r xmlns:w="http://schemas.openxmlformats.org/wordprocessingml/2006/main">
        <w:t xml:space="preserve">2: प्रत्येक वेळी जेव्हा त्याच्या नावाचा उल्लेख केला जातो तेव्हा आपण आपले गुडघे टेकून येशूचा आदर केला पाहिजे.</w:t>
      </w:r>
    </w:p>
    <w:p w14:paraId="41AD95EE" w14:textId="77777777" w:rsidR="000F7377" w:rsidRDefault="000F7377"/>
    <w:p w14:paraId="3B5DAC32" w14:textId="77777777" w:rsidR="000F7377" w:rsidRDefault="000F7377">
      <w:r xmlns:w="http://schemas.openxmlformats.org/wordprocessingml/2006/main">
        <w:t xml:space="preserve">1: यशया 45:23 "मी स्वत: ची शपथ घेतली आहे, माझ्या तोंडातून नीतिमत्त्वाने शब्द निघाला आहे, आणि परत येणार नाही, की प्रत्येक गुडघा माझ्यापुढे नतमस्तक होईल, प्रत्येक जीभ शपथ घेईल."</w:t>
      </w:r>
    </w:p>
    <w:p w14:paraId="13A3C0C0" w14:textId="77777777" w:rsidR="000F7377" w:rsidRDefault="000F7377"/>
    <w:p w14:paraId="0C263D46" w14:textId="77777777" w:rsidR="000F7377" w:rsidRDefault="000F7377">
      <w:r xmlns:w="http://schemas.openxmlformats.org/wordprocessingml/2006/main">
        <w:t xml:space="preserve">2: रोमन्स 14:11 "कारण असे लिहिले आहे की, मी जगतो, परमेश्वर म्हणतो, प्रत्येक गुडघा माझ्यापुढे नतमस्तक होईल आणि प्रत्येक जीभ देवाला कबूल करेल."</w:t>
      </w:r>
    </w:p>
    <w:p w14:paraId="320970C2" w14:textId="77777777" w:rsidR="000F7377" w:rsidRDefault="000F7377"/>
    <w:p w14:paraId="2F37A383" w14:textId="77777777" w:rsidR="000F7377" w:rsidRDefault="000F7377">
      <w:r xmlns:w="http://schemas.openxmlformats.org/wordprocessingml/2006/main">
        <w:t xml:space="preserve">फिलिप्पैकरांस 2:11 आणि प्रत्येक जिभेने हे कबूल केले पाहिजे की येशू ख्रिस्त हा प्रभु आहे, देव पित्याच्या गौरवासाठी.</w:t>
      </w:r>
    </w:p>
    <w:p w14:paraId="048894B0" w14:textId="77777777" w:rsidR="000F7377" w:rsidRDefault="000F7377"/>
    <w:p w14:paraId="06BCCAFB" w14:textId="77777777" w:rsidR="000F7377" w:rsidRDefault="000F7377">
      <w:r xmlns:w="http://schemas.openxmlformats.org/wordprocessingml/2006/main">
        <w:t xml:space="preserve">हा परिच्छेद येशू ख्रिस्ताला प्रभू म्हणून मान्य करण्याच्या आणि देव पिता देवाची त्याच्या गौरवासाठी स्तुती करण्याच्या महत्त्वावर जोर देतो.</w:t>
      </w:r>
    </w:p>
    <w:p w14:paraId="13C3A4A7" w14:textId="77777777" w:rsidR="000F7377" w:rsidRDefault="000F7377"/>
    <w:p w14:paraId="53904740" w14:textId="77777777" w:rsidR="000F7377" w:rsidRDefault="000F7377">
      <w:r xmlns:w="http://schemas.openxmlformats.org/wordprocessingml/2006/main">
        <w:t xml:space="preserve">1: येशू ख्रिस्ताला प्रभु म्हणून कबूल करण्याची शक्ती</w:t>
      </w:r>
    </w:p>
    <w:p w14:paraId="610A3F02" w14:textId="77777777" w:rsidR="000F7377" w:rsidRDefault="000F7377"/>
    <w:p w14:paraId="61202AFB" w14:textId="77777777" w:rsidR="000F7377" w:rsidRDefault="000F7377">
      <w:r xmlns:w="http://schemas.openxmlformats.org/wordprocessingml/2006/main">
        <w:t xml:space="preserve">2: देव पित्याला तो योग्य तो गौरव देतो</w:t>
      </w:r>
    </w:p>
    <w:p w14:paraId="2A1DD7AC" w14:textId="77777777" w:rsidR="000F7377" w:rsidRDefault="000F7377"/>
    <w:p w14:paraId="55E797F5" w14:textId="77777777" w:rsidR="000F7377" w:rsidRDefault="000F7377">
      <w:r xmlns:w="http://schemas.openxmlformats.org/wordprocessingml/2006/main">
        <w:t xml:space="preserve">1: रोमन्स 10:9 - जर तुम्ही तुमच्या मुखाने कबूल केले की, “येशू हा प्रभु आहे,” आणि तुमच्या अंतःकरणात विश्वास ठेवला की देवाने त्याला मेलेल्यांतून उठवले, तर तुमचे तारण होईल.</w:t>
      </w:r>
    </w:p>
    <w:p w14:paraId="30BD6DDE" w14:textId="77777777" w:rsidR="000F7377" w:rsidRDefault="000F7377"/>
    <w:p w14:paraId="6E2CABA5" w14:textId="77777777" w:rsidR="000F7377" w:rsidRDefault="000F7377">
      <w:r xmlns:w="http://schemas.openxmlformats.org/wordprocessingml/2006/main">
        <w:t xml:space="preserve">2: जॉन 5:23 - सर्वांनी जसा पित्याचा आदर केला तसा पुत्राचाही सन्मान करावा. जो पुत्राचा आदर करत नाही तो पित्याचा आदर करत नाही, ज्याने त्याला पाठवले.</w:t>
      </w:r>
    </w:p>
    <w:p w14:paraId="42C1DC84" w14:textId="77777777" w:rsidR="000F7377" w:rsidRDefault="000F7377"/>
    <w:p w14:paraId="22358C4C" w14:textId="77777777" w:rsidR="000F7377" w:rsidRDefault="000F7377">
      <w:r xmlns:w="http://schemas.openxmlformats.org/wordprocessingml/2006/main">
        <w:t xml:space="preserve">फिलिप्पैकरांस 2:12 म्हणून, माझ्या प्रियजनांनो, जसे तुम्ही नेहमी आज्ञा पाळत आला आहात, फक्त माझ्या उपस्थितीत नाही, तर </w:t>
      </w:r>
      <w:r xmlns:w="http://schemas.openxmlformats.org/wordprocessingml/2006/main">
        <w:lastRenderedPageBreak xmlns:w="http://schemas.openxmlformats.org/wordprocessingml/2006/main"/>
      </w:r>
      <w:r xmlns:w="http://schemas.openxmlformats.org/wordprocessingml/2006/main">
        <w:t xml:space="preserve">आता माझ्या अनुपस्थितीत, भीतीने आणि थरथर कापत तुमच्या स्वतःच्या तारणासाठी प्रयत्न करा.</w:t>
      </w:r>
    </w:p>
    <w:p w14:paraId="7B53F900" w14:textId="77777777" w:rsidR="000F7377" w:rsidRDefault="000F7377"/>
    <w:p w14:paraId="5F847A72" w14:textId="77777777" w:rsidR="000F7377" w:rsidRDefault="000F7377">
      <w:r xmlns:w="http://schemas.openxmlformats.org/wordprocessingml/2006/main">
        <w:t xml:space="preserve">पॉल फिलिप्पैकरांना देवाच्या आज्ञापालनात राहण्यास आणि भीती व थरथर कापत स्वतःच्या तारणासाठी कार्य करण्यास प्रोत्साहित करतो.</w:t>
      </w:r>
    </w:p>
    <w:p w14:paraId="785A5495" w14:textId="77777777" w:rsidR="000F7377" w:rsidRDefault="000F7377"/>
    <w:p w14:paraId="3C6BCAEB" w14:textId="77777777" w:rsidR="000F7377" w:rsidRDefault="000F7377">
      <w:r xmlns:w="http://schemas.openxmlformats.org/wordprocessingml/2006/main">
        <w:t xml:space="preserve">1. आज्ञाधारकतेची अत्यावश्यकता: आपण देवाचे पालन का केले पाहिजे</w:t>
      </w:r>
    </w:p>
    <w:p w14:paraId="0E547DB4" w14:textId="77777777" w:rsidR="000F7377" w:rsidRDefault="000F7377"/>
    <w:p w14:paraId="5A671E2F" w14:textId="77777777" w:rsidR="000F7377" w:rsidRDefault="000F7377">
      <w:r xmlns:w="http://schemas.openxmlformats.org/wordprocessingml/2006/main">
        <w:t xml:space="preserve">2. भीती आणि थरथरण्याची गरज: आपल्या स्वतःच्या तारणासाठी कसे कार्य करावे</w:t>
      </w:r>
    </w:p>
    <w:p w14:paraId="40FDC8F7" w14:textId="77777777" w:rsidR="000F7377" w:rsidRDefault="000F7377"/>
    <w:p w14:paraId="6313880A" w14:textId="77777777" w:rsidR="000F7377" w:rsidRDefault="000F7377">
      <w:r xmlns:w="http://schemas.openxmlformats.org/wordprocessingml/2006/main">
        <w:t xml:space="preserve">1. अनुवाद 28:1-2 "आणि जर तुम्ही विश्वासूपणे तुमचा देव परमेश्वराच्या वाणीचे पालन केले, त्याच्या सर्व आज्ञा पाळण्यासाठी मी आज ज्या आज्ञा देतो त्या काळजीपूर्वक पाळल्या तर, तुमचा देव परमेश्वर तुम्हाला पृथ्वीवरील सर्व राष्ट्रांपेक्षा उच्च स्थान देईल. आणि हे सर्व आशीर्वाद तुमच्यावर येतील आणि तुमचा देव परमेश्वर ह्याच्या वाणीचे पालन केले तर ते तुमच्यावर येईल.</w:t>
      </w:r>
    </w:p>
    <w:p w14:paraId="7F56DF71" w14:textId="77777777" w:rsidR="000F7377" w:rsidRDefault="000F7377"/>
    <w:p w14:paraId="42C6DCE6" w14:textId="77777777" w:rsidR="000F7377" w:rsidRDefault="000F7377">
      <w:r xmlns:w="http://schemas.openxmlformats.org/wordprocessingml/2006/main">
        <w:t xml:space="preserve">2. रोमन्स 12:1-2 म्हणून, बंधूंनो, देवाच्या कृपेने मी तुम्हांला विनंती करतो की, तुमची शरीरे एक जिवंत यज्ञ म्हणून, पवित्र आणि देवाला स्वीकार्य, जी तुमची आध्यात्मिक उपासना आहे. या जगाशी सुसंगत होऊ नका, तर तुमच्या मनाच्या नूतनीकरणाने बदला, जेणेकरून तुम्ही देवाची इच्छा काय आहे, चांगली आणि स्वीकार्य आणि परिपूर्ण काय आहे हे जाणून घ्या.</w:t>
      </w:r>
    </w:p>
    <w:p w14:paraId="62153E4B" w14:textId="77777777" w:rsidR="000F7377" w:rsidRDefault="000F7377"/>
    <w:p w14:paraId="64039BCF" w14:textId="77777777" w:rsidR="000F7377" w:rsidRDefault="000F7377">
      <w:r xmlns:w="http://schemas.openxmlformats.org/wordprocessingml/2006/main">
        <w:t xml:space="preserve">फिलिप्पैकरांस 2:13 कारण तो देवच आहे जो तुमच्यामध्ये इच्छेसाठी आणि त्याच्या चांगल्या इच्छेनुसार कार्य करण्यासाठी कार्य करतो.</w:t>
      </w:r>
    </w:p>
    <w:p w14:paraId="797D48DC" w14:textId="77777777" w:rsidR="000F7377" w:rsidRDefault="000F7377"/>
    <w:p w14:paraId="56611901" w14:textId="77777777" w:rsidR="000F7377" w:rsidRDefault="000F7377">
      <w:r xmlns:w="http://schemas.openxmlformats.org/wordprocessingml/2006/main">
        <w:t xml:space="preserve">परिच्छेद ठळकपणे दर्शवितो की देव मानवांमध्ये कार्य करतो जेणेकरुन त्यांना आनंद होईल असे निर्णय घ्या.</w:t>
      </w:r>
    </w:p>
    <w:p w14:paraId="66092995" w14:textId="77777777" w:rsidR="000F7377" w:rsidRDefault="000F7377"/>
    <w:p w14:paraId="088D1A64" w14:textId="77777777" w:rsidR="000F7377" w:rsidRDefault="000F7377">
      <w:r xmlns:w="http://schemas.openxmlformats.org/wordprocessingml/2006/main">
        <w:t xml:space="preserve">1: देवाने आपल्याला आपले स्वतःचे निर्णय घेण्याची इच्छाशक्ती दिली आहे, परंतु आपले निर्णय त्याच्या इच्छेशी कसे जुळतात याचा विचार करणे महत्त्वाचे आहे.</w:t>
      </w:r>
    </w:p>
    <w:p w14:paraId="283A18F7" w14:textId="77777777" w:rsidR="000F7377" w:rsidRDefault="000F7377"/>
    <w:p w14:paraId="57DC7CC4" w14:textId="77777777" w:rsidR="000F7377" w:rsidRDefault="000F7377">
      <w:r xmlns:w="http://schemas.openxmlformats.org/wordprocessingml/2006/main">
        <w:t xml:space="preserve">2: जेव्हा आपण आपली इच्छा त्याला समर्पण करतो आणि त्याला आपल्यामध्ये कार्य करू देतो तेव्हा आपण सर्वजण देवासाठी महान गोष्टी करण्यास सक्षम असतो.</w:t>
      </w:r>
    </w:p>
    <w:p w14:paraId="40AB5E85" w14:textId="77777777" w:rsidR="000F7377" w:rsidRDefault="000F7377"/>
    <w:p w14:paraId="0955DCB3" w14:textId="77777777" w:rsidR="000F7377" w:rsidRDefault="000F7377">
      <w:r xmlns:w="http://schemas.openxmlformats.org/wordprocessingml/2006/main">
        <w:t xml:space="preserve">1: रोमन्स 12: 2 - "आणि या जगाशी सुसंगत होऊ नका; परंतु आपल्या मनाच्या नूतनीकरणाने बदला, जेणेकरून देवाची चांगली, स्वीकार्य आणि परिपूर्ण इच्छा काय आहे हे तुम्ही सिद्ध करू शकता."</w:t>
      </w:r>
    </w:p>
    <w:p w14:paraId="3E008456" w14:textId="77777777" w:rsidR="000F7377" w:rsidRDefault="000F7377"/>
    <w:p w14:paraId="34E1B1C2" w14:textId="77777777" w:rsidR="000F7377" w:rsidRDefault="000F7377">
      <w:r xmlns:w="http://schemas.openxmlformats.org/wordprocessingml/2006/main">
        <w:t xml:space="preserve">2: इफिस 3:20-21 - "आता आपल्यामध्ये कार्य करणार्‍या सामर्थ्यानुसार, आपण जे काही मागतो किंवा विचार करतो त्या सर्वांपेक्षा जास्त करू शकतो त्याला, ख्रिस्त येशूद्वारे सर्व युगात चर्चमध्ये गौरव असो. , अंत नसलेले जग. आमेन."</w:t>
      </w:r>
    </w:p>
    <w:p w14:paraId="516D2323" w14:textId="77777777" w:rsidR="000F7377" w:rsidRDefault="000F7377"/>
    <w:p w14:paraId="62E9D060" w14:textId="77777777" w:rsidR="000F7377" w:rsidRDefault="000F7377">
      <w:r xmlns:w="http://schemas.openxmlformats.org/wordprocessingml/2006/main">
        <w:t xml:space="preserve">फिलिप्पैकरांस 2:14 सर्व गोष्टी कुरकुर व वादविवाद न करता करा.</w:t>
      </w:r>
    </w:p>
    <w:p w14:paraId="3EEBEAD6" w14:textId="77777777" w:rsidR="000F7377" w:rsidRDefault="000F7377"/>
    <w:p w14:paraId="7B9CE629" w14:textId="77777777" w:rsidR="000F7377" w:rsidRDefault="000F7377">
      <w:r xmlns:w="http://schemas.openxmlformats.org/wordprocessingml/2006/main">
        <w:t xml:space="preserve">हा परिच्छेद आपल्याला कोणतीही तक्रार किंवा वादविवाद न करता सकारात्मक विचार करण्यास आणि वागण्यास प्रोत्साहित करतो.</w:t>
      </w:r>
    </w:p>
    <w:p w14:paraId="4D36AB9B" w14:textId="77777777" w:rsidR="000F7377" w:rsidRDefault="000F7377"/>
    <w:p w14:paraId="456224C3" w14:textId="77777777" w:rsidR="000F7377" w:rsidRDefault="000F7377">
      <w:r xmlns:w="http://schemas.openxmlformats.org/wordprocessingml/2006/main">
        <w:t xml:space="preserve">1: आनंद निवडा: जीवनात समाधान आणि शांती मिळवणे</w:t>
      </w:r>
    </w:p>
    <w:p w14:paraId="6129234E" w14:textId="77777777" w:rsidR="000F7377" w:rsidRDefault="000F7377"/>
    <w:p w14:paraId="023C58B5" w14:textId="77777777" w:rsidR="000F7377" w:rsidRDefault="000F7377">
      <w:r xmlns:w="http://schemas.openxmlformats.org/wordprocessingml/2006/main">
        <w:t xml:space="preserve">2: इतरांशी सुसंवादाने राहणे: क्षमा करण्याची शक्ती</w:t>
      </w:r>
    </w:p>
    <w:p w14:paraId="6023C469" w14:textId="77777777" w:rsidR="000F7377" w:rsidRDefault="000F7377"/>
    <w:p w14:paraId="5732D3E0" w14:textId="77777777" w:rsidR="000F7377" w:rsidRDefault="000F7377">
      <w:r xmlns:w="http://schemas.openxmlformats.org/wordprocessingml/2006/main">
        <w:t xml:space="preserve">1: जेम्स 1:19 - म्हणून, माझ्या प्रिय बंधूंनो, प्रत्येकाने ऐकण्यास चपळ, बोलण्यास मंद, क्रोध करण्यास मंद असावे:</w:t>
      </w:r>
    </w:p>
    <w:p w14:paraId="53F72026" w14:textId="77777777" w:rsidR="000F7377" w:rsidRDefault="000F7377"/>
    <w:p w14:paraId="4A994199" w14:textId="77777777" w:rsidR="000F7377" w:rsidRDefault="000F7377">
      <w:r xmlns:w="http://schemas.openxmlformats.org/wordprocessingml/2006/main">
        <w:t xml:space="preserve">2: गलती 5:22-23 - परंतु आत्म्याचे फळ म्हणजे प्रेम, आनंद, शांती, सहनशीलता, सौम्यता, चांगुलपणा, विश्वास, नम्रता, संयम: अशा विरुद्ध कोणताही कायदा नाही.</w:t>
      </w:r>
    </w:p>
    <w:p w14:paraId="747664B8" w14:textId="77777777" w:rsidR="000F7377" w:rsidRDefault="000F7377"/>
    <w:p w14:paraId="7D02D463" w14:textId="77777777" w:rsidR="000F7377" w:rsidRDefault="000F7377">
      <w:r xmlns:w="http://schemas.openxmlformats.org/wordprocessingml/2006/main">
        <w:t xml:space="preserve">फिलिप्पैकरांस 2:15 यासाठी की, तुम्ही निर्दोष आणि निरुपद्रवी, देवाचे पुत्र व्हावे, दोष न देता, कुटिल व विकृत राष्ट्रामध्ये, ज्यांच्यामध्ये तुम्ही जगामध्ये प्रकाशासारखे चमकता;</w:t>
      </w:r>
    </w:p>
    <w:p w14:paraId="709AC961" w14:textId="77777777" w:rsidR="000F7377" w:rsidRDefault="000F7377"/>
    <w:p w14:paraId="7D2C9255" w14:textId="77777777" w:rsidR="000F7377" w:rsidRDefault="000F7377">
      <w:r xmlns:w="http://schemas.openxmlformats.org/wordprocessingml/2006/main">
        <w:t xml:space="preserve">ख्रिश्चनांना निर्दोष आणि निरुपद्रवी म्हटले जाते, बहुतेक वेळा चुकीच्या आणि विकृत जगात देवाच्या प्रेमाची उदाहरणे.</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अंधकारमय जगात देवाच्या प्रेमाचा प्रकाश</w:t>
      </w:r>
    </w:p>
    <w:p w14:paraId="6440E01C" w14:textId="77777777" w:rsidR="000F7377" w:rsidRDefault="000F7377"/>
    <w:p w14:paraId="27E2893C" w14:textId="77777777" w:rsidR="000F7377" w:rsidRDefault="000F7377">
      <w:r xmlns:w="http://schemas.openxmlformats.org/wordprocessingml/2006/main">
        <w:t xml:space="preserve">2. निर्दोष आणि पवित्र जीवन जगणे</w:t>
      </w:r>
    </w:p>
    <w:p w14:paraId="38B78E53" w14:textId="77777777" w:rsidR="000F7377" w:rsidRDefault="000F7377"/>
    <w:p w14:paraId="74DBE396" w14:textId="77777777" w:rsidR="000F7377" w:rsidRDefault="000F7377">
      <w:r xmlns:w="http://schemas.openxmlformats.org/wordprocessingml/2006/main">
        <w:t xml:space="preserve">1. मॅथ्यू 5:14-16 - "तुम्ही जगाचा प्रकाश आहात. टेकडीवर वसलेले शहर लपून राहू शकत नाही. किंवा लोक दिवा लावतात आणि टोपलीखाली ठेवत नाहीत, परंतु स्टँडवर ठेवतात आणि ते प्रकाश देते. घरातील सर्वांसाठी. त्याचप्रमाणे, तुमचा प्रकाश इतरांसमोर चमकू द्या, जेणेकरून त्यांनी तुमची चांगली कामे पाहावी आणि तुमच्या स्वर्गातील पित्याचा गौरव करावा."</w:t>
      </w:r>
    </w:p>
    <w:p w14:paraId="32B6DEBD" w14:textId="77777777" w:rsidR="000F7377" w:rsidRDefault="000F7377"/>
    <w:p w14:paraId="2C8BCC35" w14:textId="77777777" w:rsidR="000F7377" w:rsidRDefault="000F7377">
      <w:r xmlns:w="http://schemas.openxmlformats.org/wordprocessingml/2006/main">
        <w:t xml:space="preserve">2. 1 पेत्र 2:11-12 - "प्रियजनांनो, परदेशी आणि निर्वासित या नात्याने मी तुम्हांला विनंती करतो की, तुमच्या आत्म्याशी युद्ध करणार्‍या देहाच्या वासनांपासून दूर राहा. परराष्ट्रीयांमध्ये तुमचे आचरण आदरणीय ठेवा, जेणेकरून ते जेव्हा विरुद्ध बोलतात तेव्हा तुम्ही दुष्कर्म करणारे आहात, ते तुमची चांगली कृत्ये पाहतील आणि भेटीच्या दिवशी देवाचा गौरव करतील."</w:t>
      </w:r>
    </w:p>
    <w:p w14:paraId="0A25D50A" w14:textId="77777777" w:rsidR="000F7377" w:rsidRDefault="000F7377"/>
    <w:p w14:paraId="686A948E" w14:textId="77777777" w:rsidR="000F7377" w:rsidRDefault="000F7377">
      <w:r xmlns:w="http://schemas.openxmlformats.org/wordprocessingml/2006/main">
        <w:t xml:space="preserve">फिलिप्पैकरांस 2:16 जीवनाचे वचन धरून राहा; यासाठी की मी ख्रिस्ताच्या दिवसात आनंदित व्हावे, मी व्यर्थ धावलो नाही किंवा व्यर्थ परिश्रम केले नाहीत.</w:t>
      </w:r>
    </w:p>
    <w:p w14:paraId="5BD20711" w14:textId="77777777" w:rsidR="000F7377" w:rsidRDefault="000F7377"/>
    <w:p w14:paraId="2365FE34" w14:textId="77777777" w:rsidR="000F7377" w:rsidRDefault="000F7377">
      <w:r xmlns:w="http://schemas.openxmlformats.org/wordprocessingml/2006/main">
        <w:t xml:space="preserve">अडथळ्यांना तोंड देऊनही देवाचा संदेश सतत पसरवत राहण्याच्या महत्त्वावर हा उतारा जोर देतो.</w:t>
      </w:r>
    </w:p>
    <w:p w14:paraId="1AD5E15E" w14:textId="77777777" w:rsidR="000F7377" w:rsidRDefault="000F7377"/>
    <w:p w14:paraId="1A3389C6" w14:textId="77777777" w:rsidR="000F7377" w:rsidRDefault="000F7377">
      <w:r xmlns:w="http://schemas.openxmlformats.org/wordprocessingml/2006/main">
        <w:t xml:space="preserve">1. "देवाच्या वचनात स्थिर राहा"</w:t>
      </w:r>
    </w:p>
    <w:p w14:paraId="4639345D" w14:textId="77777777" w:rsidR="000F7377" w:rsidRDefault="000F7377"/>
    <w:p w14:paraId="1B9ABFE9" w14:textId="77777777" w:rsidR="000F7377" w:rsidRDefault="000F7377">
      <w:r xmlns:w="http://schemas.openxmlformats.org/wordprocessingml/2006/main">
        <w:t xml:space="preserve">2. "कठीण काळात विश्वासाची शक्ती"</w:t>
      </w:r>
    </w:p>
    <w:p w14:paraId="1AC1053E" w14:textId="77777777" w:rsidR="000F7377" w:rsidRDefault="000F7377"/>
    <w:p w14:paraId="79F2ECD1" w14:textId="77777777" w:rsidR="000F7377" w:rsidRDefault="000F7377">
      <w:r xmlns:w="http://schemas.openxmlformats.org/wordprocessingml/2006/main">
        <w:t xml:space="preserve">1. मॅथ्यू 16:18 - "आणि मी तुला सांगतो, तू पीटर आहेस, आणि या खडकावर मी माझे चर्च बांधीन, आणि नरकाचे दरवाजे त्यावर विजय मिळवू शकणार नाहीत."</w:t>
      </w:r>
    </w:p>
    <w:p w14:paraId="77741132" w14:textId="77777777" w:rsidR="000F7377" w:rsidRDefault="000F7377"/>
    <w:p w14:paraId="3AC4B45C" w14:textId="77777777" w:rsidR="000F7377" w:rsidRDefault="000F7377">
      <w:r xmlns:w="http://schemas.openxmlformats.org/wordprocessingml/2006/main">
        <w:t xml:space="preserve">2. जेम्स 1:2-4 - "माझ्या बंधूंनो, जेव्हा तुम्हाला विविध प्रकारच्या परीक्षांना सामोरे जावे लागते तेव्हा सर्व आनंद माना, कारण तुम्हाला माहिती आहे की तुमच्या विश्वासाची परीक्षा स्थिरता निर्माण करते. आणि दृढतेचा पूर्ण परिणाम होऊ द्या, जेणेकरून तुम्ही व्हाल </w:t>
      </w:r>
      <w:r xmlns:w="http://schemas.openxmlformats.org/wordprocessingml/2006/main">
        <w:lastRenderedPageBreak xmlns:w="http://schemas.openxmlformats.org/wordprocessingml/2006/main"/>
      </w:r>
      <w:r xmlns:w="http://schemas.openxmlformats.org/wordprocessingml/2006/main">
        <w:t xml:space="preserve">. परिपूर्ण आणि पूर्ण, कशाचीही कमतरता नाही."</w:t>
      </w:r>
    </w:p>
    <w:p w14:paraId="2747F761" w14:textId="77777777" w:rsidR="000F7377" w:rsidRDefault="000F7377"/>
    <w:p w14:paraId="0EEA026F" w14:textId="77777777" w:rsidR="000F7377" w:rsidRDefault="000F7377">
      <w:r xmlns:w="http://schemas.openxmlformats.org/wordprocessingml/2006/main">
        <w:t xml:space="preserve">फिलिप्पैकरांस 2:17 होय, आणि जर मला तुमच्या विश्वासाच्या यज्ञ आणि सेवेवर अर्पण केले गेले तर मला आनंद होईल आणि तुम्हा सर्वांसोबत आनंद होईल.</w:t>
      </w:r>
    </w:p>
    <w:p w14:paraId="426C06A9" w14:textId="77777777" w:rsidR="000F7377" w:rsidRDefault="000F7377"/>
    <w:p w14:paraId="45484CEC" w14:textId="77777777" w:rsidR="000F7377" w:rsidRDefault="000F7377">
      <w:r xmlns:w="http://schemas.openxmlformats.org/wordprocessingml/2006/main">
        <w:t xml:space="preserve">प्रेषित पॉल फिलिप्पीच्या लोकांच्या विश्वासाबद्दल आनंद व्यक्त करतो आणि त्याच्यासाठी सेवा आणि त्याग करण्यास तयार आहे.</w:t>
      </w:r>
    </w:p>
    <w:p w14:paraId="01BBD72D" w14:textId="77777777" w:rsidR="000F7377" w:rsidRDefault="000F7377"/>
    <w:p w14:paraId="1E3A79DE" w14:textId="77777777" w:rsidR="000F7377" w:rsidRDefault="000F7377">
      <w:r xmlns:w="http://schemas.openxmlformats.org/wordprocessingml/2006/main">
        <w:t xml:space="preserve">1. इतरांची सेवा करण्याचा आनंद</w:t>
      </w:r>
    </w:p>
    <w:p w14:paraId="44620D0C" w14:textId="77777777" w:rsidR="000F7377" w:rsidRDefault="000F7377"/>
    <w:p w14:paraId="009B5636" w14:textId="77777777" w:rsidR="000F7377" w:rsidRDefault="000F7377">
      <w:r xmlns:w="http://schemas.openxmlformats.org/wordprocessingml/2006/main">
        <w:t xml:space="preserve">2. विश्वासाने इतरांची सेवा करणे</w:t>
      </w:r>
    </w:p>
    <w:p w14:paraId="624708B7" w14:textId="77777777" w:rsidR="000F7377" w:rsidRDefault="000F7377"/>
    <w:p w14:paraId="5A26500A" w14:textId="77777777" w:rsidR="000F7377" w:rsidRDefault="000F7377">
      <w:r xmlns:w="http://schemas.openxmlformats.org/wordprocessingml/2006/main">
        <w:t xml:space="preserve">1. जॉन 15:13 - "यापेक्षा मोठे प्रेम दुसरे नाही: एखाद्याच्या मित्रांसाठी आपला जीव देणे."</w:t>
      </w:r>
    </w:p>
    <w:p w14:paraId="0AD962BB" w14:textId="77777777" w:rsidR="000F7377" w:rsidRDefault="000F7377"/>
    <w:p w14:paraId="50AD6444" w14:textId="77777777" w:rsidR="000F7377" w:rsidRDefault="000F7377">
      <w:r xmlns:w="http://schemas.openxmlformats.org/wordprocessingml/2006/main">
        <w:t xml:space="preserve">2. कलस्सियन 3:23 - "तुम्ही जे काही कराल ते मनापासून करा, माणसांसाठी नव्हे तर प्रभूसाठी."</w:t>
      </w:r>
    </w:p>
    <w:p w14:paraId="26EC77B8" w14:textId="77777777" w:rsidR="000F7377" w:rsidRDefault="000F7377"/>
    <w:p w14:paraId="58B9A0B7" w14:textId="77777777" w:rsidR="000F7377" w:rsidRDefault="000F7377">
      <w:r xmlns:w="http://schemas.openxmlformats.org/wordprocessingml/2006/main">
        <w:t xml:space="preserve">फिलिप्पैकरांस 2:18 त्याच कारणासाठी तुम्हीही आनंद करा आणि माझ्याबरोबर आनंद करा.</w:t>
      </w:r>
    </w:p>
    <w:p w14:paraId="64576245" w14:textId="77777777" w:rsidR="000F7377" w:rsidRDefault="000F7377"/>
    <w:p w14:paraId="0761F073" w14:textId="77777777" w:rsidR="000F7377" w:rsidRDefault="000F7377">
      <w:r xmlns:w="http://schemas.openxmlformats.org/wordprocessingml/2006/main">
        <w:t xml:space="preserve">पॉल फिलिप्पियन चर्चला त्याच्या देवावरील विश्वासूपणा आणि सुवार्तेच्या सेवेसाठी त्याच्याबरोबर आनंद करण्यास प्रोत्साहित करतो.</w:t>
      </w:r>
    </w:p>
    <w:p w14:paraId="53521729" w14:textId="77777777" w:rsidR="000F7377" w:rsidRDefault="000F7377"/>
    <w:p w14:paraId="0F4F6041" w14:textId="77777777" w:rsidR="000F7377" w:rsidRDefault="000F7377">
      <w:r xmlns:w="http://schemas.openxmlformats.org/wordprocessingml/2006/main">
        <w:t xml:space="preserve">1. प्रभूमध्ये आनंद: देवाप्रती आपल्या विश्वासूतेमध्ये आनंद</w:t>
      </w:r>
    </w:p>
    <w:p w14:paraId="732C67B7" w14:textId="77777777" w:rsidR="000F7377" w:rsidRDefault="000F7377"/>
    <w:p w14:paraId="0993C9F9" w14:textId="77777777" w:rsidR="000F7377" w:rsidRDefault="000F7377">
      <w:r xmlns:w="http://schemas.openxmlformats.org/wordprocessingml/2006/main">
        <w:t xml:space="preserve">2. भागीदारीत आनंद: एकमेकांच्या आनंदात सहभागी होणे</w:t>
      </w:r>
    </w:p>
    <w:p w14:paraId="05B81DEB" w14:textId="77777777" w:rsidR="000F7377" w:rsidRDefault="000F7377"/>
    <w:p w14:paraId="0360664A" w14:textId="77777777" w:rsidR="000F7377" w:rsidRDefault="000F7377">
      <w:r xmlns:w="http://schemas.openxmlformats.org/wordprocessingml/2006/main">
        <w:t xml:space="preserve">1. जॉन 15:11 - "माझा आनंद तुमच्यामध्ये राहावा आणि तुमचा आनंद पूर्ण व्हावा म्हणून मी तुम्हाला या गोष्टी बोलल्या आहेत."</w:t>
      </w:r>
    </w:p>
    <w:p w14:paraId="2440D4EA" w14:textId="77777777" w:rsidR="000F7377" w:rsidRDefault="000F7377"/>
    <w:p w14:paraId="6634D90A" w14:textId="77777777" w:rsidR="000F7377" w:rsidRDefault="000F7377">
      <w:r xmlns:w="http://schemas.openxmlformats.org/wordprocessingml/2006/main">
        <w:t xml:space="preserve">2. रोमन्स 12:15 - "जे आनंद करतात त्यांच्याबरोबर आनंद करा आणि जे रडतात त्यांच्याबरोबर रडा."</w:t>
      </w:r>
    </w:p>
    <w:p w14:paraId="14775224" w14:textId="77777777" w:rsidR="000F7377" w:rsidRDefault="000F7377"/>
    <w:p w14:paraId="4096EC12" w14:textId="77777777" w:rsidR="000F7377" w:rsidRDefault="000F7377">
      <w:r xmlns:w="http://schemas.openxmlformats.org/wordprocessingml/2006/main">
        <w:t xml:space="preserve">फिलिप्पैकरांस 2:19 परंतु माझा प्रभू येशूवर विश्वास आहे की लवकरच तीमोथियसला तुमच्याकडे पाठवेल, जेणेकरून मला तुमची स्थिती कळल्यावर मलाही आराम मिळेल.</w:t>
      </w:r>
    </w:p>
    <w:p w14:paraId="78EB42D5" w14:textId="77777777" w:rsidR="000F7377" w:rsidRDefault="000F7377"/>
    <w:p w14:paraId="746FCC7A" w14:textId="77777777" w:rsidR="000F7377" w:rsidRDefault="000F7377">
      <w:r xmlns:w="http://schemas.openxmlformats.org/wordprocessingml/2006/main">
        <w:t xml:space="preserve">प्रेषित पौल प्रभू येशूवर विश्वास ठेवतो की तीमथ्याला फिलिप्पैकरांकडे पाठवेल, जेव्हा त्याला त्यांची स्थिती कळते तेव्हा त्याला सांत्वन मिळेल.</w:t>
      </w:r>
    </w:p>
    <w:p w14:paraId="00046221" w14:textId="77777777" w:rsidR="000F7377" w:rsidRDefault="000F7377"/>
    <w:p w14:paraId="43353E91" w14:textId="77777777" w:rsidR="000F7377" w:rsidRDefault="000F7377">
      <w:r xmlns:w="http://schemas.openxmlformats.org/wordprocessingml/2006/main">
        <w:t xml:space="preserve">1. अनिश्चिततेच्या काळात परमेश्वरावर विश्वास ठेवणे</w:t>
      </w:r>
    </w:p>
    <w:p w14:paraId="6CAE0B74" w14:textId="77777777" w:rsidR="000F7377" w:rsidRDefault="000F7377"/>
    <w:p w14:paraId="6BFA537B" w14:textId="77777777" w:rsidR="000F7377" w:rsidRDefault="000F7377">
      <w:r xmlns:w="http://schemas.openxmlformats.org/wordprocessingml/2006/main">
        <w:t xml:space="preserve">2. कठीण काळात देवाची वचने</w:t>
      </w:r>
    </w:p>
    <w:p w14:paraId="7D6176B6" w14:textId="77777777" w:rsidR="000F7377" w:rsidRDefault="000F7377"/>
    <w:p w14:paraId="1F142D03" w14:textId="77777777" w:rsidR="000F7377" w:rsidRDefault="000F7377">
      <w:r xmlns:w="http://schemas.openxmlformats.org/wordprocessingml/2006/main">
        <w:t xml:space="preserve">1. यशया 41:10 - भिऊ नकोस; कारण मी तुझ्याबरोबर आहे, घाबरू नकोस. कारण मी तुझा देव आहे. मी तुला बळ देईन. होय, मी तुला मदत करीन. होय, मी माझ्या चांगुलपणाच्या उजव्या हाताने तुला सांभाळीन.</w:t>
      </w:r>
    </w:p>
    <w:p w14:paraId="640FA088" w14:textId="77777777" w:rsidR="000F7377" w:rsidRDefault="000F7377"/>
    <w:p w14:paraId="468E7672" w14:textId="77777777" w:rsidR="000F7377" w:rsidRDefault="000F7377">
      <w:r xmlns:w="http://schemas.openxmlformats.org/wordprocessingml/2006/main">
        <w:t xml:space="preserve">2. स्तोत्र 55:22 - तुमचा भार परमेश्वरावर टाका, आणि तो तुम्हाला टिकवून ठेवेल: तो नीतिमानांना कधीही हलवू देणार नाही.</w:t>
      </w:r>
    </w:p>
    <w:p w14:paraId="6262C29D" w14:textId="77777777" w:rsidR="000F7377" w:rsidRDefault="000F7377"/>
    <w:p w14:paraId="01D0DAA7" w14:textId="77777777" w:rsidR="000F7377" w:rsidRDefault="000F7377">
      <w:r xmlns:w="http://schemas.openxmlformats.org/wordprocessingml/2006/main">
        <w:t xml:space="preserve">फिलिप्पियन्स 2:20 कारण माझ्या सारखा विचार करणारा कोणीही नाही, जो स्वाभाविकपणे तुमच्या राज्याची काळजी घेईल.</w:t>
      </w:r>
    </w:p>
    <w:p w14:paraId="4460F56F" w14:textId="77777777" w:rsidR="000F7377" w:rsidRDefault="000F7377"/>
    <w:p w14:paraId="56B48914" w14:textId="77777777" w:rsidR="000F7377" w:rsidRDefault="000F7377">
      <w:r xmlns:w="http://schemas.openxmlformats.org/wordprocessingml/2006/main">
        <w:t xml:space="preserve">फिलिप्पियन चर्चची त्याच्याइतकीच काळजी घेईल अशी एखादी व्यक्ती शोधण्याची इच्छा पॉल व्यक्त करत आहे.</w:t>
      </w:r>
    </w:p>
    <w:p w14:paraId="66FBA85E" w14:textId="77777777" w:rsidR="000F7377" w:rsidRDefault="000F7377"/>
    <w:p w14:paraId="5F7711C3" w14:textId="77777777" w:rsidR="000F7377" w:rsidRDefault="000F7377">
      <w:r xmlns:w="http://schemas.openxmlformats.org/wordprocessingml/2006/main">
        <w:t xml:space="preserve">1. सेवकाचे हृदय: इतरांची काळजी घेणे शिकणे</w:t>
      </w:r>
    </w:p>
    <w:p w14:paraId="75F14A17" w14:textId="77777777" w:rsidR="000F7377" w:rsidRDefault="000F7377"/>
    <w:p w14:paraId="44B455E8" w14:textId="77777777" w:rsidR="000F7377" w:rsidRDefault="000F7377">
      <w:r xmlns:w="http://schemas.openxmlformats.org/wordprocessingml/2006/main">
        <w:t xml:space="preserve">2. प्रामाणिक समुदायाचे आव्हान: एकमेकांवर प्रेम करणे आणि सेवा करणे</w:t>
      </w:r>
    </w:p>
    <w:p w14:paraId="5550815E" w14:textId="77777777" w:rsidR="000F7377" w:rsidRDefault="000F7377"/>
    <w:p w14:paraId="0C7FD60F" w14:textId="77777777" w:rsidR="000F7377" w:rsidRDefault="000F7377">
      <w:r xmlns:w="http://schemas.openxmlformats.org/wordprocessingml/2006/main">
        <w:t xml:space="preserve">1. जॉन 13:34-35 - मी तुम्हाला एक नवीन आज्ञा देतो, की तुम्ही एकमेकांवर प्रेम करा; जशी मी तुमच्यावर प्रीती केली, तशी तुम्हीही एकमेकांवर प्रीति केली.</w:t>
      </w:r>
    </w:p>
    <w:p w14:paraId="1F43A7F0" w14:textId="77777777" w:rsidR="000F7377" w:rsidRDefault="000F7377"/>
    <w:p w14:paraId="018E554B" w14:textId="77777777" w:rsidR="000F7377" w:rsidRDefault="000F7377">
      <w:r xmlns:w="http://schemas.openxmlformats.org/wordprocessingml/2006/main">
        <w:t xml:space="preserve">2. रोमन्स 12:9-10 - प्रेम ढोंगी असू द्या. जे वाईट आहे त्याचा तिरस्कार करा. जे चांगले आहे त्याला चिकटून राहा. बंधुप्रेमाने एकमेकांशी दयाळूपणे वागा, सन्मानाने एकमेकांना पी द्या.</w:t>
      </w:r>
    </w:p>
    <w:p w14:paraId="4C6ACD13" w14:textId="77777777" w:rsidR="000F7377" w:rsidRDefault="000F7377"/>
    <w:p w14:paraId="384A3FE6" w14:textId="77777777" w:rsidR="000F7377" w:rsidRDefault="000F7377">
      <w:r xmlns:w="http://schemas.openxmlformats.org/wordprocessingml/2006/main">
        <w:t xml:space="preserve">फिलिप्पैकरांस 2:21 कारण सर्वजण स्वतःचा शोध घेतात, येशू ख्रिस्ताच्या गोष्टी नाही.</w:t>
      </w:r>
    </w:p>
    <w:p w14:paraId="13823260" w14:textId="77777777" w:rsidR="000F7377" w:rsidRDefault="000F7377"/>
    <w:p w14:paraId="04D33BDC" w14:textId="77777777" w:rsidR="000F7377" w:rsidRDefault="000F7377">
      <w:r xmlns:w="http://schemas.openxmlformats.org/wordprocessingml/2006/main">
        <w:t xml:space="preserve">लोक सहसा येशू ख्रिस्तासाठी काय फायदेशीर आहे याऐवजी त्यांच्यासाठी काय फायदेशीर आहे यावर लक्ष केंद्रित करतात.</w:t>
      </w:r>
    </w:p>
    <w:p w14:paraId="36AC1621" w14:textId="77777777" w:rsidR="000F7377" w:rsidRDefault="000F7377"/>
    <w:p w14:paraId="02D9B41A" w14:textId="77777777" w:rsidR="000F7377" w:rsidRDefault="000F7377">
      <w:r xmlns:w="http://schemas.openxmlformats.org/wordprocessingml/2006/main">
        <w:t xml:space="preserve">1. आपल्या जीवनात येशू ख्रिस्ताला प्रथम स्थान देण्याचे आपण नेहमी लक्षात ठेवले पाहिजे.</w:t>
      </w:r>
    </w:p>
    <w:p w14:paraId="74DF0130" w14:textId="77777777" w:rsidR="000F7377" w:rsidRDefault="000F7377"/>
    <w:p w14:paraId="2A3D940A" w14:textId="77777777" w:rsidR="000F7377" w:rsidRDefault="000F7377">
      <w:r xmlns:w="http://schemas.openxmlformats.org/wordprocessingml/2006/main">
        <w:t xml:space="preserve">2. आपण इतरांना स्वतःसमोर ठेवण्याचा प्रयत्न केला पाहिजे.</w:t>
      </w:r>
    </w:p>
    <w:p w14:paraId="176508F2" w14:textId="77777777" w:rsidR="000F7377" w:rsidRDefault="000F7377"/>
    <w:p w14:paraId="1A14E011" w14:textId="77777777" w:rsidR="000F7377" w:rsidRDefault="000F7377">
      <w:r xmlns:w="http://schemas.openxmlformats.org/wordprocessingml/2006/main">
        <w:t xml:space="preserve">1. मॅथ्यू 16:24-25 "मग येशू आपल्या शिष्यांना म्हणाला, “ज्याला माझे शिष्य व्हायचे आहे त्याने स्वतःला नाकारले पाहिजे आणि आपला वधस्तंभ उचलून माझ्यामागे यावे. कारण ज्याला आपला जीव वाचवायचा आहे तो ते गमावेल, परंतु जो आपले जीवन गमावेल तो गमावेल. माझ्यासाठी जीवन ते शोधेल."</w:t>
      </w:r>
    </w:p>
    <w:p w14:paraId="2DE4AFD6" w14:textId="77777777" w:rsidR="000F7377" w:rsidRDefault="000F7377"/>
    <w:p w14:paraId="393A7F68" w14:textId="77777777" w:rsidR="000F7377" w:rsidRDefault="000F7377">
      <w:r xmlns:w="http://schemas.openxmlformats.org/wordprocessingml/2006/main">
        <w:t xml:space="preserve">2. गलतीकरांस 2:20 "मला ख्रिस्ताबरोबर वधस्तंभावर खिळले गेले आहे आणि मी यापुढे जगत नाही, परंतु ख्रिस्त माझ्यामध्ये राहतो. मी आता शरीरात जे जीवन जगतो, मी देवाच्या पुत्रावर विश्वास ठेवून जगतो, ज्याने माझ्यावर प्रेम केले आणि स्वतःला दिले. माझ्यासाठी."</w:t>
      </w:r>
    </w:p>
    <w:p w14:paraId="14368A62" w14:textId="77777777" w:rsidR="000F7377" w:rsidRDefault="000F7377"/>
    <w:p w14:paraId="0B677DAA" w14:textId="77777777" w:rsidR="000F7377" w:rsidRDefault="000F7377">
      <w:r xmlns:w="http://schemas.openxmlformats.org/wordprocessingml/2006/main">
        <w:t xml:space="preserve">फिलिप्पैकरांस 2:22 परंतु त्याचा पुरावा तुम्हांला माहीत आहे, की, वडिलांसोबत पुत्र म्हणून त्याने माझ्याबरोबर सुवार्तेमध्ये सेवा केली आहे.</w:t>
      </w:r>
    </w:p>
    <w:p w14:paraId="1C4C8EBE" w14:textId="77777777" w:rsidR="000F7377" w:rsidRDefault="000F7377"/>
    <w:p w14:paraId="400CDA67" w14:textId="77777777" w:rsidR="000F7377" w:rsidRDefault="000F7377">
      <w:r xmlns:w="http://schemas.openxmlformats.org/wordprocessingml/2006/main">
        <w:t xml:space="preserve">पॉल तीमथ्यच्या सुवार्तेबद्दलच्या वचनबद्धतेबद्दल बोलतो, त्याच्याबरोबर त्याच्या सेवेबद्दल त्याची प्रशंसा करतो.</w:t>
      </w:r>
    </w:p>
    <w:p w14:paraId="482370EB" w14:textId="77777777" w:rsidR="000F7377" w:rsidRDefault="000F7377"/>
    <w:p w14:paraId="12AFB680" w14:textId="77777777" w:rsidR="000F7377" w:rsidRDefault="000F7377">
      <w:r xmlns:w="http://schemas.openxmlformats.org/wordprocessingml/2006/main">
        <w:t xml:space="preserve">1. टिमोथीची वचनबद्धता: आपल्या सर्वांसाठी एक उदाहरण</w:t>
      </w:r>
    </w:p>
    <w:p w14:paraId="79F8F8C8" w14:textId="77777777" w:rsidR="000F7377" w:rsidRDefault="000F7377"/>
    <w:p w14:paraId="5F6CF7E8" w14:textId="77777777" w:rsidR="000F7377" w:rsidRDefault="000F7377">
      <w:r xmlns:w="http://schemas.openxmlformats.org/wordprocessingml/2006/main">
        <w:t xml:space="preserve">2. एकत्र सेवा करणे: गॉस्पेलचा पाया</w:t>
      </w:r>
    </w:p>
    <w:p w14:paraId="726F64CE" w14:textId="77777777" w:rsidR="000F7377" w:rsidRDefault="000F7377"/>
    <w:p w14:paraId="367B37C2" w14:textId="77777777" w:rsidR="000F7377" w:rsidRDefault="000F7377">
      <w:r xmlns:w="http://schemas.openxmlformats.org/wordprocessingml/2006/main">
        <w:t xml:space="preserve">1. 2 करिंथकर 5:14-15 - कारण ख्रिस्ताचे प्रेम आपल्यावर नियंत्रण ठेवते, कारण आपण असा निष्कर्ष काढला आहे: की एक सर्वांसाठी मेला आहे, म्हणून सर्व मरण पावले आहेत; आणि तो सर्वांसाठी मेला, यासाठी की जे जगतात त्यांनी यापुढे स्वतःसाठी जगावे असे नाही तर जो त्यांच्यासाठी मेला आणि उठविला गेला त्याच्यासाठी.</w:t>
      </w:r>
    </w:p>
    <w:p w14:paraId="3016F04F" w14:textId="77777777" w:rsidR="000F7377" w:rsidRDefault="000F7377"/>
    <w:p w14:paraId="7B0DD093" w14:textId="77777777" w:rsidR="000F7377" w:rsidRDefault="000F7377">
      <w:r xmlns:w="http://schemas.openxmlformats.org/wordprocessingml/2006/main">
        <w:t xml:space="preserve">2. मॅथ्यू 28:19-20 - म्हणून जा आणि सर्व राष्ट्रांना शिष्य बनवा, त्यांना पित्याच्या आणि पुत्राच्या आणि पवित्र आत्म्याच्या नावाने बाप्तिस्मा द्या, मी तुम्हाला आज्ञा दिलेल्या सर्व गोष्टी पाळण्यास शिकवा. आणि पाहा, मी युगाच्या शेवटपर्यंत नेहमी तुमच्याबरोबर आहे.</w:t>
      </w:r>
    </w:p>
    <w:p w14:paraId="5C079B5A" w14:textId="77777777" w:rsidR="000F7377" w:rsidRDefault="000F7377"/>
    <w:p w14:paraId="2ADFA097" w14:textId="77777777" w:rsidR="000F7377" w:rsidRDefault="000F7377">
      <w:r xmlns:w="http://schemas.openxmlformats.org/wordprocessingml/2006/main">
        <w:t xml:space="preserve">फिलिप्पैकरांस 2:23 म्हणून मी त्याला सध्‍या पाठवण्‍याची आशा करतो, म्‍हणून ते माझ्याबरोबर कसे चालेल ते मी पाहीन.</w:t>
      </w:r>
    </w:p>
    <w:p w14:paraId="602092FA" w14:textId="77777777" w:rsidR="000F7377" w:rsidRDefault="000F7377"/>
    <w:p w14:paraId="5CB35DA8" w14:textId="77777777" w:rsidR="000F7377" w:rsidRDefault="000F7377">
      <w:r xmlns:w="http://schemas.openxmlformats.org/wordprocessingml/2006/main">
        <w:t xml:space="preserve">पॉल तीमथ्याला फिलिप्पैकरांकडे पाठवत आहे, आणि ते केव्हा करायचे ते त्याच्या स्वतःच्या परिस्थितीनुसार ठरवेल.</w:t>
      </w:r>
    </w:p>
    <w:p w14:paraId="681CD1E4" w14:textId="77777777" w:rsidR="000F7377" w:rsidRDefault="000F7377"/>
    <w:p w14:paraId="34AD0C31" w14:textId="77777777" w:rsidR="000F7377" w:rsidRDefault="000F7377">
      <w:r xmlns:w="http://schemas.openxmlformats.org/wordprocessingml/2006/main">
        <w:t xml:space="preserve">1. "देवाच्या वेळेची वाट पाहत असताना संयमाचे महत्त्व"</w:t>
      </w:r>
    </w:p>
    <w:p w14:paraId="6DB99102" w14:textId="77777777" w:rsidR="000F7377" w:rsidRDefault="000F7377"/>
    <w:p w14:paraId="02FCF86F" w14:textId="77777777" w:rsidR="000F7377" w:rsidRDefault="000F7377">
      <w:r xmlns:w="http://schemas.openxmlformats.org/wordprocessingml/2006/main">
        <w:t xml:space="preserve">2. "इतरांची सेवा करण्याचा त्याग"</w:t>
      </w:r>
    </w:p>
    <w:p w14:paraId="3DD373CB" w14:textId="77777777" w:rsidR="000F7377" w:rsidRDefault="000F7377"/>
    <w:p w14:paraId="740E18CC" w14:textId="77777777" w:rsidR="000F7377" w:rsidRDefault="000F7377">
      <w:r xmlns:w="http://schemas.openxmlformats.org/wordprocessingml/2006/main">
        <w:t xml:space="preserve">1. यशया 40:31 - "परंतु जे परमेश्वराची वाट पाहत आहेत ते त्यांचे सामर्थ्य नूतनीकरण करतील; ते गरुडासारखे पंख घेऊन वर चढतील; ते धावतील, आणि थकणार नाहीत; आणि ते चालतील, आणि बेहोश होणार नाहीत."</w:t>
      </w:r>
    </w:p>
    <w:p w14:paraId="5BDA4A16" w14:textId="77777777" w:rsidR="000F7377" w:rsidRDefault="000F7377"/>
    <w:p w14:paraId="6059111F" w14:textId="77777777" w:rsidR="000F7377" w:rsidRDefault="000F7377">
      <w:r xmlns:w="http://schemas.openxmlformats.org/wordprocessingml/2006/main">
        <w:t xml:space="preserve">2. गलतीकर 6:2 - "एकमेकांचे ओझे वाहा आणि ख्रिस्ताचा नियम पूर्ण करा."</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फिलिप्पैकरांस 2:24 पण मला प्रभूवर विश्वास आहे की मी स्वतःही लवकरच येईन.</w:t>
      </w:r>
    </w:p>
    <w:p w14:paraId="4F8EA3E7" w14:textId="77777777" w:rsidR="000F7377" w:rsidRDefault="000F7377"/>
    <w:p w14:paraId="2E32B859" w14:textId="77777777" w:rsidR="000F7377" w:rsidRDefault="000F7377">
      <w:r xmlns:w="http://schemas.openxmlformats.org/wordprocessingml/2006/main">
        <w:t xml:space="preserve">पॉलने प्रभूवर आपला विश्वास व्यक्त केला आणि विश्वास ठेवला की तो लवकरच फिलिप्पैकरांमध्ये सामील होण्यास येईल.</w:t>
      </w:r>
    </w:p>
    <w:p w14:paraId="6AD70998" w14:textId="77777777" w:rsidR="000F7377" w:rsidRDefault="000F7377"/>
    <w:p w14:paraId="5697EF33" w14:textId="77777777" w:rsidR="000F7377" w:rsidRDefault="000F7377">
      <w:r xmlns:w="http://schemas.openxmlformats.org/wordprocessingml/2006/main">
        <w:t xml:space="preserve">1. देवाची विश्वासूता आणि त्याच्यावर आमचा विश्वास</w:t>
      </w:r>
    </w:p>
    <w:p w14:paraId="1DC04F6C" w14:textId="77777777" w:rsidR="000F7377" w:rsidRDefault="000F7377"/>
    <w:p w14:paraId="75B3982E" w14:textId="77777777" w:rsidR="000F7377" w:rsidRDefault="000F7377">
      <w:r xmlns:w="http://schemas.openxmlformats.org/wordprocessingml/2006/main">
        <w:t xml:space="preserve">2. देवाची वेळ आणि आमचा संयम</w:t>
      </w:r>
    </w:p>
    <w:p w14:paraId="05E21486" w14:textId="77777777" w:rsidR="000F7377" w:rsidRDefault="000F7377"/>
    <w:p w14:paraId="4D3A1D3D" w14:textId="77777777" w:rsidR="000F7377" w:rsidRDefault="000F7377">
      <w:r xmlns:w="http://schemas.openxmlformats.org/wordprocessingml/2006/main">
        <w:t xml:space="preserve">1. रोमन्स 15:13 - "आशेचा देव तुम्हांला सर्व आनंदाने आणि शांतीने भरवो कारण तुम्ही त्याच्यावर विश्वास ठेवता, जेणेकरून तुम्ही पवित्र आत्म्याच्या सामर्थ्याने आशेने भरून जाल."</w:t>
      </w:r>
    </w:p>
    <w:p w14:paraId="49808EB7" w14:textId="77777777" w:rsidR="000F7377" w:rsidRDefault="000F7377"/>
    <w:p w14:paraId="63EFEF59" w14:textId="77777777" w:rsidR="000F7377" w:rsidRDefault="000F7377">
      <w:r xmlns:w="http://schemas.openxmlformats.org/wordprocessingml/2006/main">
        <w:t xml:space="preserve">2. यशया 40:31 - "परंतु जे प्रभूची वाट पाहत आहेत ते त्यांचे सामर्थ्य नूतनीकरण करतील; ते गरुडासारखे पंख घेऊन वर चढतील; ते धावतील आणि थकणार नाहीत; ते चालतील आणि बेहोश होणार नाहीत."</w:t>
      </w:r>
    </w:p>
    <w:p w14:paraId="06BE269E" w14:textId="77777777" w:rsidR="000F7377" w:rsidRDefault="000F7377"/>
    <w:p w14:paraId="47DC237C" w14:textId="77777777" w:rsidR="000F7377" w:rsidRDefault="000F7377">
      <w:r xmlns:w="http://schemas.openxmlformats.org/wordprocessingml/2006/main">
        <w:t xml:space="preserve">फिलिप्पैकरांस 2:25 तरीसुद्धा मला तुमच्याकडे इपाफ्रोडीटस, माझा भाऊ, श्रमिक सोबती आणि सहकारी, पण तुमचा दूत आणि ज्याने माझ्या गरजा भागवल्या त्याला पाठवणे आवश्यक वाटले.</w:t>
      </w:r>
    </w:p>
    <w:p w14:paraId="634A2CB4" w14:textId="77777777" w:rsidR="000F7377" w:rsidRDefault="000F7377"/>
    <w:p w14:paraId="2FA1DB5F" w14:textId="77777777" w:rsidR="000F7377" w:rsidRDefault="000F7377">
      <w:r xmlns:w="http://schemas.openxmlformats.org/wordprocessingml/2006/main">
        <w:t xml:space="preserve">पॉलने एपफ्रोडितसला फिलिप्पैकरांना त्यांच्या सेवेत मदत करण्यासाठी प्रतिनिधी, भाऊ आणि सहकारी म्हणून पाठवले.</w:t>
      </w:r>
    </w:p>
    <w:p w14:paraId="6F698727" w14:textId="77777777" w:rsidR="000F7377" w:rsidRDefault="000F7377"/>
    <w:p w14:paraId="3E72D37C" w14:textId="77777777" w:rsidR="000F7377" w:rsidRDefault="000F7377">
      <w:r xmlns:w="http://schemas.openxmlformats.org/wordprocessingml/2006/main">
        <w:t xml:space="preserve">1. मंत्रालयातील एकतेचे महत्त्व</w:t>
      </w:r>
    </w:p>
    <w:p w14:paraId="562820AD" w14:textId="77777777" w:rsidR="000F7377" w:rsidRDefault="000F7377"/>
    <w:p w14:paraId="5C7A6483" w14:textId="77777777" w:rsidR="000F7377" w:rsidRDefault="000F7377">
      <w:r xmlns:w="http://schemas.openxmlformats.org/wordprocessingml/2006/main">
        <w:t xml:space="preserve">2. सह-कामगारांची देवाची देणगी ओळखणे</w:t>
      </w:r>
    </w:p>
    <w:p w14:paraId="5E6EE35C" w14:textId="77777777" w:rsidR="000F7377" w:rsidRDefault="000F7377"/>
    <w:p w14:paraId="5F151E3B" w14:textId="77777777" w:rsidR="000F7377" w:rsidRDefault="000F7377">
      <w:r xmlns:w="http://schemas.openxmlformats.org/wordprocessingml/2006/main">
        <w:t xml:space="preserve">1. जॉन 15:12-13 - "ही माझी आज्ञा आहे की, जशी मी तुमच्यावर प्रीती केली तशी तुम्ही एकमेकांवर प्रीति करा. माणसाने आपल्या मित्रांसाठी आपला जीव द्यावा यापेक्षा मोठे प्रेम दुसरे कोणतेच नाही."</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न्स 12: 4-5 - "जसे आपल्या शरीरात अनेक अवयव आहेत, आणि सर्व अवयवांना समान पद नाही: म्हणून आपण, पुष्कळ असल्याने, ख्रिस्तामध्ये एक शरीर आहोत आणि प्रत्येकजण एकमेकांचे अवयव आहोत."</w:t>
      </w:r>
    </w:p>
    <w:p w14:paraId="2620B1A8" w14:textId="77777777" w:rsidR="000F7377" w:rsidRDefault="000F7377"/>
    <w:p w14:paraId="4F4C4AF4" w14:textId="77777777" w:rsidR="000F7377" w:rsidRDefault="000F7377">
      <w:r xmlns:w="http://schemas.openxmlformats.org/wordprocessingml/2006/main">
        <w:t xml:space="preserve">फिलिप्पैकरांस 2:26 कारण तो तुम्हा सर्वांची आकांक्षा बाळगून होता, आणि जडपणाने भरलेला होता, कारण तो आजारी असल्याचे तुम्ही ऐकले होते.</w:t>
      </w:r>
    </w:p>
    <w:p w14:paraId="3CE45313" w14:textId="77777777" w:rsidR="000F7377" w:rsidRDefault="000F7377"/>
    <w:p w14:paraId="1E53D0FA" w14:textId="77777777" w:rsidR="000F7377" w:rsidRDefault="000F7377">
      <w:r xmlns:w="http://schemas.openxmlformats.org/wordprocessingml/2006/main">
        <w:t xml:space="preserve">पॉल फिलिप्पैकरांबद्दल आपले मनापासून प्रेम आणि काळजी व्यक्त करतो, कारण त्यांच्या आजाराबद्दल ऐकून तो जड झाला होता.</w:t>
      </w:r>
    </w:p>
    <w:p w14:paraId="1084CED4" w14:textId="77777777" w:rsidR="000F7377" w:rsidRDefault="000F7377"/>
    <w:p w14:paraId="51FF63D8" w14:textId="77777777" w:rsidR="000F7377" w:rsidRDefault="000F7377">
      <w:r xmlns:w="http://schemas.openxmlformats.org/wordprocessingml/2006/main">
        <w:t xml:space="preserve">1. पॉल सारख्या आपुलकीने प्रेम करायला शिकणे</w:t>
      </w:r>
    </w:p>
    <w:p w14:paraId="4DA64496" w14:textId="77777777" w:rsidR="000F7377" w:rsidRDefault="000F7377"/>
    <w:p w14:paraId="7EA216A4" w14:textId="77777777" w:rsidR="000F7377" w:rsidRDefault="000F7377">
      <w:r xmlns:w="http://schemas.openxmlformats.org/wordprocessingml/2006/main">
        <w:t xml:space="preserve">2. इतरांसाठी काळजी आणि काळजी दर्शवित आहे</w:t>
      </w:r>
    </w:p>
    <w:p w14:paraId="2B4B7DDA" w14:textId="77777777" w:rsidR="000F7377" w:rsidRDefault="000F7377"/>
    <w:p w14:paraId="0A27D9CF" w14:textId="77777777" w:rsidR="000F7377" w:rsidRDefault="000F7377">
      <w:r xmlns:w="http://schemas.openxmlformats.org/wordprocessingml/2006/main">
        <w:t xml:space="preserve">1. रोमन्स 12:15 - जे आनंद करतात त्यांच्याबरोबर आनंद करा, जे रडतात त्यांच्याबरोबर रडा.</w:t>
      </w:r>
    </w:p>
    <w:p w14:paraId="35DB83DC" w14:textId="77777777" w:rsidR="000F7377" w:rsidRDefault="000F7377"/>
    <w:p w14:paraId="415E6876" w14:textId="77777777" w:rsidR="000F7377" w:rsidRDefault="000F7377">
      <w:r xmlns:w="http://schemas.openxmlformats.org/wordprocessingml/2006/main">
        <w:t xml:space="preserve">2. 1 जॉन 4:7 - प्रिय, आपण एकमेकांवर प्रीती करू या, कारण प्रीती देवाकडून आहे; आणि प्रत्येकजण जो प्रेम करतो तो देवापासून जन्मलेला असतो आणि देवाला ओळखतो.</w:t>
      </w:r>
    </w:p>
    <w:p w14:paraId="5DDA5307" w14:textId="77777777" w:rsidR="000F7377" w:rsidRDefault="000F7377"/>
    <w:p w14:paraId="1BB01D6B" w14:textId="77777777" w:rsidR="000F7377" w:rsidRDefault="000F7377">
      <w:r xmlns:w="http://schemas.openxmlformats.org/wordprocessingml/2006/main">
        <w:t xml:space="preserve">फिलिप्पैकरांस 2:27 कारण तो मरणाच्या अगदी जवळ आजारी होता, परंतु देवाने त्याच्यावर दया केली; आणि फक्त त्याच्यावरच नाही, तर माझ्यावरही, यासाठी की मला दु:खावर दु:ख होऊ नये.</w:t>
      </w:r>
    </w:p>
    <w:p w14:paraId="4E655E99" w14:textId="77777777" w:rsidR="000F7377" w:rsidRDefault="000F7377"/>
    <w:p w14:paraId="21EAED6C" w14:textId="77777777" w:rsidR="000F7377" w:rsidRDefault="000F7377">
      <w:r xmlns:w="http://schemas.openxmlformats.org/wordprocessingml/2006/main">
        <w:t xml:space="preserve">देवाने त्याच्यावर आणि आजारी माणसावर कशी दया केली आणि त्या दोघांना दु:खावर दु:खाचा सामना करावा लागण्यापासून वाचवले हे पॉल सांगतो.</w:t>
      </w:r>
    </w:p>
    <w:p w14:paraId="4CA319E8" w14:textId="77777777" w:rsidR="000F7377" w:rsidRDefault="000F7377"/>
    <w:p w14:paraId="2825B2AC" w14:textId="77777777" w:rsidR="000F7377" w:rsidRDefault="000F7377">
      <w:r xmlns:w="http://schemas.openxmlformats.org/wordprocessingml/2006/main">
        <w:t xml:space="preserve">1. देवाची करुणा</w:t>
      </w:r>
    </w:p>
    <w:p w14:paraId="49443EB6" w14:textId="77777777" w:rsidR="000F7377" w:rsidRDefault="000F7377"/>
    <w:p w14:paraId="5A2697DE" w14:textId="77777777" w:rsidR="000F7377" w:rsidRDefault="000F7377">
      <w:r xmlns:w="http://schemas.openxmlformats.org/wordprocessingml/2006/main">
        <w:t xml:space="preserve">2. अनपेक्षित मार्गांनी देवाची दया</w:t>
      </w:r>
    </w:p>
    <w:p w14:paraId="159D11FE" w14:textId="77777777" w:rsidR="000F7377" w:rsidRDefault="000F7377"/>
    <w:p w14:paraId="45C7F7CB" w14:textId="77777777" w:rsidR="000F7377" w:rsidRDefault="000F7377">
      <w:r xmlns:w="http://schemas.openxmlformats.org/wordprocessingml/2006/main">
        <w:t xml:space="preserve">1. मॅथ्यू 9:36 - जेव्हा येशूला लोकसमुदाय दिसला, तेव्हा त्याला त्यांची दया आली, कारण मेंढपाळ नसलेल्या मेंढरांप्रमाणे ते छळलेले आणि असहाय्य होते.</w:t>
      </w:r>
    </w:p>
    <w:p w14:paraId="2379FB44" w14:textId="77777777" w:rsidR="000F7377" w:rsidRDefault="000F7377"/>
    <w:p w14:paraId="19A93559" w14:textId="77777777" w:rsidR="000F7377" w:rsidRDefault="000F7377">
      <w:r xmlns:w="http://schemas.openxmlformats.org/wordprocessingml/2006/main">
        <w:t xml:space="preserve">2. स्तोत्र 103:8 - परमेश्वर दयाळू आणि दयाळू आहे, क्रोध करण्यास मंद आहे, प्रेमाने भरलेला आहे.</w:t>
      </w:r>
    </w:p>
    <w:p w14:paraId="0B70626A" w14:textId="77777777" w:rsidR="000F7377" w:rsidRDefault="000F7377"/>
    <w:p w14:paraId="717C3021" w14:textId="77777777" w:rsidR="000F7377" w:rsidRDefault="000F7377">
      <w:r xmlns:w="http://schemas.openxmlformats.org/wordprocessingml/2006/main">
        <w:t xml:space="preserve">फिलिप्पैकरांस 2:28 म्हणून मी त्याला अधिक काळजीपूर्वक पाठविले, यासाठी की, जेव्हा तुम्ही त्याला पुन्हा पहाल तेव्हा तुम्हाला आनंद व्हावा आणि मी कमी दु:खी व्हावे.</w:t>
      </w:r>
    </w:p>
    <w:p w14:paraId="444F67F6" w14:textId="77777777" w:rsidR="000F7377" w:rsidRDefault="000F7377"/>
    <w:p w14:paraId="35541984" w14:textId="77777777" w:rsidR="000F7377" w:rsidRDefault="000F7377">
      <w:r xmlns:w="http://schemas.openxmlformats.org/wordprocessingml/2006/main">
        <w:t xml:space="preserve">पॉल तीमथ्याला मोठ्या काळजीने पाठवतो, जेणेकरून फिलिप्पीचे लोक त्याला पुन्हा पाहून आनंदित होतील आणि पौलाला कमी दु:ख होईल.</w:t>
      </w:r>
    </w:p>
    <w:p w14:paraId="7663ABED" w14:textId="77777777" w:rsidR="000F7377" w:rsidRDefault="000F7377"/>
    <w:p w14:paraId="68C78E2B" w14:textId="77777777" w:rsidR="000F7377" w:rsidRDefault="000F7377">
      <w:r xmlns:w="http://schemas.openxmlformats.org/wordprocessingml/2006/main">
        <w:t xml:space="preserve">1. "पुनर्मिलनांचा आनंद"</w:t>
      </w:r>
    </w:p>
    <w:p w14:paraId="4AA5F730" w14:textId="77777777" w:rsidR="000F7377" w:rsidRDefault="000F7377"/>
    <w:p w14:paraId="5C08D808" w14:textId="77777777" w:rsidR="000F7377" w:rsidRDefault="000F7377">
      <w:r xmlns:w="http://schemas.openxmlformats.org/wordprocessingml/2006/main">
        <w:t xml:space="preserve">2. "प्रोत्साहनाची शक्ती"</w:t>
      </w:r>
    </w:p>
    <w:p w14:paraId="5A54A4D0" w14:textId="77777777" w:rsidR="000F7377" w:rsidRDefault="000F7377"/>
    <w:p w14:paraId="7C43ADB4" w14:textId="77777777" w:rsidR="000F7377" w:rsidRDefault="000F7377">
      <w:r xmlns:w="http://schemas.openxmlformats.org/wordprocessingml/2006/main">
        <w:t xml:space="preserve">1. स्तोत्र 30:5: "त्याचा राग क्षणभराचा असतो, आणि त्याची कृपा आयुष्यभरासाठी असते. रडणे रात्रभर टिकू शकते, पण सकाळबरोबर आनंद येतो."</w:t>
      </w:r>
    </w:p>
    <w:p w14:paraId="4B6BD30B" w14:textId="77777777" w:rsidR="000F7377" w:rsidRDefault="000F7377"/>
    <w:p w14:paraId="028C2232" w14:textId="77777777" w:rsidR="000F7377" w:rsidRDefault="000F7377">
      <w:r xmlns:w="http://schemas.openxmlformats.org/wordprocessingml/2006/main">
        <w:t xml:space="preserve">2. रोमन्स 12:15: "जे आनंद करतात त्यांच्याबरोबर आनंद करा, जे रडतात त्यांच्याबरोबर रडा."</w:t>
      </w:r>
    </w:p>
    <w:p w14:paraId="5508796E" w14:textId="77777777" w:rsidR="000F7377" w:rsidRDefault="000F7377"/>
    <w:p w14:paraId="412763AE" w14:textId="77777777" w:rsidR="000F7377" w:rsidRDefault="000F7377">
      <w:r xmlns:w="http://schemas.openxmlformats.org/wordprocessingml/2006/main">
        <w:t xml:space="preserve">फिलिप्पैकरांस 2:29 म्हणून प्रभूमध्ये सर्व आनंदाने त्याचा स्वीकार करा. आणि अशी प्रतिष्ठा ठेवा:</w:t>
      </w:r>
    </w:p>
    <w:p w14:paraId="1F27D837" w14:textId="77777777" w:rsidR="000F7377" w:rsidRDefault="000F7377"/>
    <w:p w14:paraId="569E6CD4" w14:textId="77777777" w:rsidR="000F7377" w:rsidRDefault="000F7377">
      <w:r xmlns:w="http://schemas.openxmlformats.org/wordprocessingml/2006/main">
        <w:t xml:space="preserve">हा उतारा आस्तिकांना प्रोत्साहन देतो की जे प्रभूची सेवा करतात त्यांचे त्यांच्या समाजात उत्साहाने स्वागत करावे आणि त्यांच्याशी आदराने वागावे.</w:t>
      </w:r>
    </w:p>
    <w:p w14:paraId="16C1D95C" w14:textId="77777777" w:rsidR="000F7377" w:rsidRDefault="000F7377"/>
    <w:p w14:paraId="25BC57D2" w14:textId="77777777" w:rsidR="000F7377" w:rsidRDefault="000F7377">
      <w:r xmlns:w="http://schemas.openxmlformats.org/wordprocessingml/2006/main">
        <w:t xml:space="preserve">1. सेवकाचे स्वागत करा: विश्वासू साजरे करणे</w:t>
      </w:r>
    </w:p>
    <w:p w14:paraId="4581CC03" w14:textId="77777777" w:rsidR="000F7377" w:rsidRDefault="000F7377"/>
    <w:p w14:paraId="1F7C55D3" w14:textId="77777777" w:rsidR="000F7377" w:rsidRDefault="000F7377">
      <w:r xmlns:w="http://schemas.openxmlformats.org/wordprocessingml/2006/main">
        <w:t xml:space="preserve">2. सन्मान आणि आदर: फेलोशिपची गुरुकिल्ली</w:t>
      </w:r>
    </w:p>
    <w:p w14:paraId="7FF5451B" w14:textId="77777777" w:rsidR="000F7377" w:rsidRDefault="000F7377"/>
    <w:p w14:paraId="7F692B9E" w14:textId="77777777" w:rsidR="000F7377" w:rsidRDefault="000F7377">
      <w:r xmlns:w="http://schemas.openxmlformats.org/wordprocessingml/2006/main">
        <w:t xml:space="preserve">1. रोमन्स 16:2 - "तुम्ही तिला प्रभूमध्ये स्वीकारावे, संत बनले आहे, आणि तिला तुमची गरज असेल अशा कोणत्याही व्यवसायात तुम्ही तिला मदत कराल: कारण ती अनेकांची आणि माझीही मदत करते."</w:t>
      </w:r>
    </w:p>
    <w:p w14:paraId="00BB54B2" w14:textId="77777777" w:rsidR="000F7377" w:rsidRDefault="000F7377"/>
    <w:p w14:paraId="2DACF3BA" w14:textId="77777777" w:rsidR="000F7377" w:rsidRDefault="000F7377">
      <w:r xmlns:w="http://schemas.openxmlformats.org/wordprocessingml/2006/main">
        <w:t xml:space="preserve">2. नीतिसूत्रे 16:7 - "जेव्हा मनुष्याचे मार्ग परमेश्वराला संतुष्ट करतात, तेव्हा तो त्याच्या शत्रूंनाही त्याच्याशी शांती मिळवून देतो."</w:t>
      </w:r>
    </w:p>
    <w:p w14:paraId="5F0EEFDA" w14:textId="77777777" w:rsidR="000F7377" w:rsidRDefault="000F7377"/>
    <w:p w14:paraId="5B1455E6" w14:textId="77777777" w:rsidR="000F7377" w:rsidRDefault="000F7377">
      <w:r xmlns:w="http://schemas.openxmlformats.org/wordprocessingml/2006/main">
        <w:t xml:space="preserve">फिलिप्पैकरांस 2:30 कारण ख्रिस्ताच्या कार्यासाठी तो मरणाच्या जवळ होता, माझ्यासाठी तुमच्या सेवेची कमतरता भरून काढण्यासाठी त्याच्या जीवनाचा विचार केला नाही.</w:t>
      </w:r>
    </w:p>
    <w:p w14:paraId="363036AA" w14:textId="77777777" w:rsidR="000F7377" w:rsidRDefault="000F7377"/>
    <w:p w14:paraId="72ADF6FD" w14:textId="77777777" w:rsidR="000F7377" w:rsidRDefault="000F7377">
      <w:r xmlns:w="http://schemas.openxmlformats.org/wordprocessingml/2006/main">
        <w:t xml:space="preserve">चर्चमधील आपली सेवा पूर्ण करण्यासाठी आपला जीव धोक्यात घातल्याबद्दल पॉलने एपफ्रोडीटसची प्रशंसा केली.</w:t>
      </w:r>
    </w:p>
    <w:p w14:paraId="16E942F2" w14:textId="77777777" w:rsidR="000F7377" w:rsidRDefault="000F7377"/>
    <w:p w14:paraId="0DB9FB49" w14:textId="77777777" w:rsidR="000F7377" w:rsidRDefault="000F7377">
      <w:r xmlns:w="http://schemas.openxmlformats.org/wordprocessingml/2006/main">
        <w:t xml:space="preserve">1: आपण चर्चच्या सेवेसाठी आपले जीवन देण्यास नेहमी तयार असले पाहिजे.</w:t>
      </w:r>
    </w:p>
    <w:p w14:paraId="32E9C9EE" w14:textId="77777777" w:rsidR="000F7377" w:rsidRDefault="000F7377"/>
    <w:p w14:paraId="4DF481F5" w14:textId="77777777" w:rsidR="000F7377" w:rsidRDefault="000F7377">
      <w:r xmlns:w="http://schemas.openxmlformats.org/wordprocessingml/2006/main">
        <w:t xml:space="preserve">2: आपण चर्चला कधीही गृहीत धरू नये, परंतु त्याच्या मिशनसाठी नेहमी स्वतःला अर्पण करण्यास तयार राहावे.</w:t>
      </w:r>
    </w:p>
    <w:p w14:paraId="382A6D52" w14:textId="77777777" w:rsidR="000F7377" w:rsidRDefault="000F7377"/>
    <w:p w14:paraId="4EB0AA0C" w14:textId="77777777" w:rsidR="000F7377" w:rsidRDefault="000F7377">
      <w:r xmlns:w="http://schemas.openxmlformats.org/wordprocessingml/2006/main">
        <w:t xml:space="preserve">1: जॉन 15:13 - "यापेक्षा मोठे प्रेम दुसरे नाही: एखाद्याच्या मित्रांसाठी आपला जीव देणे."</w:t>
      </w:r>
    </w:p>
    <w:p w14:paraId="6A785E3B" w14:textId="77777777" w:rsidR="000F7377" w:rsidRDefault="000F7377"/>
    <w:p w14:paraId="26C3EF67" w14:textId="77777777" w:rsidR="000F7377" w:rsidRDefault="000F7377">
      <w:r xmlns:w="http://schemas.openxmlformats.org/wordprocessingml/2006/main">
        <w:t xml:space="preserve">2:1 योहान 3:16 - “प्रेम म्हणजे काय हे आपल्याला अशा प्रकारे कळते: येशू ख्रिस्ताने आपल्यासाठी आपला जीव दिला. आणि आपण आपल्या बंधुभगिनींसाठी आपला जीव दिला पाहिजे.”</w:t>
      </w:r>
    </w:p>
    <w:p w14:paraId="45C40075" w14:textId="77777777" w:rsidR="000F7377" w:rsidRDefault="000F7377"/>
    <w:p w14:paraId="0653928E" w14:textId="77777777" w:rsidR="000F7377" w:rsidRDefault="000F7377">
      <w:r xmlns:w="http://schemas.openxmlformats.org/wordprocessingml/2006/main">
        <w:t xml:space="preserve">फिलिप्पियन्स 3 हा फिलिप्पियन्सना पॉलच्या पत्राचा तिसरा अध्याय आहे. या अध्यायात, पॉल त्याच्या स्वत: च्या आध्यात्मिक प्रवासाची चर्चा करतो, खोट्या शिकवणींविरुद्ध चेतावणी देतो आणि विश्वासणाऱ्यांना ख्रिस्ताला जाणून घेण्याच्या ध्येयाकडे जाण्यासाठी प्रोत्साहित करतो.</w:t>
      </w:r>
    </w:p>
    <w:p w14:paraId="4F2A0A4E" w14:textId="77777777" w:rsidR="000F7377" w:rsidRDefault="000F7377"/>
    <w:p w14:paraId="1ADA3F6F" w14:textId="77777777" w:rsidR="000F7377" w:rsidRDefault="000F7377">
      <w:r xmlns:w="http://schemas.openxmlformats.org/wordprocessingml/2006/main">
        <w:t xml:space="preserve">पहिला परिच्छेद: पौल विश्वासणाऱ्यांना बाहेरच्या धार्मिक प्रथांवर अवलंबून असलेल्या खोट्या शिक्षकांपासून सावध राहण्याची चेतावणी देऊन सुरुवात करतो (फिलिप्पैकर ३:१-६). तो यावर जोर देतो की खरी सुंता ही हृदयाची बाब आहे आणि केवळ बाह्य विधी नाही. पॉल एक धर्माभिमानी ज्यू म्हणून त्याची स्वतःची पार्श्वभूमी सामायिक करतो, त्याच्या प्रभावी धार्मिक ओळखपत्रांवर प्रकाश टाकतो. तथापि, ख्रिस्ताला जाणून घेण्याच्या तुलनेत तो त्या सर्व यशांना तोटा मानतो.</w:t>
      </w:r>
    </w:p>
    <w:p w14:paraId="41C04AC8" w14:textId="77777777" w:rsidR="000F7377" w:rsidRDefault="000F7377"/>
    <w:p w14:paraId="0901C31C" w14:textId="77777777" w:rsidR="000F7377" w:rsidRDefault="000F7377">
      <w:r xmlns:w="http://schemas.openxmlformats.org/wordprocessingml/2006/main">
        <w:t xml:space="preserve">2रा परिच्छेद: पॉल स्पष्ट करतो की तो ख्रिस्ताला ओळखण्यासाठी आणि त्याच्यामध्ये सापडण्यासाठी सर्व काही तोटा म्हणून मोजतो (फिलिप्पियन्स 3:7-11). नियमशास्त्राच्या कृतींपेक्षा विश्वासाने येणारे नीतिमत्व ख्रिस्तामध्ये मिळावे अशी त्याची इच्छा आहे. पौल ख्रिस्ताला जवळून जाणून घेण्याची इच्छा व्यक्त करतो - त्याच्या दुःखात सहभागी होण्यासाठी आणि त्याच्या मृत्यूमध्ये त्याच्यासारखे बनण्यासाठी जेणेकरून त्याला मेलेल्यांतून पुनरुत्थान मिळावे.</w:t>
      </w:r>
    </w:p>
    <w:p w14:paraId="23A6C498" w14:textId="77777777" w:rsidR="000F7377" w:rsidRDefault="000F7377"/>
    <w:p w14:paraId="4FD0B044" w14:textId="77777777" w:rsidR="000F7377" w:rsidRDefault="000F7377">
      <w:r xmlns:w="http://schemas.openxmlformats.org/wordprocessingml/2006/main">
        <w:t xml:space="preserve">3रा परिच्छेद: विश्वासणाऱ्यांना त्यांच्या विश्वासात परिपक्वतेकडे जाण्यासाठी प्रोत्साहन देऊन धडा संपतो (फिलिप्पियन्स 3:12-21). पॉल कबूल करतो की तो अजून पूर्णत्वाला पोहोचला नाही पण पुढे चालू ठेवतो. तो विश्वासणाऱ्यांना मागे काय आहे ते विसरून पुढे काय आहे याकडे झोकून देण्यास प्रोत्साहित करतो - ख्रिस्त येशूमध्ये स्वर्गीय बोलावणे. जे वधस्तंभाचे शत्रू म्हणून जगतात त्यांच्याविरुद्ध तो चेतावणी देतो परंतु त्यांना खात्री देतो की त्यांचे नागरिकत्व स्वर्गात आहे, त्यांच्या तारणकर्त्याच्या परत येण्याची आतुरतेने वाट पाहत आहेत.</w:t>
      </w:r>
    </w:p>
    <w:p w14:paraId="140711A0" w14:textId="77777777" w:rsidR="000F7377" w:rsidRDefault="000F7377"/>
    <w:p w14:paraId="6E3BD055" w14:textId="77777777" w:rsidR="000F7377" w:rsidRDefault="000F7377">
      <w:r xmlns:w="http://schemas.openxmlformats.org/wordprocessingml/2006/main">
        <w:t xml:space="preserve">सारांश,</w:t>
      </w:r>
    </w:p>
    <w:p w14:paraId="07B44957" w14:textId="77777777" w:rsidR="000F7377" w:rsidRDefault="000F7377">
      <w:r xmlns:w="http://schemas.openxmlformats.org/wordprocessingml/2006/main">
        <w:t xml:space="preserve">फिलिपिन्सचा तिसरा अध्याय बाह्य धार्मिक प्रथा किंवा उपलब्धींवर अवलंबून न राहता खऱ्या आध्यात्मिक परिवर्तनाचे महत्त्व अधोरेखित करतो.</w:t>
      </w:r>
    </w:p>
    <w:p w14:paraId="2A6E36D8" w14:textId="77777777" w:rsidR="000F7377" w:rsidRDefault="000F7377">
      <w:r xmlns:w="http://schemas.openxmlformats.org/wordprocessingml/2006/main">
        <w:t xml:space="preserve">विश्वासाद्वारे ख्रिस्ताला जवळून जाणून घेण्याच्या तुलनेत त्याची सर्व धार्मिक श्रेय हानी मानून पॉल आपला वैयक्तिक प्रवास शेअर करतो.</w:t>
      </w:r>
    </w:p>
    <w:p w14:paraId="613AC4B3" w14:textId="77777777" w:rsidR="000F7377" w:rsidRDefault="000F7377">
      <w:r xmlns:w="http://schemas.openxmlformats.org/wordprocessingml/2006/main">
        <w:t xml:space="preserve">भूतकाळातील सिद्धी किंवा अपयश विसरून आणि ख्रिस्त येशूमध्ये त्यांच्या स्वर्गीय पाचारणासाठी पुढे जाण्यासाठी तो विश्वासणाऱ्यांना परिपक्वतेकडे जाण्यासाठी प्रोत्साहित करतो. अध्याय खोट्या शिकवणींविरूद्ध चेतावणी देतो आणि स्वर्गातील विश्वासणाऱ्यांच्या अंतिम नागरिकत्वावर जोर देतो, त्यांच्या तारणकर्त्याच्या परत येण्याची आतुरतेने वाट पाहतो.</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फिलिप्पैकरांस 3:1 शेवटी, माझ्या बंधूंनो, प्रभूमध्ये आनंद करा. तुला त्याच गोष्टी लिहिणे, माझ्यासाठी खरोखर दुःखदायक नाही, परंतु तुझ्यासाठी ते सुरक्षित आहे.</w:t>
      </w:r>
    </w:p>
    <w:p w14:paraId="71515A7A" w14:textId="77777777" w:rsidR="000F7377" w:rsidRDefault="000F7377"/>
    <w:p w14:paraId="5908F520" w14:textId="77777777" w:rsidR="000F7377" w:rsidRDefault="000F7377">
      <w:r xmlns:w="http://schemas.openxmlformats.org/wordprocessingml/2006/main">
        <w:t xml:space="preserve">प्रभूमध्ये आनंद करा!</w:t>
      </w:r>
    </w:p>
    <w:p w14:paraId="47B0C1BD" w14:textId="77777777" w:rsidR="000F7377" w:rsidRDefault="000F7377"/>
    <w:p w14:paraId="630545D3" w14:textId="77777777" w:rsidR="000F7377" w:rsidRDefault="000F7377">
      <w:r xmlns:w="http://schemas.openxmlformats.org/wordprocessingml/2006/main">
        <w:t xml:space="preserve">1: आपण कोणत्याही परिस्थितीचा सामना केला तरी प्रभूमध्ये आनंद मिळवण्यास शिकू या.</w:t>
      </w:r>
    </w:p>
    <w:p w14:paraId="5C54AB82" w14:textId="77777777" w:rsidR="000F7377" w:rsidRDefault="000F7377"/>
    <w:p w14:paraId="37447DBB" w14:textId="77777777" w:rsidR="000F7377" w:rsidRDefault="000F7377">
      <w:r xmlns:w="http://schemas.openxmlformats.org/wordprocessingml/2006/main">
        <w:t xml:space="preserve">2: आपण प्रभूकडे पाहू या, की तो आपल्या गरजेच्या वेळी आपल्याला सांत्वन आणि शक्ती प्रदान करेल.</w:t>
      </w:r>
    </w:p>
    <w:p w14:paraId="5998512A" w14:textId="77777777" w:rsidR="000F7377" w:rsidRDefault="000F7377"/>
    <w:p w14:paraId="436E971E" w14:textId="77777777" w:rsidR="000F7377" w:rsidRDefault="000F7377">
      <w:r xmlns:w="http://schemas.openxmlformats.org/wordprocessingml/2006/main">
        <w:t xml:space="preserve">1: यशया 40:31 - परंतु जे प्रभूची वाट पाहत आहेत ते त्यांचे सामर्थ्य नूतनीकरण करतील; ते गरुडासारखे पंख घेऊन वर चढतील. ते धावतील आणि खचून जाणार नाहीत. आणि ते चालतील, आणि बेहोश होणार नाहीत.</w:t>
      </w:r>
    </w:p>
    <w:p w14:paraId="04A83218" w14:textId="77777777" w:rsidR="000F7377" w:rsidRDefault="000F7377"/>
    <w:p w14:paraId="43966E2D" w14:textId="77777777" w:rsidR="000F7377" w:rsidRDefault="000F7377">
      <w:r xmlns:w="http://schemas.openxmlformats.org/wordprocessingml/2006/main">
        <w:t xml:space="preserve">2: हबक्कुक 3:17-18 - अंजिराच्या झाडाला बहर येणार नाही, द्राक्षवेलींमध्ये फळे येणार नाहीत; जैतुनाचे श्रम निष्फळ होतील आणि शेतात मांस मिळणार नाही. कळप गोठ्यातून काढून टाकले जातील, आणि गोठ्यात एकही कळप राहणार नाही. तरीही मी परमेश्वरामध्ये आनंद करीन, मी माझ्या तारणाच्या देवामध्ये आनंद करीन.</w:t>
      </w:r>
    </w:p>
    <w:p w14:paraId="7D0D9BAC" w14:textId="77777777" w:rsidR="000F7377" w:rsidRDefault="000F7377"/>
    <w:p w14:paraId="0E1A01D6" w14:textId="77777777" w:rsidR="000F7377" w:rsidRDefault="000F7377">
      <w:r xmlns:w="http://schemas.openxmlformats.org/wordprocessingml/2006/main">
        <w:t xml:space="preserve">फिलिप्पैकरांस 3:2 कुत्र्यांपासून सावध राहा, दुष्ट काम करणाऱ्यांपासून सावध राहा, विनयशीलतेपासून सावध राहा.</w:t>
      </w:r>
    </w:p>
    <w:p w14:paraId="16C51509" w14:textId="77777777" w:rsidR="000F7377" w:rsidRDefault="000F7377"/>
    <w:p w14:paraId="21C4A6C7" w14:textId="77777777" w:rsidR="000F7377" w:rsidRDefault="000F7377">
      <w:r xmlns:w="http://schemas.openxmlformats.org/wordprocessingml/2006/main">
        <w:t xml:space="preserve">पौल फिलिप्पैकरांना अशा लोकांपासून सावध राहण्याची ताकीद देतो जे त्यांना खोट्या शिकवणींनी भरकटवण्याचा प्रयत्न करतात.</w:t>
      </w:r>
    </w:p>
    <w:p w14:paraId="103EF617" w14:textId="77777777" w:rsidR="000F7377" w:rsidRDefault="000F7377"/>
    <w:p w14:paraId="5A738301" w14:textId="77777777" w:rsidR="000F7377" w:rsidRDefault="000F7377">
      <w:r xmlns:w="http://schemas.openxmlformats.org/wordprocessingml/2006/main">
        <w:t xml:space="preserve">1. आपण विवेकबुद्धीचा वापर केला पाहिजे आणि खोट्या शिकवणीचे पालन करू नये</w:t>
      </w:r>
    </w:p>
    <w:p w14:paraId="1C75B57A" w14:textId="77777777" w:rsidR="000F7377" w:rsidRDefault="000F7377"/>
    <w:p w14:paraId="6ABFC350" w14:textId="77777777" w:rsidR="000F7377" w:rsidRDefault="000F7377">
      <w:r xmlns:w="http://schemas.openxmlformats.org/wordprocessingml/2006/main">
        <w:t xml:space="preserve">2. देवाच्या वचनावर लक्ष केंद्रित करा आणि मनुष्याच्या मतावर नाही</w:t>
      </w:r>
    </w:p>
    <w:p w14:paraId="59B4C487" w14:textId="77777777" w:rsidR="000F7377" w:rsidRDefault="000F7377"/>
    <w:p w14:paraId="06E4618A" w14:textId="77777777" w:rsidR="000F7377" w:rsidRDefault="000F7377">
      <w:r xmlns:w="http://schemas.openxmlformats.org/wordprocessingml/2006/main">
        <w:t xml:space="preserve">1. 1 थेस्सलनीकाकर 5:21-22 - सर्व गोष्टींची चाचणी घ्या; जे चांगले आहे ते धरून ठेवा.</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करिंथियन्स 11:3-4 - पण मला भीती वाटते की जशी हव्वेला सर्पाच्या धूर्ततेने फसवले गेले, तशीच तुमची मनेही ख्रिस्ताप्रती तुमच्या प्रामाणिक आणि शुद्ध भक्तीपासून दूर नेली जातील.</w:t>
      </w:r>
    </w:p>
    <w:p w14:paraId="38EC4ABA" w14:textId="77777777" w:rsidR="000F7377" w:rsidRDefault="000F7377"/>
    <w:p w14:paraId="5BFB9C9B" w14:textId="77777777" w:rsidR="000F7377" w:rsidRDefault="000F7377">
      <w:r xmlns:w="http://schemas.openxmlformats.org/wordprocessingml/2006/main">
        <w:t xml:space="preserve">फिलिप्पैकरांस 3:3 कारण आपण सुंता झालेले आहोत, जे आत्म्याने देवाची उपासना करतात आणि ख्रिस्त येशूमध्ये आनंद मानतात आणि देहावर भरवसा ठेवत नाहीत.</w:t>
      </w:r>
    </w:p>
    <w:p w14:paraId="5EB3DABF" w14:textId="77777777" w:rsidR="000F7377" w:rsidRDefault="000F7377"/>
    <w:p w14:paraId="34DBB591" w14:textId="77777777" w:rsidR="000F7377" w:rsidRDefault="000F7377">
      <w:r xmlns:w="http://schemas.openxmlformats.org/wordprocessingml/2006/main">
        <w:t xml:space="preserve">आपण आपला विश्वास आणि विश्वास ख्रिस्तावर ठेवला पाहिजे, स्वतःवर नाही.</w:t>
      </w:r>
    </w:p>
    <w:p w14:paraId="6BD14FE5" w14:textId="77777777" w:rsidR="000F7377" w:rsidRDefault="000F7377"/>
    <w:p w14:paraId="57F2E453" w14:textId="77777777" w:rsidR="000F7377" w:rsidRDefault="000F7377">
      <w:r xmlns:w="http://schemas.openxmlformats.org/wordprocessingml/2006/main">
        <w:t xml:space="preserve">1: खरा आनंद आणि समाधान मिळविण्यासाठी, आपण स्वतःवर नव्हे तर ख्रिस्तावर आपला विश्वास ठेवला पाहिजे.</w:t>
      </w:r>
    </w:p>
    <w:p w14:paraId="1C2E1FCB" w14:textId="77777777" w:rsidR="000F7377" w:rsidRDefault="000F7377"/>
    <w:p w14:paraId="308667D8" w14:textId="77777777" w:rsidR="000F7377" w:rsidRDefault="000F7377">
      <w:r xmlns:w="http://schemas.openxmlformats.org/wordprocessingml/2006/main">
        <w:t xml:space="preserve">2: ख्रिस्त येशूमध्ये आनंद करा, आणि देहावर विश्वास ठेवू नका - खरा आनंद आणि समाधान अनुभवण्याचा एकमेव मार्ग.</w:t>
      </w:r>
    </w:p>
    <w:p w14:paraId="2F4A8CAE" w14:textId="77777777" w:rsidR="000F7377" w:rsidRDefault="000F7377"/>
    <w:p w14:paraId="5A03C66D" w14:textId="77777777" w:rsidR="000F7377" w:rsidRDefault="000F7377">
      <w:r xmlns:w="http://schemas.openxmlformats.org/wordprocessingml/2006/main">
        <w:t xml:space="preserve">1: रोमन्स 8:37-39 - “नाही, या सर्व गोष्टींमध्ये ज्याने आपल्यावर प्रेम केले त्याच्याद्वारे आपण जिंकण्यापेक्षा जास्त आहोत. कारण मला खात्री आहे की मृत्यू किंवा जीवन, देवदूत किंवा भुते, वर्तमान किंवा भविष्य किंवा कोणतीही शक्ती, उंची किंवा खोली किंवा सर्व सृष्टीतील इतर कोणतीही गोष्ट आपल्याला देवाच्या प्रेमापासून वेगळे करू शकणार नाही. आपला प्रभु ख्रिस्त येशूमध्ये आहे.”</w:t>
      </w:r>
    </w:p>
    <w:p w14:paraId="5DE02DEB" w14:textId="77777777" w:rsidR="000F7377" w:rsidRDefault="000F7377"/>
    <w:p w14:paraId="7C4E86E7" w14:textId="77777777" w:rsidR="000F7377" w:rsidRDefault="000F7377">
      <w:r xmlns:w="http://schemas.openxmlformats.org/wordprocessingml/2006/main">
        <w:t xml:space="preserve">2: जॉन 15:11 - "माझा आनंद तुमच्यामध्ये असावा आणि तुमचा आनंद पूर्ण व्हावा म्हणून मी तुम्हाला हे सांगितले आहे."</w:t>
      </w:r>
    </w:p>
    <w:p w14:paraId="6B9A59C1" w14:textId="77777777" w:rsidR="000F7377" w:rsidRDefault="000F7377"/>
    <w:p w14:paraId="1B723B79" w14:textId="77777777" w:rsidR="000F7377" w:rsidRDefault="000F7377">
      <w:r xmlns:w="http://schemas.openxmlformats.org/wordprocessingml/2006/main">
        <w:t xml:space="preserve">फिलिप्पैकरांस 3:4 जरी माझा देहावरही भरवसा असेल. जर इतर कोणाला वाटत असेल की त्याच्याकडे देहावर भरवसा ठेवण्यासारखे आहे, तर मी अधिक:</w:t>
      </w:r>
    </w:p>
    <w:p w14:paraId="08605C44" w14:textId="77777777" w:rsidR="000F7377" w:rsidRDefault="000F7377"/>
    <w:p w14:paraId="73C03EDE" w14:textId="77777777" w:rsidR="000F7377" w:rsidRDefault="000F7377">
      <w:r xmlns:w="http://schemas.openxmlformats.org/wordprocessingml/2006/main">
        <w:t xml:space="preserve">पॉल व्यक्त करत आहे की त्याला इतर कोणत्याही व्यक्तीपेक्षा स्वतःच्या क्षमतेवर जास्त विश्वास आहे.</w:t>
      </w:r>
    </w:p>
    <w:p w14:paraId="3138C442" w14:textId="77777777" w:rsidR="000F7377" w:rsidRDefault="000F7377"/>
    <w:p w14:paraId="69CDEA52" w14:textId="77777777" w:rsidR="000F7377" w:rsidRDefault="000F7377">
      <w:r xmlns:w="http://schemas.openxmlformats.org/wordprocessingml/2006/main">
        <w:t xml:space="preserve">1. आत्मविश्वासपूर्ण मानसिकतेची शक्ती</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स्वतःवर विश्वास ठेवणे विरुद्ध देवावर विश्वास ठेवणे</w:t>
      </w:r>
    </w:p>
    <w:p w14:paraId="1D91E868" w14:textId="77777777" w:rsidR="000F7377" w:rsidRDefault="000F7377"/>
    <w:p w14:paraId="018DB06E" w14:textId="77777777" w:rsidR="000F7377" w:rsidRDefault="000F7377">
      <w:r xmlns:w="http://schemas.openxmlformats.org/wordprocessingml/2006/main">
        <w:t xml:space="preserve">1. नीतिसूत्रे 3:5-6 "तुझ्या मनापासून परमेश्वरावर विश्वास ठेव; आणि स्वतःच्या बुद्धीकडे झुकू नकोस. तुझ्या सर्व मार्गांनी त्याचा स्वीकार कर, आणि तो तुझे मार्ग दाखवील."</w:t>
      </w:r>
    </w:p>
    <w:p w14:paraId="33B62CDA" w14:textId="77777777" w:rsidR="000F7377" w:rsidRDefault="000F7377"/>
    <w:p w14:paraId="6EE36635" w14:textId="77777777" w:rsidR="000F7377" w:rsidRDefault="000F7377">
      <w:r xmlns:w="http://schemas.openxmlformats.org/wordprocessingml/2006/main">
        <w:t xml:space="preserve">2. रोमन्स 12:3 "कारण मी सांगतो की, मला दिलेल्या कृपेने, तुमच्यातील प्रत्येक मनुष्याला, त्याने स्वत:ला जितका उच्च विचार करायला हवा होता, त्यापेक्षा अधिक श्रेष्ठ समजू नका; तर देवाने जसा विचार केला आहे त्याप्रमाणे विचार करा. प्रत्येक माणसाला विश्वासाचे माप."</w:t>
      </w:r>
    </w:p>
    <w:p w14:paraId="24D501BE" w14:textId="77777777" w:rsidR="000F7377" w:rsidRDefault="000F7377"/>
    <w:p w14:paraId="1AB0A945" w14:textId="77777777" w:rsidR="000F7377" w:rsidRDefault="000F7377">
      <w:r xmlns:w="http://schemas.openxmlformats.org/wordprocessingml/2006/main">
        <w:t xml:space="preserve">फिलिप्पैकरांस 3:5 आठव्या दिवशी सुंता केली, इस्त्रायलच्या गोटातील, बन्यामीन वंशाचा, इब्री लोकांचा एक हिब्रू; नियमशास्त्राला स्पर्श करणारा, परुशी.</w:t>
      </w:r>
    </w:p>
    <w:p w14:paraId="065A8E57" w14:textId="77777777" w:rsidR="000F7377" w:rsidRDefault="000F7377"/>
    <w:p w14:paraId="5B136404" w14:textId="77777777" w:rsidR="000F7377" w:rsidRDefault="000F7377">
      <w:r xmlns:w="http://schemas.openxmlformats.org/wordprocessingml/2006/main">
        <w:t xml:space="preserve">पॉल स्वत: ला एक यहुदी माणूस म्हणून वर्णन करतो ज्याची 8 व्या दिवशी सुंता झाली होती आणि तो इस्राएल राष्ट्रातील बेंजामिन वंशाचा होता आणि कायद्याच्या बाबतीत तो परूशी होता.</w:t>
      </w:r>
    </w:p>
    <w:p w14:paraId="11F0C114" w14:textId="77777777" w:rsidR="000F7377" w:rsidRDefault="000F7377"/>
    <w:p w14:paraId="5C2BC4A7" w14:textId="77777777" w:rsidR="000F7377" w:rsidRDefault="000F7377">
      <w:r xmlns:w="http://schemas.openxmlformats.org/wordprocessingml/2006/main">
        <w:t xml:space="preserve">1. "सुंतेची शक्ती: पॉलच्या ज्यू ओळखीवर एक नजर"</w:t>
      </w:r>
    </w:p>
    <w:p w14:paraId="162410D7" w14:textId="77777777" w:rsidR="000F7377" w:rsidRDefault="000F7377"/>
    <w:p w14:paraId="00A6B73D" w14:textId="77777777" w:rsidR="000F7377" w:rsidRDefault="000F7377">
      <w:r xmlns:w="http://schemas.openxmlformats.org/wordprocessingml/2006/main">
        <w:t xml:space="preserve">2. "परश्याचा विश्वास: पॉलचे कायदेशीरपणा समजून घेणे"</w:t>
      </w:r>
    </w:p>
    <w:p w14:paraId="16D05C4E" w14:textId="77777777" w:rsidR="000F7377" w:rsidRDefault="000F7377"/>
    <w:p w14:paraId="5271D834" w14:textId="77777777" w:rsidR="000F7377" w:rsidRDefault="000F7377">
      <w:r xmlns:w="http://schemas.openxmlformats.org/wordprocessingml/2006/main">
        <w:t xml:space="preserve">1. उत्पत्ती 17:10-14 - सुंता संदर्भात अब्राहामासोबत देवाचा करार</w:t>
      </w:r>
    </w:p>
    <w:p w14:paraId="74802D40" w14:textId="77777777" w:rsidR="000F7377" w:rsidRDefault="000F7377"/>
    <w:p w14:paraId="7454D70C" w14:textId="77777777" w:rsidR="000F7377" w:rsidRDefault="000F7377">
      <w:r xmlns:w="http://schemas.openxmlformats.org/wordprocessingml/2006/main">
        <w:t xml:space="preserve">2. मॅथ्यू 23:1-3 - परुशींच्या कायदेशीरपणाबद्दल येशूचा निषेध</w:t>
      </w:r>
    </w:p>
    <w:p w14:paraId="75CAEFA7" w14:textId="77777777" w:rsidR="000F7377" w:rsidRDefault="000F7377"/>
    <w:p w14:paraId="0558C319" w14:textId="77777777" w:rsidR="000F7377" w:rsidRDefault="000F7377">
      <w:r xmlns:w="http://schemas.openxmlformats.org/wordprocessingml/2006/main">
        <w:t xml:space="preserve">फिलिप्पैकरांस 3:6 आवेशाबद्दल, चर्चचा छळ करणे; नियमशास्त्रातील धार्मिकतेला स्पर्श करणे, निर्दोष आहे.</w:t>
      </w:r>
    </w:p>
    <w:p w14:paraId="39413913" w14:textId="77777777" w:rsidR="000F7377" w:rsidRDefault="000F7377"/>
    <w:p w14:paraId="16376113" w14:textId="77777777" w:rsidR="000F7377" w:rsidRDefault="000F7377">
      <w:r xmlns:w="http://schemas.openxmlformats.org/wordprocessingml/2006/main">
        <w:t xml:space="preserve">पौल फिलिप्पैकरांना चर्चचा छळ करण्यात अती आवेशाने वागू नये, तर कायद्याचे नीतिमत्व टिकवून ठेवण्याचा इशारा देतो.</w:t>
      </w:r>
    </w:p>
    <w:p w14:paraId="6593E134" w14:textId="77777777" w:rsidR="000F7377" w:rsidRDefault="000F7377"/>
    <w:p w14:paraId="753376C8" w14:textId="77777777" w:rsidR="000F7377" w:rsidRDefault="000F7377">
      <w:r xmlns:w="http://schemas.openxmlformats.org/wordprocessingml/2006/main">
        <w:t xml:space="preserve">1. देवाच्या वचनासाठी आवेश: धार्मिकतेची शक्ती</w:t>
      </w:r>
    </w:p>
    <w:p w14:paraId="5260D044" w14:textId="77777777" w:rsidR="000F7377" w:rsidRDefault="000F7377"/>
    <w:p w14:paraId="6722930C" w14:textId="77777777" w:rsidR="000F7377" w:rsidRDefault="000F7377">
      <w:r xmlns:w="http://schemas.openxmlformats.org/wordprocessingml/2006/main">
        <w:t xml:space="preserve">2. स्व-धार्मिकतेचा धोका: तुमच्या आवेशाचे परीक्षण करा</w:t>
      </w:r>
    </w:p>
    <w:p w14:paraId="3470251A" w14:textId="77777777" w:rsidR="000F7377" w:rsidRDefault="000F7377"/>
    <w:p w14:paraId="4D4C25F2" w14:textId="77777777" w:rsidR="000F7377" w:rsidRDefault="000F7377">
      <w:r xmlns:w="http://schemas.openxmlformats.org/wordprocessingml/2006/main">
        <w:t xml:space="preserve">1. रोमन्स 10:2-3 - कारण मी त्यांच्याकडे देवाचा आवेश आहे हे नोंदवून घेतो, परंतु ज्ञानानुसार नाही. कारण ते देवाच्या नीतिमत्तेबद्दल अनभिज्ञ आहेत आणि स्वतःचे नीतिमत्व स्थापित करू लागले आहेत, ते स्वतःला देवाच्या नीतिमत्वाच्या अधीन झाले नाहीत.</w:t>
      </w:r>
    </w:p>
    <w:p w14:paraId="7D588409" w14:textId="77777777" w:rsidR="000F7377" w:rsidRDefault="000F7377"/>
    <w:p w14:paraId="47CE4647" w14:textId="77777777" w:rsidR="000F7377" w:rsidRDefault="000F7377">
      <w:r xmlns:w="http://schemas.openxmlformats.org/wordprocessingml/2006/main">
        <w:t xml:space="preserve">2. इब्री 11:6 - परंतु विश्वासाशिवाय त्याला संतुष्ट करणे अशक्य आहे: कारण जो देवाकडे येतो त्याने विश्वास ठेवला पाहिजे की तो आहे आणि जो त्याचा शोध घेतात त्यांना तो प्रतिफळ देणारा आहे.</w:t>
      </w:r>
    </w:p>
    <w:p w14:paraId="4F6AF91E" w14:textId="77777777" w:rsidR="000F7377" w:rsidRDefault="000F7377"/>
    <w:p w14:paraId="55E3E03E" w14:textId="77777777" w:rsidR="000F7377" w:rsidRDefault="000F7377">
      <w:r xmlns:w="http://schemas.openxmlformats.org/wordprocessingml/2006/main">
        <w:t xml:space="preserve">फिलिप्पैकरांस 3:7 परंतु ज्या गोष्टी मला लाभल्या, त्या मी ख्रिस्तासाठी तोटा समजल्या.</w:t>
      </w:r>
    </w:p>
    <w:p w14:paraId="221E9D64" w14:textId="77777777" w:rsidR="000F7377" w:rsidRDefault="000F7377"/>
    <w:p w14:paraId="0B88CA44" w14:textId="77777777" w:rsidR="000F7377" w:rsidRDefault="000F7377">
      <w:r xmlns:w="http://schemas.openxmlformats.org/wordprocessingml/2006/main">
        <w:t xml:space="preserve">हा उतारा ख्रिस्ताच्या फायद्यासाठी भौतिक लाभांचा त्याग करण्याच्या महत्त्वावर भर देतो.</w:t>
      </w:r>
    </w:p>
    <w:p w14:paraId="19C44A61" w14:textId="77777777" w:rsidR="000F7377" w:rsidRDefault="000F7377"/>
    <w:p w14:paraId="1A661D25" w14:textId="77777777" w:rsidR="000F7377" w:rsidRDefault="000F7377">
      <w:r xmlns:w="http://schemas.openxmlformats.org/wordprocessingml/2006/main">
        <w:t xml:space="preserve">1: आपण आपल्या जीवनात ख्रिस्ताला इतर कोणत्याही गोष्टीपुढे ठेवण्यास तयार असले पाहिजे.</w:t>
      </w:r>
    </w:p>
    <w:p w14:paraId="5A78C6DE" w14:textId="77777777" w:rsidR="000F7377" w:rsidRDefault="000F7377"/>
    <w:p w14:paraId="667215DA" w14:textId="77777777" w:rsidR="000F7377" w:rsidRDefault="000F7377">
      <w:r xmlns:w="http://schemas.openxmlformats.org/wordprocessingml/2006/main">
        <w:t xml:space="preserve">2: आपण ख्रिस्ताच्या फायद्यासाठी त्याग करण्यास तयार असले पाहिजे.</w:t>
      </w:r>
    </w:p>
    <w:p w14:paraId="41BD38EB" w14:textId="77777777" w:rsidR="000F7377" w:rsidRDefault="000F7377"/>
    <w:p w14:paraId="133D585B" w14:textId="77777777" w:rsidR="000F7377" w:rsidRDefault="000F7377">
      <w:r xmlns:w="http://schemas.openxmlformats.org/wordprocessingml/2006/main">
        <w:t xml:space="preserve">1: मॅथ्यू 16:24-25 - "मग येशू आपल्या शिष्यांना म्हणाला, "ज्याला माझे शिष्य व्हायचे आहे त्याने स्वतःला नाकारले पाहिजे आणि आपला वधस्तंभ उचलून माझ्या मागे यावे."</w:t>
      </w:r>
    </w:p>
    <w:p w14:paraId="33734B63" w14:textId="77777777" w:rsidR="000F7377" w:rsidRDefault="000F7377"/>
    <w:p w14:paraId="691FF4DF" w14:textId="77777777" w:rsidR="000F7377" w:rsidRDefault="000F7377">
      <w:r xmlns:w="http://schemas.openxmlformats.org/wordprocessingml/2006/main">
        <w:t xml:space="preserve">2: मॅथ्यू 6:33 - "परंतु प्रथम त्याचे राज्य आणि त्याचे नीतिमत्व शोधा, म्हणजे या सर्व गोष्टी तुम्हांलाही दिल्या जातील."</w:t>
      </w:r>
    </w:p>
    <w:p w14:paraId="0A01FC09" w14:textId="77777777" w:rsidR="000F7377" w:rsidRDefault="000F7377"/>
    <w:p w14:paraId="092EA3C3" w14:textId="77777777" w:rsidR="000F7377" w:rsidRDefault="000F7377">
      <w:r xmlns:w="http://schemas.openxmlformats.org/wordprocessingml/2006/main">
        <w:t xml:space="preserve">फिलिप्पैकरांस 3:8 होय निःसंशय, आणि माझा प्रभु ख्रिस्त येशू याच्या ज्ञानाच्या श्रेष्ठतेसाठी मी सर्व काही तोटाच मोजतो </w:t>
      </w:r>
      <w:r xmlns:w="http://schemas.openxmlformats.org/wordprocessingml/2006/main">
        <w:lastRenderedPageBreak xmlns:w="http://schemas.openxmlformats.org/wordprocessingml/2006/main"/>
      </w:r>
      <w:r xmlns:w="http://schemas.openxmlformats.org/wordprocessingml/2006/main">
        <w:t xml:space="preserve">: ज्यासाठी मी सर्व काही गमावले आहे, आणि मी ख्रिस्ताला जिंकण्यासाठी शेणाशिवाय मोजतो.</w:t>
      </w:r>
    </w:p>
    <w:p w14:paraId="5D4D360C" w14:textId="77777777" w:rsidR="000F7377" w:rsidRDefault="000F7377"/>
    <w:p w14:paraId="761F4BC3" w14:textId="77777777" w:rsidR="000F7377" w:rsidRDefault="000F7377">
      <w:r xmlns:w="http://schemas.openxmlformats.org/wordprocessingml/2006/main">
        <w:t xml:space="preserve">हा परिच्छेद येशू ख्रिस्ताचे ज्ञान मिळवण्याच्या योग्यतेबद्दल आणि त्याला प्राप्त करण्यासाठी सर्व सांसारिक गोष्टींचा त्याग करण्याची तयारी दर्शवतो.</w:t>
      </w:r>
    </w:p>
    <w:p w14:paraId="29AA7D24" w14:textId="77777777" w:rsidR="000F7377" w:rsidRDefault="000F7377"/>
    <w:p w14:paraId="0C8F86F4" w14:textId="77777777" w:rsidR="000F7377" w:rsidRDefault="000F7377">
      <w:r xmlns:w="http://schemas.openxmlformats.org/wordprocessingml/2006/main">
        <w:t xml:space="preserve">1: या जगात येशू ख्रिस्ताचे ज्ञान आणि त्यासोबत मिळणाऱ्या आनंदापेक्षा अधिक मौल्यवान कोणतीही गोष्ट नाही.</w:t>
      </w:r>
    </w:p>
    <w:p w14:paraId="7938ECF1" w14:textId="77777777" w:rsidR="000F7377" w:rsidRDefault="000F7377"/>
    <w:p w14:paraId="17E6E37F" w14:textId="77777777" w:rsidR="000F7377" w:rsidRDefault="000F7377">
      <w:r xmlns:w="http://schemas.openxmlformats.org/wordprocessingml/2006/main">
        <w:t xml:space="preserve">२: येशू ख्रिस्ताला मिळवण्यासाठी आपण काहीही सोडून देण्यास तयार असले पाहिजे, कारण हे जग देऊ शकत असलेल्या कोणत्याही गोष्टीपेक्षा तो अधिक मोलाचा आहे.</w:t>
      </w:r>
    </w:p>
    <w:p w14:paraId="0FB2420D" w14:textId="77777777" w:rsidR="000F7377" w:rsidRDefault="000F7377"/>
    <w:p w14:paraId="449CA811" w14:textId="77777777" w:rsidR="000F7377" w:rsidRDefault="000F7377">
      <w:r xmlns:w="http://schemas.openxmlformats.org/wordprocessingml/2006/main">
        <w:t xml:space="preserve">1: मॅथ्यू 13:44-46 - शेतात लपलेल्या खजिन्याची बोधकथा.</w:t>
      </w:r>
    </w:p>
    <w:p w14:paraId="48E8689F" w14:textId="77777777" w:rsidR="000F7377" w:rsidRDefault="000F7377"/>
    <w:p w14:paraId="17026A70" w14:textId="77777777" w:rsidR="000F7377" w:rsidRDefault="000F7377">
      <w:r xmlns:w="http://schemas.openxmlformats.org/wordprocessingml/2006/main">
        <w:t xml:space="preserve">2: कलस्सियन 3:1-4 - पृथ्वीवरील गोष्टींवर नव्हे तर वरील गोष्टींवर आपले मन लावा.</w:t>
      </w:r>
    </w:p>
    <w:p w14:paraId="52BA19E3" w14:textId="77777777" w:rsidR="000F7377" w:rsidRDefault="000F7377"/>
    <w:p w14:paraId="487FF314" w14:textId="77777777" w:rsidR="000F7377" w:rsidRDefault="000F7377">
      <w:r xmlns:w="http://schemas.openxmlformats.org/wordprocessingml/2006/main">
        <w:t xml:space="preserve">फिलिप्पैकरांस 3:9 आणि त्याच्यामध्ये सापडावे, माझे स्वतःचे नीतिमत्व नाही, जे नियमशास्त्राचे आहे, तर जे ख्रिस्तावरील विश्वासाने आहे, देवाकडून आलेले नीतिमत्व विश्वासाने आहे.</w:t>
      </w:r>
    </w:p>
    <w:p w14:paraId="6F9D2965" w14:textId="77777777" w:rsidR="000F7377" w:rsidRDefault="000F7377"/>
    <w:p w14:paraId="7B49ED71" w14:textId="77777777" w:rsidR="000F7377" w:rsidRDefault="000F7377">
      <w:r xmlns:w="http://schemas.openxmlformats.org/wordprocessingml/2006/main">
        <w:t xml:space="preserve">पौल विश्वासणाऱ्यांना त्यांच्या स्वतःच्या धार्मिकतेवर अवलंबून न राहता ख्रिस्तावर विश्वास ठेवण्यास प्रोत्साहित करतो, जे कायद्यावर आधारित आहे.</w:t>
      </w:r>
    </w:p>
    <w:p w14:paraId="5E26FBAA" w14:textId="77777777" w:rsidR="000F7377" w:rsidRDefault="000F7377"/>
    <w:p w14:paraId="18918D17" w14:textId="77777777" w:rsidR="000F7377" w:rsidRDefault="000F7377">
      <w:r xmlns:w="http://schemas.openxmlformats.org/wordprocessingml/2006/main">
        <w:t xml:space="preserve">1. ख्रिस्तावर तुमचा विश्वास ठेवा: देव देतो तो धार्मिकता</w:t>
      </w:r>
    </w:p>
    <w:p w14:paraId="22DE6726" w14:textId="77777777" w:rsidR="000F7377" w:rsidRDefault="000F7377"/>
    <w:p w14:paraId="4927F4B2" w14:textId="77777777" w:rsidR="000F7377" w:rsidRDefault="000F7377">
      <w:r xmlns:w="http://schemas.openxmlformats.org/wordprocessingml/2006/main">
        <w:t xml:space="preserve">2. विश्वासाची शक्ती: ख्रिस्तामध्ये खरे धार्मिकता शोधणे</w:t>
      </w:r>
    </w:p>
    <w:p w14:paraId="1CE32CFA" w14:textId="77777777" w:rsidR="000F7377" w:rsidRDefault="000F7377"/>
    <w:p w14:paraId="52414444" w14:textId="77777777" w:rsidR="000F7377" w:rsidRDefault="000F7377">
      <w:r xmlns:w="http://schemas.openxmlformats.org/wordprocessingml/2006/main">
        <w:t xml:space="preserve">1. रोमन्स 3:21-22 - परंतु आता नियमशास्त्राशिवाय देवाचे नीतिमत्व प्रकट झाले आहे, नियमशास्त्र आणि संदेष्टे यांच्या साक्षीने, 22 देवाचे नीतिमत्व, येशू ख्रिस्तावरील विश्वासाद्वारे, सर्वांवर आणि सर्वांवर </w:t>
      </w:r>
      <w:r xmlns:w="http://schemas.openxmlformats.org/wordprocessingml/2006/main">
        <w:lastRenderedPageBreak xmlns:w="http://schemas.openxmlformats.org/wordprocessingml/2006/main"/>
      </w:r>
      <w:r xmlns:w="http://schemas.openxmlformats.org/wordprocessingml/2006/main">
        <w:t xml:space="preserve">. विश्वास</w:t>
      </w:r>
    </w:p>
    <w:p w14:paraId="2CE4CF8D" w14:textId="77777777" w:rsidR="000F7377" w:rsidRDefault="000F7377"/>
    <w:p w14:paraId="60FB2ECF" w14:textId="77777777" w:rsidR="000F7377" w:rsidRDefault="000F7377">
      <w:r xmlns:w="http://schemas.openxmlformats.org/wordprocessingml/2006/main">
        <w:t xml:space="preserve">2. गलती 2:15-16 - आपण जन्माने यहूदी आहोत आणि परराष्ट्रीय पापी नाही; 16 तरीसुद्धा आम्हांला माहीत आहे की एखादी व्यक्ती नियमशास्त्राच्या कृत्याने नीतिमान ठरत नाही तर येशू ख्रिस्तावरील विश्वासाने नीतिमान ठरते, म्हणून आम्ही देखील ख्रिस्त येशूवर विश्वास ठेवला आहे, म्हणजे ख्रिस्तावरील विश्वासाने नीतिमान होण्यासाठी, नियमशास्त्राच्या कृत्यांमुळे नव्हे. कायद्याची कामे कोणीही न्याय्य ठरणार नाही.</w:t>
      </w:r>
    </w:p>
    <w:p w14:paraId="1F3FAC32" w14:textId="77777777" w:rsidR="000F7377" w:rsidRDefault="000F7377"/>
    <w:p w14:paraId="68BDAA57" w14:textId="77777777" w:rsidR="000F7377" w:rsidRDefault="000F7377">
      <w:r xmlns:w="http://schemas.openxmlformats.org/wordprocessingml/2006/main">
        <w:t xml:space="preserve">फिलिप्पैकरांस 3:10 यासाठी की मी त्याला ओळखू शकेन, त्याच्या पुनरुत्थानाचे सामर्थ्य, आणि त्याच्या दु:खांचा सहवास, त्याच्या मृत्यूशी सुसंगत व्हावे.</w:t>
      </w:r>
    </w:p>
    <w:p w14:paraId="4F3CC3F1" w14:textId="77777777" w:rsidR="000F7377" w:rsidRDefault="000F7377"/>
    <w:p w14:paraId="6935C373" w14:textId="77777777" w:rsidR="000F7377" w:rsidRDefault="000F7377">
      <w:r xmlns:w="http://schemas.openxmlformats.org/wordprocessingml/2006/main">
        <w:t xml:space="preserve">हा उतारा ख्रिस्ताला त्याच्या मृत्यूशी सुसंगत होण्यासाठी त्याची शक्ती आणि दुःख समजून घेण्याद्वारे जाणून घेण्याची इच्छा आहे.</w:t>
      </w:r>
    </w:p>
    <w:p w14:paraId="4E97F6E2" w14:textId="77777777" w:rsidR="000F7377" w:rsidRDefault="000F7377"/>
    <w:p w14:paraId="36E7095A" w14:textId="77777777" w:rsidR="000F7377" w:rsidRDefault="000F7377">
      <w:r xmlns:w="http://schemas.openxmlformats.org/wordprocessingml/2006/main">
        <w:t xml:space="preserve">1: ख्रिस्ताच्या मृत्यूशी सुसंगत असणे</w:t>
      </w:r>
    </w:p>
    <w:p w14:paraId="585EA5F3" w14:textId="77777777" w:rsidR="000F7377" w:rsidRDefault="000F7377"/>
    <w:p w14:paraId="42113677" w14:textId="77777777" w:rsidR="000F7377" w:rsidRDefault="000F7377">
      <w:r xmlns:w="http://schemas.openxmlformats.org/wordprocessingml/2006/main">
        <w:t xml:space="preserve">2: ख्रिस्ताला त्याच्या सामर्थ्याने आणि दुःखाद्वारे जाणून घेणे</w:t>
      </w:r>
    </w:p>
    <w:p w14:paraId="29634F3E" w14:textId="77777777" w:rsidR="000F7377" w:rsidRDefault="000F7377"/>
    <w:p w14:paraId="61E3D975" w14:textId="77777777" w:rsidR="000F7377" w:rsidRDefault="000F7377">
      <w:r xmlns:w="http://schemas.openxmlformats.org/wordprocessingml/2006/main">
        <w:t xml:space="preserve">1: रोमन्स 12:1-2 - म्हणून, बंधूंनो आणि भगिनींनो, देवाच्या दयाळूपणामुळे, मी तुम्हाला विनंती करतो की, तुमची शरीरे जिवंत यज्ञ म्हणून, पवित्र आणि देवाला आनंद देणारी म्हणून अर्पण करा - ही तुमची खरी आणि योग्य उपासना आहे. या जगाच्या नमुन्याशी सुसंगत होऊ नका, परंतु आपल्या मनाच्या नूतनीकरणाने बदला.</w:t>
      </w:r>
    </w:p>
    <w:p w14:paraId="7D1A58D5" w14:textId="77777777" w:rsidR="000F7377" w:rsidRDefault="000F7377"/>
    <w:p w14:paraId="76CEE2D4" w14:textId="77777777" w:rsidR="000F7377" w:rsidRDefault="000F7377">
      <w:r xmlns:w="http://schemas.openxmlformats.org/wordprocessingml/2006/main">
        <w:t xml:space="preserve">2: मॅथ्यू 16:24 - मग येशू आपल्या शिष्यांना म्हणाला, “ज्याला माझे शिष्य व्हायचे आहे त्याने स्वतःला नाकारले पाहिजे आणि आपला वधस्तंभ उचलून माझ्या मागे जावे.”</w:t>
      </w:r>
    </w:p>
    <w:p w14:paraId="79E0DE2A" w14:textId="77777777" w:rsidR="000F7377" w:rsidRDefault="000F7377"/>
    <w:p w14:paraId="42B7FAE7" w14:textId="77777777" w:rsidR="000F7377" w:rsidRDefault="000F7377">
      <w:r xmlns:w="http://schemas.openxmlformats.org/wordprocessingml/2006/main">
        <w:t xml:space="preserve">फिलिप्पैकरांस 3:11 जर मी कोणत्याही प्रकारे मृतांच्या पुनरुत्थानापर्यंत पोहोचू शकलो तर.</w:t>
      </w:r>
    </w:p>
    <w:p w14:paraId="27213D52" w14:textId="77777777" w:rsidR="000F7377" w:rsidRDefault="000F7377"/>
    <w:p w14:paraId="413A3E9E" w14:textId="77777777" w:rsidR="000F7377" w:rsidRDefault="000F7377">
      <w:r xmlns:w="http://schemas.openxmlformats.org/wordprocessingml/2006/main">
        <w:t xml:space="preserve">पौल मृतांच्या पुनरुत्थानाची इच्छा व्यक्त करतो.</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चिकाटीची शक्ती: पुनरुत्थानासाठी पॉलचा पाठपुरावा</w:t>
      </w:r>
    </w:p>
    <w:p w14:paraId="7422ECF9" w14:textId="77777777" w:rsidR="000F7377" w:rsidRDefault="000F7377"/>
    <w:p w14:paraId="7AEA12E0" w14:textId="77777777" w:rsidR="000F7377" w:rsidRDefault="000F7377">
      <w:r xmlns:w="http://schemas.openxmlformats.org/wordprocessingml/2006/main">
        <w:t xml:space="preserve">2. स्वर्गाची आशा: मृतांचे पुनरुत्थान</w:t>
      </w:r>
    </w:p>
    <w:p w14:paraId="00E3167D" w14:textId="77777777" w:rsidR="000F7377" w:rsidRDefault="000F7377"/>
    <w:p w14:paraId="22E2574F" w14:textId="77777777" w:rsidR="000F7377" w:rsidRDefault="000F7377">
      <w:r xmlns:w="http://schemas.openxmlformats.org/wordprocessingml/2006/main">
        <w:t xml:space="preserve">1. रोमन्स 8:18-25 - कारण मला असे वाटते की सध्याच्या काळातील दु:ख आपल्याला प्रकट होणार्‍या गौरवाशी तुलना करणे योग्य नाही.</w:t>
      </w:r>
    </w:p>
    <w:p w14:paraId="603C3762" w14:textId="77777777" w:rsidR="000F7377" w:rsidRDefault="000F7377"/>
    <w:p w14:paraId="01258D19" w14:textId="77777777" w:rsidR="000F7377" w:rsidRDefault="000F7377">
      <w:r xmlns:w="http://schemas.openxmlformats.org/wordprocessingml/2006/main">
        <w:t xml:space="preserve">2. 1 करिंथकर 15:12-20 - पण खरे तर ख्रिस्त मेलेल्यांतून उठविला गेला आहे, जे झोपी गेले आहेत त्यांचे पहिले फळ आहे.</w:t>
      </w:r>
    </w:p>
    <w:p w14:paraId="18A2B5D3" w14:textId="77777777" w:rsidR="000F7377" w:rsidRDefault="000F7377"/>
    <w:p w14:paraId="35262CE8" w14:textId="77777777" w:rsidR="000F7377" w:rsidRDefault="000F7377">
      <w:r xmlns:w="http://schemas.openxmlformats.org/wordprocessingml/2006/main">
        <w:t xml:space="preserve">फिलिप्पैकरांस 3:12 असे नाही की मी आधीच प्राप्त केले आहे, एकतर आधीच परिपूर्ण आहे; परंतु मी अनुसरण करतो, जर मला ते समजले पाहिजे ज्यासाठी मला ख्रिस्त येशू देखील समजले आहे.</w:t>
      </w:r>
    </w:p>
    <w:p w14:paraId="149589AD" w14:textId="77777777" w:rsidR="000F7377" w:rsidRDefault="000F7377"/>
    <w:p w14:paraId="47CF7552" w14:textId="77777777" w:rsidR="000F7377" w:rsidRDefault="000F7377">
      <w:r xmlns:w="http://schemas.openxmlformats.org/wordprocessingml/2006/main">
        <w:t xml:space="preserve">पौल विश्वासणाऱ्यांना त्यांच्या विश्वासात परिपूर्णतेसाठी प्रयत्न करण्यास प्रोत्साहित करतो.</w:t>
      </w:r>
    </w:p>
    <w:p w14:paraId="7CD4A736" w14:textId="77777777" w:rsidR="000F7377" w:rsidRDefault="000F7377"/>
    <w:p w14:paraId="051FB1AA" w14:textId="77777777" w:rsidR="000F7377" w:rsidRDefault="000F7377">
      <w:r xmlns:w="http://schemas.openxmlformats.org/wordprocessingml/2006/main">
        <w:t xml:space="preserve">1. विश्वासात परिपूर्णता: आमचे उच्च कॉलिंग साध्य करणे</w:t>
      </w:r>
    </w:p>
    <w:p w14:paraId="2BEF81BA" w14:textId="77777777" w:rsidR="000F7377" w:rsidRDefault="000F7377"/>
    <w:p w14:paraId="1E50948A" w14:textId="77777777" w:rsidR="000F7377" w:rsidRDefault="000F7377">
      <w:r xmlns:w="http://schemas.openxmlformats.org/wordprocessingml/2006/main">
        <w:t xml:space="preserve">2. आपल्या ख्रिश्चन जबाबदारीनुसार जगणे</w:t>
      </w:r>
    </w:p>
    <w:p w14:paraId="145F2F0D" w14:textId="77777777" w:rsidR="000F7377" w:rsidRDefault="000F7377"/>
    <w:p w14:paraId="229CD30D" w14:textId="77777777" w:rsidR="000F7377" w:rsidRDefault="000F7377">
      <w:r xmlns:w="http://schemas.openxmlformats.org/wordprocessingml/2006/main">
        <w:t xml:space="preserve">1. रोमन्स 12:2 - या जगाशी सुसंगत होऊ नका, तर तुमच्या मनाच्या नूतनीकरणाने बदला, जेणेकरून तुम्हाला देवाची इच्छा काय आहे, चांगली आणि स्वीकार्य आणि परिपूर्ण काय आहे हे समजेल.</w:t>
      </w:r>
    </w:p>
    <w:p w14:paraId="75595E94" w14:textId="77777777" w:rsidR="000F7377" w:rsidRDefault="000F7377"/>
    <w:p w14:paraId="008E5133" w14:textId="77777777" w:rsidR="000F7377" w:rsidRDefault="000F7377">
      <w:r xmlns:w="http://schemas.openxmlformats.org/wordprocessingml/2006/main">
        <w:t xml:space="preserve">2. मॅथ्यू 5:48 - म्हणून तुम्ही परिपूर्ण असले पाहिजे, जसे की तुमचा स्वर्गीय पिता परिपूर्ण आहे.</w:t>
      </w:r>
    </w:p>
    <w:p w14:paraId="6ECDC7B3" w14:textId="77777777" w:rsidR="000F7377" w:rsidRDefault="000F7377"/>
    <w:p w14:paraId="67730461" w14:textId="77777777" w:rsidR="000F7377" w:rsidRDefault="000F7377">
      <w:r xmlns:w="http://schemas.openxmlformats.org/wordprocessingml/2006/main">
        <w:t xml:space="preserve">फिलिप्पैकर 3:13 बंधूंनो, मी स्वत:ला पकडले आहे असे मानत नाही; पण मी हे एकच करतो की, जे मागे आहेत त्या विसरतो आणि जे जे समोर आहे त्या गोष्टींपर्यंत पोहोचतो.</w:t>
      </w:r>
    </w:p>
    <w:p w14:paraId="427BE743" w14:textId="77777777" w:rsidR="000F7377" w:rsidRDefault="000F7377"/>
    <w:p w14:paraId="2663D001" w14:textId="77777777" w:rsidR="000F7377" w:rsidRDefault="000F7377">
      <w:r xmlns:w="http://schemas.openxmlformats.org/wordprocessingml/2006/main">
        <w:t xml:space="preserve">हा उतारा आपल्याला भूतकाळ मागे सोडून भविष्यावर लक्ष केंद्रित करण्यास प्रोत्साहित करतो.</w:t>
      </w:r>
    </w:p>
    <w:p w14:paraId="5E2F87F5" w14:textId="77777777" w:rsidR="000F7377" w:rsidRDefault="000F7377"/>
    <w:p w14:paraId="607FBAC9" w14:textId="77777777" w:rsidR="000F7377" w:rsidRDefault="000F7377">
      <w:r xmlns:w="http://schemas.openxmlformats.org/wordprocessingml/2006/main">
        <w:t xml:space="preserve">1: "पुढे पहा: भूतकाळ मागे सोडणे"</w:t>
      </w:r>
    </w:p>
    <w:p w14:paraId="1F2DA9BB" w14:textId="77777777" w:rsidR="000F7377" w:rsidRDefault="000F7377"/>
    <w:p w14:paraId="35D53650" w14:textId="77777777" w:rsidR="000F7377" w:rsidRDefault="000F7377">
      <w:r xmlns:w="http://schemas.openxmlformats.org/wordprocessingml/2006/main">
        <w:t xml:space="preserve">2: "बदलाद्वारे वाढ: भविष्याकडे वाटचाल"</w:t>
      </w:r>
    </w:p>
    <w:p w14:paraId="4F916A90" w14:textId="77777777" w:rsidR="000F7377" w:rsidRDefault="000F7377"/>
    <w:p w14:paraId="18B1E571" w14:textId="77777777" w:rsidR="000F7377" w:rsidRDefault="000F7377">
      <w:r xmlns:w="http://schemas.openxmlformats.org/wordprocessingml/2006/main">
        <w:t xml:space="preserve">1: यशया 43:18-19 "पूर्वीच्या गोष्टी लक्षात ठेवू नकोस, जुन्या गोष्टींचा विचार करू नकोस. पाहा, मी एक नवीन गोष्ट करतो आहे; आता ती उगवत आहे, तुला ते कळत नाही का?"</w:t>
      </w:r>
    </w:p>
    <w:p w14:paraId="7BBBCC55" w14:textId="77777777" w:rsidR="000F7377" w:rsidRDefault="000F7377"/>
    <w:p w14:paraId="6E9AC021" w14:textId="77777777" w:rsidR="000F7377" w:rsidRDefault="000F7377">
      <w:r xmlns:w="http://schemas.openxmlformats.org/wordprocessingml/2006/main">
        <w:t xml:space="preserve">2:2 करिंथकरांस 5:17 "म्हणून, जर कोणी ख्रिस्तामध्ये आहे, तर तो एक नवीन निर्मिती आहे. जुने नाहीसे झाले आहे; पाहा, नवीन आले आहे."</w:t>
      </w:r>
    </w:p>
    <w:p w14:paraId="41C99784" w14:textId="77777777" w:rsidR="000F7377" w:rsidRDefault="000F7377"/>
    <w:p w14:paraId="6DC68196" w14:textId="77777777" w:rsidR="000F7377" w:rsidRDefault="000F7377">
      <w:r xmlns:w="http://schemas.openxmlformats.org/wordprocessingml/2006/main">
        <w:t xml:space="preserve">फिलिप्पैकर 3:14 मी ख्रिस्त येशूमध्ये देवाच्या उच्च पाचारणाच्या बक्षीसासाठी चिन्हाकडे दाबतो.</w:t>
      </w:r>
    </w:p>
    <w:p w14:paraId="73664123" w14:textId="77777777" w:rsidR="000F7377" w:rsidRDefault="000F7377"/>
    <w:p w14:paraId="34DDE06A" w14:textId="77777777" w:rsidR="000F7377" w:rsidRDefault="000F7377">
      <w:r xmlns:w="http://schemas.openxmlformats.org/wordprocessingml/2006/main">
        <w:t xml:space="preserve">हे वचन आपल्याला आपल्या उद्दिष्टांच्या दिशेने प्रयत्न करण्यास आणि मार्गात आपल्याला मदत करण्यासाठी ख्रिस्ताच्या सामर्थ्याचा वापर करण्यास प्रोत्साहित करते.</w:t>
      </w:r>
    </w:p>
    <w:p w14:paraId="3EF7105C" w14:textId="77777777" w:rsidR="000F7377" w:rsidRDefault="000F7377"/>
    <w:p w14:paraId="273B68B3" w14:textId="77777777" w:rsidR="000F7377" w:rsidRDefault="000F7377">
      <w:r xmlns:w="http://schemas.openxmlformats.org/wordprocessingml/2006/main">
        <w:t xml:space="preserve">1. "देवाचे उच्च बोलावणे: ख्रिस्तामध्ये आपल्या ध्येयांचा पाठपुरावा करणे"</w:t>
      </w:r>
    </w:p>
    <w:p w14:paraId="2D2C5540" w14:textId="77777777" w:rsidR="000F7377" w:rsidRDefault="000F7377"/>
    <w:p w14:paraId="18CF30E6" w14:textId="77777777" w:rsidR="000F7377" w:rsidRDefault="000F7377">
      <w:r xmlns:w="http://schemas.openxmlformats.org/wordprocessingml/2006/main">
        <w:t xml:space="preserve">2. "मार्कच्या दिशेने दाबा: येशूबरोबर राहणे"</w:t>
      </w:r>
    </w:p>
    <w:p w14:paraId="5F93A751" w14:textId="77777777" w:rsidR="000F7377" w:rsidRDefault="000F7377"/>
    <w:p w14:paraId="3E86BE5E" w14:textId="77777777" w:rsidR="000F7377" w:rsidRDefault="000F7377">
      <w:r xmlns:w="http://schemas.openxmlformats.org/wordprocessingml/2006/main">
        <w:t xml:space="preserve">1. मॅथ्यू 6:33 - "परंतु प्रथम त्याचे राज्य आणि त्याचे नीतिमत्व शोधा, म्हणजे या सर्व गोष्टी तुम्हांलाही दिल्या जातील."</w:t>
      </w:r>
    </w:p>
    <w:p w14:paraId="52420439" w14:textId="77777777" w:rsidR="000F7377" w:rsidRDefault="000F7377"/>
    <w:p w14:paraId="49A8E403" w14:textId="77777777" w:rsidR="000F7377" w:rsidRDefault="000F7377">
      <w:r xmlns:w="http://schemas.openxmlformats.org/wordprocessingml/2006/main">
        <w:t xml:space="preserve">2. गलतीकर 6:9 - "चांगले करण्यात आपण खचून जाऊ नये, कारण आपण हार मानली नाही तर योग्य वेळी आपण पीक घेऊ."</w:t>
      </w:r>
    </w:p>
    <w:p w14:paraId="6F4010BE" w14:textId="77777777" w:rsidR="000F7377" w:rsidRDefault="000F7377"/>
    <w:p w14:paraId="07CF3812" w14:textId="77777777" w:rsidR="000F7377" w:rsidRDefault="000F7377">
      <w:r xmlns:w="http://schemas.openxmlformats.org/wordprocessingml/2006/main">
        <w:t xml:space="preserve">फिलिप्पैकरांस 3:15 म्हणून, आपण जेवढे परिपूर्ण आहोत, त्यांनी असे विचार करू या: आणि जर तुमची कोणतीही गोष्ट वेगळी असेल, तर देव तुम्हाला हे देखील प्रकट करेल.</w:t>
      </w:r>
    </w:p>
    <w:p w14:paraId="33A6C582" w14:textId="77777777" w:rsidR="000F7377" w:rsidRDefault="000F7377"/>
    <w:p w14:paraId="1FF3E432" w14:textId="77777777" w:rsidR="000F7377" w:rsidRDefault="000F7377">
      <w:r xmlns:w="http://schemas.openxmlformats.org/wordprocessingml/2006/main">
        <w:t xml:space="preserve">परिच्छेद आपल्याला परिपूर्णतेसाठी प्रयत्न करण्यास प्रोत्साहित करतो आणि आपल्याला आश्वासन देतो की जर आपण सहमत नसलो तर देव आपल्याला मार्ग दाखवेल.</w:t>
      </w:r>
    </w:p>
    <w:p w14:paraId="6A860F14" w14:textId="77777777" w:rsidR="000F7377" w:rsidRDefault="000F7377"/>
    <w:p w14:paraId="33FD65F5" w14:textId="77777777" w:rsidR="000F7377" w:rsidRDefault="000F7377">
      <w:r xmlns:w="http://schemas.openxmlformats.org/wordprocessingml/2006/main">
        <w:t xml:space="preserve">1. परिपूर्णता हे साध्य करण्यायोग्य ध्येय आहे</w:t>
      </w:r>
    </w:p>
    <w:p w14:paraId="1B3D2CDE" w14:textId="77777777" w:rsidR="000F7377" w:rsidRDefault="000F7377"/>
    <w:p w14:paraId="14EEF15B" w14:textId="77777777" w:rsidR="000F7377" w:rsidRDefault="000F7377">
      <w:r xmlns:w="http://schemas.openxmlformats.org/wordprocessingml/2006/main">
        <w:t xml:space="preserve">2. देवाच्या मार्गाचे अनुसरण करणे ही यशाची गुरुकिल्ली आहे</w:t>
      </w:r>
    </w:p>
    <w:p w14:paraId="2DADE615" w14:textId="77777777" w:rsidR="000F7377" w:rsidRDefault="000F7377"/>
    <w:p w14:paraId="03608C0C" w14:textId="77777777" w:rsidR="000F7377" w:rsidRDefault="000F7377">
      <w:r xmlns:w="http://schemas.openxmlformats.org/wordprocessingml/2006/main">
        <w:t xml:space="preserve">1. इफिस 4:13 - "आपण सर्वजण विश्वासाच्या आणि देवाच्या पुत्राच्या ज्ञानाच्या एकात्मतेत, परिपूर्ण मनुष्यापर्यंत, ख्रिस्ताच्या परिपूर्णतेच्या मापापर्यंत येईपर्यंत."</w:t>
      </w:r>
    </w:p>
    <w:p w14:paraId="29E968B9" w14:textId="77777777" w:rsidR="000F7377" w:rsidRDefault="000F7377"/>
    <w:p w14:paraId="7A635C2B" w14:textId="77777777" w:rsidR="000F7377" w:rsidRDefault="000F7377">
      <w:r xmlns:w="http://schemas.openxmlformats.org/wordprocessingml/2006/main">
        <w:t xml:space="preserve">2. जेम्स 1: 4 - "परंतु धीराने तिचे परिपूर्ण कार्य होऊ द्या, जेणेकरून तुम्ही परिपूर्ण आणि संपूर्ण व्हाल, तुम्हाला कशाचीही कमतरता नाही."</w:t>
      </w:r>
    </w:p>
    <w:p w14:paraId="50D3CB17" w14:textId="77777777" w:rsidR="000F7377" w:rsidRDefault="000F7377"/>
    <w:p w14:paraId="682319BA" w14:textId="77777777" w:rsidR="000F7377" w:rsidRDefault="000F7377">
      <w:r xmlns:w="http://schemas.openxmlformats.org/wordprocessingml/2006/main">
        <w:t xml:space="preserve">फिलिप्पैकरांस 3:16 तरीसुद्धा, आपण जेथपर्यंत पोहोचलो आहोत, त्याच नियमाने चालू या, त्याच गोष्टीची आठवण करू या.</w:t>
      </w:r>
    </w:p>
    <w:p w14:paraId="259EF5C0" w14:textId="77777777" w:rsidR="000F7377" w:rsidRDefault="000F7377"/>
    <w:p w14:paraId="5E467FEB" w14:textId="77777777" w:rsidR="000F7377" w:rsidRDefault="000F7377">
      <w:r xmlns:w="http://schemas.openxmlformats.org/wordprocessingml/2006/main">
        <w:t xml:space="preserve">आस्तिकांनी आधीच प्राप्त केलेल्या मानकांनुसार जीवन जगण्याचा प्रयत्न केला पाहिजे.</w:t>
      </w:r>
    </w:p>
    <w:p w14:paraId="51A64AEA" w14:textId="77777777" w:rsidR="000F7377" w:rsidRDefault="000F7377"/>
    <w:p w14:paraId="7394C61A" w14:textId="77777777" w:rsidR="000F7377" w:rsidRDefault="000F7377">
      <w:r xmlns:w="http://schemas.openxmlformats.org/wordprocessingml/2006/main">
        <w:t xml:space="preserve">1. "मार्गावर राहणे: देवासोबत सातत्यपूर्ण चालणे"</w:t>
      </w:r>
    </w:p>
    <w:p w14:paraId="2D80BE25" w14:textId="77777777" w:rsidR="000F7377" w:rsidRDefault="000F7377"/>
    <w:p w14:paraId="3F0B5E18" w14:textId="77777777" w:rsidR="000F7377" w:rsidRDefault="000F7377">
      <w:r xmlns:w="http://schemas.openxmlformats.org/wordprocessingml/2006/main">
        <w:t xml:space="preserve">2. "आम्ही साध्य केलेल्या मानकांनुसार जगणे"</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गलतीकर 5:25 - "जर आपण आत्म्याने जगतो, तर आपणही आत्म्याने चालू या."</w:t>
      </w:r>
    </w:p>
    <w:p w14:paraId="05177053" w14:textId="77777777" w:rsidR="000F7377" w:rsidRDefault="000F7377"/>
    <w:p w14:paraId="6F3CCB89" w14:textId="77777777" w:rsidR="000F7377" w:rsidRDefault="000F7377">
      <w:r xmlns:w="http://schemas.openxmlformats.org/wordprocessingml/2006/main">
        <w:t xml:space="preserve">2. कलस्सियन 2: 6 - "म्हणून तुम्ही जसे ख्रिस्त येशू प्रभूला स्वीकारले आहे, तसे त्याच्यामध्ये चाला."</w:t>
      </w:r>
    </w:p>
    <w:p w14:paraId="0A592722" w14:textId="77777777" w:rsidR="000F7377" w:rsidRDefault="000F7377"/>
    <w:p w14:paraId="193EE73F" w14:textId="77777777" w:rsidR="000F7377" w:rsidRDefault="000F7377">
      <w:r xmlns:w="http://schemas.openxmlformats.org/wordprocessingml/2006/main">
        <w:t xml:space="preserve">फिलिप्पैकरांस 3:17 बंधूंनो, माझे एकत्र अनुयायी व्हा आणि जे चालतात त्यांना चिन्हांकित करा जसे की आम्ही तुमच्यासाठी नमुना आहोत.</w:t>
      </w:r>
    </w:p>
    <w:p w14:paraId="1D3A0F97" w14:textId="77777777" w:rsidR="000F7377" w:rsidRDefault="000F7377"/>
    <w:p w14:paraId="5774D411" w14:textId="77777777" w:rsidR="000F7377" w:rsidRDefault="000F7377">
      <w:r xmlns:w="http://schemas.openxmlformats.org/wordprocessingml/2006/main">
        <w:t xml:space="preserve">पौल विश्वासणाऱ्यांना ख्रिस्ताला समर्पित जीवन जगण्याच्या त्याच्या उदाहरणाचे अनुसरण करण्यास प्रोत्साहित करतो.</w:t>
      </w:r>
    </w:p>
    <w:p w14:paraId="37F88391" w14:textId="77777777" w:rsidR="000F7377" w:rsidRDefault="000F7377"/>
    <w:p w14:paraId="53DC2106" w14:textId="77777777" w:rsidR="000F7377" w:rsidRDefault="000F7377">
      <w:r xmlns:w="http://schemas.openxmlformats.org/wordprocessingml/2006/main">
        <w:t xml:space="preserve">1. पॉलच्या पावलांवर चालणे: देवाच्या भक्तीचे जीवन जगणे</w:t>
      </w:r>
    </w:p>
    <w:p w14:paraId="3EEBCABB" w14:textId="77777777" w:rsidR="000F7377" w:rsidRDefault="000F7377"/>
    <w:p w14:paraId="76CD42D2" w14:textId="77777777" w:rsidR="000F7377" w:rsidRDefault="000F7377">
      <w:r xmlns:w="http://schemas.openxmlformats.org/wordprocessingml/2006/main">
        <w:t xml:space="preserve">2. संतांच्या उदाहरणाचे अनुसरण करणे: पवित्रतेमध्ये वाढणे</w:t>
      </w:r>
    </w:p>
    <w:p w14:paraId="3B8958CB" w14:textId="77777777" w:rsidR="000F7377" w:rsidRDefault="000F7377"/>
    <w:p w14:paraId="1F2029CE" w14:textId="77777777" w:rsidR="000F7377" w:rsidRDefault="000F7377">
      <w:r xmlns:w="http://schemas.openxmlformats.org/wordprocessingml/2006/main">
        <w:t xml:space="preserve">1. 1 करिंथकर 11:1 - "जसे मी ख्रिस्ताचे आहे तसे माझे अनुकरण करणारे व्हा."</w:t>
      </w:r>
    </w:p>
    <w:p w14:paraId="2FF0974F" w14:textId="77777777" w:rsidR="000F7377" w:rsidRDefault="000F7377"/>
    <w:p w14:paraId="3BE97283" w14:textId="77777777" w:rsidR="000F7377" w:rsidRDefault="000F7377">
      <w:r xmlns:w="http://schemas.openxmlformats.org/wordprocessingml/2006/main">
        <w:t xml:space="preserve">2. इब्री लोकांस 12:1-2 - "म्हणून, आपण साक्षीदारांच्या इतक्या मोठ्या ढगांनी वेढलेले असल्यामुळे, आपण सर्व वजन बाजूला ठेवू या, आणि जे पाप खूप जवळून चिकटले आहे, आणि सेट केलेल्या शर्यतीत धीराने धावू या. आपल्यासमोर, आपल्या विश्वासाचा संस्थापक आणि पूर्ण करणारा येशूकडे पाहत आहोत, ज्याने त्याच्यासमोर ठेवलेल्या आनंदासाठी, लज्जा तुच्छ मानून वधस्तंभ सहन केला आणि देवाच्या सिंहासनाच्या उजवीकडे बसला आहे."</w:t>
      </w:r>
    </w:p>
    <w:p w14:paraId="05DAEA01" w14:textId="77777777" w:rsidR="000F7377" w:rsidRDefault="000F7377"/>
    <w:p w14:paraId="3A4FD6BF" w14:textId="77777777" w:rsidR="000F7377" w:rsidRDefault="000F7377">
      <w:r xmlns:w="http://schemas.openxmlformats.org/wordprocessingml/2006/main">
        <w:t xml:space="preserve">फिलिप्पैकरांस 3:18 (अनेक चालण्यासाठी, ज्यांच्याविषयी मी तुम्हांला अनेकदा सांगितले आहे, आणि आता रडत रडतही सांगतो, की ते ख्रिस्ताच्या वधस्तंभाचे शत्रू आहेत:</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जे ख्रिस्ताच्या वधस्तंभाचे शत्रू आहेत त्यांच्याविरुद्ध हा उतारा इशारा देतो.</w:t>
      </w:r>
    </w:p>
    <w:p w14:paraId="46B4A4E0" w14:textId="77777777" w:rsidR="000F7377" w:rsidRDefault="000F7377"/>
    <w:p w14:paraId="1B25F1F4" w14:textId="77777777" w:rsidR="000F7377" w:rsidRDefault="000F7377">
      <w:r xmlns:w="http://schemas.openxmlformats.org/wordprocessingml/2006/main">
        <w:t xml:space="preserve">1: ख्रिस्ताच्या मार्गावर चालणे - येशूच्या शिकवणीनुसार जगण्याचे महत्त्व आणि त्याने आपल्यासाठी केलेले बलिदान.</w:t>
      </w:r>
    </w:p>
    <w:p w14:paraId="19BFE98C" w14:textId="77777777" w:rsidR="000F7377" w:rsidRDefault="000F7377"/>
    <w:p w14:paraId="726F5368" w14:textId="77777777" w:rsidR="000F7377" w:rsidRDefault="000F7377">
      <w:r xmlns:w="http://schemas.openxmlformats.org/wordprocessingml/2006/main">
        <w:t xml:space="preserve">2: जगाच्या खोट्या शिकवणीला नकार देणे - धार्मिकतेचा मार्ग स्वीकारणे आणि जगाच्या मोहांना नकार देणे.</w:t>
      </w:r>
    </w:p>
    <w:p w14:paraId="33DFBBC9" w14:textId="77777777" w:rsidR="000F7377" w:rsidRDefault="000F7377"/>
    <w:p w14:paraId="2933E35D" w14:textId="77777777" w:rsidR="000F7377" w:rsidRDefault="000F7377">
      <w:r xmlns:w="http://schemas.openxmlformats.org/wordprocessingml/2006/main">
        <w:t xml:space="preserve">1: कलस्सियन 3:5-10 - म्हणून तुमच्यामध्ये जे काही आहे ते नष्ट करा: लैंगिक अनैतिकता, अशुद्धता, उत्कटता, वाईट इच्छा आणि लोभ, जी मूर्तिपूजा आहे.</w:t>
      </w:r>
    </w:p>
    <w:p w14:paraId="46A63C5A" w14:textId="77777777" w:rsidR="000F7377" w:rsidRDefault="000F7377"/>
    <w:p w14:paraId="7266332A" w14:textId="77777777" w:rsidR="000F7377" w:rsidRDefault="000F7377">
      <w:r xmlns:w="http://schemas.openxmlformats.org/wordprocessingml/2006/main">
        <w:t xml:space="preserve">2:2 थेस्सलनीकाकर 3:6-15 - आता बंधूंनो, आमच्या प्रभु येशू ख्रिस्ताच्या नावाने आम्ही तुम्हाला आज्ञा देतो की, तुम्ही आमच्याकडून मिळालेल्या परंपरेनुसार आळशीपणाने चालत असलेल्या कोणत्याही बांधवापासून दूर राहा. .</w:t>
      </w:r>
    </w:p>
    <w:p w14:paraId="55C5D6BB" w14:textId="77777777" w:rsidR="000F7377" w:rsidRDefault="000F7377"/>
    <w:p w14:paraId="21CBA32B" w14:textId="77777777" w:rsidR="000F7377" w:rsidRDefault="000F7377">
      <w:r xmlns:w="http://schemas.openxmlformats.org/wordprocessingml/2006/main">
        <w:t xml:space="preserve">फिलिप्पैकरांस पत्र 3:19 ज्यांचा अंत नाश आहे, ज्यांचा देव त्यांचे पोट आहे, आणि ज्यांचे गौरव त्यांच्या लज्जेत आहे, जे पृथ्वीवरील गोष्टींवर लक्ष ठेवतात.)</w:t>
      </w:r>
    </w:p>
    <w:p w14:paraId="1C3F7D4B" w14:textId="77777777" w:rsidR="000F7377" w:rsidRDefault="000F7377"/>
    <w:p w14:paraId="4AB66376" w14:textId="77777777" w:rsidR="000F7377" w:rsidRDefault="000F7377">
      <w:r xmlns:w="http://schemas.openxmlformats.org/wordprocessingml/2006/main">
        <w:t xml:space="preserve">काही लोक स्वतःच्या आनंदासाठी जगतात आणि केवळ पृथ्वीवरील गोष्टींची काळजी घेतात, परंतु यामुळे विनाश होईल.</w:t>
      </w:r>
    </w:p>
    <w:p w14:paraId="52128F11" w14:textId="77777777" w:rsidR="000F7377" w:rsidRDefault="000F7377"/>
    <w:p w14:paraId="2D0759EA" w14:textId="77777777" w:rsidR="000F7377" w:rsidRDefault="000F7377">
      <w:r xmlns:w="http://schemas.openxmlformats.org/wordprocessingml/2006/main">
        <w:t xml:space="preserve">1: विनाशाचा मार्ग हा जीवनाचा मार्ग नाही. जर आपल्याला खरा आनंद आणि शांती मिळवायची असेल तर आपण देवाकडे पाहिले पाहिजे आणि त्याला आपल्या जीवनात प्रथम स्थान दिले पाहिजे.</w:t>
      </w:r>
    </w:p>
    <w:p w14:paraId="0E113E94" w14:textId="77777777" w:rsidR="000F7377" w:rsidRDefault="000F7377"/>
    <w:p w14:paraId="469A5BB4" w14:textId="77777777" w:rsidR="000F7377" w:rsidRDefault="000F7377">
      <w:r xmlns:w="http://schemas.openxmlformats.org/wordprocessingml/2006/main">
        <w:t xml:space="preserve">2: आपण पृथ्वीवरील इच्छा आणि सुखांमुळे भरकटत जाऊ नये, तर आपल्या उद्देशासाठी आणि खऱ्या आनंदासाठी देवाचा शोध घ्यावा.</w:t>
      </w:r>
    </w:p>
    <w:p w14:paraId="2ABCDB1D" w14:textId="77777777" w:rsidR="000F7377" w:rsidRDefault="000F7377"/>
    <w:p w14:paraId="2A2EAF65" w14:textId="77777777" w:rsidR="000F7377" w:rsidRDefault="000F7377">
      <w:r xmlns:w="http://schemas.openxmlformats.org/wordprocessingml/2006/main">
        <w:t xml:space="preserve">1: कलस्सियन 3:2 - तुमचे मन वरील गोष्टींवर ठेवा, पृथ्वीवरील गोष्टींवर नाही.</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न्स 12:2 - या जगाशी सुसंगत होऊ नका, परंतु आपल्या मनाच्या नूतनीकरणाने बदला, जेणेकरून तुम्ही देवाची इच्छा काय आहे, चांगली आणि स्वीकार्य आणि परिपूर्ण काय आहे हे जाणून घ्या.</w:t>
      </w:r>
    </w:p>
    <w:p w14:paraId="7ABED1CF" w14:textId="77777777" w:rsidR="000F7377" w:rsidRDefault="000F7377"/>
    <w:p w14:paraId="0583E585" w14:textId="77777777" w:rsidR="000F7377" w:rsidRDefault="000F7377">
      <w:r xmlns:w="http://schemas.openxmlformats.org/wordprocessingml/2006/main">
        <w:t xml:space="preserve">फिलिप्पैकरांस 3:20 कारण आपले संभाषण स्वर्गात आहे; तेथून आपण तारणहार, प्रभु येशू ख्रिस्ताचा शोध घेत आहोत:</w:t>
      </w:r>
    </w:p>
    <w:p w14:paraId="3008C169" w14:textId="77777777" w:rsidR="000F7377" w:rsidRDefault="000F7377"/>
    <w:p w14:paraId="5AF0A56C" w14:textId="77777777" w:rsidR="000F7377" w:rsidRDefault="000F7377">
      <w:r xmlns:w="http://schemas.openxmlformats.org/wordprocessingml/2006/main">
        <w:t xml:space="preserve">हा उतारा स्वर्गातून प्रभु येशू ख्रिस्त, आपला तारणारा, शोधत असल्याबद्दल बोलतो.</w:t>
      </w:r>
    </w:p>
    <w:p w14:paraId="5D06F6A0" w14:textId="77777777" w:rsidR="000F7377" w:rsidRDefault="000F7377"/>
    <w:p w14:paraId="6F304285" w14:textId="77777777" w:rsidR="000F7377" w:rsidRDefault="000F7377">
      <w:r xmlns:w="http://schemas.openxmlformats.org/wordprocessingml/2006/main">
        <w:t xml:space="preserve">1. येशू ख्रिस्ताची आशा आणि तारण - फिलिप्पैकर 3:20</w:t>
      </w:r>
    </w:p>
    <w:p w14:paraId="2974E5D3" w14:textId="77777777" w:rsidR="000F7377" w:rsidRDefault="000F7377"/>
    <w:p w14:paraId="04A18CB9" w14:textId="77777777" w:rsidR="000F7377" w:rsidRDefault="000F7377">
      <w:r xmlns:w="http://schemas.openxmlformats.org/wordprocessingml/2006/main">
        <w:t xml:space="preserve">2. आमच्या स्वर्गीय संभाषणावर विश्वास ठेवणे - फिलिप्पैकर 3:20</w:t>
      </w:r>
    </w:p>
    <w:p w14:paraId="44A04A1B" w14:textId="77777777" w:rsidR="000F7377" w:rsidRDefault="000F7377"/>
    <w:p w14:paraId="5447D0CA" w14:textId="77777777" w:rsidR="000F7377" w:rsidRDefault="000F7377">
      <w:r xmlns:w="http://schemas.openxmlformats.org/wordprocessingml/2006/main">
        <w:t xml:space="preserve">1. मॅथ्यू 16:27 - कारण मनुष्याचा पुत्र त्याच्या पित्याच्या गौरवात त्याच्या देवदूतांसह येणार आहे, आणि मग तो प्रत्येक व्यक्तीला त्याने केलेल्या कृत्यानुसार परतफेड देईल.</w:t>
      </w:r>
    </w:p>
    <w:p w14:paraId="6221AD32" w14:textId="77777777" w:rsidR="000F7377" w:rsidRDefault="000F7377"/>
    <w:p w14:paraId="40FE52DF" w14:textId="77777777" w:rsidR="000F7377" w:rsidRDefault="000F7377">
      <w:r xmlns:w="http://schemas.openxmlformats.org/wordprocessingml/2006/main">
        <w:t xml:space="preserve">2. इब्री लोकांस 9:28 - म्हणून ख्रिस्त, अनेकांच्या पापांचा भार सहन करण्यासाठी एकदाच अर्पण केले गेले आहे, तो दुसऱ्यांदा प्रकट होईल, पापाचा सामना करण्यासाठी नाही तर जे त्याची आतुरतेने वाट पाहत आहेत त्यांना वाचवण्यासाठी.</w:t>
      </w:r>
    </w:p>
    <w:p w14:paraId="77BE0A94" w14:textId="77777777" w:rsidR="000F7377" w:rsidRDefault="000F7377"/>
    <w:p w14:paraId="50A8BA3D" w14:textId="77777777" w:rsidR="000F7377" w:rsidRDefault="000F7377">
      <w:r xmlns:w="http://schemas.openxmlformats.org/wordprocessingml/2006/main">
        <w:t xml:space="preserve">फिलिप्पैकरांस 3:21 जो आपले नीच शरीर बदलेल, यासाठी की ते त्याच्या वैभवशाली शरीरासारखे बनले पाहिजे, ज्या कार्याद्वारे तो सर्व काही स्वतःच्या अधीन करू शकतो.</w:t>
      </w:r>
    </w:p>
    <w:p w14:paraId="73FD9458" w14:textId="77777777" w:rsidR="000F7377" w:rsidRDefault="000F7377"/>
    <w:p w14:paraId="6230DA2B" w14:textId="77777777" w:rsidR="000F7377" w:rsidRDefault="000F7377">
      <w:r xmlns:w="http://schemas.openxmlformats.org/wordprocessingml/2006/main">
        <w:t xml:space="preserve">फिलिप्पियन्स 3:21 मधील हा उतारा आपल्याला शिकवतो की देवाकडे आपल्या भौतिक शरीराचे रूपांतर त्याच्या तेजस्वी शरीरासारखे करण्याची शक्ती आहे.</w:t>
      </w:r>
    </w:p>
    <w:p w14:paraId="072E9A89" w14:textId="77777777" w:rsidR="000F7377" w:rsidRDefault="000F7377"/>
    <w:p w14:paraId="21EB375D" w14:textId="77777777" w:rsidR="000F7377" w:rsidRDefault="000F7377">
      <w:r xmlns:w="http://schemas.openxmlformats.org/wordprocessingml/2006/main">
        <w:t xml:space="preserve">1. देवाच्या प्रतिमेत आपले रूपांतर</w:t>
      </w:r>
    </w:p>
    <w:p w14:paraId="57B7AA19" w14:textId="77777777" w:rsidR="000F7377" w:rsidRDefault="000F7377"/>
    <w:p w14:paraId="3C056D94" w14:textId="77777777" w:rsidR="000F7377" w:rsidRDefault="000F7377">
      <w:r xmlns:w="http://schemas.openxmlformats.org/wordprocessingml/2006/main">
        <w:t xml:space="preserve">2. सर्व गोष्टींना वश करण्याची देवाची तेजस्वी शक्ती</w:t>
      </w:r>
    </w:p>
    <w:p w14:paraId="3749A134" w14:textId="77777777" w:rsidR="000F7377" w:rsidRDefault="000F7377"/>
    <w:p w14:paraId="1EBA2AF3" w14:textId="77777777" w:rsidR="000F7377" w:rsidRDefault="000F7377">
      <w:r xmlns:w="http://schemas.openxmlformats.org/wordprocessingml/2006/main">
        <w:t xml:space="preserve">1. रोमन्स 8:29 - ज्यांना त्याने आधीच ओळखले होते, त्याने त्याच्या पुत्राच्या प्रतिमेला अनुरूप होण्यासाठी पूर्वनियोजित केले होते, जेणेकरून तो अनेक बांधवांमध्ये प्रथम जन्मलेला असावा.</w:t>
      </w:r>
    </w:p>
    <w:p w14:paraId="670E64B2" w14:textId="77777777" w:rsidR="000F7377" w:rsidRDefault="000F7377"/>
    <w:p w14:paraId="2E39F840" w14:textId="77777777" w:rsidR="000F7377" w:rsidRDefault="000F7377">
      <w:r xmlns:w="http://schemas.openxmlformats.org/wordprocessingml/2006/main">
        <w:t xml:space="preserve">2. 2 करिंथकरांस 3:18 - परंतु आपण सर्वजण, उघड्या चेहऱ्याने एका काचेत प्रभूचे वैभव पाहत आहोत, प्रभूच्या आत्म्याने जसे की, त्याच प्रतिमेत वैभवापासून वैभवात बदलत आहोत.</w:t>
      </w:r>
    </w:p>
    <w:p w14:paraId="00F58532" w14:textId="77777777" w:rsidR="000F7377" w:rsidRDefault="000F7377"/>
    <w:p w14:paraId="24D41CC0" w14:textId="77777777" w:rsidR="000F7377" w:rsidRDefault="000F7377">
      <w:r xmlns:w="http://schemas.openxmlformats.org/wordprocessingml/2006/main">
        <w:t xml:space="preserve">फिलिप्पियन्स 4 हा फिलिप्पियन्सच्या पॉलच्या पत्राचा चौथा आणि शेवटचा अध्याय आहे. या अध्यायात, पौल विश्वासणाऱ्यांना त्यांच्या जीवनात आनंद, शांती आणि समाधान राखण्यासाठी व्यावहारिक सूचना देतो.</w:t>
      </w:r>
    </w:p>
    <w:p w14:paraId="785FB316" w14:textId="77777777" w:rsidR="000F7377" w:rsidRDefault="000F7377"/>
    <w:p w14:paraId="0A663BD2" w14:textId="77777777" w:rsidR="000F7377" w:rsidRDefault="000F7377">
      <w:r xmlns:w="http://schemas.openxmlformats.org/wordprocessingml/2006/main">
        <w:t xml:space="preserve">पहिला परिच्छेद: विश्वासणाऱ्यांना प्रभूमध्ये ठामपणे उभे राहण्याचे आणि आपापसातील कोणतेही मतभेद सोडवण्याचे आवाहन करून पॉल सुरुवात करतो (फिलिप्पैकर ४:१-५). तो युओदिया आणि सिंतुखे या दोन स्त्रियांना प्रभूमध्ये सहमत होण्यासाठी प्रोत्साहित करतो. पॉल नेहमी आनंदी राहण्यावर आणि सौम्यता सर्वांना ओळखू देण्यावर भर देतो. तो विश्वासणाऱ्यांना काळजी करू नये असे आवाहन करतो, उलट त्यांच्या चिंता देवासमोर प्रार्थनेद्वारे आभार मानून आणा.</w:t>
      </w:r>
    </w:p>
    <w:p w14:paraId="0F119F44" w14:textId="77777777" w:rsidR="000F7377" w:rsidRDefault="000F7377"/>
    <w:p w14:paraId="32179B1E" w14:textId="77777777" w:rsidR="000F7377" w:rsidRDefault="000F7377">
      <w:r xmlns:w="http://schemas.openxmlformats.org/wordprocessingml/2006/main">
        <w:t xml:space="preserve">2रा परिच्छेद: पॉल सकारात्मक सद्गुण आणि ईश्वरी विचारांवर लक्ष केंद्रित करण्याचे महत्त्व अधोरेखित करतो (फिलिप्पियन 4:6-9). तो विश्वासणाऱ्यांना कशाचीही चिंता न करण्याऐवजी देवाला त्यांच्या विनंत्या सादर करण्यास प्रोत्साहित करतो. देवाची शांती ख्रिस्त येशूमध्ये त्यांच्या अंतःकरणाचे व मनाचे रक्षण करेल. पौल त्यांना सत्य, आदरणीय, न्याय्य, शुद्ध, सुंदर, प्रशंसनीय अशा गोष्टींवर लक्ष ठेवण्याचे आर्जव करतो.</w:t>
      </w:r>
    </w:p>
    <w:p w14:paraId="4EA69634" w14:textId="77777777" w:rsidR="000F7377" w:rsidRDefault="000F7377"/>
    <w:p w14:paraId="67DD2D98" w14:textId="77777777" w:rsidR="000F7377" w:rsidRDefault="000F7377">
      <w:r xmlns:w="http://schemas.openxmlformats.org/wordprocessingml/2006/main">
        <w:t xml:space="preserve">तिसरा परिच्छेद: फिलिप्पैकरांकडून मिळालेल्या पाठिंब्याबद्दल कृतज्ञता व्यक्त करून धडा संपतो (फिलिप्पियन ४:१०-२३). पौल तुरुंगात असताना त्याच्या गरजा पूर्ण करण्यासाठी त्यांच्या उदारतेची कबुली देतो. तो त्यांना आश्‍वासन देतो की देव त्यांच्या सर्व गरजा ख्रिस्त येशूच्या वैभवात त्याच्या संपत्तीनुसार पुरवील. पॉल सहकारी कामगारांकडून शुभेच्छा देतो आणि त्याचे प्रेम आणि कृपेने भरलेले आशीर्वाद पाठवतो.</w:t>
      </w:r>
    </w:p>
    <w:p w14:paraId="2B2AFEDB" w14:textId="77777777" w:rsidR="000F7377" w:rsidRDefault="000F7377"/>
    <w:p w14:paraId="2B7FDAD9" w14:textId="77777777" w:rsidR="000F7377" w:rsidRDefault="000F7377">
      <w:r xmlns:w="http://schemas.openxmlformats.org/wordprocessingml/2006/main">
        <w:t xml:space="preserve">सारांश,</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फिलिप्पियन्सचा चौथा अध्याय देवावर प्रार्थनापूर्वक अवलंबून राहून संघर्ष किंवा चिंतांमध्ये आनंद, शांती, समाधान राखण्यावर भर देतो.</w:t>
      </w:r>
    </w:p>
    <w:p w14:paraId="62D0E2DE" w14:textId="77777777" w:rsidR="000F7377" w:rsidRDefault="000F7377">
      <w:r xmlns:w="http://schemas.openxmlformats.org/wordprocessingml/2006/main">
        <w:t xml:space="preserve">पॉल विश्वासणाऱ्यांना प्रभूमध्ये खंबीरपणे उभे राहण्याचे आणि स्तुतीस पात्र असलेल्या सद्गुणांवर लक्ष केंद्रित करण्याची मानसिकता विकसित करताना आपापसातील कोणतेही वाद समेट करण्याचे आवाहन करतो.</w:t>
      </w:r>
    </w:p>
    <w:p w14:paraId="029C5590" w14:textId="77777777" w:rsidR="000F7377" w:rsidRDefault="000F7377">
      <w:r xmlns:w="http://schemas.openxmlformats.org/wordprocessingml/2006/main">
        <w:t xml:space="preserve">देव त्याच्या विपुलतेनुसार त्यांच्या सर्व गरजा पूर्ण करेल याची खात्री देताना फिलिप्पीयांकडून मिळालेल्या पाठिंब्याबद्दल तो कृतज्ञता व्यक्त करतो. पॉल आणि त्याच्या सहकारी कामगारांच्या शुभेच्छा आणि कृपेने भरलेल्या आशीर्वादाने अध्याय संपतो.</w:t>
      </w:r>
    </w:p>
    <w:p w14:paraId="428B32E7" w14:textId="77777777" w:rsidR="000F7377" w:rsidRDefault="000F7377">
      <w:r xmlns:w="http://schemas.openxmlformats.org/wordprocessingml/2006/main">
        <w:t xml:space="preserve">हा अध्याय देवाच्या तरतुदीवर विसंबून राहून आणि इतरांवर त्याची कृपा वाढवताना एकता, प्रार्थना, सकारात्मक विचार आणि कृतज्ञता याला प्राधान्य देण्यास आस्तिकांना प्रोत्साहित करतो.</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फिलिप्पैकरांस 4:1 म्हणून, माझ्या प्रिय बंधूंनो, माझा आनंद आणि मुकुट, म्हणून माझ्या प्रिय आणि प्रिय बंधूंनो, माझ्या प्रिय प्रभूमध्ये स्थिर राहा.</w:t>
      </w:r>
    </w:p>
    <w:p w14:paraId="1CDF50BC" w14:textId="77777777" w:rsidR="000F7377" w:rsidRDefault="000F7377"/>
    <w:p w14:paraId="3E28F086" w14:textId="77777777" w:rsidR="000F7377" w:rsidRDefault="000F7377">
      <w:r xmlns:w="http://schemas.openxmlformats.org/wordprocessingml/2006/main">
        <w:t xml:space="preserve">हा उतारा आपल्याला आपल्या विश्वासात आणि प्रभूवर विश्वासात स्थिर राहण्यास प्रोत्साहित करतो.</w:t>
      </w:r>
    </w:p>
    <w:p w14:paraId="43A00F4F" w14:textId="77777777" w:rsidR="000F7377" w:rsidRDefault="000F7377"/>
    <w:p w14:paraId="6E78203D" w14:textId="77777777" w:rsidR="000F7377" w:rsidRDefault="000F7377">
      <w:r xmlns:w="http://schemas.openxmlformats.org/wordprocessingml/2006/main">
        <w:t xml:space="preserve">1. प्रभूमध्ये खंबीरपणे उभे राहा: आपल्या विश्वासाची ताकद</w:t>
      </w:r>
    </w:p>
    <w:p w14:paraId="1179BC80" w14:textId="77777777" w:rsidR="000F7377" w:rsidRDefault="000F7377"/>
    <w:p w14:paraId="06412331" w14:textId="77777777" w:rsidR="000F7377" w:rsidRDefault="000F7377">
      <w:r xmlns:w="http://schemas.openxmlformats.org/wordprocessingml/2006/main">
        <w:t xml:space="preserve">2. प्रभूमध्ये स्वतःला अँकरिंग: देवाच्या वचनात स्थिर राहणे</w:t>
      </w:r>
    </w:p>
    <w:p w14:paraId="0BEFB41E" w14:textId="77777777" w:rsidR="000F7377" w:rsidRDefault="000F7377"/>
    <w:p w14:paraId="05DDA7E9" w14:textId="77777777" w:rsidR="000F7377" w:rsidRDefault="000F7377">
      <w:r xmlns:w="http://schemas.openxmlformats.org/wordprocessingml/2006/main">
        <w:t xml:space="preserve">1. यशया 40:31 - परंतु जे प्रभूची वाट पाहतात ते त्यांचे सामर्थ्य नूतनीकरण करतील; ते गरुडासारखे पंख घेऊन वर चढतील. ते धावतील आणि खचून जाणार नाहीत. आणि ते चालतील, आणि बेहोश होणार नाहीत.</w:t>
      </w:r>
    </w:p>
    <w:p w14:paraId="237F5449" w14:textId="77777777" w:rsidR="000F7377" w:rsidRDefault="000F7377"/>
    <w:p w14:paraId="66D148A9" w14:textId="77777777" w:rsidR="000F7377" w:rsidRDefault="000F7377">
      <w:r xmlns:w="http://schemas.openxmlformats.org/wordprocessingml/2006/main">
        <w:t xml:space="preserve">2. इब्री 10:23 - आपण न डगमगता आपल्या विश्वासाचा व्यवसाय घट्ट धरू या; (कारण वचन दिलेला तो विश्वासू आहे;)</w:t>
      </w:r>
    </w:p>
    <w:p w14:paraId="05DD7AED" w14:textId="77777777" w:rsidR="000F7377" w:rsidRDefault="000F7377"/>
    <w:p w14:paraId="1CC18F6C" w14:textId="77777777" w:rsidR="000F7377" w:rsidRDefault="000F7377">
      <w:r xmlns:w="http://schemas.openxmlformats.org/wordprocessingml/2006/main">
        <w:t xml:space="preserve">फिलिप्पैकरांस 4:2 मी युओदियास आणि सिंतुखे यांना विनवणी करतो की त्यांनी प्रभूमध्ये सारखेच असावे.</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 युओदियास आणि सिंतुखेला प्रभूमध्ये समान वृत्ती ठेवण्यास प्रोत्साहित करतो.</w:t>
      </w:r>
    </w:p>
    <w:p w14:paraId="62D93349" w14:textId="77777777" w:rsidR="000F7377" w:rsidRDefault="000F7377"/>
    <w:p w14:paraId="4191637E" w14:textId="77777777" w:rsidR="000F7377" w:rsidRDefault="000F7377">
      <w:r xmlns:w="http://schemas.openxmlformats.org/wordprocessingml/2006/main">
        <w:t xml:space="preserve">1: प्रभूमध्ये एकता असणे.</w:t>
      </w:r>
    </w:p>
    <w:p w14:paraId="01A2A8CD" w14:textId="77777777" w:rsidR="000F7377" w:rsidRDefault="000F7377"/>
    <w:p w14:paraId="583273A6" w14:textId="77777777" w:rsidR="000F7377" w:rsidRDefault="000F7377">
      <w:r xmlns:w="http://schemas.openxmlformats.org/wordprocessingml/2006/main">
        <w:t xml:space="preserve">2: इतरांशी करारात राहणे.</w:t>
      </w:r>
    </w:p>
    <w:p w14:paraId="228B8378" w14:textId="77777777" w:rsidR="000F7377" w:rsidRDefault="000F7377"/>
    <w:p w14:paraId="5D3F6191" w14:textId="77777777" w:rsidR="000F7377" w:rsidRDefault="000F7377">
      <w:r xmlns:w="http://schemas.openxmlformats.org/wordprocessingml/2006/main">
        <w:t xml:space="preserve">1: कलस्सियन 3:12-14 - मग, देवाचे निवडलेले, पवित्र आणि प्रिय, दयाळू अंतःकरण, दयाळूपणा, नम्रता, नम्रता आणि संयम धारण करा.</w:t>
      </w:r>
    </w:p>
    <w:p w14:paraId="638EE2BF" w14:textId="77777777" w:rsidR="000F7377" w:rsidRDefault="000F7377"/>
    <w:p w14:paraId="7B9DA8E0" w14:textId="77777777" w:rsidR="000F7377" w:rsidRDefault="000F7377">
      <w:r xmlns:w="http://schemas.openxmlformats.org/wordprocessingml/2006/main">
        <w:t xml:space="preserve">2: इब्री 12:14 - प्रत्येकासह शांतीसाठी प्रयत्न करा आणि पवित्रतेसाठी प्रयत्न करा ज्याशिवाय कोणीही प्रभु पाहू शकणार नाही.</w:t>
      </w:r>
    </w:p>
    <w:p w14:paraId="6A64A45D" w14:textId="77777777" w:rsidR="000F7377" w:rsidRDefault="000F7377"/>
    <w:p w14:paraId="320281E4" w14:textId="77777777" w:rsidR="000F7377" w:rsidRDefault="000F7377">
      <w:r xmlns:w="http://schemas.openxmlformats.org/wordprocessingml/2006/main">
        <w:t xml:space="preserve">फिलिप्पैकर 4:3 आणि मी तुम्हांला विनवणी करतो की, खर्‍या मित्रांनो, ज्या स्त्रियांनी माझ्याबरोबर सुवार्तेमध्ये परिश्रम केले आहेत, क्लेमेंटसह आणि माझ्या इतर सहकामगारांना मदत करा, ज्यांची नावे जीवनाच्या पुस्तकात आहेत.</w:t>
      </w:r>
    </w:p>
    <w:p w14:paraId="253DD635" w14:textId="77777777" w:rsidR="000F7377" w:rsidRDefault="000F7377"/>
    <w:p w14:paraId="504F6294" w14:textId="77777777" w:rsidR="000F7377" w:rsidRDefault="000F7377">
      <w:r xmlns:w="http://schemas.openxmlformats.org/wordprocessingml/2006/main">
        <w:t xml:space="preserve">पॅसेज पॉल गॉस्पेलमधील त्याच्या सह-कामगार, क्लेमेंट आणि इतर सहकारी कामगारांना मदतीची विनंती करतो ज्यांची नावे जीवनाच्या पुस्तकात आहेत.</w:t>
      </w:r>
    </w:p>
    <w:p w14:paraId="1085B1DE" w14:textId="77777777" w:rsidR="000F7377" w:rsidRDefault="000F7377"/>
    <w:p w14:paraId="74054CEA" w14:textId="77777777" w:rsidR="000F7377" w:rsidRDefault="000F7377">
      <w:r xmlns:w="http://schemas.openxmlformats.org/wordprocessingml/2006/main">
        <w:t xml:space="preserve">1. गॉस्पेलमधील सहयोगाची शक्ती</w:t>
      </w:r>
    </w:p>
    <w:p w14:paraId="0A64A0DA" w14:textId="77777777" w:rsidR="000F7377" w:rsidRDefault="000F7377"/>
    <w:p w14:paraId="517B77C7" w14:textId="77777777" w:rsidR="000F7377" w:rsidRDefault="000F7377">
      <w:r xmlns:w="http://schemas.openxmlformats.org/wordprocessingml/2006/main">
        <w:t xml:space="preserve">2. जीवनाच्या पुस्तकातील नावांचे मूल्य</w:t>
      </w:r>
    </w:p>
    <w:p w14:paraId="08AEEA0F" w14:textId="77777777" w:rsidR="000F7377" w:rsidRDefault="000F7377"/>
    <w:p w14:paraId="3955EFFB" w14:textId="77777777" w:rsidR="000F7377" w:rsidRDefault="000F7377">
      <w:r xmlns:w="http://schemas.openxmlformats.org/wordprocessingml/2006/main">
        <w:t xml:space="preserve">1. रोमन्स 1:16 - कारण मला ख्रिस्ताच्या सुवार्तेची लाज वाटत नाही; कारण विश्वास ठेवणाऱ्या प्रत्येकाचे तारण करण्यासाठी ती देवाची शक्ती आहे; प्रथम ज्यू आणि ग्रीक लोकांसाठी.</w:t>
      </w:r>
    </w:p>
    <w:p w14:paraId="30E4424E" w14:textId="77777777" w:rsidR="000F7377" w:rsidRDefault="000F7377"/>
    <w:p w14:paraId="3FD0872C" w14:textId="77777777" w:rsidR="000F7377" w:rsidRDefault="000F7377">
      <w:r xmlns:w="http://schemas.openxmlformats.org/wordprocessingml/2006/main">
        <w:t xml:space="preserve">2. प्रकटीकरण 20:15 - आणि जो कोणी जीवनाच्या पुस्तकात लिहिलेला आढळला नाही त्याला अग्नीच्या सरोवरात टाकण्यात आले.</w:t>
      </w:r>
    </w:p>
    <w:p w14:paraId="3DDE7ED9" w14:textId="77777777" w:rsidR="000F7377" w:rsidRDefault="000F7377"/>
    <w:p w14:paraId="1BB518D6" w14:textId="77777777" w:rsidR="000F7377" w:rsidRDefault="000F7377">
      <w:r xmlns:w="http://schemas.openxmlformats.org/wordprocessingml/2006/main">
        <w:t xml:space="preserve">फिलिप्पैकरांस 4:4 प्रभूमध्ये नेहमी आनंद करा: आणि मी पुन्हा म्हणतो, आनंद करा.</w:t>
      </w:r>
    </w:p>
    <w:p w14:paraId="0D868098" w14:textId="77777777" w:rsidR="000F7377" w:rsidRDefault="000F7377"/>
    <w:p w14:paraId="7BFFF931" w14:textId="77777777" w:rsidR="000F7377" w:rsidRDefault="000F7377">
      <w:r xmlns:w="http://schemas.openxmlformats.org/wordprocessingml/2006/main">
        <w:t xml:space="preserve">परिच्छेद आपल्याला प्रभूमध्ये नेहमी आनंद आणि समाधान शोधण्यासाठी प्रोत्साहित करतो.</w:t>
      </w:r>
    </w:p>
    <w:p w14:paraId="2607D2ED" w14:textId="77777777" w:rsidR="000F7377" w:rsidRDefault="000F7377"/>
    <w:p w14:paraId="153386F9" w14:textId="77777777" w:rsidR="000F7377" w:rsidRDefault="000F7377">
      <w:r xmlns:w="http://schemas.openxmlformats.org/wordprocessingml/2006/main">
        <w:t xml:space="preserve">1: प्रभूमध्ये आनंद आणि समाधान शोधणे</w:t>
      </w:r>
    </w:p>
    <w:p w14:paraId="74CDACC3" w14:textId="77777777" w:rsidR="000F7377" w:rsidRDefault="000F7377"/>
    <w:p w14:paraId="1169986C" w14:textId="77777777" w:rsidR="000F7377" w:rsidRDefault="000F7377">
      <w:r xmlns:w="http://schemas.openxmlformats.org/wordprocessingml/2006/main">
        <w:t xml:space="preserve">२: देवाच्या चांगुलपणात आनंद मानणे</w:t>
      </w:r>
    </w:p>
    <w:p w14:paraId="1B092A26" w14:textId="77777777" w:rsidR="000F7377" w:rsidRDefault="000F7377"/>
    <w:p w14:paraId="49A2AF26" w14:textId="77777777" w:rsidR="000F7377" w:rsidRDefault="000F7377">
      <w:r xmlns:w="http://schemas.openxmlformats.org/wordprocessingml/2006/main">
        <w:t xml:space="preserve">1: जेम्स 1:2-4 - माझ्या बंधूंनो, जेव्हा तुम्ही विविध प्रकारच्या परीक्षांना सामोरे जाल तेव्हा सर्व आनंद माना, कारण तुम्हाला माहिती आहे की तुमच्या विश्वासाची परीक्षा स्थिरता निर्माण करते. आणि स्थिरतेचा पूर्ण परिणाम होऊ द्या, यासाठी की तुम्ही परिपूर्ण आणि पूर्ण व्हाल, कोणत्याही गोष्टीची कमतरता नाही.</w:t>
      </w:r>
    </w:p>
    <w:p w14:paraId="01261941" w14:textId="77777777" w:rsidR="000F7377" w:rsidRDefault="000F7377"/>
    <w:p w14:paraId="2DA37AED" w14:textId="77777777" w:rsidR="000F7377" w:rsidRDefault="000F7377">
      <w:r xmlns:w="http://schemas.openxmlformats.org/wordprocessingml/2006/main">
        <w:t xml:space="preserve">2: स्तोत्र 16:11 - तू मला जीवनाचा मार्ग सांगितलास; तुझ्या सान्निध्यात पूर्ण आनंद आहे. तुझ्या उजव्या हाताला अनंतकाळचे सुख आहे.</w:t>
      </w:r>
    </w:p>
    <w:p w14:paraId="73AFA54C" w14:textId="77777777" w:rsidR="000F7377" w:rsidRDefault="000F7377"/>
    <w:p w14:paraId="346539BA" w14:textId="77777777" w:rsidR="000F7377" w:rsidRDefault="000F7377">
      <w:r xmlns:w="http://schemas.openxmlformats.org/wordprocessingml/2006/main">
        <w:t xml:space="preserve">फिलिप्पैकरांस 4:5 तुमचा संयम सर्व लोकांना कळू द्या. परमेश्वर हाताशी आहे.</w:t>
      </w:r>
    </w:p>
    <w:p w14:paraId="2A646006" w14:textId="77777777" w:rsidR="000F7377" w:rsidRDefault="000F7377"/>
    <w:p w14:paraId="67C49CA5" w14:textId="77777777" w:rsidR="000F7377" w:rsidRDefault="000F7377">
      <w:r xmlns:w="http://schemas.openxmlformats.org/wordprocessingml/2006/main">
        <w:t xml:space="preserve">आपण आपल्या वागण्यात नेहमी संयत असायला हवे कारण परमेश्वर जवळ आहे.</w:t>
      </w:r>
    </w:p>
    <w:p w14:paraId="7CBA574E" w14:textId="77777777" w:rsidR="000F7377" w:rsidRDefault="000F7377"/>
    <w:p w14:paraId="13B444B9" w14:textId="77777777" w:rsidR="000F7377" w:rsidRDefault="000F7377">
      <w:r xmlns:w="http://schemas.openxmlformats.org/wordprocessingml/2006/main">
        <w:t xml:space="preserve">1. संयमाचे महत्त्व - फिलिप्पैकर 4:5</w:t>
      </w:r>
    </w:p>
    <w:p w14:paraId="05BD2A94" w14:textId="77777777" w:rsidR="000F7377" w:rsidRDefault="000F7377"/>
    <w:p w14:paraId="45171A2D" w14:textId="77777777" w:rsidR="000F7377" w:rsidRDefault="000F7377">
      <w:r xmlns:w="http://schemas.openxmlformats.org/wordprocessingml/2006/main">
        <w:t xml:space="preserve">2. प्रभूच्या जवळ - फिलिप्पैकर 4:5</w:t>
      </w:r>
    </w:p>
    <w:p w14:paraId="225402D9" w14:textId="77777777" w:rsidR="000F7377" w:rsidRDefault="000F7377"/>
    <w:p w14:paraId="0BFDF1C9" w14:textId="77777777" w:rsidR="000F7377" w:rsidRDefault="000F7377">
      <w:r xmlns:w="http://schemas.openxmlformats.org/wordprocessingml/2006/main">
        <w:t xml:space="preserve">1. जेम्स 1:19-20 - माझ्या प्रिय बंधूंनो, हे जाणून घ्या: प्रत्येक व्यक्तीने ऐकण्यास त्वरीत, बोलण्यास मंद, रागास मंद असावे; कारण मनुष्याच्या क्रोधाने देवाचे नीतिमत्व उत्पन्न होत नाही.</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गलतीकर 5:22-23 - परंतु आत्म्याचे फळ म्हणजे प्रेम, आनंद, शांती, सहनशीलता, दयाळूपणा, चांगुलपणा, विश्वासूपणा, सौम्यता, आत्मसंयम; अशा गोष्टींविरुद्ध कोणताही कायदा नाही.</w:t>
      </w:r>
    </w:p>
    <w:p w14:paraId="4B777DB9" w14:textId="77777777" w:rsidR="000F7377" w:rsidRDefault="000F7377"/>
    <w:p w14:paraId="421F069C" w14:textId="77777777" w:rsidR="000F7377" w:rsidRDefault="000F7377">
      <w:r xmlns:w="http://schemas.openxmlformats.org/wordprocessingml/2006/main">
        <w:t xml:space="preserve">फिलिप्पैकरांस 4:6 कशाचीही काळजी घ्या; परंतु प्रत्येक गोष्टीत प्रार्थना व विनंत्या उपकारस्तुतीसह तुमच्या विनंत्या देवाला कळवाव्यात.</w:t>
      </w:r>
    </w:p>
    <w:p w14:paraId="3B4D77CC" w14:textId="77777777" w:rsidR="000F7377" w:rsidRDefault="000F7377"/>
    <w:p w14:paraId="25F9A0E2" w14:textId="77777777" w:rsidR="000F7377" w:rsidRDefault="000F7377">
      <w:r xmlns:w="http://schemas.openxmlformats.org/wordprocessingml/2006/main">
        <w:t xml:space="preserve">आपण कशाचीही काळजी करू नये, त्याऐवजी आपण देवाला धन्यवाद देऊन प्रार्थना केली पाहिजे आणि त्याला आपल्या विनंत्या कळवाव्यात.</w:t>
      </w:r>
    </w:p>
    <w:p w14:paraId="749DB46C" w14:textId="77777777" w:rsidR="000F7377" w:rsidRDefault="000F7377"/>
    <w:p w14:paraId="611F8785" w14:textId="77777777" w:rsidR="000F7377" w:rsidRDefault="000F7377">
      <w:r xmlns:w="http://schemas.openxmlformats.org/wordprocessingml/2006/main">
        <w:t xml:space="preserve">1. प्रार्थनेची शक्ती: काळजी करण्याऐवजी आपण देवाच्या प्रार्थनेवर अवलंबून राहू शकतो.</w:t>
      </w:r>
    </w:p>
    <w:p w14:paraId="119EF5ED" w14:textId="77777777" w:rsidR="000F7377" w:rsidRDefault="000F7377"/>
    <w:p w14:paraId="1A4D3B33" w14:textId="77777777" w:rsidR="000F7377" w:rsidRDefault="000F7377">
      <w:r xmlns:w="http://schemas.openxmlformats.org/wordprocessingml/2006/main">
        <w:t xml:space="preserve">२. आभार माना: आपल्या प्रार्थनेत देवाचे आभार मानून आपण त्याची कृतज्ञता व्यक्त करू शकतो.</w:t>
      </w:r>
    </w:p>
    <w:p w14:paraId="1FE4CC8D" w14:textId="77777777" w:rsidR="000F7377" w:rsidRDefault="000F7377"/>
    <w:p w14:paraId="2787F978" w14:textId="77777777" w:rsidR="000F7377" w:rsidRDefault="000F7377">
      <w:r xmlns:w="http://schemas.openxmlformats.org/wordprocessingml/2006/main">
        <w:t xml:space="preserve">1. मॅथ्यू 6:25-34 - येशू आपल्याला काळजी करू नये आणि त्याऐवजी देवावर विश्वास ठेवण्यास शिकवतो.</w:t>
      </w:r>
    </w:p>
    <w:p w14:paraId="267A2592" w14:textId="77777777" w:rsidR="000F7377" w:rsidRDefault="000F7377"/>
    <w:p w14:paraId="370015A0" w14:textId="77777777" w:rsidR="000F7377" w:rsidRDefault="000F7377">
      <w:r xmlns:w="http://schemas.openxmlformats.org/wordprocessingml/2006/main">
        <w:t xml:space="preserve">2. 1 थेस्सलोनीक 5:16-18 - आपण सर्व परिस्थितीत आनंद, प्रार्थना आणि आभार मानले पाहिजेत.</w:t>
      </w:r>
    </w:p>
    <w:p w14:paraId="194A6ED3" w14:textId="77777777" w:rsidR="000F7377" w:rsidRDefault="000F7377"/>
    <w:p w14:paraId="578A4402" w14:textId="77777777" w:rsidR="000F7377" w:rsidRDefault="000F7377">
      <w:r xmlns:w="http://schemas.openxmlformats.org/wordprocessingml/2006/main">
        <w:t xml:space="preserve">फिलिप्पैकरांस 4:7 आणि देवाची शांती, जी सर्व समजूतदारपणापासून दूर आहे, ती ख्रिस्त येशूद्वारे तुमची अंतःकरणे व मने राखील.</w:t>
      </w:r>
    </w:p>
    <w:p w14:paraId="6E5FD2C5" w14:textId="77777777" w:rsidR="000F7377" w:rsidRDefault="000F7377"/>
    <w:p w14:paraId="6D25CBCC" w14:textId="77777777" w:rsidR="000F7377" w:rsidRDefault="000F7377">
      <w:r xmlns:w="http://schemas.openxmlformats.org/wordprocessingml/2006/main">
        <w:t xml:space="preserve">देवाची शांती, जी सर्व मानवी समजुतीच्या पलीकडे आहे, येशू ख्रिस्ताद्वारे विश्वासणाऱ्यांच्या अंतःकरणाचे आणि मनाचे रक्षण करेल.</w:t>
      </w:r>
    </w:p>
    <w:p w14:paraId="5E08313E" w14:textId="77777777" w:rsidR="000F7377" w:rsidRDefault="000F7377"/>
    <w:p w14:paraId="7B55F328" w14:textId="77777777" w:rsidR="000F7377" w:rsidRDefault="000F7377">
      <w:r xmlns:w="http://schemas.openxmlformats.org/wordprocessingml/2006/main">
        <w:t xml:space="preserve">1. देवाची अथांग शांती - येशू ख्रिस्ताद्वारे देव आपल्याला देऊ करत असलेल्या शांततेच्या खोलवर शोध घेत आहे.</w:t>
      </w:r>
    </w:p>
    <w:p w14:paraId="2B5E4B5B" w14:textId="77777777" w:rsidR="000F7377" w:rsidRDefault="000F7377"/>
    <w:p w14:paraId="5B7DA56B" w14:textId="77777777" w:rsidR="000F7377" w:rsidRDefault="000F7377">
      <w:r xmlns:w="http://schemas.openxmlformats.org/wordprocessingml/2006/main">
        <w:t xml:space="preserve">2. आपल्या हृदयाचे आणि मनाचे रक्षण करणे - येशू ख्रिस्ताद्वारे जगापासून आणि त्याच्या प्रभावांपासून स्वतःचे संरक्षण कसे करावे हे समजून घेणे.</w:t>
      </w:r>
    </w:p>
    <w:p w14:paraId="7E3FDF05" w14:textId="77777777" w:rsidR="000F7377" w:rsidRDefault="000F7377"/>
    <w:p w14:paraId="735BCB42" w14:textId="77777777" w:rsidR="000F7377" w:rsidRDefault="000F7377">
      <w:r xmlns:w="http://schemas.openxmlformats.org/wordprocessingml/2006/main">
        <w:t xml:space="preserve">1. जॉन 14:27 - "मी तुमच्याबरोबर शांती सोडतो, माझी शांती मी तुम्हाला देतो: जग देते तसे नाही, मी तुम्हाला देतो. तुमचे हृदय अस्वस्थ होऊ देऊ नका, घाबरू नका."</w:t>
      </w:r>
    </w:p>
    <w:p w14:paraId="23919A57" w14:textId="77777777" w:rsidR="000F7377" w:rsidRDefault="000F7377"/>
    <w:p w14:paraId="23DABCB8" w14:textId="77777777" w:rsidR="000F7377" w:rsidRDefault="000F7377">
      <w:r xmlns:w="http://schemas.openxmlformats.org/wordprocessingml/2006/main">
        <w:t xml:space="preserve">2. यशया 26:3 - "ज्याचे मन तुझ्यावर आहे, त्याला तू परिपूर्ण शांततेत ठेवशील: कारण तो तुझ्यावर विश्वास ठेवतो."</w:t>
      </w:r>
    </w:p>
    <w:p w14:paraId="1986B2C4" w14:textId="77777777" w:rsidR="000F7377" w:rsidRDefault="000F7377"/>
    <w:p w14:paraId="5F84CD76" w14:textId="77777777" w:rsidR="000F7377" w:rsidRDefault="000F7377">
      <w:r xmlns:w="http://schemas.openxmlformats.org/wordprocessingml/2006/main">
        <w:t xml:space="preserve">फिलिप्पैकरांस पत्र 4:8 शेवटी, बंधूंनो, जे काही सत्य आहे, जे काही प्रामाणिक आहे, जे काही न्याय्य आहे, जे काही शुद्ध आहे, जे काही सुंदर आहे, जे काही चांगले अहवाल आहे; जर काही पुण्य असेल आणि काही स्तुती असेल तर या गोष्टींचा विचार करा.</w:t>
      </w:r>
    </w:p>
    <w:p w14:paraId="04CB13EB" w14:textId="77777777" w:rsidR="000F7377" w:rsidRDefault="000F7377"/>
    <w:p w14:paraId="7DC7CEFF" w14:textId="77777777" w:rsidR="000F7377" w:rsidRDefault="000F7377">
      <w:r xmlns:w="http://schemas.openxmlformats.org/wordprocessingml/2006/main">
        <w:t xml:space="preserve">पॉल विश्वासणाऱ्यांना त्यांचे विचार सत्य, प्रामाणिक, न्याय्य, शुद्ध, सुंदर, चांगल्या अहवालाच्या, सद्गुण आणि प्रशंसनीय अशा गोष्टींवर केंद्रित करण्याची सूचना देतो.</w:t>
      </w:r>
    </w:p>
    <w:p w14:paraId="755D086A" w14:textId="77777777" w:rsidR="000F7377" w:rsidRDefault="000F7377"/>
    <w:p w14:paraId="0D18CD69" w14:textId="77777777" w:rsidR="000F7377" w:rsidRDefault="000F7377">
      <w:r xmlns:w="http://schemas.openxmlformats.org/wordprocessingml/2006/main">
        <w:t xml:space="preserve">1. विचारांची शक्ती: आपले विचार आपल्या जीवनाला कसे आकार देतात</w:t>
      </w:r>
    </w:p>
    <w:p w14:paraId="0B8CF536" w14:textId="77777777" w:rsidR="000F7377" w:rsidRDefault="000F7377"/>
    <w:p w14:paraId="39A7D7B5" w14:textId="77777777" w:rsidR="000F7377" w:rsidRDefault="000F7377">
      <w:r xmlns:w="http://schemas.openxmlformats.org/wordprocessingml/2006/main">
        <w:t xml:space="preserve">2. योग्य विचारांचे महत्त्व: तुमचे जीवन बदलण्यासाठी तुमचे मन बदला</w:t>
      </w:r>
    </w:p>
    <w:p w14:paraId="770B1258" w14:textId="77777777" w:rsidR="000F7377" w:rsidRDefault="000F7377"/>
    <w:p w14:paraId="7ECBA0C4" w14:textId="77777777" w:rsidR="000F7377" w:rsidRDefault="000F7377">
      <w:r xmlns:w="http://schemas.openxmlformats.org/wordprocessingml/2006/main">
        <w:t xml:space="preserve">1. रोमन्स 12:2 "या जगाशी सुसंगत होऊ नका, तर आपल्या मनाच्या नूतनीकरणाने बदला, जेणेकरून देवाची इच्छा काय आहे, चांगली आणि स्वीकार्य आणि परिपूर्ण काय आहे हे तुम्हाला पारखता येईल."</w:t>
      </w:r>
    </w:p>
    <w:p w14:paraId="64E3877F" w14:textId="77777777" w:rsidR="000F7377" w:rsidRDefault="000F7377"/>
    <w:p w14:paraId="07D1FC91" w14:textId="77777777" w:rsidR="000F7377" w:rsidRDefault="000F7377">
      <w:r xmlns:w="http://schemas.openxmlformats.org/wordprocessingml/2006/main">
        <w:t xml:space="preserve">2. नीतिसूत्रे 23:7 "कारण तो आपल्या अंतःकरणात जसा विचार करतो तसाच तो आहे."</w:t>
      </w:r>
    </w:p>
    <w:p w14:paraId="1DD2E998" w14:textId="77777777" w:rsidR="000F7377" w:rsidRDefault="000F7377"/>
    <w:p w14:paraId="3F58386C" w14:textId="77777777" w:rsidR="000F7377" w:rsidRDefault="000F7377">
      <w:r xmlns:w="http://schemas.openxmlformats.org/wordprocessingml/2006/main">
        <w:t xml:space="preserve">फिलिप्पैकरांस 4:9 ज्या गोष्टी तुम्ही शिकलात, स्वीकारल्या, ऐकल्या व माझ्यामध्ये पाहिल्या त्या करा म्हणजे शांतीचा देव तुमच्याबरोबर असेल.</w:t>
      </w:r>
    </w:p>
    <w:p w14:paraId="367956A9" w14:textId="77777777" w:rsidR="000F7377" w:rsidRDefault="000F7377"/>
    <w:p w14:paraId="67FE598C" w14:textId="77777777" w:rsidR="000F7377" w:rsidRDefault="000F7377">
      <w:r xmlns:w="http://schemas.openxmlformats.org/wordprocessingml/2006/main">
        <w:t xml:space="preserve">हा परिच्छेद विश्वासणाऱ्यांना येशूकडून जे शिकले, मिळाले, ऐकले आणि पाहिले ते करत राहण्यास प्रोत्साहन देत आहे </w:t>
      </w:r>
      <w:r xmlns:w="http://schemas.openxmlformats.org/wordprocessingml/2006/main">
        <w:lastRenderedPageBreak xmlns:w="http://schemas.openxmlformats.org/wordprocessingml/2006/main"/>
      </w:r>
      <w:r xmlns:w="http://schemas.openxmlformats.org/wordprocessingml/2006/main">
        <w:t xml:space="preserve">आणि देव त्यांच्याबरोबर शांततेत असेल.</w:t>
      </w:r>
    </w:p>
    <w:p w14:paraId="23BE4CFE" w14:textId="77777777" w:rsidR="000F7377" w:rsidRDefault="000F7377"/>
    <w:p w14:paraId="569C6CC9" w14:textId="77777777" w:rsidR="000F7377" w:rsidRDefault="000F7377">
      <w:r xmlns:w="http://schemas.openxmlformats.org/wordprocessingml/2006/main">
        <w:t xml:space="preserve">1. प्रभूची शांती: येशूकडून शिकणे आणि देव तुम्हाला मार्गदर्शन करू देणे</w:t>
      </w:r>
    </w:p>
    <w:p w14:paraId="4A0643EB" w14:textId="77777777" w:rsidR="000F7377" w:rsidRDefault="000F7377"/>
    <w:p w14:paraId="6D687399" w14:textId="77777777" w:rsidR="000F7377" w:rsidRDefault="000F7377">
      <w:r xmlns:w="http://schemas.openxmlformats.org/wordprocessingml/2006/main">
        <w:t xml:space="preserve">2. आपल्याला जे माहीत आहे ते जगणे: येशूचे अनुसरण करणे आणि प्रभूच्या शांतीचा अनुभव घेणे</w:t>
      </w:r>
    </w:p>
    <w:p w14:paraId="5B279DA1" w14:textId="77777777" w:rsidR="000F7377" w:rsidRDefault="000F7377"/>
    <w:p w14:paraId="19D71CCE" w14:textId="77777777" w:rsidR="000F7377" w:rsidRDefault="000F7377">
      <w:r xmlns:w="http://schemas.openxmlformats.org/wordprocessingml/2006/main">
        <w:t xml:space="preserve">1. कलस्सियन 3:16 - ख्रिस्ताचे वचन तुमच्यामध्ये सर्व ज्ञानाने समृद्धपणे वास करो; स्तोत्रे, स्तोत्रे आणि आध्यात्मिक गाण्यांमध्ये एकमेकांना शिकवणे आणि उपदेश करणे, आपल्या अंतःकरणात प्रभूसाठी कृपेने गाणे.</w:t>
      </w:r>
    </w:p>
    <w:p w14:paraId="6C78D337" w14:textId="77777777" w:rsidR="000F7377" w:rsidRDefault="000F7377"/>
    <w:p w14:paraId="724BD0A6" w14:textId="77777777" w:rsidR="000F7377" w:rsidRDefault="000F7377">
      <w:r xmlns:w="http://schemas.openxmlformats.org/wordprocessingml/2006/main">
        <w:t xml:space="preserve">2. जॉन 14:27 - मी तुमच्याबरोबर शांती सोडतो, माझी शांती मी तुम्हाला देतो: जग देते तसे नाही, मी तुम्हाला देतो. तुमचे अंतःकरण अस्वस्थ होऊ देऊ नका, घाबरू नका.</w:t>
      </w:r>
    </w:p>
    <w:p w14:paraId="61907141" w14:textId="77777777" w:rsidR="000F7377" w:rsidRDefault="000F7377"/>
    <w:p w14:paraId="7D55BBAD" w14:textId="77777777" w:rsidR="000F7377" w:rsidRDefault="000F7377">
      <w:r xmlns:w="http://schemas.openxmlformats.org/wordprocessingml/2006/main">
        <w:t xml:space="preserve">फिलिप्पैकरांस 4:10 पण मला प्रभूमध्ये खूप आनंद झाला, कारण आता शेवटी तुमची माझी काळजी पुन्हा वाढली आहे. ज्यामध्ये तुम्ही सावध होता, पण तुम्हाला संधी मिळाली नाही.</w:t>
      </w:r>
    </w:p>
    <w:p w14:paraId="5D0DDFB8" w14:textId="77777777" w:rsidR="000F7377" w:rsidRDefault="000F7377"/>
    <w:p w14:paraId="784C8A0E" w14:textId="77777777" w:rsidR="000F7377" w:rsidRDefault="000F7377">
      <w:r xmlns:w="http://schemas.openxmlformats.org/wordprocessingml/2006/main">
        <w:t xml:space="preserve">वक्ता प्रभूमध्ये आनंदित झाला कारण सुरुवातीला त्यांना तसे करण्याची संधी नसतानाही इतरांची काळजी त्याच्याकडे पुन्हा वाढू लागली होती.</w:t>
      </w:r>
    </w:p>
    <w:p w14:paraId="2B5930BA" w14:textId="77777777" w:rsidR="000F7377" w:rsidRDefault="000F7377"/>
    <w:p w14:paraId="17AF09F1" w14:textId="77777777" w:rsidR="000F7377" w:rsidRDefault="000F7377">
      <w:r xmlns:w="http://schemas.openxmlformats.org/wordprocessingml/2006/main">
        <w:t xml:space="preserve">1. इतरांच्या काळजीच्या आशीर्वादासाठी प्रभूमध्ये आनंद करा.</w:t>
      </w:r>
    </w:p>
    <w:p w14:paraId="311D2922" w14:textId="77777777" w:rsidR="000F7377" w:rsidRDefault="000F7377"/>
    <w:p w14:paraId="46BFDB3D" w14:textId="77777777" w:rsidR="000F7377" w:rsidRDefault="000F7377">
      <w:r xmlns:w="http://schemas.openxmlformats.org/wordprocessingml/2006/main">
        <w:t xml:space="preserve">2. जीवनात आपल्याला मिळालेल्या काळजी आणि दयाळूपणाच्या क्षणांची कदर करा.</w:t>
      </w:r>
    </w:p>
    <w:p w14:paraId="494A7D7D" w14:textId="77777777" w:rsidR="000F7377" w:rsidRDefault="000F7377"/>
    <w:p w14:paraId="49BD0571" w14:textId="77777777" w:rsidR="000F7377" w:rsidRDefault="000F7377">
      <w:r xmlns:w="http://schemas.openxmlformats.org/wordprocessingml/2006/main">
        <w:t xml:space="preserve">1. 1 थेस्सलनीकाकर 5:18 - "प्रत्येक गोष्टीत उपकार माना; कारण तुमच्यासाठी ख्रिस्त येशूमध्ये देवाची हीच इच्छा आहे."</w:t>
      </w:r>
    </w:p>
    <w:p w14:paraId="7386A281" w14:textId="77777777" w:rsidR="000F7377" w:rsidRDefault="000F7377"/>
    <w:p w14:paraId="0F1522A1" w14:textId="77777777" w:rsidR="000F7377" w:rsidRDefault="000F7377">
      <w:r xmlns:w="http://schemas.openxmlformats.org/wordprocessingml/2006/main">
        <w:t xml:space="preserve">2. इब्री लोकांस 10:24 - "आणि प्रीती आणि चांगली कामे उत्तेजित करण्यासाठी आपण एकमेकांचा विचार करू या."</w:t>
      </w:r>
    </w:p>
    <w:p w14:paraId="38DE4664" w14:textId="77777777" w:rsidR="000F7377" w:rsidRDefault="000F7377"/>
    <w:p w14:paraId="423F443E" w14:textId="77777777" w:rsidR="000F7377" w:rsidRDefault="000F7377">
      <w:r xmlns:w="http://schemas.openxmlformats.org/wordprocessingml/2006/main">
        <w:t xml:space="preserve">फिलिप्पैकरांस 4:11 असे नाही की मी गरजेबद्दल बोलतो, कारण मी कोणत्याही स्थितीत असलो तरी समाधानी राहण्यास शिकलो आहे.</w:t>
      </w:r>
    </w:p>
    <w:p w14:paraId="1029D72B" w14:textId="77777777" w:rsidR="000F7377" w:rsidRDefault="000F7377"/>
    <w:p w14:paraId="30303B87" w14:textId="77777777" w:rsidR="000F7377" w:rsidRDefault="000F7377">
      <w:r xmlns:w="http://schemas.openxmlformats.org/wordprocessingml/2006/main">
        <w:t xml:space="preserve">परिच्छेद एखाद्याच्या परिस्थितीची पर्वा न करता समाधानाबद्दल बोलतो.</w:t>
      </w:r>
    </w:p>
    <w:p w14:paraId="456878A5" w14:textId="77777777" w:rsidR="000F7377" w:rsidRDefault="000F7377"/>
    <w:p w14:paraId="53E91A2C" w14:textId="77777777" w:rsidR="000F7377" w:rsidRDefault="000F7377">
      <w:r xmlns:w="http://schemas.openxmlformats.org/wordprocessingml/2006/main">
        <w:t xml:space="preserve">1. "संतोष: शांततेचा मार्ग"</w:t>
      </w:r>
    </w:p>
    <w:p w14:paraId="309DE7B9" w14:textId="77777777" w:rsidR="000F7377" w:rsidRDefault="000F7377"/>
    <w:p w14:paraId="34CF609A" w14:textId="77777777" w:rsidR="000F7377" w:rsidRDefault="000F7377">
      <w:r xmlns:w="http://schemas.openxmlformats.org/wordprocessingml/2006/main">
        <w:t xml:space="preserve">2. "संतोष: वेशात एक आशीर्वाद"</w:t>
      </w:r>
    </w:p>
    <w:p w14:paraId="12B9B6DC" w14:textId="77777777" w:rsidR="000F7377" w:rsidRDefault="000F7377"/>
    <w:p w14:paraId="79A8D143" w14:textId="77777777" w:rsidR="000F7377" w:rsidRDefault="000F7377">
      <w:r xmlns:w="http://schemas.openxmlformats.org/wordprocessingml/2006/main">
        <w:t xml:space="preserve">1. मॅथ्यू 6:25-34 - येशू भौतिक संपत्तीची चिंता न करण्याबद्दल शिकवत आहे.</w:t>
      </w:r>
    </w:p>
    <w:p w14:paraId="5C70F225" w14:textId="77777777" w:rsidR="000F7377" w:rsidRDefault="000F7377"/>
    <w:p w14:paraId="74066A8D" w14:textId="77777777" w:rsidR="000F7377" w:rsidRDefault="000F7377">
      <w:r xmlns:w="http://schemas.openxmlformats.org/wordprocessingml/2006/main">
        <w:t xml:space="preserve">2. जेम्स 1:2-4 - विश्वासाची चाचणी आणि परीक्षांमध्ये आनंद.</w:t>
      </w:r>
    </w:p>
    <w:p w14:paraId="35329FC1" w14:textId="77777777" w:rsidR="000F7377" w:rsidRDefault="000F7377"/>
    <w:p w14:paraId="722784C1" w14:textId="77777777" w:rsidR="000F7377" w:rsidRDefault="000F7377">
      <w:r xmlns:w="http://schemas.openxmlformats.org/wordprocessingml/2006/main">
        <w:t xml:space="preserve">फिलिप्पैकरांस पत्र 4:12 मला नीच कसे व्हायचे ते मला माहीत आहे आणि मला कसे विपुल करावे हे माहित आहे: प्रत्येक ठिकाणी आणि सर्व गोष्टींमध्ये मला तृप्त राहण्याची आणि उपाशी राहण्याची, भरपूर प्रमाणात असणे आणि गरजा सहन करण्याची सूचना दिली आहे.</w:t>
      </w:r>
    </w:p>
    <w:p w14:paraId="711CD18D" w14:textId="77777777" w:rsidR="000F7377" w:rsidRDefault="000F7377"/>
    <w:p w14:paraId="79A00EB9" w14:textId="77777777" w:rsidR="000F7377" w:rsidRDefault="000F7377">
      <w:r xmlns:w="http://schemas.openxmlformats.org/wordprocessingml/2006/main">
        <w:t xml:space="preserve">हा परिच्छेद आपल्याला सर्व परिस्थितीत समाधानी राहण्यास प्रोत्साहित करतो, मग भरपूर असो किंवा टंचाई असो.</w:t>
      </w:r>
    </w:p>
    <w:p w14:paraId="0C61BCD5" w14:textId="77777777" w:rsidR="000F7377" w:rsidRDefault="000F7377"/>
    <w:p w14:paraId="1C95E0F7" w14:textId="77777777" w:rsidR="000F7377" w:rsidRDefault="000F7377">
      <w:r xmlns:w="http://schemas.openxmlformats.org/wordprocessingml/2006/main">
        <w:t xml:space="preserve">1: "विपुलता आणि कमतरता मध्ये समाधान"</w:t>
      </w:r>
    </w:p>
    <w:p w14:paraId="3CE4364D" w14:textId="77777777" w:rsidR="000F7377" w:rsidRDefault="000F7377"/>
    <w:p w14:paraId="1A040842" w14:textId="77777777" w:rsidR="000F7377" w:rsidRDefault="000F7377">
      <w:r xmlns:w="http://schemas.openxmlformats.org/wordprocessingml/2006/main">
        <w:t xml:space="preserve">2: "सर्व गोष्टींमध्ये संतुलन शोधणे"</w:t>
      </w:r>
    </w:p>
    <w:p w14:paraId="27BD8F1D" w14:textId="77777777" w:rsidR="000F7377" w:rsidRDefault="000F7377"/>
    <w:p w14:paraId="2E281BC9" w14:textId="77777777" w:rsidR="000F7377" w:rsidRDefault="000F7377">
      <w:r xmlns:w="http://schemas.openxmlformats.org/wordprocessingml/2006/main">
        <w:t xml:space="preserve">1: स्तोत्र 37:3-5 - परमेश्वरावर विश्वास ठेवा आणि चांगले करा; जमिनीत राहा आणि सुरक्षित कुरणाचा आनंद घ्या. प्रभूमध्ये आनंद घ्या आणि तो तुम्हाला तुमच्या मनातील इच्छा पूर्ण करेल. तुमचा मार्ग परमेश्वराकडे सोपवा; त्याच्यावर विश्वास ठेवा आणि तो हे करेल.</w:t>
      </w:r>
    </w:p>
    <w:p w14:paraId="53BEB61A" w14:textId="77777777" w:rsidR="000F7377" w:rsidRDefault="000F7377"/>
    <w:p w14:paraId="565CD33E" w14:textId="77777777" w:rsidR="000F7377" w:rsidRDefault="000F7377">
      <w:r xmlns:w="http://schemas.openxmlformats.org/wordprocessingml/2006/main">
        <w:t xml:space="preserve">2: जेम्स 4:13-15 - "आज किंवा उद्या आपण अशा गावात जाऊ आणि तेथे एक वर्ष घालवू आणि व्यापार करू आणि नफा कमवू" असे म्हणणारे तुम्ही आता या, परंतु उद्या काय होईल हे तुम्हाला माहीत नाही. आणणे तुमचे जीवन काय आहे? कारण तुम्ही धुके आहात जे थोड्या काळासाठी दिसते आणि नंतर नाहीसे होते. त्याऐवजी तुम्ही म्हणावे, “जर परमेश्वराची इच्छा असेल तर आम्ही जगू आणि हे किंवा ते करू.”</w:t>
      </w:r>
    </w:p>
    <w:p w14:paraId="4220DC85" w14:textId="77777777" w:rsidR="000F7377" w:rsidRDefault="000F7377"/>
    <w:p w14:paraId="01B8C2D8" w14:textId="77777777" w:rsidR="000F7377" w:rsidRDefault="000F7377">
      <w:r xmlns:w="http://schemas.openxmlformats.org/wordprocessingml/2006/main">
        <w:t xml:space="preserve">फिलिप्पैकरांस 4:13 जो मला बळ देतो त्या ख्रिस्ताद्वारे मी सर्व काही करू शकतो.</w:t>
      </w:r>
    </w:p>
    <w:p w14:paraId="28179ADB" w14:textId="77777777" w:rsidR="000F7377" w:rsidRDefault="000F7377"/>
    <w:p w14:paraId="2C9C9ADB" w14:textId="77777777" w:rsidR="000F7377" w:rsidRDefault="000F7377">
      <w:r xmlns:w="http://schemas.openxmlformats.org/wordprocessingml/2006/main">
        <w:t xml:space="preserve">हा उतारा आपल्याला जीवनातील सर्व अडथळ्यांवर मात करण्यास मदत करण्यासाठी येशू ख्रिस्ताच्या सामर्थ्यावर प्रकाश टाकतो.</w:t>
      </w:r>
    </w:p>
    <w:p w14:paraId="0EED7F21" w14:textId="77777777" w:rsidR="000F7377" w:rsidRDefault="000F7377"/>
    <w:p w14:paraId="4832D7F9" w14:textId="77777777" w:rsidR="000F7377" w:rsidRDefault="000F7377">
      <w:r xmlns:w="http://schemas.openxmlformats.org/wordprocessingml/2006/main">
        <w:t xml:space="preserve">1. येशूचे सामर्थ्य: आपण त्याच्या मदतीने काहीही कसे साध्य करू शकतो</w:t>
      </w:r>
    </w:p>
    <w:p w14:paraId="61945421" w14:textId="77777777" w:rsidR="000F7377" w:rsidRDefault="000F7377"/>
    <w:p w14:paraId="126C6CAE" w14:textId="77777777" w:rsidR="000F7377" w:rsidRDefault="000F7377">
      <w:r xmlns:w="http://schemas.openxmlformats.org/wordprocessingml/2006/main">
        <w:t xml:space="preserve">2. अशक्य साध्य करणे: प्रत्येक आव्हानावर मात करण्याची येशूची शक्ती</w:t>
      </w:r>
    </w:p>
    <w:p w14:paraId="6491F7E5" w14:textId="77777777" w:rsidR="000F7377" w:rsidRDefault="000F7377"/>
    <w:p w14:paraId="4EDFFE3B" w14:textId="77777777" w:rsidR="000F7377" w:rsidRDefault="000F7377">
      <w:r xmlns:w="http://schemas.openxmlformats.org/wordprocessingml/2006/main">
        <w:t xml:space="preserve">1. मॅथ्यू 19:26 - परंतु येशूने [त्यांना] पाहिले, आणि त्यांना म्हणाला, माणसांना हे अशक्य आहे; पण देवाला सर्व काही शक्य आहे.</w:t>
      </w:r>
    </w:p>
    <w:p w14:paraId="022908CF" w14:textId="77777777" w:rsidR="000F7377" w:rsidRDefault="000F7377"/>
    <w:p w14:paraId="7B43ABD6" w14:textId="77777777" w:rsidR="000F7377" w:rsidRDefault="000F7377">
      <w:r xmlns:w="http://schemas.openxmlformats.org/wordprocessingml/2006/main">
        <w:t xml:space="preserve">2. इफिस 3:20 - आता आपल्यामध्ये कार्य करणार्‍या सामर्थ्यानुसार, आपण जे काही विचारतो किंवा विचार करतो त्या सर्वांपेक्षा विपुलतेने करू शकणारा त्याच्यासाठी.</w:t>
      </w:r>
    </w:p>
    <w:p w14:paraId="6E242B40" w14:textId="77777777" w:rsidR="000F7377" w:rsidRDefault="000F7377"/>
    <w:p w14:paraId="7C9C266A" w14:textId="77777777" w:rsidR="000F7377" w:rsidRDefault="000F7377">
      <w:r xmlns:w="http://schemas.openxmlformats.org/wordprocessingml/2006/main">
        <w:t xml:space="preserve">फिलिप्पैकरांस 4:14 जरी तुम्ही चांगले केले तरी तुम्ही माझ्या दु:खाशी संवाद साधलात.</w:t>
      </w:r>
    </w:p>
    <w:p w14:paraId="0D7AAD91" w14:textId="77777777" w:rsidR="000F7377" w:rsidRDefault="000F7377"/>
    <w:p w14:paraId="36614D4C" w14:textId="77777777" w:rsidR="000F7377" w:rsidRDefault="000F7377">
      <w:r xmlns:w="http://schemas.openxmlformats.org/wordprocessingml/2006/main">
        <w:t xml:space="preserve">हा उतारा पॉलच्या दुःखात त्याच्या गरजा पूर्ण करण्यात फिलिप्पैकरांच्या उदारतेबद्दल बोलतो.</w:t>
      </w:r>
    </w:p>
    <w:p w14:paraId="4DDF2A3C" w14:textId="77777777" w:rsidR="000F7377" w:rsidRDefault="000F7377"/>
    <w:p w14:paraId="05642088" w14:textId="77777777" w:rsidR="000F7377" w:rsidRDefault="000F7377">
      <w:r xmlns:w="http://schemas.openxmlformats.org/wordprocessingml/2006/main">
        <w:t xml:space="preserve">1: औदार्य हे आत्म्याचे फळ आहे.</w:t>
      </w:r>
    </w:p>
    <w:p w14:paraId="6D40C7FC" w14:textId="77777777" w:rsidR="000F7377" w:rsidRDefault="000F7377"/>
    <w:p w14:paraId="694512CB" w14:textId="77777777" w:rsidR="000F7377" w:rsidRDefault="000F7377">
      <w:r xmlns:w="http://schemas.openxmlformats.org/wordprocessingml/2006/main">
        <w:t xml:space="preserve">२: देव उदारतेचे प्रतिफळ देतो.</w:t>
      </w:r>
    </w:p>
    <w:p w14:paraId="19EEE684" w14:textId="77777777" w:rsidR="000F7377" w:rsidRDefault="000F7377"/>
    <w:p w14:paraId="7D0E1796" w14:textId="77777777" w:rsidR="000F7377" w:rsidRDefault="000F7377">
      <w:r xmlns:w="http://schemas.openxmlformats.org/wordprocessingml/2006/main">
        <w:t xml:space="preserve">1: लूक 6:38 - "दे, आणि ते तुम्हाला दिले जाईल: चांगले माप, खाली दाबले, एकत्र हलवले, आणि धावत जाणे तुमच्या छातीत टाकले जाईल. कारण तुम्ही वापरता त्याच मापाने ते मोजले जाईल. परत तुझ्या कडे."</w:t>
      </w:r>
    </w:p>
    <w:p w14:paraId="20ABDA31" w14:textId="77777777" w:rsidR="000F7377" w:rsidRDefault="000F7377"/>
    <w:p w14:paraId="7BDE57A6" w14:textId="77777777" w:rsidR="000F7377" w:rsidRDefault="000F7377">
      <w:r xmlns:w="http://schemas.openxmlformats.org/wordprocessingml/2006/main">
        <w:t xml:space="preserve">2: गलतीकर 6:7-8 - "फसवू नका, देवाची थट्टा केली जात नाही; कारण मनुष्य जे काही पेरतो त्याचे ते कापणीही करेल. कारण जो आपल्या देहासाठी पेरतो तो देहातून भ्रष्ट कापणी करतो, परंतु जो पेरतो तो भ्रष्ट कापणी करतो. आत्म्याला सार्वकालिक जीवनाची कापणी आत्म्याने करावी.”</w:t>
      </w:r>
    </w:p>
    <w:p w14:paraId="1BD570F2" w14:textId="77777777" w:rsidR="000F7377" w:rsidRDefault="000F7377"/>
    <w:p w14:paraId="665AAE48" w14:textId="77777777" w:rsidR="000F7377" w:rsidRDefault="000F7377">
      <w:r xmlns:w="http://schemas.openxmlformats.org/wordprocessingml/2006/main">
        <w:t xml:space="preserve">फिलिप्पैकरांस 4:15 आता तुम्हा फिलिप्पैकरांना हे देखील माहीत आहे की, सुवार्तेच्या आरंभी, मी मॅसेडोनियाहून निघालो तेव्हा कोणत्याही मंडळीने माझ्याशी देणे व घेणे याविषयी संवाद साधला नाही, परंतु केवळ तुम्हांलाच.</w:t>
      </w:r>
    </w:p>
    <w:p w14:paraId="3FDCED1A" w14:textId="77777777" w:rsidR="000F7377" w:rsidRDefault="000F7377"/>
    <w:p w14:paraId="1980DC55" w14:textId="77777777" w:rsidR="000F7377" w:rsidRDefault="000F7377">
      <w:r xmlns:w="http://schemas.openxmlformats.org/wordprocessingml/2006/main">
        <w:t xml:space="preserve">पॉलने फिलिप्पी येथील चर्चचे त्यांच्या मंत्रालयाच्या उदार आर्थिक मदतीबद्दल आभार मानले.</w:t>
      </w:r>
    </w:p>
    <w:p w14:paraId="7F917334" w14:textId="77777777" w:rsidR="000F7377" w:rsidRDefault="000F7377"/>
    <w:p w14:paraId="09FD994A" w14:textId="77777777" w:rsidR="000F7377" w:rsidRDefault="000F7377">
      <w:r xmlns:w="http://schemas.openxmlformats.org/wordprocessingml/2006/main">
        <w:t xml:space="preserve">1. फिलिप्पी चर्चची उदारता: ईश्वरी जीवनाचे उदाहरण</w:t>
      </w:r>
    </w:p>
    <w:p w14:paraId="60EE680C" w14:textId="77777777" w:rsidR="000F7377" w:rsidRDefault="000F7377"/>
    <w:p w14:paraId="351A8F18" w14:textId="77777777" w:rsidR="000F7377" w:rsidRDefault="000F7377">
      <w:r xmlns:w="http://schemas.openxmlformats.org/wordprocessingml/2006/main">
        <w:t xml:space="preserve">2. ख्रिस्ताच्या शरीरात देण्याचे आणि घेण्याचे आशीर्वाद</w:t>
      </w:r>
    </w:p>
    <w:p w14:paraId="56F0536D" w14:textId="77777777" w:rsidR="000F7377" w:rsidRDefault="000F7377"/>
    <w:p w14:paraId="5CBD4FEB" w14:textId="77777777" w:rsidR="000F7377" w:rsidRDefault="000F7377">
      <w:r xmlns:w="http://schemas.openxmlformats.org/wordprocessingml/2006/main">
        <w:t xml:space="preserve">1. 2 करिंथकर 9:7 - "प्रत्येकाने आपल्या मनाने ठरवले आहे तसे द्यावे, अनिच्छेने किंवा बळजबरीने नाही, कारण देव आनंदाने देणारा आवडतो."</w:t>
      </w:r>
    </w:p>
    <w:p w14:paraId="65AFC39C" w14:textId="77777777" w:rsidR="000F7377" w:rsidRDefault="000F7377"/>
    <w:p w14:paraId="22F01E53" w14:textId="77777777" w:rsidR="000F7377" w:rsidRDefault="000F7377">
      <w:r xmlns:w="http://schemas.openxmlformats.org/wordprocessingml/2006/main">
        <w:t xml:space="preserve">2. लूक 6:38 - "दे, आणि ते तुम्हाला दिले जाईल. एक चांगला माप, खाली दाबला, एकत्र हलवला आणि धावत गेला, तुमच्या मांडीवर ओतला जाईल. कारण तुम्ही वापरता त्या मापाने ते तुमच्यासाठी मोजले जाईल.”</w:t>
      </w:r>
    </w:p>
    <w:p w14:paraId="70C82A25" w14:textId="77777777" w:rsidR="000F7377" w:rsidRDefault="000F7377"/>
    <w:p w14:paraId="4A05BF08" w14:textId="77777777" w:rsidR="000F7377" w:rsidRDefault="000F7377">
      <w:r xmlns:w="http://schemas.openxmlformats.org/wordprocessingml/2006/main">
        <w:t xml:space="preserve">फिलिप्पैकरांस 4:16 कारण थेस्सलनीका येथेही तुम्ही माझ्या गरजेसाठी वारंवार पाठवले.</w:t>
      </w:r>
    </w:p>
    <w:p w14:paraId="597E7DD5" w14:textId="77777777" w:rsidR="000F7377" w:rsidRDefault="000F7377"/>
    <w:p w14:paraId="64AE2BBE" w14:textId="77777777" w:rsidR="000F7377" w:rsidRDefault="000F7377">
      <w:r xmlns:w="http://schemas.openxmlformats.org/wordprocessingml/2006/main">
        <w:t xml:space="preserve">हा उतारा फिलिप्पैकरांनी थेस्सलनीका येथे पौलाला मदत पाठविण्याबद्दल आहे.</w:t>
      </w:r>
    </w:p>
    <w:p w14:paraId="08D11049" w14:textId="77777777" w:rsidR="000F7377" w:rsidRDefault="000F7377"/>
    <w:p w14:paraId="576A8873" w14:textId="77777777" w:rsidR="000F7377" w:rsidRDefault="000F7377">
      <w:r xmlns:w="http://schemas.openxmlformats.org/wordprocessingml/2006/main">
        <w:t xml:space="preserve">1. उदारतेची शक्ती: इतरांना देणे कसे पूर्ण होऊ शकते</w:t>
      </w:r>
    </w:p>
    <w:p w14:paraId="2D018C01" w14:textId="77777777" w:rsidR="000F7377" w:rsidRDefault="000F7377"/>
    <w:p w14:paraId="2F64CF3E" w14:textId="77777777" w:rsidR="000F7377" w:rsidRDefault="000F7377">
      <w:r xmlns:w="http://schemas.openxmlformats.org/wordprocessingml/2006/main">
        <w:t xml:space="preserve">2. इतरांना मदत करण्याचा आनंद: आपण सर्व कसे फरक करू शकतो</w:t>
      </w:r>
    </w:p>
    <w:p w14:paraId="496F3EF0" w14:textId="77777777" w:rsidR="000F7377" w:rsidRDefault="000F7377"/>
    <w:p w14:paraId="4BCE469E" w14:textId="77777777" w:rsidR="000F7377" w:rsidRDefault="000F7377">
      <w:r xmlns:w="http://schemas.openxmlformats.org/wordprocessingml/2006/main">
        <w:t xml:space="preserve">1. लूक 6:38 - "दे, आणि ते तुम्हाला दिले जाईल. एक चांगले माप, खाली दाबले, एकत्र हलवले आणि चालत, तुमच्या मांडीवर ओतले जाईल. कारण तुम्ही वापरता त्या मापाने ते मोजले जाईल. तू."</w:t>
      </w:r>
    </w:p>
    <w:p w14:paraId="4377F58A" w14:textId="77777777" w:rsidR="000F7377" w:rsidRDefault="000F7377"/>
    <w:p w14:paraId="6C137650" w14:textId="77777777" w:rsidR="000F7377" w:rsidRDefault="000F7377">
      <w:r xmlns:w="http://schemas.openxmlformats.org/wordprocessingml/2006/main">
        <w:t xml:space="preserve">2. मॅथ्यू 10:8 - "आजारांना बरे करा, मेलेल्यांना उठवा, ज्यांना कुष्ठरोगी आहेत त्यांना शुद्ध करा, भुते काढा. तुम्हाला मोफत मिळाले आहे; मोफत द्या."</w:t>
      </w:r>
    </w:p>
    <w:p w14:paraId="41AECA55" w14:textId="77777777" w:rsidR="000F7377" w:rsidRDefault="000F7377"/>
    <w:p w14:paraId="6994EEAD" w14:textId="77777777" w:rsidR="000F7377" w:rsidRDefault="000F7377">
      <w:r xmlns:w="http://schemas.openxmlformats.org/wordprocessingml/2006/main">
        <w:t xml:space="preserve">फिलिप्पैकरांस 4:17 मला भेटवस्तू हवी आहे म्हणून नाही, तर तुमच्या खात्यात भरपूर फळ मिळावे अशी माझी इच्छा आहे.</w:t>
      </w:r>
    </w:p>
    <w:p w14:paraId="11954DD9" w14:textId="77777777" w:rsidR="000F7377" w:rsidRDefault="000F7377"/>
    <w:p w14:paraId="27D83FFF" w14:textId="77777777" w:rsidR="000F7377" w:rsidRDefault="000F7377">
      <w:r xmlns:w="http://schemas.openxmlformats.org/wordprocessingml/2006/main">
        <w:t xml:space="preserve">पॉल फिलिप्पैकरांना त्याच्या मिशनरी कार्यास कर्तव्य म्हणून नव्हे तर प्रेम आणि आनंदाने देण्यास प्रोत्साहित करतो.</w:t>
      </w:r>
    </w:p>
    <w:p w14:paraId="2E1BDC06" w14:textId="77777777" w:rsidR="000F7377" w:rsidRDefault="000F7377"/>
    <w:p w14:paraId="7DD4A978" w14:textId="77777777" w:rsidR="000F7377" w:rsidRDefault="000F7377">
      <w:r xmlns:w="http://schemas.openxmlformats.org/wordprocessingml/2006/main">
        <w:t xml:space="preserve">1. आनंदी उदारता: कृतज्ञ अंतःकरणाने देण्याची शक्ती</w:t>
      </w:r>
    </w:p>
    <w:p w14:paraId="627651E2" w14:textId="77777777" w:rsidR="000F7377" w:rsidRDefault="000F7377"/>
    <w:p w14:paraId="70303D84" w14:textId="77777777" w:rsidR="000F7377" w:rsidRDefault="000F7377">
      <w:r xmlns:w="http://schemas.openxmlformats.org/wordprocessingml/2006/main">
        <w:t xml:space="preserve">2. देण्याचे आशीर्वाद: आपण अपेक्षा न ठेवता का द्यावे</w:t>
      </w:r>
    </w:p>
    <w:p w14:paraId="05B4D8CF" w14:textId="77777777" w:rsidR="000F7377" w:rsidRDefault="000F7377"/>
    <w:p w14:paraId="05EE2763" w14:textId="77777777" w:rsidR="000F7377" w:rsidRDefault="000F7377">
      <w:r xmlns:w="http://schemas.openxmlformats.org/wordprocessingml/2006/main">
        <w:t xml:space="preserve">१. २ करिंथकर ९:६-८</w:t>
      </w:r>
    </w:p>
    <w:p w14:paraId="1C69BE8F" w14:textId="77777777" w:rsidR="000F7377" w:rsidRDefault="000F7377"/>
    <w:p w14:paraId="1FC03344" w14:textId="77777777" w:rsidR="000F7377" w:rsidRDefault="000F7377">
      <w:r xmlns:w="http://schemas.openxmlformats.org/wordprocessingml/2006/main">
        <w:t xml:space="preserve">2. लूक 6:38</w:t>
      </w:r>
    </w:p>
    <w:p w14:paraId="2B7B7DD6" w14:textId="77777777" w:rsidR="000F7377" w:rsidRDefault="000F7377"/>
    <w:p w14:paraId="3B97552E" w14:textId="77777777" w:rsidR="000F7377" w:rsidRDefault="000F7377">
      <w:r xmlns:w="http://schemas.openxmlformats.org/wordprocessingml/2006/main">
        <w:t xml:space="preserve">फिलिप्पैकरांस पत्र 4:18 पण माझ्याकडे सर्व काही आहे आणि विपुल आहे: एपफ्रोडीटसकडून तुमच्याकडून पाठवलेल्या गोष्टी मिळाल्यामुळे मी पूर्ण झालो आहे, एक गोड वासाचा, देवाला आनंद देणारा यज्ञ आहे.</w:t>
      </w:r>
    </w:p>
    <w:p w14:paraId="37ABA8C4" w14:textId="77777777" w:rsidR="000F7377" w:rsidRDefault="000F7377"/>
    <w:p w14:paraId="4F7645FD" w14:textId="77777777" w:rsidR="000F7377" w:rsidRDefault="000F7377">
      <w:r xmlns:w="http://schemas.openxmlformats.org/wordprocessingml/2006/main">
        <w:t xml:space="preserve">प्रेषित पौलाला फिलिप्पैकरांकडून मिळालेल्या उदार भेटवस्तूचा आशीर्वाद मिळाला, जो देवाला आनंद देणारा आणि स्वीकार्य अर्पण होता.</w:t>
      </w:r>
    </w:p>
    <w:p w14:paraId="0767CC23" w14:textId="77777777" w:rsidR="000F7377" w:rsidRDefault="000F7377"/>
    <w:p w14:paraId="340F0A4C" w14:textId="77777777" w:rsidR="000F7377" w:rsidRDefault="000F7377">
      <w:r xmlns:w="http://schemas.openxmlformats.org/wordprocessingml/2006/main">
        <w:t xml:space="preserve">1. कृतज्ञता जोपासणे: देवाच्या आशीर्वादांची कदर कशी करावी</w:t>
      </w:r>
    </w:p>
    <w:p w14:paraId="400AC633" w14:textId="77777777" w:rsidR="000F7377" w:rsidRDefault="000F7377"/>
    <w:p w14:paraId="78625C07" w14:textId="77777777" w:rsidR="000F7377" w:rsidRDefault="000F7377">
      <w:r xmlns:w="http://schemas.openxmlformats.org/wordprocessingml/2006/main">
        <w:t xml:space="preserve">2. उदारतेची शक्ती: शुद्ध अंतःकरणाने कसे द्यावे</w:t>
      </w:r>
    </w:p>
    <w:p w14:paraId="70718003" w14:textId="77777777" w:rsidR="000F7377" w:rsidRDefault="000F7377"/>
    <w:p w14:paraId="4D48DC83" w14:textId="77777777" w:rsidR="000F7377" w:rsidRDefault="000F7377">
      <w:r xmlns:w="http://schemas.openxmlformats.org/wordprocessingml/2006/main">
        <w:t xml:space="preserve">1. 2 करिंथियन्स 9:6-7 - "हे लक्षात ठेवा: जो कमी पेरतो तो तुरळक कापणी करतो आणि जो उदारपणे पेरतो तो उदारतेने कापणी करतो. तुमच्यापैकी प्रत्येकाने तुमच्या मनात जे द्यायचे ठरवले आहे ते द्यावे, अनिच्छेने किंवा बळजबरीने नाही, कारण देवाला आनंदाने देणारा आवडतो.”</w:t>
      </w:r>
    </w:p>
    <w:p w14:paraId="7F407D4E" w14:textId="77777777" w:rsidR="000F7377" w:rsidRDefault="000F7377"/>
    <w:p w14:paraId="681412DE" w14:textId="77777777" w:rsidR="000F7377" w:rsidRDefault="000F7377">
      <w:r xmlns:w="http://schemas.openxmlformats.org/wordprocessingml/2006/main">
        <w:t xml:space="preserve">2. इब्री 13:16 - "आणि चांगले करणे आणि इतरांना वाटून घेण्यास विसरू नका, कारण अशा यज्ञांनी देव प्रसन्न होतो."</w:t>
      </w:r>
    </w:p>
    <w:p w14:paraId="6524C076" w14:textId="77777777" w:rsidR="000F7377" w:rsidRDefault="000F7377"/>
    <w:p w14:paraId="4DF86BB2" w14:textId="77777777" w:rsidR="000F7377" w:rsidRDefault="000F7377">
      <w:r xmlns:w="http://schemas.openxmlformats.org/wordprocessingml/2006/main">
        <w:t xml:space="preserve">फिलिप्पैकरांस पत्र 4:19 पण माझा देव ख्रिस्त येशूद्वारे त्याच्या वैभवात असलेल्या संपत्तीनुसार तुमची सर्व गरज भागवेल.</w:t>
      </w:r>
    </w:p>
    <w:p w14:paraId="4E487D08" w14:textId="77777777" w:rsidR="000F7377" w:rsidRDefault="000F7377"/>
    <w:p w14:paraId="4DF16EED" w14:textId="77777777" w:rsidR="000F7377" w:rsidRDefault="000F7377">
      <w:r xmlns:w="http://schemas.openxmlformats.org/wordprocessingml/2006/main">
        <w:t xml:space="preserve">देव ख्रिस्त येशूमध्ये त्याच्या गौरवशाली संपत्तीनुसार आपल्या सर्व गरजा पुरवील.</w:t>
      </w:r>
    </w:p>
    <w:p w14:paraId="42395DD4" w14:textId="77777777" w:rsidR="000F7377" w:rsidRDefault="000F7377"/>
    <w:p w14:paraId="2DD15ECA" w14:textId="77777777" w:rsidR="000F7377" w:rsidRDefault="000F7377">
      <w:r xmlns:w="http://schemas.openxmlformats.org/wordprocessingml/2006/main">
        <w:t xml:space="preserve">1. देव प्रदाता आहे: आपण त्याच्यावर विश्वास ठेवूया</w:t>
      </w:r>
    </w:p>
    <w:p w14:paraId="542E3DE1" w14:textId="77777777" w:rsidR="000F7377" w:rsidRDefault="000F7377"/>
    <w:p w14:paraId="0D08BA0E" w14:textId="77777777" w:rsidR="000F7377" w:rsidRDefault="000F7377">
      <w:r xmlns:w="http://schemas.openxmlformats.org/wordprocessingml/2006/main">
        <w:t xml:space="preserve">2. गरजेच्या वेळी तरतुदीसाठी देवावर अवलंबून राहणे</w:t>
      </w:r>
    </w:p>
    <w:p w14:paraId="22D67258" w14:textId="77777777" w:rsidR="000F7377" w:rsidRDefault="000F7377"/>
    <w:p w14:paraId="17ED69D8" w14:textId="77777777" w:rsidR="000F7377" w:rsidRDefault="000F7377">
      <w:r xmlns:w="http://schemas.openxmlformats.org/wordprocessingml/2006/main">
        <w:t xml:space="preserve">1. मॅथ्यू 6:25-34 - तुमच्या जीवनाची, तुम्ही काय खावे किंवा प्यावे किंवा तुमच्या शरीराची, तुम्ही काय परिधान कराल याची काळजी करू नका.</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स्तोत्र 145:15-16 - परमेश्वर त्याच्या सर्व मार्गांनी नीतिमान आहे आणि त्याच्या सर्व कार्यात दयाळू आहे.</w:t>
      </w:r>
    </w:p>
    <w:p w14:paraId="41418BAD" w14:textId="77777777" w:rsidR="000F7377" w:rsidRDefault="000F7377"/>
    <w:p w14:paraId="0A983F9F" w14:textId="77777777" w:rsidR="000F7377" w:rsidRDefault="000F7377">
      <w:r xmlns:w="http://schemas.openxmlformats.org/wordprocessingml/2006/main">
        <w:t xml:space="preserve">फिलिप्पैकरांस पत्र 4:20 आता देव आणि आपल्या पित्याला सदैव गौरव असो. आमेन.</w:t>
      </w:r>
    </w:p>
    <w:p w14:paraId="0DCD6D17" w14:textId="77777777" w:rsidR="000F7377" w:rsidRDefault="000F7377"/>
    <w:p w14:paraId="1CDEB2EC" w14:textId="77777777" w:rsidR="000F7377" w:rsidRDefault="000F7377">
      <w:r xmlns:w="http://schemas.openxmlformats.org/wordprocessingml/2006/main">
        <w:t xml:space="preserve">हा परिच्छेद देव आणि त्याच्या शाश्वत गौरवाची स्तुती करणारा एक छोटा डॉक्सोलॉजी आहे.</w:t>
      </w:r>
    </w:p>
    <w:p w14:paraId="2682B79E" w14:textId="77777777" w:rsidR="000F7377" w:rsidRDefault="000F7377"/>
    <w:p w14:paraId="7FCADE7E" w14:textId="77777777" w:rsidR="000F7377" w:rsidRDefault="000F7377">
      <w:r xmlns:w="http://schemas.openxmlformats.org/wordprocessingml/2006/main">
        <w:t xml:space="preserve">1: देव हा आपला पिता आहे आणि त्याच्या चिरंतन गौरवासाठी तो आपल्या स्तुतीला पात्र आहे.</w:t>
      </w:r>
    </w:p>
    <w:p w14:paraId="24C68D86" w14:textId="77777777" w:rsidR="000F7377" w:rsidRDefault="000F7377"/>
    <w:p w14:paraId="703009FF" w14:textId="77777777" w:rsidR="000F7377" w:rsidRDefault="000F7377">
      <w:r xmlns:w="http://schemas.openxmlformats.org/wordprocessingml/2006/main">
        <w:t xml:space="preserve">2: देवाचे गौरव आपल्या जीवनात चमकू देणे इतरांना त्याची महानता शोधण्यास प्रोत्साहित करते.</w:t>
      </w:r>
    </w:p>
    <w:p w14:paraId="7DFC5DF0" w14:textId="77777777" w:rsidR="000F7377" w:rsidRDefault="000F7377"/>
    <w:p w14:paraId="55ACCC61" w14:textId="77777777" w:rsidR="000F7377" w:rsidRDefault="000F7377">
      <w:r xmlns:w="http://schemas.openxmlformats.org/wordprocessingml/2006/main">
        <w:t xml:space="preserve">1: जेम्स 1:17 - प्रत्येक चांगली आणि परिपूर्ण देणगी वरून आहे, स्वर्गीय प्रकाशांच्या पित्याकडून खाली येत आहे, जो सावल्या हलवल्याप्रमाणे बदलत नाही.</w:t>
      </w:r>
    </w:p>
    <w:p w14:paraId="61297962" w14:textId="77777777" w:rsidR="000F7377" w:rsidRDefault="000F7377"/>
    <w:p w14:paraId="0F227DC5" w14:textId="77777777" w:rsidR="000F7377" w:rsidRDefault="000F7377">
      <w:r xmlns:w="http://schemas.openxmlformats.org/wordprocessingml/2006/main">
        <w:t xml:space="preserve">2: स्तोत्र 145:1-3 - माझ्या देवा राजा, मी तुला उंच करीन; मी तुझ्या नावाची सदैव स्तुती करीन. मी दररोज तुझी स्तुती करीन आणि तुझ्या नावाची स्तुती करीन. परमेश्वर महान आणि स्तुतीस पात्र आहे. त्याची महानता कोणीही ओळखू शकत नाही.</w:t>
      </w:r>
    </w:p>
    <w:p w14:paraId="393FA7E3" w14:textId="77777777" w:rsidR="000F7377" w:rsidRDefault="000F7377"/>
    <w:p w14:paraId="5A188794" w14:textId="77777777" w:rsidR="000F7377" w:rsidRDefault="000F7377">
      <w:r xmlns:w="http://schemas.openxmlformats.org/wordprocessingml/2006/main">
        <w:t xml:space="preserve">फिलिप्पैकरांस पत्र 4:21 ख्रिस्त येशूमधील प्रत्येक संताला सलाम. माझ्याबरोबर असलेले बंधू तुम्हांला सलाम सांगतात.</w:t>
      </w:r>
    </w:p>
    <w:p w14:paraId="7A1629FB" w14:textId="77777777" w:rsidR="000F7377" w:rsidRDefault="000F7377"/>
    <w:p w14:paraId="3F556DA2" w14:textId="77777777" w:rsidR="000F7377" w:rsidRDefault="000F7377">
      <w:r xmlns:w="http://schemas.openxmlformats.org/wordprocessingml/2006/main">
        <w:t xml:space="preserve">हा उतारा म्हणजे प्रेषित पौलाकडून फिलिप्पी येथील विश्वासणाऱ्यांना अभिवादन, येशूच्या नावाने एकमेकांना अभिवादन करण्यास प्रोत्साहित करणारा आहे.</w:t>
      </w:r>
    </w:p>
    <w:p w14:paraId="4B5BA59C" w14:textId="77777777" w:rsidR="000F7377" w:rsidRDefault="000F7377"/>
    <w:p w14:paraId="15ED2FA3" w14:textId="77777777" w:rsidR="000F7377" w:rsidRDefault="000F7377">
      <w:r xmlns:w="http://schemas.openxmlformats.org/wordprocessingml/2006/main">
        <w:t xml:space="preserve">1. येशूमध्ये अभिवादन करण्याची शक्ती: दयाळूपणाची छोटीशी देवाणघेवाण कसा मोठा प्रभाव पाडू शकते</w:t>
      </w:r>
    </w:p>
    <w:p w14:paraId="47492B26" w14:textId="77777777" w:rsidR="000F7377" w:rsidRDefault="000F7377"/>
    <w:p w14:paraId="5D092DB7" w14:textId="77777777" w:rsidR="000F7377" w:rsidRDefault="000F7377">
      <w:r xmlns:w="http://schemas.openxmlformats.org/wordprocessingml/2006/main">
        <w:t xml:space="preserve">2. ख्रिस्ताच्या शरीरात एकता: विश्वासणाऱ्यांचा निरोगी समुदाय कसा वाढवायचा</w:t>
      </w:r>
    </w:p>
    <w:p w14:paraId="442BA850" w14:textId="77777777" w:rsidR="000F7377" w:rsidRDefault="000F7377"/>
    <w:p w14:paraId="59E4CEF1" w14:textId="77777777" w:rsidR="000F7377" w:rsidRDefault="000F7377">
      <w:r xmlns:w="http://schemas.openxmlformats.org/wordprocessingml/2006/main">
        <w:t xml:space="preserve">1. इब्री लोकांस 13:1-2 “बंधुप्रेम चालू द्या. अनोळखी लोकांचा आदरातिथ्य करण्याकडे दुर्लक्ष करू नका, कारण </w:t>
      </w:r>
      <w:r xmlns:w="http://schemas.openxmlformats.org/wordprocessingml/2006/main">
        <w:lastRenderedPageBreak xmlns:w="http://schemas.openxmlformats.org/wordprocessingml/2006/main"/>
      </w:r>
      <w:r xmlns:w="http://schemas.openxmlformats.org/wordprocessingml/2006/main">
        <w:t xml:space="preserve">त्यामुळे काहींनी नकळत देवदूतांचे मनोरंजन केले आहे.”</w:t>
      </w:r>
    </w:p>
    <w:p w14:paraId="39E3D123" w14:textId="77777777" w:rsidR="000F7377" w:rsidRDefault="000F7377"/>
    <w:p w14:paraId="73DB0088" w14:textId="77777777" w:rsidR="000F7377" w:rsidRDefault="000F7377">
      <w:r xmlns:w="http://schemas.openxmlformats.org/wordprocessingml/2006/main">
        <w:t xml:space="preserve">2. रोमन्स 12:9-10 “प्रेम खरे असू द्या. वाईट गोष्टींचा तिरस्कार करा; जे चांगले आहे ते घट्ट धरून ठेवा. एकमेकांवर बंधुभावाने प्रेम करा. आदर दाखवण्यात एकमेकांना मागे टाका.”</w:t>
      </w:r>
    </w:p>
    <w:p w14:paraId="33B052EC" w14:textId="77777777" w:rsidR="000F7377" w:rsidRDefault="000F7377"/>
    <w:p w14:paraId="0E6A08C5" w14:textId="77777777" w:rsidR="000F7377" w:rsidRDefault="000F7377">
      <w:r xmlns:w="http://schemas.openxmlformats.org/wordprocessingml/2006/main">
        <w:t xml:space="preserve">फिलिप्पैकरांस पत्र 4:22 सर्व संत तुम्हांला सलाम सांगतात, मुख्यतः जे कैसराच्या घराण्यातील आहेत.</w:t>
      </w:r>
    </w:p>
    <w:p w14:paraId="14DF29A9" w14:textId="77777777" w:rsidR="000F7377" w:rsidRDefault="000F7377"/>
    <w:p w14:paraId="504E05CB" w14:textId="77777777" w:rsidR="000F7377" w:rsidRDefault="000F7377">
      <w:r xmlns:w="http://schemas.openxmlformats.org/wordprocessingml/2006/main">
        <w:t xml:space="preserve">फिलिप्पैकर 4:22 मधील हा उतारा ख्रिश्चनांनी अधिकार असलेल्यांना आदर दाखवण्याच्या महत्त्वावर भर दिला आहे, अगदी विश्वासू नसलेल्यांनाही.</w:t>
      </w:r>
    </w:p>
    <w:p w14:paraId="5C412EEF" w14:textId="77777777" w:rsidR="000F7377" w:rsidRDefault="000F7377"/>
    <w:p w14:paraId="4BB28022" w14:textId="77777777" w:rsidR="000F7377" w:rsidRDefault="000F7377">
      <w:r xmlns:w="http://schemas.openxmlformats.org/wordprocessingml/2006/main">
        <w:t xml:space="preserve">1. ख्रिश्चन जीवनात आदराची भूमिका</w:t>
      </w:r>
    </w:p>
    <w:p w14:paraId="19EA751E" w14:textId="77777777" w:rsidR="000F7377" w:rsidRDefault="000F7377"/>
    <w:p w14:paraId="529BAE6E" w14:textId="77777777" w:rsidR="000F7377" w:rsidRDefault="000F7377">
      <w:r xmlns:w="http://schemas.openxmlformats.org/wordprocessingml/2006/main">
        <w:t xml:space="preserve">2. जगात मीठ आणि प्रकाश म्हणून जगणे</w:t>
      </w:r>
    </w:p>
    <w:p w14:paraId="397F8415" w14:textId="77777777" w:rsidR="000F7377" w:rsidRDefault="000F7377"/>
    <w:p w14:paraId="6BFAF676" w14:textId="77777777" w:rsidR="000F7377" w:rsidRDefault="000F7377">
      <w:r xmlns:w="http://schemas.openxmlformats.org/wordprocessingml/2006/main">
        <w:t xml:space="preserve">1. रोमन्स 13:1-7</w:t>
      </w:r>
    </w:p>
    <w:p w14:paraId="15CE0F18" w14:textId="77777777" w:rsidR="000F7377" w:rsidRDefault="000F7377"/>
    <w:p w14:paraId="1D25D9DF" w14:textId="77777777" w:rsidR="000F7377" w:rsidRDefault="000F7377">
      <w:r xmlns:w="http://schemas.openxmlformats.org/wordprocessingml/2006/main">
        <w:t xml:space="preserve">२. १ पेत्र २:१३-१७</w:t>
      </w:r>
    </w:p>
    <w:p w14:paraId="502404CC" w14:textId="77777777" w:rsidR="000F7377" w:rsidRDefault="000F7377"/>
    <w:p w14:paraId="10D8D636" w14:textId="77777777" w:rsidR="000F7377" w:rsidRDefault="000F7377">
      <w:r xmlns:w="http://schemas.openxmlformats.org/wordprocessingml/2006/main">
        <w:t xml:space="preserve">फिलिप्पैकरांस 4:23 आपल्या प्रभु येशू ख्रिस्ताची कृपा तुम्हा सर्वांबरोबर असो. आमेन.</w:t>
      </w:r>
    </w:p>
    <w:p w14:paraId="699E8FC2" w14:textId="77777777" w:rsidR="000F7377" w:rsidRDefault="000F7377"/>
    <w:p w14:paraId="02FE03E2" w14:textId="77777777" w:rsidR="000F7377" w:rsidRDefault="000F7377">
      <w:r xmlns:w="http://schemas.openxmlformats.org/wordprocessingml/2006/main">
        <w:t xml:space="preserve">हा उतारा एक आशीर्वाद आहे, प्रभु येशू ख्रिस्ताची कृपा आपल्या सर्वांसोबत असावी अशी विनंती करतो.</w:t>
      </w:r>
    </w:p>
    <w:p w14:paraId="65E7B8FC" w14:textId="77777777" w:rsidR="000F7377" w:rsidRDefault="000F7377"/>
    <w:p w14:paraId="05B08B1F" w14:textId="77777777" w:rsidR="000F7377" w:rsidRDefault="000F7377">
      <w:r xmlns:w="http://schemas.openxmlformats.org/wordprocessingml/2006/main">
        <w:t xml:space="preserve">1. कृपेची शक्ती: येशू ख्रिस्ताची कृपा तुमचे जीवन कसे बदलू शकते</w:t>
      </w:r>
    </w:p>
    <w:p w14:paraId="60D5DA22" w14:textId="77777777" w:rsidR="000F7377" w:rsidRDefault="000F7377"/>
    <w:p w14:paraId="071E3B33" w14:textId="77777777" w:rsidR="000F7377" w:rsidRDefault="000F7377">
      <w:r xmlns:w="http://schemas.openxmlformats.org/wordprocessingml/2006/main">
        <w:t xml:space="preserve">2. येशू ख्रिस्ताची कृपा प्राप्त करणे म्हणजे काय?</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 2:8-9 - “कारण कृपेने विश्वासाने तुमचे तारण झाले आहे. आणि हे तुमचे स्वतःचे काम नाही; ही देवाची देणगी आहे, कृतींचे परिणाम नाही, जेणेकरून कोणीही बढाई मारू नये.”</w:t>
      </w:r>
    </w:p>
    <w:p w14:paraId="1AF166CF" w14:textId="77777777" w:rsidR="000F7377" w:rsidRDefault="000F7377"/>
    <w:p w14:paraId="3A01D7FC" w14:textId="77777777" w:rsidR="000F7377" w:rsidRDefault="000F7377">
      <w:r xmlns:w="http://schemas.openxmlformats.org/wordprocessingml/2006/main">
        <w:t xml:space="preserve">2. रोमन्स 6:14 - "कारण तुमच्यावर पापाचे वर्चस्व राहणार नाही, कारण तुम्ही कायद्याच्या अधीन नसून कृपेच्या अधीन आहात."</w:t>
      </w:r>
    </w:p>
    <w:p w14:paraId="73C7AEA4" w14:textId="77777777" w:rsidR="000F7377" w:rsidRDefault="000F7377"/>
    <w:p w14:paraId="69C30A99" w14:textId="77777777" w:rsidR="000F7377" w:rsidRDefault="000F7377">
      <w:r xmlns:w="http://schemas.openxmlformats.org/wordprocessingml/2006/main">
        <w:t xml:space="preserve">कलस्सियन 1 हा पॉलच्या पत्राचा पहिला अध्याय आहे. या अध्यायात, पॉल कॉलस्सियन विश्वासूंच्या विश्वास आणि प्रेमाबद्दल आभार व्यक्त करतो, ख्रिस्ताच्या सर्वोच्चतेला उंच करतो आणि सुवार्तेचा सेवक म्हणून स्वतःच्या सेवेवर जोर देतो.</w:t>
      </w:r>
    </w:p>
    <w:p w14:paraId="7A7A70E9" w14:textId="77777777" w:rsidR="000F7377" w:rsidRDefault="000F7377"/>
    <w:p w14:paraId="464A98F9" w14:textId="77777777" w:rsidR="000F7377" w:rsidRDefault="000F7377">
      <w:r xmlns:w="http://schemas.openxmlformats.org/wordprocessingml/2006/main">
        <w:t xml:space="preserve">पहिला परिच्छेद: कॉलस्सियन विश्वासणाऱ्यांमध्ये दिसून आलेल्या विश्वास, प्रेम आणि आशेबद्दल कृतज्ञता व्यक्त करून पॉल सुरुवात करतो (कलस्सैकर १:१-८). त्यांनी सुवार्तेला दिलेल्या प्रतिसादाची आणि त्यांच्या फळ देणार्‍या जीवनाची तो प्रशंसा करतो. पॉल त्यांना आश्वासन देतो की तो त्यांच्यासाठी सतत प्रार्थना करतो, देवाला त्याच्या इच्छेचे ज्ञान देऊन त्यांना आध्यात्मिक बुद्धी आणि समज प्रदान करण्याची विनंती करतो.</w:t>
      </w:r>
    </w:p>
    <w:p w14:paraId="36DB6BE3" w14:textId="77777777" w:rsidR="000F7377" w:rsidRDefault="000F7377"/>
    <w:p w14:paraId="1AC6BEBB" w14:textId="77777777" w:rsidR="000F7377" w:rsidRDefault="000F7377">
      <w:r xmlns:w="http://schemas.openxmlformats.org/wordprocessingml/2006/main">
        <w:t xml:space="preserve">2रा परिच्छेद: पौल सर्व सृष्टीवर ख्रिस्ताचे वर्चस्व उंचावतो (कलस्सियन 1:9-20). त्यांच्या ज्ञानात आणि आध्यात्मिक शहाणपणाच्या वाढीसाठी तो प्रार्थना करतो जेणेकरून ते प्रभूला योग्य अशा पद्धतीने चालतील. पॉल जोर देतो की ख्रिस्त देवाची प्रतिमा आहे, सर्व दृश्य आणि अदृश्य गोष्टींचा निर्माता आहे. सर्व गोष्टी त्याच्याद्वारे आणि त्याच्यासाठी कशा निर्माण झाल्या याचे वर्णन तो करतो. वधस्तंभावरील त्याच्या मृत्यूद्वारे पृथ्वीवरील त्याच्या मुक्ती कार्यासह सर्व गोष्टींमध्ये ख्रिस्ताला अग्रस्थान आहे.</w:t>
      </w:r>
    </w:p>
    <w:p w14:paraId="558FC88D" w14:textId="77777777" w:rsidR="000F7377" w:rsidRDefault="000F7377"/>
    <w:p w14:paraId="080DA10B" w14:textId="77777777" w:rsidR="000F7377" w:rsidRDefault="000F7377">
      <w:r xmlns:w="http://schemas.openxmlformats.org/wordprocessingml/2006/main">
        <w:t xml:space="preserve">तिसरा परिच्छेद: ख्रिस्ताची घोषणा करणारा सेवक म्हणून पौलाने केलेल्या त्याच्या सेवकाईच्या स्पष्टीकरणासह अध्याय संपतो (कलस्सैकर 1:21-29). ते कधीकाळी देवापासून दूर कसे होते पण आता ख्रिस्ताच्या बलिदानाद्वारे समेट झाले आहे हे तो हायलाइट करतो. पौलाला हे रहस्य—वैभवाची आशा—यहूदी आणि परराष्ट्रीय दोघांनाही सांगताना आनंद होतो. ख्रिस्तामध्ये प्रौढ व्यक्तींना सर्व ज्ञानाने घोषित करून ते देवासमोर परिपूर्णपणे सादर करण्यासाठी तो प्रयत्न करतो.</w:t>
      </w:r>
    </w:p>
    <w:p w14:paraId="0DE7D1FB" w14:textId="77777777" w:rsidR="000F7377" w:rsidRDefault="000F7377"/>
    <w:p w14:paraId="116F3964" w14:textId="77777777" w:rsidR="000F7377" w:rsidRDefault="000F7377">
      <w:r xmlns:w="http://schemas.openxmlformats.org/wordprocessingml/2006/main">
        <w:t xml:space="preserve">सारांश,</w:t>
      </w:r>
    </w:p>
    <w:p w14:paraId="72F9756F" w14:textId="77777777" w:rsidR="000F7377" w:rsidRDefault="000F7377">
      <w:r xmlns:w="http://schemas.openxmlformats.org/wordprocessingml/2006/main">
        <w:t xml:space="preserve">कलस्सियन्सचा पहिला अध्याय कॉलस्सियन विश्वासूंनी दाखवलेल्या विश्वास आणि प्रेमाबद्दल कृतज्ञतेच्या अभिव्यक्तीने सुरू होतो.</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 सृष्टीवरील ख्रिस्ताचे वर्चस्व उंचावतो, निर्मात्याच्या भूमिकेवर आणि वधस्तंभावरील त्याच्या मृत्यूद्वारे पूर्ण झालेल्या मुक्ती कार्यावर जोर देतो.</w:t>
      </w:r>
    </w:p>
    <w:p w14:paraId="17D29C59" w14:textId="77777777" w:rsidR="000F7377" w:rsidRDefault="000F7377">
      <w:r xmlns:w="http://schemas.openxmlformats.org/wordprocessingml/2006/main">
        <w:t xml:space="preserve">तो एक सेवक म्हणून त्याच्या मंत्रालयाचे स्पष्टीकरण देतो, ख्रिस्ताचा सलोख्याचा संदेश घोषित करतो आणि त्याच्यामध्ये परिपक्व विश्वासणाऱ्यांना सादर करण्यासाठी श्रम करतो. हा अध्याय श्रद्धेचे महत्त्व, ज्ञानात वाढ आणि सर्व गोष्टींमध्ये ख्रिस्ताचे श्रेष्ठत्व यावर प्रकाश टाकतो. हे विश्वासणाऱ्यांना प्रभूसाठी योग्य जीवन जगण्यास आणि ख्रिस्तामध्ये आढळलेल्या गौरवाची आशा स्वीकारण्यास प्रोत्साहित करते.</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कलस्सैकरांस 1:1 पौल, देवाच्या इच्छेने येशू ख्रिस्ताचा प्रेषित, आणि आमचा भाऊ तीमथ्य,</w:t>
      </w:r>
    </w:p>
    <w:p w14:paraId="4B19E2A7" w14:textId="77777777" w:rsidR="000F7377" w:rsidRDefault="000F7377"/>
    <w:p w14:paraId="3B18F93C" w14:textId="77777777" w:rsidR="000F7377" w:rsidRDefault="000F7377">
      <w:r xmlns:w="http://schemas.openxmlformats.org/wordprocessingml/2006/main">
        <w:t xml:space="preserve">पॉल आणि तीमथ्य देव पिता आणि देवाचा पुत्र येशू ख्रिस्त यांच्याकडून कृपा आणि शांतीचा अभिवादन पाठवतात.</w:t>
      </w:r>
    </w:p>
    <w:p w14:paraId="481E4119" w14:textId="77777777" w:rsidR="000F7377" w:rsidRDefault="000F7377"/>
    <w:p w14:paraId="4BB42ECD" w14:textId="77777777" w:rsidR="000F7377" w:rsidRDefault="000F7377">
      <w:r xmlns:w="http://schemas.openxmlformats.org/wordprocessingml/2006/main">
        <w:t xml:space="preserve">पॉल आणि तीमथ्य देव पिता आणि देवाचा पुत्र येशू ख्रिस्त यांच्याकडून कृपा आणि शांतीचा अभिवादन पाठवतात.</w:t>
      </w:r>
    </w:p>
    <w:p w14:paraId="5A745CB1" w14:textId="77777777" w:rsidR="000F7377" w:rsidRDefault="000F7377"/>
    <w:p w14:paraId="3D14D38F" w14:textId="77777777" w:rsidR="000F7377" w:rsidRDefault="000F7377">
      <w:r xmlns:w="http://schemas.openxmlformats.org/wordprocessingml/2006/main">
        <w:t xml:space="preserve">1. देवाची कृपा: त्याची दया कशी प्राप्त करावी आणि टिकवून ठेवावी</w:t>
      </w:r>
    </w:p>
    <w:p w14:paraId="6304E5F2" w14:textId="77777777" w:rsidR="000F7377" w:rsidRDefault="000F7377"/>
    <w:p w14:paraId="4DF65C51" w14:textId="77777777" w:rsidR="000F7377" w:rsidRDefault="000F7377">
      <w:r xmlns:w="http://schemas.openxmlformats.org/wordprocessingml/2006/main">
        <w:t xml:space="preserve">2. येशू ख्रिस्ताद्वारे देवाबरोबर शांती</w:t>
      </w:r>
    </w:p>
    <w:p w14:paraId="7F405C60" w14:textId="77777777" w:rsidR="000F7377" w:rsidRDefault="000F7377"/>
    <w:p w14:paraId="6324BD9E" w14:textId="77777777" w:rsidR="000F7377" w:rsidRDefault="000F7377">
      <w:r xmlns:w="http://schemas.openxmlformats.org/wordprocessingml/2006/main">
        <w:t xml:space="preserve">1. इफिसियन्स 2:8-9 - कारण कृपेने विश्वासाद्वारे तुमचे तारण झाले आहे. आणि हे तुमचे स्वतःचे काम नाही; ही देवाची देणगी आहे, कृत्यांचे परिणाम नाही, जेणेकरून कोणीही बढाई मारू नये.</w:t>
      </w:r>
    </w:p>
    <w:p w14:paraId="138B4239" w14:textId="77777777" w:rsidR="000F7377" w:rsidRDefault="000F7377"/>
    <w:p w14:paraId="607846CB" w14:textId="77777777" w:rsidR="000F7377" w:rsidRDefault="000F7377">
      <w:r xmlns:w="http://schemas.openxmlformats.org/wordprocessingml/2006/main">
        <w:t xml:space="preserve">2. जॉन 14:27 - मी तुमच्याबरोबर शांतता सोडतो; माझी शांती मी तुला देतो. जग देते तसे मी तुम्हाला देत नाही. तुमची अंतःकरणे अस्वस्थ होऊ देऊ नका, त्यांना घाबरू नका.</w:t>
      </w:r>
    </w:p>
    <w:p w14:paraId="0140BB88" w14:textId="77777777" w:rsidR="000F7377" w:rsidRDefault="000F7377"/>
    <w:p w14:paraId="2B670575" w14:textId="77777777" w:rsidR="000F7377" w:rsidRDefault="000F7377">
      <w:r xmlns:w="http://schemas.openxmlformats.org/wordprocessingml/2006/main">
        <w:t xml:space="preserve">कलस्सैकरांस 1:2 कोलस्स येथील ख्रिस्तामध्ये असलेल्या संतांना आणि विश्वासू बंधूंना: देव आमचा पिता आणि प्रभु येशू ख्रिस्त यांच्याकडून तुम्हांला कृपा आणि शांती असो.</w:t>
      </w:r>
    </w:p>
    <w:p w14:paraId="2A49240F" w14:textId="77777777" w:rsidR="000F7377" w:rsidRDefault="000F7377"/>
    <w:p w14:paraId="52F92E86" w14:textId="77777777" w:rsidR="000F7377" w:rsidRDefault="000F7377">
      <w:r xmlns:w="http://schemas.openxmlformats.org/wordprocessingml/2006/main">
        <w:t xml:space="preserve">हा परिच्छेद देव पिता आणि प्रभु येशू ख्रिस्ताद्वारे कोलोस येथे ख्रिस्तातील संत आणि विश्वासू बांधवांना बहाल केलेल्या कृपेबद्दल आणि शांततेबद्दल बोलतो.</w:t>
      </w:r>
    </w:p>
    <w:p w14:paraId="3C7AAF6C" w14:textId="77777777" w:rsidR="000F7377" w:rsidRDefault="000F7377"/>
    <w:p w14:paraId="49A89135" w14:textId="77777777" w:rsidR="000F7377" w:rsidRDefault="000F7377">
      <w:r xmlns:w="http://schemas.openxmlformats.org/wordprocessingml/2006/main">
        <w:t xml:space="preserve">1. देवाचे बिनशर्त प्रेम: सर्वांसाठी देवाची कृपा आणि शांती</w:t>
      </w:r>
    </w:p>
    <w:p w14:paraId="62D78953" w14:textId="77777777" w:rsidR="000F7377" w:rsidRDefault="000F7377"/>
    <w:p w14:paraId="01BC24A6" w14:textId="77777777" w:rsidR="000F7377" w:rsidRDefault="000F7377">
      <w:r xmlns:w="http://schemas.openxmlformats.org/wordprocessingml/2006/main">
        <w:t xml:space="preserve">2. श्रद्धावानांची विश्वासूता: देवाच्या कृपेने आणि शांततेत जगणे</w:t>
      </w:r>
    </w:p>
    <w:p w14:paraId="29D6B292" w14:textId="77777777" w:rsidR="000F7377" w:rsidRDefault="000F7377"/>
    <w:p w14:paraId="2C8D62B6" w14:textId="77777777" w:rsidR="000F7377" w:rsidRDefault="000F7377">
      <w:r xmlns:w="http://schemas.openxmlformats.org/wordprocessingml/2006/main">
        <w:t xml:space="preserve">1. जॉन 3:16-17 - कारण देवाने जगावर इतके प्रेम केले की त्याने आपला एकुलता एक पुत्र दिला, जेणेकरून जो कोणी त्याच्यावर विश्वास ठेवतो त्याचा नाश होऊ नये, तर त्याला सार्वकालिक जीवन मिळावे. कारण देवाने आपल्या पुत्राला जगाला दोषी ठरवण्यासाठी जगात पाठवले नाही. परंतु त्याच्याद्वारे जगाचे तारण व्हावे.</w:t>
      </w:r>
    </w:p>
    <w:p w14:paraId="4710982A" w14:textId="77777777" w:rsidR="000F7377" w:rsidRDefault="000F7377"/>
    <w:p w14:paraId="62AA5800" w14:textId="77777777" w:rsidR="000F7377" w:rsidRDefault="000F7377">
      <w:r xmlns:w="http://schemas.openxmlformats.org/wordprocessingml/2006/main">
        <w:t xml:space="preserve">2. रोमन्स 5:8 - परंतु देव आपल्यावरील त्याच्या प्रेमाची प्रशंसा करतो, की आपण पापी असतानाच ख्रिस्त आपल्यासाठी मरण पावला.</w:t>
      </w:r>
    </w:p>
    <w:p w14:paraId="3BFEE28C" w14:textId="77777777" w:rsidR="000F7377" w:rsidRDefault="000F7377"/>
    <w:p w14:paraId="3C45F9F0" w14:textId="77777777" w:rsidR="000F7377" w:rsidRDefault="000F7377">
      <w:r xmlns:w="http://schemas.openxmlformats.org/wordprocessingml/2006/main">
        <w:t xml:space="preserve">कलस्सैकरांस 1:3 आम्ही देव आणि आपल्या प्रभु येशू ख्रिस्ताच्या पित्याचे आभार मानतो आणि तुमच्यासाठी नेहमी प्रार्थना करतो.</w:t>
      </w:r>
    </w:p>
    <w:p w14:paraId="6392474C" w14:textId="77777777" w:rsidR="000F7377" w:rsidRDefault="000F7377"/>
    <w:p w14:paraId="7DC62A03" w14:textId="77777777" w:rsidR="000F7377" w:rsidRDefault="000F7377">
      <w:r xmlns:w="http://schemas.openxmlformats.org/wordprocessingml/2006/main">
        <w:t xml:space="preserve">पौल कलस्सैकरांबद्दल देवाचे आभार मानतो आणि त्यांच्यासाठी प्रार्थना करतो.</w:t>
      </w:r>
    </w:p>
    <w:p w14:paraId="3646BB83" w14:textId="77777777" w:rsidR="000F7377" w:rsidRDefault="000F7377"/>
    <w:p w14:paraId="52946555" w14:textId="77777777" w:rsidR="000F7377" w:rsidRDefault="000F7377">
      <w:r xmlns:w="http://schemas.openxmlformats.org/wordprocessingml/2006/main">
        <w:t xml:space="preserve">1. "देवाच्या विश्वासूपणाबद्दल आभार मानणे"</w:t>
      </w:r>
    </w:p>
    <w:p w14:paraId="2200586E" w14:textId="77777777" w:rsidR="000F7377" w:rsidRDefault="000F7377"/>
    <w:p w14:paraId="024D32AE" w14:textId="77777777" w:rsidR="000F7377" w:rsidRDefault="000F7377">
      <w:r xmlns:w="http://schemas.openxmlformats.org/wordprocessingml/2006/main">
        <w:t xml:space="preserve">2. "इतरांसाठी आमच्या प्रार्थनेत आनंदी"</w:t>
      </w:r>
    </w:p>
    <w:p w14:paraId="669DF1F5" w14:textId="77777777" w:rsidR="000F7377" w:rsidRDefault="000F7377"/>
    <w:p w14:paraId="54583F6A" w14:textId="77777777" w:rsidR="000F7377" w:rsidRDefault="000F7377">
      <w:r xmlns:w="http://schemas.openxmlformats.org/wordprocessingml/2006/main">
        <w:t xml:space="preserve">1. यशया 43:7 - प्रत्येकजण ज्याला माझ्या नावाने संबोधले जाते, ज्यांना मी माझ्या गौरवासाठी निर्माण केले आहे; मी त्याला घडवले आहे, होय, मी त्याला घडवले आहे.</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न्स 5:5 - आणि आशा आपल्याला लाजत नाही, कारण देवाचे प्रेम आपल्याला दिलेल्या पवित्र आत्म्याद्वारे आपल्या अंतःकरणात ओतले गेले आहे.</w:t>
      </w:r>
    </w:p>
    <w:p w14:paraId="103BE818" w14:textId="77777777" w:rsidR="000F7377" w:rsidRDefault="000F7377"/>
    <w:p w14:paraId="6543A799" w14:textId="77777777" w:rsidR="000F7377" w:rsidRDefault="000F7377">
      <w:r xmlns:w="http://schemas.openxmlformats.org/wordprocessingml/2006/main">
        <w:t xml:space="preserve">कलस्सैकरांस 1:4 ख्रिस्त येशूवरील तुमचा विश्वास आणि तुमच्या सर्व संतांवर असलेल्या प्रेमाविषयी आम्ही ऐकले आहे.</w:t>
      </w:r>
    </w:p>
    <w:p w14:paraId="6F819257" w14:textId="77777777" w:rsidR="000F7377" w:rsidRDefault="000F7377"/>
    <w:p w14:paraId="58D7F3D0" w14:textId="77777777" w:rsidR="000F7377" w:rsidRDefault="000F7377">
      <w:r xmlns:w="http://schemas.openxmlformats.org/wordprocessingml/2006/main">
        <w:t xml:space="preserve">ख्रिस्त येशू आणि सर्व संतांवरील कलस्सियन लोकांचा विश्वास आणि प्रेम ऐकून पॉल आपला आनंद व्यक्त करतो.</w:t>
      </w:r>
    </w:p>
    <w:p w14:paraId="6FB15517" w14:textId="77777777" w:rsidR="000F7377" w:rsidRDefault="000F7377"/>
    <w:p w14:paraId="011A4E18" w14:textId="77777777" w:rsidR="000F7377" w:rsidRDefault="000F7377">
      <w:r xmlns:w="http://schemas.openxmlformats.org/wordprocessingml/2006/main">
        <w:t xml:space="preserve">1. "ख्रिस्तातील विश्वास आणि प्रेमाची शक्ती"</w:t>
      </w:r>
    </w:p>
    <w:p w14:paraId="69329036" w14:textId="77777777" w:rsidR="000F7377" w:rsidRDefault="000F7377"/>
    <w:p w14:paraId="53D348E0" w14:textId="77777777" w:rsidR="000F7377" w:rsidRDefault="000F7377">
      <w:r xmlns:w="http://schemas.openxmlformats.org/wordprocessingml/2006/main">
        <w:t xml:space="preserve">2. "तुमच्या जीवनात विश्वास आणि प्रेम कसे वाढवायचे"</w:t>
      </w:r>
    </w:p>
    <w:p w14:paraId="6B9F95D6" w14:textId="77777777" w:rsidR="000F7377" w:rsidRDefault="000F7377"/>
    <w:p w14:paraId="64441220" w14:textId="77777777" w:rsidR="000F7377" w:rsidRDefault="000F7377">
      <w:r xmlns:w="http://schemas.openxmlformats.org/wordprocessingml/2006/main">
        <w:t xml:space="preserve">1. जॉन 15:13 - "मनुष्याने आपल्या मित्रांसाठी आपला जीव द्यावा यापेक्षा मोठे प्रेम कोणाकडे नाही."</w:t>
      </w:r>
    </w:p>
    <w:p w14:paraId="2278384F" w14:textId="77777777" w:rsidR="000F7377" w:rsidRDefault="000F7377"/>
    <w:p w14:paraId="7914EAA4" w14:textId="77777777" w:rsidR="000F7377" w:rsidRDefault="000F7377">
      <w:r xmlns:w="http://schemas.openxmlformats.org/wordprocessingml/2006/main">
        <w:t xml:space="preserve">2. 1 करिंथकर 13:13 - "आणि आता विश्वास, आशा, दान, या तिन्ही गोष्टी टिकून आहेत; परंतु यातील सर्वात मोठी दान आहे."</w:t>
      </w:r>
    </w:p>
    <w:p w14:paraId="327A7B68" w14:textId="77777777" w:rsidR="000F7377" w:rsidRDefault="000F7377"/>
    <w:p w14:paraId="1FDD18EE" w14:textId="77777777" w:rsidR="000F7377" w:rsidRDefault="000F7377">
      <w:r xmlns:w="http://schemas.openxmlformats.org/wordprocessingml/2006/main">
        <w:t xml:space="preserve">कलस्सैकरांस 1:5 कारण जी आशा तुमच्यासाठी स्वर्गात ठेवली आहे, जिच्याविषयी तुम्ही सुवार्तेच्या सत्याच्या वचनात पूर्वी ऐकले होते;</w:t>
      </w:r>
    </w:p>
    <w:p w14:paraId="00121544" w14:textId="77777777" w:rsidR="000F7377" w:rsidRDefault="000F7377"/>
    <w:p w14:paraId="50C68B06" w14:textId="77777777" w:rsidR="000F7377" w:rsidRDefault="000F7377">
      <w:r xmlns:w="http://schemas.openxmlformats.org/wordprocessingml/2006/main">
        <w:t xml:space="preserve">हा उतारा सुवार्तेद्वारे प्रदान केलेल्या चिरंतन जीवनाच्या आशेचे महत्त्व अधोरेखित करतो.</w:t>
      </w:r>
    </w:p>
    <w:p w14:paraId="6BD03D4B" w14:textId="77777777" w:rsidR="000F7377" w:rsidRDefault="000F7377"/>
    <w:p w14:paraId="2ECC651A" w14:textId="77777777" w:rsidR="000F7377" w:rsidRDefault="000F7377">
      <w:r xmlns:w="http://schemas.openxmlformats.org/wordprocessingml/2006/main">
        <w:t xml:space="preserve">1: गॉस्पेलमध्ये आशा ठेवा: एक शाश्वत वचन</w:t>
      </w:r>
    </w:p>
    <w:p w14:paraId="724F5DD9" w14:textId="77777777" w:rsidR="000F7377" w:rsidRDefault="000F7377"/>
    <w:p w14:paraId="69D05201" w14:textId="77777777" w:rsidR="000F7377" w:rsidRDefault="000F7377">
      <w:r xmlns:w="http://schemas.openxmlformats.org/wordprocessingml/2006/main">
        <w:t xml:space="preserve">2: विश्वास आणि आशेने जगणे: कलस्सैकर 1:5 वर एक नजर</w:t>
      </w:r>
    </w:p>
    <w:p w14:paraId="77E6DA16" w14:textId="77777777" w:rsidR="000F7377" w:rsidRDefault="000F7377"/>
    <w:p w14:paraId="6E496325" w14:textId="77777777" w:rsidR="000F7377" w:rsidRDefault="000F7377">
      <w:r xmlns:w="http://schemas.openxmlformats.org/wordprocessingml/2006/main">
        <w:t xml:space="preserve">1: इब्री लोकांस 11:1 - "आता विश्वास ही आशा असलेल्या गोष्टींची खात्री आहे, न पाहिलेल्या गोष्टींची खात्री आहे."</w:t>
      </w:r>
    </w:p>
    <w:p w14:paraId="106D64AD" w14:textId="77777777" w:rsidR="000F7377" w:rsidRDefault="000F7377"/>
    <w:p w14:paraId="4FBBF96B" w14:textId="77777777" w:rsidR="000F7377" w:rsidRDefault="000F7377">
      <w:r xmlns:w="http://schemas.openxmlformats.org/wordprocessingml/2006/main">
        <w:t xml:space="preserve">2: रोमन्स 5:2-5 - "आपण ज्या कृपेत उभे आहोत त्या कृपेत त्याच्याद्वारे आपल्याला विश्वासाने प्रवेश मिळाला आहे, आणि आपण देवाच्या गौरवाच्या आशेने आनंदित आहोत. त्याहूनही अधिक, आपण आपल्या दुःखात आनंदी आहोत, हे जाणून. दुःख सहनशीलता उत्पन्न करते, आणि सहनशीलता चारित्र्य उत्पन्न करते, आणि चारित्र्य आशा उत्पन्न करते, आणि आशा आपल्याला लाजत नाही, कारण देवाचे प्रेम आपल्या अंतःकरणात पवित्र आत्म्याद्वारे ओतले गेले आहे जो आपल्याला देण्यात आला आहे."</w:t>
      </w:r>
    </w:p>
    <w:p w14:paraId="795C5D07" w14:textId="77777777" w:rsidR="000F7377" w:rsidRDefault="000F7377"/>
    <w:p w14:paraId="6769C99B" w14:textId="77777777" w:rsidR="000F7377" w:rsidRDefault="000F7377">
      <w:r xmlns:w="http://schemas.openxmlformats.org/wordprocessingml/2006/main">
        <w:t xml:space="preserve">कलस्सैकरांस पत्र 1:6 जे सर्व जगात आहे तसे तुमच्याकडे आले आहे; आणि ज्या दिवसापासून तुम्ही हे ऐकले आहे आणि देवाची कृपा सत्यात आहे हे जाणून घेतल्यापासून ते तुमच्यामध्येही फळ देते.</w:t>
      </w:r>
    </w:p>
    <w:p w14:paraId="60682715" w14:textId="77777777" w:rsidR="000F7377" w:rsidRDefault="000F7377"/>
    <w:p w14:paraId="16B0406D" w14:textId="77777777" w:rsidR="000F7377" w:rsidRDefault="000F7377">
      <w:r xmlns:w="http://schemas.openxmlformats.org/wordprocessingml/2006/main">
        <w:t xml:space="preserve">ख्रिस्ताची सुवार्ता कॉलोसी येथे आली आहे आणि लोकांनी ती ऐकली आणि देवाची कृपा समजून घेतल्यापासून ते फळ देत आहे.</w:t>
      </w:r>
    </w:p>
    <w:p w14:paraId="02A44961" w14:textId="77777777" w:rsidR="000F7377" w:rsidRDefault="000F7377"/>
    <w:p w14:paraId="739FAF0E" w14:textId="77777777" w:rsidR="000F7377" w:rsidRDefault="000F7377">
      <w:r xmlns:w="http://schemas.openxmlformats.org/wordprocessingml/2006/main">
        <w:t xml:space="preserve">1. देवाच्या कृपेत जगणे - गॉस्पेल समजून घेणे आणि लागू करणे</w:t>
      </w:r>
    </w:p>
    <w:p w14:paraId="500B9B5B" w14:textId="77777777" w:rsidR="000F7377" w:rsidRDefault="000F7377"/>
    <w:p w14:paraId="6853D8C8" w14:textId="77777777" w:rsidR="000F7377" w:rsidRDefault="000F7377">
      <w:r xmlns:w="http://schemas.openxmlformats.org/wordprocessingml/2006/main">
        <w:t xml:space="preserve">2. राज्यामध्ये फळ देणे - गॉस्पेलच्या मिशनचे समर्थन करणे</w:t>
      </w:r>
    </w:p>
    <w:p w14:paraId="73B071FB" w14:textId="77777777" w:rsidR="000F7377" w:rsidRDefault="000F7377"/>
    <w:p w14:paraId="531197A7" w14:textId="77777777" w:rsidR="000F7377" w:rsidRDefault="000F7377">
      <w:r xmlns:w="http://schemas.openxmlformats.org/wordprocessingml/2006/main">
        <w:t xml:space="preserve">1. इफिसियन्स 2:8-9 - कारण कृपेने विश्वासाद्वारे तुमचे तारण झाले आहे. आणि हे तुमचे स्वतःचे काम नाही; ती देवाची देणगी आहे,</w:t>
      </w:r>
    </w:p>
    <w:p w14:paraId="64F3CA0B" w14:textId="77777777" w:rsidR="000F7377" w:rsidRDefault="000F7377"/>
    <w:p w14:paraId="779AE2CE" w14:textId="77777777" w:rsidR="000F7377" w:rsidRDefault="000F7377">
      <w:r xmlns:w="http://schemas.openxmlformats.org/wordprocessingml/2006/main">
        <w:t xml:space="preserve">2. रोमन्स 12:1-2 - म्हणून मी तुम्हांला विनंती करतो, बंधूंनो, देवाच्या कृपेने तुमची शरीरे एक जिवंत यज्ञ म्हणून सादर करा, पवित्र आणि देवाला स्वीकार्य, जी तुमची आध्यात्मिक उपासना आहे. या जगाशी सुसंगत होऊ नका, तर तुमच्या मनाच्या नूतनीकरणाने बदला, जेणेकरून तुम्ही देवाची इच्छा काय आहे, चांगली आणि स्वीकार्य आणि परिपूर्ण काय आहे हे जाणून घ्या.</w:t>
      </w:r>
    </w:p>
    <w:p w14:paraId="0BFBFEBC" w14:textId="77777777" w:rsidR="000F7377" w:rsidRDefault="000F7377"/>
    <w:p w14:paraId="5D683C8D" w14:textId="77777777" w:rsidR="000F7377" w:rsidRDefault="000F7377">
      <w:r xmlns:w="http://schemas.openxmlformats.org/wordprocessingml/2006/main">
        <w:t xml:space="preserve">कलस्सैकरांस 1:7 तुमचा प्रिय सहसेवक एपफ्रास, जो तुमच्यासाठी </w:t>
      </w:r>
      <w:r xmlns:w="http://schemas.openxmlformats.org/wordprocessingml/2006/main">
        <w:lastRenderedPageBreak xmlns:w="http://schemas.openxmlformats.org/wordprocessingml/2006/main"/>
      </w:r>
      <w:r xmlns:w="http://schemas.openxmlformats.org/wordprocessingml/2006/main">
        <w:t xml:space="preserve">ख्रिस्ताचा विश्वासू सेवक आहे, त्याच्याकडूनही तुम्ही शिकलात.</w:t>
      </w:r>
    </w:p>
    <w:p w14:paraId="02E7C74A" w14:textId="77777777" w:rsidR="000F7377" w:rsidRDefault="000F7377"/>
    <w:p w14:paraId="10D52219" w14:textId="77777777" w:rsidR="000F7377" w:rsidRDefault="000F7377">
      <w:r xmlns:w="http://schemas.openxmlformats.org/wordprocessingml/2006/main">
        <w:t xml:space="preserve">हा उतारा एपफ्रास ख्रिस्ताचा विश्वासू सेवक म्हणून बोलतो.</w:t>
      </w:r>
    </w:p>
    <w:p w14:paraId="5B89E61C" w14:textId="77777777" w:rsidR="000F7377" w:rsidRDefault="000F7377"/>
    <w:p w14:paraId="544DA686" w14:textId="77777777" w:rsidR="000F7377" w:rsidRDefault="000F7377">
      <w:r xmlns:w="http://schemas.openxmlformats.org/wordprocessingml/2006/main">
        <w:t xml:space="preserve">1. मंत्रालयात विश्वासूपणा</w:t>
      </w:r>
    </w:p>
    <w:p w14:paraId="41FA412A" w14:textId="77777777" w:rsidR="000F7377" w:rsidRDefault="000F7377"/>
    <w:p w14:paraId="38A2C3F9" w14:textId="77777777" w:rsidR="000F7377" w:rsidRDefault="000F7377">
      <w:r xmlns:w="http://schemas.openxmlformats.org/wordprocessingml/2006/main">
        <w:t xml:space="preserve">2. उदाहरणांवरून शिकणे</w:t>
      </w:r>
    </w:p>
    <w:p w14:paraId="5744E785" w14:textId="77777777" w:rsidR="000F7377" w:rsidRDefault="000F7377"/>
    <w:p w14:paraId="0972BEC6" w14:textId="77777777" w:rsidR="000F7377" w:rsidRDefault="000F7377">
      <w:r xmlns:w="http://schemas.openxmlformats.org/wordprocessingml/2006/main">
        <w:t xml:space="preserve">1. 1 करिंथ 4:1-2 - "एखाद्या मनुष्याने आम्हाला ख्रिस्ताचे सेवक आणि देवाच्या गूढ गोष्टींचे कारभारी मानले पाहिजे. शिवाय कारभाऱ्यांमध्ये विश्वासू असणे आवश्यक आहे."</w:t>
      </w:r>
    </w:p>
    <w:p w14:paraId="120D6329" w14:textId="77777777" w:rsidR="000F7377" w:rsidRDefault="000F7377"/>
    <w:p w14:paraId="26A1DC56" w14:textId="77777777" w:rsidR="000F7377" w:rsidRDefault="000F7377">
      <w:r xmlns:w="http://schemas.openxmlformats.org/wordprocessingml/2006/main">
        <w:t xml:space="preserve">2. 1 तीमथ्य 4:12 - "तुझ्या तारुण्याला कोणीही तुच्छ मानू नये, तर विश्वासणाऱ्यांसाठी शब्दात, आचरणात, प्रेमात, आत्म्याने, विश्वासात, शुद्धतेत उदाहरण व्हा."</w:t>
      </w:r>
    </w:p>
    <w:p w14:paraId="2A8E8AD0" w14:textId="77777777" w:rsidR="000F7377" w:rsidRDefault="000F7377"/>
    <w:p w14:paraId="3970108D" w14:textId="77777777" w:rsidR="000F7377" w:rsidRDefault="000F7377">
      <w:r xmlns:w="http://schemas.openxmlformats.org/wordprocessingml/2006/main">
        <w:t xml:space="preserve">कलस्सैकरांस 1:8 ज्याने आम्हांला तुमची प्रीती आत्म्याने घोषित केली.</w:t>
      </w:r>
    </w:p>
    <w:p w14:paraId="1B37B389" w14:textId="77777777" w:rsidR="000F7377" w:rsidRDefault="000F7377"/>
    <w:p w14:paraId="42EF5F18" w14:textId="77777777" w:rsidR="000F7377" w:rsidRDefault="000F7377">
      <w:r xmlns:w="http://schemas.openxmlformats.org/wordprocessingml/2006/main">
        <w:t xml:space="preserve">परिच्छेद देवाच्या आत्म्याने आपल्यावर आणलेल्या प्रेमाबद्दल बोलतो.</w:t>
      </w:r>
    </w:p>
    <w:p w14:paraId="741FEAC4" w14:textId="77777777" w:rsidR="000F7377" w:rsidRDefault="000F7377"/>
    <w:p w14:paraId="077E533F" w14:textId="77777777" w:rsidR="000F7377" w:rsidRDefault="000F7377">
      <w:r xmlns:w="http://schemas.openxmlformats.org/wordprocessingml/2006/main">
        <w:t xml:space="preserve">1: देवाच्या आत्म्याचे प्रेम</w:t>
      </w:r>
    </w:p>
    <w:p w14:paraId="144C5D0C" w14:textId="77777777" w:rsidR="000F7377" w:rsidRDefault="000F7377"/>
    <w:p w14:paraId="509A61EF" w14:textId="77777777" w:rsidR="000F7377" w:rsidRDefault="000F7377">
      <w:r xmlns:w="http://schemas.openxmlformats.org/wordprocessingml/2006/main">
        <w:t xml:space="preserve">2: परमेश्वराचा आनंद हेच आपले सामर्थ्य आहे</w:t>
      </w:r>
    </w:p>
    <w:p w14:paraId="4DAC0017" w14:textId="77777777" w:rsidR="000F7377" w:rsidRDefault="000F7377"/>
    <w:p w14:paraId="5A8C4C45" w14:textId="77777777" w:rsidR="000F7377" w:rsidRDefault="000F7377">
      <w:r xmlns:w="http://schemas.openxmlformats.org/wordprocessingml/2006/main">
        <w:t xml:space="preserve">1: रोमन्स 5:5 - आणि आशा लाजत नाही; कारण पवित्र आत्म्याने आपल्या अंतःकरणात देवाचे प्रेम पसरवले आहे.</w:t>
      </w:r>
    </w:p>
    <w:p w14:paraId="5356CBB5" w14:textId="77777777" w:rsidR="000F7377" w:rsidRDefault="000F7377"/>
    <w:p w14:paraId="43D1B406" w14:textId="77777777" w:rsidR="000F7377" w:rsidRDefault="000F7377">
      <w:r xmlns:w="http://schemas.openxmlformats.org/wordprocessingml/2006/main">
        <w:t xml:space="preserve">2: Ephesians 3:16-17 - तो तुम्हाला त्याच्या वैभवाच्या संपत्तीनुसार, त्याच्या आत्म्याद्वारे आंतरिक मनुष्यामध्ये सामर्थ्यवान होण्यासाठी देईल; ख्रिस्त तुमच्या अंतःकरणात विश्वासाने वास करील </w:t>
      </w:r>
      <w:r xmlns:w="http://schemas.openxmlformats.org/wordprocessingml/2006/main">
        <w:lastRenderedPageBreak xmlns:w="http://schemas.openxmlformats.org/wordprocessingml/2006/main"/>
      </w:r>
      <w:r xmlns:w="http://schemas.openxmlformats.org/wordprocessingml/2006/main">
        <w:t xml:space="preserve">; की तुम्ही प्रेमात रुजलेले आणि आधारलेले आहात.</w:t>
      </w:r>
    </w:p>
    <w:p w14:paraId="5EF418C7" w14:textId="77777777" w:rsidR="000F7377" w:rsidRDefault="000F7377"/>
    <w:p w14:paraId="556778E3" w14:textId="77777777" w:rsidR="000F7377" w:rsidRDefault="000F7377">
      <w:r xmlns:w="http://schemas.openxmlformats.org/wordprocessingml/2006/main">
        <w:t xml:space="preserve">कलस्सैकरांस 1:9 या कारणास्तव, ज्या दिवसापासून आम्ही हे ऐकले आहे, त्या दिवसापासून आम्ही तुमच्यासाठी प्रार्थना करणे थांबवत नाही, आणि तुम्ही त्याच्या इच्छेच्या ज्ञानाने सर्व ज्ञानाने आणि आध्यात्मिक समजाने परिपूर्ण व्हावे अशी इच्छा ठेवत नाही.</w:t>
      </w:r>
    </w:p>
    <w:p w14:paraId="7D957A32" w14:textId="77777777" w:rsidR="000F7377" w:rsidRDefault="000F7377"/>
    <w:p w14:paraId="6A7DD948" w14:textId="77777777" w:rsidR="000F7377" w:rsidRDefault="000F7377">
      <w:r xmlns:w="http://schemas.openxmlformats.org/wordprocessingml/2006/main">
        <w:t xml:space="preserve">पौलाने कलस्सैकरांना देवाच्या इच्छेच्या ज्ञानाने आणि आध्यात्मिक समजाने परिपूर्ण होण्यासाठी प्रार्थना केली.</w:t>
      </w:r>
    </w:p>
    <w:p w14:paraId="79058894" w14:textId="77777777" w:rsidR="000F7377" w:rsidRDefault="000F7377"/>
    <w:p w14:paraId="64558568" w14:textId="77777777" w:rsidR="000F7377" w:rsidRDefault="000F7377">
      <w:r xmlns:w="http://schemas.openxmlformats.org/wordprocessingml/2006/main">
        <w:t xml:space="preserve">1. तुमच्या जीवनात देवाची इच्छा प्रकट व्हावी यासाठी प्रार्थना करा</w:t>
      </w:r>
    </w:p>
    <w:p w14:paraId="3FEBD97F" w14:textId="77777777" w:rsidR="000F7377" w:rsidRDefault="000F7377"/>
    <w:p w14:paraId="5603BA7F" w14:textId="77777777" w:rsidR="000F7377" w:rsidRDefault="000F7377">
      <w:r xmlns:w="http://schemas.openxmlformats.org/wordprocessingml/2006/main">
        <w:t xml:space="preserve">2. देवाच्या इच्छेनुसार जगण्यासाठी आध्यात्मिक समज स्वीकारा</w:t>
      </w:r>
    </w:p>
    <w:p w14:paraId="68168069" w14:textId="77777777" w:rsidR="000F7377" w:rsidRDefault="000F7377"/>
    <w:p w14:paraId="42493A06" w14:textId="77777777" w:rsidR="000F7377" w:rsidRDefault="000F7377">
      <w:r xmlns:w="http://schemas.openxmlformats.org/wordprocessingml/2006/main">
        <w:t xml:space="preserve">1. Jeremiah 29:13 - आणि तुम्ही मला शोधाल, आणि मला सापडाल, जेव्हा तुम्ही पूर्ण मनाने माझा शोध घ्याल.</w:t>
      </w:r>
    </w:p>
    <w:p w14:paraId="0E43D804" w14:textId="77777777" w:rsidR="000F7377" w:rsidRDefault="000F7377"/>
    <w:p w14:paraId="5BC2D124" w14:textId="77777777" w:rsidR="000F7377" w:rsidRDefault="000F7377">
      <w:r xmlns:w="http://schemas.openxmlformats.org/wordprocessingml/2006/main">
        <w:t xml:space="preserve">2. जॉन 10:10 - चोर येत नाही तर चोरी करण्यासाठी, मारण्यासाठी आणि नाश करण्यासाठी येतो: मी आलो आहे की त्यांना जीवन मिळावे आणि त्यांना ते अधिक विपुल प्रमाणात मिळावे.</w:t>
      </w:r>
    </w:p>
    <w:p w14:paraId="5BDE3B0D" w14:textId="77777777" w:rsidR="000F7377" w:rsidRDefault="000F7377"/>
    <w:p w14:paraId="778C4DEB" w14:textId="77777777" w:rsidR="000F7377" w:rsidRDefault="000F7377">
      <w:r xmlns:w="http://schemas.openxmlformats.org/wordprocessingml/2006/main">
        <w:t xml:space="preserve">कलस्सैकरांस पत्र 1:10 यासाठी की, तुम्ही प्रभूला सर्व सुखकारक असे चालावे, प्रत्येक चांगल्या कामात फलदायी व्हावे आणि देवाच्या ज्ञानात वाढ व्हावे;</w:t>
      </w:r>
    </w:p>
    <w:p w14:paraId="5C96154C" w14:textId="77777777" w:rsidR="000F7377" w:rsidRDefault="000F7377"/>
    <w:p w14:paraId="04BBF83A" w14:textId="77777777" w:rsidR="000F7377" w:rsidRDefault="000F7377">
      <w:r xmlns:w="http://schemas.openxmlformats.org/wordprocessingml/2006/main">
        <w:t xml:space="preserve">ख्रिश्चनांना उत्पादक बनून, चांगली कामे करून आणि देवाच्या ज्ञानात वाढ करून प्रभूला आनंद देणारे जीवन जगण्यासाठी बोलावले जाते.</w:t>
      </w:r>
    </w:p>
    <w:p w14:paraId="3A2E86F6" w14:textId="77777777" w:rsidR="000F7377" w:rsidRDefault="000F7377"/>
    <w:p w14:paraId="25FC668F" w14:textId="77777777" w:rsidR="000F7377" w:rsidRDefault="000F7377">
      <w:r xmlns:w="http://schemas.openxmlformats.org/wordprocessingml/2006/main">
        <w:t xml:space="preserve">1: जीवन जगणे जे देव आम्हाला कॉल करतो: प्रभूच्या योग्य चालणे</w:t>
      </w:r>
    </w:p>
    <w:p w14:paraId="5EF73199" w14:textId="77777777" w:rsidR="000F7377" w:rsidRDefault="000F7377"/>
    <w:p w14:paraId="4C369685" w14:textId="77777777" w:rsidR="000F7377" w:rsidRDefault="000F7377">
      <w:r xmlns:w="http://schemas.openxmlformats.org/wordprocessingml/2006/main">
        <w:t xml:space="preserve">2: देवाच्या ज्ञानात वाढ</w:t>
      </w:r>
    </w:p>
    <w:p w14:paraId="65394148" w14:textId="77777777" w:rsidR="000F7377" w:rsidRDefault="000F7377"/>
    <w:p w14:paraId="608A669C" w14:textId="77777777" w:rsidR="000F7377" w:rsidRDefault="000F7377">
      <w:r xmlns:w="http://schemas.openxmlformats.org/wordprocessingml/2006/main">
        <w:t xml:space="preserve">1: इफिस 4:1-3 म्हणून मी, प्रभूसाठी कैदी, तुम्हांला विनंती करतो की, तुम्हाला ज्या पाचारणासाठी बोलावण्यात आले आहे त्या योग्यतेने, नम्रतेने, सौम्यतेने, संयमाने, प्रेमाने एकमेकांना सहन करा. , शांतीच्या बंधनात आत्म्याचे ऐक्य टिकवून ठेवण्यास उत्सुक.</w:t>
      </w:r>
    </w:p>
    <w:p w14:paraId="388F4763" w14:textId="77777777" w:rsidR="000F7377" w:rsidRDefault="000F7377"/>
    <w:p w14:paraId="6BB27D33" w14:textId="77777777" w:rsidR="000F7377" w:rsidRDefault="000F7377">
      <w:r xmlns:w="http://schemas.openxmlformats.org/wordprocessingml/2006/main">
        <w:t xml:space="preserve">2: रोमन्स 12:2 या जगाशी सुसंगत होऊ नका, तर तुमच्या मनाच्या नूतनीकरणाने बदला, जेणेकरून तुम्ही देवाची इच्छा काय आहे, चांगली आणि स्वीकार्य आणि परिपूर्ण काय आहे हे तुम्हाला समजेल.</w:t>
      </w:r>
    </w:p>
    <w:p w14:paraId="3979FE5F" w14:textId="77777777" w:rsidR="000F7377" w:rsidRDefault="000F7377"/>
    <w:p w14:paraId="18204B45" w14:textId="77777777" w:rsidR="000F7377" w:rsidRDefault="000F7377">
      <w:r xmlns:w="http://schemas.openxmlformats.org/wordprocessingml/2006/main">
        <w:t xml:space="preserve">कलस्सैकरांस पत्र 1:11 सर्व सामर्थ्याने, त्याच्या तेजस्वी सामर्थ्यानुसार, सर्व सहनशीलतेने आणि आनंदाने सहनशीलतेने बळकट केले;</w:t>
      </w:r>
    </w:p>
    <w:p w14:paraId="29F457DB" w14:textId="77777777" w:rsidR="000F7377" w:rsidRDefault="000F7377"/>
    <w:p w14:paraId="1DDB3278" w14:textId="77777777" w:rsidR="000F7377" w:rsidRDefault="000F7377">
      <w:r xmlns:w="http://schemas.openxmlformats.org/wordprocessingml/2006/main">
        <w:t xml:space="preserve">परिच्छेद आनंदी राहण्यासाठी सर्व शक्ती आणि सहनशक्तीने बळकट होण्याच्या गरजेवर भर देतो.</w:t>
      </w:r>
    </w:p>
    <w:p w14:paraId="7D2BEB20" w14:textId="77777777" w:rsidR="000F7377" w:rsidRDefault="000F7377"/>
    <w:p w14:paraId="18E81A0C" w14:textId="77777777" w:rsidR="000F7377" w:rsidRDefault="000F7377">
      <w:r xmlns:w="http://schemas.openxmlformats.org/wordprocessingml/2006/main">
        <w:t xml:space="preserve">१: धीर आणि सहनशीलता बाळगण्यासाठी आपण देवाच्या वैभवशाली सामर्थ्यावर अवलंबून असले पाहिजे.</w:t>
      </w:r>
    </w:p>
    <w:p w14:paraId="1B3BF5BC" w14:textId="77777777" w:rsidR="000F7377" w:rsidRDefault="000F7377"/>
    <w:p w14:paraId="664EE9B0" w14:textId="77777777" w:rsidR="000F7377" w:rsidRDefault="000F7377">
      <w:r xmlns:w="http://schemas.openxmlformats.org/wordprocessingml/2006/main">
        <w:t xml:space="preserve">२: देवाच्या सामर्थ्याने आपण आनंदी राहण्याचा प्रयत्न केला पाहिजे.</w:t>
      </w:r>
    </w:p>
    <w:p w14:paraId="7C67EE35" w14:textId="77777777" w:rsidR="000F7377" w:rsidRDefault="000F7377"/>
    <w:p w14:paraId="3A2A6F53" w14:textId="77777777" w:rsidR="000F7377" w:rsidRDefault="000F7377">
      <w:r xmlns:w="http://schemas.openxmlformats.org/wordprocessingml/2006/main">
        <w:t xml:space="preserve">1: रोमन्स 15: 4-5 - कारण पूर्वीच्या दिवसांत जे काही लिहिले गेले होते ते आपल्या शिक्षणासाठी लिहिले गेले होते, यासाठी की धीर आणि शास्त्रवचनांच्या प्रोत्साहनाद्वारे आपल्याला आशा मिळावी.</w:t>
      </w:r>
    </w:p>
    <w:p w14:paraId="08FD979A" w14:textId="77777777" w:rsidR="000F7377" w:rsidRDefault="000F7377"/>
    <w:p w14:paraId="03AD9743" w14:textId="77777777" w:rsidR="000F7377" w:rsidRDefault="000F7377">
      <w:r xmlns:w="http://schemas.openxmlformats.org/wordprocessingml/2006/main">
        <w:t xml:space="preserve">2: जेम्स 1: 2-3 - माझ्या बंधूंनो, जेव्हा तुम्ही विविध प्रकारच्या परीक्षांना सामोरे जाल तेव्हा सर्व आनंद माना, कारण तुम्हाला माहिती आहे की तुमच्या विश्वासाची परीक्षा स्थिरता निर्माण करते.</w:t>
      </w:r>
    </w:p>
    <w:p w14:paraId="35908E2D" w14:textId="77777777" w:rsidR="000F7377" w:rsidRDefault="000F7377"/>
    <w:p w14:paraId="05AB2DF7" w14:textId="77777777" w:rsidR="000F7377" w:rsidRDefault="000F7377">
      <w:r xmlns:w="http://schemas.openxmlformats.org/wordprocessingml/2006/main">
        <w:t xml:space="preserve">कलस्सैकरांस 1:12 पित्याचे आभार मानणे, ज्याने आम्हाला प्रकाशात संतांच्या वारशाचे भागीदार होण्यासाठी भेट दिली:</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आपल्याला प्रकाशात संतांचा वारसा मिळण्यास पात्र बनवल्याबद्दल पौल पित्याचे आभार मानण्यास शिकवतो.</w:t>
      </w:r>
    </w:p>
    <w:p w14:paraId="7645B1ED" w14:textId="77777777" w:rsidR="000F7377" w:rsidRDefault="000F7377"/>
    <w:p w14:paraId="6AC7CDC7" w14:textId="77777777" w:rsidR="000F7377" w:rsidRDefault="000F7377">
      <w:r xmlns:w="http://schemas.openxmlformats.org/wordprocessingml/2006/main">
        <w:t xml:space="preserve">1. "संतांचा वारसा प्राप्त करणे: कृतज्ञतेचा प्रवास"</w:t>
      </w:r>
    </w:p>
    <w:p w14:paraId="0E2E2EBA" w14:textId="77777777" w:rsidR="000F7377" w:rsidRDefault="000F7377"/>
    <w:p w14:paraId="1CC34A8C" w14:textId="77777777" w:rsidR="000F7377" w:rsidRDefault="000F7377">
      <w:r xmlns:w="http://schemas.openxmlformats.org/wordprocessingml/2006/main">
        <w:t xml:space="preserve">2. "संतांचा प्रकाश: आम्हाला देवाची अतुलनीय भेट"</w:t>
      </w:r>
    </w:p>
    <w:p w14:paraId="0B0FA073" w14:textId="77777777" w:rsidR="000F7377" w:rsidRDefault="000F7377"/>
    <w:p w14:paraId="718B091B" w14:textId="77777777" w:rsidR="000F7377" w:rsidRDefault="000F7377">
      <w:r xmlns:w="http://schemas.openxmlformats.org/wordprocessingml/2006/main">
        <w:t xml:space="preserve">1. जॉन 3:16-17 - कारण देवाने जगावर इतके प्रेम केले की त्याने आपला एकुलता एक पुत्र दिला, जेणेकरून जो कोणी त्याच्यावर विश्वास ठेवतो त्याचा नाश होऊ नये, तर त्याला सार्वकालिक जीवन मिळावे.</w:t>
      </w:r>
    </w:p>
    <w:p w14:paraId="7DE94CE3" w14:textId="77777777" w:rsidR="000F7377" w:rsidRDefault="000F7377"/>
    <w:p w14:paraId="7A3798DF" w14:textId="77777777" w:rsidR="000F7377" w:rsidRDefault="000F7377">
      <w:r xmlns:w="http://schemas.openxmlformats.org/wordprocessingml/2006/main">
        <w:t xml:space="preserve">2. इफिस 2: 4-5 - परंतु देव, जो दयाळू आहे, त्याच्या महान प्रेमामुळे, ज्याने त्याने आपल्यावर प्रेम केले, आम्ही पापात मेलेले असतानाही, आम्हाला ख्रिस्ताबरोबर जिवंत केले आहे, (कृपेने तुमचे तारण झाले आहे;)</w:t>
      </w:r>
    </w:p>
    <w:p w14:paraId="41F09F51" w14:textId="77777777" w:rsidR="000F7377" w:rsidRDefault="000F7377"/>
    <w:p w14:paraId="471CCD74" w14:textId="77777777" w:rsidR="000F7377" w:rsidRDefault="000F7377">
      <w:r xmlns:w="http://schemas.openxmlformats.org/wordprocessingml/2006/main">
        <w:t xml:space="preserve">कलस्सैकरांस 1:13 ज्याने आम्हांला अंधाराच्या सामर्थ्यापासून वाचवले आहे आणि आम्हाला त्याच्या प्रिय पुत्राच्या राज्यात नेले आहे:</w:t>
      </w:r>
    </w:p>
    <w:p w14:paraId="3702AB9D" w14:textId="77777777" w:rsidR="000F7377" w:rsidRDefault="000F7377"/>
    <w:p w14:paraId="7C7E8305" w14:textId="77777777" w:rsidR="000F7377" w:rsidRDefault="000F7377">
      <w:r xmlns:w="http://schemas.openxmlformats.org/wordprocessingml/2006/main">
        <w:t xml:space="preserve">देवाने आपल्याला अंधाराच्या सामर्थ्यापासून सोडवले आहे आणि त्याच्या पुत्राद्वारे आपल्याला त्याच्या राज्यात आणले आहे.</w:t>
      </w:r>
    </w:p>
    <w:p w14:paraId="1C75409E" w14:textId="77777777" w:rsidR="000F7377" w:rsidRDefault="000F7377"/>
    <w:p w14:paraId="593CB328" w14:textId="77777777" w:rsidR="000F7377" w:rsidRDefault="000F7377">
      <w:r xmlns:w="http://schemas.openxmlformats.org/wordprocessingml/2006/main">
        <w:t xml:space="preserve">1: देवाच्या राज्यात, आपण अंधार आणि वाईट शक्तीपासून मुक्त आहोत आणि आपल्या प्रभूची शांती आणि आनंद अनुभवू शकतो.</w:t>
      </w:r>
    </w:p>
    <w:p w14:paraId="08B1E37F" w14:textId="77777777" w:rsidR="000F7377" w:rsidRDefault="000F7377"/>
    <w:p w14:paraId="2B712A12" w14:textId="77777777" w:rsidR="000F7377" w:rsidRDefault="000F7377">
      <w:r xmlns:w="http://schemas.openxmlformats.org/wordprocessingml/2006/main">
        <w:t xml:space="preserve">2: येशूच्या मृत्यू आणि पुनरुत्थानाद्वारे, आपल्याला अंधाराच्या सामर्थ्यापासून मुक्त केले जाते आणि देवाच्या राज्यात आणले जाते.</w:t>
      </w:r>
    </w:p>
    <w:p w14:paraId="2F67D174" w14:textId="77777777" w:rsidR="000F7377" w:rsidRDefault="000F7377"/>
    <w:p w14:paraId="3CDB0B9C" w14:textId="77777777" w:rsidR="000F7377" w:rsidRDefault="000F7377">
      <w:r xmlns:w="http://schemas.openxmlformats.org/wordprocessingml/2006/main">
        <w:t xml:space="preserve">1: रोमन्स 8:1-2 "म्हणून जे ख्रिस्त येशूमध्ये आहेत त्यांना आता शिक्षा नाही. कारण ख्रिस्त येशूमधील जीवनाच्या आत्म्याच्या नियमाने तुम्हाला पाप आणि मृत्यूच्या नियमापासून मुक्त केले आहे."</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फिस 2: 4-7 "परंतु देव, दयाळूपणाचा धनी असल्याने, त्याने आपल्यावर केलेल्या मोठ्या प्रेमामुळे, आम्ही आमच्या अपराधांमध्ये मेलेले असतानाही, आम्हाला ख्रिस्ताबरोबर जिवंत केले - कृपेने तुमचे तारण झाले आहे. - आणि आम्हांला त्याच्याबरोबर उठवले आणि ख्रिस्त येशूमध्ये स्वर्गीय ठिकाणी त्याच्याबरोबर बसवले, जेणेकरून येणाऱ्या युगात त्याने ख्रिस्त येशूमध्ये आपल्यावर दयाळूपणे त्याच्या कृपेची अतुलनीय संपत्ती दाखवावी.</w:t>
      </w:r>
    </w:p>
    <w:p w14:paraId="3C7F5105" w14:textId="77777777" w:rsidR="000F7377" w:rsidRDefault="000F7377"/>
    <w:p w14:paraId="7B53F7F7" w14:textId="77777777" w:rsidR="000F7377" w:rsidRDefault="000F7377">
      <w:r xmlns:w="http://schemas.openxmlformats.org/wordprocessingml/2006/main">
        <w:t xml:space="preserve">कलस्सैकरांस 1:14 ज्याच्यामध्ये आपल्याला त्याच्या रक्ताद्वारे मुक्ती मिळाली आहे, पापांची क्षमा देखील आहे:</w:t>
      </w:r>
    </w:p>
    <w:p w14:paraId="5F5CC60D" w14:textId="77777777" w:rsidR="000F7377" w:rsidRDefault="000F7377"/>
    <w:p w14:paraId="0526BC5D" w14:textId="77777777" w:rsidR="000F7377" w:rsidRDefault="000F7377">
      <w:r xmlns:w="http://schemas.openxmlformats.org/wordprocessingml/2006/main">
        <w:t xml:space="preserve">कलस्सियन 1:14 शिकवते की येशू आपल्या बलिदानाद्वारे आपल्याला मुक्ती आणि पापांची क्षमा देतो.</w:t>
      </w:r>
    </w:p>
    <w:p w14:paraId="3A14F4E2" w14:textId="77777777" w:rsidR="000F7377" w:rsidRDefault="000F7377"/>
    <w:p w14:paraId="51034550" w14:textId="77777777" w:rsidR="000F7377" w:rsidRDefault="000F7377">
      <w:r xmlns:w="http://schemas.openxmlformats.org/wordprocessingml/2006/main">
        <w:t xml:space="preserve">1. येशूच्या रक्ताची शक्ती: त्याच्या बलिदानामुळे मुक्ती आणि क्षमा कशी प्राप्त होते</w:t>
      </w:r>
    </w:p>
    <w:p w14:paraId="0586E548" w14:textId="77777777" w:rsidR="000F7377" w:rsidRDefault="000F7377"/>
    <w:p w14:paraId="2316BF1E" w14:textId="77777777" w:rsidR="000F7377" w:rsidRDefault="000F7377">
      <w:r xmlns:w="http://schemas.openxmlformats.org/wordprocessingml/2006/main">
        <w:t xml:space="preserve">2. मुक्तीची आशा: येशू आपल्याला क्षमा आणि नवीन जीवन कसे देतो</w:t>
      </w:r>
    </w:p>
    <w:p w14:paraId="3AAEB213" w14:textId="77777777" w:rsidR="000F7377" w:rsidRDefault="000F7377"/>
    <w:p w14:paraId="5AF24404" w14:textId="77777777" w:rsidR="000F7377" w:rsidRDefault="000F7377">
      <w:r xmlns:w="http://schemas.openxmlformats.org/wordprocessingml/2006/main">
        <w:t xml:space="preserve">1. इफिस 1:7 - त्याच्यामध्ये त्याच्या रक्ताद्वारे आपल्याला मुक्ती मिळते, त्याच्या कृपेच्या संपत्तीनुसार आपल्या अपराधांची क्षमा आहे.</w:t>
      </w:r>
    </w:p>
    <w:p w14:paraId="1B282160" w14:textId="77777777" w:rsidR="000F7377" w:rsidRDefault="000F7377"/>
    <w:p w14:paraId="6D952422" w14:textId="77777777" w:rsidR="000F7377" w:rsidRDefault="000F7377">
      <w:r xmlns:w="http://schemas.openxmlformats.org/wordprocessingml/2006/main">
        <w:t xml:space="preserve">2. यशया 53:5 - पण तो आमच्या अपराधांसाठी छेदला गेला, आमच्या पापांसाठी तो चिरडला गेला; ज्या शिक्षेमुळे आम्हाला शांती मिळाली ती त्याच्यावर होती आणि त्याच्या जखमांनी आम्ही बरे झालो.</w:t>
      </w:r>
    </w:p>
    <w:p w14:paraId="0D981867" w14:textId="77777777" w:rsidR="000F7377" w:rsidRDefault="000F7377"/>
    <w:p w14:paraId="1EECD833" w14:textId="77777777" w:rsidR="000F7377" w:rsidRDefault="000F7377">
      <w:r xmlns:w="http://schemas.openxmlformats.org/wordprocessingml/2006/main">
        <w:t xml:space="preserve">कलस्सैकरांस 1:15 अदृश्य देवाची प्रतिमा कोण आहे, प्रत्येक प्राण्यातील प्रथम जन्मलेला:</w:t>
      </w:r>
    </w:p>
    <w:p w14:paraId="7F2ED984" w14:textId="77777777" w:rsidR="000F7377" w:rsidRDefault="000F7377"/>
    <w:p w14:paraId="435B979C" w14:textId="77777777" w:rsidR="000F7377" w:rsidRDefault="000F7377">
      <w:r xmlns:w="http://schemas.openxmlformats.org/wordprocessingml/2006/main">
        <w:t xml:space="preserve">हा उतारा येशूला अदृश्य देवाची प्रतिमा आणि सृष्टीचा पहिला जन्म देणारा म्हणून बोलतो.</w:t>
      </w:r>
    </w:p>
    <w:p w14:paraId="2BD422DA" w14:textId="77777777" w:rsidR="000F7377" w:rsidRDefault="000F7377"/>
    <w:p w14:paraId="0449BD3F" w14:textId="77777777" w:rsidR="000F7377" w:rsidRDefault="000F7377">
      <w:r xmlns:w="http://schemas.openxmlformats.org/wordprocessingml/2006/main">
        <w:t xml:space="preserve">1: येशू अदृश्य देवाचे दृश्य प्रतिनिधित्व आहे.</w:t>
      </w:r>
    </w:p>
    <w:p w14:paraId="1BEDC845" w14:textId="77777777" w:rsidR="000F7377" w:rsidRDefault="000F7377"/>
    <w:p w14:paraId="0C28C341" w14:textId="77777777" w:rsidR="000F7377" w:rsidRDefault="000F7377">
      <w:r xmlns:w="http://schemas.openxmlformats.org/wordprocessingml/2006/main">
        <w:t xml:space="preserve">2: येशू सर्व सृष्टीतील ज्येष्ठ आहे आणि तो आपल्या आदरास पात्र आहे.</w:t>
      </w:r>
    </w:p>
    <w:p w14:paraId="12D75355" w14:textId="77777777" w:rsidR="000F7377" w:rsidRDefault="000F7377"/>
    <w:p w14:paraId="69A498A0" w14:textId="77777777" w:rsidR="000F7377" w:rsidRDefault="000F7377">
      <w:r xmlns:w="http://schemas.openxmlformats.org/wordprocessingml/2006/main">
        <w:t xml:space="preserve">1: योहान 14:9 - येशू त्याला म्हणाला, "फिलीप, मी इतके दिवस तुझ्याबरोबर आहे, तरीही तू मला ओळखले नाहीस का? ज्याने मला पाहिले आहे त्याने पित्याला पाहिले आहे; मग तू आम्हाला दाखव, असे कसे म्हणू शकतोस? वडील'?</w:t>
      </w:r>
    </w:p>
    <w:p w14:paraId="6A802D88" w14:textId="77777777" w:rsidR="000F7377" w:rsidRDefault="000F7377"/>
    <w:p w14:paraId="525F9A77" w14:textId="77777777" w:rsidR="000F7377" w:rsidRDefault="000F7377">
      <w:r xmlns:w="http://schemas.openxmlformats.org/wordprocessingml/2006/main">
        <w:t xml:space="preserve">2: प्रकटीकरण 4:11 - "हे प्रभु, गौरव, सन्मान आणि सामर्थ्य प्राप्त करण्यासाठी तू योग्य आहेस; कारण तू सर्व गोष्टी निर्माण केल्या आहेत, आणि तुझ्या इच्छेने ते अस्तित्वात आहेत आणि निर्माण झाले आहेत."</w:t>
      </w:r>
    </w:p>
    <w:p w14:paraId="38B59BD3" w14:textId="77777777" w:rsidR="000F7377" w:rsidRDefault="000F7377"/>
    <w:p w14:paraId="2A27CA44" w14:textId="77777777" w:rsidR="000F7377" w:rsidRDefault="000F7377">
      <w:r xmlns:w="http://schemas.openxmlformats.org/wordprocessingml/2006/main">
        <w:t xml:space="preserve">कलस्सैकरांस पत्र 1:16 कारण स्वर्गातील आणि पृथ्वीवरील सर्व गोष्टी त्याच्याद्वारे निर्माण केल्या गेल्या, दृश्यमान आणि अदृश्य, मग ते सिंहासन असोत, सत्ता असोत, सत्ता असोत किंवा सत्ता असोत: सर्व गोष्टी त्याच्याद्वारे निर्माण केल्या गेल्या होत्या, आणि त्यासाठी. त्याला:</w:t>
      </w:r>
    </w:p>
    <w:p w14:paraId="538759A9" w14:textId="77777777" w:rsidR="000F7377" w:rsidRDefault="000F7377"/>
    <w:p w14:paraId="0A8782C3" w14:textId="77777777" w:rsidR="000F7377" w:rsidRDefault="000F7377">
      <w:r xmlns:w="http://schemas.openxmlformats.org/wordprocessingml/2006/main">
        <w:t xml:space="preserve">स्वर्गात आणि पृथ्वीवरील सर्व गोष्टी, दृश्य आणि अदृश्य दोन्ही, येशूने आणि त्याच्यासाठी निर्माण केल्या होत्या.</w:t>
      </w:r>
    </w:p>
    <w:p w14:paraId="0BB02891" w14:textId="77777777" w:rsidR="000F7377" w:rsidRDefault="000F7377"/>
    <w:p w14:paraId="0010FF39" w14:textId="77777777" w:rsidR="000F7377" w:rsidRDefault="000F7377">
      <w:r xmlns:w="http://schemas.openxmlformats.org/wordprocessingml/2006/main">
        <w:t xml:space="preserve">1. निर्मितीची शक्ती: येशूद्वारे आपल्या उत्पत्तीचा शोध घेणे</w:t>
      </w:r>
    </w:p>
    <w:p w14:paraId="271BD831" w14:textId="77777777" w:rsidR="000F7377" w:rsidRDefault="000F7377"/>
    <w:p w14:paraId="7241A944" w14:textId="77777777" w:rsidR="000F7377" w:rsidRDefault="000F7377">
      <w:r xmlns:w="http://schemas.openxmlformats.org/wordprocessingml/2006/main">
        <w:t xml:space="preserve">2. येशूमधील आपला उद्देश: विश्वातील आपले स्थान समजून घेणे</w:t>
      </w:r>
    </w:p>
    <w:p w14:paraId="5C077888" w14:textId="77777777" w:rsidR="000F7377" w:rsidRDefault="000F7377"/>
    <w:p w14:paraId="25A7E9BA" w14:textId="77777777" w:rsidR="000F7377" w:rsidRDefault="000F7377">
      <w:r xmlns:w="http://schemas.openxmlformats.org/wordprocessingml/2006/main">
        <w:t xml:space="preserve">1. जॉन 1:3 - सर्व गोष्टी त्याच्याद्वारे निर्माण केल्या गेल्या आणि त्याच्याशिवाय काहीही बनवले गेले नाही.</w:t>
      </w:r>
    </w:p>
    <w:p w14:paraId="35BE42C3" w14:textId="77777777" w:rsidR="000F7377" w:rsidRDefault="000F7377"/>
    <w:p w14:paraId="5F140389" w14:textId="77777777" w:rsidR="000F7377" w:rsidRDefault="000F7377">
      <w:r xmlns:w="http://schemas.openxmlformats.org/wordprocessingml/2006/main">
        <w:t xml:space="preserve">2. इफिस 3:9 - आणि गूढाचा सहवास काय आहे हे सर्वांना दिसण्यासाठी, जे युगाच्या सुरुवातीपासून देवामध्ये लपलेले आहे ज्याने येशू ख्रिस्ताद्वारे सर्व काही निर्माण केले.</w:t>
      </w:r>
    </w:p>
    <w:p w14:paraId="1DD890AA" w14:textId="77777777" w:rsidR="000F7377" w:rsidRDefault="000F7377"/>
    <w:p w14:paraId="183280D5" w14:textId="77777777" w:rsidR="000F7377" w:rsidRDefault="000F7377">
      <w:r xmlns:w="http://schemas.openxmlformats.org/wordprocessingml/2006/main">
        <w:t xml:space="preserve">कलस्सैकरांस पत्र 1:17 आणि तो सर्व गोष्टींपूर्वी आहे आणि त्याच्याद्वारे सर्व गोष्टी होतात.</w:t>
      </w:r>
    </w:p>
    <w:p w14:paraId="64853242" w14:textId="77777777" w:rsidR="000F7377" w:rsidRDefault="000F7377"/>
    <w:p w14:paraId="64E607BC" w14:textId="77777777" w:rsidR="000F7377" w:rsidRDefault="000F7377">
      <w:r xmlns:w="http://schemas.openxmlformats.org/wordprocessingml/2006/main">
        <w:t xml:space="preserve">येशू सर्व गोष्टींच्या आधी आहे आणि सर्व काही त्याच्याद्वारे एकत्रित आहे.</w:t>
      </w:r>
    </w:p>
    <w:p w14:paraId="67C39781" w14:textId="77777777" w:rsidR="000F7377" w:rsidRDefault="000F7377"/>
    <w:p w14:paraId="55981265" w14:textId="77777777" w:rsidR="000F7377" w:rsidRDefault="000F7377">
      <w:r xmlns:w="http://schemas.openxmlformats.org/wordprocessingml/2006/main">
        <w:t xml:space="preserve">1. येशू सर्व गोष्टींचा पाया आहे - कलस्सैकर 1:17</w:t>
      </w:r>
    </w:p>
    <w:p w14:paraId="46068110" w14:textId="77777777" w:rsidR="000F7377" w:rsidRDefault="000F7377"/>
    <w:p w14:paraId="02920A86" w14:textId="77777777" w:rsidR="000F7377" w:rsidRDefault="000F7377">
      <w:r xmlns:w="http://schemas.openxmlformats.org/wordprocessingml/2006/main">
        <w:t xml:space="preserve">2. येशूची शक्ती समजून घेणे - कलस्सैकर 1:17</w:t>
      </w:r>
    </w:p>
    <w:p w14:paraId="37AA63A3" w14:textId="77777777" w:rsidR="000F7377" w:rsidRDefault="000F7377"/>
    <w:p w14:paraId="1EBD3D76" w14:textId="77777777" w:rsidR="000F7377" w:rsidRDefault="000F7377">
      <w:r xmlns:w="http://schemas.openxmlformats.org/wordprocessingml/2006/main">
        <w:t xml:space="preserve">1. योहान 1:3 - सर्व गोष्टी त्याच्याद्वारे निर्माण केल्या गेल्या आणि त्याच्याशिवाय कोणतीही गोष्ट तयार झाली नाही.</w:t>
      </w:r>
    </w:p>
    <w:p w14:paraId="5CEB88CB" w14:textId="77777777" w:rsidR="000F7377" w:rsidRDefault="000F7377"/>
    <w:p w14:paraId="52EBC509" w14:textId="77777777" w:rsidR="000F7377" w:rsidRDefault="000F7377">
      <w:r xmlns:w="http://schemas.openxmlformats.org/wordprocessingml/2006/main">
        <w:t xml:space="preserve">2. हिब्रू 1:3 - तो देवाच्या गौरवाचे तेज आणि त्याच्या स्वभावाची अचूक छाप आहे आणि तो त्याच्या सामर्थ्याच्या शब्दाने विश्वाचे समर्थन करतो.</w:t>
      </w:r>
    </w:p>
    <w:p w14:paraId="39F2DCB0" w14:textId="77777777" w:rsidR="000F7377" w:rsidRDefault="000F7377"/>
    <w:p w14:paraId="35090D6D" w14:textId="77777777" w:rsidR="000F7377" w:rsidRDefault="000F7377">
      <w:r xmlns:w="http://schemas.openxmlformats.org/wordprocessingml/2006/main">
        <w:t xml:space="preserve">कलस्सैकरांस 1:18 आणि तो शरीराचा, चर्चचा मस्तक आहे: जो आरंभ आहे, मेलेल्यांतून प्रथम जन्मलेला आहे; जेणेकरून सर्व गोष्टींमध्ये त्याला अग्रस्थान मिळावे.</w:t>
      </w:r>
    </w:p>
    <w:p w14:paraId="3754DEFF" w14:textId="77777777" w:rsidR="000F7377" w:rsidRDefault="000F7377"/>
    <w:p w14:paraId="4DFBB2A7" w14:textId="77777777" w:rsidR="000F7377" w:rsidRDefault="000F7377">
      <w:r xmlns:w="http://schemas.openxmlformats.org/wordprocessingml/2006/main">
        <w:t xml:space="preserve">येशू हा चर्चचा प्रमुख आहे आणि मेलेल्यांतून पुनरुत्थित झालेला तो पहिला आहे, म्हणून त्याला सर्व गोष्टींवर प्रभुत्व आहे.</w:t>
      </w:r>
    </w:p>
    <w:p w14:paraId="4C019E96" w14:textId="77777777" w:rsidR="000F7377" w:rsidRDefault="000F7377"/>
    <w:p w14:paraId="752DCC3C" w14:textId="77777777" w:rsidR="000F7377" w:rsidRDefault="000F7377">
      <w:r xmlns:w="http://schemas.openxmlformats.org/wordprocessingml/2006/main">
        <w:t xml:space="preserve">1. येशूचे श्रेष्ठत्व: येशूला सर्व गोष्टींवर कसे श्रेष्ठत्व आहे.</w:t>
      </w:r>
    </w:p>
    <w:p w14:paraId="790121A4" w14:textId="77777777" w:rsidR="000F7377" w:rsidRDefault="000F7377"/>
    <w:p w14:paraId="3B74768E" w14:textId="77777777" w:rsidR="000F7377" w:rsidRDefault="000F7377">
      <w:r xmlns:w="http://schemas.openxmlformats.org/wordprocessingml/2006/main">
        <w:t xml:space="preserve">2. चर्चचे प्रमुख: चर्चचे प्रमुख म्हणून येशूचे महत्त्व.</w:t>
      </w:r>
    </w:p>
    <w:p w14:paraId="7DF507AA" w14:textId="77777777" w:rsidR="000F7377" w:rsidRDefault="000F7377"/>
    <w:p w14:paraId="3C33FC0B" w14:textId="77777777" w:rsidR="000F7377" w:rsidRDefault="000F7377">
      <w:r xmlns:w="http://schemas.openxmlformats.org/wordprocessingml/2006/main">
        <w:t xml:space="preserve">1. कलस्सियन 3:17 - आणि तुम्ही जे काही शब्द किंवा कृती करता ते सर्व प्रभु येशूच्या नावाने करा आणि त्याच्याद्वारे देव आणि पित्याचे आभार मानून करा.</w:t>
      </w:r>
    </w:p>
    <w:p w14:paraId="3159126E" w14:textId="77777777" w:rsidR="000F7377" w:rsidRDefault="000F7377"/>
    <w:p w14:paraId="4124D709" w14:textId="77777777" w:rsidR="000F7377" w:rsidRDefault="000F7377">
      <w:r xmlns:w="http://schemas.openxmlformats.org/wordprocessingml/2006/main">
        <w:t xml:space="preserve">2. इफिस 1:20-23 - जे त्याने ख्रिस्तामध्ये घडवले, जेव्हा त्याने त्याला मेलेल्यांतून उठवले, आणि त्याला स्वर्गीय ठिकाणी त्याच्या उजव्या हाताला बसवले, सर्व राज्य, सामर्थ्य, सामर्थ्य आणि वर्चस्व यापेक्षा खूप वर, आणि प्रत्येक नाव ज्याचे नाव आहे, केवळ या जगातच नाही तर भविष्यात देखील आहे: आणि सर्व काही त्याच्या पायाखाली ठेवले आहे, आणि त्याला सर्व गोष्टींचे प्रमुख म्हणून चर्चला दिले आहे, जे त्याचे शरीर आहे. ज्याने सर्व काही भरले त्याची परिपूर्णता.</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कलस्सैकरांस 1:19 कारण त्याच्यामध्ये सर्व परिपूर्णता राहावी हे पित्याला आवडले;</w:t>
      </w:r>
    </w:p>
    <w:p w14:paraId="7AD41AE1" w14:textId="77777777" w:rsidR="000F7377" w:rsidRDefault="000F7377"/>
    <w:p w14:paraId="361811E4" w14:textId="77777777" w:rsidR="000F7377" w:rsidRDefault="000F7377">
      <w:r xmlns:w="http://schemas.openxmlformats.org/wordprocessingml/2006/main">
        <w:t xml:space="preserve">देवाचा आनंद येशूमध्ये आढळतो, ज्यामध्ये सर्व परिपूर्णता वास करते.</w:t>
      </w:r>
    </w:p>
    <w:p w14:paraId="54731DE3" w14:textId="77777777" w:rsidR="000F7377" w:rsidRDefault="000F7377"/>
    <w:p w14:paraId="5F4E60EF" w14:textId="77777777" w:rsidR="000F7377" w:rsidRDefault="000F7377">
      <w:r xmlns:w="http://schemas.openxmlformats.org/wordprocessingml/2006/main">
        <w:t xml:space="preserve">1: येशूमध्ये देवाचा आनंद</w:t>
      </w:r>
    </w:p>
    <w:p w14:paraId="5CE99800" w14:textId="77777777" w:rsidR="000F7377" w:rsidRDefault="000F7377"/>
    <w:p w14:paraId="0879166A" w14:textId="77777777" w:rsidR="000F7377" w:rsidRDefault="000F7377">
      <w:r xmlns:w="http://schemas.openxmlformats.org/wordprocessingml/2006/main">
        <w:t xml:space="preserve">2: येशू, देवाच्या आनंदाची परिपूर्णता</w:t>
      </w:r>
    </w:p>
    <w:p w14:paraId="285D8EE4" w14:textId="77777777" w:rsidR="000F7377" w:rsidRDefault="000F7377"/>
    <w:p w14:paraId="283F8504" w14:textId="77777777" w:rsidR="000F7377" w:rsidRDefault="000F7377">
      <w:r xmlns:w="http://schemas.openxmlformats.org/wordprocessingml/2006/main">
        <w:t xml:space="preserve">1: इफिस 1:9-10 - त्याच्या इच्छेचे गूढ आम्हांला प्रगट करून, त्याच्या चांगल्या आनंदाप्रमाणे, ज्याचा त्याने स्वत:मध्ये हेतू ठेवला आहे: काळाच्या पूर्णतेच्या वाटचालीत तो सर्व गोष्टींमध्ये एकत्र यावे. ख्रिस्त, जे स्वर्गात आहेत आणि जे पृथ्वीवर आहेत; त्याच्यामध्ये देखील:</w:t>
      </w:r>
    </w:p>
    <w:p w14:paraId="27DEA92B" w14:textId="77777777" w:rsidR="000F7377" w:rsidRDefault="000F7377"/>
    <w:p w14:paraId="240CB1BC" w14:textId="77777777" w:rsidR="000F7377" w:rsidRDefault="000F7377">
      <w:r xmlns:w="http://schemas.openxmlformats.org/wordprocessingml/2006/main">
        <w:t xml:space="preserve">2: फिलिप्पैकर 2:13 - कारण तो देवच आहे जो तुमच्यामध्ये इच्छेसाठी आणि त्याच्या चांगल्या आनंदासाठी कार्य करण्यासाठी कार्य करतो.</w:t>
      </w:r>
    </w:p>
    <w:p w14:paraId="160B4E58" w14:textId="77777777" w:rsidR="000F7377" w:rsidRDefault="000F7377"/>
    <w:p w14:paraId="4AC93FAA" w14:textId="77777777" w:rsidR="000F7377" w:rsidRDefault="000F7377">
      <w:r xmlns:w="http://schemas.openxmlformats.org/wordprocessingml/2006/main">
        <w:t xml:space="preserve">कलस्सैकरांस 1:20 आणि, त्याच्या वधस्तंभाच्या रक्ताद्वारे शांतता प्रस्थापित करून, सर्व गोष्टी स्वतःशी समेट करण्यासाठी त्याच्याद्वारे; त्याच्याद्वारे, मी म्हणतो, मग त्या पृथ्वीवरील गोष्टी असोत किंवा स्वर्गातील गोष्टी असोत.</w:t>
      </w:r>
    </w:p>
    <w:p w14:paraId="259C315B" w14:textId="77777777" w:rsidR="000F7377" w:rsidRDefault="000F7377"/>
    <w:p w14:paraId="741E264E" w14:textId="77777777" w:rsidR="000F7377" w:rsidRDefault="000F7377">
      <w:r xmlns:w="http://schemas.openxmlformats.org/wordprocessingml/2006/main">
        <w:t xml:space="preserve">वधस्तंभावरील ख्रिस्ताच्या मृत्यूद्वारे, त्याने सर्व गोष्टी, स्वर्गात आणि पृथ्वीवर, स्वतःशी समेट केला.</w:t>
      </w:r>
    </w:p>
    <w:p w14:paraId="43B06BA8" w14:textId="77777777" w:rsidR="000F7377" w:rsidRDefault="000F7377"/>
    <w:p w14:paraId="621EE678" w14:textId="77777777" w:rsidR="000F7377" w:rsidRDefault="000F7377">
      <w:r xmlns:w="http://schemas.openxmlformats.org/wordprocessingml/2006/main">
        <w:t xml:space="preserve">1. "ख्रिस्ताच्या वधस्तंभाद्वारे सलोख्याची शक्ती"</w:t>
      </w:r>
    </w:p>
    <w:p w14:paraId="567C6CA6" w14:textId="77777777" w:rsidR="000F7377" w:rsidRDefault="000F7377"/>
    <w:p w14:paraId="7E60FB16" w14:textId="77777777" w:rsidR="000F7377" w:rsidRDefault="000F7377">
      <w:r xmlns:w="http://schemas.openxmlformats.org/wordprocessingml/2006/main">
        <w:t xml:space="preserve">2. "ख्रिस्ताच्या रक्ताद्वारे शांती"</w:t>
      </w:r>
    </w:p>
    <w:p w14:paraId="698D7293" w14:textId="77777777" w:rsidR="000F7377" w:rsidRDefault="000F7377"/>
    <w:p w14:paraId="72716DB5" w14:textId="77777777" w:rsidR="000F7377" w:rsidRDefault="000F7377">
      <w:r xmlns:w="http://schemas.openxmlformats.org/wordprocessingml/2006/main">
        <w:t xml:space="preserve">1. यशया 53:5 - पण आमच्या अपराधांसाठी तो भोसकला गेला, आमच्या पापांसाठी तो चिरडला गेला; ज्या शिक्षेमुळे आम्हाला शांती मिळाली ती त्याच्यावर होती आणि त्याच्या जखमांनी आम्ही बरे झालो.</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फिस 2:16 - आणि त्याच्यामध्ये तुम्ही देखील एक निवासस्थान बनण्यासाठी एकत्र बांधले जात आहात ज्यामध्ये देव त्याच्या आत्म्याने राहतो.</w:t>
      </w:r>
    </w:p>
    <w:p w14:paraId="6E6C00D3" w14:textId="77777777" w:rsidR="000F7377" w:rsidRDefault="000F7377"/>
    <w:p w14:paraId="40687FD6" w14:textId="77777777" w:rsidR="000F7377" w:rsidRDefault="000F7377">
      <w:r xmlns:w="http://schemas.openxmlformats.org/wordprocessingml/2006/main">
        <w:t xml:space="preserve">कलस्सैकरांस 1:21 आणि तुम्ही, जे कधीतरी दुष्कृत्यांमुळे तुमच्या मनातून दुरावलेले आणि शत्रू होता, तरीही आता त्याने समेट केला आहे.</w:t>
      </w:r>
    </w:p>
    <w:p w14:paraId="03FCFEDA" w14:textId="77777777" w:rsidR="000F7377" w:rsidRDefault="000F7377"/>
    <w:p w14:paraId="1BC996F6" w14:textId="77777777" w:rsidR="000F7377" w:rsidRDefault="000F7377">
      <w:r xmlns:w="http://schemas.openxmlformats.org/wordprocessingml/2006/main">
        <w:t xml:space="preserve">1: देवाच्या कृपेने जे पूर्वी शत्रू होते त्यांच्यात समेट घडवून आणतो.</w:t>
      </w:r>
    </w:p>
    <w:p w14:paraId="1FB123D3" w14:textId="77777777" w:rsidR="000F7377" w:rsidRDefault="000F7377"/>
    <w:p w14:paraId="69B821ED" w14:textId="77777777" w:rsidR="000F7377" w:rsidRDefault="000F7377">
      <w:r xmlns:w="http://schemas.openxmlformats.org/wordprocessingml/2006/main">
        <w:t xml:space="preserve">2: येशू ख्रिस्ताच्या कार्याद्वारे आपण देवासमोर नीतिमान बनलो आहोत.</w:t>
      </w:r>
    </w:p>
    <w:p w14:paraId="57FA7DDA" w14:textId="77777777" w:rsidR="000F7377" w:rsidRDefault="000F7377"/>
    <w:p w14:paraId="3FBAFE98" w14:textId="77777777" w:rsidR="000F7377" w:rsidRDefault="000F7377">
      <w:r xmlns:w="http://schemas.openxmlformats.org/wordprocessingml/2006/main">
        <w:t xml:space="preserve">1: इफिसियन्स 2:12-18 - देव आपल्याला ख्रिस्ताद्वारे स्वतःच्या जवळ आणतो आणि आत्म्याने आपल्याला एक बनवतो.</w:t>
      </w:r>
    </w:p>
    <w:p w14:paraId="03C5E45D" w14:textId="77777777" w:rsidR="000F7377" w:rsidRDefault="000F7377"/>
    <w:p w14:paraId="59D680C7" w14:textId="77777777" w:rsidR="000F7377" w:rsidRDefault="000F7377">
      <w:r xmlns:w="http://schemas.openxmlformats.org/wordprocessingml/2006/main">
        <w:t xml:space="preserve">2: रोमन्स 5:10 - वधस्तंभावरील येशू ख्रिस्ताच्या मृत्यूद्वारे आपला देवाशी समेट झाला आहे.</w:t>
      </w:r>
    </w:p>
    <w:p w14:paraId="15172697" w14:textId="77777777" w:rsidR="000F7377" w:rsidRDefault="000F7377"/>
    <w:p w14:paraId="34302F98" w14:textId="77777777" w:rsidR="000F7377" w:rsidRDefault="000F7377">
      <w:r xmlns:w="http://schemas.openxmlformats.org/wordprocessingml/2006/main">
        <w:t xml:space="preserve">कलस्सैकरांस पत्र 1:22 मरणाद्वारे त्याच्या देहस्वरूपात, तुम्हाला त्याच्यासमोर पवित्र आणि निर्दोष व निर्दोष सादर करण्यासाठी:</w:t>
      </w:r>
    </w:p>
    <w:p w14:paraId="379EB1A9" w14:textId="77777777" w:rsidR="000F7377" w:rsidRDefault="000F7377"/>
    <w:p w14:paraId="5E127942" w14:textId="77777777" w:rsidR="000F7377" w:rsidRDefault="000F7377">
      <w:r xmlns:w="http://schemas.openxmlformats.org/wordprocessingml/2006/main">
        <w:t xml:space="preserve">येशू ख्रिस्ताच्या मृत्यूमुळे विश्वासणाऱ्यांना देवाला पवित्र आणि निर्दोष म्हणून सादर करणे शक्य झाले.</w:t>
      </w:r>
    </w:p>
    <w:p w14:paraId="05C2C327" w14:textId="77777777" w:rsidR="000F7377" w:rsidRDefault="000F7377"/>
    <w:p w14:paraId="1BC57168" w14:textId="77777777" w:rsidR="000F7377" w:rsidRDefault="000F7377">
      <w:r xmlns:w="http://schemas.openxmlformats.org/wordprocessingml/2006/main">
        <w:t xml:space="preserve">1. ख्रिस्ताची पवित्रता: त्याचे बलिदान आपल्याला कसे नीतिमान बनवते</w:t>
      </w:r>
    </w:p>
    <w:p w14:paraId="009C6C24" w14:textId="77777777" w:rsidR="000F7377" w:rsidRDefault="000F7377"/>
    <w:p w14:paraId="0BED4DE4" w14:textId="77777777" w:rsidR="000F7377" w:rsidRDefault="000F7377">
      <w:r xmlns:w="http://schemas.openxmlformats.org/wordprocessingml/2006/main">
        <w:t xml:space="preserve">2. निर्दोष आणि अयोग्य: देवाच्या दृष्टीने शुद्ध जीवन जगणे</w:t>
      </w:r>
    </w:p>
    <w:p w14:paraId="29D1C8C5" w14:textId="77777777" w:rsidR="000F7377" w:rsidRDefault="000F7377"/>
    <w:p w14:paraId="70100199" w14:textId="77777777" w:rsidR="000F7377" w:rsidRDefault="000F7377">
      <w:r xmlns:w="http://schemas.openxmlformats.org/wordprocessingml/2006/main">
        <w:t xml:space="preserve">1. 2 करिंथकर 5:21 - कारण त्याने त्याला आपल्यासाठी पाप केले आहे, ज्याला पाप माहित नव्हते; यासाठी की आपण त्याच्यामध्ये देवाचे नीतिमत्व बनावे.</w:t>
      </w:r>
    </w:p>
    <w:p w14:paraId="311A2C7A" w14:textId="77777777" w:rsidR="000F7377" w:rsidRDefault="000F7377"/>
    <w:p w14:paraId="5429171D" w14:textId="77777777" w:rsidR="000F7377" w:rsidRDefault="000F7377">
      <w:r xmlns:w="http://schemas.openxmlformats.org/wordprocessingml/2006/main">
        <w:t xml:space="preserve">2. रोमन्स 8:1 - म्हणून आता जे ख्रिस्त येशूमध्ये आहेत, जे </w:t>
      </w:r>
      <w:r xmlns:w="http://schemas.openxmlformats.org/wordprocessingml/2006/main">
        <w:lastRenderedPageBreak xmlns:w="http://schemas.openxmlformats.org/wordprocessingml/2006/main"/>
      </w:r>
      <w:r xmlns:w="http://schemas.openxmlformats.org/wordprocessingml/2006/main">
        <w:t xml:space="preserve">देहाच्या अनुषंगाने चालत नाहीत, तर आत्म्याच्या अनुषंगाने चालतात त्यांना आता शिक्षा नाही.</w:t>
      </w:r>
    </w:p>
    <w:p w14:paraId="4768A8B9" w14:textId="77777777" w:rsidR="000F7377" w:rsidRDefault="000F7377"/>
    <w:p w14:paraId="151D9E59" w14:textId="77777777" w:rsidR="000F7377" w:rsidRDefault="000F7377">
      <w:r xmlns:w="http://schemas.openxmlformats.org/wordprocessingml/2006/main">
        <w:t xml:space="preserve">कलस्सैकरांस पत्र 1:23 जर तुम्ही विश्वासात स्थिर राहून स्थिर राहिलात आणि सुवार्तेच्या आशेपासून दूर गेला नाही, जी तुम्ही ऐकली आहे आणि जी स्वर्गातील प्रत्येक सृष्टीला सांगितली गेली आहे; ज्यासाठी मी पौलाला मंत्री केले आहे.</w:t>
      </w:r>
    </w:p>
    <w:p w14:paraId="2C506758" w14:textId="77777777" w:rsidR="000F7377" w:rsidRDefault="000F7377"/>
    <w:p w14:paraId="2399587D" w14:textId="77777777" w:rsidR="000F7377" w:rsidRDefault="000F7377">
      <w:r xmlns:w="http://schemas.openxmlformats.org/wordprocessingml/2006/main">
        <w:t xml:space="preserve">पौल ख्रिश्चनांना विश्वास, आशा आणि सुवार्तेवर दृढ आणि स्थिर राहण्यासाठी प्रोत्साहित करतो जे सर्व सृष्टीला सांगितले गेले होते.</w:t>
      </w:r>
    </w:p>
    <w:p w14:paraId="4CE46BC1" w14:textId="77777777" w:rsidR="000F7377" w:rsidRDefault="000F7377"/>
    <w:p w14:paraId="7206BBBA" w14:textId="77777777" w:rsidR="000F7377" w:rsidRDefault="000F7377">
      <w:r xmlns:w="http://schemas.openxmlformats.org/wordprocessingml/2006/main">
        <w:t xml:space="preserve">1. विश्वासाचे जीवन जगणे: गॉस्पेलमध्ये स्थिर राहणे</w:t>
      </w:r>
    </w:p>
    <w:p w14:paraId="075CCF00" w14:textId="77777777" w:rsidR="000F7377" w:rsidRDefault="000F7377"/>
    <w:p w14:paraId="0E7DF35E" w14:textId="77777777" w:rsidR="000F7377" w:rsidRDefault="000F7377">
      <w:r xmlns:w="http://schemas.openxmlformats.org/wordprocessingml/2006/main">
        <w:t xml:space="preserve">2. गॉस्पेलमधील आशा: ख्रिस्तामध्ये आमचे जीवन अँकरिंग</w:t>
      </w:r>
    </w:p>
    <w:p w14:paraId="10EE11C0" w14:textId="77777777" w:rsidR="000F7377" w:rsidRDefault="000F7377"/>
    <w:p w14:paraId="182BB9DC" w14:textId="77777777" w:rsidR="000F7377" w:rsidRDefault="000F7377">
      <w:r xmlns:w="http://schemas.openxmlformats.org/wordprocessingml/2006/main">
        <w:t xml:space="preserve">1. रोमन्स 10:17 - म्हणून विश्वास ऐकण्यापासून येतो आणि ख्रिस्ताच्या वचनाद्वारे ऐकतो.</w:t>
      </w:r>
    </w:p>
    <w:p w14:paraId="6085EEDB" w14:textId="77777777" w:rsidR="000F7377" w:rsidRDefault="000F7377"/>
    <w:p w14:paraId="0D2941C5" w14:textId="77777777" w:rsidR="000F7377" w:rsidRDefault="000F7377">
      <w:r xmlns:w="http://schemas.openxmlformats.org/wordprocessingml/2006/main">
        <w:t xml:space="preserve">2. इफिस 2:8-9 - कारण कृपेने तुमचा विश्वासाद्वारे तारण झाला आहे. आणि हे तुमचे स्वतःचे काम नाही; ही देवाची देणगी आहे, कृत्यांचे परिणाम नाही, जेणेकरून कोणीही बढाई मारू नये.</w:t>
      </w:r>
    </w:p>
    <w:p w14:paraId="02CCDFDD" w14:textId="77777777" w:rsidR="000F7377" w:rsidRDefault="000F7377"/>
    <w:p w14:paraId="08B4C4BB" w14:textId="77777777" w:rsidR="000F7377" w:rsidRDefault="000F7377">
      <w:r xmlns:w="http://schemas.openxmlformats.org/wordprocessingml/2006/main">
        <w:t xml:space="preserve">कलस्सैकरांस 1:24 जो आता तुमच्यासाठी माझ्या दु:खात आनंद मानतो, आणि ख्रिस्ताच्या दु:खांमागे जे काही आहे ते त्याच्या शरीराच्या फायद्यासाठी माझ्या देहात भरून काढतो, म्हणजे मंडळी.</w:t>
      </w:r>
    </w:p>
    <w:p w14:paraId="19EBEA31" w14:textId="77777777" w:rsidR="000F7377" w:rsidRDefault="000F7377"/>
    <w:p w14:paraId="0A842360" w14:textId="77777777" w:rsidR="000F7377" w:rsidRDefault="000F7377">
      <w:r xmlns:w="http://schemas.openxmlformats.org/wordprocessingml/2006/main">
        <w:t xml:space="preserve">ख्रिस्ताचे शरीर असलेल्या चर्चच्या फायद्यासाठी पॉल त्याच्या दुःखात आनंदित आहे.</w:t>
      </w:r>
    </w:p>
    <w:p w14:paraId="0A4DCC58" w14:textId="77777777" w:rsidR="000F7377" w:rsidRDefault="000F7377"/>
    <w:p w14:paraId="65A4F91C" w14:textId="77777777" w:rsidR="000F7377" w:rsidRDefault="000F7377">
      <w:r xmlns:w="http://schemas.openxmlformats.org/wordprocessingml/2006/main">
        <w:t xml:space="preserve">1. सेवा करण्याचा आनंद: चर्चची सेवा करण्याचे पॉलचे उदाहरण</w:t>
      </w:r>
    </w:p>
    <w:p w14:paraId="04F5A505" w14:textId="77777777" w:rsidR="000F7377" w:rsidRDefault="000F7377"/>
    <w:p w14:paraId="5EC85395" w14:textId="77777777" w:rsidR="000F7377" w:rsidRDefault="000F7377">
      <w:r xmlns:w="http://schemas.openxmlformats.org/wordprocessingml/2006/main">
        <w:t xml:space="preserve">2. ख्रिस्ताच्या प्रेमाची शक्ती: ख्रिस्ताच्या दु:खांच्या मागे काय आहे ते भरणे</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फिल. 3:10-11 - मी त्याला ओळखू शकेन, त्याच्या पुनरुत्थानाचे सामर्थ्य, आणि त्याच्या दु:खांचा सहवास, त्याच्या मृत्यूशी सुसंगत व्हावे;</w:t>
      </w:r>
    </w:p>
    <w:p w14:paraId="0CC8EBDA" w14:textId="77777777" w:rsidR="000F7377" w:rsidRDefault="000F7377"/>
    <w:p w14:paraId="130CC1B8" w14:textId="77777777" w:rsidR="000F7377" w:rsidRDefault="000F7377">
      <w:r xmlns:w="http://schemas.openxmlformats.org/wordprocessingml/2006/main">
        <w:t xml:space="preserve">2. Heb. 12:1-2 - म्हणून आपणही साक्षीदारांच्या इतक्या मोठ्या ढगांनी वेढलेले आहोत हे पाहून, आपण सर्व भार बाजूला ठेवूया, आणि जे पाप आपल्याला सहजपणे घेरले आहे ते बाजूला ठेवूया, आणि आपण धीराने पुढे उभे असलेल्या शर्यतीत धावू या. आम्हाला</w:t>
      </w:r>
    </w:p>
    <w:p w14:paraId="6B707A2C" w14:textId="77777777" w:rsidR="000F7377" w:rsidRDefault="000F7377"/>
    <w:p w14:paraId="550BCB04" w14:textId="77777777" w:rsidR="000F7377" w:rsidRDefault="000F7377">
      <w:r xmlns:w="http://schemas.openxmlformats.org/wordprocessingml/2006/main">
        <w:t xml:space="preserve">कलस्सैकरांस पत्र 1:25 देवाचे वचन पूर्ण व्हावे म्हणून जे देवाच्या अधिकारानुसार मला तुमच्यासाठी देण्यात आले आहे त्याप्रमाणे मला सेवक बनवण्यात आले आहे.</w:t>
      </w:r>
    </w:p>
    <w:p w14:paraId="40783AFC" w14:textId="77777777" w:rsidR="000F7377" w:rsidRDefault="000F7377"/>
    <w:p w14:paraId="5F7BA9EA" w14:textId="77777777" w:rsidR="000F7377" w:rsidRDefault="000F7377">
      <w:r xmlns:w="http://schemas.openxmlformats.org/wordprocessingml/2006/main">
        <w:t xml:space="preserve">पौलाला त्याचे वचन पूर्ण करण्यासाठी देवाने कलस्सैकरांसाठी सेवक म्हणून नियुक्त केले होते.</w:t>
      </w:r>
    </w:p>
    <w:p w14:paraId="26326414" w14:textId="77777777" w:rsidR="000F7377" w:rsidRDefault="000F7377"/>
    <w:p w14:paraId="76362695" w14:textId="77777777" w:rsidR="000F7377" w:rsidRDefault="000F7377">
      <w:r xmlns:w="http://schemas.openxmlformats.org/wordprocessingml/2006/main">
        <w:t xml:space="preserve">1. पॉलची नियुक्ती - देवाची योजना आपल्याला सेवेसाठी कशी तयार करते</w:t>
      </w:r>
    </w:p>
    <w:p w14:paraId="167321BC" w14:textId="77777777" w:rsidR="000F7377" w:rsidRDefault="000F7377"/>
    <w:p w14:paraId="59E1E9A9" w14:textId="77777777" w:rsidR="000F7377" w:rsidRDefault="000F7377">
      <w:r xmlns:w="http://schemas.openxmlformats.org/wordprocessingml/2006/main">
        <w:t xml:space="preserve">2. शब्द जगणे - आपल्या जीवनात देवाची इच्छा ओळखणे</w:t>
      </w:r>
    </w:p>
    <w:p w14:paraId="4ACDD35B" w14:textId="77777777" w:rsidR="000F7377" w:rsidRDefault="000F7377"/>
    <w:p w14:paraId="55323787" w14:textId="77777777" w:rsidR="000F7377" w:rsidRDefault="000F7377">
      <w:r xmlns:w="http://schemas.openxmlformats.org/wordprocessingml/2006/main">
        <w:t xml:space="preserve">1. यिर्मया 1:5 - "मी तुला गर्भात निर्माण करण्यापूर्वी मी तुला ओळखले होते, तुझ्या जन्मापूर्वी मी तुला वेगळे केले; मी तुला राष्ट्रांसाठी संदेष्टा म्हणून नियुक्त केले."</w:t>
      </w:r>
    </w:p>
    <w:p w14:paraId="02891E59" w14:textId="77777777" w:rsidR="000F7377" w:rsidRDefault="000F7377"/>
    <w:p w14:paraId="615DE9D0" w14:textId="77777777" w:rsidR="000F7377" w:rsidRDefault="000F7377">
      <w:r xmlns:w="http://schemas.openxmlformats.org/wordprocessingml/2006/main">
        <w:t xml:space="preserve">2. मॅथ्यू 28:18-20 - “मग येशू त्यांच्याकडे आला आणि म्हणाला, 'स्वर्गातील आणि पृथ्वीवरील सर्व अधिकार मला देण्यात आला आहे. म्हणून जा आणि सर्व राष्ट्रांना शिष्य बनवा, त्यांना पित्याच्या, पुत्राच्या आणि पवित्र आत्म्याच्या नावाने बाप्तिस्मा द्या आणि मी तुम्हाला सांगितलेल्या प्रत्येक गोष्टीचे पालन करण्यास त्यांना शिकवा. आणि निश्चितच मी युगाच्या शेवटपर्यंत तुझ्यासोबत आहे.''</w:t>
      </w:r>
    </w:p>
    <w:p w14:paraId="6ADFB438" w14:textId="77777777" w:rsidR="000F7377" w:rsidRDefault="000F7377"/>
    <w:p w14:paraId="2311A927" w14:textId="77777777" w:rsidR="000F7377" w:rsidRDefault="000F7377">
      <w:r xmlns:w="http://schemas.openxmlformats.org/wordprocessingml/2006/main">
        <w:t xml:space="preserve">कलस्सैकरांस पत्र 1:26 जे गूढ युगानुयुगे आणि पिढ्यानपिढ्या लपलेले होते, परंतु आता त्याच्या संतांना प्रकट झाले आहे:</w:t>
      </w:r>
    </w:p>
    <w:p w14:paraId="77930AB7" w14:textId="77777777" w:rsidR="000F7377" w:rsidRDefault="000F7377"/>
    <w:p w14:paraId="5F0F0E9B" w14:textId="77777777" w:rsidR="000F7377" w:rsidRDefault="000F7377">
      <w:r xmlns:w="http://schemas.openxmlformats.org/wordprocessingml/2006/main">
        <w:t xml:space="preserve">देवाच्या योजनेचे रहस्य त्याच्या संतांना उलगडले आहे.</w:t>
      </w:r>
    </w:p>
    <w:p w14:paraId="5FB04186" w14:textId="77777777" w:rsidR="000F7377" w:rsidRDefault="000F7377"/>
    <w:p w14:paraId="07CE9D21" w14:textId="77777777" w:rsidR="000F7377" w:rsidRDefault="000F7377">
      <w:r xmlns:w="http://schemas.openxmlformats.org/wordprocessingml/2006/main">
        <w:t xml:space="preserve">1. देवाच्या योजनेचे रहस्य समजून घेणे</w:t>
      </w:r>
    </w:p>
    <w:p w14:paraId="1C6EC099" w14:textId="77777777" w:rsidR="000F7377" w:rsidRDefault="000F7377"/>
    <w:p w14:paraId="5FDF7D9B" w14:textId="77777777" w:rsidR="000F7377" w:rsidRDefault="000F7377">
      <w:r xmlns:w="http://schemas.openxmlformats.org/wordprocessingml/2006/main">
        <w:t xml:space="preserve">2. देवाच्या योजनेच्या रहस्यात आनंद करा</w:t>
      </w:r>
    </w:p>
    <w:p w14:paraId="1BE27CDA" w14:textId="77777777" w:rsidR="000F7377" w:rsidRDefault="000F7377"/>
    <w:p w14:paraId="5ADC6CFE" w14:textId="77777777" w:rsidR="000F7377" w:rsidRDefault="000F7377">
      <w:r xmlns:w="http://schemas.openxmlformats.org/wordprocessingml/2006/main">
        <w:t xml:space="preserve">1. इफिसकर 3:6-11</w:t>
      </w:r>
    </w:p>
    <w:p w14:paraId="554E3625" w14:textId="77777777" w:rsidR="000F7377" w:rsidRDefault="000F7377"/>
    <w:p w14:paraId="34801C88" w14:textId="77777777" w:rsidR="000F7377" w:rsidRDefault="000F7377">
      <w:r xmlns:w="http://schemas.openxmlformats.org/wordprocessingml/2006/main">
        <w:t xml:space="preserve">2. रोमन्स 16:25-27</w:t>
      </w:r>
    </w:p>
    <w:p w14:paraId="31D3673F" w14:textId="77777777" w:rsidR="000F7377" w:rsidRDefault="000F7377"/>
    <w:p w14:paraId="162CAD90" w14:textId="77777777" w:rsidR="000F7377" w:rsidRDefault="000F7377">
      <w:r xmlns:w="http://schemas.openxmlformats.org/wordprocessingml/2006/main">
        <w:t xml:space="preserve">कलस्सैकरांस 1:27 परराष्ट्रीयांमध्ये या रहस्याच्या वैभवाची श्रीमंती काय आहे हे देव कोणाला सांगणार होता; जो तुमच्यामध्ये ख्रिस्त आहे, तो गौरवाची आशा आहे.</w:t>
      </w:r>
    </w:p>
    <w:p w14:paraId="4B0B2057" w14:textId="77777777" w:rsidR="000F7377" w:rsidRDefault="000F7377"/>
    <w:p w14:paraId="04E477D6" w14:textId="77777777" w:rsidR="000F7377" w:rsidRDefault="000F7377">
      <w:r xmlns:w="http://schemas.openxmlformats.org/wordprocessingml/2006/main">
        <w:t xml:space="preserve">देवाने आपल्यातील ख्रिस्ताचे रहस्य प्रकट केले आहे, जे गौरवाची आशा आहे.</w:t>
      </w:r>
    </w:p>
    <w:p w14:paraId="4BD5F222" w14:textId="77777777" w:rsidR="000F7377" w:rsidRDefault="000F7377"/>
    <w:p w14:paraId="69B6CE54" w14:textId="77777777" w:rsidR="000F7377" w:rsidRDefault="000F7377">
      <w:r xmlns:w="http://schemas.openxmlformats.org/wordprocessingml/2006/main">
        <w:t xml:space="preserve">1. ख्रिस्ताचे रहस्य: गौरवाची आशा</w:t>
      </w:r>
    </w:p>
    <w:p w14:paraId="25164D66" w14:textId="77777777" w:rsidR="000F7377" w:rsidRDefault="000F7377"/>
    <w:p w14:paraId="63A41692" w14:textId="77777777" w:rsidR="000F7377" w:rsidRDefault="000F7377">
      <w:r xmlns:w="http://schemas.openxmlformats.org/wordprocessingml/2006/main">
        <w:t xml:space="preserve">2. आपल्यातील ख्रिस्ताच्या गौरवाची संपत्ती</w:t>
      </w:r>
    </w:p>
    <w:p w14:paraId="2902DB0C" w14:textId="77777777" w:rsidR="000F7377" w:rsidRDefault="000F7377"/>
    <w:p w14:paraId="6D9A266F" w14:textId="77777777" w:rsidR="000F7377" w:rsidRDefault="000F7377">
      <w:r xmlns:w="http://schemas.openxmlformats.org/wordprocessingml/2006/main">
        <w:t xml:space="preserve">1. रोमन्स 8:24-25 - कारण या आशेने आमचे तारण झाले. आता जी आशा दिसत आहे ती आशा नाही. कारण तो जे पाहतो त्याची कोण आशा करतो?</w:t>
      </w:r>
    </w:p>
    <w:p w14:paraId="4DC170AD" w14:textId="77777777" w:rsidR="000F7377" w:rsidRDefault="000F7377"/>
    <w:p w14:paraId="110C7C89" w14:textId="77777777" w:rsidR="000F7377" w:rsidRDefault="000F7377">
      <w:r xmlns:w="http://schemas.openxmlformats.org/wordprocessingml/2006/main">
        <w:t xml:space="preserve">2. इफिस 1:17-19 - आपल्या प्रभू येशू ख्रिस्ताचा देव, जो गौरवाचा पिता आहे, त्याने तुम्हांला ज्ञानाचा आणि प्रकटीकरणाचा आत्मा द्यावा, आणि तुमच्या अंतःकरणाचे डोळे उजळून टाकावेत. ज्या आशासाठी त्याने तुम्हाला बोलावले आहे ते जाणून घ्या.</w:t>
      </w:r>
    </w:p>
    <w:p w14:paraId="27124586" w14:textId="77777777" w:rsidR="000F7377" w:rsidRDefault="000F7377"/>
    <w:p w14:paraId="0301F089" w14:textId="77777777" w:rsidR="000F7377" w:rsidRDefault="000F7377">
      <w:r xmlns:w="http://schemas.openxmlformats.org/wordprocessingml/2006/main">
        <w:t xml:space="preserve">कलस्सैकरांस 1:28 ज्याचा आपण उपदेश करतो, प्रत्येक माणसाला सावध करतो आणि प्रत्येक माणसाला सर्वज्ञानाने शिकवतो; यासाठी की आम्ही प्रत्येक मनुष्याला ख्रिस्त येशूमध्ये परिपूर्ण सादर करू.</w:t>
      </w:r>
    </w:p>
    <w:p w14:paraId="7C757CDA" w14:textId="77777777" w:rsidR="000F7377" w:rsidRDefault="000F7377"/>
    <w:p w14:paraId="4243A32B" w14:textId="77777777" w:rsidR="000F7377" w:rsidRDefault="000F7377">
      <w:r xmlns:w="http://schemas.openxmlformats.org/wordprocessingml/2006/main">
        <w:t xml:space="preserve">प्रत्येक व्यक्तीला ख्रिस्त येशूमध्ये परिपूर्ण म्हणून सादर करता यावे म्हणून पौल प्रत्येकाला ज्ञानाने प्रचार, चेतावणी आणि शिकवण्यासाठी वचनबद्ध होता.</w:t>
      </w:r>
    </w:p>
    <w:p w14:paraId="37D78FA6" w14:textId="77777777" w:rsidR="000F7377" w:rsidRDefault="000F7377"/>
    <w:p w14:paraId="63AEA3C7" w14:textId="77777777" w:rsidR="000F7377" w:rsidRDefault="000F7377">
      <w:r xmlns:w="http://schemas.openxmlformats.org/wordprocessingml/2006/main">
        <w:t xml:space="preserve">1. परिपूर्णतेमध्ये प्रचार करण्याची शक्ती</w:t>
      </w:r>
    </w:p>
    <w:p w14:paraId="3DCDE648" w14:textId="77777777" w:rsidR="000F7377" w:rsidRDefault="000F7377"/>
    <w:p w14:paraId="1F081B98" w14:textId="77777777" w:rsidR="000F7377" w:rsidRDefault="000F7377">
      <w:r xmlns:w="http://schemas.openxmlformats.org/wordprocessingml/2006/main">
        <w:t xml:space="preserve">2. ख्रिस्त येशूमध्ये परिपूर्णता: कृतीसाठी कॉल</w:t>
      </w:r>
    </w:p>
    <w:p w14:paraId="15175BFB" w14:textId="77777777" w:rsidR="000F7377" w:rsidRDefault="000F7377"/>
    <w:p w14:paraId="3C3063C8" w14:textId="77777777" w:rsidR="000F7377" w:rsidRDefault="000F7377">
      <w:r xmlns:w="http://schemas.openxmlformats.org/wordprocessingml/2006/main">
        <w:t xml:space="preserve">1. मॅथ्यू 28:19-20 “म्हणून जा आणि सर्व राष्ट्रांना शिष्य करा, त्यांना पित्याच्या, पुत्राच्या आणि पवित्र आत्म्याच्या नावाने बाप्तिस्मा द्या, मी तुम्हाला आज्ञा दिलेल्या सर्व गोष्टी पाळण्यास शिकवा; आणि पाहा, मी सदैव तुमच्यासोबत आहे, अगदी युगाच्या शेवटपर्यंत.”</w:t>
      </w:r>
    </w:p>
    <w:p w14:paraId="2770C0F5" w14:textId="77777777" w:rsidR="000F7377" w:rsidRDefault="000F7377"/>
    <w:p w14:paraId="2BA72D8E" w14:textId="77777777" w:rsidR="000F7377" w:rsidRDefault="000F7377">
      <w:r xmlns:w="http://schemas.openxmlformats.org/wordprocessingml/2006/main">
        <w:t xml:space="preserve">2. रोमन्स 12:2 "आणि या जगाशी सुसंगत होऊ नका, तर आपल्या मनाच्या नूतनीकरणाने बदला, जेणेकरून देवाची ती चांगली आणि स्वीकार्य आणि परिपूर्ण इच्छा काय आहे हे तुम्ही सिद्ध करू शकता."</w:t>
      </w:r>
    </w:p>
    <w:p w14:paraId="478B5D0E" w14:textId="77777777" w:rsidR="000F7377" w:rsidRDefault="000F7377"/>
    <w:p w14:paraId="487DABF7" w14:textId="77777777" w:rsidR="000F7377" w:rsidRDefault="000F7377">
      <w:r xmlns:w="http://schemas.openxmlformats.org/wordprocessingml/2006/main">
        <w:t xml:space="preserve">कलस्सैकरांस पत्र 1:29 यासाठी मी देखील परिश्रम करतो, त्याच्या कार्याप्रमाणे झटतो, जो माझ्यामध्ये सामर्थ्याने कार्य करतो.</w:t>
      </w:r>
    </w:p>
    <w:p w14:paraId="183B0052" w14:textId="77777777" w:rsidR="000F7377" w:rsidRDefault="000F7377"/>
    <w:p w14:paraId="2A87F83F" w14:textId="77777777" w:rsidR="000F7377" w:rsidRDefault="000F7377">
      <w:r xmlns:w="http://schemas.openxmlformats.org/wordprocessingml/2006/main">
        <w:t xml:space="preserve">पौल देवाच्या इच्छेनुसार कार्य करण्याचा प्रयत्न करतो, जो त्याच्यामध्ये सामर्थ्यवानपणे कार्य करतो.</w:t>
      </w:r>
    </w:p>
    <w:p w14:paraId="3D4B540A" w14:textId="77777777" w:rsidR="000F7377" w:rsidRDefault="000F7377"/>
    <w:p w14:paraId="0DE3E498" w14:textId="77777777" w:rsidR="000F7377" w:rsidRDefault="000F7377">
      <w:r xmlns:w="http://schemas.openxmlformats.org/wordprocessingml/2006/main">
        <w:t xml:space="preserve">1. "देवाची शक्ती आपल्याद्वारे कार्य करते"</w:t>
      </w:r>
    </w:p>
    <w:p w14:paraId="7AC55057" w14:textId="77777777" w:rsidR="000F7377" w:rsidRDefault="000F7377"/>
    <w:p w14:paraId="7EA8117D" w14:textId="77777777" w:rsidR="000F7377" w:rsidRDefault="000F7377">
      <w:r xmlns:w="http://schemas.openxmlformats.org/wordprocessingml/2006/main">
        <w:t xml:space="preserve">2. "देवाच्या सेवेत टिकून राहण्याचे सामर्थ्य"</w:t>
      </w:r>
    </w:p>
    <w:p w14:paraId="10B3DA3B" w14:textId="77777777" w:rsidR="000F7377" w:rsidRDefault="000F7377"/>
    <w:p w14:paraId="5EC7B99C" w14:textId="77777777" w:rsidR="000F7377" w:rsidRDefault="000F7377">
      <w:r xmlns:w="http://schemas.openxmlformats.org/wordprocessingml/2006/main">
        <w:t xml:space="preserve">1. इफिस 3:20-21 - आता जो आपल्यामध्ये कार्य करत असलेल्या त्याच्या सामर्थ्यानुसार आपण विचारतो किंवा कल्पना करतो त्यापेक्षा जास्त करू शकतो, त्याला चर्चमध्ये आणि ख्रिस्त येशूमध्ये सर्वत्र गौरव असो. पिढ्या, सदैव आणि सदैव! आमेन.</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फिलिप्पैकर 4:13 - जो मला बळ देतो त्याच्याद्वारे मी सर्व काही करू शकतो.</w:t>
      </w:r>
    </w:p>
    <w:p w14:paraId="4A972B3B" w14:textId="77777777" w:rsidR="000F7377" w:rsidRDefault="000F7377"/>
    <w:p w14:paraId="5165A522" w14:textId="77777777" w:rsidR="000F7377" w:rsidRDefault="000F7377">
      <w:r xmlns:w="http://schemas.openxmlformats.org/wordprocessingml/2006/main">
        <w:t xml:space="preserve">Colossians 2 हा पॉलच्या पत्राचा दुसरा अध्याय आहे. या अध्यायात, पॉल खोट्या शिकवणींना संबोधित करतो आणि ख्रिस्ताच्या पुरेशी आणि सर्वोच्चतेवर जोर देतो.</w:t>
      </w:r>
    </w:p>
    <w:p w14:paraId="437CE211" w14:textId="77777777" w:rsidR="000F7377" w:rsidRDefault="000F7377"/>
    <w:p w14:paraId="28F9826A" w14:textId="77777777" w:rsidR="000F7377" w:rsidRDefault="000F7377">
      <w:r xmlns:w="http://schemas.openxmlformats.org/wordprocessingml/2006/main">
        <w:t xml:space="preserve">1 ला परिच्छेद: पॉल कॉलस्सियन विश्वासणाऱ्यांबद्दल आपली चिंता व्यक्त करतो, त्यांना मन वळवणार्‍या परंतु रिक्त तत्त्वज्ञानाने फसवण्यापासून सावध करतो (कलस्सियन 2:1-8). त्याची इच्छा आहे की त्यांना अंतःकरणाने प्रोत्साहन मिळावे आणि प्रेमाने एकरूप व्हावे, देवाच्या रहस्याची पूर्ण खात्री आणि समज मिळावी—ख्रिस्त स्वतः. पौल त्यांना मानवी परंपरा किंवा मूलभूत आध्यात्मिक शक्तींद्वारे बंदिस्त न होण्याऐवजी ख्रिस्तामध्ये रुजून राहण्याचा इशारा देतो.</w:t>
      </w:r>
    </w:p>
    <w:p w14:paraId="070CE6FE" w14:textId="77777777" w:rsidR="000F7377" w:rsidRDefault="000F7377"/>
    <w:p w14:paraId="15064085" w14:textId="77777777" w:rsidR="000F7377" w:rsidRDefault="000F7377">
      <w:r xmlns:w="http://schemas.openxmlformats.org/wordprocessingml/2006/main">
        <w:t xml:space="preserve">2रा परिच्छेद: पौल चर्चमध्ये घुसखोरी करणाऱ्या विविध खोट्या शिकवणींचे खंडन करतो (कलस्सियन 2:9-23). तो पुष्टी करतो की ख्रिस्तामध्ये देवतेची सर्व परिपूर्णता शारीरिकरित्या वास करते. विश्वासाने त्याची आध्यात्मिक सुंता झाल्यामुळे विश्वासणारे त्याच्यामध्ये पूर्ण आहेत. पौल कायदेशीर प्रथा किंवा तपस्याद्वारे गुलाम होण्याविरुद्ध चेतावणी देतो, या गोष्टीवर जोर देऊन की सांसारिक भोगांना रोखण्यात त्यांचे काही मूल्य नाही.</w:t>
      </w:r>
    </w:p>
    <w:p w14:paraId="2BE5E22B" w14:textId="77777777" w:rsidR="000F7377" w:rsidRDefault="000F7377"/>
    <w:p w14:paraId="2D2259C6" w14:textId="77777777" w:rsidR="000F7377" w:rsidRDefault="000F7377">
      <w:r xmlns:w="http://schemas.openxmlformats.org/wordprocessingml/2006/main">
        <w:t xml:space="preserve">3रा परिच्छेद: धडा पृथ्वीवरील नियमांऐवजी स्वर्गीय वास्तविकतेवर लक्ष केंद्रित करण्याच्या उपदेशाने समाप्त होतो (कलस्सियन 3:1-17). पॉल विश्वासणाऱ्यांना वरील गोष्टींकडे लक्ष देण्यास आणि त्यांच्या पृथ्वीवरील स्वभावाचा नाश करण्यास प्रोत्साहित करतो. तो त्यांना करुणा, दयाळूपणा, नम्रता, नम्रता, सहनशीलता, क्षमा - हे सर्व प्रेमाने धारण करण्यास उद्युक्त करतो. त्यांना ख्रिस्ताची शांती त्यांच्या अंतःकरणावर राज्य करू देण्यासाठी आणि त्याचे वचन त्यांच्यामध्ये समृद्धपणे राहू देण्यासाठी बोलावले आहे.</w:t>
      </w:r>
    </w:p>
    <w:p w14:paraId="19DAC5B7" w14:textId="77777777" w:rsidR="000F7377" w:rsidRDefault="000F7377"/>
    <w:p w14:paraId="78DFCD93" w14:textId="77777777" w:rsidR="000F7377" w:rsidRDefault="000F7377">
      <w:r xmlns:w="http://schemas.openxmlformats.org/wordprocessingml/2006/main">
        <w:t xml:space="preserve">सारांश,</w:t>
      </w:r>
    </w:p>
    <w:p w14:paraId="3CDE8746" w14:textId="77777777" w:rsidR="000F7377" w:rsidRDefault="000F7377">
      <w:r xmlns:w="http://schemas.openxmlformats.org/wordprocessingml/2006/main">
        <w:t xml:space="preserve">कलस्सियन्सचा दुसरा अध्याय विश्वासणाऱ्यांना पोकळ तत्त्वज्ञानाने फसवू नये तर त्याऐवजी ख्रिस्तामध्ये मूळ राहावे याविषयी पौलाच्या चिंतेवर प्रकाश टाकतो.</w:t>
      </w:r>
    </w:p>
    <w:p w14:paraId="3FF86079" w14:textId="77777777" w:rsidR="000F7377" w:rsidRDefault="000F7377">
      <w:r xmlns:w="http://schemas.openxmlformats.org/wordprocessingml/2006/main">
        <w:t xml:space="preserve">तो खोट्या शिकवणींचे खंडन करतो आणि विश्वास ठेवणारे केवळ ख्रिस्तामध्येच पूर्ण आहेत यावर भर देतात.</w:t>
      </w:r>
    </w:p>
    <w:p w14:paraId="3699C5D8" w14:textId="77777777" w:rsidR="000F7377" w:rsidRDefault="000F7377">
      <w:r xmlns:w="http://schemas.openxmlformats.org/wordprocessingml/2006/main">
        <w:t xml:space="preserve">करुणा, दयाळूपणा, नम्रता, क्षमा यासारख्या सद्गुणांचे प्रदर्शन करताना विश्वासणाऱ्यांना स्वर्गीय वास्तविकतेवर लक्ष केंद्रित करण्याच्या उपदेशाने धडा समाप्त होतो - सर्व काही प्रेमावर आधारित आहे. हे सांसारिक नियम आणि परंपरांवरील ख्रिस्ताची पुरेशीता आणि सर्वोच्चता यावर जोर देते. हा अध्याय विश्वासणाऱ्यांना ख्रिस्ताच्या पर्याप्ततेच्या सत्यात रुजलेल्या त्यांच्या विश्वासात स्थिर राहण्यास प्रोत्साहित करतो.</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कलस्सैकरांस 2:1 कारण माझी इच्छा आहे की तुम्हांला, तुमच्यासाठी आणि लावदिकिया येथे त्यांच्यासाठी आणि ज्यांनी माझे तोंड पाहिले नाही अशा लोकांसाठी किती मोठा संघर्ष आहे हे तुम्हाला कळेल.</w:t>
      </w:r>
    </w:p>
    <w:p w14:paraId="04C95522" w14:textId="77777777" w:rsidR="000F7377" w:rsidRDefault="000F7377"/>
    <w:p w14:paraId="3AD3AD47" w14:textId="77777777" w:rsidR="000F7377" w:rsidRDefault="000F7377">
      <w:r xmlns:w="http://schemas.openxmlformats.org/wordprocessingml/2006/main">
        <w:t xml:space="preserve">पौल कलस्सैकरांबद्दल, तसेच लावदिकियातील लोकांबद्दल आणि ज्यांनी त्याला प्रत्यक्ष पाहिले नाही अशा लोकांबद्दल त्याची खूप काळजी आणि काळजी व्यक्त केली.</w:t>
      </w:r>
    </w:p>
    <w:p w14:paraId="65AB51E9" w14:textId="77777777" w:rsidR="000F7377" w:rsidRDefault="000F7377"/>
    <w:p w14:paraId="78723EAB" w14:textId="77777777" w:rsidR="000F7377" w:rsidRDefault="000F7377">
      <w:r xmlns:w="http://schemas.openxmlformats.org/wordprocessingml/2006/main">
        <w:t xml:space="preserve">1. "काळजी घेण्याची शक्ती: चिरस्थायी नातेसंबंध जोपासणे"</w:t>
      </w:r>
    </w:p>
    <w:p w14:paraId="51DB1CF5" w14:textId="77777777" w:rsidR="000F7377" w:rsidRDefault="000F7377"/>
    <w:p w14:paraId="5DF2C023" w14:textId="77777777" w:rsidR="000F7377" w:rsidRDefault="000F7377">
      <w:r xmlns:w="http://schemas.openxmlformats.org/wordprocessingml/2006/main">
        <w:t xml:space="preserve">2. "सेवेचा आनंद: इतरांबद्दल आपले प्रेम जगणे"</w:t>
      </w:r>
    </w:p>
    <w:p w14:paraId="44C1F673" w14:textId="77777777" w:rsidR="000F7377" w:rsidRDefault="000F7377"/>
    <w:p w14:paraId="60187DA8" w14:textId="77777777" w:rsidR="000F7377" w:rsidRDefault="000F7377">
      <w:r xmlns:w="http://schemas.openxmlformats.org/wordprocessingml/2006/main">
        <w:t xml:space="preserve">1. 1 थेस्सलनीकाकर 2:8 - "म्हणून तुमची प्रेमळ इच्छा असल्याने, आम्ही तुम्हाला केवळ देवाची सुवार्ताच नव्हे, तर आमच्या स्वतःच्या आत्म्यालाही द्यायला तयार होतो, कारण तुम्ही आम्हाला प्रिय होता."</w:t>
      </w:r>
    </w:p>
    <w:p w14:paraId="269974BE" w14:textId="77777777" w:rsidR="000F7377" w:rsidRDefault="000F7377"/>
    <w:p w14:paraId="68206746" w14:textId="77777777" w:rsidR="000F7377" w:rsidRDefault="000F7377">
      <w:r xmlns:w="http://schemas.openxmlformats.org/wordprocessingml/2006/main">
        <w:t xml:space="preserve">2. फिलिप्पैकर 1: 7-8 - "तुम्हा सर्वांबद्दल हे विचार करणे मला योग्य आहे, कारण तुम्ही माझ्या हृदयात आहात; जरी माझ्या बंधनात, आणि सुवार्तेचे संरक्षण आणि पुष्टीकरण या दोन्ही गोष्टींमध्ये, तुम्ही सर्व माझ्या कृपेचे भागीदार आहेत."</w:t>
      </w:r>
    </w:p>
    <w:p w14:paraId="3E26E8DB" w14:textId="77777777" w:rsidR="000F7377" w:rsidRDefault="000F7377"/>
    <w:p w14:paraId="75C00022" w14:textId="77777777" w:rsidR="000F7377" w:rsidRDefault="000F7377">
      <w:r xmlns:w="http://schemas.openxmlformats.org/wordprocessingml/2006/main">
        <w:t xml:space="preserve">कलस्सैकरांस 2:2 त्यांच्या अंतःकरणाला सांत्वन मिळावे, प्रीतीने एकत्र जोडले जावे, आणि समजूतदारपणाच्या पूर्ण खात्रीच्या सर्व संपत्तीसाठी, देवाचे, पित्याचे आणि ख्रिस्ताचे रहस्य ओळखले जावे;</w:t>
      </w:r>
    </w:p>
    <w:p w14:paraId="61D20BBD" w14:textId="77777777" w:rsidR="000F7377" w:rsidRDefault="000F7377"/>
    <w:p w14:paraId="5219475F" w14:textId="77777777" w:rsidR="000F7377" w:rsidRDefault="000F7377">
      <w:r xmlns:w="http://schemas.openxmlformats.org/wordprocessingml/2006/main">
        <w:t xml:space="preserve">परिच्छेद देवाचे रहस्य ओळखण्यासाठी प्रेम आणि समजूतदारपणाच्या महत्त्वावर जोर देतो.</w:t>
      </w:r>
    </w:p>
    <w:p w14:paraId="2ED3EF10" w14:textId="77777777" w:rsidR="000F7377" w:rsidRDefault="000F7377"/>
    <w:p w14:paraId="138713B4" w14:textId="77777777" w:rsidR="000F7377" w:rsidRDefault="000F7377">
      <w:r xmlns:w="http://schemas.openxmlformats.org/wordprocessingml/2006/main">
        <w:t xml:space="preserve">1. प्रेमाची शक्ती: समजून घेऊन एकता प्राप्त करणे</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देवाचे रहस्य: कनेक्शनद्वारे स्पष्टता प्राप्त करणे</w:t>
      </w:r>
    </w:p>
    <w:p w14:paraId="203473B4" w14:textId="77777777" w:rsidR="000F7377" w:rsidRDefault="000F7377"/>
    <w:p w14:paraId="17478135" w14:textId="77777777" w:rsidR="000F7377" w:rsidRDefault="000F7377">
      <w:r xmlns:w="http://schemas.openxmlformats.org/wordprocessingml/2006/main">
        <w:t xml:space="preserve">1. 1 जॉन 4: 7-8 "प्रिय, आपण एकमेकांवर प्रीती करू या: कारण प्रीती देवापासून आहे; आणि जो प्रीती करतो तो देवापासून जन्मला आहे आणि देवाला ओळखतो. जो प्रीती करत नाही तो देवाला ओळखत नाही; कारण देव प्रीती आहे ."</w:t>
      </w:r>
    </w:p>
    <w:p w14:paraId="2D34864D" w14:textId="77777777" w:rsidR="000F7377" w:rsidRDefault="000F7377"/>
    <w:p w14:paraId="53110CB7" w14:textId="77777777" w:rsidR="000F7377" w:rsidRDefault="000F7377">
      <w:r xmlns:w="http://schemas.openxmlformats.org/wordprocessingml/2006/main">
        <w:t xml:space="preserve">2. इफिस 3:14-19 "यासाठी मी आपल्या प्रभु येशू ख्रिस्ताच्या पित्यासमोर माझे गुडघे टेकतो, ज्याचे नाव स्वर्गात आणि पृथ्वीवरील संपूर्ण कुटुंब आहे, की तो तुम्हाला त्याच्या वैभवाच्या संपत्तीनुसार प्रदान करेल. , आतील मनुष्यामध्ये त्याच्या आत्म्याने सामर्थ्याने बळकट होण्यासाठी; विश्वासाने ख्रिस्त तुमच्या अंतःकरणात वास करील; जेणेकरून तुम्ही, प्रीतीत रुजलेले आणि पायावर उभे राहून, सर्व संतांबरोबर रुंदी आणि लांबी काय आहे हे समजण्यास सक्षम व्हावे, आणि खोली, आणि उंची; आणि ख्रिस्ताचे प्रेम जाणून घ्या, जे ज्ञानातून जाते, जेणेकरून तुम्ही देवाच्या सर्व परिपूर्णतेने परिपूर्ण व्हावे."</w:t>
      </w:r>
    </w:p>
    <w:p w14:paraId="5021B307" w14:textId="77777777" w:rsidR="000F7377" w:rsidRDefault="000F7377"/>
    <w:p w14:paraId="37DDF89F" w14:textId="77777777" w:rsidR="000F7377" w:rsidRDefault="000F7377">
      <w:r xmlns:w="http://schemas.openxmlformats.org/wordprocessingml/2006/main">
        <w:t xml:space="preserve">कलस्सैकरांस 2:3 ज्यांच्यामध्ये बुद्धीचे व ज्ञानाचे सर्व खजिना लपलेले आहेत.</w:t>
      </w:r>
    </w:p>
    <w:p w14:paraId="5997C6E0" w14:textId="77777777" w:rsidR="000F7377" w:rsidRDefault="000F7377"/>
    <w:p w14:paraId="2EB5546C" w14:textId="77777777" w:rsidR="000F7377" w:rsidRDefault="000F7377">
      <w:r xmlns:w="http://schemas.openxmlformats.org/wordprocessingml/2006/main">
        <w:t xml:space="preserve">पॉल ख्रिश्चनांना येशूकडे पाहून शहाणपण आणि ज्ञान मिळवण्यासाठी प्रोत्साहित करतो, ज्यामध्ये शहाणपण आणि ज्ञानाचे सर्व खजिना लपलेले आहेत.</w:t>
      </w:r>
    </w:p>
    <w:p w14:paraId="7D746CED" w14:textId="77777777" w:rsidR="000F7377" w:rsidRDefault="000F7377"/>
    <w:p w14:paraId="7683BB0D" w14:textId="77777777" w:rsidR="000F7377" w:rsidRDefault="000F7377">
      <w:r xmlns:w="http://schemas.openxmlformats.org/wordprocessingml/2006/main">
        <w:t xml:space="preserve">1. येशूद्वारे बुद्धी आणि ज्ञान मिळवा</w:t>
      </w:r>
    </w:p>
    <w:p w14:paraId="36ABE4C6" w14:textId="77777777" w:rsidR="000F7377" w:rsidRDefault="000F7377"/>
    <w:p w14:paraId="7B744DED" w14:textId="77777777" w:rsidR="000F7377" w:rsidRDefault="000F7377">
      <w:r xmlns:w="http://schemas.openxmlformats.org/wordprocessingml/2006/main">
        <w:t xml:space="preserve">2. येशूचे लपलेले खजिना</w:t>
      </w:r>
    </w:p>
    <w:p w14:paraId="37DE80AC" w14:textId="77777777" w:rsidR="000F7377" w:rsidRDefault="000F7377"/>
    <w:p w14:paraId="6DFB1ED3" w14:textId="77777777" w:rsidR="000F7377" w:rsidRDefault="000F7377">
      <w:r xmlns:w="http://schemas.openxmlformats.org/wordprocessingml/2006/main">
        <w:t xml:space="preserve">1. नीतिसूत्रे 3:13-15 - ज्याला शहाणपण मिळते आणि ज्याला समज मिळते ती धन्य, कारण तिच्याकडून मिळणारा फायदा चांदीच्या कमाईपेक्षा आणि तिचा नफा सोन्यापेक्षा चांगला आहे. ती दागिन्यांपेक्षा अधिक मौल्यवान आहे आणि तिच्याशी तुलना करू शकत नाही.</w:t>
      </w:r>
    </w:p>
    <w:p w14:paraId="55DA6469" w14:textId="77777777" w:rsidR="000F7377" w:rsidRDefault="000F7377"/>
    <w:p w14:paraId="364AEF61" w14:textId="77777777" w:rsidR="000F7377" w:rsidRDefault="000F7377">
      <w:r xmlns:w="http://schemas.openxmlformats.org/wordprocessingml/2006/main">
        <w:t xml:space="preserve">2. स्तोत्र 119:104 - तुझ्या उपदेशांमुळे मला समज मिळते; म्हणून मी प्रत्येक खोट्या मार्गाचा तिरस्कार करतो.</w:t>
      </w:r>
    </w:p>
    <w:p w14:paraId="73CE30E8" w14:textId="77777777" w:rsidR="000F7377" w:rsidRDefault="000F7377"/>
    <w:p w14:paraId="483717DC" w14:textId="77777777" w:rsidR="000F7377" w:rsidRDefault="000F7377">
      <w:r xmlns:w="http://schemas.openxmlformats.org/wordprocessingml/2006/main">
        <w:t xml:space="preserve">कलस्सैकरांस 2:4 आणि मी हे सांगतो, यासाठी की कोणीही मोहक शब्दांनी तुमची फसवणूक करू नये.</w:t>
      </w:r>
    </w:p>
    <w:p w14:paraId="049B3C33" w14:textId="77777777" w:rsidR="000F7377" w:rsidRDefault="000F7377"/>
    <w:p w14:paraId="52612BDF" w14:textId="77777777" w:rsidR="000F7377" w:rsidRDefault="000F7377">
      <w:r xmlns:w="http://schemas.openxmlformats.org/wordprocessingml/2006/main">
        <w:t xml:space="preserve">पॉल खोट्या शिक्षकांनी आणि त्यांच्या मोहक शब्दांद्वारे फसवणूक करण्यापासून सावध करतो.</w:t>
      </w:r>
    </w:p>
    <w:p w14:paraId="74DCDE74" w14:textId="77777777" w:rsidR="000F7377" w:rsidRDefault="000F7377"/>
    <w:p w14:paraId="584EFD2D" w14:textId="77777777" w:rsidR="000F7377" w:rsidRDefault="000F7377">
      <w:r xmlns:w="http://schemas.openxmlformats.org/wordprocessingml/2006/main">
        <w:t xml:space="preserve">1. खोट्या शिक्षकांपासून सावध रहा - कलस्सैकर 2:4</w:t>
      </w:r>
    </w:p>
    <w:p w14:paraId="69539D0F" w14:textId="77777777" w:rsidR="000F7377" w:rsidRDefault="000F7377"/>
    <w:p w14:paraId="47BD3000" w14:textId="77777777" w:rsidR="000F7377" w:rsidRDefault="000F7377">
      <w:r xmlns:w="http://schemas.openxmlformats.org/wordprocessingml/2006/main">
        <w:t xml:space="preserve">2. फसव्या शब्दांनी फसवू नका - कलस्सैकर 2:4</w:t>
      </w:r>
    </w:p>
    <w:p w14:paraId="3FE74AE3" w14:textId="77777777" w:rsidR="000F7377" w:rsidRDefault="000F7377"/>
    <w:p w14:paraId="2730CCF8" w14:textId="77777777" w:rsidR="000F7377" w:rsidRDefault="000F7377">
      <w:r xmlns:w="http://schemas.openxmlformats.org/wordprocessingml/2006/main">
        <w:t xml:space="preserve">1. 1 जॉन 4:1-3 - आत्म्यांची चाचणी घ्या</w:t>
      </w:r>
    </w:p>
    <w:p w14:paraId="16340C28" w14:textId="77777777" w:rsidR="000F7377" w:rsidRDefault="000F7377"/>
    <w:p w14:paraId="65C307A3" w14:textId="77777777" w:rsidR="000F7377" w:rsidRDefault="000F7377">
      <w:r xmlns:w="http://schemas.openxmlformats.org/wordprocessingml/2006/main">
        <w:t xml:space="preserve">2. इफिस 5:6-7 - खोट्या शिकवणीने फसवू नका</w:t>
      </w:r>
    </w:p>
    <w:p w14:paraId="0608DF65" w14:textId="77777777" w:rsidR="000F7377" w:rsidRDefault="000F7377"/>
    <w:p w14:paraId="1D6EDDBD" w14:textId="77777777" w:rsidR="000F7377" w:rsidRDefault="000F7377">
      <w:r xmlns:w="http://schemas.openxmlformats.org/wordprocessingml/2006/main">
        <w:t xml:space="preserve">कलस्सैकरांस 2:5 कारण जरी मी देहाने अनुपस्थित असलो तरी आत्म्याने मी तुमच्याबरोबर आहे, आनंदाने आणि तुमची व्यवस्था आणि ख्रिस्तावरील तुमच्या विश्वासाची दृढता पाहत आहे.</w:t>
      </w:r>
    </w:p>
    <w:p w14:paraId="413D7068" w14:textId="77777777" w:rsidR="000F7377" w:rsidRDefault="000F7377"/>
    <w:p w14:paraId="6D0E09F7" w14:textId="77777777" w:rsidR="000F7377" w:rsidRDefault="000F7377">
      <w:r xmlns:w="http://schemas.openxmlformats.org/wordprocessingml/2006/main">
        <w:t xml:space="preserve">हा उतारा पॉल देहात अनुपस्थित असूनही कलस्सैकरांच्या विश्वासात आनंद व्यक्त करतो याबद्दल आहे.</w:t>
      </w:r>
    </w:p>
    <w:p w14:paraId="4EA12DCF" w14:textId="77777777" w:rsidR="000F7377" w:rsidRDefault="000F7377"/>
    <w:p w14:paraId="18673964" w14:textId="77777777" w:rsidR="000F7377" w:rsidRDefault="000F7377">
      <w:r xmlns:w="http://schemas.openxmlformats.org/wordprocessingml/2006/main">
        <w:t xml:space="preserve">1. ख्रिस्तावरील विश्वासाची शक्ती: कठीण काळात स्थिर कसे राहायचे</w:t>
      </w:r>
    </w:p>
    <w:p w14:paraId="4B1166FA" w14:textId="77777777" w:rsidR="000F7377" w:rsidRDefault="000F7377"/>
    <w:p w14:paraId="75A860C1" w14:textId="77777777" w:rsidR="000F7377" w:rsidRDefault="000F7377">
      <w:r xmlns:w="http://schemas.openxmlformats.org/wordprocessingml/2006/main">
        <w:t xml:space="preserve">2. फेलोशिपचा आशीर्वाद: ख्रिस्तामध्ये समुदायाचा आनंद</w:t>
      </w:r>
    </w:p>
    <w:p w14:paraId="5794C772" w14:textId="77777777" w:rsidR="000F7377" w:rsidRDefault="000F7377"/>
    <w:p w14:paraId="01B439A8" w14:textId="77777777" w:rsidR="000F7377" w:rsidRDefault="000F7377">
      <w:r xmlns:w="http://schemas.openxmlformats.org/wordprocessingml/2006/main">
        <w:t xml:space="preserve">1. इब्री लोकांस 10:23-25; न डगमगता आपल्या श्रद्धेचा व्यवसाय घट्ट धरूया; (कारण वचन दिलेला तो विश्वासू आहे;)</w:t>
      </w:r>
    </w:p>
    <w:p w14:paraId="7A14A251" w14:textId="77777777" w:rsidR="000F7377" w:rsidRDefault="000F7377"/>
    <w:p w14:paraId="04A3F7CA" w14:textId="77777777" w:rsidR="000F7377" w:rsidRDefault="000F7377">
      <w:r xmlns:w="http://schemas.openxmlformats.org/wordprocessingml/2006/main">
        <w:t xml:space="preserve">2. रोमन्स 15:13; आता आशेचा देव तुम्हांला विश्वासात सर्व आनंदाने व शांतीने भरून टाको, यासाठी की, पवित्र आत्म्याच्या सामर्थ्याने तुम्ही आशेने भरपूर व्हावे.</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कलस्सैकरांस 2:6 म्हणून जसे तुम्ही ख्रिस्त येशू प्रभूला स्वीकारले आहे, तसे तुम्ही त्याच्यामध्ये वागा.</w:t>
      </w:r>
    </w:p>
    <w:p w14:paraId="606A845C" w14:textId="77777777" w:rsidR="000F7377" w:rsidRDefault="000F7377"/>
    <w:p w14:paraId="7164B59B" w14:textId="77777777" w:rsidR="000F7377" w:rsidRDefault="000F7377">
      <w:r xmlns:w="http://schemas.openxmlformats.org/wordprocessingml/2006/main">
        <w:t xml:space="preserve">विश्वासणाऱ्यांनी त्यांचे जीवन अशा रीतीने जगले पाहिजे जे त्यांचा प्रभु आणि तारणारा म्हणून येशू ख्रिस्तावरील त्यांचा विश्वास प्रतिबिंबित करते.</w:t>
      </w:r>
    </w:p>
    <w:p w14:paraId="3F97E2A3" w14:textId="77777777" w:rsidR="000F7377" w:rsidRDefault="000F7377"/>
    <w:p w14:paraId="40DE4D46" w14:textId="77777777" w:rsidR="000F7377" w:rsidRDefault="000F7377">
      <w:r xmlns:w="http://schemas.openxmlformats.org/wordprocessingml/2006/main">
        <w:t xml:space="preserve">1. विश्वासाचे जीवन जगणे: येशूचे अनुसरण करणे म्हणजे काय.</w:t>
      </w:r>
    </w:p>
    <w:p w14:paraId="2B4749E7" w14:textId="77777777" w:rsidR="000F7377" w:rsidRDefault="000F7377"/>
    <w:p w14:paraId="68EAE3BB" w14:textId="77777777" w:rsidR="000F7377" w:rsidRDefault="000F7377">
      <w:r xmlns:w="http://schemas.openxmlformats.org/wordprocessingml/2006/main">
        <w:t xml:space="preserve">2. कलस्सियन 2:6: प्रभूच्या आज्ञाधारकतेने चालणे.</w:t>
      </w:r>
    </w:p>
    <w:p w14:paraId="162F5B59" w14:textId="77777777" w:rsidR="000F7377" w:rsidRDefault="000F7377"/>
    <w:p w14:paraId="31D013B7" w14:textId="77777777" w:rsidR="000F7377" w:rsidRDefault="000F7377">
      <w:r xmlns:w="http://schemas.openxmlformats.org/wordprocessingml/2006/main">
        <w:t xml:space="preserve">1. रोमन्स 6:17-18 - "परंतु देवाचे आभार माना, की तुम्ही पापाचे सेवक होता, परंतु तुमची सुटका करण्यात आलेली शिकवण तुम्ही मनापासून पाळली आहे. नंतर पापापासून मुक्त होऊन तुम्ही दास बनलात. धार्मिकतेचे."</w:t>
      </w:r>
    </w:p>
    <w:p w14:paraId="169117AB" w14:textId="77777777" w:rsidR="000F7377" w:rsidRDefault="000F7377"/>
    <w:p w14:paraId="5745B9D6" w14:textId="77777777" w:rsidR="000F7377" w:rsidRDefault="000F7377">
      <w:r xmlns:w="http://schemas.openxmlformats.org/wordprocessingml/2006/main">
        <w:t xml:space="preserve">2. इफिस 5: 1-2 - "म्हणून प्रिय मुलांप्रमाणे तुम्ही देवाचे अनुयायी व्हा; आणि ख्रिस्ताने आपल्यावर प्रीती केली म्हणून प्रेमाने चालत राहा, आणि आपल्यासाठी सुगंधी सुगंधासाठी देवाला अर्पण व यज्ञ केले. ."</w:t>
      </w:r>
    </w:p>
    <w:p w14:paraId="28F721DB" w14:textId="77777777" w:rsidR="000F7377" w:rsidRDefault="000F7377"/>
    <w:p w14:paraId="2BDAA39B" w14:textId="77777777" w:rsidR="000F7377" w:rsidRDefault="000F7377">
      <w:r xmlns:w="http://schemas.openxmlformats.org/wordprocessingml/2006/main">
        <w:t xml:space="preserve">कलस्सैकरांस 2:7 त्याच्यामध्ये रुजलेले आणि बांधलेले, आणि तुम्हाला शिकवल्याप्रमाणे विश्वासात स्थिर राहा, त्यामध्ये उपकारस्तुतीने भरभरून रहा.</w:t>
      </w:r>
    </w:p>
    <w:p w14:paraId="7DC32B00" w14:textId="77777777" w:rsidR="000F7377" w:rsidRDefault="000F7377"/>
    <w:p w14:paraId="435599F5" w14:textId="77777777" w:rsidR="000F7377" w:rsidRDefault="000F7377">
      <w:r xmlns:w="http://schemas.openxmlformats.org/wordprocessingml/2006/main">
        <w:t xml:space="preserve">ख्रिस्तामध्ये रुजलेले, आपण विश्वासात स्थिर राहू शकतो आणि आभार मानू शकतो.</w:t>
      </w:r>
    </w:p>
    <w:p w14:paraId="460028B1" w14:textId="77777777" w:rsidR="000F7377" w:rsidRDefault="000F7377"/>
    <w:p w14:paraId="0F25DC3B" w14:textId="77777777" w:rsidR="000F7377" w:rsidRDefault="000F7377">
      <w:r xmlns:w="http://schemas.openxmlformats.org/wordprocessingml/2006/main">
        <w:t xml:space="preserve">1: कृतज्ञतेसह विश्वासात स्थिर रहा</w:t>
      </w:r>
    </w:p>
    <w:p w14:paraId="3A7E7350" w14:textId="77777777" w:rsidR="000F7377" w:rsidRDefault="000F7377"/>
    <w:p w14:paraId="201AA087" w14:textId="77777777" w:rsidR="000F7377" w:rsidRDefault="000F7377">
      <w:r xmlns:w="http://schemas.openxmlformats.org/wordprocessingml/2006/main">
        <w:t xml:space="preserve">2: प्रभूमध्ये आनंद करा आणि तुमचा विश्वास मजबूत होऊ द्या</w:t>
      </w:r>
    </w:p>
    <w:p w14:paraId="388D1410" w14:textId="77777777" w:rsidR="000F7377" w:rsidRDefault="000F7377"/>
    <w:p w14:paraId="17478C6C" w14:textId="77777777" w:rsidR="000F7377" w:rsidRDefault="000F7377">
      <w:r xmlns:w="http://schemas.openxmlformats.org/wordprocessingml/2006/main">
        <w:t xml:space="preserve">1: रोमन्स 12:12 - आशेवर आनंद करा, संकटात धीर धरा, प्रार्थनेत सतत रहा.</w:t>
      </w:r>
    </w:p>
    <w:p w14:paraId="2EE2C036" w14:textId="77777777" w:rsidR="000F7377" w:rsidRDefault="000F7377"/>
    <w:p w14:paraId="4BF49B34" w14:textId="77777777" w:rsidR="000F7377" w:rsidRDefault="000F7377">
      <w:r xmlns:w="http://schemas.openxmlformats.org/wordprocessingml/2006/main">
        <w:t xml:space="preserve">2: गलतीकर 5:22-23 - परंतु आत्म्याचे फळ म्हणजे प्रेम, आनंद, शांती, संयम, दयाळूपणा, चांगुलपणा, विश्वासूपणा, सौम्यता, आत्मसंयम; अशा गोष्टींविरुद्ध कोणताही कायदा नाही.</w:t>
      </w:r>
    </w:p>
    <w:p w14:paraId="01F2ED97" w14:textId="77777777" w:rsidR="000F7377" w:rsidRDefault="000F7377"/>
    <w:p w14:paraId="5F916935" w14:textId="77777777" w:rsidR="000F7377" w:rsidRDefault="000F7377">
      <w:r xmlns:w="http://schemas.openxmlformats.org/wordprocessingml/2006/main">
        <w:t xml:space="preserve">कलस्सैकरांस 2:8 कोणीही तत्त्वज्ञानाने व निरर्थक कपटाने, मनुष्यांच्या परंपरेनुसार, जगाच्या मूलभूत गोष्टींनुसार, ख्रिस्ताच्या अनुषंगाने तुमचे नुकसान करू नये म्हणून सावध रहा.</w:t>
      </w:r>
    </w:p>
    <w:p w14:paraId="687E0EAA" w14:textId="77777777" w:rsidR="000F7377" w:rsidRDefault="000F7377"/>
    <w:p w14:paraId="47057CA1" w14:textId="77777777" w:rsidR="000F7377" w:rsidRDefault="000F7377">
      <w:r xmlns:w="http://schemas.openxmlformats.org/wordprocessingml/2006/main">
        <w:t xml:space="preserve">येशू ख्रिस्ताच्या शिकवणींना विरोध करणाऱ्या खोट्या शिकवणींपासून सावध रहा.</w:t>
      </w:r>
    </w:p>
    <w:p w14:paraId="388B0368" w14:textId="77777777" w:rsidR="000F7377" w:rsidRDefault="000F7377"/>
    <w:p w14:paraId="480E7B3B" w14:textId="77777777" w:rsidR="000F7377" w:rsidRDefault="000F7377">
      <w:r xmlns:w="http://schemas.openxmlformats.org/wordprocessingml/2006/main">
        <w:t xml:space="preserve">1: येशू ख्रिस्ताच्या शिकवणीनुसार जगा, जगाच्या तत्त्वज्ञानानुसार नाही.</w:t>
      </w:r>
    </w:p>
    <w:p w14:paraId="6E9A6717" w14:textId="77777777" w:rsidR="000F7377" w:rsidRDefault="000F7377"/>
    <w:p w14:paraId="3471C355" w14:textId="77777777" w:rsidR="000F7377" w:rsidRDefault="000F7377">
      <w:r xmlns:w="http://schemas.openxmlformats.org/wordprocessingml/2006/main">
        <w:t xml:space="preserve">२: येशूच्या शिकवणीच्या विरुद्ध असलेल्या तत्त्वज्ञानाने फसवू नका.</w:t>
      </w:r>
    </w:p>
    <w:p w14:paraId="0B5F75F7" w14:textId="77777777" w:rsidR="000F7377" w:rsidRDefault="000F7377"/>
    <w:p w14:paraId="683D2F4A" w14:textId="77777777" w:rsidR="000F7377" w:rsidRDefault="000F7377">
      <w:r xmlns:w="http://schemas.openxmlformats.org/wordprocessingml/2006/main">
        <w:t xml:space="preserve">1: जॉन 14:6 - येशू त्याला म्हणाला, “मी मार्ग, सत्य आणि जीवन आहे. माझ्याशिवाय कोणीही पित्याकडे येत नाही.</w:t>
      </w:r>
    </w:p>
    <w:p w14:paraId="0E4C0A52" w14:textId="77777777" w:rsidR="000F7377" w:rsidRDefault="000F7377"/>
    <w:p w14:paraId="16349680" w14:textId="77777777" w:rsidR="000F7377" w:rsidRDefault="000F7377">
      <w:r xmlns:w="http://schemas.openxmlformats.org/wordprocessingml/2006/main">
        <w:t xml:space="preserve">2:1 जॉन 2:15-17 - जगावर किंवा जगातील कोणत्याही गोष्टीवर प्रेम करू नका. जर कोणी जगावर प्रीती करत असेल तर त्यांच्यात पित्यावर प्रेम नाही. कारण जगातील प्रत्येक गोष्ट - देहाची वासना, डोळ्यांची लालसा आणि जीवनाचा अभिमान - पित्याकडून नाही तर जगाकडून येते. जग आणि त्याची इच्छा नाहीशी होते, परंतु जो देवाच्या इच्छेनुसार वागतो तो सर्वकाळ जगतो.</w:t>
      </w:r>
    </w:p>
    <w:p w14:paraId="7A7E7481" w14:textId="77777777" w:rsidR="000F7377" w:rsidRDefault="000F7377"/>
    <w:p w14:paraId="6048680E" w14:textId="77777777" w:rsidR="000F7377" w:rsidRDefault="000F7377">
      <w:r xmlns:w="http://schemas.openxmlformats.org/wordprocessingml/2006/main">
        <w:t xml:space="preserve">कलस्सैकरांस 2:9 कारण देवत्वाची सर्व परिपूर्णता त्याच्यामध्ये वास करते.</w:t>
      </w:r>
    </w:p>
    <w:p w14:paraId="54CCD034" w14:textId="77777777" w:rsidR="000F7377" w:rsidRDefault="000F7377"/>
    <w:p w14:paraId="505C430A" w14:textId="77777777" w:rsidR="000F7377" w:rsidRDefault="000F7377">
      <w:r xmlns:w="http://schemas.openxmlformats.org/wordprocessingml/2006/main">
        <w:t xml:space="preserve">पॉल कलस्सियन 2:9 मध्ये लिहितो की देव येशूमध्ये पूर्ण शारीरिक स्वरूपात राहतो.</w:t>
      </w:r>
    </w:p>
    <w:p w14:paraId="7E84C2E7" w14:textId="77777777" w:rsidR="000F7377" w:rsidRDefault="000F7377"/>
    <w:p w14:paraId="463603D1" w14:textId="77777777" w:rsidR="000F7377" w:rsidRDefault="000F7377">
      <w:r xmlns:w="http://schemas.openxmlformats.org/wordprocessingml/2006/main">
        <w:t xml:space="preserve">1. "देवाची स्थिरता: देव आपल्या जीवनात कसा उपस्थित आहे"</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संपूर्ण देव, संपूर्ण मानव: येशूचे देवत्व साजरे करणे"</w:t>
      </w:r>
    </w:p>
    <w:p w14:paraId="4FD80541" w14:textId="77777777" w:rsidR="000F7377" w:rsidRDefault="000F7377"/>
    <w:p w14:paraId="2D4E7C03" w14:textId="77777777" w:rsidR="000F7377" w:rsidRDefault="000F7377">
      <w:r xmlns:w="http://schemas.openxmlformats.org/wordprocessingml/2006/main">
        <w:t xml:space="preserve">1. जॉन 1:1-2 - "सुरुवातीला शब्द होता, आणि शब्द देवाबरोबर होता, आणि शब्द देव होता. तो सुरुवातीला देवाबरोबर होता."</w:t>
      </w:r>
    </w:p>
    <w:p w14:paraId="36F83A0F" w14:textId="77777777" w:rsidR="000F7377" w:rsidRDefault="000F7377"/>
    <w:p w14:paraId="6BD8296A" w14:textId="77777777" w:rsidR="000F7377" w:rsidRDefault="000F7377">
      <w:r xmlns:w="http://schemas.openxmlformats.org/wordprocessingml/2006/main">
        <w:t xml:space="preserve">2. जॉन 14:9 - "येशू त्याला म्हणाला, "फिलीप, मी इतके दिवस तुझ्याबरोबर आहे, तरीही तू मला ओळखले नाहीस का? ज्याने मला पाहिले आहे त्याने पित्याला पाहिले आहे; मग तू कसे म्हणू शकतोस, 'दाखवा? आम्ही पिता'?"</w:t>
      </w:r>
    </w:p>
    <w:p w14:paraId="5EB9AAC9" w14:textId="77777777" w:rsidR="000F7377" w:rsidRDefault="000F7377"/>
    <w:p w14:paraId="13D9D4C9" w14:textId="77777777" w:rsidR="000F7377" w:rsidRDefault="000F7377">
      <w:r xmlns:w="http://schemas.openxmlformats.org/wordprocessingml/2006/main">
        <w:t xml:space="preserve">कलस्सैकरांस 2:10 आणि तुम्ही त्याच्यामध्ये पूर्ण आहात, जो सर्व सत्ता आणि सामर्थ्याचा प्रमुख आहे:</w:t>
      </w:r>
    </w:p>
    <w:p w14:paraId="26C4EED9" w14:textId="77777777" w:rsidR="000F7377" w:rsidRDefault="000F7377"/>
    <w:p w14:paraId="6C0BCDC6" w14:textId="77777777" w:rsidR="000F7377" w:rsidRDefault="000F7377">
      <w:r xmlns:w="http://schemas.openxmlformats.org/wordprocessingml/2006/main">
        <w:t xml:space="preserve">देवाने आपल्याला ख्रिस्ताद्वारे पूर्ण केले आहे, जो सर्व अधिकाराचा अधिपती आहे.</w:t>
      </w:r>
    </w:p>
    <w:p w14:paraId="1BE2280F" w14:textId="77777777" w:rsidR="000F7377" w:rsidRDefault="000F7377"/>
    <w:p w14:paraId="4E277621" w14:textId="77777777" w:rsidR="000F7377" w:rsidRDefault="000F7377">
      <w:r xmlns:w="http://schemas.openxmlformats.org/wordprocessingml/2006/main">
        <w:t xml:space="preserve">1. असुरक्षितता सोडणे: आपल्याला पूर्ण करण्यासाठी देवाच्या प्रेमावर अवलंबून राहणे</w:t>
      </w:r>
    </w:p>
    <w:p w14:paraId="5AEBB00C" w14:textId="77777777" w:rsidR="000F7377" w:rsidRDefault="000F7377"/>
    <w:p w14:paraId="1ECD90F5" w14:textId="77777777" w:rsidR="000F7377" w:rsidRDefault="000F7377">
      <w:r xmlns:w="http://schemas.openxmlformats.org/wordprocessingml/2006/main">
        <w:t xml:space="preserve">2. आपल्या विश्वासाची ताकद: ख्रिस्तामध्ये स्वतःला अँकरिंग</w:t>
      </w:r>
    </w:p>
    <w:p w14:paraId="4F3EBD40" w14:textId="77777777" w:rsidR="000F7377" w:rsidRDefault="000F7377"/>
    <w:p w14:paraId="34EF2D92" w14:textId="77777777" w:rsidR="000F7377" w:rsidRDefault="000F7377">
      <w:r xmlns:w="http://schemas.openxmlformats.org/wordprocessingml/2006/main">
        <w:t xml:space="preserve">1. इफिस 3:20-21 - आता आपण जे काही विचारतो किंवा विचार करतो त्याहून अधिक विपुलतेने करू शकणार्‍याला, आपल्यातील कार्यक्षमतेनुसार, त्याला चर्चमध्ये आणि ख्रिस्त येशूमध्ये सर्वत्र गौरव असो. पिढ्या, कायम आणि सदैव. आमेन.</w:t>
      </w:r>
    </w:p>
    <w:p w14:paraId="56B41467" w14:textId="77777777" w:rsidR="000F7377" w:rsidRDefault="000F7377"/>
    <w:p w14:paraId="557F8F81" w14:textId="77777777" w:rsidR="000F7377" w:rsidRDefault="000F7377">
      <w:r xmlns:w="http://schemas.openxmlformats.org/wordprocessingml/2006/main">
        <w:t xml:space="preserve">2. रोमन्स 8:37-39 - नाही, या सर्व गोष्टींमध्ये ज्याने आपल्यावर प्रेम केले त्याच्याद्वारे आपण विजयी आहोत. कारण मला खात्री आहे की मृत्यू किंवा जीवन, देवदूत किंवा राज्यकर्ते, वर्तमान किंवा भविष्यातील गोष्टी, शक्ती, उंची किंवा खोली किंवा सर्व सृष्टीतील इतर कोणतीही गोष्ट आपल्याला देवाच्या प्रेमापासून वेगळे करू शकणार नाही. ख्रिस्त येशू आपला प्रभु.</w:t>
      </w:r>
    </w:p>
    <w:p w14:paraId="19B12AC5" w14:textId="77777777" w:rsidR="000F7377" w:rsidRDefault="000F7377"/>
    <w:p w14:paraId="3CC2986A" w14:textId="77777777" w:rsidR="000F7377" w:rsidRDefault="000F7377">
      <w:r xmlns:w="http://schemas.openxmlformats.org/wordprocessingml/2006/main">
        <w:t xml:space="preserve">कलस्सैकरांस पत्र 2:11 ज्याच्यामध्ये तुमची सुंतासुद्धा हाताशिवाय केलेली सुंता झाली आहे, ख्रिस्ताच्या सुंतेद्वारे देहाच्या पापांचे शरीर काढून टाकण्यासाठी:</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कलस्सियन 2:11 मध्ये, पॉल हातांशिवाय केलेल्या आध्यात्मिक सुंतेबद्दल बोलतो, जे ख्रिस्ताच्या सुंतेद्वारे देहाच्या पापांचे शरीर काढून टाकून पूर्ण केले जाते.</w:t>
      </w:r>
    </w:p>
    <w:p w14:paraId="71060A4C" w14:textId="77777777" w:rsidR="000F7377" w:rsidRDefault="000F7377"/>
    <w:p w14:paraId="0FC5F854" w14:textId="77777777" w:rsidR="000F7377" w:rsidRDefault="000F7377">
      <w:r xmlns:w="http://schemas.openxmlformats.org/wordprocessingml/2006/main">
        <w:t xml:space="preserve">1. ख्रिस्ताची सुंता: आपण पापापासून मुक्त का आहोत</w:t>
      </w:r>
    </w:p>
    <w:p w14:paraId="38D46597" w14:textId="77777777" w:rsidR="000F7377" w:rsidRDefault="000F7377"/>
    <w:p w14:paraId="474A18BD" w14:textId="77777777" w:rsidR="000F7377" w:rsidRDefault="000F7377">
      <w:r xmlns:w="http://schemas.openxmlformats.org/wordprocessingml/2006/main">
        <w:t xml:space="preserve">2. आध्यात्मिक सुंता करण्याची शक्ती: पापापासून मुक्तता निवडणे</w:t>
      </w:r>
    </w:p>
    <w:p w14:paraId="00A3DE0F" w14:textId="77777777" w:rsidR="000F7377" w:rsidRDefault="000F7377"/>
    <w:p w14:paraId="298A9F4C" w14:textId="77777777" w:rsidR="000F7377" w:rsidRDefault="000F7377">
      <w:r xmlns:w="http://schemas.openxmlformats.org/wordprocessingml/2006/main">
        <w:t xml:space="preserve">1. रोमन्स 6: 6-7: "आम्हाला माहित आहे की आपल्या जुन्या आत्म्याला त्याच्याबरोबर वधस्तंभावर खिळले होते जेणेकरून पापाचे शरीर शक्तीहीन केले जावे, जेणेकरून आपण यापुढे पापाचे गुलाम राहू नये."</w:t>
      </w:r>
    </w:p>
    <w:p w14:paraId="460DE2C7" w14:textId="77777777" w:rsidR="000F7377" w:rsidRDefault="000F7377"/>
    <w:p w14:paraId="1DC1CC2B" w14:textId="77777777" w:rsidR="000F7377" w:rsidRDefault="000F7377">
      <w:r xmlns:w="http://schemas.openxmlformats.org/wordprocessingml/2006/main">
        <w:t xml:space="preserve">2. गलतीकर 5:24: "जे ख्रिस्त येशूचे आहेत त्यांनी शरीराला त्याच्या वासनांसह वधस्तंभावर खिळले आहे."</w:t>
      </w:r>
    </w:p>
    <w:p w14:paraId="2EC23D94" w14:textId="77777777" w:rsidR="000F7377" w:rsidRDefault="000F7377"/>
    <w:p w14:paraId="6CC113D4" w14:textId="77777777" w:rsidR="000F7377" w:rsidRDefault="000F7377">
      <w:r xmlns:w="http://schemas.openxmlformats.org/wordprocessingml/2006/main">
        <w:t xml:space="preserve">कलस्सैकरांस 2:12 बाप्तिस्म्यामध्ये त्याच्याबरोबर दफन केले गेले, ज्यामध्ये तुम्ही देखील त्याच्याबरोबर देवाच्या कार्याच्या विश्वासाने उठला आहात, ज्याने त्याला मेलेल्यांतून उठवले आहे.</w:t>
      </w:r>
    </w:p>
    <w:p w14:paraId="4622ADA4" w14:textId="77777777" w:rsidR="000F7377" w:rsidRDefault="000F7377"/>
    <w:p w14:paraId="3B6C4FB5" w14:textId="77777777" w:rsidR="000F7377" w:rsidRDefault="000F7377">
      <w:r xmlns:w="http://schemas.openxmlformats.org/wordprocessingml/2006/main">
        <w:t xml:space="preserve">हा उतारा देवाच्या सामर्थ्यावर विश्वास ठेवून बाप्तिस्मा घेण्याबद्दल आणि ख्रिस्ताबरोबर उठण्याविषयी बोलतो, ज्याने त्याला मृत्यूतून उठवले.</w:t>
      </w:r>
    </w:p>
    <w:p w14:paraId="453AB882" w14:textId="77777777" w:rsidR="000F7377" w:rsidRDefault="000F7377"/>
    <w:p w14:paraId="78C52053" w14:textId="77777777" w:rsidR="000F7377" w:rsidRDefault="000F7377">
      <w:r xmlns:w="http://schemas.openxmlformats.org/wordprocessingml/2006/main">
        <w:t xml:space="preserve">१: येशूच्या पुनरुत्थानाची आमची आशा.</w:t>
      </w:r>
    </w:p>
    <w:p w14:paraId="3D760CD5" w14:textId="77777777" w:rsidR="000F7377" w:rsidRDefault="000F7377"/>
    <w:p w14:paraId="74D72ACE" w14:textId="77777777" w:rsidR="000F7377" w:rsidRDefault="000F7377">
      <w:r xmlns:w="http://schemas.openxmlformats.org/wordprocessingml/2006/main">
        <w:t xml:space="preserve">2: देवाच्या बचत कृपेवर विश्वासाची शक्ती.</w:t>
      </w:r>
    </w:p>
    <w:p w14:paraId="7D922275" w14:textId="77777777" w:rsidR="000F7377" w:rsidRDefault="000F7377"/>
    <w:p w14:paraId="6A40EBFF" w14:textId="77777777" w:rsidR="000F7377" w:rsidRDefault="000F7377">
      <w:r xmlns:w="http://schemas.openxmlformats.org/wordprocessingml/2006/main">
        <w:t xml:space="preserve">1: रोमन्स 6:4 - म्हणून मरणाच्या बाप्तिस्म्याने आपण त्याच्याबरोबर दफन केले आहे: ज्याप्रमाणे पित्याच्या गौरवाने ख्रिस्त मेलेल्यांतून उठविला गेला, त्याचप्रमाणे आपणही जीवनाच्या नवीनतेने चालले पाहिजे.</w:t>
      </w:r>
    </w:p>
    <w:p w14:paraId="57AA7B77" w14:textId="77777777" w:rsidR="000F7377" w:rsidRDefault="000F7377"/>
    <w:p w14:paraId="424F584D" w14:textId="77777777" w:rsidR="000F7377" w:rsidRDefault="000F7377">
      <w:r xmlns:w="http://schemas.openxmlformats.org/wordprocessingml/2006/main">
        <w:t xml:space="preserve">येशू ख्रिस्ताच्या </w:t>
      </w:r>
      <w:r xmlns:w="http://schemas.openxmlformats.org/wordprocessingml/2006/main">
        <w:t xml:space="preserve">पुनरुत्थानाद्वारे (देहाची घाण काढून टाकणे नव्हे, तर देवाकडे चांगल्या विवेकाचे उत्तर) तारण करते.</w:t>
      </w:r>
      <w:r xmlns:w="http://schemas.openxmlformats.org/wordprocessingml/2006/main">
        <w:lastRenderedPageBreak xmlns:w="http://schemas.openxmlformats.org/wordprocessingml/2006/main"/>
      </w:r>
    </w:p>
    <w:p w14:paraId="78FB542A" w14:textId="77777777" w:rsidR="000F7377" w:rsidRDefault="000F7377"/>
    <w:p w14:paraId="5CD8D96D" w14:textId="77777777" w:rsidR="000F7377" w:rsidRDefault="000F7377">
      <w:r xmlns:w="http://schemas.openxmlformats.org/wordprocessingml/2006/main">
        <w:t xml:space="preserve">कलस्सैकरांस 2:13 आणि तुम्ही तुमची पापे आणि तुमच्या देहाची सुंता न झाल्याने मेलेले असता, त्याने तुमच्या सर्व अपराधांची क्षमा करून त्याच्याबरोबर जिवंत केले आहे;</w:t>
      </w:r>
    </w:p>
    <w:p w14:paraId="061A0258" w14:textId="77777777" w:rsidR="000F7377" w:rsidRDefault="000F7377"/>
    <w:p w14:paraId="2ED891FB" w14:textId="77777777" w:rsidR="000F7377" w:rsidRDefault="000F7377">
      <w:r xmlns:w="http://schemas.openxmlformats.org/wordprocessingml/2006/main">
        <w:t xml:space="preserve">देवाने आम्हाला आमच्या सर्व अपराधांची क्षमा केली आहे आणि आम्हाला नवीन जीवन दिले आहे.</w:t>
      </w:r>
    </w:p>
    <w:p w14:paraId="456523DF" w14:textId="77777777" w:rsidR="000F7377" w:rsidRDefault="000F7377"/>
    <w:p w14:paraId="541E0C1C" w14:textId="77777777" w:rsidR="000F7377" w:rsidRDefault="000F7377">
      <w:r xmlns:w="http://schemas.openxmlformats.org/wordprocessingml/2006/main">
        <w:t xml:space="preserve">1. क्षमा करण्याची शक्ती: प्रभूमध्ये आमची आशा आहे</w:t>
      </w:r>
    </w:p>
    <w:p w14:paraId="1FC36FCE" w14:textId="77777777" w:rsidR="000F7377" w:rsidRDefault="000F7377"/>
    <w:p w14:paraId="27A4FF50" w14:textId="77777777" w:rsidR="000F7377" w:rsidRDefault="000F7377">
      <w:r xmlns:w="http://schemas.openxmlformats.org/wordprocessingml/2006/main">
        <w:t xml:space="preserve">2. पूर्तता आणि नूतनीकरण: कृपेने पापावर मात करणे</w:t>
      </w:r>
    </w:p>
    <w:p w14:paraId="7FE372DB" w14:textId="77777777" w:rsidR="000F7377" w:rsidRDefault="000F7377"/>
    <w:p w14:paraId="53BA30BF" w14:textId="77777777" w:rsidR="000F7377" w:rsidRDefault="000F7377">
      <w:r xmlns:w="http://schemas.openxmlformats.org/wordprocessingml/2006/main">
        <w:t xml:space="preserve">1. यशया 43:25 - "मी, अगदी मी, माझ्या स्वत: च्या फायद्यासाठी तुमचे अपराध पुसून टाकणारा, आणि तुमच्या पापांची आठवण ठेवणार नाही."</w:t>
      </w:r>
    </w:p>
    <w:p w14:paraId="28ECEC86" w14:textId="77777777" w:rsidR="000F7377" w:rsidRDefault="000F7377"/>
    <w:p w14:paraId="243AA20E" w14:textId="77777777" w:rsidR="000F7377" w:rsidRDefault="000F7377">
      <w:r xmlns:w="http://schemas.openxmlformats.org/wordprocessingml/2006/main">
        <w:t xml:space="preserve">2. स्तोत्र 103:12 - पूर्व पश्चिमेकडून जितके दूर आहे तितकेच त्याने आमचे अपराध आमच्यापासून दूर केले आहेत.</w:t>
      </w:r>
    </w:p>
    <w:p w14:paraId="7867B099" w14:textId="77777777" w:rsidR="000F7377" w:rsidRDefault="000F7377"/>
    <w:p w14:paraId="3CEEE2A8" w14:textId="77777777" w:rsidR="000F7377" w:rsidRDefault="000F7377">
      <w:r xmlns:w="http://schemas.openxmlformats.org/wordprocessingml/2006/main">
        <w:t xml:space="preserve">कलस्सैकरांस 2:14 आमच्या विरुद्ध असलेल्या अध्यादेशांचे हस्तलेखन पुसून टाकून, जे आमच्या विरुद्ध होते, आणि ते आपल्या वधस्तंभावर खिळले;</w:t>
      </w:r>
    </w:p>
    <w:p w14:paraId="337A1149" w14:textId="77777777" w:rsidR="000F7377" w:rsidRDefault="000F7377"/>
    <w:p w14:paraId="6CF5F795" w14:textId="77777777" w:rsidR="000F7377" w:rsidRDefault="000F7377">
      <w:r xmlns:w="http://schemas.openxmlformats.org/wordprocessingml/2006/main">
        <w:t xml:space="preserve">येशू ख्रिस्ताने वधस्तंभावर खिळे ठोकून मानवतेला देवापासून वेगळे करणारा कायदा काढून टाकला.</w:t>
      </w:r>
    </w:p>
    <w:p w14:paraId="3327F5B5" w14:textId="77777777" w:rsidR="000F7377" w:rsidRDefault="000F7377"/>
    <w:p w14:paraId="1F09EDDC" w14:textId="77777777" w:rsidR="000F7377" w:rsidRDefault="000F7377">
      <w:r xmlns:w="http://schemas.openxmlformats.org/wordprocessingml/2006/main">
        <w:t xml:space="preserve">1. येशूचे प्रेम कायद्यावर मात करते - वधस्तंभावरील येशूच्या मृत्यूने कायद्याची जागा कृपेने कशी घेतली.</w:t>
      </w:r>
    </w:p>
    <w:p w14:paraId="5AF6C0E0" w14:textId="77777777" w:rsidR="000F7377" w:rsidRDefault="000F7377"/>
    <w:p w14:paraId="475234CE" w14:textId="77777777" w:rsidR="000F7377" w:rsidRDefault="000F7377">
      <w:r xmlns:w="http://schemas.openxmlformats.org/wordprocessingml/2006/main">
        <w:t xml:space="preserve">2. वधस्तंभावर खिळे ठोकणे - आपली पापे वधस्तंभावर खिळली आहेत याचा अर्थ काय आहे याचे परीक्षण करणे.</w:t>
      </w:r>
    </w:p>
    <w:p w14:paraId="37C09E19" w14:textId="77777777" w:rsidR="000F7377" w:rsidRDefault="000F7377"/>
    <w:p w14:paraId="737E080F" w14:textId="77777777" w:rsidR="000F7377" w:rsidRDefault="000F7377">
      <w:r xmlns:w="http://schemas.openxmlformats.org/wordprocessingml/2006/main">
        <w:t xml:space="preserve">1. रोमन्स 8:1 - "म्हणून, जे ख्रिस्त येशूमध्ये आहेत त्यांच्यासाठी आता कोणतीही निंदा नाही."</w:t>
      </w:r>
    </w:p>
    <w:p w14:paraId="450825A1" w14:textId="77777777" w:rsidR="000F7377" w:rsidRDefault="000F7377"/>
    <w:p w14:paraId="649866D4" w14:textId="77777777" w:rsidR="000F7377" w:rsidRDefault="000F7377">
      <w:r xmlns:w="http://schemas.openxmlformats.org/wordprocessingml/2006/main">
        <w:t xml:space="preserve">2. रोमन्स 5:8 - "परंतु देव आपल्यावरचे त्याचे स्वतःचे प्रेम याद्वारे प्रदर्शित करतो: आम्ही पापी असतानाच, ख्रिस्त आमच्यासाठी मरण पावला."</w:t>
      </w:r>
    </w:p>
    <w:p w14:paraId="45ADCEF2" w14:textId="77777777" w:rsidR="000F7377" w:rsidRDefault="000F7377"/>
    <w:p w14:paraId="37E90463" w14:textId="77777777" w:rsidR="000F7377" w:rsidRDefault="000F7377">
      <w:r xmlns:w="http://schemas.openxmlformats.org/wordprocessingml/2006/main">
        <w:t xml:space="preserve">कलस्सैकरांस 2:15 आणि राज्ये व सत्ता लुटून, त्याने उघडपणे दाखवून दिले, त्यात त्यांच्यावर विजय मिळवला.</w:t>
      </w:r>
    </w:p>
    <w:p w14:paraId="015A2814" w14:textId="77777777" w:rsidR="000F7377" w:rsidRDefault="000F7377"/>
    <w:p w14:paraId="7AC04022" w14:textId="77777777" w:rsidR="000F7377" w:rsidRDefault="000F7377">
      <w:r xmlns:w="http://schemas.openxmlformats.org/wordprocessingml/2006/main">
        <w:t xml:space="preserve">या उतार्‍यात येशूने रियासत आणि अधिकारांवर कसा विजय मिळवला याचे वर्णन केले आहे.</w:t>
      </w:r>
    </w:p>
    <w:p w14:paraId="3C695363" w14:textId="77777777" w:rsidR="000F7377" w:rsidRDefault="000F7377"/>
    <w:p w14:paraId="2FB0C5B9" w14:textId="77777777" w:rsidR="000F7377" w:rsidRDefault="000F7377">
      <w:r xmlns:w="http://schemas.openxmlformats.org/wordprocessingml/2006/main">
        <w:t xml:space="preserve">1. पाप आणि मृत्यूवर येशूचा विजय</w:t>
      </w:r>
    </w:p>
    <w:p w14:paraId="2B9E0BFF" w14:textId="77777777" w:rsidR="000F7377" w:rsidRDefault="000F7377"/>
    <w:p w14:paraId="693EFB8B" w14:textId="77777777" w:rsidR="000F7377" w:rsidRDefault="000F7377">
      <w:r xmlns:w="http://schemas.openxmlformats.org/wordprocessingml/2006/main">
        <w:t xml:space="preserve">2. क्रॉसचा विजय: येशू आपल्या शत्रूवर विजय मिळवतो</w:t>
      </w:r>
    </w:p>
    <w:p w14:paraId="3044EF65" w14:textId="77777777" w:rsidR="000F7377" w:rsidRDefault="000F7377"/>
    <w:p w14:paraId="5FA0BEBF" w14:textId="77777777" w:rsidR="000F7377" w:rsidRDefault="000F7377">
      <w:r xmlns:w="http://schemas.openxmlformats.org/wordprocessingml/2006/main">
        <w:t xml:space="preserve">1. इब्री लोकांस 2:14-15 - म्हणून मुले देह आणि रक्तात सहभागी होत असल्याने, त्याने स्वतःही त्याच गोष्टींचा भाग घेतला, जेणेकरून मृत्यूद्वारे तो ज्याच्याजवळ मृत्यूची शक्ती आहे, म्हणजेच सैतानाचा नाश व्हावा.</w:t>
      </w:r>
    </w:p>
    <w:p w14:paraId="34C2830C" w14:textId="77777777" w:rsidR="000F7377" w:rsidRDefault="000F7377"/>
    <w:p w14:paraId="252A3F26" w14:textId="77777777" w:rsidR="000F7377" w:rsidRDefault="000F7377">
      <w:r xmlns:w="http://schemas.openxmlformats.org/wordprocessingml/2006/main">
        <w:t xml:space="preserve">2. 1 करिंथकर 15:54-57 - जेव्हा नाशवंत अविनाशी धारण करतो आणि नश्वर अमरत्व धारण करतो, तेव्हा असे लिहिलेले वचन पूर्ण होईल: "मृत्यू विजयाने गिळला गेला आहे." हे मृत्यू, तुझा विजय कुठे आहे? अरे मृत्यू, तुझा डंक कुठे आहे? मृत्यूची नांगी पाप आहे, आणि पापाची शक्ती कायदा आहे. पण देवाचे आभार मानतो, जो आपल्या प्रभु येशू ख्रिस्ताद्वारे आपल्याला विजय देतो.</w:t>
      </w:r>
    </w:p>
    <w:p w14:paraId="60C55BD6" w14:textId="77777777" w:rsidR="000F7377" w:rsidRDefault="000F7377"/>
    <w:p w14:paraId="0E610214" w14:textId="77777777" w:rsidR="000F7377" w:rsidRDefault="000F7377">
      <w:r xmlns:w="http://schemas.openxmlformats.org/wordprocessingml/2006/main">
        <w:t xml:space="preserve">कलस्सैकरांस 2:16 म्हणून कोणीही तुमचा न्याय मांस, पेय, किंवा पवित्र दिवस, अमावस्ये किंवा शब्बाथ दिवसांबद्दल करू नये.</w:t>
      </w:r>
    </w:p>
    <w:p w14:paraId="3A996ADE" w14:textId="77777777" w:rsidR="000F7377" w:rsidRDefault="000F7377"/>
    <w:p w14:paraId="2AA5A9EE" w14:textId="77777777" w:rsidR="000F7377" w:rsidRDefault="000F7377">
      <w:r xmlns:w="http://schemas.openxmlformats.org/wordprocessingml/2006/main">
        <w:t xml:space="preserve">पॉल कॉलस्सियन विश्वासणाऱ्यांना त्यांच्या खाण्यापिण्याच्या, किंवा धार्मिक पवित्र दिवसांच्या पाळण्याबद्दल कोणीही त्यांचा न्याय करू नये म्हणून प्रोत्साहित करतो.</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न्याय न करण्याचे स्वातंत्र्य</w:t>
      </w:r>
    </w:p>
    <w:p w14:paraId="53617F97" w14:textId="77777777" w:rsidR="000F7377" w:rsidRDefault="000F7377"/>
    <w:p w14:paraId="5E68A03E" w14:textId="77777777" w:rsidR="000F7377" w:rsidRDefault="000F7377">
      <w:r xmlns:w="http://schemas.openxmlformats.org/wordprocessingml/2006/main">
        <w:t xml:space="preserve">2. कलस्सियन्समधील पॉलच्या सल्ल्यावर अवलंबून राहणे</w:t>
      </w:r>
    </w:p>
    <w:p w14:paraId="6ED842F0" w14:textId="77777777" w:rsidR="000F7377" w:rsidRDefault="000F7377"/>
    <w:p w14:paraId="798CD7E9" w14:textId="77777777" w:rsidR="000F7377" w:rsidRDefault="000F7377">
      <w:r xmlns:w="http://schemas.openxmlformats.org/wordprocessingml/2006/main">
        <w:t xml:space="preserve">1. गलतीकर 5: 1 "म्हणून ख्रिस्ताने ज्या स्वातंत्र्यात आपल्याला मुक्त केले आहे त्यामध्ये स्थिर राहा आणि पुन्हा गुलामगिरीच्या जोखडात अडकू नका."</w:t>
      </w:r>
    </w:p>
    <w:p w14:paraId="2B44070C" w14:textId="77777777" w:rsidR="000F7377" w:rsidRDefault="000F7377"/>
    <w:p w14:paraId="6BCF2582" w14:textId="77777777" w:rsidR="000F7377" w:rsidRDefault="000F7377">
      <w:r xmlns:w="http://schemas.openxmlformats.org/wordprocessingml/2006/main">
        <w:t xml:space="preserve">2. रोमन्स 14:1-4 “जो विश्वासात कमकुवत आहे त्याचा तुम्ही स्वीकार करा, परंतु संशयास्पद वादविवाद करू नका. कारण एकाचा असा विश्वास आहे की तो सर्व काही खाऊ शकतो; दुसरा जो दुर्बल आहे तो वनस्पती खातो. जो खातो त्याने न खाणाऱ्याला तुच्छ मानू नये. आणि जो खातो त्याने खाणाऱ्याचा न्याय करू नये कारण देवाने त्याला स्वीकारले आहे. दुसऱ्याच्या नोकराचा न्याय करणारा तू कोण आहेस? तो त्याच्या मालकाकडे उभा राहतो किंवा पडतो. होय, त्याला धरून ठेवले जाईल, कारण देव त्याला उभे करण्यास समर्थ आहे.”</w:t>
      </w:r>
    </w:p>
    <w:p w14:paraId="04DED761" w14:textId="77777777" w:rsidR="000F7377" w:rsidRDefault="000F7377"/>
    <w:p w14:paraId="73F94E1F" w14:textId="77777777" w:rsidR="000F7377" w:rsidRDefault="000F7377">
      <w:r xmlns:w="http://schemas.openxmlformats.org/wordprocessingml/2006/main">
        <w:t xml:space="preserve">कलस्सैकरांस 2:17 जे भविष्यातील गोष्टींची छाया आहेत; पण शरीर ख्रिस्ताचे आहे.</w:t>
      </w:r>
    </w:p>
    <w:p w14:paraId="3E36E9B5" w14:textId="77777777" w:rsidR="000F7377" w:rsidRDefault="000F7377"/>
    <w:p w14:paraId="5BB094B3" w14:textId="77777777" w:rsidR="000F7377" w:rsidRDefault="000F7377">
      <w:r xmlns:w="http://schemas.openxmlformats.org/wordprocessingml/2006/main">
        <w:t xml:space="preserve">शरीर हे ख्रिस्ताचे आहे आणि येणाऱ्या गोष्टी त्याची सावली आहेत.</w:t>
      </w:r>
    </w:p>
    <w:p w14:paraId="20458FF7" w14:textId="77777777" w:rsidR="000F7377" w:rsidRDefault="000F7377"/>
    <w:p w14:paraId="27B0B0A7" w14:textId="77777777" w:rsidR="000F7377" w:rsidRDefault="000F7377">
      <w:r xmlns:w="http://schemas.openxmlformats.org/wordprocessingml/2006/main">
        <w:t xml:space="preserve">1. ख्रिस्ताची वास्तविकता: अनंतकाळच्या जीवनासाठी त्याच्यावर विश्वास ठेवणे</w:t>
      </w:r>
    </w:p>
    <w:p w14:paraId="4075B9CE" w14:textId="77777777" w:rsidR="000F7377" w:rsidRDefault="000F7377"/>
    <w:p w14:paraId="7F65E415" w14:textId="77777777" w:rsidR="000F7377" w:rsidRDefault="000F7377">
      <w:r xmlns:w="http://schemas.openxmlformats.org/wordprocessingml/2006/main">
        <w:t xml:space="preserve">2. भविष्याच्या सावल्या: भविष्याच्या आशेने वर्तमानात जगणे</w:t>
      </w:r>
    </w:p>
    <w:p w14:paraId="02EBE814" w14:textId="77777777" w:rsidR="000F7377" w:rsidRDefault="000F7377"/>
    <w:p w14:paraId="2F32F0DA" w14:textId="77777777" w:rsidR="000F7377" w:rsidRDefault="000F7377">
      <w:r xmlns:w="http://schemas.openxmlformats.org/wordprocessingml/2006/main">
        <w:t xml:space="preserve">1. इब्री लोकांस 9:27-28 - “आणि जसे मनुष्यांसाठी एकदाच मरणे नियुक्त केले आहे, परंतु यानंतर न्याय, त्याचप्रमाणे ख्रिस्ताला अनेकांची पापे सहन करण्यासाठी एकदाच अर्पण करण्यात आले. जे त्याची आतुरतेने वाट पाहत आहेत त्यांच्यासाठी तो पापाशिवाय, तारणासाठी दुसऱ्यांदा प्रकट होईल.”</w:t>
      </w:r>
    </w:p>
    <w:p w14:paraId="504EADC5" w14:textId="77777777" w:rsidR="000F7377" w:rsidRDefault="000F7377"/>
    <w:p w14:paraId="756D2F7C" w14:textId="77777777" w:rsidR="000F7377" w:rsidRDefault="000F7377">
      <w:r xmlns:w="http://schemas.openxmlformats.org/wordprocessingml/2006/main">
        <w:t xml:space="preserve">2. रोमन्स 8:18-19 - “कारण मला असे वाटते की सध्याच्या काळातील दु:ख आपल्यामध्ये प्रकट होणार्‍या गौरवाशी तुलना करण्यास योग्य नाहीत. कारण सृष्टीची उत्कट अपेक्षा देवाच्या पुत्रांच्या प्रकटीकरणाची आतुरतेने वाट पाहत आहे.”</w:t>
      </w:r>
    </w:p>
    <w:p w14:paraId="78C3AED7" w14:textId="77777777" w:rsidR="000F7377" w:rsidRDefault="000F7377"/>
    <w:p w14:paraId="0617659F" w14:textId="77777777" w:rsidR="000F7377" w:rsidRDefault="000F7377">
      <w:r xmlns:w="http://schemas.openxmlformats.org/wordprocessingml/2006/main">
        <w:t xml:space="preserve">कलस्सैकरांस 2:18 स्वेच्छेने नम्रतेने आणि देवदूतांची उपासना करून, त्याने न पाहिलेल्या गोष्टींमध्ये घुसखोरी करून, त्याच्या देहबुद्धीने व्यर्थपणे फुलवलेल्या गोष्टींमध्ये कोणीही तुमची बक्षीस फसवू नये.</w:t>
      </w:r>
    </w:p>
    <w:p w14:paraId="4AA22D73" w14:textId="77777777" w:rsidR="000F7377" w:rsidRDefault="000F7377"/>
    <w:p w14:paraId="4AB66074" w14:textId="77777777" w:rsidR="000F7377" w:rsidRDefault="000F7377">
      <w:r xmlns:w="http://schemas.openxmlformats.org/wordprocessingml/2006/main">
        <w:t xml:space="preserve">पॉल खोट्या शिक्षकांविरुद्ध चेतावणी देतो जे देवाच्या सत्याऐवजी मानवी कल्पनेवर आधारित नम्रतेचे आणि देवदूतांच्या उपासनेचे सिद्धांत शिकवून लोकांना सुवार्तेच्या प्रतिफळापासून दूर नेतील.</w:t>
      </w:r>
    </w:p>
    <w:p w14:paraId="519F2D83" w14:textId="77777777" w:rsidR="000F7377" w:rsidRDefault="000F7377"/>
    <w:p w14:paraId="62A1DF97" w14:textId="77777777" w:rsidR="000F7377" w:rsidRDefault="000F7377">
      <w:r xmlns:w="http://schemas.openxmlformats.org/wordprocessingml/2006/main">
        <w:t xml:space="preserve">1: देवाने मुक्तपणे दिलेल्या सुवार्तेच्या प्रतिफळापासून दूर नेणाऱ्या शिकवणींपासून आपण सावधगिरी बाळगली पाहिजे.</w:t>
      </w:r>
    </w:p>
    <w:p w14:paraId="770B9E5C" w14:textId="77777777" w:rsidR="000F7377" w:rsidRDefault="000F7377"/>
    <w:p w14:paraId="13C72EF4" w14:textId="77777777" w:rsidR="000F7377" w:rsidRDefault="000F7377">
      <w:r xmlns:w="http://schemas.openxmlformats.org/wordprocessingml/2006/main">
        <w:t xml:space="preserve">२: आपण देवाच्या वचनाच्या सत्यावर आधारित राहण्याची काळजी घेतली पाहिजे आणि मानवी कल्पनेवर आधारित शिकवणी नाकारली पाहिजेत.</w:t>
      </w:r>
    </w:p>
    <w:p w14:paraId="5B61001C" w14:textId="77777777" w:rsidR="000F7377" w:rsidRDefault="000F7377"/>
    <w:p w14:paraId="334E183A" w14:textId="77777777" w:rsidR="000F7377" w:rsidRDefault="000F7377">
      <w:r xmlns:w="http://schemas.openxmlformats.org/wordprocessingml/2006/main">
        <w:t xml:space="preserve">1: कलस्सियन 1:15-17 - तो अदृश्य देवाची प्रतिमा आहे, सर्व सृष्टीचा प्रथम जन्मलेला. कारण स्वर्गात आणि पृथ्वीवरील सर्व गोष्टी त्याच्याद्वारे निर्माण केल्या गेल्या, दृश्यमान आणि अदृश्य, मग ते सिंहासन असो, सत्ता असो की सत्ता असो किंवा अधिकारी असो - सर्व गोष्टी त्याच्याद्वारे आणि त्याच्यासाठी निर्माण केल्या गेल्या.</w:t>
      </w:r>
    </w:p>
    <w:p w14:paraId="56042BAE" w14:textId="77777777" w:rsidR="000F7377" w:rsidRDefault="000F7377"/>
    <w:p w14:paraId="790C9E67" w14:textId="77777777" w:rsidR="000F7377" w:rsidRDefault="000F7377">
      <w:r xmlns:w="http://schemas.openxmlformats.org/wordprocessingml/2006/main">
        <w:t xml:space="preserve">2: Ephesians 4:14 - जेणेकरून आपण यापुढे लहान मुले होऊ नये, लाटांनी इकडे-तिकडे फेकले जाऊ नये आणि शिकवणीच्या प्रत्येक वाऱ्याने, मानवी धूर्ततेने, कपटी योजनांमध्ये धूर्तपणे वाहून जाऊ नये.</w:t>
      </w:r>
    </w:p>
    <w:p w14:paraId="7425E0B5" w14:textId="77777777" w:rsidR="000F7377" w:rsidRDefault="000F7377"/>
    <w:p w14:paraId="6C2A735E" w14:textId="77777777" w:rsidR="000F7377" w:rsidRDefault="000F7377">
      <w:r xmlns:w="http://schemas.openxmlformats.org/wordprocessingml/2006/main">
        <w:t xml:space="preserve">कलस्सैकरांस 2:19 आणि डोके धरून न ठेवता, ज्यापासून सर्व शरीर सांधे व पट्ट्यांद्वारे पोषण होते, आणि एकत्र विणले जाते, ते देवाच्या वाढीसह वाढते.</w:t>
      </w:r>
    </w:p>
    <w:p w14:paraId="3398C17A" w14:textId="77777777" w:rsidR="000F7377" w:rsidRDefault="000F7377"/>
    <w:p w14:paraId="0643478E" w14:textId="77777777" w:rsidR="000F7377" w:rsidRDefault="000F7377">
      <w:r xmlns:w="http://schemas.openxmlformats.org/wordprocessingml/2006/main">
        <w:t xml:space="preserve">जेव्हा ते ख्रिस्ताशी त्यांचे मस्तक म्हणून एकत्र येतात तेव्हा विश्वासणाऱ्यांचे शरीर वाढीचा अनुभव घेते.</w:t>
      </w:r>
    </w:p>
    <w:p w14:paraId="5E1CCB15" w14:textId="77777777" w:rsidR="000F7377" w:rsidRDefault="000F7377"/>
    <w:p w14:paraId="11A7BCD3" w14:textId="77777777" w:rsidR="000F7377" w:rsidRDefault="000F7377">
      <w:r xmlns:w="http://schemas.openxmlformats.org/wordprocessingml/2006/main">
        <w:t xml:space="preserve">1: येशू चर्चचा प्रमुख आहे - कलस्सै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चर्च ऐक्याद्वारे वाढते - कलस्सैकर 2:19</w:t>
      </w:r>
    </w:p>
    <w:p w14:paraId="0F9ACF90" w14:textId="77777777" w:rsidR="000F7377" w:rsidRDefault="000F7377"/>
    <w:p w14:paraId="4119746B" w14:textId="77777777" w:rsidR="000F7377" w:rsidRDefault="000F7377">
      <w:r xmlns:w="http://schemas.openxmlformats.org/wordprocessingml/2006/main">
        <w:t xml:space="preserve">1: इफिस 4:15-16 - प्रेमाने सत्य बोलणे, आपण सर्व प्रकारे जो मस्तक आहे त्याच्यामध्ये, ख्रिस्तामध्ये वाढले पाहिजे.</w:t>
      </w:r>
    </w:p>
    <w:p w14:paraId="0894140D" w14:textId="77777777" w:rsidR="000F7377" w:rsidRDefault="000F7377"/>
    <w:p w14:paraId="33D1EEC5" w14:textId="77777777" w:rsidR="000F7377" w:rsidRDefault="000F7377">
      <w:r xmlns:w="http://schemas.openxmlformats.org/wordprocessingml/2006/main">
        <w:t xml:space="preserve">2:1 करिंथकर 12:12-13 - कारण जसे शरीर एक आहे आणि त्याचे अनेक अवयव आहेत, आणि शरीराचे सर्व अवयव जरी अनेक असले तरी ते एकच शरीर आहे, तसे ते ख्रिस्ताबरोबर आहे. कारण एका आत्म्याने आपण सर्वांचा बाप्तिस्मा एका शरीरात झाला—ज्यू किंवा ग्रीक, गुलाम किंवा स्वतंत्र—आणि सर्वांना एकाच आत्म्याने प्यायला मिळाले.</w:t>
      </w:r>
    </w:p>
    <w:p w14:paraId="17C1D050" w14:textId="77777777" w:rsidR="000F7377" w:rsidRDefault="000F7377"/>
    <w:p w14:paraId="01615140" w14:textId="77777777" w:rsidR="000F7377" w:rsidRDefault="000F7377">
      <w:r xmlns:w="http://schemas.openxmlformats.org/wordprocessingml/2006/main">
        <w:t xml:space="preserve">कलस्सैकरांस 2:20 म्हणून जर तुम्ही जगाच्या मूळ गोष्टींपासून ख्रिस्ताबरोबर मेलेले असाल, तर जगात जिवंत असल्यासारखे तुम्ही नियमांच्या अधीन का आहात?</w:t>
      </w:r>
    </w:p>
    <w:p w14:paraId="0D76C2F8" w14:textId="77777777" w:rsidR="000F7377" w:rsidRDefault="000F7377"/>
    <w:p w14:paraId="202258D9" w14:textId="77777777" w:rsidR="000F7377" w:rsidRDefault="000F7377">
      <w:r xmlns:w="http://schemas.openxmlformats.org/wordprocessingml/2006/main">
        <w:t xml:space="preserve">ख्रिस्तावर विश्वास ठेवणारे जगाच्या नियम आणि नियमांपासून मुक्त झाले आहेत, तरीही ते जगात राहतात.</w:t>
      </w:r>
    </w:p>
    <w:p w14:paraId="60B73703" w14:textId="77777777" w:rsidR="000F7377" w:rsidRDefault="000F7377"/>
    <w:p w14:paraId="6FC65CCB" w14:textId="77777777" w:rsidR="000F7377" w:rsidRDefault="000F7377">
      <w:r xmlns:w="http://schemas.openxmlformats.org/wordprocessingml/2006/main">
        <w:t xml:space="preserve">1. मृत असताना जगात जगणे</w:t>
      </w:r>
    </w:p>
    <w:p w14:paraId="27E2D314" w14:textId="77777777" w:rsidR="000F7377" w:rsidRDefault="000F7377"/>
    <w:p w14:paraId="43C87F81" w14:textId="77777777" w:rsidR="000F7377" w:rsidRDefault="000F7377">
      <w:r xmlns:w="http://schemas.openxmlformats.org/wordprocessingml/2006/main">
        <w:t xml:space="preserve">2. ख्रिस्तामध्ये विश्वासणाऱ्यांचे स्वातंत्र्य आणि जबाबदारी</w:t>
      </w:r>
    </w:p>
    <w:p w14:paraId="7DD05E83" w14:textId="77777777" w:rsidR="000F7377" w:rsidRDefault="000F7377"/>
    <w:p w14:paraId="3DC6C1F3" w14:textId="77777777" w:rsidR="000F7377" w:rsidRDefault="000F7377">
      <w:r xmlns:w="http://schemas.openxmlformats.org/wordprocessingml/2006/main">
        <w:t xml:space="preserve">1. रोमन्स 6:4-6 - आपल्याला ख्रिस्तासोबत पुरले गेले आहे आणि जीवनाच्या नवीनतेसाठी उठवले गेले आहे.</w:t>
      </w:r>
    </w:p>
    <w:p w14:paraId="0D0B5295" w14:textId="77777777" w:rsidR="000F7377" w:rsidRDefault="000F7377"/>
    <w:p w14:paraId="066BE6AA" w14:textId="77777777" w:rsidR="000F7377" w:rsidRDefault="000F7377">
      <w:r xmlns:w="http://schemas.openxmlformats.org/wordprocessingml/2006/main">
        <w:t xml:space="preserve">2. गॅलाटियन्स 5:1 - ख्रिस्ताने आपल्याला मुक्त केले आहे त्या स्वातंत्र्यात दृढपणे उभे रहा.</w:t>
      </w:r>
    </w:p>
    <w:p w14:paraId="747CB4A3" w14:textId="77777777" w:rsidR="000F7377" w:rsidRDefault="000F7377"/>
    <w:p w14:paraId="6F2AC9D9" w14:textId="77777777" w:rsidR="000F7377" w:rsidRDefault="000F7377">
      <w:r xmlns:w="http://schemas.openxmlformats.org/wordprocessingml/2006/main">
        <w:t xml:space="preserve">कलस्सैकर 2:21 (स्पर्श करू नका; चव घेऊ नका; हाताळू नका;</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हा श्लोक जगाच्या पोकळ आणि निरर्थक व्यवहारात अडकण्यापासून चेतावणी देतो.</w:t>
      </w:r>
    </w:p>
    <w:p w14:paraId="3BBA0274" w14:textId="77777777" w:rsidR="000F7377" w:rsidRDefault="000F7377"/>
    <w:p w14:paraId="69FCF946" w14:textId="77777777" w:rsidR="000F7377" w:rsidRDefault="000F7377">
      <w:r xmlns:w="http://schemas.openxmlformats.org/wordprocessingml/2006/main">
        <w:t xml:space="preserve">1: आपण जगाच्या खोट्या वचनांनी फसले जाऊ नये, तर येशूमध्ये सत्य शोधले पाहिजे.</w:t>
      </w:r>
    </w:p>
    <w:p w14:paraId="28F3EA2B" w14:textId="77777777" w:rsidR="000F7377" w:rsidRDefault="000F7377"/>
    <w:p w14:paraId="306B3123" w14:textId="77777777" w:rsidR="000F7377" w:rsidRDefault="000F7377">
      <w:r xmlns:w="http://schemas.openxmlformats.org/wordprocessingml/2006/main">
        <w:t xml:space="preserve">2: जगातील व्यर्थ आणि निरुपयोगी चालीरीतींनी मोहित होऊ नका, तर त्याऐवजी येशूच्या जीवन बदलणाऱ्या सत्यावर लक्ष केंद्रित करा.</w:t>
      </w:r>
    </w:p>
    <w:p w14:paraId="1B48EA6D" w14:textId="77777777" w:rsidR="000F7377" w:rsidRDefault="000F7377"/>
    <w:p w14:paraId="575621DA" w14:textId="77777777" w:rsidR="000F7377" w:rsidRDefault="000F7377">
      <w:r xmlns:w="http://schemas.openxmlformats.org/wordprocessingml/2006/main">
        <w:t xml:space="preserve">1: इब्री लोकांस 12:1-2 - "म्हणून, आपण साक्षीदारांच्या इतक्या मोठ्या ढगांनी वेढलेले असल्यामुळे, आपण अडथळा आणणारे आणि सहज अडकवणारे पाप सर्व काही फेकून देऊ या. आणि चिन्हांकित केलेल्या शर्यतीत चिकाटीने धावू या. आम्ही"</w:t>
      </w:r>
    </w:p>
    <w:p w14:paraId="1E5D8243" w14:textId="77777777" w:rsidR="000F7377" w:rsidRDefault="000F7377"/>
    <w:p w14:paraId="045B048F" w14:textId="77777777" w:rsidR="000F7377" w:rsidRDefault="000F7377">
      <w:r xmlns:w="http://schemas.openxmlformats.org/wordprocessingml/2006/main">
        <w:t xml:space="preserve">2: 1 जॉन 2: 15-17 - "जगावर किंवा जगातील कशावरही प्रीती करू नका. जर कोणी जगावर प्रीती करत असेल, तर पित्यावर प्रेम त्यांच्यामध्ये नाही. जगातील प्रत्येक गोष्टीसाठी - देहाची वासना, डोळ्यांची वासना आणि जीवनाचा अभिमान - पित्याकडून नाही तर जगाकडून येतो. जग आणि त्याच्या इच्छा नाहीशा होतात, परंतु जो देवाच्या इच्छेनुसार करतो तो अनंतकाळ जगतो."</w:t>
      </w:r>
    </w:p>
    <w:p w14:paraId="32CA889D" w14:textId="77777777" w:rsidR="000F7377" w:rsidRDefault="000F7377"/>
    <w:p w14:paraId="1EE7BE63" w14:textId="77777777" w:rsidR="000F7377" w:rsidRDefault="000F7377">
      <w:r xmlns:w="http://schemas.openxmlformats.org/wordprocessingml/2006/main">
        <w:t xml:space="preserve">कलस्सैकरांस 2:22 कोणते सर्व वापरून नष्ट होणार आहेत;) मनुष्यांच्या आज्ञा आणि शिकवणांनंतर?</w:t>
      </w:r>
    </w:p>
    <w:p w14:paraId="3B7F9D27" w14:textId="77777777" w:rsidR="000F7377" w:rsidRDefault="000F7377"/>
    <w:p w14:paraId="29BCBC0F" w14:textId="77777777" w:rsidR="000F7377" w:rsidRDefault="000F7377">
      <w:r xmlns:w="http://schemas.openxmlformats.org/wordprocessingml/2006/main">
        <w:t xml:space="preserve">पौल मनुष्यांच्या आज्ञा आणि शिकवणींचे पालन करण्याविरुद्ध चेतावणी देतो, जे शेवटी नष्ट होतील.</w:t>
      </w:r>
    </w:p>
    <w:p w14:paraId="48874B96" w14:textId="77777777" w:rsidR="000F7377" w:rsidRDefault="000F7377"/>
    <w:p w14:paraId="096BA5EB" w14:textId="77777777" w:rsidR="000F7377" w:rsidRDefault="000F7377">
      <w:r xmlns:w="http://schemas.openxmlformats.org/wordprocessingml/2006/main">
        <w:t xml:space="preserve">1. मनुष्याच्या नियमांची नश्वरता: तुमचा विश्वास डळमळीत होऊ देऊ नका</w:t>
      </w:r>
    </w:p>
    <w:p w14:paraId="01C8D57B" w14:textId="77777777" w:rsidR="000F7377" w:rsidRDefault="000F7377"/>
    <w:p w14:paraId="10B29080" w14:textId="77777777" w:rsidR="000F7377" w:rsidRDefault="000F7377">
      <w:r xmlns:w="http://schemas.openxmlformats.org/wordprocessingml/2006/main">
        <w:t xml:space="preserve">2. मानवी सिद्धांत क्षणभंगुर आहेत: ख्रिस्तावर तुमचा विश्वास ठेवा</w:t>
      </w:r>
    </w:p>
    <w:p w14:paraId="2D5E368D" w14:textId="77777777" w:rsidR="000F7377" w:rsidRDefault="000F7377"/>
    <w:p w14:paraId="125F849C" w14:textId="77777777" w:rsidR="000F7377" w:rsidRDefault="000F7377">
      <w:r xmlns:w="http://schemas.openxmlformats.org/wordprocessingml/2006/main">
        <w:t xml:space="preserve">1. मॅथ्यू 6:24: "कोणीही दोन स्वामींची सेवा करू शकत नाही; कारण तो एकाचा द्वेष करेल आणि दुसर्‍यावर प्रेम करेल, नाहीतर तो एकाशी एकनिष्ठ असेल आणि दुसर्‍याचा तिरस्कार करेल. तुम्ही देव आणि धनाची सेवा करू शकत नाही."</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शया 55:8-9: "'माझे विचार हे तुमचे विचार नाहीत, किंवा तुमचे मार्ग माझे मार्ग नाहीत,' परमेश्वर म्हणतो. 'कारण जसे आकाश पृथ्वीपेक्षा उंच आहे, तसे माझे मार्ग तुमच्या मार्गांपेक्षा आणि माझे विचार तुमच्या विचारांपेक्षा उंच आहेत.'</w:t>
      </w:r>
    </w:p>
    <w:p w14:paraId="456E318F" w14:textId="77777777" w:rsidR="000F7377" w:rsidRDefault="000F7377"/>
    <w:p w14:paraId="2F700907" w14:textId="77777777" w:rsidR="000F7377" w:rsidRDefault="000F7377">
      <w:r xmlns:w="http://schemas.openxmlformats.org/wordprocessingml/2006/main">
        <w:t xml:space="preserve">कलस्सैकरांस 2:23 ज्या गोष्टींमध्ये खरोखरच इच्छाशक्ती, नम्रता आणि शरीराची उपेक्षा या गोष्टींमध्ये शहाणपण दिसून येते; देहाच्या समाधानासाठी कोणत्याही सन्मानार्थ नाही.</w:t>
      </w:r>
    </w:p>
    <w:p w14:paraId="78170F5B" w14:textId="77777777" w:rsidR="000F7377" w:rsidRDefault="000F7377"/>
    <w:p w14:paraId="27B510A5" w14:textId="77777777" w:rsidR="000F7377" w:rsidRDefault="000F7377">
      <w:r xmlns:w="http://schemas.openxmlformats.org/wordprocessingml/2006/main">
        <w:t xml:space="preserve">उताऱ्यामध्ये धार्मिक प्रथांमध्ये गुंतताना आत्म-नियंत्रण आणि संयम आवश्यक आहे.</w:t>
      </w:r>
    </w:p>
    <w:p w14:paraId="684C43B6" w14:textId="77777777" w:rsidR="000F7377" w:rsidRDefault="000F7377"/>
    <w:p w14:paraId="50CE78AE" w14:textId="77777777" w:rsidR="000F7377" w:rsidRDefault="000F7377">
      <w:r xmlns:w="http://schemas.openxmlformats.org/wordprocessingml/2006/main">
        <w:t xml:space="preserve">1: देवाला प्रथम स्थान द्या आणि देहाच्या लालसेपासून दूर राहा</w:t>
      </w:r>
    </w:p>
    <w:p w14:paraId="1BF883B4" w14:textId="77777777" w:rsidR="000F7377" w:rsidRDefault="000F7377"/>
    <w:p w14:paraId="27E157B9" w14:textId="77777777" w:rsidR="000F7377" w:rsidRDefault="000F7377">
      <w:r xmlns:w="http://schemas.openxmlformats.org/wordprocessingml/2006/main">
        <w:t xml:space="preserve">२: शारीरिक आरोग्यापेक्षा आध्यात्मिक आरोग्याला प्राधान्य द्या</w:t>
      </w:r>
    </w:p>
    <w:p w14:paraId="0AEF2B0D" w14:textId="77777777" w:rsidR="000F7377" w:rsidRDefault="000F7377"/>
    <w:p w14:paraId="14535935" w14:textId="77777777" w:rsidR="000F7377" w:rsidRDefault="000F7377">
      <w:r xmlns:w="http://schemas.openxmlformats.org/wordprocessingml/2006/main">
        <w:t xml:space="preserve">1: जेम्स 4:7- म्हणून स्वतःला देवाच्या स्वाधीन करा. सैतानाचा प्रतिकार करा आणि तो तुमच्यापासून पळून जाईल.</w:t>
      </w:r>
    </w:p>
    <w:p w14:paraId="5C9204AB" w14:textId="77777777" w:rsidR="000F7377" w:rsidRDefault="000F7377"/>
    <w:p w14:paraId="68C9F9B9" w14:textId="77777777" w:rsidR="000F7377" w:rsidRDefault="000F7377">
      <w:r xmlns:w="http://schemas.openxmlformats.org/wordprocessingml/2006/main">
        <w:t xml:space="preserve">2: रोमन्स 13:14 - परंतु तुम्ही प्रभु येशू ख्रिस्ताला धारण करा, आणि त्याच्या वासना पूर्ण करण्यासाठी देहाची तरतूद करू नका.</w:t>
      </w:r>
    </w:p>
    <w:p w14:paraId="277E13BD" w14:textId="77777777" w:rsidR="000F7377" w:rsidRDefault="000F7377"/>
    <w:p w14:paraId="2B4FEA65" w14:textId="77777777" w:rsidR="000F7377" w:rsidRDefault="000F7377">
      <w:r xmlns:w="http://schemas.openxmlformats.org/wordprocessingml/2006/main">
        <w:t xml:space="preserve">Colossians 3 हा पॉलच्या पत्राचा तिसरा अध्याय आहे. या अध्यायात, पौल विश्वासणाऱ्यांना ख्रिस्तामध्ये बदललेले जीवन कसे जगावे याबद्दल मार्गदर्शन करतो, त्यांचे मन स्वर्गीय गोष्टींवर केंद्रित करण्याच्या आणि जुन्या पापी वर्तनांना दूर ठेवण्याच्या महत्त्वावर जोर देतो.</w:t>
      </w:r>
    </w:p>
    <w:p w14:paraId="33DFFC6F" w14:textId="77777777" w:rsidR="000F7377" w:rsidRDefault="000F7377"/>
    <w:p w14:paraId="32E3FCB3" w14:textId="77777777" w:rsidR="000F7377" w:rsidRDefault="000F7377">
      <w:r xmlns:w="http://schemas.openxmlformats.org/wordprocessingml/2006/main">
        <w:t xml:space="preserve">पहिला परिच्छेद: पौल विश्वासणाऱ्यांना वरील गोष्टींकडे त्यांचे मन लावण्यासाठी आणि त्यांच्या पृथ्वीवरील स्वभावाचा नाश करण्यास उद्युक्त करतो (कलस्सियन 3:1-11). तो त्यांना देवाच्या उजव्या हाताला बसलेल्या ख्रिस्ताच्या चिरंतन वास्तविकतेवर लक्ष केंद्रित करण्यास प्रोत्साहित करतो. आस्तिकांना लैंगिक अनैतिकता, अशुद्धता, वाईट इच्छा, लोभ, क्रोध आणि निंदा यासारख्या पापी प्रथा सोडून देण्यास बोलावले जाते. त्याऐवजी, त्यांना करुणा, दयाळूपणा, नम्रता, सौम्यता, सहनशीलता, क्षमा यासारख्या सद्गुणांनी वेशभूषा करण्याची सूचना दिली आहे—सर्वांचे मूळ प्रेमात आहे.</w:t>
      </w:r>
    </w:p>
    <w:p w14:paraId="6F6238B7" w14:textId="77777777" w:rsidR="000F7377" w:rsidRDefault="000F7377"/>
    <w:p w14:paraId="2626AE95" w14:textId="77777777" w:rsidR="000F7377" w:rsidRDefault="000F7377">
      <w:r xmlns:w="http://schemas.openxmlformats.org/wordprocessingml/2006/main">
        <w:t xml:space="preserve">2रा परिच्छेद: पौल विश्वासणाऱ्यांमध्ये ऐक्य आणि प्रेम यावर जोर देतो (कलस्सैकर 3:12-17). तो त्यांना एकमेकांना सहन करण्यास आणि ख्रिस्ताने क्षमा केल्याप्रमाणे एकमेकांना क्षमा करण्यास उद्युक्त करतो. सर्वात महत्त्वाचे म्हणजे, त्यांना प्रेम - परिपूर्ण ऐक्याचे बंधन घालण्यास म्हटले जाते. त्यांना ख्रिस्ताची शांती त्यांच्या अंतःकरणात राज्य करू द्या आणि सर्व परिस्थितीत त्यांचे आभार मानण्यास प्रोत्साहन दिले जाते. एकमेकांना शिकवून आणि उपदेश करून ख्रिस्ताचे वचन त्यांच्यामध्ये समृद्धपणे राहू द्या, असा पौल त्यांना आर्जव करतो.</w:t>
      </w:r>
    </w:p>
    <w:p w14:paraId="35044566" w14:textId="77777777" w:rsidR="000F7377" w:rsidRDefault="000F7377"/>
    <w:p w14:paraId="7FE72787" w14:textId="77777777" w:rsidR="000F7377" w:rsidRDefault="000F7377">
      <w:r xmlns:w="http://schemas.openxmlformats.org/wordprocessingml/2006/main">
        <w:t xml:space="preserve">3रा परिच्छेद: धडा ख्रिश्चन घराण्यातील विविध संबंधांच्या सूचनांसह समाप्त होतो (कलस्सैकर 3:18-25; कलस्सैकर 4:1). पत्नींना प्रभूमध्ये योग्य म्हणून त्यांच्या पतींच्या स्वाधीन होण्यासाठी बोलावले जाते तर पतींना त्यांच्या पत्नीवर त्यागपूर्वक प्रेम करण्याची सूचना दिली जाते. मुलांना प्रत्येक गोष्टीत त्यांच्या पालकांच्या आज्ञांचे पालन करण्याचे आवाहन केले जाते, तर वडिलांनी त्यांच्या मुलांना चिथावणी देऊ नये किंवा परावृत्त करू नये. गुलामांनी (कर्मचाऱ्यांनी) परमेश्वराप्रमाणे परिश्रमपूर्वक कार्य केले पाहिजे तर मालकांनी (नियोक्ते) गुलामांशी न्याय आणि न्याय्यपणे वागले पाहिजे.</w:t>
      </w:r>
    </w:p>
    <w:p w14:paraId="61E45F33" w14:textId="77777777" w:rsidR="000F7377" w:rsidRDefault="000F7377"/>
    <w:p w14:paraId="11251CCB" w14:textId="77777777" w:rsidR="000F7377" w:rsidRDefault="000F7377">
      <w:r xmlns:w="http://schemas.openxmlformats.org/wordprocessingml/2006/main">
        <w:t xml:space="preserve">सारांश,</w:t>
      </w:r>
    </w:p>
    <w:p w14:paraId="57CE557C" w14:textId="77777777" w:rsidR="000F7377" w:rsidRDefault="000F7377">
      <w:r xmlns:w="http://schemas.openxmlformats.org/wordprocessingml/2006/main">
        <w:t xml:space="preserve">कोलोसियन्सचा तिसरा अध्याय ख्रिस्तामध्ये बदललेल्या जीवनावर भर देतो, विश्वासणाऱ्यांना त्यांचे मन स्वर्गीय गोष्टींवर केंद्रित करण्यास आणि जुनी पापी वागणूक सोडून देण्यास सांगतो.</w:t>
      </w:r>
    </w:p>
    <w:p w14:paraId="21B269AA" w14:textId="77777777" w:rsidR="000F7377" w:rsidRDefault="000F7377">
      <w:r xmlns:w="http://schemas.openxmlformats.org/wordprocessingml/2006/main">
        <w:t xml:space="preserve">पॉल एकता, प्रेम आणि करुणा, दयाळूपणा, नम्रता, क्षमा यासारख्या सद्गुणांना प्रोत्साहन देतो—सर्वांचे मूळ प्रेमात आहे.</w:t>
      </w:r>
    </w:p>
    <w:p w14:paraId="548C5CA6" w14:textId="77777777" w:rsidR="000F7377" w:rsidRDefault="000F7377">
      <w:r xmlns:w="http://schemas.openxmlformats.org/wordprocessingml/2006/main">
        <w:t xml:space="preserve">धडा ख्रिश्चन कुटुंबातील विविध नातेसंबंधांसाठी सूचना प्रदान करतो आणि आज्ञाधारकपणा, त्यागाचे प्रेम आणि न्याय्य वागणूक यांचे महत्त्व अधोरेखित करतो. ख्रिस्ताची शांती त्यांच्या अंतःकरणावर राज्य करू द्या आणि त्याचे वचन त्यांच्यामध्ये समृद्धपणे राहू द्या, असे ते विश्वासणाऱ्यांना प्रोत्साहित करते. हा अध्याय स्वर्गीय मूल्यांवर लक्ष केंद्रित करताना व्यावहारिक मार्गांनी विश्वास ठेवण्याच्या महत्त्वावर भर देतो.</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कलस्सैकरांस 3:1 मग जर तुम्ही ख्रिस्ताबरोबर उठले असाल तर, वरील गोष्टी शोधा, जेथे ख्रिस्त देवाच्या उजवीकडे बसला आहे.</w:t>
      </w:r>
    </w:p>
    <w:p w14:paraId="3ACE85F9" w14:textId="77777777" w:rsidR="000F7377" w:rsidRDefault="000F7377"/>
    <w:p w14:paraId="1FF67AB3" w14:textId="77777777" w:rsidR="000F7377" w:rsidRDefault="000F7377">
      <w:r xmlns:w="http://schemas.openxmlformats.org/wordprocessingml/2006/main">
        <w:t xml:space="preserve">ख्रिस्तावर विश्वास ठेवणाऱ्यांनी वरील गोष्टी शोधल्या पाहिजेत, जेथे ख्रिस्त देवाच्या उजव्या हाताला बसला आहे.</w:t>
      </w:r>
    </w:p>
    <w:p w14:paraId="4DCDE551" w14:textId="77777777" w:rsidR="000F7377" w:rsidRDefault="000F7377"/>
    <w:p w14:paraId="6EE3286B" w14:textId="77777777" w:rsidR="000F7377" w:rsidRDefault="000F7377">
      <w:r xmlns:w="http://schemas.openxmlformats.org/wordprocessingml/2006/main">
        <w:t xml:space="preserve">1. वरील गोष्टी शोधण्याची शक्ती: आध्यात्मिक ध्येये ओळखणे आणि साध्य करणे</w:t>
      </w:r>
    </w:p>
    <w:p w14:paraId="1B928277" w14:textId="77777777" w:rsidR="000F7377" w:rsidRDefault="000F7377"/>
    <w:p w14:paraId="5EA3D0CB" w14:textId="77777777" w:rsidR="000F7377" w:rsidRDefault="000F7377">
      <w:r xmlns:w="http://schemas.openxmlformats.org/wordprocessingml/2006/main">
        <w:t xml:space="preserve">2. स्वर्ग-बाउंड: ख्रिस्तामध्ये जीवनाच्या स्वर्गीय पुरस्कारांचा पाठपुरावा करणे</w:t>
      </w:r>
    </w:p>
    <w:p w14:paraId="4D8DD31D" w14:textId="77777777" w:rsidR="000F7377" w:rsidRDefault="000F7377"/>
    <w:p w14:paraId="54E8D16E" w14:textId="77777777" w:rsidR="000F7377" w:rsidRDefault="000F7377">
      <w:r xmlns:w="http://schemas.openxmlformats.org/wordprocessingml/2006/main">
        <w:t xml:space="preserve">1. मॅथ्यू 6:33 - परंतु तुम्ही प्रथम देवाचे राज्य आणि त्याचे नीतिमत्व शोधा; आणि या सर्व गोष्टी तुम्हाला जोडल्या जातील.</w:t>
      </w:r>
    </w:p>
    <w:p w14:paraId="02B75742" w14:textId="77777777" w:rsidR="000F7377" w:rsidRDefault="000F7377"/>
    <w:p w14:paraId="4E9B40D7" w14:textId="77777777" w:rsidR="000F7377" w:rsidRDefault="000F7377">
      <w:r xmlns:w="http://schemas.openxmlformats.org/wordprocessingml/2006/main">
        <w:t xml:space="preserve">2. फिलिप्पैकर 4:8 - शेवटी, बंधूंनो, जे काही सत्य आहे, जे काही प्रामाणिक आहे, जे काही न्याय्य आहे, जे काही शुद्ध आहे, जे काही सुंदर आहे, जे काही चांगले अहवाल आहे; जर काही पुण्य असेल आणि काही स्तुती असेल तर या गोष्टींचा विचार करा.</w:t>
      </w:r>
    </w:p>
    <w:p w14:paraId="351344FC" w14:textId="77777777" w:rsidR="000F7377" w:rsidRDefault="000F7377"/>
    <w:p w14:paraId="3F4A4FF6" w14:textId="77777777" w:rsidR="000F7377" w:rsidRDefault="000F7377">
      <w:r xmlns:w="http://schemas.openxmlformats.org/wordprocessingml/2006/main">
        <w:t xml:space="preserve">कलस्सैकरांस 3:2 तुमचा स्नेह वरील गोष्टींवर ठेवा, पृथ्वीवरील गोष्टींवर नाही.</w:t>
      </w:r>
    </w:p>
    <w:p w14:paraId="20EA7719" w14:textId="77777777" w:rsidR="000F7377" w:rsidRDefault="000F7377"/>
    <w:p w14:paraId="5DE7AEAE" w14:textId="77777777" w:rsidR="000F7377" w:rsidRDefault="000F7377">
      <w:r xmlns:w="http://schemas.openxmlformats.org/wordprocessingml/2006/main">
        <w:t xml:space="preserve">जगाकडे नव्हे तर देवाकडे डोळे लावा.</w:t>
      </w:r>
    </w:p>
    <w:p w14:paraId="1C2536AF" w14:textId="77777777" w:rsidR="000F7377" w:rsidRDefault="000F7377"/>
    <w:p w14:paraId="5AAF9983" w14:textId="77777777" w:rsidR="000F7377" w:rsidRDefault="000F7377">
      <w:r xmlns:w="http://schemas.openxmlformats.org/wordprocessingml/2006/main">
        <w:t xml:space="preserve">1. मनात स्वर्गासोबत राहणे: आमच्या विचारसरणीला उंचावण्यासाठी एक आवाहन</w:t>
      </w:r>
    </w:p>
    <w:p w14:paraId="1DA10A70" w14:textId="77777777" w:rsidR="000F7377" w:rsidRDefault="000F7377"/>
    <w:p w14:paraId="461A27FB" w14:textId="77777777" w:rsidR="000F7377" w:rsidRDefault="000F7377">
      <w:r xmlns:w="http://schemas.openxmlformats.org/wordprocessingml/2006/main">
        <w:t xml:space="preserve">2. फोकसची शक्ती: शाश्वत खजिन्याचा पाठपुरावा करणे निवडणे</w:t>
      </w:r>
    </w:p>
    <w:p w14:paraId="747C91FC" w14:textId="77777777" w:rsidR="000F7377" w:rsidRDefault="000F7377"/>
    <w:p w14:paraId="69F96D86" w14:textId="77777777" w:rsidR="000F7377" w:rsidRDefault="000F7377">
      <w:r xmlns:w="http://schemas.openxmlformats.org/wordprocessingml/2006/main">
        <w:t xml:space="preserve">1. मॅथ्यू 6:19-21 - “ज्या ठिकाणी पतंग आणि गंज नष्ट करतात आणि जिथे चोर फोडतात आणि चोरतात तिथे स्वतःसाठी संपत्ती ठेवू नका, तर स्वर्गात स्वतःसाठी संपत्ती साठवा, जिथे पतंग किंवा गंज नष्ट करत नाही आणि जिथे चोर आत घुसून चोरी करत नाहीत. कारण जिथे तुमचा खजिना आहे, तिथे तुमचे हृदयही असेल.”</w:t>
      </w:r>
    </w:p>
    <w:p w14:paraId="20EBACFC" w14:textId="77777777" w:rsidR="000F7377" w:rsidRDefault="000F7377"/>
    <w:p w14:paraId="0C580A54" w14:textId="77777777" w:rsidR="000F7377" w:rsidRDefault="000F7377">
      <w:r xmlns:w="http://schemas.openxmlformats.org/wordprocessingml/2006/main">
        <w:t xml:space="preserve">2. फिलिप्पैकर 4:8 - “शेवटी, बंधूंनो, जे काही सत्य आहे, जे काही आदरणीय आहे, जे काही न्याय्य आहे, जे काही शुद्ध आहे, जे काही सुंदर आहे, जे काही प्रशंसनीय आहे, काही उत्कृष्टता असल्यास, स्तुतीस पात्र असल्यास, या गोष्टींचा विचार करा."</w:t>
      </w:r>
    </w:p>
    <w:p w14:paraId="2890F6A2" w14:textId="77777777" w:rsidR="000F7377" w:rsidRDefault="000F7377"/>
    <w:p w14:paraId="5C526E94" w14:textId="77777777" w:rsidR="000F7377" w:rsidRDefault="000F7377">
      <w:r xmlns:w="http://schemas.openxmlformats.org/wordprocessingml/2006/main">
        <w:t xml:space="preserve">कलस्सैकरांस 3:3 कारण तुम्ही मेलेले आहात आणि तुमचे जीवन ख्रिस्ताबरोबर देवामध्ये लपलेले आहे.</w:t>
      </w:r>
    </w:p>
    <w:p w14:paraId="616919C7" w14:textId="77777777" w:rsidR="000F7377" w:rsidRDefault="000F7377"/>
    <w:p w14:paraId="180EC45B" w14:textId="77777777" w:rsidR="000F7377" w:rsidRDefault="000F7377">
      <w:r xmlns:w="http://schemas.openxmlformats.org/wordprocessingml/2006/main">
        <w:t xml:space="preserve">विश्वासणारे जगासाठी आध्यात्मिकरित्या मृत आहेत आणि त्यांचे जीवन ख्रिस्त आणि देवामध्ये लपलेले आहे.</w:t>
      </w:r>
    </w:p>
    <w:p w14:paraId="098FA177" w14:textId="77777777" w:rsidR="000F7377" w:rsidRDefault="000F7377"/>
    <w:p w14:paraId="663213DE" w14:textId="77777777" w:rsidR="000F7377" w:rsidRDefault="000F7377">
      <w:r xmlns:w="http://schemas.openxmlformats.org/wordprocessingml/2006/main">
        <w:t xml:space="preserve">1. "ख्रिस्ताच्या प्रकाशात जगणे"</w:t>
      </w:r>
    </w:p>
    <w:p w14:paraId="2A3109FC" w14:textId="77777777" w:rsidR="000F7377" w:rsidRDefault="000F7377"/>
    <w:p w14:paraId="3658D653" w14:textId="77777777" w:rsidR="000F7377" w:rsidRDefault="000F7377">
      <w:r xmlns:w="http://schemas.openxmlformats.org/wordprocessingml/2006/main">
        <w:t xml:space="preserve">2. "जुन्या निसर्गाचा मृत्यू"</w:t>
      </w:r>
    </w:p>
    <w:p w14:paraId="0922F676" w14:textId="77777777" w:rsidR="000F7377" w:rsidRDefault="000F7377"/>
    <w:p w14:paraId="1D55CB36" w14:textId="77777777" w:rsidR="000F7377" w:rsidRDefault="000F7377">
      <w:r xmlns:w="http://schemas.openxmlformats.org/wordprocessingml/2006/main">
        <w:t xml:space="preserve">1. मॅथ्यू 5:14-16 - "तुम्ही जगाचा प्रकाश आहात. टेकडीवर वसलेले शहर लपवले जाऊ शकत नाही."</w:t>
      </w:r>
    </w:p>
    <w:p w14:paraId="7F618EE3" w14:textId="77777777" w:rsidR="000F7377" w:rsidRDefault="000F7377"/>
    <w:p w14:paraId="5CB3841D" w14:textId="77777777" w:rsidR="000F7377" w:rsidRDefault="000F7377">
      <w:r xmlns:w="http://schemas.openxmlformats.org/wordprocessingml/2006/main">
        <w:t xml:space="preserve">2. रोमन्स 6:3-7 - "तुम्हाला माहीत नाही का, की येशू ख्रिस्तामध्ये बाप्तिस्मा घेतलेल्या आपल्यापैकी अनेकांचा त्याच्या मृत्यूमध्ये बाप्तिस्मा झाला?"</w:t>
      </w:r>
    </w:p>
    <w:p w14:paraId="6DE02ADE" w14:textId="77777777" w:rsidR="000F7377" w:rsidRDefault="000F7377"/>
    <w:p w14:paraId="4BD97AC9" w14:textId="77777777" w:rsidR="000F7377" w:rsidRDefault="000F7377">
      <w:r xmlns:w="http://schemas.openxmlformats.org/wordprocessingml/2006/main">
        <w:t xml:space="preserve">कलस्सैकरांस 3:4 जेव्हा ख्रिस्त, जो आपले जीवन आहे, प्रकट होईल, तेव्हा तुम्हीही त्याच्याबरोबर गौरवाने प्रकट व्हाल.</w:t>
      </w:r>
    </w:p>
    <w:p w14:paraId="71485FD6" w14:textId="77777777" w:rsidR="000F7377" w:rsidRDefault="000F7377"/>
    <w:p w14:paraId="00918763" w14:textId="77777777" w:rsidR="000F7377" w:rsidRDefault="000F7377">
      <w:r xmlns:w="http://schemas.openxmlformats.org/wordprocessingml/2006/main">
        <w:t xml:space="preserve">ख्रिस्त परत येईल तेव्हा ख्रिस्ती एके दिवशी त्याच्याबरोबर गौरवात प्रकट होतील.</w:t>
      </w:r>
    </w:p>
    <w:p w14:paraId="6A039124" w14:textId="77777777" w:rsidR="000F7377" w:rsidRDefault="000F7377"/>
    <w:p w14:paraId="25E40A6B" w14:textId="77777777" w:rsidR="000F7377" w:rsidRDefault="000F7377">
      <w:r xmlns:w="http://schemas.openxmlformats.org/wordprocessingml/2006/main">
        <w:t xml:space="preserve">1. "ख्रिस्तासाठी त्याच्या परतीच्या अपेक्षेने जगणे"</w:t>
      </w:r>
    </w:p>
    <w:p w14:paraId="38705EDF" w14:textId="77777777" w:rsidR="000F7377" w:rsidRDefault="000F7377"/>
    <w:p w14:paraId="49F46D19" w14:textId="77777777" w:rsidR="000F7377" w:rsidRDefault="000F7377">
      <w:r xmlns:w="http://schemas.openxmlformats.org/wordprocessingml/2006/main">
        <w:t xml:space="preserve">2. "ख्रिस्ताच्या तेजस्वी दिसण्यात सामायिक करण्याचा विशेषाधिकार"</w:t>
      </w:r>
    </w:p>
    <w:p w14:paraId="410A3AFD" w14:textId="77777777" w:rsidR="000F7377" w:rsidRDefault="000F7377"/>
    <w:p w14:paraId="4085CCC2" w14:textId="77777777" w:rsidR="000F7377" w:rsidRDefault="000F7377">
      <w:r xmlns:w="http://schemas.openxmlformats.org/wordprocessingml/2006/main">
        <w:t xml:space="preserve">1. 1 पेत्र 1:13 - म्हणून, कृतीसाठी तुमचे मन तयार करा; आत्म-नियंत्रित व्हा; जेव्हा येशू ख्रिस्त प्रकट होईल तेव्हा तुम्हाला मिळणाऱ्या कृपेवर तुमची आशा पूर्णपणे ठेवा.</w:t>
      </w:r>
    </w:p>
    <w:p w14:paraId="680D07F0" w14:textId="77777777" w:rsidR="000F7377" w:rsidRDefault="000F7377"/>
    <w:p w14:paraId="56F67DBE" w14:textId="77777777" w:rsidR="000F7377" w:rsidRDefault="000F7377">
      <w:r xmlns:w="http://schemas.openxmlformats.org/wordprocessingml/2006/main">
        <w:t xml:space="preserve">आणि तारणहार, येशू ख्रिस्ताच्या </w:t>
      </w:r>
      <w:r xmlns:w="http://schemas.openxmlformats.org/wordprocessingml/2006/main">
        <w:t xml:space="preserve">गौरवाचे दर्शन .</w:t>
      </w:r>
      <w:r xmlns:w="http://schemas.openxmlformats.org/wordprocessingml/2006/main">
        <w:lastRenderedPageBreak xmlns:w="http://schemas.openxmlformats.org/wordprocessingml/2006/main"/>
      </w:r>
    </w:p>
    <w:p w14:paraId="4942D005" w14:textId="77777777" w:rsidR="000F7377" w:rsidRDefault="000F7377"/>
    <w:p w14:paraId="23331C2C" w14:textId="77777777" w:rsidR="000F7377" w:rsidRDefault="000F7377">
      <w:r xmlns:w="http://schemas.openxmlformats.org/wordprocessingml/2006/main">
        <w:t xml:space="preserve">कलस्सैकरांस 3:5 म्हणून पृथ्वीवरील तुमचे अवयव मरण पाव. जारकर्म, अस्वच्छता, अवाजवी स्नेह, दुष्ट कामवासना आणि लोभ, जी मूर्तिपूजा आहे:</w:t>
      </w:r>
    </w:p>
    <w:p w14:paraId="7ACC7AFA" w14:textId="77777777" w:rsidR="000F7377" w:rsidRDefault="000F7377"/>
    <w:p w14:paraId="1196D577" w14:textId="77777777" w:rsidR="000F7377" w:rsidRDefault="000F7377">
      <w:r xmlns:w="http://schemas.openxmlformats.org/wordprocessingml/2006/main">
        <w:t xml:space="preserve">विश्वासणाऱ्यांनी लैंगिक अनैतिकता, अपवित्रता, वासना आणि लोभ यांसारख्या पापी इच्छांना ठार मारले पाहिजे, जे मूर्तिपूजा आहेत.</w:t>
      </w:r>
    </w:p>
    <w:p w14:paraId="6287E775" w14:textId="77777777" w:rsidR="000F7377" w:rsidRDefault="000F7377"/>
    <w:p w14:paraId="12C75A4F" w14:textId="77777777" w:rsidR="000F7377" w:rsidRDefault="000F7377">
      <w:r xmlns:w="http://schemas.openxmlformats.org/wordprocessingml/2006/main">
        <w:t xml:space="preserve">1. मोहावर मात करणे: पापी इच्छांवर नियंत्रण कसे ठेवावे</w:t>
      </w:r>
    </w:p>
    <w:p w14:paraId="04E04445" w14:textId="77777777" w:rsidR="000F7377" w:rsidRDefault="000F7377"/>
    <w:p w14:paraId="2AA7CE0E" w14:textId="77777777" w:rsidR="000F7377" w:rsidRDefault="000F7377">
      <w:r xmlns:w="http://schemas.openxmlformats.org/wordprocessingml/2006/main">
        <w:t xml:space="preserve">2. पवित्रतेचा मार्ग: नीतिमान होण्यासाठी काय आवश्यक आहे</w:t>
      </w:r>
    </w:p>
    <w:p w14:paraId="0298B167" w14:textId="77777777" w:rsidR="000F7377" w:rsidRDefault="000F7377"/>
    <w:p w14:paraId="36DA6661" w14:textId="77777777" w:rsidR="000F7377" w:rsidRDefault="000F7377">
      <w:r xmlns:w="http://schemas.openxmlformats.org/wordprocessingml/2006/main">
        <w:t xml:space="preserve">1. रोमन्स 6:11-13 - त्याचप्रमाणे, स्वतःला पापासाठी मेलेले पण ख्रिस्त येशूमध्ये देवासाठी जिवंत समजा.</w:t>
      </w:r>
    </w:p>
    <w:p w14:paraId="7396664A" w14:textId="77777777" w:rsidR="000F7377" w:rsidRDefault="000F7377"/>
    <w:p w14:paraId="6BDF0790" w14:textId="77777777" w:rsidR="000F7377" w:rsidRDefault="000F7377">
      <w:r xmlns:w="http://schemas.openxmlformats.org/wordprocessingml/2006/main">
        <w:t xml:space="preserve">2. गलती 5:16-17 - म्हणून मी म्हणतो, आत्म्याने चाला, आणि तुम्ही देहाच्या इच्छा पूर्ण करणार नाही.</w:t>
      </w:r>
    </w:p>
    <w:p w14:paraId="663201B1" w14:textId="77777777" w:rsidR="000F7377" w:rsidRDefault="000F7377"/>
    <w:p w14:paraId="2777D02C" w14:textId="77777777" w:rsidR="000F7377" w:rsidRDefault="000F7377">
      <w:r xmlns:w="http://schemas.openxmlformats.org/wordprocessingml/2006/main">
        <w:t xml:space="preserve">कलस्सैकर 3:6 ज्या गोष्टींमुळे देवाचा क्रोध अवज्ञा करणार्‍या मुलांवर येतो:</w:t>
      </w:r>
    </w:p>
    <w:p w14:paraId="3A79FEE7" w14:textId="77777777" w:rsidR="000F7377" w:rsidRDefault="000F7377"/>
    <w:p w14:paraId="7534B25D" w14:textId="77777777" w:rsidR="000F7377" w:rsidRDefault="000F7377">
      <w:r xmlns:w="http://schemas.openxmlformats.org/wordprocessingml/2006/main">
        <w:t xml:space="preserve">जे देवाची आज्ञा मोडतात त्यांच्यावर देवाचा क्रोध येतो.</w:t>
      </w:r>
    </w:p>
    <w:p w14:paraId="01ABA0CF" w14:textId="77777777" w:rsidR="000F7377" w:rsidRDefault="000F7377"/>
    <w:p w14:paraId="3044E4F7" w14:textId="77777777" w:rsidR="000F7377" w:rsidRDefault="000F7377">
      <w:r xmlns:w="http://schemas.openxmlformats.org/wordprocessingml/2006/main">
        <w:t xml:space="preserve">1. देवाचा न्याय: अवज्ञाचा परिणाम</w:t>
      </w:r>
    </w:p>
    <w:p w14:paraId="5E10A150" w14:textId="77777777" w:rsidR="000F7377" w:rsidRDefault="000F7377"/>
    <w:p w14:paraId="3F0952C7" w14:textId="77777777" w:rsidR="000F7377" w:rsidRDefault="000F7377">
      <w:r xmlns:w="http://schemas.openxmlformats.org/wordprocessingml/2006/main">
        <w:t xml:space="preserve">2. आज्ञाधारकता निवडणे: देवाच्या आशीर्वादाचा मार्ग</w:t>
      </w:r>
    </w:p>
    <w:p w14:paraId="63B97887" w14:textId="77777777" w:rsidR="000F7377" w:rsidRDefault="000F7377"/>
    <w:p w14:paraId="5D51C3E2" w14:textId="77777777" w:rsidR="000F7377" w:rsidRDefault="000F7377">
      <w:r xmlns:w="http://schemas.openxmlformats.org/wordprocessingml/2006/main">
        <w:t xml:space="preserve">1. इफिस 5:6: "कोणीही तुम्हांला पोकळ शब्दांनी फसवू नये, कारण या गोष्टींमुळे देवाचा क्रोध अवज्ञा करणार्‍यांवर येतो."</w:t>
      </w:r>
    </w:p>
    <w:p w14:paraId="24D4A413" w14:textId="77777777" w:rsidR="000F7377" w:rsidRDefault="000F7377"/>
    <w:p w14:paraId="0CA720C2" w14:textId="77777777" w:rsidR="000F7377" w:rsidRDefault="000F7377">
      <w:r xmlns:w="http://schemas.openxmlformats.org/wordprocessingml/2006/main">
        <w:t xml:space="preserve">2. नीतिसूत्रे 1:10-19: "माझ्या मुला, जर पापी तुला मोहात पाडत असतील, तर संमती देऊ नकोस. जर ते म्हणतात, "आमच्याबरोबर ये, रक्त सांडण्यासाठी आपण आडवे राहू; आपण निष्पापांसाठी विनाकारण लपून राहू या; आपण त्यांना शेओलप्रमाणे जिवंत गिळून टाकूया, आणि खड्ड्यात जाणाऱ्यांप्रमाणे संपूर्णपणे गिळून टाकू; आम्हाला सर्व मौल्यवान वस्तू सापडतील, आम्ही आमची घरे लुटीने भरू; ..."</w:t>
      </w:r>
    </w:p>
    <w:p w14:paraId="02A05A44" w14:textId="77777777" w:rsidR="000F7377" w:rsidRDefault="000F7377"/>
    <w:p w14:paraId="5CB3A77C" w14:textId="77777777" w:rsidR="000F7377" w:rsidRDefault="000F7377">
      <w:r xmlns:w="http://schemas.openxmlformats.org/wordprocessingml/2006/main">
        <w:t xml:space="preserve">कलस्सैकरांस 3:7 ज्यामध्ये तुम्हीही काही काळ चाललात, जेव्हा तुम्ही त्यांच्यामध्ये राहत होता.</w:t>
      </w:r>
    </w:p>
    <w:p w14:paraId="732D3682" w14:textId="77777777" w:rsidR="000F7377" w:rsidRDefault="000F7377"/>
    <w:p w14:paraId="289110BD" w14:textId="77777777" w:rsidR="000F7377" w:rsidRDefault="000F7377">
      <w:r xmlns:w="http://schemas.openxmlformats.org/wordprocessingml/2006/main">
        <w:t xml:space="preserve">पॉल कॉलस्सियन लोकांना आठवण करून देतो की ते एकेकाळी पापी मार्गांनुसार जगले होते, परंतु आता त्यांनी ख्रिस्ताच्या शिकवणीनुसार जगले पाहिजे.</w:t>
      </w:r>
    </w:p>
    <w:p w14:paraId="603BF1B5" w14:textId="77777777" w:rsidR="000F7377" w:rsidRDefault="000F7377"/>
    <w:p w14:paraId="76B49ECB" w14:textId="77777777" w:rsidR="000F7377" w:rsidRDefault="000F7377">
      <w:r xmlns:w="http://schemas.openxmlformats.org/wordprocessingml/2006/main">
        <w:t xml:space="preserve">1. परिवर्तनाची शक्ती: येशू ख्रिस्तामध्ये सामर्थ्य शोधणे</w:t>
      </w:r>
    </w:p>
    <w:p w14:paraId="0A3CBD1F" w14:textId="77777777" w:rsidR="000F7377" w:rsidRDefault="000F7377"/>
    <w:p w14:paraId="57300CFA" w14:textId="77777777" w:rsidR="000F7377" w:rsidRDefault="000F7377">
      <w:r xmlns:w="http://schemas.openxmlformats.org/wordprocessingml/2006/main">
        <w:t xml:space="preserve">2. ख्रिस्त-केंद्रित जीवन जगणे: ख्रिस्ताच्या उदाहरणाचे अनुसरण कसे करावे</w:t>
      </w:r>
    </w:p>
    <w:p w14:paraId="696EADEE" w14:textId="77777777" w:rsidR="000F7377" w:rsidRDefault="000F7377"/>
    <w:p w14:paraId="56137EDE" w14:textId="77777777" w:rsidR="000F7377" w:rsidRDefault="000F7377">
      <w:r xmlns:w="http://schemas.openxmlformats.org/wordprocessingml/2006/main">
        <w:t xml:space="preserve">1. 2 करिंथकर 5:17 - म्हणून, जर कोणी ख्रिस्तामध्ये असेल तर तो एक नवीन निर्मिती आहे. जुने निघून गेले; पाहा, नवीन आले आहे.</w:t>
      </w:r>
    </w:p>
    <w:p w14:paraId="44F6EAB5" w14:textId="77777777" w:rsidR="000F7377" w:rsidRDefault="000F7377"/>
    <w:p w14:paraId="4F96F659" w14:textId="77777777" w:rsidR="000F7377" w:rsidRDefault="000F7377">
      <w:r xmlns:w="http://schemas.openxmlformats.org/wordprocessingml/2006/main">
        <w:t xml:space="preserve">2. इफिस 4:17-24 - आता मी हे सांगतो आणि प्रभूमध्ये साक्ष देतो की, तुम्ही यापुढे विदेशी लोकांप्रमाणे त्यांच्या मनाच्या निरर्थकतेने चालू नका. ते त्यांच्या समजुतीमध्ये अंधारलेले आहेत, त्यांच्यात असलेल्या अज्ञानामुळे, त्यांच्या अंतःकरणाच्या कठोरपणामुळे ते देवाच्या जीवनापासून दूर गेले आहेत.</w:t>
      </w:r>
    </w:p>
    <w:p w14:paraId="6D7590F1" w14:textId="77777777" w:rsidR="000F7377" w:rsidRDefault="000F7377"/>
    <w:p w14:paraId="52465ADF" w14:textId="77777777" w:rsidR="000F7377" w:rsidRDefault="000F7377">
      <w:r xmlns:w="http://schemas.openxmlformats.org/wordprocessingml/2006/main">
        <w:t xml:space="preserve">कलस्सैकरांस 3:8 पण आता तुम्हीही हे सर्व सोडून दिले आहे. तुमच्या तोंडातून राग, क्रोध, द्वेष, निंदा, घाणेरडा संवाद.</w:t>
      </w:r>
    </w:p>
    <w:p w14:paraId="7018F773" w14:textId="77777777" w:rsidR="000F7377" w:rsidRDefault="000F7377"/>
    <w:p w14:paraId="08D9D9D6" w14:textId="77777777" w:rsidR="000F7377" w:rsidRDefault="000F7377">
      <w:r xmlns:w="http://schemas.openxmlformats.org/wordprocessingml/2006/main">
        <w:t xml:space="preserve">राग, क्रोध, द्वेष, निंदा आणि घाणेरडे संवाद टाळा.</w:t>
      </w:r>
    </w:p>
    <w:p w14:paraId="28869F51" w14:textId="77777777" w:rsidR="000F7377" w:rsidRDefault="000F7377"/>
    <w:p w14:paraId="4F9A9F39" w14:textId="77777777" w:rsidR="000F7377" w:rsidRDefault="000F7377">
      <w:r xmlns:w="http://schemas.openxmlformats.org/wordprocessingml/2006/main">
        <w:t xml:space="preserve">1: आपण अनीतिमान संप्रेषण थांबवूया आणि त्याची जागा प्रेम आणि करुणेने घेऊ.</w:t>
      </w:r>
    </w:p>
    <w:p w14:paraId="79DB1B68" w14:textId="77777777" w:rsidR="000F7377" w:rsidRDefault="000F7377"/>
    <w:p w14:paraId="65B74C7B" w14:textId="77777777" w:rsidR="000F7377" w:rsidRDefault="000F7377">
      <w:r xmlns:w="http://schemas.openxmlformats.org/wordprocessingml/2006/main">
        <w:t xml:space="preserve">२: आपण आपली जुनी बोलण्याची पद्धत बंद करून देवाच्या वचनाने बदलू या.</w:t>
      </w:r>
    </w:p>
    <w:p w14:paraId="43FDF382" w14:textId="77777777" w:rsidR="000F7377" w:rsidRDefault="000F7377"/>
    <w:p w14:paraId="0073A07E" w14:textId="77777777" w:rsidR="000F7377" w:rsidRDefault="000F7377">
      <w:r xmlns:w="http://schemas.openxmlformats.org/wordprocessingml/2006/main">
        <w:t xml:space="preserve">1: जेम्स 3:9-10 - जिभेने आपण आपल्या प्रभू आणि पित्याची स्तुती करतो आणि त्याद्वारे आपण मानवांना शाप देतो, ज्यांना देवाच्या प्रतिरूपात बनवले गेले आहे. एकाच मुखातून स्तुती व शाप निघतात. माझ्या बंधूंनो, असे होऊ नये.</w:t>
      </w:r>
    </w:p>
    <w:p w14:paraId="6EE0A237" w14:textId="77777777" w:rsidR="000F7377" w:rsidRDefault="000F7377"/>
    <w:p w14:paraId="3ABC0AC6" w14:textId="77777777" w:rsidR="000F7377" w:rsidRDefault="000F7377">
      <w:r xmlns:w="http://schemas.openxmlformats.org/wordprocessingml/2006/main">
        <w:t xml:space="preserve">2: Ephesians 4:29 - तुमच्या तोंडातून कोणतीही निरुपद्रवी बोलू देऊ नका, परंतु इतरांना त्यांच्या गरजेनुसार तयार करण्यासाठी जे उपयुक्त आहे तेच बाहेर पडू देऊ नका, जेणेकरून ऐकणाऱ्यांना त्याचा फायदा होईल.</w:t>
      </w:r>
    </w:p>
    <w:p w14:paraId="5AF6176F" w14:textId="77777777" w:rsidR="000F7377" w:rsidRDefault="000F7377"/>
    <w:p w14:paraId="2DEDDE6F" w14:textId="77777777" w:rsidR="000F7377" w:rsidRDefault="000F7377">
      <w:r xmlns:w="http://schemas.openxmlformats.org/wordprocessingml/2006/main">
        <w:t xml:space="preserve">कलस्सैकरांस 3:9 एकमेकांशी खोटे बोलू नका, कारण तुम्ही म्हातार्‍याला त्याच्या कृत्याने काढून टाकले आहे;</w:t>
      </w:r>
    </w:p>
    <w:p w14:paraId="197B0B63" w14:textId="77777777" w:rsidR="000F7377" w:rsidRDefault="000F7377"/>
    <w:p w14:paraId="20709E3F" w14:textId="77777777" w:rsidR="000F7377" w:rsidRDefault="000F7377">
      <w:r xmlns:w="http://schemas.openxmlformats.org/wordprocessingml/2006/main">
        <w:t xml:space="preserve">तुम्ही जुने स्वत्व त्याच्या सवयींसह काढून टाकले असल्याने एकमेकांशी खोटे बोलू नका.</w:t>
      </w:r>
    </w:p>
    <w:p w14:paraId="1B73A317" w14:textId="77777777" w:rsidR="000F7377" w:rsidRDefault="000F7377"/>
    <w:p w14:paraId="3E4478C8" w14:textId="77777777" w:rsidR="000F7377" w:rsidRDefault="000F7377">
      <w:r xmlns:w="http://schemas.openxmlformats.org/wordprocessingml/2006/main">
        <w:t xml:space="preserve">1. आपल्या जीवनात सत्यतेचे महत्त्व</w:t>
      </w:r>
    </w:p>
    <w:p w14:paraId="63DA58CF" w14:textId="77777777" w:rsidR="000F7377" w:rsidRDefault="000F7377"/>
    <w:p w14:paraId="4A8DFA54" w14:textId="77777777" w:rsidR="000F7377" w:rsidRDefault="000F7377">
      <w:r xmlns:w="http://schemas.openxmlformats.org/wordprocessingml/2006/main">
        <w:t xml:space="preserve">2. जुने स्वत्व काढून टाकणे आणि नवीन घालणे</w:t>
      </w:r>
    </w:p>
    <w:p w14:paraId="43C94F64" w14:textId="77777777" w:rsidR="000F7377" w:rsidRDefault="000F7377"/>
    <w:p w14:paraId="1CF7983B" w14:textId="77777777" w:rsidR="000F7377" w:rsidRDefault="000F7377">
      <w:r xmlns:w="http://schemas.openxmlformats.org/wordprocessingml/2006/main">
        <w:t xml:space="preserve">1. इफिस 4:22-24 - तुम्हाला तुमच्या पूर्वीच्या जीवनपद्धतीच्या संदर्भात शिकवण्यात आले होते की, तुमचा जुना स्वार्थ, जो त्याच्या फसव्या इच्छांमुळे भ्रष्ट होत आहे, तो टाकून द्या; आपल्या मनाच्या वृत्तीमध्ये नवीन बनण्यासाठी; आणि नवीन स्वतःला धारण करण्यासाठी, खऱ्या धार्मिकतेमध्ये आणि पवित्रतेमध्ये देवासारखे बनण्यासाठी तयार केले आहे.</w:t>
      </w:r>
    </w:p>
    <w:p w14:paraId="6197CE4C" w14:textId="77777777" w:rsidR="000F7377" w:rsidRDefault="000F7377"/>
    <w:p w14:paraId="17D222A9" w14:textId="77777777" w:rsidR="000F7377" w:rsidRDefault="000F7377">
      <w:r xmlns:w="http://schemas.openxmlformats.org/wordprocessingml/2006/main">
        <w:t xml:space="preserve">2. नीतिसूत्रे 12:22 - खोटे बोलणाऱ्या ओठांचा परमेश्वराला तिरस्कार वाटतो, परंतु विश्वासार्ह लोकांवर तो आनंदी असतो.</w:t>
      </w:r>
    </w:p>
    <w:p w14:paraId="73887A31" w14:textId="77777777" w:rsidR="000F7377" w:rsidRDefault="000F7377"/>
    <w:p w14:paraId="55C4B0F8" w14:textId="77777777" w:rsidR="000F7377" w:rsidRDefault="000F7377">
      <w:r xmlns:w="http://schemas.openxmlformats.org/wordprocessingml/2006/main">
        <w:t xml:space="preserve">कलस्सैकरांस 3:10 आणि नवीन मनुष्य धारण केला, ज्याने त्याला निर्माण केलेल्या त्याच्या प्रतिमेनुसार ज्ञानात नूतनीकरण केले जाते:</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विश्वासणाऱ्यांनी त्यांना निर्माण केलेल्या देवाच्या प्रतिमेनुसार ज्ञानात नूतनीकरण करण्याचा प्रयत्न केला पाहिजे.</w:t>
      </w:r>
    </w:p>
    <w:p w14:paraId="056178A1" w14:textId="77777777" w:rsidR="000F7377" w:rsidRDefault="000F7377"/>
    <w:p w14:paraId="075D7D93" w14:textId="77777777" w:rsidR="000F7377" w:rsidRDefault="000F7377">
      <w:r xmlns:w="http://schemas.openxmlformats.org/wordprocessingml/2006/main">
        <w:t xml:space="preserve">1. देवाबद्दलचे आमचे ज्ञान नूतनीकरण</w:t>
      </w:r>
    </w:p>
    <w:p w14:paraId="28A73603" w14:textId="77777777" w:rsidR="000F7377" w:rsidRDefault="000F7377"/>
    <w:p w14:paraId="31CFE11D" w14:textId="77777777" w:rsidR="000F7377" w:rsidRDefault="000F7377">
      <w:r xmlns:w="http://schemas.openxmlformats.org/wordprocessingml/2006/main">
        <w:t xml:space="preserve">2. नवीन मनुष्य वर ठेवणे</w:t>
      </w:r>
    </w:p>
    <w:p w14:paraId="0EFBEF14" w14:textId="77777777" w:rsidR="000F7377" w:rsidRDefault="000F7377"/>
    <w:p w14:paraId="720F8810" w14:textId="77777777" w:rsidR="000F7377" w:rsidRDefault="000F7377">
      <w:r xmlns:w="http://schemas.openxmlformats.org/wordprocessingml/2006/main">
        <w:t xml:space="preserve">1. रोमन्स 12:2 - "आणि या जगाशी सुसंगत होऊ नका: परंतु तुमच्या मनाच्या नूतनीकरणाने तुमचे रूपांतर करा, जेणेकरून तुम्ही देवाची चांगली, स्वीकार्य आणि परिपूर्ण इच्छा काय आहे हे सिद्ध करू शकता."</w:t>
      </w:r>
    </w:p>
    <w:p w14:paraId="58E3B7AF" w14:textId="77777777" w:rsidR="000F7377" w:rsidRDefault="000F7377"/>
    <w:p w14:paraId="330AA7BD" w14:textId="77777777" w:rsidR="000F7377" w:rsidRDefault="000F7377">
      <w:r xmlns:w="http://schemas.openxmlformats.org/wordprocessingml/2006/main">
        <w:t xml:space="preserve">2. इफिस 4:23-24 - "आणि तुमच्या मनाच्या आत्म्याने नूतनीकरण करा; आणि तुम्ही नवीन मनुष्य धारण करा, जो देवाच्या नंतर धार्मिकतेने आणि खऱ्या पवित्रतेने निर्माण झाला आहे."</w:t>
      </w:r>
    </w:p>
    <w:p w14:paraId="3AD1DE78" w14:textId="77777777" w:rsidR="000F7377" w:rsidRDefault="000F7377"/>
    <w:p w14:paraId="20506F26" w14:textId="77777777" w:rsidR="000F7377" w:rsidRDefault="000F7377">
      <w:r xmlns:w="http://schemas.openxmlformats.org/wordprocessingml/2006/main">
        <w:t xml:space="preserve">कलस्सैकरांस 3:11 जेथे ग्रीक किंवा ज्यू, सुंता किंवा सुंता नसलेला, रानटी, सिथियन, बंध किंवा मुक्त नाही: परंतु ख्रिस्त सर्व काही आहे आणि सर्वांमध्ये आहे.</w:t>
      </w:r>
    </w:p>
    <w:p w14:paraId="48C4B835" w14:textId="77777777" w:rsidR="000F7377" w:rsidRDefault="000F7377"/>
    <w:p w14:paraId="3DDB93F5" w14:textId="77777777" w:rsidR="000F7377" w:rsidRDefault="000F7377">
      <w:r xmlns:w="http://schemas.openxmlformats.org/wordprocessingml/2006/main">
        <w:t xml:space="preserve">ख्रिस्त हा सर्व अस्मितेचा केंद्रबिंदू आहे आणि त्याच्यासमोर प्रत्येकजण समान आहे.</w:t>
      </w:r>
    </w:p>
    <w:p w14:paraId="2BC7FB84" w14:textId="77777777" w:rsidR="000F7377" w:rsidRDefault="000F7377"/>
    <w:p w14:paraId="3208C4CE" w14:textId="77777777" w:rsidR="000F7377" w:rsidRDefault="000F7377">
      <w:r xmlns:w="http://schemas.openxmlformats.org/wordprocessingml/2006/main">
        <w:t xml:space="preserve">1: ख्रिस्तापुढे प्रत्येकजण समान आहे - कलस्सैकर 3:11</w:t>
      </w:r>
    </w:p>
    <w:p w14:paraId="1572E21D" w14:textId="77777777" w:rsidR="000F7377" w:rsidRDefault="000F7377"/>
    <w:p w14:paraId="73592CC0" w14:textId="77777777" w:rsidR="000F7377" w:rsidRDefault="000F7377">
      <w:r xmlns:w="http://schemas.openxmlformats.org/wordprocessingml/2006/main">
        <w:t xml:space="preserve">2: सर्व ओळखी ख्रिस्तासाठी दुय्यम येतात - कलस्सैकर 3:11</w:t>
      </w:r>
    </w:p>
    <w:p w14:paraId="3F16C71F" w14:textId="77777777" w:rsidR="000F7377" w:rsidRDefault="000F7377"/>
    <w:p w14:paraId="67E1D663" w14:textId="77777777" w:rsidR="000F7377" w:rsidRDefault="000F7377">
      <w:r xmlns:w="http://schemas.openxmlformats.org/wordprocessingml/2006/main">
        <w:t xml:space="preserve">1: गलतीकर 3:28 - तेथे ना ज्यू किंवा ग्रीक नाही, बंध किंवा मुक्त नाही, नर किंवा मादी नाही: कारण तुम्ही सर्व ख्रिस्त येशूमध्ये एक आहात.</w:t>
      </w:r>
    </w:p>
    <w:p w14:paraId="5DEA83E8" w14:textId="77777777" w:rsidR="000F7377" w:rsidRDefault="000F7377"/>
    <w:p w14:paraId="08D3435C" w14:textId="77777777" w:rsidR="000F7377" w:rsidRDefault="000F7377">
      <w:r xmlns:w="http://schemas.openxmlformats.org/wordprocessingml/2006/main">
        <w:t xml:space="preserve">2: Ephesians 2:14-15 - कारण तोच आमची शांती आहे, ज्याने दोघांनाही एक केले आहे आणि आमच्यातील विभाजनाची मधली भिंत पाडली आहे; त्याच्या देहातील शत्रुत्व नाहीसे केले आहे, अगदी नियमांमध्ये समाविष्ट असलेल्या आज्ञांचे नियम; दोन नवीन मनुष्य स्वत: मध्ये निर्माण करण्यासाठी, म्हणून </w:t>
      </w:r>
      <w:r xmlns:w="http://schemas.openxmlformats.org/wordprocessingml/2006/main">
        <w:lastRenderedPageBreak xmlns:w="http://schemas.openxmlformats.org/wordprocessingml/2006/main"/>
      </w:r>
      <w:r xmlns:w="http://schemas.openxmlformats.org/wordprocessingml/2006/main">
        <w:t xml:space="preserve">शांतता.</w:t>
      </w:r>
    </w:p>
    <w:p w14:paraId="2BCBDF5D" w14:textId="77777777" w:rsidR="000F7377" w:rsidRDefault="000F7377"/>
    <w:p w14:paraId="4744BC71" w14:textId="77777777" w:rsidR="000F7377" w:rsidRDefault="000F7377">
      <w:r xmlns:w="http://schemas.openxmlformats.org/wordprocessingml/2006/main">
        <w:t xml:space="preserve">कलस्सैकरांस 3:12 म्हणून, देवाचे निवडलेले, पवित्र आणि प्रिय, दयाळूपणा, दयाळूपणा, मनाची नम्रता, नम्रता, सहनशीलता घाला;</w:t>
      </w:r>
    </w:p>
    <w:p w14:paraId="32FE03BB" w14:textId="77777777" w:rsidR="000F7377" w:rsidRDefault="000F7377"/>
    <w:p w14:paraId="55E1FE1D" w14:textId="77777777" w:rsidR="000F7377" w:rsidRDefault="000F7377">
      <w:r xmlns:w="http://schemas.openxmlformats.org/wordprocessingml/2006/main">
        <w:t xml:space="preserve">देवाच्या निवडलेल्या लोकांची वैशिष्ट्ये घाला: दया, दया, नम्रता, नम्रता आणि संयम.</w:t>
      </w:r>
    </w:p>
    <w:p w14:paraId="59DE8EED" w14:textId="77777777" w:rsidR="000F7377" w:rsidRDefault="000F7377"/>
    <w:p w14:paraId="4A1E059F" w14:textId="77777777" w:rsidR="000F7377" w:rsidRDefault="000F7377">
      <w:r xmlns:w="http://schemas.openxmlformats.org/wordprocessingml/2006/main">
        <w:t xml:space="preserve">1. नम्रतेची शक्ती: कलस्सैकर 3:12 ची परीक्षा</w:t>
      </w:r>
    </w:p>
    <w:p w14:paraId="7CCA7156" w14:textId="77777777" w:rsidR="000F7377" w:rsidRDefault="000F7377"/>
    <w:p w14:paraId="7D6AE281" w14:textId="77777777" w:rsidR="000F7377" w:rsidRDefault="000F7377">
      <w:r xmlns:w="http://schemas.openxmlformats.org/wordprocessingml/2006/main">
        <w:t xml:space="preserve">2. देवाच्या निवडकांची वैशिष्ट्ये आत्मसात करणे: कलस्सियन 3:12 चा अभ्यास</w:t>
      </w:r>
    </w:p>
    <w:p w14:paraId="08806F38" w14:textId="77777777" w:rsidR="000F7377" w:rsidRDefault="000F7377"/>
    <w:p w14:paraId="423770AA" w14:textId="77777777" w:rsidR="000F7377" w:rsidRDefault="000F7377">
      <w:r xmlns:w="http://schemas.openxmlformats.org/wordprocessingml/2006/main">
        <w:t xml:space="preserve">१. याकोब ३:१३-१८</w:t>
      </w:r>
    </w:p>
    <w:p w14:paraId="63EA01DF" w14:textId="77777777" w:rsidR="000F7377" w:rsidRDefault="000F7377"/>
    <w:p w14:paraId="2356B93B" w14:textId="77777777" w:rsidR="000F7377" w:rsidRDefault="000F7377">
      <w:r xmlns:w="http://schemas.openxmlformats.org/wordprocessingml/2006/main">
        <w:t xml:space="preserve">2. फिलिप्पैकर 2:1-11</w:t>
      </w:r>
    </w:p>
    <w:p w14:paraId="510CD184" w14:textId="77777777" w:rsidR="000F7377" w:rsidRDefault="000F7377"/>
    <w:p w14:paraId="73CEA0EC" w14:textId="77777777" w:rsidR="000F7377" w:rsidRDefault="000F7377">
      <w:r xmlns:w="http://schemas.openxmlformats.org/wordprocessingml/2006/main">
        <w:t xml:space="preserve">कलस्सैकरांस 3:13 एकमेकांना सहन करा आणि एखाद्याचे कोणाशी भांडण झाले तर एकमेकांना क्षमा करा: जसे ख्रिस्ताने तुम्हाला क्षमा केली तशी तुम्हीही करा.</w:t>
      </w:r>
    </w:p>
    <w:p w14:paraId="5900741F" w14:textId="77777777" w:rsidR="000F7377" w:rsidRDefault="000F7377"/>
    <w:p w14:paraId="0173A2CE" w14:textId="77777777" w:rsidR="000F7377" w:rsidRDefault="000F7377">
      <w:r xmlns:w="http://schemas.openxmlformats.org/wordprocessingml/2006/main">
        <w:t xml:space="preserve">ख्रिस्ताने जशी आपल्याला क्षमा केली तशी आपण एकमेकांना क्षमा केली पाहिजे.</w:t>
      </w:r>
    </w:p>
    <w:p w14:paraId="4C396EA2" w14:textId="77777777" w:rsidR="000F7377" w:rsidRDefault="000F7377"/>
    <w:p w14:paraId="525626BA" w14:textId="77777777" w:rsidR="000F7377" w:rsidRDefault="000F7377">
      <w:r xmlns:w="http://schemas.openxmlformats.org/wordprocessingml/2006/main">
        <w:t xml:space="preserve">1. क्षमा करण्याची शक्ती - येशूचे उदाहरण आपल्या जीवनाला कसे मार्गदर्शन करू शकते</w:t>
      </w:r>
    </w:p>
    <w:p w14:paraId="4E1885C3" w14:textId="77777777" w:rsidR="000F7377" w:rsidRDefault="000F7377"/>
    <w:p w14:paraId="1DD05BAA" w14:textId="77777777" w:rsidR="000F7377" w:rsidRDefault="000F7377">
      <w:r xmlns:w="http://schemas.openxmlformats.org/wordprocessingml/2006/main">
        <w:t xml:space="preserve">2. एक नवीन आज्ञा - आमच्या बंधू आणि बहिणींना सहन करणे आणि त्यांना क्षमा करणे</w:t>
      </w:r>
    </w:p>
    <w:p w14:paraId="5D5949B8" w14:textId="77777777" w:rsidR="000F7377" w:rsidRDefault="000F7377"/>
    <w:p w14:paraId="456E0431" w14:textId="77777777" w:rsidR="000F7377" w:rsidRDefault="000F7377">
      <w:r xmlns:w="http://schemas.openxmlformats.org/wordprocessingml/2006/main">
        <w:t xml:space="preserve">1. मॅथ्यू 6:14-15 - "जर तुम्ही इतरांनी तुमच्याविरुद्ध पाप केले तेव्हा त्यांना क्षमा केली तर तुमचा स्वर्गीय पिताही तुम्हाला क्षमा करील. परंतु जर तुम्ही इतरांच्या पापांची क्षमा केली नाही, तर तुमचा पिता तुमच्या पापांची क्षमा करणार नाही."</w:t>
      </w:r>
    </w:p>
    <w:p w14:paraId="28A3984E" w14:textId="77777777" w:rsidR="000F7377" w:rsidRDefault="000F7377"/>
    <w:p w14:paraId="2716AD46" w14:textId="77777777" w:rsidR="000F7377" w:rsidRDefault="000F7377">
      <w:r xmlns:w="http://schemas.openxmlformats.org/wordprocessingml/2006/main">
        <w:t xml:space="preserve">2. इफिस 4:31-32 - "सर्व द्वेषासह सर्व कटुता, क्रोध, क्रोध, कोलाहल आणि निंदा तुमच्यापासून दूर होवोत. एकमेकांशी दयाळू, कोमल मनाने, एकमेकांना क्षमा करा, जसे ख्रिस्तामध्ये देवाने तुम्हाला क्षमा केली. ."</w:t>
      </w:r>
    </w:p>
    <w:p w14:paraId="2C020E1A" w14:textId="77777777" w:rsidR="000F7377" w:rsidRDefault="000F7377"/>
    <w:p w14:paraId="65E3D3B5" w14:textId="77777777" w:rsidR="000F7377" w:rsidRDefault="000F7377">
      <w:r xmlns:w="http://schemas.openxmlformats.org/wordprocessingml/2006/main">
        <w:t xml:space="preserve">कलस्सैकरांस 3:14 आणि या सर्व गोष्टींपेक्षा दानधर्म धारण करा, जे परिपूर्णतेचे बंधन आहे.</w:t>
      </w:r>
    </w:p>
    <w:p w14:paraId="703DC5E8" w14:textId="77777777" w:rsidR="000F7377" w:rsidRDefault="000F7377"/>
    <w:p w14:paraId="0CDE387D" w14:textId="77777777" w:rsidR="000F7377" w:rsidRDefault="000F7377">
      <w:r xmlns:w="http://schemas.openxmlformats.org/wordprocessingml/2006/main">
        <w:t xml:space="preserve">आम्हाला धर्मादाय करण्यासाठी बोलावले जाते, जे आम्हाला एकत्र बांधते आणि आम्हाला परिपूर्ण करते.</w:t>
      </w:r>
    </w:p>
    <w:p w14:paraId="4429D9C5" w14:textId="77777777" w:rsidR="000F7377" w:rsidRDefault="000F7377"/>
    <w:p w14:paraId="1494238D" w14:textId="77777777" w:rsidR="000F7377" w:rsidRDefault="000F7377">
      <w:r xmlns:w="http://schemas.openxmlformats.org/wordprocessingml/2006/main">
        <w:t xml:space="preserve">1. "प्रेमाची शक्ती: धर्मादाय आपल्या जीवनात परिपूर्णता कशी आणू शकते"</w:t>
      </w:r>
    </w:p>
    <w:p w14:paraId="1224888E" w14:textId="77777777" w:rsidR="000F7377" w:rsidRDefault="000F7377"/>
    <w:p w14:paraId="1E976922" w14:textId="77777777" w:rsidR="000F7377" w:rsidRDefault="000F7377">
      <w:r xmlns:w="http://schemas.openxmlformats.org/wordprocessingml/2006/main">
        <w:t xml:space="preserve">2. "एकतेचे सामर्थ्य: परिपूर्णतेचे बंधन समजून घेणे"</w:t>
      </w:r>
    </w:p>
    <w:p w14:paraId="31A90403" w14:textId="77777777" w:rsidR="000F7377" w:rsidRDefault="000F7377"/>
    <w:p w14:paraId="3C0BA595" w14:textId="77777777" w:rsidR="000F7377" w:rsidRDefault="000F7377">
      <w:r xmlns:w="http://schemas.openxmlformats.org/wordprocessingml/2006/main">
        <w:t xml:space="preserve">1. 1 करिंथकर 13:13 - "आणि आता विश्वास, आशा, दान, या तिन्ही गोष्टी टिकून राहतात; परंतु यातील सर्वात मोठी दान आहे."</w:t>
      </w:r>
    </w:p>
    <w:p w14:paraId="25DC0B57" w14:textId="77777777" w:rsidR="000F7377" w:rsidRDefault="000F7377"/>
    <w:p w14:paraId="05ABC3A7" w14:textId="77777777" w:rsidR="000F7377" w:rsidRDefault="000F7377">
      <w:r xmlns:w="http://schemas.openxmlformats.org/wordprocessingml/2006/main">
        <w:t xml:space="preserve">2. गलतीकर 5:22-23 - "परंतु आत्म्याचे फळ म्हणजे प्रेम, आनंद, शांती, सहनशीलता, सौम्यता, चांगुलपणा, विश्वास, नम्रता, संयम: अशा विरुद्ध कोणताही कायदा नाही."</w:t>
      </w:r>
    </w:p>
    <w:p w14:paraId="297D963E" w14:textId="77777777" w:rsidR="000F7377" w:rsidRDefault="000F7377"/>
    <w:p w14:paraId="51F98151" w14:textId="77777777" w:rsidR="000F7377" w:rsidRDefault="000F7377">
      <w:r xmlns:w="http://schemas.openxmlformats.org/wordprocessingml/2006/main">
        <w:t xml:space="preserve">कलस्सैकरांस 3:15 आणि देवाची शांती तुमच्या अंतःकरणावर राज्य करू द्या, ज्यासाठी तुम्ही एका शरीरात बोलावले आहात. आणि कृतज्ञ व्हा.</w:t>
      </w:r>
    </w:p>
    <w:p w14:paraId="6BE2F47D" w14:textId="77777777" w:rsidR="000F7377" w:rsidRDefault="000F7377"/>
    <w:p w14:paraId="7CCA471C" w14:textId="77777777" w:rsidR="000F7377" w:rsidRDefault="000F7377">
      <w:r xmlns:w="http://schemas.openxmlformats.org/wordprocessingml/2006/main">
        <w:t xml:space="preserve">हे वचन आपल्याला आपल्या अंतःकरणात देवाची शांती राज्य करू देण्यास आणि एका शरीरात बोलावल्याबद्दल आभार मानण्यास प्रोत्साहित करते.</w:t>
      </w:r>
    </w:p>
    <w:p w14:paraId="7716E5FE" w14:textId="77777777" w:rsidR="000F7377" w:rsidRDefault="000F7377"/>
    <w:p w14:paraId="448245F9" w14:textId="77777777" w:rsidR="000F7377" w:rsidRDefault="000F7377">
      <w:r xmlns:w="http://schemas.openxmlformats.org/wordprocessingml/2006/main">
        <w:t xml:space="preserve">1. देवाची शांती आपल्या अंतःकरणात राज्य करू देणे</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एका शरीरात आमच्या कॉलबद्दल आभारी असणे</w:t>
      </w:r>
    </w:p>
    <w:p w14:paraId="5397090A" w14:textId="77777777" w:rsidR="000F7377" w:rsidRDefault="000F7377"/>
    <w:p w14:paraId="6442A3A4" w14:textId="77777777" w:rsidR="000F7377" w:rsidRDefault="000F7377">
      <w:r xmlns:w="http://schemas.openxmlformats.org/wordprocessingml/2006/main">
        <w:t xml:space="preserve">1. इफिस 4: 3-4 "शांतीच्या बंधनात आत्म्याचे ऐक्य टिकवून ठेवण्याचा प्रयत्न करणे. एक शरीर आणि एक आत्मा आहे, जसे तुम्हाला तुमच्या पाचारणाच्या एका आशेने बोलावण्यात आले आहे."</w:t>
      </w:r>
    </w:p>
    <w:p w14:paraId="6B8CB0B4" w14:textId="77777777" w:rsidR="000F7377" w:rsidRDefault="000F7377"/>
    <w:p w14:paraId="0F63D956" w14:textId="77777777" w:rsidR="000F7377" w:rsidRDefault="000F7377">
      <w:r xmlns:w="http://schemas.openxmlformats.org/wordprocessingml/2006/main">
        <w:t xml:space="preserve">2. 1 थेस्सलनीकाकर 5:16-18 "सदैव आनंदी रहा. न थांबता प्रार्थना करा. प्रत्येक गोष्टीत उपकार माना. कारण ख्रिस्त येशूमध्ये तुमच्याविषयी देवाची हीच इच्छा आहे."</w:t>
      </w:r>
    </w:p>
    <w:p w14:paraId="04957A1C" w14:textId="77777777" w:rsidR="000F7377" w:rsidRDefault="000F7377"/>
    <w:p w14:paraId="757A2AAF" w14:textId="77777777" w:rsidR="000F7377" w:rsidRDefault="000F7377">
      <w:r xmlns:w="http://schemas.openxmlformats.org/wordprocessingml/2006/main">
        <w:t xml:space="preserve">कलस्सैकरांस 3:16 ख्रिस्ताचे वचन तुमच्यामध्ये सर्व बुद्धीने समृद्धपणे वास करो. स्तोत्रे, स्तोत्रे आणि आध्यात्मिक गाण्यांमध्ये एकमेकांना शिकवणे आणि उपदेश करणे, आपल्या अंतःकरणात प्रभूसाठी कृपेने गाणे.</w:t>
      </w:r>
    </w:p>
    <w:p w14:paraId="6AC46359" w14:textId="77777777" w:rsidR="000F7377" w:rsidRDefault="000F7377"/>
    <w:p w14:paraId="0B243D34" w14:textId="77777777" w:rsidR="000F7377" w:rsidRDefault="000F7377">
      <w:r xmlns:w="http://schemas.openxmlformats.org/wordprocessingml/2006/main">
        <w:t xml:space="preserve">ख्रिश्चनांनी ख्रिस्ताच्या शिकवणींना त्यांचे अंतःकरण भरू दिले पाहिजे आणि प्रभूसाठी स्तोत्रे, स्तोत्रे आणि आध्यात्मिक गाणी गाऊन त्यांचा विश्वास व्यक्त केला पाहिजे.</w:t>
      </w:r>
    </w:p>
    <w:p w14:paraId="084CAEB7" w14:textId="77777777" w:rsidR="000F7377" w:rsidRDefault="000F7377"/>
    <w:p w14:paraId="00D74627" w14:textId="77777777" w:rsidR="000F7377" w:rsidRDefault="000F7377">
      <w:r xmlns:w="http://schemas.openxmlformats.org/wordprocessingml/2006/main">
        <w:t xml:space="preserve">1. ख्रिस्ताच्या शब्दाची शक्ती</w:t>
      </w:r>
    </w:p>
    <w:p w14:paraId="5DAAE4F6" w14:textId="77777777" w:rsidR="000F7377" w:rsidRDefault="000F7377"/>
    <w:p w14:paraId="001EA450" w14:textId="77777777" w:rsidR="000F7377" w:rsidRDefault="000F7377">
      <w:r xmlns:w="http://schemas.openxmlformats.org/wordprocessingml/2006/main">
        <w:t xml:space="preserve">2. तुमच्या हृदयातील स्तुतीचे गाणे</w:t>
      </w:r>
    </w:p>
    <w:p w14:paraId="32924211" w14:textId="77777777" w:rsidR="000F7377" w:rsidRDefault="000F7377"/>
    <w:p w14:paraId="2FFD5813" w14:textId="77777777" w:rsidR="000F7377" w:rsidRDefault="000F7377">
      <w:r xmlns:w="http://schemas.openxmlformats.org/wordprocessingml/2006/main">
        <w:t xml:space="preserve">1. स्तोत्र 95:1-2 - "अरे, चला, आपण परमेश्वराचे गाणे म्हणू या; आपल्या तारणाच्या खडकाकडे आपण आनंदाने नाद करू या! आपण त्याच्या उपस्थितीत कृतज्ञतापूर्वक येऊ या; आपण त्याचा जयजयकार करूया स्तुती गीतांसह!"</w:t>
      </w:r>
    </w:p>
    <w:p w14:paraId="2528A739" w14:textId="77777777" w:rsidR="000F7377" w:rsidRDefault="000F7377"/>
    <w:p w14:paraId="23A3F2C7" w14:textId="77777777" w:rsidR="000F7377" w:rsidRDefault="000F7377">
      <w:r xmlns:w="http://schemas.openxmlformats.org/wordprocessingml/2006/main">
        <w:t xml:space="preserve">2. रोमन्स 15:13 - "आशेचा देव तुम्हाला विश्वासात सर्व आनंदाने आणि शांतीने भरो, जेणेकरून पवित्र आत्म्याच्या सामर्थ्याने तुम्ही आशेने समृद्ध व्हाल."</w:t>
      </w:r>
    </w:p>
    <w:p w14:paraId="63A57131" w14:textId="77777777" w:rsidR="000F7377" w:rsidRDefault="000F7377"/>
    <w:p w14:paraId="5CF447C8" w14:textId="77777777" w:rsidR="000F7377" w:rsidRDefault="000F7377">
      <w:r xmlns:w="http://schemas.openxmlformats.org/wordprocessingml/2006/main">
        <w:t xml:space="preserve">कलस्सैकरांस 3:17 आणि तुम्ही जे काही शब्दात किंवा कृतीने करता ते सर्व प्रभु येशूच्या नावाने करा आणि त्याच्याद्वारे देव आणि पित्याचे आभार मानून करा.</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देव पित्याचे आभार मानून आपण सर्व गोष्टी येशूच्या नावाने केल्या पाहिजेत.</w:t>
      </w:r>
    </w:p>
    <w:p w14:paraId="5B6CCD8A" w14:textId="77777777" w:rsidR="000F7377" w:rsidRDefault="000F7377"/>
    <w:p w14:paraId="7816119A" w14:textId="77777777" w:rsidR="000F7377" w:rsidRDefault="000F7377">
      <w:r xmlns:w="http://schemas.openxmlformats.org/wordprocessingml/2006/main">
        <w:t xml:space="preserve">1. "देवाचे आभार मानणे: थँक्सगिव्हिंगचे जीवन जगणे"</w:t>
      </w:r>
    </w:p>
    <w:p w14:paraId="01AE456C" w14:textId="77777777" w:rsidR="000F7377" w:rsidRDefault="000F7377"/>
    <w:p w14:paraId="15A9F91C" w14:textId="77777777" w:rsidR="000F7377" w:rsidRDefault="000F7377">
      <w:r xmlns:w="http://schemas.openxmlformats.org/wordprocessingml/2006/main">
        <w:t xml:space="preserve">2. "नामाची शक्ती: येशूच्या नावाने सर्व काही करणे"</w:t>
      </w:r>
    </w:p>
    <w:p w14:paraId="34C6557B" w14:textId="77777777" w:rsidR="000F7377" w:rsidRDefault="000F7377"/>
    <w:p w14:paraId="37CA23E7" w14:textId="77777777" w:rsidR="000F7377" w:rsidRDefault="000F7377">
      <w:r xmlns:w="http://schemas.openxmlformats.org/wordprocessingml/2006/main">
        <w:t xml:space="preserve">1. इफिस 5:20 - आपल्या प्रभु येशू ख्रिस्ताच्या नावाने सर्व गोष्टींसाठी देव आणि पित्याचे नेहमी आभार मानणे.</w:t>
      </w:r>
    </w:p>
    <w:p w14:paraId="60D0350D" w14:textId="77777777" w:rsidR="000F7377" w:rsidRDefault="000F7377"/>
    <w:p w14:paraId="2E900F49" w14:textId="77777777" w:rsidR="000F7377" w:rsidRDefault="000F7377">
      <w:r xmlns:w="http://schemas.openxmlformats.org/wordprocessingml/2006/main">
        <w:t xml:space="preserve">2. फिलिप्पैकर 2:9-11 - म्हणून देवाने देखील त्याला उच्च केले आहे, आणि त्याला एक नाव दिले आहे जे प्रत्येक नावाच्या वर आहे: येशूच्या नावावर प्रत्येक गुडघा नतमस्तक झाला पाहिजे, स्वर्गातील आणि पृथ्वीवरील गोष्टी आणि पृथ्वीच्या खाली असलेल्या गोष्टी; आणि प्रत्येक जिभेने हे कबूल केले पाहिजे की येशू ख्रिस्त हा प्रभु आहे, देव पित्याच्या गौरवासाठी.</w:t>
      </w:r>
    </w:p>
    <w:p w14:paraId="67A73C02" w14:textId="77777777" w:rsidR="000F7377" w:rsidRDefault="000F7377"/>
    <w:p w14:paraId="15B6066D" w14:textId="77777777" w:rsidR="000F7377" w:rsidRDefault="000F7377">
      <w:r xmlns:w="http://schemas.openxmlformats.org/wordprocessingml/2006/main">
        <w:t xml:space="preserve">कलस्सैकरांस 3:18 पत्नींनो, प्रभूमध्ये जसे योग्य आहे तसे स्वतःच्या पतींच्या स्वाधीन व्हा.</w:t>
      </w:r>
    </w:p>
    <w:p w14:paraId="03213415" w14:textId="77777777" w:rsidR="000F7377" w:rsidRDefault="000F7377"/>
    <w:p w14:paraId="2BD7AAC0" w14:textId="77777777" w:rsidR="000F7377" w:rsidRDefault="000F7377">
      <w:r xmlns:w="http://schemas.openxmlformats.org/wordprocessingml/2006/main">
        <w:t xml:space="preserve">प्रभूने सांगितल्याप्रमाणे पत्नींना त्यांच्या पतींच्या अधीन राहण्यास प्रोत्साहित केले जाते.</w:t>
      </w:r>
    </w:p>
    <w:p w14:paraId="0BBE462C" w14:textId="77777777" w:rsidR="000F7377" w:rsidRDefault="000F7377"/>
    <w:p w14:paraId="1D96B5DE" w14:textId="77777777" w:rsidR="000F7377" w:rsidRDefault="000F7377">
      <w:r xmlns:w="http://schemas.openxmlformats.org/wordprocessingml/2006/main">
        <w:t xml:space="preserve">1. "सबमिशन आणि आदर: विवाहासाठी ख्रिस्ताच्या डिझाइनचे पालन कसे करावे"</w:t>
      </w:r>
    </w:p>
    <w:p w14:paraId="39CBBBBF" w14:textId="77777777" w:rsidR="000F7377" w:rsidRDefault="000F7377"/>
    <w:p w14:paraId="57EE6DC5" w14:textId="77777777" w:rsidR="000F7377" w:rsidRDefault="000F7377">
      <w:r xmlns:w="http://schemas.openxmlformats.org/wordprocessingml/2006/main">
        <w:t xml:space="preserve">2. "प्रभूच्या इच्छेचे पालन करणे: विवाहात अधीनता"</w:t>
      </w:r>
    </w:p>
    <w:p w14:paraId="70F6012B" w14:textId="77777777" w:rsidR="000F7377" w:rsidRDefault="000F7377"/>
    <w:p w14:paraId="2897D053" w14:textId="77777777" w:rsidR="000F7377" w:rsidRDefault="000F7377">
      <w:r xmlns:w="http://schemas.openxmlformats.org/wordprocessingml/2006/main">
        <w:t xml:space="preserve">१. इफिसकर ५:२२-३३</w:t>
      </w:r>
    </w:p>
    <w:p w14:paraId="631FC3D0" w14:textId="77777777" w:rsidR="000F7377" w:rsidRDefault="000F7377"/>
    <w:p w14:paraId="54A7DD3A" w14:textId="77777777" w:rsidR="000F7377" w:rsidRDefault="000F7377">
      <w:r xmlns:w="http://schemas.openxmlformats.org/wordprocessingml/2006/main">
        <w:t xml:space="preserve">२. १ पेत्र ३:१-७</w:t>
      </w:r>
    </w:p>
    <w:p w14:paraId="46DECBAB" w14:textId="77777777" w:rsidR="000F7377" w:rsidRDefault="000F7377"/>
    <w:p w14:paraId="6C38318A" w14:textId="77777777" w:rsidR="000F7377" w:rsidRDefault="000F7377">
      <w:r xmlns:w="http://schemas.openxmlformats.org/wordprocessingml/2006/main">
        <w:t xml:space="preserve">कलस्सैकरांस 3:19 पतींनो, तुमच्या पत्नींवर प्रीती करा आणि त्यांच्याशी कटू होऊ नका.</w:t>
      </w:r>
    </w:p>
    <w:p w14:paraId="42D173D8" w14:textId="77777777" w:rsidR="000F7377" w:rsidRDefault="000F7377"/>
    <w:p w14:paraId="7855F0EB" w14:textId="77777777" w:rsidR="000F7377" w:rsidRDefault="000F7377">
      <w:r xmlns:w="http://schemas.openxmlformats.org/wordprocessingml/2006/main">
        <w:t xml:space="preserve">पतींनी आपल्या पत्नीवर प्रेम दाखवले पाहिजे आणि नाराज होऊ नये.</w:t>
      </w:r>
    </w:p>
    <w:p w14:paraId="14086434" w14:textId="77777777" w:rsidR="000F7377" w:rsidRDefault="000F7377"/>
    <w:p w14:paraId="20F8EA0C" w14:textId="77777777" w:rsidR="000F7377" w:rsidRDefault="000F7377">
      <w:r xmlns:w="http://schemas.openxmlformats.org/wordprocessingml/2006/main">
        <w:t xml:space="preserve">1. प्रेमाची शक्ती: आपल्या जोडीदारावर प्रेम कसे व्यक्त करावे</w:t>
      </w:r>
    </w:p>
    <w:p w14:paraId="083788F5" w14:textId="77777777" w:rsidR="000F7377" w:rsidRDefault="000F7377"/>
    <w:p w14:paraId="558DD421" w14:textId="77777777" w:rsidR="000F7377" w:rsidRDefault="000F7377">
      <w:r xmlns:w="http://schemas.openxmlformats.org/wordprocessingml/2006/main">
        <w:t xml:space="preserve">2. कटुतेचा धोका: वैवाहिक जीवनातील नाराजीवर मात करणे</w:t>
      </w:r>
    </w:p>
    <w:p w14:paraId="3D0FC783" w14:textId="77777777" w:rsidR="000F7377" w:rsidRDefault="000F7377"/>
    <w:p w14:paraId="2165B80B" w14:textId="77777777" w:rsidR="000F7377" w:rsidRDefault="000F7377">
      <w:r xmlns:w="http://schemas.openxmlformats.org/wordprocessingml/2006/main">
        <w:t xml:space="preserve">1. इफिस 5:25-33 (जसे ख्रिस्ताने चर्चवर प्रेम केले तसे पतींनी आपल्या पत्नीवर प्रेम केले पाहिजे)</w:t>
      </w:r>
    </w:p>
    <w:p w14:paraId="56525476" w14:textId="77777777" w:rsidR="000F7377" w:rsidRDefault="000F7377"/>
    <w:p w14:paraId="2F7F243C" w14:textId="77777777" w:rsidR="000F7377" w:rsidRDefault="000F7377">
      <w:r xmlns:w="http://schemas.openxmlformats.org/wordprocessingml/2006/main">
        <w:t xml:space="preserve">2. 1 पीटर 3:7 (पतींनी त्यांच्या पत्नींसोबत समंजसपणाने आणि सन्मानाने राहावे)</w:t>
      </w:r>
    </w:p>
    <w:p w14:paraId="3B9DE4D1" w14:textId="77777777" w:rsidR="000F7377" w:rsidRDefault="000F7377"/>
    <w:p w14:paraId="336009A8" w14:textId="77777777" w:rsidR="000F7377" w:rsidRDefault="000F7377">
      <w:r xmlns:w="http://schemas.openxmlformats.org/wordprocessingml/2006/main">
        <w:t xml:space="preserve">कलस्सैकरांस 3:20 मुलांनो, प्रत्येक गोष्टीत आपल्या आईवडिलांची आज्ञा पाळा, कारण हे प्रभूला आवडते.</w:t>
      </w:r>
    </w:p>
    <w:p w14:paraId="065F42CF" w14:textId="77777777" w:rsidR="000F7377" w:rsidRDefault="000F7377"/>
    <w:p w14:paraId="0F92AB56" w14:textId="77777777" w:rsidR="000F7377" w:rsidRDefault="000F7377">
      <w:r xmlns:w="http://schemas.openxmlformats.org/wordprocessingml/2006/main">
        <w:t xml:space="preserve">प्रभूला संतुष्ट करण्यासाठी मुलांनी प्रत्येक गोष्टीत त्यांच्या पालकांच्या आज्ञा पाळल्या पाहिजेत.</w:t>
      </w:r>
    </w:p>
    <w:p w14:paraId="08C3B532" w14:textId="77777777" w:rsidR="000F7377" w:rsidRDefault="000F7377"/>
    <w:p w14:paraId="570B066B" w14:textId="77777777" w:rsidR="000F7377" w:rsidRDefault="000F7377">
      <w:r xmlns:w="http://schemas.openxmlformats.org/wordprocessingml/2006/main">
        <w:t xml:space="preserve">1. आज्ञाधारकतेचा आशीर्वाद सोडणे: आपल्या पालकांना सन्मानाचे जीवन जगणे</w:t>
      </w:r>
    </w:p>
    <w:p w14:paraId="5D022D1B" w14:textId="77777777" w:rsidR="000F7377" w:rsidRDefault="000F7377"/>
    <w:p w14:paraId="378956C6" w14:textId="77777777" w:rsidR="000F7377" w:rsidRDefault="000F7377">
      <w:r xmlns:w="http://schemas.openxmlformats.org/wordprocessingml/2006/main">
        <w:t xml:space="preserve">2. परमेश्वराचा आशीर्वाद असणे: सर्व गोष्टींमध्ये आपल्या पालकांचे पालन करणे</w:t>
      </w:r>
    </w:p>
    <w:p w14:paraId="2AD2CE56" w14:textId="77777777" w:rsidR="000F7377" w:rsidRDefault="000F7377"/>
    <w:p w14:paraId="74427C00" w14:textId="77777777" w:rsidR="000F7377" w:rsidRDefault="000F7377">
      <w:r xmlns:w="http://schemas.openxmlformats.org/wordprocessingml/2006/main">
        <w:t xml:space="preserve">1. इफिस 6: 1-3 - मुलांनो, प्रभूमध्ये आपल्या पालकांची आज्ञा पाळा, कारण हे योग्य आहे. "तुमच्या वडिलांचा आणि आईचा सन्मान करा" - ही वचन असलेली पहिली आज्ञा आहे - "तुझे चांगले होईल आणि पृथ्वीवर तुम्हाला दीर्घायुष्य लाभावे."</w:t>
      </w:r>
    </w:p>
    <w:p w14:paraId="359C0622" w14:textId="77777777" w:rsidR="000F7377" w:rsidRDefault="000F7377"/>
    <w:p w14:paraId="3DA42330" w14:textId="77777777" w:rsidR="000F7377" w:rsidRDefault="000F7377">
      <w:r xmlns:w="http://schemas.openxmlformats.org/wordprocessingml/2006/main">
        <w:t xml:space="preserve">2. नीतिसूत्रे 6:20-22 - माझ्या मुला, तुझ्या वडिलांची आज्ञा पाळ आणि तुझ्या आईची शिकवण सोडू नकोस. त्यांना नेहमी आपल्या हृदयावर बांधा; त्यांना आपल्या गळ्यात बांधा. तुम्ही चालता तेव्हा ते तुम्हाला मार्गदर्शन करतील; तुम्ही झोपाल तेव्हा ते तुमच्यावर लक्ष ठेवतील. जेव्हा तुम्ही जागे व्हाल तेव्हा ते तुमच्याशी बोलतील.</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कलस्सैकरांस 3:21 वडिलांनो, तुमच्या मुलांना राग आणू नका, अन्यथा ते निराश होतील.</w:t>
      </w:r>
    </w:p>
    <w:p w14:paraId="1BD7ACAC" w14:textId="77777777" w:rsidR="000F7377" w:rsidRDefault="000F7377"/>
    <w:p w14:paraId="3C07F476" w14:textId="77777777" w:rsidR="000F7377" w:rsidRDefault="000F7377">
      <w:r xmlns:w="http://schemas.openxmlformats.org/wordprocessingml/2006/main">
        <w:t xml:space="preserve">पालकांनी त्यांच्या मुलांशी उदासीनता बाळगू नये म्हणून त्यांच्याशी जास्त कठोर होऊ नये.</w:t>
      </w:r>
    </w:p>
    <w:p w14:paraId="183A32A1" w14:textId="77777777" w:rsidR="000F7377" w:rsidRDefault="000F7377"/>
    <w:p w14:paraId="0BB50336" w14:textId="77777777" w:rsidR="000F7377" w:rsidRDefault="000F7377">
      <w:r xmlns:w="http://schemas.openxmlformats.org/wordprocessingml/2006/main">
        <w:t xml:space="preserve">1. आपल्या मुलांवर दया दाखवण्याचे महत्त्व</w:t>
      </w:r>
    </w:p>
    <w:p w14:paraId="3A48F55A" w14:textId="77777777" w:rsidR="000F7377" w:rsidRDefault="000F7377"/>
    <w:p w14:paraId="1BF94328" w14:textId="77777777" w:rsidR="000F7377" w:rsidRDefault="000F7377">
      <w:r xmlns:w="http://schemas.openxmlformats.org/wordprocessingml/2006/main">
        <w:t xml:space="preserve">2. मुलांना प्रेमाने आणि समजुतीने वाढवणे</w:t>
      </w:r>
    </w:p>
    <w:p w14:paraId="4492179E" w14:textId="77777777" w:rsidR="000F7377" w:rsidRDefault="000F7377"/>
    <w:p w14:paraId="33A0EA2E" w14:textId="77777777" w:rsidR="000F7377" w:rsidRDefault="000F7377">
      <w:r xmlns:w="http://schemas.openxmlformats.org/wordprocessingml/2006/main">
        <w:t xml:space="preserve">1. इफिस 6:4 "बापांनो, तुमच्या मुलांना रागवू नका, तर त्यांना प्रभूच्या शिस्तीत आणि शिकवणीत वाढवा."</w:t>
      </w:r>
    </w:p>
    <w:p w14:paraId="3F44C220" w14:textId="77777777" w:rsidR="000F7377" w:rsidRDefault="000F7377"/>
    <w:p w14:paraId="4BD8102E" w14:textId="77777777" w:rsidR="000F7377" w:rsidRDefault="000F7377">
      <w:r xmlns:w="http://schemas.openxmlformats.org/wordprocessingml/2006/main">
        <w:t xml:space="preserve">2. नीतिसूत्रे 22:6 “मुलाला ज्या मार्गाने जावे त्याचे प्रशिक्षण द्या; तो म्हातारा झाला तरी त्यापासून दूर जाणार नाही.”</w:t>
      </w:r>
    </w:p>
    <w:p w14:paraId="3AF18449" w14:textId="77777777" w:rsidR="000F7377" w:rsidRDefault="000F7377"/>
    <w:p w14:paraId="5E6CBA9C" w14:textId="77777777" w:rsidR="000F7377" w:rsidRDefault="000F7377">
      <w:r xmlns:w="http://schemas.openxmlformats.org/wordprocessingml/2006/main">
        <w:t xml:space="preserve">कलस्सैकरांस पत्र 3:22 नोकरांनो, सर्व गोष्टींमध्ये देहानुसार तुमच्या मालकांची आज्ञा पाळा. नेत्रसेवेने नव्हे, पुरुषार्थी म्हणून; पण मनाच्या एकाकीपणाने, देवाचे भय बाळगणे.</w:t>
      </w:r>
    </w:p>
    <w:p w14:paraId="0C3FE790" w14:textId="77777777" w:rsidR="000F7377" w:rsidRDefault="000F7377"/>
    <w:p w14:paraId="0AA34094" w14:textId="77777777" w:rsidR="000F7377" w:rsidRDefault="000F7377">
      <w:r xmlns:w="http://schemas.openxmlformats.org/wordprocessingml/2006/main">
        <w:t xml:space="preserve">देवाला संतुष्ट करण्यासाठी आणि आपल्या जबाबदाऱ्या पूर्ण करण्यासाठी आज्ञाधारकता ही गुरुकिल्ली आहे.</w:t>
      </w:r>
    </w:p>
    <w:p w14:paraId="33F12942" w14:textId="77777777" w:rsidR="000F7377" w:rsidRDefault="000F7377"/>
    <w:p w14:paraId="45C8AB5B" w14:textId="77777777" w:rsidR="000F7377" w:rsidRDefault="000F7377">
      <w:r xmlns:w="http://schemas.openxmlformats.org/wordprocessingml/2006/main">
        <w:t xml:space="preserve">1. आपल्या जीवनात आज्ञाधारकता जोपासणे</w:t>
      </w:r>
    </w:p>
    <w:p w14:paraId="3E62AEDB" w14:textId="77777777" w:rsidR="000F7377" w:rsidRDefault="000F7377"/>
    <w:p w14:paraId="6ADAD781" w14:textId="77777777" w:rsidR="000F7377" w:rsidRDefault="000F7377">
      <w:r xmlns:w="http://schemas.openxmlformats.org/wordprocessingml/2006/main">
        <w:t xml:space="preserve">2. हृदयाच्या एकाकीपणाची शक्ती</w:t>
      </w:r>
    </w:p>
    <w:p w14:paraId="688A68CC" w14:textId="77777777" w:rsidR="000F7377" w:rsidRDefault="000F7377"/>
    <w:p w14:paraId="20E33A8B" w14:textId="77777777" w:rsidR="000F7377" w:rsidRDefault="000F7377">
      <w:r xmlns:w="http://schemas.openxmlformats.org/wordprocessingml/2006/main">
        <w:t xml:space="preserve">1. इफिस 6: 5-7 "चाकरांनो, जे देहाने तुमचे स्वामी आहेत त्यांच्या आज्ञाधारक व्हा, भीतीने आणि थरथर कापत, तुमच्या अंतःकरणाच्या एकलतेने, ख्रिस्ताप्रमाणे; डोळसपणाने नव्हे, पुरुषांना प्रसन्न करणारे म्हणून नव्हे तर सेवकांसारखे. ख्रिस्ताची, देवाची इच्छा अंतःकरणापासून पूर्ण करा; चांगल्या इच्छेने सेवा करा, जसे की प्रभूची, माणसांची नाही."</w:t>
      </w:r>
    </w:p>
    <w:p w14:paraId="4849B791" w14:textId="77777777" w:rsidR="000F7377" w:rsidRDefault="000F7377"/>
    <w:p w14:paraId="4F14240B" w14:textId="77777777" w:rsidR="000F7377" w:rsidRDefault="000F7377">
      <w:r xmlns:w="http://schemas.openxmlformats.org/wordprocessingml/2006/main">
        <w:t xml:space="preserve">2. जेम्स 4:7 "म्हणून स्वतःला देवाच्या स्वाधीन करा. सैतानाचा प्रतिकार करा आणि तो तुमच्यापासून पळून जाईल."</w:t>
      </w:r>
    </w:p>
    <w:p w14:paraId="52B7A930" w14:textId="77777777" w:rsidR="000F7377" w:rsidRDefault="000F7377"/>
    <w:p w14:paraId="6AE2858E" w14:textId="77777777" w:rsidR="000F7377" w:rsidRDefault="000F7377">
      <w:r xmlns:w="http://schemas.openxmlformats.org/wordprocessingml/2006/main">
        <w:t xml:space="preserve">कलस्सैकरांस 3:23 आणि तुम्ही जे काही कराल ते प्रभूसाठी मनापासून करा, माणसांसाठी नाही.</w:t>
      </w:r>
    </w:p>
    <w:p w14:paraId="0F2A80BD" w14:textId="77777777" w:rsidR="000F7377" w:rsidRDefault="000F7377"/>
    <w:p w14:paraId="6C9998B7" w14:textId="77777777" w:rsidR="000F7377" w:rsidRDefault="000F7377">
      <w:r xmlns:w="http://schemas.openxmlformats.org/wordprocessingml/2006/main">
        <w:t xml:space="preserve">आपण जे काही करतो ते मनापासून केले पाहिजे जणू काही आपण ते माणसांसाठी नाही तर परमेश्वरासाठी करत आहोत.</w:t>
      </w:r>
    </w:p>
    <w:p w14:paraId="5B849E50" w14:textId="77777777" w:rsidR="000F7377" w:rsidRDefault="000F7377"/>
    <w:p w14:paraId="09BA4A64" w14:textId="77777777" w:rsidR="000F7377" w:rsidRDefault="000F7377">
      <w:r xmlns:w="http://schemas.openxmlformats.org/wordprocessingml/2006/main">
        <w:t xml:space="preserve">1. संपूर्ण अंतःकरणाने परमेश्वरासाठी कार्य करा</w:t>
      </w:r>
    </w:p>
    <w:p w14:paraId="4AC4A450" w14:textId="77777777" w:rsidR="000F7377" w:rsidRDefault="000F7377"/>
    <w:p w14:paraId="74E05D90" w14:textId="77777777" w:rsidR="000F7377" w:rsidRDefault="000F7377">
      <w:r xmlns:w="http://schemas.openxmlformats.org/wordprocessingml/2006/main">
        <w:t xml:space="preserve">2. तुमच्या सर्व प्रयत्नांमध्ये परमेश्वरावर विसंबून राहा</w:t>
      </w:r>
    </w:p>
    <w:p w14:paraId="5E72489C" w14:textId="77777777" w:rsidR="000F7377" w:rsidRDefault="000F7377"/>
    <w:p w14:paraId="615866B5" w14:textId="77777777" w:rsidR="000F7377" w:rsidRDefault="000F7377">
      <w:r xmlns:w="http://schemas.openxmlformats.org/wordprocessingml/2006/main">
        <w:t xml:space="preserve">1. इफिस 6:5-8 “नोकरांनो, जे देहाने तुमचे स्वामी आहेत त्यांच्या आज्ञा पाळा, भीतीने आणि थरथर कापत, तुमच्या अंतःकरणाने, ख्रिस्ताप्रमाणेच; नेत्रसेवा सह नाही, menpleasers म्हणून; परंतु ख्रिस्ताचे सेवक या नात्याने, देवाची इच्छा अंतःकरणाने पूर्ण करा. माणसांची नव्हे तर प्रभूची सेवा चांगल्या इच्छेने करा: कोणीही जे काही चांगले काम करेल ते त्याला प्रभूकडून मिळेल, मग तो दास असो किंवा स्वतंत्र असो.</w:t>
      </w:r>
    </w:p>
    <w:p w14:paraId="17690606" w14:textId="77777777" w:rsidR="000F7377" w:rsidRDefault="000F7377"/>
    <w:p w14:paraId="3318C69C" w14:textId="77777777" w:rsidR="000F7377" w:rsidRDefault="000F7377">
      <w:r xmlns:w="http://schemas.openxmlformats.org/wordprocessingml/2006/main">
        <w:t xml:space="preserve">2. अनुवाद 6:5 “आणि तू तुझा देव परमेश्वर ह्यावर पूर्ण अंतःकरणाने, पूर्ण जिवाने व पूर्ण शक्तीने प्रीती कर.”</w:t>
      </w:r>
    </w:p>
    <w:p w14:paraId="58880B83" w14:textId="77777777" w:rsidR="000F7377" w:rsidRDefault="000F7377"/>
    <w:p w14:paraId="762E8D4F" w14:textId="77777777" w:rsidR="000F7377" w:rsidRDefault="000F7377">
      <w:r xmlns:w="http://schemas.openxmlformats.org/wordprocessingml/2006/main">
        <w:t xml:space="preserve">कलस्सैकरांस 3:24 प्रभूचे हे जाणल्याने तुम्हाला वतनाचे प्रतिफळ मिळेल, कारण तुम्ही प्रभू ख्रिस्ताची सेवा करता.</w:t>
      </w:r>
    </w:p>
    <w:p w14:paraId="72EFFF0A" w14:textId="77777777" w:rsidR="000F7377" w:rsidRDefault="000F7377"/>
    <w:p w14:paraId="7C181FD6" w14:textId="77777777" w:rsidR="000F7377" w:rsidRDefault="000F7377">
      <w:r xmlns:w="http://schemas.openxmlformats.org/wordprocessingml/2006/main">
        <w:t xml:space="preserve">जे त्याची सेवा करतात त्यांना परमेश्वर प्रतिफळ देईल.</w:t>
      </w:r>
    </w:p>
    <w:p w14:paraId="448A42A9" w14:textId="77777777" w:rsidR="000F7377" w:rsidRDefault="000F7377"/>
    <w:p w14:paraId="072C3938" w14:textId="77777777" w:rsidR="000F7377" w:rsidRDefault="000F7377">
      <w:r xmlns:w="http://schemas.openxmlformats.org/wordprocessingml/2006/main">
        <w:t xml:space="preserve">1. विश्वासू सेवा: प्रभूकडून एक बक्षीस</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रभु ख्रिस्ताची सेवा करणे: आशीर्वादाचा वारसा</w:t>
      </w:r>
    </w:p>
    <w:p w14:paraId="36B01070" w14:textId="77777777" w:rsidR="000F7377" w:rsidRDefault="000F7377"/>
    <w:p w14:paraId="1B73633E" w14:textId="77777777" w:rsidR="000F7377" w:rsidRDefault="000F7377">
      <w:r xmlns:w="http://schemas.openxmlformats.org/wordprocessingml/2006/main">
        <w:t xml:space="preserve">1. मॅथ्यू 6:19-21 “पृथ्वीवर स्वतःसाठी संपत्ती साठवू नका, जिथे पतंग आणि गंज नष्ट करतात आणि चोर फोडतात आणि चोरी करतात. पण तुमच्यासाठी स्वर्गात संपत्ती साठवा, जेथे पतंग किंवा गंज नष्ट करत नाही आणि चोर फोडत नाहीत किंवा चोरी करत नाहीत. कारण जिथे तुमचा खजिना आहे तिथे तुमचे हृदयही असेल.</w:t>
      </w:r>
    </w:p>
    <w:p w14:paraId="34B31119" w14:textId="77777777" w:rsidR="000F7377" w:rsidRDefault="000F7377"/>
    <w:p w14:paraId="54A3C22C" w14:textId="77777777" w:rsidR="000F7377" w:rsidRDefault="000F7377">
      <w:r xmlns:w="http://schemas.openxmlformats.org/wordprocessingml/2006/main">
        <w:t xml:space="preserve">2. इब्री 11:6 "आणि विश्वासाशिवाय त्याला संतुष्ट करणे अशक्य आहे, कारण जो देवाकडे येतो त्याने विश्वास ठेवला पाहिजे की तो आहे आणि जे त्याला शोधतात त्यांना तो प्रतिफळ देणारा आहे."</w:t>
      </w:r>
    </w:p>
    <w:p w14:paraId="295D06E0" w14:textId="77777777" w:rsidR="000F7377" w:rsidRDefault="000F7377"/>
    <w:p w14:paraId="70DD80A3" w14:textId="77777777" w:rsidR="000F7377" w:rsidRDefault="000F7377">
      <w:r xmlns:w="http://schemas.openxmlformats.org/wordprocessingml/2006/main">
        <w:t xml:space="preserve">कलस्सैकरांस 3:25 परंतु जो चुकीचे करतो त्याला त्याने केलेल्या चुकीचे फळ मिळेल: आणि माणसांचा आदर नाही.</w:t>
      </w:r>
    </w:p>
    <w:p w14:paraId="7C9CCF11" w14:textId="77777777" w:rsidR="000F7377" w:rsidRDefault="000F7377"/>
    <w:p w14:paraId="26C0C812" w14:textId="77777777" w:rsidR="000F7377" w:rsidRDefault="000F7377">
      <w:r xmlns:w="http://schemas.openxmlformats.org/wordprocessingml/2006/main">
        <w:t xml:space="preserve">प्रत्येकाला त्यांच्या कृतींसाठी जबाबदार धरले जाईल, मग त्यांची सामाजिक स्थिती किंवा प्रभाव काहीही असो.</w:t>
      </w:r>
    </w:p>
    <w:p w14:paraId="4CC82EFC" w14:textId="77777777" w:rsidR="000F7377" w:rsidRDefault="000F7377"/>
    <w:p w14:paraId="36BF4839" w14:textId="77777777" w:rsidR="000F7377" w:rsidRDefault="000F7377">
      <w:r xmlns:w="http://schemas.openxmlformats.org/wordprocessingml/2006/main">
        <w:t xml:space="preserve">1. आम्ही सर्व आमच्या कृतींचा हिशेब देऊ</w:t>
      </w:r>
    </w:p>
    <w:p w14:paraId="634281E8" w14:textId="77777777" w:rsidR="000F7377" w:rsidRDefault="000F7377"/>
    <w:p w14:paraId="097E7AE6" w14:textId="77777777" w:rsidR="000F7377" w:rsidRDefault="000F7377">
      <w:r xmlns:w="http://schemas.openxmlformats.org/wordprocessingml/2006/main">
        <w:t xml:space="preserve">2. ग्रेट इक्वलायझर: आपण जे पेरतो ते आपण सर्व कापतो</w:t>
      </w:r>
    </w:p>
    <w:p w14:paraId="543D8652" w14:textId="77777777" w:rsidR="000F7377" w:rsidRDefault="000F7377"/>
    <w:p w14:paraId="5756DD8A" w14:textId="77777777" w:rsidR="000F7377" w:rsidRDefault="000F7377">
      <w:r xmlns:w="http://schemas.openxmlformats.org/wordprocessingml/2006/main">
        <w:t xml:space="preserve">1. नीतिसूत्रे 24:12 - “तुम्ही म्हणाल, पाहा, आम्हाला ते माहीत नव्हते; जो अंतःकरणाचा विचार करतो तो विचार करत नाही काय? आणि जो तुझ्या जिवाचे रक्षण करतो त्याला हे माहीत नाही का? आणि तो प्रत्येकाला त्याच्या कृत्यांप्रमाणे मोबदला देणार नाही का?”</w:t>
      </w:r>
    </w:p>
    <w:p w14:paraId="3A7DEA99" w14:textId="77777777" w:rsidR="000F7377" w:rsidRDefault="000F7377"/>
    <w:p w14:paraId="0B9DC5E7" w14:textId="77777777" w:rsidR="000F7377" w:rsidRDefault="000F7377">
      <w:r xmlns:w="http://schemas.openxmlformats.org/wordprocessingml/2006/main">
        <w:t xml:space="preserve">2. रोमन्स 2:11 - "कारण देवाकडे व्यक्तींचा आदर नाही."</w:t>
      </w:r>
    </w:p>
    <w:p w14:paraId="3EBDEBFC" w14:textId="77777777" w:rsidR="000F7377" w:rsidRDefault="000F7377"/>
    <w:p w14:paraId="7FB760D8" w14:textId="77777777" w:rsidR="000F7377" w:rsidRDefault="000F7377">
      <w:r xmlns:w="http://schemas.openxmlformats.org/wordprocessingml/2006/main">
        <w:t xml:space="preserve">Colossians 4 हा कॉलस्सियन्सना पॉलच्या पत्राचा चौथा आणि शेवटचा अध्याय आहे. या प्रकरणात, पॉल परस्पर संबंधांबद्दल सूचना देतो, विश्वासणाऱ्यांना प्रार्थना करण्यास आणि सुज्ञपणे जगण्यास प्रोत्साहित करतो आणि शुभेच्छा आणि अंतिम टिप्पणी पाठवतो.</w:t>
      </w:r>
    </w:p>
    <w:p w14:paraId="390B4411" w14:textId="77777777" w:rsidR="000F7377" w:rsidRDefault="000F7377"/>
    <w:p w14:paraId="003F14ED" w14:textId="77777777" w:rsidR="000F7377" w:rsidRDefault="000F7377">
      <w:r xmlns:w="http://schemas.openxmlformats.org/wordprocessingml/2006/main">
        <w:t xml:space="preserve">पहिला परिच्छेद: पौल विश्वासणाऱ्यांना इतरांशी कसे वागावे याचे मार्गदर्शन करतो (कलस्सैकर ४:२-६). जागृत आणि कृतज्ञ राहून प्रार्थनेत स्वतःला झोकून देण्याचे तो त्यांना आग्रह करतो. पौल त्याच्या वतीने प्रार्थना करण्यास सांगतो, जेणेकरून देवाने त्याच्यासाठी ख्रिस्ताचे रहस्य घोषित करण्यासाठी एक दार उघडावे. तो विश्वासणाऱ्यांना बाहेरील लोकांशी कृपा आणि शहाणपणाने बोलून प्रत्येक संधीचा पुरेपूर फायदा घेण्यास प्रोत्साहित करतो.</w:t>
      </w:r>
    </w:p>
    <w:p w14:paraId="0F1265EC" w14:textId="77777777" w:rsidR="000F7377" w:rsidRDefault="000F7377"/>
    <w:p w14:paraId="4FDCCD73" w14:textId="77777777" w:rsidR="000F7377" w:rsidRDefault="000F7377">
      <w:r xmlns:w="http://schemas.openxmlformats.org/wordprocessingml/2006/main">
        <w:t xml:space="preserve">2रा परिच्छेद: पॉल त्याच्याबरोबर असलेल्या सहकारी कामगारांकडून शुभेच्छा पाठवतो (कलस्सैकर 4:7-14). त्याने टायचिकस या प्रिय बंधूचा उल्लेख केला जो त्याच्या परिस्थितीबद्दल अद्यतने देईल. अरिस्टार्कस, मार्क, जस्टस आणि एपफ्रास यांचाही उल्लेख ख्रिस्ताचे सहकारी कैदी किंवा सेवक म्हणून केला जातो. पॉल ल्यूकच्या वैद्यकीय कौशल्याबद्दल आणि डेमासला सहकर्मी म्हणून प्रशंसा करतो. तो लाओडिसिया आणि निम्फाच्या घरातील चर्चकडून शुभेच्छा देतो.</w:t>
      </w:r>
    </w:p>
    <w:p w14:paraId="64C29E41" w14:textId="77777777" w:rsidR="000F7377" w:rsidRDefault="000F7377"/>
    <w:p w14:paraId="193E2218" w14:textId="77777777" w:rsidR="000F7377" w:rsidRDefault="000F7377">
      <w:r xmlns:w="http://schemas.openxmlformats.org/wordprocessingml/2006/main">
        <w:t xml:space="preserve">3रा परिच्छेद: अध्याय पौलाच्या वैयक्तिक टिप्पण्यांसह समाप्त होतो (कलस्सैकर 4:15-18). तो कॉलस्सियन विश्वासणाऱ्यांना लाओडिसियातील लोकांना अभिवादन करण्याची सूचना देतो आणि त्याचे पत्र त्यांच्यामध्ये सार्वजनिकपणे वाचतो. आर्चीपसला त्याची सेवा विश्वासूपणे पूर्ण करण्याची विनंती केली जाते. शेवटी, पॉल त्याच्या स्वत: च्या हाताने वैयक्तिक अभिवादन करून स्वाक्षरी करतो आणि त्यांना त्याच्या तुरुंगवासाची आठवण करून देतो ज्यासाठी तो धैर्याने सुवार्ता घोषित करू शकेल अशी प्रार्थना करतो.</w:t>
      </w:r>
    </w:p>
    <w:p w14:paraId="7FAEBD92" w14:textId="77777777" w:rsidR="000F7377" w:rsidRDefault="000F7377"/>
    <w:p w14:paraId="6DAB757C" w14:textId="77777777" w:rsidR="000F7377" w:rsidRDefault="000F7377">
      <w:r xmlns:w="http://schemas.openxmlformats.org/wordprocessingml/2006/main">
        <w:t xml:space="preserve">सारांश,</w:t>
      </w:r>
    </w:p>
    <w:p w14:paraId="65C7022B" w14:textId="77777777" w:rsidR="000F7377" w:rsidRDefault="000F7377">
      <w:r xmlns:w="http://schemas.openxmlformats.org/wordprocessingml/2006/main">
        <w:t xml:space="preserve">कलस्सियन्सच्या चौथ्या अध्यायात प्रार्थनापूर्वक, बोलण्यात बुद्धी आणि संधींचा उपयोग करून इतरांशी वागण्याविषयी सूचना दिल्या आहेत.</w:t>
      </w:r>
    </w:p>
    <w:p w14:paraId="1EAB09A9" w14:textId="77777777" w:rsidR="000F7377" w:rsidRDefault="000F7377">
      <w:r xmlns:w="http://schemas.openxmlformats.org/wordprocessingml/2006/main">
        <w:t xml:space="preserve">ख्रिस्तामध्ये त्यांच्या सेवेची प्रशंसा करताना पौल त्याच्यासोबत असलेल्या सहकर्मचाऱ्यांकडून शुभेच्छा पाठवतो.</w:t>
      </w:r>
    </w:p>
    <w:p w14:paraId="229E4A4D" w14:textId="77777777" w:rsidR="000F7377" w:rsidRDefault="000F7377">
      <w:r xmlns:w="http://schemas.openxmlformats.org/wordprocessingml/2006/main">
        <w:t xml:space="preserve">चर्चमधील अभिवादन, विश्वासू सेवेसाठी प्रोत्साहन आणि पॉलच्या तुरुंगवासाची आठवण करून देण्याच्या सूचनांसह वैयक्तिक टिप्पण्यांसह अध्याय संपतो. हा अध्याय प्रार्थनेचे महत्त्व, सुज्ञ आचरण आणि विश्वासणाऱ्यांमधील एकता यावर भर देतो. हे विश्वासणाऱ्यांना त्यांचा विश्वास व्यावहारिक मार्गाने जगण्यासाठी आणि सुवार्तेचा संदेश पसरवण्यात एकमेकांना पाठिंबा देण्यास प्रोत्साहित करते.</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कलस्सैकरांस 4:1 स्वामींनो, तुमच्या सेवकांना जे न्याय्य व समान आहे ते द्या. स्वर्गात तुमचाही स्वामी आहे हे माहीत आहे.</w:t>
      </w:r>
    </w:p>
    <w:p w14:paraId="5C454E02" w14:textId="77777777" w:rsidR="000F7377" w:rsidRDefault="000F7377"/>
    <w:p w14:paraId="69CE796B" w14:textId="77777777" w:rsidR="000F7377" w:rsidRDefault="000F7377">
      <w:r xmlns:w="http://schemas.openxmlformats.org/wordprocessingml/2006/main">
        <w:t xml:space="preserve">स्वामींनी त्यांच्या नोकरांशी न्याय आणि निष्पक्षतेने वागले पाहिजे, हे लक्षात ठेवा की त्यांचाही स्वर्गात एक स्वामी आहे.</w:t>
      </w:r>
    </w:p>
    <w:p w14:paraId="3114DDC8" w14:textId="77777777" w:rsidR="000F7377" w:rsidRDefault="000F7377"/>
    <w:p w14:paraId="088D0851" w14:textId="77777777" w:rsidR="000F7377" w:rsidRDefault="000F7377">
      <w:r xmlns:w="http://schemas.openxmlformats.org/wordprocessingml/2006/main">
        <w:t xml:space="preserve">1. देव नियोक्त्यांकडून निष्पक्षतेची अपेक्षा करतो</w:t>
      </w:r>
    </w:p>
    <w:p w14:paraId="2584C9EB" w14:textId="77777777" w:rsidR="000F7377" w:rsidRDefault="000F7377"/>
    <w:p w14:paraId="72430293" w14:textId="77777777" w:rsidR="000F7377" w:rsidRDefault="000F7377">
      <w:r xmlns:w="http://schemas.openxmlformats.org/wordprocessingml/2006/main">
        <w:t xml:space="preserve">2. सुवर्ण नियम: इतरांशी जसे वागावे तसे वागवा</w:t>
      </w:r>
    </w:p>
    <w:p w14:paraId="0FC6C92D" w14:textId="77777777" w:rsidR="000F7377" w:rsidRDefault="000F7377"/>
    <w:p w14:paraId="58207BEB" w14:textId="77777777" w:rsidR="000F7377" w:rsidRDefault="000F7377">
      <w:r xmlns:w="http://schemas.openxmlformats.org/wordprocessingml/2006/main">
        <w:t xml:space="preserve">1. इफिस 6:9 - “आणि स्वामींनो, धमक्या न देता त्यांच्याशी तेच करा: तुमचा स्वामीही स्वर्गात आहे हे जाणून; त्याच्याबरोबरच्या व्यक्तींचा आदरही नाही.</w:t>
      </w:r>
    </w:p>
    <w:p w14:paraId="713EC587" w14:textId="77777777" w:rsidR="000F7377" w:rsidRDefault="000F7377"/>
    <w:p w14:paraId="102CC01C" w14:textId="77777777" w:rsidR="000F7377" w:rsidRDefault="000F7377">
      <w:r xmlns:w="http://schemas.openxmlformats.org/wordprocessingml/2006/main">
        <w:t xml:space="preserve">2. मॅथ्यू 7:12 - "म्हणून लोकांनी तुमच्याशी जे काही करावे असे तुम्हांला वाटते, तेच तुम्ही त्यांच्याशीही करा: कारण हा नियम आणि संदेष्टे आहे."</w:t>
      </w:r>
    </w:p>
    <w:p w14:paraId="1FD2B396" w14:textId="77777777" w:rsidR="000F7377" w:rsidRDefault="000F7377"/>
    <w:p w14:paraId="71404AEB" w14:textId="77777777" w:rsidR="000F7377" w:rsidRDefault="000F7377">
      <w:r xmlns:w="http://schemas.openxmlformats.org/wordprocessingml/2006/main">
        <w:t xml:space="preserve">कलस्सैकरांस पत्र 4:2 प्रार्थना करत राहा, आणि उपकारस्तुतीमध्येही पहा;</w:t>
      </w:r>
    </w:p>
    <w:p w14:paraId="4A8719DF" w14:textId="77777777" w:rsidR="000F7377" w:rsidRDefault="000F7377"/>
    <w:p w14:paraId="3BF86DA2" w14:textId="77777777" w:rsidR="000F7377" w:rsidRDefault="000F7377">
      <w:r xmlns:w="http://schemas.openxmlformats.org/wordprocessingml/2006/main">
        <w:t xml:space="preserve">प्रार्थना सुरू ठेवा आणि कृतज्ञ व्हा.</w:t>
      </w:r>
    </w:p>
    <w:p w14:paraId="4492AFBA" w14:textId="77777777" w:rsidR="000F7377" w:rsidRDefault="000F7377"/>
    <w:p w14:paraId="4A6C3E2C" w14:textId="77777777" w:rsidR="000F7377" w:rsidRDefault="000F7377">
      <w:r xmlns:w="http://schemas.openxmlformats.org/wordprocessingml/2006/main">
        <w:t xml:space="preserve">1: आपण कधीही आभार मानण्याचे थांबवू नये आणि आपल्या सर्व गरजांसाठी देवाला प्रार्थना करू नये.</w:t>
      </w:r>
    </w:p>
    <w:p w14:paraId="359A0264" w14:textId="77777777" w:rsidR="000F7377" w:rsidRDefault="000F7377"/>
    <w:p w14:paraId="705A7916" w14:textId="77777777" w:rsidR="000F7377" w:rsidRDefault="000F7377">
      <w:r xmlns:w="http://schemas.openxmlformats.org/wordprocessingml/2006/main">
        <w:t xml:space="preserve">2: देवाला प्रार्थना करणे हा देवाला आपली कृतज्ञता आणि प्रेम दाखवण्याचा सर्वात महत्त्वाचा मार्ग आहे.</w:t>
      </w:r>
    </w:p>
    <w:p w14:paraId="59E43B20" w14:textId="77777777" w:rsidR="000F7377" w:rsidRDefault="000F7377"/>
    <w:p w14:paraId="23BD1777" w14:textId="77777777" w:rsidR="000F7377" w:rsidRDefault="000F7377">
      <w:r xmlns:w="http://schemas.openxmlformats.org/wordprocessingml/2006/main">
        <w:t xml:space="preserve">1:1 थेस्सलनीकाकर 5:17 - न थांबता प्रार्थना करा.</w:t>
      </w:r>
    </w:p>
    <w:p w14:paraId="2839E5BB" w14:textId="77777777" w:rsidR="000F7377" w:rsidRDefault="000F7377"/>
    <w:p w14:paraId="502F04EF" w14:textId="77777777" w:rsidR="000F7377" w:rsidRDefault="000F7377">
      <w:r xmlns:w="http://schemas.openxmlformats.org/wordprocessingml/2006/main">
        <w:t xml:space="preserve">2: फिलिप्पैकर 4:6 - कशाचीही चिंता करू नका, तर प्रत्येक गोष्टीत प्रार्थना व विनंती </w:t>
      </w:r>
      <w:r xmlns:w="http://schemas.openxmlformats.org/wordprocessingml/2006/main">
        <w:lastRenderedPageBreak xmlns:w="http://schemas.openxmlformats.org/wordprocessingml/2006/main"/>
      </w:r>
      <w:r xmlns:w="http://schemas.openxmlformats.org/wordprocessingml/2006/main">
        <w:t xml:space="preserve">करून धन्यवाद देऊन तुमच्या विनंत्या देवाला कळवाव्यात.</w:t>
      </w:r>
    </w:p>
    <w:p w14:paraId="36DD2209" w14:textId="77777777" w:rsidR="000F7377" w:rsidRDefault="000F7377"/>
    <w:p w14:paraId="5C6F8B9C" w14:textId="77777777" w:rsidR="000F7377" w:rsidRDefault="000F7377">
      <w:r xmlns:w="http://schemas.openxmlformats.org/wordprocessingml/2006/main">
        <w:t xml:space="preserve">कलस्सैकरांस 4:3 आपल्यासाठी प्रार्थना करण्याबरोबरच, देवाने आपल्यासाठी कथनाचे दार उघडावे, ख्रिस्ताचे रहस्य सांगण्यासाठी, ज्यासाठी मी देखील बंधनात आहे:</w:t>
      </w:r>
    </w:p>
    <w:p w14:paraId="3E4BBF6E" w14:textId="77777777" w:rsidR="000F7377" w:rsidRDefault="000F7377"/>
    <w:p w14:paraId="7AFBBE0B" w14:textId="77777777" w:rsidR="000F7377" w:rsidRDefault="000F7377">
      <w:r xmlns:w="http://schemas.openxmlformats.org/wordprocessingml/2006/main">
        <w:t xml:space="preserve">पॉल प्रार्थना करतो की देव त्याला ख्रिस्ताच्या रहस्याबद्दल बोलण्याची संधी देईल, ज्यासाठी तो तुरुंगात आहे.</w:t>
      </w:r>
    </w:p>
    <w:p w14:paraId="26B69918" w14:textId="77777777" w:rsidR="000F7377" w:rsidRDefault="000F7377"/>
    <w:p w14:paraId="461BF32D" w14:textId="77777777" w:rsidR="000F7377" w:rsidRDefault="000F7377">
      <w:r xmlns:w="http://schemas.openxmlformats.org/wordprocessingml/2006/main">
        <w:t xml:space="preserve">1. प्रार्थनेची शक्ती: प्रार्थना आपल्यासाठी दरवाजे कसे उघडू शकते</w:t>
      </w:r>
    </w:p>
    <w:p w14:paraId="394CEDCC" w14:textId="77777777" w:rsidR="000F7377" w:rsidRDefault="000F7377"/>
    <w:p w14:paraId="574B8CE4" w14:textId="77777777" w:rsidR="000F7377" w:rsidRDefault="000F7377">
      <w:r xmlns:w="http://schemas.openxmlformats.org/wordprocessingml/2006/main">
        <w:t xml:space="preserve">2. ख्रिस्ताचे रहस्य: गॉस्पेलची शक्ती समजून घेणे</w:t>
      </w:r>
    </w:p>
    <w:p w14:paraId="0868E23F" w14:textId="77777777" w:rsidR="000F7377" w:rsidRDefault="000F7377"/>
    <w:p w14:paraId="3ABC2F14" w14:textId="77777777" w:rsidR="000F7377" w:rsidRDefault="000F7377">
      <w:r xmlns:w="http://schemas.openxmlformats.org/wordprocessingml/2006/main">
        <w:t xml:space="preserve">1. इफिस 3:14-21 - देवाचे प्रेम समजून घेण्यासाठी चर्चसाठी पॉलची प्रार्थना.</w:t>
      </w:r>
    </w:p>
    <w:p w14:paraId="6066E1D6" w14:textId="77777777" w:rsidR="000F7377" w:rsidRDefault="000F7377"/>
    <w:p w14:paraId="65F2CB32" w14:textId="77777777" w:rsidR="000F7377" w:rsidRDefault="000F7377">
      <w:r xmlns:w="http://schemas.openxmlformats.org/wordprocessingml/2006/main">
        <w:t xml:space="preserve">2. रोमन्स 8:38-39 - कोणतीही गोष्ट आपल्याला ख्रिस्ताच्या प्रेमापासून वेगळे करू शकत नाही.</w:t>
      </w:r>
    </w:p>
    <w:p w14:paraId="2E6A320E" w14:textId="77777777" w:rsidR="000F7377" w:rsidRDefault="000F7377"/>
    <w:p w14:paraId="3B0F0459" w14:textId="77777777" w:rsidR="000F7377" w:rsidRDefault="000F7377">
      <w:r xmlns:w="http://schemas.openxmlformats.org/wordprocessingml/2006/main">
        <w:t xml:space="preserve">कलस्सैकरांस 4:4 जेणेकरुन जसे मला बोलायचे आहे तसे मी ते प्रकट करू शकेन.</w:t>
      </w:r>
    </w:p>
    <w:p w14:paraId="4A26AC30" w14:textId="77777777" w:rsidR="000F7377" w:rsidRDefault="000F7377"/>
    <w:p w14:paraId="48A88FD1" w14:textId="77777777" w:rsidR="000F7377" w:rsidRDefault="000F7377">
      <w:r xmlns:w="http://schemas.openxmlformats.org/wordprocessingml/2006/main">
        <w:t xml:space="preserve">पॅसेज पॉल देवाचे सत्य योग्यरित्या प्रकट करेल अशा पद्धतीने बोलण्याची इच्छा व्यक्त करत आहे.</w:t>
      </w:r>
    </w:p>
    <w:p w14:paraId="05A231BA" w14:textId="77777777" w:rsidR="000F7377" w:rsidRDefault="000F7377"/>
    <w:p w14:paraId="3A5A5628" w14:textId="77777777" w:rsidR="000F7377" w:rsidRDefault="000F7377">
      <w:r xmlns:w="http://schemas.openxmlformats.org/wordprocessingml/2006/main">
        <w:t xml:space="preserve">1. योग्य भाषणाची शक्ती</w:t>
      </w:r>
    </w:p>
    <w:p w14:paraId="36A80F1A" w14:textId="77777777" w:rsidR="000F7377" w:rsidRDefault="000F7377"/>
    <w:p w14:paraId="685838BA" w14:textId="77777777" w:rsidR="000F7377" w:rsidRDefault="000F7377">
      <w:r xmlns:w="http://schemas.openxmlformats.org/wordprocessingml/2006/main">
        <w:t xml:space="preserve">2. आपल्या शब्दांद्वारे देवाचे सत्य प्रकट करणे</w:t>
      </w:r>
    </w:p>
    <w:p w14:paraId="1B852112" w14:textId="77777777" w:rsidR="000F7377" w:rsidRDefault="000F7377"/>
    <w:p w14:paraId="5D527FC9" w14:textId="77777777" w:rsidR="000F7377" w:rsidRDefault="000F7377">
      <w:r xmlns:w="http://schemas.openxmlformats.org/wordprocessingml/2006/main">
        <w:t xml:space="preserve">1. जेम्स 3:2-12 - जिभेवर नियंत्रण ठेवणे</w:t>
      </w:r>
    </w:p>
    <w:p w14:paraId="40FD3077" w14:textId="77777777" w:rsidR="000F7377" w:rsidRDefault="000F7377"/>
    <w:p w14:paraId="4C391507" w14:textId="77777777" w:rsidR="000F7377" w:rsidRDefault="000F7377">
      <w:r xmlns:w="http://schemas.openxmlformats.org/wordprocessingml/2006/main">
        <w:t xml:space="preserve">2. नीतिसूत्रे 12:18 - मनातील शहाण्यांचे शब्द कृपापूर्वक बोलले जातात</w:t>
      </w:r>
    </w:p>
    <w:p w14:paraId="44E8988A" w14:textId="77777777" w:rsidR="000F7377" w:rsidRDefault="000F7377"/>
    <w:p w14:paraId="2A30CEA9" w14:textId="77777777" w:rsidR="000F7377" w:rsidRDefault="000F7377">
      <w:r xmlns:w="http://schemas.openxmlformats.org/wordprocessingml/2006/main">
        <w:t xml:space="preserve">कलस्सैकरांस पत्र 4:5 जे बाहेर आहेत त्यांच्याकडे शहाणपणाने चाला, वेळ सोडवून घ्या.</w:t>
      </w:r>
    </w:p>
    <w:p w14:paraId="2D74EBC8" w14:textId="77777777" w:rsidR="000F7377" w:rsidRDefault="000F7377"/>
    <w:p w14:paraId="79862EF2" w14:textId="77777777" w:rsidR="000F7377" w:rsidRDefault="000F7377">
      <w:r xmlns:w="http://schemas.openxmlformats.org/wordprocessingml/2006/main">
        <w:t xml:space="preserve">आपल्या बुद्धीचा उपयोग चर्चच्या बाहेरील लोकांशी अशा प्रकारे संवाद साधण्यासाठी केला पाहिजे ज्याने आपल्या वेळेचा पुरेपूर फायदा होईल.</w:t>
      </w:r>
    </w:p>
    <w:p w14:paraId="2BC3EB35" w14:textId="77777777" w:rsidR="000F7377" w:rsidRDefault="000F7377"/>
    <w:p w14:paraId="16231C4F" w14:textId="77777777" w:rsidR="000F7377" w:rsidRDefault="000F7377">
      <w:r xmlns:w="http://schemas.openxmlformats.org/wordprocessingml/2006/main">
        <w:t xml:space="preserve">1. आपल्या वेळेचा पुरेपूर उपयोग करणे: कलस्सैकर 4:5 वर एक अभ्यास</w:t>
      </w:r>
    </w:p>
    <w:p w14:paraId="5C01C42F" w14:textId="77777777" w:rsidR="000F7377" w:rsidRDefault="000F7377"/>
    <w:p w14:paraId="4AD035D6" w14:textId="77777777" w:rsidR="000F7377" w:rsidRDefault="000F7377">
      <w:r xmlns:w="http://schemas.openxmlformats.org/wordprocessingml/2006/main">
        <w:t xml:space="preserve">2. शहाणपणाने चालणे: कलस्सैकर 4:5 वर एक प्रतिबिंब</w:t>
      </w:r>
    </w:p>
    <w:p w14:paraId="30AE28C3" w14:textId="77777777" w:rsidR="000F7377" w:rsidRDefault="000F7377"/>
    <w:p w14:paraId="245E8866" w14:textId="77777777" w:rsidR="000F7377" w:rsidRDefault="000F7377">
      <w:r xmlns:w="http://schemas.openxmlformats.org/wordprocessingml/2006/main">
        <w:t xml:space="preserve">1. नीतिसूत्रे 4:7, “बुद्धी ही प्रमुख गोष्ट आहे; म्हणून शहाणपण मिळवा आणि तुमच्या सर्व गोष्टींसह समज मिळवा.</w:t>
      </w:r>
    </w:p>
    <w:p w14:paraId="59A37670" w14:textId="77777777" w:rsidR="000F7377" w:rsidRDefault="000F7377"/>
    <w:p w14:paraId="6F03882B" w14:textId="77777777" w:rsidR="000F7377" w:rsidRDefault="000F7377">
      <w:r xmlns:w="http://schemas.openxmlformats.org/wordprocessingml/2006/main">
        <w:t xml:space="preserve">2. इफिस 5:15-16, "तेव्हा पहा की तुम्ही सावधगिरीने चालाल, मूर्खांसारखे नाही तर शहाण्यासारखे, वेळेची पूर्तता करणे, कारण दिवस वाईट आहेत."</w:t>
      </w:r>
    </w:p>
    <w:p w14:paraId="758BBF85" w14:textId="77777777" w:rsidR="000F7377" w:rsidRDefault="000F7377"/>
    <w:p w14:paraId="0D3F52B9" w14:textId="77777777" w:rsidR="000F7377" w:rsidRDefault="000F7377">
      <w:r xmlns:w="http://schemas.openxmlformats.org/wordprocessingml/2006/main">
        <w:t xml:space="preserve">कलस्सैकरांस 4:6 तुमचे बोलणे सदैव कृपेने, मीठाने रुचलेले असावे, म्हणजे प्रत्येकाला कसे उत्तर द्यायचे हे तुम्हांला कळावे.</w:t>
      </w:r>
    </w:p>
    <w:p w14:paraId="51552AFE" w14:textId="77777777" w:rsidR="000F7377" w:rsidRDefault="000F7377"/>
    <w:p w14:paraId="4B5F3D6C" w14:textId="77777777" w:rsidR="000F7377" w:rsidRDefault="000F7377">
      <w:r xmlns:w="http://schemas.openxmlformats.org/wordprocessingml/2006/main">
        <w:t xml:space="preserve">ख्रिश्चनांनी त्यांचे बोलणे कृपेने आणि शहाणपणाने वापरावे, जेणेकरून ते इतरांना देवाला आवडतील अशा प्रकारे उत्तर देऊ शकतील.</w:t>
      </w:r>
    </w:p>
    <w:p w14:paraId="1FC42856" w14:textId="77777777" w:rsidR="000F7377" w:rsidRDefault="000F7377"/>
    <w:p w14:paraId="434C2563" w14:textId="77777777" w:rsidR="000F7377" w:rsidRDefault="000F7377">
      <w:r xmlns:w="http://schemas.openxmlformats.org/wordprocessingml/2006/main">
        <w:t xml:space="preserve">1. आमच्या शब्दांची शक्ती - नीतिसूत्रे 18:21</w:t>
      </w:r>
    </w:p>
    <w:p w14:paraId="5B431F01" w14:textId="77777777" w:rsidR="000F7377" w:rsidRDefault="000F7377"/>
    <w:p w14:paraId="3909539D" w14:textId="77777777" w:rsidR="000F7377" w:rsidRDefault="000F7377">
      <w:r xmlns:w="http://schemas.openxmlformats.org/wordprocessingml/2006/main">
        <w:t xml:space="preserve">2. दयाळू शब्दांचे सौंदर्य - नीतिसूत्रे 15:1</w:t>
      </w:r>
    </w:p>
    <w:p w14:paraId="35D9773E" w14:textId="77777777" w:rsidR="000F7377" w:rsidRDefault="000F7377"/>
    <w:p w14:paraId="72C04AC1" w14:textId="77777777" w:rsidR="000F7377" w:rsidRDefault="000F7377">
      <w:r xmlns:w="http://schemas.openxmlformats.org/wordprocessingml/2006/main">
        <w:t xml:space="preserve">1. नीतिसूत्रे 15:1 - एक मऊ उत्तर क्रोध दूर करते: परंतु वाईट शब्द क्रोध उत्तेजित करतात.</w:t>
      </w:r>
    </w:p>
    <w:p w14:paraId="5600C805" w14:textId="77777777" w:rsidR="000F7377" w:rsidRDefault="000F7377"/>
    <w:p w14:paraId="77065608" w14:textId="77777777" w:rsidR="000F7377" w:rsidRDefault="000F7377">
      <w:r xmlns:w="http://schemas.openxmlformats.org/wordprocessingml/2006/main">
        <w:t xml:space="preserve">2. नीतिसूत्रे 18:21 - मृत्यू आणि जीवन जिभेच्या सामर्थ्यात आहेत: आणि ज्यांना ते आवडते ते त्याचे फळ खातील.</w:t>
      </w:r>
    </w:p>
    <w:p w14:paraId="491F7887" w14:textId="77777777" w:rsidR="000F7377" w:rsidRDefault="000F7377"/>
    <w:p w14:paraId="575FA430" w14:textId="77777777" w:rsidR="000F7377" w:rsidRDefault="000F7377">
      <w:r xmlns:w="http://schemas.openxmlformats.org/wordprocessingml/2006/main">
        <w:t xml:space="preserve">कलस्सैकरांस 4:7 माझे सर्व राज्य तुखिकस तुम्हांला सांगेल, जो एक प्रिय भाऊ, आणि प्रभूमध्ये विश्वासू सेवक व सहकारी आहे.</w:t>
      </w:r>
    </w:p>
    <w:p w14:paraId="0B2ABAC7" w14:textId="77777777" w:rsidR="000F7377" w:rsidRDefault="000F7377"/>
    <w:p w14:paraId="014C2902" w14:textId="77777777" w:rsidR="000F7377" w:rsidRDefault="000F7377">
      <w:r xmlns:w="http://schemas.openxmlformats.org/wordprocessingml/2006/main">
        <w:t xml:space="preserve">टायकिकस हा प्रभूचा प्रिय भाऊ आणि विश्वासू मंत्री होता.</w:t>
      </w:r>
    </w:p>
    <w:p w14:paraId="61CDD47E" w14:textId="77777777" w:rsidR="000F7377" w:rsidRDefault="000F7377"/>
    <w:p w14:paraId="305DCA68" w14:textId="77777777" w:rsidR="000F7377" w:rsidRDefault="000F7377">
      <w:r xmlns:w="http://schemas.openxmlformats.org/wordprocessingml/2006/main">
        <w:t xml:space="preserve">1: तुखिकसप्रमाणे प्रभूचे विश्वासू सेवक व्हा.</w:t>
      </w:r>
    </w:p>
    <w:p w14:paraId="192AB48D" w14:textId="77777777" w:rsidR="000F7377" w:rsidRDefault="000F7377"/>
    <w:p w14:paraId="165D449D" w14:textId="77777777" w:rsidR="000F7377" w:rsidRDefault="000F7377">
      <w:r xmlns:w="http://schemas.openxmlformats.org/wordprocessingml/2006/main">
        <w:t xml:space="preserve">2: प्रभूमध्ये भाऊ आणि बहीण म्हणून एकमेकांवर प्रेम आणि समर्थन करा.</w:t>
      </w:r>
    </w:p>
    <w:p w14:paraId="131E0824" w14:textId="77777777" w:rsidR="000F7377" w:rsidRDefault="000F7377"/>
    <w:p w14:paraId="022AFD09" w14:textId="77777777" w:rsidR="000F7377" w:rsidRDefault="000F7377">
      <w:r xmlns:w="http://schemas.openxmlformats.org/wordprocessingml/2006/main">
        <w:t xml:space="preserve">1: 1 करिंथकर 16:15-16 - "जागृत राहा, विश्वासात स्थिर राहा, पुरुषांसारखे वागा, बलवान व्हा. तुम्ही जे काही करता ते प्रेमाने होऊ द्या."</w:t>
      </w:r>
    </w:p>
    <w:p w14:paraId="4639FF56" w14:textId="77777777" w:rsidR="000F7377" w:rsidRDefault="000F7377"/>
    <w:p w14:paraId="3A056182" w14:textId="77777777" w:rsidR="000F7377" w:rsidRDefault="000F7377">
      <w:r xmlns:w="http://schemas.openxmlformats.org/wordprocessingml/2006/main">
        <w:t xml:space="preserve">2: गलतीकर 6:10 - "म्हणून, आम्हाला संधी मिळेल म्हणून, आपण सर्वांचे आणि विशेषतः जे विश्वासाच्या घरातील आहेत त्यांचे चांगले करू या."</w:t>
      </w:r>
    </w:p>
    <w:p w14:paraId="7B7A8BD8" w14:textId="77777777" w:rsidR="000F7377" w:rsidRDefault="000F7377"/>
    <w:p w14:paraId="2753D295" w14:textId="77777777" w:rsidR="000F7377" w:rsidRDefault="000F7377">
      <w:r xmlns:w="http://schemas.openxmlformats.org/wordprocessingml/2006/main">
        <w:t xml:space="preserve">कलस्सैकरांस 4:8 ज्याला मी तुमच्याकडे याच उद्देशाने पाठवले आहे, की त्याने तुमची संपत्ती जाणून घ्यावी आणि तुमची अंतःकरणे सांत्वन करावी.</w:t>
      </w:r>
    </w:p>
    <w:p w14:paraId="55C2745F" w14:textId="77777777" w:rsidR="000F7377" w:rsidRDefault="000F7377"/>
    <w:p w14:paraId="1FF73CFA" w14:textId="77777777" w:rsidR="000F7377" w:rsidRDefault="000F7377">
      <w:r xmlns:w="http://schemas.openxmlformats.org/wordprocessingml/2006/main">
        <w:t xml:space="preserve">कलस्सैकरांचे सांत्वन करण्यासाठी पौल एका प्रिय भावाला पाठवतो.</w:t>
      </w:r>
    </w:p>
    <w:p w14:paraId="6AEAFBD7" w14:textId="77777777" w:rsidR="000F7377" w:rsidRDefault="000F7377"/>
    <w:p w14:paraId="53CC49B6" w14:textId="77777777" w:rsidR="000F7377" w:rsidRDefault="000F7377">
      <w:r xmlns:w="http://schemas.openxmlformats.org/wordprocessingml/2006/main">
        <w:t xml:space="preserve">1. समुदायाची शक्ती: आम्ही चर्चमध्ये एकमेकांना कसे सांत्वन देऊ शकतो.</w:t>
      </w:r>
    </w:p>
    <w:p w14:paraId="5F34A674" w14:textId="77777777" w:rsidR="000F7377" w:rsidRDefault="000F7377"/>
    <w:p w14:paraId="01E29A18" w14:textId="77777777" w:rsidR="000F7377" w:rsidRDefault="000F7377">
      <w:r xmlns:w="http://schemas.openxmlformats.org/wordprocessingml/2006/main">
        <w:t xml:space="preserve">2. ख्रिस्ताचे सांत्वन: कठीण काळात देवाच्या उपस्थितीवर विसंबून राहणे.</w:t>
      </w:r>
    </w:p>
    <w:p w14:paraId="6D3E380C" w14:textId="77777777" w:rsidR="000F7377" w:rsidRDefault="000F7377"/>
    <w:p w14:paraId="06F92072" w14:textId="77777777" w:rsidR="000F7377" w:rsidRDefault="000F7377">
      <w:r xmlns:w="http://schemas.openxmlformats.org/wordprocessingml/2006/main">
        <w:t xml:space="preserve">1. 2 करिंथकर 1:3-4 - आपल्या प्रभु येशू ख्रिस्ताचा देव आणि पिता धन्य असो, दयाळू पिता आणि सर्व सांत्वनाचा देव, जो आपल्या सर्व दु:खात आपले सांत्वन करतो, जेणेकरून आपण ज्यांचे सांत्वन करू शकू. कोणत्याही संकटात असलो, ज्या सांत्वनाने आपण स्वतः देवाकडून सांत्वन करतो.</w:t>
      </w:r>
    </w:p>
    <w:p w14:paraId="1E5E782D" w14:textId="77777777" w:rsidR="000F7377" w:rsidRDefault="000F7377"/>
    <w:p w14:paraId="29352A1F" w14:textId="77777777" w:rsidR="000F7377" w:rsidRDefault="000F7377">
      <w:r xmlns:w="http://schemas.openxmlformats.org/wordprocessingml/2006/main">
        <w:t xml:space="preserve">2. इब्री 13:20-21 - आता शांतीचा देव ज्याने आपला प्रभु येशू, मेंढरांचा महान मेंढपाळ, सनातन कराराच्या रक्ताने मेलेल्यांतून पुन्हा आणला, तो तुम्हांला सर्व चांगल्या गोष्टींनी सुसज्ज करील जेणेकरून तुम्ही त्याचे कार्य करू शकाल. येशू ख्रिस्ताच्या द्वारे त्याला जे आनंदी आहे ते आपल्यामध्ये कार्य करेल, ज्याचा सदैव गौरव असो. आमेन.</w:t>
      </w:r>
    </w:p>
    <w:p w14:paraId="779D9D95" w14:textId="77777777" w:rsidR="000F7377" w:rsidRDefault="000F7377"/>
    <w:p w14:paraId="74B3516A" w14:textId="77777777" w:rsidR="000F7377" w:rsidRDefault="000F7377">
      <w:r xmlns:w="http://schemas.openxmlformats.org/wordprocessingml/2006/main">
        <w:t xml:space="preserve">कलस्सैकरांस पत्र 4:9 ओनेसिमस, एक विश्वासू आणि प्रिय भाऊ, जो तुमच्यापैकी एक आहे. येथे जे काही घडले ते ते तुम्हांला कळवतील.</w:t>
      </w:r>
    </w:p>
    <w:p w14:paraId="1E474C1E" w14:textId="77777777" w:rsidR="000F7377" w:rsidRDefault="000F7377"/>
    <w:p w14:paraId="303FD113" w14:textId="77777777" w:rsidR="000F7377" w:rsidRDefault="000F7377">
      <w:r xmlns:w="http://schemas.openxmlformats.org/wordprocessingml/2006/main">
        <w:t xml:space="preserve">ओनेसिमस हा एक विश्वासू आणि प्रिय भाऊ आहे जो कोलोसियन समुदायाचा एक भाग आहे आणि जो त्यांना त्यांच्या ठिकाणाहून आलेल्या बातम्यांची माहिती देईल.</w:t>
      </w:r>
    </w:p>
    <w:p w14:paraId="1B4485E5" w14:textId="77777777" w:rsidR="000F7377" w:rsidRDefault="000F7377"/>
    <w:p w14:paraId="2ED15A50" w14:textId="77777777" w:rsidR="000F7377" w:rsidRDefault="000F7377">
      <w:r xmlns:w="http://schemas.openxmlformats.org/wordprocessingml/2006/main">
        <w:t xml:space="preserve">1. समुदायातील तुमचा विश्वास जगणे</w:t>
      </w:r>
    </w:p>
    <w:p w14:paraId="30828AC7" w14:textId="77777777" w:rsidR="000F7377" w:rsidRDefault="000F7377"/>
    <w:p w14:paraId="1B12B45C" w14:textId="77777777" w:rsidR="000F7377" w:rsidRDefault="000F7377">
      <w:r xmlns:w="http://schemas.openxmlformats.org/wordprocessingml/2006/main">
        <w:t xml:space="preserve">2. विश्वासू मैत्रीची शक्ती</w:t>
      </w:r>
    </w:p>
    <w:p w14:paraId="379DEC83" w14:textId="77777777" w:rsidR="000F7377" w:rsidRDefault="000F7377"/>
    <w:p w14:paraId="4087352E" w14:textId="77777777" w:rsidR="000F7377" w:rsidRDefault="000F7377">
      <w:r xmlns:w="http://schemas.openxmlformats.org/wordprocessingml/2006/main">
        <w:t xml:space="preserve">1. इब्री लोकांस 10:24-25 - आणि आपण एकमेकांना प्रेम आणि चांगल्या कामासाठी कसे उत्तेजित करावे याचा विचार करूया, काहींच्या सवयीप्रमाणे एकत्र भेटण्याकडे दुर्लक्ष करू नका, परंतु एकमेकांना प्रोत्साहित करूया, आणि जसे आपण पहात आहात. दिवस जवळ येत आहे.</w:t>
      </w:r>
    </w:p>
    <w:p w14:paraId="1E100C84" w14:textId="77777777" w:rsidR="000F7377" w:rsidRDefault="000F7377"/>
    <w:p w14:paraId="68BCDF85" w14:textId="77777777" w:rsidR="000F7377" w:rsidRDefault="000F7377">
      <w:r xmlns:w="http://schemas.openxmlformats.org/wordprocessingml/2006/main">
        <w:t xml:space="preserve">2. नीतिसूत्रे 27:17 - लोखंड लोखंडाला तीक्ष्ण करते, आणि एक माणूस दुसऱ्याला तीक्ष्ण करतो.</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कलस्सैकरांस 4:10 माझा सहकैदी अरिस्टार्खस तुम्हांला सलाम सांगतो, आणि बर्णबाला बहिणीचा मुलगा मार्कस, (ज्याला स्पर्श करून तुम्हाला आज्ञा मिळाल्या आहेत: जर तो तुमच्याकडे आला तर त्याचा स्वीकार करा;)</w:t>
      </w:r>
    </w:p>
    <w:p w14:paraId="060736A7" w14:textId="77777777" w:rsidR="000F7377" w:rsidRDefault="000F7377"/>
    <w:p w14:paraId="5DC84D5A" w14:textId="77777777" w:rsidR="000F7377" w:rsidRDefault="000F7377">
      <w:r xmlns:w="http://schemas.openxmlformats.org/wordprocessingml/2006/main">
        <w:t xml:space="preserve">पॉल त्याच्या दोन सहकारी कैद्यांकडून कलस्सैकरांना विशेष नमस्कार करतो.</w:t>
      </w:r>
    </w:p>
    <w:p w14:paraId="684C67BC" w14:textId="77777777" w:rsidR="000F7377" w:rsidRDefault="000F7377"/>
    <w:p w14:paraId="563482AB" w14:textId="77777777" w:rsidR="000F7377" w:rsidRDefault="000F7377">
      <w:r xmlns:w="http://schemas.openxmlformats.org/wordprocessingml/2006/main">
        <w:t xml:space="preserve">1: आपल्या सभोवतालच्या, विशेषतः गरजूंना स्वीकारण्यासाठी आणि प्रेम दाखवण्यासाठी आपण नेहमी तयार असले पाहिजे.</w:t>
      </w:r>
    </w:p>
    <w:p w14:paraId="3785BF20" w14:textId="77777777" w:rsidR="000F7377" w:rsidRDefault="000F7377"/>
    <w:p w14:paraId="210202C6" w14:textId="77777777" w:rsidR="000F7377" w:rsidRDefault="000F7377">
      <w:r xmlns:w="http://schemas.openxmlformats.org/wordprocessingml/2006/main">
        <w:t xml:space="preserve">2: कोणाला स्वीकारावे आणि कोणाला प्रेम दाखवावे हे जरी येत असले तरी मार्गदर्शन व मार्गदर्शनासाठी आपण नेहमी देवाकडे पहिले पाहिजे.</w:t>
      </w:r>
    </w:p>
    <w:p w14:paraId="653118BB" w14:textId="77777777" w:rsidR="000F7377" w:rsidRDefault="000F7377"/>
    <w:p w14:paraId="278E9D9E" w14:textId="77777777" w:rsidR="000F7377" w:rsidRDefault="000F7377">
      <w:r xmlns:w="http://schemas.openxmlformats.org/wordprocessingml/2006/main">
        <w:t xml:space="preserve">1: इब्री 13:2 - "अनोळखी लोकांचा आदरातिथ्य करण्याकडे दुर्लक्ष करू नका, कारण त्यामुळे काहींनी नकळत देवदूतांचे मनोरंजन केले आहे."</w:t>
      </w:r>
    </w:p>
    <w:p w14:paraId="25418E84" w14:textId="77777777" w:rsidR="000F7377" w:rsidRDefault="000F7377"/>
    <w:p w14:paraId="5F0528CE" w14:textId="77777777" w:rsidR="000F7377" w:rsidRDefault="000F7377">
      <w:r xmlns:w="http://schemas.openxmlformats.org/wordprocessingml/2006/main">
        <w:t xml:space="preserve">2: 1 जॉन 4: 7-8 - "प्रिय, आपण एकमेकांवर प्रीती करू या: कारण प्रीती देवापासून आहे; आणि जो प्रीती करतो तो देवापासून जन्मला आहे, आणि देवाला ओळखतो. जो प्रीती करत नाही तो देवाला ओळखत नाही; कारण देव आहे. प्रेम."</w:t>
      </w:r>
    </w:p>
    <w:p w14:paraId="63FB5248" w14:textId="77777777" w:rsidR="000F7377" w:rsidRDefault="000F7377"/>
    <w:p w14:paraId="3B908021" w14:textId="77777777" w:rsidR="000F7377" w:rsidRDefault="000F7377">
      <w:r xmlns:w="http://schemas.openxmlformats.org/wordprocessingml/2006/main">
        <w:t xml:space="preserve">कलस्सैकरांस 4:11 आणि येशू, ज्याला युस्टस म्हणतात, जे सुंता झालेले आहेत. हे फक्त देवाच्या राज्यासाठी माझे सहकारी आहेत, जे मला सांत्वन देणारे आहेत.</w:t>
      </w:r>
    </w:p>
    <w:p w14:paraId="31904203" w14:textId="77777777" w:rsidR="000F7377" w:rsidRDefault="000F7377"/>
    <w:p w14:paraId="064146A2" w14:textId="77777777" w:rsidR="000F7377" w:rsidRDefault="000F7377">
      <w:r xmlns:w="http://schemas.openxmlformats.org/wordprocessingml/2006/main">
        <w:t xml:space="preserve">पॉल येशू आणि जस्टस, देवाच्या राज्यात त्याचे दोन सहकारी कामगारांचा उल्लेख करतो आणि म्हणतो की ते त्याला सांत्वन देणारे आहेत.</w:t>
      </w:r>
    </w:p>
    <w:p w14:paraId="113F6AA7" w14:textId="77777777" w:rsidR="000F7377" w:rsidRDefault="000F7377"/>
    <w:p w14:paraId="48EB4C2E" w14:textId="77777777" w:rsidR="000F7377" w:rsidRDefault="000F7377">
      <w:r xmlns:w="http://schemas.openxmlformats.org/wordprocessingml/2006/main">
        <w:t xml:space="preserve">1. ईश्वरी समुदायाचे सांत्वन</w:t>
      </w:r>
    </w:p>
    <w:p w14:paraId="05D64D71" w14:textId="77777777" w:rsidR="000F7377" w:rsidRDefault="000F7377"/>
    <w:p w14:paraId="09659B88" w14:textId="77777777" w:rsidR="000F7377" w:rsidRDefault="000F7377">
      <w:r xmlns:w="http://schemas.openxmlformats.org/wordprocessingml/2006/main">
        <w:t xml:space="preserve">2. देवाच्या राज्यात फेलोशिपची शक्ती</w:t>
      </w:r>
    </w:p>
    <w:p w14:paraId="1A0C5BB8" w14:textId="77777777" w:rsidR="000F7377" w:rsidRDefault="000F7377"/>
    <w:p w14:paraId="672754DE" w14:textId="77777777" w:rsidR="000F7377" w:rsidRDefault="000F7377">
      <w:r xmlns:w="http://schemas.openxmlformats.org/wordprocessingml/2006/main">
        <w:t xml:space="preserve">१. उपदेशक ४:९-१२</w:t>
      </w:r>
    </w:p>
    <w:p w14:paraId="6AEFBD3C" w14:textId="77777777" w:rsidR="000F7377" w:rsidRDefault="000F7377"/>
    <w:p w14:paraId="0A3B98EB" w14:textId="77777777" w:rsidR="000F7377" w:rsidRDefault="000F7377">
      <w:r xmlns:w="http://schemas.openxmlformats.org/wordprocessingml/2006/main">
        <w:t xml:space="preserve">२. रोमन्स १५:१-३</w:t>
      </w:r>
    </w:p>
    <w:p w14:paraId="2B661510" w14:textId="77777777" w:rsidR="000F7377" w:rsidRDefault="000F7377"/>
    <w:p w14:paraId="0642C84E" w14:textId="77777777" w:rsidR="000F7377" w:rsidRDefault="000F7377">
      <w:r xmlns:w="http://schemas.openxmlformats.org/wordprocessingml/2006/main">
        <w:t xml:space="preserve">कलस्सैकरांस 4:12 इपाफ्रास, जो तुम्हांपैकी एक आहे, ख्रिस्ताचा सेवक आहे, तुम्हाला सलाम करतो, तुमच्यासाठी प्रार्थनेत नेहमी उत्कटतेने परिश्रम करतो, यासाठी की तुम्ही देवाच्या सर्व इच्छेनुसार परिपूर्ण व पूर्ण उभे रहावे.</w:t>
      </w:r>
    </w:p>
    <w:p w14:paraId="4B0B025F" w14:textId="77777777" w:rsidR="000F7377" w:rsidRDefault="000F7377"/>
    <w:p w14:paraId="0066CC89" w14:textId="77777777" w:rsidR="000F7377" w:rsidRDefault="000F7377">
      <w:r xmlns:w="http://schemas.openxmlformats.org/wordprocessingml/2006/main">
        <w:t xml:space="preserve">एपफ्रासने प्रार्थनापूर्वक समर्पण आणि देवाच्या इच्छेप्रती वचनबद्धतेचे उदाहरण दिले.</w:t>
      </w:r>
    </w:p>
    <w:p w14:paraId="02C144F8" w14:textId="77777777" w:rsidR="000F7377" w:rsidRDefault="000F7377"/>
    <w:p w14:paraId="4B7F7D1D" w14:textId="77777777" w:rsidR="000F7377" w:rsidRDefault="000F7377">
      <w:r xmlns:w="http://schemas.openxmlformats.org/wordprocessingml/2006/main">
        <w:t xml:space="preserve">१: देवाची इच्छा पूर्ण करण्यासाठी आपण समर्पित आणि वचनबद्ध राहण्याचा प्रयत्न केला पाहिजे.</w:t>
      </w:r>
    </w:p>
    <w:p w14:paraId="74EFB163" w14:textId="77777777" w:rsidR="000F7377" w:rsidRDefault="000F7377"/>
    <w:p w14:paraId="2A752A83" w14:textId="77777777" w:rsidR="000F7377" w:rsidRDefault="000F7377">
      <w:r xmlns:w="http://schemas.openxmlformats.org/wordprocessingml/2006/main">
        <w:t xml:space="preserve">२: देवाच्या इच्छेला प्रार्थनापूर्वक समर्पणाचे उदाहरण म्हणून आपण एपफ्रासकडे पाहिले पाहिजे.</w:t>
      </w:r>
    </w:p>
    <w:p w14:paraId="6BECADB1" w14:textId="77777777" w:rsidR="000F7377" w:rsidRDefault="000F7377"/>
    <w:p w14:paraId="71D051CA" w14:textId="77777777" w:rsidR="000F7377" w:rsidRDefault="000F7377">
      <w:r xmlns:w="http://schemas.openxmlformats.org/wordprocessingml/2006/main">
        <w:t xml:space="preserve">1: जेम्स 5:16 - "नीतिमान माणसाची प्रार्थना शक्तिशाली आणि प्रभावी आहे."</w:t>
      </w:r>
    </w:p>
    <w:p w14:paraId="5FDEA133" w14:textId="77777777" w:rsidR="000F7377" w:rsidRDefault="000F7377"/>
    <w:p w14:paraId="7ADB143D" w14:textId="77777777" w:rsidR="000F7377" w:rsidRDefault="000F7377">
      <w:r xmlns:w="http://schemas.openxmlformats.org/wordprocessingml/2006/main">
        <w:t xml:space="preserve">2: मॅथ्यू 6:10 - "तुझे राज्य येवो, तुझी इच्छा जसे स्वर्गात तसे पृथ्वीवर पूर्ण होवो."</w:t>
      </w:r>
    </w:p>
    <w:p w14:paraId="41A46BE2" w14:textId="77777777" w:rsidR="000F7377" w:rsidRDefault="000F7377"/>
    <w:p w14:paraId="5BCBA387" w14:textId="77777777" w:rsidR="000F7377" w:rsidRDefault="000F7377">
      <w:r xmlns:w="http://schemas.openxmlformats.org/wordprocessingml/2006/main">
        <w:t xml:space="preserve">कलस्सैकरांस 4:13 कारण मी त्याची नोंद घेतो की, त्याला तुमच्याबद्दल, लाओदिकियातील लोकांसाठी आणि हिरापोलिस येथील लोकांसाठी खूप आवेश आहे.</w:t>
      </w:r>
    </w:p>
    <w:p w14:paraId="2E4D577F" w14:textId="77777777" w:rsidR="000F7377" w:rsidRDefault="000F7377"/>
    <w:p w14:paraId="68227ABA" w14:textId="77777777" w:rsidR="000F7377" w:rsidRDefault="000F7377">
      <w:r xmlns:w="http://schemas.openxmlformats.org/wordprocessingml/2006/main">
        <w:t xml:space="preserve">लाओदिकिया आणि हिएरापोलिस येथील चर्चसाठी मोठा आवेश असल्याबद्दल पॉल एपफ्रासची प्रशंसा करतो.</w:t>
      </w:r>
    </w:p>
    <w:p w14:paraId="0DCB1860" w14:textId="77777777" w:rsidR="000F7377" w:rsidRDefault="000F7377"/>
    <w:p w14:paraId="4372D671" w14:textId="77777777" w:rsidR="000F7377" w:rsidRDefault="000F7377">
      <w:r xmlns:w="http://schemas.openxmlformats.org/wordprocessingml/2006/main">
        <w:t xml:space="preserve">1. देवाच्या राज्यासाठी आवेश कसा विकसित करायचा</w:t>
      </w:r>
    </w:p>
    <w:p w14:paraId="27999667" w14:textId="77777777" w:rsidR="000F7377" w:rsidRDefault="000F7377"/>
    <w:p w14:paraId="4A2BAFBB" w14:textId="77777777" w:rsidR="000F7377" w:rsidRDefault="000F7377">
      <w:r xmlns:w="http://schemas.openxmlformats.org/wordprocessingml/2006/main">
        <w:t xml:space="preserve">2. वचनबद्ध हृदयाची शक्ती</w:t>
      </w:r>
    </w:p>
    <w:p w14:paraId="09016943" w14:textId="77777777" w:rsidR="000F7377" w:rsidRDefault="000F7377"/>
    <w:p w14:paraId="162FD807" w14:textId="77777777" w:rsidR="000F7377" w:rsidRDefault="000F7377">
      <w:r xmlns:w="http://schemas.openxmlformats.org/wordprocessingml/2006/main">
        <w:t xml:space="preserve">1. मॅथ्यू 22:37-39 - तुमचा देव परमेश्वर ह्यावर पूर्ण मनाने, जिवाने आणि मनाने प्रेम करा.</w:t>
      </w:r>
    </w:p>
    <w:p w14:paraId="447F5038" w14:textId="77777777" w:rsidR="000F7377" w:rsidRDefault="000F7377"/>
    <w:p w14:paraId="63355FB7" w14:textId="77777777" w:rsidR="000F7377" w:rsidRDefault="000F7377">
      <w:r xmlns:w="http://schemas.openxmlformats.org/wordprocessingml/2006/main">
        <w:t xml:space="preserve">2. 1 करिंथकर 15:58 - म्हणून, माझ्या प्रिय बंधूंनो, स्थिर, अचल, प्रभूच्या कार्यात नेहमी भरभरून राहा, हे जाणून घ्या की प्रभूमध्ये तुमचे श्रम व्यर्थ जाणार नाहीत.</w:t>
      </w:r>
    </w:p>
    <w:p w14:paraId="11A5D47D" w14:textId="77777777" w:rsidR="000F7377" w:rsidRDefault="000F7377"/>
    <w:p w14:paraId="21D56D32" w14:textId="77777777" w:rsidR="000F7377" w:rsidRDefault="000F7377">
      <w:r xmlns:w="http://schemas.openxmlformats.org/wordprocessingml/2006/main">
        <w:t xml:space="preserve">कलस्सैकरांस पत्र 4:14 लूक, प्रिय वैद्य, आणि देमास, तुम्हांला सलाम.</w:t>
      </w:r>
    </w:p>
    <w:p w14:paraId="13CAC9F8" w14:textId="77777777" w:rsidR="000F7377" w:rsidRDefault="000F7377"/>
    <w:p w14:paraId="65B2E869" w14:textId="77777777" w:rsidR="000F7377" w:rsidRDefault="000F7377">
      <w:r xmlns:w="http://schemas.openxmlformats.org/wordprocessingml/2006/main">
        <w:t xml:space="preserve">हा उतारा ल्यूक आणि डेमास यांना कलस्सैकरांना अभिवादन करणाऱ्या व्यक्ती म्हणून हायलाइट करतो.</w:t>
      </w:r>
    </w:p>
    <w:p w14:paraId="1B8B02A0" w14:textId="77777777" w:rsidR="000F7377" w:rsidRDefault="000F7377"/>
    <w:p w14:paraId="3EF07EFB" w14:textId="77777777" w:rsidR="000F7377" w:rsidRDefault="000F7377">
      <w:r xmlns:w="http://schemas.openxmlformats.org/wordprocessingml/2006/main">
        <w:t xml:space="preserve">1. अभिवादनाची शक्ती: इतरांसोबतचे आपले परस्परसंवाद आपला विश्वास कसा प्रतिबिंबित करतात</w:t>
      </w:r>
    </w:p>
    <w:p w14:paraId="2B442845" w14:textId="77777777" w:rsidR="000F7377" w:rsidRDefault="000F7377"/>
    <w:p w14:paraId="70C9A4AC" w14:textId="77777777" w:rsidR="000F7377" w:rsidRDefault="000F7377">
      <w:r xmlns:w="http://schemas.openxmlformats.org/wordprocessingml/2006/main">
        <w:t xml:space="preserve">2. विश्वासू चिकित्सक: गॉस्पेलसाठी ल्यूकची वचनबद्धता</w:t>
      </w:r>
    </w:p>
    <w:p w14:paraId="02BF50E0" w14:textId="77777777" w:rsidR="000F7377" w:rsidRDefault="000F7377"/>
    <w:p w14:paraId="008E548E" w14:textId="77777777" w:rsidR="000F7377" w:rsidRDefault="000F7377">
      <w:r xmlns:w="http://schemas.openxmlformats.org/wordprocessingml/2006/main">
        <w:t xml:space="preserve">1. रोमन्स 16:21 - तीमथ्य, माझा सहकारी, तुला नमस्कार करतो; लुसियस आणि जेसन आणि सोसिपेटर हे माझे नातेवाईक आहेत.</w:t>
      </w:r>
    </w:p>
    <w:p w14:paraId="6F4E8162" w14:textId="77777777" w:rsidR="000F7377" w:rsidRDefault="000F7377"/>
    <w:p w14:paraId="31C68D79" w14:textId="77777777" w:rsidR="000F7377" w:rsidRDefault="000F7377">
      <w:r xmlns:w="http://schemas.openxmlformats.org/wordprocessingml/2006/main">
        <w:t xml:space="preserve">2. 2 करिंथकर 13:12 - पवित्र चुंबनाने एकमेकांना अभिवादन करा. सर्व संत तुम्हाला नमस्कार करतात.</w:t>
      </w:r>
    </w:p>
    <w:p w14:paraId="292E31F3" w14:textId="77777777" w:rsidR="000F7377" w:rsidRDefault="000F7377"/>
    <w:p w14:paraId="6C3F0CB1" w14:textId="77777777" w:rsidR="000F7377" w:rsidRDefault="000F7377">
      <w:r xmlns:w="http://schemas.openxmlformats.org/wordprocessingml/2006/main">
        <w:t xml:space="preserve">कलस्सैकरांस पत्र 4:15 लावदिकिया येथील बंधूंना, निम्फास व त्याच्या घरातील मंडळीला सलाम सांगा.</w:t>
      </w:r>
    </w:p>
    <w:p w14:paraId="49D6E533" w14:textId="77777777" w:rsidR="000F7377" w:rsidRDefault="000F7377"/>
    <w:p w14:paraId="5423BBF4" w14:textId="77777777" w:rsidR="000F7377" w:rsidRDefault="000F7377">
      <w:r xmlns:w="http://schemas.openxmlformats.org/wordprocessingml/2006/main">
        <w:t xml:space="preserve">हा उतारा लावडिसिया आणि निम्फस येथील सहविश्‍वासू बांधवांना तसेच त्यांच्या घरातील चर्चला आदर आणि प्रेम दाखवण्याच्या महत्त्वाबद्दल सांगतो.</w:t>
      </w:r>
    </w:p>
    <w:p w14:paraId="79EE6517" w14:textId="77777777" w:rsidR="000F7377" w:rsidRDefault="000F7377"/>
    <w:p w14:paraId="49A9214F" w14:textId="77777777" w:rsidR="000F7377" w:rsidRDefault="000F7377">
      <w:r xmlns:w="http://schemas.openxmlformats.org/wordprocessingml/2006/main">
        <w:t xml:space="preserve">1. "एकात राहणे: सहविश्वासूंना आदर आणि प्रेम दाखवण्याची शक्ती"</w:t>
      </w:r>
    </w:p>
    <w:p w14:paraId="786FBA93" w14:textId="77777777" w:rsidR="000F7377" w:rsidRDefault="000F7377"/>
    <w:p w14:paraId="7155824D" w14:textId="77777777" w:rsidR="000F7377" w:rsidRDefault="000F7377">
      <w:r xmlns:w="http://schemas.openxmlformats.org/wordprocessingml/2006/main">
        <w:t xml:space="preserve">2. "प्रार्थनेचे घर: आमच्या जीवनात चर्चचे महत्त्व"</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 4: 1-3 - "म्हणून मी, प्रभूसाठी एक कैदी, तुम्हांला विनंती करतो की, तुम्हाला ज्या पाचारणासाठी पाचारण करण्यात आले आहे त्या मार्गाने, नम्रतेने आणि सौम्यतेने, संयमाने, एकमेकांना सहन करा. प्रेमात, शांतीच्या बंधनात आत्म्याचे ऐक्य टिकवून ठेवण्यास उत्सुक."</w:t>
      </w:r>
    </w:p>
    <w:p w14:paraId="49E8C483" w14:textId="77777777" w:rsidR="000F7377" w:rsidRDefault="000F7377"/>
    <w:p w14:paraId="01C7B940" w14:textId="77777777" w:rsidR="000F7377" w:rsidRDefault="000F7377">
      <w:r xmlns:w="http://schemas.openxmlformats.org/wordprocessingml/2006/main">
        <w:t xml:space="preserve">2. रोमन्स 12:10 - "एकमेकांवर बंधुप्रेमाने प्रेम करा. आदर दाखवण्यात एकमेकांना मागे टाका."</w:t>
      </w:r>
    </w:p>
    <w:p w14:paraId="661A6FB0" w14:textId="77777777" w:rsidR="000F7377" w:rsidRDefault="000F7377"/>
    <w:p w14:paraId="1F3BAFEC" w14:textId="77777777" w:rsidR="000F7377" w:rsidRDefault="000F7377">
      <w:r xmlns:w="http://schemas.openxmlformats.org/wordprocessingml/2006/main">
        <w:t xml:space="preserve">कलस्सैकरांस पत्र 4:16 आणि जेव्हा हे पत्र तुमच्यामध्ये वाचले जाईल, तेव्हा लावदीकीयांच्या मंडळीतही ते वाचले जावे. आणि लावदिकिया येथील पत्र तुम्हीही वाचावे.</w:t>
      </w:r>
    </w:p>
    <w:p w14:paraId="4FD8BA50" w14:textId="77777777" w:rsidR="000F7377" w:rsidRDefault="000F7377"/>
    <w:p w14:paraId="48707723" w14:textId="77777777" w:rsidR="000F7377" w:rsidRDefault="000F7377">
      <w:r xmlns:w="http://schemas.openxmlformats.org/wordprocessingml/2006/main">
        <w:t xml:space="preserve">पॉल कलस्सियन लोकांना त्याचे लाओडिशियन चर्चला पत्र वाचण्याची आणि लाओडिशियन चर्चचे पत्र वाचण्याची सूचना देतो.</w:t>
      </w:r>
    </w:p>
    <w:p w14:paraId="1D975F05" w14:textId="77777777" w:rsidR="000F7377" w:rsidRDefault="000F7377"/>
    <w:p w14:paraId="53250C78" w14:textId="77777777" w:rsidR="000F7377" w:rsidRDefault="000F7377">
      <w:r xmlns:w="http://schemas.openxmlformats.org/wordprocessingml/2006/main">
        <w:t xml:space="preserve">1. देवाच्या वचनाची शक्ती: पवित्र शास्त्राचे वाचन चर्चला कसे एकत्र करते</w:t>
      </w:r>
    </w:p>
    <w:p w14:paraId="4F5C46A3" w14:textId="77777777" w:rsidR="000F7377" w:rsidRDefault="000F7377"/>
    <w:p w14:paraId="220EBC66" w14:textId="77777777" w:rsidR="000F7377" w:rsidRDefault="000F7377">
      <w:r xmlns:w="http://schemas.openxmlformats.org/wordprocessingml/2006/main">
        <w:t xml:space="preserve">2. पवित्र शास्त्रांची शक्ती: वेळ आणि अवकाशात चर्चला जोडणे</w:t>
      </w:r>
    </w:p>
    <w:p w14:paraId="2A5E5F16" w14:textId="77777777" w:rsidR="000F7377" w:rsidRDefault="000F7377"/>
    <w:p w14:paraId="01729428" w14:textId="77777777" w:rsidR="000F7377" w:rsidRDefault="000F7377">
      <w:r xmlns:w="http://schemas.openxmlformats.org/wordprocessingml/2006/main">
        <w:t xml:space="preserve">1. स्तोत्र 119:105 - तुझा शब्द माझ्या पायांसाठी दिवा आहे, माझ्या मार्गावर प्रकाश आहे.</w:t>
      </w:r>
    </w:p>
    <w:p w14:paraId="23AA68BF" w14:textId="77777777" w:rsidR="000F7377" w:rsidRDefault="000F7377"/>
    <w:p w14:paraId="5B81334A" w14:textId="77777777" w:rsidR="000F7377" w:rsidRDefault="000F7377">
      <w:r xmlns:w="http://schemas.openxmlformats.org/wordprocessingml/2006/main">
        <w:t xml:space="preserve">2. कलस्सियन 3:12-15 - म्हणून, देवाचे निवडलेले लोक, पवित्र आणि प्रिय म्हणून, दया, दयाळूपणा, नम्रता, सौम्यता आणि सहनशीलता धारण करा. एकमेकांना सहन करा आणि तुमच्यापैकी कोणाला कोणाबद्दल काही तक्रार असेल तर एकमेकांना माफ करा. परमेश्वराने तुम्हाला क्षमा केली म्हणून क्षमा करा. आणि या सर्व सद्गुणांवर प्रेम धारण करते, जे त्या सर्वांना परिपूर्ण एकात्मतेने बांधते.</w:t>
      </w:r>
    </w:p>
    <w:p w14:paraId="0699834D" w14:textId="77777777" w:rsidR="000F7377" w:rsidRDefault="000F7377"/>
    <w:p w14:paraId="4A4EE1DC" w14:textId="77777777" w:rsidR="000F7377" w:rsidRDefault="000F7377">
      <w:r xmlns:w="http://schemas.openxmlformats.org/wordprocessingml/2006/main">
        <w:t xml:space="preserve">कलस्सैकरांस 4:17 आणि आर्चिप्पसला सांग, प्रभूमध्ये तुला जी सेवा मिळाली आहे ती तू पूर्ण कर.</w:t>
      </w:r>
    </w:p>
    <w:p w14:paraId="4F3B9A4D" w14:textId="77777777" w:rsidR="000F7377" w:rsidRDefault="000F7377"/>
    <w:p w14:paraId="3C9B4C99" w14:textId="77777777" w:rsidR="000F7377" w:rsidRDefault="000F7377">
      <w:r xmlns:w="http://schemas.openxmlformats.org/wordprocessingml/2006/main">
        <w:t xml:space="preserve">आर्चीपसला देण्यात आलेल्या मंत्रालयाकडे लक्ष देण्याचे आणि ते पूर्ण करण्याचा आरोप ठेवण्यात आला होता.</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तुमची सेवा पूर्ण करण्यात विश्वास ठेवणे</w:t>
      </w:r>
    </w:p>
    <w:p w14:paraId="4505DFB9" w14:textId="77777777" w:rsidR="000F7377" w:rsidRDefault="000F7377"/>
    <w:p w14:paraId="0D649321" w14:textId="77777777" w:rsidR="000F7377" w:rsidRDefault="000F7377">
      <w:r xmlns:w="http://schemas.openxmlformats.org/wordprocessingml/2006/main">
        <w:t xml:space="preserve">2. परमेश्वराने तुम्हाला दिलेली सेवा पूर्ण करणे</w:t>
      </w:r>
    </w:p>
    <w:p w14:paraId="666D0113" w14:textId="77777777" w:rsidR="000F7377" w:rsidRDefault="000F7377"/>
    <w:p w14:paraId="7ECF168E" w14:textId="77777777" w:rsidR="000F7377" w:rsidRDefault="000F7377">
      <w:r xmlns:w="http://schemas.openxmlformats.org/wordprocessingml/2006/main">
        <w:t xml:space="preserve">१. मत्तय २५:१४-३०</w:t>
      </w:r>
    </w:p>
    <w:p w14:paraId="69A151ED" w14:textId="77777777" w:rsidR="000F7377" w:rsidRDefault="000F7377"/>
    <w:p w14:paraId="6CD0D32D" w14:textId="77777777" w:rsidR="000F7377" w:rsidRDefault="000F7377">
      <w:r xmlns:w="http://schemas.openxmlformats.org/wordprocessingml/2006/main">
        <w:t xml:space="preserve">२. २ करिंथकर ५:२०-२१</w:t>
      </w:r>
    </w:p>
    <w:p w14:paraId="22425CA3" w14:textId="77777777" w:rsidR="000F7377" w:rsidRDefault="000F7377"/>
    <w:p w14:paraId="66E89348" w14:textId="77777777" w:rsidR="000F7377" w:rsidRDefault="000F7377">
      <w:r xmlns:w="http://schemas.openxmlformats.org/wordprocessingml/2006/main">
        <w:t xml:space="preserve">कलस्सैकरांस 4:18 माझ्याकडून पौलाने केलेला अभिवादन. माझे बंध लक्षात ठेवा. तुझी कृपा असो. आमेन.</w:t>
      </w:r>
    </w:p>
    <w:p w14:paraId="03672899" w14:textId="77777777" w:rsidR="000F7377" w:rsidRDefault="000F7377"/>
    <w:p w14:paraId="278D173A" w14:textId="77777777" w:rsidR="000F7377" w:rsidRDefault="000F7377">
      <w:r xmlns:w="http://schemas.openxmlformats.org/wordprocessingml/2006/main">
        <w:t xml:space="preserve">पॉल कलस्सियन लोकांना त्याचे बंधन लक्षात ठेवण्यास प्रोत्साहित करतो आणि त्यांना कृपेचा आशीर्वाद देतो.</w:t>
      </w:r>
    </w:p>
    <w:p w14:paraId="6AC0D4E6" w14:textId="77777777" w:rsidR="000F7377" w:rsidRDefault="000F7377"/>
    <w:p w14:paraId="02B46AAD" w14:textId="77777777" w:rsidR="000F7377" w:rsidRDefault="000F7377">
      <w:r xmlns:w="http://schemas.openxmlformats.org/wordprocessingml/2006/main">
        <w:t xml:space="preserve">1. आशीर्वादाची शक्ती: कृपेचे जीवन जगणे</w:t>
      </w:r>
    </w:p>
    <w:p w14:paraId="5E6D30A2" w14:textId="77777777" w:rsidR="000F7377" w:rsidRDefault="000F7377"/>
    <w:p w14:paraId="1DEFA321" w14:textId="77777777" w:rsidR="000F7377" w:rsidRDefault="000F7377">
      <w:r xmlns:w="http://schemas.openxmlformats.org/wordprocessingml/2006/main">
        <w:t xml:space="preserve">2. वारशाची ताकद: आपल्या पूर्वजांची आठवण ठेवणे</w:t>
      </w:r>
    </w:p>
    <w:p w14:paraId="0D51DF2A" w14:textId="77777777" w:rsidR="000F7377" w:rsidRDefault="000F7377"/>
    <w:p w14:paraId="18EB0E40" w14:textId="77777777" w:rsidR="000F7377" w:rsidRDefault="000F7377">
      <w:r xmlns:w="http://schemas.openxmlformats.org/wordprocessingml/2006/main">
        <w:t xml:space="preserve">1. इफिस 6:18-20 - सर्व प्रार्थना आणि विनवणी आत्म्याने नेहमी प्रार्थना करणे, आणि सर्व संतांसाठी सर्व चिकाटीने आणि विनवणीने त्याकडे पहाणे;</w:t>
      </w:r>
    </w:p>
    <w:p w14:paraId="0C8E6560" w14:textId="77777777" w:rsidR="000F7377" w:rsidRDefault="000F7377"/>
    <w:p w14:paraId="4DD3C939" w14:textId="77777777" w:rsidR="000F7377" w:rsidRDefault="000F7377">
      <w:r xmlns:w="http://schemas.openxmlformats.org/wordprocessingml/2006/main">
        <w:t xml:space="preserve">2. रोमन्स 12:14-15 - जे तुमचा छळ करतात त्यांना आशीर्वाद द्या: आशीर्वाद द्या आणि शाप देऊ नका. जे आनंद करतात त्यांच्याबरोबर आनंद करा आणि जे रडतात त्यांच्याबरोबर रडा.</w:t>
      </w:r>
    </w:p>
    <w:p w14:paraId="50DB7622" w14:textId="77777777" w:rsidR="000F7377" w:rsidRDefault="000F7377"/>
    <w:p w14:paraId="25CB84F9" w14:textId="77777777" w:rsidR="000F7377" w:rsidRDefault="000F7377">
      <w:r xmlns:w="http://schemas.openxmlformats.org/wordprocessingml/2006/main">
        <w:t xml:space="preserve">1 थेस्सलनीका 1 हा प्रेषित पौलाने थेस्सलनीका येथील विश्वासणाऱ्यांना लिहिलेल्या पत्राचा पहिला अध्याय आहे. याची सुरुवात उबदार अभिवादनाने होते आणि छळाच्या वेळी त्यांच्या विश्वास, प्रेम आणि सहनशीलतेबद्दल कृतज्ञता व्यक्त करते.</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ला परिच्छेद: पौल थेस्सलनीक विश्वासणाऱ्यांची त्यांच्या विश्वासाने आणि विश्वासाने निर्माण केलेल्या कार्याबद्दल प्रशंसा करतो (1 थेस्सलनीकाकर 1:1-3). तो एक मॉडेल चर्च म्हणून त्यांची प्रतिष्ठा मान्य करतो, दुःखाचा सामना करूनही ख्रिस्ताचे अनुसरण करण्यात त्यांच्या दृढतेवर प्रकाश टाकतो. त्यांच्या विश्‍वासू साक्षीबद्दल पौल देवाची कृतज्ञता व्यक्‍त करतो आणि त्यांच्या विश्‍वासाची बातमी कशी दूरवर पसरली याचा उल्लेख करतो.</w:t>
      </w:r>
    </w:p>
    <w:p w14:paraId="48165A96" w14:textId="77777777" w:rsidR="000F7377" w:rsidRDefault="000F7377"/>
    <w:p w14:paraId="1C9E1252" w14:textId="77777777" w:rsidR="000F7377" w:rsidRDefault="000F7377">
      <w:r xmlns:w="http://schemas.openxmlformats.org/wordprocessingml/2006/main">
        <w:t xml:space="preserve">2रा परिच्छेद: हा अध्याय पौलाने थेस्सलनीकाला त्याच्या सुरुवातीच्या भेटीची आठवण करून देत आहे (1 थेस्सलनीकाकर 1:4-7). तो त्यांना स्मरण करून देतो की त्यांना सुवार्तेचा संदेश सामर्थ्याने, दृढनिश्चयाने आणि खोल आश्वासनाने कसा प्राप्त झाला. येशूच्या स्वर्गातून परत येण्याची वाट पाहत असताना थेस्सलनीकरांनी जिवंत देवाची आतुरतेने सेवा करण्यासाठी मूर्तिपूजेपासून दूर गेले. त्यांचे परिवर्तन केवळ शब्दांतच नव्हे तर कृतीतूनही दिसून आले कारण ते इतर विश्वासणाऱ्यांसाठी उदाहरण बनले.</w:t>
      </w:r>
    </w:p>
    <w:p w14:paraId="7731A7DB" w14:textId="77777777" w:rsidR="000F7377" w:rsidRDefault="000F7377"/>
    <w:p w14:paraId="4701751E" w14:textId="77777777" w:rsidR="000F7377" w:rsidRDefault="000F7377">
      <w:r xmlns:w="http://schemas.openxmlformats.org/wordprocessingml/2006/main">
        <w:t xml:space="preserve">3रा परिच्छेद: त्यांच्या विश्वासाचा त्यांच्या स्वतःच्या समुदायाच्या पलीकडे कसा प्रभाव पडला यावर जोर देऊन पौल समाप्त करतो (1 थेस्सलनीकाकर 1:8-10). त्यांनी नमूद केले की त्यांच्या धर्मांतराच्या बातम्या विविध प्रदेशात पोहोचल्या होत्या, ज्यामुळे इतरांना मूर्तींपासून दूर जाण्यासाठी आणि देवाची सेवा करण्यास प्रेरित केले होते. प्रेषित ठळकपणे सांगतो की ते येशूच्या स्वर्गातून परत येण्याची आतुरतेने वाट पाहत होते—देवाने ज्या पुत्राला मेलेल्यांतून उठवले—जो त्यांना येणाऱ्या क्रोधापासून वाचवेल.</w:t>
      </w:r>
    </w:p>
    <w:p w14:paraId="1DF6E3C8" w14:textId="77777777" w:rsidR="000F7377" w:rsidRDefault="000F7377"/>
    <w:p w14:paraId="238D2801" w14:textId="77777777" w:rsidR="000F7377" w:rsidRDefault="000F7377">
      <w:r xmlns:w="http://schemas.openxmlformats.org/wordprocessingml/2006/main">
        <w:t xml:space="preserve">सारांश,</w:t>
      </w:r>
    </w:p>
    <w:p w14:paraId="7944789D" w14:textId="77777777" w:rsidR="000F7377" w:rsidRDefault="000F7377">
      <w:r xmlns:w="http://schemas.openxmlformats.org/wordprocessingml/2006/main">
        <w:t xml:space="preserve">1 थेस्सलनीका मधील अध्याय एक थेस्सलोनीकातील विश्वासणाऱ्यांची त्यांच्या अनुकरणीय विश्वास, प्रेम आणि छळाच्या दरम्यान सहनशीलतेबद्दल प्रशंसा करतो.</w:t>
      </w:r>
    </w:p>
    <w:p w14:paraId="52D41F76" w14:textId="77777777" w:rsidR="000F7377" w:rsidRDefault="000F7377">
      <w:r xmlns:w="http://schemas.openxmlformats.org/wordprocessingml/2006/main">
        <w:t xml:space="preserve">ख्रिश्चन जीवनाचे मॉडेल असल्याबद्दल पॉल त्यांची प्रशंसा करतो आणि त्यांच्या विश्वासाची बातमी कशी पसरली आहे हे कबूल करतो.</w:t>
      </w:r>
    </w:p>
    <w:p w14:paraId="2EC7D898" w14:textId="77777777" w:rsidR="000F7377" w:rsidRDefault="000F7377">
      <w:r xmlns:w="http://schemas.openxmlformats.org/wordprocessingml/2006/main">
        <w:t xml:space="preserve">जिवंत देवाची सेवा करण्यासाठी मूर्तिपूजेपासून दूर राहून त्यांनी सुवार्तेचा संदेश मनापासून स्वीकारला तेव्हा त्यांना त्यांची भेट आठवते. त्यांचे परिवर्तन इतरांसाठी एक प्रेरणा बनले आणि ते भविष्यातील न्यायापासून सुटका करणारा म्हणून येशूच्या परत येण्याची आतुरतेने वाट पाहत होते. हा अध्याय थेस्सलनीकरांचा दृढ विश्वास, त्यांचा इतरांवर प्रभाव आणि ख्रिस्ताच्या परत येण्याची त्यांची आशा यावर प्रकाश टाकतो.</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थेस्सलनीका 1:1 पॉल, सिल्व्हानस आणि तीमोथियस, देव पिता आणि प्रभु येशू ख्रिस्तामध्ये असलेल्या थेस्सलनीकाच्या मंडळीला: देव आमचा पिता आणि प्रभु येशू ख्रिस्त यांच्याकडून तुम्हांला कृपा आणि शांती असो. .</w:t>
      </w:r>
    </w:p>
    <w:p w14:paraId="719823EF" w14:textId="77777777" w:rsidR="000F7377" w:rsidRDefault="000F7377"/>
    <w:p w14:paraId="74A76B8D" w14:textId="77777777" w:rsidR="000F7377" w:rsidRDefault="000F7377">
      <w:r xmlns:w="http://schemas.openxmlformats.org/wordprocessingml/2006/main">
        <w:t xml:space="preserve">पॉल, सिल्व्हानस आणि तीमोथियस हे देव पिता आणि प्रभु येशू ख्रिस्तामध्ये असलेल्या थेस्सलनीकाच्या चर्चला कृपा आणि शांती पाठवतात.</w:t>
      </w:r>
    </w:p>
    <w:p w14:paraId="55D5F76F" w14:textId="77777777" w:rsidR="000F7377" w:rsidRDefault="000F7377"/>
    <w:p w14:paraId="0C8236DE" w14:textId="77777777" w:rsidR="000F7377" w:rsidRDefault="000F7377">
      <w:r xmlns:w="http://schemas.openxmlformats.org/wordprocessingml/2006/main">
        <w:t xml:space="preserve">1. देवाच्या कृपेने आणि शांततेत आनंद करा</w:t>
      </w:r>
    </w:p>
    <w:p w14:paraId="7A7F9872" w14:textId="77777777" w:rsidR="000F7377" w:rsidRDefault="000F7377"/>
    <w:p w14:paraId="0C08374B" w14:textId="77777777" w:rsidR="000F7377" w:rsidRDefault="000F7377">
      <w:r xmlns:w="http://schemas.openxmlformats.org/wordprocessingml/2006/main">
        <w:t xml:space="preserve">2. देव पिता आणि प्रभु येशू ख्रिस्त यांच्या प्रेमाला आलिंगन द्या</w:t>
      </w:r>
    </w:p>
    <w:p w14:paraId="323DDEAF" w14:textId="77777777" w:rsidR="000F7377" w:rsidRDefault="000F7377"/>
    <w:p w14:paraId="0A94C063" w14:textId="77777777" w:rsidR="000F7377" w:rsidRDefault="000F7377">
      <w:r xmlns:w="http://schemas.openxmlformats.org/wordprocessingml/2006/main">
        <w:t xml:space="preserve">1. रोमन्स 5:1-2 - म्हणून, आम्ही विश्वासाने नीतिमान ठरलो असल्याने, आमच्या प्रभु येशू ख्रिस्ताद्वारे देवाबरोबर आमची शांती आहे. त्याच्याद्वारे आपल्याला या कृपेत विश्वासाने प्रवेश मिळाला आहे ज्यामध्ये आपण उभे आहोत आणि आपण देवाच्या गौरवाच्या आशेने आनंदित आहोत.</w:t>
      </w:r>
    </w:p>
    <w:p w14:paraId="07A53D28" w14:textId="77777777" w:rsidR="000F7377" w:rsidRDefault="000F7377"/>
    <w:p w14:paraId="6927DAEE" w14:textId="77777777" w:rsidR="000F7377" w:rsidRDefault="000F7377">
      <w:r xmlns:w="http://schemas.openxmlformats.org/wordprocessingml/2006/main">
        <w:t xml:space="preserve">2. जॉन 14:25-26 - “हे सर्व मी तुझ्याबरोबर असताना बोललो आहे. परंतु वकील, पवित्र आत्मा, ज्याला पिता माझ्या नावाने पाठवेल, तो तुम्हाला सर्व गोष्टी शिकवेल आणि मी तुम्हाला सांगितलेल्या सर्व गोष्टींची आठवण करून देईल. मी तुझ्याबरोबर शांतता सोडतो; माझी शांती मी तुला देतो. जग देते तसे मी तुला देत नाही. तुमचे अंतःकरण अस्वस्थ होऊ देऊ नका आणि घाबरू नका.</w:t>
      </w:r>
    </w:p>
    <w:p w14:paraId="3906CD87" w14:textId="77777777" w:rsidR="000F7377" w:rsidRDefault="000F7377"/>
    <w:p w14:paraId="5507918D" w14:textId="77777777" w:rsidR="000F7377" w:rsidRDefault="000F7377">
      <w:r xmlns:w="http://schemas.openxmlformats.org/wordprocessingml/2006/main">
        <w:t xml:space="preserve">1 थेस्सलनी 1:2 आम्ही तुमच्या सर्वांसाठी देवाचे नेहमी आभार मानतो, आमच्या प्रार्थनेत तुमचा उल्लेख करतो;</w:t>
      </w:r>
    </w:p>
    <w:p w14:paraId="1E67C270" w14:textId="77777777" w:rsidR="000F7377" w:rsidRDefault="000F7377"/>
    <w:p w14:paraId="0D9B11F7" w14:textId="77777777" w:rsidR="000F7377" w:rsidRDefault="000F7377">
      <w:r xmlns:w="http://schemas.openxmlformats.org/wordprocessingml/2006/main">
        <w:t xml:space="preserve">थेस्सलनीकाकरांसाठी आम्ही देवाचे आभारी आहोत आणि आमच्या प्रार्थनेत त्यांना नेहमी लक्षात ठेवतो.</w:t>
      </w:r>
    </w:p>
    <w:p w14:paraId="110CEAF4" w14:textId="77777777" w:rsidR="000F7377" w:rsidRDefault="000F7377"/>
    <w:p w14:paraId="379E4B4A" w14:textId="77777777" w:rsidR="000F7377" w:rsidRDefault="000F7377">
      <w:r xmlns:w="http://schemas.openxmlformats.org/wordprocessingml/2006/main">
        <w:t xml:space="preserve">1: आपल्या जीवनातील लोकांसाठी आपण नेहमी देवाचे आभार मानले पाहिजे आणि त्यांना प्रार्थनेत लक्षात ठेवले पाहिजे.</w:t>
      </w:r>
    </w:p>
    <w:p w14:paraId="4EBB15A5" w14:textId="77777777" w:rsidR="000F7377" w:rsidRDefault="000F7377"/>
    <w:p w14:paraId="7A3A4AE2" w14:textId="77777777" w:rsidR="000F7377" w:rsidRDefault="000F7377">
      <w:r xmlns:w="http://schemas.openxmlformats.org/wordprocessingml/2006/main">
        <w:t xml:space="preserve">2: आपल्या सभोवतालच्या लोकांबद्दल देवाबद्दल कृतज्ञता आणि त्यांच्यासाठी नियमित प्रार्थना हा आपल्या विश्वासाचा एक महत्त्वाचा भाग आहे.</w:t>
      </w:r>
    </w:p>
    <w:p w14:paraId="2957A82E" w14:textId="77777777" w:rsidR="000F7377" w:rsidRDefault="000F7377"/>
    <w:p w14:paraId="22DBABBA" w14:textId="77777777" w:rsidR="000F7377" w:rsidRDefault="000F7377">
      <w:r xmlns:w="http://schemas.openxmlformats.org/wordprocessingml/2006/main">
        <w:t xml:space="preserve">1: कलस्सैकर 4:2-4 “प्रार्थनेत स्थिर राहा, कृतज्ञतेसह जागृत राहा. त्याच वेळी, आमच्यासाठी देखील प्रार्थना करा, की देवाने आम्हाला वचनासाठी एक दार उघडावे, </w:t>
      </w:r>
      <w:r xmlns:w="http://schemas.openxmlformats.org/wordprocessingml/2006/main">
        <w:lastRenderedPageBreak xmlns:w="http://schemas.openxmlformats.org/wordprocessingml/2006/main"/>
      </w:r>
      <w:r xmlns:w="http://schemas.openxmlformats.org/wordprocessingml/2006/main">
        <w:t xml:space="preserve">ख्रिस्ताचे रहस्य घोषित करण्यासाठी, ज्याच्या कारणास्तव मी तुरुंगात आहे - जेणेकरून मी ते स्पष्ट करू शकेन. बोलणे."</w:t>
      </w:r>
    </w:p>
    <w:p w14:paraId="6057CF31" w14:textId="77777777" w:rsidR="000F7377" w:rsidRDefault="000F7377"/>
    <w:p w14:paraId="23B475BA" w14:textId="77777777" w:rsidR="000F7377" w:rsidRDefault="000F7377">
      <w:r xmlns:w="http://schemas.openxmlformats.org/wordprocessingml/2006/main">
        <w:t xml:space="preserve">2: फिलिप्पैकर 1:3-4 "मी तुमच्या सर्व आठवणीत माझ्या देवाचे आभार मानतो, माझ्या प्रत्येक प्रार्थनेत तुम्ही सर्वजण आनंदाने माझी प्रार्थना करत आहात."</w:t>
      </w:r>
    </w:p>
    <w:p w14:paraId="5D151BC3" w14:textId="77777777" w:rsidR="000F7377" w:rsidRDefault="000F7377"/>
    <w:p w14:paraId="0DD6F4B7" w14:textId="77777777" w:rsidR="000F7377" w:rsidRDefault="000F7377">
      <w:r xmlns:w="http://schemas.openxmlformats.org/wordprocessingml/2006/main">
        <w:t xml:space="preserve">1 थेस्सलोनीकन 1:3 तुमचा विश्वास, प्रीतीचे परिश्रम, आणि आपल्या प्रभु येशू ख्रिस्तामध्ये, देव आणि पित्याच्या दृष्टीने आशेचा धीर न थांबता लक्षात ठेवा;</w:t>
      </w:r>
    </w:p>
    <w:p w14:paraId="0A76C10A" w14:textId="77777777" w:rsidR="000F7377" w:rsidRDefault="000F7377"/>
    <w:p w14:paraId="08D844B9" w14:textId="77777777" w:rsidR="000F7377" w:rsidRDefault="000F7377">
      <w:r xmlns:w="http://schemas.openxmlformats.org/wordprocessingml/2006/main">
        <w:t xml:space="preserve">थेस्सलोनियांचा येशू ख्रिस्तावरील विश्वास, प्रेम आणि आशा यांची पौलाने देव पित्याच्या स्मरणात आणि स्तुती केली.</w:t>
      </w:r>
    </w:p>
    <w:p w14:paraId="6BD12780" w14:textId="77777777" w:rsidR="000F7377" w:rsidRDefault="000F7377"/>
    <w:p w14:paraId="51E53F7A" w14:textId="77777777" w:rsidR="000F7377" w:rsidRDefault="000F7377">
      <w:r xmlns:w="http://schemas.openxmlformats.org/wordprocessingml/2006/main">
        <w:t xml:space="preserve">1. विश्वास, प्रेम आणि आशा: खऱ्या आस्तिकाचे गुण</w:t>
      </w:r>
    </w:p>
    <w:p w14:paraId="62C10D66" w14:textId="77777777" w:rsidR="000F7377" w:rsidRDefault="000F7377"/>
    <w:p w14:paraId="232BF958" w14:textId="77777777" w:rsidR="000F7377" w:rsidRDefault="000F7377">
      <w:r xmlns:w="http://schemas.openxmlformats.org/wordprocessingml/2006/main">
        <w:t xml:space="preserve">2. चिकाटीची शक्ती: आपला विश्वास, प्रेम आणि आशा मजबूत करणे</w:t>
      </w:r>
    </w:p>
    <w:p w14:paraId="69095F09" w14:textId="77777777" w:rsidR="000F7377" w:rsidRDefault="000F7377"/>
    <w:p w14:paraId="278FD3B5" w14:textId="77777777" w:rsidR="000F7377" w:rsidRDefault="000F7377">
      <w:r xmlns:w="http://schemas.openxmlformats.org/wordprocessingml/2006/main">
        <w:t xml:space="preserve">फुली-</w:t>
      </w:r>
    </w:p>
    <w:p w14:paraId="53B98EC2" w14:textId="77777777" w:rsidR="000F7377" w:rsidRDefault="000F7377"/>
    <w:p w14:paraId="10A697AC" w14:textId="77777777" w:rsidR="000F7377" w:rsidRDefault="000F7377">
      <w:r xmlns:w="http://schemas.openxmlformats.org/wordprocessingml/2006/main">
        <w:t xml:space="preserve">1. गलतीकर 5:6 - "ख्रिस्त येशूमध्ये सुंता किंवा सुंता या दोन्ही गोष्टींचा काहीही उपयोग होत नाही, तर विश्वास प्रीतीने कार्य करतो."</w:t>
      </w:r>
    </w:p>
    <w:p w14:paraId="62156A3D" w14:textId="77777777" w:rsidR="000F7377" w:rsidRDefault="000F7377"/>
    <w:p w14:paraId="6A998E4F" w14:textId="77777777" w:rsidR="000F7377" w:rsidRDefault="000F7377">
      <w:r xmlns:w="http://schemas.openxmlformats.org/wordprocessingml/2006/main">
        <w:t xml:space="preserve">2. मॅथ्यू 24:12-13 - "आणि अधर्म वाढल्यामुळे पुष्कळांचे प्रेम थंड पडेल. पण जो शेवटपर्यंत टिकेल त्याचे तारण होईल."</w:t>
      </w:r>
    </w:p>
    <w:p w14:paraId="1FF558F9" w14:textId="77777777" w:rsidR="000F7377" w:rsidRDefault="000F7377"/>
    <w:p w14:paraId="22630DFE" w14:textId="77777777" w:rsidR="000F7377" w:rsidRDefault="000F7377">
      <w:r xmlns:w="http://schemas.openxmlformats.org/wordprocessingml/2006/main">
        <w:t xml:space="preserve">1 थेस्सलनीका 1:4 प्रिय बंधूंनो, तुमची देवाची निवड जाणून घ्या.</w:t>
      </w:r>
    </w:p>
    <w:p w14:paraId="4D1C9254" w14:textId="77777777" w:rsidR="000F7377" w:rsidRDefault="000F7377"/>
    <w:p w14:paraId="5C267E2D" w14:textId="77777777" w:rsidR="000F7377" w:rsidRDefault="000F7377">
      <w:r xmlns:w="http://schemas.openxmlformats.org/wordprocessingml/2006/main">
        <w:t xml:space="preserve">प्रेषित पौल थेस्सलनीका येथील विश्वासणाऱ्यांना देवाने निवडलेल्या त्यांच्या निवडीची आठवण करून देतो.</w:t>
      </w:r>
    </w:p>
    <w:p w14:paraId="4BC36022" w14:textId="77777777" w:rsidR="000F7377" w:rsidRDefault="000F7377"/>
    <w:p w14:paraId="214BE5C0" w14:textId="77777777" w:rsidR="000F7377" w:rsidRDefault="000F7377">
      <w:r xmlns:w="http://schemas.openxmlformats.org/wordprocessingml/2006/main">
        <w:t xml:space="preserve">1. देवाची त्याच्या लोकांची निवड - त्याच्या प्रेमात आणि कृपेने आनंदित होणे</w:t>
      </w:r>
    </w:p>
    <w:p w14:paraId="77B9B1B7" w14:textId="77777777" w:rsidR="000F7377" w:rsidRDefault="000F7377"/>
    <w:p w14:paraId="29E3B7D0" w14:textId="77777777" w:rsidR="000F7377" w:rsidRDefault="000F7377">
      <w:r xmlns:w="http://schemas.openxmlformats.org/wordprocessingml/2006/main">
        <w:t xml:space="preserve">2. आमची निवडणूक लक्षात ठेवणे - विश्वास आणि आज्ञाधारकतेने चालणे</w:t>
      </w:r>
    </w:p>
    <w:p w14:paraId="200F63A2" w14:textId="77777777" w:rsidR="000F7377" w:rsidRDefault="000F7377"/>
    <w:p w14:paraId="096DF2C1" w14:textId="77777777" w:rsidR="000F7377" w:rsidRDefault="000F7377">
      <w:r xmlns:w="http://schemas.openxmlformats.org/wordprocessingml/2006/main">
        <w:t xml:space="preserve">1. रोमन्स 8:28-30 - आणि आम्हाला माहित आहे की जे देवावर प्रेम करतात त्यांच्यासाठी सर्व गोष्टी चांगल्यासाठी कार्य करतात, ज्यांना त्याच्या उद्देशानुसार बोलावले जाते त्यांच्यासाठी.</w:t>
      </w:r>
    </w:p>
    <w:p w14:paraId="5A0692BB" w14:textId="77777777" w:rsidR="000F7377" w:rsidRDefault="000F7377"/>
    <w:p w14:paraId="4937E7C0" w14:textId="77777777" w:rsidR="000F7377" w:rsidRDefault="000F7377">
      <w:r xmlns:w="http://schemas.openxmlformats.org/wordprocessingml/2006/main">
        <w:t xml:space="preserve">2. 2 तीमथ्य 2:10 - म्हणून मी निवडलेल्या लोकांसाठी सर्व काही सहन करतो, जेणेकरून त्यांनाही ख्रिस्त येशूमध्ये अनंतकाळचे गौरव प्राप्त होणारे तारण मिळावे.</w:t>
      </w:r>
    </w:p>
    <w:p w14:paraId="00C28619" w14:textId="77777777" w:rsidR="000F7377" w:rsidRDefault="000F7377"/>
    <w:p w14:paraId="419F1C49" w14:textId="77777777" w:rsidR="000F7377" w:rsidRDefault="000F7377">
      <w:r xmlns:w="http://schemas.openxmlformats.org/wordprocessingml/2006/main">
        <w:t xml:space="preserve">1 थेस्सलनीका 1:5 कारण आमची सुवार्ता तुमच्याकडे केवळ शब्दानेच आली नाही, तर सामर्थ्याने, पवित्र आत्म्याने आणि मोठ्या खात्रीने आली. तुम्हांला माहीत आहे की तुमच्यासाठी आम्ही तुमच्यामध्ये कसे होतो.</w:t>
      </w:r>
    </w:p>
    <w:p w14:paraId="100D06FF" w14:textId="77777777" w:rsidR="000F7377" w:rsidRDefault="000F7377"/>
    <w:p w14:paraId="5ED227D9" w14:textId="77777777" w:rsidR="000F7377" w:rsidRDefault="000F7377">
      <w:r xmlns:w="http://schemas.openxmlformats.org/wordprocessingml/2006/main">
        <w:t xml:space="preserve">पॉल आणि त्याच्या साथीदारांनी थेस्सलनीकरांना सुवार्ता सांगितली आणि त्यांना पवित्रता, सामर्थ्य आणि आश्वासनाचे उदाहरण दाखवले.</w:t>
      </w:r>
    </w:p>
    <w:p w14:paraId="3F4F870D" w14:textId="77777777" w:rsidR="000F7377" w:rsidRDefault="000F7377"/>
    <w:p w14:paraId="68FCC1AE" w14:textId="77777777" w:rsidR="000F7377" w:rsidRDefault="000F7377">
      <w:r xmlns:w="http://schemas.openxmlformats.org/wordprocessingml/2006/main">
        <w:t xml:space="preserve">1. गॉस्पेलची शक्ती: देवाचे वचन आपले जीवन कसे बदलू शकते</w:t>
      </w:r>
    </w:p>
    <w:p w14:paraId="439F26BF" w14:textId="77777777" w:rsidR="000F7377" w:rsidRDefault="000F7377"/>
    <w:p w14:paraId="4B9E54DD" w14:textId="77777777" w:rsidR="000F7377" w:rsidRDefault="000F7377">
      <w:r xmlns:w="http://schemas.openxmlformats.org/wordprocessingml/2006/main">
        <w:t xml:space="preserve">2. पवित्र आणि खात्रीचे जीवन जगणे: विश्वासाचे जीवन कसे जगावे</w:t>
      </w:r>
    </w:p>
    <w:p w14:paraId="142A7635" w14:textId="77777777" w:rsidR="000F7377" w:rsidRDefault="000F7377"/>
    <w:p w14:paraId="3C059384" w14:textId="77777777" w:rsidR="000F7377" w:rsidRDefault="000F7377">
      <w:r xmlns:w="http://schemas.openxmlformats.org/wordprocessingml/2006/main">
        <w:t xml:space="preserve">1. रोमन्स 1:16-17 - कारण मला ख्रिस्ताच्या सुवार्तेची लाज वाटत नाही; कारण विश्वास ठेवणाऱ्या प्रत्येकाचे तारण करण्यासाठी ती देवाची शक्ती आहे; प्रथम ज्यू आणि ग्रीक लोकांसाठी.</w:t>
      </w:r>
    </w:p>
    <w:p w14:paraId="3CF8F4A3" w14:textId="77777777" w:rsidR="000F7377" w:rsidRDefault="000F7377"/>
    <w:p w14:paraId="35CDE835" w14:textId="77777777" w:rsidR="000F7377" w:rsidRDefault="000F7377">
      <w:r xmlns:w="http://schemas.openxmlformats.org/wordprocessingml/2006/main">
        <w:t xml:space="preserve">2. 1 जॉन 1:5-7 - मग आम्ही त्याच्याकडून ऐकलेला संदेश हा आहे आणि तुम्हांला जाहीर करतो की देव प्रकाश आहे आणि त्याच्यामध्ये अंधार नाही. जर आपण असे म्हणतो की आपली त्याच्याशी सहवास आहे, आणि अंधारात चालत आहोत, तर आपण खोटे बोलतो आणि सत्य करत नाही; परंतु जर आपण प्रकाशात चालतो, जसे तो प्रकाशात आहे, तर आपली एकमेकांशी सहभागिता आहे आणि त्याचे रक्त आहे </w:t>
      </w:r>
      <w:r xmlns:w="http://schemas.openxmlformats.org/wordprocessingml/2006/main">
        <w:lastRenderedPageBreak xmlns:w="http://schemas.openxmlformats.org/wordprocessingml/2006/main"/>
      </w:r>
      <w:r xmlns:w="http://schemas.openxmlformats.org/wordprocessingml/2006/main">
        <w:t xml:space="preserve">. त्याचा पुत्र येशू ख्रिस्त आपल्याला सर्व पापांपासून शुद्ध करतो.</w:t>
      </w:r>
    </w:p>
    <w:p w14:paraId="37520EAC" w14:textId="77777777" w:rsidR="000F7377" w:rsidRDefault="000F7377"/>
    <w:p w14:paraId="6209B905" w14:textId="77777777" w:rsidR="000F7377" w:rsidRDefault="000F7377">
      <w:r xmlns:w="http://schemas.openxmlformats.org/wordprocessingml/2006/main">
        <w:t xml:space="preserve">1 थेस्सलनीका 1:6 आणि तुम्ही पवित्र आत्म्याच्या आनंदाने वचनाचा मोठ्या दु:खात स्वीकार करून आमचे आणि प्रभूचे अनुयायी झालात:</w:t>
      </w:r>
    </w:p>
    <w:p w14:paraId="2A0BDB2C" w14:textId="77777777" w:rsidR="000F7377" w:rsidRDefault="000F7377"/>
    <w:p w14:paraId="23E3DF1C" w14:textId="77777777" w:rsidR="000F7377" w:rsidRDefault="000F7377">
      <w:r xmlns:w="http://schemas.openxmlformats.org/wordprocessingml/2006/main">
        <w:t xml:space="preserve">थेस्सलनीकरांना खूप त्रास सहन करूनही देवाचे वचन मिळाले आणि पवित्र आत्म्याने आनंदाने प्रतिसाद दिला.</w:t>
      </w:r>
    </w:p>
    <w:p w14:paraId="77F2EA85" w14:textId="77777777" w:rsidR="000F7377" w:rsidRDefault="000F7377"/>
    <w:p w14:paraId="3D1BD6BE" w14:textId="77777777" w:rsidR="000F7377" w:rsidRDefault="000F7377">
      <w:r xmlns:w="http://schemas.openxmlformats.org/wordprocessingml/2006/main">
        <w:t xml:space="preserve">1. तुमची परिस्थिती असूनही आनंदी रहा</w:t>
      </w:r>
    </w:p>
    <w:p w14:paraId="700A1C8C" w14:textId="77777777" w:rsidR="000F7377" w:rsidRDefault="000F7377"/>
    <w:p w14:paraId="4EF62BC8" w14:textId="77777777" w:rsidR="000F7377" w:rsidRDefault="000F7377">
      <w:r xmlns:w="http://schemas.openxmlformats.org/wordprocessingml/2006/main">
        <w:t xml:space="preserve">2. विश्वासणाऱ्यांच्या जीवनात पवित्र आत्म्याची शक्ती</w:t>
      </w:r>
    </w:p>
    <w:p w14:paraId="54FA7A7C" w14:textId="77777777" w:rsidR="000F7377" w:rsidRDefault="000F7377"/>
    <w:p w14:paraId="2839D74B" w14:textId="77777777" w:rsidR="000F7377" w:rsidRDefault="000F7377">
      <w:r xmlns:w="http://schemas.openxmlformats.org/wordprocessingml/2006/main">
        <w:t xml:space="preserve">1. इब्री लोकांस 10:34-35 - "तुम्ही तुरुंगात असलेल्यांवर दया केली, आणि तुमची मालमत्ता लुटणे तुम्ही आनंदाने स्वीकारले आहे, कारण तुम्हाला माहित आहे की तुमच्याकडे अधिक चांगली मालमत्ता आहे आणि कायमस्वरूपी आहे."</w:t>
      </w:r>
    </w:p>
    <w:p w14:paraId="4E050F78" w14:textId="77777777" w:rsidR="000F7377" w:rsidRDefault="000F7377"/>
    <w:p w14:paraId="332F436A" w14:textId="77777777" w:rsidR="000F7377" w:rsidRDefault="000F7377">
      <w:r xmlns:w="http://schemas.openxmlformats.org/wordprocessingml/2006/main">
        <w:t xml:space="preserve">2. रोमन्स 15:13 - "आशेचा देव तुम्हाला विश्वासात सर्व आनंदाने आणि शांतीने भरो, जेणेकरून पवित्र आत्म्याच्या सामर्थ्याने तुम्ही आशेने समृद्ध व्हाल."</w:t>
      </w:r>
    </w:p>
    <w:p w14:paraId="373A04A9" w14:textId="77777777" w:rsidR="000F7377" w:rsidRDefault="000F7377"/>
    <w:p w14:paraId="47D1A85A" w14:textId="77777777" w:rsidR="000F7377" w:rsidRDefault="000F7377">
      <w:r xmlns:w="http://schemas.openxmlformats.org/wordprocessingml/2006/main">
        <w:t xml:space="preserve">1 थेस्सलनीका 1:7 जेणेकरून तुम्ही मॅसेडोनिया आणि अखया येथे विश्वास ठेवणाऱ्या सर्वांसाठी उदाहरण आहात.</w:t>
      </w:r>
    </w:p>
    <w:p w14:paraId="5134602F" w14:textId="77777777" w:rsidR="000F7377" w:rsidRDefault="000F7377"/>
    <w:p w14:paraId="615ABC98" w14:textId="77777777" w:rsidR="000F7377" w:rsidRDefault="000F7377">
      <w:r xmlns:w="http://schemas.openxmlformats.org/wordprocessingml/2006/main">
        <w:t xml:space="preserve">हे वचन मॅसेडोनिया आणि अखया येथील विश्वासणाऱ्यांना इतर सर्व विश्वासणाऱ्यांसाठी उदाहरण म्हणून प्रोत्साहित करते.</w:t>
      </w:r>
    </w:p>
    <w:p w14:paraId="71020508" w14:textId="77777777" w:rsidR="000F7377" w:rsidRDefault="000F7377"/>
    <w:p w14:paraId="758800BC" w14:textId="77777777" w:rsidR="000F7377" w:rsidRDefault="000F7377">
      <w:r xmlns:w="http://schemas.openxmlformats.org/wordprocessingml/2006/main">
        <w:t xml:space="preserve">1. इतरांसाठी ईश्वरी उदाहरण कसे असावे</w:t>
      </w:r>
    </w:p>
    <w:p w14:paraId="7D911DCF" w14:textId="77777777" w:rsidR="000F7377" w:rsidRDefault="000F7377"/>
    <w:p w14:paraId="43319598" w14:textId="77777777" w:rsidR="000F7377" w:rsidRDefault="000F7377">
      <w:r xmlns:w="http://schemas.openxmlformats.org/wordprocessingml/2006/main">
        <w:t xml:space="preserve">2. विश्वासूपणाच्या प्रभूच्या उदाहरणाचे अनुसरण करणे</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करिंथकर 11:1 - "जसा मी ख्रिस्ताचा आहे तसे तुम्ही माझे अनुयायी व्हा."</w:t>
      </w:r>
    </w:p>
    <w:p w14:paraId="3B2EF8F8" w14:textId="77777777" w:rsidR="000F7377" w:rsidRDefault="000F7377"/>
    <w:p w14:paraId="1412156B" w14:textId="77777777" w:rsidR="000F7377" w:rsidRDefault="000F7377">
      <w:r xmlns:w="http://schemas.openxmlformats.org/wordprocessingml/2006/main">
        <w:t xml:space="preserve">2. 1 पीटर 2:21 - "तुम्ही इथेच बोलावले गेले होते: कारण ख्रिस्तानेही आपल्यासाठी दु:ख सहन केले, आपण त्याच्या पावलांवर चालावे यासाठी आम्हाला एक उदाहरण दिले."</w:t>
      </w:r>
    </w:p>
    <w:p w14:paraId="14CC5CC0" w14:textId="77777777" w:rsidR="000F7377" w:rsidRDefault="000F7377"/>
    <w:p w14:paraId="7F0EF209" w14:textId="77777777" w:rsidR="000F7377" w:rsidRDefault="000F7377">
      <w:r xmlns:w="http://schemas.openxmlformats.org/wordprocessingml/2006/main">
        <w:t xml:space="preserve">1 थेस्सलनीका 1:8 कारण तुमच्याकडून प्रभूचे वचन केवळ मॅसेडोनिया आणि अखया येथेच नाही तर सर्वत्र तुमचा देवावरचा विश्वास पसरला आहे; जेणेकरून आम्हाला काहीही बोलण्याची गरज नाही.</w:t>
      </w:r>
    </w:p>
    <w:p w14:paraId="7B683DA0" w14:textId="77777777" w:rsidR="000F7377" w:rsidRDefault="000F7377"/>
    <w:p w14:paraId="691114CA" w14:textId="77777777" w:rsidR="000F7377" w:rsidRDefault="000F7377">
      <w:r xmlns:w="http://schemas.openxmlformats.org/wordprocessingml/2006/main">
        <w:t xml:space="preserve">प्रभूचा संदेश थेस्सलनीकापासून मॅसेडोनिया, अखया आणि पलीकडे त्वरीत पसरला, जेणेकरून पुढील प्रचाराची गरज भासली नाही.</w:t>
      </w:r>
    </w:p>
    <w:p w14:paraId="4F57785A" w14:textId="77777777" w:rsidR="000F7377" w:rsidRDefault="000F7377"/>
    <w:p w14:paraId="69B0EEE8" w14:textId="77777777" w:rsidR="000F7377" w:rsidRDefault="000F7377">
      <w:r xmlns:w="http://schemas.openxmlformats.org/wordprocessingml/2006/main">
        <w:t xml:space="preserve">1. विश्वासाची शक्ती: आपले विश्वास आपल्या पलीकडे कसे पसरू शकतात</w:t>
      </w:r>
    </w:p>
    <w:p w14:paraId="43CA2ECB" w14:textId="77777777" w:rsidR="000F7377" w:rsidRDefault="000F7377"/>
    <w:p w14:paraId="3E720CE5" w14:textId="77777777" w:rsidR="000F7377" w:rsidRDefault="000F7377">
      <w:r xmlns:w="http://schemas.openxmlformats.org/wordprocessingml/2006/main">
        <w:t xml:space="preserve">2. सुवार्ता सांगण्याची चर्चची जबाबदारी</w:t>
      </w:r>
    </w:p>
    <w:p w14:paraId="38657D4A" w14:textId="77777777" w:rsidR="000F7377" w:rsidRDefault="000F7377"/>
    <w:p w14:paraId="28846064" w14:textId="77777777" w:rsidR="000F7377" w:rsidRDefault="000F7377">
      <w:r xmlns:w="http://schemas.openxmlformats.org/wordprocessingml/2006/main">
        <w:t xml:space="preserve">1. रोमन्स 10:14-15 - “तर ज्याच्यावर त्यांनी विश्वास ठेवला नाही त्याला ते कसे बोलावतील? आणि ज्याच्याविषयी त्यांनी कधीच ऐकले नाही त्याच्यावर विश्वास कसा ठेवायचा? आणि कोणी उपदेश केल्याशिवाय ते कसे ऐकायचे? आणि पाठवल्याशिवाय त्यांनी प्रचार कसा करायचा?”</w:t>
      </w:r>
    </w:p>
    <w:p w14:paraId="7972B45E" w14:textId="77777777" w:rsidR="000F7377" w:rsidRDefault="000F7377"/>
    <w:p w14:paraId="407E6466" w14:textId="77777777" w:rsidR="000F7377" w:rsidRDefault="000F7377">
      <w:r xmlns:w="http://schemas.openxmlformats.org/wordprocessingml/2006/main">
        <w:t xml:space="preserve">2. प्रेषितांची कृत्ये 8:4 - "आता जे विखुरलेले होते ते वचनाचा उपदेश करत होते."</w:t>
      </w:r>
    </w:p>
    <w:p w14:paraId="4BDE6669" w14:textId="77777777" w:rsidR="000F7377" w:rsidRDefault="000F7377"/>
    <w:p w14:paraId="2E0B9D51" w14:textId="77777777" w:rsidR="000F7377" w:rsidRDefault="000F7377">
      <w:r xmlns:w="http://schemas.openxmlformats.org/wordprocessingml/2006/main">
        <w:t xml:space="preserve">1 थेस्सलोनीकन 1:9 कारण ते स्वतःच आम्हाला दाखवतात की आम्ही तुमच्यामध्ये कशाप्रकारे प्रवेश केला आणि जिवंत आणि खऱ्या देवाची सेवा करण्यासाठी तुम्ही मूर्तीपासून देवाकडे कसे वळलात;</w:t>
      </w:r>
    </w:p>
    <w:p w14:paraId="0E9EF7BB" w14:textId="77777777" w:rsidR="000F7377" w:rsidRDefault="000F7377"/>
    <w:p w14:paraId="03928978" w14:textId="77777777" w:rsidR="000F7377" w:rsidRDefault="000F7377">
      <w:r xmlns:w="http://schemas.openxmlformats.org/wordprocessingml/2006/main">
        <w:t xml:space="preserve">जिवंत आणि खऱ्या देवाची सेवा करण्यासाठी थेस्सलनीकाकरांनी मूर्तींपासून दूर गेले.</w:t>
      </w:r>
    </w:p>
    <w:p w14:paraId="27B06D7A" w14:textId="77777777" w:rsidR="000F7377" w:rsidRDefault="000F7377"/>
    <w:p w14:paraId="3664B398" w14:textId="77777777" w:rsidR="000F7377" w:rsidRDefault="000F7377">
      <w:r xmlns:w="http://schemas.openxmlformats.org/wordprocessingml/2006/main">
        <w:t xml:space="preserve">1. देवाची सेवा करण्यासाठी मूर्तींपासून वळणे</w:t>
      </w:r>
    </w:p>
    <w:p w14:paraId="504A92A1" w14:textId="77777777" w:rsidR="000F7377" w:rsidRDefault="000F7377"/>
    <w:p w14:paraId="57E7FE1B" w14:textId="77777777" w:rsidR="000F7377" w:rsidRDefault="000F7377">
      <w:r xmlns:w="http://schemas.openxmlformats.org/wordprocessingml/2006/main">
        <w:t xml:space="preserve">2. परिवर्तनाची शक्ती</w:t>
      </w:r>
    </w:p>
    <w:p w14:paraId="7A0C46EB" w14:textId="77777777" w:rsidR="000F7377" w:rsidRDefault="000F7377"/>
    <w:p w14:paraId="4409A1E7" w14:textId="77777777" w:rsidR="000F7377" w:rsidRDefault="000F7377">
      <w:r xmlns:w="http://schemas.openxmlformats.org/wordprocessingml/2006/main">
        <w:t xml:space="preserve">1. 1 थेस्सलनीकाकर 1:9</w:t>
      </w:r>
    </w:p>
    <w:p w14:paraId="4094F090" w14:textId="77777777" w:rsidR="000F7377" w:rsidRDefault="000F7377"/>
    <w:p w14:paraId="2CDD8F64" w14:textId="77777777" w:rsidR="000F7377" w:rsidRDefault="000F7377">
      <w:r xmlns:w="http://schemas.openxmlformats.org/wordprocessingml/2006/main">
        <w:t xml:space="preserve">2. यशया 57:15 कारण असे म्हणतो की सर्वकाळ राहणारा उच्च आणि उदात्त, ज्याचे नाव पवित्र आहे; मी उच्च आणि पवित्र ठिकाणी राहतो, त्याच्याबरोबर जो पश्चात्ताप आणि नम्र आत्म्याचा आहे, नम्रांच्या आत्म्याला पुनरुज्जीवित करण्यासाठी आणि पश्चात्ताप झालेल्यांचे हृदय पुनरुज्जीवित करण्यासाठी.</w:t>
      </w:r>
    </w:p>
    <w:p w14:paraId="4AD2C951" w14:textId="77777777" w:rsidR="000F7377" w:rsidRDefault="000F7377"/>
    <w:p w14:paraId="1382080A" w14:textId="77777777" w:rsidR="000F7377" w:rsidRDefault="000F7377">
      <w:r xmlns:w="http://schemas.openxmlformats.org/wordprocessingml/2006/main">
        <w:t xml:space="preserve">1 थेस्सलनीका 1:10 आणि स्वर्गातून त्याच्या पुत्राची वाट पाहणे, ज्याला त्याने मेलेल्यांतून उठवले, अगदी येशू, ज्याने आपल्याला येणाऱ्या क्रोधापासून मुक्त केले.</w:t>
      </w:r>
    </w:p>
    <w:p w14:paraId="7E7B126A" w14:textId="77777777" w:rsidR="000F7377" w:rsidRDefault="000F7377"/>
    <w:p w14:paraId="527E61D8" w14:textId="77777777" w:rsidR="000F7377" w:rsidRDefault="000F7377">
      <w:r xmlns:w="http://schemas.openxmlformats.org/wordprocessingml/2006/main">
        <w:t xml:space="preserve">पौल थेस्सलनीकाकरांना विश्वास ठेवण्यास आणि येशूची वाट पाहण्यास प्रोत्साहित करतो, ज्याने त्यांना येणाऱ्या क्रोधापासून मुक्त केले.</w:t>
      </w:r>
    </w:p>
    <w:p w14:paraId="557C86B1" w14:textId="77777777" w:rsidR="000F7377" w:rsidRDefault="000F7377"/>
    <w:p w14:paraId="25480B5F" w14:textId="77777777" w:rsidR="000F7377" w:rsidRDefault="000F7377">
      <w:r xmlns:w="http://schemas.openxmlformats.org/wordprocessingml/2006/main">
        <w:t xml:space="preserve">1. येशू: आमच्या तारणाचा उद्धारकर्ता</w:t>
      </w:r>
    </w:p>
    <w:p w14:paraId="57E8F189" w14:textId="77777777" w:rsidR="000F7377" w:rsidRDefault="000F7377"/>
    <w:p w14:paraId="1E86ED30" w14:textId="77777777" w:rsidR="000F7377" w:rsidRDefault="000F7377">
      <w:r xmlns:w="http://schemas.openxmlformats.org/wordprocessingml/2006/main">
        <w:t xml:space="preserve">2. विश्वास ठेवा आणि परमेश्वराची वाट पहा</w:t>
      </w:r>
    </w:p>
    <w:p w14:paraId="39460ACD" w14:textId="77777777" w:rsidR="000F7377" w:rsidRDefault="000F7377"/>
    <w:p w14:paraId="4F19356F" w14:textId="77777777" w:rsidR="000F7377" w:rsidRDefault="000F7377">
      <w:r xmlns:w="http://schemas.openxmlformats.org/wordprocessingml/2006/main">
        <w:t xml:space="preserve">1. रोमन्स 5:8-10 - परंतु देव आपल्यावरचे त्याचे स्वतःचे प्रेम यात दाखवतो: आपण पापी असतानाच ख्रिस्त आपल्यासाठी मरण पावला.</w:t>
      </w:r>
    </w:p>
    <w:p w14:paraId="1523D0CC" w14:textId="77777777" w:rsidR="000F7377" w:rsidRDefault="000F7377"/>
    <w:p w14:paraId="1A0DE40D" w14:textId="77777777" w:rsidR="000F7377" w:rsidRDefault="000F7377">
      <w:r xmlns:w="http://schemas.openxmlformats.org/wordprocessingml/2006/main">
        <w:t xml:space="preserve">2. स्तोत्र 27:14 - परमेश्वराची वाट पहा; खंबीर व्हा आणि मनापासून परमेश्वराची वाट पहा.</w:t>
      </w:r>
    </w:p>
    <w:p w14:paraId="21F27435" w14:textId="77777777" w:rsidR="000F7377" w:rsidRDefault="000F7377"/>
    <w:p w14:paraId="4CC79DFB" w14:textId="77777777" w:rsidR="000F7377" w:rsidRDefault="000F7377">
      <w:r xmlns:w="http://schemas.openxmlformats.org/wordprocessingml/2006/main">
        <w:t xml:space="preserve">1 थेस्सलनीका 2 हा प्रेषित पौलाने थेस्सलनीका येथील विश्वासणाऱ्यांना लिहिलेल्या पत्राचा दुसरा अध्याय आहे. या अध्यायात, पौल त्यांच्यामध्ये असलेल्या त्याच्या सेवेबद्दल विचार करतो, त्याची सचोटी, त्यांच्यावर प्रेम आणि त्यांची आध्यात्मिक वाढ पाहण्याची इच्छा यावर जोर देतो.</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हिला परिच्छेद: पौल थेस्सलनीकाकरांना त्यांच्याबरोबरच्या काळात त्याने कसे वागले याची आठवण करून देऊन सुरुवात करतो (१ थेस्सलनीकाकर २:१-६). तो जोर देतो की तो आणि त्याचे साथीदार विरोध आणि दुःखाला न जुमानता धैर्याने बोलले. त्यांचा प्रचार फसव्या हेतूने किंवा अशुद्ध हेतूने प्रेरित नव्हता तर ज्या देवाने त्यांना सुवार्ता सोपवली होती त्याला संतुष्ट करण्याच्या प्रामाणिक इच्छेने होते. त्यांनी मानवी संमती मिळवण्याचा प्रयत्न केला नाही तर त्यांच्या अंतःकरणाचे परीक्षण करणार्‍या देवाला संतुष्ट करण्याचा त्यांचा उद्देश होता.</w:t>
      </w:r>
    </w:p>
    <w:p w14:paraId="0802868F" w14:textId="77777777" w:rsidR="000F7377" w:rsidRDefault="000F7377"/>
    <w:p w14:paraId="63F0D50B" w14:textId="77777777" w:rsidR="000F7377" w:rsidRDefault="000F7377">
      <w:r xmlns:w="http://schemas.openxmlformats.org/wordprocessingml/2006/main">
        <w:t xml:space="preserve">2रा परिच्छेद: पौल आठवतो की ते थेस्सलोनियांच्या विश्वासूंशी सौम्यता आणि प्रेमाने कसे वागले (1 थेस्सलनीकाकर 2:7-12). तो स्वत:ची तुलना एका नर्सिंग आईशी करतो जी आपल्या मुलांची काळजी घेते. ते केवळ सुवार्ता सांगण्यास उत्सुक नव्हते तर त्यांचे जीवन त्यांच्याबरोबर सामायिक करण्यासही तयार होते. देवाच्या संदेशाची घोषणा करताना कोणावरही ओझे होऊ नये म्हणून त्यांनी रात्रंदिवस मेहनत घेतली. त्यांनी त्यांना प्रोत्साहन दिले, प्रोत्साहन दिले आणि विनवणी केली जसे एक पिता आपल्या मुलांसोबत करतो, त्यांना देवाच्या पाचारणासाठी योग्य जीवन जगण्याचा आग्रह करतो.</w:t>
      </w:r>
    </w:p>
    <w:p w14:paraId="2929F092" w14:textId="77777777" w:rsidR="000F7377" w:rsidRDefault="000F7377"/>
    <w:p w14:paraId="48FEE841" w14:textId="77777777" w:rsidR="000F7377" w:rsidRDefault="000F7377">
      <w:r xmlns:w="http://schemas.openxmlformats.org/wordprocessingml/2006/main">
        <w:t xml:space="preserve">तिसरा परिच्छेद: थेस्सलनीकाच्या विश्वासूंनी देवाचे वचन कसे स्वीकारले याबद्दल पौलाने कृतज्ञता व्यक्त करून अध्यायाचा शेवट होतो (1 थेस्सलनीकाकर 2:13-16). ते सत्य म्हणून स्वीकारल्याबद्दल - केवळ मानवी शब्दच नव्हे - आणि स्वतःमध्ये बदलणारी शक्ती कबूल केल्याबद्दल तो त्यांची प्रशंसा करतो. इतर मंडळींप्रमाणेच त्यांच्या स्वतःच्या देशवासीयांकडून छळ सहन करावा लागला तरीही त्यांचा विश्वास दृढ राहिला. छळ करणारे सुवार्तेचा प्रसार करण्यात अडथळे बनले परंतु त्यांनी ख्रिस्ताला नकार दिल्यामुळे त्यांना दैवी न्यायाचा सामना करावा लागला.</w:t>
      </w:r>
    </w:p>
    <w:p w14:paraId="7620EFEF" w14:textId="77777777" w:rsidR="000F7377" w:rsidRDefault="000F7377"/>
    <w:p w14:paraId="68A19A5C" w14:textId="77777777" w:rsidR="000F7377" w:rsidRDefault="000F7377">
      <w:r xmlns:w="http://schemas.openxmlformats.org/wordprocessingml/2006/main">
        <w:t xml:space="preserve">सारांश,</w:t>
      </w:r>
    </w:p>
    <w:p w14:paraId="1AABA30D" w14:textId="77777777" w:rsidR="000F7377" w:rsidRDefault="000F7377">
      <w:r xmlns:w="http://schemas.openxmlformats.org/wordprocessingml/2006/main">
        <w:t xml:space="preserve">Thessalonians 1 मधील अध्याय दोन मध्ये पॉलची सेवाकार्यातील सचोटी, थेस्सालोनियन विश्वासणाऱ्यांबद्दलचे त्याचे प्रेम आणि सुवार्ता संदेशाचे त्यांचे स्वागत यावर प्रकाश टाकण्यात आला आहे.</w:t>
      </w:r>
    </w:p>
    <w:p w14:paraId="459AE537" w14:textId="77777777" w:rsidR="000F7377" w:rsidRDefault="000F7377">
      <w:r xmlns:w="http://schemas.openxmlformats.org/wordprocessingml/2006/main">
        <w:t xml:space="preserve">पौल जोर देतो की त्याने आणि त्याच्या साथीदारांनी मानवी संमती मिळवण्याऐवजी प्रामाणिकपणे आणि देवाला संतुष्ट करण्याच्या इच्छेने प्रचार केला. त्यांनी थेस्सलोनियांशी नम्रतेने आणि प्रेमाने वागले, केवळ सुवार्ताच नव्हे तर त्यांचे जीवन देखील सामायिक केले. पॉल स्वतःची तुलना पालनपोषण करणारी आई आणि काळजी घेणार्‍या वडिलांशी करतो जो त्यांना योग्य जीवन जगण्याचा सल्ला देतो.</w:t>
      </w:r>
    </w:p>
    <w:p w14:paraId="6258515C" w14:textId="77777777" w:rsidR="000F7377" w:rsidRDefault="000F7377"/>
    <w:p w14:paraId="71362337" w14:textId="77777777" w:rsidR="000F7377" w:rsidRDefault="000F7377">
      <w:r xmlns:w="http://schemas.openxmlformats.org/wordprocessingml/2006/main">
        <w:t xml:space="preserve">त्यांनी देवाचे वचन सत्य म्हणून कसे स्वीकारले याबद्दल तो कृतज्ञता व्यक्त करतो आणि छळाचा सामना करताना त्यांनी सहनशीलतेची कबुली दिली. ज्यांनी त्यांचा विरोध केला त्यांना ख्रिस्त नाकारल्याबद्दल दैवी न्यायास सामोरे जावे लागले हे लक्षात घेऊन अध्याय संपतो. हा अध्याय पॉलची खेडूत काळजी, सुवार्तेचा प्रसार करण्याची त्याची वचनबद्धता आणि प्रतिकूल परिस्थितीत थेस्सलोनियांची विश्वासूता यावर प्रकाश टाकतो.</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थेस्सलनीका 2:1 कारण बंधूंनो, तुमच्यामध्ये आमचा प्रवेश आहे हे जाणून घ्या, ते व्यर्थ नव्हते.</w:t>
      </w:r>
    </w:p>
    <w:p w14:paraId="3B1DCCA5" w14:textId="77777777" w:rsidR="000F7377" w:rsidRDefault="000F7377"/>
    <w:p w14:paraId="0140A692" w14:textId="77777777" w:rsidR="000F7377" w:rsidRDefault="000F7377">
      <w:r xmlns:w="http://schemas.openxmlformats.org/wordprocessingml/2006/main">
        <w:t xml:space="preserve">पॉल आणि त्याचे साथीदार थेस्सलनीका येथे व्यर्थ आले नव्हते, तर सुवार्तेचा प्रचार करण्याच्या उद्देशाने आले होते.</w:t>
      </w:r>
    </w:p>
    <w:p w14:paraId="2842CD3D" w14:textId="77777777" w:rsidR="000F7377" w:rsidRDefault="000F7377"/>
    <w:p w14:paraId="25C8585B" w14:textId="77777777" w:rsidR="000F7377" w:rsidRDefault="000F7377">
      <w:r xmlns:w="http://schemas.openxmlformats.org/wordprocessingml/2006/main">
        <w:t xml:space="preserve">1. गॉस्पेल प्रचाराची शक्ती</w:t>
      </w:r>
    </w:p>
    <w:p w14:paraId="11F26D12" w14:textId="77777777" w:rsidR="000F7377" w:rsidRDefault="000F7377"/>
    <w:p w14:paraId="1C4F0ABE" w14:textId="77777777" w:rsidR="000F7377" w:rsidRDefault="000F7377">
      <w:r xmlns:w="http://schemas.openxmlformats.org/wordprocessingml/2006/main">
        <w:t xml:space="preserve">2. आपल्या जीवनासाठी देवाची योजना</w:t>
      </w:r>
    </w:p>
    <w:p w14:paraId="1F5BE9E3" w14:textId="77777777" w:rsidR="000F7377" w:rsidRDefault="000F7377"/>
    <w:p w14:paraId="242876E8" w14:textId="77777777" w:rsidR="000F7377" w:rsidRDefault="000F7377">
      <w:r xmlns:w="http://schemas.openxmlformats.org/wordprocessingml/2006/main">
        <w:t xml:space="preserve">1. रोमन्स 10:14-17 - ते उपदेशकाशिवाय कसे ऐकतील?</w:t>
      </w:r>
    </w:p>
    <w:p w14:paraId="3F665E69" w14:textId="77777777" w:rsidR="000F7377" w:rsidRDefault="000F7377"/>
    <w:p w14:paraId="5540C636" w14:textId="77777777" w:rsidR="000F7377" w:rsidRDefault="000F7377">
      <w:r xmlns:w="http://schemas.openxmlformats.org/wordprocessingml/2006/main">
        <w:t xml:space="preserve">2. प्रेषितांची कृत्ये 4:31 - आणि त्यांनी प्रार्थना केल्यावर ते जिथे एकत्र जमले होते ती जागा हलली; आणि ते सर्व पवित्र आत्म्याने भरले, आणि त्यांनी देवाचे वचन धैर्याने सांगितले.</w:t>
      </w:r>
    </w:p>
    <w:p w14:paraId="3100E288" w14:textId="77777777" w:rsidR="000F7377" w:rsidRDefault="000F7377"/>
    <w:p w14:paraId="09FF37E1" w14:textId="77777777" w:rsidR="000F7377" w:rsidRDefault="000F7377">
      <w:r xmlns:w="http://schemas.openxmlformats.org/wordprocessingml/2006/main">
        <w:t xml:space="preserve">1 थेस्सलोनीकन 2:2 पण याआधीही आम्ही दु:ख सहन केले, आणि लज्जास्पद विनवणी केली, जसे तुम्हाला माहीत आहे की, फिलिप्पै येथे, आम्ही आमच्या देवामध्ये तुम्हाला देवाची सुवार्ता खूप वादविवादाने सांगण्याचे धाडस केले.</w:t>
      </w:r>
    </w:p>
    <w:p w14:paraId="1F0F5642" w14:textId="77777777" w:rsidR="000F7377" w:rsidRDefault="000F7377"/>
    <w:p w14:paraId="2A6CD933" w14:textId="77777777" w:rsidR="000F7377" w:rsidRDefault="000F7377">
      <w:r xmlns:w="http://schemas.openxmlformats.org/wordprocessingml/2006/main">
        <w:t xml:space="preserve">पॉल आणि त्याच्या साथीदारांना फिलिप्पैमध्ये छळ सहन करावा लागला पण तरीही देवाची सुवार्ता घोषित करण्यासाठी ते धैर्याने होते.</w:t>
      </w:r>
    </w:p>
    <w:p w14:paraId="2CD54E59" w14:textId="77777777" w:rsidR="000F7377" w:rsidRDefault="000F7377"/>
    <w:p w14:paraId="0E2B777D" w14:textId="77777777" w:rsidR="000F7377" w:rsidRDefault="000F7377">
      <w:r xmlns:w="http://schemas.openxmlformats.org/wordprocessingml/2006/main">
        <w:t xml:space="preserve">1. संकटांचा सामना करताना, देवाच्या सामर्थ्यात खंबीरपणे उभे रहा.</w:t>
      </w:r>
    </w:p>
    <w:p w14:paraId="3493B101" w14:textId="77777777" w:rsidR="000F7377" w:rsidRDefault="000F7377"/>
    <w:p w14:paraId="20FA4EDA" w14:textId="77777777" w:rsidR="000F7377" w:rsidRDefault="000F7377">
      <w:r xmlns:w="http://schemas.openxmlformats.org/wordprocessingml/2006/main">
        <w:t xml:space="preserve">2. देवाच्या इच्छेचे पालन केल्याने आपल्याला कठीण काळात धैर्यवान राहण्यास मदत होऊ शकते.</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शया 41:10 - भिऊ नकोस, कारण मी तुझ्याबरोबर आहे; घाबरू नकोस, कारण मी तुझा देव आहे. मी तुला बळ देईन, मी तुला मदत करीन, मी माझ्या उजव्या हाताने तुला धरीन.</w:t>
      </w:r>
    </w:p>
    <w:p w14:paraId="61CC4213" w14:textId="77777777" w:rsidR="000F7377" w:rsidRDefault="000F7377"/>
    <w:p w14:paraId="740FC444" w14:textId="77777777" w:rsidR="000F7377" w:rsidRDefault="000F7377">
      <w:r xmlns:w="http://schemas.openxmlformats.org/wordprocessingml/2006/main">
        <w:t xml:space="preserve">2. नीतिसूत्रे 3:5-6 - आपल्या संपूर्ण अंतःकरणाने परमेश्वरावर विश्वास ठेवा आणि स्वतःच्या समजुतीवर अवलंबून राहू नका. तुमच्या सर्व मार्गांनी त्याला ओळखा आणि तो तुमचे मार्ग सरळ करील.</w:t>
      </w:r>
    </w:p>
    <w:p w14:paraId="1BE95E17" w14:textId="77777777" w:rsidR="000F7377" w:rsidRDefault="000F7377"/>
    <w:p w14:paraId="62CB55B8" w14:textId="77777777" w:rsidR="000F7377" w:rsidRDefault="000F7377">
      <w:r xmlns:w="http://schemas.openxmlformats.org/wordprocessingml/2006/main">
        <w:t xml:space="preserve">1 थेस्सलनीका 2:3 कारण आमचा उपदेश फसव्यापणाचा, अशुद्धतेचा किंवा कपटाचा नव्हता:</w:t>
      </w:r>
    </w:p>
    <w:p w14:paraId="2DA46AFB" w14:textId="77777777" w:rsidR="000F7377" w:rsidRDefault="000F7377"/>
    <w:p w14:paraId="17A8F1AF" w14:textId="77777777" w:rsidR="000F7377" w:rsidRDefault="000F7377">
      <w:r xmlns:w="http://schemas.openxmlformats.org/wordprocessingml/2006/main">
        <w:t xml:space="preserve">परिच्छेद कपट, अशुद्धता किंवा कपट न करता उपदेश देण्यात आला.</w:t>
      </w:r>
    </w:p>
    <w:p w14:paraId="474C7986" w14:textId="77777777" w:rsidR="000F7377" w:rsidRDefault="000F7377"/>
    <w:p w14:paraId="5BDEF74C" w14:textId="77777777" w:rsidR="000F7377" w:rsidRDefault="000F7377">
      <w:r xmlns:w="http://schemas.openxmlformats.org/wordprocessingml/2006/main">
        <w:t xml:space="preserve">1. प्रामाणिक उपदेशाची शक्ती</w:t>
      </w:r>
    </w:p>
    <w:p w14:paraId="13C214D9" w14:textId="77777777" w:rsidR="000F7377" w:rsidRDefault="000F7377"/>
    <w:p w14:paraId="17A69470" w14:textId="77777777" w:rsidR="000F7377" w:rsidRDefault="000F7377">
      <w:r xmlns:w="http://schemas.openxmlformats.org/wordprocessingml/2006/main">
        <w:t xml:space="preserve">2. आपल्या प्रोत्साहनामध्ये सचोटी दाखवणे</w:t>
      </w:r>
    </w:p>
    <w:p w14:paraId="6C994ABA" w14:textId="77777777" w:rsidR="000F7377" w:rsidRDefault="000F7377"/>
    <w:p w14:paraId="4FD4AAB2" w14:textId="77777777" w:rsidR="000F7377" w:rsidRDefault="000F7377">
      <w:r xmlns:w="http://schemas.openxmlformats.org/wordprocessingml/2006/main">
        <w:t xml:space="preserve">1. कलस्सैकर 3:12-14 - तेव्हा, देवाचे निवडलेले, पवित्र आणि प्रिय, दयाळू अंतःकरण, दयाळूपणा, नम्रता, नम्रता आणि संयम धारण करा.</w:t>
      </w:r>
    </w:p>
    <w:p w14:paraId="2CA54283" w14:textId="77777777" w:rsidR="000F7377" w:rsidRDefault="000F7377"/>
    <w:p w14:paraId="5AF558E1" w14:textId="77777777" w:rsidR="000F7377" w:rsidRDefault="000F7377">
      <w:r xmlns:w="http://schemas.openxmlformats.org/wordprocessingml/2006/main">
        <w:t xml:space="preserve">2. जेम्स 1:19-21 - माझ्या प्रिय बंधूंनो, हे जाणून घ्या: प्रत्येक व्यक्तीने ऐकण्यास चपळ, बोलण्यास मंद, क्रोध करण्यास मंद असावे; कारण मनुष्याच्या क्रोधाने देवाचे नीतिमत्व उत्पन्न होत नाही.</w:t>
      </w:r>
    </w:p>
    <w:p w14:paraId="115F9FE9" w14:textId="77777777" w:rsidR="000F7377" w:rsidRDefault="000F7377"/>
    <w:p w14:paraId="1C865DE7" w14:textId="77777777" w:rsidR="000F7377" w:rsidRDefault="000F7377">
      <w:r xmlns:w="http://schemas.openxmlformats.org/wordprocessingml/2006/main">
        <w:t xml:space="preserve">1 Thessalonian 2:4 पण जसे देवाने आम्हाला सुवार्तेवर विश्वास ठेवण्याची परवानगी दिली होती, तसेच आम्ही बोलतो; माणसांना आनंद देणारा नाही, तर देव, जो आपली अंतःकरणे तपासतो.</w:t>
      </w:r>
    </w:p>
    <w:p w14:paraId="69CD197E" w14:textId="77777777" w:rsidR="000F7377" w:rsidRDefault="000F7377"/>
    <w:p w14:paraId="7C57E7E9" w14:textId="77777777" w:rsidR="000F7377" w:rsidRDefault="000F7377">
      <w:r xmlns:w="http://schemas.openxmlformats.org/wordprocessingml/2006/main">
        <w:t xml:space="preserve">पॉल स्पष्ट करतो की त्याला आणि इतर प्रेषितांना सुवार्ता सोपवण्यात आली आहे आणि ते देवाच्या इच्छेनुसार बोलतात, माणसांना संतुष्ट करण्यासाठी नाही.</w:t>
      </w:r>
    </w:p>
    <w:p w14:paraId="5368E07C" w14:textId="77777777" w:rsidR="000F7377" w:rsidRDefault="000F7377"/>
    <w:p w14:paraId="7978E536" w14:textId="77777777" w:rsidR="000F7377" w:rsidRDefault="000F7377">
      <w:r xmlns:w="http://schemas.openxmlformats.org/wordprocessingml/2006/main">
        <w:t xml:space="preserve">1. देवाच्या कॉलिंगवर विश्वास ठेवणे: धैर्याने आणि अधिकाराने सुवार्तेचे अनुसरण कसे करावे</w:t>
      </w:r>
    </w:p>
    <w:p w14:paraId="2DFE4599" w14:textId="77777777" w:rsidR="000F7377" w:rsidRDefault="000F7377"/>
    <w:p w14:paraId="0EC0D786" w14:textId="77777777" w:rsidR="000F7377" w:rsidRDefault="000F7377">
      <w:r xmlns:w="http://schemas.openxmlformats.org/wordprocessingml/2006/main">
        <w:t xml:space="preserve">2. देवाच्या इच्छेचे पालन करणे: पुरुषांना संतुष्ट करणे हे आपले सर्वोच्च प्राधान्य का असू नये</w:t>
      </w:r>
    </w:p>
    <w:p w14:paraId="1718FA76" w14:textId="77777777" w:rsidR="000F7377" w:rsidRDefault="000F7377"/>
    <w:p w14:paraId="344D3EFC" w14:textId="77777777" w:rsidR="000F7377" w:rsidRDefault="000F7377">
      <w:r xmlns:w="http://schemas.openxmlformats.org/wordprocessingml/2006/main">
        <w:t xml:space="preserve">1. यशया 55:8-9 - "कारण माझे विचार तुमचे विचार नाहीत, तुमचे मार्ग माझे मार्ग नाहीत, परमेश्वर म्हणतो. कारण जसे आकाश पृथ्वीपेक्षा उंच आहे, तसे माझे मार्ग तुमच्या मार्गांपेक्षा उंच आहेत. तुमच्या विचारांपेक्षा विचार."</w:t>
      </w:r>
    </w:p>
    <w:p w14:paraId="12761348" w14:textId="77777777" w:rsidR="000F7377" w:rsidRDefault="000F7377"/>
    <w:p w14:paraId="56CE5A71" w14:textId="77777777" w:rsidR="000F7377" w:rsidRDefault="000F7377">
      <w:r xmlns:w="http://schemas.openxmlformats.org/wordprocessingml/2006/main">
        <w:t xml:space="preserve">2. यिर्मया 29:11 - "माझ्या तुमच्यासाठी असलेल्या योजना मला माहीत आहेत," परमेश्वर घोषित करतो, "तुम्हाला हानी न पोहोचवण्याच्या योजना, तुम्हाला आशा आणि भविष्य देण्याची योजना आहे."</w:t>
      </w:r>
    </w:p>
    <w:p w14:paraId="45707E1D" w14:textId="77777777" w:rsidR="000F7377" w:rsidRDefault="000F7377"/>
    <w:p w14:paraId="07A2E8F1" w14:textId="77777777" w:rsidR="000F7377" w:rsidRDefault="000F7377">
      <w:r xmlns:w="http://schemas.openxmlformats.org/wordprocessingml/2006/main">
        <w:t xml:space="preserve">1 थेस्सलनीका 2:5 कारण आम्ही कधीही चापलूसी करणारे शब्द वापरत नाही, जसे तुम्हाला माहीत आहे, किंवा लोभाचा झगा वापरला नाही. देव साक्षी आहे:</w:t>
      </w:r>
    </w:p>
    <w:p w14:paraId="0FCF2731" w14:textId="77777777" w:rsidR="000F7377" w:rsidRDefault="000F7377"/>
    <w:p w14:paraId="191F3AC6" w14:textId="77777777" w:rsidR="000F7377" w:rsidRDefault="000F7377">
      <w:r xmlns:w="http://schemas.openxmlformats.org/wordprocessingml/2006/main">
        <w:t xml:space="preserve">प्रेषित पौल थेस्सलनीकरांना आश्वासन देतो की त्याने आणि त्याच्या साथीदारांनी शुभवर्तमानाचा प्रचार करताना कधीही खुशामत केली नाही किंवा त्यांचा फायदा घेण्याचा प्रयत्न केला नाही.</w:t>
      </w:r>
    </w:p>
    <w:p w14:paraId="5E1E8BB4" w14:textId="77777777" w:rsidR="000F7377" w:rsidRDefault="000F7377"/>
    <w:p w14:paraId="54E2670F" w14:textId="77777777" w:rsidR="000F7377" w:rsidRDefault="000F7377">
      <w:r xmlns:w="http://schemas.openxmlformats.org/wordprocessingml/2006/main">
        <w:t xml:space="preserve">1. गॉस्पेलच्या घोषणेमध्ये प्रामाणिकपणाची शक्ती</w:t>
      </w:r>
    </w:p>
    <w:p w14:paraId="0C988F28" w14:textId="77777777" w:rsidR="000F7377" w:rsidRDefault="000F7377"/>
    <w:p w14:paraId="53B8A9CD" w14:textId="77777777" w:rsidR="000F7377" w:rsidRDefault="000F7377">
      <w:r xmlns:w="http://schemas.openxmlformats.org/wordprocessingml/2006/main">
        <w:t xml:space="preserve">2. देवाची सेवा करताना सचोटीचे महत्त्व</w:t>
      </w:r>
    </w:p>
    <w:p w14:paraId="6E57071E" w14:textId="77777777" w:rsidR="000F7377" w:rsidRDefault="000F7377"/>
    <w:p w14:paraId="1BB90E73" w14:textId="77777777" w:rsidR="000F7377" w:rsidRDefault="000F7377">
      <w:r xmlns:w="http://schemas.openxmlformats.org/wordprocessingml/2006/main">
        <w:t xml:space="preserve">1. जॉन 15:13 - "मनुष्याने आपल्या मित्रांसाठी आपला जीव द्यावा यापेक्षा मोठे प्रेम कोणाकडे नाही."</w:t>
      </w:r>
    </w:p>
    <w:p w14:paraId="256C11B1" w14:textId="77777777" w:rsidR="000F7377" w:rsidRDefault="000F7377"/>
    <w:p w14:paraId="3DEF8AD1" w14:textId="77777777" w:rsidR="000F7377" w:rsidRDefault="000F7377">
      <w:r xmlns:w="http://schemas.openxmlformats.org/wordprocessingml/2006/main">
        <w:t xml:space="preserve">2. नीतिसूत्रे 11:3 - "सच्ची लोकांची सचोटी त्यांना मार्गदर्शन करेल, परंतु उल्लंघन करणार्‍यांची विकृती त्यांना नष्ट करेल."</w:t>
      </w:r>
    </w:p>
    <w:p w14:paraId="29AD53C3" w14:textId="77777777" w:rsidR="000F7377" w:rsidRDefault="000F7377"/>
    <w:p w14:paraId="79731F87" w14:textId="77777777" w:rsidR="000F7377" w:rsidRDefault="000F7377">
      <w:r xmlns:w="http://schemas.openxmlformats.org/wordprocessingml/2006/main">
        <w:t xml:space="preserve">1 थेस्सलनीकास 2:6 ख्रिस्ताचे प्रेषित या नात्याने आम्‍ही बोजड झालो असल्‍यावर, तुमच्‍या किंवा इतरांच्‍याकडूनही आम्‍ही गौरव मागितला नाही.</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षित पौल आणि त्याच्या साथीदारांनी थेस्सलनीकाकर किंवा इतर कोणाकडूनही गौरव मिळवण्याचा प्रयत्न केला नाही, जरी त्यांना ओझे होण्याचा अधिकार होता.</w:t>
      </w:r>
    </w:p>
    <w:p w14:paraId="6DE0D51A" w14:textId="77777777" w:rsidR="000F7377" w:rsidRDefault="000F7377"/>
    <w:p w14:paraId="655C35DD" w14:textId="77777777" w:rsidR="000F7377" w:rsidRDefault="000F7377">
      <w:r xmlns:w="http://schemas.openxmlformats.org/wordprocessingml/2006/main">
        <w:t xml:space="preserve">1. नम्रतेची शक्ती: ओझ्या जगात कसे ओझे नसावे</w:t>
      </w:r>
    </w:p>
    <w:p w14:paraId="1D8B3D06" w14:textId="77777777" w:rsidR="000F7377" w:rsidRDefault="000F7377"/>
    <w:p w14:paraId="01B0CB93" w14:textId="77777777" w:rsidR="000F7377" w:rsidRDefault="000F7377">
      <w:r xmlns:w="http://schemas.openxmlformats.org/wordprocessingml/2006/main">
        <w:t xml:space="preserve">2. इतरांना स्वतःपेक्षा अधिक महत्त्वाचे म्हणून पाहणे: प्रेषितांचे उदाहरण</w:t>
      </w:r>
    </w:p>
    <w:p w14:paraId="767E894F" w14:textId="77777777" w:rsidR="000F7377" w:rsidRDefault="000F7377"/>
    <w:p w14:paraId="6F66A3C5" w14:textId="77777777" w:rsidR="000F7377" w:rsidRDefault="000F7377">
      <w:r xmlns:w="http://schemas.openxmlformats.org/wordprocessingml/2006/main">
        <w:t xml:space="preserve">1. फिलिप्पैकर 2:3-4: “स्वार्थी महत्त्वाकांक्षा किंवा व्यर्थ अभिमानाने काहीही करू नका. त्याऐवजी, नम्रतेने इतरांना स्वतःहून अधिक महत्त्व द्या, स्वतःचे हित पाहत नाही तर तुमच्यापैकी प्रत्येकाने इतरांचे हित पहा. ”</w:t>
      </w:r>
    </w:p>
    <w:p w14:paraId="4FA5A816" w14:textId="77777777" w:rsidR="000F7377" w:rsidRDefault="000F7377"/>
    <w:p w14:paraId="212E4702" w14:textId="77777777" w:rsidR="000F7377" w:rsidRDefault="000F7377">
      <w:r xmlns:w="http://schemas.openxmlformats.org/wordprocessingml/2006/main">
        <w:t xml:space="preserve">2. मॅथ्यू 20:28: "जसा मनुष्याचा पुत्र सेवा करण्यासाठी आला नाही, तर सेवा करण्यासाठी आणि अनेकांच्या खंडणीसाठी आपला जीव देण्यासाठी आला आहे."</w:t>
      </w:r>
    </w:p>
    <w:p w14:paraId="0766EA9A" w14:textId="77777777" w:rsidR="000F7377" w:rsidRDefault="000F7377"/>
    <w:p w14:paraId="1242C561" w14:textId="77777777" w:rsidR="000F7377" w:rsidRDefault="000F7377">
      <w:r xmlns:w="http://schemas.openxmlformats.org/wordprocessingml/2006/main">
        <w:t xml:space="preserve">1 थेस्सलनीका 2:7 पण आम्ही तुमच्यामध्ये नम्र होतो, जसे एक परिचारिका आपल्या मुलांचे पालनपोषण करते.</w:t>
      </w:r>
    </w:p>
    <w:p w14:paraId="269ACCE4" w14:textId="77777777" w:rsidR="000F7377" w:rsidRDefault="000F7377"/>
    <w:p w14:paraId="1BB31894" w14:textId="77777777" w:rsidR="000F7377" w:rsidRDefault="000F7377">
      <w:r xmlns:w="http://schemas.openxmlformats.org/wordprocessingml/2006/main">
        <w:t xml:space="preserve">पॉल आणि त्याच्या साथीदारांनी थेस्सलोनियांशी जसे नर्स आपल्या मुलांशी सौम्यतेने आणि काळजीने वागते तसे वागले.</w:t>
      </w:r>
    </w:p>
    <w:p w14:paraId="40C29FC3" w14:textId="77777777" w:rsidR="000F7377" w:rsidRDefault="000F7377"/>
    <w:p w14:paraId="0577C5F3" w14:textId="77777777" w:rsidR="000F7377" w:rsidRDefault="000F7377">
      <w:r xmlns:w="http://schemas.openxmlformats.org/wordprocessingml/2006/main">
        <w:t xml:space="preserve">1. "नम्रता: प्रेमाचे खरे उपाय"</w:t>
      </w:r>
    </w:p>
    <w:p w14:paraId="5EF1A10A" w14:textId="77777777" w:rsidR="000F7377" w:rsidRDefault="000F7377"/>
    <w:p w14:paraId="76BBEB73" w14:textId="77777777" w:rsidR="000F7377" w:rsidRDefault="000F7377">
      <w:r xmlns:w="http://schemas.openxmlformats.org/wordprocessingml/2006/main">
        <w:t xml:space="preserve">2. "मुलांचे पालनपोषण: जीवनासाठी एक आदर्श"</w:t>
      </w:r>
    </w:p>
    <w:p w14:paraId="22448D6B" w14:textId="77777777" w:rsidR="000F7377" w:rsidRDefault="000F7377"/>
    <w:p w14:paraId="3AF2186A" w14:textId="77777777" w:rsidR="000F7377" w:rsidRDefault="000F7377">
      <w:r xmlns:w="http://schemas.openxmlformats.org/wordprocessingml/2006/main">
        <w:t xml:space="preserve">1. 1 थेस्सलनीकाकर 2:7</w:t>
      </w:r>
    </w:p>
    <w:p w14:paraId="749F6C7A" w14:textId="77777777" w:rsidR="000F7377" w:rsidRDefault="000F7377"/>
    <w:p w14:paraId="23117996" w14:textId="77777777" w:rsidR="000F7377" w:rsidRDefault="000F7377">
      <w:r xmlns:w="http://schemas.openxmlformats.org/wordprocessingml/2006/main">
        <w:t xml:space="preserve">2. मॅथ्यू 11: 29-30 - "माझे जू तुमच्यावर घ्या आणि माझ्याबद्दल शिका; कारण मी नम्र आणि मनाने नम्र आहे: आणि तुम्हाला तुमच्या आत्म्याला विश्रांती मिळेल."</w:t>
      </w:r>
    </w:p>
    <w:p w14:paraId="70722D4E" w14:textId="77777777" w:rsidR="000F7377" w:rsidRDefault="000F7377"/>
    <w:p w14:paraId="674103EB" w14:textId="77777777" w:rsidR="000F7377" w:rsidRDefault="000F7377">
      <w:r xmlns:w="http://schemas.openxmlformats.org/wordprocessingml/2006/main">
        <w:t xml:space="preserve">1 थेस्सलनीका 2:8 म्हणून तुमची आपुलकीने इच्छा असल्याने, आम्ही तुम्हाला देवाची सुवार्ताच नव्हे, तर आमच्या स्वतःच्या आत्म्यालाही द्यायला तयार होतो, कारण तुम्ही आम्हांला प्रिय होता.</w:t>
      </w:r>
    </w:p>
    <w:p w14:paraId="44402E81" w14:textId="77777777" w:rsidR="000F7377" w:rsidRDefault="000F7377"/>
    <w:p w14:paraId="6D44E66C" w14:textId="77777777" w:rsidR="000F7377" w:rsidRDefault="000F7377">
      <w:r xmlns:w="http://schemas.openxmlformats.org/wordprocessingml/2006/main">
        <w:t xml:space="preserve">पौलाला थेस्सलनीकाकरांची इतकी आवड होती की तो त्यांना केवळ देवाचीच नव्हे तर स्वतःची सुवार्ता देण्यासही तयार होता.</w:t>
      </w:r>
    </w:p>
    <w:p w14:paraId="0748BC17" w14:textId="77777777" w:rsidR="000F7377" w:rsidRDefault="000F7377"/>
    <w:p w14:paraId="0C6485C4" w14:textId="77777777" w:rsidR="000F7377" w:rsidRDefault="000F7377">
      <w:r xmlns:w="http://schemas.openxmlformats.org/wordprocessingml/2006/main">
        <w:t xml:space="preserve">1. प्रेमाची शक्ती - थेस्सलोनियांवरील पौलाच्या प्रेमामुळे त्यांना सुवार्ता कशी मिळाली</w:t>
      </w:r>
    </w:p>
    <w:p w14:paraId="076C67A7" w14:textId="77777777" w:rsidR="000F7377" w:rsidRDefault="000F7377"/>
    <w:p w14:paraId="64D13507" w14:textId="77777777" w:rsidR="000F7377" w:rsidRDefault="000F7377">
      <w:r xmlns:w="http://schemas.openxmlformats.org/wordprocessingml/2006/main">
        <w:t xml:space="preserve">2. नातेसंबंधांचे मूल्य - पौलने थेस्सलनीकरांना कसे दाखवले की ते त्याच्यासाठी किती प्रिय होते</w:t>
      </w:r>
    </w:p>
    <w:p w14:paraId="48EC32B2" w14:textId="77777777" w:rsidR="000F7377" w:rsidRDefault="000F7377"/>
    <w:p w14:paraId="2861B8BF" w14:textId="77777777" w:rsidR="000F7377" w:rsidRDefault="000F7377">
      <w:r xmlns:w="http://schemas.openxmlformats.org/wordprocessingml/2006/main">
        <w:t xml:space="preserve">1. जॉन 3:16 - कारण देवाने जगावर इतके प्रेम केले की त्याने आपला एकुलता एक पुत्र दिला, जेणेकरून जो कोणी त्याच्यावर विश्वास ठेवतो त्याचा नाश होणार नाही तर त्याला अनंतकाळचे जीवन मिळेल.</w:t>
      </w:r>
    </w:p>
    <w:p w14:paraId="47F9484F" w14:textId="77777777" w:rsidR="000F7377" w:rsidRDefault="000F7377"/>
    <w:p w14:paraId="4157DF22" w14:textId="77777777" w:rsidR="000F7377" w:rsidRDefault="000F7377">
      <w:r xmlns:w="http://schemas.openxmlformats.org/wordprocessingml/2006/main">
        <w:t xml:space="preserve">2. रोमन्स 12:10 - प्रेमाने एकमेकांना समर्पित व्हा. एकमेकांचा आदर करा.</w:t>
      </w:r>
    </w:p>
    <w:p w14:paraId="6317EC6C" w14:textId="77777777" w:rsidR="000F7377" w:rsidRDefault="000F7377"/>
    <w:p w14:paraId="27D5D99B" w14:textId="77777777" w:rsidR="000F7377" w:rsidRDefault="000F7377">
      <w:r xmlns:w="http://schemas.openxmlformats.org/wordprocessingml/2006/main">
        <w:t xml:space="preserve">1 थेस्सलनीका 2:9 कारण बंधूंनो, आमचे श्रम आणि कष्ट तुम्हांला आठवत आहेत: रात्रंदिवस परिश्रम केल्यामुळे, तुमच्यापैकी कोणावरही आमची जबाबदारी नसल्यामुळे आम्ही तुम्हाला देवाची सुवार्ता सांगितली.</w:t>
      </w:r>
    </w:p>
    <w:p w14:paraId="5209D823" w14:textId="77777777" w:rsidR="000F7377" w:rsidRDefault="000F7377"/>
    <w:p w14:paraId="5EB5A5D5" w14:textId="77777777" w:rsidR="000F7377" w:rsidRDefault="000F7377">
      <w:r xmlns:w="http://schemas.openxmlformats.org/wordprocessingml/2006/main">
        <w:t xml:space="preserve">पौल आणि त्याच्या साथीदारांनी थेस्सलनीकाकरांना देवाची सुवार्ता सांगण्यासाठी त्यांना ओझे न घेता कठोर परिश्रम केले.</w:t>
      </w:r>
    </w:p>
    <w:p w14:paraId="79A7C487" w14:textId="77777777" w:rsidR="000F7377" w:rsidRDefault="000F7377"/>
    <w:p w14:paraId="342B5B51" w14:textId="77777777" w:rsidR="000F7377" w:rsidRDefault="000F7377">
      <w:r xmlns:w="http://schemas.openxmlformats.org/wordprocessingml/2006/main">
        <w:t xml:space="preserve">1. बदल्यात कशाचीही अपेक्षा न करता देवाची सेवा करण्याचा आनंद</w:t>
      </w:r>
    </w:p>
    <w:p w14:paraId="7E5AF808" w14:textId="77777777" w:rsidR="000F7377" w:rsidRDefault="000F7377"/>
    <w:p w14:paraId="02EA414C" w14:textId="77777777" w:rsidR="000F7377" w:rsidRDefault="000F7377">
      <w:r xmlns:w="http://schemas.openxmlformats.org/wordprocessingml/2006/main">
        <w:t xml:space="preserve">2. अडचणी असूनही देवाची सेवा करत राहणे</w:t>
      </w:r>
    </w:p>
    <w:p w14:paraId="6FD7B3C8" w14:textId="77777777" w:rsidR="000F7377" w:rsidRDefault="000F7377"/>
    <w:p w14:paraId="4119022F" w14:textId="77777777" w:rsidR="000F7377" w:rsidRDefault="000F7377">
      <w:r xmlns:w="http://schemas.openxmlformats.org/wordprocessingml/2006/main">
        <w:t xml:space="preserve">1. मॅथ्यू 10:7-8 - आणि तुम्ही जाताना हा संदेश घोषित करा: 'स्वर्गाचे राज्य जवळ आले आहे.' </w:t>
      </w:r>
      <w:r xmlns:w="http://schemas.openxmlformats.org/wordprocessingml/2006/main">
        <w:lastRenderedPageBreak xmlns:w="http://schemas.openxmlformats.org/wordprocessingml/2006/main"/>
      </w:r>
      <w:r xmlns:w="http://schemas.openxmlformats.org/wordprocessingml/2006/main">
        <w:t xml:space="preserve">आजारी लोकांना बरे करा, मेलेल्यांना उठवा, कुष्ठरोग झालेल्यांना शुद्ध करा, भुते काढा. मुक्तपणे तुम्हाला मिळाले आहे; मुक्तपणे द्या.</w:t>
      </w:r>
    </w:p>
    <w:p w14:paraId="77759FA9" w14:textId="77777777" w:rsidR="000F7377" w:rsidRDefault="000F7377"/>
    <w:p w14:paraId="767B0762" w14:textId="77777777" w:rsidR="000F7377" w:rsidRDefault="000F7377">
      <w:r xmlns:w="http://schemas.openxmlformats.org/wordprocessingml/2006/main">
        <w:t xml:space="preserve">2. इब्री 6:10 - देव अन्यायी नाही; तो तुमचे काम आणि तुम्ही दाखवलेले प्रेम विसरणार नाही कारण तुम्ही त्याच्या लोकांना मदत केली आहे आणि त्यांना मदत करत आहे.</w:t>
      </w:r>
    </w:p>
    <w:p w14:paraId="68D73781" w14:textId="77777777" w:rsidR="000F7377" w:rsidRDefault="000F7377"/>
    <w:p w14:paraId="23794846" w14:textId="77777777" w:rsidR="000F7377" w:rsidRDefault="000F7377">
      <w:r xmlns:w="http://schemas.openxmlformats.org/wordprocessingml/2006/main">
        <w:t xml:space="preserve">1 थेस्सलनीका 2:10 तुम्ही साक्षीदार आहात आणि देव देखील, आम्ही तुमच्यावर विश्वास ठेवणार्‍यांमध्ये किती पवित्र आणि न्याय्य आणि निर्दोषपणे वागलो:</w:t>
      </w:r>
    </w:p>
    <w:p w14:paraId="7ED67B4B" w14:textId="77777777" w:rsidR="000F7377" w:rsidRDefault="000F7377"/>
    <w:p w14:paraId="0544F299" w14:textId="77777777" w:rsidR="000F7377" w:rsidRDefault="000F7377">
      <w:r xmlns:w="http://schemas.openxmlformats.org/wordprocessingml/2006/main">
        <w:t xml:space="preserve">प्रेषित पौल थेस्सलनीच्या विश्वासणाऱ्यांना आठवण करून देतो की तो आणि त्याचे साथीदार त्यांच्यामध्ये किती पवित्र आणि सरळ होते.</w:t>
      </w:r>
    </w:p>
    <w:p w14:paraId="411B7EEB" w14:textId="77777777" w:rsidR="000F7377" w:rsidRDefault="000F7377"/>
    <w:p w14:paraId="56E0E512" w14:textId="77777777" w:rsidR="000F7377" w:rsidRDefault="000F7377">
      <w:r xmlns:w="http://schemas.openxmlformats.org/wordprocessingml/2006/main">
        <w:t xml:space="preserve">1. सरळ जीवन: पॉल आणि त्याच्या साथीदारांचे उदाहरण</w:t>
      </w:r>
    </w:p>
    <w:p w14:paraId="0CC0CC5E" w14:textId="77777777" w:rsidR="000F7377" w:rsidRDefault="000F7377"/>
    <w:p w14:paraId="5B6CEA0B" w14:textId="77777777" w:rsidR="000F7377" w:rsidRDefault="000F7377">
      <w:r xmlns:w="http://schemas.openxmlformats.org/wordprocessingml/2006/main">
        <w:t xml:space="preserve">2. आपल्या जीवनातील पवित्रता: पॉल आणि त्याच्या साथीदारांचे मॉडेल</w:t>
      </w:r>
    </w:p>
    <w:p w14:paraId="7C5B952A" w14:textId="77777777" w:rsidR="000F7377" w:rsidRDefault="000F7377"/>
    <w:p w14:paraId="60765F0C" w14:textId="77777777" w:rsidR="000F7377" w:rsidRDefault="000F7377">
      <w:r xmlns:w="http://schemas.openxmlformats.org/wordprocessingml/2006/main">
        <w:t xml:space="preserve">1. मॅथ्यू 5:48 - म्हणून, जसे तुमचा स्वर्गीय पिता परिपूर्ण आहे तसे परिपूर्ण व्हा.</w:t>
      </w:r>
    </w:p>
    <w:p w14:paraId="382933B0" w14:textId="77777777" w:rsidR="000F7377" w:rsidRDefault="000F7377"/>
    <w:p w14:paraId="1FB0C919" w14:textId="77777777" w:rsidR="000F7377" w:rsidRDefault="000F7377">
      <w:r xmlns:w="http://schemas.openxmlformats.org/wordprocessingml/2006/main">
        <w:t xml:space="preserve">2. रोमन्स 12:2 - या जगाशी सुसंगत होऊ नका, तर तुमच्या मनाच्या नूतनीकरणाने बदला, जेणेकरून तुम्हाला देवाची इच्छा काय आहे, चांगली आणि स्वीकार्य आणि परिपूर्ण काय आहे हे समजेल.</w:t>
      </w:r>
    </w:p>
    <w:p w14:paraId="5C1F759C" w14:textId="77777777" w:rsidR="000F7377" w:rsidRDefault="000F7377"/>
    <w:p w14:paraId="3DEFBDFC" w14:textId="77777777" w:rsidR="000F7377" w:rsidRDefault="000F7377">
      <w:r xmlns:w="http://schemas.openxmlformats.org/wordprocessingml/2006/main">
        <w:t xml:space="preserve">1 थेस्सलनीकास 2:11 जसे आपण जाणतो की, बाप जसा आपल्या मुलांना करतो तसे आम्ही तुम्हा प्रत्येकाला कसे बोध व सांत्वन केले व आज्ञा दिली.</w:t>
      </w:r>
    </w:p>
    <w:p w14:paraId="31583DFF" w14:textId="77777777" w:rsidR="000F7377" w:rsidRDefault="000F7377"/>
    <w:p w14:paraId="214F2420" w14:textId="77777777" w:rsidR="000F7377" w:rsidRDefault="000F7377">
      <w:r xmlns:w="http://schemas.openxmlformats.org/wordprocessingml/2006/main">
        <w:t xml:space="preserve">पौलाने प्रेमळ पिता या नात्याने थेस्सलनीकाकरांना प्रोत्साहन दिले, सांत्वन दिले आणि आरोप केले.</w:t>
      </w:r>
    </w:p>
    <w:p w14:paraId="742993D9" w14:textId="77777777" w:rsidR="000F7377" w:rsidRDefault="000F7377"/>
    <w:p w14:paraId="7A19DCD2" w14:textId="77777777" w:rsidR="000F7377" w:rsidRDefault="000F7377">
      <w:r xmlns:w="http://schemas.openxmlformats.org/wordprocessingml/2006/main">
        <w:t xml:space="preserve">1. वडिलांचे प्रेम: करुणा आणि प्रोत्साहन दाखवणे</w:t>
      </w:r>
    </w:p>
    <w:p w14:paraId="4D396132" w14:textId="77777777" w:rsidR="000F7377" w:rsidRDefault="000F7377"/>
    <w:p w14:paraId="2D528D36" w14:textId="77777777" w:rsidR="000F7377" w:rsidRDefault="000F7377">
      <w:r xmlns:w="http://schemas.openxmlformats.org/wordprocessingml/2006/main">
        <w:t xml:space="preserve">2. प्रोत्साहनाची शक्ती: देवाच्या प्रेमाने इतरांना आशीर्वाद देणे</w:t>
      </w:r>
    </w:p>
    <w:p w14:paraId="5300267C" w14:textId="77777777" w:rsidR="000F7377" w:rsidRDefault="000F7377"/>
    <w:p w14:paraId="47D14308" w14:textId="77777777" w:rsidR="000F7377" w:rsidRDefault="000F7377">
      <w:r xmlns:w="http://schemas.openxmlformats.org/wordprocessingml/2006/main">
        <w:t xml:space="preserve">1. इफिस 6: 4, “बापांनो, तुमच्या मुलांना चिडवू नका; त्याऐवजी, त्यांना प्रभूच्या प्रशिक्षणात आणि सूचनांमध्ये वाढवा.”</w:t>
      </w:r>
    </w:p>
    <w:p w14:paraId="42055788" w14:textId="77777777" w:rsidR="000F7377" w:rsidRDefault="000F7377"/>
    <w:p w14:paraId="61FBDD23" w14:textId="77777777" w:rsidR="000F7377" w:rsidRDefault="000F7377">
      <w:r xmlns:w="http://schemas.openxmlformats.org/wordprocessingml/2006/main">
        <w:t xml:space="preserve">2. रोमन्स 15: 5, "धीर आणि प्रोत्साहन देणारा देव तुम्हाला एकमेकांबद्दलची ख्रिस्त येशूची मनोवृत्ती देवो."</w:t>
      </w:r>
    </w:p>
    <w:p w14:paraId="165F74AA" w14:textId="77777777" w:rsidR="000F7377" w:rsidRDefault="000F7377"/>
    <w:p w14:paraId="670B5547" w14:textId="77777777" w:rsidR="000F7377" w:rsidRDefault="000F7377">
      <w:r xmlns:w="http://schemas.openxmlformats.org/wordprocessingml/2006/main">
        <w:t xml:space="preserve">1 थेस्सलनीका 2:12 ज्याने तुम्हांला त्याच्या राज्यासाठी आणि गौरवाकडे बोलाविले आहे त्या देवाच्या योग्यतेने तुम्ही चालावे.</w:t>
      </w:r>
    </w:p>
    <w:p w14:paraId="38D3757C" w14:textId="77777777" w:rsidR="000F7377" w:rsidRDefault="000F7377"/>
    <w:p w14:paraId="234EF715" w14:textId="77777777" w:rsidR="000F7377" w:rsidRDefault="000F7377">
      <w:r xmlns:w="http://schemas.openxmlformats.org/wordprocessingml/2006/main">
        <w:t xml:space="preserve">थेस्सलोनियांना देवाला योग्य असे जीवन जगण्यासाठी प्रोत्साहित केले जाते, ज्याने त्यांना त्याच्या राज्यासाठी आणि गौरवासाठी बोलावले आहे.</w:t>
      </w:r>
    </w:p>
    <w:p w14:paraId="27699CB9" w14:textId="77777777" w:rsidR="000F7377" w:rsidRDefault="000F7377"/>
    <w:p w14:paraId="19AE329C" w14:textId="77777777" w:rsidR="000F7377" w:rsidRDefault="000F7377">
      <w:r xmlns:w="http://schemas.openxmlformats.org/wordprocessingml/2006/main">
        <w:t xml:space="preserve">1. देवाच्या आवाहनास पात्र जीवन जगणे</w:t>
      </w:r>
    </w:p>
    <w:p w14:paraId="4AD85680" w14:textId="77777777" w:rsidR="000F7377" w:rsidRDefault="000F7377"/>
    <w:p w14:paraId="687B3F72" w14:textId="77777777" w:rsidR="000F7377" w:rsidRDefault="000F7377">
      <w:r xmlns:w="http://schemas.openxmlformats.org/wordprocessingml/2006/main">
        <w:t xml:space="preserve">2. देवाचे राज्य आणि गौरव यावर विश्वासू असणे</w:t>
      </w:r>
    </w:p>
    <w:p w14:paraId="5B3DD52D" w14:textId="77777777" w:rsidR="000F7377" w:rsidRDefault="000F7377"/>
    <w:p w14:paraId="6E27F43D" w14:textId="77777777" w:rsidR="000F7377" w:rsidRDefault="000F7377">
      <w:r xmlns:w="http://schemas.openxmlformats.org/wordprocessingml/2006/main">
        <w:t xml:space="preserve">1. मॅथ्यू 5:16 - "तुमचा प्रकाश लोकांसमोर असा चमकू दे की ते तुमची चांगली कामे पाहतील आणि तुमच्या स्वर्गातील पित्याचे गौरव करतील."</w:t>
      </w:r>
    </w:p>
    <w:p w14:paraId="0DD1C0A6" w14:textId="77777777" w:rsidR="000F7377" w:rsidRDefault="000F7377"/>
    <w:p w14:paraId="42D856C7" w14:textId="77777777" w:rsidR="000F7377" w:rsidRDefault="000F7377">
      <w:r xmlns:w="http://schemas.openxmlformats.org/wordprocessingml/2006/main">
        <w:t xml:space="preserve">2. इफिस 4:1 - "म्हणून मी, प्रभूचा कैदी, तुम्हांला विनवणी करतो की तुम्ही ज्या व्यवसायाने तुम्हाला पाचारण केले आहे त्या व्यवसायासाठी तुम्ही योग्य वागले पाहिजे."</w:t>
      </w:r>
    </w:p>
    <w:p w14:paraId="0085EC29" w14:textId="77777777" w:rsidR="000F7377" w:rsidRDefault="000F7377"/>
    <w:p w14:paraId="2CC18888" w14:textId="77777777" w:rsidR="000F7377" w:rsidRDefault="000F7377">
      <w:r xmlns:w="http://schemas.openxmlformats.org/wordprocessingml/2006/main">
        <w:t xml:space="preserve">1 थेस्सलनीका 2:13 या कारणास्तव आम्ही देवाचे अविरत आभार मानतो, कारण जेव्हा तुम्ही आमच्याकडून ऐकलेले देवाचे वचन तुम्हाला मिळाले, तेव्हा तुम्ही ते मनुष्यांचे वचन म्हणून स्वीकारले नाही, तर जसे खरे आहे, तसे ते वचन स्वीकारले. देव, जो तुमच्यावर विश्वास ठेवणार्‍यांमध्ये प्रभावीपणे कार्य करतो.</w:t>
      </w:r>
    </w:p>
    <w:p w14:paraId="179FA69F" w14:textId="77777777" w:rsidR="000F7377" w:rsidRDefault="000F7377"/>
    <w:p w14:paraId="62C7DF3D" w14:textId="77777777" w:rsidR="000F7377" w:rsidRDefault="000F7377">
      <w:r xmlns:w="http://schemas.openxmlformats.org/wordprocessingml/2006/main">
        <w:t xml:space="preserve">पौल आणि त्याचे साथीदार थेस्सलनीकरांच्या देवाच्या वचनावरील विश्वासाबद्दल देवाचे आभार मानतात, जे त्यांच्या जीवनात प्रभावी झाले होते.</w:t>
      </w:r>
    </w:p>
    <w:p w14:paraId="28CC1592" w14:textId="77777777" w:rsidR="000F7377" w:rsidRDefault="000F7377"/>
    <w:p w14:paraId="38643B23" w14:textId="77777777" w:rsidR="000F7377" w:rsidRDefault="000F7377">
      <w:r xmlns:w="http://schemas.openxmlformats.org/wordprocessingml/2006/main">
        <w:t xml:space="preserve">1. विश्वासाची शक्ती: देवाच्या वचनावर विश्वास ठेवल्याने आपले जीवन कसे बदलते</w:t>
      </w:r>
    </w:p>
    <w:p w14:paraId="783D70EC" w14:textId="77777777" w:rsidR="000F7377" w:rsidRDefault="000F7377"/>
    <w:p w14:paraId="68220B50" w14:textId="77777777" w:rsidR="000F7377" w:rsidRDefault="000F7377">
      <w:r xmlns:w="http://schemas.openxmlformats.org/wordprocessingml/2006/main">
        <w:t xml:space="preserve">2. शब्द जगणे: देवाचे वचन आपल्या जीवनात समाकलित करण्याचे व्यावहारिक मार्ग</w:t>
      </w:r>
    </w:p>
    <w:p w14:paraId="7D18E662" w14:textId="77777777" w:rsidR="000F7377" w:rsidRDefault="000F7377"/>
    <w:p w14:paraId="3F4B3423" w14:textId="77777777" w:rsidR="000F7377" w:rsidRDefault="000F7377">
      <w:r xmlns:w="http://schemas.openxmlformats.org/wordprocessingml/2006/main">
        <w:t xml:space="preserve">1. इब्री 4:12 - कारण देवाचे वचन जलद, शक्तिशाली, आणि कोणत्याही दुधारी तलवारीपेक्षा तीक्ष्ण आहे, आत्मा आणि आत्मा आणि सांधे आणि मज्जा यांच्या विभाजनापर्यंत भेदक आहे, आणि विचारांचा जाणकार आहे. आणि हृदयाचे हेतू.</w:t>
      </w:r>
    </w:p>
    <w:p w14:paraId="431C0A57" w14:textId="77777777" w:rsidR="000F7377" w:rsidRDefault="000F7377"/>
    <w:p w14:paraId="25C58D77" w14:textId="77777777" w:rsidR="000F7377" w:rsidRDefault="000F7377">
      <w:r xmlns:w="http://schemas.openxmlformats.org/wordprocessingml/2006/main">
        <w:t xml:space="preserve">2. रोमन्स 10:17 - तर मग विश्वास ऐकून येतो आणि देवाच्या वचनाने ऐकतो.</w:t>
      </w:r>
    </w:p>
    <w:p w14:paraId="26D0CA40" w14:textId="77777777" w:rsidR="000F7377" w:rsidRDefault="000F7377"/>
    <w:p w14:paraId="32EBBFAF" w14:textId="77777777" w:rsidR="000F7377" w:rsidRDefault="000F7377">
      <w:r xmlns:w="http://schemas.openxmlformats.org/wordprocessingml/2006/main">
        <w:t xml:space="preserve">1 थेस्सलनीका 2:14 कारण, बंधूंनो, तुम्ही ख्रिस्त येशूमध्ये यहूदीयात असलेल्या देवाच्या मंडळ्यांचे अनुयायी झाला आहात; कारण यहूदी लोकांप्रमाणेच तुम्हीही तुमच्याच देशवासियांचे दुःख सहन केले आहे.</w:t>
      </w:r>
    </w:p>
    <w:p w14:paraId="19256C87" w14:textId="77777777" w:rsidR="000F7377" w:rsidRDefault="000F7377"/>
    <w:p w14:paraId="4BC12340" w14:textId="77777777" w:rsidR="000F7377" w:rsidRDefault="000F7377">
      <w:r xmlns:w="http://schemas.openxmlformats.org/wordprocessingml/2006/main">
        <w:t xml:space="preserve">थेस्सालोनियन चर्चने ज्यूडियातील इतर चर्चच्या उदाहरणाचे अनुसरण केले होते आणि ज्यूंप्रमाणेच त्यांच्या स्वतःच्या लोकांकडून छळ सहन केला होता.</w:t>
      </w:r>
    </w:p>
    <w:p w14:paraId="4B722E88" w14:textId="77777777" w:rsidR="000F7377" w:rsidRDefault="000F7377"/>
    <w:p w14:paraId="767000E7" w14:textId="77777777" w:rsidR="000F7377" w:rsidRDefault="000F7377">
      <w:r xmlns:w="http://schemas.openxmlformats.org/wordprocessingml/2006/main">
        <w:t xml:space="preserve">1. विश्वासू छळाची शक्ती: कठीण काळात विश्वासूपणे सहन करण्यास शिकणे</w:t>
      </w:r>
    </w:p>
    <w:p w14:paraId="41DF9488" w14:textId="77777777" w:rsidR="000F7377" w:rsidRDefault="000F7377"/>
    <w:p w14:paraId="3951ED90" w14:textId="77777777" w:rsidR="000F7377" w:rsidRDefault="000F7377">
      <w:r xmlns:w="http://schemas.openxmlformats.org/wordprocessingml/2006/main">
        <w:t xml:space="preserve">2. एकतेचे सामर्थ्य: संकटाचा सामना करताना एकत्र उभे राहणे</w:t>
      </w:r>
    </w:p>
    <w:p w14:paraId="17138415" w14:textId="77777777" w:rsidR="000F7377" w:rsidRDefault="000F7377"/>
    <w:p w14:paraId="62BEDA24" w14:textId="77777777" w:rsidR="000F7377" w:rsidRDefault="000F7377">
      <w:r xmlns:w="http://schemas.openxmlformats.org/wordprocessingml/2006/main">
        <w:t xml:space="preserve">1. रोमन्स 5:3-4 - इतकेच नाही तर आपण आपल्या दु:खाचाही गौरव करतो, कारण आपल्याला माहित आहे की दुःखामुळे चिकाटी निर्माण होते; चिकाटी, चारित्र्य; आणि चारित्र्य, आशा.</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जेम्स 1:2-4 - माझ्या बंधूंनो आणि भगिनींनो, जेव्हा तुम्हाला अनेक प्रकारच्या परीक्षांना तोंड द्यावे लागते तेव्हा तो निखळ आनंद समजा, कारण तुम्हाला माहिती आहे की तुमच्या विश्वासाची परीक्षा चिकाटी निर्माण करते. चिकाटीला त्याचे कार्य पूर्ण करू द्या जेणेकरून तुम्ही प्रौढ आणि पूर्ण व्हाल, कोणत्याही गोष्टीची कमतरता नाही.</w:t>
      </w:r>
    </w:p>
    <w:p w14:paraId="6343D868" w14:textId="77777777" w:rsidR="000F7377" w:rsidRDefault="000F7377"/>
    <w:p w14:paraId="3CD200F2" w14:textId="77777777" w:rsidR="000F7377" w:rsidRDefault="000F7377">
      <w:r xmlns:w="http://schemas.openxmlformats.org/wordprocessingml/2006/main">
        <w:t xml:space="preserve">1 Thessalonian 2:15 ज्यांनी प्रभु येशू आणि त्यांच्या स्वतःच्या संदेष्ट्यांना मारले आणि आमचा छळ केला; आणि ते देवाला संतुष्ट करत नाहीत आणि सर्व माणसांच्या विरुद्ध आहेत.</w:t>
      </w:r>
    </w:p>
    <w:p w14:paraId="5F7B24B8" w14:textId="77777777" w:rsidR="000F7377" w:rsidRDefault="000F7377"/>
    <w:p w14:paraId="123C9AC3" w14:textId="77777777" w:rsidR="000F7377" w:rsidRDefault="000F7377">
      <w:r xmlns:w="http://schemas.openxmlformats.org/wordprocessingml/2006/main">
        <w:t xml:space="preserve">थेस्सलोनियांनी प्रभु येशू आणि त्यांच्या स्वतःच्या संदेष्ट्यांना ठार मारले होते आणि जे त्याचे अनुसरण करतात त्यांचा छळ केला होता. ते देवाला संतुष्ट करत नाहीत आणि सर्व माणसांच्या विरुद्ध आहेत.</w:t>
      </w:r>
    </w:p>
    <w:p w14:paraId="3A09DE3E" w14:textId="77777777" w:rsidR="000F7377" w:rsidRDefault="000F7377"/>
    <w:p w14:paraId="279FBB3B" w14:textId="77777777" w:rsidR="000F7377" w:rsidRDefault="000F7377">
      <w:r xmlns:w="http://schemas.openxmlformats.org/wordprocessingml/2006/main">
        <w:t xml:space="preserve">1. अविश्वासाचे प्रतिकूल परिणाम</w:t>
      </w:r>
    </w:p>
    <w:p w14:paraId="35DE7D95" w14:textId="77777777" w:rsidR="000F7377" w:rsidRDefault="000F7377"/>
    <w:p w14:paraId="33848AFB" w14:textId="77777777" w:rsidR="000F7377" w:rsidRDefault="000F7377">
      <w:r xmlns:w="http://schemas.openxmlformats.org/wordprocessingml/2006/main">
        <w:t xml:space="preserve">2. आपला अविश्वास असूनही देवाचे अखंड प्रेम</w:t>
      </w:r>
    </w:p>
    <w:p w14:paraId="7ED48E74" w14:textId="77777777" w:rsidR="000F7377" w:rsidRDefault="000F7377"/>
    <w:p w14:paraId="3B69FF16" w14:textId="77777777" w:rsidR="000F7377" w:rsidRDefault="000F7377">
      <w:r xmlns:w="http://schemas.openxmlformats.org/wordprocessingml/2006/main">
        <w:t xml:space="preserve">1. रोमन्स 5:8 - परंतु देव आपल्यावरील त्याच्या प्रेमाची प्रशंसा करतो, की आपण पापी असतानाच ख्रिस्त आपल्यासाठी मरण पावला.</w:t>
      </w:r>
    </w:p>
    <w:p w14:paraId="6C6BCE13" w14:textId="77777777" w:rsidR="000F7377" w:rsidRDefault="000F7377"/>
    <w:p w14:paraId="7ECD9BFF" w14:textId="77777777" w:rsidR="000F7377" w:rsidRDefault="000F7377">
      <w:r xmlns:w="http://schemas.openxmlformats.org/wordprocessingml/2006/main">
        <w:t xml:space="preserve">2. लूक 6:27 - पण जे ऐकतात त्यांना मी सांगतो, तुमच्या शत्रूंवर प्रेम करा, जे तुमचा द्वेष करतात त्यांच्याशी चांगले करा.</w:t>
      </w:r>
    </w:p>
    <w:p w14:paraId="30E67176" w14:textId="77777777" w:rsidR="000F7377" w:rsidRDefault="000F7377"/>
    <w:p w14:paraId="139B7E08" w14:textId="77777777" w:rsidR="000F7377" w:rsidRDefault="000F7377">
      <w:r xmlns:w="http://schemas.openxmlformats.org/wordprocessingml/2006/main">
        <w:t xml:space="preserve">1 Thessalonian 2:16 आम्हाला परराष्ट्रीयांशी बोलण्यास मनाई करते जेणेकरून त्यांचे तारण व्हावे, त्यांची पापे सदैव भरून काढावीत: कारण त्यांचा क्रोध अगदी शेवटपर्यंत आला आहे.</w:t>
      </w:r>
    </w:p>
    <w:p w14:paraId="4F3EBB4B" w14:textId="77777777" w:rsidR="000F7377" w:rsidRDefault="000F7377"/>
    <w:p w14:paraId="34A4038A" w14:textId="77777777" w:rsidR="000F7377" w:rsidRDefault="000F7377">
      <w:r xmlns:w="http://schemas.openxmlformats.org/wordprocessingml/2006/main">
        <w:t xml:space="preserve">पॅसेज Thessalonians त्यांना त्यांच्या पापांपासून वाचवण्यासाठी परराष्ट्रीयांशी बोलण्यास मनाई होती, कारण देवाचा क्रोध त्यांच्यावर होता.</w:t>
      </w:r>
    </w:p>
    <w:p w14:paraId="13289010" w14:textId="77777777" w:rsidR="000F7377" w:rsidRDefault="000F7377"/>
    <w:p w14:paraId="162B81DE" w14:textId="77777777" w:rsidR="000F7377" w:rsidRDefault="000F7377">
      <w:r xmlns:w="http://schemas.openxmlformats.org/wordprocessingml/2006/main">
        <w:t xml:space="preserve">1. ज्यांना मोक्षाची गरज आहे त्यांची सेवा कशी करावी</w:t>
      </w:r>
    </w:p>
    <w:p w14:paraId="1E21E323" w14:textId="77777777" w:rsidR="000F7377" w:rsidRDefault="000F7377"/>
    <w:p w14:paraId="1513861E" w14:textId="77777777" w:rsidR="000F7377" w:rsidRDefault="000F7377">
      <w:r xmlns:w="http://schemas.openxmlformats.org/wordprocessingml/2006/main">
        <w:t xml:space="preserve">2. देवाचा क्रोध आणि दया</w:t>
      </w:r>
    </w:p>
    <w:p w14:paraId="290CDC8E" w14:textId="77777777" w:rsidR="000F7377" w:rsidRDefault="000F7377"/>
    <w:p w14:paraId="6D75FB24" w14:textId="77777777" w:rsidR="000F7377" w:rsidRDefault="000F7377">
      <w:r xmlns:w="http://schemas.openxmlformats.org/wordprocessingml/2006/main">
        <w:t xml:space="preserve">1. यहेज्केल 18:23 - दुष्टांचा मृत्यू व्हावा यात मला काही आनंद आहे का? परमेश्वर, माझा प्रभू, म्हणतो, “त्याने आपल्या मार्गावरून परतावे आणि जगावे असे नाही?</w:t>
      </w:r>
    </w:p>
    <w:p w14:paraId="62307FD3" w14:textId="77777777" w:rsidR="000F7377" w:rsidRDefault="000F7377"/>
    <w:p w14:paraId="79A4A348" w14:textId="77777777" w:rsidR="000F7377" w:rsidRDefault="000F7377">
      <w:r xmlns:w="http://schemas.openxmlformats.org/wordprocessingml/2006/main">
        <w:t xml:space="preserve">2. रोमन्स 5:8 - परंतु देव आपल्यावरील त्याच्या प्रेमाची प्रशंसा करतो, की आपण पापी असतानाच ख्रिस्त आपल्यासाठी मरण पावला.</w:t>
      </w:r>
    </w:p>
    <w:p w14:paraId="3C18F4FF" w14:textId="77777777" w:rsidR="000F7377" w:rsidRDefault="000F7377"/>
    <w:p w14:paraId="247BAD96" w14:textId="77777777" w:rsidR="000F7377" w:rsidRDefault="000F7377">
      <w:r xmlns:w="http://schemas.openxmlformats.org/wordprocessingml/2006/main">
        <w:t xml:space="preserve">1 थेस्सलनीका 2:17 पण बंधूंनो, आम्ही तुमच्या उपस्थितीत थोड्या काळासाठी तुमच्यापासून दूर गेलो आहोत, अंतःकरणाने नव्हे, तर मोठ्या इच्छेने तुमचा चेहरा पाहण्याचा अधिकाधिक प्रयत्न केला.</w:t>
      </w:r>
    </w:p>
    <w:p w14:paraId="37BF09E4" w14:textId="77777777" w:rsidR="000F7377" w:rsidRDefault="000F7377"/>
    <w:p w14:paraId="36EB44B9" w14:textId="77777777" w:rsidR="000F7377" w:rsidRDefault="000F7377">
      <w:r xmlns:w="http://schemas.openxmlformats.org/wordprocessingml/2006/main">
        <w:t xml:space="preserve">पॉल आणि त्याच्या साथीदारांना थेस्सलनी चर्चला पाहण्याची तीव्र इच्छा होती आणि शक्य तितक्या लवकर त्यांना पुन्हा भेट देण्याचा प्रयत्न केला.</w:t>
      </w:r>
    </w:p>
    <w:p w14:paraId="7AB83F53" w14:textId="77777777" w:rsidR="000F7377" w:rsidRDefault="000F7377"/>
    <w:p w14:paraId="0962565B" w14:textId="77777777" w:rsidR="000F7377" w:rsidRDefault="000F7377">
      <w:r xmlns:w="http://schemas.openxmlformats.org/wordprocessingml/2006/main">
        <w:t xml:space="preserve">1. फेलोशिपसाठी उत्कंठा आणि तळमळ यांची शक्ती</w:t>
      </w:r>
    </w:p>
    <w:p w14:paraId="1C9796A3" w14:textId="77777777" w:rsidR="000F7377" w:rsidRDefault="000F7377"/>
    <w:p w14:paraId="7E7A99D1" w14:textId="77777777" w:rsidR="000F7377" w:rsidRDefault="000F7377">
      <w:r xmlns:w="http://schemas.openxmlformats.org/wordprocessingml/2006/main">
        <w:t xml:space="preserve">2. ख्रिश्चन ऐक्याचे अतुलनीय सामर्थ्य</w:t>
      </w:r>
    </w:p>
    <w:p w14:paraId="406BE661" w14:textId="77777777" w:rsidR="000F7377" w:rsidRDefault="000F7377"/>
    <w:p w14:paraId="0671F008" w14:textId="77777777" w:rsidR="000F7377" w:rsidRDefault="000F7377">
      <w:r xmlns:w="http://schemas.openxmlformats.org/wordprocessingml/2006/main">
        <w:t xml:space="preserve">1. प्रेषितांची कृत्ये 20:38-39 - "म्हणून, जागृत राहा, कारण तुम्हाला दिवस किंवा घटका माहीत नाही. आणि या शब्दांनी एकमेकांना प्रोत्साहन द्या".</w:t>
      </w:r>
    </w:p>
    <w:p w14:paraId="5C121FBF" w14:textId="77777777" w:rsidR="000F7377" w:rsidRDefault="000F7377"/>
    <w:p w14:paraId="3E58CF1C" w14:textId="77777777" w:rsidR="000F7377" w:rsidRDefault="000F7377">
      <w:r xmlns:w="http://schemas.openxmlformats.org/wordprocessingml/2006/main">
        <w:t xml:space="preserve">2. इब्री लोकांस 10:24-25 - "आपण एकमेकांना प्रेमाच्या आणि चांगल्या कृतींसाठी प्रेरित करण्याच्या मार्गांचा विचार करू या. आणि काही लोकांप्रमाणे आपण एकत्र भेटण्याकडे दुर्लक्ष करू नये, तर एकमेकांना प्रोत्साहन देऊया".</w:t>
      </w:r>
    </w:p>
    <w:p w14:paraId="700E2E26" w14:textId="77777777" w:rsidR="000F7377" w:rsidRDefault="000F7377"/>
    <w:p w14:paraId="6B0D64DC" w14:textId="77777777" w:rsidR="000F7377" w:rsidRDefault="000F7377">
      <w:r xmlns:w="http://schemas.openxmlformats.org/wordprocessingml/2006/main">
        <w:t xml:space="preserve">1 थेस्सलनीका 2:18 म्हणून आम्ही तुमच्याकडे, मी पौलसुद्धा, पुन्हा एकदा आलो असतो. पण सैतानाने आम्हाला अडवले.</w:t>
      </w:r>
    </w:p>
    <w:p w14:paraId="7BE32BE7" w14:textId="77777777" w:rsidR="000F7377" w:rsidRDefault="000F7377"/>
    <w:p w14:paraId="551830FB" w14:textId="77777777" w:rsidR="000F7377" w:rsidRDefault="000F7377">
      <w:r xmlns:w="http://schemas.openxmlformats.org/wordprocessingml/2006/main">
        <w:t xml:space="preserve">पौलाला थेस्सलनीकाच्या चर्चला पुन्हा भेट द्यायची होती, परंतु सैतानाने त्याच्या योजनांना अडथळा आणला.</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विश्वासू मात करणारा: सैतानाच्या अडथळ्यांवर मात करायला शिकणे</w:t>
      </w:r>
    </w:p>
    <w:p w14:paraId="1BEF4E40" w14:textId="77777777" w:rsidR="000F7377" w:rsidRDefault="000F7377"/>
    <w:p w14:paraId="4699B482" w14:textId="77777777" w:rsidR="000F7377" w:rsidRDefault="000F7377">
      <w:r xmlns:w="http://schemas.openxmlformats.org/wordprocessingml/2006/main">
        <w:t xml:space="preserve">2. विश्वासात टिकून राहणे: विरोधाला तोंड देत खंबीरपणे उभे राहणे</w:t>
      </w:r>
    </w:p>
    <w:p w14:paraId="11AEAF1A" w14:textId="77777777" w:rsidR="000F7377" w:rsidRDefault="000F7377"/>
    <w:p w14:paraId="7580440C" w14:textId="77777777" w:rsidR="000F7377" w:rsidRDefault="000F7377">
      <w:r xmlns:w="http://schemas.openxmlformats.org/wordprocessingml/2006/main">
        <w:t xml:space="preserve">1. इफिसियन्स 6:10-12 - शेवटी, प्रभूमध्ये आणि त्याच्या सामर्थ्याने बलवान व्हा. देवाचे संपूर्ण चिलखत परिधान करा, जेणेकरून तुम्ही सैतानाच्या योजनांविरुद्ध उभे राहण्यास सक्षम व्हाल. कारण आम्ही मांस आणि रक्त यांच्याशी लढत नाही, तर राज्यकर्त्यांविरुद्ध, अधिकार्‍यांशी, या सध्याच्या अंधारावर असलेल्या वैश्विक शक्तींविरुद्ध, स्वर्गीय स्थानांतील वाईटाच्या आध्यात्मिक शक्तींविरुद्ध लढत आहोत.</w:t>
      </w:r>
    </w:p>
    <w:p w14:paraId="54BF64C3" w14:textId="77777777" w:rsidR="000F7377" w:rsidRDefault="000F7377"/>
    <w:p w14:paraId="4D8975F7" w14:textId="77777777" w:rsidR="000F7377" w:rsidRDefault="000F7377">
      <w:r xmlns:w="http://schemas.openxmlformats.org/wordprocessingml/2006/main">
        <w:t xml:space="preserve">2. जेम्स 4:7 - म्हणून स्वतःला देवाच्या स्वाधीन करा. सैतानाचा प्रतिकार करा आणि तो तुमच्यापासून पळून जाईल.</w:t>
      </w:r>
    </w:p>
    <w:p w14:paraId="2D7F5880" w14:textId="77777777" w:rsidR="000F7377" w:rsidRDefault="000F7377"/>
    <w:p w14:paraId="09730331" w14:textId="77777777" w:rsidR="000F7377" w:rsidRDefault="000F7377">
      <w:r xmlns:w="http://schemas.openxmlformats.org/wordprocessingml/2006/main">
        <w:t xml:space="preserve">1 थेस्सलनीका 2:19 कारण आमची आशा, किंवा आनंद, किंवा आनंदाचा मुकुट काय आहे? तुमचा प्रभू येशू ख्रिस्त त्याच्या येण्याच्या वेळी त्याच्या उपस्थितीतही नाही का?</w:t>
      </w:r>
    </w:p>
    <w:p w14:paraId="1C4E165E" w14:textId="77777777" w:rsidR="000F7377" w:rsidRDefault="000F7377"/>
    <w:p w14:paraId="7ABCC406" w14:textId="77777777" w:rsidR="000F7377" w:rsidRDefault="000F7377">
      <w:r xmlns:w="http://schemas.openxmlformats.org/wordprocessingml/2006/main">
        <w:t xml:space="preserve">पौल थेस्सलनीकरांना विचारतो की त्यांची आशा, आनंद आणि आनंदाचा मुकुट काय आहे, कारण ते प्रभु येशूच्या येण्याच्या वेळी त्यांच्या उपस्थितीत असतील.</w:t>
      </w:r>
    </w:p>
    <w:p w14:paraId="36B91D01" w14:textId="77777777" w:rsidR="000F7377" w:rsidRDefault="000F7377"/>
    <w:p w14:paraId="769A8EE5" w14:textId="77777777" w:rsidR="000F7377" w:rsidRDefault="000F7377">
      <w:r xmlns:w="http://schemas.openxmlformats.org/wordprocessingml/2006/main">
        <w:t xml:space="preserve">1. प्रभूच्या उपस्थितीत आमची आशा आणि आनंद</w:t>
      </w:r>
    </w:p>
    <w:p w14:paraId="2268D7BC" w14:textId="77777777" w:rsidR="000F7377" w:rsidRDefault="000F7377"/>
    <w:p w14:paraId="2B291A8B" w14:textId="77777777" w:rsidR="000F7377" w:rsidRDefault="000F7377">
      <w:r xmlns:w="http://schemas.openxmlformats.org/wordprocessingml/2006/main">
        <w:t xml:space="preserve">2. येशूच्या आगमनात आनंदाचा आमचा मुकुट</w:t>
      </w:r>
    </w:p>
    <w:p w14:paraId="62EC18C4" w14:textId="77777777" w:rsidR="000F7377" w:rsidRDefault="000F7377"/>
    <w:p w14:paraId="167F01FB" w14:textId="77777777" w:rsidR="000F7377" w:rsidRDefault="000F7377">
      <w:r xmlns:w="http://schemas.openxmlformats.org/wordprocessingml/2006/main">
        <w:t xml:space="preserve">1. रोमन्स 8:24-25 - कारण या आशेने आमचे तारण झाले. आता जी आशा दिसत आहे ती आशा नाही. कारण तो जे पाहतो त्याची कोण आशा करतो? पण जे दिसत नाही त्याची आपण आशा ठेवतो तर धीराने त्याची वाट पाहतो.</w:t>
      </w:r>
    </w:p>
    <w:p w14:paraId="217BA771" w14:textId="77777777" w:rsidR="000F7377" w:rsidRDefault="000F7377"/>
    <w:p w14:paraId="1FD368CD" w14:textId="77777777" w:rsidR="000F7377" w:rsidRDefault="000F7377">
      <w:r xmlns:w="http://schemas.openxmlformats.org/wordprocessingml/2006/main">
        <w:t xml:space="preserve">2. 1 करिंथकर 15:51-54 - पाहा! मी तुम्हाला एक रहस्य सांगतो. आपण सर्व झोपणार नाही, परंतु आपण सर्व बदलू, क्षणार्धात, डोळ्याच्या मिपावर, शेवटच्या कर्णेच्या वेळी. कारण कर्णा वाजेल आणि मेलेले अविनाशी उठवले जातील आणि आपण बदलले जाऊ. या नाशवंत शरीराने अविनाशी धारण केले पाहिजे आणि या नश्वर शरीराने अमरत्व धारण केले पाहिजे.</w:t>
      </w:r>
    </w:p>
    <w:p w14:paraId="0C6856A5" w14:textId="77777777" w:rsidR="000F7377" w:rsidRDefault="000F7377"/>
    <w:p w14:paraId="19D0A713" w14:textId="77777777" w:rsidR="000F7377" w:rsidRDefault="000F7377">
      <w:r xmlns:w="http://schemas.openxmlformats.org/wordprocessingml/2006/main">
        <w:t xml:space="preserve">1 थेस्सलनीका 2:20 कारण तुम्ही आमचे वैभव आणि आनंद आहात.</w:t>
      </w:r>
    </w:p>
    <w:p w14:paraId="74A6410A" w14:textId="77777777" w:rsidR="000F7377" w:rsidRDefault="000F7377"/>
    <w:p w14:paraId="291A253B" w14:textId="77777777" w:rsidR="000F7377" w:rsidRDefault="000F7377">
      <w:r xmlns:w="http://schemas.openxmlformats.org/wordprocessingml/2006/main">
        <w:t xml:space="preserve">पौल थेस्सलनीकाच्या ख्रिश्चनांसाठी आपला आनंद आणि कृतज्ञता व्यक्त करतो, त्यांना आठवण करून देतो की ते त्याच्यासाठी गौरव आणि आनंदाचे स्रोत आहेत.</w:t>
      </w:r>
    </w:p>
    <w:p w14:paraId="6B130101" w14:textId="77777777" w:rsidR="000F7377" w:rsidRDefault="000F7377"/>
    <w:p w14:paraId="531A6285" w14:textId="77777777" w:rsidR="000F7377" w:rsidRDefault="000F7377">
      <w:r xmlns:w="http://schemas.openxmlformats.org/wordprocessingml/2006/main">
        <w:t xml:space="preserve">1. प्रवासात आनंद: ख्रिश्चन फेलोशिपची शक्ती</w:t>
      </w:r>
    </w:p>
    <w:p w14:paraId="36427C88" w14:textId="77777777" w:rsidR="000F7377" w:rsidRDefault="000F7377"/>
    <w:p w14:paraId="2FB03CAF" w14:textId="77777777" w:rsidR="000F7377" w:rsidRDefault="000F7377">
      <w:r xmlns:w="http://schemas.openxmlformats.org/wordprocessingml/2006/main">
        <w:t xml:space="preserve">2. ख्रिश्चन समुदायाद्वारे देवाचे गौरव करणे</w:t>
      </w:r>
    </w:p>
    <w:p w14:paraId="1714BFCC" w14:textId="77777777" w:rsidR="000F7377" w:rsidRDefault="000F7377"/>
    <w:p w14:paraId="120EADC2" w14:textId="77777777" w:rsidR="000F7377" w:rsidRDefault="000F7377">
      <w:r xmlns:w="http://schemas.openxmlformats.org/wordprocessingml/2006/main">
        <w:t xml:space="preserve">1. कृत्ये 2:44-47 - विश्वास ठेवणारे सर्व एकत्र होते आणि सर्व गोष्टींमध्ये साम्य होते.</w:t>
      </w:r>
    </w:p>
    <w:p w14:paraId="582CAB3D" w14:textId="77777777" w:rsidR="000F7377" w:rsidRDefault="000F7377"/>
    <w:p w14:paraId="44B2331A" w14:textId="77777777" w:rsidR="000F7377" w:rsidRDefault="000F7377">
      <w:r xmlns:w="http://schemas.openxmlformats.org/wordprocessingml/2006/main">
        <w:t xml:space="preserve">2. रोमन्स 15:5,7 - धीर आणि प्रोत्साहन देणारा देव तुम्हाला एकमेकांशी सुसंगत राहण्याची आणि एकमेकांना स्वीकारण्याची अनुमती देईल, जसे ख्रिस्ताने तुम्हाला देवाच्या गौरवासाठी स्वीकारले आहे.</w:t>
      </w:r>
    </w:p>
    <w:p w14:paraId="035F5486" w14:textId="77777777" w:rsidR="000F7377" w:rsidRDefault="000F7377"/>
    <w:p w14:paraId="1934A728" w14:textId="77777777" w:rsidR="000F7377" w:rsidRDefault="000F7377">
      <w:r xmlns:w="http://schemas.openxmlformats.org/wordprocessingml/2006/main">
        <w:t xml:space="preserve">1 थेस्सलनीका 3 हा प्रेषित पौलाने थेस्सलनीका येथील विश्वासणाऱ्यांना लिहिलेल्या पत्राचा तिसरा अध्याय आहे. या अध्यायात, पौल त्यांच्या विश्‍वासाबद्दल काळजी व्यक्‍त करतो आणि तीमथ्याला त्यांच्या परीक्षांमध्ये त्यांना बळ देण्यासाठी आणि प्रोत्साहन देण्यासाठी पाठवतो.</w:t>
      </w:r>
    </w:p>
    <w:p w14:paraId="13FD60E8" w14:textId="77777777" w:rsidR="000F7377" w:rsidRDefault="000F7377"/>
    <w:p w14:paraId="7A7B60AC" w14:textId="77777777" w:rsidR="000F7377" w:rsidRDefault="000F7377">
      <w:r xmlns:w="http://schemas.openxmlformats.org/wordprocessingml/2006/main">
        <w:t xml:space="preserve">1 ला परिच्छेद: पौल थेस्सलनीकाच्या विश्वासणाऱ्यांबद्दल त्याची चिंता व्यक्त करून सुरुवात करतो (1 थेस्सलनीकाकर 3:1-5). त्यांनी नमूद केले की त्यांच्या विश्‍वासाबद्दल जाणून न घेतल्याने तो सहन करू शकला नाही आणि त्यांना बळ देण्यासाठी आणि प्रोत्साहन देण्यासाठी टिमोथी, त्याचा सहकारी आणि भाऊ यांना पाठवण्याचा निर्णय घेतला. त्यांना दु:खांमुळे मोहात पडावे लागेल आणि छळामुळे त्यांचा विश्‍वास ढासळू शकेल याची पौलाला काळजी होती.</w:t>
      </w:r>
    </w:p>
    <w:p w14:paraId="6A388FC2" w14:textId="77777777" w:rsidR="000F7377" w:rsidRDefault="000F7377"/>
    <w:p w14:paraId="16EFE743" w14:textId="77777777" w:rsidR="000F7377" w:rsidRDefault="000F7377">
      <w:r xmlns:w="http://schemas.openxmlformats.org/wordprocessingml/2006/main">
        <w:t xml:space="preserve">2रा परिच्छेद: थेस्सलनीकाकरांच्या विश्वासाबद्दल सकारात्मक अहवाल मिळाल्यावर पौलाला आनंद झाला (1 थेस्सलनीकाकर 3:6-9). तीमथ्य प्रभूमध्ये त्यांच्या स्थिरतेची चांगली बातमी घेऊन परतला. पौलावरील त्यांचे प्रेम आणि त्याला पुन्हा पाहण्याची त्यांची उत्कंठा यामुळे त्याला खूप आनंद झाला आणि त्याच्या स्वतःच्या संकटातही त्याचे सांत्वन झाले. तो रात्रंदिवस कळकळीने प्रार्थना करतो, देवाला त्यांना </w:t>
      </w:r>
      <w:r xmlns:w="http://schemas.openxmlformats.org/wordprocessingml/2006/main">
        <w:lastRenderedPageBreak xmlns:w="http://schemas.openxmlformats.org/wordprocessingml/2006/main"/>
      </w:r>
      <w:r xmlns:w="http://schemas.openxmlformats.org/wordprocessingml/2006/main">
        <w:t xml:space="preserve">पुन्हा एकदा भेटण्याची संधी मिळावी अशी विनंती करतो.</w:t>
      </w:r>
    </w:p>
    <w:p w14:paraId="0C87AA64" w14:textId="77777777" w:rsidR="000F7377" w:rsidRDefault="000F7377"/>
    <w:p w14:paraId="4BA088E2" w14:textId="77777777" w:rsidR="000F7377" w:rsidRDefault="000F7377">
      <w:r xmlns:w="http://schemas.openxmlformats.org/wordprocessingml/2006/main">
        <w:t xml:space="preserve">तिसरा परिच्छेद: अध्यायाचा समारोप विश्वासणाऱ्यांमध्ये प्रेम वाढवण्याच्या प्रार्थनेने होतो (1 थेस्सलनीकाकर 3:10-13). पॉल देवाला त्यांना समोरासमोर पाहण्याचा मार्ग तयार करण्यास सांगतो जेणेकरून तो त्यांच्या विश्वासातील कमतरता पुरवू शकेल. तो प्रार्थना करतो की देवाने त्यांचे एकमेकांवर आणि सर्व लोकांबद्दलचे प्रेम अधिकाधिक वाढावे. शेवटी, तो देवाला विनंती करतो की येशू त्याच्या सर्व संतांसमवेत येताना त्यांची अंतःकरणे त्याच्यासमोर पवित्रतेत निर्दोष स्थापित करा.</w:t>
      </w:r>
    </w:p>
    <w:p w14:paraId="68B015AC" w14:textId="77777777" w:rsidR="000F7377" w:rsidRDefault="000F7377"/>
    <w:p w14:paraId="463C63F1" w14:textId="77777777" w:rsidR="000F7377" w:rsidRDefault="000F7377">
      <w:r xmlns:w="http://schemas.openxmlformats.org/wordprocessingml/2006/main">
        <w:t xml:space="preserve">सारांश,</w:t>
      </w:r>
    </w:p>
    <w:p w14:paraId="15D2E314" w14:textId="77777777" w:rsidR="000F7377" w:rsidRDefault="000F7377">
      <w:r xmlns:w="http://schemas.openxmlformats.org/wordprocessingml/2006/main">
        <w:t xml:space="preserve">1 थेस्सलनीकाचा तिसरा अध्याय, छळाच्या वेळी थेस्सलोनियांच्या विश्वासणाऱ्यांबद्दल पौलाची काळजी प्रकट करतो.</w:t>
      </w:r>
    </w:p>
    <w:p w14:paraId="565E3787" w14:textId="77777777" w:rsidR="000F7377" w:rsidRDefault="000F7377">
      <w:r xmlns:w="http://schemas.openxmlformats.org/wordprocessingml/2006/main">
        <w:t xml:space="preserve">त्यांना त्यांच्या विश्‍वासात बळ देण्यासाठी आणि प्रोत्साहन देण्यासाठी तो तीमथ्याला त्याचा प्रतिनिधी म्हणून पाठवतो.</w:t>
      </w:r>
    </w:p>
    <w:p w14:paraId="778517E5" w14:textId="77777777" w:rsidR="000F7377" w:rsidRDefault="000F7377">
      <w:r xmlns:w="http://schemas.openxmlformats.org/wordprocessingml/2006/main">
        <w:t xml:space="preserve">तीमथ्यकडून सकारात्मक अहवाल मिळाल्यावर, पौल त्यांच्या स्थिरतेबद्दल आनंदित होतो आणि त्यांना पुन्हा भेटण्याची इच्छा व्यक्त करतो. तो आस्तिकांमध्ये वाढलेल्या प्रेमासाठी प्रार्थना करतो आणि देवाला त्यांची अंतःकरणे पवित्रतेमध्ये निर्दोष ठेवण्याची विनंती करतो. हा अध्याय पॉलची खेडूत काळजी, त्यांच्या आध्यात्मिक कल्याणाची त्याची इच्छा आणि त्यांच्या विश्वास आणि प्रेमात सतत वाढ होण्याची त्याची आशा यावर प्रकाश टाकतो.</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थेस्सलनीका 3:1 म्हणून जेव्हा आम्ही यापुढे सहन करू शकलो नाही, तेव्हा आम्हाला अथेन्समध्ये एकटे राहणे चांगले वाटले;</w:t>
      </w:r>
    </w:p>
    <w:p w14:paraId="0E1AA295" w14:textId="77777777" w:rsidR="000F7377" w:rsidRDefault="000F7377"/>
    <w:p w14:paraId="2EDBE86D" w14:textId="77777777" w:rsidR="000F7377" w:rsidRDefault="000F7377">
      <w:r xmlns:w="http://schemas.openxmlformats.org/wordprocessingml/2006/main">
        <w:t xml:space="preserve">पॉल आणि त्याचे साथीदार यापुढे अथेन्समध्ये राहणे सहन करू शकत नव्हते, म्हणून त्यांनी तेथून जाण्याचा निर्णय घेतला.</w:t>
      </w:r>
    </w:p>
    <w:p w14:paraId="45705D36" w14:textId="77777777" w:rsidR="000F7377" w:rsidRDefault="000F7377"/>
    <w:p w14:paraId="02B4C2A1" w14:textId="77777777" w:rsidR="000F7377" w:rsidRDefault="000F7377">
      <w:r xmlns:w="http://schemas.openxmlformats.org/wordprocessingml/2006/main">
        <w:t xml:space="preserve">1. कठीण निर्णय घेण्याची शक्ती - 1 थेस्सलनी 3:1</w:t>
      </w:r>
    </w:p>
    <w:p w14:paraId="6B9B3E14" w14:textId="77777777" w:rsidR="000F7377" w:rsidRDefault="000F7377"/>
    <w:p w14:paraId="3DA969D2" w14:textId="77777777" w:rsidR="000F7377" w:rsidRDefault="000F7377">
      <w:r xmlns:w="http://schemas.openxmlformats.org/wordprocessingml/2006/main">
        <w:t xml:space="preserve">2. भीती किंवा अनिश्चितता असूनही देवाच्या इच्छेचे पालन करणे - 1 थेस्सलनी 3:1</w:t>
      </w:r>
    </w:p>
    <w:p w14:paraId="274D8511" w14:textId="77777777" w:rsidR="000F7377" w:rsidRDefault="000F7377"/>
    <w:p w14:paraId="63F6A69B" w14:textId="77777777" w:rsidR="000F7377" w:rsidRDefault="000F7377">
      <w:r xmlns:w="http://schemas.openxmlformats.org/wordprocessingml/2006/main">
        <w:t xml:space="preserve">1. यशया 55:8-9 - कारण माझे विचार तुमचे विचार नाहीत, तुमचे मार्ग माझे मार्ग नाहीत, असे प्रभु म्हणतो. कारण जसे आकाश पृथ्वीपेक्षा उंच आहे, तसे माझे मार्ग तुमच्या मार्गांपेक्षा आणि माझे </w:t>
      </w:r>
      <w:r xmlns:w="http://schemas.openxmlformats.org/wordprocessingml/2006/main">
        <w:lastRenderedPageBreak xmlns:w="http://schemas.openxmlformats.org/wordprocessingml/2006/main"/>
      </w:r>
      <w:r xmlns:w="http://schemas.openxmlformats.org/wordprocessingml/2006/main">
        <w:t xml:space="preserve">विचार तुमच्या विचारांपेक्षा उंच आहेत.</w:t>
      </w:r>
    </w:p>
    <w:p w14:paraId="08626273" w14:textId="77777777" w:rsidR="000F7377" w:rsidRDefault="000F7377"/>
    <w:p w14:paraId="41679CF6" w14:textId="77777777" w:rsidR="000F7377" w:rsidRDefault="000F7377">
      <w:r xmlns:w="http://schemas.openxmlformats.org/wordprocessingml/2006/main">
        <w:t xml:space="preserve">2. यहोशुआ 1:9 - मी तुला आज्ञा दिली नाही का? खंबीर आणि धैर्यवान व्हा; घाबरू नकोस, घाबरू नकोस. कारण तू जिथे जाशील तिथे तुझा देव परमेश्वर तुझ्याबरोबर असतो.</w:t>
      </w:r>
    </w:p>
    <w:p w14:paraId="3EFD5246" w14:textId="77777777" w:rsidR="000F7377" w:rsidRDefault="000F7377"/>
    <w:p w14:paraId="174A1728" w14:textId="77777777" w:rsidR="000F7377" w:rsidRDefault="000F7377">
      <w:r xmlns:w="http://schemas.openxmlformats.org/wordprocessingml/2006/main">
        <w:t xml:space="preserve">1 थेस्सलनीका 3:2 आणि आमचा भाऊ आणि देवाचा सेवक आणि ख्रिस्ताच्या सुवार्तेतील आमचा सहकामगार तीमोथियस याला पाठवले की, तुमची स्थापना करण्यासाठी आणि तुमच्या विश्वासाबद्दल तुमचे सांत्वन करण्यासाठी.</w:t>
      </w:r>
    </w:p>
    <w:p w14:paraId="10671733" w14:textId="77777777" w:rsidR="000F7377" w:rsidRDefault="000F7377"/>
    <w:p w14:paraId="5DF1C5CF" w14:textId="77777777" w:rsidR="000F7377" w:rsidRDefault="000F7377">
      <w:r xmlns:w="http://schemas.openxmlformats.org/wordprocessingml/2006/main">
        <w:t xml:space="preserve">पौलाने तीमथ्याला त्यांचा भाऊ, देवाचा सेवक आणि ख्रिस्ताच्या सुवार्तेचा सहकारी म्हणून त्यांच्या विश्वासात प्रोत्साहन देण्यासाठी थेस्सलनीका येथे पाठवले.</w:t>
      </w:r>
    </w:p>
    <w:p w14:paraId="1F3E7E94" w14:textId="77777777" w:rsidR="000F7377" w:rsidRDefault="000F7377"/>
    <w:p w14:paraId="3B8AA837" w14:textId="77777777" w:rsidR="000F7377" w:rsidRDefault="000F7377">
      <w:r xmlns:w="http://schemas.openxmlformats.org/wordprocessingml/2006/main">
        <w:t xml:space="preserve">1. "विश्वासाने नांगरलेले: संकटकाळात खंबीरपणे उभे राहणे"</w:t>
      </w:r>
    </w:p>
    <w:p w14:paraId="51642583" w14:textId="77777777" w:rsidR="000F7377" w:rsidRDefault="000F7377"/>
    <w:p w14:paraId="0A000323" w14:textId="77777777" w:rsidR="000F7377" w:rsidRDefault="000F7377">
      <w:r xmlns:w="http://schemas.openxmlformats.org/wordprocessingml/2006/main">
        <w:t xml:space="preserve">2. "प्रोत्साहनाची शक्ती: ख्रिस्ताचे शरीर बळकट करणे"</w:t>
      </w:r>
    </w:p>
    <w:p w14:paraId="3D850273" w14:textId="77777777" w:rsidR="000F7377" w:rsidRDefault="000F7377"/>
    <w:p w14:paraId="32BBBA1D" w14:textId="77777777" w:rsidR="000F7377" w:rsidRDefault="000F7377">
      <w:r xmlns:w="http://schemas.openxmlformats.org/wordprocessingml/2006/main">
        <w:t xml:space="preserve">1. इब्री लोकांस 10:19-25 - "म्हणून, बंधू आणि भगिनींनो, येशूच्या रक्ताने परमपवित्र स्थानात प्रवेश करण्याचा आम्हांला विश्वास आहे, आमच्यासाठी पडद्याद्वारे उघडलेल्या नवीन आणि जिवंत मार्गाने, म्हणजे त्याचे शरीर. , आणि देवाच्या घरावर आपला एक महान पुजारी असल्यामुळे, आपण प्रामाणिक अंतःकरणाने आणि विश्वासाच्या पूर्ण खात्रीने देवाजवळ जाऊ या, दोषी विवेकबुद्धीपासून आपल्याला शुद्ध करण्यासाठी आपल्या अंतःकरणावर शिंपडून आणि आपली शरीरे धुवून शुद्ध पाणी."</w:t>
      </w:r>
    </w:p>
    <w:p w14:paraId="66DFB72F" w14:textId="77777777" w:rsidR="000F7377" w:rsidRDefault="000F7377"/>
    <w:p w14:paraId="2F837F4F" w14:textId="77777777" w:rsidR="000F7377" w:rsidRDefault="000F7377">
      <w:r xmlns:w="http://schemas.openxmlformats.org/wordprocessingml/2006/main">
        <w:t xml:space="preserve">2. रोमन्स 8:38-39 - "मला खात्री आहे की मृत्यू किंवा जीवन, देवदूत किंवा भुते, वर्तमान किंवा भविष्य, कोणतीही शक्ती, उंची किंवा खोली किंवा सर्व सृष्टीतील इतर काहीही होणार नाही याची मला खात्री आहे. आपला प्रभु ख्रिस्त येशूमध्ये असलेल्या देवाच्या प्रेमापासून आपल्याला वेगळे करण्यास सक्षम आहे."</w:t>
      </w:r>
    </w:p>
    <w:p w14:paraId="62B7CF7E" w14:textId="77777777" w:rsidR="000F7377" w:rsidRDefault="000F7377"/>
    <w:p w14:paraId="409FEDCA" w14:textId="77777777" w:rsidR="000F7377" w:rsidRDefault="000F7377">
      <w:r xmlns:w="http://schemas.openxmlformats.org/wordprocessingml/2006/main">
        <w:t xml:space="preserve">1 थेस्सलनीका 3:3 की या दु:खांमुळे कोणीही विचलित होऊ नये: कारण तुम्हाला माहीत आहे की त्यासाठी आमची नियुक्ती झाली आहे.</w:t>
      </w:r>
    </w:p>
    <w:p w14:paraId="52723021" w14:textId="77777777" w:rsidR="000F7377" w:rsidRDefault="000F7377"/>
    <w:p w14:paraId="01AD425A" w14:textId="77777777" w:rsidR="000F7377" w:rsidRDefault="000F7377">
      <w:r xmlns:w="http://schemas.openxmlformats.org/wordprocessingml/2006/main">
        <w:t xml:space="preserve">पौल थेस्सलनीकाकरांना त्यांच्या दु:खांमुळे निराश न होण्याचे प्रोत्साहन देतो, कारण त्यांना ते </w:t>
      </w:r>
      <w:r xmlns:w="http://schemas.openxmlformats.org/wordprocessingml/2006/main">
        <w:lastRenderedPageBreak xmlns:w="http://schemas.openxmlformats.org/wordprocessingml/2006/main"/>
      </w:r>
      <w:r xmlns:w="http://schemas.openxmlformats.org/wordprocessingml/2006/main">
        <w:t xml:space="preserve">सहन करण्यासाठी नियुक्त केले आहे.</w:t>
      </w:r>
    </w:p>
    <w:p w14:paraId="6ED71A6F" w14:textId="77777777" w:rsidR="000F7377" w:rsidRDefault="000F7377"/>
    <w:p w14:paraId="4D1E06D1" w14:textId="77777777" w:rsidR="000F7377" w:rsidRDefault="000F7377">
      <w:r xmlns:w="http://schemas.openxmlformats.org/wordprocessingml/2006/main">
        <w:t xml:space="preserve">1. "आम्ही दु:खासाठी नियुक्त झालो आहोत: परीक्षांमध्ये सामर्थ्य कसे शोधायचे"</w:t>
      </w:r>
    </w:p>
    <w:p w14:paraId="13F85F76" w14:textId="77777777" w:rsidR="000F7377" w:rsidRDefault="000F7377"/>
    <w:p w14:paraId="3A72FC0C" w14:textId="77777777" w:rsidR="000F7377" w:rsidRDefault="000F7377">
      <w:r xmlns:w="http://schemas.openxmlformats.org/wordprocessingml/2006/main">
        <w:t xml:space="preserve">2. "धीर धरण्यासाठी प्रोत्साहन: देवाच्या नियुक्त्या समजून घेणे"</w:t>
      </w:r>
    </w:p>
    <w:p w14:paraId="683C2B74" w14:textId="77777777" w:rsidR="000F7377" w:rsidRDefault="000F7377"/>
    <w:p w14:paraId="675BEBD6" w14:textId="77777777" w:rsidR="000F7377" w:rsidRDefault="000F7377">
      <w:r xmlns:w="http://schemas.openxmlformats.org/wordprocessingml/2006/main">
        <w:t xml:space="preserve">1. जेम्स 1:2-4 - "माझ्या बंधूंनो, जेव्हा तुम्हाला विविध प्रकारच्या परीक्षांना सामोरे जावे लागते तेव्हा सर्व आनंद माना, कारण तुम्हाला माहीत आहे की तुमच्या विश्वासाची परीक्षा स्थिरता निर्माण करते. आणि दृढतेचा पूर्ण परिणाम होऊ द्या, जेणेकरून तुम्ही व्हाल. परिपूर्ण आणि पूर्ण, कशाचीही कमतरता नाही."</w:t>
      </w:r>
    </w:p>
    <w:p w14:paraId="4C7363C2" w14:textId="77777777" w:rsidR="000F7377" w:rsidRDefault="000F7377"/>
    <w:p w14:paraId="01C6DC5A" w14:textId="77777777" w:rsidR="000F7377" w:rsidRDefault="000F7377">
      <w:r xmlns:w="http://schemas.openxmlformats.org/wordprocessingml/2006/main">
        <w:t xml:space="preserve">2. 2 करिंथकर 4:17-18 - "हे हलके क्षणिक दुःख आपल्यासाठी सर्व तुलनेच्या पलीकडे वैभवाचे शाश्वत वजन तयार करत आहे, कारण आपण दिसणाऱ्या गोष्टींकडे पाहत नाही तर न दिसणार्‍या गोष्टींकडे पाहतो. दिसणाऱ्या गोष्टी क्षणिक असतात, पण न दिसणार्‍या गोष्टी शाश्वत असतात."</w:t>
      </w:r>
    </w:p>
    <w:p w14:paraId="45001820" w14:textId="77777777" w:rsidR="000F7377" w:rsidRDefault="000F7377"/>
    <w:p w14:paraId="2FAA5CA5" w14:textId="77777777" w:rsidR="000F7377" w:rsidRDefault="000F7377">
      <w:r xmlns:w="http://schemas.openxmlformats.org/wordprocessingml/2006/main">
        <w:t xml:space="preserve">1 थेस्सलनीका 3:4 कारण खरेच, जेव्हा आम्ही तुमच्याबरोबर होतो तेव्हा आम्ही तुम्हाला आधीच सांगितले होते की आम्हाला दुःख सहन करावे लागेल; जसे घडले तसेच तुम्हांला माहीत आहे.</w:t>
      </w:r>
    </w:p>
    <w:p w14:paraId="35B0E854" w14:textId="77777777" w:rsidR="000F7377" w:rsidRDefault="000F7377"/>
    <w:p w14:paraId="5ECDB5CE" w14:textId="77777777" w:rsidR="000F7377" w:rsidRDefault="000F7377">
      <w:r xmlns:w="http://schemas.openxmlformats.org/wordprocessingml/2006/main">
        <w:t xml:space="preserve">प्रेषित पौलाने थेस्सलनीकाकरांना ताकीद दिली की त्यांना संकटाचा सामना करावा लागेल, जे शेवटी घडले.</w:t>
      </w:r>
    </w:p>
    <w:p w14:paraId="14C49121" w14:textId="77777777" w:rsidR="000F7377" w:rsidRDefault="000F7377"/>
    <w:p w14:paraId="54006B0A" w14:textId="77777777" w:rsidR="000F7377" w:rsidRDefault="000F7377">
      <w:r xmlns:w="http://schemas.openxmlformats.org/wordprocessingml/2006/main">
        <w:t xml:space="preserve">1. संकटाच्या तोंडावर विश्वास</w:t>
      </w:r>
    </w:p>
    <w:p w14:paraId="2F17467C" w14:textId="77777777" w:rsidR="000F7377" w:rsidRDefault="000F7377"/>
    <w:p w14:paraId="2AF7D372" w14:textId="77777777" w:rsidR="000F7377" w:rsidRDefault="000F7377">
      <w:r xmlns:w="http://schemas.openxmlformats.org/wordprocessingml/2006/main">
        <w:t xml:space="preserve">2. अडचणीतून चिकाटी</w:t>
      </w:r>
    </w:p>
    <w:p w14:paraId="00779270" w14:textId="77777777" w:rsidR="000F7377" w:rsidRDefault="000F7377"/>
    <w:p w14:paraId="063973E2" w14:textId="77777777" w:rsidR="000F7377" w:rsidRDefault="000F7377">
      <w:r xmlns:w="http://schemas.openxmlformats.org/wordprocessingml/2006/main">
        <w:t xml:space="preserve">1. जेम्स 1:2-4 - माझ्या बंधूंनो आणि भगिनींनो, जेव्हा तुम्हाला अनेक प्रकारच्या परीक्षांना सामोरे जावे लागते तेव्हा निव्वळ आनंदाचा विचार करा, कारण तुम्हाला माहिती आहे की तुमच्या विश्वासाची परीक्षा चिकाटी निर्माण करते. चिकाटीला त्याचे कार्य पूर्ण करू द्या जेणेकरून तुम्ही प्रौढ आणि पूर्ण व्हाल, कोणत्याही गोष्टीची कमतरता नाही.</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न्स 8:28 - आणि आम्हांला माहीत आहे की जे देवावर प्रेम करतात त्यांच्यासाठी, ज्यांना त्याच्या उद्देशानुसार पाचारण केले जाते त्यांच्यासाठी सर्व गोष्टी एकत्र काम करतात.</w:t>
      </w:r>
    </w:p>
    <w:p w14:paraId="4FB84720" w14:textId="77777777" w:rsidR="000F7377" w:rsidRDefault="000F7377"/>
    <w:p w14:paraId="6B8D7482" w14:textId="77777777" w:rsidR="000F7377" w:rsidRDefault="000F7377">
      <w:r xmlns:w="http://schemas.openxmlformats.org/wordprocessingml/2006/main">
        <w:t xml:space="preserve">1 थेस्सलोनीकन 3:5 या कारणास्तव, जेव्हा मी यापुढे सहन करू शकलो नाही, तेव्हा मी तुमचा विश्वास जाणून घेण्यासाठी पाठवले, असे होऊ नये की कोणत्यातरी प्रलोभनेने तुम्हाला मोहात पाडले असेल आणि आमचे श्रम व्यर्थ जातील.</w:t>
      </w:r>
    </w:p>
    <w:p w14:paraId="2CBB9B62" w14:textId="77777777" w:rsidR="000F7377" w:rsidRDefault="000F7377"/>
    <w:p w14:paraId="3444D7B1" w14:textId="77777777" w:rsidR="000F7377" w:rsidRDefault="000F7377">
      <w:r xmlns:w="http://schemas.openxmlformats.org/wordprocessingml/2006/main">
        <w:t xml:space="preserve">पॉल थेस्सलनीकरांच्या विश्वासाबद्दल चिंतित होता आणि त्यांनी त्यांच्या विश्वासाला भ्रष्ट करण्यापासून आणि पॉलच्या कार्याला अवैध बनवण्यापासून रोखण्यासाठी त्यांना तपासण्यासाठी कोणीतरी पाठवले.</w:t>
      </w:r>
    </w:p>
    <w:p w14:paraId="50137A04" w14:textId="77777777" w:rsidR="000F7377" w:rsidRDefault="000F7377"/>
    <w:p w14:paraId="163CC7B1" w14:textId="77777777" w:rsidR="000F7377" w:rsidRDefault="000F7377">
      <w:r xmlns:w="http://schemas.openxmlformats.org/wordprocessingml/2006/main">
        <w:t xml:space="preserve">1. टेम्प्टरच्या प्रभावापासून आपल्या विश्वासाचे आणि इतरांच्या विश्वासाचे रक्षण करण्यासाठी आपण सतर्क असले पाहिजे.</w:t>
      </w:r>
    </w:p>
    <w:p w14:paraId="34C59BC8" w14:textId="77777777" w:rsidR="000F7377" w:rsidRDefault="000F7377"/>
    <w:p w14:paraId="1BF61044" w14:textId="77777777" w:rsidR="000F7377" w:rsidRDefault="000F7377">
      <w:r xmlns:w="http://schemas.openxmlformats.org/wordprocessingml/2006/main">
        <w:t xml:space="preserve">2. देवाच्या सेवेतील आपले प्रयत्न इतरांच्या विश्वासाचे रक्षण करण्याच्या इच्छेने प्रेरित असले पाहिजेत.</w:t>
      </w:r>
    </w:p>
    <w:p w14:paraId="49DAB48E" w14:textId="77777777" w:rsidR="000F7377" w:rsidRDefault="000F7377"/>
    <w:p w14:paraId="664D79BC" w14:textId="77777777" w:rsidR="000F7377" w:rsidRDefault="000F7377">
      <w:r xmlns:w="http://schemas.openxmlformats.org/wordprocessingml/2006/main">
        <w:t xml:space="preserve">1. 1 पेत्र 5:8 - सावध रहा, सावध रहा; कारण तुमचा शत्रू सैतान गर्जणाऱ्या सिंहाप्रमाणे कोणाला गिळावे हे शोधत फिरत असतो.</w:t>
      </w:r>
    </w:p>
    <w:p w14:paraId="45440C72" w14:textId="77777777" w:rsidR="000F7377" w:rsidRDefault="000F7377"/>
    <w:p w14:paraId="5E9E4183" w14:textId="77777777" w:rsidR="000F7377" w:rsidRDefault="000F7377">
      <w:r xmlns:w="http://schemas.openxmlformats.org/wordprocessingml/2006/main">
        <w:t xml:space="preserve">2. गलतीकर 5:7-9 - तुम्ही चांगले धावले; तुम्ही सत्याचे पालन करू नये म्हणून तुम्हाला कोणी अडवले? जो तुम्हाला बोलावतो त्याच्याकडून हे मन वळवत नाही. थोडेसे खमीर संपूर्ण ढेकूळ खमीर करते.</w:t>
      </w:r>
    </w:p>
    <w:p w14:paraId="78441F18" w14:textId="77777777" w:rsidR="000F7377" w:rsidRDefault="000F7377"/>
    <w:p w14:paraId="6869DA1F" w14:textId="77777777" w:rsidR="000F7377" w:rsidRDefault="000F7377">
      <w:r xmlns:w="http://schemas.openxmlformats.org/wordprocessingml/2006/main">
        <w:t xml:space="preserve">1 थेस्सलनीका 3:6 पण आता जेव्हा तीमथ्य तुमच्याकडून आमच्याकडे आला आणि तुमच्या विश्वासाची आणि दानशूरतेची चांगली बातमी आणली आणि तुम्हाला आमची नेहमी चांगली आठवण आहे, आम्हाला भेटण्याची खूप इच्छा आहे, जसे आम्ही देखील तुम्हाला पाहू इच्छित आहात:</w:t>
      </w:r>
    </w:p>
    <w:p w14:paraId="3FE1C196" w14:textId="77777777" w:rsidR="000F7377" w:rsidRDefault="000F7377"/>
    <w:p w14:paraId="52CC67AA" w14:textId="77777777" w:rsidR="000F7377" w:rsidRDefault="000F7377">
      <w:r xmlns:w="http://schemas.openxmlformats.org/wordprocessingml/2006/main">
        <w:t xml:space="preserve">तीमथ्य त्यांच्या विश्वासाची आणि प्रेमाची बातमी घेऊन थेस्सलनीकांकडे आला आणि त्यांना पौल आणि त्याच्या सोबत्यांच्या प्रेमळ आठवणी होत्या.</w:t>
      </w:r>
    </w:p>
    <w:p w14:paraId="06B1CC3D" w14:textId="77777777" w:rsidR="000F7377" w:rsidRDefault="000F7377"/>
    <w:p w14:paraId="6DF4EDB7" w14:textId="77777777" w:rsidR="000F7377" w:rsidRDefault="000F7377">
      <w:r xmlns:w="http://schemas.openxmlformats.org/wordprocessingml/2006/main">
        <w:t xml:space="preserve">1. आपल्या समुदायांमध्ये विश्वास आणि प्रेमाची शक्ती</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एकमेकांना प्रेमाने लक्षात ठेवणे</w:t>
      </w:r>
    </w:p>
    <w:p w14:paraId="491C75A3" w14:textId="77777777" w:rsidR="000F7377" w:rsidRDefault="000F7377"/>
    <w:p w14:paraId="63D9BFA9" w14:textId="77777777" w:rsidR="000F7377" w:rsidRDefault="000F7377">
      <w:r xmlns:w="http://schemas.openxmlformats.org/wordprocessingml/2006/main">
        <w:t xml:space="preserve">1. रोमन्स 5:5 - "आणि आशा लाजत नाही; कारण देवाचे प्रेम आपल्याला दिलेल्या पवित्र आत्म्याद्वारे आपल्या अंतःकरणात पसरले आहे."</w:t>
      </w:r>
    </w:p>
    <w:p w14:paraId="339AA13E" w14:textId="77777777" w:rsidR="000F7377" w:rsidRDefault="000F7377"/>
    <w:p w14:paraId="4E28A21C" w14:textId="77777777" w:rsidR="000F7377" w:rsidRDefault="000F7377">
      <w:r xmlns:w="http://schemas.openxmlformats.org/wordprocessingml/2006/main">
        <w:t xml:space="preserve">2. जॉन 13:34-35 - "मी तुम्हांला एक नवीन आज्ञा देतो, की तुम्ही एकमेकांवर प्रीति करा; जसे मी तुमच्यावर प्रीती केली, तशी तुम्हीही एकमेकांवर प्रीति करा. यावरून सर्व लोकांना कळेल की तुम्ही माझे शिष्य आहात, जर तुमचे एकमेकांवर प्रेम आहे."</w:t>
      </w:r>
    </w:p>
    <w:p w14:paraId="07DFFD2B" w14:textId="77777777" w:rsidR="000F7377" w:rsidRDefault="000F7377"/>
    <w:p w14:paraId="37000ACD" w14:textId="77777777" w:rsidR="000F7377" w:rsidRDefault="000F7377">
      <w:r xmlns:w="http://schemas.openxmlformats.org/wordprocessingml/2006/main">
        <w:t xml:space="preserve">1 थेस्सलनीका 3:7 म्हणून, बंधूंनो, तुमच्या विश्‍वासामुळे आम्हांला आमच्या सर्व दु:खांत व संकटांत सांत्वन मिळाले:</w:t>
      </w:r>
    </w:p>
    <w:p w14:paraId="17AB2C72" w14:textId="77777777" w:rsidR="000F7377" w:rsidRDefault="000F7377"/>
    <w:p w14:paraId="1CD4E051" w14:textId="77777777" w:rsidR="000F7377" w:rsidRDefault="000F7377">
      <w:r xmlns:w="http://schemas.openxmlformats.org/wordprocessingml/2006/main">
        <w:t xml:space="preserve">थेस्सलनीकाकरांना त्यांच्या सहविश्‍वासू बांधवांच्या विश्‍वासामुळे त्यांच्या दु:खात व संकटात सांत्वन मिळाले.</w:t>
      </w:r>
    </w:p>
    <w:p w14:paraId="2DAE412B" w14:textId="77777777" w:rsidR="000F7377" w:rsidRDefault="000F7377"/>
    <w:p w14:paraId="1106DBE0" w14:textId="77777777" w:rsidR="000F7377" w:rsidRDefault="000F7377">
      <w:r xmlns:w="http://schemas.openxmlformats.org/wordprocessingml/2006/main">
        <w:t xml:space="preserve">1. विश्वासाचे सांत्वन: कठीण काळात सामर्थ्य शोधणे</w:t>
      </w:r>
    </w:p>
    <w:p w14:paraId="4F2DDE44" w14:textId="77777777" w:rsidR="000F7377" w:rsidRDefault="000F7377"/>
    <w:p w14:paraId="2DB4B1E4" w14:textId="77777777" w:rsidR="000F7377" w:rsidRDefault="000F7377">
      <w:r xmlns:w="http://schemas.openxmlformats.org/wordprocessingml/2006/main">
        <w:t xml:space="preserve">2. संकटकाळात तुमचा विश्वास मजबूत करणे</w:t>
      </w:r>
    </w:p>
    <w:p w14:paraId="081953D8" w14:textId="77777777" w:rsidR="000F7377" w:rsidRDefault="000F7377"/>
    <w:p w14:paraId="4EB23B0B" w14:textId="77777777" w:rsidR="000F7377" w:rsidRDefault="000F7377">
      <w:r xmlns:w="http://schemas.openxmlformats.org/wordprocessingml/2006/main">
        <w:t xml:space="preserve">1. इब्री 11:1, "आता विश्वास म्हणजे आशा असलेल्या गोष्टींची खात्री, न पाहिलेल्या गोष्टींची खात्री."</w:t>
      </w:r>
    </w:p>
    <w:p w14:paraId="268FE9F7" w14:textId="77777777" w:rsidR="000F7377" w:rsidRDefault="000F7377"/>
    <w:p w14:paraId="7A0F81D1" w14:textId="77777777" w:rsidR="000F7377" w:rsidRDefault="000F7377">
      <w:r xmlns:w="http://schemas.openxmlformats.org/wordprocessingml/2006/main">
        <w:t xml:space="preserve">2. जेम्स 1: 2-4, "माझ्या बंधूंनो, जेव्हा तुम्ही विविध प्रकारच्या परीक्षांना सामोरे जाल तेव्हा सर्व आनंद माना, कारण तुम्हाला माहीत आहे की तुमच्या विश्वासाची परीक्षा स्थिरता निर्माण करते. आणि स्थिरतेचा पूर्ण परिणाम होऊ द्या, जेणेकरून तुम्ही व्हाल. परिपूर्ण आणि पूर्ण, कशाचीही कमतरता नाही."</w:t>
      </w:r>
    </w:p>
    <w:p w14:paraId="3FF42E01" w14:textId="77777777" w:rsidR="000F7377" w:rsidRDefault="000F7377"/>
    <w:p w14:paraId="1595B89A" w14:textId="77777777" w:rsidR="000F7377" w:rsidRDefault="000F7377">
      <w:r xmlns:w="http://schemas.openxmlformats.org/wordprocessingml/2006/main">
        <w:t xml:space="preserve">1 थेस्सलनीका 3:8 जर तुम्ही प्रभूमध्ये स्थिर राहिलात तर आत्ता आम्ही जगू.</w:t>
      </w:r>
    </w:p>
    <w:p w14:paraId="2BD7B66D" w14:textId="77777777" w:rsidR="000F7377" w:rsidRDefault="000F7377"/>
    <w:p w14:paraId="0D7E3C35" w14:textId="77777777" w:rsidR="000F7377" w:rsidRDefault="000F7377">
      <w:r xmlns:w="http://schemas.openxmlformats.org/wordprocessingml/2006/main">
        <w:t xml:space="preserve">प्रेषित पौल थेस्सलनीकरांना प्रभूमध्ये दृढ राहण्यासाठी प्रोत्साहित करतो.</w:t>
      </w:r>
    </w:p>
    <w:p w14:paraId="3ED8711B" w14:textId="77777777" w:rsidR="000F7377" w:rsidRDefault="000F7377"/>
    <w:p w14:paraId="1077E6F6" w14:textId="77777777" w:rsidR="000F7377" w:rsidRDefault="000F7377">
      <w:r xmlns:w="http://schemas.openxmlformats.org/wordprocessingml/2006/main">
        <w:t xml:space="preserve">1. प्रभूमध्ये स्थिर राहा - विश्वास आणि आज्ञाधारकतेमध्ये स्थिर राहा</w:t>
      </w:r>
    </w:p>
    <w:p w14:paraId="62E43026" w14:textId="77777777" w:rsidR="000F7377" w:rsidRDefault="000F7377"/>
    <w:p w14:paraId="67181844" w14:textId="77777777" w:rsidR="000F7377" w:rsidRDefault="000F7377">
      <w:r xmlns:w="http://schemas.openxmlformats.org/wordprocessingml/2006/main">
        <w:t xml:space="preserve">2. प्रभूचे सामर्थ्य - देवाच्या सामर्थ्यावर विसंबून कसे राहायचे</w:t>
      </w:r>
    </w:p>
    <w:p w14:paraId="2267C937" w14:textId="77777777" w:rsidR="000F7377" w:rsidRDefault="000F7377"/>
    <w:p w14:paraId="029EF4A9" w14:textId="77777777" w:rsidR="000F7377" w:rsidRDefault="000F7377">
      <w:r xmlns:w="http://schemas.openxmlformats.org/wordprocessingml/2006/main">
        <w:t xml:space="preserve">1. 1 करिंथकर 16:13 - सावध रहा; विश्वासात स्थिर राहा. धैर्यवान व्हा; सशक्त व्हा.</w:t>
      </w:r>
    </w:p>
    <w:p w14:paraId="271CBB48" w14:textId="77777777" w:rsidR="000F7377" w:rsidRDefault="000F7377"/>
    <w:p w14:paraId="1449825E" w14:textId="77777777" w:rsidR="000F7377" w:rsidRDefault="000F7377">
      <w:r xmlns:w="http://schemas.openxmlformats.org/wordprocessingml/2006/main">
        <w:t xml:space="preserve">2. फिलिप्पैंस 4:13 - जो मला शक्ती देतो त्याच्याद्वारे मी हे सर्व करू शकतो.</w:t>
      </w:r>
    </w:p>
    <w:p w14:paraId="631B0605" w14:textId="77777777" w:rsidR="000F7377" w:rsidRDefault="000F7377"/>
    <w:p w14:paraId="1EC2DEA9" w14:textId="77777777" w:rsidR="000F7377" w:rsidRDefault="000F7377">
      <w:r xmlns:w="http://schemas.openxmlformats.org/wordprocessingml/2006/main">
        <w:t xml:space="preserve">1 थेस्सलोनीकन 3:9 आम्ही तुमच्यासाठी देवाचे पुन्हा आभार मानू शकतो, आमच्या देवासमोर तुमच्यासाठी ज्या आनंदाने आम्ही आनंदी आहोत त्याबद्दल आम्ही देवाचे आभार मानू शकतो.</w:t>
      </w:r>
    </w:p>
    <w:p w14:paraId="34E4C200" w14:textId="77777777" w:rsidR="000F7377" w:rsidRDefault="000F7377"/>
    <w:p w14:paraId="46F35437" w14:textId="77777777" w:rsidR="000F7377" w:rsidRDefault="000F7377">
      <w:r xmlns:w="http://schemas.openxmlformats.org/wordprocessingml/2006/main">
        <w:t xml:space="preserve">थेस्सलनीकाकरांमुळे आपल्याला जो आनंद मिळतो त्याबद्दल आपण देवाचे आभार मानतो.</w:t>
      </w:r>
    </w:p>
    <w:p w14:paraId="7FF29021" w14:textId="77777777" w:rsidR="000F7377" w:rsidRDefault="000F7377"/>
    <w:p w14:paraId="17902D23" w14:textId="77777777" w:rsidR="000F7377" w:rsidRDefault="000F7377">
      <w:r xmlns:w="http://schemas.openxmlformats.org/wordprocessingml/2006/main">
        <w:t xml:space="preserve">1. प्रभूमध्ये नेहमी आनंद करा: आपल्या जीवनात आनंद साजरा करणे</w:t>
      </w:r>
    </w:p>
    <w:p w14:paraId="112067F7" w14:textId="77777777" w:rsidR="000F7377" w:rsidRDefault="000F7377"/>
    <w:p w14:paraId="234136D0" w14:textId="77777777" w:rsidR="000F7377" w:rsidRDefault="000F7377">
      <w:r xmlns:w="http://schemas.openxmlformats.org/wordprocessingml/2006/main">
        <w:t xml:space="preserve">2. देवाच्या आशीर्वादांबद्दल कृतज्ञता: त्याच्या चांगुलपणाबद्दल आभार व्यक्त करणे</w:t>
      </w:r>
    </w:p>
    <w:p w14:paraId="17E0995D" w14:textId="77777777" w:rsidR="000F7377" w:rsidRDefault="000F7377"/>
    <w:p w14:paraId="1E68496C" w14:textId="77777777" w:rsidR="000F7377" w:rsidRDefault="000F7377">
      <w:r xmlns:w="http://schemas.openxmlformats.org/wordprocessingml/2006/main">
        <w:t xml:space="preserve">1. रोमन्स 12:12- आशेवर आनंद करा, संकटात धीर धरा, प्रार्थनेत सतत रहा.</w:t>
      </w:r>
    </w:p>
    <w:p w14:paraId="21D57666" w14:textId="77777777" w:rsidR="000F7377" w:rsidRDefault="000F7377"/>
    <w:p w14:paraId="152BE972" w14:textId="77777777" w:rsidR="000F7377" w:rsidRDefault="000F7377">
      <w:r xmlns:w="http://schemas.openxmlformats.org/wordprocessingml/2006/main">
        <w:t xml:space="preserve">2. जॉन 3:16- कारण देवाने जगावर इतके प्रेम केले की त्याने आपला एकुलता एक पुत्र दिला, जेणेकरून जो कोणी त्याच्यावर विश्वास ठेवतो त्याचा नाश होऊ नये तर त्याला अनंतकाळचे जीवन मिळावे.</w:t>
      </w:r>
    </w:p>
    <w:p w14:paraId="50A76B57" w14:textId="77777777" w:rsidR="000F7377" w:rsidRDefault="000F7377"/>
    <w:p w14:paraId="41CDD9E6" w14:textId="77777777" w:rsidR="000F7377" w:rsidRDefault="000F7377">
      <w:r xmlns:w="http://schemas.openxmlformats.org/wordprocessingml/2006/main">
        <w:t xml:space="preserve">1 थेस्सलनीका 3:10 रात्रंदिवस खूप प्रार्थना करत आहोत की आम्ही तुझा चेहरा पाहावा आणि तुझ्या विश्वासात जी कमतरता आहे ती पूर्ण करावी?</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ने थेस्सलनीका येथील विश्वासणाऱ्यांसाठी रात्रंदिवस प्रार्थना केली, त्यांना भेटण्याची आणि त्यांना विश्वासात पूर्ण होण्यास मदत करण्याची इच्छा होती.</w:t>
      </w:r>
    </w:p>
    <w:p w14:paraId="035F274C" w14:textId="77777777" w:rsidR="000F7377" w:rsidRDefault="000F7377"/>
    <w:p w14:paraId="74733E43" w14:textId="77777777" w:rsidR="000F7377" w:rsidRDefault="000F7377">
      <w:r xmlns:w="http://schemas.openxmlformats.org/wordprocessingml/2006/main">
        <w:t xml:space="preserve">1. प्रार्थनेची शक्ती: समर्पणाचे पॉलचे उदाहरण</w:t>
      </w:r>
    </w:p>
    <w:p w14:paraId="04287E43" w14:textId="77777777" w:rsidR="000F7377" w:rsidRDefault="000F7377"/>
    <w:p w14:paraId="208095CD" w14:textId="77777777" w:rsidR="000F7377" w:rsidRDefault="000F7377">
      <w:r xmlns:w="http://schemas.openxmlformats.org/wordprocessingml/2006/main">
        <w:t xml:space="preserve">2. विश्वासात पूर्ण असणे: देवाच्या जवळ जाणे</w:t>
      </w:r>
    </w:p>
    <w:p w14:paraId="7FFF9B8E" w14:textId="77777777" w:rsidR="000F7377" w:rsidRDefault="000F7377"/>
    <w:p w14:paraId="0BFF9EBC" w14:textId="77777777" w:rsidR="000F7377" w:rsidRDefault="000F7377">
      <w:r xmlns:w="http://schemas.openxmlformats.org/wordprocessingml/2006/main">
        <w:t xml:space="preserve">1. जेम्स 5:16 - "नीतिमान व्यक्तीच्या प्रार्थनेत खूप सामर्थ्य असते कारण ती कार्य करते."</w:t>
      </w:r>
    </w:p>
    <w:p w14:paraId="6879476B" w14:textId="77777777" w:rsidR="000F7377" w:rsidRDefault="000F7377"/>
    <w:p w14:paraId="0FB5CBC2" w14:textId="77777777" w:rsidR="000F7377" w:rsidRDefault="000F7377">
      <w:r xmlns:w="http://schemas.openxmlformats.org/wordprocessingml/2006/main">
        <w:t xml:space="preserve">2. कलस्सियन 1:19-20 - "कारण त्याच्यामध्ये देवाची सर्व परिपूर्णता वास करण्यास आनंदित होती, आणि त्याच्याद्वारे पृथ्वीवरील किंवा स्वर्गातील सर्व गोष्टी स्वतःशी समेट करण्यासाठी, त्याच्या वधस्तंभाच्या रक्ताने शांतता प्रस्थापित केली."</w:t>
      </w:r>
    </w:p>
    <w:p w14:paraId="4C569CEE" w14:textId="77777777" w:rsidR="000F7377" w:rsidRDefault="000F7377"/>
    <w:p w14:paraId="31CF2CEE" w14:textId="77777777" w:rsidR="000F7377" w:rsidRDefault="000F7377">
      <w:r xmlns:w="http://schemas.openxmlformats.org/wordprocessingml/2006/main">
        <w:t xml:space="preserve">1 थेस्सलनीका 3:11 आता देव स्वतः आणि आपला पिता, आणि आपला प्रभु येशू ख्रिस्त, आमचा मार्ग तुमच्याकडे नेतो.</w:t>
      </w:r>
    </w:p>
    <w:p w14:paraId="73FB7176" w14:textId="77777777" w:rsidR="000F7377" w:rsidRDefault="000F7377"/>
    <w:p w14:paraId="103CB541" w14:textId="77777777" w:rsidR="000F7377" w:rsidRDefault="000F7377">
      <w:r xmlns:w="http://schemas.openxmlformats.org/wordprocessingml/2006/main">
        <w:t xml:space="preserve">पौल आणि त्याचे साथीदार प्रार्थना करतात की देव आणि येशू त्यांना त्यांच्या थेस्सलनीकाच्या प्रवासात निर्देशित करतील.</w:t>
      </w:r>
    </w:p>
    <w:p w14:paraId="04023BFC" w14:textId="77777777" w:rsidR="000F7377" w:rsidRDefault="000F7377"/>
    <w:p w14:paraId="64C3DCF4" w14:textId="77777777" w:rsidR="000F7377" w:rsidRDefault="000F7377">
      <w:r xmlns:w="http://schemas.openxmlformats.org/wordprocessingml/2006/main">
        <w:t xml:space="preserve">1. तुम्ही त्याला शोधता तेव्हा देव दिशा देईल.</w:t>
      </w:r>
    </w:p>
    <w:p w14:paraId="49007580" w14:textId="77777777" w:rsidR="000F7377" w:rsidRDefault="000F7377"/>
    <w:p w14:paraId="31A888D1" w14:textId="77777777" w:rsidR="000F7377" w:rsidRDefault="000F7377">
      <w:r xmlns:w="http://schemas.openxmlformats.org/wordprocessingml/2006/main">
        <w:t xml:space="preserve">2. देवाचे मार्गदर्शन आपल्या जीवनासाठी फायदेशीर आहे.</w:t>
      </w:r>
    </w:p>
    <w:p w14:paraId="2995812F" w14:textId="77777777" w:rsidR="000F7377" w:rsidRDefault="000F7377"/>
    <w:p w14:paraId="6789B7F2" w14:textId="77777777" w:rsidR="000F7377" w:rsidRDefault="000F7377">
      <w:r xmlns:w="http://schemas.openxmlformats.org/wordprocessingml/2006/main">
        <w:t xml:space="preserve">1. नीतिसूत्रे 3:5-6 - आपल्या मनापासून परमेश्वरावर विश्वास ठेवा आणि आपल्या स्वतःच्या बुद्धीवर अवलंबून राहू नका; तुमच्या सर्व मार्गांनी त्याला अधीन राहा आणि तो तुमचे मार्ग सरळ करील.</w:t>
      </w:r>
    </w:p>
    <w:p w14:paraId="2962B0E2" w14:textId="77777777" w:rsidR="000F7377" w:rsidRDefault="000F7377"/>
    <w:p w14:paraId="4A288C24" w14:textId="77777777" w:rsidR="000F7377" w:rsidRDefault="000F7377">
      <w:r xmlns:w="http://schemas.openxmlformats.org/wordprocessingml/2006/main">
        <w:t xml:space="preserve">2. स्तोत्र 32:8 - मी तुला शिकवीन आणि तुला ज्या मार्गाने जावे ते शिकवीन; मी तुझ्यावर प्रेमळ नजर ठेवून तुला सल्ला देईन.</w:t>
      </w:r>
    </w:p>
    <w:p w14:paraId="10952A35" w14:textId="77777777" w:rsidR="000F7377" w:rsidRDefault="000F7377"/>
    <w:p w14:paraId="4580E0A9" w14:textId="77777777" w:rsidR="000F7377" w:rsidRDefault="000F7377">
      <w:r xmlns:w="http://schemas.openxmlformats.org/wordprocessingml/2006/main">
        <w:t xml:space="preserve">1 थेस्सलनीका 3:12 आणि प्रभू तुम्हांला एकमेकांवर आणि सर्व लोकांवरील प्रीती वाढवते आणि वाढवते, जसे आम्ही तुमच्यावर करतो.</w:t>
      </w:r>
    </w:p>
    <w:p w14:paraId="7C379014" w14:textId="77777777" w:rsidR="000F7377" w:rsidRDefault="000F7377"/>
    <w:p w14:paraId="7A9F438D" w14:textId="77777777" w:rsidR="000F7377" w:rsidRDefault="000F7377">
      <w:r xmlns:w="http://schemas.openxmlformats.org/wordprocessingml/2006/main">
        <w:t xml:space="preserve">पॉल थेस्सलनीकरांना एकमेकांवर आणि सर्व लोकांबद्दल प्रेम वाढवण्यास आणि वाढवण्यास प्रोत्साहित करतो, जसे तो त्यांच्यावर प्रेम करतो.</w:t>
      </w:r>
    </w:p>
    <w:p w14:paraId="4AEF74D4" w14:textId="77777777" w:rsidR="000F7377" w:rsidRDefault="000F7377"/>
    <w:p w14:paraId="5F61C58D" w14:textId="77777777" w:rsidR="000F7377" w:rsidRDefault="000F7377">
      <w:r xmlns:w="http://schemas.openxmlformats.org/wordprocessingml/2006/main">
        <w:t xml:space="preserve">1. प्रेमात विपुल होणे: Thessalonians' आव्हान</w:t>
      </w:r>
    </w:p>
    <w:p w14:paraId="44E49893" w14:textId="77777777" w:rsidR="000F7377" w:rsidRDefault="000F7377"/>
    <w:p w14:paraId="10BE1DE4" w14:textId="77777777" w:rsidR="000F7377" w:rsidRDefault="000F7377">
      <w:r xmlns:w="http://schemas.openxmlformats.org/wordprocessingml/2006/main">
        <w:t xml:space="preserve">2. भरपूर प्रेम: पॉलची शिकवण पूर्ण करणे</w:t>
      </w:r>
    </w:p>
    <w:p w14:paraId="688D692D" w14:textId="77777777" w:rsidR="000F7377" w:rsidRDefault="000F7377"/>
    <w:p w14:paraId="1408C9C7" w14:textId="77777777" w:rsidR="000F7377" w:rsidRDefault="000F7377">
      <w:r xmlns:w="http://schemas.openxmlformats.org/wordprocessingml/2006/main">
        <w:t xml:space="preserve">1. जॉन 15:12 - "ही माझी आज्ञा आहे की, जशी मी तुमच्यावर प्रीती केली तशी तुम्ही एकमेकांवर प्रीति करा."</w:t>
      </w:r>
    </w:p>
    <w:p w14:paraId="30319662" w14:textId="77777777" w:rsidR="000F7377" w:rsidRDefault="000F7377"/>
    <w:p w14:paraId="79630531" w14:textId="77777777" w:rsidR="000F7377" w:rsidRDefault="000F7377">
      <w:r xmlns:w="http://schemas.openxmlformats.org/wordprocessingml/2006/main">
        <w:t xml:space="preserve">2. रोमन्स 12:10 - "एकमेकांवर बंधुप्रेमाने दयाळूपणे वागा; सन्मानाने एकमेकांना प्राधान्य द्या."</w:t>
      </w:r>
    </w:p>
    <w:p w14:paraId="66CB0F9A" w14:textId="77777777" w:rsidR="000F7377" w:rsidRDefault="000F7377"/>
    <w:p w14:paraId="172268E1" w14:textId="77777777" w:rsidR="000F7377" w:rsidRDefault="000F7377">
      <w:r xmlns:w="http://schemas.openxmlformats.org/wordprocessingml/2006/main">
        <w:t xml:space="preserve">1 थेस्सलोनीकन 3:13 शेवटपर्यंत तो तुमची अंतःकरणे देवासमोर पवित्रतेत निर्दोष ठेवू शकेल, आमच्या पित्यासमोर, आपला प्रभु येशू ख्रिस्त त्याच्या सर्व संतांसह येताना.</w:t>
      </w:r>
    </w:p>
    <w:p w14:paraId="1E1E42BA" w14:textId="77777777" w:rsidR="000F7377" w:rsidRDefault="000F7377"/>
    <w:p w14:paraId="09F29BE3" w14:textId="77777777" w:rsidR="000F7377" w:rsidRDefault="000F7377">
      <w:r xmlns:w="http://schemas.openxmlformats.org/wordprocessingml/2006/main">
        <w:t xml:space="preserve">पौल थेस्सलनीकरांना प्रभूच्या येण्याच्या वेळेपर्यंत देवासमोर पवित्रतेत निर्दोष राहण्याचा प्रयत्न करण्यास प्रोत्साहित करतो.</w:t>
      </w:r>
    </w:p>
    <w:p w14:paraId="3B52FD6D" w14:textId="77777777" w:rsidR="000F7377" w:rsidRDefault="000F7377"/>
    <w:p w14:paraId="79D10DA5" w14:textId="77777777" w:rsidR="000F7377" w:rsidRDefault="000F7377">
      <w:r xmlns:w="http://schemas.openxmlformats.org/wordprocessingml/2006/main">
        <w:t xml:space="preserve">1. "पवित्रतेचे हृदय"</w:t>
      </w:r>
    </w:p>
    <w:p w14:paraId="640564FB" w14:textId="77777777" w:rsidR="000F7377" w:rsidRDefault="000F7377"/>
    <w:p w14:paraId="3DFFDCB5" w14:textId="77777777" w:rsidR="000F7377" w:rsidRDefault="000F7377">
      <w:r xmlns:w="http://schemas.openxmlformats.org/wordprocessingml/2006/main">
        <w:t xml:space="preserve">2. "धार्मिकतेसाठी प्रयत्न करणे"</w:t>
      </w:r>
    </w:p>
    <w:p w14:paraId="1BC2D855" w14:textId="77777777" w:rsidR="000F7377" w:rsidRDefault="000F7377"/>
    <w:p w14:paraId="1CF200C9" w14:textId="77777777" w:rsidR="000F7377" w:rsidRDefault="000F7377">
      <w:r xmlns:w="http://schemas.openxmlformats.org/wordprocessingml/2006/main">
        <w:t xml:space="preserve">1. रोमन्स 12:1-2 - "म्हणून, बंधूंनो आणि भगिनींनो, मी तुम्हाला विनंती करतो की, देवाची दया लक्षात घेऊन, </w:t>
      </w:r>
      <w:r xmlns:w="http://schemas.openxmlformats.org/wordprocessingml/2006/main">
        <w:lastRenderedPageBreak xmlns:w="http://schemas.openxmlformats.org/wordprocessingml/2006/main"/>
      </w:r>
      <w:r xmlns:w="http://schemas.openxmlformats.org/wordprocessingml/2006/main">
        <w:t xml:space="preserve">तुमचा देह पवित्र आणि देवाला प्रसन्न करणारा जिवंत यज्ञ म्हणून अर्पण करा - ही तुमची खरी आणि योग्य उपासना आहे. या जगाच्या नमुन्याशी सुसंगत होऊ नका, परंतु तुमच्या मनाच्या नूतनीकरणाने बदला. मग तुम्ही देवाची इच्छा काय आहे - त्याची चांगली, आनंददायक आणि परिपूर्ण इच्छा तपासण्यास आणि मंजूर करण्यास सक्षम असाल."</w:t>
      </w:r>
    </w:p>
    <w:p w14:paraId="0B14D293" w14:textId="77777777" w:rsidR="000F7377" w:rsidRDefault="000F7377"/>
    <w:p w14:paraId="38DF03AE" w14:textId="77777777" w:rsidR="000F7377" w:rsidRDefault="000F7377">
      <w:r xmlns:w="http://schemas.openxmlformats.org/wordprocessingml/2006/main">
        <w:t xml:space="preserve">2. स्तोत्र 119:9-11 - "तरुण शुद्धतेच्या मार्गावर कसे राहू शकेल? तुझ्या वचनानुसार जगून. मी मनापासून तुला शोधतो; मला तुझ्या आज्ञांपासून भरकटू देऊ नकोस. मी तुझ्या आज्ञा लपविल्या आहेत. मी तुझ्याविरुध्द पाप करू नये म्हणून माझ्या अंतःकरणात वचन दे."</w:t>
      </w:r>
    </w:p>
    <w:p w14:paraId="5E9CFF7A" w14:textId="77777777" w:rsidR="000F7377" w:rsidRDefault="000F7377"/>
    <w:p w14:paraId="49D5512A" w14:textId="77777777" w:rsidR="000F7377" w:rsidRDefault="000F7377">
      <w:r xmlns:w="http://schemas.openxmlformats.org/wordprocessingml/2006/main">
        <w:t xml:space="preserve">1 थेस्सलनीका 4 हा प्रेषित पौलाने थेस्सलनीका येथील विश्वासणाऱ्यांना लिहिलेल्या पत्राचा चौथा अध्याय आहे. या अध्यायात, पौल पवित्र जीवनाविषयी सूचना देतो, विशेषत: लैंगिक शुद्धता आणि बंधुप्रेमाच्या संबंधात.</w:t>
      </w:r>
    </w:p>
    <w:p w14:paraId="179786EF" w14:textId="77777777" w:rsidR="000F7377" w:rsidRDefault="000F7377"/>
    <w:p w14:paraId="2B204E06" w14:textId="77777777" w:rsidR="000F7377" w:rsidRDefault="000F7377">
      <w:r xmlns:w="http://schemas.openxmlformats.org/wordprocessingml/2006/main">
        <w:t xml:space="preserve">1ला परिच्छेद: पौल थेस्सलनी विश्वासणाऱ्यांना देवाला आवडेल अशा प्रकारे जगण्याचे आवाहन करतो (1 थेस्सलनीकाकर 4:1-8). पवित्र जीवन कसे जगावे याविषयी त्यांना त्यांच्याकडून मिळालेल्या सूचनांची तो त्यांना आठवण करून देतो. देवाची इच्छा हीच त्यांची पवित्रता आहे आणि त्यांनी लैंगिक अनैतिकतेपासून दूर राहावे यावर तो भर देतो. पॉल देवाला ओळखत नसलेल्या लोकांसारख्या वासनायुक्त वासनांमध्ये गुंतण्याविरुद्ध चेतावणी देतो, या सूचनांकडे दुर्लक्ष करणे हा केवळ मनुष्याविरुद्ध नव्हे तर स्वतः देवाविरुद्ध गुन्हा आहे हे अधोरेखित करतो.</w:t>
      </w:r>
    </w:p>
    <w:p w14:paraId="115E15CC" w14:textId="77777777" w:rsidR="000F7377" w:rsidRDefault="000F7377"/>
    <w:p w14:paraId="6176EFE0" w14:textId="77777777" w:rsidR="000F7377" w:rsidRDefault="000F7377">
      <w:r xmlns:w="http://schemas.openxmlformats.org/wordprocessingml/2006/main">
        <w:t xml:space="preserve">2रा परिच्छेद: पौल थेस्सलनीकरांना बंधुप्रेमात उत्कृष्ठ होण्यासाठी प्रोत्साहित करतो (1 थेस्सलनीकाकर 4:9-10). एकमेकांवरील प्रेमाबद्दल तो त्यांची प्रशंसा करतो पण ते आणखी वाढवण्याचा आग्रह करतो. तो त्यांना शांत जीवन जगण्यासाठी, स्वतःच्या गोष्टींकडे लक्ष देण्यास आणि इतरांवर अवलंबून राहू नये म्हणून त्यांच्या हातांनी काम करण्यास प्रोत्साहित करतो. अशा प्रकारे, ते बाहेरील लोकांसमोर योग्यरित्या वागतील आणि त्यांना काहीही कमी पडेल.</w:t>
      </w:r>
    </w:p>
    <w:p w14:paraId="2ADD4A21" w14:textId="77777777" w:rsidR="000F7377" w:rsidRDefault="000F7377"/>
    <w:p w14:paraId="0671A118" w14:textId="77777777" w:rsidR="000F7377" w:rsidRDefault="000F7377">
      <w:r xmlns:w="http://schemas.openxmlformats.org/wordprocessingml/2006/main">
        <w:t xml:space="preserve">3रा परिच्छेद: अध्यायाचा शेवट ख्रिस्ताच्या दुसऱ्या आगमनाविषयी शिकवणी आणि विश्वासणाऱ्यांसाठी त्याचे परिणाम (1 थेस्सलनीकर 4:13-18) सह होतो. पौल ख्रिस्ताच्या परत येण्याआधी मरण पावलेल्या लोकांबद्दलच्या चिंतांना संबोधित करतो, थेस्सलनीकाकरांना आश्वासन देतो की त्यांनी आशा नसलेल्यांप्रमाणे दु: ख करू नये. त्याऐवजी, तो स्पष्ट करतो की जेव्हा येशू मोठ्याने आज्ञा देऊन आणि कर्णाच्या आवाजाने परत येईल, तेव्हा जिवंत विश्वासणारे आणि मरण पावलेले दोघेही त्याला हवेत भेटण्यासाठी एकत्र येतील. ते सदैव त्याच्याबरोबर राहतील, सर्व विश्वासणाऱ्यांना सांत्वन आणि आशा प्रदान करतील.</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सारांश,</w:t>
      </w:r>
    </w:p>
    <w:p w14:paraId="4B41FE45" w14:textId="77777777" w:rsidR="000F7377" w:rsidRDefault="000F7377">
      <w:r xmlns:w="http://schemas.openxmlformats.org/wordprocessingml/2006/main">
        <w:t xml:space="preserve">1 थेस्सलोनियांचा चौथा अध्याय लैंगिक शुद्धता आणि बंधुप्रेमाविषयी पवित्र जीवनाविषयी सूचना देतो.</w:t>
      </w:r>
    </w:p>
    <w:p w14:paraId="3DC48032" w14:textId="77777777" w:rsidR="000F7377" w:rsidRDefault="000F7377">
      <w:r xmlns:w="http://schemas.openxmlformats.org/wordprocessingml/2006/main">
        <w:t xml:space="preserve">पौल थेस्सलनीकाकरांना लैंगिक अनैतिकतेपासून दूर राहण्याचे आणि देवाला आवडेल अशा प्रकारे जगण्याचे आवाहन करतो. तो त्यांना बंधुप्रेमात उत्कृष्ठ राहण्यासाठी, शांत जीवन जगण्यासाठी, स्वतःच्या बाबी लक्षात घेण्यास आणि परिश्रमपूर्वक कार्य करण्यास प्रोत्साहित करतो.</w:t>
      </w:r>
    </w:p>
    <w:p w14:paraId="3676E3EB" w14:textId="77777777" w:rsidR="000F7377" w:rsidRDefault="000F7377"/>
    <w:p w14:paraId="0A127B7A" w14:textId="77777777" w:rsidR="000F7377" w:rsidRDefault="000F7377">
      <w:r xmlns:w="http://schemas.openxmlformats.org/wordprocessingml/2006/main">
        <w:t xml:space="preserve">ख्रिस्ताच्या परत येण्याआधी मरण पावलेल्या लोकांच्या भवितव्याबद्दलच्या चिंतेबद्दल पॉल देखील संबोधित करतो, त्यांना आश्वासन देतो की जेव्हा तो परत येईल तेव्हा ते येशूला भेटण्यासाठी पुन्हा उठतील. हा अध्याय पवित्र जीवन जगणे, बंधुप्रेम जोपासणे आणि सर्व विश्वासणाऱ्यांसाठी ख्रिस्ताच्या दुसर्‍या आगमनाची आशा शोधण्याच्या महत्त्वावर भर देतो.</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थेस्सलनीका 4:1 शिवाय, बंधूंनो, आम्ही तुम्हाला प्रभू येशूच्या द्वारे विनवणी करतो आणि तुम्हाला विनवणी करतो की, तुम्ही कसे चालले पाहिजे आणि देवाला संतुष्ट करावे हे तुम्हाला आमच्याकडून मिळाले आहे, त्याप्रमाणे तुम्ही अधिकाधिक विपुल व्हाल.</w:t>
      </w:r>
    </w:p>
    <w:p w14:paraId="19344F0F" w14:textId="77777777" w:rsidR="000F7377" w:rsidRDefault="000F7377"/>
    <w:p w14:paraId="06C9C134" w14:textId="77777777" w:rsidR="000F7377" w:rsidRDefault="000F7377">
      <w:r xmlns:w="http://schemas.openxmlformats.org/wordprocessingml/2006/main">
        <w:t xml:space="preserve">प्रेषित पौल थेस्सलनीकामधील विश्वासणाऱ्यांना देवाला आवडेल असे जीवन जगण्याचा सल्ला देतो.</w:t>
      </w:r>
    </w:p>
    <w:p w14:paraId="050597B3" w14:textId="77777777" w:rsidR="000F7377" w:rsidRDefault="000F7377"/>
    <w:p w14:paraId="42995D28" w14:textId="77777777" w:rsidR="000F7377" w:rsidRDefault="000F7377">
      <w:r xmlns:w="http://schemas.openxmlformats.org/wordprocessingml/2006/main">
        <w:t xml:space="preserve">1. विश्वास वाढवणे: देवाला आवडेल असे जीवन जगणे</w:t>
      </w:r>
    </w:p>
    <w:p w14:paraId="1097AB0A" w14:textId="77777777" w:rsidR="000F7377" w:rsidRDefault="000F7377"/>
    <w:p w14:paraId="25895A81" w14:textId="77777777" w:rsidR="000F7377" w:rsidRDefault="000F7377">
      <w:r xmlns:w="http://schemas.openxmlformats.org/wordprocessingml/2006/main">
        <w:t xml:space="preserve">2. अनुसरण करणे निवडणे: देवाच्या भक्तीचा मार्ग</w:t>
      </w:r>
    </w:p>
    <w:p w14:paraId="2161BF5D" w14:textId="77777777" w:rsidR="000F7377" w:rsidRDefault="000F7377"/>
    <w:p w14:paraId="3DF7049D" w14:textId="77777777" w:rsidR="000F7377" w:rsidRDefault="000F7377">
      <w:r xmlns:w="http://schemas.openxmlformats.org/wordprocessingml/2006/main">
        <w:t xml:space="preserve">1. रोमन्स 12:1-2 - म्हणून, बंधूंनो आणि भगिनींनो, देवाची दया लक्षात घेऊन, मी तुम्हाला विनंती करतो की, तुमची शरीरे जिवंत यज्ञ म्हणून अर्पण करा, पवित्र आणि देवाला संतुष्ट करा - ही तुमची खरी आणि योग्य उपासना आहे.</w:t>
      </w:r>
    </w:p>
    <w:p w14:paraId="4878CCDB" w14:textId="77777777" w:rsidR="000F7377" w:rsidRDefault="000F7377"/>
    <w:p w14:paraId="5D57D4E2" w14:textId="77777777" w:rsidR="000F7377" w:rsidRDefault="000F7377">
      <w:r xmlns:w="http://schemas.openxmlformats.org/wordprocessingml/2006/main">
        <w:t xml:space="preserve">2. कलस्सियन 3:17 - आणि तुम्ही जे काही कराल, मग ते शब्दात किंवा कृतीत, ते सर्व प्रभु येशूच्या नावाने करा, त्याच्याद्वारे देव पित्याचे आभार मानून करा.</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थेस्सलनीका 4:2 कारण प्रभू येशूने आम्ही तुम्हाला कोणत्या आज्ञा दिल्या हे तुम्हाला माहीत आहे.</w:t>
      </w:r>
    </w:p>
    <w:p w14:paraId="2F663517" w14:textId="77777777" w:rsidR="000F7377" w:rsidRDefault="000F7377"/>
    <w:p w14:paraId="7F0F9163" w14:textId="77777777" w:rsidR="000F7377" w:rsidRDefault="000F7377">
      <w:r xmlns:w="http://schemas.openxmlformats.org/wordprocessingml/2006/main">
        <w:t xml:space="preserve">पौलाने थेस्सलनीकरांना प्रभू येशूच्या नावाने दिलेल्या आज्ञांची आठवण करून दिली.</w:t>
      </w:r>
    </w:p>
    <w:p w14:paraId="13498199" w14:textId="77777777" w:rsidR="000F7377" w:rsidRDefault="000F7377"/>
    <w:p w14:paraId="05FD7D2A" w14:textId="77777777" w:rsidR="000F7377" w:rsidRDefault="000F7377">
      <w:r xmlns:w="http://schemas.openxmlformats.org/wordprocessingml/2006/main">
        <w:t xml:space="preserve">1. देवाच्या आज्ञांचे पालन करण्याची शक्ती - प्रभु येशूने दिलेल्या निर्देशानुसार देवाच्या आज्ञांचे पालन करण्याचा सकारात्मक परिणाम शोधणे.</w:t>
      </w:r>
    </w:p>
    <w:p w14:paraId="68B758AC" w14:textId="77777777" w:rsidR="000F7377" w:rsidRDefault="000F7377"/>
    <w:p w14:paraId="5CD1A2F6" w14:textId="77777777" w:rsidR="000F7377" w:rsidRDefault="000F7377">
      <w:r xmlns:w="http://schemas.openxmlformats.org/wordprocessingml/2006/main">
        <w:t xml:space="preserve">2. देवाच्या वचनाचे पालन करण्याचे महत्त्व - विश्वासाच्या जीवनासाठी प्रभुच्या आज्ञांचे पालन कसे आवश्यक आहे हे समजून घेणे.</w:t>
      </w:r>
    </w:p>
    <w:p w14:paraId="7165A775" w14:textId="77777777" w:rsidR="000F7377" w:rsidRDefault="000F7377"/>
    <w:p w14:paraId="63D62984" w14:textId="77777777" w:rsidR="000F7377" w:rsidRDefault="000F7377">
      <w:r xmlns:w="http://schemas.openxmlformats.org/wordprocessingml/2006/main">
        <w:t xml:space="preserve">1. स्तोत्र 119:105 - "तुझे वचन माझ्या पायांसाठी दिवा आहे, माझ्या मार्गावर प्रकाश आहे."</w:t>
      </w:r>
    </w:p>
    <w:p w14:paraId="2A038A17" w14:textId="77777777" w:rsidR="000F7377" w:rsidRDefault="000F7377"/>
    <w:p w14:paraId="64D565BA" w14:textId="77777777" w:rsidR="000F7377" w:rsidRDefault="000F7377">
      <w:r xmlns:w="http://schemas.openxmlformats.org/wordprocessingml/2006/main">
        <w:t xml:space="preserve">2. अनुवाद 11:26-28 - "पाहा, आज मी तुमच्यासमोर एक आशीर्वाद आणि शाप ठेवत आहे: आशीर्वाद, जर तुम्ही तुमचा देव परमेश्वराच्या आज्ञांचे पालन केले, ज्याची मी आज तुम्हाला आज्ञा देतो आणि शाप, जर तुम्ही तुमचा देव परमेश्वर ह्याच्या आज्ञा पाळू नकोस, तर आज मी तुम्हांला सांगत असलेल्या मार्गापासून दूर जा.”</w:t>
      </w:r>
    </w:p>
    <w:p w14:paraId="69AC7473" w14:textId="77777777" w:rsidR="000F7377" w:rsidRDefault="000F7377"/>
    <w:p w14:paraId="17FC3E7D" w14:textId="77777777" w:rsidR="000F7377" w:rsidRDefault="000F7377">
      <w:r xmlns:w="http://schemas.openxmlformats.org/wordprocessingml/2006/main">
        <w:t xml:space="preserve">1 थेस्सलनीका 4:3 कारण ही देवाची इच्छा आहे, तुमची पवित्रता देखील आहे, की तुम्ही व्यभिचारापासून दूर राहावे:</w:t>
      </w:r>
    </w:p>
    <w:p w14:paraId="42F60BAA" w14:textId="77777777" w:rsidR="000F7377" w:rsidRDefault="000F7377"/>
    <w:p w14:paraId="742A52D2" w14:textId="77777777" w:rsidR="000F7377" w:rsidRDefault="000F7377">
      <w:r xmlns:w="http://schemas.openxmlformats.org/wordprocessingml/2006/main">
        <w:t xml:space="preserve">देवाची इच्छा आहे की विश्वासणाऱ्यांनी व्यभिचारापासून दूर राहावे.</w:t>
      </w:r>
    </w:p>
    <w:p w14:paraId="16B828DE" w14:textId="77777777" w:rsidR="000F7377" w:rsidRDefault="000F7377"/>
    <w:p w14:paraId="320499C0" w14:textId="77777777" w:rsidR="000F7377" w:rsidRDefault="000F7377">
      <w:r xmlns:w="http://schemas.openxmlformats.org/wordprocessingml/2006/main">
        <w:t xml:space="preserve">1. देवाच्या इच्छेची शक्ती - 1 थेस्सलनीकांस 4:3 वर A</w:t>
      </w:r>
    </w:p>
    <w:p w14:paraId="758B3110" w14:textId="77777777" w:rsidR="000F7377" w:rsidRDefault="000F7377"/>
    <w:p w14:paraId="77E63C9A" w14:textId="77777777" w:rsidR="000F7377" w:rsidRDefault="000F7377">
      <w:r xmlns:w="http://schemas.openxmlformats.org/wordprocessingml/2006/main">
        <w:t xml:space="preserve">2. पवित्रतेची हाक - श्रद्धावानांच्या पवित्रीकरणावर ए</w:t>
      </w:r>
    </w:p>
    <w:p w14:paraId="56AFE1A5" w14:textId="77777777" w:rsidR="000F7377" w:rsidRDefault="000F7377"/>
    <w:p w14:paraId="347060F7" w14:textId="77777777" w:rsidR="000F7377" w:rsidRDefault="000F7377">
      <w:r xmlns:w="http://schemas.openxmlformats.org/wordprocessingml/2006/main">
        <w:t xml:space="preserve">1. इफिस 5:3 - परंतु तुमच्यामध्ये लैंगिक अनैतिकता, किंवा कोणत्याही प्रकारची अशुद्धता किंवा लोभ यांचा एक इशाराही नसावा </w:t>
      </w:r>
      <w:r xmlns:w="http://schemas.openxmlformats.org/wordprocessingml/2006/main">
        <w:lastRenderedPageBreak xmlns:w="http://schemas.openxmlformats.org/wordprocessingml/2006/main"/>
      </w:r>
      <w:r xmlns:w="http://schemas.openxmlformats.org/wordprocessingml/2006/main">
        <w:t xml:space="preserve">, कारण हे देवाच्या पवित्र लोकांसाठी अयोग्य आहेत.</w:t>
      </w:r>
    </w:p>
    <w:p w14:paraId="5644BE65" w14:textId="77777777" w:rsidR="000F7377" w:rsidRDefault="000F7377"/>
    <w:p w14:paraId="2648FA4A" w14:textId="77777777" w:rsidR="000F7377" w:rsidRDefault="000F7377">
      <w:r xmlns:w="http://schemas.openxmlformats.org/wordprocessingml/2006/main">
        <w:t xml:space="preserve">2. मॅथ्यू 5:27-28 - “तुम्ही ऐकले आहे की असे म्हटले होते की, 'व्यभिचार करू नकोस.' पण मी तुम्हांला सांगतो की, जो कोणी स्त्रीकडे वासनेने पाहतो, त्याने आधीच तिच्याशी व्यभिचार केला आहे.</w:t>
      </w:r>
    </w:p>
    <w:p w14:paraId="58B6BB4E" w14:textId="77777777" w:rsidR="000F7377" w:rsidRDefault="000F7377"/>
    <w:p w14:paraId="753C71AE" w14:textId="77777777" w:rsidR="000F7377" w:rsidRDefault="000F7377">
      <w:r xmlns:w="http://schemas.openxmlformats.org/wordprocessingml/2006/main">
        <w:t xml:space="preserve">1 थेस्सलोनीकन 4:4 की तुमच्यापैकी प्रत्येकाला त्याचे पात्र पवित्रीकरण आणि सन्मानाने कसे ताब्यात घ्यावे हे माहित असावे;</w:t>
      </w:r>
    </w:p>
    <w:p w14:paraId="2AE211F4" w14:textId="77777777" w:rsidR="000F7377" w:rsidRDefault="000F7377"/>
    <w:p w14:paraId="3DD78D4A" w14:textId="77777777" w:rsidR="000F7377" w:rsidRDefault="000F7377">
      <w:r xmlns:w="http://schemas.openxmlformats.org/wordprocessingml/2006/main">
        <w:t xml:space="preserve">ख्रिश्चनांनी पवित्र आणि सन्मानाने जगण्याचा प्रयत्न केला पाहिजे.</w:t>
      </w:r>
    </w:p>
    <w:p w14:paraId="11542CF2" w14:textId="77777777" w:rsidR="000F7377" w:rsidRDefault="000F7377"/>
    <w:p w14:paraId="654D0A51" w14:textId="77777777" w:rsidR="000F7377" w:rsidRDefault="000F7377">
      <w:r xmlns:w="http://schemas.openxmlformats.org/wordprocessingml/2006/main">
        <w:t xml:space="preserve">1. पवित्रता आणि सन्मानाने जगणे: कृतीसाठी कॉल</w:t>
      </w:r>
    </w:p>
    <w:p w14:paraId="5791AD6D" w14:textId="77777777" w:rsidR="000F7377" w:rsidRDefault="000F7377"/>
    <w:p w14:paraId="0AB70CF0" w14:textId="77777777" w:rsidR="000F7377" w:rsidRDefault="000F7377">
      <w:r xmlns:w="http://schemas.openxmlformats.org/wordprocessingml/2006/main">
        <w:t xml:space="preserve">2. आमची जहाजे बाळगणे: आमचा उद्देश समजून घेणे</w:t>
      </w:r>
    </w:p>
    <w:p w14:paraId="2B77FA9A" w14:textId="77777777" w:rsidR="000F7377" w:rsidRDefault="000F7377"/>
    <w:p w14:paraId="34D5AE41" w14:textId="77777777" w:rsidR="000F7377" w:rsidRDefault="000F7377">
      <w:r xmlns:w="http://schemas.openxmlformats.org/wordprocessingml/2006/main">
        <w:t xml:space="preserve">1. इफिस 5: 3-4 - "परंतु लैंगिक अनैतिकता आणि सर्व अशुद्धता किंवा लोभ यांचे नाव देखील तुमच्यामध्ये ठेवू नये, जसे संतांमध्ये योग्य आहे. कोणतीही घाणेरडी किंवा मूर्खपणाची बोलणी किंवा असभ्य विनोद असू नये, जे स्थानाबाहेर आहेत, पण त्याऐवजी थँक्सगिव्हिंग होऊ द्या."</w:t>
      </w:r>
    </w:p>
    <w:p w14:paraId="048AB1F5" w14:textId="77777777" w:rsidR="000F7377" w:rsidRDefault="000F7377"/>
    <w:p w14:paraId="57D9BC46" w14:textId="77777777" w:rsidR="000F7377" w:rsidRDefault="000F7377">
      <w:r xmlns:w="http://schemas.openxmlformats.org/wordprocessingml/2006/main">
        <w:t xml:space="preserve">2. 2 करिंथ 7:1 - "प्रियजनांनो, आमच्याकडे ही अभिवचने असल्याने, आपण शरीर आणि आत्म्याच्या प्रत्येक अशुद्धतेपासून स्वतःला शुद्ध करू या, देवाच्या भयाने पवित्रता पूर्ण करूया."</w:t>
      </w:r>
    </w:p>
    <w:p w14:paraId="5718B314" w14:textId="77777777" w:rsidR="000F7377" w:rsidRDefault="000F7377"/>
    <w:p w14:paraId="699AE473" w14:textId="77777777" w:rsidR="000F7377" w:rsidRDefault="000F7377">
      <w:r xmlns:w="http://schemas.openxmlformats.org/wordprocessingml/2006/main">
        <w:t xml:space="preserve">1 थेस्सलनीका 4:5 देवाला ओळखत नसलेल्या परराष्ट्रीयांप्रमाणे वासनेच्या लालसेने नाही.</w:t>
      </w:r>
    </w:p>
    <w:p w14:paraId="763AF5FA" w14:textId="77777777" w:rsidR="000F7377" w:rsidRDefault="000F7377"/>
    <w:p w14:paraId="4EFB6EBB" w14:textId="77777777" w:rsidR="000F7377" w:rsidRDefault="000F7377">
      <w:r xmlns:w="http://schemas.openxmlformats.org/wordprocessingml/2006/main">
        <w:t xml:space="preserve">जे देवाला ओळखत नाहीत त्यांच्याप्रमाणे लैंगिक अनैतिकतेत गुंतू नका.</w:t>
      </w:r>
    </w:p>
    <w:p w14:paraId="1ED3DFF7" w14:textId="77777777" w:rsidR="000F7377" w:rsidRDefault="000F7377"/>
    <w:p w14:paraId="4143CD03" w14:textId="77777777" w:rsidR="000F7377" w:rsidRDefault="000F7377">
      <w:r xmlns:w="http://schemas.openxmlformats.org/wordprocessingml/2006/main">
        <w:t xml:space="preserve">१: देवाचे वचन आपल्याला लैंगिक अनैतिकतेपासून दूर राहण्यास शिकवते</w:t>
      </w:r>
    </w:p>
    <w:p w14:paraId="611CD477" w14:textId="77777777" w:rsidR="000F7377" w:rsidRDefault="000F7377"/>
    <w:p w14:paraId="2A0FB40C" w14:textId="77777777" w:rsidR="000F7377" w:rsidRDefault="000F7377">
      <w:r xmlns:w="http://schemas.openxmlformats.org/wordprocessingml/2006/main">
        <w:t xml:space="preserve">2: वासनेपासून दूर राहण्याची शक्ती</w:t>
      </w:r>
    </w:p>
    <w:p w14:paraId="377AE988" w14:textId="77777777" w:rsidR="000F7377" w:rsidRDefault="000F7377"/>
    <w:p w14:paraId="015DD097" w14:textId="77777777" w:rsidR="000F7377" w:rsidRDefault="000F7377">
      <w:r xmlns:w="http://schemas.openxmlformats.org/wordprocessingml/2006/main">
        <w:t xml:space="preserve">1: इफिस 5: 3-5 "परंतु लैंगिक अनैतिकता आणि सर्व अशुद्धता किंवा लोभ यांचे नाव देखील तुमच्यामध्ये असू नये, जसे की संतांमध्ये योग्य आहे. कोणतीही घाणेरडी किंवा मूर्खपणाची चर्चा किंवा असभ्य विनोद असू नये, जे स्थानाबाहेर आहेत, परंतु त्याऐवजी उपकार मानू द्या. कारण तुम्हांला याची खात्री असू शकते की, जो अनैतिक किंवा अपवित्र आहे किंवा जो लोभी आहे (म्हणजे मूर्तिपूजक आहे) त्याला ख्रिस्त आणि देवाच्या राज्यात वतन नाही.</w:t>
      </w:r>
    </w:p>
    <w:p w14:paraId="0717DD97" w14:textId="77777777" w:rsidR="000F7377" w:rsidRDefault="000F7377"/>
    <w:p w14:paraId="399CAE31" w14:textId="77777777" w:rsidR="000F7377" w:rsidRDefault="000F7377">
      <w:r xmlns:w="http://schemas.openxmlformats.org/wordprocessingml/2006/main">
        <w:t xml:space="preserve">2: कलस्सैकर 3:5-6 "म्हणून तुमच्यामध्ये जे काही आहे ते नष्ट करा: लैंगिक अनैतिकता, अशुद्धता, उत्कटता, वाईट इच्छा आणि लोभ, जी मूर्तिपूजा आहे. या कारणांमुळे देवाचा क्रोध येत आहे."</w:t>
      </w:r>
    </w:p>
    <w:p w14:paraId="4AD365F4" w14:textId="77777777" w:rsidR="000F7377" w:rsidRDefault="000F7377"/>
    <w:p w14:paraId="2AFB2333" w14:textId="77777777" w:rsidR="000F7377" w:rsidRDefault="000F7377">
      <w:r xmlns:w="http://schemas.openxmlformats.org/wordprocessingml/2006/main">
        <w:t xml:space="preserve">1 थेस्सलनीका 4:6 की कोणीही पलीकडे जाऊन आपल्या भावाची कोणत्याही बाबतीत फसवणूक करू नये: कारण परमेश्वर अशा सर्वांचा सूड घेणारा आहे, जसे आम्ही तुम्हाला आधीच सावध केले आहे आणि साक्ष दिली आहे.</w:t>
      </w:r>
    </w:p>
    <w:p w14:paraId="7F822208" w14:textId="77777777" w:rsidR="000F7377" w:rsidRDefault="000F7377"/>
    <w:p w14:paraId="3E608A30" w14:textId="77777777" w:rsidR="000F7377" w:rsidRDefault="000F7377">
      <w:r xmlns:w="http://schemas.openxmlformats.org/wordprocessingml/2006/main">
        <w:t xml:space="preserve">हा उतारा आपल्याला आपल्या बंधू-भगिनींचा गैरफायदा न घेण्यास प्रोत्साहन देतो, कारण जे करतात त्यांचा परमेश्वर सूड घेईल.</w:t>
      </w:r>
    </w:p>
    <w:p w14:paraId="18A221E4" w14:textId="77777777" w:rsidR="000F7377" w:rsidRDefault="000F7377"/>
    <w:p w14:paraId="1EFAE220" w14:textId="77777777" w:rsidR="000F7377" w:rsidRDefault="000F7377">
      <w:r xmlns:w="http://schemas.openxmlformats.org/wordprocessingml/2006/main">
        <w:t xml:space="preserve">१: देवाचा न्याय: तुमच्या बंधू-भगिनींचा फायदा घेऊ नका</w:t>
      </w:r>
    </w:p>
    <w:p w14:paraId="19C1A53E" w14:textId="77777777" w:rsidR="000F7377" w:rsidRDefault="000F7377"/>
    <w:p w14:paraId="34ECF72B" w14:textId="77777777" w:rsidR="000F7377" w:rsidRDefault="000F7377">
      <w:r xmlns:w="http://schemas.openxmlformats.org/wordprocessingml/2006/main">
        <w:t xml:space="preserve">2: आम्हाला आमच्या शेजाऱ्यांवर प्रेम करण्यासाठी बोलावले आहे: त्यांची फसवणूक करू नका</w:t>
      </w:r>
    </w:p>
    <w:p w14:paraId="01D2F694" w14:textId="77777777" w:rsidR="000F7377" w:rsidRDefault="000F7377"/>
    <w:p w14:paraId="154A49F6" w14:textId="77777777" w:rsidR="000F7377" w:rsidRDefault="000F7377">
      <w:r xmlns:w="http://schemas.openxmlformats.org/wordprocessingml/2006/main">
        <w:t xml:space="preserve">1: मॅथ्यू 22:37-39 "आणि तो त्याला म्हणाला, "तू तुझा देव परमेश्वर ह्यावर पूर्ण अंतःकरणाने, पूर्ण जिवाने आणि पूर्ण मनाने प्रीति कर. हीच मोठी आणि पहिली आज्ञा आहे. आणि दुसरी आहे. हे आवडले: तू तुझ्या शेजाऱ्यावर तुझ्यासारखे प्रेम कर."</w:t>
      </w:r>
    </w:p>
    <w:p w14:paraId="5E040CB4" w14:textId="77777777" w:rsidR="000F7377" w:rsidRDefault="000F7377"/>
    <w:p w14:paraId="5C6837EB" w14:textId="77777777" w:rsidR="000F7377" w:rsidRDefault="000F7377">
      <w:r xmlns:w="http://schemas.openxmlformats.org/wordprocessingml/2006/main">
        <w:t xml:space="preserve">2: गलतीकर 5:13-14 "बंधूंनो, तुम्हांला स्वातंत्र्यासाठी बोलावण्यात आले आहे. केवळ देहाची संधी म्हणून तुमच्या स्वातंत्र्याचा उपयोग करू नका, तर प्रेमाने एकमेकांची सेवा करा. कारण संपूर्ण नियम एका शब्दात पूर्ण होतो: "तुम्ही तू तुझ्या शेजाऱ्यावर तुझ्यासारखी प्रीती कर.”</w:t>
      </w:r>
    </w:p>
    <w:p w14:paraId="25362D1B" w14:textId="77777777" w:rsidR="000F7377" w:rsidRDefault="000F7377"/>
    <w:p w14:paraId="2A6D2C84" w14:textId="77777777" w:rsidR="000F7377" w:rsidRDefault="000F7377">
      <w:r xmlns:w="http://schemas.openxmlformats.org/wordprocessingml/2006/main">
        <w:t xml:space="preserve">1 थेस्सलनीका 4:7 कारण देवाने आपल्याला अशुद्धतेसाठी नाही, तर पवित्रतेसाठी बोलावले आहे.</w:t>
      </w:r>
    </w:p>
    <w:p w14:paraId="39519746" w14:textId="77777777" w:rsidR="000F7377" w:rsidRDefault="000F7377"/>
    <w:p w14:paraId="0A2531AC" w14:textId="77777777" w:rsidR="000F7377" w:rsidRDefault="000F7377">
      <w:r xmlns:w="http://schemas.openxmlformats.org/wordprocessingml/2006/main">
        <w:t xml:space="preserve">देवाने आपल्याला पवित्र आणि शुद्ध जीवन जगण्यासाठी बोलावले आहे.</w:t>
      </w:r>
    </w:p>
    <w:p w14:paraId="4FEF53C6" w14:textId="77777777" w:rsidR="000F7377" w:rsidRDefault="000F7377"/>
    <w:p w14:paraId="2B6DA6ED" w14:textId="77777777" w:rsidR="000F7377" w:rsidRDefault="000F7377">
      <w:r xmlns:w="http://schemas.openxmlformats.org/wordprocessingml/2006/main">
        <w:t xml:space="preserve">1: देव आपल्याला पवित्र आणि पवित्र जीवन जगण्यासाठी बोलावतो.</w:t>
      </w:r>
    </w:p>
    <w:p w14:paraId="28A99D54" w14:textId="77777777" w:rsidR="000F7377" w:rsidRDefault="000F7377"/>
    <w:p w14:paraId="0E056115" w14:textId="77777777" w:rsidR="000F7377" w:rsidRDefault="000F7377">
      <w:r xmlns:w="http://schemas.openxmlformats.org/wordprocessingml/2006/main">
        <w:t xml:space="preserve">२: आपण आपले जीवन स्वतःच्या नव्हे तर देवाच्या इच्छेनुसार जगले पाहिजे.</w:t>
      </w:r>
    </w:p>
    <w:p w14:paraId="7F6A13A1" w14:textId="77777777" w:rsidR="000F7377" w:rsidRDefault="000F7377"/>
    <w:p w14:paraId="237FFFC0" w14:textId="77777777" w:rsidR="000F7377" w:rsidRDefault="000F7377">
      <w:r xmlns:w="http://schemas.openxmlformats.org/wordprocessingml/2006/main">
        <w:t xml:space="preserve">1: मॅथ्यू 5:48 - "म्हणून, जसे तुझा स्वर्गीय पिता परिपूर्ण आहे तसे परिपूर्ण व्हा."</w:t>
      </w:r>
    </w:p>
    <w:p w14:paraId="008330C3" w14:textId="77777777" w:rsidR="000F7377" w:rsidRDefault="000F7377"/>
    <w:p w14:paraId="43F24B4F" w14:textId="77777777" w:rsidR="000F7377" w:rsidRDefault="000F7377">
      <w:r xmlns:w="http://schemas.openxmlformats.org/wordprocessingml/2006/main">
        <w:t xml:space="preserve">2: इफिस 4:1 - "म्हणून मी, प्रभूची सेवा करण्यासाठी एक कैदी, तुम्हांला विनंती करतो की तुम्ही तुमच्या बोलावण्यायोग्य जीवन जगा, कारण तुम्हाला देवाने बोलावले आहे."</w:t>
      </w:r>
    </w:p>
    <w:p w14:paraId="413FDE75" w14:textId="77777777" w:rsidR="000F7377" w:rsidRDefault="000F7377"/>
    <w:p w14:paraId="4A45FBC1" w14:textId="77777777" w:rsidR="000F7377" w:rsidRDefault="000F7377">
      <w:r xmlns:w="http://schemas.openxmlformats.org/wordprocessingml/2006/main">
        <w:t xml:space="preserve">1 थेस्सलनीका 4:8 म्हणून जो तुच्छ मानतो तो मनुष्याला नाही तर देवाचा तिरस्कार करतो, ज्याने आपल्याला आपला पवित्र आत्मा देखील दिला आहे.</w:t>
      </w:r>
    </w:p>
    <w:p w14:paraId="79D7FF5D" w14:textId="77777777" w:rsidR="000F7377" w:rsidRDefault="000F7377"/>
    <w:p w14:paraId="6E6C9455" w14:textId="77777777" w:rsidR="000F7377" w:rsidRDefault="000F7377">
      <w:r xmlns:w="http://schemas.openxmlformats.org/wordprocessingml/2006/main">
        <w:t xml:space="preserve">पौल आपल्याला त्याच्या पवित्र आत्म्यासह देवाने दिलेल्या भेटवस्तूंना तुच्छ मानू नये असे प्रोत्साहन देतो.</w:t>
      </w:r>
    </w:p>
    <w:p w14:paraId="56838354" w14:textId="77777777" w:rsidR="000F7377" w:rsidRDefault="000F7377"/>
    <w:p w14:paraId="0E521080" w14:textId="77777777" w:rsidR="000F7377" w:rsidRDefault="000F7377">
      <w:r xmlns:w="http://schemas.openxmlformats.org/wordprocessingml/2006/main">
        <w:t xml:space="preserve">1. देवाने आपल्याला त्याच्या पवित्र आत्म्याने आशीर्वादित केले आहे, आपण ते गृहीत धरू नये</w:t>
      </w:r>
    </w:p>
    <w:p w14:paraId="7D4FAFF3" w14:textId="77777777" w:rsidR="000F7377" w:rsidRDefault="000F7377"/>
    <w:p w14:paraId="751DF8FB" w14:textId="77777777" w:rsidR="000F7377" w:rsidRDefault="000F7377">
      <w:r xmlns:w="http://schemas.openxmlformats.org/wordprocessingml/2006/main">
        <w:t xml:space="preserve">2. देवाच्या भेटवस्तू स्वीकारणे आणि त्यांची प्रशंसा करणे</w:t>
      </w:r>
    </w:p>
    <w:p w14:paraId="19E5B131" w14:textId="77777777" w:rsidR="000F7377" w:rsidRDefault="000F7377"/>
    <w:p w14:paraId="1BCB6FF5" w14:textId="77777777" w:rsidR="000F7377" w:rsidRDefault="000F7377">
      <w:r xmlns:w="http://schemas.openxmlformats.org/wordprocessingml/2006/main">
        <w:t xml:space="preserve">1. रोमन्स 5:5 - "आणि आशा लाजत नाही; कारण देवाचे प्रेम आपल्याला दिलेल्या पवित्र आत्म्याद्वारे आपल्या अंतःकरणात पसरले आहे."</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मॅथ्यू 7:11 - "जर तुम्ही वाईट असूनही, तुमच्या मुलांना चांगल्या भेटवस्तू कशा द्यायच्या हे जाणत असाल, तर तुमचा स्वर्गीय पिता त्याच्याकडे मागणाऱ्यांना किती चांगल्या गोष्टी देईल?"</w:t>
      </w:r>
    </w:p>
    <w:p w14:paraId="66D56D0F" w14:textId="77777777" w:rsidR="000F7377" w:rsidRDefault="000F7377"/>
    <w:p w14:paraId="24C5CA44" w14:textId="77777777" w:rsidR="000F7377" w:rsidRDefault="000F7377">
      <w:r xmlns:w="http://schemas.openxmlformats.org/wordprocessingml/2006/main">
        <w:t xml:space="preserve">1 थेस्सलनीका 4:9 परंतु बंधुप्रेमाचा स्पर्श म्हणून मी तुम्हांला लिहिण्याची तुम्हांला गरज नाही, कारण तुम्हांला एकमेकांवर प्रेम करण्याची शिकवण देवाने दिली आहे.</w:t>
      </w:r>
    </w:p>
    <w:p w14:paraId="52ED692B" w14:textId="77777777" w:rsidR="000F7377" w:rsidRDefault="000F7377"/>
    <w:p w14:paraId="78E887FC" w14:textId="77777777" w:rsidR="000F7377" w:rsidRDefault="000F7377">
      <w:r xmlns:w="http://schemas.openxmlformats.org/wordprocessingml/2006/main">
        <w:t xml:space="preserve">थेस्सलनीकाकरांना देवाने एकमेकांवर प्रेम करायला शिकवले होते आणि त्यांना आठवण करून देण्याची गरज नाही.</w:t>
      </w:r>
    </w:p>
    <w:p w14:paraId="0BB5C7EF" w14:textId="77777777" w:rsidR="000F7377" w:rsidRDefault="000F7377"/>
    <w:p w14:paraId="57C3D930" w14:textId="77777777" w:rsidR="000F7377" w:rsidRDefault="000F7377">
      <w:r xmlns:w="http://schemas.openxmlformats.org/wordprocessingml/2006/main">
        <w:t xml:space="preserve">1. प्रेमाची शक्ती: देव आपल्याला एकमेकांवर प्रेम करण्यास कसे शिकवतो</w:t>
      </w:r>
    </w:p>
    <w:p w14:paraId="0F6FFD94" w14:textId="77777777" w:rsidR="000F7377" w:rsidRDefault="000F7377"/>
    <w:p w14:paraId="565FC2E6" w14:textId="77777777" w:rsidR="000F7377" w:rsidRDefault="000F7377">
      <w:r xmlns:w="http://schemas.openxmlformats.org/wordprocessingml/2006/main">
        <w:t xml:space="preserve">2. एकमेकांवर प्रेम करणे: देवाच्या शिकवणुकी आपल्या जीवनात लागू करणे</w:t>
      </w:r>
    </w:p>
    <w:p w14:paraId="32C4CADF" w14:textId="77777777" w:rsidR="000F7377" w:rsidRDefault="000F7377"/>
    <w:p w14:paraId="42A79445" w14:textId="77777777" w:rsidR="000F7377" w:rsidRDefault="000F7377">
      <w:r xmlns:w="http://schemas.openxmlformats.org/wordprocessingml/2006/main">
        <w:t xml:space="preserve">1. रोमन्स 12:10 - "एकमेकांवर बंधुभावाने प्रेम करा. आदर दाखवण्यात एकमेकांना मागे टाका."</w:t>
      </w:r>
    </w:p>
    <w:p w14:paraId="31EFEAF1" w14:textId="77777777" w:rsidR="000F7377" w:rsidRDefault="000F7377"/>
    <w:p w14:paraId="5C14EB27" w14:textId="77777777" w:rsidR="000F7377" w:rsidRDefault="000F7377">
      <w:r xmlns:w="http://schemas.openxmlformats.org/wordprocessingml/2006/main">
        <w:t xml:space="preserve">2. 1 जॉन 4:7-8 - "प्रियांनो, आपण एकमेकांवर प्रीती करू या, कारण प्रीती देवापासून आहे, आणि जो प्रीती करतो तो देवापासून जन्मला आहे आणि देवाला ओळखतो. जो प्रेम करत नाही तो देवाला ओळखत नाही, कारण देव आहे. प्रेम."</w:t>
      </w:r>
    </w:p>
    <w:p w14:paraId="298E1B93" w14:textId="77777777" w:rsidR="000F7377" w:rsidRDefault="000F7377"/>
    <w:p w14:paraId="4BC4992A" w14:textId="77777777" w:rsidR="000F7377" w:rsidRDefault="000F7377">
      <w:r xmlns:w="http://schemas.openxmlformats.org/wordprocessingml/2006/main">
        <w:t xml:space="preserve">1 थेस्सलनीकास 4:10 आणि खरेच तुम्ही हे सर्व मॅसेडोनियामधील सर्व बंधूंबद्दल करता; परंतु बंधूंनो, आम्ही तुम्हांला विनंती करतो की तुम्ही अधिकाधिक वाढ करा.</w:t>
      </w:r>
    </w:p>
    <w:p w14:paraId="5034B407" w14:textId="77777777" w:rsidR="000F7377" w:rsidRDefault="000F7377"/>
    <w:p w14:paraId="10EB4D3C" w14:textId="77777777" w:rsidR="000F7377" w:rsidRDefault="000F7377">
      <w:r xmlns:w="http://schemas.openxmlformats.org/wordprocessingml/2006/main">
        <w:t xml:space="preserve">पॉल थेस्सलनीकाकरांना मासेडोनियातील त्यांच्या सहविश्‍वासू बांधवांबद्दल प्रेम व काळजी दाखवत राहण्याचे आणि आणखी काही करण्याचे प्रोत्साहन देतो.</w:t>
      </w:r>
    </w:p>
    <w:p w14:paraId="2DFE9E5C" w14:textId="77777777" w:rsidR="000F7377" w:rsidRDefault="000F7377"/>
    <w:p w14:paraId="1C0E05AB" w14:textId="77777777" w:rsidR="000F7377" w:rsidRDefault="000F7377">
      <w:r xmlns:w="http://schemas.openxmlformats.org/wordprocessingml/2006/main">
        <w:t xml:space="preserve">1. प्रेमाची शक्ती: सहविश्वासूंची काळजी कशी दाखवायची</w:t>
      </w:r>
    </w:p>
    <w:p w14:paraId="60FC2738" w14:textId="77777777" w:rsidR="000F7377" w:rsidRDefault="000F7377"/>
    <w:p w14:paraId="44796EBA" w14:textId="77777777" w:rsidR="000F7377" w:rsidRDefault="000F7377">
      <w:r xmlns:w="http://schemas.openxmlformats.org/wordprocessingml/2006/main">
        <w:t xml:space="preserve">2. विश्वासात वाढ: तुमचे प्रेम आणि काळजी वाढवणे</w:t>
      </w:r>
    </w:p>
    <w:p w14:paraId="0199B82E" w14:textId="77777777" w:rsidR="000F7377" w:rsidRDefault="000F7377"/>
    <w:p w14:paraId="013B71B0" w14:textId="77777777" w:rsidR="000F7377" w:rsidRDefault="000F7377">
      <w:r xmlns:w="http://schemas.openxmlformats.org/wordprocessingml/2006/main">
        <w:t xml:space="preserve">1. 1 करिंथकर 13:13 - आणि आता हे तीन राहिले आहेत: विश्वास, आशा आणि प्रेम. पण यातील सर्वात मोठे प्रेम आहे.</w:t>
      </w:r>
    </w:p>
    <w:p w14:paraId="60853086" w14:textId="77777777" w:rsidR="000F7377" w:rsidRDefault="000F7377"/>
    <w:p w14:paraId="70A363DF" w14:textId="77777777" w:rsidR="000F7377" w:rsidRDefault="000F7377">
      <w:r xmlns:w="http://schemas.openxmlformats.org/wordprocessingml/2006/main">
        <w:t xml:space="preserve">2. गलतीकर 5:22-23 - परंतु आत्म्याचे फळ म्हणजे प्रेम, आनंद, शांती, संयम, दयाळूपणा, चांगुलपणा, विश्वासूपणा, सौम्यता आणि आत्मसंयम. अशा गोष्टींविरुद्ध कोणताही कायदा नाही.</w:t>
      </w:r>
    </w:p>
    <w:p w14:paraId="473B55C7" w14:textId="77777777" w:rsidR="000F7377" w:rsidRDefault="000F7377"/>
    <w:p w14:paraId="4A567F32" w14:textId="77777777" w:rsidR="000F7377" w:rsidRDefault="000F7377">
      <w:r xmlns:w="http://schemas.openxmlformats.org/wordprocessingml/2006/main">
        <w:t xml:space="preserve">1 Thessalonian 4:11 आणि आम्ही तुम्हाला आज्ञा दिल्याप्रमाणे तुम्ही शांत राहण्याचा, स्वतःचा व्यवसाय करण्यासाठी आणि स्वतःच्या हातांनी काम करण्याचा अभ्यास करा;</w:t>
      </w:r>
    </w:p>
    <w:p w14:paraId="735A7B13" w14:textId="77777777" w:rsidR="000F7377" w:rsidRDefault="000F7377"/>
    <w:p w14:paraId="713086E7" w14:textId="77777777" w:rsidR="000F7377" w:rsidRDefault="000F7377">
      <w:r xmlns:w="http://schemas.openxmlformats.org/wordprocessingml/2006/main">
        <w:t xml:space="preserve">विश्वासणाऱ्यांना प्रभूच्या आज्ञेनुसार शांती, परिश्रम आणि कठोर परिश्रमाचे जीवन जगण्यासाठी बोलावले जाते.</w:t>
      </w:r>
    </w:p>
    <w:p w14:paraId="6DB4479F" w14:textId="77777777" w:rsidR="000F7377" w:rsidRDefault="000F7377"/>
    <w:p w14:paraId="382C9AC5" w14:textId="77777777" w:rsidR="000F7377" w:rsidRDefault="000F7377">
      <w:r xmlns:w="http://schemas.openxmlformats.org/wordprocessingml/2006/main">
        <w:t xml:space="preserve">1. "शांतता, परिश्रम आणि कठोर परिश्रम: प्रभुच्या आज्ञेप्रमाणे जगणे"</w:t>
      </w:r>
    </w:p>
    <w:p w14:paraId="223A42B9" w14:textId="77777777" w:rsidR="000F7377" w:rsidRDefault="000F7377"/>
    <w:p w14:paraId="301E6DCD" w14:textId="77777777" w:rsidR="000F7377" w:rsidRDefault="000F7377">
      <w:r xmlns:w="http://schemas.openxmlformats.org/wordprocessingml/2006/main">
        <w:t xml:space="preserve">2. "शांत जीवन: देवाचे वचन जगणे"</w:t>
      </w:r>
    </w:p>
    <w:p w14:paraId="1A672CF6" w14:textId="77777777" w:rsidR="000F7377" w:rsidRDefault="000F7377"/>
    <w:p w14:paraId="0334AAE5" w14:textId="77777777" w:rsidR="000F7377" w:rsidRDefault="000F7377">
      <w:r xmlns:w="http://schemas.openxmlformats.org/wordprocessingml/2006/main">
        <w:t xml:space="preserve">1. इफिस 4:28 - ज्याने चोरी केली आहे त्याने यापुढे चोरी करू नये; उलट त्याने आपल्या हातांनी चांगले काम करावे, जेणेकरून त्याला गरज असलेल्याला द्यावे लागेल.</w:t>
      </w:r>
    </w:p>
    <w:p w14:paraId="168CB849" w14:textId="77777777" w:rsidR="000F7377" w:rsidRDefault="000F7377"/>
    <w:p w14:paraId="2F8678A1" w14:textId="77777777" w:rsidR="000F7377" w:rsidRDefault="000F7377">
      <w:r xmlns:w="http://schemas.openxmlformats.org/wordprocessingml/2006/main">
        <w:t xml:space="preserve">2. कलस्सियन 3:23 - आणि तुम्ही जे काही कराल ते प्रभूसाठी मनापासून करा, माणसांसाठी नाही;</w:t>
      </w:r>
    </w:p>
    <w:p w14:paraId="54CE7421" w14:textId="77777777" w:rsidR="000F7377" w:rsidRDefault="000F7377"/>
    <w:p w14:paraId="0F4A064F" w14:textId="77777777" w:rsidR="000F7377" w:rsidRDefault="000F7377">
      <w:r xmlns:w="http://schemas.openxmlformats.org/wordprocessingml/2006/main">
        <w:t xml:space="preserve">1 Thessalonian 4:12 जेणेकरुन तुम्ही जे बाहेर आहेत त्यांच्याकडे प्रामाणिकपणे चालावे आणि तुम्हाला कशाचीही कमतरता भासू नये.</w:t>
      </w:r>
    </w:p>
    <w:p w14:paraId="25E0C2E4" w14:textId="77777777" w:rsidR="000F7377" w:rsidRDefault="000F7377"/>
    <w:p w14:paraId="3AA17587" w14:textId="77777777" w:rsidR="000F7377" w:rsidRDefault="000F7377">
      <w:r xmlns:w="http://schemas.openxmlformats.org/wordprocessingml/2006/main">
        <w:t xml:space="preserve">ख्रिश्चनांनी गैर-ख्रिश्चनांशी त्यांच्या व्यवहारात प्रामाणिक असले पाहिजे आणि त्यांच्या सर्व गरजा पूर्ण करण्याचा प्रयत्न केला पाहिजे.</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नातेसंबंधातील प्रामाणिकपणाचे महत्त्व</w:t>
      </w:r>
    </w:p>
    <w:p w14:paraId="7EDD1433" w14:textId="77777777" w:rsidR="000F7377" w:rsidRDefault="000F7377"/>
    <w:p w14:paraId="025CE24A" w14:textId="77777777" w:rsidR="000F7377" w:rsidRDefault="000F7377">
      <w:r xmlns:w="http://schemas.openxmlformats.org/wordprocessingml/2006/main">
        <w:t xml:space="preserve">2. समाधानी जीवन जगणे</w:t>
      </w:r>
    </w:p>
    <w:p w14:paraId="4061EACD" w14:textId="77777777" w:rsidR="000F7377" w:rsidRDefault="000F7377"/>
    <w:p w14:paraId="0779A3FA" w14:textId="77777777" w:rsidR="000F7377" w:rsidRDefault="000F7377">
      <w:r xmlns:w="http://schemas.openxmlformats.org/wordprocessingml/2006/main">
        <w:t xml:space="preserve">1. इफिस 4:25 - म्हणून, खोटेपणा दूर करून, तुमच्यापैकी प्रत्येकाने आपल्या शेजाऱ्याशी खरे बोलावे, कारण आपण एकमेकांचे अवयव आहोत.</w:t>
      </w:r>
    </w:p>
    <w:p w14:paraId="60946EB5" w14:textId="77777777" w:rsidR="000F7377" w:rsidRDefault="000F7377"/>
    <w:p w14:paraId="3967FB22" w14:textId="77777777" w:rsidR="000F7377" w:rsidRDefault="000F7377">
      <w:r xmlns:w="http://schemas.openxmlformats.org/wordprocessingml/2006/main">
        <w:t xml:space="preserve">2. फिलिप्पियन्स 4:11-13 - मी गरजू असल्याबद्दल बोलत आहे असे नाही, कारण मी कोणत्याही परिस्थितीत समाधानी राहणे शिकलो आहे. मला कमी कसे आणायचे ते मला माहित आहे आणि मला कसे विपुल करावे हे माहित आहे. कोणत्याही आणि प्रत्येक परिस्थितीत, भरपूर आणि उपासमार, विपुलता आणि गरजांना तोंड देण्याचे रहस्य मी शिकले आहे.</w:t>
      </w:r>
    </w:p>
    <w:p w14:paraId="651A17F9" w14:textId="77777777" w:rsidR="000F7377" w:rsidRDefault="000F7377"/>
    <w:p w14:paraId="35169661" w14:textId="77777777" w:rsidR="000F7377" w:rsidRDefault="000F7377">
      <w:r xmlns:w="http://schemas.openxmlformats.org/wordprocessingml/2006/main">
        <w:t xml:space="preserve">1 थेस्सलनीका 4:13 परंतु बंधूंनो, जे झोपले आहेत त्यांच्याविषयी तुम्ही अज्ञानी असावे अशी माझी इच्छा नाही, की आशा नसलेल्या इतरांप्रमाणे तुम्ही दु:ख करू नये.</w:t>
      </w:r>
    </w:p>
    <w:p w14:paraId="3E93E8CC" w14:textId="77777777" w:rsidR="000F7377" w:rsidRDefault="000F7377"/>
    <w:p w14:paraId="4B56A09E" w14:textId="77777777" w:rsidR="000F7377" w:rsidRDefault="000F7377">
      <w:r xmlns:w="http://schemas.openxmlformats.org/wordprocessingml/2006/main">
        <w:t xml:space="preserve">श्रद्धावानांनी मरण पावलेल्यांबद्दल अज्ञानी नसावे; ज्यांना आशा नाही त्यांच्यासारखे दु:ख करू नये.</w:t>
      </w:r>
    </w:p>
    <w:p w14:paraId="555CA450" w14:textId="77777777" w:rsidR="000F7377" w:rsidRDefault="000F7377"/>
    <w:p w14:paraId="5E1885E0" w14:textId="77777777" w:rsidR="000F7377" w:rsidRDefault="000F7377">
      <w:r xmlns:w="http://schemas.openxmlformats.org/wordprocessingml/2006/main">
        <w:t xml:space="preserve">1. चिरंतन जीवनाची आशा: नुकसानाच्या काळातही आनंदी राहणे</w:t>
      </w:r>
    </w:p>
    <w:p w14:paraId="6DD4C308" w14:textId="77777777" w:rsidR="000F7377" w:rsidRDefault="000F7377"/>
    <w:p w14:paraId="164AEFE3" w14:textId="77777777" w:rsidR="000F7377" w:rsidRDefault="000F7377">
      <w:r xmlns:w="http://schemas.openxmlformats.org/wordprocessingml/2006/main">
        <w:t xml:space="preserve">2. शोकात देवाचे सांत्वन: आपल्या दु:खात सामर्थ्य शोधणे</w:t>
      </w:r>
    </w:p>
    <w:p w14:paraId="53E1932F" w14:textId="77777777" w:rsidR="000F7377" w:rsidRDefault="000F7377"/>
    <w:p w14:paraId="0FD84300" w14:textId="77777777" w:rsidR="000F7377" w:rsidRDefault="000F7377">
      <w:r xmlns:w="http://schemas.openxmlformats.org/wordprocessingml/2006/main">
        <w:t xml:space="preserve">1. रोमन्स 15:13 - आशेचा देव तुम्हाला विश्वासात सर्व आनंद आणि शांतीने भरो, जेणेकरून पवित्र आत्म्याच्या सामर्थ्याने तुमची आशा वाढेल.</w:t>
      </w:r>
    </w:p>
    <w:p w14:paraId="768F1111" w14:textId="77777777" w:rsidR="000F7377" w:rsidRDefault="000F7377"/>
    <w:p w14:paraId="698EB09C" w14:textId="77777777" w:rsidR="000F7377" w:rsidRDefault="000F7377">
      <w:r xmlns:w="http://schemas.openxmlformats.org/wordprocessingml/2006/main">
        <w:t xml:space="preserve">2. स्तोत्र 34:18 - परमेश्वर तुटलेल्या हृदयाच्या जवळ असतो आणि आत्म्याने चिरडलेल्यांना वाचवतो.</w:t>
      </w:r>
    </w:p>
    <w:p w14:paraId="221A3F31" w14:textId="77777777" w:rsidR="000F7377" w:rsidRDefault="000F7377"/>
    <w:p w14:paraId="63F71191" w14:textId="77777777" w:rsidR="000F7377" w:rsidRDefault="000F7377">
      <w:r xmlns:w="http://schemas.openxmlformats.org/wordprocessingml/2006/main">
        <w:t xml:space="preserve">1 थेस्सलनीका 4:14 कारण जर आपण विश्वास ठेवतो की येशू मेला आणि पुन्हा उठला, त्याचप्रमाणे जे येशूमध्ये झोपले आहेत त्यांनाही देव त्याच्याबरोबर आणील.</w:t>
      </w:r>
    </w:p>
    <w:p w14:paraId="1869CE8E" w14:textId="77777777" w:rsidR="000F7377" w:rsidRDefault="000F7377"/>
    <w:p w14:paraId="2E25E020" w14:textId="77777777" w:rsidR="000F7377" w:rsidRDefault="000F7377">
      <w:r xmlns:w="http://schemas.openxmlformats.org/wordprocessingml/2006/main">
        <w:t xml:space="preserve">जे येशूमध्ये मरण पावले आहेत त्यांना देव त्याच्यासोबत आणेल जेव्हा तो परत येईल.</w:t>
      </w:r>
    </w:p>
    <w:p w14:paraId="7E13EA7D" w14:textId="77777777" w:rsidR="000F7377" w:rsidRDefault="000F7377"/>
    <w:p w14:paraId="5D17A675" w14:textId="77777777" w:rsidR="000F7377" w:rsidRDefault="000F7377">
      <w:r xmlns:w="http://schemas.openxmlformats.org/wordprocessingml/2006/main">
        <w:t xml:space="preserve">1. देवाचे प्रेम आणि विश्वासूपणा: दुःखी लोकांसाठी सांत्वन</w:t>
      </w:r>
    </w:p>
    <w:p w14:paraId="6F59C9D1" w14:textId="77777777" w:rsidR="000F7377" w:rsidRDefault="000F7377"/>
    <w:p w14:paraId="62A045AB" w14:textId="77777777" w:rsidR="000F7377" w:rsidRDefault="000F7377">
      <w:r xmlns:w="http://schemas.openxmlformats.org/wordprocessingml/2006/main">
        <w:t xml:space="preserve">2. येशूमध्ये शाश्वत जीवनाचे वचन</w:t>
      </w:r>
    </w:p>
    <w:p w14:paraId="399D9CF2" w14:textId="77777777" w:rsidR="000F7377" w:rsidRDefault="000F7377"/>
    <w:p w14:paraId="6E9AB200" w14:textId="77777777" w:rsidR="000F7377" w:rsidRDefault="000F7377">
      <w:r xmlns:w="http://schemas.openxmlformats.org/wordprocessingml/2006/main">
        <w:t xml:space="preserve">1. 1 करिंथकर 15:20-23 - पण आता ख्रिस्त मेलेल्यांतून उठला आहे, आणि जे झोपले आहेत त्यांचे पहिले फळ बनले आहेत.</w:t>
      </w:r>
    </w:p>
    <w:p w14:paraId="3FAB8BC8" w14:textId="77777777" w:rsidR="000F7377" w:rsidRDefault="000F7377"/>
    <w:p w14:paraId="331E5325" w14:textId="77777777" w:rsidR="000F7377" w:rsidRDefault="000F7377">
      <w:r xmlns:w="http://schemas.openxmlformats.org/wordprocessingml/2006/main">
        <w:t xml:space="preserve">2. जॉन 14:1-3 - तुमचे हृदय अस्वस्थ होऊ देऊ नका: तुम्ही देवावर विश्वास ठेवा, माझ्यावरही विश्वास ठेवा.</w:t>
      </w:r>
    </w:p>
    <w:p w14:paraId="2D6883F7" w14:textId="77777777" w:rsidR="000F7377" w:rsidRDefault="000F7377"/>
    <w:p w14:paraId="1D9B6630" w14:textId="77777777" w:rsidR="000F7377" w:rsidRDefault="000F7377">
      <w:r xmlns:w="http://schemas.openxmlformats.org/wordprocessingml/2006/main">
        <w:t xml:space="preserve">1 थेस्सलनीका 4:15 कारण आम्ही प्रभूच्या वचनाने तुम्हांला सांगतो की, आम्ही जे जिवंत आहोत आणि प्रभूच्या येण्यापर्यंत राहू ते झोपलेल्यांना रोखणार नाही.</w:t>
      </w:r>
    </w:p>
    <w:p w14:paraId="6DABEF8A" w14:textId="77777777" w:rsidR="000F7377" w:rsidRDefault="000F7377"/>
    <w:p w14:paraId="7811727F" w14:textId="77777777" w:rsidR="000F7377" w:rsidRDefault="000F7377">
      <w:r xmlns:w="http://schemas.openxmlformats.org/wordprocessingml/2006/main">
        <w:t xml:space="preserve">पॉल थेस्सलनीकाकरांना सांगतो की प्रभू परत आल्यावर जे जिवंत आहेत ते आधीच मरण पावलेल्या लोकांच्या पुढे जाणार नाहीत.</w:t>
      </w:r>
    </w:p>
    <w:p w14:paraId="50626B98" w14:textId="77777777" w:rsidR="000F7377" w:rsidRDefault="000F7377"/>
    <w:p w14:paraId="6AC690FD" w14:textId="77777777" w:rsidR="000F7377" w:rsidRDefault="000F7377">
      <w:r xmlns:w="http://schemas.openxmlformats.org/wordprocessingml/2006/main">
        <w:t xml:space="preserve">1. उत्तीर्ण झालेल्यांसाठी परमेश्वराचे सांत्वनाचे वचन: देवाचे प्रेम मृत्यूच्या पलीकडे कसे टिकते</w:t>
      </w:r>
    </w:p>
    <w:p w14:paraId="5EB533E4" w14:textId="77777777" w:rsidR="000F7377" w:rsidRDefault="000F7377"/>
    <w:p w14:paraId="6894A6F0" w14:textId="77777777" w:rsidR="000F7377" w:rsidRDefault="000F7377">
      <w:r xmlns:w="http://schemas.openxmlformats.org/wordprocessingml/2006/main">
        <w:t xml:space="preserve">2. पुनरुत्थानाची आशा: प्रभूच्या पुनरागमनावर विश्वास ठेवल्याने अनंतकाळचे जीवन कसे प्राप्त होते</w:t>
      </w:r>
    </w:p>
    <w:p w14:paraId="29D541B8" w14:textId="77777777" w:rsidR="000F7377" w:rsidRDefault="000F7377"/>
    <w:p w14:paraId="75470556" w14:textId="77777777" w:rsidR="000F7377" w:rsidRDefault="000F7377">
      <w:r xmlns:w="http://schemas.openxmlformats.org/wordprocessingml/2006/main">
        <w:t xml:space="preserve">1. प्रकटीकरण 21:4 - "तो त्यांच्या डोळ्यातील प्रत्येक अश्रू पुसून टाकील, आणि मरण यापुढे राहणार नाही, शोक, रडणे किंवा वेदना यापुढे राहणार नाहीत, कारण पूर्वीच्या गोष्टी निघून गेल्या आहेत."</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न्स 8:38-39 - "मला खात्री आहे की मृत्यू किंवा जीवन, देवदूत किंवा राज्यकर्ते, वर्तमान वस्तू किंवा भविष्यातील गोष्टी, शक्ती, उंची किंवा खोली किंवा सर्व सृष्टीतील इतर काहीही होणार नाही. आपला प्रभु ख्रिस्त येशूमध्ये देवाच्या प्रेमापासून आपल्याला वेगळे करण्यास सक्षम आहे."</w:t>
      </w:r>
    </w:p>
    <w:p w14:paraId="1013F843" w14:textId="77777777" w:rsidR="000F7377" w:rsidRDefault="000F7377"/>
    <w:p w14:paraId="6927D42A" w14:textId="77777777" w:rsidR="000F7377" w:rsidRDefault="000F7377">
      <w:r xmlns:w="http://schemas.openxmlformats.org/wordprocessingml/2006/main">
        <w:t xml:space="preserve">1 थेस्सलनीका 4:16 कारण प्रभु स्वतः स्वर्गातून मोठ्याने, मुख्य देवदूताच्या आवाजाने आणि देवाच्या कर्णाने खाली येईल आणि ख्रिस्तामध्ये मेलेले प्रथम उठतील:</w:t>
      </w:r>
    </w:p>
    <w:p w14:paraId="38034772" w14:textId="77777777" w:rsidR="000F7377" w:rsidRDefault="000F7377"/>
    <w:p w14:paraId="70D8A160" w14:textId="77777777" w:rsidR="000F7377" w:rsidRDefault="000F7377">
      <w:r xmlns:w="http://schemas.openxmlformats.org/wordprocessingml/2006/main">
        <w:t xml:space="preserve">प्रभु एक ओरडणे, मुख्य देवदूताचा आवाज आणि देवाचा कर्णा घेऊन पृथ्वीवर परत येईल आणि ख्रिस्तामध्ये मेलेले प्रथम उठतील.</w:t>
      </w:r>
    </w:p>
    <w:p w14:paraId="41B3CC39" w14:textId="77777777" w:rsidR="000F7377" w:rsidRDefault="000F7377"/>
    <w:p w14:paraId="29AE735C" w14:textId="77777777" w:rsidR="000F7377" w:rsidRDefault="000F7377">
      <w:r xmlns:w="http://schemas.openxmlformats.org/wordprocessingml/2006/main">
        <w:t xml:space="preserve">1. प्रभूच्या परतीची तयारी कशी करावी</w:t>
      </w:r>
    </w:p>
    <w:p w14:paraId="248C634B" w14:textId="77777777" w:rsidR="000F7377" w:rsidRDefault="000F7377"/>
    <w:p w14:paraId="38CA0A0A" w14:textId="77777777" w:rsidR="000F7377" w:rsidRDefault="000F7377">
      <w:r xmlns:w="http://schemas.openxmlformats.org/wordprocessingml/2006/main">
        <w:t xml:space="preserve">2. पुनरुत्थित मृतांचे वचन</w:t>
      </w:r>
    </w:p>
    <w:p w14:paraId="39EFFAA6" w14:textId="77777777" w:rsidR="000F7377" w:rsidRDefault="000F7377"/>
    <w:p w14:paraId="466F840D" w14:textId="77777777" w:rsidR="000F7377" w:rsidRDefault="000F7377">
      <w:r xmlns:w="http://schemas.openxmlformats.org/wordprocessingml/2006/main">
        <w:t xml:space="preserve">1. जॉन 14:1-3 - "तुमचे हृदय अस्वस्थ होऊ देऊ नका: तुम्ही देवावर विश्वास ठेवा, माझ्यावरही विश्वास ठेवा. माझ्या पित्याच्या घरात अनेक वाड्या आहेत: तसे नसते तर मी तुम्हाला सांगितले असते. मी जातो. तुझ्यासाठी जागा तयार करा."</w:t>
      </w:r>
    </w:p>
    <w:p w14:paraId="3F29C715" w14:textId="77777777" w:rsidR="000F7377" w:rsidRDefault="000F7377"/>
    <w:p w14:paraId="40C73ABC" w14:textId="77777777" w:rsidR="000F7377" w:rsidRDefault="000F7377">
      <w:r xmlns:w="http://schemas.openxmlformats.org/wordprocessingml/2006/main">
        <w:t xml:space="preserve">2. रोमन्स 8:11 - "परंतु ज्याने येशूला मेलेल्यांतून उठवले त्याचा आत्मा जर तुमच्यामध्ये राहतो, तर ज्याने ख्रिस्ताला मेलेल्यांतून उठवले तो तुमच्यामध्ये वास करणार्‍या त्याच्या आत्म्याद्वारे तुमची नश्वर शरीरे देखील जिवंत करेल."</w:t>
      </w:r>
    </w:p>
    <w:p w14:paraId="36250A6D" w14:textId="77777777" w:rsidR="000F7377" w:rsidRDefault="000F7377"/>
    <w:p w14:paraId="460DC00E" w14:textId="77777777" w:rsidR="000F7377" w:rsidRDefault="000F7377">
      <w:r xmlns:w="http://schemas.openxmlformats.org/wordprocessingml/2006/main">
        <w:t xml:space="preserve">1 थेस्सलनीका 4:17 मग आपण जे जिवंत आहोत आणि राहिलो आहोत ते त्यांच्याबरोबर ढगांमध्ये, हवेत प्रभूला भेटण्यासाठी उचलले जातील आणि असेच आपण प्रभूबरोबर राहू.</w:t>
      </w:r>
    </w:p>
    <w:p w14:paraId="188DA55E" w14:textId="77777777" w:rsidR="000F7377" w:rsidRDefault="000F7377"/>
    <w:p w14:paraId="0D0DB72E" w14:textId="77777777" w:rsidR="000F7377" w:rsidRDefault="000F7377">
      <w:r xmlns:w="http://schemas.openxmlformats.org/wordprocessingml/2006/main">
        <w:t xml:space="preserve">ख्रिस्त परत आल्यावर जे विश्वासणारे अजूनही जिवंत आहेत ते प्रभूला भेटण्यासाठी ढगांमध्ये पकडले जातील आणि सदैव त्याच्याबरोबर असतील.</w:t>
      </w:r>
    </w:p>
    <w:p w14:paraId="623923BE" w14:textId="77777777" w:rsidR="000F7377" w:rsidRDefault="000F7377"/>
    <w:p w14:paraId="451D2D87" w14:textId="77777777" w:rsidR="000F7377" w:rsidRDefault="000F7377">
      <w:r xmlns:w="http://schemas.openxmlformats.org/wordprocessingml/2006/main">
        <w:t xml:space="preserve">1. स्वर्गाचे दर्शन: परमेश्वरासोबत आनंदात राहणे</w:t>
      </w:r>
    </w:p>
    <w:p w14:paraId="0B687767" w14:textId="77777777" w:rsidR="000F7377" w:rsidRDefault="000F7377"/>
    <w:p w14:paraId="41B95859" w14:textId="77777777" w:rsidR="000F7377" w:rsidRDefault="000F7377">
      <w:r xmlns:w="http://schemas.openxmlformats.org/wordprocessingml/2006/main">
        <w:t xml:space="preserve">2. अनिश्चिततेच्या मध्यभागी आशा: शाश्वत जीवनाचे वचन</w:t>
      </w:r>
    </w:p>
    <w:p w14:paraId="7E7F356E" w14:textId="77777777" w:rsidR="000F7377" w:rsidRDefault="000F7377"/>
    <w:p w14:paraId="7131BAC3" w14:textId="77777777" w:rsidR="000F7377" w:rsidRDefault="000F7377">
      <w:r xmlns:w="http://schemas.openxmlformats.org/wordprocessingml/2006/main">
        <w:t xml:space="preserve">1. जॉन 14:2-3 - "माझ्या पित्याच्या घरात पुष्कळ खोल्या आहेत; तसे नसते तर मी तुम्हाला सांगितले असते. मी तुमच्यासाठी जागा तयार करायला जातो. आणि जर मी जाऊन तुमच्यासाठी जागा तयार केली तर. मी पुन्हा येईन आणि तुला माझ्याकडे घेऊन जाईन, जेणेकरून मी जिथे आहे तिथे तूही असशील.”</w:t>
      </w:r>
    </w:p>
    <w:p w14:paraId="1BD6CA25" w14:textId="77777777" w:rsidR="000F7377" w:rsidRDefault="000F7377"/>
    <w:p w14:paraId="1A15B84C" w14:textId="77777777" w:rsidR="000F7377" w:rsidRDefault="000F7377">
      <w:r xmlns:w="http://schemas.openxmlformats.org/wordprocessingml/2006/main">
        <w:t xml:space="preserve">2. स्तोत्र 16:11 - “तू मला जीवनाचा मार्ग सांगितलास; तुझ्या सान्निध्यात पूर्ण आनंद आहे. तुझ्या उजव्या हाताला अनंतकाळचे सुख आहेत.”</w:t>
      </w:r>
    </w:p>
    <w:p w14:paraId="4E4C00B1" w14:textId="77777777" w:rsidR="000F7377" w:rsidRDefault="000F7377"/>
    <w:p w14:paraId="54C37246" w14:textId="77777777" w:rsidR="000F7377" w:rsidRDefault="000F7377">
      <w:r xmlns:w="http://schemas.openxmlformats.org/wordprocessingml/2006/main">
        <w:t xml:space="preserve">1 थेस्सलनीका 4:18 म्हणून या शब्दांनी एकमेकांना सांत्वन द्या.</w:t>
      </w:r>
    </w:p>
    <w:p w14:paraId="6903B773" w14:textId="77777777" w:rsidR="000F7377" w:rsidRDefault="000F7377"/>
    <w:p w14:paraId="4EA1B6AE" w14:textId="77777777" w:rsidR="000F7377" w:rsidRDefault="000F7377">
      <w:r xmlns:w="http://schemas.openxmlformats.org/wordprocessingml/2006/main">
        <w:t xml:space="preserve">ख्रिश्चनांनी बायबलमधील शब्दांनी एकमेकांना सांत्वन दिले पाहिजे.</w:t>
      </w:r>
    </w:p>
    <w:p w14:paraId="2CEA0D60" w14:textId="77777777" w:rsidR="000F7377" w:rsidRDefault="000F7377"/>
    <w:p w14:paraId="2A0FDF63" w14:textId="77777777" w:rsidR="000F7377" w:rsidRDefault="000F7377">
      <w:r xmlns:w="http://schemas.openxmlformats.org/wordprocessingml/2006/main">
        <w:t xml:space="preserve">1. बायबलमधील सांत्वनदायक शब्दांची शक्ती</w:t>
      </w:r>
    </w:p>
    <w:p w14:paraId="3DF9A5B1" w14:textId="77777777" w:rsidR="000F7377" w:rsidRDefault="000F7377"/>
    <w:p w14:paraId="2D565124" w14:textId="77777777" w:rsidR="000F7377" w:rsidRDefault="000F7377">
      <w:r xmlns:w="http://schemas.openxmlformats.org/wordprocessingml/2006/main">
        <w:t xml:space="preserve">2. देवाचे वचन जाणून घेण्याचे सांत्वन</w:t>
      </w:r>
    </w:p>
    <w:p w14:paraId="6373A3C0" w14:textId="77777777" w:rsidR="000F7377" w:rsidRDefault="000F7377"/>
    <w:p w14:paraId="665DD623" w14:textId="77777777" w:rsidR="000F7377" w:rsidRDefault="000F7377">
      <w:r xmlns:w="http://schemas.openxmlformats.org/wordprocessingml/2006/main">
        <w:t xml:space="preserve">1. मॅथ्यू 11:28 - तुम्ही जे कष्टकरी आणि ओझ्याने दबलेले आहात, माझ्याकडे या आणि मी तुम्हाला विश्रांती देईन.</w:t>
      </w:r>
    </w:p>
    <w:p w14:paraId="38ECF14E" w14:textId="77777777" w:rsidR="000F7377" w:rsidRDefault="000F7377"/>
    <w:p w14:paraId="74F20916" w14:textId="77777777" w:rsidR="000F7377" w:rsidRDefault="000F7377">
      <w:r xmlns:w="http://schemas.openxmlformats.org/wordprocessingml/2006/main">
        <w:t xml:space="preserve">2. स्तोत्र 27:14 - परमेश्वराची वाट पाहा: धैर्यवान राहा, आणि तो तुमचे हृदय बळकट करेल: प्रतीक्षा करा, मी म्हणतो, परमेश्वराची.</w:t>
      </w:r>
    </w:p>
    <w:p w14:paraId="04538356" w14:textId="77777777" w:rsidR="000F7377" w:rsidRDefault="000F7377"/>
    <w:p w14:paraId="5171EDEA" w14:textId="77777777" w:rsidR="000F7377" w:rsidRDefault="000F7377">
      <w:r xmlns:w="http://schemas.openxmlformats.org/wordprocessingml/2006/main">
        <w:t xml:space="preserve">1 थेस्सलनीका 5 हा प्रेषित पौलाने थेस्सलनीका येथील विश्वासणाऱ्यांना लिहिलेल्या पत्राचा पाचवा आणि शेवटचा अध्याय आहे. या अध्यायात, पॉल ख्रिस्ती जीवनाच्या विविध पैलूंना संबोधित करतो, ज्यात ख्रिस्ताच्या पुनरागमनाची तयारी, चर्चमधील नातेसंबंध आणि शांततेत राहण्याचे आवाहन समाविष्ट आहे.</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हिला परिच्छेद: पौल ख्रिस्ताच्या परत येण्याच्या वेळेची चर्चा करून सुरुवात करतो (१ थेस्सलनीकाकर ५:१-११). येशू पुन्हा कधी येईल याची नेमकी वेळ किंवा ऋतू कोणालाच माहीत नाही यावर तो भर देतो. म्हणून, विश्वासणाऱ्यांनी नेहमी तयार आणि सावध असले पाहिजे. जे अंधारात आहेत—अविश्वासू—जे प्रकाशाची मुले आहेत—विश्वासू आहेत त्यांच्याशी तो फरक करतो. तो त्यांना सावध आणि सावध राहण्यास प्रोत्साहित करतो, विश्वास आणि प्रेम हे छातीचा पट म्हणून आणि हेल्मेट म्हणून तारणाची आशा धारण करतो. विश्वासणारे येशू ख्रिस्ताद्वारे तारणासाठी नियत आहेत.</w:t>
      </w:r>
    </w:p>
    <w:p w14:paraId="63A96C87" w14:textId="77777777" w:rsidR="000F7377" w:rsidRDefault="000F7377"/>
    <w:p w14:paraId="75B556E0" w14:textId="77777777" w:rsidR="000F7377" w:rsidRDefault="000F7377">
      <w:r xmlns:w="http://schemas.openxmlformats.org/wordprocessingml/2006/main">
        <w:t xml:space="preserve">2रा परिच्छेद: पौल थेस्सलनी विश्वासणाऱ्यांना त्यांच्या चर्चमधील नातेसंबंधांबद्दल सूचना देतो (1 थेस्सलनीकाकर 5:12-22). त्यांच्यामध्ये परिश्रमपूर्वक काम करणार्‍या त्यांच्या नेत्यांचा आदर आणि आदर करावा असे ते त्यांना आवाहन करतात. त्यांनी एकमेकांसोबत शांतीने राहावे, जे निष्क्रिय किंवा अनियंत्रित आहेत त्यांना सल्ला द्यावा, निराश झालेल्यांना प्रोत्साहन द्यावे, दुर्बलांना मदत करावी आणि सर्वांशी धीर धरावा. त्यांनी बदला घेऊ नये तर त्याऐवजी एकमेकांसाठी आणि सर्व लोकांसाठी काय चांगले आहे याचा पाठपुरावा केला पाहिजे.</w:t>
      </w:r>
    </w:p>
    <w:p w14:paraId="48D2B56D" w14:textId="77777777" w:rsidR="000F7377" w:rsidRDefault="000F7377"/>
    <w:p w14:paraId="5686FFB9" w14:textId="77777777" w:rsidR="000F7377" w:rsidRDefault="000F7377">
      <w:r xmlns:w="http://schemas.openxmlformats.org/wordprocessingml/2006/main">
        <w:t xml:space="preserve">तिसरा परिच्छेद: अध्यायाचा शेवट आध्यात्मिक पद्धतींशी संबंधित अंतिम उपदेशांसह होतो (1 थेस्सलनीकाकर 5:23-28). पौल प्रार्थना करतो की देव त्यांना पूर्णपणे पवित्र करील—येशूच्या येण्याने ते आध्यात्मिकरित्या निर्दोष असतील—आणि तोपर्यंत त्यांचा संपूर्ण आत्मा, आत्मा आणि शरीराचे रक्षण करील. तो त्यांना आठवण करून देतो की देव विश्वासू आहे आणि त्याची वचने पूर्ण करेल. सर्व विश्वासणाऱ्यांना पवित्र चुंबनाने अभिवादन करताना-प्रेमभावाची अभिव्यक्ती-आणि त्याचे पत्र त्यांच्यामध्ये सार्वजनिकपणे वाचले जावे, असे निर्देश देताना पौल त्यांना त्याच्यासाठी प्रार्थना करण्याचे आवाहन करतो.</w:t>
      </w:r>
    </w:p>
    <w:p w14:paraId="140D2FFB" w14:textId="77777777" w:rsidR="000F7377" w:rsidRDefault="000F7377"/>
    <w:p w14:paraId="58F66681" w14:textId="77777777" w:rsidR="000F7377" w:rsidRDefault="000F7377">
      <w:r xmlns:w="http://schemas.openxmlformats.org/wordprocessingml/2006/main">
        <w:t xml:space="preserve">सारांश,</w:t>
      </w:r>
    </w:p>
    <w:p w14:paraId="7FC75726" w14:textId="77777777" w:rsidR="000F7377" w:rsidRDefault="000F7377">
      <w:r xmlns:w="http://schemas.openxmlformats.org/wordprocessingml/2006/main">
        <w:t xml:space="preserve">Thessalonians 1 मधील पाचवा अध्याय ख्रिस्ताच्या पुनरागमनासाठी तत्परता, चर्चमधील नातेसंबंध आणि आध्यात्मिक पद्धतींवर भर देतो.</w:t>
      </w:r>
    </w:p>
    <w:p w14:paraId="1D67496A" w14:textId="77777777" w:rsidR="000F7377" w:rsidRDefault="000F7377">
      <w:r xmlns:w="http://schemas.openxmlformats.org/wordprocessingml/2006/main">
        <w:t xml:space="preserve">पौल विश्वासणाऱ्यांना सावध राहण्यास आणि येशूच्या दुसऱ्या आगमनासाठी तयार राहण्यास प्रोत्साहित करतो. तो त्यांना विश्वास, प्रेम आणि आशा धारण करून प्रकाशाची मुले म्हणून जगण्याची सूचना देतो.</w:t>
      </w:r>
    </w:p>
    <w:p w14:paraId="1E781DAF" w14:textId="77777777" w:rsidR="000F7377" w:rsidRDefault="000F7377"/>
    <w:p w14:paraId="01178291" w14:textId="77777777" w:rsidR="000F7377" w:rsidRDefault="000F7377">
      <w:r xmlns:w="http://schemas.openxmlformats.org/wordprocessingml/2006/main">
        <w:t xml:space="preserve">तो चर्चमधील त्यांच्या आचरणाला देखील संबोधित करतो, नेत्यांचा आदर करणे, एकमेकांसोबत शांततेत राहणे आणि प्रोत्साहन आणि समर्थनाच्या कृतींमध्ये गुंतणे. एकमेकांसाठी आणि सर्व लोकांसाठी जे चांगले आहे त्याचा पाठपुरावा करण्याच्या महत्त्वावर पौल जोर देतो.</w:t>
      </w:r>
    </w:p>
    <w:p w14:paraId="7DF8ACCB" w14:textId="77777777" w:rsidR="000F7377" w:rsidRDefault="000F7377"/>
    <w:p w14:paraId="4809E9D3" w14:textId="77777777" w:rsidR="000F7377" w:rsidRDefault="000F7377">
      <w:r xmlns:w="http://schemas.openxmlformats.org/wordprocessingml/2006/main">
        <w:t xml:space="preserve">ख्रिस्ताच्या परत येईपर्यंत त्यांच्या पवित्रीकरणासाठी आणि संरक्षणासाठी प्रार्थनेने अध्याय संपतो. </w:t>
      </w:r>
      <w:r xmlns:w="http://schemas.openxmlformats.org/wordprocessingml/2006/main">
        <w:lastRenderedPageBreak xmlns:w="http://schemas.openxmlformats.org/wordprocessingml/2006/main"/>
      </w:r>
      <w:r xmlns:w="http://schemas.openxmlformats.org/wordprocessingml/2006/main">
        <w:t xml:space="preserve">पॉल देवाच्या विश्वासूपणाची पुष्टी करतो आणि त्याचे पत्र विश्वासणाऱ्यांमध्ये सार्वजनिकपणे सामायिक करावे असे निर्देश देताना स्वतःसाठी प्रार्थना करण्याची विनंती करतो. हा अध्याय तत्परतेची निकड, चर्च समुदायातील सुसंवादी नातेसंबंधांचे महत्त्व आणि ख्रिश्चन जीवनातील आध्यात्मिक पद्धतींचे महत्त्व यावर प्रकाश टाकतो.</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थेस्सलनीका 5:1 परंतु बंधूंनो, मी तुम्हांला लिहिण्याची तुम्हांला गरज नाही.</w:t>
      </w:r>
    </w:p>
    <w:p w14:paraId="4E3AB889" w14:textId="77777777" w:rsidR="000F7377" w:rsidRDefault="000F7377"/>
    <w:p w14:paraId="3DC63C75" w14:textId="77777777" w:rsidR="000F7377" w:rsidRDefault="000F7377">
      <w:r xmlns:w="http://schemas.openxmlformats.org/wordprocessingml/2006/main">
        <w:t xml:space="preserve">पौल थेस्सलनीकाकरांना आठवण करून देतो की त्यांना वेळ आणि ऋतूंबद्दल लिहिण्याची गरज नाही.</w:t>
      </w:r>
    </w:p>
    <w:p w14:paraId="790A226D" w14:textId="77777777" w:rsidR="000F7377" w:rsidRDefault="000F7377"/>
    <w:p w14:paraId="14D7AC35" w14:textId="77777777" w:rsidR="000F7377" w:rsidRDefault="000F7377">
      <w:r xmlns:w="http://schemas.openxmlformats.org/wordprocessingml/2006/main">
        <w:t xml:space="preserve">1. देवाच्या वेळेचे स्वरूप: देवाच्या अचूक वेळेला कसे ओळखावे आणि त्याला प्रतिसाद कसा द्यावा</w:t>
      </w:r>
    </w:p>
    <w:p w14:paraId="30F6236E" w14:textId="77777777" w:rsidR="000F7377" w:rsidRDefault="000F7377"/>
    <w:p w14:paraId="6DB9F2F2" w14:textId="77777777" w:rsidR="000F7377" w:rsidRDefault="000F7377">
      <w:r xmlns:w="http://schemas.openxmlformats.org/wordprocessingml/2006/main">
        <w:t xml:space="preserve">2. देवाच्या वेळेवर विश्वास ठेवणे: प्रतीक्षा कशी करावी आणि विश्वासात टिकून रहावे</w:t>
      </w:r>
    </w:p>
    <w:p w14:paraId="11AA32C4" w14:textId="77777777" w:rsidR="000F7377" w:rsidRDefault="000F7377"/>
    <w:p w14:paraId="496A3EA0" w14:textId="77777777" w:rsidR="000F7377" w:rsidRDefault="000F7377">
      <w:r xmlns:w="http://schemas.openxmlformats.org/wordprocessingml/2006/main">
        <w:t xml:space="preserve">1. उपदेशक 3:1-8 - प्रत्येक गोष्टीसाठी एक ऋतू असतो</w:t>
      </w:r>
    </w:p>
    <w:p w14:paraId="0BF16D86" w14:textId="77777777" w:rsidR="000F7377" w:rsidRDefault="000F7377"/>
    <w:p w14:paraId="480368A6" w14:textId="77777777" w:rsidR="000F7377" w:rsidRDefault="000F7377">
      <w:r xmlns:w="http://schemas.openxmlformats.org/wordprocessingml/2006/main">
        <w:t xml:space="preserve">2. स्तोत्र 27:14 - परमेश्वराची वाट पहा; खंबीर व्हा आणि मनापासून परमेश्वराची वाट पहा.</w:t>
      </w:r>
    </w:p>
    <w:p w14:paraId="45D28045" w14:textId="77777777" w:rsidR="000F7377" w:rsidRDefault="000F7377"/>
    <w:p w14:paraId="378FBA59" w14:textId="77777777" w:rsidR="000F7377" w:rsidRDefault="000F7377">
      <w:r xmlns:w="http://schemas.openxmlformats.org/wordprocessingml/2006/main">
        <w:t xml:space="preserve">1 थेस्सलनीकास 5:2 कारण प्रभूचा दिवस रात्री चोरासारखा येतो हे तुम्हांला पूर्णपणे माहीत आहे.</w:t>
      </w:r>
    </w:p>
    <w:p w14:paraId="1FECB5A9" w14:textId="77777777" w:rsidR="000F7377" w:rsidRDefault="000F7377"/>
    <w:p w14:paraId="5701D941" w14:textId="77777777" w:rsidR="000F7377" w:rsidRDefault="000F7377">
      <w:r xmlns:w="http://schemas.openxmlformats.org/wordprocessingml/2006/main">
        <w:t xml:space="preserve">रात्रीच्या चोराप्रमाणे प्रभूचा दिवस अनपेक्षितपणे येईल.</w:t>
      </w:r>
    </w:p>
    <w:p w14:paraId="7CF869AD" w14:textId="77777777" w:rsidR="000F7377" w:rsidRDefault="000F7377"/>
    <w:p w14:paraId="60FB1499" w14:textId="77777777" w:rsidR="000F7377" w:rsidRDefault="000F7377">
      <w:r xmlns:w="http://schemas.openxmlformats.org/wordprocessingml/2006/main">
        <w:t xml:space="preserve">1. "प्रभूच्या परतीच्या अपेक्षेने जगणे"</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रभूच्या दिवसाची अनपेक्षितता"</w:t>
      </w:r>
    </w:p>
    <w:p w14:paraId="3C4ECEA4" w14:textId="77777777" w:rsidR="000F7377" w:rsidRDefault="000F7377"/>
    <w:p w14:paraId="365A3110" w14:textId="77777777" w:rsidR="000F7377" w:rsidRDefault="000F7377">
      <w:r xmlns:w="http://schemas.openxmlformats.org/wordprocessingml/2006/main">
        <w:t xml:space="preserve">1. मॅथ्यू 24:42-44 (म्हणून तुम्ही सुद्धा तयार व्हा: कारण ज्या क्षणी तुम्हाला वाटत नसेल अशा वेळी मनुष्याचा पुत्र येईल.)</w:t>
      </w:r>
    </w:p>
    <w:p w14:paraId="3D18F13A" w14:textId="77777777" w:rsidR="000F7377" w:rsidRDefault="000F7377"/>
    <w:p w14:paraId="00EB23AD" w14:textId="77777777" w:rsidR="000F7377" w:rsidRDefault="000F7377">
      <w:r xmlns:w="http://schemas.openxmlformats.org/wordprocessingml/2006/main">
        <w:t xml:space="preserve">2. 2 पेत्र 3:9-10 (काही लोक आळशीपणा मानतात त्याप्रमाणे प्रभु त्याच्या वचनाबाबत शिथिल नाही; परंतु आपल्यासाठी सहनशील आहे, कोणाचाही नाश व्हावा अशी इच्छा नाही, परंतु सर्वांनी पश्चात्ताप करावा.)</w:t>
      </w:r>
    </w:p>
    <w:p w14:paraId="57C46303" w14:textId="77777777" w:rsidR="000F7377" w:rsidRDefault="000F7377"/>
    <w:p w14:paraId="241748A7" w14:textId="77777777" w:rsidR="000F7377" w:rsidRDefault="000F7377">
      <w:r xmlns:w="http://schemas.openxmlformats.org/wordprocessingml/2006/main">
        <w:t xml:space="preserve">1 थेस्सलनीका 5:3 कारण जेव्हा ते म्हणतील, शांती आणि सुरक्षितता; मग त्यांचा अचानक नाश होतो, जसे एखाद्या स्त्रीला बाळंतपण येते. आणि ते सुटणार नाहीत.</w:t>
      </w:r>
    </w:p>
    <w:p w14:paraId="2C4AF673" w14:textId="77777777" w:rsidR="000F7377" w:rsidRDefault="000F7377"/>
    <w:p w14:paraId="52DD7411" w14:textId="77777777" w:rsidR="000F7377" w:rsidRDefault="000F7377">
      <w:r xmlns:w="http://schemas.openxmlformats.org/wordprocessingml/2006/main">
        <w:t xml:space="preserve">लोकांना ताकीद दिली जाते की जेव्हा ते सुरक्षित आणि सुरक्षित वाटतात तेव्हा त्यांच्यावर अचानक विनाश येईल.</w:t>
      </w:r>
    </w:p>
    <w:p w14:paraId="14BA854C" w14:textId="77777777" w:rsidR="000F7377" w:rsidRDefault="000F7377"/>
    <w:p w14:paraId="52987546" w14:textId="77777777" w:rsidR="000F7377" w:rsidRDefault="000F7377">
      <w:r xmlns:w="http://schemas.openxmlformats.org/wordprocessingml/2006/main">
        <w:t xml:space="preserve">1. अचानक विनाशासाठी तयार असण्याचे महत्त्व</w:t>
      </w:r>
    </w:p>
    <w:p w14:paraId="3DD7CEE7" w14:textId="77777777" w:rsidR="000F7377" w:rsidRDefault="000F7377"/>
    <w:p w14:paraId="1B2950E8" w14:textId="77777777" w:rsidR="000F7377" w:rsidRDefault="000F7377">
      <w:r xmlns:w="http://schemas.openxmlformats.org/wordprocessingml/2006/main">
        <w:t xml:space="preserve">2. पापावरील देवाच्या न्यायाची वास्तविकता</w:t>
      </w:r>
    </w:p>
    <w:p w14:paraId="1B1197B8" w14:textId="77777777" w:rsidR="000F7377" w:rsidRDefault="000F7377"/>
    <w:p w14:paraId="0CF6339B" w14:textId="77777777" w:rsidR="000F7377" w:rsidRDefault="000F7377">
      <w:r xmlns:w="http://schemas.openxmlformats.org/wordprocessingml/2006/main">
        <w:t xml:space="preserve">1. मॅथ्यू 24:36-44 - येशू मनुष्याच्या पुत्राच्या अनपेक्षित येण्याबद्दल चेतावणी देतो.</w:t>
      </w:r>
    </w:p>
    <w:p w14:paraId="5C2678E7" w14:textId="77777777" w:rsidR="000F7377" w:rsidRDefault="000F7377"/>
    <w:p w14:paraId="4AF92D94" w14:textId="77777777" w:rsidR="000F7377" w:rsidRDefault="000F7377">
      <w:r xmlns:w="http://schemas.openxmlformats.org/wordprocessingml/2006/main">
        <w:t xml:space="preserve">2. रोमन्स 1:18-32 - देवाचा क्रोध अनीतिविरुद्ध प्रकट होतो.</w:t>
      </w:r>
    </w:p>
    <w:p w14:paraId="545663AD" w14:textId="77777777" w:rsidR="000F7377" w:rsidRDefault="000F7377"/>
    <w:p w14:paraId="113AC6AE" w14:textId="77777777" w:rsidR="000F7377" w:rsidRDefault="000F7377">
      <w:r xmlns:w="http://schemas.openxmlformats.org/wordprocessingml/2006/main">
        <w:t xml:space="preserve">1 थेस्सलनीका 5:4 पण बंधूंनो, तुम्ही अंधारात नाही, की तो दिवस चोरासारखा तुमच्यावर येईल.</w:t>
      </w:r>
    </w:p>
    <w:p w14:paraId="16E4CB18" w14:textId="77777777" w:rsidR="000F7377" w:rsidRDefault="000F7377"/>
    <w:p w14:paraId="62500EF0" w14:textId="77777777" w:rsidR="000F7377" w:rsidRDefault="000F7377">
      <w:r xmlns:w="http://schemas.openxmlformats.org/wordprocessingml/2006/main">
        <w:t xml:space="preserve">विश्वासणारे अंधारात नाहीत आणि प्रभूच्या दिवशी चोर म्हणून त्यांना पकडले जाणार नाही.</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काशात जगणे: अनपेक्षित आपत्तीपासून देवाचे संरक्षण”</w:t>
      </w:r>
    </w:p>
    <w:p w14:paraId="019A2DB8" w14:textId="77777777" w:rsidR="000F7377" w:rsidRDefault="000F7377"/>
    <w:p w14:paraId="12D8A11F" w14:textId="77777777" w:rsidR="000F7377" w:rsidRDefault="000F7377">
      <w:r xmlns:w="http://schemas.openxmlformats.org/wordprocessingml/2006/main">
        <w:t xml:space="preserve">2. “देवाचे सार्वभौमत्व आणि परमेश्वराचा दिवस”</w:t>
      </w:r>
    </w:p>
    <w:p w14:paraId="1BA9DB5C" w14:textId="77777777" w:rsidR="000F7377" w:rsidRDefault="000F7377"/>
    <w:p w14:paraId="5E512722" w14:textId="77777777" w:rsidR="000F7377" w:rsidRDefault="000F7377">
      <w:r xmlns:w="http://schemas.openxmlformats.org/wordprocessingml/2006/main">
        <w:t xml:space="preserve">1. रोमन्स 13:11-14; "आणि सध्याची वेळ समजून हे करा: तुमच्या झोपेतून जागे होण्याची वेळ आधीच आली आहे, कारण आम्ही पहिल्यांदा विश्वास ठेवला होता त्यापेक्षा आता आमचे तारण जवळ आले आहे. रात्र जवळजवळ संपली आहे; दिवस जवळजवळ आला आहे. म्हणून आपण अंधाराची कृत्ये बाजूला ठेवू आणि प्रकाशाचे चिलखत धारण करूया.”</w:t>
      </w:r>
    </w:p>
    <w:p w14:paraId="6A572937" w14:textId="77777777" w:rsidR="000F7377" w:rsidRDefault="000F7377"/>
    <w:p w14:paraId="2CD50DAE" w14:textId="77777777" w:rsidR="000F7377" w:rsidRDefault="000F7377">
      <w:r xmlns:w="http://schemas.openxmlformats.org/wordprocessingml/2006/main">
        <w:t xml:space="preserve">2. यशया 26:20-21; “माझ्या लोकांनो, जा, तुमच्या खोलीत जा आणि दारं बंद करा. त्याचा क्रोध संपेपर्यंत थोडा वेळ लपून राहा. पाहा, पृथ्वीवरील लोकांना त्यांच्या पापांची शिक्षा देण्यासाठी परमेश्वर त्याच्या निवासस्थानातून बाहेर पडत आहे. पृथ्वी त्याच्या क्रोधाचे प्रदर्शन पाहील आणि त्याचा उद्देश समजेल.”</w:t>
      </w:r>
    </w:p>
    <w:p w14:paraId="047A98DE" w14:textId="77777777" w:rsidR="000F7377" w:rsidRDefault="000F7377"/>
    <w:p w14:paraId="6E472927" w14:textId="77777777" w:rsidR="000F7377" w:rsidRDefault="000F7377">
      <w:r xmlns:w="http://schemas.openxmlformats.org/wordprocessingml/2006/main">
        <w:t xml:space="preserve">1 थेस्सलनीका 5:5 तुम्ही सर्व प्रकाशाची मुले आहात आणि दिवसाची मुले आहात: आम्ही रात्रीचे किंवा अंधाराचे नाही.</w:t>
      </w:r>
    </w:p>
    <w:p w14:paraId="3B02B953" w14:textId="77777777" w:rsidR="000F7377" w:rsidRDefault="000F7377"/>
    <w:p w14:paraId="728C7E3D" w14:textId="77777777" w:rsidR="000F7377" w:rsidRDefault="000F7377">
      <w:r xmlns:w="http://schemas.openxmlformats.org/wordprocessingml/2006/main">
        <w:t xml:space="preserve">आपण अंधाराची नव्हे तर प्रकाशाची मुले व्हावे.</w:t>
      </w:r>
    </w:p>
    <w:p w14:paraId="12D3E93E" w14:textId="77777777" w:rsidR="000F7377" w:rsidRDefault="000F7377"/>
    <w:p w14:paraId="66A7A565" w14:textId="77777777" w:rsidR="000F7377" w:rsidRDefault="000F7377">
      <w:r xmlns:w="http://schemas.openxmlformats.org/wordprocessingml/2006/main">
        <w:t xml:space="preserve">1: ख्रिस्ताचा प्रकाश - येशू आपले जीवन कसे प्रकाशित करतो आणि आपल्याला अंधारातून बाहेर काढतो.</w:t>
      </w:r>
    </w:p>
    <w:p w14:paraId="48810489" w14:textId="77777777" w:rsidR="000F7377" w:rsidRDefault="000F7377"/>
    <w:p w14:paraId="1897C461" w14:textId="77777777" w:rsidR="000F7377" w:rsidRDefault="000F7377">
      <w:r xmlns:w="http://schemas.openxmlformats.org/wordprocessingml/2006/main">
        <w:t xml:space="preserve">2: देवाचा प्रकाश चमकणे - अंधारात झाकलेल्या जगासाठी आपण आशा आणि सत्याचे दिवाण कसे बनू शकतो.</w:t>
      </w:r>
    </w:p>
    <w:p w14:paraId="11557118" w14:textId="77777777" w:rsidR="000F7377" w:rsidRDefault="000F7377"/>
    <w:p w14:paraId="15E04D82" w14:textId="77777777" w:rsidR="000F7377" w:rsidRDefault="000F7377">
      <w:r xmlns:w="http://schemas.openxmlformats.org/wordprocessingml/2006/main">
        <w:t xml:space="preserve">1: जॉन 8:12 - येशू म्हणाला, "मी जगाचा प्रकाश आहे. जो कोणी माझे अनुसरण करतो तो कधीही अंधारात चालणार नाही, परंतु त्याला जीवनाचा प्रकाश मिळेल."</w:t>
      </w:r>
    </w:p>
    <w:p w14:paraId="590A3902" w14:textId="77777777" w:rsidR="000F7377" w:rsidRDefault="000F7377"/>
    <w:p w14:paraId="7839F82F" w14:textId="77777777" w:rsidR="000F7377" w:rsidRDefault="000F7377">
      <w:r xmlns:w="http://schemas.openxmlformats.org/wordprocessingml/2006/main">
        <w:t xml:space="preserve">2: इफिस 5:8 - "कारण तुम्ही पूर्वी अंधार होता, पण आता तुम्ही प्रभूमध्ये प्रकाश आहात. प्रकाशाच्या मुलांप्रमाणे जगा."</w:t>
      </w:r>
    </w:p>
    <w:p w14:paraId="62F329F1" w14:textId="77777777" w:rsidR="000F7377" w:rsidRDefault="000F7377"/>
    <w:p w14:paraId="259D00F5" w14:textId="77777777" w:rsidR="000F7377" w:rsidRDefault="000F7377">
      <w:r xmlns:w="http://schemas.openxmlformats.org/wordprocessingml/2006/main">
        <w:t xml:space="preserve">1 Thessalonian 5:6 म्हणून आपण इतरांप्रमाणे झोपू नये; पण आपण सावध राहू या.</w:t>
      </w:r>
    </w:p>
    <w:p w14:paraId="133A7AE4" w14:textId="77777777" w:rsidR="000F7377" w:rsidRDefault="000F7377"/>
    <w:p w14:paraId="45894608" w14:textId="77777777" w:rsidR="000F7377" w:rsidRDefault="000F7377">
      <w:r xmlns:w="http://schemas.openxmlformats.org/wordprocessingml/2006/main">
        <w:t xml:space="preserve">आपण इतरांसारखे झोपण्याऐवजी सतर्क आणि जागृत राहिले पाहिजे.</w:t>
      </w:r>
    </w:p>
    <w:p w14:paraId="3E508C81" w14:textId="77777777" w:rsidR="000F7377" w:rsidRDefault="000F7377"/>
    <w:p w14:paraId="332B0469" w14:textId="77777777" w:rsidR="000F7377" w:rsidRDefault="000F7377">
      <w:r xmlns:w="http://schemas.openxmlformats.org/wordprocessingml/2006/main">
        <w:t xml:space="preserve">1. "जागृतपणे जगणे: सतर्क आणि जागृत राहण्याचे महत्त्व"</w:t>
      </w:r>
    </w:p>
    <w:p w14:paraId="1454F7EE" w14:textId="77777777" w:rsidR="000F7377" w:rsidRDefault="000F7377"/>
    <w:p w14:paraId="1AB81964" w14:textId="77777777" w:rsidR="000F7377" w:rsidRDefault="000F7377">
      <w:r xmlns:w="http://schemas.openxmlformats.org/wordprocessingml/2006/main">
        <w:t xml:space="preserve">2. "संयमाची हाक: विश्वासू जगण्याद्वारे स्वतःला जागृत ठेवणे"</w:t>
      </w:r>
    </w:p>
    <w:p w14:paraId="23B2C016" w14:textId="77777777" w:rsidR="000F7377" w:rsidRDefault="000F7377"/>
    <w:p w14:paraId="1B7FCCA8" w14:textId="77777777" w:rsidR="000F7377" w:rsidRDefault="000F7377">
      <w:r xmlns:w="http://schemas.openxmlformats.org/wordprocessingml/2006/main">
        <w:t xml:space="preserve">1. इफिसियन्स 5:14-16 (मृत्यूतून जागे होण्यासाठी आणि सुज्ञ जीवन जगण्यासाठी)</w:t>
      </w:r>
    </w:p>
    <w:p w14:paraId="10DB1982" w14:textId="77777777" w:rsidR="000F7377" w:rsidRDefault="000F7377"/>
    <w:p w14:paraId="406E46D9" w14:textId="77777777" w:rsidR="000F7377" w:rsidRDefault="000F7377">
      <w:r xmlns:w="http://schemas.openxmlformats.org/wordprocessingml/2006/main">
        <w:t xml:space="preserve">2. नीतिसूत्रे 4:23-27 (आपली अंतःकरणे आणि मन देवाच्या सत्यावर आणि दिशानिर्देशावर केंद्रित ठेवण्यासाठी)</w:t>
      </w:r>
    </w:p>
    <w:p w14:paraId="61A0DCA1" w14:textId="77777777" w:rsidR="000F7377" w:rsidRDefault="000F7377"/>
    <w:p w14:paraId="733CF89B" w14:textId="77777777" w:rsidR="000F7377" w:rsidRDefault="000F7377">
      <w:r xmlns:w="http://schemas.openxmlformats.org/wordprocessingml/2006/main">
        <w:t xml:space="preserve">1 Thessalonian 5:7 कारण जे झोपतात ते रात्री झोपतात; आणि जे मद्यधुंद आहेत ते रात्री मद्यपान करतात.</w:t>
      </w:r>
    </w:p>
    <w:p w14:paraId="051A56A3" w14:textId="77777777" w:rsidR="000F7377" w:rsidRDefault="000F7377"/>
    <w:p w14:paraId="5E7A564C" w14:textId="77777777" w:rsidR="000F7377" w:rsidRDefault="000F7377">
      <w:r xmlns:w="http://schemas.openxmlformats.org/wordprocessingml/2006/main">
        <w:t xml:space="preserve">रात्री झोपेने किंवा मद्यधुंदपणाने आपण मागे पडू नये, तर त्याऐवजी सावध आणि जागृत राहावे.</w:t>
      </w:r>
    </w:p>
    <w:p w14:paraId="164D8C76" w14:textId="77777777" w:rsidR="000F7377" w:rsidRDefault="000F7377"/>
    <w:p w14:paraId="38123F18" w14:textId="77777777" w:rsidR="000F7377" w:rsidRDefault="000F7377">
      <w:r xmlns:w="http://schemas.openxmlformats.org/wordprocessingml/2006/main">
        <w:t xml:space="preserve">1) "द सावध रात्र: अंधारात जागरुक राहणे"</w:t>
      </w:r>
    </w:p>
    <w:p w14:paraId="2F0B4659" w14:textId="77777777" w:rsidR="000F7377" w:rsidRDefault="000F7377"/>
    <w:p w14:paraId="5E969ADF" w14:textId="77777777" w:rsidR="000F7377" w:rsidRDefault="000F7377">
      <w:r xmlns:w="http://schemas.openxmlformats.org/wordprocessingml/2006/main">
        <w:t xml:space="preserve">२) "धार्मिकांची झोप: रात्रीचा मोह टाळणे"</w:t>
      </w:r>
    </w:p>
    <w:p w14:paraId="52C05559" w14:textId="77777777" w:rsidR="000F7377" w:rsidRDefault="000F7377"/>
    <w:p w14:paraId="3797063B" w14:textId="77777777" w:rsidR="000F7377" w:rsidRDefault="000F7377">
      <w:r xmlns:w="http://schemas.openxmlformats.org/wordprocessingml/2006/main">
        <w:t xml:space="preserve">1) यशया 21:11, "दुमाचे ओझे. त्याने मला सेईरमधून बोलावले, पहारेकरी, रात्रीचे काय? पहारेकरी, रात्रीचे काय?"</w:t>
      </w:r>
    </w:p>
    <w:p w14:paraId="37D6E98A" w14:textId="77777777" w:rsidR="000F7377" w:rsidRDefault="000F7377"/>
    <w:p w14:paraId="4ACA2062" w14:textId="77777777" w:rsidR="000F7377" w:rsidRDefault="000F7377">
      <w:r xmlns:w="http://schemas.openxmlformats.org/wordprocessingml/2006/main">
        <w:t xml:space="preserve">2) इफिस 5:14-15, "म्हणून तो म्हणतो, झोपलेल्या जागे व्हा आणि मेलेल्यांतून उठ, आणि </w:t>
      </w:r>
      <w:r xmlns:w="http://schemas.openxmlformats.org/wordprocessingml/2006/main">
        <w:lastRenderedPageBreak xmlns:w="http://schemas.openxmlformats.org/wordprocessingml/2006/main"/>
      </w:r>
      <w:r xmlns:w="http://schemas.openxmlformats.org/wordprocessingml/2006/main">
        <w:t xml:space="preserve">ख्रिस्त तुम्हाला प्रकाश देईल. तेव्हा पहा, तुम्ही मूर्खांसारखे नव्हे तर शहाण्यासारखे सावधपणे चालाल."</w:t>
      </w:r>
    </w:p>
    <w:p w14:paraId="474933DB" w14:textId="77777777" w:rsidR="000F7377" w:rsidRDefault="000F7377"/>
    <w:p w14:paraId="5E5733BF" w14:textId="77777777" w:rsidR="000F7377" w:rsidRDefault="000F7377">
      <w:r xmlns:w="http://schemas.openxmlformats.org/wordprocessingml/2006/main">
        <w:t xml:space="preserve">1 थेस्सलनीकास 5:8 परंतु आपण, जे दिवसाचे आहेत, त्यांनी विश्वास आणि प्रीतीचे कवच धारण करून सावध राहू या; आणि हेल्मेटसाठी, तारणाची आशा.</w:t>
      </w:r>
    </w:p>
    <w:p w14:paraId="52690266" w14:textId="77777777" w:rsidR="000F7377" w:rsidRDefault="000F7377"/>
    <w:p w14:paraId="218DDEFE" w14:textId="77777777" w:rsidR="000F7377" w:rsidRDefault="000F7377">
      <w:r xmlns:w="http://schemas.openxmlformats.org/wordprocessingml/2006/main">
        <w:t xml:space="preserve">जे विश्वासू दिवस जगत आहेत त्यांनी शांत असले पाहिजे आणि विश्वास, प्रेम आणि तारणाच्या आशेचे चिलखत परिधान केले पाहिजे.</w:t>
      </w:r>
    </w:p>
    <w:p w14:paraId="5AB08B3E" w14:textId="77777777" w:rsidR="000F7377" w:rsidRDefault="000F7377"/>
    <w:p w14:paraId="41DAA29D" w14:textId="77777777" w:rsidR="000F7377" w:rsidRDefault="000F7377">
      <w:r xmlns:w="http://schemas.openxmlformats.org/wordprocessingml/2006/main">
        <w:t xml:space="preserve">1. देवाचे चिलखत घालणे: विश्वास आणि प्रेम आणि तारणाचे शिरस्त्राण</w:t>
      </w:r>
    </w:p>
    <w:p w14:paraId="7B9D39BF" w14:textId="77777777" w:rsidR="000F7377" w:rsidRDefault="000F7377"/>
    <w:p w14:paraId="59BD56FC" w14:textId="77777777" w:rsidR="000F7377" w:rsidRDefault="000F7377">
      <w:r xmlns:w="http://schemas.openxmlformats.org/wordprocessingml/2006/main">
        <w:t xml:space="preserve">2. सोबर लिव्हिंगसाठी कॉल: विश्वासणाऱ्यांनी शांतपणे का जगावे</w:t>
      </w:r>
    </w:p>
    <w:p w14:paraId="4FBEF277" w14:textId="77777777" w:rsidR="000F7377" w:rsidRDefault="000F7377"/>
    <w:p w14:paraId="6B688ECD" w14:textId="77777777" w:rsidR="000F7377" w:rsidRDefault="000F7377">
      <w:r xmlns:w="http://schemas.openxmlformats.org/wordprocessingml/2006/main">
        <w:t xml:space="preserve">1. इफिस 6:10-18 - देवाचे चिलखत</w:t>
      </w:r>
    </w:p>
    <w:p w14:paraId="253B4AEE" w14:textId="77777777" w:rsidR="000F7377" w:rsidRDefault="000F7377"/>
    <w:p w14:paraId="6EB65B0F" w14:textId="77777777" w:rsidR="000F7377" w:rsidRDefault="000F7377">
      <w:r xmlns:w="http://schemas.openxmlformats.org/wordprocessingml/2006/main">
        <w:t xml:space="preserve">2. टायटस 2:11-14 - शांत जगण्याची हाक</w:t>
      </w:r>
    </w:p>
    <w:p w14:paraId="64D03D0B" w14:textId="77777777" w:rsidR="000F7377" w:rsidRDefault="000F7377"/>
    <w:p w14:paraId="23C2ACBC" w14:textId="77777777" w:rsidR="000F7377" w:rsidRDefault="000F7377">
      <w:r xmlns:w="http://schemas.openxmlformats.org/wordprocessingml/2006/main">
        <w:t xml:space="preserve">1 थेस्सलनीका 5:9 कारण देवाने आपल्याला क्रोधासाठी नियुक्त केले नाही तर आपल्या प्रभु येशू ख्रिस्ताद्वारे तारण प्राप्त करण्यासाठी नियुक्त केले आहे.</w:t>
      </w:r>
    </w:p>
    <w:p w14:paraId="7E6964B0" w14:textId="77777777" w:rsidR="000F7377" w:rsidRDefault="000F7377"/>
    <w:p w14:paraId="2C489D37" w14:textId="77777777" w:rsidR="000F7377" w:rsidRDefault="000F7377">
      <w:r xmlns:w="http://schemas.openxmlformats.org/wordprocessingml/2006/main">
        <w:t xml:space="preserve">देवाने आपल्याला त्याच्या क्रोधाला सामोरे जाण्याचे ठरवले नाही तर येशू ख्रिस्ताद्वारे तारण मिळावे.</w:t>
      </w:r>
    </w:p>
    <w:p w14:paraId="78C40265" w14:textId="77777777" w:rsidR="000F7377" w:rsidRDefault="000F7377"/>
    <w:p w14:paraId="129CDE78" w14:textId="77777777" w:rsidR="000F7377" w:rsidRDefault="000F7377">
      <w:r xmlns:w="http://schemas.openxmlformats.org/wordprocessingml/2006/main">
        <w:t xml:space="preserve">1. देवाची दया: येशू ख्रिस्ताद्वारे तारण शोधणे</w:t>
      </w:r>
    </w:p>
    <w:p w14:paraId="270F6C26" w14:textId="77777777" w:rsidR="000F7377" w:rsidRDefault="000F7377"/>
    <w:p w14:paraId="15B4BD62" w14:textId="77777777" w:rsidR="000F7377" w:rsidRDefault="000F7377">
      <w:r xmlns:w="http://schemas.openxmlformats.org/wordprocessingml/2006/main">
        <w:t xml:space="preserve">2. देवाचा क्रोध: विश्वासाद्वारे देवाची शिक्षा टाळणे</w:t>
      </w:r>
    </w:p>
    <w:p w14:paraId="51D20855" w14:textId="77777777" w:rsidR="000F7377" w:rsidRDefault="000F7377"/>
    <w:p w14:paraId="01967368" w14:textId="77777777" w:rsidR="000F7377" w:rsidRDefault="000F7377">
      <w:r xmlns:w="http://schemas.openxmlformats.org/wordprocessingml/2006/main">
        <w:t xml:space="preserve">1. जॉन 3:16 - कारण देवाने जगावर इतके प्रेम केले की त्याने आपला एकुलता एक पुत्र दिला, जेणेकरून जो कोणी त्याच्यावर विश्वास ठेवतो त्याचा नाश होऊ नये, तर त्याला सार्वकालिक जीवन मिळावे.</w:t>
      </w:r>
    </w:p>
    <w:p w14:paraId="03D61E0C" w14:textId="77777777" w:rsidR="000F7377" w:rsidRDefault="000F7377"/>
    <w:p w14:paraId="484B6DDA" w14:textId="77777777" w:rsidR="000F7377" w:rsidRDefault="000F7377">
      <w:r xmlns:w="http://schemas.openxmlformats.org/wordprocessingml/2006/main">
        <w:t xml:space="preserve">2. रोमन्स 8:1 - म्हणून आता जे ख्रिस्त येशूमध्ये आहेत, जे देहाच्या अनुषंगाने चालत नाहीत, तर आत्म्याच्या अनुषंगाने चालतात त्यांना आता शिक्षा नाही.</w:t>
      </w:r>
    </w:p>
    <w:p w14:paraId="10C23214" w14:textId="77777777" w:rsidR="000F7377" w:rsidRDefault="000F7377"/>
    <w:p w14:paraId="0507D062" w14:textId="77777777" w:rsidR="000F7377" w:rsidRDefault="000F7377">
      <w:r xmlns:w="http://schemas.openxmlformats.org/wordprocessingml/2006/main">
        <w:t xml:space="preserve">1 थेस्सलनीका 5:10 जो आपल्यासाठी मेला, की आपण उठलो किंवा झोपलो तरी त्याच्याबरोबर जगावे.</w:t>
      </w:r>
    </w:p>
    <w:p w14:paraId="17D1EC09" w14:textId="77777777" w:rsidR="000F7377" w:rsidRDefault="000F7377"/>
    <w:p w14:paraId="6B58E417" w14:textId="77777777" w:rsidR="000F7377" w:rsidRDefault="000F7377">
      <w:r xmlns:w="http://schemas.openxmlformats.org/wordprocessingml/2006/main">
        <w:t xml:space="preserve">येशू आपल्यासाठी मरण पावला, जेणेकरून आपण त्याच्याबरोबर जीवनात आणि मृत्यूमध्ये जगू शकू.</w:t>
      </w:r>
    </w:p>
    <w:p w14:paraId="4C3349DB" w14:textId="77777777" w:rsidR="000F7377" w:rsidRDefault="000F7377"/>
    <w:p w14:paraId="66A52801" w14:textId="77777777" w:rsidR="000F7377" w:rsidRDefault="000F7377">
      <w:r xmlns:w="http://schemas.openxmlformats.org/wordprocessingml/2006/main">
        <w:t xml:space="preserve">1. आम्हाला ख्रिस्तासोबत जगण्यासाठी बोलावले आहे: देवासोबत विश्वास आणि सहवासाचे जीवन कसे जगावे.</w:t>
      </w:r>
    </w:p>
    <w:p w14:paraId="68FC9935" w14:textId="77777777" w:rsidR="000F7377" w:rsidRDefault="000F7377"/>
    <w:p w14:paraId="3D8E8735" w14:textId="77777777" w:rsidR="000F7377" w:rsidRDefault="000F7377">
      <w:r xmlns:w="http://schemas.openxmlformats.org/wordprocessingml/2006/main">
        <w:t xml:space="preserve">2. चिरंतन जीवनाची भेट: आपण येशूसोबत सदैव जगू हे जाणून घेण्याचा आशीर्वाद.</w:t>
      </w:r>
    </w:p>
    <w:p w14:paraId="1FE5C6E3" w14:textId="77777777" w:rsidR="000F7377" w:rsidRDefault="000F7377"/>
    <w:p w14:paraId="4D0BA2A5" w14:textId="77777777" w:rsidR="000F7377" w:rsidRDefault="000F7377">
      <w:r xmlns:w="http://schemas.openxmlformats.org/wordprocessingml/2006/main">
        <w:t xml:space="preserve">1. रोमन्स 6:23 - कारण पापाची मजुरी मृत्यू आहे, परंतु देवाची मोफत देणगी म्हणजे आपला प्रभु ख्रिस्त येशूमध्ये चिरंतन जीवन आहे.</w:t>
      </w:r>
    </w:p>
    <w:p w14:paraId="526B65EA" w14:textId="77777777" w:rsidR="000F7377" w:rsidRDefault="000F7377"/>
    <w:p w14:paraId="7D3190E7" w14:textId="77777777" w:rsidR="000F7377" w:rsidRDefault="000F7377">
      <w:r xmlns:w="http://schemas.openxmlformats.org/wordprocessingml/2006/main">
        <w:t xml:space="preserve">2. जॉन 14:2-3 - माझ्या वडिलांच्या घरात अनेक खोल्या आहेत. तसे नसते तर मी तुला सांगितले असते का की मी तुझ्यासाठी जागा तयार करायला जातो? आणि जर मी जाऊन तुमच्यासाठी जागा तयार केली तर मी पुन्हा येईन आणि तुम्हाला माझ्याकडे घेऊन जाईन, यासाठी की मी जिथे आहे तिथे तुम्हीही असाल.</w:t>
      </w:r>
    </w:p>
    <w:p w14:paraId="7190F862" w14:textId="77777777" w:rsidR="000F7377" w:rsidRDefault="000F7377"/>
    <w:p w14:paraId="6195BB37" w14:textId="77777777" w:rsidR="000F7377" w:rsidRDefault="000F7377">
      <w:r xmlns:w="http://schemas.openxmlformats.org/wordprocessingml/2006/main">
        <w:t xml:space="preserve">1 थेस्सलनीका 5:11 म्हणून तुम्ही एकत्र सांत्वन करा आणि एकमेकांना सुधारा, जसे तुम्ही देखील करता.</w:t>
      </w:r>
    </w:p>
    <w:p w14:paraId="483C114F" w14:textId="77777777" w:rsidR="000F7377" w:rsidRDefault="000F7377"/>
    <w:p w14:paraId="4370E5DB" w14:textId="77777777" w:rsidR="000F7377" w:rsidRDefault="000F7377">
      <w:r xmlns:w="http://schemas.openxmlformats.org/wordprocessingml/2006/main">
        <w:t xml:space="preserve">ख्रिश्चनांनी एकमेकांना सांत्वन आणि प्रोत्साहन दिले पाहिजे.</w:t>
      </w:r>
    </w:p>
    <w:p w14:paraId="5D2EDA73" w14:textId="77777777" w:rsidR="000F7377" w:rsidRDefault="000F7377"/>
    <w:p w14:paraId="697F4A16" w14:textId="77777777" w:rsidR="000F7377" w:rsidRDefault="000F7377">
      <w:r xmlns:w="http://schemas.openxmlformats.org/wordprocessingml/2006/main">
        <w:t xml:space="preserve">1. "गरजेच्या वेळी देवाचे सांत्वन"</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रोत्साहनाची शक्ती"</w:t>
      </w:r>
    </w:p>
    <w:p w14:paraId="31AD6861" w14:textId="77777777" w:rsidR="000F7377" w:rsidRDefault="000F7377"/>
    <w:p w14:paraId="648A1BDD" w14:textId="77777777" w:rsidR="000F7377" w:rsidRDefault="000F7377">
      <w:r xmlns:w="http://schemas.openxmlformats.org/wordprocessingml/2006/main">
        <w:t xml:space="preserve">1. स्तोत्र 23:4 - जरी मी अंधाऱ्या दरीतून चाललो तरी मी कोणत्याही वाईटाला घाबरणार नाही, कारण तू माझ्याबरोबर आहेस; तुझी काठी आणि तुझी काठी, ते मला सांत्वन देतात.</w:t>
      </w:r>
    </w:p>
    <w:p w14:paraId="215BEA31" w14:textId="77777777" w:rsidR="000F7377" w:rsidRDefault="000F7377"/>
    <w:p w14:paraId="5E342BC5" w14:textId="77777777" w:rsidR="000F7377" w:rsidRDefault="000F7377">
      <w:r xmlns:w="http://schemas.openxmlformats.org/wordprocessingml/2006/main">
        <w:t xml:space="preserve">2. इब्री लोकांस 10:24-25 - आणि आपण एकमेकांना प्रेम आणि चांगल्या कामासाठी कसे उत्तेजित करावे याचा विचार करूया, काहींच्या सवयीप्रमाणे एकत्र भेटण्याकडे दुर्लक्ष करू नका, परंतु एकमेकांना प्रोत्साहित करूया, आणि जसे तुम्ही पाहता तसे अधिक दिवस जवळ येत आहे.</w:t>
      </w:r>
    </w:p>
    <w:p w14:paraId="128019D5" w14:textId="77777777" w:rsidR="000F7377" w:rsidRDefault="000F7377"/>
    <w:p w14:paraId="576BBE1E" w14:textId="77777777" w:rsidR="000F7377" w:rsidRDefault="000F7377">
      <w:r xmlns:w="http://schemas.openxmlformats.org/wordprocessingml/2006/main">
        <w:t xml:space="preserve">1 थेस्सलनीका 5:12 आणि बंधूंनो, आम्ही तुम्हांला विनंति करतो की जे तुमच्यामध्ये परिश्रम करतात, आणि प्रभूमध्ये तुमच्यावर आहेत आणि तुम्हाला बोध करतात त्यांना जाणून घ्या.</w:t>
      </w:r>
    </w:p>
    <w:p w14:paraId="5B697883" w14:textId="77777777" w:rsidR="000F7377" w:rsidRDefault="000F7377"/>
    <w:p w14:paraId="78411DD7" w14:textId="77777777" w:rsidR="000F7377" w:rsidRDefault="000F7377">
      <w:r xmlns:w="http://schemas.openxmlformats.org/wordprocessingml/2006/main">
        <w:t xml:space="preserve">जे प्रभूमध्ये आपल्यामध्ये कार्य करतात आणि नेतृत्व करतात त्यांना आपण ओळखले पाहिजे आणि त्यांचा आदर केला पाहिजे.</w:t>
      </w:r>
    </w:p>
    <w:p w14:paraId="7522C2A7" w14:textId="77777777" w:rsidR="000F7377" w:rsidRDefault="000F7377"/>
    <w:p w14:paraId="5192831E" w14:textId="77777777" w:rsidR="000F7377" w:rsidRDefault="000F7377">
      <w:r xmlns:w="http://schemas.openxmlformats.org/wordprocessingml/2006/main">
        <w:t xml:space="preserve">1. जे नेतृत्व करतात त्यांची प्रशंसा करा: 1 थेस्सलनीकाकर 5:12 चा अभ्यास</w:t>
      </w:r>
    </w:p>
    <w:p w14:paraId="7CBCF8E0" w14:textId="77777777" w:rsidR="000F7377" w:rsidRDefault="000F7377"/>
    <w:p w14:paraId="78A4A78D" w14:textId="77777777" w:rsidR="000F7377" w:rsidRDefault="000F7377">
      <w:r xmlns:w="http://schemas.openxmlformats.org/wordprocessingml/2006/main">
        <w:t xml:space="preserve">2. जे प्रभूचे अनुसरण करतात त्यांचे अनुसरण करणे: 1 थेस्सलनीकाकर 5:12 चे प्रदर्शन</w:t>
      </w:r>
    </w:p>
    <w:p w14:paraId="5FBCC7ED" w14:textId="77777777" w:rsidR="000F7377" w:rsidRDefault="000F7377"/>
    <w:p w14:paraId="684ECB1A" w14:textId="77777777" w:rsidR="000F7377" w:rsidRDefault="000F7377">
      <w:r xmlns:w="http://schemas.openxmlformats.org/wordprocessingml/2006/main">
        <w:t xml:space="preserve">1. इब्री लोकांस 13:17 - ज्यांचे तुमच्यावर राज्य आहे त्यांच्या आज्ञा पाळा आणि स्वत:ला अधीन करा: कारण ते तुमच्या आत्म्यासाठी लक्ष ठेवतात, ज्यांना हिशेब द्यावा लागेल, जेणेकरून त्यांनी ते आनंदाने करावे, दुःखाने नाही: कारण ते आहे आपल्यासाठी फायदेशीर नाही.</w:t>
      </w:r>
    </w:p>
    <w:p w14:paraId="31D295E3" w14:textId="77777777" w:rsidR="000F7377" w:rsidRDefault="000F7377"/>
    <w:p w14:paraId="76CCFF73" w14:textId="77777777" w:rsidR="000F7377" w:rsidRDefault="000F7377">
      <w:r xmlns:w="http://schemas.openxmlformats.org/wordprocessingml/2006/main">
        <w:t xml:space="preserve">2. 1 पेत्र 5:5 - त्याचप्रमाणे, तुम्ही तरुणांनो, मोठ्याच्या स्वाधीन व्हा. होय, तुम्ही सर्वांनी एकमेकांच्या अधीन व्हा आणि नम्रतेचे वस्त्र परिधान करा, कारण देव गर्विष्ठांचा प्रतिकार करतो आणि नम्रांवर कृपा करतो.</w:t>
      </w:r>
    </w:p>
    <w:p w14:paraId="3170E4C0" w14:textId="77777777" w:rsidR="000F7377" w:rsidRDefault="000F7377"/>
    <w:p w14:paraId="53046AE6" w14:textId="77777777" w:rsidR="000F7377" w:rsidRDefault="000F7377">
      <w:r xmlns:w="http://schemas.openxmlformats.org/wordprocessingml/2006/main">
        <w:t xml:space="preserve">1 Thessalonian 5:13 आणि त्यांच्या कार्याच्या फायद्यासाठी त्यांना अत्यंत प्रेमाने मान द्या. आणि आपापसात शांतता राखा.</w:t>
      </w:r>
    </w:p>
    <w:p w14:paraId="6B85C887" w14:textId="77777777" w:rsidR="000F7377" w:rsidRDefault="000F7377"/>
    <w:p w14:paraId="066ACE1F" w14:textId="77777777" w:rsidR="000F7377" w:rsidRDefault="000F7377">
      <w:r xmlns:w="http://schemas.openxmlformats.org/wordprocessingml/2006/main">
        <w:t xml:space="preserve">आपण एकमेकांची कदर केली पाहिजे आणि प्रेम केले पाहिजे आणि एकमेकांसोबत शांततेने जगले पाहिजे.</w:t>
      </w:r>
    </w:p>
    <w:p w14:paraId="4A721E1A" w14:textId="77777777" w:rsidR="000F7377" w:rsidRDefault="000F7377"/>
    <w:p w14:paraId="16F9B70C" w14:textId="77777777" w:rsidR="000F7377" w:rsidRDefault="000F7377">
      <w:r xmlns:w="http://schemas.openxmlformats.org/wordprocessingml/2006/main">
        <w:t xml:space="preserve">1: आपण सर्व देवाच्या एकाच कुटुंबाचा भाग आहोत, म्हणून आपण एकमेकांशी असे वागू या.</w:t>
      </w:r>
    </w:p>
    <w:p w14:paraId="04EFF48C" w14:textId="77777777" w:rsidR="000F7377" w:rsidRDefault="000F7377"/>
    <w:p w14:paraId="04854048" w14:textId="77777777" w:rsidR="000F7377" w:rsidRDefault="000F7377">
      <w:r xmlns:w="http://schemas.openxmlformats.org/wordprocessingml/2006/main">
        <w:t xml:space="preserve">2: प्रेम आणि शांतता हे निरोगी आणि सुसंवादी समाजाचे आवश्यक घटक आहेत.</w:t>
      </w:r>
    </w:p>
    <w:p w14:paraId="06FFBE16" w14:textId="77777777" w:rsidR="000F7377" w:rsidRDefault="000F7377"/>
    <w:p w14:paraId="1C2C00C0" w14:textId="77777777" w:rsidR="000F7377" w:rsidRDefault="000F7377">
      <w:r xmlns:w="http://schemas.openxmlformats.org/wordprocessingml/2006/main">
        <w:t xml:space="preserve">1: रोमन्स 12:10 “एकमेकांवर बंधुभावाने प्रेम करा. आदर दाखवण्यात एकमेकांना मागे टाका.”</w:t>
      </w:r>
    </w:p>
    <w:p w14:paraId="5F258669" w14:textId="77777777" w:rsidR="000F7377" w:rsidRDefault="000F7377"/>
    <w:p w14:paraId="3DA260FB" w14:textId="77777777" w:rsidR="000F7377" w:rsidRDefault="000F7377">
      <w:r xmlns:w="http://schemas.openxmlformats.org/wordprocessingml/2006/main">
        <w:t xml:space="preserve">2: फिलिप्पैकर 4:2-3 “मी युओदियाला विनंती करतो आणि मी सिंतुखेला प्रभूमध्ये सहमत होण्यासाठी विनंती करतो. होय, मी तुम्हांला सुद्धा विचारतो, खरा सहकारी, या स्त्रियांना मदत करा, ज्यांनी क्लेमेंट आणि माझ्या बाकीच्या सहकार्‍यांसह सुवार्तेमध्ये माझ्याबरोबर काम केले आहे, ज्यांची नावे जीवनाच्या पुस्तकात आहेत.”</w:t>
      </w:r>
    </w:p>
    <w:p w14:paraId="196F5A2C" w14:textId="77777777" w:rsidR="000F7377" w:rsidRDefault="000F7377"/>
    <w:p w14:paraId="5FE30D6B" w14:textId="77777777" w:rsidR="000F7377" w:rsidRDefault="000F7377">
      <w:r xmlns:w="http://schemas.openxmlformats.org/wordprocessingml/2006/main">
        <w:t xml:space="preserve">1 थेस्सलोनियन 5:14 आता बंधूंनो, आम्‍ही तुम्‍हाला उपदेश करतो, जे बेलगाम आहेत, त्यांना सावध करा, दुर्बलांना सांत्वन द्या, दुर्बलांना आधार द्या, सर्व माणसांशी धीर धरा.</w:t>
      </w:r>
    </w:p>
    <w:p w14:paraId="2486ADFF" w14:textId="77777777" w:rsidR="000F7377" w:rsidRDefault="000F7377"/>
    <w:p w14:paraId="5DCDC73B" w14:textId="77777777" w:rsidR="000F7377" w:rsidRDefault="000F7377">
      <w:r xmlns:w="http://schemas.openxmlformats.org/wordprocessingml/2006/main">
        <w:t xml:space="preserve">आपण आपल्या सभोवतालच्या लोकांना प्रोत्साहन आणि समर्थन देऊ इच्छितो आणि धीर धरू आणि प्रत्येकाला समजून घ्या.</w:t>
      </w:r>
    </w:p>
    <w:p w14:paraId="3A611A18" w14:textId="77777777" w:rsidR="000F7377" w:rsidRDefault="000F7377"/>
    <w:p w14:paraId="3A32E7A1" w14:textId="77777777" w:rsidR="000F7377" w:rsidRDefault="000F7377">
      <w:r xmlns:w="http://schemas.openxmlformats.org/wordprocessingml/2006/main">
        <w:t xml:space="preserve">1. प्रोत्साहनाची शक्ती: आपण एकमेकांना कसे वर उचलू शकतो</w:t>
      </w:r>
    </w:p>
    <w:p w14:paraId="4DECEE51" w14:textId="77777777" w:rsidR="000F7377" w:rsidRDefault="000F7377"/>
    <w:p w14:paraId="157F89AC" w14:textId="77777777" w:rsidR="000F7377" w:rsidRDefault="000F7377">
      <w:r xmlns:w="http://schemas.openxmlformats.org/wordprocessingml/2006/main">
        <w:t xml:space="preserve">2. संयमाची ताकद: आपण प्रत्येक परिस्थितीत समजून कसे शोधू शकतो</w:t>
      </w:r>
    </w:p>
    <w:p w14:paraId="58D142B5" w14:textId="77777777" w:rsidR="000F7377" w:rsidRDefault="000F7377"/>
    <w:p w14:paraId="6EF8EE92" w14:textId="77777777" w:rsidR="000F7377" w:rsidRDefault="000F7377">
      <w:r xmlns:w="http://schemas.openxmlformats.org/wordprocessingml/2006/main">
        <w:t xml:space="preserve">1. नीतिसूत्रे 15:1-4 - सौम्य उत्तर क्रोध दूर करते, परंतु कठोर शब्द क्रोध उत्तेजित करते.</w:t>
      </w:r>
    </w:p>
    <w:p w14:paraId="5EE5488E" w14:textId="77777777" w:rsidR="000F7377" w:rsidRDefault="000F7377"/>
    <w:p w14:paraId="1D1D509F" w14:textId="77777777" w:rsidR="000F7377" w:rsidRDefault="000F7377">
      <w:r xmlns:w="http://schemas.openxmlformats.org/wordprocessingml/2006/main">
        <w:t xml:space="preserve">2. रोमन्स 12:12 - आशेवर आनंद करा, संकटात धीर धरा, प्रार्थनेत सतत रहा.</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ssalonian 5:15 हे पहा की कोणीही कोणाच्याही वाईटाच्या बदल्यात वाईट करू नये. पण जे चांगले आहे त्याचे अनुसरण करा.</w:t>
      </w:r>
    </w:p>
    <w:p w14:paraId="2691E632" w14:textId="77777777" w:rsidR="000F7377" w:rsidRDefault="000F7377"/>
    <w:p w14:paraId="4638DF1C" w14:textId="77777777" w:rsidR="000F7377" w:rsidRDefault="000F7377">
      <w:r xmlns:w="http://schemas.openxmlformats.org/wordprocessingml/2006/main">
        <w:t xml:space="preserve">वाईटाच्या बदल्यात वाईटाची परतफेड करू नका, त्याऐवजी सर्व नातेसंबंधांमध्ये चांगल्याचा पाठलाग करा.</w:t>
      </w:r>
    </w:p>
    <w:p w14:paraId="0ED411F0" w14:textId="77777777" w:rsidR="000F7377" w:rsidRDefault="000F7377"/>
    <w:p w14:paraId="78C0D2B7" w14:textId="77777777" w:rsidR="000F7377" w:rsidRDefault="000F7377">
      <w:r xmlns:w="http://schemas.openxmlformats.org/wordprocessingml/2006/main">
        <w:t xml:space="preserve">1. प्रेम निवडा: सर्व नातेसंबंधांमध्ये चांगले प्रयत्न करणे</w:t>
      </w:r>
    </w:p>
    <w:p w14:paraId="1860AEF8" w14:textId="77777777" w:rsidR="000F7377" w:rsidRDefault="000F7377"/>
    <w:p w14:paraId="50251691" w14:textId="77777777" w:rsidR="000F7377" w:rsidRDefault="000F7377">
      <w:r xmlns:w="http://schemas.openxmlformats.org/wordprocessingml/2006/main">
        <w:t xml:space="preserve">2. प्रतिकूलतेला संधीत बदलणे: चांगले जीवन जगणे</w:t>
      </w:r>
    </w:p>
    <w:p w14:paraId="39DF948A" w14:textId="77777777" w:rsidR="000F7377" w:rsidRDefault="000F7377"/>
    <w:p w14:paraId="51524022" w14:textId="77777777" w:rsidR="000F7377" w:rsidRDefault="000F7377">
      <w:r xmlns:w="http://schemas.openxmlformats.org/wordprocessingml/2006/main">
        <w:t xml:space="preserve">1. रोमन्स 12:21 - वाईटावर मात करू नका, तर चांगल्याने वाईटावर मात करा.</w:t>
      </w:r>
    </w:p>
    <w:p w14:paraId="5B733590" w14:textId="77777777" w:rsidR="000F7377" w:rsidRDefault="000F7377"/>
    <w:p w14:paraId="6DDAADA7" w14:textId="77777777" w:rsidR="000F7377" w:rsidRDefault="000F7377">
      <w:r xmlns:w="http://schemas.openxmlformats.org/wordprocessingml/2006/main">
        <w:t xml:space="preserve">2. यशया 1:17 - चांगले करायला शिका; न्याय मिळवा, अत्याचार दुरुस्त करा; अनाथांना न्याय मिळवून द्या, विधवेची बाजू मांडा.</w:t>
      </w:r>
    </w:p>
    <w:p w14:paraId="7944BF6C" w14:textId="77777777" w:rsidR="000F7377" w:rsidRDefault="000F7377"/>
    <w:p w14:paraId="5D7097D4" w14:textId="77777777" w:rsidR="000F7377" w:rsidRDefault="000F7377">
      <w:r xmlns:w="http://schemas.openxmlformats.org/wordprocessingml/2006/main">
        <w:t xml:space="preserve">1 थेस्सलनी 5:16 सदैव आनंद करा.</w:t>
      </w:r>
    </w:p>
    <w:p w14:paraId="437D9B1F" w14:textId="77777777" w:rsidR="000F7377" w:rsidRDefault="000F7377"/>
    <w:p w14:paraId="44B4DECF" w14:textId="77777777" w:rsidR="000F7377" w:rsidRDefault="000F7377">
      <w:r xmlns:w="http://schemas.openxmlformats.org/wordprocessingml/2006/main">
        <w:t xml:space="preserve">आपण नेहमी प्रभूमध्ये आनंद केला पाहिजे.</w:t>
      </w:r>
    </w:p>
    <w:p w14:paraId="69D49046" w14:textId="77777777" w:rsidR="000F7377" w:rsidRDefault="000F7377"/>
    <w:p w14:paraId="1AAFCEE9" w14:textId="77777777" w:rsidR="000F7377" w:rsidRDefault="000F7377">
      <w:r xmlns:w="http://schemas.openxmlformats.org/wordprocessingml/2006/main">
        <w:t xml:space="preserve">1. प्रभूमध्ये आनंद करणे: प्रभूमध्ये खरोखर आनंद साजरा करणे म्हणजे काय.</w:t>
      </w:r>
    </w:p>
    <w:p w14:paraId="65A16F53" w14:textId="77777777" w:rsidR="000F7377" w:rsidRDefault="000F7377"/>
    <w:p w14:paraId="7D38A335" w14:textId="77777777" w:rsidR="000F7377" w:rsidRDefault="000F7377">
      <w:r xmlns:w="http://schemas.openxmlformats.org/wordprocessingml/2006/main">
        <w:t xml:space="preserve">2. प्रभूचा आनंद: प्रभूमध्ये खरा आणि चिरस्थायी आनंद मिळवणे.</w:t>
      </w:r>
    </w:p>
    <w:p w14:paraId="00DA2337" w14:textId="77777777" w:rsidR="000F7377" w:rsidRDefault="000F7377"/>
    <w:p w14:paraId="4B85AB4E" w14:textId="77777777" w:rsidR="000F7377" w:rsidRDefault="000F7377">
      <w:r xmlns:w="http://schemas.openxmlformats.org/wordprocessingml/2006/main">
        <w:t xml:space="preserve">1. स्तोत्र 16:11 - तू मला जीवनाचा मार्ग सांगितलास; तुझ्या सान्निध्यात पूर्ण आनंद आहे. तुझ्या उजव्या हाताला अनंतकाळचे सुख आहे.</w:t>
      </w:r>
    </w:p>
    <w:p w14:paraId="62099D43" w14:textId="77777777" w:rsidR="000F7377" w:rsidRDefault="000F7377"/>
    <w:p w14:paraId="25E2F50C" w14:textId="77777777" w:rsidR="000F7377" w:rsidRDefault="000F7377">
      <w:r xmlns:w="http://schemas.openxmlformats.org/wordprocessingml/2006/main">
        <w:t xml:space="preserve">2. स्तोत्र 100: 1-2 - सर्व पृथ्वी, परमेश्वराचा आनंदाने आवाज करा! आनंदाने परमेश्वराची सेवा करा! गायनाने त्याच्या उपस्थितीत या!</w:t>
      </w:r>
    </w:p>
    <w:p w14:paraId="0EDFA1CF" w14:textId="77777777" w:rsidR="000F7377" w:rsidRDefault="000F7377"/>
    <w:p w14:paraId="344F2A83" w14:textId="77777777" w:rsidR="000F7377" w:rsidRDefault="000F7377">
      <w:r xmlns:w="http://schemas.openxmlformats.org/wordprocessingml/2006/main">
        <w:t xml:space="preserve">1 थेस्सलनी 5:17 न थांबता प्रार्थना करा.</w:t>
      </w:r>
    </w:p>
    <w:p w14:paraId="5C1EB2CA" w14:textId="77777777" w:rsidR="000F7377" w:rsidRDefault="000F7377"/>
    <w:p w14:paraId="20BDC900" w14:textId="77777777" w:rsidR="000F7377" w:rsidRDefault="000F7377">
      <w:r xmlns:w="http://schemas.openxmlformats.org/wordprocessingml/2006/main">
        <w:t xml:space="preserve">ख्रिश्चनांना न थांबता प्रार्थना करण्यास प्रोत्साहित केले जाते.</w:t>
      </w:r>
    </w:p>
    <w:p w14:paraId="2BD4C1C5" w14:textId="77777777" w:rsidR="000F7377" w:rsidRDefault="000F7377"/>
    <w:p w14:paraId="1C1A61F5" w14:textId="77777777" w:rsidR="000F7377" w:rsidRDefault="000F7377">
      <w:r xmlns:w="http://schemas.openxmlformats.org/wordprocessingml/2006/main">
        <w:t xml:space="preserve">1. प्रार्थनेची शक्ती: सतत प्रार्थना आपले जीवन कसे बदलू शकते</w:t>
      </w:r>
    </w:p>
    <w:p w14:paraId="3B2CC11B" w14:textId="77777777" w:rsidR="000F7377" w:rsidRDefault="000F7377"/>
    <w:p w14:paraId="3EF8FF20" w14:textId="77777777" w:rsidR="000F7377" w:rsidRDefault="000F7377">
      <w:r xmlns:w="http://schemas.openxmlformats.org/wordprocessingml/2006/main">
        <w:t xml:space="preserve">2. न थांबता प्रार्थना करणे: देवाशी जवळचा संबंध प्राप्त करणे</w:t>
      </w:r>
    </w:p>
    <w:p w14:paraId="7160520D" w14:textId="77777777" w:rsidR="000F7377" w:rsidRDefault="000F7377"/>
    <w:p w14:paraId="1738BE5A" w14:textId="77777777" w:rsidR="000F7377" w:rsidRDefault="000F7377">
      <w:r xmlns:w="http://schemas.openxmlformats.org/wordprocessingml/2006/main">
        <w:t xml:space="preserve">1. जेम्स 5:16 - "नीतिमान व्यक्तीच्या प्रार्थनेत खूप सामर्थ्य असते कारण ती कार्य करते."</w:t>
      </w:r>
    </w:p>
    <w:p w14:paraId="76EB3F76" w14:textId="77777777" w:rsidR="000F7377" w:rsidRDefault="000F7377"/>
    <w:p w14:paraId="39EE779F" w14:textId="77777777" w:rsidR="000F7377" w:rsidRDefault="000F7377">
      <w:r xmlns:w="http://schemas.openxmlformats.org/wordprocessingml/2006/main">
        <w:t xml:space="preserve">2. फिलिप्पैकर 4:6-7 - "कोणत्याही गोष्टीची चिंता करू नका, तर प्रत्येक गोष्टीत प्रार्थना आणि विनंतीने आभार मानून तुमच्या विनंत्या देवाला कळवाव्यात."</w:t>
      </w:r>
    </w:p>
    <w:p w14:paraId="0C6FDC04" w14:textId="77777777" w:rsidR="000F7377" w:rsidRDefault="000F7377"/>
    <w:p w14:paraId="3A584358" w14:textId="77777777" w:rsidR="000F7377" w:rsidRDefault="000F7377">
      <w:r xmlns:w="http://schemas.openxmlformats.org/wordprocessingml/2006/main">
        <w:t xml:space="preserve">1 थेस्सलनीका 5:18 प्रत्येक गोष्टीत उपकार माना, कारण ख्रिस्त येशूमध्ये तुमच्याविषयी देवाची ही इच्छा आहे.</w:t>
      </w:r>
    </w:p>
    <w:p w14:paraId="671C6228" w14:textId="77777777" w:rsidR="000F7377" w:rsidRDefault="000F7377"/>
    <w:p w14:paraId="46EE748B" w14:textId="77777777" w:rsidR="000F7377" w:rsidRDefault="000F7377">
      <w:r xmlns:w="http://schemas.openxmlformats.org/wordprocessingml/2006/main">
        <w:t xml:space="preserve">आपण सर्व गोष्टींसाठी आभारी असले पाहिजे, कारण येशू ख्रिस्तामध्ये आपल्यासाठी ही देवाची इच्छा आहे.</w:t>
      </w:r>
    </w:p>
    <w:p w14:paraId="44F9D46F" w14:textId="77777777" w:rsidR="000F7377" w:rsidRDefault="000F7377"/>
    <w:p w14:paraId="3F577B4B" w14:textId="77777777" w:rsidR="000F7377" w:rsidRDefault="000F7377">
      <w:r xmlns:w="http://schemas.openxmlformats.org/wordprocessingml/2006/main">
        <w:t xml:space="preserve">1. प्रत्येक परिस्थितीत आभारी राहणे - कृतज्ञतेचे जीवन जगणे</w:t>
      </w:r>
    </w:p>
    <w:p w14:paraId="1A21C557" w14:textId="77777777" w:rsidR="000F7377" w:rsidRDefault="000F7377"/>
    <w:p w14:paraId="1C9C4CF6" w14:textId="77777777" w:rsidR="000F7377" w:rsidRDefault="000F7377">
      <w:r xmlns:w="http://schemas.openxmlformats.org/wordprocessingml/2006/main">
        <w:t xml:space="preserve">2. देवाची इच्छा - आपल्या जीवनासाठी त्याच्या योजना सादर करणे</w:t>
      </w:r>
    </w:p>
    <w:p w14:paraId="33412F3E" w14:textId="77777777" w:rsidR="000F7377" w:rsidRDefault="000F7377"/>
    <w:p w14:paraId="66BE2800" w14:textId="77777777" w:rsidR="000F7377" w:rsidRDefault="000F7377">
      <w:r xmlns:w="http://schemas.openxmlformats.org/wordprocessingml/2006/main">
        <w:t xml:space="preserve">1. इफिस 4:32 - "आणि तुम्ही एकमेकांशी दयाळू, कोमल मनाचे, एकमेकांना क्षमा करा, जसे ख्रिस्ताच्या फायद्यासाठी देवाने तुम्हाला क्षमा केली आहे."</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स्तोत्र 100:4 - "त्याच्या दारात स्तुतीसह प्रवेश करा, आणि स्तुतीसह त्याच्या दरबारात जा: त्याचे आभार माना आणि त्याच्या नावाला आशीर्वाद द्या."</w:t>
      </w:r>
    </w:p>
    <w:p w14:paraId="4CAFBED9" w14:textId="77777777" w:rsidR="000F7377" w:rsidRDefault="000F7377"/>
    <w:p w14:paraId="0D3975FC" w14:textId="77777777" w:rsidR="000F7377" w:rsidRDefault="000F7377">
      <w:r xmlns:w="http://schemas.openxmlformats.org/wordprocessingml/2006/main">
        <w:t xml:space="preserve">1 थेस्सलनी 5:19 आत्मा विझवू नका.</w:t>
      </w:r>
    </w:p>
    <w:p w14:paraId="706FEE48" w14:textId="77777777" w:rsidR="000F7377" w:rsidRDefault="000F7377"/>
    <w:p w14:paraId="111520AB" w14:textId="77777777" w:rsidR="000F7377" w:rsidRDefault="000F7377">
      <w:r xmlns:w="http://schemas.openxmlformats.org/wordprocessingml/2006/main">
        <w:t xml:space="preserve">विश्वासणाऱ्यांनी त्यांच्या जीवनातील पवित्र आत्म्याचे कार्य दडपून टाकू नये.</w:t>
      </w:r>
    </w:p>
    <w:p w14:paraId="7292F1CC" w14:textId="77777777" w:rsidR="000F7377" w:rsidRDefault="000F7377"/>
    <w:p w14:paraId="0A53095C" w14:textId="77777777" w:rsidR="000F7377" w:rsidRDefault="000F7377">
      <w:r xmlns:w="http://schemas.openxmlformats.org/wordprocessingml/2006/main">
        <w:t xml:space="preserve">1. "आत्म्याच्या ज्वाला फँनिंग"</w:t>
      </w:r>
    </w:p>
    <w:p w14:paraId="2E9AD7C7" w14:textId="77777777" w:rsidR="000F7377" w:rsidRDefault="000F7377"/>
    <w:p w14:paraId="0554C078" w14:textId="77777777" w:rsidR="000F7377" w:rsidRDefault="000F7377">
      <w:r xmlns:w="http://schemas.openxmlformats.org/wordprocessingml/2006/main">
        <w:t xml:space="preserve">2. "आत्म्याचा अग्नी पुन्हा जागृत करणे"</w:t>
      </w:r>
    </w:p>
    <w:p w14:paraId="1F686089" w14:textId="77777777" w:rsidR="000F7377" w:rsidRDefault="000F7377"/>
    <w:p w14:paraId="024C304E" w14:textId="77777777" w:rsidR="000F7377" w:rsidRDefault="000F7377">
      <w:r xmlns:w="http://schemas.openxmlformats.org/wordprocessingml/2006/main">
        <w:t xml:space="preserve">1. इफिस 5:18, "आणि द्राक्षारसाने मद्यधुंद होऊ नका, कारण ते व्यभिचार आहे, परंतु आत्म्याने भरलेले राहा"</w:t>
      </w:r>
    </w:p>
    <w:p w14:paraId="3FE5CD38" w14:textId="77777777" w:rsidR="000F7377" w:rsidRDefault="000F7377"/>
    <w:p w14:paraId="6DFEAF9D" w14:textId="77777777" w:rsidR="000F7377" w:rsidRDefault="000F7377">
      <w:r xmlns:w="http://schemas.openxmlformats.org/wordprocessingml/2006/main">
        <w:t xml:space="preserve">2. गलतीकर 5:16-17, "पण मी म्हणतो, आत्म्याने चाला, म्हणजे तुम्ही देहाच्या वासनांची पूर्तता करणार नाही. कारण देहाच्या वासना आत्म्याच्या विरुद्ध आहेत आणि आत्म्याच्या इच्छा आत्म्याच्या विरुद्ध आहेत. देह, कारण तुम्हाला ज्या गोष्टी करायच्या आहेत त्या करण्यापासून परावृत्त करण्यासाठी ते एकमेकांच्या विरोधात आहेत."</w:t>
      </w:r>
    </w:p>
    <w:p w14:paraId="5EA41BCF" w14:textId="77777777" w:rsidR="000F7377" w:rsidRDefault="000F7377"/>
    <w:p w14:paraId="58CBC51D" w14:textId="77777777" w:rsidR="000F7377" w:rsidRDefault="000F7377">
      <w:r xmlns:w="http://schemas.openxmlformats.org/wordprocessingml/2006/main">
        <w:t xml:space="preserve">1 थेस्सलनी 5:20 भविष्यवाण्यांचा तिरस्कार करू नका.</w:t>
      </w:r>
    </w:p>
    <w:p w14:paraId="1C55DF7A" w14:textId="77777777" w:rsidR="000F7377" w:rsidRDefault="000F7377"/>
    <w:p w14:paraId="256AFB0D" w14:textId="77777777" w:rsidR="000F7377" w:rsidRDefault="000F7377">
      <w:r xmlns:w="http://schemas.openxmlformats.org/wordprocessingml/2006/main">
        <w:t xml:space="preserve">विश्वासणाऱ्यांनी भविष्यसूचक संदेशांकडे दुर्लक्ष करू नये.</w:t>
      </w:r>
    </w:p>
    <w:p w14:paraId="142DF040" w14:textId="77777777" w:rsidR="000F7377" w:rsidRDefault="000F7377"/>
    <w:p w14:paraId="41668883" w14:textId="77777777" w:rsidR="000F7377" w:rsidRDefault="000F7377">
      <w:r xmlns:w="http://schemas.openxmlformats.org/wordprocessingml/2006/main">
        <w:t xml:space="preserve">1. भविष्यसूचक संदेशांची शक्ती: देव संदेष्ट्यांच्या माध्यमातून कसे बोलतो.</w:t>
      </w:r>
    </w:p>
    <w:p w14:paraId="158FEB73" w14:textId="77777777" w:rsidR="000F7377" w:rsidRDefault="000F7377"/>
    <w:p w14:paraId="4D4856CB" w14:textId="77777777" w:rsidR="000F7377" w:rsidRDefault="000F7377">
      <w:r xmlns:w="http://schemas.openxmlformats.org/wordprocessingml/2006/main">
        <w:t xml:space="preserve">2. देवाचा आवाज ओळखणे: भविष्यसूचक संदेश कसे ओळखावे आणि त्यांचा आदर करावा.</w:t>
      </w:r>
    </w:p>
    <w:p w14:paraId="6B36968A" w14:textId="77777777" w:rsidR="000F7377" w:rsidRDefault="000F7377"/>
    <w:p w14:paraId="283A2272" w14:textId="77777777" w:rsidR="000F7377" w:rsidRDefault="000F7377">
      <w:r xmlns:w="http://schemas.openxmlformats.org/wordprocessingml/2006/main">
        <w:t xml:space="preserve">1. कृत्ये 2:17-21 - पवित्र आत्म्याचा वर्षाव आणि भविष्यवाणीची देणगी.</w:t>
      </w:r>
    </w:p>
    <w:p w14:paraId="5948420F" w14:textId="77777777" w:rsidR="000F7377" w:rsidRDefault="000F7377"/>
    <w:p w14:paraId="441B20B3" w14:textId="77777777" w:rsidR="000F7377" w:rsidRDefault="000F7377">
      <w:r xmlns:w="http://schemas.openxmlformats.org/wordprocessingml/2006/main">
        <w:t xml:space="preserve">2. यहेज्केल 33:7-9 - पहारेकऱ्यांना देवाचा इशारा आणि लोकांना इशारा देण्याची जबाबदारी.</w:t>
      </w:r>
    </w:p>
    <w:p w14:paraId="5FC25867" w14:textId="77777777" w:rsidR="000F7377" w:rsidRDefault="000F7377"/>
    <w:p w14:paraId="3DC65E68" w14:textId="77777777" w:rsidR="000F7377" w:rsidRDefault="000F7377">
      <w:r xmlns:w="http://schemas.openxmlformats.org/wordprocessingml/2006/main">
        <w:t xml:space="preserve">1 थेस्सलनी 5:21 सर्व गोष्टी सिद्ध करा; जे चांगले आहे ते धरून ठेवा.</w:t>
      </w:r>
    </w:p>
    <w:p w14:paraId="7E208056" w14:textId="77777777" w:rsidR="000F7377" w:rsidRDefault="000F7377"/>
    <w:p w14:paraId="3FE86B2A" w14:textId="77777777" w:rsidR="000F7377" w:rsidRDefault="000F7377">
      <w:r xmlns:w="http://schemas.openxmlformats.org/wordprocessingml/2006/main">
        <w:t xml:space="preserve">आपण सर्व गोष्टींची सत्यता तपासली पाहिजे आणि जे चांगले आहे त्याला चिकटून राहावे.</w:t>
      </w:r>
    </w:p>
    <w:p w14:paraId="5263F0EA" w14:textId="77777777" w:rsidR="000F7377" w:rsidRDefault="000F7377"/>
    <w:p w14:paraId="5F1E25DC" w14:textId="77777777" w:rsidR="000F7377" w:rsidRDefault="000F7377">
      <w:r xmlns:w="http://schemas.openxmlformats.org/wordprocessingml/2006/main">
        <w:t xml:space="preserve">1. "विवेक: सत्याची चाचणी घेणे"</w:t>
      </w:r>
    </w:p>
    <w:p w14:paraId="229F557F" w14:textId="77777777" w:rsidR="000F7377" w:rsidRDefault="000F7377"/>
    <w:p w14:paraId="559FA42E" w14:textId="77777777" w:rsidR="000F7377" w:rsidRDefault="000F7377">
      <w:r xmlns:w="http://schemas.openxmlformats.org/wordprocessingml/2006/main">
        <w:t xml:space="preserve">2. "जे चांगले आहे त्याला चिकटून राहणे"</w:t>
      </w:r>
    </w:p>
    <w:p w14:paraId="686A57A5" w14:textId="77777777" w:rsidR="000F7377" w:rsidRDefault="000F7377"/>
    <w:p w14:paraId="52B13419" w14:textId="77777777" w:rsidR="000F7377" w:rsidRDefault="000F7377">
      <w:r xmlns:w="http://schemas.openxmlformats.org/wordprocessingml/2006/main">
        <w:t xml:space="preserve">1. फिलिप्पैकर 4:8-9: "शेवटी, बंधूंनो, जे काही सत्य आहे, जे काही आदरणीय आहे, जे काही न्याय्य आहे, जे काही शुद्ध आहे, जे काही सुंदर आहे, जे काही प्रशंसनीय आहे, जर काही उत्कृष्टता असेल, जर काही योग्य असेल तर. स्तुती करा, या गोष्टींबद्दल विचार करा. तुम्ही माझ्यामध्ये जे शिकलात, प्राप्त केले आणि ऐकले आणि पाहिले - या गोष्टी आचरणात आणा, आणि शांतीचा देव तुमच्याबरोबर असेल."</w:t>
      </w:r>
    </w:p>
    <w:p w14:paraId="73289725" w14:textId="77777777" w:rsidR="000F7377" w:rsidRDefault="000F7377"/>
    <w:p w14:paraId="773B4E24" w14:textId="77777777" w:rsidR="000F7377" w:rsidRDefault="000F7377">
      <w:r xmlns:w="http://schemas.openxmlformats.org/wordprocessingml/2006/main">
        <w:t xml:space="preserve">2. जॉन 8:31-32: "म्हणून येशूने त्याच्यावर विश्वास ठेवलेल्या यहुद्यांना म्हणाला, "जर तुम्ही माझ्या वचनात राहिलात तर तुम्ही खरोखर माझे शिष्य आहात आणि तुम्हाला सत्य कळेल आणि सत्य तुम्हाला मुक्त करेल. .”</w:t>
      </w:r>
    </w:p>
    <w:p w14:paraId="3931A3E7" w14:textId="77777777" w:rsidR="000F7377" w:rsidRDefault="000F7377"/>
    <w:p w14:paraId="4069B341" w14:textId="77777777" w:rsidR="000F7377" w:rsidRDefault="000F7377">
      <w:r xmlns:w="http://schemas.openxmlformats.org/wordprocessingml/2006/main">
        <w:t xml:space="preserve">1 थेस्सलनीका 5:22 सर्व प्रकारच्या वाईट गोष्टींपासून दूर राहा.</w:t>
      </w:r>
    </w:p>
    <w:p w14:paraId="320E9264" w14:textId="77777777" w:rsidR="000F7377" w:rsidRDefault="000F7377"/>
    <w:p w14:paraId="7412CEA2" w14:textId="77777777" w:rsidR="000F7377" w:rsidRDefault="000F7377">
      <w:r xmlns:w="http://schemas.openxmlformats.org/wordprocessingml/2006/main">
        <w:t xml:space="preserve">पॉल ख्रिश्‍चनांना वाईट वाटेल अशी कोणतीही गोष्ट टाळण्याचे प्रोत्साहन देतो.</w:t>
      </w:r>
    </w:p>
    <w:p w14:paraId="108E018F" w14:textId="77777777" w:rsidR="000F7377" w:rsidRDefault="000F7377"/>
    <w:p w14:paraId="32DE8339" w14:textId="77777777" w:rsidR="000F7377" w:rsidRDefault="000F7377">
      <w:r xmlns:w="http://schemas.openxmlformats.org/wordprocessingml/2006/main">
        <w:t xml:space="preserve">1. "वाईटाचे स्वरूप टाळा: पवित्रतेचे आवाहन"</w:t>
      </w:r>
    </w:p>
    <w:p w14:paraId="1D5CE4FF" w14:textId="77777777" w:rsidR="000F7377" w:rsidRDefault="000F7377"/>
    <w:p w14:paraId="0FC9C276" w14:textId="77777777" w:rsidR="000F7377" w:rsidRDefault="000F7377">
      <w:r xmlns:w="http://schemas.openxmlformats.org/wordprocessingml/2006/main">
        <w:t xml:space="preserve">2. "एकनिष्ठ जीवन जगणे: वाईटापासून दूर राहणे"</w:t>
      </w:r>
    </w:p>
    <w:p w14:paraId="4A35E8B5" w14:textId="77777777" w:rsidR="000F7377" w:rsidRDefault="000F7377"/>
    <w:p w14:paraId="112D384E" w14:textId="77777777" w:rsidR="000F7377" w:rsidRDefault="000F7377">
      <w:r xmlns:w="http://schemas.openxmlformats.org/wordprocessingml/2006/main">
        <w:t xml:space="preserve">1. जॉन 14:15 - "जर तुम्ही माझ्यावर प्रेम करत असाल तर तुम्ही माझ्या आज्ञा पाळाल."</w:t>
      </w:r>
    </w:p>
    <w:p w14:paraId="0ED5C5EE" w14:textId="77777777" w:rsidR="000F7377" w:rsidRDefault="000F7377"/>
    <w:p w14:paraId="3A16FAC7" w14:textId="77777777" w:rsidR="000F7377" w:rsidRDefault="000F7377">
      <w:r xmlns:w="http://schemas.openxmlformats.org/wordprocessingml/2006/main">
        <w:t xml:space="preserve">2. रोमन्स 12:2 - "या जगाशी सुसंगत होऊ नका, तर तुमच्या मनाच्या नूतनीकरणाने बदला, जेणेकरून तुम्हाला देवाची इच्छा काय आहे, चांगली आणि स्वीकार्य आणि परिपूर्ण काय आहे हे समजेल."</w:t>
      </w:r>
    </w:p>
    <w:p w14:paraId="1E9F6A6E" w14:textId="77777777" w:rsidR="000F7377" w:rsidRDefault="000F7377"/>
    <w:p w14:paraId="64C2B209" w14:textId="77777777" w:rsidR="000F7377" w:rsidRDefault="000F7377">
      <w:r xmlns:w="http://schemas.openxmlformats.org/wordprocessingml/2006/main">
        <w:t xml:space="preserve">1 Thessalonian 5:23 आणि शांतीचा देव तुम्हांला पूर्णपणे पवित्र करतो; आणि मी देवाला प्रार्थना करतो की तुमचा संपूर्ण आत्मा, आत्मा आणि शरीर आमच्या प्रभु येशू ख्रिस्ताच्या येण्यापर्यंत निर्दोष राहो.</w:t>
      </w:r>
    </w:p>
    <w:p w14:paraId="1C34E654" w14:textId="77777777" w:rsidR="000F7377" w:rsidRDefault="000F7377"/>
    <w:p w14:paraId="3474DCF0" w14:textId="77777777" w:rsidR="000F7377" w:rsidRDefault="000F7377">
      <w:r xmlns:w="http://schemas.openxmlformats.org/wordprocessingml/2006/main">
        <w:t xml:space="preserve">पौल प्रार्थना करतो की येशू ख्रिस्ताच्या आगमनासाठी थेस्सलनीकरांना पवित्र केले जाईल आणि ते निर्दोष जतन केले जातील.</w:t>
      </w:r>
    </w:p>
    <w:p w14:paraId="024CB46A" w14:textId="77777777" w:rsidR="000F7377" w:rsidRDefault="000F7377"/>
    <w:p w14:paraId="53B1F616" w14:textId="77777777" w:rsidR="000F7377" w:rsidRDefault="000F7377">
      <w:r xmlns:w="http://schemas.openxmlformats.org/wordprocessingml/2006/main">
        <w:t xml:space="preserve">1. "पवित्रीकरण आणि निर्दोषपणा: येशूच्या आगमनाची तयारी"</w:t>
      </w:r>
    </w:p>
    <w:p w14:paraId="6D3A90F2" w14:textId="77777777" w:rsidR="000F7377" w:rsidRDefault="000F7377"/>
    <w:p w14:paraId="7AD7746B" w14:textId="77777777" w:rsidR="000F7377" w:rsidRDefault="000F7377">
      <w:r xmlns:w="http://schemas.openxmlformats.org/wordprocessingml/2006/main">
        <w:t xml:space="preserve">2. "संपूर्ण आत्मा, आत्मा आणि शरीर: शेवटच्या दिवसात पवित्रता राखणे"</w:t>
      </w:r>
    </w:p>
    <w:p w14:paraId="369A2B47" w14:textId="77777777" w:rsidR="000F7377" w:rsidRDefault="000F7377"/>
    <w:p w14:paraId="537B06C1" w14:textId="77777777" w:rsidR="000F7377" w:rsidRDefault="000F7377">
      <w:r xmlns:w="http://schemas.openxmlformats.org/wordprocessingml/2006/main">
        <w:t xml:space="preserve">1. इफिस 4: 22-24 - "तुम्ही पूर्वीच्या संभाषणाबद्दल जुन्या माणसाला सोडून द्या, जो कपटी वासनांनुसार भ्रष्ट आहे; आणि आपल्या मनाच्या आत्म्याने नवीन व्हा; आणि तुम्ही नवीन मनुष्य धारण करा, जे देवानंतर धार्मिकतेने आणि खऱ्या पवित्रतेने निर्माण झाले आहे."</w:t>
      </w:r>
    </w:p>
    <w:p w14:paraId="31BEEA4A" w14:textId="77777777" w:rsidR="000F7377" w:rsidRDefault="000F7377"/>
    <w:p w14:paraId="042EDA00" w14:textId="77777777" w:rsidR="000F7377" w:rsidRDefault="000F7377">
      <w:r xmlns:w="http://schemas.openxmlformats.org/wordprocessingml/2006/main">
        <w:t xml:space="preserve">2. 1 पीटर 1:13-16 - "म्हणून आपल्या मनाची कंबर बांधा, सावध राहा आणि येशू ख्रिस्ताच्या प्रकटीकरणाच्या वेळी तुमच्यावर जी कृपा होणार आहे त्याची शेवटपर्यंत आशा ठेवा; आज्ञाधारक मुले म्हणून नाही. तुमच्या अज्ञानात पूर्वीच्या वासनांप्रमाणे स्वतःला घडवा: परंतु ज्याने तुम्हाला बोलावले तो पवित्र आहे, त्याचप्रमाणे तुम्ही सर्व प्रकारच्या संभाषणात पवित्र व्हा; कारण असे लिहिले आहे की, पवित्र व्हा, कारण मी पवित्र आहे.</w:t>
      </w:r>
    </w:p>
    <w:p w14:paraId="146DDF8F" w14:textId="77777777" w:rsidR="000F7377" w:rsidRDefault="000F7377"/>
    <w:p w14:paraId="56263535" w14:textId="77777777" w:rsidR="000F7377" w:rsidRDefault="000F7377">
      <w:r xmlns:w="http://schemas.openxmlformats.org/wordprocessingml/2006/main">
        <w:t xml:space="preserve">1 थेस्सलनीका 5:24 जो तुम्हाला बोलावतो तो विश्वासू आहे, जो ते करेल.</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हा उतारा विश्वासणाऱ्यांना प्रोत्साहित करतो की देव विश्वासू आहे आणि त्याचे वचन पाळतो.</w:t>
      </w:r>
    </w:p>
    <w:p w14:paraId="55FE4726" w14:textId="77777777" w:rsidR="000F7377" w:rsidRDefault="000F7377"/>
    <w:p w14:paraId="16FC5958" w14:textId="77777777" w:rsidR="000F7377" w:rsidRDefault="000F7377">
      <w:r xmlns:w="http://schemas.openxmlformats.org/wordprocessingml/2006/main">
        <w:t xml:space="preserve">1. "देवाची विश्वासूता: सांत्वन आणि आशेचा स्रोत"</w:t>
      </w:r>
    </w:p>
    <w:p w14:paraId="69FC44F5" w14:textId="77777777" w:rsidR="000F7377" w:rsidRDefault="000F7377"/>
    <w:p w14:paraId="0DEE497E" w14:textId="77777777" w:rsidR="000F7377" w:rsidRDefault="000F7377">
      <w:r xmlns:w="http://schemas.openxmlformats.org/wordprocessingml/2006/main">
        <w:t xml:space="preserve">2. "विश्वासू राहा आणि देवावर विश्वास ठेवा"</w:t>
      </w:r>
    </w:p>
    <w:p w14:paraId="09861C20" w14:textId="77777777" w:rsidR="000F7377" w:rsidRDefault="000F7377"/>
    <w:p w14:paraId="78F1B7AF" w14:textId="77777777" w:rsidR="000F7377" w:rsidRDefault="000F7377">
      <w:r xmlns:w="http://schemas.openxmlformats.org/wordprocessingml/2006/main">
        <w:t xml:space="preserve">1. यशया 43:2 "जेव्हा तू पाण्यातून जाशील, तेव्हा मी तुझ्याबरोबर असेन; आणि नद्यांमधून, ते तुला पिळवटून टाकणार नाहीत; तू अग्नीतून चाललास तेव्हा तुला जाळले जाणार नाही आणि ज्योत तुला भस्मसात करणार नाही. "</w:t>
      </w:r>
    </w:p>
    <w:p w14:paraId="6C20C063" w14:textId="77777777" w:rsidR="000F7377" w:rsidRDefault="000F7377"/>
    <w:p w14:paraId="3F819412" w14:textId="77777777" w:rsidR="000F7377" w:rsidRDefault="000F7377">
      <w:r xmlns:w="http://schemas.openxmlformats.org/wordprocessingml/2006/main">
        <w:t xml:space="preserve">2. इब्री 10:23 "आपण आपल्या आशेची कबुली न डगमगता घट्ट धरू या, कारण ज्याने वचन दिले तो विश्वासू आहे."</w:t>
      </w:r>
    </w:p>
    <w:p w14:paraId="691A44FD" w14:textId="77777777" w:rsidR="000F7377" w:rsidRDefault="000F7377"/>
    <w:p w14:paraId="2FD57E92" w14:textId="77777777" w:rsidR="000F7377" w:rsidRDefault="000F7377">
      <w:r xmlns:w="http://schemas.openxmlformats.org/wordprocessingml/2006/main">
        <w:t xml:space="preserve">1 थेस्सलनीका 5:25 बंधूंनो, आमच्यासाठी प्रार्थना करा.</w:t>
      </w:r>
    </w:p>
    <w:p w14:paraId="2C6566A8" w14:textId="77777777" w:rsidR="000F7377" w:rsidRDefault="000F7377"/>
    <w:p w14:paraId="491FF6AD" w14:textId="77777777" w:rsidR="000F7377" w:rsidRDefault="000F7377">
      <w:r xmlns:w="http://schemas.openxmlformats.org/wordprocessingml/2006/main">
        <w:t xml:space="preserve">1 थेस्सलनीकाचा लेखक त्याच्या भावांना त्याच्यासाठी प्रार्थना करण्यास सांगत आहे.</w:t>
      </w:r>
    </w:p>
    <w:p w14:paraId="6A4714CD" w14:textId="77777777" w:rsidR="000F7377" w:rsidRDefault="000F7377"/>
    <w:p w14:paraId="43F5E107" w14:textId="77777777" w:rsidR="000F7377" w:rsidRDefault="000F7377">
      <w:r xmlns:w="http://schemas.openxmlformats.org/wordprocessingml/2006/main">
        <w:t xml:space="preserve">1. देव नेहमी त्याच्या भक्तांच्या प्रार्थनांचे उत्तर देतो.</w:t>
      </w:r>
    </w:p>
    <w:p w14:paraId="4AC69A3E" w14:textId="77777777" w:rsidR="000F7377" w:rsidRDefault="000F7377"/>
    <w:p w14:paraId="4018080D" w14:textId="77777777" w:rsidR="000F7377" w:rsidRDefault="000F7377">
      <w:r xmlns:w="http://schemas.openxmlformats.org/wordprocessingml/2006/main">
        <w:t xml:space="preserve">2. प्रार्थना हा ख्रिश्चनांच्या आध्यात्मिक प्रवासाचा एक महत्त्वाचा भाग आहे.</w:t>
      </w:r>
    </w:p>
    <w:p w14:paraId="74F9B828" w14:textId="77777777" w:rsidR="000F7377" w:rsidRDefault="000F7377"/>
    <w:p w14:paraId="2B1AC3C7" w14:textId="77777777" w:rsidR="000F7377" w:rsidRDefault="000F7377">
      <w:r xmlns:w="http://schemas.openxmlformats.org/wordprocessingml/2006/main">
        <w:t xml:space="preserve">1. फिलिप्पैकर 4: 6-7: "कोणत्याही गोष्टीची चिंता करू नका, परंतु प्रत्येक परिस्थितीत, प्रार्थना आणि विनंतीद्वारे, धन्यवाद, आपल्या विनंत्या देवाला सादर करा. आणि देवाची शांती, जी सर्व समजांच्या पलीकडे आहे, तुमचे रक्षण करेल. ख्रिस्त येशूमध्ये तुमची अंतःकरणे आणि मने."</w:t>
      </w:r>
    </w:p>
    <w:p w14:paraId="3CD57CD7" w14:textId="77777777" w:rsidR="000F7377" w:rsidRDefault="000F7377"/>
    <w:p w14:paraId="65230BE3" w14:textId="77777777" w:rsidR="000F7377" w:rsidRDefault="000F7377">
      <w:r xmlns:w="http://schemas.openxmlformats.org/wordprocessingml/2006/main">
        <w:t xml:space="preserve">2. जेम्स 5:16: "म्हणून एकमेकांना तुमची पापे कबूल करा आणि एकमेकांसाठी प्रार्थना करा जेणेकरून तुम्ही बरे व्हाल. नीतिमान व्यक्तीची प्रार्थना शक्तिशाली आणि प्रभावी आहे."</w:t>
      </w:r>
    </w:p>
    <w:p w14:paraId="0C8BDDC2" w14:textId="77777777" w:rsidR="000F7377" w:rsidRDefault="000F7377"/>
    <w:p w14:paraId="6CC70A3B" w14:textId="77777777" w:rsidR="000F7377" w:rsidRDefault="000F7377">
      <w:r xmlns:w="http://schemas.openxmlformats.org/wordprocessingml/2006/main">
        <w:t xml:space="preserve">1 थेस्सलनीका 5:26 सर्व बांधवांना पवित्र चुंबनाने अभिवादन करा.</w:t>
      </w:r>
    </w:p>
    <w:p w14:paraId="2AE06076" w14:textId="77777777" w:rsidR="000F7377" w:rsidRDefault="000F7377"/>
    <w:p w14:paraId="7CE15F69" w14:textId="77777777" w:rsidR="000F7377" w:rsidRDefault="000F7377">
      <w:r xmlns:w="http://schemas.openxmlformats.org/wordprocessingml/2006/main">
        <w:t xml:space="preserve">प्रेषित पौल विश्वासणाऱ्यांना प्रेम आणि शांतीच्या पवित्र चुंबनाने एकमेकांना अभिवादन करण्यास प्रोत्साहित करतो.</w:t>
      </w:r>
    </w:p>
    <w:p w14:paraId="6D164976" w14:textId="77777777" w:rsidR="000F7377" w:rsidRDefault="000F7377"/>
    <w:p w14:paraId="0B0D19B3" w14:textId="77777777" w:rsidR="000F7377" w:rsidRDefault="000F7377">
      <w:r xmlns:w="http://schemas.openxmlformats.org/wordprocessingml/2006/main">
        <w:t xml:space="preserve">1. "पवित्र चुंबनाची शक्ती"</w:t>
      </w:r>
    </w:p>
    <w:p w14:paraId="109F95D0" w14:textId="77777777" w:rsidR="000F7377" w:rsidRDefault="000F7377"/>
    <w:p w14:paraId="5542FF5D" w14:textId="77777777" w:rsidR="000F7377" w:rsidRDefault="000F7377">
      <w:r xmlns:w="http://schemas.openxmlformats.org/wordprocessingml/2006/main">
        <w:t xml:space="preserve">2. "पवित्र चुंबनाचा आशीर्वाद"</w:t>
      </w:r>
    </w:p>
    <w:p w14:paraId="064B7279" w14:textId="77777777" w:rsidR="000F7377" w:rsidRDefault="000F7377"/>
    <w:p w14:paraId="17733DB6" w14:textId="77777777" w:rsidR="000F7377" w:rsidRDefault="000F7377">
      <w:r xmlns:w="http://schemas.openxmlformats.org/wordprocessingml/2006/main">
        <w:t xml:space="preserve">1. रोमन्स 16:16 - "पवित्र चुंबनाने एकमेकांना अभिवादन करा."</w:t>
      </w:r>
    </w:p>
    <w:p w14:paraId="3B1339F9" w14:textId="77777777" w:rsidR="000F7377" w:rsidRDefault="000F7377"/>
    <w:p w14:paraId="6BA3CA8A" w14:textId="77777777" w:rsidR="000F7377" w:rsidRDefault="000F7377">
      <w:r xmlns:w="http://schemas.openxmlformats.org/wordprocessingml/2006/main">
        <w:t xml:space="preserve">2. 1 पेत्र 5:14 - "प्रेमाच्या चुंबनाने एकमेकांना अभिवादन करा."</w:t>
      </w:r>
    </w:p>
    <w:p w14:paraId="059DFC1C" w14:textId="77777777" w:rsidR="000F7377" w:rsidRDefault="000F7377"/>
    <w:p w14:paraId="18DD67E9" w14:textId="77777777" w:rsidR="000F7377" w:rsidRDefault="000F7377">
      <w:r xmlns:w="http://schemas.openxmlformats.org/wordprocessingml/2006/main">
        <w:t xml:space="preserve">1 थेस्सलनीका 5:27 मी तुम्हाला प्रभूची आज्ञा देतो की हे पत्र सर्व पवित्र बंधूंना वाचून दाखवावे.</w:t>
      </w:r>
    </w:p>
    <w:p w14:paraId="00E80FCB" w14:textId="77777777" w:rsidR="000F7377" w:rsidRDefault="000F7377"/>
    <w:p w14:paraId="61B2906C" w14:textId="77777777" w:rsidR="000F7377" w:rsidRDefault="000F7377">
      <w:r xmlns:w="http://schemas.openxmlformats.org/wordprocessingml/2006/main">
        <w:t xml:space="preserve">पौल वाचकांना त्यांच्या सर्व सहविश्वासू बांधवांना पत्र वाचण्याची आज्ञा देतो.</w:t>
      </w:r>
    </w:p>
    <w:p w14:paraId="1A5B697D" w14:textId="77777777" w:rsidR="000F7377" w:rsidRDefault="000F7377"/>
    <w:p w14:paraId="3FEA8EB7" w14:textId="77777777" w:rsidR="000F7377" w:rsidRDefault="000F7377">
      <w:r xmlns:w="http://schemas.openxmlformats.org/wordprocessingml/2006/main">
        <w:t xml:space="preserve">1. ख्रिस्तामध्ये भाऊ आणि बहिणी म्हणून एकत्र शास्त्र वाचण्याचे महत्त्व.</w:t>
      </w:r>
    </w:p>
    <w:p w14:paraId="2471E610" w14:textId="77777777" w:rsidR="000F7377" w:rsidRDefault="000F7377"/>
    <w:p w14:paraId="4093B6A6" w14:textId="77777777" w:rsidR="000F7377" w:rsidRDefault="000F7377">
      <w:r xmlns:w="http://schemas.openxmlformats.org/wordprocessingml/2006/main">
        <w:t xml:space="preserve">2. पॉलची पत्रे आज विश्वासणाऱ्यांसाठी कशी प्रासंगिक आहेत.</w:t>
      </w:r>
    </w:p>
    <w:p w14:paraId="7DD2D90A" w14:textId="77777777" w:rsidR="000F7377" w:rsidRDefault="000F7377"/>
    <w:p w14:paraId="1CDD5390" w14:textId="77777777" w:rsidR="000F7377" w:rsidRDefault="000F7377">
      <w:r xmlns:w="http://schemas.openxmlformats.org/wordprocessingml/2006/main">
        <w:t xml:space="preserve">1. कलस्सियन 3:16 - ख्रिस्ताचे वचन तुमच्यामध्ये सर्व ज्ञानाने समृद्धपणे वास करो; स्तोत्रे, स्तोत्रे आणि आध्यात्मिक गाण्यांमध्ये एकमेकांना शिकवणे आणि उपदेश करणे, आपल्या अंतःकरणात प्रभूसाठी कृपेने गाणे.</w:t>
      </w:r>
    </w:p>
    <w:p w14:paraId="71DB89C2" w14:textId="77777777" w:rsidR="000F7377" w:rsidRDefault="000F7377"/>
    <w:p w14:paraId="0E40DE80" w14:textId="77777777" w:rsidR="000F7377" w:rsidRDefault="000F7377">
      <w:r xmlns:w="http://schemas.openxmlformats.org/wordprocessingml/2006/main">
        <w:t xml:space="preserve">2. इब्री लोकांस 10:24-25 - आणि आपण एकमेकांना प्रीती आणि चांगली कृत्ये करण्यासाठी चिथावणी देण्यासाठी विचार करू या: </w:t>
      </w:r>
      <w:r xmlns:w="http://schemas.openxmlformats.org/wordprocessingml/2006/main">
        <w:lastRenderedPageBreak xmlns:w="http://schemas.openxmlformats.org/wordprocessingml/2006/main"/>
      </w:r>
      <w:r xmlns:w="http://schemas.openxmlformats.org/wordprocessingml/2006/main">
        <w:t xml:space="preserve">काहींच्या रीतीप्रमाणे आपण एकत्र येणे सोडू नये; पण एकमेकांना धीर देत आहात: आणि दिवस जवळ येत असताना तुम्ही पाहतात.</w:t>
      </w:r>
    </w:p>
    <w:p w14:paraId="69A49443" w14:textId="77777777" w:rsidR="000F7377" w:rsidRDefault="000F7377"/>
    <w:p w14:paraId="69D8BE48" w14:textId="77777777" w:rsidR="000F7377" w:rsidRDefault="000F7377">
      <w:r xmlns:w="http://schemas.openxmlformats.org/wordprocessingml/2006/main">
        <w:t xml:space="preserve">1 थेस्सलनीका 5:28 आपल्या प्रभु येशू ख्रिस्ताची कृपा तुम्हांबरोबर असो. आमेन.</w:t>
      </w:r>
    </w:p>
    <w:p w14:paraId="3B08B83B" w14:textId="77777777" w:rsidR="000F7377" w:rsidRDefault="000F7377"/>
    <w:p w14:paraId="589094BC" w14:textId="77777777" w:rsidR="000F7377" w:rsidRDefault="000F7377">
      <w:r xmlns:w="http://schemas.openxmlformats.org/wordprocessingml/2006/main">
        <w:t xml:space="preserve">पौल थेस्सलनीकाकरांना आशीर्वाद पाठवतो, त्यांना प्रभु येशू ख्रिस्ताकडून कृपा मिळावी अशी इच्छा आहे.</w:t>
      </w:r>
    </w:p>
    <w:p w14:paraId="3DA6E051" w14:textId="77777777" w:rsidR="000F7377" w:rsidRDefault="000F7377"/>
    <w:p w14:paraId="45F84C1B" w14:textId="77777777" w:rsidR="000F7377" w:rsidRDefault="000F7377">
      <w:r xmlns:w="http://schemas.openxmlformats.org/wordprocessingml/2006/main">
        <w:t xml:space="preserve">1. आशीर्वादाची शक्ती: थेस्सलनीकाकरांना पॉलच्या आशीर्वादाचे महत्त्व समजून घेणे</w:t>
      </w:r>
    </w:p>
    <w:p w14:paraId="618C88FD" w14:textId="77777777" w:rsidR="000F7377" w:rsidRDefault="000F7377"/>
    <w:p w14:paraId="6770424D" w14:textId="77777777" w:rsidR="000F7377" w:rsidRDefault="000F7377">
      <w:r xmlns:w="http://schemas.openxmlformats.org/wordprocessingml/2006/main">
        <w:t xml:space="preserve">2. येशूकडून कृपा: देवाची विपुल कृपा प्राप्त करणे आणि त्याची प्रशंसा करणे शिकणे</w:t>
      </w:r>
    </w:p>
    <w:p w14:paraId="58AC6F7E" w14:textId="77777777" w:rsidR="000F7377" w:rsidRDefault="000F7377"/>
    <w:p w14:paraId="6A3E27B6" w14:textId="77777777" w:rsidR="000F7377" w:rsidRDefault="000F7377">
      <w:r xmlns:w="http://schemas.openxmlformats.org/wordprocessingml/2006/main">
        <w:t xml:space="preserve">1. इफिस 1: 7-8 - "त्याच्यामध्ये त्याच्या रक्ताद्वारे आम्हाला मुक्ती मिळाली आहे, आमच्या अपराधांची क्षमा आहे, त्याच्या कृपेच्या संपत्तीनुसार, जी त्याने आमच्यावर भरवली आहे..."</w:t>
      </w:r>
    </w:p>
    <w:p w14:paraId="6D866361" w14:textId="77777777" w:rsidR="000F7377" w:rsidRDefault="000F7377"/>
    <w:p w14:paraId="579F8084" w14:textId="77777777" w:rsidR="000F7377" w:rsidRDefault="000F7377">
      <w:r xmlns:w="http://schemas.openxmlformats.org/wordprocessingml/2006/main">
        <w:t xml:space="preserve">2. रोमन्स 5:20-21 - "आता कायदा अपराध वाढवण्यासाठी आला, परंतु जेथे पाप वाढले तेथे कृपा अधिकच वाढली, जेणेकरून पापाने जसे मृत्यूवर राज्य केले, तसेच कृपेनेही धार्मिकतेद्वारे शाश्वत जीवनात राज्य करावे. आपला प्रभु येशू ख्रिस्ताद्वारे."</w:t>
      </w:r>
    </w:p>
    <w:p w14:paraId="1D122099" w14:textId="77777777" w:rsidR="000F7377" w:rsidRDefault="000F7377"/>
    <w:p w14:paraId="0C5FC94B" w14:textId="77777777" w:rsidR="000F7377" w:rsidRDefault="000F7377">
      <w:r xmlns:w="http://schemas.openxmlformats.org/wordprocessingml/2006/main">
        <w:t xml:space="preserve">2 थेस्सलनीका 1 हा प्रेषित पौलाने थेस्सलनीका येथील विश्वासणाऱ्यांना लिहिलेल्या दुसऱ्या पत्राचा पहिला अध्याय आहे. या अध्यायात, पौल थेस्सलोनच्या विश्वासणाऱ्यांना त्यांच्या छळाच्या दरम्यान प्रोत्साहन आणि आश्वासन व्यक्त करतो आणि जे त्याला विरोध करतात त्यांच्यावर देवाच्या न्यायी न्यायाची पुष्टी करतो.</w:t>
      </w:r>
    </w:p>
    <w:p w14:paraId="51B9F054" w14:textId="77777777" w:rsidR="000F7377" w:rsidRDefault="000F7377"/>
    <w:p w14:paraId="65459530" w14:textId="77777777" w:rsidR="000F7377" w:rsidRDefault="000F7377">
      <w:r xmlns:w="http://schemas.openxmlformats.org/wordprocessingml/2006/main">
        <w:t xml:space="preserve">1 ला परिच्छेद: पौल थेस्सलनी विश्वासूंच्या वाढत्या विश्वासाबद्दल आणि प्रेमाबद्दल प्रशंसा करून सुरुवात करतो (2 थेस्सलनीकाकर 1:1-4). देवाच्या न्यायी न्यायाचा पुरावा असलेल्या संकटे आणि छळांना तोंड देताना त्यांची चिकाटी तो कबूल करतो. पॉल त्यांना खात्री देतो की त्यांचे दुःख व्यर्थ नाही परंतु देवाच्या न्यायाचा आणि त्यांच्या राज्याच्या पात्रतेचा पुरावा म्हणून काम करते.</w:t>
      </w:r>
    </w:p>
    <w:p w14:paraId="39794800" w14:textId="77777777" w:rsidR="000F7377" w:rsidRDefault="000F7377"/>
    <w:p w14:paraId="7CCC019C" w14:textId="77777777" w:rsidR="000F7377" w:rsidRDefault="000F7377">
      <w:r xmlns:w="http://schemas.openxmlformats.org/wordprocessingml/2006/main">
        <w:t xml:space="preserve">2रा परिच्छेद: पॉल थेस्सलनीकरांना आश्वासन देतो की जे त्यांना त्रास देतात त्यांच्याशी देव न्यायाने वागेल (2 थेस्सलनीकाकर 1:5-10). तो स्पष्ट करतो की जेव्हा ख्रिस्त परत येईल, तेव्हा तो </w:t>
      </w:r>
      <w:r xmlns:w="http://schemas.openxmlformats.org/wordprocessingml/2006/main">
        <w:t xml:space="preserve">ज्या विश्वासूंना त्रास दिला गेला आहे त्यांना शिक्षा करून त्यांना </w:t>
      </w:r>
      <w:r xmlns:w="http://schemas.openxmlformats.org/wordprocessingml/2006/main">
        <w:t xml:space="preserve">दिलासा देईल . </w:t>
      </w:r>
      <w:r xmlns:w="http://schemas.openxmlformats.org/wordprocessingml/2006/main">
        <w:lastRenderedPageBreak xmlns:w="http://schemas.openxmlformats.org/wordprocessingml/2006/main"/>
      </w:r>
      <w:r xmlns:w="http://schemas.openxmlformats.org/wordprocessingml/2006/main">
        <w:t xml:space="preserve">ही शिक्षा त्याच्या उपस्थितीपासून दूर असलेल्या शाश्वत नाशाद्वारे दर्शविली जाईल, दुष्टांविरुद्ध देवाचा न्यायी न्याय प्रदर्शित करेल.</w:t>
      </w:r>
    </w:p>
    <w:p w14:paraId="3966C72B" w14:textId="77777777" w:rsidR="000F7377" w:rsidRDefault="000F7377"/>
    <w:p w14:paraId="36F37C16" w14:textId="77777777" w:rsidR="000F7377" w:rsidRDefault="000F7377">
      <w:r xmlns:w="http://schemas.openxmlformats.org/wordprocessingml/2006/main">
        <w:t xml:space="preserve">तिसरा परिच्छेद: थेस्सलनीयन विश्वासूंच्या सतत आध्यात्मिक वाढीसाठी केलेल्या प्रार्थनेने धडा संपतो (2 थेस्सलनीकाकर 1:11-12). पॉल प्रार्थना करतो की देव त्यांना त्याच्या पाचारणासाठी पात्र समजेल आणि त्यांच्या सामर्थ्याद्वारे त्यांचा प्रत्येक चांगला हेतू पूर्ण करेल. देवाच्या कृपेनुसार त्यांच्यामध्ये येशूच्या नावाचा गौरव व्हावा अशी त्याची इच्छा आहे आणि ते त्याच्यामध्ये. शेवटी, तो त्यांना त्यांच्या विश्वासानुसार जगण्यासाठी प्रोत्साहित करतो जेणेकरून त्यांच्या जीवनातून येशूचा गौरव होईल.</w:t>
      </w:r>
    </w:p>
    <w:p w14:paraId="35EC2C10" w14:textId="77777777" w:rsidR="000F7377" w:rsidRDefault="000F7377"/>
    <w:p w14:paraId="40633402" w14:textId="77777777" w:rsidR="000F7377" w:rsidRDefault="000F7377">
      <w:r xmlns:w="http://schemas.openxmlformats.org/wordprocessingml/2006/main">
        <w:t xml:space="preserve">सारांश,</w:t>
      </w:r>
    </w:p>
    <w:p w14:paraId="38CF1488" w14:textId="77777777" w:rsidR="000F7377" w:rsidRDefault="000F7377">
      <w:r xmlns:w="http://schemas.openxmlformats.org/wordprocessingml/2006/main">
        <w:t xml:space="preserve">2 थेस्सलोनियांपैकी एक अध्याय छळाच्या दरम्यान प्रोत्साहन देतो आणि देवाच्या न्यायी न्यायाची पुष्टी करतो.</w:t>
      </w:r>
    </w:p>
    <w:p w14:paraId="7B537D25" w14:textId="77777777" w:rsidR="000F7377" w:rsidRDefault="000F7377">
      <w:r xmlns:w="http://schemas.openxmlformats.org/wordprocessingml/2006/main">
        <w:t xml:space="preserve">पॉल थेस्सलोनियांच्या विश्वासूंची प्रशंसा करतो त्यांच्या वाढत्या विश्वासाबद्दल आणि दुःखात चिकाटीने दाखवलेल्या प्रेमाबद्दल.</w:t>
      </w:r>
    </w:p>
    <w:p w14:paraId="4CF4E92E" w14:textId="77777777" w:rsidR="000F7377" w:rsidRDefault="000F7377">
      <w:r xmlns:w="http://schemas.openxmlformats.org/wordprocessingml/2006/main">
        <w:t xml:space="preserve">तो त्यांना धीर देतो की जेव्हा ख्रिस्त परत येईल तेव्हा देव अत्याचारितांना आराम देईल आणि त्यांना त्रास देणाऱ्यांना शिक्षा देईल. ही शिक्षा देवाच्या उपस्थितीपासून दूर शाश्वत नाश द्वारे दर्शविली जाईल.</w:t>
      </w:r>
    </w:p>
    <w:p w14:paraId="6AA2638C" w14:textId="77777777" w:rsidR="000F7377" w:rsidRDefault="000F7377"/>
    <w:p w14:paraId="72D1E9E4" w14:textId="77777777" w:rsidR="000F7377" w:rsidRDefault="000F7377">
      <w:r xmlns:w="http://schemas.openxmlformats.org/wordprocessingml/2006/main">
        <w:t xml:space="preserve">पौल त्यांच्या आध्यात्मिक वाढीसाठी प्रार्थनेने शेवट करतो, त्यांनी देवाचे उद्देश पूर्ण करावेत आणि येशूच्या नावाचा गौरव करावा अशी इच्छा व्यक्त केली आहे. हा धडा विश्वासणाऱ्यांच्या छळात सहनशीलता, दुष्कर्म करणाऱ्यांविरुद्ध देवाचा न्याय आणि येशूच्या गौरवासाठी त्यांचा विश्वास जगण्याचे महत्त्व यावर प्रकाश टाकतो.</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थेस्सलनीका 1:1 पॉल, आणि सिल्व्हानस आणि तीमोथियस, देव आमचा पिता आणि प्रभु येशू ख्रिस्त यामधील थेस्सलनीकाकरांच्या मंडळीला:</w:t>
      </w:r>
    </w:p>
    <w:p w14:paraId="3BECF460" w14:textId="77777777" w:rsidR="000F7377" w:rsidRDefault="000F7377"/>
    <w:p w14:paraId="0C67EB0F" w14:textId="77777777" w:rsidR="000F7377" w:rsidRDefault="000F7377">
      <w:r xmlns:w="http://schemas.openxmlformats.org/wordprocessingml/2006/main">
        <w:t xml:space="preserve">पॉल, सिल्व्हानस आणि टिमोथियस यांनी थेस्सलोनियांच्या चर्चला अभिवादन केले आणि देव पिता आणि येशू ख्रिस्त यांना प्रभु म्हणून स्वीकारले.</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देव पिता आणि येशू ख्रिस्त यांना प्रभु म्हणून ओळखणे"</w:t>
      </w:r>
    </w:p>
    <w:p w14:paraId="4DBBD328" w14:textId="77777777" w:rsidR="000F7377" w:rsidRDefault="000F7377"/>
    <w:p w14:paraId="39A07E2C" w14:textId="77777777" w:rsidR="000F7377" w:rsidRDefault="000F7377">
      <w:r xmlns:w="http://schemas.openxmlformats.org/wordprocessingml/2006/main">
        <w:t xml:space="preserve">2. "चर्चमध्ये अभिवादन करण्याची शक्ती"</w:t>
      </w:r>
    </w:p>
    <w:p w14:paraId="5D153340" w14:textId="77777777" w:rsidR="000F7377" w:rsidRDefault="000F7377"/>
    <w:p w14:paraId="115C1337" w14:textId="77777777" w:rsidR="000F7377" w:rsidRDefault="000F7377">
      <w:r xmlns:w="http://schemas.openxmlformats.org/wordprocessingml/2006/main">
        <w:t xml:space="preserve">1. मॅथ्यू 28:19-20 - "म्हणून जा आणि सर्व राष्ट्रांना शिष्य बनवा, त्यांना पित्याच्या, पुत्राच्या आणि पवित्र आत्म्याच्या नावाने बाप्तिस्मा द्या, मी तुम्हाला आज्ञा दिलेल्या सर्व गोष्टी पाळण्यास शिकवा. आणि पाहा. , मी सदैव तुझ्यासोबत आहे, वयाच्या शेवटपर्यंत.</w:t>
      </w:r>
    </w:p>
    <w:p w14:paraId="1459ED37" w14:textId="77777777" w:rsidR="000F7377" w:rsidRDefault="000F7377"/>
    <w:p w14:paraId="58EE0E5A" w14:textId="77777777" w:rsidR="000F7377" w:rsidRDefault="000F7377">
      <w:r xmlns:w="http://schemas.openxmlformats.org/wordprocessingml/2006/main">
        <w:t xml:space="preserve">2. रोमन्स 10:9-10 - “कारण, जर तुम्ही तुमच्या मुखाने येशू प्रभु आहे हे कबूल केले आणि देवाने त्याला मेलेल्यांतून उठवले यावर तुमच्या अंतःकरणात विश्वास ठेवला तर तुमचे तारण होईल. कारण अंतःकरणाने विश्वास ठेवतो व नीतिमान ठरतो, आणि तोंडाने कबूल करतो व तारतो.”</w:t>
      </w:r>
    </w:p>
    <w:p w14:paraId="3FA97573" w14:textId="77777777" w:rsidR="000F7377" w:rsidRDefault="000F7377"/>
    <w:p w14:paraId="630BA60D" w14:textId="77777777" w:rsidR="000F7377" w:rsidRDefault="000F7377">
      <w:r xmlns:w="http://schemas.openxmlformats.org/wordprocessingml/2006/main">
        <w:t xml:space="preserve">2 थेस्सलनीका 1:2 देव आमचा पिता आणि प्रभु येशू ख्रिस्त यांच्याकडून तुम्हांला कृपा आणि शांती असो.</w:t>
      </w:r>
    </w:p>
    <w:p w14:paraId="50EE226E" w14:textId="77777777" w:rsidR="000F7377" w:rsidRDefault="000F7377"/>
    <w:p w14:paraId="5AABAA67" w14:textId="77777777" w:rsidR="000F7377" w:rsidRDefault="000F7377">
      <w:r xmlns:w="http://schemas.openxmlformats.org/wordprocessingml/2006/main">
        <w:t xml:space="preserve">पौल देव पिता आणि प्रभु येशू ख्रिस्त यांच्याकडून थेस्सलनीकामधील विश्वासणाऱ्यांना कृपा आणि शांतीच्या शुभेच्छा पाठवतो.</w:t>
      </w:r>
    </w:p>
    <w:p w14:paraId="06B52676" w14:textId="77777777" w:rsidR="000F7377" w:rsidRDefault="000F7377"/>
    <w:p w14:paraId="6E9125B3" w14:textId="77777777" w:rsidR="000F7377" w:rsidRDefault="000F7377">
      <w:r xmlns:w="http://schemas.openxmlformats.org/wordprocessingml/2006/main">
        <w:t xml:space="preserve">1. देवाची शांती आणि कृपा - त्याचे प्रेम कसे प्राप्त करावे आणि सामायिक करावे</w:t>
      </w:r>
    </w:p>
    <w:p w14:paraId="51604401" w14:textId="77777777" w:rsidR="000F7377" w:rsidRDefault="000F7377"/>
    <w:p w14:paraId="751DBD7E" w14:textId="77777777" w:rsidR="000F7377" w:rsidRDefault="000F7377">
      <w:r xmlns:w="http://schemas.openxmlformats.org/wordprocessingml/2006/main">
        <w:t xml:space="preserve">2. देवाची कृपा आणि शांती अनुभवणे - त्याच्याशी नाते कसे वाढवायचे</w:t>
      </w:r>
    </w:p>
    <w:p w14:paraId="10FB7087" w14:textId="77777777" w:rsidR="000F7377" w:rsidRDefault="000F7377"/>
    <w:p w14:paraId="1918B84C" w14:textId="77777777" w:rsidR="000F7377" w:rsidRDefault="000F7377">
      <w:r xmlns:w="http://schemas.openxmlformats.org/wordprocessingml/2006/main">
        <w:t xml:space="preserve">1. रोमन्स 5:1 - म्हणून, आम्ही विश्वासाने नीतिमान ठरलो असल्याने, आमच्या प्रभु येशू ख्रिस्ताद्वारे देवाबरोबर आमची शांती आहे.</w:t>
      </w:r>
    </w:p>
    <w:p w14:paraId="6462F980" w14:textId="77777777" w:rsidR="000F7377" w:rsidRDefault="000F7377"/>
    <w:p w14:paraId="440A7EB0" w14:textId="77777777" w:rsidR="000F7377" w:rsidRDefault="000F7377">
      <w:r xmlns:w="http://schemas.openxmlformats.org/wordprocessingml/2006/main">
        <w:t xml:space="preserve">2. कलस्सियन 3:15 - आणि ख्रिस्ताची शांती तुमच्या अंतःकरणावर राज्य करू द्या, ज्यासाठी तुम्हाला खरोखर एका शरीरात बोलावले आहे. आणि कृतज्ञ व्हा.</w:t>
      </w:r>
    </w:p>
    <w:p w14:paraId="61AB01F3" w14:textId="77777777" w:rsidR="000F7377" w:rsidRDefault="000F7377"/>
    <w:p w14:paraId="7876A336" w14:textId="77777777" w:rsidR="000F7377" w:rsidRDefault="000F7377">
      <w:r xmlns:w="http://schemas.openxmlformats.org/wordprocessingml/2006/main">
        <w:t xml:space="preserve">2 थेस्सलोनीकन 1:3 बंधूंनो, जसे योग्य आहे तसे आम्ही तुमच्यासाठी नेहमी देवाचे आभार मानतो, कारण </w:t>
      </w:r>
      <w:r xmlns:w="http://schemas.openxmlformats.org/wordprocessingml/2006/main">
        <w:lastRenderedPageBreak xmlns:w="http://schemas.openxmlformats.org/wordprocessingml/2006/main"/>
      </w:r>
      <w:r xmlns:w="http://schemas.openxmlformats.org/wordprocessingml/2006/main">
        <w:t xml:space="preserve">तुमचा विश्वास खूप वाढतो आणि तुमच्यातील प्रत्येकाचे एकमेकांबद्दलचे दान विपुल होते;</w:t>
      </w:r>
    </w:p>
    <w:p w14:paraId="7A6049F2" w14:textId="77777777" w:rsidR="000F7377" w:rsidRDefault="000F7377"/>
    <w:p w14:paraId="5B01C884" w14:textId="77777777" w:rsidR="000F7377" w:rsidRDefault="000F7377">
      <w:r xmlns:w="http://schemas.openxmlformats.org/wordprocessingml/2006/main">
        <w:t xml:space="preserve">थेस्सलोनियांच्या वाढत्या विश्वासाबद्दल आणि परस्पर दानशूरपणाबद्दल प्रशंसा केली गेली आहे.</w:t>
      </w:r>
    </w:p>
    <w:p w14:paraId="6E7656AD" w14:textId="77777777" w:rsidR="000F7377" w:rsidRDefault="000F7377"/>
    <w:p w14:paraId="4CE82C2C" w14:textId="77777777" w:rsidR="000F7377" w:rsidRDefault="000F7377">
      <w:r xmlns:w="http://schemas.openxmlformats.org/wordprocessingml/2006/main">
        <w:t xml:space="preserve">1. विश्वास आणि धर्मादाय शक्ती</w:t>
      </w:r>
    </w:p>
    <w:p w14:paraId="01F3819C" w14:textId="77777777" w:rsidR="000F7377" w:rsidRDefault="000F7377"/>
    <w:p w14:paraId="75BFE72E" w14:textId="77777777" w:rsidR="000F7377" w:rsidRDefault="000F7377">
      <w:r xmlns:w="http://schemas.openxmlformats.org/wordprocessingml/2006/main">
        <w:t xml:space="preserve">2. परस्पर समर्थन: फेलोशिपचा आशीर्वाद</w:t>
      </w:r>
    </w:p>
    <w:p w14:paraId="5E14C1AD" w14:textId="77777777" w:rsidR="000F7377" w:rsidRDefault="000F7377"/>
    <w:p w14:paraId="5D570541" w14:textId="77777777" w:rsidR="000F7377" w:rsidRDefault="000F7377">
      <w:r xmlns:w="http://schemas.openxmlformats.org/wordprocessingml/2006/main">
        <w:t xml:space="preserve">1. रोमन्स 15:14 - आणि माझ्या बंधूंनो, मी स्वतः देखील तुमच्याबद्दल खात्री पटवून देतो की तुम्ही देखील चांगुलपणाने परिपूर्ण आहात, सर्व ज्ञानाने परिपूर्ण आहात आणि एकमेकांना बोध करण्यास सक्षम आहात.</w:t>
      </w:r>
    </w:p>
    <w:p w14:paraId="6E716EAB" w14:textId="77777777" w:rsidR="000F7377" w:rsidRDefault="000F7377"/>
    <w:p w14:paraId="10AF9115" w14:textId="77777777" w:rsidR="000F7377" w:rsidRDefault="000F7377">
      <w:r xmlns:w="http://schemas.openxmlformats.org/wordprocessingml/2006/main">
        <w:t xml:space="preserve">2. गलती 6:2 - तुम्ही एकमेकांचे ओझे वाहा, आणि म्हणून ख्रिस्ताचा नियम पूर्ण करा.</w:t>
      </w:r>
    </w:p>
    <w:p w14:paraId="3A5D88F4" w14:textId="77777777" w:rsidR="000F7377" w:rsidRDefault="000F7377"/>
    <w:p w14:paraId="315BC691" w14:textId="77777777" w:rsidR="000F7377" w:rsidRDefault="000F7377">
      <w:r xmlns:w="http://schemas.openxmlformats.org/wordprocessingml/2006/main">
        <w:t xml:space="preserve">2 थेस्सलनीकास 1:4 म्हणजे देवाच्या मंडळ्यांमध्ये तुमचा धीर आणि तुमचा सर्व छळ व संकटे यांवर विश्वास ठेवल्याबद्दल आम्हांला अभिमान वाटेल.</w:t>
      </w:r>
    </w:p>
    <w:p w14:paraId="28DD7EEC" w14:textId="77777777" w:rsidR="000F7377" w:rsidRDefault="000F7377"/>
    <w:p w14:paraId="545AD9D5" w14:textId="77777777" w:rsidR="000F7377" w:rsidRDefault="000F7377">
      <w:r xmlns:w="http://schemas.openxmlformats.org/wordprocessingml/2006/main">
        <w:t xml:space="preserve">थेस्सलनीकरांना त्यांच्या छळ आणि संकटांना तोंड देताना त्यांच्या विश्वासासाठी आणि सहनशीलतेबद्दल त्यांची प्रशंसा करण्यात आली.</w:t>
      </w:r>
    </w:p>
    <w:p w14:paraId="3C639FC3" w14:textId="77777777" w:rsidR="000F7377" w:rsidRDefault="000F7377"/>
    <w:p w14:paraId="54F4DE72" w14:textId="77777777" w:rsidR="000F7377" w:rsidRDefault="000F7377">
      <w:r xmlns:w="http://schemas.openxmlformats.org/wordprocessingml/2006/main">
        <w:t xml:space="preserve">1. सहनशीलता आणि विश्वासाची शक्ती: सतत होणारा छळ आपला विश्वास कसा मजबूत करू शकतो</w:t>
      </w:r>
    </w:p>
    <w:p w14:paraId="510696C0" w14:textId="77777777" w:rsidR="000F7377" w:rsidRDefault="000F7377"/>
    <w:p w14:paraId="04D22DB4" w14:textId="77777777" w:rsidR="000F7377" w:rsidRDefault="000F7377">
      <w:r xmlns:w="http://schemas.openxmlformats.org/wordprocessingml/2006/main">
        <w:t xml:space="preserve">2. लवचिकतेची ताकद: संघर्षाच्या वेळी आशावादी कसे राहायचे</w:t>
      </w:r>
    </w:p>
    <w:p w14:paraId="0E2FFFBA" w14:textId="77777777" w:rsidR="000F7377" w:rsidRDefault="000F7377"/>
    <w:p w14:paraId="627231EC" w14:textId="77777777" w:rsidR="000F7377" w:rsidRDefault="000F7377">
      <w:r xmlns:w="http://schemas.openxmlformats.org/wordprocessingml/2006/main">
        <w:t xml:space="preserve">1. इब्री लोकांस 10:36 - कारण तुम्हाला धीराची गरज आहे, जेणेकरून तुम्ही देवाच्या इच्छेप्रमाणे कराल तेव्हा तुम्हाला वचन मिळेल.</w:t>
      </w:r>
    </w:p>
    <w:p w14:paraId="51F22325" w14:textId="77777777" w:rsidR="000F7377" w:rsidRDefault="000F7377"/>
    <w:p w14:paraId="513B184F" w14:textId="77777777" w:rsidR="000F7377" w:rsidRDefault="000F7377">
      <w:r xmlns:w="http://schemas.openxmlformats.org/wordprocessingml/2006/main">
        <w:t xml:space="preserve">2. रोमन्स 5:3-5 - इतकेच नाही तर आपण आपल्या दु:खाचाही गौरव करतो, कारण आपल्याला माहित आहे की दुःखामुळे </w:t>
      </w:r>
      <w:r xmlns:w="http://schemas.openxmlformats.org/wordprocessingml/2006/main">
        <w:lastRenderedPageBreak xmlns:w="http://schemas.openxmlformats.org/wordprocessingml/2006/main"/>
      </w:r>
      <w:r xmlns:w="http://schemas.openxmlformats.org/wordprocessingml/2006/main">
        <w:t xml:space="preserve">चिकाटी निर्माण होते; चिकाटी, चारित्र्य; आणि चारित्र्य, आशा. आणि आशा आपल्याला लाजत नाही, कारण देवाचे प्रेम आपल्या अंतःकरणात पवित्र आत्म्याद्वारे ओतले गेले आहे, जो आपल्याला देण्यात आला आहे.</w:t>
      </w:r>
    </w:p>
    <w:p w14:paraId="63206EAE" w14:textId="77777777" w:rsidR="000F7377" w:rsidRDefault="000F7377"/>
    <w:p w14:paraId="6E42FD33" w14:textId="77777777" w:rsidR="000F7377" w:rsidRDefault="000F7377">
      <w:r xmlns:w="http://schemas.openxmlformats.org/wordprocessingml/2006/main">
        <w:t xml:space="preserve">2 थेस्सलनीका 1:5 जे देवाच्या न्यायी न्यायाचे एक प्रकट चिन्ह आहे, जेणेकरून तुम्ही देवाच्या राज्यासाठी योग्य गणले जावे, ज्यासाठी तुम्ही देखील दुःख सहन करता:</w:t>
      </w:r>
    </w:p>
    <w:p w14:paraId="1AF86E43" w14:textId="77777777" w:rsidR="000F7377" w:rsidRDefault="000F7377"/>
    <w:p w14:paraId="47AAC6FF" w14:textId="77777777" w:rsidR="000F7377" w:rsidRDefault="000F7377">
      <w:r xmlns:w="http://schemas.openxmlformats.org/wordprocessingml/2006/main">
        <w:t xml:space="preserve">विश्वासणाऱ्यांचे दुःख हे देवाच्या न्यायी न्यायाचे लक्षण आहे, जे त्यांना त्याच्या राज्यात प्रवेश करण्यास पात्र बनवते.</w:t>
      </w:r>
    </w:p>
    <w:p w14:paraId="7DA1097D" w14:textId="77777777" w:rsidR="000F7377" w:rsidRDefault="000F7377"/>
    <w:p w14:paraId="25F5ECFC" w14:textId="77777777" w:rsidR="000F7377" w:rsidRDefault="000F7377">
      <w:r xmlns:w="http://schemas.openxmlformats.org/wordprocessingml/2006/main">
        <w:t xml:space="preserve">1. देवाच्या न्यायावर विश्वास ठेवा: राज्यासाठी दुःख कसे स्वीकारायचे</w:t>
      </w:r>
    </w:p>
    <w:p w14:paraId="66913AAA" w14:textId="77777777" w:rsidR="000F7377" w:rsidRDefault="000F7377"/>
    <w:p w14:paraId="6C8471A8" w14:textId="77777777" w:rsidR="000F7377" w:rsidRDefault="000F7377">
      <w:r xmlns:w="http://schemas.openxmlformats.org/wordprocessingml/2006/main">
        <w:t xml:space="preserve">2. विश्वासात चिकाटी: राज्यासाठी योग्य कसे राहायचे</w:t>
      </w:r>
    </w:p>
    <w:p w14:paraId="30093B6F" w14:textId="77777777" w:rsidR="000F7377" w:rsidRDefault="000F7377"/>
    <w:p w14:paraId="6D39DF79" w14:textId="77777777" w:rsidR="000F7377" w:rsidRDefault="000F7377">
      <w:r xmlns:w="http://schemas.openxmlformats.org/wordprocessingml/2006/main">
        <w:t xml:space="preserve">1. रोमन्स 8:17-18 - आणि जर मुले असतील तर वारस; देवाचे वारस, आणि ख्रिस्ताबरोबर संयुक्त वारस; जर असे असेल तर आपण त्याच्याबरोबर दु:ख भोगत आहोत, यासाठी की आम्हांला एकत्र गौरव मिळेल.</w:t>
      </w:r>
    </w:p>
    <w:p w14:paraId="603F101A" w14:textId="77777777" w:rsidR="000F7377" w:rsidRDefault="000F7377"/>
    <w:p w14:paraId="6E59AC0E" w14:textId="77777777" w:rsidR="000F7377" w:rsidRDefault="000F7377">
      <w:r xmlns:w="http://schemas.openxmlformats.org/wordprocessingml/2006/main">
        <w:t xml:space="preserve">2. जेम्स 1:2-3 - माझ्या बंधूंनो, जेव्हा तुम्ही निरनिराळ्या प्रलोभनांना बळी पडता तेव्हा सर्व आनंद माना; हे माहीत आहे की, तुमच्या विश्वासाच्या प्रयत्नाने धीर मिळतो.</w:t>
      </w:r>
    </w:p>
    <w:p w14:paraId="012A8389" w14:textId="77777777" w:rsidR="000F7377" w:rsidRDefault="000F7377"/>
    <w:p w14:paraId="5704C85B" w14:textId="77777777" w:rsidR="000F7377" w:rsidRDefault="000F7377">
      <w:r xmlns:w="http://schemas.openxmlformats.org/wordprocessingml/2006/main">
        <w:t xml:space="preserve">2 Thessalonian 1:6 जे तुम्हाला त्रास देतात त्यांना दु:खाची भरपाई करणे हे देवाच्या दृष्टीने न्याय्य आहे;</w:t>
      </w:r>
    </w:p>
    <w:p w14:paraId="6D871DA1" w14:textId="77777777" w:rsidR="000F7377" w:rsidRDefault="000F7377"/>
    <w:p w14:paraId="7388953B" w14:textId="77777777" w:rsidR="000F7377" w:rsidRDefault="000F7377">
      <w:r xmlns:w="http://schemas.openxmlformats.org/wordprocessingml/2006/main">
        <w:t xml:space="preserve">जे नीतिमानांना त्रास देतात त्यांची देव परतफेड करेल.</w:t>
      </w:r>
    </w:p>
    <w:p w14:paraId="59D2006D" w14:textId="77777777" w:rsidR="000F7377" w:rsidRDefault="000F7377"/>
    <w:p w14:paraId="68674982" w14:textId="77777777" w:rsidR="000F7377" w:rsidRDefault="000F7377">
      <w:r xmlns:w="http://schemas.openxmlformats.org/wordprocessingml/2006/main">
        <w:t xml:space="preserve">1. देव एक नीतिमान न्यायाधीश आहे आणि तो नेहमी न्याय टिकवून ठेवतो.</w:t>
      </w:r>
    </w:p>
    <w:p w14:paraId="5D7C005A" w14:textId="77777777" w:rsidR="000F7377" w:rsidRDefault="000F7377"/>
    <w:p w14:paraId="79266DC2" w14:textId="77777777" w:rsidR="000F7377" w:rsidRDefault="000F7377">
      <w:r xmlns:w="http://schemas.openxmlformats.org/wordprocessingml/2006/main">
        <w:t xml:space="preserve">2. देवाचा न्याय निश्चित आहे आणि ज्यांच्यावर अन्याय झाला आहे त्यांचा तो नेहमी बदला घेईल.</w:t>
      </w:r>
    </w:p>
    <w:p w14:paraId="524DAF59" w14:textId="77777777" w:rsidR="000F7377" w:rsidRDefault="000F7377"/>
    <w:p w14:paraId="094CDD8D" w14:textId="77777777" w:rsidR="000F7377" w:rsidRDefault="000F7377">
      <w:r xmlns:w="http://schemas.openxmlformats.org/wordprocessingml/2006/main">
        <w:t xml:space="preserve">1. रोमन्स 12:19 - "माझ्या प्रिय मित्रांनो, सूड घेऊ नका, परंतु देवाच्या क्रोधासाठी जागा सोडा, कारण असे लिहिले आहे: "सूड घेणे माझे आहे; मी परतफेड करीन," प्रभु म्हणतो.</w:t>
      </w:r>
    </w:p>
    <w:p w14:paraId="64DC1322" w14:textId="77777777" w:rsidR="000F7377" w:rsidRDefault="000F7377"/>
    <w:p w14:paraId="69D6DFEF" w14:textId="77777777" w:rsidR="000F7377" w:rsidRDefault="000F7377">
      <w:r xmlns:w="http://schemas.openxmlformats.org/wordprocessingml/2006/main">
        <w:t xml:space="preserve">2. स्तोत्र 7:11 - "देव एक नीतिमान न्यायाधीश आहे, जो दररोज आपला क्रोध व्यक्त करतो."</w:t>
      </w:r>
    </w:p>
    <w:p w14:paraId="7359B2D5" w14:textId="77777777" w:rsidR="000F7377" w:rsidRDefault="000F7377"/>
    <w:p w14:paraId="532E7B81" w14:textId="77777777" w:rsidR="000F7377" w:rsidRDefault="000F7377">
      <w:r xmlns:w="http://schemas.openxmlformats.org/wordprocessingml/2006/main">
        <w:t xml:space="preserve">2 थेस्सलनीका 1:7 आणि जेंव्हा प्रभू येशू त्याच्या पराक्रमी देवदूतांसह स्वर्गातून प्रगट होईल, तेंव्हा जेंव्हा तुम्ही अस्वस्थ आहात त्यांना आमच्याबरोबर विसावा मिळेल.</w:t>
      </w:r>
    </w:p>
    <w:p w14:paraId="3944F3E2" w14:textId="77777777" w:rsidR="000F7377" w:rsidRDefault="000F7377"/>
    <w:p w14:paraId="254CEDC9" w14:textId="77777777" w:rsidR="000F7377" w:rsidRDefault="000F7377">
      <w:r xmlns:w="http://schemas.openxmlformats.org/wordprocessingml/2006/main">
        <w:t xml:space="preserve">प्रभू येशू त्याच्या देवदूतांसह स्वर्गातून प्रगट झाल्यावर त्रासलेल्या विश्वासणाऱ्यांना विश्रांती मिळेल.</w:t>
      </w:r>
    </w:p>
    <w:p w14:paraId="134AF2D7" w14:textId="77777777" w:rsidR="000F7377" w:rsidRDefault="000F7377"/>
    <w:p w14:paraId="3D52EC23" w14:textId="77777777" w:rsidR="000F7377" w:rsidRDefault="000F7377">
      <w:r xmlns:w="http://schemas.openxmlformats.org/wordprocessingml/2006/main">
        <w:t xml:space="preserve">1. स्वर्गाची आशा: प्रभूच्या आगमनात विश्रांती मिळवणे</w:t>
      </w:r>
    </w:p>
    <w:p w14:paraId="3139BFE0" w14:textId="77777777" w:rsidR="000F7377" w:rsidRDefault="000F7377"/>
    <w:p w14:paraId="0F82C0F4" w14:textId="77777777" w:rsidR="000F7377" w:rsidRDefault="000F7377">
      <w:r xmlns:w="http://schemas.openxmlformats.org/wordprocessingml/2006/main">
        <w:t xml:space="preserve">2. संकटांवर मात करणे: परमेश्वराच्या सामर्थ्यावर विसंबून राहणे</w:t>
      </w:r>
    </w:p>
    <w:p w14:paraId="26311C8B" w14:textId="77777777" w:rsidR="000F7377" w:rsidRDefault="000F7377"/>
    <w:p w14:paraId="4520DA69" w14:textId="77777777" w:rsidR="000F7377" w:rsidRDefault="000F7377">
      <w:r xmlns:w="http://schemas.openxmlformats.org/wordprocessingml/2006/main">
        <w:t xml:space="preserve">1. प्रकटीकरण 21:3-4 - आणि मी सिंहासनावरून एक मोठा आवाज ऐकला, “पाहा, देवाचे निवासस्थान मनुष्याजवळ आहे. तो त्यांच्याबरोबर राहील, आणि ते त्याचे लोक होतील, आणि देव स्वतः त्यांच्याबरोबर त्यांचा देव असेल. तो त्यांच्या डोळ्यांतील सर्व अश्रू पुसून टाकील, आणि मरण यापुढे राहणार नाही, शोक, रडणे किंवा वेदना होणार नाहीत, कारण पूर्वीच्या गोष्टी निघून गेल्या आहेत.”</w:t>
      </w:r>
    </w:p>
    <w:p w14:paraId="1867C6CA" w14:textId="77777777" w:rsidR="000F7377" w:rsidRDefault="000F7377"/>
    <w:p w14:paraId="6041E249" w14:textId="77777777" w:rsidR="000F7377" w:rsidRDefault="000F7377">
      <w:r xmlns:w="http://schemas.openxmlformats.org/wordprocessingml/2006/main">
        <w:t xml:space="preserve">2. स्तोत्र 55:22 - तुमचा भार परमेश्वरावर टाका, आणि तो तुम्हाला टिकवेल; तो नीतिमानांना कधीही हलवू देणार नाही.</w:t>
      </w:r>
    </w:p>
    <w:p w14:paraId="5A92FF7B" w14:textId="77777777" w:rsidR="000F7377" w:rsidRDefault="000F7377"/>
    <w:p w14:paraId="54600047" w14:textId="77777777" w:rsidR="000F7377" w:rsidRDefault="000F7377">
      <w:r xmlns:w="http://schemas.openxmlformats.org/wordprocessingml/2006/main">
        <w:t xml:space="preserve">2 थेस्सलनीका 1:8 जे देवाला ओळखत नाहीत आणि जे आपल्या प्रभु येशू ख्रिस्ताच्या सुवार्तेचे पालन करीत नाहीत त्यांचा सूड घेण्यासाठी धगधगत्या अग्नीत:</w:t>
      </w:r>
    </w:p>
    <w:p w14:paraId="01F78188" w14:textId="77777777" w:rsidR="000F7377" w:rsidRDefault="000F7377"/>
    <w:p w14:paraId="0F30FACD" w14:textId="77777777" w:rsidR="000F7377" w:rsidRDefault="000F7377">
      <w:r xmlns:w="http://schemas.openxmlformats.org/wordprocessingml/2006/main">
        <w:t xml:space="preserve">जे त्याला ओळखत नाहीत किंवा त्याचे पालन करत नाहीत त्यांचा देव सूड घेईल.</w:t>
      </w:r>
    </w:p>
    <w:p w14:paraId="65124D62" w14:textId="77777777" w:rsidR="000F7377" w:rsidRDefault="000F7377"/>
    <w:p w14:paraId="0A2FA151" w14:textId="77777777" w:rsidR="000F7377" w:rsidRDefault="000F7377">
      <w:r xmlns:w="http://schemas.openxmlformats.org/wordprocessingml/2006/main">
        <w:t xml:space="preserve">1. जे देवाला ओळखत नाहीत किंवा त्याचे पालन करत नाहीत अशा लोकांमध्ये आपली गणना होऊ नये.</w:t>
      </w:r>
    </w:p>
    <w:p w14:paraId="604C4570" w14:textId="77777777" w:rsidR="000F7377" w:rsidRDefault="000F7377"/>
    <w:p w14:paraId="6910CF8C" w14:textId="77777777" w:rsidR="000F7377" w:rsidRDefault="000F7377">
      <w:r xmlns:w="http://schemas.openxmlformats.org/wordprocessingml/2006/main">
        <w:t xml:space="preserve">2. जे लोक त्याचा अधिकार मान्य करत नाहीत त्यांचा तो न्याय करेल.</w:t>
      </w:r>
    </w:p>
    <w:p w14:paraId="44F72359" w14:textId="77777777" w:rsidR="000F7377" w:rsidRDefault="000F7377"/>
    <w:p w14:paraId="5813DFFA" w14:textId="77777777" w:rsidR="000F7377" w:rsidRDefault="000F7377">
      <w:r xmlns:w="http://schemas.openxmlformats.org/wordprocessingml/2006/main">
        <w:t xml:space="preserve">1. मॅथ्यू 18:23-35 - क्षमाशील सेवकाची बोधकथा</w:t>
      </w:r>
    </w:p>
    <w:p w14:paraId="0D846113" w14:textId="77777777" w:rsidR="000F7377" w:rsidRDefault="000F7377"/>
    <w:p w14:paraId="2A8CD4EB" w14:textId="77777777" w:rsidR="000F7377" w:rsidRDefault="000F7377">
      <w:r xmlns:w="http://schemas.openxmlformats.org/wordprocessingml/2006/main">
        <w:t xml:space="preserve">2. रोमन्स 2:12-16 - पापी लोकांचा देवाचा न्याय</w:t>
      </w:r>
    </w:p>
    <w:p w14:paraId="77D10BFE" w14:textId="77777777" w:rsidR="000F7377" w:rsidRDefault="000F7377"/>
    <w:p w14:paraId="29C5FA33" w14:textId="77777777" w:rsidR="000F7377" w:rsidRDefault="000F7377">
      <w:r xmlns:w="http://schemas.openxmlformats.org/wordprocessingml/2006/main">
        <w:t xml:space="preserve">2 Thessalonian 1:9 ज्याला प्रभूच्या उपस्थितीपासून आणि त्याच्या सामर्थ्याच्या गौरवापासून सार्वकालिक नाशाची शिक्षा दिली जाईल;</w:t>
      </w:r>
    </w:p>
    <w:p w14:paraId="2B1C31CC" w14:textId="77777777" w:rsidR="000F7377" w:rsidRDefault="000F7377"/>
    <w:p w14:paraId="73AF2C95" w14:textId="77777777" w:rsidR="000F7377" w:rsidRDefault="000F7377">
      <w:r xmlns:w="http://schemas.openxmlformats.org/wordprocessingml/2006/main">
        <w:t xml:space="preserve">जे देवाच्या इच्छेचे पालन करत नाहीत त्यांना परमेश्वराच्या उपस्थितीपासून आणि त्याच्या गौरव आणि सामर्थ्यापासून अनंतकाळच्या नाशाची शिक्षा दिली जाईल.</w:t>
      </w:r>
    </w:p>
    <w:p w14:paraId="224E494A" w14:textId="77777777" w:rsidR="000F7377" w:rsidRDefault="000F7377"/>
    <w:p w14:paraId="305E6AC9" w14:textId="77777777" w:rsidR="000F7377" w:rsidRDefault="000F7377">
      <w:r xmlns:w="http://schemas.openxmlformats.org/wordprocessingml/2006/main">
        <w:t xml:space="preserve">1. अवज्ञाचे परिणाम: देवाच्या शिक्षेची तीव्रता समजून घेणे</w:t>
      </w:r>
    </w:p>
    <w:p w14:paraId="31335EC3" w14:textId="77777777" w:rsidR="000F7377" w:rsidRDefault="000F7377"/>
    <w:p w14:paraId="1AC72C18" w14:textId="77777777" w:rsidR="000F7377" w:rsidRDefault="000F7377">
      <w:r xmlns:w="http://schemas.openxmlformats.org/wordprocessingml/2006/main">
        <w:t xml:space="preserve">2. धार्मिकतेचे आवाहन: देवाच्या क्रोधाच्या सार्वकालिक विनाशाची चेतावणी</w:t>
      </w:r>
    </w:p>
    <w:p w14:paraId="65F3529C" w14:textId="77777777" w:rsidR="000F7377" w:rsidRDefault="000F7377"/>
    <w:p w14:paraId="42B505DC" w14:textId="77777777" w:rsidR="000F7377" w:rsidRDefault="000F7377">
      <w:r xmlns:w="http://schemas.openxmlformats.org/wordprocessingml/2006/main">
        <w:t xml:space="preserve">1. रोमन्स 2:5-9 परंतु तुमच्या कठोर आणि अधीर हृदयामुळे तुम्ही क्रोधाच्या दिवशी स्वतःसाठी क्रोध साठवत आहात जेव्हा देवाचा न्यायी न्याय प्रगट होईल.</w:t>
      </w:r>
    </w:p>
    <w:p w14:paraId="35AEA4EF" w14:textId="77777777" w:rsidR="000F7377" w:rsidRDefault="000F7377"/>
    <w:p w14:paraId="07FA40C4" w14:textId="77777777" w:rsidR="000F7377" w:rsidRDefault="000F7377">
      <w:r xmlns:w="http://schemas.openxmlformats.org/wordprocessingml/2006/main">
        <w:t xml:space="preserve">2. इब्री 10:31 जिवंत देवाच्या हाती पडणे ही भयंकर गोष्ट आहे.</w:t>
      </w:r>
    </w:p>
    <w:p w14:paraId="26934DCF" w14:textId="77777777" w:rsidR="000F7377" w:rsidRDefault="000F7377"/>
    <w:p w14:paraId="7C1CD749" w14:textId="77777777" w:rsidR="000F7377" w:rsidRDefault="000F7377">
      <w:r xmlns:w="http://schemas.openxmlformats.org/wordprocessingml/2006/main">
        <w:t xml:space="preserve">2 थेस्सलनीकास 1:10 जेव्हा तो त्याच्या संतांमध्ये गौरव होण्यासाठी येईल आणि विश्वास ठेवणाऱ्या सर्वांमध्ये त्याची प्रशंसा होईल (कारण तुमच्यामध्ये आमची साक्ष विश्वास ठेवली होती).</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ख्रिस्ताच्या पुनरागमनाच्या दिवशी, संतांच्या साक्षीवर विश्वास ठेवणारे विश्वासणारे सर्वांद्वारे गौरव आणि प्रशंसा करतील.</w:t>
      </w:r>
    </w:p>
    <w:p w14:paraId="32C821D8" w14:textId="77777777" w:rsidR="000F7377" w:rsidRDefault="000F7377"/>
    <w:p w14:paraId="42C72B0B" w14:textId="77777777" w:rsidR="000F7377" w:rsidRDefault="000F7377">
      <w:r xmlns:w="http://schemas.openxmlformats.org/wordprocessingml/2006/main">
        <w:t xml:space="preserve">1. गौरवाचा दिवस: ख्रिस्ताच्या परतीची तयारी</w:t>
      </w:r>
    </w:p>
    <w:p w14:paraId="6DCB1B16" w14:textId="77777777" w:rsidR="000F7377" w:rsidRDefault="000F7377"/>
    <w:p w14:paraId="23DB0FE2" w14:textId="77777777" w:rsidR="000F7377" w:rsidRDefault="000F7377">
      <w:r xmlns:w="http://schemas.openxmlformats.org/wordprocessingml/2006/main">
        <w:t xml:space="preserve">2. विश्वास ठेवण्याचा अर्थ काय: संतांची साक्ष साजरी करणे</w:t>
      </w:r>
    </w:p>
    <w:p w14:paraId="25FD125E" w14:textId="77777777" w:rsidR="000F7377" w:rsidRDefault="000F7377"/>
    <w:p w14:paraId="78B65BA3" w14:textId="77777777" w:rsidR="000F7377" w:rsidRDefault="000F7377">
      <w:r xmlns:w="http://schemas.openxmlformats.org/wordprocessingml/2006/main">
        <w:t xml:space="preserve">1. 2 करिंथकर 5:10 - कारण आपण सर्वांनी ख्रिस्ताच्या न्यायासनासमोर हजर असले पाहिजे; यासाठी की, प्रत्येकाला त्याच्या शरीरात जे काही केले आहे त्याप्रमाणे त्या चांगल्या असोत की वाईट.</w:t>
      </w:r>
    </w:p>
    <w:p w14:paraId="06E684F6" w14:textId="77777777" w:rsidR="000F7377" w:rsidRDefault="000F7377"/>
    <w:p w14:paraId="548797E0" w14:textId="77777777" w:rsidR="000F7377" w:rsidRDefault="000F7377">
      <w:r xmlns:w="http://schemas.openxmlformats.org/wordprocessingml/2006/main">
        <w:t xml:space="preserve">2. रोमन्स 8:17 - आणि जर मुले असतील तर वारस; देवाचे वारस, आणि ख्रिस्ताबरोबर संयुक्त वारस; जर असे असेल तर आपण त्याच्याबरोबर दु:ख भोगत आहोत, यासाठी की आम्हांला एकत्र गौरव मिळेल.</w:t>
      </w:r>
    </w:p>
    <w:p w14:paraId="70DA434A" w14:textId="77777777" w:rsidR="000F7377" w:rsidRDefault="000F7377"/>
    <w:p w14:paraId="005462B3" w14:textId="77777777" w:rsidR="000F7377" w:rsidRDefault="000F7377">
      <w:r xmlns:w="http://schemas.openxmlformats.org/wordprocessingml/2006/main">
        <w:t xml:space="preserve">2 थेस्सलनीकास 1:11 म्हणून आम्ही देखील तुमच्यासाठी नेहमी प्रार्थना करतो, की आमचा देव तुम्हाला या पाचारणासाठी योग्य समजेल आणि त्याच्या चांगुलपणाचा सर्व आनंद आणि विश्वासाचे कार्य सामर्थ्याने पूर्ण करेल:</w:t>
      </w:r>
    </w:p>
    <w:p w14:paraId="405B2766" w14:textId="77777777" w:rsidR="000F7377" w:rsidRDefault="000F7377"/>
    <w:p w14:paraId="04033AA5" w14:textId="77777777" w:rsidR="000F7377" w:rsidRDefault="000F7377">
      <w:r xmlns:w="http://schemas.openxmlformats.org/wordprocessingml/2006/main">
        <w:t xml:space="preserve">पौलाने प्रार्थना केली की देव थेस्सलनीकरांना त्यांच्या आवाहनानुसार जगण्यास आणि त्यांच्यासाठी देवाचे चांगले उद्देश पूर्ण करण्यास मदत करेल.</w:t>
      </w:r>
    </w:p>
    <w:p w14:paraId="0AED6B7D" w14:textId="77777777" w:rsidR="000F7377" w:rsidRDefault="000F7377"/>
    <w:p w14:paraId="51415FF1" w14:textId="77777777" w:rsidR="000F7377" w:rsidRDefault="000F7377">
      <w:r xmlns:w="http://schemas.openxmlformats.org/wordprocessingml/2006/main">
        <w:t xml:space="preserve">1. देवाची चांगली उद्दिष्टे: आमच्या आवाहनानुसार कसे जगायचे</w:t>
      </w:r>
    </w:p>
    <w:p w14:paraId="540A8FF8" w14:textId="77777777" w:rsidR="000F7377" w:rsidRDefault="000F7377"/>
    <w:p w14:paraId="3441FAC1" w14:textId="77777777" w:rsidR="000F7377" w:rsidRDefault="000F7377">
      <w:r xmlns:w="http://schemas.openxmlformats.org/wordprocessingml/2006/main">
        <w:t xml:space="preserve">2. विश्वासाची शक्ती: देवाचे अनुसरण करणे म्हणजे काय</w:t>
      </w:r>
    </w:p>
    <w:p w14:paraId="623D99E6" w14:textId="77777777" w:rsidR="000F7377" w:rsidRDefault="000F7377"/>
    <w:p w14:paraId="7045F9F3" w14:textId="77777777" w:rsidR="000F7377" w:rsidRDefault="000F7377">
      <w:r xmlns:w="http://schemas.openxmlformats.org/wordprocessingml/2006/main">
        <w:t xml:space="preserve">1. इफिस 2:10 - कारण आपण त्याचे कारागीर आहोत, ख्रिस्त येशूमध्ये चांगल्या कामांसाठी निर्माण केले आहे, जे देवाने आधीच तयार केले आहे, जेणेकरून आपण त्यांच्यामध्ये चालावे.</w:t>
      </w:r>
    </w:p>
    <w:p w14:paraId="4792C09C" w14:textId="77777777" w:rsidR="000F7377" w:rsidRDefault="000F7377"/>
    <w:p w14:paraId="63F3F8B6" w14:textId="77777777" w:rsidR="000F7377" w:rsidRDefault="000F7377">
      <w:r xmlns:w="http://schemas.openxmlformats.org/wordprocessingml/2006/main">
        <w:t xml:space="preserve">2. रोमन्स 12:1-2 - म्हणून मी तुम्हांला विनंती करतो, बंधूंनो, देवाच्या कृपेने तुमची </w:t>
      </w:r>
      <w:r xmlns:w="http://schemas.openxmlformats.org/wordprocessingml/2006/main">
        <w:lastRenderedPageBreak xmlns:w="http://schemas.openxmlformats.org/wordprocessingml/2006/main"/>
      </w:r>
      <w:r xmlns:w="http://schemas.openxmlformats.org/wordprocessingml/2006/main">
        <w:t xml:space="preserve">शरीरे एक जिवंत यज्ञ म्हणून सादर करा, पवित्र आणि देवाला स्वीकार्य, जी तुमची आध्यात्मिक उपासना आहे. या जगाशी सुसंगत होऊ नका, तर तुमच्या मनाच्या नूतनीकरणाने बदला, जेणेकरून तुम्ही देवाची इच्छा काय आहे, चांगली आणि स्वीकार्य आणि परिपूर्ण काय आहे हे जाणून घ्या.</w:t>
      </w:r>
    </w:p>
    <w:p w14:paraId="2199485E" w14:textId="77777777" w:rsidR="000F7377" w:rsidRDefault="000F7377"/>
    <w:p w14:paraId="107A075B" w14:textId="77777777" w:rsidR="000F7377" w:rsidRDefault="000F7377">
      <w:r xmlns:w="http://schemas.openxmlformats.org/wordprocessingml/2006/main">
        <w:t xml:space="preserve">2 थेस्सलनीकास 1:12 यासाठी की आपल्या देवाच्या आणि प्रभु येशू ख्रिस्ताच्या कृपेनुसार आपल्या प्रभु येशू ख्रिस्ताच्या नावाचा तुमच्यामध्ये गौरव व्हावा आणि तुम्ही त्याच्यामध्ये व्हावे.</w:t>
      </w:r>
    </w:p>
    <w:p w14:paraId="3478F34B" w14:textId="77777777" w:rsidR="000F7377" w:rsidRDefault="000F7377"/>
    <w:p w14:paraId="1F1A57CB" w14:textId="77777777" w:rsidR="000F7377" w:rsidRDefault="000F7377">
      <w:r xmlns:w="http://schemas.openxmlformats.org/wordprocessingml/2006/main">
        <w:t xml:space="preserve">देव आणि येशूच्या कृपेनुसार येशूचे नाव आपल्यामध्ये आणि त्याच्यामध्ये आपल्यामध्ये गौरवले पाहिजे.</w:t>
      </w:r>
    </w:p>
    <w:p w14:paraId="50A6CE87" w14:textId="77777777" w:rsidR="000F7377" w:rsidRDefault="000F7377"/>
    <w:p w14:paraId="2A4DEB55" w14:textId="77777777" w:rsidR="000F7377" w:rsidRDefault="000F7377">
      <w:r xmlns:w="http://schemas.openxmlformats.org/wordprocessingml/2006/main">
        <w:t xml:space="preserve">1. कृपेने जगणे: प्रभु येशू ख्रिस्ताची कृपा तुमचे जीवन कसे बदलू शकते</w:t>
      </w:r>
    </w:p>
    <w:p w14:paraId="0A49F100" w14:textId="77777777" w:rsidR="000F7377" w:rsidRDefault="000F7377"/>
    <w:p w14:paraId="51AF4DAA" w14:textId="77777777" w:rsidR="000F7377" w:rsidRDefault="000F7377">
      <w:r xmlns:w="http://schemas.openxmlformats.org/wordprocessingml/2006/main">
        <w:t xml:space="preserve">2. ख्रिस्ताचे गौरव करणे: प्रभु येशू ख्रिस्ताची स्तुती करण्याची शक्ती</w:t>
      </w:r>
    </w:p>
    <w:p w14:paraId="4D43433B" w14:textId="77777777" w:rsidR="000F7377" w:rsidRDefault="000F7377"/>
    <w:p w14:paraId="28770B6C" w14:textId="77777777" w:rsidR="000F7377" w:rsidRDefault="000F7377">
      <w:r xmlns:w="http://schemas.openxmlformats.org/wordprocessingml/2006/main">
        <w:t xml:space="preserve">1. इफिसियन्स 2:8-9 - कारण कृपेने विश्वासाद्वारे तुमचे तारण झाले आहे. आणि हे तुमचे स्वतःचे काम नाही; ही देवाची देणगी आहे.</w:t>
      </w:r>
    </w:p>
    <w:p w14:paraId="79FDF1AB" w14:textId="77777777" w:rsidR="000F7377" w:rsidRDefault="000F7377"/>
    <w:p w14:paraId="1E2D193F" w14:textId="77777777" w:rsidR="000F7377" w:rsidRDefault="000F7377">
      <w:r xmlns:w="http://schemas.openxmlformats.org/wordprocessingml/2006/main">
        <w:t xml:space="preserve">2. 1 पीटर 4:11 - जो कोणी बोलतो, देवाचे वचन बोलणारा म्हणून; जो कोणी सेवा करतो, देवाने पुरवलेल्या सामर्थ्याने सेवा करतो - यासाठी की प्रत्येक गोष्टीत येशू ख्रिस्ताद्वारे देवाचे गौरव व्हावे.</w:t>
      </w:r>
    </w:p>
    <w:p w14:paraId="432E3D8F" w14:textId="77777777" w:rsidR="000F7377" w:rsidRDefault="000F7377"/>
    <w:p w14:paraId="1F5C68CE" w14:textId="77777777" w:rsidR="000F7377" w:rsidRDefault="000F7377">
      <w:r xmlns:w="http://schemas.openxmlformats.org/wordprocessingml/2006/main">
        <w:t xml:space="preserve">2 थेस्सलनीका 2 हा प्रेषित पौलाने थेस्सलनीका येथील विश्वासणाऱ्यांना लिहिलेल्या दुसऱ्या पत्राचा दुसरा अध्याय आहे. या अध्यायात, पॉल चिंतेकडे लक्ष देतो आणि प्रभूच्या येण्याबद्दलच्या गैरसमजांचे स्पष्टीकरण देतो आणि फसवणुकीविरूद्ध चेतावणी देतो.</w:t>
      </w:r>
    </w:p>
    <w:p w14:paraId="372D7476" w14:textId="77777777" w:rsidR="000F7377" w:rsidRDefault="000F7377"/>
    <w:p w14:paraId="65D9B399" w14:textId="77777777" w:rsidR="000F7377" w:rsidRDefault="000F7377">
      <w:r xmlns:w="http://schemas.openxmlformats.org/wordprocessingml/2006/main">
        <w:t xml:space="preserve">1 ला परिच्छेद: पौल खोट्या शिकवणींना संबोधित करून सुरुवात करतो ज्यामुळे थेस्सलनी विश्वासणाऱ्यांमध्ये गोंधळ निर्माण झाला होता (2 थेस्सलनीकाकर 2:1-4). प्रभूचा दिवस आधीच आला आहे असा दावा करणार्‍या बातम्यांमुळे सहज घाबरू नका किंवा फसवू नका असे तो त्यांना विनंती करतो. तो स्पष्ट करतो की ख्रिस्ताच्या परत येण्याआधी, एक बंडखोरी आणि अधर्माच्या माणसाचे अनावरण - ज्याला सामान्यतः "ख्रिस्तविरोधी" म्हणून संबोधले जाते - घडले पाहिजे. ही आकृती स्वतःला देवापेक्षा उंच करेल आणि चिन्हे आणि चमत्कार करेल, </w:t>
      </w:r>
      <w:r xmlns:w="http://schemas.openxmlformats.org/wordprocessingml/2006/main">
        <w:lastRenderedPageBreak xmlns:w="http://schemas.openxmlformats.org/wordprocessingml/2006/main"/>
      </w:r>
      <w:r xmlns:w="http://schemas.openxmlformats.org/wordprocessingml/2006/main">
        <w:t xml:space="preserve">ज्यांना सत्य आवडत नाही त्यांना फसवेल.</w:t>
      </w:r>
    </w:p>
    <w:p w14:paraId="6BCBE187" w14:textId="77777777" w:rsidR="000F7377" w:rsidRDefault="000F7377"/>
    <w:p w14:paraId="0797D5EF" w14:textId="77777777" w:rsidR="000F7377" w:rsidRDefault="000F7377">
      <w:r xmlns:w="http://schemas.openxmlformats.org/wordprocessingml/2006/main">
        <w:t xml:space="preserve">2रा परिच्छेद: पौल थेस्सलनीकरांना या प्रकरणांसंबंधीच्या त्याच्या मागील शिकवणींबद्दल आठवण करून देतो (2 थेस्सलनीकाकर 2:5-12). तो त्यांना सांगतो की तो त्यांच्यासोबत असताना त्याने त्यांना काय सांगितले होते ते त्यांनी लक्षात ठेवावे. अधर्माचे गूढ आधीच कार्यरत होते, परंतु एक प्रतिबंधक शक्ती त्याच्या नियुक्त वेळेपर्यंत त्याला रोखून ठेवत होती. जेव्हा तो संयम दूर होईल तेव्हा हा अधर्माचा पुरुष प्रगट होईल. तथापि, त्याचे राज्य तात्पुरते असेल कारण येशू शेवटी त्याच्या गौरवशाली आगमनाने त्याचा नाश करेल.</w:t>
      </w:r>
    </w:p>
    <w:p w14:paraId="66F6D5DD" w14:textId="77777777" w:rsidR="000F7377" w:rsidRDefault="000F7377"/>
    <w:p w14:paraId="2677674A" w14:textId="77777777" w:rsidR="000F7377" w:rsidRDefault="000F7377">
      <w:r xmlns:w="http://schemas.openxmlformats.org/wordprocessingml/2006/main">
        <w:t xml:space="preserve">3रा परिच्छेद: धडा स्थिर राहण्यासाठी प्रोत्साहन आणि देवाच्या प्रेमाची आठवण करून देतो (2 थेस्सलनीकाकर 2:13-17). त्याच्या आत्म्याद्वारे पवित्रीकरण आणि सत्यावरील विश्वासाद्वारे तारणासाठी थेस्सालोनियन विश्वासूंची निवड केल्याबद्दल पॉल देवाबद्दल कृतज्ञता व्यक्त करतो. तो त्यांना त्यांच्या विश्‍वासात ठाम राहण्यासाठी, लिखित किंवा बोलल्या गेलेल्या त्याच्या शिकवणींना घट्ट धरून राहण्यास प्रोत्साहन देतो. शेवटी, तो देवाच्या कृपेने त्यांच्या सांत्वनासाठी आणि सामर्थ्यासाठी प्रार्थना करतो आणि प्रत्येक चांगल्या कामात त्यांच्या अंतःकरणाला प्रोत्साहन देतो.</w:t>
      </w:r>
    </w:p>
    <w:p w14:paraId="4DC239DB" w14:textId="77777777" w:rsidR="000F7377" w:rsidRDefault="000F7377"/>
    <w:p w14:paraId="2F325456" w14:textId="77777777" w:rsidR="000F7377" w:rsidRDefault="000F7377">
      <w:r xmlns:w="http://schemas.openxmlformats.org/wordprocessingml/2006/main">
        <w:t xml:space="preserve">सारांश,</w:t>
      </w:r>
    </w:p>
    <w:p w14:paraId="38DA2F8C" w14:textId="77777777" w:rsidR="000F7377" w:rsidRDefault="000F7377">
      <w:r xmlns:w="http://schemas.openxmlformats.org/wordprocessingml/2006/main">
        <w:t xml:space="preserve">2 थेस्सलोनियांचा अध्याय दोन प्रभूच्या येण्याबद्दलच्या चिंतेला संबोधित करतो आणि फसवणुकीविरूद्ध चेतावणी देतो.</w:t>
      </w:r>
    </w:p>
    <w:p w14:paraId="255EF291" w14:textId="77777777" w:rsidR="000F7377" w:rsidRDefault="000F7377">
      <w:r xmlns:w="http://schemas.openxmlformats.org/wordprocessingml/2006/main">
        <w:t xml:space="preserve">पॉल स्पष्ट करतो की ख्रिस्ताच्या परत येण्याआधी, एक बंडखोरी आणि अधर्माच्या माणसाचे प्रकटीकरण होणे आवश्यक आहे. तो विश्वासणाऱ्यांना खोट्या अहवालांनी सहज फसवू नये असे आवाहन करतो. ही आकृती स्वतःला देवापेक्षा उंच करेल आणि ज्यांना सत्य आवडत नाही त्यांना फसवेल.</w:t>
      </w:r>
    </w:p>
    <w:p w14:paraId="468C5CF2" w14:textId="77777777" w:rsidR="000F7377" w:rsidRDefault="000F7377"/>
    <w:p w14:paraId="11D69991" w14:textId="77777777" w:rsidR="000F7377" w:rsidRDefault="000F7377">
      <w:r xmlns:w="http://schemas.openxmlformats.org/wordprocessingml/2006/main">
        <w:t xml:space="preserve">पॉल त्यांना या प्रकरणांवरील त्याच्या पूर्वीच्या शिकवणींची आठवण करून देतो, त्यांना खात्री देतो की या माणसाचे राज्य तात्पुरते असेल कारण येशू शेवटी त्याचा नाश करेल. तो विश्वासात स्थिर राहण्यास आणि देवाच्या प्रेमासाठी आणि तारणासाठी कृतज्ञतेला प्रोत्साहन देतो.</w:t>
      </w:r>
    </w:p>
    <w:p w14:paraId="70CE077F" w14:textId="77777777" w:rsidR="000F7377" w:rsidRDefault="000F7377"/>
    <w:p w14:paraId="2B027957" w14:textId="77777777" w:rsidR="000F7377" w:rsidRDefault="000F7377">
      <w:r xmlns:w="http://schemas.openxmlformats.org/wordprocessingml/2006/main">
        <w:t xml:space="preserve">देवाच्या कृपेने सांत्वन, सामर्थ्य आणि प्रोत्साहन मिळावे यासाठी प्रार्थनेने अध्याय संपतो. हा अध्याय समजूतदारपणाचे महत्त्व अधोरेखित करतो, विश्वासात खंबीरपणे उभे राहणे आणि संभाव्य फसवणुकीच्या वेळी देवाच्या अभिवचनांमध्ये खात्री शोधणे.</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थेस्सलनीका 2:1 आता बंधूंनो, आपल्या प्रभू येशू ख्रिस्ताच्या येण्याद्वारे आणि त्याच्याकडे आपण एकत्र येण्याद्वारे आम्ही तुम्हांला विनवणी करतो.</w:t>
      </w:r>
    </w:p>
    <w:p w14:paraId="0912ACB0" w14:textId="77777777" w:rsidR="000F7377" w:rsidRDefault="000F7377"/>
    <w:p w14:paraId="2C779004" w14:textId="77777777" w:rsidR="000F7377" w:rsidRDefault="000F7377">
      <w:r xmlns:w="http://schemas.openxmlformats.org/wordprocessingml/2006/main">
        <w:t xml:space="preserve">प्रेषित पौल बांधवांना प्रभू येशू ख्रिस्ताच्या आगमनासाठी आणि त्याच्याकडे एकत्र येण्यासाठी तयार राहण्याचे आवाहन करत आहे.</w:t>
      </w:r>
    </w:p>
    <w:p w14:paraId="01DCA626" w14:textId="77777777" w:rsidR="000F7377" w:rsidRDefault="000F7377"/>
    <w:p w14:paraId="08DEB83B" w14:textId="77777777" w:rsidR="000F7377" w:rsidRDefault="000F7377">
      <w:r xmlns:w="http://schemas.openxmlformats.org/wordprocessingml/2006/main">
        <w:t xml:space="preserve">1. प्रभूचे आगमन: तुम्ही तयार आहात का?</w:t>
      </w:r>
    </w:p>
    <w:p w14:paraId="634E5A4B" w14:textId="77777777" w:rsidR="000F7377" w:rsidRDefault="000F7377"/>
    <w:p w14:paraId="4FEADC2F" w14:textId="77777777" w:rsidR="000F7377" w:rsidRDefault="000F7377">
      <w:r xmlns:w="http://schemas.openxmlformats.org/wordprocessingml/2006/main">
        <w:t xml:space="preserve">2. ख्रिस्ताकडे एकत्र येण्यासाठी आपली अंतःकरणे तयार करणे</w:t>
      </w:r>
    </w:p>
    <w:p w14:paraId="000DC5AE" w14:textId="77777777" w:rsidR="000F7377" w:rsidRDefault="000F7377"/>
    <w:p w14:paraId="2B654615" w14:textId="77777777" w:rsidR="000F7377" w:rsidRDefault="000F7377">
      <w:r xmlns:w="http://schemas.openxmlformats.org/wordprocessingml/2006/main">
        <w:t xml:space="preserve">1. मॅथ्यू 24:44, "म्हणून तुम्हीही तयार असले पाहिजे, कारण मनुष्याचा पुत्र अशा वेळी येणार आहे ज्याची तुम्हाला अपेक्षा नाही."</w:t>
      </w:r>
    </w:p>
    <w:p w14:paraId="673E4B00" w14:textId="77777777" w:rsidR="000F7377" w:rsidRDefault="000F7377"/>
    <w:p w14:paraId="5BD02F64" w14:textId="77777777" w:rsidR="000F7377" w:rsidRDefault="000F7377">
      <w:r xmlns:w="http://schemas.openxmlformats.org/wordprocessingml/2006/main">
        <w:t xml:space="preserve">2. इब्री 10:25, "काहींच्या सवयीप्रमाणे एकत्र भेटण्याकडे दुर्लक्ष न करणे, परंतु एकमेकांना प्रोत्साहन देणे, आणि दिवस जवळ येत असताना अधिकाधिक."</w:t>
      </w:r>
    </w:p>
    <w:p w14:paraId="5CB6FAD9" w14:textId="77777777" w:rsidR="000F7377" w:rsidRDefault="000F7377"/>
    <w:p w14:paraId="72C249C5" w14:textId="77777777" w:rsidR="000F7377" w:rsidRDefault="000F7377">
      <w:r xmlns:w="http://schemas.openxmlformats.org/wordprocessingml/2006/main">
        <w:t xml:space="preserve">2 थेस्सलनीकास 2:2 म्हणजे ख्रिस्ताचा दिवस जवळ आल्याने तुम्ही लवकर मनाने डळमळू नये, किंवा आत्म्याने, वचनाने किंवा पत्रानेही अस्वस्थ होऊ नये.</w:t>
      </w:r>
    </w:p>
    <w:p w14:paraId="2294FCD6" w14:textId="77777777" w:rsidR="000F7377" w:rsidRDefault="000F7377"/>
    <w:p w14:paraId="48B4515E" w14:textId="77777777" w:rsidR="000F7377" w:rsidRDefault="000F7377">
      <w:r xmlns:w="http://schemas.openxmlformats.org/wordprocessingml/2006/main">
        <w:t xml:space="preserve">हा उतारा ख्रिश्चनांना ख्रिस्ताचा दिवस जवळ आहे या खोट्या शिकवणींद्वारे दिशाभूल करू नये याची आठवण करून देतो.</w:t>
      </w:r>
    </w:p>
    <w:p w14:paraId="48A262C2" w14:textId="77777777" w:rsidR="000F7377" w:rsidRDefault="000F7377"/>
    <w:p w14:paraId="18B37DA0" w14:textId="77777777" w:rsidR="000F7377" w:rsidRDefault="000F7377">
      <w:r xmlns:w="http://schemas.openxmlformats.org/wordprocessingml/2006/main">
        <w:t xml:space="preserve">1. खोट्या शिकवणीला तोंड देत खंबीरपणे उभे राहा</w:t>
      </w:r>
    </w:p>
    <w:p w14:paraId="38E7321A" w14:textId="77777777" w:rsidR="000F7377" w:rsidRDefault="000F7377"/>
    <w:p w14:paraId="1879D428" w14:textId="77777777" w:rsidR="000F7377" w:rsidRDefault="000F7377">
      <w:r xmlns:w="http://schemas.openxmlformats.org/wordprocessingml/2006/main">
        <w:t xml:space="preserve">2. फसव्या संदेशांनी फसवू नका</w:t>
      </w:r>
    </w:p>
    <w:p w14:paraId="14CCCBAA" w14:textId="77777777" w:rsidR="000F7377" w:rsidRDefault="000F7377"/>
    <w:p w14:paraId="0FADF707" w14:textId="77777777" w:rsidR="000F7377" w:rsidRDefault="000F7377">
      <w:r xmlns:w="http://schemas.openxmlformats.org/wordprocessingml/2006/main">
        <w:t xml:space="preserve">1. 1 करिंथ 16:13 - सावध राहा, विश्वासात स्थिर राहा, पुरुषांसारखे वागा, बलवान व्हा.</w:t>
      </w:r>
    </w:p>
    <w:p w14:paraId="1FEA78D9" w14:textId="77777777" w:rsidR="000F7377" w:rsidRDefault="000F7377"/>
    <w:p w14:paraId="012AE43E" w14:textId="77777777" w:rsidR="000F7377" w:rsidRDefault="000F7377">
      <w:r xmlns:w="http://schemas.openxmlformats.org/wordprocessingml/2006/main">
        <w:t xml:space="preserve">2. मॅथ्यू 24:24 - कारण खोटे ख्रिस्ती आणि खोटे संदेष्टे उठतील आणि महान चिन्हे आणि चमत्कार करतील, जेणेकरून शक्य असल्यास, निवडलेल्या लोकांनाही दिशाभूल करता येईल.</w:t>
      </w:r>
    </w:p>
    <w:p w14:paraId="6582D5F8" w14:textId="77777777" w:rsidR="000F7377" w:rsidRDefault="000F7377"/>
    <w:p w14:paraId="675774D1" w14:textId="77777777" w:rsidR="000F7377" w:rsidRDefault="000F7377">
      <w:r xmlns:w="http://schemas.openxmlformats.org/wordprocessingml/2006/main">
        <w:t xml:space="preserve">2 Thessalonian 2:3 कोणीही तुमची कोणत्याही प्रकारे फसवणूक करू नये: कारण तो दिवस येणार नाही, जोपर्यंत प्रथम अधोगती येत नाही, आणि पापाचा मनुष्य, नाशाचा पुत्र प्रकट होईल;</w:t>
      </w:r>
    </w:p>
    <w:p w14:paraId="2129668C" w14:textId="77777777" w:rsidR="000F7377" w:rsidRDefault="000F7377"/>
    <w:p w14:paraId="4C4FBC8F" w14:textId="77777777" w:rsidR="000F7377" w:rsidRDefault="000F7377">
      <w:r xmlns:w="http://schemas.openxmlformats.org/wordprocessingml/2006/main">
        <w:t xml:space="preserve">पॅसेज हा उतारा फसवणूक होण्यापासून चेतावणी देतो, कारण जोपर्यंत घसरण होत नाही आणि पापाचा माणूस प्रकट होत नाही तोपर्यंत ख्रिस्ताचे पुनरागमन होणार नाही.</w:t>
      </w:r>
    </w:p>
    <w:p w14:paraId="2A01A087" w14:textId="77777777" w:rsidR="000F7377" w:rsidRDefault="000F7377"/>
    <w:p w14:paraId="1B782812" w14:textId="77777777" w:rsidR="000F7377" w:rsidRDefault="000F7377">
      <w:r xmlns:w="http://schemas.openxmlformats.org/wordprocessingml/2006/main">
        <w:t xml:space="preserve">1. फसवणुकीचा धोका: ख्रिस्ताच्या परत येण्याची वेळ समजून घेणे</w:t>
      </w:r>
    </w:p>
    <w:p w14:paraId="6BA609E3" w14:textId="77777777" w:rsidR="000F7377" w:rsidRDefault="000F7377"/>
    <w:p w14:paraId="5BD63104" w14:textId="77777777" w:rsidR="000F7377" w:rsidRDefault="000F7377">
      <w:r xmlns:w="http://schemas.openxmlformats.org/wordprocessingml/2006/main">
        <w:t xml:space="preserve">2. शेवटची चिन्हे ओळखणे: दूर पडणे आणि पापाचा माणूस</w:t>
      </w:r>
    </w:p>
    <w:p w14:paraId="4323417E" w14:textId="77777777" w:rsidR="000F7377" w:rsidRDefault="000F7377"/>
    <w:p w14:paraId="3A944CD9" w14:textId="77777777" w:rsidR="000F7377" w:rsidRDefault="000F7377">
      <w:r xmlns:w="http://schemas.openxmlformats.org/wordprocessingml/2006/main">
        <w:t xml:space="preserve">1. रोमन्स 16:17-18 - आता बंधूंनो, मी तुम्हांला विनवणी करतो की जे तुम्ही शिकलात त्या शिकवणीच्या विरोधात फूट पाडतात आणि अपराध घडवतात; आणि त्यांना टाळा. कारण जे असे आहेत ते आपल्या प्रभू येशू ख्रिस्ताची सेवा करत नाहीत तर आपल्या पोटाची सेवा करतात. आणि चांगल्या शब्दांनी आणि योग्य भाषणांनी साध्या लोकांची मने फसवतात.</w:t>
      </w:r>
    </w:p>
    <w:p w14:paraId="66550502" w14:textId="77777777" w:rsidR="000F7377" w:rsidRDefault="000F7377"/>
    <w:p w14:paraId="66AE184F" w14:textId="77777777" w:rsidR="000F7377" w:rsidRDefault="000F7377">
      <w:r xmlns:w="http://schemas.openxmlformats.org/wordprocessingml/2006/main">
        <w:t xml:space="preserve">2. इफिसियन्स 5:11-12 - आणि अंधाराच्या निष्फळ कृत्यांमध्ये सहभाग घेऊ नका, उलट त्यांना दोष द्या. कारण त्यांच्याकडून जे काही गुप्तपणे केले जाते त्याबद्दल बोलणेही लाज वाटते.</w:t>
      </w:r>
    </w:p>
    <w:p w14:paraId="3FE76ED5" w14:textId="77777777" w:rsidR="000F7377" w:rsidRDefault="000F7377"/>
    <w:p w14:paraId="2C93BCF1" w14:textId="77777777" w:rsidR="000F7377" w:rsidRDefault="000F7377">
      <w:r xmlns:w="http://schemas.openxmlformats.org/wordprocessingml/2006/main">
        <w:t xml:space="preserve">2 थेस्सलोनियन 2:4 जो विरोध करतो आणि स्वतःला देव म्हटले जाते किंवा ज्याची पूजा केली जाते त्या सर्वांपेक्षा श्रेष्ठ आहे; यासाठी की तो देवाच्या मंदिरात देवासारखा बसतो आणि स्वतःला देव असल्याचे दाखवतो.</w:t>
      </w:r>
    </w:p>
    <w:p w14:paraId="3AC4420B" w14:textId="77777777" w:rsidR="000F7377" w:rsidRDefault="000F7377"/>
    <w:p w14:paraId="16266755" w14:textId="77777777" w:rsidR="000F7377" w:rsidRDefault="000F7377">
      <w:r xmlns:w="http://schemas.openxmlformats.org/wordprocessingml/2006/main">
        <w:t xml:space="preserve">हा उतारा अशा व्यक्तीबद्दल बोलतो जो विरोध करतो आणि स्वतःला देवापेक्षा उंच करतो आणि देवाच्या मंदिरात बसतो आणि स्वतःला देव असल्याचे दाखवतो.</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अभिमानाचे धोके: 2 थेस्सलनीकाकर 2:4 पासून एक चेतावणी</w:t>
      </w:r>
    </w:p>
    <w:p w14:paraId="18DD6AB3" w14:textId="77777777" w:rsidR="000F7377" w:rsidRDefault="000F7377"/>
    <w:p w14:paraId="01531445" w14:textId="77777777" w:rsidR="000F7377" w:rsidRDefault="000F7377">
      <w:r xmlns:w="http://schemas.openxmlformats.org/wordprocessingml/2006/main">
        <w:t xml:space="preserve">2. खोट्या देवांपासून सावध रहा: 2 थेस्सलनीका 2:4 चे परिणाम समजून घेणे</w:t>
      </w:r>
    </w:p>
    <w:p w14:paraId="6B3D5A3B" w14:textId="77777777" w:rsidR="000F7377" w:rsidRDefault="000F7377"/>
    <w:p w14:paraId="2BBB67FF" w14:textId="77777777" w:rsidR="000F7377" w:rsidRDefault="000F7377">
      <w:r xmlns:w="http://schemas.openxmlformats.org/wordprocessingml/2006/main">
        <w:t xml:space="preserve">1. नीतिसूत्रे 16:18 - "अभिमान नाशाच्या आधी, आणि घमेंडाचा आत्मा पडण्यापूर्वी."</w:t>
      </w:r>
    </w:p>
    <w:p w14:paraId="4F91697E" w14:textId="77777777" w:rsidR="000F7377" w:rsidRDefault="000F7377"/>
    <w:p w14:paraId="1888E808" w14:textId="77777777" w:rsidR="000F7377" w:rsidRDefault="000F7377">
      <w:r xmlns:w="http://schemas.openxmlformats.org/wordprocessingml/2006/main">
        <w:t xml:space="preserve">2. यशया 14:12-14 - "हे लूसिफर, सकाळच्या मुला, तू स्वर्गातून कसा पडला आहेस! तू जमिनीवर कसा कापला गेलास, राष्ट्रांना दुर्बल करणारा तू! कारण तू तुझ्या मनात म्हणाला आहेस: 'मी स्वर्गात जाईन, मी माझे सिंहासन देवाच्या तार्‍यांपेक्षा उंच करीन; मी मंडळीच्या पर्वतावर देखील बसेन उत्तरेकडील सर्वात दूरवर; मी ढगांच्या उंचीवर जाईन, मी सर्वांसारखा होईन उच्च.'"</w:t>
      </w:r>
    </w:p>
    <w:p w14:paraId="573A4BE7" w14:textId="77777777" w:rsidR="000F7377" w:rsidRDefault="000F7377"/>
    <w:p w14:paraId="727EC451" w14:textId="77777777" w:rsidR="000F7377" w:rsidRDefault="000F7377">
      <w:r xmlns:w="http://schemas.openxmlformats.org/wordprocessingml/2006/main">
        <w:t xml:space="preserve">2 थेस्सलनीका 2:5 तुम्हांला आठवत नाही, की मी तुमच्याबरोबर असताना या गोष्टी सांगितल्या होत्या?</w:t>
      </w:r>
    </w:p>
    <w:p w14:paraId="043E4ABF" w14:textId="77777777" w:rsidR="000F7377" w:rsidRDefault="000F7377"/>
    <w:p w14:paraId="64C6237A" w14:textId="77777777" w:rsidR="000F7377" w:rsidRDefault="000F7377">
      <w:r xmlns:w="http://schemas.openxmlformats.org/wordprocessingml/2006/main">
        <w:t xml:space="preserve">पौलाने थेस्सलनीकाकरांना त्यांच्यासोबत वैयक्तिकरित्या असताना दिलेल्या इशाऱ्यांची आणि माहितीची आठवण करून दिली.</w:t>
      </w:r>
    </w:p>
    <w:p w14:paraId="204BF1F6" w14:textId="77777777" w:rsidR="000F7377" w:rsidRDefault="000F7377"/>
    <w:p w14:paraId="1C8E40C3" w14:textId="77777777" w:rsidR="000F7377" w:rsidRDefault="000F7377">
      <w:r xmlns:w="http://schemas.openxmlformats.org/wordprocessingml/2006/main">
        <w:t xml:space="preserve">1. स्मृती शक्ती: सर्वात महत्वाचे काय लक्षात कसे ठेवावे</w:t>
      </w:r>
    </w:p>
    <w:p w14:paraId="18573CE1" w14:textId="77777777" w:rsidR="000F7377" w:rsidRDefault="000F7377"/>
    <w:p w14:paraId="65C73484" w14:textId="77777777" w:rsidR="000F7377" w:rsidRDefault="000F7377">
      <w:r xmlns:w="http://schemas.openxmlformats.org/wordprocessingml/2006/main">
        <w:t xml:space="preserve">2. पॉलचे उदाहरण: देवाच्या सत्याचे पुनरावलोकन करण्याचे महत्त्व</w:t>
      </w:r>
    </w:p>
    <w:p w14:paraId="26368F4F" w14:textId="77777777" w:rsidR="000F7377" w:rsidRDefault="000F7377"/>
    <w:p w14:paraId="16249DFF" w14:textId="77777777" w:rsidR="000F7377" w:rsidRDefault="000F7377">
      <w:r xmlns:w="http://schemas.openxmlformats.org/wordprocessingml/2006/main">
        <w:t xml:space="preserve">1. स्तोत्र 119:11 - "मी तुझे वचन माझ्या हृदयात साठवले आहे, जेणेकरून मी तुझ्याविरुद्ध पाप करू नये."</w:t>
      </w:r>
    </w:p>
    <w:p w14:paraId="15CE0061" w14:textId="77777777" w:rsidR="000F7377" w:rsidRDefault="000F7377"/>
    <w:p w14:paraId="1AF13A52" w14:textId="77777777" w:rsidR="000F7377" w:rsidRDefault="000F7377">
      <w:r xmlns:w="http://schemas.openxmlformats.org/wordprocessingml/2006/main">
        <w:t xml:space="preserve">2. 2 तीमथ्य 3:16 - "सर्व पवित्र शास्त्र हे देवाने दिलेले आहे आणि ते शिकवण्यासाठी, दोष देण्यासाठी, सुधारण्यासाठी आणि धार्मिकतेच्या प्रशिक्षणासाठी फायदेशीर आहे."</w:t>
      </w:r>
    </w:p>
    <w:p w14:paraId="33570E4B" w14:textId="77777777" w:rsidR="000F7377" w:rsidRDefault="000F7377"/>
    <w:p w14:paraId="2DCC170F" w14:textId="77777777" w:rsidR="000F7377" w:rsidRDefault="000F7377">
      <w:r xmlns:w="http://schemas.openxmlformats.org/wordprocessingml/2006/main">
        <w:t xml:space="preserve">2 Thessalonian 2:6 आणि आता तुम्हाला माहीत आहे की तो त्याच्या वेळेत प्रकट व्हावा म्हणून काय रोखते.</w:t>
      </w:r>
    </w:p>
    <w:p w14:paraId="099D5CB1" w14:textId="77777777" w:rsidR="000F7377" w:rsidRDefault="000F7377"/>
    <w:p w14:paraId="74F9954A" w14:textId="77777777" w:rsidR="000F7377" w:rsidRDefault="000F7377">
      <w:r xmlns:w="http://schemas.openxmlformats.org/wordprocessingml/2006/main">
        <w:t xml:space="preserve">हा उतारा एका रहस्यमय आकृतीचा संदर्भ देतो जो भविष्यात, योग्य वेळ असेल तेव्हा प्रकट होईल.</w:t>
      </w:r>
    </w:p>
    <w:p w14:paraId="25E1316B" w14:textId="77777777" w:rsidR="000F7377" w:rsidRDefault="000F7377"/>
    <w:p w14:paraId="4B31A153" w14:textId="77777777" w:rsidR="000F7377" w:rsidRDefault="000F7377">
      <w:r xmlns:w="http://schemas.openxmlformats.org/wordprocessingml/2006/main">
        <w:t xml:space="preserve">1: देवाची आपल्या प्रत्येकासाठी एक योजना आहे आणि आपण धीर धरला पाहिजे आणि त्याच्या वेळेवर विश्वास ठेवला पाहिजे.</w:t>
      </w:r>
    </w:p>
    <w:p w14:paraId="4A06C39F" w14:textId="77777777" w:rsidR="000F7377" w:rsidRDefault="000F7377"/>
    <w:p w14:paraId="008B75C5" w14:textId="77777777" w:rsidR="000F7377" w:rsidRDefault="000F7377">
      <w:r xmlns:w="http://schemas.openxmlformats.org/wordprocessingml/2006/main">
        <w:t xml:space="preserve">2: देव ही आकृती योग्य वेळी प्रकट करेल आणि त्याच्या येण्याची तयारी करील यावर आपला विश्वास असला पाहिजे.</w:t>
      </w:r>
    </w:p>
    <w:p w14:paraId="0131B33A" w14:textId="77777777" w:rsidR="000F7377" w:rsidRDefault="000F7377"/>
    <w:p w14:paraId="6AB5756F" w14:textId="77777777" w:rsidR="000F7377" w:rsidRDefault="000F7377">
      <w:r xmlns:w="http://schemas.openxmlformats.org/wordprocessingml/2006/main">
        <w:t xml:space="preserve">1: यशया 55:8-9 “कारण माझे विचार तुमचे विचार नाहीत, तुमचे मार्ग माझे मार्ग नाहीत, परमेश्वर म्हणतो. कारण जसे आकाश पृथ्वीपेक्षा उंच आहे, तसे माझे मार्ग तुमच्या मार्गांपेक्षा आणि माझे विचार तुमच्या विचारांपेक्षा उंच आहेत.”</w:t>
      </w:r>
    </w:p>
    <w:p w14:paraId="4E6725F5" w14:textId="77777777" w:rsidR="000F7377" w:rsidRDefault="000F7377"/>
    <w:p w14:paraId="6628188B" w14:textId="77777777" w:rsidR="000F7377" w:rsidRDefault="000F7377">
      <w:r xmlns:w="http://schemas.openxmlformats.org/wordprocessingml/2006/main">
        <w:t xml:space="preserve">2: स्तोत्र 27:14 "परमेश्वराची वाट पहा: धैर्यवान राहा, आणि तो तुझे हृदय बळकट करेल: प्रतीक्षा करा, मी म्हणतो, परमेश्वराची."</w:t>
      </w:r>
    </w:p>
    <w:p w14:paraId="2B4285F5" w14:textId="77777777" w:rsidR="000F7377" w:rsidRDefault="000F7377"/>
    <w:p w14:paraId="3219CC57" w14:textId="77777777" w:rsidR="000F7377" w:rsidRDefault="000F7377">
      <w:r xmlns:w="http://schemas.openxmlformats.org/wordprocessingml/2006/main">
        <w:t xml:space="preserve">2 थेस्सलनीका 2:7 कारण अधर्माचे गूढ आधीच कार्य करत आहे: जो आता परवानगी देतो तोच त्याला मार्गातून बाहेर काढेपर्यंत परवानगी देईल.</w:t>
      </w:r>
    </w:p>
    <w:p w14:paraId="22C0F242" w14:textId="77777777" w:rsidR="000F7377" w:rsidRDefault="000F7377"/>
    <w:p w14:paraId="5F1AA0D8" w14:textId="77777777" w:rsidR="000F7377" w:rsidRDefault="000F7377">
      <w:r xmlns:w="http://schemas.openxmlformats.org/wordprocessingml/2006/main">
        <w:t xml:space="preserve">वाईटाचे गूढ आधीच कामात आहे, परंतु प्रतिबंधक काढून टाकेपर्यंत ते आवरले जात आहे.</w:t>
      </w:r>
    </w:p>
    <w:p w14:paraId="1B997AA1" w14:textId="77777777" w:rsidR="000F7377" w:rsidRDefault="000F7377"/>
    <w:p w14:paraId="6A022523" w14:textId="77777777" w:rsidR="000F7377" w:rsidRDefault="000F7377">
      <w:r xmlns:w="http://schemas.openxmlformats.org/wordprocessingml/2006/main">
        <w:t xml:space="preserve">1. "वाईटाची अदृश्य शक्ती"</w:t>
      </w:r>
    </w:p>
    <w:p w14:paraId="6F57A7D3" w14:textId="77777777" w:rsidR="000F7377" w:rsidRDefault="000F7377"/>
    <w:p w14:paraId="10CE2A03" w14:textId="77777777" w:rsidR="000F7377" w:rsidRDefault="000F7377">
      <w:r xmlns:w="http://schemas.openxmlformats.org/wordprocessingml/2006/main">
        <w:t xml:space="preserve">2. "वाईटाचा प्रतिबंधक"</w:t>
      </w:r>
    </w:p>
    <w:p w14:paraId="502E7F58" w14:textId="77777777" w:rsidR="000F7377" w:rsidRDefault="000F7377"/>
    <w:p w14:paraId="22D82D09" w14:textId="77777777" w:rsidR="000F7377" w:rsidRDefault="000F7377">
      <w:r xmlns:w="http://schemas.openxmlformats.org/wordprocessingml/2006/main">
        <w:t xml:space="preserve">1. मॅथ्यू 8:28-34 - भुते काढण्याची येशूची शक्ती</w:t>
      </w:r>
    </w:p>
    <w:p w14:paraId="5A44727B" w14:textId="77777777" w:rsidR="000F7377" w:rsidRDefault="000F7377"/>
    <w:p w14:paraId="0EE8CC14" w14:textId="77777777" w:rsidR="000F7377" w:rsidRDefault="000F7377">
      <w:r xmlns:w="http://schemas.openxmlformats.org/wordprocessingml/2006/main">
        <w:t xml:space="preserve">2. 2 करिंथकर 10:4-5 - दुष्ट शक्तींविरुद्ध लढण्यासाठी वापरलेली आध्यात्मिक शस्त्रे</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थेस्सलनीका 2:8 आणि मग तो दुष्ट प्रगट होईल, ज्याचा प्रभु त्याच्या मुखाच्या आत्म्याने नाश करील आणि त्याच्या येण्याच्या तेजाने नाश करील.</w:t>
      </w:r>
    </w:p>
    <w:p w14:paraId="3D4A3D5C" w14:textId="77777777" w:rsidR="000F7377" w:rsidRDefault="000F7377"/>
    <w:p w14:paraId="6420D8EC" w14:textId="77777777" w:rsidR="000F7377" w:rsidRDefault="000F7377">
      <w:r xmlns:w="http://schemas.openxmlformats.org/wordprocessingml/2006/main">
        <w:t xml:space="preserve">परमेश्वर परतल्यावर दुष्टांचा नाश करील.</w:t>
      </w:r>
    </w:p>
    <w:p w14:paraId="5B2EC227" w14:textId="77777777" w:rsidR="000F7377" w:rsidRDefault="000F7377"/>
    <w:p w14:paraId="2BDB4C01" w14:textId="77777777" w:rsidR="000F7377" w:rsidRDefault="000F7377">
      <w:r xmlns:w="http://schemas.openxmlformats.org/wordprocessingml/2006/main">
        <w:t xml:space="preserve">1. लॉर्ड्स रिटर्न: दुष्ट काळात आमची आशा</w:t>
      </w:r>
    </w:p>
    <w:p w14:paraId="16FF832E" w14:textId="77777777" w:rsidR="000F7377" w:rsidRDefault="000F7377"/>
    <w:p w14:paraId="635833C1" w14:textId="77777777" w:rsidR="000F7377" w:rsidRDefault="000F7377">
      <w:r xmlns:w="http://schemas.openxmlformats.org/wordprocessingml/2006/main">
        <w:t xml:space="preserve">2. प्रभूच्या आगमनात आमचे संरक्षण</w:t>
      </w:r>
    </w:p>
    <w:p w14:paraId="49C66E38" w14:textId="77777777" w:rsidR="000F7377" w:rsidRDefault="000F7377"/>
    <w:p w14:paraId="5C7F44E4" w14:textId="77777777" w:rsidR="000F7377" w:rsidRDefault="000F7377">
      <w:r xmlns:w="http://schemas.openxmlformats.org/wordprocessingml/2006/main">
        <w:t xml:space="preserve">1. यशया 11:4 - "परंतु तो नीतिमत्त्वाने गरिबांचा न्याय करील, आणि पृथ्वीवरील नम्र लोकांसाठी न्यायनिवाडा करील; तो आपल्या तोंडाच्या काठीने पृथ्वीवर प्रहार करील आणि आपल्या ओठांच्या श्वासाने तो मारील. दुष्ट."</w:t>
      </w:r>
    </w:p>
    <w:p w14:paraId="1982C3E9" w14:textId="77777777" w:rsidR="000F7377" w:rsidRDefault="000F7377"/>
    <w:p w14:paraId="48A27665" w14:textId="77777777" w:rsidR="000F7377" w:rsidRDefault="000F7377">
      <w:r xmlns:w="http://schemas.openxmlformats.org/wordprocessingml/2006/main">
        <w:t xml:space="preserve">2. रोमन्स 12:19 - "प्रेयसी, स्वतःचा सूड कधीही घेऊ नका, परंतु देवाच्या क्रोधासाठी जागा सोडा, कारण असे लिहिले आहे की, "सूड घेणे माझे आहे, मी परतफेड करीन," प्रभु म्हणतो.</w:t>
      </w:r>
    </w:p>
    <w:p w14:paraId="1BA4D5BD" w14:textId="77777777" w:rsidR="000F7377" w:rsidRDefault="000F7377"/>
    <w:p w14:paraId="1DA86D5B" w14:textId="77777777" w:rsidR="000F7377" w:rsidRDefault="000F7377">
      <w:r xmlns:w="http://schemas.openxmlformats.org/wordprocessingml/2006/main">
        <w:t xml:space="preserve">2 थेस्सलनीकास 2:9 तो देखील, ज्याचे आगमन सैतानाच्या सर्व सामर्थ्याने आणि चिन्हे आणि खोट्या चमत्कारांसह कार्य केल्यानंतर आहे.</w:t>
      </w:r>
    </w:p>
    <w:p w14:paraId="617810A7" w14:textId="77777777" w:rsidR="000F7377" w:rsidRDefault="000F7377"/>
    <w:p w14:paraId="5623B347" w14:textId="77777777" w:rsidR="000F7377" w:rsidRDefault="000F7377">
      <w:r xmlns:w="http://schemas.openxmlformats.org/wordprocessingml/2006/main">
        <w:t xml:space="preserve">पौलाने थेस्सलनीकाकरांना खोट्या शिक्षक आणि संदेष्ट्यांबद्दल सावध राहण्याचा इशारा दिला ज्यांच्या शिकवणी सैतानाने प्रेरित आहेत आणि त्यांच्यासोबत चमत्कारिक चिन्हे आणि चमत्कार आहेत.</w:t>
      </w:r>
    </w:p>
    <w:p w14:paraId="32A1981D" w14:textId="77777777" w:rsidR="000F7377" w:rsidRDefault="000F7377"/>
    <w:p w14:paraId="7C556AE5" w14:textId="77777777" w:rsidR="000F7377" w:rsidRDefault="000F7377">
      <w:r xmlns:w="http://schemas.openxmlformats.org/wordprocessingml/2006/main">
        <w:t xml:space="preserve">1. खोट्या संदेष्ट्यांनी फसवू नका - 2 थेस्सलनीकाकर 2:9</w:t>
      </w:r>
    </w:p>
    <w:p w14:paraId="73F2D5A4" w14:textId="77777777" w:rsidR="000F7377" w:rsidRDefault="000F7377"/>
    <w:p w14:paraId="45FAD78F" w14:textId="77777777" w:rsidR="000F7377" w:rsidRDefault="000F7377">
      <w:r xmlns:w="http://schemas.openxmlformats.org/wordprocessingml/2006/main">
        <w:t xml:space="preserve">2. असत्य पासून सत्य ओळखा - 2 थेस्सलनीकाकर 2:9</w:t>
      </w:r>
    </w:p>
    <w:p w14:paraId="432C60D7" w14:textId="77777777" w:rsidR="000F7377" w:rsidRDefault="000F7377"/>
    <w:p w14:paraId="188BF46B" w14:textId="77777777" w:rsidR="000F7377" w:rsidRDefault="000F7377">
      <w:r xmlns:w="http://schemas.openxmlformats.org/wordprocessingml/2006/main">
        <w:t xml:space="preserve">1. नीतिसूत्रे 14:15 - "साधा माणूस सर्व गोष्टींवर विश्वास ठेवतो, परंतु विवेकी त्याच्या पावलांचा विचार करतो."</w:t>
      </w:r>
    </w:p>
    <w:p w14:paraId="4C2C7E51" w14:textId="77777777" w:rsidR="000F7377" w:rsidRDefault="000F7377"/>
    <w:p w14:paraId="61F6D446" w14:textId="77777777" w:rsidR="000F7377" w:rsidRDefault="000F7377">
      <w:r xmlns:w="http://schemas.openxmlformats.org/wordprocessingml/2006/main">
        <w:t xml:space="preserve">2. 1 जॉन 4:1 - "प्रिय मित्रांनो, प्रत्येक आत्म्यावर विश्वास ठेवू नका, परंतु ते देवाकडून आले आहेत की नाही हे पाहण्यासाठी आत्म्यांची चाचणी घ्या, कारण बरेच खोटे संदेष्टे जगात गेले आहेत."</w:t>
      </w:r>
    </w:p>
    <w:p w14:paraId="553A5C04" w14:textId="77777777" w:rsidR="000F7377" w:rsidRDefault="000F7377"/>
    <w:p w14:paraId="3AE8F672" w14:textId="77777777" w:rsidR="000F7377" w:rsidRDefault="000F7377">
      <w:r xmlns:w="http://schemas.openxmlformats.org/wordprocessingml/2006/main">
        <w:t xml:space="preserve">2 थेस्सलनीका 2:10 आणि ज्यांचा नाश होतो त्यांच्यामध्ये अनीतीच्या सर्व फसव्यापणासह; कारण त्यांचे तारण व्हावे म्हणून त्यांना सत्याचे प्रेम मिळाले नाही.</w:t>
      </w:r>
    </w:p>
    <w:p w14:paraId="164349F6" w14:textId="77777777" w:rsidR="000F7377" w:rsidRDefault="000F7377"/>
    <w:p w14:paraId="2E790DFA" w14:textId="77777777" w:rsidR="000F7377" w:rsidRDefault="000F7377">
      <w:r xmlns:w="http://schemas.openxmlformats.org/wordprocessingml/2006/main">
        <w:t xml:space="preserve">ज्या लोकांना सत्याचे प्रेम प्राप्त होत नाही ते अधर्म आणि कपटामुळे नाश पावतात.</w:t>
      </w:r>
    </w:p>
    <w:p w14:paraId="7519FEB8" w14:textId="77777777" w:rsidR="000F7377" w:rsidRDefault="000F7377"/>
    <w:p w14:paraId="014DBCF4" w14:textId="77777777" w:rsidR="000F7377" w:rsidRDefault="000F7377">
      <w:r xmlns:w="http://schemas.openxmlformats.org/wordprocessingml/2006/main">
        <w:t xml:space="preserve">1. सत्याची शक्ती: सत्याचे प्रेम प्राप्त करण्यासाठी कॉल</w:t>
      </w:r>
    </w:p>
    <w:p w14:paraId="1E568388" w14:textId="77777777" w:rsidR="000F7377" w:rsidRDefault="000F7377"/>
    <w:p w14:paraId="7800B64C" w14:textId="77777777" w:rsidR="000F7377" w:rsidRDefault="000F7377">
      <w:r xmlns:w="http://schemas.openxmlformats.org/wordprocessingml/2006/main">
        <w:t xml:space="preserve">2. कपट आणि अनीति: सत्याकडे दुर्लक्ष करण्याचा धोका</w:t>
      </w:r>
    </w:p>
    <w:p w14:paraId="4E5E684C" w14:textId="77777777" w:rsidR="000F7377" w:rsidRDefault="000F7377"/>
    <w:p w14:paraId="16D41663" w14:textId="77777777" w:rsidR="000F7377" w:rsidRDefault="000F7377">
      <w:r xmlns:w="http://schemas.openxmlformats.org/wordprocessingml/2006/main">
        <w:t xml:space="preserve">1. रोमन्स 1:18-32 - कारण देवाचा क्रोध स्वर्गातून सर्व अधार्मिकतेवर आणि माणसांच्या अधार्मिकतेवर प्रकट झाला आहे, जे सत्याला अधार्मिकतेने दाबतात.</w:t>
      </w:r>
    </w:p>
    <w:p w14:paraId="616B8138" w14:textId="77777777" w:rsidR="000F7377" w:rsidRDefault="000F7377"/>
    <w:p w14:paraId="74493674" w14:textId="77777777" w:rsidR="000F7377" w:rsidRDefault="000F7377">
      <w:r xmlns:w="http://schemas.openxmlformats.org/wordprocessingml/2006/main">
        <w:t xml:space="preserve">2. जॉन 8:31-32 - मग येशूने त्याच्यावर विश्वास ठेवणाऱ्या ज्यूंना म्हटले, "जर तुम्ही माझ्या वचनावर राहिलात, तर तुम्ही खरेच माझे शिष्य आहात. आणि तुम्हाला सत्य कळेल आणि सत्य तुम्हाला मुक्त करेल.</w:t>
      </w:r>
    </w:p>
    <w:p w14:paraId="37BAFCAC" w14:textId="77777777" w:rsidR="000F7377" w:rsidRDefault="000F7377"/>
    <w:p w14:paraId="1B7C2821" w14:textId="77777777" w:rsidR="000F7377" w:rsidRDefault="000F7377">
      <w:r xmlns:w="http://schemas.openxmlformats.org/wordprocessingml/2006/main">
        <w:t xml:space="preserve">2 थेस्सलनीका 2:11 आणि या कारणासाठी देव त्यांना एक मजबूत भ्रम पाठवेल, की त्यांनी खोट्यावर विश्वास ठेवावा:</w:t>
      </w:r>
    </w:p>
    <w:p w14:paraId="051C4512" w14:textId="77777777" w:rsidR="000F7377" w:rsidRDefault="000F7377"/>
    <w:p w14:paraId="2892772B" w14:textId="77777777" w:rsidR="000F7377" w:rsidRDefault="000F7377">
      <w:r xmlns:w="http://schemas.openxmlformats.org/wordprocessingml/2006/main">
        <w:t xml:space="preserve">जे सत्यावर विश्वास ठेवत नाहीत त्यांना देव एक मजबूत भ्रम पाठवेल, ज्यामुळे त्यांना खोट्यावर विश्वास बसेल.</w:t>
      </w:r>
    </w:p>
    <w:p w14:paraId="15F265DF" w14:textId="77777777" w:rsidR="000F7377" w:rsidRDefault="000F7377"/>
    <w:p w14:paraId="0F3AC6CD" w14:textId="77777777" w:rsidR="000F7377" w:rsidRDefault="000F7377">
      <w:r xmlns:w="http://schemas.openxmlformats.org/wordprocessingml/2006/main">
        <w:t xml:space="preserve">1. फसवणूक होण्याचा धोका - खोट्या शिकवणींना कसे ओळखावे आणि त्याचा प्रतिकार कसा करावा</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सत्याची शक्ती - मोक्षासाठी सत्यावर विश्वास ठेवणे का आवश्यक आहे</w:t>
      </w:r>
    </w:p>
    <w:p w14:paraId="75DF9985" w14:textId="77777777" w:rsidR="000F7377" w:rsidRDefault="000F7377"/>
    <w:p w14:paraId="1E1167F3" w14:textId="77777777" w:rsidR="000F7377" w:rsidRDefault="000F7377">
      <w:r xmlns:w="http://schemas.openxmlformats.org/wordprocessingml/2006/main">
        <w:t xml:space="preserve">1. नीतिसूत्रे 14:12 - "एक मार्ग आहे जो मनुष्याला योग्य वाटतो, परंतु त्याचा शेवट मृत्यूचा मार्ग आहे."</w:t>
      </w:r>
    </w:p>
    <w:p w14:paraId="1CCD86A8" w14:textId="77777777" w:rsidR="000F7377" w:rsidRDefault="000F7377"/>
    <w:p w14:paraId="13B3A969" w14:textId="77777777" w:rsidR="000F7377" w:rsidRDefault="000F7377">
      <w:r xmlns:w="http://schemas.openxmlformats.org/wordprocessingml/2006/main">
        <w:t xml:space="preserve">2. जॉन 8:31-32 - "जर तुम्ही माझ्या वचनात राहिल्यास, तुम्ही खरोखर माझे शिष्य आहात, आणि तुम्हाला सत्य कळेल आणि सत्य तुम्हाला मुक्त करेल."</w:t>
      </w:r>
    </w:p>
    <w:p w14:paraId="6E76D478" w14:textId="77777777" w:rsidR="000F7377" w:rsidRDefault="000F7377"/>
    <w:p w14:paraId="5FC1E9B1" w14:textId="77777777" w:rsidR="000F7377" w:rsidRDefault="000F7377">
      <w:r xmlns:w="http://schemas.openxmlformats.org/wordprocessingml/2006/main">
        <w:t xml:space="preserve">2 थेस्सलनीका 2:12 ज्यांनी सत्यावर विश्वास ठेवला नाही, परंतु अधार्मिकतेमध्ये आनंद लुटला त्या सर्वांचा निंदा व्हावा.</w:t>
      </w:r>
    </w:p>
    <w:p w14:paraId="2D2F0CEF" w14:textId="77777777" w:rsidR="000F7377" w:rsidRDefault="000F7377"/>
    <w:p w14:paraId="010FFA4E" w14:textId="77777777" w:rsidR="000F7377" w:rsidRDefault="000F7377">
      <w:r xmlns:w="http://schemas.openxmlformats.org/wordprocessingml/2006/main">
        <w:t xml:space="preserve">जे सत्य स्वीकारण्यास नकार देतात आणि अनीतीमध्ये आनंद घेतात त्यांना देव दोषी ठरवेल.</w:t>
      </w:r>
    </w:p>
    <w:p w14:paraId="5D022EC4" w14:textId="77777777" w:rsidR="000F7377" w:rsidRDefault="000F7377"/>
    <w:p w14:paraId="37C90A65" w14:textId="77777777" w:rsidR="000F7377" w:rsidRDefault="000F7377">
      <w:r xmlns:w="http://schemas.openxmlformats.org/wordprocessingml/2006/main">
        <w:t xml:space="preserve">1. सत्य नाकारणे: जे अनीतिमानतेत आनंद घेतात त्यांच्यावर देवाचा क्रोध</w:t>
      </w:r>
    </w:p>
    <w:p w14:paraId="36A086EE" w14:textId="77777777" w:rsidR="000F7377" w:rsidRDefault="000F7377"/>
    <w:p w14:paraId="476521D1" w14:textId="77777777" w:rsidR="000F7377" w:rsidRDefault="000F7377">
      <w:r xmlns:w="http://schemas.openxmlformats.org/wordprocessingml/2006/main">
        <w:t xml:space="preserve">2. अधार्मिकतेवर धार्मिकता: जे सत्यावर विश्वास ठेवत नाहीत त्यांच्यावर देवाचा न्याय</w:t>
      </w:r>
    </w:p>
    <w:p w14:paraId="0DCF2219" w14:textId="77777777" w:rsidR="000F7377" w:rsidRDefault="000F7377"/>
    <w:p w14:paraId="5E5BE462" w14:textId="77777777" w:rsidR="000F7377" w:rsidRDefault="000F7377">
      <w:r xmlns:w="http://schemas.openxmlformats.org/wordprocessingml/2006/main">
        <w:t xml:space="preserve">1. रोमन्स 1:18-25 - जे सत्य नाकारतात त्यांच्यावर देवाच्या क्रोधाचे पौलाचे वर्णन</w:t>
      </w:r>
    </w:p>
    <w:p w14:paraId="06557280" w14:textId="77777777" w:rsidR="000F7377" w:rsidRDefault="000F7377"/>
    <w:p w14:paraId="17164563" w14:textId="77777777" w:rsidR="000F7377" w:rsidRDefault="000F7377">
      <w:r xmlns:w="http://schemas.openxmlformats.org/wordprocessingml/2006/main">
        <w:t xml:space="preserve">2. जॉन 3:16-17 - जे येशू ख्रिस्तावर विश्वास ठेवतात त्यांच्यासाठी देवाचे प्रेम आणि जे विश्वास ठेवत नाहीत त्यांच्यावर त्याचा न्याय</w:t>
      </w:r>
    </w:p>
    <w:p w14:paraId="4C7092DF" w14:textId="77777777" w:rsidR="000F7377" w:rsidRDefault="000F7377"/>
    <w:p w14:paraId="15BF5FCA" w14:textId="77777777" w:rsidR="000F7377" w:rsidRDefault="000F7377">
      <w:r xmlns:w="http://schemas.openxmlformats.org/wordprocessingml/2006/main">
        <w:t xml:space="preserve">2 थेस्सलनीका 2:13 परंतु प्रभूच्या प्रिय बंधूंनो, तुमच्यासाठी आम्ही देवाचे सदैव उपकार मानू, कारण देवाने सुरुवातीपासूनच आत्म्याच्या पवित्रीकरणाद्वारे आणि सत्याच्या विश्वासाद्वारे तारणासाठी तुमची निवड केली आहे:</w:t>
      </w:r>
    </w:p>
    <w:p w14:paraId="69CA75A3" w14:textId="77777777" w:rsidR="000F7377" w:rsidRDefault="000F7377"/>
    <w:p w14:paraId="170FE355" w14:textId="77777777" w:rsidR="000F7377" w:rsidRDefault="000F7377">
      <w:r xmlns:w="http://schemas.openxmlformats.org/wordprocessingml/2006/main">
        <w:t xml:space="preserve">देवाने थेस्सलोनियांना सत्य आणि आत्म्याच्या पवित्रतेवर विश्वास ठेवून तारण प्राप्त करण्यासाठी निवडले आहे.</w:t>
      </w:r>
    </w:p>
    <w:p w14:paraId="5790E3AF" w14:textId="77777777" w:rsidR="000F7377" w:rsidRDefault="000F7377"/>
    <w:p w14:paraId="6C7B8611" w14:textId="77777777" w:rsidR="000F7377" w:rsidRDefault="000F7377">
      <w:r xmlns:w="http://schemas.openxmlformats.org/wordprocessingml/2006/main">
        <w:t xml:space="preserve">1. देवाचे त्याच्या लोकांवरील आश्चर्यकारक प्रेम: देवाने आपल्याला तारणासाठी कसे निवडले आहे</w:t>
      </w:r>
    </w:p>
    <w:p w14:paraId="59D31DAE" w14:textId="77777777" w:rsidR="000F7377" w:rsidRDefault="000F7377"/>
    <w:p w14:paraId="13267E72" w14:textId="77777777" w:rsidR="000F7377" w:rsidRDefault="000F7377">
      <w:r xmlns:w="http://schemas.openxmlformats.org/wordprocessingml/2006/main">
        <w:t xml:space="preserve">2. आत्म्याची शक्ती: पवित्रीकरण आणि सत्यावर विश्वास अनुभवणे</w:t>
      </w:r>
    </w:p>
    <w:p w14:paraId="46CD93E9" w14:textId="77777777" w:rsidR="000F7377" w:rsidRDefault="000F7377"/>
    <w:p w14:paraId="57B029D6" w14:textId="77777777" w:rsidR="000F7377" w:rsidRDefault="000F7377">
      <w:r xmlns:w="http://schemas.openxmlformats.org/wordprocessingml/2006/main">
        <w:t xml:space="preserve">1. रोमन्स 8:28-30 - आणि आपल्याला माहित आहे की देव सर्व गोष्टींमध्ये त्याच्यावर प्रेम करणाऱ्यांच्या भल्यासाठी कार्य करतो, ज्यांना त्याच्या उद्देशानुसार बोलावण्यात आले आहे.</w:t>
      </w:r>
    </w:p>
    <w:p w14:paraId="1C41C891" w14:textId="77777777" w:rsidR="000F7377" w:rsidRDefault="000F7377"/>
    <w:p w14:paraId="22B823A4" w14:textId="77777777" w:rsidR="000F7377" w:rsidRDefault="000F7377">
      <w:r xmlns:w="http://schemas.openxmlformats.org/wordprocessingml/2006/main">
        <w:t xml:space="preserve">2. इफिस 2: 8-10 - कारण कृपेने, विश्वासाद्वारे तुमचे तारण झाले आहे - आणि हे तुमच्याकडून नाही, ही देवाची देणगी आहे - कृतींद्वारे नाही, जेणेकरून कोणीही बढाई मारू शकत नाही.</w:t>
      </w:r>
    </w:p>
    <w:p w14:paraId="0D3C1091" w14:textId="77777777" w:rsidR="000F7377" w:rsidRDefault="000F7377"/>
    <w:p w14:paraId="545430D0" w14:textId="77777777" w:rsidR="000F7377" w:rsidRDefault="000F7377">
      <w:r xmlns:w="http://schemas.openxmlformats.org/wordprocessingml/2006/main">
        <w:t xml:space="preserve">2 थेस्सलनीकास 2:14 ज्यासाठी त्याने तुम्हांला आमच्या सुवार्तेद्वारे, आमच्या प्रभु येशू ख्रिस्ताचे गौरव प्राप्त करण्यासाठी बोलावले आहे.</w:t>
      </w:r>
    </w:p>
    <w:p w14:paraId="3CE186DC" w14:textId="77777777" w:rsidR="000F7377" w:rsidRDefault="000F7377"/>
    <w:p w14:paraId="32FF83F5" w14:textId="77777777" w:rsidR="000F7377" w:rsidRDefault="000F7377">
      <w:r xmlns:w="http://schemas.openxmlformats.org/wordprocessingml/2006/main">
        <w:t xml:space="preserve">प्रभु येशू ख्रिस्ताने आपल्याला सुवार्तेद्वारे त्याचे गौरव प्राप्त करण्यासाठी बोलावले आहे.</w:t>
      </w:r>
    </w:p>
    <w:p w14:paraId="0F762646" w14:textId="77777777" w:rsidR="000F7377" w:rsidRDefault="000F7377"/>
    <w:p w14:paraId="42A6FDDB" w14:textId="77777777" w:rsidR="000F7377" w:rsidRDefault="000F7377">
      <w:r xmlns:w="http://schemas.openxmlformats.org/wordprocessingml/2006/main">
        <w:t xml:space="preserve">1. गौरव प्राप्त करण्यासाठी गॉस्पेलची शक्ती</w:t>
      </w:r>
    </w:p>
    <w:p w14:paraId="1B659DC4" w14:textId="77777777" w:rsidR="000F7377" w:rsidRDefault="000F7377"/>
    <w:p w14:paraId="24622E90" w14:textId="77777777" w:rsidR="000F7377" w:rsidRDefault="000F7377">
      <w:r xmlns:w="http://schemas.openxmlformats.org/wordprocessingml/2006/main">
        <w:t xml:space="preserve">2. प्रभूचे आवाहन: त्याचा गौरव प्राप्त करण्यासाठी</w:t>
      </w:r>
    </w:p>
    <w:p w14:paraId="65A1134A" w14:textId="77777777" w:rsidR="000F7377" w:rsidRDefault="000F7377"/>
    <w:p w14:paraId="6F6DFAF0" w14:textId="77777777" w:rsidR="000F7377" w:rsidRDefault="000F7377">
      <w:r xmlns:w="http://schemas.openxmlformats.org/wordprocessingml/2006/main">
        <w:t xml:space="preserve">1. रोमन्स 8:17-19 - आणि जर मुले असतील तर वारस; देवाचे वारस, आणि ख्रिस्ताबरोबर संयुक्त वारस; जर असे असेल तर आपण त्याच्याबरोबर दु:ख भोगत आहोत, यासाठी की आम्हांला एकत्र गौरव मिळेल.</w:t>
      </w:r>
    </w:p>
    <w:p w14:paraId="6940A918" w14:textId="77777777" w:rsidR="000F7377" w:rsidRDefault="000F7377"/>
    <w:p w14:paraId="70A3EABD" w14:textId="77777777" w:rsidR="000F7377" w:rsidRDefault="000F7377">
      <w:r xmlns:w="http://schemas.openxmlformats.org/wordprocessingml/2006/main">
        <w:t xml:space="preserve">2. कलस्सैकर 3:4 - जेव्हा ख्रिस्त, जो आपले जीवन आहे, प्रकट होईल, तेव्हा तुम्ही देखील त्याच्याबरोबर गौरवाने प्रकट व्हाल.</w:t>
      </w:r>
    </w:p>
    <w:p w14:paraId="5B713983" w14:textId="77777777" w:rsidR="000F7377" w:rsidRDefault="000F7377"/>
    <w:p w14:paraId="21B84350" w14:textId="77777777" w:rsidR="000F7377" w:rsidRDefault="000F7377">
      <w:r xmlns:w="http://schemas.openxmlformats.org/wordprocessingml/2006/main">
        <w:t xml:space="preserve">2 थेस्सलोनियन 2:15 म्हणून, बंधूंनो, ठामपणे उभे राहा आणि तुम्हाला शिकवलेल्या परंपरांना धरून राहा </w:t>
      </w:r>
      <w:r xmlns:w="http://schemas.openxmlformats.org/wordprocessingml/2006/main">
        <w:lastRenderedPageBreak xmlns:w="http://schemas.openxmlformats.org/wordprocessingml/2006/main"/>
      </w:r>
      <w:r xmlns:w="http://schemas.openxmlformats.org/wordprocessingml/2006/main">
        <w:t xml:space="preserve">, मग ते वचनाने किंवा आमच्या पत्राद्वारे.</w:t>
      </w:r>
    </w:p>
    <w:p w14:paraId="34FB1D0B" w14:textId="77777777" w:rsidR="000F7377" w:rsidRDefault="000F7377"/>
    <w:p w14:paraId="209605B1" w14:textId="77777777" w:rsidR="000F7377" w:rsidRDefault="000F7377">
      <w:r xmlns:w="http://schemas.openxmlformats.org/wordprocessingml/2006/main">
        <w:t xml:space="preserve">ख्रिश्चनांना त्यांच्या विश्‍वासात दृढ राहण्याचे आणि त्यांना शिकवलेल्या शिकवणींचे पालन करण्याचे प्रोत्साहन दिले जाते, मग ते तोंडी असो किंवा लिखित पत्राद्वारे.</w:t>
      </w:r>
    </w:p>
    <w:p w14:paraId="366510D9" w14:textId="77777777" w:rsidR="000F7377" w:rsidRDefault="000F7377"/>
    <w:p w14:paraId="5E441B7D" w14:textId="77777777" w:rsidR="000F7377" w:rsidRDefault="000F7377">
      <w:r xmlns:w="http://schemas.openxmlformats.org/wordprocessingml/2006/main">
        <w:t xml:space="preserve">1. "विश्वासात स्थिर राहा: देवाच्या शिकवणींचे पालन करा"</w:t>
      </w:r>
    </w:p>
    <w:p w14:paraId="75DF6F43" w14:textId="77777777" w:rsidR="000F7377" w:rsidRDefault="000F7377"/>
    <w:p w14:paraId="17BC49EA" w14:textId="77777777" w:rsidR="000F7377" w:rsidRDefault="000F7377">
      <w:r xmlns:w="http://schemas.openxmlformats.org/wordprocessingml/2006/main">
        <w:t xml:space="preserve">2. "विश्वासात स्थिर राहा: परमेश्वराच्या परंपरांचे पालन करा"</w:t>
      </w:r>
    </w:p>
    <w:p w14:paraId="2D6C5121" w14:textId="77777777" w:rsidR="000F7377" w:rsidRDefault="000F7377"/>
    <w:p w14:paraId="2F711E87" w14:textId="77777777" w:rsidR="000F7377" w:rsidRDefault="000F7377">
      <w:r xmlns:w="http://schemas.openxmlformats.org/wordprocessingml/2006/main">
        <w:t xml:space="preserve">1. जॉन 8:31-32 “मग ज्या यहुद्यांनी त्याच्यावर विश्वास ठेवला होता त्यांना येशू म्हणाला, 'जर तुम्ही माझ्या वचनात राहिलात तर तुम्ही खरेच माझे शिष्य आहात. आणि तुम्हाला सत्य कळेल आणि सत्य तुम्हाला मुक्त करेल.''</w:t>
      </w:r>
    </w:p>
    <w:p w14:paraId="21ACFC15" w14:textId="77777777" w:rsidR="000F7377" w:rsidRDefault="000F7377"/>
    <w:p w14:paraId="044F7FB5" w14:textId="77777777" w:rsidR="000F7377" w:rsidRDefault="000F7377">
      <w:r xmlns:w="http://schemas.openxmlformats.org/wordprocessingml/2006/main">
        <w:t xml:space="preserve">2. हिब्रू 10:23-25 “आपण आपल्या आशेची कबुली न डगमगता घट्ट धरू या, कारण ज्याने वचन दिले तो विश्वासू आहे. आणि प्रीती आणि सत्कृत्ये उत्तेजित करण्यासाठी आपण एकमेकांचा विचार करू या, काहींच्या पद्धतीप्रमाणे एकत्र येणे सोडू नका, तर एकमेकांना उपदेश करूया, आणि दिवस जवळ येत असताना आपण पहात आहोत.”</w:t>
      </w:r>
    </w:p>
    <w:p w14:paraId="78E30091" w14:textId="77777777" w:rsidR="000F7377" w:rsidRDefault="000F7377"/>
    <w:p w14:paraId="3799B542" w14:textId="77777777" w:rsidR="000F7377" w:rsidRDefault="000F7377">
      <w:r xmlns:w="http://schemas.openxmlformats.org/wordprocessingml/2006/main">
        <w:t xml:space="preserve">2 थेस्सलनीका 2:16 आता आपला प्रभु येशू ख्रिस्त स्वतः, आणि देव, आपला पिता, ज्याने आपल्यावर प्रीती केली आहे, आणि कृपेने आपल्याला सार्वकालिक सांत्वन व चांगली आशा दिली आहे.</w:t>
      </w:r>
    </w:p>
    <w:p w14:paraId="1ECB851D" w14:textId="77777777" w:rsidR="000F7377" w:rsidRDefault="000F7377"/>
    <w:p w14:paraId="00BE5EBD" w14:textId="77777777" w:rsidR="000F7377" w:rsidRDefault="000F7377">
      <w:r xmlns:w="http://schemas.openxmlformats.org/wordprocessingml/2006/main">
        <w:t xml:space="preserve">आपला प्रभु येशू ख्रिस्त आणि देव, आपला पिता, याने आपल्याला कृपेद्वारे चिरंतन सांत्वन आणि चांगली आशा प्रदान केली आहे.</w:t>
      </w:r>
    </w:p>
    <w:p w14:paraId="22452ACA" w14:textId="77777777" w:rsidR="000F7377" w:rsidRDefault="000F7377"/>
    <w:p w14:paraId="52874EB7" w14:textId="77777777" w:rsidR="000F7377" w:rsidRDefault="000F7377">
      <w:r xmlns:w="http://schemas.openxmlformats.org/wordprocessingml/2006/main">
        <w:t xml:space="preserve">1. कृपेचे चिरंतन सांत्वन - देवाच्या अभिवचनांमध्ये सापडलेले आश्वासन आणि आशा शोधणे.</w:t>
      </w:r>
    </w:p>
    <w:p w14:paraId="2BE3A4D3" w14:textId="77777777" w:rsidR="000F7377" w:rsidRDefault="000F7377"/>
    <w:p w14:paraId="573708D2" w14:textId="77777777" w:rsidR="000F7377" w:rsidRDefault="000F7377">
      <w:r xmlns:w="http://schemas.openxmlformats.org/wordprocessingml/2006/main">
        <w:t xml:space="preserve">2. प्रेमाची शक्ती - देवाच्या प्रेमाचे परीक्षण करणे आणि गरजेच्या वेळी ते कसे सामर्थ्य प्रदान करते.</w:t>
      </w:r>
    </w:p>
    <w:p w14:paraId="755A35C8" w14:textId="77777777" w:rsidR="000F7377" w:rsidRDefault="000F7377"/>
    <w:p w14:paraId="20CE1D2A" w14:textId="77777777" w:rsidR="000F7377" w:rsidRDefault="000F7377">
      <w:r xmlns:w="http://schemas.openxmlformats.org/wordprocessingml/2006/main">
        <w:t xml:space="preserve">1. रोमन्स 8:37-39 - नाही, या सर्व गोष्टींमध्ये ज्याने आपल्यावर प्रेम केले त्याच्याद्वारे आपण विजयी आहोत </w:t>
      </w:r>
      <w:r xmlns:w="http://schemas.openxmlformats.org/wordprocessingml/2006/main">
        <w:lastRenderedPageBreak xmlns:w="http://schemas.openxmlformats.org/wordprocessingml/2006/main"/>
      </w:r>
      <w:r xmlns:w="http://schemas.openxmlformats.org/wordprocessingml/2006/main">
        <w:t xml:space="preserve">. कारण मला खात्री आहे की मृत्यू किंवा जीवन, देवदूत किंवा भुते, वर्तमान किंवा भविष्य किंवा कोणतीही शक्ती, उंची किंवा खोली किंवा सर्व सृष्टीतील इतर कोणतीही गोष्ट आपल्याला देवाच्या प्रेमापासून वेगळे करू शकणार नाही. आपला प्रभु ख्रिस्त येशूमध्ये आहे.</w:t>
      </w:r>
    </w:p>
    <w:p w14:paraId="1E419021" w14:textId="77777777" w:rsidR="000F7377" w:rsidRDefault="000F7377"/>
    <w:p w14:paraId="5442FA7C" w14:textId="77777777" w:rsidR="000F7377" w:rsidRDefault="000F7377">
      <w:r xmlns:w="http://schemas.openxmlformats.org/wordprocessingml/2006/main">
        <w:t xml:space="preserve">2. यशया 40:31 - परंतु जे प्रभूवर आशा ठेवतात ते त्यांचे सामर्थ्य नूतनीकरण करतील. ते गरुडासारखे पंखांवर उडतील; ते धावतील आणि थकणार नाहीत, ते चालतील आणि बेहोश होणार नाहीत.</w:t>
      </w:r>
    </w:p>
    <w:p w14:paraId="28903F3D" w14:textId="77777777" w:rsidR="000F7377" w:rsidRDefault="000F7377"/>
    <w:p w14:paraId="40D6D8FB" w14:textId="77777777" w:rsidR="000F7377" w:rsidRDefault="000F7377">
      <w:r xmlns:w="http://schemas.openxmlformats.org/wordprocessingml/2006/main">
        <w:t xml:space="preserve">2 Thessalonian 2:17 तुमच्या अंतःकरणाला सांत्वन द्या, आणि प्रत्येक चांगल्या शब्दात आणि कार्यात तुम्हाला स्थिर करा.</w:t>
      </w:r>
    </w:p>
    <w:p w14:paraId="0D4EFC83" w14:textId="77777777" w:rsidR="000F7377" w:rsidRDefault="000F7377"/>
    <w:p w14:paraId="2A39F393" w14:textId="77777777" w:rsidR="000F7377" w:rsidRDefault="000F7377">
      <w:r xmlns:w="http://schemas.openxmlformats.org/wordprocessingml/2006/main">
        <w:t xml:space="preserve">परिच्छेद विश्वासणाऱ्यांना त्यांच्या विश्वासात सांत्वन मिळण्यास आणि चांगल्या शब्दात आणि कृतींमध्ये स्थापित होण्यासाठी प्रोत्साहित करतो.</w:t>
      </w:r>
    </w:p>
    <w:p w14:paraId="0C421AE8" w14:textId="77777777" w:rsidR="000F7377" w:rsidRDefault="000F7377"/>
    <w:p w14:paraId="5F0EFB37" w14:textId="77777777" w:rsidR="000F7377" w:rsidRDefault="000F7377">
      <w:r xmlns:w="http://schemas.openxmlformats.org/wordprocessingml/2006/main">
        <w:t xml:space="preserve">1. "विश्वासात सांत्वन"</w:t>
      </w:r>
    </w:p>
    <w:p w14:paraId="5CC84B04" w14:textId="77777777" w:rsidR="000F7377" w:rsidRDefault="000F7377"/>
    <w:p w14:paraId="0AF2B0B9" w14:textId="77777777" w:rsidR="000F7377" w:rsidRDefault="000F7377">
      <w:r xmlns:w="http://schemas.openxmlformats.org/wordprocessingml/2006/main">
        <w:t xml:space="preserve">2. "चांगली कृत्ये आणि शब्द"</w:t>
      </w:r>
    </w:p>
    <w:p w14:paraId="1B725BA3" w14:textId="77777777" w:rsidR="000F7377" w:rsidRDefault="000F7377"/>
    <w:p w14:paraId="0D32390F" w14:textId="77777777" w:rsidR="000F7377" w:rsidRDefault="000F7377">
      <w:r xmlns:w="http://schemas.openxmlformats.org/wordprocessingml/2006/main">
        <w:t xml:space="preserve">1. जॉन 14:27 - "मी तुमच्याबरोबर शांती सोडतो; माझी शांती मी तुम्हाला देतो. जग देते तसे मी तुम्हाला देत नाही. तुमची अंतःकरणे अस्वस्थ होऊ देऊ नका आणि घाबरू नका."</w:t>
      </w:r>
    </w:p>
    <w:p w14:paraId="5AC3BACE" w14:textId="77777777" w:rsidR="000F7377" w:rsidRDefault="000F7377"/>
    <w:p w14:paraId="21E2602E" w14:textId="77777777" w:rsidR="000F7377" w:rsidRDefault="000F7377">
      <w:r xmlns:w="http://schemas.openxmlformats.org/wordprocessingml/2006/main">
        <w:t xml:space="preserve">2. जेम्स 2:14-17 - "माझ्या बंधूंनो आणि बहिणींनो, जर कोणी विश्वास ठेवण्याचा दावा करत असेल, परंतु कृती करत नसेल तर काय चांगले आहे? असा विश्वास त्यांना वाचवू शकतो का? समजा एखादा भाऊ किंवा बहीण कपडे आणि रोजच्या अन्नाशिवाय आहे. जर तुमच्यापैकी कोणी त्यांना म्हणाला, “शांततेने जा, उबदार आणि चांगले खायला घाल,” परंतु त्यांच्या शारीरिक गरजा पूर्ण करत नाही, तर त्यात काय फायदा? मृत आहे."</w:t>
      </w:r>
    </w:p>
    <w:p w14:paraId="04909B68" w14:textId="77777777" w:rsidR="000F7377" w:rsidRDefault="000F7377"/>
    <w:p w14:paraId="65A85346" w14:textId="77777777" w:rsidR="000F7377" w:rsidRDefault="000F7377">
      <w:r xmlns:w="http://schemas.openxmlformats.org/wordprocessingml/2006/main">
        <w:t xml:space="preserve">2 थेस्सलनीका 3 हा प्रेषित पौलाने थेस्सलनीका येथील विश्वासणाऱ्यांना लिहिलेल्या दुसऱ्या पत्राचा तिसरा आणि शेवटचा अध्याय आहे. या अध्यायात, पौल चर्चमधील आळशीपणा, उच्छृंखल आचरण आणि खोट्या शिकवणीशी संबंधित विशिष्ट समस्यांना संबोधित करतो.</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ला परिच्छेद: पौल थेस्सलनीक विश्वासणाऱ्यांना त्याच्यासाठी आणि त्याच्या साथीदारांसाठी प्रार्थना करण्याचे आवाहन करतो (2 थेस्सलनीकाकर 3:1-5). देवाचा संदेश झपाट्याने पसरावा आणि इतरांमध्ये त्याचा सन्मान व्हावा यासाठी तो त्यांच्या प्रार्थना मागतो. त्यांना वाईटापासून वाचवण्यासाठी आणि प्रत्येक चांगल्या कामात त्यांना बळ देण्यासाठी तो प्रभूच्या विश्वासूपणावर विश्वास व्यक्त करतो. शिवाय, निष्क्रिय राहण्याऐवजी परिश्रमपूर्वक काम करून त्याच्या उदाहरणाचे अनुकरण करण्याचे पौल त्यांना प्रोत्साहन देतो.</w:t>
      </w:r>
    </w:p>
    <w:p w14:paraId="060BDF9E" w14:textId="77777777" w:rsidR="000F7377" w:rsidRDefault="000F7377"/>
    <w:p w14:paraId="108E64C7" w14:textId="77777777" w:rsidR="000F7377" w:rsidRDefault="000F7377">
      <w:r xmlns:w="http://schemas.openxmlformats.org/wordprocessingml/2006/main">
        <w:t xml:space="preserve">2रा परिच्छेद: पौल चर्चमधील उच्छृंखल वर्तनाबद्दलच्या चिंतांना संबोधित करतो (2 थेस्सलनीकाकर 3:6-15). तो त्यांच्यासोबत असताना त्याच्या स्वत:च्या वागणुकीची आठवण करून देतो - त्याने कोणावरही ओझे न बनता, रात्रंदिवस कष्ट केले. जे निष्क्रीय आहेत आणि त्यांच्याकडून मिळालेल्या परंपरेनुसार जगत नाहीत त्यांच्याविरुद्ध तो इशारा देतो. जर कोणी काम करायला तयार नसेल तर त्यांनी खाऊ नये अशी सूचना पॉल देतो. तो त्यांना आर्जवतो की, जे योग्य आहे ते करण्यात खचून जाऊ नका, तर जे अनियंत्रित आहेत त्यांना सल्ला देतात.</w:t>
      </w:r>
    </w:p>
    <w:p w14:paraId="41BCD87F" w14:textId="77777777" w:rsidR="000F7377" w:rsidRDefault="000F7377"/>
    <w:p w14:paraId="04CA4E71" w14:textId="77777777" w:rsidR="000F7377" w:rsidRDefault="000F7377">
      <w:r xmlns:w="http://schemas.openxmlformats.org/wordprocessingml/2006/main">
        <w:t xml:space="preserve">तिसरा परिच्छेद: एकता, शांती आणि चिकाटीसाठी अंतिम उपदेशांसह धडा संपतो (2 थेस्सलनीकाकर 3:16-18). पॉल प्रार्थना करतो की शांतीचा प्रभू स्वतः त्यांना प्रत्येक वेळी आणि सर्व प्रकारे शांती देईल. प्रामाणिकपणाचे लक्षण म्हणून त्यांचे अभिवादन स्वतःच्या हाताने लिहिलेले आहे यावर तो जोर देतो. शेवटी, तो त्यांना येशू ख्रिस्ताच्या कृपेने आशीर्वाद देतो.</w:t>
      </w:r>
    </w:p>
    <w:p w14:paraId="602FF168" w14:textId="77777777" w:rsidR="000F7377" w:rsidRDefault="000F7377"/>
    <w:p w14:paraId="2A4D1101" w14:textId="77777777" w:rsidR="000F7377" w:rsidRDefault="000F7377">
      <w:r xmlns:w="http://schemas.openxmlformats.org/wordprocessingml/2006/main">
        <w:t xml:space="preserve">सारांश,</w:t>
      </w:r>
    </w:p>
    <w:p w14:paraId="69920E41" w14:textId="77777777" w:rsidR="000F7377" w:rsidRDefault="000F7377">
      <w:r xmlns:w="http://schemas.openxmlformats.org/wordprocessingml/2006/main">
        <w:t xml:space="preserve">2 थेस्सलोनियांचा तिसरा अध्याय चर्चमधील आळशीपणा, उच्छृंखल आचरण आणि खोट्या शिकवणीला संबोधित करतो.</w:t>
      </w:r>
    </w:p>
    <w:p w14:paraId="2339CAFA" w14:textId="77777777" w:rsidR="000F7377" w:rsidRDefault="000F7377">
      <w:r xmlns:w="http://schemas.openxmlformats.org/wordprocessingml/2006/main">
        <w:t xml:space="preserve">देवाचा संदेश इतरांमध्ये वेगाने पसरण्यासाठी पॉल प्रार्थना करतो आणि विश्वास ठेवणाऱ्यांचे संरक्षण आणि बळकट करण्यासाठी त्याच्या विश्वासूपणावर विश्वास व्यक्त करतो. तो परिश्रमपूर्वक काम करण्यास प्रोत्साहित करतो आणि आळशीपणाविरूद्ध चेतावणी देतो.</w:t>
      </w:r>
    </w:p>
    <w:p w14:paraId="7B2C99DB" w14:textId="77777777" w:rsidR="000F7377" w:rsidRDefault="000F7377"/>
    <w:p w14:paraId="791759DF" w14:textId="77777777" w:rsidR="000F7377" w:rsidRDefault="000F7377">
      <w:r xmlns:w="http://schemas.openxmlformats.org/wordprocessingml/2006/main">
        <w:t xml:space="preserve">पौल उच्छृंखल वर्तनास संबोधित करतो, त्यांना स्वतःच्या कठोर परिश्रमाच्या उदाहरणाची आठवण करून देतो. जे काम करायला तयार नसतील त्यांनी जेवू नये आणि जे योग्य आहे ते करण्यात खचून जाऊ नये असे आवाहन तो करतो. तो एकता, शांतता आणि चिकाटीच्या महत्त्वावर भर देतो.</w:t>
      </w:r>
    </w:p>
    <w:p w14:paraId="0FDFAED5" w14:textId="77777777" w:rsidR="000F7377" w:rsidRDefault="000F7377"/>
    <w:p w14:paraId="1342EDBC" w14:textId="77777777" w:rsidR="000F7377" w:rsidRDefault="000F7377">
      <w:r xmlns:w="http://schemas.openxmlformats.org/wordprocessingml/2006/main">
        <w:t xml:space="preserve">धडा शांतीसाठी प्रार्थना, पॉलकडून प्रामाणिक अभिवादन आणि येशू ख्रिस्ताच्या कृपेच्या आशीर्वादाने संपतो. हा अध्याय </w:t>
      </w:r>
      <w:r xmlns:w="http://schemas.openxmlformats.org/wordprocessingml/2006/main">
        <w:t xml:space="preserve">चर्च समुदायामध्ये </w:t>
      </w:r>
      <w:r xmlns:w="http://schemas.openxmlformats.org/wordprocessingml/2006/main">
        <w:t xml:space="preserve">परिश्रम, सुव्यवस्थितता आणि योग्य शिकवणीचे पालन करण्याचे महत्त्व अधोरेखित करतो .</w:t>
      </w:r>
      <w:r xmlns:w="http://schemas.openxmlformats.org/wordprocessingml/2006/main">
        <w:lastRenderedPageBreak xmlns:w="http://schemas.openxmlformats.org/wordprocessingml/2006/main"/>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थेस्सलनीका 3:1 शेवटी, बंधूंनो, आमच्यासाठी प्रार्थना करा, की प्रभूचे वचन मोकळे व्हावे, आणि गौरव व्हावे, जसे ते तुमच्याबरोबर आहे:</w:t>
      </w:r>
    </w:p>
    <w:p w14:paraId="66FF80FF" w14:textId="77777777" w:rsidR="000F7377" w:rsidRDefault="000F7377"/>
    <w:p w14:paraId="73049CB0" w14:textId="77777777" w:rsidR="000F7377" w:rsidRDefault="000F7377">
      <w:r xmlns:w="http://schemas.openxmlformats.org/wordprocessingml/2006/main">
        <w:t xml:space="preserve">लेखक वाचकांना त्यांच्यासाठी प्रार्थना करण्यास प्रोत्साहित करतो, जेणेकरून प्रभुचे वचन त्यांच्यामध्ये आहे तसे पसरू शकेल आणि त्याचा गौरव होईल.</w:t>
      </w:r>
    </w:p>
    <w:p w14:paraId="12FBF4EA" w14:textId="77777777" w:rsidR="000F7377" w:rsidRDefault="000F7377"/>
    <w:p w14:paraId="66EF7AEA" w14:textId="77777777" w:rsidR="000F7377" w:rsidRDefault="000F7377">
      <w:r xmlns:w="http://schemas.openxmlformats.org/wordprocessingml/2006/main">
        <w:t xml:space="preserve">1. प्रार्थनेची शक्ती: आपण प्रभूचे वचन पसरवण्यास कशी मदत करू शकतो</w:t>
      </w:r>
    </w:p>
    <w:p w14:paraId="0C4B4EE8" w14:textId="77777777" w:rsidR="000F7377" w:rsidRDefault="000F7377"/>
    <w:p w14:paraId="401EE356" w14:textId="77777777" w:rsidR="000F7377" w:rsidRDefault="000F7377">
      <w:r xmlns:w="http://schemas.openxmlformats.org/wordprocessingml/2006/main">
        <w:t xml:space="preserve">2. प्रभूच्या वचनाचे महत्त्व: ते कसे गौरवावे</w:t>
      </w:r>
    </w:p>
    <w:p w14:paraId="7C0437E6" w14:textId="77777777" w:rsidR="000F7377" w:rsidRDefault="000F7377"/>
    <w:p w14:paraId="48E174B4" w14:textId="77777777" w:rsidR="000F7377" w:rsidRDefault="000F7377">
      <w:r xmlns:w="http://schemas.openxmlformats.org/wordprocessingml/2006/main">
        <w:t xml:space="preserve">1. लूक 18:1 - "आणि त्याने त्यांना एक बोधकथा सांगितली की, माणसांनी नेहमी प्रार्थना केली पाहिजे, आणि निराश होऊ नये;"</w:t>
      </w:r>
    </w:p>
    <w:p w14:paraId="0C470ADD" w14:textId="77777777" w:rsidR="000F7377" w:rsidRDefault="000F7377"/>
    <w:p w14:paraId="1C788239" w14:textId="77777777" w:rsidR="000F7377" w:rsidRDefault="000F7377">
      <w:r xmlns:w="http://schemas.openxmlformats.org/wordprocessingml/2006/main">
        <w:t xml:space="preserve">2. स्तोत्र 138:2 - "मी तुझ्या पवित्र मंदिराकडे पूजा करीन, आणि तुझ्या प्रेमळ दयाळूपणासाठी आणि तुझ्या सत्यासाठी तुझ्या नावाची स्तुती करीन: कारण तू तुझ्या सर्व नावापेक्षा तुझ्या शब्दाचा गौरव केला आहेस."</w:t>
      </w:r>
    </w:p>
    <w:p w14:paraId="5628988D" w14:textId="77777777" w:rsidR="000F7377" w:rsidRDefault="000F7377"/>
    <w:p w14:paraId="6E713CE0" w14:textId="77777777" w:rsidR="000F7377" w:rsidRDefault="000F7377">
      <w:r xmlns:w="http://schemas.openxmlformats.org/wordprocessingml/2006/main">
        <w:t xml:space="preserve">2 थेस्सलनीकास 3:2 आणि अवास्तव आणि दुष्ट लोकांपासून आपली सुटका व्हावी, कारण सर्व लोकांवर विश्वास नाही.</w:t>
      </w:r>
    </w:p>
    <w:p w14:paraId="09394D8C" w14:textId="77777777" w:rsidR="000F7377" w:rsidRDefault="000F7377"/>
    <w:p w14:paraId="7660A42F" w14:textId="77777777" w:rsidR="000F7377" w:rsidRDefault="000F7377">
      <w:r xmlns:w="http://schemas.openxmlformats.org/wordprocessingml/2006/main">
        <w:t xml:space="preserve">पौल प्रार्थना करत आहे की ज्यांचा विश्वास नाही अशा लोकांपासून थेस्सलनी चर्चचे तारण व्हावे.</w:t>
      </w:r>
    </w:p>
    <w:p w14:paraId="7487A558" w14:textId="77777777" w:rsidR="000F7377" w:rsidRDefault="000F7377"/>
    <w:p w14:paraId="12DF0DFE" w14:textId="77777777" w:rsidR="000F7377" w:rsidRDefault="000F7377">
      <w:r xmlns:w="http://schemas.openxmlformats.org/wordprocessingml/2006/main">
        <w:t xml:space="preserve">1. देवाचे संरक्षण - देव आपल्याला जगाच्या दुष्टतेपासून कसे वाचवतो</w:t>
      </w:r>
    </w:p>
    <w:p w14:paraId="122887D7" w14:textId="77777777" w:rsidR="000F7377" w:rsidRDefault="000F7377"/>
    <w:p w14:paraId="37F01048" w14:textId="77777777" w:rsidR="000F7377" w:rsidRDefault="000F7377">
      <w:r xmlns:w="http://schemas.openxmlformats.org/wordprocessingml/2006/main">
        <w:t xml:space="preserve">2. विश्वास - आपले संरक्षण करण्यासाठी आणि टिकवून ठेवण्यासाठी देवावरील विश्वासाची शक्ती</w:t>
      </w:r>
    </w:p>
    <w:p w14:paraId="0FAD7772" w14:textId="77777777" w:rsidR="000F7377" w:rsidRDefault="000F7377"/>
    <w:p w14:paraId="0CCC095D" w14:textId="77777777" w:rsidR="000F7377" w:rsidRDefault="000F7377">
      <w:r xmlns:w="http://schemas.openxmlformats.org/wordprocessingml/2006/main">
        <w:t xml:space="preserve">1. स्तोत्र 91:11 - कारण तो त्याच्या देवदूतांना तुमच्या सर्व मार्गांनी तुमचे रक्षण करण्याची आज्ञा देईल.</w:t>
      </w:r>
    </w:p>
    <w:p w14:paraId="0A8FEA10" w14:textId="77777777" w:rsidR="000F7377" w:rsidRDefault="000F7377"/>
    <w:p w14:paraId="4E1320E8" w14:textId="77777777" w:rsidR="000F7377" w:rsidRDefault="000F7377">
      <w:r xmlns:w="http://schemas.openxmlformats.org/wordprocessingml/2006/main">
        <w:t xml:space="preserve">2. 2 करिंथ 12:9 - पण तो मला म्हणाला, "माझी कृपा तुझ्यासाठी पुरेशी आहे, कारण माझी शक्ती दुर्बलतेत परिपूर्ण होते."</w:t>
      </w:r>
    </w:p>
    <w:p w14:paraId="4EE24DDB" w14:textId="77777777" w:rsidR="000F7377" w:rsidRDefault="000F7377"/>
    <w:p w14:paraId="5AD1A1C6" w14:textId="77777777" w:rsidR="000F7377" w:rsidRDefault="000F7377">
      <w:r xmlns:w="http://schemas.openxmlformats.org/wordprocessingml/2006/main">
        <w:t xml:space="preserve">2 थेस्सलनीका 3:3 परंतु प्रभु विश्वासू आहे, जो तुम्हाला स्थिर करील आणि वाईटापासून तुमचे रक्षण करील.</w:t>
      </w:r>
    </w:p>
    <w:p w14:paraId="37381341" w14:textId="77777777" w:rsidR="000F7377" w:rsidRDefault="000F7377"/>
    <w:p w14:paraId="7D4774C8" w14:textId="77777777" w:rsidR="000F7377" w:rsidRDefault="000F7377">
      <w:r xmlns:w="http://schemas.openxmlformats.org/wordprocessingml/2006/main">
        <w:t xml:space="preserve">प्रभु विश्वासू आहे आणि वाईटापासून आपले रक्षण करेल.</w:t>
      </w:r>
    </w:p>
    <w:p w14:paraId="39582A7F" w14:textId="77777777" w:rsidR="000F7377" w:rsidRDefault="000F7377"/>
    <w:p w14:paraId="06631E23" w14:textId="77777777" w:rsidR="000F7377" w:rsidRDefault="000F7377">
      <w:r xmlns:w="http://schemas.openxmlformats.org/wordprocessingml/2006/main">
        <w:t xml:space="preserve">१: देवाची विश्‍वासूता सांत्वन आणि सुरक्षिततेचा स्रोत आहे.</w:t>
      </w:r>
    </w:p>
    <w:p w14:paraId="2387C995" w14:textId="77777777" w:rsidR="000F7377" w:rsidRDefault="000F7377"/>
    <w:p w14:paraId="2B4D1AB1" w14:textId="77777777" w:rsidR="000F7377" w:rsidRDefault="000F7377">
      <w:r xmlns:w="http://schemas.openxmlformats.org/wordprocessingml/2006/main">
        <w:t xml:space="preserve">2: वाईटापासून आपले रक्षण करण्यासाठी आपण परमेश्वरावर विश्वास ठेवू शकतो.</w:t>
      </w:r>
    </w:p>
    <w:p w14:paraId="4805CFAB" w14:textId="77777777" w:rsidR="000F7377" w:rsidRDefault="000F7377"/>
    <w:p w14:paraId="21FCA505" w14:textId="77777777" w:rsidR="000F7377" w:rsidRDefault="000F7377">
      <w:r xmlns:w="http://schemas.openxmlformats.org/wordprocessingml/2006/main">
        <w:t xml:space="preserve">1: यशया 46:4 - तुझ्या वृद्धापकाळापर्यंत मी तो आहे; मी तुला केशभूषेपर्यंत वाहून नेईन. मी निर्माण केले आहे आणि मी सहन करीन. मी तुला घेऊन जाईन आणि तुला सोडवीन.</w:t>
      </w:r>
    </w:p>
    <w:p w14:paraId="745378BF" w14:textId="77777777" w:rsidR="000F7377" w:rsidRDefault="000F7377"/>
    <w:p w14:paraId="414C1F9D" w14:textId="77777777" w:rsidR="000F7377" w:rsidRDefault="000F7377">
      <w:r xmlns:w="http://schemas.openxmlformats.org/wordprocessingml/2006/main">
        <w:t xml:space="preserve">2: स्तोत्र 91:10 - तुझ्यावर कोणतेही संकट येणार नाही, तुझ्या निवासस्थानाजवळ कोणतीही पीडा येणार नाही.</w:t>
      </w:r>
    </w:p>
    <w:p w14:paraId="206596FD" w14:textId="77777777" w:rsidR="000F7377" w:rsidRDefault="000F7377"/>
    <w:p w14:paraId="745E304A" w14:textId="77777777" w:rsidR="000F7377" w:rsidRDefault="000F7377">
      <w:r xmlns:w="http://schemas.openxmlformats.org/wordprocessingml/2006/main">
        <w:t xml:space="preserve">2 Thessalonian 3:4 आणि आम्हांला प्रभूवर विश्वास आहे की, आम्ही तुम्हाला आज्ञा देतो त्या तुम्ही दोघेही कराल आणि कराल.</w:t>
      </w:r>
    </w:p>
    <w:p w14:paraId="5C6F728E" w14:textId="77777777" w:rsidR="000F7377" w:rsidRDefault="000F7377"/>
    <w:p w14:paraId="3A8A8C2D" w14:textId="77777777" w:rsidR="000F7377" w:rsidRDefault="000F7377">
      <w:r xmlns:w="http://schemas.openxmlformats.org/wordprocessingml/2006/main">
        <w:t xml:space="preserve">थेस्सलनीकरांनी त्यांना दिलेल्या आज्ञांचे पालन करण्यावर लेखक आत्मविश्वास व्यक्त करतो.</w:t>
      </w:r>
    </w:p>
    <w:p w14:paraId="703064F9" w14:textId="77777777" w:rsidR="000F7377" w:rsidRDefault="000F7377"/>
    <w:p w14:paraId="0B9EA15E" w14:textId="77777777" w:rsidR="000F7377" w:rsidRDefault="000F7377">
      <w:r xmlns:w="http://schemas.openxmlformats.org/wordprocessingml/2006/main">
        <w:t xml:space="preserve">1. देवाच्या आज्ञांचे पालन करणे: विश्वासू जीवन जगणे</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आज्ञाधारक जीवन: देवाच्या इच्छेचे पालन करण्याची शक्ती</w:t>
      </w:r>
    </w:p>
    <w:p w14:paraId="015E1BE0" w14:textId="77777777" w:rsidR="000F7377" w:rsidRDefault="000F7377"/>
    <w:p w14:paraId="126007A4" w14:textId="77777777" w:rsidR="000F7377" w:rsidRDefault="000F7377">
      <w:r xmlns:w="http://schemas.openxmlformats.org/wordprocessingml/2006/main">
        <w:t xml:space="preserve">1. जेम्स 1:22-25 - “परंतु वचनाचे पालन करणारे व्हा, फक्त ऐकणारेच नव्हे तर स्वतःची फसवणूक करा. कारण जर कोणी वचन ऐकणारा असेल आणि पाळणारा नसेल तर तो आरशात आपला नैसर्गिक चेहरा पाहणाऱ्या माणसासारखा आहे; कारण तो स्वतःचे निरीक्षण करतो, निघून जातो आणि तो कोणत्या प्रकारचा माणूस होता हे लगेच विसरतो. परंतु जो स्वातंत्र्याच्या परिपूर्ण नियमाकडे लक्ष देतो आणि त्यात चालू ठेवतो आणि ऐकणारा विसरणारा नाही तर कार्य करणारा आहे, तो जे करतो त्यामध्ये त्याला आशीर्वाद मिळेल.”</w:t>
      </w:r>
    </w:p>
    <w:p w14:paraId="0911D8F4" w14:textId="77777777" w:rsidR="000F7377" w:rsidRDefault="000F7377"/>
    <w:p w14:paraId="0CBCB45D" w14:textId="77777777" w:rsidR="000F7377" w:rsidRDefault="000F7377">
      <w:r xmlns:w="http://schemas.openxmlformats.org/wordprocessingml/2006/main">
        <w:t xml:space="preserve">2. मॅथ्यू 7:21-23 - “मला 'प्रभु, प्रभु' म्हणणारा प्रत्येकजण स्वर्गाच्या राज्यात प्रवेश करणार नाही, परंतु जो माझ्या स्वर्गातील पित्याच्या इच्छेप्रमाणे करतो तो प्रवेश करेल. त्या दिवशी मला पुष्कळजण म्हणतील, 'प्रभु, प्रभू, आम्ही तुझ्या नावाने भविष्य वर्तविले नाही, आणि तुझ्या नावाने भुते काढली आणि तुझ्या नावाने पुष्कळ चमत्कार केले नाहीत?' आणि मग मी त्यांना जाहीर करीन, 'मी तुम्हाला कधीच ओळखले नाही; अधर्म करणार्‍या, माझ्यापासून दूर जा.'</w:t>
      </w:r>
    </w:p>
    <w:p w14:paraId="3E6019F5" w14:textId="77777777" w:rsidR="000F7377" w:rsidRDefault="000F7377"/>
    <w:p w14:paraId="07D096C0" w14:textId="77777777" w:rsidR="000F7377" w:rsidRDefault="000F7377">
      <w:r xmlns:w="http://schemas.openxmlformats.org/wordprocessingml/2006/main">
        <w:t xml:space="preserve">2 थेस्सलनीका 3:5 आणि प्रभु तुमची अंतःकरणे देवाच्या प्रेमाकडे आणि ख्रिस्ताची वाट पाहणाऱ्या धीराकडे निर्देशित करतो.</w:t>
      </w:r>
    </w:p>
    <w:p w14:paraId="6833EB29" w14:textId="77777777" w:rsidR="000F7377" w:rsidRDefault="000F7377"/>
    <w:p w14:paraId="2AD17291" w14:textId="77777777" w:rsidR="000F7377" w:rsidRDefault="000F7377">
      <w:r xmlns:w="http://schemas.openxmlformats.org/wordprocessingml/2006/main">
        <w:t xml:space="preserve">प्रभु आपल्याला आपल्या अंतःकरणाला देवावर प्रेम करण्यास आणि धीराने ख्रिस्ताची वाट पाहण्यास सांगत आहे.</w:t>
      </w:r>
    </w:p>
    <w:p w14:paraId="4024E304" w14:textId="77777777" w:rsidR="000F7377" w:rsidRDefault="000F7377"/>
    <w:p w14:paraId="6225EF16" w14:textId="77777777" w:rsidR="000F7377" w:rsidRDefault="000F7377">
      <w:r xmlns:w="http://schemas.openxmlformats.org/wordprocessingml/2006/main">
        <w:t xml:space="preserve">1. "प्रेम आणि संयमाची शक्ती"</w:t>
      </w:r>
    </w:p>
    <w:p w14:paraId="645208A4" w14:textId="77777777" w:rsidR="000F7377" w:rsidRDefault="000F7377"/>
    <w:p w14:paraId="3A2259C3" w14:textId="77777777" w:rsidR="000F7377" w:rsidRDefault="000F7377">
      <w:r xmlns:w="http://schemas.openxmlformats.org/wordprocessingml/2006/main">
        <w:t xml:space="preserve">2. “प्रभूच्या इच्छेनुसार जगणे”</w:t>
      </w:r>
    </w:p>
    <w:p w14:paraId="52DA740B" w14:textId="77777777" w:rsidR="000F7377" w:rsidRDefault="000F7377"/>
    <w:p w14:paraId="21A29A8C" w14:textId="77777777" w:rsidR="000F7377" w:rsidRDefault="000F7377">
      <w:r xmlns:w="http://schemas.openxmlformats.org/wordprocessingml/2006/main">
        <w:t xml:space="preserve">1. रोमन्स 5:8 "परंतु देव आपल्यावर त्याचे प्रेम दाखवतो की आपण पापी असतानाच ख्रिस्त आपल्यासाठी मरण पावला."</w:t>
      </w:r>
    </w:p>
    <w:p w14:paraId="760FAA73" w14:textId="77777777" w:rsidR="000F7377" w:rsidRDefault="000F7377"/>
    <w:p w14:paraId="520AE374" w14:textId="77777777" w:rsidR="000F7377" w:rsidRDefault="000F7377">
      <w:r xmlns:w="http://schemas.openxmlformats.org/wordprocessingml/2006/main">
        <w:t xml:space="preserve">2. जेम्स 5:7-8 “म्हणून, बंधूंनो, प्रभूच्या येईपर्यंत धीर धरा. लवकर आणि उशिरा पाऊस येईपर्यंत शेतकरी धीर धरून पृथ्वीवरील मौल्यवान फळांची कशी वाट पाहतो ते पहा. तुम्ही पण धीर धरा. तुमची अंतःकरणे स्थिर करा, कारण प्रभूचे आगमन जवळ आले आहे.”</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थेस्सलनीका 3:6 आता बंधूंनो, आमच्या प्रभु येशू ख्रिस्ताच्या नावाने आम्ही तुम्हांला आज्ञा देतो की, तुम्ही प्रत्येक बंधूपासून दूर राहा जो उद्धटपणे चालतो, आणि आमच्याकडून मिळालेल्या परंपरेनुसार चालत नाही.</w:t>
      </w:r>
    </w:p>
    <w:p w14:paraId="7F70CB9C" w14:textId="77777777" w:rsidR="000F7377" w:rsidRDefault="000F7377"/>
    <w:p w14:paraId="25402532" w14:textId="77777777" w:rsidR="000F7377" w:rsidRDefault="000F7377">
      <w:r xmlns:w="http://schemas.openxmlformats.org/wordprocessingml/2006/main">
        <w:t xml:space="preserve">पौल थेस्सलनीकाकरांना येशूच्या शिकवणींचे पालन न करणाऱ्यांपासून वेगळे राहण्याची आज्ञा देतो.</w:t>
      </w:r>
    </w:p>
    <w:p w14:paraId="28DFBD04" w14:textId="77777777" w:rsidR="000F7377" w:rsidRDefault="000F7377"/>
    <w:p w14:paraId="2A6311BB" w14:textId="77777777" w:rsidR="000F7377" w:rsidRDefault="000F7377">
      <w:r xmlns:w="http://schemas.openxmlformats.org/wordprocessingml/2006/main">
        <w:t xml:space="preserve">1. विभक्त होण्याची शक्ती: जे येशूचे अनुसरण करण्यास नकार देतात त्यांच्यापासून विवेकीपणे डिस्कनेक्ट होण्यास शिकणे</w:t>
      </w:r>
    </w:p>
    <w:p w14:paraId="35ABED27" w14:textId="77777777" w:rsidR="000F7377" w:rsidRDefault="000F7377"/>
    <w:p w14:paraId="1FB5D02E" w14:textId="77777777" w:rsidR="000F7377" w:rsidRDefault="000F7377">
      <w:r xmlns:w="http://schemas.openxmlformats.org/wordprocessingml/2006/main">
        <w:t xml:space="preserve">2. आज्ञाधारकतेचा आशीर्वाद: जे येशूचे अनुसरण करण्यास नकार देतात त्यांच्यापासून विवेकीपणे डिस्कनेक्ट होण्याची शिस्त स्वीकारणे</w:t>
      </w:r>
    </w:p>
    <w:p w14:paraId="1D00347A" w14:textId="77777777" w:rsidR="000F7377" w:rsidRDefault="000F7377"/>
    <w:p w14:paraId="2BE9F5E7" w14:textId="77777777" w:rsidR="000F7377" w:rsidRDefault="000F7377">
      <w:r xmlns:w="http://schemas.openxmlformats.org/wordprocessingml/2006/main">
        <w:t xml:space="preserve">1. जोशुआ 24:15 “आणि जर तुम्हाला परमेश्वराची सेवा करणे वाईट वाटत असेल, तर आज तुम्ही कोणाची सेवा कराल ते निवडा; जलप्रलयाच्या पलीकडे असलेल्या तुमच्या पूर्वजांनी ज्या दैवतांची पूजा केली, किंवा ज्यांच्या देशात तुम्ही राहता त्या अमोरी लोकांच्या दैवतांची असो; पण मी आणि माझ्या घराण्याचा विचार केला तर आम्ही परमेश्वराची सेवा करू.”</w:t>
      </w:r>
    </w:p>
    <w:p w14:paraId="498B60A1" w14:textId="77777777" w:rsidR="000F7377" w:rsidRDefault="000F7377"/>
    <w:p w14:paraId="0306E5CC" w14:textId="77777777" w:rsidR="000F7377" w:rsidRDefault="000F7377">
      <w:r xmlns:w="http://schemas.openxmlformats.org/wordprocessingml/2006/main">
        <w:t xml:space="preserve">2. नीतिसूत्रे 11:28 "जो आपल्या संपत्तीवर भरवसा ठेवतो तो पडेल; पण नीतिमान फांद्याप्रमाणे वाढेल."</w:t>
      </w:r>
    </w:p>
    <w:p w14:paraId="3AAA6667" w14:textId="77777777" w:rsidR="000F7377" w:rsidRDefault="000F7377"/>
    <w:p w14:paraId="3627461A" w14:textId="77777777" w:rsidR="000F7377" w:rsidRDefault="000F7377">
      <w:r xmlns:w="http://schemas.openxmlformats.org/wordprocessingml/2006/main">
        <w:t xml:space="preserve">2 Thessalonian 3:7 कारण तुम्हांला माहीत आहे की तुम्ही आमचे अनुसरण कसे केले पाहिजे, कारण आम्ही तुमच्यामध्ये उच्छृंखल वागलो नाही;</w:t>
      </w:r>
    </w:p>
    <w:p w14:paraId="1BB92545" w14:textId="77777777" w:rsidR="000F7377" w:rsidRDefault="000F7377"/>
    <w:p w14:paraId="28D78908" w14:textId="77777777" w:rsidR="000F7377" w:rsidRDefault="000F7377">
      <w:r xmlns:w="http://schemas.openxmlformats.org/wordprocessingml/2006/main">
        <w:t xml:space="preserve">पौल थेस्सलनी चर्चला त्याच्या उदाहरणाचे अनुसरण करण्यास सांगतो, कारण तो त्यांच्यामध्ये असताना सुव्यवस्थित रीतीने वागला.</w:t>
      </w:r>
    </w:p>
    <w:p w14:paraId="6FB0BDE3" w14:textId="77777777" w:rsidR="000F7377" w:rsidRDefault="000F7377"/>
    <w:p w14:paraId="6A71A054" w14:textId="77777777" w:rsidR="000F7377" w:rsidRDefault="000F7377">
      <w:r xmlns:w="http://schemas.openxmlformats.org/wordprocessingml/2006/main">
        <w:t xml:space="preserve">1. एका चांगल्या उदाहरणाची शक्ती - पॉलच्या वागण्याचा थेस्सलनीकरांवर कसा परिणाम झाला</w:t>
      </w:r>
    </w:p>
    <w:p w14:paraId="2420A1E4" w14:textId="77777777" w:rsidR="000F7377" w:rsidRDefault="000F7377"/>
    <w:p w14:paraId="12EF6679" w14:textId="77777777" w:rsidR="000F7377" w:rsidRDefault="000F7377">
      <w:r xmlns:w="http://schemas.openxmlformats.org/wordprocessingml/2006/main">
        <w:t xml:space="preserve">2. चाला चालणे - पॉल आणि येशूच्या उदाहरणाचे अनुसरण करणे</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जॉन 13:15 - "कारण मी तुम्हांला एक उदाहरण दिले आहे, की मी तुमच्याशी जसे केले तसे तुम्हीही करावे."</w:t>
      </w:r>
    </w:p>
    <w:p w14:paraId="08E3A257" w14:textId="77777777" w:rsidR="000F7377" w:rsidRDefault="000F7377"/>
    <w:p w14:paraId="1FD7955C" w14:textId="77777777" w:rsidR="000F7377" w:rsidRDefault="000F7377">
      <w:r xmlns:w="http://schemas.openxmlformats.org/wordprocessingml/2006/main">
        <w:t xml:space="preserve">2. 1 पीटर 5:3 - "देवाच्या वारशावर प्रभु म्हणून नाही तर कळपाचे उदाहरण बनणे."</w:t>
      </w:r>
    </w:p>
    <w:p w14:paraId="2C89B547" w14:textId="77777777" w:rsidR="000F7377" w:rsidRDefault="000F7377"/>
    <w:p w14:paraId="39FC29E1" w14:textId="77777777" w:rsidR="000F7377" w:rsidRDefault="000F7377">
      <w:r xmlns:w="http://schemas.openxmlformats.org/wordprocessingml/2006/main">
        <w:t xml:space="preserve">2 थेस्सलनीकास 3:8 आम्ही कोणत्याही माणसाची भाकर व्यर्थ खाल्ली नाही; पण रात्रंदिवस श्रम आणि कष्टाने तयार केले, यासाठी की आम्ही तुमच्यापैकी कोणावरही शुल्क आकारू नये.</w:t>
      </w:r>
    </w:p>
    <w:p w14:paraId="19DF6259" w14:textId="77777777" w:rsidR="000F7377" w:rsidRDefault="000F7377"/>
    <w:p w14:paraId="29CCC05B" w14:textId="77777777" w:rsidR="000F7377" w:rsidRDefault="000F7377">
      <w:r xmlns:w="http://schemas.openxmlformats.org/wordprocessingml/2006/main">
        <w:t xml:space="preserve">प्रेषितांनी रात्रंदिवस कठोर परिश्रम केले जेणेकरून ते थेस्सलनीकाकरांवर आर्थिक भार पडू नयेत.</w:t>
      </w:r>
    </w:p>
    <w:p w14:paraId="2EFC3C99" w14:textId="77777777" w:rsidR="000F7377" w:rsidRDefault="000F7377"/>
    <w:p w14:paraId="1DAD95BF" w14:textId="77777777" w:rsidR="000F7377" w:rsidRDefault="000F7377">
      <w:r xmlns:w="http://schemas.openxmlformats.org/wordprocessingml/2006/main">
        <w:t xml:space="preserve">1. कठोर परिश्रमाचे मूल्य: 2 थेस्सलनीकाकर 3:8 चा अभ्यास</w:t>
      </w:r>
    </w:p>
    <w:p w14:paraId="275683E6" w14:textId="77777777" w:rsidR="000F7377" w:rsidRDefault="000F7377"/>
    <w:p w14:paraId="3D0EDB48" w14:textId="77777777" w:rsidR="000F7377" w:rsidRDefault="000F7377">
      <w:r xmlns:w="http://schemas.openxmlformats.org/wordprocessingml/2006/main">
        <w:t xml:space="preserve">2. प्रभूसाठी कठोर परिश्रम करणे: कसे जगायचे 2 थेस्सलनीकाकर 3:8</w:t>
      </w:r>
    </w:p>
    <w:p w14:paraId="7DFF32FE" w14:textId="77777777" w:rsidR="000F7377" w:rsidRDefault="000F7377"/>
    <w:p w14:paraId="4254324F" w14:textId="77777777" w:rsidR="000F7377" w:rsidRDefault="000F7377">
      <w:r xmlns:w="http://schemas.openxmlformats.org/wordprocessingml/2006/main">
        <w:t xml:space="preserve">1. नीतिसूत्रे 14:23 - "सर्व परिश्रमात फायदा आहे, परंतु केवळ बोलण्याने गरीबी होते."</w:t>
      </w:r>
    </w:p>
    <w:p w14:paraId="331ADA3D" w14:textId="77777777" w:rsidR="000F7377" w:rsidRDefault="000F7377"/>
    <w:p w14:paraId="28333253" w14:textId="77777777" w:rsidR="000F7377" w:rsidRDefault="000F7377">
      <w:r xmlns:w="http://schemas.openxmlformats.org/wordprocessingml/2006/main">
        <w:t xml:space="preserve">2. गलतीकर 6:9 - "आणि आपण चांगले करण्यात खचून जाऊ नये, कारण आपण हार मानली नाही तर योग्य वेळी आपण कापणी करू."</w:t>
      </w:r>
    </w:p>
    <w:p w14:paraId="4F1E5DAA" w14:textId="77777777" w:rsidR="000F7377" w:rsidRDefault="000F7377"/>
    <w:p w14:paraId="5AFC0F7C" w14:textId="77777777" w:rsidR="000F7377" w:rsidRDefault="000F7377">
      <w:r xmlns:w="http://schemas.openxmlformats.org/wordprocessingml/2006/main">
        <w:t xml:space="preserve">2 थेस्सलोनियन 3:9 आमच्याकडे सामर्थ्य नाही म्हणून नाही, तर आमचे अनुसरण करण्यासाठी तुम्ही स्वतःला एक नमुना बनवा.</w:t>
      </w:r>
    </w:p>
    <w:p w14:paraId="12EAE1E4" w14:textId="77777777" w:rsidR="000F7377" w:rsidRDefault="000F7377"/>
    <w:p w14:paraId="57E89323" w14:textId="77777777" w:rsidR="000F7377" w:rsidRDefault="000F7377">
      <w:r xmlns:w="http://schemas.openxmlformats.org/wordprocessingml/2006/main">
        <w:t xml:space="preserve">प्रेषित पौल थेस्सलनीकाकरांना त्याच्या कठोर परिश्रमाच्या आणि चिकाटीच्या उदाहरणाचे अनुकरण करण्याचे प्रोत्साहन देतो, तरीही त्याच्यावर असे करण्यास भाग पाडले जात नाही.</w:t>
      </w:r>
    </w:p>
    <w:p w14:paraId="10617F1C" w14:textId="77777777" w:rsidR="000F7377" w:rsidRDefault="000F7377"/>
    <w:p w14:paraId="0755FD0A" w14:textId="77777777" w:rsidR="000F7377" w:rsidRDefault="000F7377">
      <w:r xmlns:w="http://schemas.openxmlformats.org/wordprocessingml/2006/main">
        <w:t xml:space="preserve">1. आव्हाने असूनही कठोर परिश्रम करणे: पॉलचे उदाहरण</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आनंदाने चिकाटी ठेवा: पॉलचे उदाहरण</w:t>
      </w:r>
    </w:p>
    <w:p w14:paraId="1B3A876B" w14:textId="77777777" w:rsidR="000F7377" w:rsidRDefault="000F7377"/>
    <w:p w14:paraId="2F69C207" w14:textId="77777777" w:rsidR="000F7377" w:rsidRDefault="000F7377">
      <w:r xmlns:w="http://schemas.openxmlformats.org/wordprocessingml/2006/main">
        <w:t xml:space="preserve">1. 1 करिंथकर 9:24-27</w:t>
      </w:r>
    </w:p>
    <w:p w14:paraId="07455C31" w14:textId="77777777" w:rsidR="000F7377" w:rsidRDefault="000F7377"/>
    <w:p w14:paraId="0AEE6885" w14:textId="77777777" w:rsidR="000F7377" w:rsidRDefault="000F7377">
      <w:r xmlns:w="http://schemas.openxmlformats.org/wordprocessingml/2006/main">
        <w:t xml:space="preserve">2. इब्री 12:1-3</w:t>
      </w:r>
    </w:p>
    <w:p w14:paraId="772C69F0" w14:textId="77777777" w:rsidR="000F7377" w:rsidRDefault="000F7377"/>
    <w:p w14:paraId="7DE92228" w14:textId="77777777" w:rsidR="000F7377" w:rsidRDefault="000F7377">
      <w:r xmlns:w="http://schemas.openxmlformats.org/wordprocessingml/2006/main">
        <w:t xml:space="preserve">2 थेस्सलनीकास 3:10 कारण आम्ही तुमच्याबरोबर असतानाही आम्ही तुम्हाला ही आज्ञा दिली होती की, जर कोणी काम करत नसेल तर त्याने खाऊ नये.</w:t>
      </w:r>
    </w:p>
    <w:p w14:paraId="73D0500A" w14:textId="77777777" w:rsidR="000F7377" w:rsidRDefault="000F7377"/>
    <w:p w14:paraId="199B850C" w14:textId="77777777" w:rsidR="000F7377" w:rsidRDefault="000F7377">
      <w:r xmlns:w="http://schemas.openxmlformats.org/wordprocessingml/2006/main">
        <w:t xml:space="preserve">हा परिच्छेद उदरनिर्वाह मिळविण्यासाठी श्रमाच्या कार्यास प्रोत्साहित करतो.</w:t>
      </w:r>
    </w:p>
    <w:p w14:paraId="7E4BE91C" w14:textId="77777777" w:rsidR="000F7377" w:rsidRDefault="000F7377"/>
    <w:p w14:paraId="413AC983" w14:textId="77777777" w:rsidR="000F7377" w:rsidRDefault="000F7377">
      <w:r xmlns:w="http://schemas.openxmlformats.org/wordprocessingml/2006/main">
        <w:t xml:space="preserve">1. मेहनतीचे फळ - श्रमाचे महत्त्व आणि उद्योगाचे आशीर्वाद यावर चर्चा करणे.</w:t>
      </w:r>
    </w:p>
    <w:p w14:paraId="075187A0" w14:textId="77777777" w:rsidR="000F7377" w:rsidRDefault="000F7377"/>
    <w:p w14:paraId="5DCCC137" w14:textId="77777777" w:rsidR="000F7377" w:rsidRDefault="000F7377">
      <w:r xmlns:w="http://schemas.openxmlformats.org/wordprocessingml/2006/main">
        <w:t xml:space="preserve">2. विश्वासाद्वारे समाधान - विश्रांतीच्या मूल्याची प्रशंसा करणे आणि देवावर विश्वास ठेवणे.</w:t>
      </w:r>
    </w:p>
    <w:p w14:paraId="131D4EBF" w14:textId="77777777" w:rsidR="000F7377" w:rsidRDefault="000F7377"/>
    <w:p w14:paraId="6662C136" w14:textId="77777777" w:rsidR="000F7377" w:rsidRDefault="000F7377">
      <w:r xmlns:w="http://schemas.openxmlformats.org/wordprocessingml/2006/main">
        <w:t xml:space="preserve">1. नीतिसूत्रे 14:23 - सर्व कठोर परिश्रमाने नफा मिळतो, परंतु केवळ बोलण्याने गरीबी येते.</w:t>
      </w:r>
    </w:p>
    <w:p w14:paraId="759B2DEC" w14:textId="77777777" w:rsidR="000F7377" w:rsidRDefault="000F7377"/>
    <w:p w14:paraId="5D3DB9DC" w14:textId="77777777" w:rsidR="000F7377" w:rsidRDefault="000F7377">
      <w:r xmlns:w="http://schemas.openxmlformats.org/wordprocessingml/2006/main">
        <w:t xml:space="preserve">2. फिलिप्पियन्स 4:11-13 - मी हे म्हणत नाही कारण मला गरज आहे, कारण मी कोणत्याही परिस्थितीत समाधानी राहायला शिकलो आहे. गरज काय असते हे मला माहीत आहे आणि भरपूर असणे म्हणजे काय हे मला माहीत आहे. कोणत्याही परिस्थितीत समाधानी राहण्याचे रहस्य मी शिकले आहे, मग ते चांगले खायला दिलेले असो वा उपाशी असो, भरपूर जगणे असो किंवा गरज नसलेले असो.</w:t>
      </w:r>
    </w:p>
    <w:p w14:paraId="241001F8" w14:textId="77777777" w:rsidR="000F7377" w:rsidRDefault="000F7377"/>
    <w:p w14:paraId="152840CB" w14:textId="77777777" w:rsidR="000F7377" w:rsidRDefault="000F7377">
      <w:r xmlns:w="http://schemas.openxmlformats.org/wordprocessingml/2006/main">
        <w:t xml:space="preserve">2 थेस्सलनीकास 3:11 कारण आम्ही ऐकतो की तुमच्यामध्ये असे काही आहेत जे उच्छृंखलपणे चालतात, ते अजिबात काम करत नाहीत, तर व्यस्त असतात.</w:t>
      </w:r>
    </w:p>
    <w:p w14:paraId="444A59FA" w14:textId="77777777" w:rsidR="000F7377" w:rsidRDefault="000F7377"/>
    <w:p w14:paraId="736AA86E" w14:textId="77777777" w:rsidR="000F7377" w:rsidRDefault="000F7377">
      <w:r xmlns:w="http://schemas.openxmlformats.org/wordprocessingml/2006/main">
        <w:t xml:space="preserve">पॉल थेस्सलोनिका येथील चर्चला चर्चमधील काही लोकांबद्दल चेतावणी देत आहे जे काम करत नाहीत आणि त्याऐवजी व्यस्त आहेत.</w:t>
      </w:r>
    </w:p>
    <w:p w14:paraId="5DCC7148" w14:textId="77777777" w:rsidR="000F7377" w:rsidRDefault="000F7377"/>
    <w:p w14:paraId="0722B199" w14:textId="77777777" w:rsidR="000F7377" w:rsidRDefault="000F7377">
      <w:r xmlns:w="http://schemas.openxmlformats.org/wordprocessingml/2006/main">
        <w:t xml:space="preserve">1. "व्यस्त असण्याचा धोका"</w:t>
      </w:r>
    </w:p>
    <w:p w14:paraId="5903F746" w14:textId="77777777" w:rsidR="000F7377" w:rsidRDefault="000F7377"/>
    <w:p w14:paraId="08321738" w14:textId="77777777" w:rsidR="000F7377" w:rsidRDefault="000F7377">
      <w:r xmlns:w="http://schemas.openxmlformats.org/wordprocessingml/2006/main">
        <w:t xml:space="preserve">2. "चर्चमध्ये व्यवस्थित जीवन जगणे"</w:t>
      </w:r>
    </w:p>
    <w:p w14:paraId="04B16A35" w14:textId="77777777" w:rsidR="000F7377" w:rsidRDefault="000F7377"/>
    <w:p w14:paraId="254422D6" w14:textId="77777777" w:rsidR="000F7377" w:rsidRDefault="000F7377">
      <w:r xmlns:w="http://schemas.openxmlformats.org/wordprocessingml/2006/main">
        <w:t xml:space="preserve">1. नीतिसूत्रे 16:27-28 - "एक अधार्मिक माणूस वाईट गोष्टी खोदतो: आणि त्याच्या ओठात जळत्या अग्नीसारखे असते. एक डरपोक माणूस भांडण पेरतो: आणि कुजबुज करणारा मुख्य मित्रांना वेगळे करतो."</w:t>
      </w:r>
    </w:p>
    <w:p w14:paraId="41F92C55" w14:textId="77777777" w:rsidR="000F7377" w:rsidRDefault="000F7377"/>
    <w:p w14:paraId="0F268263" w14:textId="77777777" w:rsidR="000F7377" w:rsidRDefault="000F7377">
      <w:r xmlns:w="http://schemas.openxmlformats.org/wordprocessingml/2006/main">
        <w:t xml:space="preserve">2. गलतीकर 6:7-8 - "फसवू नका; देवाची थट्टा केली जात नाही: कारण मनुष्य जे काही पेरतो, ते त्याचे कापणीही करेल. कारण जो आपल्या देहासाठी पेरतो तो देहातून भ्रष्ट कापणी करतो; परंतु जो पेरतो तो त्याच्या शरीरासाठी खराब करतो. आत्म्याचा आत्मा सार्वकालिक जीवनाची कापणी करेल."</w:t>
      </w:r>
    </w:p>
    <w:p w14:paraId="5364CAB5" w14:textId="77777777" w:rsidR="000F7377" w:rsidRDefault="000F7377"/>
    <w:p w14:paraId="5CC16B2D" w14:textId="77777777" w:rsidR="000F7377" w:rsidRDefault="000F7377">
      <w:r xmlns:w="http://schemas.openxmlformats.org/wordprocessingml/2006/main">
        <w:t xml:space="preserve">2 थेस्सलनीकास 3:12 आता जे असे आहेत त्यांना आम्ही आमच्या प्रभु येशू ख्रिस्ताद्वारे आज्ञा देतो आणि उपदेश करतो की ते शांतपणे काम करतात आणि स्वतःची भाकर खातात.</w:t>
      </w:r>
    </w:p>
    <w:p w14:paraId="03398CFF" w14:textId="77777777" w:rsidR="000F7377" w:rsidRDefault="000F7377"/>
    <w:p w14:paraId="51E2B87A" w14:textId="77777777" w:rsidR="000F7377" w:rsidRDefault="000F7377">
      <w:r xmlns:w="http://schemas.openxmlformats.org/wordprocessingml/2006/main">
        <w:t xml:space="preserve">पॉल थेस्सलनीकाकरांना प्रभु येशू ख्रिस्ताच्या अनुषंगाने शांततेने काम करण्याची आणि स्वतःची भाकर खाण्याची आज्ञा देतो आणि प्रोत्साहन देतो.</w:t>
      </w:r>
    </w:p>
    <w:p w14:paraId="01CBEFC0" w14:textId="77777777" w:rsidR="000F7377" w:rsidRDefault="000F7377"/>
    <w:p w14:paraId="07B9518D" w14:textId="77777777" w:rsidR="000F7377" w:rsidRDefault="000F7377">
      <w:r xmlns:w="http://schemas.openxmlformats.org/wordprocessingml/2006/main">
        <w:t xml:space="preserve">1. "विश्वासात काम करण्याची शक्ती"</w:t>
      </w:r>
    </w:p>
    <w:p w14:paraId="6B7A358F" w14:textId="77777777" w:rsidR="000F7377" w:rsidRDefault="000F7377"/>
    <w:p w14:paraId="4A65ADA5" w14:textId="77777777" w:rsidR="000F7377" w:rsidRDefault="000F7377">
      <w:r xmlns:w="http://schemas.openxmlformats.org/wordprocessingml/2006/main">
        <w:t xml:space="preserve">2. "आयुष्याची भाकरी मिळवणे आणि त्याचा आनंद घेणे"</w:t>
      </w:r>
    </w:p>
    <w:p w14:paraId="39C3637D" w14:textId="77777777" w:rsidR="000F7377" w:rsidRDefault="000F7377"/>
    <w:p w14:paraId="17CC965E" w14:textId="77777777" w:rsidR="000F7377" w:rsidRDefault="000F7377">
      <w:r xmlns:w="http://schemas.openxmlformats.org/wordprocessingml/2006/main">
        <w:t xml:space="preserve">1. गलतीकर 6:9-10 - "आणि चांगले करण्यात आपण खचून जाऊ नये: कारण जर आपण बेहोश झालो नाही तर योग्य वेळी आपण कापणी करू. म्हणून आपल्याला संधी आहे म्हणून आपण सर्व लोकांचे, विशेषतः त्यांचे चांगले करू या. जे विश्वासाच्या घराण्यातील आहेत."</w:t>
      </w:r>
    </w:p>
    <w:p w14:paraId="1EB15377" w14:textId="77777777" w:rsidR="000F7377" w:rsidRDefault="000F7377"/>
    <w:p w14:paraId="13DBC25E" w14:textId="77777777" w:rsidR="000F7377" w:rsidRDefault="000F7377">
      <w:r xmlns:w="http://schemas.openxmlformats.org/wordprocessingml/2006/main">
        <w:t xml:space="preserve">2. जॉन 6:35 - "आणि येशू त्यांना म्हणाला, मी जीवनाची भाकर आहे: जो माझ्याकडे येतो त्याला कधीही भूक लागणार नाही; आणि जो माझ्यावर विश्वास ठेवतो त्याला कधीही तहान लागणार नाही."</w:t>
      </w:r>
    </w:p>
    <w:p w14:paraId="70BC4439" w14:textId="77777777" w:rsidR="000F7377" w:rsidRDefault="000F7377"/>
    <w:p w14:paraId="019221C4" w14:textId="77777777" w:rsidR="000F7377" w:rsidRDefault="000F7377">
      <w:r xmlns:w="http://schemas.openxmlformats.org/wordprocessingml/2006/main">
        <w:t xml:space="preserve">2 थेस्सलनीका 3:13 पण बंधूंनो, चांगले करताना खचून जाऊ नका.</w:t>
      </w:r>
    </w:p>
    <w:p w14:paraId="5E2614C6" w14:textId="77777777" w:rsidR="000F7377" w:rsidRDefault="000F7377"/>
    <w:p w14:paraId="75F7CF16" w14:textId="77777777" w:rsidR="000F7377" w:rsidRDefault="000F7377">
      <w:r xmlns:w="http://schemas.openxmlformats.org/wordprocessingml/2006/main">
        <w:t xml:space="preserve">परिच्छेद विश्वासूंना त्यांच्या चांगल्या कृत्यांमध्ये विश्वासू आणि स्थिर राहण्यास प्रोत्साहित करतो.</w:t>
      </w:r>
    </w:p>
    <w:p w14:paraId="3ED07E85" w14:textId="77777777" w:rsidR="000F7377" w:rsidRDefault="000F7377"/>
    <w:p w14:paraId="5F929426" w14:textId="77777777" w:rsidR="000F7377" w:rsidRDefault="000F7377">
      <w:r xmlns:w="http://schemas.openxmlformats.org/wordprocessingml/2006/main">
        <w:t xml:space="preserve">1. "चिकाटीची शक्ती"</w:t>
      </w:r>
    </w:p>
    <w:p w14:paraId="154A5BDC" w14:textId="77777777" w:rsidR="000F7377" w:rsidRDefault="000F7377"/>
    <w:p w14:paraId="60B2C988" w14:textId="77777777" w:rsidR="000F7377" w:rsidRDefault="000F7377">
      <w:r xmlns:w="http://schemas.openxmlformats.org/wordprocessingml/2006/main">
        <w:t xml:space="preserve">2. "चांगले काम करताना खचून जाऊ नका"</w:t>
      </w:r>
    </w:p>
    <w:p w14:paraId="45EA529A" w14:textId="77777777" w:rsidR="000F7377" w:rsidRDefault="000F7377"/>
    <w:p w14:paraId="496FC2E0" w14:textId="77777777" w:rsidR="000F7377" w:rsidRDefault="000F7377">
      <w:r xmlns:w="http://schemas.openxmlformats.org/wordprocessingml/2006/main">
        <w:t xml:space="preserve">1. गलतीकरांस 6:9 आणि आपण चांगले करताना खचून जाऊ नये: कारण जर आपण मूर्च्छित झालो नाही तर आपण योग्य वेळी कापणी करू.</w:t>
      </w:r>
    </w:p>
    <w:p w14:paraId="5F93D88D" w14:textId="77777777" w:rsidR="000F7377" w:rsidRDefault="000F7377"/>
    <w:p w14:paraId="45E77682" w14:textId="77777777" w:rsidR="000F7377" w:rsidRDefault="000F7377">
      <w:r xmlns:w="http://schemas.openxmlformats.org/wordprocessingml/2006/main">
        <w:t xml:space="preserve">2. इब्री लोकांस 10:36 कारण तुम्हांला संयमाची गरज आहे, यासाठी की, तुम्ही देवाची इच्छा पूर्ण केल्यानंतर, तुम्हाला वचन प्राप्त व्हावे.</w:t>
      </w:r>
    </w:p>
    <w:p w14:paraId="5BBA3889" w14:textId="77777777" w:rsidR="000F7377" w:rsidRDefault="000F7377"/>
    <w:p w14:paraId="1217BB69" w14:textId="77777777" w:rsidR="000F7377" w:rsidRDefault="000F7377">
      <w:r xmlns:w="http://schemas.openxmlformats.org/wordprocessingml/2006/main">
        <w:t xml:space="preserve">2 थेस्सलनीकास 3:14 आणि जर कोणी या पत्राद्वारे आमचे वचन पाळले नाही, तर त्या माणसाची नोंद घ्या आणि त्याच्याशी संबंध ठेवू नका, म्हणजे त्याला लाज वाटेल.</w:t>
      </w:r>
    </w:p>
    <w:p w14:paraId="337D643E" w14:textId="77777777" w:rsidR="000F7377" w:rsidRDefault="000F7377"/>
    <w:p w14:paraId="6C7B61BB" w14:textId="77777777" w:rsidR="000F7377" w:rsidRDefault="000F7377">
      <w:r xmlns:w="http://schemas.openxmlformats.org/wordprocessingml/2006/main">
        <w:t xml:space="preserve">जे बायबलच्या शिकवणींचे पालन करत नाहीत त्यांच्याशी ख्रिश्चनांनी संगत करू नये.</w:t>
      </w:r>
    </w:p>
    <w:p w14:paraId="54614083" w14:textId="77777777" w:rsidR="000F7377" w:rsidRDefault="000F7377"/>
    <w:p w14:paraId="31F4CBEA" w14:textId="77777777" w:rsidR="000F7377" w:rsidRDefault="000F7377">
      <w:r xmlns:w="http://schemas.openxmlformats.org/wordprocessingml/2006/main">
        <w:t xml:space="preserve">1. देवाच्या वचनाच्या आज्ञाधारक जीवन जगणे</w:t>
      </w:r>
    </w:p>
    <w:p w14:paraId="173FA02F" w14:textId="77777777" w:rsidR="000F7377" w:rsidRDefault="000F7377"/>
    <w:p w14:paraId="7EF0EC2F" w14:textId="77777777" w:rsidR="000F7377" w:rsidRDefault="000F7377">
      <w:r xmlns:w="http://schemas.openxmlformats.org/wordprocessingml/2006/main">
        <w:t xml:space="preserve">2. अविश्वासूपासून स्वतःला वेगळे करण्याचे महत्त्व</w:t>
      </w:r>
    </w:p>
    <w:p w14:paraId="7BA1C15B" w14:textId="77777777" w:rsidR="000F7377" w:rsidRDefault="000F7377"/>
    <w:p w14:paraId="0783AAAF" w14:textId="77777777" w:rsidR="000F7377" w:rsidRDefault="000F7377">
      <w:r xmlns:w="http://schemas.openxmlformats.org/wordprocessingml/2006/main">
        <w:t xml:space="preserve">1. रोमन्स 12:2 - "या जगाच्या नमुन्याशी सुसंगत होऊ नका, परंतु आपल्या मनाच्या नूतनीकरणाने बदला. मग तुम्ही देवाची इच्छा काय आहे - त्याची चांगली, आनंददायक आणि परिपूर्ण इच्छा तपासण्यास आणि मंजूर करण्यास सक्षम व्हाल. "</w:t>
      </w:r>
    </w:p>
    <w:p w14:paraId="6137C155" w14:textId="77777777" w:rsidR="000F7377" w:rsidRDefault="000F7377"/>
    <w:p w14:paraId="3300B7D7" w14:textId="77777777" w:rsidR="000F7377" w:rsidRDefault="000F7377">
      <w:r xmlns:w="http://schemas.openxmlformats.org/wordprocessingml/2006/main">
        <w:t xml:space="preserve">2. इफिस 5:11 - "अंधाराच्या निष्फळ कृत्यांशी काहीही संबंध ठेवू नका, तर ते उघड करा."</w:t>
      </w:r>
    </w:p>
    <w:p w14:paraId="3D998467" w14:textId="77777777" w:rsidR="000F7377" w:rsidRDefault="000F7377"/>
    <w:p w14:paraId="45794054" w14:textId="77777777" w:rsidR="000F7377" w:rsidRDefault="000F7377">
      <w:r xmlns:w="http://schemas.openxmlformats.org/wordprocessingml/2006/main">
        <w:t xml:space="preserve">2 Thessalonian 3:15 तरीही त्याला शत्रू मानू नका, तर त्याला भाऊ म्हणून बोध करा.</w:t>
      </w:r>
    </w:p>
    <w:p w14:paraId="57A5B958" w14:textId="77777777" w:rsidR="000F7377" w:rsidRDefault="000F7377"/>
    <w:p w14:paraId="0BC45537" w14:textId="77777777" w:rsidR="000F7377" w:rsidRDefault="000F7377">
      <w:r xmlns:w="http://schemas.openxmlformats.org/wordprocessingml/2006/main">
        <w:t xml:space="preserve">आपण आपल्या सहख्रिश्चनांना शत्रू म्हणून पाहू नये, तर त्याऐवजी त्यांना भाऊ म्हणून बोध केला पाहिजे.</w:t>
      </w:r>
    </w:p>
    <w:p w14:paraId="0605D635" w14:textId="77777777" w:rsidR="000F7377" w:rsidRDefault="000F7377"/>
    <w:p w14:paraId="28F75DB6" w14:textId="77777777" w:rsidR="000F7377" w:rsidRDefault="000F7377">
      <w:r xmlns:w="http://schemas.openxmlformats.org/wordprocessingml/2006/main">
        <w:t xml:space="preserve">1. ख्रिस्तामध्ये भाऊ आणि बहिणी म्हणून एकमेकांवर प्रेम कसे करावे</w:t>
      </w:r>
    </w:p>
    <w:p w14:paraId="34D2DA45" w14:textId="77777777" w:rsidR="000F7377" w:rsidRDefault="000F7377"/>
    <w:p w14:paraId="180C6A07" w14:textId="77777777" w:rsidR="000F7377" w:rsidRDefault="000F7377">
      <w:r xmlns:w="http://schemas.openxmlformats.org/wordprocessingml/2006/main">
        <w:t xml:space="preserve">2. प्रेमळ समुदायामध्ये सल्ला देण्याचे मूल्य</w:t>
      </w:r>
    </w:p>
    <w:p w14:paraId="2F4C43AB" w14:textId="77777777" w:rsidR="000F7377" w:rsidRDefault="000F7377"/>
    <w:p w14:paraId="1BCCC8A5" w14:textId="77777777" w:rsidR="000F7377" w:rsidRDefault="000F7377">
      <w:r xmlns:w="http://schemas.openxmlformats.org/wordprocessingml/2006/main">
        <w:t xml:space="preserve">1. जॉन 13:34-35 - “मी तुम्हांला एक नवीन आज्ञा देतो, की तुम्ही एकमेकांवर प्रीति करा: जसे मी तुमच्यावर प्रीती केली तशी तुम्हीही एकमेकांवर प्रीति करावी. यावरून सर्व लोकांना कळेल की तुम्ही माझे शिष्य आहात, जर तुमचे एकमेकांवर प्रेम असेल.”</w:t>
      </w:r>
    </w:p>
    <w:p w14:paraId="1A3A2D66" w14:textId="77777777" w:rsidR="000F7377" w:rsidRDefault="000F7377"/>
    <w:p w14:paraId="44EC5229" w14:textId="77777777" w:rsidR="000F7377" w:rsidRDefault="000F7377">
      <w:r xmlns:w="http://schemas.openxmlformats.org/wordprocessingml/2006/main">
        <w:t xml:space="preserve">2. कलस्सैकर 3:12-14 - “तेव्हा, देवाचे निवडलेले, पवित्र आणि प्रिय, दयाळू अंतःकरण, दयाळूपणा, नम्रता, नम्रता आणि सहनशीलता, एकमेकांना सहन करणे आणि, एखाद्याच्या विरुद्ध तक्रार असल्यास, क्षमा करणे. एकमेकांना; परमेश्वराने जशी तुम्हाला क्षमा केली आहे, तशीच तुम्हीही क्षमा केली पाहिजे. आणि सर्वात महत्त्वाचे म्हणजे हे प्रेम धारण करतात, जे सर्व गोष्टींना परिपूर्ण सुसंवादाने बांधतात.</w:t>
      </w:r>
    </w:p>
    <w:p w14:paraId="3918B9E6" w14:textId="77777777" w:rsidR="000F7377" w:rsidRDefault="000F7377"/>
    <w:p w14:paraId="04A07F94" w14:textId="77777777" w:rsidR="000F7377" w:rsidRDefault="000F7377">
      <w:r xmlns:w="http://schemas.openxmlformats.org/wordprocessingml/2006/main">
        <w:t xml:space="preserve">2 थेस्सलनीका 3:16 आता शांतीचा प्रभू स्वत: तुम्हाला सर्व प्रकारे शांती देवो. प्रभु तुम्हा सर्वांबरोबर असो.</w:t>
      </w:r>
    </w:p>
    <w:p w14:paraId="1C4B0E22" w14:textId="77777777" w:rsidR="000F7377" w:rsidRDefault="000F7377"/>
    <w:p w14:paraId="0669FF21" w14:textId="77777777" w:rsidR="000F7377" w:rsidRDefault="000F7377">
      <w:r xmlns:w="http://schemas.openxmlformats.org/wordprocessingml/2006/main">
        <w:t xml:space="preserve">प्रभु आपल्याला सर्व मार्गांनी शांती मिळविण्यास प्रोत्साहित करतो आणि आपल्या सर्वांवर शांतीची इच्छा करतो.</w:t>
      </w:r>
    </w:p>
    <w:p w14:paraId="2B6D411F" w14:textId="77777777" w:rsidR="000F7377" w:rsidRDefault="000F7377"/>
    <w:p w14:paraId="19681B94" w14:textId="77777777" w:rsidR="000F7377" w:rsidRDefault="000F7377">
      <w:r xmlns:w="http://schemas.openxmlformats.org/wordprocessingml/2006/main">
        <w:t xml:space="preserve">1. रेस्ट इन द पीस ऑफ लॉर्ड - अडचणीच्या काळात शाश्वत शांती कशी मिळवायची</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रभूची शांती - जाऊ देणे आणि देवाच्या योजनेवर विश्वास ठेवणे</w:t>
      </w:r>
    </w:p>
    <w:p w14:paraId="7581E6B0" w14:textId="77777777" w:rsidR="000F7377" w:rsidRDefault="000F7377"/>
    <w:p w14:paraId="137BD258" w14:textId="77777777" w:rsidR="000F7377" w:rsidRDefault="000F7377">
      <w:r xmlns:w="http://schemas.openxmlformats.org/wordprocessingml/2006/main">
        <w:t xml:space="preserve">1. फिलिप्पैकर 4:7 - "आणि देवाची शांती, जी सर्व बुद्धीच्या पलीकडे आहे, ख्रिस्त येशूमध्ये तुमची अंतःकरणे आणि तुमची मने संरक्षित करेल."</w:t>
      </w:r>
    </w:p>
    <w:p w14:paraId="10413CBC" w14:textId="77777777" w:rsidR="000F7377" w:rsidRDefault="000F7377"/>
    <w:p w14:paraId="31C3A5B4" w14:textId="77777777" w:rsidR="000F7377" w:rsidRDefault="000F7377">
      <w:r xmlns:w="http://schemas.openxmlformats.org/wordprocessingml/2006/main">
        <w:t xml:space="preserve">2. यशया 26:3 - "ज्यांची मनं स्थिर आहेत त्यांना तू परिपूर्ण शांतीमध्ये ठेवशील, कारण त्यांचा तुझ्यावर विश्वास आहे."</w:t>
      </w:r>
    </w:p>
    <w:p w14:paraId="39B8C714" w14:textId="77777777" w:rsidR="000F7377" w:rsidRDefault="000F7377"/>
    <w:p w14:paraId="00BA1832" w14:textId="77777777" w:rsidR="000F7377" w:rsidRDefault="000F7377">
      <w:r xmlns:w="http://schemas.openxmlformats.org/wordprocessingml/2006/main">
        <w:t xml:space="preserve">2 थेस्सलनीकास 3:17 माझ्या स्वत:च्या हाताने पौलाचे अभिवादन, जे प्रत्येक पत्रात चिन्ह आहे: म्हणून मी लिहित आहे.</w:t>
      </w:r>
    </w:p>
    <w:p w14:paraId="7E3EE60A" w14:textId="77777777" w:rsidR="000F7377" w:rsidRDefault="000F7377"/>
    <w:p w14:paraId="4E0C1075" w14:textId="77777777" w:rsidR="000F7377" w:rsidRDefault="000F7377">
      <w:r xmlns:w="http://schemas.openxmlformats.org/wordprocessingml/2006/main">
        <w:t xml:space="preserve">पौलाने थेस्सलनीकरांना लिहिलेले पत्र सत्यतेचे प्रतीक म्हणून त्याच्या स्वत: च्या हस्ताक्षराने समाप्त होते.</w:t>
      </w:r>
    </w:p>
    <w:p w14:paraId="3FE0436D" w14:textId="77777777" w:rsidR="000F7377" w:rsidRDefault="000F7377"/>
    <w:p w14:paraId="19878E28" w14:textId="77777777" w:rsidR="000F7377" w:rsidRDefault="000F7377">
      <w:r xmlns:w="http://schemas.openxmlformats.org/wordprocessingml/2006/main">
        <w:t xml:space="preserve">1. ख्रिश्चन जीवनात प्रामाणिकपणाचे महत्त्व</w:t>
      </w:r>
    </w:p>
    <w:p w14:paraId="00655B0B" w14:textId="77777777" w:rsidR="000F7377" w:rsidRDefault="000F7377"/>
    <w:p w14:paraId="4B62658D" w14:textId="77777777" w:rsidR="000F7377" w:rsidRDefault="000F7377">
      <w:r xmlns:w="http://schemas.openxmlformats.org/wordprocessingml/2006/main">
        <w:t xml:space="preserve">2. देवाच्या दृष्टीने विश्वासू जीवन जगणे</w:t>
      </w:r>
    </w:p>
    <w:p w14:paraId="18DEA0AD" w14:textId="77777777" w:rsidR="000F7377" w:rsidRDefault="000F7377"/>
    <w:p w14:paraId="2FC6D588" w14:textId="77777777" w:rsidR="000F7377" w:rsidRDefault="000F7377">
      <w:r xmlns:w="http://schemas.openxmlformats.org/wordprocessingml/2006/main">
        <w:t xml:space="preserve">1. इब्री लोकांस 10:22 - आपल्या अंतःकरणाने दुष्ट विवेकाने शिंपडून, आणि आपली शरीरे शुद्ध पाण्याने धुऊन, विश्वासाच्या पूर्ण खात्रीने खऱ्या अंतःकरणाने जवळ येऊ या.</w:t>
      </w:r>
    </w:p>
    <w:p w14:paraId="79FA7D39" w14:textId="77777777" w:rsidR="000F7377" w:rsidRDefault="000F7377"/>
    <w:p w14:paraId="19A2E41A" w14:textId="77777777" w:rsidR="000F7377" w:rsidRDefault="000F7377">
      <w:r xmlns:w="http://schemas.openxmlformats.org/wordprocessingml/2006/main">
        <w:t xml:space="preserve">2. 1 करिंथकर 4:2 - शिवाय कारभाऱ्यांमध्ये विश्वासू असणे आवश्यक आहे.</w:t>
      </w:r>
    </w:p>
    <w:p w14:paraId="19157E9B" w14:textId="77777777" w:rsidR="000F7377" w:rsidRDefault="000F7377"/>
    <w:p w14:paraId="68A6CCE2" w14:textId="77777777" w:rsidR="000F7377" w:rsidRDefault="000F7377">
      <w:r xmlns:w="http://schemas.openxmlformats.org/wordprocessingml/2006/main">
        <w:t xml:space="preserve">2 थेस्सलनीकास 3:18 आपल्या प्रभु येशू ख्रिस्ताची कृपा तुम्हा सर्वांवर असो. आमेन.</w:t>
      </w:r>
    </w:p>
    <w:p w14:paraId="620EEC5E" w14:textId="77777777" w:rsidR="000F7377" w:rsidRDefault="000F7377"/>
    <w:p w14:paraId="718EAC0F" w14:textId="77777777" w:rsidR="000F7377" w:rsidRDefault="000F7377">
      <w:r xmlns:w="http://schemas.openxmlformats.org/wordprocessingml/2006/main">
        <w:t xml:space="preserve">पॉल थेस्सालोनियन ख्रिश्चनांना प्रभु येशू ख्रिस्ताच्या कृपेची शुभेच्छा देतो.</w:t>
      </w:r>
    </w:p>
    <w:p w14:paraId="096BBA75" w14:textId="77777777" w:rsidR="000F7377" w:rsidRDefault="000F7377"/>
    <w:p w14:paraId="04DCC97D" w14:textId="77777777" w:rsidR="000F7377" w:rsidRDefault="000F7377">
      <w:r xmlns:w="http://schemas.openxmlformats.org/wordprocessingml/2006/main">
        <w:t xml:space="preserve">1. कृपेची शक्ती: देवाची अतुलनीय कृपा जीवन कसे बदलते</w:t>
      </w:r>
    </w:p>
    <w:p w14:paraId="252A6F9E" w14:textId="77777777" w:rsidR="000F7377" w:rsidRDefault="000F7377"/>
    <w:p w14:paraId="6808C482" w14:textId="77777777" w:rsidR="000F7377" w:rsidRDefault="000F7377">
      <w:r xmlns:w="http://schemas.openxmlformats.org/wordprocessingml/2006/main">
        <w:t xml:space="preserve">2. प्रभूचे बिनशर्त प्रेम: येशूच्या कृपेची शक्ती अनुभवणे</w:t>
      </w:r>
    </w:p>
    <w:p w14:paraId="33678D56" w14:textId="77777777" w:rsidR="000F7377" w:rsidRDefault="000F7377"/>
    <w:p w14:paraId="26A5FB7A" w14:textId="77777777" w:rsidR="000F7377" w:rsidRDefault="000F7377">
      <w:r xmlns:w="http://schemas.openxmlformats.org/wordprocessingml/2006/main">
        <w:t xml:space="preserve">1. इफिस 2:8-9 - कारण कृपेने, विश्वासाद्वारे तुमचे तारण झाले आहे - आणि हे तुमच्याकडून नाही, ही देवाची देणगी आहे - कृतींनी नाही, जेणेकरून कोणीही बढाई मारू शकत नाही.</w:t>
      </w:r>
    </w:p>
    <w:p w14:paraId="48AD4BFD" w14:textId="77777777" w:rsidR="000F7377" w:rsidRDefault="000F7377"/>
    <w:p w14:paraId="3B490C7E" w14:textId="77777777" w:rsidR="000F7377" w:rsidRDefault="000F7377">
      <w:r xmlns:w="http://schemas.openxmlformats.org/wordprocessingml/2006/main">
        <w:t xml:space="preserve">2. रोमन्स 5:17 - कारण, जर एका माणसाच्या अपराधाने, त्या एका माणसाद्वारे मृत्यूने राज्य केले, तर ज्यांना देवाच्या कृपेची आणि धार्मिकतेच्या देणगीची विपुल तरतूद मिळते ते एका माणसाद्वारे जीवनात राज्य करतील. , येशू ख्रिस्त!</w:t>
      </w:r>
    </w:p>
    <w:p w14:paraId="7C71009B" w14:textId="77777777" w:rsidR="000F7377" w:rsidRDefault="000F7377"/>
    <w:p w14:paraId="22797E19" w14:textId="77777777" w:rsidR="000F7377" w:rsidRDefault="000F7377">
      <w:r xmlns:w="http://schemas.openxmlformats.org/wordprocessingml/2006/main">
        <w:t xml:space="preserve">1 तीमथ्य 1 हा प्रेषित पौलाने त्याच्या तरुण आश्रयाला, तीमथ्याला लिहिलेल्या पहिल्या पत्राचा पहिला अध्याय आहे. या अध्यायात, पॉल खोट्या शिकवणींना संबोधित करतो आणि योग्य शिकवण आणि खऱ्या प्रेमाच्या महत्त्वावर जोर देतो.</w:t>
      </w:r>
    </w:p>
    <w:p w14:paraId="29E74153" w14:textId="77777777" w:rsidR="000F7377" w:rsidRDefault="000F7377"/>
    <w:p w14:paraId="27C1E87E" w14:textId="77777777" w:rsidR="000F7377" w:rsidRDefault="000F7377">
      <w:r xmlns:w="http://schemas.openxmlformats.org/wordprocessingml/2006/main">
        <w:t xml:space="preserve">पहिला परिच्छेद: पॉल तीमथ्याला इफिसमधील त्याच्या उद्देशाची आठवण करून देऊन सुरुवात करतो (1 तीमथ्य 1:1-11). तो स्वतःला ख्रिस्त येशूचा प्रेषित म्हणून ओळखतो आणि खोट्या शिकवणी पसरवणाऱ्यांचा सामना करण्यासाठी तीमथ्याला इफिसमध्ये राहण्याची विनंती करतो. पौल जोर देतो की त्याच्या शिकवणीचे उद्दिष्ट शुद्ध अंतःकरणातून, सद्सद्विवेकबुद्धीतून आणि प्रामाणिक विश्‍वासातून निर्माण होणारे प्रेम आहे. तो अशा लोकांविरुद्ध चेतावणी देतो जे या तत्त्वांपासून विचलित झाले आहेत आणि निरर्थक बोलण्याकडे वळले आहेत, शिक्षक बनण्याची इच्छा बाळगतात परंतु समज नसतात.</w:t>
      </w:r>
    </w:p>
    <w:p w14:paraId="5500ED5C" w14:textId="77777777" w:rsidR="000F7377" w:rsidRDefault="000F7377"/>
    <w:p w14:paraId="1F9EB61E" w14:textId="77777777" w:rsidR="000F7377" w:rsidRDefault="000F7377">
      <w:r xmlns:w="http://schemas.openxmlformats.org/wordprocessingml/2006/main">
        <w:t xml:space="preserve">2रा परिच्छेद: देवाच्या कृपेचे उदाहरण म्हणून पॉल स्वतःच्या रूपांतरणाच्या अनुभवावर विचार करतो (1 तीमथ्य 1:12-17). तो कबूल करतो की तो एकेकाळी निंदा करणारा, छळ करणारा आणि हिंसक माणूस होता पण त्याला दया मिळाली कारण त्याने अविश्वासात अज्ञानाने वागले. येशू ख्रिस्तावरील विश्वासाने त्याच्यावर देवाची विपुल कृपा ओतल्याचे तो ठळकपणे सांगतो. पॉल घोषित करतो की ख्रिस्त पापींना वाचवण्यासाठी जगात आला होता, जे त्याच्यावर अनंतकाळच्या जीवनासाठी विश्वास ठेवतील त्यांच्यासाठी एक उदाहरण म्हणून स्वतःच्या स्थानावर जोर देऊन.</w:t>
      </w:r>
    </w:p>
    <w:p w14:paraId="26BD729E" w14:textId="77777777" w:rsidR="000F7377" w:rsidRDefault="000F7377"/>
    <w:p w14:paraId="4CE2E972" w14:textId="77777777" w:rsidR="000F7377" w:rsidRDefault="000F7377">
      <w:r xmlns:w="http://schemas.openxmlformats.org/wordprocessingml/2006/main">
        <w:t xml:space="preserve">तिसरा परिच्छेद: अध्याय तीमथ्यासाठी खोट्या शिकवणीशी लढा देण्याच्या सूचनांसह समाप्त होतो (1 तीमथ्य 1:18-20). पॉल त्याच्यावर विश्वास आणि चांगल्या विवेकाला धरून चांगली लढाई लढण्याची आज्ञा देतो. तो हायमेनियस आणि अलेक्झांडर सारख्या व्यक्तींचा उल्लेख करतो ज्यांनी </w:t>
      </w:r>
      <w:r xmlns:w="http://schemas.openxmlformats.org/wordprocessingml/2006/main">
        <w:lastRenderedPageBreak xmlns:w="http://schemas.openxmlformats.org/wordprocessingml/2006/main"/>
      </w:r>
      <w:r xmlns:w="http://schemas.openxmlformats.org/wordprocessingml/2006/main">
        <w:t xml:space="preserve">आपल्या विश्वासाचे जहाज उध्वस्त केले होते आणि त्यांना शिस्त म्हणून सैतानाच्या स्वाधीन केले होते. हे ध्वनी सिद्धांतापासून भटकण्याविरूद्ध चेतावणी म्हणून कार्य करते.</w:t>
      </w:r>
    </w:p>
    <w:p w14:paraId="38229048" w14:textId="77777777" w:rsidR="000F7377" w:rsidRDefault="000F7377"/>
    <w:p w14:paraId="2105FA24" w14:textId="77777777" w:rsidR="000F7377" w:rsidRDefault="000F7377">
      <w:r xmlns:w="http://schemas.openxmlformats.org/wordprocessingml/2006/main">
        <w:t xml:space="preserve">सारांश,</w:t>
      </w:r>
    </w:p>
    <w:p w14:paraId="7D5A04B3" w14:textId="77777777" w:rsidR="000F7377" w:rsidRDefault="000F7377">
      <w:r xmlns:w="http://schemas.openxmlformats.org/wordprocessingml/2006/main">
        <w:t xml:space="preserve">अध्याय 1 टिमोथी खोट्या शिकवणींना संबोधित करण्यावर, योग्य शिकवणीवर जोर देण्यावर आणि देवाच्या कृपेवर चिंतन करण्यावर लक्ष केंद्रित करतो.</w:t>
      </w:r>
    </w:p>
    <w:p w14:paraId="01734E21" w14:textId="77777777" w:rsidR="000F7377" w:rsidRDefault="000F7377">
      <w:r xmlns:w="http://schemas.openxmlformats.org/wordprocessingml/2006/main">
        <w:t xml:space="preserve">पवित्रता, विवेक आणि विश्‍वासात रुजलेल्या प्रेमाचे महत्त्व अधोरेखित करताना पॉल तीमथ्याला इफिससमध्ये खोट्या शिकवणींचा प्रसार करणार्‍यांचा सामना करण्याची विनंती करतो.</w:t>
      </w:r>
    </w:p>
    <w:p w14:paraId="3F88E848" w14:textId="77777777" w:rsidR="000F7377" w:rsidRDefault="000F7377"/>
    <w:p w14:paraId="0243F704" w14:textId="77777777" w:rsidR="000F7377" w:rsidRDefault="000F7377">
      <w:r xmlns:w="http://schemas.openxmlformats.org/wordprocessingml/2006/main">
        <w:t xml:space="preserve">तो देवाच्या कृपेचे उदाहरण म्हणून स्वतःचे धर्मांतर सामायिक करतो, पाप्यांना वाचवण्याच्या ख्रिस्ताच्या उद्देशावर जोर देतो. पॉल तीमथ्याला विश्वास आणि चांगल्या विवेकाला धरून ठेवण्याचा आरोप करतो, योग्य शिकवणीपासून भरकटण्याविरुद्ध चेतावणी देतो.</w:t>
      </w:r>
    </w:p>
    <w:p w14:paraId="0467FFC4" w14:textId="77777777" w:rsidR="000F7377" w:rsidRDefault="000F7377"/>
    <w:p w14:paraId="24CBB53C" w14:textId="77777777" w:rsidR="000F7377" w:rsidRDefault="000F7377">
      <w:r xmlns:w="http://schemas.openxmlformats.org/wordprocessingml/2006/main">
        <w:t xml:space="preserve">धडा संपतो अशा व्यक्तींबद्दल सावधगिरीच्या टीपेने ज्यांनी त्यांचा विश्वास उडवला आणि शिस्त लावली. हा अध्याय खोट्या शिकवणीचा सामना करणे, देवाची कृपा स्वीकारणे आणि प्रभावी सेवेसाठी योग्य शिकवणीत स्थिर राहण्याचे महत्त्व अधोरेखित करतो.</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तीमथ्य 1:1 पौल, आपला तारणारा देव आणि प्रभु येशू ख्रिस्त, जो आमची आशा आहे याच्या आज्ञेने येशू ख्रिस्ताचा प्रेषित;</w:t>
      </w:r>
    </w:p>
    <w:p w14:paraId="079C78F0" w14:textId="77777777" w:rsidR="000F7377" w:rsidRDefault="000F7377"/>
    <w:p w14:paraId="18D847FC" w14:textId="77777777" w:rsidR="000F7377" w:rsidRDefault="000F7377">
      <w:r xmlns:w="http://schemas.openxmlformats.org/wordprocessingml/2006/main">
        <w:t xml:space="preserve">पॉल तीमथ्याला आठवण करून देतो की देव आपला तारणहार आहे आणि प्रभु येशू ख्रिस्त आपली आशा आहे.</w:t>
      </w:r>
    </w:p>
    <w:p w14:paraId="3C4E5C40" w14:textId="77777777" w:rsidR="000F7377" w:rsidRDefault="000F7377"/>
    <w:p w14:paraId="2535C497" w14:textId="77777777" w:rsidR="000F7377" w:rsidRDefault="000F7377">
      <w:r xmlns:w="http://schemas.openxmlformats.org/wordprocessingml/2006/main">
        <w:t xml:space="preserve">१: संकटकाळातही आपण येशू ख्रिस्तामध्ये आशा मिळवू शकतो.</w:t>
      </w:r>
    </w:p>
    <w:p w14:paraId="1AC39752" w14:textId="77777777" w:rsidR="000F7377" w:rsidRDefault="000F7377"/>
    <w:p w14:paraId="5C90DCAF" w14:textId="77777777" w:rsidR="000F7377" w:rsidRDefault="000F7377">
      <w:r xmlns:w="http://schemas.openxmlformats.org/wordprocessingml/2006/main">
        <w:t xml:space="preserve">2: देव आपला तारणारा आणि रक्षक आहे हे आपण नेहमी लक्षात ठेवले पाहिजे.</w:t>
      </w:r>
    </w:p>
    <w:p w14:paraId="3C6F12BF" w14:textId="77777777" w:rsidR="000F7377" w:rsidRDefault="000F7377"/>
    <w:p w14:paraId="0C2EF5D1" w14:textId="77777777" w:rsidR="000F7377" w:rsidRDefault="000F7377">
      <w:r xmlns:w="http://schemas.openxmlformats.org/wordprocessingml/2006/main">
        <w:t xml:space="preserve">1: यशया 40:31 - “परंतु जे प्रभूवर आशा ठेवतात ते त्यांचे सामर्थ्य नूतनीकरण करतील. ते </w:t>
      </w:r>
      <w:r xmlns:w="http://schemas.openxmlformats.org/wordprocessingml/2006/main">
        <w:t xml:space="preserve">गरुडासारखे </w:t>
      </w:r>
      <w:r xmlns:w="http://schemas.openxmlformats.org/wordprocessingml/2006/main">
        <w:t xml:space="preserve">पंखांवर उडतील ; </w:t>
      </w:r>
      <w:r xmlns:w="http://schemas.openxmlformats.org/wordprocessingml/2006/main">
        <w:lastRenderedPageBreak xmlns:w="http://schemas.openxmlformats.org/wordprocessingml/2006/main"/>
      </w:r>
      <w:r xmlns:w="http://schemas.openxmlformats.org/wordprocessingml/2006/main">
        <w:t xml:space="preserve">ते धावतील आणि थकणार नाहीत, ते चालतील आणि बेहोश होणार नाहीत.”</w:t>
      </w:r>
    </w:p>
    <w:p w14:paraId="009910E5" w14:textId="77777777" w:rsidR="000F7377" w:rsidRDefault="000F7377"/>
    <w:p w14:paraId="0B29DCFD" w14:textId="77777777" w:rsidR="000F7377" w:rsidRDefault="000F7377">
      <w:r xmlns:w="http://schemas.openxmlformats.org/wordprocessingml/2006/main">
        <w:t xml:space="preserve">2: टायटस 2:13 - "जेव्हा आपण धन्य आशेची वाट पाहत आहोत - आपल्या महान देव आणि तारणहार, येशू ख्रिस्ताच्या गौरवाचे दर्शन."</w:t>
      </w:r>
    </w:p>
    <w:p w14:paraId="600F8770" w14:textId="77777777" w:rsidR="000F7377" w:rsidRDefault="000F7377"/>
    <w:p w14:paraId="4ECBBB80" w14:textId="77777777" w:rsidR="000F7377" w:rsidRDefault="000F7377">
      <w:r xmlns:w="http://schemas.openxmlformats.org/wordprocessingml/2006/main">
        <w:t xml:space="preserve">1 तीमथ्य 1:2 तीमथ्याला, विश्वासात माझा स्वतःचा मुलगा: देव आपला पिता आणि आपला प्रभु येशू ख्रिस्त याच्याकडून कृपा, दया आणि शांती.</w:t>
      </w:r>
    </w:p>
    <w:p w14:paraId="78E4FD8E" w14:textId="77777777" w:rsidR="000F7377" w:rsidRDefault="000F7377"/>
    <w:p w14:paraId="03E02B8C" w14:textId="77777777" w:rsidR="000F7377" w:rsidRDefault="000F7377">
      <w:r xmlns:w="http://schemas.openxmlformats.org/wordprocessingml/2006/main">
        <w:t xml:space="preserve">हा उतारा तीमोथीला देव पिता आणि येशू ख्रिस्त यांच्याकडून कृपा, दया आणि शांती मिळविण्यास प्रोत्साहित करतो.</w:t>
      </w:r>
    </w:p>
    <w:p w14:paraId="49F3502F" w14:textId="77777777" w:rsidR="000F7377" w:rsidRDefault="000F7377"/>
    <w:p w14:paraId="1657E901" w14:textId="77777777" w:rsidR="000F7377" w:rsidRDefault="000F7377">
      <w:r xmlns:w="http://schemas.openxmlformats.org/wordprocessingml/2006/main">
        <w:t xml:space="preserve">1. देवाची अद्भुत कृपा - कृपेची शक्ती आणि ती आपल्या जीवनात शांती कशी आणते याचा शोध घेणे.</w:t>
      </w:r>
    </w:p>
    <w:p w14:paraId="45927B3E" w14:textId="77777777" w:rsidR="000F7377" w:rsidRDefault="000F7377"/>
    <w:p w14:paraId="1F8ED5FD" w14:textId="77777777" w:rsidR="000F7377" w:rsidRDefault="000F7377">
      <w:r xmlns:w="http://schemas.openxmlformats.org/wordprocessingml/2006/main">
        <w:t xml:space="preserve">2. दया न्यायावर विजय मिळवते - दया हे देवाच्या प्रेमाचे अंतिम प्रदर्शन कसे आहे हे पाहणे.</w:t>
      </w:r>
    </w:p>
    <w:p w14:paraId="45B403EE" w14:textId="77777777" w:rsidR="000F7377" w:rsidRDefault="000F7377"/>
    <w:p w14:paraId="2607A412" w14:textId="77777777" w:rsidR="000F7377" w:rsidRDefault="000F7377">
      <w:r xmlns:w="http://schemas.openxmlformats.org/wordprocessingml/2006/main">
        <w:t xml:space="preserve">1. कलस्सियन 3:12-15 - दया आणि कृपा हे गुण कसे धारण करावे हे शोधणे.</w:t>
      </w:r>
    </w:p>
    <w:p w14:paraId="0E2DFB84" w14:textId="77777777" w:rsidR="000F7377" w:rsidRDefault="000F7377"/>
    <w:p w14:paraId="1516BA8B" w14:textId="77777777" w:rsidR="000F7377" w:rsidRDefault="000F7377">
      <w:r xmlns:w="http://schemas.openxmlformats.org/wordprocessingml/2006/main">
        <w:t xml:space="preserve">2. रोमन्स 5:1-5 - येशू ख्रिस्ताद्वारे कृपा आणि शांती कशी येते याचे परीक्षण करणे.</w:t>
      </w:r>
    </w:p>
    <w:p w14:paraId="23FF13D4" w14:textId="77777777" w:rsidR="000F7377" w:rsidRDefault="000F7377"/>
    <w:p w14:paraId="0BA881BD" w14:textId="77777777" w:rsidR="000F7377" w:rsidRDefault="000F7377">
      <w:r xmlns:w="http://schemas.openxmlformats.org/wordprocessingml/2006/main">
        <w:t xml:space="preserve">1 तीमथ्य 1:3 मी मासेडोनियाला गेल्यावर इफिस येथे राहण्याची विनंती केली होती, यासाठी की, ते इतर कोणतीही शिकवण शिकवत नाहीत, असे तू काहींना बजावले आहेस.</w:t>
      </w:r>
    </w:p>
    <w:p w14:paraId="5A85DB58" w14:textId="77777777" w:rsidR="000F7377" w:rsidRDefault="000F7377"/>
    <w:p w14:paraId="5C3C94D6" w14:textId="77777777" w:rsidR="000F7377" w:rsidRDefault="000F7377">
      <w:r xmlns:w="http://schemas.openxmlformats.org/wordprocessingml/2006/main">
        <w:t xml:space="preserve">पॉल तीमथ्याला इफिससमध्ये राहण्याची आणि इतर कोणतीही शिकवण शिकवली जाणार नाही याची खात्री करण्याची सूचना देतो.</w:t>
      </w:r>
    </w:p>
    <w:p w14:paraId="1B26B5BA" w14:textId="77777777" w:rsidR="000F7377" w:rsidRDefault="000F7377"/>
    <w:p w14:paraId="37166E32" w14:textId="77777777" w:rsidR="000F7377" w:rsidRDefault="000F7377">
      <w:r xmlns:w="http://schemas.openxmlformats.org/wordprocessingml/2006/main">
        <w:t xml:space="preserve">1. देवाच्या सूचनांचे पालन करणे - 1 तीमथ्य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विश्वासूपणा आणि परिश्रम - 1 तीमथ्य 1:3</w:t>
      </w:r>
    </w:p>
    <w:p w14:paraId="303396C0" w14:textId="77777777" w:rsidR="000F7377" w:rsidRDefault="000F7377"/>
    <w:p w14:paraId="462B1C04" w14:textId="77777777" w:rsidR="000F7377" w:rsidRDefault="000F7377">
      <w:r xmlns:w="http://schemas.openxmlformats.org/wordprocessingml/2006/main">
        <w:t xml:space="preserve">1. कलस्सियन 3:17 - आणि तुम्ही जे काही शब्द किंवा कृती करता ते सर्व प्रभु येशूच्या नावाने करा आणि त्याच्याद्वारे देव आणि पित्याचे आभार मानून करा.</w:t>
      </w:r>
    </w:p>
    <w:p w14:paraId="7EDE9E3D" w14:textId="77777777" w:rsidR="000F7377" w:rsidRDefault="000F7377"/>
    <w:p w14:paraId="3D6993BB" w14:textId="77777777" w:rsidR="000F7377" w:rsidRDefault="000F7377">
      <w:r xmlns:w="http://schemas.openxmlformats.org/wordprocessingml/2006/main">
        <w:t xml:space="preserve">2. इब्री 13:7 - ज्यांचे तुमच्यावर राज्य आहे, ज्यांनी तुम्हाला देवाचे वचन सांगितले आहे त्यांची आठवण ठेवा: त्यांच्या संभाषणाचा शेवट लक्षात घेऊन त्यांचा विश्वास अनुसरण करा.</w:t>
      </w:r>
    </w:p>
    <w:p w14:paraId="1655334B" w14:textId="77777777" w:rsidR="000F7377" w:rsidRDefault="000F7377"/>
    <w:p w14:paraId="5D9D8D3A" w14:textId="77777777" w:rsidR="000F7377" w:rsidRDefault="000F7377">
      <w:r xmlns:w="http://schemas.openxmlformats.org/wordprocessingml/2006/main">
        <w:t xml:space="preserve">1 तीमथ्य 1:4 दंतकथा आणि अंतहीन वंशावळींकडे लक्ष देऊ नका, जे प्रश्न विचारतात, विश्वासात असलेल्या देवाची उन्नती करण्याऐवजी: तसे करा.</w:t>
      </w:r>
    </w:p>
    <w:p w14:paraId="003FC0C4" w14:textId="77777777" w:rsidR="000F7377" w:rsidRDefault="000F7377"/>
    <w:p w14:paraId="28D2D8C0" w14:textId="77777777" w:rsidR="000F7377" w:rsidRDefault="000F7377">
      <w:r xmlns:w="http://schemas.openxmlformats.org/wordprocessingml/2006/main">
        <w:t xml:space="preserve">हा परिच्छेद निरुपयोगी अनुमानांकडे लक्ष देण्याविरुद्ध चेतावणी देतो आणि त्याऐवजी विश्वास वाढविण्यास प्रोत्साहित करतो.</w:t>
      </w:r>
    </w:p>
    <w:p w14:paraId="3BD20469" w14:textId="77777777" w:rsidR="000F7377" w:rsidRDefault="000F7377"/>
    <w:p w14:paraId="02FFFD06" w14:textId="77777777" w:rsidR="000F7377" w:rsidRDefault="000F7377">
      <w:r xmlns:w="http://schemas.openxmlformats.org/wordprocessingml/2006/main">
        <w:t xml:space="preserve">1. "विश्वासाची शक्ती: आध्यात्मिक सामर्थ्याचा पाया तयार करणे"</w:t>
      </w:r>
    </w:p>
    <w:p w14:paraId="319A9098" w14:textId="77777777" w:rsidR="000F7377" w:rsidRDefault="000F7377"/>
    <w:p w14:paraId="11A9E0A7" w14:textId="77777777" w:rsidR="000F7377" w:rsidRDefault="000F7377">
      <w:r xmlns:w="http://schemas.openxmlformats.org/wordprocessingml/2006/main">
        <w:t xml:space="preserve">2. "द व्हॅनिटी ऑफ फेबल्स: असहाय्य अनुमानांना डिबंक करणे"</w:t>
      </w:r>
    </w:p>
    <w:p w14:paraId="3D1C3172" w14:textId="77777777" w:rsidR="000F7377" w:rsidRDefault="000F7377"/>
    <w:p w14:paraId="7DA1C6E4" w14:textId="77777777" w:rsidR="000F7377" w:rsidRDefault="000F7377">
      <w:r xmlns:w="http://schemas.openxmlformats.org/wordprocessingml/2006/main">
        <w:t xml:space="preserve">1. रोमन्स 10:17 - "म्हणून विश्वास ऐकण्यापासून येतो आणि ख्रिस्ताच्या वचनाद्वारे ऐकण्यातून येतो."</w:t>
      </w:r>
    </w:p>
    <w:p w14:paraId="425808EC" w14:textId="77777777" w:rsidR="000F7377" w:rsidRDefault="000F7377"/>
    <w:p w14:paraId="465B1562" w14:textId="77777777" w:rsidR="000F7377" w:rsidRDefault="000F7377">
      <w:r xmlns:w="http://schemas.openxmlformats.org/wordprocessingml/2006/main">
        <w:t xml:space="preserve">2. इब्री लोकांस 11:1 - "आता विश्वास म्हणजे आशा असलेल्या गोष्टींची खात्री, न पाहिलेल्या गोष्टींची खात्री."</w:t>
      </w:r>
    </w:p>
    <w:p w14:paraId="2F502DAA" w14:textId="77777777" w:rsidR="000F7377" w:rsidRDefault="000F7377"/>
    <w:p w14:paraId="31F49D2A" w14:textId="77777777" w:rsidR="000F7377" w:rsidRDefault="000F7377">
      <w:r xmlns:w="http://schemas.openxmlformats.org/wordprocessingml/2006/main">
        <w:t xml:space="preserve">1 तीमथ्य 1:5 आता आज्ञेचा शेवट शुद्ध अंतःकरणाने, चांगल्या विवेकाने आणि निष्कलंक विश्वासाने दान आहे.</w:t>
      </w:r>
    </w:p>
    <w:p w14:paraId="103E15E6" w14:textId="77777777" w:rsidR="000F7377" w:rsidRDefault="000F7377"/>
    <w:p w14:paraId="38DAD087" w14:textId="77777777" w:rsidR="000F7377" w:rsidRDefault="000F7377">
      <w:r xmlns:w="http://schemas.openxmlformats.org/wordprocessingml/2006/main">
        <w:t xml:space="preserve">शुद्ध अंतःकरणाने, सद्सद्विवेकबुद्धीने आणि खर्‍या विश्वासाने दान करावे ही आज्ञा आहे.</w:t>
      </w:r>
    </w:p>
    <w:p w14:paraId="3D7E98D2" w14:textId="77777777" w:rsidR="000F7377" w:rsidRDefault="000F7377"/>
    <w:p w14:paraId="3CB97898" w14:textId="77777777" w:rsidR="000F7377" w:rsidRDefault="000F7377">
      <w:r xmlns:w="http://schemas.openxmlformats.org/wordprocessingml/2006/main">
        <w:t xml:space="preserve">1. शुद्ध अंतःकरणाने इतरांवर प्रेम करणे.</w:t>
      </w:r>
    </w:p>
    <w:p w14:paraId="325443EC" w14:textId="77777777" w:rsidR="000F7377" w:rsidRDefault="000F7377"/>
    <w:p w14:paraId="65BE935E" w14:textId="77777777" w:rsidR="000F7377" w:rsidRDefault="000F7377">
      <w:r xmlns:w="http://schemas.openxmlformats.org/wordprocessingml/2006/main">
        <w:t xml:space="preserve">2. चांगल्या विवेकाचे महत्त्व.</w:t>
      </w:r>
    </w:p>
    <w:p w14:paraId="5B2866CC" w14:textId="77777777" w:rsidR="000F7377" w:rsidRDefault="000F7377"/>
    <w:p w14:paraId="37FC7E4C" w14:textId="77777777" w:rsidR="000F7377" w:rsidRDefault="000F7377">
      <w:r xmlns:w="http://schemas.openxmlformats.org/wordprocessingml/2006/main">
        <w:t xml:space="preserve">1. 1 जॉन 4:7-8 - प्रिय, आपण एकमेकांवर प्रीती करू या: कारण प्रीती देवाकडून आहे; आणि जो प्रीती करतो तो देवापासून जन्मलेला असतो आणि तो देवाला ओळखतो. जो प्रेम करत नाही तो देवाला ओळखत नाही. कारण देव प्रेम आहे.</w:t>
      </w:r>
    </w:p>
    <w:p w14:paraId="6C85E972" w14:textId="77777777" w:rsidR="000F7377" w:rsidRDefault="000F7377"/>
    <w:p w14:paraId="6859B153" w14:textId="77777777" w:rsidR="000F7377" w:rsidRDefault="000F7377">
      <w:r xmlns:w="http://schemas.openxmlformats.org/wordprocessingml/2006/main">
        <w:t xml:space="preserve">2. रोमन्स 12:9-10 - प्रीती विनाकारण असू द्या. जे वाईट आहे त्याचा तिरस्कार करा; जे चांगले आहे त्याला चिकटून राहा. बंधुप्रेमाने एकमेकांशी दयाळूपणे वागा; सन्मानाने एकमेकांना प्राधान्य देणे.</w:t>
      </w:r>
    </w:p>
    <w:p w14:paraId="53F4A12E" w14:textId="77777777" w:rsidR="000F7377" w:rsidRDefault="000F7377"/>
    <w:p w14:paraId="6AD84E5B" w14:textId="77777777" w:rsidR="000F7377" w:rsidRDefault="000F7377">
      <w:r xmlns:w="http://schemas.openxmlformats.org/wordprocessingml/2006/main">
        <w:t xml:space="preserve">1 तीमथ्य 1:6 ज्यापासून काहीजण दूर गेले आहेत ते व्यर्थ युद्धाकडे वळले आहेत;</w:t>
      </w:r>
    </w:p>
    <w:p w14:paraId="0742E170" w14:textId="77777777" w:rsidR="000F7377" w:rsidRDefault="000F7377"/>
    <w:p w14:paraId="2BCF3A37" w14:textId="77777777" w:rsidR="000F7377" w:rsidRDefault="000F7377">
      <w:r xmlns:w="http://schemas.openxmlformats.org/wordprocessingml/2006/main">
        <w:t xml:space="preserve">काही सुवार्तेपासून भरकटले आहेत आणि निरुपयोगी वादविवादांवर लक्ष केंद्रित केले आहेत.</w:t>
      </w:r>
    </w:p>
    <w:p w14:paraId="47F9101E" w14:textId="77777777" w:rsidR="000F7377" w:rsidRDefault="000F7377"/>
    <w:p w14:paraId="38EC3B52" w14:textId="77777777" w:rsidR="000F7377" w:rsidRDefault="000F7377">
      <w:r xmlns:w="http://schemas.openxmlformats.org/wordprocessingml/2006/main">
        <w:t xml:space="preserve">1. "अभ्यासक्रमात राहणे: गॉस्पेलवर खरे राहणे"</w:t>
      </w:r>
    </w:p>
    <w:p w14:paraId="59AC8C42" w14:textId="77777777" w:rsidR="000F7377" w:rsidRDefault="000F7377"/>
    <w:p w14:paraId="4B8DA727" w14:textId="77777777" w:rsidR="000F7377" w:rsidRDefault="000F7377">
      <w:r xmlns:w="http://schemas.openxmlformats.org/wordprocessingml/2006/main">
        <w:t xml:space="preserve">2. "शब्दांची शक्ती: आपले शब्द काळजीपूर्वक निवडणे"</w:t>
      </w:r>
    </w:p>
    <w:p w14:paraId="14526195" w14:textId="77777777" w:rsidR="000F7377" w:rsidRDefault="000F7377"/>
    <w:p w14:paraId="37763F83" w14:textId="77777777" w:rsidR="000F7377" w:rsidRDefault="000F7377">
      <w:r xmlns:w="http://schemas.openxmlformats.org/wordprocessingml/2006/main">
        <w:t xml:space="preserve">1. जेम्स 3:17 - परंतु वरून येणारे शहाणपण प्रथम शुद्ध, नंतर शांत, सौम्य, उत्पन्न करण्यास इच्छुक, दया आणि चांगल्या फळांनी परिपूर्ण, पक्षपाती आणि ढोंगी नसलेले आहे.</w:t>
      </w:r>
    </w:p>
    <w:p w14:paraId="4E6F48C6" w14:textId="77777777" w:rsidR="000F7377" w:rsidRDefault="000F7377"/>
    <w:p w14:paraId="1E47B903" w14:textId="77777777" w:rsidR="000F7377" w:rsidRDefault="000F7377">
      <w:r xmlns:w="http://schemas.openxmlformats.org/wordprocessingml/2006/main">
        <w:t xml:space="preserve">2. कलस्सैकर 3:15-17 - आणि देवाची शांती तुमच्या अंतःकरणावर राज्य करू द्या, ज्यासाठी तुम्हाला एका शरीरात बोलावले होते; आणि आभारी रहा. ख्रिस्ताचे वचन सर्व शहाणपणाने तुमच्यामध्ये समृद्धपणे राहू द्या, स्तोत्रे, स्तोत्रे आणि आध्यात्मिक गाण्यात एकमेकांना शिकवा आणि उपदेश करा, प्रभूसाठी तुमच्या अंतःकरणात कृपेने गा. आणि तुम्ही जे काही शब्दात किंवा कृतीत करता ते सर्व प्रभु येशूच्या नावाने करा आणि त्याच्याद्वारे देव पित्याला धन्यवाद द्या.</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तीमथ्य 1:7 नियमशास्त्राचे शिक्षक होण्याची इच्छा; ते काय म्हणतात ते समजत नाही किंवा ते कशाची पुष्टी करतात.</w:t>
      </w:r>
    </w:p>
    <w:p w14:paraId="516B86DD" w14:textId="77777777" w:rsidR="000F7377" w:rsidRDefault="000F7377"/>
    <w:p w14:paraId="2521A0E2" w14:textId="77777777" w:rsidR="000F7377" w:rsidRDefault="000F7377">
      <w:r xmlns:w="http://schemas.openxmlformats.org/wordprocessingml/2006/main">
        <w:t xml:space="preserve">काही लोकांना नियमशास्त्राचे शिक्षक बनण्याची इच्छा असते, परंतु ते काय बोलत आहेत किंवा पुष्टी करत आहेत हे त्यांना समजत नाही.</w:t>
      </w:r>
    </w:p>
    <w:p w14:paraId="1625B45A" w14:textId="77777777" w:rsidR="000F7377" w:rsidRDefault="000F7377"/>
    <w:p w14:paraId="3F84A7A7" w14:textId="77777777" w:rsidR="000F7377" w:rsidRDefault="000F7377">
      <w:r xmlns:w="http://schemas.openxmlformats.org/wordprocessingml/2006/main">
        <w:t xml:space="preserve">1. तुम्हाला जे समजत नाही त्याचा पाठपुरावा करू नका</w:t>
      </w:r>
    </w:p>
    <w:p w14:paraId="5F208C08" w14:textId="77777777" w:rsidR="000F7377" w:rsidRDefault="000F7377"/>
    <w:p w14:paraId="7EA8EAFD" w14:textId="77777777" w:rsidR="000F7377" w:rsidRDefault="000F7377">
      <w:r xmlns:w="http://schemas.openxmlformats.org/wordprocessingml/2006/main">
        <w:t xml:space="preserve">2. खोट्या शिकवणींचे मनोरंजन करू नका</w:t>
      </w:r>
    </w:p>
    <w:p w14:paraId="314BF52E" w14:textId="77777777" w:rsidR="000F7377" w:rsidRDefault="000F7377"/>
    <w:p w14:paraId="4A09B68F" w14:textId="77777777" w:rsidR="000F7377" w:rsidRDefault="000F7377">
      <w:r xmlns:w="http://schemas.openxmlformats.org/wordprocessingml/2006/main">
        <w:t xml:space="preserve">1. नीतिसूत्रे 3:5-7 - आपल्या मनापासून परमेश्वरावर विश्वास ठेवा आणि आपल्या स्वतःच्या समजुतीवर अवलंबून राहू नका.</w:t>
      </w:r>
    </w:p>
    <w:p w14:paraId="71AD6569" w14:textId="77777777" w:rsidR="000F7377" w:rsidRDefault="000F7377"/>
    <w:p w14:paraId="241868B4" w14:textId="77777777" w:rsidR="000F7377" w:rsidRDefault="000F7377">
      <w:r xmlns:w="http://schemas.openxmlformats.org/wordprocessingml/2006/main">
        <w:t xml:space="preserve">2. यशया 5:20 - जे वाईटाला चांगले आणि चांगले वाईट म्हणतात, ज्यांनी प्रकाशासाठी अंधार आणि अंधारासाठी प्रकाश ठेवला आहे.</w:t>
      </w:r>
    </w:p>
    <w:p w14:paraId="57758919" w14:textId="77777777" w:rsidR="000F7377" w:rsidRDefault="000F7377"/>
    <w:p w14:paraId="53195767" w14:textId="77777777" w:rsidR="000F7377" w:rsidRDefault="000F7377">
      <w:r xmlns:w="http://schemas.openxmlformats.org/wordprocessingml/2006/main">
        <w:t xml:space="preserve">1 तीमथ्य 1:8 परंतु आम्हांला माहीत आहे की, जर नियमशास्त्राचा उपयोग मनुष्याने केला तर तो चांगला आहे.</w:t>
      </w:r>
    </w:p>
    <w:p w14:paraId="0E3AE3A9" w14:textId="77777777" w:rsidR="000F7377" w:rsidRDefault="000F7377"/>
    <w:p w14:paraId="043C8AB0" w14:textId="77777777" w:rsidR="000F7377" w:rsidRDefault="000F7377">
      <w:r xmlns:w="http://schemas.openxmlformats.org/wordprocessingml/2006/main">
        <w:t xml:space="preserve">कायद्याचा योग्य वापर केला तर चांगला असतो.</w:t>
      </w:r>
    </w:p>
    <w:p w14:paraId="21A12F92" w14:textId="77777777" w:rsidR="000F7377" w:rsidRDefault="000F7377"/>
    <w:p w14:paraId="3FAABF44" w14:textId="77777777" w:rsidR="000F7377" w:rsidRDefault="000F7377">
      <w:r xmlns:w="http://schemas.openxmlformats.org/wordprocessingml/2006/main">
        <w:t xml:space="preserve">1. "कायदेशीरपणे जगणे: कायद्याचे पालन करण्यात चांगुलपणा"</w:t>
      </w:r>
    </w:p>
    <w:p w14:paraId="14787BA2" w14:textId="77777777" w:rsidR="000F7377" w:rsidRDefault="000F7377"/>
    <w:p w14:paraId="6D2BA6DA" w14:textId="77777777" w:rsidR="000F7377" w:rsidRDefault="000F7377">
      <w:r xmlns:w="http://schemas.openxmlformats.org/wordprocessingml/2006/main">
        <w:t xml:space="preserve">2. "चांगल्यासाठी कायदा वापरणे: धार्मिकता आतून कशी येते"</w:t>
      </w:r>
    </w:p>
    <w:p w14:paraId="3EACF175" w14:textId="77777777" w:rsidR="000F7377" w:rsidRDefault="000F7377"/>
    <w:p w14:paraId="0BB7DD83" w14:textId="77777777" w:rsidR="000F7377" w:rsidRDefault="000F7377">
      <w:r xmlns:w="http://schemas.openxmlformats.org/wordprocessingml/2006/main">
        <w:t xml:space="preserve">1. रोमन्स 8:4 - "जे आपल्यामध्ये नियमशास्त्राचे नीतिमत्व पूर्ण व्हावे, जे देहाने चालत नाहीत तर आत्म्याने चालतात."</w:t>
      </w:r>
    </w:p>
    <w:p w14:paraId="27B9B36C" w14:textId="77777777" w:rsidR="000F7377" w:rsidRDefault="000F7377"/>
    <w:p w14:paraId="1A24FEFE" w14:textId="77777777" w:rsidR="000F7377" w:rsidRDefault="000F7377">
      <w:r xmlns:w="http://schemas.openxmlformats.org/wordprocessingml/2006/main">
        <w:t xml:space="preserve">2. मॅथ्यू 5:17-20 - "मी नियमशास्त्र किंवा संदेष्टे नष्ट करण्यासाठी आलो आहे असे समजू नका: मी </w:t>
      </w:r>
      <w:r xmlns:w="http://schemas.openxmlformats.org/wordprocessingml/2006/main">
        <w:lastRenderedPageBreak xmlns:w="http://schemas.openxmlformats.org/wordprocessingml/2006/main"/>
      </w:r>
      <w:r xmlns:w="http://schemas.openxmlformats.org/wordprocessingml/2006/main">
        <w:t xml:space="preserve">नष्ट करण्यासाठी आलो नाही, तर पूर्ण करण्यासाठी आलो आहे. कारण मी तुम्हाला खरे सांगतो, जोपर्यंत स्वर्ग आणि पृथ्वी एक होत नाही तोपर्यंत. जोपर्यंत सर्व गोष्टी पूर्ण होत नाहीत तोपर्यंत नियम किंवा एक शिर्षक कोणत्याही प्रकारे सुटणार नाही. म्हणून जो कोणी या सर्वात लहान आज्ञांपैकी एकाचा भंग करेल आणि लोकांना तसे शिकवेल, त्याला स्वर्गाच्या राज्यात सर्वात लहान म्हटले जाईल; परंतु जो कोणी पाळेल. आणि त्यांना शिकवा, त्याला स्वर्गाच्या राज्यात महान म्हटले जाईल.</w:t>
      </w:r>
    </w:p>
    <w:p w14:paraId="18571810" w14:textId="77777777" w:rsidR="000F7377" w:rsidRDefault="000F7377"/>
    <w:p w14:paraId="6042E3B8" w14:textId="77777777" w:rsidR="000F7377" w:rsidRDefault="000F7377">
      <w:r xmlns:w="http://schemas.openxmlformats.org/wordprocessingml/2006/main">
        <w:t xml:space="preserve">1 तीमथ्य 1:9 हे जाणता की, नियमशास्त्र नीतिमान माणसासाठी नाही, तर नियमहीन आणि आज्ञा न मानणाऱ्यांसाठी, अधार्मिकांसाठी आणि पापींसाठी, अपवित्र आणि अपवित्रांसाठी, वडिलांचे खून करणाऱ्यांसाठी आणि मातांचे खून करणाऱ्यांसाठी, नराधमांसाठी बनवले आहे.</w:t>
      </w:r>
    </w:p>
    <w:p w14:paraId="0126F5BF" w14:textId="77777777" w:rsidR="000F7377" w:rsidRDefault="000F7377"/>
    <w:p w14:paraId="4EAE4314" w14:textId="77777777" w:rsidR="000F7377" w:rsidRDefault="000F7377">
      <w:r xmlns:w="http://schemas.openxmlformats.org/wordprocessingml/2006/main">
        <w:t xml:space="preserve">कायदा नीतिमानांसाठी नाही, तर नियमहीन, अधार्मिक, पापी, अपवित्र, अपवित्र, खुनी आणि नराधमांसाठी बनवलेला आहे.</w:t>
      </w:r>
    </w:p>
    <w:p w14:paraId="0E5033EE" w14:textId="77777777" w:rsidR="000F7377" w:rsidRDefault="000F7377"/>
    <w:p w14:paraId="35E4F25A" w14:textId="77777777" w:rsidR="000F7377" w:rsidRDefault="000F7377">
      <w:r xmlns:w="http://schemas.openxmlformats.org/wordprocessingml/2006/main">
        <w:t xml:space="preserve">1: "धार्मिकतेची शक्ती"</w:t>
      </w:r>
    </w:p>
    <w:p w14:paraId="2B3225B6" w14:textId="77777777" w:rsidR="000F7377" w:rsidRDefault="000F7377"/>
    <w:p w14:paraId="3DDD87BE" w14:textId="77777777" w:rsidR="000F7377" w:rsidRDefault="000F7377">
      <w:r xmlns:w="http://schemas.openxmlformats.org/wordprocessingml/2006/main">
        <w:t xml:space="preserve">2: "अनीतीचा परिणाम"</w:t>
      </w:r>
    </w:p>
    <w:p w14:paraId="76AD4894" w14:textId="77777777" w:rsidR="000F7377" w:rsidRDefault="000F7377"/>
    <w:p w14:paraId="70C65DAF" w14:textId="77777777" w:rsidR="000F7377" w:rsidRDefault="000F7377">
      <w:r xmlns:w="http://schemas.openxmlformats.org/wordprocessingml/2006/main">
        <w:t xml:space="preserve">1: रोमन्स 8:1-4 - म्हणून आता जे ख्रिस्त येशूमध्ये आहेत, जे देहाच्या अनुषंगाने चालत नाहीत, तर आत्म्याच्या अनुषंगाने चालतात त्यांना आता दोषी ठरणार नाही.</w:t>
      </w:r>
    </w:p>
    <w:p w14:paraId="0504EF99" w14:textId="77777777" w:rsidR="000F7377" w:rsidRDefault="000F7377"/>
    <w:p w14:paraId="29687F26" w14:textId="77777777" w:rsidR="000F7377" w:rsidRDefault="000F7377">
      <w:r xmlns:w="http://schemas.openxmlformats.org/wordprocessingml/2006/main">
        <w:t xml:space="preserve">2: 1 जॉन 1: 5-10 - जर आपण प्रकाशात चाललो, जसे तो प्रकाशात आहे, तर आपली एकमेकांशी सहभागिता आहे आणि त्याचा पुत्र येशू ख्रिस्ताचे रक्त आपल्याला सर्व पापांपासून शुद्ध करते.</w:t>
      </w:r>
    </w:p>
    <w:p w14:paraId="28E2A1FC" w14:textId="77777777" w:rsidR="000F7377" w:rsidRDefault="000F7377"/>
    <w:p w14:paraId="196CF779" w14:textId="77777777" w:rsidR="000F7377" w:rsidRDefault="000F7377">
      <w:r xmlns:w="http://schemas.openxmlformats.org/wordprocessingml/2006/main">
        <w:t xml:space="preserve">1 तीमथ्य 1:10 व्यभिचार करणार्‍यांसाठी, स्वतःला मानवजातीत अशुद्ध करणार्‍यांसाठी, मासिक चोरी करणार्‍यांसाठी, खोटे बोलणार्‍यांसाठी, खोटे बोलणार्‍यांसाठी आणि इतर कोणतीही गोष्ट असली की जी योग्य शिकवणीच्या विरुद्ध असेल;</w:t>
      </w:r>
    </w:p>
    <w:p w14:paraId="045E95E8" w14:textId="77777777" w:rsidR="000F7377" w:rsidRDefault="000F7377"/>
    <w:p w14:paraId="3BA99A8E" w14:textId="77777777" w:rsidR="000F7377" w:rsidRDefault="000F7377">
      <w:r xmlns:w="http://schemas.openxmlformats.org/wordprocessingml/2006/main">
        <w:t xml:space="preserve">1 तीमथ्य 1:10 मधील हा उतारा अनेक पापांची यादी करतो जे योग्य शिकवणीच्या विरुद्ध आहेत.</w:t>
      </w:r>
    </w:p>
    <w:p w14:paraId="749B190B" w14:textId="77777777" w:rsidR="000F7377" w:rsidRDefault="000F7377"/>
    <w:p w14:paraId="7D1CA491" w14:textId="77777777" w:rsidR="000F7377" w:rsidRDefault="000F7377">
      <w:r xmlns:w="http://schemas.openxmlformats.org/wordprocessingml/2006/main">
        <w:t xml:space="preserve">1. "स्वतःला अपवित्र करण्याचे पाप: 1 तीमथ्य 1:10 कडून चेतावणी"</w:t>
      </w:r>
    </w:p>
    <w:p w14:paraId="4EE24C54" w14:textId="77777777" w:rsidR="000F7377" w:rsidRDefault="000F7377"/>
    <w:p w14:paraId="5A9723E1" w14:textId="77777777" w:rsidR="000F7377" w:rsidRDefault="000F7377">
      <w:r xmlns:w="http://schemas.openxmlformats.org/wordprocessingml/2006/main">
        <w:t xml:space="preserve">2. "ध्वनी सिद्धांताची शक्ती: 1 तीमथ्य 1:10 मधील एक धडा"</w:t>
      </w:r>
    </w:p>
    <w:p w14:paraId="7348681F" w14:textId="77777777" w:rsidR="000F7377" w:rsidRDefault="000F7377"/>
    <w:p w14:paraId="3BCF50FE" w14:textId="77777777" w:rsidR="000F7377" w:rsidRDefault="000F7377">
      <w:r xmlns:w="http://schemas.openxmlformats.org/wordprocessingml/2006/main">
        <w:t xml:space="preserve">1. नीतिसूत्रे 6:16-19 - "परमेश्वराला सहा गोष्टींचा तिरस्कार आहे, सात गोष्टी त्याला घृणास्पद आहेत: गर्विष्ठ डोळे, खोटे बोलणारी जीभ, निष्पापांचे रक्त सांडणारे हात, दुष्ट योजना आखणारे हृदय, त्वरीत चालणारे पाय. वाईटात घाई करणारा, खोटा साक्षीदार जो खोटे बोलतो आणि समाजात संघर्ष निर्माण करणारी व्यक्ती."</w:t>
      </w:r>
    </w:p>
    <w:p w14:paraId="1B62F120" w14:textId="77777777" w:rsidR="000F7377" w:rsidRDefault="000F7377"/>
    <w:p w14:paraId="3DC90BBA" w14:textId="77777777" w:rsidR="000F7377" w:rsidRDefault="000F7377">
      <w:r xmlns:w="http://schemas.openxmlformats.org/wordprocessingml/2006/main">
        <w:t xml:space="preserve">2. रोमन्स 12:2 - "या जगाच्या नमुन्याशी सुसंगत होऊ नका, परंतु आपल्या मनाच्या नूतनीकरणाने बदला. मग तुम्ही देवाची इच्छा काय आहे - त्याची चांगली, आनंददायक आणि परिपूर्ण इच्छा तपासण्यास आणि मंजूर करण्यास सक्षम व्हाल. "</w:t>
      </w:r>
    </w:p>
    <w:p w14:paraId="64D3B3C3" w14:textId="77777777" w:rsidR="000F7377" w:rsidRDefault="000F7377"/>
    <w:p w14:paraId="28A42DD6" w14:textId="77777777" w:rsidR="000F7377" w:rsidRDefault="000F7377">
      <w:r xmlns:w="http://schemas.openxmlformats.org/wordprocessingml/2006/main">
        <w:t xml:space="preserve">1 तीमथ्य 1:11 धन्य देवाच्या गौरवशाली सुवार्तेनुसार, जे माझ्या विश्वासासाठी वचनबद्ध होते.</w:t>
      </w:r>
    </w:p>
    <w:p w14:paraId="3D7F3718" w14:textId="77777777" w:rsidR="000F7377" w:rsidRDefault="000F7377"/>
    <w:p w14:paraId="54717114" w14:textId="77777777" w:rsidR="000F7377" w:rsidRDefault="000F7377">
      <w:r xmlns:w="http://schemas.openxmlformats.org/wordprocessingml/2006/main">
        <w:t xml:space="preserve">पौलाला सुवार्तेचा प्रचार करण्याची जबाबदारी देण्यात आली होती, जो धन्य देवाचा गौरवमय संदेश आहे.</w:t>
      </w:r>
    </w:p>
    <w:p w14:paraId="1F0BF28C" w14:textId="77777777" w:rsidR="000F7377" w:rsidRDefault="000F7377"/>
    <w:p w14:paraId="28649604" w14:textId="77777777" w:rsidR="000F7377" w:rsidRDefault="000F7377">
      <w:r xmlns:w="http://schemas.openxmlformats.org/wordprocessingml/2006/main">
        <w:t xml:space="preserve">1. गॉस्पेलची शक्ती: देवाचा गौरवपूर्ण संदेश उघड करणे</w:t>
      </w:r>
    </w:p>
    <w:p w14:paraId="35DBD0ED" w14:textId="77777777" w:rsidR="000F7377" w:rsidRDefault="000F7377"/>
    <w:p w14:paraId="4CEAD3C9" w14:textId="77777777" w:rsidR="000F7377" w:rsidRDefault="000F7377">
      <w:r xmlns:w="http://schemas.openxmlformats.org/wordprocessingml/2006/main">
        <w:t xml:space="preserve">2. शुभवर्तमानासाठी वचनबद्धता: आशीर्वाद प्राप्त करणे आणि सामायिक करणे</w:t>
      </w:r>
    </w:p>
    <w:p w14:paraId="67CBAEFE" w14:textId="77777777" w:rsidR="000F7377" w:rsidRDefault="000F7377"/>
    <w:p w14:paraId="0C053279" w14:textId="77777777" w:rsidR="000F7377" w:rsidRDefault="000F7377">
      <w:r xmlns:w="http://schemas.openxmlformats.org/wordprocessingml/2006/main">
        <w:t xml:space="preserve">1. रोमन्स 1:16 - कारण मला ख्रिस्ताच्या सुवार्तेची लाज वाटत नाही, कारण विश्वास ठेवणाऱ्या प्रत्येकासाठी ती देवाची शक्ती आहे.</w:t>
      </w:r>
    </w:p>
    <w:p w14:paraId="3E6E0A86" w14:textId="77777777" w:rsidR="000F7377" w:rsidRDefault="000F7377"/>
    <w:p w14:paraId="1E9683DC" w14:textId="77777777" w:rsidR="000F7377" w:rsidRDefault="000F7377">
      <w:r xmlns:w="http://schemas.openxmlformats.org/wordprocessingml/2006/main">
        <w:t xml:space="preserve">2. 2 करिंथकर 5:14 - ख्रिस्ताचे प्रेम आपल्याला भाग पाडते, कारण आपण असा न्याय करतो: की जर एक सर्वांसाठी मेला तर सर्व मरण पावले.</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तीमथ्य 1:12 आणि मी आपला प्रभु ख्रिस्त येशू याचे आभार मानतो, ज्याने मला सक्षम केले, कारण त्याने मला विश्वासू मानले आणि मला सेवेत ठेवले;</w:t>
      </w:r>
    </w:p>
    <w:p w14:paraId="3C4403EE" w14:textId="77777777" w:rsidR="000F7377" w:rsidRDefault="000F7377"/>
    <w:p w14:paraId="1857A0EC" w14:textId="77777777" w:rsidR="000F7377" w:rsidRDefault="000F7377">
      <w:r xmlns:w="http://schemas.openxmlformats.org/wordprocessingml/2006/main">
        <w:t xml:space="preserve">ख्रिस्त येशूला सेवक म्हणून सेवा करण्यास सक्षम केल्याबद्दल पौल त्याचे आभार मानतो.</w:t>
      </w:r>
    </w:p>
    <w:p w14:paraId="74C540F1" w14:textId="77777777" w:rsidR="000F7377" w:rsidRDefault="000F7377"/>
    <w:p w14:paraId="4E595B21" w14:textId="77777777" w:rsidR="000F7377" w:rsidRDefault="000F7377">
      <w:r xmlns:w="http://schemas.openxmlformats.org/wordprocessingml/2006/main">
        <w:t xml:space="preserve">1. सेवेसाठी कॉल: विश्वास आणि मंत्रालयाची शक्ती समजून घेणे</w:t>
      </w:r>
    </w:p>
    <w:p w14:paraId="5509EB50" w14:textId="77777777" w:rsidR="000F7377" w:rsidRDefault="000F7377"/>
    <w:p w14:paraId="78952C3C" w14:textId="77777777" w:rsidR="000F7377" w:rsidRDefault="000F7377">
      <w:r xmlns:w="http://schemas.openxmlformats.org/wordprocessingml/2006/main">
        <w:t xml:space="preserve">2. आपल्या जीवनात देवाचा हात ओळखणे: त्याच्या भेटवस्तूंबद्दल कृतज्ञता व्यक्त करणे</w:t>
      </w:r>
    </w:p>
    <w:p w14:paraId="0DCEE147" w14:textId="77777777" w:rsidR="000F7377" w:rsidRDefault="000F7377"/>
    <w:p w14:paraId="54A50E6C" w14:textId="77777777" w:rsidR="000F7377" w:rsidRDefault="000F7377">
      <w:r xmlns:w="http://schemas.openxmlformats.org/wordprocessingml/2006/main">
        <w:t xml:space="preserve">1. स्तोत्र 37:23-24 - चांगल्या माणसाची पावले परमेश्वराची आज्ञा आहे: आणि तो त्याच्या मार्गात आनंदी असतो. तो पडला तरी तो पूर्णपणे खाली पडणार नाही, कारण परमेश्वर त्याच्या हाताने त्याला सांभाळतो.</w:t>
      </w:r>
    </w:p>
    <w:p w14:paraId="5B2736D3" w14:textId="77777777" w:rsidR="000F7377" w:rsidRDefault="000F7377"/>
    <w:p w14:paraId="0A6F2495" w14:textId="77777777" w:rsidR="000F7377" w:rsidRDefault="000F7377">
      <w:r xmlns:w="http://schemas.openxmlformats.org/wordprocessingml/2006/main">
        <w:t xml:space="preserve">2. मॅथ्यू 25:21 - त्याचा स्वामी त्याला म्हणाला, शाब्बास, चांगला आणि विश्वासू सेवक, तू काही गोष्टींवर विश्वासू आहेस, मी तुला अनेक गोष्टींवर अधिपती करीन: तुझ्या स्वामीच्या आनंदात प्रवेश कर.</w:t>
      </w:r>
    </w:p>
    <w:p w14:paraId="64DB1921" w14:textId="77777777" w:rsidR="000F7377" w:rsidRDefault="000F7377"/>
    <w:p w14:paraId="445FFF40" w14:textId="77777777" w:rsidR="000F7377" w:rsidRDefault="000F7377">
      <w:r xmlns:w="http://schemas.openxmlformats.org/wordprocessingml/2006/main">
        <w:t xml:space="preserve">1 तीमथ्य 1:13 जो निंदा करणारा, छळ करणारा आणि दुखापत करणारा होता; परंतु मला दया मिळाली, कारण मी अविश्वासाने हे अज्ञानाने केले.</w:t>
      </w:r>
    </w:p>
    <w:p w14:paraId="31D0022F" w14:textId="77777777" w:rsidR="000F7377" w:rsidRDefault="000F7377"/>
    <w:p w14:paraId="13F086F0" w14:textId="77777777" w:rsidR="000F7377" w:rsidRDefault="000F7377">
      <w:r xmlns:w="http://schemas.openxmlformats.org/wordprocessingml/2006/main">
        <w:t xml:space="preserve">निंदा करणार्‍या आणि छळ करणार्‍यापासून दया प्राप्त करणार्‍या व्यक्तीमध्ये त्याचे परिवर्तन झाल्याची पॉलची साक्ष पश्चात्ताप आणि विश्वासाची शक्ती दर्शवते.</w:t>
      </w:r>
    </w:p>
    <w:p w14:paraId="0D757211" w14:textId="77777777" w:rsidR="000F7377" w:rsidRDefault="000F7377"/>
    <w:p w14:paraId="6DA5B796" w14:textId="77777777" w:rsidR="000F7377" w:rsidRDefault="000F7377">
      <w:r xmlns:w="http://schemas.openxmlformats.org/wordprocessingml/2006/main">
        <w:t xml:space="preserve">1: देवाची दया: पश्चात्ताप आणि विश्वास</w:t>
      </w:r>
    </w:p>
    <w:p w14:paraId="0980E54A" w14:textId="77777777" w:rsidR="000F7377" w:rsidRDefault="000F7377"/>
    <w:p w14:paraId="30E8FBA9" w14:textId="77777777" w:rsidR="000F7377" w:rsidRDefault="000F7377">
      <w:r xmlns:w="http://schemas.openxmlformats.org/wordprocessingml/2006/main">
        <w:t xml:space="preserve">२: आपले अज्ञान ओळखून देवाकडे वळणे</w:t>
      </w:r>
    </w:p>
    <w:p w14:paraId="750B4993" w14:textId="77777777" w:rsidR="000F7377" w:rsidRDefault="000F7377"/>
    <w:p w14:paraId="4D127BAC" w14:textId="77777777" w:rsidR="000F7377" w:rsidRDefault="000F7377">
      <w:r xmlns:w="http://schemas.openxmlformats.org/wordprocessingml/2006/main">
        <w:t xml:space="preserve">1: यशया 55:6-7 जोपर्यंत तो सापडेल तोपर्यंत तुम्ही परमेश्वराचा शोध घ्या, तो जवळ असतानाच त्याला हाक मारा: दुष्टाने त्याचा मार्ग सोडून द्या, आणि अनीतिमानाने त्याचे विचार सोडून द्या: आणि त्याने परमेश्वराकडे परत यावे, </w:t>
      </w:r>
      <w:r xmlns:w="http://schemas.openxmlformats.org/wordprocessingml/2006/main">
        <w:lastRenderedPageBreak xmlns:w="http://schemas.openxmlformats.org/wordprocessingml/2006/main"/>
      </w:r>
      <w:r xmlns:w="http://schemas.openxmlformats.org/wordprocessingml/2006/main">
        <w:t xml:space="preserve">आणि तो त्याच्यावर दया करील; आणि आमच्या देवाला, कारण तो भरपूर क्षमा करील.</w:t>
      </w:r>
    </w:p>
    <w:p w14:paraId="591F4548" w14:textId="77777777" w:rsidR="000F7377" w:rsidRDefault="000F7377"/>
    <w:p w14:paraId="1FB1C628" w14:textId="77777777" w:rsidR="000F7377" w:rsidRDefault="000F7377">
      <w:r xmlns:w="http://schemas.openxmlformats.org/wordprocessingml/2006/main">
        <w:t xml:space="preserve">2: लूक 15:11-32 उधळ्या पुत्राचा दाखला</w:t>
      </w:r>
    </w:p>
    <w:p w14:paraId="020BAEB2" w14:textId="77777777" w:rsidR="000F7377" w:rsidRDefault="000F7377"/>
    <w:p w14:paraId="1539A50E" w14:textId="77777777" w:rsidR="000F7377" w:rsidRDefault="000F7377">
      <w:r xmlns:w="http://schemas.openxmlformats.org/wordprocessingml/2006/main">
        <w:t xml:space="preserve">1 तीमथ्य 1:14 आणि आपल्या प्रभूची कृपा ख्रिस्त येशूमध्ये असलेल्या विश्वासाने व प्रेमाने विपुल होती.</w:t>
      </w:r>
    </w:p>
    <w:p w14:paraId="5F7DBB04" w14:textId="77777777" w:rsidR="000F7377" w:rsidRDefault="000F7377"/>
    <w:p w14:paraId="757C6A62" w14:textId="77777777" w:rsidR="000F7377" w:rsidRDefault="000F7377">
      <w:r xmlns:w="http://schemas.openxmlformats.org/wordprocessingml/2006/main">
        <w:t xml:space="preserve">प्रभूची कृपा विपुल होती, ती ख्रिस्त येशूवर विश्वास आणि प्रेमाने भरलेली होती.</w:t>
      </w:r>
    </w:p>
    <w:p w14:paraId="410A1AF3" w14:textId="77777777" w:rsidR="000F7377" w:rsidRDefault="000F7377"/>
    <w:p w14:paraId="3BB8C51A" w14:textId="77777777" w:rsidR="000F7377" w:rsidRDefault="000F7377">
      <w:r xmlns:w="http://schemas.openxmlformats.org/wordprocessingml/2006/main">
        <w:t xml:space="preserve">1. देवाच्या कृपेच्या विपुलतेवर अवलंबून राहणे शिकणे</w:t>
      </w:r>
    </w:p>
    <w:p w14:paraId="3A6E54B5" w14:textId="77777777" w:rsidR="000F7377" w:rsidRDefault="000F7377"/>
    <w:p w14:paraId="35B46A90" w14:textId="77777777" w:rsidR="000F7377" w:rsidRDefault="000F7377">
      <w:r xmlns:w="http://schemas.openxmlformats.org/wordprocessingml/2006/main">
        <w:t xml:space="preserve">2. ख्रिस्त येशूमध्ये विश्वास आणि प्रेमाच्या विपुलतेमध्ये जगणे</w:t>
      </w:r>
    </w:p>
    <w:p w14:paraId="6568E2BD" w14:textId="77777777" w:rsidR="000F7377" w:rsidRDefault="000F7377"/>
    <w:p w14:paraId="03CF50FE" w14:textId="77777777" w:rsidR="000F7377" w:rsidRDefault="000F7377">
      <w:r xmlns:w="http://schemas.openxmlformats.org/wordprocessingml/2006/main">
        <w:t xml:space="preserve">1. इफिस 2:8-9 - कारण कृपेने तुमचे तारण विश्वासाद्वारे झाले आहे, आणि ते तुमच्याकडून नाही; ही देवाची देणगी आहे, कामाची नाही, जेणेकरून कोणी बढाई मारू नये.</w:t>
      </w:r>
    </w:p>
    <w:p w14:paraId="4362DC11" w14:textId="77777777" w:rsidR="000F7377" w:rsidRDefault="000F7377"/>
    <w:p w14:paraId="42A15011" w14:textId="77777777" w:rsidR="000F7377" w:rsidRDefault="000F7377">
      <w:r xmlns:w="http://schemas.openxmlformats.org/wordprocessingml/2006/main">
        <w:t xml:space="preserve">2. जॉन 3:16 - कारण देवाने जगावर इतके प्रेम केले की त्याने आपला एकुलता एक पुत्र दिला, जेणेकरून जो कोणी त्याच्यावर विश्वास ठेवतो त्याचा नाश होऊ नये तर त्याला सार्वकालिक जीवन मिळावे.</w:t>
      </w:r>
    </w:p>
    <w:p w14:paraId="4189787D" w14:textId="77777777" w:rsidR="000F7377" w:rsidRDefault="000F7377"/>
    <w:p w14:paraId="51E024DB" w14:textId="77777777" w:rsidR="000F7377" w:rsidRDefault="000F7377">
      <w:r xmlns:w="http://schemas.openxmlformats.org/wordprocessingml/2006/main">
        <w:t xml:space="preserve">1 तीमथ्य 1:15 हे एक विश्वासू वचन आहे, आणि सर्व मान्य करण्यासारखे आहे, की ख्रिस्त येशू पापी लोकांचे तारण करण्यासाठी जगात आला; ज्यांचा मी प्रमुख आहे.</w:t>
      </w:r>
    </w:p>
    <w:p w14:paraId="1EF2D069" w14:textId="77777777" w:rsidR="000F7377" w:rsidRDefault="000F7377"/>
    <w:p w14:paraId="6432005E" w14:textId="77777777" w:rsidR="000F7377" w:rsidRDefault="000F7377">
      <w:r xmlns:w="http://schemas.openxmlformats.org/wordprocessingml/2006/main">
        <w:t xml:space="preserve">ख्रिस्त येशू पापी लोकांना वाचवण्यासाठी जगात आला.</w:t>
      </w:r>
    </w:p>
    <w:p w14:paraId="6D450723" w14:textId="77777777" w:rsidR="000F7377" w:rsidRDefault="000F7377"/>
    <w:p w14:paraId="0C2FC6A0" w14:textId="77777777" w:rsidR="000F7377" w:rsidRDefault="000F7377">
      <w:r xmlns:w="http://schemas.openxmlformats.org/wordprocessingml/2006/main">
        <w:t xml:space="preserve">1. देवाची कृपा प्रत्येकासाठी आहे: तुम्ही कितीही पापी असलात तरीही</w:t>
      </w:r>
    </w:p>
    <w:p w14:paraId="1FE393CF" w14:textId="77777777" w:rsidR="000F7377" w:rsidRDefault="000F7377"/>
    <w:p w14:paraId="78AA4210" w14:textId="77777777" w:rsidR="000F7377" w:rsidRDefault="000F7377">
      <w:r xmlns:w="http://schemas.openxmlformats.org/wordprocessingml/2006/main">
        <w:t xml:space="preserve">2. येशू जगाचा तारणहार आहे</w:t>
      </w:r>
    </w:p>
    <w:p w14:paraId="36B56629" w14:textId="77777777" w:rsidR="000F7377" w:rsidRDefault="000F7377"/>
    <w:p w14:paraId="681D0098" w14:textId="77777777" w:rsidR="000F7377" w:rsidRDefault="000F7377">
      <w:r xmlns:w="http://schemas.openxmlformats.org/wordprocessingml/2006/main">
        <w:t xml:space="preserve">1. रोमन्स 5:8-10 - परंतु देव आपल्यावरचे त्याचे स्वतःचे प्रेम यात दाखवतो: आपण पापी असतानाच ख्रिस्त आपल्यासाठी मरण पावला.</w:t>
      </w:r>
    </w:p>
    <w:p w14:paraId="3BACAEEC" w14:textId="77777777" w:rsidR="000F7377" w:rsidRDefault="000F7377"/>
    <w:p w14:paraId="6ABF5632" w14:textId="77777777" w:rsidR="000F7377" w:rsidRDefault="000F7377">
      <w:r xmlns:w="http://schemas.openxmlformats.org/wordprocessingml/2006/main">
        <w:t xml:space="preserve">2. जॉन 3:16-17 - कारण देवाने जगावर इतके प्रेम केले की त्याने आपला एकुलता एक पुत्र दिला, जेणेकरून जो कोणी त्याच्यावर विश्वास ठेवतो त्याचा नाश होणार नाही तर त्याला अनंतकाळचे जीवन मिळेल.</w:t>
      </w:r>
    </w:p>
    <w:p w14:paraId="495A9A6C" w14:textId="77777777" w:rsidR="000F7377" w:rsidRDefault="000F7377"/>
    <w:p w14:paraId="33E30E68" w14:textId="77777777" w:rsidR="000F7377" w:rsidRDefault="000F7377">
      <w:r xmlns:w="http://schemas.openxmlformats.org/wordprocessingml/2006/main">
        <w:t xml:space="preserve">1 तीमथ्य 1:16 तरीसुद्धा या कारणास्तव मला दया मिळाली, यासाठी की माझ्यामध्ये प्रथम येशू ख्रिस्ताने सर्व सहनशीलता दाखवावी, ज्यांनी यापुढे त्याच्यावर सार्वकालिक जीवनासाठी विश्वास ठेवला पाहिजे त्यांच्यासाठी नमुना म्हणून.</w:t>
      </w:r>
    </w:p>
    <w:p w14:paraId="28AC7836" w14:textId="77777777" w:rsidR="000F7377" w:rsidRDefault="000F7377"/>
    <w:p w14:paraId="7B8C6D94" w14:textId="77777777" w:rsidR="000F7377" w:rsidRDefault="000F7377">
      <w:r xmlns:w="http://schemas.openxmlformats.org/wordprocessingml/2006/main">
        <w:t xml:space="preserve">पौलाला येशू ख्रिस्ताने दया दिली होती, जेणेकरुन जे त्याच्यावर सार्वकालिक जीवनासाठी विश्वास ठेवतील त्यांच्यासाठी तो सहनशीलतेचे उदाहरण बनू शकेल.</w:t>
      </w:r>
    </w:p>
    <w:p w14:paraId="5554CF49" w14:textId="77777777" w:rsidR="000F7377" w:rsidRDefault="000F7377"/>
    <w:p w14:paraId="31A0FB90" w14:textId="77777777" w:rsidR="000F7377" w:rsidRDefault="000F7377">
      <w:r xmlns:w="http://schemas.openxmlformats.org/wordprocessingml/2006/main">
        <w:t xml:space="preserve">1. "दीर्घ सहनशीलतेचे उदाहरण"</w:t>
      </w:r>
    </w:p>
    <w:p w14:paraId="07DF8734" w14:textId="77777777" w:rsidR="000F7377" w:rsidRDefault="000F7377"/>
    <w:p w14:paraId="255278BC" w14:textId="77777777" w:rsidR="000F7377" w:rsidRDefault="000F7377">
      <w:r xmlns:w="http://schemas.openxmlformats.org/wordprocessingml/2006/main">
        <w:t xml:space="preserve">2. "येशू ख्रिस्ताची दया"</w:t>
      </w:r>
    </w:p>
    <w:p w14:paraId="67EE8987" w14:textId="77777777" w:rsidR="000F7377" w:rsidRDefault="000F7377"/>
    <w:p w14:paraId="451EF9F4" w14:textId="77777777" w:rsidR="000F7377" w:rsidRDefault="000F7377">
      <w:r xmlns:w="http://schemas.openxmlformats.org/wordprocessingml/2006/main">
        <w:t xml:space="preserve">1. 1 जॉन 4:10-11 - यात प्रेम आहे, आपण देवावर प्रीती केली असे नाही तर त्याने आपल्यावर प्रेम केले आणि आपल्या पापांचे प्रायश्चित्त होण्यासाठी आपल्या पुत्राला पाठवले.</w:t>
      </w:r>
    </w:p>
    <w:p w14:paraId="5067CD6C" w14:textId="77777777" w:rsidR="000F7377" w:rsidRDefault="000F7377"/>
    <w:p w14:paraId="39408286" w14:textId="77777777" w:rsidR="000F7377" w:rsidRDefault="000F7377">
      <w:r xmlns:w="http://schemas.openxmlformats.org/wordprocessingml/2006/main">
        <w:t xml:space="preserve">2. रोमन्स 5:8 - परंतु देव आपल्यावर त्याचे प्रेम दाखवतो की आपण पापी असतानाच ख्रिस्त आपल्यासाठी मरण पावला.</w:t>
      </w:r>
    </w:p>
    <w:p w14:paraId="7ADC23CC" w14:textId="77777777" w:rsidR="000F7377" w:rsidRDefault="000F7377"/>
    <w:p w14:paraId="6A563022" w14:textId="77777777" w:rsidR="000F7377" w:rsidRDefault="000F7377">
      <w:r xmlns:w="http://schemas.openxmlformats.org/wordprocessingml/2006/main">
        <w:t xml:space="preserve">1 तीमथ्य 1:17 आता शाश्वत, अमर, अदृश्य, एकमेव ज्ञानी देव राजाला, सदैव सन्मान आणि गौरव असो. आमेन.</w:t>
      </w:r>
    </w:p>
    <w:p w14:paraId="07817F44" w14:textId="77777777" w:rsidR="000F7377" w:rsidRDefault="000F7377"/>
    <w:p w14:paraId="0DFC114C" w14:textId="77777777" w:rsidR="000F7377" w:rsidRDefault="000F7377">
      <w:r xmlns:w="http://schemas.openxmlformats.org/wordprocessingml/2006/main">
        <w:t xml:space="preserve">शाश्वत, अमर आणि अदृश्य राजा हा एकमेव ज्ञानी देव आहे आणि तो सदैव सन्मान आणि गौरवास पात्र आहे.</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आपला देव शाश्वत, अमर आणि अदृश्य आहे</w:t>
      </w:r>
    </w:p>
    <w:p w14:paraId="51DD9ADF" w14:textId="77777777" w:rsidR="000F7377" w:rsidRDefault="000F7377"/>
    <w:p w14:paraId="3D8B4011" w14:textId="77777777" w:rsidR="000F7377" w:rsidRDefault="000F7377">
      <w:r xmlns:w="http://schemas.openxmlformats.org/wordprocessingml/2006/main">
        <w:t xml:space="preserve">2: देवाचे गौरव करणे: त्याच्या महानतेचा आदर करणे</w:t>
      </w:r>
    </w:p>
    <w:p w14:paraId="2225AAF6" w14:textId="77777777" w:rsidR="000F7377" w:rsidRDefault="000F7377"/>
    <w:p w14:paraId="1A1C7098" w14:textId="77777777" w:rsidR="000F7377" w:rsidRDefault="000F7377">
      <w:r xmlns:w="http://schemas.openxmlformats.org/wordprocessingml/2006/main">
        <w:t xml:space="preserve">1: यशया 6:3 - “आणि एकाने दुसर्‍याला हाक मारली आणि म्हटले, “पवित्र, पवित्र, पवित्र सर्वशक्तिमान परमेश्वर आहे; संपूर्ण पृथ्वी त्याच्या गौरवाने भरलेली आहे.”</w:t>
      </w:r>
    </w:p>
    <w:p w14:paraId="501826CC" w14:textId="77777777" w:rsidR="000F7377" w:rsidRDefault="000F7377"/>
    <w:p w14:paraId="49954710" w14:textId="77777777" w:rsidR="000F7377" w:rsidRDefault="000F7377">
      <w:r xmlns:w="http://schemas.openxmlformats.org/wordprocessingml/2006/main">
        <w:t xml:space="preserve">2: रोमन्स 11: 33-36 - “अरे, देवाची श्रीमंती आणि ज्ञान आणि ज्ञान किती खोल आहे! त्याचे निर्णय किती अगम्य आहेत आणि त्याचे मार्ग किती अगम्य आहेत! कारण परमेश्वराचे मन कोणी ओळखले आहे किंवा त्याचा सल्लागार कोण आहे? किंवा त्याची परतफेड व्हावी म्हणून त्याला कोणी भेट दिली आहे? कारण त्याच्याकडून आणि त्याच्याद्वारे आणि त्याच्यासाठी सर्व गोष्टी आहेत. त्याला सदैव गौरव असो. आमेन.”</w:t>
      </w:r>
    </w:p>
    <w:p w14:paraId="7ED3FA50" w14:textId="77777777" w:rsidR="000F7377" w:rsidRDefault="000F7377"/>
    <w:p w14:paraId="2536D689" w14:textId="77777777" w:rsidR="000F7377" w:rsidRDefault="000F7377">
      <w:r xmlns:w="http://schemas.openxmlformats.org/wordprocessingml/2006/main">
        <w:t xml:space="preserve">1 तीमथ्य 1:18 मुला, तीमथ्या, तुझ्यावर पूर्वी केलेल्या भविष्यवाण्यांनुसार मी तुला हे वचन देतो, जेणेकरून तू त्यांच्याद्वारे चांगले युद्ध करू शकशील;</w:t>
      </w:r>
    </w:p>
    <w:p w14:paraId="43D108D5" w14:textId="77777777" w:rsidR="000F7377" w:rsidRDefault="000F7377"/>
    <w:p w14:paraId="454C9CA9" w14:textId="77777777" w:rsidR="000F7377" w:rsidRDefault="000F7377">
      <w:r xmlns:w="http://schemas.openxmlformats.org/wordprocessingml/2006/main">
        <w:t xml:space="preserve">पौल तीमथ्याला चांगल्या आध्यात्मिक लढाईसाठी दिलेल्या भविष्यवाण्यांचा उपयोग करण्यास प्रोत्साहित करतो.</w:t>
      </w:r>
    </w:p>
    <w:p w14:paraId="2722CB99" w14:textId="77777777" w:rsidR="000F7377" w:rsidRDefault="000F7377"/>
    <w:p w14:paraId="7CE97C01" w14:textId="77777777" w:rsidR="000F7377" w:rsidRDefault="000F7377">
      <w:r xmlns:w="http://schemas.openxmlformats.org/wordprocessingml/2006/main">
        <w:t xml:space="preserve">1. देवाने आपल्याला आध्यात्मिक लढाई लढण्यासाठी आवश्यक असलेली सर्व साधने दिली आहेत.</w:t>
      </w:r>
    </w:p>
    <w:p w14:paraId="244720E2" w14:textId="77777777" w:rsidR="000F7377" w:rsidRDefault="000F7377"/>
    <w:p w14:paraId="57C554F1" w14:textId="77777777" w:rsidR="000F7377" w:rsidRDefault="000F7377">
      <w:r xmlns:w="http://schemas.openxmlformats.org/wordprocessingml/2006/main">
        <w:t xml:space="preserve">2. देवाच्या भविष्यवाण्या आपल्याला आपल्या आध्यात्मिक लढाईत विजयी होण्याचे सामर्थ्य देतात.</w:t>
      </w:r>
    </w:p>
    <w:p w14:paraId="48588F65" w14:textId="77777777" w:rsidR="000F7377" w:rsidRDefault="000F7377"/>
    <w:p w14:paraId="0881FA79" w14:textId="77777777" w:rsidR="000F7377" w:rsidRDefault="000F7377">
      <w:r xmlns:w="http://schemas.openxmlformats.org/wordprocessingml/2006/main">
        <w:t xml:space="preserve">1. इफिस 6:10-18 - देवाचे चिलखत कसे घालायचे याबद्दल पॉलच्या सूचना.</w:t>
      </w:r>
    </w:p>
    <w:p w14:paraId="7D72B331" w14:textId="77777777" w:rsidR="000F7377" w:rsidRDefault="000F7377"/>
    <w:p w14:paraId="34516AB1" w14:textId="77777777" w:rsidR="000F7377" w:rsidRDefault="000F7377">
      <w:r xmlns:w="http://schemas.openxmlformats.org/wordprocessingml/2006/main">
        <w:t xml:space="preserve">2. 2 करिंथकर 10:4-5 - आध्यात्मिक किल्ले नष्ट करण्यासाठी देवाची शस्त्रे वापरण्याची पौलाची सूचना.</w:t>
      </w:r>
    </w:p>
    <w:p w14:paraId="3276E6F0" w14:textId="77777777" w:rsidR="000F7377" w:rsidRDefault="000F7377"/>
    <w:p w14:paraId="1686487A" w14:textId="77777777" w:rsidR="000F7377" w:rsidRDefault="000F7377">
      <w:r xmlns:w="http://schemas.openxmlformats.org/wordprocessingml/2006/main">
        <w:t xml:space="preserve">1 तीमथ्य 1:19 विश्वास, आणि एक चांगला विवेक धारण; ज्याला काहींनी विश्वासाच्या संदर्भात टाकून जहाजाचा नाश केला आहे.</w:t>
      </w:r>
    </w:p>
    <w:p w14:paraId="38972825" w14:textId="77777777" w:rsidR="000F7377" w:rsidRDefault="000F7377"/>
    <w:p w14:paraId="19EBD348" w14:textId="77777777" w:rsidR="000F7377" w:rsidRDefault="000F7377">
      <w:r xmlns:w="http://schemas.openxmlformats.org/wordprocessingml/2006/main">
        <w:t xml:space="preserve">पॉल विश्वासणाऱ्यांना त्यांच्या विश्वासाला धरून राहण्यासाठी आणि चांगला विवेक बाळगण्यास प्रोत्साहित करतो आणि चेतावणी देतो की ज्यांनी त्यांचा विश्वास सोडला आहे त्यांनी विनाश अनुभवला आहे.</w:t>
      </w:r>
    </w:p>
    <w:p w14:paraId="071541B5" w14:textId="77777777" w:rsidR="000F7377" w:rsidRDefault="000F7377"/>
    <w:p w14:paraId="55867A58" w14:textId="77777777" w:rsidR="000F7377" w:rsidRDefault="000F7377">
      <w:r xmlns:w="http://schemas.openxmlformats.org/wordprocessingml/2006/main">
        <w:t xml:space="preserve">1. विश्वासाचे महत्त्व आणि चांगला विवेक</w:t>
      </w:r>
    </w:p>
    <w:p w14:paraId="231067A6" w14:textId="77777777" w:rsidR="000F7377" w:rsidRDefault="000F7377"/>
    <w:p w14:paraId="47651170" w14:textId="77777777" w:rsidR="000F7377" w:rsidRDefault="000F7377">
      <w:r xmlns:w="http://schemas.openxmlformats.org/wordprocessingml/2006/main">
        <w:t xml:space="preserve">2. विश्वास नाकारल्याने नाश होतो</w:t>
      </w:r>
    </w:p>
    <w:p w14:paraId="0B5AD021" w14:textId="77777777" w:rsidR="000F7377" w:rsidRDefault="000F7377"/>
    <w:p w14:paraId="35EF3EAE" w14:textId="77777777" w:rsidR="000F7377" w:rsidRDefault="000F7377">
      <w:r xmlns:w="http://schemas.openxmlformats.org/wordprocessingml/2006/main">
        <w:t xml:space="preserve">1. इब्रीज 10:35-39 - म्हणून तुमचा आत्मविश्वास टाकू नका, ज्यामध्ये मोठे प्रतिफळ आहे. कारण तुम्हांला धीराची गरज आहे, यासाठी की जेव्हा तुम्ही देवाची इच्छा पूर्ण कराल तेव्हा तुम्हाला वचन मिळेल.</w:t>
      </w:r>
    </w:p>
    <w:p w14:paraId="364477FF" w14:textId="77777777" w:rsidR="000F7377" w:rsidRDefault="000F7377"/>
    <w:p w14:paraId="7BBC42DB" w14:textId="77777777" w:rsidR="000F7377" w:rsidRDefault="000F7377">
      <w:r xmlns:w="http://schemas.openxmlformats.org/wordprocessingml/2006/main">
        <w:t xml:space="preserve">2. जेम्स 1:22-25 - परंतु वचनाचे पालन करणारे व्हा, आणि केवळ ऐकणारेच नव्हे तर स्वतःची फसवणूक करा. कारण जर कोणी वचन ऐकणारा असेल आणि पाळणारा नसेल तर तो आरशात आपला नैसर्गिक चेहरा पाहणाऱ्या माणसासारखा आहे; कारण तो स्वतःचे निरीक्षण करतो, निघून जातो आणि तो कोणत्या प्रकारचा माणूस होता हे लगेच विसरतो.</w:t>
      </w:r>
    </w:p>
    <w:p w14:paraId="005DC7DE" w14:textId="77777777" w:rsidR="000F7377" w:rsidRDefault="000F7377"/>
    <w:p w14:paraId="28C95050" w14:textId="77777777" w:rsidR="000F7377" w:rsidRDefault="000F7377">
      <w:r xmlns:w="http://schemas.openxmlformats.org/wordprocessingml/2006/main">
        <w:t xml:space="preserve">1 तीमथ्य 1:20 ज्यांच्यापैकी हायमेनियस आणि अलेक्झांडर आहेत; त्यांना मी सैतानाच्या स्वाधीन केले आहे, यासाठी की त्यांनी निंदा करू नये.</w:t>
      </w:r>
    </w:p>
    <w:p w14:paraId="4E1ADD89" w14:textId="77777777" w:rsidR="000F7377" w:rsidRDefault="000F7377"/>
    <w:p w14:paraId="77B1BC24" w14:textId="77777777" w:rsidR="000F7377" w:rsidRDefault="000F7377">
      <w:r xmlns:w="http://schemas.openxmlformats.org/wordprocessingml/2006/main">
        <w:t xml:space="preserve">पॉलने हायमेनियस आणि अलेक्झांडरला सैतानाच्या स्वाधीन केले जेणेकरून त्यांची निंदा करू नये.</w:t>
      </w:r>
    </w:p>
    <w:p w14:paraId="788B9614" w14:textId="77777777" w:rsidR="000F7377" w:rsidRDefault="000F7377"/>
    <w:p w14:paraId="1E0977C7" w14:textId="77777777" w:rsidR="000F7377" w:rsidRDefault="000F7377">
      <w:r xmlns:w="http://schemas.openxmlformats.org/wordprocessingml/2006/main">
        <w:t xml:space="preserve">1. निंदेचा धोका</w:t>
      </w:r>
    </w:p>
    <w:p w14:paraId="6C44C02B" w14:textId="77777777" w:rsidR="000F7377" w:rsidRDefault="000F7377"/>
    <w:p w14:paraId="248D1846" w14:textId="77777777" w:rsidR="000F7377" w:rsidRDefault="000F7377">
      <w:r xmlns:w="http://schemas.openxmlformats.org/wordprocessingml/2006/main">
        <w:t xml:space="preserve">2. जबाबदारीची शक्ती</w:t>
      </w:r>
    </w:p>
    <w:p w14:paraId="53E90993" w14:textId="77777777" w:rsidR="000F7377" w:rsidRDefault="000F7377"/>
    <w:p w14:paraId="2E212592" w14:textId="77777777" w:rsidR="000F7377" w:rsidRDefault="000F7377">
      <w:r xmlns:w="http://schemas.openxmlformats.org/wordprocessingml/2006/main">
        <w:t xml:space="preserve">1. नीतिसूत्रे 12:22 - "खोटे ओठ हे परमेश्वराला घृणास्पद आहेत, परंतु जे विश्वासूपणे वागतात ते त्याला आनंदित करतात."</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जेम्स 3:10 - “त्याच तोंडातून आशीर्वाद आणि शाप येतात. माझ्या बंधूंनो, या गोष्टी तशा असू नयेत.”</w:t>
      </w:r>
    </w:p>
    <w:p w14:paraId="721E98FC" w14:textId="77777777" w:rsidR="000F7377" w:rsidRDefault="000F7377"/>
    <w:p w14:paraId="76573905" w14:textId="77777777" w:rsidR="000F7377" w:rsidRDefault="000F7377">
      <w:r xmlns:w="http://schemas.openxmlformats.org/wordprocessingml/2006/main">
        <w:t xml:space="preserve">1 तीमथ्य 2 हा प्रेषित पॉलने त्याच्या तरुण आश्रयाला, तीमथ्याला लिहिलेल्या पहिल्या पत्राचा दुसरा अध्याय आहे. या अध्यायात, पौल प्रार्थना, उपासनेतील योग्य आचरण आणि चर्चमधील लैंगिक भूमिका यासंबंधी सूचना देतो.</w:t>
      </w:r>
    </w:p>
    <w:p w14:paraId="0B3378C5" w14:textId="77777777" w:rsidR="000F7377" w:rsidRDefault="000F7377"/>
    <w:p w14:paraId="50ACCC19" w14:textId="77777777" w:rsidR="000F7377" w:rsidRDefault="000F7377">
      <w:r xmlns:w="http://schemas.openxmlformats.org/wordprocessingml/2006/main">
        <w:t xml:space="preserve">पहिला परिच्छेद: पौल सर्व लोकांसाठी प्रार्थनेच्या महत्त्वावर जोर देतो (१ तीमथ्य २:१-७). राजे आणि अधिकार्‍यांसह सर्वांसाठी विनवणी, प्रार्थना, मध्यस्थी आणि आभार मानले जावेत असे तो आग्रह करतो. याचे कारण असे की सर्व लोकांचे तारण व्हावे आणि त्यांना सत्याचे ज्ञान मिळावे अशी देवाची इच्छा आहे. पॉल येशू ख्रिस्ताला देव आणि मानवता यांच्यातील मध्यस्थ म्हणून हायलाइट करतो ज्याने स्वतःला सर्वांसाठी खंडणी म्हणून दिले.</w:t>
      </w:r>
    </w:p>
    <w:p w14:paraId="101EAD35" w14:textId="77777777" w:rsidR="000F7377" w:rsidRDefault="000F7377"/>
    <w:p w14:paraId="03E780BB" w14:textId="77777777" w:rsidR="000F7377" w:rsidRDefault="000F7377">
      <w:r xmlns:w="http://schemas.openxmlformats.org/wordprocessingml/2006/main">
        <w:t xml:space="preserve">2रा परिच्छेद: पौल उपासना मेळाव्यांदरम्यान योग्य वर्तनास संबोधित करतो (1 तीमथ्य 2:8-15). तो निर्देश देतो की पुरुषांनी पवित्र हात वर करून प्रार्थना करावी ज्यामध्ये आदर प्रतिबिंबित होतो आणि राग किंवा भांडण न होता. स्त्रियांना शालीनता आणि योग्यतेने नम्रपणे कपडे घालण्याची सूचना दिली जाते, उधळपट्टीच्या केशरचना किंवा दागिन्यांपेक्षा स्वतःला चांगल्या कृतींनी सजवा. पॉल असेही म्हणतो की स्त्रियांनी शांतपणे शिकले पाहिजे आणि पुरुषांवर अधिकार न ठेवता अधीन राहावे.</w:t>
      </w:r>
    </w:p>
    <w:p w14:paraId="63423B6E" w14:textId="77777777" w:rsidR="000F7377" w:rsidRDefault="000F7377"/>
    <w:p w14:paraId="7EEEDF52" w14:textId="77777777" w:rsidR="000F7377" w:rsidRDefault="000F7377">
      <w:r xmlns:w="http://schemas.openxmlformats.org/wordprocessingml/2006/main">
        <w:t xml:space="preserve">तिसरा परिच्छेद: चर्चमधील स्त्रियांच्या भूमिकांवरील शिकवणीसह अध्याय समाप्त होतो (1 तीमथ्य 2:11-15). पॉल स्पष्ट करतो की तो स्त्रियांना शिकवण्याची किंवा पुरुषांवर अधिकार ठेवण्याची परवानगी देत नाही परंतु शांतपणे शिकले पाहिजे. स्त्रियांनी पुरुषांवर अधिकार का वापरू नयेत याचे उदाहरण म्हणून तो हव्वेच्या फसवणुकीचा संदर्भ देतो. तथापि, तो त्यांना खात्री देतो की जर ते विश्वास, प्रेम, पावित्र्य आणि आत्मसंयमाने चालू राहिले तर बाळंतपणाद्वारे त्यांचे तारण होईल.</w:t>
      </w:r>
    </w:p>
    <w:p w14:paraId="2CFA505D" w14:textId="77777777" w:rsidR="000F7377" w:rsidRDefault="000F7377"/>
    <w:p w14:paraId="19E9D821" w14:textId="77777777" w:rsidR="000F7377" w:rsidRDefault="000F7377">
      <w:r xmlns:w="http://schemas.openxmlformats.org/wordprocessingml/2006/main">
        <w:t xml:space="preserve">सारांश,</w:t>
      </w:r>
    </w:p>
    <w:p w14:paraId="3B152362" w14:textId="77777777" w:rsidR="000F7377" w:rsidRDefault="000F7377">
      <w:r xmlns:w="http://schemas.openxmlformats.org/wordprocessingml/2006/main">
        <w:t xml:space="preserve">1 टिमोथी मधील अध्याय दोन प्रार्थना, उपासना मेळाव्यात योग्य आचरण आणि चर्चमधील लैंगिक भूमिका यासंबंधी सूचना प्रदान करतो.</w:t>
      </w:r>
    </w:p>
    <w:p w14:paraId="34FB45B0" w14:textId="77777777" w:rsidR="000F7377" w:rsidRDefault="000F7377">
      <w:r xmlns:w="http://schemas.openxmlformats.org/wordprocessingml/2006/main">
        <w:t xml:space="preserve">पॉल सर्व लोकांसाठी प्रार्थना करण्यावर भर देतो—अधिकारी असलेल्या सर्वांसाठी प्रार्थना—कारण देव येशू ख्रिस्ताद्वारे त्यांचे तारण करू इच्छितो.</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तो उपासनेदरम्यान योग्य आचरणास संबोधित करतो, पुरुषांना आदराने आणि रागाने किंवा भांडण न करता प्रार्थना करण्याची सूचना देतो, तर स्त्रियांना पुरुषांवर अधिकार न ठेवता नम्रपणे कपडे घालण्याची आणि शांतपणे शिकण्याची सूचना दिली जाते.</w:t>
      </w:r>
    </w:p>
    <w:p w14:paraId="796EB3FF" w14:textId="77777777" w:rsidR="000F7377" w:rsidRDefault="000F7377"/>
    <w:p w14:paraId="26FC45C9" w14:textId="77777777" w:rsidR="000F7377" w:rsidRDefault="000F7377">
      <w:r xmlns:w="http://schemas.openxmlformats.org/wordprocessingml/2006/main">
        <w:t xml:space="preserve">पॉल पुढे स्पष्ट करतो की हव्वेच्या फसवणुकीच्या उदाहरणावर आधारित स्त्रियांनी शिकवू नये किंवा पुरुषांवर अधिकार ठेवू नये. तथापि, जर ते विश्वास, प्रेम, पवित्रता आणि आत्म-नियंत्रण ठेवत राहिले तर ते त्यांना बाळंतपणाद्वारे तारणाची खात्री देतात. हा अध्याय प्रार्थनेचे महत्त्व, उपासना मेळाव्यातील योग्य आचरण आणि चर्चमधील स्त्री-पुरुषांच्या भूमिकांवर प्रकाश टाकतो.</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तीमथ्य 2:1 म्हणून मी विनवणी करतो की, सर्व प्रथम, विनंत्या, प्रार्थना, मध्यस्थी आणि उपकारस्तुती सर्व माणसांसाठी करा.</w:t>
      </w:r>
    </w:p>
    <w:p w14:paraId="0169C98C" w14:textId="77777777" w:rsidR="000F7377" w:rsidRDefault="000F7377"/>
    <w:p w14:paraId="5265A480" w14:textId="77777777" w:rsidR="000F7377" w:rsidRDefault="000F7377">
      <w:r xmlns:w="http://schemas.openxmlformats.org/wordprocessingml/2006/main">
        <w:t xml:space="preserve">आपण सर्व लोकांसाठी प्रार्थना केली पाहिजे आणि त्यांचे आभार मानले पाहिजेत.</w:t>
      </w:r>
    </w:p>
    <w:p w14:paraId="2064A106" w14:textId="77777777" w:rsidR="000F7377" w:rsidRDefault="000F7377"/>
    <w:p w14:paraId="4F82183A" w14:textId="77777777" w:rsidR="000F7377" w:rsidRDefault="000F7377">
      <w:r xmlns:w="http://schemas.openxmlformats.org/wordprocessingml/2006/main">
        <w:t xml:space="preserve">1. कृतज्ञतेची प्रार्थना: सर्व लोकांसाठी कृतज्ञतेचे आवाहन</w:t>
      </w:r>
    </w:p>
    <w:p w14:paraId="4CE859FD" w14:textId="77777777" w:rsidR="000F7377" w:rsidRDefault="000F7377"/>
    <w:p w14:paraId="08D10E7D" w14:textId="77777777" w:rsidR="000F7377" w:rsidRDefault="000F7377">
      <w:r xmlns:w="http://schemas.openxmlformats.org/wordprocessingml/2006/main">
        <w:t xml:space="preserve">2. इतरांसाठी मध्यस्थी करणे: सर्व मानवजातीसाठी विनवणी करणे</w:t>
      </w:r>
    </w:p>
    <w:p w14:paraId="57258123" w14:textId="77777777" w:rsidR="000F7377" w:rsidRDefault="000F7377"/>
    <w:p w14:paraId="54D8109A" w14:textId="77777777" w:rsidR="000F7377" w:rsidRDefault="000F7377">
      <w:r xmlns:w="http://schemas.openxmlformats.org/wordprocessingml/2006/main">
        <w:t xml:space="preserve">1. जेम्स 5:16 - "आपल्या चुका एकमेकांसमोर कबूल करा आणि एकमेकांसाठी प्रार्थना करा, जेणेकरून तुम्ही बरे व्हाल. नीतिमान माणसाची प्रभावी प्रार्थना खूप फायदेशीर ठरते."</w:t>
      </w:r>
    </w:p>
    <w:p w14:paraId="0001CB93" w14:textId="77777777" w:rsidR="000F7377" w:rsidRDefault="000F7377"/>
    <w:p w14:paraId="5FEB81E5" w14:textId="77777777" w:rsidR="000F7377" w:rsidRDefault="000F7377">
      <w:r xmlns:w="http://schemas.openxmlformats.org/wordprocessingml/2006/main">
        <w:t xml:space="preserve">2. 1 योहान 5:16 - "जर कोणी आपल्या भावाला असे पाप करताना पाहिले की जे मरणाचे नाही, तर त्याने मागावे आणि जे पाप मरणासाठी करत नाहीत त्यांच्यासाठी तो त्याला जीवन देईल. मरणापर्यंत एक पाप आहे: मी तो त्यासाठी प्रार्थना करेल असे म्हणू नका."</w:t>
      </w:r>
    </w:p>
    <w:p w14:paraId="68E31092" w14:textId="77777777" w:rsidR="000F7377" w:rsidRDefault="000F7377"/>
    <w:p w14:paraId="69FFABB2" w14:textId="77777777" w:rsidR="000F7377" w:rsidRDefault="000F7377">
      <w:r xmlns:w="http://schemas.openxmlformats.org/wordprocessingml/2006/main">
        <w:t xml:space="preserve">1 तीमथ्य 2:2 राजांसाठी आणि सर्व अधिकार्‍यांसाठी; जेणेकरून आपण सर्व धर्मनिष्ठा आणि प्रामाणिकपणाने शांत आणि शांत जीवन जगू शकू.</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हे वचन विश्वासणाऱ्यांना अधिकार असलेल्यांसाठी प्रार्थना करण्यास प्रोत्साहित करते जेणेकरून ख्रिश्चनांनी देवाचा सन्मान करत शांततापूर्ण जीवन जगावे.</w:t>
      </w:r>
    </w:p>
    <w:p w14:paraId="34AEF2CF" w14:textId="77777777" w:rsidR="000F7377" w:rsidRDefault="000F7377"/>
    <w:p w14:paraId="36A5B303" w14:textId="77777777" w:rsidR="000F7377" w:rsidRDefault="000F7377">
      <w:r xmlns:w="http://schemas.openxmlformats.org/wordprocessingml/2006/main">
        <w:t xml:space="preserve">1. ईश्वरभक्ती आणि प्रामाणिकपणामध्ये शांत आणि शांत जीवन कसे जगावे</w:t>
      </w:r>
    </w:p>
    <w:p w14:paraId="0DD13C54" w14:textId="77777777" w:rsidR="000F7377" w:rsidRDefault="000F7377"/>
    <w:p w14:paraId="2F042BDF" w14:textId="77777777" w:rsidR="000F7377" w:rsidRDefault="000F7377">
      <w:r xmlns:w="http://schemas.openxmlformats.org/wordprocessingml/2006/main">
        <w:t xml:space="preserve">2. अधिकारात असलेल्यांसाठी प्रार्थनेची शक्ती</w:t>
      </w:r>
    </w:p>
    <w:p w14:paraId="4E13DD2E" w14:textId="77777777" w:rsidR="000F7377" w:rsidRDefault="000F7377"/>
    <w:p w14:paraId="6B191F60" w14:textId="77777777" w:rsidR="000F7377" w:rsidRDefault="000F7377">
      <w:r xmlns:w="http://schemas.openxmlformats.org/wordprocessingml/2006/main">
        <w:t xml:space="preserve">1. रोमन्स 13:1-7</w:t>
      </w:r>
    </w:p>
    <w:p w14:paraId="3DD594C5" w14:textId="77777777" w:rsidR="000F7377" w:rsidRDefault="000F7377"/>
    <w:p w14:paraId="45B91CD0" w14:textId="77777777" w:rsidR="000F7377" w:rsidRDefault="000F7377">
      <w:r xmlns:w="http://schemas.openxmlformats.org/wordprocessingml/2006/main">
        <w:t xml:space="preserve">२. १ पेत्र २:१३-१७</w:t>
      </w:r>
    </w:p>
    <w:p w14:paraId="699329D5" w14:textId="77777777" w:rsidR="000F7377" w:rsidRDefault="000F7377"/>
    <w:p w14:paraId="4DB8BB27" w14:textId="77777777" w:rsidR="000F7377" w:rsidRDefault="000F7377">
      <w:r xmlns:w="http://schemas.openxmlformats.org/wordprocessingml/2006/main">
        <w:t xml:space="preserve">1 तीमथ्य 2:3 कारण हे आपल्या तारणकर्त्या देवाच्या दृष्टीने चांगले व मान्य आहे;</w:t>
      </w:r>
    </w:p>
    <w:p w14:paraId="42F09ACA" w14:textId="77777777" w:rsidR="000F7377" w:rsidRDefault="000F7377"/>
    <w:p w14:paraId="236F0622" w14:textId="77777777" w:rsidR="000F7377" w:rsidRDefault="000F7377">
      <w:r xmlns:w="http://schemas.openxmlformats.org/wordprocessingml/2006/main">
        <w:t xml:space="preserve">मार्ग:</w:t>
      </w:r>
    </w:p>
    <w:p w14:paraId="754B1C84" w14:textId="77777777" w:rsidR="000F7377" w:rsidRDefault="000F7377"/>
    <w:p w14:paraId="5D91EFCF" w14:textId="77777777" w:rsidR="000F7377" w:rsidRDefault="000F7377">
      <w:r xmlns:w="http://schemas.openxmlformats.org/wordprocessingml/2006/main">
        <w:t xml:space="preserve">देवाची इच्छा आहे की आपण सर्व लोकांसाठी प्रार्थना करावी, केवळ आपल्या ओळखीच्या किंवा आवडत्या लोकांसाठी नाही. 1 तीमथ्य 2:3-4 मध्ये असे म्हटले आहे: "हे चांगले आहे आणि आपला तारणारा देवाला संतुष्ट करतो, ज्याची इच्छा आहे की सर्व लोकांचे तारण व्हावे आणि सत्याचे ज्ञान व्हावे."</w:t>
      </w:r>
    </w:p>
    <w:p w14:paraId="42A9BBC7" w14:textId="77777777" w:rsidR="000F7377" w:rsidRDefault="000F7377"/>
    <w:p w14:paraId="0495AA7F" w14:textId="77777777" w:rsidR="000F7377" w:rsidRDefault="000F7377">
      <w:r xmlns:w="http://schemas.openxmlformats.org/wordprocessingml/2006/main">
        <w:t xml:space="preserve">देवाची इच्छा आहे की आपण सर्व लोकांसाठी प्रार्थना करावी, जेणेकरून त्यांचे तारण व्हावे आणि त्यांना सत्य कळावे.</w:t>
      </w:r>
    </w:p>
    <w:p w14:paraId="7CBA7E82" w14:textId="77777777" w:rsidR="000F7377" w:rsidRDefault="000F7377"/>
    <w:p w14:paraId="19944028" w14:textId="77777777" w:rsidR="000F7377" w:rsidRDefault="000F7377">
      <w:r xmlns:w="http://schemas.openxmlformats.org/wordprocessingml/2006/main">
        <w:t xml:space="preserve">1. प्रार्थना: सर्व लोकांना देण्यासाठी एक भेट</w:t>
      </w:r>
    </w:p>
    <w:p w14:paraId="676E0CFB" w14:textId="77777777" w:rsidR="000F7377" w:rsidRDefault="000F7377"/>
    <w:p w14:paraId="03F4D9D8" w14:textId="77777777" w:rsidR="000F7377" w:rsidRDefault="000F7377">
      <w:r xmlns:w="http://schemas.openxmlformats.org/wordprocessingml/2006/main">
        <w:t xml:space="preserve">2. प्रार्थनेद्वारे सत्याकडे अंतःकरण आणि मन उघडणे</w:t>
      </w:r>
    </w:p>
    <w:p w14:paraId="6355F315" w14:textId="77777777" w:rsidR="000F7377" w:rsidRDefault="000F7377"/>
    <w:p w14:paraId="735B4EA2" w14:textId="77777777" w:rsidR="000F7377" w:rsidRDefault="000F7377">
      <w:r xmlns:w="http://schemas.openxmlformats.org/wordprocessingml/2006/main">
        <w:t xml:space="preserve">1. 1 तीमथ्य 2:3-4</w:t>
      </w:r>
    </w:p>
    <w:p w14:paraId="10E48D2C" w14:textId="77777777" w:rsidR="000F7377" w:rsidRDefault="000F7377"/>
    <w:p w14:paraId="2B088F40" w14:textId="77777777" w:rsidR="000F7377" w:rsidRDefault="000F7377">
      <w:r xmlns:w="http://schemas.openxmlformats.org/wordprocessingml/2006/main">
        <w:t xml:space="preserve">2. जॉन 3:16-17 - कारण देवाने जगावर इतके प्रेम केले की त्याने आपला एकुलता एक पुत्र दिला, जेणेकरून जो कोणी त्याच्यावर विश्वास ठेवतो त्याचा नाश होणार नाही तर त्याला अनंतकाळचे जीवन मिळेल.</w:t>
      </w:r>
    </w:p>
    <w:p w14:paraId="026C61EC" w14:textId="77777777" w:rsidR="000F7377" w:rsidRDefault="000F7377"/>
    <w:p w14:paraId="12F53BC8" w14:textId="77777777" w:rsidR="000F7377" w:rsidRDefault="000F7377">
      <w:r xmlns:w="http://schemas.openxmlformats.org/wordprocessingml/2006/main">
        <w:t xml:space="preserve">1 तीमथ्य 2:4 ज्याने सर्व लोकांचे तारण व्हावे आणि सत्याच्या ज्ञानापर्यंत यावे.</w:t>
      </w:r>
    </w:p>
    <w:p w14:paraId="65031F1B" w14:textId="77777777" w:rsidR="000F7377" w:rsidRDefault="000F7377"/>
    <w:p w14:paraId="43CD292C" w14:textId="77777777" w:rsidR="000F7377" w:rsidRDefault="000F7377">
      <w:r xmlns:w="http://schemas.openxmlformats.org/wordprocessingml/2006/main">
        <w:t xml:space="preserve">परिच्छेद: बायबल शिकवते की प्रत्येकजण जतन केला जाऊ शकतो. १ तीमथ्य २:४ च्या नवीन कराराच्या पुस्तकात असे लिहिले आहे की “सर्व लोकांचे तारण व्हावे आणि सत्याचे ज्ञान व्हावे अशी देवाची इच्छा आहे.”</w:t>
      </w:r>
    </w:p>
    <w:p w14:paraId="30B15913" w14:textId="77777777" w:rsidR="000F7377" w:rsidRDefault="000F7377"/>
    <w:p w14:paraId="1EB2EA72" w14:textId="77777777" w:rsidR="000F7377" w:rsidRDefault="000F7377">
      <w:r xmlns:w="http://schemas.openxmlformats.org/wordprocessingml/2006/main">
        <w:t xml:space="preserve">सर्व लोकांचे तारण व्हावे आणि सत्याचे ज्ञान मिळावे अशी देवाची इच्छा आहे.</w:t>
      </w:r>
    </w:p>
    <w:p w14:paraId="50D8E843" w14:textId="77777777" w:rsidR="000F7377" w:rsidRDefault="000F7377"/>
    <w:p w14:paraId="2C532BCE" w14:textId="77777777" w:rsidR="000F7377" w:rsidRDefault="000F7377">
      <w:r xmlns:w="http://schemas.openxmlformats.org/wordprocessingml/2006/main">
        <w:t xml:space="preserve">1. देवाची कृपा प्रत्येकासाठी आहे: देवाच्या त्याच्या सर्व लोकांवर प्रेम</w:t>
      </w:r>
    </w:p>
    <w:p w14:paraId="0DC45308" w14:textId="77777777" w:rsidR="000F7377" w:rsidRDefault="000F7377"/>
    <w:p w14:paraId="3FB2218A" w14:textId="77777777" w:rsidR="000F7377" w:rsidRDefault="000F7377">
      <w:r xmlns:w="http://schemas.openxmlformats.org/wordprocessingml/2006/main">
        <w:t xml:space="preserve">2. सत्याचा मार्ग: मोक्षाच्या मार्गावर ए</w:t>
      </w:r>
    </w:p>
    <w:p w14:paraId="2FBD777C" w14:textId="77777777" w:rsidR="000F7377" w:rsidRDefault="000F7377"/>
    <w:p w14:paraId="129DAD69" w14:textId="77777777" w:rsidR="000F7377" w:rsidRDefault="000F7377">
      <w:r xmlns:w="http://schemas.openxmlformats.org/wordprocessingml/2006/main">
        <w:t xml:space="preserve">1. जॉन 3:16 - कारण देवाने जगावर इतके प्रेम केले की त्याने आपला एकुलता एक पुत्र दिला, जेणेकरून जो कोणी त्याच्यावर विश्वास ठेवतो त्याचा नाश होऊ नये तर त्याला सार्वकालिक जीवन मिळावे.</w:t>
      </w:r>
    </w:p>
    <w:p w14:paraId="4612550F" w14:textId="77777777" w:rsidR="000F7377" w:rsidRDefault="000F7377"/>
    <w:p w14:paraId="4855F7F7" w14:textId="77777777" w:rsidR="000F7377" w:rsidRDefault="000F7377">
      <w:r xmlns:w="http://schemas.openxmlformats.org/wordprocessingml/2006/main">
        <w:t xml:space="preserve">2. रोमन्स 10:13 - कारण जो कोणी प्रभूचे नाव घेईल त्याचे तारण होईल.</w:t>
      </w:r>
    </w:p>
    <w:p w14:paraId="25169E91" w14:textId="77777777" w:rsidR="000F7377" w:rsidRDefault="000F7377"/>
    <w:p w14:paraId="6FCDE05D" w14:textId="77777777" w:rsidR="000F7377" w:rsidRDefault="000F7377">
      <w:r xmlns:w="http://schemas.openxmlformats.org/wordprocessingml/2006/main">
        <w:t xml:space="preserve">1 तीमथ्य 2:5 कारण एक देव आहे, आणि देव आणि मनुष्य यांच्यामध्ये एक मध्यस्थ आहे, तो मनुष्य ख्रिस्त येशू आहे.</w:t>
      </w:r>
    </w:p>
    <w:p w14:paraId="482538C2" w14:textId="77777777" w:rsidR="000F7377" w:rsidRDefault="000F7377"/>
    <w:p w14:paraId="56FF56BF" w14:textId="77777777" w:rsidR="000F7377" w:rsidRDefault="000F7377">
      <w:r xmlns:w="http://schemas.openxmlformats.org/wordprocessingml/2006/main">
        <w:t xml:space="preserve">देव आणि मानवतेमध्ये फक्त एकच देव आणि एक मध्यस्थ आहे, जो येशू ख्रिस्त आहे.</w:t>
      </w:r>
    </w:p>
    <w:p w14:paraId="1CAFC949" w14:textId="77777777" w:rsidR="000F7377" w:rsidRDefault="000F7377"/>
    <w:p w14:paraId="1EC9BE94" w14:textId="77777777" w:rsidR="000F7377" w:rsidRDefault="000F7377">
      <w:r xmlns:w="http://schemas.openxmlformats.org/wordprocessingml/2006/main">
        <w:t xml:space="preserve">1. "आपला मध्यस्थ म्हणून येशू ख्रिस्ताचे महत्त्व"</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शू ख्रिस्ताच्या मध्यस्थीची शक्ती"</w:t>
      </w:r>
    </w:p>
    <w:p w14:paraId="702BFAFA" w14:textId="77777777" w:rsidR="000F7377" w:rsidRDefault="000F7377"/>
    <w:p w14:paraId="62482A27" w14:textId="77777777" w:rsidR="000F7377" w:rsidRDefault="000F7377">
      <w:r xmlns:w="http://schemas.openxmlformats.org/wordprocessingml/2006/main">
        <w:t xml:space="preserve">1. रोमन्स 8:34 - "ख्रिस्त येशू, जो मरण पावला - त्याहूनही अधिक, जो जिवंत झाला - देवाच्या उजवीकडे आहे आणि तो आपल्यासाठी मध्यस्थीही करत आहे."</w:t>
      </w:r>
    </w:p>
    <w:p w14:paraId="0585F236" w14:textId="77777777" w:rsidR="000F7377" w:rsidRDefault="000F7377"/>
    <w:p w14:paraId="7EA9C580" w14:textId="77777777" w:rsidR="000F7377" w:rsidRDefault="000F7377">
      <w:r xmlns:w="http://schemas.openxmlformats.org/wordprocessingml/2006/main">
        <w:t xml:space="preserve">2. यशया 59:16 - "त्याने पाहिले की तेथे कोणीही नाही, हस्तक्षेप करण्यासाठी कोणीही नाही हे पाहून तो घाबरला; म्हणून त्याच्या स्वत: च्या हाताने त्याला विजय मिळवून दिला, आणि त्याच्या धार्मिकतेने त्याचे समर्थन केले."</w:t>
      </w:r>
    </w:p>
    <w:p w14:paraId="520AAF11" w14:textId="77777777" w:rsidR="000F7377" w:rsidRDefault="000F7377"/>
    <w:p w14:paraId="7EEB0AD8" w14:textId="77777777" w:rsidR="000F7377" w:rsidRDefault="000F7377">
      <w:r xmlns:w="http://schemas.openxmlformats.org/wordprocessingml/2006/main">
        <w:t xml:space="preserve">1 तीमथ्य 2:6 ज्याने स्वतःला सर्वांसाठी खंडणी दिली, योग्य वेळी साक्ष द्यावी.</w:t>
      </w:r>
    </w:p>
    <w:p w14:paraId="1A0C0159" w14:textId="77777777" w:rsidR="000F7377" w:rsidRDefault="000F7377"/>
    <w:p w14:paraId="599C76FE" w14:textId="77777777" w:rsidR="000F7377" w:rsidRDefault="000F7377">
      <w:r xmlns:w="http://schemas.openxmlformats.org/wordprocessingml/2006/main">
        <w:t xml:space="preserve">देवाने स्वतःला सर्व लोकांसाठी खंडणी म्हणून दिले, आणि याची योग्य वेळी साक्ष दिली जाईल.</w:t>
      </w:r>
    </w:p>
    <w:p w14:paraId="628DC8EF" w14:textId="77777777" w:rsidR="000F7377" w:rsidRDefault="000F7377"/>
    <w:p w14:paraId="746270C8" w14:textId="77777777" w:rsidR="000F7377" w:rsidRDefault="000F7377">
      <w:r xmlns:w="http://schemas.openxmlformats.org/wordprocessingml/2006/main">
        <w:t xml:space="preserve">1. देवाचे स्वतःचे बलिदान: प्रायश्चित्त समजून घेणे आणि त्याची प्रशंसा करणे</w:t>
      </w:r>
    </w:p>
    <w:p w14:paraId="7F8DA170" w14:textId="77777777" w:rsidR="000F7377" w:rsidRDefault="000F7377"/>
    <w:p w14:paraId="77773E65" w14:textId="77777777" w:rsidR="000F7377" w:rsidRDefault="000F7377">
      <w:r xmlns:w="http://schemas.openxmlformats.org/wordprocessingml/2006/main">
        <w:t xml:space="preserve">2. आपण आपल्या जीवनात देवाच्या कृपेची साक्ष कशी देऊ शकतो?</w:t>
      </w:r>
    </w:p>
    <w:p w14:paraId="34A19A82" w14:textId="77777777" w:rsidR="000F7377" w:rsidRDefault="000F7377"/>
    <w:p w14:paraId="36B143C5" w14:textId="77777777" w:rsidR="000F7377" w:rsidRDefault="000F7377">
      <w:r xmlns:w="http://schemas.openxmlformats.org/wordprocessingml/2006/main">
        <w:t xml:space="preserve">1. यशया 53:5 - "परंतु तो आमच्या अपराधांसाठी छेदला गेला; आमच्या पापांसाठी तो चिरडला गेला; त्याच्यावर शिक्षा झाली ज्यामुळे आम्हाला शांती मिळाली आणि त्याच्या जखमांनी आम्ही बरे झालो."</w:t>
      </w:r>
    </w:p>
    <w:p w14:paraId="4981AE8A" w14:textId="77777777" w:rsidR="000F7377" w:rsidRDefault="000F7377"/>
    <w:p w14:paraId="0F11B309" w14:textId="77777777" w:rsidR="000F7377" w:rsidRDefault="000F7377">
      <w:r xmlns:w="http://schemas.openxmlformats.org/wordprocessingml/2006/main">
        <w:t xml:space="preserve">2. योहान 3:16-17 - "देवाने जगावर एवढी प्रीती केली की, त्याने आपला एकुलता एक पुत्र दिला, यासाठी की जो कोणी त्याच्यावर विश्वास ठेवतो त्याचा नाश होऊ नये, तर त्याला अनंतकाळचे जीवन मिळावे. कारण देवाने आपल्या पुत्राला जगात दोषी ठरवण्यासाठी पाठवले नाही. जग, पण त्याच्याद्वारे जगाचे तारण व्हावे म्हणून."</w:t>
      </w:r>
    </w:p>
    <w:p w14:paraId="350E1E03" w14:textId="77777777" w:rsidR="000F7377" w:rsidRDefault="000F7377"/>
    <w:p w14:paraId="79A22656" w14:textId="77777777" w:rsidR="000F7377" w:rsidRDefault="000F7377">
      <w:r xmlns:w="http://schemas.openxmlformats.org/wordprocessingml/2006/main">
        <w:t xml:space="preserve">1 तीमथ्य 2:7 ज्यासाठी मला उपदेशक आणि प्रेषित म्हणून नियुक्त केले गेले आहे, (मी ख्रिस्तामध्ये सत्य बोलतो, आणि खोटे बोलत नाही;) विश्वास आणि सत्यात परराष्ट्रीयांचा शिक्षक.</w:t>
      </w:r>
    </w:p>
    <w:p w14:paraId="5CA5BBDC" w14:textId="77777777" w:rsidR="000F7377" w:rsidRDefault="000F7377"/>
    <w:p w14:paraId="5D24C242" w14:textId="77777777" w:rsidR="000F7377" w:rsidRDefault="000F7377">
      <w:r xmlns:w="http://schemas.openxmlformats.org/wordprocessingml/2006/main">
        <w:t xml:space="preserve">पौलाला धर्मोपदेशक, प्रेषित आणि परराष्ट्रीयांचा विश्वास आणि सत्याचा शिक्षक म्हणून नियुक्त करण्यात आले होते.</w:t>
      </w:r>
    </w:p>
    <w:p w14:paraId="663D47EC" w14:textId="77777777" w:rsidR="000F7377" w:rsidRDefault="000F7377"/>
    <w:p w14:paraId="57FD22CB" w14:textId="77777777" w:rsidR="000F7377" w:rsidRDefault="000F7377">
      <w:r xmlns:w="http://schemas.openxmlformats.org/wordprocessingml/2006/main">
        <w:t xml:space="preserve">1. उपदेश करण्याचे आवाहन: विश्वास आणि सत्याचे जीवन जगणे</w:t>
      </w:r>
    </w:p>
    <w:p w14:paraId="252C9B77" w14:textId="77777777" w:rsidR="000F7377" w:rsidRDefault="000F7377"/>
    <w:p w14:paraId="3B54F647" w14:textId="77777777" w:rsidR="000F7377" w:rsidRDefault="000F7377">
      <w:r xmlns:w="http://schemas.openxmlformats.org/wordprocessingml/2006/main">
        <w:t xml:space="preserve">2. आमच्या आवाहनाचे अनुसरण करा: समर्पण आणि आज्ञाधारक जीवन जगणे</w:t>
      </w:r>
    </w:p>
    <w:p w14:paraId="4578D7A9" w14:textId="77777777" w:rsidR="000F7377" w:rsidRDefault="000F7377"/>
    <w:p w14:paraId="47F64E61" w14:textId="77777777" w:rsidR="000F7377" w:rsidRDefault="000F7377">
      <w:r xmlns:w="http://schemas.openxmlformats.org/wordprocessingml/2006/main">
        <w:t xml:space="preserve">1. कलस्सियन 4:3-4 - प्रत्येक वेळी आत्म्याने, सर्व प्रार्थना आणि विनवणीसह प्रार्थना करणे. त्यासाठी सर्व संतांना विनवणी करत सर्व चिकाटीने सावध राहा.</w:t>
      </w:r>
    </w:p>
    <w:p w14:paraId="4F29ACDD" w14:textId="77777777" w:rsidR="000F7377" w:rsidRDefault="000F7377"/>
    <w:p w14:paraId="0CD97B05" w14:textId="77777777" w:rsidR="000F7377" w:rsidRDefault="000F7377">
      <w:r xmlns:w="http://schemas.openxmlformats.org/wordprocessingml/2006/main">
        <w:t xml:space="preserve">2. 1 करिंथकर 15:10 - पण मी जे आहे ते देवाच्या कृपेने आहे आणि माझ्यावरील त्याची कृपा व्यर्थ ठरली नाही. याउलट, मी त्यांच्यापैकी कोणापेक्षाही जास्त मेहनत केली, जरी ती मी नसून माझ्यावर देवाची कृपा आहे.</w:t>
      </w:r>
    </w:p>
    <w:p w14:paraId="0E513567" w14:textId="77777777" w:rsidR="000F7377" w:rsidRDefault="000F7377"/>
    <w:p w14:paraId="5C7A67F0" w14:textId="77777777" w:rsidR="000F7377" w:rsidRDefault="000F7377">
      <w:r xmlns:w="http://schemas.openxmlformats.org/wordprocessingml/2006/main">
        <w:t xml:space="preserve">1 तीमथ्य 2:8 म्हणून मी अशी इच्छा करतो की लोकांनी सर्वत्र पवित्र हात वर करून, क्रोध आणि शंका न बाळगता प्रार्थना करावी.</w:t>
      </w:r>
    </w:p>
    <w:p w14:paraId="5EF252E1" w14:textId="77777777" w:rsidR="000F7377" w:rsidRDefault="000F7377"/>
    <w:p w14:paraId="116262C6" w14:textId="77777777" w:rsidR="000F7377" w:rsidRDefault="000F7377">
      <w:r xmlns:w="http://schemas.openxmlformats.org/wordprocessingml/2006/main">
        <w:t xml:space="preserve">पौल पुरुषांना सर्वत्र पवित्र हातांनी प्रार्थना करण्यास प्रोत्साहित करतो, राग आणि संशयापासून मुक्त होतो.</w:t>
      </w:r>
    </w:p>
    <w:p w14:paraId="06740207" w14:textId="77777777" w:rsidR="000F7377" w:rsidRDefault="000F7377"/>
    <w:p w14:paraId="2B7E6D95" w14:textId="77777777" w:rsidR="000F7377" w:rsidRDefault="000F7377">
      <w:r xmlns:w="http://schemas.openxmlformats.org/wordprocessingml/2006/main">
        <w:t xml:space="preserve">1. प्रार्थनेचे उत्तर देण्याची देवाची शक्ती ओळखणे</w:t>
      </w:r>
    </w:p>
    <w:p w14:paraId="2C3EB8F5" w14:textId="77777777" w:rsidR="000F7377" w:rsidRDefault="000F7377"/>
    <w:p w14:paraId="7D4A61F2" w14:textId="77777777" w:rsidR="000F7377" w:rsidRDefault="000F7377">
      <w:r xmlns:w="http://schemas.openxmlformats.org/wordprocessingml/2006/main">
        <w:t xml:space="preserve">2. विश्वास आणि नम्रतेने प्रार्थना करणे</w:t>
      </w:r>
    </w:p>
    <w:p w14:paraId="299C840A" w14:textId="77777777" w:rsidR="000F7377" w:rsidRDefault="000F7377"/>
    <w:p w14:paraId="748248AC" w14:textId="77777777" w:rsidR="000F7377" w:rsidRDefault="000F7377">
      <w:r xmlns:w="http://schemas.openxmlformats.org/wordprocessingml/2006/main">
        <w:t xml:space="preserve">1. जेम्स 5:16 - नीतिमान माणसाची परिणामकारक उत्कट प्रार्थना खूप फायदेशीर ठरते.</w:t>
      </w:r>
    </w:p>
    <w:p w14:paraId="452AF4E8" w14:textId="77777777" w:rsidR="000F7377" w:rsidRDefault="000F7377"/>
    <w:p w14:paraId="1C023D07" w14:textId="77777777" w:rsidR="000F7377" w:rsidRDefault="000F7377">
      <w:r xmlns:w="http://schemas.openxmlformats.org/wordprocessingml/2006/main">
        <w:t xml:space="preserve">2. फिलिप्पैकर 4:6-7 - कशाचीही काळजी घ्या; परंतु प्रत्येक गोष्टीत प्रार्थना व विनंत्या उपकारस्तुतीसह तुमच्या विनंत्या देवाला कळवाव्यात.</w:t>
      </w:r>
    </w:p>
    <w:p w14:paraId="1CEBF9BB" w14:textId="77777777" w:rsidR="000F7377" w:rsidRDefault="000F7377"/>
    <w:p w14:paraId="23D839A7" w14:textId="77777777" w:rsidR="000F7377" w:rsidRDefault="000F7377">
      <w:r xmlns:w="http://schemas.openxmlformats.org/wordprocessingml/2006/main">
        <w:t xml:space="preserve">1 तीमथ्य 2:9 त्याचप्रमाणे, स्त्रिया विनम्र पोशाखांमध्ये, लज्जास्पद </w:t>
      </w:r>
      <w:r xmlns:w="http://schemas.openxmlformats.org/wordprocessingml/2006/main">
        <w:lastRenderedPageBreak xmlns:w="http://schemas.openxmlformats.org/wordprocessingml/2006/main"/>
      </w:r>
      <w:r xmlns:w="http://schemas.openxmlformats.org/wordprocessingml/2006/main">
        <w:t xml:space="preserve">आणि संयमाने स्वतःला सजवतात; विणलेले केस, किंवा सोने, किंवा मोती, किंवा महाग अॅरेसह नाही;</w:t>
      </w:r>
    </w:p>
    <w:p w14:paraId="3928706B" w14:textId="77777777" w:rsidR="000F7377" w:rsidRDefault="000F7377"/>
    <w:p w14:paraId="5F6D8DEA" w14:textId="77777777" w:rsidR="000F7377" w:rsidRDefault="000F7377">
      <w:r xmlns:w="http://schemas.openxmlformats.org/wordprocessingml/2006/main">
        <w:t xml:space="preserve">महिलांनी नम्रपणे कपडे घालावेत आणि महागडे दागिने किंवा कपडे घालू नयेत.</w:t>
      </w:r>
    </w:p>
    <w:p w14:paraId="08EA2A12" w14:textId="77777777" w:rsidR="000F7377" w:rsidRDefault="000F7377"/>
    <w:p w14:paraId="1A5CA2C6" w14:textId="77777777" w:rsidR="000F7377" w:rsidRDefault="000F7377">
      <w:r xmlns:w="http://schemas.openxmlformats.org/wordprocessingml/2006/main">
        <w:t xml:space="preserve">1. आमचे मूल्य आमच्या पोशाखात आढळत नाही</w:t>
      </w:r>
    </w:p>
    <w:p w14:paraId="6EDD3C2D" w14:textId="77777777" w:rsidR="000F7377" w:rsidRDefault="000F7377"/>
    <w:p w14:paraId="385A77AB" w14:textId="77777777" w:rsidR="000F7377" w:rsidRDefault="000F7377">
      <w:r xmlns:w="http://schemas.openxmlformats.org/wordprocessingml/2006/main">
        <w:t xml:space="preserve">2. नम्रपणे कपडे कसे</w:t>
      </w:r>
    </w:p>
    <w:p w14:paraId="01ADB590" w14:textId="77777777" w:rsidR="000F7377" w:rsidRDefault="000F7377"/>
    <w:p w14:paraId="001B1202" w14:textId="77777777" w:rsidR="000F7377" w:rsidRDefault="000F7377">
      <w:r xmlns:w="http://schemas.openxmlformats.org/wordprocessingml/2006/main">
        <w:t xml:space="preserve">1. 1 पेत्र 3: 3-4 - "तुमची सजावट बाह्य असू देऊ नका - केसांची वेणी आणि सोन्याचे दागिने घालणे किंवा तुम्ही परिधान केलेले कपडे - परंतु तुमची सजावट ही अंतःकरणात लपलेली व्यक्ती असू द्या. सौम्य आणि शांत आत्म्याचे अविनाशी सौंदर्य, जे देवाच्या दृष्टीने खूप मौल्यवान आहे. ”</w:t>
      </w:r>
    </w:p>
    <w:p w14:paraId="298E8F27" w14:textId="77777777" w:rsidR="000F7377" w:rsidRDefault="000F7377"/>
    <w:p w14:paraId="5D168D06" w14:textId="77777777" w:rsidR="000F7377" w:rsidRDefault="000F7377">
      <w:r xmlns:w="http://schemas.openxmlformats.org/wordprocessingml/2006/main">
        <w:t xml:space="preserve">2. नीतिसूत्रे 11:22 - "डुकराच्या थुंकीत सोन्याची अंगठी जशी विवेक नसलेली सुंदर स्त्री असते."</w:t>
      </w:r>
    </w:p>
    <w:p w14:paraId="452D0229" w14:textId="77777777" w:rsidR="000F7377" w:rsidRDefault="000F7377"/>
    <w:p w14:paraId="6AB8B6B5" w14:textId="77777777" w:rsidR="000F7377" w:rsidRDefault="000F7377">
      <w:r xmlns:w="http://schemas.openxmlformats.org/wordprocessingml/2006/main">
        <w:t xml:space="preserve">1 तीमथ्य 2:10 परंतु (ज्या स्त्रिया देवत्वाचा दावा करतात) चांगल्या कृत्यांसह.</w:t>
      </w:r>
    </w:p>
    <w:p w14:paraId="4B463976" w14:textId="77777777" w:rsidR="000F7377" w:rsidRDefault="000F7377"/>
    <w:p w14:paraId="6017396F" w14:textId="77777777" w:rsidR="000F7377" w:rsidRDefault="000F7377">
      <w:r xmlns:w="http://schemas.openxmlformats.org/wordprocessingml/2006/main">
        <w:t xml:space="preserve">ज्या स्त्रिया ईश्‍वरधर्माचा दावा करतात त्यांनी चांगली कामे करून दाखवावीत.</w:t>
      </w:r>
    </w:p>
    <w:p w14:paraId="760341CB" w14:textId="77777777" w:rsidR="000F7377" w:rsidRDefault="000F7377"/>
    <w:p w14:paraId="76000D37" w14:textId="77777777" w:rsidR="000F7377" w:rsidRDefault="000F7377">
      <w:r xmlns:w="http://schemas.openxmlformats.org/wordprocessingml/2006/main">
        <w:t xml:space="preserve">1. "तुमचा विश्वास जगणे: चांगल्या कामांचा सराव करणे"</w:t>
      </w:r>
    </w:p>
    <w:p w14:paraId="7B07FC93" w14:textId="77777777" w:rsidR="000F7377" w:rsidRDefault="000F7377"/>
    <w:p w14:paraId="7C718E82" w14:textId="77777777" w:rsidR="000F7377" w:rsidRDefault="000F7377">
      <w:r xmlns:w="http://schemas.openxmlformats.org/wordprocessingml/2006/main">
        <w:t xml:space="preserve">2. "ईश्‍वरभक्तीचे उदाहरण: चांगल्या कामांची हाक"</w:t>
      </w:r>
    </w:p>
    <w:p w14:paraId="2B74FBDA" w14:textId="77777777" w:rsidR="000F7377" w:rsidRDefault="000F7377"/>
    <w:p w14:paraId="41EE9FF4" w14:textId="77777777" w:rsidR="000F7377" w:rsidRDefault="000F7377">
      <w:r xmlns:w="http://schemas.openxmlformats.org/wordprocessingml/2006/main">
        <w:t xml:space="preserve">1. नीतिसूत्रे 19:17 - जो गरीबांवर दयाळू आहे तो परमेश्वराला कर्ज देतो आणि त्याने केलेल्या कृत्यासाठी तो त्याला प्रतिफळ देईल.</w:t>
      </w:r>
    </w:p>
    <w:p w14:paraId="7A7B3199" w14:textId="77777777" w:rsidR="000F7377" w:rsidRDefault="000F7377"/>
    <w:p w14:paraId="632AB23E" w14:textId="77777777" w:rsidR="000F7377" w:rsidRDefault="000F7377">
      <w:r xmlns:w="http://schemas.openxmlformats.org/wordprocessingml/2006/main">
        <w:t xml:space="preserve">2. गलतीकर 6:9-10 - आपण चांगले करण्यात खचून जाऊ नये, कारण आपण हार मानली नाही तर योग्य वेळी आपण कापणी करू. म्हणून, जशी आपल्याकडे संधी आहे, आपण सर्व लोकांचे, </w:t>
      </w:r>
      <w:r xmlns:w="http://schemas.openxmlformats.org/wordprocessingml/2006/main">
        <w:lastRenderedPageBreak xmlns:w="http://schemas.openxmlformats.org/wordprocessingml/2006/main"/>
      </w:r>
      <w:r xmlns:w="http://schemas.openxmlformats.org/wordprocessingml/2006/main">
        <w:t xml:space="preserve">विशेषत: जे विश्वासणाऱ्यांच्या कुटुंबातील आहेत त्यांचे चांगले करू या.</w:t>
      </w:r>
    </w:p>
    <w:p w14:paraId="7804D182" w14:textId="77777777" w:rsidR="000F7377" w:rsidRDefault="000F7377"/>
    <w:p w14:paraId="6BE65206" w14:textId="77777777" w:rsidR="000F7377" w:rsidRDefault="000F7377">
      <w:r xmlns:w="http://schemas.openxmlformats.org/wordprocessingml/2006/main">
        <w:t xml:space="preserve">1 तीमथ्य 2:11 स्त्रीला सर्व अधीनतेने शांतपणे शिकू द्या.</w:t>
      </w:r>
    </w:p>
    <w:p w14:paraId="7DE59C4C" w14:textId="77777777" w:rsidR="000F7377" w:rsidRDefault="000F7377"/>
    <w:p w14:paraId="6CAA1401" w14:textId="77777777" w:rsidR="000F7377" w:rsidRDefault="000F7377">
      <w:r xmlns:w="http://schemas.openxmlformats.org/wordprocessingml/2006/main">
        <w:t xml:space="preserve">महिलांनी शांतपणे आणि आदराने शिकले पाहिजे.</w:t>
      </w:r>
    </w:p>
    <w:p w14:paraId="53CE6911" w14:textId="77777777" w:rsidR="000F7377" w:rsidRDefault="000F7377"/>
    <w:p w14:paraId="30A19103" w14:textId="77777777" w:rsidR="000F7377" w:rsidRDefault="000F7377">
      <w:r xmlns:w="http://schemas.openxmlformats.org/wordprocessingml/2006/main">
        <w:t xml:space="preserve">1. मौनाची हाक: प्राधिकरणाचा आदर करण्यास शिकणे</w:t>
      </w:r>
    </w:p>
    <w:p w14:paraId="4144DFC7" w14:textId="77777777" w:rsidR="000F7377" w:rsidRDefault="000F7377"/>
    <w:p w14:paraId="0A49BE45" w14:textId="77777777" w:rsidR="000F7377" w:rsidRDefault="000F7377">
      <w:r xmlns:w="http://schemas.openxmlformats.org/wordprocessingml/2006/main">
        <w:t xml:space="preserve">2. नम्रतेचे सौंदर्य: शांत सामर्थ्याचे सामर्थ्य आत्मसात करणे</w:t>
      </w:r>
    </w:p>
    <w:p w14:paraId="4A1522E6" w14:textId="77777777" w:rsidR="000F7377" w:rsidRDefault="000F7377"/>
    <w:p w14:paraId="27E8B67C" w14:textId="77777777" w:rsidR="000F7377" w:rsidRDefault="000F7377">
      <w:r xmlns:w="http://schemas.openxmlformats.org/wordprocessingml/2006/main">
        <w:t xml:space="preserve">1. नीतिसूत्रे 11:2 - जेव्हा गर्व येतो तेव्हा अपमान येतो, परंतु नम्रतेने शहाणपण येते.</w:t>
      </w:r>
    </w:p>
    <w:p w14:paraId="25AD803A" w14:textId="77777777" w:rsidR="000F7377" w:rsidRDefault="000F7377"/>
    <w:p w14:paraId="0C1CE7FF" w14:textId="77777777" w:rsidR="000F7377" w:rsidRDefault="000F7377">
      <w:r xmlns:w="http://schemas.openxmlformats.org/wordprocessingml/2006/main">
        <w:t xml:space="preserve">2. 1 पीटर 3:4 - परंतु तुमची सजावट सौम्य आणि शांत आत्म्याच्या अविनाशी सौंदर्याने अंतःकरणात लपलेली व्यक्ती असू द्या, जी देवाच्या दृष्टीने खूप मौल्यवान आहे.</w:t>
      </w:r>
    </w:p>
    <w:p w14:paraId="4BFCDA95" w14:textId="77777777" w:rsidR="000F7377" w:rsidRDefault="000F7377"/>
    <w:p w14:paraId="3E5A61C4" w14:textId="77777777" w:rsidR="000F7377" w:rsidRDefault="000F7377">
      <w:r xmlns:w="http://schemas.openxmlformats.org/wordprocessingml/2006/main">
        <w:t xml:space="preserve">1 तीमथ्य 2:12 पण मी स्त्रीला शिकवू देत नाही, किंवा पुरुषावर अधिकार बळकावू देत नाही, तर मौन बाळगतो.</w:t>
      </w:r>
    </w:p>
    <w:p w14:paraId="2C657BAA" w14:textId="77777777" w:rsidR="000F7377" w:rsidRDefault="000F7377"/>
    <w:p w14:paraId="4C45EBF8" w14:textId="77777777" w:rsidR="000F7377" w:rsidRDefault="000F7377">
      <w:r xmlns:w="http://schemas.openxmlformats.org/wordprocessingml/2006/main">
        <w:t xml:space="preserve">स्त्रियांना चर्चमध्ये शिकवण्याची किंवा पुरुषांवर अधिकार ठेवण्याची परवानगी नाही, परंतु शांत राहिले पाहिजे.</w:t>
      </w:r>
    </w:p>
    <w:p w14:paraId="317A6050" w14:textId="77777777" w:rsidR="000F7377" w:rsidRDefault="000F7377"/>
    <w:p w14:paraId="3ECDA106" w14:textId="77777777" w:rsidR="000F7377" w:rsidRDefault="000F7377">
      <w:r xmlns:w="http://schemas.openxmlformats.org/wordprocessingml/2006/main">
        <w:t xml:space="preserve">1. "चर्चमध्ये महिलांचे स्थान: बायबलसंबंधी अधिकार आणि सबमिशन"</w:t>
      </w:r>
    </w:p>
    <w:p w14:paraId="71A7335A" w14:textId="77777777" w:rsidR="000F7377" w:rsidRDefault="000F7377"/>
    <w:p w14:paraId="3669EB2C" w14:textId="77777777" w:rsidR="000F7377" w:rsidRDefault="000F7377">
      <w:r xmlns:w="http://schemas.openxmlformats.org/wordprocessingml/2006/main">
        <w:t xml:space="preserve">2. "शांत आत्म्याची शक्ती: देवाच्या वचनाच्या अधीन राहण्यास शिकणे"</w:t>
      </w:r>
    </w:p>
    <w:p w14:paraId="186FCAFB" w14:textId="77777777" w:rsidR="000F7377" w:rsidRDefault="000F7377"/>
    <w:p w14:paraId="13CACA6A" w14:textId="77777777" w:rsidR="000F7377" w:rsidRDefault="000F7377">
      <w:r xmlns:w="http://schemas.openxmlformats.org/wordprocessingml/2006/main">
        <w:t xml:space="preserve">1. 1 करिंथकर 14:33-35 - "देव गोंधळाचा देव नाही तर शांतीचा देव आहे. सर्व संतांच्या मंडळ्यांप्रमाणे, स्त्रियांनी चर्चमध्ये मौन बाळगावे. कारण त्यांना बोलण्याची परवानगी नाही, परंतु कायद्याने सांगितल्याप्रमाणे अधीन असले पाहिजे. जर त्यांना काही शिकण्याची इच्छा असेल तर त्यांनी </w:t>
      </w:r>
      <w:r xmlns:w="http://schemas.openxmlformats.org/wordprocessingml/2006/main">
        <w:lastRenderedPageBreak xmlns:w="http://schemas.openxmlformats.org/wordprocessingml/2006/main"/>
      </w:r>
      <w:r xmlns:w="http://schemas.openxmlformats.org/wordprocessingml/2006/main">
        <w:t xml:space="preserve">त्यांच्या पतींना घरी विचारावे. कारण स्त्रीला चर्चमध्ये बोलणे लज्जास्पद आहे."</w:t>
      </w:r>
    </w:p>
    <w:p w14:paraId="65C40611" w14:textId="77777777" w:rsidR="000F7377" w:rsidRDefault="000F7377"/>
    <w:p w14:paraId="2C29B7E8" w14:textId="77777777" w:rsidR="000F7377" w:rsidRDefault="000F7377">
      <w:r xmlns:w="http://schemas.openxmlformats.org/wordprocessingml/2006/main">
        <w:t xml:space="preserve">2. इफिस 5: 22-24 - "पत्नींनो, प्रभूच्या अधीन व्हा, जसे की आपल्या स्वत: च्या पतींच्या अधीन व्हा. कारण पती हा पत्नीचे मस्तक आहे, जसे ख्रिस्त चर्चचा प्रमुख आहे, त्याचे शरीर आहे आणि तो स्वतः त्याचा तारणारा आहे. आता जसे चर्च ख्रिस्ताच्या अधीन आहे, त्याचप्रमाणे पत्नींनीही आपल्या पतींच्या अधीन असावे.”</w:t>
      </w:r>
    </w:p>
    <w:p w14:paraId="5781112D" w14:textId="77777777" w:rsidR="000F7377" w:rsidRDefault="000F7377"/>
    <w:p w14:paraId="0D7CD9A5" w14:textId="77777777" w:rsidR="000F7377" w:rsidRDefault="000F7377">
      <w:r xmlns:w="http://schemas.openxmlformats.org/wordprocessingml/2006/main">
        <w:t xml:space="preserve">1 तीमथ्य 2:13 कारण आधी आदाम तयार झाला, नंतर हव्वा.</w:t>
      </w:r>
    </w:p>
    <w:p w14:paraId="09B650CF" w14:textId="77777777" w:rsidR="000F7377" w:rsidRDefault="000F7377"/>
    <w:p w14:paraId="3246BBB7" w14:textId="77777777" w:rsidR="000F7377" w:rsidRDefault="000F7377">
      <w:r xmlns:w="http://schemas.openxmlformats.org/wordprocessingml/2006/main">
        <w:t xml:space="preserve">बायबलमधील उतारा सांगते की देवाने प्रथम आदामला, नंतर हव्वेला निर्माण केले.</w:t>
      </w:r>
    </w:p>
    <w:p w14:paraId="5E9C1CE4" w14:textId="77777777" w:rsidR="000F7377" w:rsidRDefault="000F7377"/>
    <w:p w14:paraId="260D469F" w14:textId="77777777" w:rsidR="000F7377" w:rsidRDefault="000F7377">
      <w:r xmlns:w="http://schemas.openxmlformats.org/wordprocessingml/2006/main">
        <w:t xml:space="preserve">1. सृष्टीमध्ये देवाच्या आदेशाचे महत्त्व - देवाची योजना नेहमी प्रथम कशी येते.</w:t>
      </w:r>
    </w:p>
    <w:p w14:paraId="665B1BE6" w14:textId="77777777" w:rsidR="000F7377" w:rsidRDefault="000F7377"/>
    <w:p w14:paraId="504A3419" w14:textId="77777777" w:rsidR="000F7377" w:rsidRDefault="000F7377">
      <w:r xmlns:w="http://schemas.openxmlformats.org/wordprocessingml/2006/main">
        <w:t xml:space="preserve">2. देवाची योजना कशी परिपूर्ण आहे आणि तिचे पालन करणे कसे आवश्यक आहे.</w:t>
      </w:r>
    </w:p>
    <w:p w14:paraId="49BD925A" w14:textId="77777777" w:rsidR="000F7377" w:rsidRDefault="000F7377"/>
    <w:p w14:paraId="08A4566C" w14:textId="77777777" w:rsidR="000F7377" w:rsidRDefault="000F7377">
      <w:r xmlns:w="http://schemas.openxmlformats.org/wordprocessingml/2006/main">
        <w:t xml:space="preserve">1. उत्पत्ति 1:26-27 - देवाने मनुष्याला त्याच्या प्रतिमेत निर्माण केले, नर आणि मादी त्याने त्यांना निर्माण केले.</w:t>
      </w:r>
    </w:p>
    <w:p w14:paraId="23942AE7" w14:textId="77777777" w:rsidR="000F7377" w:rsidRDefault="000F7377"/>
    <w:p w14:paraId="063EA634" w14:textId="77777777" w:rsidR="000F7377" w:rsidRDefault="000F7377">
      <w:r xmlns:w="http://schemas.openxmlformats.org/wordprocessingml/2006/main">
        <w:t xml:space="preserve">2. नीतिसूत्रे 14:12 - एक मार्ग आहे जो माणसाला योग्य वाटतो, परंतु त्याचा शेवट मृत्यूचा मार्ग आहे.</w:t>
      </w:r>
    </w:p>
    <w:p w14:paraId="2C7ADAE7" w14:textId="77777777" w:rsidR="000F7377" w:rsidRDefault="000F7377"/>
    <w:p w14:paraId="002CAABC" w14:textId="77777777" w:rsidR="000F7377" w:rsidRDefault="000F7377">
      <w:r xmlns:w="http://schemas.openxmlformats.org/wordprocessingml/2006/main">
        <w:t xml:space="preserve">1 तीमथ्य 2:14 आणि आदामाची फसवणूक झाली नाही, तर फसवलेली स्त्री पापात होती.</w:t>
      </w:r>
    </w:p>
    <w:p w14:paraId="4C9EA777" w14:textId="77777777" w:rsidR="000F7377" w:rsidRDefault="000F7377"/>
    <w:p w14:paraId="7D8B70C5" w14:textId="77777777" w:rsidR="000F7377" w:rsidRDefault="000F7377">
      <w:r xmlns:w="http://schemas.openxmlformats.org/wordprocessingml/2006/main">
        <w:t xml:space="preserve">आदामाला सर्पाने फसवले नाही, तर हव्वेने फसवले आणि अपराध केला.</w:t>
      </w:r>
    </w:p>
    <w:p w14:paraId="69723D69" w14:textId="77777777" w:rsidR="000F7377" w:rsidRDefault="000F7377"/>
    <w:p w14:paraId="5EAACB1F" w14:textId="77777777" w:rsidR="000F7377" w:rsidRDefault="000F7377">
      <w:r xmlns:w="http://schemas.openxmlformats.org/wordprocessingml/2006/main">
        <w:t xml:space="preserve">1. फसवणुकीचा धोका</w:t>
      </w:r>
    </w:p>
    <w:p w14:paraId="593F4644" w14:textId="77777777" w:rsidR="000F7377" w:rsidRDefault="000F7377"/>
    <w:p w14:paraId="6B778F05" w14:textId="77777777" w:rsidR="000F7377" w:rsidRDefault="000F7377">
      <w:r xmlns:w="http://schemas.openxmlformats.org/wordprocessingml/2006/main">
        <w:t xml:space="preserve">2. उल्लंघनासाठी देवाची क्षमा</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उत्पत्ति 3:1-7 - हव्वेला फसवणाऱ्या सर्पाचा अहवाल.</w:t>
      </w:r>
    </w:p>
    <w:p w14:paraId="01B3EAE4" w14:textId="77777777" w:rsidR="000F7377" w:rsidRDefault="000F7377"/>
    <w:p w14:paraId="6E46DBA8" w14:textId="77777777" w:rsidR="000F7377" w:rsidRDefault="000F7377">
      <w:r xmlns:w="http://schemas.openxmlformats.org/wordprocessingml/2006/main">
        <w:t xml:space="preserve">2. यशया 1:18 - देवाच्या अपराधाची क्षमा.</w:t>
      </w:r>
    </w:p>
    <w:p w14:paraId="2F65AA08" w14:textId="77777777" w:rsidR="000F7377" w:rsidRDefault="000F7377"/>
    <w:p w14:paraId="6A38B1F8" w14:textId="77777777" w:rsidR="000F7377" w:rsidRDefault="000F7377">
      <w:r xmlns:w="http://schemas.openxmlformats.org/wordprocessingml/2006/main">
        <w:t xml:space="preserve">1 तीमथ्य 2:15 असे असले तरी, जर ते विश्वास, दान आणि पवित्रतेने संयमाने चालू राहिले तर तिला बाळंतपणात वाचवले जाईल.</w:t>
      </w:r>
    </w:p>
    <w:p w14:paraId="1C1078B9" w14:textId="77777777" w:rsidR="000F7377" w:rsidRDefault="000F7377"/>
    <w:p w14:paraId="3EF40DD3" w14:textId="77777777" w:rsidR="000F7377" w:rsidRDefault="000F7377">
      <w:r xmlns:w="http://schemas.openxmlformats.org/wordprocessingml/2006/main">
        <w:t xml:space="preserve">पॉल ख्रिस्ती स्त्रियांना बाळंतपणाद्वारे वाचवण्याकरता विश्वास, दान, पवित्रता आणि संयम राखण्यासाठी प्रोत्साहित करतो.</w:t>
      </w:r>
    </w:p>
    <w:p w14:paraId="33C32F78" w14:textId="77777777" w:rsidR="000F7377" w:rsidRDefault="000F7377"/>
    <w:p w14:paraId="6200E3EF" w14:textId="77777777" w:rsidR="000F7377" w:rsidRDefault="000F7377">
      <w:r xmlns:w="http://schemas.openxmlformats.org/wordprocessingml/2006/main">
        <w:t xml:space="preserve">1. ख्रिश्चन महिलांच्या जीवनात विश्वास, धर्मादाय, पवित्रता आणि संयम यांची शक्ती</w:t>
      </w:r>
    </w:p>
    <w:p w14:paraId="573543C1" w14:textId="77777777" w:rsidR="000F7377" w:rsidRDefault="000F7377"/>
    <w:p w14:paraId="31752D96" w14:textId="77777777" w:rsidR="000F7377" w:rsidRDefault="000F7377">
      <w:r xmlns:w="http://schemas.openxmlformats.org/wordprocessingml/2006/main">
        <w:t xml:space="preserve">2. आपल्या जीवनात 1 तीमथ्य 2:15 चे सत्य जगणे</w:t>
      </w:r>
    </w:p>
    <w:p w14:paraId="7762B199" w14:textId="77777777" w:rsidR="000F7377" w:rsidRDefault="000F7377"/>
    <w:p w14:paraId="2044402E" w14:textId="77777777" w:rsidR="000F7377" w:rsidRDefault="000F7377">
      <w:r xmlns:w="http://schemas.openxmlformats.org/wordprocessingml/2006/main">
        <w:t xml:space="preserve">1. गलतीकर 5:22-23 - "परंतु आत्म्याचे फळ प्रेम, आनंद, शांती, संयम, दयाळूपणा, चांगुलपणा, विश्वासूपणा, सौम्यता, आत्मसंयम आहे."</w:t>
      </w:r>
    </w:p>
    <w:p w14:paraId="755EF974" w14:textId="77777777" w:rsidR="000F7377" w:rsidRDefault="000F7377"/>
    <w:p w14:paraId="5794C1B0" w14:textId="77777777" w:rsidR="000F7377" w:rsidRDefault="000F7377">
      <w:r xmlns:w="http://schemas.openxmlformats.org/wordprocessingml/2006/main">
        <w:t xml:space="preserve">2. 1 पेत्र 3: 1-2 - "त्याचप्रमाणे, पत्नींनो, आपल्या स्वतःच्या पतींच्या अधीन राहा, जेणेकरून काहींनी वचन पाळले नाही तरी, त्यांच्या पत्नीच्या वागण्याने त्यांना शब्दाशिवाय जिंकता येईल."</w:t>
      </w:r>
    </w:p>
    <w:p w14:paraId="00D7622B" w14:textId="77777777" w:rsidR="000F7377" w:rsidRDefault="000F7377"/>
    <w:p w14:paraId="29511880" w14:textId="77777777" w:rsidR="000F7377" w:rsidRDefault="000F7377">
      <w:r xmlns:w="http://schemas.openxmlformats.org/wordprocessingml/2006/main">
        <w:t xml:space="preserve">1 तीमथ्य 3 हा प्रेषित पौलाने त्याच्या तरुण आश्रयाला, तीमथ्याला लिहिलेल्या पहिल्या पत्राचा तिसरा अध्याय आहे. या अध्यायात, पॉल चर्चमधील पर्यवेक्षक आणि डिकन्ससाठी पात्रता प्रदान करतो आणि त्यांच्या भूमिका आणि जबाबदाऱ्यांबद्दल मार्गदर्शन प्रदान करतो.</w:t>
      </w:r>
    </w:p>
    <w:p w14:paraId="2725AD9C" w14:textId="77777777" w:rsidR="000F7377" w:rsidRDefault="000F7377"/>
    <w:p w14:paraId="6B81FB9B" w14:textId="77777777" w:rsidR="000F7377" w:rsidRDefault="000F7377">
      <w:r xmlns:w="http://schemas.openxmlformats.org/wordprocessingml/2006/main">
        <w:t xml:space="preserve">पहिला परिच्छेद: पॉल पर्यवेक्षकांच्या पात्रतेची रूपरेषा देतो, ज्यांना बिशप किंवा वडील देखील म्हणतात (1 तीमथ्य 3:1-7). तो म्हणतो की पर्यवेक्षकांनी निंदनीय, एका जोडीदाराशी लग्न केलेले, संयमी, आत्मसंयमी, आदरणीय, आदरातिथ्य करणारे, शिकवण्यास सक्षम, मद्यपान किंवा हिंसाचाराला बळी न पडणारे परंतु सौम्य आणि भांडण न करणारे असले पाहिजेत. त्यांनी स्वतःचे घर चांगले सांभाळले पाहिजे आणि चर्चच्या आत आणि बाहेर त्यांची प्रतिष्ठा चांगली असावी. याव्यतिरिक्त, ते अलीकडील धर्मांतरित नसावेत </w:t>
      </w:r>
      <w:r xmlns:w="http://schemas.openxmlformats.org/wordprocessingml/2006/main">
        <w:lastRenderedPageBreak xmlns:w="http://schemas.openxmlformats.org/wordprocessingml/2006/main"/>
      </w:r>
      <w:r xmlns:w="http://schemas.openxmlformats.org/wordprocessingml/2006/main">
        <w:t xml:space="preserve">परंतु ज्या व्यक्तींनी त्यांच्या विश्वासात परिपक्वता दर्शविली आहे.</w:t>
      </w:r>
    </w:p>
    <w:p w14:paraId="749E6384" w14:textId="77777777" w:rsidR="000F7377" w:rsidRDefault="000F7377"/>
    <w:p w14:paraId="7B5CA2AE" w14:textId="77777777" w:rsidR="000F7377" w:rsidRDefault="000F7377">
      <w:r xmlns:w="http://schemas.openxmlformats.org/wordprocessingml/2006/main">
        <w:t xml:space="preserve">2रा परिच्छेद: पॉल नंतर डिकन्ससाठी पात्रता संबोधित करतो (1 तीमथ्य 3:8-13). डिकन्सना देखील आदरास पात्र असणे आवश्यक आहे, त्यांच्या विश्वासात प्रामाणिक असणे, जास्त वाइन न घेणे किंवा अप्रामाणिक लाभ मिळवणे आवश्यक आहे. त्यांनी श्रद्धेचे रहस्य शुद्ध विवेकाने धारण केले पाहिजे. पर्यवेक्षकांप्रमाणेच, डिकन्सची देखील त्यांच्या भूमिकेसाठी नियुक्ती करण्यापूर्वी प्रथम चाचणी केली जाणे आवश्यक आहे. त्यांनी स्वतःचे घर चांगल्या प्रकारे सांभाळण्यात विश्वासू असले पाहिजे.</w:t>
      </w:r>
    </w:p>
    <w:p w14:paraId="2BD9E46C" w14:textId="77777777" w:rsidR="000F7377" w:rsidRDefault="000F7377"/>
    <w:p w14:paraId="611CDCC6" w14:textId="77777777" w:rsidR="000F7377" w:rsidRDefault="000F7377">
      <w:r xmlns:w="http://schemas.openxmlformats.org/wordprocessingml/2006/main">
        <w:t xml:space="preserve">तिसरा परिच्छेद: या सूचनांच्या महत्त्वावर जोर देणाऱ्या सारांश विधानाने धडा संपतो (१ तीमथ्य ३:१४-१६). पॉल लवकरच तीमथ्याला भेट देण्याची इच्छा व्यक्त करतो परंतु या गोष्टी लिहितो जेणेकरून त्याने येण्यास उशीर केल्यास, तीमथ्याला समजेल की लोकांनी देवाच्या घरामध्ये-चर्चमध्ये कसे वागले पाहिजे - ज्याचे वर्णन "सत्याचा आधारस्तंभ आणि पाया" असे केले जाते. तो येशू ख्रिस्ताद्वारे प्रकट झालेल्या देवभक्तीचे रहस्य ठळक करतो—त्याचा अवतार, आत्म्याद्वारे पुष्टीकरण, देवदूतांद्वारे राष्ट्रांमध्ये घोषणा आणि विश्वासाने प्राप्त.</w:t>
      </w:r>
    </w:p>
    <w:p w14:paraId="2B4E7418" w14:textId="77777777" w:rsidR="000F7377" w:rsidRDefault="000F7377"/>
    <w:p w14:paraId="7BC8803A" w14:textId="77777777" w:rsidR="000F7377" w:rsidRDefault="000F7377">
      <w:r xmlns:w="http://schemas.openxmlformats.org/wordprocessingml/2006/main">
        <w:t xml:space="preserve">सारांश,</w:t>
      </w:r>
    </w:p>
    <w:p w14:paraId="55EC2429" w14:textId="77777777" w:rsidR="000F7377" w:rsidRDefault="000F7377">
      <w:r xmlns:w="http://schemas.openxmlformats.org/wordprocessingml/2006/main">
        <w:t xml:space="preserve">1 चा तिसरा अध्याय टिमोथी पर्यवेक्षक (वडील) आणि चर्चमधील डिकन्ससाठी पात्रता प्रदान करतो आणि त्यांच्या भूमिका आणि जबाबदाऱ्यांच्या महत्त्वावर जोर देतो.</w:t>
      </w:r>
    </w:p>
    <w:p w14:paraId="5F3412BB" w14:textId="77777777" w:rsidR="000F7377" w:rsidRDefault="000F7377">
      <w:r xmlns:w="http://schemas.openxmlformats.org/wordprocessingml/2006/main">
        <w:t xml:space="preserve">पॉल पर्यवेक्षकांच्या पात्रता, त्यांचे चारित्र्य, आचरण आणि शिकवण्याच्या क्षमतेवर भर देतो. ते चांगल्या प्रतिष्ठेसह परिपक्व विश्वासणारे असावेत.</w:t>
      </w:r>
    </w:p>
    <w:p w14:paraId="6BBF87F7" w14:textId="77777777" w:rsidR="000F7377" w:rsidRDefault="000F7377"/>
    <w:p w14:paraId="2DD00E7C" w14:textId="77777777" w:rsidR="000F7377" w:rsidRDefault="000F7377">
      <w:r xmlns:w="http://schemas.openxmlformats.org/wordprocessingml/2006/main">
        <w:t xml:space="preserve">त्यानंतर तो डिकन्सच्या पात्रतेला संबोधित करतो, त्यांच्या विश्वासाची प्रामाणिकता, आत्म-नियंत्रण आणि घरांच्या विश्वासू व्यवस्थापनावर प्रकाश टाकतो.</w:t>
      </w:r>
    </w:p>
    <w:p w14:paraId="21C87959" w14:textId="77777777" w:rsidR="000F7377" w:rsidRDefault="000F7377"/>
    <w:p w14:paraId="22E41E0E" w14:textId="77777777" w:rsidR="000F7377" w:rsidRDefault="000F7377">
      <w:r xmlns:w="http://schemas.openxmlformats.org/wordprocessingml/2006/main">
        <w:t xml:space="preserve">देवाच्या घराण्यात-चर्चमध्ये योग्य आचरणासाठी या सूचनांचे महत्त्व अधोरेखित करणाऱ्या सारांश विधानाने अध्याय संपतो. पौल येशू ख्रिस्ताला त्याच्या अवताराद्वारे प्रकट झालेल्या देवभक्तीच्या रहस्यातील मध्यवर्ती व्यक्तिमत्त्व म्हणून, आत्म्याद्वारे पुष्टीकरण, देवदूतांद्वारे राष्ट्रांमध्ये घोषणा, आणि विश्वासाने प्राप्त झाल्याबद्दल प्रकाश टाकतो. हा अध्याय चर्चमधील योग्य नेत्यांच्या महत्त्वावर जोर देतो जे योग्य सिद्धांताचे समर्थन करतात आणि ईश्वरी चरित्र प्रदर्शित करतात.</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तीमथ्य 3:1 ही म्हण खरी आहे, जर एखाद्याला बिशपचे पद हवे असेल तर त्याला चांगले काम हवे असते.</w:t>
      </w:r>
    </w:p>
    <w:p w14:paraId="4D5B6F91" w14:textId="77777777" w:rsidR="000F7377" w:rsidRDefault="000F7377"/>
    <w:p w14:paraId="47D3DAA1" w14:textId="77777777" w:rsidR="000F7377" w:rsidRDefault="000F7377">
      <w:r xmlns:w="http://schemas.openxmlformats.org/wordprocessingml/2006/main">
        <w:t xml:space="preserve">बिशप बनू इच्छिणाऱ्यांना हा एक उदात्त आणि चांगला प्रयत्न आहे हे ओळखण्यासाठी पॉल प्रोत्साहन देतो.</w:t>
      </w:r>
    </w:p>
    <w:p w14:paraId="25771ADF" w14:textId="77777777" w:rsidR="000F7377" w:rsidRDefault="000F7377"/>
    <w:p w14:paraId="654EA252" w14:textId="77777777" w:rsidR="000F7377" w:rsidRDefault="000F7377">
      <w:r xmlns:w="http://schemas.openxmlformats.org/wordprocessingml/2006/main">
        <w:t xml:space="preserve">1. बिशपची जबाबदारी: देवाच्या मानकांनुसार जगणे</w:t>
      </w:r>
    </w:p>
    <w:p w14:paraId="14B5FE4E" w14:textId="77777777" w:rsidR="000F7377" w:rsidRDefault="000F7377"/>
    <w:p w14:paraId="24E9BA00" w14:textId="77777777" w:rsidR="000F7377" w:rsidRDefault="000F7377">
      <w:r xmlns:w="http://schemas.openxmlformats.org/wordprocessingml/2006/main">
        <w:t xml:space="preserve">2. मंत्रालयाला कॉल करणे: बिशप म्हणून सेवा करणे म्हणजे काय</w:t>
      </w:r>
    </w:p>
    <w:p w14:paraId="3591464D" w14:textId="77777777" w:rsidR="000F7377" w:rsidRDefault="000F7377"/>
    <w:p w14:paraId="2142C992" w14:textId="77777777" w:rsidR="000F7377" w:rsidRDefault="000F7377">
      <w:r xmlns:w="http://schemas.openxmlformats.org/wordprocessingml/2006/main">
        <w:t xml:space="preserve">1. जेम्स 3:1 - "माझ्या बंधूंनो, तुमच्यापैकी पुष्कळांनी शिक्षक होऊ नयेत, कारण तुम्हांला माहीत आहे की जे शिकवतात त्यांचा अधिक कठोरपणे न्याय केला जाईल."</w:t>
      </w:r>
    </w:p>
    <w:p w14:paraId="1A3BB876" w14:textId="77777777" w:rsidR="000F7377" w:rsidRDefault="000F7377"/>
    <w:p w14:paraId="00205938" w14:textId="77777777" w:rsidR="000F7377" w:rsidRDefault="000F7377">
      <w:r xmlns:w="http://schemas.openxmlformats.org/wordprocessingml/2006/main">
        <w:t xml:space="preserve">2. 1 पेत्र 5:2-3 - “तुमच्या देखरेखीखाली असलेल्या देवाच्या कळपाचे मेंढपाळ व्हा, पर्यवेक्षक म्हणून सेवा करा-तुम्हाला आवश्यक आहे म्हणून नाही, तर तुमची इच्छा आहे म्हणून तुम्ही व्हावे अशी देवाची इच्छा आहे; पैशाचा लोभी नसून सेवा करण्यास उत्सुक आहे. तुमच्यावर सोपवलेल्यांवर प्रभुत्व गाजवू नका, तर कळपासाठी उदाहरणे बनवा.”</w:t>
      </w:r>
    </w:p>
    <w:p w14:paraId="740B5E5B" w14:textId="77777777" w:rsidR="000F7377" w:rsidRDefault="000F7377"/>
    <w:p w14:paraId="732FBEEB" w14:textId="77777777" w:rsidR="000F7377" w:rsidRDefault="000F7377">
      <w:r xmlns:w="http://schemas.openxmlformats.org/wordprocessingml/2006/main">
        <w:t xml:space="preserve">1 तीमथ्य 3:2 मग बिशप निर्दोष, एका पत्नीचा पती, दक्ष, विचारशील, चांगल्या वर्तनाचा, आदरातिथ्य करणारा, शिकवण्यास योग्य असावा;</w:t>
      </w:r>
    </w:p>
    <w:p w14:paraId="09BC4153" w14:textId="77777777" w:rsidR="000F7377" w:rsidRDefault="000F7377"/>
    <w:p w14:paraId="1622BBB0" w14:textId="77777777" w:rsidR="000F7377" w:rsidRDefault="000F7377">
      <w:r xmlns:w="http://schemas.openxmlformats.org/wordprocessingml/2006/main">
        <w:t xml:space="preserve">पॉल बिशपच्या गुणांबद्दल तीमथ्याला सूचना देतो, जसे की निर्दोष असणे, एका पत्नीचा पती, जागरुक, शांत, चांगली वागणूक आणि आदरातिथ्य दिलेला आणि शिकवण्यास योग्य.</w:t>
      </w:r>
    </w:p>
    <w:p w14:paraId="4D86FAB2" w14:textId="77777777" w:rsidR="000F7377" w:rsidRDefault="000F7377"/>
    <w:p w14:paraId="4E4C5B80" w14:textId="77777777" w:rsidR="000F7377" w:rsidRDefault="000F7377">
      <w:r xmlns:w="http://schemas.openxmlformats.org/wordprocessingml/2006/main">
        <w:t xml:space="preserve">1. बिशपचे गुण: नेतृत्वाची आवश्यकता</w:t>
      </w:r>
    </w:p>
    <w:p w14:paraId="625F195C" w14:textId="77777777" w:rsidR="000F7377" w:rsidRDefault="000F7377"/>
    <w:p w14:paraId="755CD2C8" w14:textId="77777777" w:rsidR="000F7377" w:rsidRDefault="000F7377">
      <w:r xmlns:w="http://schemas.openxmlformats.org/wordprocessingml/2006/main">
        <w:t xml:space="preserve">2. आदरातिथ्य जीवन जगणे: कृतीत देवाचा आत्मा</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 4: 1-2 - "म्हणून मी, प्रभूचा कैदी, तुम्हांला विनवणी करतो की तुम्ही ज्या व्यवसायासाठी तुम्हाला बोलावले आहे त्या व्यवसायासाठी योग्य व्हा, सर्व नम्रतेने आणि नम्रतेने, सहनशीलतेने, प्रेमाने एकमेकांना सहन करा"</w:t>
      </w:r>
    </w:p>
    <w:p w14:paraId="23B114B1" w14:textId="77777777" w:rsidR="000F7377" w:rsidRDefault="000F7377"/>
    <w:p w14:paraId="5B738305" w14:textId="77777777" w:rsidR="000F7377" w:rsidRDefault="000F7377">
      <w:r xmlns:w="http://schemas.openxmlformats.org/wordprocessingml/2006/main">
        <w:t xml:space="preserve">2. 1 पेत्र 5:2-3 - “तुमच्यामध्ये असलेल्या देवाच्या कळपाला चारा, त्याची देखरेख करा, बंधनाने नव्हे तर स्वेच्छेने; घाणेरड्या लवाजम्यासाठी नाही तर तयार मनाने. देवाच्या वारशावर प्रभु म्हणून नव्हे, तर कळपाचे उदाहरण म्हणून. ”</w:t>
      </w:r>
    </w:p>
    <w:p w14:paraId="797643E9" w14:textId="77777777" w:rsidR="000F7377" w:rsidRDefault="000F7377"/>
    <w:p w14:paraId="49182D77" w14:textId="77777777" w:rsidR="000F7377" w:rsidRDefault="000F7377">
      <w:r xmlns:w="http://schemas.openxmlformats.org/wordprocessingml/2006/main">
        <w:t xml:space="preserve">1 तीमथ्य 3:3 द्राक्षारसाला दिलेला नाही, स्ट्राइकर नाही, घाणेरड्या लूकचा लोभी नाही; पण धीर धरा, भांडखोर नाही, लोभी नाही.</w:t>
      </w:r>
    </w:p>
    <w:p w14:paraId="3F9516C1" w14:textId="77777777" w:rsidR="000F7377" w:rsidRDefault="000F7377"/>
    <w:p w14:paraId="5596D2DD" w14:textId="77777777" w:rsidR="000F7377" w:rsidRDefault="000F7377">
      <w:r xmlns:w="http://schemas.openxmlformats.org/wordprocessingml/2006/main">
        <w:t xml:space="preserve">हा उतारा वाईन न देणे, स्ट्रायकर न होणे, पैशाचा लोभी नसणे, संयम बाळगणे, भांडखोर नसणे आणि लोभी नसणे या चारित्र्य वैशिष्ट्यांबद्दल बोलतो.</w:t>
      </w:r>
    </w:p>
    <w:p w14:paraId="16243F94" w14:textId="77777777" w:rsidR="000F7377" w:rsidRDefault="000F7377"/>
    <w:p w14:paraId="07A7DBB3" w14:textId="77777777" w:rsidR="000F7377" w:rsidRDefault="000F7377">
      <w:r xmlns:w="http://schemas.openxmlformats.org/wordprocessingml/2006/main">
        <w:t xml:space="preserve">1. "संयमाची शक्ती: लोभ आणि हिंसाचाराच्या मोहांवर मात करणे"</w:t>
      </w:r>
    </w:p>
    <w:p w14:paraId="4DA407B7" w14:textId="77777777" w:rsidR="000F7377" w:rsidRDefault="000F7377"/>
    <w:p w14:paraId="28C8DF55" w14:textId="77777777" w:rsidR="000F7377" w:rsidRDefault="000F7377">
      <w:r xmlns:w="http://schemas.openxmlformats.org/wordprocessingml/2006/main">
        <w:t xml:space="preserve">2. "स्व-नियंत्रणाची जबाबदारी: दारू आणि संघर्षाची प्रलोभने नाकारणे"</w:t>
      </w:r>
    </w:p>
    <w:p w14:paraId="3D2C9047" w14:textId="77777777" w:rsidR="000F7377" w:rsidRDefault="000F7377"/>
    <w:p w14:paraId="71A7C9CF" w14:textId="77777777" w:rsidR="000F7377" w:rsidRDefault="000F7377">
      <w:r xmlns:w="http://schemas.openxmlformats.org/wordprocessingml/2006/main">
        <w:t xml:space="preserve">फुली-</w:t>
      </w:r>
    </w:p>
    <w:p w14:paraId="4CF5F81E" w14:textId="77777777" w:rsidR="000F7377" w:rsidRDefault="000F7377"/>
    <w:p w14:paraId="133C82B9" w14:textId="77777777" w:rsidR="000F7377" w:rsidRDefault="000F7377">
      <w:r xmlns:w="http://schemas.openxmlformats.org/wordprocessingml/2006/main">
        <w:t xml:space="preserve">1. नीतिसूत्रे 16:32 - "जो मंद आहे तो पराक्रमी पेक्षा चांगला आहे, आणि जो आपल्या आत्म्यावर राज्य करतो तो शहराचा ताबा घेणाऱ्यापेक्षा चांगला आहे."</w:t>
      </w:r>
    </w:p>
    <w:p w14:paraId="136FB54C" w14:textId="77777777" w:rsidR="000F7377" w:rsidRDefault="000F7377"/>
    <w:p w14:paraId="3F8AE007" w14:textId="77777777" w:rsidR="000F7377" w:rsidRDefault="000F7377">
      <w:r xmlns:w="http://schemas.openxmlformats.org/wordprocessingml/2006/main">
        <w:t xml:space="preserve">2. गलतीकर 5:22-23 - "परंतु आत्म्याचे फळ म्हणजे प्रेम, आनंद, शांती, सहनशीलता, दयाळूपणा, चांगुलपणा, विश्वासूपणा, 23 सौम्यता, आत्मसंयम. अशा विरुद्ध कोणताही कायदा नाही."</w:t>
      </w:r>
    </w:p>
    <w:p w14:paraId="4DC147F4" w14:textId="77777777" w:rsidR="000F7377" w:rsidRDefault="000F7377"/>
    <w:p w14:paraId="0AF24C90" w14:textId="77777777" w:rsidR="000F7377" w:rsidRDefault="000F7377">
      <w:r xmlns:w="http://schemas.openxmlformats.org/wordprocessingml/2006/main">
        <w:t xml:space="preserve">1 तीमथ्य 3:4 जो स्वतःच्या घरावर चांगले राज्य करतो, त्याच्या मुलांना सर्व गुरुत्वाकर्षणाच्या अधीन ठेवतो;</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नेत्याने आपले घर सांभाळण्यास सक्षम असावे आणि आपल्या मुलांना सन्मानपूर्वक शिस्त लावली पाहिजे.</w:t>
      </w:r>
    </w:p>
    <w:p w14:paraId="16E1DD75" w14:textId="77777777" w:rsidR="000F7377" w:rsidRDefault="000F7377"/>
    <w:p w14:paraId="71F992C4" w14:textId="77777777" w:rsidR="000F7377" w:rsidRDefault="000F7377">
      <w:r xmlns:w="http://schemas.openxmlformats.org/wordprocessingml/2006/main">
        <w:t xml:space="preserve">1. चांगल्या नेत्याचे गुण</w:t>
      </w:r>
    </w:p>
    <w:p w14:paraId="0E804B10" w14:textId="77777777" w:rsidR="000F7377" w:rsidRDefault="000F7377"/>
    <w:p w14:paraId="6ACC60FA" w14:textId="77777777" w:rsidR="000F7377" w:rsidRDefault="000F7377">
      <w:r xmlns:w="http://schemas.openxmlformats.org/wordprocessingml/2006/main">
        <w:t xml:space="preserve">2. पालकांची जबाबदारी</w:t>
      </w:r>
    </w:p>
    <w:p w14:paraId="3DB1518E" w14:textId="77777777" w:rsidR="000F7377" w:rsidRDefault="000F7377"/>
    <w:p w14:paraId="56927C71" w14:textId="77777777" w:rsidR="000F7377" w:rsidRDefault="000F7377">
      <w:r xmlns:w="http://schemas.openxmlformats.org/wordprocessingml/2006/main">
        <w:t xml:space="preserve">1. इफिस 6:4 - वडिलांनो, तुमच्या मुलांना रागवू नका, तर त्यांना प्रभूच्या शिस्तीत आणि शिकवणीनुसार वाढवा.</w:t>
      </w:r>
    </w:p>
    <w:p w14:paraId="4CBCDC4F" w14:textId="77777777" w:rsidR="000F7377" w:rsidRDefault="000F7377"/>
    <w:p w14:paraId="045C93B3" w14:textId="77777777" w:rsidR="000F7377" w:rsidRDefault="000F7377">
      <w:r xmlns:w="http://schemas.openxmlformats.org/wordprocessingml/2006/main">
        <w:t xml:space="preserve">2. नीतिसूत्रे 15:20 - शहाणा मुलगा आनंदी पिता बनतो, पण मूर्ख माणूस त्याच्या आईला तुच्छ लेखतो.</w:t>
      </w:r>
    </w:p>
    <w:p w14:paraId="6E9AFB10" w14:textId="77777777" w:rsidR="000F7377" w:rsidRDefault="000F7377"/>
    <w:p w14:paraId="4A9E8820" w14:textId="77777777" w:rsidR="000F7377" w:rsidRDefault="000F7377">
      <w:r xmlns:w="http://schemas.openxmlformats.org/wordprocessingml/2006/main">
        <w:t xml:space="preserve">1 तीमथ्य 3:5 (कारण जर एखाद्या माणसाला स्वतःच्या घरावर राज्य कसे चालवायचे हे माहित नसेल तर तो देवाच्या मंडळीची काळजी कशी घेईल?)</w:t>
      </w:r>
    </w:p>
    <w:p w14:paraId="3ED92272" w14:textId="77777777" w:rsidR="000F7377" w:rsidRDefault="000F7377"/>
    <w:p w14:paraId="2B0B3BB1" w14:textId="77777777" w:rsidR="000F7377" w:rsidRDefault="000F7377">
      <w:r xmlns:w="http://schemas.openxmlformats.org/wordprocessingml/2006/main">
        <w:t xml:space="preserve">मार्ग:</w:t>
      </w:r>
    </w:p>
    <w:p w14:paraId="68FDCBB1" w14:textId="77777777" w:rsidR="000F7377" w:rsidRDefault="000F7377"/>
    <w:p w14:paraId="6B7C2FB2" w14:textId="77777777" w:rsidR="000F7377" w:rsidRDefault="000F7377">
      <w:r xmlns:w="http://schemas.openxmlformats.org/wordprocessingml/2006/main">
        <w:t xml:space="preserve">पौलाने तीमथ्याला लिहिलेल्या पत्रात चर्चच्या पर्यवेक्षकाच्या पात्रतेची चर्चा केली आहे. तो नमूद करतो की सर्वात महत्त्वाच्या गुणांपैकी एक म्हणजे पर्यवेक्षकाला स्वतःच्या घरावर चांगले कसे चालवायचे हे माहित असले पाहिजे.</w:t>
      </w:r>
    </w:p>
    <w:p w14:paraId="163EBD2C" w14:textId="77777777" w:rsidR="000F7377" w:rsidRDefault="000F7377"/>
    <w:p w14:paraId="7FEBFE0C" w14:textId="77777777" w:rsidR="000F7377" w:rsidRDefault="000F7377">
      <w:r xmlns:w="http://schemas.openxmlformats.org/wordprocessingml/2006/main">
        <w:t xml:space="preserve">पौल चर्चचा पर्यवेक्षक असण्याच्या महत्त्वावर जोर देतो जो स्वतःच्या घरावर चांगले राज्य करण्यास सक्षम आहे.</w:t>
      </w:r>
    </w:p>
    <w:p w14:paraId="1B7E13FD" w14:textId="77777777" w:rsidR="000F7377" w:rsidRDefault="000F7377"/>
    <w:p w14:paraId="4ED18DAD" w14:textId="77777777" w:rsidR="000F7377" w:rsidRDefault="000F7377">
      <w:r xmlns:w="http://schemas.openxmlformats.org/wordprocessingml/2006/main">
        <w:t xml:space="preserve">1. "चर्च नेत्याची पात्रता"</w:t>
      </w:r>
    </w:p>
    <w:p w14:paraId="58350B99" w14:textId="77777777" w:rsidR="000F7377" w:rsidRDefault="000F7377"/>
    <w:p w14:paraId="060AE00D" w14:textId="77777777" w:rsidR="000F7377" w:rsidRDefault="000F7377">
      <w:r xmlns:w="http://schemas.openxmlformats.org/wordprocessingml/2006/main">
        <w:t xml:space="preserve">2. "ख्रिश्चन नेत्याच्या जबाबदाऱ्या"</w:t>
      </w:r>
    </w:p>
    <w:p w14:paraId="6A4202AD" w14:textId="77777777" w:rsidR="000F7377" w:rsidRDefault="000F7377"/>
    <w:p w14:paraId="016D8A48" w14:textId="77777777" w:rsidR="000F7377" w:rsidRDefault="000F7377">
      <w:r xmlns:w="http://schemas.openxmlformats.org/wordprocessingml/2006/main">
        <w:t xml:space="preserve">1. इफिस 5:21-33 - घरामध्ये अधीनता आणि प्रेम</w:t>
      </w:r>
    </w:p>
    <w:p w14:paraId="625EA10E" w14:textId="77777777" w:rsidR="000F7377" w:rsidRDefault="000F7377"/>
    <w:p w14:paraId="63557911" w14:textId="77777777" w:rsidR="000F7377" w:rsidRDefault="000F7377">
      <w:r xmlns:w="http://schemas.openxmlformats.org/wordprocessingml/2006/main">
        <w:t xml:space="preserve">२. टायटस १:५-९ - चर्च नेत्याची पात्रता</w:t>
      </w:r>
    </w:p>
    <w:p w14:paraId="61126474" w14:textId="77777777" w:rsidR="000F7377" w:rsidRDefault="000F7377"/>
    <w:p w14:paraId="19A4A9D5" w14:textId="77777777" w:rsidR="000F7377" w:rsidRDefault="000F7377">
      <w:r xmlns:w="http://schemas.openxmlformats.org/wordprocessingml/2006/main">
        <w:t xml:space="preserve">1 तीमथ्य 3:6 नवशिक्या नाही, अन्यथा गर्वाने उंच होऊन सैतानाच्या धिक्कारात पडेल.</w:t>
      </w:r>
    </w:p>
    <w:p w14:paraId="5D14153D" w14:textId="77777777" w:rsidR="000F7377" w:rsidRDefault="000F7377"/>
    <w:p w14:paraId="667F9C3A" w14:textId="77777777" w:rsidR="000F7377" w:rsidRDefault="000F7377">
      <w:r xmlns:w="http://schemas.openxmlformats.org/wordprocessingml/2006/main">
        <w:t xml:space="preserve">तीमथ्याला चर्चमध्ये नेता म्हणून नवशिक्याची नियुक्ती करू नये, अशी ताकीद देण्यात आली आहे, कारण ते गर्विष्ठ बनू शकतात आणि देवाची निंदा करू शकतात.</w:t>
      </w:r>
    </w:p>
    <w:p w14:paraId="48993975" w14:textId="77777777" w:rsidR="000F7377" w:rsidRDefault="000F7377"/>
    <w:p w14:paraId="393E15EC" w14:textId="77777777" w:rsidR="000F7377" w:rsidRDefault="000F7377">
      <w:r xmlns:w="http://schemas.openxmlformats.org/wordprocessingml/2006/main">
        <w:t xml:space="preserve">1. घसरण होण्यापूर्वी गर्व येतो: 1 तीमथ्य 3:6 च्या उदाहरणावरून शिकणे</w:t>
      </w:r>
    </w:p>
    <w:p w14:paraId="1DDBBF1A" w14:textId="77777777" w:rsidR="000F7377" w:rsidRDefault="000F7377"/>
    <w:p w14:paraId="123EFD0C" w14:textId="77777777" w:rsidR="000F7377" w:rsidRDefault="000F7377">
      <w:r xmlns:w="http://schemas.openxmlformats.org/wordprocessingml/2006/main">
        <w:t xml:space="preserve">2. नम्रतेचे मूल्य: 1 तीमथ्य 3:6 च्या बुद्धीने वाढणे</w:t>
      </w:r>
    </w:p>
    <w:p w14:paraId="157E7C78" w14:textId="77777777" w:rsidR="000F7377" w:rsidRDefault="000F7377"/>
    <w:p w14:paraId="3079C988" w14:textId="77777777" w:rsidR="000F7377" w:rsidRDefault="000F7377">
      <w:r xmlns:w="http://schemas.openxmlformats.org/wordprocessingml/2006/main">
        <w:t xml:space="preserve">1. जेम्स 4:6 - "देव गर्विष्ठांना विरोध करतो पण नम्रांना कृपा देतो."</w:t>
      </w:r>
    </w:p>
    <w:p w14:paraId="4B353A40" w14:textId="77777777" w:rsidR="000F7377" w:rsidRDefault="000F7377"/>
    <w:p w14:paraId="54088CE7" w14:textId="77777777" w:rsidR="000F7377" w:rsidRDefault="000F7377">
      <w:r xmlns:w="http://schemas.openxmlformats.org/wordprocessingml/2006/main">
        <w:t xml:space="preserve">2. नीतिसूत्रे 11:2 - "जेव्हा अभिमान येतो, तेव्हा अपमान येतो, परंतु नम्रतेने शहाणपण येते."</w:t>
      </w:r>
    </w:p>
    <w:p w14:paraId="67126A15" w14:textId="77777777" w:rsidR="000F7377" w:rsidRDefault="000F7377"/>
    <w:p w14:paraId="487CA49C" w14:textId="77777777" w:rsidR="000F7377" w:rsidRDefault="000F7377">
      <w:r xmlns:w="http://schemas.openxmlformats.org/wordprocessingml/2006/main">
        <w:t xml:space="preserve">1 तीमथ्य 3:7 शिवाय, जे बाहेर आहेत त्यांच्याबद्दल त्याला चांगले अहवाल असणे आवश्यक आहे; तो निंदा आणि सैतानाच्या पाशात पडू नये.</w:t>
      </w:r>
    </w:p>
    <w:p w14:paraId="70C3CD9C" w14:textId="77777777" w:rsidR="000F7377" w:rsidRDefault="000F7377"/>
    <w:p w14:paraId="22B3CAD1" w14:textId="77777777" w:rsidR="000F7377" w:rsidRDefault="000F7377">
      <w:r xmlns:w="http://schemas.openxmlformats.org/wordprocessingml/2006/main">
        <w:t xml:space="preserve">चर्चबाहेरील लोकांकडून चांगला अहवाल असण्याचे महत्त्व या उताऱ्यात अधोरेखित केले आहे, कारण यामुळे एखाद्या व्यक्तीला सैतानाच्या पाशात पडणे टाळता येते.</w:t>
      </w:r>
    </w:p>
    <w:p w14:paraId="66787230" w14:textId="77777777" w:rsidR="000F7377" w:rsidRDefault="000F7377"/>
    <w:p w14:paraId="35C19978" w14:textId="77777777" w:rsidR="000F7377" w:rsidRDefault="000F7377">
      <w:r xmlns:w="http://schemas.openxmlformats.org/wordprocessingml/2006/main">
        <w:t xml:space="preserve">1. चांगल्या साक्षीची शक्ती: आमची प्रतिष्ठा आम्हाला मोह टाळण्यास कशी मदत करू शकते</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निंदेच्या वर राहणे: बाहेरील लोकांच्या नजरेत चांगल्या नावाची आवश्यकता</w:t>
      </w:r>
    </w:p>
    <w:p w14:paraId="3D144FEC" w14:textId="77777777" w:rsidR="000F7377" w:rsidRDefault="000F7377"/>
    <w:p w14:paraId="4F4AF5E3" w14:textId="77777777" w:rsidR="000F7377" w:rsidRDefault="000F7377">
      <w:r xmlns:w="http://schemas.openxmlformats.org/wordprocessingml/2006/main">
        <w:t xml:space="preserve">1. नीतिसूत्रे 22:1 - मोठ्या संपत्तीपेक्षा चांगले नाव निवडले पाहिजे आणि चांदी किंवा सोन्यापेक्षा मर्जी चांगली आहे.</w:t>
      </w:r>
    </w:p>
    <w:p w14:paraId="09C7E78D" w14:textId="77777777" w:rsidR="000F7377" w:rsidRDefault="000F7377"/>
    <w:p w14:paraId="550AB6C8" w14:textId="77777777" w:rsidR="000F7377" w:rsidRDefault="000F7377">
      <w:r xmlns:w="http://schemas.openxmlformats.org/wordprocessingml/2006/main">
        <w:t xml:space="preserve">2. 1 पीटर 2:12 - परराष्ट्रीयांमध्ये तुमचे आचरण आदरणीय ठेवा, जेणेकरून ते तुमच्याविरुद्ध दुष्कर्म करणारे म्हणून बोलतील तेव्हा ते तुमची चांगली कृत्ये पाहतील आणि भेटीच्या दिवशी देवाचे गौरव करतील.</w:t>
      </w:r>
    </w:p>
    <w:p w14:paraId="1712F717" w14:textId="77777777" w:rsidR="000F7377" w:rsidRDefault="000F7377"/>
    <w:p w14:paraId="4D9DFE6D" w14:textId="77777777" w:rsidR="000F7377" w:rsidRDefault="000F7377">
      <w:r xmlns:w="http://schemas.openxmlformats.org/wordprocessingml/2006/main">
        <w:t xml:space="preserve">1 तीमथ्य 3:8 त्याचप्रमाणे डिकन्स गंभीर असले पाहिजेत, दुटप्पी भाषा असलेले नसावेत, जास्त द्राक्षारस पिऊ नयेत, घाणेरड्या लवड्याचा लोभी नसावा;</w:t>
      </w:r>
    </w:p>
    <w:p w14:paraId="413689F8" w14:textId="77777777" w:rsidR="000F7377" w:rsidRDefault="000F7377"/>
    <w:p w14:paraId="6457B7EC" w14:textId="77777777" w:rsidR="000F7377" w:rsidRDefault="000F7377">
      <w:r xmlns:w="http://schemas.openxmlformats.org/wordprocessingml/2006/main">
        <w:t xml:space="preserve">डिकन्स प्रतिष्ठित, प्रामाणिक आणि संयमी असले पाहिजेत, लोभ टाळतात.</w:t>
      </w:r>
    </w:p>
    <w:p w14:paraId="1437C7DB" w14:textId="77777777" w:rsidR="000F7377" w:rsidRDefault="000F7377"/>
    <w:p w14:paraId="3AFADE59" w14:textId="77777777" w:rsidR="000F7377" w:rsidRDefault="000F7377">
      <w:r xmlns:w="http://schemas.openxmlformats.org/wordprocessingml/2006/main">
        <w:t xml:space="preserve">1. सेवेची प्रतिष्ठा: 1 तीमथ्य 3:8 चा अभ्यास</w:t>
      </w:r>
    </w:p>
    <w:p w14:paraId="4530C23D" w14:textId="77777777" w:rsidR="000F7377" w:rsidRDefault="000F7377"/>
    <w:p w14:paraId="7A988A0E" w14:textId="77777777" w:rsidR="000F7377" w:rsidRDefault="000F7377">
      <w:r xmlns:w="http://schemas.openxmlformats.org/wordprocessingml/2006/main">
        <w:t xml:space="preserve">2. सचोटीचे जीवन जगणे: 1 तीमथ्य 3:8 वर एक नजर</w:t>
      </w:r>
    </w:p>
    <w:p w14:paraId="48F52A81" w14:textId="77777777" w:rsidR="000F7377" w:rsidRDefault="000F7377"/>
    <w:p w14:paraId="006C749A" w14:textId="77777777" w:rsidR="000F7377" w:rsidRDefault="000F7377">
      <w:r xmlns:w="http://schemas.openxmlformats.org/wordprocessingml/2006/main">
        <w:t xml:space="preserve">1. 1 पीटर 4:10 - प्रत्येकाला एक भेट मिळाली आहे, देवाच्या विविध कृपेचे चांगले कारभारी म्हणून एकमेकांची सेवा करण्यासाठी त्याचा वापर करा.</w:t>
      </w:r>
    </w:p>
    <w:p w14:paraId="5BC1F456" w14:textId="77777777" w:rsidR="000F7377" w:rsidRDefault="000F7377"/>
    <w:p w14:paraId="3AC77085" w14:textId="77777777" w:rsidR="000F7377" w:rsidRDefault="000F7377">
      <w:r xmlns:w="http://schemas.openxmlformats.org/wordprocessingml/2006/main">
        <w:t xml:space="preserve">2. नीतिसूत्रे 21:20 - ज्ञानी माणसाच्या घरात मौल्यवान खजिना आणि तेल असते, पण मूर्ख माणूस ते खाऊन टाकतो.</w:t>
      </w:r>
    </w:p>
    <w:p w14:paraId="10346520" w14:textId="77777777" w:rsidR="000F7377" w:rsidRDefault="000F7377"/>
    <w:p w14:paraId="4518490D" w14:textId="77777777" w:rsidR="000F7377" w:rsidRDefault="000F7377">
      <w:r xmlns:w="http://schemas.openxmlformats.org/wordprocessingml/2006/main">
        <w:t xml:space="preserve">1 तीमथ्य 3:9 विश्वासाचे रहस्य शुद्ध विवेकाने धारण करणे.</w:t>
      </w:r>
    </w:p>
    <w:p w14:paraId="4FB75C0D" w14:textId="77777777" w:rsidR="000F7377" w:rsidRDefault="000F7377"/>
    <w:p w14:paraId="485340E1" w14:textId="77777777" w:rsidR="000F7377" w:rsidRDefault="000F7377">
      <w:r xmlns:w="http://schemas.openxmlformats.org/wordprocessingml/2006/main">
        <w:t xml:space="preserve">पॉल तीमथ्याला विश्वासाचे रहस्य शुद्ध विवेकाने धरून ठेवण्यास प्रोत्साहित करतो.</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विश्वासाने जगणे: शुद्ध विवेकाने जगणे"</w:t>
      </w:r>
    </w:p>
    <w:p w14:paraId="10C49CEC" w14:textId="77777777" w:rsidR="000F7377" w:rsidRDefault="000F7377"/>
    <w:p w14:paraId="61C4CE38" w14:textId="77777777" w:rsidR="000F7377" w:rsidRDefault="000F7377">
      <w:r xmlns:w="http://schemas.openxmlformats.org/wordprocessingml/2006/main">
        <w:t xml:space="preserve">2. "जीवनाच्या रहस्यांसह देवावर विश्वास ठेवणे"</w:t>
      </w:r>
    </w:p>
    <w:p w14:paraId="562814EE" w14:textId="77777777" w:rsidR="000F7377" w:rsidRDefault="000F7377"/>
    <w:p w14:paraId="5AB7DF74" w14:textId="77777777" w:rsidR="000F7377" w:rsidRDefault="000F7377">
      <w:r xmlns:w="http://schemas.openxmlformats.org/wordprocessingml/2006/main">
        <w:t xml:space="preserve">1. प्रेषितांची कृत्ये 24:16 - "म्हणून मी देव आणि मनुष्यासमोर माझा विवेक नेहमी स्वच्छ ठेवण्याचा प्रयत्न करतो."</w:t>
      </w:r>
    </w:p>
    <w:p w14:paraId="5B043BAE" w14:textId="77777777" w:rsidR="000F7377" w:rsidRDefault="000F7377"/>
    <w:p w14:paraId="4C727A8C" w14:textId="77777777" w:rsidR="000F7377" w:rsidRDefault="000F7377">
      <w:r xmlns:w="http://schemas.openxmlformats.org/wordprocessingml/2006/main">
        <w:t xml:space="preserve">2. फिलिप्पैकर 4:8 - "शेवटी, बंधू आणि भगिनींनो, जे काही सत्य आहे, जे काही उदात्त आहे, जे काही बरोबर आहे, जे काही शुद्ध आहे, जे काही सुंदर आहे, जे काही प्रशंसनीय आहे - जर काही उत्कृष्ट किंवा प्रशंसनीय असेल तर - अशा गोष्टींचा विचार करा. "</w:t>
      </w:r>
    </w:p>
    <w:p w14:paraId="5ED41BC2" w14:textId="77777777" w:rsidR="000F7377" w:rsidRDefault="000F7377"/>
    <w:p w14:paraId="0A39C596" w14:textId="77777777" w:rsidR="000F7377" w:rsidRDefault="000F7377">
      <w:r xmlns:w="http://schemas.openxmlformats.org/wordprocessingml/2006/main">
        <w:t xml:space="preserve">1 तीमथ्य 3:10 आणि हे देखील प्रथम सिद्ध होऊ दे. मग त्यांना डिकॉनचे कार्यालय वापरू द्या, ते निर्दोष आढळले.</w:t>
      </w:r>
    </w:p>
    <w:p w14:paraId="655DB261" w14:textId="77777777" w:rsidR="000F7377" w:rsidRDefault="000F7377"/>
    <w:p w14:paraId="5691177E" w14:textId="77777777" w:rsidR="000F7377" w:rsidRDefault="000F7377">
      <w:r xmlns:w="http://schemas.openxmlformats.org/wordprocessingml/2006/main">
        <w:t xml:space="preserve">पॉलने तीमथ्याला हे सुनिश्चित करण्यास सांगितले की डिकन्सने पद घेण्यापूर्वी ते निर्दोष असल्याचे सिद्ध केले पाहिजे.</w:t>
      </w:r>
    </w:p>
    <w:p w14:paraId="173F17F7" w14:textId="77777777" w:rsidR="000F7377" w:rsidRDefault="000F7377"/>
    <w:p w14:paraId="6A871460" w14:textId="77777777" w:rsidR="000F7377" w:rsidRDefault="000F7377">
      <w:r xmlns:w="http://schemas.openxmlformats.org/wordprocessingml/2006/main">
        <w:t xml:space="preserve">1. "निर्दोष उदाहरण म्हणून जगणे"</w:t>
      </w:r>
    </w:p>
    <w:p w14:paraId="5B25A92D" w14:textId="77777777" w:rsidR="000F7377" w:rsidRDefault="000F7377"/>
    <w:p w14:paraId="4ED7F851" w14:textId="77777777" w:rsidR="000F7377" w:rsidRDefault="000F7377">
      <w:r xmlns:w="http://schemas.openxmlformats.org/wordprocessingml/2006/main">
        <w:t xml:space="preserve">2. "डिकॉनचे गुण"</w:t>
      </w:r>
    </w:p>
    <w:p w14:paraId="4E5E1484" w14:textId="77777777" w:rsidR="000F7377" w:rsidRDefault="000F7377"/>
    <w:p w14:paraId="0A45E4AC" w14:textId="77777777" w:rsidR="000F7377" w:rsidRDefault="000F7377">
      <w:r xmlns:w="http://schemas.openxmlformats.org/wordprocessingml/2006/main">
        <w:t xml:space="preserve">1. 1 पेत्र 2:12 - "विदेशी लोकांमध्ये तुमचे आचरण आदरणीय असणे, जेंव्हा ते तुमच्याविरुद्ध दुष्कर्म करणारे म्हणून बोलतात, तेव्हा ते तुमच्या चांगल्या कृतींद्वारे, भेटीच्या दिवशी देवाचे गौरव करतील."</w:t>
      </w:r>
    </w:p>
    <w:p w14:paraId="3662505C" w14:textId="77777777" w:rsidR="000F7377" w:rsidRDefault="000F7377"/>
    <w:p w14:paraId="74B1A3E6" w14:textId="77777777" w:rsidR="000F7377" w:rsidRDefault="000F7377">
      <w:r xmlns:w="http://schemas.openxmlformats.org/wordprocessingml/2006/main">
        <w:t xml:space="preserve">2. टायटस 1:6-7 - "जर कोणी निर्दोष असेल तर, एका पत्नीचा पती, ज्यावर विश्वासू मुले आहेत ज्यावर दंगलीचा किंवा बेलगामपणाचा आरोप नाही. कारण बिशप हा देवाचा कारभारी म्हणून निर्दोष असला पाहिजे; स्वेच्छेने नाही, नाही लवकरच रागावलेला, वाइनला दिलेला नाही, स्ट्रायकरला नाही, घाणेरड्या ल्युचरला दिलेला नाही."</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तीमथ्य 3:11 तसंच त्यांच्या बायका गंभीर असाव्यात, निंदक नसल्या पाहिजेत, विचारी, सर्व बाबतीत विश्वासू असाव्यात.</w:t>
      </w:r>
    </w:p>
    <w:p w14:paraId="31D1BA37" w14:textId="77777777" w:rsidR="000F7377" w:rsidRDefault="000F7377"/>
    <w:p w14:paraId="55E190A4" w14:textId="77777777" w:rsidR="000F7377" w:rsidRDefault="000F7377">
      <w:r xmlns:w="http://schemas.openxmlformats.org/wordprocessingml/2006/main">
        <w:t xml:space="preserve">1 तीमथ्य 3:11 मधील हा उतारा सूचित करतो की डिकन्सच्या बायका गंभीर असाव्यात, निंदक नसल्या पाहिजेत, विचारी आणि सर्व गोष्टींमध्ये विश्वासू असाव्यात.</w:t>
      </w:r>
    </w:p>
    <w:p w14:paraId="4976DA6A" w14:textId="77777777" w:rsidR="000F7377" w:rsidRDefault="000F7377"/>
    <w:p w14:paraId="6FA5F17E" w14:textId="77777777" w:rsidR="000F7377" w:rsidRDefault="000F7377">
      <w:r xmlns:w="http://schemas.openxmlformats.org/wordprocessingml/2006/main">
        <w:t xml:space="preserve">1. विवाहात विश्वासूपणाचे महत्त्व</w:t>
      </w:r>
    </w:p>
    <w:p w14:paraId="4C2E5892" w14:textId="77777777" w:rsidR="000F7377" w:rsidRDefault="000F7377"/>
    <w:p w14:paraId="2908C52A" w14:textId="77777777" w:rsidR="000F7377" w:rsidRDefault="000F7377">
      <w:r xmlns:w="http://schemas.openxmlformats.org/wordprocessingml/2006/main">
        <w:t xml:space="preserve">2. चर्चमधील महिलांची भूमिका</w:t>
      </w:r>
    </w:p>
    <w:p w14:paraId="508093DB" w14:textId="77777777" w:rsidR="000F7377" w:rsidRDefault="000F7377"/>
    <w:p w14:paraId="6FB509DA" w14:textId="77777777" w:rsidR="000F7377" w:rsidRDefault="000F7377">
      <w:r xmlns:w="http://schemas.openxmlformats.org/wordprocessingml/2006/main">
        <w:t xml:space="preserve">1. इफिसियन्स 5:22-33 - पत्नींनो, प्रभूप्रमाणे तुमच्या पतींच्या अधीन व्हा</w:t>
      </w:r>
    </w:p>
    <w:p w14:paraId="0F47F379" w14:textId="77777777" w:rsidR="000F7377" w:rsidRDefault="000F7377"/>
    <w:p w14:paraId="5654256C" w14:textId="77777777" w:rsidR="000F7377" w:rsidRDefault="000F7377">
      <w:r xmlns:w="http://schemas.openxmlformats.org/wordprocessingml/2006/main">
        <w:t xml:space="preserve">2. नीतिसूत्रे 31:10-31 - सदाचारी पत्नी</w:t>
      </w:r>
    </w:p>
    <w:p w14:paraId="752C9079" w14:textId="77777777" w:rsidR="000F7377" w:rsidRDefault="000F7377"/>
    <w:p w14:paraId="49AF75E8" w14:textId="77777777" w:rsidR="000F7377" w:rsidRDefault="000F7377">
      <w:r xmlns:w="http://schemas.openxmlformats.org/wordprocessingml/2006/main">
        <w:t xml:space="preserve">1 तीमथ्य 3:12 डिकन्सने एकाच पत्नीचे पती होऊ द्या, त्यांच्या मुलांवर आणि त्यांच्या स्वतःच्या घरांवर चांगले राज्य करा.</w:t>
      </w:r>
    </w:p>
    <w:p w14:paraId="6B4B1A2C" w14:textId="77777777" w:rsidR="000F7377" w:rsidRDefault="000F7377"/>
    <w:p w14:paraId="3B380278" w14:textId="77777777" w:rsidR="000F7377" w:rsidRDefault="000F7377">
      <w:r xmlns:w="http://schemas.openxmlformats.org/wordprocessingml/2006/main">
        <w:t xml:space="preserve">पॉल निर्देश देतो की डिकन्सने एकाच पत्नीचे पुरुष असले पाहिजेत आणि त्यांनी त्यांच्या मुलांवर आणि घरांवर चांगले राज्य केले पाहिजे.</w:t>
      </w:r>
    </w:p>
    <w:p w14:paraId="6EC3926D" w14:textId="77777777" w:rsidR="000F7377" w:rsidRDefault="000F7377"/>
    <w:p w14:paraId="5FD561D2" w14:textId="77777777" w:rsidR="000F7377" w:rsidRDefault="000F7377">
      <w:r xmlns:w="http://schemas.openxmlformats.org/wordprocessingml/2006/main">
        <w:t xml:space="preserve">1. "चर्चमधील डिकन्सची भूमिका"</w:t>
      </w:r>
    </w:p>
    <w:p w14:paraId="1816A9CE" w14:textId="77777777" w:rsidR="000F7377" w:rsidRDefault="000F7377"/>
    <w:p w14:paraId="387D089F" w14:textId="77777777" w:rsidR="000F7377" w:rsidRDefault="000F7377">
      <w:r xmlns:w="http://schemas.openxmlformats.org/wordprocessingml/2006/main">
        <w:t xml:space="preserve">2. "गॉस्पेल जगणे: एक डिकॉनची जबाबदारी"</w:t>
      </w:r>
    </w:p>
    <w:p w14:paraId="2FC08BDD" w14:textId="77777777" w:rsidR="000F7377" w:rsidRDefault="000F7377"/>
    <w:p w14:paraId="08C2576F" w14:textId="77777777" w:rsidR="000F7377" w:rsidRDefault="000F7377">
      <w:r xmlns:w="http://schemas.openxmlformats.org/wordprocessingml/2006/main">
        <w:t xml:space="preserve">1. इफिस 5:21-33 - विवाहात अधीनता आणि प्रेम</w:t>
      </w:r>
    </w:p>
    <w:p w14:paraId="22A0EF01" w14:textId="77777777" w:rsidR="000F7377" w:rsidRDefault="000F7377"/>
    <w:p w14:paraId="12FDBD40" w14:textId="77777777" w:rsidR="000F7377" w:rsidRDefault="000F7377">
      <w:r xmlns:w="http://schemas.openxmlformats.org/wordprocessingml/2006/main">
        <w:t xml:space="preserve">2. टायटस 1:5-9 - चर्चमधील नेत्यांसाठी पात्रता</w:t>
      </w:r>
    </w:p>
    <w:p w14:paraId="2B520975" w14:textId="77777777" w:rsidR="000F7377" w:rsidRDefault="000F7377"/>
    <w:p w14:paraId="054192BE" w14:textId="77777777" w:rsidR="000F7377" w:rsidRDefault="000F7377">
      <w:r xmlns:w="http://schemas.openxmlformats.org/wordprocessingml/2006/main">
        <w:t xml:space="preserve">1 तीमथ्य 3:13 कारण ज्यांनी डिकनच्या पदाचा उपयोग केला आहे ते स्वत: साठी चांगली पदवी आणि ख्रिस्त येशूवर असलेल्या विश्वासामध्ये मोठे धैर्य विकत घेतात.</w:t>
      </w:r>
    </w:p>
    <w:p w14:paraId="3FA73035" w14:textId="77777777" w:rsidR="000F7377" w:rsidRDefault="000F7377"/>
    <w:p w14:paraId="0BF1290A" w14:textId="77777777" w:rsidR="000F7377" w:rsidRDefault="000F7377">
      <w:r xmlns:w="http://schemas.openxmlformats.org/wordprocessingml/2006/main">
        <w:t xml:space="preserve">1 तीमथ्य 3:13 येशू ख्रिस्तामध्ये चांगली स्थिती आणि दृढ विश्वास मिळविण्यासाठी डिकन्सना विश्वासूपणे सेवा करण्यास प्रोत्साहित करते.</w:t>
      </w:r>
    </w:p>
    <w:p w14:paraId="3DC0188F" w14:textId="77777777" w:rsidR="000F7377" w:rsidRDefault="000F7377"/>
    <w:p w14:paraId="0D7AFB12" w14:textId="77777777" w:rsidR="000F7377" w:rsidRDefault="000F7377">
      <w:r xmlns:w="http://schemas.openxmlformats.org/wordprocessingml/2006/main">
        <w:t xml:space="preserve">1. विश्वासूपणे सेवा करून महानता प्राप्त करणे</w:t>
      </w:r>
    </w:p>
    <w:p w14:paraId="41FEA234" w14:textId="77777777" w:rsidR="000F7377" w:rsidRDefault="000F7377"/>
    <w:p w14:paraId="60A1755D" w14:textId="77777777" w:rsidR="000F7377" w:rsidRDefault="000F7377">
      <w:r xmlns:w="http://schemas.openxmlformats.org/wordprocessingml/2006/main">
        <w:t xml:space="preserve">2. ख्रिस्तावरील धैर्यवान विश्वासाची शक्ती</w:t>
      </w:r>
    </w:p>
    <w:p w14:paraId="2D204DC6" w14:textId="77777777" w:rsidR="000F7377" w:rsidRDefault="000F7377"/>
    <w:p w14:paraId="4B54685D" w14:textId="77777777" w:rsidR="000F7377" w:rsidRDefault="000F7377">
      <w:r xmlns:w="http://schemas.openxmlformats.org/wordprocessingml/2006/main">
        <w:t xml:space="preserve">1. मार्क 10:45 - कारण मनुष्याचा पुत्र देखील सेवा करण्यासाठी नाही तर सेवा करण्यासाठी आणि अनेकांसाठी खंडणी म्हणून आपला जीव देण्यासाठी आला आहे.</w:t>
      </w:r>
    </w:p>
    <w:p w14:paraId="0034A3E9" w14:textId="77777777" w:rsidR="000F7377" w:rsidRDefault="000F7377"/>
    <w:p w14:paraId="7E80D93D" w14:textId="77777777" w:rsidR="000F7377" w:rsidRDefault="000F7377">
      <w:r xmlns:w="http://schemas.openxmlformats.org/wordprocessingml/2006/main">
        <w:t xml:space="preserve">2. इब्री 11:1 - आता विश्वास म्हणजे आशा असलेल्या गोष्टींची खात्री, न पाहिलेल्या गोष्टींची खात्री.</w:t>
      </w:r>
    </w:p>
    <w:p w14:paraId="301AF0D3" w14:textId="77777777" w:rsidR="000F7377" w:rsidRDefault="000F7377"/>
    <w:p w14:paraId="149593AA" w14:textId="77777777" w:rsidR="000F7377" w:rsidRDefault="000F7377">
      <w:r xmlns:w="http://schemas.openxmlformats.org/wordprocessingml/2006/main">
        <w:t xml:space="preserve">1 तीमथ्य 3:14 लवकरच तुझ्याकडे येण्याच्या आशेने मी तुला या गोष्टी लिहित आहे.</w:t>
      </w:r>
    </w:p>
    <w:p w14:paraId="494E9F66" w14:textId="77777777" w:rsidR="000F7377" w:rsidRDefault="000F7377"/>
    <w:p w14:paraId="6845E032" w14:textId="77777777" w:rsidR="000F7377" w:rsidRDefault="000F7377">
      <w:r xmlns:w="http://schemas.openxmlformats.org/wordprocessingml/2006/main">
        <w:t xml:space="preserve">पौल तीमथ्याला पत्र लिहित आहे, लवकरच त्याला भेटेल या आशेने.</w:t>
      </w:r>
    </w:p>
    <w:p w14:paraId="5BB6DDB1" w14:textId="77777777" w:rsidR="000F7377" w:rsidRDefault="000F7377"/>
    <w:p w14:paraId="1163AEFD" w14:textId="77777777" w:rsidR="000F7377" w:rsidRDefault="000F7377">
      <w:r xmlns:w="http://schemas.openxmlformats.org/wordprocessingml/2006/main">
        <w:t xml:space="preserve">1. इतरांशी संबंध निर्माण करण्याचे महत्त्व.</w:t>
      </w:r>
    </w:p>
    <w:p w14:paraId="383CD1AA" w14:textId="77777777" w:rsidR="000F7377" w:rsidRDefault="000F7377"/>
    <w:p w14:paraId="1044319D" w14:textId="77777777" w:rsidR="000F7377" w:rsidRDefault="000F7377">
      <w:r xmlns:w="http://schemas.openxmlformats.org/wordprocessingml/2006/main">
        <w:t xml:space="preserve">2. आपल्या जीवनात आशेची शक्ती.</w:t>
      </w:r>
    </w:p>
    <w:p w14:paraId="2330191F" w14:textId="77777777" w:rsidR="000F7377" w:rsidRDefault="000F7377"/>
    <w:p w14:paraId="07407FE0" w14:textId="77777777" w:rsidR="000F7377" w:rsidRDefault="000F7377">
      <w:r xmlns:w="http://schemas.openxmlformats.org/wordprocessingml/2006/main">
        <w:t xml:space="preserve">1. रोमन्स 12:9-10 - "प्रेम खरे असू द्या. वाईटाचा तिरस्कार करा; जे चांगले आहे ते घट्ट धरून ठेवा. एकमेकांवर बंधुभावाने प्रेम करा. आदर दाखवण्यात एकमेकांपेक्षा पुढे जा."</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स्तोत्र 33:20-22 - "आमचा आत्मा परमेश्वराची वाट पाहतो; तो आमचा साहाय्य आणि आमची ढाल आहे. कारण आमचे अंतःकरण त्याच्यामध्ये आनंदित आहे, कारण आम्ही त्याच्या पवित्र नावावर विश्वास ठेवतो. हे परमेश्वरा, तुझे अखंड प्रेम असू दे. आम्ही तुमच्यावर आशा करतो त्याप्रमाणे आमच्यावर."</w:t>
      </w:r>
    </w:p>
    <w:p w14:paraId="3D15D95D" w14:textId="77777777" w:rsidR="000F7377" w:rsidRDefault="000F7377"/>
    <w:p w14:paraId="0A40884D" w14:textId="77777777" w:rsidR="000F7377" w:rsidRDefault="000F7377">
      <w:r xmlns:w="http://schemas.openxmlformats.org/wordprocessingml/2006/main">
        <w:t xml:space="preserve">1 तीमथ्य 3:15 पण जर मी बराच वेळ थांबलो, तर देवाच्या घरात, जी जिवंत देवाची मंडळी, सत्याचा आधारस्तंभ आणि आधार आहे, त्यामध्ये आपण कसे वागले पाहिजे हे तुला कळेल.</w:t>
      </w:r>
    </w:p>
    <w:p w14:paraId="68B99855" w14:textId="77777777" w:rsidR="000F7377" w:rsidRDefault="000F7377"/>
    <w:p w14:paraId="3315F515" w14:textId="77777777" w:rsidR="000F7377" w:rsidRDefault="000F7377">
      <w:r xmlns:w="http://schemas.openxmlformats.org/wordprocessingml/2006/main">
        <w:t xml:space="preserve">जिवंत देवाची मंडळी ही सत्याचा आधारस्तंभ आणि आधार आहे आणि आपण त्या सत्याचे प्रतिनिधित्व करणाऱ्या पद्धतीने वागले पाहिजे.</w:t>
      </w:r>
    </w:p>
    <w:p w14:paraId="6C67F84C" w14:textId="77777777" w:rsidR="000F7377" w:rsidRDefault="000F7377"/>
    <w:p w14:paraId="6BAD7B5C" w14:textId="77777777" w:rsidR="000F7377" w:rsidRDefault="000F7377">
      <w:r xmlns:w="http://schemas.openxmlformats.org/wordprocessingml/2006/main">
        <w:t xml:space="preserve">1. देवाच्या घरात आमचे वर्तन</w:t>
      </w:r>
    </w:p>
    <w:p w14:paraId="79626D15" w14:textId="77777777" w:rsidR="000F7377" w:rsidRDefault="000F7377"/>
    <w:p w14:paraId="4FFFB7CA" w14:textId="77777777" w:rsidR="000F7377" w:rsidRDefault="000F7377">
      <w:r xmlns:w="http://schemas.openxmlformats.org/wordprocessingml/2006/main">
        <w:t xml:space="preserve">2. चर्च: सत्याचा आधारस्तंभ आणि ग्राउंड</w:t>
      </w:r>
    </w:p>
    <w:p w14:paraId="203A8F49" w14:textId="77777777" w:rsidR="000F7377" w:rsidRDefault="000F7377"/>
    <w:p w14:paraId="0197A144" w14:textId="77777777" w:rsidR="000F7377" w:rsidRDefault="000F7377">
      <w:r xmlns:w="http://schemas.openxmlformats.org/wordprocessingml/2006/main">
        <w:t xml:space="preserve">1. जॉन 14:6 - येशू त्याला म्हणाला, “मी मार्ग, सत्य आणि जीवन आहे. माझ्याशिवाय कोणीही पित्याकडे येत नाही.</w:t>
      </w:r>
    </w:p>
    <w:p w14:paraId="31125498" w14:textId="77777777" w:rsidR="000F7377" w:rsidRDefault="000F7377"/>
    <w:p w14:paraId="2744091D" w14:textId="77777777" w:rsidR="000F7377" w:rsidRDefault="000F7377">
      <w:r xmlns:w="http://schemas.openxmlformats.org/wordprocessingml/2006/main">
        <w:t xml:space="preserve">2. इफिस 4:15 - परंतु, प्रेमाने सत्य बोलणे, सर्व गोष्टींमध्ये जो मस्तक आहे त्याच्यामध्ये वाढू शकतो - ख्रिस्त-</w:t>
      </w:r>
    </w:p>
    <w:p w14:paraId="781E5DDC" w14:textId="77777777" w:rsidR="000F7377" w:rsidRDefault="000F7377"/>
    <w:p w14:paraId="4003AB95" w14:textId="77777777" w:rsidR="000F7377" w:rsidRDefault="000F7377">
      <w:r xmlns:w="http://schemas.openxmlformats.org/wordprocessingml/2006/main">
        <w:t xml:space="preserve">1 तीमथ्य 3:16 आणि विवादाशिवाय देवभक्तीचे रहस्य मोठे आहे: देव देहात प्रकट झाला, आत्म्याने नीतिमान ठरला, देवदूतांनी पाहिले, परराष्ट्रीयांना उपदेश केला, जगावर विश्वास ठेवला, गौरवात वर आला.</w:t>
      </w:r>
    </w:p>
    <w:p w14:paraId="67DA4F83" w14:textId="77777777" w:rsidR="000F7377" w:rsidRDefault="000F7377"/>
    <w:p w14:paraId="3D29535E" w14:textId="77777777" w:rsidR="000F7377" w:rsidRDefault="000F7377">
      <w:r xmlns:w="http://schemas.openxmlformats.org/wordprocessingml/2006/main">
        <w:t xml:space="preserve">देवभक्तीचे रहस्य हे आहे की देव मानवी स्वरूपात प्रकट झाला, आत्म्याद्वारे नीतिमान ठरला, देवदूतांनी पाहिले, परराष्ट्रीयांना उपदेश केला, जगात स्वीकारला गेला आणि गौरवात नेले.</w:t>
      </w:r>
    </w:p>
    <w:p w14:paraId="757023DF" w14:textId="77777777" w:rsidR="000F7377" w:rsidRDefault="000F7377"/>
    <w:p w14:paraId="6A1D2356" w14:textId="77777777" w:rsidR="000F7377" w:rsidRDefault="000F7377">
      <w:r xmlns:w="http://schemas.openxmlformats.org/wordprocessingml/2006/main">
        <w:t xml:space="preserve">1. देवत्वाच्या गूढतेवर विश्वास ठेवा</w:t>
      </w:r>
    </w:p>
    <w:p w14:paraId="7AE187DC" w14:textId="77777777" w:rsidR="000F7377" w:rsidRDefault="000F7377"/>
    <w:p w14:paraId="3925F929" w14:textId="77777777" w:rsidR="000F7377" w:rsidRDefault="000F7377">
      <w:r xmlns:w="http://schemas.openxmlformats.org/wordprocessingml/2006/main">
        <w:t xml:space="preserve">2. देहात येशूचे प्रकटीकरण</w:t>
      </w:r>
    </w:p>
    <w:p w14:paraId="00D465A7" w14:textId="77777777" w:rsidR="000F7377" w:rsidRDefault="000F7377"/>
    <w:p w14:paraId="6F4C5D48" w14:textId="77777777" w:rsidR="000F7377" w:rsidRDefault="000F7377">
      <w:r xmlns:w="http://schemas.openxmlformats.org/wordprocessingml/2006/main">
        <w:t xml:space="preserve">1. जॉन 1:14 - आणि शब्द देह बनला आणि आमच्यामध्ये राहिला आणि आम्ही त्याचा गौरव, पित्याच्या एकुलत्या एका पुत्रासारखा गौरव, कृपा आणि सत्याने भरलेला पाहिला.</w:t>
      </w:r>
    </w:p>
    <w:p w14:paraId="5FA3740A" w14:textId="77777777" w:rsidR="000F7377" w:rsidRDefault="000F7377"/>
    <w:p w14:paraId="1CA783C5" w14:textId="77777777" w:rsidR="000F7377" w:rsidRDefault="000F7377">
      <w:r xmlns:w="http://schemas.openxmlformats.org/wordprocessingml/2006/main">
        <w:t xml:space="preserve">2. कलस्सियन 2:9 - कारण त्याच्यामध्ये देवतेची संपूर्ण परिपूर्णता शारीरिकरित्या वास करते,</w:t>
      </w:r>
    </w:p>
    <w:p w14:paraId="6176D1C4" w14:textId="77777777" w:rsidR="000F7377" w:rsidRDefault="000F7377"/>
    <w:p w14:paraId="0D177CBF" w14:textId="77777777" w:rsidR="000F7377" w:rsidRDefault="000F7377">
      <w:r xmlns:w="http://schemas.openxmlformats.org/wordprocessingml/2006/main">
        <w:t xml:space="preserve">1 तीमथ्य 4 हा प्रेषित पॉलने त्याच्या तरुण आश्रयाला, तीमथ्याला लिहिलेल्या पहिल्या पत्राचा चौथा अध्याय आहे. या अध्यायात, पौल खोट्या शिकवणींना संबोधित करतो आणि तीमथ्याला त्याच्या सेवाकार्यात प्रोत्साहन देतो.</w:t>
      </w:r>
    </w:p>
    <w:p w14:paraId="5919600F" w14:textId="77777777" w:rsidR="000F7377" w:rsidRDefault="000F7377"/>
    <w:p w14:paraId="3D8713E3" w14:textId="77777777" w:rsidR="000F7377" w:rsidRDefault="000F7377">
      <w:r xmlns:w="http://schemas.openxmlformats.org/wordprocessingml/2006/main">
        <w:t xml:space="preserve">1 ला परिच्छेद: पॉल खोट्या शिकवणी आणि भूतांच्या शिकवणींविरूद्ध चेतावणी देतो (1 तीमथ्य 4: 1-5). तो म्हणतो की नंतरच्या काळात, काही लोक विश्वासापासून दूर जातील, फसव्या आत्म्याकडे आणि लग्नाला आणि काही पदार्थांना मनाई करणार्‍या शिकवणींकडे लक्ष देतील. देवाने निर्माण केलेली प्रत्येक गोष्ट थँक्सगिव्हिंगसह स्वीकारल्यास चांगली आहे यावर पौल जोर देतो. तो तीमथ्याला या गोष्टी शिकवण्याची आणि विश्वासणाऱ्यांना उपदेश करण्याची आठवण करून देतो जेणेकरून ते योग्य शिकवणीत पोसले जातील.</w:t>
      </w:r>
    </w:p>
    <w:p w14:paraId="0212CFA6" w14:textId="77777777" w:rsidR="000F7377" w:rsidRDefault="000F7377"/>
    <w:p w14:paraId="26B4C12A" w14:textId="77777777" w:rsidR="000F7377" w:rsidRDefault="000F7377">
      <w:r xmlns:w="http://schemas.openxmlformats.org/wordprocessingml/2006/main">
        <w:t xml:space="preserve">2रा परिच्छेद: पॉल तीमथ्याला इतरांसाठी बोलणे, आचरण, प्रेम, विश्वासूपणा आणि शुद्धतेमध्ये उदाहरण ठेवण्याची सूचना देतो (1 तीमथ्य 4:6-10). तो त्याला विश्वासाच्या शब्दांनी आणि चांगल्या शिकवणीने स्वतःचे पोषण करून ख्रिस्त येशूचा चांगला सेवक होण्यासाठी प्रोत्साहित करतो. पौल या जीवनात आणि येणाऱ्या जीवनातही सर्व गोष्टींसाठी सुभक्‍तीची किंमत आहे यावर जोर देतो आणि तीमथ्याला परिश्रम आणि प्रयत्न करण्यास उद्युक्त करतो कारण त्याने जिवंत देवावर आपली आशा ठेवली आहे.</w:t>
      </w:r>
    </w:p>
    <w:p w14:paraId="7F632207" w14:textId="77777777" w:rsidR="000F7377" w:rsidRDefault="000F7377"/>
    <w:p w14:paraId="191D591C" w14:textId="77777777" w:rsidR="000F7377" w:rsidRDefault="000F7377">
      <w:r xmlns:w="http://schemas.openxmlformats.org/wordprocessingml/2006/main">
        <w:t xml:space="preserve">तिसरा परिच्छेद: अध्याय तीमथ्यच्या सेवेसाठीच्या सूचनांसह समाप्त होतो (1 तीमथ्य 4:11-16). पौल त्याच्या तारुण्यामुळे कोणीही त्याचा तिरस्कार करू नये, तर बोलणे, आचरण, प्रेम, विश्वासूपणा आणि शुद्धता यांमध्ये एक उदाहरण व्हावे असे त्याला बजावतो. तो त्याला पवित्र शास्त्राचे सार्वजनिक वाचन, उपदेश आणि शिकवण्यात स्वतःला झोकून देण्यास प्रोत्साहित करतो. पौलने त्याला त्याच्या आध्यात्मिक देणगीकडे दुर्लक्ष न करता त्याचा परिश्रमपूर्वक वापर करण्याचा सल्ला दिला. त्याची प्रगती सर्वांसमोर व्हावी म्हणून या गोष्टींचा सराव करण्याचा तो त्याला आग्रह करतो.</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सारांश,</w:t>
      </w:r>
    </w:p>
    <w:p w14:paraId="0577DA52" w14:textId="77777777" w:rsidR="000F7377" w:rsidRDefault="000F7377">
      <w:r xmlns:w="http://schemas.openxmlformats.org/wordprocessingml/2006/main">
        <w:t xml:space="preserve">1 चा चौथा अध्याय तीमथ्य सेवेसाठी सूचना देताना खोट्या शिकवणींना संबोधित करतो.</w:t>
      </w:r>
    </w:p>
    <w:p w14:paraId="61FF3CAD" w14:textId="77777777" w:rsidR="000F7377" w:rsidRDefault="000F7377">
      <w:r xmlns:w="http://schemas.openxmlformats.org/wordprocessingml/2006/main">
        <w:t xml:space="preserve">पॉल देवाने निर्माण केलेल्या सर्व गोष्टींबद्दल कृतज्ञतेवर जोर देताना विवाह आणि काही पदार्थांना मनाई करणार्‍या खोट्या शिकवणींविरुद्ध चेतावणी देतो.</w:t>
      </w:r>
    </w:p>
    <w:p w14:paraId="17C79E3A" w14:textId="77777777" w:rsidR="000F7377" w:rsidRDefault="000F7377"/>
    <w:p w14:paraId="600DE7B1" w14:textId="77777777" w:rsidR="000F7377" w:rsidRDefault="000F7377">
      <w:r xmlns:w="http://schemas.openxmlformats.org/wordprocessingml/2006/main">
        <w:t xml:space="preserve">तो तीमथ्याला भाषण, आचरण, प्रेम, विश्वासूपणा आणि शुद्धता याद्वारे एक उदाहरण ठेवण्याची सूचना देतो. पौल सुभक्‍तीच्या मूल्यावर जोर देतो आणि तीमथ्याला त्याच्या सेवाकार्यात परिश्रम करण्यास आणि झटण्यास प्रोत्साहन देतो.</w:t>
      </w:r>
    </w:p>
    <w:p w14:paraId="107E5C3A" w14:textId="77777777" w:rsidR="000F7377" w:rsidRDefault="000F7377"/>
    <w:p w14:paraId="5AA4D843" w14:textId="77777777" w:rsidR="000F7377" w:rsidRDefault="000F7377">
      <w:r xmlns:w="http://schemas.openxmlformats.org/wordprocessingml/2006/main">
        <w:t xml:space="preserve">तीमथ्यच्या सेवेसाठीच्या सूचनांसह अध्याय संपतो, त्याला विविध क्षेत्रांत एक उदाहरण बनून पवित्र शास्त्र वाचन, उपदेश आणि शिकवण्यात स्वतःला समर्पित करण्याचा सल्ला देतो. पौल त्याला त्याच्या आध्यात्मिक देणगीकडे दुर्लक्ष करू नये तर त्याचा परिश्रमपूर्वक वापर करण्याचे प्रोत्साहन देतो. हा अध्याय ख्रिश्चन सेवेतील योग्य शिकवण, वैयक्तिक उदाहरण आणि समर्पण यांचे महत्त्व अधोरेखित करतो.</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तीमथ्य 4:1 आता आत्मा स्पष्टपणे बोलतो, की नंतरच्या काळात काही लोक विश्वासापासून दूर जातील, फूस लावणारे आत्मे आणि भूतांच्या शिकवणांकडे लक्ष देतील;</w:t>
      </w:r>
    </w:p>
    <w:p w14:paraId="13019778" w14:textId="77777777" w:rsidR="000F7377" w:rsidRDefault="000F7377"/>
    <w:p w14:paraId="3F1C8E31" w14:textId="77777777" w:rsidR="000F7377" w:rsidRDefault="000F7377">
      <w:r xmlns:w="http://schemas.openxmlformats.org/wordprocessingml/2006/main">
        <w:t xml:space="preserve">आत्मा चेतावणी देतो की शेवटच्या काळात, काही लोक दुष्ट आत्म्यांच्या शिकवणींचे अनुसरण करण्यासाठी विश्वास सोडतील.</w:t>
      </w:r>
    </w:p>
    <w:p w14:paraId="4587BF19" w14:textId="77777777" w:rsidR="000F7377" w:rsidRDefault="000F7377"/>
    <w:p w14:paraId="03BAFEFF" w14:textId="77777777" w:rsidR="000F7377" w:rsidRDefault="000F7377">
      <w:r xmlns:w="http://schemas.openxmlformats.org/wordprocessingml/2006/main">
        <w:t xml:space="preserve">1. धर्मत्यागाचा धोका: खोट्या शिकवणींद्वारे प्रलोभनाचा प्रतिकार कसा करावा</w:t>
      </w:r>
    </w:p>
    <w:p w14:paraId="37D5391B" w14:textId="77777777" w:rsidR="000F7377" w:rsidRDefault="000F7377"/>
    <w:p w14:paraId="09FC8AB1" w14:textId="77777777" w:rsidR="000F7377" w:rsidRDefault="000F7377">
      <w:r xmlns:w="http://schemas.openxmlformats.org/wordprocessingml/2006/main">
        <w:t xml:space="preserve">2. फसवणुकीपासून रक्षण करणे: विश्वास आणि सत्यावर ठाम राहणे</w:t>
      </w:r>
    </w:p>
    <w:p w14:paraId="38615F86" w14:textId="77777777" w:rsidR="000F7377" w:rsidRDefault="000F7377"/>
    <w:p w14:paraId="0A9A6C81" w14:textId="77777777" w:rsidR="000F7377" w:rsidRDefault="000F7377">
      <w:r xmlns:w="http://schemas.openxmlformats.org/wordprocessingml/2006/main">
        <w:t xml:space="preserve">1. इफिसियन्स 6:10-17 - सैतानाच्या योजनांविरुद्ध उभे राहण्यासाठी देवाचे संपूर्ण चिलखत घाला.</w:t>
      </w:r>
    </w:p>
    <w:p w14:paraId="614135A7" w14:textId="77777777" w:rsidR="000F7377" w:rsidRDefault="000F7377"/>
    <w:p w14:paraId="1DB428A1" w14:textId="77777777" w:rsidR="000F7377" w:rsidRDefault="000F7377">
      <w:r xmlns:w="http://schemas.openxmlformats.org/wordprocessingml/2006/main">
        <w:t xml:space="preserve">2. 2 करिंथियन्स 11:14 - सैतान स्वतःला प्रकाशाच्या देवदूताच्या रूपात आणि त्याच्या सेवकांना धार्मिकतेचे सेवक बनवतो.</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तीमथ्य 4:2 खोटे बोलणे हे ढोंगीपणा आहे; त्यांच्या सद्सद्विवेकबुद्धीला तापलेल्या लोखंडाने झाकून टाकणे;</w:t>
      </w:r>
    </w:p>
    <w:p w14:paraId="14573668" w14:textId="77777777" w:rsidR="000F7377" w:rsidRDefault="000F7377"/>
    <w:p w14:paraId="70CEE3E2" w14:textId="77777777" w:rsidR="000F7377" w:rsidRDefault="000F7377">
      <w:r xmlns:w="http://schemas.openxmlformats.org/wordprocessingml/2006/main">
        <w:t xml:space="preserve">परिच्छेद लोक दांभिक रीतीने खोटे बोलतात, त्यांच्या सद्सद्विवेक बुद्धीला यापुढे योग्य ते चूक सांगता येत नसल्याबद्दल बोलतो.</w:t>
      </w:r>
    </w:p>
    <w:p w14:paraId="4C094678" w14:textId="77777777" w:rsidR="000F7377" w:rsidRDefault="000F7377"/>
    <w:p w14:paraId="1AE13CB1" w14:textId="77777777" w:rsidR="000F7377" w:rsidRDefault="000F7377">
      <w:r xmlns:w="http://schemas.openxmlformats.org/wordprocessingml/2006/main">
        <w:t xml:space="preserve">1. "ढोंगीपणाचा धोका: तुमच्या विश्वासात प्रामाणिक कसे असावे"</w:t>
      </w:r>
    </w:p>
    <w:p w14:paraId="4DE216A3" w14:textId="77777777" w:rsidR="000F7377" w:rsidRDefault="000F7377"/>
    <w:p w14:paraId="758B37DD" w14:textId="77777777" w:rsidR="000F7377" w:rsidRDefault="000F7377">
      <w:r xmlns:w="http://schemas.openxmlformats.org/wordprocessingml/2006/main">
        <w:t xml:space="preserve">2. "सत्याची शक्ती: स्वतःशी आणि इतरांशी प्रामाणिक असणे"</w:t>
      </w:r>
    </w:p>
    <w:p w14:paraId="78EB1284" w14:textId="77777777" w:rsidR="000F7377" w:rsidRDefault="000F7377"/>
    <w:p w14:paraId="6D324E42" w14:textId="77777777" w:rsidR="000F7377" w:rsidRDefault="000F7377">
      <w:r xmlns:w="http://schemas.openxmlformats.org/wordprocessingml/2006/main">
        <w:t xml:space="preserve">1. नीतिसूत्रे 12:22 - "खोटे ओठ हे परमेश्वराला घृणास्पद आहेत, परंतु जे प्रामाणिकपणे वागतात ते त्याला आनंदित करतात."</w:t>
      </w:r>
    </w:p>
    <w:p w14:paraId="3DF12101" w14:textId="77777777" w:rsidR="000F7377" w:rsidRDefault="000F7377"/>
    <w:p w14:paraId="668BF3E9" w14:textId="77777777" w:rsidR="000F7377" w:rsidRDefault="000F7377">
      <w:r xmlns:w="http://schemas.openxmlformats.org/wordprocessingml/2006/main">
        <w:t xml:space="preserve">2. इफिस 4:25 - "म्हणून, खोटेपणा दूर करून, तुमच्यापैकी प्रत्येकाने आपल्या शेजाऱ्याशी खरे बोलावे, कारण आपण एकमेकांचे अवयव आहोत."</w:t>
      </w:r>
    </w:p>
    <w:p w14:paraId="2219159A" w14:textId="77777777" w:rsidR="000F7377" w:rsidRDefault="000F7377"/>
    <w:p w14:paraId="375E7443" w14:textId="77777777" w:rsidR="000F7377" w:rsidRDefault="000F7377">
      <w:r xmlns:w="http://schemas.openxmlformats.org/wordprocessingml/2006/main">
        <w:t xml:space="preserve">1 तीमथ्य 4:3 लग्न करण्यास मनाई करणे आणि मांसापासून दूर राहण्याची आज्ञा देणे, जे विश्वास ठेवणारे आणि सत्य जाणणार्‍यांचे आभार मानण्यासाठी देवाने निर्माण केले आहे.</w:t>
      </w:r>
    </w:p>
    <w:p w14:paraId="3D9EF479" w14:textId="77777777" w:rsidR="000F7377" w:rsidRDefault="000F7377"/>
    <w:p w14:paraId="1615A066" w14:textId="77777777" w:rsidR="000F7377" w:rsidRDefault="000F7377">
      <w:r xmlns:w="http://schemas.openxmlformats.org/wordprocessingml/2006/main">
        <w:t xml:space="preserve">पॉल विवाहास मनाई करणार्‍या आणि विशिष्ट प्रकारचे अन्न खाण्यास मनाई करणार्‍या शिकवणीच्या विरूद्ध चेतावणी देतो, कारण हे दोन्ही देवाने निर्माण केले आहेत जे विश्वासणारे आहेत आणि सत्य समजतात त्यांच्याद्वारे उपकाराचा आनंद घ्यावा.</w:t>
      </w:r>
    </w:p>
    <w:p w14:paraId="56B725BF" w14:textId="77777777" w:rsidR="000F7377" w:rsidRDefault="000F7377"/>
    <w:p w14:paraId="4B2FEF2C" w14:textId="77777777" w:rsidR="000F7377" w:rsidRDefault="000F7377">
      <w:r xmlns:w="http://schemas.openxmlformats.org/wordprocessingml/2006/main">
        <w:t xml:space="preserve">1. लग्न आणि खाण्याचे आशीर्वाद: देवाच्या भेटवस्तू साजरी करणे</w:t>
      </w:r>
    </w:p>
    <w:p w14:paraId="08F73C36" w14:textId="77777777" w:rsidR="000F7377" w:rsidRDefault="000F7377"/>
    <w:p w14:paraId="0FCD9333" w14:textId="77777777" w:rsidR="000F7377" w:rsidRDefault="000F7377">
      <w:r xmlns:w="http://schemas.openxmlformats.org/wordprocessingml/2006/main">
        <w:t xml:space="preserve">2. खोट्या शिकवणीपासून दूर राहणे: देवाच्या वचनातील सत्य स्वीकारणे</w:t>
      </w:r>
    </w:p>
    <w:p w14:paraId="5C94CC1D" w14:textId="77777777" w:rsidR="000F7377" w:rsidRDefault="000F7377"/>
    <w:p w14:paraId="53676467" w14:textId="77777777" w:rsidR="000F7377" w:rsidRDefault="000F7377">
      <w:r xmlns:w="http://schemas.openxmlformats.org/wordprocessingml/2006/main">
        <w:t xml:space="preserve">1. उत्पत्ति 2:24 म्हणून पुरुषाने आपल्या आईवडिलांना सोडले आणि आपल्या पत्नीला चिकटून राहावे आणि ते एकदेह होतील.</w:t>
      </w:r>
    </w:p>
    <w:p w14:paraId="4083A486" w14:textId="77777777" w:rsidR="000F7377" w:rsidRDefault="000F7377"/>
    <w:p w14:paraId="154B921B" w14:textId="77777777" w:rsidR="000F7377" w:rsidRDefault="000F7377">
      <w:r xmlns:w="http://schemas.openxmlformats.org/wordprocessingml/2006/main">
        <w:t xml:space="preserve">2. मॅथ्यू 15:11 जे तोंडात जाते ते माणसाला अशुद्ध करत नाही. पण जे तोंडातून बाहेर पडते ते माणसाला अशुद्ध करते.</w:t>
      </w:r>
    </w:p>
    <w:p w14:paraId="0F30DF17" w14:textId="77777777" w:rsidR="000F7377" w:rsidRDefault="000F7377"/>
    <w:p w14:paraId="60EB418E" w14:textId="77777777" w:rsidR="000F7377" w:rsidRDefault="000F7377">
      <w:r xmlns:w="http://schemas.openxmlformats.org/wordprocessingml/2006/main">
        <w:t xml:space="preserve">1 तीमथ्य 4:4 कारण देवाची प्रत्येक सृष्टी चांगली आहे, आणि आभार मानून स्वीकारल्यास काहीही नाकारता येणार नाही.</w:t>
      </w:r>
    </w:p>
    <w:p w14:paraId="3C3EDA60" w14:textId="77777777" w:rsidR="000F7377" w:rsidRDefault="000F7377"/>
    <w:p w14:paraId="524C5D08" w14:textId="77777777" w:rsidR="000F7377" w:rsidRDefault="000F7377">
      <w:r xmlns:w="http://schemas.openxmlformats.org/wordprocessingml/2006/main">
        <w:t xml:space="preserve">देवाची सर्व निर्मिती चांगली आहे आणि ती कृतज्ञतेने स्वीकारली पाहिजे.</w:t>
      </w:r>
    </w:p>
    <w:p w14:paraId="5699D2AC" w14:textId="77777777" w:rsidR="000F7377" w:rsidRDefault="000F7377"/>
    <w:p w14:paraId="6633F75C" w14:textId="77777777" w:rsidR="000F7377" w:rsidRDefault="000F7377">
      <w:r xmlns:w="http://schemas.openxmlformats.org/wordprocessingml/2006/main">
        <w:t xml:space="preserve">1: आपण देवाच्या भेटवस्तूंसाठी त्याचे आभार मानले पाहिजेत आणि त्यांना कधीही गृहीत धरू नये.</w:t>
      </w:r>
    </w:p>
    <w:p w14:paraId="72A56D52" w14:textId="77777777" w:rsidR="000F7377" w:rsidRDefault="000F7377"/>
    <w:p w14:paraId="4F5FC804" w14:textId="77777777" w:rsidR="000F7377" w:rsidRDefault="000F7377">
      <w:r xmlns:w="http://schemas.openxmlformats.org/wordprocessingml/2006/main">
        <w:t xml:space="preserve">२: देवाच्या सर्व आशीर्वादांचे आभार माना, मग ते कितीही लहान असले तरी.</w:t>
      </w:r>
    </w:p>
    <w:p w14:paraId="28892A94" w14:textId="77777777" w:rsidR="000F7377" w:rsidRDefault="000F7377"/>
    <w:p w14:paraId="31334389" w14:textId="77777777" w:rsidR="000F7377" w:rsidRDefault="000F7377">
      <w:r xmlns:w="http://schemas.openxmlformats.org/wordprocessingml/2006/main">
        <w:t xml:space="preserve">1: स्तोत्र 28:7 परमेश्वर माझे सामर्थ्य आणि माझी ढाल आहे. माझ्या मनाने त्याच्यावर विश्वास ठेवला आणि मला मदत मिळाली. म्हणून माझे हृदय खूप आनंदित झाले आहे. माझ्या गाण्याने मी त्याची स्तुती करीन.</w:t>
      </w:r>
    </w:p>
    <w:p w14:paraId="16B2BB75" w14:textId="77777777" w:rsidR="000F7377" w:rsidRDefault="000F7377"/>
    <w:p w14:paraId="61CE456D" w14:textId="77777777" w:rsidR="000F7377" w:rsidRDefault="000F7377">
      <w:r xmlns:w="http://schemas.openxmlformats.org/wordprocessingml/2006/main">
        <w:t xml:space="preserve">2: Colossians 3:17 आणि तुम्ही जे काही शब्दात किंवा कृतीने करता ते सर्व प्रभु येशूच्या नावाने करा आणि त्याच्याद्वारे देव आणि पित्याचे आभार मानून करा.</w:t>
      </w:r>
    </w:p>
    <w:p w14:paraId="414A6334" w14:textId="77777777" w:rsidR="000F7377" w:rsidRDefault="000F7377"/>
    <w:p w14:paraId="5DCC9E5A" w14:textId="77777777" w:rsidR="000F7377" w:rsidRDefault="000F7377">
      <w:r xmlns:w="http://schemas.openxmlformats.org/wordprocessingml/2006/main">
        <w:t xml:space="preserve">1 तीमथ्य 4:5 कारण ते देवाच्या वचनाने आणि प्रार्थनेने पवित्र झाले आहे.</w:t>
      </w:r>
    </w:p>
    <w:p w14:paraId="0DE3C215" w14:textId="77777777" w:rsidR="000F7377" w:rsidRDefault="000F7377"/>
    <w:p w14:paraId="75995BDE" w14:textId="77777777" w:rsidR="000F7377" w:rsidRDefault="000F7377">
      <w:r xmlns:w="http://schemas.openxmlformats.org/wordprocessingml/2006/main">
        <w:t xml:space="preserve">पौल तीमथ्याला पवित्र जीवन जगण्यासाठी देवाचा शब्द आणि प्रार्थना वापरण्यास प्रोत्साहित करतो.</w:t>
      </w:r>
    </w:p>
    <w:p w14:paraId="1766555A" w14:textId="77777777" w:rsidR="000F7377" w:rsidRDefault="000F7377"/>
    <w:p w14:paraId="4BE5215B" w14:textId="77777777" w:rsidR="000F7377" w:rsidRDefault="000F7377">
      <w:r xmlns:w="http://schemas.openxmlformats.org/wordprocessingml/2006/main">
        <w:t xml:space="preserve">1. पवित्र जीवन जगणे: देवाचे वचन आणि प्रार्थना आपले जीवन कसे बदलू शकतात</w:t>
      </w:r>
    </w:p>
    <w:p w14:paraId="303D7AB9" w14:textId="77777777" w:rsidR="000F7377" w:rsidRDefault="000F7377"/>
    <w:p w14:paraId="4199DCCE" w14:textId="77777777" w:rsidR="000F7377" w:rsidRDefault="000F7377">
      <w:r xmlns:w="http://schemas.openxmlformats.org/wordprocessingml/2006/main">
        <w:t xml:space="preserve">2. पवित्र जीवन जोपासणे: देवाच्या वचनाची आणि प्रार्थनेची शक्ती</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लस्सियन 3:16-17 - देवाचे वचन तुमच्यामध्ये समृद्धपणे राहू द्या, एकमेकांना सर्व शहाणपणाने शिकवा आणि उपदेश करा, आणि स्तोत्रे, स्तोत्रे आणि आध्यात्मिक गाणी गा, देवाबद्दल तुमच्या अंतःकरणात कृतज्ञता व्यक्त करा.</w:t>
      </w:r>
    </w:p>
    <w:p w14:paraId="47399E88" w14:textId="77777777" w:rsidR="000F7377" w:rsidRDefault="000F7377"/>
    <w:p w14:paraId="088396E9" w14:textId="77777777" w:rsidR="000F7377" w:rsidRDefault="000F7377">
      <w:r xmlns:w="http://schemas.openxmlformats.org/wordprocessingml/2006/main">
        <w:t xml:space="preserve">2. इफिस 6:18 - प्रत्येक वेळी आत्म्याने, सर्व प्रार्थना आणि विनवणीसह प्रार्थना करणे. त्यासाठी सर्व संतांना विनवणी करत सर्व चिकाटीने सावध राहा.</w:t>
      </w:r>
    </w:p>
    <w:p w14:paraId="3B411168" w14:textId="77777777" w:rsidR="000F7377" w:rsidRDefault="000F7377"/>
    <w:p w14:paraId="4A45956D" w14:textId="77777777" w:rsidR="000F7377" w:rsidRDefault="000F7377">
      <w:r xmlns:w="http://schemas.openxmlformats.org/wordprocessingml/2006/main">
        <w:t xml:space="preserve">1 तीमथ्य 4:6 जर तू बंधूंना या गोष्टींची आठवण करून दिलीस, तर तू येशू ख्रिस्ताचा चांगला सेवक होशील, विश्वासाच्या आणि चांगल्या शिकवणीच्या शब्दांत वाढलेला, तू प्राप्त केलेला आहेस.</w:t>
      </w:r>
    </w:p>
    <w:p w14:paraId="6A825DD9" w14:textId="77777777" w:rsidR="000F7377" w:rsidRDefault="000F7377"/>
    <w:p w14:paraId="26573336" w14:textId="77777777" w:rsidR="000F7377" w:rsidRDefault="000F7377">
      <w:r xmlns:w="http://schemas.openxmlformats.org/wordprocessingml/2006/main">
        <w:t xml:space="preserve">बंधूंना विश्वास आणि चांगल्या शिकवणीची आठवण करून देऊन तीमथ्याला येशू ख्रिस्ताचा चांगला सेवक होण्यासाठी प्रोत्साहित केले जाते.</w:t>
      </w:r>
    </w:p>
    <w:p w14:paraId="7A546F3D" w14:textId="77777777" w:rsidR="000F7377" w:rsidRDefault="000F7377"/>
    <w:p w14:paraId="143C6216" w14:textId="77777777" w:rsidR="000F7377" w:rsidRDefault="000F7377">
      <w:r xmlns:w="http://schemas.openxmlformats.org/wordprocessingml/2006/main">
        <w:t xml:space="preserve">1. विश्वास आणि चांगल्या शिकवणीचे महत्त्व</w:t>
      </w:r>
    </w:p>
    <w:p w14:paraId="6B8BA142" w14:textId="77777777" w:rsidR="000F7377" w:rsidRDefault="000F7377"/>
    <w:p w14:paraId="66B654D0" w14:textId="77777777" w:rsidR="000F7377" w:rsidRDefault="000F7377">
      <w:r xmlns:w="http://schemas.openxmlformats.org/wordprocessingml/2006/main">
        <w:t xml:space="preserve">2. इतरांना विश्वास आणि चांगल्या शिकवणीच्या शब्दांची आठवण करून देणे</w:t>
      </w:r>
    </w:p>
    <w:p w14:paraId="7BE0A8DE" w14:textId="77777777" w:rsidR="000F7377" w:rsidRDefault="000F7377"/>
    <w:p w14:paraId="74BB4FC5" w14:textId="77777777" w:rsidR="000F7377" w:rsidRDefault="000F7377">
      <w:r xmlns:w="http://schemas.openxmlformats.org/wordprocessingml/2006/main">
        <w:t xml:space="preserve">1. इब्री 11:6 - "परंतु विश्वासाशिवाय त्याला संतुष्ट करणे अशक्य आहे: कारण जो देवाकडे येतो त्याने विश्वास ठेवला पाहिजे की तो आहे आणि जो त्याचा शोध घेतात त्यांना तो प्रतिफळ देणारा आहे."</w:t>
      </w:r>
    </w:p>
    <w:p w14:paraId="50F033F9" w14:textId="77777777" w:rsidR="000F7377" w:rsidRDefault="000F7377"/>
    <w:p w14:paraId="2A06B797" w14:textId="77777777" w:rsidR="000F7377" w:rsidRDefault="000F7377">
      <w:r xmlns:w="http://schemas.openxmlformats.org/wordprocessingml/2006/main">
        <w:t xml:space="preserve">2. तीत 1:8-9 - "परंतु आदरातिथ्य प्रिय, सत्पुरुषांवर प्रेम करणारा, संयमी, न्यायी, पवित्र, संयमी; त्याला शिकवल्याप्रमाणे विश्वासू वचन घट्ट धरून ठेवतो, जेणेकरून तो दोन्ही चांगल्या शिकवणीने सक्षम व्हावा. लाभार्थ्यांना उपदेश करणे आणि पटवणे."</w:t>
      </w:r>
    </w:p>
    <w:p w14:paraId="5EBDF76B" w14:textId="77777777" w:rsidR="000F7377" w:rsidRDefault="000F7377"/>
    <w:p w14:paraId="38C99C5D" w14:textId="77777777" w:rsidR="000F7377" w:rsidRDefault="000F7377">
      <w:r xmlns:w="http://schemas.openxmlformats.org/wordprocessingml/2006/main">
        <w:t xml:space="preserve">1 तीमथ्य 4:7 परंतु अपवित्र आणि जुन्या बायकांच्या दंतकथांना नकार द्या आणि भक्ती करण्याऐवजी स्वत: ला व्यायाम करा.</w:t>
      </w:r>
    </w:p>
    <w:p w14:paraId="2980631E" w14:textId="77777777" w:rsidR="000F7377" w:rsidRDefault="000F7377"/>
    <w:p w14:paraId="3D674CBE" w14:textId="77777777" w:rsidR="000F7377" w:rsidRDefault="000F7377">
      <w:r xmlns:w="http://schemas.openxmlformats.org/wordprocessingml/2006/main">
        <w:t xml:space="preserve">आपण खोट्या शिकवणी नाकारल्या पाहिजेत आणि त्याऐवजी देवभक्तीत वाढण्याचा प्रयत्न केला पाहिजे.</w:t>
      </w:r>
    </w:p>
    <w:p w14:paraId="3EF7DC81" w14:textId="77777777" w:rsidR="000F7377" w:rsidRDefault="000F7377"/>
    <w:p w14:paraId="45D325A4" w14:textId="77777777" w:rsidR="000F7377" w:rsidRDefault="000F7377">
      <w:r xmlns:w="http://schemas.openxmlformats.org/wordprocessingml/2006/main">
        <w:t xml:space="preserve">1. "खोटे काय आहे ते नाकारण्याची शक्ती आणि आवश्यकता"</w:t>
      </w:r>
    </w:p>
    <w:p w14:paraId="5057EA2E" w14:textId="77777777" w:rsidR="000F7377" w:rsidRDefault="000F7377"/>
    <w:p w14:paraId="57BFCC3D" w14:textId="77777777" w:rsidR="000F7377" w:rsidRDefault="000F7377">
      <w:r xmlns:w="http://schemas.openxmlformats.org/wordprocessingml/2006/main">
        <w:t xml:space="preserve">2. "देवभक्तीचे जीवन: खऱ्या पूर्ततेचा मार्ग"</w:t>
      </w:r>
    </w:p>
    <w:p w14:paraId="740B1EB8" w14:textId="77777777" w:rsidR="000F7377" w:rsidRDefault="000F7377"/>
    <w:p w14:paraId="69A65B86" w14:textId="77777777" w:rsidR="000F7377" w:rsidRDefault="000F7377">
      <w:r xmlns:w="http://schemas.openxmlformats.org/wordprocessingml/2006/main">
        <w:t xml:space="preserve">1. टायटस 1:14 - ज्यू दंतकथा आणि मनुष्यांच्या आज्ञांकडे लक्ष न देणे, जे सत्यापासून दूर जातात.</w:t>
      </w:r>
    </w:p>
    <w:p w14:paraId="2E120610" w14:textId="77777777" w:rsidR="000F7377" w:rsidRDefault="000F7377"/>
    <w:p w14:paraId="047F5A40" w14:textId="77777777" w:rsidR="000F7377" w:rsidRDefault="000F7377">
      <w:r xmlns:w="http://schemas.openxmlformats.org/wordprocessingml/2006/main">
        <w:t xml:space="preserve">2. 1 जॉन 2:15-17 - जगावर किंवा जगातील गोष्टींवर प्रेम करू नका. जर कोणी जगावर प्रीती करतो, तर पित्याचे प्रेम त्याच्यामध्ये नाही.</w:t>
      </w:r>
    </w:p>
    <w:p w14:paraId="24B5F2D6" w14:textId="77777777" w:rsidR="000F7377" w:rsidRDefault="000F7377"/>
    <w:p w14:paraId="7331CE4F" w14:textId="77777777" w:rsidR="000F7377" w:rsidRDefault="000F7377">
      <w:r xmlns:w="http://schemas.openxmlformats.org/wordprocessingml/2006/main">
        <w:t xml:space="preserve">1 तीमथ्य 4:8 कारण शारीरिक व्यायामाचा फारसा फायदा नाही; परंतु देवभक्ती सर्व गोष्टींसाठी फायदेशीर आहे, ज्यामध्ये सध्याचे आणि भविष्यातील जीवनाचे वचन आहे.</w:t>
      </w:r>
    </w:p>
    <w:p w14:paraId="58C4B358" w14:textId="77777777" w:rsidR="000F7377" w:rsidRDefault="000F7377"/>
    <w:p w14:paraId="0D21208C" w14:textId="77777777" w:rsidR="000F7377" w:rsidRDefault="000F7377">
      <w:r xmlns:w="http://schemas.openxmlformats.org/wordprocessingml/2006/main">
        <w:t xml:space="preserve">हा उतारा शारीरिक व्यायामापेक्षा देवभक्तीचे महत्त्व अधोरेखित करतो, आता आणि भविष्यातही जीवन देण्याच्या वचनासह.</w:t>
      </w:r>
    </w:p>
    <w:p w14:paraId="4AEA4BB6" w14:textId="77777777" w:rsidR="000F7377" w:rsidRDefault="000F7377"/>
    <w:p w14:paraId="19676F71" w14:textId="77777777" w:rsidR="000F7377" w:rsidRDefault="000F7377">
      <w:r xmlns:w="http://schemas.openxmlformats.org/wordprocessingml/2006/main">
        <w:t xml:space="preserve">1. "देवभक्ती ही जीवनाची गुरुकिल्ली आहे"</w:t>
      </w:r>
    </w:p>
    <w:p w14:paraId="302B123A" w14:textId="77777777" w:rsidR="000F7377" w:rsidRDefault="000F7377"/>
    <w:p w14:paraId="7F66FC2E" w14:textId="77777777" w:rsidR="000F7377" w:rsidRDefault="000F7377">
      <w:r xmlns:w="http://schemas.openxmlformats.org/wordprocessingml/2006/main">
        <w:t xml:space="preserve">2. "दैवीपणाचे वचन"</w:t>
      </w:r>
    </w:p>
    <w:p w14:paraId="2CE56AFF" w14:textId="77777777" w:rsidR="000F7377" w:rsidRDefault="000F7377"/>
    <w:p w14:paraId="78467CE5" w14:textId="77777777" w:rsidR="000F7377" w:rsidRDefault="000F7377">
      <w:r xmlns:w="http://schemas.openxmlformats.org/wordprocessingml/2006/main">
        <w:t xml:space="preserve">1. 1 पेत्र 2:11 - "प्रिय प्रियजनांनो, मी तुम्हाला अनोळखी आणि यात्रेकरू म्हणून विनवणी करतो, देहिक वासनांपासून दूर राहा, ज्या आत्म्याशी युद्ध करतात"</w:t>
      </w:r>
    </w:p>
    <w:p w14:paraId="4332493D" w14:textId="77777777" w:rsidR="000F7377" w:rsidRDefault="000F7377"/>
    <w:p w14:paraId="7B30804C" w14:textId="77777777" w:rsidR="000F7377" w:rsidRDefault="000F7377">
      <w:r xmlns:w="http://schemas.openxmlformats.org/wordprocessingml/2006/main">
        <w:t xml:space="preserve">2. उपदेशक 12:13 - "आपण संपूर्ण प्रकरणाचा निष्कर्ष ऐकू या: देवाची भीती बाळगा आणि त्याच्या आज्ञा पाळा: कारण हे मनुष्याचे संपूर्ण कर्तव्य आहे"</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तीमथ्य 4:9 हे एक विश्वासू वचन आहे आणि सर्व स्वीकारण्यास योग्य आहे.</w:t>
      </w:r>
    </w:p>
    <w:p w14:paraId="26C2430B" w14:textId="77777777" w:rsidR="000F7377" w:rsidRDefault="000F7377"/>
    <w:p w14:paraId="0592CC33" w14:textId="77777777" w:rsidR="000F7377" w:rsidRDefault="000F7377">
      <w:r xmlns:w="http://schemas.openxmlformats.org/wordprocessingml/2006/main">
        <w:t xml:space="preserve">पौल तीमथ्याला आज्ञा देतो की विश्वासाचा संदेश सर्वांनी स्वीकारला पाहिजे.</w:t>
      </w:r>
    </w:p>
    <w:p w14:paraId="6BB073C7" w14:textId="77777777" w:rsidR="000F7377" w:rsidRDefault="000F7377"/>
    <w:p w14:paraId="6B567C6C" w14:textId="77777777" w:rsidR="000F7377" w:rsidRDefault="000F7377">
      <w:r xmlns:w="http://schemas.openxmlformats.org/wordprocessingml/2006/main">
        <w:t xml:space="preserve">1. "विश्वासाची अत्यावश्यकता: देवाचा प्रेमाचा संदेश स्वीकारणे"</w:t>
      </w:r>
    </w:p>
    <w:p w14:paraId="6FF0210F" w14:textId="77777777" w:rsidR="000F7377" w:rsidRDefault="000F7377"/>
    <w:p w14:paraId="6A3136F4" w14:textId="77777777" w:rsidR="000F7377" w:rsidRDefault="000F7377">
      <w:r xmlns:w="http://schemas.openxmlformats.org/wordprocessingml/2006/main">
        <w:t xml:space="preserve">2. "विश्वासाची शक्ती: योग्य स्वीकृतीचे जीवन जगणे"</w:t>
      </w:r>
    </w:p>
    <w:p w14:paraId="7D162E3D" w14:textId="77777777" w:rsidR="000F7377" w:rsidRDefault="000F7377"/>
    <w:p w14:paraId="56F8E72D" w14:textId="77777777" w:rsidR="000F7377" w:rsidRDefault="000F7377">
      <w:r xmlns:w="http://schemas.openxmlformats.org/wordprocessingml/2006/main">
        <w:t xml:space="preserve">1. रोमन्स 10:17 - म्हणून विश्वास ऐकण्यापासून येतो आणि ख्रिस्ताच्या वचनाद्वारे ऐकतो.</w:t>
      </w:r>
    </w:p>
    <w:p w14:paraId="25C97D7E" w14:textId="77777777" w:rsidR="000F7377" w:rsidRDefault="000F7377"/>
    <w:p w14:paraId="3DE023F0" w14:textId="77777777" w:rsidR="000F7377" w:rsidRDefault="000F7377">
      <w:r xmlns:w="http://schemas.openxmlformats.org/wordprocessingml/2006/main">
        <w:t xml:space="preserve">2. इफिस 4: 1-3 - म्हणून मी, प्रभूसाठी एक कैदी, तुम्हांला विनंती करतो की, ज्या पाचारणासाठी तुम्हाला बोलावण्यात आले आहे त्या योग्यतेने, नम्रतेने आणि सौम्यतेने, धीराने, एकमेकांना सहन करून चालावे. प्रेम, शांतीच्या बंधनात आत्म्याचे ऐक्य टिकवून ठेवण्यास उत्सुक.</w:t>
      </w:r>
    </w:p>
    <w:p w14:paraId="5ACF8DDF" w14:textId="77777777" w:rsidR="000F7377" w:rsidRDefault="000F7377"/>
    <w:p w14:paraId="67827C20" w14:textId="77777777" w:rsidR="000F7377" w:rsidRDefault="000F7377">
      <w:r xmlns:w="http://schemas.openxmlformats.org/wordprocessingml/2006/main">
        <w:t xml:space="preserve">1 तीमथ्य 4:10 म्हणून आम्ही कष्ट करतो आणि निंदा सहन करतो, कारण आम्ही जिवंत देवावर विश्वास ठेवतो, जो सर्व लोकांचा, विशेषत: विश्वास ठेवणाऱ्यांचा तारणारा आहे.</w:t>
      </w:r>
    </w:p>
    <w:p w14:paraId="13E0C8D8" w14:textId="77777777" w:rsidR="000F7377" w:rsidRDefault="000F7377"/>
    <w:p w14:paraId="3185CB8E" w14:textId="77777777" w:rsidR="000F7377" w:rsidRDefault="000F7377">
      <w:r xmlns:w="http://schemas.openxmlformats.org/wordprocessingml/2006/main">
        <w:t xml:space="preserve">पॉल तीमथ्याला आठवण करून देत आहे की सर्व लोक जिवंत देवाद्वारे तारले जातात, परंतु विशेषतः जे त्याच्यावर विश्वास ठेवतात.</w:t>
      </w:r>
    </w:p>
    <w:p w14:paraId="74DECC31" w14:textId="77777777" w:rsidR="000F7377" w:rsidRDefault="000F7377"/>
    <w:p w14:paraId="224C6A31" w14:textId="77777777" w:rsidR="000F7377" w:rsidRDefault="000F7377">
      <w:r xmlns:w="http://schemas.openxmlformats.org/wordprocessingml/2006/main">
        <w:t xml:space="preserve">1. विश्वासाची बचत शक्ती</w:t>
      </w:r>
    </w:p>
    <w:p w14:paraId="68928CFA" w14:textId="77777777" w:rsidR="000F7377" w:rsidRDefault="000F7377"/>
    <w:p w14:paraId="59372EFB" w14:textId="77777777" w:rsidR="000F7377" w:rsidRDefault="000F7377">
      <w:r xmlns:w="http://schemas.openxmlformats.org/wordprocessingml/2006/main">
        <w:t xml:space="preserve">2. जिवंत देवावर विश्वास ठेवणे</w:t>
      </w:r>
    </w:p>
    <w:p w14:paraId="35123D0F" w14:textId="77777777" w:rsidR="000F7377" w:rsidRDefault="000F7377"/>
    <w:p w14:paraId="17BD352E" w14:textId="77777777" w:rsidR="000F7377" w:rsidRDefault="000F7377">
      <w:r xmlns:w="http://schemas.openxmlformats.org/wordprocessingml/2006/main">
        <w:t xml:space="preserve">1. रोमन्स 10:8-10 – “पण ते काय म्हणते? “शब्द तुमच्या जवळ आहे, तुमच्या तोंडात आणि तुमच्या हृदयात आहे” (म्हणजे, विश्वासाचे वचन जे आम्ही घोषित करतो); 9 कारण, जर तुम्ही तुमच्या मुखाने येशू प्रभू आहे हे कबूल केले आणि देवाने त्याला मेलेल्यांतून उठवले असा तुमच्या अंत:करणात विश्वास ठेवला तर तुमचे तारण होईल. 10कारण अंतःकरणाने विश्वास ठेवतो व नीतिमान ठरतो आणि तोंडाने कबूल करतो व तारतो.”</w:t>
      </w:r>
    </w:p>
    <w:p w14:paraId="50ADD930" w14:textId="77777777" w:rsidR="000F7377" w:rsidRDefault="000F7377"/>
    <w:p w14:paraId="3871D81C" w14:textId="77777777" w:rsidR="000F7377" w:rsidRDefault="000F7377">
      <w:r xmlns:w="http://schemas.openxmlformats.org/wordprocessingml/2006/main">
        <w:t xml:space="preserve">2. फिलिप्पैकर 4:19 - "आणि माझा देव ख्रिस्त येशूमध्ये त्याच्या वैभवात असलेल्या संपत्तीनुसार तुमची प्रत्येक गरज पूर्ण करेल."</w:t>
      </w:r>
    </w:p>
    <w:p w14:paraId="027C8391" w14:textId="77777777" w:rsidR="000F7377" w:rsidRDefault="000F7377"/>
    <w:p w14:paraId="7DCFF989" w14:textId="77777777" w:rsidR="000F7377" w:rsidRDefault="000F7377">
      <w:r xmlns:w="http://schemas.openxmlformats.org/wordprocessingml/2006/main">
        <w:t xml:space="preserve">1 तीमथ्य 4:11 या गोष्टी आज्ञा देतात आणि शिकवतात.</w:t>
      </w:r>
    </w:p>
    <w:p w14:paraId="2EA4EEE4" w14:textId="77777777" w:rsidR="000F7377" w:rsidRDefault="000F7377"/>
    <w:p w14:paraId="086D5D73" w14:textId="77777777" w:rsidR="000F7377" w:rsidRDefault="000F7377">
      <w:r xmlns:w="http://schemas.openxmlformats.org/wordprocessingml/2006/main">
        <w:t xml:space="preserve">पॉल तीमथ्याला आज्ञा देतो आणि इतरांना शिकवण्याची आणि आज्ञा देण्याची सूचना देतो.</w:t>
      </w:r>
    </w:p>
    <w:p w14:paraId="66A6B63A" w14:textId="77777777" w:rsidR="000F7377" w:rsidRDefault="000F7377"/>
    <w:p w14:paraId="24A9CAC7" w14:textId="77777777" w:rsidR="000F7377" w:rsidRDefault="000F7377">
      <w:r xmlns:w="http://schemas.openxmlformats.org/wordprocessingml/2006/main">
        <w:t xml:space="preserve">1. "विश्वासाचे उदाहरण म्हणून जगणे: देवाच्या आज्ञांचे पालन करणे म्हणजे काय"</w:t>
      </w:r>
    </w:p>
    <w:p w14:paraId="20D509DD" w14:textId="77777777" w:rsidR="000F7377" w:rsidRDefault="000F7377"/>
    <w:p w14:paraId="27E82766" w14:textId="77777777" w:rsidR="000F7377" w:rsidRDefault="000F7377">
      <w:r xmlns:w="http://schemas.openxmlformats.org/wordprocessingml/2006/main">
        <w:t xml:space="preserve">2. "शिकवण्याची शक्ती: पॉलने तीमथ्याला दिलेल्या सूचनांमधून आपण काय शिकू शकतो"</w:t>
      </w:r>
    </w:p>
    <w:p w14:paraId="103C2BCE" w14:textId="77777777" w:rsidR="000F7377" w:rsidRDefault="000F7377"/>
    <w:p w14:paraId="6F6936B4" w14:textId="77777777" w:rsidR="000F7377" w:rsidRDefault="000F7377">
      <w:r xmlns:w="http://schemas.openxmlformats.org/wordprocessingml/2006/main">
        <w:t xml:space="preserve">1. मॅथ्यू 28:19-20 - "म्हणून जा आणि सर्व राष्ट्रांना शिष्य बनवा, त्यांना पित्याच्या आणि पुत्राच्या आणि पवित्र आत्म्याच्या नावाने बाप्तिस्मा द्या आणि मी तुम्हाला सांगितलेल्या सर्व गोष्टींचे पालन करण्यास त्यांना शिकवा."</w:t>
      </w:r>
    </w:p>
    <w:p w14:paraId="3264926D" w14:textId="77777777" w:rsidR="000F7377" w:rsidRDefault="000F7377"/>
    <w:p w14:paraId="57521CF6" w14:textId="77777777" w:rsidR="000F7377" w:rsidRDefault="000F7377">
      <w:r xmlns:w="http://schemas.openxmlformats.org/wordprocessingml/2006/main">
        <w:t xml:space="preserve">2. कलस्सैकर 3:17 - "आणि तुम्ही जे काही कराल, मग ते शब्दाने किंवा कृतीने, ते सर्व प्रभु येशूच्या नावाने करा आणि त्याच्याद्वारे देव पित्याचे आभार मानून करा."</w:t>
      </w:r>
    </w:p>
    <w:p w14:paraId="042E0082" w14:textId="77777777" w:rsidR="000F7377" w:rsidRDefault="000F7377"/>
    <w:p w14:paraId="73D6275B" w14:textId="77777777" w:rsidR="000F7377" w:rsidRDefault="000F7377">
      <w:r xmlns:w="http://schemas.openxmlformats.org/wordprocessingml/2006/main">
        <w:t xml:space="preserve">1 तीमथ्य 4:12 कोणीही तुझे तारुण्य तुच्छ मानू नये. परंतु विश्वासणाऱ्यांचे उदाहरण व्हा.</w:t>
      </w:r>
    </w:p>
    <w:p w14:paraId="79B0CDBC" w14:textId="77777777" w:rsidR="000F7377" w:rsidRDefault="000F7377"/>
    <w:p w14:paraId="0ED192EC" w14:textId="77777777" w:rsidR="000F7377" w:rsidRDefault="000F7377">
      <w:r xmlns:w="http://schemas.openxmlformats.org/wordprocessingml/2006/main">
        <w:t xml:space="preserve">शब्द, संभाषण, धर्मादाय, आत्मा, विश्वास आणि शुद्धता यासारख्या जीवनातील सर्व पैलूंमध्ये तीमथ्याला विश्वास ठेवणाऱ्याचे उदाहरण असल्याचे सांगितले जाते.</w:t>
      </w:r>
    </w:p>
    <w:p w14:paraId="18FE1153" w14:textId="77777777" w:rsidR="000F7377" w:rsidRDefault="000F7377"/>
    <w:p w14:paraId="65EB495C" w14:textId="77777777" w:rsidR="000F7377" w:rsidRDefault="000F7377">
      <w:r xmlns:w="http://schemas.openxmlformats.org/wordprocessingml/2006/main">
        <w:t xml:space="preserve">1. विश्वास आणि शुद्धतेचे जीवन जगणे</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आस्तिकाचे उदाहरण असणे</w:t>
      </w:r>
    </w:p>
    <w:p w14:paraId="6B8C3313" w14:textId="77777777" w:rsidR="000F7377" w:rsidRDefault="000F7377"/>
    <w:p w14:paraId="7C904E58" w14:textId="77777777" w:rsidR="000F7377" w:rsidRDefault="000F7377">
      <w:r xmlns:w="http://schemas.openxmlformats.org/wordprocessingml/2006/main">
        <w:t xml:space="preserve">1. जेम्स 1:22-25 - परंतु तुम्ही वचनाचे पालन करणारे व्हा, आणि केवळ ऐकणारेच नव्हे तर स्वतःची फसवणूक करा. कारण जर कोणी वचन ऐकणारा असेल, पाळणारा नसेल, तर तो काचेत आपला नैसर्गिक चेहरा पाहणाऱ्या माणसासारखा आहे: कारण तो स्वत:ला पाहतो, त्याच्या मार्गाने जातो आणि तो मनुष्य कसा होता हे लगेच विसरतो. परंतु जो कोणी स्वातंत्र्याच्या परिपूर्ण नियमाकडे लक्ष देतो आणि त्यामध्ये चालू ठेवतो, तो ऐकणारा विसरणारा नाही तर कार्य करणारा आहे, या मनुष्याला त्याच्या कृतीत आशीर्वाद मिळेल.</w:t>
      </w:r>
    </w:p>
    <w:p w14:paraId="471A7C48" w14:textId="77777777" w:rsidR="000F7377" w:rsidRDefault="000F7377"/>
    <w:p w14:paraId="5E1EA8CD" w14:textId="77777777" w:rsidR="000F7377" w:rsidRDefault="000F7377">
      <w:r xmlns:w="http://schemas.openxmlformats.org/wordprocessingml/2006/main">
        <w:t xml:space="preserve">2. 1 पीटर 2:11-12 - प्रिय प्रिये, मी तुम्हाला अनोळखी आणि यात्रेकरू म्हणून विनवणी करतो, दैहिक वासनांपासून दूर राहा, ज्या आत्म्याशी युद्ध करतात; परराष्ट्रीयांमध्ये तुमचे संभाषण प्रामाणिक असणे: ते तुमच्याविरुद्ध दुष्कर्म करणारे म्हणून बोलत असले तरी, तुमच्या चांगल्या कृत्यांमुळे ते भेटीच्या दिवशी देवाचे गौरव करतील.</w:t>
      </w:r>
    </w:p>
    <w:p w14:paraId="593EA7B9" w14:textId="77777777" w:rsidR="000F7377" w:rsidRDefault="000F7377"/>
    <w:p w14:paraId="53B54996" w14:textId="77777777" w:rsidR="000F7377" w:rsidRDefault="000F7377">
      <w:r xmlns:w="http://schemas.openxmlformats.org/wordprocessingml/2006/main">
        <w:t xml:space="preserve">1 तीमथ्य 4:13 मी येईपर्यंत वाचन, उपदेश, शिकवण यास हजेरी लाव.</w:t>
      </w:r>
    </w:p>
    <w:p w14:paraId="6CD4D01D" w14:textId="77777777" w:rsidR="000F7377" w:rsidRDefault="000F7377"/>
    <w:p w14:paraId="3B40D375" w14:textId="77777777" w:rsidR="000F7377" w:rsidRDefault="000F7377">
      <w:r xmlns:w="http://schemas.openxmlformats.org/wordprocessingml/2006/main">
        <w:t xml:space="preserve">पॉल तीमथ्याला परत येईपर्यंत वाचन, उपदेश आणि शिकवण्यावर लक्ष केंद्रित करण्यास सांगतो.</w:t>
      </w:r>
    </w:p>
    <w:p w14:paraId="40FD1123" w14:textId="77777777" w:rsidR="000F7377" w:rsidRDefault="000F7377"/>
    <w:p w14:paraId="47873931" w14:textId="77777777" w:rsidR="000F7377" w:rsidRDefault="000F7377">
      <w:r xmlns:w="http://schemas.openxmlformats.org/wordprocessingml/2006/main">
        <w:t xml:space="preserve">1. "शिकण्यात मेहनती व्हा: वाचन, उपदेश आणि शिकवण्याचे महत्त्व"</w:t>
      </w:r>
    </w:p>
    <w:p w14:paraId="29A9DF99" w14:textId="77777777" w:rsidR="000F7377" w:rsidRDefault="000F7377"/>
    <w:p w14:paraId="74F3BF67" w14:textId="77777777" w:rsidR="000F7377" w:rsidRDefault="000F7377">
      <w:r xmlns:w="http://schemas.openxmlformats.org/wordprocessingml/2006/main">
        <w:t xml:space="preserve">2. "फोकसची शक्ती: आध्यात्मिक वाढीसाठी समर्पणाचे बक्षीस"</w:t>
      </w:r>
    </w:p>
    <w:p w14:paraId="4602D5EB" w14:textId="77777777" w:rsidR="000F7377" w:rsidRDefault="000F7377"/>
    <w:p w14:paraId="75D569D1" w14:textId="77777777" w:rsidR="000F7377" w:rsidRDefault="000F7377">
      <w:r xmlns:w="http://schemas.openxmlformats.org/wordprocessingml/2006/main">
        <w:t xml:space="preserve">1. कलस्सियन 3:10-17 - नवीन स्वतःला धारण करा, जे त्याच्या निर्मात्याच्या प्रतिमेनंतर ज्ञानात नूतनीकरण होत आहे.</w:t>
      </w:r>
    </w:p>
    <w:p w14:paraId="174961C7" w14:textId="77777777" w:rsidR="000F7377" w:rsidRDefault="000F7377"/>
    <w:p w14:paraId="7538C3AA" w14:textId="77777777" w:rsidR="000F7377" w:rsidRDefault="000F7377">
      <w:r xmlns:w="http://schemas.openxmlformats.org/wordprocessingml/2006/main">
        <w:t xml:space="preserve">2. 1 पीटर 5:5-7 - देवाला नम्र आणि आज्ञाधारक व्हा, आणि तो तुम्हाला योग्य वेळी उंच करेल.</w:t>
      </w:r>
    </w:p>
    <w:p w14:paraId="1DB74FB0" w14:textId="77777777" w:rsidR="000F7377" w:rsidRDefault="000F7377"/>
    <w:p w14:paraId="1C78E164" w14:textId="77777777" w:rsidR="000F7377" w:rsidRDefault="000F7377">
      <w:r xmlns:w="http://schemas.openxmlformats.org/wordprocessingml/2006/main">
        <w:t xml:space="preserve">1 तीमथ्य 4:14 तुझ्यात असलेल्या देणगीकडे दुर्लक्ष करू नकोस, जी तुला भविष्यवाण्याद्वारे, प्रिस्बिटरीच्या हातावर ठेवून दिली गेली आहे.</w:t>
      </w:r>
    </w:p>
    <w:p w14:paraId="646B739F" w14:textId="77777777" w:rsidR="000F7377" w:rsidRDefault="000F7377"/>
    <w:p w14:paraId="093F80BE" w14:textId="77777777" w:rsidR="000F7377" w:rsidRDefault="000F7377">
      <w:r xmlns:w="http://schemas.openxmlformats.org/wordprocessingml/2006/main">
        <w:t xml:space="preserve">भविष्यवाणी आणि हात ठेवण्याद्वारे देवाने तुम्हाला दिलेल्या भेटवस्तू सोडू नका.</w:t>
      </w:r>
    </w:p>
    <w:p w14:paraId="643AB4AA" w14:textId="77777777" w:rsidR="000F7377" w:rsidRDefault="000F7377"/>
    <w:p w14:paraId="3B31CE13" w14:textId="77777777" w:rsidR="000F7377" w:rsidRDefault="000F7377">
      <w:r xmlns:w="http://schemas.openxmlformats.org/wordprocessingml/2006/main">
        <w:t xml:space="preserve">1. देवासाठी आपल्या भेटवस्तू वापरण्याचे महत्त्व</w:t>
      </w:r>
    </w:p>
    <w:p w14:paraId="00BB9376" w14:textId="77777777" w:rsidR="000F7377" w:rsidRDefault="000F7377"/>
    <w:p w14:paraId="3714C034" w14:textId="77777777" w:rsidR="000F7377" w:rsidRDefault="000F7377">
      <w:r xmlns:w="http://schemas.openxmlformats.org/wordprocessingml/2006/main">
        <w:t xml:space="preserve">2. देवाने तुम्हाला दिलेल्या भेटवस्तू कशा ओळखायच्या आणि वापरायच्या</w:t>
      </w:r>
    </w:p>
    <w:p w14:paraId="321E566C" w14:textId="77777777" w:rsidR="000F7377" w:rsidRDefault="000F7377"/>
    <w:p w14:paraId="50E62FC5" w14:textId="77777777" w:rsidR="000F7377" w:rsidRDefault="000F7377">
      <w:r xmlns:w="http://schemas.openxmlformats.org/wordprocessingml/2006/main">
        <w:t xml:space="preserve">1. इफिसकर 4:11-12; आणि त्याने काही प्रेषितांना दिले; आणि काही, संदेष्टे; आणि काही, सुवार्तिक; आणि काही, पाद्री आणि शिक्षक; संतांच्या परिपूर्णतेसाठी, मंत्रालयाच्या कार्यासाठी, ख्रिस्ताच्या शरीराच्या संवर्धनासाठी.</w:t>
      </w:r>
    </w:p>
    <w:p w14:paraId="29C37DCC" w14:textId="77777777" w:rsidR="000F7377" w:rsidRDefault="000F7377"/>
    <w:p w14:paraId="4BBDBDCC" w14:textId="77777777" w:rsidR="000F7377" w:rsidRDefault="000F7377">
      <w:r xmlns:w="http://schemas.openxmlformats.org/wordprocessingml/2006/main">
        <w:t xml:space="preserve">२. रोमन्स १२:६-८; तेव्हा आपल्यावर दिलेल्या कृपेनुसार भिन्न भिन्न भेटवस्तू मिळाल्यावर, भविष्यवाण्या असोत, आपण विश्वासाच्या प्रमाणात भविष्यवाणी करू या; किंवा सेवा, आपण आपल्या सेवेवर थांबू या: किंवा जो शिकवतो तो शिकवतो. किंवा जो उपदेश करतो, उपदेशावर: जो देतो त्याने ते साधेपणाने करावे; जो राज्य करतो तो परिश्रमपूर्वक; जो दया दाखवतो तो आनंदाने.</w:t>
      </w:r>
    </w:p>
    <w:p w14:paraId="492707E9" w14:textId="77777777" w:rsidR="000F7377" w:rsidRDefault="000F7377"/>
    <w:p w14:paraId="79675673" w14:textId="77777777" w:rsidR="000F7377" w:rsidRDefault="000F7377">
      <w:r xmlns:w="http://schemas.openxmlformats.org/wordprocessingml/2006/main">
        <w:t xml:space="preserve">1 तीमथ्य 4:15 या गोष्टींवर मनन कर; स्वतःला पूर्णपणे त्यांच्या स्वाधीन कर. जेणेकरून तुझा फायदा सर्वांना दिसून येईल.</w:t>
      </w:r>
    </w:p>
    <w:p w14:paraId="0C6C6DB2" w14:textId="77777777" w:rsidR="000F7377" w:rsidRDefault="000F7377"/>
    <w:p w14:paraId="36B8F924" w14:textId="77777777" w:rsidR="000F7377" w:rsidRDefault="000F7377">
      <w:r xmlns:w="http://schemas.openxmlformats.org/wordprocessingml/2006/main">
        <w:t xml:space="preserve">पॉल तीमथ्याला प्रभूच्या शिकवणींमध्ये झोकून देण्यास प्रोत्साहित करतो जेणेकरून त्याची प्रगती सर्वांना दिसावी.</w:t>
      </w:r>
    </w:p>
    <w:p w14:paraId="713AABBF" w14:textId="77777777" w:rsidR="000F7377" w:rsidRDefault="000F7377"/>
    <w:p w14:paraId="72DBBE23" w14:textId="77777777" w:rsidR="000F7377" w:rsidRDefault="000F7377">
      <w:r xmlns:w="http://schemas.openxmlformats.org/wordprocessingml/2006/main">
        <w:t xml:space="preserve">1. समर्पणाची शक्ती: स्वतःला देवाला समर्पित केल्याने सखोल वाढ कशी होते</w:t>
      </w:r>
    </w:p>
    <w:p w14:paraId="731A3960" w14:textId="77777777" w:rsidR="000F7377" w:rsidRDefault="000F7377"/>
    <w:p w14:paraId="50181109" w14:textId="77777777" w:rsidR="000F7377" w:rsidRDefault="000F7377">
      <w:r xmlns:w="http://schemas.openxmlformats.org/wordprocessingml/2006/main">
        <w:t xml:space="preserve">2. छाप पाडणे: प्रभूच्या शिकवणींचे पालन केल्याने इतरांना तुमचा विश्वास कसा दिसून येतो</w:t>
      </w:r>
    </w:p>
    <w:p w14:paraId="4652552B" w14:textId="77777777" w:rsidR="000F7377" w:rsidRDefault="000F7377"/>
    <w:p w14:paraId="5F9A36B9" w14:textId="77777777" w:rsidR="000F7377" w:rsidRDefault="000F7377">
      <w:r xmlns:w="http://schemas.openxmlformats.org/wordprocessingml/2006/main">
        <w:t xml:space="preserve">1. स्तोत्र 1:1-3 - धन्य तो मनुष्य जो दुष्टांच्या सल्ल्यानुसार चालत नाही, </w:t>
      </w:r>
      <w:r xmlns:w="http://schemas.openxmlformats.org/wordprocessingml/2006/main">
        <w:lastRenderedPageBreak xmlns:w="http://schemas.openxmlformats.org/wordprocessingml/2006/main"/>
      </w:r>
      <w:r xmlns:w="http://schemas.openxmlformats.org/wordprocessingml/2006/main">
        <w:t xml:space="preserve">पापी लोकांच्या मार्गात उभा राहत नाही किंवा उपहास करणाऱ्यांच्या आसनावर बसत नाही; पण तो परमेश्वराच्या नियमशास्त्रात आनंदी असतो आणि त्याच्या नियमशास्त्रावर तो रात्रंदिवस मनन करतो.</w:t>
      </w:r>
    </w:p>
    <w:p w14:paraId="3A324AD2" w14:textId="77777777" w:rsidR="000F7377" w:rsidRDefault="000F7377"/>
    <w:p w14:paraId="366D3E8B" w14:textId="77777777" w:rsidR="000F7377" w:rsidRDefault="000F7377">
      <w:r xmlns:w="http://schemas.openxmlformats.org/wordprocessingml/2006/main">
        <w:t xml:space="preserve">2. जेम्स 1:22-25 - परंतु वचनाचे पालन करणारे व्हा, आणि केवळ ऐकणारेच नव्हे तर स्वतःची फसवणूक करा. कारण जर कोणी शब्द ऐकणारा असेल आणि पाळणारा नसेल तर तो आरशात आपला नैसर्गिक चेहरा लक्षपूर्वक पाहणाऱ्या माणसासारखा आहे. कारण तो स्वतःकडे पाहतो आणि निघून जातो आणि तो कसा होता हे लगेच विसरतो. परंतु जो परिपूर्ण कायदा, स्वातंत्र्याचा नियम याकडे लक्ष देतो आणि धीर धरतो, ऐकणारा नसून विसरणारा नसून कृती करणारा आहे, त्याला त्याच्या कृतीत आशीर्वाद मिळेल.</w:t>
      </w:r>
    </w:p>
    <w:p w14:paraId="180535B0" w14:textId="77777777" w:rsidR="000F7377" w:rsidRDefault="000F7377"/>
    <w:p w14:paraId="1AE95697" w14:textId="77777777" w:rsidR="000F7377" w:rsidRDefault="000F7377">
      <w:r xmlns:w="http://schemas.openxmlformats.org/wordprocessingml/2006/main">
        <w:t xml:space="preserve">1 तीमथ्य 4:16 स्वतःकडे आणि शिकवणीकडे लक्ष दे. त्यांच्यामध्ये राहा, कारण असे केल्याने तू स्वत:चा व तुझे ऐकणार्‍यांचेही रक्षण करशील.</w:t>
      </w:r>
    </w:p>
    <w:p w14:paraId="04AB946F" w14:textId="77777777" w:rsidR="000F7377" w:rsidRDefault="000F7377"/>
    <w:p w14:paraId="456A14EE" w14:textId="77777777" w:rsidR="000F7377" w:rsidRDefault="000F7377">
      <w:r xmlns:w="http://schemas.openxmlformats.org/wordprocessingml/2006/main">
        <w:t xml:space="preserve">ख्रिश्चनांनी त्यांच्या स्वतःच्या शिकवणीकडे लक्ष दिले पाहिजे आणि त्यामध्ये चालू ठेवावे, कारण यामुळे त्यांना आणि ते शिकवणाऱ्यांनाही फायदा होईल.</w:t>
      </w:r>
    </w:p>
    <w:p w14:paraId="11B1C78E" w14:textId="77777777" w:rsidR="000F7377" w:rsidRDefault="000F7377"/>
    <w:p w14:paraId="6C4144EF" w14:textId="77777777" w:rsidR="000F7377" w:rsidRDefault="000F7377">
      <w:r xmlns:w="http://schemas.openxmlformats.org/wordprocessingml/2006/main">
        <w:t xml:space="preserve">1) बायबल आणि त्याची शिकवण शिकवण्याचे महत्त्व</w:t>
      </w:r>
    </w:p>
    <w:p w14:paraId="1EFE876D" w14:textId="77777777" w:rsidR="000F7377" w:rsidRDefault="000F7377"/>
    <w:p w14:paraId="259E2B27" w14:textId="77777777" w:rsidR="000F7377" w:rsidRDefault="000F7377">
      <w:r xmlns:w="http://schemas.openxmlformats.org/wordprocessingml/2006/main">
        <w:t xml:space="preserve">2) गॉस्पेलची शक्ती: ते शिक्षक आणि श्रोते दोघांना कसे लाभ देते</w:t>
      </w:r>
    </w:p>
    <w:p w14:paraId="3FEA46BE" w14:textId="77777777" w:rsidR="000F7377" w:rsidRDefault="000F7377"/>
    <w:p w14:paraId="19A8BD1E" w14:textId="77777777" w:rsidR="000F7377" w:rsidRDefault="000F7377">
      <w:r xmlns:w="http://schemas.openxmlformats.org/wordprocessingml/2006/main">
        <w:t xml:space="preserve">1) 2 तीमथ्य 3:16 - सर्व शास्त्रवचन देवाच्या प्रेरणेने दिलेले आहे, आणि ते शिकवणीसाठी, दोषासाठी, सुधारण्यासाठी, धार्मिकतेच्या निर्देशांसाठी फायदेशीर आहे.</w:t>
      </w:r>
    </w:p>
    <w:p w14:paraId="796BF66C" w14:textId="77777777" w:rsidR="000F7377" w:rsidRDefault="000F7377"/>
    <w:p w14:paraId="3DD974DC" w14:textId="77777777" w:rsidR="000F7377" w:rsidRDefault="000F7377">
      <w:r xmlns:w="http://schemas.openxmlformats.org/wordprocessingml/2006/main">
        <w:t xml:space="preserve">2) स्तोत्र 19:7-8 - परमेश्वराचा नियम परिपूर्ण आहे, आत्म्याला रूपांतरित करतो: परमेश्वराची साक्ष निश्चित आहे, ज्ञानी बनवते. परमेश्वराचे नियम योग्य आहेत, हृदयाला आनंद देतात: परमेश्वराची आज्ञा शुद्ध आहे, डोळ्यांना प्रकाश देणारी आहे.</w:t>
      </w:r>
    </w:p>
    <w:p w14:paraId="5A64FDDA" w14:textId="77777777" w:rsidR="000F7377" w:rsidRDefault="000F7377"/>
    <w:p w14:paraId="39CD4E77" w14:textId="77777777" w:rsidR="000F7377" w:rsidRDefault="000F7377">
      <w:r xmlns:w="http://schemas.openxmlformats.org/wordprocessingml/2006/main">
        <w:t xml:space="preserve">1 तीमथ्य 5 हा प्रेषित पॉलने त्याच्या तरुण आश्रयाला, तीमथ्याला लिहिलेल्या पहिल्या पत्राचा पाचवा अध्याय आहे. या अध्यायात, पौल चर्चमधील विविध गटांना, विधवा, वडील आणि गुलामांसोबत वागण्याबाबत सूचना देतो.</w:t>
      </w:r>
    </w:p>
    <w:p w14:paraId="14481123" w14:textId="77777777" w:rsidR="000F7377" w:rsidRDefault="000F7377"/>
    <w:p w14:paraId="2BC62064" w14:textId="77777777" w:rsidR="000F7377" w:rsidRDefault="000F7377">
      <w:r xmlns:w="http://schemas.openxmlformats.org/wordprocessingml/2006/main">
        <w:t xml:space="preserve">पहिला परिच्छेद: चर्च समुदायामध्ये विधवांशी कसे वागावे याबद्दल पौल संबोधित करतो (1 तीमथ्य 5:1-16). तो टिमोथीला वृद्ध स्त्रियांना माता म्हणून आणि तरुण स्त्रियांना बहिणींप्रमाणे पूर्ण शुद्धतेने वागण्याची सूचना देतो. पॉल विशेषतः अशा विधवांना संबोधित करतो ज्यांना खरोखरच गरज आहे आणि ज्यांना कुटुंबाचा आधार नाही. तो सल्ला देतो की एखाद्या विधवेला मुले किंवा नातवंडे असतील तर त्यांनी चर्चवर भार टाकण्याऐवजी तिची काळजी घ्यावी. तथापि, जर एखादी विधवा खरोखरच एकटी असेल आणि तिने देवावर आपली आशा ठेवली असेल, तर तिला चर्चकडून आर्थिक मदत मिळण्यासाठी यादीत नाव नोंदवले जाऊ शकते.</w:t>
      </w:r>
    </w:p>
    <w:p w14:paraId="6AD56A67" w14:textId="77777777" w:rsidR="000F7377" w:rsidRDefault="000F7377"/>
    <w:p w14:paraId="185FD59A" w14:textId="77777777" w:rsidR="000F7377" w:rsidRDefault="000F7377">
      <w:r xmlns:w="http://schemas.openxmlformats.org/wordprocessingml/2006/main">
        <w:t xml:space="preserve">2रा परिच्छेद: वडिलांवरील आरोपांचा सामना करण्यासाठी पौल मार्गदर्शक तत्त्वे प्रदान करतो (1 तीमथ्य 5:17-25). तो यावर जोर देतो की जे वडील चांगले नेतृत्व करतात त्यांना दुहेरी सन्मानाचे पात्र मानले पाहिजे—विशेषतः जे प्रचार आणि शिकवण्यात परिश्रम करतात. तथापि, योग्य पुराव्याशिवाय किंवा तपासाशिवाय एखाद्या वडिलावर आरोप न करण्याचा इशाराही तो देतो. एखादे वडील सतत पाप करत असल्याबद्दल दोषी आढळल्यास, त्यांना इतरांना इशारा म्हणून जाहीरपणे फटकारले पाहिजे.</w:t>
      </w:r>
    </w:p>
    <w:p w14:paraId="2F9222E1" w14:textId="77777777" w:rsidR="000F7377" w:rsidRDefault="000F7377"/>
    <w:p w14:paraId="1450D27B" w14:textId="77777777" w:rsidR="000F7377" w:rsidRDefault="000F7377">
      <w:r xmlns:w="http://schemas.openxmlformats.org/wordprocessingml/2006/main">
        <w:t xml:space="preserve">3रा परिच्छेद: गुलाम आणि त्यांच्या मालकांबद्दलच्या सूचनांसह धडा संपतो (1 तीमथ्य 6:1-2). देवाच्या नावाची आणि शिकवणीची निंदा होऊ नये म्हणून पौल गुलामांना त्यांच्या विश्वासू मालकांचा सन्मान करण्याचा सल्ला देतो. तो तीमथ्याला ही तत्त्वे सर्व अधिकाराने शिकवण्याची विनंती करतो जेणेकरून विश्वासणारे त्यांच्या आचरणातून खरी देवभक्ती दाखवतील.</w:t>
      </w:r>
    </w:p>
    <w:p w14:paraId="7BA769C2" w14:textId="77777777" w:rsidR="000F7377" w:rsidRDefault="000F7377"/>
    <w:p w14:paraId="609136B4" w14:textId="77777777" w:rsidR="000F7377" w:rsidRDefault="000F7377">
      <w:r xmlns:w="http://schemas.openxmlformats.org/wordprocessingml/2006/main">
        <w:t xml:space="preserve">सारांश,</w:t>
      </w:r>
    </w:p>
    <w:p w14:paraId="3DEC81B7" w14:textId="77777777" w:rsidR="000F7377" w:rsidRDefault="000F7377">
      <w:r xmlns:w="http://schemas.openxmlformats.org/wordprocessingml/2006/main">
        <w:t xml:space="preserve">1 टिमोथी मधील अध्याय पाच विधवा, चुकीच्या कृत्याचा आरोप असलेले वडील आणि चर्च समुदायातील गुलाम यांच्याशी वागणूक देण्यासंबंधी सूचना प्रदान करते.</w:t>
      </w:r>
    </w:p>
    <w:p w14:paraId="353919A8" w14:textId="77777777" w:rsidR="000F7377" w:rsidRDefault="000F7377">
      <w:r xmlns:w="http://schemas.openxmlformats.org/wordprocessingml/2006/main">
        <w:t xml:space="preserve">विधवांना त्यांच्या परिस्थितीनुसार योग्य वागणूक कशी द्यावी याविषयी पॉल सूचना देतो—कौटुंबिक आधार नसलेल्यांची काळजी घेणे पण शक्य असेल तेव्हा स्वावलंबनाला प्रोत्साहन देणे.</w:t>
      </w:r>
    </w:p>
    <w:p w14:paraId="6A9A0324" w14:textId="77777777" w:rsidR="000F7377" w:rsidRDefault="000F7377"/>
    <w:p w14:paraId="3177765D" w14:textId="77777777" w:rsidR="000F7377" w:rsidRDefault="000F7377">
      <w:r xmlns:w="http://schemas.openxmlformats.org/wordprocessingml/2006/main">
        <w:t xml:space="preserve">तो वडिलांवरील आरोप हाताळण्यासाठी मार्गदर्शक तत्त्वे प्रदान करतो, पुराव्याच्या गरजेवर भर देतो आणि आरोप प्राप्त करताना सावधगिरी बाळगतो. सततचे पाप सार्वजनिकरित्या संबोधित केले पाहिजे.</w:t>
      </w:r>
    </w:p>
    <w:p w14:paraId="4F04920B" w14:textId="77777777" w:rsidR="000F7377" w:rsidRDefault="000F7377"/>
    <w:p w14:paraId="7D639C0A" w14:textId="77777777" w:rsidR="000F7377" w:rsidRDefault="000F7377">
      <w:r xmlns:w="http://schemas.openxmlformats.org/wordprocessingml/2006/main">
        <w:t xml:space="preserve">गुलामांना त्यांच्या विश्वासू मालकांचा सन्मान करण्याच्या सूचना देऊन, देवाच्या नावाची आणि शिकवणीची निंदा होणार नाही याची खात्री करून या प्रकरणाचा शेवट होतो. पौल तीमथ्याला ही तत्त्वे अधिकाराने शिकवण्याची विनंती करतो. हा अध्याय विधवांसाठी योग्य काळजी, नेतृत्वातील जबाबदारी </w:t>
      </w:r>
      <w:r xmlns:w="http://schemas.openxmlformats.org/wordprocessingml/2006/main">
        <w:lastRenderedPageBreak xmlns:w="http://schemas.openxmlformats.org/wordprocessingml/2006/main"/>
      </w:r>
      <w:r xmlns:w="http://schemas.openxmlformats.org/wordprocessingml/2006/main">
        <w:t xml:space="preserve">आणि चर्च समुदायातील विविध सामाजिक संबंधांमध्ये ईश्वरी आचरण यांचे महत्त्व अधोरेखित करतो.</w:t>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तीमथ्य 5:1 वडिलांना धमकावू नका, तर त्याला वडिलांप्रमाणे वागवा; आणि तरुण पुरुष भाऊ म्हणून;</w:t>
      </w:r>
    </w:p>
    <w:p w14:paraId="79C2A8E8" w14:textId="77777777" w:rsidR="000F7377" w:rsidRDefault="000F7377"/>
    <w:p w14:paraId="3BD6D45A" w14:textId="77777777" w:rsidR="000F7377" w:rsidRDefault="000F7377">
      <w:r xmlns:w="http://schemas.openxmlformats.org/wordprocessingml/2006/main">
        <w:t xml:space="preserve">वडीलधाऱ्यांचा आदर करा आणि तरुणांना भाऊ म्हणून वागवा.</w:t>
      </w:r>
    </w:p>
    <w:p w14:paraId="3B9D5524" w14:textId="77777777" w:rsidR="000F7377" w:rsidRDefault="000F7377"/>
    <w:p w14:paraId="1DD814C1" w14:textId="77777777" w:rsidR="000F7377" w:rsidRDefault="000F7377">
      <w:r xmlns:w="http://schemas.openxmlformats.org/wordprocessingml/2006/main">
        <w:t xml:space="preserve">1. "वृद्धांचा सन्मान: चर्चमध्ये आदर आणि प्रेम"</w:t>
      </w:r>
    </w:p>
    <w:p w14:paraId="05A0FF51" w14:textId="77777777" w:rsidR="000F7377" w:rsidRDefault="000F7377"/>
    <w:p w14:paraId="0C6F79AE" w14:textId="77777777" w:rsidR="000F7377" w:rsidRDefault="000F7377">
      <w:r xmlns:w="http://schemas.openxmlformats.org/wordprocessingml/2006/main">
        <w:t xml:space="preserve">2. "एकात राहणे: इतरांना भाऊ आणि बहिणीसारखे वागवणे"</w:t>
      </w:r>
    </w:p>
    <w:p w14:paraId="2B9BC4FB" w14:textId="77777777" w:rsidR="000F7377" w:rsidRDefault="000F7377"/>
    <w:p w14:paraId="11E09093" w14:textId="77777777" w:rsidR="000F7377" w:rsidRDefault="000F7377">
      <w:r xmlns:w="http://schemas.openxmlformats.org/wordprocessingml/2006/main">
        <w:t xml:space="preserve">1. नीतिसूत्रे 16:31 "राखे केस हा वैभवाचा मुकुट आहे; तो नीतिमान जीवनात प्राप्त होतो."</w:t>
      </w:r>
    </w:p>
    <w:p w14:paraId="6F172480" w14:textId="77777777" w:rsidR="000F7377" w:rsidRDefault="000F7377"/>
    <w:p w14:paraId="65E03F2E" w14:textId="77777777" w:rsidR="000F7377" w:rsidRDefault="000F7377">
      <w:r xmlns:w="http://schemas.openxmlformats.org/wordprocessingml/2006/main">
        <w:t xml:space="preserve">2. इफिस 6: 1-3 "मुलांनो, प्रभूमध्ये आपल्या पालकांची आज्ञा पाळा, कारण हे योग्य आहे. "तुमच्या वडिलांचा आणि आईचा सन्मान करा" - ही वचन असलेली पहिली आज्ञा आहे - "जेणेकरुन तुमचे चांगले होईल आणि जेणेकरून तुम्ही पृथ्वीवर दीर्घायुष्याचा आनंद घ्याल.”</w:t>
      </w:r>
    </w:p>
    <w:p w14:paraId="66E4AB24" w14:textId="77777777" w:rsidR="000F7377" w:rsidRDefault="000F7377"/>
    <w:p w14:paraId="6D865F57" w14:textId="77777777" w:rsidR="000F7377" w:rsidRDefault="000F7377">
      <w:r xmlns:w="http://schemas.openxmlformats.org/wordprocessingml/2006/main">
        <w:t xml:space="preserve">1 तीमथ्य 5:2 ज्येष्ठ स्त्रिया माता म्हणून; बहिणींप्रमाणे लहान, सर्व शुद्धतेसह.</w:t>
      </w:r>
    </w:p>
    <w:p w14:paraId="57046F96" w14:textId="77777777" w:rsidR="000F7377" w:rsidRDefault="000F7377"/>
    <w:p w14:paraId="6039A562" w14:textId="77777777" w:rsidR="000F7377" w:rsidRDefault="000F7377">
      <w:r xmlns:w="http://schemas.openxmlformats.org/wordprocessingml/2006/main">
        <w:t xml:space="preserve">वृद्ध स्त्रियांचा आदर केला पाहिजे आणि माता म्हणून वागले पाहिजे, तर तरुण स्त्रियांना आदर आणि पवित्र बहिणीप्रमाणे वागवले पाहिजे.</w:t>
      </w:r>
    </w:p>
    <w:p w14:paraId="1E8A7CEA" w14:textId="77777777" w:rsidR="000F7377" w:rsidRDefault="000F7377"/>
    <w:p w14:paraId="41E6EE74" w14:textId="77777777" w:rsidR="000F7377" w:rsidRDefault="000F7377">
      <w:r xmlns:w="http://schemas.openxmlformats.org/wordprocessingml/2006/main">
        <w:t xml:space="preserve">1. आदर आणि सन्मान: वृद्ध आणि तरुण स्त्रियांचा आदर करण्याचे महत्त्व</w:t>
      </w:r>
    </w:p>
    <w:p w14:paraId="5356C2FD" w14:textId="77777777" w:rsidR="000F7377" w:rsidRDefault="000F7377"/>
    <w:p w14:paraId="42833E80" w14:textId="77777777" w:rsidR="000F7377" w:rsidRDefault="000F7377">
      <w:r xmlns:w="http://schemas.openxmlformats.org/wordprocessingml/2006/main">
        <w:t xml:space="preserve">2. नातेसंबंधात शुद्धता: महिलांशी संवाद साधताना पावित्र्य राखणे</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नीतिसूत्रे 31:28-29 "तिची मुले उठतात आणि तिला धन्य म्हणतात; तिचा नवराही, आणि तो तिची स्तुती करतो: 'अनेक मुलींनी चांगले केले आहे, परंतु तू त्या सर्वांपेक्षा श्रेष्ठ आहेस.'"</w:t>
      </w:r>
    </w:p>
    <w:p w14:paraId="31369261" w14:textId="77777777" w:rsidR="000F7377" w:rsidRDefault="000F7377"/>
    <w:p w14:paraId="159A6224" w14:textId="77777777" w:rsidR="000F7377" w:rsidRDefault="000F7377">
      <w:r xmlns:w="http://schemas.openxmlformats.org/wordprocessingml/2006/main">
        <w:t xml:space="preserve">2. 1 पेत्र 3:7 "त्याचप्रमाणे, पतींनो, तुमच्या पत्नींसोबत समजूतदारपणे राहा, स्त्रीला दुर्बल पात्राप्रमाणे मान द्या, कारण ते तुमच्याबरोबर जीवनाच्या कृपेचे वारस आहेत, जेणेकरून तुमच्या प्रार्थना होऊ नयेत. अडथळे निर्माण करणे."</w:t>
      </w:r>
    </w:p>
    <w:p w14:paraId="5EB3BCD1" w14:textId="77777777" w:rsidR="000F7377" w:rsidRDefault="000F7377"/>
    <w:p w14:paraId="305F918B" w14:textId="77777777" w:rsidR="000F7377" w:rsidRDefault="000F7377">
      <w:r xmlns:w="http://schemas.openxmlformats.org/wordprocessingml/2006/main">
        <w:t xml:space="preserve">1 तीमथ्य 5:3 ज्या विधवा खरोखरच विधवा आहेत त्यांचा सन्मान कर.</w:t>
      </w:r>
    </w:p>
    <w:p w14:paraId="5D5F3F63" w14:textId="77777777" w:rsidR="000F7377" w:rsidRDefault="000F7377"/>
    <w:p w14:paraId="2A0F9427" w14:textId="77777777" w:rsidR="000F7377" w:rsidRDefault="000F7377">
      <w:r xmlns:w="http://schemas.openxmlformats.org/wordprocessingml/2006/main">
        <w:t xml:space="preserve">विधवांचा सन्मान आणि काळजी घेतली पाहिजे.</w:t>
      </w:r>
    </w:p>
    <w:p w14:paraId="32B3782E" w14:textId="77777777" w:rsidR="000F7377" w:rsidRDefault="000F7377"/>
    <w:p w14:paraId="2A1658A6" w14:textId="77777777" w:rsidR="000F7377" w:rsidRDefault="000F7377">
      <w:r xmlns:w="http://schemas.openxmlformats.org/wordprocessingml/2006/main">
        <w:t xml:space="preserve">1. "विधवेचा सन्मान: करुणेची हाक"</w:t>
      </w:r>
    </w:p>
    <w:p w14:paraId="3653AD46" w14:textId="77777777" w:rsidR="000F7377" w:rsidRDefault="000F7377"/>
    <w:p w14:paraId="432B2F85" w14:textId="77777777" w:rsidR="000F7377" w:rsidRDefault="000F7377">
      <w:r xmlns:w="http://schemas.openxmlformats.org/wordprocessingml/2006/main">
        <w:t xml:space="preserve">2. "विधवेची काळजी घेणे: प्रेमाची आज्ञा"</w:t>
      </w:r>
    </w:p>
    <w:p w14:paraId="6ACADA07" w14:textId="77777777" w:rsidR="000F7377" w:rsidRDefault="000F7377"/>
    <w:p w14:paraId="031B4126" w14:textId="77777777" w:rsidR="000F7377" w:rsidRDefault="000F7377">
      <w:r xmlns:w="http://schemas.openxmlformats.org/wordprocessingml/2006/main">
        <w:t xml:space="preserve">1. स्तोत्र 68:5 - "अनाथांचा पिता, विधवांचा रक्षक, त्याच्या पवित्र निवासस्थानात देव आहे."</w:t>
      </w:r>
    </w:p>
    <w:p w14:paraId="479EF2FF" w14:textId="77777777" w:rsidR="000F7377" w:rsidRDefault="000F7377"/>
    <w:p w14:paraId="37DCF037" w14:textId="77777777" w:rsidR="000F7377" w:rsidRDefault="000F7377">
      <w:r xmlns:w="http://schemas.openxmlformats.org/wordprocessingml/2006/main">
        <w:t xml:space="preserve">2. जेम्स 1:27 - "देव, पित्यासमोर शुद्ध आणि निर्मळ धर्म हा आहे: अनाथ आणि विधवांना त्यांच्या दु:खात भेट देणे आणि जगापासून स्वतःला निर्दोष ठेवणे."</w:t>
      </w:r>
    </w:p>
    <w:p w14:paraId="31F834B7" w14:textId="77777777" w:rsidR="000F7377" w:rsidRDefault="000F7377"/>
    <w:p w14:paraId="1A0B15F1" w14:textId="77777777" w:rsidR="000F7377" w:rsidRDefault="000F7377">
      <w:r xmlns:w="http://schemas.openxmlformats.org/wordprocessingml/2006/main">
        <w:t xml:space="preserve">1 तीमथ्य 5:4 परंतु जर एखाद्या विधवेला मुले किंवा पुतणे असतील तर त्यांनी प्रथम घरी धार्मिकता दाखवायला शिकावे आणि आपल्या आईवडिलांचा मोबदला द्यायला शिकावे, कारण ते चांगले आणि देवाला मान्य आहे.</w:t>
      </w:r>
    </w:p>
    <w:p w14:paraId="365580A3" w14:textId="77777777" w:rsidR="000F7377" w:rsidRDefault="000F7377"/>
    <w:p w14:paraId="0934CF00" w14:textId="77777777" w:rsidR="000F7377" w:rsidRDefault="000F7377">
      <w:r xmlns:w="http://schemas.openxmlformats.org/wordprocessingml/2006/main">
        <w:t xml:space="preserve">मुले किंवा पुतण्या असलेल्या विधवांनी त्यांना त्यांच्या पालकांबद्दल धार्मिकता आणि आदर दाखवायला शिकवले पाहिजे, कारण हे देवाला आवडते.</w:t>
      </w:r>
    </w:p>
    <w:p w14:paraId="49F5E80D" w14:textId="77777777" w:rsidR="000F7377" w:rsidRDefault="000F7377"/>
    <w:p w14:paraId="79D40546" w14:textId="77777777" w:rsidR="000F7377" w:rsidRDefault="000F7377">
      <w:r xmlns:w="http://schemas.openxmlformats.org/wordprocessingml/2006/main">
        <w:t xml:space="preserve">1. आदराची शक्ती: आपल्या मुलांना त्यांच्या पालकांचा आदर करण्यास शिकवणे</w:t>
      </w:r>
    </w:p>
    <w:p w14:paraId="55DB445E" w14:textId="77777777" w:rsidR="000F7377" w:rsidRDefault="000F7377"/>
    <w:p w14:paraId="57DAA064" w14:textId="77777777" w:rsidR="000F7377" w:rsidRDefault="000F7377">
      <w:r xmlns:w="http://schemas.openxmlformats.org/wordprocessingml/2006/main">
        <w:t xml:space="preserve">2. धार्मिकतेचा आशीर्वाद: आपण आपल्या कृतींद्वारे देवाला कसे संतुष्ट करू शकतो</w:t>
      </w:r>
    </w:p>
    <w:p w14:paraId="7947F8C9" w14:textId="77777777" w:rsidR="000F7377" w:rsidRDefault="000F7377"/>
    <w:p w14:paraId="59203CC4" w14:textId="77777777" w:rsidR="000F7377" w:rsidRDefault="000F7377">
      <w:r xmlns:w="http://schemas.openxmlformats.org/wordprocessingml/2006/main">
        <w:t xml:space="preserve">1. इफिस 6: 1-3 - मुलांनो, प्रभूमध्ये आपल्या पालकांची आज्ञा पाळा, कारण हे योग्य आहे. “तुझ्या वडिलांचा आणि आईचा सन्मान करा,” ही वचन असलेली पहिली आज्ञा आहे: “तुझे भले व्हावे आणि तू पृथ्वीवर दीर्घायुषी व्हावे.”</w:t>
      </w:r>
    </w:p>
    <w:p w14:paraId="44C80DE2" w14:textId="77777777" w:rsidR="000F7377" w:rsidRDefault="000F7377"/>
    <w:p w14:paraId="49C97968" w14:textId="77777777" w:rsidR="000F7377" w:rsidRDefault="000F7377">
      <w:r xmlns:w="http://schemas.openxmlformats.org/wordprocessingml/2006/main">
        <w:t xml:space="preserve">2. नीतिसूत्रे 1:8 - माझ्या मुला, तुझ्या वडिलांची शिकवण ऐक आणि तुझ्या आईची शिकवण सोडू नकोस.</w:t>
      </w:r>
    </w:p>
    <w:p w14:paraId="5143709C" w14:textId="77777777" w:rsidR="000F7377" w:rsidRDefault="000F7377"/>
    <w:p w14:paraId="2343E4BE" w14:textId="77777777" w:rsidR="000F7377" w:rsidRDefault="000F7377">
      <w:r xmlns:w="http://schemas.openxmlformats.org/wordprocessingml/2006/main">
        <w:t xml:space="preserve">1 तीमथ्य 5:5 आता ती खरोखरच विधवा आहे आणि उजाड आहे, ती देवावर भरवसा ठेवते आणि रात्रंदिवस विनवणी व प्रार्थना करत असते.</w:t>
      </w:r>
    </w:p>
    <w:p w14:paraId="7EAB1F37" w14:textId="77777777" w:rsidR="000F7377" w:rsidRDefault="000F7377"/>
    <w:p w14:paraId="05D98B27" w14:textId="77777777" w:rsidR="000F7377" w:rsidRDefault="000F7377">
      <w:r xmlns:w="http://schemas.openxmlformats.org/wordprocessingml/2006/main">
        <w:t xml:space="preserve">ज्या विधवा खरोखरच उजाड आहेत त्यांना देवावर भरवसा ठेवून आणि सतत प्रार्थना करण्यात सांत्वन मिळू शकते.</w:t>
      </w:r>
    </w:p>
    <w:p w14:paraId="05BC088D" w14:textId="77777777" w:rsidR="000F7377" w:rsidRDefault="000F7377"/>
    <w:p w14:paraId="19A0B13D" w14:textId="77777777" w:rsidR="000F7377" w:rsidRDefault="000F7377">
      <w:r xmlns:w="http://schemas.openxmlformats.org/wordprocessingml/2006/main">
        <w:t xml:space="preserve">1. एकटे नाही: देवाच्या प्रेमात सामर्थ्य मिळवणे</w:t>
      </w:r>
    </w:p>
    <w:p w14:paraId="44BC247C" w14:textId="77777777" w:rsidR="000F7377" w:rsidRDefault="000F7377"/>
    <w:p w14:paraId="00D09326" w14:textId="77777777" w:rsidR="000F7377" w:rsidRDefault="000F7377">
      <w:r xmlns:w="http://schemas.openxmlformats.org/wordprocessingml/2006/main">
        <w:t xml:space="preserve">2. प्रार्थनेची शक्ती: देवाशी जोडले जाणे अगदी निर्जन लोकांना देखील कसे सांत्वन देऊ शकते</w:t>
      </w:r>
    </w:p>
    <w:p w14:paraId="5CA9D412" w14:textId="77777777" w:rsidR="000F7377" w:rsidRDefault="000F7377"/>
    <w:p w14:paraId="7A39AA60" w14:textId="77777777" w:rsidR="000F7377" w:rsidRDefault="000F7377">
      <w:r xmlns:w="http://schemas.openxmlformats.org/wordprocessingml/2006/main">
        <w:t xml:space="preserve">1. स्तोत्र 46:1 - "देव आमचा आश्रय आणि सामर्थ्य आहे, संकटात सदैव मदत करणारा आहे."</w:t>
      </w:r>
    </w:p>
    <w:p w14:paraId="114A2980" w14:textId="77777777" w:rsidR="000F7377" w:rsidRDefault="000F7377"/>
    <w:p w14:paraId="6526DA75" w14:textId="77777777" w:rsidR="000F7377" w:rsidRDefault="000F7377">
      <w:r xmlns:w="http://schemas.openxmlformats.org/wordprocessingml/2006/main">
        <w:t xml:space="preserve">2. यशया 41:10 - “म्हणून घाबरू नकोस, कारण मी तुझ्याबरोबर आहे; घाबरू नकोस, कारण मी तुझा देव आहे. मी तुला बळ देईन आणि तुला मदत करीन; मी माझ्या उजव्या हाताने तुला धरीन.”</w:t>
      </w:r>
    </w:p>
    <w:p w14:paraId="1E9794DF" w14:textId="77777777" w:rsidR="000F7377" w:rsidRDefault="000F7377"/>
    <w:p w14:paraId="3836E4BC" w14:textId="77777777" w:rsidR="000F7377" w:rsidRDefault="000F7377">
      <w:r xmlns:w="http://schemas.openxmlformats.org/wordprocessingml/2006/main">
        <w:t xml:space="preserve">1 तीमथ्य 5:6 पण जी आनंदाने जगते ती जिवंत असताना मेलेली असते.</w:t>
      </w:r>
    </w:p>
    <w:p w14:paraId="2CF1E334" w14:textId="77777777" w:rsidR="000F7377" w:rsidRDefault="000F7377"/>
    <w:p w14:paraId="56A612BD" w14:textId="77777777" w:rsidR="000F7377" w:rsidRDefault="000F7377">
      <w:r xmlns:w="http://schemas.openxmlformats.org/wordprocessingml/2006/main">
        <w:t xml:space="preserve">आनंद आणि भोगाचे जीवन जगल्याने आध्यात्मिक मृत्यू होऊ शकतो.</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आनंददायी जीवनशैलीचे धोके</w:t>
      </w:r>
    </w:p>
    <w:p w14:paraId="607145EB" w14:textId="77777777" w:rsidR="000F7377" w:rsidRDefault="000F7377"/>
    <w:p w14:paraId="74943B15" w14:textId="77777777" w:rsidR="000F7377" w:rsidRDefault="000F7377">
      <w:r xmlns:w="http://schemas.openxmlformats.org/wordprocessingml/2006/main">
        <w:t xml:space="preserve">2. विश्वासूपणाच्या बाजूने आनंद नाकारणे</w:t>
      </w:r>
    </w:p>
    <w:p w14:paraId="75AB985A" w14:textId="77777777" w:rsidR="000F7377" w:rsidRDefault="000F7377"/>
    <w:p w14:paraId="53009B1F" w14:textId="77777777" w:rsidR="000F7377" w:rsidRDefault="000F7377">
      <w:r xmlns:w="http://schemas.openxmlformats.org/wordprocessingml/2006/main">
        <w:t xml:space="preserve">1. नीतिसूत्रे 11:19 - जशी नीतिमत्ता जीवनाकडे घेऊन जाते, त्याचप्रमाणे जो वाईटाचा पाठलाग करतो तो स्वतःच्या मृत्यूपर्यंत त्याचा पाठलाग करतो.</w:t>
      </w:r>
    </w:p>
    <w:p w14:paraId="594BD9CA" w14:textId="77777777" w:rsidR="000F7377" w:rsidRDefault="000F7377"/>
    <w:p w14:paraId="4DEEF8F1" w14:textId="77777777" w:rsidR="000F7377" w:rsidRDefault="000F7377">
      <w:r xmlns:w="http://schemas.openxmlformats.org/wordprocessingml/2006/main">
        <w:t xml:space="preserve">2. रोमन्स 6:23 - कारण पापाची मजुरी मृत्यू आहे, परंतु देवाची देणगी म्हणजे आपला प्रभु ख्रिस्त येशूमध्ये अनंतकाळचे जीवन आहे.</w:t>
      </w:r>
    </w:p>
    <w:p w14:paraId="63D1183B" w14:textId="77777777" w:rsidR="000F7377" w:rsidRDefault="000F7377"/>
    <w:p w14:paraId="679B71BD" w14:textId="77777777" w:rsidR="000F7377" w:rsidRDefault="000F7377">
      <w:r xmlns:w="http://schemas.openxmlformats.org/wordprocessingml/2006/main">
        <w:t xml:space="preserve">1 तीमथ्य 5:7 आणि या गोष्टी त्यांना दोषमुक्त व्हाव्यात म्हणून जबाबदारी देतात.</w:t>
      </w:r>
    </w:p>
    <w:p w14:paraId="5167457D" w14:textId="77777777" w:rsidR="000F7377" w:rsidRDefault="000F7377"/>
    <w:p w14:paraId="01E1A07C" w14:textId="77777777" w:rsidR="000F7377" w:rsidRDefault="000F7377">
      <w:r xmlns:w="http://schemas.openxmlformats.org/wordprocessingml/2006/main">
        <w:t xml:space="preserve">पौलाने तीमथ्याला हे सुनिश्चित करण्यास सांगितले की तो ज्या लोकांसाठी जबाबदार आहे ते निर्दोष राहतील.</w:t>
      </w:r>
    </w:p>
    <w:p w14:paraId="47D660E1" w14:textId="77777777" w:rsidR="000F7377" w:rsidRDefault="000F7377"/>
    <w:p w14:paraId="064F7B8D" w14:textId="77777777" w:rsidR="000F7377" w:rsidRDefault="000F7377">
      <w:r xmlns:w="http://schemas.openxmlformats.org/wordprocessingml/2006/main">
        <w:t xml:space="preserve">1. जबाबदारीची शक्ती: निर्दोष असणे म्हणजे काय</w:t>
      </w:r>
    </w:p>
    <w:p w14:paraId="3243723E" w14:textId="77777777" w:rsidR="000F7377" w:rsidRDefault="000F7377"/>
    <w:p w14:paraId="608279D5" w14:textId="77777777" w:rsidR="000F7377" w:rsidRDefault="000F7377">
      <w:r xmlns:w="http://schemas.openxmlformats.org/wordprocessingml/2006/main">
        <w:t xml:space="preserve">2. बायबलसंबंधी उत्तरदायित्व: निर्दोष राहण्याचे दायित्व</w:t>
      </w:r>
    </w:p>
    <w:p w14:paraId="0888BAE5" w14:textId="77777777" w:rsidR="000F7377" w:rsidRDefault="000F7377"/>
    <w:p w14:paraId="0076A6DB" w14:textId="77777777" w:rsidR="000F7377" w:rsidRDefault="000F7377">
      <w:r xmlns:w="http://schemas.openxmlformats.org/wordprocessingml/2006/main">
        <w:t xml:space="preserve">1. इफिस 4:17-32 - सत्य आणि प्रेमाने चालणे.</w:t>
      </w:r>
    </w:p>
    <w:p w14:paraId="62EBD3DB" w14:textId="77777777" w:rsidR="000F7377" w:rsidRDefault="000F7377"/>
    <w:p w14:paraId="0C2B7086" w14:textId="77777777" w:rsidR="000F7377" w:rsidRDefault="000F7377">
      <w:r xmlns:w="http://schemas.openxmlformats.org/wordprocessingml/2006/main">
        <w:t xml:space="preserve">2. मॅथ्यू 5:48 - ख्रिस्ताद्वारे परिपूर्णता.</w:t>
      </w:r>
    </w:p>
    <w:p w14:paraId="79887C33" w14:textId="77777777" w:rsidR="000F7377" w:rsidRDefault="000F7377"/>
    <w:p w14:paraId="0411A139" w14:textId="77777777" w:rsidR="000F7377" w:rsidRDefault="000F7377">
      <w:r xmlns:w="http://schemas.openxmlformats.org/wordprocessingml/2006/main">
        <w:t xml:space="preserve">1 तीमथ्य 5:8 परंतु जर कोणी स्वतःच्या आणि खासकरून आपल्या घरातील लोकांसाठी तरतूद करत नसेल तर त्याने विश्वास नाकारला आहे आणि तो अविश्वासूपेक्षा वाईट आहे.</w:t>
      </w:r>
    </w:p>
    <w:p w14:paraId="3362C261" w14:textId="77777777" w:rsidR="000F7377" w:rsidRDefault="000F7377"/>
    <w:p w14:paraId="6EC7BF54" w14:textId="77777777" w:rsidR="000F7377" w:rsidRDefault="000F7377">
      <w:r xmlns:w="http://schemas.openxmlformats.org/wordprocessingml/2006/main">
        <w:t xml:space="preserve">स्वतःच्या कुटुंबाचा उदरनिर्वाह करणे ही व्यक्तीची जबाबदारी आहे. जर त्यांनी तसे केले नाही तर ते त्यांच्या विश्वासाचा नकार म्हणून पाहिले जाते आणि ज्यांच्यावर विश्वास नाही त्यांच्यापेक्षा ते वाईट आहेत.</w:t>
      </w:r>
    </w:p>
    <w:p w14:paraId="0003ED49" w14:textId="77777777" w:rsidR="000F7377" w:rsidRDefault="000F7377"/>
    <w:p w14:paraId="31B2AF0F" w14:textId="77777777" w:rsidR="000F7377" w:rsidRDefault="000F7377">
      <w:r xmlns:w="http://schemas.openxmlformats.org/wordprocessingml/2006/main">
        <w:t xml:space="preserve">1. आपल्या कुटुंबाची सोय करणे हे देवाला विश्वासू राहण्याचा एक आवश्यक भाग आहे.</w:t>
      </w:r>
    </w:p>
    <w:p w14:paraId="2EF2AC5E" w14:textId="77777777" w:rsidR="000F7377" w:rsidRDefault="000F7377"/>
    <w:p w14:paraId="2ECB5240" w14:textId="77777777" w:rsidR="000F7377" w:rsidRDefault="000F7377">
      <w:r xmlns:w="http://schemas.openxmlformats.org/wordprocessingml/2006/main">
        <w:t xml:space="preserve">2. आपल्या कुटुंबाच्या गरजांकडे दुर्लक्ष करणे हे आध्यात्मिक दुर्बलतेचे लक्षण आहे.</w:t>
      </w:r>
    </w:p>
    <w:p w14:paraId="491F3701" w14:textId="77777777" w:rsidR="000F7377" w:rsidRDefault="000F7377"/>
    <w:p w14:paraId="4D8E0A13" w14:textId="77777777" w:rsidR="000F7377" w:rsidRDefault="000F7377">
      <w:r xmlns:w="http://schemas.openxmlformats.org/wordprocessingml/2006/main">
        <w:t xml:space="preserve">1. 1 योहान 3:17-18 - "परंतु जर कोणाकडे जगाची संपत्ती आहे आणि तो आपल्या भावाला गरजू पाहतो, तरीही त्याच्या विरुद्ध आपले हृदय बंद करतो, तर देवाचे प्रेम त्याच्यामध्ये कसे टिकते? लहान मुलांनो, आपण शब्दात किंवा शब्दात प्रेम करू नये. बोला पण कृतीत आणि सत्यात."</w:t>
      </w:r>
    </w:p>
    <w:p w14:paraId="5D2561DA" w14:textId="77777777" w:rsidR="000F7377" w:rsidRDefault="000F7377"/>
    <w:p w14:paraId="7E27D80F" w14:textId="77777777" w:rsidR="000F7377" w:rsidRDefault="000F7377">
      <w:r xmlns:w="http://schemas.openxmlformats.org/wordprocessingml/2006/main">
        <w:t xml:space="preserve">2. 1 तीमथ्य 5: 4 - "परंतु जर एखाद्या विधवेला मुले किंवा नातवंडे असतील तर त्यांनी प्रथम त्यांच्या स्वतःच्या कुटुंबाबद्दल धार्मिकता पाळणे आणि त्यांच्या पालकांकडे परत येणे शिकले पाहिजे, कारण हे देवाच्या दृष्टीने आनंददायक आहे. "</w:t>
      </w:r>
    </w:p>
    <w:p w14:paraId="5998BEEB" w14:textId="77777777" w:rsidR="000F7377" w:rsidRDefault="000F7377"/>
    <w:p w14:paraId="53E126CB" w14:textId="77777777" w:rsidR="000F7377" w:rsidRDefault="000F7377">
      <w:r xmlns:w="http://schemas.openxmlformats.org/wordprocessingml/2006/main">
        <w:t xml:space="preserve">1 तीमथ्य 5:9 विधवेला एका पुरुषाची पत्नी असल्‍याने सत्तर वर्षांपेक्षा कमी वयाची संख्‍या मानू नये.</w:t>
      </w:r>
    </w:p>
    <w:p w14:paraId="7F9A2963" w14:textId="77777777" w:rsidR="000F7377" w:rsidRDefault="000F7377"/>
    <w:p w14:paraId="5832AD87" w14:textId="77777777" w:rsidR="000F7377" w:rsidRDefault="000F7377">
      <w:r xmlns:w="http://schemas.openxmlformats.org/wordprocessingml/2006/main">
        <w:t xml:space="preserve">उतार्‍यामध्ये साठ वर्षांपेक्षा कमी वयाच्या विधवांचा समावेश न करण्याविषयी सांगितले आहे, ज्यांनी केवळ एका पुरुषाशी लग्न केले आहे.</w:t>
      </w:r>
    </w:p>
    <w:p w14:paraId="2B3809E8" w14:textId="77777777" w:rsidR="000F7377" w:rsidRDefault="000F7377"/>
    <w:p w14:paraId="1FE0D868" w14:textId="77777777" w:rsidR="000F7377" w:rsidRDefault="000F7377">
      <w:r xmlns:w="http://schemas.openxmlformats.org/wordprocessingml/2006/main">
        <w:t xml:space="preserve">1. आपल्या समाजातील विधवा झालेल्यांची काळजी घेणे आणि त्यांची काळजी घेण्याचे महत्त्व.</w:t>
      </w:r>
    </w:p>
    <w:p w14:paraId="0FDAE06E" w14:textId="77777777" w:rsidR="000F7377" w:rsidRDefault="000F7377"/>
    <w:p w14:paraId="5AE09CD9" w14:textId="77777777" w:rsidR="000F7377" w:rsidRDefault="000F7377">
      <w:r xmlns:w="http://schemas.openxmlformats.org/wordprocessingml/2006/main">
        <w:t xml:space="preserve">2. विधवा झालेल्यांची काळजी घेण्यात देवाच्या नियमाचा आणि शहाणपणाचा आदर करण्याचे मूल्य.</w:t>
      </w:r>
    </w:p>
    <w:p w14:paraId="75EE1635" w14:textId="77777777" w:rsidR="000F7377" w:rsidRDefault="000F7377"/>
    <w:p w14:paraId="49D6E63D" w14:textId="77777777" w:rsidR="000F7377" w:rsidRDefault="000F7377">
      <w:r xmlns:w="http://schemas.openxmlformats.org/wordprocessingml/2006/main">
        <w:t xml:space="preserve">1. जेम्स 1:27 - देव आणि पित्यासमोर शुद्ध आणि निर्दोष धर्म हा आहे: अनाथ आणि विधवांना त्यांच्या संकटात भेटणे आणि जगापासून स्वतःला निष्कलंक ठेवणे.</w:t>
      </w:r>
    </w:p>
    <w:p w14:paraId="544B9D15" w14:textId="77777777" w:rsidR="000F7377" w:rsidRDefault="000F7377"/>
    <w:p w14:paraId="73D6102F" w14:textId="77777777" w:rsidR="000F7377" w:rsidRDefault="000F7377">
      <w:r xmlns:w="http://schemas.openxmlformats.org/wordprocessingml/2006/main">
        <w:t xml:space="preserve">2. यशया 1:17 - चांगले करायला शिका; न्याय मिळवा, अत्याचार करणाऱ्याला फटकारणे; अनाथांचे रक्षण करा, विधवेसाठी विनवणी करा.</w:t>
      </w:r>
    </w:p>
    <w:p w14:paraId="7637C7F1" w14:textId="77777777" w:rsidR="000F7377" w:rsidRDefault="000F7377"/>
    <w:p w14:paraId="54FE65E8" w14:textId="77777777" w:rsidR="000F7377" w:rsidRDefault="000F7377">
      <w:r xmlns:w="http://schemas.openxmlformats.org/wordprocessingml/2006/main">
        <w:t xml:space="preserve">1 तीमथ्य 5:10 चांगल्या कृत्यांबद्दल चांगला अहवाल दिला जातो; जर तिने मुलांचे संगोपन केले असेल, जर तिने अनोळखी लोकांना ठेवले असेल, जर तिने संतांचे पाय धुतले असतील, जर तिने पीडितांना आराम दिला असेल, जर तिने प्रत्येक चांगल्या कामाचे परिश्रमपूर्वक पालन केले असेल.</w:t>
      </w:r>
    </w:p>
    <w:p w14:paraId="3E984AC6" w14:textId="77777777" w:rsidR="000F7377" w:rsidRDefault="000F7377"/>
    <w:p w14:paraId="7379716F" w14:textId="77777777" w:rsidR="000F7377" w:rsidRDefault="000F7377">
      <w:r xmlns:w="http://schemas.openxmlformats.org/wordprocessingml/2006/main">
        <w:t xml:space="preserve">मुलांचे संगोपन करणे, अनोळखी लोकांचे स्वागत करणे, संतांचे पाय धुणे, पीडितांना आराम करणे आणि प्रत्येक चांगल्या कामाचा पाठपुरावा करणार्‍या विधवांचा सन्मान आणि समर्थन करण्यासाठी पॉल तीमथ्याला प्रोत्साहन देतो.</w:t>
      </w:r>
    </w:p>
    <w:p w14:paraId="1501918F" w14:textId="77777777" w:rsidR="000F7377" w:rsidRDefault="000F7377"/>
    <w:p w14:paraId="7839D384" w14:textId="77777777" w:rsidR="000F7377" w:rsidRDefault="000F7377">
      <w:r xmlns:w="http://schemas.openxmlformats.org/wordprocessingml/2006/main">
        <w:t xml:space="preserve">1. चांगल्या कामांची शक्ती: विधवा आपल्याला मार्ग कसा दाखवू शकतात</w:t>
      </w:r>
    </w:p>
    <w:p w14:paraId="5D747479" w14:textId="77777777" w:rsidR="000F7377" w:rsidRDefault="000F7377"/>
    <w:p w14:paraId="57A53A2B" w14:textId="77777777" w:rsidR="000F7377" w:rsidRDefault="000F7377">
      <w:r xmlns:w="http://schemas.openxmlformats.org/wordprocessingml/2006/main">
        <w:t xml:space="preserve">2. विधवांना आधार देण्याचे महत्त्व: पॉलची दृष्टी पूर्ण करणे</w:t>
      </w:r>
    </w:p>
    <w:p w14:paraId="78B57941" w14:textId="77777777" w:rsidR="000F7377" w:rsidRDefault="000F7377"/>
    <w:p w14:paraId="64F9B98F" w14:textId="77777777" w:rsidR="000F7377" w:rsidRDefault="000F7377">
      <w:r xmlns:w="http://schemas.openxmlformats.org/wordprocessingml/2006/main">
        <w:t xml:space="preserve">1. गलतीकर 6:9-10 - "चांगले करण्यात आपण खचून जाऊ नये, कारण आपण हार मानली नाही तर योग्य वेळी आपण पीक घेऊ. म्हणून संधी मिळेल तसे सर्व लोकांचे भले करू या. , विशेषत: जे विश्वासणाऱ्यांच्या कुटुंबातील आहेत त्यांच्यासाठी."</w:t>
      </w:r>
    </w:p>
    <w:p w14:paraId="5B508208" w14:textId="77777777" w:rsidR="000F7377" w:rsidRDefault="000F7377"/>
    <w:p w14:paraId="3A995A01" w14:textId="77777777" w:rsidR="000F7377" w:rsidRDefault="000F7377">
      <w:r xmlns:w="http://schemas.openxmlformats.org/wordprocessingml/2006/main">
        <w:t xml:space="preserve">2. जेम्स 1:27 - "देव आपला पिता शुद्ध आणि निर्दोष म्हणून स्वीकारतो तो धर्म हा आहे: अनाथ आणि विधवांची त्यांच्या संकटात काळजी घेणे आणि स्वतःला जगाद्वारे दूषित होण्यापासून दूर ठेवणे."</w:t>
      </w:r>
    </w:p>
    <w:p w14:paraId="281E9DD3" w14:textId="77777777" w:rsidR="000F7377" w:rsidRDefault="000F7377"/>
    <w:p w14:paraId="399969BD" w14:textId="77777777" w:rsidR="000F7377" w:rsidRDefault="000F7377">
      <w:r xmlns:w="http://schemas.openxmlformats.org/wordprocessingml/2006/main">
        <w:t xml:space="preserve">1 तीमथ्य 5:11 पण तरुण विधवा नाकारतात, कारण जेव्हा त्यांनी ख्रिस्ताविरुद्ध बेताल वागायला सुरुवात केली तेव्हा ते लग्न करतील;</w:t>
      </w:r>
    </w:p>
    <w:p w14:paraId="4D7A5971" w14:textId="77777777" w:rsidR="000F7377" w:rsidRDefault="000F7377"/>
    <w:p w14:paraId="69C61F76" w14:textId="77777777" w:rsidR="000F7377" w:rsidRDefault="000F7377">
      <w:r xmlns:w="http://schemas.openxmlformats.org/wordprocessingml/2006/main">
        <w:t xml:space="preserve">उतारा तरुण विधवांना पुनर्विवाह टाळण्याचा सल्ला देतो आणि त्यांना ख्रिस्ताला समर्पित राहण्यास प्रोत्साहित करतो.</w:t>
      </w:r>
    </w:p>
    <w:p w14:paraId="70B1E2C8" w14:textId="77777777" w:rsidR="000F7377" w:rsidRDefault="000F7377"/>
    <w:p w14:paraId="73560897" w14:textId="77777777" w:rsidR="000F7377" w:rsidRDefault="000F7377">
      <w:r xmlns:w="http://schemas.openxmlformats.org/wordprocessingml/2006/main">
        <w:t xml:space="preserve">1. विश्वासात वाढ होणे: ख्रिस्तावरील भक्तीचे मूल्य शिकणे</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वैधव्य: देवामध्ये सांत्वन आणि सामर्थ्य शोधणे</w:t>
      </w:r>
    </w:p>
    <w:p w14:paraId="49A441C5" w14:textId="77777777" w:rsidR="000F7377" w:rsidRDefault="000F7377"/>
    <w:p w14:paraId="3D7C010D" w14:textId="77777777" w:rsidR="000F7377" w:rsidRDefault="000F7377">
      <w:r xmlns:w="http://schemas.openxmlformats.org/wordprocessingml/2006/main">
        <w:t xml:space="preserve">1. नीतिसूत्रे 3:5-6 - संपूर्ण अंतःकरणाने परमेश्वरावर विश्वास ठेवा; आणि तुझ्या स्वतःच्या समजुतीकडे झुकू नकोस. तुझ्या सर्व मार्गांनी त्याला ओळख, आणि तो तुला मार्ग दाखवील.</w:t>
      </w:r>
    </w:p>
    <w:p w14:paraId="59412B6F" w14:textId="77777777" w:rsidR="000F7377" w:rsidRDefault="000F7377"/>
    <w:p w14:paraId="342C27C1" w14:textId="77777777" w:rsidR="000F7377" w:rsidRDefault="000F7377">
      <w:r xmlns:w="http://schemas.openxmlformats.org/wordprocessingml/2006/main">
        <w:t xml:space="preserve">2. यशया 40:31 - परंतु जे परमेश्वराची वाट पाहत आहेत ते त्यांचे सामर्थ्य नूतनीकरण करतील; ते गरुडासारखे पंख घेऊन वर चढतील. ते धावतील आणि खचून जाणार नाहीत. आणि ते चालतील, आणि बेहोश होणार नाहीत.</w:t>
      </w:r>
    </w:p>
    <w:p w14:paraId="1CFDD635" w14:textId="77777777" w:rsidR="000F7377" w:rsidRDefault="000F7377"/>
    <w:p w14:paraId="510F607B" w14:textId="77777777" w:rsidR="000F7377" w:rsidRDefault="000F7377">
      <w:r xmlns:w="http://schemas.openxmlformats.org/wordprocessingml/2006/main">
        <w:t xml:space="preserve">1 तीमथ्य 5:12 त्यांना शाप आहे, कारण त्यांनी त्यांचा पहिला विश्वास टाकला आहे.</w:t>
      </w:r>
    </w:p>
    <w:p w14:paraId="55F5357C" w14:textId="77777777" w:rsidR="000F7377" w:rsidRDefault="000F7377"/>
    <w:p w14:paraId="3B11B7FB" w14:textId="77777777" w:rsidR="000F7377" w:rsidRDefault="000F7377">
      <w:r xmlns:w="http://schemas.openxmlformats.org/wordprocessingml/2006/main">
        <w:t xml:space="preserve">ज्या लोकांनी त्यांच्या मूळ विश्वासाचा त्याग केला आहे ते निषेधास पात्र आहेत.</w:t>
      </w:r>
    </w:p>
    <w:p w14:paraId="31CBDB2C" w14:textId="77777777" w:rsidR="000F7377" w:rsidRDefault="000F7377"/>
    <w:p w14:paraId="74A3E94B" w14:textId="77777777" w:rsidR="000F7377" w:rsidRDefault="000F7377">
      <w:r xmlns:w="http://schemas.openxmlformats.org/wordprocessingml/2006/main">
        <w:t xml:space="preserve">1. "तुमचा विश्वास सोडून देणे: आम्हाला सामोरे जावे लागणारे परिणाम"</w:t>
      </w:r>
    </w:p>
    <w:p w14:paraId="4F39D8EF" w14:textId="77777777" w:rsidR="000F7377" w:rsidRDefault="000F7377"/>
    <w:p w14:paraId="794417DF" w14:textId="77777777" w:rsidR="000F7377" w:rsidRDefault="000F7377">
      <w:r xmlns:w="http://schemas.openxmlformats.org/wordprocessingml/2006/main">
        <w:t xml:space="preserve">2. "तुमच्या विश्वासांवर खरे राहण्याचे महत्त्व"</w:t>
      </w:r>
    </w:p>
    <w:p w14:paraId="4454B80D" w14:textId="77777777" w:rsidR="000F7377" w:rsidRDefault="000F7377"/>
    <w:p w14:paraId="0125B640" w14:textId="77777777" w:rsidR="000F7377" w:rsidRDefault="000F7377">
      <w:r xmlns:w="http://schemas.openxmlformats.org/wordprocessingml/2006/main">
        <w:t xml:space="preserve">1. इब्री लोकांस 10:26-31 - "कारण सत्याचे ज्ञान मिळाल्यावर जर आपण जाणूनबुजून पाप करत राहिलो, तर यापुढे पापांसाठी यज्ञ उरला नाही, तर न्यायाची भितीदायक अपेक्षा आणि अग्नीचा प्रकोप उरतो. विरोधक."</w:t>
      </w:r>
    </w:p>
    <w:p w14:paraId="1ECD5B77" w14:textId="77777777" w:rsidR="000F7377" w:rsidRDefault="000F7377"/>
    <w:p w14:paraId="473AB022" w14:textId="77777777" w:rsidR="000F7377" w:rsidRDefault="000F7377">
      <w:r xmlns:w="http://schemas.openxmlformats.org/wordprocessingml/2006/main">
        <w:t xml:space="preserve">2. गलतीकर 5:1-4 - "स्वातंत्र्यासाठी ख्रिस्ताने आपल्याला मुक्त केले आहे; म्हणून खंबीर राहा, आणि पुन्हा गुलामगिरीच्या जोखडाच्या अधीन होऊ नका."</w:t>
      </w:r>
    </w:p>
    <w:p w14:paraId="3183EDC5" w14:textId="77777777" w:rsidR="000F7377" w:rsidRDefault="000F7377"/>
    <w:p w14:paraId="2D455F75" w14:textId="77777777" w:rsidR="000F7377" w:rsidRDefault="000F7377">
      <w:r xmlns:w="http://schemas.openxmlformats.org/wordprocessingml/2006/main">
        <w:t xml:space="preserve">1 तीमथ्य 5:13 आणि सोबतच ते निष्क्रिय राहायला शिकतात, घरोघर भटकतात; आणि केवळ निष्क्रियच नाही, तर टोमणे मारणारे आणि व्यस्त लोकही, ज्या गोष्टी करू नयेत ते बोलतात.</w:t>
      </w:r>
    </w:p>
    <w:p w14:paraId="596BCA84" w14:textId="77777777" w:rsidR="000F7377" w:rsidRDefault="000F7377"/>
    <w:p w14:paraId="174520F1" w14:textId="77777777" w:rsidR="000F7377" w:rsidRDefault="000F7377">
      <w:r xmlns:w="http://schemas.openxmlformats.org/wordprocessingml/2006/main">
        <w:t xml:space="preserve">लोक निष्क्रिय राहणे आणि ज्या गोष्टी करू नयेत त्याबद्दल गप्पा मारणे शिकत आहेत.</w:t>
      </w:r>
    </w:p>
    <w:p w14:paraId="520D821C" w14:textId="77777777" w:rsidR="000F7377" w:rsidRDefault="000F7377"/>
    <w:p w14:paraId="6B454DBA" w14:textId="77777777" w:rsidR="000F7377" w:rsidRDefault="000F7377">
      <w:r xmlns:w="http://schemas.openxmlformats.org/wordprocessingml/2006/main">
        <w:t xml:space="preserve">1. गप्पांची शक्ती: अफवा कसे थांबवायचे आणि जीवन कसे बोलायचे</w:t>
      </w:r>
    </w:p>
    <w:p w14:paraId="5CC3C571" w14:textId="77777777" w:rsidR="000F7377" w:rsidRDefault="000F7377"/>
    <w:p w14:paraId="5D7A570B" w14:textId="77777777" w:rsidR="000F7377" w:rsidRDefault="000F7377">
      <w:r xmlns:w="http://schemas.openxmlformats.org/wordprocessingml/2006/main">
        <w:t xml:space="preserve">2. आळस: काहीही न केल्याने होणारे परिणाम समजून घेणे</w:t>
      </w:r>
    </w:p>
    <w:p w14:paraId="396A166A" w14:textId="77777777" w:rsidR="000F7377" w:rsidRDefault="000F7377"/>
    <w:p w14:paraId="35EABD0C" w14:textId="77777777" w:rsidR="000F7377" w:rsidRDefault="000F7377">
      <w:r xmlns:w="http://schemas.openxmlformats.org/wordprocessingml/2006/main">
        <w:t xml:space="preserve">1. मॅथ्यू 12:36-37 "मी तुम्हांला सांगतो, न्यायाच्या दिवशी लोक त्यांच्या प्रत्येक निष्काळजी शब्दाचा हिशेब देतील, कारण तुमच्या शब्दांनी तुम्हाला नीतिमान ठरवले जाईल आणि तुमच्या शब्दांनी तुम्हाला दोषी ठरविले जाईल."</w:t>
      </w:r>
    </w:p>
    <w:p w14:paraId="0963355A" w14:textId="77777777" w:rsidR="000F7377" w:rsidRDefault="000F7377"/>
    <w:p w14:paraId="3E0275D1" w14:textId="77777777" w:rsidR="000F7377" w:rsidRDefault="000F7377">
      <w:r xmlns:w="http://schemas.openxmlformats.org/wordprocessingml/2006/main">
        <w:t xml:space="preserve">2. नीतिसूत्रे 18:8 “कुजबुजणार्‍याचे शब्द मधुर चकल्यासारखे असतात; ते शरीराच्या आतील भागात जातात."</w:t>
      </w:r>
    </w:p>
    <w:p w14:paraId="7F6EAEA2" w14:textId="77777777" w:rsidR="000F7377" w:rsidRDefault="000F7377"/>
    <w:p w14:paraId="542E89A4" w14:textId="77777777" w:rsidR="000F7377" w:rsidRDefault="000F7377">
      <w:r xmlns:w="http://schemas.openxmlformats.org/wordprocessingml/2006/main">
        <w:t xml:space="preserve">1 तीमथ्य 5:14 म्हणून मी असे करीन की तरुण स्त्रियांनी लग्न करावे, मुले जन्माला घालावी, घराचे मार्गदर्शन करावे, शत्रूला अपमानास्पद बोलण्याची संधी देऊ नये.</w:t>
      </w:r>
    </w:p>
    <w:p w14:paraId="18633E1C" w14:textId="77777777" w:rsidR="000F7377" w:rsidRDefault="000F7377"/>
    <w:p w14:paraId="3252705F" w14:textId="77777777" w:rsidR="000F7377" w:rsidRDefault="000F7377">
      <w:r xmlns:w="http://schemas.openxmlformats.org/wordprocessingml/2006/main">
        <w:t xml:space="preserve">पौल तरुण स्त्रियांना लग्न करण्यास, मुले जन्माला घालण्यास आणि त्यांचे घर सांभाळण्याचे प्रोत्साहन देतो जेणेकरून त्यांच्या विरोधकांना त्यांची निंदा करण्याचे कारण देऊ नये.</w:t>
      </w:r>
    </w:p>
    <w:p w14:paraId="1FADA8D5" w14:textId="77777777" w:rsidR="000F7377" w:rsidRDefault="000F7377"/>
    <w:p w14:paraId="6432AF52" w14:textId="77777777" w:rsidR="000F7377" w:rsidRDefault="000F7377">
      <w:r xmlns:w="http://schemas.openxmlformats.org/wordprocessingml/2006/main">
        <w:t xml:space="preserve">1. सक्रिय विश्वासामध्ये विवाह आणि कुटुंबाचे महत्त्व</w:t>
      </w:r>
    </w:p>
    <w:p w14:paraId="077CC29F" w14:textId="77777777" w:rsidR="000F7377" w:rsidRDefault="000F7377"/>
    <w:p w14:paraId="5842FB78" w14:textId="77777777" w:rsidR="000F7377" w:rsidRDefault="000F7377">
      <w:r xmlns:w="http://schemas.openxmlformats.org/wordprocessingml/2006/main">
        <w:t xml:space="preserve">2. देवाचा सन्मान करण्यासाठी घरात आपली विश्वासूता वाढवणे</w:t>
      </w:r>
    </w:p>
    <w:p w14:paraId="1CB5FCCB" w14:textId="77777777" w:rsidR="000F7377" w:rsidRDefault="000F7377"/>
    <w:p w14:paraId="0CAFB531" w14:textId="77777777" w:rsidR="000F7377" w:rsidRDefault="000F7377">
      <w:r xmlns:w="http://schemas.openxmlformats.org/wordprocessingml/2006/main">
        <w:t xml:space="preserve">1. नीतिसूत्रे 31:10-31</w:t>
      </w:r>
    </w:p>
    <w:p w14:paraId="4BC6CA2E" w14:textId="77777777" w:rsidR="000F7377" w:rsidRDefault="000F7377"/>
    <w:p w14:paraId="24471517" w14:textId="77777777" w:rsidR="000F7377" w:rsidRDefault="000F7377">
      <w:r xmlns:w="http://schemas.openxmlformats.org/wordprocessingml/2006/main">
        <w:t xml:space="preserve">२. इफिसकर ५:२२-३३</w:t>
      </w:r>
    </w:p>
    <w:p w14:paraId="5600C6AE" w14:textId="77777777" w:rsidR="000F7377" w:rsidRDefault="000F7377"/>
    <w:p w14:paraId="76D2EB4E" w14:textId="77777777" w:rsidR="000F7377" w:rsidRDefault="000F7377">
      <w:r xmlns:w="http://schemas.openxmlformats.org/wordprocessingml/2006/main">
        <w:t xml:space="preserve">1 तीमथ्य 5:15 कारण काही जण आधीच सैतानाच्या मागे लागले आहेत.</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चर्चमधील काही सदस्यांना सैतानाने दिशाभूल केली आहे.</w:t>
      </w:r>
    </w:p>
    <w:p w14:paraId="56D786B9" w14:textId="77777777" w:rsidR="000F7377" w:rsidRDefault="000F7377"/>
    <w:p w14:paraId="2558586D" w14:textId="77777777" w:rsidR="000F7377" w:rsidRDefault="000F7377">
      <w:r xmlns:w="http://schemas.openxmlformats.org/wordprocessingml/2006/main">
        <w:t xml:space="preserve">1. "भ्रष्ट होऊ नका: पापी जगात विश्वासाचे जीवन जगणे"</w:t>
      </w:r>
    </w:p>
    <w:p w14:paraId="494512AE" w14:textId="77777777" w:rsidR="000F7377" w:rsidRDefault="000F7377"/>
    <w:p w14:paraId="79EA892E" w14:textId="77777777" w:rsidR="000F7377" w:rsidRDefault="000F7377">
      <w:r xmlns:w="http://schemas.openxmlformats.org/wordprocessingml/2006/main">
        <w:t xml:space="preserve">2. "देवाची चेतावणी: पापाच्या मार्गावर जाऊ नका"</w:t>
      </w:r>
    </w:p>
    <w:p w14:paraId="359DA019" w14:textId="77777777" w:rsidR="000F7377" w:rsidRDefault="000F7377"/>
    <w:p w14:paraId="7B13B89E" w14:textId="77777777" w:rsidR="000F7377" w:rsidRDefault="000F7377">
      <w:r xmlns:w="http://schemas.openxmlformats.org/wordprocessingml/2006/main">
        <w:t xml:space="preserve">1. जेम्स 1:14-15 - परंतु जेव्हा प्रत्येक व्यक्तीला स्वतःच्या वाईट इच्छेने ओढले जाते आणि मोहात पाडले जाते तेव्हा तो मोहात पडतो. मग, इच्छा गर्भधारणा झाल्यावर, ती पापाला जन्म देते; आणि पाप, पूर्ण वाढ झाल्यावर, मृत्यूला जन्म देते.</w:t>
      </w:r>
    </w:p>
    <w:p w14:paraId="3E9E87ED" w14:textId="77777777" w:rsidR="000F7377" w:rsidRDefault="000F7377"/>
    <w:p w14:paraId="62D152C2" w14:textId="77777777" w:rsidR="000F7377" w:rsidRDefault="000F7377">
      <w:r xmlns:w="http://schemas.openxmlformats.org/wordprocessingml/2006/main">
        <w:t xml:space="preserve">2. 1 करिंथियन्स 10:13 - मानवजातीसाठी सामान्य असलेल्या गोष्टींशिवाय कोणत्याही मोहाने तुम्हाला आवरले नाही. आणि देव विश्वासू आहे; तो तुम्हांला तुमच्या सहनशक्तीच्या पलीकडे मोहात पडू देणार नाही. पण जेव्हा तुमची परीक्षा असेल तेव्हा तो बाहेर पडण्याचा मार्गही देईल जेणेकरून तुम्ही ते सहन करू शकाल.</w:t>
      </w:r>
    </w:p>
    <w:p w14:paraId="1360B725" w14:textId="77777777" w:rsidR="000F7377" w:rsidRDefault="000F7377"/>
    <w:p w14:paraId="005EB1AE" w14:textId="77777777" w:rsidR="000F7377" w:rsidRDefault="000F7377">
      <w:r xmlns:w="http://schemas.openxmlformats.org/wordprocessingml/2006/main">
        <w:t xml:space="preserve">1 तीमथ्य 5:16 जर कोणी विश्वास ठेवणाऱ्या स्त्री किंवा पुरुषाला विधवा असतील तर त्यांनी त्यांना मुक्त करावे आणि चर्चला दोष देऊ नये. जे खरेच विधवा आहेत त्यांची सुटका होईल.</w:t>
      </w:r>
    </w:p>
    <w:p w14:paraId="4BD30C45" w14:textId="77777777" w:rsidR="000F7377" w:rsidRDefault="000F7377"/>
    <w:p w14:paraId="7A8A8569" w14:textId="77777777" w:rsidR="000F7377" w:rsidRDefault="000F7377">
      <w:r xmlns:w="http://schemas.openxmlformats.org/wordprocessingml/2006/main">
        <w:t xml:space="preserve">विश्वासणाऱ्यांनी विधवांची काळजी घेतली पाहिजे आणि जे खरोखर विधवा आहेत त्यांना चर्चने मदत केली पाहिजे.</w:t>
      </w:r>
    </w:p>
    <w:p w14:paraId="2F2D0D46" w14:textId="77777777" w:rsidR="000F7377" w:rsidRDefault="000F7377"/>
    <w:p w14:paraId="6E630148" w14:textId="77777777" w:rsidR="000F7377" w:rsidRDefault="000F7377">
      <w:r xmlns:w="http://schemas.openxmlformats.org/wordprocessingml/2006/main">
        <w:t xml:space="preserve">1. विधवांचा सन्मान करणे: चर्चमध्ये करुणा आणि समर्थन</w:t>
      </w:r>
    </w:p>
    <w:p w14:paraId="6735129A" w14:textId="77777777" w:rsidR="000F7377" w:rsidRDefault="000F7377"/>
    <w:p w14:paraId="7A178A10" w14:textId="77777777" w:rsidR="000F7377" w:rsidRDefault="000F7377">
      <w:r xmlns:w="http://schemas.openxmlformats.org/wordprocessingml/2006/main">
        <w:t xml:space="preserve">2. काळजी घेण्याची शक्ती: चर्चसाठी कृती करण्यासाठी कॉल</w:t>
      </w:r>
    </w:p>
    <w:p w14:paraId="74188C22" w14:textId="77777777" w:rsidR="000F7377" w:rsidRDefault="000F7377"/>
    <w:p w14:paraId="6CC4EC29" w14:textId="77777777" w:rsidR="000F7377" w:rsidRDefault="000F7377">
      <w:r xmlns:w="http://schemas.openxmlformats.org/wordprocessingml/2006/main">
        <w:t xml:space="preserve">1. जेम्स 1:27 - देव आणि पित्यासमोर शुद्ध आणि निर्दोष धर्म हा आहे, अनाथ आणि विधवांना त्यांच्या दुःखात भेटणे आणि जगापासून स्वतःला निष्कलंक ठेवणे.</w:t>
      </w:r>
    </w:p>
    <w:p w14:paraId="59A4CBD1" w14:textId="77777777" w:rsidR="000F7377" w:rsidRDefault="000F7377"/>
    <w:p w14:paraId="222BF28F" w14:textId="77777777" w:rsidR="000F7377" w:rsidRDefault="000F7377">
      <w:r xmlns:w="http://schemas.openxmlformats.org/wordprocessingml/2006/main">
        <w:t xml:space="preserve">2. यशया 1:17 - चांगले करायला शिका; न्याय मिळवा, अत्याचारितांना मुक्त करा, अनाथांचा न्याय करा, विधवांसाठी याचिका करा.</w:t>
      </w:r>
    </w:p>
    <w:p w14:paraId="0B05256E" w14:textId="77777777" w:rsidR="000F7377" w:rsidRDefault="000F7377"/>
    <w:p w14:paraId="5F799964" w14:textId="77777777" w:rsidR="000F7377" w:rsidRDefault="000F7377">
      <w:r xmlns:w="http://schemas.openxmlformats.org/wordprocessingml/2006/main">
        <w:t xml:space="preserve">1 तीमथ्य 5:17 जे वडील चांगले राज्य करतात ते दुहेरी सन्मानास पात्र समजले जावे, विशेषत: जे वचन आणि शिकवण यात परिश्रम करतात.</w:t>
      </w:r>
    </w:p>
    <w:p w14:paraId="56FE8684" w14:textId="77777777" w:rsidR="000F7377" w:rsidRDefault="000F7377"/>
    <w:p w14:paraId="7D7B5316" w14:textId="77777777" w:rsidR="000F7377" w:rsidRDefault="000F7377">
      <w:r xmlns:w="http://schemas.openxmlformats.org/wordprocessingml/2006/main">
        <w:t xml:space="preserve">जे वडील चांगले नेतृत्व करतात आणि देवाच्या वचनाचा प्रचार आणि शिकवण्यात कठोर परिश्रम करतात ते दुहेरी सन्मानास पात्र आहेत.</w:t>
      </w:r>
    </w:p>
    <w:p w14:paraId="7F2F6AB9" w14:textId="77777777" w:rsidR="000F7377" w:rsidRDefault="000F7377"/>
    <w:p w14:paraId="591E4599" w14:textId="77777777" w:rsidR="000F7377" w:rsidRDefault="000F7377">
      <w:r xmlns:w="http://schemas.openxmlformats.org/wordprocessingml/2006/main">
        <w:t xml:space="preserve">1. वृद्धत्वाचे मूल्य: दुहेरी सन्मानाचा आशीर्वाद</w:t>
      </w:r>
    </w:p>
    <w:p w14:paraId="7960EB4D" w14:textId="77777777" w:rsidR="000F7377" w:rsidRDefault="000F7377"/>
    <w:p w14:paraId="162FD852" w14:textId="77777777" w:rsidR="000F7377" w:rsidRDefault="000F7377">
      <w:r xmlns:w="http://schemas.openxmlformats.org/wordprocessingml/2006/main">
        <w:t xml:space="preserve">2. चर्चमधील नेतृत्व: दुहेरी सन्मानास पात्र</w:t>
      </w:r>
    </w:p>
    <w:p w14:paraId="448A7245" w14:textId="77777777" w:rsidR="000F7377" w:rsidRDefault="000F7377"/>
    <w:p w14:paraId="0E4E888D" w14:textId="77777777" w:rsidR="000F7377" w:rsidRDefault="000F7377">
      <w:r xmlns:w="http://schemas.openxmlformats.org/wordprocessingml/2006/main">
        <w:t xml:space="preserve">1. इब्री लोकांस 13:17 - ज्यांचे तुमच्यावर राज्य आहे त्यांच्या आज्ञा पाळा आणि स्वत:ला अधीन करा: कारण ते तुमच्या आत्म्यासाठी लक्ष ठेवतात, ज्यांना हिशेब द्यावा लागेल, जेणेकरून त्यांनी ते आनंदाने करावे, दुःखाने नाही: कारण ते आहे आपल्यासाठी फायदेशीर नाही.</w:t>
      </w:r>
    </w:p>
    <w:p w14:paraId="75D947A3" w14:textId="77777777" w:rsidR="000F7377" w:rsidRDefault="000F7377"/>
    <w:p w14:paraId="2B9E1DD2" w14:textId="77777777" w:rsidR="000F7377" w:rsidRDefault="000F7377">
      <w:r xmlns:w="http://schemas.openxmlformats.org/wordprocessingml/2006/main">
        <w:t xml:space="preserve">2. 1 थेस्सलनीकाकर 5:12-13 - आणि बंधूंनो, आम्ही तुम्हांला विनवणी करतो की जे तुमच्यामध्ये परिश्रम करतात, आणि प्रभूमध्ये तुमच्यावर आहेत आणि तुम्हाला बोध करतात त्यांना जाणून घ्या; आणि त्यांच्या कामाच्या फायद्यासाठी त्यांना अत्यंत प्रेमाने आदर देणे. आणि आपापसात शांतता राखा.</w:t>
      </w:r>
    </w:p>
    <w:p w14:paraId="6BEAC074" w14:textId="77777777" w:rsidR="000F7377" w:rsidRDefault="000F7377"/>
    <w:p w14:paraId="27E600B4" w14:textId="77777777" w:rsidR="000F7377" w:rsidRDefault="000F7377">
      <w:r xmlns:w="http://schemas.openxmlformats.org/wordprocessingml/2006/main">
        <w:t xml:space="preserve">1 तीमथ्य 5:18 कारण पवित्र शास्त्र म्हणते, तू कणीस तुडविणार्‍या बैलाला तोंड देऊ नकोस. आणि, मजूर त्याच्या बक्षीस पात्र आहे.</w:t>
      </w:r>
    </w:p>
    <w:p w14:paraId="3DB5B5DC" w14:textId="77777777" w:rsidR="000F7377" w:rsidRDefault="000F7377"/>
    <w:p w14:paraId="7F0E82CC" w14:textId="77777777" w:rsidR="000F7377" w:rsidRDefault="000F7377">
      <w:r xmlns:w="http://schemas.openxmlformats.org/wordprocessingml/2006/main">
        <w:t xml:space="preserve">शास्त्र आपल्याला शिकवते की मजूर त्याच्या मजुरीस पात्र आहे.</w:t>
      </w:r>
    </w:p>
    <w:p w14:paraId="6ABCD00E" w14:textId="77777777" w:rsidR="000F7377" w:rsidRDefault="000F7377"/>
    <w:p w14:paraId="6886A457" w14:textId="77777777" w:rsidR="000F7377" w:rsidRDefault="000F7377">
      <w:r xmlns:w="http://schemas.openxmlformats.org/wordprocessingml/2006/main">
        <w:t xml:space="preserve">1. "न्यायपूर्ण व्हा: तुम्ही जे पेरता ते कापून घ्या"</w:t>
      </w:r>
    </w:p>
    <w:p w14:paraId="105B9618" w14:textId="77777777" w:rsidR="000F7377" w:rsidRDefault="000F7377"/>
    <w:p w14:paraId="2499CD32" w14:textId="77777777" w:rsidR="000F7377" w:rsidRDefault="000F7377">
      <w:r xmlns:w="http://schemas.openxmlformats.org/wordprocessingml/2006/main">
        <w:t xml:space="preserve">2. "काम आणि वेतनाचे मूल्य"</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मत्तय २०:१-१६</w:t>
      </w:r>
    </w:p>
    <w:p w14:paraId="3647C6B0" w14:textId="77777777" w:rsidR="000F7377" w:rsidRDefault="000F7377"/>
    <w:p w14:paraId="7A9E2646" w14:textId="77777777" w:rsidR="000F7377" w:rsidRDefault="000F7377">
      <w:r xmlns:w="http://schemas.openxmlformats.org/wordprocessingml/2006/main">
        <w:t xml:space="preserve">२. गलतीकर ६:७-१०</w:t>
      </w:r>
    </w:p>
    <w:p w14:paraId="202F518E" w14:textId="77777777" w:rsidR="000F7377" w:rsidRDefault="000F7377"/>
    <w:p w14:paraId="52586D75" w14:textId="77777777" w:rsidR="000F7377" w:rsidRDefault="000F7377">
      <w:r xmlns:w="http://schemas.openxmlformats.org/wordprocessingml/2006/main">
        <w:t xml:space="preserve">1 तीमथ्य 5:19 वडिलावर आरोप नाही तर दोन किंवा तीन साक्षीदारांसमोर.</w:t>
      </w:r>
    </w:p>
    <w:p w14:paraId="256BF62D" w14:textId="77777777" w:rsidR="000F7377" w:rsidRDefault="000F7377"/>
    <w:p w14:paraId="39CFD991" w14:textId="77777777" w:rsidR="000F7377" w:rsidRDefault="000F7377">
      <w:r xmlns:w="http://schemas.openxmlformats.org/wordprocessingml/2006/main">
        <w:t xml:space="preserve">दोन किंवा तीन साक्षीदारांशिवाय वडिलांवर आरोप लावू नयेत.</w:t>
      </w:r>
    </w:p>
    <w:p w14:paraId="75DA5282" w14:textId="77777777" w:rsidR="000F7377" w:rsidRDefault="000F7377"/>
    <w:p w14:paraId="539C4654" w14:textId="77777777" w:rsidR="000F7377" w:rsidRDefault="000F7377">
      <w:r xmlns:w="http://schemas.openxmlformats.org/wordprocessingml/2006/main">
        <w:t xml:space="preserve">1. साक्षीदारांची शक्ती: जेव्हा आरोप केले जातात तेव्हा आम्हाला साक्षीदारांची आवश्यकता का असते.</w:t>
      </w:r>
    </w:p>
    <w:p w14:paraId="2D42DD28" w14:textId="77777777" w:rsidR="000F7377" w:rsidRDefault="000F7377"/>
    <w:p w14:paraId="792B1CCC" w14:textId="77777777" w:rsidR="000F7377" w:rsidRDefault="000F7377">
      <w:r xmlns:w="http://schemas.openxmlformats.org/wordprocessingml/2006/main">
        <w:t xml:space="preserve">2. वडिलांच्या बाजूने उभे राहणे: आमच्या नेत्यांचा आदर आणि समर्थन कसे करावे.</w:t>
      </w:r>
    </w:p>
    <w:p w14:paraId="05FCB314" w14:textId="77777777" w:rsidR="000F7377" w:rsidRDefault="000F7377"/>
    <w:p w14:paraId="4A6EA835" w14:textId="77777777" w:rsidR="000F7377" w:rsidRDefault="000F7377">
      <w:r xmlns:w="http://schemas.openxmlformats.org/wordprocessingml/2006/main">
        <w:t xml:space="preserve">1. नीतिसूत्रे 18:17, "जो प्रथम आपली बाजू मांडतो तो योग्य वाटतो, जोपर्यंत दुसरा येऊन त्याची तपासणी करत नाही."</w:t>
      </w:r>
    </w:p>
    <w:p w14:paraId="1237DDF6" w14:textId="77777777" w:rsidR="000F7377" w:rsidRDefault="000F7377"/>
    <w:p w14:paraId="044ADEA4" w14:textId="77777777" w:rsidR="000F7377" w:rsidRDefault="000F7377">
      <w:r xmlns:w="http://schemas.openxmlformats.org/wordprocessingml/2006/main">
        <w:t xml:space="preserve">2. जेम्स 5:16, "म्हणून, एकमेकांना तुमची पापे कबूल करा आणि एकमेकांसाठी प्रार्थना करा, जेणेकरून तुम्ही बरे व्हाल. नीतिमान व्यक्तीच्या प्रार्थनेत मोठी शक्ती असते कारण ती कार्य करते."</w:t>
      </w:r>
    </w:p>
    <w:p w14:paraId="474BFCDD" w14:textId="77777777" w:rsidR="000F7377" w:rsidRDefault="000F7377"/>
    <w:p w14:paraId="49308878" w14:textId="77777777" w:rsidR="000F7377" w:rsidRDefault="000F7377">
      <w:r xmlns:w="http://schemas.openxmlformats.org/wordprocessingml/2006/main">
        <w:t xml:space="preserve">1 तीमथ्य 5:20 जे पाप करतात त्यांना सर्वांसमोर फटकारले जाते, जेणेकरून इतरांना भीती वाटावी.</w:t>
      </w:r>
    </w:p>
    <w:p w14:paraId="65F049CB" w14:textId="77777777" w:rsidR="000F7377" w:rsidRDefault="000F7377"/>
    <w:p w14:paraId="4E4BE7A8" w14:textId="77777777" w:rsidR="000F7377" w:rsidRDefault="000F7377">
      <w:r xmlns:w="http://schemas.openxmlformats.org/wordprocessingml/2006/main">
        <w:t xml:space="preserve">इतरांना पापाची भीती बाळगण्यास प्रोत्साहित करण्यासाठी पापाला सार्वजनिकपणे फटकारले पाहिजे.</w:t>
      </w:r>
    </w:p>
    <w:p w14:paraId="5102FBFC" w14:textId="77777777" w:rsidR="000F7377" w:rsidRDefault="000F7377"/>
    <w:p w14:paraId="7A89D839" w14:textId="77777777" w:rsidR="000F7377" w:rsidRDefault="000F7377">
      <w:r xmlns:w="http://schemas.openxmlformats.org/wordprocessingml/2006/main">
        <w:t xml:space="preserve">1. पापाची किंमत: पापाचा निषेध का आवश्यक आहे</w:t>
      </w:r>
    </w:p>
    <w:p w14:paraId="1538EF35" w14:textId="77777777" w:rsidR="000F7377" w:rsidRDefault="000F7377"/>
    <w:p w14:paraId="443D7854" w14:textId="77777777" w:rsidR="000F7377" w:rsidRDefault="000F7377">
      <w:r xmlns:w="http://schemas.openxmlformats.org/wordprocessingml/2006/main">
        <w:t xml:space="preserve">2. भीतीचे मूल्य: पापाची भीती बाळगणे महत्त्वाचे का आहे</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नीतिसूत्रे 3:7 - "स्वतःच्या दृष्टीने शहाणे होऊ नकोस: परमेश्वराचे भय धर आणि वाईटापासून दूर राहा."</w:t>
      </w:r>
    </w:p>
    <w:p w14:paraId="3E6E2BE0" w14:textId="77777777" w:rsidR="000F7377" w:rsidRDefault="000F7377"/>
    <w:p w14:paraId="23960652" w14:textId="77777777" w:rsidR="000F7377" w:rsidRDefault="000F7377">
      <w:r xmlns:w="http://schemas.openxmlformats.org/wordprocessingml/2006/main">
        <w:t xml:space="preserve">2. इब्री लोकांस 12:11 - "आता वर्तमानासाठी कोणतीही शिक्षा आनंददायक वाटत नाही, परंतु दुःखदायक आहे: तरीही नंतर ते त्याद्वारे आचरणात आणलेल्यांना धार्मिकतेचे शांतीपूर्ण फळ देते."</w:t>
      </w:r>
    </w:p>
    <w:p w14:paraId="4D7D3860" w14:textId="77777777" w:rsidR="000F7377" w:rsidRDefault="000F7377"/>
    <w:p w14:paraId="57E8AABE" w14:textId="77777777" w:rsidR="000F7377" w:rsidRDefault="000F7377">
      <w:r xmlns:w="http://schemas.openxmlformats.org/wordprocessingml/2006/main">
        <w:t xml:space="preserve">1 तीमथ्य 5:21 मी तुला देवासमोर, प्रभु येशू ख्रिस्तासमोर आणि निवडलेल्या देवदूतांसमोर आज्ञा देतो की, तू या गोष्टी एकमेकांना प्राधान्य न देता, पक्षपातीपणाने काहीही करू नकोस.</w:t>
      </w:r>
    </w:p>
    <w:p w14:paraId="13EB1C22" w14:textId="77777777" w:rsidR="000F7377" w:rsidRDefault="000F7377"/>
    <w:p w14:paraId="3DA3076A" w14:textId="77777777" w:rsidR="000F7377" w:rsidRDefault="000F7377">
      <w:r xmlns:w="http://schemas.openxmlformats.org/wordprocessingml/2006/main">
        <w:t xml:space="preserve">निर्णय घेताना पक्षपात न करता किंवा पक्षपात न करता वागण्याची पॉल तीमथ्याला आज्ञा देतो.</w:t>
      </w:r>
    </w:p>
    <w:p w14:paraId="326036CA" w14:textId="77777777" w:rsidR="000F7377" w:rsidRDefault="000F7377"/>
    <w:p w14:paraId="3022AF96" w14:textId="77777777" w:rsidR="000F7377" w:rsidRDefault="000F7377">
      <w:r xmlns:w="http://schemas.openxmlformats.org/wordprocessingml/2006/main">
        <w:t xml:space="preserve">1. "पक्षपातीपणाशिवाय जगणे: ख्रिश्चनांचे कर्तव्य"</w:t>
      </w:r>
    </w:p>
    <w:p w14:paraId="3DB6DCEB" w14:textId="77777777" w:rsidR="000F7377" w:rsidRDefault="000F7377"/>
    <w:p w14:paraId="2B45EB87" w14:textId="77777777" w:rsidR="000F7377" w:rsidRDefault="000F7377">
      <w:r xmlns:w="http://schemas.openxmlformats.org/wordprocessingml/2006/main">
        <w:t xml:space="preserve">2. "निःपक्षपातीपणाचे महत्त्व: विभाजित जगात संतुलन शोधणे"</w:t>
      </w:r>
    </w:p>
    <w:p w14:paraId="346970D0" w14:textId="77777777" w:rsidR="000F7377" w:rsidRDefault="000F7377"/>
    <w:p w14:paraId="4C199C13" w14:textId="77777777" w:rsidR="000F7377" w:rsidRDefault="000F7377">
      <w:r xmlns:w="http://schemas.openxmlformats.org/wordprocessingml/2006/main">
        <w:t xml:space="preserve">1. जेम्स 2:1-13</w:t>
      </w:r>
    </w:p>
    <w:p w14:paraId="0D856DCE" w14:textId="77777777" w:rsidR="000F7377" w:rsidRDefault="000F7377"/>
    <w:p w14:paraId="52D236B3" w14:textId="77777777" w:rsidR="000F7377" w:rsidRDefault="000F7377">
      <w:r xmlns:w="http://schemas.openxmlformats.org/wordprocessingml/2006/main">
        <w:t xml:space="preserve">2. रोमन्स 2:1-11</w:t>
      </w:r>
    </w:p>
    <w:p w14:paraId="65895A13" w14:textId="77777777" w:rsidR="000F7377" w:rsidRDefault="000F7377"/>
    <w:p w14:paraId="61517E11" w14:textId="77777777" w:rsidR="000F7377" w:rsidRDefault="000F7377">
      <w:r xmlns:w="http://schemas.openxmlformats.org/wordprocessingml/2006/main">
        <w:t xml:space="preserve">1 तीमथ्य 5:22 अचानक कोणावरही हात ठेवू नकोस, इतरांच्या पापात सहभागी होऊ नकोस: स्वतःला शुद्ध ठेवा.</w:t>
      </w:r>
    </w:p>
    <w:p w14:paraId="0E5E32FD" w14:textId="77777777" w:rsidR="000F7377" w:rsidRDefault="000F7377"/>
    <w:p w14:paraId="4ED6BB19" w14:textId="77777777" w:rsidR="000F7377" w:rsidRDefault="000F7377">
      <w:r xmlns:w="http://schemas.openxmlformats.org/wordprocessingml/2006/main">
        <w:t xml:space="preserve">आपण घाईघाईने न्याय करू नये किंवा इतरांच्या चुकीच्या कृत्यांमध्ये सहभागी होऊ नये आणि आपण शुद्धता राखण्याचा प्रयत्न केला पाहिजे.</w:t>
      </w:r>
    </w:p>
    <w:p w14:paraId="1ED487D9" w14:textId="77777777" w:rsidR="000F7377" w:rsidRDefault="000F7377"/>
    <w:p w14:paraId="5A6C5A89" w14:textId="77777777" w:rsidR="000F7377" w:rsidRDefault="000F7377">
      <w:r xmlns:w="http://schemas.openxmlformats.org/wordprocessingml/2006/main">
        <w:t xml:space="preserve">1. परावृत्त करण्याची शक्ती: आपण इतरांचा न्याय करण्यासाठी तत्पर का होऊ नये</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खरे राहणे: शुद्धता राखण्याचे महत्त्व</w:t>
      </w:r>
    </w:p>
    <w:p w14:paraId="5B666300" w14:textId="77777777" w:rsidR="000F7377" w:rsidRDefault="000F7377"/>
    <w:p w14:paraId="01F0D796" w14:textId="77777777" w:rsidR="000F7377" w:rsidRDefault="000F7377">
      <w:r xmlns:w="http://schemas.openxmlformats.org/wordprocessingml/2006/main">
        <w:t xml:space="preserve">1. जेम्स 4:11-12 - बंधूंनो, एकमेकांविरुद्ध वाईट बोलू नका. जो एखाद्या भावाविरुद्ध बोलतो किंवा आपल्या भावाचा न्याय करतो, तो नियमशास्त्राविरुद्ध वाईट बोलतो आणि नियमशास्त्राचा न्याय करतो. परंतु जर तुम्ही नियमशास्त्राचा न्याय केला तर तुम्ही नियमशास्त्राचे पालन करणारे नाही तर न्यायाधीश आहात.</w:t>
      </w:r>
    </w:p>
    <w:p w14:paraId="0F8B4E24" w14:textId="77777777" w:rsidR="000F7377" w:rsidRDefault="000F7377"/>
    <w:p w14:paraId="6E417AD8" w14:textId="77777777" w:rsidR="000F7377" w:rsidRDefault="000F7377">
      <w:r xmlns:w="http://schemas.openxmlformats.org/wordprocessingml/2006/main">
        <w:t xml:space="preserve">2. 1 पेत्र 1:15-16 - परंतु ज्याने तुम्हाला पाचारण केले तो जसा पवित्र आहे, तसे तुम्हीही तुमच्या सर्व आचरणात पवित्र व्हा, कारण असे लिहिले आहे की, "तुम्ही पवित्र व्हा, कारण मी पवित्र आहे."</w:t>
      </w:r>
    </w:p>
    <w:p w14:paraId="6112910D" w14:textId="77777777" w:rsidR="000F7377" w:rsidRDefault="000F7377"/>
    <w:p w14:paraId="20537ECF" w14:textId="77777777" w:rsidR="000F7377" w:rsidRDefault="000F7377">
      <w:r xmlns:w="http://schemas.openxmlformats.org/wordprocessingml/2006/main">
        <w:t xml:space="preserve">1 तीमथ्य 5:23 यापुढे पाणी पिऊ नकोस, तर पोटासाठी आणि तुझ्या आजारपणासाठी थोडासा द्राक्षारस वापर.</w:t>
      </w:r>
    </w:p>
    <w:p w14:paraId="3E3491EF" w14:textId="77777777" w:rsidR="000F7377" w:rsidRDefault="000F7377"/>
    <w:p w14:paraId="01CF4349" w14:textId="77777777" w:rsidR="000F7377" w:rsidRDefault="000F7377">
      <w:r xmlns:w="http://schemas.openxmlformats.org/wordprocessingml/2006/main">
        <w:t xml:space="preserve">पॉल तीमथ्याला त्याच्या आरोग्यासाठी वाइन पिण्याचा सल्ला देतो.</w:t>
      </w:r>
    </w:p>
    <w:p w14:paraId="0755099C" w14:textId="77777777" w:rsidR="000F7377" w:rsidRDefault="000F7377"/>
    <w:p w14:paraId="645E6117" w14:textId="77777777" w:rsidR="000F7377" w:rsidRDefault="000F7377">
      <w:r xmlns:w="http://schemas.openxmlformats.org/wordprocessingml/2006/main">
        <w:t xml:space="preserve">1. आपल्या शरीराची काळजी घेणे: बायबलमधील सल्ल्यांचे पालन करण्याचे शारीरिक आणि आध्यात्मिक फायदे</w:t>
      </w:r>
    </w:p>
    <w:p w14:paraId="13BFA1C4" w14:textId="77777777" w:rsidR="000F7377" w:rsidRDefault="000F7377"/>
    <w:p w14:paraId="39AD8E68" w14:textId="77777777" w:rsidR="000F7377" w:rsidRDefault="000F7377">
      <w:r xmlns:w="http://schemas.openxmlformats.org/wordprocessingml/2006/main">
        <w:t xml:space="preserve">2. संयमाची शक्ती: बायबलसंबंधी शहाणपणासह निरोगी जीवन संतुलित कसे करावे</w:t>
      </w:r>
    </w:p>
    <w:p w14:paraId="523CFA15" w14:textId="77777777" w:rsidR="000F7377" w:rsidRDefault="000F7377"/>
    <w:p w14:paraId="0852CA5A" w14:textId="77777777" w:rsidR="000F7377" w:rsidRDefault="000F7377">
      <w:r xmlns:w="http://schemas.openxmlformats.org/wordprocessingml/2006/main">
        <w:t xml:space="preserve">1. इफिस 5:18, "आणि द्राक्षारसाने मद्यधुंद होऊ नका, ज्यामध्ये उधळले जाते; तर आत्म्याने परिपूर्ण व्हा."</w:t>
      </w:r>
    </w:p>
    <w:p w14:paraId="6B29A68D" w14:textId="77777777" w:rsidR="000F7377" w:rsidRDefault="000F7377"/>
    <w:p w14:paraId="37E7507B" w14:textId="77777777" w:rsidR="000F7377" w:rsidRDefault="000F7377">
      <w:r xmlns:w="http://schemas.openxmlformats.org/wordprocessingml/2006/main">
        <w:t xml:space="preserve">2. नीतिसूत्रे 31:6-7, "जो नाश पावत आहे त्याला कडक पेय द्या आणि ज्यांचे मन कडू आहे त्यांना द्राक्षारस द्या. त्याने प्यावे आणि त्याचे दारिद्र्य विसरून जावे आणि त्याचे दुःख यापुढे लक्षात ठेवू नये."</w:t>
      </w:r>
    </w:p>
    <w:p w14:paraId="40074FD5" w14:textId="77777777" w:rsidR="000F7377" w:rsidRDefault="000F7377"/>
    <w:p w14:paraId="738E6D5A" w14:textId="77777777" w:rsidR="000F7377" w:rsidRDefault="000F7377">
      <w:r xmlns:w="http://schemas.openxmlformats.org/wordprocessingml/2006/main">
        <w:t xml:space="preserve">1 तीमथ्य 5:24 काही लोकांची पापे अगोदरच उघडे आहेत, न्यायाच्या आधी जातील; आणि काही पुरुषांचा ते पाठलाग करतात.</w:t>
      </w:r>
    </w:p>
    <w:p w14:paraId="3A0600C5" w14:textId="77777777" w:rsidR="000F7377" w:rsidRDefault="000F7377"/>
    <w:p w14:paraId="13584EC6" w14:textId="77777777" w:rsidR="000F7377" w:rsidRDefault="000F7377">
      <w:r xmlns:w="http://schemas.openxmlformats.org/wordprocessingml/2006/main">
        <w:t xml:space="preserve">पॉल तीमथ्याला चेतावणी देत आहे की काही लोकांची पापे त्यांचा न्यायनिवाडा होण्यापूर्वीच उघडकीस येतील, तर </w:t>
      </w:r>
      <w:r xmlns:w="http://schemas.openxmlformats.org/wordprocessingml/2006/main">
        <w:lastRenderedPageBreak xmlns:w="http://schemas.openxmlformats.org/wordprocessingml/2006/main"/>
      </w:r>
      <w:r xmlns:w="http://schemas.openxmlformats.org/wordprocessingml/2006/main">
        <w:t xml:space="preserve">काही लोकांचा न्यायनिवाडा झाल्यानंतर उघड होतील.</w:t>
      </w:r>
    </w:p>
    <w:p w14:paraId="3DD2C72A" w14:textId="77777777" w:rsidR="000F7377" w:rsidRDefault="000F7377"/>
    <w:p w14:paraId="5A2F69CD" w14:textId="77777777" w:rsidR="000F7377" w:rsidRDefault="000F7377">
      <w:r xmlns:w="http://schemas.openxmlformats.org/wordprocessingml/2006/main">
        <w:t xml:space="preserve">1. "पापाचे परिणाम"</w:t>
      </w:r>
    </w:p>
    <w:p w14:paraId="67FACB9D" w14:textId="77777777" w:rsidR="000F7377" w:rsidRDefault="000F7377"/>
    <w:p w14:paraId="1B6246B1" w14:textId="77777777" w:rsidR="000F7377" w:rsidRDefault="000F7377">
      <w:r xmlns:w="http://schemas.openxmlformats.org/wordprocessingml/2006/main">
        <w:t xml:space="preserve">2. "देवाचा न्याय आणि दया"</w:t>
      </w:r>
    </w:p>
    <w:p w14:paraId="243EA30F" w14:textId="77777777" w:rsidR="000F7377" w:rsidRDefault="000F7377"/>
    <w:p w14:paraId="1202371E" w14:textId="77777777" w:rsidR="000F7377" w:rsidRDefault="000F7377">
      <w:r xmlns:w="http://schemas.openxmlformats.org/wordprocessingml/2006/main">
        <w:t xml:space="preserve">1. नीतिसूत्रे 16:25 - "एक मार्ग आहे जो मनुष्याला योग्य वाटतो, परंतु त्याचा शेवट मृत्यूचा मार्ग आहे."</w:t>
      </w:r>
    </w:p>
    <w:p w14:paraId="7A092401" w14:textId="77777777" w:rsidR="000F7377" w:rsidRDefault="000F7377"/>
    <w:p w14:paraId="4BB73DB6" w14:textId="77777777" w:rsidR="000F7377" w:rsidRDefault="000F7377">
      <w:r xmlns:w="http://schemas.openxmlformats.org/wordprocessingml/2006/main">
        <w:t xml:space="preserve">2. 1 जॉन 1:9 - "जर आपण आपल्या पापांची कबुली दिली तर तो विश्वासू आणि न्यायी आहे आपल्या पापांची क्षमा करण्यासाठी आणि आपल्याला सर्व अनीतिपासून शुद्ध करण्यासाठी."</w:t>
      </w:r>
    </w:p>
    <w:p w14:paraId="4FC758FD" w14:textId="77777777" w:rsidR="000F7377" w:rsidRDefault="000F7377"/>
    <w:p w14:paraId="2DADD500" w14:textId="77777777" w:rsidR="000F7377" w:rsidRDefault="000F7377">
      <w:r xmlns:w="http://schemas.openxmlformats.org/wordprocessingml/2006/main">
        <w:t xml:space="preserve">1 तीमथ्य 5:25 त्याचप्रमाणे काहींची चांगली कृत्येही अगोदरच दिसून येतात. आणि ते लपविले जाऊ शकत नाहीत.</w:t>
      </w:r>
    </w:p>
    <w:p w14:paraId="00D13AD8" w14:textId="77777777" w:rsidR="000F7377" w:rsidRDefault="000F7377"/>
    <w:p w14:paraId="75CB1BC6" w14:textId="77777777" w:rsidR="000F7377" w:rsidRDefault="000F7377">
      <w:r xmlns:w="http://schemas.openxmlformats.org/wordprocessingml/2006/main">
        <w:t xml:space="preserve">काही लोकांची चांगली कामे सर्वांसमोर दिसून येतात तर काही तितकी उघड नसतात.</w:t>
      </w:r>
    </w:p>
    <w:p w14:paraId="0BF57AB0" w14:textId="77777777" w:rsidR="000F7377" w:rsidRDefault="000F7377"/>
    <w:p w14:paraId="63706569" w14:textId="77777777" w:rsidR="000F7377" w:rsidRDefault="000F7377">
      <w:r xmlns:w="http://schemas.openxmlformats.org/wordprocessingml/2006/main">
        <w:t xml:space="preserve">1. द गुड शोमरीटन: इतरांना देवाचे प्रेम कसे दाखवायचे</w:t>
      </w:r>
    </w:p>
    <w:p w14:paraId="69EF652D" w14:textId="77777777" w:rsidR="000F7377" w:rsidRDefault="000F7377"/>
    <w:p w14:paraId="20096F1A" w14:textId="77777777" w:rsidR="000F7377" w:rsidRDefault="000F7377">
      <w:r xmlns:w="http://schemas.openxmlformats.org/wordprocessingml/2006/main">
        <w:t xml:space="preserve">2. चांगल्या कामांचे महत्त्व: देवाचे गौरव करणारे जीवन जगणे</w:t>
      </w:r>
    </w:p>
    <w:p w14:paraId="24F806AC" w14:textId="77777777" w:rsidR="000F7377" w:rsidRDefault="000F7377"/>
    <w:p w14:paraId="5A24C03C" w14:textId="77777777" w:rsidR="000F7377" w:rsidRDefault="000F7377">
      <w:r xmlns:w="http://schemas.openxmlformats.org/wordprocessingml/2006/main">
        <w:t xml:space="preserve">1. गलतीकर 6:9-10 - "आणि चांगले करण्यात आपण खचून जाऊ नये: कारण जर आपण बेहोश झालो नाही तर योग्य वेळी आपण कापणी करू. म्हणून आपल्याला संधी आहे म्हणून आपण सर्व लोकांचे, विशेषतः त्यांचे चांगले करू या. जे विश्वासाच्या घराण्यातील आहेत."</w:t>
      </w:r>
    </w:p>
    <w:p w14:paraId="4EEFB023" w14:textId="77777777" w:rsidR="000F7377" w:rsidRDefault="000F7377"/>
    <w:p w14:paraId="5C450F99" w14:textId="77777777" w:rsidR="000F7377" w:rsidRDefault="000F7377">
      <w:r xmlns:w="http://schemas.openxmlformats.org/wordprocessingml/2006/main">
        <w:t xml:space="preserve">2. मॅथ्यू 5:16 - "तुमचा प्रकाश लोकांसमोर इतका चमकू दे की ते तुमची चांगली कामे पाहू शकतील आणि तुमच्या स्वर्गातील पित्याचे गौरव करतील."</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तीमथ्य 6 हा प्रेषित पॉलने त्याच्या तरुण आश्रयाला, तीमथ्याला लिहिलेल्या पहिल्या पत्राचा सहावा आणि शेवटचा अध्याय आहे. या अध्यायात, पॉल खोटे शिक्षक, समाधान आणि ईश्वरभक्तीचा पाठलाग यासह विविध विषयांवर संबोधित करतो.</w:t>
      </w:r>
    </w:p>
    <w:p w14:paraId="50D7BE12" w14:textId="77777777" w:rsidR="000F7377" w:rsidRDefault="000F7377"/>
    <w:p w14:paraId="7FA3888F" w14:textId="77777777" w:rsidR="000F7377" w:rsidRDefault="000F7377">
      <w:r xmlns:w="http://schemas.openxmlformats.org/wordprocessingml/2006/main">
        <w:t xml:space="preserve">पहिला परिच्छेद: पॉल खोट्या शिक्षकांविरुद्ध आणि भौतिक लाभाच्या त्यांच्या इच्छेविरुद्ध चेतावणी देतो (1 तीमथ्य 6:1-10). तो गुलामांना त्यांच्या मालकांचा, विशेषत: जे विश्वासणारे आहेत त्यांचा सन्मान करण्याची सूचना देतो. ईर्ष्या, कलह आणि दुष्ट संशयांना जन्म देणारे कोणीही भिन्न सिद्धांत शिकवत नाही किंवा वादांना प्रोत्साहन देत नाही याबद्दल तो सावध करतो. पॉल यावर भर देतो की समाधानासह ईश्वरभक्ती हा मोठा लाभ आहे आणि सर्व प्रकारच्या वाईटाचे मूळ म्हणून पैशाच्या प्रेमाविरूद्ध चेतावणी देतो. तो तीमथ्याला या प्रलोभनांपासून पळून जाण्यासाठी आणि नीतिमत्ता, सुभक्ती, विश्वास, प्रेम, सहनशीलता आणि सौम्यता यांच्या मागे लागण्याची विनंती करतो.</w:t>
      </w:r>
    </w:p>
    <w:p w14:paraId="3FBAD5DA" w14:textId="77777777" w:rsidR="000F7377" w:rsidRDefault="000F7377"/>
    <w:p w14:paraId="7DAAE86E" w14:textId="77777777" w:rsidR="000F7377" w:rsidRDefault="000F7377">
      <w:r xmlns:w="http://schemas.openxmlformats.org/wordprocessingml/2006/main">
        <w:t xml:space="preserve">2रा परिच्छेद: पॉल तीमथ्याला विश्वासाची चांगली लढाई लढण्यासाठी चार्ज करतो (1 तीमथ्य 6:11-16). तो लोभीपणा टाळून नीतिमत्तेचा पाठपुरावा करण्यास प्रोत्साहित करतो. पॉल जेव्हा त्याला त्याच्या मंत्रालयाचा कार्यभार मिळाला तेव्हा त्याने अनेक साक्षीदारांसमोर त्याच्या कबुलीची आठवण करून दिली. तो देवाच्या सार्वभौमत्वावर जोर देतो आणि त्याला अमर आणि अगम्य प्रकाशात राहतो असे वर्णन करतो. पौल तीमथ्याला ख्रिस्त प्रकट होईपर्यंत देवाच्या आज्ञा पाळण्याची विनंती करतो.</w:t>
      </w:r>
    </w:p>
    <w:p w14:paraId="20A3B4CE" w14:textId="77777777" w:rsidR="000F7377" w:rsidRDefault="000F7377"/>
    <w:p w14:paraId="435C0B97" w14:textId="77777777" w:rsidR="000F7377" w:rsidRDefault="000F7377">
      <w:r xmlns:w="http://schemas.openxmlformats.org/wordprocessingml/2006/main">
        <w:t xml:space="preserve">तिसरा परिच्छेद: धनाढ्य विश्वासणाऱ्यांसाठीच्या सूचनांसह धडा संपतो (१ तीमथ्य ६:१७-२१). पॉल या सध्याच्या युगात जे श्रीमंत आहेत त्यांना अभिमान बाळगू नका किंवा अनिश्चित संपत्तीवर आशा ठेवू नका तर देवावर जो आपल्या आनंदासाठी सर्व काही प्रदान करतो असा सल्ला देतो. त्यांना त्यांच्या संपत्तीने चांगली कामे करण्यास आणि वाटणी करण्यात उदार होण्यास प्रोत्साहित केले जाते. शेवटी, पॉल तीमथ्याला त्याच्यावर सोपवलेल्या गोष्टींचे रक्षण करण्याची आज्ञा देतो आणि अपमानजनक बडबड आणि विरोधाभास टाळतो ज्याला ज्ञान म्हणतात.</w:t>
      </w:r>
    </w:p>
    <w:p w14:paraId="3D358802" w14:textId="77777777" w:rsidR="000F7377" w:rsidRDefault="000F7377"/>
    <w:p w14:paraId="49AF7AA2" w14:textId="77777777" w:rsidR="000F7377" w:rsidRDefault="000F7377">
      <w:r xmlns:w="http://schemas.openxmlformats.org/wordprocessingml/2006/main">
        <w:t xml:space="preserve">सारांश,</w:t>
      </w:r>
    </w:p>
    <w:p w14:paraId="6C0084BF" w14:textId="77777777" w:rsidR="000F7377" w:rsidRDefault="000F7377">
      <w:r xmlns:w="http://schemas.openxmlformats.org/wordprocessingml/2006/main">
        <w:t xml:space="preserve">1 टिमोथीच्या सहाव्या अध्यायात खोटे शिक्षक, समाधान विरुद्ध लोभ, अशा विषयांचा समावेश आहे.</w:t>
      </w:r>
    </w:p>
    <w:p w14:paraId="6AF182CE" w14:textId="77777777" w:rsidR="000F7377" w:rsidRDefault="000F7377">
      <w:r xmlns:w="http://schemas.openxmlformats.org/wordprocessingml/2006/main">
        <w:t xml:space="preserve">आणि श्रीमंत विश्वासणाऱ्यांसाठी सूचना.</w:t>
      </w:r>
    </w:p>
    <w:p w14:paraId="4E33F692" w14:textId="77777777" w:rsidR="000F7377" w:rsidRDefault="000F7377">
      <w:r xmlns:w="http://schemas.openxmlformats.org/wordprocessingml/2006/main">
        <w:t xml:space="preserve">पॉल खोट्या शिकवणींविरुद्ध आणि पैशाच्या प्रेमाविरुद्ध चेतावणी देतो, तीमथ्याला समाधानाने देवभक्ती करण्याचा आग्रह करतो.</w:t>
      </w:r>
    </w:p>
    <w:p w14:paraId="3A8721DF" w14:textId="77777777" w:rsidR="000F7377" w:rsidRDefault="000F7377"/>
    <w:p w14:paraId="6D2B31E3" w14:textId="77777777" w:rsidR="000F7377" w:rsidRDefault="000F7377">
      <w:r xmlns:w="http://schemas.openxmlformats.org/wordprocessingml/2006/main">
        <w:t xml:space="preserve">त्याच्या आज्ञा पाळण्याच्या महत्त्वावर </w:t>
      </w:r>
      <w:r xmlns:w="http://schemas.openxmlformats.org/wordprocessingml/2006/main">
        <w:t xml:space="preserve">जोर देऊन विश्वासाची चांगली लढाई लढण्यासाठी तो टिमोथीवर आरोप करतो .</w:t>
      </w:r>
      <w:r xmlns:w="http://schemas.openxmlformats.org/wordprocessingml/2006/main">
        <w:lastRenderedPageBreak xmlns:w="http://schemas.openxmlformats.org/wordprocessingml/2006/main"/>
      </w:r>
    </w:p>
    <w:p w14:paraId="2D25D56A" w14:textId="77777777" w:rsidR="000F7377" w:rsidRDefault="000F7377"/>
    <w:p w14:paraId="1F791867" w14:textId="77777777" w:rsidR="000F7377" w:rsidRDefault="000F7377">
      <w:r xmlns:w="http://schemas.openxmlformats.org/wordprocessingml/2006/main">
        <w:t xml:space="preserve">धनाढ्य विश्‍वासूंनी उदार व्हावे आणि धनावर आशा ठेवू नये अशा सूचनांसह धडा संपतो. पॉल तीमथ्याला रिकामे बडबड टाळून त्याच्यावर सोपवण्यात आलेल्या गोष्टींचे रक्षण करण्याचे प्रोत्साहन देतो. हा अध्याय त्या काळात प्रचलित असलेल्या खोट्या शिकवणींच्या संदर्भात देवभक्ती, समाधान आणि संपत्तीच्या जबाबदार कारभाराचा पाठपुरावा करण्यावर भर देतो.</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तीमथ्य 6:1 जेवढे सेवक जोखडाखाली आहेत त्यांनी त्यांच्या मालकांना सर्व सन्मानास पात्र समजावे, जेणेकरून देवाच्या नावाची आणि त्याच्या शिकवणीची निंदा होऊ नये.</w:t>
      </w:r>
    </w:p>
    <w:p w14:paraId="072C8D02" w14:textId="77777777" w:rsidR="000F7377" w:rsidRDefault="000F7377"/>
    <w:p w14:paraId="532A3C93" w14:textId="77777777" w:rsidR="000F7377" w:rsidRDefault="000F7377">
      <w:r xmlns:w="http://schemas.openxmlformats.org/wordprocessingml/2006/main">
        <w:t xml:space="preserve">देवाच्या नावाचा आणि शिकवणींचा गौरव करण्यासाठी पौल सेवकांना त्यांच्या मालकांचा सन्मान करण्याची सूचना देतो.</w:t>
      </w:r>
    </w:p>
    <w:p w14:paraId="1662ABBF" w14:textId="77777777" w:rsidR="000F7377" w:rsidRDefault="000F7377"/>
    <w:p w14:paraId="626377C8" w14:textId="77777777" w:rsidR="000F7377" w:rsidRDefault="000F7377">
      <w:r xmlns:w="http://schemas.openxmlformats.org/wordprocessingml/2006/main">
        <w:t xml:space="preserve">1. सन्मानाचे महत्त्व: 1 तीमथ्य 6:1 चा अभ्यास</w:t>
      </w:r>
    </w:p>
    <w:p w14:paraId="1CF712BE" w14:textId="77777777" w:rsidR="000F7377" w:rsidRDefault="000F7377"/>
    <w:p w14:paraId="4D96C9C1" w14:textId="77777777" w:rsidR="000F7377" w:rsidRDefault="000F7377">
      <w:r xmlns:w="http://schemas.openxmlformats.org/wordprocessingml/2006/main">
        <w:t xml:space="preserve">2. सन्मानाने सेवा करणे: तुमच्या दैनंदिन जीवनात देवाचे गौरव कसे करावे</w:t>
      </w:r>
    </w:p>
    <w:p w14:paraId="2CC6DCF0" w14:textId="77777777" w:rsidR="000F7377" w:rsidRDefault="000F7377"/>
    <w:p w14:paraId="6416A546" w14:textId="77777777" w:rsidR="000F7377" w:rsidRDefault="000F7377">
      <w:r xmlns:w="http://schemas.openxmlformats.org/wordprocessingml/2006/main">
        <w:t xml:space="preserve">1. कलस्सियन 3:22-24 - "गुलामांनो, प्रत्येक गोष्टीत आपल्या पृथ्वीवरील मालकांची आज्ञा पाळा; आणि ते करा, केवळ जेव्हा त्यांची नजर तुमच्यावर असेल आणि त्यांची मर्जी राखण्यासाठीच नाही, तर मनापासून आणि प्रभूबद्दल आदर बाळगून ते करा. 23 काहीही असो. तुम्ही हे करा, मनापासून ते काम करा, जसे की परमेश्वरासाठी काम केले आहे, मानवी मालकांसाठी नाही, 24 कारण तुम्हाला माहीत आहे की तुम्हाला बक्षीस म्हणून प्रभूकडून वारसा मिळेल. तुम्ही प्रभु ख्रिस्ताची सेवा करत आहात."</w:t>
      </w:r>
    </w:p>
    <w:p w14:paraId="53CF5036" w14:textId="77777777" w:rsidR="000F7377" w:rsidRDefault="000F7377"/>
    <w:p w14:paraId="53450307" w14:textId="77777777" w:rsidR="000F7377" w:rsidRDefault="000F7377">
      <w:r xmlns:w="http://schemas.openxmlformats.org/wordprocessingml/2006/main">
        <w:t xml:space="preserve">2. इफिस 6:5-7 - "गुलामांनो, तुमच्या पृथ्वीवरील मालकांची आदराने, भीतीने आणि मनापासून आज्ञा पाळा, जसे तुम्ही ख्रिस्ताचे पालन कराल. 6 त्यांची नजर तुमच्यावर असताना त्यांची मर्जी जिंकण्यासाठीच नव्हे परंतु ख्रिस्ताच्या दासांप्रमाणे, देवाची इच्छा आपल्या अंतःकरणापासून पूर्ण करा. 7 मनापासून सेवा करा, जणू काही तुम्ही लोकांची नव्हे तर प्रभूची सेवा करत आहात.</w:t>
      </w:r>
    </w:p>
    <w:p w14:paraId="19921476" w14:textId="77777777" w:rsidR="000F7377" w:rsidRDefault="000F7377"/>
    <w:p w14:paraId="1427C272" w14:textId="77777777" w:rsidR="000F7377" w:rsidRDefault="000F7377">
      <w:r xmlns:w="http://schemas.openxmlformats.org/wordprocessingml/2006/main">
        <w:t xml:space="preserve">1 तीमथ्य 6:2 आणि ज्यांचे स्वामी विश्वासू आहेत त्यांनी त्यांना तुच्छ मानू नये कारण ते </w:t>
      </w:r>
      <w:r xmlns:w="http://schemas.openxmlformats.org/wordprocessingml/2006/main">
        <w:lastRenderedPageBreak xmlns:w="http://schemas.openxmlformats.org/wordprocessingml/2006/main"/>
      </w:r>
      <w:r xmlns:w="http://schemas.openxmlformats.org/wordprocessingml/2006/main">
        <w:t xml:space="preserve">भाऊ आहेत. त्याऐवजी त्यांची सेवा करा, कारण ते विश्वासू आणि प्रिय आहेत, फायद्याचे भागीदार आहेत. या गोष्टी शिकवतात आणि उपदेश करतात.</w:t>
      </w:r>
    </w:p>
    <w:p w14:paraId="545B3F24" w14:textId="77777777" w:rsidR="000F7377" w:rsidRDefault="000F7377"/>
    <w:p w14:paraId="4B923CF7" w14:textId="77777777" w:rsidR="000F7377" w:rsidRDefault="000F7377">
      <w:r xmlns:w="http://schemas.openxmlformats.org/wordprocessingml/2006/main">
        <w:t xml:space="preserve">विश्वासणाऱ्यांनी त्यांच्या स्वामींचा तिरस्कार करू नये, परंतु त्यांची विश्वासूपणे सेवा करावी, कारण ते विश्वासू आणि प्रिय आहेत, लाभाचे भागीदार आहेत.</w:t>
      </w:r>
    </w:p>
    <w:p w14:paraId="4439B75B" w14:textId="77777777" w:rsidR="000F7377" w:rsidRDefault="000F7377"/>
    <w:p w14:paraId="753BFFE9" w14:textId="77777777" w:rsidR="000F7377" w:rsidRDefault="000F7377">
      <w:r xmlns:w="http://schemas.openxmlformats.org/wordprocessingml/2006/main">
        <w:t xml:space="preserve">1. विश्वासूपणाने आणि प्रेमाने आमच्या स्वामींची सेवा करणे</w:t>
      </w:r>
    </w:p>
    <w:p w14:paraId="19D59664" w14:textId="77777777" w:rsidR="000F7377" w:rsidRDefault="000F7377"/>
    <w:p w14:paraId="31F740D6" w14:textId="77777777" w:rsidR="000F7377" w:rsidRDefault="000F7377">
      <w:r xmlns:w="http://schemas.openxmlformats.org/wordprocessingml/2006/main">
        <w:t xml:space="preserve">2. आमच्या स्वामींची विश्वासूपणे सेवा करण्याचे फायदे</w:t>
      </w:r>
    </w:p>
    <w:p w14:paraId="757F28A8" w14:textId="77777777" w:rsidR="000F7377" w:rsidRDefault="000F7377"/>
    <w:p w14:paraId="2A47A9D9" w14:textId="77777777" w:rsidR="000F7377" w:rsidRDefault="000F7377">
      <w:r xmlns:w="http://schemas.openxmlformats.org/wordprocessingml/2006/main">
        <w:t xml:space="preserve">1. कलस्सैकर 3: 22-25 - "नोकरांनो, सर्व गोष्टींमध्ये देहानुसार तुमच्या मालकांची आज्ञा पाळा; पुरुषांना प्रसन्न करणारे म्हणून डोळसपणे नव्हे; तर एकलपणाने, देवाचे भय बाळगून; आणि तुम्ही जे काही कराल ते मनापासून करा. प्रभू, माणसांना नाही; प्रभूला माहीत आहे की तुम्हाला वारशाचे प्रतिफळ मिळेल: कारण तुम्ही प्रभू ख्रिस्ताची सेवा करता, परंतु जो चूक करतो त्याला त्याने केलेल्या चुकीचे फळ मिळेल; आणि त्याचा आदर नाही. व्यक्ती."</w:t>
      </w:r>
    </w:p>
    <w:p w14:paraId="1A4BA434" w14:textId="77777777" w:rsidR="000F7377" w:rsidRDefault="000F7377"/>
    <w:p w14:paraId="62E72579" w14:textId="77777777" w:rsidR="000F7377" w:rsidRDefault="000F7377">
      <w:r xmlns:w="http://schemas.openxmlformats.org/wordprocessingml/2006/main">
        <w:t xml:space="preserve">2. इफिस 6: 5-8 - "नोकरांनो, जे देहाने तुमचे मालक आहेत त्यांच्या आज्ञाधारक व्हा, भीतीने आणि थरथर कापत, तुमच्या अंतःकरणाच्या एकलतेने, ख्रिस्ताप्रमाणे; डोळसपणाने नव्हे, पुरुषांना प्रसन्न करणारे म्हणून; ख्रिस्ताचे सेवक, अंतःकरणापासून देवाची इच्छा पूर्ण करा; चांगल्या इच्छेने सेवा करा, जसे की प्रभूची, माणसांची नाही: कोणीही जे काही चांगले करतो ते त्याला प्रभूकडून प्राप्त होईल, मग तो तो असो. बंधन किंवा मुक्त."</w:t>
      </w:r>
    </w:p>
    <w:p w14:paraId="589570D7" w14:textId="77777777" w:rsidR="000F7377" w:rsidRDefault="000F7377"/>
    <w:p w14:paraId="7816D8CB" w14:textId="77777777" w:rsidR="000F7377" w:rsidRDefault="000F7377">
      <w:r xmlns:w="http://schemas.openxmlformats.org/wordprocessingml/2006/main">
        <w:t xml:space="preserve">1 तीमथ्य 6:3 जर कोणी अन्यथा शिकवत असेल, आणि हितकारक शब्दांना, अगदी आपल्या प्रभु येशू ख्रिस्ताच्या वचनांना, आणि देवभक्तीच्या शिकवणीला संमती देत नसेल;</w:t>
      </w:r>
    </w:p>
    <w:p w14:paraId="1F87EB25" w14:textId="77777777" w:rsidR="000F7377" w:rsidRDefault="000F7377"/>
    <w:p w14:paraId="3C54A69C" w14:textId="77777777" w:rsidR="000F7377" w:rsidRDefault="000F7377">
      <w:r xmlns:w="http://schemas.openxmlformats.org/wordprocessingml/2006/main">
        <w:t xml:space="preserve">हा उतारा सांगत आहे की जर कोणी येशू ख्रिस्ताच्या शब्दांच्या आणि देवाच्या शिकवणीच्या विरुद्ध काहीही शिकवले तर ते हितकारक नाही.</w:t>
      </w:r>
    </w:p>
    <w:p w14:paraId="1688830B" w14:textId="77777777" w:rsidR="000F7377" w:rsidRDefault="000F7377"/>
    <w:p w14:paraId="0E1804B5" w14:textId="77777777" w:rsidR="000F7377" w:rsidRDefault="000F7377">
      <w:r xmlns:w="http://schemas.openxmlformats.org/wordprocessingml/2006/main">
        <w:t xml:space="preserve">1. "ईश्‍वरी शिकवण: धार्मिक जीवनाचा पाया"</w:t>
      </w:r>
    </w:p>
    <w:p w14:paraId="4A7940B6" w14:textId="77777777" w:rsidR="000F7377" w:rsidRDefault="000F7377"/>
    <w:p w14:paraId="28B45F5C" w14:textId="77777777" w:rsidR="000F7377" w:rsidRDefault="000F7377">
      <w:r xmlns:w="http://schemas.openxmlformats.org/wordprocessingml/2006/main">
        <w:t xml:space="preserve">2. "येशूचे शब्द: पवित्रतेचा मार्ग"</w:t>
      </w:r>
    </w:p>
    <w:p w14:paraId="2ABB0CB6" w14:textId="77777777" w:rsidR="000F7377" w:rsidRDefault="000F7377"/>
    <w:p w14:paraId="64E3761C" w14:textId="77777777" w:rsidR="000F7377" w:rsidRDefault="000F7377">
      <w:r xmlns:w="http://schemas.openxmlformats.org/wordprocessingml/2006/main">
        <w:t xml:space="preserve">1. मॅथ्यू 7:24-27 - "म्हणून जो कोणी माझी ही वचने ऐकतो आणि पाळतो, त्याला मी एका ज्ञानी माणसाशी उपमा देईन, ज्याने आपले घर खडकावर बांधले"</w:t>
      </w:r>
    </w:p>
    <w:p w14:paraId="053701C4" w14:textId="77777777" w:rsidR="000F7377" w:rsidRDefault="000F7377"/>
    <w:p w14:paraId="2A4B7DC4" w14:textId="77777777" w:rsidR="000F7377" w:rsidRDefault="000F7377">
      <w:r xmlns:w="http://schemas.openxmlformats.org/wordprocessingml/2006/main">
        <w:t xml:space="preserve">2. नीतिसूत्रे 2:1-8 - "माझ्या मुला, जर तू माझे शब्द स्वीकारलेस, आणि माझ्या आज्ञा तुझ्याजवळ लपवून ठेवशील; जेणेकरून तू तुझे कान शहाणपणाकडे वळवशील आणि तुझे अंतःकरण समजुतीकडे लावशील;"</w:t>
      </w:r>
    </w:p>
    <w:p w14:paraId="2D249F92" w14:textId="77777777" w:rsidR="000F7377" w:rsidRDefault="000F7377"/>
    <w:p w14:paraId="710A75EF" w14:textId="77777777" w:rsidR="000F7377" w:rsidRDefault="000F7377">
      <w:r xmlns:w="http://schemas.openxmlformats.org/wordprocessingml/2006/main">
        <w:t xml:space="preserve">1 तीमथ्य 6:4 तो गर्विष्ठ आहे, त्याला काहीही कळत नाही, परंतु तो प्रश्न आणि शब्दांच्या भांडणांचा मागोवा घेतो, ज्यातून मत्सर, कलह, भांडणे, दुष्ट अनुमान,</w:t>
      </w:r>
    </w:p>
    <w:p w14:paraId="395B401F" w14:textId="77777777" w:rsidR="000F7377" w:rsidRDefault="000F7377"/>
    <w:p w14:paraId="7CB7A71F" w14:textId="77777777" w:rsidR="000F7377" w:rsidRDefault="000F7377">
      <w:r xmlns:w="http://schemas.openxmlformats.org/wordprocessingml/2006/main">
        <w:t xml:space="preserve">एखादी व्यक्ती गर्विष्ठ आणि अज्ञानी असते आणि ते वादविवादात गुंततात ज्यामुळे मत्सर, भांडणे आणि दुर्भावनापूर्ण शब्द होतात.</w:t>
      </w:r>
    </w:p>
    <w:p w14:paraId="2C934381" w14:textId="77777777" w:rsidR="000F7377" w:rsidRDefault="000F7377"/>
    <w:p w14:paraId="28916D6D" w14:textId="77777777" w:rsidR="000F7377" w:rsidRDefault="000F7377">
      <w:r xmlns:w="http://schemas.openxmlformats.org/wordprocessingml/2006/main">
        <w:t xml:space="preserve">1. गर्व विनाशाकडे नेतो - नीतिसूत्रे 16:18</w:t>
      </w:r>
    </w:p>
    <w:p w14:paraId="6E1FC5F6" w14:textId="77777777" w:rsidR="000F7377" w:rsidRDefault="000F7377"/>
    <w:p w14:paraId="53FA66A0" w14:textId="77777777" w:rsidR="000F7377" w:rsidRDefault="000F7377">
      <w:r xmlns:w="http://schemas.openxmlformats.org/wordprocessingml/2006/main">
        <w:t xml:space="preserve">2. भांडणाचा धोका - नीतिसूत्रे 17:14</w:t>
      </w:r>
    </w:p>
    <w:p w14:paraId="483FF67F" w14:textId="77777777" w:rsidR="000F7377" w:rsidRDefault="000F7377"/>
    <w:p w14:paraId="58E02EF7" w14:textId="77777777" w:rsidR="000F7377" w:rsidRDefault="000F7377">
      <w:r xmlns:w="http://schemas.openxmlformats.org/wordprocessingml/2006/main">
        <w:t xml:space="preserve">1. जेम्स 3:16 - कारण जिथे मत्सर आणि भांडणे आहेत तिथे गोंधळ आणि प्रत्येक वाईट काम आहे.</w:t>
      </w:r>
    </w:p>
    <w:p w14:paraId="2B76A8DA" w14:textId="77777777" w:rsidR="000F7377" w:rsidRDefault="000F7377"/>
    <w:p w14:paraId="023874FD" w14:textId="77777777" w:rsidR="000F7377" w:rsidRDefault="000F7377">
      <w:r xmlns:w="http://schemas.openxmlformats.org/wordprocessingml/2006/main">
        <w:t xml:space="preserve">2. नीतिसूत्रे 26:17 - जो त्याच्या जवळून जातो आणि त्याच्या मालकीच्या भांडणात हस्तक्षेप करतो तो कुत्र्याचे कान धरून घेणाऱ्या सारखा असतो.</w:t>
      </w:r>
    </w:p>
    <w:p w14:paraId="4AECAD74" w14:textId="77777777" w:rsidR="000F7377" w:rsidRDefault="000F7377"/>
    <w:p w14:paraId="74C72709" w14:textId="77777777" w:rsidR="000F7377" w:rsidRDefault="000F7377">
      <w:r xmlns:w="http://schemas.openxmlformats.org/wordprocessingml/2006/main">
        <w:t xml:space="preserve">1 तीमथ्य 6:5 भ्रष्ट मनाच्या, आणि सत्यापासून वंचित असलेल्या लोकांचे विकृत वाद, लाभ म्हणजे ईश्वरभक्ती समजा: अशापासून दूर राहा.</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भौतिक संपत्ती मिळवणे हा एक प्रकारचा सुभक्‍ती आहे असा दावा करणार्‍यांना टाळण्याची पॉल तीमथ्याला सूचना देतो.</w:t>
      </w:r>
    </w:p>
    <w:p w14:paraId="0EA3F98C" w14:textId="77777777" w:rsidR="000F7377" w:rsidRDefault="000F7377"/>
    <w:p w14:paraId="43A92E93" w14:textId="77777777" w:rsidR="000F7377" w:rsidRDefault="000F7377">
      <w:r xmlns:w="http://schemas.openxmlformats.org/wordprocessingml/2006/main">
        <w:t xml:space="preserve">1. "परमात्मा आणि लाभ: खरा मार्ग काय आहे?"</w:t>
      </w:r>
    </w:p>
    <w:p w14:paraId="4C6C9884" w14:textId="77777777" w:rsidR="000F7377" w:rsidRDefault="000F7377"/>
    <w:p w14:paraId="7D23D4FE" w14:textId="77777777" w:rsidR="000F7377" w:rsidRDefault="000F7377">
      <w:r xmlns:w="http://schemas.openxmlformats.org/wordprocessingml/2006/main">
        <w:t xml:space="preserve">2. "भ्रष्ट मन आणि खोट्या शिकवणींचा धोका"</w:t>
      </w:r>
    </w:p>
    <w:p w14:paraId="62AF1AB1" w14:textId="77777777" w:rsidR="000F7377" w:rsidRDefault="000F7377"/>
    <w:p w14:paraId="729FF368" w14:textId="77777777" w:rsidR="000F7377" w:rsidRDefault="000F7377">
      <w:r xmlns:w="http://schemas.openxmlformats.org/wordprocessingml/2006/main">
        <w:t xml:space="preserve">1. मॅथ्यू 6:24 - "कोणीही दोन स्वामींची सेवा करू शकत नाही, कारण तो एकाचा द्वेष करेल आणि दुसर्‍यावर प्रेम करेल, नाहीतर तो एकाशी एकनिष्ठ असेल आणि दुसर्‍याचा तिरस्कार करेल. तुम्ही देव आणि धनाची सेवा करू शकत नाही."</w:t>
      </w:r>
    </w:p>
    <w:p w14:paraId="7D49C753" w14:textId="77777777" w:rsidR="000F7377" w:rsidRDefault="000F7377"/>
    <w:p w14:paraId="1270C6BF" w14:textId="77777777" w:rsidR="000F7377" w:rsidRDefault="000F7377">
      <w:r xmlns:w="http://schemas.openxmlformats.org/wordprocessingml/2006/main">
        <w:t xml:space="preserve">2. मार्क 10:23-25 - आणि येशूने आजूबाजूला पाहिले आणि आपल्या शिष्यांना म्हणाला, "ज्यांच्याकडे धन आहे त्यांना देवाच्या राज्यात प्रवेश करणे किती कठीण आहे!" आणि त्याच्या बोलण्याने शिष्य आश्चर्यचकित झाले. पण येशू त्यांना पुन्हा म्हणाला, "मुलांनो, देवाच्या राज्यात प्रवेश करणे किती कठीण आहे! श्रीमंत माणसाने देवाच्या राज्यात प्रवेश करणे यापेक्षा उंटाला सुईच्या नाक्यातून जाणे सोपे आहे."</w:t>
      </w:r>
    </w:p>
    <w:p w14:paraId="0B855027" w14:textId="77777777" w:rsidR="000F7377" w:rsidRDefault="000F7377"/>
    <w:p w14:paraId="14609594" w14:textId="77777777" w:rsidR="000F7377" w:rsidRDefault="000F7377">
      <w:r xmlns:w="http://schemas.openxmlformats.org/wordprocessingml/2006/main">
        <w:t xml:space="preserve">1 तीमथ्य 6:6 पण समाधानासह देवभक्ती हा मोठा लाभ आहे.</w:t>
      </w:r>
    </w:p>
    <w:p w14:paraId="58570516" w14:textId="77777777" w:rsidR="000F7377" w:rsidRDefault="000F7377"/>
    <w:p w14:paraId="1D6B1149" w14:textId="77777777" w:rsidR="000F7377" w:rsidRDefault="000F7377">
      <w:r xmlns:w="http://schemas.openxmlformats.org/wordprocessingml/2006/main">
        <w:t xml:space="preserve">देवावर विश्वास ठेवणे आणि जीवनात समाधानी असणे हा एक मोठा वरदान आहे.</w:t>
      </w:r>
    </w:p>
    <w:p w14:paraId="2F82CD66" w14:textId="77777777" w:rsidR="000F7377" w:rsidRDefault="000F7377"/>
    <w:p w14:paraId="480E9E84" w14:textId="77777777" w:rsidR="000F7377" w:rsidRDefault="000F7377">
      <w:r xmlns:w="http://schemas.openxmlformats.org/wordprocessingml/2006/main">
        <w:t xml:space="preserve">1. समाधानाचा आशीर्वाद</w:t>
      </w:r>
    </w:p>
    <w:p w14:paraId="73E40D56" w14:textId="77777777" w:rsidR="000F7377" w:rsidRDefault="000F7377"/>
    <w:p w14:paraId="0EE07EDA" w14:textId="77777777" w:rsidR="000F7377" w:rsidRDefault="000F7377">
      <w:r xmlns:w="http://schemas.openxmlformats.org/wordprocessingml/2006/main">
        <w:t xml:space="preserve">2. ईश्वरभक्तीचे फळ मिळवणे</w:t>
      </w:r>
    </w:p>
    <w:p w14:paraId="556F262B" w14:textId="77777777" w:rsidR="000F7377" w:rsidRDefault="000F7377"/>
    <w:p w14:paraId="24182992" w14:textId="77777777" w:rsidR="000F7377" w:rsidRDefault="000F7377">
      <w:r xmlns:w="http://schemas.openxmlformats.org/wordprocessingml/2006/main">
        <w:t xml:space="preserve">1. स्तोत्र 37:3-4 - परमेश्वरावर विश्वास ठेवा आणि चांगले करा; जमिनीत राहा आणि सुरक्षित कुरणाचा आनंद घ्या. स्वतःला प्रभूमध्ये आनंदित करा आणि तो तुम्हाला तुमच्या मनातील इच्छा पूर्ण करेल.</w:t>
      </w:r>
    </w:p>
    <w:p w14:paraId="4DFF99BC" w14:textId="77777777" w:rsidR="000F7377" w:rsidRDefault="000F7377"/>
    <w:p w14:paraId="61B99703" w14:textId="77777777" w:rsidR="000F7377" w:rsidRDefault="000F7377">
      <w:r xmlns:w="http://schemas.openxmlformats.org/wordprocessingml/2006/main">
        <w:t xml:space="preserve">2. फिलिप्पियन्स 4:11-13 - मी कोणत्याही परिस्थितीत समाधानी राहण्यास शिकलो आहे. गरज काय असते हे मला माहीत आहे आणि भरपूर असणे म्हणजे काय हे मला माहीत आहे. कोणत्याही परिस्थितीत समाधानी राहण्याचे रहस्य मी शिकले आहे, मग ते चांगले खायला दिलेले असो वा उपाशी असो, भरपूर जगणे असो किंवा गरज नसलेले असो. </w:t>
      </w:r>
      <w:r xmlns:w="http://schemas.openxmlformats.org/wordprocessingml/2006/main">
        <w:t xml:space="preserve">जो मला शक्ती देतो त्याच्याद्वारे </w:t>
      </w:r>
      <w:r xmlns:w="http://schemas.openxmlformats.org/wordprocessingml/2006/main">
        <w:t xml:space="preserve">मी हे सर्व करू शकतो .</w:t>
      </w:r>
      <w:r xmlns:w="http://schemas.openxmlformats.org/wordprocessingml/2006/main">
        <w:lastRenderedPageBreak xmlns:w="http://schemas.openxmlformats.org/wordprocessingml/2006/main"/>
      </w:r>
    </w:p>
    <w:p w14:paraId="27E34680" w14:textId="77777777" w:rsidR="000F7377" w:rsidRDefault="000F7377"/>
    <w:p w14:paraId="5514725E" w14:textId="77777777" w:rsidR="000F7377" w:rsidRDefault="000F7377">
      <w:r xmlns:w="http://schemas.openxmlformats.org/wordprocessingml/2006/main">
        <w:t xml:space="preserve">1 तीमथ्य 6:7 कारण आपण या जगात काहीही आणले नाही आणि आपण काहीही घेऊन जाऊ शकत नाही हे निश्चित आहे.</w:t>
      </w:r>
    </w:p>
    <w:p w14:paraId="0C746023" w14:textId="77777777" w:rsidR="000F7377" w:rsidRDefault="000F7377"/>
    <w:p w14:paraId="6798C5FA" w14:textId="77777777" w:rsidR="000F7377" w:rsidRDefault="000F7377">
      <w:r xmlns:w="http://schemas.openxmlformats.org/wordprocessingml/2006/main">
        <w:t xml:space="preserve">आपण काहीही न घेता या जगात आलो आणि काहीही न घेता निघून जाणार आहोत.</w:t>
      </w:r>
    </w:p>
    <w:p w14:paraId="6AEFE88D" w14:textId="77777777" w:rsidR="000F7377" w:rsidRDefault="000F7377"/>
    <w:p w14:paraId="10B9562C" w14:textId="77777777" w:rsidR="000F7377" w:rsidRDefault="000F7377">
      <w:r xmlns:w="http://schemas.openxmlformats.org/wordprocessingml/2006/main">
        <w:t xml:space="preserve">1. जीवन आणि संपत्तीचे वैनिटी</w:t>
      </w:r>
    </w:p>
    <w:p w14:paraId="312B8DA8" w14:textId="77777777" w:rsidR="000F7377" w:rsidRDefault="000F7377"/>
    <w:p w14:paraId="6EE63E4B" w14:textId="77777777" w:rsidR="000F7377" w:rsidRDefault="000F7377">
      <w:r xmlns:w="http://schemas.openxmlformats.org/wordprocessingml/2006/main">
        <w:t xml:space="preserve">2. जीवनाची नश्वरता</w:t>
      </w:r>
    </w:p>
    <w:p w14:paraId="11F0C267" w14:textId="77777777" w:rsidR="000F7377" w:rsidRDefault="000F7377"/>
    <w:p w14:paraId="5C5EA655" w14:textId="77777777" w:rsidR="000F7377" w:rsidRDefault="000F7377">
      <w:r xmlns:w="http://schemas.openxmlformats.org/wordprocessingml/2006/main">
        <w:t xml:space="preserve">1. उपदेशक 5:15 - जसा तो त्याच्या आईच्या उदरातून आला, तो नग्न अवस्थेत परत येईल, तो आला तसा जाण्यासाठी; आणि त्याने आपल्या श्रमातून काहीही घेऊ नये.</w:t>
      </w:r>
    </w:p>
    <w:p w14:paraId="361FFE92" w14:textId="77777777" w:rsidR="000F7377" w:rsidRDefault="000F7377"/>
    <w:p w14:paraId="0475EBE7" w14:textId="77777777" w:rsidR="000F7377" w:rsidRDefault="000F7377">
      <w:r xmlns:w="http://schemas.openxmlformats.org/wordprocessingml/2006/main">
        <w:t xml:space="preserve">2. मॅथ्यू 6:19-21 - आपल्यासाठी पृथ्वीवर खजिना जमा करू नका, जिथे पतंग आणि गंज भ्रष्ट करतात आणि जिथे चोर फोडतात आणि चोरतात: परंतु आपल्यासाठी खजिना स्वर्गात साठवा, जिथे पतंग किंवा गंज भ्रष्ट होत नाही, आणि जिथे चोर फोडत नाहीत किंवा चोरी करत नाहीत: कारण जिथे तुमचा खजिना आहे तिथे तुमचे हृदयही असेल.</w:t>
      </w:r>
    </w:p>
    <w:p w14:paraId="3AE7AD9F" w14:textId="77777777" w:rsidR="000F7377" w:rsidRDefault="000F7377"/>
    <w:p w14:paraId="64FC8925" w14:textId="77777777" w:rsidR="000F7377" w:rsidRDefault="000F7377">
      <w:r xmlns:w="http://schemas.openxmlformats.org/wordprocessingml/2006/main">
        <w:t xml:space="preserve">1 तीमथ्य 6:8 आणि अन्न व वस्त्रे मिळून आपण समाधानी राहू या.</w:t>
      </w:r>
    </w:p>
    <w:p w14:paraId="47264F38" w14:textId="77777777" w:rsidR="000F7377" w:rsidRDefault="000F7377"/>
    <w:p w14:paraId="23B9FE13" w14:textId="77777777" w:rsidR="000F7377" w:rsidRDefault="000F7377">
      <w:r xmlns:w="http://schemas.openxmlformats.org/wordprocessingml/2006/main">
        <w:t xml:space="preserve">अन्न आणि वस्त्र यासह जे काही आपल्याकडे आहे त्यात आपण समाधानी असले पाहिजे.</w:t>
      </w:r>
    </w:p>
    <w:p w14:paraId="3154D381" w14:textId="77777777" w:rsidR="000F7377" w:rsidRDefault="000F7377"/>
    <w:p w14:paraId="1E42C2F9" w14:textId="77777777" w:rsidR="000F7377" w:rsidRDefault="000F7377">
      <w:r xmlns:w="http://schemas.openxmlformats.org/wordprocessingml/2006/main">
        <w:t xml:space="preserve">1. समाधान: आपल्या जीवनासाठी एक आशीर्वाद</w:t>
      </w:r>
    </w:p>
    <w:p w14:paraId="023E8C66" w14:textId="77777777" w:rsidR="000F7377" w:rsidRDefault="000F7377"/>
    <w:p w14:paraId="349CD28A" w14:textId="77777777" w:rsidR="000F7377" w:rsidRDefault="000F7377">
      <w:r xmlns:w="http://schemas.openxmlformats.org/wordprocessingml/2006/main">
        <w:t xml:space="preserve">2. समाधान: काळजी आणि चिंता पासून मुक्तता</w:t>
      </w:r>
    </w:p>
    <w:p w14:paraId="7F45B56C" w14:textId="77777777" w:rsidR="000F7377" w:rsidRDefault="000F7377"/>
    <w:p w14:paraId="304DF768" w14:textId="77777777" w:rsidR="000F7377" w:rsidRDefault="000F7377">
      <w:r xmlns:w="http://schemas.openxmlformats.org/wordprocessingml/2006/main">
        <w:t xml:space="preserve">1. नीतिसूत्रे 19:23 - परमेश्वराचे भय जीवनाकडे नेते; मग माणूस शांत राहतो, संकटाने अस्पर्श होतो.</w:t>
      </w:r>
    </w:p>
    <w:p w14:paraId="3A191E55" w14:textId="77777777" w:rsidR="000F7377" w:rsidRDefault="000F7377"/>
    <w:p w14:paraId="70AD7CA4" w14:textId="77777777" w:rsidR="000F7377" w:rsidRDefault="000F7377">
      <w:r xmlns:w="http://schemas.openxmlformats.org/wordprocessingml/2006/main">
        <w:t xml:space="preserve">2. फिलिप्पियन्स 4:11-12 - मी हे म्हणत नाही कारण मला गरज आहे, कारण मी कोणत्याही परिस्थितीत समाधानी राहायला शिकलो आहे. गरज काय असते हे मला माहीत आहे आणि भरपूर असणे म्हणजे काय हे मला माहीत आहे. कोणत्याही परिस्थितीत समाधानी राहण्याचे रहस्य मी शिकले आहे, मग ते चांगले खायला दिलेले असो वा उपाशी असो, भरपूर जगणे असो किंवा गरज नसलेले असो.</w:t>
      </w:r>
    </w:p>
    <w:p w14:paraId="4A9390A5" w14:textId="77777777" w:rsidR="000F7377" w:rsidRDefault="000F7377"/>
    <w:p w14:paraId="1A20E788" w14:textId="77777777" w:rsidR="000F7377" w:rsidRDefault="000F7377">
      <w:r xmlns:w="http://schemas.openxmlformats.org/wordprocessingml/2006/main">
        <w:t xml:space="preserve">1 तीमथ्य 6:9 पण जे श्रीमंत होतील ते मोहात व पाशात आणि पुष्कळ मूर्ख व हानीकारक वासनात पडतात, जे मनुष्यांना नाश व नाशात बुडवतात.</w:t>
      </w:r>
    </w:p>
    <w:p w14:paraId="7B5EFADC" w14:textId="77777777" w:rsidR="000F7377" w:rsidRDefault="000F7377"/>
    <w:p w14:paraId="05CABB71" w14:textId="77777777" w:rsidR="000F7377" w:rsidRDefault="000F7377">
      <w:r xmlns:w="http://schemas.openxmlformats.org/wordprocessingml/2006/main">
        <w:t xml:space="preserve">संपत्तीच्या मागे लागल्यामुळे प्रलोभन आणि नाश होऊ शकतो.</w:t>
      </w:r>
    </w:p>
    <w:p w14:paraId="4D8598B8" w14:textId="77777777" w:rsidR="000F7377" w:rsidRDefault="000F7377"/>
    <w:p w14:paraId="1940AD4D" w14:textId="77777777" w:rsidR="000F7377" w:rsidRDefault="000F7377">
      <w:r xmlns:w="http://schemas.openxmlformats.org/wordprocessingml/2006/main">
        <w:t xml:space="preserve">1: संपत्तीवर जास्त लक्ष केंद्रित न करण्याची काळजी घ्या, कारण यामुळे विनाश होऊ शकतो.</w:t>
      </w:r>
    </w:p>
    <w:p w14:paraId="6145305F" w14:textId="77777777" w:rsidR="000F7377" w:rsidRDefault="000F7377"/>
    <w:p w14:paraId="365D9EB4" w14:textId="77777777" w:rsidR="000F7377" w:rsidRDefault="000F7377">
      <w:r xmlns:w="http://schemas.openxmlformats.org/wordprocessingml/2006/main">
        <w:t xml:space="preserve">2: संपत्तीच्या मागे लागून फसवू नका, कारण ते अनेकांचे पतन होऊ शकते.</w:t>
      </w:r>
    </w:p>
    <w:p w14:paraId="409E3256" w14:textId="77777777" w:rsidR="000F7377" w:rsidRDefault="000F7377"/>
    <w:p w14:paraId="0FFDEA02" w14:textId="77777777" w:rsidR="000F7377" w:rsidRDefault="000F7377">
      <w:r xmlns:w="http://schemas.openxmlformats.org/wordprocessingml/2006/main">
        <w:t xml:space="preserve">1: नीतिसूत्रे 11:28 - जो आपल्या संपत्तीवर विश्वास ठेवतो तो पडेल, परंतु नीतिमान फांद्याप्रमाणे वाढेल.</w:t>
      </w:r>
    </w:p>
    <w:p w14:paraId="1B06FD42" w14:textId="77777777" w:rsidR="000F7377" w:rsidRDefault="000F7377"/>
    <w:p w14:paraId="762E9F18" w14:textId="77777777" w:rsidR="000F7377" w:rsidRDefault="000F7377">
      <w:r xmlns:w="http://schemas.openxmlformats.org/wordprocessingml/2006/main">
        <w:t xml:space="preserve">2: उपदेशक 5:10 - जो चांदीवर प्रेम करतो तो चांदीने तृप्त होणार नाही; किंवा ज्याला विपुलतेची आवड आहे तो वाढतो. हे देखील व्यर्थ आहे.</w:t>
      </w:r>
    </w:p>
    <w:p w14:paraId="759A5EEA" w14:textId="77777777" w:rsidR="000F7377" w:rsidRDefault="000F7377"/>
    <w:p w14:paraId="3E38394F" w14:textId="77777777" w:rsidR="000F7377" w:rsidRDefault="000F7377">
      <w:r xmlns:w="http://schemas.openxmlformats.org/wordprocessingml/2006/main">
        <w:t xml:space="preserve">1 तीमथ्य 6:10 कारण पैशाची प्रीती हे सर्व वाईटाचे मूळ आहे: ज्याचा काही लोभ असताना ते विश्वासापासून दूर गेले आणि अनेक दु:खांनी स्वतःला भोसकले.</w:t>
      </w:r>
    </w:p>
    <w:p w14:paraId="0DFB60BF" w14:textId="77777777" w:rsidR="000F7377" w:rsidRDefault="000F7377"/>
    <w:p w14:paraId="7FBB3914" w14:textId="77777777" w:rsidR="000F7377" w:rsidRDefault="000F7377">
      <w:r xmlns:w="http://schemas.openxmlformats.org/wordprocessingml/2006/main">
        <w:t xml:space="preserve">पैशाचे प्रेम लोकांना त्यांच्या विश्वासापासून दूर नेऊ शकते आणि दुःख आणू शकते.</w:t>
      </w:r>
    </w:p>
    <w:p w14:paraId="4C89AF39" w14:textId="77777777" w:rsidR="000F7377" w:rsidRDefault="000F7377"/>
    <w:p w14:paraId="5913FA64" w14:textId="77777777" w:rsidR="000F7377" w:rsidRDefault="000F7377">
      <w:r xmlns:w="http://schemas.openxmlformats.org/wordprocessingml/2006/main">
        <w:t xml:space="preserve">1. पैशाला तुमच्यावर नियंत्रण ठेवू देऊ नका</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लोभाचे धोके</w:t>
      </w:r>
    </w:p>
    <w:p w14:paraId="42AE591D" w14:textId="77777777" w:rsidR="000F7377" w:rsidRDefault="000F7377"/>
    <w:p w14:paraId="359D93E3" w14:textId="77777777" w:rsidR="000F7377" w:rsidRDefault="000F7377">
      <w:r xmlns:w="http://schemas.openxmlformats.org/wordprocessingml/2006/main">
        <w:t xml:space="preserve">1. उपदेशक 5:10 "ज्याला पैशावर प्रेम आहे तो पैशाने समाधानी होणार नाही, आणि जो त्याच्या उत्पन्नावर विपुलतेवर प्रेम करतो तो तृप्त होणार नाही"</w:t>
      </w:r>
    </w:p>
    <w:p w14:paraId="793F49F2" w14:textId="77777777" w:rsidR="000F7377" w:rsidRDefault="000F7377"/>
    <w:p w14:paraId="0C04CAFE" w14:textId="77777777" w:rsidR="000F7377" w:rsidRDefault="000F7377">
      <w:r xmlns:w="http://schemas.openxmlformats.org/wordprocessingml/2006/main">
        <w:t xml:space="preserve">2. 1 जॉन 2:16 "जगात जे काही आहे ते, देहाची वासना, डोळ्यांची वासना आणि जीवनाचा फुशारकीपणा, पित्यापासून नाही, तर जगापासून आहे."</w:t>
      </w:r>
    </w:p>
    <w:p w14:paraId="2EEC3257" w14:textId="77777777" w:rsidR="000F7377" w:rsidRDefault="000F7377"/>
    <w:p w14:paraId="3653F2B2" w14:textId="77777777" w:rsidR="000F7377" w:rsidRDefault="000F7377">
      <w:r xmlns:w="http://schemas.openxmlformats.org/wordprocessingml/2006/main">
        <w:t xml:space="preserve">1 तीमथ्य 6:11 पण हे देवाच्या माणसा, तू या गोष्टींपासून दूर जा. आणि चांगुलपणा, धार्मिकता, विश्वास, प्रेम, सहनशीलता, नम्रता यांचे अनुसरण करा.</w:t>
      </w:r>
    </w:p>
    <w:p w14:paraId="4D926E41" w14:textId="77777777" w:rsidR="000F7377" w:rsidRDefault="000F7377"/>
    <w:p w14:paraId="059C9A6B" w14:textId="77777777" w:rsidR="000F7377" w:rsidRDefault="000F7377">
      <w:r xmlns:w="http://schemas.openxmlformats.org/wordprocessingml/2006/main">
        <w:t xml:space="preserve">हा परिच्छेद आपल्याला सांसारिक इच्छांपासून दूर पळण्यासाठी आणि नीतिमत्ता, धार्मिकता, विश्वास, प्रेम, संयम आणि नम्रतेचे अनुसरण करण्यास प्रोत्साहित करतो.</w:t>
      </w:r>
    </w:p>
    <w:p w14:paraId="63DCB670" w14:textId="77777777" w:rsidR="000F7377" w:rsidRDefault="000F7377"/>
    <w:p w14:paraId="254FD00A" w14:textId="77777777" w:rsidR="000F7377" w:rsidRDefault="000F7377">
      <w:r xmlns:w="http://schemas.openxmlformats.org/wordprocessingml/2006/main">
        <w:t xml:space="preserve">1. "पापापासून पळ काढणे आणि देवाच्या इच्छेनुसार चालणे"</w:t>
      </w:r>
    </w:p>
    <w:p w14:paraId="01ECD1F3" w14:textId="77777777" w:rsidR="000F7377" w:rsidRDefault="000F7377"/>
    <w:p w14:paraId="753F013C" w14:textId="77777777" w:rsidR="000F7377" w:rsidRDefault="000F7377">
      <w:r xmlns:w="http://schemas.openxmlformats.org/wordprocessingml/2006/main">
        <w:t xml:space="preserve">2. "धार्मिकतेचा शोध आणि पवित्र जीवन"</w:t>
      </w:r>
    </w:p>
    <w:p w14:paraId="0D1F5037" w14:textId="77777777" w:rsidR="000F7377" w:rsidRDefault="000F7377"/>
    <w:p w14:paraId="05550A4D" w14:textId="77777777" w:rsidR="000F7377" w:rsidRDefault="000F7377">
      <w:r xmlns:w="http://schemas.openxmlformats.org/wordprocessingml/2006/main">
        <w:t xml:space="preserve">1. रोमन्स 12:9-13 - प्रेम प्रामाणिक असले पाहिजे. जे वाईट आहे त्याचा द्वेष करा; जे चांगले आहे त्याला चिकटून राहा. प्रेमाने एकमेकांना समर्पित व्हा. एकमेकांचा आदर करा. आवेशात कधीही कमी पडू नका, तर तुमचा आध्यात्मिक उत्साह कायम ठेवा, परमेश्वराची सेवा करा. आशेत आनंदी राहा, दुःखात धीर धरा, प्रार्थनेत विश्वासू असा.</w:t>
      </w:r>
    </w:p>
    <w:p w14:paraId="2A78E7EB" w14:textId="77777777" w:rsidR="000F7377" w:rsidRDefault="000F7377"/>
    <w:p w14:paraId="7B65E1D5" w14:textId="77777777" w:rsidR="000F7377" w:rsidRDefault="000F7377">
      <w:r xmlns:w="http://schemas.openxmlformats.org/wordprocessingml/2006/main">
        <w:t xml:space="preserve">2. कलस्सियन 3:12-15 - म्हणून, देवाचे निवडलेले लोक, पवित्र आणि प्रिय म्हणून, दया, दयाळूपणा, नम्रता, सौम्यता आणि सहनशीलता धारण करा. एकमेकांना सहन करा आणि तुमच्यापैकी कोणाला कोणाबद्दल काही तक्रार असेल तर एकमेकांना माफ करा. परमेश्वराने तुम्हाला क्षमा केली म्हणून क्षमा करा. आणि या सर्व सद्गुणांवर प्रेम धारण करते, जे त्या सर्वांना परिपूर्ण एकात्मतेने बांधते.</w:t>
      </w:r>
    </w:p>
    <w:p w14:paraId="0E95A2D1" w14:textId="77777777" w:rsidR="000F7377" w:rsidRDefault="000F7377"/>
    <w:p w14:paraId="1D93D7E9" w14:textId="77777777" w:rsidR="000F7377" w:rsidRDefault="000F7377">
      <w:r xmlns:w="http://schemas.openxmlformats.org/wordprocessingml/2006/main">
        <w:t xml:space="preserve">1 तीमथ्य 6:12 विश्वासाची चांगली लढाई लढा, अनंतकाळचे जीवन धरा, ज्यासाठी तुला देखील म्हणतात, आणि अनेक साक्षीदारांसमोर चांगला व्यवसाय केला आहे.</w:t>
      </w:r>
    </w:p>
    <w:p w14:paraId="4BCED106" w14:textId="77777777" w:rsidR="000F7377" w:rsidRDefault="000F7377"/>
    <w:p w14:paraId="5835A2AD" w14:textId="77777777" w:rsidR="000F7377" w:rsidRDefault="000F7377">
      <w:r xmlns:w="http://schemas.openxmlformats.org/wordprocessingml/2006/main">
        <w:t xml:space="preserve">पॉल तीमथ्याला विश्वासाचे जीवन जगण्यासाठी आणि अनंतकाळचे जीवन घट्ट धरून ठेवण्यास प्रोत्साहित करतो, ज्याचा त्याने अनेक साक्षीदारांसमोर जाहीरपणे दावा केला आहे.</w:t>
      </w:r>
    </w:p>
    <w:p w14:paraId="1CAEBC56" w14:textId="77777777" w:rsidR="000F7377" w:rsidRDefault="000F7377"/>
    <w:p w14:paraId="767C01E3" w14:textId="77777777" w:rsidR="000F7377" w:rsidRDefault="000F7377">
      <w:r xmlns:w="http://schemas.openxmlformats.org/wordprocessingml/2006/main">
        <w:t xml:space="preserve">1. विश्वासू जगण्याची शक्ती: चांगली लढाई कशी लढायची</w:t>
      </w:r>
    </w:p>
    <w:p w14:paraId="0E6148B8" w14:textId="77777777" w:rsidR="000F7377" w:rsidRDefault="000F7377"/>
    <w:p w14:paraId="452F7A02" w14:textId="77777777" w:rsidR="000F7377" w:rsidRDefault="000F7377">
      <w:r xmlns:w="http://schemas.openxmlformats.org/wordprocessingml/2006/main">
        <w:t xml:space="preserve">2. तुमच्या विश्वासाच्या व्यवसायात ठाम राहा</w:t>
      </w:r>
    </w:p>
    <w:p w14:paraId="49687D49" w14:textId="77777777" w:rsidR="000F7377" w:rsidRDefault="000F7377"/>
    <w:p w14:paraId="489B3C33" w14:textId="77777777" w:rsidR="000F7377" w:rsidRDefault="000F7377">
      <w:r xmlns:w="http://schemas.openxmlformats.org/wordprocessingml/2006/main">
        <w:t xml:space="preserve">1. इब्री लोकांस 10:35-36 म्हणून तुमचा आत्मविश्वास टाकून देऊ नका, ज्यामध्ये मोठे प्रतिफळ आहे. कारण तुम्हाला धीराची गरज आहे, यासाठी की जेव्हा तुम्ही देवाच्या इच्छेप्रमाणे कराल तेव्हा तुम्हाला जे वचन दिले आहे ते तुम्हाला मिळेल.</w:t>
      </w:r>
    </w:p>
    <w:p w14:paraId="066152D6" w14:textId="77777777" w:rsidR="000F7377" w:rsidRDefault="000F7377"/>
    <w:p w14:paraId="5EB39B34" w14:textId="77777777" w:rsidR="000F7377" w:rsidRDefault="000F7377">
      <w:r xmlns:w="http://schemas.openxmlformats.org/wordprocessingml/2006/main">
        <w:t xml:space="preserve">2. 1 पेत्र 5:8-9 शांत मनाचे व्हा; सावध रहा तुमचा शत्रू सैतान गर्जना करणार्‍या सिंहाप्रमाणे कोणीतरी गिळावे म्हणून शोधत फिरतो. त्याचा प्रतिकार करा, तुमच्या श्रद्धेवर ठाम राहा, हे जाणून घ्या की संपूर्ण जगात तुमच्या बंधुवर्गाला सारखेच त्रास होत आहेत.</w:t>
      </w:r>
    </w:p>
    <w:p w14:paraId="2B561453" w14:textId="77777777" w:rsidR="000F7377" w:rsidRDefault="000F7377"/>
    <w:p w14:paraId="2056865A" w14:textId="77777777" w:rsidR="000F7377" w:rsidRDefault="000F7377">
      <w:r xmlns:w="http://schemas.openxmlformats.org/wordprocessingml/2006/main">
        <w:t xml:space="preserve">1 तीमथ्य 6:13 मी तुला देवासमोर आज्ञा देतो, जो सर्व काही जिवंत करतो आणि ख्रिस्त येशूसमोर, ज्याने पंतियस पिलातासमोर चांगली कबुली दिली होती;</w:t>
      </w:r>
    </w:p>
    <w:p w14:paraId="326CE823" w14:textId="77777777" w:rsidR="000F7377" w:rsidRDefault="000F7377"/>
    <w:p w14:paraId="17125E75" w14:textId="77777777" w:rsidR="000F7377" w:rsidRDefault="000F7377">
      <w:r xmlns:w="http://schemas.openxmlformats.org/wordprocessingml/2006/main">
        <w:t xml:space="preserve">पॉल तीमथ्याला देव आणि ख्रिस्त येशूच्या उपस्थितीत, पंतियस पिलातासमोर चांगली कबुली देण्याचे आरोप करतो.</w:t>
      </w:r>
    </w:p>
    <w:p w14:paraId="36BE7CE1" w14:textId="77777777" w:rsidR="000F7377" w:rsidRDefault="000F7377"/>
    <w:p w14:paraId="44C99D6D" w14:textId="77777777" w:rsidR="000F7377" w:rsidRDefault="000F7377">
      <w:r xmlns:w="http://schemas.openxmlformats.org/wordprocessingml/2006/main">
        <w:t xml:space="preserve">1. चांगल्या कबुलीची शक्ती</w:t>
      </w:r>
    </w:p>
    <w:p w14:paraId="05A948B3" w14:textId="77777777" w:rsidR="000F7377" w:rsidRDefault="000F7377"/>
    <w:p w14:paraId="4A56B64C" w14:textId="77777777" w:rsidR="000F7377" w:rsidRDefault="000F7377">
      <w:r xmlns:w="http://schemas.openxmlformats.org/wordprocessingml/2006/main">
        <w:t xml:space="preserve">2. ख्रिस्तासाठी साक्ष देण्याचे महत्त्व</w:t>
      </w:r>
    </w:p>
    <w:p w14:paraId="7B9C4F15" w14:textId="77777777" w:rsidR="000F7377" w:rsidRDefault="000F7377"/>
    <w:p w14:paraId="3692D1CA" w14:textId="77777777" w:rsidR="000F7377" w:rsidRDefault="000F7377">
      <w:r xmlns:w="http://schemas.openxmlformats.org/wordprocessingml/2006/main">
        <w:t xml:space="preserve">स्वर्गातील पित्यासमोरही </w:t>
      </w:r>
      <w:r xmlns:w="http://schemas.openxmlformats.org/wordprocessingml/2006/main">
        <w:t xml:space="preserve">नाकारीन. </w:t>
      </w:r>
      <w:r xmlns:w="http://schemas.openxmlformats.org/wordprocessingml/2006/main">
        <w:lastRenderedPageBreak xmlns:w="http://schemas.openxmlformats.org/wordprocessingml/2006/main"/>
      </w:r>
      <w:r xmlns:w="http://schemas.openxmlformats.org/wordprocessingml/2006/main">
        <w:t xml:space="preserve">"</w:t>
      </w:r>
    </w:p>
    <w:p w14:paraId="39870148" w14:textId="77777777" w:rsidR="000F7377" w:rsidRDefault="000F7377"/>
    <w:p w14:paraId="0B490B44" w14:textId="77777777" w:rsidR="000F7377" w:rsidRDefault="000F7377">
      <w:r xmlns:w="http://schemas.openxmlformats.org/wordprocessingml/2006/main">
        <w:t xml:space="preserve">2. मॅथ्यू 16:24-25 - "मग येशू आपल्या शिष्यांना म्हणाला, "जर कोणाला माझ्यामागे यायचे असेल तर त्याने स्वतःला नाकारावे आणि आपला वधस्तंभ उचलावा आणि माझ्यामागे यावे. कारण जो आपला जीव वाचवू इच्छितो तो गमावेल. पण जो कोणी माझ्यासाठी आपला जीव गमावतो तो त्याला सापडेल."</w:t>
      </w:r>
    </w:p>
    <w:p w14:paraId="0C41D698" w14:textId="77777777" w:rsidR="000F7377" w:rsidRDefault="000F7377"/>
    <w:p w14:paraId="54D2431C" w14:textId="77777777" w:rsidR="000F7377" w:rsidRDefault="000F7377">
      <w:r xmlns:w="http://schemas.openxmlformats.org/wordprocessingml/2006/main">
        <w:t xml:space="preserve">1 तीमथ्य 6:14 ही आज्ञा आपण आपला प्रभू येशू ख्रिस्त प्रकट होईपर्यंत निष्कलंक, निंदनीय पाळ.</w:t>
      </w:r>
    </w:p>
    <w:p w14:paraId="2165645D" w14:textId="77777777" w:rsidR="000F7377" w:rsidRDefault="000F7377"/>
    <w:p w14:paraId="49C7F96F" w14:textId="77777777" w:rsidR="000F7377" w:rsidRDefault="000F7377">
      <w:r xmlns:w="http://schemas.openxmlformats.org/wordprocessingml/2006/main">
        <w:t xml:space="preserve">येशू ख्रिस्ताच्या परत येईपर्यंत ख्रिश्चनांना देवाच्या आज्ञांचे पालन करण्यास सांगितले जाते.</w:t>
      </w:r>
    </w:p>
    <w:p w14:paraId="17B8F344" w14:textId="77777777" w:rsidR="000F7377" w:rsidRDefault="000F7377"/>
    <w:p w14:paraId="2D59264F" w14:textId="77777777" w:rsidR="000F7377" w:rsidRDefault="000F7377">
      <w:r xmlns:w="http://schemas.openxmlformats.org/wordprocessingml/2006/main">
        <w:t xml:space="preserve">1. आज्ञाधारक जीवन जगणे - 1 तीमथ्य 6:14</w:t>
      </w:r>
    </w:p>
    <w:p w14:paraId="501F7DCA" w14:textId="77777777" w:rsidR="000F7377" w:rsidRDefault="000F7377"/>
    <w:p w14:paraId="63298719" w14:textId="77777777" w:rsidR="000F7377" w:rsidRDefault="000F7377">
      <w:r xmlns:w="http://schemas.openxmlformats.org/wordprocessingml/2006/main">
        <w:t xml:space="preserve">2. ख्रिस्ताचे पुनरागमन - आमची आशा आणि अपेक्षा</w:t>
      </w:r>
    </w:p>
    <w:p w14:paraId="4B30A652" w14:textId="77777777" w:rsidR="000F7377" w:rsidRDefault="000F7377"/>
    <w:p w14:paraId="24696245" w14:textId="77777777" w:rsidR="000F7377" w:rsidRDefault="000F7377">
      <w:r xmlns:w="http://schemas.openxmlformats.org/wordprocessingml/2006/main">
        <w:t xml:space="preserve">1. इफिस 5: 1-2 - म्हणून, प्रिय मुलांप्रमाणे देवाच्या उदाहरणाचे अनुसरण करा आणि प्रेमाच्या मार्गाने चालत जा, जसे ख्रिस्ताने आपल्यावर प्रेम केले आणि देवाला सुगंधी अर्पण आणि यज्ञ म्हणून स्वतःला अर्पण केले.</w:t>
      </w:r>
    </w:p>
    <w:p w14:paraId="79EBB9AB" w14:textId="77777777" w:rsidR="000F7377" w:rsidRDefault="000F7377"/>
    <w:p w14:paraId="633ED5B2" w14:textId="77777777" w:rsidR="000F7377" w:rsidRDefault="000F7377">
      <w:r xmlns:w="http://schemas.openxmlformats.org/wordprocessingml/2006/main">
        <w:t xml:space="preserve">2. 1 पीटर 1:13-14 - म्हणून, कृतीसाठी तुमची मनं तयार ठेवून, शांत मनाने आणि येशू ख्रिस्ताच्या प्रकटीकरणाच्या वेळी तुमच्यावर येणार्‍या कृपेवर पूर्णपणे तुमची आशा ठेवा. आज्ञाधारक मुले या नात्याने, तुमच्या पूर्वीच्या अज्ञानाच्या आवडीनुसार होऊ नका.</w:t>
      </w:r>
    </w:p>
    <w:p w14:paraId="7C99022D" w14:textId="77777777" w:rsidR="000F7377" w:rsidRDefault="000F7377"/>
    <w:p w14:paraId="14F56380" w14:textId="77777777" w:rsidR="000F7377" w:rsidRDefault="000F7377">
      <w:r xmlns:w="http://schemas.openxmlformats.org/wordprocessingml/2006/main">
        <w:t xml:space="preserve">1 तीमथ्य 6:15 जे तो त्याच्या काळात दाखवेल, जो धन्य आणि एकमेव सामर्थ्यवान, राजांचा राजा आणि प्रभूंचा प्रभु आहे;</w:t>
      </w:r>
    </w:p>
    <w:p w14:paraId="24F6CF63" w14:textId="77777777" w:rsidR="000F7377" w:rsidRDefault="000F7377"/>
    <w:p w14:paraId="2B7ED10C" w14:textId="77777777" w:rsidR="000F7377" w:rsidRDefault="000F7377">
      <w:r xmlns:w="http://schemas.openxmlformats.org/wordprocessingml/2006/main">
        <w:t xml:space="preserve">हा परिच्छेद देव विश्वाचा एकमात्र शासक, राजांचा राजा आणि प्रभूंचा प्रभू म्हणून बोलतो.</w:t>
      </w:r>
    </w:p>
    <w:p w14:paraId="3B268929" w14:textId="77777777" w:rsidR="000F7377" w:rsidRDefault="000F7377"/>
    <w:p w14:paraId="5068AE87" w14:textId="77777777" w:rsidR="000F7377" w:rsidRDefault="000F7377">
      <w:r xmlns:w="http://schemas.openxmlformats.org/wordprocessingml/2006/main">
        <w:t xml:space="preserve">1. देव सर्वांचा सर्वोच्च शासक आहे: 1 तीमथ्य 6:15 वर एक अभ्यास</w:t>
      </w:r>
    </w:p>
    <w:p w14:paraId="5AFC5991" w14:textId="77777777" w:rsidR="000F7377" w:rsidRDefault="000F7377"/>
    <w:p w14:paraId="1E04F86E" w14:textId="77777777" w:rsidR="000F7377" w:rsidRDefault="000F7377">
      <w:r xmlns:w="http://schemas.openxmlformats.org/wordprocessingml/2006/main">
        <w:t xml:space="preserve">2. सर्वशक्तिमान देवाच्या वैभवाची घोषणा करणे: 1 तीमथ्य 6:15 वर शिकवणे</w:t>
      </w:r>
    </w:p>
    <w:p w14:paraId="3FBB44E4" w14:textId="77777777" w:rsidR="000F7377" w:rsidRDefault="000F7377"/>
    <w:p w14:paraId="0E4EA9C3" w14:textId="77777777" w:rsidR="000F7377" w:rsidRDefault="000F7377">
      <w:r xmlns:w="http://schemas.openxmlformats.org/wordprocessingml/2006/main">
        <w:t xml:space="preserve">1. यशया 9:6-7 - आमच्यासाठी एक मूल जन्माला आले आहे, आम्हाला एक मुलगा दिला गेला आहे: आणि सरकार त्याच्या खांद्यावर असेल: आणि त्याचे नाव अद्भुत, सल्लागार, पराक्रमी देव, सार्वकालिक पिता असे म्हटले जाईल. , शांतीचा राजकुमार.</w:t>
      </w:r>
    </w:p>
    <w:p w14:paraId="7AD34387" w14:textId="77777777" w:rsidR="000F7377" w:rsidRDefault="000F7377"/>
    <w:p w14:paraId="15D279E6" w14:textId="77777777" w:rsidR="000F7377" w:rsidRDefault="000F7377">
      <w:r xmlns:w="http://schemas.openxmlformats.org/wordprocessingml/2006/main">
        <w:t xml:space="preserve">2. प्रकटीकरण 19:16 - आणि त्याच्या अंगावर आणि त्याच्या मांडीवर एक नाव लिहिलेले आहे, राजांचा राजा, आणि प्रभुंचा प्रभु.</w:t>
      </w:r>
    </w:p>
    <w:p w14:paraId="469B16BD" w14:textId="77777777" w:rsidR="000F7377" w:rsidRDefault="000F7377"/>
    <w:p w14:paraId="46C4349D" w14:textId="77777777" w:rsidR="000F7377" w:rsidRDefault="000F7377">
      <w:r xmlns:w="http://schemas.openxmlformats.org/wordprocessingml/2006/main">
        <w:t xml:space="preserve">1 तीमथ्य 6:16 ज्याच्याकडे केवळ अमरत्व आहे, तो प्रकाशात राहतो ज्याच्याकडे कोणीही जाऊ शकत नाही; ज्याला कोणी पाहिले नाही किंवा पाहू शकत नाही. ज्याला सन्मान आणि सामर्थ्य सदैव लाभो. आमेन.</w:t>
      </w:r>
    </w:p>
    <w:p w14:paraId="702350B6" w14:textId="77777777" w:rsidR="000F7377" w:rsidRDefault="000F7377"/>
    <w:p w14:paraId="15DC429E" w14:textId="77777777" w:rsidR="000F7377" w:rsidRDefault="000F7377">
      <w:r xmlns:w="http://schemas.openxmlformats.org/wordprocessingml/2006/main">
        <w:t xml:space="preserve">या उतार्‍यात देवाचे अमरत्व आहे, मानवांसाठी अगम्य प्रकाशात वास्तव्य आहे आणि शाश्वत सन्मान आणि सामर्थ्य आहे असे वर्णन केले आहे.</w:t>
      </w:r>
    </w:p>
    <w:p w14:paraId="3DF45B79" w14:textId="77777777" w:rsidR="000F7377" w:rsidRDefault="000F7377"/>
    <w:p w14:paraId="62661403" w14:textId="77777777" w:rsidR="000F7377" w:rsidRDefault="000F7377">
      <w:r xmlns:w="http://schemas.openxmlformats.org/wordprocessingml/2006/main">
        <w:t xml:space="preserve">1. देवाचा अथांग महिमा</w:t>
      </w:r>
    </w:p>
    <w:p w14:paraId="011A95E1" w14:textId="77777777" w:rsidR="000F7377" w:rsidRDefault="000F7377"/>
    <w:p w14:paraId="73F48398" w14:textId="77777777" w:rsidR="000F7377" w:rsidRDefault="000F7377">
      <w:r xmlns:w="http://schemas.openxmlformats.org/wordprocessingml/2006/main">
        <w:t xml:space="preserve">2. देवाची अपरिवर्तनीयता आणि अपरिवर्तनीय वैभव ओळखणे</w:t>
      </w:r>
    </w:p>
    <w:p w14:paraId="06695A88" w14:textId="77777777" w:rsidR="000F7377" w:rsidRDefault="000F7377"/>
    <w:p w14:paraId="12C2B940" w14:textId="77777777" w:rsidR="000F7377" w:rsidRDefault="000F7377">
      <w:r xmlns:w="http://schemas.openxmlformats.org/wordprocessingml/2006/main">
        <w:t xml:space="preserve">1. यशया 6:1-5 - यशयाचे देवाच्या पवित्रतेचे दर्शन</w:t>
      </w:r>
    </w:p>
    <w:p w14:paraId="5349754F" w14:textId="77777777" w:rsidR="000F7377" w:rsidRDefault="000F7377"/>
    <w:p w14:paraId="44264638" w14:textId="77777777" w:rsidR="000F7377" w:rsidRDefault="000F7377">
      <w:r xmlns:w="http://schemas.openxmlformats.org/wordprocessingml/2006/main">
        <w:t xml:space="preserve">2. जॉन 1:1-18 - येशू हा देवाचा खरा प्रकाश आहे</w:t>
      </w:r>
    </w:p>
    <w:p w14:paraId="0B60A91D" w14:textId="77777777" w:rsidR="000F7377" w:rsidRDefault="000F7377"/>
    <w:p w14:paraId="16447E0D" w14:textId="77777777" w:rsidR="000F7377" w:rsidRDefault="000F7377">
      <w:r xmlns:w="http://schemas.openxmlformats.org/wordprocessingml/2006/main">
        <w:t xml:space="preserve">1 तीमथ्य 6:17 जे या जगात श्रीमंत आहेत त्यांना आज्ञा द्या की त्यांनी उच्च विचार करू नये, किंवा </w:t>
      </w:r>
      <w:r xmlns:w="http://schemas.openxmlformats.org/wordprocessingml/2006/main">
        <w:lastRenderedPageBreak xmlns:w="http://schemas.openxmlformats.org/wordprocessingml/2006/main"/>
      </w:r>
      <w:r xmlns:w="http://schemas.openxmlformats.org/wordprocessingml/2006/main">
        <w:t xml:space="preserve">अनिश्चित संपत्तीवर विश्वास ठेवू नये, तर जिवंत देवावर विश्वास ठेवावा, जो आपल्याला आनंद घेण्यासाठी सर्व गोष्टी भरपूर प्रमाणात देतो;</w:t>
      </w:r>
    </w:p>
    <w:p w14:paraId="5CA47B42" w14:textId="77777777" w:rsidR="000F7377" w:rsidRDefault="000F7377"/>
    <w:p w14:paraId="2D197835" w14:textId="77777777" w:rsidR="000F7377" w:rsidRDefault="000F7377">
      <w:r xmlns:w="http://schemas.openxmlformats.org/wordprocessingml/2006/main">
        <w:t xml:space="preserve">पॉल श्रीमंतांना अभिमान बाळगू नका आणि देवावर विश्वास ठेवण्याची सूचना देतो, ज्याने त्यांना आवश्यक ते सर्व पुरवले आहे.</w:t>
      </w:r>
    </w:p>
    <w:p w14:paraId="45254BF1" w14:textId="77777777" w:rsidR="000F7377" w:rsidRDefault="000F7377"/>
    <w:p w14:paraId="42DF295A" w14:textId="77777777" w:rsidR="000F7377" w:rsidRDefault="000F7377">
      <w:r xmlns:w="http://schemas.openxmlformats.org/wordprocessingml/2006/main">
        <w:t xml:space="preserve">1. देवाने आपल्याला आवश्यक असलेल्या सर्व गोष्टी दिल्या आहेत, म्हणून आपण कृतज्ञ होऊ या आणि गर्व करू नका.</w:t>
      </w:r>
    </w:p>
    <w:p w14:paraId="06424282" w14:textId="77777777" w:rsidR="000F7377" w:rsidRDefault="000F7377"/>
    <w:p w14:paraId="36FE1C6A" w14:textId="77777777" w:rsidR="000F7377" w:rsidRDefault="000F7377">
      <w:r xmlns:w="http://schemas.openxmlformats.org/wordprocessingml/2006/main">
        <w:t xml:space="preserve">2. जिवंत देवावर विश्वास ठेवा, जो आपल्या सर्व गरजा पुरवतो.</w:t>
      </w:r>
    </w:p>
    <w:p w14:paraId="4D94E845" w14:textId="77777777" w:rsidR="000F7377" w:rsidRDefault="000F7377"/>
    <w:p w14:paraId="649F9022" w14:textId="77777777" w:rsidR="000F7377" w:rsidRDefault="000F7377">
      <w:r xmlns:w="http://schemas.openxmlformats.org/wordprocessingml/2006/main">
        <w:t xml:space="preserve">1. स्तोत्र 24:1 - पृथ्वी परमेश्वराची आहे, आणि तिची संपूर्णता, जग आणि त्यात राहणारे.</w:t>
      </w:r>
    </w:p>
    <w:p w14:paraId="586945DC" w14:textId="77777777" w:rsidR="000F7377" w:rsidRDefault="000F7377"/>
    <w:p w14:paraId="59A9FD22" w14:textId="77777777" w:rsidR="000F7377" w:rsidRDefault="000F7377">
      <w:r xmlns:w="http://schemas.openxmlformats.org/wordprocessingml/2006/main">
        <w:t xml:space="preserve">2. जेम्स 1:17 - प्रत्येक चांगली देणगी आणि प्रत्येक परिपूर्ण भेट वरून आहे, आणि प्रकाशाच्या पित्याकडून खाली येते, ज्याच्यामध्ये परिवर्तनशीलता नाही, वळण्याची सावली नाही.</w:t>
      </w:r>
    </w:p>
    <w:p w14:paraId="6960F6FD" w14:textId="77777777" w:rsidR="000F7377" w:rsidRDefault="000F7377"/>
    <w:p w14:paraId="47F0287E" w14:textId="77777777" w:rsidR="000F7377" w:rsidRDefault="000F7377">
      <w:r xmlns:w="http://schemas.openxmlformats.org/wordprocessingml/2006/main">
        <w:t xml:space="preserve">1 तीमथ्य 6:18 ते चांगले करतात, ते चांगल्या कामात श्रीमंत, वाटप करण्यास तयार, संवाद साधण्यास तयार असतात;</w:t>
      </w:r>
    </w:p>
    <w:p w14:paraId="634E48C8" w14:textId="77777777" w:rsidR="000F7377" w:rsidRDefault="000F7377"/>
    <w:p w14:paraId="4D4B06C8" w14:textId="77777777" w:rsidR="000F7377" w:rsidRDefault="000F7377">
      <w:r xmlns:w="http://schemas.openxmlformats.org/wordprocessingml/2006/main">
        <w:t xml:space="preserve">आस्तिकांनी उदार असले पाहिजे आणि त्यांच्या संपत्तीने इतरांना मदत केली पाहिजे.</w:t>
      </w:r>
    </w:p>
    <w:p w14:paraId="52501699" w14:textId="77777777" w:rsidR="000F7377" w:rsidRDefault="000F7377"/>
    <w:p w14:paraId="657FD3A8" w14:textId="77777777" w:rsidR="000F7377" w:rsidRDefault="000F7377">
      <w:r xmlns:w="http://schemas.openxmlformats.org/wordprocessingml/2006/main">
        <w:t xml:space="preserve">1. संपत्तीद्वारे औदार्य: इतरांना मदत करण्यासाठी आपले पैसे कसे वापरावे</w:t>
      </w:r>
    </w:p>
    <w:p w14:paraId="73E7B955" w14:textId="77777777" w:rsidR="000F7377" w:rsidRDefault="000F7377"/>
    <w:p w14:paraId="1BBDE1E6" w14:textId="77777777" w:rsidR="000F7377" w:rsidRDefault="000F7377">
      <w:r xmlns:w="http://schemas.openxmlformats.org/wordprocessingml/2006/main">
        <w:t xml:space="preserve">2. चांगली कामे आणि देणे: तुमची संपत्ती इतरांना आशीर्वाद देण्यासाठी वापरण्याचे फायदे</w:t>
      </w:r>
    </w:p>
    <w:p w14:paraId="5E8FFD4F" w14:textId="77777777" w:rsidR="000F7377" w:rsidRDefault="000F7377"/>
    <w:p w14:paraId="54F5A7D9" w14:textId="77777777" w:rsidR="000F7377" w:rsidRDefault="000F7377">
      <w:r xmlns:w="http://schemas.openxmlformats.org/wordprocessingml/2006/main">
        <w:t xml:space="preserve">1. प्रेषितांची कृत्ये 20:35 - “मी तुम्हाला सर्व गोष्टींमध्ये दाखवून दिले आहे की अशा प्रकारे कठोर परिश्रम करून आपण दुर्बलांना मदत केली पाहिजे आणि प्रभु येशूचे शब्द लक्षात ठेवले पाहिजेत, तो स्वतः म्हणाला होता, 'देण्यापेक्षा देणे अधिक धन्य आहे. प्राप्त करा.'</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नीतिसूत्रे 11:24-25 - “एखाद्याने फुकट दिले तरी सर्व श्रीमंत होतात; दुसर्‍याने काय द्यावे ते रोखून धरतो, आणि फक्त हव्यास सहन करतो. जो कोणी आशीर्वाद देईल तो समृद्ध होईल आणि जो पाणी देतो त्याला स्वतःला पाणी दिले जाईल.”</w:t>
      </w:r>
    </w:p>
    <w:p w14:paraId="599AE206" w14:textId="77777777" w:rsidR="000F7377" w:rsidRDefault="000F7377"/>
    <w:p w14:paraId="25DDDDD8" w14:textId="77777777" w:rsidR="000F7377" w:rsidRDefault="000F7377">
      <w:r xmlns:w="http://schemas.openxmlformats.org/wordprocessingml/2006/main">
        <w:t xml:space="preserve">1 तीमथ्य 6:19 स्वत:साठी येणाऱ्‍या काळासाठी एक चांगला पाया रचतो, जेणेकरून ते अनंतकाळचे जीवन धारण करू शकतील.</w:t>
      </w:r>
    </w:p>
    <w:p w14:paraId="4B945CE4" w14:textId="77777777" w:rsidR="000F7377" w:rsidRDefault="000F7377"/>
    <w:p w14:paraId="15BC843A" w14:textId="77777777" w:rsidR="000F7377" w:rsidRDefault="000F7377">
      <w:r xmlns:w="http://schemas.openxmlformats.org/wordprocessingml/2006/main">
        <w:t xml:space="preserve">हा उतारा वाचकांना एक चांगला पाया ठेवण्यासाठी आणि अनंतकाळचे जीवन धारण करण्यास प्रोत्साहित करतो.</w:t>
      </w:r>
    </w:p>
    <w:p w14:paraId="7C296009" w14:textId="77777777" w:rsidR="000F7377" w:rsidRDefault="000F7377"/>
    <w:p w14:paraId="5A563799" w14:textId="77777777" w:rsidR="000F7377" w:rsidRDefault="000F7377">
      <w:r xmlns:w="http://schemas.openxmlformats.org/wordprocessingml/2006/main">
        <w:t xml:space="preserve">1. आपल्याला अनंतकाळचे जीवन मिळावे यासाठी आपल्या जीवनाचा चांगला पाया घालण्याचे महत्त्व.</w:t>
      </w:r>
    </w:p>
    <w:p w14:paraId="389FCC03" w14:textId="77777777" w:rsidR="000F7377" w:rsidRDefault="000F7377"/>
    <w:p w14:paraId="65626A5A" w14:textId="77777777" w:rsidR="000F7377" w:rsidRDefault="000F7377">
      <w:r xmlns:w="http://schemas.openxmlformats.org/wordprocessingml/2006/main">
        <w:t xml:space="preserve">2. भविष्यासाठी तयारी करण्याची गरज आणि त्यातून मिळणारे बक्षिसे.</w:t>
      </w:r>
    </w:p>
    <w:p w14:paraId="0B96E1AE" w14:textId="77777777" w:rsidR="000F7377" w:rsidRDefault="000F7377"/>
    <w:p w14:paraId="365C81AA" w14:textId="77777777" w:rsidR="000F7377" w:rsidRDefault="000F7377">
      <w:r xmlns:w="http://schemas.openxmlformats.org/wordprocessingml/2006/main">
        <w:t xml:space="preserve">1. मॅथ्यू 6:19-21 - "ज्या ठिकाणी पतंग आणि गंज नष्ट करतात आणि जेथे चोर फोडून चोरतात तेथे स्वतःसाठी संपत्ती साठवू नका. परंतु स्वर्गात स्वतःसाठी संपत्ती साठवा, जिथे पतंग किंवा गंज नष्ट करत नाही. आणि जिथे चोर फोडत नाहीत किंवा चोरी करत नाहीत; कारण जिथे तुमचा खजिना आहे तिथे तुमचे हृदयही असेल."</w:t>
      </w:r>
    </w:p>
    <w:p w14:paraId="15E72C1B" w14:textId="77777777" w:rsidR="000F7377" w:rsidRDefault="000F7377"/>
    <w:p w14:paraId="6093B703" w14:textId="77777777" w:rsidR="000F7377" w:rsidRDefault="000F7377">
      <w:r xmlns:w="http://schemas.openxmlformats.org/wordprocessingml/2006/main">
        <w:t xml:space="preserve">2. नीतिसूत्रे 3:5-6 - "तुमच्या मनापासून परमेश्वरावर विश्वास ठेवा आणि स्वतःच्या बुद्धीवर अवलंबून राहू नका; तुमच्या सर्व मार्गांनी त्याला ओळखा, आणि तो तुमचे मार्ग सरळ करेल."</w:t>
      </w:r>
    </w:p>
    <w:p w14:paraId="1DE0D891" w14:textId="77777777" w:rsidR="000F7377" w:rsidRDefault="000F7377"/>
    <w:p w14:paraId="55E0EA6C" w14:textId="77777777" w:rsidR="000F7377" w:rsidRDefault="000F7377">
      <w:r xmlns:w="http://schemas.openxmlformats.org/wordprocessingml/2006/main">
        <w:t xml:space="preserve">1 तीमथ्य 6:20 हे तीमथ्य, जे तुझ्या विश्वासाला बांधील आहे ते राख, अपवित्र आणि व्यर्थ बडबड टाळ, आणि विज्ञानाच्या विरोधाला खोटे म्हणतात:</w:t>
      </w:r>
    </w:p>
    <w:p w14:paraId="308E1078" w14:textId="77777777" w:rsidR="000F7377" w:rsidRDefault="000F7377"/>
    <w:p w14:paraId="551AA043" w14:textId="77777777" w:rsidR="000F7377" w:rsidRDefault="000F7377">
      <w:r xmlns:w="http://schemas.openxmlformats.org/wordprocessingml/2006/main">
        <w:t xml:space="preserve">खोट्या आणि पोकळ युक्तिवाद आणि सिद्धांत टाळून, तीमथ्याला त्याच्यावर सोपवण्यात आलेल्या गोष्टींचे रक्षण करण्याची सूचना देण्यात आली आहे.</w:t>
      </w:r>
    </w:p>
    <w:p w14:paraId="79830DEB" w14:textId="77777777" w:rsidR="000F7377" w:rsidRDefault="000F7377"/>
    <w:p w14:paraId="33B9D992" w14:textId="77777777" w:rsidR="000F7377" w:rsidRDefault="000F7377">
      <w:r xmlns:w="http://schemas.openxmlformats.org/wordprocessingml/2006/main">
        <w:t xml:space="preserve">1. आपल्या विश्वासाचे रक्षण करण्याचे महत्त्व समजून घेणे</w:t>
      </w:r>
    </w:p>
    <w:p w14:paraId="7BDC90C6" w14:textId="77777777" w:rsidR="000F7377" w:rsidRDefault="000F7377"/>
    <w:p w14:paraId="57AAFADB" w14:textId="77777777" w:rsidR="000F7377" w:rsidRDefault="000F7377">
      <w:r xmlns:w="http://schemas.openxmlformats.org/wordprocessingml/2006/main">
        <w:t xml:space="preserve">2. खोट्या शिकवणी आणि वाद टाळणे</w:t>
      </w:r>
    </w:p>
    <w:p w14:paraId="5566985F" w14:textId="77777777" w:rsidR="000F7377" w:rsidRDefault="000F7377"/>
    <w:p w14:paraId="5BF0552B" w14:textId="77777777" w:rsidR="000F7377" w:rsidRDefault="000F7377">
      <w:r xmlns:w="http://schemas.openxmlformats.org/wordprocessingml/2006/main">
        <w:t xml:space="preserve">1. टायटस 1:9 - त्याला शिकवल्याप्रमाणे विश्वासू वचन घट्ट धरून राहणे, जेणेकरून तो उपदेश करणार्‍यांना उपदेश करण्यास आणि पटवून देण्यास सक्षम होऊ शकेल.</w:t>
      </w:r>
    </w:p>
    <w:p w14:paraId="2E00389A" w14:textId="77777777" w:rsidR="000F7377" w:rsidRDefault="000F7377"/>
    <w:p w14:paraId="59882796" w14:textId="77777777" w:rsidR="000F7377" w:rsidRDefault="000F7377">
      <w:r xmlns:w="http://schemas.openxmlformats.org/wordprocessingml/2006/main">
        <w:t xml:space="preserve">2. 2 करिंथियन्स 10:5 - कल्पनाशक्ती, आणि देवाच्या ज्ञानाविरुद्ध स्वतःला उंचावणारी प्रत्येक गोष्ट, आणि ख्रिस्ताच्या आज्ञाधारकतेच्या प्रत्येक विचारांना बंदिवासात आणणे.</w:t>
      </w:r>
    </w:p>
    <w:p w14:paraId="576395CF" w14:textId="77777777" w:rsidR="000F7377" w:rsidRDefault="000F7377"/>
    <w:p w14:paraId="22770AC1" w14:textId="77777777" w:rsidR="000F7377" w:rsidRDefault="000F7377">
      <w:r xmlns:w="http://schemas.openxmlformats.org/wordprocessingml/2006/main">
        <w:t xml:space="preserve">1 तीमथ्य 6:21 ज्याचा काही दावा करणार्‍यांनी विश्वासाविषयी चूक केली आहे. तुझी कृपा असो. आमेन.</w:t>
      </w:r>
    </w:p>
    <w:p w14:paraId="4BE45ED0" w14:textId="77777777" w:rsidR="000F7377" w:rsidRDefault="000F7377"/>
    <w:p w14:paraId="13161D18" w14:textId="77777777" w:rsidR="000F7377" w:rsidRDefault="000F7377">
      <w:r xmlns:w="http://schemas.openxmlformats.org/wordprocessingml/2006/main">
        <w:t xml:space="preserve">हा उतारा श्रद्धेबद्दल आहे आणि काही लोक त्यापासून भरकटले आहेत. वाचकांच्या कृपेच्या इच्छेने ते संपते.</w:t>
      </w:r>
    </w:p>
    <w:p w14:paraId="5266D8CA" w14:textId="77777777" w:rsidR="000F7377" w:rsidRDefault="000F7377"/>
    <w:p w14:paraId="4E97AAA1" w14:textId="77777777" w:rsidR="000F7377" w:rsidRDefault="000F7377">
      <w:r xmlns:w="http://schemas.openxmlformats.org/wordprocessingml/2006/main">
        <w:t xml:space="preserve">1. "विश्वासाचा मार्ग: कोर्सवर राहणे"</w:t>
      </w:r>
    </w:p>
    <w:p w14:paraId="2B79B5E3" w14:textId="77777777" w:rsidR="000F7377" w:rsidRDefault="000F7377"/>
    <w:p w14:paraId="77437F4E" w14:textId="77777777" w:rsidR="000F7377" w:rsidRDefault="000F7377">
      <w:r xmlns:w="http://schemas.openxmlformats.org/wordprocessingml/2006/main">
        <w:t xml:space="preserve">2. "कृपेची शक्ती: विश्वासूपणासाठी मार्गदर्शक"</w:t>
      </w:r>
    </w:p>
    <w:p w14:paraId="7377DC3A" w14:textId="77777777" w:rsidR="000F7377" w:rsidRDefault="000F7377"/>
    <w:p w14:paraId="584897E0" w14:textId="77777777" w:rsidR="000F7377" w:rsidRDefault="000F7377">
      <w:r xmlns:w="http://schemas.openxmlformats.org/wordprocessingml/2006/main">
        <w:t xml:space="preserve">1. नीतिसूत्रे 3:5-6 - आपल्या संपूर्ण अंतःकरणाने परमेश्वरावर विश्वास ठेवा आणि स्वतःच्या बुद्धीवर अवलंबून राहू नका.</w:t>
      </w:r>
    </w:p>
    <w:p w14:paraId="73F7617C" w14:textId="77777777" w:rsidR="000F7377" w:rsidRDefault="000F7377"/>
    <w:p w14:paraId="7463CE93" w14:textId="77777777" w:rsidR="000F7377" w:rsidRDefault="000F7377">
      <w:r xmlns:w="http://schemas.openxmlformats.org/wordprocessingml/2006/main">
        <w:t xml:space="preserve">2. जेम्स 1:2-4 - माझ्या बंधूंनो आणि भगिनींनो, जेव्हा तुम्हाला अनेक प्रकारच्या परीक्षांना तोंड द्यावे लागते तेव्हा तो निखळ आनंद समजा, कारण तुम्हाला माहिती आहे की तुमच्या विश्वासाची परीक्षा चिकाटी निर्माण करते.</w:t>
      </w:r>
    </w:p>
    <w:p w14:paraId="33F8D969" w14:textId="77777777" w:rsidR="000F7377" w:rsidRDefault="000F7377"/>
    <w:p w14:paraId="2725CB52" w14:textId="77777777" w:rsidR="000F7377" w:rsidRDefault="000F7377">
      <w:r xmlns:w="http://schemas.openxmlformats.org/wordprocessingml/2006/main">
        <w:t xml:space="preserve">2 तीमथ्य 1 हा प्रेषित पौलाने त्याचा प्रिय सहकारी आणि शिष्य, तीमथ्य याला लिहिलेल्या दुसऱ्या पत्राचा पहिला अध्याय आहे. या अध्यायात, पॉल तीमथ्याला आव्हाने आणि संकटे असूनही त्याच्या विश्वासात आणि सेवाकार्यात स्थिर राहण्याचे प्रोत्साहन आणि प्रोत्साहन देतो.</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ला परिच्छेद: पॉल तीमथ्याबद्दलची तीव्र प्रेम व्यक्त करतो (2 तीमथ्य 1:1-7). तो देवाच्या इच्छेनुसार स्वतःला ख्रिस्त येशूचा प्रेषित म्हणून ओळखतो आणि विश्वासात तिमोथीला त्याचे प्रिय मूल म्हणून संबोधतो. पॉल त्यांच्या प्रामाणिक विश्वासाचा सामायिक वारसा आठवतो, जो तो टिमोथीची आजी लोईस आणि आई युनिसमध्ये देखील पाहतो. तो टिमोथीला हात ठेवण्याद्वारे देवाच्या देणगीची ज्योत पेटवण्यासाठी प्रोत्साहित करतो. पौल त्याला आठवण करून देतो की देवाने भीतीचा आत्मा नाही तर शक्ती, प्रेम आणि आत्म-शिस्त दिली आहे.</w:t>
      </w:r>
    </w:p>
    <w:p w14:paraId="5E1E686D" w14:textId="77777777" w:rsidR="000F7377" w:rsidRDefault="000F7377"/>
    <w:p w14:paraId="4F991688" w14:textId="77777777" w:rsidR="000F7377" w:rsidRDefault="000F7377">
      <w:r xmlns:w="http://schemas.openxmlformats.org/wordprocessingml/2006/main">
        <w:t xml:space="preserve">2रा परिच्छेद: दुःख सहन करूनही विश्वासू राहण्याच्या महत्त्वावर पॉल जोर देतो (2 तीमथ्य 1:8-12). तो तीमथ्याला त्यांच्या प्रभूबद्दल किंवा गॉस्पेलचा प्रचार करण्यासाठी तुरुंगात असलेल्या पॉलबद्दल साक्ष देण्यास लाज वाटू नये किंवा घाबरू नये असे आवाहन करतो. त्याऐवजी, तो त्याला देवाच्या उद्देशानुसार आणि कृपेनुसार ख्रिस्ताच्या फायद्यासाठी दुःखात सामील होण्यास प्रोत्साहित करतो. पौल पुष्टी करतो की देवानेच त्यांचे ख्रिस्त येशूद्वारे तारण केले आणि त्यांना पवित्र पाचारणाने बोलावले - त्यांच्या कार्यामुळे नव्हे तर त्याच्या स्वतःच्या उद्देशामुळे.</w:t>
      </w:r>
    </w:p>
    <w:p w14:paraId="3F023FB1" w14:textId="77777777" w:rsidR="000F7377" w:rsidRDefault="000F7377"/>
    <w:p w14:paraId="54522C70" w14:textId="77777777" w:rsidR="000F7377" w:rsidRDefault="000F7377">
      <w:r xmlns:w="http://schemas.openxmlformats.org/wordprocessingml/2006/main">
        <w:t xml:space="preserve">तिसरा परिच्छेद: धडा चांगला शिकवण्याच्या स्मरणाने संपतो (2 तीमथ्य 1:13-18). पौल तीमथ्याला विश्वासाने आणि प्रेमाने शिकवलेल्या सुदृढ शब्दांच्या नमुन्याचे पालन करण्यास आर्जवतो. फायगेलस आणि हर्मोजेनेससह त्याच्यापासून दूर गेलेल्या लोकांविरूद्ध तो चेतावणी देतो. तथापि, तो ओनेसिफोरसला अशा व्यक्तीचे उदाहरण म्हणून हायलाइट करतो ज्याने कठीण काळात खूप प्रोत्साहन दिले.</w:t>
      </w:r>
    </w:p>
    <w:p w14:paraId="6F7F94EF" w14:textId="77777777" w:rsidR="000F7377" w:rsidRDefault="000F7377"/>
    <w:p w14:paraId="0C818346" w14:textId="77777777" w:rsidR="000F7377" w:rsidRDefault="000F7377">
      <w:r xmlns:w="http://schemas.openxmlformats.org/wordprocessingml/2006/main">
        <w:t xml:space="preserve">सारांश,</w:t>
      </w:r>
    </w:p>
    <w:p w14:paraId="5F95BE03" w14:textId="77777777" w:rsidR="000F7377" w:rsidRDefault="000F7377">
      <w:r xmlns:w="http://schemas.openxmlformats.org/wordprocessingml/2006/main">
        <w:t xml:space="preserve">तीमथ्य 2 पैकी पहिला अध्याय पॉल आणि तीमथ्य यांच्यातील प्रेमाच्या अभिव्यक्तींनी सुरू होतो.</w:t>
      </w:r>
    </w:p>
    <w:p w14:paraId="0EA77207" w14:textId="77777777" w:rsidR="000F7377" w:rsidRDefault="000F7377">
      <w:r xmlns:w="http://schemas.openxmlformats.org/wordprocessingml/2006/main">
        <w:t xml:space="preserve">पॉल त्याला आठवण करून देतो की घाबरू नका तर त्याऐवजी देवाने दिलेली शक्ती, प्रेम आणि आत्म-शिस्त या देणगीचा स्वीकार करा.</w:t>
      </w:r>
    </w:p>
    <w:p w14:paraId="48CE3076" w14:textId="77777777" w:rsidR="000F7377" w:rsidRDefault="000F7377"/>
    <w:p w14:paraId="2926085E" w14:textId="77777777" w:rsidR="000F7377" w:rsidRDefault="000F7377">
      <w:r xmlns:w="http://schemas.openxmlformats.org/wordprocessingml/2006/main">
        <w:t xml:space="preserve">तो दुःखाचा सामना करताना विश्‍वासू राहण्याच्या महत्त्वावर जोर देतो आणि तीमथ्याला चांगली शिकवण घट्ट धरून ठेवण्याचे प्रोत्साहन देतो. या अध्यायाचा शेवट पौलापासून दूर गेलेल्या आणि प्रोत्साहनाचा स्रोत असलेल्यांच्या उदाहरणांनी होतो. हा अध्याय तीमथ्याला त्याच्या विश्वासात स्थिर राहण्यासाठी, देवाच्या भेटवस्तू स्वीकारण्यासाठी, दुःख सहन करण्यासाठी आणि योग्य शिकवणीला चिकटून राहण्याचा सल्ला देतो.</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तीमथ्य 1:1 पौल, देवाच्या इच्छेने येशू ख्रिस्ताचा प्रेषित, ख्रिस्त येशूमध्ये जीवनाच्या अभिवचनानुसार,</w:t>
      </w:r>
    </w:p>
    <w:p w14:paraId="51D50196" w14:textId="77777777" w:rsidR="000F7377" w:rsidRDefault="000F7377"/>
    <w:p w14:paraId="73AAC004" w14:textId="77777777" w:rsidR="000F7377" w:rsidRDefault="000F7377">
      <w:r xmlns:w="http://schemas.openxmlformats.org/wordprocessingml/2006/main">
        <w:t xml:space="preserve">पौल, देवाचा प्रेषित, येशू ख्रिस्तामध्ये सार्वकालिक जीवनाच्या अभिवचनाबद्दल बोलतो.</w:t>
      </w:r>
    </w:p>
    <w:p w14:paraId="78954233" w14:textId="77777777" w:rsidR="000F7377" w:rsidRDefault="000F7377"/>
    <w:p w14:paraId="11199C56" w14:textId="77777777" w:rsidR="000F7377" w:rsidRDefault="000F7377">
      <w:r xmlns:w="http://schemas.openxmlformats.org/wordprocessingml/2006/main">
        <w:t xml:space="preserve">1. येशू ख्रिस्ताद्वारे शाश्वत जीवनाचे वचन</w:t>
      </w:r>
    </w:p>
    <w:p w14:paraId="1E8F41D2" w14:textId="77777777" w:rsidR="000F7377" w:rsidRDefault="000F7377"/>
    <w:p w14:paraId="78DCE010" w14:textId="77777777" w:rsidR="000F7377" w:rsidRDefault="000F7377">
      <w:r xmlns:w="http://schemas.openxmlformats.org/wordprocessingml/2006/main">
        <w:t xml:space="preserve">2. देवाची इच्छा आणि विपुल जीवन</w:t>
      </w:r>
    </w:p>
    <w:p w14:paraId="4C8CD0A7" w14:textId="77777777" w:rsidR="000F7377" w:rsidRDefault="000F7377"/>
    <w:p w14:paraId="512D86D6" w14:textId="77777777" w:rsidR="000F7377" w:rsidRDefault="000F7377">
      <w:r xmlns:w="http://schemas.openxmlformats.org/wordprocessingml/2006/main">
        <w:t xml:space="preserve">1. रोमन्स 6:23 - कारण पापाची मजुरी मृत्यू आहे, परंतु देवाची मोफत देणगी म्हणजे आपला प्रभु ख्रिस्त येशूमध्ये चिरंतन जीवन आहे.</w:t>
      </w:r>
    </w:p>
    <w:p w14:paraId="5A9A965C" w14:textId="77777777" w:rsidR="000F7377" w:rsidRDefault="000F7377"/>
    <w:p w14:paraId="7787205C" w14:textId="77777777" w:rsidR="000F7377" w:rsidRDefault="000F7377">
      <w:r xmlns:w="http://schemas.openxmlformats.org/wordprocessingml/2006/main">
        <w:t xml:space="preserve">2. जॉन 10:10 - चोर फक्त चोरी करण्यासाठी आणि मारण्यासाठी आणि नष्ट करण्यासाठी येतो; त्यांना जीवन मिळावे आणि ते पूर्ण व्हावे म्हणून मी आलो आहे.</w:t>
      </w:r>
    </w:p>
    <w:p w14:paraId="15F15A91" w14:textId="77777777" w:rsidR="000F7377" w:rsidRDefault="000F7377"/>
    <w:p w14:paraId="672C2AF0" w14:textId="77777777" w:rsidR="000F7377" w:rsidRDefault="000F7377">
      <w:r xmlns:w="http://schemas.openxmlformats.org/wordprocessingml/2006/main">
        <w:t xml:space="preserve">2 तीमथ्य 1:2 तीमथ्याला, माझा प्रिय मुलगा: देव पिता आणि ख्रिस्त येशू आपला प्रभु यांच्याकडून कृपा, दया आणि शांती.</w:t>
      </w:r>
    </w:p>
    <w:p w14:paraId="24783738" w14:textId="77777777" w:rsidR="000F7377" w:rsidRDefault="000F7377"/>
    <w:p w14:paraId="32EB26C0" w14:textId="77777777" w:rsidR="000F7377" w:rsidRDefault="000F7377">
      <w:r xmlns:w="http://schemas.openxmlformats.org/wordprocessingml/2006/main">
        <w:t xml:space="preserve">हा उतारा देव पिता आणि येशू ख्रिस्त यांच्या कृपा, दया आणि शांतीबद्दल बोलतो.</w:t>
      </w:r>
    </w:p>
    <w:p w14:paraId="023A7190" w14:textId="77777777" w:rsidR="000F7377" w:rsidRDefault="000F7377"/>
    <w:p w14:paraId="172364AD" w14:textId="77777777" w:rsidR="000F7377" w:rsidRDefault="000F7377">
      <w:r xmlns:w="http://schemas.openxmlformats.org/wordprocessingml/2006/main">
        <w:t xml:space="preserve">1. कृपेची शक्ती: देवाच्या बिनशर्त प्रेम आणि दयेवर विश्वास ठेवणे</w:t>
      </w:r>
    </w:p>
    <w:p w14:paraId="43D9FFA4" w14:textId="77777777" w:rsidR="000F7377" w:rsidRDefault="000F7377"/>
    <w:p w14:paraId="1D31094D" w14:textId="77777777" w:rsidR="000F7377" w:rsidRDefault="000F7377">
      <w:r xmlns:w="http://schemas.openxmlformats.org/wordprocessingml/2006/main">
        <w:t xml:space="preserve">2. शांततेचा सराव: पिता आणि पुत्र यांच्यात सुसंवादाने कसे जगायचे</w:t>
      </w:r>
    </w:p>
    <w:p w14:paraId="7D3E96D3" w14:textId="77777777" w:rsidR="000F7377" w:rsidRDefault="000F7377"/>
    <w:p w14:paraId="652D2445" w14:textId="77777777" w:rsidR="000F7377" w:rsidRDefault="000F7377">
      <w:r xmlns:w="http://schemas.openxmlformats.org/wordprocessingml/2006/main">
        <w:t xml:space="preserve">1. इफिस 2:8-9 - कारण कृपेने, विश्वासाद्वारे तुमचे तारण झाले आहे - आणि हे तुमच्याकडून नाही, ही देवाची देणगी आहे - कृतींनी नाही, जेणेकरून कोणीही बढाई मारू शकत नाही.</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न्स 5:1-5 - म्हणून, आम्ही विश्वासाने नीतिमान ठरलो असल्याने, आमच्या प्रभु येशू ख्रिस्ताद्वारे देवाबरोबर आमची शांती आहे, ज्याच्या द्वारे आम्हाला या कृपेत विश्वासाने प्रवेश मिळाला आहे ज्यामध्ये आम्ही आता उभे आहोत. आणि आम्ही देवाच्या गौरवाच्या आशेने बढाई मारतो.</w:t>
      </w:r>
    </w:p>
    <w:p w14:paraId="3E2ABBBC" w14:textId="77777777" w:rsidR="000F7377" w:rsidRDefault="000F7377"/>
    <w:p w14:paraId="0870E46E" w14:textId="77777777" w:rsidR="000F7377" w:rsidRDefault="000F7377">
      <w:r xmlns:w="http://schemas.openxmlformats.org/wordprocessingml/2006/main">
        <w:t xml:space="preserve">2 तीमथ्य 1:3 मी देवाचे आभार मानतो, ज्याची मी माझ्या पूर्वजांपासून शुद्ध विवेकाने सेवा करतो, कारण माझ्या प्रार्थनेत रात्रंदिवस मी तुझे स्मरण करतो.</w:t>
      </w:r>
    </w:p>
    <w:p w14:paraId="6DF80E39" w14:textId="77777777" w:rsidR="000F7377" w:rsidRDefault="000F7377"/>
    <w:p w14:paraId="60469EBC" w14:textId="77777777" w:rsidR="000F7377" w:rsidRDefault="000F7377">
      <w:r xmlns:w="http://schemas.openxmlformats.org/wordprocessingml/2006/main">
        <w:t xml:space="preserve">पौल त्याच्या प्रार्थनेबद्दल आणि देवाची सेवा केल्याबद्दल आणि रात्रंदिवस त्याच्या प्रार्थनेत तीमथ्याचे अखंड स्मरण केल्याबद्दल देवाबद्दल कृतज्ञता व्यक्त करतो.</w:t>
      </w:r>
    </w:p>
    <w:p w14:paraId="10448038" w14:textId="77777777" w:rsidR="000F7377" w:rsidRDefault="000F7377"/>
    <w:p w14:paraId="2EF7A9BB" w14:textId="77777777" w:rsidR="000F7377" w:rsidRDefault="000F7377">
      <w:r xmlns:w="http://schemas.openxmlformats.org/wordprocessingml/2006/main">
        <w:t xml:space="preserve">1. देवाबद्दल कृतज्ञतेचे हृदय जोपासणे</w:t>
      </w:r>
    </w:p>
    <w:p w14:paraId="6E37260D" w14:textId="77777777" w:rsidR="000F7377" w:rsidRDefault="000F7377"/>
    <w:p w14:paraId="54BBA6A0" w14:textId="77777777" w:rsidR="000F7377" w:rsidRDefault="000F7377">
      <w:r xmlns:w="http://schemas.openxmlformats.org/wordprocessingml/2006/main">
        <w:t xml:space="preserve">2. इतरांसाठी अखंड प्रार्थना</w:t>
      </w:r>
    </w:p>
    <w:p w14:paraId="3DF4232A" w14:textId="77777777" w:rsidR="000F7377" w:rsidRDefault="000F7377"/>
    <w:p w14:paraId="59F5D055" w14:textId="77777777" w:rsidR="000F7377" w:rsidRDefault="000F7377">
      <w:r xmlns:w="http://schemas.openxmlformats.org/wordprocessingml/2006/main">
        <w:t xml:space="preserve">1. कलस्सैकर 4:2 - "प्रार्थनेत उत्कटतेने चालू ठेवा, आभारप्रदर्शनासह जागृत राहा;"</w:t>
      </w:r>
    </w:p>
    <w:p w14:paraId="4646310F" w14:textId="77777777" w:rsidR="000F7377" w:rsidRDefault="000F7377"/>
    <w:p w14:paraId="0DD4E0AC" w14:textId="77777777" w:rsidR="000F7377" w:rsidRDefault="000F7377">
      <w:r xmlns:w="http://schemas.openxmlformats.org/wordprocessingml/2006/main">
        <w:t xml:space="preserve">2. 1 थेस्सलनीकाकर 5:17 - "न थांबता प्रार्थना करा;"</w:t>
      </w:r>
    </w:p>
    <w:p w14:paraId="3ABBE041" w14:textId="77777777" w:rsidR="000F7377" w:rsidRDefault="000F7377"/>
    <w:p w14:paraId="5496F92D" w14:textId="77777777" w:rsidR="000F7377" w:rsidRDefault="000F7377">
      <w:r xmlns:w="http://schemas.openxmlformats.org/wordprocessingml/2006/main">
        <w:t xml:space="preserve">2 तीमथ्य 1:4 मला तुझे पाहण्याची खूप इच्छा आहे, तुझ्या अश्रूंची आठवण ठेवून मी आनंदाने भरून जावे;</w:t>
      </w:r>
    </w:p>
    <w:p w14:paraId="3EE20BD7" w14:textId="77777777" w:rsidR="000F7377" w:rsidRDefault="000F7377"/>
    <w:p w14:paraId="00ECFE71" w14:textId="77777777" w:rsidR="000F7377" w:rsidRDefault="000F7377">
      <w:r xmlns:w="http://schemas.openxmlformats.org/wordprocessingml/2006/main">
        <w:t xml:space="preserve">पॉल तीमथ्याला पाहण्याची इच्छा व्यक्त करतो आणि तीमथ्याचे अश्रू आठवतो, ज्याची जागा आनंदाने घेईल अशी आशा करतो.</w:t>
      </w:r>
    </w:p>
    <w:p w14:paraId="1EE9E588" w14:textId="77777777" w:rsidR="000F7377" w:rsidRDefault="000F7377"/>
    <w:p w14:paraId="0E1759E4" w14:textId="77777777" w:rsidR="000F7377" w:rsidRDefault="000F7377">
      <w:r xmlns:w="http://schemas.openxmlformats.org/wordprocessingml/2006/main">
        <w:t xml:space="preserve">1. आनंदाची हाक: प्रभूमध्ये सांत्वन मिळवणे</w:t>
      </w:r>
    </w:p>
    <w:p w14:paraId="30E049BF" w14:textId="77777777" w:rsidR="000F7377" w:rsidRDefault="000F7377"/>
    <w:p w14:paraId="2779F247" w14:textId="77777777" w:rsidR="000F7377" w:rsidRDefault="000F7377">
      <w:r xmlns:w="http://schemas.openxmlformats.org/wordprocessingml/2006/main">
        <w:t xml:space="preserve">2. प्रभूच्या उपस्थितीत आनंद करा: आपल्या विश्वासाचे नूतनीकरण</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न्स 15:13 - "आता आशेचा देव तुम्हांला विश्वासात सर्व आनंदाने आणि शांतीने भरो, जेणेकरून पवित्र आत्म्याच्या सामर्थ्याने तुम्ही आशेने समृद्ध व्हाल."</w:t>
      </w:r>
    </w:p>
    <w:p w14:paraId="5DEE8A64" w14:textId="77777777" w:rsidR="000F7377" w:rsidRDefault="000F7377"/>
    <w:p w14:paraId="234002CF" w14:textId="77777777" w:rsidR="000F7377" w:rsidRDefault="000F7377">
      <w:r xmlns:w="http://schemas.openxmlformats.org/wordprocessingml/2006/main">
        <w:t xml:space="preserve">2. यशया 12:2-3 - "पाहा, देव माझे तारण आहे, मी भरवसा ठेवीन आणि घाबरणार नाही; कारण परमेश्वर देव माझे सामर्थ्य आणि गाणे आहे, आणि तो माझा तारण झाला आहे."</w:t>
      </w:r>
    </w:p>
    <w:p w14:paraId="69B888ED" w14:textId="77777777" w:rsidR="000F7377" w:rsidRDefault="000F7377"/>
    <w:p w14:paraId="6769E21C" w14:textId="77777777" w:rsidR="000F7377" w:rsidRDefault="000F7377">
      <w:r xmlns:w="http://schemas.openxmlformats.org/wordprocessingml/2006/main">
        <w:t xml:space="preserve">2 तीमथ्य 1:5 जेव्हा मी तुझ्यावर असलेल्या अखंड विश्वासाची आठवण करण्यासाठी बोलावतो, जो आधी तुझी आजी लोईस आणि तुझी आई युनिस यांच्यामध्ये राहत होता; आणि मला खात्री आहे की तुझ्यातही आहे.</w:t>
      </w:r>
    </w:p>
    <w:p w14:paraId="6414293B" w14:textId="77777777" w:rsidR="000F7377" w:rsidRDefault="000F7377"/>
    <w:p w14:paraId="747EAD33" w14:textId="77777777" w:rsidR="000F7377" w:rsidRDefault="000F7377">
      <w:r xmlns:w="http://schemas.openxmlformats.org/wordprocessingml/2006/main">
        <w:t xml:space="preserve">पॉल टिमोथीच्या विश्वासाची प्रशंसा करतो, जो त्याला त्याची आजी लोईस आणि आई युनिस यांच्याकडून वारसाहक्काने मिळाला आहे आणि तो तीमथ्यमध्येही कायम आहे असा विश्वास आहे.</w:t>
      </w:r>
    </w:p>
    <w:p w14:paraId="3AC76587" w14:textId="77777777" w:rsidR="000F7377" w:rsidRDefault="000F7377"/>
    <w:p w14:paraId="0E8ECA62" w14:textId="77777777" w:rsidR="000F7377" w:rsidRDefault="000F7377">
      <w:r xmlns:w="http://schemas.openxmlformats.org/wordprocessingml/2006/main">
        <w:t xml:space="preserve">1. विश्वास विकसित करण्यासाठी आणि भविष्यातील पिढ्यांपर्यंत ते हस्तांतरित करण्यासाठी कुटुंबाचे महत्त्व.</w:t>
      </w:r>
    </w:p>
    <w:p w14:paraId="16F6B904" w14:textId="77777777" w:rsidR="000F7377" w:rsidRDefault="000F7377"/>
    <w:p w14:paraId="122496C3" w14:textId="77777777" w:rsidR="000F7377" w:rsidRDefault="000F7377">
      <w:r xmlns:w="http://schemas.openxmlformats.org/wordprocessingml/2006/main">
        <w:t xml:space="preserve">2. विश्वासाची शक्ती आणि ते आणू शकणारे आश्वासन.</w:t>
      </w:r>
    </w:p>
    <w:p w14:paraId="20B8752F" w14:textId="77777777" w:rsidR="000F7377" w:rsidRDefault="000F7377"/>
    <w:p w14:paraId="5F744458" w14:textId="77777777" w:rsidR="000F7377" w:rsidRDefault="000F7377">
      <w:r xmlns:w="http://schemas.openxmlformats.org/wordprocessingml/2006/main">
        <w:t xml:space="preserve">1. स्तोत्र 27:1, "परमेश्वर माझा प्रकाश आणि माझे तारण आहे; मी कोणाची भीती बाळगू?"</w:t>
      </w:r>
    </w:p>
    <w:p w14:paraId="0A6ECD9F" w14:textId="77777777" w:rsidR="000F7377" w:rsidRDefault="000F7377"/>
    <w:p w14:paraId="57D30495" w14:textId="77777777" w:rsidR="000F7377" w:rsidRDefault="000F7377">
      <w:r xmlns:w="http://schemas.openxmlformats.org/wordprocessingml/2006/main">
        <w:t xml:space="preserve">2. रोमन्स 10:17, "म्हणून विश्वास ऐकण्यापासून येतो, आणि ख्रिस्ताच्या वचनाद्वारे ऐकतो."</w:t>
      </w:r>
    </w:p>
    <w:p w14:paraId="5563AE55" w14:textId="77777777" w:rsidR="000F7377" w:rsidRDefault="000F7377"/>
    <w:p w14:paraId="6C23C36D" w14:textId="77777777" w:rsidR="000F7377" w:rsidRDefault="000F7377">
      <w:r xmlns:w="http://schemas.openxmlformats.org/wordprocessingml/2006/main">
        <w:t xml:space="preserve">2 तीमथ्य 1:6 म्हणून मी तुला स्मरणात ठेवतो की तू देवाची देणगी, जी माझ्या हातांनी तुझ्यामध्ये आहे.</w:t>
      </w:r>
    </w:p>
    <w:p w14:paraId="330D108E" w14:textId="77777777" w:rsidR="000F7377" w:rsidRDefault="000F7377"/>
    <w:p w14:paraId="1740D70E" w14:textId="77777777" w:rsidR="000F7377" w:rsidRDefault="000F7377">
      <w:r xmlns:w="http://schemas.openxmlformats.org/wordprocessingml/2006/main">
        <w:t xml:space="preserve">पॉल तीमथ्याला हात ठेवण्याद्वारे देवाच्या देणगीचा उपयोग करण्यास प्रोत्साहित करतो.</w:t>
      </w:r>
    </w:p>
    <w:p w14:paraId="2D86E1CB" w14:textId="77777777" w:rsidR="000F7377" w:rsidRDefault="000F7377"/>
    <w:p w14:paraId="2A90FAF2" w14:textId="77777777" w:rsidR="000F7377" w:rsidRDefault="000F7377">
      <w:r xmlns:w="http://schemas.openxmlformats.org/wordprocessingml/2006/main">
        <w:t xml:space="preserve">1. देवाकडून मिळालेल्या भेटवस्तूचे सामर्थ्य: आपल्या देवाने दिलेल्या क्षमतांचा उपयोग कसा करावा आणि त्याचा उपयोग कसा करावा</w:t>
      </w:r>
    </w:p>
    <w:p w14:paraId="16F7D35C" w14:textId="77777777" w:rsidR="000F7377" w:rsidRDefault="000F7377"/>
    <w:p w14:paraId="3C7421CD" w14:textId="77777777" w:rsidR="000F7377" w:rsidRDefault="000F7377">
      <w:r xmlns:w="http://schemas.openxmlformats.org/wordprocessingml/2006/main">
        <w:t xml:space="preserve">2. देवाची देणगी उत्तेजित करणे: त्याची सेवा करण्यासाठी परमेश्वराच्या आशीर्वादांचा वापर करणे.</w:t>
      </w:r>
    </w:p>
    <w:p w14:paraId="4E4183D9" w14:textId="77777777" w:rsidR="000F7377" w:rsidRDefault="000F7377"/>
    <w:p w14:paraId="426BF585" w14:textId="77777777" w:rsidR="000F7377" w:rsidRDefault="000F7377">
      <w:r xmlns:w="http://schemas.openxmlformats.org/wordprocessingml/2006/main">
        <w:t xml:space="preserve">1. रोमन्स 12:6-8 - आपल्याला दिलेल्या कृपेनुसार वेगवेगळ्या भेटवस्तू आहेत, आपण त्यांचा वापर करू या: जर भविष्यवाणी, आपल्या विश्वासाच्या प्रमाणात; सेवा असल्यास, आमच्या सेवेत; किंवा जो शिकवतो, त्याच्या शिकवणीत; किंवा जो उपदेश करतो, त्याच्या उपदेशात; जो देतो, उदारमताने; जो प्रयत्नपूर्वक नेतृत्व करतो; जो दया दाखवतो, आनंदाने.</w:t>
      </w:r>
    </w:p>
    <w:p w14:paraId="42B6D96A" w14:textId="77777777" w:rsidR="000F7377" w:rsidRDefault="000F7377"/>
    <w:p w14:paraId="7BBF9923" w14:textId="77777777" w:rsidR="000F7377" w:rsidRDefault="000F7377">
      <w:r xmlns:w="http://schemas.openxmlformats.org/wordprocessingml/2006/main">
        <w:t xml:space="preserve">2. इफिस 4:11-13 - आणि त्याने स्वतः काहींना प्रेषित, काही संदेष्टे, काही सुवार्तिक, आणि काही पाद्री आणि शिक्षक, सेवाकार्यासाठी, ख्रिस्ताच्या शरीराच्या संवर्धनासाठी संतांना सुसज्ज करण्यासाठी दिले. , जोपर्यंत आपण सर्वजण विश्वासाच्या आणि देवाच्या पुत्राच्या ज्ञानाच्या एकतेकडे, एका परिपूर्ण मनुष्यापर्यंत, ख्रिस्ताच्या पूर्णतेच्या उंचीच्या मापापर्यंत पोहोचत नाही.</w:t>
      </w:r>
    </w:p>
    <w:p w14:paraId="0062C78F" w14:textId="77777777" w:rsidR="000F7377" w:rsidRDefault="000F7377"/>
    <w:p w14:paraId="688E6588" w14:textId="77777777" w:rsidR="000F7377" w:rsidRDefault="000F7377">
      <w:r xmlns:w="http://schemas.openxmlformats.org/wordprocessingml/2006/main">
        <w:t xml:space="preserve">2 तीमथ्य 1:7 कारण देवाने आपल्याला भीतीचा आत्मा दिला नाही. पण सामर्थ्य, आणि प्रेम, आणि सुदृढ मन.</w:t>
      </w:r>
    </w:p>
    <w:p w14:paraId="39D9EF2B" w14:textId="77777777" w:rsidR="000F7377" w:rsidRDefault="000F7377"/>
    <w:p w14:paraId="78B927E6" w14:textId="77777777" w:rsidR="000F7377" w:rsidRDefault="000F7377">
      <w:r xmlns:w="http://schemas.openxmlformats.org/wordprocessingml/2006/main">
        <w:t xml:space="preserve">देवाने आपल्याला भीतीच्या आत्म्याऐवजी शक्ती, प्रेम आणि सुदृढ मन दिले आहे.</w:t>
      </w:r>
    </w:p>
    <w:p w14:paraId="723C963E" w14:textId="77777777" w:rsidR="000F7377" w:rsidRDefault="000F7377"/>
    <w:p w14:paraId="195CB3C0" w14:textId="77777777" w:rsidR="000F7377" w:rsidRDefault="000F7377">
      <w:r xmlns:w="http://schemas.openxmlformats.org/wordprocessingml/2006/main">
        <w:t xml:space="preserve">सर्वोत्तम</w:t>
      </w:r>
    </w:p>
    <w:p w14:paraId="14687D88" w14:textId="77777777" w:rsidR="000F7377" w:rsidRDefault="000F7377"/>
    <w:p w14:paraId="07A48767" w14:textId="77777777" w:rsidR="000F7377" w:rsidRDefault="000F7377">
      <w:r xmlns:w="http://schemas.openxmlformats.org/wordprocessingml/2006/main">
        <w:t xml:space="preserve">1. "शक्तीचा आत्मा"</w:t>
      </w:r>
    </w:p>
    <w:p w14:paraId="4DEB2859" w14:textId="77777777" w:rsidR="000F7377" w:rsidRDefault="000F7377"/>
    <w:p w14:paraId="5177C56F" w14:textId="77777777" w:rsidR="000F7377" w:rsidRDefault="000F7377">
      <w:r xmlns:w="http://schemas.openxmlformats.org/wordprocessingml/2006/main">
        <w:t xml:space="preserve">2. "प्रेम आणि एक शांत मन"</w:t>
      </w:r>
    </w:p>
    <w:p w14:paraId="7ADE0AC3" w14:textId="77777777" w:rsidR="000F7377" w:rsidRDefault="000F7377"/>
    <w:p w14:paraId="334FDA12" w14:textId="77777777" w:rsidR="000F7377" w:rsidRDefault="000F7377">
      <w:r xmlns:w="http://schemas.openxmlformats.org/wordprocessingml/2006/main">
        <w:t xml:space="preserve">सर्वोत्तम</w:t>
      </w:r>
    </w:p>
    <w:p w14:paraId="196DA880" w14:textId="77777777" w:rsidR="000F7377" w:rsidRDefault="000F7377"/>
    <w:p w14:paraId="1EE606AD" w14:textId="77777777" w:rsidR="000F7377" w:rsidRDefault="000F7377">
      <w:r xmlns:w="http://schemas.openxmlformats.org/wordprocessingml/2006/main">
        <w:t xml:space="preserve">1. रोमन्स 8:15-17 - कारण तुम्हाला गुलामगिरीचा आत्मा परत घाबरून जाण्यासाठी प्राप्त झाला नाही, परंतु तुम्हाला दत्तक घेण्याचा आत्मा मिळाला आहे, ज्याद्वारे आम्ही "अब्बा, पिता" असे ओरडतो.</w:t>
      </w:r>
    </w:p>
    <w:p w14:paraId="799ADBF5" w14:textId="77777777" w:rsidR="000F7377" w:rsidRDefault="000F7377"/>
    <w:p w14:paraId="44F54049" w14:textId="77777777" w:rsidR="000F7377" w:rsidRDefault="000F7377">
      <w:r xmlns:w="http://schemas.openxmlformats.org/wordprocessingml/2006/main">
        <w:t xml:space="preserve">2. 1 जॉन 4:16-18 - त्यामुळे देवाने आपल्यावर असलेले प्रेम जाणून घेतले आणि त्यावर विश्वास ठेवला. देव प्रीती आहे, आणि जो कोणी प्रेमात राहतो तो देवामध्ये राहतो आणि देव त्याच्यामध्ये राहतो.</w:t>
      </w:r>
    </w:p>
    <w:p w14:paraId="0FB01B25" w14:textId="77777777" w:rsidR="000F7377" w:rsidRDefault="000F7377"/>
    <w:p w14:paraId="720E201F" w14:textId="77777777" w:rsidR="000F7377" w:rsidRDefault="000F7377">
      <w:r xmlns:w="http://schemas.openxmlformats.org/wordprocessingml/2006/main">
        <w:t xml:space="preserve">2 तीमथ्य 1:8 म्हणून तू आमच्या प्रभूच्या साक्षीची लाज बाळगू नकोस किंवा मी त्याचा कैदी आहे याची तुला लाज वाटू नकोस, तर देवाच्या सामर्थ्यानुसार सुवार्तेच्या दु:खात सहभागी हो.</w:t>
      </w:r>
    </w:p>
    <w:p w14:paraId="22F3429E" w14:textId="77777777" w:rsidR="000F7377" w:rsidRDefault="000F7377"/>
    <w:p w14:paraId="694F7CE4" w14:textId="77777777" w:rsidR="000F7377" w:rsidRDefault="000F7377">
      <w:r xmlns:w="http://schemas.openxmlformats.org/wordprocessingml/2006/main">
        <w:t xml:space="preserve">पॉल तीमथ्याला त्याच्या विश्‍वासात दृढ राहण्याचे आणि देवाच्या सामर्थ्याचे उदाहरण बनण्याचे प्रोत्साहन देतो.</w:t>
      </w:r>
    </w:p>
    <w:p w14:paraId="29771A56" w14:textId="77777777" w:rsidR="000F7377" w:rsidRDefault="000F7377"/>
    <w:p w14:paraId="593A111C" w14:textId="77777777" w:rsidR="000F7377" w:rsidRDefault="000F7377">
      <w:r xmlns:w="http://schemas.openxmlformats.org/wordprocessingml/2006/main">
        <w:t xml:space="preserve">1. आपल्या साक्षीची ताकद: देवाच्या सामर्थ्याचे उदाहरण असणे</w:t>
      </w:r>
    </w:p>
    <w:p w14:paraId="23AF3E08" w14:textId="77777777" w:rsidR="000F7377" w:rsidRDefault="000F7377"/>
    <w:p w14:paraId="14EB911A" w14:textId="77777777" w:rsidR="000F7377" w:rsidRDefault="000F7377">
      <w:r xmlns:w="http://schemas.openxmlformats.org/wordprocessingml/2006/main">
        <w:t xml:space="preserve">2. आपल्या विश्वासात खंबीरपणे उभे राहणे: गॉस्पेलच्या दु:खांमध्ये सहभागी होणे</w:t>
      </w:r>
    </w:p>
    <w:p w14:paraId="2C2A3DE8" w14:textId="77777777" w:rsidR="000F7377" w:rsidRDefault="000F7377"/>
    <w:p w14:paraId="6B95AE3E" w14:textId="77777777" w:rsidR="000F7377" w:rsidRDefault="000F7377">
      <w:r xmlns:w="http://schemas.openxmlformats.org/wordprocessingml/2006/main">
        <w:t xml:space="preserve">1. रोमन्स 1:16 - कारण मला ख्रिस्ताच्या सुवार्तेची लाज वाटत नाही; कारण विश्वास ठेवणाऱ्या प्रत्येकाचे तारण करण्यासाठी ती देवाची शक्ती आहे;</w:t>
      </w:r>
    </w:p>
    <w:p w14:paraId="684A6CDE" w14:textId="77777777" w:rsidR="000F7377" w:rsidRDefault="000F7377"/>
    <w:p w14:paraId="0A3F73AB" w14:textId="77777777" w:rsidR="000F7377" w:rsidRDefault="000F7377">
      <w:r xmlns:w="http://schemas.openxmlformats.org/wordprocessingml/2006/main">
        <w:t xml:space="preserve">2. 2 करिंथियन्स 12:9-10 - आणि तो मला म्हणाला, माझी कृपा तुझ्यासाठी पुरेशी आहे, कारण माझी शक्ती दुर्बलतेत परिपूर्ण होते. त्यामुळे ख्रिस्ताचे सामर्थ्य माझ्यावर राहावे म्हणून मी माझ्या अशक्तपणात गौरव करीन.</w:t>
      </w:r>
    </w:p>
    <w:p w14:paraId="3F4513A1" w14:textId="77777777" w:rsidR="000F7377" w:rsidRDefault="000F7377"/>
    <w:p w14:paraId="580EDD48" w14:textId="77777777" w:rsidR="000F7377" w:rsidRDefault="000F7377">
      <w:r xmlns:w="http://schemas.openxmlformats.org/wordprocessingml/2006/main">
        <w:t xml:space="preserve">2 तीमथ्य 1:9 ज्याने आम्हांला तारले, आणि पवित्र पाचारणाने बोलावले, ते आमच्या कृत्यांनुसार नव्हे, तर जगाच्या सुरुवातीपूर्वी ख्रिस्त येशूमध्ये आम्हाला दिलेले त्याच्या स्वतःच्या उद्देशानुसार व कृपेने.</w:t>
      </w:r>
    </w:p>
    <w:p w14:paraId="4D4BEC2C" w14:textId="77777777" w:rsidR="000F7377" w:rsidRDefault="000F7377"/>
    <w:p w14:paraId="74B025BA" w14:textId="77777777" w:rsidR="000F7377" w:rsidRDefault="000F7377">
      <w:r xmlns:w="http://schemas.openxmlformats.org/wordprocessingml/2006/main">
        <w:t xml:space="preserve">पॉल तीमथ्याला हे लक्षात ठेवण्यास प्रोत्साहित करतो की देवाने त्यांचे तारण केले आणि त्यांना पवित्र पाचारणाने बोलावले, त्यांच्या स्वतःच्या कार्यामुळे नव्हे तर ख्रिस्त येशूद्वारे दिलेल्या त्याच्या स्वतःच्या उद्देशामुळे आणि कृपेमुळे.</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देवाची कृपा पुरेशी आहे: देवाचे प्रेम आणि दयाळूपणाची खोली शोधणे</w:t>
      </w:r>
    </w:p>
    <w:p w14:paraId="0627E291" w14:textId="77777777" w:rsidR="000F7377" w:rsidRDefault="000F7377"/>
    <w:p w14:paraId="432B94E4" w14:textId="77777777" w:rsidR="000F7377" w:rsidRDefault="000F7377">
      <w:r xmlns:w="http://schemas.openxmlformats.org/wordprocessingml/2006/main">
        <w:t xml:space="preserve">२) पवित्र जीवन जगणे: देवाच्या आवाहनाला उत्तर देणे</w:t>
      </w:r>
    </w:p>
    <w:p w14:paraId="79FBBBDA" w14:textId="77777777" w:rsidR="000F7377" w:rsidRDefault="000F7377"/>
    <w:p w14:paraId="49628FE8" w14:textId="77777777" w:rsidR="000F7377" w:rsidRDefault="000F7377">
      <w:r xmlns:w="http://schemas.openxmlformats.org/wordprocessingml/2006/main">
        <w:t xml:space="preserve">1) इफिस 2:8-9 - कारण कृपेने विश्वासाद्वारे तुमचे तारण झाले आहे; आणि ते तुमच्याकडून नाही: ही देवाची देणगी आहे: कर्मांमुळे नाही, जेणेकरून कोणीही बढाई मारू नये.</w:t>
      </w:r>
    </w:p>
    <w:p w14:paraId="65379EE8" w14:textId="77777777" w:rsidR="000F7377" w:rsidRDefault="000F7377"/>
    <w:p w14:paraId="21D80C24" w14:textId="77777777" w:rsidR="000F7377" w:rsidRDefault="000F7377">
      <w:r xmlns:w="http://schemas.openxmlformats.org/wordprocessingml/2006/main">
        <w:t xml:space="preserve">2) रोमन्स 8:28-30 - आणि आम्हाला माहित आहे की जे देवावर प्रेम करतात त्यांच्यासाठी, ज्यांना त्याच्या उद्देशानुसार पाचारण केले जाते त्यांच्यासाठी सर्व गोष्टी एकत्र काम करतात. ज्यांना त्याने आधीच ओळखले होते, त्याने आपल्या पुत्राच्या प्रतिमेप्रमाणे होण्यासाठी पूर्वनिश्चित केले होते, जेणेकरून तो पुष्कळ बंधूंमध्ये प्रथम जन्मलेला असावा. शिवाय, ज्यांना त्याने पूर्वनिश्चित केले, त्यांना त्याने बोलावले; आणि ज्यांना त्याने बोलावले, त्यांना त्याने नीतिमानही केले; आणि ज्यांना त्याने नीतिमान ठरवले, त्यांना त्याने गौरवले.</w:t>
      </w:r>
    </w:p>
    <w:p w14:paraId="78567D18" w14:textId="77777777" w:rsidR="000F7377" w:rsidRDefault="000F7377"/>
    <w:p w14:paraId="2909EE84" w14:textId="77777777" w:rsidR="000F7377" w:rsidRDefault="000F7377">
      <w:r xmlns:w="http://schemas.openxmlformats.org/wordprocessingml/2006/main">
        <w:t xml:space="preserve">2 तीमथ्य 1:10 परंतु आता आपला तारणहार येशू ख्रिस्ताच्या दर्शनाने प्रकट झाला आहे, ज्याने मृत्यू नाहीसा केला आहे, आणि सुवार्तेद्वारे जीवन आणि अमरत्व प्रकाशात आणले आहे:</w:t>
      </w:r>
    </w:p>
    <w:p w14:paraId="7D100DE6" w14:textId="77777777" w:rsidR="000F7377" w:rsidRDefault="000F7377"/>
    <w:p w14:paraId="6BF2297D" w14:textId="77777777" w:rsidR="000F7377" w:rsidRDefault="000F7377">
      <w:r xmlns:w="http://schemas.openxmlformats.org/wordprocessingml/2006/main">
        <w:t xml:space="preserve">गॉस्पेलद्वारे जीवन आणि अमरत्व प्रकाशात आणण्यासाठी येशू ख्रिस्त प्रकट झाला.</w:t>
      </w:r>
    </w:p>
    <w:p w14:paraId="442E80D8" w14:textId="77777777" w:rsidR="000F7377" w:rsidRDefault="000F7377"/>
    <w:p w14:paraId="4711AF9E" w14:textId="77777777" w:rsidR="000F7377" w:rsidRDefault="000F7377">
      <w:r xmlns:w="http://schemas.openxmlformats.org/wordprocessingml/2006/main">
        <w:t xml:space="preserve">1. येशूने मृत्यू रद्द केला आणि जीवन आणि अमरत्व आणले</w:t>
      </w:r>
    </w:p>
    <w:p w14:paraId="0C8B0F60" w14:textId="77777777" w:rsidR="000F7377" w:rsidRDefault="000F7377"/>
    <w:p w14:paraId="4DD99A95" w14:textId="77777777" w:rsidR="000F7377" w:rsidRDefault="000F7377">
      <w:r xmlns:w="http://schemas.openxmlformats.org/wordprocessingml/2006/main">
        <w:t xml:space="preserve">2. गॉस्पेलची शक्ती: जीवन आणि अमरत्व आणणे</w:t>
      </w:r>
    </w:p>
    <w:p w14:paraId="300C35A0" w14:textId="77777777" w:rsidR="000F7377" w:rsidRDefault="000F7377"/>
    <w:p w14:paraId="5F71F964" w14:textId="77777777" w:rsidR="000F7377" w:rsidRDefault="000F7377">
      <w:r xmlns:w="http://schemas.openxmlformats.org/wordprocessingml/2006/main">
        <w:t xml:space="preserve">1. रोमन्स 6:23 - कारण पापाची मजुरी मृत्यू आहे; परंतु देवाची देणगी म्हणजे आपला प्रभु येशू ख्रिस्ताद्वारे अनंतकाळचे जीवन आहे.</w:t>
      </w:r>
    </w:p>
    <w:p w14:paraId="327948FF" w14:textId="77777777" w:rsidR="000F7377" w:rsidRDefault="000F7377"/>
    <w:p w14:paraId="71F2260A" w14:textId="77777777" w:rsidR="000F7377" w:rsidRDefault="000F7377">
      <w:r xmlns:w="http://schemas.openxmlformats.org/wordprocessingml/2006/main">
        <w:t xml:space="preserve">2. जॉन 3:16-17 - कारण देवाने जगावर इतके प्रेम केले की त्याने आपला एकुलता एक पुत्र दिला, जेणेकरून जो कोणी त्याच्यावर विश्वास ठेवतो त्याचा नाश होणार नाही तर त्याला अनंतकाळचे जीवन मिळेल. कारण देवाने आपल्या पुत्राला जगाला दोषी ठरवण्यासाठी जगात पाठवले नाही, तर त्याच्याद्वारे जगाचे रक्षण करण्यासाठी.</w:t>
      </w:r>
    </w:p>
    <w:p w14:paraId="71AA51CE" w14:textId="77777777" w:rsidR="000F7377" w:rsidRDefault="000F7377"/>
    <w:p w14:paraId="2E113590" w14:textId="77777777" w:rsidR="000F7377" w:rsidRDefault="000F7377">
      <w:r xmlns:w="http://schemas.openxmlformats.org/wordprocessingml/2006/main">
        <w:t xml:space="preserve">2 तीमथ्य 1:11 यासाठी मला उपदेशक, प्रेषित आणि परराष्ट्रीयांचा शिक्षक म्हणून नेमण्यात आले आहे.</w:t>
      </w:r>
    </w:p>
    <w:p w14:paraId="6540942D" w14:textId="77777777" w:rsidR="000F7377" w:rsidRDefault="000F7377"/>
    <w:p w14:paraId="79816B65" w14:textId="77777777" w:rsidR="000F7377" w:rsidRDefault="000F7377">
      <w:r xmlns:w="http://schemas.openxmlformats.org/wordprocessingml/2006/main">
        <w:t xml:space="preserve">पौलाला परराष्ट्रीयांचा प्रचारक, प्रेषित आणि शिक्षक म्हणून नियुक्त करण्यात आले आहे.</w:t>
      </w:r>
    </w:p>
    <w:p w14:paraId="7501F4DA" w14:textId="77777777" w:rsidR="000F7377" w:rsidRDefault="000F7377"/>
    <w:p w14:paraId="671B5670" w14:textId="77777777" w:rsidR="000F7377" w:rsidRDefault="000F7377">
      <w:r xmlns:w="http://schemas.openxmlformats.org/wordprocessingml/2006/main">
        <w:t xml:space="preserve">1. उपदेश करण्याचे आवाहन - भीतीचा सामना करणे आणि देवाच्या आवाहनाचा विश्वासाने पाठपुरावा करणे</w:t>
      </w:r>
    </w:p>
    <w:p w14:paraId="1ED001A6" w14:textId="77777777" w:rsidR="000F7377" w:rsidRDefault="000F7377"/>
    <w:p w14:paraId="2CDBF38E" w14:textId="77777777" w:rsidR="000F7377" w:rsidRDefault="000F7377">
      <w:r xmlns:w="http://schemas.openxmlformats.org/wordprocessingml/2006/main">
        <w:t xml:space="preserve">2. प्रेषित होण्यासाठी बोलावले - गॉस्पेलचे योग्य प्रकारे प्रतिनिधित्व कसे करावे</w:t>
      </w:r>
    </w:p>
    <w:p w14:paraId="0D1B558C" w14:textId="77777777" w:rsidR="000F7377" w:rsidRDefault="000F7377"/>
    <w:p w14:paraId="6CAD8FDB" w14:textId="77777777" w:rsidR="000F7377" w:rsidRDefault="000F7377">
      <w:r xmlns:w="http://schemas.openxmlformats.org/wordprocessingml/2006/main">
        <w:t xml:space="preserve">1. प्रेषितांची कृत्ये 9:15-16 - शौलचे धर्मांतर आणि प्रचारासाठी त्याची नियुक्ती</w:t>
      </w:r>
    </w:p>
    <w:p w14:paraId="5974C702" w14:textId="77777777" w:rsidR="000F7377" w:rsidRDefault="000F7377"/>
    <w:p w14:paraId="70037AB4" w14:textId="77777777" w:rsidR="000F7377" w:rsidRDefault="000F7377">
      <w:r xmlns:w="http://schemas.openxmlformats.org/wordprocessingml/2006/main">
        <w:t xml:space="preserve">2. मॅथ्यू 28:18-20 - राष्ट्रांना उपदेश आणि शिष्य बनवण्यासाठी महान आयोग</w:t>
      </w:r>
    </w:p>
    <w:p w14:paraId="50874992" w14:textId="77777777" w:rsidR="000F7377" w:rsidRDefault="000F7377"/>
    <w:p w14:paraId="711E3B61" w14:textId="77777777" w:rsidR="000F7377" w:rsidRDefault="000F7377">
      <w:r xmlns:w="http://schemas.openxmlformats.org/wordprocessingml/2006/main">
        <w:t xml:space="preserve">2 तीमथ्य 1:12 ज्या कारणास्तव मलाही या गोष्टी सहन कराव्या लागत आहेत: तरीसुद्धा मला लाज वाटत नाही: कारण मी ज्याच्यावर विश्वास ठेवला आहे ते मी ओळखतो, आणि त्या दिवसापासून मी त्याला जे वचन दिले आहे ते पाळण्यास तो समर्थ आहे याची खात्री आहे.</w:t>
      </w:r>
    </w:p>
    <w:p w14:paraId="2FD8F42C" w14:textId="77777777" w:rsidR="000F7377" w:rsidRDefault="000F7377"/>
    <w:p w14:paraId="311C003F" w14:textId="77777777" w:rsidR="000F7377" w:rsidRDefault="000F7377">
      <w:r xmlns:w="http://schemas.openxmlformats.org/wordprocessingml/2006/main">
        <w:t xml:space="preserve">पॉल देवावरील विश्वास आणि त्याचे संरक्षण करण्याची त्याची क्षमता आणि त्याने त्याच्याशी काय वचनबद्ध आहे याची पुष्टी केली.</w:t>
      </w:r>
    </w:p>
    <w:p w14:paraId="1A423693" w14:textId="77777777" w:rsidR="000F7377" w:rsidRDefault="000F7377"/>
    <w:p w14:paraId="79345607" w14:textId="77777777" w:rsidR="000F7377" w:rsidRDefault="000F7377">
      <w:r xmlns:w="http://schemas.openxmlformats.org/wordprocessingml/2006/main">
        <w:t xml:space="preserve">1. आपल्या विश्वासाची ताकद - 2 तीमथ्य 1:12 मधील पॉलच्या उदाहरणावर आधारित, हे आपण संकटाच्या आणि अडचणीच्या वेळी देवावर विसंबून कसे राहू शकतो याचे परीक्षण करते.</w:t>
      </w:r>
    </w:p>
    <w:p w14:paraId="67D54653" w14:textId="77777777" w:rsidR="000F7377" w:rsidRDefault="000F7377"/>
    <w:p w14:paraId="7BF7BAAF" w14:textId="77777777" w:rsidR="000F7377" w:rsidRDefault="000F7377">
      <w:r xmlns:w="http://schemas.openxmlformats.org/wordprocessingml/2006/main">
        <w:t xml:space="preserve">2. वचनबद्धतेची शक्ती - हे देवाशी प्रामाणिक वचनबद्धतेचे महत्त्व आणि त्या पाळण्यासाठी त्याच्यावर विश्वास ठेवण्याचे महत्त्व शोधते.</w:t>
      </w:r>
    </w:p>
    <w:p w14:paraId="69C1D84A" w14:textId="77777777" w:rsidR="000F7377" w:rsidRDefault="000F7377"/>
    <w:p w14:paraId="4C936D84" w14:textId="77777777" w:rsidR="000F7377" w:rsidRDefault="000F7377">
      <w:r xmlns:w="http://schemas.openxmlformats.org/wordprocessingml/2006/main">
        <w:t xml:space="preserve">1. रोमन्स 8:25-27 - अडचणीच्या काळातही देवाच्या विश्वासूपणाबद्दल पौलाचे आश्वासन</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हिब्रू 11:1 - विश्वासाची व्याख्या आणि त्यातून मिळणारी आशा.</w:t>
      </w:r>
    </w:p>
    <w:p w14:paraId="4E6DDC31" w14:textId="77777777" w:rsidR="000F7377" w:rsidRDefault="000F7377"/>
    <w:p w14:paraId="67A51459" w14:textId="77777777" w:rsidR="000F7377" w:rsidRDefault="000F7377">
      <w:r xmlns:w="http://schemas.openxmlformats.org/wordprocessingml/2006/main">
        <w:t xml:space="preserve">2 तीमथ्य 1:13 तू माझ्याविषयी ऐकले आहेस, ख्रिस्त येशूमध्ये असलेल्या विश्वासाने व प्रीतीने, सुदृढ शब्दांचे स्वरूप घट्ट धर.</w:t>
      </w:r>
    </w:p>
    <w:p w14:paraId="430A7E49" w14:textId="77777777" w:rsidR="000F7377" w:rsidRDefault="000F7377"/>
    <w:p w14:paraId="049B9C34" w14:textId="77777777" w:rsidR="000F7377" w:rsidRDefault="000F7377">
      <w:r xmlns:w="http://schemas.openxmlformats.org/wordprocessingml/2006/main">
        <w:t xml:space="preserve">परिच्छेद: प्रेषित पॉलने तीमथ्याला ख्रिस्त येशूवर विश्वास आणि प्रेमाने शिकवलेल्या सुदृढ सिद्धांताची आठवण ठेवण्यास आणि पाळण्यास प्रोत्साहित करतो.</w:t>
      </w:r>
    </w:p>
    <w:p w14:paraId="60C416A9" w14:textId="77777777" w:rsidR="000F7377" w:rsidRDefault="000F7377"/>
    <w:p w14:paraId="5DA62BD5" w14:textId="77777777" w:rsidR="000F7377" w:rsidRDefault="000F7377">
      <w:r xmlns:w="http://schemas.openxmlformats.org/wordprocessingml/2006/main">
        <w:t xml:space="preserve">1. आपल्या विश्वासातील ध्वनी सिद्धांताची शक्ती</w:t>
      </w:r>
    </w:p>
    <w:p w14:paraId="4AEC6D6F" w14:textId="77777777" w:rsidR="000F7377" w:rsidRDefault="000F7377"/>
    <w:p w14:paraId="6B2F1A1B" w14:textId="77777777" w:rsidR="000F7377" w:rsidRDefault="000F7377">
      <w:r xmlns:w="http://schemas.openxmlformats.org/wordprocessingml/2006/main">
        <w:t xml:space="preserve">2. ध्वनी सिद्धांताद्वारे विश्वास आणि प्रेमात राहणे</w:t>
      </w:r>
    </w:p>
    <w:p w14:paraId="09097566" w14:textId="77777777" w:rsidR="000F7377" w:rsidRDefault="000F7377"/>
    <w:p w14:paraId="4AE979A2" w14:textId="77777777" w:rsidR="000F7377" w:rsidRDefault="000F7377">
      <w:r xmlns:w="http://schemas.openxmlformats.org/wordprocessingml/2006/main">
        <w:t xml:space="preserve">1. 2 तीमथ्य 1:13</w:t>
      </w:r>
    </w:p>
    <w:p w14:paraId="79EC22CD" w14:textId="77777777" w:rsidR="000F7377" w:rsidRDefault="000F7377"/>
    <w:p w14:paraId="73000256" w14:textId="77777777" w:rsidR="000F7377" w:rsidRDefault="000F7377">
      <w:r xmlns:w="http://schemas.openxmlformats.org/wordprocessingml/2006/main">
        <w:t xml:space="preserve">2. इफिस 4:14-15 - की आपण यापुढे मुले नसू, इकडे-तिकडे फेकले जाऊ, आणि शिकवणीच्या प्रत्येक वार्‍याने, माणसांच्या चाप, आणि धूर्त धूर्ततेने, ज्याद्वारे ते फसवण्याच्या प्रतीक्षेत आहेत; परंतु प्रेमाने सत्य बोलणे, सर्व गोष्टींमध्ये त्याच्यामध्ये वाढू शकते, जे मस्तक आहे, अगदी ख्रिस्त देखील.</w:t>
      </w:r>
    </w:p>
    <w:p w14:paraId="6266A4C9" w14:textId="77777777" w:rsidR="000F7377" w:rsidRDefault="000F7377"/>
    <w:p w14:paraId="16CCA37D" w14:textId="77777777" w:rsidR="000F7377" w:rsidRDefault="000F7377">
      <w:r xmlns:w="http://schemas.openxmlformats.org/wordprocessingml/2006/main">
        <w:t xml:space="preserve">2 तीमथ्य 1:14 ती चांगली गोष्ट जी तुझ्याकडे सोपवली होती ती आमच्यामध्ये राहणाऱ्या पवित्र आत्म्याने ठेवा.</w:t>
      </w:r>
    </w:p>
    <w:p w14:paraId="43A8BE8A" w14:textId="77777777" w:rsidR="000F7377" w:rsidRDefault="000F7377"/>
    <w:p w14:paraId="3BA27C97" w14:textId="77777777" w:rsidR="000F7377" w:rsidRDefault="000F7377">
      <w:r xmlns:w="http://schemas.openxmlformats.org/wordprocessingml/2006/main">
        <w:t xml:space="preserve">हा उतारा विश्वासणाऱ्यांना त्यांच्या विश्वासाशी खरा राहण्यास आणि त्यांच्यातील पवित्र आत्म्यावर विसंबून राहण्यास प्रोत्साहित करतो.</w:t>
      </w:r>
    </w:p>
    <w:p w14:paraId="63927921" w14:textId="77777777" w:rsidR="000F7377" w:rsidRDefault="000F7377"/>
    <w:p w14:paraId="053DE3BF" w14:textId="77777777" w:rsidR="000F7377" w:rsidRDefault="000F7377">
      <w:r xmlns:w="http://schemas.openxmlformats.org/wordprocessingml/2006/main">
        <w:t xml:space="preserve">1. आपल्या जीवनात पवित्र आत्म्याची शक्ती</w:t>
      </w:r>
    </w:p>
    <w:p w14:paraId="3256DA6C" w14:textId="77777777" w:rsidR="000F7377" w:rsidRDefault="000F7377"/>
    <w:p w14:paraId="49063860" w14:textId="77777777" w:rsidR="000F7377" w:rsidRDefault="000F7377">
      <w:r xmlns:w="http://schemas.openxmlformats.org/wordprocessingml/2006/main">
        <w:t xml:space="preserve">2. आपला विश्वास टिकवून ठेवण्याचे महत्त्व</w:t>
      </w:r>
    </w:p>
    <w:p w14:paraId="0EAD9E3C" w14:textId="77777777" w:rsidR="000F7377" w:rsidRDefault="000F7377"/>
    <w:p w14:paraId="359C11BB" w14:textId="77777777" w:rsidR="000F7377" w:rsidRDefault="000F7377">
      <w:r xmlns:w="http://schemas.openxmlformats.org/wordprocessingml/2006/main">
        <w:t xml:space="preserve">1. रोमन्स 8:14-17 - कारण जितके लोक देवाच्या आत्म्याने चालवले जातात ते देवाचे पुत्र आहेत.</w:t>
      </w:r>
    </w:p>
    <w:p w14:paraId="3F60F3AC" w14:textId="77777777" w:rsidR="000F7377" w:rsidRDefault="000F7377"/>
    <w:p w14:paraId="0570E4EE" w14:textId="77777777" w:rsidR="000F7377" w:rsidRDefault="000F7377">
      <w:r xmlns:w="http://schemas.openxmlformats.org/wordprocessingml/2006/main">
        <w:t xml:space="preserve">2. जॉन 14:15-17 - जर तुम्ही माझ्यावर प्रेम करत असाल तर माझ्या आज्ञा पाळा.</w:t>
      </w:r>
    </w:p>
    <w:p w14:paraId="570B30F6" w14:textId="77777777" w:rsidR="000F7377" w:rsidRDefault="000F7377"/>
    <w:p w14:paraId="6362378A" w14:textId="77777777" w:rsidR="000F7377" w:rsidRDefault="000F7377">
      <w:r xmlns:w="http://schemas.openxmlformats.org/wordprocessingml/2006/main">
        <w:t xml:space="preserve">2 तीमथ्य 1:15 हे तुला माहीत आहे की आशियातील सर्व लोक माझ्यापासून दूर गेले आहेत. त्यांपैकी फिजेलस आणि हर्मोजेन्स आहेत.</w:t>
      </w:r>
    </w:p>
    <w:p w14:paraId="49F991BC" w14:textId="77777777" w:rsidR="000F7377" w:rsidRDefault="000F7377"/>
    <w:p w14:paraId="0658A2A8" w14:textId="77777777" w:rsidR="000F7377" w:rsidRDefault="000F7377">
      <w:r xmlns:w="http://schemas.openxmlformats.org/wordprocessingml/2006/main">
        <w:t xml:space="preserve">पॉलने तीमथ्याला उल्लेख केला की आशियातील बरेच लोक त्याच्यापासून दूर गेले आहेत, विशेषत: दोन लोकांची नावे आहेत, फिगेलस आणि हर्मोजेनीस.</w:t>
      </w:r>
    </w:p>
    <w:p w14:paraId="1164B3D7" w14:textId="77777777" w:rsidR="000F7377" w:rsidRDefault="000F7377"/>
    <w:p w14:paraId="5F540A68" w14:textId="77777777" w:rsidR="000F7377" w:rsidRDefault="000F7377">
      <w:r xmlns:w="http://schemas.openxmlformats.org/wordprocessingml/2006/main">
        <w:t xml:space="preserve">1. नकाराची शक्ती: आशियातील पॉलच्या अनुभवाचे परीक्षण करणे.</w:t>
      </w:r>
    </w:p>
    <w:p w14:paraId="362026AD" w14:textId="77777777" w:rsidR="000F7377" w:rsidRDefault="000F7377"/>
    <w:p w14:paraId="0A788E19" w14:textId="77777777" w:rsidR="000F7377" w:rsidRDefault="000F7377">
      <w:r xmlns:w="http://schemas.openxmlformats.org/wordprocessingml/2006/main">
        <w:t xml:space="preserve">2. विरोध असूनही देवाशी विश्वासू राहणे.</w:t>
      </w:r>
    </w:p>
    <w:p w14:paraId="4DF000FD" w14:textId="77777777" w:rsidR="000F7377" w:rsidRDefault="000F7377"/>
    <w:p w14:paraId="0B62D4B0" w14:textId="77777777" w:rsidR="000F7377" w:rsidRDefault="000F7377">
      <w:r xmlns:w="http://schemas.openxmlformats.org/wordprocessingml/2006/main">
        <w:t xml:space="preserve">1. इब्री लोकांस 11:24-27 - विश्वासाने मोशेने, जेव्हा तो वर्षांचा झाला तेव्हा त्याला फारोच्या मुलीचा मुलगा म्हणण्यास नकार दिला;</w:t>
      </w:r>
    </w:p>
    <w:p w14:paraId="69861131" w14:textId="77777777" w:rsidR="000F7377" w:rsidRDefault="000F7377"/>
    <w:p w14:paraId="574E79EA" w14:textId="77777777" w:rsidR="000F7377" w:rsidRDefault="000F7377">
      <w:r xmlns:w="http://schemas.openxmlformats.org/wordprocessingml/2006/main">
        <w:t xml:space="preserve">२. रोमन्स ८:३१-३५ - मग या गोष्टींना आपण काय म्हणावे? जर देव आपल्यासाठी असेल तर आपल्या विरुद्ध कोण असू शकेल?</w:t>
      </w:r>
    </w:p>
    <w:p w14:paraId="78A7DC2C" w14:textId="77777777" w:rsidR="000F7377" w:rsidRDefault="000F7377"/>
    <w:p w14:paraId="5AB67FD7" w14:textId="77777777" w:rsidR="000F7377" w:rsidRDefault="000F7377">
      <w:r xmlns:w="http://schemas.openxmlformats.org/wordprocessingml/2006/main">
        <w:t xml:space="preserve">2 तीमथ्य 1:16 प्रभू ओनेसिफरसच्या घरावर दया कर; कारण त्याने मला वारंवार ताजेतवाने केले आणि माझ्या साखळीची त्याला लाज वाटली नाही.</w:t>
      </w:r>
    </w:p>
    <w:p w14:paraId="26533EB0" w14:textId="77777777" w:rsidR="000F7377" w:rsidRDefault="000F7377"/>
    <w:p w14:paraId="6298A8C6" w14:textId="77777777" w:rsidR="000F7377" w:rsidRDefault="000F7377">
      <w:r xmlns:w="http://schemas.openxmlformats.org/wordprocessingml/2006/main">
        <w:t xml:space="preserve">ओनेसिफरस हा पौलाच्या दुःखातही विश्वासूपणा आणि दयाळूपणाचे उत्कृष्ट उदाहरण होता.</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देवाची विश्वासूता: ओनेसिफोरसच्या उदाहरणावरून शिकणे</w:t>
      </w:r>
    </w:p>
    <w:p w14:paraId="097D443E" w14:textId="77777777" w:rsidR="000F7377" w:rsidRDefault="000F7377"/>
    <w:p w14:paraId="25AFAAE2" w14:textId="77777777" w:rsidR="000F7377" w:rsidRDefault="000F7377">
      <w:r xmlns:w="http://schemas.openxmlformats.org/wordprocessingml/2006/main">
        <w:t xml:space="preserve">2. दयाळूपणाची शक्ती: ओनेसिफरसने पॉलला दुःखात कसे ताजेतवाने केले</w:t>
      </w:r>
    </w:p>
    <w:p w14:paraId="5F3B67F5" w14:textId="77777777" w:rsidR="000F7377" w:rsidRDefault="000F7377"/>
    <w:p w14:paraId="05100344" w14:textId="77777777" w:rsidR="000F7377" w:rsidRDefault="000F7377">
      <w:r xmlns:w="http://schemas.openxmlformats.org/wordprocessingml/2006/main">
        <w:t xml:space="preserve">1. जॉन 13:35 - "जर तुमची एकमेकांवर प्रीती असेल तर यावरून सर्व लोकांना कळेल की तुम्ही माझे शिष्य आहात."</w:t>
      </w:r>
    </w:p>
    <w:p w14:paraId="5259F256" w14:textId="77777777" w:rsidR="000F7377" w:rsidRDefault="000F7377"/>
    <w:p w14:paraId="5FB2B4A4" w14:textId="77777777" w:rsidR="000F7377" w:rsidRDefault="000F7377">
      <w:r xmlns:w="http://schemas.openxmlformats.org/wordprocessingml/2006/main">
        <w:t xml:space="preserve">2. गलतीकर 6:2 - "एकमेकांचे ओझे वाहा आणि ख्रिस्ताचा नियम पूर्ण करा."</w:t>
      </w:r>
    </w:p>
    <w:p w14:paraId="65C8EAE4" w14:textId="77777777" w:rsidR="000F7377" w:rsidRDefault="000F7377"/>
    <w:p w14:paraId="67E81B92" w14:textId="77777777" w:rsidR="000F7377" w:rsidRDefault="000F7377">
      <w:r xmlns:w="http://schemas.openxmlformats.org/wordprocessingml/2006/main">
        <w:t xml:space="preserve">2 तीमथ्य 1:17 पण, जेव्हा तो रोममध्ये होता, तेव्हा त्याने मला खूप परिश्रमपूर्वक शोधले आणि मला सापडले.</w:t>
      </w:r>
    </w:p>
    <w:p w14:paraId="4E769BB6" w14:textId="77777777" w:rsidR="000F7377" w:rsidRDefault="000F7377"/>
    <w:p w14:paraId="37406FA2" w14:textId="77777777" w:rsidR="000F7377" w:rsidRDefault="000F7377">
      <w:r xmlns:w="http://schemas.openxmlformats.org/wordprocessingml/2006/main">
        <w:t xml:space="preserve">रोममध्ये असताना पौलाने तीमथ्याचा शोध घेतला आणि तो सापडला.</w:t>
      </w:r>
    </w:p>
    <w:p w14:paraId="3E075D83" w14:textId="77777777" w:rsidR="000F7377" w:rsidRDefault="000F7377"/>
    <w:p w14:paraId="3B9B4541" w14:textId="77777777" w:rsidR="000F7377" w:rsidRDefault="000F7377">
      <w:r xmlns:w="http://schemas.openxmlformats.org/wordprocessingml/2006/main">
        <w:t xml:space="preserve">1. हरवलेल्यांना शोधण्याचे महत्त्व.</w:t>
      </w:r>
    </w:p>
    <w:p w14:paraId="4EBCA036" w14:textId="77777777" w:rsidR="000F7377" w:rsidRDefault="000F7377"/>
    <w:p w14:paraId="355B0A0A" w14:textId="77777777" w:rsidR="000F7377" w:rsidRDefault="000F7377">
      <w:r xmlns:w="http://schemas.openxmlformats.org/wordprocessingml/2006/main">
        <w:t xml:space="preserve">2. जर आपण देवाचा शोध घेतला तर आपण सापडू शकतो.</w:t>
      </w:r>
    </w:p>
    <w:p w14:paraId="009CF3FC" w14:textId="77777777" w:rsidR="000F7377" w:rsidRDefault="000F7377"/>
    <w:p w14:paraId="2048AF90" w14:textId="77777777" w:rsidR="000F7377" w:rsidRDefault="000F7377">
      <w:r xmlns:w="http://schemas.openxmlformats.org/wordprocessingml/2006/main">
        <w:t xml:space="preserve">1. लूक 19:10 - "कारण मनुष्याचा पुत्र हरवलेल्यांना शोधण्यासाठी व वाचवण्यासाठी आला होता."</w:t>
      </w:r>
    </w:p>
    <w:p w14:paraId="1F83F6D1" w14:textId="77777777" w:rsidR="000F7377" w:rsidRDefault="000F7377"/>
    <w:p w14:paraId="24A06431" w14:textId="77777777" w:rsidR="000F7377" w:rsidRDefault="000F7377">
      <w:r xmlns:w="http://schemas.openxmlformats.org/wordprocessingml/2006/main">
        <w:t xml:space="preserve">2. मॅथ्यू 7:7-8 - “मागा आणि ते तुम्हाला दिले जाईल; शोधा आणि तुम्हाला सापडेल. ठोका आणि दार तुमच्यासाठी उघडले जाईल. कारण जो कोणी मागतो त्याला मिळते; जो शोधतो त्याला सापडतो; आणि जो ठोठावतो त्याच्यासाठी दार उघडले जाईल.”</w:t>
      </w:r>
    </w:p>
    <w:p w14:paraId="383066BC" w14:textId="77777777" w:rsidR="000F7377" w:rsidRDefault="000F7377"/>
    <w:p w14:paraId="33E1FB99" w14:textId="77777777" w:rsidR="000F7377" w:rsidRDefault="000F7377">
      <w:r xmlns:w="http://schemas.openxmlformats.org/wordprocessingml/2006/main">
        <w:t xml:space="preserve">2 तीमथ्य 1:18 प्रभू त्याला त्या दिवशी प्रभूची दया दाखविण्याची अनुमती दे: आणि त्याने इफिसस येथे माझी किती सेवा केली, हे तुला चांगलेच माहीत आहे.</w:t>
      </w:r>
    </w:p>
    <w:p w14:paraId="7F7DEEB3" w14:textId="77777777" w:rsidR="000F7377" w:rsidRDefault="000F7377"/>
    <w:p w14:paraId="1D3B4C3B" w14:textId="77777777" w:rsidR="000F7377" w:rsidRDefault="000F7377">
      <w:r xmlns:w="http://schemas.openxmlformats.org/wordprocessingml/2006/main">
        <w:t xml:space="preserve">पॉल प्रार्थना करत आहे की प्रभु तीमथ्यावर दया करेल आणि इफिसमध्ये त्यांनी एकत्र सामायिक केलेल्या सेवेची त्याला आठवण करून देईल.</w:t>
      </w:r>
    </w:p>
    <w:p w14:paraId="06E82903" w14:textId="77777777" w:rsidR="000F7377" w:rsidRDefault="000F7377"/>
    <w:p w14:paraId="137A06B3" w14:textId="77777777" w:rsidR="000F7377" w:rsidRDefault="000F7377">
      <w:r xmlns:w="http://schemas.openxmlformats.org/wordprocessingml/2006/main">
        <w:t xml:space="preserve">1. प्रार्थनेची शक्ती: देव त्याच्या दयेने कसे उत्तर देतो</w:t>
      </w:r>
    </w:p>
    <w:p w14:paraId="4B5FB3C1" w14:textId="77777777" w:rsidR="000F7377" w:rsidRDefault="000F7377"/>
    <w:p w14:paraId="317FCBD4" w14:textId="77777777" w:rsidR="000F7377" w:rsidRDefault="000F7377">
      <w:r xmlns:w="http://schemas.openxmlformats.org/wordprocessingml/2006/main">
        <w:t xml:space="preserve">2. एकत्र सेवा करण्याचे महत्त्व: मंत्रालय आपल्याला कसे एकत्र करते</w:t>
      </w:r>
    </w:p>
    <w:p w14:paraId="0EBB6041" w14:textId="77777777" w:rsidR="000F7377" w:rsidRDefault="000F7377"/>
    <w:p w14:paraId="45686818" w14:textId="77777777" w:rsidR="000F7377" w:rsidRDefault="000F7377">
      <w:r xmlns:w="http://schemas.openxmlformats.org/wordprocessingml/2006/main">
        <w:t xml:space="preserve">1. जेम्स 5:16 - "नीतिमान व्यक्तीची प्रार्थना शक्तिशाली आणि प्रभावी आहे."</w:t>
      </w:r>
    </w:p>
    <w:p w14:paraId="516E2953" w14:textId="77777777" w:rsidR="000F7377" w:rsidRDefault="000F7377"/>
    <w:p w14:paraId="0A342F5F" w14:textId="77777777" w:rsidR="000F7377" w:rsidRDefault="000F7377">
      <w:r xmlns:w="http://schemas.openxmlformats.org/wordprocessingml/2006/main">
        <w:t xml:space="preserve">2. कृत्ये 20:17-38 - इफिससमधील चर्चच्या वडिलांना पॉलचा निरोप.</w:t>
      </w:r>
    </w:p>
    <w:p w14:paraId="0F09F74D" w14:textId="77777777" w:rsidR="000F7377" w:rsidRDefault="000F7377"/>
    <w:p w14:paraId="3114FB76" w14:textId="77777777" w:rsidR="000F7377" w:rsidRDefault="000F7377">
      <w:r xmlns:w="http://schemas.openxmlformats.org/wordprocessingml/2006/main">
        <w:t xml:space="preserve">2 तीमथ्य 2 हा प्रेषित पौलाने त्याचा प्रिय सहकारी आणि शिष्य तीमथ्याला लिहिलेल्या दुसऱ्या पत्राचा दुसरा अध्याय आहे. या अध्यायात, पौल तीमथ्याला सहनशीलता, जबाबदारी आणि योग्य शिक्षण याविषयी महत्त्वाच्या सूचना देतो.</w:t>
      </w:r>
    </w:p>
    <w:p w14:paraId="0CFFAD38" w14:textId="77777777" w:rsidR="000F7377" w:rsidRDefault="000F7377"/>
    <w:p w14:paraId="47A4FE88" w14:textId="77777777" w:rsidR="000F7377" w:rsidRDefault="000F7377">
      <w:r xmlns:w="http://schemas.openxmlformats.org/wordprocessingml/2006/main">
        <w:t xml:space="preserve">1 ला परिच्छेद: पॉल तीमथ्याला ख्रिस्ताचा विश्वासू आणि शिस्तबद्ध सैनिक होण्यासाठी प्रोत्साहित करतो (2 तीमथ्य 2:1-7). तो त्याला ख्रिस्त येशूमध्ये असलेल्या कृपेत बलवान होण्यास उद्युक्त करतो आणि त्याने जे शिकले आहे ते विश्वासार्ह लोकांपर्यंत पोचवण्याचे काम त्याच्यावर सोपवतो जे इतरांना शिकवतील. शिस्त, चिकाटी आणि सेवेत लक्ष केंद्रित करण्याची गरज स्पष्ट करण्यासाठी पॉल सैनिक, खेळाडू आणि मेहनती शेतकरी अशा रूपकांचा वापर करतो. नियमांनुसार स्पर्धा करणाऱ्यांना त्यांच्या वाट्याचे बक्षीस मिळेल यावर तो भर देतो.</w:t>
      </w:r>
    </w:p>
    <w:p w14:paraId="1FC5824C" w14:textId="77777777" w:rsidR="000F7377" w:rsidRDefault="000F7377"/>
    <w:p w14:paraId="77245DBF" w14:textId="77777777" w:rsidR="000F7377" w:rsidRDefault="000F7377">
      <w:r xmlns:w="http://schemas.openxmlformats.org/wordprocessingml/2006/main">
        <w:t xml:space="preserve">2रा परिच्छेद: पौल देवाचे वचन अचूकपणे हाताळण्याच्या महत्त्वावर जोर देतो (2 तीमथ्य 2:8-19). तो तीमथ्याला येशू ख्रिस्ताच्या मेलेल्यांतून पुनरुत्थानाची आठवण करून देतो, जो त्यांच्या प्रचाराचा केंद्रबिंदू आहे. सुवार्तेची घोषणा करण्यासाठी तुरुंगवास आणि त्रास सहन करावा लागला तरीही, पौल म्हणतो की देवाच्या वचनाला साखळदंड घालता येत नाही. तो केवळ विनाशाकडे नेणाऱ्या शब्दांवर भांडण करण्याविरुद्ध चेतावणी देतो परंतु ते योग्यरित्या हाताळणाऱ्या मान्यताप्राप्त कामगारांसाठी पवित्र शास्त्राचा परिश्रमपूर्वक अभ्यास करण्यास प्रोत्साहित करतो.</w:t>
      </w:r>
    </w:p>
    <w:p w14:paraId="492D54CF" w14:textId="77777777" w:rsidR="000F7377" w:rsidRDefault="000F7377"/>
    <w:p w14:paraId="6B1B5CBE" w14:textId="77777777" w:rsidR="000F7377" w:rsidRDefault="000F7377">
      <w:r xmlns:w="http://schemas.openxmlformats.org/wordprocessingml/2006/main">
        <w:t xml:space="preserve">तिसरा परिच्छेद: अध्याय खोट्या शिकवणी टाळण्याच्या आणि धार्मिकतेचा पाठलाग करण्याच्या सूचनांसह समाप्त होतो (2 तीमथ्य 2:20-26). पवित्र अंतःकरणाने प्रभूचा धावा करणार्‍यांसह धार्मिकतेचा पाठलाग करताना पौल तीमथ्याला तारुण्याच्या उत्कटतेपासून दूर पळण्याची विनंती करतो. तो मूर्ख युक्तिवादांपासून चेतावणी देतो ज्यामुळे भांडणे होतात परंतु विरोधकांना दुरुस्त करताना सौम्यतेचा सल्ला देतो जेणेकरून त्यांना </w:t>
      </w:r>
      <w:r xmlns:w="http://schemas.openxmlformats.org/wordprocessingml/2006/main">
        <w:lastRenderedPageBreak xmlns:w="http://schemas.openxmlformats.org/wordprocessingml/2006/main"/>
      </w:r>
      <w:r xmlns:w="http://schemas.openxmlformats.org/wordprocessingml/2006/main">
        <w:t xml:space="preserve">पश्चात्ताप करावा लागेल. पॉल प्रत्येकाच्या तारणासाठी देवाच्या इच्छेवर प्रकाश टाकतो आणि सांसारिक इच्छांमध्ये अडकणे टाळून शुद्धतेची मागणी करतो.</w:t>
      </w:r>
    </w:p>
    <w:p w14:paraId="13C1D32C" w14:textId="77777777" w:rsidR="000F7377" w:rsidRDefault="000F7377"/>
    <w:p w14:paraId="0DCEF310" w14:textId="77777777" w:rsidR="000F7377" w:rsidRDefault="000F7377">
      <w:r xmlns:w="http://schemas.openxmlformats.org/wordprocessingml/2006/main">
        <w:t xml:space="preserve">सारांश,</w:t>
      </w:r>
    </w:p>
    <w:p w14:paraId="574F6981" w14:textId="77777777" w:rsidR="000F7377" w:rsidRDefault="000F7377">
      <w:r xmlns:w="http://schemas.openxmlformats.org/wordprocessingml/2006/main">
        <w:t xml:space="preserve">2 चा अध्याय 2 टिमोथी देवाच्या वचनाच्या अचूक हाताळणीवर भर देताना सेवाकार्यातील जबाबदाऱ्यांमध्ये सहनशीलतेवर लक्ष केंद्रित करतो.</w:t>
      </w:r>
    </w:p>
    <w:p w14:paraId="1C8F58A6" w14:textId="77777777" w:rsidR="000F7377" w:rsidRDefault="000F7377">
      <w:r xmlns:w="http://schemas.openxmlformats.org/wordprocessingml/2006/main">
        <w:t xml:space="preserve">पॉल तीमथ्याला सैनिक किंवा खेळाडूप्रमाणे शिस्तबद्ध राहण्याचे प्रोत्साहन देतो आणि त्याच्या शिकवणी विश्वासू लोकांपर्यंत पोचवण्याचे काम त्याच्याकडे सोपवतो.</w:t>
      </w:r>
    </w:p>
    <w:p w14:paraId="4248A987" w14:textId="77777777" w:rsidR="000F7377" w:rsidRDefault="000F7377"/>
    <w:p w14:paraId="789C75FC" w14:textId="77777777" w:rsidR="000F7377" w:rsidRDefault="000F7377">
      <w:r xmlns:w="http://schemas.openxmlformats.org/wordprocessingml/2006/main">
        <w:t xml:space="preserve">तो देवाचे वचन अचूकपणे हाताळण्याच्या महत्त्वावर भर देतो आणि शब्दांवर भांडण न करण्याचा इशारा देतो. पौल शास्त्राचा परिश्रमपूर्वक अभ्यास आणि योग्य हाताळणी करण्यास प्रोत्साहन देतो.</w:t>
      </w:r>
    </w:p>
    <w:p w14:paraId="25672B80" w14:textId="77777777" w:rsidR="000F7377" w:rsidRDefault="000F7377"/>
    <w:p w14:paraId="01FC9729" w14:textId="77777777" w:rsidR="000F7377" w:rsidRDefault="000F7377">
      <w:r xmlns:w="http://schemas.openxmlformats.org/wordprocessingml/2006/main">
        <w:t xml:space="preserve">खोट्या शिकवणुकीपासून दूर राहणे, धार्मिकतेचा पाठपुरावा करणे आणि विरोधकांना सौम्यतेने सुधारणे या सूचनांसह अध्याय संपतो. पॉल तारणाच्या इच्छेवर प्रकाश टाकतो आणि ख्रिश्चन जीवनात शुद्धतेचे आवाहन करतो. हा धडा सेवाकार्यात येणाऱ्या आव्हानांच्या संदर्भात सहनशीलता, अध्यापनातील जबाबदारी आणि धार्मिकतेचा पाठपुरावा करण्याचे आवाहन करतो.</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तीमथ्य 2:1 म्हणून, माझ्या मुला, ख्रिस्त येशूमध्ये असलेल्या कृपेत बलवान हो.</w:t>
      </w:r>
    </w:p>
    <w:p w14:paraId="1109AE66" w14:textId="77777777" w:rsidR="000F7377" w:rsidRDefault="000F7377"/>
    <w:p w14:paraId="3B742D23" w14:textId="77777777" w:rsidR="000F7377" w:rsidRDefault="000F7377">
      <w:r xmlns:w="http://schemas.openxmlformats.org/wordprocessingml/2006/main">
        <w:t xml:space="preserve">पॉल तीमथ्याला ख्रिस्तावरील विश्वासात दृढ राहण्यास आणि त्याच्या कृपेवर अवलंबून राहण्यास प्रोत्साहित करतो.</w:t>
      </w:r>
    </w:p>
    <w:p w14:paraId="72F46663" w14:textId="77777777" w:rsidR="000F7377" w:rsidRDefault="000F7377"/>
    <w:p w14:paraId="2508D988" w14:textId="77777777" w:rsidR="000F7377" w:rsidRDefault="000F7377">
      <w:r xmlns:w="http://schemas.openxmlformats.org/wordprocessingml/2006/main">
        <w:t xml:space="preserve">1. देवाची कृपा पुरेशी आहे - रोमन्स 8:28-39</w:t>
      </w:r>
    </w:p>
    <w:p w14:paraId="5F8DE9BB" w14:textId="77777777" w:rsidR="000F7377" w:rsidRDefault="000F7377"/>
    <w:p w14:paraId="624C9508" w14:textId="77777777" w:rsidR="000F7377" w:rsidRDefault="000F7377">
      <w:r xmlns:w="http://schemas.openxmlformats.org/wordprocessingml/2006/main">
        <w:t xml:space="preserve">2. खंबीरपणे उभे राहण्याचे आवाहन - इफिसकर 6:10-20</w:t>
      </w:r>
    </w:p>
    <w:p w14:paraId="2EFE358A" w14:textId="77777777" w:rsidR="000F7377" w:rsidRDefault="000F7377"/>
    <w:p w14:paraId="6958BC9B" w14:textId="77777777" w:rsidR="000F7377" w:rsidRDefault="000F7377">
      <w:r xmlns:w="http://schemas.openxmlformats.org/wordprocessingml/2006/main">
        <w:t xml:space="preserve">1. 2 करिंथियन्स 12:9-10 - दुःखाचा सामना करताना पॉल देवाच्या कृपेवर आणि सामर्थ्यावर अवलंबून आहे.</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ब्री 12:1-3 - कठीण परिस्थितीत सहनशीलतेची गरज.</w:t>
      </w:r>
    </w:p>
    <w:p w14:paraId="72F6FF01" w14:textId="77777777" w:rsidR="000F7377" w:rsidRDefault="000F7377"/>
    <w:p w14:paraId="08A1C11A" w14:textId="77777777" w:rsidR="000F7377" w:rsidRDefault="000F7377">
      <w:r xmlns:w="http://schemas.openxmlformats.org/wordprocessingml/2006/main">
        <w:t xml:space="preserve">2 तीमथ्य 2:2 आणि ज्या गोष्टी तू माझ्याविषयी पुष्कळ साक्षीदारांद्वारे ऐकल्या आहेत, त्या त्या विश्वासू माणसांना दे, जे इतरांनाही शिकवू शकतील.</w:t>
      </w:r>
    </w:p>
    <w:p w14:paraId="4079C01D" w14:textId="77777777" w:rsidR="000F7377" w:rsidRDefault="000F7377"/>
    <w:p w14:paraId="19CBDED2" w14:textId="77777777" w:rsidR="000F7377" w:rsidRDefault="000F7377">
      <w:r xmlns:w="http://schemas.openxmlformats.org/wordprocessingml/2006/main">
        <w:t xml:space="preserve">तीमथ्याला पौलाकडून ऐकलेल्या गोष्टी विश्‍वासू पुरुषांना सोपवण्याचे प्रोत्साहन दिले जाते, जे इतरांना शिकवू शकतील.</w:t>
      </w:r>
    </w:p>
    <w:p w14:paraId="3D2FE04D" w14:textId="77777777" w:rsidR="000F7377" w:rsidRDefault="000F7377"/>
    <w:p w14:paraId="70BCC4C8" w14:textId="77777777" w:rsidR="000F7377" w:rsidRDefault="000F7377">
      <w:r xmlns:w="http://schemas.openxmlformats.org/wordprocessingml/2006/main">
        <w:t xml:space="preserve">1. देवाच्या वचनावर उत्तीर्ण होण्याची शक्ती</w:t>
      </w:r>
    </w:p>
    <w:p w14:paraId="14D6328E" w14:textId="77777777" w:rsidR="000F7377" w:rsidRDefault="000F7377"/>
    <w:p w14:paraId="785E3BD6" w14:textId="77777777" w:rsidR="000F7377" w:rsidRDefault="000F7377">
      <w:r xmlns:w="http://schemas.openxmlformats.org/wordprocessingml/2006/main">
        <w:t xml:space="preserve">2. देवाशी विश्वासू असण्याची जबाबदारी</w:t>
      </w:r>
    </w:p>
    <w:p w14:paraId="522A812B" w14:textId="77777777" w:rsidR="000F7377" w:rsidRDefault="000F7377"/>
    <w:p w14:paraId="43AA3559" w14:textId="77777777" w:rsidR="000F7377" w:rsidRDefault="000F7377">
      <w:r xmlns:w="http://schemas.openxmlformats.org/wordprocessingml/2006/main">
        <w:t xml:space="preserve">1. नीतिसूत्रे 11:30 - नीतिमानांचे फळ जीवनाचे झाड आहे; आणि जो आत्मा जिंकतो तो शहाणा असतो.</w:t>
      </w:r>
    </w:p>
    <w:p w14:paraId="73CD724B" w14:textId="77777777" w:rsidR="000F7377" w:rsidRDefault="000F7377"/>
    <w:p w14:paraId="2BA694B8" w14:textId="77777777" w:rsidR="000F7377" w:rsidRDefault="000F7377">
      <w:r xmlns:w="http://schemas.openxmlformats.org/wordprocessingml/2006/main">
        <w:t xml:space="preserve">2. 2 पीटर 1:12 - म्हणून मी तुम्हाला या गोष्टी नेहमी लक्षात ठेवण्यास दुर्लक्ष करणार नाही, जरी तुम्ही त्या जाणता, आणि वर्तमान सत्यात स्थिर व्हा.</w:t>
      </w:r>
    </w:p>
    <w:p w14:paraId="30A418DB" w14:textId="77777777" w:rsidR="000F7377" w:rsidRDefault="000F7377"/>
    <w:p w14:paraId="225A6460" w14:textId="77777777" w:rsidR="000F7377" w:rsidRDefault="000F7377">
      <w:r xmlns:w="http://schemas.openxmlformats.org/wordprocessingml/2006/main">
        <w:t xml:space="preserve">2 तीमथ्य 2:3 म्हणून तू येशू ख्रिस्ताचा एक चांगला सैनिक या नात्याने कठोरपणा सहन कर.</w:t>
      </w:r>
    </w:p>
    <w:p w14:paraId="00C9700D" w14:textId="77777777" w:rsidR="000F7377" w:rsidRDefault="000F7377"/>
    <w:p w14:paraId="4ADC468A" w14:textId="77777777" w:rsidR="000F7377" w:rsidRDefault="000F7377">
      <w:r xmlns:w="http://schemas.openxmlformats.org/wordprocessingml/2006/main">
        <w:t xml:space="preserve">पॅसेज पॉल तीमथ्याला येशू ख्रिस्ताचा एक चांगला सैनिक या नात्याने त्रास सहन करण्यास प्रोत्साहित करतो.</w:t>
      </w:r>
    </w:p>
    <w:p w14:paraId="7F8AEF3A" w14:textId="77777777" w:rsidR="000F7377" w:rsidRDefault="000F7377"/>
    <w:p w14:paraId="10087A3C" w14:textId="77777777" w:rsidR="000F7377" w:rsidRDefault="000F7377">
      <w:r xmlns:w="http://schemas.openxmlformats.org/wordprocessingml/2006/main">
        <w:t xml:space="preserve">1. येशूच्या फायद्यासाठी त्रास सहन करणे</w:t>
      </w:r>
    </w:p>
    <w:p w14:paraId="30461482" w14:textId="77777777" w:rsidR="000F7377" w:rsidRDefault="000F7377"/>
    <w:p w14:paraId="0B8D885C" w14:textId="77777777" w:rsidR="000F7377" w:rsidRDefault="000F7377">
      <w:r xmlns:w="http://schemas.openxmlformats.org/wordprocessingml/2006/main">
        <w:t xml:space="preserve">2. ख्रिस्ताचा एक चांगला सैनिक असणे</w:t>
      </w:r>
    </w:p>
    <w:p w14:paraId="4FB4EFB0" w14:textId="77777777" w:rsidR="000F7377" w:rsidRDefault="000F7377"/>
    <w:p w14:paraId="6B5C0A9A" w14:textId="77777777" w:rsidR="000F7377" w:rsidRDefault="000F7377">
      <w:r xmlns:w="http://schemas.openxmlformats.org/wordprocessingml/2006/main">
        <w:t xml:space="preserve">1. रोमन्स 8:35-39 - ख्रिस्ताच्या प्रेमापासून आपल्याला कोण वेगळे करेल?</w:t>
      </w:r>
    </w:p>
    <w:p w14:paraId="450FA3B7" w14:textId="77777777" w:rsidR="000F7377" w:rsidRDefault="000F7377"/>
    <w:p w14:paraId="0408815F" w14:textId="77777777" w:rsidR="000F7377" w:rsidRDefault="000F7377">
      <w:r xmlns:w="http://schemas.openxmlformats.org/wordprocessingml/2006/main">
        <w:t xml:space="preserve">2. जेम्स 1:2-4 - जेव्हा तुम्ही विविध परीक्षांमध्ये पडता तेव्हा ते सर्व आनंद मोजा.</w:t>
      </w:r>
    </w:p>
    <w:p w14:paraId="5557BD7A" w14:textId="77777777" w:rsidR="000F7377" w:rsidRDefault="000F7377"/>
    <w:p w14:paraId="220CD25B" w14:textId="77777777" w:rsidR="000F7377" w:rsidRDefault="000F7377">
      <w:r xmlns:w="http://schemas.openxmlformats.org/wordprocessingml/2006/main">
        <w:t xml:space="preserve">2 तीमथ्य 2:4 जो कोणी युद्ध करतो तो या जीवनाच्या व्यवहारात स्वतःला अडकवत नाही; ज्याने त्याला शिपाई म्हणून निवडले आहे त्याला तो संतुष्ट करील.</w:t>
      </w:r>
    </w:p>
    <w:p w14:paraId="60EEA926" w14:textId="77777777" w:rsidR="000F7377" w:rsidRDefault="000F7377"/>
    <w:p w14:paraId="3EDC0A92" w14:textId="77777777" w:rsidR="000F7377" w:rsidRDefault="000F7377">
      <w:r xmlns:w="http://schemas.openxmlformats.org/wordprocessingml/2006/main">
        <w:t xml:space="preserve">पॉल तीमथ्याला सल्ला देतो की जो व्यक्ती आध्यात्मिक लढाईत आहे त्याने या जीवनातील घडामोडींनी विचलित होऊ नये, जेणेकरून तो देवाला संतुष्ट करू शकेल ज्याने त्याला लढण्यासाठी निवडले आहे.</w:t>
      </w:r>
    </w:p>
    <w:p w14:paraId="1A8E4EDE" w14:textId="77777777" w:rsidR="000F7377" w:rsidRDefault="000F7377"/>
    <w:p w14:paraId="60746D98" w14:textId="77777777" w:rsidR="000F7377" w:rsidRDefault="000F7377">
      <w:r xmlns:w="http://schemas.openxmlformats.org/wordprocessingml/2006/main">
        <w:t xml:space="preserve">1. देवाची सेवा करण्यापासून आयुष्य तुमचे विचलित होऊ देऊ नका</w:t>
      </w:r>
    </w:p>
    <w:p w14:paraId="6D9D3CFA" w14:textId="77777777" w:rsidR="000F7377" w:rsidRDefault="000F7377"/>
    <w:p w14:paraId="44393E14" w14:textId="77777777" w:rsidR="000F7377" w:rsidRDefault="000F7377">
      <w:r xmlns:w="http://schemas.openxmlformats.org/wordprocessingml/2006/main">
        <w:t xml:space="preserve">2. या जीवनातील घडामोडींमध्ये अडकू नका</w:t>
      </w:r>
    </w:p>
    <w:p w14:paraId="630F5776" w14:textId="77777777" w:rsidR="000F7377" w:rsidRDefault="000F7377"/>
    <w:p w14:paraId="5E9B2DAC" w14:textId="77777777" w:rsidR="000F7377" w:rsidRDefault="000F7377">
      <w:r xmlns:w="http://schemas.openxmlformats.org/wordprocessingml/2006/main">
        <w:t xml:space="preserve">1. 1 करिंथकरांस 10:31 - म्हणून तुम्ही खा, प्या, किंवा जे काही करता ते सर्व देवाच्या गौरवासाठी करा.</w:t>
      </w:r>
    </w:p>
    <w:p w14:paraId="0233F73B" w14:textId="77777777" w:rsidR="000F7377" w:rsidRDefault="000F7377"/>
    <w:p w14:paraId="1EA03A73" w14:textId="77777777" w:rsidR="000F7377" w:rsidRDefault="000F7377">
      <w:r xmlns:w="http://schemas.openxmlformats.org/wordprocessingml/2006/main">
        <w:t xml:space="preserve">2. गॅलाटियन्स 5:1 - म्हणून ख्रिस्ताने ज्या मुक्ततेने आपल्याला मुक्त केले आहे त्यामध्ये स्थिर राहा आणि पुन्हा गुलामगिरीच्या जोखडात अडकू नका.</w:t>
      </w:r>
    </w:p>
    <w:p w14:paraId="03EF011C" w14:textId="77777777" w:rsidR="000F7377" w:rsidRDefault="000F7377"/>
    <w:p w14:paraId="030A438D" w14:textId="77777777" w:rsidR="000F7377" w:rsidRDefault="000F7377">
      <w:r xmlns:w="http://schemas.openxmlformats.org/wordprocessingml/2006/main">
        <w:t xml:space="preserve">2 तीमथ्य 2:5 आणि जर एखादा मनुष्य प्रभुत्व मिळविण्यासाठी धडपडत असेल, तरीही त्याने नियमानुसार प्रयत्न केल्याशिवाय त्याला मुकुट दिला जात नाही.</w:t>
      </w:r>
    </w:p>
    <w:p w14:paraId="3BCE2A6D" w14:textId="77777777" w:rsidR="000F7377" w:rsidRDefault="000F7377"/>
    <w:p w14:paraId="6F3E65E6" w14:textId="77777777" w:rsidR="000F7377" w:rsidRDefault="000F7377">
      <w:r xmlns:w="http://schemas.openxmlformats.org/wordprocessingml/2006/main">
        <w:t xml:space="preserve">प्रक्रिया कायदेशीररित्या पूर्ण केल्याशिवाय जिंकण्याची हमी दिली जात नाही.</w:t>
      </w:r>
    </w:p>
    <w:p w14:paraId="47D81247" w14:textId="77777777" w:rsidR="000F7377" w:rsidRDefault="000F7377"/>
    <w:p w14:paraId="47421305" w14:textId="77777777" w:rsidR="000F7377" w:rsidRDefault="000F7377">
      <w:r xmlns:w="http://schemas.openxmlformats.org/wordprocessingml/2006/main">
        <w:t xml:space="preserve">1. यशाचा मार्ग कायदेशीर मार्गाने आहे</w:t>
      </w:r>
    </w:p>
    <w:p w14:paraId="4CE08FDE" w14:textId="77777777" w:rsidR="000F7377" w:rsidRDefault="000F7377"/>
    <w:p w14:paraId="5DFC0473" w14:textId="77777777" w:rsidR="000F7377" w:rsidRDefault="000F7377">
      <w:r xmlns:w="http://schemas.openxmlformats.org/wordprocessingml/2006/main">
        <w:t xml:space="preserve">2. कठोर परिश्रम यशाची हमी देत नाही</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न्स 12:10-11 - बंधुप्रेमाने एकमेकांशी दयाळूपणे वागा, एकमेकांना सन्मान द्या; परिश्रमात मागे पडू नका, आत्म्याने उत्कट, प्रभूची सेवा करा.</w:t>
      </w:r>
    </w:p>
    <w:p w14:paraId="21EBB7C3" w14:textId="77777777" w:rsidR="000F7377" w:rsidRDefault="000F7377"/>
    <w:p w14:paraId="6AF57E8B" w14:textId="77777777" w:rsidR="000F7377" w:rsidRDefault="000F7377">
      <w:r xmlns:w="http://schemas.openxmlformats.org/wordprocessingml/2006/main">
        <w:t xml:space="preserve">2. नीतिसूत्रे 21:5 - कष्टाळूंचे विचार केवळ भरपूर असतात; पण घाईत असलेल्या प्रत्येकाला फक्त हवे आहे.</w:t>
      </w:r>
    </w:p>
    <w:p w14:paraId="67047801" w14:textId="77777777" w:rsidR="000F7377" w:rsidRDefault="000F7377"/>
    <w:p w14:paraId="317CB294" w14:textId="77777777" w:rsidR="000F7377" w:rsidRDefault="000F7377">
      <w:r xmlns:w="http://schemas.openxmlformats.org/wordprocessingml/2006/main">
        <w:t xml:space="preserve">2 तीमथ्य 2:6 जो शेतकरी श्रम करतो तो प्रथम फळाचा वाटा उचलणारा असावा.</w:t>
      </w:r>
    </w:p>
    <w:p w14:paraId="17DBA70B" w14:textId="77777777" w:rsidR="000F7377" w:rsidRDefault="000F7377"/>
    <w:p w14:paraId="60A40B37" w14:textId="77777777" w:rsidR="000F7377" w:rsidRDefault="000F7377">
      <w:r xmlns:w="http://schemas.openxmlformats.org/wordprocessingml/2006/main">
        <w:t xml:space="preserve">पॉल कठोर परिश्रमांना प्रोत्साहन देतो, कारण मजुरांना त्यांच्या प्रयत्नांचे प्रतिफळ मिळाले पाहिजे.</w:t>
      </w:r>
    </w:p>
    <w:p w14:paraId="104F1BFE" w14:textId="77777777" w:rsidR="000F7377" w:rsidRDefault="000F7377"/>
    <w:p w14:paraId="45F19F0A"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तो </w:t>
      </w:r>
      <w:r xmlns:w="http://schemas.openxmlformats.org/wordprocessingml/2006/main">
        <w:t xml:space="preserve">परिश्रमाचा आशीर्वाद??</w:t>
      </w:r>
    </w:p>
    <w:p w14:paraId="616F0C36" w14:textId="77777777" w:rsidR="000F7377" w:rsidRDefault="000F7377"/>
    <w:p w14:paraId="7C345BB0"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तो </w:t>
      </w:r>
      <w:r xmlns:w="http://schemas.openxmlformats.org/wordprocessingml/2006/main">
        <w:t xml:space="preserve">कठोर परिश्रमाची शक्ती??</w:t>
      </w:r>
    </w:p>
    <w:p w14:paraId="7FAE7A9A" w14:textId="77777777" w:rsidR="000F7377" w:rsidRDefault="000F7377"/>
    <w:p w14:paraId="63A255F6" w14:textId="77777777" w:rsidR="000F7377" w:rsidRDefault="000F7377">
      <w:r xmlns:w="http://schemas.openxmlformats.org/wordprocessingml/2006/main">
        <w:t xml:space="preserve">1. नीतिसूत्रे 13:4 ??? </w:t>
      </w:r>
      <w:r xmlns:w="http://schemas.openxmlformats.org/wordprocessingml/2006/main">
        <w:rPr>
          <w:rFonts w:ascii="맑은 고딕 Semilight" w:hAnsi="맑은 고딕 Semilight"/>
        </w:rPr>
        <w:t xml:space="preserve">쏷 </w:t>
      </w:r>
      <w:r xmlns:w="http://schemas.openxmlformats.org/wordprocessingml/2006/main">
        <w:t xml:space="preserve">आळशीचा जीव त्याला हवाहवासा वाटतो आणि त्याच्याजवळ काहीच नाही; पण कष्टाळूचा जीव धष्टपुष्ट होईल.??</w:t>
      </w:r>
    </w:p>
    <w:p w14:paraId="65C8AD7C" w14:textId="77777777" w:rsidR="000F7377" w:rsidRDefault="000F7377"/>
    <w:p w14:paraId="5EB45632" w14:textId="77777777" w:rsidR="000F7377" w:rsidRDefault="000F7377">
      <w:r xmlns:w="http://schemas.openxmlformats.org/wordprocessingml/2006/main">
        <w:t xml:space="preserve">2. कलस्सैकर 3:23 ??? </w:t>
      </w:r>
      <w:r xmlns:w="http://schemas.openxmlformats.org/wordprocessingml/2006/main">
        <w:rPr>
          <w:rFonts w:ascii="맑은 고딕 Semilight" w:hAnsi="맑은 고딕 Semilight"/>
        </w:rPr>
        <w:t xml:space="preserve">쏛 </w:t>
      </w:r>
      <w:r xmlns:w="http://schemas.openxmlformats.org/wordprocessingml/2006/main">
        <w:t xml:space="preserve">आणि तुम्ही जे काही कराल ते मनापासून करा, जसे परमेश्वरासाठी, माणसांसाठी नाही.??</w:t>
      </w:r>
    </w:p>
    <w:p w14:paraId="475BA86F" w14:textId="77777777" w:rsidR="000F7377" w:rsidRDefault="000F7377"/>
    <w:p w14:paraId="22599639" w14:textId="77777777" w:rsidR="000F7377" w:rsidRDefault="000F7377">
      <w:r xmlns:w="http://schemas.openxmlformats.org/wordprocessingml/2006/main">
        <w:t xml:space="preserve">2 तीमथ्य 2:7 मी काय म्हणतो ते विचारात घे; आणि प्रभु तुला सर्व गोष्टींची समज देईल.</w:t>
      </w:r>
    </w:p>
    <w:p w14:paraId="61E4D1C3" w14:textId="77777777" w:rsidR="000F7377" w:rsidRDefault="000F7377"/>
    <w:p w14:paraId="22500381" w14:textId="77777777" w:rsidR="000F7377" w:rsidRDefault="000F7377">
      <w:r xmlns:w="http://schemas.openxmlformats.org/wordprocessingml/2006/main">
        <w:t xml:space="preserve">पॉल तीमथ्याला त्याच्या सूचनांकडे लक्ष देण्यास आणि देवाची समजूत काढण्यास प्रोत्साहित करतो.</w:t>
      </w:r>
    </w:p>
    <w:p w14:paraId="72A32149" w14:textId="77777777" w:rsidR="000F7377" w:rsidRDefault="000F7377"/>
    <w:p w14:paraId="7740DAE9" w14:textId="77777777" w:rsidR="000F7377" w:rsidRDefault="000F7377">
      <w:r xmlns:w="http://schemas.openxmlformats.org/wordprocessingml/2006/main">
        <w:t xml:space="preserve">1. सर्व गोष्टींमध्ये देवाची बुद्धी शोधा: 2 तीमथ्य 2:7 चा अभ्यास</w:t>
      </w:r>
    </w:p>
    <w:p w14:paraId="0E1B2458" w14:textId="77777777" w:rsidR="000F7377" w:rsidRDefault="000F7377"/>
    <w:p w14:paraId="424DF5A5" w14:textId="77777777" w:rsidR="000F7377" w:rsidRDefault="000F7377">
      <w:r xmlns:w="http://schemas.openxmlformats.org/wordprocessingml/2006/main">
        <w:t xml:space="preserve">2. विश्वासात वाढ: पौल 2 तीमथ्य 2:7 मध्ये काय म्हणतो ते विचारात घ्या</w:t>
      </w:r>
    </w:p>
    <w:p w14:paraId="43D5A531" w14:textId="77777777" w:rsidR="000F7377" w:rsidRDefault="000F7377"/>
    <w:p w14:paraId="762F1201" w14:textId="77777777" w:rsidR="000F7377" w:rsidRDefault="000F7377">
      <w:r xmlns:w="http://schemas.openxmlformats.org/wordprocessingml/2006/main">
        <w:t xml:space="preserve">1. जेम्स 1:5 - "जर तुमच्यापैकी कोणाला शहाणपणाची कमतरता असेल, तर त्याने देवाकडे मागावे, जो सर्व लोकांना उदारपणे देतो, आणि अपमान करत नाही; आणि ते त्याला दिले जाईल."</w:t>
      </w:r>
    </w:p>
    <w:p w14:paraId="06D29BF7" w14:textId="77777777" w:rsidR="000F7377" w:rsidRDefault="000F7377"/>
    <w:p w14:paraId="58B5FFE9" w14:textId="77777777" w:rsidR="000F7377" w:rsidRDefault="000F7377">
      <w:r xmlns:w="http://schemas.openxmlformats.org/wordprocessingml/2006/main">
        <w:t xml:space="preserve">2. नीतिसूत्रे 3:5-6 - "तुझ्या मनापासून परमेश्वरावर विश्वास ठेव; आणि आपल्या स्वतःच्या बुद्धीकडे झुकू नकोस. तुझ्या सर्व मार्गांनी त्याचा स्वीकार कर, आणि तो तुझे मार्ग दाखवील."</w:t>
      </w:r>
    </w:p>
    <w:p w14:paraId="59277BCA" w14:textId="77777777" w:rsidR="000F7377" w:rsidRDefault="000F7377"/>
    <w:p w14:paraId="5AC4CEAC" w14:textId="77777777" w:rsidR="000F7377" w:rsidRDefault="000F7377">
      <w:r xmlns:w="http://schemas.openxmlformats.org/wordprocessingml/2006/main">
        <w:t xml:space="preserve">2 तीमथ्य 2:8 माझ्या सुवार्तेनुसार दाविदाच्या वंशातील येशू ख्रिस्त मेलेल्यांतून उठला हे लक्षात ठेवा:</w:t>
      </w:r>
    </w:p>
    <w:p w14:paraId="4B39719A" w14:textId="77777777" w:rsidR="000F7377" w:rsidRDefault="000F7377"/>
    <w:p w14:paraId="75C807F8" w14:textId="77777777" w:rsidR="000F7377" w:rsidRDefault="000F7377">
      <w:r xmlns:w="http://schemas.openxmlformats.org/wordprocessingml/2006/main">
        <w:t xml:space="preserve">पौल तीमथ्याला आठवण करून देतो की सुवार्तेनुसार येशूचे पुनरुत्थान झाले.</w:t>
      </w:r>
    </w:p>
    <w:p w14:paraId="15E6ABEF" w14:textId="77777777" w:rsidR="000F7377" w:rsidRDefault="000F7377"/>
    <w:p w14:paraId="4D5EA699" w14:textId="77777777" w:rsidR="000F7377" w:rsidRDefault="000F7377">
      <w:r xmlns:w="http://schemas.openxmlformats.org/wordprocessingml/2006/main">
        <w:t xml:space="preserve">1. गॉस्पेलची शक्ती: येशूचे पुनरुत्थान कसे त्याचे सामर्थ्य प्रदर्शित करते</w:t>
      </w:r>
    </w:p>
    <w:p w14:paraId="432A0CF4" w14:textId="77777777" w:rsidR="000F7377" w:rsidRDefault="000F7377"/>
    <w:p w14:paraId="3F3FD085" w14:textId="77777777" w:rsidR="000F7377" w:rsidRDefault="000F7377">
      <w:r xmlns:w="http://schemas.openxmlformats.org/wordprocessingml/2006/main">
        <w:t xml:space="preserve">2. पुनरुत्थान झालेला ख्रिस्त: येशूच्या पुनरुत्थानावर एक प्रतिबिंब</w:t>
      </w:r>
    </w:p>
    <w:p w14:paraId="0E2F5D07" w14:textId="77777777" w:rsidR="000F7377" w:rsidRDefault="000F7377"/>
    <w:p w14:paraId="4A109FCC" w14:textId="77777777" w:rsidR="000F7377" w:rsidRDefault="000F7377">
      <w:r xmlns:w="http://schemas.openxmlformats.org/wordprocessingml/2006/main">
        <w:t xml:space="preserve">1. रोमन्स 1:3-4 - "त्याचा पुत्र येशू ख्रिस्त आमचा प्रभू याविषयी, जो देहानुसार दाविदाच्या संततीपासून बनला होता; आणि पवित्रतेच्या आत्म्यानुसार, सामर्थ्याने देवाचा पुत्र असल्याचे घोषित केले. मेलेल्यांतून पुनरुत्थान"</w:t>
      </w:r>
    </w:p>
    <w:p w14:paraId="7ACF2F2B" w14:textId="77777777" w:rsidR="000F7377" w:rsidRDefault="000F7377"/>
    <w:p w14:paraId="7951918F" w14:textId="77777777" w:rsidR="000F7377" w:rsidRDefault="000F7377">
      <w:r xmlns:w="http://schemas.openxmlformats.org/wordprocessingml/2006/main">
        <w:t xml:space="preserve">2. प्रेषितांची कृत्ये 13:30-31 - "परंतु देवाने त्याला मेलेल्यांतून उठवले: आणि जे त्याच्याबरोबर गालीलापासून जेरुसलेमपर्यंत आले, जे लोकांसमोर त्याचे साक्षीदार आहेत, त्यांच्यापैकी अनेक दिवस त्याला दिसले. आणि आम्ही तुम्हाला आनंदाची घोषणा करतो. बातमी, वडिलांना जे वचन दिले होते, ते देवाने आम्हांला त्यांच्या मुलांसाठी कसे पूर्ण केले, त्यामध्ये त्याने येशूला पुन्हा उठवले; जसे दुसऱ्या स्तोत्रातही लिहिले आहे.</w:t>
      </w:r>
    </w:p>
    <w:p w14:paraId="494A0E6A" w14:textId="77777777" w:rsidR="000F7377" w:rsidRDefault="000F7377"/>
    <w:p w14:paraId="3917CEE7" w14:textId="77777777" w:rsidR="000F7377" w:rsidRDefault="000F7377">
      <w:r xmlns:w="http://schemas.openxmlformats.org/wordprocessingml/2006/main">
        <w:t xml:space="preserve">2 तीमथ्य 2:9 ज्यामध्ये मी दुष्कर्म करणारा म्हणून त्रास सहन करतो, अगदी बंधनातही; पण देवाचे वचन बंधनकारक नाही.</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देवाच्या वचनाचा प्रचार केल्यामुळे पौलाला त्रास सहन करावा लागला आणि त्याला तुरुंगातही टाकण्यात आले, परंतु देवाचे वचन बंधनकारक नव्हते आणि ते थांबवता आले नाही.</w:t>
      </w:r>
    </w:p>
    <w:p w14:paraId="039E7604" w14:textId="77777777" w:rsidR="000F7377" w:rsidRDefault="000F7377"/>
    <w:p w14:paraId="71222562" w14:textId="77777777" w:rsidR="000F7377" w:rsidRDefault="000F7377">
      <w:r xmlns:w="http://schemas.openxmlformats.org/wordprocessingml/2006/main">
        <w:t xml:space="preserve">1. देवाच्या वचनाची शक्ती: गॉस्पेल काहीही सहन करू शकते</w:t>
      </w:r>
    </w:p>
    <w:p w14:paraId="460107B4" w14:textId="77777777" w:rsidR="000F7377" w:rsidRDefault="000F7377"/>
    <w:p w14:paraId="30915BD5" w14:textId="77777777" w:rsidR="000F7377" w:rsidRDefault="000F7377">
      <w:r xmlns:w="http://schemas.openxmlformats.org/wordprocessingml/2006/main">
        <w:t xml:space="preserve">2. विश्वासात खंबीरपणे उभे राहणे: कठीण काळात प्रोत्साहन</w:t>
      </w:r>
    </w:p>
    <w:p w14:paraId="537CD33E" w14:textId="77777777" w:rsidR="000F7377" w:rsidRDefault="000F7377"/>
    <w:p w14:paraId="76C0DBB2" w14:textId="77777777" w:rsidR="000F7377" w:rsidRDefault="000F7377">
      <w:r xmlns:w="http://schemas.openxmlformats.org/wordprocessingml/2006/main">
        <w:t xml:space="preserve">1. इब्री 11:1 - आता विश्वास हा आशा असलेल्या गोष्टींचा, न पाहिलेल्या गोष्टींचा पुरावा आहे.</w:t>
      </w:r>
    </w:p>
    <w:p w14:paraId="5FB92443" w14:textId="77777777" w:rsidR="000F7377" w:rsidRDefault="000F7377"/>
    <w:p w14:paraId="5CB10E0E" w14:textId="77777777" w:rsidR="000F7377" w:rsidRDefault="000F7377">
      <w:r xmlns:w="http://schemas.openxmlformats.org/wordprocessingml/2006/main">
        <w:t xml:space="preserve">2. लूक 4:18-19 - प्रभूचा आत्मा माझ्यावर आहे, कारण गरीबांना सुवार्ता सांगण्यासाठी त्याने मला अभिषेक केला आहे; त्याने मला तुटलेल्या मनाच्या लोकांना बरे करण्यासाठी, बंदिवानांना मुक्ती देण्यासाठी आणि आंधळ्यांना दृष्टी परत आणण्यासाठी, जखम झालेल्यांना मुक्त करण्यासाठी पाठवले आहे.</w:t>
      </w:r>
    </w:p>
    <w:p w14:paraId="0F75289F" w14:textId="77777777" w:rsidR="000F7377" w:rsidRDefault="000F7377"/>
    <w:p w14:paraId="1CA42711" w14:textId="77777777" w:rsidR="000F7377" w:rsidRDefault="000F7377">
      <w:r xmlns:w="http://schemas.openxmlformats.org/wordprocessingml/2006/main">
        <w:t xml:space="preserve">2 तीमथ्य 2:10 म्हणून मी निवडलेल्यांच्या फायद्यासाठी सर्व काही सहन करतो, यासाठी की त्यांनाही ख्रिस्त येशूमध्ये जे तारण आहे ते अनंतकाळच्या गौरवासह प्राप्त व्हावे.</w:t>
      </w:r>
    </w:p>
    <w:p w14:paraId="607B7FB4" w14:textId="77777777" w:rsidR="000F7377" w:rsidRDefault="000F7377"/>
    <w:p w14:paraId="7CDF15FF" w14:textId="77777777" w:rsidR="000F7377" w:rsidRDefault="000F7377">
      <w:r xmlns:w="http://schemas.openxmlformats.org/wordprocessingml/2006/main">
        <w:t xml:space="preserve">पौलाने निवडलेल्या लोकांसाठी सर्व काही सहन केले, जेणेकरून त्यांना येशू ख्रिस्ताद्वारे तारण प्राप्त व्हावे आणि अनंतकाळचे वैभव अनुभवता येईल.</w:t>
      </w:r>
    </w:p>
    <w:p w14:paraId="155BD046" w14:textId="77777777" w:rsidR="000F7377" w:rsidRDefault="000F7377"/>
    <w:p w14:paraId="7E51D1FC" w14:textId="77777777" w:rsidR="000F7377" w:rsidRDefault="000F7377">
      <w:r xmlns:w="http://schemas.openxmlformats.org/wordprocessingml/2006/main">
        <w:t xml:space="preserve">1. सहनशक्तीची शक्ती ??पॉल कसा? </w:t>
      </w:r>
      <w:r xmlns:w="http://schemas.openxmlformats.org/wordprocessingml/2006/main">
        <w:rPr>
          <w:rFonts w:ascii="맑은 고딕 Semilight" w:hAnsi="맑은 고딕 Semilight"/>
        </w:rPr>
        <w:t xml:space="preserve">셲 </w:t>
      </w:r>
      <w:r xmlns:w="http://schemas.openxmlformats.org/wordprocessingml/2006/main">
        <w:t xml:space="preserve">चिकाटीच्या इच्छेने निवडलेल्यांसाठी मार्ग मोकळा केला? </w:t>
      </w:r>
      <w:r xmlns:w="http://schemas.openxmlformats.org/wordprocessingml/2006/main">
        <w:rPr>
          <w:rFonts w:ascii="맑은 고딕 Semilight" w:hAnsi="맑은 고딕 Semilight"/>
        </w:rPr>
        <w:t xml:space="preserve">셲 </w:t>
      </w:r>
      <w:r xmlns:w="http://schemas.openxmlformats.org/wordprocessingml/2006/main">
        <w:t xml:space="preserve">मोक्ष</w:t>
      </w:r>
    </w:p>
    <w:p w14:paraId="23F1B878" w14:textId="77777777" w:rsidR="000F7377" w:rsidRDefault="000F7377"/>
    <w:p w14:paraId="0B3E9A41" w14:textId="77777777" w:rsidR="000F7377" w:rsidRDefault="000F7377">
      <w:r xmlns:w="http://schemas.openxmlformats.org/wordprocessingml/2006/main">
        <w:t xml:space="preserve">2. त्यागाचे बक्षीस ??पॉल कसे? </w:t>
      </w:r>
      <w:r xmlns:w="http://schemas.openxmlformats.org/wordprocessingml/2006/main">
        <w:rPr>
          <w:rFonts w:ascii="맑은 고딕 Semilight" w:hAnsi="맑은 고딕 Semilight"/>
        </w:rPr>
        <w:t xml:space="preserve">셲 </w:t>
      </w:r>
      <w:r xmlns:w="http://schemas.openxmlformats.org/wordprocessingml/2006/main">
        <w:t xml:space="preserve">निस्वार्थी कृतींनी निवडलेल्यांसाठी शाश्वत वैभव प्राप्त केले</w:t>
      </w:r>
    </w:p>
    <w:p w14:paraId="7BB06E1A" w14:textId="77777777" w:rsidR="000F7377" w:rsidRDefault="000F7377"/>
    <w:p w14:paraId="3A7CC804" w14:textId="77777777" w:rsidR="000F7377" w:rsidRDefault="000F7377">
      <w:r xmlns:w="http://schemas.openxmlformats.org/wordprocessingml/2006/main">
        <w:t xml:space="preserve">1. फिलिप्पैकर 3:10-14 ??पॉल? </w:t>
      </w:r>
      <w:r xmlns:w="http://schemas.openxmlformats.org/wordprocessingml/2006/main">
        <w:rPr>
          <w:rFonts w:ascii="맑은 고딕 Semilight" w:hAnsi="맑은 고딕 Semilight"/>
        </w:rPr>
        <w:t xml:space="preserve">셲 </w:t>
      </w:r>
      <w:r xmlns:w="http://schemas.openxmlformats.org/wordprocessingml/2006/main">
        <w:t xml:space="preserve">धार्मिकता आणि शाश्वत प्रतिफळाचा पाठलाग</w:t>
      </w:r>
    </w:p>
    <w:p w14:paraId="601222EF" w14:textId="77777777" w:rsidR="000F7377" w:rsidRDefault="000F7377"/>
    <w:p w14:paraId="32D310BA" w14:textId="77777777" w:rsidR="000F7377" w:rsidRDefault="000F7377">
      <w:r xmlns:w="http://schemas.openxmlformats.org/wordprocessingml/2006/main">
        <w:t xml:space="preserve">2. इब्री 12:1-3 ??विश्वासातील सहनशक्तीची शक्ती</w:t>
      </w:r>
    </w:p>
    <w:p w14:paraId="66358A9B" w14:textId="77777777" w:rsidR="000F7377" w:rsidRDefault="000F7377"/>
    <w:p w14:paraId="2F1350C0" w14:textId="77777777" w:rsidR="000F7377" w:rsidRDefault="000F7377">
      <w:r xmlns:w="http://schemas.openxmlformats.org/wordprocessingml/2006/main">
        <w:t xml:space="preserve">2 तीमथ्य 2:11 हे एक विश्वासू वचन आहे: कारण जर आपण त्याच्याबरोबर मेलो, तर आपण त्याच्याबरोबर जगू.</w:t>
      </w:r>
    </w:p>
    <w:p w14:paraId="130D9392" w14:textId="77777777" w:rsidR="000F7377" w:rsidRDefault="000F7377"/>
    <w:p w14:paraId="0AE2F5E6" w14:textId="77777777" w:rsidR="000F7377" w:rsidRDefault="000F7377">
      <w:r xmlns:w="http://schemas.openxmlformats.org/wordprocessingml/2006/main">
        <w:t xml:space="preserve">हे एक विश्वासू म्हण आहे की जर आपण येशूबरोबर मरलो तर आपण त्याच्याबरोबर जगू.</w:t>
      </w:r>
    </w:p>
    <w:p w14:paraId="40003253" w14:textId="77777777" w:rsidR="000F7377" w:rsidRDefault="000F7377"/>
    <w:p w14:paraId="629775B7" w14:textId="77777777" w:rsidR="000F7377" w:rsidRDefault="000F7377">
      <w:r xmlns:w="http://schemas.openxmlformats.org/wordprocessingml/2006/main">
        <w:t xml:space="preserve">1. येशूसोबत जगणे: चिरंतन जीवनाची आशा</w:t>
      </w:r>
    </w:p>
    <w:p w14:paraId="678BC5F8" w14:textId="77777777" w:rsidR="000F7377" w:rsidRDefault="000F7377"/>
    <w:p w14:paraId="7836A8C9" w14:textId="77777777" w:rsidR="000F7377" w:rsidRDefault="000F7377">
      <w:r xmlns:w="http://schemas.openxmlformats.org/wordprocessingml/2006/main">
        <w:t xml:space="preserve">2. येशूसोबत मरणे: शाश्वत जीवनाची किंमत</w:t>
      </w:r>
    </w:p>
    <w:p w14:paraId="63F62439" w14:textId="77777777" w:rsidR="000F7377" w:rsidRDefault="000F7377"/>
    <w:p w14:paraId="74D88CA0" w14:textId="77777777" w:rsidR="000F7377" w:rsidRDefault="000F7377">
      <w:r xmlns:w="http://schemas.openxmlformats.org/wordprocessingml/2006/main">
        <w:t xml:space="preserve">1. रोमन्स 6:8-11 - आता जर आपण ख्रिस्ताबरोबर मेलो, तर आपण त्याच्याबरोबर जगू असा विश्वास आहे.</w:t>
      </w:r>
    </w:p>
    <w:p w14:paraId="3297C1DF" w14:textId="77777777" w:rsidR="000F7377" w:rsidRDefault="000F7377"/>
    <w:p w14:paraId="02F569A6" w14:textId="77777777" w:rsidR="000F7377" w:rsidRDefault="000F7377">
      <w:r xmlns:w="http://schemas.openxmlformats.org/wordprocessingml/2006/main">
        <w:t xml:space="preserve">2. जॉन 11:25-26 - येशू तिला म्हणाला, ? </w:t>
      </w:r>
      <w:r xmlns:w="http://schemas.openxmlformats.org/wordprocessingml/2006/main">
        <w:t xml:space="preserve">पुनरुत्थान आणि जीवन </w:t>
      </w:r>
      <w:r xmlns:w="http://schemas.openxmlformats.org/wordprocessingml/2006/main">
        <w:rPr>
          <w:rFonts w:ascii="맑은 고딕 Semilight" w:hAnsi="맑은 고딕 Semilight"/>
        </w:rPr>
        <w:t xml:space="preserve">मीच आहे. </w:t>
      </w:r>
      <w:r xmlns:w="http://schemas.openxmlformats.org/wordprocessingml/2006/main">
        <w:t xml:space="preserve">जो माझ्यावर विश्वास ठेवतो, तो मेला तरी तो जगेल, आणि जो कोणी माझ्यावर विश्वास ठेवतो तो कधीही मरणार नाही.</w:t>
      </w:r>
    </w:p>
    <w:p w14:paraId="1BE2AC6B" w14:textId="77777777" w:rsidR="000F7377" w:rsidRDefault="000F7377"/>
    <w:p w14:paraId="61FD57AB" w14:textId="77777777" w:rsidR="000F7377" w:rsidRDefault="000F7377">
      <w:r xmlns:w="http://schemas.openxmlformats.org/wordprocessingml/2006/main">
        <w:t xml:space="preserve">2 तीमथ्य 2:12 जर आपण दुःख सहन केले तर आपण त्याच्याबरोबर राज्य करू; जर आपण त्याला नाकारले तर तो देखील आपल्याला नाकारेल.</w:t>
      </w:r>
    </w:p>
    <w:p w14:paraId="4F1920F3" w14:textId="77777777" w:rsidR="000F7377" w:rsidRDefault="000F7377"/>
    <w:p w14:paraId="1211DE5A" w14:textId="77777777" w:rsidR="000F7377" w:rsidRDefault="000F7377">
      <w:r xmlns:w="http://schemas.openxmlformats.org/wordprocessingml/2006/main">
        <w:t xml:space="preserve">दुःख हा ख्रिश्चनच्या जीवनाचा एक भाग असू शकतो, परंतु तो शेवटी ख्रिस्तासोबत राज्य करू शकतो. ख्रिस्ताला नकार दिल्याने तो आपल्याला नाकारेल.</w:t>
      </w:r>
    </w:p>
    <w:p w14:paraId="528BCE87" w14:textId="77777777" w:rsidR="000F7377" w:rsidRDefault="000F7377"/>
    <w:p w14:paraId="587EF4D9" w14:textId="77777777" w:rsidR="000F7377" w:rsidRDefault="000F7377">
      <w:r xmlns:w="http://schemas.openxmlformats.org/wordprocessingml/2006/main">
        <w:t xml:space="preserve">1. "दु:खाचा मार्ग: शाश्वत पुरस्कारांचा मार्ग"</w:t>
      </w:r>
    </w:p>
    <w:p w14:paraId="19840093" w14:textId="77777777" w:rsidR="000F7377" w:rsidRDefault="000F7377"/>
    <w:p w14:paraId="7816D5C6" w14:textId="77777777" w:rsidR="000F7377" w:rsidRDefault="000F7377">
      <w:r xmlns:w="http://schemas.openxmlformats.org/wordprocessingml/2006/main">
        <w:t xml:space="preserve">2. "निवड तुमची आहे: नकार द्या किंवा ख्रिस्तासोबत राज्य करा"</w:t>
      </w:r>
    </w:p>
    <w:p w14:paraId="1F140CFC" w14:textId="77777777" w:rsidR="000F7377" w:rsidRDefault="000F7377"/>
    <w:p w14:paraId="5F42E35B" w14:textId="77777777" w:rsidR="000F7377" w:rsidRDefault="000F7377">
      <w:r xmlns:w="http://schemas.openxmlformats.org/wordprocessingml/2006/main">
        <w:t xml:space="preserve">1. रोमन्स 8:17 - "आणि जर मुले, तर वारस; देवाचे वारस, आणि ख्रिस्ताबरोबरचे वारस; जर असे असेल की आपण त्याच्याबरोबर दु: ख सहन केले तर आपल्याला देखील एकत्र गौरव मिळेल."</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हिब्रू 10:32-39 - "परंतु पूर्वीच्या दिवसांची आठवण करून द्या, ज्यामध्ये, तुम्ही प्रकाशित झाल्यानंतर, तुम्ही दु:खांचा मोठा लढा सहन केला; अंशतः, जेव्हा तुम्ही निंदा आणि दु: ख या दोन्ही गोष्टींनी चकचकीत झाले होते; आणि अंशतः , जेंव्हा तुम्ही असे वापरले त्यांचे सोबती झालात. कारण माझ्या बंधनात तुम्हाला माझी दया आली, आणि तुमच्या मालमत्तेची लूट आनंदाने घेतली, कारण तुमच्याकडे स्वर्गात अधिक चांगले आणि चिरस्थायी पदार्थ आहे हे जाणून घ्या. म्हणून टाकून देऊ नका. तुमचा आत्मविश्वास, ज्याचे फळ मोठे आहे. कारण तुम्हाला संयमाची गरज आहे, यासाठी की, तुम्ही देवाची इच्छा पूर्ण केल्यावर तुम्हाला ते वचन मिळेल. उशीर करू नका, आता नीतिमान विश्वासाने जगेल: परंतु जर कोणी मागे हटले तर माझ्या आत्म्याला त्याच्यावर आनंद होणार नाही, परंतु आम्ही नाशाकडे मागे वळणार्‍यांपैकी नाही, तर त्यांच्यापैकी आहोत जे आत्म्याच्या तारणावर विश्वास ठेवतात. ."</w:t>
      </w:r>
    </w:p>
    <w:p w14:paraId="6C4656EB" w14:textId="77777777" w:rsidR="000F7377" w:rsidRDefault="000F7377"/>
    <w:p w14:paraId="6181672F" w14:textId="77777777" w:rsidR="000F7377" w:rsidRDefault="000F7377">
      <w:r xmlns:w="http://schemas.openxmlformats.org/wordprocessingml/2006/main">
        <w:t xml:space="preserve">2 तीमथ्य 2:13 जर आपण विश्वास ठेवला नाही, तरीही तो विश्वासू राहतो: तो स्वतःला नाकारू शकत नाही.</w:t>
      </w:r>
    </w:p>
    <w:p w14:paraId="3C6072FB" w14:textId="77777777" w:rsidR="000F7377" w:rsidRDefault="000F7377"/>
    <w:p w14:paraId="5B27D927" w14:textId="77777777" w:rsidR="000F7377" w:rsidRDefault="000F7377">
      <w:r xmlns:w="http://schemas.openxmlformats.org/wordprocessingml/2006/main">
        <w:t xml:space="preserve">पॉल विश्वासूंना विश्वासू राहण्यास प्रोत्साहित करतो, जरी इतरांनी विश्वास ठेवला नाही, कारण देव नेहमीच विश्वासू असतो आणि स्वतःला नाकारू शकत नाही.</w:t>
      </w:r>
    </w:p>
    <w:p w14:paraId="22C2A26F" w14:textId="77777777" w:rsidR="000F7377" w:rsidRDefault="000F7377"/>
    <w:p w14:paraId="1FDE3A11" w14:textId="77777777" w:rsidR="000F7377" w:rsidRDefault="000F7377">
      <w:r xmlns:w="http://schemas.openxmlformats.org/wordprocessingml/2006/main">
        <w:t xml:space="preserve">1. अविश्वासाच्या तोंडावर देवाची विश्वासूता</w:t>
      </w:r>
    </w:p>
    <w:p w14:paraId="2B666B6E" w14:textId="77777777" w:rsidR="000F7377" w:rsidRDefault="000F7377"/>
    <w:p w14:paraId="133418DB" w14:textId="77777777" w:rsidR="000F7377" w:rsidRDefault="000F7377">
      <w:r xmlns:w="http://schemas.openxmlformats.org/wordprocessingml/2006/main">
        <w:t xml:space="preserve">2. देवावर विश्वास ठेवण्याची शक्ती</w:t>
      </w:r>
    </w:p>
    <w:p w14:paraId="50AA3E62" w14:textId="77777777" w:rsidR="000F7377" w:rsidRDefault="000F7377"/>
    <w:p w14:paraId="2E28119D" w14:textId="77777777" w:rsidR="000F7377" w:rsidRDefault="000F7377">
      <w:r xmlns:w="http://schemas.openxmlformats.org/wordprocessingml/2006/main">
        <w:t xml:space="preserve">1. इफिस 2:8-10 - कारण कृपेने विश्वासाद्वारे तुमचे तारण झाले आहे आणि हे तुमचे स्वतःचे काम नाही; ती देवाची देणगी आहे का? कोणीही बढाई मारू </w:t>
      </w:r>
      <w:r xmlns:w="http://schemas.openxmlformats.org/wordprocessingml/2006/main">
        <w:rPr>
          <w:rFonts w:ascii="맑은 고딕 Semilight" w:hAnsi="맑은 고딕 Semilight"/>
        </w:rPr>
        <w:t xml:space="preserve">नये </w:t>
      </w:r>
      <w:r xmlns:w="http://schemas.openxmlformats.org/wordprocessingml/2006/main">
        <w:t xml:space="preserve">म्हणून कामाचे फळ.</w:t>
      </w:r>
    </w:p>
    <w:p w14:paraId="52388FF9" w14:textId="77777777" w:rsidR="000F7377" w:rsidRDefault="000F7377"/>
    <w:p w14:paraId="5EF8186D" w14:textId="77777777" w:rsidR="000F7377" w:rsidRDefault="000F7377">
      <w:r xmlns:w="http://schemas.openxmlformats.org/wordprocessingml/2006/main">
        <w:t xml:space="preserve">2. रोमन्स 8:28 - आणि आम्हांला माहीत आहे की जे देवावर प्रेम करतात त्यांच्यासाठी, ज्यांना त्याच्या उद्देशानुसार पाचारण करण्यात आले आहे त्यांच्यासाठी सर्व गोष्टी एकत्र काम करतात.</w:t>
      </w:r>
    </w:p>
    <w:p w14:paraId="6ECDE6AF" w14:textId="77777777" w:rsidR="000F7377" w:rsidRDefault="000F7377"/>
    <w:p w14:paraId="6C17C6A6" w14:textId="77777777" w:rsidR="000F7377" w:rsidRDefault="000F7377">
      <w:r xmlns:w="http://schemas.openxmlformats.org/wordprocessingml/2006/main">
        <w:t xml:space="preserve">2 तीमथ्य 2:14 या गोष्टींबद्दल त्यांना स्मरणात ठेवा आणि प्रभूसमोर त्यांना दोष द्या की ते शब्दांच्या फायद्यासाठी नव्हे, तर ऐकणार्‍यांच्या नाशासाठी झटतात.</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 तीमथ्याला चर्चला बिनमहत्त्वाच्या शब्दांवर वाद घालण्याऐवजी आध्यात्मिक गोष्टींवर लक्ष केंद्रित करण्याची आठवण करून देण्यास प्रोत्साहित करतो.</w:t>
      </w:r>
    </w:p>
    <w:p w14:paraId="5246C751" w14:textId="77777777" w:rsidR="000F7377" w:rsidRDefault="000F7377"/>
    <w:p w14:paraId="00594486" w14:textId="77777777" w:rsidR="000F7377" w:rsidRDefault="000F7377">
      <w:r xmlns:w="http://schemas.openxmlformats.org/wordprocessingml/2006/main">
        <w:t xml:space="preserve">1. "एकतेची शक्ती: जेव्हा आपण एकत्र येतो तेव्हा आपण काय साध्य करू शकतो"</w:t>
      </w:r>
    </w:p>
    <w:p w14:paraId="7BA670D7" w14:textId="77777777" w:rsidR="000F7377" w:rsidRDefault="000F7377"/>
    <w:p w14:paraId="3B43CFBC" w14:textId="77777777" w:rsidR="000F7377" w:rsidRDefault="000F7377">
      <w:r xmlns:w="http://schemas.openxmlformats.org/wordprocessingml/2006/main">
        <w:t xml:space="preserve">2. "सर्वाधिक महत्त्वाच्या गोष्टींवर लक्ष केंद्रित करा: आपल्या शब्दांचे आध्यात्मिक महत्त्व समजून घेणे"</w:t>
      </w:r>
    </w:p>
    <w:p w14:paraId="33852941" w14:textId="77777777" w:rsidR="000F7377" w:rsidRDefault="000F7377"/>
    <w:p w14:paraId="168C60CE" w14:textId="77777777" w:rsidR="000F7377" w:rsidRDefault="000F7377">
      <w:r xmlns:w="http://schemas.openxmlformats.org/wordprocessingml/2006/main">
        <w:t xml:space="preserve">1. फिलिप्पैकर 2:14-15 - "सर्व गोष्टी कुरकुर न करता किंवा वादविवाद न करता करा, म्हणजे तुम्ही निर्दोष आणि निर्दोष, निर्दोष आणि वळणदार पिढीच्या मध्यभागी देवाची मुले व्हा, ज्यांच्यामध्ये तुम्ही जगामध्ये प्रकाशासारखे चमकता. ."</w:t>
      </w:r>
    </w:p>
    <w:p w14:paraId="226A8F89" w14:textId="77777777" w:rsidR="000F7377" w:rsidRDefault="000F7377"/>
    <w:p w14:paraId="6D11464B" w14:textId="77777777" w:rsidR="000F7377" w:rsidRDefault="000F7377">
      <w:r xmlns:w="http://schemas.openxmlformats.org/wordprocessingml/2006/main">
        <w:t xml:space="preserve">2. जेम्स 3:13-18 - "तुमच्यामध्ये कोण शहाणा आणि समजूतदार आहे? त्याच्या चांगल्या वर्तनाने त्याने शहाणपणाच्या नम्रतेने आपली कामे दाखवावीत."</w:t>
      </w:r>
    </w:p>
    <w:p w14:paraId="4AC2AF0B" w14:textId="77777777" w:rsidR="000F7377" w:rsidRDefault="000F7377"/>
    <w:p w14:paraId="29C22651" w14:textId="77777777" w:rsidR="000F7377" w:rsidRDefault="000F7377">
      <w:r xmlns:w="http://schemas.openxmlformats.org/wordprocessingml/2006/main">
        <w:t xml:space="preserve">2 तीमथ्य 2:15 स्वतःला देवासमोर मान्य आहे हे दाखवण्यासाठी अभ्यास करा, एक असा कामगार ज्याला लाज वाटण्याची गरज नाही, सत्याच्या वचनाची योग्यरित्या विभागणी करा.</w:t>
      </w:r>
    </w:p>
    <w:p w14:paraId="1844CBCB" w14:textId="77777777" w:rsidR="000F7377" w:rsidRDefault="000F7377"/>
    <w:p w14:paraId="224AE079" w14:textId="77777777" w:rsidR="000F7377" w:rsidRDefault="000F7377">
      <w:r xmlns:w="http://schemas.openxmlformats.org/wordprocessingml/2006/main">
        <w:t xml:space="preserve">देवाला संतुष्ट करण्यासाठी तीमथ्याला बायबलचा परिश्रमपूर्वक अभ्यास करण्यास आणि त्याचा अचूक अर्थ लावण्यास प्रोत्साहन दिले जाते.</w:t>
      </w:r>
    </w:p>
    <w:p w14:paraId="2D923E80" w14:textId="77777777" w:rsidR="000F7377" w:rsidRDefault="000F7377"/>
    <w:p w14:paraId="5E748559" w14:textId="77777777" w:rsidR="000F7377" w:rsidRDefault="000F7377">
      <w:r xmlns:w="http://schemas.openxmlformats.org/wordprocessingml/2006/main">
        <w:t xml:space="preserve">1. खर्‍या मान्यतेचा मार्ग: सत्याच्या वचनाचे योग्य विभाजन करणे</w:t>
      </w:r>
    </w:p>
    <w:p w14:paraId="372C80CC" w14:textId="77777777" w:rsidR="000F7377" w:rsidRDefault="000F7377"/>
    <w:p w14:paraId="4155E74E" w14:textId="77777777" w:rsidR="000F7377" w:rsidRDefault="000F7377">
      <w:r xmlns:w="http://schemas.openxmlformats.org/wordprocessingml/2006/main">
        <w:t xml:space="preserve">२. बायबल समजून घेण्याचे महत्त्व: देवाच्या इच्छेसाठी स्वतःला सुसज्ज करणे</w:t>
      </w:r>
    </w:p>
    <w:p w14:paraId="179762F8" w14:textId="77777777" w:rsidR="000F7377" w:rsidRDefault="000F7377"/>
    <w:p w14:paraId="25BC9073" w14:textId="77777777" w:rsidR="000F7377" w:rsidRDefault="000F7377">
      <w:r xmlns:w="http://schemas.openxmlformats.org/wordprocessingml/2006/main">
        <w:t xml:space="preserve">1. नीतिसूत्रे 3:5-6 - आपल्या संपूर्ण अंतःकरणाने परमेश्वरावर विश्वास ठेवा आणि स्वतःच्या समजुतीवर अवलंबून राहू नका. तुमच्या सर्व मार्गांनी त्याला ओळखा आणि तो तुमचे मार्ग सरळ करील.</w:t>
      </w:r>
    </w:p>
    <w:p w14:paraId="4DFE42C6" w14:textId="77777777" w:rsidR="000F7377" w:rsidRDefault="000F7377"/>
    <w:p w14:paraId="2E548C35" w14:textId="77777777" w:rsidR="000F7377" w:rsidRDefault="000F7377">
      <w:r xmlns:w="http://schemas.openxmlformats.org/wordprocessingml/2006/main">
        <w:t xml:space="preserve">2. 2 पीटर 1:20-21 - हे सर्व प्रथम जाणून घेणे, की पवित्र शास्त्राची कोणतीही भविष्यवाणी एखाद्याच्या स्वतःच्या व्याख्याने येत नाही. कारण मनुष्याच्या इच्छेने कोणतीही भविष्यवाणी कधीच केली गेली नाही, परंतु </w:t>
      </w:r>
      <w:r xmlns:w="http://schemas.openxmlformats.org/wordprocessingml/2006/main">
        <w:lastRenderedPageBreak xmlns:w="http://schemas.openxmlformats.org/wordprocessingml/2006/main"/>
      </w:r>
      <w:r xmlns:w="http://schemas.openxmlformats.org/wordprocessingml/2006/main">
        <w:t xml:space="preserve">पवित्र आत्म्याद्वारे लोक देवाकडून बोलले.</w:t>
      </w:r>
    </w:p>
    <w:p w14:paraId="7C93A4C4" w14:textId="77777777" w:rsidR="000F7377" w:rsidRDefault="000F7377"/>
    <w:p w14:paraId="4724F966" w14:textId="77777777" w:rsidR="000F7377" w:rsidRDefault="000F7377">
      <w:r xmlns:w="http://schemas.openxmlformats.org/wordprocessingml/2006/main">
        <w:t xml:space="preserve">2 तीमथ्य 2:16 परंतु अपवित्र आणि व्यर्थ बडबड टाळा, कारण ते अधिक अधार्मिकतेकडे वाढतील.</w:t>
      </w:r>
    </w:p>
    <w:p w14:paraId="7080A42E" w14:textId="77777777" w:rsidR="000F7377" w:rsidRDefault="000F7377"/>
    <w:p w14:paraId="122768A8" w14:textId="77777777" w:rsidR="000F7377" w:rsidRDefault="000F7377">
      <w:r xmlns:w="http://schemas.openxmlformats.org/wordprocessingml/2006/main">
        <w:t xml:space="preserve">ख्रिश्‍चनांनी अपवित्र आणि रिकामे संभाषण टाळले पाहिजे कारण ते आणखी अधार्मिकतेकडे नेत आहेत.</w:t>
      </w:r>
    </w:p>
    <w:p w14:paraId="0CE6B6E6" w14:textId="77777777" w:rsidR="000F7377" w:rsidRDefault="000F7377"/>
    <w:p w14:paraId="0A033C12"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쏶 </w:t>
      </w:r>
      <w:r xmlns:w="http://schemas.openxmlformats.org/wordprocessingml/2006/main">
        <w:t xml:space="preserve">hun Evil: दुष्ट भाषणापासून दूर राहणे??</w:t>
      </w:r>
    </w:p>
    <w:p w14:paraId="39243FF4" w14:textId="77777777" w:rsidR="000F7377" w:rsidRDefault="000F7377"/>
    <w:p w14:paraId="3EB63D12" w14:textId="77777777" w:rsidR="000F7377" w:rsidRDefault="000F7377">
      <w:r xmlns:w="http://schemas.openxmlformats.org/wordprocessingml/2006/main">
        <w:t xml:space="preserve">2.? </w:t>
      </w:r>
      <w:r xmlns:w="http://schemas.openxmlformats.org/wordprocessingml/2006/main">
        <w:t xml:space="preserve">तुमच्या शब्दांची शक्ती: अपवित्र आणि व्यर्थ बडबड टाळणे </w:t>
      </w:r>
      <w:r xmlns:w="http://schemas.openxmlformats.org/wordprocessingml/2006/main">
        <w:rPr>
          <w:rFonts w:ascii="맑은 고딕 Semilight" w:hAnsi="맑은 고딕 Semilight"/>
        </w:rPr>
        <w:t xml:space="preserve">??</w:t>
      </w:r>
    </w:p>
    <w:p w14:paraId="7051B5AD" w14:textId="77777777" w:rsidR="000F7377" w:rsidRDefault="000F7377"/>
    <w:p w14:paraId="09B39B65" w14:textId="77777777" w:rsidR="000F7377" w:rsidRDefault="000F7377">
      <w:r xmlns:w="http://schemas.openxmlformats.org/wordprocessingml/2006/main">
        <w:t xml:space="preserve">1. जेम्स 3:5-6 - ? </w:t>
      </w:r>
      <w:r xmlns:w="http://schemas.openxmlformats.org/wordprocessingml/2006/main">
        <w:rPr>
          <w:rFonts w:ascii="맑은 고딕 Semilight" w:hAnsi="맑은 고딕 Semilight"/>
        </w:rPr>
        <w:t xml:space="preserve">쏣 </w:t>
      </w:r>
      <w:r xmlns:w="http://schemas.openxmlformats.org/wordprocessingml/2006/main">
        <w:t xml:space="preserve">ven म्हणून जीभ लहान आहे, आणि मोठ्या गोष्टींची बढाई मारते. पाहा, थोडीशी आग किती मोठी आहे! आणि जीभ ही अग्नी आहे, अधर्माचे जग आहे: आपल्या अवयवांमध्ये जीभ आहे, ती संपूर्ण शरीराला विटाळते आणि निसर्गाच्या वाटेला आग लावते. आणि नरकाची आग लावली जाते.??</w:t>
      </w:r>
    </w:p>
    <w:p w14:paraId="4A5D3ABF" w14:textId="77777777" w:rsidR="000F7377" w:rsidRDefault="000F7377"/>
    <w:p w14:paraId="75A38F0B" w14:textId="77777777" w:rsidR="000F7377" w:rsidRDefault="000F7377">
      <w:r xmlns:w="http://schemas.openxmlformats.org/wordprocessingml/2006/main">
        <w:t xml:space="preserve">2. नीतिसूत्रे 15:4 - ? </w:t>
      </w:r>
      <w:r xmlns:w="http://schemas.openxmlformats.org/wordprocessingml/2006/main">
        <w:rPr>
          <w:rFonts w:ascii="맑은 고딕 Semilight" w:hAnsi="맑은 고딕 Semilight"/>
        </w:rPr>
        <w:t xml:space="preserve">निरोगी </w:t>
      </w:r>
      <w:r xmlns:w="http://schemas.openxmlformats.org/wordprocessingml/2006/main">
        <w:t xml:space="preserve">जीभ हे जीवनाचे झाड आहे: परंतु त्यातील विकृतपणा हा आत्म्याचा भंग आहे.??</w:t>
      </w:r>
    </w:p>
    <w:p w14:paraId="1EB39B26" w14:textId="77777777" w:rsidR="000F7377" w:rsidRDefault="000F7377"/>
    <w:p w14:paraId="6B53C7E9" w14:textId="77777777" w:rsidR="000F7377" w:rsidRDefault="000F7377">
      <w:r xmlns:w="http://schemas.openxmlformats.org/wordprocessingml/2006/main">
        <w:t xml:space="preserve">2 तीमथ्य 2:17 आणि त्यांचे वचन नासूरासारखे खाईल: त्यांच्यापैकी हायमेनियस आणि फिलेटस आहेत;</w:t>
      </w:r>
    </w:p>
    <w:p w14:paraId="08291DF3" w14:textId="77777777" w:rsidR="000F7377" w:rsidRDefault="000F7377"/>
    <w:p w14:paraId="2C6EA0C3" w14:textId="77777777" w:rsidR="000F7377" w:rsidRDefault="000F7377">
      <w:r xmlns:w="http://schemas.openxmlformats.org/wordprocessingml/2006/main">
        <w:t xml:space="preserve">Hymenaeus आणि Philetus खोट्या शिकवणीचा प्रसार करतात ज्याची तुलना कर्करोगाशी केली जाते.</w:t>
      </w:r>
    </w:p>
    <w:p w14:paraId="2B1A1622" w14:textId="77777777" w:rsidR="000F7377" w:rsidRDefault="000F7377"/>
    <w:p w14:paraId="22CFE028" w14:textId="77777777" w:rsidR="000F7377" w:rsidRDefault="000F7377">
      <w:r xmlns:w="http://schemas.openxmlformats.org/wordprocessingml/2006/main">
        <w:t xml:space="preserve">1. खोट्या शिकवणीचा धोका - नीतिसूत्रे 19:27</w:t>
      </w:r>
    </w:p>
    <w:p w14:paraId="1BD73527" w14:textId="77777777" w:rsidR="000F7377" w:rsidRDefault="000F7377"/>
    <w:p w14:paraId="2A1ECBBF" w14:textId="77777777" w:rsidR="000F7377" w:rsidRDefault="000F7377">
      <w:r xmlns:w="http://schemas.openxmlformats.org/wordprocessingml/2006/main">
        <w:t xml:space="preserve">2. खोट्या शिकवणीपासून संरक्षण - प्रेषितांची कृत्ये 20:28-31</w:t>
      </w:r>
    </w:p>
    <w:p w14:paraId="7A7B2929" w14:textId="77777777" w:rsidR="000F7377" w:rsidRDefault="000F7377"/>
    <w:p w14:paraId="61E714BC" w14:textId="77777777" w:rsidR="000F7377" w:rsidRDefault="000F7377">
      <w:r xmlns:w="http://schemas.openxmlformats.org/wordprocessingml/2006/main">
        <w:t xml:space="preserve">1. इफिसियन्स 4:14 - की आपण यापुढे मुले नसू, इकडे-तिकडे फेकले जाऊ, आणि </w:t>
      </w:r>
      <w:r xmlns:w="http://schemas.openxmlformats.org/wordprocessingml/2006/main">
        <w:lastRenderedPageBreak xmlns:w="http://schemas.openxmlformats.org/wordprocessingml/2006/main"/>
      </w:r>
      <w:r xmlns:w="http://schemas.openxmlformats.org/wordprocessingml/2006/main">
        <w:t xml:space="preserve">शिकवणीच्या प्रत्येक वार्‍याने, माणसांच्या चापाने आणि धूर्त धूर्ततेने वाहून जाऊ, ज्याद्वारे ते फसवण्याच्या प्रतीक्षेत आहेत.</w:t>
      </w:r>
    </w:p>
    <w:p w14:paraId="79136076" w14:textId="77777777" w:rsidR="000F7377" w:rsidRDefault="000F7377"/>
    <w:p w14:paraId="77688BD8" w14:textId="77777777" w:rsidR="000F7377" w:rsidRDefault="000F7377">
      <w:r xmlns:w="http://schemas.openxmlformats.org/wordprocessingml/2006/main">
        <w:t xml:space="preserve">2. टायटस 1:9 - त्याला शिकवल्याप्रमाणे विश्वासू वचन घट्ट धरून राहणे, जेणेकरून तो उपदेश करणार्‍यांना उपदेश करण्यास आणि पटवून देण्यास सक्षम होऊ शकेल.</w:t>
      </w:r>
    </w:p>
    <w:p w14:paraId="00C9DCC7" w14:textId="77777777" w:rsidR="000F7377" w:rsidRDefault="000F7377"/>
    <w:p w14:paraId="5B2762C8" w14:textId="77777777" w:rsidR="000F7377" w:rsidRDefault="000F7377">
      <w:r xmlns:w="http://schemas.openxmlformats.org/wordprocessingml/2006/main">
        <w:t xml:space="preserve">2 तीमथ्य 2:18 ज्यांनी सत्याविषयी चूक केली आहे, ते म्हणतात की पुनरुत्थान आधीच झाले आहे; आणि काहींचा विश्वास उधळला.</w:t>
      </w:r>
    </w:p>
    <w:p w14:paraId="11057E1C" w14:textId="77777777" w:rsidR="000F7377" w:rsidRDefault="000F7377"/>
    <w:p w14:paraId="1AC3A2E2" w14:textId="77777777" w:rsidR="000F7377" w:rsidRDefault="000F7377">
      <w:r xmlns:w="http://schemas.openxmlformats.org/wordprocessingml/2006/main">
        <w:t xml:space="preserve">हा उतारा पुनरुत्थानाबद्दलच्या खोट्या शिकवणींच्या धोक्यांविषयी चर्चा करतो, ज्यामुळे काहींचा विश्वास उद्ध्वस्त होऊ शकतो.</w:t>
      </w:r>
    </w:p>
    <w:p w14:paraId="5E4C801B" w14:textId="77777777" w:rsidR="000F7377" w:rsidRDefault="000F7377"/>
    <w:p w14:paraId="37DB7B01" w14:textId="77777777" w:rsidR="000F7377" w:rsidRDefault="000F7377">
      <w:r xmlns:w="http://schemas.openxmlformats.org/wordprocessingml/2006/main">
        <w:t xml:space="preserve">1. पुनरुत्थानाचे सत्य: खोट्या शिकवणी कशा टाळाव्यात.</w:t>
      </w:r>
    </w:p>
    <w:p w14:paraId="7A0A9E1E" w14:textId="77777777" w:rsidR="000F7377" w:rsidRDefault="000F7377"/>
    <w:p w14:paraId="0460CD0E" w14:textId="77777777" w:rsidR="000F7377" w:rsidRDefault="000F7377">
      <w:r xmlns:w="http://schemas.openxmlformats.org/wordprocessingml/2006/main">
        <w:t xml:space="preserve">2. खोट्या शिकवणींची शक्ती: ते विश्वासाला कसे कमी करू शकतात.</w:t>
      </w:r>
    </w:p>
    <w:p w14:paraId="10A731C9" w14:textId="77777777" w:rsidR="000F7377" w:rsidRDefault="000F7377"/>
    <w:p w14:paraId="792D9920" w14:textId="77777777" w:rsidR="000F7377" w:rsidRDefault="000F7377">
      <w:r xmlns:w="http://schemas.openxmlformats.org/wordprocessingml/2006/main">
        <w:t xml:space="preserve">1. मॅथ्यू 22:23-32 - पुनरुत्थानावर सदूकींचा अविश्वास.</w:t>
      </w:r>
    </w:p>
    <w:p w14:paraId="655847CD" w14:textId="77777777" w:rsidR="000F7377" w:rsidRDefault="000F7377"/>
    <w:p w14:paraId="06C761F6" w14:textId="77777777" w:rsidR="000F7377" w:rsidRDefault="000F7377">
      <w:r xmlns:w="http://schemas.openxmlformats.org/wordprocessingml/2006/main">
        <w:t xml:space="preserve">2. जॉन 11:25-26 - पुनरुत्थानाद्वारे शाश्वत जीवनाचे येशूचे वचन.</w:t>
      </w:r>
    </w:p>
    <w:p w14:paraId="2A05CFB8" w14:textId="77777777" w:rsidR="000F7377" w:rsidRDefault="000F7377"/>
    <w:p w14:paraId="3BFE85E8" w14:textId="77777777" w:rsidR="000F7377" w:rsidRDefault="000F7377">
      <w:r xmlns:w="http://schemas.openxmlformats.org/wordprocessingml/2006/main">
        <w:t xml:space="preserve">2 तीमथ्य 2:19 तरीसुद्धा देवाचा पाया पक्का आहे, हा शिक्का असून, जे त्याचे आहेत त्यांना प्रभु ओळखतो. आणि, ख्रिस्ताचे नाव घेणाऱ्या प्रत्येकाने अधर्मापासून दूर राहावे.</w:t>
      </w:r>
    </w:p>
    <w:p w14:paraId="2E63FABC" w14:textId="77777777" w:rsidR="000F7377" w:rsidRDefault="000F7377"/>
    <w:p w14:paraId="4C96D5E3" w14:textId="77777777" w:rsidR="000F7377" w:rsidRDefault="000F7377">
      <w:r xmlns:w="http://schemas.openxmlformats.org/wordprocessingml/2006/main">
        <w:t xml:space="preserve">देवाचा पाया मजबूत आहे आणि आपण त्याला आवडेल अशा प्रकारे जगण्याचा प्रयत्न केला पाहिजे.</w:t>
      </w:r>
    </w:p>
    <w:p w14:paraId="51984C44" w14:textId="77777777" w:rsidR="000F7377" w:rsidRDefault="000F7377"/>
    <w:p w14:paraId="5AB2AEA2" w14:textId="77777777" w:rsidR="000F7377" w:rsidRDefault="000F7377">
      <w:r xmlns:w="http://schemas.openxmlformats.org/wordprocessingml/2006/main">
        <w:t xml:space="preserve">1. आपण लक्षात ठेवूया की देवाचे प्रेम आणि विश्वासूपणा दृढ आहे आणि आपण त्याच्या इच्छेनुसार जगले पाहिजे.</w:t>
      </w:r>
    </w:p>
    <w:p w14:paraId="13E26634" w14:textId="77777777" w:rsidR="000F7377" w:rsidRDefault="000F7377"/>
    <w:p w14:paraId="6F779B33" w14:textId="77777777" w:rsidR="000F7377" w:rsidRDefault="000F7377">
      <w:r xmlns:w="http://schemas.openxmlformats.org/wordprocessingml/2006/main">
        <w:t xml:space="preserve">2. आपण देवाच्या आज्ञांचे पालन केले पाहिजे आणि विश्वासाचे जीवन जगण्यासाठी आपले पाप मागे सोडले पाहिजे.</w:t>
      </w:r>
    </w:p>
    <w:p w14:paraId="5A89EA36" w14:textId="77777777" w:rsidR="000F7377" w:rsidRDefault="000F7377"/>
    <w:p w14:paraId="77EB0F07" w14:textId="77777777" w:rsidR="000F7377" w:rsidRDefault="000F7377">
      <w:r xmlns:w="http://schemas.openxmlformats.org/wordprocessingml/2006/main">
        <w:t xml:space="preserve">1. स्तोत्र 36:5 - हे परमेश्वरा, तुझे स्थिर प्रेम आकाशापर्यंत पसरलेले आहे, तुझी विश्वासूता ढगांपर्यंत आहे.</w:t>
      </w:r>
    </w:p>
    <w:p w14:paraId="0FAC7196" w14:textId="77777777" w:rsidR="000F7377" w:rsidRDefault="000F7377"/>
    <w:p w14:paraId="658E4CA6" w14:textId="77777777" w:rsidR="000F7377" w:rsidRDefault="000F7377">
      <w:r xmlns:w="http://schemas.openxmlformats.org/wordprocessingml/2006/main">
        <w:t xml:space="preserve">2. रोमन्स 12:1-2 - म्हणून मी तुम्हांला विनंती करतो, बंधूंनो, देवाच्या कृपेने तुमची शरीरे एक जिवंत यज्ञ म्हणून सादर करा, पवित्र आणि देवाला स्वीकार्य, जी तुमची आध्यात्मिक उपासना आहे. या जगाशी सुसंगत होऊ नका, तर तुमच्या मनाच्या नूतनीकरणाने बदला, जेणेकरून तुम्ही देवाची इच्छा काय आहे, चांगली आणि स्वीकार्य आणि परिपूर्ण काय आहे हे जाणून घ्या.</w:t>
      </w:r>
    </w:p>
    <w:p w14:paraId="1F1F6F3F" w14:textId="77777777" w:rsidR="000F7377" w:rsidRDefault="000F7377"/>
    <w:p w14:paraId="13FB8FCB" w14:textId="77777777" w:rsidR="000F7377" w:rsidRDefault="000F7377">
      <w:r xmlns:w="http://schemas.openxmlformats.org/wordprocessingml/2006/main">
        <w:t xml:space="preserve">2 तीमथ्य 2:20 पण मोठ्या घरात फक्त सोन्या-चांदीचीच भांडी नसतात, तर लाकडाची आणि मातीचीही असतात. आणि काही सन्मानासाठी, आणि काही अपमान करण्यासाठी.</w:t>
      </w:r>
    </w:p>
    <w:p w14:paraId="34C8124C" w14:textId="77777777" w:rsidR="000F7377" w:rsidRDefault="000F7377"/>
    <w:p w14:paraId="7A72C63F" w14:textId="77777777" w:rsidR="000F7377" w:rsidRDefault="000F7377">
      <w:r xmlns:w="http://schemas.openxmlformats.org/wordprocessingml/2006/main">
        <w:t xml:space="preserve">मोठ्या घरात, अनेक प्रकारची भांडी असतात, ज्यापैकी काही सन्माननीय कारणांसाठी वापरली जातात आणि काही अपमानास्पद कारणांसाठी वापरली जातात.</w:t>
      </w:r>
    </w:p>
    <w:p w14:paraId="202C5A85" w14:textId="77777777" w:rsidR="000F7377" w:rsidRDefault="000F7377"/>
    <w:p w14:paraId="60996F10" w14:textId="77777777" w:rsidR="000F7377" w:rsidRDefault="000F7377">
      <w:r xmlns:w="http://schemas.openxmlformats.org/wordprocessingml/2006/main">
        <w:t xml:space="preserve">1. देवाच्या घरातील प्रत्येक भांड्याची योजना आहे</w:t>
      </w:r>
    </w:p>
    <w:p w14:paraId="7946B557" w14:textId="77777777" w:rsidR="000F7377" w:rsidRDefault="000F7377"/>
    <w:p w14:paraId="28A7C677" w14:textId="77777777" w:rsidR="000F7377" w:rsidRDefault="000F7377">
      <w:r xmlns:w="http://schemas.openxmlformats.org/wordprocessingml/2006/main">
        <w:t xml:space="preserve">2. आपण कोणत्या प्रकारचे जहाज बनू हे आपल्या निवडी ठरवतात</w:t>
      </w:r>
    </w:p>
    <w:p w14:paraId="47758072" w14:textId="77777777" w:rsidR="000F7377" w:rsidRDefault="000F7377"/>
    <w:p w14:paraId="01CD7E9E" w14:textId="77777777" w:rsidR="000F7377" w:rsidRDefault="000F7377">
      <w:r xmlns:w="http://schemas.openxmlformats.org/wordprocessingml/2006/main">
        <w:t xml:space="preserve">1. रोमन्स 9:21 - मातीवर कुंभाराचा अधिकार नाही का, एकाच ढेकूळातून एक भांडे सन्मानासाठी आणि दुसरे अपमानासाठी?</w:t>
      </w:r>
    </w:p>
    <w:p w14:paraId="437F27C6" w14:textId="77777777" w:rsidR="000F7377" w:rsidRDefault="000F7377"/>
    <w:p w14:paraId="0025AF80" w14:textId="77777777" w:rsidR="000F7377" w:rsidRDefault="000F7377">
      <w:r xmlns:w="http://schemas.openxmlformats.org/wordprocessingml/2006/main">
        <w:t xml:space="preserve">2. नीतिसूत्रे 16:9 - माणसाचे मन त्याचा मार्ग आखतो, पण परमेश्वर त्याची पावले निर्देशित करतो.</w:t>
      </w:r>
    </w:p>
    <w:p w14:paraId="40CA8071" w14:textId="77777777" w:rsidR="000F7377" w:rsidRDefault="000F7377"/>
    <w:p w14:paraId="33AE38B5" w14:textId="77777777" w:rsidR="000F7377" w:rsidRDefault="000F7377">
      <w:r xmlns:w="http://schemas.openxmlformats.org/wordprocessingml/2006/main">
        <w:t xml:space="preserve">2 तीमथ्य 2:21 म्हणून जर एखाद्या मनुष्याने स्वतःला यापासून शुद्ध केले तर तो सन्मानासाठी पात्र, पवित्र, आणि मालकाच्या उपयोगासाठी भेटणारा आणि प्रत्येक चांगल्या कामासाठी तयार असेल.</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त्येक चांगल्या कामासाठी तयार होण्यासाठी, मनुष्याने स्वतःला सर्व अनीतिपासून शुद्ध केले पाहिजे.</w:t>
      </w:r>
    </w:p>
    <w:p w14:paraId="31DE8744" w14:textId="77777777" w:rsidR="000F7377" w:rsidRDefault="000F7377"/>
    <w:p w14:paraId="40F7FC11" w14:textId="77777777" w:rsidR="000F7377" w:rsidRDefault="000F7377">
      <w:r xmlns:w="http://schemas.openxmlformats.org/wordprocessingml/2006/main">
        <w:t xml:space="preserve">1. मास्टरच्या वापरासाठी स्वतःला शुद्ध करणे</w:t>
      </w:r>
    </w:p>
    <w:p w14:paraId="048DF325" w14:textId="77777777" w:rsidR="000F7377" w:rsidRDefault="000F7377"/>
    <w:p w14:paraId="54B5732F" w14:textId="77777777" w:rsidR="000F7377" w:rsidRDefault="000F7377">
      <w:r xmlns:w="http://schemas.openxmlformats.org/wordprocessingml/2006/main">
        <w:t xml:space="preserve">2. प्रत्येक चांगल्या कामासाठी तयार असणे</w:t>
      </w:r>
    </w:p>
    <w:p w14:paraId="5010BA60" w14:textId="77777777" w:rsidR="000F7377" w:rsidRDefault="000F7377"/>
    <w:p w14:paraId="2CCAC8B9" w14:textId="77777777" w:rsidR="000F7377" w:rsidRDefault="000F7377">
      <w:r xmlns:w="http://schemas.openxmlformats.org/wordprocessingml/2006/main">
        <w:t xml:space="preserve">1. 1 पीटर 1:13-17 - म्हणून, सावध आणि पूर्णपणे शांत मनाने, येशू ख्रिस्त त्याच्या येण्याच्या वेळी प्रगट होईल तेव्हा तुमच्यावर होणार्‍या कृपेवर तुमची आशा ठेवा. आज्ञाधारक मुले या नात्याने, जेव्हा तुम्ही अज्ञानात जगलात तेव्हा तुम्हाला ज्या वाईट इच्छा होत्या त्या पूर्ण करू नका. पण ज्याने तुम्हांला पाचारण केले तो जसा पवित्र आहे, त्याचप्रमाणे तुम्ही जे काही करता त्यामध्ये पवित्र असा; कारण असे लिहिले आहे: ? </w:t>
      </w:r>
      <w:r xmlns:w="http://schemas.openxmlformats.org/wordprocessingml/2006/main">
        <w:rPr>
          <w:rFonts w:ascii="맑은 고딕 Semilight" w:hAnsi="맑은 고딕 Semilight"/>
        </w:rPr>
        <w:t xml:space="preserve">쏝 </w:t>
      </w:r>
      <w:r xmlns:w="http://schemas.openxmlformats.org/wordprocessingml/2006/main">
        <w:t xml:space="preserve">e पवित्र, कारण मी पवित्र आहे.??</w:t>
      </w:r>
    </w:p>
    <w:p w14:paraId="7A831E7F" w14:textId="77777777" w:rsidR="000F7377" w:rsidRDefault="000F7377"/>
    <w:p w14:paraId="1335DE4F" w14:textId="77777777" w:rsidR="000F7377" w:rsidRDefault="000F7377">
      <w:r xmlns:w="http://schemas.openxmlformats.org/wordprocessingml/2006/main">
        <w:t xml:space="preserve">2. रोमन्स 12:2 - या जगाच्या नमुन्याशी सुसंगत होऊ नका, परंतु आपल्या मनाच्या नूतनीकरणाने बदला. मग तुम्ही काय देवाला पारखून बघू शकाल? </w:t>
      </w:r>
      <w:r xmlns:w="http://schemas.openxmlformats.org/wordprocessingml/2006/main">
        <w:rPr>
          <w:rFonts w:ascii="맑은 고딕 Semilight" w:hAnsi="맑은 고딕 Semilight"/>
        </w:rPr>
        <w:t xml:space="preserve">셲 </w:t>
      </w:r>
      <w:r xmlns:w="http://schemas.openxmlformats.org/wordprocessingml/2006/main">
        <w:t xml:space="preserve">इच्छा आहे? </w:t>
      </w:r>
      <w:r xmlns:w="http://schemas.openxmlformats.org/wordprocessingml/2006/main">
        <w:rPr>
          <w:rFonts w:ascii="맑은 고딕 Semilight" w:hAnsi="맑은 고딕 Semilight"/>
        </w:rPr>
        <w:t xml:space="preserve">봦 </w:t>
      </w:r>
      <w:r xmlns:w="http://schemas.openxmlformats.org/wordprocessingml/2006/main">
        <w:t xml:space="preserve">चांगली, आनंददायी आणि परिपूर्ण इच्छा आहे.</w:t>
      </w:r>
    </w:p>
    <w:p w14:paraId="149E2D08" w14:textId="77777777" w:rsidR="000F7377" w:rsidRDefault="000F7377"/>
    <w:p w14:paraId="13324574" w14:textId="77777777" w:rsidR="000F7377" w:rsidRDefault="000F7377">
      <w:r xmlns:w="http://schemas.openxmlformats.org/wordprocessingml/2006/main">
        <w:t xml:space="preserve">2 तीमथ्य 2:22 तारुण्याच्या वासनेंपासूनही पळ काढा; परंतु जे शुद्ध अंतःकरणाने प्रभूला हाक मारतात त्यांच्याबरोबर धार्मिकता, विश्वास, दान, शांती यांचे अनुसरण करा.</w:t>
      </w:r>
    </w:p>
    <w:p w14:paraId="0A9F39CD" w14:textId="77777777" w:rsidR="000F7377" w:rsidRDefault="000F7377"/>
    <w:p w14:paraId="19792BF7" w14:textId="77777777" w:rsidR="000F7377" w:rsidRDefault="000F7377">
      <w:r xmlns:w="http://schemas.openxmlformats.org/wordprocessingml/2006/main">
        <w:t xml:space="preserve">आपल्या संपूर्ण आयुष्यात, आपण तरुणपणाच्या प्रलोभनांचा प्रतिकार केला पाहिजे आणि त्याऐवजी धार्मिकता, विश्वास, दान आणि शांती शोधली पाहिजे जे विश्वासूपणे प्रभुला म्हणतात.</w:t>
      </w:r>
    </w:p>
    <w:p w14:paraId="589868F0" w14:textId="77777777" w:rsidR="000F7377" w:rsidRDefault="000F7377"/>
    <w:p w14:paraId="69FEA098" w14:textId="77777777" w:rsidR="000F7377" w:rsidRDefault="000F7377">
      <w:r xmlns:w="http://schemas.openxmlformats.org/wordprocessingml/2006/main">
        <w:t xml:space="preserve">1. धार्मिकतेचे सामर्थ्य - विश्वास आणि दान यांच्याद्वारे धार्मिकतेचे जीवन कसे जगावे.</w:t>
      </w:r>
    </w:p>
    <w:p w14:paraId="6863C627" w14:textId="77777777" w:rsidR="000F7377" w:rsidRDefault="000F7377"/>
    <w:p w14:paraId="56B5A553" w14:textId="77777777" w:rsidR="000F7377" w:rsidRDefault="000F7377">
      <w:r xmlns:w="http://schemas.openxmlformats.org/wordprocessingml/2006/main">
        <w:t xml:space="preserve">2. शांततेत राहणे - विश्‍वास आणि परोपकारातून जगात शांती कशी मिळवायची.</w:t>
      </w:r>
    </w:p>
    <w:p w14:paraId="11945538" w14:textId="77777777" w:rsidR="000F7377" w:rsidRDefault="000F7377"/>
    <w:p w14:paraId="029606AF" w14:textId="77777777" w:rsidR="000F7377" w:rsidRDefault="000F7377">
      <w:r xmlns:w="http://schemas.openxmlformats.org/wordprocessingml/2006/main">
        <w:t xml:space="preserve">1. 1 जॉन 2:15-17 - जगावर किंवा जगातील कोणत्याही गोष्टीवर प्रेम करू नका. जर कोणी जगावर प्रीती करतो, तर पित्याचे प्रेम त्याच्यामध्ये नाही.</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गलतीकर 5:22-23 - परंतु आत्म्याचे फळ म्हणजे प्रेम, आनंद, शांती, संयम, दयाळूपणा, चांगुलपणा, विश्वासूपणा, सौम्यता आणि आत्मसंयम.</w:t>
      </w:r>
    </w:p>
    <w:p w14:paraId="5CBB3437" w14:textId="77777777" w:rsidR="000F7377" w:rsidRDefault="000F7377"/>
    <w:p w14:paraId="14CF0BB5" w14:textId="77777777" w:rsidR="000F7377" w:rsidRDefault="000F7377">
      <w:r xmlns:w="http://schemas.openxmlformats.org/wordprocessingml/2006/main">
        <w:t xml:space="preserve">2 तीमथ्य 2:23 परंतु मूर्ख आणि न शिकलेले प्रश्न टाळतात कारण ते लिंगभेद करतात.</w:t>
      </w:r>
    </w:p>
    <w:p w14:paraId="6600DD8B" w14:textId="77777777" w:rsidR="000F7377" w:rsidRDefault="000F7377"/>
    <w:p w14:paraId="4A3FFF94" w14:textId="77777777" w:rsidR="000F7377" w:rsidRDefault="000F7377">
      <w:r xmlns:w="http://schemas.openxmlformats.org/wordprocessingml/2006/main">
        <w:t xml:space="preserve">मूर्ख आणि न शिकलेले प्रश्न टाळणे महत्वाचे आहे कारण ते वाद किंवा मतभेद निर्माण करू शकतात.</w:t>
      </w:r>
    </w:p>
    <w:p w14:paraId="143CA1B1" w14:textId="77777777" w:rsidR="000F7377" w:rsidRDefault="000F7377"/>
    <w:p w14:paraId="7513BD5E" w14:textId="77777777" w:rsidR="000F7377" w:rsidRDefault="000F7377">
      <w:r xmlns:w="http://schemas.openxmlformats.org/wordprocessingml/2006/main">
        <w:t xml:space="preserve">1. विवेकशक्ती - विशिष्ट संभाषणे कधी टाळायची हे समजून घेणे</w:t>
      </w:r>
    </w:p>
    <w:p w14:paraId="1154B696" w14:textId="77777777" w:rsidR="000F7377" w:rsidRDefault="000F7377"/>
    <w:p w14:paraId="79ED60A5" w14:textId="77777777" w:rsidR="000F7377" w:rsidRDefault="000F7377">
      <w:r xmlns:w="http://schemas.openxmlformats.org/wordprocessingml/2006/main">
        <w:t xml:space="preserve">2. शहाणपणाची शक्ती - अर्थपूर्ण संवादात कधी गुंतायचे हे जाणून घेणे</w:t>
      </w:r>
    </w:p>
    <w:p w14:paraId="22A19713" w14:textId="77777777" w:rsidR="000F7377" w:rsidRDefault="000F7377"/>
    <w:p w14:paraId="2C2D7491" w14:textId="77777777" w:rsidR="000F7377" w:rsidRDefault="000F7377">
      <w:r xmlns:w="http://schemas.openxmlformats.org/wordprocessingml/2006/main">
        <w:t xml:space="preserve">1. नीतिसूत्रे 15:2 - शहाण्यांची जीभ ज्ञानाचा योग्य उपयोग करते, पण मूर्खांच्या तोंडातून मूर्खपणा बाहेर पडतो.</w:t>
      </w:r>
    </w:p>
    <w:p w14:paraId="66DDAF26" w14:textId="77777777" w:rsidR="000F7377" w:rsidRDefault="000F7377"/>
    <w:p w14:paraId="619521CA" w14:textId="77777777" w:rsidR="000F7377" w:rsidRDefault="000F7377">
      <w:r xmlns:w="http://schemas.openxmlformats.org/wordprocessingml/2006/main">
        <w:t xml:space="preserve">2. जेम्स 3:17 - परंतु वरून जे ज्ञान आहे ते प्रथम शुद्ध, नंतर शांत, सौम्य आणि विनवणी करण्यास सोपे, दया आणि चांगल्या फळांनी परिपूर्ण, पक्षपाती आणि ढोंगी नाही.</w:t>
      </w:r>
    </w:p>
    <w:p w14:paraId="313E2C2F" w14:textId="77777777" w:rsidR="000F7377" w:rsidRDefault="000F7377"/>
    <w:p w14:paraId="3931CCD5" w14:textId="77777777" w:rsidR="000F7377" w:rsidRDefault="000F7377">
      <w:r xmlns:w="http://schemas.openxmlformats.org/wordprocessingml/2006/main">
        <w:t xml:space="preserve">2 तीमथ्य 2:24 आणि प्रभूच्या सेवकाने भांडण करू नये; परंतु सर्व लोकांशी नम्र, शिकवण्यास योग्य, सहनशील,</w:t>
      </w:r>
    </w:p>
    <w:p w14:paraId="468BE557" w14:textId="77777777" w:rsidR="000F7377" w:rsidRDefault="000F7377"/>
    <w:p w14:paraId="7FEA0BE6" w14:textId="77777777" w:rsidR="000F7377" w:rsidRDefault="000F7377">
      <w:r xmlns:w="http://schemas.openxmlformats.org/wordprocessingml/2006/main">
        <w:t xml:space="preserve">प्रभूचा सेवक नम्र, सहनशील आणि शिकवण्यास सक्षम असावा.</w:t>
      </w:r>
    </w:p>
    <w:p w14:paraId="50D779D4" w14:textId="77777777" w:rsidR="000F7377" w:rsidRDefault="000F7377"/>
    <w:p w14:paraId="75699CD8" w14:textId="77777777" w:rsidR="000F7377" w:rsidRDefault="000F7377">
      <w:r xmlns:w="http://schemas.openxmlformats.org/wordprocessingml/2006/main">
        <w:t xml:space="preserve">1) संयमाची शक्ती; 2) सौम्यतेचे फायदे</w:t>
      </w:r>
    </w:p>
    <w:p w14:paraId="6FB2FAB5" w14:textId="77777777" w:rsidR="000F7377" w:rsidRDefault="000F7377"/>
    <w:p w14:paraId="4048F5DA" w14:textId="77777777" w:rsidR="000F7377" w:rsidRDefault="000F7377">
      <w:r xmlns:w="http://schemas.openxmlformats.org/wordprocessingml/2006/main">
        <w:t xml:space="preserve">1) गलतीकर 5:22-23 - "परंतु आत्म्याचे फळ म्हणजे प्रेम, आनंद, शांती, सहनशीलता, सौम्यता, चांगुलपणा, विश्वास, 23 नम्रता, संयम: अशा विरुद्ध कोणताही कायदा नाही." 2) कलस्सैकर 3:12-14 - "म्हणून, देवाचे निवडलेले, पवित्र आणि प्रिय, दयाळूपणा, दयाळूपणा, </w:t>
      </w:r>
      <w:r xmlns:w="http://schemas.openxmlformats.org/wordprocessingml/2006/main">
        <w:lastRenderedPageBreak xmlns:w="http://schemas.openxmlformats.org/wordprocessingml/2006/main"/>
      </w:r>
      <w:r xmlns:w="http://schemas.openxmlformats.org/wordprocessingml/2006/main">
        <w:t xml:space="preserve">मनाची नम्रता, नम्रता, सहनशीलता धारण करा; 13 एकमेकांना सहन करणे आणि एकमेकांना क्षमा करणे, जर कोणी असेल तर कोणाशीही भांडण करा: जसे ख्रिस्ताने तुम्हाला क्षमा केली, तसे तुम्हीही करा.</w:t>
      </w:r>
    </w:p>
    <w:p w14:paraId="4A0C8F07" w14:textId="77777777" w:rsidR="000F7377" w:rsidRDefault="000F7377"/>
    <w:p w14:paraId="5ED7C96C" w14:textId="77777777" w:rsidR="000F7377" w:rsidRDefault="000F7377">
      <w:r xmlns:w="http://schemas.openxmlformats.org/wordprocessingml/2006/main">
        <w:t xml:space="preserve">2 तीमथ्य 2:25 नम्रतेने जे स्वतःला विरोध करतात त्यांना शिकवणे; जर कदाचित देव त्यांना सत्याची कबुली देण्यासाठी पश्चात्ताप देईल;</w:t>
      </w:r>
    </w:p>
    <w:p w14:paraId="175711D3" w14:textId="77777777" w:rsidR="000F7377" w:rsidRDefault="000F7377"/>
    <w:p w14:paraId="02537A1D" w14:textId="77777777" w:rsidR="000F7377" w:rsidRDefault="000F7377">
      <w:r xmlns:w="http://schemas.openxmlformats.org/wordprocessingml/2006/main">
        <w:t xml:space="preserve">पश्चात्ताप घडवून आणण्यासाठी आणि सत्याची कबुली देण्यासाठी, तीमथ्याला नम्र राहण्याची आणि स्वतःचा विरोध करणाऱ्‍यांना शिकवण्याची सूचना देण्यात आली आहे.</w:t>
      </w:r>
    </w:p>
    <w:p w14:paraId="57804F53" w14:textId="77777777" w:rsidR="000F7377" w:rsidRDefault="000F7377"/>
    <w:p w14:paraId="7070041C" w14:textId="77777777" w:rsidR="000F7377" w:rsidRDefault="000F7377">
      <w:r xmlns:w="http://schemas.openxmlformats.org/wordprocessingml/2006/main">
        <w:t xml:space="preserve">1. नम्रता बनवणे आमचे ध्येय: नम्रता आणि प्रेमाने लोकांना ख्रिस्ताकडे कसे जिंकायचे</w:t>
      </w:r>
    </w:p>
    <w:p w14:paraId="145A98AA" w14:textId="77777777" w:rsidR="000F7377" w:rsidRDefault="000F7377"/>
    <w:p w14:paraId="729F7A36" w14:textId="77777777" w:rsidR="000F7377" w:rsidRDefault="000F7377">
      <w:r xmlns:w="http://schemas.openxmlformats.org/wordprocessingml/2006/main">
        <w:t xml:space="preserve">2. विरोधाला संधीत रूपांतरित करणे: लोकांना दयाळूपणे सत्याकडे कसे नेले पाहिजे</w:t>
      </w:r>
    </w:p>
    <w:p w14:paraId="6B205C41" w14:textId="77777777" w:rsidR="000F7377" w:rsidRDefault="000F7377"/>
    <w:p w14:paraId="53802685" w14:textId="77777777" w:rsidR="000F7377" w:rsidRDefault="000F7377">
      <w:r xmlns:w="http://schemas.openxmlformats.org/wordprocessingml/2006/main">
        <w:t xml:space="preserve">1. गलतीकर 5:22-23 - परंतु आत्म्याचे फळ म्हणजे प्रेम, आनंद, शांती, सहनशीलता, दयाळूपणा, चांगुलपणा, विश्वासूपणा, सौम्यता आणि आत्मसंयम. अशा गोष्टींविरुद्ध कोणताही कायदा नाही.</w:t>
      </w:r>
    </w:p>
    <w:p w14:paraId="76528E5C" w14:textId="77777777" w:rsidR="000F7377" w:rsidRDefault="000F7377"/>
    <w:p w14:paraId="582C5BA7" w14:textId="77777777" w:rsidR="000F7377" w:rsidRDefault="000F7377">
      <w:r xmlns:w="http://schemas.openxmlformats.org/wordprocessingml/2006/main">
        <w:t xml:space="preserve">2. इफिसियन्स 4:2 - सर्व नम्रतेने आणि सौम्यतेने, संयमाने, प्रेमाने एकमेकांना सहन करा.</w:t>
      </w:r>
    </w:p>
    <w:p w14:paraId="38C4F5CD" w14:textId="77777777" w:rsidR="000F7377" w:rsidRDefault="000F7377"/>
    <w:p w14:paraId="77169508" w14:textId="77777777" w:rsidR="000F7377" w:rsidRDefault="000F7377">
      <w:r xmlns:w="http://schemas.openxmlformats.org/wordprocessingml/2006/main">
        <w:t xml:space="preserve">2 तीमथ्य 2:26 आणि त्यांनी स्वतःला सैतानाच्या पाशातून बाहेर काढावे, ज्यांना त्याच्या इच्छेनुसार त्याने कैद केले आहे.</w:t>
      </w:r>
    </w:p>
    <w:p w14:paraId="386052C3" w14:textId="77777777" w:rsidR="000F7377" w:rsidRDefault="000F7377"/>
    <w:p w14:paraId="6253CA3F" w14:textId="77777777" w:rsidR="000F7377" w:rsidRDefault="000F7377">
      <w:r xmlns:w="http://schemas.openxmlformats.org/wordprocessingml/2006/main">
        <w:t xml:space="preserve">2 तीमथ्य 2:26 मधील हा उतारा देवाच्या इच्छेवर विसंबून राहून विश्वासणाऱ्यांना सैतानाच्या पाशातून कसे मुक्त केले जाऊ शकते याबद्दल बोलते.</w:t>
      </w:r>
    </w:p>
    <w:p w14:paraId="4382B0B2" w14:textId="77777777" w:rsidR="000F7377" w:rsidRDefault="000F7377"/>
    <w:p w14:paraId="07C18664" w14:textId="77777777" w:rsidR="000F7377" w:rsidRDefault="000F7377">
      <w:r xmlns:w="http://schemas.openxmlformats.org/wordprocessingml/2006/main">
        <w:t xml:space="preserve">1. देवाची इच्छा: सैतानाच्या सापळ्यापासून मुक्तीची गुरुकिल्ली</w:t>
      </w:r>
    </w:p>
    <w:p w14:paraId="264D691F" w14:textId="77777777" w:rsidR="000F7377" w:rsidRDefault="000F7377"/>
    <w:p w14:paraId="02C685FC" w14:textId="77777777" w:rsidR="000F7377" w:rsidRDefault="000F7377">
      <w:r xmlns:w="http://schemas.openxmlformats.org/wordprocessingml/2006/main">
        <w:t xml:space="preserve">2. प्रलोभनाच्या वेळी खंबीरपणे उभे राहणे: सैतानाच्या सापळ्यांवर मात कशी करावी</w:t>
      </w:r>
    </w:p>
    <w:p w14:paraId="150EBF1C" w14:textId="77777777" w:rsidR="000F7377" w:rsidRDefault="000F7377"/>
    <w:p w14:paraId="71C64F3E" w14:textId="77777777" w:rsidR="000F7377" w:rsidRDefault="000F7377">
      <w:r xmlns:w="http://schemas.openxmlformats.org/wordprocessingml/2006/main">
        <w:t xml:space="preserve">1. रोमन्स 12:2 - या जगाच्या नमुन्याशी सुसंगत होऊ नका, परंतु आपल्या मनाच्या नूतनीकरणाने बदला.</w:t>
      </w:r>
    </w:p>
    <w:p w14:paraId="5FDAE599" w14:textId="77777777" w:rsidR="000F7377" w:rsidRDefault="000F7377"/>
    <w:p w14:paraId="6BA703F5" w14:textId="77777777" w:rsidR="000F7377" w:rsidRDefault="000F7377">
      <w:r xmlns:w="http://schemas.openxmlformats.org/wordprocessingml/2006/main">
        <w:t xml:space="preserve">2. जेम्स 1:12-13 - जो परीक्षेत टिकून राहतो तो धन्य आहे कारण, परीक्षेत उभे राहिल्यानंतर, त्या व्यक्तीला जीवनाचा मुकुट मिळेल ज्याचे वचन परमेश्वराने त्याच्यावर प्रेम करणाऱ्यांना दिले आहे.</w:t>
      </w:r>
    </w:p>
    <w:p w14:paraId="014FC4FF" w14:textId="77777777" w:rsidR="000F7377" w:rsidRDefault="000F7377"/>
    <w:p w14:paraId="19DACBE9" w14:textId="77777777" w:rsidR="000F7377" w:rsidRDefault="000F7377">
      <w:r xmlns:w="http://schemas.openxmlformats.org/wordprocessingml/2006/main">
        <w:t xml:space="preserve">2 तीमथ्य 3 हा प्रेषित पौलाने त्याचा प्रिय सहकारी आणि शिष्य तीमथ्याला लिहिलेल्या दुसऱ्या पत्राचा तिसरा अध्याय आहे. या अध्यायात, पॉल येणाऱ्‍या कठीण काळाबद्दल चेतावणी देतो आणि तीमथ्याला त्याच्या विश्‍वासात आणि पवित्र शास्त्राचे पालन करण्यामध्ये स्थिर राहण्यास प्रोत्साहित करतो.</w:t>
      </w:r>
    </w:p>
    <w:p w14:paraId="79CD6C1A" w14:textId="77777777" w:rsidR="000F7377" w:rsidRDefault="000F7377"/>
    <w:p w14:paraId="58B92611" w14:textId="77777777" w:rsidR="000F7377" w:rsidRDefault="000F7377">
      <w:r xmlns:w="http://schemas.openxmlformats.org/wordprocessingml/2006/main">
        <w:t xml:space="preserve">पहिला परिच्छेद: पौल शेवटच्या दिवसातील लोकांच्या वैशिष्ट्यांचे वर्णन करतो (2 तीमथ्य 3:1-9). तो चेतावणी देतो की या काळात लोक स्वतःवर प्रेम करणारे, पैशावर प्रेम करणारे, बढाईखोर, गर्विष्ठ, अपमानास्पद, पालकांचे अवज्ञा करणारे, कृतघ्न, अपवित्र, आत्मसंयम नसलेले, क्रूर, चांगल्या गोष्टींवर प्रेम न करणारे असतील. ते विश्वासघातकी आणि निंदक असतील. पॉल तीमथ्याला अशा लोकांपासून दूर राहण्याचा सल्ला देतो ज्यांच्याकडे देवभक्तीचे स्वरूप आहे परंतु त्याचे सामर्थ्य नाकारले जाते. तो त्याला आठवण करून देतो की या व्यक्ती त्यांच्या फसवणुकीत यशस्वी होणार नाहीत कारण त्यांचा मूर्खपणा स्पष्ट होईल.</w:t>
      </w:r>
    </w:p>
    <w:p w14:paraId="51F6477F" w14:textId="77777777" w:rsidR="000F7377" w:rsidRDefault="000F7377"/>
    <w:p w14:paraId="7021AD7F" w14:textId="77777777" w:rsidR="000F7377" w:rsidRDefault="000F7377">
      <w:r xmlns:w="http://schemas.openxmlformats.org/wordprocessingml/2006/main">
        <w:t xml:space="preserve">2रा परिच्छेद: पॉल पवित्र शास्त्राचे मूल्य आणि अधिकार यावर जोर देतो (2 तीमथ्य 3:10-17). छळ सहन करत असतानाही त्याने शिकवलेली शिकवण आणि उदाहरण पाळल्याबद्दल तो तीमथ्याचे कौतुक करतो. पौल त्याला आठवण करून देतो की ख्रिस्त येशूमध्ये ईश्वरी जीवन जगू इच्छिणाऱ्या सर्वांचा छळ होईल. तो लहानपणापासून शिकलेल्या गोष्टींमध्ये सातत्य ठेवण्याचे महत्त्व अधोरेखित करतो - ते पवित्र लेखन जे ख्रिस्त येशूवरील विश्वासाद्वारे तारणासाठी ज्ञानी बनविण्यास सक्षम आहेत. पॉल ठामपणे सांगतो की सर्व पवित्र शास्त्र हे देवाकडून प्रेरित आहे आणि शिकवण्यासाठी, सुधारणेसाठी आणि धार्मिकतेचे प्रशिक्षण देण्यासाठी फायदेशीर आहे जेणेकरून विश्वासणारे प्रत्येक चांगल्या कामासाठी सुसज्ज असतील.</w:t>
      </w:r>
    </w:p>
    <w:p w14:paraId="5709E396" w14:textId="77777777" w:rsidR="000F7377" w:rsidRDefault="000F7377"/>
    <w:p w14:paraId="316CD479" w14:textId="77777777" w:rsidR="000F7377" w:rsidRDefault="000F7377">
      <w:r xmlns:w="http://schemas.openxmlformats.org/wordprocessingml/2006/main">
        <w:t xml:space="preserve">3रा परिच्छेद: अध्यायाचा शेवट विश्वासूपणे वचनाचा प्रचार करण्याच्या आरोपासह होतो (2 तीमथ्य 3:14-17). पॉलने तीमथ्याला लहानपणापासून जे शिकले आहे आणि त्यावर ठामपणे विश्वास ठेवला आहे ते चालू ठेवण्याची विनंती करतो कारण तो ज्यांच्याकडून शिकला त्यांना तो ओळखतो—त्याची आजी लोईस आणि आई युनिस यांचा संदर्भ देत. तो केवळ पवित्र शास्त्र प्रेरित असल्यामुळेच नव्हे तर विश्वासणाऱ्यांना प्रत्येक चांगल्या कामासाठी सुसज्ज करतो म्हणून त्याला प्रोत्साहन देतो. पॉल त्याला मोसमात आणि ऋतूबाहेर वचनाचा उपदेश करण्यास, धिक्कारणे, धमकावणे आणि मोठ्या संयमाने व शिकवणीने उपदेश करण्यास सांगतो.</w:t>
      </w:r>
    </w:p>
    <w:p w14:paraId="371FFDC6" w14:textId="77777777" w:rsidR="000F7377" w:rsidRDefault="000F7377"/>
    <w:p w14:paraId="61576A45" w14:textId="77777777" w:rsidR="000F7377" w:rsidRDefault="000F7377">
      <w:r xmlns:w="http://schemas.openxmlformats.org/wordprocessingml/2006/main">
        <w:t xml:space="preserve">सारांश,</w:t>
      </w:r>
    </w:p>
    <w:p w14:paraId="7194D4FF" w14:textId="77777777" w:rsidR="000F7377" w:rsidRDefault="000F7377">
      <w:r xmlns:w="http://schemas.openxmlformats.org/wordprocessingml/2006/main">
        <w:t xml:space="preserve">2 चा तिसरा अध्याय तीमथ्याने पवित्र शास्त्राचे मूल्य आणि अधिकार यावर जोर देताना शेवटच्या दिवसातील लोकांच्या वैशिष्ट्यांबद्दल चेतावणी दिली आहे.</w:t>
      </w:r>
    </w:p>
    <w:p w14:paraId="75BC251B" w14:textId="77777777" w:rsidR="000F7377" w:rsidRDefault="000F7377">
      <w:r xmlns:w="http://schemas.openxmlformats.org/wordprocessingml/2006/main">
        <w:t xml:space="preserve">पॉल कठीण काळात प्रचलित असणार्‍या वर्तनांचे वर्णन करतो, तीमथ्याला सल्ला देतो की अशा व्यक्तींपासून दूर राहावे ज्यांना देवत्वाचे स्वरूप आहे परंतु त्याची शक्ती नाकारते.</w:t>
      </w:r>
    </w:p>
    <w:p w14:paraId="4DE8815B" w14:textId="77777777" w:rsidR="000F7377" w:rsidRDefault="000F7377"/>
    <w:p w14:paraId="6BB76655" w14:textId="77777777" w:rsidR="000F7377" w:rsidRDefault="000F7377">
      <w:r xmlns:w="http://schemas.openxmlformats.org/wordprocessingml/2006/main">
        <w:t xml:space="preserve">तो देवाच्या प्रेरणेने पवित्र शास्त्राच्या महत्त्वावर जोर देतो, शिकवण्यासाठी फायदेशीर आणि विश्वासणाऱ्यांना प्रत्येक चांगल्या कामासाठी सुसज्ज करतो. पॉल तीमथ्याला लहानपणापासून शिकलेल्या गोष्टींमध्ये पुढे जाण्यास आणि संयमाने व शिकवणीने विश्वासूपणे वचनाचा प्रचार करण्यास सांगतो. हा अध्याय नैतिक अधःपतन विरुद्ध चेतावणी, पवित्र शास्त्राच्या अधिकाराची पुष्टी आणि सेवा जबाबदाऱ्या पार पाडताना विश्वासात स्थिर राहण्याचा आरोप म्हणून काम करतो.</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तीमथ्य 3:1 हे देखील माहीत आहे की, शेवटल्या दिवसांत संकटे येणार आहेत.</w:t>
      </w:r>
    </w:p>
    <w:p w14:paraId="623EC498" w14:textId="77777777" w:rsidR="000F7377" w:rsidRDefault="000F7377"/>
    <w:p w14:paraId="1D08E34C" w14:textId="77777777" w:rsidR="000F7377" w:rsidRDefault="000F7377">
      <w:r xmlns:w="http://schemas.openxmlformats.org/wordprocessingml/2006/main">
        <w:t xml:space="preserve">शेवटच्या दिवसात कठीण काळ येईल.</w:t>
      </w:r>
    </w:p>
    <w:p w14:paraId="7904998C" w14:textId="77777777" w:rsidR="000F7377" w:rsidRDefault="000F7377"/>
    <w:p w14:paraId="40837FE1" w14:textId="77777777" w:rsidR="000F7377" w:rsidRDefault="000F7377">
      <w:r xmlns:w="http://schemas.openxmlformats.org/wordprocessingml/2006/main">
        <w:t xml:space="preserve">1. "कठीण काळ टिकून राहणे: गॉस्पेलची आशा"</w:t>
      </w:r>
    </w:p>
    <w:p w14:paraId="0FCDA37F" w14:textId="77777777" w:rsidR="000F7377" w:rsidRDefault="000F7377"/>
    <w:p w14:paraId="5F0600EC" w14:textId="77777777" w:rsidR="000F7377" w:rsidRDefault="000F7377">
      <w:r xmlns:w="http://schemas.openxmlformats.org/wordprocessingml/2006/main">
        <w:t xml:space="preserve">2. "अडचणीच्या काळात नेव्हिगेट करणे: प्रभूमध्ये सामर्थ्य"</w:t>
      </w:r>
    </w:p>
    <w:p w14:paraId="045E4A02" w14:textId="77777777" w:rsidR="000F7377" w:rsidRDefault="000F7377"/>
    <w:p w14:paraId="3049F443" w14:textId="77777777" w:rsidR="000F7377" w:rsidRDefault="000F7377">
      <w:r xmlns:w="http://schemas.openxmlformats.org/wordprocessingml/2006/main">
        <w:t xml:space="preserve">1. यशया 40:29-31 - तो मूर्च्छितांना सामर्थ्य देतो आणि ज्याच्याजवळ शक्ती नाही त्याला तो शक्ती वाढवतो.</w:t>
      </w:r>
    </w:p>
    <w:p w14:paraId="202C7766" w14:textId="77777777" w:rsidR="000F7377" w:rsidRDefault="000F7377"/>
    <w:p w14:paraId="64ED3B5A" w14:textId="77777777" w:rsidR="000F7377" w:rsidRDefault="000F7377">
      <w:r xmlns:w="http://schemas.openxmlformats.org/wordprocessingml/2006/main">
        <w:t xml:space="preserve">2. स्तोत्र 46:1-2 - देव हा आपला आश्रय आणि सामर्थ्य आहे, संकटात खूप उपस्थित मदत करतो.</w:t>
      </w:r>
    </w:p>
    <w:p w14:paraId="7C0AC77B" w14:textId="77777777" w:rsidR="000F7377" w:rsidRDefault="000F7377"/>
    <w:p w14:paraId="4493A714" w14:textId="77777777" w:rsidR="000F7377" w:rsidRDefault="000F7377">
      <w:r xmlns:w="http://schemas.openxmlformats.org/wordprocessingml/2006/main">
        <w:t xml:space="preserve">2 तीमथ्य 3:2 कारण माणसे स्वतःवर प्रेम करणारे, लोभी, बढाईखोर, गर्विष्ठ, निंदा करणारे, आईवडिलांची आज्ञा न मानणारे, कृतघ्न, अपवित्र,</w:t>
      </w:r>
    </w:p>
    <w:p w14:paraId="6F7D8B98" w14:textId="77777777" w:rsidR="000F7377" w:rsidRDefault="000F7377"/>
    <w:p w14:paraId="3E61448C" w14:textId="77777777" w:rsidR="000F7377" w:rsidRDefault="000F7377">
      <w:r xmlns:w="http://schemas.openxmlformats.org/wordprocessingml/2006/main">
        <w:t xml:space="preserve">लोक स्वार्थी, लोभी, बढाईखोर, गर्विष्ठ आणि पालकांचा अनादर करणारे, कृतघ्न आणि अपवित्र बनतील.</w:t>
      </w:r>
    </w:p>
    <w:p w14:paraId="348F924A" w14:textId="77777777" w:rsidR="000F7377" w:rsidRDefault="000F7377"/>
    <w:p w14:paraId="02EBFC26" w14:textId="77777777" w:rsidR="000F7377" w:rsidRDefault="000F7377">
      <w:r xmlns:w="http://schemas.openxmlformats.org/wordprocessingml/2006/main">
        <w:t xml:space="preserve">1. स्वार्थीपणाचा धोका: लोभी, बढाईखोर आणि अनादर करणारे कसे टाळावे</w:t>
      </w:r>
    </w:p>
    <w:p w14:paraId="3234FA6C" w14:textId="77777777" w:rsidR="000F7377" w:rsidRDefault="000F7377"/>
    <w:p w14:paraId="3577D90E" w14:textId="77777777" w:rsidR="000F7377" w:rsidRDefault="000F7377">
      <w:r xmlns:w="http://schemas.openxmlformats.org/wordprocessingml/2006/main">
        <w:t xml:space="preserve">2. कृतज्ञता शक्ती: पवित्र आणि सन्मानाचे जीवन कसे जगावे</w:t>
      </w:r>
    </w:p>
    <w:p w14:paraId="51CEB411" w14:textId="77777777" w:rsidR="000F7377" w:rsidRDefault="000F7377"/>
    <w:p w14:paraId="01DEE30C" w14:textId="77777777" w:rsidR="000F7377" w:rsidRDefault="000F7377">
      <w:r xmlns:w="http://schemas.openxmlformats.org/wordprocessingml/2006/main">
        <w:t xml:space="preserve">1. नीतिसूत्रे 11:25 - एक उदार व्यक्ती समृद्ध होईल; जो इतरांना ताजेतवाने करतो तो ताजेतवाने होईल.</w:t>
      </w:r>
    </w:p>
    <w:p w14:paraId="5EB8E1EE" w14:textId="77777777" w:rsidR="000F7377" w:rsidRDefault="000F7377"/>
    <w:p w14:paraId="75C0457F" w14:textId="77777777" w:rsidR="000F7377" w:rsidRDefault="000F7377">
      <w:r xmlns:w="http://schemas.openxmlformats.org/wordprocessingml/2006/main">
        <w:t xml:space="preserve">2. रोमन्स 12:10 - प्रेमाने एकमेकांना समर्पित व्हा. एकमेकांचा आदर करा.</w:t>
      </w:r>
    </w:p>
    <w:p w14:paraId="6C370867" w14:textId="77777777" w:rsidR="000F7377" w:rsidRDefault="000F7377"/>
    <w:p w14:paraId="164A4D95" w14:textId="77777777" w:rsidR="000F7377" w:rsidRDefault="000F7377">
      <w:r xmlns:w="http://schemas.openxmlformats.org/wordprocessingml/2006/main">
        <w:t xml:space="preserve">2 तीमथ्य 3:3 नैसर्गिक प्रेमाशिवाय, युद्ध तोडणारे, खोटे आरोप करणारे, असंयमी, उग्र, चांगल्या लोकांचा तिरस्कार करणारे,</w:t>
      </w:r>
    </w:p>
    <w:p w14:paraId="3B8F11D7" w14:textId="77777777" w:rsidR="000F7377" w:rsidRDefault="000F7377"/>
    <w:p w14:paraId="7AAC2E3B" w14:textId="77777777" w:rsidR="000F7377" w:rsidRDefault="000F7377">
      <w:r xmlns:w="http://schemas.openxmlformats.org/wordprocessingml/2006/main">
        <w:t xml:space="preserve">जे लोक नैसर्गिक स्नेह नसलेले, युद्धविराम तोडतात, इतरांवर खोटे आरोप करतात, त्यांच्या आवडींवर नियंत्रण ठेवू शकत नाहीत, उग्र असतात आणि जे चांगले आहेत त्यांचा तिरस्कार करतात.</w:t>
      </w:r>
    </w:p>
    <w:p w14:paraId="3A76986D" w14:textId="77777777" w:rsidR="000F7377" w:rsidRDefault="000F7377"/>
    <w:p w14:paraId="72C26556" w14:textId="77777777" w:rsidR="000F7377" w:rsidRDefault="000F7377">
      <w:r xmlns:w="http://schemas.openxmlformats.org/wordprocessingml/2006/main">
        <w:t xml:space="preserve">1. प्रेमाची शक्ती: करुणा आणि दयाळूपणा महत्त्वाचा का आहे</w:t>
      </w:r>
    </w:p>
    <w:p w14:paraId="26B688FB" w14:textId="77777777" w:rsidR="000F7377" w:rsidRDefault="000F7377"/>
    <w:p w14:paraId="43B1DF06" w14:textId="77777777" w:rsidR="000F7377" w:rsidRDefault="000F7377">
      <w:r xmlns:w="http://schemas.openxmlformats.org/wordprocessingml/2006/main">
        <w:t xml:space="preserve">2. तिरस्काराचा धोका: आपण इतरांचा आदर का केला पाहिजे</w:t>
      </w:r>
    </w:p>
    <w:p w14:paraId="19C5BADB" w14:textId="77777777" w:rsidR="000F7377" w:rsidRDefault="000F7377"/>
    <w:p w14:paraId="519E1696" w14:textId="77777777" w:rsidR="000F7377" w:rsidRDefault="000F7377">
      <w:r xmlns:w="http://schemas.openxmlformats.org/wordprocessingml/2006/main">
        <w:t xml:space="preserve">1. रोमन्स 12:9-10 - प्रीती विनाकारण असू द्या. जे वाईट आहे त्याचा तिरस्कार करा; जे चांगले आहे त्याला चिकटून राहा.</w:t>
      </w:r>
    </w:p>
    <w:p w14:paraId="38D546B8" w14:textId="77777777" w:rsidR="000F7377" w:rsidRDefault="000F7377"/>
    <w:p w14:paraId="6906CC98" w14:textId="77777777" w:rsidR="000F7377" w:rsidRDefault="000F7377">
      <w:r xmlns:w="http://schemas.openxmlformats.org/wordprocessingml/2006/main">
        <w:t xml:space="preserve">2. जेम्स 3:14-18 - परंतु जर तुमच्या अंतःकरणात कडवट मत्सर आणि कलह असेल, तर गर्व करू नका आणि सत्याविरुद्ध खोटे बोलू नका. हे शहाणपण वरून खाली आलेले नाही, तर ते ऐहिक, कामुक, शैतानी आहे.</w:t>
      </w:r>
    </w:p>
    <w:p w14:paraId="44E3D58F" w14:textId="77777777" w:rsidR="000F7377" w:rsidRDefault="000F7377"/>
    <w:p w14:paraId="7384AFD4" w14:textId="77777777" w:rsidR="000F7377" w:rsidRDefault="000F7377">
      <w:r xmlns:w="http://schemas.openxmlformats.org/wordprocessingml/2006/main">
        <w:t xml:space="preserve">2 तीमथ्य 3:4 देशद्रोही, माथेफिरू, उच्च विचारसरणीचे, देवावर प्रेम करणार्‍यांपेक्षा आनंदावर प्रेम करणारे;</w:t>
      </w:r>
    </w:p>
    <w:p w14:paraId="445A52E6" w14:textId="77777777" w:rsidR="000F7377" w:rsidRDefault="000F7377"/>
    <w:p w14:paraId="582B1732" w14:textId="77777777" w:rsidR="000F7377" w:rsidRDefault="000F7377">
      <w:r xmlns:w="http://schemas.openxmlformats.org/wordprocessingml/2006/main">
        <w:t xml:space="preserve">जे लोक देशद्रोही, धिक्कार आणि गर्विष्ठ आहेत आणि जे देवाच्या भक्तीपेक्षा आनंदाला प्राधान्य देतात त्यांचा निषेध केला जातो.</w:t>
      </w:r>
    </w:p>
    <w:p w14:paraId="0825CA9C" w14:textId="77777777" w:rsidR="000F7377" w:rsidRDefault="000F7377"/>
    <w:p w14:paraId="2CDA764D" w14:textId="77777777" w:rsidR="000F7377" w:rsidRDefault="000F7377">
      <w:r xmlns:w="http://schemas.openxmlformats.org/wordprocessingml/2006/main">
        <w:t xml:space="preserve">1. देवाचे प्रेम जगातील सुखापेक्षा श्रेष्ठ आहे</w:t>
      </w:r>
    </w:p>
    <w:p w14:paraId="53F92138" w14:textId="77777777" w:rsidR="000F7377" w:rsidRDefault="000F7377"/>
    <w:p w14:paraId="177C327E" w14:textId="77777777" w:rsidR="000F7377" w:rsidRDefault="000F7377">
      <w:r xmlns:w="http://schemas.openxmlformats.org/wordprocessingml/2006/main">
        <w:t xml:space="preserve">2. उच्च मनाचे आणि आत्मकेंद्रित असण्याचे धोके</w:t>
      </w:r>
    </w:p>
    <w:p w14:paraId="12A9DAC0" w14:textId="77777777" w:rsidR="000F7377" w:rsidRDefault="000F7377"/>
    <w:p w14:paraId="1939BC76" w14:textId="77777777" w:rsidR="000F7377" w:rsidRDefault="000F7377">
      <w:r xmlns:w="http://schemas.openxmlformats.org/wordprocessingml/2006/main">
        <w:t xml:space="preserve">1. इफिस 4:17-19 - इतर परराष्ट्रीय लोक चालतात तसे त्यांच्या मनाच्या व्यर्थतेने चालत नाही, 18 समज अंधकारमय होऊन, त्यांच्यात असलेल्या अज्ञानामुळे देवाच्या जीवनापासून अलिप्त होऊन, त्यांच्या अंधत्वामुळे हृदय: 19 ज्यांनी भूतकाळातील भावनांपासून स्वत:ला कामुकतेच्या स्वाधीन केले आहे, सर्व अस्वच्छतेने लोभीपणाने काम केले आहे.</w:t>
      </w:r>
    </w:p>
    <w:p w14:paraId="56FFC3FF" w14:textId="77777777" w:rsidR="000F7377" w:rsidRDefault="000F7377"/>
    <w:p w14:paraId="2D0EF244" w14:textId="77777777" w:rsidR="000F7377" w:rsidRDefault="000F7377">
      <w:r xmlns:w="http://schemas.openxmlformats.org/wordprocessingml/2006/main">
        <w:t xml:space="preserve">2. जेम्स 4:6-10 - पण तो अधिक कृपा देतो. म्हणून तो म्हणतो, देव गर्विष्ठांचा प्रतिकार करतो, पण नम्रांवर कृपा करतो. 7 म्हणून स्वतःला देवाच्या स्वाधीन करा. सैतानाचा प्रतिकार करा आणि तो तुमच्यापासून पळून जाईल. 8 देवाजवळ या म्हणजे तो तुमच्या जवळ येईल. पाप्यांनो, तुमचे हात स्वच्छ करा. आणि तुमची अंतःकरणे शुद्ध करा. 9 दु:खी व्हा, शोक करा आणि रडा: तुमचे हसणे शोकात बदलू दे आणि तुमचा आनंद जड होवो. 10 परमेश्वरासमोर नम्र व्हा म्हणजे तो तुम्हांला उंच करेल.</w:t>
      </w:r>
    </w:p>
    <w:p w14:paraId="3170F25F" w14:textId="77777777" w:rsidR="000F7377" w:rsidRDefault="000F7377"/>
    <w:p w14:paraId="550EEDEB" w14:textId="77777777" w:rsidR="000F7377" w:rsidRDefault="000F7377">
      <w:r xmlns:w="http://schemas.openxmlformats.org/wordprocessingml/2006/main">
        <w:t xml:space="preserve">2 तीमथ्य 3:5 देवभक्तीचे स्वरूप असणे, परंतु त्याचे सामर्थ्य नाकारणे: अशापासून दूर जा.</w:t>
      </w:r>
    </w:p>
    <w:p w14:paraId="38CA2E2F" w14:textId="77777777" w:rsidR="000F7377" w:rsidRDefault="000F7377"/>
    <w:p w14:paraId="3F5A846F" w14:textId="77777777" w:rsidR="000F7377" w:rsidRDefault="000F7377">
      <w:r xmlns:w="http://schemas.openxmlformats.org/wordprocessingml/2006/main">
        <w:t xml:space="preserve">लोक देवाचे रूप धारण करतात, परंतु देवाचे सामर्थ्य नाकारतात. अशा लोकांपासून दूर जाणे महत्वाचे आहे.</w:t>
      </w:r>
    </w:p>
    <w:p w14:paraId="0E977B7B" w14:textId="77777777" w:rsidR="000F7377" w:rsidRDefault="000F7377"/>
    <w:p w14:paraId="6468D966" w14:textId="77777777" w:rsidR="000F7377" w:rsidRDefault="000F7377">
      <w:r xmlns:w="http://schemas.openxmlformats.org/wordprocessingml/2006/main">
        <w:t xml:space="preserve">1. देवाची शक्ती - आपल्या जीवनात त्याच्या भेटवस्तू कशा ओळखायच्या आणि स्वीकारायच्या.</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खोटा नफा - ज्यांच्याकडे खरोखरच देवाची शक्ती आहे आणि ज्यांना फक्त दिसत आहे त्यांच्यात फरक करणे.</w:t>
      </w:r>
    </w:p>
    <w:p w14:paraId="6B36CFB4" w14:textId="77777777" w:rsidR="000F7377" w:rsidRDefault="000F7377"/>
    <w:p w14:paraId="30CB1AC3" w14:textId="77777777" w:rsidR="000F7377" w:rsidRDefault="000F7377">
      <w:r xmlns:w="http://schemas.openxmlformats.org/wordprocessingml/2006/main">
        <w:t xml:space="preserve">1. 1 जॉन 4:1 - "प्रिय मित्रांनो, प्रत्येक आत्म्यावर विश्वास ठेवू नका, परंतु ते देवाकडून आले आहेत की नाही हे पाहण्यासाठी आत्म्यांची चाचणी घ्या, कारण बरेच खोटे संदेष्टे जगात गेले आहेत."</w:t>
      </w:r>
    </w:p>
    <w:p w14:paraId="7ACE73BE" w14:textId="77777777" w:rsidR="000F7377" w:rsidRDefault="000F7377"/>
    <w:p w14:paraId="5D3B361C" w14:textId="77777777" w:rsidR="000F7377" w:rsidRDefault="000F7377">
      <w:r xmlns:w="http://schemas.openxmlformats.org/wordprocessingml/2006/main">
        <w:t xml:space="preserve">2. मॅथ्यू 7:15-20 – “खोट्या संदेष्ट्यांपासून सावध राहा, जे तुमच्याकडे मेंढरांच्या पोशाखात येतात पण आतून कावळी लांडगे असतात. तुम्ही त्यांना त्यांच्या फळांवरून ओळखाल. काटेरी झुडपांतून द्राक्षे, की काटेरी झुडपांतून अंजीर गोळा होतात? म्हणून, प्रत्येक निरोगी झाडाला चांगली फळे येतात, परंतु रोगग्रस्त झाडाला वाईट फळे येतात. निरोगी झाडाला वाईट फळ येत नाही आणि रोगग्रस्त झाडाला चांगली फळे येत नाहीत. चांगले फळ न देणारे प्रत्येक झाड तोडून आगीत टाकले जाते. अशा प्रकारे तुम्ही त्यांना त्यांच्या फळांवरून ओळखाल.”</w:t>
      </w:r>
    </w:p>
    <w:p w14:paraId="4397B434" w14:textId="77777777" w:rsidR="000F7377" w:rsidRDefault="000F7377"/>
    <w:p w14:paraId="2DE8F52D" w14:textId="77777777" w:rsidR="000F7377" w:rsidRDefault="000F7377">
      <w:r xmlns:w="http://schemas.openxmlformats.org/wordprocessingml/2006/main">
        <w:t xml:space="preserve">2 तीमथ्य 3:6 कारण असेच आहेत जे घरात घुसतात, आणि पापांनी लादलेल्या, निरनिराळ्या वासनेने बंदीवान मूर्ख स्त्रियांना घेऊन जातात.</w:t>
      </w:r>
    </w:p>
    <w:p w14:paraId="5D12815C" w14:textId="77777777" w:rsidR="000F7377" w:rsidRDefault="000F7377"/>
    <w:p w14:paraId="29F9813D" w14:textId="77777777" w:rsidR="000F7377" w:rsidRDefault="000F7377">
      <w:r xmlns:w="http://schemas.openxmlformats.org/wordprocessingml/2006/main">
        <w:t xml:space="preserve">खोटे शिक्षक ते आहेत जे घरात घुसतात आणि पापांनी लादलेल्या स्त्रियांना दूर नेतात आणि विविध इच्छांनी दूर नेतात.</w:t>
      </w:r>
    </w:p>
    <w:p w14:paraId="63DFBA54" w14:textId="77777777" w:rsidR="000F7377" w:rsidRDefault="000F7377"/>
    <w:p w14:paraId="18FC1910" w14:textId="77777777" w:rsidR="000F7377" w:rsidRDefault="000F7377">
      <w:r xmlns:w="http://schemas.openxmlformats.org/wordprocessingml/2006/main">
        <w:t xml:space="preserve">1. खोट्या शिक्षकांचा धोका</w:t>
      </w:r>
    </w:p>
    <w:p w14:paraId="1A5A278C" w14:textId="77777777" w:rsidR="000F7377" w:rsidRDefault="000F7377"/>
    <w:p w14:paraId="0FABEA32" w14:textId="77777777" w:rsidR="000F7377" w:rsidRDefault="000F7377">
      <w:r xmlns:w="http://schemas.openxmlformats.org/wordprocessingml/2006/main">
        <w:t xml:space="preserve">2. प्रलोभन असूनही पवित्र जीवन जगणे</w:t>
      </w:r>
    </w:p>
    <w:p w14:paraId="51444CD1" w14:textId="77777777" w:rsidR="000F7377" w:rsidRDefault="000F7377"/>
    <w:p w14:paraId="4443C0CC" w14:textId="77777777" w:rsidR="000F7377" w:rsidRDefault="000F7377">
      <w:r xmlns:w="http://schemas.openxmlformats.org/wordprocessingml/2006/main">
        <w:t xml:space="preserve">1. जेम्स 1:14-15 - “परंतु प्रत्येक व्यक्ती जेव्हा त्याच्या स्वतःच्या इच्छेने मोहात पडते आणि मोहात पडते तेव्हा तो मोहात पडतो. मग इच्छा गर्भधारणा झाल्यावर पापाला जन्म देते आणि पाप पूर्ण वाढल्यावर मृत्यू आणते.”</w:t>
      </w:r>
    </w:p>
    <w:p w14:paraId="764827E6" w14:textId="77777777" w:rsidR="000F7377" w:rsidRDefault="000F7377"/>
    <w:p w14:paraId="492FA1EF" w14:textId="77777777" w:rsidR="000F7377" w:rsidRDefault="000F7377">
      <w:r xmlns:w="http://schemas.openxmlformats.org/wordprocessingml/2006/main">
        <w:t xml:space="preserve">2. नीतिसूत्रे 5:3-5 - “निषिद्ध स्त्रीच्या ओठांतून मध टपकतो, आणि तिचे बोलणे तेलापेक्षा नितळ असते, पण शेवटी ती गांडुळासारखी कडू असते, दुधारी तलवारीसारखी तीक्ष्ण असते. तिचे पाय मरणाच्या खाली जातात </w:t>
      </w:r>
      <w:r xmlns:w="http://schemas.openxmlformats.org/wordprocessingml/2006/main">
        <w:lastRenderedPageBreak xmlns:w="http://schemas.openxmlformats.org/wordprocessingml/2006/main"/>
      </w:r>
      <w:r xmlns:w="http://schemas.openxmlformats.org/wordprocessingml/2006/main">
        <w:t xml:space="preserve">; तिची पावले शिओलच्या वाटेवर जातात. ती जीवनाच्या मार्गावर विचार करत नाही; तिचे मार्ग भटकतात आणि तिला ते कळत नाही.”</w:t>
      </w:r>
    </w:p>
    <w:p w14:paraId="43641F92" w14:textId="77777777" w:rsidR="000F7377" w:rsidRDefault="000F7377"/>
    <w:p w14:paraId="731C0465" w14:textId="77777777" w:rsidR="000F7377" w:rsidRDefault="000F7377">
      <w:r xmlns:w="http://schemas.openxmlformats.org/wordprocessingml/2006/main">
        <w:t xml:space="preserve">2 तीमथ्य 3:7 कधीही शिकत नाही आणि सत्याच्या ज्ञानापर्यंत कधीही येऊ शकत नाही.</w:t>
      </w:r>
    </w:p>
    <w:p w14:paraId="14E18729" w14:textId="77777777" w:rsidR="000F7377" w:rsidRDefault="000F7377"/>
    <w:p w14:paraId="2B0AFC19" w14:textId="77777777" w:rsidR="000F7377" w:rsidRDefault="000F7377">
      <w:r xmlns:w="http://schemas.openxmlformats.org/wordprocessingml/2006/main">
        <w:t xml:space="preserve">लोक त्यांच्या आयुष्यातील बराच वेळ शिकण्यात घालवू शकतात, परंतु सत्याच्या ज्ञानापर्यंत कधीच येत नाहीत.</w:t>
      </w:r>
    </w:p>
    <w:p w14:paraId="5F761A81" w14:textId="77777777" w:rsidR="000F7377" w:rsidRDefault="000F7377"/>
    <w:p w14:paraId="50E3B562" w14:textId="77777777" w:rsidR="000F7377" w:rsidRDefault="000F7377">
      <w:r xmlns:w="http://schemas.openxmlformats.org/wordprocessingml/2006/main">
        <w:t xml:space="preserve">1. खरे ज्ञान मिळवणे का महत्त्वाचे आहे.</w:t>
      </w:r>
    </w:p>
    <w:p w14:paraId="4AB2475E" w14:textId="77777777" w:rsidR="000F7377" w:rsidRDefault="000F7377"/>
    <w:p w14:paraId="3468C807" w14:textId="77777777" w:rsidR="000F7377" w:rsidRDefault="000F7377">
      <w:r xmlns:w="http://schemas.openxmlformats.org/wordprocessingml/2006/main">
        <w:t xml:space="preserve">2. शाश्वत सत्यांचा पाठपुरावा करणे, तात्पुरते ज्ञान नाही.</w:t>
      </w:r>
    </w:p>
    <w:p w14:paraId="32CE7715" w14:textId="77777777" w:rsidR="000F7377" w:rsidRDefault="000F7377"/>
    <w:p w14:paraId="35BB1F7F" w14:textId="77777777" w:rsidR="000F7377" w:rsidRDefault="000F7377">
      <w:r xmlns:w="http://schemas.openxmlformats.org/wordprocessingml/2006/main">
        <w:t xml:space="preserve">1. जॉन 17:3 - आणि हे अनंतकाळचे जीवन आहे, की ते तुला ओळखतात, एकमेव खरा देव आणि तू ज्याला पाठवले आहेस येशू ख्रिस्त.</w:t>
      </w:r>
    </w:p>
    <w:p w14:paraId="66B40DD2" w14:textId="77777777" w:rsidR="000F7377" w:rsidRDefault="000F7377"/>
    <w:p w14:paraId="24832475" w14:textId="77777777" w:rsidR="000F7377" w:rsidRDefault="000F7377">
      <w:r xmlns:w="http://schemas.openxmlformats.org/wordprocessingml/2006/main">
        <w:t xml:space="preserve">2. 2 करिंथकर 4:3-4 - आणि जरी आमची सुवार्ता झाकली गेली असली तरी ते नाश पावणार्‍यांसाठी झाकलेले आहे, ज्यांच्या बाबतीत या जगाच्या देवाने अविश्वासू लोकांची मने आंधळी केली आहेत जेणेकरून त्यांना प्रकाश दिसू नये. ख्रिस्ताच्या गौरवाच्या सुवार्तेबद्दल, जो देवाची प्रतिमा आहे.</w:t>
      </w:r>
    </w:p>
    <w:p w14:paraId="561A56F2" w14:textId="77777777" w:rsidR="000F7377" w:rsidRDefault="000F7377"/>
    <w:p w14:paraId="4B8675D4" w14:textId="77777777" w:rsidR="000F7377" w:rsidRDefault="000F7377">
      <w:r xmlns:w="http://schemas.openxmlformats.org/wordprocessingml/2006/main">
        <w:t xml:space="preserve">2 तीमथ्य 3:8 आता जॅनेस आणि जांब्रेस यांनी मोशेचा प्रतिकार केला, त्याचप्रमाणे हे देखील सत्याचा प्रतिकार करतात: भ्रष्ट मनाचे लोक, विश्वासाबद्दल निंदा करतात.</w:t>
      </w:r>
    </w:p>
    <w:p w14:paraId="00631FC9" w14:textId="77777777" w:rsidR="000F7377" w:rsidRDefault="000F7377"/>
    <w:p w14:paraId="75C7065B" w14:textId="77777777" w:rsidR="000F7377" w:rsidRDefault="000F7377">
      <w:r xmlns:w="http://schemas.openxmlformats.org/wordprocessingml/2006/main">
        <w:t xml:space="preserve">भ्रष्ट मनाचे आणि विश्‍वासाबद्दल निंदा करणारे लोक सत्याचा विरोध करत आहेत, जसा जॅनेस आणि जॅम्ब्रेस यांनी मोशेचा प्रतिकार केला.</w:t>
      </w:r>
    </w:p>
    <w:p w14:paraId="6F4BD4EE" w14:textId="77777777" w:rsidR="000F7377" w:rsidRDefault="000F7377"/>
    <w:p w14:paraId="4B34B110" w14:textId="77777777" w:rsidR="000F7377" w:rsidRDefault="000F7377">
      <w:r xmlns:w="http://schemas.openxmlformats.org/wordprocessingml/2006/main">
        <w:t xml:space="preserve">1. सत्याचा प्रतिकार करण्याची शक्ती</w:t>
      </w:r>
    </w:p>
    <w:p w14:paraId="3F797D5E" w14:textId="77777777" w:rsidR="000F7377" w:rsidRDefault="000F7377"/>
    <w:p w14:paraId="32CB4EB9" w14:textId="77777777" w:rsidR="000F7377" w:rsidRDefault="000F7377">
      <w:r xmlns:w="http://schemas.openxmlformats.org/wordprocessingml/2006/main">
        <w:t xml:space="preserve">2. विश्वासातील अडथळ्यांवर मात करणे</w:t>
      </w:r>
    </w:p>
    <w:p w14:paraId="3C97E54D" w14:textId="77777777" w:rsidR="000F7377" w:rsidRDefault="000F7377"/>
    <w:p w14:paraId="2A448980" w14:textId="77777777" w:rsidR="000F7377" w:rsidRDefault="000F7377">
      <w:r xmlns:w="http://schemas.openxmlformats.org/wordprocessingml/2006/main">
        <w:t xml:space="preserve">1. जेम्स 1:2-4 - माझ्या बंधूंनो आणि भगिनींनो, जेव्हा तुम्हाला अनेक प्रकारच्या परीक्षांना सामोरे जावे लागते तेव्हा निव्वळ आनंदाचा विचार करा, कारण तुम्हाला माहिती आहे की तुमच्या विश्वासाची परीक्षा चिकाटी निर्माण करते. चिकाटीला त्याचे कार्य पूर्ण करू द्या जेणेकरून तुम्ही प्रौढ आणि पूर्ण व्हाल, कोणत्याही गोष्टीची कमतरता नाही.</w:t>
      </w:r>
    </w:p>
    <w:p w14:paraId="225BB4C4" w14:textId="77777777" w:rsidR="000F7377" w:rsidRDefault="000F7377"/>
    <w:p w14:paraId="33327EB3" w14:textId="77777777" w:rsidR="000F7377" w:rsidRDefault="000F7377">
      <w:r xmlns:w="http://schemas.openxmlformats.org/wordprocessingml/2006/main">
        <w:t xml:space="preserve">2. रोमन्स 5:3-5 - इतकेच नाही तर आपण आपल्या दु:खाचाही गौरव करतो, कारण आपल्याला माहित आहे की दुःखामुळे चिकाटी निर्माण होते; चिकाटी, चारित्र्य; आणि चारित्र्य, आशा. आणि आशा आपल्याला लाजत नाही, कारण देवाचे प्रेम आपल्या अंतःकरणात पवित्र आत्म्याद्वारे ओतले गेले आहे, जो आपल्याला देण्यात आला आहे.</w:t>
      </w:r>
    </w:p>
    <w:p w14:paraId="3333550C" w14:textId="77777777" w:rsidR="000F7377" w:rsidRDefault="000F7377"/>
    <w:p w14:paraId="535273CB" w14:textId="77777777" w:rsidR="000F7377" w:rsidRDefault="000F7377">
      <w:r xmlns:w="http://schemas.openxmlformats.org/wordprocessingml/2006/main">
        <w:t xml:space="preserve">2 तीमथ्य 3:9 परंतु ते पुढे पुढे जाणार नाहीत, कारण त्यांचा मूर्खपणा त्यांच्याप्रमाणेच सर्वांसमोर प्रकट होईल.</w:t>
      </w:r>
    </w:p>
    <w:p w14:paraId="1D3102B2" w14:textId="77777777" w:rsidR="000F7377" w:rsidRDefault="000F7377"/>
    <w:p w14:paraId="7C41393B" w14:textId="77777777" w:rsidR="000F7377" w:rsidRDefault="000F7377">
      <w:r xmlns:w="http://schemas.openxmlformats.org/wordprocessingml/2006/main">
        <w:t xml:space="preserve">जे लोक मूर्खपणाचे निर्णय घेतात ते जगासाठी उघड होतील.</w:t>
      </w:r>
    </w:p>
    <w:p w14:paraId="6D3D9314" w14:textId="77777777" w:rsidR="000F7377" w:rsidRDefault="000F7377"/>
    <w:p w14:paraId="6E404FD6" w14:textId="77777777" w:rsidR="000F7377" w:rsidRDefault="000F7377">
      <w:r xmlns:w="http://schemas.openxmlformats.org/wordprocessingml/2006/main">
        <w:t xml:space="preserve">1. शेवटी देव नेहमी सत्य उघड करेल.</w:t>
      </w:r>
    </w:p>
    <w:p w14:paraId="3443C266" w14:textId="77777777" w:rsidR="000F7377" w:rsidRDefault="000F7377"/>
    <w:p w14:paraId="26858E0F" w14:textId="77777777" w:rsidR="000F7377" w:rsidRDefault="000F7377">
      <w:r xmlns:w="http://schemas.openxmlformats.org/wordprocessingml/2006/main">
        <w:t xml:space="preserve">2. आपण नेहमी शहाणपणाने निर्णय घेण्याचा प्रयत्न केला पाहिजे.</w:t>
      </w:r>
    </w:p>
    <w:p w14:paraId="6CA7A878" w14:textId="77777777" w:rsidR="000F7377" w:rsidRDefault="000F7377"/>
    <w:p w14:paraId="76F6E752" w14:textId="77777777" w:rsidR="000F7377" w:rsidRDefault="000F7377">
      <w:r xmlns:w="http://schemas.openxmlformats.org/wordprocessingml/2006/main">
        <w:t xml:space="preserve">1. नीतिसूत्रे 14:12 - एक मार्ग आहे जो बरोबर दिसतो, परंतु शेवटी तो मृत्यूकडे नेतो.</w:t>
      </w:r>
    </w:p>
    <w:p w14:paraId="79152BFF" w14:textId="77777777" w:rsidR="000F7377" w:rsidRDefault="000F7377"/>
    <w:p w14:paraId="3C45D58A" w14:textId="77777777" w:rsidR="000F7377" w:rsidRDefault="000F7377">
      <w:r xmlns:w="http://schemas.openxmlformats.org/wordprocessingml/2006/main">
        <w:t xml:space="preserve">2. रोमन्स 12:2 - या जगाशी सुसंगत होऊ नका, परंतु आपल्या मनाच्या नूतनीकरणाने बदला.</w:t>
      </w:r>
    </w:p>
    <w:p w14:paraId="5E1DEB5E" w14:textId="77777777" w:rsidR="000F7377" w:rsidRDefault="000F7377"/>
    <w:p w14:paraId="3CDB65FE" w14:textId="77777777" w:rsidR="000F7377" w:rsidRDefault="000F7377">
      <w:r xmlns:w="http://schemas.openxmlformats.org/wordprocessingml/2006/main">
        <w:t xml:space="preserve">2 तीमथ्य 3:10 पण तुला माझी शिकवण, जीवनपद्धती, उद्देश, विश्वास, सहनशीलता, दान, सहनशीलता, हे सर्व माहीत आहे.</w:t>
      </w:r>
    </w:p>
    <w:p w14:paraId="47E489E1" w14:textId="77777777" w:rsidR="000F7377" w:rsidRDefault="000F7377"/>
    <w:p w14:paraId="258A56F4" w14:textId="77777777" w:rsidR="000F7377" w:rsidRDefault="000F7377">
      <w:r xmlns:w="http://schemas.openxmlformats.org/wordprocessingml/2006/main">
        <w:t xml:space="preserve">पॉलने तीमथ्याला त्याच्याकडून शिकलेल्या गुणांची आठवण करून दिली: त्याची शिकवण, जीवनाची पद्धत, </w:t>
      </w:r>
      <w:r xmlns:w="http://schemas.openxmlformats.org/wordprocessingml/2006/main">
        <w:lastRenderedPageBreak xmlns:w="http://schemas.openxmlformats.org/wordprocessingml/2006/main"/>
      </w:r>
      <w:r xmlns:w="http://schemas.openxmlformats.org/wordprocessingml/2006/main">
        <w:t xml:space="preserve">उद्देश, विश्वास, सहनशीलता, दानशूरता आणि संयम.</w:t>
      </w:r>
    </w:p>
    <w:p w14:paraId="47369CCA" w14:textId="77777777" w:rsidR="000F7377" w:rsidRDefault="000F7377"/>
    <w:p w14:paraId="1529DC89" w14:textId="77777777" w:rsidR="000F7377" w:rsidRDefault="000F7377">
      <w:r xmlns:w="http://schemas.openxmlformats.org/wordprocessingml/2006/main">
        <w:t xml:space="preserve">1. सहनशीलता आणि संयमाने जीवन जगणे</w:t>
      </w:r>
    </w:p>
    <w:p w14:paraId="01FE1D82" w14:textId="77777777" w:rsidR="000F7377" w:rsidRDefault="000F7377"/>
    <w:p w14:paraId="0CBEBE60" w14:textId="77777777" w:rsidR="000F7377" w:rsidRDefault="000F7377">
      <w:r xmlns:w="http://schemas.openxmlformats.org/wordprocessingml/2006/main">
        <w:t xml:space="preserve">2. धर्मादाय आणि विश्वासाच्या जीवनाचे फायदे</w:t>
      </w:r>
    </w:p>
    <w:p w14:paraId="0C9A1A8F" w14:textId="77777777" w:rsidR="000F7377" w:rsidRDefault="000F7377"/>
    <w:p w14:paraId="0EF99478" w14:textId="77777777" w:rsidR="000F7377" w:rsidRDefault="000F7377">
      <w:r xmlns:w="http://schemas.openxmlformats.org/wordprocessingml/2006/main">
        <w:t xml:space="preserve">1. गलतीकर 5:22-23 - आत्म्याचे फळ: प्रेम, आनंद, शांती, संयम, दयाळूपणा, चांगुलपणा, विश्वासूपणा, सौम्यता आणि आत्म-नियंत्रण</w:t>
      </w:r>
    </w:p>
    <w:p w14:paraId="17C1707A" w14:textId="77777777" w:rsidR="000F7377" w:rsidRDefault="000F7377"/>
    <w:p w14:paraId="7304C3B2" w14:textId="77777777" w:rsidR="000F7377" w:rsidRDefault="000F7377">
      <w:r xmlns:w="http://schemas.openxmlformats.org/wordprocessingml/2006/main">
        <w:t xml:space="preserve">2. रोमन्स 12:12-13 - आशेमध्ये आनंद करा, संकटात धीर धरा, प्रार्थनेत सतत रहा. संतांच्या गरजा भागवा आणि आदरातिथ्य दाखवण्याचा प्रयत्न करा.</w:t>
      </w:r>
    </w:p>
    <w:p w14:paraId="18D47987" w14:textId="77777777" w:rsidR="000F7377" w:rsidRDefault="000F7377"/>
    <w:p w14:paraId="2A46FF3E" w14:textId="77777777" w:rsidR="000F7377" w:rsidRDefault="000F7377">
      <w:r xmlns:w="http://schemas.openxmlformats.org/wordprocessingml/2006/main">
        <w:t xml:space="preserve">2 तीमथ्य 3:11 माझ्यावर अंत्युखिया, इकोनिअम, लुस्त्रा येथे आलेले छळ, संकटे; मी किती छळ सहन केला, पण त्या सर्वांतून परमेश्वराने मला सोडवले.</w:t>
      </w:r>
    </w:p>
    <w:p w14:paraId="00BAC724" w14:textId="77777777" w:rsidR="000F7377" w:rsidRDefault="000F7377"/>
    <w:p w14:paraId="18766CD9" w14:textId="77777777" w:rsidR="000F7377" w:rsidRDefault="000F7377">
      <w:r xmlns:w="http://schemas.openxmlformats.org/wordprocessingml/2006/main">
        <w:t xml:space="preserve">पौलाने त्याच्या सेवेत खूप त्रास आणि छळ सहन केला, परंतु प्रभूने त्याला या सर्वांपासून वाचवले.</w:t>
      </w:r>
    </w:p>
    <w:p w14:paraId="123A803A" w14:textId="77777777" w:rsidR="000F7377" w:rsidRDefault="000F7377"/>
    <w:p w14:paraId="6955E34F" w14:textId="77777777" w:rsidR="000F7377" w:rsidRDefault="000F7377">
      <w:r xmlns:w="http://schemas.openxmlformats.org/wordprocessingml/2006/main">
        <w:t xml:space="preserve">1. संकटाच्या वेळी प्रभु आपला उद्धारकर्ता आहे</w:t>
      </w:r>
    </w:p>
    <w:p w14:paraId="1EFE32AB" w14:textId="77777777" w:rsidR="000F7377" w:rsidRDefault="000F7377"/>
    <w:p w14:paraId="18EA8791" w14:textId="77777777" w:rsidR="000F7377" w:rsidRDefault="000F7377">
      <w:r xmlns:w="http://schemas.openxmlformats.org/wordprocessingml/2006/main">
        <w:t xml:space="preserve">2. देवावर विश्वास ठेवून अडचणींना सामोरे जाणे</w:t>
      </w:r>
    </w:p>
    <w:p w14:paraId="785F770D" w14:textId="77777777" w:rsidR="000F7377" w:rsidRDefault="000F7377"/>
    <w:p w14:paraId="01672277" w14:textId="77777777" w:rsidR="000F7377" w:rsidRDefault="000F7377">
      <w:r xmlns:w="http://schemas.openxmlformats.org/wordprocessingml/2006/main">
        <w:t xml:space="preserve">1. निर्गम 14:13-14 - आणि मोशे लोकांना म्हणाला, घाबरू नका, स्थिर राहा, आणि परमेश्वराचे तारण पहा, जे तो आज तुम्हाला दाखवणार आहे: ज्या इजिप्शियन लोकांना तुम्ही आज पाहिले आहे, तुम्ही त्यांना पुन्हा कधीही पाहणार नाही. परमेश्वर तुमच्यासाठी लढेल आणि तुम्ही शांत राहाल.</w:t>
      </w:r>
    </w:p>
    <w:p w14:paraId="6CA1E2B4" w14:textId="77777777" w:rsidR="000F7377" w:rsidRDefault="000F7377"/>
    <w:p w14:paraId="19830B6E" w14:textId="77777777" w:rsidR="000F7377" w:rsidRDefault="000F7377">
      <w:r xmlns:w="http://schemas.openxmlformats.org/wordprocessingml/2006/main">
        <w:t xml:space="preserve">2. यशया 55:8 - कारण माझे विचार तुमचे विचार नाहीत, तुमचे मार्ग माझे मार्ग नाहीत, असे प्रभु म्हणतो.</w:t>
      </w:r>
    </w:p>
    <w:p w14:paraId="535A3986" w14:textId="77777777" w:rsidR="000F7377" w:rsidRDefault="000F7377"/>
    <w:p w14:paraId="475DBD38" w14:textId="77777777" w:rsidR="000F7377" w:rsidRDefault="000F7377">
      <w:r xmlns:w="http://schemas.openxmlformats.org/wordprocessingml/2006/main">
        <w:t xml:space="preserve">2 तीमथ्य 3:12 होय, आणि जे ख्रिस्त येशूमध्ये धार्मिक जीवन जगतील त्यांना छळ सहन करावा लागेल.</w:t>
      </w:r>
    </w:p>
    <w:p w14:paraId="7230EAA0" w14:textId="77777777" w:rsidR="000F7377" w:rsidRDefault="000F7377"/>
    <w:p w14:paraId="59A601CC" w14:textId="77777777" w:rsidR="000F7377" w:rsidRDefault="000F7377">
      <w:r xmlns:w="http://schemas.openxmlformats.org/wordprocessingml/2006/main">
        <w:t xml:space="preserve">ईश्‍वरी जीवन जगणाऱ्या ख्रिश्‍चनांना छळाचा सामना करावा लागू शकतो.</w:t>
      </w:r>
    </w:p>
    <w:p w14:paraId="509FCABF" w14:textId="77777777" w:rsidR="000F7377" w:rsidRDefault="000F7377"/>
    <w:p w14:paraId="1D31E0D9" w14:textId="77777777" w:rsidR="000F7377" w:rsidRDefault="000F7377">
      <w:r xmlns:w="http://schemas.openxmlformats.org/wordprocessingml/2006/main">
        <w:t xml:space="preserve">1. "ईश्‍वरी जीवन जगणे - छळ सहन करण्याची ताकद"</w:t>
      </w:r>
    </w:p>
    <w:p w14:paraId="1D8BA80C" w14:textId="77777777" w:rsidR="000F7377" w:rsidRDefault="000F7377"/>
    <w:p w14:paraId="11BA8537" w14:textId="77777777" w:rsidR="000F7377" w:rsidRDefault="000F7377">
      <w:r xmlns:w="http://schemas.openxmlformats.org/wordprocessingml/2006/main">
        <w:t xml:space="preserve">2. "संकटाचा सामना करताना धीर कसा ठेवावा"</w:t>
      </w:r>
    </w:p>
    <w:p w14:paraId="3B9552F1" w14:textId="77777777" w:rsidR="000F7377" w:rsidRDefault="000F7377"/>
    <w:p w14:paraId="6A9BB7B9" w14:textId="77777777" w:rsidR="000F7377" w:rsidRDefault="000F7377">
      <w:r xmlns:w="http://schemas.openxmlformats.org/wordprocessingml/2006/main">
        <w:t xml:space="preserve">1. 1 पीटर 4:12-13 - प्रिय मित्रांनो, तुमच्यावर काही विचित्र घटना घडल्याप्रमाणे तुमची परीक्षा घेणार्‍या ज्वलंत चाचणीबद्दल हे विचित्र नाही असे समजा. पण आनंद करा, कारण तुम्ही ख्रिस्ताच्या दु:खाचे भागीदार आहात; यासाठी की, जेव्हा त्याचे वैभव प्रकट होईल, तेव्हा तुम्हांलाही अतिशय आनंद होईल.</w:t>
      </w:r>
    </w:p>
    <w:p w14:paraId="72E41BAE" w14:textId="77777777" w:rsidR="000F7377" w:rsidRDefault="000F7377"/>
    <w:p w14:paraId="3406DC7F" w14:textId="77777777" w:rsidR="000F7377" w:rsidRDefault="000F7377">
      <w:r xmlns:w="http://schemas.openxmlformats.org/wordprocessingml/2006/main">
        <w:t xml:space="preserve">2. रोमन्स 8:18 - कारण मला असे वाटते की सध्याच्या काळातील दु:ख आपल्यामध्ये प्रकट होणार्‍या गौरवाशी तुलना करण्यास योग्य नाहीत.</w:t>
      </w:r>
    </w:p>
    <w:p w14:paraId="0645B866" w14:textId="77777777" w:rsidR="000F7377" w:rsidRDefault="000F7377"/>
    <w:p w14:paraId="3BBFE6BD" w14:textId="77777777" w:rsidR="000F7377" w:rsidRDefault="000F7377">
      <w:r xmlns:w="http://schemas.openxmlformats.org/wordprocessingml/2006/main">
        <w:t xml:space="preserve">2 तीमथ्य 3:13 परंतु दुष्ट माणसे आणि फसवणूक करणारे अधिकाधिक वाईट, फसवणूक करणारे आणि फसवले जातील.</w:t>
      </w:r>
    </w:p>
    <w:p w14:paraId="4C03B7A7" w14:textId="77777777" w:rsidR="000F7377" w:rsidRDefault="000F7377"/>
    <w:p w14:paraId="45A95716" w14:textId="77777777" w:rsidR="000F7377" w:rsidRDefault="000F7377">
      <w:r xmlns:w="http://schemas.openxmlformats.org/wordprocessingml/2006/main">
        <w:t xml:space="preserve">दुष्ट लोक फसवणूक आणि फसवणूक करण्यात अधिकाधिक वाईट होत जातील.</w:t>
      </w:r>
    </w:p>
    <w:p w14:paraId="0C7EC388" w14:textId="77777777" w:rsidR="000F7377" w:rsidRDefault="000F7377"/>
    <w:p w14:paraId="761FF864" w14:textId="77777777" w:rsidR="000F7377" w:rsidRDefault="000F7377">
      <w:r xmlns:w="http://schemas.openxmlformats.org/wordprocessingml/2006/main">
        <w:t xml:space="preserve">1. तुमची फसवणूक होत आहे का?</w:t>
      </w:r>
    </w:p>
    <w:p w14:paraId="4389192D" w14:textId="77777777" w:rsidR="000F7377" w:rsidRDefault="000F7377"/>
    <w:p w14:paraId="7D97AF22" w14:textId="77777777" w:rsidR="000F7377" w:rsidRDefault="000F7377">
      <w:r xmlns:w="http://schemas.openxmlformats.org/wordprocessingml/2006/main">
        <w:t xml:space="preserve">2. फसवणुकीद्वारे पाहणे.</w:t>
      </w:r>
    </w:p>
    <w:p w14:paraId="3F2698BF" w14:textId="77777777" w:rsidR="000F7377" w:rsidRDefault="000F7377"/>
    <w:p w14:paraId="46BEB8B8" w14:textId="77777777" w:rsidR="000F7377" w:rsidRDefault="000F7377">
      <w:r xmlns:w="http://schemas.openxmlformats.org/wordprocessingml/2006/main">
        <w:t xml:space="preserve">1. मॅथ्यू 24:11-13 “आणि अनेक खोटे संदेष्टे निर्माण होतील आणि पुष्कळांना दिशाभूल करतील. आणि अधर्म वाढल्यामुळे पुष्कळांचे प्रेम थंड होईल.”</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जॉन 4:1 "प्रिय मित्रांनो, प्रत्येक आत्म्यावर विश्वास ठेवू नका, परंतु ते देवाकडून आले आहेत की नाही हे पाहण्यासाठी आत्म्यांची चाचणी घ्या, कारण बरेच खोटे संदेष्टे जगात गेले आहेत."</w:t>
      </w:r>
    </w:p>
    <w:p w14:paraId="46F95602" w14:textId="77777777" w:rsidR="000F7377" w:rsidRDefault="000F7377"/>
    <w:p w14:paraId="666575F2" w14:textId="77777777" w:rsidR="000F7377" w:rsidRDefault="000F7377">
      <w:r xmlns:w="http://schemas.openxmlformats.org/wordprocessingml/2006/main">
        <w:t xml:space="preserve">2 तीमथ्य 3:14 परंतु ज्या गोष्टी तू शिकला आहेस आणि ज्याची खात्री दिली आहे त्या तू कोणाकडून शिकला आहेस हे जाणून घेत राहा.</w:t>
      </w:r>
    </w:p>
    <w:p w14:paraId="5D6AC258" w14:textId="77777777" w:rsidR="000F7377" w:rsidRDefault="000F7377"/>
    <w:p w14:paraId="63AE865A" w14:textId="77777777" w:rsidR="000F7377" w:rsidRDefault="000F7377">
      <w:r xmlns:w="http://schemas.openxmlformats.org/wordprocessingml/2006/main">
        <w:t xml:space="preserve">पॉल तीमथ्याला पौलाकडून शिकलेल्या शिकवणुकींवर खरे राहण्याचे आणि त्याला कोणी शिकवले हे लक्षात ठेवण्याचे प्रोत्साहन देतो.</w:t>
      </w:r>
    </w:p>
    <w:p w14:paraId="3965297A" w14:textId="77777777" w:rsidR="000F7377" w:rsidRDefault="000F7377"/>
    <w:p w14:paraId="78F4EDAE" w14:textId="77777777" w:rsidR="000F7377" w:rsidRDefault="000F7377">
      <w:r xmlns:w="http://schemas.openxmlformats.org/wordprocessingml/2006/main">
        <w:t xml:space="preserve">1. चांगल्या शिक्षकाची शक्ती</w:t>
      </w:r>
    </w:p>
    <w:p w14:paraId="674F2D89" w14:textId="77777777" w:rsidR="000F7377" w:rsidRDefault="000F7377"/>
    <w:p w14:paraId="6392CE63" w14:textId="77777777" w:rsidR="000F7377" w:rsidRDefault="000F7377">
      <w:r xmlns:w="http://schemas.openxmlformats.org/wordprocessingml/2006/main">
        <w:t xml:space="preserve">2. ज्ञानाच्या शक्तीद्वारे चिकाटी</w:t>
      </w:r>
    </w:p>
    <w:p w14:paraId="1204A234" w14:textId="77777777" w:rsidR="000F7377" w:rsidRDefault="000F7377"/>
    <w:p w14:paraId="56CF707E" w14:textId="77777777" w:rsidR="000F7377" w:rsidRDefault="000F7377">
      <w:r xmlns:w="http://schemas.openxmlformats.org/wordprocessingml/2006/main">
        <w:t xml:space="preserve">1. जॉन 8:31-32, म्हणून येशूने त्याच्यावर विश्वास ठेवलेल्या यहुद्यांना म्हणाला, “जर तुम्ही माझ्या वचनात राहिलात तर तुम्ही खरोखर माझे शिष्य आहात आणि तुम्हाला सत्य कळेल आणि सत्य तुम्हाला मुक्त करेल. "</w:t>
      </w:r>
    </w:p>
    <w:p w14:paraId="6F1B762D" w14:textId="77777777" w:rsidR="000F7377" w:rsidRDefault="000F7377"/>
    <w:p w14:paraId="0B91857A" w14:textId="77777777" w:rsidR="000F7377" w:rsidRDefault="000F7377">
      <w:r xmlns:w="http://schemas.openxmlformats.org/wordprocessingml/2006/main">
        <w:t xml:space="preserve">2. नीतिसूत्रे 2:3-5, होय, जर तुम्ही समजुतीसाठी ओरडलात आणि समजासाठी तुमचा आवाज उंचावला, जर तुम्ही तिला चांदीसारखे शोधत असाल आणि लपविलेल्या खजिन्याप्रमाणे तिचा शोध घेतला; मग तुम्हाला परमेश्वराचे भय समजेल आणि तुम्हाला देवाचे ज्ञान मिळेल.</w:t>
      </w:r>
    </w:p>
    <w:p w14:paraId="68BA46CD" w14:textId="77777777" w:rsidR="000F7377" w:rsidRDefault="000F7377"/>
    <w:p w14:paraId="4D3B0A20" w14:textId="77777777" w:rsidR="000F7377" w:rsidRDefault="000F7377">
      <w:r xmlns:w="http://schemas.openxmlformats.org/wordprocessingml/2006/main">
        <w:t xml:space="preserve">2 तीमथ्य 3:15 आणि लहानपणापासूनच तुला पवित्र शास्त्रे माहीत आहेत, जी ख्रिस्त येशूवर असलेल्या विश्वासाद्वारे तारणासाठी तुला ज्ञानी बनविण्यास सक्षम आहेत.</w:t>
      </w:r>
    </w:p>
    <w:p w14:paraId="6D005DCA" w14:textId="77777777" w:rsidR="000F7377" w:rsidRDefault="000F7377"/>
    <w:p w14:paraId="421B0B5D" w14:textId="77777777" w:rsidR="000F7377" w:rsidRDefault="000F7377">
      <w:r xmlns:w="http://schemas.openxmlformats.org/wordprocessingml/2006/main">
        <w:t xml:space="preserve">तीमथ्याला लहानपणापासूनच शास्त्रवचनांचे शिक्षण देण्यात आले होते आणि ते येशू ख्रिस्तावरील विश्वासाने शहाणपण आणि तारण मिळवू शकतात.</w:t>
      </w:r>
    </w:p>
    <w:p w14:paraId="228FC7BA" w14:textId="77777777" w:rsidR="000F7377" w:rsidRDefault="000F7377"/>
    <w:p w14:paraId="00EDF55A" w14:textId="77777777" w:rsidR="000F7377" w:rsidRDefault="000F7377">
      <w:r xmlns:w="http://schemas.openxmlformats.org/wordprocessingml/2006/main">
        <w:t xml:space="preserve">1. पवित्र शास्त्राद्वारे तारण कसे प्राप्त करावे</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वित्र शास्त्राच्या सामर्थ्याद्वारे विश्वासाचे जीवन जगणे</w:t>
      </w:r>
    </w:p>
    <w:p w14:paraId="45E56C5C" w14:textId="77777777" w:rsidR="000F7377" w:rsidRDefault="000F7377"/>
    <w:p w14:paraId="0D7ADA78" w14:textId="77777777" w:rsidR="000F7377" w:rsidRDefault="000F7377">
      <w:r xmlns:w="http://schemas.openxmlformats.org/wordprocessingml/2006/main">
        <w:t xml:space="preserve">1. रोमन्स 10:17 - तर मग विश्वास ऐकून येतो आणि देवाच्या वचनाने ऐकतो.</w:t>
      </w:r>
    </w:p>
    <w:p w14:paraId="3D1BE74A" w14:textId="77777777" w:rsidR="000F7377" w:rsidRDefault="000F7377"/>
    <w:p w14:paraId="7284D679" w14:textId="77777777" w:rsidR="000F7377" w:rsidRDefault="000F7377">
      <w:r xmlns:w="http://schemas.openxmlformats.org/wordprocessingml/2006/main">
        <w:t xml:space="preserve">2. स्तोत्र 119:105 - तुझे वचन माझ्या पायांसाठी दिवा आणि माझ्या मार्गासाठी प्रकाश आहे.</w:t>
      </w:r>
    </w:p>
    <w:p w14:paraId="6D24E2EE" w14:textId="77777777" w:rsidR="000F7377" w:rsidRDefault="000F7377"/>
    <w:p w14:paraId="3B22B1C8" w14:textId="77777777" w:rsidR="000F7377" w:rsidRDefault="000F7377">
      <w:r xmlns:w="http://schemas.openxmlformats.org/wordprocessingml/2006/main">
        <w:t xml:space="preserve">2 तीमथ्य 3:16 सर्व शास्त्रवचन देवाच्या प्रेरणेने दिलेले आहे, आणि ते शिकवण, दोष, सुधारणे, नीतिमत्तेच्या निर्देशासाठी फायदेशीर आहे:</w:t>
      </w:r>
    </w:p>
    <w:p w14:paraId="3D0B2018" w14:textId="77777777" w:rsidR="000F7377" w:rsidRDefault="000F7377"/>
    <w:p w14:paraId="6EDB1BC5" w14:textId="77777777" w:rsidR="000F7377" w:rsidRDefault="000F7377">
      <w:r xmlns:w="http://schemas.openxmlformats.org/wordprocessingml/2006/main">
        <w:t xml:space="preserve">बायबल आपल्याला देवाने दिलेले आहे आणि त्याचा उपयोग आपल्याला शिकवण्यासाठी, मार्गदर्शन करण्यासाठी आणि नीतिमान जीवन जगण्यास मदत करण्यासाठी केला जाऊ शकतो.</w:t>
      </w:r>
    </w:p>
    <w:p w14:paraId="66C559B6" w14:textId="77777777" w:rsidR="000F7377" w:rsidRDefault="000F7377"/>
    <w:p w14:paraId="3C0F92C7" w14:textId="77777777" w:rsidR="000F7377" w:rsidRDefault="000F7377">
      <w:r xmlns:w="http://schemas.openxmlformats.org/wordprocessingml/2006/main">
        <w:t xml:space="preserve">1. देवाच्या वचनाची शक्ती: पवित्र शास्त्र आपल्या जीवनावर कसा प्रभाव टाकू शकते</w:t>
      </w:r>
    </w:p>
    <w:p w14:paraId="3C7EB934" w14:textId="77777777" w:rsidR="000F7377" w:rsidRDefault="000F7377"/>
    <w:p w14:paraId="6493E2B8" w14:textId="77777777" w:rsidR="000F7377" w:rsidRDefault="000F7377">
      <w:r xmlns:w="http://schemas.openxmlformats.org/wordprocessingml/2006/main">
        <w:t xml:space="preserve">2. पवित्र शास्त्राद्वारे नीतिमान जीवन जगण्यास शिकणे</w:t>
      </w:r>
    </w:p>
    <w:p w14:paraId="186D9D17" w14:textId="77777777" w:rsidR="000F7377" w:rsidRDefault="000F7377"/>
    <w:p w14:paraId="40303294" w14:textId="77777777" w:rsidR="000F7377" w:rsidRDefault="000F7377">
      <w:r xmlns:w="http://schemas.openxmlformats.org/wordprocessingml/2006/main">
        <w:t xml:space="preserve">1. नीतिसूत्रे 3:5-6 - संपूर्ण अंतःकरणाने परमेश्वरावर विश्वास ठेवा; आणि तुझ्या स्वतःच्या समजुतीकडे झुकू नकोस. तुझ्या सर्व मार्गांनी त्याला ओळख, आणि तो तुला मार्ग दाखवील.</w:t>
      </w:r>
    </w:p>
    <w:p w14:paraId="14112C96" w14:textId="77777777" w:rsidR="000F7377" w:rsidRDefault="000F7377"/>
    <w:p w14:paraId="71E841A4" w14:textId="77777777" w:rsidR="000F7377" w:rsidRDefault="000F7377">
      <w:r xmlns:w="http://schemas.openxmlformats.org/wordprocessingml/2006/main">
        <w:t xml:space="preserve">2. स्तोत्र 119:105 - तुझे वचन माझ्या पायांसाठी दिवा आणि माझ्या मार्गासाठी प्रकाश आहे.</w:t>
      </w:r>
    </w:p>
    <w:p w14:paraId="762B37E5" w14:textId="77777777" w:rsidR="000F7377" w:rsidRDefault="000F7377"/>
    <w:p w14:paraId="730C4E30" w14:textId="77777777" w:rsidR="000F7377" w:rsidRDefault="000F7377">
      <w:r xmlns:w="http://schemas.openxmlformats.org/wordprocessingml/2006/main">
        <w:t xml:space="preserve">2 तीमथ्य 3:17 यासाठी की देवाचा मनुष्य परिपूर्ण असावा, सर्व चांगल्या कृत्यांसाठी सुसज्ज असावा.</w:t>
      </w:r>
    </w:p>
    <w:p w14:paraId="3A208D56" w14:textId="77777777" w:rsidR="000F7377" w:rsidRDefault="000F7377"/>
    <w:p w14:paraId="0DDAE680" w14:textId="77777777" w:rsidR="000F7377" w:rsidRDefault="000F7377">
      <w:r xmlns:w="http://schemas.openxmlformats.org/wordprocessingml/2006/main">
        <w:t xml:space="preserve">हा उतारा प्रभूची सेवा करण्यासाठी स्वतःला चांगल्या कामांनी सुसज्ज करण्याच्या महत्त्वावर जोर देतो.</w:t>
      </w:r>
    </w:p>
    <w:p w14:paraId="21C97034" w14:textId="77777777" w:rsidR="000F7377" w:rsidRDefault="000F7377"/>
    <w:p w14:paraId="47E23B1B" w14:textId="77777777" w:rsidR="000F7377" w:rsidRDefault="000F7377">
      <w:r xmlns:w="http://schemas.openxmlformats.org/wordprocessingml/2006/main">
        <w:t xml:space="preserve">1. "आम्हाला सेवेसाठी बोलावले आहे: देवासाठी चांगली कामे करण्याचे महत्त्व"</w:t>
      </w:r>
    </w:p>
    <w:p w14:paraId="4D0247D6" w14:textId="77777777" w:rsidR="000F7377" w:rsidRDefault="000F7377"/>
    <w:p w14:paraId="6B8AAC17" w14:textId="77777777" w:rsidR="000F7377" w:rsidRDefault="000F7377">
      <w:r xmlns:w="http://schemas.openxmlformats.org/wordprocessingml/2006/main">
        <w:t xml:space="preserve">2. "स्वतःला परिपूर्ण बनवणे: चांगल्या कृतींद्वारे विश्वासात वाढ होणे"</w:t>
      </w:r>
    </w:p>
    <w:p w14:paraId="41F8D5E8" w14:textId="77777777" w:rsidR="000F7377" w:rsidRDefault="000F7377"/>
    <w:p w14:paraId="02330053" w14:textId="77777777" w:rsidR="000F7377" w:rsidRDefault="000F7377">
      <w:r xmlns:w="http://schemas.openxmlformats.org/wordprocessingml/2006/main">
        <w:t xml:space="preserve">1. जेम्स 2:14-17, "माझ्या बंधूंनो, जर कोणी म्हणते की त्याच्याकडे विश्वास आहे परंतु त्याच्याकडे कार्ये नाहीत तर काय चांगले आहे? तो विश्वास त्याला वाचवू शकेल का? जर एखादा भाऊ किंवा बहीण खराब कपडे घालत असेल आणि रोजच्या अन्नाची कमतरता असेल तर आणि तुमच्यापैकी एक त्यांना म्हणतो, “शांतीने जा, उबदार व्हा आणि तृप्त व्हा,” त्यांना शरीरासाठी आवश्यक असलेल्या गोष्टी न देता, त्यात काय फायदा? "</w:t>
      </w:r>
    </w:p>
    <w:p w14:paraId="79A017DC" w14:textId="77777777" w:rsidR="000F7377" w:rsidRDefault="000F7377"/>
    <w:p w14:paraId="0DC05D78" w14:textId="77777777" w:rsidR="000F7377" w:rsidRDefault="000F7377">
      <w:r xmlns:w="http://schemas.openxmlformats.org/wordprocessingml/2006/main">
        <w:t xml:space="preserve">2. इफिस 2:8-10, "कारण कृपेने विश्वासाद्वारे तुमचे तारण झाले आहे. आणि हे तुमचे स्वतःचे कार्य नाही; हे देवाचे दान आहे, कृतींचे परिणाम नाही, जेणेकरून कोणीही बढाई मारू नये. कारण आम्ही त्याची कारागिरी, ख्रिस्त येशूमध्ये चांगल्या कामांसाठी निर्माण केली आहे, जी देवाने अगोदर तयार केली आहे, जेणेकरून आपण त्यांच्यामध्ये चालावे."</w:t>
      </w:r>
    </w:p>
    <w:p w14:paraId="27CE8974" w14:textId="77777777" w:rsidR="000F7377" w:rsidRDefault="000F7377"/>
    <w:p w14:paraId="46280AC9" w14:textId="77777777" w:rsidR="000F7377" w:rsidRDefault="000F7377">
      <w:r xmlns:w="http://schemas.openxmlformats.org/wordprocessingml/2006/main">
        <w:t xml:space="preserve">2 तीमथ्य 4 हा प्रेषित पौलाने त्याचा प्रिय सहकारी आणि शिष्य, तीमथ्य याला लिहिलेल्या दुसऱ्या पत्राचा चौथा आणि शेवटचा अध्याय आहे. या अध्यायात, पॉल तीमथ्याला त्याच्या सेवाकार्यात आव्हानांना तोंड देत असताना त्याला अंतिम सूचना आणि प्रोत्साहन देतो.</w:t>
      </w:r>
    </w:p>
    <w:p w14:paraId="09328CA0" w14:textId="77777777" w:rsidR="000F7377" w:rsidRDefault="000F7377"/>
    <w:p w14:paraId="7349942A" w14:textId="77777777" w:rsidR="000F7377" w:rsidRDefault="000F7377">
      <w:r xmlns:w="http://schemas.openxmlformats.org/wordprocessingml/2006/main">
        <w:t xml:space="preserve">1 ला परिच्छेद: पौल तीमथ्याला वचनाचा विश्वासूपणे उपदेश करण्यासाठी चार्ज करतो (2 तीमथ्य 4:1-5). ख्रिस्ताच्या भविष्यातील न्यायाच्या प्रकाशात वचनाचा प्रचार करण्यासाठी तो गंभीरपणे त्याला आग्रह करतो. पॉल जोर देतो की एक वेळ अशी येईल जेव्हा लोक चांगले शिक्षण सहन करणार नाहीत तर त्याऐवजी त्यांना जे ऐकायचे आहे ते सांगणारे शिक्षक शोधतील. तो तीमथ्याला शांत मनाचा, दुःख सहन करण्यास आणि एक सुवार्तिक म्हणून त्याची सेवा पूर्ण करण्यास प्रोत्साहित करतो. तो त्याला या जगातून त्याच्या स्वत: च्या जवळून निघून जाण्याची आठवण करून देतो परंतु त्याला खात्री देतो की ज्यांना ख्रिस्ताच्या आगमनाची आवड आहे अशा सर्वांसाठी धार्मिकतेचा मुकुट आहे.</w:t>
      </w:r>
    </w:p>
    <w:p w14:paraId="68C5F861" w14:textId="77777777" w:rsidR="000F7377" w:rsidRDefault="000F7377"/>
    <w:p w14:paraId="0DD69B73" w14:textId="77777777" w:rsidR="000F7377" w:rsidRDefault="000F7377">
      <w:r xmlns:w="http://schemas.openxmlformats.org/wordprocessingml/2006/main">
        <w:t xml:space="preserve">2रा परिच्छेद: पॉल त्याच्या वैयक्तिक अनुभवांवर आणि सोबतीसाठी केलेल्या विनंत्यांवर विचार करतो (2 तीमथ्य 4:6-18). तो कबूल करतो की त्याला आधीच पेय अर्पण म्हणून ओतले जात आहे आणि त्याच्या जाण्याची वेळ जवळ आली आहे. पुष्कळांनी त्याग केला असला तरी, तो ल्यूकसारख्या विश्वासू मित्रांच्या उपस्थितीबद्दल कृतज्ञता व्यक्त करतो. पॉल अलेक्झांडर ताम्रकाराचा देखील उल्लेख करतो ज्याने त्याचे खूप नुकसान केले. तरीसुद्धा, तो पुष्टी करतो की परमेश्वर त्याच्या पाठीशी उभा राहिला आणि कठीण काळात त्याला बळ दिले.</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तिसरा परिच्छेद: धडा वैयक्तिक अभिवादन आणि अंतिम टिप्पण्यांनी संपतो (2 तीमथ्य 4:19-22). पॉल प्रिस्का, अक्विला, ओनेसिफरस, एरास्टस, ट्रॉफिमस, युबुलस, पुडेन्स, लिनस, क्लॉडिया आणि सर्व बांधवांसह विविध लोकांकडून शुभेच्छा पाठवतो. त्या सर्वांवर देवाची कृपा राहो हीच प्रार्थना. शेवटच्या टिप्पण्यांमध्ये, पॉल देवाच्या विश्वासूतेवर विश्वास व्यक्त करताना तीमथ्याबरोबर राहण्यासाठी देवाची शांती मागतो.</w:t>
      </w:r>
    </w:p>
    <w:p w14:paraId="1DC89AAA" w14:textId="77777777" w:rsidR="000F7377" w:rsidRDefault="000F7377"/>
    <w:p w14:paraId="33E2254E" w14:textId="77777777" w:rsidR="000F7377" w:rsidRDefault="000F7377">
      <w:r xmlns:w="http://schemas.openxmlformats.org/wordprocessingml/2006/main">
        <w:t xml:space="preserve">सारांश,</w:t>
      </w:r>
    </w:p>
    <w:p w14:paraId="05BDE7FF" w14:textId="77777777" w:rsidR="000F7377" w:rsidRDefault="000F7377">
      <w:r xmlns:w="http://schemas.openxmlformats.org/wordprocessingml/2006/main">
        <w:t xml:space="preserve">तीमथ्य 2 च्या चौथ्या अध्यायात पौलाच्या अंतिम सूचना आणि विचार आहेत.</w:t>
      </w:r>
    </w:p>
    <w:p w14:paraId="6179E020" w14:textId="77777777" w:rsidR="000F7377" w:rsidRDefault="000F7377">
      <w:r xmlns:w="http://schemas.openxmlformats.org/wordprocessingml/2006/main">
        <w:t xml:space="preserve">तो तीमथ्याला वचनाचा विश्‍वासूपणे प्रचार करण्‍याचे आरोप करतो, अशा काळाची चेतावणी देतो जेव्हा लोक योग्य शिकवण नाकारतील.</w:t>
      </w:r>
    </w:p>
    <w:p w14:paraId="1B981833" w14:textId="77777777" w:rsidR="000F7377" w:rsidRDefault="000F7377"/>
    <w:p w14:paraId="34E51792" w14:textId="77777777" w:rsidR="000F7377" w:rsidRDefault="000F7377">
      <w:r xmlns:w="http://schemas.openxmlformats.org/wordprocessingml/2006/main">
        <w:t xml:space="preserve">पॉल स्वतःच्या जवळच्या जाण्याबद्दल विचार करतो आणि ज्यांनी त्याला हानी पोहोचवली आहे त्यांची कबुली देताना विश्वासू सहवासाबद्दल कृतज्ञता व्यक्त करतो. तो कठीण काळात देवाच्या उपस्थितीची आणि शक्तीची पुष्टी करतो.</w:t>
      </w:r>
    </w:p>
    <w:p w14:paraId="53C61AF9" w14:textId="77777777" w:rsidR="000F7377" w:rsidRDefault="000F7377"/>
    <w:p w14:paraId="7205A19D" w14:textId="77777777" w:rsidR="000F7377" w:rsidRDefault="000F7377">
      <w:r xmlns:w="http://schemas.openxmlformats.org/wordprocessingml/2006/main">
        <w:t xml:space="preserve">देवाच्या कृपेसाठी आणि शांतीसाठी वैयक्तिक अभिवादन आणि प्रार्थनेने अध्याय संपतो. हा अध्याय उपदेशात स्थिर राहण्यासाठी, पॉलच्या अनुभवांचे प्रतिबिंब आणि आव्हानांमध्ये देवाच्या विश्वासूपणाची आठवण करून देतो.</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तीमथ्य 4:1 म्हणून मी तुला देवासमोर आणि प्रभु येशू ख्रिस्तासमोर आज्ञा देतो, जो त्याच्या प्रकटल्यावर आणि त्याच्या राज्याच्या वेळी जलद आणि मेलेल्यांचा न्याय करील;</w:t>
      </w:r>
    </w:p>
    <w:p w14:paraId="0D2DA1D6" w14:textId="77777777" w:rsidR="000F7377" w:rsidRDefault="000F7377"/>
    <w:p w14:paraId="2AA655ED" w14:textId="77777777" w:rsidR="000F7377" w:rsidRDefault="000F7377">
      <w:r xmlns:w="http://schemas.openxmlformats.org/wordprocessingml/2006/main">
        <w:t xml:space="preserve">पॉल तीमथ्याला देव आणि ख्रिस्ताच्या आज्ञांचे पालन करण्यास उद्युक्त करतो, जो तो प्रकट झाल्यावर जिवंत आणि मेलेल्यांचा न्याय करेल.</w:t>
      </w:r>
    </w:p>
    <w:p w14:paraId="4A3B2E01" w14:textId="77777777" w:rsidR="000F7377" w:rsidRDefault="000F7377"/>
    <w:p w14:paraId="5B60AC16" w14:textId="77777777" w:rsidR="000F7377" w:rsidRDefault="000F7377">
      <w:r xmlns:w="http://schemas.openxmlformats.org/wordprocessingml/2006/main">
        <w:t xml:space="preserve">1. न्यायाचा दिवस: अनंतकाळच्या वास्तवाचा सामना करणे</w:t>
      </w:r>
    </w:p>
    <w:p w14:paraId="26B6AC06" w14:textId="77777777" w:rsidR="000F7377" w:rsidRDefault="000F7377"/>
    <w:p w14:paraId="48F22876" w14:textId="77777777" w:rsidR="000F7377" w:rsidRDefault="000F7377">
      <w:r xmlns:w="http://schemas.openxmlformats.org/wordprocessingml/2006/main">
        <w:t xml:space="preserve">2. ख्रिस्ताच्या परतीच्या प्रकाशात जगणे</w:t>
      </w:r>
    </w:p>
    <w:p w14:paraId="0D071F3F" w14:textId="77777777" w:rsidR="000F7377" w:rsidRDefault="000F7377"/>
    <w:p w14:paraId="65466856" w14:textId="77777777" w:rsidR="000F7377" w:rsidRDefault="000F7377">
      <w:r xmlns:w="http://schemas.openxmlformats.org/wordprocessingml/2006/main">
        <w:t xml:space="preserve">1. इब्री 4:13 - “सर्व सृष्टीतील कोणतीही गोष्ट देवाच्या नजरेपासून लपलेली नाही. ज्याला आपण हिशोब द्यावा त्याच्या डोळ्यासमोर सर्व काही उघड झाले आहे आणि उघडे आहे.”</w:t>
      </w:r>
    </w:p>
    <w:p w14:paraId="591D8AC6" w14:textId="77777777" w:rsidR="000F7377" w:rsidRDefault="000F7377"/>
    <w:p w14:paraId="5D61BE78" w14:textId="77777777" w:rsidR="000F7377" w:rsidRDefault="000F7377">
      <w:r xmlns:w="http://schemas.openxmlformats.org/wordprocessingml/2006/main">
        <w:t xml:space="preserve">2. रोमन्स 14:12 - "म्हणून मग आपल्यापैकी प्रत्येकजण देवाला स्वतःचा हिशेब देईल."</w:t>
      </w:r>
    </w:p>
    <w:p w14:paraId="09D4FB0E" w14:textId="77777777" w:rsidR="000F7377" w:rsidRDefault="000F7377"/>
    <w:p w14:paraId="4AB00C6C" w14:textId="77777777" w:rsidR="000F7377" w:rsidRDefault="000F7377">
      <w:r xmlns:w="http://schemas.openxmlformats.org/wordprocessingml/2006/main">
        <w:t xml:space="preserve">2 तीमथ्य 4:2 वचनाचा प्रचार कर; हंगामात झटपट, हंगामाबाहेर; सर्व सहनशीलतेने आणि शिकवणीने दोष देणे, दटावणे, उपदेश करणे.</w:t>
      </w:r>
    </w:p>
    <w:p w14:paraId="5ED957E2" w14:textId="77777777" w:rsidR="000F7377" w:rsidRDefault="000F7377"/>
    <w:p w14:paraId="530D7256" w14:textId="77777777" w:rsidR="000F7377" w:rsidRDefault="000F7377">
      <w:r xmlns:w="http://schemas.openxmlformats.org/wordprocessingml/2006/main">
        <w:t xml:space="preserve">हा परिच्छेद उपदेशकांना परिस्थितीची पर्वा न करता विश्वासूपणे देवाच्या वचनाचा प्रचार करण्यास प्रोत्साहित करतो.</w:t>
      </w:r>
    </w:p>
    <w:p w14:paraId="45E82309" w14:textId="77777777" w:rsidR="000F7377" w:rsidRDefault="000F7377"/>
    <w:p w14:paraId="7594E948" w14:textId="77777777" w:rsidR="000F7377" w:rsidRDefault="000F7377">
      <w:r xmlns:w="http://schemas.openxmlformats.org/wordprocessingml/2006/main">
        <w:t xml:space="preserve">१: देवाच्या वचनाचा धैर्याने प्रचार करणे</w:t>
      </w:r>
    </w:p>
    <w:p w14:paraId="6CC66744" w14:textId="77777777" w:rsidR="000F7377" w:rsidRDefault="000F7377"/>
    <w:p w14:paraId="12747C24" w14:textId="77777777" w:rsidR="000F7377" w:rsidRDefault="000F7377">
      <w:r xmlns:w="http://schemas.openxmlformats.org/wordprocessingml/2006/main">
        <w:t xml:space="preserve">२: संयमाने देवाच्या वचनाचा प्रचार करणे</w:t>
      </w:r>
    </w:p>
    <w:p w14:paraId="19CB1BDD" w14:textId="77777777" w:rsidR="000F7377" w:rsidRDefault="000F7377"/>
    <w:p w14:paraId="1FF8BC43" w14:textId="77777777" w:rsidR="000F7377" w:rsidRDefault="000F7377">
      <w:r xmlns:w="http://schemas.openxmlformats.org/wordprocessingml/2006/main">
        <w:t xml:space="preserve">1: प्रेषितांची कृत्ये 20:20-21 - "मी काही उपयोगी पडेल असे ठेवले नाही, परंतु ते तुम्हाला घोषित केले, आणि तुम्हाला जाहीरपणे आणि घरोघरी शिकवले, यहूद्यांना आणि ग्रीकांनाही साक्ष दिली, देवाकडे पश्चात्ताप करा आणि आमच्यावर विश्वास ठेवा. प्रभु येशू ख्रिस्त."</w:t>
      </w:r>
    </w:p>
    <w:p w14:paraId="245B1B0D" w14:textId="77777777" w:rsidR="000F7377" w:rsidRDefault="000F7377"/>
    <w:p w14:paraId="56298ADA" w14:textId="77777777" w:rsidR="000F7377" w:rsidRDefault="000F7377">
      <w:r xmlns:w="http://schemas.openxmlformats.org/wordprocessingml/2006/main">
        <w:t xml:space="preserve">2: इब्री लोकांस 4:12 - "देवाचे वचन जिवंत आणि सामर्थ्यवान आहे, आणि कोणत्याही दुधारी तलवारीपेक्षा तीक्ष्ण आहे, आत्मा आणि आत्मा, आणि सांधे आणि मज्जा यांच्या विभाजनापर्यंत भेदक आहे, आणि विचारांचा जाणकार आहे. आणि हृदयाचे हेतू."</w:t>
      </w:r>
    </w:p>
    <w:p w14:paraId="12C0B1D4" w14:textId="77777777" w:rsidR="000F7377" w:rsidRDefault="000F7377"/>
    <w:p w14:paraId="0572C353" w14:textId="77777777" w:rsidR="000F7377" w:rsidRDefault="000F7377">
      <w:r xmlns:w="http://schemas.openxmlformats.org/wordprocessingml/2006/main">
        <w:t xml:space="preserve">2 तीमथ्य 4:3 कारण अशी वेळ येईल जेव्हा ते योग्य शिकवण सहन करणार नाहीत; पण त्यांच्या स्वत:च्या वासनेनुसार ते स्वत:च शिक्षकांचा ढीग करतील, कान खाजत आहेत.</w:t>
      </w:r>
    </w:p>
    <w:p w14:paraId="1EBBE833" w14:textId="77777777" w:rsidR="000F7377" w:rsidRDefault="000F7377"/>
    <w:p w14:paraId="29C7A3FA" w14:textId="77777777" w:rsidR="000F7377" w:rsidRDefault="000F7377">
      <w:r xmlns:w="http://schemas.openxmlformats.org/wordprocessingml/2006/main">
        <w:t xml:space="preserve">लोक लवकरच योग्य शिकवण नाकारतील आणि त्यांना काय ऐकायचे आहे ते सांगतील असे शिक्षक शोधतील.</w:t>
      </w:r>
    </w:p>
    <w:p w14:paraId="6AEA712E" w14:textId="77777777" w:rsidR="000F7377" w:rsidRDefault="000F7377"/>
    <w:p w14:paraId="3F04D6DD" w14:textId="77777777" w:rsidR="000F7377" w:rsidRDefault="000F7377">
      <w:r xmlns:w="http://schemas.openxmlformats.org/wordprocessingml/2006/main">
        <w:t xml:space="preserve">1. तुमच्या अंतःकरणाचे परीक्षण करा: खोट्या शिकवणुकीचे अनुसरण करू नका</w:t>
      </w:r>
    </w:p>
    <w:p w14:paraId="37B3BE84" w14:textId="77777777" w:rsidR="000F7377" w:rsidRDefault="000F7377"/>
    <w:p w14:paraId="05A0ACD1" w14:textId="77777777" w:rsidR="000F7377" w:rsidRDefault="000F7377">
      <w:r xmlns:w="http://schemas.openxmlformats.org/wordprocessingml/2006/main">
        <w:t xml:space="preserve">2. खोट्या शिकवणीला नकार द्या: देवाच्या वचनाला घट्ट धरून राहा</w:t>
      </w:r>
    </w:p>
    <w:p w14:paraId="00127FC2" w14:textId="77777777" w:rsidR="000F7377" w:rsidRDefault="000F7377"/>
    <w:p w14:paraId="60BBE0EF" w14:textId="77777777" w:rsidR="000F7377" w:rsidRDefault="000F7377">
      <w:r xmlns:w="http://schemas.openxmlformats.org/wordprocessingml/2006/main">
        <w:t xml:space="preserve">1. 2 पेत्र 2:1-3 - परंतु लोकांमध्ये खोटे संदेष्टे देखील होते, जसे तुमच्यामध्ये खोटे शिक्षक असतील, जे गुप्तपणे निंदनीय धर्मद्रोह आणतील, ज्याने त्यांना विकत घेतले त्या प्रभूला नाकारले जाईल आणि स्वतःवर आणेल. जलद नाश.</w:t>
      </w:r>
    </w:p>
    <w:p w14:paraId="22B11827" w14:textId="77777777" w:rsidR="000F7377" w:rsidRDefault="000F7377"/>
    <w:p w14:paraId="7EF863C9" w14:textId="77777777" w:rsidR="000F7377" w:rsidRDefault="000F7377">
      <w:r xmlns:w="http://schemas.openxmlformats.org/wordprocessingml/2006/main">
        <w:t xml:space="preserve">2. नीतिसूत्रे 14:12 - एक मार्ग आहे जो माणसाला योग्य वाटतो, परंतु त्याचा शेवट मृत्यूचा मार्ग आहे.</w:t>
      </w:r>
    </w:p>
    <w:p w14:paraId="1A190B23" w14:textId="77777777" w:rsidR="000F7377" w:rsidRDefault="000F7377"/>
    <w:p w14:paraId="4DCCED98" w14:textId="77777777" w:rsidR="000F7377" w:rsidRDefault="000F7377">
      <w:r xmlns:w="http://schemas.openxmlformats.org/wordprocessingml/2006/main">
        <w:t xml:space="preserve">2 तीमथ्य 4:4 आणि ते आपले कान सत्यापासून दूर करतील आणि दंतकथेकडे वळतील.</w:t>
      </w:r>
    </w:p>
    <w:p w14:paraId="49C3BCAE" w14:textId="77777777" w:rsidR="000F7377" w:rsidRDefault="000F7377"/>
    <w:p w14:paraId="752A3E97" w14:textId="77777777" w:rsidR="000F7377" w:rsidRDefault="000F7377">
      <w:r xmlns:w="http://schemas.openxmlformats.org/wordprocessingml/2006/main">
        <w:t xml:space="preserve">लोक सत्यापासून दूर जातील आणि त्याऐवजी दंतकथांचे अनुसरण करतील.</w:t>
      </w:r>
    </w:p>
    <w:p w14:paraId="70B02FD2" w14:textId="77777777" w:rsidR="000F7377" w:rsidRDefault="000F7377"/>
    <w:p w14:paraId="32278CFE" w14:textId="77777777" w:rsidR="000F7377" w:rsidRDefault="000F7377">
      <w:r xmlns:w="http://schemas.openxmlformats.org/wordprocessingml/2006/main">
        <w:t xml:space="preserve">1. "सत्यापासून दूर जाण्याचा धोका"</w:t>
      </w:r>
    </w:p>
    <w:p w14:paraId="3258AFEF" w14:textId="77777777" w:rsidR="000F7377" w:rsidRDefault="000F7377"/>
    <w:p w14:paraId="0F623E7E" w14:textId="77777777" w:rsidR="000F7377" w:rsidRDefault="000F7377">
      <w:r xmlns:w="http://schemas.openxmlformats.org/wordprocessingml/2006/main">
        <w:t xml:space="preserve">2. "देवाच्या वचनाची शक्ती"</w:t>
      </w:r>
    </w:p>
    <w:p w14:paraId="47041302" w14:textId="77777777" w:rsidR="000F7377" w:rsidRDefault="000F7377"/>
    <w:p w14:paraId="025A0627" w14:textId="77777777" w:rsidR="000F7377" w:rsidRDefault="000F7377">
      <w:r xmlns:w="http://schemas.openxmlformats.org/wordprocessingml/2006/main">
        <w:t xml:space="preserve">1. स्तोत्र 119:105, "तुझे वचन माझ्या पायांसाठी दिवा आहे आणि माझ्या मार्गासाठी प्रकाश आहे."</w:t>
      </w:r>
    </w:p>
    <w:p w14:paraId="52AAB226" w14:textId="77777777" w:rsidR="000F7377" w:rsidRDefault="000F7377"/>
    <w:p w14:paraId="79814D8C" w14:textId="77777777" w:rsidR="000F7377" w:rsidRDefault="000F7377">
      <w:r xmlns:w="http://schemas.openxmlformats.org/wordprocessingml/2006/main">
        <w:t xml:space="preserve">2. जॉन 14:6, "येशू त्याला म्हणाला, "मी मार्ग, सत्य आणि जीवन आहे. माझ्याद्वारे पित्याकडे कोणीही येत नाही."</w:t>
      </w:r>
    </w:p>
    <w:p w14:paraId="7088DA5C" w14:textId="77777777" w:rsidR="000F7377" w:rsidRDefault="000F7377"/>
    <w:p w14:paraId="4D2DE7D8" w14:textId="77777777" w:rsidR="000F7377" w:rsidRDefault="000F7377">
      <w:r xmlns:w="http://schemas.openxmlformats.org/wordprocessingml/2006/main">
        <w:t xml:space="preserve">2 तीमथ्य 4:5 परंतु तू सर्व गोष्टींमध्ये सावध राह, दु:ख सहन कर, प्रचारकाचे काम कर, तुझ्या सेवेचा पूर्ण पुरावा दे.</w:t>
      </w:r>
    </w:p>
    <w:p w14:paraId="75241D03" w14:textId="77777777" w:rsidR="000F7377" w:rsidRDefault="000F7377"/>
    <w:p w14:paraId="0579EA3D" w14:textId="77777777" w:rsidR="000F7377" w:rsidRDefault="000F7377">
      <w:r xmlns:w="http://schemas.openxmlformats.org/wordprocessingml/2006/main">
        <w:t xml:space="preserve">तीमथ्याला सुवार्तिक म्हणून त्याची सेवा पाहण्यासाठी, दुःख सहन करण्यास आणि पूर्ण करण्यास प्रोत्साहित केले जाते.</w:t>
      </w:r>
    </w:p>
    <w:p w14:paraId="311BDA3D" w14:textId="77777777" w:rsidR="000F7377" w:rsidRDefault="000F7377"/>
    <w:p w14:paraId="149012DB" w14:textId="77777777" w:rsidR="000F7377" w:rsidRDefault="000F7377">
      <w:r xmlns:w="http://schemas.openxmlformats.org/wordprocessingml/2006/main">
        <w:t xml:space="preserve">1. चिकाटी: देवाच्या गौरवासाठी दुःख सहन करणे</w:t>
      </w:r>
    </w:p>
    <w:p w14:paraId="763013FA" w14:textId="77777777" w:rsidR="000F7377" w:rsidRDefault="000F7377"/>
    <w:p w14:paraId="2D7B5568" w14:textId="77777777" w:rsidR="000F7377" w:rsidRDefault="000F7377">
      <w:r xmlns:w="http://schemas.openxmlformats.org/wordprocessingml/2006/main">
        <w:t xml:space="preserve">2. कार्य करणे: एक सुवार्तिक म्हणून तुमची सेवा पूर्ण करणे</w:t>
      </w:r>
    </w:p>
    <w:p w14:paraId="6F884CB9" w14:textId="77777777" w:rsidR="000F7377" w:rsidRDefault="000F7377"/>
    <w:p w14:paraId="5AF43C28" w14:textId="77777777" w:rsidR="000F7377" w:rsidRDefault="000F7377">
      <w:r xmlns:w="http://schemas.openxmlformats.org/wordprocessingml/2006/main">
        <w:t xml:space="preserve">1. रोमन्स 8:28 आणि आम्हांला माहीत आहे की जे देवावर प्रेम करतात त्यांच्यासाठी, ज्यांना त्याच्या उद्देशानुसार पाचारण करण्यात आले आहे त्यांच्यासाठी सर्व गोष्टी एकत्र काम करतात.</w:t>
      </w:r>
    </w:p>
    <w:p w14:paraId="66B4BA8C" w14:textId="77777777" w:rsidR="000F7377" w:rsidRDefault="000F7377"/>
    <w:p w14:paraId="3E657BE7" w14:textId="77777777" w:rsidR="000F7377" w:rsidRDefault="000F7377">
      <w:r xmlns:w="http://schemas.openxmlformats.org/wordprocessingml/2006/main">
        <w:t xml:space="preserve">2. फिलिप्पैकरांस 1:6 या गोष्टीची खात्री बाळगणे की, ज्याने तुमच्यामध्ये चांगले कार्य सुरू केले आहे तो ते येशू ख्रिस्ताच्या दिवसापर्यंत पूर्ण करेल.</w:t>
      </w:r>
    </w:p>
    <w:p w14:paraId="564F2E19" w14:textId="77777777" w:rsidR="000F7377" w:rsidRDefault="000F7377"/>
    <w:p w14:paraId="36A8657A" w14:textId="77777777" w:rsidR="000F7377" w:rsidRDefault="000F7377">
      <w:r xmlns:w="http://schemas.openxmlformats.org/wordprocessingml/2006/main">
        <w:t xml:space="preserve">2 तीमथ्य 4:6 कारण मी आता अर्पण करण्यास तयार आहे, आणि माझी जाण्याची वेळ जवळ आली आहे.</w:t>
      </w:r>
    </w:p>
    <w:p w14:paraId="7549BE7A" w14:textId="77777777" w:rsidR="000F7377" w:rsidRDefault="000F7377"/>
    <w:p w14:paraId="291D4143" w14:textId="77777777" w:rsidR="000F7377" w:rsidRDefault="000F7377">
      <w:r xmlns:w="http://schemas.openxmlformats.org/wordprocessingml/2006/main">
        <w:t xml:space="preserve">पॉल ऑफर करण्याची आपली तयारी दर्शवतो आणि म्हणतो की त्याच्या जाण्याची वेळ जवळ आली आहे.</w:t>
      </w:r>
    </w:p>
    <w:p w14:paraId="625D7364" w14:textId="77777777" w:rsidR="000F7377" w:rsidRDefault="000F7377"/>
    <w:p w14:paraId="3620AB2E" w14:textId="77777777" w:rsidR="000F7377" w:rsidRDefault="000F7377">
      <w:r xmlns:w="http://schemas.openxmlformats.org/wordprocessingml/2006/main">
        <w:t xml:space="preserve">1. "ए हार्ट ऑफ रेडिनेस" - जीवनातील प्रत्येक परिस्थितीसाठी तयार आणि तयार असण्याबद्दल.</w:t>
      </w:r>
    </w:p>
    <w:p w14:paraId="1E53D41D" w14:textId="77777777" w:rsidR="000F7377" w:rsidRDefault="000F7377"/>
    <w:p w14:paraId="10FD0C31" w14:textId="77777777" w:rsidR="000F7377" w:rsidRDefault="000F7377">
      <w:r xmlns:w="http://schemas.openxmlformats.org/wordprocessingml/2006/main">
        <w:t xml:space="preserve">2. "मृत्यूची जवळीक" - मृत्यू समजून घेणे आणि जीवन त्याच्या पूर्णतेने जगणे.</w:t>
      </w:r>
    </w:p>
    <w:p w14:paraId="56C97B5B" w14:textId="77777777" w:rsidR="000F7377" w:rsidRDefault="000F7377"/>
    <w:p w14:paraId="0A8E3DCF" w14:textId="77777777" w:rsidR="000F7377" w:rsidRDefault="000F7377">
      <w:r xmlns:w="http://schemas.openxmlformats.org/wordprocessingml/2006/main">
        <w:t xml:space="preserve">1. मॅथ्यू 6:34 - “म्हणून उद्याची चिंता करू नका, कारण उद्या स्वतःसाठी चिंताग्रस्त असेल. दिवसासाठी पुरेसा स्वतःचा त्रास आहे.”</w:t>
      </w:r>
    </w:p>
    <w:p w14:paraId="0DE5E952" w14:textId="77777777" w:rsidR="000F7377" w:rsidRDefault="000F7377"/>
    <w:p w14:paraId="4834AE54" w14:textId="77777777" w:rsidR="000F7377" w:rsidRDefault="000F7377">
      <w:r xmlns:w="http://schemas.openxmlformats.org/wordprocessingml/2006/main">
        <w:t xml:space="preserve">2. रोमन्स 14:8 - “जर आपण जगलो तर प्रभूसाठी जगतो आणि मरतो तर प्रभूसाठी मरतो. म्हणून मग आपण जगलो किंवा मरलो तरी आपण परमेश्वराचे आहोत.”</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तीमथ्य 4:7 मी चांगली लढाई लढली आहे, मी माझा मार्ग पूर्ण केला आहे, मी विश्वास ठेवला आहे:</w:t>
      </w:r>
    </w:p>
    <w:p w14:paraId="5F03F792" w14:textId="77777777" w:rsidR="000F7377" w:rsidRDefault="000F7377"/>
    <w:p w14:paraId="363D969F" w14:textId="77777777" w:rsidR="000F7377" w:rsidRDefault="000F7377">
      <w:r xmlns:w="http://schemas.openxmlformats.org/wordprocessingml/2006/main">
        <w:t xml:space="preserve">पौल विश्वासणाऱ्यांना त्यांचा मार्ग पूर्ण करण्यास आणि विश्वासू राहण्यास प्रोत्साहित करतो.</w:t>
      </w:r>
    </w:p>
    <w:p w14:paraId="73C831E4" w14:textId="77777777" w:rsidR="000F7377" w:rsidRDefault="000F7377"/>
    <w:p w14:paraId="622EF9C1" w14:textId="77777777" w:rsidR="000F7377" w:rsidRDefault="000F7377">
      <w:r xmlns:w="http://schemas.openxmlformats.org/wordprocessingml/2006/main">
        <w:t xml:space="preserve">1. विश्वासात स्थिर राहा - 2 तीमथ्य 4:7</w:t>
      </w:r>
    </w:p>
    <w:p w14:paraId="3F3039C1" w14:textId="77777777" w:rsidR="000F7377" w:rsidRDefault="000F7377"/>
    <w:p w14:paraId="38247662" w14:textId="77777777" w:rsidR="000F7377" w:rsidRDefault="000F7377">
      <w:r xmlns:w="http://schemas.openxmlformats.org/wordprocessingml/2006/main">
        <w:t xml:space="preserve">2. चिकाटी ठेवण्याची शक्ती - 2 तीमथ्य 4:7</w:t>
      </w:r>
    </w:p>
    <w:p w14:paraId="69DE5C33" w14:textId="77777777" w:rsidR="000F7377" w:rsidRDefault="000F7377"/>
    <w:p w14:paraId="1283FF20" w14:textId="77777777" w:rsidR="000F7377" w:rsidRDefault="000F7377">
      <w:r xmlns:w="http://schemas.openxmlformats.org/wordprocessingml/2006/main">
        <w:t xml:space="preserve">1. 1 करिंथकर 9:24-27 - पॉल शर्यतीत धावणे आणि बक्षीस मिळविण्यासाठी प्रयत्नांची चर्चा करतो.</w:t>
      </w:r>
    </w:p>
    <w:p w14:paraId="6CDF25FF" w14:textId="77777777" w:rsidR="000F7377" w:rsidRDefault="000F7377"/>
    <w:p w14:paraId="47C18A64" w14:textId="77777777" w:rsidR="000F7377" w:rsidRDefault="000F7377">
      <w:r xmlns:w="http://schemas.openxmlformats.org/wordprocessingml/2006/main">
        <w:t xml:space="preserve">2. हिब्रू 12:1-3 - पॉल विश्वासणाऱ्यांना धीराने शर्यतीत धावण्यासाठी आणि येशूवर त्यांची नजर ठेवण्यास प्रोत्साहित करतो.</w:t>
      </w:r>
    </w:p>
    <w:p w14:paraId="66E707C0" w14:textId="77777777" w:rsidR="000F7377" w:rsidRDefault="000F7377"/>
    <w:p w14:paraId="48214065" w14:textId="77777777" w:rsidR="000F7377" w:rsidRDefault="000F7377">
      <w:r xmlns:w="http://schemas.openxmlformats.org/wordprocessingml/2006/main">
        <w:t xml:space="preserve">2 तीमथ्य 4:8 यापुढे माझ्यासाठी नीतिमत्त्वाचा मुकुट ठेवण्यात आला आहे, जो प्रभु, नीतिमान न्यायाधीश, मला त्या दिवशी देईल: आणि फक्त मलाच नाही, तर ज्यांना त्याचे दर्शन आवडते त्यांनाही.</w:t>
      </w:r>
    </w:p>
    <w:p w14:paraId="3EB02EE5" w14:textId="77777777" w:rsidR="000F7377" w:rsidRDefault="000F7377"/>
    <w:p w14:paraId="0803D69E" w14:textId="77777777" w:rsidR="000F7377" w:rsidRDefault="000F7377">
      <w:r xmlns:w="http://schemas.openxmlformats.org/wordprocessingml/2006/main">
        <w:t xml:space="preserve">पॉल तीमथ्याला धार्मिकतेच्या मुकुटाची आठवण करून देतो जो त्याची आणि सर्व विश्वासणाऱ्यांना वाट पाहत आहे ज्यांना येशूचे दर्शन आवडते.</w:t>
      </w:r>
    </w:p>
    <w:p w14:paraId="164D338F" w14:textId="77777777" w:rsidR="000F7377" w:rsidRDefault="000F7377"/>
    <w:p w14:paraId="2ABFA55B" w14:textId="77777777" w:rsidR="000F7377" w:rsidRDefault="000F7377">
      <w:r xmlns:w="http://schemas.openxmlformats.org/wordprocessingml/2006/main">
        <w:t xml:space="preserve">1. धार्मिकतेचा मुकुट: आनंद करा, कारण आमचे बक्षीस निश्चित आहे</w:t>
      </w:r>
    </w:p>
    <w:p w14:paraId="15375493" w14:textId="77777777" w:rsidR="000F7377" w:rsidRDefault="000F7377"/>
    <w:p w14:paraId="06B44DF1" w14:textId="77777777" w:rsidR="000F7377" w:rsidRDefault="000F7377">
      <w:r xmlns:w="http://schemas.openxmlformats.org/wordprocessingml/2006/main">
        <w:t xml:space="preserve">2. त्याच्या दिसण्यावर प्रेम करा: तयार राहण्यासाठी कॉल</w:t>
      </w:r>
    </w:p>
    <w:p w14:paraId="4E1ED56A" w14:textId="77777777" w:rsidR="000F7377" w:rsidRDefault="000F7377"/>
    <w:p w14:paraId="0FEE2C8F" w14:textId="77777777" w:rsidR="000F7377" w:rsidRDefault="000F7377">
      <w:r xmlns:w="http://schemas.openxmlformats.org/wordprocessingml/2006/main">
        <w:t xml:space="preserve">1. रोमन्स 14:10-12 - पण तुम्ही तुमच्या भावाचा न्याय का करता? किंवा तू, तुझ्या भावाला तुच्छ का मानतोस? कारण आपण सर्व देवाच्या न्यायासनासमोर उभे राहू; कारण असे लिहिले आहे की, “प्रभू म्हणतो, मी जिवंत आहे म्हणून प्रत्येक गुडघा माझ्यापुढे नतमस्तक होईल आणि प्रत्येक जीभ देवाला कबूल करेल.”</w:t>
      </w:r>
    </w:p>
    <w:p w14:paraId="3F3036C0" w14:textId="77777777" w:rsidR="000F7377" w:rsidRDefault="000F7377"/>
    <w:p w14:paraId="37B1448F" w14:textId="77777777" w:rsidR="000F7377" w:rsidRDefault="000F7377">
      <w:r xmlns:w="http://schemas.openxmlformats.org/wordprocessingml/2006/main">
        <w:t xml:space="preserve">2. प्रकटीकरण 22:12 - “पाहा, मी लवकर येतो; आणि प्रत्येक माणसाला त्याच्या कामानुसार देण्याचे माझे प्रतिफळ माझ्याकडे आहे.”</w:t>
      </w:r>
    </w:p>
    <w:p w14:paraId="269FEF80" w14:textId="77777777" w:rsidR="000F7377" w:rsidRDefault="000F7377"/>
    <w:p w14:paraId="60B3DB43" w14:textId="77777777" w:rsidR="000F7377" w:rsidRDefault="000F7377">
      <w:r xmlns:w="http://schemas.openxmlformats.org/wordprocessingml/2006/main">
        <w:t xml:space="preserve">2 तीमथ्य 4:9 लवकरच माझ्याकडे येण्यासाठी तुझी मेहनत कर.</w:t>
      </w:r>
    </w:p>
    <w:p w14:paraId="6EEF8A67" w14:textId="77777777" w:rsidR="000F7377" w:rsidRDefault="000F7377"/>
    <w:p w14:paraId="769D954A" w14:textId="77777777" w:rsidR="000F7377" w:rsidRDefault="000F7377">
      <w:r xmlns:w="http://schemas.openxmlformats.org/wordprocessingml/2006/main">
        <w:t xml:space="preserve">पॉल तीमथ्याला शक्य तितक्या लवकर त्याच्याकडे येण्याची विनंती करतो.</w:t>
      </w:r>
    </w:p>
    <w:p w14:paraId="16752C19" w14:textId="77777777" w:rsidR="000F7377" w:rsidRDefault="000F7377"/>
    <w:p w14:paraId="28298A6F" w14:textId="77777777" w:rsidR="000F7377" w:rsidRDefault="000F7377">
      <w:r xmlns:w="http://schemas.openxmlformats.org/wordprocessingml/2006/main">
        <w:t xml:space="preserve">1. "परिश्रमाचे महत्त्व"</w:t>
      </w:r>
    </w:p>
    <w:p w14:paraId="5CB08583" w14:textId="77777777" w:rsidR="000F7377" w:rsidRDefault="000F7377"/>
    <w:p w14:paraId="7AFECD79" w14:textId="77777777" w:rsidR="000F7377" w:rsidRDefault="000F7377">
      <w:r xmlns:w="http://schemas.openxmlformats.org/wordprocessingml/2006/main">
        <w:t xml:space="preserve">2. "वेळेवर आज्ञाधारकपणाची निकड"</w:t>
      </w:r>
    </w:p>
    <w:p w14:paraId="1C1DA7D3" w14:textId="77777777" w:rsidR="000F7377" w:rsidRDefault="000F7377"/>
    <w:p w14:paraId="38BC0FB6" w14:textId="77777777" w:rsidR="000F7377" w:rsidRDefault="000F7377">
      <w:r xmlns:w="http://schemas.openxmlformats.org/wordprocessingml/2006/main">
        <w:t xml:space="preserve">1. उपदेशक 9:10 - "तुझ्या हाताला जे काही करायचे आहे ते पूर्ण शक्तीने करा..."</w:t>
      </w:r>
    </w:p>
    <w:p w14:paraId="21B38C97" w14:textId="77777777" w:rsidR="000F7377" w:rsidRDefault="000F7377"/>
    <w:p w14:paraId="00253DAC" w14:textId="77777777" w:rsidR="000F7377" w:rsidRDefault="000F7377">
      <w:r xmlns:w="http://schemas.openxmlformats.org/wordprocessingml/2006/main">
        <w:t xml:space="preserve">2. इब्री 13:17 - "तुमच्या नेत्यांची आज्ञा पाळा आणि त्यांच्या अधीन राहा, कारण ज्यांना हिशोब द्यावा लागेल त्याप्रमाणे ते तुमच्या आत्म्यावर लक्ष ठेवत आहेत."</w:t>
      </w:r>
    </w:p>
    <w:p w14:paraId="2FBBA788" w14:textId="77777777" w:rsidR="000F7377" w:rsidRDefault="000F7377"/>
    <w:p w14:paraId="4D16E127" w14:textId="77777777" w:rsidR="000F7377" w:rsidRDefault="000F7377">
      <w:r xmlns:w="http://schemas.openxmlformats.org/wordprocessingml/2006/main">
        <w:t xml:space="preserve">2 तीमथ्य 4:10 कारण देमासने मला सोडून दिले आहे, या वर्तमान जगावर प्रेम केले आहे आणि तो थेस्सलनीकाला गेला आहे. क्रेसेन्स ते गलातिया, टायटस ते डालमॅटिया.</w:t>
      </w:r>
    </w:p>
    <w:p w14:paraId="01C867BE" w14:textId="77777777" w:rsidR="000F7377" w:rsidRDefault="000F7377"/>
    <w:p w14:paraId="00409DF2" w14:textId="77777777" w:rsidR="000F7377" w:rsidRDefault="000F7377">
      <w:r xmlns:w="http://schemas.openxmlformats.org/wordprocessingml/2006/main">
        <w:t xml:space="preserve">डेमासने पौलाचा त्याग केला आहे, ख्रिस्तापेक्षा जगावर जास्त प्रेम आहे, आणि थेस्सलोनिका, क्रेसेन्स गलातीयाला आणि टायटस दलमॅटियाला गेला आहे.</w:t>
      </w:r>
    </w:p>
    <w:p w14:paraId="49F8100D" w14:textId="77777777" w:rsidR="000F7377" w:rsidRDefault="000F7377"/>
    <w:p w14:paraId="4C8CA9F8" w14:textId="77777777" w:rsidR="000F7377" w:rsidRDefault="000F7377">
      <w:r xmlns:w="http://schemas.openxmlformats.org/wordprocessingml/2006/main">
        <w:t xml:space="preserve">1. जगासाठी परमेश्वराचा त्याग करू नका</w:t>
      </w:r>
    </w:p>
    <w:p w14:paraId="4B616436" w14:textId="77777777" w:rsidR="000F7377" w:rsidRDefault="000F7377"/>
    <w:p w14:paraId="724E52A4" w14:textId="77777777" w:rsidR="000F7377" w:rsidRDefault="000F7377">
      <w:r xmlns:w="http://schemas.openxmlformats.org/wordprocessingml/2006/main">
        <w:t xml:space="preserve">2. इतर सर्वांपेक्षा परमेश्वरावर प्रेम करा</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जॉन 2:15-17 - जगावर किंवा जगातील गोष्टींवर प्रेम करू नका. जर कोणी जगावर प्रीती करतो, तर पित्याचे प्रेम त्याच्यामध्ये नाही.</w:t>
      </w:r>
    </w:p>
    <w:p w14:paraId="37E3E250" w14:textId="77777777" w:rsidR="000F7377" w:rsidRDefault="000F7377"/>
    <w:p w14:paraId="3C6DFAF1" w14:textId="77777777" w:rsidR="000F7377" w:rsidRDefault="000F7377">
      <w:r xmlns:w="http://schemas.openxmlformats.org/wordprocessingml/2006/main">
        <w:t xml:space="preserve">2. इब्री 13:5 - पैशाच्या प्रेमापासून तुमचे जीवन मुक्त ठेवा आणि तुमच्याकडे जे आहे त्यात समाधानी राहा, कारण त्याने म्हटले आहे, "मी तुम्हाला कधीही सोडणार नाही आणि तुम्हाला सोडणार नाही."</w:t>
      </w:r>
    </w:p>
    <w:p w14:paraId="6240CE42" w14:textId="77777777" w:rsidR="000F7377" w:rsidRDefault="000F7377"/>
    <w:p w14:paraId="6B35AA97" w14:textId="77777777" w:rsidR="000F7377" w:rsidRDefault="000F7377">
      <w:r xmlns:w="http://schemas.openxmlformats.org/wordprocessingml/2006/main">
        <w:t xml:space="preserve">2 तीमथ्य 4:11 फक्त लूक माझ्याबरोबर आहे. मार्कला घेऊन जा आणि त्याला बरोबर घेऊन ये, कारण सेवाकार्यासाठी तो माझ्यासाठी फायदेशीर आहे.</w:t>
      </w:r>
    </w:p>
    <w:p w14:paraId="04DE6349" w14:textId="77777777" w:rsidR="000F7377" w:rsidRDefault="000F7377"/>
    <w:p w14:paraId="6293A7E2" w14:textId="77777777" w:rsidR="000F7377" w:rsidRDefault="000F7377">
      <w:r xmlns:w="http://schemas.openxmlformats.org/wordprocessingml/2006/main">
        <w:t xml:space="preserve">पॉलने तीमथ्याला मार्कला त्याच्यासोबत घेऊन जाण्याची सूचना दिली कारण तो पॉलच्या सेवेसाठी फायदेशीर आहे.</w:t>
      </w:r>
    </w:p>
    <w:p w14:paraId="559C6410" w14:textId="77777777" w:rsidR="000F7377" w:rsidRDefault="000F7377"/>
    <w:p w14:paraId="6BB7A748" w14:textId="77777777" w:rsidR="000F7377" w:rsidRDefault="000F7377">
      <w:r xmlns:w="http://schemas.openxmlformats.org/wordprocessingml/2006/main">
        <w:t xml:space="preserve">1. टीमवर्कचे मूल्य: एकत्र काम केल्याने आमच्या मंत्रालयाला कशी मदत होऊ शकते</w:t>
      </w:r>
    </w:p>
    <w:p w14:paraId="7F995D74" w14:textId="77777777" w:rsidR="000F7377" w:rsidRDefault="000F7377"/>
    <w:p w14:paraId="39A32559" w14:textId="77777777" w:rsidR="000F7377" w:rsidRDefault="000F7377">
      <w:r xmlns:w="http://schemas.openxmlformats.org/wordprocessingml/2006/main">
        <w:t xml:space="preserve">2. भागीदारीची शक्ती: इतरांसोबत काम करण्याचे आशीर्वाद</w:t>
      </w:r>
    </w:p>
    <w:p w14:paraId="42DCAB10" w14:textId="77777777" w:rsidR="000F7377" w:rsidRDefault="000F7377"/>
    <w:p w14:paraId="269B5596" w14:textId="77777777" w:rsidR="000F7377" w:rsidRDefault="000F7377">
      <w:r xmlns:w="http://schemas.openxmlformats.org/wordprocessingml/2006/main">
        <w:t xml:space="preserve">1. नीतिसूत्रे 27:17 - जसे लोखंड लोखंडाला तीक्ष्ण करते, त्याचप्रमाणे एक व्यक्ती दुसऱ्याला तीक्ष्ण करते.</w:t>
      </w:r>
    </w:p>
    <w:p w14:paraId="302F2DFD" w14:textId="77777777" w:rsidR="000F7377" w:rsidRDefault="000F7377"/>
    <w:p w14:paraId="1D041C3A" w14:textId="77777777" w:rsidR="000F7377" w:rsidRDefault="000F7377">
      <w:r xmlns:w="http://schemas.openxmlformats.org/wordprocessingml/2006/main">
        <w:t xml:space="preserve">2. उपदेशक 4:9-10 - एकापेक्षा दोन चांगले आहेत, कारण त्यांना त्यांच्या परिश्रमाचे चांगले प्रतिफळ आहे. कारण जर ते पडले तर कोणीतरी आपल्या सोबत्याला उठवेल. पण धिक्कार असो, जो एकटा पडतो तेव्हा त्याला उठवायला दुसरा नसतो.</w:t>
      </w:r>
    </w:p>
    <w:p w14:paraId="41BBA454" w14:textId="77777777" w:rsidR="000F7377" w:rsidRDefault="000F7377"/>
    <w:p w14:paraId="569BFA63" w14:textId="77777777" w:rsidR="000F7377" w:rsidRDefault="000F7377">
      <w:r xmlns:w="http://schemas.openxmlformats.org/wordprocessingml/2006/main">
        <w:t xml:space="preserve">2 तीमथ्य 4:12 आणि तुखिकस मी इफिसला पाठवले आहे.</w:t>
      </w:r>
    </w:p>
    <w:p w14:paraId="38E199EE" w14:textId="77777777" w:rsidR="000F7377" w:rsidRDefault="000F7377"/>
    <w:p w14:paraId="41DB23DD" w14:textId="77777777" w:rsidR="000F7377" w:rsidRDefault="000F7377">
      <w:r xmlns:w="http://schemas.openxmlformats.org/wordprocessingml/2006/main">
        <w:t xml:space="preserve">पौलाने तुखिकसला इफिसला पाठवले.</w:t>
      </w:r>
    </w:p>
    <w:p w14:paraId="0EFBBE6A" w14:textId="77777777" w:rsidR="000F7377" w:rsidRDefault="000F7377"/>
    <w:p w14:paraId="6AC495E9" w14:textId="77777777" w:rsidR="000F7377" w:rsidRDefault="000F7377">
      <w:r xmlns:w="http://schemas.openxmlformats.org/wordprocessingml/2006/main">
        <w:t xml:space="preserve">1. पाठवण्याची शक्ती: पॉलच्या उदाहरणावरून आपण काय शिकू शकतो</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विश्वासार्हतेचे फळ: देवाची इच्छा पूर्ण करण्याचे प्रतिफळ</w:t>
      </w:r>
    </w:p>
    <w:p w14:paraId="5B72A6F8" w14:textId="77777777" w:rsidR="000F7377" w:rsidRDefault="000F7377"/>
    <w:p w14:paraId="587C506F" w14:textId="77777777" w:rsidR="000F7377" w:rsidRDefault="000F7377">
      <w:r xmlns:w="http://schemas.openxmlformats.org/wordprocessingml/2006/main">
        <w:t xml:space="preserve">1. प्रेषितांची कृत्ये 20:17-38 - इफिसच्या वडिलांना पॉलचा निरोप</w:t>
      </w:r>
    </w:p>
    <w:p w14:paraId="34269215" w14:textId="77777777" w:rsidR="000F7377" w:rsidRDefault="000F7377"/>
    <w:p w14:paraId="46BF0EB6" w14:textId="77777777" w:rsidR="000F7377" w:rsidRDefault="000F7377">
      <w:r xmlns:w="http://schemas.openxmlformats.org/wordprocessingml/2006/main">
        <w:t xml:space="preserve">2. फिलिप्पैकर 2:19-30 - पॉलचे तीमथ्य आणि एपफ्रोडीटसचे वर्णन</w:t>
      </w:r>
    </w:p>
    <w:p w14:paraId="2AA44937" w14:textId="77777777" w:rsidR="000F7377" w:rsidRDefault="000F7377"/>
    <w:p w14:paraId="7B998870" w14:textId="77777777" w:rsidR="000F7377" w:rsidRDefault="000F7377">
      <w:r xmlns:w="http://schemas.openxmlformats.org/wordprocessingml/2006/main">
        <w:t xml:space="preserve">2 तीमथ्य 4:13 मी कार्पसबरोबर त्रोआस येथे ठेवलेला झगा, तू येशील तेव्हा बरोबर आण, पुस्तके, पण विशेषत: चर्मपत्रे.</w:t>
      </w:r>
    </w:p>
    <w:p w14:paraId="4C141923" w14:textId="77777777" w:rsidR="000F7377" w:rsidRDefault="000F7377"/>
    <w:p w14:paraId="3A1535A6" w14:textId="77777777" w:rsidR="000F7377" w:rsidRDefault="000F7377">
      <w:r xmlns:w="http://schemas.openxmlformats.org/wordprocessingml/2006/main">
        <w:t xml:space="preserve">पॉल तीमथ्याला जेव्हा तीमथ्य येतो तेव्हा कार्पसबरोबर त्रोआस येथे सोडलेले कपडे आणि पुस्तके आणण्याची सूचना देतो. विशेषतः, पौल चर्मपत्रांच्या महत्त्वावर भर देतो.</w:t>
      </w:r>
    </w:p>
    <w:p w14:paraId="5AB7E44A" w14:textId="77777777" w:rsidR="000F7377" w:rsidRDefault="000F7377"/>
    <w:p w14:paraId="5BBDD38E" w14:textId="77777777" w:rsidR="000F7377" w:rsidRDefault="000F7377">
      <w:r xmlns:w="http://schemas.openxmlformats.org/wordprocessingml/2006/main">
        <w:t xml:space="preserve">1. आज्ञापालनाचे महत्त्व: पॉलने तीमथ्याला कपडा आणि पुस्तके आणण्याचे दिलेले निर्देश देवाच्या इच्छेनुसार आज्ञापालनाचे महत्त्व अधोरेखित करतात.</w:t>
      </w:r>
    </w:p>
    <w:p w14:paraId="1C69E546" w14:textId="77777777" w:rsidR="000F7377" w:rsidRDefault="000F7377"/>
    <w:p w14:paraId="258D7D7B" w14:textId="77777777" w:rsidR="000F7377" w:rsidRDefault="000F7377">
      <w:r xmlns:w="http://schemas.openxmlformats.org/wordprocessingml/2006/main">
        <w:t xml:space="preserve">2. एका चांगल्या उदाहरणाची शक्ती: ट्रोआसमध्ये कार्पससोबत त्याने क्लोक आणि पुस्तके कशी सोडली याचे पॉलचे उदाहरण हे नेतृत्व आणि इतरांनी अनुसरण करण्यासाठी एक चांगला उदाहरण आहे.</w:t>
      </w:r>
    </w:p>
    <w:p w14:paraId="4013A35D" w14:textId="77777777" w:rsidR="000F7377" w:rsidRDefault="000F7377"/>
    <w:p w14:paraId="4C6EEBCB" w14:textId="77777777" w:rsidR="000F7377" w:rsidRDefault="000F7377">
      <w:r xmlns:w="http://schemas.openxmlformats.org/wordprocessingml/2006/main">
        <w:t xml:space="preserve">1. मॅथ्यू 7:24 - "म्हणून जो कोणी माझी ही वचने ऐकतो आणि त्याप्रमाणे करतो, मी त्याला एका ज्ञानी माणसाशी उपमा देईन ज्याने आपले घर खडकावर बांधले"</w:t>
      </w:r>
    </w:p>
    <w:p w14:paraId="5658AFC0" w14:textId="77777777" w:rsidR="000F7377" w:rsidRDefault="000F7377"/>
    <w:p w14:paraId="235B2CE6" w14:textId="77777777" w:rsidR="000F7377" w:rsidRDefault="000F7377">
      <w:r xmlns:w="http://schemas.openxmlformats.org/wordprocessingml/2006/main">
        <w:t xml:space="preserve">2. नीतिसूत्रे 13:13 - "जो शब्द तुच्छ मानतो त्याचा नाश केला जाईल, परंतु जो आज्ञेची भीती बाळगतो त्याला पुरस्कृत केले जाईल."</w:t>
      </w:r>
    </w:p>
    <w:p w14:paraId="7BD6265A" w14:textId="77777777" w:rsidR="000F7377" w:rsidRDefault="000F7377"/>
    <w:p w14:paraId="618A50BE" w14:textId="77777777" w:rsidR="000F7377" w:rsidRDefault="000F7377">
      <w:r xmlns:w="http://schemas.openxmlformats.org/wordprocessingml/2006/main">
        <w:t xml:space="preserve">2 तीमथ्य 4:14 अलेक्झांडर ताम्रकाराने माझे खूप वाईट केले: प्रभु त्याला त्याच्या कृत्यांप्रमाणे प्रतिफळ देईल.</w:t>
      </w:r>
    </w:p>
    <w:p w14:paraId="12486138" w14:textId="77777777" w:rsidR="000F7377" w:rsidRDefault="000F7377"/>
    <w:p w14:paraId="7DC64CCC" w14:textId="77777777" w:rsidR="000F7377" w:rsidRDefault="000F7377">
      <w:r xmlns:w="http://schemas.openxmlformats.org/wordprocessingml/2006/main">
        <w:t xml:space="preserve">अलेक्झांडर कॉपरस्मिथने तीमथ्याचे नुकसान केले आहे आणि पॉलने विनंती केली आहे की प्रभूने </w:t>
      </w:r>
      <w:r xmlns:w="http://schemas.openxmlformats.org/wordprocessingml/2006/main">
        <w:lastRenderedPageBreak xmlns:w="http://schemas.openxmlformats.org/wordprocessingml/2006/main"/>
      </w:r>
      <w:r xmlns:w="http://schemas.openxmlformats.org/wordprocessingml/2006/main">
        <w:t xml:space="preserve">त्याला त्याच्या कृतींचे बक्षीस द्यावे.</w:t>
      </w:r>
    </w:p>
    <w:p w14:paraId="3B7D3BCD" w14:textId="77777777" w:rsidR="000F7377" w:rsidRDefault="000F7377"/>
    <w:p w14:paraId="4E6BED88" w14:textId="77777777" w:rsidR="000F7377" w:rsidRDefault="000F7377">
      <w:r xmlns:w="http://schemas.openxmlformats.org/wordprocessingml/2006/main">
        <w:t xml:space="preserve">1. प्रभूचा अंतिम शब्द असेल - जे आपल्याला नुकसान करतात त्यांना देव कसा न्याय देतो</w:t>
      </w:r>
    </w:p>
    <w:p w14:paraId="1D844DE1" w14:textId="77777777" w:rsidR="000F7377" w:rsidRDefault="000F7377"/>
    <w:p w14:paraId="77AC718C" w14:textId="77777777" w:rsidR="000F7377" w:rsidRDefault="000F7377">
      <w:r xmlns:w="http://schemas.openxmlformats.org/wordprocessingml/2006/main">
        <w:t xml:space="preserve">2. प्रार्थनेची शक्ती - देव आपल्या विनंत्या कशा प्रकारे ऐकतो आणि त्यांना उत्तर देतो</w:t>
      </w:r>
    </w:p>
    <w:p w14:paraId="2D8D0CA2" w14:textId="77777777" w:rsidR="000F7377" w:rsidRDefault="000F7377"/>
    <w:p w14:paraId="172A7799" w14:textId="77777777" w:rsidR="000F7377" w:rsidRDefault="000F7377">
      <w:r xmlns:w="http://schemas.openxmlformats.org/wordprocessingml/2006/main">
        <w:t xml:space="preserve">1. स्तोत्र 37:28-29 - कारण परमेश्वराला न्याय आवडतो; तो आपल्या संतांना सोडणार नाही. ते कायमचे जतन केले जातात, परंतु दुष्टांची मुले कापली जातील.</w:t>
      </w:r>
    </w:p>
    <w:p w14:paraId="533AECC4" w14:textId="77777777" w:rsidR="000F7377" w:rsidRDefault="000F7377"/>
    <w:p w14:paraId="169A0049" w14:textId="77777777" w:rsidR="000F7377" w:rsidRDefault="000F7377">
      <w:r xmlns:w="http://schemas.openxmlformats.org/wordprocessingml/2006/main">
        <w:t xml:space="preserve">2. रोमन्स 12:19 - प्रियजनांनो, कधीही सूड उगवू नका, परंतु ते देवाच्या क्रोधावर सोडा, कारण असे लिहिले आहे की, "सूड घेणे माझे आहे, मी परतफेड करीन, प्रभु म्हणतो."</w:t>
      </w:r>
    </w:p>
    <w:p w14:paraId="2D09A545" w14:textId="77777777" w:rsidR="000F7377" w:rsidRDefault="000F7377"/>
    <w:p w14:paraId="66161D1C" w14:textId="77777777" w:rsidR="000F7377" w:rsidRDefault="000F7377">
      <w:r xmlns:w="http://schemas.openxmlformats.org/wordprocessingml/2006/main">
        <w:t xml:space="preserve">2 तीमथ्य 4:15 तू त्याची काळजी घे; कारण त्याने आमच्या शब्दांचा फार प्रतिकार केला.</w:t>
      </w:r>
    </w:p>
    <w:p w14:paraId="79679B3A" w14:textId="77777777" w:rsidR="000F7377" w:rsidRDefault="000F7377"/>
    <w:p w14:paraId="16BAFB08" w14:textId="77777777" w:rsidR="000F7377" w:rsidRDefault="000F7377">
      <w:r xmlns:w="http://schemas.openxmlformats.org/wordprocessingml/2006/main">
        <w:t xml:space="preserve">पॉल तीमथ्याला ताकीद देत आहे की एखाद्या विशिष्ट व्यक्तीची जाणीव ठेवा ज्याने पॉलच्या शिकवणींचा विरोध केला आहे.</w:t>
      </w:r>
    </w:p>
    <w:p w14:paraId="1E3D183B" w14:textId="77777777" w:rsidR="000F7377" w:rsidRDefault="000F7377"/>
    <w:p w14:paraId="28D75D5C" w14:textId="77777777" w:rsidR="000F7377" w:rsidRDefault="000F7377">
      <w:r xmlns:w="http://schemas.openxmlformats.org/wordprocessingml/2006/main">
        <w:t xml:space="preserve">1. देवाच्या वचनाच्या सत्याला विरोध करणाऱ्यांबद्दल आपण जागरूक असले पाहिजे.</w:t>
      </w:r>
    </w:p>
    <w:p w14:paraId="692568AA" w14:textId="77777777" w:rsidR="000F7377" w:rsidRDefault="000F7377"/>
    <w:p w14:paraId="5B2D1E38" w14:textId="77777777" w:rsidR="000F7377" w:rsidRDefault="000F7377">
      <w:r xmlns:w="http://schemas.openxmlformats.org/wordprocessingml/2006/main">
        <w:t xml:space="preserve">2. आपण आपल्या विश्वासात जागरुक राहिले पाहिजे आणि खोट्या शिकवणी नाकारल्या पाहिजेत.</w:t>
      </w:r>
    </w:p>
    <w:p w14:paraId="6CED29BA" w14:textId="77777777" w:rsidR="000F7377" w:rsidRDefault="000F7377"/>
    <w:p w14:paraId="6166A72D" w14:textId="77777777" w:rsidR="000F7377" w:rsidRDefault="000F7377">
      <w:r xmlns:w="http://schemas.openxmlformats.org/wordprocessingml/2006/main">
        <w:t xml:space="preserve">1. Colossians 2:8 - हे पहा की कोणीही तुम्हाला पोकळ आणि भ्रामक तत्त्वज्ञानाद्वारे बंदिवान बनवू नये, जे ख्रिस्तावर न राहता मानवी परंपरा आणि या जगाच्या मूलभूत आध्यात्मिक शक्तींवर अवलंबून आहे.</w:t>
      </w:r>
    </w:p>
    <w:p w14:paraId="3A2844B0" w14:textId="77777777" w:rsidR="000F7377" w:rsidRDefault="000F7377"/>
    <w:p w14:paraId="35DFD786" w14:textId="77777777" w:rsidR="000F7377" w:rsidRDefault="000F7377">
      <w:r xmlns:w="http://schemas.openxmlformats.org/wordprocessingml/2006/main">
        <w:t xml:space="preserve">2. 1 जॉन 4:1 - प्रिय मित्रांनो, प्रत्येक आत्म्यावर विश्वास ठेवू नका, परंतु ते देवाकडून आले आहेत की नाही हे पाहण्यासाठी आत्म्यांची चाचणी घ्या, कारण अनेक खोटे संदेष्टे जगात गेले आहेत.</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तीमथ्य 4:16 माझ्या पहिल्या उत्तरावर कोणीही माझ्या पाठीशी उभा राहिला नाही, परंतु सर्व लोकांनी मला सोडून दिले: मी देवाला प्रार्थना करतो की ते त्यांच्यावर आरोप लावू नयेत.</w:t>
      </w:r>
    </w:p>
    <w:p w14:paraId="50CC4C44" w14:textId="77777777" w:rsidR="000F7377" w:rsidRDefault="000F7377"/>
    <w:p w14:paraId="4896A292" w14:textId="77777777" w:rsidR="000F7377" w:rsidRDefault="000F7377">
      <w:r xmlns:w="http://schemas.openxmlformats.org/wordprocessingml/2006/main">
        <w:t xml:space="preserve">पौलाला पहिल्यांदा अटक करण्यात आली तेव्हा त्याला मिळालेल्या पाठिंब्याच्या कमतरतेबद्दल तो चिंतन करतो आणि आशा करतो की देव त्यांना त्यांच्याविरुद्ध रोखणार नाही.</w:t>
      </w:r>
    </w:p>
    <w:p w14:paraId="55E79B05" w14:textId="77777777" w:rsidR="000F7377" w:rsidRDefault="000F7377"/>
    <w:p w14:paraId="313302CE" w14:textId="77777777" w:rsidR="000F7377" w:rsidRDefault="000F7377">
      <w:r xmlns:w="http://schemas.openxmlformats.org/wordprocessingml/2006/main">
        <w:t xml:space="preserve">1. संकटाचा सामना करताना विश्वासूपणा</w:t>
      </w:r>
    </w:p>
    <w:p w14:paraId="0CFF7992" w14:textId="77777777" w:rsidR="000F7377" w:rsidRDefault="000F7377"/>
    <w:p w14:paraId="3FE79C9F" w14:textId="77777777" w:rsidR="000F7377" w:rsidRDefault="000F7377">
      <w:r xmlns:w="http://schemas.openxmlformats.org/wordprocessingml/2006/main">
        <w:t xml:space="preserve">2. पीडितांच्या पाठीशी उभे राहणे</w:t>
      </w:r>
    </w:p>
    <w:p w14:paraId="33705DA6" w14:textId="77777777" w:rsidR="000F7377" w:rsidRDefault="000F7377"/>
    <w:p w14:paraId="78C573A1" w14:textId="77777777" w:rsidR="000F7377" w:rsidRDefault="000F7377">
      <w:r xmlns:w="http://schemas.openxmlformats.org/wordprocessingml/2006/main">
        <w:t xml:space="preserve">1. स्तोत्र 27:10 "जेव्हा माझे वडील आणि माझी आई मला सोडून जातील, तेव्हा परमेश्वर मला वर घेईल."</w:t>
      </w:r>
    </w:p>
    <w:p w14:paraId="49F1EEE2" w14:textId="77777777" w:rsidR="000F7377" w:rsidRDefault="000F7377"/>
    <w:p w14:paraId="616636A1" w14:textId="77777777" w:rsidR="000F7377" w:rsidRDefault="000F7377">
      <w:r xmlns:w="http://schemas.openxmlformats.org/wordprocessingml/2006/main">
        <w:t xml:space="preserve">2. 1 पीटर 4:19 "म्हणून जे लोक देवाच्या इच्छेनुसार दु:ख सहन करतात त्यांनी चांगले करत असताना आपला आत्मा विश्वासू निर्माणकर्त्याकडे सोपवावा."</w:t>
      </w:r>
    </w:p>
    <w:p w14:paraId="294AB939" w14:textId="77777777" w:rsidR="000F7377" w:rsidRDefault="000F7377"/>
    <w:p w14:paraId="32B0876A" w14:textId="77777777" w:rsidR="000F7377" w:rsidRDefault="000F7377">
      <w:r xmlns:w="http://schemas.openxmlformats.org/wordprocessingml/2006/main">
        <w:t xml:space="preserve">2 तीमथ्य 4:17 तरीही प्रभू माझ्या पाठीशी उभा राहिला आणि मला बळ दिले. यासाठी की, माझ्याद्वारे उपदेश पूर्णपणे ओळखला जावा आणि सर्व यहूदीतरांनी ऐकावे आणि सिंहाच्या मुखातून माझी सुटका झाली.</w:t>
      </w:r>
    </w:p>
    <w:p w14:paraId="3947C0D4" w14:textId="77777777" w:rsidR="000F7377" w:rsidRDefault="000F7377"/>
    <w:p w14:paraId="10BD5E42" w14:textId="77777777" w:rsidR="000F7377" w:rsidRDefault="000F7377">
      <w:r xmlns:w="http://schemas.openxmlformats.org/wordprocessingml/2006/main">
        <w:t xml:space="preserve">पॉलला प्रभूने प्रोत्साहन दिले आणि बळ दिले जेणेकरून तो सर्व परराष्ट्रीयांना उपदेश करू शकेल आणि धोकादायक परिस्थितीतून मुक्त होऊ शकेल.</w:t>
      </w:r>
    </w:p>
    <w:p w14:paraId="4BD5CA44" w14:textId="77777777" w:rsidR="000F7377" w:rsidRDefault="000F7377"/>
    <w:p w14:paraId="63BD66B2" w14:textId="77777777" w:rsidR="000F7377" w:rsidRDefault="000F7377">
      <w:r xmlns:w="http://schemas.openxmlformats.org/wordprocessingml/2006/main">
        <w:t xml:space="preserve">1. प्रभूचे सामर्थ्य: कठीण काळात धैर्य आणि सांत्वन मिळवणे</w:t>
      </w:r>
    </w:p>
    <w:p w14:paraId="7419AC41" w14:textId="77777777" w:rsidR="000F7377" w:rsidRDefault="000F7377"/>
    <w:p w14:paraId="17F2218B" w14:textId="77777777" w:rsidR="000F7377" w:rsidRDefault="000F7377">
      <w:r xmlns:w="http://schemas.openxmlformats.org/wordprocessingml/2006/main">
        <w:t xml:space="preserve">2. प्रभूची तरतूद: छळाच्या काळात देवावर विसंबून राहणे</w:t>
      </w:r>
    </w:p>
    <w:p w14:paraId="3EFD8293" w14:textId="77777777" w:rsidR="000F7377" w:rsidRDefault="000F7377"/>
    <w:p w14:paraId="1E871A45" w14:textId="77777777" w:rsidR="000F7377" w:rsidRDefault="000F7377">
      <w:r xmlns:w="http://schemas.openxmlformats.org/wordprocessingml/2006/main">
        <w:t xml:space="preserve">1. स्तोत्र 18:2 - परमेश्वर माझा खडक, माझा किल्ला आणि माझा उद्धारकर्ता आहे; माझा देव माझा खडक आहे, ज्यामध्ये मी आश्रय घेतो, माझी ढाल आणि माझे तारणाचे शिंग, माझा किल्ला आहे.</w:t>
      </w:r>
    </w:p>
    <w:p w14:paraId="40078CE0" w14:textId="77777777" w:rsidR="000F7377" w:rsidRDefault="000F7377"/>
    <w:p w14:paraId="7CB455F9" w14:textId="77777777" w:rsidR="000F7377" w:rsidRDefault="000F7377">
      <w:r xmlns:w="http://schemas.openxmlformats.org/wordprocessingml/2006/main">
        <w:t xml:space="preserve">2. यशया 41:10 - म्हणून घाबरू नकोस, कारण मी तुझ्या पाठीशी आहे; घाबरू नकोस, कारण मी तुझा देव आहे. मी तुला बळ देईन आणि तुला मदत करीन; मी माझ्या उजव्या हाताने तुला धरीन.</w:t>
      </w:r>
    </w:p>
    <w:p w14:paraId="2D53212D" w14:textId="77777777" w:rsidR="000F7377" w:rsidRDefault="000F7377"/>
    <w:p w14:paraId="692C8E97" w14:textId="77777777" w:rsidR="000F7377" w:rsidRDefault="000F7377">
      <w:r xmlns:w="http://schemas.openxmlformats.org/wordprocessingml/2006/main">
        <w:t xml:space="preserve">2 तीमथ्य 4:18 आणि प्रभू मला प्रत्येक वाईट कामापासून वाचवील, आणि त्याच्या स्वर्गीय राज्यात माझे रक्षण करील: ज्याचा सदैव गौरव असो. आमेन.</w:t>
      </w:r>
    </w:p>
    <w:p w14:paraId="6D672F7D" w14:textId="77777777" w:rsidR="000F7377" w:rsidRDefault="000F7377"/>
    <w:p w14:paraId="2A95B92F" w14:textId="77777777" w:rsidR="000F7377" w:rsidRDefault="000F7377">
      <w:r xmlns:w="http://schemas.openxmlformats.org/wordprocessingml/2006/main">
        <w:t xml:space="preserve">पॉल तीमथ्याला प्रभूशी विश्वासू राहण्यासाठी प्रोत्साहित करतो, कारण तो त्याला सर्व वाईटांपासून वाचवेल आणि त्याचे संरक्षण करेल आणि त्याला त्याच्या स्वर्गीय राज्यात आणेल.</w:t>
      </w:r>
    </w:p>
    <w:p w14:paraId="4CEE13C5" w14:textId="77777777" w:rsidR="000F7377" w:rsidRDefault="000F7377"/>
    <w:p w14:paraId="64794248" w14:textId="77777777" w:rsidR="000F7377" w:rsidRDefault="000F7377">
      <w:r xmlns:w="http://schemas.openxmlformats.org/wordprocessingml/2006/main">
        <w:t xml:space="preserve">1. प्रभूचे संरक्षण: संकटाच्या वेळी देवावर विश्वास ठेवणे</w:t>
      </w:r>
    </w:p>
    <w:p w14:paraId="1AF0BC92" w14:textId="77777777" w:rsidR="000F7377" w:rsidRDefault="000F7377"/>
    <w:p w14:paraId="207EDC8C" w14:textId="77777777" w:rsidR="000F7377" w:rsidRDefault="000F7377">
      <w:r xmlns:w="http://schemas.openxmlformats.org/wordprocessingml/2006/main">
        <w:t xml:space="preserve">2. अढळ विश्वास: प्रभूमध्ये खंबीरपणे उभे राहणे</w:t>
      </w:r>
    </w:p>
    <w:p w14:paraId="3DDFA07B" w14:textId="77777777" w:rsidR="000F7377" w:rsidRDefault="000F7377"/>
    <w:p w14:paraId="471C5C4F" w14:textId="77777777" w:rsidR="000F7377" w:rsidRDefault="000F7377">
      <w:r xmlns:w="http://schemas.openxmlformats.org/wordprocessingml/2006/main">
        <w:t xml:space="preserve">1. स्तोत्र 121:7-8 - परमेश्वर तुझे सर्व वाईटांपासून रक्षण करील: तो तुझ्या आत्म्याचे रक्षण करील. परमेश्वर तुझे बाहेर जाणे आणि येण्याचे रक्षण करील.</w:t>
      </w:r>
    </w:p>
    <w:p w14:paraId="260E236F" w14:textId="77777777" w:rsidR="000F7377" w:rsidRDefault="000F7377"/>
    <w:p w14:paraId="07721FE9" w14:textId="77777777" w:rsidR="000F7377" w:rsidRDefault="000F7377">
      <w:r xmlns:w="http://schemas.openxmlformats.org/wordprocessingml/2006/main">
        <w:t xml:space="preserve">2. 2 पीटर 1:3-4 - त्याच्या दैवी सामर्थ्यानुसार, ज्याने आपल्याला गौरव आणि सद्गुणासाठी बोलाविले आहे त्याच्या ज्ञानाद्वारे जीवन आणि भक्ती यांच्याशी संबंधित असलेल्या सर्व गोष्टी आम्हांला दिल्या आहेत: ज्याद्वारे आम्हांला खूप मोठे आणि मौल्यवान वचने: याद्वारे तुम्ही दैवी स्वरूपाचे भागीदार व्हाल, वासनेने जगामध्ये जो भ्रष्ट आहे त्यातून सुटका करून घ्या.</w:t>
      </w:r>
    </w:p>
    <w:p w14:paraId="403EE52B" w14:textId="77777777" w:rsidR="000F7377" w:rsidRDefault="000F7377"/>
    <w:p w14:paraId="47EA6CF3" w14:textId="77777777" w:rsidR="000F7377" w:rsidRDefault="000F7377">
      <w:r xmlns:w="http://schemas.openxmlformats.org/wordprocessingml/2006/main">
        <w:t xml:space="preserve">2 तीमथ्य 4:19 प्रिस्का आणि अक्विला आणि ओनेसिफरसच्या घराण्याला सलाम.</w:t>
      </w:r>
    </w:p>
    <w:p w14:paraId="07628750" w14:textId="77777777" w:rsidR="000F7377" w:rsidRDefault="000F7377"/>
    <w:p w14:paraId="69EDC427" w14:textId="77777777" w:rsidR="000F7377" w:rsidRDefault="000F7377">
      <w:r xmlns:w="http://schemas.openxmlformats.org/wordprocessingml/2006/main">
        <w:t xml:space="preserve">पौल प्रिस्का, अक्विला आणि ओनेसिफरसच्या घराण्याला शुभेच्छा पाठवतो.</w:t>
      </w:r>
    </w:p>
    <w:p w14:paraId="618AFFEE" w14:textId="77777777" w:rsidR="000F7377" w:rsidRDefault="000F7377"/>
    <w:p w14:paraId="2C893FA7" w14:textId="77777777" w:rsidR="000F7377" w:rsidRDefault="000F7377">
      <w:r xmlns:w="http://schemas.openxmlformats.org/wordprocessingml/2006/main">
        <w:t xml:space="preserve">1. दयाळूपणाची शक्ती: प्रिस्का, अक्विला आणि ओनेसिफोरस दयाळूपणा आणि उदारतेची शक्ती कशी प्रदर्शित करतात.</w:t>
      </w:r>
    </w:p>
    <w:p w14:paraId="285BBC9E" w14:textId="77777777" w:rsidR="000F7377" w:rsidRDefault="000F7377"/>
    <w:p w14:paraId="625FAFCB" w14:textId="77777777" w:rsidR="000F7377" w:rsidRDefault="000F7377">
      <w:r xmlns:w="http://schemas.openxmlformats.org/wordprocessingml/2006/main">
        <w:t xml:space="preserve">2. प्रोत्साहनाची शक्ती: पॉलने चर्चला ओळख आणि पुष्टीकरणाद्वारे कसे प्रोत्साहित केले.</w:t>
      </w:r>
    </w:p>
    <w:p w14:paraId="0BE7FA02" w14:textId="77777777" w:rsidR="000F7377" w:rsidRDefault="000F7377"/>
    <w:p w14:paraId="5D6ECA7C" w14:textId="77777777" w:rsidR="000F7377" w:rsidRDefault="000F7377">
      <w:r xmlns:w="http://schemas.openxmlformats.org/wordprocessingml/2006/main">
        <w:t xml:space="preserve">1. रोमन्स 16:3-4 - ख्रिस्त येशूमधील माझे सहकारी प्रिस्का आणि अक्विला यांना सलाम सांगा, ज्यांनी माझ्या जीवासाठी आपली मान धोक्यात टाकली, ज्यांचे केवळ मीच आभार मानत नाही तर परराष्ट्रीयांच्या सर्व मंडळ्या देखील धन्यवाद देतात.</w:t>
      </w:r>
    </w:p>
    <w:p w14:paraId="7E5AD3E1" w14:textId="77777777" w:rsidR="000F7377" w:rsidRDefault="000F7377"/>
    <w:p w14:paraId="7D7F60F6" w14:textId="77777777" w:rsidR="000F7377" w:rsidRDefault="000F7377">
      <w:r xmlns:w="http://schemas.openxmlformats.org/wordprocessingml/2006/main">
        <w:t xml:space="preserve">4. 1 थेस्सलनीकाकर 5:11 - म्हणून एकमेकांना प्रोत्साहन द्या आणि एकमेकांना वाढवा, जसे तुम्ही करत आहात.</w:t>
      </w:r>
    </w:p>
    <w:p w14:paraId="1AB7B1E2" w14:textId="77777777" w:rsidR="000F7377" w:rsidRDefault="000F7377"/>
    <w:p w14:paraId="142FEFF7" w14:textId="77777777" w:rsidR="000F7377" w:rsidRDefault="000F7377">
      <w:r xmlns:w="http://schemas.openxmlformats.org/wordprocessingml/2006/main">
        <w:t xml:space="preserve">2 तीमथ्य 4:20 इरास्तस करिंथ येथे राहिला; पण ट्रॉफिमसला मी आजारी मिलेटम येथे सोडले आहे.</w:t>
      </w:r>
    </w:p>
    <w:p w14:paraId="0E158770" w14:textId="77777777" w:rsidR="000F7377" w:rsidRDefault="000F7377"/>
    <w:p w14:paraId="6AF989B5" w14:textId="77777777" w:rsidR="000F7377" w:rsidRDefault="000F7377">
      <w:r xmlns:w="http://schemas.openxmlformats.org/wordprocessingml/2006/main">
        <w:t xml:space="preserve">पॉलने ट्रोफिमस नावाच्या एका साथीदाराला मिलेटम येथे सोडले जो आजारी होता.</w:t>
      </w:r>
    </w:p>
    <w:p w14:paraId="0224E389" w14:textId="77777777" w:rsidR="000F7377" w:rsidRDefault="000F7377"/>
    <w:p w14:paraId="5C39BF22" w14:textId="77777777" w:rsidR="000F7377" w:rsidRDefault="000F7377">
      <w:r xmlns:w="http://schemas.openxmlformats.org/wordprocessingml/2006/main">
        <w:t xml:space="preserve">1. सहवासाची शक्ती: पॉल आणि ट्रॉफिमस</w:t>
      </w:r>
    </w:p>
    <w:p w14:paraId="2E665651" w14:textId="77777777" w:rsidR="000F7377" w:rsidRDefault="000F7377"/>
    <w:p w14:paraId="270A3F8A" w14:textId="77777777" w:rsidR="000F7377" w:rsidRDefault="000F7377">
      <w:r xmlns:w="http://schemas.openxmlformats.org/wordprocessingml/2006/main">
        <w:t xml:space="preserve">2. मैत्रीची ताकद: गरज असलेल्यांची काळजी घेणे</w:t>
      </w:r>
    </w:p>
    <w:p w14:paraId="4F344A01" w14:textId="77777777" w:rsidR="000F7377" w:rsidRDefault="000F7377"/>
    <w:p w14:paraId="2407DD09" w14:textId="77777777" w:rsidR="000F7377" w:rsidRDefault="000F7377">
      <w:r xmlns:w="http://schemas.openxmlformats.org/wordprocessingml/2006/main">
        <w:t xml:space="preserve">1. प्रेषितांची कृत्ये 20:4 - “आणि तेथे त्याच्याबरोबर बेरियाच्या आशिया सोपाटरला गेला; आणि थेस्सलनीका, अरिस्तार्खस आणि सेकंडस; आणि डर्बेचा गायस आणि तीमोथियस; आणि आशिया, टायकिकस आणि ट्रॉफिमस.”</w:t>
      </w:r>
    </w:p>
    <w:p w14:paraId="5CB75F7C" w14:textId="77777777" w:rsidR="000F7377" w:rsidRDefault="000F7377"/>
    <w:p w14:paraId="01D70140" w14:textId="77777777" w:rsidR="000F7377" w:rsidRDefault="000F7377">
      <w:r xmlns:w="http://schemas.openxmlformats.org/wordprocessingml/2006/main">
        <w:t xml:space="preserve">2. उपदेशक 4:9-10 - “एकापेक्षा दोन चांगले आहेत; कारण त्यांना त्यांच्या श्रमाचे चांगले प्रतिफळ आहे. कारण जर ते पडले तर तो आपल्या सोबत्याला उचलेल. कारण त्याला मदत करायला दुसरा कोणी नाही.”</w:t>
      </w:r>
    </w:p>
    <w:p w14:paraId="3057A8A0" w14:textId="77777777" w:rsidR="000F7377" w:rsidRDefault="000F7377"/>
    <w:p w14:paraId="2DECDAB2" w14:textId="77777777" w:rsidR="000F7377" w:rsidRDefault="000F7377">
      <w:r xmlns:w="http://schemas.openxmlformats.org/wordprocessingml/2006/main">
        <w:t xml:space="preserve">2 तीमथ्य 4:21 हिवाळ्यापूर्वी येण्यासाठी तुझा परिश्रम कर. युबुलस, पुडेन्स, लिनस, क्लॉडिया आणि सर्व बंधू तुला सलाम सांगतात.</w:t>
      </w:r>
    </w:p>
    <w:p w14:paraId="728E9D9A" w14:textId="77777777" w:rsidR="000F7377" w:rsidRDefault="000F7377"/>
    <w:p w14:paraId="64410CF6" w14:textId="77777777" w:rsidR="000F7377" w:rsidRDefault="000F7377">
      <w:r xmlns:w="http://schemas.openxmlformats.org/wordprocessingml/2006/main">
        <w:t xml:space="preserve">पॉल तीमथ्याला हिवाळ्यापूर्वी घाई करून भेट देण्यास उद्युक्त करतो आणि युबुलस, पुडेन्स, लिनस, क्लॉडिया आणि इतर बंधूंना शुभेच्छा पाठवतो.</w:t>
      </w:r>
    </w:p>
    <w:p w14:paraId="2E9B287D" w14:textId="77777777" w:rsidR="000F7377" w:rsidRDefault="000F7377"/>
    <w:p w14:paraId="116D0533" w14:textId="77777777" w:rsidR="000F7377" w:rsidRDefault="000F7377">
      <w:r xmlns:w="http://schemas.openxmlformats.org/wordprocessingml/2006/main">
        <w:t xml:space="preserve">1. पॉलच्या संदेशाची निकड: घाई करा आणि हिवाळ्यापूर्वी भेट द्या</w:t>
      </w:r>
    </w:p>
    <w:p w14:paraId="1E6D3B70" w14:textId="77777777" w:rsidR="000F7377" w:rsidRDefault="000F7377"/>
    <w:p w14:paraId="5F8DFD38" w14:textId="77777777" w:rsidR="000F7377" w:rsidRDefault="000F7377">
      <w:r xmlns:w="http://schemas.openxmlformats.org/wordprocessingml/2006/main">
        <w:t xml:space="preserve">2. बंधुत्वाची शक्ती: युबुलस, पुडेन्स, लिनस, क्लॉडिया आणि इतर बंधूंना पॉलच्या शुभेच्छा</w:t>
      </w:r>
    </w:p>
    <w:p w14:paraId="65383CC3" w14:textId="77777777" w:rsidR="000F7377" w:rsidRDefault="000F7377"/>
    <w:p w14:paraId="397FE280" w14:textId="77777777" w:rsidR="000F7377" w:rsidRDefault="000F7377">
      <w:r xmlns:w="http://schemas.openxmlformats.org/wordprocessingml/2006/main">
        <w:t xml:space="preserve">1. नीतिसूत्रे 19:2 - "ज्ञानाशिवाय वासना चांगली नाही, आणि जो आपल्या पायाने घाई करतो तो त्याचा मार्ग चुकतो."</w:t>
      </w:r>
    </w:p>
    <w:p w14:paraId="7A212449" w14:textId="77777777" w:rsidR="000F7377" w:rsidRDefault="000F7377"/>
    <w:p w14:paraId="6479F1EA" w14:textId="77777777" w:rsidR="000F7377" w:rsidRDefault="000F7377">
      <w:r xmlns:w="http://schemas.openxmlformats.org/wordprocessingml/2006/main">
        <w:t xml:space="preserve">2. इब्री लोकांस 10:24-25 - "आणि आपण एकमेकांना प्रीती आणि चांगल्या कामांसाठी कसे उत्तेजित करावे याचा विचार करू या, काहींच्या सवयीप्रमाणे एकत्र येण्याकडे दुर्लक्ष करू नका, परंतु एकमेकांना प्रोत्साहित करूया आणि आपल्यासारखेच अधिक दिवस जवळ येताना पहा."</w:t>
      </w:r>
    </w:p>
    <w:p w14:paraId="35427F57" w14:textId="77777777" w:rsidR="000F7377" w:rsidRDefault="000F7377"/>
    <w:p w14:paraId="531C0492" w14:textId="77777777" w:rsidR="000F7377" w:rsidRDefault="000F7377">
      <w:r xmlns:w="http://schemas.openxmlformats.org/wordprocessingml/2006/main">
        <w:t xml:space="preserve">2 तीमथ्य 4:22 प्रभु येशू ख्रिस्त तुझ्या आत्म्याबरोबर असो. तुझी कृपा असो. आमेन.</w:t>
      </w:r>
    </w:p>
    <w:p w14:paraId="74E83851" w14:textId="77777777" w:rsidR="000F7377" w:rsidRDefault="000F7377"/>
    <w:p w14:paraId="0BC56F1E" w14:textId="77777777" w:rsidR="000F7377" w:rsidRDefault="000F7377">
      <w:r xmlns:w="http://schemas.openxmlformats.org/wordprocessingml/2006/main">
        <w:t xml:space="preserve">पॉल तिमथ्याला आपले आशीर्वाद व्यक्त करतो, त्याला प्रभु येशू ख्रिस्ताच्या उपस्थितीची आणि कृपेची शुभेच्छा देतो.</w:t>
      </w:r>
    </w:p>
    <w:p w14:paraId="304496C2" w14:textId="77777777" w:rsidR="000F7377" w:rsidRDefault="000F7377"/>
    <w:p w14:paraId="5258678B" w14:textId="77777777" w:rsidR="000F7377" w:rsidRDefault="000F7377">
      <w:r xmlns:w="http://schemas.openxmlformats.org/wordprocessingml/2006/main">
        <w:t xml:space="preserve">1. आशीर्वादाची शक्ती: देवाची कृपा प्राप्त करणे आणि देणे शिकणे</w:t>
      </w:r>
    </w:p>
    <w:p w14:paraId="24891BE2" w14:textId="77777777" w:rsidR="000F7377" w:rsidRDefault="000F7377"/>
    <w:p w14:paraId="3AFF8585" w14:textId="77777777" w:rsidR="000F7377" w:rsidRDefault="000F7377">
      <w:r xmlns:w="http://schemas.openxmlformats.org/wordprocessingml/2006/main">
        <w:t xml:space="preserve">2. प्रभूच्या उपस्थितीत राहणे: ख्रिस्ताप्रती आपल्या वचनबद्धतेचे नूतनीकरण करणे</w:t>
      </w:r>
    </w:p>
    <w:p w14:paraId="77B1FFAD" w14:textId="77777777" w:rsidR="000F7377" w:rsidRDefault="000F7377"/>
    <w:p w14:paraId="02AA912E" w14:textId="77777777" w:rsidR="000F7377" w:rsidRDefault="000F7377">
      <w:r xmlns:w="http://schemas.openxmlformats.org/wordprocessingml/2006/main">
        <w:t xml:space="preserve">1. इफिस 5: 1-2 - "म्हणून, प्रिय मुलांप्रमाणे देवाचे अनुकरण करा आणि प्रेमाचे जीवन जगा, जसे ख्रिस्ताने आपल्यावर प्रेम केले आणि देवाला सुगंधी अर्पण आणि यज्ञ म्हणून स्वतःला अर्पण केले."</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न्स 12: 1-2 - "म्हणून, बंधूंनो आणि भगिनींनो, मी तुम्हाला विनंती करतो की, देवाची दया लक्षात घेऊन, तुमची शरीरे जिवंत यज्ञ म्हणून, पवित्र आणि देवाला संतुष्ट करण्यासाठी अर्पण करा - ही तुमची खरी आणि योग्य उपासना आहे. या जगाच्या नमुन्याशी सुसंगत होऊ नका, परंतु तुमच्या मनाच्या नूतनीकरणाने बदला. मग तुम्ही देवाची इच्छा काय आहे - त्याची चांगली, आनंददायक आणि परिपूर्ण इच्छा तपासण्यास आणि मंजूर करण्यास सक्षम असाल."</w:t>
      </w:r>
    </w:p>
    <w:p w14:paraId="08C8D1AF" w14:textId="77777777" w:rsidR="000F7377" w:rsidRDefault="000F7377"/>
    <w:p w14:paraId="4592E69B" w14:textId="77777777" w:rsidR="000F7377" w:rsidRDefault="000F7377">
      <w:r xmlns:w="http://schemas.openxmlformats.org/wordprocessingml/2006/main">
        <w:t xml:space="preserve">टायटस 1 हा प्रेषित पौलाने सेवाकार्यात सहकारी आणि सहकारी असलेल्या टायटसला लिहिलेल्या पत्राचा पहिला अध्याय आहे. या अध्यायात, पौल टायटसला वडीलांच्या नियुक्तीबद्दल सूचना देतो आणि खोट्या शिक्षकांविरुद्ध इशारा देतो.</w:t>
      </w:r>
    </w:p>
    <w:p w14:paraId="2FA5ACF0" w14:textId="77777777" w:rsidR="000F7377" w:rsidRDefault="000F7377"/>
    <w:p w14:paraId="01E84ADC" w14:textId="77777777" w:rsidR="000F7377" w:rsidRDefault="000F7377">
      <w:r xmlns:w="http://schemas.openxmlformats.org/wordprocessingml/2006/main">
        <w:t xml:space="preserve">पहिला परिच्छेद: पौल वडिलांच्या पात्रता आणि जबाबदाऱ्यांवर जोर देतो (तीत 1:1-9). तो स्वतःला देवाचा सेवक आणि येशू ख्रिस्ताचा प्रेषित म्हणून ओळखतो, एक समान विश्वास असलेल्या टायटसला लिहितो. पॉल टायटसला प्रत्येक गावात वडील नियुक्त करण्यासाठी प्रोत्साहित करतो जे विश्वासू मुलांसह निर्दोष, विश्वासू पती आहेत. हे वडील त्यांच्या सचोटीसाठी ओळखले जाणारे पुरुष असले पाहिजेत, मद्यपान किंवा हिंसाचाराला बळी न पडता आदरातिथ्य करणारे, आत्म-नियंत्रित, सरळ, पवित्र आणि शिस्तबद्ध असावेत. त्यांनी शिकवल्याप्रमाणे विश्वासार्ह संदेश घट्ट धरून ठेवला पाहिजे जेणेकरून ते इतरांना चांगल्या शिकवणीत प्रोत्साहन देऊ शकतील आणि जे विरोध करतात त्यांचे खंडन करू शकतील.</w:t>
      </w:r>
    </w:p>
    <w:p w14:paraId="478C7AF7" w14:textId="77777777" w:rsidR="000F7377" w:rsidRDefault="000F7377"/>
    <w:p w14:paraId="7356338A" w14:textId="77777777" w:rsidR="000F7377" w:rsidRDefault="000F7377">
      <w:r xmlns:w="http://schemas.openxmlformats.org/wordprocessingml/2006/main">
        <w:t xml:space="preserve">2रा परिच्छेद: पॉल खोट्या शिक्षकांविरुद्ध चेतावणी देतो (तीत 1:10-16). तो त्यांचे वर्णन बंडखोर लोक असे करतो जे अप्रामाणिक फायद्यासाठी करू नयेत अशा गोष्टी शिकवून संपूर्ण घरामध्ये व्यत्यय आणतात. पॉल टायटसला त्यांना कठोरपणे दटावण्याची विनंती करतो जेणेकरून ते विश्वासात दृढ होतील आणि जे सत्य नाकारतात त्यांच्याकडून ज्यू मिथक किंवा मानवी आज्ञांकडे लक्ष देऊ नये. तो अधोरेखित करतो की ज्यांची मने आणि विवेक आहे त्यांच्यासाठी काहीही शुद्ध नाही; ते देवाला ओळखत असल्याचा दावा करतात पण त्यांच्या कृतीने त्याला नाकारतात. हे खोटे शिक्षक घृणास्पद, अवज्ञाकारी, कोणत्याही चांगल्या कामासाठी अयोग्य आहेत.</w:t>
      </w:r>
    </w:p>
    <w:p w14:paraId="4D0435DC" w14:textId="77777777" w:rsidR="000F7377" w:rsidRDefault="000F7377"/>
    <w:p w14:paraId="35931529" w14:textId="77777777" w:rsidR="000F7377" w:rsidRDefault="000F7377">
      <w:r xmlns:w="http://schemas.openxmlformats.org/wordprocessingml/2006/main">
        <w:t xml:space="preserve">तिसरा परिच्छेद: चर्चमधील विशिष्ट गटांशी व्यवहार करण्याच्या सूचनांसह धडा संपतो (तीटस 1:10-16). पॉल टायटसला वेगवेगळ्या गटांबद्दल सल्ला देतो जसे की ज्यूंमधील सुंता पक्ष सदस्य जे कृपेच्या सत्याच्या विरुद्ध कायदेशीर पद्धतींना प्रोत्साहन देतात. तो त्याला या फूट पाडणाऱ्या शिकवणींकडे लक्ष देऊ नका किंवा विश्वास देऊ नका, तर त्याऐवजी त्यांना ठामपणे फटकारण्याची सूचना देतो जेणेकरून ते विश्वासाने दृढ होतील.</w:t>
      </w:r>
    </w:p>
    <w:p w14:paraId="669F905F" w14:textId="77777777" w:rsidR="000F7377" w:rsidRDefault="000F7377"/>
    <w:p w14:paraId="12727B7C" w14:textId="77777777" w:rsidR="000F7377" w:rsidRDefault="000F7377">
      <w:r xmlns:w="http://schemas.openxmlformats.org/wordprocessingml/2006/main">
        <w:t xml:space="preserve">सारांश,</w:t>
      </w:r>
    </w:p>
    <w:p w14:paraId="4CF7F7E6" w14:textId="77777777" w:rsidR="000F7377" w:rsidRDefault="000F7377">
      <w:r xmlns:w="http://schemas.openxmlformats.org/wordprocessingml/2006/main">
        <w:t xml:space="preserve">टायटसचा पहिला अध्याय वडिलांच्या नियुक्तीवर लक्ष केंद्रित करतो आणि चर्चमधील खोट्या शिक्षकांविरुद्ध चेतावणी देतो </w:t>
      </w:r>
      <w:r xmlns:w="http://schemas.openxmlformats.org/wordprocessingml/2006/main">
        <w:lastRenderedPageBreak xmlns:w="http://schemas.openxmlformats.org/wordprocessingml/2006/main"/>
      </w:r>
      <w:r xmlns:w="http://schemas.openxmlformats.org/wordprocessingml/2006/main">
        <w:t xml:space="preserve">.</w:t>
      </w:r>
    </w:p>
    <w:p w14:paraId="5FEE00B4" w14:textId="77777777" w:rsidR="000F7377" w:rsidRDefault="000F7377">
      <w:r xmlns:w="http://schemas.openxmlformats.org/wordprocessingml/2006/main">
        <w:t xml:space="preserve">पौल टायटसला वडिलांच्या पात्रता आणि जबाबदाऱ्यांबद्दल सूचना देतो, त्यांच्या सचोटीवर आणि योग्य शिकवणीचे पालन करण्यावर जोर देतो.</w:t>
      </w:r>
    </w:p>
    <w:p w14:paraId="489DE48A" w14:textId="77777777" w:rsidR="000F7377" w:rsidRDefault="000F7377"/>
    <w:p w14:paraId="6C55523B" w14:textId="77777777" w:rsidR="000F7377" w:rsidRDefault="000F7377">
      <w:r xmlns:w="http://schemas.openxmlformats.org/wordprocessingml/2006/main">
        <w:t xml:space="preserve">तो खोट्या शिक्षकांविरुद्ध चेतावणी देतो जे घरांमध्ये व्यत्यय आणतात आणि सत्याच्या विरुद्ध शिकवणांना प्रोत्साहन देतात. पॉल टायटसला त्यांना कठोरपणे फटकारण्याची आणि त्यांच्या फूट पाडणार्‍या शिकवणींना विश्वास न देण्याची विनंती करतो.</w:t>
      </w:r>
    </w:p>
    <w:p w14:paraId="204081F2" w14:textId="77777777" w:rsidR="000F7377" w:rsidRDefault="000F7377"/>
    <w:p w14:paraId="65C5D297" w14:textId="77777777" w:rsidR="000F7377" w:rsidRDefault="000F7377">
      <w:r xmlns:w="http://schemas.openxmlformats.org/wordprocessingml/2006/main">
        <w:t xml:space="preserve">कायदेशीर पद्धतींचा प्रचार करणार्‍या गटांशी व्यवहार करण्याच्या विशिष्ट सूचनांसह धडा संपतो. हा धडा पात्र नेत्यांची नेमणूक करण्यासाठी मार्गदर्शक म्हणून काम करतो, खोट्या शिकवणीविरूद्ध चेतावणी देतो आणि चर्च समुदायामध्ये योग्य सिद्धांत राखण्यासाठी सूचना देतो.</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तीतस 1:1 पौल, देवाचा सेवक, आणि येशू ख्रिस्ताचा प्रेषित, देवाच्या निवडलेल्यांच्या विश्वासाप्रमाणे, आणि देवभक्तीनंतरचे सत्य स्वीकारणे;</w:t>
      </w:r>
    </w:p>
    <w:p w14:paraId="4EB99F5A" w14:textId="77777777" w:rsidR="000F7377" w:rsidRDefault="000F7377"/>
    <w:p w14:paraId="422329B8" w14:textId="77777777" w:rsidR="000F7377" w:rsidRDefault="000F7377">
      <w:r xmlns:w="http://schemas.openxmlformats.org/wordprocessingml/2006/main">
        <w:t xml:space="preserve">पॉल हा येशू ख्रिस्ताचा प्रेषित आणि देवाचा सेवक आहे, ज्याला देवाच्या निवडलेल्या लोकांचा विश्वास आणि ईश्वरभक्तीचे सत्य पसरवण्यासाठी पाठवले आहे.</w:t>
      </w:r>
    </w:p>
    <w:p w14:paraId="5A045281" w14:textId="77777777" w:rsidR="000F7377" w:rsidRDefault="000F7377"/>
    <w:p w14:paraId="72DE16D2" w14:textId="77777777" w:rsidR="000F7377" w:rsidRDefault="000F7377">
      <w:r xmlns:w="http://schemas.openxmlformats.org/wordprocessingml/2006/main">
        <w:t xml:space="preserve">1. देवाच्या निवडलेल्यांचे अनुसरण करण्यासाठी आणि ईश्वरभक्तीचे सत्य स्वीकारण्याचे आवाहन</w:t>
      </w:r>
    </w:p>
    <w:p w14:paraId="4D1E6F13" w14:textId="77777777" w:rsidR="000F7377" w:rsidRDefault="000F7377"/>
    <w:p w14:paraId="2397FE40" w14:textId="77777777" w:rsidR="000F7377" w:rsidRDefault="000F7377">
      <w:r xmlns:w="http://schemas.openxmlformats.org/wordprocessingml/2006/main">
        <w:t xml:space="preserve">2. देवाची सेवा करणे आणि त्याच्या सत्यानुसार जगणे</w:t>
      </w:r>
    </w:p>
    <w:p w14:paraId="1901A8A1" w14:textId="77777777" w:rsidR="000F7377" w:rsidRDefault="000F7377"/>
    <w:p w14:paraId="6FAEF7FC" w14:textId="77777777" w:rsidR="000F7377" w:rsidRDefault="000F7377">
      <w:r xmlns:w="http://schemas.openxmlformats.org/wordprocessingml/2006/main">
        <w:t xml:space="preserve">1. रोमन्स 1:17 - कारण त्यात देवाचे नीतिमत्व विश्वासासाठी विश्वासातून प्रकट होते, जसे लिहिले आहे, “नीतिमान विश्वासाने जगेल.”</w:t>
      </w:r>
    </w:p>
    <w:p w14:paraId="266C7409" w14:textId="77777777" w:rsidR="000F7377" w:rsidRDefault="000F7377"/>
    <w:p w14:paraId="29AC4FEB" w14:textId="77777777" w:rsidR="000F7377" w:rsidRDefault="000F7377">
      <w:r xmlns:w="http://schemas.openxmlformats.org/wordprocessingml/2006/main">
        <w:t xml:space="preserve">2. इफिस 4: 1-3 - म्हणून मी, प्रभूसाठी एक कैदी, तुम्हांला विनंती करतो की, ज्या पाचारणासाठी तुम्हाला बोलावण्यात आले आहे त्या योग्यतेने, नम्रतेने आणि सौम्यतेने, धीराने, एकमेकांना सहन करून चालावे. प्रेम, शांतीच्या बंधनात आत्म्याचे ऐक्य टिकवून ठेवण्यास उत्सुक.</w:t>
      </w:r>
    </w:p>
    <w:p w14:paraId="5282AB42" w14:textId="77777777" w:rsidR="000F7377" w:rsidRDefault="000F7377"/>
    <w:p w14:paraId="79F0E85A" w14:textId="77777777" w:rsidR="000F7377" w:rsidRDefault="000F7377">
      <w:r xmlns:w="http://schemas.openxmlformats.org/wordprocessingml/2006/main">
        <w:t xml:space="preserve">तीतस 1:2 अनंतकाळच्या जीवनाच्या आशेने, ज्याचे वचन देवाने, जो खोटे बोलू शकत नाही, जगाच्या सुरुवातीपूर्वी दिले होते;</w:t>
      </w:r>
    </w:p>
    <w:p w14:paraId="2A0EBBAF" w14:textId="77777777" w:rsidR="000F7377" w:rsidRDefault="000F7377"/>
    <w:p w14:paraId="1242ED23" w14:textId="77777777" w:rsidR="000F7377" w:rsidRDefault="000F7377">
      <w:r xmlns:w="http://schemas.openxmlformats.org/wordprocessingml/2006/main">
        <w:t xml:space="preserve">हा उतारा देवाच्या चिरंतन जीवनाच्या वचनावर आणि त्याच्या सत्यतेवर भर देतो.</w:t>
      </w:r>
    </w:p>
    <w:p w14:paraId="2C9012E9" w14:textId="77777777" w:rsidR="000F7377" w:rsidRDefault="000F7377"/>
    <w:p w14:paraId="2E323B27" w14:textId="77777777" w:rsidR="000F7377" w:rsidRDefault="000F7377">
      <w:r xmlns:w="http://schemas.openxmlformats.org/wordprocessingml/2006/main">
        <w:t xml:space="preserve">१: देवाचे जीवनाचे अनंतकाळचे वचन</w:t>
      </w:r>
    </w:p>
    <w:p w14:paraId="58141E15" w14:textId="77777777" w:rsidR="000F7377" w:rsidRDefault="000F7377"/>
    <w:p w14:paraId="16D30072" w14:textId="77777777" w:rsidR="000F7377" w:rsidRDefault="000F7377">
      <w:r xmlns:w="http://schemas.openxmlformats.org/wordprocessingml/2006/main">
        <w:t xml:space="preserve">२: देवाची अटळ सत्यता</w:t>
      </w:r>
    </w:p>
    <w:p w14:paraId="37C4CFB6" w14:textId="77777777" w:rsidR="000F7377" w:rsidRDefault="000F7377"/>
    <w:p w14:paraId="146138BC" w14:textId="77777777" w:rsidR="000F7377" w:rsidRDefault="000F7377">
      <w:r xmlns:w="http://schemas.openxmlformats.org/wordprocessingml/2006/main">
        <w:t xml:space="preserve">1: जॉन 3:16 - कारण देवाने जगावर इतके प्रेम केले की त्याने आपला एकुलता एक पुत्र दिला, जेणेकरून जो कोणी त्याच्यावर विश्वास ठेवतो त्याचा नाश होणार नाही तर त्याला अनंतकाळचे जीवन मिळेल.</w:t>
      </w:r>
    </w:p>
    <w:p w14:paraId="70CA3FF0" w14:textId="77777777" w:rsidR="000F7377" w:rsidRDefault="000F7377"/>
    <w:p w14:paraId="1A03CA82" w14:textId="77777777" w:rsidR="000F7377" w:rsidRDefault="000F7377">
      <w:r xmlns:w="http://schemas.openxmlformats.org/wordprocessingml/2006/main">
        <w:t xml:space="preserve">2: इब्री लोकांस 6:18 - देवाने हे यासाठी केले की, दोन अपरिवर्तनीय गोष्टींद्वारे, ज्यामध्ये देवाला खोटे बोलणे अशक्य आहे, आपण जे आपल्यासमोर ठेवलेली आशा धरण्यासाठी पळून गेलो आहोत, त्यांना खूप प्रोत्साहन मिळावे.</w:t>
      </w:r>
    </w:p>
    <w:p w14:paraId="1E7C9B7F" w14:textId="77777777" w:rsidR="000F7377" w:rsidRDefault="000F7377"/>
    <w:p w14:paraId="2D660871" w14:textId="77777777" w:rsidR="000F7377" w:rsidRDefault="000F7377">
      <w:r xmlns:w="http://schemas.openxmlformats.org/wordprocessingml/2006/main">
        <w:t xml:space="preserve">तीतस 1:3 पण योग्य वेळी त्याचे वचन उपदेशाद्वारे प्रगट केले, जे आपल्या तारणकर्त्या देवाच्या आज्ञेनुसार मला दिलेले आहे;</w:t>
      </w:r>
    </w:p>
    <w:p w14:paraId="3E5E9E75" w14:textId="77777777" w:rsidR="000F7377" w:rsidRDefault="000F7377"/>
    <w:p w14:paraId="4EF1CC50" w14:textId="77777777" w:rsidR="000F7377" w:rsidRDefault="000F7377">
      <w:r xmlns:w="http://schemas.openxmlformats.org/wordprocessingml/2006/main">
        <w:t xml:space="preserve">पौलाला योग्य वेळी वचनाचा प्रचार करण्याची देवाची आज्ञा देण्यात आली होती.</w:t>
      </w:r>
    </w:p>
    <w:p w14:paraId="2D3802CA" w14:textId="77777777" w:rsidR="000F7377" w:rsidRDefault="000F7377"/>
    <w:p w14:paraId="58CFBE2C" w14:textId="77777777" w:rsidR="000F7377" w:rsidRDefault="000F7377">
      <w:r xmlns:w="http://schemas.openxmlformats.org/wordprocessingml/2006/main">
        <w:t xml:space="preserve">1. उपदेशाची शक्ती आणि देवाची आज्ञा</w:t>
      </w:r>
    </w:p>
    <w:p w14:paraId="34BF8011" w14:textId="77777777" w:rsidR="000F7377" w:rsidRDefault="000F7377"/>
    <w:p w14:paraId="31A0DD19" w14:textId="77777777" w:rsidR="000F7377" w:rsidRDefault="000F7377">
      <w:r xmlns:w="http://schemas.openxmlformats.org/wordprocessingml/2006/main">
        <w:t xml:space="preserve">2. देवाचे वचन: प्रचार करण्याची आज्ञा</w:t>
      </w:r>
    </w:p>
    <w:p w14:paraId="034EE885" w14:textId="77777777" w:rsidR="000F7377" w:rsidRDefault="000F7377"/>
    <w:p w14:paraId="053AE108" w14:textId="77777777" w:rsidR="000F7377" w:rsidRDefault="000F7377">
      <w:r xmlns:w="http://schemas.openxmlformats.org/wordprocessingml/2006/main">
        <w:t xml:space="preserve">1. 2 तीमथ्य 4:2 "शब्दाचा प्रचार करा; हंगामात आणि हंगामात तयार राहा; संपूर्ण धीराने व शिकवणीने दोष द्या, दोष द्या आणि बोध करा."</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शया 40:8 "गवत सुकते, फुले कोमेजतात, पण आपल्या देवाचे वचन सदैव टिकेल."</w:t>
      </w:r>
    </w:p>
    <w:p w14:paraId="2EDCD921" w14:textId="77777777" w:rsidR="000F7377" w:rsidRDefault="000F7377"/>
    <w:p w14:paraId="698287A6" w14:textId="77777777" w:rsidR="000F7377" w:rsidRDefault="000F7377">
      <w:r xmlns:w="http://schemas.openxmlformats.org/wordprocessingml/2006/main">
        <w:t xml:space="preserve">तीतस 1:4 तीत, माझा स्वतःचा मुलगा, सामान्य विश्वासाप्रमाणे: देव पिता आणि प्रभु येशू ख्रिस्त आपला तारणहार याच्याकडून कृपा, दया आणि शांती.</w:t>
      </w:r>
    </w:p>
    <w:p w14:paraId="4F9AE224" w14:textId="77777777" w:rsidR="000F7377" w:rsidRDefault="000F7377"/>
    <w:p w14:paraId="03E25C11" w14:textId="77777777" w:rsidR="000F7377" w:rsidRDefault="000F7377">
      <w:r xmlns:w="http://schemas.openxmlformats.org/wordprocessingml/2006/main">
        <w:t xml:space="preserve">पॉलने आपला मुलगा टायटस याला एक पत्र लिहून देव पिता आणि येशू ख्रिस्त यांच्याकडून कृपा, दया आणि शांतीची इच्छा केली.</w:t>
      </w:r>
    </w:p>
    <w:p w14:paraId="1DF2BB9D" w14:textId="77777777" w:rsidR="000F7377" w:rsidRDefault="000F7377"/>
    <w:p w14:paraId="04143BCC" w14:textId="77777777" w:rsidR="000F7377" w:rsidRDefault="000F7377">
      <w:r xmlns:w="http://schemas.openxmlformats.org/wordprocessingml/2006/main">
        <w:t xml:space="preserve">1. पौलाच्या विश्वासाच्या उदाहरणावरून शिकणे.</w:t>
      </w:r>
    </w:p>
    <w:p w14:paraId="1746B8B5" w14:textId="77777777" w:rsidR="000F7377" w:rsidRDefault="000F7377"/>
    <w:p w14:paraId="0F28C90E" w14:textId="77777777" w:rsidR="000F7377" w:rsidRDefault="000F7377">
      <w:r xmlns:w="http://schemas.openxmlformats.org/wordprocessingml/2006/main">
        <w:t xml:space="preserve">2. कृपा, दया आणि शांततेत वाढणे.</w:t>
      </w:r>
    </w:p>
    <w:p w14:paraId="2AB5D4A3" w14:textId="77777777" w:rsidR="000F7377" w:rsidRDefault="000F7377"/>
    <w:p w14:paraId="1CAB2DAF" w14:textId="77777777" w:rsidR="000F7377" w:rsidRDefault="000F7377">
      <w:r xmlns:w="http://schemas.openxmlformats.org/wordprocessingml/2006/main">
        <w:t xml:space="preserve">1. 2 तीमथ्य 1:5 - "मला तुझ्या प्रामाणिक विश्वासाची आठवण झाली आहे, जो प्रथम तुझी आजी लोईस आणि तुझी आई युनिसमध्ये राहत होता आणि मला खात्री आहे की आता तुझ्यामध्ये देखील राहतो."</w:t>
      </w:r>
    </w:p>
    <w:p w14:paraId="6E045C73" w14:textId="77777777" w:rsidR="000F7377" w:rsidRDefault="000F7377"/>
    <w:p w14:paraId="385BABBA" w14:textId="77777777" w:rsidR="000F7377" w:rsidRDefault="000F7377">
      <w:r xmlns:w="http://schemas.openxmlformats.org/wordprocessingml/2006/main">
        <w:t xml:space="preserve">2. फिलिप्पैकर 4:6-7 - "कोणत्याही गोष्टीची चिंता करू नका, परंतु प्रत्येक परिस्थितीत, प्रार्थना आणि विनंतीद्वारे, धन्यवाद, तुमच्या विनंत्या देवाला सादर करा. आणि देवाची शांती, जी सर्व समजांच्या पलीकडे आहे, तुमचे रक्षण करेल. ख्रिस्त येशूमध्ये तुमची अंतःकरणे आणि मने."</w:t>
      </w:r>
    </w:p>
    <w:p w14:paraId="2FD7D377" w14:textId="77777777" w:rsidR="000F7377" w:rsidRDefault="000F7377"/>
    <w:p w14:paraId="05D84E5B" w14:textId="77777777" w:rsidR="000F7377" w:rsidRDefault="000F7377">
      <w:r xmlns:w="http://schemas.openxmlformats.org/wordprocessingml/2006/main">
        <w:t xml:space="preserve">तीतस 1:5 या कारणासाठी मी तुला क्रेटमध्ये सोडले आहे की, तू ज्या गोष्टींची गरज आहे त्या गोष्टी व्यवस्थित कराव्यात आणि मी तुला नेमल्याप्रमाणे प्रत्येक नगरात वडील नेमावेत.</w:t>
      </w:r>
    </w:p>
    <w:p w14:paraId="5642AF88" w14:textId="77777777" w:rsidR="000F7377" w:rsidRDefault="000F7377"/>
    <w:p w14:paraId="5754D044" w14:textId="77777777" w:rsidR="000F7377" w:rsidRDefault="000F7377">
      <w:r xmlns:w="http://schemas.openxmlformats.org/wordprocessingml/2006/main">
        <w:t xml:space="preserve">काय करावे लागेल ते व्यवस्थित करण्यासाठी आणि प्रत्येक शहरात वडील नियुक्त करण्यासाठी पॉलने टायटसला क्रेटमध्ये सोडले.</w:t>
      </w:r>
    </w:p>
    <w:p w14:paraId="6BC6B510" w14:textId="77777777" w:rsidR="000F7377" w:rsidRDefault="000F7377"/>
    <w:p w14:paraId="411D2A63" w14:textId="77777777" w:rsidR="000F7377" w:rsidRDefault="000F7377">
      <w:r xmlns:w="http://schemas.openxmlformats.org/wordprocessingml/2006/main">
        <w:t xml:space="preserve">1. उद्देशाची शक्ती: देवाच्या योजनेत आपले स्थान शोधणे</w:t>
      </w:r>
    </w:p>
    <w:p w14:paraId="16EFF04F" w14:textId="77777777" w:rsidR="000F7377" w:rsidRDefault="000F7377"/>
    <w:p w14:paraId="0DE2C019" w14:textId="77777777" w:rsidR="000F7377" w:rsidRDefault="000F7377">
      <w:r xmlns:w="http://schemas.openxmlformats.org/wordprocessingml/2006/main">
        <w:t xml:space="preserve">2. ग्रेट कमिशन: इतरांची सेवा करण्यासाठी पोहोचणे</w:t>
      </w:r>
    </w:p>
    <w:p w14:paraId="4EF037CD" w14:textId="77777777" w:rsidR="000F7377" w:rsidRDefault="000F7377"/>
    <w:p w14:paraId="7099A091" w14:textId="77777777" w:rsidR="000F7377" w:rsidRDefault="000F7377">
      <w:r xmlns:w="http://schemas.openxmlformats.org/wordprocessingml/2006/main">
        <w:t xml:space="preserve">1. मॅथ्यू 28:19-20 - म्हणून जा आणि सर्व राष्ट्रांना शिष्य बनवा, त्यांना पित्याच्या आणि पुत्राच्या आणि पवित्र आत्म्याच्या नावाने बाप्तिस्मा द्या आणि मी तुम्हाला सांगितलेल्या प्रत्येक गोष्टीचे पालन करण्यास त्यांना शिकवा.</w:t>
      </w:r>
    </w:p>
    <w:p w14:paraId="50B1C67F" w14:textId="77777777" w:rsidR="000F7377" w:rsidRDefault="000F7377"/>
    <w:p w14:paraId="4F18DEA9" w14:textId="77777777" w:rsidR="000F7377" w:rsidRDefault="000F7377">
      <w:r xmlns:w="http://schemas.openxmlformats.org/wordprocessingml/2006/main">
        <w:t xml:space="preserve">2. इफिसियन्स 4:11-12 - म्हणून ख्रिस्ताने स्वतः प्रेषित, संदेष्टे, सुवार्तिक, पाद्री आणि शिक्षक, आपल्या लोकांना सेवेच्या कार्यासाठी सुसज्ज करण्यासाठी दिले, जेणेकरून ख्रिस्ताचे शरीर तयार होईल.</w:t>
      </w:r>
    </w:p>
    <w:p w14:paraId="0822E226" w14:textId="77777777" w:rsidR="000F7377" w:rsidRDefault="000F7377"/>
    <w:p w14:paraId="3D4A7CBC" w14:textId="77777777" w:rsidR="000F7377" w:rsidRDefault="000F7377">
      <w:r xmlns:w="http://schemas.openxmlformats.org/wordprocessingml/2006/main">
        <w:t xml:space="preserve">तीतस 1:6 जर कोणी निर्दोष असेल तर, एका पत्नीचा पती, ज्यावर दंगल किंवा अनियंत्रित आरोप नसलेली विश्वासू मुले आहेत.</w:t>
      </w:r>
    </w:p>
    <w:p w14:paraId="6DA00339" w14:textId="77777777" w:rsidR="000F7377" w:rsidRDefault="000F7377"/>
    <w:p w14:paraId="2EA89420" w14:textId="77777777" w:rsidR="000F7377" w:rsidRDefault="000F7377">
      <w:r xmlns:w="http://schemas.openxmlformats.org/wordprocessingml/2006/main">
        <w:t xml:space="preserve">हा उतारा चर्चमधील वडिलांच्या पात्रतेबद्दल आहे, ज्यामध्ये निर्दोष असणे आणि विश्वासू पत्नी आणि मुले असणे समाविष्ट आहे जे अनियंत्रित नाहीत.</w:t>
      </w:r>
    </w:p>
    <w:p w14:paraId="14475131" w14:textId="77777777" w:rsidR="000F7377" w:rsidRDefault="000F7377"/>
    <w:p w14:paraId="0F0275CF" w14:textId="77777777" w:rsidR="000F7377" w:rsidRDefault="000F7377">
      <w:r xmlns:w="http://schemas.openxmlformats.org/wordprocessingml/2006/main">
        <w:t xml:space="preserve">1. "निर्दोष जीवन जगणे: तीत 1:6 मध्ये एक अभ्यास"</w:t>
      </w:r>
    </w:p>
    <w:p w14:paraId="6C6E31BB" w14:textId="77777777" w:rsidR="000F7377" w:rsidRDefault="000F7377"/>
    <w:p w14:paraId="5A76C13A" w14:textId="77777777" w:rsidR="000F7377" w:rsidRDefault="000F7377">
      <w:r xmlns:w="http://schemas.openxmlformats.org/wordprocessingml/2006/main">
        <w:t xml:space="preserve">2. "एल्डरची पात्रता: तीत 1:6 मध्ये एक अभ्यास"</w:t>
      </w:r>
    </w:p>
    <w:p w14:paraId="18DFB64C" w14:textId="77777777" w:rsidR="000F7377" w:rsidRDefault="000F7377"/>
    <w:p w14:paraId="59614E7C" w14:textId="77777777" w:rsidR="000F7377" w:rsidRDefault="000F7377">
      <w:r xmlns:w="http://schemas.openxmlformats.org/wordprocessingml/2006/main">
        <w:t xml:space="preserve">1. इफिस 5:1-2 - "म्हणून प्रिय मुलांप्रमाणे देवाचे अनुकरण करणारे व्हा. आणि ख्रिस्ताने आपल्यावर प्रेम केले आणि आपल्यासाठी स्वतःला अर्पण केले, देवाला सुगंधी अर्पण आणि यज्ञ म्हणून प्रेमाने वागा."</w:t>
      </w:r>
    </w:p>
    <w:p w14:paraId="050CD2D4" w14:textId="77777777" w:rsidR="000F7377" w:rsidRDefault="000F7377"/>
    <w:p w14:paraId="5800B215" w14:textId="77777777" w:rsidR="000F7377" w:rsidRDefault="000F7377">
      <w:r xmlns:w="http://schemas.openxmlformats.org/wordprocessingml/2006/main">
        <w:t xml:space="preserve">2. 1 तीमथ्य 3:2-3 - "म्हणून पर्यवेक्षकाने निंदनीय, एका पत्नीचा पती, शांत मनाचा, आत्मसंयमी, आदरणीय, आदरातिथ्य करणारा, शिकवण्यास सक्षम, मद्यपी नाही, हिंसक नाही परंतु सौम्य, भांडण करणारा नाही, पैशाचा प्रियकर नाही."</w:t>
      </w:r>
    </w:p>
    <w:p w14:paraId="2DBCA9C5" w14:textId="77777777" w:rsidR="000F7377" w:rsidRDefault="000F7377"/>
    <w:p w14:paraId="39C9B1C0" w14:textId="77777777" w:rsidR="000F7377" w:rsidRDefault="000F7377">
      <w:r xmlns:w="http://schemas.openxmlformats.org/wordprocessingml/2006/main">
        <w:t xml:space="preserve">तीत 1:7 कारण बिशप हा देवाचा कारभारी म्हणून निर्दोष असला पाहिजे; स्वेच्छेने नाही, लवकर रागावलेला नाही, वाइनला दिलेला नाही, स्ट्रायकर नाही, घाणेरडा लवडा दिला नाही;</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बिशपने देवाच्या सेवेचे अनुकरणीय जीवन जगले पाहिजे.</w:t>
      </w:r>
    </w:p>
    <w:p w14:paraId="250D4F25" w14:textId="77777777" w:rsidR="000F7377" w:rsidRDefault="000F7377"/>
    <w:p w14:paraId="0AA204CD" w14:textId="77777777" w:rsidR="000F7377" w:rsidRDefault="000F7377">
      <w:r xmlns:w="http://schemas.openxmlformats.org/wordprocessingml/2006/main">
        <w:t xml:space="preserve">1: टायटस 1:7 मध्ये, पॉल आपल्याला आठवण करून देतो की आपले जीवन प्रभूचे बिशप होण्यासाठी पात्र असले पाहिजे.</w:t>
      </w:r>
    </w:p>
    <w:p w14:paraId="049EF575" w14:textId="77777777" w:rsidR="000F7377" w:rsidRDefault="000F7377"/>
    <w:p w14:paraId="613B39D5" w14:textId="77777777" w:rsidR="000F7377" w:rsidRDefault="000F7377">
      <w:r xmlns:w="http://schemas.openxmlformats.org/wordprocessingml/2006/main">
        <w:t xml:space="preserve">२: आपण आपल्या कृतीत निर्दोष, आपल्या वृत्तीत नम्र आणि लोभ आणि क्रोधापासून मुक्त असले पाहिजे.</w:t>
      </w:r>
    </w:p>
    <w:p w14:paraId="3826804A" w14:textId="77777777" w:rsidR="000F7377" w:rsidRDefault="000F7377"/>
    <w:p w14:paraId="38145D8A" w14:textId="77777777" w:rsidR="000F7377" w:rsidRDefault="000F7377">
      <w:r xmlns:w="http://schemas.openxmlformats.org/wordprocessingml/2006/main">
        <w:t xml:space="preserve">1: इफिस 4:1-3 - म्हणून मी, प्रभूचा कैदी, तुम्हांला विनवणी करतो की तुम्ही ज्या व्यवसायासाठी तुम्हाला बोलावले आहे त्या व्यवसायासाठी तुम्ही सर्व नम्रतेने आणि नम्रतेने, सहनशीलतेने, प्रेमाने एकमेकांना सहन करा; शांतीच्या बंधनात आत्म्याचे ऐक्य टिकवून ठेवण्याचा प्रयत्न करणे.</w:t>
      </w:r>
    </w:p>
    <w:p w14:paraId="00555BFE" w14:textId="77777777" w:rsidR="000F7377" w:rsidRDefault="000F7377"/>
    <w:p w14:paraId="65B6BF1E" w14:textId="77777777" w:rsidR="000F7377" w:rsidRDefault="000F7377">
      <w:r xmlns:w="http://schemas.openxmlformats.org/wordprocessingml/2006/main">
        <w:t xml:space="preserve">2: जेम्स 3:17 - परंतु वरून जे ज्ञान आहे ते प्रथम शुद्ध आहे, नंतर शांतीप्रिय, सौम्य आणि उपचार करण्यास सोपे, दया आणि चांगल्या फळांनी परिपूर्ण, पक्षपाती आणि ढोंगी नाही.</w:t>
      </w:r>
    </w:p>
    <w:p w14:paraId="2ECEC34F" w14:textId="77777777" w:rsidR="000F7377" w:rsidRDefault="000F7377"/>
    <w:p w14:paraId="4D2774A8" w14:textId="77777777" w:rsidR="000F7377" w:rsidRDefault="000F7377">
      <w:r xmlns:w="http://schemas.openxmlformats.org/wordprocessingml/2006/main">
        <w:t xml:space="preserve">तीतस 1:8 पण आदरातिथ्य प्रिय, सत्पुरुषांवर प्रेम करणारा, संयमी, न्यायी, पवित्र, संयमी;</w:t>
      </w:r>
    </w:p>
    <w:p w14:paraId="7DB32B64" w14:textId="77777777" w:rsidR="000F7377" w:rsidRDefault="000F7377"/>
    <w:p w14:paraId="5D949DC7" w14:textId="77777777" w:rsidR="000F7377" w:rsidRDefault="000F7377">
      <w:r xmlns:w="http://schemas.openxmlformats.org/wordprocessingml/2006/main">
        <w:t xml:space="preserve">१: आपण सर्वांनी आतिथ्यशील, चांगले, शांत, न्यायी, पवित्र आणि संयमी असण्याचा प्रयत्न केला पाहिजे.</w:t>
      </w:r>
    </w:p>
    <w:p w14:paraId="2975BE46" w14:textId="77777777" w:rsidR="000F7377" w:rsidRDefault="000F7377"/>
    <w:p w14:paraId="25115B3F" w14:textId="77777777" w:rsidR="000F7377" w:rsidRDefault="000F7377">
      <w:r xmlns:w="http://schemas.openxmlformats.org/wordprocessingml/2006/main">
        <w:t xml:space="preserve">२: प्रेम आणि दयाळूपणा हे मुख्य गुणधर्म आहेत जे प्रत्येक ख्रिश्चनाकडे असले पाहिजेत.</w:t>
      </w:r>
    </w:p>
    <w:p w14:paraId="25E6553B" w14:textId="77777777" w:rsidR="000F7377" w:rsidRDefault="000F7377"/>
    <w:p w14:paraId="10608E01" w14:textId="77777777" w:rsidR="000F7377" w:rsidRDefault="000F7377">
      <w:r xmlns:w="http://schemas.openxmlformats.org/wordprocessingml/2006/main">
        <w:t xml:space="preserve">1: फिलिप्पैकर 4:8-9 - शेवटी, बंधूंनो, जे काही सत्य आहे, जे काही आदरणीय आहे, जे काही न्याय्य आहे, जे काही शुद्ध आहे, जे काही सुंदर आहे, जे काही प्रशंसनीय आहे, काही उत्कृष्टता असल्यास, स्तुतीस पात्र असेल तर. , या गोष्टींचा विचार करा.</w:t>
      </w:r>
    </w:p>
    <w:p w14:paraId="63348079" w14:textId="77777777" w:rsidR="000F7377" w:rsidRDefault="000F7377"/>
    <w:p w14:paraId="70318010" w14:textId="77777777" w:rsidR="000F7377" w:rsidRDefault="000F7377">
      <w:r xmlns:w="http://schemas.openxmlformats.org/wordprocessingml/2006/main">
        <w:t xml:space="preserve">2: जेम्स 1:19-20 - माझ्या प्रिय बंधूंनो, हे जाणून घ्या: प्रत्येक व्यक्तीने ऐकण्यास तत्पर, बोलण्यास मंद, क्रोध करण्यास मंद असावं; कारण मनुष्याच्या क्रोधाने देवाचे नीतिमत्व उत्पन्न होत नाही.</w:t>
      </w:r>
    </w:p>
    <w:p w14:paraId="360AEB69" w14:textId="77777777" w:rsidR="000F7377" w:rsidRDefault="000F7377"/>
    <w:p w14:paraId="5BF5EFE3" w14:textId="77777777" w:rsidR="000F7377" w:rsidRDefault="000F7377">
      <w:r xmlns:w="http://schemas.openxmlformats.org/wordprocessingml/2006/main">
        <w:t xml:space="preserve">तीतस 1:9 त्याला शिकवल्याप्रमाणे विश्‍वासू वचन घट्ट धरून राहा, यासाठी की तो योग्य </w:t>
      </w:r>
      <w:r xmlns:w="http://schemas.openxmlformats.org/wordprocessingml/2006/main">
        <w:lastRenderedPageBreak xmlns:w="http://schemas.openxmlformats.org/wordprocessingml/2006/main"/>
      </w:r>
      <w:r xmlns:w="http://schemas.openxmlformats.org/wordprocessingml/2006/main">
        <w:t xml:space="preserve">शिकवणीने उपदेश करणाऱ्‍यांना बोध करण्यास व पटवून देऊ शकेल.</w:t>
      </w:r>
    </w:p>
    <w:p w14:paraId="0500C204" w14:textId="77777777" w:rsidR="000F7377" w:rsidRDefault="000F7377"/>
    <w:p w14:paraId="091FD22C" w14:textId="77777777" w:rsidR="000F7377" w:rsidRDefault="000F7377">
      <w:r xmlns:w="http://schemas.openxmlformats.org/wordprocessingml/2006/main">
        <w:t xml:space="preserve">हा परिच्छेद देवाच्या विश्वासू वचनाला धरून ठेवण्यावर भर देतो, जेणेकरून लोकांना पापापासून दूर जाण्याची खात्री पटू शकेल.</w:t>
      </w:r>
    </w:p>
    <w:p w14:paraId="24CE96BC" w14:textId="77777777" w:rsidR="000F7377" w:rsidRDefault="000F7377"/>
    <w:p w14:paraId="24797F58" w14:textId="77777777" w:rsidR="000F7377" w:rsidRDefault="000F7377">
      <w:r xmlns:w="http://schemas.openxmlformats.org/wordprocessingml/2006/main">
        <w:t xml:space="preserve">1. शब्दाची शक्ती: बायबलसंबंधी सत्य जीवन कसे बदलू शकते</w:t>
      </w:r>
    </w:p>
    <w:p w14:paraId="64170CA9" w14:textId="77777777" w:rsidR="000F7377" w:rsidRDefault="000F7377"/>
    <w:p w14:paraId="634DAA5A" w14:textId="77777777" w:rsidR="000F7377" w:rsidRDefault="000F7377">
      <w:r xmlns:w="http://schemas.openxmlformats.org/wordprocessingml/2006/main">
        <w:t xml:space="preserve">2. खोट्या शिकवणी नाकारणे: देवाचे वचन आपल्याला कसे मार्गदर्शन करते</w:t>
      </w:r>
    </w:p>
    <w:p w14:paraId="358D1B4F" w14:textId="77777777" w:rsidR="000F7377" w:rsidRDefault="000F7377"/>
    <w:p w14:paraId="015D6CA9" w14:textId="77777777" w:rsidR="000F7377" w:rsidRDefault="000F7377">
      <w:r xmlns:w="http://schemas.openxmlformats.org/wordprocessingml/2006/main">
        <w:t xml:space="preserve">1. 2 तीमथ्य 3:16-17 - "सर्व पवित्र शास्त्र हे देव-श्वास घेतलेले आहे आणि ते शिकवण्यासाठी, दोष देण्यास, सुधारण्यासाठी आणि धार्मिकतेचे प्रशिक्षण देण्यासाठी उपयुक्त आहे, जेणेकरून देवाचा सेवक प्रत्येक चांगल्या कामासाठी पूर्णपणे सुसज्ज असेल."</w:t>
      </w:r>
    </w:p>
    <w:p w14:paraId="781E4364" w14:textId="77777777" w:rsidR="000F7377" w:rsidRDefault="000F7377"/>
    <w:p w14:paraId="3C0C55C8" w14:textId="77777777" w:rsidR="000F7377" w:rsidRDefault="000F7377">
      <w:r xmlns:w="http://schemas.openxmlformats.org/wordprocessingml/2006/main">
        <w:t xml:space="preserve">2. इब्री 4:12-13 - “कारण देवाचे वचन जिवंत आणि सक्रिय आहे. कोणत्याही दुधारी तलवारीपेक्षा तीक्ष्ण, ती आत्मा आणि आत्मा, सांधे आणि मज्जा विभाजित करण्यासाठी देखील प्रवेश करते; ते अंतःकरणातील विचार आणि वृत्तींचा न्याय करते. सर्व सृष्टीतील कोणतीही गोष्ट देवाच्या नजरेपासून लपलेली नाही. ज्याला आपण हिशोब द्यावा त्याच्या डोळ्यासमोर सर्व काही उघड झाले आहे आणि उघडे आहे.”</w:t>
      </w:r>
    </w:p>
    <w:p w14:paraId="4043A1D0" w14:textId="77777777" w:rsidR="000F7377" w:rsidRDefault="000F7377"/>
    <w:p w14:paraId="7DA37F53" w14:textId="77777777" w:rsidR="000F7377" w:rsidRDefault="000F7377">
      <w:r xmlns:w="http://schemas.openxmlformats.org/wordprocessingml/2006/main">
        <w:t xml:space="preserve">तीत 1:10 कारण तेथे पुष्कळ बेलगाम व निरर्थक बोलणारे व फसवणूक करणारे आहेत, विशेषत: ते सुंता झालेल्या आहेत.</w:t>
      </w:r>
    </w:p>
    <w:p w14:paraId="0458A065" w14:textId="77777777" w:rsidR="000F7377" w:rsidRDefault="000F7377"/>
    <w:p w14:paraId="570E054D" w14:textId="77777777" w:rsidR="000F7377" w:rsidRDefault="000F7377">
      <w:r xmlns:w="http://schemas.openxmlformats.org/wordprocessingml/2006/main">
        <w:t xml:space="preserve">असे बरेच लोक आहेत जे अनियंत्रित आहेत आणि व्यर्थ बोलतात, विशेषत: यहुदी विश्वासाचे लोक.</w:t>
      </w:r>
    </w:p>
    <w:p w14:paraId="4FEE472B" w14:textId="77777777" w:rsidR="000F7377" w:rsidRDefault="000F7377"/>
    <w:p w14:paraId="032D218E" w14:textId="77777777" w:rsidR="000F7377" w:rsidRDefault="000F7377">
      <w:r xmlns:w="http://schemas.openxmlformats.org/wordprocessingml/2006/main">
        <w:t xml:space="preserve">1. अनियंत्रित बोलण्याचा धोका - अनियंत्रित शब्द बोलण्याचे धोके आणि आपल्या शब्दांची काळजी घेणे आवश्यक आहे.</w:t>
      </w:r>
    </w:p>
    <w:p w14:paraId="756CEB65" w14:textId="77777777" w:rsidR="000F7377" w:rsidRDefault="000F7377"/>
    <w:p w14:paraId="6E8F8557" w14:textId="77777777" w:rsidR="000F7377" w:rsidRDefault="000F7377">
      <w:r xmlns:w="http://schemas.openxmlformats.org/wordprocessingml/2006/main">
        <w:t xml:space="preserve">2. सुंता करण्याचा विश्वास - ज्यू लोकांचा विश्वास आणि आपल्या जीवनातील त्याचे महत्त्व शोधणे.</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जेम्स 3: 6 - "आणि जीभ ही अग्नी आहे, अधर्माचे जग आहे: आपल्या अवयवांमध्ये जीभ आहे, ती संपूर्ण शरीराला विटाळते, आणि निसर्गाच्या वाटेला आग लावते; आणि ती पेटते. नरकाचे."</w:t>
      </w:r>
    </w:p>
    <w:p w14:paraId="3E5EF2B4" w14:textId="77777777" w:rsidR="000F7377" w:rsidRDefault="000F7377"/>
    <w:p w14:paraId="5B91C8C4" w14:textId="77777777" w:rsidR="000F7377" w:rsidRDefault="000F7377">
      <w:r xmlns:w="http://schemas.openxmlformats.org/wordprocessingml/2006/main">
        <w:t xml:space="preserve">2. नीतिसूत्रे 15:28 - "नीतिमानाचे हृदय उत्तर देण्यासाठी अभ्यास करते: परंतु दुष्टांचे तोंड वाईट गोष्टी ओतते."</w:t>
      </w:r>
    </w:p>
    <w:p w14:paraId="02CFFE31" w14:textId="77777777" w:rsidR="000F7377" w:rsidRDefault="000F7377"/>
    <w:p w14:paraId="0057625D" w14:textId="77777777" w:rsidR="000F7377" w:rsidRDefault="000F7377">
      <w:r xmlns:w="http://schemas.openxmlformats.org/wordprocessingml/2006/main">
        <w:t xml:space="preserve">तीतस 1:11 ज्यांची तोंडे बंद केली पाहिजेत, जे सर्व घरे उध्वस्त करतात, घाणेरड्या लवाजम्यासाठी जे करू नये ते शिकवतात.</w:t>
      </w:r>
    </w:p>
    <w:p w14:paraId="336544FB" w14:textId="77777777" w:rsidR="000F7377" w:rsidRDefault="000F7377"/>
    <w:p w14:paraId="4F142EB0" w14:textId="77777777" w:rsidR="000F7377" w:rsidRDefault="000F7377">
      <w:r xmlns:w="http://schemas.openxmlformats.org/wordprocessingml/2006/main">
        <w:t xml:space="preserve">वैयक्तिक फायद्यासाठी खोटी शिकवण देणाऱ्यांना गप्प केले पाहिजे.</w:t>
      </w:r>
    </w:p>
    <w:p w14:paraId="544FF9E4" w14:textId="77777777" w:rsidR="000F7377" w:rsidRDefault="000F7377"/>
    <w:p w14:paraId="1B328582" w14:textId="77777777" w:rsidR="000F7377" w:rsidRDefault="000F7377">
      <w:r xmlns:w="http://schemas.openxmlformats.org/wordprocessingml/2006/main">
        <w:t xml:space="preserve">1. खोट्या शिकवणीचा धोका</w:t>
      </w:r>
    </w:p>
    <w:p w14:paraId="7C38925B" w14:textId="77777777" w:rsidR="000F7377" w:rsidRDefault="000F7377"/>
    <w:p w14:paraId="2153ADDD" w14:textId="77777777" w:rsidR="000F7377" w:rsidRDefault="000F7377">
      <w:r xmlns:w="http://schemas.openxmlformats.org/wordprocessingml/2006/main">
        <w:t xml:space="preserve">2. लोभ आणि त्याचे धोके</w:t>
      </w:r>
    </w:p>
    <w:p w14:paraId="2241B40E" w14:textId="77777777" w:rsidR="000F7377" w:rsidRDefault="000F7377"/>
    <w:p w14:paraId="4DA53C7A" w14:textId="77777777" w:rsidR="000F7377" w:rsidRDefault="000F7377">
      <w:r xmlns:w="http://schemas.openxmlformats.org/wordprocessingml/2006/main">
        <w:t xml:space="preserve">1. यहेज्केल 13:18-19 - आणि म्हणा, परमेश्वर देव म्हणतो; त्या स्त्रियांचा धिक्कार आहे ज्या सर्व आर्महोलला उशा शिवतात, आणि जीवांची शिकार करण्यासाठी प्रत्येक उंचीच्या डोक्यावर रुमाल बांधतात! तुम्ही माझ्या लोकांच्या जिवांची शिकार कराल आणि तुमच्याकडे येणाऱ्या जीवांना तुम्ही वाचवाल का?</w:t>
      </w:r>
    </w:p>
    <w:p w14:paraId="570DE16C" w14:textId="77777777" w:rsidR="000F7377" w:rsidRDefault="000F7377"/>
    <w:p w14:paraId="4A8DC28D" w14:textId="77777777" w:rsidR="000F7377" w:rsidRDefault="000F7377">
      <w:r xmlns:w="http://schemas.openxmlformats.org/wordprocessingml/2006/main">
        <w:t xml:space="preserve">2. 1 तीमथ्य 6:3-5 - जर कोणी अन्यथा शिकवत असेल, आणि हितकारक शब्दांना, अगदी आपल्या प्रभु येशू ख्रिस्ताच्या शब्दांना, आणि देवभक्तीनुसार असलेल्या शिकवणांना संमती देत नसेल; तो गर्विष्ठ आहे, त्याला काहीही कळत नाही, परंतु प्रश्न आणि शब्दांच्या भांडणांवर लक्ष घालत आहे, ज्यातून मत्सर, कलह, रेलिंग, दुष्ट अनुमान, भ्रष्ट मनाच्या माणसांचे विकृत वाद, आणि सत्य निराधार आहेत, असे समजा की लाभ म्हणजे ईश्वरभक्ती आहे: अशापासून माघार घ्या. स्वतःला</w:t>
      </w:r>
    </w:p>
    <w:p w14:paraId="3B6D7EA7" w14:textId="77777777" w:rsidR="000F7377" w:rsidRDefault="000F7377"/>
    <w:p w14:paraId="72A0A7EE" w14:textId="77777777" w:rsidR="000F7377" w:rsidRDefault="000F7377">
      <w:r xmlns:w="http://schemas.openxmlformats.org/wordprocessingml/2006/main">
        <w:t xml:space="preserve">तीतस 1:12 त्यांच्यापैकी एकाने, अगदी त्यांच्याच संदेष्ट्याने, असे म्हटले आहे की, क्रेटियन नेहमीच खोटे, दुष्ट पशू, मंद पोटी असतात.</w:t>
      </w:r>
    </w:p>
    <w:p w14:paraId="18573872" w14:textId="77777777" w:rsidR="000F7377" w:rsidRDefault="000F7377"/>
    <w:p w14:paraId="651D1EF1" w14:textId="77777777" w:rsidR="000F7377" w:rsidRDefault="000F7377">
      <w:r xmlns:w="http://schemas.openxmlformats.org/wordprocessingml/2006/main">
        <w:t xml:space="preserve">त्यांच्या स्वतःच्या संदेष्ट्याने घोषित केले की क्रेटियन लोक लबाड, दुष्ट पशू आणि मंद पोटे आहेत.</w:t>
      </w:r>
    </w:p>
    <w:p w14:paraId="2938DFDD" w14:textId="77777777" w:rsidR="000F7377" w:rsidRDefault="000F7377"/>
    <w:p w14:paraId="05F0F2BC" w14:textId="77777777" w:rsidR="000F7377" w:rsidRDefault="000F7377">
      <w:r xmlns:w="http://schemas.openxmlformats.org/wordprocessingml/2006/main">
        <w:t xml:space="preserve">1. फसवणुकीचा धोका</w:t>
      </w:r>
    </w:p>
    <w:p w14:paraId="079CDAC9" w14:textId="77777777" w:rsidR="000F7377" w:rsidRDefault="000F7377"/>
    <w:p w14:paraId="2782053F" w14:textId="77777777" w:rsidR="000F7377" w:rsidRDefault="000F7377">
      <w:r xmlns:w="http://schemas.openxmlformats.org/wordprocessingml/2006/main">
        <w:t xml:space="preserve">2. चांगल्या चारित्र्याची शक्ती</w:t>
      </w:r>
    </w:p>
    <w:p w14:paraId="42100C84" w14:textId="77777777" w:rsidR="000F7377" w:rsidRDefault="000F7377"/>
    <w:p w14:paraId="7CBCFA7E" w14:textId="77777777" w:rsidR="000F7377" w:rsidRDefault="000F7377">
      <w:r xmlns:w="http://schemas.openxmlformats.org/wordprocessingml/2006/main">
        <w:t xml:space="preserve">1. नीतिसूत्रे 10:9 - जो सचोटीने चालतो तो सुरक्षितपणे चालतो, परंतु जो आपले मार्ग विकृत करतो तो ओळखला जाईल.</w:t>
      </w:r>
    </w:p>
    <w:p w14:paraId="78E2AC1B" w14:textId="77777777" w:rsidR="000F7377" w:rsidRDefault="000F7377"/>
    <w:p w14:paraId="2AF17D39" w14:textId="77777777" w:rsidR="000F7377" w:rsidRDefault="000F7377">
      <w:r xmlns:w="http://schemas.openxmlformats.org/wordprocessingml/2006/main">
        <w:t xml:space="preserve">2. नीतिसूत्रे 11:3 - सरळ लोकांची सचोटी त्यांना मार्गदर्शन करेल, परंतु अविश्वासूंची विकृतता त्यांचा नाश करेल.</w:t>
      </w:r>
    </w:p>
    <w:p w14:paraId="0D5DBF77" w14:textId="77777777" w:rsidR="000F7377" w:rsidRDefault="000F7377"/>
    <w:p w14:paraId="6086DDD8" w14:textId="77777777" w:rsidR="000F7377" w:rsidRDefault="000F7377">
      <w:r xmlns:w="http://schemas.openxmlformats.org/wordprocessingml/2006/main">
        <w:t xml:space="preserve">तीत 1:13 ही साक्ष खरी आहे. म्हणून त्यांना कठोरपणे दटा, म्हणजे ते विश्वासात स्थिर राहतील.</w:t>
      </w:r>
    </w:p>
    <w:p w14:paraId="30F9885A" w14:textId="77777777" w:rsidR="000F7377" w:rsidRDefault="000F7377"/>
    <w:p w14:paraId="6FF0B936" w14:textId="77777777" w:rsidR="000F7377" w:rsidRDefault="000F7377">
      <w:r xmlns:w="http://schemas.openxmlformats.org/wordprocessingml/2006/main">
        <w:t xml:space="preserve">पॉल टायटसला खोट्या शिक्षकांना कठोरपणे फटकारण्याची सूचना देतो जेणेकरून त्यांनी विश्वासात स्थिर राहावे.</w:t>
      </w:r>
    </w:p>
    <w:p w14:paraId="00FE48A1" w14:textId="77777777" w:rsidR="000F7377" w:rsidRDefault="000F7377"/>
    <w:p w14:paraId="3634ED47" w14:textId="77777777" w:rsidR="000F7377" w:rsidRDefault="000F7377">
      <w:r xmlns:w="http://schemas.openxmlformats.org/wordprocessingml/2006/main">
        <w:t xml:space="preserve">1. दटावणीची शक्ती: खोट्या शिकवणीला प्रतिसाद कसा द्यायचा</w:t>
      </w:r>
    </w:p>
    <w:p w14:paraId="277F9DC1" w14:textId="77777777" w:rsidR="000F7377" w:rsidRDefault="000F7377"/>
    <w:p w14:paraId="65D3B5B3" w14:textId="77777777" w:rsidR="000F7377" w:rsidRDefault="000F7377">
      <w:r xmlns:w="http://schemas.openxmlformats.org/wordprocessingml/2006/main">
        <w:t xml:space="preserve">2. विश्वासात दृढ: खोट्या शिक्षकांच्या तोंडावर दृढनिश्चय करणे</w:t>
      </w:r>
    </w:p>
    <w:p w14:paraId="05EE83E6" w14:textId="77777777" w:rsidR="000F7377" w:rsidRDefault="000F7377"/>
    <w:p w14:paraId="2A46C94D" w14:textId="77777777" w:rsidR="000F7377" w:rsidRDefault="000F7377">
      <w:r xmlns:w="http://schemas.openxmlformats.org/wordprocessingml/2006/main">
        <w:t xml:space="preserve">1. 2 तीमथ्य 4:2-5 - वचनाचा प्रचार करा; हंगामात झटपट, हंगामाबाहेर; सर्व सहनशीलतेने आणि शिकवणीने दोष देणे, दटावणे, उपदेश करणे.</w:t>
      </w:r>
    </w:p>
    <w:p w14:paraId="78A55208" w14:textId="77777777" w:rsidR="000F7377" w:rsidRDefault="000F7377"/>
    <w:p w14:paraId="7948EC8C" w14:textId="77777777" w:rsidR="000F7377" w:rsidRDefault="000F7377">
      <w:r xmlns:w="http://schemas.openxmlformats.org/wordprocessingml/2006/main">
        <w:t xml:space="preserve">2. इफिसियन्स 4:14-15 - की आपण यापुढे मुले नसू, इकडे-तिकडे फेकले जाऊ, आणि शिकवणीच्या प्रत्येक वार्‍याने, माणसांच्या चापाने आणि धूर्त धूर्ततेने वाहून जाऊ, ज्याद्वारे ते फसवण्याच्या प्रतीक्षेत आहेत.</w:t>
      </w:r>
    </w:p>
    <w:p w14:paraId="7DA7A992" w14:textId="77777777" w:rsidR="000F7377" w:rsidRDefault="000F7377"/>
    <w:p w14:paraId="242149D7" w14:textId="77777777" w:rsidR="000F7377" w:rsidRDefault="000F7377">
      <w:r xmlns:w="http://schemas.openxmlformats.org/wordprocessingml/2006/main">
        <w:t xml:space="preserve">तीतस 1:14 ज्यू दंतकथा आणि सत्यापासून वळणा-या माणसांच्या आज्ञांकडे लक्ष देत नाही.</w:t>
      </w:r>
    </w:p>
    <w:p w14:paraId="2C1A8410" w14:textId="77777777" w:rsidR="000F7377" w:rsidRDefault="000F7377"/>
    <w:p w14:paraId="1049342E" w14:textId="77777777" w:rsidR="000F7377" w:rsidRDefault="000F7377">
      <w:r xmlns:w="http://schemas.openxmlformats.org/wordprocessingml/2006/main">
        <w:t xml:space="preserve">पॉल टायटसला खोट्या शिकवणींकडे दुर्लक्ष करून सत्यावर लक्ष केंद्रित करण्यास प्रोत्साहित करतो.</w:t>
      </w:r>
    </w:p>
    <w:p w14:paraId="63637E6F" w14:textId="77777777" w:rsidR="000F7377" w:rsidRDefault="000F7377"/>
    <w:p w14:paraId="7AF64B3A" w14:textId="77777777" w:rsidR="000F7377" w:rsidRDefault="000F7377">
      <w:r xmlns:w="http://schemas.openxmlformats.org/wordprocessingml/2006/main">
        <w:t xml:space="preserve">1. सत्याची शक्ती: असत्यतेच्या युगात खरे काय आहे हे ओळखण्यास शिकणे</w:t>
      </w:r>
    </w:p>
    <w:p w14:paraId="55B0E748" w14:textId="77777777" w:rsidR="000F7377" w:rsidRDefault="000F7377"/>
    <w:p w14:paraId="7EA58EB1" w14:textId="77777777" w:rsidR="000F7377" w:rsidRDefault="000F7377">
      <w:r xmlns:w="http://schemas.openxmlformats.org/wordprocessingml/2006/main">
        <w:t xml:space="preserve">2. दंतकथांपासून वळणे: पुरुषांच्या आज्ञांचे पालन करण्याच्या मोहावर मात करणे</w:t>
      </w:r>
    </w:p>
    <w:p w14:paraId="30601ED4" w14:textId="77777777" w:rsidR="000F7377" w:rsidRDefault="000F7377"/>
    <w:p w14:paraId="728B6EAC" w14:textId="77777777" w:rsidR="000F7377" w:rsidRDefault="000F7377">
      <w:r xmlns:w="http://schemas.openxmlformats.org/wordprocessingml/2006/main">
        <w:t xml:space="preserve">1. नीतिसूत्रे 3:5-7 - संपूर्ण अंतःकरणाने परमेश्वरावर विश्वास ठेवा; आणि तुझ्या स्वतःच्या समजुतीकडे झुकू नकोस. तुझ्या सर्व मार्गांनी त्याला ओळख, आणि तो तुला मार्ग दाखवील. स्वत:च्या दृष्टीने शहाणे होऊ नकोस, परमेश्वराचे भय धरा आणि वाईट गोष्टींपासून दूर राहा.</w:t>
      </w:r>
    </w:p>
    <w:p w14:paraId="6A21BD82" w14:textId="77777777" w:rsidR="000F7377" w:rsidRDefault="000F7377"/>
    <w:p w14:paraId="2B701C57" w14:textId="77777777" w:rsidR="000F7377" w:rsidRDefault="000F7377">
      <w:r xmlns:w="http://schemas.openxmlformats.org/wordprocessingml/2006/main">
        <w:t xml:space="preserve">2. Colossians 2:8 - कोणीही तत्वज्ञान आणि व्यर्थ फसवणूक करून, मनुष्यांच्या परंपरेनुसार, जगाच्या मूलभूत गोष्टींनुसार, ख्रिस्तानंतर नव्हे तर तुमचे नुकसान करू नये म्हणून सावध रहा.</w:t>
      </w:r>
    </w:p>
    <w:p w14:paraId="06FBEF9B" w14:textId="77777777" w:rsidR="000F7377" w:rsidRDefault="000F7377"/>
    <w:p w14:paraId="0A23B10E" w14:textId="77777777" w:rsidR="000F7377" w:rsidRDefault="000F7377">
      <w:r xmlns:w="http://schemas.openxmlformats.org/wordprocessingml/2006/main">
        <w:t xml:space="preserve">तीतस 1:15 शुद्ध लोकांसाठी सर्व गोष्टी शुद्ध आहेत, परंतु जे अशुद्ध व अविश्वासू आहेत त्यांच्यासाठी काहीही शुद्ध नाही. पण त्यांचे मन आणि विवेक सुद्धा मलीन आहे.</w:t>
      </w:r>
    </w:p>
    <w:p w14:paraId="164C0BDA" w14:textId="77777777" w:rsidR="000F7377" w:rsidRDefault="000F7377"/>
    <w:p w14:paraId="7E6F72A6" w14:textId="77777777" w:rsidR="000F7377" w:rsidRDefault="000F7377">
      <w:r xmlns:w="http://schemas.openxmlformats.org/wordprocessingml/2006/main">
        <w:t xml:space="preserve">जे शुद्ध आहेत त्यांच्यासाठी सर्व गोष्टी शुद्ध आहेत, परंतु जे अशुद्ध आणि अविश्वासू आहेत त्यांच्यासाठी काहीही शुद्ध नाही; त्यांचे मन आणि सदसद्विवेकबुद्धीही मलीन झाली आहे.</w:t>
      </w:r>
    </w:p>
    <w:p w14:paraId="148E3CF3" w14:textId="77777777" w:rsidR="000F7377" w:rsidRDefault="000F7377"/>
    <w:p w14:paraId="2FC4E675" w14:textId="77777777" w:rsidR="000F7377" w:rsidRDefault="000F7377">
      <w:r xmlns:w="http://schemas.openxmlformats.org/wordprocessingml/2006/main">
        <w:t xml:space="preserve">1. स्वतःला अशुद्ध होऊ देऊ नका, कारण काहीही शुद्ध राहणार नाही.</w:t>
      </w:r>
    </w:p>
    <w:p w14:paraId="2FC9E87A" w14:textId="77777777" w:rsidR="000F7377" w:rsidRDefault="000F7377"/>
    <w:p w14:paraId="6FE85F38" w14:textId="77777777" w:rsidR="000F7377" w:rsidRDefault="000F7377">
      <w:r xmlns:w="http://schemas.openxmlformats.org/wordprocessingml/2006/main">
        <w:t xml:space="preserve">2. मनाची आणि विवेकाची शुद्धता राखणे महत्त्वाचे आहे.</w:t>
      </w:r>
    </w:p>
    <w:p w14:paraId="4099CB73" w14:textId="77777777" w:rsidR="000F7377" w:rsidRDefault="000F7377"/>
    <w:p w14:paraId="671EC807" w14:textId="77777777" w:rsidR="000F7377" w:rsidRDefault="000F7377">
      <w:r xmlns:w="http://schemas.openxmlformats.org/wordprocessingml/2006/main">
        <w:t xml:space="preserve">1. इफिसियन्स 4:17-32 - जुने स्वत्व काढून टाका आणि नवीन स्वतःला घाला.</w:t>
      </w:r>
    </w:p>
    <w:p w14:paraId="22EC98CD" w14:textId="77777777" w:rsidR="000F7377" w:rsidRDefault="000F7377"/>
    <w:p w14:paraId="69AEA54B" w14:textId="77777777" w:rsidR="000F7377" w:rsidRDefault="000F7377">
      <w:r xmlns:w="http://schemas.openxmlformats.org/wordprocessingml/2006/main">
        <w:t xml:space="preserve">2. नीतिसूत्रे 4:23 - आपल्या हृदयाचे रक्षण करा, कारण ते जीवनाचे स्रोत आहे.</w:t>
      </w:r>
    </w:p>
    <w:p w14:paraId="6C08309E" w14:textId="77777777" w:rsidR="000F7377" w:rsidRDefault="000F7377"/>
    <w:p w14:paraId="113E1FB4" w14:textId="77777777" w:rsidR="000F7377" w:rsidRDefault="000F7377">
      <w:r xmlns:w="http://schemas.openxmlformats.org/wordprocessingml/2006/main">
        <w:t xml:space="preserve">तीत 1:16 ते देवाला ओळखतात असा दावा करतात; परंतु कृत्यांमध्ये ते त्याला नाकारतात, ते घृणास्पद आणि अवज्ञाकारी आहेत आणि प्रत्येक चांगल्या कामाला दोष देतात.</w:t>
      </w:r>
    </w:p>
    <w:p w14:paraId="1752EB13" w14:textId="77777777" w:rsidR="000F7377" w:rsidRDefault="000F7377"/>
    <w:p w14:paraId="6310F198" w14:textId="77777777" w:rsidR="000F7377" w:rsidRDefault="000F7377">
      <w:r xmlns:w="http://schemas.openxmlformats.org/wordprocessingml/2006/main">
        <w:t xml:space="preserve">जे लोक देवाला ओळखण्याचा दावा करतात त्यांच्याकडून आपण फसवू नये, परंतु त्यांच्या वाईट कृतींद्वारे त्याला नाकारले पाहिजे.</w:t>
      </w:r>
    </w:p>
    <w:p w14:paraId="1C114F2E" w14:textId="77777777" w:rsidR="000F7377" w:rsidRDefault="000F7377"/>
    <w:p w14:paraId="5F174DF5" w14:textId="77777777" w:rsidR="000F7377" w:rsidRDefault="000F7377">
      <w:r xmlns:w="http://schemas.openxmlformats.org/wordprocessingml/2006/main">
        <w:t xml:space="preserve">1: "आमच्या विश्वासातून जगणे: चांगल्या कामांची हाक."</w:t>
      </w:r>
    </w:p>
    <w:p w14:paraId="1C169D54" w14:textId="77777777" w:rsidR="000F7377" w:rsidRDefault="000F7377"/>
    <w:p w14:paraId="2A9E5384" w14:textId="77777777" w:rsidR="000F7377" w:rsidRDefault="000F7377">
      <w:r xmlns:w="http://schemas.openxmlformats.org/wordprocessingml/2006/main">
        <w:t xml:space="preserve">2: "विश्वासाचे जीवन जगणे: कृती शब्दांपेक्षा मोठ्याने बोलतात."</w:t>
      </w:r>
    </w:p>
    <w:p w14:paraId="16F6CB0B" w14:textId="77777777" w:rsidR="000F7377" w:rsidRDefault="000F7377"/>
    <w:p w14:paraId="14D8218B" w14:textId="77777777" w:rsidR="000F7377" w:rsidRDefault="000F7377">
      <w:r xmlns:w="http://schemas.openxmlformats.org/wordprocessingml/2006/main">
        <w:t xml:space="preserve">1: जेम्स 2:14-17 "माझ्या बंधूंनो आणि बहिणींनो, जर कोणी विश्वास ठेवण्याचा दावा करत असेल पण कृती करत नसेल तर काय चांगले आहे? असा विश्वास त्यांना वाचवू शकतो का? समजा एखादा भाऊ किंवा बहीण कपडे आणि रोजच्या अन्नाशिवाय असेल तर. तुमच्यापैकी कोणीतरी त्यांना म्हणतो, “शांततेने जा, उबदार व चांगले खायला घाल” पण त्यांच्या शारीरिक गरजांबद्दल काहीही करत नाही, तर काय चांगले आहे? त्याचप्रमाणे, स्वतःवर विश्वास, जर त्याला कृतीची साथ नसेल तर. मेला."</w:t>
      </w:r>
    </w:p>
    <w:p w14:paraId="428B7BFB" w14:textId="77777777" w:rsidR="000F7377" w:rsidRDefault="000F7377"/>
    <w:p w14:paraId="7C2025A5" w14:textId="77777777" w:rsidR="000F7377" w:rsidRDefault="000F7377">
      <w:r xmlns:w="http://schemas.openxmlformats.org/wordprocessingml/2006/main">
        <w:t xml:space="preserve">2: मॅथ्यू 7:21-23 "मला 'प्रभु, प्रभु' म्हणणारा प्रत्येकजण स्वर्गाच्या राज्यात प्रवेश करेल असे नाही, तर जो माझ्या स्वर्गातील पित्याच्या इच्छेप्रमाणे करतो तोच प्रवेश करेल. बरेच लोक मला म्हणतील. त्या दिवशी, 'प्रभु, प्रभु, आम्ही तुझ्या नावाने आणि तुझ्या नावाने भुते काढली आणि तुझ्या नावाने पुष्कळ चमत्कार केले नाही का?' तेव्हा मी त्यांना स्पष्टपणे सांगेन, 'मी तुम्हाला कधीच ओळखले नाही. अहो दुष्टांनो, माझ्यापासून दूर जा!'</w:t>
      </w:r>
    </w:p>
    <w:p w14:paraId="7851267F" w14:textId="77777777" w:rsidR="000F7377" w:rsidRDefault="000F7377"/>
    <w:p w14:paraId="5A184445" w14:textId="77777777" w:rsidR="000F7377" w:rsidRDefault="000F7377">
      <w:r xmlns:w="http://schemas.openxmlformats.org/wordprocessingml/2006/main">
        <w:t xml:space="preserve">टायटस 2 हा प्रेषित पौलाने सेवाकार्यात सहकारी आणि सहकारी असलेल्या टायटसला लिहिलेल्या पत्राचा दुसरा अध्याय आहे. या अध्यायात, पौल चर्च समुदायातील विविध गटांसाठी व्यावहारिक सूचना प्रदान करतो, ईश्वरी जीवन आणि योग्य शिकवण यावर जोर देतो.</w:t>
      </w:r>
    </w:p>
    <w:p w14:paraId="6FFFE44E" w14:textId="77777777" w:rsidR="000F7377" w:rsidRDefault="000F7377"/>
    <w:p w14:paraId="46E66AFD" w14:textId="77777777" w:rsidR="000F7377" w:rsidRDefault="000F7377">
      <w:r xmlns:w="http://schemas.openxmlformats.org/wordprocessingml/2006/main">
        <w:t xml:space="preserve">1 ला परिच्छेद: पॉल चर्चमधील विविध वयोगटांच्या संबंधात टायटसला सूचना देतो (तीत 2:1-10). तो टायटसला येशू ख्रिस्ताच्या सुवार्तेच्या अनुषंगाने योग्य शिकवणी शिकवण्याची विनंती करतो. विशेषत:, तो वृद्ध पुरुषांना शांत मनाचे, प्रतिष्ठित, आत्म-नियंत्रित आणि विश्वासाने दृढ होण्यास प्रोत्साहित करतो. वृद्ध </w:t>
      </w:r>
      <w:r xmlns:w="http://schemas.openxmlformats.org/wordprocessingml/2006/main">
        <w:lastRenderedPageBreak xmlns:w="http://schemas.openxmlformats.org/wordprocessingml/2006/main"/>
      </w:r>
      <w:r xmlns:w="http://schemas.openxmlformats.org/wordprocessingml/2006/main">
        <w:t xml:space="preserve">स्त्रियांना वर्तनात आदरयुक्त राहण्याची सूचना देण्यात आली आहे, निंदा करणाऱ्या किंवा जास्त मद्याचे गुलाम नसून चांगले काय आहे याचे शिक्षक आहेत. तरुण पुरुषांना आत्मसंयमी राहण्यासाठी आणि त्यांच्या आचरणात सचोटी दाखवण्यासाठी प्रोत्साहन दिले जाते. गुलामांना आज्ञाधारक आणि विश्वासू सेवक होण्याचे निर्देश दिले आहेत.</w:t>
      </w:r>
    </w:p>
    <w:p w14:paraId="10A3400F" w14:textId="77777777" w:rsidR="000F7377" w:rsidRDefault="000F7377"/>
    <w:p w14:paraId="61DD3240" w14:textId="77777777" w:rsidR="000F7377" w:rsidRDefault="000F7377">
      <w:r xmlns:w="http://schemas.openxmlformats.org/wordprocessingml/2006/main">
        <w:t xml:space="preserve">2रा परिच्छेद: पॉल ख्रिस्ताच्या मुक्ती कार्यावर प्रकाश टाकतो आणि विश्वासणाऱ्यांच्या जीवनावर त्याचा प्रभाव (तीत 2:11-14). तो भर देतो की देवाची कृपा सर्व लोकांसाठी तारण घेऊन आली आहे. ही कृपा श्रद्धावानांना या वर्तमान युगात आत्मनियंत्रित, सरळ आणि ईश्वरी जीवन जगताना अधार्मिकता आणि सांसारिक वासनांचा त्याग करण्यास प्रशिक्षित करते. पॉल टायटसची आठवण करून देतो की विश्वासणारे धन्य आशेची आतुरतेने वाट पाहत आहेत - आपला महान देव आणि तारणहार येशू ख्रिस्त - ज्याने आपल्यासाठी सर्व अधर्मातून आपली सुटका करण्यासाठी आणि स्वतःसाठी एक लोक शुद्ध करण्यासाठी स्वतःला दिले जे चांगल्या कामासाठी आवेशी आहेत.</w:t>
      </w:r>
    </w:p>
    <w:p w14:paraId="7DDDA0EE" w14:textId="77777777" w:rsidR="000F7377" w:rsidRDefault="000F7377"/>
    <w:p w14:paraId="3A73C8F1" w14:textId="77777777" w:rsidR="000F7377" w:rsidRDefault="000F7377">
      <w:r xmlns:w="http://schemas.openxmlformats.org/wordprocessingml/2006/main">
        <w:t xml:space="preserve">तिसरा परिच्छेद: तीत या गोष्टी कशा शिकवाव्यात याच्या विशिष्ट सूचनांसह धडा संपतो (तीतस 2:15). पॉल टायटसला या गोष्टी अधिकाराने बोलण्याची आज्ञा देतो जेणेकरून कोणीही त्याच्याकडे दुर्लक्ष करू नये. तो त्याला सल्ला देतो की त्याच्या तारुण्यामुळे कोणीही त्याच्याकडे तुच्छतेने पाहू नये परंतु त्याऐवजी बोलणे, आचरण, प्रेम, विश्वासूता आणि शुद्धतेमध्ये एक उदाहरण ठेवा.</w:t>
      </w:r>
    </w:p>
    <w:p w14:paraId="06F09068" w14:textId="77777777" w:rsidR="000F7377" w:rsidRDefault="000F7377"/>
    <w:p w14:paraId="55E0AADD" w14:textId="77777777" w:rsidR="000F7377" w:rsidRDefault="000F7377">
      <w:r xmlns:w="http://schemas.openxmlformats.org/wordprocessingml/2006/main">
        <w:t xml:space="preserve">सारांश,</w:t>
      </w:r>
    </w:p>
    <w:p w14:paraId="2707CC42" w14:textId="77777777" w:rsidR="000F7377" w:rsidRDefault="000F7377">
      <w:r xmlns:w="http://schemas.openxmlformats.org/wordprocessingml/2006/main">
        <w:t xml:space="preserve">टायटसचा दुसरा अध्याय चर्च समुदायातील विविध गटांसाठी व्यावहारिक सूचना प्रदान करतो, ज्यामध्ये ईश्वरी जीवन आणि योग्य शिकवण यावर जोर दिला जातो.</w:t>
      </w:r>
    </w:p>
    <w:p w14:paraId="7133CFFF" w14:textId="77777777" w:rsidR="000F7377" w:rsidRDefault="000F7377">
      <w:r xmlns:w="http://schemas.openxmlformats.org/wordprocessingml/2006/main">
        <w:t xml:space="preserve">वृद्ध पुरुष, वृद्ध स्त्रिया, तरुण पुरुष आणि गुलाम यांच्या वागणुकीबद्दल आणि आचरणाविषयी पौल टायटसला सूचना देतो.</w:t>
      </w:r>
    </w:p>
    <w:p w14:paraId="6BBF6989" w14:textId="77777777" w:rsidR="000F7377" w:rsidRDefault="000F7377"/>
    <w:p w14:paraId="2940AF5F" w14:textId="77777777" w:rsidR="000F7377" w:rsidRDefault="000F7377">
      <w:r xmlns:w="http://schemas.openxmlformats.org/wordprocessingml/2006/main">
        <w:t xml:space="preserve">तो ख्रिस्ताच्या पूर्ततेच्या कार्यावर आणि विश्वासणाऱ्यांच्या जीवनावर त्याचा प्रभाव हायलाइट करतो, अधार्मिकतेचा त्याग करून ख्रिस्ताच्या पुनरागमनाच्या अपेक्षेने जगण्याच्या गरजेवर जोर देतो.</w:t>
      </w:r>
    </w:p>
    <w:p w14:paraId="31949A11" w14:textId="77777777" w:rsidR="000F7377" w:rsidRDefault="000F7377"/>
    <w:p w14:paraId="2CE74DC0" w14:textId="77777777" w:rsidR="000F7377" w:rsidRDefault="000F7377">
      <w:r xmlns:w="http://schemas.openxmlformats.org/wordprocessingml/2006/main">
        <w:t xml:space="preserve">या प्रकरणाची समाप्ती टायटसला या गोष्टी अधिकाराने शिकवण्याची आणि त्याच्या स्वतःच्या जीवनात एक उदाहरण घालून देण्याच्या आरोपाने होते. हा अध्याय चर्च समुदायामध्ये ईश्वरी जीवन जगण्यासाठी मार्गदर्शक म्हणून काम करतो, देवाच्या कृपेच्या परिवर्तनीय शक्तीवर प्रकाश टाकतो आणि विश्वासणाऱ्यांना चांगल्या शिकवणीनुसार जगण्यास उद्युक्त करतो.</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तीतस 2:1 पण तू त्या गोष्टी बोल ज्या योग्य शिकवण बनतात.</w:t>
      </w:r>
    </w:p>
    <w:p w14:paraId="34098469" w14:textId="77777777" w:rsidR="000F7377" w:rsidRDefault="000F7377"/>
    <w:p w14:paraId="6C2992AC" w14:textId="77777777" w:rsidR="000F7377" w:rsidRDefault="000F7377">
      <w:r xmlns:w="http://schemas.openxmlformats.org/wordprocessingml/2006/main">
        <w:t xml:space="preserve">१: देवाच्या वचनाशी सुसंगत सत्य बोला.</w:t>
      </w:r>
    </w:p>
    <w:p w14:paraId="11ECCB38" w14:textId="77777777" w:rsidR="000F7377" w:rsidRDefault="000F7377"/>
    <w:p w14:paraId="443CEB33" w14:textId="77777777" w:rsidR="000F7377" w:rsidRDefault="000F7377">
      <w:r xmlns:w="http://schemas.openxmlformats.org/wordprocessingml/2006/main">
        <w:t xml:space="preserve">२: देवाचे वचन विश्‍वासूपणे आणि अचूकपणे सांगा.</w:t>
      </w:r>
    </w:p>
    <w:p w14:paraId="7017E4C8" w14:textId="77777777" w:rsidR="000F7377" w:rsidRDefault="000F7377"/>
    <w:p w14:paraId="5FB0C404" w14:textId="77777777" w:rsidR="000F7377" w:rsidRDefault="000F7377">
      <w:r xmlns:w="http://schemas.openxmlformats.org/wordprocessingml/2006/main">
        <w:t xml:space="preserve">1: नीतिसूत्रे 23:23-24 "सत्य विकत घ्या आणि ते विकू नका; शहाणपण, सूचना आणि समज विकत घ्या."</w:t>
      </w:r>
    </w:p>
    <w:p w14:paraId="1B5CB4EF" w14:textId="77777777" w:rsidR="000F7377" w:rsidRDefault="000F7377"/>
    <w:p w14:paraId="4E95E261" w14:textId="77777777" w:rsidR="000F7377" w:rsidRDefault="000F7377">
      <w:r xmlns:w="http://schemas.openxmlformats.org/wordprocessingml/2006/main">
        <w:t xml:space="preserve">2:2 तीमथ्य 4:2 “वचनाचा प्रचार कर; हंगामात आणि हंगामात तयार रहा; पूर्ण धीराने आणि शिकवून, दोष द्या, धमकावा आणि उपदेश करा.”</w:t>
      </w:r>
    </w:p>
    <w:p w14:paraId="671A8DDC" w14:textId="77777777" w:rsidR="000F7377" w:rsidRDefault="000F7377"/>
    <w:p w14:paraId="00C11CF9" w14:textId="77777777" w:rsidR="000F7377" w:rsidRDefault="000F7377">
      <w:r xmlns:w="http://schemas.openxmlformats.org/wordprocessingml/2006/main">
        <w:t xml:space="preserve">तीतस 2:2 म्हणजे वृद्ध पुरुष संयमी, गंभीर, संयमी, विश्वासाने, दानात, संयमाने सुदृढ असावेत.</w:t>
      </w:r>
    </w:p>
    <w:p w14:paraId="0B812D17" w14:textId="77777777" w:rsidR="000F7377" w:rsidRDefault="000F7377"/>
    <w:p w14:paraId="75AB7A69" w14:textId="77777777" w:rsidR="000F7377" w:rsidRDefault="000F7377">
      <w:r xmlns:w="http://schemas.openxmlformats.org/wordprocessingml/2006/main">
        <w:t xml:space="preserve">वृद्ध पुरुषांनी संयम, गांभीर्य, संयम, विश्वासूपणा, परोपकार आणि संयमाने जीवन जगले पाहिजे.</w:t>
      </w:r>
    </w:p>
    <w:p w14:paraId="4E83F62F" w14:textId="77777777" w:rsidR="000F7377" w:rsidRDefault="000F7377"/>
    <w:p w14:paraId="378837D3" w14:textId="77777777" w:rsidR="000F7377" w:rsidRDefault="000F7377">
      <w:r xmlns:w="http://schemas.openxmlformats.org/wordprocessingml/2006/main">
        <w:t xml:space="preserve">1. संयमाचा गुण: जीवनाच्या वादळात शांतता शोधणे</w:t>
      </w:r>
    </w:p>
    <w:p w14:paraId="7FD26FD1" w14:textId="77777777" w:rsidR="000F7377" w:rsidRDefault="000F7377"/>
    <w:p w14:paraId="4718A0C8" w14:textId="77777777" w:rsidR="000F7377" w:rsidRDefault="000F7377">
      <w:r xmlns:w="http://schemas.openxmlformats.org/wordprocessingml/2006/main">
        <w:t xml:space="preserve">2. वयाचे शहाणपण: सचोटीचे जीवन कसे जगायचे</w:t>
      </w:r>
    </w:p>
    <w:p w14:paraId="16DCFC3D" w14:textId="77777777" w:rsidR="000F7377" w:rsidRDefault="000F7377"/>
    <w:p w14:paraId="36C572FF" w14:textId="77777777" w:rsidR="000F7377" w:rsidRDefault="000F7377">
      <w:r xmlns:w="http://schemas.openxmlformats.org/wordprocessingml/2006/main">
        <w:t xml:space="preserve">1. गलतीकर 5:22-23 - परंतु आत्म्याचे फळ म्हणजे प्रेम, आनंद, शांती, संयम, दयाळूपणा, चांगुलपणा, विश्वासूपणा, सौम्यता, आत्मसंयम; अशा गोष्टींविरुद्ध कोणताही कायदा नाही.</w:t>
      </w:r>
    </w:p>
    <w:p w14:paraId="4FD97B60" w14:textId="77777777" w:rsidR="000F7377" w:rsidRDefault="000F7377"/>
    <w:p w14:paraId="655EEA70" w14:textId="77777777" w:rsidR="000F7377" w:rsidRDefault="000F7377">
      <w:r xmlns:w="http://schemas.openxmlformats.org/wordprocessingml/2006/main">
        <w:t xml:space="preserve">2. जेम्स 1:2-4 - माझ्या बंधूंनो, जेव्हा तुम्ही विविध प्रकारच्या परीक्षांना सामोरे जाल तेव्हा सर्व आनंद माना, कारण तुम्हाला माहिती आहे की तुमच्या विश्वासाची परीक्षा स्थिरता निर्माण करते. आणि स्थिरतेचा पूर्ण परिणाम होऊ द्या, यासाठी की तुम्ही परिपूर्ण आणि पूर्ण व्हाल, कोणत्याही गोष्टीची कमतरता नाही.</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तीतस 2:3 वृद्ध स्त्रिया, त्याचप्रमाणे, त्यांनी पवित्रतेप्रमाणे वागावे, खोटे आरोप लावणारे नसावे, जास्त द्राक्षारस न दिल्यास, चांगल्या गोष्टी शिकवणाऱ्या;</w:t>
      </w:r>
    </w:p>
    <w:p w14:paraId="1CF27ABB" w14:textId="77777777" w:rsidR="000F7377" w:rsidRDefault="000F7377"/>
    <w:p w14:paraId="1D5B12D4" w14:textId="77777777" w:rsidR="000F7377" w:rsidRDefault="000F7377">
      <w:r xmlns:w="http://schemas.openxmlformats.org/wordprocessingml/2006/main">
        <w:t xml:space="preserve">वृद्ध स्त्रियांनी त्यांच्या वागण्यात पवित्र असावे, खोटे आरोप आणि मद्यपान टाळावे आणि चांगल्या गोष्टी शिकवल्या पाहिजेत.</w:t>
      </w:r>
    </w:p>
    <w:p w14:paraId="49EE2003" w14:textId="77777777" w:rsidR="000F7377" w:rsidRDefault="000F7377"/>
    <w:p w14:paraId="4F4EFA7E" w14:textId="77777777" w:rsidR="000F7377" w:rsidRDefault="000F7377">
      <w:r xmlns:w="http://schemas.openxmlformats.org/wordprocessingml/2006/main">
        <w:t xml:space="preserve">1. वृद्ध महिला म्हणून पवित्र जीवन जगणे</w:t>
      </w:r>
    </w:p>
    <w:p w14:paraId="23EC80BA" w14:textId="77777777" w:rsidR="000F7377" w:rsidRDefault="000F7377"/>
    <w:p w14:paraId="431327F4" w14:textId="77777777" w:rsidR="000F7377" w:rsidRDefault="000F7377">
      <w:r xmlns:w="http://schemas.openxmlformats.org/wordprocessingml/2006/main">
        <w:t xml:space="preserve">2. चांगल्या गोष्टी शिकवणे आणि वाईट टाळणे</w:t>
      </w:r>
    </w:p>
    <w:p w14:paraId="50F080F3" w14:textId="77777777" w:rsidR="000F7377" w:rsidRDefault="000F7377"/>
    <w:p w14:paraId="358FC4CB" w14:textId="77777777" w:rsidR="000F7377" w:rsidRDefault="000F7377">
      <w:r xmlns:w="http://schemas.openxmlformats.org/wordprocessingml/2006/main">
        <w:t xml:space="preserve">1. इफिसकर 4:17-32 - बोलावण्यास योग्य अशा पद्धतीने चालणे</w:t>
      </w:r>
    </w:p>
    <w:p w14:paraId="677D6367" w14:textId="77777777" w:rsidR="000F7377" w:rsidRDefault="000F7377"/>
    <w:p w14:paraId="505B6772" w14:textId="77777777" w:rsidR="000F7377" w:rsidRDefault="000F7377">
      <w:r xmlns:w="http://schemas.openxmlformats.org/wordprocessingml/2006/main">
        <w:t xml:space="preserve">2. नीतिसूत्रे 20:1 - वाइन आणि मजबूत पेयाची शक्ती</w:t>
      </w:r>
    </w:p>
    <w:p w14:paraId="5D9C5202" w14:textId="77777777" w:rsidR="000F7377" w:rsidRDefault="000F7377"/>
    <w:p w14:paraId="51030F83" w14:textId="77777777" w:rsidR="000F7377" w:rsidRDefault="000F7377">
      <w:r xmlns:w="http://schemas.openxmlformats.org/wordprocessingml/2006/main">
        <w:t xml:space="preserve">तीतस 2:4 यासाठी की त्यांनी तरुण स्त्रियांना सावध राहण्यास, त्यांच्या पतींवर प्रेम करण्यास, मुलांवर प्रेम करण्यास शिकवावे.</w:t>
      </w:r>
    </w:p>
    <w:p w14:paraId="7D76E6EF" w14:textId="77777777" w:rsidR="000F7377" w:rsidRDefault="000F7377"/>
    <w:p w14:paraId="55865090" w14:textId="77777777" w:rsidR="000F7377" w:rsidRDefault="000F7377">
      <w:r xmlns:w="http://schemas.openxmlformats.org/wordprocessingml/2006/main">
        <w:t xml:space="preserve">हा परिच्छेद आपल्याला तरुण स्त्रियांना आत्मसंयम ठेवण्यास, त्यांच्या पतींवर प्रेम करण्यास आणि मुलांवर प्रेम करण्यास शिकवण्यास प्रोत्साहित करतो.</w:t>
      </w:r>
    </w:p>
    <w:p w14:paraId="1CCD9A54" w14:textId="77777777" w:rsidR="000F7377" w:rsidRDefault="000F7377"/>
    <w:p w14:paraId="16A63F37" w14:textId="77777777" w:rsidR="000F7377" w:rsidRDefault="000F7377">
      <w:r xmlns:w="http://schemas.openxmlformats.org/wordprocessingml/2006/main">
        <w:t xml:space="preserve">1. "प्रेमात राहणे: आमच्या कुटुंबांची काळजी घेणे"</w:t>
      </w:r>
    </w:p>
    <w:p w14:paraId="02D3EB63" w14:textId="77777777" w:rsidR="000F7377" w:rsidRDefault="000F7377"/>
    <w:p w14:paraId="16F9F69B" w14:textId="77777777" w:rsidR="000F7377" w:rsidRDefault="000F7377">
      <w:r xmlns:w="http://schemas.openxmlformats.org/wordprocessingml/2006/main">
        <w:t xml:space="preserve">2. "स्व-नियंत्रणाची शक्ती: प्रत्येकासाठी एक आशीर्वाद"</w:t>
      </w:r>
    </w:p>
    <w:p w14:paraId="0E765049" w14:textId="77777777" w:rsidR="000F7377" w:rsidRDefault="000F7377"/>
    <w:p w14:paraId="6BF2BEEF" w14:textId="77777777" w:rsidR="000F7377" w:rsidRDefault="000F7377">
      <w:r xmlns:w="http://schemas.openxmlformats.org/wordprocessingml/2006/main">
        <w:t xml:space="preserve">1. इफिसियन्स 5:21-33 - ख्रिस्तासाठी आदराने एकमेकांच्या अधीन राहा</w:t>
      </w:r>
    </w:p>
    <w:p w14:paraId="5A93BC6D" w14:textId="77777777" w:rsidR="000F7377" w:rsidRDefault="000F7377"/>
    <w:p w14:paraId="70B0871F" w14:textId="77777777" w:rsidR="000F7377" w:rsidRDefault="000F7377">
      <w:r xmlns:w="http://schemas.openxmlformats.org/wordprocessingml/2006/main">
        <w:t xml:space="preserve">2. नीतिसूत्रे 31:10-31 - आदर्श पत्नीचे गुण आणि आचरण</w:t>
      </w:r>
    </w:p>
    <w:p w14:paraId="3F3CB52F" w14:textId="77777777" w:rsidR="000F7377" w:rsidRDefault="000F7377"/>
    <w:p w14:paraId="16FFAEE8" w14:textId="77777777" w:rsidR="000F7377" w:rsidRDefault="000F7377">
      <w:r xmlns:w="http://schemas.openxmlformats.org/wordprocessingml/2006/main">
        <w:t xml:space="preserve">तीतस 2:5 विवेकी, शुद्ध, घरात पाळणारे, चांगले, स्वतःच्या पतींच्या आज्ञाधारक असावेत, जेणेकरून देवाच्या वचनाची निंदा होऊ नये.</w:t>
      </w:r>
    </w:p>
    <w:p w14:paraId="69E5C429" w14:textId="77777777" w:rsidR="000F7377" w:rsidRDefault="000F7377"/>
    <w:p w14:paraId="2EA3367B" w14:textId="77777777" w:rsidR="000F7377" w:rsidRDefault="000F7377">
      <w:r xmlns:w="http://schemas.openxmlformats.org/wordprocessingml/2006/main">
        <w:t xml:space="preserve">देवाच्या वचनाची निंदा होऊ नये म्हणून स्त्रियांनी विवेकी, शुद्ध, घरात पाळणाऱ्या, चांगल्या आणि त्यांच्या पतींच्या आज्ञाधारक असण्याच्या महत्त्वावर हा उतारा जोर देतो.</w:t>
      </w:r>
    </w:p>
    <w:p w14:paraId="466DE181" w14:textId="77777777" w:rsidR="000F7377" w:rsidRDefault="000F7377"/>
    <w:p w14:paraId="0070DD05" w14:textId="77777777" w:rsidR="000F7377" w:rsidRDefault="000F7377">
      <w:r xmlns:w="http://schemas.openxmlformats.org/wordprocessingml/2006/main">
        <w:t xml:space="preserve">1. महिला: देवाच्या वचनानुसार जगणे</w:t>
      </w:r>
    </w:p>
    <w:p w14:paraId="04DBC36A" w14:textId="77777777" w:rsidR="000F7377" w:rsidRDefault="000F7377"/>
    <w:p w14:paraId="7DE46EA1" w14:textId="77777777" w:rsidR="000F7377" w:rsidRDefault="000F7377">
      <w:r xmlns:w="http://schemas.openxmlformats.org/wordprocessingml/2006/main">
        <w:t xml:space="preserve">2. ईश्वरी स्त्रीची शक्ती</w:t>
      </w:r>
    </w:p>
    <w:p w14:paraId="3F7519DF" w14:textId="77777777" w:rsidR="000F7377" w:rsidRDefault="000F7377"/>
    <w:p w14:paraId="0A6E5283" w14:textId="77777777" w:rsidR="000F7377" w:rsidRDefault="000F7377">
      <w:r xmlns:w="http://schemas.openxmlformats.org/wordprocessingml/2006/main">
        <w:t xml:space="preserve">1. नीतिसूत्रे 31:10-31</w:t>
      </w:r>
    </w:p>
    <w:p w14:paraId="45601E8B" w14:textId="77777777" w:rsidR="000F7377" w:rsidRDefault="000F7377"/>
    <w:p w14:paraId="138081C2" w14:textId="77777777" w:rsidR="000F7377" w:rsidRDefault="000F7377">
      <w:r xmlns:w="http://schemas.openxmlformats.org/wordprocessingml/2006/main">
        <w:t xml:space="preserve">२. १ पेत्र ३:१-७</w:t>
      </w:r>
    </w:p>
    <w:p w14:paraId="43FE98FD" w14:textId="77777777" w:rsidR="000F7377" w:rsidRDefault="000F7377"/>
    <w:p w14:paraId="193FED84" w14:textId="77777777" w:rsidR="000F7377" w:rsidRDefault="000F7377">
      <w:r xmlns:w="http://schemas.openxmlformats.org/wordprocessingml/2006/main">
        <w:t xml:space="preserve">तीतस 2:6 तरुण पुरुषांनाही शांत मनाचा उपदेश करतात.</w:t>
      </w:r>
    </w:p>
    <w:p w14:paraId="44879EFE" w14:textId="77777777" w:rsidR="000F7377" w:rsidRDefault="000F7377"/>
    <w:p w14:paraId="21EB5F66" w14:textId="77777777" w:rsidR="000F7377" w:rsidRDefault="000F7377">
      <w:r xmlns:w="http://schemas.openxmlformats.org/wordprocessingml/2006/main">
        <w:t xml:space="preserve">परिच्छेद तरुण पुरुषांना शांत आणि समजूतदार वृत्ती ठेवण्यास प्रोत्साहित करतो.</w:t>
      </w:r>
    </w:p>
    <w:p w14:paraId="5DB79FD3" w14:textId="77777777" w:rsidR="000F7377" w:rsidRDefault="000F7377"/>
    <w:p w14:paraId="687B3E56" w14:textId="77777777" w:rsidR="000F7377" w:rsidRDefault="000F7377">
      <w:r xmlns:w="http://schemas.openxmlformats.org/wordprocessingml/2006/main">
        <w:t xml:space="preserve">1. शहाणपणाचे जीवन जगणे: शांत मनाचे मूल्य</w:t>
      </w:r>
    </w:p>
    <w:p w14:paraId="5B135D88" w14:textId="77777777" w:rsidR="000F7377" w:rsidRDefault="000F7377"/>
    <w:p w14:paraId="10F800A7" w14:textId="77777777" w:rsidR="000F7377" w:rsidRDefault="000F7377">
      <w:r xmlns:w="http://schemas.openxmlformats.org/wordprocessingml/2006/main">
        <w:t xml:space="preserve">2. एक धार्मिक मन: तरुण पुरुषांसाठी आध्यात्मिक संयम</w:t>
      </w:r>
    </w:p>
    <w:p w14:paraId="153DBCC5" w14:textId="77777777" w:rsidR="000F7377" w:rsidRDefault="000F7377"/>
    <w:p w14:paraId="7C7F8A95" w14:textId="77777777" w:rsidR="000F7377" w:rsidRDefault="000F7377">
      <w:r xmlns:w="http://schemas.openxmlformats.org/wordprocessingml/2006/main">
        <w:t xml:space="preserve">1. नीतिसूत्रे 23:19-20 - “माझ्या मुला, तू ऐक, शहाणा हो आणि तुझ्या हृदयाला मार्ग दाखव. वाइनबिबर्समध्ये राहू नका; दंगलखोर मांस खाणाऱ्यांमध्ये: कारण मद्यपी आणि खादाड गरिबीकडे येतील: आणि तंद्री माणसाला चिंध्या परिधान करेल.</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नीतिसूत्रे 3:21-22 - "माझ्या मुला, त्यांना तुझ्या नजरेतून दूर जाऊ देऊ नकोस: चांगले शहाणपण आणि विवेक राख; म्हणून ते तुझ्या आत्म्याला जीवन आणि तुझ्या गळ्यात कृपा होतील."</w:t>
      </w:r>
    </w:p>
    <w:p w14:paraId="04BB9BD3" w14:textId="77777777" w:rsidR="000F7377" w:rsidRDefault="000F7377"/>
    <w:p w14:paraId="2C559AFC" w14:textId="77777777" w:rsidR="000F7377" w:rsidRDefault="000F7377">
      <w:r xmlns:w="http://schemas.openxmlformats.org/wordprocessingml/2006/main">
        <w:t xml:space="preserve">तीतस 2:7 सर्व गोष्टींमध्ये स्वतःला चांगल्या कृत्यांचा नमुना दाखवा: शिकवणीमध्ये अशुद्धता, गुरुत्वाकर्षण, प्रामाणिकपणा,</w:t>
      </w:r>
    </w:p>
    <w:p w14:paraId="6B278B43" w14:textId="77777777" w:rsidR="000F7377" w:rsidRDefault="000F7377"/>
    <w:p w14:paraId="671681BF" w14:textId="77777777" w:rsidR="000F7377" w:rsidRDefault="000F7377">
      <w:r xmlns:w="http://schemas.openxmlformats.org/wordprocessingml/2006/main">
        <w:t xml:space="preserve">हा उतारा विश्वासणाऱ्यांना चांगली कामे दाखवण्यासाठी आणि चांगल्या शिकवणुकीचे समर्थन करण्यास प्रोत्साहित करतो.</w:t>
      </w:r>
    </w:p>
    <w:p w14:paraId="657C78B1" w14:textId="77777777" w:rsidR="000F7377" w:rsidRDefault="000F7377"/>
    <w:p w14:paraId="732F0540" w14:textId="77777777" w:rsidR="000F7377" w:rsidRDefault="000F7377">
      <w:r xmlns:w="http://schemas.openxmlformats.org/wordprocessingml/2006/main">
        <w:t xml:space="preserve">1: चांगल्या कृत्यांचे जीवन जगणे - तीत 2:7</w:t>
      </w:r>
    </w:p>
    <w:p w14:paraId="6DE9581E" w14:textId="77777777" w:rsidR="000F7377" w:rsidRDefault="000F7377"/>
    <w:p w14:paraId="2BE65815" w14:textId="77777777" w:rsidR="000F7377" w:rsidRDefault="000F7377">
      <w:r xmlns:w="http://schemas.openxmlformats.org/wordprocessingml/2006/main">
        <w:t xml:space="preserve">2: ध्वनी शिकवण समर्थन - तीत 2:7</w:t>
      </w:r>
    </w:p>
    <w:p w14:paraId="3ECDE7BC" w14:textId="77777777" w:rsidR="000F7377" w:rsidRDefault="000F7377"/>
    <w:p w14:paraId="7C3FE36C" w14:textId="77777777" w:rsidR="000F7377" w:rsidRDefault="000F7377">
      <w:r xmlns:w="http://schemas.openxmlformats.org/wordprocessingml/2006/main">
        <w:t xml:space="preserve">1: Ephesians 2:10 - कारण आपण त्याचे कारागीर आहोत, ख्रिस्त येशूमध्ये चांगल्या कामांसाठी निर्माण केले आहे, जे देवाने आधीच तयार केले आहे की आपण त्यांच्यामध्ये चालले पाहिजे.</w:t>
      </w:r>
    </w:p>
    <w:p w14:paraId="3A04950E" w14:textId="77777777" w:rsidR="000F7377" w:rsidRDefault="000F7377"/>
    <w:p w14:paraId="5CD70670" w14:textId="77777777" w:rsidR="000F7377" w:rsidRDefault="000F7377">
      <w:r xmlns:w="http://schemas.openxmlformats.org/wordprocessingml/2006/main">
        <w:t xml:space="preserve">2:2 तीमथ्य 3:16-17 - सर्व पवित्र शास्त्र देवाच्या प्रेरणेने दिलेले आहे, आणि ते शिकवणीसाठी, दोषासाठी, सुधारण्यासाठी, नीतिमत्वाच्या शिकवणीसाठी फायदेशीर आहे, जेणेकरून देवाचा माणूस पूर्ण आणि सर्व चांगल्या गोष्टींसाठी सुसज्ज असावा. काम.</w:t>
      </w:r>
    </w:p>
    <w:p w14:paraId="401ED40C" w14:textId="77777777" w:rsidR="000F7377" w:rsidRDefault="000F7377"/>
    <w:p w14:paraId="79B9B6A2" w14:textId="77777777" w:rsidR="000F7377" w:rsidRDefault="000F7377">
      <w:r xmlns:w="http://schemas.openxmlformats.org/wordprocessingml/2006/main">
        <w:t xml:space="preserve">तीतस 2:8 निंदा करता येणार नाही असे सुभाषित; यासाठी की, जो तुमच्या विरुद्ध आहे त्याला लाज वाटावी आणि तुमच्याबद्दल काही वाईट बोलता येणार नाही.</w:t>
      </w:r>
    </w:p>
    <w:p w14:paraId="64A062BB" w14:textId="77777777" w:rsidR="000F7377" w:rsidRDefault="000F7377"/>
    <w:p w14:paraId="77F87FC4" w14:textId="77777777" w:rsidR="000F7377" w:rsidRDefault="000F7377">
      <w:r xmlns:w="http://schemas.openxmlformats.org/wordprocessingml/2006/main">
        <w:t xml:space="preserve">निंदनीय नसलेले आणि आपला विरोध करणाऱ्यांना लाज वाटणार नाही असे शब्द बोलण्याचे महत्त्व.</w:t>
      </w:r>
    </w:p>
    <w:p w14:paraId="134A6842" w14:textId="77777777" w:rsidR="000F7377" w:rsidRDefault="000F7377"/>
    <w:p w14:paraId="288E6EBD" w14:textId="77777777" w:rsidR="000F7377" w:rsidRDefault="000F7377">
      <w:r xmlns:w="http://schemas.openxmlformats.org/wordprocessingml/2006/main">
        <w:t xml:space="preserve">1: आपल्या शब्दांची शक्ती - आपले शब्द चांगल्यासाठी किंवा हानीसाठी कसे वापरले जाऊ शकतात.</w:t>
      </w:r>
    </w:p>
    <w:p w14:paraId="7B3B1C6D" w14:textId="77777777" w:rsidR="000F7377" w:rsidRDefault="000F7377"/>
    <w:p w14:paraId="25BE84A6" w14:textId="77777777" w:rsidR="000F7377" w:rsidRDefault="000F7377">
      <w:r xmlns:w="http://schemas.openxmlformats.org/wordprocessingml/2006/main">
        <w:t xml:space="preserve">आपल्यावर वाईट </w:t>
      </w:r>
      <w:r xmlns:w="http://schemas.openxmlformats.org/wordprocessingml/2006/main">
        <w:t xml:space="preserve">परिणाम होणार नाही किंवा आपला विरोध करणाऱ्यांना लाज वाटणार नाही असे शब्द वापरण्याची आपली जबाबदारी कशी आहे .</w:t>
      </w:r>
      <w:r xmlns:w="http://schemas.openxmlformats.org/wordprocessingml/2006/main">
        <w:lastRenderedPageBreak xmlns:w="http://schemas.openxmlformats.org/wordprocessingml/2006/main"/>
      </w:r>
    </w:p>
    <w:p w14:paraId="18F3A24F" w14:textId="77777777" w:rsidR="000F7377" w:rsidRDefault="000F7377"/>
    <w:p w14:paraId="55A6678C" w14:textId="77777777" w:rsidR="000F7377" w:rsidRDefault="000F7377">
      <w:r xmlns:w="http://schemas.openxmlformats.org/wordprocessingml/2006/main">
        <w:t xml:space="preserve">1: जेम्स 3:2-10 - जिभेचे सामर्थ्य आणि आपल्या जीवनात त्याचे महत्त्व.</w:t>
      </w:r>
    </w:p>
    <w:p w14:paraId="6BDF3E33" w14:textId="77777777" w:rsidR="000F7377" w:rsidRDefault="000F7377"/>
    <w:p w14:paraId="6E620A49" w14:textId="77777777" w:rsidR="000F7377" w:rsidRDefault="000F7377">
      <w:r xmlns:w="http://schemas.openxmlformats.org/wordprocessingml/2006/main">
        <w:t xml:space="preserve">2: नीतिसूत्रे 12:18 - जीवन किंवा मृत्यू आणण्यासाठी शब्दांची शक्ती.</w:t>
      </w:r>
    </w:p>
    <w:p w14:paraId="423171C1" w14:textId="77777777" w:rsidR="000F7377" w:rsidRDefault="000F7377"/>
    <w:p w14:paraId="7DE5CDDB" w14:textId="77777777" w:rsidR="000F7377" w:rsidRDefault="000F7377">
      <w:r xmlns:w="http://schemas.openxmlformats.org/wordprocessingml/2006/main">
        <w:t xml:space="preserve">तीतस 2:9 नोकरांना त्यांच्या मालकांच्या आज्ञाधारक राहा, आणि त्यांना सर्व गोष्टींमध्ये संतुष्ट करा; पुन्हा उत्तर देत नाही;</w:t>
      </w:r>
    </w:p>
    <w:p w14:paraId="7417351B" w14:textId="77777777" w:rsidR="000F7377" w:rsidRDefault="000F7377"/>
    <w:p w14:paraId="395D320A" w14:textId="77777777" w:rsidR="000F7377" w:rsidRDefault="000F7377">
      <w:r xmlns:w="http://schemas.openxmlformats.org/wordprocessingml/2006/main">
        <w:t xml:space="preserve">हा परिच्छेद सेवकांना उत्तर न देता सर्व गोष्टींमध्ये आज्ञाधारक आणि त्यांच्या मालकांना संतुष्ट करण्यास प्रोत्साहित करतो.</w:t>
      </w:r>
    </w:p>
    <w:p w14:paraId="47556C65" w14:textId="77777777" w:rsidR="000F7377" w:rsidRDefault="000F7377"/>
    <w:p w14:paraId="332C3276" w14:textId="77777777" w:rsidR="000F7377" w:rsidRDefault="000F7377">
      <w:r xmlns:w="http://schemas.openxmlformats.org/wordprocessingml/2006/main">
        <w:t xml:space="preserve">1: आज्ञाधारक जीवन जगणे - तीत 2:9</w:t>
      </w:r>
    </w:p>
    <w:p w14:paraId="4198B58E" w14:textId="77777777" w:rsidR="000F7377" w:rsidRDefault="000F7377"/>
    <w:p w14:paraId="1A79D684" w14:textId="77777777" w:rsidR="000F7377" w:rsidRDefault="000F7377">
      <w:r xmlns:w="http://schemas.openxmlformats.org/wordprocessingml/2006/main">
        <w:t xml:space="preserve">2: आनंददायी वृत्तीने सेवा करणे - तीत 2:9</w:t>
      </w:r>
    </w:p>
    <w:p w14:paraId="4F2735D5" w14:textId="77777777" w:rsidR="000F7377" w:rsidRDefault="000F7377"/>
    <w:p w14:paraId="2E4908D8" w14:textId="77777777" w:rsidR="000F7377" w:rsidRDefault="000F7377">
      <w:r xmlns:w="http://schemas.openxmlformats.org/wordprocessingml/2006/main">
        <w:t xml:space="preserve">1: इफिस 6: 5-8 - गुलामांनो, तुमच्या पृथ्वीवरील मालकांची आदराने आणि भीतीने आणि मनापासून प्रामाणिकपणे आज्ञा पाळा, जसे तुम्ही ख्रिस्ताचे पालन कराल.</w:t>
      </w:r>
    </w:p>
    <w:p w14:paraId="42E4FF7D" w14:textId="77777777" w:rsidR="000F7377" w:rsidRDefault="000F7377"/>
    <w:p w14:paraId="662A4104" w14:textId="77777777" w:rsidR="000F7377" w:rsidRDefault="000F7377">
      <w:r xmlns:w="http://schemas.openxmlformats.org/wordprocessingml/2006/main">
        <w:t xml:space="preserve">2: कलस्सियन 3:22-24 - गुलामांनो, प्रत्येक गोष्टीत तुमच्या पृथ्वीवरील मालकांची आज्ञा पाळा; आणि ते करा, जेव्हा त्यांची नजर तुमच्यावर असेल आणि त्यांची मर्जी जिंकण्यासाठीच नाही तर मनापासून आणि परमेश्वराप्रती आदराने करा.</w:t>
      </w:r>
    </w:p>
    <w:p w14:paraId="7E0D11CA" w14:textId="77777777" w:rsidR="000F7377" w:rsidRDefault="000F7377"/>
    <w:p w14:paraId="56705C55" w14:textId="77777777" w:rsidR="000F7377" w:rsidRDefault="000F7377">
      <w:r xmlns:w="http://schemas.openxmlformats.org/wordprocessingml/2006/main">
        <w:t xml:space="preserve">Titus 2:10 फुसफुसणे नव्हे, तर सर्व निष्ठा दाखवणे; जेणेकरून ते सर्व गोष्टींमध्ये आपला तारणहार देवाच्या शिकवणीला शोभतील.</w:t>
      </w:r>
    </w:p>
    <w:p w14:paraId="2F92FCBA" w14:textId="77777777" w:rsidR="000F7377" w:rsidRDefault="000F7377"/>
    <w:p w14:paraId="34F628DD" w14:textId="77777777" w:rsidR="000F7377" w:rsidRDefault="000F7377">
      <w:r xmlns:w="http://schemas.openxmlformats.org/wordprocessingml/2006/main">
        <w:t xml:space="preserve">1. विश्वासू असण्याची शक्ती</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आपल्या तारणकर्त्या देवाच्या शिकवणीला शोभणे</w:t>
      </w:r>
    </w:p>
    <w:p w14:paraId="7E2E4165" w14:textId="77777777" w:rsidR="000F7377" w:rsidRDefault="000F7377"/>
    <w:p w14:paraId="4F8FB0E8" w14:textId="77777777" w:rsidR="000F7377" w:rsidRDefault="000F7377">
      <w:r xmlns:w="http://schemas.openxmlformats.org/wordprocessingml/2006/main">
        <w:t xml:space="preserve">1. स्तोत्र 37:3, "परमेश्वरावर विश्वास ठेवा आणि चांगले करा; देशात राहा आणि सुरक्षित कुरणाचा आनंद घ्या."</w:t>
      </w:r>
    </w:p>
    <w:p w14:paraId="56829FCD" w14:textId="77777777" w:rsidR="000F7377" w:rsidRDefault="000F7377"/>
    <w:p w14:paraId="6C396E69" w14:textId="77777777" w:rsidR="000F7377" w:rsidRDefault="000F7377">
      <w:r xmlns:w="http://schemas.openxmlformats.org/wordprocessingml/2006/main">
        <w:t xml:space="preserve">2. इब्री 13: 5, "तुमचे जीवन पैशाच्या प्रेमापासून मुक्त ठेवा आणि तुमच्याकडे जे आहे त्यात समाधानी राहा, कारण त्याने म्हटले आहे की, "मी तुम्हाला कधीही सोडणार नाही आणि तुम्हाला सोडणार नाही."</w:t>
      </w:r>
    </w:p>
    <w:p w14:paraId="724DA468" w14:textId="77777777" w:rsidR="000F7377" w:rsidRDefault="000F7377"/>
    <w:p w14:paraId="27A92A23" w14:textId="77777777" w:rsidR="000F7377" w:rsidRDefault="000F7377">
      <w:r xmlns:w="http://schemas.openxmlformats.org/wordprocessingml/2006/main">
        <w:t xml:space="preserve">तीतस 2:11 कारण तारण आणणारी देवाची कृपा सर्व माणसांना प्रकट झाली आहे.</w:t>
      </w:r>
    </w:p>
    <w:p w14:paraId="1FC23A0A" w14:textId="77777777" w:rsidR="000F7377" w:rsidRDefault="000F7377"/>
    <w:p w14:paraId="79394362" w14:textId="77777777" w:rsidR="000F7377" w:rsidRDefault="000F7377">
      <w:r xmlns:w="http://schemas.openxmlformats.org/wordprocessingml/2006/main">
        <w:t xml:space="preserve">देवाची कृपा सर्वांवर प्रकट झाली आहे, मोक्ष आणत आहे.</w:t>
      </w:r>
    </w:p>
    <w:p w14:paraId="24DAF7D2" w14:textId="77777777" w:rsidR="000F7377" w:rsidRDefault="000F7377"/>
    <w:p w14:paraId="7F61F872" w14:textId="77777777" w:rsidR="000F7377" w:rsidRDefault="000F7377">
      <w:r xmlns:w="http://schemas.openxmlformats.org/wordprocessingml/2006/main">
        <w:t xml:space="preserve">1. देवाचे बिनशर्त प्रेम - तारणाच्या कृपेचा शोध घेणे</w:t>
      </w:r>
    </w:p>
    <w:p w14:paraId="6C85205A" w14:textId="77777777" w:rsidR="000F7377" w:rsidRDefault="000F7377"/>
    <w:p w14:paraId="4A370F1C" w14:textId="77777777" w:rsidR="000F7377" w:rsidRDefault="000F7377">
      <w:r xmlns:w="http://schemas.openxmlformats.org/wordprocessingml/2006/main">
        <w:t xml:space="preserve">2. कृपेची भेट - देवाचे तारण कसे प्राप्त करावे</w:t>
      </w:r>
    </w:p>
    <w:p w14:paraId="3D4B8D19" w14:textId="77777777" w:rsidR="000F7377" w:rsidRDefault="000F7377"/>
    <w:p w14:paraId="1670CF74" w14:textId="77777777" w:rsidR="000F7377" w:rsidRDefault="000F7377">
      <w:r xmlns:w="http://schemas.openxmlformats.org/wordprocessingml/2006/main">
        <w:t xml:space="preserve">1. जॉन 3:16 - कारण देवाने जगावर इतके प्रेम केले की त्याने आपला एकुलता एक पुत्र दिला, जेणेकरून जो कोणी त्याच्यावर विश्वास ठेवतो त्याचा नाश होणार नाही तर त्याला अनंतकाळचे जीवन मिळेल.</w:t>
      </w:r>
    </w:p>
    <w:p w14:paraId="00D340AE" w14:textId="77777777" w:rsidR="000F7377" w:rsidRDefault="000F7377"/>
    <w:p w14:paraId="4364F4C7" w14:textId="77777777" w:rsidR="000F7377" w:rsidRDefault="000F7377">
      <w:r xmlns:w="http://schemas.openxmlformats.org/wordprocessingml/2006/main">
        <w:t xml:space="preserve">2. रोमन्स 6:23 - कारण पापाची मजुरी मृत्यू आहे, परंतु देवाची देणगी म्हणजे आपला प्रभु ख्रिस्त येशूमध्ये अनंतकाळचे जीवन आहे.</w:t>
      </w:r>
    </w:p>
    <w:p w14:paraId="130F5E86" w14:textId="77777777" w:rsidR="000F7377" w:rsidRDefault="000F7377"/>
    <w:p w14:paraId="4FA9ECA8" w14:textId="77777777" w:rsidR="000F7377" w:rsidRDefault="000F7377">
      <w:r xmlns:w="http://schemas.openxmlformats.org/wordprocessingml/2006/main">
        <w:t xml:space="preserve">तीतस 2:12 आपल्याला शिकवत आहे की, अधार्मिकता आणि सांसारिक वासना नाकारून, आपण या सध्याच्या जगात शांतपणे, नीतिमान आणि धार्मिकतेने जगले पाहिजे;</w:t>
      </w:r>
    </w:p>
    <w:p w14:paraId="44E8C8CA" w14:textId="77777777" w:rsidR="000F7377" w:rsidRDefault="000F7377"/>
    <w:p w14:paraId="316BCC78" w14:textId="77777777" w:rsidR="000F7377" w:rsidRDefault="000F7377">
      <w:r xmlns:w="http://schemas.openxmlformats.org/wordprocessingml/2006/main">
        <w:t xml:space="preserve">सांसारिक वासना नाकारून या जगात ईश्वरी जीवन जगा.</w:t>
      </w:r>
    </w:p>
    <w:p w14:paraId="0F8FDE54" w14:textId="77777777" w:rsidR="000F7377" w:rsidRDefault="000F7377"/>
    <w:p w14:paraId="1D5101FA" w14:textId="77777777" w:rsidR="000F7377" w:rsidRDefault="000F7377">
      <w:r xmlns:w="http://schemas.openxmlformats.org/wordprocessingml/2006/main">
        <w:t xml:space="preserve">1: अनीति आणि सांसारिक वासना नाकारणे</w:t>
      </w:r>
    </w:p>
    <w:p w14:paraId="47C595E8" w14:textId="77777777" w:rsidR="000F7377" w:rsidRDefault="000F7377"/>
    <w:p w14:paraId="0214C711" w14:textId="77777777" w:rsidR="000F7377" w:rsidRDefault="000F7377">
      <w:r xmlns:w="http://schemas.openxmlformats.org/wordprocessingml/2006/main">
        <w:t xml:space="preserve">२: या सध्याच्या जगात शांतपणे, नीतीने आणि ईश्वरीपणे जगणे</w:t>
      </w:r>
    </w:p>
    <w:p w14:paraId="72258C39" w14:textId="77777777" w:rsidR="000F7377" w:rsidRDefault="000F7377"/>
    <w:p w14:paraId="258157A1" w14:textId="77777777" w:rsidR="000F7377" w:rsidRDefault="000F7377">
      <w:r xmlns:w="http://schemas.openxmlformats.org/wordprocessingml/2006/main">
        <w:t xml:space="preserve">1:1 जॉन 2:15-17 - जगावर किंवा जगातील गोष्टींवर प्रेम करू नका. जर कोणी जगावर प्रीती करतो, तर पित्याचे प्रेम त्याच्यामध्ये नाही.</w:t>
      </w:r>
    </w:p>
    <w:p w14:paraId="6E0B7BB3" w14:textId="77777777" w:rsidR="000F7377" w:rsidRDefault="000F7377"/>
    <w:p w14:paraId="4995756B" w14:textId="77777777" w:rsidR="000F7377" w:rsidRDefault="000F7377">
      <w:r xmlns:w="http://schemas.openxmlformats.org/wordprocessingml/2006/main">
        <w:t xml:space="preserve">2: रोमन्स 12:2 - या जगाशी सुसंगत होऊ नका, परंतु आपल्या मनाच्या नूतनीकरणाने बदला.</w:t>
      </w:r>
    </w:p>
    <w:p w14:paraId="05C65939" w14:textId="77777777" w:rsidR="000F7377" w:rsidRDefault="000F7377"/>
    <w:p w14:paraId="2559A0E6" w14:textId="77777777" w:rsidR="000F7377" w:rsidRDefault="000F7377">
      <w:r xmlns:w="http://schemas.openxmlformats.org/wordprocessingml/2006/main">
        <w:t xml:space="preserve">तीतस 2:13 त्या आशीर्वादित आशेची आणि महान देवाचे आणि आपला तारणारा येशू ख्रिस्ताचे तेजस्वी दर्शन शोधत आहोत;</w:t>
      </w:r>
    </w:p>
    <w:p w14:paraId="7A7E4C14" w14:textId="77777777" w:rsidR="000F7377" w:rsidRDefault="000F7377"/>
    <w:p w14:paraId="5A3981C4" w14:textId="77777777" w:rsidR="000F7377" w:rsidRDefault="000F7377">
      <w:r xmlns:w="http://schemas.openxmlformats.org/wordprocessingml/2006/main">
        <w:t xml:space="preserve">धन्य आशा म्हणजे येशू ख्रिस्ताचे तेजस्वी दर्शन होय.</w:t>
      </w:r>
    </w:p>
    <w:p w14:paraId="6B34289F" w14:textId="77777777" w:rsidR="000F7377" w:rsidRDefault="000F7377"/>
    <w:p w14:paraId="4B075598" w14:textId="77777777" w:rsidR="000F7377" w:rsidRDefault="000F7377">
      <w:r xmlns:w="http://schemas.openxmlformats.org/wordprocessingml/2006/main">
        <w:t xml:space="preserve">1. पुढे पाहणे: येशू ख्रिस्ताच्या तेजस्वी दर्शनासाठी तयारी करणे</w:t>
      </w:r>
    </w:p>
    <w:p w14:paraId="736B8F8B" w14:textId="77777777" w:rsidR="000F7377" w:rsidRDefault="000F7377"/>
    <w:p w14:paraId="006EB3D9" w14:textId="77777777" w:rsidR="000F7377" w:rsidRDefault="000F7377">
      <w:r xmlns:w="http://schemas.openxmlformats.org/wordprocessingml/2006/main">
        <w:t xml:space="preserve">2. ख्रिस्ताच्या वचनबद्ध परतीची आशा</w:t>
      </w:r>
    </w:p>
    <w:p w14:paraId="31F6321F" w14:textId="77777777" w:rsidR="000F7377" w:rsidRDefault="000F7377"/>
    <w:p w14:paraId="4CEDA222" w14:textId="77777777" w:rsidR="000F7377" w:rsidRDefault="000F7377">
      <w:r xmlns:w="http://schemas.openxmlformats.org/wordprocessingml/2006/main">
        <w:t xml:space="preserve">1. यशया 25:9 - आणि त्या दिवशी असे म्हटले जाईल, पाहा, हा आमचा देव आहे; आम्ही त्याची वाट पाहत आहोत आणि तो आम्हाला वाचवेल. हा परमेश्वर आहे. आम्ही त्याची वाट पाहत आहोत, त्याच्या तारणामुळे आम्ही आनंदी आणि आनंदी होऊ.</w:t>
      </w:r>
    </w:p>
    <w:p w14:paraId="5371D3A5" w14:textId="77777777" w:rsidR="000F7377" w:rsidRDefault="000F7377"/>
    <w:p w14:paraId="50D148A4" w14:textId="77777777" w:rsidR="000F7377" w:rsidRDefault="000F7377">
      <w:r xmlns:w="http://schemas.openxmlformats.org/wordprocessingml/2006/main">
        <w:t xml:space="preserve">2. रोमन्स 8:24-25 - कारण या आशेने आपले तारण झाले होते, परंतु जी आशा दिसते ती आशा नाही; तो जे पाहतो त्याची आशा का ठेवतो? पण जे दिसत नाही त्याची आपण आशा ठेवतो, तर आपण चिकाटीने त्याची आतुरतेने वाट पाहतो.</w:t>
      </w:r>
    </w:p>
    <w:p w14:paraId="07DCA468" w14:textId="77777777" w:rsidR="000F7377" w:rsidRDefault="000F7377"/>
    <w:p w14:paraId="369BE1AE" w14:textId="77777777" w:rsidR="000F7377" w:rsidRDefault="000F7377">
      <w:r xmlns:w="http://schemas.openxmlformats.org/wordprocessingml/2006/main">
        <w:t xml:space="preserve">तीतस 2:14 ज्याने आपल्यासाठी स्वतःला अर्पण केले, यासाठी की त्याने आम्हांला सर्व अधर्मातून सोडवावे, आणि आपल्यासाठी एक विलक्षण लोक शुद्ध व्हावे, चांगल्या कृत्यांमध्ये आवेशी.</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सर्व पापांपासून आपली सुटका करण्यासाठी आणि चांगली कामे करण्यास उत्सुक असलेले विशेष लोक बनवण्यासाठी देवाने स्वतःला दिले.</w:t>
      </w:r>
    </w:p>
    <w:p w14:paraId="641099DA" w14:textId="77777777" w:rsidR="000F7377" w:rsidRDefault="000F7377"/>
    <w:p w14:paraId="6BEB2259" w14:textId="77777777" w:rsidR="000F7377" w:rsidRDefault="000F7377">
      <w:r xmlns:w="http://schemas.openxmlformats.org/wordprocessingml/2006/main">
        <w:t xml:space="preserve">1. मुक्तीची शक्ती: देवाच्या त्यागामुळे आमचे जीवन कसे बदलले</w:t>
      </w:r>
    </w:p>
    <w:p w14:paraId="3691AE96" w14:textId="77777777" w:rsidR="000F7377" w:rsidRDefault="000F7377"/>
    <w:p w14:paraId="0DE38CE2" w14:textId="77777777" w:rsidR="000F7377" w:rsidRDefault="000F7377">
      <w:r xmlns:w="http://schemas.openxmlformats.org/wordprocessingml/2006/main">
        <w:t xml:space="preserve">2. चांगले काम करणारे लोक बनणे: येशूचे अनुसरण करणे म्हणजे काय</w:t>
      </w:r>
    </w:p>
    <w:p w14:paraId="6DA06C27" w14:textId="77777777" w:rsidR="000F7377" w:rsidRDefault="000F7377"/>
    <w:p w14:paraId="3E61FAE5" w14:textId="77777777" w:rsidR="000F7377" w:rsidRDefault="000F7377">
      <w:r xmlns:w="http://schemas.openxmlformats.org/wordprocessingml/2006/main">
        <w:t xml:space="preserve">1. रोमन्स 3:24-25 - "सर्वांनी पाप केले आहे आणि ते देवाच्या गौरवापासून कमी पडले आहेत, आणि ख्रिस्त येशूद्वारे मिळालेल्या मुक्तीद्वारे त्याच्या कृपेने मुक्तपणे नीतिमान ठरले आहेत."</w:t>
      </w:r>
    </w:p>
    <w:p w14:paraId="4FE2FE3B" w14:textId="77777777" w:rsidR="000F7377" w:rsidRDefault="000F7377"/>
    <w:p w14:paraId="523FEB82" w14:textId="77777777" w:rsidR="000F7377" w:rsidRDefault="000F7377">
      <w:r xmlns:w="http://schemas.openxmlformats.org/wordprocessingml/2006/main">
        <w:t xml:space="preserve">2. इफिस 2:10 - "आम्ही देवाची हस्तकला आहोत, ख्रिस्त येशूमध्ये चांगली कामे करण्यासाठी निर्माण केली आहे, जी देवाने आपल्यासाठी आधीच तयार केली आहे."</w:t>
      </w:r>
    </w:p>
    <w:p w14:paraId="793ABE67" w14:textId="77777777" w:rsidR="000F7377" w:rsidRDefault="000F7377"/>
    <w:p w14:paraId="5DA77000" w14:textId="77777777" w:rsidR="000F7377" w:rsidRDefault="000F7377">
      <w:r xmlns:w="http://schemas.openxmlformats.org/wordprocessingml/2006/main">
        <w:t xml:space="preserve">तीतस 2:15 या गोष्टी सर्व अधिकाराने बोलतात, बोध करतात आणि दटावतात. कोणीही तुला तुच्छ मानू नये.</w:t>
      </w:r>
    </w:p>
    <w:p w14:paraId="7B809021" w14:textId="77777777" w:rsidR="000F7377" w:rsidRDefault="000F7377"/>
    <w:p w14:paraId="0E2643EB" w14:textId="77777777" w:rsidR="000F7377" w:rsidRDefault="000F7377">
      <w:r xmlns:w="http://schemas.openxmlformats.org/wordprocessingml/2006/main">
        <w:t xml:space="preserve">हा परिच्छेद विश्वासणाऱ्यांना धैर्यवान होण्यासाठी आणि स्वतःला तुच्छ लेखू देऊ नये यासाठी प्रोत्साहित करतो.</w:t>
      </w:r>
    </w:p>
    <w:p w14:paraId="6D0840A5" w14:textId="77777777" w:rsidR="000F7377" w:rsidRDefault="000F7377"/>
    <w:p w14:paraId="70A4F592" w14:textId="77777777" w:rsidR="000F7377" w:rsidRDefault="000F7377">
      <w:r xmlns:w="http://schemas.openxmlformats.org/wordprocessingml/2006/main">
        <w:t xml:space="preserve">1. तुमच्या विश्वासावर ठाम राहा आणि कोणालाही तुच्छ लेखू देऊ नका.</w:t>
      </w:r>
    </w:p>
    <w:p w14:paraId="036DD728" w14:textId="77777777" w:rsidR="000F7377" w:rsidRDefault="000F7377"/>
    <w:p w14:paraId="27E3C96A" w14:textId="77777777" w:rsidR="000F7377" w:rsidRDefault="000F7377">
      <w:r xmlns:w="http://schemas.openxmlformats.org/wordprocessingml/2006/main">
        <w:t xml:space="preserve">2. तुमच्या विश्वासांबद्दल धैर्यवान व्हा आणि त्यांच्यासाठी उभे राहण्यास घाबरू नका.</w:t>
      </w:r>
    </w:p>
    <w:p w14:paraId="68B29D9B" w14:textId="77777777" w:rsidR="000F7377" w:rsidRDefault="000F7377"/>
    <w:p w14:paraId="275522B2" w14:textId="77777777" w:rsidR="000F7377" w:rsidRDefault="000F7377">
      <w:r xmlns:w="http://schemas.openxmlformats.org/wordprocessingml/2006/main">
        <w:t xml:space="preserve">1. इफिस 6:10-11 - प्रभूमध्ये आणि त्याच्या सामर्थ्यामध्ये बलवान व्हा. देवाचे संपूर्ण चिलखत घाला, जेणेकरून तुम्ही सैतानाच्या योजनांविरुद्ध खंबीरपणे उभे राहण्यास सक्षम व्हाल.</w:t>
      </w:r>
    </w:p>
    <w:p w14:paraId="0820C2E9" w14:textId="77777777" w:rsidR="000F7377" w:rsidRDefault="000F7377"/>
    <w:p w14:paraId="6BE2199E" w14:textId="77777777" w:rsidR="000F7377" w:rsidRDefault="000F7377">
      <w:r xmlns:w="http://schemas.openxmlformats.org/wordprocessingml/2006/main">
        <w:t xml:space="preserve">2. 1 पेत्र 3:15 - परंतु तुमच्या अंतःकरणात ख्रिस्त प्रभूला पवित्र मानावे, जो तुमच्यामध्ये असलेल्या आशेचे कारण विचारेल त्याला बचाव करण्यास नेहमी तयार रहा; तरीही ते नम्रतेने आणि आदराने करा.</w:t>
      </w:r>
    </w:p>
    <w:p w14:paraId="5BFDAC58" w14:textId="77777777" w:rsidR="000F7377" w:rsidRDefault="000F7377"/>
    <w:p w14:paraId="0CC88C30" w14:textId="77777777" w:rsidR="000F7377" w:rsidRDefault="000F7377">
      <w:r xmlns:w="http://schemas.openxmlformats.org/wordprocessingml/2006/main">
        <w:t xml:space="preserve">टायटस 3 हा प्रेषित पौलाने सेवाकार्यात सहकारी आणि सहकारी असलेल्या टायटसला लिहिलेल्या पत्राचा तिसरा अध्याय आहे. या अध्यायात, पौल चर्च समुदायामध्ये चांगली कामे, ईश्वरी वर्तन आणि एकता यांचे महत्त्व सांगतो.</w:t>
      </w:r>
    </w:p>
    <w:p w14:paraId="04B6D73F" w14:textId="77777777" w:rsidR="000F7377" w:rsidRDefault="000F7377"/>
    <w:p w14:paraId="756C3C23" w14:textId="77777777" w:rsidR="000F7377" w:rsidRDefault="000F7377">
      <w:r xmlns:w="http://schemas.openxmlformats.org/wordprocessingml/2006/main">
        <w:t xml:space="preserve">पहिला परिच्छेद: पॉल टायटसला विश्वासणाऱ्यांच्या पापाची आणि देवाच्या दयेची आठवण करून देतो (तीटस 3:1-7). तो त्यांना राज्यकर्ते आणि अधिकाऱ्यांच्या अधीन राहण्याचे, प्रत्येक चांगल्या कामासाठी तयार राहण्याचे आवाहन करतो. पॉल जोर देतो की विश्वासणारे एकेकाळी मूर्ख, अवज्ञाकारी, वासना आणि आनंदाने फसलेले, द्वेष आणि मत्सरात जगणारे होते. तथापि, देवाची दयाळूपणा आणि प्रेम येशू ख्रिस्ताद्वारे प्रकट झाले ज्याने त्यांना पवित्र आत्म्याद्वारे पुनरुत्पादन आणि नूतनीकरणाच्या धुलाईद्वारे वाचवले. हे तारण त्यांच्या स्वतःच्या धार्मिक कृत्यांवर आधारित नाही तर देवाच्या दयेनुसार आहे.</w:t>
      </w:r>
    </w:p>
    <w:p w14:paraId="544C0A04" w14:textId="77777777" w:rsidR="000F7377" w:rsidRDefault="000F7377"/>
    <w:p w14:paraId="04292CAC" w14:textId="77777777" w:rsidR="000F7377" w:rsidRDefault="000F7377">
      <w:r xmlns:w="http://schemas.openxmlformats.org/wordprocessingml/2006/main">
        <w:t xml:space="preserve">2रा परिच्छेद: पॉल चांगल्या कामांच्या महत्त्वावर जोर देतो (तीत 3:8-11). तो टायटसला या गोष्टींचा आग्रह धरण्यास प्रोत्साहित करतो जेणेकरुन विश्वासणाऱ्यांनी स्वतःला चांगल्या कामात वाहून घेण्याची काळजी घ्यावी. ही चांगली कामे लोकांसाठी उत्कृष्ट आणि फायदेशीर आहेत. तथापि, पॉल मूर्ख विवाद, वंशावळी, मतभेद आणि कायद्याबद्दलच्या भांडणांपासून चेतावणी देतो कारण ते फायदेशीर आणि निरुपयोगी आहेत. तो टायटसला चेतावणी दिल्यानंतर फूट पाडणाऱ्या लोकांना नाकारण्याचा सल्ला देतो.</w:t>
      </w:r>
    </w:p>
    <w:p w14:paraId="3AA38792" w14:textId="77777777" w:rsidR="000F7377" w:rsidRDefault="000F7377"/>
    <w:p w14:paraId="2E94B1A6" w14:textId="77777777" w:rsidR="000F7377" w:rsidRDefault="000F7377">
      <w:r xmlns:w="http://schemas.openxmlformats.org/wordprocessingml/2006/main">
        <w:t xml:space="preserve">तिसरा परिच्छेद: धडा वैयक्तिक सूचना आणि अभिवादनांसह संपतो (तीत 3:12-15). पॉल टायटसला त्याच्या निकोपोलिसमध्ये सामील होण्यासाठी आर्टेमास किंवा टायकसच्या योजनांबद्दल माहिती देतो जिथे त्याने हिवाळा घालवण्याचा निर्णय घेतला आहे. तो टायटसला विनवणी करतो की झेनास वकील आणि अपोलोस यांना त्यांच्या प्रवासात मदत करावी जेणेकरून त्यांना कशाचीही कमतरता भासू नये. शेवटी, तो क्रेटमधील विश्वासणाऱ्यांना आवश्यक गरजांसाठी चांगल्या कामांमध्ये स्वतःला कसे झोकून द्यावे हे शिकण्याची सूचना देतो जेणेकरून ते निष्फळ होऊ नयेत.</w:t>
      </w:r>
    </w:p>
    <w:p w14:paraId="196FFD55" w14:textId="77777777" w:rsidR="000F7377" w:rsidRDefault="000F7377"/>
    <w:p w14:paraId="7856590D" w14:textId="77777777" w:rsidR="000F7377" w:rsidRDefault="000F7377">
      <w:r xmlns:w="http://schemas.openxmlformats.org/wordprocessingml/2006/main">
        <w:t xml:space="preserve">सारांश,</w:t>
      </w:r>
    </w:p>
    <w:p w14:paraId="23A34A40" w14:textId="77777777" w:rsidR="000F7377" w:rsidRDefault="000F7377">
      <w:r xmlns:w="http://schemas.openxmlformats.org/wordprocessingml/2006/main">
        <w:t xml:space="preserve">टायटसचा तिसरा अध्याय विश्वासणाऱ्यांवरील देवाची दया आणि चर्च समुदायामध्ये चांगली कामे आणि ऐक्याचे महत्त्व अधोरेखित करतो.</w:t>
      </w:r>
    </w:p>
    <w:p w14:paraId="4A643CE9" w14:textId="77777777" w:rsidR="000F7377" w:rsidRDefault="000F7377">
      <w:r xmlns:w="http://schemas.openxmlformats.org/wordprocessingml/2006/main">
        <w:t xml:space="preserve">पॉल टायटसला त्यांच्या पूर्वीच्या पापाच्या स्थितीची आणि येशू ख्रिस्ताद्वारे देवाच्या तारण कृपेची आठवण करून देतो, मोक्ष त्यांच्या स्वतःच्या कृतींपेक्षा देवाच्या दयेवर आधारित आहे यावर जोर देऊन.</w:t>
      </w:r>
    </w:p>
    <w:p w14:paraId="02819150" w14:textId="77777777" w:rsidR="000F7377" w:rsidRDefault="000F7377"/>
    <w:p w14:paraId="3FB0554C" w14:textId="77777777" w:rsidR="000F7377" w:rsidRDefault="000F7377">
      <w:r xmlns:w="http://schemas.openxmlformats.org/wordprocessingml/2006/main">
        <w:t xml:space="preserve">तो चांगल्या कामांच्या महत्त्वावर भर देतो, </w:t>
      </w:r>
      <w:r xmlns:w="http://schemas.openxmlformats.org/wordprocessingml/2006/main">
        <w:lastRenderedPageBreak xmlns:w="http://schemas.openxmlformats.org/wordprocessingml/2006/main"/>
      </w:r>
      <w:r xmlns:w="http://schemas.openxmlformats.org/wordprocessingml/2006/main">
        <w:t xml:space="preserve">विभक्त वादविवादांविरुद्ध इशारा देताना विश्वासणाऱ्यांना त्यांच्यासाठी समर्पित राहण्याचे आवाहन करतो. पॉल वैयक्तिक सूचना आणि शुभेच्छा देऊन समाप्त करतो, क्रेटमधील विश्वासणाऱ्यांना आवश्यक गरजांसाठी चांगल्या कामात स्वतःला झोकून देण्यास प्रोत्साहित करतो.</w:t>
      </w:r>
    </w:p>
    <w:p w14:paraId="6AC51708" w14:textId="77777777" w:rsidR="000F7377" w:rsidRDefault="000F7377"/>
    <w:p w14:paraId="26117742" w14:textId="77777777" w:rsidR="000F7377" w:rsidRDefault="000F7377">
      <w:r xmlns:w="http://schemas.openxmlformats.org/wordprocessingml/2006/main">
        <w:t xml:space="preserve">हा धडा देवाच्या दयेची आठवण करून देतो, चांगल्या कामांचा उपदेश करतो आणि चर्च समुदायामध्ये ऐक्याचे आवाहन करतो.</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तीतस 3:1 त्यांनी अधिराज्य व अधिकारांच्या अधीन राहावे, दंडाधिकार्‍यांच्या आज्ञा पाळाव्यात, प्रत्येक चांगल्या कामास तत्पर राहावे, हे लक्षात ठेवा.</w:t>
      </w:r>
    </w:p>
    <w:p w14:paraId="574EA06B" w14:textId="77777777" w:rsidR="000F7377" w:rsidRDefault="000F7377"/>
    <w:p w14:paraId="7E6D0D32" w14:textId="77777777" w:rsidR="000F7377" w:rsidRDefault="000F7377">
      <w:r xmlns:w="http://schemas.openxmlformats.org/wordprocessingml/2006/main">
        <w:t xml:space="preserve">लोकांना अधिकाराच्या अधीन राहण्याची आणि जे चांगले आहे ते करण्याची आठवण करून द्या.</w:t>
      </w:r>
    </w:p>
    <w:p w14:paraId="38A03FAF" w14:textId="77777777" w:rsidR="000F7377" w:rsidRDefault="000F7377"/>
    <w:p w14:paraId="76B7F49D" w14:textId="77777777" w:rsidR="000F7377" w:rsidRDefault="000F7377">
      <w:r xmlns:w="http://schemas.openxmlformats.org/wordprocessingml/2006/main">
        <w:t xml:space="preserve">1. अधिकाराचे आज्ञापालन: धार्मिकतेचा मार्ग</w:t>
      </w:r>
    </w:p>
    <w:p w14:paraId="0A301549" w14:textId="77777777" w:rsidR="000F7377" w:rsidRDefault="000F7377"/>
    <w:p w14:paraId="71AD5ADF" w14:textId="77777777" w:rsidR="000F7377" w:rsidRDefault="000F7377">
      <w:r xmlns:w="http://schemas.openxmlformats.org/wordprocessingml/2006/main">
        <w:t xml:space="preserve">2. चांगल्या कामांची शक्ती: सुवार्ता जगणे</w:t>
      </w:r>
    </w:p>
    <w:p w14:paraId="2284168C" w14:textId="77777777" w:rsidR="000F7377" w:rsidRDefault="000F7377"/>
    <w:p w14:paraId="4061C450" w14:textId="77777777" w:rsidR="000F7377" w:rsidRDefault="000F7377">
      <w:r xmlns:w="http://schemas.openxmlformats.org/wordprocessingml/2006/main">
        <w:t xml:space="preserve">1. रोमन्स 13:1-7</w:t>
      </w:r>
    </w:p>
    <w:p w14:paraId="01B50789" w14:textId="77777777" w:rsidR="000F7377" w:rsidRDefault="000F7377"/>
    <w:p w14:paraId="18EEB76A" w14:textId="77777777" w:rsidR="000F7377" w:rsidRDefault="000F7377">
      <w:r xmlns:w="http://schemas.openxmlformats.org/wordprocessingml/2006/main">
        <w:t xml:space="preserve">2. जेम्स 2:14-26</w:t>
      </w:r>
    </w:p>
    <w:p w14:paraId="18FF0A2C" w14:textId="77777777" w:rsidR="000F7377" w:rsidRDefault="000F7377"/>
    <w:p w14:paraId="0B35E7FE" w14:textId="77777777" w:rsidR="000F7377" w:rsidRDefault="000F7377">
      <w:r xmlns:w="http://schemas.openxmlformats.org/wordprocessingml/2006/main">
        <w:t xml:space="preserve">तीतस 3:2 कोणाचेही वाईट न बोलणे, भांडखोर नसून सौम्यता दाखवणे, सर्वांप्रती नम्रता दाखवणे.</w:t>
      </w:r>
    </w:p>
    <w:p w14:paraId="2E11C2FB" w14:textId="77777777" w:rsidR="000F7377" w:rsidRDefault="000F7377"/>
    <w:p w14:paraId="7A71EA80" w14:textId="77777777" w:rsidR="000F7377" w:rsidRDefault="000F7377">
      <w:r xmlns:w="http://schemas.openxmlformats.org/wordprocessingml/2006/main">
        <w:t xml:space="preserve">सौम्य व्हा आणि सर्व लोकांशी नम्रता दाखवा, वाईट बोलणे आणि भांडणे टाळा.</w:t>
      </w:r>
    </w:p>
    <w:p w14:paraId="7F3E3019" w14:textId="77777777" w:rsidR="000F7377" w:rsidRDefault="000F7377"/>
    <w:p w14:paraId="0FC83C2D" w14:textId="77777777" w:rsidR="000F7377" w:rsidRDefault="000F7377">
      <w:r xmlns:w="http://schemas.openxmlformats.org/wordprocessingml/2006/main">
        <w:t xml:space="preserve">1. "दयाळूपणाची शक्ती: आपल्या शब्दांचा पुरेपूर उपयोग करणे"</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नम्रतेचा आशीर्वाद: अभिमानापेक्षा नम्रता निवडणे"</w:t>
      </w:r>
    </w:p>
    <w:p w14:paraId="14BE7CCC" w14:textId="77777777" w:rsidR="000F7377" w:rsidRDefault="000F7377"/>
    <w:p w14:paraId="6AC64BF7" w14:textId="77777777" w:rsidR="000F7377" w:rsidRDefault="000F7377">
      <w:r xmlns:w="http://schemas.openxmlformats.org/wordprocessingml/2006/main">
        <w:t xml:space="preserve">1. नीतिसूत्रे 15:1 "सौम्य उत्तर क्रोध दूर करते, परंतु कठोर शब्द क्रोध उत्तेजित करते."</w:t>
      </w:r>
    </w:p>
    <w:p w14:paraId="545D22DD" w14:textId="77777777" w:rsidR="000F7377" w:rsidRDefault="000F7377"/>
    <w:p w14:paraId="140F53ED" w14:textId="77777777" w:rsidR="000F7377" w:rsidRDefault="000F7377">
      <w:r xmlns:w="http://schemas.openxmlformats.org/wordprocessingml/2006/main">
        <w:t xml:space="preserve">2. फिलिप्पैकर 4:5 "तुमची नम्रता सर्वांवर प्रगट होवो."</w:t>
      </w:r>
    </w:p>
    <w:p w14:paraId="2B136432" w14:textId="77777777" w:rsidR="000F7377" w:rsidRDefault="000F7377"/>
    <w:p w14:paraId="21F79560" w14:textId="77777777" w:rsidR="000F7377" w:rsidRDefault="000F7377">
      <w:r xmlns:w="http://schemas.openxmlformats.org/wordprocessingml/2006/main">
        <w:t xml:space="preserve">तीतस 3:3 कारण आपणही कधी कधी मूर्ख, अवज्ञाकारी, फसवणूक करणारे, निरनिराळ्या वासना व सुखसोयींची सेवा करणारे, द्वेषाने व मत्सरात जगणारे, द्वेष करणारे व एकमेकांचा द्वेष करणारे होतो.</w:t>
      </w:r>
    </w:p>
    <w:p w14:paraId="322A5B18" w14:textId="77777777" w:rsidR="000F7377" w:rsidRDefault="000F7377"/>
    <w:p w14:paraId="1DF56BAE" w14:textId="77777777" w:rsidR="000F7377" w:rsidRDefault="000F7377">
      <w:r xmlns:w="http://schemas.openxmlformats.org/wordprocessingml/2006/main">
        <w:t xml:space="preserve">लोकांमध्ये मूर्ख, अवज्ञाकारी आणि फसवणूक होण्याची प्रवृत्ती आहे आणि ते वासना आणि आनंदाने प्रेरित होऊ शकतात, परिणामी द्वेष आणि मत्सरात जगतात आणि एकमेकांचा द्वेष करतात.</w:t>
      </w:r>
    </w:p>
    <w:p w14:paraId="6B30C262" w14:textId="77777777" w:rsidR="000F7377" w:rsidRDefault="000F7377"/>
    <w:p w14:paraId="489E1114" w14:textId="77777777" w:rsidR="000F7377" w:rsidRDefault="000F7377">
      <w:r xmlns:w="http://schemas.openxmlformats.org/wordprocessingml/2006/main">
        <w:t xml:space="preserve">1. पापाचा धोका आणि त्याचे आपल्या जीवनावर होणारे परिणाम</w:t>
      </w:r>
    </w:p>
    <w:p w14:paraId="73020042" w14:textId="77777777" w:rsidR="000F7377" w:rsidRDefault="000F7377"/>
    <w:p w14:paraId="2ED0D592" w14:textId="77777777" w:rsidR="000F7377" w:rsidRDefault="000F7377">
      <w:r xmlns:w="http://schemas.openxmlformats.org/wordprocessingml/2006/main">
        <w:t xml:space="preserve">2. पापाच्या मोहांवर मात करणे</w:t>
      </w:r>
    </w:p>
    <w:p w14:paraId="1C9E039B" w14:textId="77777777" w:rsidR="000F7377" w:rsidRDefault="000F7377"/>
    <w:p w14:paraId="74FD024F" w14:textId="77777777" w:rsidR="000F7377" w:rsidRDefault="000F7377">
      <w:r xmlns:w="http://schemas.openxmlformats.org/wordprocessingml/2006/main">
        <w:t xml:space="preserve">1. जेम्स 1:13-15 - जेव्हा कोणी मोहात पडतो तेव्हा असे म्हणू नये की, "देवाकडून माझी परीक्षा होत आहे," कारण देवाला वाईटाने मोहात पाडले जाऊ शकत नाही आणि तो स्वतः कोणालाही मोहात पाडत नाही. परंतु प्रत्येक व्यक्तीला मोह पडतो जेव्हा तो स्वतःच्या इच्छेने मोहात पडतो. मग इच्छा गर्भधारणा झाल्यावर पापाला जन्म देते आणि पाप पूर्ण वाढल्यावर मृत्यू आणते.</w:t>
      </w:r>
    </w:p>
    <w:p w14:paraId="294E88F6" w14:textId="77777777" w:rsidR="000F7377" w:rsidRDefault="000F7377"/>
    <w:p w14:paraId="44E90D60" w14:textId="77777777" w:rsidR="000F7377" w:rsidRDefault="000F7377">
      <w:r xmlns:w="http://schemas.openxmlformats.org/wordprocessingml/2006/main">
        <w:t xml:space="preserve">2. रोमन्स 6:12-14 - म्हणून पापाला तुमच्या नश्वर शरीरावर राज्य करू देऊ नका, ज्यामुळे तुम्हाला त्याच्या इच्छांचे पालन करावे लागेल. तुमच्या अवयवांना अनीतिची साधने म्हणून पापाला सादर करू नका, तर ज्यांना मरणातून जीवनात आणण्यात आले आहे त्याप्रमाणे स्वतःला देवासमोर सादर करा आणि तुमचे अवयव नीतिमत्तेचे साधन म्हणून देवाला सादर करा. कारण तुमच्यावर पापाचा अधिकार असणार नाही, कारण तुम्ही नियमशास्त्राच्या अधीन नसून कृपेच्या अधीन आहात.</w:t>
      </w:r>
    </w:p>
    <w:p w14:paraId="3BB2E4B5" w14:textId="77777777" w:rsidR="000F7377" w:rsidRDefault="000F7377"/>
    <w:p w14:paraId="58FCBC82" w14:textId="77777777" w:rsidR="000F7377" w:rsidRDefault="000F7377">
      <w:r xmlns:w="http://schemas.openxmlformats.org/wordprocessingml/2006/main">
        <w:t xml:space="preserve">तीतस 3:4 पण यानंतर आपल्या तारणकर्त्या देवाची दयाळूपणा व प्रीती मनुष्यावर दिसून आली.</w:t>
      </w:r>
    </w:p>
    <w:p w14:paraId="72D8AF60" w14:textId="77777777" w:rsidR="000F7377" w:rsidRDefault="000F7377"/>
    <w:p w14:paraId="7DCCE225" w14:textId="77777777" w:rsidR="000F7377" w:rsidRDefault="000F7377">
      <w:r xmlns:w="http://schemas.openxmlformats.org/wordprocessingml/2006/main">
        <w:t xml:space="preserve">मानवजातीवर देवाची दया आणि प्रेम प्रकट झाले आहे.</w:t>
      </w:r>
    </w:p>
    <w:p w14:paraId="380C916A" w14:textId="77777777" w:rsidR="000F7377" w:rsidRDefault="000F7377"/>
    <w:p w14:paraId="55335F9B" w14:textId="77777777" w:rsidR="000F7377" w:rsidRDefault="000F7377">
      <w:r xmlns:w="http://schemas.openxmlformats.org/wordprocessingml/2006/main">
        <w:t xml:space="preserve">1. देवाच्या प्रेमाची आणि दयाळूपणाची शक्ती</w:t>
      </w:r>
    </w:p>
    <w:p w14:paraId="2EE79DD1" w14:textId="77777777" w:rsidR="000F7377" w:rsidRDefault="000F7377"/>
    <w:p w14:paraId="069E32F8" w14:textId="77777777" w:rsidR="000F7377" w:rsidRDefault="000F7377">
      <w:r xmlns:w="http://schemas.openxmlformats.org/wordprocessingml/2006/main">
        <w:t xml:space="preserve">2. देवाचे बिनशर्त प्रेम</w:t>
      </w:r>
    </w:p>
    <w:p w14:paraId="7E1617FA" w14:textId="77777777" w:rsidR="000F7377" w:rsidRDefault="000F7377"/>
    <w:p w14:paraId="30A2C164" w14:textId="77777777" w:rsidR="000F7377" w:rsidRDefault="000F7377">
      <w:r xmlns:w="http://schemas.openxmlformats.org/wordprocessingml/2006/main">
        <w:t xml:space="preserve">1. जॉन 3:16-17 - "देवाने जगावर एवढी प्रीती केली की, त्याने आपला एकुलता एक पुत्र दिला, जेणेकरून जो कोणी त्याच्यावर विश्वास ठेवतो त्याचा नाश होऊ नये, तर त्याला सार्वकालिक जीवन मिळावे. कारण देवाने आपल्या पुत्राला दोषी ठरवण्यासाठी जगात पाठवले नाही. जग; पण त्याच्याद्वारे जगाचे तारण व्हावे म्हणून."</w:t>
      </w:r>
    </w:p>
    <w:p w14:paraId="6EE1DEA2" w14:textId="77777777" w:rsidR="000F7377" w:rsidRDefault="000F7377"/>
    <w:p w14:paraId="6A26EDBA" w14:textId="77777777" w:rsidR="000F7377" w:rsidRDefault="000F7377">
      <w:r xmlns:w="http://schemas.openxmlformats.org/wordprocessingml/2006/main">
        <w:t xml:space="preserve">2. रोमन्स 5:8 - "परंतु देव आपल्यावरील त्याच्या प्रेमाची प्रशंसा करतो, की आम्ही पापी असतानाच, ख्रिस्त आमच्यासाठी मरण पावला."</w:t>
      </w:r>
    </w:p>
    <w:p w14:paraId="727AE297" w14:textId="77777777" w:rsidR="000F7377" w:rsidRDefault="000F7377"/>
    <w:p w14:paraId="6F53BBE1" w14:textId="77777777" w:rsidR="000F7377" w:rsidRDefault="000F7377">
      <w:r xmlns:w="http://schemas.openxmlformats.org/wordprocessingml/2006/main">
        <w:t xml:space="preserve">तीतस 3:5 आम्ही केलेल्या नीतिमत्वाच्या कृत्यांमुळे नव्हे, तर त्याच्या दयाळूपणानुसार, पुनर्जन्म धुवून आणि पवित्र आत्म्याचे नूतनीकरण करून त्याने आमचे तारण केले;</w:t>
      </w:r>
    </w:p>
    <w:p w14:paraId="7A5B9ED8" w14:textId="77777777" w:rsidR="000F7377" w:rsidRDefault="000F7377"/>
    <w:p w14:paraId="27E9CB44" w14:textId="77777777" w:rsidR="000F7377" w:rsidRDefault="000F7377">
      <w:r xmlns:w="http://schemas.openxmlformats.org/wordprocessingml/2006/main">
        <w:t xml:space="preserve">त्याच्या दयेमुळे, देवाने आपल्याला पवित्र आत्म्याचे पुनरुत्पादन आणि नूतनीकरण धुवून वाचवले.</w:t>
      </w:r>
    </w:p>
    <w:p w14:paraId="4F27C0DA" w14:textId="77777777" w:rsidR="000F7377" w:rsidRDefault="000F7377"/>
    <w:p w14:paraId="431E3A2B" w14:textId="77777777" w:rsidR="000F7377" w:rsidRDefault="000F7377">
      <w:r xmlns:w="http://schemas.openxmlformats.org/wordprocessingml/2006/main">
        <w:t xml:space="preserve">1. देवाची दया: विमोचन आणि नूतनीकरण अनुभवणे</w:t>
      </w:r>
    </w:p>
    <w:p w14:paraId="79AA6EB1" w14:textId="77777777" w:rsidR="000F7377" w:rsidRDefault="000F7377"/>
    <w:p w14:paraId="1A656BCC" w14:textId="77777777" w:rsidR="000F7377" w:rsidRDefault="000F7377">
      <w:r xmlns:w="http://schemas.openxmlformats.org/wordprocessingml/2006/main">
        <w:t xml:space="preserve">2. पवित्र आत्म्याची शक्ती: आपली पापे धुवून टाकणे</w:t>
      </w:r>
    </w:p>
    <w:p w14:paraId="3FE52F60" w14:textId="77777777" w:rsidR="000F7377" w:rsidRDefault="000F7377"/>
    <w:p w14:paraId="56574D8A" w14:textId="77777777" w:rsidR="000F7377" w:rsidRDefault="000F7377">
      <w:r xmlns:w="http://schemas.openxmlformats.org/wordprocessingml/2006/main">
        <w:t xml:space="preserve">1. रोमन्स 5:8-10 परंतु देव आपल्यावरचे त्याचे स्वतःचे प्रेम याद्वारे प्रदर्शित करतो: आपण पापी असतानाच ख्रिस्त आपल्यासाठी मरण पावला.</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स्तोत्र 51:10 हे देवा, माझ्यामध्ये शुद्ध अंतःकरण निर्माण कर आणि माझ्यामध्ये एक स्थिर आत्मा नूतनीकरण कर.</w:t>
      </w:r>
    </w:p>
    <w:p w14:paraId="2458AC4C" w14:textId="77777777" w:rsidR="000F7377" w:rsidRDefault="000F7377"/>
    <w:p w14:paraId="78D69E65" w14:textId="77777777" w:rsidR="000F7377" w:rsidRDefault="000F7377">
      <w:r xmlns:w="http://schemas.openxmlformats.org/wordprocessingml/2006/main">
        <w:t xml:space="preserve">तीतस 3:6 जो त्याने आपल्या तारणकर्त्या येशू ख्रिस्ताद्वारे आपल्यावर विपुल प्रमाणात टाकला;</w:t>
      </w:r>
    </w:p>
    <w:p w14:paraId="5C879122" w14:textId="77777777" w:rsidR="000F7377" w:rsidRDefault="000F7377"/>
    <w:p w14:paraId="57D7BCB6" w14:textId="77777777" w:rsidR="000F7377" w:rsidRDefault="000F7377">
      <w:r xmlns:w="http://schemas.openxmlformats.org/wordprocessingml/2006/main">
        <w:t xml:space="preserve">हा उतारा देवाच्या कृपेबद्दल बोलतो, जी आपल्या तारणकर्त्या येशू ख्रिस्ताद्वारे आपल्याला दिली जाते.</w:t>
      </w:r>
    </w:p>
    <w:p w14:paraId="0A6F7986" w14:textId="77777777" w:rsidR="000F7377" w:rsidRDefault="000F7377"/>
    <w:p w14:paraId="7195B044" w14:textId="77777777" w:rsidR="000F7377" w:rsidRDefault="000F7377">
      <w:r xmlns:w="http://schemas.openxmlformats.org/wordprocessingml/2006/main">
        <w:t xml:space="preserve">1. देवाची अद्भुत कृपा: तीत 3:6 चा अभ्यास</w:t>
      </w:r>
    </w:p>
    <w:p w14:paraId="16980F73" w14:textId="77777777" w:rsidR="000F7377" w:rsidRDefault="000F7377"/>
    <w:p w14:paraId="6295743C" w14:textId="77777777" w:rsidR="000F7377" w:rsidRDefault="000F7377">
      <w:r xmlns:w="http://schemas.openxmlformats.org/wordprocessingml/2006/main">
        <w:t xml:space="preserve">2. येशू ख्रिस्त: विपुल कृपेचा आमचा स्रोत</w:t>
      </w:r>
    </w:p>
    <w:p w14:paraId="1A990A40" w14:textId="77777777" w:rsidR="000F7377" w:rsidRDefault="000F7377"/>
    <w:p w14:paraId="7C2AF4AA" w14:textId="77777777" w:rsidR="000F7377" w:rsidRDefault="000F7377">
      <w:r xmlns:w="http://schemas.openxmlformats.org/wordprocessingml/2006/main">
        <w:t xml:space="preserve">1. इफिसियन्स 2:8-9 - कारण कृपेने विश्वासाद्वारे तुमचे तारण झाले आहे. आणि हे तुमचे स्वतःचे काम नाही; ही देवाची देणगी आहे, 9 कृत्यांचे परिणाम नाही, जेणेकरून कोणीही बढाई मारू नये.</w:t>
      </w:r>
    </w:p>
    <w:p w14:paraId="16F91F89" w14:textId="77777777" w:rsidR="000F7377" w:rsidRDefault="000F7377"/>
    <w:p w14:paraId="6E3B9552" w14:textId="77777777" w:rsidR="000F7377" w:rsidRDefault="000F7377">
      <w:r xmlns:w="http://schemas.openxmlformats.org/wordprocessingml/2006/main">
        <w:t xml:space="preserve">2. इब्री 4:16 - चला तर मग आपण आत्मविश्वासाने कृपेच्या सिंहासनाजवळ जाऊ या, जेणेकरून आपल्याला दया मिळेल आणि गरजेच्या वेळी मदत करण्यासाठी कृपा मिळेल.</w:t>
      </w:r>
    </w:p>
    <w:p w14:paraId="7EDC60B9" w14:textId="77777777" w:rsidR="000F7377" w:rsidRDefault="000F7377"/>
    <w:p w14:paraId="677795D0" w14:textId="77777777" w:rsidR="000F7377" w:rsidRDefault="000F7377">
      <w:r xmlns:w="http://schemas.openxmlformats.org/wordprocessingml/2006/main">
        <w:t xml:space="preserve">तीतस 3:7 की त्याच्या कृपेने नीतिमान ठरवून, अनंतकाळच्या जीवनाच्या आशेनुसार आपण वारस बनले पाहिजे.</w:t>
      </w:r>
    </w:p>
    <w:p w14:paraId="71BB2919" w14:textId="77777777" w:rsidR="000F7377" w:rsidRDefault="000F7377"/>
    <w:p w14:paraId="34248A6F" w14:textId="77777777" w:rsidR="000F7377" w:rsidRDefault="000F7377">
      <w:r xmlns:w="http://schemas.openxmlformats.org/wordprocessingml/2006/main">
        <w:t xml:space="preserve">देवाच्या कृपेने आपण नीतिमान झालो आहोत आणि याद्वारे आपण सार्वकालिक जीवनाचे वारस बनू शकतो.</w:t>
      </w:r>
    </w:p>
    <w:p w14:paraId="78DFA2F5" w14:textId="77777777" w:rsidR="000F7377" w:rsidRDefault="000F7377"/>
    <w:p w14:paraId="367B7AA7" w14:textId="77777777" w:rsidR="000F7377" w:rsidRDefault="000F7377">
      <w:r xmlns:w="http://schemas.openxmlformats.org/wordprocessingml/2006/main">
        <w:t xml:space="preserve">1. देवाची अद्भुत कृपा आणि शाश्वत जीवनाची आशा</w:t>
      </w:r>
    </w:p>
    <w:p w14:paraId="3A1D3701" w14:textId="77777777" w:rsidR="000F7377" w:rsidRDefault="000F7377"/>
    <w:p w14:paraId="0DD3EF24" w14:textId="77777777" w:rsidR="000F7377" w:rsidRDefault="000F7377">
      <w:r xmlns:w="http://schemas.openxmlformats.org/wordprocessingml/2006/main">
        <w:t xml:space="preserve">2. कृपेने न्याय्य: शाश्वत जीवनाचे वारस बनणे</w:t>
      </w:r>
    </w:p>
    <w:p w14:paraId="168A0063" w14:textId="77777777" w:rsidR="000F7377" w:rsidRDefault="000F7377"/>
    <w:p w14:paraId="473D944E" w14:textId="77777777" w:rsidR="000F7377" w:rsidRDefault="000F7377">
      <w:r xmlns:w="http://schemas.openxmlformats.org/wordprocessingml/2006/main">
        <w:t xml:space="preserve">1. रोमन्स 8:17 - “आणि जर मुले असतील तर वारस; देवाचे वारस, आणि ख्रिस्ताबरोबर संयुक्त वारस; जर आम्ही त्याच्याबरोबर दु:ख भोगले, तर आमचेही गौरव व्हावे.”</w:t>
      </w:r>
    </w:p>
    <w:p w14:paraId="206F52F9" w14:textId="77777777" w:rsidR="000F7377" w:rsidRDefault="000F7377"/>
    <w:p w14:paraId="69CEDDBE" w14:textId="77777777" w:rsidR="000F7377" w:rsidRDefault="000F7377">
      <w:r xmlns:w="http://schemas.openxmlformats.org/wordprocessingml/2006/main">
        <w:t xml:space="preserve">2. इफिस 1:3 - "आपल्या प्रभु येशू ख्रिस्ताचा देव आणि पिता धन्य असो, ज्याने आपल्याला ख्रिस्तामध्ये स्वर्गीय ठिकाणी सर्व आध्यात्मिक आशीर्वाद दिले आहेत."</w:t>
      </w:r>
    </w:p>
    <w:p w14:paraId="401DA035" w14:textId="77777777" w:rsidR="000F7377" w:rsidRDefault="000F7377"/>
    <w:p w14:paraId="4B97F775" w14:textId="77777777" w:rsidR="000F7377" w:rsidRDefault="000F7377">
      <w:r xmlns:w="http://schemas.openxmlformats.org/wordprocessingml/2006/main">
        <w:t xml:space="preserve">तीतस 3:8 ही एक विश्‍वासू वचने आहे आणि या गोष्टी तू सतत सांगत राहावे अशी माझी इच्छा आहे, यासाठी की ज्यांनी देवावर विश्‍वास ठेवला आहे त्यांनी चांगली कृत्ये करण्यात काळजी घ्यावी. या गोष्टी माणसांसाठी चांगल्या आणि फायदेशीर आहेत.</w:t>
      </w:r>
    </w:p>
    <w:p w14:paraId="1FFD140E" w14:textId="77777777" w:rsidR="000F7377" w:rsidRDefault="000F7377"/>
    <w:p w14:paraId="4AF71AAD" w14:textId="77777777" w:rsidR="000F7377" w:rsidRDefault="000F7377">
      <w:r xmlns:w="http://schemas.openxmlformats.org/wordprocessingml/2006/main">
        <w:t xml:space="preserve">हा उतारा देवावरील श्रद्धेचा परिणाम म्हणून चांगल्या कामांच्या महत्त्वावर भर देतो.</w:t>
      </w:r>
    </w:p>
    <w:p w14:paraId="04C74487" w14:textId="77777777" w:rsidR="000F7377" w:rsidRDefault="000F7377"/>
    <w:p w14:paraId="6B9CB52C" w14:textId="77777777" w:rsidR="000F7377" w:rsidRDefault="000F7377">
      <w:r xmlns:w="http://schemas.openxmlformats.org/wordprocessingml/2006/main">
        <w:t xml:space="preserve">1: चांगली कामे ही देवावरील श्रद्धेची ऐच्छिक जोड नाही, तर त्याचा एक आवश्यक भाग आहे.</w:t>
      </w:r>
    </w:p>
    <w:p w14:paraId="75DF59C8" w14:textId="77777777" w:rsidR="000F7377" w:rsidRDefault="000F7377"/>
    <w:p w14:paraId="14845727" w14:textId="77777777" w:rsidR="000F7377" w:rsidRDefault="000F7377">
      <w:r xmlns:w="http://schemas.openxmlformats.org/wordprocessingml/2006/main">
        <w:t xml:space="preserve">2: देवावरील आपल्या श्रद्धेचा परिणाम म्हणून आपण सत्कर्मे करण्याची काळजी घेतली पाहिजे.</w:t>
      </w:r>
    </w:p>
    <w:p w14:paraId="341032A2" w14:textId="77777777" w:rsidR="000F7377" w:rsidRDefault="000F7377"/>
    <w:p w14:paraId="6C7344EB" w14:textId="77777777" w:rsidR="000F7377" w:rsidRDefault="000F7377">
      <w:r xmlns:w="http://schemas.openxmlformats.org/wordprocessingml/2006/main">
        <w:t xml:space="preserve">1: जेम्स 2:17 - "असाच विश्वास, जर ते कार्य करत नसेल तर, एकटे राहून मृत आहे."</w:t>
      </w:r>
    </w:p>
    <w:p w14:paraId="1D27E3EF" w14:textId="77777777" w:rsidR="000F7377" w:rsidRDefault="000F7377"/>
    <w:p w14:paraId="1E600558" w14:textId="77777777" w:rsidR="000F7377" w:rsidRDefault="000F7377">
      <w:r xmlns:w="http://schemas.openxmlformats.org/wordprocessingml/2006/main">
        <w:t xml:space="preserve">2: मॅथ्यू 7:15-20 - "खोट्या संदेष्ट्यांपासून सावध राहा, जे तुमच्याकडे मेंढरांच्या पोशाखात येतात, परंतु ते आतून कावळे लांडगे आहेत. तुम्ही त्यांना त्यांच्या फळांवरून ओळखाल. माणसे काटेरी द्राक्षे किंवा काटेरी झाडाची अंजीर गोळा करतात का? तसेच प्रत्येक चांगले झाड चांगले फळ देते; पण भ्रष्ट झाड वाईट फळ देते, चांगले झाड वाईट फळ देऊ शकत नाही आणि दूषित झाड चांगले फळ देऊ शकत नाही. प्रत्येक झाड जे चांगले फळ देत नाही ते तोडले जाते, आणि अग्नीत टाका. म्हणून त्यांच्या फळांवरून तुम्ही त्यांना ओळखाल."</w:t>
      </w:r>
    </w:p>
    <w:p w14:paraId="64B9B950" w14:textId="77777777" w:rsidR="000F7377" w:rsidRDefault="000F7377"/>
    <w:p w14:paraId="440722AE" w14:textId="77777777" w:rsidR="000F7377" w:rsidRDefault="000F7377">
      <w:r xmlns:w="http://schemas.openxmlformats.org/wordprocessingml/2006/main">
        <w:t xml:space="preserve">तीतस 3:9 पण मूर्ख प्रश्न, वंशावळी, वादविवाद आणि नियमशास्त्राविषयीचे भांडण टाळा. कारण ते निरुपयोगी आणि व्यर्थ आहेत.</w:t>
      </w:r>
    </w:p>
    <w:p w14:paraId="60CA4746" w14:textId="77777777" w:rsidR="000F7377" w:rsidRDefault="000F7377"/>
    <w:p w14:paraId="4B1D2F02" w14:textId="77777777" w:rsidR="000F7377" w:rsidRDefault="000F7377">
      <w:r xmlns:w="http://schemas.openxmlformats.org/wordprocessingml/2006/main">
        <w:t xml:space="preserve">आपण मूर्ख प्रश्न, वंशावळी, वादविवाद आणि कायद्याबद्दलचे वाद टाळले पाहिजे कारण ते फायदेशीर आणि व्यर्थ आहेत.</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फायदेशीर चर्चा टाळण्याचे शहाणपण</w:t>
      </w:r>
    </w:p>
    <w:p w14:paraId="3C11116B" w14:textId="77777777" w:rsidR="000F7377" w:rsidRDefault="000F7377"/>
    <w:p w14:paraId="75D610E8" w14:textId="77777777" w:rsidR="000F7377" w:rsidRDefault="000F7377">
      <w:r xmlns:w="http://schemas.openxmlformats.org/wordprocessingml/2006/main">
        <w:t xml:space="preserve">2. ईश्वरी चर्चा शोधण्याचे मूल्य</w:t>
      </w:r>
    </w:p>
    <w:p w14:paraId="305388B9" w14:textId="77777777" w:rsidR="000F7377" w:rsidRDefault="000F7377"/>
    <w:p w14:paraId="0FB0DF2D" w14:textId="77777777" w:rsidR="000F7377" w:rsidRDefault="000F7377">
      <w:r xmlns:w="http://schemas.openxmlformats.org/wordprocessingml/2006/main">
        <w:t xml:space="preserve">1. जेम्स 3:13-17 - तुमच्यापैकी कोण शहाणा आणि समजूतदार आहे? त्यांना त्यांच्या चांगल्या जीवनातून, शहाणपणातून आलेल्या नम्रतेने केलेल्या कृतीतून दाखवू द्या.</w:t>
      </w:r>
    </w:p>
    <w:p w14:paraId="0F6E7D25" w14:textId="77777777" w:rsidR="000F7377" w:rsidRDefault="000F7377"/>
    <w:p w14:paraId="1CC3A5F9" w14:textId="77777777" w:rsidR="000F7377" w:rsidRDefault="000F7377">
      <w:r xmlns:w="http://schemas.openxmlformats.org/wordprocessingml/2006/main">
        <w:t xml:space="preserve">2. नीतिसूत्रे 14:7 - मूर्ख माणसाच्या समोरून जा, जेव्हा तुला त्याच्यामध्ये ज्ञानाचे ओठ जाणवत नाहीत.</w:t>
      </w:r>
    </w:p>
    <w:p w14:paraId="18C2F768" w14:textId="77777777" w:rsidR="000F7377" w:rsidRDefault="000F7377"/>
    <w:p w14:paraId="0A9A223B" w14:textId="77777777" w:rsidR="000F7377" w:rsidRDefault="000F7377">
      <w:r xmlns:w="http://schemas.openxmlformats.org/wordprocessingml/2006/main">
        <w:t xml:space="preserve">टायटस 3:10 पहिला आणि दुसरा सल्ला नाकारल्यानंतर एक विधर्मी माणूस;</w:t>
      </w:r>
    </w:p>
    <w:p w14:paraId="561FF5EB" w14:textId="77777777" w:rsidR="000F7377" w:rsidRDefault="000F7377"/>
    <w:p w14:paraId="232A12F6" w14:textId="77777777" w:rsidR="000F7377" w:rsidRDefault="000F7377">
      <w:r xmlns:w="http://schemas.openxmlformats.org/wordprocessingml/2006/main">
        <w:t xml:space="preserve">फुटीरता नाकारून एकता स्वीकारणे.</w:t>
      </w:r>
    </w:p>
    <w:p w14:paraId="202631FF" w14:textId="77777777" w:rsidR="000F7377" w:rsidRDefault="000F7377"/>
    <w:p w14:paraId="7458DA2D" w14:textId="77777777" w:rsidR="000F7377" w:rsidRDefault="000F7377">
      <w:r xmlns:w="http://schemas.openxmlformats.org/wordprocessingml/2006/main">
        <w:t xml:space="preserve">1: समान ध्येयासाठी एकत्र काम करणे.</w:t>
      </w:r>
    </w:p>
    <w:p w14:paraId="0FB6E8B0" w14:textId="77777777" w:rsidR="000F7377" w:rsidRDefault="000F7377"/>
    <w:p w14:paraId="7709509F" w14:textId="77777777" w:rsidR="000F7377" w:rsidRDefault="000F7377">
      <w:r xmlns:w="http://schemas.openxmlformats.org/wordprocessingml/2006/main">
        <w:t xml:space="preserve">2: शांतता आणि एकतेचे महत्त्व.</w:t>
      </w:r>
    </w:p>
    <w:p w14:paraId="3B66D5CE" w14:textId="77777777" w:rsidR="000F7377" w:rsidRDefault="000F7377"/>
    <w:p w14:paraId="732504FE" w14:textId="77777777" w:rsidR="000F7377" w:rsidRDefault="000F7377">
      <w:r xmlns:w="http://schemas.openxmlformats.org/wordprocessingml/2006/main">
        <w:t xml:space="preserve">1: इफिस 4: 1-3, “म्हणून, मी, प्रभूसाठी एक कैदी, तुम्हांला विनंती करतो की, तुम्हाला ज्या पाचारणासाठी बोलावण्यात आले आहे त्या योग्यतेने, नम्रतेने आणि सौम्यतेने, धीराने, सहनशीलतेने चालावे. दुसरा प्रीतीत, शांतीच्या बंधनात आत्म्याचे ऐक्य टिकवून ठेवण्यास उत्सुक आहे.”</w:t>
      </w:r>
    </w:p>
    <w:p w14:paraId="6E3D7736" w14:textId="77777777" w:rsidR="000F7377" w:rsidRDefault="000F7377"/>
    <w:p w14:paraId="47134508" w14:textId="77777777" w:rsidR="000F7377" w:rsidRDefault="000F7377">
      <w:r xmlns:w="http://schemas.openxmlformats.org/wordprocessingml/2006/main">
        <w:t xml:space="preserve">2: स्तोत्र 133:1, "पाहा, जेव्हा बांधव एकतेत राहतात तेव्हा ते किती चांगले आणि आनंददायी असते!"</w:t>
      </w:r>
    </w:p>
    <w:p w14:paraId="494C2BD5" w14:textId="77777777" w:rsidR="000F7377" w:rsidRDefault="000F7377"/>
    <w:p w14:paraId="0A3A61C0" w14:textId="77777777" w:rsidR="000F7377" w:rsidRDefault="000F7377">
      <w:r xmlns:w="http://schemas.openxmlformats.org/wordprocessingml/2006/main">
        <w:t xml:space="preserve">तीतस 3:11 हे माहीत आहे की जो असा आहे तो भ्रष्ट आहे आणि पाप करतो, स्वतःला दोषी ठरवतो.</w:t>
      </w:r>
    </w:p>
    <w:p w14:paraId="7CC4AE48" w14:textId="77777777" w:rsidR="000F7377" w:rsidRDefault="000F7377"/>
    <w:p w14:paraId="205EEE74" w14:textId="77777777" w:rsidR="000F7377" w:rsidRDefault="000F7377">
      <w:r xmlns:w="http://schemas.openxmlformats.org/wordprocessingml/2006/main">
        <w:t xml:space="preserve">परिच्छेद चेतावणी देतो की जे अनैतिक वर्तनात गुंतलेले आहेत त्यांची स्वत: ची निंदा केली जाते आणि त्यांना </w:t>
      </w:r>
      <w:r xmlns:w="http://schemas.openxmlformats.org/wordprocessingml/2006/main">
        <w:lastRenderedPageBreak xmlns:w="http://schemas.openxmlformats.org/wordprocessingml/2006/main"/>
      </w:r>
      <w:r xmlns:w="http://schemas.openxmlformats.org/wordprocessingml/2006/main">
        <w:t xml:space="preserve">त्याचे परिणाम भोगावे लागतील.</w:t>
      </w:r>
    </w:p>
    <w:p w14:paraId="74EE9A00" w14:textId="77777777" w:rsidR="000F7377" w:rsidRDefault="000F7377"/>
    <w:p w14:paraId="0096E53E" w14:textId="77777777" w:rsidR="000F7377" w:rsidRDefault="000F7377">
      <w:r xmlns:w="http://schemas.openxmlformats.org/wordprocessingml/2006/main">
        <w:t xml:space="preserve">१: आपण हे लक्षात ठेवले पाहिजे की आपण केलेल्या कोणत्याही अनैतिक वर्तनामुळे आपली स्वतःची निंदा आणि दुःख होईल.</w:t>
      </w:r>
    </w:p>
    <w:p w14:paraId="37E53D16" w14:textId="77777777" w:rsidR="000F7377" w:rsidRDefault="000F7377"/>
    <w:p w14:paraId="70654C5B" w14:textId="77777777" w:rsidR="000F7377" w:rsidRDefault="000F7377">
      <w:r xmlns:w="http://schemas.openxmlformats.org/wordprocessingml/2006/main">
        <w:t xml:space="preserve">2: आपल्याला पाप करण्याचा मोह होत असला तरी त्याच्या परिणामांची जाणीव ठेवली पाहिजे.</w:t>
      </w:r>
    </w:p>
    <w:p w14:paraId="792F42C8" w14:textId="77777777" w:rsidR="000F7377" w:rsidRDefault="000F7377"/>
    <w:p w14:paraId="2521D916" w14:textId="77777777" w:rsidR="000F7377" w:rsidRDefault="000F7377">
      <w:r xmlns:w="http://schemas.openxmlformats.org/wordprocessingml/2006/main">
        <w:t xml:space="preserve">1: रोमन्स 6:23 - कारण पापाची मजुरी मृत्यू आहे, परंतु देवाची मोफत देणगी म्हणजे आपला प्रभु ख्रिस्त येशूमध्ये अनंतकाळचे जीवन आहे.</w:t>
      </w:r>
    </w:p>
    <w:p w14:paraId="1E91E029" w14:textId="77777777" w:rsidR="000F7377" w:rsidRDefault="000F7377"/>
    <w:p w14:paraId="5D513D17" w14:textId="77777777" w:rsidR="000F7377" w:rsidRDefault="000F7377">
      <w:r xmlns:w="http://schemas.openxmlformats.org/wordprocessingml/2006/main">
        <w:t xml:space="preserve">2: जेम्स 1:14-15 - परंतु जेव्हा प्रत्येक व्यक्तीला स्वतःच्या वाईट इच्छेने ओढले जाते आणि मोहात पाडले जाते तेव्हा तो मोहात पडतो. मग, इच्छा गर्भधारणा झाल्यावर, ती पापाला जन्म देते; आणि पाप, पूर्ण वाढ झाल्यावर, मृत्यूला जन्म देते.</w:t>
      </w:r>
    </w:p>
    <w:p w14:paraId="10A17E0A" w14:textId="77777777" w:rsidR="000F7377" w:rsidRDefault="000F7377"/>
    <w:p w14:paraId="1E6D0194" w14:textId="77777777" w:rsidR="000F7377" w:rsidRDefault="000F7377">
      <w:r xmlns:w="http://schemas.openxmlformats.org/wordprocessingml/2006/main">
        <w:t xml:space="preserve">तीतस 3:12 जेव्हा मी तुझ्याकडे आर्टेमास किंवा टायखिकसला पाठवीन, तेव्हा माझ्याकडे निकोपलिस येथे येण्याचा प्रयत्न कर, कारण मी तिथे हिवाळा ठरवला आहे.</w:t>
      </w:r>
    </w:p>
    <w:p w14:paraId="56E24A3B" w14:textId="77777777" w:rsidR="000F7377" w:rsidRDefault="000F7377"/>
    <w:p w14:paraId="42468D81" w14:textId="77777777" w:rsidR="000F7377" w:rsidRDefault="000F7377">
      <w:r xmlns:w="http://schemas.openxmlformats.org/wordprocessingml/2006/main">
        <w:t xml:space="preserve">पॉल टायटसला निकोपोलिसमध्ये त्याच्याकडे येण्यासाठी मेहनती राहण्याची सूचना देतो, जिथे त्याने हिवाळ्याचा निश्चय केला आहे.</w:t>
      </w:r>
    </w:p>
    <w:p w14:paraId="27AF6010" w14:textId="77777777" w:rsidR="000F7377" w:rsidRDefault="000F7377"/>
    <w:p w14:paraId="0E050342" w14:textId="77777777" w:rsidR="000F7377" w:rsidRDefault="000F7377">
      <w:r xmlns:w="http://schemas.openxmlformats.org/wordprocessingml/2006/main">
        <w:t xml:space="preserve">1: देव आपल्याला आपल्या विश्वासात आणि चालण्यामध्ये परिश्रम घेण्यास बोलावतो.</w:t>
      </w:r>
    </w:p>
    <w:p w14:paraId="715AAC5A" w14:textId="77777777" w:rsidR="000F7377" w:rsidRDefault="000F7377"/>
    <w:p w14:paraId="3E92ED6F" w14:textId="77777777" w:rsidR="000F7377" w:rsidRDefault="000F7377">
      <w:r xmlns:w="http://schemas.openxmlformats.org/wordprocessingml/2006/main">
        <w:t xml:space="preserve">२: देवाच्या आवाहनाला प्रतिसाद देण्यासाठी आपण तयार असले पाहिजे.</w:t>
      </w:r>
    </w:p>
    <w:p w14:paraId="25AB952A" w14:textId="77777777" w:rsidR="000F7377" w:rsidRDefault="000F7377"/>
    <w:p w14:paraId="42863DEE" w14:textId="77777777" w:rsidR="000F7377" w:rsidRDefault="000F7377">
      <w:r xmlns:w="http://schemas.openxmlformats.org/wordprocessingml/2006/main">
        <w:t xml:space="preserve">1: जेम्स 4:17 - म्हणून ज्याला चांगले करणे माहित आहे आणि ते करत नाही, त्याच्यासाठी ते पाप आहे.</w:t>
      </w:r>
    </w:p>
    <w:p w14:paraId="3302ACDA" w14:textId="77777777" w:rsidR="000F7377" w:rsidRDefault="000F7377"/>
    <w:p w14:paraId="08ADF56D" w14:textId="77777777" w:rsidR="000F7377" w:rsidRDefault="000F7377">
      <w:r xmlns:w="http://schemas.openxmlformats.org/wordprocessingml/2006/main">
        <w:t xml:space="preserve">2: लूक 12:35-38 - तुमचे कंबरडे बांधा आणि तुमचे दिवे जळू द्या; आणि तुम्ही स्वतःला अशा माणसांसारखे करता जे आपल्या स्वामीची लग्नातून परत येण्याची वाट पाहत असतात. यासाठी की जेव्हा तो येईल आणि </w:t>
      </w:r>
      <w:r xmlns:w="http://schemas.openxmlformats.org/wordprocessingml/2006/main">
        <w:lastRenderedPageBreak xmlns:w="http://schemas.openxmlformats.org/wordprocessingml/2006/main"/>
      </w:r>
      <w:r xmlns:w="http://schemas.openxmlformats.org/wordprocessingml/2006/main">
        <w:t xml:space="preserve">दार ठोठावेल तेव्हा ते लगेच त्याच्यासाठी उघडतील.</w:t>
      </w:r>
    </w:p>
    <w:p w14:paraId="14ACFBFD" w14:textId="77777777" w:rsidR="000F7377" w:rsidRDefault="000F7377"/>
    <w:p w14:paraId="4B4BE4E3" w14:textId="77777777" w:rsidR="000F7377" w:rsidRDefault="000F7377">
      <w:r xmlns:w="http://schemas.openxmlformats.org/wordprocessingml/2006/main">
        <w:t xml:space="preserve">तीतस 3:13 जेनास वकील आणि अपुल्लोस यांना त्यांच्या प्रवासात परिश्रमपूर्वक आणा, जेणेकरून त्यांना कशाचीही कमतरता भासू नये.</w:t>
      </w:r>
    </w:p>
    <w:p w14:paraId="3998B959" w14:textId="77777777" w:rsidR="000F7377" w:rsidRDefault="000F7377"/>
    <w:p w14:paraId="330B5FDA" w14:textId="77777777" w:rsidR="000F7377" w:rsidRDefault="000F7377">
      <w:r xmlns:w="http://schemas.openxmlformats.org/wordprocessingml/2006/main">
        <w:t xml:space="preserve">पॉल टायटसला सल्ला देतो की जेनास वकील आणि अपोलोस यांच्याकडे त्यांच्या प्रवासासाठी आवश्यक असलेल्या सर्व वस्तू आहेत.</w:t>
      </w:r>
    </w:p>
    <w:p w14:paraId="566903D6" w14:textId="77777777" w:rsidR="000F7377" w:rsidRDefault="000F7377"/>
    <w:p w14:paraId="15C51A30" w14:textId="77777777" w:rsidR="000F7377" w:rsidRDefault="000F7377">
      <w:r xmlns:w="http://schemas.openxmlformats.org/wordprocessingml/2006/main">
        <w:t xml:space="preserve">1. परिश्रमाची शक्ती: पॉलची तीतला सूचना</w:t>
      </w:r>
    </w:p>
    <w:p w14:paraId="458A5710" w14:textId="77777777" w:rsidR="000F7377" w:rsidRDefault="000F7377"/>
    <w:p w14:paraId="673AE06B" w14:textId="77777777" w:rsidR="000F7377" w:rsidRDefault="000F7377">
      <w:r xmlns:w="http://schemas.openxmlformats.org/wordprocessingml/2006/main">
        <w:t xml:space="preserve">2. तयारीचे महत्त्व: पॉलचे उदाहरण</w:t>
      </w:r>
    </w:p>
    <w:p w14:paraId="58C06061" w14:textId="77777777" w:rsidR="000F7377" w:rsidRDefault="000F7377"/>
    <w:p w14:paraId="673E5E93" w14:textId="77777777" w:rsidR="000F7377" w:rsidRDefault="000F7377">
      <w:r xmlns:w="http://schemas.openxmlformats.org/wordprocessingml/2006/main">
        <w:t xml:space="preserve">1. नीतिसूत्रे 21:5 - कष्टाळू लोकांच्या योजना नक्कीच विपुलतेकडे नेतात, परंतु प्रत्येकजण जो घाई करतो तो फक्त गरिबीकडे येतो.</w:t>
      </w:r>
    </w:p>
    <w:p w14:paraId="5EBF1879" w14:textId="77777777" w:rsidR="000F7377" w:rsidRDefault="000F7377"/>
    <w:p w14:paraId="641AC973" w14:textId="77777777" w:rsidR="000F7377" w:rsidRDefault="000F7377">
      <w:r xmlns:w="http://schemas.openxmlformats.org/wordprocessingml/2006/main">
        <w:t xml:space="preserve">2. Ephesians 5:15-16 - नीट लक्ष द्या मग तुम्ही कसे चालता, मूर्खासारखे नाही तर शहाण्यासारखे, वेळेचा सर्वोत्तम वापर करून, कारण दिवस वाईट आहेत.</w:t>
      </w:r>
    </w:p>
    <w:p w14:paraId="72AF2567" w14:textId="77777777" w:rsidR="000F7377" w:rsidRDefault="000F7377"/>
    <w:p w14:paraId="443ADE73" w14:textId="77777777" w:rsidR="000F7377" w:rsidRDefault="000F7377">
      <w:r xmlns:w="http://schemas.openxmlformats.org/wordprocessingml/2006/main">
        <w:t xml:space="preserve">तीतस 3:14 आणि आपण देखील आवश्यक उपयोगांसाठी चांगली कामे राखण्यास शिकू या, जेणेकरून ते निष्फळ होणार नाहीत.</w:t>
      </w:r>
    </w:p>
    <w:p w14:paraId="2174A956" w14:textId="77777777" w:rsidR="000F7377" w:rsidRDefault="000F7377"/>
    <w:p w14:paraId="13910DA1" w14:textId="77777777" w:rsidR="000F7377" w:rsidRDefault="000F7377">
      <w:r xmlns:w="http://schemas.openxmlformats.org/wordprocessingml/2006/main">
        <w:t xml:space="preserve">ख्रिश्चनांनी इतरांना उपयुक्त अशी चांगली कामे करायला शिकले पाहिजे, जेणेकरून त्यांना आध्यात्मिक फळ मिळेल.</w:t>
      </w:r>
    </w:p>
    <w:p w14:paraId="3EC4949B" w14:textId="77777777" w:rsidR="000F7377" w:rsidRDefault="000F7377"/>
    <w:p w14:paraId="1685E437" w14:textId="77777777" w:rsidR="000F7377" w:rsidRDefault="000F7377">
      <w:r xmlns:w="http://schemas.openxmlformats.org/wordprocessingml/2006/main">
        <w:t xml:space="preserve">1. "चांगल्या कामांची गरज"</w:t>
      </w:r>
    </w:p>
    <w:p w14:paraId="2990C6A8" w14:textId="77777777" w:rsidR="000F7377" w:rsidRDefault="000F7377"/>
    <w:p w14:paraId="3221E91C" w14:textId="77777777" w:rsidR="000F7377" w:rsidRDefault="000F7377">
      <w:r xmlns:w="http://schemas.openxmlformats.org/wordprocessingml/2006/main">
        <w:t xml:space="preserve">2. "फलदायी जीवन जगणे"</w:t>
      </w:r>
    </w:p>
    <w:p w14:paraId="59F894FD" w14:textId="77777777" w:rsidR="000F7377" w:rsidRDefault="000F7377"/>
    <w:p w14:paraId="30788221" w14:textId="77777777" w:rsidR="000F7377" w:rsidRDefault="000F7377">
      <w:r xmlns:w="http://schemas.openxmlformats.org/wordprocessingml/2006/main">
        <w:t xml:space="preserve">1. मॅथ्यू 5:16 - "तुमचा प्रकाश इतरांसमोर चमकू द्या, जेणेकरून ते तुमची चांगली कृत्ये पाहतील आणि तुमच्या स्वर्गातील पित्याचे गौरव करतील."</w:t>
      </w:r>
    </w:p>
    <w:p w14:paraId="1A250C20" w14:textId="77777777" w:rsidR="000F7377" w:rsidRDefault="000F7377"/>
    <w:p w14:paraId="1A4EDCD4" w14:textId="77777777" w:rsidR="000F7377" w:rsidRDefault="000F7377">
      <w:r xmlns:w="http://schemas.openxmlformats.org/wordprocessingml/2006/main">
        <w:t xml:space="preserve">2. जेम्स 2:17 - "त्याच प्रकारे, विश्वास स्वतःच, जर कृतीसह नसेल तर मृत आहे."</w:t>
      </w:r>
    </w:p>
    <w:p w14:paraId="5E7A6324" w14:textId="77777777" w:rsidR="000F7377" w:rsidRDefault="000F7377"/>
    <w:p w14:paraId="183A49C7" w14:textId="77777777" w:rsidR="000F7377" w:rsidRDefault="000F7377">
      <w:r xmlns:w="http://schemas.openxmlformats.org/wordprocessingml/2006/main">
        <w:t xml:space="preserve">तीतस 3:15 जे माझ्याबरोबर आहेत ते सर्व तुला नमस्कार करतात. जे आपल्यावर विश्वासाने प्रीती करतात त्यांना नमस्कार असो. कृपा तुम्हा सर्वांवर असो. आमेन.</w:t>
      </w:r>
    </w:p>
    <w:p w14:paraId="0F2D07C6" w14:textId="77777777" w:rsidR="000F7377" w:rsidRDefault="000F7377"/>
    <w:p w14:paraId="4D8FFE69" w14:textId="77777777" w:rsidR="000F7377" w:rsidRDefault="000F7377">
      <w:r xmlns:w="http://schemas.openxmlformats.org/wordprocessingml/2006/main">
        <w:t xml:space="preserve">हे वचन विश्वासणाऱ्यांना एकमेकांना प्रेम आणि विश्वासाने अभिवादन करण्यास आणि एकमेकांवर कृपा करण्यास प्रोत्साहित करते.</w:t>
      </w:r>
    </w:p>
    <w:p w14:paraId="281FE6ED" w14:textId="77777777" w:rsidR="000F7377" w:rsidRDefault="000F7377"/>
    <w:p w14:paraId="6AEAD156" w14:textId="77777777" w:rsidR="000F7377" w:rsidRDefault="000F7377">
      <w:r xmlns:w="http://schemas.openxmlformats.org/wordprocessingml/2006/main">
        <w:t xml:space="preserve">1: प्रेम आणि विश्वासाने एकमेकांना अभिवादन करण्याची शक्ती</w:t>
      </w:r>
    </w:p>
    <w:p w14:paraId="4D6DB5C5" w14:textId="77777777" w:rsidR="000F7377" w:rsidRDefault="000F7377"/>
    <w:p w14:paraId="04E32534" w14:textId="77777777" w:rsidR="000F7377" w:rsidRDefault="000F7377">
      <w:r xmlns:w="http://schemas.openxmlformats.org/wordprocessingml/2006/main">
        <w:t xml:space="preserve">2: सर्वांवर कृपा वाढवण्याचे महत्त्व</w:t>
      </w:r>
    </w:p>
    <w:p w14:paraId="1916FF2E" w14:textId="77777777" w:rsidR="000F7377" w:rsidRDefault="000F7377"/>
    <w:p w14:paraId="22483F89" w14:textId="77777777" w:rsidR="000F7377" w:rsidRDefault="000F7377">
      <w:r xmlns:w="http://schemas.openxmlformats.org/wordprocessingml/2006/main">
        <w:t xml:space="preserve">1: इफिस 4:2-3 "सर्व नम्रतेने आणि सौम्यतेने, धीराने, प्रेमाने एकमेकांना सहन करा, शांतीच्या बंधनात आत्म्याचे ऐक्य टिकवून ठेवण्यास उत्सुक."</w:t>
      </w:r>
    </w:p>
    <w:p w14:paraId="48BA2A9C" w14:textId="77777777" w:rsidR="000F7377" w:rsidRDefault="000F7377"/>
    <w:p w14:paraId="29017339" w14:textId="77777777" w:rsidR="000F7377" w:rsidRDefault="000F7377">
      <w:r xmlns:w="http://schemas.openxmlformats.org/wordprocessingml/2006/main">
        <w:t xml:space="preserve">2: कलस्सियन 3:14 "आणि या सर्वांनी प्रेम धारण केले, जे सर्व गोष्टींना परिपूर्ण सुसंवादाने बांधते."</w:t>
      </w:r>
    </w:p>
    <w:p w14:paraId="37AE0F4D" w14:textId="77777777" w:rsidR="000F7377" w:rsidRDefault="000F7377"/>
    <w:p w14:paraId="55E09C15" w14:textId="77777777" w:rsidR="000F7377" w:rsidRDefault="000F7377">
      <w:r xmlns:w="http://schemas.openxmlformats.org/wordprocessingml/2006/main">
        <w:t xml:space="preserve">फिलेमोन 1 हे प्रेषित पौलाने सहविश्वासू आणि गुलाम मालक फिलेमोनला लिहिलेले वैयक्तिक पत्र आहे. या पत्रात, पॉल रोममध्ये असताना ख्रिश्चन बनलेल्या पळून गेलेल्या गुलाम ओनेसिमसच्या वतीने फिलेमोनला आवाहन करतो.</w:t>
      </w:r>
    </w:p>
    <w:p w14:paraId="24D0B510" w14:textId="77777777" w:rsidR="000F7377" w:rsidRDefault="000F7377"/>
    <w:p w14:paraId="75BEDBB5" w14:textId="77777777" w:rsidR="000F7377" w:rsidRDefault="000F7377">
      <w:r xmlns:w="http://schemas.openxmlformats.org/wordprocessingml/2006/main">
        <w:t xml:space="preserve">पहिला परिच्छेद: पॉल फिलेमोनच्या विश्वासाबद्दल आणि प्रेमाबद्दल कृतज्ञता व्यक्त करतो (फिलेमोन 1:1-7). संतांवर प्रेम करणारा आणि त्यांना प्रोत्साहन देणारा म्हणून तो फिलेमोनची प्रशंसा करतो. पॉलने </w:t>
      </w:r>
      <w:r xmlns:w="http://schemas.openxmlformats.org/wordprocessingml/2006/main">
        <w:lastRenderedPageBreak xmlns:w="http://schemas.openxmlformats.org/wordprocessingml/2006/main"/>
      </w:r>
      <w:r xmlns:w="http://schemas.openxmlformats.org/wordprocessingml/2006/main">
        <w:t xml:space="preserve">त्याच्यासाठी केलेल्या प्रार्थना मान्य केल्या आणि प्रभू येशू ख्रिस्त आणि सर्व संतांप्रती फिलेमोनचे प्रेम आणि विश्वास याबद्दल त्याने कसे ऐकले याचा उल्लेख करतो. तो प्रार्थना करतो की फिलेमोनचा विश्वास सामायिक करण्यात त्याचा सहभाग ख्रिस्तामध्ये असलेल्या प्रत्येक चांगल्या गोष्टीच्या ज्ञानाद्वारे प्रभावी होऊ शकेल.</w:t>
      </w:r>
    </w:p>
    <w:p w14:paraId="35FFB819" w14:textId="77777777" w:rsidR="000F7377" w:rsidRDefault="000F7377"/>
    <w:p w14:paraId="2E466EF9" w14:textId="77777777" w:rsidR="000F7377" w:rsidRDefault="000F7377">
      <w:r xmlns:w="http://schemas.openxmlformats.org/wordprocessingml/2006/main">
        <w:t xml:space="preserve">2रा परिच्छेद: पॉल ओनेसिमसच्या वतीने फिलेमोनला आवाहन करतो (फिलेमोन 1:8-16). तो कबूल करतो की तो त्याला योग्य गोष्टींमध्ये आज्ञा देऊ शकतो परंतु प्रेमावर आधारित आवाहन करण्यास प्राधान्य देतो. पॉल नमूद करतो की ओनेसिमस, जो एकेकाळी गुलाम म्हणून फायदेशीर नव्हता, तो आता त्याच्यासाठी आणि फिलेमोनसाठी उपयुक्त झाला आहे. तो विनंती करतो की फिलेमोनने ओनेसिमसला केवळ गुलाम म्हणून नव्हे तर ख्रिस्तामध्ये एक प्रिय भाऊ म्हणून परत मिळावे. जर ओनेसिमसने काही चूक केली असेल किंवा काही देणे बाकी असेल तर पॉल स्वतः ते परत करण्याची ऑफर देतो.</w:t>
      </w:r>
    </w:p>
    <w:p w14:paraId="5F1C22C4" w14:textId="77777777" w:rsidR="000F7377" w:rsidRDefault="000F7377"/>
    <w:p w14:paraId="556EB103" w14:textId="77777777" w:rsidR="000F7377" w:rsidRDefault="000F7377">
      <w:r xmlns:w="http://schemas.openxmlformats.org/wordprocessingml/2006/main">
        <w:t xml:space="preserve">तिसरा परिच्छेद: पत्र वैयक्तिक अभिवादन आणि विनंत्यांसह समाप्त होते (फिलेमोन 1:17-25). पॉल फिलेमोनला त्याच्यासाठी एक पाहुणे खोली तयार करण्याची विनंती करतो कारण त्याला आशा आहे की त्यांच्या प्रार्थनांद्वारे त्याला लवकरच तुरुंगातून मुक्तता मिळेल. तो एपफ्रास, मार्क, अरिस्तार्खस, डेमास आणि लूक यांच्यासह सहकर्मींकडून शुभेच्छा पाठवतो. शेवटच्या टिप्पण्यांमध्ये, पॉल त्या सर्वांवर देवाच्या कृपेसाठी प्रार्थना करतो.</w:t>
      </w:r>
    </w:p>
    <w:p w14:paraId="1289AAF1" w14:textId="77777777" w:rsidR="000F7377" w:rsidRDefault="000F7377"/>
    <w:p w14:paraId="466F93C7" w14:textId="77777777" w:rsidR="000F7377" w:rsidRDefault="000F7377">
      <w:r xmlns:w="http://schemas.openxmlformats.org/wordprocessingml/2006/main">
        <w:t xml:space="preserve">सारांश,</w:t>
      </w:r>
    </w:p>
    <w:p w14:paraId="418503EC" w14:textId="77777777" w:rsidR="000F7377" w:rsidRDefault="000F7377">
      <w:r xmlns:w="http://schemas.openxmlformats.org/wordprocessingml/2006/main">
        <w:t xml:space="preserve">फिलेमोनचे पुस्तक हे पॉलने लिहिलेले एक वैयक्तिक पत्र आहे ज्यात फिलेमोनला त्याचा पळून गेलेला गुलाम, ओनेसिमस याविषयी आवाहन केले आहे.</w:t>
      </w:r>
    </w:p>
    <w:p w14:paraId="26F44B47" w14:textId="77777777" w:rsidR="000F7377" w:rsidRDefault="000F7377">
      <w:r xmlns:w="http://schemas.openxmlformats.org/wordprocessingml/2006/main">
        <w:t xml:space="preserve">फिलेमोनच्या विश्वासाबद्दल आणि प्रेमाबद्दल पॉल कृतज्ञता व्यक्त करतो, संतांवर प्रेम करणारा आणि प्रोत्साहन देणारा म्हणून त्याच्या प्रतिष्ठेची प्रशंसा करतो.</w:t>
      </w:r>
    </w:p>
    <w:p w14:paraId="04F8B4C5" w14:textId="77777777" w:rsidR="000F7377" w:rsidRDefault="000F7377"/>
    <w:p w14:paraId="543B921A" w14:textId="77777777" w:rsidR="000F7377" w:rsidRDefault="000F7377">
      <w:r xmlns:w="http://schemas.openxmlformats.org/wordprocessingml/2006/main">
        <w:t xml:space="preserve">तो ओनेसिमसच्या वतीने फिलेमोनला अपील करतो आणि विनंती करतो की त्याने त्याला गुलाम म्हणून नव्हे तर ख्रिस्तामध्ये एक प्रिय भाऊ म्हणून स्वीकारावे. पॉल ओनेसिमसचे कोणतेही चुकीचे किंवा कर्ज फेडण्याची ऑफर देतो.</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फिलेमोन 1:1 पौल, येशू ख्रिस्ताचा कैदी आणि आमचा भाऊ तीमथ्य, फिलेमोन आमच्या प्रिय आणि सहकामगाराला.</w:t>
      </w:r>
    </w:p>
    <w:p w14:paraId="48541DF4" w14:textId="77777777" w:rsidR="000F7377" w:rsidRDefault="000F7377"/>
    <w:p w14:paraId="5E0E0396" w14:textId="77777777" w:rsidR="000F7377" w:rsidRDefault="000F7377">
      <w:r xmlns:w="http://schemas.openxmlformats.org/wordprocessingml/2006/main">
        <w:t xml:space="preserve">पॉलने फिलेमोनला लिहिलेले पत्र त्याच्याबद्दलचे प्रेम आणि कृतज्ञता व्यक्त करते.</w:t>
      </w:r>
    </w:p>
    <w:p w14:paraId="5AAC8B8D" w14:textId="77777777" w:rsidR="000F7377" w:rsidRDefault="000F7377"/>
    <w:p w14:paraId="287275F1" w14:textId="77777777" w:rsidR="000F7377" w:rsidRDefault="000F7377">
      <w:r xmlns:w="http://schemas.openxmlformats.org/wordprocessingml/2006/main">
        <w:t xml:space="preserve">1. इतरांना प्रेम आणि कृतज्ञता कशी दाखवायची</w:t>
      </w:r>
    </w:p>
    <w:p w14:paraId="4A237099" w14:textId="77777777" w:rsidR="000F7377" w:rsidRDefault="000F7377"/>
    <w:p w14:paraId="4CA37373" w14:textId="77777777" w:rsidR="000F7377" w:rsidRDefault="000F7377">
      <w:r xmlns:w="http://schemas.openxmlformats.org/wordprocessingml/2006/main">
        <w:t xml:space="preserve">2. मैत्री आणि सहवासाची शक्ती</w:t>
      </w:r>
    </w:p>
    <w:p w14:paraId="3590E2C3" w14:textId="77777777" w:rsidR="000F7377" w:rsidRDefault="000F7377"/>
    <w:p w14:paraId="12582078" w14:textId="77777777" w:rsidR="000F7377" w:rsidRDefault="000F7377">
      <w:r xmlns:w="http://schemas.openxmlformats.org/wordprocessingml/2006/main">
        <w:t xml:space="preserve">1. फिलिप्पैकर 1:3-5 - तुमच्या प्रत्येक आठवणीबद्दल, माझ्या प्रत्येक प्रार्थनेत मी माझ्या देवाचे आभार मानतो, तुम्ही सर्वांनी आनंदाने विनंती केली आहे, पहिल्या दिवसापासून आजपर्यंत तुमच्या सुवार्तेमध्ये सहभागी झाल्याबद्दल.</w:t>
      </w:r>
    </w:p>
    <w:p w14:paraId="59E255F6" w14:textId="77777777" w:rsidR="000F7377" w:rsidRDefault="000F7377"/>
    <w:p w14:paraId="5B08AB50" w14:textId="77777777" w:rsidR="000F7377" w:rsidRDefault="000F7377">
      <w:r xmlns:w="http://schemas.openxmlformats.org/wordprocessingml/2006/main">
        <w:t xml:space="preserve">2. नीतिसूत्रे 17:17 - मित्र नेहमीच प्रेम करतो आणि भाऊ संकटासाठी जन्माला येतो.</w:t>
      </w:r>
    </w:p>
    <w:p w14:paraId="76A0F9F2" w14:textId="77777777" w:rsidR="000F7377" w:rsidRDefault="000F7377"/>
    <w:p w14:paraId="18A1A99C" w14:textId="77777777" w:rsidR="000F7377" w:rsidRDefault="000F7377">
      <w:r xmlns:w="http://schemas.openxmlformats.org/wordprocessingml/2006/main">
        <w:t xml:space="preserve">फिलेमोन 1:2 आणि आमचा प्रिय आफिया, आमचा सहकारी आर्खीपस आणि तुझ्या घरातील मंडळीला.</w:t>
      </w:r>
    </w:p>
    <w:p w14:paraId="0CF48058" w14:textId="77777777" w:rsidR="000F7377" w:rsidRDefault="000F7377"/>
    <w:p w14:paraId="1AEC6C10" w14:textId="77777777" w:rsidR="000F7377" w:rsidRDefault="000F7377">
      <w:r xmlns:w="http://schemas.openxmlformats.org/wordprocessingml/2006/main">
        <w:t xml:space="preserve">पॉल फिलेमोनच्या घरातील अप्पिया, आर्चिप्पस आणि चर्चला शुभेच्छा पाठवतो.</w:t>
      </w:r>
    </w:p>
    <w:p w14:paraId="7AFA6F36" w14:textId="77777777" w:rsidR="000F7377" w:rsidRDefault="000F7377"/>
    <w:p w14:paraId="74895CCE" w14:textId="77777777" w:rsidR="000F7377" w:rsidRDefault="000F7377">
      <w:r xmlns:w="http://schemas.openxmlformats.org/wordprocessingml/2006/main">
        <w:t xml:space="preserve">1. चर्चमधील फेलोशिपचे महत्त्व</w:t>
      </w:r>
    </w:p>
    <w:p w14:paraId="54BA4425" w14:textId="77777777" w:rsidR="000F7377" w:rsidRDefault="000F7377"/>
    <w:p w14:paraId="08D51C48" w14:textId="77777777" w:rsidR="000F7377" w:rsidRDefault="000F7377">
      <w:r xmlns:w="http://schemas.openxmlformats.org/wordprocessingml/2006/main">
        <w:t xml:space="preserve">2. प्रभूच्या सैन्यात सेवा करण्याचा आनंद</w:t>
      </w:r>
    </w:p>
    <w:p w14:paraId="72AAABA7" w14:textId="77777777" w:rsidR="000F7377" w:rsidRDefault="000F7377"/>
    <w:p w14:paraId="18881A09" w14:textId="77777777" w:rsidR="000F7377" w:rsidRDefault="000F7377">
      <w:r xmlns:w="http://schemas.openxmlformats.org/wordprocessingml/2006/main">
        <w:t xml:space="preserve">1. इब्री लोकांस 10:24-25 - आणि आपण एकमेकांना प्रेम आणि चांगल्या कामासाठी कसे उत्तेजित करावे याचा विचार करूया, काहींच्या सवयीप्रमाणे एकत्र भेटण्याकडे दुर्लक्ष करू नका, परंतु एकमेकांना प्रोत्साहित करूया, आणि जसे आपण पहात आहात. दिवस जवळ येत आहे.</w:t>
      </w:r>
    </w:p>
    <w:p w14:paraId="385B8231" w14:textId="77777777" w:rsidR="000F7377" w:rsidRDefault="000F7377"/>
    <w:p w14:paraId="299E711C" w14:textId="77777777" w:rsidR="000F7377" w:rsidRDefault="000F7377">
      <w:r xmlns:w="http://schemas.openxmlformats.org/wordprocessingml/2006/main">
        <w:t xml:space="preserve">2. रोमन्स 12:9-13 - प्रेम खरे असू द्या. वाईट गोष्टींचा तिरस्कार करा; जे चांगले आहे ते घट्ट धरून ठेवा. एकमेकांवर बंधुभावाने प्रेम करा. आदर दाखवण्यात एकमेकांना मागे टाका. आवेशात आळशी होऊ नका, आत्म्याने उत्कट व्हा, प्रभूची सेवा करा. आशेने आनंद करा, संकटात धीर धरा, प्रार्थनेत सतत रहा. संतांच्या गरजा भागवा आणि आदरातिथ्य दाखवण्याचा प्रयत्न करा.</w:t>
      </w:r>
    </w:p>
    <w:p w14:paraId="3E661ACF" w14:textId="77777777" w:rsidR="000F7377" w:rsidRDefault="000F7377"/>
    <w:p w14:paraId="6E1F56A8" w14:textId="77777777" w:rsidR="000F7377" w:rsidRDefault="000F7377">
      <w:r xmlns:w="http://schemas.openxmlformats.org/wordprocessingml/2006/main">
        <w:t xml:space="preserve">फिलेमोन 1:3 देव आमचा पिता आणि प्रभु येशू ख्रिस्त यांच्याकडून तुम्हांला कृपा आणि शांती असो.</w:t>
      </w:r>
    </w:p>
    <w:p w14:paraId="434C549B" w14:textId="77777777" w:rsidR="000F7377" w:rsidRDefault="000F7377"/>
    <w:p w14:paraId="62569599" w14:textId="77777777" w:rsidR="000F7377" w:rsidRDefault="000F7377">
      <w:r xmlns:w="http://schemas.openxmlformats.org/wordprocessingml/2006/main">
        <w:t xml:space="preserve">पॉल देव पिता आणि येशू ख्रिस्त यांच्याकडून कृपा आणि शांतीच्या शुभेच्छा पाठवतो.</w:t>
      </w:r>
    </w:p>
    <w:p w14:paraId="2EB5FFE0" w14:textId="77777777" w:rsidR="000F7377" w:rsidRDefault="000F7377"/>
    <w:p w14:paraId="1726006E" w14:textId="77777777" w:rsidR="000F7377" w:rsidRDefault="000F7377">
      <w:r xmlns:w="http://schemas.openxmlformats.org/wordprocessingml/2006/main">
        <w:t xml:space="preserve">1. "कृपा सर्वत्र आहे"</w:t>
      </w:r>
    </w:p>
    <w:p w14:paraId="27EB3D73" w14:textId="77777777" w:rsidR="000F7377" w:rsidRDefault="000F7377"/>
    <w:p w14:paraId="06A1352E" w14:textId="77777777" w:rsidR="000F7377" w:rsidRDefault="000F7377">
      <w:r xmlns:w="http://schemas.openxmlformats.org/wordprocessingml/2006/main">
        <w:t xml:space="preserve">2. "शांती ही देवाची देणगी आहे"</w:t>
      </w:r>
    </w:p>
    <w:p w14:paraId="7181D55D" w14:textId="77777777" w:rsidR="000F7377" w:rsidRDefault="000F7377"/>
    <w:p w14:paraId="1CE33EB5" w14:textId="77777777" w:rsidR="000F7377" w:rsidRDefault="000F7377">
      <w:r xmlns:w="http://schemas.openxmlformats.org/wordprocessingml/2006/main">
        <w:t xml:space="preserve">1. फिलिप्पैकर 4: 6-7 - "कोणत्याही गोष्टीची चिंता करू नका, परंतु प्रत्येक परिस्थितीत, प्रार्थना आणि विनंतीद्वारे, धन्यवाद, आपल्या विनंत्या देवाला सादर करा. आणि देवाची शांती, जी सर्व समजांच्या पलीकडे आहे, तुमचे रक्षण करेल. ख्रिस्त येशूमध्ये तुमची अंतःकरणे आणि मने."</w:t>
      </w:r>
    </w:p>
    <w:p w14:paraId="54E96B36" w14:textId="77777777" w:rsidR="000F7377" w:rsidRDefault="000F7377"/>
    <w:p w14:paraId="19C2DF12" w14:textId="77777777" w:rsidR="000F7377" w:rsidRDefault="000F7377">
      <w:r xmlns:w="http://schemas.openxmlformats.org/wordprocessingml/2006/main">
        <w:t xml:space="preserve">2. इफिस 2: 8-9 - "कारण कृपेने, विश्वासाद्वारे तुमचे तारण झाले आहे - आणि हे तुमच्याकडून नाही, ही देवाची देणगी आहे - कृतींनी नाही, जेणेकरून कोणीही बढाई मारू शकत नाही."</w:t>
      </w:r>
    </w:p>
    <w:p w14:paraId="63F470F5" w14:textId="77777777" w:rsidR="000F7377" w:rsidRDefault="000F7377"/>
    <w:p w14:paraId="339E426B" w14:textId="77777777" w:rsidR="000F7377" w:rsidRDefault="000F7377">
      <w:r xmlns:w="http://schemas.openxmlformats.org/wordprocessingml/2006/main">
        <w:t xml:space="preserve">फिलेमोन 1:4 मी माझ्या देवाचे आभार मानतो, माझ्या प्रार्थनेत नेहमी तुझा उल्लेख करतो.</w:t>
      </w:r>
    </w:p>
    <w:p w14:paraId="5966CD6C" w14:textId="77777777" w:rsidR="000F7377" w:rsidRDefault="000F7377"/>
    <w:p w14:paraId="57E39E2C" w14:textId="77777777" w:rsidR="000F7377" w:rsidRDefault="000F7377">
      <w:r xmlns:w="http://schemas.openxmlformats.org/wordprocessingml/2006/main">
        <w:t xml:space="preserve">हा उतारा आपल्याला आपल्या मित्रांबद्दल देवाचे आभार मानण्यास आणि आपल्या प्रार्थनेत त्यांना लक्षात ठेवण्यास प्रोत्साहित करतो.</w:t>
      </w:r>
    </w:p>
    <w:p w14:paraId="5237D414" w14:textId="77777777" w:rsidR="000F7377" w:rsidRDefault="000F7377"/>
    <w:p w14:paraId="42CFD1CA" w14:textId="77777777" w:rsidR="000F7377" w:rsidRDefault="000F7377">
      <w:r xmlns:w="http://schemas.openxmlformats.org/wordprocessingml/2006/main">
        <w:t xml:space="preserve">1. "कृतज्ञतेची शक्ती: प्रार्थनेद्वारे आमच्या मित्रांना आशीर्वाद देणे"</w:t>
      </w:r>
    </w:p>
    <w:p w14:paraId="39B01A02" w14:textId="77777777" w:rsidR="000F7377" w:rsidRDefault="000F7377"/>
    <w:p w14:paraId="33E2A095" w14:textId="77777777" w:rsidR="000F7377" w:rsidRDefault="000F7377">
      <w:r xmlns:w="http://schemas.openxmlformats.org/wordprocessingml/2006/main">
        <w:t xml:space="preserve">2. "संगतीचा आनंद: प्रार्थनेत आपल्या प्रियजनांची आठवण ठेवणे"</w:t>
      </w:r>
    </w:p>
    <w:p w14:paraId="18375683" w14:textId="77777777" w:rsidR="000F7377" w:rsidRDefault="000F7377"/>
    <w:p w14:paraId="1DFEA606" w14:textId="77777777" w:rsidR="000F7377" w:rsidRDefault="000F7377">
      <w:r xmlns:w="http://schemas.openxmlformats.org/wordprocessingml/2006/main">
        <w:t xml:space="preserve">1. स्तोत्रसंहिता 100:4-5 - "उपकारस्तुतीसह त्याच्या दारात प्रवेश करा, आणि त्याच्या अंगणात स्तुतीसह प्रवेश करा. त्याला धन्यवाद द्या; त्याच्या नावाचा जयजयकार करा!"</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न्स 12:10 - "एकमेकांवर बंधुप्रेमाने प्रेम करा. आदर दाखवण्यात एकमेकांना मागे टाका."</w:t>
      </w:r>
    </w:p>
    <w:p w14:paraId="1479A63C" w14:textId="77777777" w:rsidR="000F7377" w:rsidRDefault="000F7377"/>
    <w:p w14:paraId="19EB0EEF" w14:textId="77777777" w:rsidR="000F7377" w:rsidRDefault="000F7377">
      <w:r xmlns:w="http://schemas.openxmlformats.org/wordprocessingml/2006/main">
        <w:t xml:space="preserve">फिलेमोन 1:5 प्रभू येशूवर आणि सर्व संतांवर तुझे प्रेम आणि विश्वास आहे हे ऐकून;</w:t>
      </w:r>
    </w:p>
    <w:p w14:paraId="69A8B712" w14:textId="77777777" w:rsidR="000F7377" w:rsidRDefault="000F7377"/>
    <w:p w14:paraId="08841BFD" w14:textId="77777777" w:rsidR="000F7377" w:rsidRDefault="000F7377">
      <w:r xmlns:w="http://schemas.openxmlformats.org/wordprocessingml/2006/main">
        <w:t xml:space="preserve">फिलेमोनचे प्रभु येशू आणि सर्व संतांवरील प्रेम आणि विश्वासाबद्दल कौतुक केले जाते.</w:t>
      </w:r>
    </w:p>
    <w:p w14:paraId="4F326258" w14:textId="77777777" w:rsidR="000F7377" w:rsidRDefault="000F7377"/>
    <w:p w14:paraId="5AF3B4F7" w14:textId="77777777" w:rsidR="000F7377" w:rsidRDefault="000F7377">
      <w:r xmlns:w="http://schemas.openxmlformats.org/wordprocessingml/2006/main">
        <w:t xml:space="preserve">1. येशूवर प्रेम आणि विश्वासाचे जीवन जगणे</w:t>
      </w:r>
    </w:p>
    <w:p w14:paraId="52725041" w14:textId="77777777" w:rsidR="000F7377" w:rsidRDefault="000F7377"/>
    <w:p w14:paraId="067DB65E" w14:textId="77777777" w:rsidR="000F7377" w:rsidRDefault="000F7377">
      <w:r xmlns:w="http://schemas.openxmlformats.org/wordprocessingml/2006/main">
        <w:t xml:space="preserve">2. देवाची सेवा करण्यात विश्वासूपणाची शक्ती</w:t>
      </w:r>
    </w:p>
    <w:p w14:paraId="1FC9E514" w14:textId="77777777" w:rsidR="000F7377" w:rsidRDefault="000F7377"/>
    <w:p w14:paraId="1F65FB32" w14:textId="77777777" w:rsidR="000F7377" w:rsidRDefault="000F7377">
      <w:r xmlns:w="http://schemas.openxmlformats.org/wordprocessingml/2006/main">
        <w:t xml:space="preserve">1. 1 करिंथकर 13:13 “आणि आता हे तीन शिल्लक आहेत: विश्वास, आशा आणि प्रेम. पण यातील सर्वात मोठे प्रेम आहे.”</w:t>
      </w:r>
    </w:p>
    <w:p w14:paraId="26627938" w14:textId="77777777" w:rsidR="000F7377" w:rsidRDefault="000F7377"/>
    <w:p w14:paraId="2AD11AD5" w14:textId="77777777" w:rsidR="000F7377" w:rsidRDefault="000F7377">
      <w:r xmlns:w="http://schemas.openxmlformats.org/wordprocessingml/2006/main">
        <w:t xml:space="preserve">2. इब्री 11: 6 "आणि विश्वासाशिवाय देवाला संतुष्ट करणे अशक्य आहे, कारण जो कोणी त्याच्याकडे येतो त्याने विश्वास ठेवला पाहिजे की तो अस्तित्वात आहे आणि जे त्याचा शोध घेतात त्यांना तो प्रतिफळ देतो."</w:t>
      </w:r>
    </w:p>
    <w:p w14:paraId="32FF2DC7" w14:textId="77777777" w:rsidR="000F7377" w:rsidRDefault="000F7377"/>
    <w:p w14:paraId="028C0151" w14:textId="77777777" w:rsidR="000F7377" w:rsidRDefault="000F7377">
      <w:r xmlns:w="http://schemas.openxmlformats.org/wordprocessingml/2006/main">
        <w:t xml:space="preserve">फिलेमोन 1:6 यासाठी की ख्रिस्त येशूमध्ये तुमच्यामध्ये असलेल्या प्रत्येक चांगल्या गोष्टीची कबुली देऊन तुमच्या विश्वासाचा संवाद प्रभावी व्हावा.</w:t>
      </w:r>
    </w:p>
    <w:p w14:paraId="501B219E" w14:textId="77777777" w:rsidR="000F7377" w:rsidRDefault="000F7377"/>
    <w:p w14:paraId="3BE59626" w14:textId="77777777" w:rsidR="000F7377" w:rsidRDefault="000F7377">
      <w:r xmlns:w="http://schemas.openxmlformats.org/wordprocessingml/2006/main">
        <w:t xml:space="preserve">ख्रिस्त येशूमधील चांगल्या गोष्टींची कबुली देऊन एखाद्याच्या विश्वासाचा संवाद प्रभावी होऊ शकतो.</w:t>
      </w:r>
    </w:p>
    <w:p w14:paraId="71BE01EC" w14:textId="77777777" w:rsidR="000F7377" w:rsidRDefault="000F7377"/>
    <w:p w14:paraId="215CBDF0" w14:textId="77777777" w:rsidR="000F7377" w:rsidRDefault="000F7377">
      <w:r xmlns:w="http://schemas.openxmlformats.org/wordprocessingml/2006/main">
        <w:t xml:space="preserve">1. कृतज्ञतेची शक्ती: ख्रिस्तामध्ये चांगले पाहणे</w:t>
      </w:r>
    </w:p>
    <w:p w14:paraId="7DEF55C2" w14:textId="77777777" w:rsidR="000F7377" w:rsidRDefault="000F7377"/>
    <w:p w14:paraId="61B9EECF" w14:textId="77777777" w:rsidR="000F7377" w:rsidRDefault="000F7377">
      <w:r xmlns:w="http://schemas.openxmlformats.org/wordprocessingml/2006/main">
        <w:t xml:space="preserve">2. देवाशी जोडणे: चांगल्या गोष्टींचा स्वीकार करून परिणामकारकता</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कलस्सैकर ३:१२-१७</w:t>
      </w:r>
    </w:p>
    <w:p w14:paraId="0BC5649B" w14:textId="77777777" w:rsidR="000F7377" w:rsidRDefault="000F7377"/>
    <w:p w14:paraId="2EB1332D" w14:textId="77777777" w:rsidR="000F7377" w:rsidRDefault="000F7377">
      <w:r xmlns:w="http://schemas.openxmlformats.org/wordprocessingml/2006/main">
        <w:t xml:space="preserve">२. फिलिप्पैकर ४:४-९</w:t>
      </w:r>
    </w:p>
    <w:p w14:paraId="5F0506E9" w14:textId="77777777" w:rsidR="000F7377" w:rsidRDefault="000F7377"/>
    <w:p w14:paraId="5EE6F002" w14:textId="77777777" w:rsidR="000F7377" w:rsidRDefault="000F7377">
      <w:r xmlns:w="http://schemas.openxmlformats.org/wordprocessingml/2006/main">
        <w:t xml:space="preserve">फिलेमोन 1:7 कारण तुझ्या प्रीतीत आम्हांला मोठा आनंद व सांत्वन आहे, कारण बंधू, तुझ्यामुळे संतांचे अंतःकरण ताजेतवाने होते.</w:t>
      </w:r>
    </w:p>
    <w:p w14:paraId="5C9274FC" w14:textId="77777777" w:rsidR="000F7377" w:rsidRDefault="000F7377"/>
    <w:p w14:paraId="799ED5D7" w14:textId="77777777" w:rsidR="000F7377" w:rsidRDefault="000F7377">
      <w:r xmlns:w="http://schemas.openxmlformats.org/wordprocessingml/2006/main">
        <w:t xml:space="preserve">फिलेमोनच्या प्रेमामुळे संत आनंदाने आणि सांत्वनाने भरलेले आहेत.</w:t>
      </w:r>
    </w:p>
    <w:p w14:paraId="5D7E8154" w14:textId="77777777" w:rsidR="000F7377" w:rsidRDefault="000F7377"/>
    <w:p w14:paraId="593466D4" w14:textId="77777777" w:rsidR="000F7377" w:rsidRDefault="000F7377">
      <w:r xmlns:w="http://schemas.openxmlformats.org/wordprocessingml/2006/main">
        <w:t xml:space="preserve">१: इतरांवर प्रेम करण्याचा आनंद</w:t>
      </w:r>
    </w:p>
    <w:p w14:paraId="4A59C1C2" w14:textId="77777777" w:rsidR="000F7377" w:rsidRDefault="000F7377"/>
    <w:p w14:paraId="706B1B25" w14:textId="77777777" w:rsidR="000F7377" w:rsidRDefault="000F7377">
      <w:r xmlns:w="http://schemas.openxmlformats.org/wordprocessingml/2006/main">
        <w:t xml:space="preserve">२: इतरांवर प्रेम केल्याने आत्मा ताजेतवाने होतो</w:t>
      </w:r>
    </w:p>
    <w:p w14:paraId="57FD5B51" w14:textId="77777777" w:rsidR="000F7377" w:rsidRDefault="000F7377"/>
    <w:p w14:paraId="2DA51C73" w14:textId="77777777" w:rsidR="000F7377" w:rsidRDefault="000F7377">
      <w:r xmlns:w="http://schemas.openxmlformats.org/wordprocessingml/2006/main">
        <w:t xml:space="preserve">1: योहान 13:34-35 "मी तुम्हांला एक नवीन आज्ञा देतो, की तुम्ही एकमेकांवर प्रीति करा; जसे मी तुमच्यावर प्रीति केली तशी तुम्हीही एकमेकांवर प्रीति करा. यावरून सर्वांना कळेल की तुम्ही माझे शिष्य आहात, जर तुमच्याकडे असेल तर एकमेकांवर प्रेम."</w:t>
      </w:r>
    </w:p>
    <w:p w14:paraId="32414271" w14:textId="77777777" w:rsidR="000F7377" w:rsidRDefault="000F7377"/>
    <w:p w14:paraId="0C9EBAA7" w14:textId="77777777" w:rsidR="000F7377" w:rsidRDefault="000F7377">
      <w:r xmlns:w="http://schemas.openxmlformats.org/wordprocessingml/2006/main">
        <w:t xml:space="preserve">2: रोमन्स 12:10 "एकमेकांवर बंधुप्रेमाने दयाळूपणे प्रेम करा, एकमेकांना आदर द्या."</w:t>
      </w:r>
    </w:p>
    <w:p w14:paraId="406B44BA" w14:textId="77777777" w:rsidR="000F7377" w:rsidRDefault="000F7377"/>
    <w:p w14:paraId="6E3865EA" w14:textId="77777777" w:rsidR="000F7377" w:rsidRDefault="000F7377">
      <w:r xmlns:w="http://schemas.openxmlformats.org/wordprocessingml/2006/main">
        <w:t xml:space="preserve">फिलेमोन 1:8 म्हणून, जरी मी ख्रिस्तामध्ये तुम्हाला सोयीस्कर अशी आज्ञा देण्यास खूप धाडसी असलो तरी.</w:t>
      </w:r>
    </w:p>
    <w:p w14:paraId="04AAB3C1" w14:textId="77777777" w:rsidR="000F7377" w:rsidRDefault="000F7377"/>
    <w:p w14:paraId="23BE9C67" w14:textId="77777777" w:rsidR="000F7377" w:rsidRDefault="000F7377">
      <w:r xmlns:w="http://schemas.openxmlformats.org/wordprocessingml/2006/main">
        <w:t xml:space="preserve">पॉल फिलेमोनला सर्वोत्तम आणि सोयीस्कर काम करण्याचे प्रोत्साहन देतो.</w:t>
      </w:r>
    </w:p>
    <w:p w14:paraId="6282D21D" w14:textId="77777777" w:rsidR="000F7377" w:rsidRDefault="000F7377"/>
    <w:p w14:paraId="4FC3934D" w14:textId="77777777" w:rsidR="000F7377" w:rsidRDefault="000F7377">
      <w:r xmlns:w="http://schemas.openxmlformats.org/wordprocessingml/2006/main">
        <w:t xml:space="preserve">1: कठीण असतानाही योग्य ते करा.</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 इतरांच्या गरजा स्वतःच्या आधी ठेवा.</w:t>
      </w:r>
    </w:p>
    <w:p w14:paraId="12818786" w14:textId="77777777" w:rsidR="000F7377" w:rsidRDefault="000F7377"/>
    <w:p w14:paraId="0E38E7FD" w14:textId="77777777" w:rsidR="000F7377" w:rsidRDefault="000F7377">
      <w:r xmlns:w="http://schemas.openxmlformats.org/wordprocessingml/2006/main">
        <w:t xml:space="preserve">1: फिलिप्पैकर 2:3-5 - स्वार्थी महत्वाकांक्षा किंवा व्यर्थ अभिमानाने काहीही करू नका, परंतु नम्रतेने इतरांना स्वतःपेक्षा चांगले समजा.</w:t>
      </w:r>
    </w:p>
    <w:p w14:paraId="38289340" w14:textId="77777777" w:rsidR="000F7377" w:rsidRDefault="000F7377"/>
    <w:p w14:paraId="07A5DCE3" w14:textId="77777777" w:rsidR="000F7377" w:rsidRDefault="000F7377">
      <w:r xmlns:w="http://schemas.openxmlformats.org/wordprocessingml/2006/main">
        <w:t xml:space="preserve">2: कलस्सियन 3:12-14 - करुणा, दयाळूपणा, नम्रता, सौम्यता आणि संयम धारण करा.</w:t>
      </w:r>
    </w:p>
    <w:p w14:paraId="0117B3C1" w14:textId="77777777" w:rsidR="000F7377" w:rsidRDefault="000F7377"/>
    <w:p w14:paraId="0557AAF0" w14:textId="77777777" w:rsidR="000F7377" w:rsidRDefault="000F7377">
      <w:r xmlns:w="http://schemas.openxmlformats.org/wordprocessingml/2006/main">
        <w:t xml:space="preserve">फिलेमोन 1:9 तरीसुद्धा प्रीतीच्या कारणास्तव मी तुला विनवणी करतो, पौलासारखा वृद्ध आणि आता येशू ख्रिस्ताचा कैदी आहे.</w:t>
      </w:r>
    </w:p>
    <w:p w14:paraId="0F457908" w14:textId="77777777" w:rsidR="000F7377" w:rsidRDefault="000F7377"/>
    <w:p w14:paraId="7740DD96" w14:textId="77777777" w:rsidR="000F7377" w:rsidRDefault="000F7377">
      <w:r xmlns:w="http://schemas.openxmlformats.org/wordprocessingml/2006/main">
        <w:t xml:space="preserve">पॉल, येशू ख्रिस्ताचा वयोवृद्ध कैदी, फिलेमोनला प्रेमाने कारवाई करण्याचे आवाहन करतो.</w:t>
      </w:r>
    </w:p>
    <w:p w14:paraId="0E81AE79" w14:textId="77777777" w:rsidR="000F7377" w:rsidRDefault="000F7377"/>
    <w:p w14:paraId="200F2210" w14:textId="77777777" w:rsidR="000F7377" w:rsidRDefault="000F7377">
      <w:r xmlns:w="http://schemas.openxmlformats.org/wordprocessingml/2006/main">
        <w:t xml:space="preserve">1. प्रेमाची शक्ती: प्रेम आपल्याला कार्य करण्यास कसे भाग पाडते</w:t>
      </w:r>
    </w:p>
    <w:p w14:paraId="7F9A8BF0" w14:textId="77777777" w:rsidR="000F7377" w:rsidRDefault="000F7377"/>
    <w:p w14:paraId="66F76501" w14:textId="77777777" w:rsidR="000F7377" w:rsidRDefault="000F7377">
      <w:r xmlns:w="http://schemas.openxmlformats.org/wordprocessingml/2006/main">
        <w:t xml:space="preserve">2. वृद्ध परंतु तरीही उत्कट: पॉलचे उत्कट विश्वासाचे उदाहरण</w:t>
      </w:r>
    </w:p>
    <w:p w14:paraId="3BEACA14" w14:textId="77777777" w:rsidR="000F7377" w:rsidRDefault="000F7377"/>
    <w:p w14:paraId="39573EA1" w14:textId="77777777" w:rsidR="000F7377" w:rsidRDefault="000F7377">
      <w:r xmlns:w="http://schemas.openxmlformats.org/wordprocessingml/2006/main">
        <w:t xml:space="preserve">1. रोमन्स 5:5 - "आणि आशा लाजत नाही; कारण देवाचे प्रेम आपल्याला दिलेल्या पवित्र आत्म्याद्वारे आपल्या अंतःकरणात पसरले आहे."</w:t>
      </w:r>
    </w:p>
    <w:p w14:paraId="630A6666" w14:textId="77777777" w:rsidR="000F7377" w:rsidRDefault="000F7377"/>
    <w:p w14:paraId="210754F0" w14:textId="77777777" w:rsidR="000F7377" w:rsidRDefault="000F7377">
      <w:r xmlns:w="http://schemas.openxmlformats.org/wordprocessingml/2006/main">
        <w:t xml:space="preserve">2. 1 करिंथकर 13:13 - "आणि आता विश्वास, आशा, दान, या तिन्ही गोष्टी टिकून आहेत; परंतु यातील सर्वात मोठी दान आहे."</w:t>
      </w:r>
    </w:p>
    <w:p w14:paraId="315234A9" w14:textId="77777777" w:rsidR="000F7377" w:rsidRDefault="000F7377"/>
    <w:p w14:paraId="39BAF716" w14:textId="77777777" w:rsidR="000F7377" w:rsidRDefault="000F7377">
      <w:r xmlns:w="http://schemas.openxmlformats.org/wordprocessingml/2006/main">
        <w:t xml:space="preserve">फिलेमोन 1:10 माझा मुलगा ओनेसिमस, ज्याला मी माझ्या बंधनात जन्म दिला आहे, यासाठी मी तुला विनवणी करतो.</w:t>
      </w:r>
    </w:p>
    <w:p w14:paraId="54A5C99A" w14:textId="77777777" w:rsidR="000F7377" w:rsidRDefault="000F7377"/>
    <w:p w14:paraId="77340524" w14:textId="77777777" w:rsidR="000F7377" w:rsidRDefault="000F7377">
      <w:r xmlns:w="http://schemas.openxmlformats.org/wordprocessingml/2006/main">
        <w:t xml:space="preserve">पौल फिलेमोनला ख्रिस्तामध्ये एक प्रिय भाऊ म्हणून परत आलेल्या ओनेसिमस या पूर्वीचा गुलाम स्वागत करण्यास सांगत आहे.</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षमा करण्याची शक्ती: ओनेसिमस स्वीकारण्यासाठी येशूचे आवाहन</w:t>
      </w:r>
    </w:p>
    <w:p w14:paraId="6F94A312" w14:textId="77777777" w:rsidR="000F7377" w:rsidRDefault="000F7377"/>
    <w:p w14:paraId="3440EB17" w14:textId="77777777" w:rsidR="000F7377" w:rsidRDefault="000F7377">
      <w:r xmlns:w="http://schemas.openxmlformats.org/wordprocessingml/2006/main">
        <w:t xml:space="preserve">2. ख्रिस्तामध्ये नवीन ओळख: एकतेत भाऊ म्हणून जगणे</w:t>
      </w:r>
    </w:p>
    <w:p w14:paraId="3987AD71" w14:textId="77777777" w:rsidR="000F7377" w:rsidRDefault="000F7377"/>
    <w:p w14:paraId="2515AAF5" w14:textId="77777777" w:rsidR="000F7377" w:rsidRDefault="000F7377">
      <w:r xmlns:w="http://schemas.openxmlformats.org/wordprocessingml/2006/main">
        <w:t xml:space="preserve">1. लूक 6:37, "न्याय करू नका, आणि तुमचा न्याय केला जाणार नाही: दोषी ठरवू नका, आणि तुम्हाला दोषी ठरवले जाणार नाही: क्षमा करा आणि तुम्हाला क्षमा केली जाईल."</w:t>
      </w:r>
    </w:p>
    <w:p w14:paraId="4B4C49DA" w14:textId="77777777" w:rsidR="000F7377" w:rsidRDefault="000F7377"/>
    <w:p w14:paraId="48BA09A9" w14:textId="77777777" w:rsidR="000F7377" w:rsidRDefault="000F7377">
      <w:r xmlns:w="http://schemas.openxmlformats.org/wordprocessingml/2006/main">
        <w:t xml:space="preserve">2. रोमन्स 12:10, "एकमेकांवर बंधुप्रेमाने दयाळूपणे वागा, एकमेकांना सन्मान देऊन."</w:t>
      </w:r>
    </w:p>
    <w:p w14:paraId="24116D97" w14:textId="77777777" w:rsidR="000F7377" w:rsidRDefault="000F7377"/>
    <w:p w14:paraId="4BA6017D" w14:textId="77777777" w:rsidR="000F7377" w:rsidRDefault="000F7377">
      <w:r xmlns:w="http://schemas.openxmlformats.org/wordprocessingml/2006/main">
        <w:t xml:space="preserve">फिलेमोन 1:11 जे पूर्वी तुझ्यासाठी फायद्याचे नव्हते, परंतु आता तुझ्यासाठी आणि माझ्यासाठी फायदेशीर आहे.</w:t>
      </w:r>
    </w:p>
    <w:p w14:paraId="3A93E4C3" w14:textId="77777777" w:rsidR="000F7377" w:rsidRDefault="000F7377"/>
    <w:p w14:paraId="56BBEA33" w14:textId="77777777" w:rsidR="000F7377" w:rsidRDefault="000F7377">
      <w:r xmlns:w="http://schemas.openxmlformats.org/wordprocessingml/2006/main">
        <w:t xml:space="preserve">1: आपण आपल्या चुकांमधून शिकू शकतो आणि त्यांचा चांगल्यासाठी उपयोग करू शकतो.</w:t>
      </w:r>
    </w:p>
    <w:p w14:paraId="02148CCF" w14:textId="77777777" w:rsidR="000F7377" w:rsidRDefault="000F7377"/>
    <w:p w14:paraId="696A925A" w14:textId="77777777" w:rsidR="000F7377" w:rsidRDefault="000F7377">
      <w:r xmlns:w="http://schemas.openxmlformats.org/wordprocessingml/2006/main">
        <w:t xml:space="preserve">2: आपण त्याच्यावर विश्वास ठेवल्यास देव आपल्या परीक्षांना आनंदात बदलू शकतो.</w:t>
      </w:r>
    </w:p>
    <w:p w14:paraId="387D6688" w14:textId="77777777" w:rsidR="000F7377" w:rsidRDefault="000F7377"/>
    <w:p w14:paraId="3DD34619" w14:textId="77777777" w:rsidR="000F7377" w:rsidRDefault="000F7377">
      <w:r xmlns:w="http://schemas.openxmlformats.org/wordprocessingml/2006/main">
        <w:t xml:space="preserve">1: रोमन्स 8:28 - आणि आम्हांला माहीत आहे की जे देवावर प्रेम करतात त्यांच्यासाठी, ज्यांना त्याच्या उद्देशानुसार पाचारण करण्यात आले आहे त्यांच्यासाठी सर्व गोष्टी एकत्र काम करतात.</w:t>
      </w:r>
    </w:p>
    <w:p w14:paraId="6D350CFD" w14:textId="77777777" w:rsidR="000F7377" w:rsidRDefault="000F7377"/>
    <w:p w14:paraId="274032EF" w14:textId="77777777" w:rsidR="000F7377" w:rsidRDefault="000F7377">
      <w:r xmlns:w="http://schemas.openxmlformats.org/wordprocessingml/2006/main">
        <w:t xml:space="preserve">2:2 करिंथकरांस 5:17 - म्हणून जर कोणी ख्रिस्तामध्ये असेल तर तो एक नवीन प्राणी आहे: जुन्या गोष्टी निघून गेल्या आहेत; पाहा, सर्व गोष्टी नवीन झाल्या आहेत.</w:t>
      </w:r>
    </w:p>
    <w:p w14:paraId="64EEB963" w14:textId="77777777" w:rsidR="000F7377" w:rsidRDefault="000F7377"/>
    <w:p w14:paraId="354AFE81" w14:textId="77777777" w:rsidR="000F7377" w:rsidRDefault="000F7377">
      <w:r xmlns:w="http://schemas.openxmlformats.org/wordprocessingml/2006/main">
        <w:t xml:space="preserve">फिलेमोन 1:12 ज्याला मी पुन्हा पाठविले आहे; म्हणून तू त्याचा स्वीकार कर, म्हणजे माझ्या स्वत: च्या आतडे.</w:t>
      </w:r>
    </w:p>
    <w:p w14:paraId="19127827" w14:textId="77777777" w:rsidR="000F7377" w:rsidRDefault="000F7377"/>
    <w:p w14:paraId="7498291C" w14:textId="77777777" w:rsidR="000F7377" w:rsidRDefault="000F7377">
      <w:r xmlns:w="http://schemas.openxmlformats.org/wordprocessingml/2006/main">
        <w:t xml:space="preserve">पॉल फिलेमोनला ओनेसिमसला प्रेम आणि करुणेने स्वीकारण्यास प्रोत्साहित करतो.</w:t>
      </w:r>
    </w:p>
    <w:p w14:paraId="0C6E192D" w14:textId="77777777" w:rsidR="000F7377" w:rsidRDefault="000F7377"/>
    <w:p w14:paraId="76C88C84" w14:textId="77777777" w:rsidR="000F7377" w:rsidRDefault="000F7377">
      <w:r xmlns:w="http://schemas.openxmlformats.org/wordprocessingml/2006/main">
        <w:t xml:space="preserve">1 - प्रेम आणि करुणा: आम्हाला देवाची आज्ञा</w:t>
      </w:r>
    </w:p>
    <w:p w14:paraId="06C39480" w14:textId="77777777" w:rsidR="000F7377" w:rsidRDefault="000F7377"/>
    <w:p w14:paraId="18249F63" w14:textId="77777777" w:rsidR="000F7377" w:rsidRDefault="000F7377">
      <w:r xmlns:w="http://schemas.openxmlformats.org/wordprocessingml/2006/main">
        <w:t xml:space="preserve">2 - आपल्यासाठी देवाच्या योजनेवर विश्वास ठेवणे</w:t>
      </w:r>
    </w:p>
    <w:p w14:paraId="500344DF" w14:textId="77777777" w:rsidR="000F7377" w:rsidRDefault="000F7377"/>
    <w:p w14:paraId="287609C9" w14:textId="77777777" w:rsidR="000F7377" w:rsidRDefault="000F7377">
      <w:r xmlns:w="http://schemas.openxmlformats.org/wordprocessingml/2006/main">
        <w:t xml:space="preserve">1 - 1 जॉन 4: 19-21 - आपण प्रेम करतो कारण त्याने प्रथम आपल्यावर प्रेम केले.</w:t>
      </w:r>
    </w:p>
    <w:p w14:paraId="536237A3" w14:textId="77777777" w:rsidR="000F7377" w:rsidRDefault="000F7377"/>
    <w:p w14:paraId="79FD5D53" w14:textId="77777777" w:rsidR="000F7377" w:rsidRDefault="000F7377">
      <w:r xmlns:w="http://schemas.openxmlformats.org/wordprocessingml/2006/main">
        <w:t xml:space="preserve">2 - यिर्मया 29:11 - कारण मला तुमच्यासाठी असलेल्या योजना माहित आहेत, परमेश्वर घोषित करतो, तुमची भरभराट करण्याची योजना आखत आहे आणि तुमचे नुकसान करू नये, तुम्हाला आशा आणि भविष्य देण्याची योजना आहे.</w:t>
      </w:r>
    </w:p>
    <w:p w14:paraId="07F235B0" w14:textId="77777777" w:rsidR="000F7377" w:rsidRDefault="000F7377"/>
    <w:p w14:paraId="72025037" w14:textId="77777777" w:rsidR="000F7377" w:rsidRDefault="000F7377">
      <w:r xmlns:w="http://schemas.openxmlformats.org/wordprocessingml/2006/main">
        <w:t xml:space="preserve">फिलेमोन 1:13 ज्याला मी माझ्याबरोबर ठेवलं असतं, यासाठी की तुझ्या जागी त्याने सुवार्तेच्या बंधनात माझी सेवा केली असती.</w:t>
      </w:r>
    </w:p>
    <w:p w14:paraId="5DCC3F6C" w14:textId="77777777" w:rsidR="000F7377" w:rsidRDefault="000F7377"/>
    <w:p w14:paraId="7FA9EC5F" w14:textId="77777777" w:rsidR="000F7377" w:rsidRDefault="000F7377">
      <w:r xmlns:w="http://schemas.openxmlformats.org/wordprocessingml/2006/main">
        <w:t xml:space="preserve">पॉल विनंती करतो की फिलेमोनने ओनेसिमस, पूर्वीचा गुलाम, प्रेमाने आणि क्षमाशीलतेने परत स्वीकारावा.</w:t>
      </w:r>
    </w:p>
    <w:p w14:paraId="34DDE60F" w14:textId="77777777" w:rsidR="000F7377" w:rsidRDefault="000F7377"/>
    <w:p w14:paraId="3FCF9681" w14:textId="77777777" w:rsidR="000F7377" w:rsidRDefault="000F7377">
      <w:r xmlns:w="http://schemas.openxmlformats.org/wordprocessingml/2006/main">
        <w:t xml:space="preserve">1. ओनेसिमसला प्रेमाने आणि क्षमाशीलतेने स्वीकारणे: फिलेमोन 1:13 चा अभ्यास</w:t>
      </w:r>
    </w:p>
    <w:p w14:paraId="19CDB087" w14:textId="77777777" w:rsidR="000F7377" w:rsidRDefault="000F7377"/>
    <w:p w14:paraId="02F9E079" w14:textId="77777777" w:rsidR="000F7377" w:rsidRDefault="000F7377">
      <w:r xmlns:w="http://schemas.openxmlformats.org/wordprocessingml/2006/main">
        <w:t xml:space="preserve">2. गॉस्पेलद्वारे बंधनकारक: फिलेमोन 1:13 मध्ये क्षमा आणि प्रेम</w:t>
      </w:r>
    </w:p>
    <w:p w14:paraId="472522A0" w14:textId="77777777" w:rsidR="000F7377" w:rsidRDefault="000F7377"/>
    <w:p w14:paraId="76AE3575" w14:textId="77777777" w:rsidR="000F7377" w:rsidRDefault="000F7377">
      <w:r xmlns:w="http://schemas.openxmlformats.org/wordprocessingml/2006/main">
        <w:t xml:space="preserve">1. जॉन 13:34-35 - "मी तुम्हांला एक नवीन आज्ञा देतो, की तुम्ही एकमेकांवर प्रीति करा: जसे मी तुमच्यावर प्रीती केली, तसेच तुम्हीही एकमेकांवर प्रीति करा. यावरून सर्व लोकांना कळेल की तुम्ही माझे शिष्य आहात. , जर तुमचे एकमेकांवर प्रेम असेल.</w:t>
      </w:r>
    </w:p>
    <w:p w14:paraId="1445B87A" w14:textId="77777777" w:rsidR="000F7377" w:rsidRDefault="000F7377"/>
    <w:p w14:paraId="51C2D43F" w14:textId="77777777" w:rsidR="000F7377" w:rsidRDefault="000F7377">
      <w:r xmlns:w="http://schemas.openxmlformats.org/wordprocessingml/2006/main">
        <w:t xml:space="preserve">2. इफिस 4:32 - "जसे ख्रिस्तामध्ये देवाने तुम्हांला क्षमा केली तसे एकमेकांशी दयाळू, कोमल मनाचे, एकमेकांना क्षमा करा."</w:t>
      </w:r>
    </w:p>
    <w:p w14:paraId="3A554A02" w14:textId="77777777" w:rsidR="000F7377" w:rsidRDefault="000F7377"/>
    <w:p w14:paraId="7504EF63" w14:textId="77777777" w:rsidR="000F7377" w:rsidRDefault="000F7377">
      <w:r xmlns:w="http://schemas.openxmlformats.org/wordprocessingml/2006/main">
        <w:t xml:space="preserve">फिलेमोन 1:14 पण तुझ्या बुद्धीशिवाय मी काहीही करणार नाही. तुमचा फायदा गरजेप्रमाणे न होता स्वेच्छेने व्हावा.</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फिलेमोनने आपल्यासाठी सद्भावनेने काहीतरी करावे अशी पॉलची इच्छा आहे, ते करणे बंधनकारक न होता.</w:t>
      </w:r>
    </w:p>
    <w:p w14:paraId="15572A0C" w14:textId="77777777" w:rsidR="000F7377" w:rsidRDefault="000F7377"/>
    <w:p w14:paraId="4BF4CC06" w14:textId="77777777" w:rsidR="000F7377" w:rsidRDefault="000F7377">
      <w:r xmlns:w="http://schemas.openxmlformats.org/wordprocessingml/2006/main">
        <w:t xml:space="preserve">1. मुक्त इच्छा शक्ती</w:t>
      </w:r>
    </w:p>
    <w:p w14:paraId="0943EED4" w14:textId="77777777" w:rsidR="000F7377" w:rsidRDefault="000F7377"/>
    <w:p w14:paraId="0E2DFD08" w14:textId="77777777" w:rsidR="000F7377" w:rsidRDefault="000F7377">
      <w:r xmlns:w="http://schemas.openxmlformats.org/wordprocessingml/2006/main">
        <w:t xml:space="preserve">2. परस्पर फायद्याचा आशीर्वाद</w:t>
      </w:r>
    </w:p>
    <w:p w14:paraId="1550D05C" w14:textId="77777777" w:rsidR="000F7377" w:rsidRDefault="000F7377"/>
    <w:p w14:paraId="58561297" w14:textId="77777777" w:rsidR="000F7377" w:rsidRDefault="000F7377">
      <w:r xmlns:w="http://schemas.openxmlformats.org/wordprocessingml/2006/main">
        <w:t xml:space="preserve">1. लूक 6:38 - "दे, आणि ते तुम्हाला दिले जाईल. एक चांगले माप, खाली दाबले, एकत्र हलवले आणि चालत, तुमच्या मांडीवर ओतले जाईल. कारण तुम्ही वापरता त्या मापाने ते मोजले जाईल. तू."</w:t>
      </w:r>
    </w:p>
    <w:p w14:paraId="79141B65" w14:textId="77777777" w:rsidR="000F7377" w:rsidRDefault="000F7377"/>
    <w:p w14:paraId="136BEB27" w14:textId="77777777" w:rsidR="000F7377" w:rsidRDefault="000F7377">
      <w:r xmlns:w="http://schemas.openxmlformats.org/wordprocessingml/2006/main">
        <w:t xml:space="preserve">2. 2 करिंथ 8:7 - "परंतु जसे तुम्ही सर्व गोष्टींमध्ये श्रेष्ठ आहात - विश्वासात, बोलण्यात, ज्ञानात, पूर्ण आस्थेने आणि आमच्यावरील तुमच्या प्रेमात - दान करण्याच्या या कृपेतही तुम्ही उत्कृष्ट आहात हे पहा."</w:t>
      </w:r>
    </w:p>
    <w:p w14:paraId="2E28FB94" w14:textId="77777777" w:rsidR="000F7377" w:rsidRDefault="000F7377"/>
    <w:p w14:paraId="75483062" w14:textId="77777777" w:rsidR="000F7377" w:rsidRDefault="000F7377">
      <w:r xmlns:w="http://schemas.openxmlformats.org/wordprocessingml/2006/main">
        <w:t xml:space="preserve">फिलेमोन 1:15 कारण कदाचित तुम्हांला त्याचे सदैव स्वागत व्हावे म्हणून तो काही काळासाठी निघून गेला असेल.</w:t>
      </w:r>
    </w:p>
    <w:p w14:paraId="6D7514B6" w14:textId="77777777" w:rsidR="000F7377" w:rsidRDefault="000F7377"/>
    <w:p w14:paraId="3FA886B9" w14:textId="77777777" w:rsidR="000F7377" w:rsidRDefault="000F7377">
      <w:r xmlns:w="http://schemas.openxmlformats.org/wordprocessingml/2006/main">
        <w:t xml:space="preserve">पॉल फिलेमोनला गुलामाऐवजी ख्रिस्तामध्ये एक प्रिय भाऊ म्हणून ओनेसिमसला स्वीकारण्यास प्रोत्साहित करतो.</w:t>
      </w:r>
    </w:p>
    <w:p w14:paraId="3F4543BE" w14:textId="77777777" w:rsidR="000F7377" w:rsidRDefault="000F7377"/>
    <w:p w14:paraId="5F44B660" w14:textId="77777777" w:rsidR="000F7377" w:rsidRDefault="000F7377">
      <w:r xmlns:w="http://schemas.openxmlformats.org/wordprocessingml/2006/main">
        <w:t xml:space="preserve">1. "ख्रिस्तात एक प्रिय भाऊ म्हणून ओनेसिमसला स्वीकारणे"</w:t>
      </w:r>
    </w:p>
    <w:p w14:paraId="6A155F5B" w14:textId="77777777" w:rsidR="000F7377" w:rsidRDefault="000F7377"/>
    <w:p w14:paraId="50F82822" w14:textId="77777777" w:rsidR="000F7377" w:rsidRDefault="000F7377">
      <w:r xmlns:w="http://schemas.openxmlformats.org/wordprocessingml/2006/main">
        <w:t xml:space="preserve">2. "सलोख्याचे मूल्य"</w:t>
      </w:r>
    </w:p>
    <w:p w14:paraId="5B2886C7" w14:textId="77777777" w:rsidR="000F7377" w:rsidRDefault="000F7377"/>
    <w:p w14:paraId="3CC765BF" w14:textId="77777777" w:rsidR="000F7377" w:rsidRDefault="000F7377">
      <w:r xmlns:w="http://schemas.openxmlformats.org/wordprocessingml/2006/main">
        <w:t xml:space="preserve">1. कलस्सैकर 3:12-15 - "तेव्हा, देवाचे निवडलेले, पवित्र आणि प्रिय, दयाळू अंतःकरण, दयाळूपणा, नम्रता, नम्रता आणि सहनशीलता, एकमेकांना सहन करणे आणि, एखाद्याच्या विरुद्ध तक्रार असल्यास, क्षमा करणे. एकमेकांना; जसे प्रभूने तुम्हांला क्षमा केली आहे, तशी तुम्हीही क्षमा केली पाहिजे. आणि या सर्वांत महत्त्वाचे म्हणजे प्रेम धारण करा, जे सर्व गोष्टींना परिपूर्ण सामंजस्याने बांधून ठेवते. आणि ख्रिस्ताची शांती तुमच्या अंतःकरणात राज्य करू द्या, ज्यासाठी तुम्हाला खरोखर बोलावले होते. एक शरीर. आणि आभारी रहा."</w:t>
      </w:r>
    </w:p>
    <w:p w14:paraId="489727FA" w14:textId="77777777" w:rsidR="000F7377" w:rsidRDefault="000F7377"/>
    <w:p w14:paraId="69E5889F" w14:textId="77777777" w:rsidR="000F7377" w:rsidRDefault="000F7377">
      <w:r xmlns:w="http://schemas.openxmlformats.org/wordprocessingml/2006/main">
        <w:t xml:space="preserve">2. लूक 15:11-32 - "आणि तो म्हणाला, "एक मनुष्य होता ज्याला दोन मुलगे होते. आणि त्यांच्यातील धाकटा त्याच्या वडिलांना म्हणाला, 'बाबा, माझ्याकडे येणारा मालमत्तेचा वाटा मला द्या.' आणि त्याने आपली संपत्ती त्यांच्यात वाटून घेतली.थोड्याच दिवसांनी धाकट्या मुलाने आपले सर्व काही गोळा केले आणि दूरच्या देशात प्रवास केला आणि तेथे त्याने आपली संपत्ती बेपर्वाईने उधळली आणि सर्व काही खर्च केल्यावर मोठा दुष्काळ पडला. त्या देशात, आणि त्याला गरज भासू लागली. म्हणून तो गेला आणि त्या देशातील एका नागरिकाकडे कामावर ठेवला, ज्याने त्याला त्याच्या शेतात डुकरांना चारायला पाठवले. आणि त्याला शेंगा खाण्याची इच्छा होती. डुकरांनी खाल्ले, आणि कोणीही त्याला काही दिले नाही, पण जेव्हा तो स्वतःकडे आला तेव्हा तो म्हणाला, 'माझ्या वडिलांच्या किती नोकरांकडे पुरेशी भाकर आहे, पण मी येथे भुकेने मरत आहे! मी उठून माझ्या वडिलांकडे जाईन. आणि मी त्याला म्हणेन, “बाबा, मी स्वर्गाविरुद्ध आणि तुझ्यापुढे पाप केले आहे. मी आता तुझा मुलगा म्हणवून घेण्यास पात्र नाही. मला तुझ्या मोलमजुरीच्या नोकरांप्रमाणे वागवा.” आणि तो उठून आपल्या वडिलांकडे आला. पण तो अजून लांब होताच, त्याच्या वडिलांनी त्याला पाहिले आणि त्यांची दया आली आणि धावत जाऊन त्याला मिठी मारली आणि त्याचे चुंबन घेतले."</w:t>
      </w:r>
    </w:p>
    <w:p w14:paraId="25B71DB2" w14:textId="77777777" w:rsidR="000F7377" w:rsidRDefault="000F7377"/>
    <w:p w14:paraId="7CFAF8A6" w14:textId="77777777" w:rsidR="000F7377" w:rsidRDefault="000F7377">
      <w:r xmlns:w="http://schemas.openxmlformats.org/wordprocessingml/2006/main">
        <w:t xml:space="preserve">फिलेमोन 1:16 आता सेवक म्हणून नाही, तर सेवकापेक्षा, एक प्रिय भाऊ, विशेषत: माझ्यासाठी, परंतु देहात आणि प्रभूमध्ये तुझ्यासाठी आणखी किती?</w:t>
      </w:r>
    </w:p>
    <w:p w14:paraId="4321E0FB" w14:textId="77777777" w:rsidR="000F7377" w:rsidRDefault="000F7377"/>
    <w:p w14:paraId="05C0CD96" w14:textId="77777777" w:rsidR="000F7377" w:rsidRDefault="000F7377">
      <w:r xmlns:w="http://schemas.openxmlformats.org/wordprocessingml/2006/main">
        <w:t xml:space="preserve">पॉल फिलेमोनला ओनेसिमसचे त्याच्या घरी सेवक म्हणून न करता प्रिय भाऊ म्हणून स्वागत करण्यास प्रोत्साहित करतो.</w:t>
      </w:r>
    </w:p>
    <w:p w14:paraId="509BA325" w14:textId="77777777" w:rsidR="000F7377" w:rsidRDefault="000F7377"/>
    <w:p w14:paraId="7DCEB05C" w14:textId="77777777" w:rsidR="000F7377" w:rsidRDefault="000F7377">
      <w:r xmlns:w="http://schemas.openxmlformats.org/wordprocessingml/2006/main">
        <w:t xml:space="preserve">1. प्रेमाची शक्ती: ख्रिस्तामध्ये भाऊ म्हणून इतरांचे स्वागत कसे करावे</w:t>
      </w:r>
    </w:p>
    <w:p w14:paraId="7D50A52A" w14:textId="77777777" w:rsidR="000F7377" w:rsidRDefault="000F7377"/>
    <w:p w14:paraId="19DD4441" w14:textId="77777777" w:rsidR="000F7377" w:rsidRDefault="000F7377">
      <w:r xmlns:w="http://schemas.openxmlformats.org/wordprocessingml/2006/main">
        <w:t xml:space="preserve">2. देवाच्या नजरेत प्रत्येकाला समान मानणे</w:t>
      </w:r>
    </w:p>
    <w:p w14:paraId="58903F2A" w14:textId="77777777" w:rsidR="000F7377" w:rsidRDefault="000F7377"/>
    <w:p w14:paraId="30D40806" w14:textId="77777777" w:rsidR="000F7377" w:rsidRDefault="000F7377">
      <w:r xmlns:w="http://schemas.openxmlformats.org/wordprocessingml/2006/main">
        <w:t xml:space="preserve">1. गलतीकर 3:28 - "तेथे ना ज्यू किंवा ग्रीक नाही, गुलाम किंवा स्वतंत्र नाही, कोणीही स्त्री-पुरुष नाही, कारण तुम्ही सर्व ख्रिस्त येशूमध्ये एक आहात."</w:t>
      </w:r>
    </w:p>
    <w:p w14:paraId="514498E2" w14:textId="77777777" w:rsidR="000F7377" w:rsidRDefault="000F7377"/>
    <w:p w14:paraId="4FA9F39D" w14:textId="77777777" w:rsidR="000F7377" w:rsidRDefault="000F7377">
      <w:r xmlns:w="http://schemas.openxmlformats.org/wordprocessingml/2006/main">
        <w:t xml:space="preserve">2. रोमन्स 12:10 - “एकमेकांवर बंधुभावाने प्रेम करा. आदर दाखवण्यात एकमेकांना मागे टाका.”</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फिलेमोन 1:17 म्हणून जर तू मला भागीदार मानतोस, तर त्याचा स्वीकार कर.</w:t>
      </w:r>
    </w:p>
    <w:p w14:paraId="59318D3E" w14:textId="77777777" w:rsidR="000F7377" w:rsidRDefault="000F7377"/>
    <w:p w14:paraId="5D046288" w14:textId="77777777" w:rsidR="000F7377" w:rsidRDefault="000F7377">
      <w:r xmlns:w="http://schemas.openxmlformats.org/wordprocessingml/2006/main">
        <w:t xml:space="preserve">पॉल फिलेमोनला ओनेसिमसला स्वीकारण्याची विनंती करतो कारण तो स्वतः पौलाला स्वीकारतो.</w:t>
      </w:r>
    </w:p>
    <w:p w14:paraId="0C44E189" w14:textId="77777777" w:rsidR="000F7377" w:rsidRDefault="000F7377"/>
    <w:p w14:paraId="498D0E59" w14:textId="77777777" w:rsidR="000F7377" w:rsidRDefault="000F7377">
      <w:r xmlns:w="http://schemas.openxmlformats.org/wordprocessingml/2006/main">
        <w:t xml:space="preserve">1: आपण इतरांशी त्याच दयाळूपणाने आणि स्वीकाराने वागले पाहिजे ज्याची आपण स्वतःसाठी अपेक्षा करतो.</w:t>
      </w:r>
    </w:p>
    <w:p w14:paraId="436C5468" w14:textId="77777777" w:rsidR="000F7377" w:rsidRDefault="000F7377"/>
    <w:p w14:paraId="2DEEFF16" w14:textId="77777777" w:rsidR="000F7377" w:rsidRDefault="000F7377">
      <w:r xmlns:w="http://schemas.openxmlformats.org/wordprocessingml/2006/main">
        <w:t xml:space="preserve">2: देव जसा स्वीकारतो आणि प्रेम करतो त्याप्रमाणे आपण इतरांना स्वीकारले पाहिजे आणि प्रेम केले पाहिजे.</w:t>
      </w:r>
    </w:p>
    <w:p w14:paraId="44BCB8A6" w14:textId="77777777" w:rsidR="000F7377" w:rsidRDefault="000F7377"/>
    <w:p w14:paraId="170480FD" w14:textId="77777777" w:rsidR="000F7377" w:rsidRDefault="000F7377">
      <w:r xmlns:w="http://schemas.openxmlformats.org/wordprocessingml/2006/main">
        <w:t xml:space="preserve">1: लूक 6:31 - "तुम्ही जसे इतरांना तुमच्याशी वागायला लावतील तसे वागा."</w:t>
      </w:r>
    </w:p>
    <w:p w14:paraId="22D524BB" w14:textId="77777777" w:rsidR="000F7377" w:rsidRDefault="000F7377"/>
    <w:p w14:paraId="65EEE3F6" w14:textId="77777777" w:rsidR="000F7377" w:rsidRDefault="000F7377">
      <w:r xmlns:w="http://schemas.openxmlformats.org/wordprocessingml/2006/main">
        <w:t xml:space="preserve">2: रोमन्स 15:7 - "देवाची स्तुती करण्यासाठी ख्रिस्ताने जसे तुम्हांला स्वीकारले तसे एकमेकांना स्वीकारा."</w:t>
      </w:r>
    </w:p>
    <w:p w14:paraId="18AC3FE4" w14:textId="77777777" w:rsidR="000F7377" w:rsidRDefault="000F7377"/>
    <w:p w14:paraId="231BDA68" w14:textId="77777777" w:rsidR="000F7377" w:rsidRDefault="000F7377">
      <w:r xmlns:w="http://schemas.openxmlformats.org/wordprocessingml/2006/main">
        <w:t xml:space="preserve">फिलेमोन 1:18 जर त्याने तुझ्यावर अन्याय केला असेल किंवा तुझ्यावर काही देणेघेणे असेल तर ते माझ्या खात्यावर टाका.</w:t>
      </w:r>
    </w:p>
    <w:p w14:paraId="7E9693AE" w14:textId="77777777" w:rsidR="000F7377" w:rsidRDefault="000F7377"/>
    <w:p w14:paraId="71AC7A7C" w14:textId="77777777" w:rsidR="000F7377" w:rsidRDefault="000F7377">
      <w:r xmlns:w="http://schemas.openxmlformats.org/wordprocessingml/2006/main">
        <w:t xml:space="preserve">पॉल फिलेमोनला विनंती करतो की त्याने पॉलच्या खात्यावर कोणतीही चूक किंवा कर्ज द्यावे.</w:t>
      </w:r>
    </w:p>
    <w:p w14:paraId="00E3E60E" w14:textId="77777777" w:rsidR="000F7377" w:rsidRDefault="000F7377"/>
    <w:p w14:paraId="41FD5611" w14:textId="77777777" w:rsidR="000F7377" w:rsidRDefault="000F7377">
      <w:r xmlns:w="http://schemas.openxmlformats.org/wordprocessingml/2006/main">
        <w:t xml:space="preserve">1. क्षमा: राग सोडण्याची शक्ती</w:t>
      </w:r>
    </w:p>
    <w:p w14:paraId="2EDB9FBF" w14:textId="77777777" w:rsidR="000F7377" w:rsidRDefault="000F7377"/>
    <w:p w14:paraId="3A8C31F6" w14:textId="77777777" w:rsidR="000F7377" w:rsidRDefault="000F7377">
      <w:r xmlns:w="http://schemas.openxmlformats.org/wordprocessingml/2006/main">
        <w:t xml:space="preserve">2. इतरांसोबत उदार असणे: इतरांसाठी त्याग करण्याचे बक्षीस</w:t>
      </w:r>
    </w:p>
    <w:p w14:paraId="2F658076" w14:textId="77777777" w:rsidR="000F7377" w:rsidRDefault="000F7377"/>
    <w:p w14:paraId="63FDFD64" w14:textId="77777777" w:rsidR="000F7377" w:rsidRDefault="000F7377">
      <w:r xmlns:w="http://schemas.openxmlformats.org/wordprocessingml/2006/main">
        <w:t xml:space="preserve">1. इफिस 4:32 - "एकमेकांवर दयाळू आणि दयाळू व्हा, एकमेकांना क्षमा करा, जसे ख्रिस्तामध्ये देवाने तुम्हाला क्षमा केली."</w:t>
      </w:r>
    </w:p>
    <w:p w14:paraId="21EECCF5" w14:textId="77777777" w:rsidR="000F7377" w:rsidRDefault="000F7377"/>
    <w:p w14:paraId="61398E7F" w14:textId="77777777" w:rsidR="000F7377" w:rsidRDefault="000F7377">
      <w:r xmlns:w="http://schemas.openxmlformats.org/wordprocessingml/2006/main">
        <w:t xml:space="preserve">2. मॅथ्यू 6:12-14 - "आणि जशी आम्ही आमच्या कर्जदारांना क्षमा केली आहे तशी आमची कर्जेही माफ कर. आणि आम्हाला मोहात पडू नकोस, तर आम्हाला दुष्टापासून वाचव."</w:t>
      </w:r>
    </w:p>
    <w:p w14:paraId="781C8084" w14:textId="77777777" w:rsidR="000F7377" w:rsidRDefault="000F7377"/>
    <w:p w14:paraId="787B34BF" w14:textId="77777777" w:rsidR="000F7377" w:rsidRDefault="000F7377">
      <w:r xmlns:w="http://schemas.openxmlformats.org/wordprocessingml/2006/main">
        <w:t xml:space="preserve">फिलेमोन 1:19 मी पौलाने ते माझ्या स्वत:च्या हाताने लिहिले आहे, मी त्याची परतफेड करीन; जरी मी तुला सांगत नाही की तू माझ्यावर स्वत:च्या व्यतिरिक्त कसा ऋणी आहेस.</w:t>
      </w:r>
    </w:p>
    <w:p w14:paraId="29A379B3" w14:textId="77777777" w:rsidR="000F7377" w:rsidRDefault="000F7377"/>
    <w:p w14:paraId="7F809AAB" w14:textId="77777777" w:rsidR="000F7377" w:rsidRDefault="000F7377">
      <w:r xmlns:w="http://schemas.openxmlformats.org/wordprocessingml/2006/main">
        <w:t xml:space="preserve">पॉल फिलेमोनला पत्र लिहित आहे, त्याला आश्वासन देत आहे की तो त्याचे कर्ज फेडेल, जरी त्याने ते काय आहे हे निर्दिष्ट केले नाही.</w:t>
      </w:r>
    </w:p>
    <w:p w14:paraId="03BA9FBD" w14:textId="77777777" w:rsidR="000F7377" w:rsidRDefault="000F7377"/>
    <w:p w14:paraId="298ED4D4" w14:textId="77777777" w:rsidR="000F7377" w:rsidRDefault="000F7377">
      <w:r xmlns:w="http://schemas.openxmlformats.org/wordprocessingml/2006/main">
        <w:t xml:space="preserve">1. देवाची कृपा आणि दया आपल्या ऋणापेक्षा मोठी आहे.</w:t>
      </w:r>
    </w:p>
    <w:p w14:paraId="67878136" w14:textId="77777777" w:rsidR="000F7377" w:rsidRDefault="000F7377"/>
    <w:p w14:paraId="5474D74C" w14:textId="77777777" w:rsidR="000F7377" w:rsidRDefault="000F7377">
      <w:r xmlns:w="http://schemas.openxmlformats.org/wordprocessingml/2006/main">
        <w:t xml:space="preserve">2. सर्व परिस्थितीत कृतज्ञतेच्या वृत्तीने जगणे.</w:t>
      </w:r>
    </w:p>
    <w:p w14:paraId="217460EB" w14:textId="77777777" w:rsidR="000F7377" w:rsidRDefault="000F7377"/>
    <w:p w14:paraId="08B6D6D7" w14:textId="77777777" w:rsidR="000F7377" w:rsidRDefault="000F7377">
      <w:r xmlns:w="http://schemas.openxmlformats.org/wordprocessingml/2006/main">
        <w:t xml:space="preserve">1. इफिस 2: 4-5 “परंतु देव, दयाळूपणाने धनी असल्याने, त्याने आपल्यावर ज्या मोठ्या प्रेमाने प्रीती केली, आम्ही आमच्या अपराधांमध्ये मेलेले असतानाही, आम्हाला ख्रिस्ताबरोबर जिवंत केले - कृपेने तुमचे तारण झाले आहे. "</w:t>
      </w:r>
    </w:p>
    <w:p w14:paraId="695CA3CF" w14:textId="77777777" w:rsidR="000F7377" w:rsidRDefault="000F7377"/>
    <w:p w14:paraId="220534C3" w14:textId="77777777" w:rsidR="000F7377" w:rsidRDefault="000F7377">
      <w:r xmlns:w="http://schemas.openxmlformats.org/wordprocessingml/2006/main">
        <w:t xml:space="preserve">2. कलस्सैकर 3:15-17 “आणि ख्रिस्ताची शांती तुमच्या अंतःकरणावर राज्य करू द्या, ज्यासाठी तुम्हाला खरोखर एका शरीरात बोलावले आहे. आणि कृतज्ञ व्हा. ख्रिस्ताचे वचन तुमच्यामध्ये समृद्धपणे राहू द्या, एकमेकांना सर्व शहाणपणाने शिकवा आणि उपदेश करा, स्तोत्रे आणि स्तोत्रे आणि आध्यात्मिक गाणी गा, तुमच्या अंतःकरणात देवाचे आभार मानून. आणि तुम्ही जे काही कराल, शब्दात किंवा कृतीत, सर्व काही प्रभु येशूच्या नावाने करा, त्याच्याद्वारे देव पित्याचे आभार मानून करा.”</w:t>
      </w:r>
    </w:p>
    <w:p w14:paraId="3CC5DA48" w14:textId="77777777" w:rsidR="000F7377" w:rsidRDefault="000F7377"/>
    <w:p w14:paraId="0D53D3E7" w14:textId="77777777" w:rsidR="000F7377" w:rsidRDefault="000F7377">
      <w:r xmlns:w="http://schemas.openxmlformats.org/wordprocessingml/2006/main">
        <w:t xml:space="preserve">फिलेमोन 1:20 होय, भाऊ, मला प्रभूमध्ये तुझ्याबद्दल आनंद मिळू दे: प्रभूमध्ये माझी आतडे ताजी कर.</w:t>
      </w:r>
    </w:p>
    <w:p w14:paraId="63F4ECEE" w14:textId="77777777" w:rsidR="000F7377" w:rsidRDefault="000F7377"/>
    <w:p w14:paraId="46324026" w14:textId="77777777" w:rsidR="000F7377" w:rsidRDefault="000F7377">
      <w:r xmlns:w="http://schemas.openxmlformats.org/wordprocessingml/2006/main">
        <w:t xml:space="preserve">फिलेमोन ओनेसिमसला प्रभूमध्ये त्याच्याशी समेट करण्यास सांगत होता.</w:t>
      </w:r>
    </w:p>
    <w:p w14:paraId="10D3DBE8" w14:textId="77777777" w:rsidR="000F7377" w:rsidRDefault="000F7377"/>
    <w:p w14:paraId="2AA80E8D" w14:textId="77777777" w:rsidR="000F7377" w:rsidRDefault="000F7377">
      <w:r xmlns:w="http://schemas.openxmlformats.org/wordprocessingml/2006/main">
        <w:t xml:space="preserve">1. प्रभूमध्ये सामंजस्याची शक्ती</w:t>
      </w:r>
    </w:p>
    <w:p w14:paraId="0C4304B4" w14:textId="77777777" w:rsidR="000F7377" w:rsidRDefault="000F7377"/>
    <w:p w14:paraId="021819D4" w14:textId="77777777" w:rsidR="000F7377" w:rsidRDefault="000F7377">
      <w:r xmlns:w="http://schemas.openxmlformats.org/wordprocessingml/2006/main">
        <w:t xml:space="preserve">2. प्रभूमध्ये एकत्र असणे</w:t>
      </w:r>
    </w:p>
    <w:p w14:paraId="71A38279" w14:textId="77777777" w:rsidR="000F7377" w:rsidRDefault="000F7377"/>
    <w:p w14:paraId="28D15F76" w14:textId="77777777" w:rsidR="000F7377" w:rsidRDefault="000F7377">
      <w:r xmlns:w="http://schemas.openxmlformats.org/wordprocessingml/2006/main">
        <w:t xml:space="preserve">1. रोमन्स 15:5-6 - धीर आणि प्रोत्साहन देणारा देव तुम्हाला एकमेकांसोबत, ख्रिस्त येशूच्या अनुषंगाने असे जीवन जगण्याची अनुमती देईल, जेणेकरून तुम्ही एकत्रितपणे आपल्या प्रभु येशू ख्रिस्ताच्या देव आणि पित्याचे गौरव कराल. .</w:t>
      </w:r>
    </w:p>
    <w:p w14:paraId="0347F3E2" w14:textId="77777777" w:rsidR="000F7377" w:rsidRDefault="000F7377"/>
    <w:p w14:paraId="7A63D98C" w14:textId="77777777" w:rsidR="000F7377" w:rsidRDefault="000F7377">
      <w:r xmlns:w="http://schemas.openxmlformats.org/wordprocessingml/2006/main">
        <w:t xml:space="preserve">2. कलस्सियन 3:13-15 - एकमेकांना सहन करा आणि तुमच्यापैकी कोणाला कोणाच्या विरोधात तक्रार असल्यास एकमेकांना क्षमा करा. परमेश्वराने तुम्हाला क्षमा केली म्हणून क्षमा करा. आणि या सर्व सद्गुणांवर प्रेम धारण करते, जे त्या सर्वांना परिपूर्ण एकात्मतेने बांधते.</w:t>
      </w:r>
    </w:p>
    <w:p w14:paraId="639DD5C2" w14:textId="77777777" w:rsidR="000F7377" w:rsidRDefault="000F7377"/>
    <w:p w14:paraId="391E54A9" w14:textId="77777777" w:rsidR="000F7377" w:rsidRDefault="000F7377">
      <w:r xmlns:w="http://schemas.openxmlformats.org/wordprocessingml/2006/main">
        <w:t xml:space="preserve">फिलेमोन 1:21 तुझ्या आज्ञाधारकतेवर भरवसा ठेवून मी तुला लिहिले, कारण तू माझ्या म्हणण्यापेक्षा अधिक करशील हे माहीत आहे.</w:t>
      </w:r>
    </w:p>
    <w:p w14:paraId="5BA2A16C" w14:textId="77777777" w:rsidR="000F7377" w:rsidRDefault="000F7377"/>
    <w:p w14:paraId="091797C3" w14:textId="77777777" w:rsidR="000F7377" w:rsidRDefault="000F7377">
      <w:r xmlns:w="http://schemas.openxmlformats.org/wordprocessingml/2006/main">
        <w:t xml:space="preserve">पौलाने फिलेमोनला त्याच्याकडून जे काही मागितले आहे त्यापलीकडे जाण्यास प्रोत्साहित करतो.</w:t>
      </w:r>
    </w:p>
    <w:p w14:paraId="6925BA0D" w14:textId="77777777" w:rsidR="000F7377" w:rsidRDefault="000F7377"/>
    <w:p w14:paraId="675F76FC" w14:textId="77777777" w:rsidR="000F7377" w:rsidRDefault="000F7377">
      <w:r xmlns:w="http://schemas.openxmlformats.org/wordprocessingml/2006/main">
        <w:t xml:space="preserve">1: अपेक्षांच्या पलीकडे जाणे - फिलिप्पैकर 3:13-14</w:t>
      </w:r>
    </w:p>
    <w:p w14:paraId="5464A1D3" w14:textId="77777777" w:rsidR="000F7377" w:rsidRDefault="000F7377"/>
    <w:p w14:paraId="33A0F44B" w14:textId="77777777" w:rsidR="000F7377" w:rsidRDefault="000F7377">
      <w:r xmlns:w="http://schemas.openxmlformats.org/wordprocessingml/2006/main">
        <w:t xml:space="preserve">2: विश्वासाला मागे टाकणारा - इब्री 11:1-2</w:t>
      </w:r>
    </w:p>
    <w:p w14:paraId="40C8B684" w14:textId="77777777" w:rsidR="000F7377" w:rsidRDefault="000F7377"/>
    <w:p w14:paraId="6F0EB48D" w14:textId="77777777" w:rsidR="000F7377" w:rsidRDefault="000F7377">
      <w:r xmlns:w="http://schemas.openxmlformats.org/wordprocessingml/2006/main">
        <w:t xml:space="preserve">१: याकोब १:२२-२५</w:t>
      </w:r>
    </w:p>
    <w:p w14:paraId="223173D2" w14:textId="77777777" w:rsidR="000F7377" w:rsidRDefault="000F7377"/>
    <w:p w14:paraId="5E34F6A9" w14:textId="77777777" w:rsidR="000F7377" w:rsidRDefault="000F7377">
      <w:r xmlns:w="http://schemas.openxmlformats.org/wordprocessingml/2006/main">
        <w:t xml:space="preserve">२:१ योहान ३:१८-१९</w:t>
      </w:r>
    </w:p>
    <w:p w14:paraId="30E79427" w14:textId="77777777" w:rsidR="000F7377" w:rsidRDefault="000F7377"/>
    <w:p w14:paraId="3F2B5F14" w14:textId="77777777" w:rsidR="000F7377" w:rsidRDefault="000F7377">
      <w:r xmlns:w="http://schemas.openxmlformats.org/wordprocessingml/2006/main">
        <w:t xml:space="preserve">फिलेमोन 1:22 पण त्यासोबतच माझ्यासाठी राहण्याची जागाही तयार करा, कारण तुमच्या प्रार्थनेने मला तुमची मदत मिळेल असा माझा विश्वास आहे.</w:t>
      </w:r>
    </w:p>
    <w:p w14:paraId="7DEB63F8" w14:textId="77777777" w:rsidR="000F7377" w:rsidRDefault="000F7377"/>
    <w:p w14:paraId="4A671BE7" w14:textId="77777777" w:rsidR="000F7377" w:rsidRDefault="000F7377">
      <w:r xmlns:w="http://schemas.openxmlformats.org/wordprocessingml/2006/main">
        <w:t xml:space="preserve">प्रार्थनेच्या सामर्थ्यावर विश्वास ठेवून, फिलेमोनने त्याच्यासाठी राहण्यासाठी जागा तयार करण्याची पौलाने विनंती केली.</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र्थनेची शक्ती: प्रार्थना जीवन कसे बदलू शकते</w:t>
      </w:r>
    </w:p>
    <w:p w14:paraId="5EA81D86" w14:textId="77777777" w:rsidR="000F7377" w:rsidRDefault="000F7377"/>
    <w:p w14:paraId="72818F1E" w14:textId="77777777" w:rsidR="000F7377" w:rsidRDefault="000F7377">
      <w:r xmlns:w="http://schemas.openxmlformats.org/wordprocessingml/2006/main">
        <w:t xml:space="preserve">2. आज्ञापालनाचे आशीर्वाद: देवाच्या आज्ञांचे पालन केल्याने प्रतिफळ कसे मिळतात</w:t>
      </w:r>
    </w:p>
    <w:p w14:paraId="6F5C723F" w14:textId="77777777" w:rsidR="000F7377" w:rsidRDefault="000F7377"/>
    <w:p w14:paraId="4897E0EF" w14:textId="77777777" w:rsidR="000F7377" w:rsidRDefault="000F7377">
      <w:r xmlns:w="http://schemas.openxmlformats.org/wordprocessingml/2006/main">
        <w:t xml:space="preserve">1. जेम्स 5:16 - "नीतिमान व्यक्तीची प्रार्थना शक्तिशाली आणि प्रभावी आहे."</w:t>
      </w:r>
    </w:p>
    <w:p w14:paraId="059D0905" w14:textId="77777777" w:rsidR="000F7377" w:rsidRDefault="000F7377"/>
    <w:p w14:paraId="746FB046" w14:textId="77777777" w:rsidR="000F7377" w:rsidRDefault="000F7377">
      <w:r xmlns:w="http://schemas.openxmlformats.org/wordprocessingml/2006/main">
        <w:t xml:space="preserve">2. फिलिप्पैकर 4:6-7 - "कोणत्याही गोष्टीची चिंता करू नका, परंतु प्रत्येक परिस्थितीत, प्रार्थना आणि विनंतीद्वारे, धन्यवाद, तुमच्या विनंत्या देवाला सादर करा. आणि देवाची शांती, जी सर्व समजांच्या पलीकडे आहे, तुमचे रक्षण करेल. ख्रिस्त येशूमध्ये तुमची अंतःकरणे आणि मने."</w:t>
      </w:r>
    </w:p>
    <w:p w14:paraId="7BCA54C1" w14:textId="77777777" w:rsidR="000F7377" w:rsidRDefault="000F7377"/>
    <w:p w14:paraId="1C225C89" w14:textId="77777777" w:rsidR="000F7377" w:rsidRDefault="000F7377">
      <w:r xmlns:w="http://schemas.openxmlformats.org/wordprocessingml/2006/main">
        <w:t xml:space="preserve">फिलेमोन 1:23 इपाफ्रास, ख्रिस्त येशूमध्ये माझा सहकारी कैदी, तुला सलाम.</w:t>
      </w:r>
    </w:p>
    <w:p w14:paraId="6D44C750" w14:textId="77777777" w:rsidR="000F7377" w:rsidRDefault="000F7377"/>
    <w:p w14:paraId="029F3636" w14:textId="77777777" w:rsidR="000F7377" w:rsidRDefault="000F7377">
      <w:r xmlns:w="http://schemas.openxmlformats.org/wordprocessingml/2006/main">
        <w:t xml:space="preserve">पौल फिलेमोनला त्याचा सहकारी कैदी एपफ्रासकडून शुभेच्छा पाठवतो.</w:t>
      </w:r>
    </w:p>
    <w:p w14:paraId="30EF69B2" w14:textId="77777777" w:rsidR="000F7377" w:rsidRDefault="000F7377"/>
    <w:p w14:paraId="6BB68E5B" w14:textId="77777777" w:rsidR="000F7377" w:rsidRDefault="000F7377">
      <w:r xmlns:w="http://schemas.openxmlformats.org/wordprocessingml/2006/main">
        <w:t xml:space="preserve">1. बंधूंमध्ये सहभागिता आणि ऐक्याची शक्ती</w:t>
      </w:r>
    </w:p>
    <w:p w14:paraId="55802ED8" w14:textId="77777777" w:rsidR="000F7377" w:rsidRDefault="000F7377"/>
    <w:p w14:paraId="319202FD" w14:textId="77777777" w:rsidR="000F7377" w:rsidRDefault="000F7377">
      <w:r xmlns:w="http://schemas.openxmlformats.org/wordprocessingml/2006/main">
        <w:t xml:space="preserve">2. गरजू बांधवांपर्यंत पोहोचणे</w:t>
      </w:r>
    </w:p>
    <w:p w14:paraId="49897AAD" w14:textId="77777777" w:rsidR="000F7377" w:rsidRDefault="000F7377"/>
    <w:p w14:paraId="3A3425BA" w14:textId="77777777" w:rsidR="000F7377" w:rsidRDefault="000F7377">
      <w:r xmlns:w="http://schemas.openxmlformats.org/wordprocessingml/2006/main">
        <w:t xml:space="preserve">1. इफिस 4: 1-3 - म्हणून मी, प्रभूसाठी एक कैदी, तुम्हांला विनंती करतो की, ज्या पाचारणासाठी तुम्हाला बोलावण्यात आले आहे त्या योग्यतेने, नम्रतेने आणि सौम्यतेने, धीराने, एकमेकांना सहन करून चालावे. प्रेम, शांतीच्या बंधनात आत्म्याचे ऐक्य टिकवून ठेवण्यास उत्सुक.</w:t>
      </w:r>
    </w:p>
    <w:p w14:paraId="7D98131A" w14:textId="77777777" w:rsidR="000F7377" w:rsidRDefault="000F7377"/>
    <w:p w14:paraId="4E21D809" w14:textId="77777777" w:rsidR="000F7377" w:rsidRDefault="000F7377">
      <w:r xmlns:w="http://schemas.openxmlformats.org/wordprocessingml/2006/main">
        <w:t xml:space="preserve">2. इब्री लोकांस 13:3 - जे तुरुंगात आहेत, जसे की त्यांच्याबरोबर तुरुंगात आहेत आणि ज्यांना वाईट वागणूक दिली गेली आहे त्यांची आठवण ठेवा, कारण तुम्ही देखील शरीरात आहात.</w:t>
      </w:r>
    </w:p>
    <w:p w14:paraId="0369BA66" w14:textId="77777777" w:rsidR="000F7377" w:rsidRDefault="000F7377"/>
    <w:p w14:paraId="0A208877" w14:textId="77777777" w:rsidR="000F7377" w:rsidRDefault="000F7377">
      <w:r xmlns:w="http://schemas.openxmlformats.org/wordprocessingml/2006/main">
        <w:t xml:space="preserve">फिलेमोन 1:24 मार्कस, अरिस्टार्कस, डेमास, लुकास, माझे सहकारी.</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हा श्लोक एक चांगला सहकारी होण्याच्या आणि सामंजस्याने एकत्र काम करण्याच्या महत्त्वावर जोर देतो.</w:t>
      </w:r>
    </w:p>
    <w:p w14:paraId="471CE3D5" w14:textId="77777777" w:rsidR="000F7377" w:rsidRDefault="000F7377"/>
    <w:p w14:paraId="3A5D3EEB" w14:textId="77777777" w:rsidR="000F7377" w:rsidRDefault="000F7377">
      <w:r xmlns:w="http://schemas.openxmlformats.org/wordprocessingml/2006/main">
        <w:t xml:space="preserve">1. एकत्र आम्ही उभे आहोत: समान ध्येयासाठी कार्य करण्याची शक्ती</w:t>
      </w:r>
    </w:p>
    <w:p w14:paraId="26437D5D" w14:textId="77777777" w:rsidR="000F7377" w:rsidRDefault="000F7377"/>
    <w:p w14:paraId="062D10E9" w14:textId="77777777" w:rsidR="000F7377" w:rsidRDefault="000F7377">
      <w:r xmlns:w="http://schemas.openxmlformats.org/wordprocessingml/2006/main">
        <w:t xml:space="preserve">2. विश्वासणाऱ्यांचा सहवास: समुदायाचा आशीर्वाद</w:t>
      </w:r>
    </w:p>
    <w:p w14:paraId="09EE6FFF" w14:textId="77777777" w:rsidR="000F7377" w:rsidRDefault="000F7377"/>
    <w:p w14:paraId="1B4B49B4" w14:textId="77777777" w:rsidR="000F7377" w:rsidRDefault="000F7377">
      <w:r xmlns:w="http://schemas.openxmlformats.org/wordprocessingml/2006/main">
        <w:t xml:space="preserve">1. उपदेशक 4:9-12 - एकापेक्षा दोन चांगले आहेत, कारण त्यांना त्यांच्या परिश्रमाचे चांगले प्रतिफळ आहे. कारण जर ते पडले तर कोणीतरी आपल्या सोबत्याला उठवेल. पण धिक्कार असो, जो एकटा पडतो तेव्हा त्याला उठवायला दुसरा नसतो. पुन्हा, दोघे एकत्र झोपले तर ते उबदार राहतात, पण एकटे कसे उबदार ठेवू शकतात? आणि एखादा माणूस एकट्या असलेल्यावर विजय मिळवू शकतो, परंतु दोघे त्याचा सामना करतील - तिप्पट दोर लवकर तुटत नाही.</w:t>
      </w:r>
    </w:p>
    <w:p w14:paraId="32573D7B" w14:textId="77777777" w:rsidR="000F7377" w:rsidRDefault="000F7377"/>
    <w:p w14:paraId="57DE6F46" w14:textId="77777777" w:rsidR="000F7377" w:rsidRDefault="000F7377">
      <w:r xmlns:w="http://schemas.openxmlformats.org/wordprocessingml/2006/main">
        <w:t xml:space="preserve">2. फिलिप्पियन्स 2:3-4 - शत्रुत्व किंवा अभिमानाने काहीही करू नका, परंतु नम्रतेने इतरांना आपल्यापेक्षा अधिक महत्त्वाचे समजा. तुमच्यापैकी प्रत्येकाने केवळ त्याच्या स्वतःच्या हिताकडेच नव्हे तर इतरांच्या हिताकडेही लक्ष द्या.</w:t>
      </w:r>
    </w:p>
    <w:p w14:paraId="0B5FB73C" w14:textId="77777777" w:rsidR="000F7377" w:rsidRDefault="000F7377"/>
    <w:p w14:paraId="7205345D" w14:textId="77777777" w:rsidR="000F7377" w:rsidRDefault="000F7377">
      <w:r xmlns:w="http://schemas.openxmlformats.org/wordprocessingml/2006/main">
        <w:t xml:space="preserve">फिलेमोन 1:25 आपल्या प्रभु येशू ख्रिस्ताची कृपा तुमच्या आत्म्याबरोबर असो. आमेन.</w:t>
      </w:r>
    </w:p>
    <w:p w14:paraId="4CB6BD22" w14:textId="77777777" w:rsidR="000F7377" w:rsidRDefault="000F7377"/>
    <w:p w14:paraId="1982AA2E" w14:textId="77777777" w:rsidR="000F7377" w:rsidRDefault="000F7377">
      <w:r xmlns:w="http://schemas.openxmlformats.org/wordprocessingml/2006/main">
        <w:t xml:space="preserve">येशू ख्रिस्ताची कृपा आपल्या आत्म्यात आपल्याबरोबर असावी.</w:t>
      </w:r>
    </w:p>
    <w:p w14:paraId="44C75E9C" w14:textId="77777777" w:rsidR="000F7377" w:rsidRDefault="000F7377"/>
    <w:p w14:paraId="2F854D7B" w14:textId="77777777" w:rsidR="000F7377" w:rsidRDefault="000F7377">
      <w:r xmlns:w="http://schemas.openxmlformats.org/wordprocessingml/2006/main">
        <w:t xml:space="preserve">1. देवाची कृपा ही त्याच्यावर विश्वास ठेवणाऱ्यांसाठी सर्वात मोठी देणगी आहे.</w:t>
      </w:r>
    </w:p>
    <w:p w14:paraId="27FA341D" w14:textId="77777777" w:rsidR="000F7377" w:rsidRDefault="000F7377"/>
    <w:p w14:paraId="44ADFA80" w14:textId="77777777" w:rsidR="000F7377" w:rsidRDefault="000F7377">
      <w:r xmlns:w="http://schemas.openxmlformats.org/wordprocessingml/2006/main">
        <w:t xml:space="preserve">2. येशू ख्रिस्ताच्या प्रेमाची प्रशंसा करा आणि त्याची कृपा स्वीकारा.</w:t>
      </w:r>
    </w:p>
    <w:p w14:paraId="616FE2A8" w14:textId="77777777" w:rsidR="000F7377" w:rsidRDefault="000F7377"/>
    <w:p w14:paraId="1C571EED" w14:textId="77777777" w:rsidR="000F7377" w:rsidRDefault="000F7377">
      <w:r xmlns:w="http://schemas.openxmlformats.org/wordprocessingml/2006/main">
        <w:t xml:space="preserve">1. इफिस 4:7 - परंतु ख्रिस्ताने वाटून घेतल्याप्रमाणे आपल्यापैकी प्रत्येकाला कृपा दिली गेली आहे.</w:t>
      </w:r>
    </w:p>
    <w:p w14:paraId="554A200C" w14:textId="77777777" w:rsidR="000F7377" w:rsidRDefault="000F7377"/>
    <w:p w14:paraId="17BC3DCF" w14:textId="77777777" w:rsidR="000F7377" w:rsidRDefault="000F7377">
      <w:r xmlns:w="http://schemas.openxmlformats.org/wordprocessingml/2006/main">
        <w:t xml:space="preserve">2. रोमन्स 5:17 - कारण, जर एका माणसाच्या अपराधाने, त्या एका माणसाद्वारे मृत्यूने राज्य केले, तर ज्यांना देवाच्या कृपेची आणि धार्मिकतेच्या देणगीची विपुल तरतूद मिळते ते एका माणसाद्वारे जीवनात राज्य करतील </w:t>
      </w:r>
      <w:r xmlns:w="http://schemas.openxmlformats.org/wordprocessingml/2006/main">
        <w:lastRenderedPageBreak xmlns:w="http://schemas.openxmlformats.org/wordprocessingml/2006/main"/>
      </w:r>
      <w:r xmlns:w="http://schemas.openxmlformats.org/wordprocessingml/2006/main">
        <w:t xml:space="preserve">. , येशू ख्रिस्त!</w:t>
      </w:r>
    </w:p>
    <w:p w14:paraId="2B9BF2AF" w14:textId="77777777" w:rsidR="000F7377" w:rsidRDefault="000F7377"/>
    <w:p w14:paraId="2636E171" w14:textId="77777777" w:rsidR="000F7377" w:rsidRDefault="000F7377">
      <w:r xmlns:w="http://schemas.openxmlformats.org/wordprocessingml/2006/main">
        <w:t xml:space="preserve">हिब्रू 1 हा हिब्रूंच्या पुस्तकाचा पहिला अध्याय आहे, ज्यू ख्रिश्चनांना लिहिलेले पत्र. या प्रकरणात, लेखक सर्व सृष्टीवरील येशू ख्रिस्ताच्या श्रेष्ठतेवर प्रकाश टाकतो आणि देवाचा पुत्र म्हणून त्याच्या दैवी स्वरूपावर आणि भूमिकेवर जोर देतो.</w:t>
      </w:r>
    </w:p>
    <w:p w14:paraId="22736AC5" w14:textId="77777777" w:rsidR="000F7377" w:rsidRDefault="000F7377"/>
    <w:p w14:paraId="40D3BC51" w14:textId="77777777" w:rsidR="000F7377" w:rsidRDefault="000F7377">
      <w:r xmlns:w="http://schemas.openxmlformats.org/wordprocessingml/2006/main">
        <w:t xml:space="preserve">पहिला परिच्छेद: लेखक सर्व सृष्टीवर येशूचे वर्चस्व स्थापित करतो (इब्री 1:1-4). तो असे सांगून सुरुवात करतो की भूतकाळात, देव त्याच्या लोकांशी संदेष्ट्यांद्वारे बोलला होता परंतु या शेवटच्या दिवसांत तो आपल्या पुत्राद्वारे आपल्याशी बोलला आहे. पुत्राला सर्व गोष्टींचा वारस म्हणून वर्णन केले आहे आणि ज्याच्याद्वारे देवाने जग निर्माण केले. पुत्र देवाचे गौरव पसरवतो आणि त्याच्या सामर्थ्यशाली वचनाद्वारे सर्व गोष्टींचे समर्थन करतो. लेखकाने भर दिला आहे की येशू ख्रिस्त देवदूतांपेक्षा श्रेष्ठ आहे, त्यांच्यापेक्षा श्रेष्ठ आहे आणि त्यांच्यापेक्षा अधिक उत्कृष्ट नावाचा वारसा मिळाला आहे.</w:t>
      </w:r>
    </w:p>
    <w:p w14:paraId="15EC4479" w14:textId="77777777" w:rsidR="000F7377" w:rsidRDefault="000F7377"/>
    <w:p w14:paraId="240B8FA7" w14:textId="77777777" w:rsidR="000F7377" w:rsidRDefault="000F7377">
      <w:r xmlns:w="http://schemas.openxmlformats.org/wordprocessingml/2006/main">
        <w:t xml:space="preserve">2रा परिच्छेद: लेखकाने येशूच्या श्रेष्ठतेबद्दलच्या दाव्याचे समर्थन करण्यासाठी जुन्या करारातील अनेक उतारे उद्धृत केले आहेत (इब्री 1:5-14). तो स्तोत्र २:७ मधून उद्धृत करतो, देवाने येशूला त्याचा पुत्र म्हणून जन्म दिला आहे. तो 2 सॅम्युएल 7:14 आणि अनुवाद 32:43 मधून देखील उद्धृत करतो, देव येशूला त्याचा ज्येष्ठ पुत्र म्हणतो आणि देवदूतांकडून त्याची उपासना करण्याची आज्ञा देतो याची पुष्टी करतो. राजा या नात्याने येशूच्या अनंतकाळच्या कारकिर्दीवर प्रकाश टाकताना लेखक त्यांच्या तात्पुरत्या स्वरूपावर जोर देऊन देवदूतांची येशूशी तुलना करतो.</w:t>
      </w:r>
    </w:p>
    <w:p w14:paraId="6A92CE42" w14:textId="77777777" w:rsidR="000F7377" w:rsidRDefault="000F7377"/>
    <w:p w14:paraId="1CFFBCF4" w14:textId="77777777" w:rsidR="000F7377" w:rsidRDefault="000F7377">
      <w:r xmlns:w="http://schemas.openxmlformats.org/wordprocessingml/2006/main">
        <w:t xml:space="preserve">3रा परिच्छेद: अध्यायाचा शेवट देवदूत आणि त्यांची सेवक भूमिका विरुद्ध येशूचे शाश्वत पुत्र (इब्री 1:13-14) यांच्यातील तुलना करून होते. लेखक वक्तृत्वपूर्णपणे विचारतो की कोणत्याही देवदूताला त्याच्या शत्रूंना त्याच्या पायांसाठी पाय ठेवण्यापर्यंत देवाच्या उजव्या हाताला बसण्यास सांगितले आहे का? कोणत्याही देवदूताला इतके मोठे पद किंवा अधिकार नाही हे यावरून स्पष्ट होते. शिवाय, देवदूतांचे वर्णन सेवा करणारे आत्मे असे केले जाते ज्यांना तारणाचा वारसा मिळेल त्यांची सेवा करण्यासाठी पाठवले जाते.</w:t>
      </w:r>
    </w:p>
    <w:p w14:paraId="1A00A39A" w14:textId="77777777" w:rsidR="000F7377" w:rsidRDefault="000F7377"/>
    <w:p w14:paraId="2590FEF3" w14:textId="77777777" w:rsidR="000F7377" w:rsidRDefault="000F7377">
      <w:r xmlns:w="http://schemas.openxmlformats.org/wordprocessingml/2006/main">
        <w:t xml:space="preserve">सारांश,</w:t>
      </w:r>
    </w:p>
    <w:p w14:paraId="46916600" w14:textId="77777777" w:rsidR="000F7377" w:rsidRDefault="000F7377">
      <w:r xmlns:w="http://schemas.openxmlformats.org/wordprocessingml/2006/main">
        <w:t xml:space="preserve">हिब्रूंचा पहिला अध्याय देवदूतांसह सर्व सृष्टीवर येशू ख्रिस्ताचे श्रेष्ठत्व स्थापित करतो.</w:t>
      </w:r>
    </w:p>
    <w:p w14:paraId="5302F0E8" w14:textId="77777777" w:rsidR="000F7377" w:rsidRDefault="000F7377">
      <w:r xmlns:w="http://schemas.openxmlformats.org/wordprocessingml/2006/main">
        <w:t xml:space="preserve">सर्व गोष्टींचा वारस आणि जगाचा निर्माता या नात्याने येशूची भूमिका अधोरेखित करून या शेवटच्या दिवसांत देव आपल्या पुत्राद्वारे आपल्याशी बोलला यावर लेखकाने भर दिला आहे.</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धडा येशूच्या श्रेष्ठतेचे समर्थन करण्यासाठी जुन्या करारातील उताऱ्यांचा उद्धृत करतो आणि राजा म्हणून त्याच्या चिरंतन शासनावर जोर देऊन देवदूतांशी त्याची तुलना करतो.</w:t>
      </w:r>
    </w:p>
    <w:p w14:paraId="73A2A355" w14:textId="77777777" w:rsidR="000F7377" w:rsidRDefault="000F7377"/>
    <w:p w14:paraId="4160E1F3" w14:textId="77777777" w:rsidR="000F7377" w:rsidRDefault="000F7377">
      <w:r xmlns:w="http://schemas.openxmlformats.org/wordprocessingml/2006/main">
        <w:t xml:space="preserve">हे अधोरेखित करून निष्कर्ष काढतो की देवदूतांची सेवाकार्याची भूमिका असताना, येशूला अनंतकाळचा पुत्र आणि उपासनेचा योग्य प्राप्तकर्ता म्हणून एक अद्वितीय स्थान आहे. हा अध्याय येशू ख्रिस्ताला सर्व सृष्टीपेक्षा श्रेष्ठ बनवतो आणि शक्ती आणि अधिकार दोन्हीमध्ये त्याचे श्रेष्ठत्व स्थापित करतो.</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इब्री लोकांस 1:1 देव, जो अनेक वेळा आणि विविध रीतीने भूतकाळात पूर्वजांशी संदेष्ट्यांद्वारे बोलला.</w:t>
      </w:r>
    </w:p>
    <w:p w14:paraId="4710BFC0" w14:textId="77777777" w:rsidR="000F7377" w:rsidRDefault="000F7377"/>
    <w:p w14:paraId="6898F074" w14:textId="77777777" w:rsidR="000F7377" w:rsidRDefault="000F7377">
      <w:r xmlns:w="http://schemas.openxmlformats.org/wordprocessingml/2006/main">
        <w:t xml:space="preserve">भूतकाळात देव पितरांशी विविध माध्यमातून बोलला.</w:t>
      </w:r>
    </w:p>
    <w:p w14:paraId="4E4D8BD3" w14:textId="77777777" w:rsidR="000F7377" w:rsidRDefault="000F7377"/>
    <w:p w14:paraId="0FF9F6E5" w14:textId="77777777" w:rsidR="000F7377" w:rsidRDefault="000F7377">
      <w:r xmlns:w="http://schemas.openxmlformats.org/wordprocessingml/2006/main">
        <w:t xml:space="preserve">1: आपण एकटे वाटत असतानाही देव आपल्या जीवनात नेहमी उपस्थित असतो.</w:t>
      </w:r>
    </w:p>
    <w:p w14:paraId="03816F7C" w14:textId="77777777" w:rsidR="000F7377" w:rsidRDefault="000F7377"/>
    <w:p w14:paraId="179E95AE" w14:textId="77777777" w:rsidR="000F7377" w:rsidRDefault="000F7377">
      <w:r xmlns:w="http://schemas.openxmlformats.org/wordprocessingml/2006/main">
        <w:t xml:space="preserve">2: देवाच्या प्रेमाची शक्ती तो आपल्याशी बोलतो त्याद्वारे दर्शविला जातो.</w:t>
      </w:r>
    </w:p>
    <w:p w14:paraId="39E0FF71" w14:textId="77777777" w:rsidR="000F7377" w:rsidRDefault="000F7377"/>
    <w:p w14:paraId="07B4539E" w14:textId="77777777" w:rsidR="000F7377" w:rsidRDefault="000F7377">
      <w:r xmlns:w="http://schemas.openxmlformats.org/wordprocessingml/2006/main">
        <w:t xml:space="preserve">1: रोमन्स 8:38-39 - कारण मला खात्री आहे की मृत्यू किंवा जीवन, देवदूत किंवा भुते, वर्तमान किंवा भविष्य किंवा कोणतीही शक्ती, उंची किंवा खोली किंवा सर्व सृष्टीतील इतर काहीही सक्षम होणार नाही. आपला प्रभु ख्रिस्त येशूमध्ये असलेल्या देवाच्या प्रेमापासून आपल्याला वेगळे करण्यासाठी.</w:t>
      </w:r>
    </w:p>
    <w:p w14:paraId="2BF88567" w14:textId="77777777" w:rsidR="000F7377" w:rsidRDefault="000F7377"/>
    <w:p w14:paraId="78229250" w14:textId="77777777" w:rsidR="000F7377" w:rsidRDefault="000F7377">
      <w:r xmlns:w="http://schemas.openxmlformats.org/wordprocessingml/2006/main">
        <w:t xml:space="preserve">2: मॅथ्यू 28:20 - आणि निश्चितच मी युगाच्या अगदी शेवटपर्यंत नेहमी तुझ्याबरोबर आहे.</w:t>
      </w:r>
    </w:p>
    <w:p w14:paraId="6153F55B" w14:textId="77777777" w:rsidR="000F7377" w:rsidRDefault="000F7377"/>
    <w:p w14:paraId="6CF88C48" w14:textId="77777777" w:rsidR="000F7377" w:rsidRDefault="000F7377">
      <w:r xmlns:w="http://schemas.openxmlformats.org/wordprocessingml/2006/main">
        <w:t xml:space="preserve">इब्री लोकांस 1:2 या शेवटल्या दिवसांत त्याच्या पुत्राद्वारे आपल्याशी बोलले आहे, ज्याला त्याने सर्व गोष्टींचा वारस म्हणून नियुक्त केले आहे, ज्याच्याद्वारे त्याने जग निर्माण केले आहे;</w:t>
      </w:r>
    </w:p>
    <w:p w14:paraId="162A9966" w14:textId="77777777" w:rsidR="000F7377" w:rsidRDefault="000F7377"/>
    <w:p w14:paraId="7B4B9F9D" w14:textId="77777777" w:rsidR="000F7377" w:rsidRDefault="000F7377">
      <w:r xmlns:w="http://schemas.openxmlformats.org/wordprocessingml/2006/main">
        <w:t xml:space="preserve">देव शेवटच्या दिवसांत आपल्या पुत्राद्वारे आपल्याशी बोलला, ज्याला त्याने सर्वांचा वारस म्हणून नियुक्त केले आणि ज्याच्याद्वारे त्याने जग निर्माण केले.</w:t>
      </w:r>
    </w:p>
    <w:p w14:paraId="1F3747C4" w14:textId="77777777" w:rsidR="000F7377" w:rsidRDefault="000F7377"/>
    <w:p w14:paraId="26C8FC40" w14:textId="77777777" w:rsidR="000F7377" w:rsidRDefault="000F7377">
      <w:r xmlns:w="http://schemas.openxmlformats.org/wordprocessingml/2006/main">
        <w:t xml:space="preserve">1. आमचा पिता, आमचा राजा: निर्माता आणि पिता म्हणून देवाची भूमिका</w:t>
      </w:r>
    </w:p>
    <w:p w14:paraId="0781F91F" w14:textId="77777777" w:rsidR="000F7377" w:rsidRDefault="000F7377"/>
    <w:p w14:paraId="203ED3E2" w14:textId="77777777" w:rsidR="000F7377" w:rsidRDefault="000F7377">
      <w:r xmlns:w="http://schemas.openxmlformats.org/wordprocessingml/2006/main">
        <w:t xml:space="preserve">2. सर्व गोष्टींचा वारस: पित्याने नियुक्त केलेले</w:t>
      </w:r>
    </w:p>
    <w:p w14:paraId="255352BB" w14:textId="77777777" w:rsidR="000F7377" w:rsidRDefault="000F7377"/>
    <w:p w14:paraId="08998A4E" w14:textId="77777777" w:rsidR="000F7377" w:rsidRDefault="000F7377">
      <w:r xmlns:w="http://schemas.openxmlformats.org/wordprocessingml/2006/main">
        <w:t xml:space="preserve">1. स्तोत्र 89:27 "तसेच मी त्याला माझा ज्येष्ठ करीन, पृथ्वीवरील राजांपेक्षा उच्च आहे."</w:t>
      </w:r>
    </w:p>
    <w:p w14:paraId="055B98EC" w14:textId="77777777" w:rsidR="000F7377" w:rsidRDefault="000F7377"/>
    <w:p w14:paraId="26064D42" w14:textId="77777777" w:rsidR="000F7377" w:rsidRDefault="000F7377">
      <w:r xmlns:w="http://schemas.openxmlformats.org/wordprocessingml/2006/main">
        <w:t xml:space="preserve">2. जॉन 1: 3 "सर्व गोष्टी त्याच्याद्वारे निर्माण केल्या गेल्या, आणि त्याच्याशिवाय काहीही निर्माण झाले नाही."</w:t>
      </w:r>
    </w:p>
    <w:p w14:paraId="5ACEA74E" w14:textId="77777777" w:rsidR="000F7377" w:rsidRDefault="000F7377"/>
    <w:p w14:paraId="44F53C5E" w14:textId="77777777" w:rsidR="000F7377" w:rsidRDefault="000F7377">
      <w:r xmlns:w="http://schemas.openxmlformats.org/wordprocessingml/2006/main">
        <w:t xml:space="preserve">इब्री लोकांस 1:3 जो त्याच्या वैभवाचे तेज, आणि त्याच्या व्यक्तिमत्त्वाचे प्रकट रूप आहे, आणि त्याच्या सामर्थ्याच्या वचनाने सर्व काही राखून ठेवतो, जेव्हा त्याने स्वतः आमची पापे धुवून घेतली, तेव्हा तो महाराजाच्या उजव्या बाजूला बसला. उच्च</w:t>
      </w:r>
    </w:p>
    <w:p w14:paraId="0F19C49C" w14:textId="77777777" w:rsidR="000F7377" w:rsidRDefault="000F7377"/>
    <w:p w14:paraId="6A983BB5" w14:textId="77777777" w:rsidR="000F7377" w:rsidRDefault="000F7377">
      <w:r xmlns:w="http://schemas.openxmlformats.org/wordprocessingml/2006/main">
        <w:t xml:space="preserve">देवाचा गौरव आणि सामर्थ्य येशूमध्ये व्यक्त केले आहे, ज्याने आपली पापे शुद्ध केली आणि आता देवाच्या उजवीकडे बसला आहे.</w:t>
      </w:r>
    </w:p>
    <w:p w14:paraId="6D3780F1" w14:textId="77777777" w:rsidR="000F7377" w:rsidRDefault="000F7377"/>
    <w:p w14:paraId="055A96DD" w14:textId="77777777" w:rsidR="000F7377" w:rsidRDefault="000F7377">
      <w:r xmlns:w="http://schemas.openxmlformats.org/wordprocessingml/2006/main">
        <w:t xml:space="preserve">१: येशूचा पापावर विजय</w:t>
      </w:r>
    </w:p>
    <w:p w14:paraId="7F5A52C1" w14:textId="77777777" w:rsidR="000F7377" w:rsidRDefault="000F7377"/>
    <w:p w14:paraId="4725B857" w14:textId="77777777" w:rsidR="000F7377" w:rsidRDefault="000F7377">
      <w:r xmlns:w="http://schemas.openxmlformats.org/wordprocessingml/2006/main">
        <w:t xml:space="preserve">2: देवाच्या सामर्थ्याची खात्री</w:t>
      </w:r>
    </w:p>
    <w:p w14:paraId="0D1DAFC2" w14:textId="77777777" w:rsidR="000F7377" w:rsidRDefault="000F7377"/>
    <w:p w14:paraId="46EC6A43" w14:textId="77777777" w:rsidR="000F7377" w:rsidRDefault="000F7377">
      <w:r xmlns:w="http://schemas.openxmlformats.org/wordprocessingml/2006/main">
        <w:t xml:space="preserve">1: मॅथ्यू 28:18-20 - येशूला स्वर्गात आणि पृथ्वीवर सर्व अधिकार देण्यात आले आहेत</w:t>
      </w:r>
    </w:p>
    <w:p w14:paraId="76B55C6F" w14:textId="77777777" w:rsidR="000F7377" w:rsidRDefault="000F7377"/>
    <w:p w14:paraId="26A81532" w14:textId="77777777" w:rsidR="000F7377" w:rsidRDefault="000F7377">
      <w:r xmlns:w="http://schemas.openxmlformats.org/wordprocessingml/2006/main">
        <w:t xml:space="preserve">2: रोमन्स 8:32 - देवाने स्वतःच्या पुत्राला सोडले नाही, तर आपल्या सर्वांसाठी त्याला सोडून दिले</w:t>
      </w:r>
    </w:p>
    <w:p w14:paraId="1941F735" w14:textId="77777777" w:rsidR="000F7377" w:rsidRDefault="000F7377"/>
    <w:p w14:paraId="12B57024" w14:textId="77777777" w:rsidR="000F7377" w:rsidRDefault="000F7377">
      <w:r xmlns:w="http://schemas.openxmlformats.org/wordprocessingml/2006/main">
        <w:t xml:space="preserve">इब्री लोकांस 1:4 देवदूतांपेक्षा खूप चांगले बनले आहे, कारण त्याला वारशाने त्यांच्यापेक्षा अधिक उत्कृष्ट नाव मिळाले आहे.</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देवाने येशूला देवदूतांपेक्षा श्रेष्ठ बनवले आहे आणि येशूला आणखी उत्कृष्ट नावाचा वारसा दिला आहे.</w:t>
      </w:r>
    </w:p>
    <w:p w14:paraId="63EBCEA8" w14:textId="77777777" w:rsidR="000F7377" w:rsidRDefault="000F7377"/>
    <w:p w14:paraId="6863F12C" w14:textId="77777777" w:rsidR="000F7377" w:rsidRDefault="000F7377">
      <w:r xmlns:w="http://schemas.openxmlformats.org/wordprocessingml/2006/main">
        <w:t xml:space="preserve">1: देवदूतांपेक्षा श्रेष्ठ असा प्रभू मिळाल्याने आपण धन्य आहोत.</w:t>
      </w:r>
    </w:p>
    <w:p w14:paraId="5D2825A3" w14:textId="77777777" w:rsidR="000F7377" w:rsidRDefault="000F7377"/>
    <w:p w14:paraId="6838B355" w14:textId="77777777" w:rsidR="000F7377" w:rsidRDefault="000F7377">
      <w:r xmlns:w="http://schemas.openxmlformats.org/wordprocessingml/2006/main">
        <w:t xml:space="preserve">२: येशूच्या अधिक उत्कृष्ट नावाच्या वारशाबद्दल आपण कृतज्ञ होऊ या.</w:t>
      </w:r>
    </w:p>
    <w:p w14:paraId="6244AAE7" w14:textId="77777777" w:rsidR="000F7377" w:rsidRDefault="000F7377"/>
    <w:p w14:paraId="7F5D56C0" w14:textId="77777777" w:rsidR="000F7377" w:rsidRDefault="000F7377">
      <w:r xmlns:w="http://schemas.openxmlformats.org/wordprocessingml/2006/main">
        <w:t xml:space="preserve">1: फिलिप्पैकर 2:9-11 - म्हणून देवाने त्याला सर्वोच्च स्थानावर उंच केले आणि त्याला प्रत्येक नावापेक्षा वरचे नाव दिले.</w:t>
      </w:r>
    </w:p>
    <w:p w14:paraId="3AD6071A" w14:textId="77777777" w:rsidR="000F7377" w:rsidRDefault="000F7377"/>
    <w:p w14:paraId="3FDB33F5" w14:textId="77777777" w:rsidR="000F7377" w:rsidRDefault="000F7377">
      <w:r xmlns:w="http://schemas.openxmlformats.org/wordprocessingml/2006/main">
        <w:t xml:space="preserve">2: मॅथ्यू 3:17 - आणि स्वर्गातून एक वाणी म्हणाली,? </w:t>
      </w:r>
      <w:r xmlns:w="http://schemas.openxmlformats.org/wordprocessingml/2006/main">
        <w:rPr>
          <w:rFonts w:ascii="맑은 고딕 Semilight" w:hAnsi="맑은 고딕 Semilight"/>
        </w:rPr>
        <w:t xml:space="preserve">쏷 </w:t>
      </w:r>
      <w:r xmlns:w="http://schemas.openxmlformats.org/wordprocessingml/2006/main">
        <w:t xml:space="preserve">तो माझा पुत्र आहे, ज्याच्यावर मी प्रेम करतो; त्याच्याशी मी खूश आहे.??</w:t>
      </w:r>
    </w:p>
    <w:p w14:paraId="57650ABB" w14:textId="77777777" w:rsidR="000F7377" w:rsidRDefault="000F7377"/>
    <w:p w14:paraId="5A5981C5" w14:textId="77777777" w:rsidR="000F7377" w:rsidRDefault="000F7377">
      <w:r xmlns:w="http://schemas.openxmlformats.org/wordprocessingml/2006/main">
        <w:t xml:space="preserve">इब्री लोकांस 1:5 कारण देवदूतांपैकी कोणाला तो कधीही म्हणाला, तू माझा पुत्र आहेस, आज मी तुला जन्म दिला आहे? आणि पुन्हा, मी त्याचा पिता होईन, आणि तो माझ्यासाठी पुत्र होईल?</w:t>
      </w:r>
    </w:p>
    <w:p w14:paraId="36D45A9A" w14:textId="77777777" w:rsidR="000F7377" w:rsidRDefault="000F7377"/>
    <w:p w14:paraId="0BA49F57" w14:textId="77777777" w:rsidR="000F7377" w:rsidRDefault="000F7377">
      <w:r xmlns:w="http://schemas.openxmlformats.org/wordprocessingml/2006/main">
        <w:t xml:space="preserve">देवाने त्याचा एकुलता एक पुत्र येशू ख्रिस्त याच्याशी एक अनन्य संबंध प्रस्थापित केले आहेत.</w:t>
      </w:r>
    </w:p>
    <w:p w14:paraId="45817478" w14:textId="77777777" w:rsidR="000F7377" w:rsidRDefault="000F7377"/>
    <w:p w14:paraId="125DEB59" w14:textId="77777777" w:rsidR="000F7377" w:rsidRDefault="000F7377">
      <w:r xmlns:w="http://schemas.openxmlformats.org/wordprocessingml/2006/main">
        <w:t xml:space="preserve">1: येशू ख्रिस्त देव आहे का? </w:t>
      </w:r>
      <w:r xmlns:w="http://schemas.openxmlformats.org/wordprocessingml/2006/main">
        <w:rPr>
          <w:rFonts w:ascii="맑은 고딕 Semilight" w:hAnsi="맑은 고딕 Semilight"/>
        </w:rPr>
        <w:t xml:space="preserve">प्रिय </w:t>
      </w:r>
      <w:r xmlns:w="http://schemas.openxmlformats.org/wordprocessingml/2006/main">
        <w:t xml:space="preserve">पुत्र आणि आमचा तारणहार.</w:t>
      </w:r>
    </w:p>
    <w:p w14:paraId="381A814F" w14:textId="77777777" w:rsidR="000F7377" w:rsidRDefault="000F7377"/>
    <w:p w14:paraId="6BDF9494" w14:textId="77777777" w:rsidR="000F7377" w:rsidRDefault="000F7377">
      <w:r xmlns:w="http://schemas.openxmlformats.org/wordprocessingml/2006/main">
        <w:t xml:space="preserve">2: आपण देवावर विश्वास ठेवू शकतो आणि त्यावर अवलंबून राहू शकतो? </w:t>
      </w:r>
      <w:r xmlns:w="http://schemas.openxmlformats.org/wordprocessingml/2006/main">
        <w:rPr>
          <w:rFonts w:ascii="맑은 고딕 Semilight" w:hAnsi="맑은 고딕 Semilight"/>
        </w:rPr>
        <w:t xml:space="preserve">셲 </w:t>
      </w:r>
      <w:r xmlns:w="http://schemas.openxmlformats.org/wordprocessingml/2006/main">
        <w:t xml:space="preserve">त्याच्या पुत्राद्वारे आपल्याला वचन देतो.</w:t>
      </w:r>
    </w:p>
    <w:p w14:paraId="7B53ECA5" w14:textId="77777777" w:rsidR="000F7377" w:rsidRDefault="000F7377"/>
    <w:p w14:paraId="5DAA71F2" w14:textId="77777777" w:rsidR="000F7377" w:rsidRDefault="000F7377">
      <w:r xmlns:w="http://schemas.openxmlformats.org/wordprocessingml/2006/main">
        <w:t xml:space="preserve">१: योहान ३:१६-१७ ? </w:t>
      </w:r>
      <w:r xmlns:w="http://schemas.openxmlformats.org/wordprocessingml/2006/main">
        <w:rPr>
          <w:rFonts w:ascii="맑은 고딕 Semilight" w:hAnsi="맑은 고딕 Semilight"/>
        </w:rPr>
        <w:t xml:space="preserve">쏤 </w:t>
      </w:r>
      <w:r xmlns:w="http://schemas.openxmlformats.org/wordprocessingml/2006/main">
        <w:t xml:space="preserve">किंवा देवाने जगावर इतके प्रेम केले की त्याने आपला एकुलता एक पुत्र दिला, यासाठी की जो कोणी त्याच्यावर विश्वास ठेवतो त्याचा नाश होऊ नये, तर त्याला सार्वकालिक जीवन मिळावे. कारण देवाने आपल्या पुत्राला जगाला दोषी ठरवण्यासाठी जगात पाठवले नाही. पण त्याच्याद्वारे जगाचे तारण होईल.</w:t>
      </w:r>
    </w:p>
    <w:p w14:paraId="6EE2426E" w14:textId="77777777" w:rsidR="000F7377" w:rsidRDefault="000F7377"/>
    <w:p w14:paraId="791B56EA" w14:textId="77777777" w:rsidR="000F7377" w:rsidRDefault="000F7377">
      <w:r xmlns:w="http://schemas.openxmlformats.org/wordprocessingml/2006/main">
        <w:t xml:space="preserve">२: यशया ९:६-७ ? </w:t>
      </w:r>
      <w:r xmlns:w="http://schemas.openxmlformats.org/wordprocessingml/2006/main">
        <w:rPr>
          <w:rFonts w:ascii="맑은 고딕 Semilight" w:hAnsi="맑은 고딕 Semilight"/>
        </w:rPr>
        <w:t xml:space="preserve">쏤 </w:t>
      </w:r>
      <w:r xmlns:w="http://schemas.openxmlformats.org/wordprocessingml/2006/main">
        <w:t xml:space="preserve">किंवा आमच्यासाठी एक मूल जन्माला आले आहे, आम्हाला एक मुलगा देण्यात आला आहे: आणि सरकार त्याच्या खांद्यावर असेल: आणि त्याचे नाव अद्भुत, सल्लागार, पराक्रमी देव, सार्वकालिक पिता, शांतीचा राजकुमार असे म्हटले जाईल </w:t>
      </w:r>
      <w:r xmlns:w="http://schemas.openxmlformats.org/wordprocessingml/2006/main">
        <w:lastRenderedPageBreak xmlns:w="http://schemas.openxmlformats.org/wordprocessingml/2006/main"/>
      </w:r>
      <w:r xmlns:w="http://schemas.openxmlformats.org/wordprocessingml/2006/main">
        <w:t xml:space="preserve">. डेव्हिडच्या सिंहासनावर आणि त्याच्या राज्यावर, त्याच्या शासनाच्या वाढीला आणि शांततेचा अंत होणार नाही, ते ऑर्डर करण्यासाठी आणि न्यायाने आणि न्यायाने ते आजपासून कायमचे स्थापित करण्यासाठी. सर्वशक्तिमान परमेश्वराच्या आवेशाने हे पूर्ण होईल.??</w:t>
      </w:r>
    </w:p>
    <w:p w14:paraId="28E25103" w14:textId="77777777" w:rsidR="000F7377" w:rsidRDefault="000F7377"/>
    <w:p w14:paraId="0D4A9943" w14:textId="77777777" w:rsidR="000F7377" w:rsidRDefault="000F7377">
      <w:r xmlns:w="http://schemas.openxmlformats.org/wordprocessingml/2006/main">
        <w:t xml:space="preserve">इब्री लोकांस 1:6 आणि पुन्हा, जेव्हा तो प्रथम जन्मलेल्याला जगात आणतो, तेव्हा तो म्हणतो, आणि देवाच्या सर्व देवदूतांनी त्याची उपासना करावी.</w:t>
      </w:r>
    </w:p>
    <w:p w14:paraId="01E66986" w14:textId="77777777" w:rsidR="000F7377" w:rsidRDefault="000F7377"/>
    <w:p w14:paraId="7F6AE669" w14:textId="77777777" w:rsidR="000F7377" w:rsidRDefault="000F7377">
      <w:r xmlns:w="http://schemas.openxmlformats.org/wordprocessingml/2006/main">
        <w:t xml:space="preserve">देवाने सर्व देवदूतांना त्याच्या पुत्राची, सृष्टीचा पहिला जन्मलेला, येशूची उपासना करण्याची आज्ञा दिली आहे.</w:t>
      </w:r>
    </w:p>
    <w:p w14:paraId="431634D8" w14:textId="77777777" w:rsidR="000F7377" w:rsidRDefault="000F7377"/>
    <w:p w14:paraId="45F62633" w14:textId="77777777" w:rsidR="000F7377" w:rsidRDefault="000F7377">
      <w:r xmlns:w="http://schemas.openxmlformats.org/wordprocessingml/2006/main">
        <w:t xml:space="preserve">1. देवाच्या पुत्राची उपासना: येशूची भक्ती आणि आदर कसा दाखवायचा</w:t>
      </w:r>
    </w:p>
    <w:p w14:paraId="0F24434E" w14:textId="77777777" w:rsidR="000F7377" w:rsidRDefault="000F7377"/>
    <w:p w14:paraId="7D36B377" w14:textId="77777777" w:rsidR="000F7377" w:rsidRDefault="000F7377">
      <w:r xmlns:w="http://schemas.openxmlformats.org/wordprocessingml/2006/main">
        <w:t xml:space="preserve">2. देवाच्या आज्ञा ऐकण्याचे महत्त्व: देवदूतांचे उदाहरण</w:t>
      </w:r>
    </w:p>
    <w:p w14:paraId="368FDBE9" w14:textId="77777777" w:rsidR="000F7377" w:rsidRDefault="000F7377"/>
    <w:p w14:paraId="47F440E7" w14:textId="77777777" w:rsidR="000F7377" w:rsidRDefault="000F7377">
      <w:r xmlns:w="http://schemas.openxmlformats.org/wordprocessingml/2006/main">
        <w:t xml:space="preserve">1. जॉन 3:16 - कारण देवाने जगावर इतके प्रेम केले की त्याने आपला एकुलता एक पुत्र दिला, जेणेकरून जो कोणी त्याच्यावर विश्वास ठेवतो त्याचा नाश होऊ नये तर त्याला अनंतकाळचे जीवन मिळावे.</w:t>
      </w:r>
    </w:p>
    <w:p w14:paraId="006AADCC" w14:textId="77777777" w:rsidR="000F7377" w:rsidRDefault="000F7377"/>
    <w:p w14:paraId="179A105A" w14:textId="77777777" w:rsidR="000F7377" w:rsidRDefault="000F7377">
      <w:r xmlns:w="http://schemas.openxmlformats.org/wordprocessingml/2006/main">
        <w:t xml:space="preserve">2. कलस्सियन 1:15-17 - तो अदृश्य देवाची प्रतिमा आहे, सर्व सृष्टीचा प्रथम जन्मलेला आहे. कारण त्याच्याद्वारे स्वर्गात आणि पृथ्वीवर सर्व गोष्टी निर्माण केल्या गेल्या, दृश्य आणि अदृश्य, मग सिंहासने किंवा सत्ता किंवा राज्यकर्ते किंवा अधिकारी? </w:t>
      </w:r>
      <w:r xmlns:w="http://schemas.openxmlformats.org/wordprocessingml/2006/main">
        <w:rPr>
          <w:rFonts w:ascii="맑은 고딕 Semilight" w:hAnsi="맑은 고딕 Semilight"/>
        </w:rPr>
        <w:t xml:space="preserve">सर्व </w:t>
      </w:r>
      <w:r xmlns:w="http://schemas.openxmlformats.org/wordprocessingml/2006/main">
        <w:t xml:space="preserve">गोष्टी त्याच्याद्वारे आणि त्याच्यासाठी निर्माण केल्या गेल्या. आणि तो सर्व गोष्टींपूर्वी आहे आणि त्याच्यामध्ये सर्व गोष्टी एकत्र आहेत.</w:t>
      </w:r>
    </w:p>
    <w:p w14:paraId="0C720ABE" w14:textId="77777777" w:rsidR="000F7377" w:rsidRDefault="000F7377"/>
    <w:p w14:paraId="0E12C2ED" w14:textId="77777777" w:rsidR="000F7377" w:rsidRDefault="000F7377">
      <w:r xmlns:w="http://schemas.openxmlformats.org/wordprocessingml/2006/main">
        <w:t xml:space="preserve">इब्री लोकांस 1:7 आणि देवदूतांबद्दल तो म्हणतो, जो त्याच्या देवदूतांना आत्मे आणि त्याच्या सेवकांना अग्नीची ज्योत बनवतो.</w:t>
      </w:r>
    </w:p>
    <w:p w14:paraId="00CCBA28" w14:textId="77777777" w:rsidR="000F7377" w:rsidRDefault="000F7377"/>
    <w:p w14:paraId="490E4744" w14:textId="77777777" w:rsidR="000F7377" w:rsidRDefault="000F7377">
      <w:r xmlns:w="http://schemas.openxmlformats.org/wordprocessingml/2006/main">
        <w:t xml:space="preserve">देव आत्मा आणि अग्नीच्या ज्वाला म्हणून त्याची सेवा करण्यासाठी देवदूत आणि मंत्री नियुक्त करतो.</w:t>
      </w:r>
    </w:p>
    <w:p w14:paraId="43D0DCC6" w14:textId="77777777" w:rsidR="000F7377" w:rsidRDefault="000F7377"/>
    <w:p w14:paraId="3EB27631" w14:textId="77777777" w:rsidR="000F7377" w:rsidRDefault="000F7377">
      <w:r xmlns:w="http://schemas.openxmlformats.org/wordprocessingml/2006/main">
        <w:t xml:space="preserve">1. समर्पित सेवकाची शक्ती</w:t>
      </w:r>
    </w:p>
    <w:p w14:paraId="5F6CFC9B" w14:textId="77777777" w:rsidR="000F7377" w:rsidRDefault="000F7377"/>
    <w:p w14:paraId="7323B919" w14:textId="77777777" w:rsidR="000F7377" w:rsidRDefault="000F7377">
      <w:r xmlns:w="http://schemas.openxmlformats.org/wordprocessingml/2006/main">
        <w:t xml:space="preserve">2. अग्नी आणि उत्कटतेचे जीवन जगणे</w:t>
      </w:r>
    </w:p>
    <w:p w14:paraId="3C80D869" w14:textId="77777777" w:rsidR="000F7377" w:rsidRDefault="000F7377"/>
    <w:p w14:paraId="35FB1660" w14:textId="77777777" w:rsidR="000F7377" w:rsidRDefault="000F7377">
      <w:r xmlns:w="http://schemas.openxmlformats.org/wordprocessingml/2006/main">
        <w:t xml:space="preserve">1. स्तोत्र 103:20-22 "परमेश्वराला आशीर्वाद द्या, अहो त्याच्या दूतांनो, जे सामर्थ्याने उत्कृष्ट आहेत, जे त्याच्या आज्ञा पाळतात, त्याच्या वचनाची वाणी ऐकतात. तुम्ही त्याच्या सर्व सेनांनो, परमेश्वराला आशीर्वाद द्या; त्याच्या सेवकांनो, जे त्याच्या इच्छेनुसार वागतात. परमेश्वराला, त्याच्या सर्व राज्यांच्या सर्व कृत्यांचा जयजयकार कर: हे माझ्या आत्म्या, परमेश्वराला आशीर्वाद दे."</w:t>
      </w:r>
    </w:p>
    <w:p w14:paraId="7C963FBB" w14:textId="77777777" w:rsidR="000F7377" w:rsidRDefault="000F7377"/>
    <w:p w14:paraId="2B17E77D" w14:textId="77777777" w:rsidR="000F7377" w:rsidRDefault="000F7377">
      <w:r xmlns:w="http://schemas.openxmlformats.org/wordprocessingml/2006/main">
        <w:t xml:space="preserve">2. मॅथ्यू 25:31-46 "जेव्हा मनुष्याचा पुत्र आपल्या वैभवात येईल, आणि सर्व देवदूत त्याच्याबरोबर असतील, तेव्हा तो त्याच्या गौरवशाली सिंहासनावर बसेल. सर्व राष्ट्रे त्याच्यासमोर जमा होतील आणि तो लोकांना वेगळे करेल. मेंढपाळ जसा मेंढरांना शेळ्यांपासून वेगळे करतो, तो मेंढरांना त्याच्या उजवीकडे आणि शेळ्यांना डावीकडे ठेवतो, मग राजा त्याच्या उजवीकडे असलेल्यांना म्हणेल </w:t>
      </w:r>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t xml:space="preserve">तुझा वारसा घ्या, जगाच्या निर्मितीपासून तुझ्यासाठी तयार केलेले राज्य. कारण मी भुकेला होतो आणि तू मला खायला दिलेस, मी तहानलेला होतो आणि तू मला प्यायला दिलेस, मी एक अनोळखी होतो आणि तू मला आत बोलावलेस, मी कपड्यांची गरज होती आणि तू मला कपडे घातलेस, मी आजारी होतो आणि तू माझी काळजी घेतलीस, मी तुरुंगात होतो आणि तू मला भेटायला आलास. ??मग सत्पुरुष त्याला उत्तर देतील, </w:t>
      </w:r>
      <w:r xmlns:w="http://schemas.openxmlformats.org/wordprocessingml/2006/main">
        <w:rPr>
          <w:rFonts w:ascii="맑은 고딕 Semilight" w:hAnsi="맑은 고딕 Semilight"/>
        </w:rPr>
        <w:t xml:space="preserve">쁋 </w:t>
      </w:r>
      <w:r xmlns:w="http://schemas.openxmlformats.org/wordprocessingml/2006/main">
        <w:t xml:space="preserve">ord, आम्ही तुला कधी भुकेले पाहिले आणि खायला दिले, की तहान लागली आहे आणि तुला काही प्यायला दिले आहे?आम्ही तुला अनोळखी व्यक्ती केव्हा पाहिलं आणि तुला आत बोलावलं किंवा तुला कपडे घालण्याची गरज वाटली?आम्ही तुला आजारी किंवा तुरुंगात कधी पाहिलं आणि तुला भेटायला कधी गेलो???राजा उत्तर देईल, ? मी तुम्हांला </w:t>
      </w:r>
      <w:r xmlns:w="http://schemas.openxmlformats.org/wordprocessingml/2006/main">
        <w:rPr>
          <w:rFonts w:ascii="맑은 고딕 Semilight" w:hAnsi="맑은 고딕 Semilight"/>
        </w:rPr>
        <w:t xml:space="preserve">सांगतो </w:t>
      </w:r>
      <w:r xmlns:w="http://schemas.openxmlformats.org/wordprocessingml/2006/main">
        <w:t xml:space="preserve">, माझ्या या सर्वात लहान भाऊ आणि बहिणींपैकी एकासाठी तुम्ही जे काही केले ते तुम्ही माझ्यासाठी केले.??</w:t>
      </w:r>
    </w:p>
    <w:p w14:paraId="4F18784E" w14:textId="77777777" w:rsidR="000F7377" w:rsidRDefault="000F7377"/>
    <w:p w14:paraId="78CC36A1" w14:textId="77777777" w:rsidR="000F7377" w:rsidRDefault="000F7377">
      <w:r xmlns:w="http://schemas.openxmlformats.org/wordprocessingml/2006/main">
        <w:t xml:space="preserve">इब्री लोकांस 1:8 परंतु तो पुत्राला म्हणतो, हे देवा, तुझे सिंहासन सदासर्वकाळ आहे: धार्मिकतेचा राजदंड तुझ्या राज्याचा राजदंड आहे.</w:t>
      </w:r>
    </w:p>
    <w:p w14:paraId="4D58A6B7" w14:textId="77777777" w:rsidR="000F7377" w:rsidRDefault="000F7377"/>
    <w:p w14:paraId="5D00876E" w14:textId="77777777" w:rsidR="000F7377" w:rsidRDefault="000F7377">
      <w:r xmlns:w="http://schemas.openxmlformats.org/wordprocessingml/2006/main">
        <w:t xml:space="preserve">देव पुत्राशी बोलतो आणि घोषित करतो की त्याचे सिंहासन शाश्वत आहे आणि त्याचे राज्य धार्मिकतेचा राजदंड आहे.</w:t>
      </w:r>
    </w:p>
    <w:p w14:paraId="785875B4" w14:textId="77777777" w:rsidR="000F7377" w:rsidRDefault="000F7377"/>
    <w:p w14:paraId="74A8660F" w14:textId="77777777" w:rsidR="000F7377" w:rsidRDefault="000F7377">
      <w:r xmlns:w="http://schemas.openxmlformats.org/wordprocessingml/2006/main">
        <w:t xml:space="preserve">1. देवाचे राज्य धार्मिक आहे - इब्री 1:8</w:t>
      </w:r>
    </w:p>
    <w:p w14:paraId="7B604E66" w14:textId="77777777" w:rsidR="000F7377" w:rsidRDefault="000F7377"/>
    <w:p w14:paraId="38AC901F" w14:textId="77777777" w:rsidR="000F7377" w:rsidRDefault="000F7377">
      <w:r xmlns:w="http://schemas.openxmlformats.org/wordprocessingml/2006/main">
        <w:t xml:space="preserve">2. देवाचे सिंहासन शाश्वत आहे - इब्री 1:8</w:t>
      </w:r>
    </w:p>
    <w:p w14:paraId="4F21D2D9" w14:textId="77777777" w:rsidR="000F7377" w:rsidRDefault="000F7377"/>
    <w:p w14:paraId="5FA2A3A6" w14:textId="77777777" w:rsidR="000F7377" w:rsidRDefault="000F7377">
      <w:r xmlns:w="http://schemas.openxmlformats.org/wordprocessingml/2006/main">
        <w:t xml:space="preserve">1. स्तोत्र 45:6 - "हे देवा, तुझे सिंहासन सदैव टिकेल."</w:t>
      </w:r>
    </w:p>
    <w:p w14:paraId="7D6D08D1" w14:textId="77777777" w:rsidR="000F7377" w:rsidRDefault="000F7377"/>
    <w:p w14:paraId="5AF8413F" w14:textId="77777777" w:rsidR="000F7377" w:rsidRDefault="000F7377">
      <w:r xmlns:w="http://schemas.openxmlformats.org/wordprocessingml/2006/main">
        <w:t xml:space="preserve">2. यशया 9:7 - "सरकार त्याच्या खांद्यावर विश्रांती घेईल. आणि त्याला म्हटले जाईल: अद्भुत सल्लागार, पराक्रमी देव, सार्वकालिक पिता, शांतीचा राजकुमार."</w:t>
      </w:r>
    </w:p>
    <w:p w14:paraId="00EBE987" w14:textId="77777777" w:rsidR="000F7377" w:rsidRDefault="000F7377"/>
    <w:p w14:paraId="756A9923" w14:textId="77777777" w:rsidR="000F7377" w:rsidRDefault="000F7377">
      <w:r xmlns:w="http://schemas.openxmlformats.org/wordprocessingml/2006/main">
        <w:t xml:space="preserve">इब्री लोकांस 1:9 तू धार्मिकतेवर प्रीती केलीस आणि अधर्माचा द्वेष केलास; म्हणून देवाने, तुझा देव याने तुला तुझ्या सोबत्यांच्या वर आनंदाच्या तेलाने अभिषेक केला आहे.</w:t>
      </w:r>
    </w:p>
    <w:p w14:paraId="1581BD4B" w14:textId="77777777" w:rsidR="000F7377" w:rsidRDefault="000F7377"/>
    <w:p w14:paraId="2D47A2B7" w14:textId="77777777" w:rsidR="000F7377" w:rsidRDefault="000F7377">
      <w:r xmlns:w="http://schemas.openxmlformats.org/wordprocessingml/2006/main">
        <w:t xml:space="preserve">हा उतारा येशूचे नीतिमत्त्वावरील प्रेम आणि पापाचा तिरस्कार आणि देव त्याला त्याच्या समवयस्कांपेक्षा अधिक अभिषेक करून प्रतिफळ देतो याबद्दल बोलतो.</w:t>
      </w:r>
    </w:p>
    <w:p w14:paraId="303A105C" w14:textId="77777777" w:rsidR="000F7377" w:rsidRDefault="000F7377"/>
    <w:p w14:paraId="3E927702" w14:textId="77777777" w:rsidR="000F7377" w:rsidRDefault="000F7377">
      <w:r xmlns:w="http://schemas.openxmlformats.org/wordprocessingml/2006/main">
        <w:t xml:space="preserve">1. धार्मिकतेची शक्ती: धार्मिकतेचा स्वीकार करणे आणि पाप नाकारणे देवाची कृपा प्राप्त करते.</w:t>
      </w:r>
    </w:p>
    <w:p w14:paraId="13EC5C8C" w14:textId="77777777" w:rsidR="000F7377" w:rsidRDefault="000F7377"/>
    <w:p w14:paraId="6DA73203" w14:textId="77777777" w:rsidR="000F7377" w:rsidRDefault="000F7377">
      <w:r xmlns:w="http://schemas.openxmlformats.org/wordprocessingml/2006/main">
        <w:t xml:space="preserve">2. देवाची निवड: आज्ञाधारकपणा आणि विश्वासूपणाचे येशूचे उदाहरण दर्शविते की जे लोक त्याचा सन्मान करतात त्यांना देव नेहमी निवडतो.</w:t>
      </w:r>
    </w:p>
    <w:p w14:paraId="42367E0C" w14:textId="77777777" w:rsidR="000F7377" w:rsidRDefault="000F7377"/>
    <w:p w14:paraId="3F8E6DFF" w14:textId="77777777" w:rsidR="000F7377" w:rsidRDefault="000F7377">
      <w:r xmlns:w="http://schemas.openxmlformats.org/wordprocessingml/2006/main">
        <w:t xml:space="preserve">1. Ephesians 5:15-16 - नीट पहा मग तुम्ही कसे चालता, मूर्खासारखे नाही तर शहाण्यासारखे, वेळेचा सर्वोत्तम वापर करून, कारण दिवस वाईट आहेत.</w:t>
      </w:r>
    </w:p>
    <w:p w14:paraId="561EAF18" w14:textId="77777777" w:rsidR="000F7377" w:rsidRDefault="000F7377"/>
    <w:p w14:paraId="7230154A" w14:textId="77777777" w:rsidR="000F7377" w:rsidRDefault="000F7377">
      <w:r xmlns:w="http://schemas.openxmlformats.org/wordprocessingml/2006/main">
        <w:t xml:space="preserve">2. मॅथ्यू 6:33 - परंतु प्रथम देवाचे राज्य आणि त्याचे नीतिमत्व शोधा, आणि या सर्व गोष्टी तुम्हाला जोडल्या जातील.</w:t>
      </w:r>
    </w:p>
    <w:p w14:paraId="39ADB577" w14:textId="77777777" w:rsidR="000F7377" w:rsidRDefault="000F7377"/>
    <w:p w14:paraId="58175A30" w14:textId="77777777" w:rsidR="000F7377" w:rsidRDefault="000F7377">
      <w:r xmlns:w="http://schemas.openxmlformats.org/wordprocessingml/2006/main">
        <w:t xml:space="preserve">इब्री लोकांस 1:10 आणि, प्रभु, तू सुरुवातीला पृथ्वीचा पाया घातला आहेस; आणि आकाश हे तुझ्या हातांनी बनवलेले आहे.</w:t>
      </w:r>
    </w:p>
    <w:p w14:paraId="12EBD9FA" w14:textId="77777777" w:rsidR="000F7377" w:rsidRDefault="000F7377"/>
    <w:p w14:paraId="7D160CEE" w14:textId="77777777" w:rsidR="000F7377" w:rsidRDefault="000F7377">
      <w:r xmlns:w="http://schemas.openxmlformats.org/wordprocessingml/2006/main">
        <w:t xml:space="preserve">देव स्वर्ग आणि पृथ्वीचा निर्माता आहे.</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आम्ही अशा देवाची सेवा करतो ज्याने सर्व काही निर्माण केले आहे आणि ज्याची इच्छा आहे की आपण त्याला आपल्या जीवनातून गौरव आणि सन्मान मिळवून द्यावा.</w:t>
      </w:r>
    </w:p>
    <w:p w14:paraId="4AF39CFD" w14:textId="77777777" w:rsidR="000F7377" w:rsidRDefault="000F7377"/>
    <w:p w14:paraId="7EDA6CE6" w14:textId="77777777" w:rsidR="000F7377" w:rsidRDefault="000F7377">
      <w:r xmlns:w="http://schemas.openxmlformats.org/wordprocessingml/2006/main">
        <w:t xml:space="preserve">2: देव जीवनाचा लेखक आहे आणि आपल्याकडे जे काही आहे ते त्याच्यामुळे आहे.</w:t>
      </w:r>
    </w:p>
    <w:p w14:paraId="1C90AF57" w14:textId="77777777" w:rsidR="000F7377" w:rsidRDefault="000F7377"/>
    <w:p w14:paraId="75A352C7" w14:textId="77777777" w:rsidR="000F7377" w:rsidRDefault="000F7377">
      <w:r xmlns:w="http://schemas.openxmlformats.org/wordprocessingml/2006/main">
        <w:t xml:space="preserve">1: कलस्सैकर 1:16-17 - कारण त्याच्याद्वारे स्वर्गात आणि पृथ्वीवर, दृश्य आणि अदृश्य, सिंहासने किंवा अधिराज्य किंवा राज्यकर्ते किंवा अधिकारी, सर्व गोष्टी निर्माण केल्या गेल्या आहेत? </w:t>
      </w:r>
      <w:r xmlns:w="http://schemas.openxmlformats.org/wordprocessingml/2006/main">
        <w:rPr>
          <w:rFonts w:ascii="맑은 고딕 Semilight" w:hAnsi="맑은 고딕 Semilight"/>
        </w:rPr>
        <w:t xml:space="preserve">सर्व </w:t>
      </w:r>
      <w:r xmlns:w="http://schemas.openxmlformats.org/wordprocessingml/2006/main">
        <w:t xml:space="preserve">गोष्टी त्याच्याद्वारे आणि त्याच्यासाठी निर्माण केल्या गेल्या.</w:t>
      </w:r>
    </w:p>
    <w:p w14:paraId="15AB82A6" w14:textId="77777777" w:rsidR="000F7377" w:rsidRDefault="000F7377"/>
    <w:p w14:paraId="6FBFD293" w14:textId="77777777" w:rsidR="000F7377" w:rsidRDefault="000F7377">
      <w:r xmlns:w="http://schemas.openxmlformats.org/wordprocessingml/2006/main">
        <w:t xml:space="preserve">2: यशया 40:26 - आपले डोळे उंच करा आणि पहा: हे कोणी निर्माण केले? जो त्यांच्या यजमानांना संख्येने बाहेर काढतो, त्यांना नावाने, त्याच्या पराक्रमाच्या महानतेने हाक मारतो, आणि तो सामर्थ्याने बलवान असल्यामुळे एकही चुकत नाही.</w:t>
      </w:r>
    </w:p>
    <w:p w14:paraId="2CFE3B0E" w14:textId="77777777" w:rsidR="000F7377" w:rsidRDefault="000F7377"/>
    <w:p w14:paraId="302C400F" w14:textId="77777777" w:rsidR="000F7377" w:rsidRDefault="000F7377">
      <w:r xmlns:w="http://schemas.openxmlformats.org/wordprocessingml/2006/main">
        <w:t xml:space="preserve">इब्री लोकांस 1:11 ते नष्ट होतील; पण तू राहशील. आणि ते सर्व वस्त्राप्रमाणे जुने होतील.</w:t>
      </w:r>
    </w:p>
    <w:p w14:paraId="2CA24D3A" w14:textId="77777777" w:rsidR="000F7377" w:rsidRDefault="000F7377"/>
    <w:p w14:paraId="69797260" w14:textId="77777777" w:rsidR="000F7377" w:rsidRDefault="000F7377">
      <w:r xmlns:w="http://schemas.openxmlformats.org/wordprocessingml/2006/main">
        <w:t xml:space="preserve">भौतिक जग बदलत असतानाही देवाचे वचन कायमचे राहते.</w:t>
      </w:r>
    </w:p>
    <w:p w14:paraId="7325B193" w14:textId="77777777" w:rsidR="000F7377" w:rsidRDefault="000F7377"/>
    <w:p w14:paraId="081A5967" w14:textId="77777777" w:rsidR="000F7377" w:rsidRDefault="000F7377">
      <w:r xmlns:w="http://schemas.openxmlformats.org/wordprocessingml/2006/main">
        <w:t xml:space="preserve">1: या जगाच्या गोष्टींवर तुमचा विश्वास ठेवू नका, तर परमेश्वरावर विश्वास ठेवा, कारण तो सदैव राहतो.</w:t>
      </w:r>
    </w:p>
    <w:p w14:paraId="75E487C7" w14:textId="77777777" w:rsidR="000F7377" w:rsidRDefault="000F7377"/>
    <w:p w14:paraId="5B39C272" w14:textId="77777777" w:rsidR="000F7377" w:rsidRDefault="000F7377">
      <w:r xmlns:w="http://schemas.openxmlformats.org/wordprocessingml/2006/main">
        <w:t xml:space="preserve">2: जेव्हा जीवन असे वाटते की ते आपल्यापेक्षा जास्त वेगाने बदलत आहे, तेव्हा लक्षात ठेवा की परमेश्वर अपरिवर्तित आहे आणि कायमचा राहतो.</w:t>
      </w:r>
    </w:p>
    <w:p w14:paraId="51E571A5" w14:textId="77777777" w:rsidR="000F7377" w:rsidRDefault="000F7377"/>
    <w:p w14:paraId="6A45A5CC" w14:textId="77777777" w:rsidR="000F7377" w:rsidRDefault="000F7377">
      <w:r xmlns:w="http://schemas.openxmlformats.org/wordprocessingml/2006/main">
        <w:t xml:space="preserve">1: यशया 40:8 - गवत सुकते, फूल कोमेजते, परंतु आपल्या देवाचे वचन सदैव टिकेल.</w:t>
      </w:r>
    </w:p>
    <w:p w14:paraId="0CF681AB" w14:textId="77777777" w:rsidR="000F7377" w:rsidRDefault="000F7377"/>
    <w:p w14:paraId="67D92894" w14:textId="77777777" w:rsidR="000F7377" w:rsidRDefault="000F7377">
      <w:r xmlns:w="http://schemas.openxmlformats.org/wordprocessingml/2006/main">
        <w:t xml:space="preserve">2: मॅथ्यू 24:35 - स्वर्ग आणि पृथ्वी नाहीशी होतील, परंतु माझे शब्द कधीही नाहीसे होणार नाहीत.</w:t>
      </w:r>
    </w:p>
    <w:p w14:paraId="10F69D18" w14:textId="77777777" w:rsidR="000F7377" w:rsidRDefault="000F7377"/>
    <w:p w14:paraId="5FF567B3" w14:textId="77777777" w:rsidR="000F7377" w:rsidRDefault="000F7377">
      <w:r xmlns:w="http://schemas.openxmlformats.org/wordprocessingml/2006/main">
        <w:t xml:space="preserve">इब्री लोकांस 1:12 आणि पोशाख म्हणून तू त्यांना दुमडून टाकशील आणि ते बदलले जातील; परंतु तू तोच आहेस आणि तुझी वर्षे वाया जाणार नाहीत.</w:t>
      </w:r>
    </w:p>
    <w:p w14:paraId="649830E4" w14:textId="77777777" w:rsidR="000F7377" w:rsidRDefault="000F7377"/>
    <w:p w14:paraId="3D988620" w14:textId="77777777" w:rsidR="000F7377" w:rsidRDefault="000F7377">
      <w:r xmlns:w="http://schemas.openxmlformats.org/wordprocessingml/2006/main">
        <w:t xml:space="preserve">देव अपरिवर्तित आहे आणि त्याची वर्षे कधीही संपणार नाहीत.</w:t>
      </w:r>
    </w:p>
    <w:p w14:paraId="1F5E57AA" w14:textId="77777777" w:rsidR="000F7377" w:rsidRDefault="000F7377"/>
    <w:p w14:paraId="0155C6AA" w14:textId="77777777" w:rsidR="000F7377" w:rsidRDefault="000F7377">
      <w:r xmlns:w="http://schemas.openxmlformats.org/wordprocessingml/2006/main">
        <w:t xml:space="preserve">1. देवाचा न बदलणारा स्वभाव</w:t>
      </w:r>
    </w:p>
    <w:p w14:paraId="52B31A2F" w14:textId="77777777" w:rsidR="000F7377" w:rsidRDefault="000F7377"/>
    <w:p w14:paraId="3C006048" w14:textId="77777777" w:rsidR="000F7377" w:rsidRDefault="000F7377">
      <w:r xmlns:w="http://schemas.openxmlformats.org/wordprocessingml/2006/main">
        <w:t xml:space="preserve">2. देवाची चिरस्थायी शक्ती</w:t>
      </w:r>
    </w:p>
    <w:p w14:paraId="757A7BFA" w14:textId="77777777" w:rsidR="000F7377" w:rsidRDefault="000F7377"/>
    <w:p w14:paraId="76F30D25" w14:textId="77777777" w:rsidR="000F7377" w:rsidRDefault="000F7377">
      <w:r xmlns:w="http://schemas.openxmlformats.org/wordprocessingml/2006/main">
        <w:t xml:space="preserve">1. मलाखी 3:6 - "कारण मी परमेश्वर बदलत नाही; म्हणून हे याकोबाच्या मुलांनो, तुमचा नाश झाला नाही."</w:t>
      </w:r>
    </w:p>
    <w:p w14:paraId="654C30DC" w14:textId="77777777" w:rsidR="000F7377" w:rsidRDefault="000F7377"/>
    <w:p w14:paraId="36FB61D5" w14:textId="77777777" w:rsidR="000F7377" w:rsidRDefault="000F7377">
      <w:r xmlns:w="http://schemas.openxmlformats.org/wordprocessingml/2006/main">
        <w:t xml:space="preserve">2. स्तोत्र 102:27 - "परंतु तू एकच आहेस आणि तुझ्या वर्षांचा अंत होणार नाही."</w:t>
      </w:r>
    </w:p>
    <w:p w14:paraId="64E4F029" w14:textId="77777777" w:rsidR="000F7377" w:rsidRDefault="000F7377"/>
    <w:p w14:paraId="3DDE2F2F" w14:textId="77777777" w:rsidR="000F7377" w:rsidRDefault="000F7377">
      <w:r xmlns:w="http://schemas.openxmlformats.org/wordprocessingml/2006/main">
        <w:t xml:space="preserve">इब्री लोकांस 1:13 पण देवदूतांपैकी कोणत्या देवदूताला तो कधीही म्हणाला, “मी तुझ्या शत्रूंना तुझ्या पायाचे आसन करेपर्यंत माझ्या उजव्या बाजूला बस.</w:t>
      </w:r>
    </w:p>
    <w:p w14:paraId="0FC4F332" w14:textId="77777777" w:rsidR="000F7377" w:rsidRDefault="000F7377"/>
    <w:p w14:paraId="11B285D5" w14:textId="77777777" w:rsidR="000F7377" w:rsidRDefault="000F7377">
      <w:r xmlns:w="http://schemas.openxmlformats.org/wordprocessingml/2006/main">
        <w:t xml:space="preserve">देवाने एका देवदूताला त्याच्या उजव्या हाताला बसण्याची घोषणा केली जोपर्यंत त्याचे शत्रू पाय ठेवण्याचे आसन बनतात.</w:t>
      </w:r>
    </w:p>
    <w:p w14:paraId="08C4E67E" w14:textId="77777777" w:rsidR="000F7377" w:rsidRDefault="000F7377"/>
    <w:p w14:paraId="04CB2666" w14:textId="77777777" w:rsidR="000F7377" w:rsidRDefault="000F7377">
      <w:r xmlns:w="http://schemas.openxmlformats.org/wordprocessingml/2006/main">
        <w:t xml:space="preserve">1. देवाचे सार्वभौमत्व कसे येशूकडे निर्देश करते</w:t>
      </w:r>
    </w:p>
    <w:p w14:paraId="008CDA7F" w14:textId="77777777" w:rsidR="000F7377" w:rsidRDefault="000F7377"/>
    <w:p w14:paraId="36A6D988" w14:textId="77777777" w:rsidR="000F7377" w:rsidRDefault="000F7377">
      <w:r xmlns:w="http://schemas.openxmlformats.org/wordprocessingml/2006/main">
        <w:t xml:space="preserve">2. मोक्ष योजनेत देवदूतांची भूमिका</w:t>
      </w:r>
    </w:p>
    <w:p w14:paraId="39F4145E" w14:textId="77777777" w:rsidR="000F7377" w:rsidRDefault="000F7377"/>
    <w:p w14:paraId="63BE36E8" w14:textId="77777777" w:rsidR="000F7377" w:rsidRDefault="000F7377">
      <w:r xmlns:w="http://schemas.openxmlformats.org/wordprocessingml/2006/main">
        <w:t xml:space="preserve">1. डॅनियल 7:13-14 - रात्रीच्या माझ्या दृष्टान्तात मी पाहिले, आणि माझ्यासमोर एक मनुष्याच्या पुत्रासारखा स्वर्गातील ढगांसह येत होता. तो प्राचीन काळाजवळ आला आणि त्याला त्याच्या उपस्थितीत नेण्यात आले. त्याला अधिकार, वैभव आणि सार्वभौम सत्ता देण्यात आली; सर्व राष्ट्रे आणि प्रत्येक भाषेतील लोकांनी त्याची उपासना केली. त्याचे राज्य हे एक सार्वकालिक राज्य आहे जे नाहीसे होणार नाही आणि त्याचे राज्य असे आहे जे कधीही नष्ट होणार नाही.</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लस्सियन 1:15-17 - तो अदृश्य देवाची प्रतिमा आहे, जो सर्व सृष्टीवर प्रथम जन्मलेला आहे. कारण त्याच्याद्वारे सर्व काही निर्माण केले गेले: स्वर्गात आणि पृथ्वीवरील गोष्टी, दृश्य आणि अदृश्य, सिंहासने किंवा शक्ती किंवा राज्यकर्ते किंवा अधिकारी; सर्व गोष्टी त्याच्याद्वारे आणि त्याच्यासाठी निर्माण केल्या गेल्या. तो सर्व गोष्टींपूर्वी आहे आणि त्याच्यामध्ये सर्व गोष्टी एकत्र आहेत.</w:t>
      </w:r>
    </w:p>
    <w:p w14:paraId="17A91F74" w14:textId="77777777" w:rsidR="000F7377" w:rsidRDefault="000F7377"/>
    <w:p w14:paraId="4E285AA4" w14:textId="77777777" w:rsidR="000F7377" w:rsidRDefault="000F7377">
      <w:r xmlns:w="http://schemas.openxmlformats.org/wordprocessingml/2006/main">
        <w:t xml:space="preserve">इब्री लोकांस 1:14 ते सर्व सेवा करणारे आत्मे नाहीत काय, जे तारणाचे वारस असतील त्यांच्यासाठी सेवा करण्यासाठी पाठवले गेले आहेत?</w:t>
      </w:r>
    </w:p>
    <w:p w14:paraId="7D2A1393" w14:textId="77777777" w:rsidR="000F7377" w:rsidRDefault="000F7377"/>
    <w:p w14:paraId="523DF1FA" w14:textId="77777777" w:rsidR="000F7377" w:rsidRDefault="000F7377">
      <w:r xmlns:w="http://schemas.openxmlformats.org/wordprocessingml/2006/main">
        <w:t xml:space="preserve">ज्यांचे तारण होईल त्यांच्या सेवेसाठी देवदूत पाठवले जातात.</w:t>
      </w:r>
    </w:p>
    <w:p w14:paraId="2D78DC2A" w14:textId="77777777" w:rsidR="000F7377" w:rsidRDefault="000F7377"/>
    <w:p w14:paraId="10A2F0A8" w14:textId="77777777" w:rsidR="000F7377" w:rsidRDefault="000F7377">
      <w:r xmlns:w="http://schemas.openxmlformats.org/wordprocessingml/2006/main">
        <w:t xml:space="preserve">1. देवाची कृपा आणि प्रेम: देवदूत त्याच्या इच्छेचे एजंट म्हणून कसे सेवा करतात</w:t>
      </w:r>
    </w:p>
    <w:p w14:paraId="55F715C0" w14:textId="77777777" w:rsidR="000F7377" w:rsidRDefault="000F7377"/>
    <w:p w14:paraId="030A53DA" w14:textId="77777777" w:rsidR="000F7377" w:rsidRDefault="000F7377">
      <w:r xmlns:w="http://schemas.openxmlformats.org/wordprocessingml/2006/main">
        <w:t xml:space="preserve">2. तारणाची आशा: देवदूत आपल्याला देवाच्या जवळ आणण्यासाठी कसे कार्य करतात</w:t>
      </w:r>
    </w:p>
    <w:p w14:paraId="3E3F714A" w14:textId="77777777" w:rsidR="000F7377" w:rsidRDefault="000F7377"/>
    <w:p w14:paraId="22EA0C56" w14:textId="77777777" w:rsidR="000F7377" w:rsidRDefault="000F7377">
      <w:r xmlns:w="http://schemas.openxmlformats.org/wordprocessingml/2006/main">
        <w:t xml:space="preserve">1. स्तोत्र 34:7 - परमेश्वराचा देवदूत त्याचे भय धरणाऱ्यांभोवती तळ ठोकतो आणि त्यांची सुटका करतो.</w:t>
      </w:r>
    </w:p>
    <w:p w14:paraId="07E811AB" w14:textId="77777777" w:rsidR="000F7377" w:rsidRDefault="000F7377"/>
    <w:p w14:paraId="6CFA791A" w14:textId="77777777" w:rsidR="000F7377" w:rsidRDefault="000F7377">
      <w:r xmlns:w="http://schemas.openxmlformats.org/wordprocessingml/2006/main">
        <w:t xml:space="preserve">2. लूक 1:26-38 - येशूच्या जन्मातील तिची भूमिका सांगण्यासाठी गॅब्रिएल देवदूत मेरीला भेटतो.</w:t>
      </w:r>
    </w:p>
    <w:p w14:paraId="6004CC2F" w14:textId="77777777" w:rsidR="000F7377" w:rsidRDefault="000F7377"/>
    <w:p w14:paraId="0227792D" w14:textId="77777777" w:rsidR="000F7377" w:rsidRDefault="000F7377">
      <w:r xmlns:w="http://schemas.openxmlformats.org/wordprocessingml/2006/main">
        <w:t xml:space="preserve">हिब्रू 2 हा हिब्रूंच्या पुस्तकाचा दुसरा अध्याय आहे, जिथे लेखक येशू ख्रिस्ताच्या श्रेष्ठतेवर जोर देत आहे. या प्रकरणात, लेखक येशूची मानवता, आपला महायाजक म्हणून त्याची भूमिका आणि आपल्या तारणाकडे दुर्लक्ष न करण्याचे महत्त्व यावर लक्ष केंद्रित करतो.</w:t>
      </w:r>
    </w:p>
    <w:p w14:paraId="3F6071B0" w14:textId="77777777" w:rsidR="000F7377" w:rsidRDefault="000F7377"/>
    <w:p w14:paraId="71F64B92" w14:textId="77777777" w:rsidR="000F7377" w:rsidRDefault="000F7377">
      <w:r xmlns:w="http://schemas.openxmlformats.org/wordprocessingml/2006/main">
        <w:t xml:space="preserve">1 ला परिच्छेद: लेखक येशूची मानवता आणि त्याच्या मुक्ती कार्यावर प्रकाश टाकतो (इब्री 2:1-9). वाचकांनी ऐकलेल्या गोष्टींकडे बारकाईने लक्ष द्यावे, जेणेकरून ते त्यापासून दूर जाऊ नयेत असे आवाहन तो करतो. देवदूतांद्वारे दिलेला संदेश विश्वासार्ह असल्याचे सिद्ध झाले, परंतु स्वतः येशूने आणलेल्या संदेशाकडे लक्ष देणे किती महत्त्वाचे आहे? जरी सध्या, आपण सर्व काही त्याच्या अधीन केलेले दिसत नाही, परंतु आपण येशू पाहतो ज्याला थोड्या काळासाठी देवदूतांपेक्षा कमी केले गेले होते. वधस्तंभावरील त्याच्या दुःख आणि मृत्यूद्वारे, त्याने प्रत्येकासाठी मृत्यूची चव चाखली आणि जे त्याच्यावर विश्वास ठेवतात त्यांच्यासाठी तो तारणाचा स्रोत बनला.</w:t>
      </w:r>
    </w:p>
    <w:p w14:paraId="10BE20B2" w14:textId="77777777" w:rsidR="000F7377" w:rsidRDefault="000F7377"/>
    <w:p w14:paraId="68F8FB7E" w14:textId="77777777" w:rsidR="000F7377" w:rsidRDefault="000F7377">
      <w:r xmlns:w="http://schemas.openxmlformats.org/wordprocessingml/2006/main">
        <w:t xml:space="preserve">2रा परिच्छेद: लेखक स्पष्ट करतो की येशूला आपल्यासारखे बनवणे का योग्य होते (इब्री 2:10-18). देवाने येशूला दुःखातून परिपूर्ण बनवणे योग्य होते कारण तो अनेक पुत्र व मुलींना गौरवात आणत आहे. येशू आणि विश्वासणारे दोघेही समान मूळ आहेत कारण तो त्यांना भाऊ आणि बहिणी म्हणतो. मानव बनून, येशूने मृत्यूवर सत्ता असलेल्या सैतानाचा नाश केला आणि मृत्यूच्या भीतीने गुलामगिरीत जखडलेल्यांना मुक्त केले. आपला दयाळू महायाजक या नात्याने, तो सर्व प्रकारे पूर्णपणे मानव बनला जेणेकरून त्याने स्वतःला पापांसाठी बलिदान म्हणून अर्पण करता येईल आणि मोहात पडलेल्यांना मदत करता येईल.</w:t>
      </w:r>
    </w:p>
    <w:p w14:paraId="32D4FEC5" w14:textId="77777777" w:rsidR="000F7377" w:rsidRDefault="000F7377"/>
    <w:p w14:paraId="303E97EB" w14:textId="77777777" w:rsidR="000F7377" w:rsidRDefault="000F7377">
      <w:r xmlns:w="http://schemas.openxmlformats.org/wordprocessingml/2006/main">
        <w:t xml:space="preserve">तिसरा परिच्छेद: अध्यायाचा शेवट तारणाकडे दुर्लक्ष करण्याच्या चेतावणीने होतो (इब्री 2:1-4). स्वतः ख्रिस्ताने घोषित केलेल्या अशा मोठ्या तारणापासून दूर जाण्यापासून लेखक सावध करतो. जर कमी संदेशांतर्गत केलेल्या उल्लंघनांचे गंभीर परिणाम झाले, तर या महान तारणाकडे दुर्लक्ष केल्याने किती अधिक न्यायनिवाडा होईल? देवाने देखील चिन्हे, चमत्कार, चमत्कार आणि पवित्र आत्म्याच्या भेटवस्तूंद्वारे साक्ष दिली. देवाची साक्ष संदेशाच्या सत्यतेची पुष्टी करते यावर लेखकाने भर दिला आहे आणि त्याकडे लक्ष देणे महत्त्वाचे आहे.</w:t>
      </w:r>
    </w:p>
    <w:p w14:paraId="6C56EFBB" w14:textId="77777777" w:rsidR="000F7377" w:rsidRDefault="000F7377"/>
    <w:p w14:paraId="5E37BF36" w14:textId="77777777" w:rsidR="000F7377" w:rsidRDefault="000F7377">
      <w:r xmlns:w="http://schemas.openxmlformats.org/wordprocessingml/2006/main">
        <w:t xml:space="preserve">सारांश,</w:t>
      </w:r>
    </w:p>
    <w:p w14:paraId="1BAF5236" w14:textId="77777777" w:rsidR="000F7377" w:rsidRDefault="000F7377">
      <w:r xmlns:w="http://schemas.openxmlformats.org/wordprocessingml/2006/main">
        <w:t xml:space="preserve">हिब्रूचा दुसरा अध्याय येशूच्या मानवतेवर आणि मुक्तीच्या कार्यावर जोर देताना त्याच्या श्रेष्ठतेवर प्रकाश टाकत आहे.</w:t>
      </w:r>
    </w:p>
    <w:p w14:paraId="2FF1A20F" w14:textId="77777777" w:rsidR="000F7377" w:rsidRDefault="000F7377">
      <w:r xmlns:w="http://schemas.openxmlformats.org/wordprocessingml/2006/main">
        <w:t xml:space="preserve">लेखकाने वाचकांना येशूने आणलेल्या संदेशापासून दूर जाऊ नये असे आवाहन केले आहे, जो थोड्या काळासाठी देवदूतांपेक्षा कमी झाला परंतु प्रत्येकासाठी मृत्यूची चव चाखली आणि तारणाचा स्त्रोत बनला.</w:t>
      </w:r>
    </w:p>
    <w:p w14:paraId="63E2D504" w14:textId="77777777" w:rsidR="000F7377" w:rsidRDefault="000F7377"/>
    <w:p w14:paraId="1012E3CE" w14:textId="77777777" w:rsidR="000F7377" w:rsidRDefault="000F7377">
      <w:r xmlns:w="http://schemas.openxmlformats.org/wordprocessingml/2006/main">
        <w:t xml:space="preserve">आमच्या दयाळू महायाजकाच्या भूमिकेवर प्रकाश टाकणारा, ज्याने मृत्यूच्या सामर्थ्याचा नाश केला आणि आम्हाला गुलामगिरीतून मुक्त केले अशा येशूला आपल्यासारखे बनवणे का योग्य होते हे अध्याय स्पष्ट करते. तो सर्व प्रकारे पूर्णपणे मानव बनला जेणेकरून तो स्वत:ला पापांसाठी अर्पण करू शकेल आणि मोहात पडलेल्यांना मदत करू शकेल.</w:t>
      </w:r>
    </w:p>
    <w:p w14:paraId="3FBA1826" w14:textId="77777777" w:rsidR="000F7377" w:rsidRDefault="000F7377"/>
    <w:p w14:paraId="613D3A20" w14:textId="77777777" w:rsidR="000F7377" w:rsidRDefault="000F7377">
      <w:r xmlns:w="http://schemas.openxmlformats.org/wordprocessingml/2006/main">
        <w:t xml:space="preserve">स्वतः ख्रिस्ताने घोषित केलेल्या या महान तारणाकडे दुर्लक्ष करण्याच्या चेतावणीने अध्याय संपतो. लेखक दूर वाहून जाण्यापासून सावध करतो आणि देवाची साक्ष त्याच्या सत्याची पुष्टी करते यावर जोर देतो. हा अध्याय येशूच्या मानवतेची आठवण करून देतो, त्याचे आपल्या वतीने केलेले कार्य आणि आपल्या तारणाकडे दुर्लक्ष न करण्याचे महत्त्व आहे.</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इब्री लोकांस 2:1 म्हणून आपण जे ऐकले आहे त्याकडे आपण अधिक लक्षपूर्वक लक्ष दिले पाहिजे, असे होऊ नये की आपण ते कधीही निसटू नये.</w:t>
      </w:r>
    </w:p>
    <w:p w14:paraId="1EE5138B" w14:textId="77777777" w:rsidR="000F7377" w:rsidRDefault="000F7377"/>
    <w:p w14:paraId="552B8FA4" w14:textId="77777777" w:rsidR="000F7377" w:rsidRDefault="000F7377">
      <w:r xmlns:w="http://schemas.openxmlformats.org/wordprocessingml/2006/main">
        <w:t xml:space="preserve">आपण ऐकलेल्या शिकवणींकडे आपण बारकाईने लक्ष दिले पाहिजे, जेणेकरून आपण त्या विसरणार नाही.</w:t>
      </w:r>
    </w:p>
    <w:p w14:paraId="03325FBF" w14:textId="77777777" w:rsidR="000F7377" w:rsidRDefault="000F7377"/>
    <w:p w14:paraId="3E8FDBB5" w14:textId="77777777" w:rsidR="000F7377" w:rsidRDefault="000F7377">
      <w:r xmlns:w="http://schemas.openxmlformats.org/wordprocessingml/2006/main">
        <w:t xml:space="preserve">1. लक्ष देण्याचे महत्त्व: हिब्रू 2:1 वर ए</w:t>
      </w:r>
    </w:p>
    <w:p w14:paraId="2FEC86E0" w14:textId="77777777" w:rsidR="000F7377" w:rsidRDefault="000F7377"/>
    <w:p w14:paraId="1FFEFADF" w14:textId="77777777" w:rsidR="000F7377" w:rsidRDefault="000F7377">
      <w:r xmlns:w="http://schemas.openxmlformats.org/wordprocessingml/2006/main">
        <w:t xml:space="preserve">2. देवाचे वचन लक्षात ठेवा: हिब्रू 2:1 वर A</w:t>
      </w:r>
    </w:p>
    <w:p w14:paraId="13EAF908" w14:textId="77777777" w:rsidR="000F7377" w:rsidRDefault="000F7377"/>
    <w:p w14:paraId="38606E57" w14:textId="77777777" w:rsidR="000F7377" w:rsidRDefault="000F7377">
      <w:r xmlns:w="http://schemas.openxmlformats.org/wordprocessingml/2006/main">
        <w:t xml:space="preserve">1. Deuteronomy 4:9 - फक्त स्वत:कडे लक्ष द्या, आणि काळजीपूर्वक स्वत: ला ठेवा, तुमच्या डोळ्यांनी पाहिलेल्या गोष्टी विसरु नयेत, आणि तुमच्या आयुष्यभर त्या तुमच्या हृदयातून निघून जाऊ नयेत.</w:t>
      </w:r>
    </w:p>
    <w:p w14:paraId="6675CF8D" w14:textId="77777777" w:rsidR="000F7377" w:rsidRDefault="000F7377"/>
    <w:p w14:paraId="50A84D28" w14:textId="77777777" w:rsidR="000F7377" w:rsidRDefault="000F7377">
      <w:r xmlns:w="http://schemas.openxmlformats.org/wordprocessingml/2006/main">
        <w:t xml:space="preserve">2. स्तोत्र 119:11 - तुझे वचन मी माझ्या हृदयात लपवले आहे, जेणेकरून मी तुझ्याविरुद्ध पाप करू नये.</w:t>
      </w:r>
    </w:p>
    <w:p w14:paraId="63A4D7D0" w14:textId="77777777" w:rsidR="000F7377" w:rsidRDefault="000F7377"/>
    <w:p w14:paraId="45F83010" w14:textId="77777777" w:rsidR="000F7377" w:rsidRDefault="000F7377">
      <w:r xmlns:w="http://schemas.openxmlformats.org/wordprocessingml/2006/main">
        <w:t xml:space="preserve">इब्री लोकांस 2:2 कारण जर देवदूतांनी सांगितलेले वचन दृढ असेल, आणि प्रत्येक अपराध व अवज्ञा यांना योग्य मोबदला मिळाला असेल;</w:t>
      </w:r>
    </w:p>
    <w:p w14:paraId="5D58A60F" w14:textId="77777777" w:rsidR="000F7377" w:rsidRDefault="000F7377"/>
    <w:p w14:paraId="2CE77BE5" w14:textId="77777777" w:rsidR="000F7377" w:rsidRDefault="000F7377">
      <w:r xmlns:w="http://schemas.openxmlformats.org/wordprocessingml/2006/main">
        <w:t xml:space="preserve">देवाचे वचन स्थिर आहे आणि अवज्ञाचे परिणाम आहेत.</w:t>
      </w:r>
    </w:p>
    <w:p w14:paraId="4788CFFD" w14:textId="77777777" w:rsidR="000F7377" w:rsidRDefault="000F7377"/>
    <w:p w14:paraId="66A007E8" w14:textId="77777777" w:rsidR="000F7377" w:rsidRDefault="000F7377">
      <w:r xmlns:w="http://schemas.openxmlformats.org/wordprocessingml/2006/main">
        <w:t xml:space="preserve">१: देवाच्या वचनात स्थिर राहा</w:t>
      </w:r>
    </w:p>
    <w:p w14:paraId="245C37CF" w14:textId="77777777" w:rsidR="000F7377" w:rsidRDefault="000F7377"/>
    <w:p w14:paraId="00D5C297" w14:textId="77777777" w:rsidR="000F7377" w:rsidRDefault="000F7377">
      <w:r xmlns:w="http://schemas.openxmlformats.org/wordprocessingml/2006/main">
        <w:t xml:space="preserve">2: आज्ञाभंगाचे परिणाम</w:t>
      </w:r>
    </w:p>
    <w:p w14:paraId="2396CBC9" w14:textId="77777777" w:rsidR="000F7377" w:rsidRDefault="000F7377"/>
    <w:p w14:paraId="6B14A8F2" w14:textId="77777777" w:rsidR="000F7377" w:rsidRDefault="000F7377">
      <w:r xmlns:w="http://schemas.openxmlformats.org/wordprocessingml/2006/main">
        <w:t xml:space="preserve">1: 1 करिंथकर 10:12-13 - म्हणून जो कोणी असा विचार करतो की तो उभा आहे तो पडू नये म्हणून सावध राहावे. मनुष्याला सामान्य नसलेला कोणताही मोह तुमच्यावर पडला नाही. देव विश्वासू आहे, आणि तो तुम्हाला तुमच्या क्षमतेपेक्षा जास्त मोहात पडू देणार नाही </w:t>
      </w:r>
      <w:r xmlns:w="http://schemas.openxmlformats.org/wordprocessingml/2006/main">
        <w:lastRenderedPageBreak xmlns:w="http://schemas.openxmlformats.org/wordprocessingml/2006/main"/>
      </w:r>
      <w:r xmlns:w="http://schemas.openxmlformats.org/wordprocessingml/2006/main">
        <w:t xml:space="preserve">, परंतु प्रलोभनासह तो सुटकेचा मार्ग देखील देईल, जेणेकरून तुम्ही ते सहन करू शकाल.</w:t>
      </w:r>
    </w:p>
    <w:p w14:paraId="12A249D6" w14:textId="77777777" w:rsidR="000F7377" w:rsidRDefault="000F7377"/>
    <w:p w14:paraId="76F740A0" w14:textId="77777777" w:rsidR="000F7377" w:rsidRDefault="000F7377">
      <w:r xmlns:w="http://schemas.openxmlformats.org/wordprocessingml/2006/main">
        <w:t xml:space="preserve">2: नीतिसूत्रे 3:5-6 - आपल्या संपूर्ण अंतःकरणाने परमेश्वरावर विश्वास ठेवा आणि आपल्या स्वतःच्या समजावर अवलंबून राहू नका. तुमच्या सर्व मार्गांनी त्याला ओळखा आणि तो तुमचे मार्ग सरळ करील.</w:t>
      </w:r>
    </w:p>
    <w:p w14:paraId="06772893" w14:textId="77777777" w:rsidR="000F7377" w:rsidRDefault="000F7377"/>
    <w:p w14:paraId="245C38FD" w14:textId="77777777" w:rsidR="000F7377" w:rsidRDefault="000F7377">
      <w:r xmlns:w="http://schemas.openxmlformats.org/wordprocessingml/2006/main">
        <w:t xml:space="preserve">इब्री लोकांस 2:3 जर आपण एवढ्या मोठ्या तारणाकडे दुर्लक्ष केले तर आपण कसे सुटू; जे प्रथम प्रभूने बोलण्यास सुरुवात केली, आणि ज्यांनी त्याचे ऐकले त्यांच्याद्वारे आम्हाला याची खात्री पटली.</w:t>
      </w:r>
    </w:p>
    <w:p w14:paraId="0103147C" w14:textId="77777777" w:rsidR="000F7377" w:rsidRDefault="000F7377"/>
    <w:p w14:paraId="6E3592F7" w14:textId="77777777" w:rsidR="000F7377" w:rsidRDefault="000F7377">
      <w:r xmlns:w="http://schemas.openxmlformats.org/wordprocessingml/2006/main">
        <w:t xml:space="preserve">देवाच्या महान तारणाकडे दुर्लक्ष केल्याने गंभीर परिणाम होतात.</w:t>
      </w:r>
    </w:p>
    <w:p w14:paraId="1853F73C" w14:textId="77777777" w:rsidR="000F7377" w:rsidRDefault="000F7377"/>
    <w:p w14:paraId="68406E38" w14:textId="77777777" w:rsidR="000F7377" w:rsidRDefault="000F7377">
      <w:r xmlns:w="http://schemas.openxmlformats.org/wordprocessingml/2006/main">
        <w:t xml:space="preserve">1: आपण देवाच्या तारणाचे महत्त्व ओळखले पाहिजे आणि ते गांभीर्याने घेतले पाहिजे.</w:t>
      </w:r>
    </w:p>
    <w:p w14:paraId="0AD147BE" w14:textId="77777777" w:rsidR="000F7377" w:rsidRDefault="000F7377"/>
    <w:p w14:paraId="19B9FEFF" w14:textId="77777777" w:rsidR="000F7377" w:rsidRDefault="000F7377">
      <w:r xmlns:w="http://schemas.openxmlformats.org/wordprocessingml/2006/main">
        <w:t xml:space="preserve">२: आपण देवाचे शब्द हलके घेऊ नये, जे येशूद्वारे बोलले गेले आणि ज्यांनी त्याचे ऐकले त्यांनी पुष्टी केली.</w:t>
      </w:r>
    </w:p>
    <w:p w14:paraId="0F782E3E" w14:textId="77777777" w:rsidR="000F7377" w:rsidRDefault="000F7377"/>
    <w:p w14:paraId="1092BD72" w14:textId="77777777" w:rsidR="000F7377" w:rsidRDefault="000F7377">
      <w:r xmlns:w="http://schemas.openxmlformats.org/wordprocessingml/2006/main">
        <w:t xml:space="preserve">1: 1 थेस्सलनीकाकर 5:9 - कारण देवाने आपल्याला क्रोधासाठी नाही, तर आपल्या प्रभु येशू ख्रिस्ताद्वारे तारण प्राप्त करण्यासाठी नियुक्त केले आहे.</w:t>
      </w:r>
    </w:p>
    <w:p w14:paraId="687A6560" w14:textId="77777777" w:rsidR="000F7377" w:rsidRDefault="000F7377"/>
    <w:p w14:paraId="3A8FFF19" w14:textId="77777777" w:rsidR="000F7377" w:rsidRDefault="000F7377">
      <w:r xmlns:w="http://schemas.openxmlformats.org/wordprocessingml/2006/main">
        <w:t xml:space="preserve">2: जॉन 3:16 - कारण देवाने जगावर इतके प्रेम केले की त्याने आपला एकुलता एक पुत्र दिला, जेणेकरून जो कोणी त्याच्यावर विश्वास ठेवतो त्याचा नाश होऊ नये, तर त्याला सार्वकालिक जीवन मिळावे.</w:t>
      </w:r>
    </w:p>
    <w:p w14:paraId="413A3926" w14:textId="77777777" w:rsidR="000F7377" w:rsidRDefault="000F7377"/>
    <w:p w14:paraId="71AF4330" w14:textId="77777777" w:rsidR="000F7377" w:rsidRDefault="000F7377">
      <w:r xmlns:w="http://schemas.openxmlformats.org/wordprocessingml/2006/main">
        <w:t xml:space="preserve">इब्री लोकांस 2:4 देव देखील त्यांच्या इच्छेनुसार चिन्हे आणि चमत्कार, विविध चमत्कार आणि पवित्र आत्म्याच्या देणग्यांद्वारे त्यांना साक्ष देतो?</w:t>
      </w:r>
    </w:p>
    <w:p w14:paraId="6BB18737" w14:textId="77777777" w:rsidR="000F7377" w:rsidRDefault="000F7377"/>
    <w:p w14:paraId="149D2FB6" w14:textId="77777777" w:rsidR="000F7377" w:rsidRDefault="000F7377">
      <w:r xmlns:w="http://schemas.openxmlformats.org/wordprocessingml/2006/main">
        <w:t xml:space="preserve">देवाने त्याच्या इच्छेनुसार विविध चमत्कार आणि पवित्र आत्म्याच्या भेटवस्तूंनी मानवतेला साक्ष दिली.</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देवाची इच्छा अखंड आणि निर्विवाद आहे</w:t>
      </w:r>
    </w:p>
    <w:p w14:paraId="3115469F" w14:textId="77777777" w:rsidR="000F7377" w:rsidRDefault="000F7377"/>
    <w:p w14:paraId="1842FD8F" w14:textId="77777777" w:rsidR="000F7377" w:rsidRDefault="000F7377">
      <w:r xmlns:w="http://schemas.openxmlformats.org/wordprocessingml/2006/main">
        <w:t xml:space="preserve">2. देवाचे चमत्कार हे त्याच्या उपस्थितीचे लक्षण आहेत</w:t>
      </w:r>
    </w:p>
    <w:p w14:paraId="5D06087A" w14:textId="77777777" w:rsidR="000F7377" w:rsidRDefault="000F7377"/>
    <w:p w14:paraId="4B800CA2" w14:textId="77777777" w:rsidR="000F7377" w:rsidRDefault="000F7377">
      <w:r xmlns:w="http://schemas.openxmlformats.org/wordprocessingml/2006/main">
        <w:t xml:space="preserve">1. जॉन 4:24 - देव आत्मा आहे आणि जे त्याची उपासना करतात त्यांनी आत्म्याने आणि सत्याने उपासना केली पाहिजे.</w:t>
      </w:r>
    </w:p>
    <w:p w14:paraId="0A71744D" w14:textId="77777777" w:rsidR="000F7377" w:rsidRDefault="000F7377"/>
    <w:p w14:paraId="3D877275" w14:textId="77777777" w:rsidR="000F7377" w:rsidRDefault="000F7377">
      <w:r xmlns:w="http://schemas.openxmlformats.org/wordprocessingml/2006/main">
        <w:t xml:space="preserve">2. कृत्ये 4:29-30 - आता, प्रभु, त्यांच्या धमक्यांचा विचार करा आणि तुझ्या सेवकांना तुझे वचन मोठ्या धैर्याने बोलण्यास सक्षम करा. तुमचा पवित्र सेवक येशू याच्या नावाने बरे करण्यासाठी आणि चिन्हे आणि चमत्कार करण्यासाठी तुमचा हात पुढे करा.</w:t>
      </w:r>
    </w:p>
    <w:p w14:paraId="103ECD18" w14:textId="77777777" w:rsidR="000F7377" w:rsidRDefault="000F7377"/>
    <w:p w14:paraId="544EDC59" w14:textId="77777777" w:rsidR="000F7377" w:rsidRDefault="000F7377">
      <w:r xmlns:w="http://schemas.openxmlformats.org/wordprocessingml/2006/main">
        <w:t xml:space="preserve">इब्री लोकांस 2:5 कारण ज्याच्याविषयी आपण बोलतो त्या जगाला त्याने देवदूतांच्या अधीन केले नाही.</w:t>
      </w:r>
    </w:p>
    <w:p w14:paraId="706818DF" w14:textId="77777777" w:rsidR="000F7377" w:rsidRDefault="000F7377"/>
    <w:p w14:paraId="648F1B58" w14:textId="77777777" w:rsidR="000F7377" w:rsidRDefault="000F7377">
      <w:r xmlns:w="http://schemas.openxmlformats.org/wordprocessingml/2006/main">
        <w:t xml:space="preserve">येणारे जग देवदूतांच्या अधीन झालेले नाही.</w:t>
      </w:r>
    </w:p>
    <w:p w14:paraId="6118F461" w14:textId="77777777" w:rsidR="000F7377" w:rsidRDefault="000F7377"/>
    <w:p w14:paraId="15641F48" w14:textId="77777777" w:rsidR="000F7377" w:rsidRDefault="000F7377">
      <w:r xmlns:w="http://schemas.openxmlformats.org/wordprocessingml/2006/main">
        <w:t xml:space="preserve">1: आपण आपला विश्वास, विश्वास आणि आशा देवावर ठेवली पाहिजे, देवदूतांवर नाही.</w:t>
      </w:r>
    </w:p>
    <w:p w14:paraId="3D10D22A" w14:textId="77777777" w:rsidR="000F7377" w:rsidRDefault="000F7377"/>
    <w:p w14:paraId="495B7A43" w14:textId="77777777" w:rsidR="000F7377" w:rsidRDefault="000F7377">
      <w:r xmlns:w="http://schemas.openxmlformats.org/wordprocessingml/2006/main">
        <w:t xml:space="preserve">2: आपण हे लक्षात घेतले पाहिजे की येणारे जग देवदूतांचे नाही तर देवाने चालवले आहे.</w:t>
      </w:r>
    </w:p>
    <w:p w14:paraId="556E307C" w14:textId="77777777" w:rsidR="000F7377" w:rsidRDefault="000F7377"/>
    <w:p w14:paraId="7F46DE35" w14:textId="77777777" w:rsidR="000F7377" w:rsidRDefault="000F7377">
      <w:r xmlns:w="http://schemas.openxmlformats.org/wordprocessingml/2006/main">
        <w:t xml:space="preserve">1: 1 पेत्र 1: 3-5 - आपल्या प्रभु येशू ख्रिस्ताच्या देव आणि पित्याची स्तुती असो! त्याच्या महान दयाळूपणाने त्याने आपल्याला येशू ख्रिस्ताच्या मेलेल्यांतून पुनरुत्थानाद्वारे जिवंत आशेमध्ये नवीन जन्म दिला आहे आणि अशा वारशामध्ये जो कधीही नष्ट होणार नाही, खराब होणार नाही किंवा कोमेजणार नाही. हा वारसा तुमच्यासाठी स्वर्गात ठेवला आहे, जे शेवटच्या वेळी प्रकट होण्यास तयार असलेल्या तारणाच्या येईपर्यंत विश्वासाने देवाच्या सामर्थ्याने संरक्षित आहेत.</w:t>
      </w:r>
    </w:p>
    <w:p w14:paraId="5CC79D4D" w14:textId="77777777" w:rsidR="000F7377" w:rsidRDefault="000F7377"/>
    <w:p w14:paraId="70EA6B29" w14:textId="77777777" w:rsidR="000F7377" w:rsidRDefault="000F7377">
      <w:r xmlns:w="http://schemas.openxmlformats.org/wordprocessingml/2006/main">
        <w:t xml:space="preserve">2: स्तोत्र 33:20-22 - आम्ही परमेश्वराची आशेने वाट पाहतो; तो आमची मदत आणि ढाल आहे. त्याच्यामध्ये आमची अंतःकरणे आनंदित होतात, कारण आम्ही त्याच्या पवित्र नावावर विश्वास ठेवतो. हे परमेश्वरा, जसे आम्ही तुझ्यावर आशा ठेवतो तसे तुझे अखंड प्रेम आमच्यावर राहू दे.</w:t>
      </w:r>
    </w:p>
    <w:p w14:paraId="6C1DFC14" w14:textId="77777777" w:rsidR="000F7377" w:rsidRDefault="000F7377"/>
    <w:p w14:paraId="555C7297" w14:textId="77777777" w:rsidR="000F7377" w:rsidRDefault="000F7377">
      <w:r xmlns:w="http://schemas.openxmlformats.org/wordprocessingml/2006/main">
        <w:t xml:space="preserve">इब्री लोकांस 2:6 पण एका ठिकाणी एकाने साक्ष दिली की, मनुष्य काय आहे, की तू त्याची आठवण ठेवतोस? किंवा मनुष्याच्या पुत्रा, तू त्याला भेटलास?</w:t>
      </w:r>
    </w:p>
    <w:p w14:paraId="56A4F747" w14:textId="77777777" w:rsidR="000F7377" w:rsidRDefault="000F7377"/>
    <w:p w14:paraId="11AF3244" w14:textId="77777777" w:rsidR="000F7377" w:rsidRDefault="000F7377">
      <w:r xmlns:w="http://schemas.openxmlformats.org/wordprocessingml/2006/main">
        <w:t xml:space="preserve">मनुष्याला फारसे महत्त्व नाही आणि तरीही देव त्याची दखल घेतो.</w:t>
      </w:r>
    </w:p>
    <w:p w14:paraId="09281B85" w14:textId="77777777" w:rsidR="000F7377" w:rsidRDefault="000F7377"/>
    <w:p w14:paraId="62B4755C" w14:textId="77777777" w:rsidR="000F7377" w:rsidRDefault="000F7377">
      <w:r xmlns:w="http://schemas.openxmlformats.org/wordprocessingml/2006/main">
        <w:t xml:space="preserve">1. देवाची कृपा आणि मनुष्याची नालायकता</w:t>
      </w:r>
    </w:p>
    <w:p w14:paraId="40074588" w14:textId="77777777" w:rsidR="000F7377" w:rsidRDefault="000F7377"/>
    <w:p w14:paraId="72033697" w14:textId="77777777" w:rsidR="000F7377" w:rsidRDefault="000F7377">
      <w:r xmlns:w="http://schemas.openxmlformats.org/wordprocessingml/2006/main">
        <w:t xml:space="preserve">2. माणसाची नम्रता आणि देवाचे सार्वभौमत्व</w:t>
      </w:r>
    </w:p>
    <w:p w14:paraId="005223F0" w14:textId="77777777" w:rsidR="000F7377" w:rsidRDefault="000F7377"/>
    <w:p w14:paraId="6A396302" w14:textId="77777777" w:rsidR="000F7377" w:rsidRDefault="000F7377">
      <w:r xmlns:w="http://schemas.openxmlformats.org/wordprocessingml/2006/main">
        <w:t xml:space="preserve">1. स्तोत्र 8:4-5 - मनुष्य म्हणजे काय, की तू त्याची आठवण ठेवतोस? आणि मनुष्याचा पुत्र, तू त्याची भेट घेशील का? कारण तू त्याला देवदूतांपेक्षा थोडे कमी केले आहेस आणि त्याला गौरव व सन्मानाने मुकुट घातला आहेस.</w:t>
      </w:r>
    </w:p>
    <w:p w14:paraId="3698461B" w14:textId="77777777" w:rsidR="000F7377" w:rsidRDefault="000F7377"/>
    <w:p w14:paraId="0AC63DC6" w14:textId="77777777" w:rsidR="000F7377" w:rsidRDefault="000F7377">
      <w:r xmlns:w="http://schemas.openxmlformats.org/wordprocessingml/2006/main">
        <w:t xml:space="preserve">2. यशया 40:17-18 - त्याच्या आधी सर्व राष्ट्रे शून्य आहेत; आणि ते त्याच्यासाठी शून्य आणि व्यर्थ गणले जातात. मग तुम्ही देवाची उपमा कोणाशी द्याल? किंवा तुम्ही त्याच्याशी कोणत्या प्रतिमेची तुलना कराल?</w:t>
      </w:r>
    </w:p>
    <w:p w14:paraId="723C7EBD" w14:textId="77777777" w:rsidR="000F7377" w:rsidRDefault="000F7377"/>
    <w:p w14:paraId="15D70024" w14:textId="77777777" w:rsidR="000F7377" w:rsidRDefault="000F7377">
      <w:r xmlns:w="http://schemas.openxmlformats.org/wordprocessingml/2006/main">
        <w:t xml:space="preserve">इब्री लोकांस 2:7 तू त्याला देवदूतांपेक्षा थोडे कमी केलेस; तू त्याला गौरव आणि सन्मानाचा मुकुट घातलास आणि तुझ्या हाताच्या कृतींवर तू त्याला नियुक्त केलेस.</w:t>
      </w:r>
    </w:p>
    <w:p w14:paraId="742D12B5" w14:textId="77777777" w:rsidR="000F7377" w:rsidRDefault="000F7377"/>
    <w:p w14:paraId="00339B59" w14:textId="77777777" w:rsidR="000F7377" w:rsidRDefault="000F7377">
      <w:r xmlns:w="http://schemas.openxmlformats.org/wordprocessingml/2006/main">
        <w:t xml:space="preserve">देवाने मानवतेची निर्मिती देवदूतांपेक्षा थोडीशी खालची आहे आणि त्यांना गौरव आणि सन्मानाने मुकुट घातला आणि त्यांना देवाच्या सर्व कार्यांवर नियुक्त केले.</w:t>
      </w:r>
    </w:p>
    <w:p w14:paraId="56DB66E5" w14:textId="77777777" w:rsidR="000F7377" w:rsidRDefault="000F7377"/>
    <w:p w14:paraId="3A07368F" w14:textId="77777777" w:rsidR="000F7377" w:rsidRDefault="000F7377">
      <w:r xmlns:w="http://schemas.openxmlformats.org/wordprocessingml/2006/main">
        <w:t xml:space="preserve">1. मानवतेचे अतुलनीय मूल्य: देवाच्या प्रतिमेमध्ये निर्माण झाल्याचा सन्मान साजरा करणे</w:t>
      </w:r>
    </w:p>
    <w:p w14:paraId="41C4EC3B" w14:textId="77777777" w:rsidR="000F7377" w:rsidRDefault="000F7377"/>
    <w:p w14:paraId="3AA77CEF" w14:textId="77777777" w:rsidR="000F7377" w:rsidRDefault="000F7377">
      <w:r xmlns:w="http://schemas.openxmlformats.org/wordprocessingml/2006/main">
        <w:t xml:space="preserve">2. नम्रतेचा महिमा: देवाच्या हस्तनिर्मित प्रतिमा वाहक म्हणून सृष्टीतील आपले स्थान स्वीकारणे</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उत्पत्ती 1:26-27 - मग देव म्हणाला, “आपण मानवजातीला आपल्या प्रतिरूपात, आपल्या प्रतिरूपात बनवूया, जेणेकरून त्यांनी समुद्रातील मासे आणि आकाशातील पक्षी, पशुधन आणि सर्व प्राण्यांवर राज्य करावे. वन्य प्राणी आणि जमिनीवर फिरणाऱ्या सर्व प्राण्यांवर.</w:t>
      </w:r>
    </w:p>
    <w:p w14:paraId="52D08858" w14:textId="77777777" w:rsidR="000F7377" w:rsidRDefault="000F7377"/>
    <w:p w14:paraId="250B830B" w14:textId="77777777" w:rsidR="000F7377" w:rsidRDefault="000F7377">
      <w:r xmlns:w="http://schemas.openxmlformats.org/wordprocessingml/2006/main">
        <w:t xml:space="preserve">2. स्तोत्र 8:4-5 - मानवजात म्हणजे काय की तुम्ही त्यांची काळजी घेत आहात, मानवजातीला तुम्ही त्यांची काळजी करता? तू त्यांना देवदूतांपेक्षा थोडे कमी केले आहेस आणि त्यांना गौरव आणि सन्मानाने मुकुट घातला आहे.</w:t>
      </w:r>
    </w:p>
    <w:p w14:paraId="45AF0620" w14:textId="77777777" w:rsidR="000F7377" w:rsidRDefault="000F7377"/>
    <w:p w14:paraId="668ADE40" w14:textId="77777777" w:rsidR="000F7377" w:rsidRDefault="000F7377">
      <w:r xmlns:w="http://schemas.openxmlformats.org/wordprocessingml/2006/main">
        <w:t xml:space="preserve">इब्री लोकांस 2:8 तू सर्व काही त्याच्या पायाखाली ठेवले आहेस. कारण त्यामध्ये त्याने सर्व काही त्याच्या अधीन केले, त्याने काहीही ठेवले नाही जे त्याच्या अधीन नाही. पण आता सर्व गोष्टी त्याच्या खाली ठेवलेल्या आपल्याला दिसत नाहीत.</w:t>
      </w:r>
    </w:p>
    <w:p w14:paraId="787D3B47" w14:textId="77777777" w:rsidR="000F7377" w:rsidRDefault="000F7377"/>
    <w:p w14:paraId="7758008F" w14:textId="77777777" w:rsidR="000F7377" w:rsidRDefault="000F7377">
      <w:r xmlns:w="http://schemas.openxmlformats.org/wordprocessingml/2006/main">
        <w:t xml:space="preserve">येशूला सर्व गोष्टींवर अधिकार देण्यात आला आहे आणि त्याने त्यांना स्वतःच्या अधीन केले आहे, परंतु अद्याप सर्व काही त्याच्या अधिकाराखाली नाही.</w:t>
      </w:r>
    </w:p>
    <w:p w14:paraId="061A7234" w14:textId="77777777" w:rsidR="000F7377" w:rsidRDefault="000F7377"/>
    <w:p w14:paraId="3F9BD8EE" w14:textId="77777777" w:rsidR="000F7377" w:rsidRDefault="000F7377">
      <w:r xmlns:w="http://schemas.openxmlformats.org/wordprocessingml/2006/main">
        <w:t xml:space="preserve">1. येशूचा अधिकार: आम्हाला दिलेली शक्ती समजून घेणे</w:t>
      </w:r>
    </w:p>
    <w:p w14:paraId="58DE0A76" w14:textId="77777777" w:rsidR="000F7377" w:rsidRDefault="000F7377"/>
    <w:p w14:paraId="59442F33" w14:textId="77777777" w:rsidR="000F7377" w:rsidRDefault="000F7377">
      <w:r xmlns:w="http://schemas.openxmlformats.org/wordprocessingml/2006/main">
        <w:t xml:space="preserve">2. स्वर्गाचे राज्य: येशूला सर्व गोष्टींचे अधीन करणे</w:t>
      </w:r>
    </w:p>
    <w:p w14:paraId="27D3ABAB" w14:textId="77777777" w:rsidR="000F7377" w:rsidRDefault="000F7377"/>
    <w:p w14:paraId="7E6D876C" w14:textId="77777777" w:rsidR="000F7377" w:rsidRDefault="000F7377">
      <w:r xmlns:w="http://schemas.openxmlformats.org/wordprocessingml/2006/main">
        <w:t xml:space="preserve">1. फिलिप्पियन्स 2:10 - "स्वर्गातील, पृथ्वीवरील आणि पृथ्वीच्या खाली असलेल्या गोष्टींचा, येशूच्या नावावर प्रत्येक गुडघा टेकला पाहिजे"</w:t>
      </w:r>
    </w:p>
    <w:p w14:paraId="4AF1454D" w14:textId="77777777" w:rsidR="000F7377" w:rsidRDefault="000F7377"/>
    <w:p w14:paraId="24FC799C" w14:textId="77777777" w:rsidR="000F7377" w:rsidRDefault="000F7377">
      <w:r xmlns:w="http://schemas.openxmlformats.org/wordprocessingml/2006/main">
        <w:t xml:space="preserve">2. इफिस 1:22 - "आणि सर्व गोष्टी त्याच्या पायाखाली ठेवल्या, आणि त्याला सर्व गोष्टींचे प्रमुख म्हणून चर्चला दिले"</w:t>
      </w:r>
    </w:p>
    <w:p w14:paraId="04D218F6" w14:textId="77777777" w:rsidR="000F7377" w:rsidRDefault="000F7377"/>
    <w:p w14:paraId="0B144D31" w14:textId="77777777" w:rsidR="000F7377" w:rsidRDefault="000F7377">
      <w:r xmlns:w="http://schemas.openxmlformats.org/wordprocessingml/2006/main">
        <w:t xml:space="preserve">इब्री लोकांस 2:9 परंतु आपण येशू पाहतो, ज्याला मरणाच्या दु:खामुळे देवदूतांपेक्षा थोडा कमी करण्यात आला होता, त्याला गौरव आणि सन्मानाचा मुकुट घातलेला होता; देवाच्या कृपेने त्याने प्रत्येक माणसासाठी मरणाची चव चाखली पाहिजे.</w:t>
      </w:r>
    </w:p>
    <w:p w14:paraId="24E210A4" w14:textId="77777777" w:rsidR="000F7377" w:rsidRDefault="000F7377"/>
    <w:p w14:paraId="0FA53421" w14:textId="77777777" w:rsidR="000F7377" w:rsidRDefault="000F7377">
      <w:r xmlns:w="http://schemas.openxmlformats.org/wordprocessingml/2006/main">
        <w:t xml:space="preserve">येशूला देवदूतांपेक्षा कमी केले गेले आणि प्रत्येकाला तारण मिळावे म्हणून त्याला मृत्यू सहन करावा लागला.</w:t>
      </w:r>
    </w:p>
    <w:p w14:paraId="4FCD9394" w14:textId="77777777" w:rsidR="000F7377" w:rsidRDefault="000F7377"/>
    <w:p w14:paraId="1CA37A72" w14:textId="77777777" w:rsidR="000F7377" w:rsidRDefault="000F7377">
      <w:r xmlns:w="http://schemas.openxmlformats.org/wordprocessingml/2006/main">
        <w:t xml:space="preserve">1. येशू, आपला दु: ख देणारा तारणहार: देवाची कृपा समजून घेणे</w:t>
      </w:r>
    </w:p>
    <w:p w14:paraId="469D2D8C" w14:textId="77777777" w:rsidR="000F7377" w:rsidRDefault="000F7377"/>
    <w:p w14:paraId="16E92E4D" w14:textId="77777777" w:rsidR="000F7377" w:rsidRDefault="000F7377">
      <w:r xmlns:w="http://schemas.openxmlformats.org/wordprocessingml/2006/main">
        <w:t xml:space="preserve">2. गौरवाचा मुकुट: येशूच्या सन्मानाचा अनुभव घेणे</w:t>
      </w:r>
    </w:p>
    <w:p w14:paraId="0AA1FCAB" w14:textId="77777777" w:rsidR="000F7377" w:rsidRDefault="000F7377"/>
    <w:p w14:paraId="0366E48C" w14:textId="77777777" w:rsidR="000F7377" w:rsidRDefault="000F7377">
      <w:r xmlns:w="http://schemas.openxmlformats.org/wordprocessingml/2006/main">
        <w:t xml:space="preserve">1. यशया 53:5 “परंतु आमच्या अपराधांसाठी तो भोसकला गेला; आमच्या पापांसाठी तो चिरडला गेला. त्याच्यावर शिक्षा झाली ज्यामुळे आम्हाला शांती मिळाली आणि त्याच्या जखमांनी आम्ही बरे झालो.”</w:t>
      </w:r>
    </w:p>
    <w:p w14:paraId="1D5A79B9" w14:textId="77777777" w:rsidR="000F7377" w:rsidRDefault="000F7377"/>
    <w:p w14:paraId="32FC5DCA" w14:textId="77777777" w:rsidR="000F7377" w:rsidRDefault="000F7377">
      <w:r xmlns:w="http://schemas.openxmlformats.org/wordprocessingml/2006/main">
        <w:t xml:space="preserve">2. रोमन्स 5:8 "परंतु देव आपल्यावर त्याचे प्रेम दाखवतो की आपण पापी असताना ख्रिस्त आपल्यासाठी मरण पावला."</w:t>
      </w:r>
    </w:p>
    <w:p w14:paraId="16A6CEF9" w14:textId="77777777" w:rsidR="000F7377" w:rsidRDefault="000F7377"/>
    <w:p w14:paraId="185EEFF7" w14:textId="77777777" w:rsidR="000F7377" w:rsidRDefault="000F7377">
      <w:r xmlns:w="http://schemas.openxmlformats.org/wordprocessingml/2006/main">
        <w:t xml:space="preserve">इब्री लोकांस 2:10 कारण ज्याच्यासाठी सर्व गोष्टी आहेत आणि ज्याच्याद्वारे सर्व गोष्टी आहेत, पुष्कळ पुत्रांना गौरवात आणण्यासाठी, त्यांच्या तारणाचा कर्णधार दु:खातून परिपूर्ण करण्यासाठी तोच झाला.</w:t>
      </w:r>
    </w:p>
    <w:p w14:paraId="0D28917A" w14:textId="77777777" w:rsidR="000F7377" w:rsidRDefault="000F7377"/>
    <w:p w14:paraId="6861B861" w14:textId="77777777" w:rsidR="000F7377" w:rsidRDefault="000F7377">
      <w:r xmlns:w="http://schemas.openxmlformats.org/wordprocessingml/2006/main">
        <w:t xml:space="preserve">देव आपल्या तारणाच्या कर्णधाराला दुःखातून परिपूर्ण करतो, जेणेकरून पुष्कळ पुत्रांना वैभवात आणता येईल.</w:t>
      </w:r>
    </w:p>
    <w:p w14:paraId="07EB50E3" w14:textId="77777777" w:rsidR="000F7377" w:rsidRDefault="000F7377"/>
    <w:p w14:paraId="698ABA4D" w14:textId="77777777" w:rsidR="000F7377" w:rsidRDefault="000F7377">
      <w:r xmlns:w="http://schemas.openxmlformats.org/wordprocessingml/2006/main">
        <w:t xml:space="preserve">1. आमच्या तारणाच्या कर्णधाराचे दुःख</w:t>
      </w:r>
    </w:p>
    <w:p w14:paraId="0A1A11C3" w14:textId="77777777" w:rsidR="000F7377" w:rsidRDefault="000F7377"/>
    <w:p w14:paraId="25282DFF" w14:textId="77777777" w:rsidR="000F7377" w:rsidRDefault="000F7377">
      <w:r xmlns:w="http://schemas.openxmlformats.org/wordprocessingml/2006/main">
        <w:t xml:space="preserve">2. गौरवशाली भविष्य अनेक पुत्रांची वाट पाहत आहे</w:t>
      </w:r>
    </w:p>
    <w:p w14:paraId="11796668" w14:textId="77777777" w:rsidR="000F7377" w:rsidRDefault="000F7377"/>
    <w:p w14:paraId="795A644B" w14:textId="77777777" w:rsidR="000F7377" w:rsidRDefault="000F7377">
      <w:r xmlns:w="http://schemas.openxmlformats.org/wordprocessingml/2006/main">
        <w:t xml:space="preserve">1. रोमन्स 8:17 - आणि जर मुले असतील तर वारस; देवाचे वारस, आणि ख्रिस्ताबरोबर संयुक्त वारस; जर असे असेल तर आपण त्याच्याबरोबर दु:ख भोगत आहोत, यासाठी की आम्हांला एकत्र गौरव मिळेल.</w:t>
      </w:r>
    </w:p>
    <w:p w14:paraId="1BC67A26" w14:textId="77777777" w:rsidR="000F7377" w:rsidRDefault="000F7377"/>
    <w:p w14:paraId="2848C2AC" w14:textId="77777777" w:rsidR="000F7377" w:rsidRDefault="000F7377">
      <w:r xmlns:w="http://schemas.openxmlformats.org/wordprocessingml/2006/main">
        <w:t xml:space="preserve">2. मॅथ्यू 16:24 - मग येशू त्याच्या शिष्यांना म्हणाला, जर कोणी माझ्यामागे येणार असेल तर त्याने स्वतःला नाकारावे आणि आपला वधस्तंभ उचलावा आणि माझ्यामागे जावे.</w:t>
      </w:r>
    </w:p>
    <w:p w14:paraId="0A61032D" w14:textId="77777777" w:rsidR="000F7377" w:rsidRDefault="000F7377"/>
    <w:p w14:paraId="46C37BC9" w14:textId="77777777" w:rsidR="000F7377" w:rsidRDefault="000F7377">
      <w:r xmlns:w="http://schemas.openxmlformats.org/wordprocessingml/2006/main">
        <w:t xml:space="preserve">इब्री लोकांस 2:11 कारण जो पवित्र करतो आणि जे पवित्र केले जातात ते दोघेही एकच आहेत, कारण </w:t>
      </w:r>
      <w:r xmlns:w="http://schemas.openxmlformats.org/wordprocessingml/2006/main">
        <w:lastRenderedPageBreak xmlns:w="http://schemas.openxmlformats.org/wordprocessingml/2006/main"/>
      </w:r>
      <w:r xmlns:w="http://schemas.openxmlformats.org/wordprocessingml/2006/main">
        <w:t xml:space="preserve">त्यांना भाऊ म्हणायला त्याला लाज वाटत नाही.</w:t>
      </w:r>
    </w:p>
    <w:p w14:paraId="5470AED3" w14:textId="77777777" w:rsidR="000F7377" w:rsidRDefault="000F7377"/>
    <w:p w14:paraId="01EFC892" w14:textId="77777777" w:rsidR="000F7377" w:rsidRDefault="000F7377">
      <w:r xmlns:w="http://schemas.openxmlformats.org/wordprocessingml/2006/main">
        <w:t xml:space="preserve">आपण सर्व देवामध्ये एकाच कुटुंबातील असल्यामुळे येशूला आपल्याला त्याचे भाऊ आणि बहिणी म्हणण्यास लाज वाटत नाही.</w:t>
      </w:r>
    </w:p>
    <w:p w14:paraId="66EE3C70" w14:textId="77777777" w:rsidR="000F7377" w:rsidRDefault="000F7377"/>
    <w:p w14:paraId="5C9185C1" w14:textId="77777777" w:rsidR="000F7377" w:rsidRDefault="000F7377">
      <w:r xmlns:w="http://schemas.openxmlformats.org/wordprocessingml/2006/main">
        <w:t xml:space="preserve">1: येशू आम्हाला कुटुंब म्हणतो - इब्री 2:11</w:t>
      </w:r>
    </w:p>
    <w:p w14:paraId="55C531A0" w14:textId="77777777" w:rsidR="000F7377" w:rsidRDefault="000F7377"/>
    <w:p w14:paraId="090DB247" w14:textId="77777777" w:rsidR="000F7377" w:rsidRDefault="000F7377">
      <w:r xmlns:w="http://schemas.openxmlformats.org/wordprocessingml/2006/main">
        <w:t xml:space="preserve">2: देवामध्ये कुटुंब म्हणून जगणे - इब्री 2:11</w:t>
      </w:r>
    </w:p>
    <w:p w14:paraId="6D7CF787" w14:textId="77777777" w:rsidR="000F7377" w:rsidRDefault="000F7377"/>
    <w:p w14:paraId="6E30D68C" w14:textId="77777777" w:rsidR="000F7377" w:rsidRDefault="000F7377">
      <w:r xmlns:w="http://schemas.openxmlformats.org/wordprocessingml/2006/main">
        <w:t xml:space="preserve">1: रोमन्स 8:15-17 - कारण तुम्हांला पुन्हा गुलामगिरीचा आत्मा मिळाला नाही. परंतु तुम्हांला दत्तकत्वाचा आत्मा मिळाला आहे, ज्याद्वारे आम्ही अब्बा, पिता असे म्हणतो.</w:t>
      </w:r>
    </w:p>
    <w:p w14:paraId="62A3B743" w14:textId="77777777" w:rsidR="000F7377" w:rsidRDefault="000F7377"/>
    <w:p w14:paraId="3DBA6FAA" w14:textId="77777777" w:rsidR="000F7377" w:rsidRDefault="000F7377">
      <w:r xmlns:w="http://schemas.openxmlformats.org/wordprocessingml/2006/main">
        <w:t xml:space="preserve">2: गलतीकर 4:4-7 - परंतु जेव्हा वेळ पूर्ण झाली, तेव्हा देवाने आपल्या पुत्राला पाठवले, जो स्त्रीपासून बनलेला होता, जो नियमशास्त्राधीन होता, जे नियमशास्त्राच्या अधीन होते त्यांची सुटका करण्यासाठी, आम्हाला दत्तक मिळावे. मुलगे.</w:t>
      </w:r>
    </w:p>
    <w:p w14:paraId="345A9CEF" w14:textId="77777777" w:rsidR="000F7377" w:rsidRDefault="000F7377"/>
    <w:p w14:paraId="13433DF1" w14:textId="77777777" w:rsidR="000F7377" w:rsidRDefault="000F7377">
      <w:r xmlns:w="http://schemas.openxmlformats.org/wordprocessingml/2006/main">
        <w:t xml:space="preserve">इब्री लोकांस 2:12 असे म्हणत, मी माझ्या बंधूंना तुझे नाव घोषित करीन, चर्चमध्ये मी तुझी स्तुती गाईन.</w:t>
      </w:r>
    </w:p>
    <w:p w14:paraId="15ABF41C" w14:textId="77777777" w:rsidR="000F7377" w:rsidRDefault="000F7377"/>
    <w:p w14:paraId="00C09A70" w14:textId="77777777" w:rsidR="000F7377" w:rsidRDefault="000F7377">
      <w:r xmlns:w="http://schemas.openxmlformats.org/wordprocessingml/2006/main">
        <w:t xml:space="preserve">हिब्रूंचा लेखक देवाचे नाव घोषित करतो आणि चर्चमध्ये त्याची स्तुती करतो.</w:t>
      </w:r>
    </w:p>
    <w:p w14:paraId="77F15A01" w14:textId="77777777" w:rsidR="000F7377" w:rsidRDefault="000F7377"/>
    <w:p w14:paraId="0116D5B9" w14:textId="77777777" w:rsidR="000F7377" w:rsidRDefault="000F7377">
      <w:r xmlns:w="http://schemas.openxmlformats.org/wordprocessingml/2006/main">
        <w:t xml:space="preserve">1. स्तुतीची शक्ती: समाजात देवाचे नाव साजरे करणे</w:t>
      </w:r>
    </w:p>
    <w:p w14:paraId="6411D4E0" w14:textId="77777777" w:rsidR="000F7377" w:rsidRDefault="000F7377"/>
    <w:p w14:paraId="1B2077D6" w14:textId="77777777" w:rsidR="000F7377" w:rsidRDefault="000F7377">
      <w:r xmlns:w="http://schemas.openxmlformats.org/wordprocessingml/2006/main">
        <w:t xml:space="preserve">2. उपासनेचे आवाहन: एकत्र प्रभूमध्ये आनंद करणे</w:t>
      </w:r>
    </w:p>
    <w:p w14:paraId="47A1FF3E" w14:textId="77777777" w:rsidR="000F7377" w:rsidRDefault="000F7377"/>
    <w:p w14:paraId="2CC9D7B3" w14:textId="77777777" w:rsidR="000F7377" w:rsidRDefault="000F7377">
      <w:r xmlns:w="http://schemas.openxmlformats.org/wordprocessingml/2006/main">
        <w:t xml:space="preserve">1. कलस्सियन 3:16 - तुम्ही स्तोत्रे, स्तोत्रे आणि आत्म्याच्या गाण्यांद्वारे एकमेकांना शिकवता आणि शिकवता तेव्हा ख्रिस्ताचा संदेश तुमच्यामध्ये समृद्धपणे राहू द्या, तुमच्या अंतःकरणात कृतज्ञतेने देवाचे गाणे गा.</w:t>
      </w:r>
    </w:p>
    <w:p w14:paraId="5664B043" w14:textId="77777777" w:rsidR="000F7377" w:rsidRDefault="000F7377"/>
    <w:p w14:paraId="6FCAEA0E" w14:textId="77777777" w:rsidR="000F7377" w:rsidRDefault="000F7377">
      <w:r xmlns:w="http://schemas.openxmlformats.org/wordprocessingml/2006/main">
        <w:t xml:space="preserve">2. इफिसियन्स 5:19-20 - स्तोत्रे, स्तोत्रे आणि आध्यात्मिक गाण्यांनी एकमेकांशी बोला. आपल्या प्रभु येशू ख्रिस्ताच्या नावाने, प्रत्येक गोष्टीसाठी देव पित्याचे नेहमी आभार मानत प्रभूसाठी आपल्या अंतःकरणात गा आणि संगीत करा.</w:t>
      </w:r>
    </w:p>
    <w:p w14:paraId="5682149E" w14:textId="77777777" w:rsidR="000F7377" w:rsidRDefault="000F7377"/>
    <w:p w14:paraId="575DE337" w14:textId="77777777" w:rsidR="000F7377" w:rsidRDefault="000F7377">
      <w:r xmlns:w="http://schemas.openxmlformats.org/wordprocessingml/2006/main">
        <w:t xml:space="preserve">इब्री लोकांस 2:13 आणि पुन्हा, मी त्याच्यावर विश्वास ठेवीन. आणि पुन्हा, मी आणि देवाने मला दिलेली मुले पाहा.</w:t>
      </w:r>
    </w:p>
    <w:p w14:paraId="47E28B73" w14:textId="77777777" w:rsidR="000F7377" w:rsidRDefault="000F7377"/>
    <w:p w14:paraId="590C85C8" w14:textId="77777777" w:rsidR="000F7377" w:rsidRDefault="000F7377">
      <w:r xmlns:w="http://schemas.openxmlformats.org/wordprocessingml/2006/main">
        <w:t xml:space="preserve">हिब्रूंचा लेखक देवावरचा विश्वास जाहीर करत आहे आणि देवाने त्याला दिलेली मुले कबूल करतो.</w:t>
      </w:r>
    </w:p>
    <w:p w14:paraId="50751CAD" w14:textId="77777777" w:rsidR="000F7377" w:rsidRDefault="000F7377"/>
    <w:p w14:paraId="37D9FC94" w14:textId="77777777" w:rsidR="000F7377" w:rsidRDefault="000F7377">
      <w:r xmlns:w="http://schemas.openxmlformats.org/wordprocessingml/2006/main">
        <w:t xml:space="preserve">1. सर्व परिस्थितीत देवावर विश्वास ठेवणे</w:t>
      </w:r>
    </w:p>
    <w:p w14:paraId="40BB8A8A" w14:textId="77777777" w:rsidR="000F7377" w:rsidRDefault="000F7377"/>
    <w:p w14:paraId="75BEA2A0" w14:textId="77777777" w:rsidR="000F7377" w:rsidRDefault="000F7377">
      <w:r xmlns:w="http://schemas.openxmlformats.org/wordprocessingml/2006/main">
        <w:t xml:space="preserve">2. देवाच्या वचनांवर विसंबून राहणे</w:t>
      </w:r>
    </w:p>
    <w:p w14:paraId="2D71D3CE" w14:textId="77777777" w:rsidR="000F7377" w:rsidRDefault="000F7377"/>
    <w:p w14:paraId="02D74D19" w14:textId="77777777" w:rsidR="000F7377" w:rsidRDefault="000F7377">
      <w:r xmlns:w="http://schemas.openxmlformats.org/wordprocessingml/2006/main">
        <w:t xml:space="preserve">1. यशया 12:2 - "पाहा, देव माझे तारण आहे; मी भरवसा ठेवीन आणि घाबरणार नाही; कारण परमेश्वर हे माझे सामर्थ्य आणि माझे गाणे आहे; तो देखील माझे तारण आहे."</w:t>
      </w:r>
    </w:p>
    <w:p w14:paraId="18B56198" w14:textId="77777777" w:rsidR="000F7377" w:rsidRDefault="000F7377"/>
    <w:p w14:paraId="016DCFD4" w14:textId="77777777" w:rsidR="000F7377" w:rsidRDefault="000F7377">
      <w:r xmlns:w="http://schemas.openxmlformats.org/wordprocessingml/2006/main">
        <w:t xml:space="preserve">2. नीतिसूत्रे 3:5-6 - "तुमच्या मनापासून परमेश्वरावर विश्वास ठेव; आणि स्वतःच्या बुद्धीकडे झुकू नकोस. तुझ्या सर्व मार्गांनी त्याला ओळख, आणि तो तुझे मार्ग दाखवील."</w:t>
      </w:r>
    </w:p>
    <w:p w14:paraId="6CCAA6B2" w14:textId="77777777" w:rsidR="000F7377" w:rsidRDefault="000F7377"/>
    <w:p w14:paraId="3569DAB9" w14:textId="77777777" w:rsidR="000F7377" w:rsidRDefault="000F7377">
      <w:r xmlns:w="http://schemas.openxmlformats.org/wordprocessingml/2006/main">
        <w:t xml:space="preserve">इब्री लोकांस 2:14 कारण मुले जसे मांस व रक्ताचे भागीदार आहेत, त्याचप्रमाणे त्याने स्वतःही त्याचा भाग घेतला; यासाठी की, ज्याच्याजवळ मृत्यूचे सामर्थ्य आहे, म्हणजेच सैतानाचा तो मृत्यूद्वारे नाश करू शकेल.</w:t>
      </w:r>
    </w:p>
    <w:p w14:paraId="38F8CB57" w14:textId="77777777" w:rsidR="000F7377" w:rsidRDefault="000F7377"/>
    <w:p w14:paraId="3B9DA42B" w14:textId="77777777" w:rsidR="000F7377" w:rsidRDefault="000F7377">
      <w:r xmlns:w="http://schemas.openxmlformats.org/wordprocessingml/2006/main">
        <w:t xml:space="preserve">येशू आपल्याला मृत्यू आणि सैतानापासून वाचवण्यासाठी मानव बनला.</w:t>
      </w:r>
    </w:p>
    <w:p w14:paraId="29AFDE1D" w14:textId="77777777" w:rsidR="000F7377" w:rsidRDefault="000F7377"/>
    <w:p w14:paraId="5AE8C5DE" w14:textId="77777777" w:rsidR="000F7377" w:rsidRDefault="000F7377">
      <w:r xmlns:w="http://schemas.openxmlformats.org/wordprocessingml/2006/main">
        <w:t xml:space="preserve">1: आपल्याला मृत्यू आणि सैतानापासून वाचवण्यासाठी येशूने आपले स्वर्गीय जीवन सोडले.</w:t>
      </w:r>
    </w:p>
    <w:p w14:paraId="2EFBAC7E" w14:textId="77777777" w:rsidR="000F7377" w:rsidRDefault="000F7377"/>
    <w:p w14:paraId="08152542" w14:textId="77777777" w:rsidR="000F7377" w:rsidRDefault="000F7377">
      <w:r xmlns:w="http://schemas.openxmlformats.org/wordprocessingml/2006/main">
        <w:t xml:space="preserve">2: येशूने मनुष्य म्हणून त्याच्या मृत्यूद्वारे मृत्यू आणि सैतानावर विजय मिळवला.</w:t>
      </w:r>
    </w:p>
    <w:p w14:paraId="2E431365" w14:textId="77777777" w:rsidR="000F7377" w:rsidRDefault="000F7377"/>
    <w:p w14:paraId="5E4BC8EE" w14:textId="77777777" w:rsidR="000F7377" w:rsidRDefault="000F7377">
      <w:r xmlns:w="http://schemas.openxmlformats.org/wordprocessingml/2006/main">
        <w:t xml:space="preserve">1: फिलिप्पैकर 2:5-11 - येशूने स्वतःला नम्र केले, वधस्तंभावर मरण पत्करले.</w:t>
      </w:r>
    </w:p>
    <w:p w14:paraId="1C6837FE" w14:textId="77777777" w:rsidR="000F7377" w:rsidRDefault="000F7377"/>
    <w:p w14:paraId="6538C378" w14:textId="77777777" w:rsidR="000F7377" w:rsidRDefault="000F7377">
      <w:r xmlns:w="http://schemas.openxmlformats.org/wordprocessingml/2006/main">
        <w:t xml:space="preserve">2:1 करिंथकर 15:26 - नष्ट होणारा शेवटचा शत्रू मृत्यू आहे.</w:t>
      </w:r>
    </w:p>
    <w:p w14:paraId="4DAFB546" w14:textId="77777777" w:rsidR="000F7377" w:rsidRDefault="000F7377"/>
    <w:p w14:paraId="68CA20BC" w14:textId="77777777" w:rsidR="000F7377" w:rsidRDefault="000F7377">
      <w:r xmlns:w="http://schemas.openxmlformats.org/wordprocessingml/2006/main">
        <w:t xml:space="preserve">इब्री लोकांस 2:15 आणि जे मृत्यूच्या भीतीने आयुष्यभर गुलामगिरीत होते त्यांना सोडवा.</w:t>
      </w:r>
    </w:p>
    <w:p w14:paraId="2D56B220" w14:textId="77777777" w:rsidR="000F7377" w:rsidRDefault="000F7377"/>
    <w:p w14:paraId="71FC49B1" w14:textId="77777777" w:rsidR="000F7377" w:rsidRDefault="000F7377">
      <w:r xmlns:w="http://schemas.openxmlformats.org/wordprocessingml/2006/main">
        <w:t xml:space="preserve">इब्री लोकांस 2:15 स्पष्ट करते की येशू आपल्याला मृत्यूच्या भीतीपासून मुक्त करण्यासाठी आला होता, ज्याने आपल्याला आयुष्यभर गुलामगिरीत ठेवले.</w:t>
      </w:r>
    </w:p>
    <w:p w14:paraId="76A403DB" w14:textId="77777777" w:rsidR="000F7377" w:rsidRDefault="000F7377"/>
    <w:p w14:paraId="0D34F2CE" w14:textId="77777777" w:rsidR="000F7377" w:rsidRDefault="000F7377">
      <w:r xmlns:w="http://schemas.openxmlformats.org/wordprocessingml/2006/main">
        <w:t xml:space="preserve">1. भीतीवर विजय: येशू आपल्याला मृत्यूच्या भीतीपासून मुक्त करण्यासाठी आला जेणेकरून आपण स्वातंत्र्य आणि आनंदाने जगू शकू.</w:t>
      </w:r>
    </w:p>
    <w:p w14:paraId="43538142" w14:textId="77777777" w:rsidR="000F7377" w:rsidRDefault="000F7377"/>
    <w:p w14:paraId="75929232" w14:textId="77777777" w:rsidR="000F7377" w:rsidRDefault="000F7377">
      <w:r xmlns:w="http://schemas.openxmlformats.org/wordprocessingml/2006/main">
        <w:t xml:space="preserve">2. बंधनातून मुक्ती: येशूद्वारे, आपण भीतीच्या बंधनातून मुक्त होऊ शकतो आणि जीवनाची परिपूर्णता अनुभवू शकतो.</w:t>
      </w:r>
    </w:p>
    <w:p w14:paraId="12FF8479" w14:textId="77777777" w:rsidR="000F7377" w:rsidRDefault="000F7377"/>
    <w:p w14:paraId="6F89D69E" w14:textId="77777777" w:rsidR="000F7377" w:rsidRDefault="000F7377">
      <w:r xmlns:w="http://schemas.openxmlformats.org/wordprocessingml/2006/main">
        <w:t xml:space="preserve">1. जॉन 8:36 - "म्हणून जर पुत्राने तुम्हाला मुक्त केले तर तुम्ही खरोखर मुक्त व्हाल."</w:t>
      </w:r>
    </w:p>
    <w:p w14:paraId="15FB623D" w14:textId="77777777" w:rsidR="000F7377" w:rsidRDefault="000F7377"/>
    <w:p w14:paraId="67F474EE" w14:textId="77777777" w:rsidR="000F7377" w:rsidRDefault="000F7377">
      <w:r xmlns:w="http://schemas.openxmlformats.org/wordprocessingml/2006/main">
        <w:t xml:space="preserve">2. रोमन्स 8:15 - “तुम्हाला पुन्हा भीती वाटेल असा दास करणारा आत्मा मिळाला नाही, तर तुम्हाला पुत्रत्वाचा आत्मा मिळाला आहे. आणि त्याच्याद्वारे आपण 'अब्बा, पिता' असे ओरडतो.</w:t>
      </w:r>
    </w:p>
    <w:p w14:paraId="2836C633" w14:textId="77777777" w:rsidR="000F7377" w:rsidRDefault="000F7377"/>
    <w:p w14:paraId="585E500B" w14:textId="77777777" w:rsidR="000F7377" w:rsidRDefault="000F7377">
      <w:r xmlns:w="http://schemas.openxmlformats.org/wordprocessingml/2006/main">
        <w:t xml:space="preserve">इब्री लोकांस 2:16 कारण खरेच त्याने देवदूतांचा स्वभाव आपल्यावर घेतला नाही. पण त्याने अब्राहामाचे वंशज त्याच्यावर घेतले.</w:t>
      </w:r>
    </w:p>
    <w:p w14:paraId="353194B5" w14:textId="77777777" w:rsidR="000F7377" w:rsidRDefault="000F7377"/>
    <w:p w14:paraId="4A22AE02" w14:textId="77777777" w:rsidR="000F7377" w:rsidRDefault="000F7377">
      <w:r xmlns:w="http://schemas.openxmlformats.org/wordprocessingml/2006/main">
        <w:t xml:space="preserve">मानवतेला त्यांच्या पापांपासून वाचवण्यासाठी येशू मनुष्य बनला.</w:t>
      </w:r>
    </w:p>
    <w:p w14:paraId="2F7A5CCB" w14:textId="77777777" w:rsidR="000F7377" w:rsidRDefault="000F7377"/>
    <w:p w14:paraId="044697F7" w14:textId="77777777" w:rsidR="000F7377" w:rsidRDefault="000F7377">
      <w:r xmlns:w="http://schemas.openxmlformats.org/wordprocessingml/2006/main">
        <w:t xml:space="preserve">1. येशूची महानता: मनुष्य बनणे आणि आपल्याला वाचवणे हे त्याचे ध्येय समजून घेणे.</w:t>
      </w:r>
    </w:p>
    <w:p w14:paraId="23408565" w14:textId="77777777" w:rsidR="000F7377" w:rsidRDefault="000F7377"/>
    <w:p w14:paraId="7D4A4309" w14:textId="77777777" w:rsidR="000F7377" w:rsidRDefault="000F7377">
      <w:r xmlns:w="http://schemas.openxmlformats.org/wordprocessingml/2006/main">
        <w:t xml:space="preserve">2. मानवी वंशाचे मूल्य: देवाच्या नजरेत मनुष्याचे मूल्य ओळखणे.</w:t>
      </w:r>
    </w:p>
    <w:p w14:paraId="24FABE30" w14:textId="77777777" w:rsidR="000F7377" w:rsidRDefault="000F7377"/>
    <w:p w14:paraId="425EEC1D" w14:textId="77777777" w:rsidR="000F7377" w:rsidRDefault="000F7377">
      <w:r xmlns:w="http://schemas.openxmlformats.org/wordprocessingml/2006/main">
        <w:t xml:space="preserve">1. रोमन्स 5:8 - "परंतु देव आपल्यावरचे त्याचे स्वतःचे प्रेम याद्वारे प्रदर्शित करतो: आम्ही पापी असतानाच, ख्रिस्त आमच्यासाठी मरण पावला."</w:t>
      </w:r>
    </w:p>
    <w:p w14:paraId="4E94E29C" w14:textId="77777777" w:rsidR="000F7377" w:rsidRDefault="000F7377"/>
    <w:p w14:paraId="40C65EDA" w14:textId="77777777" w:rsidR="000F7377" w:rsidRDefault="000F7377">
      <w:r xmlns:w="http://schemas.openxmlformats.org/wordprocessingml/2006/main">
        <w:t xml:space="preserve">2. गलतीकर 4: 4-5 - "परंतु जेव्हा निश्चित वेळ पूर्ण झाली तेव्हा, देवाने आपल्या पुत्राला पाठवले, जो एका स्त्रीपासून जन्माला आला, कायद्याखाली जन्माला आला, कायद्याच्या अधीन असलेल्यांना सोडवण्यासाठी, आम्हाला दत्तकत्व मिळावे."</w:t>
      </w:r>
    </w:p>
    <w:p w14:paraId="1531A56B" w14:textId="77777777" w:rsidR="000F7377" w:rsidRDefault="000F7377"/>
    <w:p w14:paraId="2CA3B3A4" w14:textId="77777777" w:rsidR="000F7377" w:rsidRDefault="000F7377">
      <w:r xmlns:w="http://schemas.openxmlformats.org/wordprocessingml/2006/main">
        <w:t xml:space="preserve">इब्री लोकांस 2:17 म्हणून सर्व गोष्टींमध्ये त्याला त्याच्या बंधूंसारखे बनविणे योग्य होते, जेणेकरून तो देवाशी संबंधित गोष्टींमध्ये दयाळू आणि विश्वासू महायाजक व्हावे, लोकांच्या पापांसाठी समेट घडवून आणावा.</w:t>
      </w:r>
    </w:p>
    <w:p w14:paraId="1F2F7625" w14:textId="77777777" w:rsidR="000F7377" w:rsidRDefault="000F7377"/>
    <w:p w14:paraId="7AD41B91" w14:textId="77777777" w:rsidR="000F7377" w:rsidRDefault="000F7377">
      <w:r xmlns:w="http://schemas.openxmlformats.org/wordprocessingml/2006/main">
        <w:t xml:space="preserve">दयाळू आणि विश्वासू महायाजक होण्यासाठी आणि लोकांना देवाशी समेट करण्यासाठी येशू त्याच्या भाऊ आणि बहिणींसारखा बनला.</w:t>
      </w:r>
    </w:p>
    <w:p w14:paraId="3632775F" w14:textId="77777777" w:rsidR="000F7377" w:rsidRDefault="000F7377"/>
    <w:p w14:paraId="491A4E5A" w14:textId="77777777" w:rsidR="000F7377" w:rsidRDefault="000F7377">
      <w:r xmlns:w="http://schemas.openxmlformats.org/wordprocessingml/2006/main">
        <w:t xml:space="preserve">1. मुख्य याजक म्हणून येशूची दया आणि विश्वासूता</w:t>
      </w:r>
    </w:p>
    <w:p w14:paraId="113CC08B" w14:textId="77777777" w:rsidR="000F7377" w:rsidRDefault="000F7377"/>
    <w:p w14:paraId="62B352E9" w14:textId="77777777" w:rsidR="000F7377" w:rsidRDefault="000F7377">
      <w:r xmlns:w="http://schemas.openxmlformats.org/wordprocessingml/2006/main">
        <w:t xml:space="preserve">2. समेट आणि येशूचे प्रायश्चित्त</w:t>
      </w:r>
    </w:p>
    <w:p w14:paraId="14809A40" w14:textId="77777777" w:rsidR="000F7377" w:rsidRDefault="000F7377"/>
    <w:p w14:paraId="24AA486B" w14:textId="77777777" w:rsidR="000F7377" w:rsidRDefault="000F7377">
      <w:r xmlns:w="http://schemas.openxmlformats.org/wordprocessingml/2006/main">
        <w:t xml:space="preserve">1. यशया 53:5 - पण तो आमच्या अपराधांसाठी घायाळ झाला, आमच्या पापांसाठी तो घायाळ झाला: आमच्या शांतीची शिक्षा त्याच्यावर होती; आणि त्याच्या पट्ट्यांनी आपण बरे झालो आहोत.</w:t>
      </w:r>
    </w:p>
    <w:p w14:paraId="33A8E912" w14:textId="77777777" w:rsidR="000F7377" w:rsidRDefault="000F7377"/>
    <w:p w14:paraId="720213DB" w14:textId="77777777" w:rsidR="000F7377" w:rsidRDefault="000F7377">
      <w:r xmlns:w="http://schemas.openxmlformats.org/wordprocessingml/2006/main">
        <w:t xml:space="preserve">2. 1 पीटर 3:18 - कारण ख्रिस्ताने देखील एकदा पापांसाठी, न्यायी अन्यायी लोकांसाठी दु:ख सहन केले आहे, जेणेकरून त्याने आपल्याला देवाकडे आणावे, देहात मरण पावले, परंतु आत्म्याने जिवंत केले.</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ब्री लोकांस 2:18 कारण त्याने स्वतः परीक्षा सहन केली आहे, म्हणून तो मोहात पडलेल्यांना मदत करण्यास समर्थ आहे.</w:t>
      </w:r>
    </w:p>
    <w:p w14:paraId="724B8A9A" w14:textId="77777777" w:rsidR="000F7377" w:rsidRDefault="000F7377"/>
    <w:p w14:paraId="57112EA7" w14:textId="77777777" w:rsidR="000F7377" w:rsidRDefault="000F7377">
      <w:r xmlns:w="http://schemas.openxmlformats.org/wordprocessingml/2006/main">
        <w:t xml:space="preserve">येशूने दु:ख सहन केले आणि आमचा संघर्ष समजून घेतला, म्हणून तो आम्हाला मदत करू शकतो.</w:t>
      </w:r>
    </w:p>
    <w:p w14:paraId="4937AE7C" w14:textId="77777777" w:rsidR="000F7377" w:rsidRDefault="000F7377"/>
    <w:p w14:paraId="782DA183" w14:textId="77777777" w:rsidR="000F7377" w:rsidRDefault="000F7377">
      <w:r xmlns:w="http://schemas.openxmlformats.org/wordprocessingml/2006/main">
        <w:t xml:space="preserve">1: येशू गरजू मित्र आहे - इब्री 2:18</w:t>
      </w:r>
    </w:p>
    <w:p w14:paraId="099A0FF6" w14:textId="77777777" w:rsidR="000F7377" w:rsidRDefault="000F7377"/>
    <w:p w14:paraId="7662FD19" w14:textId="77777777" w:rsidR="000F7377" w:rsidRDefault="000F7377">
      <w:r xmlns:w="http://schemas.openxmlformats.org/wordprocessingml/2006/main">
        <w:t xml:space="preserve">2: ख्रिस्ताच्या करुणेने सांत्वन घेणे - इब्री लोकांस 2:18</w:t>
      </w:r>
    </w:p>
    <w:p w14:paraId="4E9492C8" w14:textId="77777777" w:rsidR="000F7377" w:rsidRDefault="000F7377"/>
    <w:p w14:paraId="34CFCF4F" w14:textId="77777777" w:rsidR="000F7377" w:rsidRDefault="000F7377">
      <w:r xmlns:w="http://schemas.openxmlformats.org/wordprocessingml/2006/main">
        <w:t xml:space="preserve">1: यशया 53:3-5 - तो माणसांकडून तुच्छ आणि नाकारला गेला, तो दु:खाचा माणूस आणि दुःखाने परिचित होता; आणि ज्याच्यापासून लोक तोंड लपवतात त्याप्रमाणे तो तुच्छ मानला गेला आणि आम्ही त्याचा आदर केला नाही.</w:t>
      </w:r>
    </w:p>
    <w:p w14:paraId="2350DC92" w14:textId="77777777" w:rsidR="000F7377" w:rsidRDefault="000F7377"/>
    <w:p w14:paraId="702AA2D4" w14:textId="77777777" w:rsidR="000F7377" w:rsidRDefault="000F7377">
      <w:r xmlns:w="http://schemas.openxmlformats.org/wordprocessingml/2006/main">
        <w:t xml:space="preserve">2:2 करिंथकरांस 1:3-4 - आपल्या प्रभु येशू ख्रिस्ताचा देव आणि पिता धन्य असो, दयाळू पिता आणि सर्व सांत्वनाचा देव, जो आपल्या सर्व दुःखात आपले सांत्वन करतो, जेणेकरून आपण ज्यांचे सांत्वन करू शकू. कोणत्याही संकटात असलो, ज्या सांत्वनाने आपण स्वतः देवाकडून सांत्वन करतो.</w:t>
      </w:r>
    </w:p>
    <w:p w14:paraId="2EB59E65" w14:textId="77777777" w:rsidR="000F7377" w:rsidRDefault="000F7377"/>
    <w:p w14:paraId="154C16D9" w14:textId="77777777" w:rsidR="000F7377" w:rsidRDefault="000F7377">
      <w:r xmlns:w="http://schemas.openxmlformats.org/wordprocessingml/2006/main">
        <w:t xml:space="preserve">हिब्रू 3 हा हिब्रूंच्या पुस्तकाचा तिसरा अध्याय आहे, जिथे लेखक अविश्वासाच्या धोक्याबद्दल वाचकांना उपदेश आणि चेतावणी देत आहे आणि त्यांना ख्रिस्तावरील विश्वास दृढ धरून ठेवण्यास प्रोत्साहित करतो.</w:t>
      </w:r>
    </w:p>
    <w:p w14:paraId="231546DE" w14:textId="77777777" w:rsidR="000F7377" w:rsidRDefault="000F7377"/>
    <w:p w14:paraId="024C89CB" w14:textId="77777777" w:rsidR="000F7377" w:rsidRDefault="000F7377">
      <w:r xmlns:w="http://schemas.openxmlformats.org/wordprocessingml/2006/main">
        <w:t xml:space="preserve">पहिला परिच्छेद: लेखक येशूची मोशेशी तुलना करतो आणि येशूच्या श्रेष्ठतेवर जोर देतो (इब्री 3:1-6). त्याने येशूचे वर्णन आपल्या कबुलीचा प्रेषित आणि महायाजक म्हणून केला आहे, जो मोशेपेक्षा अधिक गौरवास पात्र आहे. मोशे देवाच्या घरात सेवक म्हणून विश्वासू होता, तर येशू पुत्र म्हणून देवाच्या घरावर विश्वासू आहे. लेखक वाचकांना आठवण करून देतो की जर त्यांनी शेवटपर्यंत आत्मविश्वास आणि आशा धरली तर ते ख्रिस्तामध्ये सहभागी आहेत. तो त्यांना प्रोत्साहन देतो की, त्यांच्या पूर्वजांनी बंडखोरीच्या काळात त्यांची अंतःकरणे कठोर करू नये तर दररोज एकमेकांना प्रोत्साहन द्यावे.</w:t>
      </w:r>
    </w:p>
    <w:p w14:paraId="4D4EEDBD" w14:textId="77777777" w:rsidR="000F7377" w:rsidRDefault="000F7377"/>
    <w:p w14:paraId="68033FF4" w14:textId="77777777" w:rsidR="000F7377" w:rsidRDefault="000F7377">
      <w:r xmlns:w="http://schemas.openxmlformats.org/wordprocessingml/2006/main">
        <w:t xml:space="preserve">2रा परिच्छेद: लेखक रानात इस्रायलचे उदाहरण वापरून अविश्वासाविरुद्ध चेतावणी देतो (इब्री </w:t>
      </w:r>
      <w:r xmlns:w="http://schemas.openxmlformats.org/wordprocessingml/2006/main">
        <w:lastRenderedPageBreak xmlns:w="http://schemas.openxmlformats.org/wordprocessingml/2006/main"/>
      </w:r>
      <w:r xmlns:w="http://schemas.openxmlformats.org/wordprocessingml/2006/main">
        <w:t xml:space="preserve">3:7-11). स्तोत्र ९५ मधून उद्धृत करून, तो त्यांना देवाच्या शब्दांची आठवण करून देतो जेव्हा इस्राएलने वाळवंटात बंड केले. त्यांची अंतःकरणे कठोर झाली, आणि त्यांनी चाळीस वर्षे देवाची कृत्ये पाहिली तरीही त्यांनी त्याची परीक्षा घेतली. परिणामी, त्या पिढीला देवाच्या विश्रांतीमध्ये प्रवेश करता आला नाही. लेखक अविश्वासू अंतःकरणापासून सावध करतो परंतु त्याऐवजी त्यांना दररोज एकमेकांना बोध करण्यास उद्युक्त करतो जेणेकरून पापाच्या कपटीपणामुळे कोणीही कठोर होऊ नये.</w:t>
      </w:r>
    </w:p>
    <w:p w14:paraId="5FB971BE" w14:textId="77777777" w:rsidR="000F7377" w:rsidRDefault="000F7377"/>
    <w:p w14:paraId="684D7AC2" w14:textId="77777777" w:rsidR="000F7377" w:rsidRDefault="000F7377">
      <w:r xmlns:w="http://schemas.openxmlformats.org/wordprocessingml/2006/main">
        <w:t xml:space="preserve">तिसरा परिच्छेद: इस्रायलच्या अवज्ञा (इब्री 3:12-19) वर आधारित उपदेशाने अध्याय संपतो. लेखक दुष्ट, अविश्वासू हृदयामुळे जिवंत देवापासून दूर जाण्यापासून चेतावणी देतो. त्याऐवजी, तो त्यांना "आज" म्हणत असतानाच दररोज एकमेकांना प्रोत्साहन देण्याचे आवाहन करतो जेणेकरून पापामुळे कोणीही कठोर होऊ नये. तो निदर्शनास आणतो की अविश्वासामुळे इस्राएल लोकांना यहोशवाद्वारे वचन दिलेल्या देवाच्या विश्रांतीमध्ये प्रवेश करता आला नाही. म्हणून, तो आपल्या वाचकांना तीच चूक पुन्हा करू नये, तर विश्वासाने त्या विश्रांतीमध्ये प्रवेश करण्याचा प्रयत्न करावा असे आवाहन करतो.</w:t>
      </w:r>
    </w:p>
    <w:p w14:paraId="7F6B6487" w14:textId="77777777" w:rsidR="000F7377" w:rsidRDefault="000F7377"/>
    <w:p w14:paraId="55FC7924" w14:textId="77777777" w:rsidR="000F7377" w:rsidRDefault="000F7377">
      <w:r xmlns:w="http://schemas.openxmlformats.org/wordprocessingml/2006/main">
        <w:t xml:space="preserve">सारांश,</w:t>
      </w:r>
    </w:p>
    <w:p w14:paraId="51C03BB5" w14:textId="77777777" w:rsidR="000F7377" w:rsidRDefault="000F7377">
      <w:r xmlns:w="http://schemas.openxmlformats.org/wordprocessingml/2006/main">
        <w:t xml:space="preserve">हिब्रूंचा तिसरा अध्याय मोशेवरील येशूच्या श्रेष्ठतेवर जोर देतो आणि रानात इस्राएलचे उदाहरण वापरून अविश्वासाविरुद्ध इशारा देतो.</w:t>
      </w:r>
    </w:p>
    <w:p w14:paraId="56BF8298" w14:textId="77777777" w:rsidR="000F7377" w:rsidRDefault="000F7377">
      <w:r xmlns:w="http://schemas.openxmlformats.org/wordprocessingml/2006/main">
        <w:t xml:space="preserve">लेखक येशूला देवाच्या घरावरील विश्वासू पुत्र म्हणून हायलाइट करतो आणि वाचकांना त्याच्यावर विश्वास ठेवण्यास प्रोत्साहित करतो.</w:t>
      </w:r>
    </w:p>
    <w:p w14:paraId="0C01D405" w14:textId="77777777" w:rsidR="000F7377" w:rsidRDefault="000F7377"/>
    <w:p w14:paraId="3D2F6C47" w14:textId="77777777" w:rsidR="000F7377" w:rsidRDefault="000F7377">
      <w:r xmlns:w="http://schemas.openxmlformats.org/wordprocessingml/2006/main">
        <w:t xml:space="preserve">वाळवंटात इस्रायलसारखे कठोर, अविश्वासू हृदय असण्यापासून तो सावध करतो, त्यांना दररोज एकमेकांना उपदेश करण्यास आणि पापाच्या कपटीपणामुळे देवापासून दूर जाऊ नये असे आवाहन करतो.</w:t>
      </w:r>
    </w:p>
    <w:p w14:paraId="5F59BCED" w14:textId="77777777" w:rsidR="000F7377" w:rsidRDefault="000F7377"/>
    <w:p w14:paraId="10B1C7D6" w14:textId="77777777" w:rsidR="000F7377" w:rsidRDefault="000F7377">
      <w:r xmlns:w="http://schemas.openxmlformats.org/wordprocessingml/2006/main">
        <w:t xml:space="preserve">इस्त्रायलच्या अवज्ञावर आधारित उपदेशाने, विश्वासाच्या महत्त्वावर जोर देऊन आणि देवाच्या वचन दिलेल्या विश्रांतीमध्ये प्रवेश करण्याचा प्रयत्न करून अध्याय संपतो. हा अध्याय येशूच्या श्रेष्ठतेची आठवण करून देतो, अविश्वासाविरुद्ध इशारा देतो आणि विश्वासणाऱ्यांना त्यांच्या विश्वासात टिकून राहण्यासाठी प्रोत्साहन देतो.</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इब्री लोकांस 3:1 म्हणून, पवित्र बंधूंनो, स्वर्गीय पाचारणाचे भागीदार, प्रेषित आणि आपल्या व्यवसायातील प्रमुख याजक, ख्रिस्त येशूचा विचार करा;</w:t>
      </w:r>
    </w:p>
    <w:p w14:paraId="476F47F0" w14:textId="77777777" w:rsidR="000F7377" w:rsidRDefault="000F7377"/>
    <w:p w14:paraId="1327AFD0" w14:textId="77777777" w:rsidR="000F7377" w:rsidRDefault="000F7377">
      <w:r xmlns:w="http://schemas.openxmlformats.org/wordprocessingml/2006/main">
        <w:t xml:space="preserve">हा उतारा आपल्याला येशूला आपला प्रेषित आणि महायाजक मानण्यास प्रोत्साहित करतो.</w:t>
      </w:r>
    </w:p>
    <w:p w14:paraId="74906812" w14:textId="77777777" w:rsidR="000F7377" w:rsidRDefault="000F7377"/>
    <w:p w14:paraId="62F56C81" w14:textId="77777777" w:rsidR="000F7377" w:rsidRDefault="000F7377">
      <w:r xmlns:w="http://schemas.openxmlformats.org/wordprocessingml/2006/main">
        <w:t xml:space="preserve">1. आपल्या प्रभु येशू ख्रिस्ताची महानता</w:t>
      </w:r>
    </w:p>
    <w:p w14:paraId="7C507557" w14:textId="77777777" w:rsidR="000F7377" w:rsidRDefault="000F7377"/>
    <w:p w14:paraId="35B27AB3" w14:textId="77777777" w:rsidR="000F7377" w:rsidRDefault="000F7377">
      <w:r xmlns:w="http://schemas.openxmlformats.org/wordprocessingml/2006/main">
        <w:t xml:space="preserve">2. येशूवर ध्यान करणे: आमचा मुख्य याजक</w:t>
      </w:r>
    </w:p>
    <w:p w14:paraId="1B19F4AE" w14:textId="77777777" w:rsidR="000F7377" w:rsidRDefault="000F7377"/>
    <w:p w14:paraId="4DCC6DE8" w14:textId="77777777" w:rsidR="000F7377" w:rsidRDefault="000F7377">
      <w:r xmlns:w="http://schemas.openxmlformats.org/wordprocessingml/2006/main">
        <w:t xml:space="preserve">1. फिलिप्पैकर 2:5-11; येशूने स्वतःला नम्र केले आणि मृत्यूपर्यंत आज्ञाधारक राहिला</w:t>
      </w:r>
    </w:p>
    <w:p w14:paraId="36A14E0D" w14:textId="77777777" w:rsidR="000F7377" w:rsidRDefault="000F7377"/>
    <w:p w14:paraId="653C0A5C" w14:textId="77777777" w:rsidR="000F7377" w:rsidRDefault="000F7377">
      <w:r xmlns:w="http://schemas.openxmlformats.org/wordprocessingml/2006/main">
        <w:t xml:space="preserve">2. इब्री लोकांस 4:14-16; येशू हा आपला महान महायाजक आहे जो आपल्या दुर्बलतेबद्दल आपल्याशी सहानुभूती दाखवतो</w:t>
      </w:r>
    </w:p>
    <w:p w14:paraId="4B6649C2" w14:textId="77777777" w:rsidR="000F7377" w:rsidRDefault="000F7377"/>
    <w:p w14:paraId="2E286541" w14:textId="77777777" w:rsidR="000F7377" w:rsidRDefault="000F7377">
      <w:r xmlns:w="http://schemas.openxmlformats.org/wordprocessingml/2006/main">
        <w:t xml:space="preserve">इब्री लोकांस 3:2 जो त्याला नियुक्त करणाऱ्या त्याच्याशी विश्वासू होता, तसेच मोशेही त्याच्या सर्व घराण्यात विश्वासू होता.</w:t>
      </w:r>
    </w:p>
    <w:p w14:paraId="5EC136EB" w14:textId="77777777" w:rsidR="000F7377" w:rsidRDefault="000F7377"/>
    <w:p w14:paraId="3564BA13" w14:textId="77777777" w:rsidR="000F7377" w:rsidRDefault="000F7377">
      <w:r xmlns:w="http://schemas.openxmlformats.org/wordprocessingml/2006/main">
        <w:t xml:space="preserve">हा उतारा देवाच्या घरात मोशेच्या विश्वासूपणाबद्दल बोलतो.</w:t>
      </w:r>
    </w:p>
    <w:p w14:paraId="74434989" w14:textId="77777777" w:rsidR="000F7377" w:rsidRDefault="000F7377"/>
    <w:p w14:paraId="5468F66B" w14:textId="77777777" w:rsidR="000F7377" w:rsidRDefault="000F7377">
      <w:r xmlns:w="http://schemas.openxmlformats.org/wordprocessingml/2006/main">
        <w:t xml:space="preserve">1: आपण देवाची सेवा करताना त्याच्याशी विश्वासू असले पाहिजे.</w:t>
      </w:r>
    </w:p>
    <w:p w14:paraId="59C24534" w14:textId="77777777" w:rsidR="000F7377" w:rsidRDefault="000F7377"/>
    <w:p w14:paraId="0CE5D008" w14:textId="77777777" w:rsidR="000F7377" w:rsidRDefault="000F7377">
      <w:r xmlns:w="http://schemas.openxmlformats.org/wordprocessingml/2006/main">
        <w:t xml:space="preserve">२: आपण मोशेसारखे होण्याचा आणि देवाच्या घरात विश्वासू राहण्याचा प्रयत्न करू शकतो.</w:t>
      </w:r>
    </w:p>
    <w:p w14:paraId="676A8B36" w14:textId="77777777" w:rsidR="000F7377" w:rsidRDefault="000F7377"/>
    <w:p w14:paraId="7D6B7B51" w14:textId="77777777" w:rsidR="000F7377" w:rsidRDefault="000F7377">
      <w:r xmlns:w="http://schemas.openxmlformats.org/wordprocessingml/2006/main">
        <w:t xml:space="preserve">1: लूक 16:10 जो कमीत कमी आहे त्यामध्ये विश्वासू आहे तो पुष्कळातही विश्वासू आहे आणि जो कमीत कमी आहे तो पुष्कळातही अन्यायी आहे.</w:t>
      </w:r>
    </w:p>
    <w:p w14:paraId="1F66D76D" w14:textId="77777777" w:rsidR="000F7377" w:rsidRDefault="000F7377"/>
    <w:p w14:paraId="476333F5" w14:textId="77777777" w:rsidR="000F7377" w:rsidRDefault="000F7377">
      <w:r xmlns:w="http://schemas.openxmlformats.org/wordprocessingml/2006/main">
        <w:t xml:space="preserve">2: गलतीकर 5:22-23 परंतु आत्म्याचे फळ म्हणजे प्रेम, आनंद, शांती, सहनशीलता, सौम्यता, चांगुलपणा, विश्वास, नम्रता, संयम: अशा विरुद्ध कोणताही कायदा नाही.</w:t>
      </w:r>
    </w:p>
    <w:p w14:paraId="43CD2328" w14:textId="77777777" w:rsidR="000F7377" w:rsidRDefault="000F7377"/>
    <w:p w14:paraId="2FCA979D" w14:textId="77777777" w:rsidR="000F7377" w:rsidRDefault="000F7377">
      <w:r xmlns:w="http://schemas.openxmlformats.org/wordprocessingml/2006/main">
        <w:t xml:space="preserve">इब्री लोकांस 3:3 कारण हा मनुष्य मोशेपेक्षा अधिक गौरवास पात्र गणला गेला, कारण ज्याने </w:t>
      </w:r>
      <w:r xmlns:w="http://schemas.openxmlformats.org/wordprocessingml/2006/main">
        <w:lastRenderedPageBreak xmlns:w="http://schemas.openxmlformats.org/wordprocessingml/2006/main"/>
      </w:r>
      <w:r xmlns:w="http://schemas.openxmlformats.org/wordprocessingml/2006/main">
        <w:t xml:space="preserve">घर बांधले त्याला घरापेक्षा अधिक सन्मान आहे.</w:t>
      </w:r>
    </w:p>
    <w:p w14:paraId="0A2732F6" w14:textId="77777777" w:rsidR="000F7377" w:rsidRDefault="000F7377"/>
    <w:p w14:paraId="1CDAC170" w14:textId="77777777" w:rsidR="000F7377" w:rsidRDefault="000F7377">
      <w:r xmlns:w="http://schemas.openxmlformats.org/wordprocessingml/2006/main">
        <w:t xml:space="preserve">येशू मोशेपेक्षा अधिक गौरवशाली आहे कारण घर बांधणाऱ्याला घरापेक्षा जास्त सन्मान आहे.</w:t>
      </w:r>
    </w:p>
    <w:p w14:paraId="0F3BB6C3" w14:textId="77777777" w:rsidR="000F7377" w:rsidRDefault="000F7377"/>
    <w:p w14:paraId="00DF1EDA" w14:textId="77777777" w:rsidR="000F7377" w:rsidRDefault="000F7377">
      <w:r xmlns:w="http://schemas.openxmlformats.org/wordprocessingml/2006/main">
        <w:t xml:space="preserve">1. येशूचे गौरव - इब्री 3:3 मध्ये येशूच्या गौरवाचे परीक्षण करणे</w:t>
      </w:r>
    </w:p>
    <w:p w14:paraId="0AAF33AA" w14:textId="77777777" w:rsidR="000F7377" w:rsidRDefault="000F7377"/>
    <w:p w14:paraId="7E5DC983" w14:textId="77777777" w:rsidR="000F7377" w:rsidRDefault="000F7377">
      <w:r xmlns:w="http://schemas.openxmlformats.org/wordprocessingml/2006/main">
        <w:t xml:space="preserve">2. बिल्डरचे शहाणपण - हिब्रू 3:3 मध्ये घर बांधणाऱ्याच्या सन्मानाचे अन्वेषण करणे</w:t>
      </w:r>
    </w:p>
    <w:p w14:paraId="6F089A3D" w14:textId="77777777" w:rsidR="000F7377" w:rsidRDefault="000F7377"/>
    <w:p w14:paraId="3812111E" w14:textId="77777777" w:rsidR="000F7377" w:rsidRDefault="000F7377">
      <w:r xmlns:w="http://schemas.openxmlformats.org/wordprocessingml/2006/main">
        <w:t xml:space="preserve">1. यशया 66:1 - परमेश्वर असे म्हणतो, स्वर्ग माझे सिंहासन आहे आणि पृथ्वी माझे पाय ठेवण्याचे आसन आहे. तुम्ही माझ्यासाठी बांधलेले घर कोठे आहे?</w:t>
      </w:r>
    </w:p>
    <w:p w14:paraId="28278896" w14:textId="77777777" w:rsidR="000F7377" w:rsidRDefault="000F7377"/>
    <w:p w14:paraId="0FAFB06C" w14:textId="77777777" w:rsidR="000F7377" w:rsidRDefault="000F7377">
      <w:r xmlns:w="http://schemas.openxmlformats.org/wordprocessingml/2006/main">
        <w:t xml:space="preserve">2. मॅथ्यू 7:24-27 - म्हणून जो कोणी माझे हे म्हणणे ऐकतो आणि पाळतो, मी त्याला एका ज्ञानी माणसाशी उपमा देईन, ज्याने आपले घर खडकावर बांधले.</w:t>
      </w:r>
    </w:p>
    <w:p w14:paraId="620FCF1D" w14:textId="77777777" w:rsidR="000F7377" w:rsidRDefault="000F7377"/>
    <w:p w14:paraId="13896800" w14:textId="77777777" w:rsidR="000F7377" w:rsidRDefault="000F7377">
      <w:r xmlns:w="http://schemas.openxmlformats.org/wordprocessingml/2006/main">
        <w:t xml:space="preserve">इब्री लोकांस 3:4 कारण प्रत्येक घर कोणीतरी मनुष्याने बांधले आहे; परंतु ज्याने सर्व काही निर्माण केले तो देव आहे.</w:t>
      </w:r>
    </w:p>
    <w:p w14:paraId="19678106" w14:textId="77777777" w:rsidR="000F7377" w:rsidRDefault="000F7377"/>
    <w:p w14:paraId="32CD7F6C" w14:textId="77777777" w:rsidR="000F7377" w:rsidRDefault="000F7377">
      <w:r xmlns:w="http://schemas.openxmlformats.org/wordprocessingml/2006/main">
        <w:t xml:space="preserve">लोक घरे बांधतात, पण देवाने संपूर्ण विश्व निर्माण केले आहे.</w:t>
      </w:r>
    </w:p>
    <w:p w14:paraId="109E2D93" w14:textId="77777777" w:rsidR="000F7377" w:rsidRDefault="000F7377"/>
    <w:p w14:paraId="1F4723FD" w14:textId="77777777" w:rsidR="000F7377" w:rsidRDefault="000F7377">
      <w:r xmlns:w="http://schemas.openxmlformats.org/wordprocessingml/2006/main">
        <w:t xml:space="preserve">1. देव मास्टर बिल्डर आहे: देवाची सर्जनशील शक्ती आपले जीवन कसे बदलू शकते</w:t>
      </w:r>
    </w:p>
    <w:p w14:paraId="073C749C" w14:textId="77777777" w:rsidR="000F7377" w:rsidRDefault="000F7377"/>
    <w:p w14:paraId="35523407" w14:textId="77777777" w:rsidR="000F7377" w:rsidRDefault="000F7377">
      <w:r xmlns:w="http://schemas.openxmlformats.org/wordprocessingml/2006/main">
        <w:t xml:space="preserve">2. देवाचे स्वरूप प्रेम आहे: आपण आपल्या जीवनात देवाचे आशीर्वाद कसे प्राप्त करू शकतो</w:t>
      </w:r>
    </w:p>
    <w:p w14:paraId="2DA2C297" w14:textId="77777777" w:rsidR="000F7377" w:rsidRDefault="000F7377"/>
    <w:p w14:paraId="580FF0B9" w14:textId="77777777" w:rsidR="000F7377" w:rsidRDefault="000F7377">
      <w:r xmlns:w="http://schemas.openxmlformats.org/wordprocessingml/2006/main">
        <w:t xml:space="preserve">1. कलस्सैकर 1:16-17 - कारण त्याच्याद्वारे स्वर्गात आणि पृथ्वीवर, दृश्य आणि अदृश्य, सिंहासने किंवा अधिराज्य किंवा राज्यकर्ते किंवा अधिकारी, सर्व गोष्टी निर्माण केल्या गेल्या? </w:t>
      </w:r>
      <w:r xmlns:w="http://schemas.openxmlformats.org/wordprocessingml/2006/main">
        <w:rPr>
          <w:rFonts w:ascii="맑은 고딕 Semilight" w:hAnsi="맑은 고딕 Semilight"/>
        </w:rPr>
        <w:t xml:space="preserve">सर्व </w:t>
      </w:r>
      <w:r xmlns:w="http://schemas.openxmlformats.org/wordprocessingml/2006/main">
        <w:t xml:space="preserve">गोष्टी त्याच्याद्वारे आणि त्याच्यासाठी निर्माण केल्या गेल्या.</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शया 40:28 - तुम्हाला माहीत नाही का? तुम्ही ऐकले नाही का? परमेश्वर हा सार्वकालिक देव आहे, पृथ्वीच्या टोकाचा निर्माणकर्ता आहे. तो बेहोश होत नाही किंवा थकत नाही; त्याची समज अगम्य आहे.</w:t>
      </w:r>
    </w:p>
    <w:p w14:paraId="5D917854" w14:textId="77777777" w:rsidR="000F7377" w:rsidRDefault="000F7377"/>
    <w:p w14:paraId="30C21B8A" w14:textId="77777777" w:rsidR="000F7377" w:rsidRDefault="000F7377">
      <w:r xmlns:w="http://schemas.openxmlformats.org/wordprocessingml/2006/main">
        <w:t xml:space="preserve">इब्री लोकांस 3:5 आणि मोशे खरोखरच त्याच्या सर्व घराघरात एक सेवक म्हणून विश्वासू होता, ज्या गोष्टी नंतर बोलल्या जाणार होत्या त्याबद्दल साक्ष देण्यासाठी;</w:t>
      </w:r>
    </w:p>
    <w:p w14:paraId="21A73BA0" w14:textId="77777777" w:rsidR="000F7377" w:rsidRDefault="000F7377"/>
    <w:p w14:paraId="27A72F56" w14:textId="77777777" w:rsidR="000F7377" w:rsidRDefault="000F7377">
      <w:r xmlns:w="http://schemas.openxmlformats.org/wordprocessingml/2006/main">
        <w:t xml:space="preserve">मोशे एक सेवक या नात्याने त्याच्या सर्व कर्तव्यात विश्वासू होता आणि त्याच्या नंतर येणाऱ्या लोकांसाठी एक उदाहरण मांडले.</w:t>
      </w:r>
    </w:p>
    <w:p w14:paraId="53CFB149" w14:textId="77777777" w:rsidR="000F7377" w:rsidRDefault="000F7377"/>
    <w:p w14:paraId="61D11C74" w14:textId="77777777" w:rsidR="000F7377" w:rsidRDefault="000F7377">
      <w:r xmlns:w="http://schemas.openxmlformats.org/wordprocessingml/2006/main">
        <w:t xml:space="preserve">1. मोशेचे उदाहरण: आपण जे काही करतो त्यात विश्वासूपणे जगणे</w:t>
      </w:r>
    </w:p>
    <w:p w14:paraId="2E3D6D4D" w14:textId="77777777" w:rsidR="000F7377" w:rsidRDefault="000F7377"/>
    <w:p w14:paraId="0596F0AD" w14:textId="77777777" w:rsidR="000F7377" w:rsidRDefault="000F7377">
      <w:r xmlns:w="http://schemas.openxmlformats.org/wordprocessingml/2006/main">
        <w:t xml:space="preserve">२. आपण मोशेच्या विश्वासू उदाहरणाचे कसे अनुकरण करू शकतो</w:t>
      </w:r>
    </w:p>
    <w:p w14:paraId="0A9BDE30" w14:textId="77777777" w:rsidR="000F7377" w:rsidRDefault="000F7377"/>
    <w:p w14:paraId="18A799E7" w14:textId="77777777" w:rsidR="000F7377" w:rsidRDefault="000F7377">
      <w:r xmlns:w="http://schemas.openxmlformats.org/wordprocessingml/2006/main">
        <w:t xml:space="preserve">1. नीतिसूत्रे 3:5-6 - आपल्या मनापासून परमेश्वरावर विश्वास ठेवा आणि आपल्या स्वतःच्या बुद्धीवर अवलंबून राहू नका; तुमच्या सर्व मार्गांनी त्याला ओळखा आणि तो तुमचे मार्ग सरळ करील.</w:t>
      </w:r>
    </w:p>
    <w:p w14:paraId="70C7EAD0" w14:textId="77777777" w:rsidR="000F7377" w:rsidRDefault="000F7377"/>
    <w:p w14:paraId="40881ABC" w14:textId="77777777" w:rsidR="000F7377" w:rsidRDefault="000F7377">
      <w:r xmlns:w="http://schemas.openxmlformats.org/wordprocessingml/2006/main">
        <w:t xml:space="preserve">2. कलस्सियन 3:23 - तुम्ही जे काही कराल ते मनापासून करा, माणसांसाठी नव्हे तर प्रभूसाठी.</w:t>
      </w:r>
    </w:p>
    <w:p w14:paraId="40766ACD" w14:textId="77777777" w:rsidR="000F7377" w:rsidRDefault="000F7377"/>
    <w:p w14:paraId="19EBFF69" w14:textId="77777777" w:rsidR="000F7377" w:rsidRDefault="000F7377">
      <w:r xmlns:w="http://schemas.openxmlformats.org/wordprocessingml/2006/main">
        <w:t xml:space="preserve">इब्री लोकांस 3:6 परंतु ख्रिस्त हा त्याच्या स्वत:च्या घराचा पुत्र आहे; आपण कोणाचे घर आहोत, जर आपण आत्मविश्वास आणि आशेचा आनंद शेवटपर्यंत दृढ धरून राहिलो.</w:t>
      </w:r>
    </w:p>
    <w:p w14:paraId="0DB216D2" w14:textId="77777777" w:rsidR="000F7377" w:rsidRDefault="000F7377"/>
    <w:p w14:paraId="04222832" w14:textId="77777777" w:rsidR="000F7377" w:rsidRDefault="000F7377">
      <w:r xmlns:w="http://schemas.openxmlformats.org/wordprocessingml/2006/main">
        <w:t xml:space="preserve">जर आपण आपल्या विश्वासात आणि आशेवर शेवटपर्यंत स्थिर राहिलो तर आपण ख्रिस्ताचे घर आहोत.</w:t>
      </w:r>
    </w:p>
    <w:p w14:paraId="2D6CB898" w14:textId="77777777" w:rsidR="000F7377" w:rsidRDefault="000F7377"/>
    <w:p w14:paraId="3EF25C10" w14:textId="77777777" w:rsidR="000F7377" w:rsidRDefault="000F7377">
      <w:r xmlns:w="http://schemas.openxmlformats.org/wordprocessingml/2006/main">
        <w:t xml:space="preserve">1. "अटूट विश्वास: ख्रिस्तामध्ये आपली आशा ठेवणे"</w:t>
      </w:r>
    </w:p>
    <w:p w14:paraId="72C2982B" w14:textId="77777777" w:rsidR="000F7377" w:rsidRDefault="000F7377"/>
    <w:p w14:paraId="2E5498F7" w14:textId="77777777" w:rsidR="000F7377" w:rsidRDefault="000F7377">
      <w:r xmlns:w="http://schemas.openxmlformats.org/wordprocessingml/2006/main">
        <w:t xml:space="preserve">2. "ख्रिस्तातील आपल्या आशेवर खंबीरपणे उभे राहणे"</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न्स 8:24-25; "कारण याच आशेने आपला उद्धार झाला. आता जी आशा दिसते ती आशा नाही. कारण जे दिसते त्याची आशा कोण ठेवतो? पण जे दिसत नाही त्याची आशा ठेवली तर आपण धीराने त्याची वाट पाहतो."</w:t>
      </w:r>
    </w:p>
    <w:p w14:paraId="35E4BB08" w14:textId="77777777" w:rsidR="000F7377" w:rsidRDefault="000F7377"/>
    <w:p w14:paraId="22E7EF16" w14:textId="77777777" w:rsidR="000F7377" w:rsidRDefault="000F7377">
      <w:r xmlns:w="http://schemas.openxmlformats.org/wordprocessingml/2006/main">
        <w:t xml:space="preserve">2. 1 करिंथकर 15:58; "म्हणून, माझ्या प्रिय बंधूंनो, स्थिर, अचल, परमेश्वराच्या कार्यात नेहमी भरभरून राहा, परमेश्वरामध्ये तुमचे श्रम व्यर्थ जात नाहीत हे जाणून घ्या.??</w:t>
      </w:r>
    </w:p>
    <w:p w14:paraId="36CBD5EA" w14:textId="77777777" w:rsidR="000F7377" w:rsidRDefault="000F7377"/>
    <w:p w14:paraId="44DA5151" w14:textId="77777777" w:rsidR="000F7377" w:rsidRDefault="000F7377">
      <w:r xmlns:w="http://schemas.openxmlformats.org/wordprocessingml/2006/main">
        <w:t xml:space="preserve">इब्री लोकांस 3:7 म्हणून (पवित्र आत्मा म्हणतो, आज जर तुम्ही त्याची वाणी ऐकाल.</w:t>
      </w:r>
    </w:p>
    <w:p w14:paraId="066E6C11" w14:textId="77777777" w:rsidR="000F7377" w:rsidRDefault="000F7377"/>
    <w:p w14:paraId="55348145" w14:textId="77777777" w:rsidR="000F7377" w:rsidRDefault="000F7377">
      <w:r xmlns:w="http://schemas.openxmlformats.org/wordprocessingml/2006/main">
        <w:t xml:space="preserve">पवित्र आत्मा आज विश्वासणाऱ्यांना देवाची वाणी ऐकण्याची विनंती करतो.</w:t>
      </w:r>
    </w:p>
    <w:p w14:paraId="5A501DA4" w14:textId="77777777" w:rsidR="000F7377" w:rsidRDefault="000F7377"/>
    <w:p w14:paraId="4E8DF3CB" w14:textId="77777777" w:rsidR="000F7377" w:rsidRDefault="000F7377">
      <w:r xmlns:w="http://schemas.openxmlformats.org/wordprocessingml/2006/main">
        <w:t xml:space="preserve">1. देवाचा आवाज ऐकण्यासाठी: विश्वासू आज्ञाधारकतेची हाक</w:t>
      </w:r>
    </w:p>
    <w:p w14:paraId="36CE9D12" w14:textId="77777777" w:rsidR="000F7377" w:rsidRDefault="000F7377"/>
    <w:p w14:paraId="2F6C8BB7" w14:textId="77777777" w:rsidR="000F7377" w:rsidRDefault="000F7377">
      <w:r xmlns:w="http://schemas.openxmlformats.org/wordprocessingml/2006/main">
        <w:t xml:space="preserve">2. पवित्र आत्म्याचा आवाज ऐकणे</w:t>
      </w:r>
    </w:p>
    <w:p w14:paraId="7238AC97" w14:textId="77777777" w:rsidR="000F7377" w:rsidRDefault="000F7377"/>
    <w:p w14:paraId="03421724" w14:textId="77777777" w:rsidR="000F7377" w:rsidRDefault="000F7377">
      <w:r xmlns:w="http://schemas.openxmlformats.org/wordprocessingml/2006/main">
        <w:t xml:space="preserve">1. यशया 55:3 - "तुमचे कान वळवा आणि माझ्याकडे या: ऐका आणि तुमचा आत्मा जिवंत होईल."</w:t>
      </w:r>
    </w:p>
    <w:p w14:paraId="197E8457" w14:textId="77777777" w:rsidR="000F7377" w:rsidRDefault="000F7377"/>
    <w:p w14:paraId="25A7C34B" w14:textId="77777777" w:rsidR="000F7377" w:rsidRDefault="000F7377">
      <w:r xmlns:w="http://schemas.openxmlformats.org/wordprocessingml/2006/main">
        <w:t xml:space="preserve">2. जॉन 10:27 - "माझ्या मेंढ्या माझा आवाज ऐकतात, आणि मी त्यांना ओळखतो आणि ते माझ्यामागे येतात."</w:t>
      </w:r>
    </w:p>
    <w:p w14:paraId="2FFBDBE1" w14:textId="77777777" w:rsidR="000F7377" w:rsidRDefault="000F7377"/>
    <w:p w14:paraId="6C2F1316" w14:textId="77777777" w:rsidR="000F7377" w:rsidRDefault="000F7377">
      <w:r xmlns:w="http://schemas.openxmlformats.org/wordprocessingml/2006/main">
        <w:t xml:space="preserve">इब्री लोकांस पत्र 3:8 वाळवंटात परीक्षेच्या दिवशी चिथावणी दिल्याप्रमाणे तुमची अंतःकरणे कठोर करू नका.</w:t>
      </w:r>
    </w:p>
    <w:p w14:paraId="64FC36B7" w14:textId="77777777" w:rsidR="000F7377" w:rsidRDefault="000F7377"/>
    <w:p w14:paraId="3ACBF0E8" w14:textId="77777777" w:rsidR="000F7377" w:rsidRDefault="000F7377">
      <w:r xmlns:w="http://schemas.openxmlformats.org/wordprocessingml/2006/main">
        <w:t xml:space="preserve">इब्रीजच्या लेखकाने वाचकांना ताकीद दिली आहे की त्यांनी रानात मोहात पडल्यावर इस्राएली लोकांप्रमाणे त्यांचे अंतःकरण कठोर करू नका.</w:t>
      </w:r>
    </w:p>
    <w:p w14:paraId="3CE5D9BC" w14:textId="77777777" w:rsidR="000F7377" w:rsidRDefault="000F7377"/>
    <w:p w14:paraId="58DED8E3" w14:textId="77777777" w:rsidR="000F7377" w:rsidRDefault="000F7377">
      <w:r xmlns:w="http://schemas.openxmlformats.org/wordprocessingml/2006/main">
        <w:t xml:space="preserve">1. संकटांना तुमचे हृदय कठोर होऊ देऊ नका</w:t>
      </w:r>
    </w:p>
    <w:p w14:paraId="78336343" w14:textId="77777777" w:rsidR="000F7377" w:rsidRDefault="000F7377"/>
    <w:p w14:paraId="667409A2" w14:textId="77777777" w:rsidR="000F7377" w:rsidRDefault="000F7377">
      <w:r xmlns:w="http://schemas.openxmlformats.org/wordprocessingml/2006/main">
        <w:t xml:space="preserve">2. मोहात असताना विश्वास निवडणे</w:t>
      </w:r>
    </w:p>
    <w:p w14:paraId="0CA27547" w14:textId="77777777" w:rsidR="000F7377" w:rsidRDefault="000F7377"/>
    <w:p w14:paraId="4F79EE12" w14:textId="77777777" w:rsidR="000F7377" w:rsidRDefault="000F7377">
      <w:r xmlns:w="http://schemas.openxmlformats.org/wordprocessingml/2006/main">
        <w:t xml:space="preserve">१. स्तोत्र ९५:७-८ ? </w:t>
      </w:r>
      <w:r xmlns:w="http://schemas.openxmlformats.org/wordprocessingml/2006/main">
        <w:rPr>
          <w:rFonts w:ascii="맑은 고딕 Semilight" w:hAnsi="맑은 고딕 Semilight"/>
        </w:rPr>
        <w:t xml:space="preserve">쏤 </w:t>
      </w:r>
      <w:r xmlns:w="http://schemas.openxmlformats.org/wordprocessingml/2006/main">
        <w:t xml:space="preserve">किंवा तो आपला देव आहे, आणि आपण त्याच्या कुरणातील लोक आहोत आणि त्याच्या हातातील मेंढरे आहोत. आज जर तुम्ही त्याचा आवाज ऐकलात तर तुमची मने कठोर होऊ नका..??</w:t>
      </w:r>
    </w:p>
    <w:p w14:paraId="13AF1B1C" w14:textId="77777777" w:rsidR="000F7377" w:rsidRDefault="000F7377"/>
    <w:p w14:paraId="3FAFAA3C" w14:textId="77777777" w:rsidR="000F7377" w:rsidRDefault="000F7377">
      <w:r xmlns:w="http://schemas.openxmlformats.org/wordprocessingml/2006/main">
        <w:t xml:space="preserve">2. रोमन्स 11:20-22 ? </w:t>
      </w:r>
      <w:r xmlns:w="http://schemas.openxmlformats.org/wordprocessingml/2006/main">
        <w:rPr>
          <w:rFonts w:ascii="맑은 고딕 Semilight" w:hAnsi="맑은 고딕 Semilight"/>
        </w:rPr>
        <w:t xml:space="preserve">टोपी </w:t>
      </w:r>
      <w:r xmlns:w="http://schemas.openxmlformats.org/wordprocessingml/2006/main">
        <w:t xml:space="preserve">खरे आहे. त्यांच्या अविश्वासामुळे ते तुटले होते, पण तुम्ही विश्वासाने दृढ उभे राहता. म्हणून गर्व करू नका, तर घाबरा. कारण जर देवाने नैसर्गिक फांद्या सोडल्या नाहीत तर तो तुम्हालाही सोडणार नाही.??</w:t>
      </w:r>
    </w:p>
    <w:p w14:paraId="512287F4" w14:textId="77777777" w:rsidR="000F7377" w:rsidRDefault="000F7377"/>
    <w:p w14:paraId="34C67269" w14:textId="77777777" w:rsidR="000F7377" w:rsidRDefault="000F7377">
      <w:r xmlns:w="http://schemas.openxmlformats.org/wordprocessingml/2006/main">
        <w:t xml:space="preserve">इब्री लोकांस 3:9 जेव्हा तुमच्या पूर्वजांनी माझी परीक्षा घेतली, मला तपासले आणि चाळीस वर्षे माझी कामे पाहिली.</w:t>
      </w:r>
    </w:p>
    <w:p w14:paraId="3C1FE6A9" w14:textId="77777777" w:rsidR="000F7377" w:rsidRDefault="000F7377"/>
    <w:p w14:paraId="2EE0A3EF" w14:textId="77777777" w:rsidR="000F7377" w:rsidRDefault="000F7377">
      <w:r xmlns:w="http://schemas.openxmlformats.org/wordprocessingml/2006/main">
        <w:t xml:space="preserve">हिब्रूंचा लेखक भूतकाळातील वडिलांच्या कृतींवर प्रतिबिंबित करतो, ज्यांनी 40 वर्षे देवाच्या कार्यांची चाचणी केली आणि पाहिले.</w:t>
      </w:r>
    </w:p>
    <w:p w14:paraId="7AFDC6B0" w14:textId="77777777" w:rsidR="000F7377" w:rsidRDefault="000F7377"/>
    <w:p w14:paraId="74BC36FC" w14:textId="77777777" w:rsidR="000F7377" w:rsidRDefault="000F7377">
      <w:r xmlns:w="http://schemas.openxmlformats.org/wordprocessingml/2006/main">
        <w:t xml:space="preserve">1.? </w:t>
      </w:r>
      <w:r xmlns:w="http://schemas.openxmlformats.org/wordprocessingml/2006/main">
        <w:t xml:space="preserve">वडिलांकडून कमाई: रुग्णाच्या विश्वासाची शक्ती </w:t>
      </w:r>
      <w:r xmlns:w="http://schemas.openxmlformats.org/wordprocessingml/2006/main">
        <w:rPr>
          <w:rFonts w:ascii="맑은 고딕 Semilight" w:hAnsi="맑은 고딕 Semilight"/>
        </w:rPr>
        <w:t xml:space="preserve">??</w:t>
      </w:r>
    </w:p>
    <w:p w14:paraId="739654DC" w14:textId="77777777" w:rsidR="000F7377" w:rsidRDefault="000F7377"/>
    <w:p w14:paraId="69426ABD"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देवाला विश्वासूपणे पाहा: वडिलांचा चिरस्थायी वारसा??</w:t>
      </w:r>
    </w:p>
    <w:p w14:paraId="3405C760" w14:textId="77777777" w:rsidR="000F7377" w:rsidRDefault="000F7377"/>
    <w:p w14:paraId="5CBE8B3C" w14:textId="77777777" w:rsidR="000F7377" w:rsidRDefault="000F7377">
      <w:r xmlns:w="http://schemas.openxmlformats.org/wordprocessingml/2006/main">
        <w:t xml:space="preserve">१. अनुवाद ८:२, ? </w:t>
      </w:r>
      <w:r xmlns:w="http://schemas.openxmlformats.org/wordprocessingml/2006/main">
        <w:rPr>
          <w:rFonts w:ascii="맑은 고딕 Semilight" w:hAnsi="맑은 고딕 Semilight"/>
        </w:rPr>
        <w:t xml:space="preserve">쏛 </w:t>
      </w:r>
      <w:r xmlns:w="http://schemas.openxmlformats.org/wordprocessingml/2006/main">
        <w:t xml:space="preserve">आणि तुमचा देव परमेश्वर याने तुम्हाला वाळवंटात चाळीस वर्षे ज्या मार्गाने नेले ते सर्व तुम्हाला आठवेल, तुम्हाला नम्र करण्यासाठी आणि तुम्हाला सिद्ध करण्यासाठी, तुमच्या मनात काय आहे हे जाणून घेण्यासाठी, तुम्ही त्याच्या आज्ञा पाळाल की नाही. ?</w:t>
      </w:r>
    </w:p>
    <w:p w14:paraId="14F06314" w14:textId="77777777" w:rsidR="000F7377" w:rsidRDefault="000F7377"/>
    <w:p w14:paraId="6515A76B" w14:textId="77777777" w:rsidR="000F7377" w:rsidRDefault="000F7377">
      <w:r xmlns:w="http://schemas.openxmlformats.org/wordprocessingml/2006/main">
        <w:t xml:space="preserve">२. स्तोत्र ९५:१०, ? या पिढीबद्दल मी </w:t>
      </w:r>
      <w:r xmlns:w="http://schemas.openxmlformats.org/wordprocessingml/2006/main">
        <w:rPr>
          <w:rFonts w:ascii="맑은 고딕 Semilight" w:hAnsi="맑은 고딕 Semilight"/>
        </w:rPr>
        <w:t xml:space="preserve">तब्बल </w:t>
      </w:r>
      <w:r xmlns:w="http://schemas.openxmlformats.org/wordprocessingml/2006/main">
        <w:t xml:space="preserve">चाळीस वर्षे दु:खी होतो, आणि म्हणालो, हे असे लोक आहेत जे त्यांच्या अंतःकरणात चूक करतात आणि त्यांना माझे मार्ग माहित नाहीत.</w:t>
      </w:r>
    </w:p>
    <w:p w14:paraId="0AC493B5" w14:textId="77777777" w:rsidR="000F7377" w:rsidRDefault="000F7377"/>
    <w:p w14:paraId="32634672" w14:textId="77777777" w:rsidR="000F7377" w:rsidRDefault="000F7377">
      <w:r xmlns:w="http://schemas.openxmlformats.org/wordprocessingml/2006/main">
        <w:t xml:space="preserve">इब्री लोकांस 3:10 म्हणून मी त्या पिढीबद्दल दु:खी झालो आणि म्हणालो, ते नेहमी त्यांच्या अंतःकरणात चूक करतात. त्यांना माझे मार्ग माहीत नाहीत.</w:t>
      </w:r>
    </w:p>
    <w:p w14:paraId="25924607" w14:textId="77777777" w:rsidR="000F7377" w:rsidRDefault="000F7377"/>
    <w:p w14:paraId="77954060" w14:textId="77777777" w:rsidR="000F7377" w:rsidRDefault="000F7377">
      <w:r xmlns:w="http://schemas.openxmlformats.org/wordprocessingml/2006/main">
        <w:t xml:space="preserve">हा परिच्छेद त्याच्या लोकांबद्दल देवाच्या नाराजीबद्दल बोलतो जे सतत चुका करतात आणि </w:t>
      </w:r>
      <w:r xmlns:w="http://schemas.openxmlformats.org/wordprocessingml/2006/main">
        <w:lastRenderedPageBreak xmlns:w="http://schemas.openxmlformats.org/wordprocessingml/2006/main"/>
      </w:r>
      <w:r xmlns:w="http://schemas.openxmlformats.org/wordprocessingml/2006/main">
        <w:t xml:space="preserve">त्याच्या मार्गांचे अनुसरण करीत नाहीत.</w:t>
      </w:r>
    </w:p>
    <w:p w14:paraId="33D387CE" w14:textId="77777777" w:rsidR="000F7377" w:rsidRDefault="000F7377"/>
    <w:p w14:paraId="550DB716" w14:textId="77777777" w:rsidR="000F7377" w:rsidRDefault="000F7377">
      <w:r xmlns:w="http://schemas.openxmlformats.org/wordprocessingml/2006/main">
        <w:t xml:space="preserve">1. देवाच्या वचनाची शक्ती: देवाच्या मार्गाने जगणे</w:t>
      </w:r>
    </w:p>
    <w:p w14:paraId="0A35AB40" w14:textId="77777777" w:rsidR="000F7377" w:rsidRDefault="000F7377"/>
    <w:p w14:paraId="47F76B13" w14:textId="77777777" w:rsidR="000F7377" w:rsidRDefault="000F7377">
      <w:r xmlns:w="http://schemas.openxmlformats.org/wordprocessingml/2006/main">
        <w:t xml:space="preserve">2. पश्चात्ताप: आपल्या चुकांमधून शिकणे</w:t>
      </w:r>
    </w:p>
    <w:p w14:paraId="79D393E9" w14:textId="77777777" w:rsidR="000F7377" w:rsidRDefault="000F7377"/>
    <w:p w14:paraId="44DE53F2" w14:textId="77777777" w:rsidR="000F7377" w:rsidRDefault="000F7377">
      <w:r xmlns:w="http://schemas.openxmlformats.org/wordprocessingml/2006/main">
        <w:t xml:space="preserve">1. अनुवाद 8:3 - "आणि त्याने तुला नम्र केले, तुला उपासमार सहन केली आणि तुला मान्ना खायला दिला, जे तुला माहित नव्हते, तुझ्या पूर्वजांनाही माहित नव्हते; यासाठी की त्याने तुला कळावे की मनुष्य फक्त भाकरीने जगत नाही. पण परमेश्वराच्या मुखातून निघालेल्या प्रत्येक शब्दाने माणूस जगतो.”</w:t>
      </w:r>
    </w:p>
    <w:p w14:paraId="20473FF6" w14:textId="77777777" w:rsidR="000F7377" w:rsidRDefault="000F7377"/>
    <w:p w14:paraId="686D7A0F" w14:textId="77777777" w:rsidR="000F7377" w:rsidRDefault="000F7377">
      <w:r xmlns:w="http://schemas.openxmlformats.org/wordprocessingml/2006/main">
        <w:t xml:space="preserve">2. यिर्मया 17:9 - "हृदय सर्व गोष्टींपेक्षा कपटी आहे, आणि अत्यंत दुष्ट आहे: ते कोण जाणू शकेल?"</w:t>
      </w:r>
    </w:p>
    <w:p w14:paraId="4AF08C68" w14:textId="77777777" w:rsidR="000F7377" w:rsidRDefault="000F7377"/>
    <w:p w14:paraId="09474E65" w14:textId="77777777" w:rsidR="000F7377" w:rsidRDefault="000F7377">
      <w:r xmlns:w="http://schemas.openxmlformats.org/wordprocessingml/2006/main">
        <w:t xml:space="preserve">इब्री लोकांस 3:11 म्हणून मी माझ्या क्रोधात शपथ घेतली की ते माझ्या विसाव्यात प्रवेश करणार नाहीत.)</w:t>
      </w:r>
    </w:p>
    <w:p w14:paraId="0F973FA7" w14:textId="77777777" w:rsidR="000F7377" w:rsidRDefault="000F7377"/>
    <w:p w14:paraId="38719DAB" w14:textId="77777777" w:rsidR="000F7377" w:rsidRDefault="000F7377">
      <w:r xmlns:w="http://schemas.openxmlformats.org/wordprocessingml/2006/main">
        <w:t xml:space="preserve">देवाने इस्राएल लोकांना ताकीद दिली की त्यांनी त्याच्या आज्ञेचे पालन केले नाही तर ते त्याच्या विश्रांतीमध्ये प्रवेश करणार नाहीत.</w:t>
      </w:r>
    </w:p>
    <w:p w14:paraId="79BA8534" w14:textId="77777777" w:rsidR="000F7377" w:rsidRDefault="000F7377"/>
    <w:p w14:paraId="0395252A" w14:textId="77777777" w:rsidR="000F7377" w:rsidRDefault="000F7377">
      <w:r xmlns:w="http://schemas.openxmlformats.org/wordprocessingml/2006/main">
        <w:t xml:space="preserve">1. देवाची आज्ञा पाळा आणि त्याच्या विश्रांतीमध्ये प्रवेश करा</w:t>
      </w:r>
    </w:p>
    <w:p w14:paraId="0BBF66BF" w14:textId="77777777" w:rsidR="000F7377" w:rsidRDefault="000F7377"/>
    <w:p w14:paraId="48D5607D" w14:textId="77777777" w:rsidR="000F7377" w:rsidRDefault="000F7377">
      <w:r xmlns:w="http://schemas.openxmlformats.org/wordprocessingml/2006/main">
        <w:t xml:space="preserve">2. अवज्ञाचे परिणाम</w:t>
      </w:r>
    </w:p>
    <w:p w14:paraId="3CE3709B" w14:textId="77777777" w:rsidR="000F7377" w:rsidRDefault="000F7377"/>
    <w:p w14:paraId="7C63B1F0" w14:textId="77777777" w:rsidR="000F7377" w:rsidRDefault="000F7377">
      <w:r xmlns:w="http://schemas.openxmlformats.org/wordprocessingml/2006/main">
        <w:t xml:space="preserve">1. अनुवाद 1:19-33 - इस्राएल लोकांनी देवाचे अनुसरण करण्यास नकार दिला? </w:t>
      </w:r>
      <w:r xmlns:w="http://schemas.openxmlformats.org/wordprocessingml/2006/main">
        <w:rPr>
          <w:rFonts w:ascii="맑은 고딕 Semilight" w:hAnsi="맑은 고딕 Semilight"/>
        </w:rPr>
        <w:t xml:space="preserve">आज्ञा </w:t>
      </w:r>
      <w:r xmlns:w="http://schemas.openxmlformats.org/wordprocessingml/2006/main">
        <w:t xml:space="preserve">.</w:t>
      </w:r>
    </w:p>
    <w:p w14:paraId="17AE36E8" w14:textId="77777777" w:rsidR="000F7377" w:rsidRDefault="000F7377"/>
    <w:p w14:paraId="117D195B" w14:textId="77777777" w:rsidR="000F7377" w:rsidRDefault="000F7377">
      <w:r xmlns:w="http://schemas.openxmlformats.org/wordprocessingml/2006/main">
        <w:t xml:space="preserve">2. यशया 11:10 - देव? </w:t>
      </w:r>
      <w:r xmlns:w="http://schemas.openxmlformats.org/wordprocessingml/2006/main">
        <w:rPr>
          <w:rFonts w:ascii="맑은 고딕 Semilight" w:hAnsi="맑은 고딕 Semilight"/>
        </w:rPr>
        <w:t xml:space="preserve">셲 </w:t>
      </w:r>
      <w:r xmlns:w="http://schemas.openxmlformats.org/wordprocessingml/2006/main">
        <w:t xml:space="preserve">त्याच्या लोकांना विश्रांती देण्याचे वचन देतो.</w:t>
      </w:r>
    </w:p>
    <w:p w14:paraId="07427EF2" w14:textId="77777777" w:rsidR="000F7377" w:rsidRDefault="000F7377"/>
    <w:p w14:paraId="1D0CB6F3" w14:textId="77777777" w:rsidR="000F7377" w:rsidRDefault="000F7377">
      <w:r xmlns:w="http://schemas.openxmlformats.org/wordprocessingml/2006/main">
        <w:t xml:space="preserve">जिवंत देवापासून </w:t>
      </w:r>
      <w:r xmlns:w="http://schemas.openxmlformats.org/wordprocessingml/2006/main">
        <w:t xml:space="preserve">दूर जाण्यासाठी तुमच्यापैकी कोणाचेही अविश्वासाचे दुष्ट अंतःकरण होऊ नये .</w:t>
      </w:r>
      <w:r xmlns:w="http://schemas.openxmlformats.org/wordprocessingml/2006/main">
        <w:lastRenderedPageBreak xmlns:w="http://schemas.openxmlformats.org/wordprocessingml/2006/main"/>
      </w:r>
    </w:p>
    <w:p w14:paraId="0BD34220" w14:textId="77777777" w:rsidR="000F7377" w:rsidRDefault="000F7377"/>
    <w:p w14:paraId="429C81CB" w14:textId="77777777" w:rsidR="000F7377" w:rsidRDefault="000F7377">
      <w:r xmlns:w="http://schemas.openxmlformats.org/wordprocessingml/2006/main">
        <w:t xml:space="preserve">देवापासून दूर जाणारे अविश्वासाचे हृदय असण्यापासून सावध रहा.</w:t>
      </w:r>
    </w:p>
    <w:p w14:paraId="092C1D1E" w14:textId="77777777" w:rsidR="000F7377" w:rsidRDefault="000F7377"/>
    <w:p w14:paraId="7C65CF9A" w14:textId="77777777" w:rsidR="000F7377" w:rsidRDefault="000F7377">
      <w:r xmlns:w="http://schemas.openxmlformats.org/wordprocessingml/2006/main">
        <w:t xml:space="preserve">1: आपली अंतःकरणे आपल्या आत्म्याचे प्रवेशद्वार आहेत. त्यांचे काळजीपूर्वक रक्षण करा जेणेकरून आम्हाला कधीही प्रभूपासून दूर जाण्याचा मोह होऊ नये.</w:t>
      </w:r>
    </w:p>
    <w:p w14:paraId="68DA40A0" w14:textId="77777777" w:rsidR="000F7377" w:rsidRDefault="000F7377"/>
    <w:p w14:paraId="17EE39BB" w14:textId="77777777" w:rsidR="000F7377" w:rsidRDefault="000F7377">
      <w:r xmlns:w="http://schemas.openxmlformats.org/wordprocessingml/2006/main">
        <w:t xml:space="preserve">2: अविश्वासाला तुमच्या हृदयात रुजवू देऊ नका, कारण ते तुम्हाला जिवंत देवापासून दूर नेईल.</w:t>
      </w:r>
    </w:p>
    <w:p w14:paraId="29297B39" w14:textId="77777777" w:rsidR="000F7377" w:rsidRDefault="000F7377"/>
    <w:p w14:paraId="37690DB4" w14:textId="77777777" w:rsidR="000F7377" w:rsidRDefault="000F7377">
      <w:r xmlns:w="http://schemas.openxmlformats.org/wordprocessingml/2006/main">
        <w:t xml:space="preserve">1: मॅथ्यू 15:18-20? </w:t>
      </w:r>
      <w:r xmlns:w="http://schemas.openxmlformats.org/wordprocessingml/2006/main">
        <w:t xml:space="preserve">तोंडातून जे बाहेर येते ते हृदयातून बाहेर पडते आणि हे माणसाला अपवित्र करते </w:t>
      </w:r>
      <w:r xmlns:w="http://schemas.openxmlformats.org/wordprocessingml/2006/main">
        <w:rPr>
          <w:rFonts w:ascii="맑은 고딕 Semilight" w:hAnsi="맑은 고딕 Semilight"/>
        </w:rPr>
        <w:t xml:space="preserve">. </w:t>
      </w:r>
      <w:r xmlns:w="http://schemas.openxmlformats.org/wordprocessingml/2006/main">
        <w:t xml:space="preserve">कारण हृदयातून वाईट विचार, खून, व्यभिचार, लैंगिक अनैतिकता, चोरी, खोटी साक्ष, निंदा येतात. ह्याच गोष्टी माणसाला अपवित्र करतात.??</w:t>
      </w:r>
    </w:p>
    <w:p w14:paraId="543F7D9E" w14:textId="77777777" w:rsidR="000F7377" w:rsidRDefault="000F7377"/>
    <w:p w14:paraId="22C2FE53" w14:textId="77777777" w:rsidR="000F7377" w:rsidRDefault="000F7377">
      <w:r xmlns:w="http://schemas.openxmlformats.org/wordprocessingml/2006/main">
        <w:t xml:space="preserve">2: यिर्मया 17:9-10? </w:t>
      </w:r>
      <w:r xmlns:w="http://schemas.openxmlformats.org/wordprocessingml/2006/main">
        <w:rPr>
          <w:rFonts w:ascii="맑은 고딕 Semilight" w:hAnsi="맑은 고딕 Semilight"/>
        </w:rPr>
        <w:t xml:space="preserve">쏷 </w:t>
      </w:r>
      <w:r xmlns:w="http://schemas.openxmlformats.org/wordprocessingml/2006/main">
        <w:t xml:space="preserve">त्याचे हृदय सर्व गोष्टींपेक्षा कपटी आहे, आणि अत्यंत आजारी आहे; ते कोण समजू शकेल? ? </w:t>
      </w:r>
      <w:r xmlns:w="http://schemas.openxmlformats.org/wordprocessingml/2006/main">
        <w:t xml:space="preserve">प्रत्येक माणसाला त्याच्या मार्गानुसार, त्याच्या कर्माचे फळ देण्यासाठी परमेश्वर हृदयाचा शोध घेतो आणि मनाची परीक्षा घेतो. </w:t>
      </w:r>
      <w:r xmlns:w="http://schemas.openxmlformats.org/wordprocessingml/2006/main">
        <w:rPr>
          <w:rFonts w:ascii="맑은 고딕 Semilight" w:hAnsi="맑은 고딕 Semilight"/>
        </w:rPr>
        <w:t xml:space="preserve">??</w:t>
      </w:r>
    </w:p>
    <w:p w14:paraId="2DA38D85" w14:textId="77777777" w:rsidR="000F7377" w:rsidRDefault="000F7377"/>
    <w:p w14:paraId="7678F936" w14:textId="77777777" w:rsidR="000F7377" w:rsidRDefault="000F7377">
      <w:r xmlns:w="http://schemas.openxmlformats.org/wordprocessingml/2006/main">
        <w:t xml:space="preserve">इब्री लोकांस 3:13 परंतु दिवसेंदिवस एकमेकांना बोध करा; तुमच्यापैकी कोणीही पापाच्या फसव्यापणामुळे कठोर होऊ नये.</w:t>
      </w:r>
    </w:p>
    <w:p w14:paraId="19FD7AEA" w14:textId="77777777" w:rsidR="000F7377" w:rsidRDefault="000F7377"/>
    <w:p w14:paraId="2C6124DF" w14:textId="77777777" w:rsidR="000F7377" w:rsidRDefault="000F7377">
      <w:r xmlns:w="http://schemas.openxmlformats.org/wordprocessingml/2006/main">
        <w:t xml:space="preserve">पापाच्या फसव्यापणापासून दूर राहण्यासाठी आपण दररोज एकमेकांना प्रोत्साहित केले पाहिजे.</w:t>
      </w:r>
    </w:p>
    <w:p w14:paraId="25D04BE4" w14:textId="77777777" w:rsidR="000F7377" w:rsidRDefault="000F7377"/>
    <w:p w14:paraId="42FC2B3E" w14:textId="77777777" w:rsidR="000F7377" w:rsidRDefault="000F7377">
      <w:r xmlns:w="http://schemas.openxmlformats.org/wordprocessingml/2006/main">
        <w:t xml:space="preserve">1. पापाच्या खोट्याने फसवू नका</w:t>
      </w:r>
    </w:p>
    <w:p w14:paraId="5F13B2F4" w14:textId="77777777" w:rsidR="000F7377" w:rsidRDefault="000F7377"/>
    <w:p w14:paraId="11C514C8" w14:textId="77777777" w:rsidR="000F7377" w:rsidRDefault="000F7377">
      <w:r xmlns:w="http://schemas.openxmlformats.org/wordprocessingml/2006/main">
        <w:t xml:space="preserve">2. पापाचा सामना करताना मजबूत राहणे</w:t>
      </w:r>
    </w:p>
    <w:p w14:paraId="50BB03D6" w14:textId="77777777" w:rsidR="000F7377" w:rsidRDefault="000F7377"/>
    <w:p w14:paraId="318F1803" w14:textId="77777777" w:rsidR="000F7377" w:rsidRDefault="000F7377">
      <w:r xmlns:w="http://schemas.openxmlformats.org/wordprocessingml/2006/main">
        <w:t xml:space="preserve">1. जेम्स 1:13-15 - मोह पडतो तेव्हा कोणीही म्हणू नये, ? </w:t>
      </w:r>
      <w:r xmlns:w="http://schemas.openxmlformats.org/wordprocessingml/2006/main">
        <w:rPr>
          <w:rFonts w:ascii="맑은 고딕 Semilight" w:hAnsi="맑은 고딕 Semilight"/>
        </w:rPr>
        <w:t xml:space="preserve">쏥 </w:t>
      </w:r>
      <w:r xmlns:w="http://schemas.openxmlformats.org/wordprocessingml/2006/main">
        <w:t xml:space="preserve">od मला मोहात पाडत आहे.??कारण देवाला वाईटाने मोहात पाडले जाऊ शकत नाही किंवा तो कोणाला मोहात पाडत नाही; 14 परंतु प्रत्येक व्यक्ती जेव्हा </w:t>
      </w:r>
      <w:r xmlns:w="http://schemas.openxmlformats.org/wordprocessingml/2006/main">
        <w:lastRenderedPageBreak xmlns:w="http://schemas.openxmlformats.org/wordprocessingml/2006/main"/>
      </w:r>
      <w:r xmlns:w="http://schemas.openxmlformats.org/wordprocessingml/2006/main">
        <w:t xml:space="preserve">स्वतःच्या वाईट इच्छेने ओढून नेली जाते आणि मोहात पडते तेव्हा मोहात पडतो. 15 मग, इच्छा गर्भधारणा झाल्यावर, ती पापाला जन्म देते. आणि पाप, पूर्ण वाढ झाल्यावर, मृत्यूला जन्म देते.</w:t>
      </w:r>
    </w:p>
    <w:p w14:paraId="5998FAD0" w14:textId="77777777" w:rsidR="000F7377" w:rsidRDefault="000F7377"/>
    <w:p w14:paraId="5CDAE197" w14:textId="77777777" w:rsidR="000F7377" w:rsidRDefault="000F7377">
      <w:r xmlns:w="http://schemas.openxmlformats.org/wordprocessingml/2006/main">
        <w:t xml:space="preserve">2. नीतिसूत्रे 24:16 - कारण नीतिमान सात वेळा पडले तरी ते पुन्हा उठतात, पण संकटे आली की दुष्ट अडखळतात.</w:t>
      </w:r>
    </w:p>
    <w:p w14:paraId="540D4A80" w14:textId="77777777" w:rsidR="000F7377" w:rsidRDefault="000F7377"/>
    <w:p w14:paraId="1CEFF8E1" w14:textId="77777777" w:rsidR="000F7377" w:rsidRDefault="000F7377">
      <w:r xmlns:w="http://schemas.openxmlformats.org/wordprocessingml/2006/main">
        <w:t xml:space="preserve">इब्री लोकांस 3:14 कारण जर आपण आपल्या आत्मविश्‍वासाची सुरुवात शेवटपर्यंत दृढ धरली तर आपण ख्रिस्ताचे भागीदार झालो आहोत;</w:t>
      </w:r>
    </w:p>
    <w:p w14:paraId="3D2B8430" w14:textId="77777777" w:rsidR="000F7377" w:rsidRDefault="000F7377"/>
    <w:p w14:paraId="497B04F9" w14:textId="77777777" w:rsidR="000F7377" w:rsidRDefault="000F7377">
      <w:r xmlns:w="http://schemas.openxmlformats.org/wordprocessingml/2006/main">
        <w:t xml:space="preserve">त्याच्या विजयात सहभागी होण्यासाठी आपण ख्रिस्तावरील विश्वासावर विश्वासू राहिले पाहिजे.</w:t>
      </w:r>
    </w:p>
    <w:p w14:paraId="0F7A8EA4" w14:textId="77777777" w:rsidR="000F7377" w:rsidRDefault="000F7377"/>
    <w:p w14:paraId="6BBED64F" w14:textId="77777777" w:rsidR="000F7377" w:rsidRDefault="000F7377">
      <w:r xmlns:w="http://schemas.openxmlformats.org/wordprocessingml/2006/main">
        <w:t xml:space="preserve">1: ख्रिस्ताच्या विजयात प्रवेश करण्यासाठी विश्वासात स्थिर रहा</w:t>
      </w:r>
    </w:p>
    <w:p w14:paraId="13307F66" w14:textId="77777777" w:rsidR="000F7377" w:rsidRDefault="000F7377"/>
    <w:p w14:paraId="469438B5" w14:textId="77777777" w:rsidR="000F7377" w:rsidRDefault="000F7377">
      <w:r xmlns:w="http://schemas.openxmlformats.org/wordprocessingml/2006/main">
        <w:t xml:space="preserve">२: ख्रिस्ताच्या अभिवचनाचा अनुभव घेण्यासाठी आशेवर टिकून राहा</w:t>
      </w:r>
    </w:p>
    <w:p w14:paraId="3F504AA0" w14:textId="77777777" w:rsidR="000F7377" w:rsidRDefault="000F7377"/>
    <w:p w14:paraId="064BB1EC" w14:textId="77777777" w:rsidR="000F7377" w:rsidRDefault="000F7377">
      <w:r xmlns:w="http://schemas.openxmlformats.org/wordprocessingml/2006/main">
        <w:t xml:space="preserve">1: जेम्स 1:2-4 - जेव्हा तुम्हाला विविध परीक्षांना सामोरे जावे लागते तेव्हा ते सर्व आनंद समजा कारण तुमच्या विश्वासाची परीक्षा सहनशक्ती निर्माण करते.</w:t>
      </w:r>
    </w:p>
    <w:p w14:paraId="20F55D63" w14:textId="77777777" w:rsidR="000F7377" w:rsidRDefault="000F7377"/>
    <w:p w14:paraId="000C70B7" w14:textId="77777777" w:rsidR="000F7377" w:rsidRDefault="000F7377">
      <w:r xmlns:w="http://schemas.openxmlformats.org/wordprocessingml/2006/main">
        <w:t xml:space="preserve">2: रोमन्स 5: 3-5 - दुःख सहनशीलता निर्माण करते आणि सहनशीलता चारित्र्य निर्माण करते आणि चारित्र्य आशा निर्माण करते हे जाणून आपण आपल्या दु:खात आनंदित होतो.</w:t>
      </w:r>
    </w:p>
    <w:p w14:paraId="784CD679" w14:textId="77777777" w:rsidR="000F7377" w:rsidRDefault="000F7377"/>
    <w:p w14:paraId="36CCD06D" w14:textId="77777777" w:rsidR="000F7377" w:rsidRDefault="000F7377">
      <w:r xmlns:w="http://schemas.openxmlformats.org/wordprocessingml/2006/main">
        <w:t xml:space="preserve">इब्री लोकांस 3:15 असे म्हटले आहे की, आज जर तुम्ही त्याची वाणी ऐकाल, तर चिथावणी दिल्याप्रमाणे तुमची अंतःकरणे कठोर करू नका.</w:t>
      </w:r>
    </w:p>
    <w:p w14:paraId="6A64BF6F" w14:textId="77777777" w:rsidR="000F7377" w:rsidRDefault="000F7377"/>
    <w:p w14:paraId="3610FD5C" w14:textId="77777777" w:rsidR="000F7377" w:rsidRDefault="000F7377">
      <w:r xmlns:w="http://schemas.openxmlformats.org/wordprocessingml/2006/main">
        <w:t xml:space="preserve">आजचा दिवस देवाचा आवाज ऐकण्याच्या आणि आपले अंतःकरण कठोर न करण्याच्या महत्त्वाबद्दल आहे.</w:t>
      </w:r>
    </w:p>
    <w:p w14:paraId="44D48BD0" w14:textId="77777777" w:rsidR="000F7377" w:rsidRDefault="000F7377"/>
    <w:p w14:paraId="290478CA" w14:textId="77777777" w:rsidR="000F7377" w:rsidRDefault="000F7377">
      <w:r xmlns:w="http://schemas.openxmlformats.org/wordprocessingml/2006/main">
        <w:t xml:space="preserve">1. "देवाचा आवाज ऐकण्याची देणगी"</w:t>
      </w:r>
    </w:p>
    <w:p w14:paraId="2B9AA923" w14:textId="77777777" w:rsidR="000F7377" w:rsidRDefault="000F7377"/>
    <w:p w14:paraId="67576FB1" w14:textId="77777777" w:rsidR="000F7377" w:rsidRDefault="000F7377">
      <w:r xmlns:w="http://schemas.openxmlformats.org/wordprocessingml/2006/main">
        <w:t xml:space="preserve">2. "देवाच्या इच्छेचे पालन करणे निवडणे"</w:t>
      </w:r>
    </w:p>
    <w:p w14:paraId="2064BA2F" w14:textId="77777777" w:rsidR="000F7377" w:rsidRDefault="000F7377"/>
    <w:p w14:paraId="53477198" w14:textId="77777777" w:rsidR="000F7377" w:rsidRDefault="000F7377">
      <w:r xmlns:w="http://schemas.openxmlformats.org/wordprocessingml/2006/main">
        <w:t xml:space="preserve">1. यिर्मया 29:13 - "तुम्ही मला शोधाल आणि मला शोधाल जेव्हा तुम्ही मला तुमच्या मनापासून शोधता."</w:t>
      </w:r>
    </w:p>
    <w:p w14:paraId="76DDA9DC" w14:textId="77777777" w:rsidR="000F7377" w:rsidRDefault="000F7377"/>
    <w:p w14:paraId="30CA4E5D" w14:textId="77777777" w:rsidR="000F7377" w:rsidRDefault="000F7377">
      <w:r xmlns:w="http://schemas.openxmlformats.org/wordprocessingml/2006/main">
        <w:t xml:space="preserve">2. नीतिसूत्रे 3:5-6 - "तुमच्या मनापासून परमेश्वरावर विश्वास ठेवा आणि स्वतःच्या बुद्धीवर अवलंबून राहू नका; तुमच्या सर्व मार्गांनी त्याला ओळखा, आणि तो तुमचे मार्ग सरळ करेल."</w:t>
      </w:r>
    </w:p>
    <w:p w14:paraId="5C2D1FEC" w14:textId="77777777" w:rsidR="000F7377" w:rsidRDefault="000F7377"/>
    <w:p w14:paraId="4A2E8E47" w14:textId="77777777" w:rsidR="000F7377" w:rsidRDefault="000F7377">
      <w:r xmlns:w="http://schemas.openxmlformats.org/wordprocessingml/2006/main">
        <w:t xml:space="preserve">इब्री लोकांस 3:16 कारण काहींनी ऐकले तेव्हा चिथावणी दिली, परंतु जे काही मोशेद्वारे इजिप्तमधून बाहेर आले ते नाही.</w:t>
      </w:r>
    </w:p>
    <w:p w14:paraId="7715290F" w14:textId="77777777" w:rsidR="000F7377" w:rsidRDefault="000F7377"/>
    <w:p w14:paraId="01D51A8A" w14:textId="77777777" w:rsidR="000F7377" w:rsidRDefault="000F7377">
      <w:r xmlns:w="http://schemas.openxmlformats.org/wordprocessingml/2006/main">
        <w:t xml:space="preserve">इब्री लोकांस 3:16 ज्यांनी देवाचे वचन ऐकले परंतु ते चिथावले त्यांच्याबद्दल बोलते, जरी मोशेबरोबर इजिप्त सोडलेल्या सर्वांनी तसे केले नाही.</w:t>
      </w:r>
    </w:p>
    <w:p w14:paraId="6767DDCC" w14:textId="77777777" w:rsidR="000F7377" w:rsidRDefault="000F7377"/>
    <w:p w14:paraId="16B4C7C3" w14:textId="77777777" w:rsidR="000F7377" w:rsidRDefault="000F7377">
      <w:r xmlns:w="http://schemas.openxmlformats.org/wordprocessingml/2006/main">
        <w:t xml:space="preserve">1. देवाचे वचन मनापासून घ्या: धीर धरण्याचे आवाहन</w:t>
      </w:r>
    </w:p>
    <w:p w14:paraId="3060367E" w14:textId="77777777" w:rsidR="000F7377" w:rsidRDefault="000F7377"/>
    <w:p w14:paraId="76175184" w14:textId="77777777" w:rsidR="000F7377" w:rsidRDefault="000F7377">
      <w:r xmlns:w="http://schemas.openxmlformats.org/wordprocessingml/2006/main">
        <w:t xml:space="preserve">2. देवाच्या वचनावर विश्वासू राहणे: आज्ञाधारकतेचे आवाहन</w:t>
      </w:r>
    </w:p>
    <w:p w14:paraId="779F3BAC" w14:textId="77777777" w:rsidR="000F7377" w:rsidRDefault="000F7377"/>
    <w:p w14:paraId="32C1261A" w14:textId="77777777" w:rsidR="000F7377" w:rsidRDefault="000F7377">
      <w:r xmlns:w="http://schemas.openxmlformats.org/wordprocessingml/2006/main">
        <w:t xml:space="preserve">1. लूक 9:23-25 - "आणि तो सर्वांना म्हणाला, </w:t>
      </w:r>
      <w:r xmlns:w="http://schemas.openxmlformats.org/wordprocessingml/2006/main">
        <w:t xml:space="preserve">जर कोणी माझ्यामागे येणार असेल तर त्याने स्वतःला नाकारावे आणि दररोज आपला वधस्तंभ उचलून माझ्यामागे यावे. कारण जो कोणी आपला जीव वाचवेल तो तो गमावेल, </w:t>
      </w:r>
      <w:r xmlns:w="http://schemas.openxmlformats.org/wordprocessingml/2006/main">
        <w:rPr>
          <w:rFonts w:ascii="맑은 고딕 Semilight" w:hAnsi="맑은 고딕 Semilight"/>
        </w:rPr>
        <w:t xml:space="preserve">परंतु </w:t>
      </w:r>
      <w:r xmlns:w="http://schemas.openxmlformats.org/wordprocessingml/2006/main">
        <w:t xml:space="preserve">जो कोणी माझ्यासाठी आपला जीव गमावेल तो ते वाचवेल.”</w:t>
      </w:r>
    </w:p>
    <w:p w14:paraId="36DF8D96" w14:textId="77777777" w:rsidR="000F7377" w:rsidRDefault="000F7377"/>
    <w:p w14:paraId="39477AAD" w14:textId="77777777" w:rsidR="000F7377" w:rsidRDefault="000F7377">
      <w:r xmlns:w="http://schemas.openxmlformats.org/wordprocessingml/2006/main">
        <w:t xml:space="preserve">2. यहोशुआ 24:15 - "आणि जर परमेश्वराची सेवा करणे तुमच्या दृष्टीने वाईट असेल, तर तुम्ही कोणाची सेवा कराल हे आजच निवडा, मग तुमच्या पूर्वजांनी नदीच्या पलीकडे असलेल्या प्रदेशात ज्या देवांची सेवा केली त्या देवांची किंवा अमोरी लोकांची देवता ज्यांची तुम्ही राहता त्या भूमीत. पण मी आणि माझ्या घरासाठी, आम्ही परमेश्वराची सेवा करू.??</w:t>
      </w:r>
    </w:p>
    <w:p w14:paraId="063A07C2" w14:textId="77777777" w:rsidR="000F7377" w:rsidRDefault="000F7377"/>
    <w:p w14:paraId="7B4846D5" w14:textId="77777777" w:rsidR="000F7377" w:rsidRDefault="000F7377">
      <w:r xmlns:w="http://schemas.openxmlformats.org/wordprocessingml/2006/main">
        <w:t xml:space="preserve">इब्री लोकांस 3:17 पण चाळीस वर्षे तो कोणाबरोबर दु:खी होता? वाळवंटात ज्यांची प्रेत पडली, त्यांनी पाप केले होते.</w:t>
      </w:r>
    </w:p>
    <w:p w14:paraId="1ED263C6" w14:textId="77777777" w:rsidR="000F7377" w:rsidRDefault="000F7377"/>
    <w:p w14:paraId="084A694B" w14:textId="77777777" w:rsidR="000F7377" w:rsidRDefault="000F7377">
      <w:r xmlns:w="http://schemas.openxmlformats.org/wordprocessingml/2006/main">
        <w:t xml:space="preserve">ज्या इस्राएल लोकांनी पाप केले होते आणि ज्यांचे मृतदेह वाळवंटात पडले होते त्यांच्यामुळे देव चाळीस वर्षे दुःखी होता.</w:t>
      </w:r>
    </w:p>
    <w:p w14:paraId="29B604DD" w14:textId="77777777" w:rsidR="000F7377" w:rsidRDefault="000F7377"/>
    <w:p w14:paraId="46E568FA" w14:textId="77777777" w:rsidR="000F7377" w:rsidRDefault="000F7377">
      <w:r xmlns:w="http://schemas.openxmlformats.org/wordprocessingml/2006/main">
        <w:t xml:space="preserve">1. पाप करणाऱ्या लोकांसोबत देवाचा संयम</w:t>
      </w:r>
    </w:p>
    <w:p w14:paraId="69F91EBA" w14:textId="77777777" w:rsidR="000F7377" w:rsidRDefault="000F7377"/>
    <w:p w14:paraId="151CB298" w14:textId="77777777" w:rsidR="000F7377" w:rsidRDefault="000F7377">
      <w:r xmlns:w="http://schemas.openxmlformats.org/wordprocessingml/2006/main">
        <w:t xml:space="preserve">2. अवज्ञाचे परिणाम</w:t>
      </w:r>
    </w:p>
    <w:p w14:paraId="08FC2FB6" w14:textId="77777777" w:rsidR="000F7377" w:rsidRDefault="000F7377"/>
    <w:p w14:paraId="4DBF1F53" w14:textId="77777777" w:rsidR="000F7377" w:rsidRDefault="000F7377">
      <w:r xmlns:w="http://schemas.openxmlformats.org/wordprocessingml/2006/main">
        <w:t xml:space="preserve">1. स्तोत्र 95:10-11 - ? </w:t>
      </w:r>
      <w:r xmlns:w="http://schemas.openxmlformats.org/wordprocessingml/2006/main">
        <w:rPr>
          <w:rFonts w:ascii="맑은 고딕 Semilight" w:hAnsi="맑은 고딕 Semilight"/>
        </w:rPr>
        <w:t xml:space="preserve">쏤 </w:t>
      </w:r>
      <w:r xmlns:w="http://schemas.openxmlformats.org/wordprocessingml/2006/main">
        <w:t xml:space="preserve">किंवा चाळीस वर्षे मी त्या पिढीवर रागावलो; मी बोललो, ? </w:t>
      </w:r>
      <w:r xmlns:w="http://schemas.openxmlformats.org/wordprocessingml/2006/main">
        <w:rPr>
          <w:rFonts w:ascii="맑은 고딕 Semilight" w:hAnsi="맑은 고딕 Semilight"/>
        </w:rPr>
        <w:t xml:space="preserve">अहो </w:t>
      </w:r>
      <w:r xmlns:w="http://schemas.openxmlformats.org/wordprocessingml/2006/main">
        <w:t xml:space="preserve">असे लोक आहेत ज्यांचे अंतःकरण चुकीचे आहे, आणि त्यांना माझे मार्ग माहित नाहीत. ??म्हणून मी माझ्या रागाच्या भरात शपथ घेतली, ?? </w:t>
      </w:r>
      <w:r xmlns:w="http://schemas.openxmlformats.org/wordprocessingml/2006/main">
        <w:rPr>
          <w:rFonts w:ascii="맑은 고딕 Semilight" w:hAnsi="맑은 고딕 Semilight"/>
        </w:rPr>
        <w:t xml:space="preserve">अहो </w:t>
      </w:r>
      <w:r xmlns:w="http://schemas.openxmlformats.org/wordprocessingml/2006/main">
        <w:t xml:space="preserve">माझ्या विश्रांतीमध्ये कधीही प्रवेश करणार नाही.? </w:t>
      </w:r>
      <w:r xmlns:w="http://schemas.openxmlformats.org/wordprocessingml/2006/main">
        <w:rPr>
          <w:rFonts w:ascii="맑은 고딕 Semilight" w:hAnsi="맑은 고딕 Semilight"/>
        </w:rPr>
        <w:t xml:space="preserve">쇺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२. निर्गम ३२:७-८ - मग परमेश्वर मोशेला म्हणाला, ? </w:t>
      </w:r>
      <w:r xmlns:w="http://schemas.openxmlformats.org/wordprocessingml/2006/main">
        <w:rPr>
          <w:rFonts w:ascii="맑은 고딕 Semilight" w:hAnsi="맑은 고딕 Semilight"/>
        </w:rPr>
        <w:t xml:space="preserve">खाली </w:t>
      </w:r>
      <w:r xmlns:w="http://schemas.openxmlformats.org/wordprocessingml/2006/main">
        <w:t xml:space="preserve">, कारण तुझे लोक ज्यांना तू इजिप्तमधून बाहेर आणलेस ते भ्रष्ट झाले आहेत. मी त्यांना दिलेल्या आज्ञेपासून ते तडकाफडकी दूर गेले आणि त्यांनी स्वतःला वासराच्या आकाराची मूर्ती बनवली. त्यांनी त्यास नतमस्तक केले आहे आणि त्याग केला आहे आणि म्हटले आहे, ? </w:t>
      </w:r>
      <w:r xmlns:w="http://schemas.openxmlformats.org/wordprocessingml/2006/main">
        <w:rPr>
          <w:rFonts w:ascii="맑은 고딕 Semilight" w:hAnsi="맑은 고딕 Semilight"/>
        </w:rPr>
        <w:t xml:space="preserve">हे </w:t>
      </w:r>
      <w:r xmlns:w="http://schemas.openxmlformats.org/wordprocessingml/2006/main">
        <w:t xml:space="preserve">इस्राएल, तुझे देव आहेत, ज्यांनी तुला इजिप्तमधून बाहेर काढले.? </w:t>
      </w:r>
      <w:r xmlns:w="http://schemas.openxmlformats.org/wordprocessingml/2006/main">
        <w:rPr>
          <w:rFonts w:ascii="맑은 고딕 Semilight" w:hAnsi="맑은 고딕 Semilight"/>
        </w:rPr>
        <w:t xml:space="preserve">쇺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इब्री लोकांस 3:18 आणि ज्यांनी विश्वास ठेवला नाही त्यांच्याशिवाय त्यांनी त्याच्या विसाव्यात प्रवेश करणार नाही अशी शपथ कोणाला दिली?</w:t>
      </w:r>
    </w:p>
    <w:p w14:paraId="7FAD5412" w14:textId="77777777" w:rsidR="000F7377" w:rsidRDefault="000F7377"/>
    <w:p w14:paraId="377F3D7C" w14:textId="77777777" w:rsidR="000F7377" w:rsidRDefault="000F7377">
      <w:r xmlns:w="http://schemas.openxmlformats.org/wordprocessingml/2006/main">
        <w:t xml:space="preserve">देवाने शपथ घेतली की जे विश्वास ठेवत नाहीत ते त्याच्या विश्रांतीमध्ये प्रवेश करणार नाहीत.</w:t>
      </w:r>
    </w:p>
    <w:p w14:paraId="27669D22" w14:textId="77777777" w:rsidR="000F7377" w:rsidRDefault="000F7377"/>
    <w:p w14:paraId="26A6E816" w14:textId="77777777" w:rsidR="000F7377" w:rsidRDefault="000F7377">
      <w:r xmlns:w="http://schemas.openxmlformats.org/wordprocessingml/2006/main">
        <w:t xml:space="preserve">1. देवावरील विश्वासाचे महत्त्व</w:t>
      </w:r>
    </w:p>
    <w:p w14:paraId="6C225973" w14:textId="77777777" w:rsidR="000F7377" w:rsidRDefault="000F7377"/>
    <w:p w14:paraId="7CCE7939" w14:textId="77777777" w:rsidR="000F7377" w:rsidRDefault="000F7377">
      <w:r xmlns:w="http://schemas.openxmlformats.org/wordprocessingml/2006/main">
        <w:t xml:space="preserve">2. त्याच्या विश्रांतीमध्ये प्रवेश करण्याचे आशीर्वाद</w:t>
      </w:r>
    </w:p>
    <w:p w14:paraId="180D8801" w14:textId="77777777" w:rsidR="000F7377" w:rsidRDefault="000F7377"/>
    <w:p w14:paraId="5A27516C" w14:textId="77777777" w:rsidR="000F7377" w:rsidRDefault="000F7377">
      <w:r xmlns:w="http://schemas.openxmlformats.org/wordprocessingml/2006/main">
        <w:t xml:space="preserve">1. जॉन 3:16 - "देवाने जगावर इतके प्रेम केले की त्याने आपला एकुलता एक पुत्र दिला, जेणेकरून जो कोणी </w:t>
      </w:r>
      <w:r xmlns:w="http://schemas.openxmlformats.org/wordprocessingml/2006/main">
        <w:lastRenderedPageBreak xmlns:w="http://schemas.openxmlformats.org/wordprocessingml/2006/main"/>
      </w:r>
      <w:r xmlns:w="http://schemas.openxmlformats.org/wordprocessingml/2006/main">
        <w:t xml:space="preserve">त्याच्यावर विश्वास ठेवतो त्याचा नाश होऊ नये तर त्याला अनंतकाळचे जीवन मिळेल."</w:t>
      </w:r>
    </w:p>
    <w:p w14:paraId="316B8BE1" w14:textId="77777777" w:rsidR="000F7377" w:rsidRDefault="000F7377"/>
    <w:p w14:paraId="05E202F2" w14:textId="77777777" w:rsidR="000F7377" w:rsidRDefault="000F7377">
      <w:r xmlns:w="http://schemas.openxmlformats.org/wordprocessingml/2006/main">
        <w:t xml:space="preserve">2. स्तोत्र 116:7 - "हे माझ्या आत्म्या, तुझ्या विश्रांतीकडे परत जा, कारण परमेश्वराने तुझ्यावर चांगले केले आहे."</w:t>
      </w:r>
    </w:p>
    <w:p w14:paraId="4A97A6F9" w14:textId="77777777" w:rsidR="000F7377" w:rsidRDefault="000F7377"/>
    <w:p w14:paraId="36ED8CFA" w14:textId="77777777" w:rsidR="000F7377" w:rsidRDefault="000F7377">
      <w:r xmlns:w="http://schemas.openxmlformats.org/wordprocessingml/2006/main">
        <w:t xml:space="preserve">इब्री लोकांस 3:19 म्हणून आपण पाहतो की अविश्वासामुळे ते आत जाऊ शकले नाहीत.</w:t>
      </w:r>
    </w:p>
    <w:p w14:paraId="52462996" w14:textId="77777777" w:rsidR="000F7377" w:rsidRDefault="000F7377"/>
    <w:p w14:paraId="68B6465E" w14:textId="77777777" w:rsidR="000F7377" w:rsidRDefault="000F7377">
      <w:r xmlns:w="http://schemas.openxmlformats.org/wordprocessingml/2006/main">
        <w:t xml:space="preserve">इस्राएल लोकांच्या विश्वासाच्या अभावामुळे ते वचन दिलेल्या देशात प्रवेश करू शकले नाहीत.</w:t>
      </w:r>
    </w:p>
    <w:p w14:paraId="33B66D0D" w14:textId="77777777" w:rsidR="000F7377" w:rsidRDefault="000F7377"/>
    <w:p w14:paraId="78824A96" w14:textId="77777777" w:rsidR="000F7377" w:rsidRDefault="000F7377">
      <w:r xmlns:w="http://schemas.openxmlformats.org/wordprocessingml/2006/main">
        <w:t xml:space="preserve">1. "विश्वासाची शक्ती: आपले विश्वास आपले नशीब कसे ठरवतात"</w:t>
      </w:r>
    </w:p>
    <w:p w14:paraId="3974458B" w14:textId="77777777" w:rsidR="000F7377" w:rsidRDefault="000F7377"/>
    <w:p w14:paraId="3C9CB273" w14:textId="77777777" w:rsidR="000F7377" w:rsidRDefault="000F7377">
      <w:r xmlns:w="http://schemas.openxmlformats.org/wordprocessingml/2006/main">
        <w:t xml:space="preserve">2. "अविश्वासाचा धोका: देवाच्या वचनांमध्ये पाऊल ठेवण्यास नकार देणे"</w:t>
      </w:r>
    </w:p>
    <w:p w14:paraId="6276AE28" w14:textId="77777777" w:rsidR="000F7377" w:rsidRDefault="000F7377"/>
    <w:p w14:paraId="7E042033" w14:textId="77777777" w:rsidR="000F7377" w:rsidRDefault="000F7377">
      <w:r xmlns:w="http://schemas.openxmlformats.org/wordprocessingml/2006/main">
        <w:t xml:space="preserve">1. रोमन्स 10:17, "म्हणून विश्वास ऐकण्यापासून येतो, आणि ख्रिस्ताच्या वचनाद्वारे ऐकण्यातून."</w:t>
      </w:r>
    </w:p>
    <w:p w14:paraId="7F544567" w14:textId="77777777" w:rsidR="000F7377" w:rsidRDefault="000F7377"/>
    <w:p w14:paraId="5EF76A71" w14:textId="77777777" w:rsidR="000F7377" w:rsidRDefault="000F7377">
      <w:r xmlns:w="http://schemas.openxmlformats.org/wordprocessingml/2006/main">
        <w:t xml:space="preserve">2. मॅथ्यू 17:20, "तो त्यांना म्हणाला, ? तुमच्या </w:t>
      </w:r>
      <w:r xmlns:w="http://schemas.openxmlformats.org/wordprocessingml/2006/main">
        <w:rPr>
          <w:rFonts w:ascii="맑은 고딕 Semilight" w:hAnsi="맑은 고딕 Semilight"/>
        </w:rPr>
        <w:t xml:space="preserve">अल्प </w:t>
      </w:r>
      <w:r xmlns:w="http://schemas.openxmlformats.org/wordprocessingml/2006/main">
        <w:t xml:space="preserve">विश्वासामुळे. कारण मी तुम्हांला खरे सांगतो, जर तुमचा मोहरीच्या दाण्यासारखा विश्वास असेल तर तुम्ही या डोंगराला म्हणाल, 쁌 </w:t>
      </w:r>
      <w:r xmlns:w="http://schemas.openxmlformats.org/wordprocessingml/2006/main">
        <w:rPr>
          <w:rFonts w:ascii="맑은 고딕 Semilight" w:hAnsi="맑은 고딕 Semilight"/>
        </w:rPr>
        <w:t xml:space="preserve">ove </w:t>
      </w:r>
      <w:r xmlns:w="http://schemas.openxmlformats.org/wordprocessingml/2006/main">
        <w:t xml:space="preserve">. इथून तिकडे, आणि ते पुढे जाईल, आणि तुमच्यासाठी काहीही अशक्य होणार नाही.??</w:t>
      </w:r>
    </w:p>
    <w:p w14:paraId="54BB4BCA" w14:textId="77777777" w:rsidR="000F7377" w:rsidRDefault="000F7377"/>
    <w:p w14:paraId="1425C930" w14:textId="77777777" w:rsidR="000F7377" w:rsidRDefault="000F7377">
      <w:r xmlns:w="http://schemas.openxmlformats.org/wordprocessingml/2006/main">
        <w:t xml:space="preserve">हिब्रू 4 हा हिब्रूंच्या पुस्तकाचा चौथा अध्याय आहे, जिथे लेखक वाचकांना येशू ख्रिस्तावरील विश्वासाद्वारे देवाच्या विश्रांतीमध्ये प्रवेश करण्यास प्रोत्साहित करतो आणि प्रोत्साहित करतो. धडा विश्वास, देवाचे वचन आणि आपला महायाजक या नात्याने येशू याच्या महत्त्वावर भर देतो.</w:t>
      </w:r>
    </w:p>
    <w:p w14:paraId="08A40364" w14:textId="77777777" w:rsidR="000F7377" w:rsidRDefault="000F7377"/>
    <w:p w14:paraId="1722DBB6" w14:textId="77777777" w:rsidR="000F7377" w:rsidRDefault="000F7377">
      <w:r xmlns:w="http://schemas.openxmlformats.org/wordprocessingml/2006/main">
        <w:t xml:space="preserve">1 ला परिच्छेद: लेखक विश्वासाद्वारे देवाच्या विश्रांतीमध्ये प्रवेश करण्याच्या वचनावर प्रकाश टाकतो (इब्री 4:1-10). विश्वास न ठेवल्याने या वचनाला पूर्ण न करण्याबद्दल तो इशारा देतो. ज्याप्रमाणे वाळवंटातील इस्राएल लोक त्यांच्या अवज्ञा आणि अविश्वासामुळे देवाच्या विश्रांतीमध्ये प्रवेश करू शकले नाहीत, त्याचप्रमाणे वाचकांना विनंती केली जाते की त्यांनी ती चूक पुन्हा करू नये. लेखक स्पष्ट करतो की देवाच्या लोकांसाठी शब्बाथ विश्रांती शिल्लक आहे - ख्रिस्तावरील विश्वासाद्वारे प्राप्त केलेली आध्यात्मिक विश्रांती. ज्यांनी विश्वास ठेवला आहे त्यांनी या विसाव्यात प्रवेश केला आहे, जसे देवाने सातव्या दिवशी त्याच्या कृतीतून विश्रांती घेतली.</w:t>
      </w:r>
    </w:p>
    <w:p w14:paraId="2F539A6D" w14:textId="77777777" w:rsidR="000F7377" w:rsidRDefault="000F7377"/>
    <w:p w14:paraId="3558221D" w14:textId="77777777" w:rsidR="000F7377" w:rsidRDefault="000F7377">
      <w:r xmlns:w="http://schemas.openxmlformats.org/wordprocessingml/2006/main">
        <w:t xml:space="preserve">2रा परिच्छेद: लेखक देवाच्या वचनाच्या सामर्थ्यावर आणि अधिकारावर जोर देतो (इब्री 4:11-13). तो वाचकांना विनंती करतो की त्यांनी त्या विसाव्यात प्रवेश करण्यासाठी परिश्रमपूर्वक प्रयत्न करावेत जेणेकरुन इस्राएलच्या आज्ञाभंगाच्या उदाहरणाचे अनुसरण करून कोणीही पडू नये. देवाच्या वचनाचे वर्णन जिवंत आणि सक्रिय, हृदयातील विचार आणि हेतू ओळखण्यास सक्षम असे केले आहे. त्याच्या दृष्टीपासून काहीही लपलेले नाही; सर्व काही त्याच्यासमोर उघड आहे. म्हणून, आस्तिकांनी आत्मविश्वासाने त्याच्यासमोर जावे जो आपल्या कमकुवतपणाला समजतो.</w:t>
      </w:r>
    </w:p>
    <w:p w14:paraId="11217633" w14:textId="77777777" w:rsidR="000F7377" w:rsidRDefault="000F7377"/>
    <w:p w14:paraId="4BC036D4" w14:textId="77777777" w:rsidR="000F7377" w:rsidRDefault="000F7377">
      <w:r xmlns:w="http://schemas.openxmlformats.org/wordprocessingml/2006/main">
        <w:t xml:space="preserve">तिसरा परिच्छेद: येशूला आपला सहानुभूतीशील महायाजक (इब्री 4:14-16) म्हणून ठळक करून अध्याय संपतो. लेखक विश्वासणाऱ्यांना त्यांचा कबुलीजबाब घट्ट धरून ठेवण्यास प्रोत्साहित करतो कारण त्यांच्याकडे एक महान महायाजक आहे - येशू - जो स्वर्गातून गेला आहे. पृथ्वीवरील मुख्य याजकांच्या विपरीत, येशू आपल्या दुर्बलतेबद्दल सहानुभूती दाखवू शकतो कारण त्याला सर्व प्रकारे परीक्षा झाली तरीही तो पापाशिवाय राहिला. म्हणून, आस्तिकांना धैर्याने त्याच्या कृपेच्या सिंहासनाकडे आत्मविश्वासाने जाण्यासाठी आमंत्रित केले जाते जेणेकरून त्यांना दया प्राप्त होईल आणि गरजेच्या वेळी मदतीसाठी कृपा मिळेल.</w:t>
      </w:r>
    </w:p>
    <w:p w14:paraId="2804349D" w14:textId="77777777" w:rsidR="000F7377" w:rsidRDefault="000F7377"/>
    <w:p w14:paraId="44633D75" w14:textId="77777777" w:rsidR="000F7377" w:rsidRDefault="000F7377">
      <w:r xmlns:w="http://schemas.openxmlformats.org/wordprocessingml/2006/main">
        <w:t xml:space="preserve">सारांश,</w:t>
      </w:r>
    </w:p>
    <w:p w14:paraId="2E3983DA" w14:textId="77777777" w:rsidR="000F7377" w:rsidRDefault="000F7377">
      <w:r xmlns:w="http://schemas.openxmlformats.org/wordprocessingml/2006/main">
        <w:t xml:space="preserve">इब्री लोकांच्या चौथ्या अध्यायात देवाच्या विश्रांतीमध्ये प्रवेश करण्यासाठी विश्वास, देवाचे वचन आणि आपला मुख्य याजक या नात्याने येशू या महत्त्वावर जोर देण्यात आला आहे.</w:t>
      </w:r>
    </w:p>
    <w:p w14:paraId="6F840D92" w14:textId="77777777" w:rsidR="000F7377" w:rsidRDefault="000F7377">
      <w:r xmlns:w="http://schemas.openxmlformats.org/wordprocessingml/2006/main">
        <w:t xml:space="preserve">लेखक अवज्ञा आणि अविश्वासाद्वारे हे वचन चुकण्याविरुद्ध चेतावणी देतो, वाचकांना ख्रिस्तावरील विश्वासाद्वारे त्या विश्रांतीमध्ये प्रवेश करण्यासाठी परिश्रमपूर्वक प्रयत्न करण्याची विनंती करतो.</w:t>
      </w:r>
    </w:p>
    <w:p w14:paraId="38098FE7" w14:textId="77777777" w:rsidR="000F7377" w:rsidRDefault="000F7377"/>
    <w:p w14:paraId="61E2601E" w14:textId="77777777" w:rsidR="000F7377" w:rsidRDefault="000F7377">
      <w:r xmlns:w="http://schemas.openxmlformats.org/wordprocessingml/2006/main">
        <w:t xml:space="preserve">तो देवाच्या जिवंत वचनाच्या सामर्थ्याला आणि अधिकारावर प्रकाश टाकतो, जे हृदयातील विचार आणि हेतू ओळखते. आस्तिकांना आपल्या कमकुवतपणा समजणाऱ्या त्याच्यासमोर आत्मविश्वासाने जाण्यास प्रोत्साहित केले जाते.</w:t>
      </w:r>
    </w:p>
    <w:p w14:paraId="448E3883" w14:textId="77777777" w:rsidR="000F7377" w:rsidRDefault="000F7377"/>
    <w:p w14:paraId="1F1ADCB9" w14:textId="77777777" w:rsidR="000F7377" w:rsidRDefault="000F7377">
      <w:r xmlns:w="http://schemas.openxmlformats.org/wordprocessingml/2006/main">
        <w:t xml:space="preserve">आपल्या कमकुवतपणाबद्दल सहानुभूती दाखवणारा आपला सहानुभूतीशील महायाजक म्हणून येशूला उंच करून अध्यायाचा शेवट होतो. विश्वासणाऱ्यांना दयाळूपणे त्याच्या कृपेच्या सिंहासनाकडे जाण्यासाठी आणि गरजेच्या वेळी मदतीसाठी आमंत्रित केले जाते. हा अध्याय विश्वासाचे महत्त्व, देवाच्या वचनाची शक्ती आणि आपला दयाळू महायाजक या नात्याने येशूच्या भूमिकेत सांत्वन मिळवण्याचे स्मरण करून देतो.</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ब्री लोकांस 4:1 म्हणून, त्याच्या विसाव्यात प्रवेश करण्याचे वचन आम्हांला उरले नाही, तर तुमच्यापैकी कोणीही त्यात उणे पडू नये म्हणून आपण घाबरू या.</w:t>
      </w:r>
    </w:p>
    <w:p w14:paraId="7AF47F41" w14:textId="77777777" w:rsidR="000F7377" w:rsidRDefault="000F7377"/>
    <w:p w14:paraId="10C2E251" w14:textId="77777777" w:rsidR="000F7377" w:rsidRDefault="000F7377">
      <w:r xmlns:w="http://schemas.openxmlformats.org/wordprocessingml/2006/main">
        <w:t xml:space="preserve">हिब्रूंचा लेखक आपल्याला प्रभूचे भय बाळगण्यास प्रोत्साहित करतो, जेणेकरून आपण त्याच्या विश्रांतीमध्ये प्रवेश करण्याचे वचन चुकवू नये.</w:t>
      </w:r>
    </w:p>
    <w:p w14:paraId="1F710117" w14:textId="77777777" w:rsidR="000F7377" w:rsidRDefault="000F7377"/>
    <w:p w14:paraId="4D4383A8" w14:textId="77777777" w:rsidR="000F7377" w:rsidRDefault="000F7377">
      <w:r xmlns:w="http://schemas.openxmlformats.org/wordprocessingml/2006/main">
        <w:t xml:space="preserve">1. "परमेश्वराचे भय: वचन दिलेले विश्रांती गमावू नका"</w:t>
      </w:r>
    </w:p>
    <w:p w14:paraId="321E95A1" w14:textId="77777777" w:rsidR="000F7377" w:rsidRDefault="000F7377"/>
    <w:p w14:paraId="5A5F13E8" w14:textId="77777777" w:rsidR="000F7377" w:rsidRDefault="000F7377">
      <w:r xmlns:w="http://schemas.openxmlformats.org/wordprocessingml/2006/main">
        <w:t xml:space="preserve">2. "विश्रांतीचे देवाचे वचन: ते गृहीत धरू नका"</w:t>
      </w:r>
    </w:p>
    <w:p w14:paraId="0C8BA3FF" w14:textId="77777777" w:rsidR="000F7377" w:rsidRDefault="000F7377"/>
    <w:p w14:paraId="641F12A6" w14:textId="77777777" w:rsidR="000F7377" w:rsidRDefault="000F7377">
      <w:r xmlns:w="http://schemas.openxmlformats.org/wordprocessingml/2006/main">
        <w:t xml:space="preserve">1. स्तोत्र 34:11- "या मुलांनो, माझे ऐका; मी तुम्हाला परमेश्वराचे भय शिकवीन."</w:t>
      </w:r>
    </w:p>
    <w:p w14:paraId="171B602B" w14:textId="77777777" w:rsidR="000F7377" w:rsidRDefault="000F7377"/>
    <w:p w14:paraId="104520C0" w14:textId="77777777" w:rsidR="000F7377" w:rsidRDefault="000F7377">
      <w:r xmlns:w="http://schemas.openxmlformats.org/wordprocessingml/2006/main">
        <w:t xml:space="preserve">2. यशया 30:15 - “कारण परमेश्वर देव, इस्राएलचा पवित्र देव असे म्हणतो, 'परत आणि विश्रांती घेतल्यास तुझे तारण होईल; शांतता आणि विश्वास हेच तुमचे सामर्थ्य असेल.'</w:t>
      </w:r>
    </w:p>
    <w:p w14:paraId="47061208" w14:textId="77777777" w:rsidR="000F7377" w:rsidRDefault="000F7377"/>
    <w:p w14:paraId="4EEEA428" w14:textId="77777777" w:rsidR="000F7377" w:rsidRDefault="000F7377">
      <w:r xmlns:w="http://schemas.openxmlformats.org/wordprocessingml/2006/main">
        <w:t xml:space="preserve">इब्री लोकांस 4:2 कारण आम्हाला सुवार्ता सांगितली गेली होती, तसेच त्यांनाही दिली गेली होती; परंतु ज्यांनी ते ऐकले त्यांच्यामध्ये विश्वासात मिसळून प्रचार केलेल्या वचनाचा त्यांना फायदा झाला नाही.</w:t>
      </w:r>
    </w:p>
    <w:p w14:paraId="341C77E9" w14:textId="77777777" w:rsidR="000F7377" w:rsidRDefault="000F7377"/>
    <w:p w14:paraId="4330F644" w14:textId="77777777" w:rsidR="000F7377" w:rsidRDefault="000F7377">
      <w:r xmlns:w="http://schemas.openxmlformats.org/wordprocessingml/2006/main">
        <w:t xml:space="preserve">सुवार्तेचा प्रचार इस्त्रायलींना आणि आम्हा दोघांनाही करण्यात आला होता, परंतु त्यांचा त्यावर विश्वास नसल्यामुळे त्यांना त्याचा फायदा झाला नाही.</w:t>
      </w:r>
    </w:p>
    <w:p w14:paraId="486479A0" w14:textId="77777777" w:rsidR="000F7377" w:rsidRDefault="000F7377"/>
    <w:p w14:paraId="519AD0AE" w14:textId="77777777" w:rsidR="000F7377" w:rsidRDefault="000F7377">
      <w:r xmlns:w="http://schemas.openxmlformats.org/wordprocessingml/2006/main">
        <w:t xml:space="preserve">1. शुभवर्तमानावर विश्वास ठेवणे: आशीर्वादाची आवश्यकता</w:t>
      </w:r>
    </w:p>
    <w:p w14:paraId="3B449015" w14:textId="77777777" w:rsidR="000F7377" w:rsidRDefault="000F7377"/>
    <w:p w14:paraId="50584C8C" w14:textId="77777777" w:rsidR="000F7377" w:rsidRDefault="000F7377">
      <w:r xmlns:w="http://schemas.openxmlformats.org/wordprocessingml/2006/main">
        <w:t xml:space="preserve">2. विश्वासाची शक्ती समजून घेणे</w:t>
      </w:r>
    </w:p>
    <w:p w14:paraId="667D654F" w14:textId="77777777" w:rsidR="000F7377" w:rsidRDefault="000F7377"/>
    <w:p w14:paraId="73A4685B" w14:textId="77777777" w:rsidR="000F7377" w:rsidRDefault="000F7377">
      <w:r xmlns:w="http://schemas.openxmlformats.org/wordprocessingml/2006/main">
        <w:t xml:space="preserve">1. रोमन्स 10:17 - तर मग विश्वास ऐकून येतो आणि देवाच्या वचनाने ऐकतो.</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हान 8:31-32 - मग ज्या यहुद्यांनी त्याच्यावर विश्वास ठेवला त्यांना येशू म्हणाला, “जर तुम्ही माझ्या वचनावर राहिलात तर तुम्ही खरेच माझे शिष्य आहात. आणि तुम्हाला सत्य कळेल आणि सत्य तुम्हाला मुक्त करेल.</w:t>
      </w:r>
    </w:p>
    <w:p w14:paraId="0D78559F" w14:textId="77777777" w:rsidR="000F7377" w:rsidRDefault="000F7377"/>
    <w:p w14:paraId="5C796ED4" w14:textId="77777777" w:rsidR="000F7377" w:rsidRDefault="000F7377">
      <w:r xmlns:w="http://schemas.openxmlformats.org/wordprocessingml/2006/main">
        <w:t xml:space="preserve">इब्री लोकांस 4:3 कारण आपण ज्यांनी विश्वास ठेवला आहे त्यांनी विसाव्यात प्रवेश केला आहे, जसे तो म्हणाला, मी माझ्या क्रोधात शपथ घेतली आहे की, जर ते माझ्या विसाव्यात प्रवेश करतील: जरी जगाच्या स्थापनेपासून कार्ये पूर्ण झाली होती.</w:t>
      </w:r>
    </w:p>
    <w:p w14:paraId="399DB274" w14:textId="77777777" w:rsidR="000F7377" w:rsidRDefault="000F7377"/>
    <w:p w14:paraId="71D3D425" w14:textId="77777777" w:rsidR="000F7377" w:rsidRDefault="000F7377">
      <w:r xmlns:w="http://schemas.openxmlformats.org/wordprocessingml/2006/main">
        <w:t xml:space="preserve">आपण जे विश्वास ठेवतो ते देवाच्या विसाव्यात प्रवेश करतो.</w:t>
      </w:r>
    </w:p>
    <w:p w14:paraId="667E7EA2" w14:textId="77777777" w:rsidR="000F7377" w:rsidRDefault="000F7377"/>
    <w:p w14:paraId="1DCCFBF9" w14:textId="77777777" w:rsidR="000F7377" w:rsidRDefault="000F7377">
      <w:r xmlns:w="http://schemas.openxmlformats.org/wordprocessingml/2006/main">
        <w:t xml:space="preserve">१: देवाच्या अभिवचनांमध्ये विसावा</w:t>
      </w:r>
    </w:p>
    <w:p w14:paraId="5BEB413E" w14:textId="77777777" w:rsidR="000F7377" w:rsidRDefault="000F7377"/>
    <w:p w14:paraId="6B32D3CB" w14:textId="77777777" w:rsidR="000F7377" w:rsidRDefault="000F7377">
      <w:r xmlns:w="http://schemas.openxmlformats.org/wordprocessingml/2006/main">
        <w:t xml:space="preserve">2: विश्वासाचे जीवन जगणे</w:t>
      </w:r>
    </w:p>
    <w:p w14:paraId="17F3FEA5" w14:textId="77777777" w:rsidR="000F7377" w:rsidRDefault="000F7377"/>
    <w:p w14:paraId="067CC900" w14:textId="77777777" w:rsidR="000F7377" w:rsidRDefault="000F7377">
      <w:r xmlns:w="http://schemas.openxmlformats.org/wordprocessingml/2006/main">
        <w:t xml:space="preserve">1: यशया 26:3 - ज्याचे मन तुझ्यावर स्थिर आहे, त्याला तू परिपूर्ण शांततेत ठेवशील; कारण तो तुझ्यावर विश्वास ठेवतो.</w:t>
      </w:r>
    </w:p>
    <w:p w14:paraId="7C37BC4B" w14:textId="77777777" w:rsidR="000F7377" w:rsidRDefault="000F7377"/>
    <w:p w14:paraId="013F8B67" w14:textId="77777777" w:rsidR="000F7377" w:rsidRDefault="000F7377">
      <w:r xmlns:w="http://schemas.openxmlformats.org/wordprocessingml/2006/main">
        <w:t xml:space="preserve">2: स्तोत्र 46:10 - शांत राहा, आणि मी देव आहे हे जाणून घ्या: मी राष्ट्रांमध्ये उंच होईन, मला पृथ्वीवर उंच केले जाईल.</w:t>
      </w:r>
    </w:p>
    <w:p w14:paraId="7DD38F28" w14:textId="77777777" w:rsidR="000F7377" w:rsidRDefault="000F7377"/>
    <w:p w14:paraId="38280032" w14:textId="77777777" w:rsidR="000F7377" w:rsidRDefault="000F7377">
      <w:r xmlns:w="http://schemas.openxmlformats.org/wordprocessingml/2006/main">
        <w:t xml:space="preserve">इब्री लोकांस पत्र 4:4 कारण तो सातव्या दिवशी एका विशिष्ट ठिकाणी या ज्ञानाने बोलला, आणि सातव्या दिवशी देवाने त्याच्या सर्व कामांपासून विसावा घेतला.</w:t>
      </w:r>
    </w:p>
    <w:p w14:paraId="719C5D8C" w14:textId="77777777" w:rsidR="000F7377" w:rsidRDefault="000F7377"/>
    <w:p w14:paraId="16BDA678" w14:textId="77777777" w:rsidR="000F7377" w:rsidRDefault="000F7377">
      <w:r xmlns:w="http://schemas.openxmlformats.org/wordprocessingml/2006/main">
        <w:t xml:space="preserve">सातव्या दिवशी देवाने आपली कामे पूर्ण करून विश्रांती घेतली.</w:t>
      </w:r>
    </w:p>
    <w:p w14:paraId="04A7FE92" w14:textId="77777777" w:rsidR="000F7377" w:rsidRDefault="000F7377"/>
    <w:p w14:paraId="3BDDEAA0" w14:textId="77777777" w:rsidR="000F7377" w:rsidRDefault="000F7377">
      <w:r xmlns:w="http://schemas.openxmlformats.org/wordprocessingml/2006/main">
        <w:t xml:space="preserve">1: आपणही विश्रांतीसाठी वेळ काढला पाहिजे आणि आपली कामे देवाला अर्पण केली पाहिजे.</w:t>
      </w:r>
    </w:p>
    <w:p w14:paraId="4B7ECFD2" w14:textId="77777777" w:rsidR="000F7377" w:rsidRDefault="000F7377"/>
    <w:p w14:paraId="5AF78101" w14:textId="77777777" w:rsidR="000F7377" w:rsidRDefault="000F7377">
      <w:r xmlns:w="http://schemas.openxmlformats.org/wordprocessingml/2006/main">
        <w:t xml:space="preserve">2: शब्बाथ हा विश्रांतीचा दिवस आहे, जो देवाला ओळखण्यासाठी आणि त्याचा सन्मान करण्यासाठी बाजूला ठेवला आहे.</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उत्पत्ति 2:2-3 “आणि सातव्या दिवशी देवाने त्याचे काम संपवले जे त्याने केले होते; सातव्या दिवशी त्याने केलेल्या सर्व कामातून त्याने विश्रांती घेतली. आणि देवाने सातव्या दिवशी आशीर्वाद दिला आणि तो पवित्र केला: कारण त्यामध्ये त्याने देवाने निर्माण केलेल्या आणि बनवलेल्या सर्व कामातून विश्रांती घेतली होती. ”</w:t>
      </w:r>
    </w:p>
    <w:p w14:paraId="0DD26219" w14:textId="77777777" w:rsidR="000F7377" w:rsidRDefault="000F7377"/>
    <w:p w14:paraId="5B0A0058" w14:textId="77777777" w:rsidR="000F7377" w:rsidRDefault="000F7377">
      <w:r xmlns:w="http://schemas.openxmlformats.org/wordprocessingml/2006/main">
        <w:t xml:space="preserve">2: निर्गम 20:8-11 “शब्बाथ दिवस पवित्र ठेवण्यासाठी लक्षात ठेवा. सहा दिवस तुम्ही श्रम करा आणि तुमची सर्व कामे करा; पण सातवा दिवस हा तुमचा देव परमेश्वर याचा शब्बाथ आहे: त्या दिवसात तू, तुझा मुलगा, तुझ्या मुलीने, तुझ्या नोकराने किंवा तुझ्या दासीने कोणतेही काम करू नकोस. , ना तुमची गुरेढोरे, ना तुमचा परका जो तुमच्या वेशीत आहे: कारण सहा दिवसात प्रभूने स्वर्ग आणि पृथ्वी, समुद्र आणि त्यातील सर्व काही निर्माण केले आणि सातव्या दिवशी विसावा घेतला: म्हणून प्रभूने शब्बाथ दिवसाला आशीर्वाद दिला, आणि पवित्र केले."</w:t>
      </w:r>
    </w:p>
    <w:p w14:paraId="29BC10B4" w14:textId="77777777" w:rsidR="000F7377" w:rsidRDefault="000F7377"/>
    <w:p w14:paraId="2ED98FF9" w14:textId="77777777" w:rsidR="000F7377" w:rsidRDefault="000F7377">
      <w:r xmlns:w="http://schemas.openxmlformats.org/wordprocessingml/2006/main">
        <w:t xml:space="preserve">इब्री लोकांस 4:5 आणि पुन्हा या ठिकाणी, जर ते माझ्या विसाव्यात प्रवेश करतील.</w:t>
      </w:r>
    </w:p>
    <w:p w14:paraId="6B752157" w14:textId="77777777" w:rsidR="000F7377" w:rsidRDefault="000F7377"/>
    <w:p w14:paraId="078CF74D" w14:textId="77777777" w:rsidR="000F7377" w:rsidRDefault="000F7377">
      <w:r xmlns:w="http://schemas.openxmlformats.org/wordprocessingml/2006/main">
        <w:t xml:space="preserve">इब्री 4:5 मधील हा उतारा हे प्रकट करतो की जे देवाची कृपा स्वीकारतात ते त्याच्या विश्रांतीमध्ये प्रवेश करतील.</w:t>
      </w:r>
    </w:p>
    <w:p w14:paraId="45F7FFA4" w14:textId="77777777" w:rsidR="000F7377" w:rsidRDefault="000F7377"/>
    <w:p w14:paraId="56171908" w14:textId="77777777" w:rsidR="000F7377" w:rsidRDefault="000F7377">
      <w:r xmlns:w="http://schemas.openxmlformats.org/wordprocessingml/2006/main">
        <w:t xml:space="preserve">1: देवाची विश्रांती प्रत्येकासाठी आहे - देवाची कृपा स्वीकारणे हा विश्रांतीचा एकमेव मार्ग आहे.</w:t>
      </w:r>
    </w:p>
    <w:p w14:paraId="4F283BAB" w14:textId="77777777" w:rsidR="000F7377" w:rsidRDefault="000F7377"/>
    <w:p w14:paraId="55860150" w14:textId="77777777" w:rsidR="000F7377" w:rsidRDefault="000F7377">
      <w:r xmlns:w="http://schemas.openxmlformats.org/wordprocessingml/2006/main">
        <w:t xml:space="preserve">2: देवाच्या विश्रांतीचे वचन दिले आहे - त्याच्यावरील विश्वासामुळे आपण त्याच्या विश्रांतीची खात्री बाळगू शकतो.</w:t>
      </w:r>
    </w:p>
    <w:p w14:paraId="10ED2D03" w14:textId="77777777" w:rsidR="000F7377" w:rsidRDefault="000F7377"/>
    <w:p w14:paraId="75E4827C" w14:textId="77777777" w:rsidR="000F7377" w:rsidRDefault="000F7377">
      <w:r xmlns:w="http://schemas.openxmlformats.org/wordprocessingml/2006/main">
        <w:t xml:space="preserve">1: स्तोत्र 95:11 - "म्हणून मी माझ्या क्रोधात शपथ घेतली, 'ते माझ्या विश्रांतीमध्ये प्रवेश करणार नाहीत.'</w:t>
      </w:r>
    </w:p>
    <w:p w14:paraId="5A6ECA4D" w14:textId="77777777" w:rsidR="000F7377" w:rsidRDefault="000F7377"/>
    <w:p w14:paraId="6753E488" w14:textId="77777777" w:rsidR="000F7377" w:rsidRDefault="000F7377">
      <w:r xmlns:w="http://schemas.openxmlformats.org/wordprocessingml/2006/main">
        <w:t xml:space="preserve">2: मॅथ्यू 11:28-29 - "जे श्रम करतात आणि ओझ्याने दबलेले आहेत, माझ्याकडे या आणि मी तुम्हांला विश्रांती देईन. माझे जू तुमच्यावर घ्या आणि माझ्याकडून शिका, कारण मी मनाने सौम्य आणि नम्र आहे, आणि तुम्हाला तुमच्या आत्म्याला विश्रांती मिळेल."</w:t>
      </w:r>
    </w:p>
    <w:p w14:paraId="18731937" w14:textId="77777777" w:rsidR="000F7377" w:rsidRDefault="000F7377"/>
    <w:p w14:paraId="129B045C" w14:textId="77777777" w:rsidR="000F7377" w:rsidRDefault="000F7377">
      <w:r xmlns:w="http://schemas.openxmlformats.org/wordprocessingml/2006/main">
        <w:t xml:space="preserve">इब्री लोकांस पत्र 4:6 म्हणून असे आहे की काहींनी त्यात प्रवेश केला पाहिजे, आणि ज्यांना प्रथम उपदेश केला गेला ते अविश्वासामुळे आत गेले नाहीत.</w:t>
      </w:r>
    </w:p>
    <w:p w14:paraId="60030BCC" w14:textId="77777777" w:rsidR="000F7377" w:rsidRDefault="000F7377"/>
    <w:p w14:paraId="6FE86ACC" w14:textId="77777777" w:rsidR="000F7377" w:rsidRDefault="000F7377">
      <w:r xmlns:w="http://schemas.openxmlformats.org/wordprocessingml/2006/main">
        <w:t xml:space="preserve">जे त्याच्यावर विश्वास ठेवतात त्यांना देवाने विसाव्याचे वचन दिले होते, परंतु ज्यांना हे वचन प्रथम दिले गेले होते त्यांनी </w:t>
      </w:r>
      <w:r xmlns:w="http://schemas.openxmlformats.org/wordprocessingml/2006/main">
        <w:lastRenderedPageBreak xmlns:w="http://schemas.openxmlformats.org/wordprocessingml/2006/main"/>
      </w:r>
      <w:r xmlns:w="http://schemas.openxmlformats.org/wordprocessingml/2006/main">
        <w:t xml:space="preserve">त्यांच्या अविश्वासामुळे प्रवेश केला नाही.</w:t>
      </w:r>
    </w:p>
    <w:p w14:paraId="4255FE35" w14:textId="77777777" w:rsidR="000F7377" w:rsidRDefault="000F7377"/>
    <w:p w14:paraId="780618E2" w14:textId="77777777" w:rsidR="000F7377" w:rsidRDefault="000F7377">
      <w:r xmlns:w="http://schemas.openxmlformats.org/wordprocessingml/2006/main">
        <w:t xml:space="preserve">1. विश्रांतीचे वचन: शाश्वत मोक्षासाठी देवावर विश्वास ठेवा</w:t>
      </w:r>
    </w:p>
    <w:p w14:paraId="1CF589F1" w14:textId="77777777" w:rsidR="000F7377" w:rsidRDefault="000F7377"/>
    <w:p w14:paraId="12B9B580" w14:textId="77777777" w:rsidR="000F7377" w:rsidRDefault="000F7377">
      <w:r xmlns:w="http://schemas.openxmlformats.org/wordprocessingml/2006/main">
        <w:t xml:space="preserve">2. अविश्वास: देवाची वचने गृहीत धरू नका</w:t>
      </w:r>
    </w:p>
    <w:p w14:paraId="7974A5E5" w14:textId="77777777" w:rsidR="000F7377" w:rsidRDefault="000F7377"/>
    <w:p w14:paraId="0B0D3D74" w14:textId="77777777" w:rsidR="000F7377" w:rsidRDefault="000F7377">
      <w:r xmlns:w="http://schemas.openxmlformats.org/wordprocessingml/2006/main">
        <w:t xml:space="preserve">1. रोमन्स 10:17 - म्हणून विश्वास ऐकण्यापासून येतो आणि ख्रिस्ताच्या वचनाद्वारे ऐकतो.</w:t>
      </w:r>
    </w:p>
    <w:p w14:paraId="15FB36FA" w14:textId="77777777" w:rsidR="000F7377" w:rsidRDefault="000F7377"/>
    <w:p w14:paraId="6178D243" w14:textId="77777777" w:rsidR="000F7377" w:rsidRDefault="000F7377">
      <w:r xmlns:w="http://schemas.openxmlformats.org/wordprocessingml/2006/main">
        <w:t xml:space="preserve">2. 1 पीटर 1:23 - तुमचा पुनर्जन्म नाशवंत बीजातून नाही तर अविनाशी, देवाच्या जिवंत आणि कायम राहणार्‍या वचनाद्वारे झाला आहे.</w:t>
      </w:r>
    </w:p>
    <w:p w14:paraId="73272C14" w14:textId="77777777" w:rsidR="000F7377" w:rsidRDefault="000F7377"/>
    <w:p w14:paraId="40D2F001" w14:textId="77777777" w:rsidR="000F7377" w:rsidRDefault="000F7377">
      <w:r xmlns:w="http://schemas.openxmlformats.org/wordprocessingml/2006/main">
        <w:t xml:space="preserve">इब्री लोकांस 4:7 पुन्हा, तो एक विशिष्ट दिवस मर्यादित करतो, डेव्हिडमध्ये म्हणतो, आज, खूप दिवसांनी; म्हटल्याप्रमाणे, आज जर तुम्ही त्याची वाणी ऐकाल तर तुमची अंतःकरणे कठोर करू नका.</w:t>
      </w:r>
    </w:p>
    <w:p w14:paraId="774E3033" w14:textId="77777777" w:rsidR="000F7377" w:rsidRDefault="000F7377"/>
    <w:p w14:paraId="0D9C0C91" w14:textId="77777777" w:rsidR="000F7377" w:rsidRDefault="000F7377">
      <w:r xmlns:w="http://schemas.openxmlformats.org/wordprocessingml/2006/main">
        <w:t xml:space="preserve">देवाने त्याला किती काळ स्वीकारायचे याची मर्यादा ठरवून दिली आहे; आपण त्याला आता स्वीकारले पाहिजे किंवा आपले हृदय कठोर केले पाहिजे.</w:t>
      </w:r>
    </w:p>
    <w:p w14:paraId="369AC9DA" w14:textId="77777777" w:rsidR="000F7377" w:rsidRDefault="000F7377"/>
    <w:p w14:paraId="6B3E8C5B" w14:textId="77777777" w:rsidR="000F7377" w:rsidRDefault="000F7377">
      <w:r xmlns:w="http://schemas.openxmlformats.org/wordprocessingml/2006/main">
        <w:t xml:space="preserve">1: तुमचे हृदय कठोर करू नका - देवाचा स्वीकार करण्याची वेळ आता आली आहे</w:t>
      </w:r>
    </w:p>
    <w:p w14:paraId="599B68EE" w14:textId="77777777" w:rsidR="000F7377" w:rsidRDefault="000F7377"/>
    <w:p w14:paraId="3A1565A0" w14:textId="77777777" w:rsidR="000F7377" w:rsidRDefault="000F7377">
      <w:r xmlns:w="http://schemas.openxmlformats.org/wordprocessingml/2006/main">
        <w:t xml:space="preserve">2: न पाहिलेले घड्याळ - देवाने तुम्हाला दिलेल्या वेळेचा पुरेपूर उपयोग करा</w:t>
      </w:r>
    </w:p>
    <w:p w14:paraId="61E88BEE" w14:textId="77777777" w:rsidR="000F7377" w:rsidRDefault="000F7377"/>
    <w:p w14:paraId="314D1D60" w14:textId="77777777" w:rsidR="000F7377" w:rsidRDefault="000F7377">
      <w:r xmlns:w="http://schemas.openxmlformats.org/wordprocessingml/2006/main">
        <w:t xml:space="preserve">1: उपदेशक 9:11-12 - “मी सूर्याखाली दुसरे काहीतरी पाहिले आहे: शर्यत वेगवान लोकांसाठी नाही किंवा बलवान लोकांसाठी लढाई नाही, किंवा हुशार लोकांसाठी अन्न किंवा श्रीमंत लोकांसाठी नाही किंवा विद्वानांना अनुकूल नाही. ; पण वेळ आणि संधी त्या सर्वांना घडतात.</w:t>
      </w:r>
    </w:p>
    <w:p w14:paraId="766CC5A3" w14:textId="77777777" w:rsidR="000F7377" w:rsidRDefault="000F7377"/>
    <w:p w14:paraId="45E6EF48" w14:textId="77777777" w:rsidR="000F7377" w:rsidRDefault="000F7377">
      <w:r xmlns:w="http://schemas.openxmlformats.org/wordprocessingml/2006/main">
        <w:t xml:space="preserve">2: स्तोत्र 95:7-8 - “कारण तो आमचा देव आहे, आणि आम्ही त्याच्या कुरणातील लोक, त्याच्या देखरेखीखाली असलेले कळप आहोत. आज, जर तुम्ही त्याचा आवाज ऐकलात, तर मरीबा येथे जसे तुम्ही त्या दिवशी वाळवंटातील मस्सा येथे केले होते तसे तुमचे अंतःकरण कठोर करू नका.”</w:t>
      </w:r>
    </w:p>
    <w:p w14:paraId="47767ABE" w14:textId="77777777" w:rsidR="000F7377" w:rsidRDefault="000F7377"/>
    <w:p w14:paraId="274F9FD8" w14:textId="77777777" w:rsidR="000F7377" w:rsidRDefault="000F7377">
      <w:r xmlns:w="http://schemas.openxmlformats.org/wordprocessingml/2006/main">
        <w:t xml:space="preserve">इब्री लोकांस 4:8 कारण जर येशूने त्यांना विश्रांती दिली असती, तर तो नंतर दुसर्‍या दिवसाबद्दल बोलला नसता.</w:t>
      </w:r>
    </w:p>
    <w:p w14:paraId="34B3EC9F" w14:textId="77777777" w:rsidR="000F7377" w:rsidRDefault="000F7377"/>
    <w:p w14:paraId="758970B7" w14:textId="77777777" w:rsidR="000F7377" w:rsidRDefault="000F7377">
      <w:r xmlns:w="http://schemas.openxmlformats.org/wordprocessingml/2006/main">
        <w:t xml:space="preserve">लोकांना विश्रांती दिल्यानंतर येशू दुसर्‍या दिवसाबद्दल बोलतो.</w:t>
      </w:r>
    </w:p>
    <w:p w14:paraId="34B61E55" w14:textId="77777777" w:rsidR="000F7377" w:rsidRDefault="000F7377"/>
    <w:p w14:paraId="49B6747A" w14:textId="77777777" w:rsidR="000F7377" w:rsidRDefault="000F7377">
      <w:r xmlns:w="http://schemas.openxmlformats.org/wordprocessingml/2006/main">
        <w:t xml:space="preserve">1. येशूमध्ये विश्रांती शोधणे</w:t>
      </w:r>
    </w:p>
    <w:p w14:paraId="779F3EBD" w14:textId="77777777" w:rsidR="000F7377" w:rsidRDefault="000F7377"/>
    <w:p w14:paraId="3336D15F" w14:textId="77777777" w:rsidR="000F7377" w:rsidRDefault="000F7377">
      <w:r xmlns:w="http://schemas.openxmlformats.org/wordprocessingml/2006/main">
        <w:t xml:space="preserve">2. भविष्याकडे पहात आहे</w:t>
      </w:r>
    </w:p>
    <w:p w14:paraId="590AF4F7" w14:textId="77777777" w:rsidR="000F7377" w:rsidRDefault="000F7377"/>
    <w:p w14:paraId="14647E33" w14:textId="77777777" w:rsidR="000F7377" w:rsidRDefault="000F7377">
      <w:r xmlns:w="http://schemas.openxmlformats.org/wordprocessingml/2006/main">
        <w:t xml:space="preserve">1. मॅथ्यू 11:28-30 - "श्रम करणाऱ्या आणि ओझ्याने दबलेल्या सर्वांनो, माझ्याकडे या, आणि मी तुम्हाला विश्रांती देईन. माझे जू तुमच्यावर घ्या आणि माझ्याकडून शिका, कारण मी मनाने सौम्य आणि नम्र आहे, आणि तुम्हाला तुमच्या आत्म्याला विश्रांती मिळेल. कारण माझे जू सोपे आहे आणि माझे ओझे हलके आहे."</w:t>
      </w:r>
    </w:p>
    <w:p w14:paraId="6E4A3587" w14:textId="77777777" w:rsidR="000F7377" w:rsidRDefault="000F7377"/>
    <w:p w14:paraId="2FF4756E" w14:textId="77777777" w:rsidR="000F7377" w:rsidRDefault="000F7377">
      <w:r xmlns:w="http://schemas.openxmlformats.org/wordprocessingml/2006/main">
        <w:t xml:space="preserve">2. यशया 40:28-31 - "तुला माहीत नाही का? तू ऐकले नाहीस का? परमेश्वर हा सार्वकालिक देव आहे, पृथ्वीच्या टोकाचा निर्माणकर्ता आहे. तो क्षीण होत नाही किंवा थकत नाही; त्याची समज अगम्य आहे. तो मूर्च्छितांना सामर्थ्य देतो, आणि ज्याच्याजवळ शक्ती नाही त्याला तो सामर्थ्य वाढवतो. तरूणही बेहोश होतील आणि थकतील आणि तरुण थकतील; परंतु जे प्रभूची वाट पाहत आहेत ते त्यांचे सामर्थ्य नवीन करतील; ते पंखांनी वर चढतील. गरुडांप्रमाणे; ते धावतील आणि खचून जाणार नाहीत; ते चालतील आणि थकणार नाहीत."</w:t>
      </w:r>
    </w:p>
    <w:p w14:paraId="5049BA54" w14:textId="77777777" w:rsidR="000F7377" w:rsidRDefault="000F7377"/>
    <w:p w14:paraId="377DF94A" w14:textId="77777777" w:rsidR="000F7377" w:rsidRDefault="000F7377">
      <w:r xmlns:w="http://schemas.openxmlformats.org/wordprocessingml/2006/main">
        <w:t xml:space="preserve">इब्री लोकांस 4:9 म्हणून देवाच्या लोकांसाठी विसावा शिल्लक आहे.</w:t>
      </w:r>
    </w:p>
    <w:p w14:paraId="76D15E60" w14:textId="77777777" w:rsidR="000F7377" w:rsidRDefault="000F7377"/>
    <w:p w14:paraId="591E888D" w14:textId="77777777" w:rsidR="000F7377" w:rsidRDefault="000F7377">
      <w:r xmlns:w="http://schemas.openxmlformats.org/wordprocessingml/2006/main">
        <w:t xml:space="preserve">देवाच्या लोकांसाठी विश्रांती उपलब्ध आहे.</w:t>
      </w:r>
    </w:p>
    <w:p w14:paraId="036976D9" w14:textId="77777777" w:rsidR="000F7377" w:rsidRDefault="000F7377"/>
    <w:p w14:paraId="00010C59" w14:textId="77777777" w:rsidR="000F7377" w:rsidRDefault="000F7377">
      <w:r xmlns:w="http://schemas.openxmlformats.org/wordprocessingml/2006/main">
        <w:t xml:space="preserve">1: देवाची विश्रांती: त्याच्या लोकांसाठी एक भेट</w:t>
      </w:r>
    </w:p>
    <w:p w14:paraId="43435792" w14:textId="77777777" w:rsidR="000F7377" w:rsidRDefault="000F7377"/>
    <w:p w14:paraId="09836073" w14:textId="77777777" w:rsidR="000F7377" w:rsidRDefault="000F7377">
      <w:r xmlns:w="http://schemas.openxmlformats.org/wordprocessingml/2006/main">
        <w:t xml:space="preserve">२: देवाच्या विश्रांतीचे फायदे मिळवणे</w:t>
      </w:r>
    </w:p>
    <w:p w14:paraId="1017C60A" w14:textId="77777777" w:rsidR="000F7377" w:rsidRDefault="000F7377"/>
    <w:p w14:paraId="7B153230" w14:textId="77777777" w:rsidR="000F7377" w:rsidRDefault="000F7377">
      <w:r xmlns:w="http://schemas.openxmlformats.org/wordprocessingml/2006/main">
        <w:t xml:space="preserve">1: मॅथ्यू 11:28-30 - जे कष्टकरी आणि ओझ्याने दबलेले आहेत ते सर्व माझ्याकडे या आणि मी तुम्हाला विश्रांती देईन.</w:t>
      </w:r>
    </w:p>
    <w:p w14:paraId="7733635B" w14:textId="77777777" w:rsidR="000F7377" w:rsidRDefault="000F7377"/>
    <w:p w14:paraId="09778715" w14:textId="77777777" w:rsidR="000F7377" w:rsidRDefault="000F7377">
      <w:r xmlns:w="http://schemas.openxmlformats.org/wordprocessingml/2006/main">
        <w:t xml:space="preserve">2: यशया 30:15 - कारण परमेश्वर देव, इस्राएलचा पवित्र देव असे म्हणतो, “परत व विसावा घेऊन तुझे तारण होईल; शांतता आणि विश्वास हेच तुमचे सामर्थ्य असेल."</w:t>
      </w:r>
    </w:p>
    <w:p w14:paraId="4985EF32" w14:textId="77777777" w:rsidR="000F7377" w:rsidRDefault="000F7377"/>
    <w:p w14:paraId="32361E57" w14:textId="77777777" w:rsidR="000F7377" w:rsidRDefault="000F7377">
      <w:r xmlns:w="http://schemas.openxmlformats.org/wordprocessingml/2006/main">
        <w:t xml:space="preserve">इब्री लोकांस 4:10 कारण ज्याने त्याच्या विसाव्यात प्रवेश केला आहे, तो देखील देवाने आपल्या कामापासून थांबला आहे.</w:t>
      </w:r>
    </w:p>
    <w:p w14:paraId="6136CCE4" w14:textId="77777777" w:rsidR="000F7377" w:rsidRDefault="000F7377"/>
    <w:p w14:paraId="0E5F2624" w14:textId="77777777" w:rsidR="000F7377" w:rsidRDefault="000F7377">
      <w:r xmlns:w="http://schemas.openxmlformats.org/wordprocessingml/2006/main">
        <w:t xml:space="preserve">देवाच्या कृपेत विसावा घेतल्याने शांती आणि संघर्षातून मुक्तता मिळते.</w:t>
      </w:r>
    </w:p>
    <w:p w14:paraId="7346E859" w14:textId="77777777" w:rsidR="000F7377" w:rsidRDefault="000F7377"/>
    <w:p w14:paraId="024CA428" w14:textId="77777777" w:rsidR="000F7377" w:rsidRDefault="000F7377">
      <w:r xmlns:w="http://schemas.openxmlformats.org/wordprocessingml/2006/main">
        <w:t xml:space="preserve">1. "विश्रांतीचा आशीर्वाद: प्रयत्न करणे सोडून देणे आणि देवाच्या कृपेवर विश्वास ठेवणे"</w:t>
      </w:r>
    </w:p>
    <w:p w14:paraId="514255E4" w14:textId="77777777" w:rsidR="000F7377" w:rsidRDefault="000F7377"/>
    <w:p w14:paraId="78E5F0FB" w14:textId="77777777" w:rsidR="000F7377" w:rsidRDefault="000F7377">
      <w:r xmlns:w="http://schemas.openxmlformats.org/wordprocessingml/2006/main">
        <w:t xml:space="preserve">2. "देवाच्या विश्रांतीमध्ये जगणे: जाऊ देणे आणि देवाला कार्य करू देणे"</w:t>
      </w:r>
    </w:p>
    <w:p w14:paraId="285AC645" w14:textId="77777777" w:rsidR="000F7377" w:rsidRDefault="000F7377"/>
    <w:p w14:paraId="3D750CEC" w14:textId="77777777" w:rsidR="000F7377" w:rsidRDefault="000F7377">
      <w:r xmlns:w="http://schemas.openxmlformats.org/wordprocessingml/2006/main">
        <w:t xml:space="preserve">1. फिलिप्पैकर 4: 6-7 - "कोणत्याही गोष्टीची चिंता करू नका, परंतु प्रत्येक परिस्थितीत, प्रार्थना आणि विनंतीद्वारे, धन्यवाद, आपल्या विनंत्या देवाला सादर करा. आणि देवाची शांती, जी सर्व समजांच्या पलीकडे आहे, तुमचे रक्षण करेल. ख्रिस्त येशूमध्ये तुमची अंतःकरणे आणि मने."</w:t>
      </w:r>
    </w:p>
    <w:p w14:paraId="4E7D9AFE" w14:textId="77777777" w:rsidR="000F7377" w:rsidRDefault="000F7377"/>
    <w:p w14:paraId="43AFD345" w14:textId="77777777" w:rsidR="000F7377" w:rsidRDefault="000F7377">
      <w:r xmlns:w="http://schemas.openxmlformats.org/wordprocessingml/2006/main">
        <w:t xml:space="preserve">2. यशया 26:3 - "ज्यांची मनं स्थिर आहेत त्यांना तू परिपूर्ण शांतीमध्ये ठेवशील, कारण त्यांचा तुझ्यावर विश्वास आहे."</w:t>
      </w:r>
    </w:p>
    <w:p w14:paraId="4B48E578" w14:textId="77777777" w:rsidR="000F7377" w:rsidRDefault="000F7377"/>
    <w:p w14:paraId="4697F98C" w14:textId="77777777" w:rsidR="000F7377" w:rsidRDefault="000F7377">
      <w:r xmlns:w="http://schemas.openxmlformats.org/wordprocessingml/2006/main">
        <w:t xml:space="preserve">इब्री लोकांस पत्र 4:11 म्हणून त्या विसाव्यात प्रवेश करण्यासाठी आपण परिश्रम करू या, यासाठी की कोणीही अविश्वासाच्या त्याच उदाहरणाच्या मागे लागू नये.</w:t>
      </w:r>
    </w:p>
    <w:p w14:paraId="4F4D383D" w14:textId="77777777" w:rsidR="000F7377" w:rsidRDefault="000F7377"/>
    <w:p w14:paraId="607367D5" w14:textId="77777777" w:rsidR="000F7377" w:rsidRDefault="000F7377">
      <w:r xmlns:w="http://schemas.openxmlformats.org/wordprocessingml/2006/main">
        <w:t xml:space="preserve">आपण देवाच्या विश्रांतीमध्ये प्रवेश करण्याचा प्रयत्न केला पाहिजे, जेणेकरून आपण आपल्या आधीच्या लोकांप्रमाणे अविश्वासाला बळी पडू नये.</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तुमच्या आधीच्या लोकांसारखे होऊ नका: देवाच्या विश्रांतीसाठी प्रयत्न करा</w:t>
      </w:r>
    </w:p>
    <w:p w14:paraId="469079DC" w14:textId="77777777" w:rsidR="000F7377" w:rsidRDefault="000F7377"/>
    <w:p w14:paraId="2F9FBE85" w14:textId="77777777" w:rsidR="000F7377" w:rsidRDefault="000F7377">
      <w:r xmlns:w="http://schemas.openxmlformats.org/wordprocessingml/2006/main">
        <w:t xml:space="preserve">2. विश्रांतीच्या दिशेने कार्य करणे: अविश्वासाचे उदाहरण पाळू नका</w:t>
      </w:r>
    </w:p>
    <w:p w14:paraId="1E5CC6BD" w14:textId="77777777" w:rsidR="000F7377" w:rsidRDefault="000F7377"/>
    <w:p w14:paraId="68411301" w14:textId="77777777" w:rsidR="000F7377" w:rsidRDefault="000F7377">
      <w:r xmlns:w="http://schemas.openxmlformats.org/wordprocessingml/2006/main">
        <w:t xml:space="preserve">1. मॅथ्यू 11:28-30 - "श्रम करणाऱ्या आणि ओझ्याने दबलेल्या सर्वांनो, माझ्याकडे या, आणि मी तुम्हाला विश्रांती देईन. माझे जू तुमच्यावर घ्या आणि माझ्याकडून शिका, कारण मी मनाने सौम्य आणि नम्र आहे, आणि तुम्हाला तुमच्या आत्म्याला विश्रांती मिळेल. कारण माझे जू सोपे आहे आणि माझे ओझे हलके आहे."</w:t>
      </w:r>
    </w:p>
    <w:p w14:paraId="2382FF1B" w14:textId="77777777" w:rsidR="000F7377" w:rsidRDefault="000F7377"/>
    <w:p w14:paraId="73817E4E" w14:textId="77777777" w:rsidR="000F7377" w:rsidRDefault="000F7377">
      <w:r xmlns:w="http://schemas.openxmlformats.org/wordprocessingml/2006/main">
        <w:t xml:space="preserve">2. स्तोत्र 62:1-2 - "खरोखर माझ्या आत्म्याला देवामध्ये विश्रांती मिळते; माझे तारण त्याच्याकडून होते. खरोखर तो माझा खडक आणि माझे तारण आहे; तो माझा किल्ला आहे, मी कधीही हलणार नाही."</w:t>
      </w:r>
    </w:p>
    <w:p w14:paraId="49D76BD3" w14:textId="77777777" w:rsidR="000F7377" w:rsidRDefault="000F7377"/>
    <w:p w14:paraId="6850504C" w14:textId="77777777" w:rsidR="000F7377" w:rsidRDefault="000F7377">
      <w:r xmlns:w="http://schemas.openxmlformats.org/wordprocessingml/2006/main">
        <w:t xml:space="preserve">इब्री लोकांस पत्र 4:12 कारण देवाचे वचन जलद, सामर्थ्यशाली व कोणत्याही दुधारी तलवारीपेक्षा तीक्ष्ण आहे, आत्मा व आत्मा, सांधे व मज्जा यांना भेदून भेदणारे आहे, व विचार व हेतू जाणून घेणारे आहे. हृदय.</w:t>
      </w:r>
    </w:p>
    <w:p w14:paraId="6C255ADC" w14:textId="77777777" w:rsidR="000F7377" w:rsidRDefault="000F7377"/>
    <w:p w14:paraId="701B8F4C" w14:textId="77777777" w:rsidR="000F7377" w:rsidRDefault="000F7377">
      <w:r xmlns:w="http://schemas.openxmlformats.org/wordprocessingml/2006/main">
        <w:t xml:space="preserve">देवाचे वचन जलद, शक्तिशाली आणि विवेकी आहे.</w:t>
      </w:r>
    </w:p>
    <w:p w14:paraId="6C554DAB" w14:textId="77777777" w:rsidR="000F7377" w:rsidRDefault="000F7377"/>
    <w:p w14:paraId="1F918B17" w14:textId="77777777" w:rsidR="000F7377" w:rsidRDefault="000F7377">
      <w:r xmlns:w="http://schemas.openxmlformats.org/wordprocessingml/2006/main">
        <w:t xml:space="preserve">1. देवाच्या शब्दाची शक्ती</w:t>
      </w:r>
    </w:p>
    <w:p w14:paraId="2D91AF79" w14:textId="77777777" w:rsidR="000F7377" w:rsidRDefault="000F7377"/>
    <w:p w14:paraId="49057EB0" w14:textId="77777777" w:rsidR="000F7377" w:rsidRDefault="000F7377">
      <w:r xmlns:w="http://schemas.openxmlformats.org/wordprocessingml/2006/main">
        <w:t xml:space="preserve">2. देवाच्या वचनाचा विवेक</w:t>
      </w:r>
    </w:p>
    <w:p w14:paraId="72D9F595" w14:textId="77777777" w:rsidR="000F7377" w:rsidRDefault="000F7377"/>
    <w:p w14:paraId="2EAF588E" w14:textId="77777777" w:rsidR="000F7377" w:rsidRDefault="000F7377">
      <w:r xmlns:w="http://schemas.openxmlformats.org/wordprocessingml/2006/main">
        <w:t xml:space="preserve">1. स्तोत्र 119:105 "तुझे वचन माझ्या पायांसाठी दिवा आणि माझ्या मार्गासाठी प्रकाश आहे."</w:t>
      </w:r>
    </w:p>
    <w:p w14:paraId="17E50A24" w14:textId="77777777" w:rsidR="000F7377" w:rsidRDefault="000F7377"/>
    <w:p w14:paraId="48C2D6A7" w14:textId="77777777" w:rsidR="000F7377" w:rsidRDefault="000F7377">
      <w:r xmlns:w="http://schemas.openxmlformats.org/wordprocessingml/2006/main">
        <w:t xml:space="preserve">2. 2 तीमथ्य 3:16 "सर्व शास्त्रवचन देवाच्या प्रेरणेने दिलेले आहे, आणि ते शिकवणीसाठी, दोषासाठी, सुधारण्यासाठी, नीतिमत्तेच्या निर्देशासाठी फायदेशीर आहे."</w:t>
      </w:r>
    </w:p>
    <w:p w14:paraId="75B19AC2" w14:textId="77777777" w:rsidR="000F7377" w:rsidRDefault="000F7377"/>
    <w:p w14:paraId="398AF95E" w14:textId="77777777" w:rsidR="000F7377" w:rsidRDefault="000F7377">
      <w:r xmlns:w="http://schemas.openxmlformats.org/wordprocessingml/2006/main">
        <w:t xml:space="preserve">इब्री लोकांस 4:13 असा कोणताही प्राणी नाही जो त्याच्या दृष्टीस प्रकट होत नाही; परंतु ज्याच्याशी आपल्याला करायचे आहे त्याच्यासाठी सर्व गोष्टी उघड्या आणि उघडलेल्या आहेत.</w:t>
      </w:r>
    </w:p>
    <w:p w14:paraId="238D4C6A" w14:textId="77777777" w:rsidR="000F7377" w:rsidRDefault="000F7377"/>
    <w:p w14:paraId="7EB939FF" w14:textId="77777777" w:rsidR="000F7377" w:rsidRDefault="000F7377">
      <w:r xmlns:w="http://schemas.openxmlformats.org/wordprocessingml/2006/main">
        <w:t xml:space="preserve">देव आपल्या जीवनात घडणारी प्रत्येक गोष्ट पाहतो आणि आपली अंतःकरणे जाणतो.</w:t>
      </w:r>
    </w:p>
    <w:p w14:paraId="22F2F462" w14:textId="77777777" w:rsidR="000F7377" w:rsidRDefault="000F7377"/>
    <w:p w14:paraId="5D961A1C" w14:textId="77777777" w:rsidR="000F7377" w:rsidRDefault="000F7377">
      <w:r xmlns:w="http://schemas.openxmlformats.org/wordprocessingml/2006/main">
        <w:t xml:space="preserve">1: आपण नेहमी लक्षात ठेवले पाहिजे की देव आपल्यावर लक्ष ठेवत आहे, जरी आपल्याला असे वाटते की कोणीही नाही.</w:t>
      </w:r>
    </w:p>
    <w:p w14:paraId="62747B16" w14:textId="77777777" w:rsidR="000F7377" w:rsidRDefault="000F7377"/>
    <w:p w14:paraId="29A2EFCF" w14:textId="77777777" w:rsidR="000F7377" w:rsidRDefault="000F7377">
      <w:r xmlns:w="http://schemas.openxmlformats.org/wordprocessingml/2006/main">
        <w:t xml:space="preserve">2: देव आपली प्रत्येक कृती पाहतो आणि आपला प्रत्येक विचार जाणतो, म्हणून आपण त्याच्या इच्छेनुसार जगण्याचा प्रयत्न केला पाहिजे.</w:t>
      </w:r>
    </w:p>
    <w:p w14:paraId="6AD6927E" w14:textId="77777777" w:rsidR="000F7377" w:rsidRDefault="000F7377"/>
    <w:p w14:paraId="44BED1C0" w14:textId="77777777" w:rsidR="000F7377" w:rsidRDefault="000F7377">
      <w:r xmlns:w="http://schemas.openxmlformats.org/wordprocessingml/2006/main">
        <w:t xml:space="preserve">1: स्तोत्र 33:13-15 - परमेश्वर स्वर्गातून पाहतो; तो सर्व माणसांना पाहतो. त्याच्या निवासस्थानापासून तो पृथ्वीवरील सर्व रहिवाशांकडे पाहतो. तो त्यांच्या अंतःकरणाची रचना करतो. तो त्यांच्या सर्व कामांचा विचार करतो.</w:t>
      </w:r>
    </w:p>
    <w:p w14:paraId="678194D4" w14:textId="77777777" w:rsidR="000F7377" w:rsidRDefault="000F7377"/>
    <w:p w14:paraId="7137804C" w14:textId="77777777" w:rsidR="000F7377" w:rsidRDefault="000F7377">
      <w:r xmlns:w="http://schemas.openxmlformats.org/wordprocessingml/2006/main">
        <w:t xml:space="preserve">2: नीतिसूत्रे 15:3 - परमेश्वराचे डोळे सर्वत्र असतात, ते वाईट आणि चांगले पाहतात.</w:t>
      </w:r>
    </w:p>
    <w:p w14:paraId="7941EA67" w14:textId="77777777" w:rsidR="000F7377" w:rsidRDefault="000F7377"/>
    <w:p w14:paraId="70CA68ED" w14:textId="77777777" w:rsidR="000F7377" w:rsidRDefault="000F7377">
      <w:r xmlns:w="http://schemas.openxmlformats.org/wordprocessingml/2006/main">
        <w:t xml:space="preserve">इब्री लोकांस 4:14 तेव्हा आपला एक महान महायाजक आहे, जो स्वर्गात गेला आहे, तो देवाचा पुत्र येशू, आपण आपला व्यवसाय घट्ट धरू या.</w:t>
      </w:r>
    </w:p>
    <w:p w14:paraId="20284183" w14:textId="77777777" w:rsidR="000F7377" w:rsidRDefault="000F7377"/>
    <w:p w14:paraId="43660A58" w14:textId="77777777" w:rsidR="000F7377" w:rsidRDefault="000F7377">
      <w:r xmlns:w="http://schemas.openxmlformats.org/wordprocessingml/2006/main">
        <w:t xml:space="preserve">आपण देवाचा पुत्र, स्वर्गात गेलेला आपला महान महायाजक येशूवर आपला विश्वास घट्ट धरला पाहिजे.</w:t>
      </w:r>
    </w:p>
    <w:p w14:paraId="3CA79DF2" w14:textId="77777777" w:rsidR="000F7377" w:rsidRDefault="000F7377"/>
    <w:p w14:paraId="05632DCD" w14:textId="77777777" w:rsidR="000F7377" w:rsidRDefault="000F7377">
      <w:r xmlns:w="http://schemas.openxmlformats.org/wordprocessingml/2006/main">
        <w:t xml:space="preserve">1. येशूला चिकटून राहणे - आमच्या महान महायाजकाची विश्वासूता</w:t>
      </w:r>
    </w:p>
    <w:p w14:paraId="48E0BFA1" w14:textId="77777777" w:rsidR="000F7377" w:rsidRDefault="000F7377"/>
    <w:p w14:paraId="71245921" w14:textId="77777777" w:rsidR="000F7377" w:rsidRDefault="000F7377">
      <w:r xmlns:w="http://schemas.openxmlformats.org/wordprocessingml/2006/main">
        <w:t xml:space="preserve">2. आमच्या महान महायाजकाच्या प्रकाशात जगणे</w:t>
      </w:r>
    </w:p>
    <w:p w14:paraId="1A7C386F" w14:textId="77777777" w:rsidR="000F7377" w:rsidRDefault="000F7377"/>
    <w:p w14:paraId="2A8DAE1A" w14:textId="77777777" w:rsidR="000F7377" w:rsidRDefault="000F7377">
      <w:r xmlns:w="http://schemas.openxmlformats.org/wordprocessingml/2006/main">
        <w:t xml:space="preserve">1. इब्री 4:14</w:t>
      </w:r>
    </w:p>
    <w:p w14:paraId="185CE2A1" w14:textId="77777777" w:rsidR="000F7377" w:rsidRDefault="000F7377"/>
    <w:p w14:paraId="3E6F0365" w14:textId="77777777" w:rsidR="000F7377" w:rsidRDefault="000F7377">
      <w:r xmlns:w="http://schemas.openxmlformats.org/wordprocessingml/2006/main">
        <w:t xml:space="preserve">2. फिलिप्पैकर 2:5-11 - हे मन आपापसात ठेवा, जे ख्रिस्त येशूमध्ये तुमचे आहे, ज्याने तो </w:t>
      </w:r>
      <w:r xmlns:w="http://schemas.openxmlformats.org/wordprocessingml/2006/main">
        <w:lastRenderedPageBreak xmlns:w="http://schemas.openxmlformats.org/wordprocessingml/2006/main"/>
      </w:r>
      <w:r xmlns:w="http://schemas.openxmlformats.org/wordprocessingml/2006/main">
        <w:t xml:space="preserve">देवाच्या रूपात असूनही देवाबरोबर समानता ग्रहण करण्यासारखी गोष्ट मानली नाही, तर त्याने स्वतःला रिकामे केले. सेवकाचे रूप धारण करणे, पुरुषांच्या प्रतिरूपात जन्म घेणे. आणि मानवी रूपात सापडल्यामुळे, त्याने मृत्यूपर्यंत आज्ञाधारक बनून स्वतःला नम्र केले, अगदी वधस्तंभावरील मृत्यू. म्हणून देवाने त्याला खूप उंच केले आहे आणि प्रत्येक नावापेक्षा वरचे नाव त्याला बहाल केले आहे.</w:t>
      </w:r>
    </w:p>
    <w:p w14:paraId="43E2096A" w14:textId="77777777" w:rsidR="000F7377" w:rsidRDefault="000F7377"/>
    <w:p w14:paraId="51900B89" w14:textId="77777777" w:rsidR="000F7377" w:rsidRDefault="000F7377">
      <w:r xmlns:w="http://schemas.openxmlformats.org/wordprocessingml/2006/main">
        <w:t xml:space="preserve">इब्री लोकांस 4:15 कारण आम्हांला असा महायाजक नाही ज्याला आमच्या अशक्तपणाची जाणीव होऊ शकत नाही. परंतु आपण जसे आहोत तसे सर्व बिंदूंमध्ये मोहात पडले, तरीही पाप न करता.</w:t>
      </w:r>
    </w:p>
    <w:p w14:paraId="1E17736B" w14:textId="77777777" w:rsidR="000F7377" w:rsidRDefault="000F7377"/>
    <w:p w14:paraId="04B391E3" w14:textId="77777777" w:rsidR="000F7377" w:rsidRDefault="000F7377">
      <w:r xmlns:w="http://schemas.openxmlformats.org/wordprocessingml/2006/main">
        <w:t xml:space="preserve">हा उतारा आपल्याला आठवण करून देतो की येशूला आपला संघर्ष समजतो कारण त्याने आपल्याप्रमाणेच प्रलोभनाचा अनुभव घेतला, तरीही तो पापरहित राहिला.</w:t>
      </w:r>
    </w:p>
    <w:p w14:paraId="77F065E9" w14:textId="77777777" w:rsidR="000F7377" w:rsidRDefault="000F7377"/>
    <w:p w14:paraId="5C82A18A" w14:textId="77777777" w:rsidR="000F7377" w:rsidRDefault="000F7377">
      <w:r xmlns:w="http://schemas.openxmlformats.org/wordprocessingml/2006/main">
        <w:t xml:space="preserve">1. "क्रॉसची शक्ती: येशूद्वारे मोहावर मात करणे"</w:t>
      </w:r>
    </w:p>
    <w:p w14:paraId="1A7C1BC1" w14:textId="77777777" w:rsidR="000F7377" w:rsidRDefault="000F7377"/>
    <w:p w14:paraId="26416ED1" w14:textId="77777777" w:rsidR="000F7377" w:rsidRDefault="000F7377">
      <w:r xmlns:w="http://schemas.openxmlformats.org/wordprocessingml/2006/main">
        <w:t xml:space="preserve">2. "तारणकर्त्याची आशा: येशूचे सांत्वन अनुभवणे"</w:t>
      </w:r>
    </w:p>
    <w:p w14:paraId="37450824" w14:textId="77777777" w:rsidR="000F7377" w:rsidRDefault="000F7377"/>
    <w:p w14:paraId="6E561A1A" w14:textId="77777777" w:rsidR="000F7377" w:rsidRDefault="000F7377">
      <w:r xmlns:w="http://schemas.openxmlformats.org/wordprocessingml/2006/main">
        <w:t xml:space="preserve">1. 1 करिंथ 10:13 - “कोणत्याही प्रलोभनाने तुम्हांला पकडले नाही जे मनुष्यासाठी सामान्य नाही. देव विश्वासू आहे, आणि तो तुम्हाला तुमच्या क्षमतेपेक्षा जास्त मोहात पडू देणार नाही, परंतु प्रलोभनासह तो सुटकेचा मार्ग देखील देईल, जेणेकरून तुम्ही ते सहन करू शकाल. ”</w:t>
      </w:r>
    </w:p>
    <w:p w14:paraId="78344D28" w14:textId="77777777" w:rsidR="000F7377" w:rsidRDefault="000F7377"/>
    <w:p w14:paraId="0980DF29" w14:textId="77777777" w:rsidR="000F7377" w:rsidRDefault="000F7377">
      <w:r xmlns:w="http://schemas.openxmlformats.org/wordprocessingml/2006/main">
        <w:t xml:space="preserve">2. जेम्स 1:12-15 - "धन्य तो मनुष्य जो परीक्षेत स्थिर राहतो, कारण जेव्हा तो परीक्षेत उभा राहील तेव्हा त्याला जीवनाचा मुकुट मिळेल, जे देवाने त्याच्यावर प्रेम करणाऱ्यांना वचन दिले आहे. जेव्हा कोणी मोहात पडतो तेव्हा असे म्हणू नये की, 'देवाकडून माझी परीक्षा होत आहे,' कारण देवाला वाईटाने मोहात पाडले जाऊ शकत नाही आणि तो स्वतः कोणाला मोहात पाडत नाही. परंतु प्रत्येक व्यक्तीला मोह पडतो जेव्हा तो स्वतःच्या इच्छेने मोहात पडतो. मग इच्छा गर्भधारणा झाल्यावर पापाला जन्म देते आणि पाप पूर्ण वाढल्यावर मृत्यू आणते.”</w:t>
      </w:r>
    </w:p>
    <w:p w14:paraId="2FFDE377" w14:textId="77777777" w:rsidR="000F7377" w:rsidRDefault="000F7377"/>
    <w:p w14:paraId="3A0C0F38" w14:textId="77777777" w:rsidR="000F7377" w:rsidRDefault="000F7377">
      <w:r xmlns:w="http://schemas.openxmlformats.org/wordprocessingml/2006/main">
        <w:t xml:space="preserve">इब्री लोकांस 4:16 म्हणून आपण कृपेच्या सिंहासनाकडे धैर्याने येऊ या, जेणेकरून आपल्यावर दया येईल आणि गरजेच्या वेळी मदत करण्यासाठी कृपा मिळावी.</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दयेसाठी धैर्याने कृपेच्या सिंहासनावर येणे आणि गरजेच्या वेळी मदत करण्यासाठी कृपा शोधणे.</w:t>
      </w:r>
    </w:p>
    <w:p w14:paraId="41127C1C" w14:textId="77777777" w:rsidR="000F7377" w:rsidRDefault="000F7377"/>
    <w:p w14:paraId="7D3009D9" w14:textId="77777777" w:rsidR="000F7377" w:rsidRDefault="000F7377">
      <w:r xmlns:w="http://schemas.openxmlformats.org/wordprocessingml/2006/main">
        <w:t xml:space="preserve">1: गरजेच्या वेळी देवाच्या जवळ जाणे.</w:t>
      </w:r>
    </w:p>
    <w:p w14:paraId="36F6B535" w14:textId="77777777" w:rsidR="000F7377" w:rsidRDefault="000F7377"/>
    <w:p w14:paraId="319270F8" w14:textId="77777777" w:rsidR="000F7377" w:rsidRDefault="000F7377">
      <w:r xmlns:w="http://schemas.openxmlformats.org/wordprocessingml/2006/main">
        <w:t xml:space="preserve">२: देवाकडे जाण्यासाठी विश्वास आणि धैर्य वाढणे.</w:t>
      </w:r>
    </w:p>
    <w:p w14:paraId="5A04B535" w14:textId="77777777" w:rsidR="000F7377" w:rsidRDefault="000F7377"/>
    <w:p w14:paraId="01A8874D" w14:textId="77777777" w:rsidR="000F7377" w:rsidRDefault="000F7377">
      <w:r xmlns:w="http://schemas.openxmlformats.org/wordprocessingml/2006/main">
        <w:t xml:space="preserve">1: जेम्स 4:8 - देवाच्या जवळ जा आणि तो तुमच्या जवळ येईल.</w:t>
      </w:r>
    </w:p>
    <w:p w14:paraId="395B4EAB" w14:textId="77777777" w:rsidR="000F7377" w:rsidRDefault="000F7377"/>
    <w:p w14:paraId="7EE5CAB6" w14:textId="77777777" w:rsidR="000F7377" w:rsidRDefault="000F7377">
      <w:r xmlns:w="http://schemas.openxmlformats.org/wordprocessingml/2006/main">
        <w:t xml:space="preserve">2: यशया 41:10 - भिऊ नकोस, मी तुझ्याबरोबर आहे; घाबरू नकोस, कारण मी तुझा देव आहे. मी तुला बळ देईन, मी तुला मदत करीन, मी माझ्या उजव्या हाताने तुला धरीन.</w:t>
      </w:r>
    </w:p>
    <w:p w14:paraId="509EB68E" w14:textId="77777777" w:rsidR="000F7377" w:rsidRDefault="000F7377"/>
    <w:p w14:paraId="689C61AD" w14:textId="77777777" w:rsidR="000F7377" w:rsidRDefault="000F7377">
      <w:r xmlns:w="http://schemas.openxmlformats.org/wordprocessingml/2006/main">
        <w:t xml:space="preserve">हिब्रू 5 हा हिब्रूंच्या पुस्तकाचा पाचवा अध्याय आहे, जिथे लेखकाने मुख्य याजकांच्या पात्रता आणि भूमिकेची चर्चा केली आहे आणि येशूला आपला अंतिम महायाजक म्हणून हायलाइट केला आहे. अध्याय येशूच्या आज्ञाधारकतेवर, देवाद्वारे त्याची नियुक्ती आणि विश्वासणाऱ्यांमध्ये आध्यात्मिक परिपक्वतेची गरज यावर भर देतो.</w:t>
      </w:r>
    </w:p>
    <w:p w14:paraId="525C18E4" w14:textId="77777777" w:rsidR="000F7377" w:rsidRDefault="000F7377"/>
    <w:p w14:paraId="3233C403" w14:textId="77777777" w:rsidR="000F7377" w:rsidRDefault="000F7377">
      <w:r xmlns:w="http://schemas.openxmlformats.org/wordprocessingml/2006/main">
        <w:t xml:space="preserve">पहिला परिच्छेद: लेखकाने महायाजकांच्या पात्रता आणि कर्तव्यांची चर्चा केली आहे (इब्री 5:1-4). तो स्पष्ट करतो की प्रत्येक महायाजक माणसांमधून घेतला जातो आणि देवाशी संबंधित गोष्टींमध्ये त्यांचे प्रतिनिधित्व करण्यासाठी नियुक्त केला जातो. महायाजक पापांसाठी भेटवस्तू आणि बलिदान देतात, जे अज्ञानी आणि चुकीच्या मार्गाने जात आहेत त्यांच्याबद्दल दया दाखवतात. ते स्वत: दुर्बलतेच्या अधीन आहेत, जे त्यांना त्यांच्या स्वतःच्या पापांसाठी यज्ञ करण्यास प्रवृत्त करतात. हा सन्मान कोणीही स्वत:वर घेत नाही; त्याला देवाने बोलावले पाहिजे.</w:t>
      </w:r>
    </w:p>
    <w:p w14:paraId="06F3711F" w14:textId="77777777" w:rsidR="000F7377" w:rsidRDefault="000F7377"/>
    <w:p w14:paraId="4447776C" w14:textId="77777777" w:rsidR="000F7377" w:rsidRDefault="000F7377">
      <w:r xmlns:w="http://schemas.openxmlformats.org/wordprocessingml/2006/main">
        <w:t xml:space="preserve">2रा परिच्छेद: लेखक येशूची आमची महायाजक म्हणून नियुक्ती हायलाइट करतो (इब्री 5:5-10). स्तोत्र 2:7 आणि स्तोत्रसंहिता 110:4 उद्धृत करून, तो घोषित करतो की ख्रिस्ताने स्वतःला महायाजक बनण्यासाठी उच्च केले नाही तर देवाने त्याला नियुक्त केले आहे ज्याने म्हटले आहे, "तू माझा पुत्र आहेस; आज मी तुला जन्म दिला आहे." येशू देवाचा पुत्र असूनही, त्याने दुःख सहन करून आज्ञाधारकपणा शिकला. त्याच्या पार्थिव जीवनात, जो त्याला मृत्यूपासून वाचवू शकतो त्याला त्याने मोठ्याने रडून आणि अश्रूंनी प्रार्थना केली. त्याच्या परिपूर्ण आज्ञाधारकतेमुळे, येशू त्याच्या आज्ञा पाळणाऱ्या सर्वांसाठी अनंतकाळच्या तारणाचा स्रोत बनला.</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रा परिच्छेद: अध्याय आध्यात्मिक परिपक्वता (इब्री 5:11-14) बद्दल सल्ला देऊन समाप्त होतो. लेखकाने आपली निराशा व्यक्त केली आहे की मेलकीसेदेकच्या आदेशानुसार येशू हा महायाजक असल्याबद्दल सांगण्यासारखे बरेच काही आहे परंतु त्याचे वाचक ऐकण्यात कंटाळवाणे झाल्यामुळे ते स्पष्ट करणे कठीण आहे. अध्यात्मिक सत्य समजून घेण्यामध्ये प्रगती करण्याऐवजी, त्यांना अजूनही प्रौढ विश्वासणाऱ्यांसाठी योग्य अन्नाऐवजी दुधाची गरज आहे. जे फक्त दुधाचे सेवन करतात ते श्रद्धेने लहान आहेत, तर ज्यांनी स्वतःला सरावाने चांगले आणि वाईट ओळखण्यासाठी प्रशिक्षित केले आहे ते प्रौढ आहेत.</w:t>
      </w:r>
    </w:p>
    <w:p w14:paraId="342ED025" w14:textId="77777777" w:rsidR="000F7377" w:rsidRDefault="000F7377"/>
    <w:p w14:paraId="02F3F416" w14:textId="77777777" w:rsidR="000F7377" w:rsidRDefault="000F7377">
      <w:r xmlns:w="http://schemas.openxmlformats.org/wordprocessingml/2006/main">
        <w:t xml:space="preserve">सारांश,</w:t>
      </w:r>
    </w:p>
    <w:p w14:paraId="63E79EE5" w14:textId="77777777" w:rsidR="000F7377" w:rsidRDefault="000F7377">
      <w:r xmlns:w="http://schemas.openxmlformats.org/wordprocessingml/2006/main">
        <w:t xml:space="preserve">इब्रीजच्या पाचव्या अध्यायात मुख्य याजकांच्या पात्रता आणि भूमिकेची चर्चा केली आहे, येशू हा आपला अंतिम महायाजक आहे यावर प्रकाश टाकतो.</w:t>
      </w:r>
    </w:p>
    <w:p w14:paraId="47C7AC28" w14:textId="77777777" w:rsidR="000F7377" w:rsidRDefault="000F7377">
      <w:r xmlns:w="http://schemas.openxmlformats.org/wordprocessingml/2006/main">
        <w:t xml:space="preserve">लेखकाने स्पष्ट केले आहे की महायाजक पुरुषांमधून घेतले जातात, पापांसाठी यज्ञ अर्पण करतात आणि करुणा दाखवतात. ते स्वतः दुर्बलतेच्या अधीन आहेत आणि त्यांना देवाने बोलावले पाहिजे.</w:t>
      </w:r>
    </w:p>
    <w:p w14:paraId="522459C4" w14:textId="77777777" w:rsidR="000F7377" w:rsidRDefault="000F7377"/>
    <w:p w14:paraId="579488DF" w14:textId="77777777" w:rsidR="000F7377" w:rsidRDefault="000F7377">
      <w:r xmlns:w="http://schemas.openxmlformats.org/wordprocessingml/2006/main">
        <w:t xml:space="preserve">येशूला देवाने आपला महायाजक म्हणून नेमले होते. त्याने दुःखातून आज्ञापालन शिकले, अश्रूंनी प्रार्थना केली. त्याची परिपूर्ण आज्ञापालन त्याला त्याच्या आज्ञा पाळणाऱ्यांसाठी चिरंतन तारणाचा स्रोत बनवते.</w:t>
      </w:r>
    </w:p>
    <w:p w14:paraId="7853B697" w14:textId="77777777" w:rsidR="000F7377" w:rsidRDefault="000F7377"/>
    <w:p w14:paraId="3E90A80E" w14:textId="77777777" w:rsidR="000F7377" w:rsidRDefault="000F7377">
      <w:r xmlns:w="http://schemas.openxmlformats.org/wordprocessingml/2006/main">
        <w:t xml:space="preserve">अध्यात्मिक परिपक्वतेच्या सूचनेने अध्यायाचा शेवट होतो, वाचक ऐकण्यात कंटाळवाणे झाल्याची निराशा व्यक्त करतात. समजूतदारपणात प्रगती करण्याऐवजी, त्यांना अजूनही प्रौढ विश्वासूंसाठी योग्य अन्नाऐवजी दुधाची गरज आहे. आध्यात्मिक परिपक्वता सराव आणि चांगले आणि वाईट यांच्यातील विवेकाद्वारे प्राप्त होते. हा अध्याय येशूची आमची महायाजक म्हणून नियुक्ती, आज्ञाधारकतेचे महत्त्व आणि आध्यात्मिक वाढ आणि परिपक्वतेसाठी विश्वासूंनी प्रयत्न करण्याची गरज यांचे स्मरण करून देतो.</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इब्री लोकांस 5:1 कारण मनुष्यांमधून घेतलेला प्रत्येक प्रमुख याजक देवाशी संबंधित गोष्टींसाठी पुरुषांसाठी नियुक्त केला जातो, यासाठी की त्याने पापांसाठी भेटवस्तू आणि यज्ञ दोन्हीही अर्पण करावे:</w:t>
      </w:r>
    </w:p>
    <w:p w14:paraId="4FDD0CBD" w14:textId="77777777" w:rsidR="000F7377" w:rsidRDefault="000F7377"/>
    <w:p w14:paraId="6E3E7D7B" w14:textId="77777777" w:rsidR="000F7377" w:rsidRDefault="000F7377">
      <w:r xmlns:w="http://schemas.openxmlformats.org/wordprocessingml/2006/main">
        <w:t xml:space="preserve">मानवजातीच्या पापांसाठी भेटवस्तू आणि यज्ञ अर्पण करण्यासाठी देवाने महायाजक नियुक्त केले आहेत.</w:t>
      </w:r>
    </w:p>
    <w:p w14:paraId="6E60DB2E" w14:textId="77777777" w:rsidR="000F7377" w:rsidRDefault="000F7377"/>
    <w:p w14:paraId="14C56B86" w14:textId="77777777" w:rsidR="000F7377" w:rsidRDefault="000F7377">
      <w:r xmlns:w="http://schemas.openxmlformats.org/wordprocessingml/2006/main">
        <w:t xml:space="preserve">1. क्षमा करण्याची शक्ती: मुख्य याजक देवाच्या दयेचे एजंट म्हणून कसे सेवा करतात</w:t>
      </w:r>
    </w:p>
    <w:p w14:paraId="74BAB83C" w14:textId="77777777" w:rsidR="000F7377" w:rsidRDefault="000F7377"/>
    <w:p w14:paraId="3A3ADDB8" w14:textId="77777777" w:rsidR="000F7377" w:rsidRDefault="000F7377">
      <w:r xmlns:w="http://schemas.openxmlformats.org/wordprocessingml/2006/main">
        <w:t xml:space="preserve">2. मुख्य पुजारी मंत्रालय: आपण देवाचे प्रतिनिधित्व आणि सेवा कशी करू शकतो</w:t>
      </w:r>
    </w:p>
    <w:p w14:paraId="7F58A27F" w14:textId="77777777" w:rsidR="000F7377" w:rsidRDefault="000F7377"/>
    <w:p w14:paraId="065EED5B" w14:textId="77777777" w:rsidR="000F7377" w:rsidRDefault="000F7377">
      <w:r xmlns:w="http://schemas.openxmlformats.org/wordprocessingml/2006/main">
        <w:t xml:space="preserve">1. निर्गम 28:1 - आणि इस्राएल लोकांपैकी तुझा भाऊ अहरोन आणि त्याच्या मुलांना सोबत घेऊन जा, म्हणजे अहरोन, नादाब आणि अबीहू, एलाजार आणि इथामार यांना याजकपदावर माझी सेवा करील. , आरोनचे मुलगे.</w:t>
      </w:r>
    </w:p>
    <w:p w14:paraId="02C4826C" w14:textId="77777777" w:rsidR="000F7377" w:rsidRDefault="000F7377"/>
    <w:p w14:paraId="47CC0BDA" w14:textId="77777777" w:rsidR="000F7377" w:rsidRDefault="000F7377">
      <w:r xmlns:w="http://schemas.openxmlformats.org/wordprocessingml/2006/main">
        <w:t xml:space="preserve">2. जॉन 1:29 - दुसऱ्या दिवशी योहानने येशूला त्याच्याकडे येताना पाहिले आणि तो म्हणाला, पाहा, देवाचा कोकरा, जो जगाचे पाप दूर करतो.</w:t>
      </w:r>
    </w:p>
    <w:p w14:paraId="79EF80E3" w14:textId="77777777" w:rsidR="000F7377" w:rsidRDefault="000F7377"/>
    <w:p w14:paraId="74307B60" w14:textId="77777777" w:rsidR="000F7377" w:rsidRDefault="000F7377">
      <w:r xmlns:w="http://schemas.openxmlformats.org/wordprocessingml/2006/main">
        <w:t xml:space="preserve">इब्री लोकांस 5:2 जो अज्ञानी लोकांवर आणि मार्गाबाहेर गेलेल्यांवर दया करू शकतो. त्यासाठी तो स्वतःही दुर्बलतेने वेढलेला आहे.</w:t>
      </w:r>
    </w:p>
    <w:p w14:paraId="02F9F5E9" w14:textId="77777777" w:rsidR="000F7377" w:rsidRDefault="000F7377"/>
    <w:p w14:paraId="4A5B8BA3" w14:textId="77777777" w:rsidR="000F7377" w:rsidRDefault="000F7377">
      <w:r xmlns:w="http://schemas.openxmlformats.org/wordprocessingml/2006/main">
        <w:t xml:space="preserve">प्रत्येकाला अशक्तपणाचा सामना करावा लागत असल्याने सहानुभूती आवश्यक आहे.</w:t>
      </w:r>
    </w:p>
    <w:p w14:paraId="3508DB90" w14:textId="77777777" w:rsidR="000F7377" w:rsidRDefault="000F7377"/>
    <w:p w14:paraId="2FDBEAA5" w14:textId="77777777" w:rsidR="000F7377" w:rsidRDefault="000F7377">
      <w:r xmlns:w="http://schemas.openxmlformats.org/wordprocessingml/2006/main">
        <w:t xml:space="preserve">1. करुणा: प्रत्येक ख्रिश्चनसाठी आवश्यक गुण</w:t>
      </w:r>
    </w:p>
    <w:p w14:paraId="22C592C9" w14:textId="77777777" w:rsidR="000F7377" w:rsidRDefault="000F7377"/>
    <w:p w14:paraId="109CF081" w14:textId="77777777" w:rsidR="000F7377" w:rsidRDefault="000F7377">
      <w:r xmlns:w="http://schemas.openxmlformats.org/wordprocessingml/2006/main">
        <w:t xml:space="preserve">2. सहानुभूती: इतरांचे संघर्ष समजून घेणे</w:t>
      </w:r>
    </w:p>
    <w:p w14:paraId="6FC34347" w14:textId="77777777" w:rsidR="000F7377" w:rsidRDefault="000F7377"/>
    <w:p w14:paraId="30F8E066" w14:textId="77777777" w:rsidR="000F7377" w:rsidRDefault="000F7377">
      <w:r xmlns:w="http://schemas.openxmlformats.org/wordprocessingml/2006/main">
        <w:t xml:space="preserve">1. जेम्स 5:11-12 - "पाहा, जे सहन करतात त्यांना आम्ही आनंदी मानतो. तुम्ही ईयोबच्या सहनशीलतेबद्दल ऐकले आहे, आणि प्रभूचा शेवट पाहिला आहे; की प्रभु अत्यंत दयाळू आणि कोमल दया करणारा आहे."</w:t>
      </w:r>
    </w:p>
    <w:p w14:paraId="56C56838" w14:textId="77777777" w:rsidR="000F7377" w:rsidRDefault="000F7377"/>
    <w:p w14:paraId="6E3C0AE7" w14:textId="77777777" w:rsidR="000F7377" w:rsidRDefault="000F7377">
      <w:r xmlns:w="http://schemas.openxmlformats.org/wordprocessingml/2006/main">
        <w:t xml:space="preserve">2. 1 पीटर 4: 8 - "आणि सर्वात महत्त्वाचे म्हणजे तुम्ही आपापसात उत्कट दानधर्म करा: कारण दान पापांचा समूह झाकून टाकेल."</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ब्री लोकांस 5:3 आणि या कारणास्तव, त्याने लोकांसाठी, तसेच स्वतःसाठी देखील पापांसाठी अर्पण केले पाहिजे.</w:t>
      </w:r>
    </w:p>
    <w:p w14:paraId="7EB5AF29" w14:textId="77777777" w:rsidR="000F7377" w:rsidRDefault="000F7377"/>
    <w:p w14:paraId="1B0DAE35" w14:textId="77777777" w:rsidR="000F7377" w:rsidRDefault="000F7377">
      <w:r xmlns:w="http://schemas.openxmlformats.org/wordprocessingml/2006/main">
        <w:t xml:space="preserve">येशूने, मुख्य याजक म्हणून, इतरांच्या पापांसाठी बलिदान म्हणून स्वतःला अर्पण केले.</w:t>
      </w:r>
    </w:p>
    <w:p w14:paraId="76E0F9E6" w14:textId="77777777" w:rsidR="000F7377" w:rsidRDefault="000F7377"/>
    <w:p w14:paraId="2FDFD3CF" w14:textId="77777777" w:rsidR="000F7377" w:rsidRDefault="000F7377">
      <w:r xmlns:w="http://schemas.openxmlformats.org/wordprocessingml/2006/main">
        <w:t xml:space="preserve">1. अंतिम बलिदान: आमच्या पापांसाठी येशूचा मृत्यू</w:t>
      </w:r>
    </w:p>
    <w:p w14:paraId="38CD6B5D" w14:textId="77777777" w:rsidR="000F7377" w:rsidRDefault="000F7377"/>
    <w:p w14:paraId="3B9CAD58" w14:textId="77777777" w:rsidR="000F7377" w:rsidRDefault="000F7377">
      <w:r xmlns:w="http://schemas.openxmlformats.org/wordprocessingml/2006/main">
        <w:t xml:space="preserve">2. क्षमा करण्याची शक्ती: येशूचे सलोखा मंत्रालय</w:t>
      </w:r>
    </w:p>
    <w:p w14:paraId="04B2EBA7" w14:textId="77777777" w:rsidR="000F7377" w:rsidRDefault="000F7377"/>
    <w:p w14:paraId="5F07219C" w14:textId="77777777" w:rsidR="000F7377" w:rsidRDefault="000F7377">
      <w:r xmlns:w="http://schemas.openxmlformats.org/wordprocessingml/2006/main">
        <w:t xml:space="preserve">1. रोमन्स 5:10-11 - कारण आपण शत्रू असताना देवाच्या पुत्राच्या मृत्यूने आपला समेट झाला होता, तर आता आपण समेट झालो आहोत, त्याच्या जीवनाने आपले तारण होईल का?</w:t>
      </w:r>
    </w:p>
    <w:p w14:paraId="2FA14380" w14:textId="77777777" w:rsidR="000F7377" w:rsidRDefault="000F7377"/>
    <w:p w14:paraId="58A75992" w14:textId="77777777" w:rsidR="000F7377" w:rsidRDefault="000F7377">
      <w:r xmlns:w="http://schemas.openxmlformats.org/wordprocessingml/2006/main">
        <w:t xml:space="preserve">2. यशया 53:5-6 - पण तो आमच्या अपराधांसाठी जखमी झाला; आमच्या पापांसाठी तो चिरडला गेला. त्याच्यावर शिक्षा होती ज्यामुळे आम्हाला शांती मिळाली आणि त्याच्या पट्ट्यांनी आम्ही बरे झालो. मेंढ्यांसारखे आम्हांला सारेच भरकटले आहे; आम्ही वळलो आहोत? </w:t>
      </w:r>
      <w:r xmlns:w="http://schemas.openxmlformats.org/wordprocessingml/2006/main">
        <w:rPr>
          <w:rFonts w:ascii="맑은 고딕 Semilight" w:hAnsi="맑은 고딕 Semilight"/>
        </w:rPr>
        <w:t xml:space="preserve">खूप </w:t>
      </w:r>
      <w:r xmlns:w="http://schemas.openxmlformats.org/wordprocessingml/2006/main">
        <w:t xml:space="preserve">एक? </w:t>
      </w:r>
      <w:r xmlns:w="http://schemas.openxmlformats.org/wordprocessingml/2006/main">
        <w:t xml:space="preserve">स्वत: च्या मार्गाने </w:t>
      </w:r>
      <w:r xmlns:w="http://schemas.openxmlformats.org/wordprocessingml/2006/main">
        <w:rPr>
          <w:rFonts w:ascii="맑은 고딕 Semilight" w:hAnsi="맑은 고딕 Semilight"/>
        </w:rPr>
        <w:t xml:space="preserve">; </w:t>
      </w:r>
      <w:r xmlns:w="http://schemas.openxmlformats.org/wordprocessingml/2006/main">
        <w:t xml:space="preserve">आणि परमेश्वराने आम्हा सर्वांचे पाप त्याच्यावर लादले आहे.</w:t>
      </w:r>
    </w:p>
    <w:p w14:paraId="2724083D" w14:textId="77777777" w:rsidR="000F7377" w:rsidRDefault="000F7377"/>
    <w:p w14:paraId="2C5CC99A" w14:textId="77777777" w:rsidR="000F7377" w:rsidRDefault="000F7377">
      <w:r xmlns:w="http://schemas.openxmlformats.org/wordprocessingml/2006/main">
        <w:t xml:space="preserve">इब्री लोकांस 5:4 आणि कोणीही हा सन्मान स्वत:कडे घेत नाही, परंतु अहरोनप्रमाणे ज्याला देवाने बोलावले आहे.</w:t>
      </w:r>
    </w:p>
    <w:p w14:paraId="7EAEF0AF" w14:textId="77777777" w:rsidR="000F7377" w:rsidRDefault="000F7377"/>
    <w:p w14:paraId="18545E51" w14:textId="77777777" w:rsidR="000F7377" w:rsidRDefault="000F7377">
      <w:r xmlns:w="http://schemas.openxmlformats.org/wordprocessingml/2006/main">
        <w:t xml:space="preserve">अहरोनला देवाने इस्राएलचा महायाजक म्हणून बोलावले होते, देवाने एखाद्या कार्यासाठी निवडले जाण्याच्या महत्त्वावर जोर दिला.</w:t>
      </w:r>
    </w:p>
    <w:p w14:paraId="77B2FCE6" w14:textId="77777777" w:rsidR="000F7377" w:rsidRDefault="000F7377"/>
    <w:p w14:paraId="289CFB97" w14:textId="77777777" w:rsidR="000F7377" w:rsidRDefault="000F7377">
      <w:r xmlns:w="http://schemas.openxmlformats.org/wordprocessingml/2006/main">
        <w:t xml:space="preserve">1: देव आपल्याला त्याची इच्छा पूर्ण करण्यासाठी बोलावतो - इब्री 5:4</w:t>
      </w:r>
    </w:p>
    <w:p w14:paraId="296CA965" w14:textId="77777777" w:rsidR="000F7377" w:rsidRDefault="000F7377"/>
    <w:p w14:paraId="48AB63DA" w14:textId="77777777" w:rsidR="000F7377" w:rsidRDefault="000F7377">
      <w:r xmlns:w="http://schemas.openxmlformats.org/wordprocessingml/2006/main">
        <w:t xml:space="preserve">2: आपण देवाच्या आवाहनांमध्ये नम्र असले पाहिजे - इब्री 5:4</w:t>
      </w:r>
    </w:p>
    <w:p w14:paraId="72228C11" w14:textId="77777777" w:rsidR="000F7377" w:rsidRDefault="000F7377"/>
    <w:p w14:paraId="32645B44" w14:textId="77777777" w:rsidR="000F7377" w:rsidRDefault="000F7377">
      <w:r xmlns:w="http://schemas.openxmlformats.org/wordprocessingml/2006/main">
        <w:t xml:space="preserve">1: मॅथ्यू 22:14 - "कारण पुष्कळांना बोलावले जाते, परंतु थोडेच निवडले जातात."</w:t>
      </w:r>
    </w:p>
    <w:p w14:paraId="4F0E198B" w14:textId="77777777" w:rsidR="000F7377" w:rsidRDefault="000F7377"/>
    <w:p w14:paraId="6AF6BB2A" w14:textId="77777777" w:rsidR="000F7377" w:rsidRDefault="000F7377">
      <w:r xmlns:w="http://schemas.openxmlformats.org/wordprocessingml/2006/main">
        <w:t xml:space="preserve">2: रोमन्स 12: 3 - "मला मिळालेल्या कृपेने मी तुमच्यातील प्रत्येकाला सांगतो की, त्याने स्वत:ला जितके मोठे समजले पाहिजे त्यापेक्षा अधिक श्रेष्ठ समजू नका, तर प्रत्येकाने देवाच्या विश्वासाच्या मापानुसार विचारपूर्वक विचार करा. नियुक्त केले आहे."</w:t>
      </w:r>
    </w:p>
    <w:p w14:paraId="16773A03" w14:textId="77777777" w:rsidR="000F7377" w:rsidRDefault="000F7377"/>
    <w:p w14:paraId="76F95363" w14:textId="77777777" w:rsidR="000F7377" w:rsidRDefault="000F7377">
      <w:r xmlns:w="http://schemas.openxmlformats.org/wordprocessingml/2006/main">
        <w:t xml:space="preserve">इब्री लोकांस 5:5 त्याचप्रमाणे ख्रिस्तानेही स्वतःला महायाजक बनवण्याचा गौरव केला नाही. पण जो त्याला म्हणाला, तू माझा पुत्र आहेस, आज मी तुला जन्म दिला आहे.</w:t>
      </w:r>
    </w:p>
    <w:p w14:paraId="5600F60C" w14:textId="77777777" w:rsidR="000F7377" w:rsidRDefault="000F7377"/>
    <w:p w14:paraId="7DEC1893" w14:textId="77777777" w:rsidR="000F7377" w:rsidRDefault="000F7377">
      <w:r xmlns:w="http://schemas.openxmlformats.org/wordprocessingml/2006/main">
        <w:t xml:space="preserve">ख्रिस्ताने स्वतःचे गौरव केले नाही, परंतु देवाने त्याला गौरव दिले.</w:t>
      </w:r>
    </w:p>
    <w:p w14:paraId="6577C705" w14:textId="77777777" w:rsidR="000F7377" w:rsidRDefault="000F7377"/>
    <w:p w14:paraId="3F1B0254" w14:textId="77777777" w:rsidR="000F7377" w:rsidRDefault="000F7377">
      <w:r xmlns:w="http://schemas.openxmlformats.org/wordprocessingml/2006/main">
        <w:t xml:space="preserve">1. देवाच्या गौरवासमोर नम्र राहणे</w:t>
      </w:r>
    </w:p>
    <w:p w14:paraId="0A351F7E" w14:textId="77777777" w:rsidR="000F7377" w:rsidRDefault="000F7377"/>
    <w:p w14:paraId="3305E97C" w14:textId="77777777" w:rsidR="000F7377" w:rsidRDefault="000F7377">
      <w:r xmlns:w="http://schemas.openxmlformats.org/wordprocessingml/2006/main">
        <w:t xml:space="preserve">2. नम्रता आणि कृतज्ञतेने देवाची सेवा करणे</w:t>
      </w:r>
    </w:p>
    <w:p w14:paraId="04DB032E" w14:textId="77777777" w:rsidR="000F7377" w:rsidRDefault="000F7377"/>
    <w:p w14:paraId="6115B9FA" w14:textId="77777777" w:rsidR="000F7377" w:rsidRDefault="000F7377">
      <w:r xmlns:w="http://schemas.openxmlformats.org/wordprocessingml/2006/main">
        <w:t xml:space="preserve">1. फिलिप्पैकर 2: 6-7 - "ज्याने, देवाच्या रूपात असूनही, देवाबरोबर समानता समजण्यासारखी गोष्ट मानली नाही, तर त्याने सेवकाचे रूप धारण करून, प्रतिरूपात जन्म घेतला. पुरुषांची."</w:t>
      </w:r>
    </w:p>
    <w:p w14:paraId="198C837D" w14:textId="77777777" w:rsidR="000F7377" w:rsidRDefault="000F7377"/>
    <w:p w14:paraId="3E9D19D1" w14:textId="77777777" w:rsidR="000F7377" w:rsidRDefault="000F7377">
      <w:r xmlns:w="http://schemas.openxmlformats.org/wordprocessingml/2006/main">
        <w:t xml:space="preserve">2. 1 पीटर 5: 5-6 - "तसेच, तुम्ही जे तरुण आहात, वडिलांच्या अधीन असा. तुम्ही सर्वांनी एकमेकांशी नम्रतेने कपडे घाला, कारण काय? ते गर्विष्ठांना विरोध करतात पण नम्रांना कृपा </w:t>
      </w:r>
      <w:r xmlns:w="http://schemas.openxmlformats.org/wordprocessingml/2006/main">
        <w:rPr>
          <w:rFonts w:ascii="맑은 고딕 Semilight" w:hAnsi="맑은 고딕 Semilight"/>
        </w:rPr>
        <w:t xml:space="preserve">देतात </w:t>
      </w:r>
      <w:r xmlns:w="http://schemas.openxmlformats.org/wordprocessingml/2006/main">
        <w:t xml:space="preserve">. .??</w:t>
      </w:r>
    </w:p>
    <w:p w14:paraId="2BF444BD" w14:textId="77777777" w:rsidR="000F7377" w:rsidRDefault="000F7377"/>
    <w:p w14:paraId="54FDCA05" w14:textId="77777777" w:rsidR="000F7377" w:rsidRDefault="000F7377">
      <w:r xmlns:w="http://schemas.openxmlformats.org/wordprocessingml/2006/main">
        <w:t xml:space="preserve">इब्री लोकांस 5:6 तो दुसर्‍या ठिकाणी म्हटल्याप्रमाणे, मलकीसेदेकच्या आदेशानुसार तू कायमचा याजक आहेस.</w:t>
      </w:r>
    </w:p>
    <w:p w14:paraId="273C06F9" w14:textId="77777777" w:rsidR="000F7377" w:rsidRDefault="000F7377"/>
    <w:p w14:paraId="44E43A2D" w14:textId="77777777" w:rsidR="000F7377" w:rsidRDefault="000F7377">
      <w:r xmlns:w="http://schemas.openxmlformats.org/wordprocessingml/2006/main">
        <w:t xml:space="preserve">इब्रीजच्या लेखकाने देवाचे उद्धृत केले आहे की येशू हा कायमचा पुजारी आहे, मेलचीसेदेकच्या आदेशानंतर.</w:t>
      </w:r>
    </w:p>
    <w:p w14:paraId="0298A146" w14:textId="77777777" w:rsidR="000F7377" w:rsidRDefault="000F7377"/>
    <w:p w14:paraId="346FB480" w14:textId="77777777" w:rsidR="000F7377" w:rsidRDefault="000F7377">
      <w:r xmlns:w="http://schemas.openxmlformats.org/wordprocessingml/2006/main">
        <w:t xml:space="preserve">1. येशू: शाश्वत महायाजक</w:t>
      </w:r>
    </w:p>
    <w:p w14:paraId="3C6C6393" w14:textId="77777777" w:rsidR="000F7377" w:rsidRDefault="000F7377"/>
    <w:p w14:paraId="2534DD6A" w14:textId="77777777" w:rsidR="000F7377" w:rsidRDefault="000F7377">
      <w:r xmlns:w="http://schemas.openxmlformats.org/wordprocessingml/2006/main">
        <w:t xml:space="preserve">2. द ऑर्डर ऑफ मेलचिसेडेक: विश्वासाचे पुरोहित</w:t>
      </w:r>
    </w:p>
    <w:p w14:paraId="781EEB45" w14:textId="77777777" w:rsidR="000F7377" w:rsidRDefault="000F7377"/>
    <w:p w14:paraId="5534A602" w14:textId="77777777" w:rsidR="000F7377" w:rsidRDefault="000F7377">
      <w:r xmlns:w="http://schemas.openxmlformats.org/wordprocessingml/2006/main">
        <w:t xml:space="preserve">1. इब्री 7:17 - ? </w:t>
      </w:r>
      <w:r xmlns:w="http://schemas.openxmlformats.org/wordprocessingml/2006/main">
        <w:rPr>
          <w:rFonts w:ascii="맑은 고딕 Semilight" w:hAnsi="맑은 고딕 Semilight"/>
        </w:rPr>
        <w:t xml:space="preserve">쏤 </w:t>
      </w:r>
      <w:r xmlns:w="http://schemas.openxmlformats.org/wordprocessingml/2006/main">
        <w:t xml:space="preserve">किंवा त्याच्याबद्दल साक्षी आहे, तू मेलचिसेदेकच्या आदेशानुसार कायमचा पुजारी आहेस.??</w:t>
      </w:r>
    </w:p>
    <w:p w14:paraId="5FD182F3" w14:textId="77777777" w:rsidR="000F7377" w:rsidRDefault="000F7377"/>
    <w:p w14:paraId="03999785" w14:textId="77777777" w:rsidR="000F7377" w:rsidRDefault="000F7377">
      <w:r xmlns:w="http://schemas.openxmlformats.org/wordprocessingml/2006/main">
        <w:t xml:space="preserve">२. स्तोत्र ११०:४ - ? </w:t>
      </w:r>
      <w:r xmlns:w="http://schemas.openxmlformats.org/wordprocessingml/2006/main">
        <w:rPr>
          <w:rFonts w:ascii="맑은 고딕 Semilight" w:hAnsi="맑은 고딕 Semilight"/>
        </w:rPr>
        <w:t xml:space="preserve">쏷 </w:t>
      </w:r>
      <w:r xmlns:w="http://schemas.openxmlformats.org/wordprocessingml/2006/main">
        <w:t xml:space="preserve">तो परमेश्वराने शपथ घेतली आहे, आणि पश्चात्ताप करणार नाही, तू मेलचीसेदेकच्या आदेशानुसार कायमचा पुजारी आहेस.??</w:t>
      </w:r>
    </w:p>
    <w:p w14:paraId="36568ABB" w14:textId="77777777" w:rsidR="000F7377" w:rsidRDefault="000F7377"/>
    <w:p w14:paraId="3114F15D" w14:textId="77777777" w:rsidR="000F7377" w:rsidRDefault="000F7377">
      <w:r xmlns:w="http://schemas.openxmlformats.org/wordprocessingml/2006/main">
        <w:t xml:space="preserve">इब्री लोकांस 5:7 ज्याने त्याच्या देहाच्या दिवसांत, जेव्हा त्याला मरणापासून वाचविण्यास समर्थ त्याच्यासाठी प्रार्थना व विनवणी केली, तेव्हा त्याला भीती वाटली;</w:t>
      </w:r>
    </w:p>
    <w:p w14:paraId="0B7C56ED" w14:textId="77777777" w:rsidR="000F7377" w:rsidRDefault="000F7377"/>
    <w:p w14:paraId="3C1F8948" w14:textId="77777777" w:rsidR="000F7377" w:rsidRDefault="000F7377">
      <w:r xmlns:w="http://schemas.openxmlformats.org/wordprocessingml/2006/main">
        <w:t xml:space="preserve">ख्रिस्ताने त्याच्या स्वतःच्या अनुभवातून दाखवून दिले की नम्रतेने आणि आस्थेने प्रार्थना ऐकली जाते आणि देवाने त्याचे उत्तर दिले.</w:t>
      </w:r>
    </w:p>
    <w:p w14:paraId="20E25810" w14:textId="77777777" w:rsidR="000F7377" w:rsidRDefault="000F7377"/>
    <w:p w14:paraId="26592D8A" w14:textId="77777777" w:rsidR="000F7377" w:rsidRDefault="000F7377">
      <w:r xmlns:w="http://schemas.openxmlformats.org/wordprocessingml/2006/main">
        <w:t xml:space="preserve">1. प्रार्थनेची शक्ती: आपल्या दुर्बलतेत देवावर विश्वास ठेवणे आणि त्यावर विसंबून राहणे</w:t>
      </w:r>
    </w:p>
    <w:p w14:paraId="4634C4CC" w14:textId="77777777" w:rsidR="000F7377" w:rsidRDefault="000F7377"/>
    <w:p w14:paraId="716EB2C1" w14:textId="77777777" w:rsidR="000F7377" w:rsidRDefault="000F7377">
      <w:r xmlns:w="http://schemas.openxmlformats.org/wordprocessingml/2006/main">
        <w:t xml:space="preserve">2. विश्वासाचे जीवन जगणे: सतत प्रार्थनेच्या ख्रिस्ताच्या उदाहरणाचे अनुसरण करणे</w:t>
      </w:r>
    </w:p>
    <w:p w14:paraId="3ECC7E7D" w14:textId="77777777" w:rsidR="000F7377" w:rsidRDefault="000F7377"/>
    <w:p w14:paraId="461D5C4C" w14:textId="77777777" w:rsidR="000F7377" w:rsidRDefault="000F7377">
      <w:r xmlns:w="http://schemas.openxmlformats.org/wordprocessingml/2006/main">
        <w:t xml:space="preserve">1. याकोब 5:13-18</w:t>
      </w:r>
    </w:p>
    <w:p w14:paraId="6F6AB61C" w14:textId="77777777" w:rsidR="000F7377" w:rsidRDefault="000F7377"/>
    <w:p w14:paraId="6BD93C97" w14:textId="77777777" w:rsidR="000F7377" w:rsidRDefault="000F7377">
      <w:r xmlns:w="http://schemas.openxmlformats.org/wordprocessingml/2006/main">
        <w:t xml:space="preserve">२. मत्तय ६:९-१३</w:t>
      </w:r>
    </w:p>
    <w:p w14:paraId="07F666C4" w14:textId="77777777" w:rsidR="000F7377" w:rsidRDefault="000F7377"/>
    <w:p w14:paraId="12D13510" w14:textId="77777777" w:rsidR="000F7377" w:rsidRDefault="000F7377">
      <w:r xmlns:w="http://schemas.openxmlformats.org/wordprocessingml/2006/main">
        <w:t xml:space="preserve">इब्री लोकांस पत्र 5:8 जरी तो पुत्र होता, तरीही त्याने भोगलेल्या गोष्टींद्वारे आज्ञापालन शिकले;</w:t>
      </w:r>
    </w:p>
    <w:p w14:paraId="7EED61B4" w14:textId="77777777" w:rsidR="000F7377" w:rsidRDefault="000F7377"/>
    <w:p w14:paraId="73CA2DC0" w14:textId="77777777" w:rsidR="000F7377" w:rsidRDefault="000F7377">
      <w:r xmlns:w="http://schemas.openxmlformats.org/wordprocessingml/2006/main">
        <w:t xml:space="preserve">येशूने स्वेच्छेने दुःख सहन करून देवाला आज्ञाधारक असल्याचे दाखवून दिले.</w:t>
      </w:r>
    </w:p>
    <w:p w14:paraId="2E4A063A" w14:textId="77777777" w:rsidR="000F7377" w:rsidRDefault="000F7377"/>
    <w:p w14:paraId="68DDB310" w14:textId="77777777" w:rsidR="000F7377" w:rsidRDefault="000F7377">
      <w:r xmlns:w="http://schemas.openxmlformats.org/wordprocessingml/2006/main">
        <w:t xml:space="preserve">1. आज्ञाधारकपणाची शक्ती: उदाहरण म्हणून येशू</w:t>
      </w:r>
    </w:p>
    <w:p w14:paraId="1C2B5E68" w14:textId="77777777" w:rsidR="000F7377" w:rsidRDefault="000F7377"/>
    <w:p w14:paraId="46D17D58" w14:textId="77777777" w:rsidR="000F7377" w:rsidRDefault="000F7377">
      <w:r xmlns:w="http://schemas.openxmlformats.org/wordprocessingml/2006/main">
        <w:t xml:space="preserve">2. दुःखाची आवश्यकता: येशूद्वारे आज्ञाधारकपणा शिकणे</w:t>
      </w:r>
    </w:p>
    <w:p w14:paraId="6DC27055" w14:textId="77777777" w:rsidR="000F7377" w:rsidRDefault="000F7377"/>
    <w:p w14:paraId="575C6523" w14:textId="77777777" w:rsidR="000F7377" w:rsidRDefault="000F7377">
      <w:r xmlns:w="http://schemas.openxmlformats.org/wordprocessingml/2006/main">
        <w:t xml:space="preserve">1. फिलिप्पैकर 2:5-8 - येशू? </w:t>
      </w:r>
      <w:r xmlns:w="http://schemas.openxmlformats.org/wordprocessingml/2006/main">
        <w:t xml:space="preserve">अगदी मरेपर्यंत देवाची नम्र </w:t>
      </w:r>
      <w:r xmlns:w="http://schemas.openxmlformats.org/wordprocessingml/2006/main">
        <w:rPr>
          <w:rFonts w:ascii="맑은 고딕 Semilight" w:hAnsi="맑은 고딕 Semilight"/>
        </w:rPr>
        <w:t xml:space="preserve">आज्ञापालन</w:t>
      </w:r>
    </w:p>
    <w:p w14:paraId="0EA0DE16" w14:textId="77777777" w:rsidR="000F7377" w:rsidRDefault="000F7377"/>
    <w:p w14:paraId="4C74BAD2" w14:textId="77777777" w:rsidR="000F7377" w:rsidRDefault="000F7377">
      <w:r xmlns:w="http://schemas.openxmlformats.org/wordprocessingml/2006/main">
        <w:t xml:space="preserve">2. रोमन्स 5:3-5 - दुःखाची शक्ती आणि ती आणू शकणारी आशा</w:t>
      </w:r>
    </w:p>
    <w:p w14:paraId="352FF969" w14:textId="77777777" w:rsidR="000F7377" w:rsidRDefault="000F7377"/>
    <w:p w14:paraId="0C7FF2EF" w14:textId="77777777" w:rsidR="000F7377" w:rsidRDefault="000F7377">
      <w:r xmlns:w="http://schemas.openxmlformats.org/wordprocessingml/2006/main">
        <w:t xml:space="preserve">इब्री लोकांस 5:9 आणि परिपूर्ण बनल्यामुळे, जे त्याची आज्ञा पाळतात त्यांच्यासाठी तो अनंतकाळच्या तारणाचा लेखक बनला;</w:t>
      </w:r>
    </w:p>
    <w:p w14:paraId="239780BC" w14:textId="77777777" w:rsidR="000F7377" w:rsidRDefault="000F7377"/>
    <w:p w14:paraId="063271D6" w14:textId="77777777" w:rsidR="000F7377" w:rsidRDefault="000F7377">
      <w:r xmlns:w="http://schemas.openxmlformats.org/wordprocessingml/2006/main">
        <w:t xml:space="preserve">येशू परिपूर्ण झाला आणि जे त्याची आज्ञा पाळतात त्यांच्यासाठी तो चिरंतन तारणाचा लेखक आहे.</w:t>
      </w:r>
    </w:p>
    <w:p w14:paraId="5845C16F" w14:textId="77777777" w:rsidR="000F7377" w:rsidRDefault="000F7377"/>
    <w:p w14:paraId="071A9CFD" w14:textId="77777777" w:rsidR="000F7377" w:rsidRDefault="000F7377">
      <w:r xmlns:w="http://schemas.openxmlformats.org/wordprocessingml/2006/main">
        <w:t xml:space="preserve">1. येशूची परिपूर्णता आणि शाश्वत मोक्षाचे वचन</w:t>
      </w:r>
    </w:p>
    <w:p w14:paraId="23054B56" w14:textId="77777777" w:rsidR="000F7377" w:rsidRDefault="000F7377"/>
    <w:p w14:paraId="1D27E947" w14:textId="77777777" w:rsidR="000F7377" w:rsidRDefault="000F7377">
      <w:r xmlns:w="http://schemas.openxmlformats.org/wordprocessingml/2006/main">
        <w:t xml:space="preserve">2. येशूचे पालन करणे आणि शाश्वत मोक्ष प्राप्त करणे</w:t>
      </w:r>
    </w:p>
    <w:p w14:paraId="1F2D03C4" w14:textId="77777777" w:rsidR="000F7377" w:rsidRDefault="000F7377"/>
    <w:p w14:paraId="1CF627CF" w14:textId="77777777" w:rsidR="000F7377" w:rsidRDefault="000F7377">
      <w:r xmlns:w="http://schemas.openxmlformats.org/wordprocessingml/2006/main">
        <w:t xml:space="preserve">1. रोमन्स 10:9-10 - जर तुम्ही तुमच्या तोंडाने येशू प्रभु आहे हे कबूल केले आणि देवाने त्याला मेलेल्यांतून उठवले यावर तुमच्या अंतःकरणात विश्वास ठेवला तर तुमचे तारण होईल.</w:t>
      </w:r>
    </w:p>
    <w:p w14:paraId="2A61ED1E" w14:textId="77777777" w:rsidR="000F7377" w:rsidRDefault="000F7377"/>
    <w:p w14:paraId="09D2653A" w14:textId="77777777" w:rsidR="000F7377" w:rsidRDefault="000F7377">
      <w:r xmlns:w="http://schemas.openxmlformats.org/wordprocessingml/2006/main">
        <w:t xml:space="preserve">2. रोमन्स 6:23 - कारण पापाची मजुरी मृत्यू आहे, परंतु देवाची मोफत देणगी म्हणजे आपला प्रभु ख्रिस्त येशूमध्ये अनंतकाळचे जीवन आहे.</w:t>
      </w:r>
    </w:p>
    <w:p w14:paraId="678226ED" w14:textId="77777777" w:rsidR="000F7377" w:rsidRDefault="000F7377"/>
    <w:p w14:paraId="071C4F88" w14:textId="77777777" w:rsidR="000F7377" w:rsidRDefault="000F7377">
      <w:r xmlns:w="http://schemas.openxmlformats.org/wordprocessingml/2006/main">
        <w:t xml:space="preserve">इब्री लोकांस 5:10 मेल्कीसेदेकच्या आदेशानुसार देवाने महायाजक म्हणून बोलावले.</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मेल्कीसेदेकच्या आदेशानंतर देवाने एका महायाजकाला बोलावल्याचा उतारा सांगतो.</w:t>
      </w:r>
    </w:p>
    <w:p w14:paraId="1176679B" w14:textId="77777777" w:rsidR="000F7377" w:rsidRDefault="000F7377"/>
    <w:p w14:paraId="067159E9" w14:textId="77777777" w:rsidR="000F7377" w:rsidRDefault="000F7377">
      <w:r xmlns:w="http://schemas.openxmlformats.org/wordprocessingml/2006/main">
        <w:t xml:space="preserve">1. देवाच्या कॉलिंगची शक्ती</w:t>
      </w:r>
    </w:p>
    <w:p w14:paraId="459306C0" w14:textId="77777777" w:rsidR="000F7377" w:rsidRDefault="000F7377"/>
    <w:p w14:paraId="3476DC0D" w14:textId="77777777" w:rsidR="000F7377" w:rsidRDefault="000F7377">
      <w:r xmlns:w="http://schemas.openxmlformats.org/wordprocessingml/2006/main">
        <w:t xml:space="preserve">2. देवाच्या आदेशाचे पालन करणे</w:t>
      </w:r>
    </w:p>
    <w:p w14:paraId="4EE4B291" w14:textId="77777777" w:rsidR="000F7377" w:rsidRDefault="000F7377"/>
    <w:p w14:paraId="36A34855" w14:textId="77777777" w:rsidR="000F7377" w:rsidRDefault="000F7377">
      <w:r xmlns:w="http://schemas.openxmlformats.org/wordprocessingml/2006/main">
        <w:t xml:space="preserve">1. रोमन्स 8:29 - ज्यांना देवाने अगोदरच ओळखले होते त्यांच्यासाठी त्याने त्याच्या पुत्राच्या प्रतिमेप्रमाणे होण्यासाठी पूर्वनियोजित केले होते, जेणेकरून तो अनेक भाऊ आणि बहिणींमध्ये प्रथम जन्मलेला असावा.</w:t>
      </w:r>
    </w:p>
    <w:p w14:paraId="311AAEAF" w14:textId="77777777" w:rsidR="000F7377" w:rsidRDefault="000F7377"/>
    <w:p w14:paraId="67AC4630" w14:textId="77777777" w:rsidR="000F7377" w:rsidRDefault="000F7377">
      <w:r xmlns:w="http://schemas.openxmlformats.org/wordprocessingml/2006/main">
        <w:t xml:space="preserve">2. यशया 49:5-6 - आणि आता प्रभु म्हणतो? </w:t>
      </w:r>
      <w:r xmlns:w="http://schemas.openxmlformats.org/wordprocessingml/2006/main">
        <w:t xml:space="preserve">याकोबला त्याच्याकडे परत आणण्यासाठी आणि इस्राएलला स्वत:कडे जमा करण्यासाठी त्याचा सेवक म्हणून मला गर्भात कोणी निर्माण केले, कारण परमेश्वराच्या नजरेत माझा सन्मान आहे आणि माझा देव माझा सामर्थ्य आहे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मी </w:t>
      </w:r>
      <w:r xmlns:w="http://schemas.openxmlformats.org/wordprocessingml/2006/main">
        <w:t xml:space="preserve">म्हणतो: ? </w:t>
      </w:r>
      <w:r xmlns:w="http://schemas.openxmlformats.org/wordprocessingml/2006/main">
        <w:t xml:space="preserve">याकोबच्या वंशांना पुनर्संचयित करण्यासाठी आणि मी पाळलेल्या इस्राएल लोकांना परत आणण्यासाठी तुम्ही माझे सेवक आहात ही खूप छोटी गोष्ट आहे </w:t>
      </w:r>
      <w:r xmlns:w="http://schemas.openxmlformats.org/wordprocessingml/2006/main">
        <w:rPr>
          <w:rFonts w:ascii="맑은 고딕 Semilight" w:hAnsi="맑은 고딕 Semilight"/>
        </w:rPr>
        <w:t xml:space="preserve">. </w:t>
      </w:r>
      <w:r xmlns:w="http://schemas.openxmlformats.org/wordprocessingml/2006/main">
        <w:t xml:space="preserve">माझे तारण पृथ्वीच्या टोकापर्यंत पोहोचावे म्हणून मी तुम्हाला विदेशी लोकांसाठी प्रकाश बनवीन.??</w:t>
      </w:r>
    </w:p>
    <w:p w14:paraId="570D9EBD" w14:textId="77777777" w:rsidR="000F7377" w:rsidRDefault="000F7377"/>
    <w:p w14:paraId="408FA9CD" w14:textId="77777777" w:rsidR="000F7377" w:rsidRDefault="000F7377">
      <w:r xmlns:w="http://schemas.openxmlformats.org/wordprocessingml/2006/main">
        <w:t xml:space="preserve">इब्री लोकांस 5:11 ज्यांच्याविषयी आम्हांला सांगण्यासारख्या पुष्कळ गोष्टी आहेत, आणि उच्चारणे कठीण आहे, कारण तुम्ही ऐकू येत नाही.</w:t>
      </w:r>
    </w:p>
    <w:p w14:paraId="627201F3" w14:textId="77777777" w:rsidR="000F7377" w:rsidRDefault="000F7377"/>
    <w:p w14:paraId="4AC1B75F" w14:textId="77777777" w:rsidR="000F7377" w:rsidRDefault="000F7377">
      <w:r xmlns:w="http://schemas.openxmlformats.org/wordprocessingml/2006/main">
        <w:t xml:space="preserve">हिब्रूंच्या लेखकाकडे बरेच काही सांगायचे होते, परंतु ज्यांना समजण्यास अडचण येत होती त्यांच्याशी ते संवाद साधणे कठीण होते.</w:t>
      </w:r>
    </w:p>
    <w:p w14:paraId="04A4872A" w14:textId="77777777" w:rsidR="000F7377" w:rsidRDefault="000F7377"/>
    <w:p w14:paraId="36E20CF5" w14:textId="77777777" w:rsidR="000F7377" w:rsidRDefault="000F7377">
      <w:r xmlns:w="http://schemas.openxmlformats.org/wordprocessingml/2006/main">
        <w:t xml:space="preserve">1. स्पष्ट संप्रेषणाची शक्ती</w:t>
      </w:r>
    </w:p>
    <w:p w14:paraId="1917DD69" w14:textId="77777777" w:rsidR="000F7377" w:rsidRDefault="000F7377"/>
    <w:p w14:paraId="4395C6C8" w14:textId="77777777" w:rsidR="000F7377" w:rsidRDefault="000F7377">
      <w:r xmlns:w="http://schemas.openxmlformats.org/wordprocessingml/2006/main">
        <w:t xml:space="preserve">2. शिकवण्यायोग्य हृदयाचे फायदे</w:t>
      </w:r>
    </w:p>
    <w:p w14:paraId="63F7C4FD" w14:textId="77777777" w:rsidR="000F7377" w:rsidRDefault="000F7377"/>
    <w:p w14:paraId="334D120D" w14:textId="77777777" w:rsidR="000F7377" w:rsidRDefault="000F7377">
      <w:r xmlns:w="http://schemas.openxmlformats.org/wordprocessingml/2006/main">
        <w:t xml:space="preserve">1. नीतिसूत्रे 8:5-9 - "अरे साध्या लोकांनो, शहाणपण समजून घ्या: आणि, मूर्खांनो, समजूतदार अंतःकरणाचे व्हा. ऐका; कारण मी उत्कृष्ट गोष्टी बोलेन; आणि माझे ओठ उघडणे योग्य होईल. कारण माझे तोंड सत्य बोलेल; आणि दुष्टता माझ्या ओठांना घृणास्पद आहे; माझ्या तोंडातील सर्व शब्द नीतिमत्तेचे आहेत; त्यामध्ये काहीही वाईट किंवा विकृत नाही, ते समजणाऱ्याला ते सर्व स्पष्ट आहेत आणि ज्यांना ते सापडतात त्यांच्यासाठी ते योग्य आहेत </w:t>
      </w:r>
      <w:r xmlns:w="http://schemas.openxmlformats.org/wordprocessingml/2006/main">
        <w:lastRenderedPageBreak xmlns:w="http://schemas.openxmlformats.org/wordprocessingml/2006/main"/>
      </w:r>
      <w:r xmlns:w="http://schemas.openxmlformats.org/wordprocessingml/2006/main">
        <w:t xml:space="preserve">. ज्ञान."</w:t>
      </w:r>
    </w:p>
    <w:p w14:paraId="2EBA4508" w14:textId="77777777" w:rsidR="000F7377" w:rsidRDefault="000F7377"/>
    <w:p w14:paraId="3AF7023F" w14:textId="77777777" w:rsidR="000F7377" w:rsidRDefault="000F7377">
      <w:r xmlns:w="http://schemas.openxmlformats.org/wordprocessingml/2006/main">
        <w:t xml:space="preserve">2. 2 तीमथ्य 2:15 - "स्वतःला देवाला मान्य आहे हे दाखवण्यासाठी अभ्यास करा, एक असा कामगार ज्याला लाज वाटण्याची गरज नाही, सत्याच्या वचनाला योग्यरित्या विभाजित करा."</w:t>
      </w:r>
    </w:p>
    <w:p w14:paraId="311E0986" w14:textId="77777777" w:rsidR="000F7377" w:rsidRDefault="000F7377"/>
    <w:p w14:paraId="68601CF7" w14:textId="77777777" w:rsidR="000F7377" w:rsidRDefault="000F7377">
      <w:r xmlns:w="http://schemas.openxmlformats.org/wordprocessingml/2006/main">
        <w:t xml:space="preserve">इब्री लोकांस 5:12 कारण ज्या वेळेसाठी तुम्ही शिक्षक व्हायला हवे होते, तेव्हा तुम्हाला पुन्हा शिकवण्याची गरज आहे जी देवाच्या वचनांची पहिली तत्त्वे आहेत. आणि त्यांना दुधाची गरज आहे, मजबूत मांसाची गरज नाही.</w:t>
      </w:r>
    </w:p>
    <w:p w14:paraId="4A440DEA" w14:textId="77777777" w:rsidR="000F7377" w:rsidRDefault="000F7377"/>
    <w:p w14:paraId="2FD6B036" w14:textId="77777777" w:rsidR="000F7377" w:rsidRDefault="000F7377">
      <w:r xmlns:w="http://schemas.openxmlformats.org/wordprocessingml/2006/main">
        <w:t xml:space="preserve">हिब्रूचा लेखक वाचकांना आठवण करून देत आहे की त्यांना देवाच्या दैवज्ञांची पहिली तत्त्वे शिकवली गेली असायला हवी होती म्हणून ते आधीच शिक्षक असले पाहिजेत. तथापि, ते या तत्त्वांशी इतके अपरिचित झाले आहेत की त्यांना दुधाची गरज असल्याप्रमाणे त्यांना पुन्हा शिकवण्याची गरज आहे.</w:t>
      </w:r>
    </w:p>
    <w:p w14:paraId="5A32D82A" w14:textId="77777777" w:rsidR="000F7377" w:rsidRDefault="000F7377"/>
    <w:p w14:paraId="6B9BA736" w14:textId="77777777" w:rsidR="000F7377" w:rsidRDefault="000F7377">
      <w:r xmlns:w="http://schemas.openxmlformats.org/wordprocessingml/2006/main">
        <w:t xml:space="preserve">1. दूध आणि मांसासाठी विश्वासणाऱ्याची गरज: देवाच्या वचनांची पहिली तत्त्वे कशी पुनर्स्थापित करावी</w:t>
      </w:r>
    </w:p>
    <w:p w14:paraId="4D6AA84B" w14:textId="77777777" w:rsidR="000F7377" w:rsidRDefault="000F7377"/>
    <w:p w14:paraId="0FC731D2" w14:textId="77777777" w:rsidR="000F7377" w:rsidRDefault="000F7377">
      <w:r xmlns:w="http://schemas.openxmlformats.org/wordprocessingml/2006/main">
        <w:t xml:space="preserve">2. शिक्षकाची जबाबदारी: देवाच्या वचनांची पहिली तत्त्वे पुन्हा स्थापित करणे</w:t>
      </w:r>
    </w:p>
    <w:p w14:paraId="67CF0055" w14:textId="77777777" w:rsidR="000F7377" w:rsidRDefault="000F7377"/>
    <w:p w14:paraId="0B4C9BD1" w14:textId="77777777" w:rsidR="000F7377" w:rsidRDefault="000F7377">
      <w:r xmlns:w="http://schemas.openxmlformats.org/wordprocessingml/2006/main">
        <w:t xml:space="preserve">1. 1 पीटर 2:2 - "नवजात बालकांप्रमाणे, शब्दाच्या प्रामाणिक दुधाची इच्छा करा, जेणेकरून तुमची वाढ होईल"</w:t>
      </w:r>
    </w:p>
    <w:p w14:paraId="150259B9" w14:textId="77777777" w:rsidR="000F7377" w:rsidRDefault="000F7377"/>
    <w:p w14:paraId="1638DBE9" w14:textId="77777777" w:rsidR="000F7377" w:rsidRDefault="000F7377">
      <w:r xmlns:w="http://schemas.openxmlformats.org/wordprocessingml/2006/main">
        <w:t xml:space="preserve">2. कलस्सियन 2:8 - "सावध राहा की कोणीही तत्त्वज्ञानाने आणि व्यर्थ कपटाने तुमची लूट करणार नाही, मनुष्यांच्या परंपरेनुसार, जगाच्या मूलभूत गोष्टींनुसार, ख्रिस्तानंतर नाही"</w:t>
      </w:r>
    </w:p>
    <w:p w14:paraId="1E593AFC" w14:textId="77777777" w:rsidR="000F7377" w:rsidRDefault="000F7377"/>
    <w:p w14:paraId="60389802" w14:textId="77777777" w:rsidR="000F7377" w:rsidRDefault="000F7377">
      <w:r xmlns:w="http://schemas.openxmlformats.org/wordprocessingml/2006/main">
        <w:t xml:space="preserve">इब्री लोकांस 5:13 कारण जो कोणी दूध वापरतो तो नीतिमत्त्वाच्या वचनात अकुशल आहे; कारण तो बाळ आहे.</w:t>
      </w:r>
    </w:p>
    <w:p w14:paraId="762C62FC" w14:textId="77777777" w:rsidR="000F7377" w:rsidRDefault="000F7377"/>
    <w:p w14:paraId="1FDE4AB8" w14:textId="77777777" w:rsidR="000F7377" w:rsidRDefault="000F7377">
      <w:r xmlns:w="http://schemas.openxmlformats.org/wordprocessingml/2006/main">
        <w:t xml:space="preserve">प्रत्येकजण जो धार्मिकतेचे वचन समजण्यास अपरिपक्व आहे तो फक्त दूध पिऊ शकणार्‍या बाळासारखा आहे.</w:t>
      </w:r>
    </w:p>
    <w:p w14:paraId="2DE54159" w14:textId="77777777" w:rsidR="000F7377" w:rsidRDefault="000F7377"/>
    <w:p w14:paraId="4F08B844" w14:textId="77777777" w:rsidR="000F7377" w:rsidRDefault="000F7377">
      <w:r xmlns:w="http://schemas.openxmlformats.org/wordprocessingml/2006/main">
        <w:t xml:space="preserve">1. नीतिमत्तेच्या शब्दाबद्दल आपल्या ज्ञानात वाढ होत आहे</w:t>
      </w:r>
    </w:p>
    <w:p w14:paraId="1C91E6BE" w14:textId="77777777" w:rsidR="000F7377" w:rsidRDefault="000F7377"/>
    <w:p w14:paraId="244DB8ED" w14:textId="77777777" w:rsidR="000F7377" w:rsidRDefault="000F7377">
      <w:r xmlns:w="http://schemas.openxmlformats.org/wordprocessingml/2006/main">
        <w:t xml:space="preserve">2. देवाच्या इच्छेबद्दल आपल्या आकलनामध्ये परिपक्वता</w:t>
      </w:r>
    </w:p>
    <w:p w14:paraId="54BC34E3" w14:textId="77777777" w:rsidR="000F7377" w:rsidRDefault="000F7377"/>
    <w:p w14:paraId="5345CBAB" w14:textId="77777777" w:rsidR="000F7377" w:rsidRDefault="000F7377">
      <w:r xmlns:w="http://schemas.openxmlformats.org/wordprocessingml/2006/main">
        <w:t xml:space="preserve">1. फिलिप्पियन्स 3:15-16 - म्हणून आपण, जेवढे परिपूर्ण आहोत, त्यांनी असे विचार करूया: आणि जर कोणत्याही गोष्टीत तुमचा वेगळा विचार असेल, तर देव तुम्हाला हे देखील प्रकट करेल. तरीसुद्धा, आपण जेथपर्यंत पोहोचलो आहोत, त्याच नियमाने आपण चालू या, त्याच गोष्टीचा विचार करूया.</w:t>
      </w:r>
    </w:p>
    <w:p w14:paraId="37A34BD8" w14:textId="77777777" w:rsidR="000F7377" w:rsidRDefault="000F7377"/>
    <w:p w14:paraId="0EA16674" w14:textId="77777777" w:rsidR="000F7377" w:rsidRDefault="000F7377">
      <w:r xmlns:w="http://schemas.openxmlformats.org/wordprocessingml/2006/main">
        <w:t xml:space="preserve">2. जेम्स 1:5 - जर तुमच्यापैकी कोणाकडे शहाणपणाची कमतरता असेल, तर त्याने देवाकडे मागावे, जो सर्व लोकांना उदारपणे देतो आणि अपमानित करत नाही; आणि ते त्याला दिले जाईल.</w:t>
      </w:r>
    </w:p>
    <w:p w14:paraId="60E42078" w14:textId="77777777" w:rsidR="000F7377" w:rsidRDefault="000F7377"/>
    <w:p w14:paraId="2ABE7B81" w14:textId="77777777" w:rsidR="000F7377" w:rsidRDefault="000F7377">
      <w:r xmlns:w="http://schemas.openxmlformats.org/wordprocessingml/2006/main">
        <w:t xml:space="preserve">इब्री लोकांस 5:14 परंतु मांसाहार पूर्ण वयोगटातील त्यांच्यासाठी आहे, ज्यांच्या इंद्रियांचा उपयोग करून चांगले आणि वाईट दोन्ही ओळखण्यास प्रवृत्त केले आहे.</w:t>
      </w:r>
    </w:p>
    <w:p w14:paraId="6894CA85" w14:textId="77777777" w:rsidR="000F7377" w:rsidRDefault="000F7377"/>
    <w:p w14:paraId="2F2A352C" w14:textId="77777777" w:rsidR="000F7377" w:rsidRDefault="000F7377">
      <w:r xmlns:w="http://schemas.openxmlformats.org/wordprocessingml/2006/main">
        <w:t xml:space="preserve">अध्यात्मिक रीतीने परिपक्व झालेले श्रद्धावान सरावाने त्यांच्या इंद्रियांच्या विकासामुळे वाईटातून चांगले ओळखू शकतात.</w:t>
      </w:r>
    </w:p>
    <w:p w14:paraId="01469F32" w14:textId="77777777" w:rsidR="000F7377" w:rsidRDefault="000F7377"/>
    <w:p w14:paraId="0D55FC36" w14:textId="77777777" w:rsidR="000F7377" w:rsidRDefault="000F7377">
      <w:r xmlns:w="http://schemas.openxmlformats.org/wordprocessingml/2006/main">
        <w:t xml:space="preserve">1. विवेकाचा मार्ग</w:t>
      </w:r>
    </w:p>
    <w:p w14:paraId="36B95C31" w14:textId="77777777" w:rsidR="000F7377" w:rsidRDefault="000F7377"/>
    <w:p w14:paraId="0012881A" w14:textId="77777777" w:rsidR="000F7377" w:rsidRDefault="000F7377">
      <w:r xmlns:w="http://schemas.openxmlformats.org/wordprocessingml/2006/main">
        <w:t xml:space="preserve">2. चांगल्या आणि वाईटाच्या ज्ञानात वाढ होणे</w:t>
      </w:r>
    </w:p>
    <w:p w14:paraId="61FC0364" w14:textId="77777777" w:rsidR="000F7377" w:rsidRDefault="000F7377"/>
    <w:p w14:paraId="1C1B0B24" w14:textId="77777777" w:rsidR="000F7377" w:rsidRDefault="000F7377">
      <w:r xmlns:w="http://schemas.openxmlformats.org/wordprocessingml/2006/main">
        <w:t xml:space="preserve">1. नीतिसूत्रे 3:5-6 - आपल्या मनापासून परमेश्वरावर विश्वास ठेवा आणि आपल्या स्वतःच्या बुद्धीवर अवलंबून राहू नका; तुमच्या सर्व मार्गांनी त्याला ओळखा आणि तो तुमचे मार्ग सरळ करील.</w:t>
      </w:r>
    </w:p>
    <w:p w14:paraId="54873633" w14:textId="77777777" w:rsidR="000F7377" w:rsidRDefault="000F7377"/>
    <w:p w14:paraId="62371F5D" w14:textId="77777777" w:rsidR="000F7377" w:rsidRDefault="000F7377">
      <w:r xmlns:w="http://schemas.openxmlformats.org/wordprocessingml/2006/main">
        <w:t xml:space="preserve">2. रोमन्स 12:2 - या जगाशी सुसंगत होऊ नका, तर तुमच्या मनाच्या नूतनीकरणाने बदला, जेणेकरून तुम्ही देवाची इच्छा काय आहे, चांगले आणि स्वीकार्य आणि परिपूर्ण काय आहे हे तुम्हाला समजेल.</w:t>
      </w:r>
    </w:p>
    <w:p w14:paraId="77BB0EA5" w14:textId="77777777" w:rsidR="000F7377" w:rsidRDefault="000F7377"/>
    <w:p w14:paraId="083B1671" w14:textId="77777777" w:rsidR="000F7377" w:rsidRDefault="000F7377">
      <w:r xmlns:w="http://schemas.openxmlformats.org/wordprocessingml/2006/main">
        <w:t xml:space="preserve">हिब्रू 6 हा हिब्रूंच्या पुस्तकाचा सहावा अध्याय आहे, जिथे लेखक आध्यात्मिक वाढीचे महत्त्व संबोधित करतो आणि विश्वासापासून दूर जाण्यापासून चेतावणी देतो. हा अध्याय देवासोबतच्या आपल्या नातेसंबंधात परिपक्वता, चिकाटी आणि खात्री यांच्या गरजेवर भर देतो.</w:t>
      </w:r>
    </w:p>
    <w:p w14:paraId="5DD8919D" w14:textId="77777777" w:rsidR="000F7377" w:rsidRDefault="000F7377"/>
    <w:p w14:paraId="58572673" w14:textId="77777777" w:rsidR="000F7377" w:rsidRDefault="000F7377">
      <w:r xmlns:w="http://schemas.openxmlformats.org/wordprocessingml/2006/main">
        <w:t xml:space="preserve">पहिला परिच्छेद: लेखक आपल्या वाचकांना प्राथमिक शिकवणींच्या पलीकडे जाण्याचे आणि परिपक्वतेसाठी प्रयत्न करण्याचे आवाहन करतो (इब्री 6:1-3). तो त्यांना मृत कामांपासून पश्चात्ताप, देवावरील विश्वास, हात धुण्याची सूचना, मृतांचे पुनरुत्थान आणि चिरंतन न्याय यासारखी मूलभूत तत्त्वे मागे सोडण्यास प्रोत्साहित करतो. त्याऐवजी, त्यांनी सखोल समजून घेण्यासाठी दाबले पाहिजे. देवाची इच्छा असेल तर त्यांना ही संधी द्यावी अशी इच्छा लेखक व्यक्त करतो.</w:t>
      </w:r>
    </w:p>
    <w:p w14:paraId="226AF1A1" w14:textId="77777777" w:rsidR="000F7377" w:rsidRDefault="000F7377"/>
    <w:p w14:paraId="7BC47DE2" w14:textId="77777777" w:rsidR="000F7377" w:rsidRDefault="000F7377">
      <w:r xmlns:w="http://schemas.openxmlformats.org/wordprocessingml/2006/main">
        <w:t xml:space="preserve">2रा परिच्छेद: लेखक विश्वासापासून दूर जाण्याविरूद्ध चेतावणी जारी करतो (इब्री 6:4-8). त्याने एका काल्पनिक परिस्थितीचे वर्णन केले आहे जेथे ज्यांनी देवाच्या वचनातील चांगुलपणाचा आस्वाद घेतला आहे आणि येणार्‍या युगाची शक्ती अनुभवली आहे ते गळून पडतात. जर त्यांनी प्रबुद्ध झाल्यानंतर आणि पवित्र आत्म्याच्या कार्यात सहभागी झाल्यानंतर ख्रिस्त नाकारला तर त्यांना पुन्हा पश्चात्ताप करणे अशक्य होईल. अशा व्यक्ती पावसात पिऊन फक्त काटेरी झुडुपे आणि काटेरी झुडुपे उत्पन्न करणार्‍या जमिनीसारखे असतील—निरुपयोगी आणि विनाशाच्या जवळ.</w:t>
      </w:r>
    </w:p>
    <w:p w14:paraId="3C1E437C" w14:textId="77777777" w:rsidR="000F7377" w:rsidRDefault="000F7377"/>
    <w:p w14:paraId="700FB39A" w14:textId="77777777" w:rsidR="000F7377" w:rsidRDefault="000F7377">
      <w:r xmlns:w="http://schemas.openxmlformats.org/wordprocessingml/2006/main">
        <w:t xml:space="preserve">3रा परिच्छेद: विश्वासणाऱ्यांना त्यांच्या विश्वासात टिकून राहण्यासाठी प्रोत्साहन देऊन धडा संपतो (इब्री 6:9-20). लेखक आत्मविश्वास व्यक्त करतो की त्यांचे वाचक त्यांच्यापासून दूर जाणार्‍यांपैकी नाहीत तर ते त्यांच्या संतांची सेवा करून देवाच्या नावावर प्रेम प्रदर्शित करणारे आहेत. तो त्यांना शेवटपर्यंत त्यांची आशा पूर्ण करण्यासाठी परिश्रम दाखवण्यास प्रोत्साहित करतो जेणेकरून त्यांना विश्वास आणि धीराने वचन दिलेले वारसा मिळू शकेल. त्यांना आणखी खात्री देण्यासाठी, तो देवाने अब्राहामाशी त्याच्या वचनाची पुष्टी म्हणून शपथ कशी घेतली हे दर्शविते - एक अपरिवर्तनीय वचन जे येशूच्या स्वर्गात आपला महायाजक या नात्याने प्रवेश करून आपल्या आत्म्यासाठी अँकर म्हणून काम करते.</w:t>
      </w:r>
    </w:p>
    <w:p w14:paraId="256A06B2" w14:textId="77777777" w:rsidR="000F7377" w:rsidRDefault="000F7377"/>
    <w:p w14:paraId="6F8F95EE" w14:textId="77777777" w:rsidR="000F7377" w:rsidRDefault="000F7377">
      <w:r xmlns:w="http://schemas.openxmlformats.org/wordprocessingml/2006/main">
        <w:t xml:space="preserve">सारांश,</w:t>
      </w:r>
    </w:p>
    <w:p w14:paraId="7277BF4C" w14:textId="77777777" w:rsidR="000F7377" w:rsidRDefault="000F7377">
      <w:r xmlns:w="http://schemas.openxmlformats.org/wordprocessingml/2006/main">
        <w:t xml:space="preserve">हिब्रूंचा सहावा अध्याय आध्यात्मिक वाढीच्या महत्त्वावर जोर देतो, विश्वासापासून दूर जाण्यापासून चेतावणी देतो आणि विश्वासणाऱ्यांना धीर धरण्यास प्रोत्साहित करतो.</w:t>
      </w:r>
    </w:p>
    <w:p w14:paraId="76F2BFEA" w14:textId="77777777" w:rsidR="000F7377" w:rsidRDefault="000F7377">
      <w:r xmlns:w="http://schemas.openxmlformats.org/wordprocessingml/2006/main">
        <w:t xml:space="preserve">लेखक वाचकांना मूलभूत शिकवणींच्या पलीकडे जाण्याचे आणि देवाचे वचन समजून घेण्यासाठी परिपक्वतेसाठी प्रयत्न करण्याचे आवाहन करतो.</w:t>
      </w:r>
    </w:p>
    <w:p w14:paraId="59B97735" w14:textId="77777777" w:rsidR="000F7377" w:rsidRDefault="000F7377"/>
    <w:p w14:paraId="3B1F0831" w14:textId="77777777" w:rsidR="000F7377" w:rsidRDefault="000F7377">
      <w:r xmlns:w="http://schemas.openxmlformats.org/wordprocessingml/2006/main">
        <w:t xml:space="preserve">जो ख्रिस्ताचा चांगुलपणा अनुभवल्यानंतर आणि पवित्र आत्म्याच्या कार्यात भाग घेतल्यानंतर ख्रिस्ताला नाकारतात त्यांच्या गंभीर परिणामांचे वर्णन करून, तो विश्वासापासून दूर जाण्याविरुद्ध चेतावणी देतो.</w:t>
      </w:r>
    </w:p>
    <w:p w14:paraId="308A14C5" w14:textId="77777777" w:rsidR="000F7377" w:rsidRDefault="000F7377"/>
    <w:p w14:paraId="3C4BA2A8" w14:textId="77777777" w:rsidR="000F7377" w:rsidRDefault="000F7377">
      <w:r xmlns:w="http://schemas.openxmlformats.org/wordprocessingml/2006/main">
        <w:t xml:space="preserve">धड्याचा शेवट विश्वासणाऱ्यांना त्यांच्या विश्वासावर विश्वास व्यक्त करून, दृढ राहण्यासाठी प्रोत्साहन देऊन होतो. शेवटपर्यंत त्यांची आशा लक्षात घेऊन लेखक त्यांना परिश्रम दाखवण्यास प्रोत्साहित करतो. तो त्यांना खात्री देतो की देवाचे अपरिवर्तनीय वचन आपल्या आत्म्यासाठी एक अँकर म्हणून काम करते जे येशूच्या आपल्या महायाजक या भूमिकेद्वारे आहे. हा अध्याय आध्यात्मिक वाढ, विश्वासात चिकाटी आणि देवाच्या अभिवचनांची खात्री या गरजेची आठवण करून देतो.</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इब्री लोकांस 6:1 म्हणून ख्रिस्ताच्या शिकवणीची तत्त्वे सोडून, आपण परिपूर्णतेकडे जाऊ या; मृत कृत्यांपासून पश्चात्तापाचा आणि देवावरील विश्वासाचा पाया पुन्हा न घालता,</w:t>
      </w:r>
    </w:p>
    <w:p w14:paraId="678B24E9" w14:textId="77777777" w:rsidR="000F7377" w:rsidRDefault="000F7377"/>
    <w:p w14:paraId="6013FF38" w14:textId="77777777" w:rsidR="000F7377" w:rsidRDefault="000F7377">
      <w:r xmlns:w="http://schemas.openxmlformats.org/wordprocessingml/2006/main">
        <w:t xml:space="preserve">हिब्रूचा लेखक ख्रिश्चनांना ख्रिस्ताच्या शिकवणीच्या मूलभूत तत्त्वांच्या मागे जाण्यासाठी आणि त्यांच्या विश्वासात वाढण्यास प्रोत्साहित करतो, पापी कृत्यांपासून पश्चात्ताप करणे आणि देवावरील विश्वास यासारख्या मूलभूत गोष्टींची पुनरावृत्ती करण्याची आवश्यकता नाही.</w:t>
      </w:r>
    </w:p>
    <w:p w14:paraId="7A32FBDB" w14:textId="77777777" w:rsidR="000F7377" w:rsidRDefault="000F7377"/>
    <w:p w14:paraId="10F4EBB6" w14:textId="77777777" w:rsidR="000F7377" w:rsidRDefault="000F7377">
      <w:r xmlns:w="http://schemas.openxmlformats.org/wordprocessingml/2006/main">
        <w:t xml:space="preserve">1. "पाया सोडणे: विश्वासात वाढ"</w:t>
      </w:r>
    </w:p>
    <w:p w14:paraId="1F034F01" w14:textId="77777777" w:rsidR="000F7377" w:rsidRDefault="000F7377"/>
    <w:p w14:paraId="5CFAA171" w14:textId="77777777" w:rsidR="000F7377" w:rsidRDefault="000F7377">
      <w:r xmlns:w="http://schemas.openxmlformats.org/wordprocessingml/2006/main">
        <w:t xml:space="preserve">2. "मूलभूत गोष्टींच्या पलीकडे जाणे: विश्वासाने पुढचे पाऊल उचलणे"</w:t>
      </w:r>
    </w:p>
    <w:p w14:paraId="16106237" w14:textId="77777777" w:rsidR="000F7377" w:rsidRDefault="000F7377"/>
    <w:p w14:paraId="0D949C9E" w14:textId="77777777" w:rsidR="000F7377" w:rsidRDefault="000F7377">
      <w:r xmlns:w="http://schemas.openxmlformats.org/wordprocessingml/2006/main">
        <w:t xml:space="preserve">1. मॅथ्यू 5:48 - "म्हणून तुम्ही परिपूर्ण व्हा, जसे तुमचा स्वर्गातील पिता परिपूर्ण आहे."</w:t>
      </w:r>
    </w:p>
    <w:p w14:paraId="19491B90" w14:textId="77777777" w:rsidR="000F7377" w:rsidRDefault="000F7377"/>
    <w:p w14:paraId="24B325B3" w14:textId="77777777" w:rsidR="000F7377" w:rsidRDefault="000F7377">
      <w:r xmlns:w="http://schemas.openxmlformats.org/wordprocessingml/2006/main">
        <w:t xml:space="preserve">2. रोमन्स 12:2 - "आणि या जगाशी सुसंगत होऊ नका: परंतु तुमच्या मनाच्या नूतनीकरणाने तुमचे रूपांतर व्हा, जेणेकरून देवाची ती चांगली, स्वीकार्य आणि परिपूर्ण इच्छा काय आहे हे तुम्ही सिद्ध करू शकता."</w:t>
      </w:r>
    </w:p>
    <w:p w14:paraId="07BA1B53" w14:textId="77777777" w:rsidR="000F7377" w:rsidRDefault="000F7377"/>
    <w:p w14:paraId="09B6E3B9" w14:textId="77777777" w:rsidR="000F7377" w:rsidRDefault="000F7377">
      <w:r xmlns:w="http://schemas.openxmlformats.org/wordprocessingml/2006/main">
        <w:t xml:space="preserve">इब्री लोकांस 6:2 बाप्तिस्मा, आणि हात ठेवण्याच्या, मृतांचे पुनरुत्थान आणि अनंतकाळच्या न्यायाच्या सिद्धांताबद्दल.</w:t>
      </w:r>
    </w:p>
    <w:p w14:paraId="484AD5E5" w14:textId="77777777" w:rsidR="000F7377" w:rsidRDefault="000F7377"/>
    <w:p w14:paraId="79FC9A0A" w14:textId="77777777" w:rsidR="000F7377" w:rsidRDefault="000F7377">
      <w:r xmlns:w="http://schemas.openxmlformats.org/wordprocessingml/2006/main">
        <w:t xml:space="preserve">हा उतारा बाप्तिस्मा, हात घालणे, मृतांचे पुनरुत्थान आणि चिरंतन न्यायाच्या सिद्धांतांची चर्चा करतो.</w:t>
      </w:r>
    </w:p>
    <w:p w14:paraId="6AAE6864" w14:textId="77777777" w:rsidR="000F7377" w:rsidRDefault="000F7377"/>
    <w:p w14:paraId="3FE7C0C9" w14:textId="77777777" w:rsidR="000F7377" w:rsidRDefault="000F7377">
      <w:r xmlns:w="http://schemas.openxmlformats.org/wordprocessingml/2006/main">
        <w:t xml:space="preserve">1. आस्तिकाच्या जीवनात बाप्तिस्म्याचे महत्त्व</w:t>
      </w:r>
    </w:p>
    <w:p w14:paraId="38DBAD8C" w14:textId="77777777" w:rsidR="000F7377" w:rsidRDefault="000F7377"/>
    <w:p w14:paraId="5E9D951F" w14:textId="77777777" w:rsidR="000F7377" w:rsidRDefault="000F7377">
      <w:r xmlns:w="http://schemas.openxmlformats.org/wordprocessingml/2006/main">
        <w:t xml:space="preserve">2. देवाच्या लोकांच्या जीवनात शाश्वत न्यायाची गरज</w:t>
      </w:r>
    </w:p>
    <w:p w14:paraId="5E6EA81E" w14:textId="77777777" w:rsidR="000F7377" w:rsidRDefault="000F7377"/>
    <w:p w14:paraId="56346947" w14:textId="77777777" w:rsidR="000F7377" w:rsidRDefault="000F7377">
      <w:r xmlns:w="http://schemas.openxmlformats.org/wordprocessingml/2006/main">
        <w:t xml:space="preserve">1. रोमन्स 6:3-4, "ख्रिस्त येशूमध्ये बाप्तिस्मा घेतलेल्या आम्हा सर्वांचा त्याच्या मरणात बाप्तिस्मा झाला हे तुम्हांला माहीत नाही का? म्हणून मरणाचा बाप्तिस्मा घेऊन आम्हांला त्याच्याबरोबर पुरण्यात आले, जेणेकरून ख्रिस्त होता तसाच होता. पित्याच्या गौरवाने मेलेल्यांतून उठवलेले, आपणही जीवनाच्या नवीनतेत चालू शकू."</w:t>
      </w:r>
    </w:p>
    <w:p w14:paraId="33B7B597" w14:textId="77777777" w:rsidR="000F7377" w:rsidRDefault="000F7377"/>
    <w:p w14:paraId="29BE31CE" w14:textId="77777777" w:rsidR="000F7377" w:rsidRDefault="000F7377">
      <w:r xmlns:w="http://schemas.openxmlformats.org/wordprocessingml/2006/main">
        <w:t xml:space="preserve">2. मॅथ्यू 25:31-32, “जेव्हा मनुष्याचा पुत्र आपल्या वैभवात येईल, आणि सर्व देवदूत त्याच्याबरोबर असतील, तेव्हा तो त्याच्या गौरवशाली सिंहासनावर बसेल. त्याच्यापुढे सर्व राष्ट्रे एकत्र केली जातील आणि मेंढपाळ मेंढरांना शेळ्यांपासून वेगळे करतो तसे तो लोकांना एकमेकांपासून वेगळे करील.”</w:t>
      </w:r>
    </w:p>
    <w:p w14:paraId="00897E69" w14:textId="77777777" w:rsidR="000F7377" w:rsidRDefault="000F7377"/>
    <w:p w14:paraId="35C33C11" w14:textId="77777777" w:rsidR="000F7377" w:rsidRDefault="000F7377">
      <w:r xmlns:w="http://schemas.openxmlformats.org/wordprocessingml/2006/main">
        <w:t xml:space="preserve">इब्री लोकांस 6:3 आणि देवाने परवानगी दिली तर आपण हे करू.</w:t>
      </w:r>
    </w:p>
    <w:p w14:paraId="1DE41B51" w14:textId="77777777" w:rsidR="000F7377" w:rsidRDefault="000F7377"/>
    <w:p w14:paraId="52F8A7C6" w14:textId="77777777" w:rsidR="000F7377" w:rsidRDefault="000F7377">
      <w:r xmlns:w="http://schemas.openxmlformats.org/wordprocessingml/2006/main">
        <w:t xml:space="preserve">हिब्रूच्या लेखकाने असे म्हटले आहे की देवाने परवानगी दिली तर ते कार्य करतील.</w:t>
      </w:r>
    </w:p>
    <w:p w14:paraId="28493D5C" w14:textId="77777777" w:rsidR="000F7377" w:rsidRDefault="000F7377"/>
    <w:p w14:paraId="1CC3B184" w14:textId="77777777" w:rsidR="000F7377" w:rsidRDefault="000F7377">
      <w:r xmlns:w="http://schemas.openxmlformats.org/wordprocessingml/2006/main">
        <w:t xml:space="preserve">1. आपण जे काही करतो त्यामध्ये आपण देवाच्या इच्छेनुसार वागले पाहिजे हे ओळखणे महत्त्वाचे आहे.</w:t>
      </w:r>
    </w:p>
    <w:p w14:paraId="1A7DC62F" w14:textId="77777777" w:rsidR="000F7377" w:rsidRDefault="000F7377"/>
    <w:p w14:paraId="6628B983" w14:textId="77777777" w:rsidR="000F7377" w:rsidRDefault="000F7377">
      <w:r xmlns:w="http://schemas.openxmlformats.org/wordprocessingml/2006/main">
        <w:t xml:space="preserve">2. आपल्या योजना आणि कृती नेहमी देवाच्या इच्छेच्या पॅरामीटर्समध्ये केल्या पाहिजेत.</w:t>
      </w:r>
    </w:p>
    <w:p w14:paraId="4361B885" w14:textId="77777777" w:rsidR="000F7377" w:rsidRDefault="000F7377"/>
    <w:p w14:paraId="16F0AFAB" w14:textId="77777777" w:rsidR="000F7377" w:rsidRDefault="000F7377">
      <w:r xmlns:w="http://schemas.openxmlformats.org/wordprocessingml/2006/main">
        <w:t xml:space="preserve">1. यिर्मया 29:11-13 - कारण मला तुमच्यासाठी असलेल्या योजना माहित आहेत,” परमेश्वर घोषित करतो, “तुम्हाला हानी न पोहोचवण्याच्या योजना, तुम्हाला आशा आणि भविष्य देण्याची योजना आहे.</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मग तुम्ही मला हाक माराल आणि या आणि माझी प्रार्थना कराल आणि मी तुमचे ऐकीन. 13 जेव्हा तुम्ही मनापासून मला शोधता तेव्हा तुम्ही मला शोधाल आणि मला शोधाल.</w:t>
      </w:r>
    </w:p>
    <w:p w14:paraId="51AC765A" w14:textId="77777777" w:rsidR="000F7377" w:rsidRDefault="000F7377"/>
    <w:p w14:paraId="60454CCF" w14:textId="77777777" w:rsidR="000F7377" w:rsidRDefault="000F7377">
      <w:r xmlns:w="http://schemas.openxmlformats.org/wordprocessingml/2006/main">
        <w:t xml:space="preserve">2. जेम्स 4:13-15 - आता ऐका, तुम्ही म्हणता, "आज किंवा उद्या आपण या किंवा त्या शहरात जाऊ, तेथे एक वर्ष घालवू, व्यवसाय करू आणि पैसे कमवू." 14 का, उद्या काय होईल हे तुम्हाला माहीत नाही. तुमचे जीवन काय आहे? तुम्ही एक धुके आहात जे थोड्या काळासाठी दिसते आणि नंतर नाहीसे होते. 15 त्याऐवजी, तुम्ही म्हणावे, “जर परमेश्वराची इच्छा असेल तर आम्ही जगू आणि हे किंवा ते करू.”</w:t>
      </w:r>
    </w:p>
    <w:p w14:paraId="5DA0938A" w14:textId="77777777" w:rsidR="000F7377" w:rsidRDefault="000F7377"/>
    <w:p w14:paraId="7448F603" w14:textId="77777777" w:rsidR="000F7377" w:rsidRDefault="000F7377">
      <w:r xmlns:w="http://schemas.openxmlformats.org/wordprocessingml/2006/main">
        <w:t xml:space="preserve">इब्री लोकांस 6:4 कारण जे एकेकाळी ज्ञानी झाले होते, आणि स्वर्गीय देणगी चाखले होते आणि पवित्र आत्म्याचे भागीदार बनले होते त्यांच्यासाठी हे अशक्य आहे.</w:t>
      </w:r>
    </w:p>
    <w:p w14:paraId="2E12CBF9" w14:textId="77777777" w:rsidR="000F7377" w:rsidRDefault="000F7377"/>
    <w:p w14:paraId="2227E51A" w14:textId="77777777" w:rsidR="000F7377" w:rsidRDefault="000F7377">
      <w:r xmlns:w="http://schemas.openxmlformats.org/wordprocessingml/2006/main">
        <w:t xml:space="preserve">एकदा देवाची कृपा आणि सामर्थ्य अनुभवल्यावर त्यापासून दूर जाणे अशक्य आहे.</w:t>
      </w:r>
    </w:p>
    <w:p w14:paraId="6F8CE185" w14:textId="77777777" w:rsidR="000F7377" w:rsidRDefault="000F7377"/>
    <w:p w14:paraId="0AB4ABAC" w14:textId="77777777" w:rsidR="000F7377" w:rsidRDefault="000F7377">
      <w:r xmlns:w="http://schemas.openxmlformats.org/wordprocessingml/2006/main">
        <w:t xml:space="preserve">1: आपण देवाची कृपा गृहीत धरू नये</w:t>
      </w:r>
    </w:p>
    <w:p w14:paraId="502A9ECE" w14:textId="77777777" w:rsidR="000F7377" w:rsidRDefault="000F7377"/>
    <w:p w14:paraId="0E1B1CF4" w14:textId="77777777" w:rsidR="000F7377" w:rsidRDefault="000F7377">
      <w:r xmlns:w="http://schemas.openxmlformats.org/wordprocessingml/2006/main">
        <w:t xml:space="preserve">2: देवाच्या शुभवर्तमानाशी खरे राहा</w:t>
      </w:r>
    </w:p>
    <w:p w14:paraId="4132877F" w14:textId="77777777" w:rsidR="000F7377" w:rsidRDefault="000F7377"/>
    <w:p w14:paraId="4A84D838" w14:textId="77777777" w:rsidR="000F7377" w:rsidRDefault="000F7377">
      <w:r xmlns:w="http://schemas.openxmlformats.org/wordprocessingml/2006/main">
        <w:t xml:space="preserve">1: रोमन्स 11:22 - म्हणून देवाचा चांगुलपणा आणि तीव्रता पहा: जे पडले त्यांच्यावर, तीव्रता; पण तुझ्यासाठी, चांगुलपणा, जर तू त्याच्या चांगुलपणात राहिलास, अन्यथा तुझाही नाश होईल.</w:t>
      </w:r>
    </w:p>
    <w:p w14:paraId="6567C850" w14:textId="77777777" w:rsidR="000F7377" w:rsidRDefault="000F7377"/>
    <w:p w14:paraId="597C9B73" w14:textId="77777777" w:rsidR="000F7377" w:rsidRDefault="000F7377">
      <w:r xmlns:w="http://schemas.openxmlformats.org/wordprocessingml/2006/main">
        <w:t xml:space="preserve">2:1 करिंथकरांस 10:12 - म्हणून जो असा विचार करतो की तो उभा आहे त्याने तो पडू नये म्हणून सावध राहावे.</w:t>
      </w:r>
    </w:p>
    <w:p w14:paraId="1C646452" w14:textId="77777777" w:rsidR="000F7377" w:rsidRDefault="000F7377"/>
    <w:p w14:paraId="52695396" w14:textId="77777777" w:rsidR="000F7377" w:rsidRDefault="000F7377">
      <w:r xmlns:w="http://schemas.openxmlformats.org/wordprocessingml/2006/main">
        <w:t xml:space="preserve">इब्री लोकांस पत्र 6:5 आणि देवाच्या चांगल्या वचनाचा आणि येणाऱ्या जगाच्या सामर्थ्याचा आस्वाद घेतला आहे.</w:t>
      </w:r>
    </w:p>
    <w:p w14:paraId="2DB88B5E" w14:textId="77777777" w:rsidR="000F7377" w:rsidRDefault="000F7377"/>
    <w:p w14:paraId="1BC761E1" w14:textId="77777777" w:rsidR="000F7377" w:rsidRDefault="000F7377">
      <w:r xmlns:w="http://schemas.openxmlformats.org/wordprocessingml/2006/main">
        <w:t xml:space="preserve">हा उतारा देवाच्या वचनातील चांगुलपणा आणि येणाऱ्या जगाच्या सामर्थ्याचा आस्वाद घेण्याविषयी बोलतो.</w:t>
      </w:r>
    </w:p>
    <w:p w14:paraId="4B02A837" w14:textId="77777777" w:rsidR="000F7377" w:rsidRDefault="000F7377"/>
    <w:p w14:paraId="3FFC17A7" w14:textId="77777777" w:rsidR="000F7377" w:rsidRDefault="000F7377">
      <w:r xmlns:w="http://schemas.openxmlformats.org/wordprocessingml/2006/main">
        <w:t xml:space="preserve">1. "देवाच्या वचनाची शक्ती"</w:t>
      </w:r>
    </w:p>
    <w:p w14:paraId="45243B0F" w14:textId="77777777" w:rsidR="000F7377" w:rsidRDefault="000F7377"/>
    <w:p w14:paraId="19FA7CAD" w14:textId="77777777" w:rsidR="000F7377" w:rsidRDefault="000F7377">
      <w:r xmlns:w="http://schemas.openxmlformats.org/wordprocessingml/2006/main">
        <w:t xml:space="preserve">2. "देवाच्या वचनातील चांगुलपणा शोधणे"</w:t>
      </w:r>
    </w:p>
    <w:p w14:paraId="398DC49A" w14:textId="77777777" w:rsidR="000F7377" w:rsidRDefault="000F7377"/>
    <w:p w14:paraId="0EBC13ED" w14:textId="77777777" w:rsidR="000F7377" w:rsidRDefault="000F7377">
      <w:r xmlns:w="http://schemas.openxmlformats.org/wordprocessingml/2006/main">
        <w:t xml:space="preserve">1. स्तोत्र 119:103 - "तुझे शब्द माझ्या चवीला किती गोड आहेत, माझ्या तोंडात मधापेक्षा गोड आहेत!"</w:t>
      </w:r>
    </w:p>
    <w:p w14:paraId="6055259D" w14:textId="77777777" w:rsidR="000F7377" w:rsidRDefault="000F7377"/>
    <w:p w14:paraId="3D90F2EB" w14:textId="77777777" w:rsidR="000F7377" w:rsidRDefault="000F7377">
      <w:r xmlns:w="http://schemas.openxmlformats.org/wordprocessingml/2006/main">
        <w:t xml:space="preserve">2. यशया 55:10-11 - "जसा पाऊस आणि बर्फ आकाशातून खाली पडतात आणि परत येत नाहीत, तर पृथ्वीला पाणी देतात, ती वाढवतात आणि अंकुरतात, पेरणाऱ्याला बी देतात आणि खाणाऱ्याला भाकर देतात. माझ्या मुखातून निघालेले माझे वचन असेल; ते माझ्याकडे रिकामे परत येणार नाही, तर ते माझे जे उद्दिष्ट आहे ते पूर्ण करेल आणि ज्यासाठी मी ते पाठवले आहे त्यात ते यशस्वी होईल."</w:t>
      </w:r>
    </w:p>
    <w:p w14:paraId="7CC3F703" w14:textId="77777777" w:rsidR="000F7377" w:rsidRDefault="000F7377"/>
    <w:p w14:paraId="04E81F89" w14:textId="77777777" w:rsidR="000F7377" w:rsidRDefault="000F7377">
      <w:r xmlns:w="http://schemas.openxmlformats.org/wordprocessingml/2006/main">
        <w:t xml:space="preserve">इब्री लोकांस 6:6 जर ते गळून पडतील, तर त्यांना पुन्हा पश्चात्ताप करण्यासाठी नूतनीकरण करण्यासाठी; ते पाहून त्यांनी देवाच्या पुत्राला पुन्हा वधस्तंभावर खिळले आणि त्याला लज्जित केले.</w:t>
      </w:r>
    </w:p>
    <w:p w14:paraId="580E7E8B" w14:textId="77777777" w:rsidR="000F7377" w:rsidRDefault="000F7377"/>
    <w:p w14:paraId="3F19880B" w14:textId="77777777" w:rsidR="000F7377" w:rsidRDefault="000F7377">
      <w:r xmlns:w="http://schemas.openxmlformats.org/wordprocessingml/2006/main">
        <w:t xml:space="preserve">जे लोक तारण अनुभवल्यानंतर मागे पडतात त्यांना पुन्हा येशूला वधस्तंभावर खिळण्याचा आणि त्याला लाज वाटण्याचा धोका असतो.</w:t>
      </w:r>
    </w:p>
    <w:p w14:paraId="5184D6E7" w14:textId="77777777" w:rsidR="000F7377" w:rsidRDefault="000F7377"/>
    <w:p w14:paraId="70352BA4" w14:textId="77777777" w:rsidR="000F7377" w:rsidRDefault="000F7377">
      <w:r xmlns:w="http://schemas.openxmlformats.org/wordprocessingml/2006/main">
        <w:t xml:space="preserve">1. तुमचे तारण गृहीत धरू नका</w:t>
      </w:r>
    </w:p>
    <w:p w14:paraId="42D8169C" w14:textId="77777777" w:rsidR="000F7377" w:rsidRDefault="000F7377"/>
    <w:p w14:paraId="76E82507" w14:textId="77777777" w:rsidR="000F7377" w:rsidRDefault="000F7377">
      <w:r xmlns:w="http://schemas.openxmlformats.org/wordprocessingml/2006/main">
        <w:t xml:space="preserve">2. येशूचे बलिदान विसरू नका</w:t>
      </w:r>
    </w:p>
    <w:p w14:paraId="42E16CE3" w14:textId="77777777" w:rsidR="000F7377" w:rsidRDefault="000F7377"/>
    <w:p w14:paraId="5D1B174E" w14:textId="77777777" w:rsidR="000F7377" w:rsidRDefault="000F7377">
      <w:r xmlns:w="http://schemas.openxmlformats.org/wordprocessingml/2006/main">
        <w:t xml:space="preserve">1. रोमन्स 6:23 - कारण पापाची मजुरी मृत्यू आहे, परंतु देवाची देणगी म्हणजे आपला प्रभु ख्रिस्त येशूमध्ये अनंतकाळचे जीवन आहे.</w:t>
      </w:r>
    </w:p>
    <w:p w14:paraId="7359F92E" w14:textId="77777777" w:rsidR="000F7377" w:rsidRDefault="000F7377"/>
    <w:p w14:paraId="5DB93E7D" w14:textId="77777777" w:rsidR="000F7377" w:rsidRDefault="000F7377">
      <w:r xmlns:w="http://schemas.openxmlformats.org/wordprocessingml/2006/main">
        <w:t xml:space="preserve">2. इब्री लोकांस 10:26-27 - कारण सत्याचे ज्ञान मिळाल्यावर जर आपण जाणूनबुजून पाप करत राहिलो तर यापुढे पापांसाठी यज्ञ उरला नाही, तर न्यायाची भितीदायक अपेक्षा आणि शत्रूंचा नाश करणारा अग्नीचा प्रकोप उरतो. .</w:t>
      </w:r>
    </w:p>
    <w:p w14:paraId="269F2717" w14:textId="77777777" w:rsidR="000F7377" w:rsidRDefault="000F7377"/>
    <w:p w14:paraId="42AB637D" w14:textId="77777777" w:rsidR="000F7377" w:rsidRDefault="000F7377">
      <w:r xmlns:w="http://schemas.openxmlformats.org/wordprocessingml/2006/main">
        <w:t xml:space="preserve">इब्री लोकांस 6:7 कारण जी पृथ्वी तिच्यावर पडणाऱ्या पावसात पिते आणि </w:t>
      </w:r>
      <w:r xmlns:w="http://schemas.openxmlformats.org/wordprocessingml/2006/main">
        <w:lastRenderedPageBreak xmlns:w="http://schemas.openxmlformats.org/wordprocessingml/2006/main"/>
      </w:r>
      <w:r xmlns:w="http://schemas.openxmlformats.org/wordprocessingml/2006/main">
        <w:t xml:space="preserve">ज्यांच्याद्वारे ती परिधान केली जाते त्यांच्यासाठी वनौषधी उत्पन्न करते, तिला देवाकडून आशीर्वाद प्राप्त होतो.</w:t>
      </w:r>
    </w:p>
    <w:p w14:paraId="44148CD9" w14:textId="77777777" w:rsidR="000F7377" w:rsidRDefault="000F7377"/>
    <w:p w14:paraId="636C43E3" w14:textId="77777777" w:rsidR="000F7377" w:rsidRDefault="000F7377">
      <w:r xmlns:w="http://schemas.openxmlformats.org/wordprocessingml/2006/main">
        <w:t xml:space="preserve">पृथ्वी फलदायी आहे आणि तिच्यावर श्रम करणार्‍यांना औषधी वनस्पती पुरवल्याबद्दल देवाचा आशीर्वाद आहे.</w:t>
      </w:r>
    </w:p>
    <w:p w14:paraId="4B753A40" w14:textId="77777777" w:rsidR="000F7377" w:rsidRDefault="000F7377"/>
    <w:p w14:paraId="6B487A78" w14:textId="77777777" w:rsidR="000F7377" w:rsidRDefault="000F7377">
      <w:r xmlns:w="http://schemas.openxmlformats.org/wordprocessingml/2006/main">
        <w:t xml:space="preserve">1. देव दयाळू आहे आणि जे कठोर परिश्रम करतात त्यांना आशीर्वाद देईल.</w:t>
      </w:r>
    </w:p>
    <w:p w14:paraId="568F49E6" w14:textId="77777777" w:rsidR="000F7377" w:rsidRDefault="000F7377"/>
    <w:p w14:paraId="5212E395" w14:textId="77777777" w:rsidR="000F7377" w:rsidRDefault="000F7377">
      <w:r xmlns:w="http://schemas.openxmlformats.org/wordprocessingml/2006/main">
        <w:t xml:space="preserve">2. आपण निसर्गाकडून शिकू शकतो आणि आपल्या जीवनात देवाचे आशीर्वाद पाहू शकतो.</w:t>
      </w:r>
    </w:p>
    <w:p w14:paraId="39B19B9A" w14:textId="77777777" w:rsidR="000F7377" w:rsidRDefault="000F7377"/>
    <w:p w14:paraId="6DAB3FEE" w14:textId="77777777" w:rsidR="000F7377" w:rsidRDefault="000F7377">
      <w:r xmlns:w="http://schemas.openxmlformats.org/wordprocessingml/2006/main">
        <w:t xml:space="preserve">1. मॅथ्यू 5:45: "तुम्ही तुमच्या स्वर्गातील पित्याची मुले व्हा. तो वाईट आणि चांगल्यावर आपला सूर्य उगवतो आणि नीतिमान आणि अनीतिमानांवर पाऊस पाडतो."</w:t>
      </w:r>
    </w:p>
    <w:p w14:paraId="5DC07742" w14:textId="77777777" w:rsidR="000F7377" w:rsidRDefault="000F7377"/>
    <w:p w14:paraId="3BAC0B19" w14:textId="77777777" w:rsidR="000F7377" w:rsidRDefault="000F7377">
      <w:r xmlns:w="http://schemas.openxmlformats.org/wordprocessingml/2006/main">
        <w:t xml:space="preserve">2. स्तोत्र 104:14: "तो पशुधनासाठी गवत वाढवतो आणि लोकांना लागवडीसाठी वनस्पती देतो - पृथ्वीवरून अन्न आणतो: मानवी हृदयाला आनंद देणारा वाइन, त्यांचे चेहरे चमकण्यासाठी तेल आणि त्यांच्या अंतःकरणाला टिकवून ठेवणारी भाकर."</w:t>
      </w:r>
    </w:p>
    <w:p w14:paraId="52329C0B" w14:textId="77777777" w:rsidR="000F7377" w:rsidRDefault="000F7377"/>
    <w:p w14:paraId="7A99234A" w14:textId="77777777" w:rsidR="000F7377" w:rsidRDefault="000F7377">
      <w:r xmlns:w="http://schemas.openxmlformats.org/wordprocessingml/2006/main">
        <w:t xml:space="preserve">इब्री लोकांस 6:8 परंतु काटेरी झाडे आणि झाडे धारण करणारी गोष्ट नाकारली जाते आणि शाप देण्याच्या जवळ असते. ज्याचा अंत जाळला जाणार आहे.</w:t>
      </w:r>
    </w:p>
    <w:p w14:paraId="5FEBD128" w14:textId="77777777" w:rsidR="000F7377" w:rsidRDefault="000F7377"/>
    <w:p w14:paraId="74C3CE5C" w14:textId="77777777" w:rsidR="000F7377" w:rsidRDefault="000F7377">
      <w:r xmlns:w="http://schemas.openxmlformats.org/wordprocessingml/2006/main">
        <w:t xml:space="preserve">जे त्याच्यावर विश्वास ठेवत नाहीत त्यांना देव नाकारतो आणि त्यांचा नाश करील.</w:t>
      </w:r>
    </w:p>
    <w:p w14:paraId="16D08FAB" w14:textId="77777777" w:rsidR="000F7377" w:rsidRDefault="000F7377"/>
    <w:p w14:paraId="5A244A7E" w14:textId="77777777" w:rsidR="000F7377" w:rsidRDefault="000F7377">
      <w:r xmlns:w="http://schemas.openxmlformats.org/wordprocessingml/2006/main">
        <w:t xml:space="preserve">1. देवाला नाकारल्याने नाश होतो</w:t>
      </w:r>
    </w:p>
    <w:p w14:paraId="3D4AA688" w14:textId="77777777" w:rsidR="000F7377" w:rsidRDefault="000F7377"/>
    <w:p w14:paraId="73E37250" w14:textId="77777777" w:rsidR="000F7377" w:rsidRDefault="000F7377">
      <w:r xmlns:w="http://schemas.openxmlformats.org/wordprocessingml/2006/main">
        <w:t xml:space="preserve">2. देवावर विश्वास ठेवल्याने आशीर्वाद मिळतो</w:t>
      </w:r>
    </w:p>
    <w:p w14:paraId="77A56F21" w14:textId="77777777" w:rsidR="000F7377" w:rsidRDefault="000F7377"/>
    <w:p w14:paraId="20A53FCC" w14:textId="77777777" w:rsidR="000F7377" w:rsidRDefault="000F7377">
      <w:r xmlns:w="http://schemas.openxmlformats.org/wordprocessingml/2006/main">
        <w:t xml:space="preserve">1. नीतिसूत्रे 3:5-6 - आपल्या मनापासून परमेश्वरावर विश्वास ठेवा आणि आपल्या स्वतःच्या बुद्धीवर अवलंबून राहू नका; तुमच्या सर्व मार्गांनी त्याला अधीन राहा आणि तो तुमचे मार्ग सरळ करील.</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पीटर 5:7 - तुमची सर्व चिंता त्याच्यावर टाका कारण त्याला तुमची काळजी आहे.</w:t>
      </w:r>
    </w:p>
    <w:p w14:paraId="6BA8B8FF" w14:textId="77777777" w:rsidR="000F7377" w:rsidRDefault="000F7377"/>
    <w:p w14:paraId="42CE0014" w14:textId="77777777" w:rsidR="000F7377" w:rsidRDefault="000F7377">
      <w:r xmlns:w="http://schemas.openxmlformats.org/wordprocessingml/2006/main">
        <w:t xml:space="preserve">इब्री लोकांस 6:9 परंतु प्रियजनांनो, आम्ही असे बोलत असलो तरी तुमच्यातील अधिक चांगल्या गोष्टी आणि तारणासोबत असलेल्या गोष्टींची आम्हाला खात्री पटली आहे.</w:t>
      </w:r>
    </w:p>
    <w:p w14:paraId="73E5D967" w14:textId="77777777" w:rsidR="000F7377" w:rsidRDefault="000F7377"/>
    <w:p w14:paraId="53D231F6" w14:textId="77777777" w:rsidR="000F7377" w:rsidRDefault="000F7377">
      <w:r xmlns:w="http://schemas.openxmlformats.org/wordprocessingml/2006/main">
        <w:t xml:space="preserve">हिब्रूंचा लेखक वाचकांना तारणासोबत असलेल्या चांगल्या गोष्टींसाठी प्रयत्न करण्यास प्रोत्साहित करतो.</w:t>
      </w:r>
    </w:p>
    <w:p w14:paraId="41D399C9" w14:textId="77777777" w:rsidR="000F7377" w:rsidRDefault="000F7377"/>
    <w:p w14:paraId="6DBF91AD" w14:textId="77777777" w:rsidR="000F7377" w:rsidRDefault="000F7377">
      <w:r xmlns:w="http://schemas.openxmlformats.org/wordprocessingml/2006/main">
        <w:t xml:space="preserve">1. चांगल्या गोष्टींचा पाठपुरावा करणे: विश्वास वाढवण्याची आपली जबाबदारी</w:t>
      </w:r>
    </w:p>
    <w:p w14:paraId="69449BFF" w14:textId="77777777" w:rsidR="000F7377" w:rsidRDefault="000F7377"/>
    <w:p w14:paraId="0821731C" w14:textId="77777777" w:rsidR="000F7377" w:rsidRDefault="000F7377">
      <w:r xmlns:w="http://schemas.openxmlformats.org/wordprocessingml/2006/main">
        <w:t xml:space="preserve">2. मोक्ष सोबत: देवाशी जवळचा संबंध साध्य करणे</w:t>
      </w:r>
    </w:p>
    <w:p w14:paraId="0649BB1D" w14:textId="77777777" w:rsidR="000F7377" w:rsidRDefault="000F7377"/>
    <w:p w14:paraId="559BF504" w14:textId="77777777" w:rsidR="000F7377" w:rsidRDefault="000F7377">
      <w:r xmlns:w="http://schemas.openxmlformats.org/wordprocessingml/2006/main">
        <w:t xml:space="preserve">1. फिलिप्पियन्स 3:12-14 - मी हे आधीच मिळवले आहे किंवा आधीच परिपूर्ण आहे असे नाही, परंतु मी ते माझे स्वतःचे बनवण्याचा प्रयत्न करतो, कारण ख्रिस्त येशूने मला स्वतःचे बनवले आहे. बंधूंनो, मी ते स्वतःचे बनवले आहे असे मला वाटत नाही. पण मी एक गोष्ट करतो: मागे काय आहे ते विसरून आणि पुढे काय आहे ते पुढे ढकलून, मी ख्रिस्त येशूमध्ये देवाच्या वरच्या पाचारणाच्या बक्षीसासाठी ध्येयाकडे झेपावतो.</w:t>
      </w:r>
    </w:p>
    <w:p w14:paraId="5B137E1B" w14:textId="77777777" w:rsidR="000F7377" w:rsidRDefault="000F7377"/>
    <w:p w14:paraId="15D9C1FB" w14:textId="77777777" w:rsidR="000F7377" w:rsidRDefault="000F7377">
      <w:r xmlns:w="http://schemas.openxmlformats.org/wordprocessingml/2006/main">
        <w:t xml:space="preserve">2. कलस्सैकर 3:1-3 - जर तुम्ही ख्रिस्ताबरोबर उठवले गेले असाल तर, वरील गोष्टींचा शोध घ्या, जिथे ख्रिस्त देवाच्या उजवीकडे बसला आहे. पृथ्वीवरील गोष्टींवर नव्हे तर वरील गोष्टींवर तुमचे मन लावा. कारण तुम्ही मरण पावला आहात आणि तुमचे जीवन ख्रिस्ताबरोबर देवामध्ये लपलेले आहे.</w:t>
      </w:r>
    </w:p>
    <w:p w14:paraId="5DF36A70" w14:textId="77777777" w:rsidR="000F7377" w:rsidRDefault="000F7377"/>
    <w:p w14:paraId="5E4723A0" w14:textId="77777777" w:rsidR="000F7377" w:rsidRDefault="000F7377">
      <w:r xmlns:w="http://schemas.openxmlformats.org/wordprocessingml/2006/main">
        <w:t xml:space="preserve">इब्री लोकांस 6:10 कारण तुमची सेवा व सेवा तुम्ही त्याच्या नावाप्रती दाखवून दिलेली तुमची प्रीती व श्रम विसरण्यास देव अनीतिमान नाही.</w:t>
      </w:r>
    </w:p>
    <w:p w14:paraId="6A2EA244" w14:textId="77777777" w:rsidR="000F7377" w:rsidRDefault="000F7377"/>
    <w:p w14:paraId="1A13EF2F" w14:textId="77777777" w:rsidR="000F7377" w:rsidRDefault="000F7377">
      <w:r xmlns:w="http://schemas.openxmlformats.org/wordprocessingml/2006/main">
        <w:t xml:space="preserve">ख्रिश्चनांनी इतरांची सेवा करण्यासाठी केलेले प्रेमाचे कार्य देव विसरणार नाही.</w:t>
      </w:r>
    </w:p>
    <w:p w14:paraId="09CBA7CF" w14:textId="77777777" w:rsidR="000F7377" w:rsidRDefault="000F7377"/>
    <w:p w14:paraId="64F1597C" w14:textId="77777777" w:rsidR="000F7377" w:rsidRDefault="000F7377">
      <w:r xmlns:w="http://schemas.openxmlformats.org/wordprocessingml/2006/main">
        <w:t xml:space="preserve">1. कृतीत प्रेम: इतरांची सेवा करण्याची शक्ती</w:t>
      </w:r>
    </w:p>
    <w:p w14:paraId="1A02C71C" w14:textId="77777777" w:rsidR="000F7377" w:rsidRDefault="000F7377"/>
    <w:p w14:paraId="779D4793" w14:textId="77777777" w:rsidR="000F7377" w:rsidRDefault="000F7377">
      <w:r xmlns:w="http://schemas.openxmlformats.org/wordprocessingml/2006/main">
        <w:t xml:space="preserve">2. विश्वासू सेवेचे बक्षीस</w:t>
      </w:r>
    </w:p>
    <w:p w14:paraId="67CFBA67" w14:textId="77777777" w:rsidR="000F7377" w:rsidRDefault="000F7377"/>
    <w:p w14:paraId="272EDFC1" w14:textId="77777777" w:rsidR="000F7377" w:rsidRDefault="000F7377">
      <w:r xmlns:w="http://schemas.openxmlformats.org/wordprocessingml/2006/main">
        <w:t xml:space="preserve">1. 1 योहान 3:17-18 - "परंतु जर कोणाकडे जगाची संपत्ती आहे आणि तो आपल्या भावाला गरजू पाहतो, तरीही त्याच्या विरुद्ध आपले हृदय बंद करतो, तर देवाचे प्रेम त्याच्यामध्ये कसे टिकते? लहान मुलांनो, आपण शब्दात किंवा शब्दात प्रेम करू नये. बोला पण कृतीत आणि सत्यात."</w:t>
      </w:r>
    </w:p>
    <w:p w14:paraId="4C4ABCE3" w14:textId="77777777" w:rsidR="000F7377" w:rsidRDefault="000F7377"/>
    <w:p w14:paraId="6A3D3F22" w14:textId="77777777" w:rsidR="000F7377" w:rsidRDefault="000F7377">
      <w:r xmlns:w="http://schemas.openxmlformats.org/wordprocessingml/2006/main">
        <w:t xml:space="preserve">2. गलतीकर 5:13 - "बंधूंनो, तुम्हांला स्वातंत्र्यासाठी बोलावण्यात आले आहे. केवळ देहाची संधी म्हणून तुमच्या स्वातंत्र्याचा उपयोग करू नका, तर प्रेमाने एकमेकांची सेवा करा."</w:t>
      </w:r>
    </w:p>
    <w:p w14:paraId="4AABE00E" w14:textId="77777777" w:rsidR="000F7377" w:rsidRDefault="000F7377"/>
    <w:p w14:paraId="3EBF57B9" w14:textId="77777777" w:rsidR="000F7377" w:rsidRDefault="000F7377">
      <w:r xmlns:w="http://schemas.openxmlformats.org/wordprocessingml/2006/main">
        <w:t xml:space="preserve">इब्री लोकांस पत्र 6:11 आणि आम्‍ही इच्‍छा करतो की तुमच्‍यापैकी प्रत्येकाने शेवटपर्यंत आशेच्‍या पूर्ण आश्‍वासनासाठी समान परिश्रम दाखवावे.</w:t>
      </w:r>
    </w:p>
    <w:p w14:paraId="4D95177E" w14:textId="77777777" w:rsidR="000F7377" w:rsidRDefault="000F7377"/>
    <w:p w14:paraId="6BB31AF5" w14:textId="77777777" w:rsidR="000F7377" w:rsidRDefault="000F7377">
      <w:r xmlns:w="http://schemas.openxmlformats.org/wordprocessingml/2006/main">
        <w:t xml:space="preserve">हिब्रू भाषेचा लेखक वाचकांना विश्वासात टिकून राहण्याचे, शेवटपर्यंत आशेचे आश्वासन मिळविण्यात परिश्रम दाखविण्याचे प्रोत्साहन देतो.</w:t>
      </w:r>
    </w:p>
    <w:p w14:paraId="511E0F35" w14:textId="77777777" w:rsidR="000F7377" w:rsidRDefault="000F7377"/>
    <w:p w14:paraId="093A34CE" w14:textId="77777777" w:rsidR="000F7377" w:rsidRDefault="000F7377">
      <w:r xmlns:w="http://schemas.openxmlformats.org/wordprocessingml/2006/main">
        <w:t xml:space="preserve">1. विश्वासात टिकून राहा: इब्री 6:11</w:t>
      </w:r>
    </w:p>
    <w:p w14:paraId="1908806E" w14:textId="77777777" w:rsidR="000F7377" w:rsidRDefault="000F7377"/>
    <w:p w14:paraId="7633BB46" w14:textId="77777777" w:rsidR="000F7377" w:rsidRDefault="000F7377">
      <w:r xmlns:w="http://schemas.openxmlformats.org/wordprocessingml/2006/main">
        <w:t xml:space="preserve">2. शेवटी आशा: हिब्रू 6:11 चा अभ्यास</w:t>
      </w:r>
    </w:p>
    <w:p w14:paraId="39A458ED" w14:textId="77777777" w:rsidR="000F7377" w:rsidRDefault="000F7377"/>
    <w:p w14:paraId="70F45689" w14:textId="77777777" w:rsidR="000F7377" w:rsidRDefault="000F7377">
      <w:r xmlns:w="http://schemas.openxmlformats.org/wordprocessingml/2006/main">
        <w:t xml:space="preserve">1. रोमन्स 5:1-5 - म्हणून, आम्ही विश्वासाने नीतिमान ठरलो असल्याने, आमच्या प्रभु येशू ख्रिस्ताद्वारे देवाबरोबर आमची शांती आहे.</w:t>
      </w:r>
    </w:p>
    <w:p w14:paraId="68A8A8D3" w14:textId="77777777" w:rsidR="000F7377" w:rsidRDefault="000F7377"/>
    <w:p w14:paraId="29618597" w14:textId="77777777" w:rsidR="000F7377" w:rsidRDefault="000F7377">
      <w:r xmlns:w="http://schemas.openxmlformats.org/wordprocessingml/2006/main">
        <w:t xml:space="preserve">2. रोमन्स 8:24-25 - कारण या आशेने आमचे तारण झाले. आता जी आशा दिसत आहे ती आशा नाही. कारण तो जे पाहतो त्याची कोण आशा करतो?</w:t>
      </w:r>
    </w:p>
    <w:p w14:paraId="1D4EAAA7" w14:textId="77777777" w:rsidR="000F7377" w:rsidRDefault="000F7377"/>
    <w:p w14:paraId="6DF5965E" w14:textId="77777777" w:rsidR="000F7377" w:rsidRDefault="000F7377">
      <w:r xmlns:w="http://schemas.openxmlformats.org/wordprocessingml/2006/main">
        <w:t xml:space="preserve">इब्री लोकांस 6:12 यासाठी की तुम्ही आळशी होऊ नका, तर त्यांचे अनुयायी व्हा जे विश्वासाने व संयमाने अभिवचनांचे वारसा घेतात.</w:t>
      </w:r>
    </w:p>
    <w:p w14:paraId="01967BDA" w14:textId="77777777" w:rsidR="000F7377" w:rsidRDefault="000F7377"/>
    <w:p w14:paraId="051A1CA9" w14:textId="77777777" w:rsidR="000F7377" w:rsidRDefault="000F7377">
      <w:r xmlns:w="http://schemas.openxmlformats.org/wordprocessingml/2006/main">
        <w:t xml:space="preserve">देवाची वचने प्राप्त करण्यासाठी आपण विश्वास आणि संयमाने जगण्याचा प्रयत्न केला पाहिजे.</w:t>
      </w:r>
    </w:p>
    <w:p w14:paraId="55CA374B" w14:textId="77777777" w:rsidR="000F7377" w:rsidRDefault="000F7377"/>
    <w:p w14:paraId="49B80A8D" w14:textId="77777777" w:rsidR="000F7377" w:rsidRDefault="000F7377">
      <w:r xmlns:w="http://schemas.openxmlformats.org/wordprocessingml/2006/main">
        <w:t xml:space="preserve">1: नेहमी धीर धरा: विश्वास आणि संयमाने जगणे</w:t>
      </w:r>
    </w:p>
    <w:p w14:paraId="347996B2" w14:textId="77777777" w:rsidR="000F7377" w:rsidRDefault="000F7377"/>
    <w:p w14:paraId="3796EB7A" w14:textId="77777777" w:rsidR="000F7377" w:rsidRDefault="000F7377">
      <w:r xmlns:w="http://schemas.openxmlformats.org/wordprocessingml/2006/main">
        <w:t xml:space="preserve">२: सहनशक्तीची शक्ती: देवाची वचने साध्य करणे</w:t>
      </w:r>
    </w:p>
    <w:p w14:paraId="33D485BB" w14:textId="77777777" w:rsidR="000F7377" w:rsidRDefault="000F7377"/>
    <w:p w14:paraId="7B1B2BAD" w14:textId="77777777" w:rsidR="000F7377" w:rsidRDefault="000F7377">
      <w:r xmlns:w="http://schemas.openxmlformats.org/wordprocessingml/2006/main">
        <w:t xml:space="preserve">1: रोमन्स 8:25 - परंतु जर आपल्याकडे अद्याप नसलेल्या गोष्टीची आशा असेल तर आपण धीराने त्याची वाट पाहतो.</w:t>
      </w:r>
    </w:p>
    <w:p w14:paraId="5C677665" w14:textId="77777777" w:rsidR="000F7377" w:rsidRDefault="000F7377"/>
    <w:p w14:paraId="0835E5EC" w14:textId="77777777" w:rsidR="000F7377" w:rsidRDefault="000F7377">
      <w:r xmlns:w="http://schemas.openxmlformats.org/wordprocessingml/2006/main">
        <w:t xml:space="preserve">2: जेम्स 1:2-4 - माझ्या बंधूंनो आणि भगिनींनो, जेव्हा तुम्हाला अनेक प्रकारच्या परीक्षांना तोंड द्यावे लागते तेव्हा तो आनंदाचा विचार करा, कारण तुम्हाला माहिती आहे की तुमच्या विश्वासाची परीक्षा चिकाटी निर्माण करते. चिकाटीला त्याचे कार्य पूर्ण करू द्या जेणेकरून तुम्ही प्रौढ आणि पूर्ण व्हाल, कोणत्याही गोष्टीची कमतरता नाही.</w:t>
      </w:r>
    </w:p>
    <w:p w14:paraId="16C2516C" w14:textId="77777777" w:rsidR="000F7377" w:rsidRDefault="000F7377"/>
    <w:p w14:paraId="37BA6909" w14:textId="77777777" w:rsidR="000F7377" w:rsidRDefault="000F7377">
      <w:r xmlns:w="http://schemas.openxmlformats.org/wordprocessingml/2006/main">
        <w:t xml:space="preserve">इब्री लोकांस 6:13 कारण जेव्हा देवाने अब्राहामाला वचन दिले, कारण तो यापेक्षा मोठी शपथ घेऊ शकत नाही, तेव्हा त्याने स्वतःची शपथ घेतली.</w:t>
      </w:r>
    </w:p>
    <w:p w14:paraId="055C5F15" w14:textId="77777777" w:rsidR="000F7377" w:rsidRDefault="000F7377"/>
    <w:p w14:paraId="43B84FD1" w14:textId="77777777" w:rsidR="000F7377" w:rsidRDefault="000F7377">
      <w:r xmlns:w="http://schemas.openxmlformats.org/wordprocessingml/2006/main">
        <w:t xml:space="preserve">देवाने अब्राहामाला दिलेले वचन इतके महत्त्वाचे होते की त्याने स्वतःची शपथ घेतली.</w:t>
      </w:r>
    </w:p>
    <w:p w14:paraId="10DADEB1" w14:textId="77777777" w:rsidR="000F7377" w:rsidRDefault="000F7377"/>
    <w:p w14:paraId="379DF701" w14:textId="77777777" w:rsidR="000F7377" w:rsidRDefault="000F7377">
      <w:r xmlns:w="http://schemas.openxmlformats.org/wordprocessingml/2006/main">
        <w:t xml:space="preserve">1. देवाची वचने अतूट आहेत</w:t>
      </w:r>
    </w:p>
    <w:p w14:paraId="4219BEE0" w14:textId="77777777" w:rsidR="000F7377" w:rsidRDefault="000F7377"/>
    <w:p w14:paraId="70BC6539" w14:textId="77777777" w:rsidR="000F7377" w:rsidRDefault="000F7377">
      <w:r xmlns:w="http://schemas.openxmlformats.org/wordprocessingml/2006/main">
        <w:t xml:space="preserve">2. देवाच्या वचनाची ताकद</w:t>
      </w:r>
    </w:p>
    <w:p w14:paraId="06843159" w14:textId="77777777" w:rsidR="000F7377" w:rsidRDefault="000F7377"/>
    <w:p w14:paraId="1865DDB4" w14:textId="77777777" w:rsidR="000F7377" w:rsidRDefault="000F7377">
      <w:r xmlns:w="http://schemas.openxmlformats.org/wordprocessingml/2006/main">
        <w:t xml:space="preserve">१. उत्पत्ति १५:१-६</w:t>
      </w:r>
    </w:p>
    <w:p w14:paraId="16F708FA" w14:textId="77777777" w:rsidR="000F7377" w:rsidRDefault="000F7377"/>
    <w:p w14:paraId="1E201658" w14:textId="77777777" w:rsidR="000F7377" w:rsidRDefault="000F7377">
      <w:r xmlns:w="http://schemas.openxmlformats.org/wordprocessingml/2006/main">
        <w:t xml:space="preserve">2. यशया 55:11</w:t>
      </w:r>
    </w:p>
    <w:p w14:paraId="5005F84C" w14:textId="77777777" w:rsidR="000F7377" w:rsidRDefault="000F7377"/>
    <w:p w14:paraId="10135CA5" w14:textId="77777777" w:rsidR="000F7377" w:rsidRDefault="000F7377">
      <w:r xmlns:w="http://schemas.openxmlformats.org/wordprocessingml/2006/main">
        <w:t xml:space="preserve">इब्री लोकांस 6:14 ते म्हणाले, मी तुला आशीर्वाद देईन आणि मी तुला वाढवीन.</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देव त्याचे अनुसरण करणाऱ्यांना आशीर्वाद देण्याचे आणि गुणाकार करण्याचे वचन देतो.</w:t>
      </w:r>
    </w:p>
    <w:p w14:paraId="4FB6D250" w14:textId="77777777" w:rsidR="000F7377" w:rsidRDefault="000F7377"/>
    <w:p w14:paraId="33AF1A02" w14:textId="77777777" w:rsidR="000F7377" w:rsidRDefault="000F7377">
      <w:r xmlns:w="http://schemas.openxmlformats.org/wordprocessingml/2006/main">
        <w:t xml:space="preserve">1. “आज्ञापालनाचा आशीर्वाद: देव आपल्या आशीर्वादांना कसा वाढवतो”</w:t>
      </w:r>
    </w:p>
    <w:p w14:paraId="5F859B7C" w14:textId="77777777" w:rsidR="000F7377" w:rsidRDefault="000F7377"/>
    <w:p w14:paraId="23AADF4E" w14:textId="77777777" w:rsidR="000F7377" w:rsidRDefault="000F7377">
      <w:r xmlns:w="http://schemas.openxmlformats.org/wordprocessingml/2006/main">
        <w:t xml:space="preserve">2. "देवाचे वचन: त्याचे आशीर्वाद प्राप्त करा आणि गुणाकार करा"</w:t>
      </w:r>
    </w:p>
    <w:p w14:paraId="6D458574" w14:textId="77777777" w:rsidR="000F7377" w:rsidRDefault="000F7377"/>
    <w:p w14:paraId="1F1DB658" w14:textId="77777777" w:rsidR="000F7377" w:rsidRDefault="000F7377">
      <w:r xmlns:w="http://schemas.openxmlformats.org/wordprocessingml/2006/main">
        <w:t xml:space="preserve">1. अनुवाद 28:1-14 - जे त्याची आज्ञा पाळतात त्यांच्यासाठी परमेश्वराचे आशीर्वादाचे वचन</w:t>
      </w:r>
    </w:p>
    <w:p w14:paraId="51E9038B" w14:textId="77777777" w:rsidR="000F7377" w:rsidRDefault="000F7377"/>
    <w:p w14:paraId="7339C076" w14:textId="77777777" w:rsidR="000F7377" w:rsidRDefault="000F7377">
      <w:r xmlns:w="http://schemas.openxmlformats.org/wordprocessingml/2006/main">
        <w:t xml:space="preserve">2. यशया 1:19 - जर तुम्ही तयार असाल आणि आज्ञा पाळली तर तुम्ही देशातील सर्वोत्तम खा.</w:t>
      </w:r>
    </w:p>
    <w:p w14:paraId="09996E53" w14:textId="77777777" w:rsidR="000F7377" w:rsidRDefault="000F7377"/>
    <w:p w14:paraId="5E2A1894" w14:textId="77777777" w:rsidR="000F7377" w:rsidRDefault="000F7377">
      <w:r xmlns:w="http://schemas.openxmlformats.org/wordprocessingml/2006/main">
        <w:t xml:space="preserve">इब्री लोकांस 6:15 आणि म्हणून, धीराने सहन केल्यावर, त्याला वचन मिळाले.</w:t>
      </w:r>
    </w:p>
    <w:p w14:paraId="0FFDC8F9" w14:textId="77777777" w:rsidR="000F7377" w:rsidRDefault="000F7377"/>
    <w:p w14:paraId="1613BED1" w14:textId="77777777" w:rsidR="000F7377" w:rsidRDefault="000F7377">
      <w:r xmlns:w="http://schemas.openxmlformats.org/wordprocessingml/2006/main">
        <w:t xml:space="preserve">देवाने धीर धरला आणि त्याला वचन मिळाले.</w:t>
      </w:r>
    </w:p>
    <w:p w14:paraId="0E8C20E9" w14:textId="77777777" w:rsidR="000F7377" w:rsidRDefault="000F7377"/>
    <w:p w14:paraId="30D73AF9" w14:textId="77777777" w:rsidR="000F7377" w:rsidRDefault="000F7377">
      <w:r xmlns:w="http://schemas.openxmlformats.org/wordprocessingml/2006/main">
        <w:t xml:space="preserve">1. संयमाची शक्ती: विश्वासात स्थिर राहणे</w:t>
      </w:r>
    </w:p>
    <w:p w14:paraId="4BFE425D" w14:textId="77777777" w:rsidR="000F7377" w:rsidRDefault="000F7377"/>
    <w:p w14:paraId="7444D6CE" w14:textId="77777777" w:rsidR="000F7377" w:rsidRDefault="000F7377">
      <w:r xmlns:w="http://schemas.openxmlformats.org/wordprocessingml/2006/main">
        <w:t xml:space="preserve">2. देवाची वचने कशी मिळवायची: चिकाटीचा आशीर्वाद</w:t>
      </w:r>
    </w:p>
    <w:p w14:paraId="0FF181B1" w14:textId="77777777" w:rsidR="000F7377" w:rsidRDefault="000F7377"/>
    <w:p w14:paraId="3F0929A9" w14:textId="77777777" w:rsidR="000F7377" w:rsidRDefault="000F7377">
      <w:r xmlns:w="http://schemas.openxmlformats.org/wordprocessingml/2006/main">
        <w:t xml:space="preserve">1. रोमन्स 8:22-25, "आम्हाला माहित आहे की सर्व सृष्टी सध्याच्या काळापर्यंत बाळंतपणाच्या वेदनांप्रमाणे आक्रोश करत आहे. आणि आम्ही विश्वासणारे देखील आक्रोश करत आहोत, जरी आमच्यामध्ये पवित्र आत्मा आहे. भविष्यातील गौरव, आपली शरीरे पाप आणि दु:खापासून मुक्त व्हावीत यासाठी आपण आतुरतेने वाट पाहत आहोत. आपणही त्या दिवसाची आतुरतेने वाट पाहत आहोत जेव्हा देव आपल्याला त्याचे दत्तक मुले म्हणून आपले पूर्ण हक्क देईल, ज्यात त्याने आपल्याला वचन दिलेले नवीन शरीर देखील समाविष्ट आहे. जेव्हा आमचे तारण झाले तेव्हा आम्हाला ही आशा देण्यात आली होती.”</w:t>
      </w:r>
    </w:p>
    <w:p w14:paraId="5D900160" w14:textId="77777777" w:rsidR="000F7377" w:rsidRDefault="000F7377"/>
    <w:p w14:paraId="78919690" w14:textId="77777777" w:rsidR="000F7377" w:rsidRDefault="000F7377">
      <w:r xmlns:w="http://schemas.openxmlformats.org/wordprocessingml/2006/main">
        <w:t xml:space="preserve">2. जेम्स 5:7-8, "म्हणून, बंधू आणि भगिनींनो, प्रभूचे आगमन होईपर्यंत धीर धरा. शेतकरी धीराने शरद ऋतूतील आणि वसंत ऋतूच्या पावसाची वाट पाहत, आपले मौल्यवान पीक येण्याची वाट पाहत आहे. तुम्हीही, धीर धरा आणि खंबीर राहा, कारण प्रभूचे आगमन जवळ आले आहे.”</w:t>
      </w:r>
    </w:p>
    <w:p w14:paraId="044A1897" w14:textId="77777777" w:rsidR="000F7377" w:rsidRDefault="000F7377"/>
    <w:p w14:paraId="299DF927" w14:textId="77777777" w:rsidR="000F7377" w:rsidRDefault="000F7377">
      <w:r xmlns:w="http://schemas.openxmlformats.org/wordprocessingml/2006/main">
        <w:t xml:space="preserve">इब्री लोकांस पत्र 6:16 कारण माणसे खरोखरच मोठ्यांची शपथ घेतात आणि खात्रीची शपथ त्यांच्यासाठी सर्व कलहाचा अंत आहे.</w:t>
      </w:r>
    </w:p>
    <w:p w14:paraId="2C6C0BA9" w14:textId="77777777" w:rsidR="000F7377" w:rsidRDefault="000F7377"/>
    <w:p w14:paraId="4808189A" w14:textId="77777777" w:rsidR="000F7377" w:rsidRDefault="000F7377">
      <w:r xmlns:w="http://schemas.openxmlformats.org/wordprocessingml/2006/main">
        <w:t xml:space="preserve">लोक वाद सोडवण्यासाठी शपथ घेतात, स्वतःहून मोठ्या गोष्टीची शपथ घेतात.</w:t>
      </w:r>
    </w:p>
    <w:p w14:paraId="79A4AD59" w14:textId="77777777" w:rsidR="000F7377" w:rsidRDefault="000F7377"/>
    <w:p w14:paraId="3D9B34A1" w14:textId="77777777" w:rsidR="000F7377" w:rsidRDefault="000F7377">
      <w:r xmlns:w="http://schemas.openxmlformats.org/wordprocessingml/2006/main">
        <w:t xml:space="preserve">1. वचनाची शक्ती</w:t>
      </w:r>
    </w:p>
    <w:p w14:paraId="063EE3BA" w14:textId="77777777" w:rsidR="000F7377" w:rsidRDefault="000F7377"/>
    <w:p w14:paraId="35B304E1" w14:textId="77777777" w:rsidR="000F7377" w:rsidRDefault="000F7377">
      <w:r xmlns:w="http://schemas.openxmlformats.org/wordprocessingml/2006/main">
        <w:t xml:space="preserve">2. शपथेची ताकद</w:t>
      </w:r>
    </w:p>
    <w:p w14:paraId="2FCEE8F5" w14:textId="77777777" w:rsidR="000F7377" w:rsidRDefault="000F7377"/>
    <w:p w14:paraId="2FCBC1D7" w14:textId="77777777" w:rsidR="000F7377" w:rsidRDefault="000F7377">
      <w:r xmlns:w="http://schemas.openxmlformats.org/wordprocessingml/2006/main">
        <w:t xml:space="preserve">1. मॅथ्यू 5:33-37 - येशू त्याच्या अनुयायांना त्यांची शपथ आणि वचने पाळण्यासाठी प्रोत्साहित करतो.</w:t>
      </w:r>
    </w:p>
    <w:p w14:paraId="36D82FD8" w14:textId="77777777" w:rsidR="000F7377" w:rsidRDefault="000F7377"/>
    <w:p w14:paraId="1EB04A09" w14:textId="77777777" w:rsidR="000F7377" w:rsidRDefault="000F7377">
      <w:r xmlns:w="http://schemas.openxmlformats.org/wordprocessingml/2006/main">
        <w:t xml:space="preserve">2. जेम्स 5:12 - नीतिमान शपथेची शक्ती.</w:t>
      </w:r>
    </w:p>
    <w:p w14:paraId="6C150991" w14:textId="77777777" w:rsidR="000F7377" w:rsidRDefault="000F7377"/>
    <w:p w14:paraId="7E1CF8C2" w14:textId="77777777" w:rsidR="000F7377" w:rsidRDefault="000F7377">
      <w:r xmlns:w="http://schemas.openxmlformats.org/wordprocessingml/2006/main">
        <w:t xml:space="preserve">इब्री लोकांस 6:17 ज्यामध्ये देवाने, वचनाच्या वारसांना त्याच्या सल्ल्याची अपरिवर्तनीयता दर्शविण्याची इच्छा बाळगून, शपथेद्वारे याची पुष्टी केली:</w:t>
      </w:r>
    </w:p>
    <w:p w14:paraId="388018B2" w14:textId="77777777" w:rsidR="000F7377" w:rsidRDefault="000F7377"/>
    <w:p w14:paraId="254045FF" w14:textId="77777777" w:rsidR="000F7377" w:rsidRDefault="000F7377">
      <w:r xmlns:w="http://schemas.openxmlformats.org/wordprocessingml/2006/main">
        <w:t xml:space="preserve">देवाची वचने विश्वासार्ह आहेत आणि ती बदलणार नाहीत.</w:t>
      </w:r>
    </w:p>
    <w:p w14:paraId="2DCA1F9B" w14:textId="77777777" w:rsidR="000F7377" w:rsidRDefault="000F7377"/>
    <w:p w14:paraId="3E2B3A3A" w14:textId="77777777" w:rsidR="000F7377" w:rsidRDefault="000F7377">
      <w:r xmlns:w="http://schemas.openxmlformats.org/wordprocessingml/2006/main">
        <w:t xml:space="preserve">1. देवाची वचने - अनिश्चित काळातील अँकर</w:t>
      </w:r>
    </w:p>
    <w:p w14:paraId="1B659066" w14:textId="77777777" w:rsidR="000F7377" w:rsidRDefault="000F7377"/>
    <w:p w14:paraId="22615DEA" w14:textId="77777777" w:rsidR="000F7377" w:rsidRDefault="000F7377">
      <w:r xmlns:w="http://schemas.openxmlformats.org/wordprocessingml/2006/main">
        <w:t xml:space="preserve">2. देवाचे अपरिवर्तनीय वचन - आशेचा पाया</w:t>
      </w:r>
    </w:p>
    <w:p w14:paraId="0C5CB114" w14:textId="77777777" w:rsidR="000F7377" w:rsidRDefault="000F7377"/>
    <w:p w14:paraId="5B02024A" w14:textId="77777777" w:rsidR="000F7377" w:rsidRDefault="000F7377">
      <w:r xmlns:w="http://schemas.openxmlformats.org/wordprocessingml/2006/main">
        <w:t xml:space="preserve">1. यशया 40:8 - गवत सुकते, फुले कोमेजतात, परंतु आपल्या देवाचे वचन कायमचे टिकून राहील.</w:t>
      </w:r>
    </w:p>
    <w:p w14:paraId="771EA94C" w14:textId="77777777" w:rsidR="000F7377" w:rsidRDefault="000F7377"/>
    <w:p w14:paraId="6E51AF55" w14:textId="77777777" w:rsidR="000F7377" w:rsidRDefault="000F7377">
      <w:r xmlns:w="http://schemas.openxmlformats.org/wordprocessingml/2006/main">
        <w:t xml:space="preserve">2. स्तोत्र 33:11 - परमेश्वराचा सल्ला सदैव टिकतो, त्याच्या मनातील योजना सर्व पिढ्यान्पिढ्या.</w:t>
      </w:r>
    </w:p>
    <w:p w14:paraId="4EC05148" w14:textId="77777777" w:rsidR="000F7377" w:rsidRDefault="000F7377"/>
    <w:p w14:paraId="42FB054E" w14:textId="77777777" w:rsidR="000F7377" w:rsidRDefault="000F7377">
      <w:r xmlns:w="http://schemas.openxmlformats.org/wordprocessingml/2006/main">
        <w:t xml:space="preserve">इब्री लोकांस 6:18 दोन अपरिवर्तनीय गोष्टींद्वारे, ज्यामध्ये देवाला खोटे बोलणे अशक्य होते, आम्हाला एक मजबूत सांत्वन मिळू शकेल, जे आमच्यासमोर ठेवलेल्या आशेला धरून ठेवण्यासाठी आश्रयासाठी पळून गेले आहेत:</w:t>
      </w:r>
    </w:p>
    <w:p w14:paraId="33076C7C" w14:textId="77777777" w:rsidR="000F7377" w:rsidRDefault="000F7377"/>
    <w:p w14:paraId="3ED9A125" w14:textId="77777777" w:rsidR="000F7377" w:rsidRDefault="000F7377">
      <w:r xmlns:w="http://schemas.openxmlformats.org/wordprocessingml/2006/main">
        <w:t xml:space="preserve">देवाने आपल्याला दोन अपरिवर्तनीय सत्यांद्वारे आशेचे अतूट वचन दिले आहे.</w:t>
      </w:r>
    </w:p>
    <w:p w14:paraId="3E07E8F3" w14:textId="77777777" w:rsidR="000F7377" w:rsidRDefault="000F7377"/>
    <w:p w14:paraId="50808A51" w14:textId="77777777" w:rsidR="000F7377" w:rsidRDefault="000F7377">
      <w:r xmlns:w="http://schemas.openxmlformats.org/wordprocessingml/2006/main">
        <w:t xml:space="preserve">1. अपरिवर्तनीय सत्यांमध्ये आशा - इब्री 6:18</w:t>
      </w:r>
    </w:p>
    <w:p w14:paraId="6E472FAC" w14:textId="77777777" w:rsidR="000F7377" w:rsidRDefault="000F7377"/>
    <w:p w14:paraId="3BFCC90E" w14:textId="77777777" w:rsidR="000F7377" w:rsidRDefault="000F7377">
      <w:r xmlns:w="http://schemas.openxmlformats.org/wordprocessingml/2006/main">
        <w:t xml:space="preserve">2. आश्रयासाठी पळून जाणे - इब्री 6:18</w:t>
      </w:r>
    </w:p>
    <w:p w14:paraId="6BB9E364" w14:textId="77777777" w:rsidR="000F7377" w:rsidRDefault="000F7377"/>
    <w:p w14:paraId="55557434" w14:textId="77777777" w:rsidR="000F7377" w:rsidRDefault="000F7377">
      <w:r xmlns:w="http://schemas.openxmlformats.org/wordprocessingml/2006/main">
        <w:t xml:space="preserve">1. यशया 55:11 - माझ्या तोंडातून बाहेर पडणारे माझे वचन असेच असेल: ते माझ्याकडे निरर्थक परत येणार नाही, परंतु ते मला पाहिजे ते पूर्ण करेल आणि मी ज्यासाठी ते पाठवले आहे त्यात ते यशस्वी होईल.</w:t>
      </w:r>
    </w:p>
    <w:p w14:paraId="4A57D8EA" w14:textId="77777777" w:rsidR="000F7377" w:rsidRDefault="000F7377"/>
    <w:p w14:paraId="272963AC" w14:textId="77777777" w:rsidR="000F7377" w:rsidRDefault="000F7377">
      <w:r xmlns:w="http://schemas.openxmlformats.org/wordprocessingml/2006/main">
        <w:t xml:space="preserve">2. टायटस 1:2 - अनंतकाळच्या जीवनाच्या आशेने, ज्याचे वचन देवाने, जो खोटे बोलू शकत नाही, जग सुरू होण्यापूर्वी दिले होते.</w:t>
      </w:r>
    </w:p>
    <w:p w14:paraId="79E18F14" w14:textId="77777777" w:rsidR="000F7377" w:rsidRDefault="000F7377"/>
    <w:p w14:paraId="5D3AEB0C" w14:textId="77777777" w:rsidR="000F7377" w:rsidRDefault="000F7377">
      <w:r xmlns:w="http://schemas.openxmlformats.org/wordprocessingml/2006/main">
        <w:t xml:space="preserve">इब्री लोकांस 6:19 जी आशा आत्म्याचा नांगर म्हणून आपल्याजवळ आहे, ती खात्रीशीर आणि स्थिर आहे, आणि जी पडद्याच्या आत प्रवेश करते;</w:t>
      </w:r>
    </w:p>
    <w:p w14:paraId="38582412" w14:textId="77777777" w:rsidR="000F7377" w:rsidRDefault="000F7377"/>
    <w:p w14:paraId="286C91EB" w14:textId="77777777" w:rsidR="000F7377" w:rsidRDefault="000F7377">
      <w:r xmlns:w="http://schemas.openxmlformats.org/wordprocessingml/2006/main">
        <w:t xml:space="preserve">आस्तिकांची आशा आत्म्याचा अँकर आहे, जी दृढता आणि स्थिरता प्रदान करते आणि विश्वासणाऱ्यांना देवाच्या उपस्थितीत नेते.</w:t>
      </w:r>
    </w:p>
    <w:p w14:paraId="6826B3DE" w14:textId="77777777" w:rsidR="000F7377" w:rsidRDefault="000F7377"/>
    <w:p w14:paraId="2FCF4123" w14:textId="77777777" w:rsidR="000F7377" w:rsidRDefault="000F7377">
      <w:r xmlns:w="http://schemas.openxmlformats.org/wordprocessingml/2006/main">
        <w:t xml:space="preserve">1. आत्म्याची आशा: देवामध्ये दृढता आणि स्थिरता शोधणे</w:t>
      </w:r>
    </w:p>
    <w:p w14:paraId="3D02AE5C" w14:textId="77777777" w:rsidR="000F7377" w:rsidRDefault="000F7377"/>
    <w:p w14:paraId="2AE7E6AD" w14:textId="77777777" w:rsidR="000F7377" w:rsidRDefault="000F7377">
      <w:r xmlns:w="http://schemas.openxmlformats.org/wordprocessingml/2006/main">
        <w:t xml:space="preserve">2. पडद्याच्या आत अँकर: देवाच्या उपस्थितीचा अनुभव घेणे</w:t>
      </w:r>
    </w:p>
    <w:p w14:paraId="1D8939DD" w14:textId="77777777" w:rsidR="000F7377" w:rsidRDefault="000F7377"/>
    <w:p w14:paraId="347DA3E9" w14:textId="77777777" w:rsidR="000F7377" w:rsidRDefault="000F7377">
      <w:r xmlns:w="http://schemas.openxmlformats.org/wordprocessingml/2006/main">
        <w:t xml:space="preserve">1. यशया 40:31 - "परंतु जे प्रभूची वाट पाहत आहेत ते त्यांचे सामर्थ्य नूतनीकरण करतील; ते गरुडासारखे पंख घेऊन वर चढतील; ते धावतील, आणि थकणार नाहीत; आणि ते चालतील आणि बेहोश होणार नाहीत."</w:t>
      </w:r>
    </w:p>
    <w:p w14:paraId="5305E634" w14:textId="77777777" w:rsidR="000F7377" w:rsidRDefault="000F7377"/>
    <w:p w14:paraId="245D3A73" w14:textId="77777777" w:rsidR="000F7377" w:rsidRDefault="000F7377">
      <w:r xmlns:w="http://schemas.openxmlformats.org/wordprocessingml/2006/main">
        <w:t xml:space="preserve">2. इफिस 3:17-19 - "म्हणून ख्रिस्त विश्वासाने तुमच्या अंतःकरणात वास करील; जेणेकरून तुम्ही, प्रेमाने रुजलेले आणि पायावर उभे राहून, रुंदी, लांबी आणि खोली काय आहे हे सर्व संतांबरोबर समजून घेण्यास सक्षम व्हावे. उंची; आणि ख्रिस्ताचे प्रेम जाणून घ्या, जे ज्ञानातून जाते, जेणेकरून तुम्ही देवाच्या सर्व परिपूर्णतेने परिपूर्ण व्हावे."</w:t>
      </w:r>
    </w:p>
    <w:p w14:paraId="27981449" w14:textId="77777777" w:rsidR="000F7377" w:rsidRDefault="000F7377"/>
    <w:p w14:paraId="104F0B71" w14:textId="77777777" w:rsidR="000F7377" w:rsidRDefault="000F7377">
      <w:r xmlns:w="http://schemas.openxmlformats.org/wordprocessingml/2006/main">
        <w:t xml:space="preserve">इब्री लोकांस 6:20 जिथे आपल्यासाठी अग्रदूत आहे तिथे प्रवेश केला, अगदी येशूने, मेलकीसेदेकच्या आदेशानुसार कायमचा महायाजक बनवला.</w:t>
      </w:r>
    </w:p>
    <w:p w14:paraId="43769623" w14:textId="77777777" w:rsidR="000F7377" w:rsidRDefault="000F7377"/>
    <w:p w14:paraId="376A9D60" w14:textId="77777777" w:rsidR="000F7377" w:rsidRDefault="000F7377">
      <w:r xmlns:w="http://schemas.openxmlformats.org/wordprocessingml/2006/main">
        <w:t xml:space="preserve">मेलकीसेदेकच्या आदेशानंतर येशूला चिरंतन महायाजक बनवण्यात आले.</w:t>
      </w:r>
    </w:p>
    <w:p w14:paraId="10242B7E" w14:textId="77777777" w:rsidR="000F7377" w:rsidRDefault="000F7377"/>
    <w:p w14:paraId="56A53C6A" w14:textId="77777777" w:rsidR="000F7377" w:rsidRDefault="000F7377">
      <w:r xmlns:w="http://schemas.openxmlformats.org/wordprocessingml/2006/main">
        <w:t xml:space="preserve">1. शाश्वत महायाजक: येशू ख्रिस्त</w:t>
      </w:r>
    </w:p>
    <w:p w14:paraId="1C0B9ED4" w14:textId="77777777" w:rsidR="000F7377" w:rsidRDefault="000F7377"/>
    <w:p w14:paraId="04D8E936" w14:textId="77777777" w:rsidR="000F7377" w:rsidRDefault="000F7377">
      <w:r xmlns:w="http://schemas.openxmlformats.org/wordprocessingml/2006/main">
        <w:t xml:space="preserve">2. द ऑर्डर ऑफ मेलचिसेडेक: शाश्वत आशीर्वाद</w:t>
      </w:r>
    </w:p>
    <w:p w14:paraId="107766F4" w14:textId="77777777" w:rsidR="000F7377" w:rsidRDefault="000F7377"/>
    <w:p w14:paraId="4FB56A2B" w14:textId="77777777" w:rsidR="000F7377" w:rsidRDefault="000F7377">
      <w:r xmlns:w="http://schemas.openxmlformats.org/wordprocessingml/2006/main">
        <w:t xml:space="preserve">1. हिब्रू 7:17 - कारण तो साक्ष देतो की, तू मेलचिसेदेकच्या आदेशानुसार कायमचा पुजारी आहेस.</w:t>
      </w:r>
    </w:p>
    <w:p w14:paraId="7DB6D10E" w14:textId="77777777" w:rsidR="000F7377" w:rsidRDefault="000F7377"/>
    <w:p w14:paraId="697EF354" w14:textId="77777777" w:rsidR="000F7377" w:rsidRDefault="000F7377">
      <w:r xmlns:w="http://schemas.openxmlformats.org/wordprocessingml/2006/main">
        <w:t xml:space="preserve">2. स्तोत्र 110:4 - परमेश्वराने शपथ घेतली आहे, आणि पश्चात्ताप करणार नाही, तू मेलचिसेदेकच्या आदेशानुसार कायमचा पुजारी आहेस.</w:t>
      </w:r>
    </w:p>
    <w:p w14:paraId="4649D76D" w14:textId="77777777" w:rsidR="000F7377" w:rsidRDefault="000F7377"/>
    <w:p w14:paraId="1C4667F6" w14:textId="77777777" w:rsidR="000F7377" w:rsidRDefault="000F7377">
      <w:r xmlns:w="http://schemas.openxmlformats.org/wordprocessingml/2006/main">
        <w:t xml:space="preserve">हिब्रू 7 हा इब्रीजच्या पुस्तकाचा सातवा अध्याय आहे, जिथे लेखक मेलकीसेदेकच्या याजकत्वाच्या श्रेष्ठतेबद्दल आणि मेलकीसेदेकच्या क्रमानुसार येशूचे याजकत्व कसे स्थापित केले गेले याबद्दल चर्चा करतो. अध्याय येशूचे चिरंतन याजकत्व, मध्यस्थ म्हणून त्याची भूमिका आणि पूर्णपणे वाचविण्याच्या त्याच्या क्षमतेवर जोर देते.</w:t>
      </w:r>
    </w:p>
    <w:p w14:paraId="540F0E20" w14:textId="77777777" w:rsidR="000F7377" w:rsidRDefault="000F7377"/>
    <w:p w14:paraId="609DBF95" w14:textId="77777777" w:rsidR="000F7377" w:rsidRDefault="000F7377">
      <w:r xmlns:w="http://schemas.openxmlformats.org/wordprocessingml/2006/main">
        <w:t xml:space="preserve">पहिला परिच्छेद: लेखकाने मलकीसेदेकची ओळख करून दिली आणि अब्राहामावरील त्याचे श्रेष्ठत्व ठळक केले (इब्री 7:1-10). तो स्पष्ट करतो की सालेमचा राजा आणि परात्पर देवाचा याजक मलकीसेदेकने अब्राहामला युद्धातून परतल्यावर आशीर्वाद दिला. अब्राहामाने त्याला त्याच्याजवळ असलेल्या सर्व गोष्टींचा दहावा भाग दिला. लेखकाने असे नमूद केले आहे की लेवी, जो अब्राहमचे वंशज होता आणि इस्रायलच्या </w:t>
      </w:r>
      <w:r xmlns:w="http://schemas.openxmlformats.org/wordprocessingml/2006/main">
        <w:lastRenderedPageBreak xmlns:w="http://schemas.openxmlformats.org/wordprocessingml/2006/main"/>
      </w:r>
      <w:r xmlns:w="http://schemas.openxmlformats.org/wordprocessingml/2006/main">
        <w:t xml:space="preserve">व्यवस्थेत पुजारी बनला होता, त्याने अब्राहामाद्वारे मलकीसेदेकला दशमांश दिला. हे सूचित करते की मलकीसेदेकचे याजकत्व लेवीपेक्षा मोठे आहे आणि त्याला अधिक महत्त्व आहे.</w:t>
      </w:r>
    </w:p>
    <w:p w14:paraId="1ECBAECB" w14:textId="77777777" w:rsidR="000F7377" w:rsidRDefault="000F7377"/>
    <w:p w14:paraId="06FD584C" w14:textId="77777777" w:rsidR="000F7377" w:rsidRDefault="000F7377">
      <w:r xmlns:w="http://schemas.openxmlformats.org/wordprocessingml/2006/main">
        <w:t xml:space="preserve">2रा परिच्छेद: लेखकाने स्पष्ट केले आहे की येशूचे याजकत्व लेव्हीय याजकांपेक्षा कसे पुढे गेले (इब्री 7:11-24). तो असा युक्तिवाद करतो की जर लेव्हीटिक याजकत्वाद्वारे परिपूर्णता प्राप्त केली गेली असती, तर मलकीसेदेकच्या आदेशानुसार दुसर्‍या याजकाची गरज भासली नसती. मात्र, पुरोहितपदात बदल होत असल्याने कायद्यातही बदल व्हायला हवा. येशू एका वेगळ्या जमातीचा आहे—यहूदा—आणि ज्यामधून याजक परंपरेने आलेले नाहीत. तो वंशावळीने नव्हे तर अविनाशी जीवनाने पुजारी बनला.</w:t>
      </w:r>
    </w:p>
    <w:p w14:paraId="40311814" w14:textId="77777777" w:rsidR="000F7377" w:rsidRDefault="000F7377"/>
    <w:p w14:paraId="36758125" w14:textId="77777777" w:rsidR="000F7377" w:rsidRDefault="000F7377">
      <w:r xmlns:w="http://schemas.openxmlformats.org/wordprocessingml/2006/main">
        <w:t xml:space="preserve">3रा परिच्छेद: अध्याय येशूच्या चिरंतन याजकत्वाच्या पुष्टीसह समाप्त होतो (इब्री 7:25-28). लेखक घोषित करतो की जे लोक त्याच्याद्वारे देवाकडे येतात त्यांना पूर्णपणे वाचवण्यास येशू सक्षम आहे कारण तो त्यांच्यासाठी मध्यस्थी करण्यासाठी नेहमी जगतो. पृथ्वीवरील मुख्य याजकांच्या विपरीत ज्यांना त्यांच्या स्वतःच्या पापांसाठी तसेच इतरांसाठी दररोज यज्ञ अर्पण करणे आवश्यक होते', येशूने स्वतःला एकदाच अर्पण केले जेव्हा त्याने वधस्तंभावर स्वतःचे बलिदान दिले. तो पवित्र, निर्दोष, शुद्ध आणि स्वर्गापेक्षा उंच आहे. त्याला वारंवार यज्ञ अर्पण करण्याची गरज नाही परंतु त्याने स्वतःला एकदा आणि सर्वांसाठी पापांसाठी परिपूर्ण यज्ञ म्हणून अर्पण केले.</w:t>
      </w:r>
    </w:p>
    <w:p w14:paraId="54E84607" w14:textId="77777777" w:rsidR="000F7377" w:rsidRDefault="000F7377"/>
    <w:p w14:paraId="6DD34F5C" w14:textId="77777777" w:rsidR="000F7377" w:rsidRDefault="000F7377">
      <w:r xmlns:w="http://schemas.openxmlformats.org/wordprocessingml/2006/main">
        <w:t xml:space="preserve">सारांश,</w:t>
      </w:r>
    </w:p>
    <w:p w14:paraId="5E986DF0" w14:textId="77777777" w:rsidR="000F7377" w:rsidRDefault="000F7377">
      <w:r xmlns:w="http://schemas.openxmlformats.org/wordprocessingml/2006/main">
        <w:t xml:space="preserve">हिब्रूंच्या सातव्या अध्यायात मेलकीसेदेकच्या याजकपदाच्या श्रेष्ठतेबद्दल आणि मेलकीसेदेकच्या क्रमानुसार येशूचे याजकत्व कसे स्थापित केले गेले याबद्दल चर्चा केली आहे.</w:t>
      </w:r>
    </w:p>
    <w:p w14:paraId="18BE7139" w14:textId="77777777" w:rsidR="000F7377" w:rsidRDefault="000F7377">
      <w:r xmlns:w="http://schemas.openxmlformats.org/wordprocessingml/2006/main">
        <w:t xml:space="preserve">लेखक अब्राहम आणि लेवी यांच्यावर मलकीसेदेकचे श्रेष्ठत्व अधोरेखित करतो, त्याच्या याजकत्वाला अधिक महत्त्व आहे यावर जोर देऊन.</w:t>
      </w:r>
    </w:p>
    <w:p w14:paraId="5D0A53CC" w14:textId="77777777" w:rsidR="000F7377" w:rsidRDefault="000F7377"/>
    <w:p w14:paraId="703DACDF" w14:textId="77777777" w:rsidR="000F7377" w:rsidRDefault="000F7377">
      <w:r xmlns:w="http://schemas.openxmlformats.org/wordprocessingml/2006/main">
        <w:t xml:space="preserve">तो स्पष्ट करतो की येशूचे याजकत्व लेवी याजकांपेक्षा कसे मागे आहे. पुरोहितपदात बदल होत असल्याने कायद्यातही बदल व्हायला हवा. येशू वंशावळीने नव्हे तर अविनाशी जीवनाद्वारे याजक बनला.</w:t>
      </w:r>
    </w:p>
    <w:p w14:paraId="091DD935" w14:textId="77777777" w:rsidR="000F7377" w:rsidRDefault="000F7377"/>
    <w:p w14:paraId="592272D6" w14:textId="77777777" w:rsidR="000F7377" w:rsidRDefault="000F7377">
      <w:r xmlns:w="http://schemas.openxmlformats.org/wordprocessingml/2006/main">
        <w:t xml:space="preserve">अध्याय येशूच्या चिरंतन याजकत्वाच्या पुष्टीसह समाप्त होतो. तो पूर्णपणे वाचवण्यास सक्षम आहे कारण तो नेहमी विश्वासणाऱ्यांसाठी मध्यस्थी करण्यासाठी जगतो. पृथ्वीवरील मुख्य याजकांच्या विपरीत ज्यांना वारंवार बलिदानाची गरज होती, येशूने स्वतःला एकदाच पापांसाठी परिपूर्ण यज्ञ म्हणून अर्पण केले. हा अध्याय </w:t>
      </w:r>
      <w:r xmlns:w="http://schemas.openxmlformats.org/wordprocessingml/2006/main">
        <w:lastRenderedPageBreak xmlns:w="http://schemas.openxmlformats.org/wordprocessingml/2006/main"/>
      </w:r>
      <w:r xmlns:w="http://schemas.openxmlformats.org/wordprocessingml/2006/main">
        <w:t xml:space="preserve">मेलकीसेदेकच्या आदेशानुसार येशूच्या वरिष्ठ याजकत्वाची आणि विश्वासणाऱ्यांच्या वतीने त्याच्या त्यागाच्या कार्याद्वारे पूर्णपणे वाचविण्याच्या त्याच्या क्षमतेची आठवण करून देतो.</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इब्री लोकांस 7:1 कारण हा मलकीसेदेक, सालेमचा राजा, परात्पर देवाचा पुजारी, जो अब्राहामाला राजांचा वध करून परत येताना भेटला आणि त्याला आशीर्वाद दिला;</w:t>
      </w:r>
    </w:p>
    <w:p w14:paraId="7F86876A" w14:textId="77777777" w:rsidR="000F7377" w:rsidRDefault="000F7377"/>
    <w:p w14:paraId="6705EFCE" w14:textId="77777777" w:rsidR="000F7377" w:rsidRDefault="000F7377">
      <w:r xmlns:w="http://schemas.openxmlformats.org/wordprocessingml/2006/main">
        <w:t xml:space="preserve">सालेमचा राजा आणि सर्वोच्च देवाचा पुजारी, मेलचीसेदेक, जेव्हा अब्राहाम राजांना मारून परत आला तेव्हा त्याला आशीर्वाद दिला.</w:t>
      </w:r>
    </w:p>
    <w:p w14:paraId="69CDAD3E" w14:textId="77777777" w:rsidR="000F7377" w:rsidRDefault="000F7377"/>
    <w:p w14:paraId="127C0396" w14:textId="77777777" w:rsidR="000F7377" w:rsidRDefault="000F7377">
      <w:r xmlns:w="http://schemas.openxmlformats.org/wordprocessingml/2006/main">
        <w:t xml:space="preserve">1. देवाचा आशीर्वाद - आपण आपल्या जीवनात देवाचे आशीर्वाद कसे प्राप्त करू शकतो</w:t>
      </w:r>
    </w:p>
    <w:p w14:paraId="3AA23FB9" w14:textId="77777777" w:rsidR="000F7377" w:rsidRDefault="000F7377"/>
    <w:p w14:paraId="7D7378D1" w14:textId="77777777" w:rsidR="000F7377" w:rsidRDefault="000F7377">
      <w:r xmlns:w="http://schemas.openxmlformats.org/wordprocessingml/2006/main">
        <w:t xml:space="preserve">2. पुरोहित राजा - मेलचीसेडेक आणि बायबलमध्ये त्याची भूमिका</w:t>
      </w:r>
    </w:p>
    <w:p w14:paraId="51EED73F" w14:textId="77777777" w:rsidR="000F7377" w:rsidRDefault="000F7377"/>
    <w:p w14:paraId="52C46653" w14:textId="77777777" w:rsidR="000F7377" w:rsidRDefault="000F7377">
      <w:r xmlns:w="http://schemas.openxmlformats.org/wordprocessingml/2006/main">
        <w:t xml:space="preserve">1. उत्पत्ति 14:17-20 - अब्राहाम मेल्कीसेदेकला भेटला आणि त्याला आशीर्वाद मिळाला</w:t>
      </w:r>
    </w:p>
    <w:p w14:paraId="53966135" w14:textId="77777777" w:rsidR="000F7377" w:rsidRDefault="000F7377"/>
    <w:p w14:paraId="4B1C0D0A" w14:textId="77777777" w:rsidR="000F7377" w:rsidRDefault="000F7377">
      <w:r xmlns:w="http://schemas.openxmlformats.org/wordprocessingml/2006/main">
        <w:t xml:space="preserve">2. स्तोत्र 110:4 - देवाने मेलकीसेदेकला कायमचा याजक घोषित केले</w:t>
      </w:r>
    </w:p>
    <w:p w14:paraId="0E2D09DC" w14:textId="77777777" w:rsidR="000F7377" w:rsidRDefault="000F7377"/>
    <w:p w14:paraId="70DFEC80" w14:textId="77777777" w:rsidR="000F7377" w:rsidRDefault="000F7377">
      <w:r xmlns:w="http://schemas.openxmlformats.org/wordprocessingml/2006/main">
        <w:t xml:space="preserve">इब्री लोकांस 7:2 ज्याला अब्राहामाने सर्वांचा दहावा भाग दिला; प्रथम, धार्मिकतेचा राजा, आणि त्यानंतर सालेमचा राजा, जो शांतीचा राजा आहे.</w:t>
      </w:r>
    </w:p>
    <w:p w14:paraId="5980D173" w14:textId="77777777" w:rsidR="000F7377" w:rsidRDefault="000F7377"/>
    <w:p w14:paraId="3DF018CC" w14:textId="77777777" w:rsidR="000F7377" w:rsidRDefault="000F7377">
      <w:r xmlns:w="http://schemas.openxmlformats.org/wordprocessingml/2006/main">
        <w:t xml:space="preserve">अब्राहामाने त्याच्या सर्व मालमत्तेचा दहावा भाग मलकीसेदेकला दिला, जो धार्मिकतेचा राजा आणि सालेमचा राजा, जो शांतीचा राजा आहे.</w:t>
      </w:r>
    </w:p>
    <w:p w14:paraId="3EF412CA" w14:textId="77777777" w:rsidR="000F7377" w:rsidRDefault="000F7377"/>
    <w:p w14:paraId="3481B091" w14:textId="77777777" w:rsidR="000F7377" w:rsidRDefault="000F7377">
      <w:r xmlns:w="http://schemas.openxmlformats.org/wordprocessingml/2006/main">
        <w:t xml:space="preserve">१: अब्राहामाच्या उदाहरणावरून आपण शिकू शकतो, ज्याने धार्मिकता आणि शांतीचा राजा मलकीसेदेक याला उदारतेने व नम्रतेने दिले.</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 अब्राहाम आपल्या उदाहरणाद्वारे आपल्याला देण्याचे महत्त्व आणि ते आपल्याला देवाच्या जवळ कसे आणू शकतो हे शिकवतो.</w:t>
      </w:r>
    </w:p>
    <w:p w14:paraId="121BC5AA" w14:textId="77777777" w:rsidR="000F7377" w:rsidRDefault="000F7377"/>
    <w:p w14:paraId="4E7AB744" w14:textId="77777777" w:rsidR="000F7377" w:rsidRDefault="000F7377">
      <w:r xmlns:w="http://schemas.openxmlformats.org/wordprocessingml/2006/main">
        <w:t xml:space="preserve">1: लूक 6:38 - "दे, आणि ते तुम्हाला दिले जाईल. एक चांगला माप, खाली दाबला, एकत्र हलवला आणि धावत गेला, तुमच्या मांडीवर ओतला जाईल. कारण तुम्ही वापरता त्या मापाने ते तुमच्यासाठी मोजले जाईल.”</w:t>
      </w:r>
    </w:p>
    <w:p w14:paraId="54D5817F" w14:textId="77777777" w:rsidR="000F7377" w:rsidRDefault="000F7377"/>
    <w:p w14:paraId="1DD5BE27" w14:textId="77777777" w:rsidR="000F7377" w:rsidRDefault="000F7377">
      <w:r xmlns:w="http://schemas.openxmlformats.org/wordprocessingml/2006/main">
        <w:t xml:space="preserve">2: नीतिसूत्रे 11:24-25 - “एखादा माणूस मुक्तपणे देतो, तरीही अधिक मिळवतो; दुसरा अनावश्यकपणे रोखतो, परंतु गरिबीकडे येतो. एक उदार व्यक्ती समृद्ध होईल; जो इतरांना ताजेतवाने करतो तो ताजेतवाने होईल.”</w:t>
      </w:r>
    </w:p>
    <w:p w14:paraId="2BECAFEB" w14:textId="77777777" w:rsidR="000F7377" w:rsidRDefault="000F7377"/>
    <w:p w14:paraId="3225845E" w14:textId="77777777" w:rsidR="000F7377" w:rsidRDefault="000F7377">
      <w:r xmlns:w="http://schemas.openxmlformats.org/wordprocessingml/2006/main">
        <w:t xml:space="preserve">इब्री लोकांस 7:3 वडिलांशिवाय, आईशिवाय, वंशाविना, दिवसांचा आरंभ किंवा जीवनाचा अंत नाही; पण देवाच्या पुत्रासारखे बनवले. एक पुजारी सतत राहतो.</w:t>
      </w:r>
    </w:p>
    <w:p w14:paraId="6453D440" w14:textId="77777777" w:rsidR="000F7377" w:rsidRDefault="000F7377"/>
    <w:p w14:paraId="7F028DBD" w14:textId="77777777" w:rsidR="000F7377" w:rsidRDefault="000F7377">
      <w:r xmlns:w="http://schemas.openxmlformats.org/wordprocessingml/2006/main">
        <w:t xml:space="preserve">हिब्रू 7:3 मधील हे वचन येशू ख्रिस्ताच्या चिरंतन याजकत्वाविषयी बोलते, ज्याला सुरुवात किंवा अंत नाही.</w:t>
      </w:r>
    </w:p>
    <w:p w14:paraId="20047A7B" w14:textId="77777777" w:rsidR="000F7377" w:rsidRDefault="000F7377"/>
    <w:p w14:paraId="66DB8D09" w14:textId="77777777" w:rsidR="000F7377" w:rsidRDefault="000F7377">
      <w:r xmlns:w="http://schemas.openxmlformats.org/wordprocessingml/2006/main">
        <w:t xml:space="preserve">1. "येशू ख्रिस्ताचे शाश्वत याजकत्व"</w:t>
      </w:r>
    </w:p>
    <w:p w14:paraId="0FBE6FA2" w14:textId="77777777" w:rsidR="000F7377" w:rsidRDefault="000F7377"/>
    <w:p w14:paraId="17CD59C5" w14:textId="77777777" w:rsidR="000F7377" w:rsidRDefault="000F7377">
      <w:r xmlns:w="http://schemas.openxmlformats.org/wordprocessingml/2006/main">
        <w:t xml:space="preserve">2. "आमच्या तारणकर्त्याचे अखंड प्रेम"</w:t>
      </w:r>
    </w:p>
    <w:p w14:paraId="3BF98BB8" w14:textId="77777777" w:rsidR="000F7377" w:rsidRDefault="000F7377"/>
    <w:p w14:paraId="6F71F1AD" w14:textId="77777777" w:rsidR="000F7377" w:rsidRDefault="000F7377">
      <w:r xmlns:w="http://schemas.openxmlformats.org/wordprocessingml/2006/main">
        <w:t xml:space="preserve">1. जॉन 1:1-3, "सुरुवातीला शब्द होता, आणि शब्द देवाबरोबर होता आणि शब्द देव होता. तो सुरुवातीला देवासोबत होता. सर्व गोष्टी त्याच्याद्वारे निर्माण झाल्या होत्या आणि त्याच्याशिवाय नाही कोणतीही वस्तू जी बनविली गेली आहे."</w:t>
      </w:r>
    </w:p>
    <w:p w14:paraId="01515FE7" w14:textId="77777777" w:rsidR="000F7377" w:rsidRDefault="000F7377"/>
    <w:p w14:paraId="29D8E3AE" w14:textId="77777777" w:rsidR="000F7377" w:rsidRDefault="000F7377">
      <w:r xmlns:w="http://schemas.openxmlformats.org/wordprocessingml/2006/main">
        <w:t xml:space="preserve">2. 1 जॉन 4:9-10, "यामध्ये देवाचे प्रेम आपल्यामध्ये प्रकट झाले, की देवाने आपला एकुलता एक पुत्र या जगात पाठविला, जेणेकरून आपण त्याच्याद्वारे जगू शकू. यातच प्रीती आहे, आपल्याकडे नाही. देवावर प्रेम केले पण त्याने आपल्यावर प्रेम केले आणि आपल्या पापांचे प्रायश्चित्त होण्यासाठी आपल्या पुत्राला पाठवले."</w:t>
      </w:r>
    </w:p>
    <w:p w14:paraId="00A35DFC" w14:textId="77777777" w:rsidR="000F7377" w:rsidRDefault="000F7377"/>
    <w:p w14:paraId="16594E60" w14:textId="77777777" w:rsidR="000F7377" w:rsidRDefault="000F7377">
      <w:r xmlns:w="http://schemas.openxmlformats.org/wordprocessingml/2006/main">
        <w:t xml:space="preserve">इब्री लोकांस 7:4 आता विचार करा की हा मनुष्य किती महान होता, ज्याला कुलपिता अब्राहामाने </w:t>
      </w:r>
      <w:r xmlns:w="http://schemas.openxmlformats.org/wordprocessingml/2006/main">
        <w:lastRenderedPageBreak xmlns:w="http://schemas.openxmlformats.org/wordprocessingml/2006/main"/>
      </w:r>
      <w:r xmlns:w="http://schemas.openxmlformats.org/wordprocessingml/2006/main">
        <w:t xml:space="preserve">लूटचा दहावा भाग दिला.</w:t>
      </w:r>
    </w:p>
    <w:p w14:paraId="7B206F15" w14:textId="77777777" w:rsidR="000F7377" w:rsidRDefault="000F7377"/>
    <w:p w14:paraId="26528126" w14:textId="77777777" w:rsidR="000F7377" w:rsidRDefault="000F7377">
      <w:r xmlns:w="http://schemas.openxmlformats.org/wordprocessingml/2006/main">
        <w:t xml:space="preserve">हा उतारा त्या व्यक्तीच्या महानतेबद्दल बोलतो ज्याला अब्राहमने त्याच्या संपत्तीचा दहावा भाग दिला होता.</w:t>
      </w:r>
    </w:p>
    <w:p w14:paraId="463166D8" w14:textId="77777777" w:rsidR="000F7377" w:rsidRDefault="000F7377"/>
    <w:p w14:paraId="704356B7" w14:textId="77777777" w:rsidR="000F7377" w:rsidRDefault="000F7377">
      <w:r xmlns:w="http://schemas.openxmlformats.org/wordprocessingml/2006/main">
        <w:t xml:space="preserve">1. देवाच्या सेवकांची महानता: अब्राहमच्या उदाहरणावरून शिकणे</w:t>
      </w:r>
    </w:p>
    <w:p w14:paraId="62629A0C" w14:textId="77777777" w:rsidR="000F7377" w:rsidRDefault="000F7377"/>
    <w:p w14:paraId="7BBCAA07" w14:textId="77777777" w:rsidR="000F7377" w:rsidRDefault="000F7377">
      <w:r xmlns:w="http://schemas.openxmlformats.org/wordprocessingml/2006/main">
        <w:t xml:space="preserve">2. विश्वासू कारभारी असण्याचा अर्थ काय: उपासनेचे कार्य म्हणून दहावा देणे</w:t>
      </w:r>
    </w:p>
    <w:p w14:paraId="0FD3CF6C" w14:textId="77777777" w:rsidR="000F7377" w:rsidRDefault="000F7377"/>
    <w:p w14:paraId="4BC925E5" w14:textId="77777777" w:rsidR="000F7377" w:rsidRDefault="000F7377">
      <w:r xmlns:w="http://schemas.openxmlformats.org/wordprocessingml/2006/main">
        <w:t xml:space="preserve">1. उत्पत्ति 14:17-20 (अब्राहाम लुटीचा दशमांश देतो)</w:t>
      </w:r>
    </w:p>
    <w:p w14:paraId="7EBF9CDA" w14:textId="77777777" w:rsidR="000F7377" w:rsidRDefault="000F7377"/>
    <w:p w14:paraId="17F14F29" w14:textId="77777777" w:rsidR="000F7377" w:rsidRDefault="000F7377">
      <w:r xmlns:w="http://schemas.openxmlformats.org/wordprocessingml/2006/main">
        <w:t xml:space="preserve">2. लूक 16:10-12 (विश्वासू कारभाऱ्याची बोधकथा)</w:t>
      </w:r>
    </w:p>
    <w:p w14:paraId="1F768408" w14:textId="77777777" w:rsidR="000F7377" w:rsidRDefault="000F7377"/>
    <w:p w14:paraId="20B3D9DC" w14:textId="77777777" w:rsidR="000F7377" w:rsidRDefault="000F7377">
      <w:r xmlns:w="http://schemas.openxmlformats.org/wordprocessingml/2006/main">
        <w:t xml:space="preserve">इब्री लोकांस 7:5 आणि खरेच लेवीच्या वंशजांपैकी जे याजकपद प्राप्त करतात, त्यांनी नियमशास्त्राप्रमाणे लोकांचा दशमांश घ्यावा अशी आज्ञा आहे, म्हणजे त्यांच्या बंधूंकडून जरी ते बाहेर आले तरी. अब्राहामाची कमर:</w:t>
      </w:r>
    </w:p>
    <w:p w14:paraId="2EB9942E" w14:textId="77777777" w:rsidR="000F7377" w:rsidRDefault="000F7377"/>
    <w:p w14:paraId="20767896" w14:textId="77777777" w:rsidR="000F7377" w:rsidRDefault="000F7377">
      <w:r xmlns:w="http://schemas.openxmlformats.org/wordprocessingml/2006/main">
        <w:t xml:space="preserve">लेवी याजकांना त्यांच्या सह-इस्राएली लोकांकडून दशमांश घेण्याची आज्ञा आहे, जरी ते सर्व अब्राहमचे वंशज आहेत.</w:t>
      </w:r>
    </w:p>
    <w:p w14:paraId="7BFCDE17" w14:textId="77777777" w:rsidR="000F7377" w:rsidRDefault="000F7377"/>
    <w:p w14:paraId="2EE12320" w14:textId="77777777" w:rsidR="000F7377" w:rsidRDefault="000F7377">
      <w:r xmlns:w="http://schemas.openxmlformats.org/wordprocessingml/2006/main">
        <w:t xml:space="preserve">1. देवाच्या आज्ञांनुसार जगण्याचे महत्त्व.</w:t>
      </w:r>
    </w:p>
    <w:p w14:paraId="0E0D4564" w14:textId="77777777" w:rsidR="000F7377" w:rsidRDefault="000F7377"/>
    <w:p w14:paraId="2E2BBABC" w14:textId="77777777" w:rsidR="000F7377" w:rsidRDefault="000F7377">
      <w:r xmlns:w="http://schemas.openxmlformats.org/wordprocessingml/2006/main">
        <w:t xml:space="preserve">2. बायबलमध्ये दशमांश देण्याचे महत्त्व.</w:t>
      </w:r>
    </w:p>
    <w:p w14:paraId="5EA79AFB" w14:textId="77777777" w:rsidR="000F7377" w:rsidRDefault="000F7377"/>
    <w:p w14:paraId="5EF18379" w14:textId="77777777" w:rsidR="000F7377" w:rsidRDefault="000F7377">
      <w:r xmlns:w="http://schemas.openxmlformats.org/wordprocessingml/2006/main">
        <w:t xml:space="preserve">1. अनुवाद 14:22-23: "तुम्ही तुमच्या बियाणाच्या सर्व उत्पन्नाचा दशांश द्यावा, जो शेतातून वर्षानुवर्षे येतो. आणि तुमचा देव परमेश्वर याच्यासमोर, तो निवडेल त्या ठिकाणी, त्याचे नाव वसवण्यासाठी. तेथे तुम्ही तुमच्या धान्याचा, द्राक्षारसाचा, तेलाचा दशमांश आणि तुमच्या कळपाचा व कळपाचा पहिला मुलगा खा, म्हणजे तुम्ही तुमचा देव परमेश्वर याचे नेहमी भय धरायला शिकावे.”</w:t>
      </w:r>
    </w:p>
    <w:p w14:paraId="724D8F32" w14:textId="77777777" w:rsidR="000F7377" w:rsidRDefault="000F7377"/>
    <w:p w14:paraId="247B73FE" w14:textId="77777777" w:rsidR="000F7377" w:rsidRDefault="000F7377">
      <w:r xmlns:w="http://schemas.openxmlformats.org/wordprocessingml/2006/main">
        <w:t xml:space="preserve">2. मॅथ्यू 23:23: "शास्त्री आणि परुश्यांनो, ढोंग्यांनो, तुमचा धिक्कार असो! तुम्ही पुदिना, बडीशेप आणि जिरे यांचा दशमांश देता, आणि कायद्यातील महत्त्वाच्या गोष्टींकडे दुर्लक्ष केले आहे: न्याय, दया आणि विश्वासू. हे तुम्ही करायला हवे होते, इतरांकडे दुर्लक्ष न करता."</w:t>
      </w:r>
    </w:p>
    <w:p w14:paraId="2F1D9072" w14:textId="77777777" w:rsidR="000F7377" w:rsidRDefault="000F7377"/>
    <w:p w14:paraId="1C3B2F98" w14:textId="77777777" w:rsidR="000F7377" w:rsidRDefault="000F7377">
      <w:r xmlns:w="http://schemas.openxmlformats.org/wordprocessingml/2006/main">
        <w:t xml:space="preserve">इब्री लोकांस 7:6 परंतु ज्याचा वंशज त्यांच्यापैकी गणला जात नाही त्याला अब्राहामाचा दशमांश मिळाला आणि ज्याने वचन दिले त्याला आशीर्वाद दिला.</w:t>
      </w:r>
    </w:p>
    <w:p w14:paraId="259DAD51" w14:textId="77777777" w:rsidR="000F7377" w:rsidRDefault="000F7377"/>
    <w:p w14:paraId="2D0EC0C3" w14:textId="77777777" w:rsidR="000F7377" w:rsidRDefault="000F7377">
      <w:r xmlns:w="http://schemas.openxmlformats.org/wordprocessingml/2006/main">
        <w:t xml:space="preserve">मेलचीसेदेक, एक रहस्यमय व्यक्तिमत्व, अब्राहमकडून दशमांश मिळवला आणि अब्राहमशी वंशावळीचा संबंध नसतानाही त्याला आशीर्वाद दिला.</w:t>
      </w:r>
    </w:p>
    <w:p w14:paraId="2A05C57E" w14:textId="77777777" w:rsidR="000F7377" w:rsidRDefault="000F7377"/>
    <w:p w14:paraId="3A7645A5" w14:textId="77777777" w:rsidR="000F7377" w:rsidRDefault="000F7377">
      <w:r xmlns:w="http://schemas.openxmlformats.org/wordprocessingml/2006/main">
        <w:t xml:space="preserve">1. देवाच्या रहस्यमय मार्गांचा आशीर्वाद</w:t>
      </w:r>
    </w:p>
    <w:p w14:paraId="665AA0BB" w14:textId="77777777" w:rsidR="000F7377" w:rsidRDefault="000F7377"/>
    <w:p w14:paraId="3DD52550" w14:textId="77777777" w:rsidR="000F7377" w:rsidRDefault="000F7377">
      <w:r xmlns:w="http://schemas.openxmlformats.org/wordprocessingml/2006/main">
        <w:t xml:space="preserve">2. अपरिचित प्रदेशातील विश्वासाची शक्ती</w:t>
      </w:r>
    </w:p>
    <w:p w14:paraId="35053FCF" w14:textId="77777777" w:rsidR="000F7377" w:rsidRDefault="000F7377"/>
    <w:p w14:paraId="256DC88F" w14:textId="77777777" w:rsidR="000F7377" w:rsidRDefault="000F7377">
      <w:r xmlns:w="http://schemas.openxmlformats.org/wordprocessingml/2006/main">
        <w:t xml:space="preserve">1. रोमन्स 4:13-17 - विश्वासाचे वचन</w:t>
      </w:r>
    </w:p>
    <w:p w14:paraId="7FB3E00D" w14:textId="77777777" w:rsidR="000F7377" w:rsidRDefault="000F7377"/>
    <w:p w14:paraId="32A74537" w14:textId="77777777" w:rsidR="000F7377" w:rsidRDefault="000F7377">
      <w:r xmlns:w="http://schemas.openxmlformats.org/wordprocessingml/2006/main">
        <w:t xml:space="preserve">2. उत्पत्ती 14:17-20 - मलकीसेदेकचे रहस्य</w:t>
      </w:r>
    </w:p>
    <w:p w14:paraId="5617176F" w14:textId="77777777" w:rsidR="000F7377" w:rsidRDefault="000F7377"/>
    <w:p w14:paraId="4EEAEFF7" w14:textId="77777777" w:rsidR="000F7377" w:rsidRDefault="000F7377">
      <w:r xmlns:w="http://schemas.openxmlformats.org/wordprocessingml/2006/main">
        <w:t xml:space="preserve">इब्री लोकांस 7:7 आणि सर्व विरोधाभास न करता कमी अधिक चांगल्याचा आशीर्वाद दिला जातो.</w:t>
      </w:r>
    </w:p>
    <w:p w14:paraId="2604AD20" w14:textId="77777777" w:rsidR="000F7377" w:rsidRDefault="000F7377"/>
    <w:p w14:paraId="1C7268AA" w14:textId="77777777" w:rsidR="000F7377" w:rsidRDefault="000F7377">
      <w:r xmlns:w="http://schemas.openxmlformats.org/wordprocessingml/2006/main">
        <w:t xml:space="preserve">लहानाला मोठ्याचा आशीर्वाद मिळतो.</w:t>
      </w:r>
    </w:p>
    <w:p w14:paraId="6C25F289" w14:textId="77777777" w:rsidR="000F7377" w:rsidRDefault="000F7377"/>
    <w:p w14:paraId="06D65521" w14:textId="77777777" w:rsidR="000F7377" w:rsidRDefault="000F7377">
      <w:r xmlns:w="http://schemas.openxmlformats.org/wordprocessingml/2006/main">
        <w:t xml:space="preserve">1. मोठ्यावर अवलंबून राहण्याचे आशीर्वाद</w:t>
      </w:r>
    </w:p>
    <w:p w14:paraId="678C8111" w14:textId="77777777" w:rsidR="000F7377" w:rsidRDefault="000F7377"/>
    <w:p w14:paraId="14405E37" w14:textId="77777777" w:rsidR="000F7377" w:rsidRDefault="000F7377">
      <w:r xmlns:w="http://schemas.openxmlformats.org/wordprocessingml/2006/main">
        <w:t xml:space="preserve">2. देवाच्या आशीर्वादाची शक्ती</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 3:20 - "आता जो आपल्यामध्ये कार्य करत असलेल्या त्याच्या सामर्थ्यानुसार, आपण विचारतो किंवा कल्पना करतो त्यापेक्षा जास्त करू शकतो त्याला."</w:t>
      </w:r>
    </w:p>
    <w:p w14:paraId="094B6449" w14:textId="77777777" w:rsidR="000F7377" w:rsidRDefault="000F7377"/>
    <w:p w14:paraId="2C5303E9" w14:textId="77777777" w:rsidR="000F7377" w:rsidRDefault="000F7377">
      <w:r xmlns:w="http://schemas.openxmlformats.org/wordprocessingml/2006/main">
        <w:t xml:space="preserve">2. जेम्स 4:6-7 - "परंतु तो आपल्यावर अधिक कृपा करतो. म्हणूनच पवित्र शास्त्र म्हणते: "देव गर्विष्ठांचा विरोध करतो परंतु नम्रांवर कृपा करतो."</w:t>
      </w:r>
    </w:p>
    <w:p w14:paraId="07C9CEC0" w14:textId="77777777" w:rsidR="000F7377" w:rsidRDefault="000F7377"/>
    <w:p w14:paraId="640D4BB4" w14:textId="77777777" w:rsidR="000F7377" w:rsidRDefault="000F7377">
      <w:r xmlns:w="http://schemas.openxmlformats.org/wordprocessingml/2006/main">
        <w:t xml:space="preserve">इब्री लोकांस 7:8 आणि येथे जे लोक मरतात त्यांना दशमांश मिळतो; परंतु तेथे तो त्यांना स्वीकारतो, ज्यांच्याविषयी तो जिवंत आहे याची साक्ष आहे.</w:t>
      </w:r>
    </w:p>
    <w:p w14:paraId="6D1E1BD1" w14:textId="77777777" w:rsidR="000F7377" w:rsidRDefault="000F7377"/>
    <w:p w14:paraId="371E228D" w14:textId="77777777" w:rsidR="000F7377" w:rsidRDefault="000F7377">
      <w:r xmlns:w="http://schemas.openxmlformats.org/wordprocessingml/2006/main">
        <w:t xml:space="preserve">पृथ्वीवरील पुरुष इतर पुरुषांना दशमांश देतात, परंतु स्वर्गात दशमांश जो जिवंत आहे, देवाला दिला जातो.</w:t>
      </w:r>
    </w:p>
    <w:p w14:paraId="1A205E5B" w14:textId="77777777" w:rsidR="000F7377" w:rsidRDefault="000F7377"/>
    <w:p w14:paraId="66D08872" w14:textId="77777777" w:rsidR="000F7377" w:rsidRDefault="000F7377">
      <w:r xmlns:w="http://schemas.openxmlformats.org/wordprocessingml/2006/main">
        <w:t xml:space="preserve">1. येशू हा जिवंत देव आहे जो आपल्या दशमांशास पात्र आहे</w:t>
      </w:r>
    </w:p>
    <w:p w14:paraId="690F70E0" w14:textId="77777777" w:rsidR="000F7377" w:rsidRDefault="000F7377"/>
    <w:p w14:paraId="106A3E0F" w14:textId="77777777" w:rsidR="000F7377" w:rsidRDefault="000F7377">
      <w:r xmlns:w="http://schemas.openxmlformats.org/wordprocessingml/2006/main">
        <w:t xml:space="preserve">2. दशांश हे जिवंत देवावरील आपल्या विश्वासाचे प्रतीक आहे</w:t>
      </w:r>
    </w:p>
    <w:p w14:paraId="56DB8284" w14:textId="77777777" w:rsidR="000F7377" w:rsidRDefault="000F7377"/>
    <w:p w14:paraId="3E2ADD37" w14:textId="77777777" w:rsidR="000F7377" w:rsidRDefault="000F7377">
      <w:r xmlns:w="http://schemas.openxmlformats.org/wordprocessingml/2006/main">
        <w:t xml:space="preserve">1. इब्री लोकांस 7:8</w:t>
      </w:r>
    </w:p>
    <w:p w14:paraId="0D7569F7" w14:textId="77777777" w:rsidR="000F7377" w:rsidRDefault="000F7377"/>
    <w:p w14:paraId="6C6EDA2E" w14:textId="77777777" w:rsidR="000F7377" w:rsidRDefault="000F7377">
      <w:r xmlns:w="http://schemas.openxmlformats.org/wordprocessingml/2006/main">
        <w:t xml:space="preserve">2. जॉन 14:6 - येशू त्याला म्हणाला, “मी मार्ग, सत्य आणि जीवन आहे. माझ्याशिवाय कोणीही पित्याकडे येत नाही.</w:t>
      </w:r>
    </w:p>
    <w:p w14:paraId="73B5126A" w14:textId="77777777" w:rsidR="000F7377" w:rsidRDefault="000F7377"/>
    <w:p w14:paraId="04906885" w14:textId="77777777" w:rsidR="000F7377" w:rsidRDefault="000F7377">
      <w:r xmlns:w="http://schemas.openxmlformats.org/wordprocessingml/2006/main">
        <w:t xml:space="preserve">इब्री लोकांस 7:9 आणि जसे मी म्हणेन, दशमांश घेणार्‍या लेवीनेही अब्राहामामध्ये दशमांश दिला.</w:t>
      </w:r>
    </w:p>
    <w:p w14:paraId="33065B1B" w14:textId="77777777" w:rsidR="000F7377" w:rsidRDefault="000F7377"/>
    <w:p w14:paraId="15E1FBC5" w14:textId="77777777" w:rsidR="000F7377" w:rsidRDefault="000F7377">
      <w:r xmlns:w="http://schemas.openxmlformats.org/wordprocessingml/2006/main">
        <w:t xml:space="preserve">लेवी हा अब्राहमचा वंशज होता ज्याला दशमांश मिळाला आणि दशमांश दिला.</w:t>
      </w:r>
    </w:p>
    <w:p w14:paraId="198469B1" w14:textId="77777777" w:rsidR="000F7377" w:rsidRDefault="000F7377"/>
    <w:p w14:paraId="07D77CD4" w14:textId="77777777" w:rsidR="000F7377" w:rsidRDefault="000F7377">
      <w:r xmlns:w="http://schemas.openxmlformats.org/wordprocessingml/2006/main">
        <w:t xml:space="preserve">1. देवाच्या आज्ञापालनामुळे विश्वासाचे आशीर्वाद मिळतात.</w:t>
      </w:r>
    </w:p>
    <w:p w14:paraId="70DC761A" w14:textId="77777777" w:rsidR="000F7377" w:rsidRDefault="000F7377"/>
    <w:p w14:paraId="54ABC046" w14:textId="77777777" w:rsidR="000F7377" w:rsidRDefault="000F7377">
      <w:r xmlns:w="http://schemas.openxmlformats.org/wordprocessingml/2006/main">
        <w:t xml:space="preserve">2. देवाची सेवा करण्यासाठी आपण त्याला परत देणे आवश्यक आहे.</w:t>
      </w:r>
    </w:p>
    <w:p w14:paraId="5BFC2EF2" w14:textId="77777777" w:rsidR="000F7377" w:rsidRDefault="000F7377"/>
    <w:p w14:paraId="74A1DADE" w14:textId="77777777" w:rsidR="000F7377" w:rsidRDefault="000F7377">
      <w:r xmlns:w="http://schemas.openxmlformats.org/wordprocessingml/2006/main">
        <w:t xml:space="preserve">1. उत्पत्ति 14:20 - आणि परम उच्च देव धन्य असो, ज्याने तुझ्या शत्रूंना तुझ्या हाती सोपवले. आणि त्याने त्याला सर्वांचा दशमांश दिला.</w:t>
      </w:r>
    </w:p>
    <w:p w14:paraId="00567881" w14:textId="77777777" w:rsidR="000F7377" w:rsidRDefault="000F7377"/>
    <w:p w14:paraId="1059981A" w14:textId="77777777" w:rsidR="000F7377" w:rsidRDefault="000F7377">
      <w:r xmlns:w="http://schemas.openxmlformats.org/wordprocessingml/2006/main">
        <w:t xml:space="preserve">2. मलाखी 3:10 - तुम्ही सर्व दशमांश भांडारात आणा, म्हणजे माझ्या घरात मांस असेल, आणि आता मला सिद्ध करा, सर्वशक्तिमान परमेश्वर म्हणतो, जर मी तुमच्यासाठी स्वर्गाच्या खिडक्या उघडून ओतले नाही. तुम्हाला आशीर्वाद द्या, की ते घेण्यासाठी पुरेशी जागा नसेल.</w:t>
      </w:r>
    </w:p>
    <w:p w14:paraId="582CC981" w14:textId="77777777" w:rsidR="000F7377" w:rsidRDefault="000F7377"/>
    <w:p w14:paraId="493B3A94" w14:textId="77777777" w:rsidR="000F7377" w:rsidRDefault="000F7377">
      <w:r xmlns:w="http://schemas.openxmlformats.org/wordprocessingml/2006/main">
        <w:t xml:space="preserve">इब्री लोकांस 7:10 कारण मलकीसेदेक त्याला भेटला तेव्हा तो अजून त्याच्या वडिलांच्या कुशीत होता.</w:t>
      </w:r>
    </w:p>
    <w:p w14:paraId="00430E38" w14:textId="77777777" w:rsidR="000F7377" w:rsidRDefault="000F7377"/>
    <w:p w14:paraId="278534A4" w14:textId="77777777" w:rsidR="000F7377" w:rsidRDefault="000F7377">
      <w:r xmlns:w="http://schemas.openxmlformats.org/wordprocessingml/2006/main">
        <w:t xml:space="preserve">हा उतारा स्पष्ट करतो की येशू अब्राहामला भेटला तेव्हा तो मेलकीसेदेकच्या रूपात कसा उपस्थित होता.</w:t>
      </w:r>
    </w:p>
    <w:p w14:paraId="3C413732" w14:textId="77777777" w:rsidR="000F7377" w:rsidRDefault="000F7377"/>
    <w:p w14:paraId="2CEF4332" w14:textId="77777777" w:rsidR="000F7377" w:rsidRDefault="000F7377">
      <w:r xmlns:w="http://schemas.openxmlformats.org/wordprocessingml/2006/main">
        <w:t xml:space="preserve">1. अदृश्य शक्ती: मेलचिसेडेकच्या व्यक्तीद्वारे येशूच्या पूर्वीच्या उपस्थितीचे परिणाम शोधणे</w:t>
      </w:r>
    </w:p>
    <w:p w14:paraId="71F19A52" w14:textId="77777777" w:rsidR="000F7377" w:rsidRDefault="000F7377"/>
    <w:p w14:paraId="5CBA2EBA" w14:textId="77777777" w:rsidR="000F7377" w:rsidRDefault="000F7377">
      <w:r xmlns:w="http://schemas.openxmlformats.org/wordprocessingml/2006/main">
        <w:t xml:space="preserve">2. काळाचा परस्परसंबंध: अब्राहमच्या मेलचीसेदेकशी झालेल्या चकमकीत येशू कसा उपस्थित होता</w:t>
      </w:r>
    </w:p>
    <w:p w14:paraId="6D9F87FC" w14:textId="77777777" w:rsidR="000F7377" w:rsidRDefault="000F7377"/>
    <w:p w14:paraId="1C30B666" w14:textId="77777777" w:rsidR="000F7377" w:rsidRDefault="000F7377">
      <w:r xmlns:w="http://schemas.openxmlformats.org/wordprocessingml/2006/main">
        <w:t xml:space="preserve">1. उत्पत्ति 14:18-20 - अब्राम लूटचा दशांश मलकीसेदेकला देतो</w:t>
      </w:r>
    </w:p>
    <w:p w14:paraId="13D2379B" w14:textId="77777777" w:rsidR="000F7377" w:rsidRDefault="000F7377"/>
    <w:p w14:paraId="02ABF2E7" w14:textId="77777777" w:rsidR="000F7377" w:rsidRDefault="000F7377">
      <w:r xmlns:w="http://schemas.openxmlformats.org/wordprocessingml/2006/main">
        <w:t xml:space="preserve">2. रोमन्स 5:12-14 - एका माणसाद्वारे मृत्यू कसा आला आणि दुसर्‍याद्वारे जीवन कसे आणले</w:t>
      </w:r>
    </w:p>
    <w:p w14:paraId="1992473C" w14:textId="77777777" w:rsidR="000F7377" w:rsidRDefault="000F7377"/>
    <w:p w14:paraId="1BC38EEF" w14:textId="77777777" w:rsidR="000F7377" w:rsidRDefault="000F7377">
      <w:r xmlns:w="http://schemas.openxmlformats.org/wordprocessingml/2006/main">
        <w:t xml:space="preserve">इब्री लोकांस 7:11 जर लेवीय याजकत्वाद्वारे परिपूर्णता प्राप्त झाली असती, (कारण त्या अंतर्गत लोकांना नियमशास्त्र प्राप्त झाले), तर मलकीसेदेकच्या आदेशानुसार दुसरा याजक उठण्याची आणि अहरोनच्या आदेशानुसार बोलावले जाऊ नये याची आणखी काय गरज होती?</w:t>
      </w:r>
    </w:p>
    <w:p w14:paraId="384F31E7" w14:textId="77777777" w:rsidR="000F7377" w:rsidRDefault="000F7377"/>
    <w:p w14:paraId="513A44E8" w14:textId="77777777" w:rsidR="000F7377" w:rsidRDefault="000F7377">
      <w:r xmlns:w="http://schemas.openxmlformats.org/wordprocessingml/2006/main">
        <w:t xml:space="preserve">लेव्हिटिकल याजकत्व परिपूर्णता आणण्यासाठी पुरेसे नव्हते, म्हणून अहरोनच्या आदेशानुसार नव्हे तर मेलचिसेडेकच्या क्रमाने नवीन याजकाची नियुक्ती करण्यात आली.</w:t>
      </w:r>
    </w:p>
    <w:p w14:paraId="437257E4" w14:textId="77777777" w:rsidR="000F7377" w:rsidRDefault="000F7377"/>
    <w:p w14:paraId="14A296FA" w14:textId="77777777" w:rsidR="000F7377" w:rsidRDefault="000F7377">
      <w:r xmlns:w="http://schemas.openxmlformats.org/wordprocessingml/2006/main">
        <w:t xml:space="preserve">1. एका महान पुजारीद्वारे परिपूर्णता</w:t>
      </w:r>
    </w:p>
    <w:p w14:paraId="3C86C3CC" w14:textId="77777777" w:rsidR="000F7377" w:rsidRDefault="000F7377"/>
    <w:p w14:paraId="19122DD2" w14:textId="77777777" w:rsidR="000F7377" w:rsidRDefault="000F7377">
      <w:r xmlns:w="http://schemas.openxmlformats.org/wordprocessingml/2006/main">
        <w:t xml:space="preserve">2. मेलचिसेडेकच्या ऑर्डरचे महत्त्व</w:t>
      </w:r>
    </w:p>
    <w:p w14:paraId="69749A6B" w14:textId="77777777" w:rsidR="000F7377" w:rsidRDefault="000F7377"/>
    <w:p w14:paraId="3954DF80" w14:textId="77777777" w:rsidR="000F7377" w:rsidRDefault="000F7377">
      <w:r xmlns:w="http://schemas.openxmlformats.org/wordprocessingml/2006/main">
        <w:t xml:space="preserve">1. स्तोत्र 110:4 - परमेश्वराने शपथ घेतली आहे आणि तो आपला विचार बदलणार नाही: "तू मलकीसेदेकच्या क्रमाने कायमचा याजक आहेस."</w:t>
      </w:r>
    </w:p>
    <w:p w14:paraId="080F092B" w14:textId="77777777" w:rsidR="000F7377" w:rsidRDefault="000F7377"/>
    <w:p w14:paraId="43DF7E07" w14:textId="77777777" w:rsidR="000F7377" w:rsidRDefault="000F7377">
      <w:r xmlns:w="http://schemas.openxmlformats.org/wordprocessingml/2006/main">
        <w:t xml:space="preserve">2. रोमन्स 10:4 - कारण विश्वास ठेवणाऱ्या प्रत्येकासाठी ख्रिस्त हा नियमाचा शेवट आहे.</w:t>
      </w:r>
    </w:p>
    <w:p w14:paraId="6FF2B05A" w14:textId="77777777" w:rsidR="000F7377" w:rsidRDefault="000F7377"/>
    <w:p w14:paraId="4C64566B" w14:textId="77777777" w:rsidR="000F7377" w:rsidRDefault="000F7377">
      <w:r xmlns:w="http://schemas.openxmlformats.org/wordprocessingml/2006/main">
        <w:t xml:space="preserve">इब्री लोकांस 7:12 याजकपद बदलले जात असल्यामुळे नियमशास्त्रातही बदल करणे आवश्यक आहे.</w:t>
      </w:r>
    </w:p>
    <w:p w14:paraId="40542C19" w14:textId="77777777" w:rsidR="000F7377" w:rsidRDefault="000F7377"/>
    <w:p w14:paraId="782CA421" w14:textId="77777777" w:rsidR="000F7377" w:rsidRDefault="000F7377">
      <w:r xmlns:w="http://schemas.openxmlformats.org/wordprocessingml/2006/main">
        <w:t xml:space="preserve">पौरोहित्य बदलले आहे, त्यामुळे कायदाही बदलला पाहिजे.</w:t>
      </w:r>
    </w:p>
    <w:p w14:paraId="63A17927" w14:textId="77777777" w:rsidR="000F7377" w:rsidRDefault="000F7377"/>
    <w:p w14:paraId="44B1AE0D" w14:textId="77777777" w:rsidR="000F7377" w:rsidRDefault="000F7377">
      <w:r xmlns:w="http://schemas.openxmlformats.org/wordprocessingml/2006/main">
        <w:t xml:space="preserve">1: देवाचा नियम नेहमी बदलत असतो आणि त्याच्या लोकांच्या गरजा पूर्ण करण्यासाठी अनुकूल असतो.</w:t>
      </w:r>
    </w:p>
    <w:p w14:paraId="6F6EFD3D" w14:textId="77777777" w:rsidR="000F7377" w:rsidRDefault="000F7377"/>
    <w:p w14:paraId="0FF6092B" w14:textId="77777777" w:rsidR="000F7377" w:rsidRDefault="000F7377">
      <w:r xmlns:w="http://schemas.openxmlformats.org/wordprocessingml/2006/main">
        <w:t xml:space="preserve">2: येशूचे याजकत्व हा आपल्या विश्वासाचा कोनशिला आहे आणि त्याच्याद्वारेच आपल्याला मोक्ष मिळू शकतो.</w:t>
      </w:r>
    </w:p>
    <w:p w14:paraId="6CCA81C6" w14:textId="77777777" w:rsidR="000F7377" w:rsidRDefault="000F7377"/>
    <w:p w14:paraId="2FE169E3" w14:textId="77777777" w:rsidR="000F7377" w:rsidRDefault="000F7377">
      <w:r xmlns:w="http://schemas.openxmlformats.org/wordprocessingml/2006/main">
        <w:t xml:space="preserve">1: गलती 3:13 - ख्रिस्ताने आम्हाला कायद्याच्या शापापासून मुक्त केले आहे, आमच्यासाठी शाप बनले आहे.</w:t>
      </w:r>
    </w:p>
    <w:p w14:paraId="75A80519" w14:textId="77777777" w:rsidR="000F7377" w:rsidRDefault="000F7377"/>
    <w:p w14:paraId="49D895E7" w14:textId="77777777" w:rsidR="000F7377" w:rsidRDefault="000F7377">
      <w:r xmlns:w="http://schemas.openxmlformats.org/wordprocessingml/2006/main">
        <w:t xml:space="preserve">2: जॉन 1:17 - कारण कायदा मोशेने दिलेला होता, परंतु कृपा आणि सत्य येशू ख्रिस्ताद्वारे आले.</w:t>
      </w:r>
    </w:p>
    <w:p w14:paraId="14FBA8A5" w14:textId="77777777" w:rsidR="000F7377" w:rsidRDefault="000F7377"/>
    <w:p w14:paraId="158180BC" w14:textId="77777777" w:rsidR="000F7377" w:rsidRDefault="000F7377">
      <w:r xmlns:w="http://schemas.openxmlformats.org/wordprocessingml/2006/main">
        <w:t xml:space="preserve">इब्री लोकांस 7:13 कारण ज्याच्याविषयी या गोष्टी सांगितल्या जातात तो दुसऱ्या वंशाचा आहे, ज्याच्या वेदीवर कोणीही हजेरी लावली नाही.</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उतार्‍यामध्ये अशा एखाद्या व्यक्तीबद्दल सांगितले आहे जो वेदीवर उपस्थित असलेल्या लोकांसारख्याच जमातीचा नाही.</w:t>
      </w:r>
    </w:p>
    <w:p w14:paraId="22A46D4F" w14:textId="77777777" w:rsidR="000F7377" w:rsidRDefault="000F7377"/>
    <w:p w14:paraId="190240C6" w14:textId="77777777" w:rsidR="000F7377" w:rsidRDefault="000F7377">
      <w:r xmlns:w="http://schemas.openxmlformats.org/wordprocessingml/2006/main">
        <w:t xml:space="preserve">1. विश्वासात एकता आणि समुदायाचे महत्त्व.</w:t>
      </w:r>
    </w:p>
    <w:p w14:paraId="067BB3F1" w14:textId="77777777" w:rsidR="000F7377" w:rsidRDefault="000F7377"/>
    <w:p w14:paraId="52B2C704" w14:textId="77777777" w:rsidR="000F7377" w:rsidRDefault="000F7377">
      <w:r xmlns:w="http://schemas.openxmlformats.org/wordprocessingml/2006/main">
        <w:t xml:space="preserve">2. देवाची कृपा वंश किंवा वंशाची पर्वा न करता सर्वांवर पसरते.</w:t>
      </w:r>
    </w:p>
    <w:p w14:paraId="2F89D393" w14:textId="77777777" w:rsidR="000F7377" w:rsidRDefault="000F7377"/>
    <w:p w14:paraId="55867030" w14:textId="77777777" w:rsidR="000F7377" w:rsidRDefault="000F7377">
      <w:r xmlns:w="http://schemas.openxmlformats.org/wordprocessingml/2006/main">
        <w:t xml:space="preserve">1. जॉन 13:34-35 - "मी तुम्हांला एक नवीन आज्ञा देतो, की तुम्ही एकमेकांवर प्रीति करा; जसे मी तुमच्यावर प्रीति केली, तशी तुम्हीही एकमेकांवर प्रीति करा. यावरून सर्वांना कळेल की तुम्ही माझे शिष्य आहात, जर तुम्ही एकमेकांवर प्रेम ठेवा."</w:t>
      </w:r>
    </w:p>
    <w:p w14:paraId="218ACDB6" w14:textId="77777777" w:rsidR="000F7377" w:rsidRDefault="000F7377"/>
    <w:p w14:paraId="650284A6" w14:textId="77777777" w:rsidR="000F7377" w:rsidRDefault="000F7377">
      <w:r xmlns:w="http://schemas.openxmlformats.org/wordprocessingml/2006/main">
        <w:t xml:space="preserve">2. गलतीकर 3:28 - “तेथे ना ज्यू किंवा ग्रीक नाही, गुलाम किंवा स्वतंत्र नाही, पुरुष किंवा स्त्री नाही; कारण तुम्ही सर्व ख्रिस्त येशूमध्ये एक आहात.”</w:t>
      </w:r>
    </w:p>
    <w:p w14:paraId="2CA7C3B9" w14:textId="77777777" w:rsidR="000F7377" w:rsidRDefault="000F7377"/>
    <w:p w14:paraId="3B0C6DDE" w14:textId="77777777" w:rsidR="000F7377" w:rsidRDefault="000F7377">
      <w:r xmlns:w="http://schemas.openxmlformats.org/wordprocessingml/2006/main">
        <w:t xml:space="preserve">इब्री लोकांस 7:14 कारण हे उघड आहे की आपला प्रभू यहूदामधून आला आहे; ज्या वंशातील मोशेने याजकत्वाविषयी काहीही सांगितले नाही.</w:t>
      </w:r>
    </w:p>
    <w:p w14:paraId="66DFB96F" w14:textId="77777777" w:rsidR="000F7377" w:rsidRDefault="000F7377"/>
    <w:p w14:paraId="2FD9C4B9" w14:textId="77777777" w:rsidR="000F7377" w:rsidRDefault="000F7377">
      <w:r xmlns:w="http://schemas.openxmlformats.org/wordprocessingml/2006/main">
        <w:t xml:space="preserve">इब्री 7:14 मध्ये असे म्हटले आहे की येशू ख्रिस्त यहूदाच्या वंशातील आहे आणि मोशेने त्या वंशातील याजकत्वाबद्दल बोलले नाही.</w:t>
      </w:r>
    </w:p>
    <w:p w14:paraId="505CA82D" w14:textId="77777777" w:rsidR="000F7377" w:rsidRDefault="000F7377"/>
    <w:p w14:paraId="0DAC9E51" w14:textId="77777777" w:rsidR="000F7377" w:rsidRDefault="000F7377">
      <w:r xmlns:w="http://schemas.openxmlformats.org/wordprocessingml/2006/main">
        <w:t xml:space="preserve">1. येशू ख्रिस्त: आमचा महान मुख्य याजक</w:t>
      </w:r>
    </w:p>
    <w:p w14:paraId="32424658" w14:textId="77777777" w:rsidR="000F7377" w:rsidRDefault="000F7377"/>
    <w:p w14:paraId="33916B4C" w14:textId="77777777" w:rsidR="000F7377" w:rsidRDefault="000F7377">
      <w:r xmlns:w="http://schemas.openxmlformats.org/wordprocessingml/2006/main">
        <w:t xml:space="preserve">2. देवाच्या कृपेने आमचे तारण</w:t>
      </w:r>
    </w:p>
    <w:p w14:paraId="6CCE0777" w14:textId="77777777" w:rsidR="000F7377" w:rsidRDefault="000F7377"/>
    <w:p w14:paraId="37015DA9" w14:textId="77777777" w:rsidR="000F7377" w:rsidRDefault="000F7377">
      <w:r xmlns:w="http://schemas.openxmlformats.org/wordprocessingml/2006/main">
        <w:t xml:space="preserve">1. मॅथ्यू 1:1-17 - येशू ख्रिस्त, डेव्हिडचा मुलगा, अब्राहमचा मुलगा याची वंशावळ.</w:t>
      </w:r>
    </w:p>
    <w:p w14:paraId="4A72F8EE" w14:textId="77777777" w:rsidR="000F7377" w:rsidRDefault="000F7377"/>
    <w:p w14:paraId="37C4A8D0" w14:textId="77777777" w:rsidR="000F7377" w:rsidRDefault="000F7377">
      <w:r xmlns:w="http://schemas.openxmlformats.org/wordprocessingml/2006/main">
        <w:t xml:space="preserve">2. रोमन्स 5:17-19 - कारण, जर एका माणसाच्या अपराधाने, त्या एका माणसाद्वारे मरणाने राज्य केले, तर ज्यांना देवाच्या कृपेची आणि धार्मिकतेच्या देणगीची विपुल तरतूद प्राप्त झाली आहे ते कितीतरी जास्त जीवनात राज्य करतील </w:t>
      </w:r>
      <w:r xmlns:w="http://schemas.openxmlformats.org/wordprocessingml/2006/main">
        <w:lastRenderedPageBreak xmlns:w="http://schemas.openxmlformats.org/wordprocessingml/2006/main"/>
      </w:r>
      <w:r xmlns:w="http://schemas.openxmlformats.org/wordprocessingml/2006/main">
        <w:t xml:space="preserve">. एक माणूस, येशू ख्रिस्त.</w:t>
      </w:r>
    </w:p>
    <w:p w14:paraId="0E8D120D" w14:textId="77777777" w:rsidR="000F7377" w:rsidRDefault="000F7377"/>
    <w:p w14:paraId="54FA3212" w14:textId="77777777" w:rsidR="000F7377" w:rsidRDefault="000F7377">
      <w:r xmlns:w="http://schemas.openxmlformats.org/wordprocessingml/2006/main">
        <w:t xml:space="preserve">इब्री लोकांस 7:15 आणि हे अजून स्पष्ट आहे: कारण मलकीसेदेकच्या उपमा नंतर दुसरा याजक आला.</w:t>
      </w:r>
    </w:p>
    <w:p w14:paraId="1D5FC2F8" w14:textId="77777777" w:rsidR="000F7377" w:rsidRDefault="000F7377"/>
    <w:p w14:paraId="7DC7632E" w14:textId="77777777" w:rsidR="000F7377" w:rsidRDefault="000F7377">
      <w:r xmlns:w="http://schemas.openxmlformats.org/wordprocessingml/2006/main">
        <w:t xml:space="preserve">हा उतारा म्हणतो की मेलकीसेदेकने मांडलेल्या उदाहरणानंतर आणखी एक याजक उठला आहे.</w:t>
      </w:r>
    </w:p>
    <w:p w14:paraId="6534D9AA" w14:textId="77777777" w:rsidR="000F7377" w:rsidRDefault="000F7377"/>
    <w:p w14:paraId="378F35A3" w14:textId="77777777" w:rsidR="000F7377" w:rsidRDefault="000F7377">
      <w:r xmlns:w="http://schemas.openxmlformats.org/wordprocessingml/2006/main">
        <w:t xml:space="preserve">1. चांगल्या उदाहरणाची शक्ती: मेलचिसेडेकच्या पावलावर पाऊल ठेवल्याने फरक कसा पडू शकतो</w:t>
      </w:r>
    </w:p>
    <w:p w14:paraId="0C0970C1" w14:textId="77777777" w:rsidR="000F7377" w:rsidRDefault="000F7377"/>
    <w:p w14:paraId="61375AFA" w14:textId="77777777" w:rsidR="000F7377" w:rsidRDefault="000F7377">
      <w:r xmlns:w="http://schemas.openxmlformats.org/wordprocessingml/2006/main">
        <w:t xml:space="preserve">2. नवीन पुरोहिताची आशा: अनिश्चिततेच्या काळात सामर्थ्य कसे शोधायचे</w:t>
      </w:r>
    </w:p>
    <w:p w14:paraId="23AA11DF" w14:textId="77777777" w:rsidR="000F7377" w:rsidRDefault="000F7377"/>
    <w:p w14:paraId="4E7C64D0" w14:textId="77777777" w:rsidR="000F7377" w:rsidRDefault="000F7377">
      <w:r xmlns:w="http://schemas.openxmlformats.org/wordprocessingml/2006/main">
        <w:t xml:space="preserve">1. नीतिसूत्रे 13:20 - जो शहाण्या माणसांबरोबर चालतो तो शहाणा होतो, पण मूर्खांचा साथीदार नष्ट होतो.</w:t>
      </w:r>
    </w:p>
    <w:p w14:paraId="1534605F" w14:textId="77777777" w:rsidR="000F7377" w:rsidRDefault="000F7377"/>
    <w:p w14:paraId="1561EA11" w14:textId="77777777" w:rsidR="000F7377" w:rsidRDefault="000F7377">
      <w:r xmlns:w="http://schemas.openxmlformats.org/wordprocessingml/2006/main">
        <w:t xml:space="preserve">2. 1 करिंथकर 10:23-24 - सर्व गोष्टी माझ्यासाठी कायदेशीर आहेत, परंतु सर्व गोष्टी हितकारक नाहीत: सर्व गोष्टी माझ्यासाठी कायदेशीर आहेत, परंतु सर्व गोष्टी सुधारत नाहीत. कोणीही स्वतःची संपत्ती शोधू नये.</w:t>
      </w:r>
    </w:p>
    <w:p w14:paraId="685D4193" w14:textId="77777777" w:rsidR="000F7377" w:rsidRDefault="000F7377"/>
    <w:p w14:paraId="5CA99578" w14:textId="77777777" w:rsidR="000F7377" w:rsidRDefault="000F7377">
      <w:r xmlns:w="http://schemas.openxmlformats.org/wordprocessingml/2006/main">
        <w:t xml:space="preserve">इब्री लोकांस पत्र 7:16 जो दैहिक आज्ञेच्या नियमानुसार नाही तर अंतहीन जीवनाच्या सामर्थ्याने बनविला गेला आहे.</w:t>
      </w:r>
    </w:p>
    <w:p w14:paraId="70D7FA1A" w14:textId="77777777" w:rsidR="000F7377" w:rsidRDefault="000F7377"/>
    <w:p w14:paraId="28A2ABA9" w14:textId="77777777" w:rsidR="000F7377" w:rsidRDefault="000F7377">
      <w:r xmlns:w="http://schemas.openxmlformats.org/wordprocessingml/2006/main">
        <w:t xml:space="preserve">इब्री लोकांस 7:16 स्पष्ट करते की येशू पृथ्वीवरील आज्ञेच्या नियमानुसार नाही तर अनंत जीवनाच्या सामर्थ्यानुसार बनला आहे.</w:t>
      </w:r>
    </w:p>
    <w:p w14:paraId="03A041BF" w14:textId="77777777" w:rsidR="000F7377" w:rsidRDefault="000F7377"/>
    <w:p w14:paraId="3606FD93" w14:textId="77777777" w:rsidR="000F7377" w:rsidRDefault="000F7377">
      <w:r xmlns:w="http://schemas.openxmlformats.org/wordprocessingml/2006/main">
        <w:t xml:space="preserve">1. "शाश्वत जीवनाची शक्ती: आपल्यासाठी याचा काय अर्थ आहे?"</w:t>
      </w:r>
    </w:p>
    <w:p w14:paraId="453ACB4A" w14:textId="77777777" w:rsidR="000F7377" w:rsidRDefault="000F7377"/>
    <w:p w14:paraId="7B95BC62" w14:textId="77777777" w:rsidR="000F7377" w:rsidRDefault="000F7377">
      <w:r xmlns:w="http://schemas.openxmlformats.org/wordprocessingml/2006/main">
        <w:t xml:space="preserve">2. "नियमांच्या पलीकडे जगणे: येशू आणि अंतहीन जीवनाची शक्ती"</w:t>
      </w:r>
    </w:p>
    <w:p w14:paraId="3A68E806" w14:textId="77777777" w:rsidR="000F7377" w:rsidRDefault="000F7377"/>
    <w:p w14:paraId="659A01B9" w14:textId="77777777" w:rsidR="000F7377" w:rsidRDefault="000F7377">
      <w:r xmlns:w="http://schemas.openxmlformats.org/wordprocessingml/2006/main">
        <w:t xml:space="preserve">1. जॉन 10:10 - "चोर फक्त चोरी करण्यासाठी, मारण्यासाठी आणि नष्ट करण्यासाठी येतो; मी आलो आहे की त्यांना जीवन मिळावे आणि ते पूर्ण व्हावे."</w:t>
      </w:r>
    </w:p>
    <w:p w14:paraId="6041045A" w14:textId="77777777" w:rsidR="000F7377" w:rsidRDefault="000F7377"/>
    <w:p w14:paraId="3950CAFC" w14:textId="77777777" w:rsidR="000F7377" w:rsidRDefault="000F7377">
      <w:r xmlns:w="http://schemas.openxmlformats.org/wordprocessingml/2006/main">
        <w:t xml:space="preserve">2. रोमन्स 6:23 - "कारण पापाची मजुरी मरण आहे, परंतु देवाची देणगी म्हणजे ख्रिस्त येशू आपला प्रभू यामध्ये अनंतकाळचे जीवन आहे."</w:t>
      </w:r>
    </w:p>
    <w:p w14:paraId="6B87FAAA" w14:textId="77777777" w:rsidR="000F7377" w:rsidRDefault="000F7377"/>
    <w:p w14:paraId="5AA832C8" w14:textId="77777777" w:rsidR="000F7377" w:rsidRDefault="000F7377">
      <w:r xmlns:w="http://schemas.openxmlformats.org/wordprocessingml/2006/main">
        <w:t xml:space="preserve">इब्री लोकांस 7:17 कारण तो साक्ष देतो की, मलकीसेदेकच्या आदेशानुसार तू कायमचा याजक आहेस.</w:t>
      </w:r>
    </w:p>
    <w:p w14:paraId="01B11992" w14:textId="77777777" w:rsidR="000F7377" w:rsidRDefault="000F7377"/>
    <w:p w14:paraId="022EB3A2" w14:textId="77777777" w:rsidR="000F7377" w:rsidRDefault="000F7377">
      <w:r xmlns:w="http://schemas.openxmlformats.org/wordprocessingml/2006/main">
        <w:t xml:space="preserve">हिब्रूंचा लेखक साक्ष देतो की मेलकीसेदेकच्या आदेशानुसार येशू कायमचा याजक आहे.</w:t>
      </w:r>
    </w:p>
    <w:p w14:paraId="54AE0D2B" w14:textId="77777777" w:rsidR="000F7377" w:rsidRDefault="000F7377"/>
    <w:p w14:paraId="343C07C1" w14:textId="77777777" w:rsidR="000F7377" w:rsidRDefault="000F7377">
      <w:r xmlns:w="http://schemas.openxmlformats.org/wordprocessingml/2006/main">
        <w:t xml:space="preserve">1. येशू: शाश्वत पुजारी</w:t>
      </w:r>
    </w:p>
    <w:p w14:paraId="7E0240D7" w14:textId="77777777" w:rsidR="000F7377" w:rsidRDefault="000F7377"/>
    <w:p w14:paraId="377E6E1E" w14:textId="77777777" w:rsidR="000F7377" w:rsidRDefault="000F7377">
      <w:r xmlns:w="http://schemas.openxmlformats.org/wordprocessingml/2006/main">
        <w:t xml:space="preserve">2. मेलचीसेडेक: येशूचे चित्र</w:t>
      </w:r>
    </w:p>
    <w:p w14:paraId="0853520A" w14:textId="77777777" w:rsidR="000F7377" w:rsidRDefault="000F7377"/>
    <w:p w14:paraId="7F7EF4A3" w14:textId="77777777" w:rsidR="000F7377" w:rsidRDefault="000F7377">
      <w:r xmlns:w="http://schemas.openxmlformats.org/wordprocessingml/2006/main">
        <w:t xml:space="preserve">1. फिलिप्पैकर 2:5-8 - येशूने सेवा करण्यासाठी आणि आमचा महायाजक होण्यासाठी स्वतःला नम्र केले</w:t>
      </w:r>
    </w:p>
    <w:p w14:paraId="447C1B75" w14:textId="77777777" w:rsidR="000F7377" w:rsidRDefault="000F7377"/>
    <w:p w14:paraId="68363649" w14:textId="77777777" w:rsidR="000F7377" w:rsidRDefault="000F7377">
      <w:r xmlns:w="http://schemas.openxmlformats.org/wordprocessingml/2006/main">
        <w:t xml:space="preserve">2. उत्पत्ति 14:17-20 - पुजारी आणि राजा म्हणून मेलचीसेदेकची भूमिका</w:t>
      </w:r>
    </w:p>
    <w:p w14:paraId="02CD861C" w14:textId="77777777" w:rsidR="000F7377" w:rsidRDefault="000F7377"/>
    <w:p w14:paraId="219E8FC1" w14:textId="77777777" w:rsidR="000F7377" w:rsidRDefault="000F7377">
      <w:r xmlns:w="http://schemas.openxmlformats.org/wordprocessingml/2006/main">
        <w:t xml:space="preserve">इब्री लोकांस 7:18 कारण त्याच्या अशक्तपणा आणि फायद्यासाठी आधीच्या आज्ञेचे खंडन करणे खरोखरच आहे.</w:t>
      </w:r>
    </w:p>
    <w:p w14:paraId="5AFD9FB4" w14:textId="77777777" w:rsidR="000F7377" w:rsidRDefault="000F7377"/>
    <w:p w14:paraId="4EE49CE6" w14:textId="77777777" w:rsidR="000F7377" w:rsidRDefault="000F7377">
      <w:r xmlns:w="http://schemas.openxmlformats.org/wordprocessingml/2006/main">
        <w:t xml:space="preserve">पूर्वी आलेली आज्ञा रद्द करण्यात आली आहे कारण ती कमकुवत आणि निरुपयोगी होती.</w:t>
      </w:r>
    </w:p>
    <w:p w14:paraId="3363FB99" w14:textId="77777777" w:rsidR="000F7377" w:rsidRDefault="000F7377"/>
    <w:p w14:paraId="1DB7E078" w14:textId="77777777" w:rsidR="000F7377" w:rsidRDefault="000F7377">
      <w:r xmlns:w="http://schemas.openxmlformats.org/wordprocessingml/2006/main">
        <w:t xml:space="preserve">1. बदलाची शक्ती: आपण दुर्बलता आणि फायदेशीरपणावर मात कशी करू शकतो</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नवीन कराराचे सौंदर्य: आपण प्रभूमध्ये सामर्थ्य कसे शोधू शकतो</w:t>
      </w:r>
    </w:p>
    <w:p w14:paraId="07F5A04D" w14:textId="77777777" w:rsidR="000F7377" w:rsidRDefault="000F7377"/>
    <w:p w14:paraId="751371C0" w14:textId="77777777" w:rsidR="000F7377" w:rsidRDefault="000F7377">
      <w:r xmlns:w="http://schemas.openxmlformats.org/wordprocessingml/2006/main">
        <w:t xml:space="preserve">1. रोमन्स 8:1-2 "म्हणून जे ख्रिस्त येशूमध्ये आहेत, जे देहाच्या अनुषंगाने चालत नाहीत, तर आत्म्याच्या अनुषंगाने चालतात त्यांना आता शिक्षा नाही. कारण ख्रिस्त येशूमध्ये जीवनाच्या आत्म्याच्या नियमाने मला मुक्त केले आहे. पाप आणि मृत्यूच्या नियमापासून."</w:t>
      </w:r>
    </w:p>
    <w:p w14:paraId="05FFD368" w14:textId="77777777" w:rsidR="000F7377" w:rsidRDefault="000F7377"/>
    <w:p w14:paraId="425DEB9D" w14:textId="77777777" w:rsidR="000F7377" w:rsidRDefault="000F7377">
      <w:r xmlns:w="http://schemas.openxmlformats.org/wordprocessingml/2006/main">
        <w:t xml:space="preserve">2. 2 करिंथकर 12:9-10 "आणि तो मला म्हणाला, माझी कृपा तुझ्यासाठी पुरेशी आहे: कारण माझी शक्ती दुर्बलतेत परिपूर्ण होते. म्हणून मी माझ्या अशक्तपणात गौरव करीन, जेणेकरून ख्रिस्ताचे सामर्थ्य विश्रांती घेईल. माझ्यावर. म्हणून मी ख्रिस्ताच्या फायद्यासाठी अशक्तपणा, निंदा, गरजा, छळ, संकटांमध्ये आनंद घेतो: कारण जेव्हा मी अशक्त असतो तेव्हा मी बलवान असतो."</w:t>
      </w:r>
    </w:p>
    <w:p w14:paraId="2824ADAB" w14:textId="77777777" w:rsidR="000F7377" w:rsidRDefault="000F7377"/>
    <w:p w14:paraId="2227457A" w14:textId="77777777" w:rsidR="000F7377" w:rsidRDefault="000F7377">
      <w:r xmlns:w="http://schemas.openxmlformats.org/wordprocessingml/2006/main">
        <w:t xml:space="preserve">इब्री लोकांस 7:19 कारण नियमशास्त्राने कोणतीही गोष्ट परिपूर्ण केली नाही, परंतु अधिक चांगली आशा आणली. ज्याद्वारे आपण देवाच्या जवळ येतो.</w:t>
      </w:r>
    </w:p>
    <w:p w14:paraId="57A11051" w14:textId="77777777" w:rsidR="000F7377" w:rsidRDefault="000F7377"/>
    <w:p w14:paraId="58FBD9B4" w14:textId="77777777" w:rsidR="000F7377" w:rsidRDefault="000F7377">
      <w:r xmlns:w="http://schemas.openxmlformats.org/wordprocessingml/2006/main">
        <w:t xml:space="preserve">नवीन ओळ हिब्रू 7:19 मध्ये, कायदा अपूर्ण म्हणून पाहिला जातो आणि एक चांगली आशा सादर केली जाते जी आपल्याला देवाच्या जवळ येण्याची परवानगी देते.</w:t>
      </w:r>
    </w:p>
    <w:p w14:paraId="50DBA5E8" w14:textId="77777777" w:rsidR="000F7377" w:rsidRDefault="000F7377"/>
    <w:p w14:paraId="1578951E" w14:textId="77777777" w:rsidR="000F7377" w:rsidRDefault="000F7377">
      <w:r xmlns:w="http://schemas.openxmlformats.org/wordprocessingml/2006/main">
        <w:t xml:space="preserve">1. देवावरील आशा: आपला विश्वास आपल्याला त्याच्या जवळ कसा बनवतो</w:t>
      </w:r>
    </w:p>
    <w:p w14:paraId="4DFD5F96" w14:textId="77777777" w:rsidR="000F7377" w:rsidRDefault="000F7377"/>
    <w:p w14:paraId="0C48E678" w14:textId="77777777" w:rsidR="000F7377" w:rsidRDefault="000F7377">
      <w:r xmlns:w="http://schemas.openxmlformats.org/wordprocessingml/2006/main">
        <w:t xml:space="preserve">2. विश्वासाची परिपूर्णता: आपल्या आशेद्वारे देव जाणून घेणे</w:t>
      </w:r>
    </w:p>
    <w:p w14:paraId="63BE4F6D" w14:textId="77777777" w:rsidR="000F7377" w:rsidRDefault="000F7377"/>
    <w:p w14:paraId="16F9ED87" w14:textId="77777777" w:rsidR="000F7377" w:rsidRDefault="000F7377">
      <w:r xmlns:w="http://schemas.openxmlformats.org/wordprocessingml/2006/main">
        <w:t xml:space="preserve">1. रोमन्स 5:2 - त्याच्याद्वारे आपल्याला या कृपेत विश्वासाने प्रवेश मिळाला आहे ज्यामध्ये आपण उभे आहोत आणि आपण देवाच्या गौरवाच्या आशेने आनंदित आहोत.</w:t>
      </w:r>
    </w:p>
    <w:p w14:paraId="0D1A2139" w14:textId="77777777" w:rsidR="000F7377" w:rsidRDefault="000F7377"/>
    <w:p w14:paraId="3E793EA1" w14:textId="77777777" w:rsidR="000F7377" w:rsidRDefault="000F7377">
      <w:r xmlns:w="http://schemas.openxmlformats.org/wordprocessingml/2006/main">
        <w:t xml:space="preserve">2. इफिस 2:18 - कारण त्याच्याद्वारे आम्हा दोघांना पित्याकडे एकाच आत्म्याने प्रवेश मिळतो.</w:t>
      </w:r>
    </w:p>
    <w:p w14:paraId="4C6485CC" w14:textId="77777777" w:rsidR="000F7377" w:rsidRDefault="000F7377"/>
    <w:p w14:paraId="476DBEBF" w14:textId="77777777" w:rsidR="000F7377" w:rsidRDefault="000F7377">
      <w:r xmlns:w="http://schemas.openxmlformats.org/wordprocessingml/2006/main">
        <w:t xml:space="preserve">इब्री लोकांस 7:20 आणि शपथ न घेता त्याला याजक बनवले गेले.</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ब्रीजचा लेखक येशूला शपथ घेऊन याजक कसे बनवले गेले याबद्दल बोलतो.</w:t>
      </w:r>
    </w:p>
    <w:p w14:paraId="66604936" w14:textId="77777777" w:rsidR="000F7377" w:rsidRDefault="000F7377"/>
    <w:p w14:paraId="16E586F1" w14:textId="77777777" w:rsidR="000F7377" w:rsidRDefault="000F7377">
      <w:r xmlns:w="http://schemas.openxmlformats.org/wordprocessingml/2006/main">
        <w:t xml:space="preserve">1. वचन असलेला पुजारी: इब्री 7:20 मध्ये शपथेचे महत्त्व</w:t>
      </w:r>
    </w:p>
    <w:p w14:paraId="7E769BB8" w14:textId="77777777" w:rsidR="000F7377" w:rsidRDefault="000F7377"/>
    <w:p w14:paraId="2740EFAF" w14:textId="77777777" w:rsidR="000F7377" w:rsidRDefault="000F7377">
      <w:r xmlns:w="http://schemas.openxmlformats.org/wordprocessingml/2006/main">
        <w:t xml:space="preserve">2. प्रभूचे याजक: येशू ख्रिस्त हा सर्वोच्च याजक म्हणून</w:t>
      </w:r>
    </w:p>
    <w:p w14:paraId="0137E093" w14:textId="77777777" w:rsidR="000F7377" w:rsidRDefault="000F7377"/>
    <w:p w14:paraId="57AF0C44" w14:textId="77777777" w:rsidR="000F7377" w:rsidRDefault="000F7377">
      <w:r xmlns:w="http://schemas.openxmlformats.org/wordprocessingml/2006/main">
        <w:t xml:space="preserve">1. उत्पत्ति 22:16-17 - आणि म्हणाला, मी स्वतः शपथ घेतली आहे, प्रभु म्हणतो, कारण तू हे केले आहेस, आणि तुझा एकुलता एक मुलगा याला रोखले नाहीस:</w:t>
      </w:r>
    </w:p>
    <w:p w14:paraId="717674A1" w14:textId="77777777" w:rsidR="000F7377" w:rsidRDefault="000F7377"/>
    <w:p w14:paraId="68652751" w14:textId="77777777" w:rsidR="000F7377" w:rsidRDefault="000F7377">
      <w:r xmlns:w="http://schemas.openxmlformats.org/wordprocessingml/2006/main">
        <w:t xml:space="preserve">2. स्तोत्र 110:4 - परमेश्वराने शपथ घेतली आहे, आणि तो पश्चात्ताप करणार नाही, तू मलकीसेदेकच्या आदेशानुसार कायमचा पुजारी आहेस.</w:t>
      </w:r>
    </w:p>
    <w:p w14:paraId="0BA23EBF" w14:textId="77777777" w:rsidR="000F7377" w:rsidRDefault="000F7377"/>
    <w:p w14:paraId="6A4DE393" w14:textId="77777777" w:rsidR="000F7377" w:rsidRDefault="000F7377">
      <w:r xmlns:w="http://schemas.openxmlformats.org/wordprocessingml/2006/main">
        <w:t xml:space="preserve">इब्री लोकांस 7:21 (कारण ते याजक शपथेशिवाय बनवले गेले होते; परंतु ज्याने त्याला सांगितले की, परमेश्वराने शपथ घेतली आहे आणि पश्चात्ताप करणार नाही, तू मलकीसेदेकच्या आदेशानुसार कायमचा याजक आहेस:)</w:t>
      </w:r>
    </w:p>
    <w:p w14:paraId="49207577" w14:textId="77777777" w:rsidR="000F7377" w:rsidRDefault="000F7377"/>
    <w:p w14:paraId="7D4721C1" w14:textId="77777777" w:rsidR="000F7377" w:rsidRDefault="000F7377">
      <w:r xmlns:w="http://schemas.openxmlformats.org/wordprocessingml/2006/main">
        <w:t xml:space="preserve">जुन्या कराराच्या याजकांना शपथेशिवाय नियुक्त करण्यात आले होते, तर येशूला स्वत: देवाने शपथ देऊन नियुक्त केले होते.</w:t>
      </w:r>
    </w:p>
    <w:p w14:paraId="2CE6ECEA" w14:textId="77777777" w:rsidR="000F7377" w:rsidRDefault="000F7377"/>
    <w:p w14:paraId="321B93F7" w14:textId="77777777" w:rsidR="000F7377" w:rsidRDefault="000F7377">
      <w:r xmlns:w="http://schemas.openxmlformats.org/wordprocessingml/2006/main">
        <w:t xml:space="preserve">1. एक अटूट शपथ: प्रभुचे येशूला दिलेले वचन</w:t>
      </w:r>
    </w:p>
    <w:p w14:paraId="67084518" w14:textId="77777777" w:rsidR="000F7377" w:rsidRDefault="000F7377"/>
    <w:p w14:paraId="434F85CE" w14:textId="77777777" w:rsidR="000F7377" w:rsidRDefault="000F7377">
      <w:r xmlns:w="http://schemas.openxmlformats.org/wordprocessingml/2006/main">
        <w:t xml:space="preserve">2. येशूचे याजकत्व: एक उत्कृष्ट ऑर्डर</w:t>
      </w:r>
    </w:p>
    <w:p w14:paraId="5CCD12BD" w14:textId="77777777" w:rsidR="000F7377" w:rsidRDefault="000F7377"/>
    <w:p w14:paraId="4254D3DF" w14:textId="77777777" w:rsidR="000F7377" w:rsidRDefault="000F7377">
      <w:r xmlns:w="http://schemas.openxmlformats.org/wordprocessingml/2006/main">
        <w:t xml:space="preserve">1. स्तोत्र 110:4 - "परमेश्वराने शपथ घेतली आहे आणि तो आपला विचार बदलणार नाही, 'मल्कीसेदेकच्या आदेशानुसार तू कायमचा पुरोहित आहेस'"</w:t>
      </w:r>
    </w:p>
    <w:p w14:paraId="4B50EB7A" w14:textId="77777777" w:rsidR="000F7377" w:rsidRDefault="000F7377"/>
    <w:p w14:paraId="7A667C83" w14:textId="77777777" w:rsidR="000F7377" w:rsidRDefault="000F7377">
      <w:r xmlns:w="http://schemas.openxmlformats.org/wordprocessingml/2006/main">
        <w:t xml:space="preserve">2. उत्पत्ति 14:18-20 - “मग सालेमचा राजा मलकीसेदेक याने भाकर व द्राक्षारस आणला; तो परात्पर देवाचा याजक होता. आणि त्याने त्याला आशीर्वाद दिला आणि म्हटले: 'परात्पर देवाचा अब्राम धन्य असो, </w:t>
      </w:r>
      <w:r xmlns:w="http://schemas.openxmlformats.org/wordprocessingml/2006/main">
        <w:lastRenderedPageBreak xmlns:w="http://schemas.openxmlformats.org/wordprocessingml/2006/main"/>
      </w:r>
      <w:r xmlns:w="http://schemas.openxmlformats.org/wordprocessingml/2006/main">
        <w:t xml:space="preserve">स्वर्ग आणि पृथ्वीचा मालक; आणि परात्पर देवाचा आशीर्वाद असो, ज्याने तुझ्या शत्रूंना तुझ्या हाती दिले.' आणि त्याने त्याला सर्वांचा दशांश दिला.”</w:t>
      </w:r>
    </w:p>
    <w:p w14:paraId="48C39B96" w14:textId="77777777" w:rsidR="000F7377" w:rsidRDefault="000F7377"/>
    <w:p w14:paraId="133495D9" w14:textId="77777777" w:rsidR="000F7377" w:rsidRDefault="000F7377">
      <w:r xmlns:w="http://schemas.openxmlformats.org/wordprocessingml/2006/main">
        <w:t xml:space="preserve">इब्री लोकांस 7:22 इतके करून येशूला एका चांगल्या कराराचा जामीन बनवण्यात आला.</w:t>
      </w:r>
    </w:p>
    <w:p w14:paraId="63655CD4" w14:textId="77777777" w:rsidR="000F7377" w:rsidRDefault="000F7377"/>
    <w:p w14:paraId="42A7174B" w14:textId="77777777" w:rsidR="000F7377" w:rsidRDefault="000F7377">
      <w:r xmlns:w="http://schemas.openxmlformats.org/wordprocessingml/2006/main">
        <w:t xml:space="preserve">देवाने इस्राएल लोकांसोबत केलेल्या करारापेक्षा अधिक चांगल्या कराराची हमी म्हणून येशूला देण्यात आले होते.</w:t>
      </w:r>
    </w:p>
    <w:p w14:paraId="1F356FC4" w14:textId="77777777" w:rsidR="000F7377" w:rsidRDefault="000F7377"/>
    <w:p w14:paraId="600D6BAC" w14:textId="77777777" w:rsidR="000F7377" w:rsidRDefault="000F7377">
      <w:r xmlns:w="http://schemas.openxmlformats.org/wordprocessingml/2006/main">
        <w:t xml:space="preserve">1. येशू - एका चांगल्या कराराची हमी</w:t>
      </w:r>
    </w:p>
    <w:p w14:paraId="7DE88B89" w14:textId="77777777" w:rsidR="000F7377" w:rsidRDefault="000F7377"/>
    <w:p w14:paraId="5D3DEFBE" w14:textId="77777777" w:rsidR="000F7377" w:rsidRDefault="000F7377">
      <w:r xmlns:w="http://schemas.openxmlformats.org/wordprocessingml/2006/main">
        <w:t xml:space="preserve">2. चांगल्या कराराच्या येशूच्या खात्रीचे महत्त्व</w:t>
      </w:r>
    </w:p>
    <w:p w14:paraId="2C23384C" w14:textId="77777777" w:rsidR="000F7377" w:rsidRDefault="000F7377"/>
    <w:p w14:paraId="5E338124" w14:textId="77777777" w:rsidR="000F7377" w:rsidRDefault="000F7377">
      <w:r xmlns:w="http://schemas.openxmlformats.org/wordprocessingml/2006/main">
        <w:t xml:space="preserve">1. यिर्मया 31:31-34 - “पाहा, असे दिवस येत आहेत, परमेश्वर म्हणतो, जेव्हा मी इस्राएल आणि यहूदाच्या घराण्याशी नवा करार करीन, त्यांच्या पूर्वजांशी केलेल्या करारासारखा नाही. ज्या दिवशी मी त्यांचा हात धरून त्यांना इजिप्त देशातून बाहेर काढले, त्या दिवशी मी त्यांचा पती असूनही त्यांनी जो करार मोडला, तो परमेश्वर म्हणतो. पण त्या दिवसांनंतर मी इस्राएलच्या घराण्याशी हा करार करीन, असे परमेश्वर म्हणतो: मी माझे नियम त्यांच्यामध्ये ठेवीन आणि त्यांच्या हृदयावर ते लिहीन. आणि मी त्यांचा देव होईन आणि ते माझे लोक होतील. आणि यापुढे प्रत्येकाने आपल्या शेजाऱ्याला आणि आपल्या प्रत्येक भावाला, 'प्रभूला ओळखा' असे शिकवणार नाही, कारण ते सर्व मला ओळखतील, त्यांच्यातील लहानापासून मोठ्यांपर्यंत, हे प्रभु घोषित करतो. कारण मी त्यांच्या अपराधांची क्षमा करीन आणि त्यांच्या पापांची मला आठवण राहणार नाही.”</w:t>
      </w:r>
    </w:p>
    <w:p w14:paraId="78EE317E" w14:textId="77777777" w:rsidR="000F7377" w:rsidRDefault="000F7377"/>
    <w:p w14:paraId="64EDB2CC" w14:textId="77777777" w:rsidR="000F7377" w:rsidRDefault="000F7377">
      <w:r xmlns:w="http://schemas.openxmlformats.org/wordprocessingml/2006/main">
        <w:t xml:space="preserve">2. यहेज्केल 36:25-27 - “मी तुझ्यावर शुद्ध पाणी शिंपडीन, आणि तू तुझ्या सर्व अशुद्धतेपासून शुद्ध होशील आणि तुझ्या सर्व मूर्तींपासून मी तुला शुद्ध करीन. आणि मी तुम्हाला नवीन हृदय देईन, आणि एक नवीन आत्मा तुमच्यामध्ये घालीन. आणि मी तुझ्या शरीरातून दगडाचे हृदय काढून टाकीन आणि तुला मांसाचे हृदय देईन. आणि मी माझा आत्मा तुमच्यामध्ये घालीन आणि तुम्हाला माझ्या नियमांचे पालन करण्यास प्रवृत्त करीन आणि माझे नियम पाळण्याची काळजी घ्या.”</w:t>
      </w:r>
    </w:p>
    <w:p w14:paraId="0DF1180D" w14:textId="77777777" w:rsidR="000F7377" w:rsidRDefault="000F7377"/>
    <w:p w14:paraId="75345953" w14:textId="77777777" w:rsidR="000F7377" w:rsidRDefault="000F7377">
      <w:r xmlns:w="http://schemas.openxmlformats.org/wordprocessingml/2006/main">
        <w:t xml:space="preserve">इब्री लोकांस पत्र 7:23 आणि ते खरोखरच पुष्कळ याजक होते, कारण त्यांना मृत्यूच्या कारणास्तव चालू ठेवण्याचा त्रास झाला नाही.</w:t>
      </w:r>
    </w:p>
    <w:p w14:paraId="7453C49A" w14:textId="77777777" w:rsidR="000F7377" w:rsidRDefault="000F7377"/>
    <w:p w14:paraId="4CAA4719" w14:textId="77777777" w:rsidR="000F7377" w:rsidRDefault="000F7377">
      <w:r xmlns:w="http://schemas.openxmlformats.org/wordprocessingml/2006/main">
        <w:t xml:space="preserve">जुन्या करारातील अनेक पुजारी मृत्यूमुळे पुढे चालू ठेवू शकले नाहीत.</w:t>
      </w:r>
    </w:p>
    <w:p w14:paraId="3B766D5D" w14:textId="77777777" w:rsidR="000F7377" w:rsidRDefault="000F7377"/>
    <w:p w14:paraId="494E561C" w14:textId="77777777" w:rsidR="000F7377" w:rsidRDefault="000F7377">
      <w:r xmlns:w="http://schemas.openxmlformats.org/wordprocessingml/2006/main">
        <w:t xml:space="preserve">1: येशू हा आपला महान महायाजक आहे जो कधीही मरणार नाही.</w:t>
      </w:r>
    </w:p>
    <w:p w14:paraId="5D4A5B65" w14:textId="77777777" w:rsidR="000F7377" w:rsidRDefault="000F7377"/>
    <w:p w14:paraId="08A108C3" w14:textId="77777777" w:rsidR="000F7377" w:rsidRDefault="000F7377">
      <w:r xmlns:w="http://schemas.openxmlformats.org/wordprocessingml/2006/main">
        <w:t xml:space="preserve">२: आपण न बदलणारा महायाजक येशूवर विश्वास ठेवू शकतो.</w:t>
      </w:r>
    </w:p>
    <w:p w14:paraId="24D9D6DD" w14:textId="77777777" w:rsidR="000F7377" w:rsidRDefault="000F7377"/>
    <w:p w14:paraId="5414B4B3" w14:textId="77777777" w:rsidR="000F7377" w:rsidRDefault="000F7377">
      <w:r xmlns:w="http://schemas.openxmlformats.org/wordprocessingml/2006/main">
        <w:t xml:space="preserve">1: इब्री लोकांस 4:14 - तेव्हा आपला एक महान महायाजक आहे, जो स्वर्गात गेला आहे, देवाचा पुत्र येशू, आपण आपला व्यवसाय घट्ट धरू या.</w:t>
      </w:r>
    </w:p>
    <w:p w14:paraId="39651DC1" w14:textId="77777777" w:rsidR="000F7377" w:rsidRDefault="000F7377"/>
    <w:p w14:paraId="77335013" w14:textId="77777777" w:rsidR="000F7377" w:rsidRDefault="000F7377">
      <w:r xmlns:w="http://schemas.openxmlformats.org/wordprocessingml/2006/main">
        <w:t xml:space="preserve">2: इब्री लोकांस 10:21 - आणि देवाच्या घरावर एक प्रमुख याजक आहे;</w:t>
      </w:r>
    </w:p>
    <w:p w14:paraId="0693D660" w14:textId="77777777" w:rsidR="000F7377" w:rsidRDefault="000F7377"/>
    <w:p w14:paraId="7093E2E2" w14:textId="77777777" w:rsidR="000F7377" w:rsidRDefault="000F7377">
      <w:r xmlns:w="http://schemas.openxmlformats.org/wordprocessingml/2006/main">
        <w:t xml:space="preserve">इब्री लोकांस 7:24 परंतु या मनुष्याला, कारण तो सदैव चालू आहे, त्याला न बदलणारे याजकत्व आहे.</w:t>
      </w:r>
    </w:p>
    <w:p w14:paraId="7473F946" w14:textId="77777777" w:rsidR="000F7377" w:rsidRDefault="000F7377"/>
    <w:p w14:paraId="202EF854" w14:textId="77777777" w:rsidR="000F7377" w:rsidRDefault="000F7377">
      <w:r xmlns:w="http://schemas.openxmlformats.org/wordprocessingml/2006/main">
        <w:t xml:space="preserve">जुन्या कराराच्या याजकत्वापेक्षा येशूचे याजकत्व अपरिवर्तनीय आहे.</w:t>
      </w:r>
    </w:p>
    <w:p w14:paraId="44F978C5" w14:textId="77777777" w:rsidR="000F7377" w:rsidRDefault="000F7377"/>
    <w:p w14:paraId="319AF7A2" w14:textId="77777777" w:rsidR="000F7377" w:rsidRDefault="000F7377">
      <w:r xmlns:w="http://schemas.openxmlformats.org/wordprocessingml/2006/main">
        <w:t xml:space="preserve">1. अपरिवर्तनीय प्रेम: येशू ख्रिस्ताचे अपरिवर्तनीय याजकत्व</w:t>
      </w:r>
    </w:p>
    <w:p w14:paraId="211AC211" w14:textId="77777777" w:rsidR="000F7377" w:rsidRDefault="000F7377"/>
    <w:p w14:paraId="1A93D334" w14:textId="77777777" w:rsidR="000F7377" w:rsidRDefault="000F7377">
      <w:r xmlns:w="http://schemas.openxmlformats.org/wordprocessingml/2006/main">
        <w:t xml:space="preserve">2. येशूची याजकीय परिपूर्णता: अपरिवर्तनीय, अटळ आणि न संपणारी</w:t>
      </w:r>
    </w:p>
    <w:p w14:paraId="341A413E" w14:textId="77777777" w:rsidR="000F7377" w:rsidRDefault="000F7377"/>
    <w:p w14:paraId="6E45A8B5" w14:textId="77777777" w:rsidR="000F7377" w:rsidRDefault="000F7377">
      <w:r xmlns:w="http://schemas.openxmlformats.org/wordprocessingml/2006/main">
        <w:t xml:space="preserve">1. इब्री लोकांस 5:6 "जसे तो दुसर्‍या ठिकाणी म्हणतो, तू मलकीसेदेकच्या आदेशानुसार कायमचा याजक आहेस."</w:t>
      </w:r>
    </w:p>
    <w:p w14:paraId="01662902" w14:textId="77777777" w:rsidR="000F7377" w:rsidRDefault="000F7377"/>
    <w:p w14:paraId="473FF1F1" w14:textId="77777777" w:rsidR="000F7377" w:rsidRDefault="000F7377">
      <w:r xmlns:w="http://schemas.openxmlformats.org/wordprocessingml/2006/main">
        <w:t xml:space="preserve">2. रोमन्स 8:35-39 “कोण आपल्याला ख्रिस्ताच्या प्रेमापासून वेगळे करेल? क्लेश, किंवा संकट, किंवा छळ, किंवा दुष्काळ, किंवा नग्नता, किंवा संकट, किंवा तलवार? पवित्र शास्त्रात लिहिल्याप्रमाणे, तुझ्यासाठी आम्ही दिवसभर मारले जात आहोत. आम्ही कत्तलीसाठी मेंढरे म्हणून गणले जात आहोत. नाही, ज्याने आपल्यावर प्रेम केले त्याच्याद्वारे आपण या सर्व गोष्टींमध्ये विजय मिळवण्यापेक्षा जास्त आहोत. कारण मला खात्री आहे, की मृत्यू, ना जीवन, ना </w:t>
      </w:r>
      <w:r xmlns:w="http://schemas.openxmlformats.org/wordprocessingml/2006/main">
        <w:lastRenderedPageBreak xmlns:w="http://schemas.openxmlformats.org/wordprocessingml/2006/main"/>
      </w:r>
      <w:r xmlns:w="http://schemas.openxmlformats.org/wordprocessingml/2006/main">
        <w:t xml:space="preserve">देवदूत, ना सत्ता, ना शक्ती, ना वर्तमान, ना येणार्‍या गोष्टी, ना उंची, ना सखोलता, ना इतर कोणतेही प्राणी आपल्याला प्रेमापासून वेगळे करू शकणार नाहीत. देवाचा, जो आपला प्रभु ख्रिस्त येशूमध्ये आहे.”</w:t>
      </w:r>
    </w:p>
    <w:p w14:paraId="7B317793" w14:textId="77777777" w:rsidR="000F7377" w:rsidRDefault="000F7377"/>
    <w:p w14:paraId="33C54394" w14:textId="77777777" w:rsidR="000F7377" w:rsidRDefault="000F7377">
      <w:r xmlns:w="http://schemas.openxmlformats.org/wordprocessingml/2006/main">
        <w:t xml:space="preserve">इब्री लोकांस 7:25 म्हणून, जे त्याच्याद्वारे देवाकडे येतात त्यांना सर्वथा वाचविण्यास तो समर्थ आहे, कारण तो त्यांच्यासाठी मध्यस्थी करण्यासाठी सदैव जिवंत आहे.</w:t>
      </w:r>
    </w:p>
    <w:p w14:paraId="31BE644D" w14:textId="77777777" w:rsidR="000F7377" w:rsidRDefault="000F7377"/>
    <w:p w14:paraId="701AA826" w14:textId="77777777" w:rsidR="000F7377" w:rsidRDefault="000F7377">
      <w:r xmlns:w="http://schemas.openxmlformats.org/wordprocessingml/2006/main">
        <w:t xml:space="preserve">जे त्याच्याकडे वळतात त्यांना येशू वाचवण्यास सक्षम आहे आणि तो त्यांच्यासाठी सतत मध्यस्थी करतो.</w:t>
      </w:r>
    </w:p>
    <w:p w14:paraId="49B1B343" w14:textId="77777777" w:rsidR="000F7377" w:rsidRDefault="000F7377"/>
    <w:p w14:paraId="4136FC1D" w14:textId="77777777" w:rsidR="000F7377" w:rsidRDefault="000F7377">
      <w:r xmlns:w="http://schemas.openxmlformats.org/wordprocessingml/2006/main">
        <w:t xml:space="preserve">1. येशू: परम तारणहार</w:t>
      </w:r>
    </w:p>
    <w:p w14:paraId="7572B827" w14:textId="77777777" w:rsidR="000F7377" w:rsidRDefault="000F7377"/>
    <w:p w14:paraId="4D0FA548" w14:textId="77777777" w:rsidR="000F7377" w:rsidRDefault="000F7377">
      <w:r xmlns:w="http://schemas.openxmlformats.org/wordprocessingml/2006/main">
        <w:t xml:space="preserve">2. येशू: आमचा मध्यस्थ</w:t>
      </w:r>
    </w:p>
    <w:p w14:paraId="6C449165" w14:textId="77777777" w:rsidR="000F7377" w:rsidRDefault="000F7377"/>
    <w:p w14:paraId="1D8AD285" w14:textId="77777777" w:rsidR="000F7377" w:rsidRDefault="000F7377">
      <w:r xmlns:w="http://schemas.openxmlformats.org/wordprocessingml/2006/main">
        <w:t xml:space="preserve">1. जॉन 14:6, "येशू त्याला म्हणाला, "मीच मार्ग, सत्य आणि जीवन आहे. माझ्याद्वारे कोणीही पित्याकडे येत नाही."</w:t>
      </w:r>
    </w:p>
    <w:p w14:paraId="71BAF17C" w14:textId="77777777" w:rsidR="000F7377" w:rsidRDefault="000F7377"/>
    <w:p w14:paraId="2BCF1297" w14:textId="77777777" w:rsidR="000F7377" w:rsidRDefault="000F7377">
      <w:r xmlns:w="http://schemas.openxmlformats.org/wordprocessingml/2006/main">
        <w:t xml:space="preserve">2. रोमन्स 8:26-27, "तसेच आपल्या दुर्बलतेमध्ये आत्मा आपल्याला मदत करतो. कारण आपण कशासाठी प्रार्थना करावी हे आपल्याला माहित नाही, परंतु आत्मा स्वत: शब्दांसाठी खूप खोल ओरडून आपल्यासाठी मध्यस्थी करतो."</w:t>
      </w:r>
    </w:p>
    <w:p w14:paraId="4208FE1A" w14:textId="77777777" w:rsidR="000F7377" w:rsidRDefault="000F7377"/>
    <w:p w14:paraId="6E08FDB7" w14:textId="77777777" w:rsidR="000F7377" w:rsidRDefault="000F7377">
      <w:r xmlns:w="http://schemas.openxmlformats.org/wordprocessingml/2006/main">
        <w:t xml:space="preserve">इब्री लोकांस 7:26 कारण असा महायाजक आम्हांला झाला, जो पवित्र, निरुपद्रवी, निर्दोष, पापी लोकांपासून वेगळा आणि स्वर्गापेक्षा उंच आहे;</w:t>
      </w:r>
    </w:p>
    <w:p w14:paraId="69FA4040" w14:textId="77777777" w:rsidR="000F7377" w:rsidRDefault="000F7377"/>
    <w:p w14:paraId="407FD14F" w14:textId="77777777" w:rsidR="000F7377" w:rsidRDefault="000F7377">
      <w:r xmlns:w="http://schemas.openxmlformats.org/wordprocessingml/2006/main">
        <w:t xml:space="preserve">येशू हा आपला महायाजक आहे, जो पवित्र, निरुपद्रवी, निर्दोष आणि पापी लोकांपासून वेगळा आहे. तो स्वर्गापेक्षा उंच आहे.</w:t>
      </w:r>
    </w:p>
    <w:p w14:paraId="028D996C" w14:textId="77777777" w:rsidR="000F7377" w:rsidRDefault="000F7377"/>
    <w:p w14:paraId="0D436FEC" w14:textId="77777777" w:rsidR="000F7377" w:rsidRDefault="000F7377">
      <w:r xmlns:w="http://schemas.openxmlformats.org/wordprocessingml/2006/main">
        <w:t xml:space="preserve">1. येशू: आमचा परिपूर्ण महायाजक</w:t>
      </w:r>
    </w:p>
    <w:p w14:paraId="6F29603D" w14:textId="77777777" w:rsidR="000F7377" w:rsidRDefault="000F7377"/>
    <w:p w14:paraId="215DFB24" w14:textId="77777777" w:rsidR="000F7377" w:rsidRDefault="000F7377">
      <w:r xmlns:w="http://schemas.openxmlformats.org/wordprocessingml/2006/main">
        <w:t xml:space="preserve">2. येशू ख्रिस्ताची पवित्रता</w:t>
      </w:r>
    </w:p>
    <w:p w14:paraId="2D784981" w14:textId="77777777" w:rsidR="000F7377" w:rsidRDefault="000F7377"/>
    <w:p w14:paraId="7AA8A0E4" w14:textId="77777777" w:rsidR="000F7377" w:rsidRDefault="000F7377">
      <w:r xmlns:w="http://schemas.openxmlformats.org/wordprocessingml/2006/main">
        <w:t xml:space="preserve">1. 1 पेत्र 1:15-16 - "परंतु ज्याने तुम्हांला पाचारण केले तो जसा पवित्र आहे, त्याचप्रमाणे तुम्ही सर्व संभाषणात पवित्र व्हा; कारण असे लिहिले आहे की, पवित्र व्हा; कारण मी पवित्र आहे."</w:t>
      </w:r>
    </w:p>
    <w:p w14:paraId="32315286" w14:textId="77777777" w:rsidR="000F7377" w:rsidRDefault="000F7377"/>
    <w:p w14:paraId="2937B6B9" w14:textId="77777777" w:rsidR="000F7377" w:rsidRDefault="000F7377">
      <w:r xmlns:w="http://schemas.openxmlformats.org/wordprocessingml/2006/main">
        <w:t xml:space="preserve">2. मॅथ्यू 5:48 - "म्हणून तुम्ही परिपूर्ण व्हा, जसे तुमचा स्वर्गातील पिता परिपूर्ण आहे."</w:t>
      </w:r>
    </w:p>
    <w:p w14:paraId="59699B17" w14:textId="77777777" w:rsidR="000F7377" w:rsidRDefault="000F7377"/>
    <w:p w14:paraId="436FB0EC" w14:textId="77777777" w:rsidR="000F7377" w:rsidRDefault="000F7377">
      <w:r xmlns:w="http://schemas.openxmlformats.org/wordprocessingml/2006/main">
        <w:t xml:space="preserve">इब्री लोकांस 7:27 ज्याला त्या प्रमुख याजकांप्रमाणे दररोज यज्ञ अर्पण करण्याची गरज नाही, प्रथम स्वतःच्या पापांसाठी आणि नंतर लोकांच्या पापांसाठी; यासाठी त्याने स्वतःला अर्पण करताना एकदाच हे केले.</w:t>
      </w:r>
    </w:p>
    <w:p w14:paraId="2EE33955" w14:textId="77777777" w:rsidR="000F7377" w:rsidRDefault="000F7377"/>
    <w:p w14:paraId="5E1B456C" w14:textId="77777777" w:rsidR="000F7377" w:rsidRDefault="000F7377">
      <w:r xmlns:w="http://schemas.openxmlformats.org/wordprocessingml/2006/main">
        <w:t xml:space="preserve">मुख्य याजकाने स्वतःच्या पापांसाठी आणि लोकांसाठी यज्ञ अर्पण केले, परंतु येशू ख्रिस्ताला फक्त एकदाच स्वतःला अर्पण करणे आवश्यक होते.</w:t>
      </w:r>
    </w:p>
    <w:p w14:paraId="57432E61" w14:textId="77777777" w:rsidR="000F7377" w:rsidRDefault="000F7377"/>
    <w:p w14:paraId="47571987" w14:textId="77777777" w:rsidR="000F7377" w:rsidRDefault="000F7377">
      <w:r xmlns:w="http://schemas.openxmlformats.org/wordprocessingml/2006/main">
        <w:t xml:space="preserve">1. येशू ख्रिस्ताचे बलिदान: त्याच्या अखंड प्रेमाची आठवण</w:t>
      </w:r>
    </w:p>
    <w:p w14:paraId="737B2529" w14:textId="77777777" w:rsidR="000F7377" w:rsidRDefault="000F7377"/>
    <w:p w14:paraId="564D7CEB" w14:textId="77777777" w:rsidR="000F7377" w:rsidRDefault="000F7377">
      <w:r xmlns:w="http://schemas.openxmlformats.org/wordprocessingml/2006/main">
        <w:t xml:space="preserve">2. आपल्या जीवनात येशूच्या बलिदानाचे महत्त्व समजून घेणे</w:t>
      </w:r>
    </w:p>
    <w:p w14:paraId="75BE3A48" w14:textId="77777777" w:rsidR="000F7377" w:rsidRDefault="000F7377"/>
    <w:p w14:paraId="1DCEC01D" w14:textId="77777777" w:rsidR="000F7377" w:rsidRDefault="000F7377">
      <w:r xmlns:w="http://schemas.openxmlformats.org/wordprocessingml/2006/main">
        <w:t xml:space="preserve">1. रोमन्स 5:8 - परंतु देव आपल्यावरचे त्याचे स्वतःचे प्रेम यात दाखवतो: आपण पापी असतानाच ख्रिस्त आपल्यासाठी मरण पावला.</w:t>
      </w:r>
    </w:p>
    <w:p w14:paraId="1FACD800" w14:textId="77777777" w:rsidR="000F7377" w:rsidRDefault="000F7377"/>
    <w:p w14:paraId="44E74C12" w14:textId="77777777" w:rsidR="000F7377" w:rsidRDefault="000F7377">
      <w:r xmlns:w="http://schemas.openxmlformats.org/wordprocessingml/2006/main">
        <w:t xml:space="preserve">2. इफिस 2: 4-5 - परंतु आपल्यावर असलेल्या त्याच्या महान प्रेमामुळे, दयाळूपणे धनी असलेल्या देवाने आम्हांला ख्रिस्ताबरोबर जिवंत केले, जरी आम्ही अपराधात मेलेले होतो - कृपेने तुमचे तारण झाले आहे.</w:t>
      </w:r>
    </w:p>
    <w:p w14:paraId="785E20BB" w14:textId="77777777" w:rsidR="000F7377" w:rsidRDefault="000F7377"/>
    <w:p w14:paraId="4E1AB01A" w14:textId="77777777" w:rsidR="000F7377" w:rsidRDefault="000F7377">
      <w:r xmlns:w="http://schemas.openxmlformats.org/wordprocessingml/2006/main">
        <w:t xml:space="preserve">इब्री लोकांस 7:28 कारण नियमशास्त्र अशक्त माणसांना महायाजक बनवते. परंतु शपथेचे वचन, जे नियमशास्त्रापासून होते, ते पुत्राला बनवते, जो अनंतकाळसाठी पवित्र आहे.</w:t>
      </w:r>
    </w:p>
    <w:p w14:paraId="70E2AD2F" w14:textId="77777777" w:rsidR="000F7377" w:rsidRDefault="000F7377"/>
    <w:p w14:paraId="431AD8D0" w14:textId="77777777" w:rsidR="000F7377" w:rsidRDefault="000F7377">
      <w:r xmlns:w="http://schemas.openxmlformats.org/wordprocessingml/2006/main">
        <w:t xml:space="preserve">हा उतारा मोशेचा नियम पुरुषांना महायाजक कसा बनवतो, जे त्यांच्या अशक्तपणामुळे मर्यादित आहेत, तर शपथेचे वचन येशू ख्रिस्ताला पुत्र बनवते, जो सर्वकाळासाठी पवित्र आहे.</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ख्रिस्ताच्या याजकत्वाची अटळ आशा</w:t>
      </w:r>
    </w:p>
    <w:p w14:paraId="06810DE6" w14:textId="77777777" w:rsidR="000F7377" w:rsidRDefault="000F7377"/>
    <w:p w14:paraId="1FFEE65B" w14:textId="77777777" w:rsidR="000F7377" w:rsidRDefault="000F7377">
      <w:r xmlns:w="http://schemas.openxmlformats.org/wordprocessingml/2006/main">
        <w:t xml:space="preserve">2. ख्रिस्ताच्या अभिषेकाची परिपूर्णता</w:t>
      </w:r>
    </w:p>
    <w:p w14:paraId="10D7F492" w14:textId="77777777" w:rsidR="000F7377" w:rsidRDefault="000F7377"/>
    <w:p w14:paraId="47CE51C4" w14:textId="77777777" w:rsidR="000F7377" w:rsidRDefault="000F7377">
      <w:r xmlns:w="http://schemas.openxmlformats.org/wordprocessingml/2006/main">
        <w:t xml:space="preserve">1. रोमन्स 8:1-4 - म्हणून आता जे ख्रिस्त येशूमध्ये आहेत त्यांच्यासाठी कोणताही निषेध नाही.</w:t>
      </w:r>
    </w:p>
    <w:p w14:paraId="5123A60B" w14:textId="77777777" w:rsidR="000F7377" w:rsidRDefault="000F7377"/>
    <w:p w14:paraId="5FA5C5AB" w14:textId="77777777" w:rsidR="000F7377" w:rsidRDefault="000F7377">
      <w:r xmlns:w="http://schemas.openxmlformats.org/wordprocessingml/2006/main">
        <w:t xml:space="preserve">2. फिलिप्पियन्स 2:5-11 - मृत्यूपर्यंत, अगदी वधस्तंभावरील मृत्यूपर्यंत आज्ञाधारक बनून त्याने स्वतःला नम्र केले.</w:t>
      </w:r>
    </w:p>
    <w:p w14:paraId="759D0A82" w14:textId="77777777" w:rsidR="000F7377" w:rsidRDefault="000F7377"/>
    <w:p w14:paraId="14D5F00D" w14:textId="77777777" w:rsidR="000F7377" w:rsidRDefault="000F7377">
      <w:r xmlns:w="http://schemas.openxmlformats.org/wordprocessingml/2006/main">
        <w:t xml:space="preserve">हिब्रू 8 हा हिब्रूंच्या पुस्तकाचा आठवा अध्याय आहे, जिथे लेखक येशू ख्रिस्ताने स्थापित केलेल्या नवीन कराराची चर्चा करतो, मोशेच्या अंतर्गत जुन्या कराराशी विरोधाभास करतो. अध्याय नवीन कराराची श्रेष्ठता आणि परिणामकारकता, त्याची वचने आणि मध्यस्थ म्हणून येशूची भूमिका यावर भर देतो.</w:t>
      </w:r>
    </w:p>
    <w:p w14:paraId="6E66D659" w14:textId="77777777" w:rsidR="000F7377" w:rsidRDefault="000F7377"/>
    <w:p w14:paraId="7A39F3F0" w14:textId="77777777" w:rsidR="000F7377" w:rsidRDefault="000F7377">
      <w:r xmlns:w="http://schemas.openxmlformats.org/wordprocessingml/2006/main">
        <w:t xml:space="preserve">पहिला परिच्छेद: स्वर्गीय अभयारण्य (इब्री 8:1-6) मध्ये मुख्य याजक या नात्याने येशूच्या सेवाकार्याच्या श्रेष्ठतेचे लेखकाने वर्णन केले आहे. तो स्पष्ट करतो की येशू देवाच्या उजव्या हाताला बसला आहे, खऱ्या निवासमंडपात—देवाने स्थापन केलेल्या स्वर्गीय सेवक म्हणून सेवा करत आहे. पृथ्वीवरील निवासमंडप स्वर्गात जे अस्तित्वात आहे त्याची प्रत आणि सावली म्हणून काम केले. येशूची सेवा श्रेष्ठ आहे कारण तो एक उत्तम बलिदान देतो—स्वतःला—आणि उत्तम वचनांवर आधारित अधिक उत्कृष्ट सेवेत सेवा करतो. मोशेद्वारे केलेला जुना करार तात्पुरता आणि अपरिपूर्ण होता, परंतु येशूला कायमस्वरूपी अधिक उत्कृष्ट सेवा मिळाली आहे.</w:t>
      </w:r>
    </w:p>
    <w:p w14:paraId="1C5035B3" w14:textId="77777777" w:rsidR="000F7377" w:rsidRDefault="000F7377"/>
    <w:p w14:paraId="4C28E314" w14:textId="77777777" w:rsidR="000F7377" w:rsidRDefault="000F7377">
      <w:r xmlns:w="http://schemas.openxmlformats.org/wordprocessingml/2006/main">
        <w:t xml:space="preserve">2रा परिच्छेद: लेखक जुन्या कराराचा नवीन कराराशी विरोधाभास करतो (इब्री 8:7-13). देवाने त्याच्या लोकांसोबत नवीन करार प्रस्थापित करण्याचे वचन दिले होते हे दाखवण्यासाठी त्याने यिर्मया ३१:३१-३४ मधून उद्धृत केले. जुना करार सदोष होता कारण इस्रायलने त्यात पुढे चालू ठेवले नाही; त्यांनी देवाचे नियम मोडले आणि त्यांची आज्ञा मोडली. तथापि, देवाने जुन्या करारासारखा नवा करार करण्याचे अभिवचन दिले होते—पाषाण पाट्यांपेक्षा त्यांच्या हृदयावर लिहिलेला करार. या नवीन करारामध्ये पापांची क्षमा आणि त्याच्या सर्व लोकांसाठी देवाचे अंतरंग ज्ञान समाविष्ट असेल.</w:t>
      </w:r>
    </w:p>
    <w:p w14:paraId="579C41F1" w14:textId="77777777" w:rsidR="000F7377" w:rsidRDefault="000F7377"/>
    <w:p w14:paraId="209AA5ED" w14:textId="77777777" w:rsidR="000F7377" w:rsidRDefault="000F7377">
      <w:r xmlns:w="http://schemas.openxmlformats.org/wordprocessingml/2006/main">
        <w:t xml:space="preserve">तिसरा परिच्छेद: येशूच्या कार्याद्वारे, त्याने </w:t>
      </w:r>
      <w:r xmlns:w="http://schemas.openxmlformats.org/wordprocessingml/2006/main">
        <w:lastRenderedPageBreak xmlns:w="http://schemas.openxmlformats.org/wordprocessingml/2006/main"/>
      </w:r>
      <w:r xmlns:w="http://schemas.openxmlformats.org/wordprocessingml/2006/main">
        <w:t xml:space="preserve">पहिला करार अप्रचलित केला आहे यावर जोर देऊन अध्याय संपतो (इब्री 8:13). त्याला "अप्रचलित" असे संबोधून, हे स्पष्ट होते की तेथे काहीतरी चांगले स्थापित केले गेले आहे - ख्रिस्ताद्वारे नवीन करार. या स्थापनेमुळे, जे एकेकाळी तात्पुरते होते ते आता कायमस्वरूपी आणि कितीतरी श्रेष्ठ झाले आहे. येशूने प्रदान केलेल्या या नवीन आणि चांगल्या मार्गाद्वारे, विश्वासणाऱ्यांना क्षमा, देवाशी वैयक्तिक नातेसंबंध आणि त्याच्या अभिवचनांची पूर्तता मिळू शकते.</w:t>
      </w:r>
    </w:p>
    <w:p w14:paraId="67DC33BC" w14:textId="77777777" w:rsidR="000F7377" w:rsidRDefault="000F7377"/>
    <w:p w14:paraId="05B9ADCF" w14:textId="77777777" w:rsidR="000F7377" w:rsidRDefault="000F7377">
      <w:r xmlns:w="http://schemas.openxmlformats.org/wordprocessingml/2006/main">
        <w:t xml:space="preserve">सारांश,</w:t>
      </w:r>
    </w:p>
    <w:p w14:paraId="3F4D9100" w14:textId="77777777" w:rsidR="000F7377" w:rsidRDefault="000F7377">
      <w:r xmlns:w="http://schemas.openxmlformats.org/wordprocessingml/2006/main">
        <w:t xml:space="preserve">हिब्रूच्या आठव्या अध्यायात येशू ख्रिस्ताने स्थापित केलेल्या नवीन कराराच्या श्रेष्ठतेची आणि परिणामकारकतेची चर्चा केली आहे, मोशेच्या अधीन असलेल्या जुन्या कराराशी त्याचा विरोधाभास आहे.</w:t>
      </w:r>
    </w:p>
    <w:p w14:paraId="1DC08CB0" w14:textId="77777777" w:rsidR="000F7377" w:rsidRDefault="000F7377">
      <w:r xmlns:w="http://schemas.openxmlformats.org/wordprocessingml/2006/main">
        <w:t xml:space="preserve">लेखकाने स्वर्गीय अभयारण्यात मुख्य याजक म्हणून येशूच्या सेवेचे वर्णन केले आहे, पृथ्वीवरील निवासमंडप आणि त्याच्या तात्पुरत्या स्वरूपावर त्याच्या श्रेष्ठतेवर जोर दिला आहे.</w:t>
      </w:r>
    </w:p>
    <w:p w14:paraId="7EE1EDB0" w14:textId="77777777" w:rsidR="000F7377" w:rsidRDefault="000F7377"/>
    <w:p w14:paraId="3C686A28" w14:textId="77777777" w:rsidR="000F7377" w:rsidRDefault="000F7377">
      <w:r xmlns:w="http://schemas.openxmlformats.org/wordprocessingml/2006/main">
        <w:t xml:space="preserve">तो जुन्या कराराचा नवीन कराराशी विरोधाभास करतो, हृदयावर लिहिलेला नवीन करार स्थापित करण्याच्या देवाच्या वचनावर प्रकाश टाकतो. इस्रायलच्या आज्ञाभंगामुळे जुना करार सदोष होता, परंतु येशूच्या कार्याद्वारे, एक नवीन आणि चांगला मार्ग स्थापित झाला आहे.</w:t>
      </w:r>
    </w:p>
    <w:p w14:paraId="0CBD45B2" w14:textId="77777777" w:rsidR="000F7377" w:rsidRDefault="000F7377"/>
    <w:p w14:paraId="542763E0" w14:textId="77777777" w:rsidR="000F7377" w:rsidRDefault="000F7377">
      <w:r xmlns:w="http://schemas.openxmlformats.org/wordprocessingml/2006/main">
        <w:t xml:space="preserve">येशूच्या कार्याद्वारे त्याने पहिला करार अप्रचलित केला आहे यावर जोर देऊन अध्याय संपतो. या नवीन आणि चांगल्या मार्गाच्या स्थापनेमुळे विश्वासणाऱ्यांना पापांची क्षमा, देवाचे अंतरंग ज्ञान आणि त्याच्या अभिवचनांमध्ये प्रवेश मिळतो. हा अध्याय नवीन कराराच्या स्थापनेत मध्यस्थ म्हणून येशूच्या भूमिकेच्या श्रेष्ठतेची आणि परिणामकारकतेची आठवण करून देतो.</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इब्री लोकांस 8:1 आता आम्ही जे काही बोललो त्याचा सारांश असा आहे: आमच्याकडे असा एक महायाजक आहे, जो स्वर्गातील पराक्रमाच्या सिंहासनाच्या उजवीकडे बसलेला आहे.</w:t>
      </w:r>
    </w:p>
    <w:p w14:paraId="345840C7" w14:textId="77777777" w:rsidR="000F7377" w:rsidRDefault="000F7377"/>
    <w:p w14:paraId="38B9E10B" w14:textId="77777777" w:rsidR="000F7377" w:rsidRDefault="000F7377">
      <w:r xmlns:w="http://schemas.openxmlformats.org/wordprocessingml/2006/main">
        <w:t xml:space="preserve">आमच्याकडे एक महान महायाजक आहे जो देवाच्या उजव्या हाताला बसला आहे.</w:t>
      </w:r>
    </w:p>
    <w:p w14:paraId="4DFB392A" w14:textId="77777777" w:rsidR="000F7377" w:rsidRDefault="000F7377"/>
    <w:p w14:paraId="39CCD5C0" w14:textId="77777777" w:rsidR="000F7377" w:rsidRDefault="000F7377">
      <w:r xmlns:w="http://schemas.openxmlformats.org/wordprocessingml/2006/main">
        <w:t xml:space="preserve">1. आमच्या महायाजकाची महानता आणि सामर्थ्य</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आमच्या महायाजकाच्या उदाहरणाचे अनुसरण करणे</w:t>
      </w:r>
    </w:p>
    <w:p w14:paraId="30E1DA55" w14:textId="77777777" w:rsidR="000F7377" w:rsidRDefault="000F7377"/>
    <w:p w14:paraId="6381B7B5" w14:textId="77777777" w:rsidR="000F7377" w:rsidRDefault="000F7377">
      <w:r xmlns:w="http://schemas.openxmlformats.org/wordprocessingml/2006/main">
        <w:t xml:space="preserve">1. मॅथ्यू 3:17 - आणि स्वर्गातून एक वाणी पहा, म्हणाली, हा माझा प्रिय पुत्र आहे, ज्याच्यावर मी संतुष्ट आहे.</w:t>
      </w:r>
    </w:p>
    <w:p w14:paraId="027189E0" w14:textId="77777777" w:rsidR="000F7377" w:rsidRDefault="000F7377"/>
    <w:p w14:paraId="58C31829" w14:textId="77777777" w:rsidR="000F7377" w:rsidRDefault="000F7377">
      <w:r xmlns:w="http://schemas.openxmlformats.org/wordprocessingml/2006/main">
        <w:t xml:space="preserve">2. 1 पीटर 2:21 - कारण तुम्हाला इथेही बोलावले आहे: कारण ख्रिस्तानेही आमच्यासाठी दु:ख सहन केले, आम्हाला उदाहरण देऊन, तुम्ही त्याच्या पावलांचे अनुसरण केले पाहिजे.</w:t>
      </w:r>
    </w:p>
    <w:p w14:paraId="4F82C92B" w14:textId="77777777" w:rsidR="000F7377" w:rsidRDefault="000F7377"/>
    <w:p w14:paraId="676C5328" w14:textId="77777777" w:rsidR="000F7377" w:rsidRDefault="000F7377">
      <w:r xmlns:w="http://schemas.openxmlformats.org/wordprocessingml/2006/main">
        <w:t xml:space="preserve">इब्री लोकांस 8:2 अभयारण्य आणि खर्‍या निवासमंडपाचा सेवक, जो मनुष्याने नव्हे तर प्रभूने उभा केला.</w:t>
      </w:r>
    </w:p>
    <w:p w14:paraId="41BF0BE2" w14:textId="77777777" w:rsidR="000F7377" w:rsidRDefault="000F7377"/>
    <w:p w14:paraId="5937BB96" w14:textId="77777777" w:rsidR="000F7377" w:rsidRDefault="000F7377">
      <w:r xmlns:w="http://schemas.openxmlformats.org/wordprocessingml/2006/main">
        <w:t xml:space="preserve">हा उतारा येशू ख्रिस्त, कराराचा महायाजक, खऱ्या निवासमंडपाचा सेवक असल्याबद्दल बोलतो, जो मनुष्याने नव्हे तर प्रभुने उभा केला आहे.</w:t>
      </w:r>
    </w:p>
    <w:p w14:paraId="4A244534" w14:textId="77777777" w:rsidR="000F7377" w:rsidRDefault="000F7377"/>
    <w:p w14:paraId="6C7FC251" w14:textId="77777777" w:rsidR="000F7377" w:rsidRDefault="000F7377">
      <w:r xmlns:w="http://schemas.openxmlformats.org/wordprocessingml/2006/main">
        <w:t xml:space="preserve">1. येशू: कराराचा प्रमुख याजक</w:t>
      </w:r>
    </w:p>
    <w:p w14:paraId="7C4E82E0" w14:textId="77777777" w:rsidR="000F7377" w:rsidRDefault="000F7377"/>
    <w:p w14:paraId="6AFFC97A" w14:textId="77777777" w:rsidR="000F7377" w:rsidRDefault="000F7377">
      <w:r xmlns:w="http://schemas.openxmlformats.org/wordprocessingml/2006/main">
        <w:t xml:space="preserve">2. लॉर्ड्स टेबरनेकल: त्याच्या विश्वासूपणाचे चिन्ह</w:t>
      </w:r>
    </w:p>
    <w:p w14:paraId="71E14221" w14:textId="77777777" w:rsidR="000F7377" w:rsidRDefault="000F7377"/>
    <w:p w14:paraId="69B2F315" w14:textId="77777777" w:rsidR="000F7377" w:rsidRDefault="000F7377">
      <w:r xmlns:w="http://schemas.openxmlformats.org/wordprocessingml/2006/main">
        <w:t xml:space="preserve">1. इब्री लोकांस 10:20, "आमच्यासाठी पडद्याद्वारे उघडलेल्या नवीन आणि जिवंत मार्गाने, म्हणजे त्याचे शरीर"</w:t>
      </w:r>
    </w:p>
    <w:p w14:paraId="112459A7" w14:textId="77777777" w:rsidR="000F7377" w:rsidRDefault="000F7377"/>
    <w:p w14:paraId="3A901A29" w14:textId="77777777" w:rsidR="000F7377" w:rsidRDefault="000F7377">
      <w:r xmlns:w="http://schemas.openxmlformats.org/wordprocessingml/2006/main">
        <w:t xml:space="preserve">2. जॉन 1:14, "आणि शब्द देहधारी झाला आणि आमच्यामध्ये राहिला, आणि आम्ही त्याचा गौरव, पित्याच्या एकुलत्या एक पुत्राप्रमाणे, कृपेने आणि सत्याने भरलेला गौरव पाहिला."</w:t>
      </w:r>
    </w:p>
    <w:p w14:paraId="45485D1A" w14:textId="77777777" w:rsidR="000F7377" w:rsidRDefault="000F7377"/>
    <w:p w14:paraId="04288FDB" w14:textId="77777777" w:rsidR="000F7377" w:rsidRDefault="000F7377">
      <w:r xmlns:w="http://schemas.openxmlformats.org/wordprocessingml/2006/main">
        <w:t xml:space="preserve">इब्री लोकांस 8:3 कारण प्रत्येक प्रमुख याजकाला भेटवस्तू आणि यज्ञ अर्पण करण्यासाठी नियुक्त केले आहे; म्हणून या माणसाकडे काही प्रमाणात अर्पण करणे देखील आवश्यक आहे.</w:t>
      </w:r>
    </w:p>
    <w:p w14:paraId="23237D22" w14:textId="77777777" w:rsidR="000F7377" w:rsidRDefault="000F7377"/>
    <w:p w14:paraId="23843A26" w14:textId="77777777" w:rsidR="000F7377" w:rsidRDefault="000F7377">
      <w:r xmlns:w="http://schemas.openxmlformats.org/wordprocessingml/2006/main">
        <w:t xml:space="preserve">प्रत्येक प्रमुख याजकाला यज्ञ अर्पण करण्यासाठी नियुक्त केले आहे, याचा अर्थ येशूने देखील काहीतरी अर्पण केले पाहिजे.</w:t>
      </w:r>
    </w:p>
    <w:p w14:paraId="22B79182" w14:textId="77777777" w:rsidR="000F7377" w:rsidRDefault="000F7377"/>
    <w:p w14:paraId="7755E990" w14:textId="77777777" w:rsidR="000F7377" w:rsidRDefault="000F7377">
      <w:r xmlns:w="http://schemas.openxmlformats.org/wordprocessingml/2006/main">
        <w:t xml:space="preserve">1. येशूची गरज - इब्री 8:3 पाहता, आपल्याला येशूचे महत्त्व आणि त्याने आपल्याला दिलेले अर्पण याची आठवण करून दिली जाते.</w:t>
      </w:r>
    </w:p>
    <w:p w14:paraId="35EE2223" w14:textId="77777777" w:rsidR="000F7377" w:rsidRDefault="000F7377"/>
    <w:p w14:paraId="0BA0770E" w14:textId="77777777" w:rsidR="000F7377" w:rsidRDefault="000F7377">
      <w:r xmlns:w="http://schemas.openxmlformats.org/wordprocessingml/2006/main">
        <w:t xml:space="preserve">2. येशूचे याजकत्व - इब्री 8:3 चे परीक्षण केल्यावर, आपला महायाजक या नात्याने येशू आपल्या जीवनात किती महत्त्वाची भूमिका बजावतो हे आपल्याला कळते.</w:t>
      </w:r>
    </w:p>
    <w:p w14:paraId="2603FB80" w14:textId="77777777" w:rsidR="000F7377" w:rsidRDefault="000F7377"/>
    <w:p w14:paraId="01D425CF" w14:textId="77777777" w:rsidR="000F7377" w:rsidRDefault="000F7377">
      <w:r xmlns:w="http://schemas.openxmlformats.org/wordprocessingml/2006/main">
        <w:t xml:space="preserve">1. इब्री लोकांस 9:14-15 - ख्रिस्ताचे रक्त, ज्याने चिरंतन आत्म्याद्वारे स्वत:ला देवाला निष्कलंक अर्पण केले, जिवंत देवाची सेवा करण्यासाठी तुमचा विवेक मृत कृत्यांपासून शुद्ध करेल? आणि या कारणास्तव तो नवीन कराराचा मध्यस्थ आहे, यासाठी की मृत्यूद्वारे, पहिल्या कराराच्या अंतर्गत झालेल्या अपराधांची पूर्तता करण्यासाठी, ज्यांना पाचारण केले जाते त्यांना अनंतकाळच्या वारशाचे वचन मिळावे.</w:t>
      </w:r>
    </w:p>
    <w:p w14:paraId="42BB348A" w14:textId="77777777" w:rsidR="000F7377" w:rsidRDefault="000F7377"/>
    <w:p w14:paraId="22DB70C6" w14:textId="77777777" w:rsidR="000F7377" w:rsidRDefault="000F7377">
      <w:r xmlns:w="http://schemas.openxmlformats.org/wordprocessingml/2006/main">
        <w:t xml:space="preserve">2. लेव्हीटिकस 17:11 - देहाचे जीवन रक्तात आहे: आणि तुमच्या आत्म्यासाठी प्रायश्चित करण्यासाठी मी ते तुम्हाला वेदीवर दिले आहे: रक्त हे आत्म्यासाठी प्रायश्चित करते.</w:t>
      </w:r>
    </w:p>
    <w:p w14:paraId="57820FDB" w14:textId="77777777" w:rsidR="000F7377" w:rsidRDefault="000F7377"/>
    <w:p w14:paraId="33A719AE" w14:textId="77777777" w:rsidR="000F7377" w:rsidRDefault="000F7377">
      <w:r xmlns:w="http://schemas.openxmlformats.org/wordprocessingml/2006/main">
        <w:t xml:space="preserve">इब्री लोकांस 8:4 कारण जर तो पृथ्वीवर असता तर तो याजक नसावा, कारण नियमानुसार भेटवस्तू देणारे याजक आहेत.</w:t>
      </w:r>
    </w:p>
    <w:p w14:paraId="2C90E8E0" w14:textId="77777777" w:rsidR="000F7377" w:rsidRDefault="000F7377"/>
    <w:p w14:paraId="4E42A9D9" w14:textId="77777777" w:rsidR="000F7377" w:rsidRDefault="000F7377">
      <w:r xmlns:w="http://schemas.openxmlformats.org/wordprocessingml/2006/main">
        <w:t xml:space="preserve">इब्री 8: 4 मधील हा उतारा वर्णन करतो की येशू पृथ्वीवरील याजक कसा नाही, कारण तेथे आधीपासूनच याजक कायद्यानुसार भेटवस्तू देतात.</w:t>
      </w:r>
    </w:p>
    <w:p w14:paraId="6E7AC6D1" w14:textId="77777777" w:rsidR="000F7377" w:rsidRDefault="000F7377"/>
    <w:p w14:paraId="772A29B9" w14:textId="77777777" w:rsidR="000F7377" w:rsidRDefault="000F7377">
      <w:r xmlns:w="http://schemas.openxmlformats.org/wordprocessingml/2006/main">
        <w:t xml:space="preserve">1. आपला महायाजक म्हणून येशूचे वेगळेपण</w:t>
      </w:r>
    </w:p>
    <w:p w14:paraId="278F8A55" w14:textId="77777777" w:rsidR="000F7377" w:rsidRDefault="000F7377"/>
    <w:p w14:paraId="48BA968D" w14:textId="77777777" w:rsidR="000F7377" w:rsidRDefault="000F7377">
      <w:r xmlns:w="http://schemas.openxmlformats.org/wordprocessingml/2006/main">
        <w:t xml:space="preserve">2. कायद्याचे पालन करणे आणि आमच्या याजकीय जबाबदाऱ्या समजून घेणे</w:t>
      </w:r>
    </w:p>
    <w:p w14:paraId="392E777D" w14:textId="77777777" w:rsidR="000F7377" w:rsidRDefault="000F7377"/>
    <w:p w14:paraId="46AACF33" w14:textId="77777777" w:rsidR="000F7377" w:rsidRDefault="000F7377">
      <w:r xmlns:w="http://schemas.openxmlformats.org/wordprocessingml/2006/main">
        <w:t xml:space="preserve">1. इब्री लोकांस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 लेवीय ४:१-३५</w:t>
      </w:r>
    </w:p>
    <w:p w14:paraId="20C8EA03" w14:textId="77777777" w:rsidR="000F7377" w:rsidRDefault="000F7377"/>
    <w:p w14:paraId="56C64BC8" w14:textId="77777777" w:rsidR="000F7377" w:rsidRDefault="000F7377">
      <w:r xmlns:w="http://schemas.openxmlformats.org/wordprocessingml/2006/main">
        <w:t xml:space="preserve">इब्री लोकांस 8:5 जे स्वर्गीय गोष्टींच्या उदाहरणाची व सावलीची सेवा करतात, जसे मोशेला जेव्हा देवाने पवित्र निवास मंडप बनवण्याचा सल्ला दिला होता; कारण, पाहा, तो म्हणतो की, ज्या नमुन्यात तुला दाखविल्या त्याप्रमाणे तू सर्व काही बनव. माउंट</w:t>
      </w:r>
    </w:p>
    <w:p w14:paraId="10561791" w14:textId="77777777" w:rsidR="000F7377" w:rsidRDefault="000F7377"/>
    <w:p w14:paraId="51D2DC55" w14:textId="77777777" w:rsidR="000F7377" w:rsidRDefault="000F7377">
      <w:r xmlns:w="http://schemas.openxmlformats.org/wordprocessingml/2006/main">
        <w:t xml:space="preserve">इब्री लोकांस ८:५ मध्ये, देवाने मोशेला निवासमंडपासाठी दाखवलेल्या नमुन्याचे पालन करण्याच्या महत्त्वाची आठवण करून दिली आहे.</w:t>
      </w:r>
    </w:p>
    <w:p w14:paraId="215B8DBC" w14:textId="77777777" w:rsidR="000F7377" w:rsidRDefault="000F7377"/>
    <w:p w14:paraId="50592B81" w14:textId="77777777" w:rsidR="000F7377" w:rsidRDefault="000F7377">
      <w:r xmlns:w="http://schemas.openxmlformats.org/wordprocessingml/2006/main">
        <w:t xml:space="preserve">1. आज्ञाधारकतेची शक्ती: जीवनासाठी देवाचा नमुना स्वीकारणे</w:t>
      </w:r>
    </w:p>
    <w:p w14:paraId="07E6D546" w14:textId="77777777" w:rsidR="000F7377" w:rsidRDefault="000F7377"/>
    <w:p w14:paraId="3D909700" w14:textId="77777777" w:rsidR="000F7377" w:rsidRDefault="000F7377">
      <w:r xmlns:w="http://schemas.openxmlformats.org/wordprocessingml/2006/main">
        <w:t xml:space="preserve">2. देवाच्या नमुन्याचे अनुसरण करण्याचे प्रतिफळ: त्याचे आशीर्वाद अनुभवणे</w:t>
      </w:r>
    </w:p>
    <w:p w14:paraId="6EFDBA28" w14:textId="77777777" w:rsidR="000F7377" w:rsidRDefault="000F7377"/>
    <w:p w14:paraId="16DB8499" w14:textId="77777777" w:rsidR="000F7377" w:rsidRDefault="000F7377">
      <w:r xmlns:w="http://schemas.openxmlformats.org/wordprocessingml/2006/main">
        <w:t xml:space="preserve">1. निर्गम 25:40 - "आणि पहा की तू त्यांना त्यांच्या नमुन्याप्रमाणे बनवते, जे तुला पर्वतावर दाखवले होते."</w:t>
      </w:r>
    </w:p>
    <w:p w14:paraId="7E7AA2FE" w14:textId="77777777" w:rsidR="000F7377" w:rsidRDefault="000F7377"/>
    <w:p w14:paraId="41CBDA11" w14:textId="77777777" w:rsidR="000F7377" w:rsidRDefault="000F7377">
      <w:r xmlns:w="http://schemas.openxmlformats.org/wordprocessingml/2006/main">
        <w:t xml:space="preserve">2. स्तोत्र 119:105 - "तुझे वचन माझ्या पायांसाठी दिवा आणि माझ्या मार्गासाठी प्रकाश आहे."</w:t>
      </w:r>
    </w:p>
    <w:p w14:paraId="44799851" w14:textId="77777777" w:rsidR="000F7377" w:rsidRDefault="000F7377"/>
    <w:p w14:paraId="07D5229D" w14:textId="77777777" w:rsidR="000F7377" w:rsidRDefault="000F7377">
      <w:r xmlns:w="http://schemas.openxmlformats.org/wordprocessingml/2006/main">
        <w:t xml:space="preserve">इब्री लोकांस 8:6 परंतु आता त्याला अधिक उत्कृष्ट सेवा मिळाली आहे, कितीतरी अधिक चांगल्या वचनांवर स्थापित केलेल्या चांगल्या कराराचा तो मध्यस्थ आहे.</w:t>
      </w:r>
    </w:p>
    <w:p w14:paraId="169D8394" w14:textId="77777777" w:rsidR="000F7377" w:rsidRDefault="000F7377"/>
    <w:p w14:paraId="33CD947E" w14:textId="77777777" w:rsidR="000F7377" w:rsidRDefault="000F7377">
      <w:r xmlns:w="http://schemas.openxmlformats.org/wordprocessingml/2006/main">
        <w:t xml:space="preserve">येशूचे नवीन मंत्रालय श्रेष्ठ आणि चांगल्या अभिवचनांवर स्थापित आहे.</w:t>
      </w:r>
    </w:p>
    <w:p w14:paraId="70C66370" w14:textId="77777777" w:rsidR="000F7377" w:rsidRDefault="000F7377"/>
    <w:p w14:paraId="05E1AC56" w14:textId="77777777" w:rsidR="000F7377" w:rsidRDefault="000F7377">
      <w:r xmlns:w="http://schemas.openxmlformats.org/wordprocessingml/2006/main">
        <w:t xml:space="preserve">1. येशूच्या मंत्रालयाची श्रेष्ठता</w:t>
      </w:r>
    </w:p>
    <w:p w14:paraId="3D9D2168" w14:textId="77777777" w:rsidR="000F7377" w:rsidRDefault="000F7377"/>
    <w:p w14:paraId="5017552B" w14:textId="77777777" w:rsidR="000F7377" w:rsidRDefault="000F7377">
      <w:r xmlns:w="http://schemas.openxmlformats.org/wordprocessingml/2006/main">
        <w:t xml:space="preserve">2. उत्तम करार आम्हाला काय ऑफर करतो</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र्मया 31:31-34 - नवीन करार</w:t>
      </w:r>
    </w:p>
    <w:p w14:paraId="263D833E" w14:textId="77777777" w:rsidR="000F7377" w:rsidRDefault="000F7377"/>
    <w:p w14:paraId="20E0A303" w14:textId="77777777" w:rsidR="000F7377" w:rsidRDefault="000F7377">
      <w:r xmlns:w="http://schemas.openxmlformats.org/wordprocessingml/2006/main">
        <w:t xml:space="preserve">2. रोमन्स 5:6-11 - येशूचे प्रायश्चित्त बलिदान</w:t>
      </w:r>
    </w:p>
    <w:p w14:paraId="64DA7A7C" w14:textId="77777777" w:rsidR="000F7377" w:rsidRDefault="000F7377"/>
    <w:p w14:paraId="2C99E36E" w14:textId="77777777" w:rsidR="000F7377" w:rsidRDefault="000F7377">
      <w:r xmlns:w="http://schemas.openxmlformats.org/wordprocessingml/2006/main">
        <w:t xml:space="preserve">इब्री लोकांस 8:7 कारण जर तो पहिला करार दोषरहित असता तर दुसऱ्या करारासाठी जागा शोधली गेली नसती.</w:t>
      </w:r>
    </w:p>
    <w:p w14:paraId="26B6BA85" w14:textId="77777777" w:rsidR="000F7377" w:rsidRDefault="000F7377"/>
    <w:p w14:paraId="4B1E45B3" w14:textId="77777777" w:rsidR="000F7377" w:rsidRDefault="000F7377">
      <w:r xmlns:w="http://schemas.openxmlformats.org/wordprocessingml/2006/main">
        <w:t xml:space="preserve">पहिला करार दोषांशिवाय नव्हता, म्हणून दुसरा करार आवश्यक होता.</w:t>
      </w:r>
    </w:p>
    <w:p w14:paraId="6364C582" w14:textId="77777777" w:rsidR="000F7377" w:rsidRDefault="000F7377"/>
    <w:p w14:paraId="2BF9F221" w14:textId="77777777" w:rsidR="000F7377" w:rsidRDefault="000F7377">
      <w:r xmlns:w="http://schemas.openxmlformats.org/wordprocessingml/2006/main">
        <w:t xml:space="preserve">1. दुसऱ्या करारातील देवाची तरतूद</w:t>
      </w:r>
    </w:p>
    <w:p w14:paraId="2ECAB707" w14:textId="77777777" w:rsidR="000F7377" w:rsidRDefault="000F7377"/>
    <w:p w14:paraId="31DC559F" w14:textId="77777777" w:rsidR="000F7377" w:rsidRDefault="000F7377">
      <w:r xmlns:w="http://schemas.openxmlformats.org/wordprocessingml/2006/main">
        <w:t xml:space="preserve">2. पहिल्या कराराची अपूर्णता</w:t>
      </w:r>
    </w:p>
    <w:p w14:paraId="6CCD7293" w14:textId="77777777" w:rsidR="000F7377" w:rsidRDefault="000F7377"/>
    <w:p w14:paraId="20B16BFD" w14:textId="77777777" w:rsidR="000F7377" w:rsidRDefault="000F7377">
      <w:r xmlns:w="http://schemas.openxmlformats.org/wordprocessingml/2006/main">
        <w:t xml:space="preserve">1. यिर्मया 31:31-34 - “पाहा, असे दिवस येत आहेत, परमेश्वर म्हणतो, जेव्हा मी इस्राएल आणि यहूदाच्या घराण्याशी नवा करार करीन, त्यांच्या पूर्वजांशी केलेल्या करारासारखा नाही. ज्या दिवशी मी त्यांचा हात धरून त्यांना इजिप्त देशातून बाहेर काढले, त्या दिवशी मी त्यांचा पती असूनही त्यांनी जो करार मोडला, तो परमेश्वर म्हणतो. पण त्या दिवसांनंतर मी इस्राएलच्या घराण्याशी हा करार करीन, असे परमेश्वर म्हणतो: मी माझे नियम त्यांच्यामध्ये ठेवीन आणि त्यांच्या हृदयावर ते लिहीन. आणि मी त्यांचा देव होईन आणि ते माझे लोक होतील. आणि यापुढे प्रत्येकाने आपल्या शेजाऱ्याला आणि आपल्या प्रत्येक भावाला, 'प्रभूला ओळखा' असे शिकवणार नाही, कारण ते सर्व मला ओळखतील, त्यांच्यातील लहानापासून मोठ्यांपर्यंत, हे प्रभु घोषित करतो. कारण मी त्यांच्या अपराधांची क्षमा करीन आणि त्यांच्या पापांची मला आठवण राहणार नाही.”</w:t>
      </w:r>
    </w:p>
    <w:p w14:paraId="518882AE" w14:textId="77777777" w:rsidR="000F7377" w:rsidRDefault="000F7377"/>
    <w:p w14:paraId="7D0A28C5" w14:textId="77777777" w:rsidR="000F7377" w:rsidRDefault="000F7377">
      <w:r xmlns:w="http://schemas.openxmlformats.org/wordprocessingml/2006/main">
        <w:t xml:space="preserve">2. गलतीकर 3:13-14 - “ख्रिस्ताने आमच्यासाठी शाप बनून नियमशास्त्राच्या शापापासून आमची सुटका केली - कारण असे लिहिले आहे की, 'झाडावर टांगलेला प्रत्येकजण शापित आहे'-म्हणून ख्रिस्त येशूमध्ये आशीर्वाद अब्राहामाचे परराष्ट्रीय लोकांकडे यावे, जेणेकरून आपल्याला विश्वासाद्वारे वचन दिलेला आत्मा प्राप्त व्हावा.”</w:t>
      </w:r>
    </w:p>
    <w:p w14:paraId="09CB0C6C" w14:textId="77777777" w:rsidR="000F7377" w:rsidRDefault="000F7377"/>
    <w:p w14:paraId="4DA852A4" w14:textId="77777777" w:rsidR="000F7377" w:rsidRDefault="000F7377">
      <w:r xmlns:w="http://schemas.openxmlformats.org/wordprocessingml/2006/main">
        <w:t xml:space="preserve">इब्री लोकांस 8:8 त्यांच्यामध्ये दोष शोधून तो म्हणतो, पाहा, असे दिवस येत आहेत, परमेश्वर म्हणतो, जेव्हा मी इस्राएलच्या घराण्याशी आणि यहूदाच्या घराण्याशी नवा करार करीन.</w:t>
      </w:r>
    </w:p>
    <w:p w14:paraId="4D773B63" w14:textId="77777777" w:rsidR="000F7377" w:rsidRDefault="000F7377"/>
    <w:p w14:paraId="722E2EB0" w14:textId="77777777" w:rsidR="000F7377" w:rsidRDefault="000F7377">
      <w:r xmlns:w="http://schemas.openxmlformats.org/wordprocessingml/2006/main">
        <w:t xml:space="preserve">देव इस्राएल आणि यहूदाच्या लोकांशी एक नवीन करार करेल.</w:t>
      </w:r>
    </w:p>
    <w:p w14:paraId="70C1FB17" w14:textId="77777777" w:rsidR="000F7377" w:rsidRDefault="000F7377"/>
    <w:p w14:paraId="5CCA8396" w14:textId="77777777" w:rsidR="000F7377" w:rsidRDefault="000F7377">
      <w:r xmlns:w="http://schemas.openxmlformats.org/wordprocessingml/2006/main">
        <w:t xml:space="preserve">1. नवीन करार: एक नवीन सुरुवात</w:t>
      </w:r>
    </w:p>
    <w:p w14:paraId="6026F06D" w14:textId="77777777" w:rsidR="000F7377" w:rsidRDefault="000F7377"/>
    <w:p w14:paraId="50E264C2" w14:textId="77777777" w:rsidR="000F7377" w:rsidRDefault="000F7377">
      <w:r xmlns:w="http://schemas.openxmlformats.org/wordprocessingml/2006/main">
        <w:t xml:space="preserve">2. नूतनीकरणाची शक्ती: एक नवीन करार</w:t>
      </w:r>
    </w:p>
    <w:p w14:paraId="1840342E" w14:textId="77777777" w:rsidR="000F7377" w:rsidRDefault="000F7377"/>
    <w:p w14:paraId="721E8A0C" w14:textId="77777777" w:rsidR="000F7377" w:rsidRDefault="000F7377">
      <w:r xmlns:w="http://schemas.openxmlformats.org/wordprocessingml/2006/main">
        <w:t xml:space="preserve">1. यिर्मया 31:31-33</w:t>
      </w:r>
    </w:p>
    <w:p w14:paraId="18A2D730" w14:textId="77777777" w:rsidR="000F7377" w:rsidRDefault="000F7377"/>
    <w:p w14:paraId="3A260469" w14:textId="77777777" w:rsidR="000F7377" w:rsidRDefault="000F7377">
      <w:r xmlns:w="http://schemas.openxmlformats.org/wordprocessingml/2006/main">
        <w:t xml:space="preserve">2. रोमन्स 11:26-27</w:t>
      </w:r>
    </w:p>
    <w:p w14:paraId="5F83FDEB" w14:textId="77777777" w:rsidR="000F7377" w:rsidRDefault="000F7377"/>
    <w:p w14:paraId="65B10F0A" w14:textId="77777777" w:rsidR="000F7377" w:rsidRDefault="000F7377">
      <w:r xmlns:w="http://schemas.openxmlformats.org/wordprocessingml/2006/main">
        <w:t xml:space="preserve">इब्री लोकांस 8:9 मी त्यांना इजिप्त देशातून बाहेर नेण्यासाठी हात धरून त्यांच्या पूर्वजांशी केलेल्या करारानुसार नाही. कारण त्यांनी माझ्या कराराचे पालन केले नाही आणि मी त्यांच्याकडे लक्ष दिले नाही, असे परमेश्वर म्हणतो.</w:t>
      </w:r>
    </w:p>
    <w:p w14:paraId="549AD756" w14:textId="77777777" w:rsidR="000F7377" w:rsidRDefault="000F7377"/>
    <w:p w14:paraId="5343DCE0" w14:textId="77777777" w:rsidR="000F7377" w:rsidRDefault="000F7377">
      <w:r xmlns:w="http://schemas.openxmlformats.org/wordprocessingml/2006/main">
        <w:t xml:space="preserve">देवाचा त्याच्या लोकांशी असलेला करार त्यांच्या आज्ञाधारकतेवर अट नाही.</w:t>
      </w:r>
    </w:p>
    <w:p w14:paraId="6D7D6705" w14:textId="77777777" w:rsidR="000F7377" w:rsidRDefault="000F7377"/>
    <w:p w14:paraId="7EE62F5C" w14:textId="77777777" w:rsidR="000F7377" w:rsidRDefault="000F7377">
      <w:r xmlns:w="http://schemas.openxmlformats.org/wordprocessingml/2006/main">
        <w:t xml:space="preserve">1: देवाची विश्वासूता आपल्या विश्वासूपणावर अवलंबून नाही.</w:t>
      </w:r>
    </w:p>
    <w:p w14:paraId="5FB3E910" w14:textId="77777777" w:rsidR="000F7377" w:rsidRDefault="000F7377"/>
    <w:p w14:paraId="1400E268" w14:textId="77777777" w:rsidR="000F7377" w:rsidRDefault="000F7377">
      <w:r xmlns:w="http://schemas.openxmlformats.org/wordprocessingml/2006/main">
        <w:t xml:space="preserve">2: परमेश्वर आपल्या मर्यादांद्वारे मर्यादित नाही.</w:t>
      </w:r>
    </w:p>
    <w:p w14:paraId="00FA7039" w14:textId="77777777" w:rsidR="000F7377" w:rsidRDefault="000F7377"/>
    <w:p w14:paraId="22AFF647" w14:textId="77777777" w:rsidR="000F7377" w:rsidRDefault="000F7377">
      <w:r xmlns:w="http://schemas.openxmlformats.org/wordprocessingml/2006/main">
        <w:t xml:space="preserve">1: जॉन 3:16 - "देवाने जगावर इतके प्रेम केले की त्याने आपला एकुलता एक पुत्र दिला, जेणेकरून जो कोणी त्याच्यावर विश्वास ठेवतो त्याचा नाश होऊ नये तर त्याला अनंतकाळचे जीवन मिळेल."</w:t>
      </w:r>
    </w:p>
    <w:p w14:paraId="5387C4C7" w14:textId="77777777" w:rsidR="000F7377" w:rsidRDefault="000F7377"/>
    <w:p w14:paraId="1A94FA79" w14:textId="77777777" w:rsidR="000F7377" w:rsidRDefault="000F7377">
      <w:r xmlns:w="http://schemas.openxmlformats.org/wordprocessingml/2006/main">
        <w:t xml:space="preserve">2: रोमन्स 8:38-39 - "मला खात्री आहे की मृत्यू किंवा जीवन, देवदूत किंवा भुते, वर्तमान किंवा भविष्य, कोणतीही शक्ती, उंची किंवा खोली किंवा सर्व सृष्टीतील इतर काहीही होणार नाही याची मला खात्री आहे. आपला प्रभु ख्रिस्त येशूमध्ये असलेल्या देवाच्या प्रेमापासून आपल्याला वेगळे करण्यास सक्षम आहे."</w:t>
      </w:r>
    </w:p>
    <w:p w14:paraId="6059AC9A" w14:textId="77777777" w:rsidR="000F7377" w:rsidRDefault="000F7377"/>
    <w:p w14:paraId="6B3F7612" w14:textId="77777777" w:rsidR="000F7377" w:rsidRDefault="000F7377">
      <w:r xmlns:w="http://schemas.openxmlformats.org/wordprocessingml/2006/main">
        <w:t xml:space="preserve">इब्री लोकांस 8:10 कारण त्या दिवसांनंतर मी इस्राएल घराण्याशी हा करार करीन, असे परमेश्वर म्हणतो. मी माझे नियम त्यांच्या मनात ठेवीन आणि ते त्यांच्या हृदयात लिहीन; आणि मी त्यांचा देव होईन आणि ते माझे लोक होतील.</w:t>
      </w:r>
    </w:p>
    <w:p w14:paraId="7CA1807B" w14:textId="77777777" w:rsidR="000F7377" w:rsidRDefault="000F7377"/>
    <w:p w14:paraId="5ACAD6E8" w14:textId="77777777" w:rsidR="000F7377" w:rsidRDefault="000F7377">
      <w:r xmlns:w="http://schemas.openxmlformats.org/wordprocessingml/2006/main">
        <w:t xml:space="preserve">देवाने त्याचे नियम इस्राएल लोकांच्या मनात आणि हृदयात घालण्याचे वचन दिले आहे.</w:t>
      </w:r>
    </w:p>
    <w:p w14:paraId="32A37599" w14:textId="77777777" w:rsidR="000F7377" w:rsidRDefault="000F7377"/>
    <w:p w14:paraId="43E336F6" w14:textId="77777777" w:rsidR="000F7377" w:rsidRDefault="000F7377">
      <w:r xmlns:w="http://schemas.openxmlformats.org/wordprocessingml/2006/main">
        <w:t xml:space="preserve">1. प्रेमाचा देवाचा अखंड करार</w:t>
      </w:r>
    </w:p>
    <w:p w14:paraId="7EC06709" w14:textId="77777777" w:rsidR="000F7377" w:rsidRDefault="000F7377"/>
    <w:p w14:paraId="363DC526" w14:textId="77777777" w:rsidR="000F7377" w:rsidRDefault="000F7377">
      <w:r xmlns:w="http://schemas.openxmlformats.org/wordprocessingml/2006/main">
        <w:t xml:space="preserve">2. देवाच्या इच्छेनुसार आज्ञाधारक जीवन जगणे</w:t>
      </w:r>
    </w:p>
    <w:p w14:paraId="7AC10676" w14:textId="77777777" w:rsidR="000F7377" w:rsidRDefault="000F7377"/>
    <w:p w14:paraId="5A21DDE4" w14:textId="77777777" w:rsidR="000F7377" w:rsidRDefault="000F7377">
      <w:r xmlns:w="http://schemas.openxmlformats.org/wordprocessingml/2006/main">
        <w:t xml:space="preserve">1. यिर्मया 31:33 - पण हा करार मी इस्राएलच्या घराण्याशी करीन; त्या दिवसांनंतर, प्रभु म्हणतो, मी माझे नियम त्यांच्या अंतर्भागात ठेवीन आणि त्यांच्या अंतःकरणात ते लिहीन.</w:t>
      </w:r>
    </w:p>
    <w:p w14:paraId="604A6BF0" w14:textId="77777777" w:rsidR="000F7377" w:rsidRDefault="000F7377"/>
    <w:p w14:paraId="221BB68C" w14:textId="77777777" w:rsidR="000F7377" w:rsidRDefault="000F7377">
      <w:r xmlns:w="http://schemas.openxmlformats.org/wordprocessingml/2006/main">
        <w:t xml:space="preserve">2. जॉन 14:15 - जर तुम्ही माझ्यावर प्रेम करत असाल तर माझ्या आज्ञा पाळा.</w:t>
      </w:r>
    </w:p>
    <w:p w14:paraId="1C36E2F7" w14:textId="77777777" w:rsidR="000F7377" w:rsidRDefault="000F7377"/>
    <w:p w14:paraId="00ADE9DD" w14:textId="77777777" w:rsidR="000F7377" w:rsidRDefault="000F7377">
      <w:r xmlns:w="http://schemas.openxmlformats.org/wordprocessingml/2006/main">
        <w:t xml:space="preserve">इब्री लोकांस 8:11 आणि ते प्रत्येकाला त्याच्या शेजाऱ्याला आणि प्रत्येकाला त्याच्या भावाला असे शिकवणार नाहीत की, प्रभूला ओळखा, कारण लहानापासून मोठ्यांपर्यंत सर्व मला ओळखतील.</w:t>
      </w:r>
    </w:p>
    <w:p w14:paraId="2AF16561" w14:textId="77777777" w:rsidR="000F7377" w:rsidRDefault="000F7377"/>
    <w:p w14:paraId="09CB0685" w14:textId="77777777" w:rsidR="000F7377" w:rsidRDefault="000F7377">
      <w:r xmlns:w="http://schemas.openxmlformats.org/wordprocessingml/2006/main">
        <w:t xml:space="preserve">प्रभूला लहानापासून मोठ्यांपर्यंत सर्वजण ओळखतील.</w:t>
      </w:r>
    </w:p>
    <w:p w14:paraId="4CC5D7D9" w14:textId="77777777" w:rsidR="000F7377" w:rsidRDefault="000F7377"/>
    <w:p w14:paraId="5CF67284" w14:textId="77777777" w:rsidR="000F7377" w:rsidRDefault="000F7377">
      <w:r xmlns:w="http://schemas.openxmlformats.org/wordprocessingml/2006/main">
        <w:t xml:space="preserve">1: परमेश्वर आणि त्याची महानता जाणून घेणे</w:t>
      </w:r>
    </w:p>
    <w:p w14:paraId="75940977" w14:textId="77777777" w:rsidR="000F7377" w:rsidRDefault="000F7377"/>
    <w:p w14:paraId="4B3C206D" w14:textId="77777777" w:rsidR="000F7377" w:rsidRDefault="000F7377">
      <w:r xmlns:w="http://schemas.openxmlformats.org/wordprocessingml/2006/main">
        <w:t xml:space="preserve">2: परमेश्वराबद्दल इतरांना शिकवण्याचे महत्त्व</w:t>
      </w:r>
    </w:p>
    <w:p w14:paraId="5CB4DBB9" w14:textId="77777777" w:rsidR="000F7377" w:rsidRDefault="000F7377"/>
    <w:p w14:paraId="215E3827" w14:textId="77777777" w:rsidR="000F7377" w:rsidRDefault="000F7377">
      <w:r xmlns:w="http://schemas.openxmlformats.org/wordprocessingml/2006/main">
        <w:t xml:space="preserve">1: यिर्मया 31:34 - "आणि ते यापुढे प्रत्येकाला त्याच्या शेजाऱ्याला आणि प्रत्येकाला त्याच्या भावाला शिकवणार नाहीत की, प्रभुला ओळखा, कारण ते सर्व मला ओळखतील, त्यांच्यातील लहानापासून मोठ्यांपर्यंत, असे म्हणतात </w:t>
      </w:r>
      <w:r xmlns:w="http://schemas.openxmlformats.org/wordprocessingml/2006/main">
        <w:lastRenderedPageBreak xmlns:w="http://schemas.openxmlformats.org/wordprocessingml/2006/main"/>
      </w:r>
      <w:r xmlns:w="http://schemas.openxmlformats.org/wordprocessingml/2006/main">
        <w:t xml:space="preserve">. परमेश्वर: कारण मी त्यांच्या पापांची क्षमा करीन, आणि त्यांच्या पापांची आठवण ठेवणार नाही."</w:t>
      </w:r>
    </w:p>
    <w:p w14:paraId="369CF1E2" w14:textId="77777777" w:rsidR="000F7377" w:rsidRDefault="000F7377"/>
    <w:p w14:paraId="3DF82A0B" w14:textId="77777777" w:rsidR="000F7377" w:rsidRDefault="000F7377">
      <w:r xmlns:w="http://schemas.openxmlformats.org/wordprocessingml/2006/main">
        <w:t xml:space="preserve">2: जॉन 17:3 - "आणि हे अनंतकाळचे जीवन आहे, यासाठी की त्यांनी तुला एकच खरा देव आणि तू पाठविलेला येशू ख्रिस्त ओळखावा."</w:t>
      </w:r>
    </w:p>
    <w:p w14:paraId="7471B1A6" w14:textId="77777777" w:rsidR="000F7377" w:rsidRDefault="000F7377"/>
    <w:p w14:paraId="48B91C59" w14:textId="77777777" w:rsidR="000F7377" w:rsidRDefault="000F7377">
      <w:r xmlns:w="http://schemas.openxmlformats.org/wordprocessingml/2006/main">
        <w:t xml:space="preserve">इब्री लोकांस 8:12 कारण मी त्यांच्या अनीतीबद्दल दयाळू होईन, आणि त्यांची पापे आणि त्यांचे अपराध मला यापुढे आठवणार नाहीत.</w:t>
      </w:r>
    </w:p>
    <w:p w14:paraId="008163AB" w14:textId="77777777" w:rsidR="000F7377" w:rsidRDefault="000F7377"/>
    <w:p w14:paraId="7ED948B8" w14:textId="77777777" w:rsidR="000F7377" w:rsidRDefault="000F7377">
      <w:r xmlns:w="http://schemas.openxmlformats.org/wordprocessingml/2006/main">
        <w:t xml:space="preserve">जे पश्चात्ताप करतात आणि त्याच्याकडे वळतात त्यांना दया आणि कृपेचे देवाचे वचन.</w:t>
      </w:r>
    </w:p>
    <w:p w14:paraId="70C7C47C" w14:textId="77777777" w:rsidR="000F7377" w:rsidRDefault="000F7377"/>
    <w:p w14:paraId="3AC9C85A" w14:textId="77777777" w:rsidR="000F7377" w:rsidRDefault="000F7377">
      <w:r xmlns:w="http://schemas.openxmlformats.org/wordprocessingml/2006/main">
        <w:t xml:space="preserve">1. "देवाच्या क्षमेची शक्ती"</w:t>
      </w:r>
    </w:p>
    <w:p w14:paraId="6A17EF8C" w14:textId="77777777" w:rsidR="000F7377" w:rsidRDefault="000F7377"/>
    <w:p w14:paraId="334DB94F" w14:textId="77777777" w:rsidR="000F7377" w:rsidRDefault="000F7377">
      <w:r xmlns:w="http://schemas.openxmlformats.org/wordprocessingml/2006/main">
        <w:t xml:space="preserve">2. "देवाच्या दयेने एक नवीन सुरुवात"</w:t>
      </w:r>
    </w:p>
    <w:p w14:paraId="47CAD14F" w14:textId="77777777" w:rsidR="000F7377" w:rsidRDefault="000F7377"/>
    <w:p w14:paraId="4ACC93B9" w14:textId="77777777" w:rsidR="000F7377" w:rsidRDefault="000F7377">
      <w:r xmlns:w="http://schemas.openxmlformats.org/wordprocessingml/2006/main">
        <w:t xml:space="preserve">1. यशया 43:25 - "मी, अगदी मी, माझ्या स्वत: च्या फायद्यासाठी, तुमची पापे पुसून टाकणारा आणि तुमच्या पापांची आठवण ठेवणार नाही."</w:t>
      </w:r>
    </w:p>
    <w:p w14:paraId="254BF9C0" w14:textId="77777777" w:rsidR="000F7377" w:rsidRDefault="000F7377"/>
    <w:p w14:paraId="6EB8F08C" w14:textId="77777777" w:rsidR="000F7377" w:rsidRDefault="000F7377">
      <w:r xmlns:w="http://schemas.openxmlformats.org/wordprocessingml/2006/main">
        <w:t xml:space="preserve">2. स्तोत्र 103:12 - "पूर्व पश्चिमेकडून जितके दूर आहे तितकेच त्याने आमचे अपराध आमच्यापासून दूर केले आहेत."</w:t>
      </w:r>
    </w:p>
    <w:p w14:paraId="47F114BC" w14:textId="77777777" w:rsidR="000F7377" w:rsidRDefault="000F7377"/>
    <w:p w14:paraId="06B53D1A" w14:textId="77777777" w:rsidR="000F7377" w:rsidRDefault="000F7377">
      <w:r xmlns:w="http://schemas.openxmlformats.org/wordprocessingml/2006/main">
        <w:t xml:space="preserve">इब्री लोकांस 8:13 ज्यामध्ये तो म्हणतो, नवीन करार, त्याने पहिला जुना केला आहे. आता जे सडते आणि जुने होते ते नाहीसे होण्यास तयार आहे.</w:t>
      </w:r>
    </w:p>
    <w:p w14:paraId="71F5C8E3" w14:textId="77777777" w:rsidR="000F7377" w:rsidRDefault="000F7377"/>
    <w:p w14:paraId="7D28A060" w14:textId="77777777" w:rsidR="000F7377" w:rsidRDefault="000F7377">
      <w:r xmlns:w="http://schemas.openxmlformats.org/wordprocessingml/2006/main">
        <w:t xml:space="preserve">देवाने एक नवीन करार केला ज्याने जुन्या कराराची जागा घेतली आणि जुना करार नाहीसा होत आहे.</w:t>
      </w:r>
    </w:p>
    <w:p w14:paraId="1A9D8314" w14:textId="77777777" w:rsidR="000F7377" w:rsidRDefault="000F7377"/>
    <w:p w14:paraId="27BA6804" w14:textId="77777777" w:rsidR="000F7377" w:rsidRDefault="000F7377">
      <w:r xmlns:w="http://schemas.openxmlformats.org/wordprocessingml/2006/main">
        <w:t xml:space="preserve">1. "नवीन करार: एक शाश्वत वचन"</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नवीन करारातील विश्वासाची शक्ती"</w:t>
      </w:r>
    </w:p>
    <w:p w14:paraId="0A75AE3B" w14:textId="77777777" w:rsidR="000F7377" w:rsidRDefault="000F7377"/>
    <w:p w14:paraId="5FA9D5E3" w14:textId="77777777" w:rsidR="000F7377" w:rsidRDefault="000F7377">
      <w:r xmlns:w="http://schemas.openxmlformats.org/wordprocessingml/2006/main">
        <w:t xml:space="preserve">1. यिर्मया 31:31-34: "पाहा, असे दिवस येत आहेत, परमेश्वर म्हणतो, की मी इस्राएलच्या घराण्याशी आणि यहूदाच्या घराण्याशी नवा करार करीन: मी त्यांच्याशी केलेल्या करारानुसार नाही. ज्या दिवशी मी त्यांचा हात धरून त्यांना इजिप्त देशातून बाहेर काढले त्या दिवशी वडिलांनी; जो माझा करार त्यांनी मोडला, जरी मी त्यांचा पती होतो, असे परमेश्वर म्हणतो: पण मी त्यांच्याशी जो करार करीन तो हा असेल. इस्राएलचे घराणे; त्या दिवसांनंतर, परमेश्वर म्हणतो, मी माझे नियम त्यांच्या अंतरंगात घालीन आणि त्यांच्या अंतःकरणात ते लिहीन; आणि त्यांचा देव होईन आणि ते माझे लोक होतील. आणि ते यापुढे प्रत्येकाला शिकवणार नाहीत. प्रत्येकजण त्याचा शेजारी आणि प्रत्येकजण आपला भाऊ म्हणतो, प्रभूला ओळखा, कारण ते सर्व मला ओळखतील, त्यांच्यातील लहानापासून मोठ्यांपर्यंत, परमेश्वर म्हणतो, कारण मी त्यांच्या अपराधांची क्षमा करीन आणि मी त्यांची आठवण ठेवीन. यापुढे पाप करू नका."</w:t>
      </w:r>
    </w:p>
    <w:p w14:paraId="117F581C" w14:textId="77777777" w:rsidR="000F7377" w:rsidRDefault="000F7377"/>
    <w:p w14:paraId="5D63DA33" w14:textId="77777777" w:rsidR="000F7377" w:rsidRDefault="000F7377">
      <w:r xmlns:w="http://schemas.openxmlformats.org/wordprocessingml/2006/main">
        <w:t xml:space="preserve">2. इब्री लोकांस 10:16: "त्या दिवसांनंतर मी त्यांच्याशी जो करार करीन, प्रभु म्हणतो, मी माझे नियम त्यांच्या अंतःकरणात घालीन आणि त्यांच्या मनात मी ते लिहीन."</w:t>
      </w:r>
    </w:p>
    <w:p w14:paraId="5AB6C0ED" w14:textId="77777777" w:rsidR="000F7377" w:rsidRDefault="000F7377"/>
    <w:p w14:paraId="34E4CEFF" w14:textId="77777777" w:rsidR="000F7377" w:rsidRDefault="000F7377">
      <w:r xmlns:w="http://schemas.openxmlformats.org/wordprocessingml/2006/main">
        <w:t xml:space="preserve">हिब्रू 9 हा हिब्रूंच्या पुस्तकाचा नववा अध्याय आहे, जिथे लेखकाने जुन्या करारातील विधी आणि बलिदानांच्या तुलनेत ख्रिस्ताच्या बलिदानाचे महत्त्व आणि श्रेष्ठता शोधली आहे. हा अध्याय आपला महायाजक म्हणून येशूच्या भूमिकेवर, त्याने स्वतःला एक परिपूर्ण यज्ञ म्हणून अर्पण केले आणि त्याने विश्वासणाऱ्यांसाठी मिळवलेली चिरंतन मुक्ती यावर जोर देण्यात आला आहे.</w:t>
      </w:r>
    </w:p>
    <w:p w14:paraId="48E5CAC1" w14:textId="77777777" w:rsidR="000F7377" w:rsidRDefault="000F7377"/>
    <w:p w14:paraId="32A017D8" w14:textId="77777777" w:rsidR="000F7377" w:rsidRDefault="000F7377">
      <w:r xmlns:w="http://schemas.openxmlformats.org/wordprocessingml/2006/main">
        <w:t xml:space="preserve">पहिला परिच्छेद: लेखकाने पृथ्वीवरील निवासमंडप आणि त्याच्या विधींचे तपशीलवार वर्णन केले आहे (इब्री 9:1-10). तो स्पष्ट करतो की देवाच्या उपस्थितीचा प्रवेश केवळ विशिष्ट व्यक्तींपुरता कसा मर्यादित होता, विशेषत: महायाजक जो वर्षातून एकदा रक्त अर्पण करून परमपवित्र स्थानामध्ये प्रवेश करतो. हे यज्ञ तात्पुरते आणि प्रतिकात्मक होते, जे लोकांच्या विवेकाला पापापासून शुद्ध करू शकत नव्हते. त्यांनी कायमची क्षमा देण्याऐवजी पापाची आठवण करून दिली.</w:t>
      </w:r>
    </w:p>
    <w:p w14:paraId="42BF891E" w14:textId="77777777" w:rsidR="000F7377" w:rsidRDefault="000F7377"/>
    <w:p w14:paraId="48FC20F6" w14:textId="77777777" w:rsidR="000F7377" w:rsidRDefault="000F7377">
      <w:r xmlns:w="http://schemas.openxmlformats.org/wordprocessingml/2006/main">
        <w:t xml:space="preserve">2रा परिच्छेद: लेखक या पृथ्वीवरील विधींचा ख्रिस्ताच्या श्रेष्ठ बलिदानाशी तुलना करतो (इब्री 9:11-22). तो घोषित करतो की येशू, आपला मुख्य याजक, त्याच्या स्वतःच्या रक्ताने स्वर्गात प्रवेश केला - विश्वासणाऱ्यांसाठी चिरंतन मुक्ती मिळवून. प्रत्येक वर्षी पुनरावृत्ती आवश्यक असलेल्या तात्पुरत्या प्राण्यांच्या बलिदानांच्या विपरीत, येशूने स्वतःला एकदाच अर्पण केले. त्याचे बलिदान आपल्या सद्सद्विवेक बुद्धीला मृत कार्यांपासून शुद्ध करते जेणेकरून आपण जिवंत देवाची सेवा करू शकू. जुन्या कराराअंतर्गत शुद्धीकरणासाठी जसे रक्त आवश्यक होते, त्याचप्रमाणे येशूचे सांडलेले रक्‍त नवीन कराराखाली क्षमा करण्यासाठी आवश्यक आहे.</w:t>
      </w:r>
    </w:p>
    <w:p w14:paraId="0B8947C6" w14:textId="77777777" w:rsidR="000F7377" w:rsidRDefault="000F7377"/>
    <w:p w14:paraId="2C933892" w14:textId="77777777" w:rsidR="000F7377" w:rsidRDefault="000F7377">
      <w:r xmlns:w="http://schemas.openxmlformats.org/wordprocessingml/2006/main">
        <w:t xml:space="preserve">3रा परिच्छेद: जुन्या कराराच्या भविष्यवाण्या पूर्ण करण्यात ख्रिस्ताच्या भूमिकेवर जोर देऊन अध्याय संपतो (इब्री 9:23-28). लेखक स्पष्ट करतात की दैवी नमुन्यानुसार, शुद्धीकरणासाठी स्वतः स्वर्गीय गोष्टींची आवश्यकता होती - स्वर्गीय अभयारण्य - आणि पृथ्वीवर अर्पण केलेल्या बलिदानांपेक्षा चांगले बलिदान. स्वतःचे बलिदान करून पाप दूर करण्यासाठी ख्रिस्त युगाच्या शेवटी एकदाच प्रकट झाला आहे. लोकांसाठी एकदाच मरणे आणि नंतर न्यायास सामोरे जावे यासाठी नियुक्त केले आहे, त्याचप्रमाणे ख्रिस्ताला पापे सहन करण्यासाठी एकदाच अर्पण करण्यात आले होते परंतु पापाचा संदर्भ न घेता पुन्हा प्रकट होईल - जे त्याची आतुरतेने वाट पाहत आहेत त्यांच्यासाठी तारण आणण्यासाठी.</w:t>
      </w:r>
    </w:p>
    <w:p w14:paraId="26EDF103" w14:textId="77777777" w:rsidR="000F7377" w:rsidRDefault="000F7377"/>
    <w:p w14:paraId="1143CDDE" w14:textId="77777777" w:rsidR="000F7377" w:rsidRDefault="000F7377">
      <w:r xmlns:w="http://schemas.openxmlformats.org/wordprocessingml/2006/main">
        <w:t xml:space="preserve">सारांश,</w:t>
      </w:r>
    </w:p>
    <w:p w14:paraId="713D85F4" w14:textId="77777777" w:rsidR="000F7377" w:rsidRDefault="000F7377">
      <w:r xmlns:w="http://schemas.openxmlformats.org/wordprocessingml/2006/main">
        <w:t xml:space="preserve">हिब्रूंचा नववा अध्याय पृथ्वीवरील विधी आणि यज्ञांच्या तुलनेत ख्रिस्ताच्या श्रेष्ठ बलिदानाचा शोध घेतो.</w:t>
      </w:r>
    </w:p>
    <w:p w14:paraId="6048C658" w14:textId="77777777" w:rsidR="000F7377" w:rsidRDefault="000F7377">
      <w:r xmlns:w="http://schemas.openxmlformats.org/wordprocessingml/2006/main">
        <w:t xml:space="preserve">जुन्या करारानुसार तात्पुरत्या प्राण्यांच्या बलिदानाद्वारे देवापर्यंत प्रवेश कसा मर्यादित होता याचे लेखकाने तपशीलवार वर्णन केले आहे.</w:t>
      </w:r>
    </w:p>
    <w:p w14:paraId="62EDFC9A" w14:textId="77777777" w:rsidR="000F7377" w:rsidRDefault="000F7377"/>
    <w:p w14:paraId="5F008998" w14:textId="77777777" w:rsidR="000F7377" w:rsidRDefault="000F7377">
      <w:r xmlns:w="http://schemas.openxmlformats.org/wordprocessingml/2006/main">
        <w:t xml:space="preserve">तो या पार्थिव विधींचा येशूने स्वतःला एक परिपूर्ण यज्ञ म्हणून अर्पण केलेल्या - चिरंतन मुक्ती मिळवणे आणि पापांपासून आपली विवेकबुद्धी शुद्ध करणे याच्याशी तुलना करतो.</w:t>
      </w:r>
    </w:p>
    <w:p w14:paraId="32AB6A68" w14:textId="77777777" w:rsidR="000F7377" w:rsidRDefault="000F7377"/>
    <w:p w14:paraId="751DD79E" w14:textId="77777777" w:rsidR="000F7377" w:rsidRDefault="000F7377">
      <w:r xmlns:w="http://schemas.openxmlformats.org/wordprocessingml/2006/main">
        <w:t xml:space="preserve">ख्रिस्ताच्या त्यागाच्या कार्याद्वारे जुन्या कराराच्या भविष्यवाण्या पूर्ण करण्यावर जोर देऊन अध्याय संपतो आणि जे त्याची आतुरतेने वाट पाहत आहेत त्यांच्यासाठी तारण आणण्यासाठी त्याच्या भविष्यात परत येण्याचे वचन दिले आहे. हा अध्याय आपल्या मुख्य पुजारी म्हणून येशूच्या भूमिकेची आठवण करून देतो ज्याने स्वतःला एक परिपूर्ण यज्ञ म्हणून अर्पण केले - एक यज्ञ त्याच्या परिणामकारकतेमध्ये आणि चिरंतन मुक्ती प्रदान करण्याच्या क्षमतेमध्ये खूप श्रेष्ठ आहे.</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इब्री लोकांस 9:1 मग खरेच पहिल्या करारात दैवी सेवेचे नियम आणि सांसारिक अभयारण्य देखील होते.</w:t>
      </w:r>
    </w:p>
    <w:p w14:paraId="27A0075B" w14:textId="77777777" w:rsidR="000F7377" w:rsidRDefault="000F7377"/>
    <w:p w14:paraId="414708DF" w14:textId="77777777" w:rsidR="000F7377" w:rsidRDefault="000F7377">
      <w:r xmlns:w="http://schemas.openxmlformats.org/wordprocessingml/2006/main">
        <w:t xml:space="preserve">देव आणि त्याचे लोक यांच्यातील पहिल्या करारामध्ये उपासनेसाठी नियम आणि भौतिक अभयारण्य समाविष्ट होते.</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जुन्या कराराद्वारे आज्ञाधारकतेची शक्ती शिकणे</w:t>
      </w:r>
    </w:p>
    <w:p w14:paraId="102E25BB" w14:textId="77777777" w:rsidR="000F7377" w:rsidRDefault="000F7377"/>
    <w:p w14:paraId="556A3B44" w14:textId="77777777" w:rsidR="000F7377" w:rsidRDefault="000F7377">
      <w:r xmlns:w="http://schemas.openxmlformats.org/wordprocessingml/2006/main">
        <w:t xml:space="preserve">2. जुन्या कराराच्या अभयारण्याचे महत्त्व</w:t>
      </w:r>
    </w:p>
    <w:p w14:paraId="677092B7" w14:textId="77777777" w:rsidR="000F7377" w:rsidRDefault="000F7377"/>
    <w:p w14:paraId="64B96FB6" w14:textId="77777777" w:rsidR="000F7377" w:rsidRDefault="000F7377">
      <w:r xmlns:w="http://schemas.openxmlformats.org/wordprocessingml/2006/main">
        <w:t xml:space="preserve">1. निर्गम 25:8-9 आणि त्यांनी माझे अभयारण्य बनवावे; जेणेकरून मी त्यांच्यामध्ये राहू शकेन. निवासमंडपाच्या नमुन्यानुसार आणि त्यावरील सर्व उपकरणांच्या नमुन्याप्रमाणे मी तुम्हाला दाखवतो त्याप्रमाणे तुम्ही ते बनवावे.</w:t>
      </w:r>
    </w:p>
    <w:p w14:paraId="38FF9546" w14:textId="77777777" w:rsidR="000F7377" w:rsidRDefault="000F7377"/>
    <w:p w14:paraId="400E7772" w14:textId="77777777" w:rsidR="000F7377" w:rsidRDefault="000F7377">
      <w:r xmlns:w="http://schemas.openxmlformats.org/wordprocessingml/2006/main">
        <w:t xml:space="preserve">2. यहेज्केल 37:26-28 शिवाय मी त्यांच्याशी शांतीचा करार करीन; हा त्यांच्याशी कायमचा करार असेल. मी त्यांना ठेवीन आणि त्यांची संख्या वाढवीन आणि त्यांच्यामध्ये माझे पवित्र स्थान सदैव ठेवीन.</w:t>
      </w:r>
    </w:p>
    <w:p w14:paraId="0609222A" w14:textId="77777777" w:rsidR="000F7377" w:rsidRDefault="000F7377"/>
    <w:p w14:paraId="27705F41" w14:textId="77777777" w:rsidR="000F7377" w:rsidRDefault="000F7377">
      <w:r xmlns:w="http://schemas.openxmlformats.org/wordprocessingml/2006/main">
        <w:t xml:space="preserve">इब्री लोकांस 9:2 कारण तेथे एक निवासमंडप बनवला होता; पहिला, ज्यामध्ये दीपवृक्ष, मेज आणि शेव ब्रेड होती; ज्याला अभयारण्य म्हणतात.</w:t>
      </w:r>
    </w:p>
    <w:p w14:paraId="1D030AB8" w14:textId="77777777" w:rsidR="000F7377" w:rsidRDefault="000F7377"/>
    <w:p w14:paraId="18BF00F9" w14:textId="77777777" w:rsidR="000F7377" w:rsidRDefault="000F7377">
      <w:r xmlns:w="http://schemas.openxmlformats.org/wordprocessingml/2006/main">
        <w:t xml:space="preserve">बायबलमधील पहिल्या मंडपात एक दीपवृक्ष, एक टेबल आणि शोभाकरी होती आणि त्याला अभयारण्य म्हणून संबोधले जात असे.</w:t>
      </w:r>
    </w:p>
    <w:p w14:paraId="729518E9" w14:textId="77777777" w:rsidR="000F7377" w:rsidRDefault="000F7377"/>
    <w:p w14:paraId="5CE99549" w14:textId="77777777" w:rsidR="000F7377" w:rsidRDefault="000F7377">
      <w:r xmlns:w="http://schemas.openxmlformats.org/wordprocessingml/2006/main">
        <w:t xml:space="preserve">1. देवाच्या अभयारण्यची पवित्रता</w:t>
      </w:r>
    </w:p>
    <w:p w14:paraId="0810E811" w14:textId="77777777" w:rsidR="000F7377" w:rsidRDefault="000F7377"/>
    <w:p w14:paraId="0BA37FCA" w14:textId="77777777" w:rsidR="000F7377" w:rsidRDefault="000F7377">
      <w:r xmlns:w="http://schemas.openxmlformats.org/wordprocessingml/2006/main">
        <w:t xml:space="preserve">2. मंडपातील असबाबचे महत्त्व</w:t>
      </w:r>
    </w:p>
    <w:p w14:paraId="1A6A10EC" w14:textId="77777777" w:rsidR="000F7377" w:rsidRDefault="000F7377"/>
    <w:p w14:paraId="7217EB79" w14:textId="77777777" w:rsidR="000F7377" w:rsidRDefault="000F7377">
      <w:r xmlns:w="http://schemas.openxmlformats.org/wordprocessingml/2006/main">
        <w:t xml:space="preserve">1. निर्गम 25:31-40 (मंडप तयार करण्यासाठी देव मोशेला सूचना देत आहे)</w:t>
      </w:r>
    </w:p>
    <w:p w14:paraId="1AB17493" w14:textId="77777777" w:rsidR="000F7377" w:rsidRDefault="000F7377"/>
    <w:p w14:paraId="24D1E95F" w14:textId="77777777" w:rsidR="000F7377" w:rsidRDefault="000F7377">
      <w:r xmlns:w="http://schemas.openxmlformats.org/wordprocessingml/2006/main">
        <w:t xml:space="preserve">2. निर्गम 26:1-37 (मंडपाचे पडदे बनवण्यासाठी देवाच्या सूचना)</w:t>
      </w:r>
    </w:p>
    <w:p w14:paraId="23F29D4E" w14:textId="77777777" w:rsidR="000F7377" w:rsidRDefault="000F7377"/>
    <w:p w14:paraId="2D89913A" w14:textId="77777777" w:rsidR="000F7377" w:rsidRDefault="000F7377">
      <w:r xmlns:w="http://schemas.openxmlformats.org/wordprocessingml/2006/main">
        <w:t xml:space="preserve">इब्री लोकांस 9:3 आणि दुस-या पडद्यानंतर, मंडप ज्याला सर्वांत पवित्र असे म्हणतात;</w:t>
      </w:r>
    </w:p>
    <w:p w14:paraId="11953A63" w14:textId="77777777" w:rsidR="000F7377" w:rsidRDefault="000F7377"/>
    <w:p w14:paraId="24ED930D" w14:textId="77777777" w:rsidR="000F7377" w:rsidRDefault="000F7377">
      <w:r xmlns:w="http://schemas.openxmlformats.org/wordprocessingml/2006/main">
        <w:t xml:space="preserve">हिब्रूंच्या पुस्तकातील दुसऱ्या पडद्यामागे असलेला तंबू सर्वात पवित्र होता.</w:t>
      </w:r>
    </w:p>
    <w:p w14:paraId="492F1E35" w14:textId="77777777" w:rsidR="000F7377" w:rsidRDefault="000F7377"/>
    <w:p w14:paraId="2FA6B1D8" w14:textId="77777777" w:rsidR="000F7377" w:rsidRDefault="000F7377">
      <w:r xmlns:w="http://schemas.openxmlformats.org/wordprocessingml/2006/main">
        <w:t xml:space="preserve">1. पवित्रतेची शक्ती</w:t>
      </w:r>
    </w:p>
    <w:p w14:paraId="29017619" w14:textId="77777777" w:rsidR="000F7377" w:rsidRDefault="000F7377"/>
    <w:p w14:paraId="381C73A0" w14:textId="77777777" w:rsidR="000F7377" w:rsidRDefault="000F7377">
      <w:r xmlns:w="http://schemas.openxmlformats.org/wordprocessingml/2006/main">
        <w:t xml:space="preserve">2. मंडपात देवाची पवित्रता</w:t>
      </w:r>
    </w:p>
    <w:p w14:paraId="368C9319" w14:textId="77777777" w:rsidR="000F7377" w:rsidRDefault="000F7377"/>
    <w:p w14:paraId="49F3F4FB" w14:textId="77777777" w:rsidR="000F7377" w:rsidRDefault="000F7377">
      <w:r xmlns:w="http://schemas.openxmlformats.org/wordprocessingml/2006/main">
        <w:t xml:space="preserve">1. निर्गम 25:8-9, "आणि त्यांनी माझ्यासाठी एक अभयारण्य बनवावे; जेणेकरून मी त्यांच्यामध्ये राहू शकेन. निवासमंडपाच्या नमुन्यानुसार आणि त्यावरील सर्व उपकरणांच्या नमुन्यानुसार, मी तुला जे काही दाखवतो त्यानुसार, अगदी म्हणून तुम्ही बनवा."</w:t>
      </w:r>
    </w:p>
    <w:p w14:paraId="2F0A254A" w14:textId="77777777" w:rsidR="000F7377" w:rsidRDefault="000F7377"/>
    <w:p w14:paraId="33455523" w14:textId="77777777" w:rsidR="000F7377" w:rsidRDefault="000F7377">
      <w:r xmlns:w="http://schemas.openxmlformats.org/wordprocessingml/2006/main">
        <w:t xml:space="preserve">2. इब्री लोकांस 10:19-20, "म्हणून, बंधूंनो, येशूच्या रक्ताने पवित्रात जाण्याचे धैर्य, नवीन आणि जिवंत मार्गाने, जो त्याने आपल्यासाठी पवित्र केला आहे, पडद्याद्वारे, म्हणजे, त्याचे मांस."</w:t>
      </w:r>
    </w:p>
    <w:p w14:paraId="05DFDD9C" w14:textId="77777777" w:rsidR="000F7377" w:rsidRDefault="000F7377"/>
    <w:p w14:paraId="78455E7E" w14:textId="77777777" w:rsidR="000F7377" w:rsidRDefault="000F7377">
      <w:r xmlns:w="http://schemas.openxmlformats.org/wordprocessingml/2006/main">
        <w:t xml:space="preserve">इब्री लोकांस 9:4 ज्यात सोन्याचा धूप होता, आणि कराराचा कोश भोवती सोन्याने मढवलेला होता, त्यामध्ये मान्ना असलेले सोन्याचे भांडे, अहरोनाची काठी आणि कराराच्या पाट्या होत्या;</w:t>
      </w:r>
    </w:p>
    <w:p w14:paraId="18470A27" w14:textId="77777777" w:rsidR="000F7377" w:rsidRDefault="000F7377"/>
    <w:p w14:paraId="785D2FBD" w14:textId="77777777" w:rsidR="000F7377" w:rsidRDefault="000F7377">
      <w:r xmlns:w="http://schemas.openxmlformats.org/wordprocessingml/2006/main">
        <w:t xml:space="preserve">हा उतारा कराराच्या कोशाबद्दल बोलतो, ज्यामध्ये सोन्याचे धुपळणी, मान्ना, अहरोनची काठी आणि कराराच्या पाट्या होत्या.</w:t>
      </w:r>
    </w:p>
    <w:p w14:paraId="29FD60FE" w14:textId="77777777" w:rsidR="000F7377" w:rsidRDefault="000F7377"/>
    <w:p w14:paraId="787EC983" w14:textId="77777777" w:rsidR="000F7377" w:rsidRDefault="000F7377">
      <w:r xmlns:w="http://schemas.openxmlformats.org/wordprocessingml/2006/main">
        <w:t xml:space="preserve">1. कराराचा कोश: त्याच्या लोकांसह देवाच्या कराराचे प्रतीक</w:t>
      </w:r>
    </w:p>
    <w:p w14:paraId="33058D3E" w14:textId="77777777" w:rsidR="000F7377" w:rsidRDefault="000F7377"/>
    <w:p w14:paraId="770857AA" w14:textId="77777777" w:rsidR="000F7377" w:rsidRDefault="000F7377">
      <w:r xmlns:w="http://schemas.openxmlformats.org/wordprocessingml/2006/main">
        <w:t xml:space="preserve">2. कराराच्या कोशातील वस्तूंचे महत्त्व</w:t>
      </w:r>
    </w:p>
    <w:p w14:paraId="1618144A" w14:textId="77777777" w:rsidR="000F7377" w:rsidRDefault="000F7377"/>
    <w:p w14:paraId="34CF145B" w14:textId="77777777" w:rsidR="000F7377" w:rsidRDefault="000F7377">
      <w:r xmlns:w="http://schemas.openxmlformats.org/wordprocessingml/2006/main">
        <w:t xml:space="preserve">1. निर्गम 16:33-34, "आणि मोशे अहरोनाला म्हणाला, एक भांडे घ्या आणि त्यात मान्नाने भरलेला ओमेर घाला आणि तो परमेश्वरासमोर ठेव, तुमच्या पिढ्यान्पिढ्या ठेवण्यासाठी. परमेश्वराने मोशेला आज्ञा दिल्याप्रमाणे, </w:t>
      </w:r>
      <w:r xmlns:w="http://schemas.openxmlformats.org/wordprocessingml/2006/main">
        <w:lastRenderedPageBreak xmlns:w="http://schemas.openxmlformats.org/wordprocessingml/2006/main"/>
      </w:r>
      <w:r xmlns:w="http://schemas.openxmlformats.org/wordprocessingml/2006/main">
        <w:t xml:space="preserve">म्हणून अहरोनाने ती साक्ष ठेवण्यासाठी ठेवली."</w:t>
      </w:r>
    </w:p>
    <w:p w14:paraId="074CA6C0" w14:textId="77777777" w:rsidR="000F7377" w:rsidRDefault="000F7377"/>
    <w:p w14:paraId="22A5D65D" w14:textId="77777777" w:rsidR="000F7377" w:rsidRDefault="000F7377">
      <w:r xmlns:w="http://schemas.openxmlformats.org/wordprocessingml/2006/main">
        <w:t xml:space="preserve">2. संख्या 17:8, "आणि असे झाले की, दुसऱ्या दिवशी मोशे साक्षी मंडपात गेला; आणि पाहा, लेवीच्या घराण्यातील अहरोनाची काठी अंकुरित झाली होती, आणि त्याला कळ्या निघाल्या होत्या, आणि फुलले होते. , आणि बदाम मिळाले."</w:t>
      </w:r>
    </w:p>
    <w:p w14:paraId="4F1D739E" w14:textId="77777777" w:rsidR="000F7377" w:rsidRDefault="000F7377"/>
    <w:p w14:paraId="37E95954" w14:textId="77777777" w:rsidR="000F7377" w:rsidRDefault="000F7377">
      <w:r xmlns:w="http://schemas.openxmlformats.org/wordprocessingml/2006/main">
        <w:t xml:space="preserve">इब्री लोकांस 9:5 आणि त्यावर दयाळू आसनाची छाया असलेले गौरवाचे करूब; ज्याबद्दल आपण आता विशेष बोलू शकत नाही.</w:t>
      </w:r>
    </w:p>
    <w:p w14:paraId="0E14B8B2" w14:textId="77777777" w:rsidR="000F7377" w:rsidRDefault="000F7377"/>
    <w:p w14:paraId="4BFE3B96" w14:textId="77777777" w:rsidR="000F7377" w:rsidRDefault="000F7377">
      <w:r xmlns:w="http://schemas.openxmlformats.org/wordprocessingml/2006/main">
        <w:t xml:space="preserve">हिब्रूंच्या पुस्तकात करूबांनी झाकलेल्या दयेच्या आसनाची चर्चा केली आहे, तथापि तपशील वर्णन केलेले नाहीत.</w:t>
      </w:r>
    </w:p>
    <w:p w14:paraId="7340C8CC" w14:textId="77777777" w:rsidR="000F7377" w:rsidRDefault="000F7377"/>
    <w:p w14:paraId="17643C1D" w14:textId="77777777" w:rsidR="000F7377" w:rsidRDefault="000F7377">
      <w:r xmlns:w="http://schemas.openxmlformats.org/wordprocessingml/2006/main">
        <w:t xml:space="preserve">1. देवाची दया दया आसनाद्वारे प्रकट झाली</w:t>
      </w:r>
    </w:p>
    <w:p w14:paraId="7B62DDB4" w14:textId="77777777" w:rsidR="000F7377" w:rsidRDefault="000F7377"/>
    <w:p w14:paraId="1AE032EF" w14:textId="77777777" w:rsidR="000F7377" w:rsidRDefault="000F7377">
      <w:r xmlns:w="http://schemas.openxmlformats.org/wordprocessingml/2006/main">
        <w:t xml:space="preserve">2. देवाचा गौरव करूबांनी दर्शविला</w:t>
      </w:r>
    </w:p>
    <w:p w14:paraId="260ECE12" w14:textId="77777777" w:rsidR="000F7377" w:rsidRDefault="000F7377"/>
    <w:p w14:paraId="21045AD0" w14:textId="77777777" w:rsidR="000F7377" w:rsidRDefault="000F7377">
      <w:r xmlns:w="http://schemas.openxmlformats.org/wordprocessingml/2006/main">
        <w:t xml:space="preserve">1. निर्गम 25:17-22 - आणि शुद्ध सोन्याचे दयाळू आसन बनवा: त्याची लांबी दीड हात आणि दीड हात रुंदी असेल.</w:t>
      </w:r>
    </w:p>
    <w:p w14:paraId="3F1CA1F9" w14:textId="77777777" w:rsidR="000F7377" w:rsidRDefault="000F7377"/>
    <w:p w14:paraId="487EA114" w14:textId="77777777" w:rsidR="000F7377" w:rsidRDefault="000F7377">
      <w:r xmlns:w="http://schemas.openxmlformats.org/wordprocessingml/2006/main">
        <w:t xml:space="preserve">2. यहेज्केल 10:1-5 - मग मी पाहिले, आणि पाहा, करूबांच्या मस्तकाच्या वर असलेल्या आकाशात ते सिंहासनाच्या प्रतिमेसारखे नीलम दगडासारखे दिसले.</w:t>
      </w:r>
    </w:p>
    <w:p w14:paraId="3CF64B04" w14:textId="77777777" w:rsidR="000F7377" w:rsidRDefault="000F7377"/>
    <w:p w14:paraId="4FA8AE9F" w14:textId="77777777" w:rsidR="000F7377" w:rsidRDefault="000F7377">
      <w:r xmlns:w="http://schemas.openxmlformats.org/wordprocessingml/2006/main">
        <w:t xml:space="preserve">इब्री लोकांस 9:6 आता जेव्हा या गोष्टींची नियुक्ती करण्यात आली, तेव्हा याजक नेहमी पहिल्या निवासमंडपात देवाची सेवा पूर्ण करीत.</w:t>
      </w:r>
    </w:p>
    <w:p w14:paraId="153FDF42" w14:textId="77777777" w:rsidR="000F7377" w:rsidRDefault="000F7377"/>
    <w:p w14:paraId="4E64A41E" w14:textId="77777777" w:rsidR="000F7377" w:rsidRDefault="000F7377">
      <w:r xmlns:w="http://schemas.openxmlformats.org/wordprocessingml/2006/main">
        <w:t xml:space="preserve">जुन्या करारातील याजकांना देवाच्या नियमानुसार पहिल्या निवासमंडपात सेवा देण्याची सूचना देण्यात आली होती.</w:t>
      </w:r>
    </w:p>
    <w:p w14:paraId="05F8F522" w14:textId="77777777" w:rsidR="000F7377" w:rsidRDefault="000F7377"/>
    <w:p w14:paraId="3AE0D1D9" w14:textId="77777777" w:rsidR="000F7377" w:rsidRDefault="000F7377">
      <w:r xmlns:w="http://schemas.openxmlformats.org/wordprocessingml/2006/main">
        <w:t xml:space="preserve">1. पुरोहित मंत्रालय: सेवा आणि त्यागाचे एक मॉडेल</w:t>
      </w:r>
    </w:p>
    <w:p w14:paraId="5DDF4A05" w14:textId="77777777" w:rsidR="000F7377" w:rsidRDefault="000F7377"/>
    <w:p w14:paraId="5A279A00" w14:textId="77777777" w:rsidR="000F7377" w:rsidRDefault="000F7377">
      <w:r xmlns:w="http://schemas.openxmlformats.org/wordprocessingml/2006/main">
        <w:t xml:space="preserve">2. जुना करार: नवीन साठी एक पाया</w:t>
      </w:r>
    </w:p>
    <w:p w14:paraId="3C4BD954" w14:textId="77777777" w:rsidR="000F7377" w:rsidRDefault="000F7377"/>
    <w:p w14:paraId="44DD3180" w14:textId="77777777" w:rsidR="000F7377" w:rsidRDefault="000F7377">
      <w:r xmlns:w="http://schemas.openxmlformats.org/wordprocessingml/2006/main">
        <w:t xml:space="preserve">1. रोमन्स 12:1-2 - "म्हणून, बंधूंनो, देवाच्या कृपेने मी तुम्हांला आवाहन करतो की, तुमची शरीरे जिवंत यज्ञ म्हणून अर्पण करा, पवित्र आणि देवाला स्वीकार्य, जी तुमची आध्यात्मिक उपासना आहे. हे जग, परंतु तुमच्या मनाच्या नूतनीकरणाने बदला, जेणेकरून तुम्हाला देवाची इच्छा काय आहे, चांगली आणि स्वीकार्य आणि परिपूर्ण काय आहे हे समजेल."</w:t>
      </w:r>
    </w:p>
    <w:p w14:paraId="74C0C800" w14:textId="77777777" w:rsidR="000F7377" w:rsidRDefault="000F7377"/>
    <w:p w14:paraId="22C5934D" w14:textId="77777777" w:rsidR="000F7377" w:rsidRDefault="000F7377">
      <w:r xmlns:w="http://schemas.openxmlformats.org/wordprocessingml/2006/main">
        <w:t xml:space="preserve">2. लेवीय 10:1-3 - "आता अहरोनाचे मुलगे नादाब आणि अबीहू यांनी प्रत्येकाने आपापले धुपदान घेतले आणि त्यात अग्नी टाकला आणि त्यावर धूप टाकला आणि परमेश्वरासमोर अनाधिकृत अग्नी अर्पण केला, ज्याची त्याने त्यांना आज्ञा दिली नव्हती. आणि परमेश्वरासमोरून अग्नी निघाला आणि त्यांनी त्यांना भस्मसात केले आणि ते परमेश्वरासमोर मरण पावले.मग मोशे अहरोनाला म्हणाला, “परमेश्वराने असे म्हटले आहे, 'माझ्या जवळच्या लोकांमध्ये आणि सर्व लोकांसमोर मला पवित्र केले जाईल. माझे गौरव होईल.'' आणि अहरोन शांत राहिला.</w:t>
      </w:r>
    </w:p>
    <w:p w14:paraId="10B0A8A6" w14:textId="77777777" w:rsidR="000F7377" w:rsidRDefault="000F7377"/>
    <w:p w14:paraId="64429A34" w14:textId="77777777" w:rsidR="000F7377" w:rsidRDefault="000F7377">
      <w:r xmlns:w="http://schemas.openxmlformats.org/wordprocessingml/2006/main">
        <w:t xml:space="preserve">इब्री लोकांस 9:7 परंतु दुसरा महायाजक वर्षातून एकदा एकटाच गेला, रक्ताशिवाय नाही, जे त्याने स्वतःसाठी आणि लोकांच्या चुकांसाठी अर्पण केले.</w:t>
      </w:r>
    </w:p>
    <w:p w14:paraId="6A22BC0B" w14:textId="77777777" w:rsidR="000F7377" w:rsidRDefault="000F7377"/>
    <w:p w14:paraId="5194D533" w14:textId="77777777" w:rsidR="000F7377" w:rsidRDefault="000F7377">
      <w:r xmlns:w="http://schemas.openxmlformats.org/wordprocessingml/2006/main">
        <w:t xml:space="preserve">महायाजक वर्षातून एकदा अभयारण्याच्या दुस-या भागात स्वत:साठी आणि लोकांच्या पापांसाठी रक्त अर्पण करण्यासाठी जात असे.</w:t>
      </w:r>
    </w:p>
    <w:p w14:paraId="55C3F23F" w14:textId="77777777" w:rsidR="000F7377" w:rsidRDefault="000F7377"/>
    <w:p w14:paraId="59314A3B" w14:textId="77777777" w:rsidR="000F7377" w:rsidRDefault="000F7377">
      <w:r xmlns:w="http://schemas.openxmlformats.org/wordprocessingml/2006/main">
        <w:t xml:space="preserve">1: आपला मुख्य याजक येशूने आपल्यासाठी आणि आपल्या पापांसाठी एक परिपूर्ण यज्ञ केला.</w:t>
      </w:r>
    </w:p>
    <w:p w14:paraId="52F99020" w14:textId="77777777" w:rsidR="000F7377" w:rsidRDefault="000F7377"/>
    <w:p w14:paraId="4B1AFB88" w14:textId="77777777" w:rsidR="000F7377" w:rsidRDefault="000F7377">
      <w:r xmlns:w="http://schemas.openxmlformats.org/wordprocessingml/2006/main">
        <w:t xml:space="preserve">२: येशू ख्रिस्ताच्या परिपूर्ण आणि प्रभावी बलिदानाने आपली सुटका झाली आहे.</w:t>
      </w:r>
    </w:p>
    <w:p w14:paraId="65307D6D" w14:textId="77777777" w:rsidR="000F7377" w:rsidRDefault="000F7377"/>
    <w:p w14:paraId="1048A374" w14:textId="77777777" w:rsidR="000F7377" w:rsidRDefault="000F7377">
      <w:r xmlns:w="http://schemas.openxmlformats.org/wordprocessingml/2006/main">
        <w:t xml:space="preserve">1: इब्री लोकांस 10:10-14 - ज्या इच्छेद्वारे आपण येशू ख्रिस्ताच्या शरीराच्या एकदाच अर्पण करून पवित्र होतो.</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ब्री लोकांस 4:14-16 - तेव्हा आपला एक महान महायाजक आहे, जो स्वर्गात गेला आहे, देवाचा पुत्र येशू, आपण आपला व्यवसाय घट्ट धरू या.</w:t>
      </w:r>
    </w:p>
    <w:p w14:paraId="27D1C399" w14:textId="77777777" w:rsidR="000F7377" w:rsidRDefault="000F7377"/>
    <w:p w14:paraId="35497D74" w14:textId="77777777" w:rsidR="000F7377" w:rsidRDefault="000F7377">
      <w:r xmlns:w="http://schemas.openxmlformats.org/wordprocessingml/2006/main">
        <w:t xml:space="preserve">इब्री लोकांस 9:8 पवित्र आत्मा हे सूचित करतो की, पहिला निवास मंडप उभा असताना, सर्वांत पवित्रात जाण्याचा मार्ग अद्याप प्रकट झाला नव्हता:</w:t>
      </w:r>
    </w:p>
    <w:p w14:paraId="5F5E9FCF" w14:textId="77777777" w:rsidR="000F7377" w:rsidRDefault="000F7377"/>
    <w:p w14:paraId="4C25ABC7" w14:textId="77777777" w:rsidR="000F7377" w:rsidRDefault="000F7377">
      <w:r xmlns:w="http://schemas.openxmlformats.org/wordprocessingml/2006/main">
        <w:t xml:space="preserve">पवित्र आत्मा दाखवत होता की पहिला निवास मंडप उभा असताना परमपवित्र ठिकाणी जाण्याचा मार्ग अद्याप उघड झाला नव्हता.</w:t>
      </w:r>
    </w:p>
    <w:p w14:paraId="5C3BDA7E" w14:textId="77777777" w:rsidR="000F7377" w:rsidRDefault="000F7377"/>
    <w:p w14:paraId="7F39EE82" w14:textId="77777777" w:rsidR="000F7377" w:rsidRDefault="000F7377">
      <w:r xmlns:w="http://schemas.openxmlformats.org/wordprocessingml/2006/main">
        <w:t xml:space="preserve">1. सर्वांत पवित्र: पवित्र आत्म्याने काय प्रकट केले</w:t>
      </w:r>
    </w:p>
    <w:p w14:paraId="6C7FF027" w14:textId="77777777" w:rsidR="000F7377" w:rsidRDefault="000F7377"/>
    <w:p w14:paraId="032CFCFC" w14:textId="77777777" w:rsidR="000F7377" w:rsidRDefault="000F7377">
      <w:r xmlns:w="http://schemas.openxmlformats.org/wordprocessingml/2006/main">
        <w:t xml:space="preserve">2. मंडपाचे महत्त्व: इब्री 9:8 चे विहंगावलोकन</w:t>
      </w:r>
    </w:p>
    <w:p w14:paraId="6FF209EA" w14:textId="77777777" w:rsidR="000F7377" w:rsidRDefault="000F7377"/>
    <w:p w14:paraId="337342F5" w14:textId="77777777" w:rsidR="000F7377" w:rsidRDefault="000F7377">
      <w:r xmlns:w="http://schemas.openxmlformats.org/wordprocessingml/2006/main">
        <w:t xml:space="preserve">1. निर्गम 40:34-35 - मग मेघाने दर्शनमंडप झाकले आणि परमेश्वराच्या तेजाने निवासमंडप भरला. आणि मोशे दर्शनमंडपात प्रवेश करू शकला नाही कारण ढग त्यावर स्थिरावला होता आणि परमेश्वराच्या तेजाने निवासमंडप भरला होता.</w:t>
      </w:r>
    </w:p>
    <w:p w14:paraId="67DC7F9A" w14:textId="77777777" w:rsidR="000F7377" w:rsidRDefault="000F7377"/>
    <w:p w14:paraId="1118258B" w14:textId="77777777" w:rsidR="000F7377" w:rsidRDefault="000F7377">
      <w:r xmlns:w="http://schemas.openxmlformats.org/wordprocessingml/2006/main">
        <w:t xml:space="preserve">2. जॉन 14:6 - येशू त्याला म्हणाला, “मी मार्ग, सत्य आणि जीवन आहे. माझ्याशिवाय कोणीही पित्याकडे येत नाही.</w:t>
      </w:r>
    </w:p>
    <w:p w14:paraId="6664FCDE" w14:textId="77777777" w:rsidR="000F7377" w:rsidRDefault="000F7377"/>
    <w:p w14:paraId="4B45B367" w14:textId="77777777" w:rsidR="000F7377" w:rsidRDefault="000F7377">
      <w:r xmlns:w="http://schemas.openxmlformats.org/wordprocessingml/2006/main">
        <w:t xml:space="preserve">इब्री लोकांस 9:9 जे तत्कालीन वर्तमान काळासाठी एक आकृती होती, ज्यामध्ये भेटवस्तू आणि यज्ञ दोन्ही अर्पण केले जात होते, जे सेवा करणार्‍याला विवेकानुसार परिपूर्ण बनवू शकत नाही;</w:t>
      </w:r>
    </w:p>
    <w:p w14:paraId="4C005FB1" w14:textId="77777777" w:rsidR="000F7377" w:rsidRDefault="000F7377"/>
    <w:p w14:paraId="4563EB02" w14:textId="77777777" w:rsidR="000F7377" w:rsidRDefault="000F7377">
      <w:r xmlns:w="http://schemas.openxmlformats.org/wordprocessingml/2006/main">
        <w:t xml:space="preserve">हा उतारा हिब्रू 9:9 मधील एका आकृतीची चर्चा करतो जो ख्रिस्तापूर्वीच्या काळात देवाला भेटवस्तू आणि यज्ञ अर्पण करतो.</w:t>
      </w:r>
    </w:p>
    <w:p w14:paraId="253B802C" w14:textId="77777777" w:rsidR="000F7377" w:rsidRDefault="000F7377"/>
    <w:p w14:paraId="76B0E6A8" w14:textId="77777777" w:rsidR="000F7377" w:rsidRDefault="000F7377">
      <w:r xmlns:w="http://schemas.openxmlformats.org/wordprocessingml/2006/main">
        <w:t xml:space="preserve">1. येशू ख्रिस्त: परिपूर्ण त्याग</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ख्रिस्तामध्ये विवेकाचे वचन</w:t>
      </w:r>
    </w:p>
    <w:p w14:paraId="2E0FFE75" w14:textId="77777777" w:rsidR="000F7377" w:rsidRDefault="000F7377"/>
    <w:p w14:paraId="36A190BE" w14:textId="77777777" w:rsidR="000F7377" w:rsidRDefault="000F7377">
      <w:r xmlns:w="http://schemas.openxmlformats.org/wordprocessingml/2006/main">
        <w:t xml:space="preserve">1. इब्री 10:1-4</w:t>
      </w:r>
    </w:p>
    <w:p w14:paraId="6F3A9260" w14:textId="77777777" w:rsidR="000F7377" w:rsidRDefault="000F7377"/>
    <w:p w14:paraId="350E6669" w14:textId="77777777" w:rsidR="000F7377" w:rsidRDefault="000F7377">
      <w:r xmlns:w="http://schemas.openxmlformats.org/wordprocessingml/2006/main">
        <w:t xml:space="preserve">२. रोमन्स ६:२२-२३</w:t>
      </w:r>
    </w:p>
    <w:p w14:paraId="047B959A" w14:textId="77777777" w:rsidR="000F7377" w:rsidRDefault="000F7377"/>
    <w:p w14:paraId="1426E50D" w14:textId="77777777" w:rsidR="000F7377" w:rsidRDefault="000F7377">
      <w:r xmlns:w="http://schemas.openxmlformats.org/wordprocessingml/2006/main">
        <w:t xml:space="preserve">इब्री लोकांस 9:10 जे केवळ मांस आणि पेये, विविध प्रकारचे धुणे, आणि शारीरिक नियम यांच्यातच उभे होते, ते सुधारण्याच्या काळापर्यंत त्यांच्यावर लादले गेले.</w:t>
      </w:r>
    </w:p>
    <w:p w14:paraId="332DEEBA" w14:textId="77777777" w:rsidR="000F7377" w:rsidRDefault="000F7377"/>
    <w:p w14:paraId="042C2898" w14:textId="77777777" w:rsidR="000F7377" w:rsidRDefault="000F7377">
      <w:r xmlns:w="http://schemas.openxmlformats.org/wordprocessingml/2006/main">
        <w:t xml:space="preserve">हे वचन स्पष्ट करते की जुना करार कायदा केवळ अन्न, धुणे आणि सुधारणांच्या काळापर्यंत लागू असलेल्या नियमांच्या संदर्भात कसा होता.</w:t>
      </w:r>
    </w:p>
    <w:p w14:paraId="2D1E0C96" w14:textId="77777777" w:rsidR="000F7377" w:rsidRDefault="000F7377"/>
    <w:p w14:paraId="74D5A743" w14:textId="77777777" w:rsidR="000F7377" w:rsidRDefault="000F7377">
      <w:r xmlns:w="http://schemas.openxmlformats.org/wordprocessingml/2006/main">
        <w:t xml:space="preserve">1. सुधारणेची शक्ती: जेव्हा आपण आपले जीवन चांगल्यासाठी बदलतो</w:t>
      </w:r>
    </w:p>
    <w:p w14:paraId="437EAE33" w14:textId="77777777" w:rsidR="000F7377" w:rsidRDefault="000F7377"/>
    <w:p w14:paraId="6DEDB3EA" w14:textId="77777777" w:rsidR="000F7377" w:rsidRDefault="000F7377">
      <w:r xmlns:w="http://schemas.openxmlformats.org/wordprocessingml/2006/main">
        <w:t xml:space="preserve">2. जुन्या कराराचा कायदा: नियमांचे उद्देश समजून घेणे</w:t>
      </w:r>
    </w:p>
    <w:p w14:paraId="531C0C98" w14:textId="77777777" w:rsidR="000F7377" w:rsidRDefault="000F7377"/>
    <w:p w14:paraId="761C1555" w14:textId="77777777" w:rsidR="000F7377" w:rsidRDefault="000F7377">
      <w:r xmlns:w="http://schemas.openxmlformats.org/wordprocessingml/2006/main">
        <w:t xml:space="preserve">1. रोमन्स 12:2 - "या जगाशी सुसंगत होऊ नका, तर तुमच्या मनाच्या नूतनीकरणाने बदला, जेणेकरून तुम्ही देवाची इच्छा काय आहे, चांगली आणि स्वीकार्य आणि परिपूर्ण काय आहे हे तुम्हाला समजेल."</w:t>
      </w:r>
    </w:p>
    <w:p w14:paraId="2E6B5039" w14:textId="77777777" w:rsidR="000F7377" w:rsidRDefault="000F7377"/>
    <w:p w14:paraId="65F15560" w14:textId="77777777" w:rsidR="000F7377" w:rsidRDefault="000F7377">
      <w:r xmlns:w="http://schemas.openxmlformats.org/wordprocessingml/2006/main">
        <w:t xml:space="preserve">2. गलतीकर 5:22-23 - “परंतु आत्म्याचे फळ म्हणजे प्रेम, आनंद, शांती, संयम, दयाळूपणा, चांगुलपणा, विश्वासूपणा, सौम्यता, आत्मसंयम; अशा गोष्टींविरुद्ध कोणताही कायदा नाही.</w:t>
      </w:r>
    </w:p>
    <w:p w14:paraId="76652654" w14:textId="77777777" w:rsidR="000F7377" w:rsidRDefault="000F7377"/>
    <w:p w14:paraId="217C5848" w14:textId="77777777" w:rsidR="000F7377" w:rsidRDefault="000F7377">
      <w:r xmlns:w="http://schemas.openxmlformats.org/wordprocessingml/2006/main">
        <w:t xml:space="preserve">इब्री लोकांस 9:11 परंतु ख्रिस्त हा येणाऱ्‍या चांगल्या गोष्टींचा महायाजक बनून, एका मोठ्या आणि अधिक परिपूर्ण निवासमंडपाद्वारे, हातांनी बनवलेला नाही, म्हणजे या इमारतीचा नाही;</w:t>
      </w:r>
    </w:p>
    <w:p w14:paraId="3A538E0F" w14:textId="77777777" w:rsidR="000F7377" w:rsidRDefault="000F7377"/>
    <w:p w14:paraId="327DAF5D" w14:textId="77777777" w:rsidR="000F7377" w:rsidRDefault="000F7377">
      <w:r xmlns:w="http://schemas.openxmlformats.org/wordprocessingml/2006/main">
        <w:t xml:space="preserve">ख्रिस्त हा येणार्‍या चांगल्या गोष्टींचा महायाजक आहे, हातांनी बनवलेल्या निवासमंडपातून नाही, तर एक महान आणि अधिक परिपूर्ण आहे.</w:t>
      </w:r>
    </w:p>
    <w:p w14:paraId="1ABD5B6E" w14:textId="77777777" w:rsidR="000F7377" w:rsidRDefault="000F7377"/>
    <w:p w14:paraId="6D6939DD" w14:textId="77777777" w:rsidR="000F7377" w:rsidRDefault="000F7377">
      <w:r xmlns:w="http://schemas.openxmlformats.org/wordprocessingml/2006/main">
        <w:t xml:space="preserve">1. ख्रिस्ताचा ग्रेटर आणि अधिक परिपूर्ण तंबू</w:t>
      </w:r>
    </w:p>
    <w:p w14:paraId="78DDC83F" w14:textId="77777777" w:rsidR="000F7377" w:rsidRDefault="000F7377"/>
    <w:p w14:paraId="6F58078E" w14:textId="77777777" w:rsidR="000F7377" w:rsidRDefault="000F7377">
      <w:r xmlns:w="http://schemas.openxmlformats.org/wordprocessingml/2006/main">
        <w:t xml:space="preserve">2. ख्रिस्ताद्वारे येणाऱ्या चांगल्या गोष्टी</w:t>
      </w:r>
    </w:p>
    <w:p w14:paraId="1F26B75E" w14:textId="77777777" w:rsidR="000F7377" w:rsidRDefault="000F7377"/>
    <w:p w14:paraId="2B555077" w14:textId="77777777" w:rsidR="000F7377" w:rsidRDefault="000F7377">
      <w:r xmlns:w="http://schemas.openxmlformats.org/wordprocessingml/2006/main">
        <w:t xml:space="preserve">1. रोमन्स 8:18-25 - ख्रिस्ताद्वारे भविष्यातील तारणाची आशा आणि गौरव</w:t>
      </w:r>
    </w:p>
    <w:p w14:paraId="02FCAB5E" w14:textId="77777777" w:rsidR="000F7377" w:rsidRDefault="000F7377"/>
    <w:p w14:paraId="3246E93A" w14:textId="77777777" w:rsidR="000F7377" w:rsidRDefault="000F7377">
      <w:r xmlns:w="http://schemas.openxmlformats.org/wordprocessingml/2006/main">
        <w:t xml:space="preserve">2. कलस्सैकर 1:19-20 - सर्व सृष्टीसाठी समेट आणि शांतीसाठी ख्रिस्ताची शक्ती</w:t>
      </w:r>
    </w:p>
    <w:p w14:paraId="656E12C3" w14:textId="77777777" w:rsidR="000F7377" w:rsidRDefault="000F7377"/>
    <w:p w14:paraId="4AD2B8A0" w14:textId="77777777" w:rsidR="000F7377" w:rsidRDefault="000F7377">
      <w:r xmlns:w="http://schemas.openxmlformats.org/wordprocessingml/2006/main">
        <w:t xml:space="preserve">इब्री लोकांस 9:12 शेळ्या व वासरांच्या रक्ताने नाही, तर तो आपल्या रक्ताने पवित्र स्थानात एकदाच प्रवेश केला, त्याने आपल्यासाठी अनंतकाळची मुक्ती मिळविली.</w:t>
      </w:r>
    </w:p>
    <w:p w14:paraId="1101C0A6" w14:textId="77777777" w:rsidR="000F7377" w:rsidRDefault="000F7377"/>
    <w:p w14:paraId="0B4850B6" w14:textId="77777777" w:rsidR="000F7377" w:rsidRDefault="000F7377">
      <w:r xmlns:w="http://schemas.openxmlformats.org/wordprocessingml/2006/main">
        <w:t xml:space="preserve">आपल्या सर्वांसाठी चिरंतन मुक्ती मिळवून येशूने स्वतःच्या रक्ताने पवित्र ठिकाणी प्रवेश केला.</w:t>
      </w:r>
    </w:p>
    <w:p w14:paraId="704D16A1" w14:textId="77777777" w:rsidR="000F7377" w:rsidRDefault="000F7377"/>
    <w:p w14:paraId="586A0763" w14:textId="77777777" w:rsidR="000F7377" w:rsidRDefault="000F7377">
      <w:r xmlns:w="http://schemas.openxmlformats.org/wordprocessingml/2006/main">
        <w:t xml:space="preserve">1. "मुक्तीची किंमत: आमच्या तारणाची मोठी किंमत"</w:t>
      </w:r>
    </w:p>
    <w:p w14:paraId="76AA4631" w14:textId="77777777" w:rsidR="000F7377" w:rsidRDefault="000F7377"/>
    <w:p w14:paraId="7D53AED9" w14:textId="77777777" w:rsidR="000F7377" w:rsidRDefault="000F7377">
      <w:r xmlns:w="http://schemas.openxmlformats.org/wordprocessingml/2006/main">
        <w:t xml:space="preserve">2. "रक्ताची शक्ती: येशूचे खरे बलिदान समजून घेणे"</w:t>
      </w:r>
    </w:p>
    <w:p w14:paraId="0E67AE26" w14:textId="77777777" w:rsidR="000F7377" w:rsidRDefault="000F7377"/>
    <w:p w14:paraId="3A90B043" w14:textId="77777777" w:rsidR="000F7377" w:rsidRDefault="000F7377">
      <w:r xmlns:w="http://schemas.openxmlformats.org/wordprocessingml/2006/main">
        <w:t xml:space="preserve">1. यशया 53:5 - "परंतु तो आमच्या पापांसाठी भोसकला गेला, आमच्या पापांसाठी तो चिरडला गेला; आम्हाला शांती आणणारी शिक्षा त्याच्यावर आली आणि त्याच्या जखमांनी आम्ही बरे झालो."</w:t>
      </w:r>
    </w:p>
    <w:p w14:paraId="5BC6C69E" w14:textId="77777777" w:rsidR="000F7377" w:rsidRDefault="000F7377"/>
    <w:p w14:paraId="73BE71CA" w14:textId="77777777" w:rsidR="000F7377" w:rsidRDefault="000F7377">
      <w:r xmlns:w="http://schemas.openxmlformats.org/wordprocessingml/2006/main">
        <w:t xml:space="preserve">2. 1 पेत्र 1:18-19 - "तुम्हाला माहीत आहे की, तुम्हांला तुमच्या पूर्वजांकडून मिळालेल्या रिकाम्या जीवनपद्धतीतून तुमची सुटका चांदी किंवा सोन्यासारख्या नाशवंत वस्तूंनी झाली नाही, तर त्यांच्या मौल्यवान रक्ताने. ख्रिस्त, दोष किंवा दोष नसलेला कोकरू."</w:t>
      </w:r>
    </w:p>
    <w:p w14:paraId="6C203CC7" w14:textId="77777777" w:rsidR="000F7377" w:rsidRDefault="000F7377"/>
    <w:p w14:paraId="2BC89BCD" w14:textId="77777777" w:rsidR="000F7377" w:rsidRDefault="000F7377">
      <w:r xmlns:w="http://schemas.openxmlformats.org/wordprocessingml/2006/main">
        <w:t xml:space="preserve">इब्री लोकांस 9:13 कारण बैलांचे व बकऱ्यांचे रक्त आणि गाईची राख अशुद्ध शिंपडून देह शुद्ध करण्यासाठी पवित्र करते.</w:t>
      </w:r>
    </w:p>
    <w:p w14:paraId="4A0DC48A" w14:textId="77777777" w:rsidR="000F7377" w:rsidRDefault="000F7377"/>
    <w:p w14:paraId="0D39BD66" w14:textId="77777777" w:rsidR="000F7377" w:rsidRDefault="000F7377">
      <w:r xmlns:w="http://schemas.openxmlformats.org/wordprocessingml/2006/main">
        <w:t xml:space="preserve">बैल आणि बकऱ्यांचे रक्त आणि गायीची राख, मांस शुद्ध करू शकते.</w:t>
      </w:r>
    </w:p>
    <w:p w14:paraId="7B23AEAB" w14:textId="77777777" w:rsidR="000F7377" w:rsidRDefault="000F7377"/>
    <w:p w14:paraId="22F0D44D" w14:textId="77777777" w:rsidR="000F7377" w:rsidRDefault="000F7377">
      <w:r xmlns:w="http://schemas.openxmlformats.org/wordprocessingml/2006/main">
        <w:t xml:space="preserve">1: आपण शुद्ध केले पाहिजे.</w:t>
      </w:r>
    </w:p>
    <w:p w14:paraId="0C0D6352" w14:textId="77777777" w:rsidR="000F7377" w:rsidRDefault="000F7377"/>
    <w:p w14:paraId="78A7EFFE" w14:textId="77777777" w:rsidR="000F7377" w:rsidRDefault="000F7377">
      <w:r xmlns:w="http://schemas.openxmlformats.org/wordprocessingml/2006/main">
        <w:t xml:space="preserve">२: ख्रिस्ताच्या रक्ताने आपण शुद्ध झालो आहोत.</w:t>
      </w:r>
    </w:p>
    <w:p w14:paraId="5DAECDBF" w14:textId="77777777" w:rsidR="000F7377" w:rsidRDefault="000F7377"/>
    <w:p w14:paraId="1617F693" w14:textId="77777777" w:rsidR="000F7377" w:rsidRDefault="000F7377">
      <w:r xmlns:w="http://schemas.openxmlformats.org/wordprocessingml/2006/main">
        <w:t xml:space="preserve">1: 1 योहान 1:7 - परंतु जर आपण प्रकाशात चाललो, जसे तो प्रकाशात आहे, तर आपली एकमेकांशी सहभागिता आहे आणि त्याचा पुत्र येशू ख्रिस्त याचे रक्त आपल्याला सर्व पापांपासून शुद्ध करते.</w:t>
      </w:r>
    </w:p>
    <w:p w14:paraId="305B253E" w14:textId="77777777" w:rsidR="000F7377" w:rsidRDefault="000F7377"/>
    <w:p w14:paraId="33B08C13" w14:textId="77777777" w:rsidR="000F7377" w:rsidRDefault="000F7377">
      <w:r xmlns:w="http://schemas.openxmlformats.org/wordprocessingml/2006/main">
        <w:t xml:space="preserve">2: रोमन्स 5: 8-9 - परंतु देव आपल्यावरील त्याच्या प्रेमाची प्रशंसा करतो, की आपण पापी असतानाच ख्रिस्त आपल्यासाठी मरण पावला. त्याहूनही अधिक, आता त्याच्या रक्ताने नीतिमान ठरल्यामुळे, आपण त्याच्याद्वारे क्रोधापासून वाचू.</w:t>
      </w:r>
    </w:p>
    <w:p w14:paraId="16FA727F" w14:textId="77777777" w:rsidR="000F7377" w:rsidRDefault="000F7377"/>
    <w:p w14:paraId="21073174" w14:textId="77777777" w:rsidR="000F7377" w:rsidRDefault="000F7377">
      <w:r xmlns:w="http://schemas.openxmlformats.org/wordprocessingml/2006/main">
        <w:t xml:space="preserve">इब्री लोकांस 9:14 ख्रिस्ताचे रक्त, ज्याने अनंतकाळच्या आत्म्याद्वारे स्वतःला देवाला निष्कलंक अर्पण केले, जिवंत देवाची सेवा करण्यासाठी तुमची विवेकबुद्धी मृत कृत्यांपासून शुद्ध करेल?</w:t>
      </w:r>
    </w:p>
    <w:p w14:paraId="2C00F546" w14:textId="77777777" w:rsidR="000F7377" w:rsidRDefault="000F7377"/>
    <w:p w14:paraId="3BCE58DE" w14:textId="77777777" w:rsidR="000F7377" w:rsidRDefault="000F7377">
      <w:r xmlns:w="http://schemas.openxmlformats.org/wordprocessingml/2006/main">
        <w:t xml:space="preserve">ख्रिस्ताचे रक्त आपली विवेकबुद्धी शुद्ध करू शकते आणि आपल्याला जिवंत देवाची सेवा करण्यास सक्षम करू शकते.</w:t>
      </w:r>
    </w:p>
    <w:p w14:paraId="76341FB3" w14:textId="77777777" w:rsidR="000F7377" w:rsidRDefault="000F7377"/>
    <w:p w14:paraId="48B11B2D" w14:textId="77777777" w:rsidR="000F7377" w:rsidRDefault="000F7377">
      <w:r xmlns:w="http://schemas.openxmlformats.org/wordprocessingml/2006/main">
        <w:t xml:space="preserve">1. आपला विवेक शुद्ध करण्यासाठी ख्रिस्ताच्या रक्ताची शक्ती</w:t>
      </w:r>
    </w:p>
    <w:p w14:paraId="4D6C5EA5" w14:textId="77777777" w:rsidR="000F7377" w:rsidRDefault="000F7377"/>
    <w:p w14:paraId="5177BCDA" w14:textId="77777777" w:rsidR="000F7377" w:rsidRDefault="000F7377">
      <w:r xmlns:w="http://schemas.openxmlformats.org/wordprocessingml/2006/main">
        <w:t xml:space="preserve">2. जिवंत देवाची सेवा करण्याचे आवाहन</w:t>
      </w:r>
    </w:p>
    <w:p w14:paraId="7994DA06" w14:textId="77777777" w:rsidR="000F7377" w:rsidRDefault="000F7377"/>
    <w:p w14:paraId="5E7D086C" w14:textId="77777777" w:rsidR="000F7377" w:rsidRDefault="000F7377">
      <w:r xmlns:w="http://schemas.openxmlformats.org/wordprocessingml/2006/main">
        <w:t xml:space="preserve">1. इफिस 1: 7 - देवाच्या कृपेच्या संपत्तीनुसार त्याच्यामध्ये आपल्याला त्याच्या रक्ताद्वारे मुक्ती, पापांची क्षमा आहे.</w:t>
      </w:r>
    </w:p>
    <w:p w14:paraId="7DB8F4F7" w14:textId="77777777" w:rsidR="000F7377" w:rsidRDefault="000F7377"/>
    <w:p w14:paraId="3B9AB0DA" w14:textId="77777777" w:rsidR="000F7377" w:rsidRDefault="000F7377">
      <w:r xmlns:w="http://schemas.openxmlformats.org/wordprocessingml/2006/main">
        <w:t xml:space="preserve">2. रोमन्स 12:1-2 - म्हणून, बंधूंनो आणि भगिनींनो, देवाची दया लक्षात घेऊन मी तुम्हाला विनंती करतो की, तुमची </w:t>
      </w:r>
      <w:r xmlns:w="http://schemas.openxmlformats.org/wordprocessingml/2006/main">
        <w:lastRenderedPageBreak xmlns:w="http://schemas.openxmlformats.org/wordprocessingml/2006/main"/>
      </w:r>
      <w:r xmlns:w="http://schemas.openxmlformats.org/wordprocessingml/2006/main">
        <w:t xml:space="preserve">शरीरे जिवंत यज्ञ म्हणून अर्पण करा, पवित्र आणि देवाला आनंद देणारी - ही तुमची खरी आणि योग्य उपासना आहे. या जगाच्या नमुन्याशी सुसंगत होऊ नका, परंतु आपल्या मनाच्या नूतनीकरणाने बदला. मग तुम्ही देवाची इच्छा काय आहे - त्याची चांगली, आनंददायक आणि परिपूर्ण इच्छा तपासण्यास आणि मंजूर करण्यास सक्षम असाल.</w:t>
      </w:r>
    </w:p>
    <w:p w14:paraId="387F5E42" w14:textId="77777777" w:rsidR="000F7377" w:rsidRDefault="000F7377"/>
    <w:p w14:paraId="094FD343" w14:textId="77777777" w:rsidR="000F7377" w:rsidRDefault="000F7377">
      <w:r xmlns:w="http://schemas.openxmlformats.org/wordprocessingml/2006/main">
        <w:t xml:space="preserve">इब्री लोकांस 9:15 आणि या कारणास्तव तो नवीन कराराचा मध्यस्थ आहे, यासाठी की मृत्यूद्वारे, पहिल्या कराराच्या अंतर्गत असलेल्या पापांची मुक्तता करण्यासाठी, ज्यांना बोलावले जाते त्यांना अनंतकाळच्या वारशाचे वचन मिळावे.</w:t>
      </w:r>
    </w:p>
    <w:p w14:paraId="5668572D" w14:textId="77777777" w:rsidR="000F7377" w:rsidRDefault="000F7377"/>
    <w:p w14:paraId="7BE54F22" w14:textId="77777777" w:rsidR="000F7377" w:rsidRDefault="000F7377">
      <w:r xmlns:w="http://schemas.openxmlformats.org/wordprocessingml/2006/main">
        <w:t xml:space="preserve">नवीन कराराचा मध्यस्थ शाश्वत वारशाचे वचन प्राप्त करण्यासाठी, पहिल्या कराराच्या अंतर्गत उल्लंघनांची मुक्तता प्रदान करण्यासाठी जबाबदार आहे.</w:t>
      </w:r>
    </w:p>
    <w:p w14:paraId="2719B9DF" w14:textId="77777777" w:rsidR="000F7377" w:rsidRDefault="000F7377"/>
    <w:p w14:paraId="20FC76DB" w14:textId="77777777" w:rsidR="000F7377" w:rsidRDefault="000F7377">
      <w:r xmlns:w="http://schemas.openxmlformats.org/wordprocessingml/2006/main">
        <w:t xml:space="preserve">1. ख्रिस्ताचा करार समजून घेणे: उल्लंघनांच्या मुक्ततेकडे एक नजर</w:t>
      </w:r>
    </w:p>
    <w:p w14:paraId="1068770B" w14:textId="77777777" w:rsidR="000F7377" w:rsidRDefault="000F7377"/>
    <w:p w14:paraId="12AB9F6A" w14:textId="77777777" w:rsidR="000F7377" w:rsidRDefault="000F7377">
      <w:r xmlns:w="http://schemas.openxmlformats.org/wordprocessingml/2006/main">
        <w:t xml:space="preserve">2. शाश्वत वारसाचे देवाचे वचन: नवीन कराराचे महत्त्व</w:t>
      </w:r>
    </w:p>
    <w:p w14:paraId="5D0F64BF" w14:textId="77777777" w:rsidR="000F7377" w:rsidRDefault="000F7377"/>
    <w:p w14:paraId="3298D8EA" w14:textId="77777777" w:rsidR="000F7377" w:rsidRDefault="000F7377">
      <w:r xmlns:w="http://schemas.openxmlformats.org/wordprocessingml/2006/main">
        <w:t xml:space="preserve">1. रोमन्स 3:23-25 - सर्वांनी पाप केले आहे आणि देवाच्या गौरवापासून कमी पडलो आहे, परंतु कृपेने, येशू ख्रिस्तावरील विश्वासाने आपले तारण झाले आहे.</w:t>
      </w:r>
    </w:p>
    <w:p w14:paraId="2CC66792" w14:textId="77777777" w:rsidR="000F7377" w:rsidRDefault="000F7377"/>
    <w:p w14:paraId="5280085B" w14:textId="77777777" w:rsidR="000F7377" w:rsidRDefault="000F7377">
      <w:r xmlns:w="http://schemas.openxmlformats.org/wordprocessingml/2006/main">
        <w:t xml:space="preserve">2. जॉन 3:16-17 - कारण देवाने जगावर इतके प्रेम केले की त्याने आपला एकुलता एक पुत्र दिला, जेणेकरून जो कोणी त्याच्यावर विश्वास ठेवतो त्याचा नाश होऊ नये तर त्याला अनंतकाळचे जीवन मिळेल.</w:t>
      </w:r>
    </w:p>
    <w:p w14:paraId="14CD6D5E" w14:textId="77777777" w:rsidR="000F7377" w:rsidRDefault="000F7377"/>
    <w:p w14:paraId="27E96E9D" w14:textId="77777777" w:rsidR="000F7377" w:rsidRDefault="000F7377">
      <w:r xmlns:w="http://schemas.openxmlformats.org/wordprocessingml/2006/main">
        <w:t xml:space="preserve">इब्री लोकांस 9:16 कारण जेथे मृत्युपत्र आहे तेथे मृत्युपत्र करणार्‍याचा मृत्यू होणे आवश्यक आहे.</w:t>
      </w:r>
    </w:p>
    <w:p w14:paraId="4145511B" w14:textId="77777777" w:rsidR="000F7377" w:rsidRDefault="000F7377"/>
    <w:p w14:paraId="1B454B02" w14:textId="77777777" w:rsidR="000F7377" w:rsidRDefault="000F7377">
      <w:r xmlns:w="http://schemas.openxmlformats.org/wordprocessingml/2006/main">
        <w:t xml:space="preserve">मृत्युपत्र वैध होण्यासाठी मृत्युपत्रकर्त्याचा मृत्यू आवश्यक आहे.</w:t>
      </w:r>
    </w:p>
    <w:p w14:paraId="4C5B492B" w14:textId="77777777" w:rsidR="000F7377" w:rsidRDefault="000F7377"/>
    <w:p w14:paraId="6512CE5C" w14:textId="77777777" w:rsidR="000F7377" w:rsidRDefault="000F7377">
      <w:r xmlns:w="http://schemas.openxmlformats.org/wordprocessingml/2006/main">
        <w:t xml:space="preserve">1. मृत्युपत्र प्रस्थापित करताना मृत्युपत्रकर्त्याच्या मृत्यूचे महत्त्व</w:t>
      </w:r>
    </w:p>
    <w:p w14:paraId="1D83942A" w14:textId="77777777" w:rsidR="000F7377" w:rsidRDefault="000F7377"/>
    <w:p w14:paraId="5BD7C295" w14:textId="77777777" w:rsidR="000F7377" w:rsidRDefault="000F7377">
      <w:r xmlns:w="http://schemas.openxmlformats.org/wordprocessingml/2006/main">
        <w:t xml:space="preserve">2. मृत्युपत्रकर्त्याच्या अपरिहार्य मृत्यूसाठी योग्य प्रकारे तयारी कशी करावी</w:t>
      </w:r>
    </w:p>
    <w:p w14:paraId="7F50B839" w14:textId="77777777" w:rsidR="000F7377" w:rsidRDefault="000F7377"/>
    <w:p w14:paraId="56B86AB3" w14:textId="77777777" w:rsidR="000F7377" w:rsidRDefault="000F7377">
      <w:r xmlns:w="http://schemas.openxmlformats.org/wordprocessingml/2006/main">
        <w:t xml:space="preserve">1. रोमन्स 6:23 - "कारण पापाची मजुरी मरण आहे, परंतु देवाची मोफत देणगी म्हणजे ख्रिस्त येशू आपल्या प्रभुमध्ये अनंतकाळचे जीवन आहे."</w:t>
      </w:r>
    </w:p>
    <w:p w14:paraId="7BE248F0" w14:textId="77777777" w:rsidR="000F7377" w:rsidRDefault="000F7377"/>
    <w:p w14:paraId="33151F51" w14:textId="77777777" w:rsidR="000F7377" w:rsidRDefault="000F7377">
      <w:r xmlns:w="http://schemas.openxmlformats.org/wordprocessingml/2006/main">
        <w:t xml:space="preserve">2. उपदेशक 12:7 - "आणि ती धूळ ज्या जमिनीपासून आली त्या जमिनीवर परत येते आणि आत्मा ज्याने ते दिले त्या देवाकडे परत येतो."</w:t>
      </w:r>
    </w:p>
    <w:p w14:paraId="4C5F3147" w14:textId="77777777" w:rsidR="000F7377" w:rsidRDefault="000F7377"/>
    <w:p w14:paraId="7AF25C3D" w14:textId="77777777" w:rsidR="000F7377" w:rsidRDefault="000F7377">
      <w:r xmlns:w="http://schemas.openxmlformats.org/wordprocessingml/2006/main">
        <w:t xml:space="preserve">इब्री लोकांस 9:17 कारण मनुष्य मेल्यानंतर मृत्युपत्र सक्तीचे असते; अन्यथा मृत्युपत्र करणारा जिवंत असेपर्यंत तो अजिबात बलवान नसतो.</w:t>
      </w:r>
    </w:p>
    <w:p w14:paraId="3EC97C22" w14:textId="77777777" w:rsidR="000F7377" w:rsidRDefault="000F7377"/>
    <w:p w14:paraId="52ABF473" w14:textId="77777777" w:rsidR="000F7377" w:rsidRDefault="000F7377">
      <w:r xmlns:w="http://schemas.openxmlformats.org/wordprocessingml/2006/main">
        <w:t xml:space="preserve">मृत्युपत्र मृत्युपत्र करणार्‍याच्या मृत्यूनंतरच वैध ठरते.</w:t>
      </w:r>
    </w:p>
    <w:p w14:paraId="29CDC049" w14:textId="77777777" w:rsidR="000F7377" w:rsidRDefault="000F7377"/>
    <w:p w14:paraId="5556888F" w14:textId="77777777" w:rsidR="000F7377" w:rsidRDefault="000F7377">
      <w:r xmlns:w="http://schemas.openxmlformats.org/wordprocessingml/2006/main">
        <w:t xml:space="preserve">1. साक्षीची शक्ती: आपण मरल्यानंतर आपले शब्द कसे जगतात</w:t>
      </w:r>
    </w:p>
    <w:p w14:paraId="73C1C032" w14:textId="77777777" w:rsidR="000F7377" w:rsidRDefault="000F7377"/>
    <w:p w14:paraId="6AF72DBB" w14:textId="77777777" w:rsidR="000F7377" w:rsidRDefault="000F7377">
      <w:r xmlns:w="http://schemas.openxmlformats.org/wordprocessingml/2006/main">
        <w:t xml:space="preserve">2. आमच्या साक्षीचे मूल्य: आम्ही भविष्यातील पिढ्यांसाठी काय सोडतो</w:t>
      </w:r>
    </w:p>
    <w:p w14:paraId="27A24A9B" w14:textId="77777777" w:rsidR="000F7377" w:rsidRDefault="000F7377"/>
    <w:p w14:paraId="1814F6E6" w14:textId="77777777" w:rsidR="000F7377" w:rsidRDefault="000F7377">
      <w:r xmlns:w="http://schemas.openxmlformats.org/wordprocessingml/2006/main">
        <w:t xml:space="preserve">1. नीतिसूत्रे 13:22 - एक चांगला माणूस आपल्या मुलाबाळांसाठी वारसा सोडतो, परंतु पापीची संपत्ती नीतिमानांसाठी ठेवली जाते.</w:t>
      </w:r>
    </w:p>
    <w:p w14:paraId="7750A02E" w14:textId="77777777" w:rsidR="000F7377" w:rsidRDefault="000F7377"/>
    <w:p w14:paraId="6B1E019D" w14:textId="77777777" w:rsidR="000F7377" w:rsidRDefault="000F7377">
      <w:r xmlns:w="http://schemas.openxmlformats.org/wordprocessingml/2006/main">
        <w:t xml:space="preserve">2. स्तोत्र 49:17 - कारण जेव्हा तो मरतो तेव्हा तो काहीही घेऊन जाणार नाही; त्याचे वैभव त्याच्या नंतर उतरणार नाही.</w:t>
      </w:r>
    </w:p>
    <w:p w14:paraId="7930DC71" w14:textId="77777777" w:rsidR="000F7377" w:rsidRDefault="000F7377"/>
    <w:p w14:paraId="6285D75B" w14:textId="77777777" w:rsidR="000F7377" w:rsidRDefault="000F7377">
      <w:r xmlns:w="http://schemas.openxmlformats.org/wordprocessingml/2006/main">
        <w:t xml:space="preserve">इब्री लोकांस 9:18 त्यानंतर कोणताही पहिला करार रक्ताशिवाय समर्पित केला गेला नाही.</w:t>
      </w:r>
    </w:p>
    <w:p w14:paraId="43A3A516" w14:textId="77777777" w:rsidR="000F7377" w:rsidRDefault="000F7377"/>
    <w:p w14:paraId="78010D76" w14:textId="77777777" w:rsidR="000F7377" w:rsidRDefault="000F7377">
      <w:r xmlns:w="http://schemas.openxmlformats.org/wordprocessingml/2006/main">
        <w:t xml:space="preserve">पहिला मृत्युपत्र रक्त सांडून समर्पित होता.</w:t>
      </w:r>
    </w:p>
    <w:p w14:paraId="5B6E6B37" w14:textId="77777777" w:rsidR="000F7377" w:rsidRDefault="000F7377"/>
    <w:p w14:paraId="361406DB" w14:textId="77777777" w:rsidR="000F7377" w:rsidRDefault="000F7377">
      <w:r xmlns:w="http://schemas.openxmlformats.org/wordprocessingml/2006/main">
        <w:t xml:space="preserve">1. रक्ताची शक्ती: त्यागाच्या रक्ताचे महत्त्व समजून घेणे</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क्ताचा वारसा: पहिल्या कराराच्या समर्पणाचा प्रभाव</w:t>
      </w:r>
    </w:p>
    <w:p w14:paraId="06462919" w14:textId="77777777" w:rsidR="000F7377" w:rsidRDefault="000F7377"/>
    <w:p w14:paraId="4CA35742" w14:textId="77777777" w:rsidR="000F7377" w:rsidRDefault="000F7377">
      <w:r xmlns:w="http://schemas.openxmlformats.org/wordprocessingml/2006/main">
        <w:t xml:space="preserve">1. लेवीय 17:11, "देहाचे जीवन रक्तात आहे, आणि तुमच्या आत्म्याचे प्रायश्चित्त करण्यासाठी मी ते तुमच्यासाठी वेदीवर दिले आहे, कारण ते रक्त जीवनाद्वारे प्रायश्चित करते."</w:t>
      </w:r>
    </w:p>
    <w:p w14:paraId="31575B24" w14:textId="77777777" w:rsidR="000F7377" w:rsidRDefault="000F7377"/>
    <w:p w14:paraId="7F503796" w14:textId="77777777" w:rsidR="000F7377" w:rsidRDefault="000F7377">
      <w:r xmlns:w="http://schemas.openxmlformats.org/wordprocessingml/2006/main">
        <w:t xml:space="preserve">2. निर्गम 24:8, "मग मोशेने ते रक्त घेतले आणि लोकांवर फेकले आणि म्हणाला, 'पहा, या सर्व वचनांनुसार परमेश्वराने तुमच्याशी केलेल्या कराराचे रक्त पहा.'"</w:t>
      </w:r>
    </w:p>
    <w:p w14:paraId="43716895" w14:textId="77777777" w:rsidR="000F7377" w:rsidRDefault="000F7377"/>
    <w:p w14:paraId="70C5F5F7" w14:textId="77777777" w:rsidR="000F7377" w:rsidRDefault="000F7377">
      <w:r xmlns:w="http://schemas.openxmlformats.org/wordprocessingml/2006/main">
        <w:t xml:space="preserve">इब्री लोकांस 9:19 कारण जेव्हा मोशेने नियमशास्त्राप्रमाणे सर्व आज्ञा सर्व लोकांना सांगितल्या, तेव्हा त्याने वासरे व बकऱ्यांचे रक्त, पाणी, किरमिजी रंगाची लोकर, एजोब यांचे रक्त घेतले आणि पुस्तक व सर्व लोकांवर शिंपडले. ,</w:t>
      </w:r>
    </w:p>
    <w:p w14:paraId="7579FCC3" w14:textId="77777777" w:rsidR="000F7377" w:rsidRDefault="000F7377"/>
    <w:p w14:paraId="63E2C4BE" w14:textId="77777777" w:rsidR="000F7377" w:rsidRDefault="000F7377">
      <w:r xmlns:w="http://schemas.openxmlformats.org/wordprocessingml/2006/main">
        <w:t xml:space="preserve">मोशे, नियमशास्त्राचा एक भाग म्हणून, लोकांशी बोलला आणि वासरे आणि बकऱ्यांचे रक्त, पाणी, किरमिजी रंगाची लोकर आणि एजोब यांच्या मिश्रणाने पुस्तक आणि त्यांच्यावर शिंपडले.</w:t>
      </w:r>
    </w:p>
    <w:p w14:paraId="0DA28943" w14:textId="77777777" w:rsidR="000F7377" w:rsidRDefault="000F7377"/>
    <w:p w14:paraId="2F7899D2" w14:textId="77777777" w:rsidR="000F7377" w:rsidRDefault="000F7377">
      <w:r xmlns:w="http://schemas.openxmlformats.org/wordprocessingml/2006/main">
        <w:t xml:space="preserve">1. देवाच्या नियमाचे पालन करणे आणि पुस्तक आणि लोकांवर रक्त शिंपडण्याचा विधी पूर्ण करण्याचे महत्त्व.</w:t>
      </w:r>
    </w:p>
    <w:p w14:paraId="40B1D5E5" w14:textId="77777777" w:rsidR="000F7377" w:rsidRDefault="000F7377"/>
    <w:p w14:paraId="01678C69" w14:textId="77777777" w:rsidR="000F7377" w:rsidRDefault="000F7377">
      <w:r xmlns:w="http://schemas.openxmlformats.org/wordprocessingml/2006/main">
        <w:t xml:space="preserve">2. रक्त शिंपडण्याचे प्रतीकात्मक स्वरूप आणि येशू हा आपल्या पापांसाठी अंतिम बलिदान कसा आहे.</w:t>
      </w:r>
    </w:p>
    <w:p w14:paraId="7C823FEE" w14:textId="77777777" w:rsidR="000F7377" w:rsidRDefault="000F7377"/>
    <w:p w14:paraId="2BDB789C" w14:textId="77777777" w:rsidR="000F7377" w:rsidRDefault="000F7377">
      <w:r xmlns:w="http://schemas.openxmlformats.org/wordprocessingml/2006/main">
        <w:t xml:space="preserve">1. लेव्हीटिकस 16:14-16 - बळी दिलेल्या प्राण्यांचे रक्त शिंपडण्याच्या विधीचे वर्णन करते.</w:t>
      </w:r>
    </w:p>
    <w:p w14:paraId="1DAED450" w14:textId="77777777" w:rsidR="000F7377" w:rsidRDefault="000F7377"/>
    <w:p w14:paraId="5713BA28" w14:textId="77777777" w:rsidR="000F7377" w:rsidRDefault="000F7377">
      <w:r xmlns:w="http://schemas.openxmlformats.org/wordprocessingml/2006/main">
        <w:t xml:space="preserve">2. 1 जॉन 1:7 - "परंतु जर आपण प्रकाशात चाललो, जसे तो प्रकाशात आहे, तर आपली एकमेकांशी सहवास आहे आणि त्याचा पुत्र येशूचे रक्त आपल्याला सर्व पापांपासून शुद्ध करते."</w:t>
      </w:r>
    </w:p>
    <w:p w14:paraId="2AD97A1B" w14:textId="77777777" w:rsidR="000F7377" w:rsidRDefault="000F7377"/>
    <w:p w14:paraId="742E3506" w14:textId="77777777" w:rsidR="000F7377" w:rsidRDefault="000F7377">
      <w:r xmlns:w="http://schemas.openxmlformats.org/wordprocessingml/2006/main">
        <w:t xml:space="preserve">इब्री लोकांस 9:20 ते म्हणाले, देवाने तुम्हांला दिलेल्या कराराचे हे रक्त आहे.</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हे वचन आपल्याला सांगते की देवाने आपल्याशी केलेला करार पूर्ण करण्यासाठी येशूचे रक्त सांडले होते.</w:t>
      </w:r>
    </w:p>
    <w:p w14:paraId="68F3EA9D" w14:textId="77777777" w:rsidR="000F7377" w:rsidRDefault="000F7377"/>
    <w:p w14:paraId="707C7F32" w14:textId="77777777" w:rsidR="000F7377" w:rsidRDefault="000F7377">
      <w:r xmlns:w="http://schemas.openxmlformats.org/wordprocessingml/2006/main">
        <w:t xml:space="preserve">1. ख्रिस्ताच्या रक्ताद्वारे तारणाचे वचन</w:t>
      </w:r>
    </w:p>
    <w:p w14:paraId="73288C29" w14:textId="77777777" w:rsidR="000F7377" w:rsidRDefault="000F7377"/>
    <w:p w14:paraId="7595E96B" w14:textId="77777777" w:rsidR="000F7377" w:rsidRDefault="000F7377">
      <w:r xmlns:w="http://schemas.openxmlformats.org/wordprocessingml/2006/main">
        <w:t xml:space="preserve">2. कराराच्या रक्ताची शक्ती</w:t>
      </w:r>
    </w:p>
    <w:p w14:paraId="132896B3" w14:textId="77777777" w:rsidR="000F7377" w:rsidRDefault="000F7377"/>
    <w:p w14:paraId="172A0900" w14:textId="77777777" w:rsidR="000F7377" w:rsidRDefault="000F7377">
      <w:r xmlns:w="http://schemas.openxmlformats.org/wordprocessingml/2006/main">
        <w:t xml:space="preserve">1. यशया 53:5 - "परंतु तो आमच्या पापांसाठी भोसकला गेला, आमच्या पापांसाठी तो चिरडला गेला; आम्हाला शांती आणणारी शिक्षा त्याच्यावर आली आणि त्याच्या जखमांनी आम्ही बरे झालो."</w:t>
      </w:r>
    </w:p>
    <w:p w14:paraId="42A812C7" w14:textId="77777777" w:rsidR="000F7377" w:rsidRDefault="000F7377"/>
    <w:p w14:paraId="44E52499" w14:textId="77777777" w:rsidR="000F7377" w:rsidRDefault="000F7377">
      <w:r xmlns:w="http://schemas.openxmlformats.org/wordprocessingml/2006/main">
        <w:t xml:space="preserve">2. 1 जॉन 1:7 - "परंतु जर आपण प्रकाशात चाललो, जसे तो प्रकाशात आहे, तर आपली एकमेकांशी सहवास आहे, आणि त्याचा पुत्र येशूचे रक्त आपल्याला सर्व पापांपासून शुद्ध करते."</w:t>
      </w:r>
    </w:p>
    <w:p w14:paraId="25B9E64A" w14:textId="77777777" w:rsidR="000F7377" w:rsidRDefault="000F7377"/>
    <w:p w14:paraId="67C45D27" w14:textId="77777777" w:rsidR="000F7377" w:rsidRDefault="000F7377">
      <w:r xmlns:w="http://schemas.openxmlformats.org/wordprocessingml/2006/main">
        <w:t xml:space="preserve">इब्री लोकांस 9:21 शिवाय, त्याने निवासमंडप आणि सेवाकार्याच्या सर्व पात्रांवर रक्त शिंपडले.</w:t>
      </w:r>
    </w:p>
    <w:p w14:paraId="73368AD0" w14:textId="77777777" w:rsidR="000F7377" w:rsidRDefault="000F7377"/>
    <w:p w14:paraId="0E78521D" w14:textId="77777777" w:rsidR="000F7377" w:rsidRDefault="000F7377">
      <w:r xmlns:w="http://schemas.openxmlformats.org/wordprocessingml/2006/main">
        <w:t xml:space="preserve">हिब्रू 9 च्या लेखकाने निवासमंडपात रक्ताचे महत्त्व आणि सेवाकार्यात वापरल्या जाणार्‍या सर्व वस्तूंवर भर दिला आहे.</w:t>
      </w:r>
    </w:p>
    <w:p w14:paraId="38F2E273" w14:textId="77777777" w:rsidR="000F7377" w:rsidRDefault="000F7377"/>
    <w:p w14:paraId="58E62D4B" w14:textId="77777777" w:rsidR="000F7377" w:rsidRDefault="000F7377">
      <w:r xmlns:w="http://schemas.openxmlformats.org/wordprocessingml/2006/main">
        <w:t xml:space="preserve">1. रक्ताची शक्ती: मंडपात रक्ताचा अर्थ आणि महत्त्व शोधणे</w:t>
      </w:r>
    </w:p>
    <w:p w14:paraId="11647615" w14:textId="77777777" w:rsidR="000F7377" w:rsidRDefault="000F7377"/>
    <w:p w14:paraId="5612C351" w14:textId="77777777" w:rsidR="000F7377" w:rsidRDefault="000F7377">
      <w:r xmlns:w="http://schemas.openxmlformats.org/wordprocessingml/2006/main">
        <w:t xml:space="preserve">2. मंडप मंत्रालय: तंबू आणि त्याच्या जहाजांच्या महत्त्वाचा अभ्यास</w:t>
      </w:r>
    </w:p>
    <w:p w14:paraId="28DBE367" w14:textId="77777777" w:rsidR="000F7377" w:rsidRDefault="000F7377"/>
    <w:p w14:paraId="16AFAC41" w14:textId="77777777" w:rsidR="000F7377" w:rsidRDefault="000F7377">
      <w:r xmlns:w="http://schemas.openxmlformats.org/wordprocessingml/2006/main">
        <w:t xml:space="preserve">1. निर्गम 24:3-8; तेव्हा मोशेने येऊन लोकांना परमेश्वराचे सर्व वचन व सर्व निर्णय सांगितले. तेव्हा सर्व लोक एकच आवाजात म्हणाले, “परमेश्वराने सांगितलेल्या सर्व गोष्टी आपण करू. मोशेने परमेश्वराची सर्व वचने लिहिली आणि पहाटे उठून टेकडीखाली एक वेदी बांधली आणि इस्राएलच्या बारा वंशांनुसार बारा खांब बांधले. आणि त्याने इस्राएल लोकांपैकी तरुणांना पाठवले, ते परमेश्वराला होमार्पण आणि शांत्यर्पणे बैल अर्पण करत होते. मग मोशेने अर्धे रक्त घेऊन ते कुंड्यांमध्ये ठेवले. आणि अर्धे रक्त त्याने वेदीवर शिंपडले. मग त्याने कराराचे पुस्तक घेतले आणि ते लोकांसमोर वाचले </w:t>
      </w:r>
      <w:r xmlns:w="http://schemas.openxmlformats.org/wordprocessingml/2006/main">
        <w:lastRenderedPageBreak xmlns:w="http://schemas.openxmlformats.org/wordprocessingml/2006/main"/>
      </w:r>
      <w:r xmlns:w="http://schemas.openxmlformats.org/wordprocessingml/2006/main">
        <w:t xml:space="preserve">. ते म्हणाले, “परमेश्वराने जे सांगितले ते आम्ही करू आणि आज्ञा पाळू.</w:t>
      </w:r>
    </w:p>
    <w:p w14:paraId="6C6FF82D" w14:textId="77777777" w:rsidR="000F7377" w:rsidRDefault="000F7377"/>
    <w:p w14:paraId="1E90C9E4" w14:textId="77777777" w:rsidR="000F7377" w:rsidRDefault="000F7377">
      <w:r xmlns:w="http://schemas.openxmlformats.org/wordprocessingml/2006/main">
        <w:t xml:space="preserve">2. लेवीय 17:11; कारण देहाचे जीवन रक्तात असते आणि तुमच्या आत्म्याचे प्रायश्चित्त करण्यासाठी मी ते तुम्हांला वेदीवर दिले आहे, कारण ते रक्त आत्म्यासाठी प्रायश्चित करते.</w:t>
      </w:r>
    </w:p>
    <w:p w14:paraId="339DE6E7" w14:textId="77777777" w:rsidR="000F7377" w:rsidRDefault="000F7377"/>
    <w:p w14:paraId="4BAFF2CD" w14:textId="77777777" w:rsidR="000F7377" w:rsidRDefault="000F7377">
      <w:r xmlns:w="http://schemas.openxmlformats.org/wordprocessingml/2006/main">
        <w:t xml:space="preserve">इब्री लोकांस 9:22 आणि जवळजवळ सर्व गोष्टी नियमशास्त्राने रक्ताने शुद्ध केल्या आहेत. आणि रक्त सांडल्याशिवाय क्षमा नाही.</w:t>
      </w:r>
    </w:p>
    <w:p w14:paraId="380275DE" w14:textId="77777777" w:rsidR="000F7377" w:rsidRDefault="000F7377"/>
    <w:p w14:paraId="5170A5DB" w14:textId="77777777" w:rsidR="000F7377" w:rsidRDefault="000F7377">
      <w:r xmlns:w="http://schemas.openxmlformats.org/wordprocessingml/2006/main">
        <w:t xml:space="preserve">कायद्यानुसार माफी मिळण्यासाठी रक्त सांडलेच पाहिजे.</w:t>
      </w:r>
    </w:p>
    <w:p w14:paraId="6997A516" w14:textId="77777777" w:rsidR="000F7377" w:rsidRDefault="000F7377"/>
    <w:p w14:paraId="79A537B9" w14:textId="77777777" w:rsidR="000F7377" w:rsidRDefault="000F7377">
      <w:r xmlns:w="http://schemas.openxmlformats.org/wordprocessingml/2006/main">
        <w:t xml:space="preserve">1. क्षमा करण्याची किंमत: येशूने अंतिम किंमत कशी दिली</w:t>
      </w:r>
    </w:p>
    <w:p w14:paraId="5257A247" w14:textId="77777777" w:rsidR="000F7377" w:rsidRDefault="000F7377"/>
    <w:p w14:paraId="06F95131" w14:textId="77777777" w:rsidR="000F7377" w:rsidRDefault="000F7377">
      <w:r xmlns:w="http://schemas.openxmlformats.org/wordprocessingml/2006/main">
        <w:t xml:space="preserve">2. येशूच्या रक्ताचे महत्त्व काय आहे?</w:t>
      </w:r>
    </w:p>
    <w:p w14:paraId="25AC7EA6" w14:textId="77777777" w:rsidR="000F7377" w:rsidRDefault="000F7377"/>
    <w:p w14:paraId="65836278" w14:textId="77777777" w:rsidR="000F7377" w:rsidRDefault="000F7377">
      <w:r xmlns:w="http://schemas.openxmlformats.org/wordprocessingml/2006/main">
        <w:t xml:space="preserve">1. लेव्हीटिकस 17:11 - देहाचे जीवन रक्तात आहे: आणि तुमच्या आत्म्यासाठी प्रायश्चित करण्यासाठी मी ते तुम्हाला वेदीवर दिले आहे: कारण ते रक्त आहे जे आत्म्यासाठी प्रायश्चित करते.</w:t>
      </w:r>
    </w:p>
    <w:p w14:paraId="7C659053" w14:textId="77777777" w:rsidR="000F7377" w:rsidRDefault="000F7377"/>
    <w:p w14:paraId="5F5EAE38" w14:textId="77777777" w:rsidR="000F7377" w:rsidRDefault="000F7377">
      <w:r xmlns:w="http://schemas.openxmlformats.org/wordprocessingml/2006/main">
        <w:t xml:space="preserve">2. रोमन्स 5:8 - परंतु देव आपल्यावरील त्याच्या प्रेमाची प्रशंसा करतो, की आपण पापी असतानाच ख्रिस्त आपल्यासाठी मरण पावला.</w:t>
      </w:r>
    </w:p>
    <w:p w14:paraId="4E4E941A" w14:textId="77777777" w:rsidR="000F7377" w:rsidRDefault="000F7377"/>
    <w:p w14:paraId="379489A7" w14:textId="77777777" w:rsidR="000F7377" w:rsidRDefault="000F7377">
      <w:r xmlns:w="http://schemas.openxmlformats.org/wordprocessingml/2006/main">
        <w:t xml:space="preserve">इब्री लोकांस 9:23 म्हणून स्वर्गातील वस्तूंचे नमुने याद्वारे शुद्ध करणे आवश्यक होते; पण स्वर्गीय गोष्टी स्वतःच यापेक्षा चांगले यज्ञ करतात.</w:t>
      </w:r>
    </w:p>
    <w:p w14:paraId="5871AE33" w14:textId="77777777" w:rsidR="000F7377" w:rsidRDefault="000F7377"/>
    <w:p w14:paraId="1C34AEE6" w14:textId="77777777" w:rsidR="000F7377" w:rsidRDefault="000F7377">
      <w:r xmlns:w="http://schemas.openxmlformats.org/wordprocessingml/2006/main">
        <w:t xml:space="preserve">स्वर्गीय गोष्टी पृथ्वीवरील त्यागांपेक्षा चांगल्या त्यागांनी शुद्ध केल्या पाहिजेत.</w:t>
      </w:r>
    </w:p>
    <w:p w14:paraId="2C267543" w14:textId="77777777" w:rsidR="000F7377" w:rsidRDefault="000F7377"/>
    <w:p w14:paraId="5A6D5EA9" w14:textId="77777777" w:rsidR="000F7377" w:rsidRDefault="000F7377">
      <w:r xmlns:w="http://schemas.openxmlformats.org/wordprocessingml/2006/main">
        <w:t xml:space="preserve">1. त्यागाच्या प्रेमाची शक्ती</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देवाच्या आज्ञापालनाचे महत्त्व</w:t>
      </w:r>
    </w:p>
    <w:p w14:paraId="7F56E3DB" w14:textId="77777777" w:rsidR="000F7377" w:rsidRDefault="000F7377"/>
    <w:p w14:paraId="43703A27" w14:textId="77777777" w:rsidR="000F7377" w:rsidRDefault="000F7377">
      <w:r xmlns:w="http://schemas.openxmlformats.org/wordprocessingml/2006/main">
        <w:t xml:space="preserve">1. रोमन्स 12:1-2 म्हणून, बंधूंनो आणि भगिनींनो, देवाच्या दयाळूपणाच्या दृष्टीकोनातून, मी तुम्हाला विनंती करतो की, तुमची शरीरे जिवंत यज्ञ म्हणून, पवित्र आणि देवाला प्रसन्न करणारे अर्पण करा - ही तुमची खरी आणि योग्य उपासना आहे.</w:t>
      </w:r>
    </w:p>
    <w:p w14:paraId="4373C2CF" w14:textId="77777777" w:rsidR="000F7377" w:rsidRDefault="000F7377"/>
    <w:p w14:paraId="4B055478" w14:textId="77777777" w:rsidR="000F7377" w:rsidRDefault="000F7377">
      <w:r xmlns:w="http://schemas.openxmlformats.org/wordprocessingml/2006/main">
        <w:t xml:space="preserve">2. इब्री लोकांस 10:19-22 म्हणून, बंधूंनो आणि भगिनींनो, येशूच्या रक्ताने परमपवित्र स्थानात प्रवेश करण्याचा आम्हांला आत्मविश्वास आहे, आमच्यासाठी पडद्याद्वारे उघडलेल्या नवीन आणि जिवंत मार्गाने, म्हणजे त्याचे शरीर आणि देवाच्या घरावर आपला एक महान पुजारी असल्यामुळे, आपण प्रामाणिक अंतःकरणाने आणि पूर्ण खात्रीने देवाजवळ जाऊ या, आपल्या अंतःकरणाने आपल्याला दोषी विवेकापासून शुद्ध करण्यासाठी आणि आपले शरीर शुद्ध पाण्याने धुतले जाईल. .</w:t>
      </w:r>
    </w:p>
    <w:p w14:paraId="26864E32" w14:textId="77777777" w:rsidR="000F7377" w:rsidRDefault="000F7377"/>
    <w:p w14:paraId="09729C66" w14:textId="77777777" w:rsidR="000F7377" w:rsidRDefault="000F7377">
      <w:r xmlns:w="http://schemas.openxmlformats.org/wordprocessingml/2006/main">
        <w:t xml:space="preserve">इब्री लोकांस 9:24 कारण हातांनी बनविलेल्या पवित्र स्थानांमध्ये ख्रिस्ताचा प्रवेश होत नाही. पण स्वर्गात, आता आपल्यासाठी देवाच्या उपस्थितीत हजर होण्यासाठी:</w:t>
      </w:r>
    </w:p>
    <w:p w14:paraId="0CE6AC6E" w14:textId="77777777" w:rsidR="000F7377" w:rsidRDefault="000F7377"/>
    <w:p w14:paraId="0871B45B" w14:textId="77777777" w:rsidR="000F7377" w:rsidRDefault="000F7377">
      <w:r xmlns:w="http://schemas.openxmlformats.org/wordprocessingml/2006/main">
        <w:t xml:space="preserve">आपल्या वतीने देवासमोर हजर होण्यासाठी ख्रिस्ताने स्वर्गात प्रवेश केला.</w:t>
      </w:r>
    </w:p>
    <w:p w14:paraId="0D20C9F9" w14:textId="77777777" w:rsidR="000F7377" w:rsidRDefault="000F7377"/>
    <w:p w14:paraId="3DF110CD" w14:textId="77777777" w:rsidR="000F7377" w:rsidRDefault="000F7377">
      <w:r xmlns:w="http://schemas.openxmlformats.org/wordprocessingml/2006/main">
        <w:t xml:space="preserve">1. ख्रिस्ताचे बलिदान: आपल्यासाठी देवासमोर त्याचे स्वरूप</w:t>
      </w:r>
    </w:p>
    <w:p w14:paraId="641E5CEA" w14:textId="77777777" w:rsidR="000F7377" w:rsidRDefault="000F7377"/>
    <w:p w14:paraId="7BDF720B" w14:textId="77777777" w:rsidR="000F7377" w:rsidRDefault="000F7377">
      <w:r xmlns:w="http://schemas.openxmlformats.org/wordprocessingml/2006/main">
        <w:t xml:space="preserve">2. ख्रिस्ताद्वारे आमच्या मध्यस्थीची शक्ती</w:t>
      </w:r>
    </w:p>
    <w:p w14:paraId="4627058F" w14:textId="77777777" w:rsidR="000F7377" w:rsidRDefault="000F7377"/>
    <w:p w14:paraId="620D18A3" w14:textId="77777777" w:rsidR="000F7377" w:rsidRDefault="000F7377">
      <w:r xmlns:w="http://schemas.openxmlformats.org/wordprocessingml/2006/main">
        <w:t xml:space="preserve">1. रोमन्स 8:34 - “निंदा कोणाला करावी? ख्रिस्त येशू हा आहे जो मरण पावला - त्याहूनही अधिक, जो उठवला गेला - जो देवाच्या उजवीकडे आहे, जो खरोखर आपल्यासाठी मध्यस्थी करत आहे.”</w:t>
      </w:r>
    </w:p>
    <w:p w14:paraId="2B770F51" w14:textId="77777777" w:rsidR="000F7377" w:rsidRDefault="000F7377"/>
    <w:p w14:paraId="119351B2" w14:textId="77777777" w:rsidR="000F7377" w:rsidRDefault="000F7377">
      <w:r xmlns:w="http://schemas.openxmlformats.org/wordprocessingml/2006/main">
        <w:t xml:space="preserve">2. इब्री 4:16 - "आम्ही आत्मविश्वासाने कृपेच्या सिंहासनाजवळ जाऊ या, जेणेकरून आम्हाला दया मिळेल आणि गरजेच्या वेळी मदत करण्यासाठी कृपा मिळेल."</w:t>
      </w:r>
    </w:p>
    <w:p w14:paraId="5BB1E723" w14:textId="77777777" w:rsidR="000F7377" w:rsidRDefault="000F7377"/>
    <w:p w14:paraId="52FD22E0" w14:textId="77777777" w:rsidR="000F7377" w:rsidRDefault="000F7377">
      <w:r xmlns:w="http://schemas.openxmlformats.org/wordprocessingml/2006/main">
        <w:t xml:space="preserve">इब्री लोकांस 9:25 किंवा मुख्य याजक दरवर्षी इतरांच्या रक्ताने पवित्रस्थानात प्रवेश करतो त्याप्रमाणे त्याने स्वतःला वारंवार अर्पण करावे असे नाही.</w:t>
      </w:r>
    </w:p>
    <w:p w14:paraId="542FBA33" w14:textId="77777777" w:rsidR="000F7377" w:rsidRDefault="000F7377"/>
    <w:p w14:paraId="460713AA" w14:textId="77777777" w:rsidR="000F7377" w:rsidRDefault="000F7377">
      <w:r xmlns:w="http://schemas.openxmlformats.org/wordprocessingml/2006/main">
        <w:t xml:space="preserve">हिब्रूच्या लेखकाने स्पष्ट केले की येशूला स्वत:ला सतत बलिदान म्हणून अर्पण करण्याची गरज नव्हती, महायाजक ज्याला दरवर्षी इतरांचे रक्त अर्पण करावे लागते त्यापेक्षा वेगळे.</w:t>
      </w:r>
    </w:p>
    <w:p w14:paraId="188A3222" w14:textId="77777777" w:rsidR="000F7377" w:rsidRDefault="000F7377"/>
    <w:p w14:paraId="08B1FFDF" w14:textId="77777777" w:rsidR="000F7377" w:rsidRDefault="000F7377">
      <w:r xmlns:w="http://schemas.openxmlformats.org/wordprocessingml/2006/main">
        <w:t xml:space="preserve">१: येशूचे स्वतःचे एकवेळचे बलिदान आपल्याला तारण आणण्यासाठी पुरेसे होते.</w:t>
      </w:r>
    </w:p>
    <w:p w14:paraId="2FB1C65C" w14:textId="77777777" w:rsidR="000F7377" w:rsidRDefault="000F7377"/>
    <w:p w14:paraId="521381AD" w14:textId="77777777" w:rsidR="000F7377" w:rsidRDefault="000F7377">
      <w:r xmlns:w="http://schemas.openxmlformats.org/wordprocessingml/2006/main">
        <w:t xml:space="preserve">२: आपली पापे झाकण्यासाठी येशूचे बलिदान पुरेसे होते याबद्दल आपण आभार मानू शकतो.</w:t>
      </w:r>
    </w:p>
    <w:p w14:paraId="5162A3E9" w14:textId="77777777" w:rsidR="000F7377" w:rsidRDefault="000F7377"/>
    <w:p w14:paraId="50370838" w14:textId="77777777" w:rsidR="000F7377" w:rsidRDefault="000F7377">
      <w:r xmlns:w="http://schemas.openxmlformats.org/wordprocessingml/2006/main">
        <w:t xml:space="preserve">1: रोमन्स 6:10 - मरणासाठी तो मरण पावला तो पापासाठी मरण पावला, एकदाच, परंतु तो जे जीवन जगतो ते देवासाठी जगतो.</w:t>
      </w:r>
    </w:p>
    <w:p w14:paraId="6A433FBB" w14:textId="77777777" w:rsidR="000F7377" w:rsidRDefault="000F7377"/>
    <w:p w14:paraId="30F0DEA6" w14:textId="77777777" w:rsidR="000F7377" w:rsidRDefault="000F7377">
      <w:r xmlns:w="http://schemas.openxmlformats.org/wordprocessingml/2006/main">
        <w:t xml:space="preserve">2: 1 पेत्र 3:18 - ख्रिस्ताने देखील पापांसाठी एकदाच दु:ख सहन केले, नीतिमान अनीतिमानांसाठी, जेणेकरून त्याने आपल्याला देवाकडे आणावे.</w:t>
      </w:r>
    </w:p>
    <w:p w14:paraId="239A477F" w14:textId="77777777" w:rsidR="000F7377" w:rsidRDefault="000F7377"/>
    <w:p w14:paraId="70B587A9" w14:textId="77777777" w:rsidR="000F7377" w:rsidRDefault="000F7377">
      <w:r xmlns:w="http://schemas.openxmlformats.org/wordprocessingml/2006/main">
        <w:t xml:space="preserve">इब्री लोकांस 9:26 कारण जगाच्या स्थापनेपासून त्याने अनेकदा दु:ख भोगले असावे; पण आता जगाच्या शेवटी एकदाच तो स्वतःच्या बलिदानाने पाप दूर करण्यासाठी प्रकट झाला आहे.</w:t>
      </w:r>
    </w:p>
    <w:p w14:paraId="7F2244E5" w14:textId="77777777" w:rsidR="000F7377" w:rsidRDefault="000F7377"/>
    <w:p w14:paraId="60B9F19C" w14:textId="77777777" w:rsidR="000F7377" w:rsidRDefault="000F7377">
      <w:r xmlns:w="http://schemas.openxmlformats.org/wordprocessingml/2006/main">
        <w:t xml:space="preserve">1: येशू ख्रिस्त स्वतःचे बलिदान देऊन आपल्या सर्वांसाठी पाप दूर करण्यासाठी आला आहे.</w:t>
      </w:r>
    </w:p>
    <w:p w14:paraId="5876E794" w14:textId="77777777" w:rsidR="000F7377" w:rsidRDefault="000F7377"/>
    <w:p w14:paraId="649F06E9" w14:textId="77777777" w:rsidR="000F7377" w:rsidRDefault="000F7377">
      <w:r xmlns:w="http://schemas.openxmlformats.org/wordprocessingml/2006/main">
        <w:t xml:space="preserve">2: स्वतःच्या बलिदानाद्वारे पाप दूर करण्यासाठी जगाच्या शेवटी येशू ख्रिस्त एकदाच प्रकट झाला आहे.</w:t>
      </w:r>
    </w:p>
    <w:p w14:paraId="43D8F2EF" w14:textId="77777777" w:rsidR="000F7377" w:rsidRDefault="000F7377"/>
    <w:p w14:paraId="74EC8FF1" w14:textId="77777777" w:rsidR="000F7377" w:rsidRDefault="000F7377">
      <w:r xmlns:w="http://schemas.openxmlformats.org/wordprocessingml/2006/main">
        <w:t xml:space="preserve">1: जॉन 3:16 - कारण देवाने जगावर इतके प्रेम केले की त्याने आपला एकुलता एक पुत्र दिला, जेणेकरून जो कोणी त्याच्यावर विश्वास ठेवतो त्याचा नाश होऊ नये तर त्याला अनंतकाळचे जीवन मिळावे.</w:t>
      </w:r>
    </w:p>
    <w:p w14:paraId="325AF794" w14:textId="77777777" w:rsidR="000F7377" w:rsidRDefault="000F7377"/>
    <w:p w14:paraId="66D8B950" w14:textId="77777777" w:rsidR="000F7377" w:rsidRDefault="000F7377">
      <w:r xmlns:w="http://schemas.openxmlformats.org/wordprocessingml/2006/main">
        <w:t xml:space="preserve">2: 1 जॉन 2: 2 - तो आपल्या पापांसाठी प्रायश्चित आहे, आणि केवळ आपल्यासाठीच नाही तर संपूर्ण जगाच्या पापांसाठी देखील आहे.</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ब्री लोकांस 9:27 आणि जसा मनुष्यांना एकदाच मरणाची नियुक्ती केली आहे, परंतु यानंतर न्यायनिवाडा:</w:t>
      </w:r>
    </w:p>
    <w:p w14:paraId="413C477C" w14:textId="77777777" w:rsidR="000F7377" w:rsidRDefault="000F7377"/>
    <w:p w14:paraId="408F3A7C" w14:textId="77777777" w:rsidR="000F7377" w:rsidRDefault="000F7377">
      <w:r xmlns:w="http://schemas.openxmlformats.org/wordprocessingml/2006/main">
        <w:t xml:space="preserve">सर्व लोक शेवटी मरतील आणि त्यानंतर त्यांना न्यायास सामोरे जावे लागेल.</w:t>
      </w:r>
    </w:p>
    <w:p w14:paraId="51C38A1A" w14:textId="77777777" w:rsidR="000F7377" w:rsidRDefault="000F7377"/>
    <w:p w14:paraId="5595E63B" w14:textId="77777777" w:rsidR="000F7377" w:rsidRDefault="000F7377">
      <w:r xmlns:w="http://schemas.openxmlformats.org/wordprocessingml/2006/main">
        <w:t xml:space="preserve">1. प्रत्येकाचे अंतिम गंतव्य: जीवन, मृत्यू आणि न्याय</w:t>
      </w:r>
    </w:p>
    <w:p w14:paraId="72AE36A7" w14:textId="77777777" w:rsidR="000F7377" w:rsidRDefault="000F7377"/>
    <w:p w14:paraId="2073A0FA" w14:textId="77777777" w:rsidR="000F7377" w:rsidRDefault="000F7377">
      <w:r xmlns:w="http://schemas.openxmlformats.org/wordprocessingml/2006/main">
        <w:t xml:space="preserve">2. मृत्यूची निश्चितता आणि निर्णयाची अनिश्चितता</w:t>
      </w:r>
    </w:p>
    <w:p w14:paraId="0EF3577D" w14:textId="77777777" w:rsidR="000F7377" w:rsidRDefault="000F7377"/>
    <w:p w14:paraId="28700086" w14:textId="77777777" w:rsidR="000F7377" w:rsidRDefault="000F7377">
      <w:r xmlns:w="http://schemas.openxmlformats.org/wordprocessingml/2006/main">
        <w:t xml:space="preserve">1. उपदेशक 12:7-8 (आणि ती धूळ ज्या जमिनीतून आली होती त्या जमिनीवर परत येते आणि आत्मा ज्याने ते दिले त्या देवाकडे परत येतो. "सर्व काही निरर्थक आहे," शिक्षक म्हणतात, "पूर्णपणे निरर्थक!")</w:t>
      </w:r>
    </w:p>
    <w:p w14:paraId="6BD0CB4D" w14:textId="77777777" w:rsidR="000F7377" w:rsidRDefault="000F7377"/>
    <w:p w14:paraId="441432C5" w14:textId="77777777" w:rsidR="000F7377" w:rsidRDefault="000F7377">
      <w:r xmlns:w="http://schemas.openxmlformats.org/wordprocessingml/2006/main">
        <w:t xml:space="preserve">2. लूक 16:19-31 (“एक श्रीमंत मनुष्य होता जो जांभळ्या आणि तलम तागाचे कपडे घातलेला होता आणि तो दररोज भव्य मेजवानी करत असे. आणि त्याच्या दारात लाजर नावाचा एक गरीब मनुष्य होता, ज्याला फोडांनी झाकलेले होते, ज्याची इच्छा होती. श्रीमंत माणसाच्या टेबलावरून जे पडले ते खाऊ घातले. शिवाय कुत्रेही येऊन त्याचे फोड चाटले.)</w:t>
      </w:r>
    </w:p>
    <w:p w14:paraId="55EC9BB0" w14:textId="77777777" w:rsidR="000F7377" w:rsidRDefault="000F7377"/>
    <w:p w14:paraId="711D8CE5" w14:textId="77777777" w:rsidR="000F7377" w:rsidRDefault="000F7377">
      <w:r xmlns:w="http://schemas.openxmlformats.org/wordprocessingml/2006/main">
        <w:t xml:space="preserve">इब्री लोकांस 9:28 म्हणून ख्रिस्ताला एकदा अनेकांची पापे सोसण्यासाठी अर्पण करण्यात आले; आणि जे त्याला शोधतात त्यांना तो दुसऱ्यांदा पापाशिवाय तारणासाठी प्रकट होईल.</w:t>
      </w:r>
    </w:p>
    <w:p w14:paraId="15B324DB" w14:textId="77777777" w:rsidR="000F7377" w:rsidRDefault="000F7377"/>
    <w:p w14:paraId="14999C2F" w14:textId="77777777" w:rsidR="000F7377" w:rsidRDefault="000F7377">
      <w:r xmlns:w="http://schemas.openxmlformats.org/wordprocessingml/2006/main">
        <w:t xml:space="preserve">अनेकांची पापे सहन करण्यासाठी ख्रिस्ताला एकदाच अर्पण करण्यात आले होते आणि तारणासाठी दुसऱ्यांदा प्रकट होईल.</w:t>
      </w:r>
    </w:p>
    <w:p w14:paraId="64097A82" w14:textId="77777777" w:rsidR="000F7377" w:rsidRDefault="000F7377"/>
    <w:p w14:paraId="5AADB959" w14:textId="77777777" w:rsidR="000F7377" w:rsidRDefault="000F7377">
      <w:r xmlns:w="http://schemas.openxmlformats.org/wordprocessingml/2006/main">
        <w:t xml:space="preserve">1: येशू आम्हांला आमच्या पापांपासून वाचवण्यासाठी आला होता आणि तो आम्हाला तारण आणण्यासाठी पुन्हा येईल.</w:t>
      </w:r>
    </w:p>
    <w:p w14:paraId="55AC694B" w14:textId="77777777" w:rsidR="000F7377" w:rsidRDefault="000F7377"/>
    <w:p w14:paraId="5250338B" w14:textId="77777777" w:rsidR="000F7377" w:rsidRDefault="000F7377">
      <w:r xmlns:w="http://schemas.openxmlformats.org/wordprocessingml/2006/main">
        <w:t xml:space="preserve">2: येशूचे रक्त आमच्यासाठी आधीच सांडले गेले होते आणि एक दिवस तो आम्हाला वाचवण्याच्या कृपेत आणण्यासाठी परत येईल.</w:t>
      </w:r>
    </w:p>
    <w:p w14:paraId="69D63868" w14:textId="77777777" w:rsidR="000F7377" w:rsidRDefault="000F7377"/>
    <w:p w14:paraId="5A3ED09C" w14:textId="77777777" w:rsidR="000F7377" w:rsidRDefault="000F7377">
      <w:r xmlns:w="http://schemas.openxmlformats.org/wordprocessingml/2006/main">
        <w:t xml:space="preserve">1: रोमन्स 5: 8-9 - परंतु देव आपल्यावरील त्याचे स्वतःचे प्रेम याद्वारे प्रदर्शित करतो: आपण अद्याप पापी असताना, ख्रिस्त आपल्यासाठी मरण पावला. आता आपण त्याच्या रक्ताने नीतिमान ठरलो आहोत, त्यामुळे </w:t>
      </w:r>
      <w:r xmlns:w="http://schemas.openxmlformats.org/wordprocessingml/2006/main">
        <w:t xml:space="preserve">त्याच्याद्वारे देवाच्या क्रोधापासून </w:t>
      </w:r>
      <w:r xmlns:w="http://schemas.openxmlformats.org/wordprocessingml/2006/main">
        <w:t xml:space="preserve">आपण आणखी किती वाचणार आहोत !</w:t>
      </w:r>
      <w:r xmlns:w="http://schemas.openxmlformats.org/wordprocessingml/2006/main">
        <w:lastRenderedPageBreak xmlns:w="http://schemas.openxmlformats.org/wordprocessingml/2006/main"/>
      </w:r>
    </w:p>
    <w:p w14:paraId="36D5E0EA" w14:textId="77777777" w:rsidR="000F7377" w:rsidRDefault="000F7377"/>
    <w:p w14:paraId="46224E98" w14:textId="77777777" w:rsidR="000F7377" w:rsidRDefault="000F7377">
      <w:r xmlns:w="http://schemas.openxmlformats.org/wordprocessingml/2006/main">
        <w:t xml:space="preserve">2: यशया 53:5 - पण आमच्या पापांसाठी तो भोसकला गेला, आमच्या पापांसाठी तो चिरडला गेला; ज्या शिक्षेमुळे आम्हाला शांती मिळाली ती त्याच्यावर होती आणि त्याच्या जखमांनी आम्ही बरे झालो.</w:t>
      </w:r>
    </w:p>
    <w:p w14:paraId="2D2DF20A" w14:textId="77777777" w:rsidR="000F7377" w:rsidRDefault="000F7377"/>
    <w:p w14:paraId="26914EF8" w14:textId="77777777" w:rsidR="000F7377" w:rsidRDefault="000F7377">
      <w:r xmlns:w="http://schemas.openxmlformats.org/wordprocessingml/2006/main">
        <w:t xml:space="preserve">हिब्रू 10 हा हिब्रूंच्या पुस्तकाचा दहावा अध्याय आहे, जिथे लेखक ख्रिस्ताच्या बलिदानाच्या श्रेष्ठतेवर आणि पर्याप्ततेवर जोर देत आहे. धडा शोधतो की येशूचे बलिदान जुन्या कराराच्या बलिदानापेक्षा कसे पुढे आहे आणि विश्वासूंना विश्वासात टिकून राहण्यासाठी, ख्रिस्ताद्वारे तारणाच्या आश्वासनावर विश्वास ठेवण्यास सांगतो.</w:t>
      </w:r>
    </w:p>
    <w:p w14:paraId="2F8F4F98" w14:textId="77777777" w:rsidR="000F7377" w:rsidRDefault="000F7377"/>
    <w:p w14:paraId="27ED4958" w14:textId="77777777" w:rsidR="000F7377" w:rsidRDefault="000F7377">
      <w:r xmlns:w="http://schemas.openxmlformats.org/wordprocessingml/2006/main">
        <w:t xml:space="preserve">1 ला परिच्छेद: लेखक जुन्या कराराच्या अंतर्गत प्राण्यांच्या बलिदानाच्या अपुरेपणावर प्रकाश टाकतो (इब्री 10:1-18). तो स्पष्ट करतो की हे यज्ञ पाप दूर करू शकत नाहीत परंतु वर्षानुवर्षे पापाची आठवण करून देतात. याउलट, येशूचे बलिदान परिपूर्ण आणि पूर्ण आहे. आपले शरीर एकदाच अर्पण करून, त्याने विश्वासणाऱ्यांना पवित्र केले आहे आणि त्यांना कायमचे परिपूर्ण केले आहे. पवित्र आत्मा देखील साक्ष देतो की या नवीन कराराखाली देव त्यांच्या पापांची आठवण ठेवणार नाही.</w:t>
      </w:r>
    </w:p>
    <w:p w14:paraId="5523879D" w14:textId="77777777" w:rsidR="000F7377" w:rsidRDefault="000F7377"/>
    <w:p w14:paraId="4F167949" w14:textId="77777777" w:rsidR="000F7377" w:rsidRDefault="000F7377">
      <w:r xmlns:w="http://schemas.openxmlformats.org/wordprocessingml/2006/main">
        <w:t xml:space="preserve">2रा परिच्छेद: लेखक विश्वासणाऱ्यांना येशूद्वारे आत्मविश्वासाने देवाकडे जाण्यास प्रोत्साहित करतो (इब्री 10:19-25). तो यावर जोर देतो की येशूच्या रक्ताने देवाच्या उपस्थितीत प्रवेश करण्याचा आपल्याला आत्मविश्वास असल्यामुळे आपण प्रामाणिक अंतःकरणाने आणि विश्वासाची पूर्ण खात्री बाळगली पाहिजे. विश्वासणाऱ्यांना न डगमगता त्यांच्या कबुलीजबाबात घट्ट धरून राहण्याचे आवाहन केले जाते कारण देव त्याच्या अभिवचनांवर विश्वासू आहे. प्रोत्साहनासाठी नियमितपणे एकत्र येऊन ते एकमेकांना प्रेम आणि चांगल्या कृतींकडे कसे प्रेरित करू शकतात याचाही त्यांनी विचार केला पाहिजे.</w:t>
      </w:r>
    </w:p>
    <w:p w14:paraId="2C37CAE6" w14:textId="77777777" w:rsidR="000F7377" w:rsidRDefault="000F7377"/>
    <w:p w14:paraId="736FAA2D" w14:textId="77777777" w:rsidR="000F7377" w:rsidRDefault="000F7377">
      <w:r xmlns:w="http://schemas.openxmlformats.org/wordprocessingml/2006/main">
        <w:t xml:space="preserve">3रा परिच्छेद: अध्यायाचा शेवट जाणूनबुजून केलेल्या पापाविरुद्ध इशारा देऊन होतो (इब्री 10:26-39). लेखक चेतावणी देतो की जर कोणी जाणूनबुजून सत्याचे ज्ञान प्राप्त केल्यानंतर पाप करत राहिल्यास, त्यांच्या पापांसाठी कोणतेही बलिदान शिल्लक नाही-फक्त न्यायाची आणि अग्निमय क्रोधाची भीतीदायक अपेक्षा. विश्वासणाऱ्यांना त्यांचा आत्मविश्वास न टाकण्याची आठवण करून दिली जाते परंतु त्याऐवजी विश्वासात टिकून राहावे जेणेकरून त्यांना जे वचन दिले आहे ते प्राप्त होईल - देवाकडून बक्षीस. त्यांना मागे हटू नका तर विश्वास ठेवणारे आणि त्यांच्या आत्म्याचे रक्षण करण्याचे प्रोत्साहन दिले जाते.</w:t>
      </w:r>
    </w:p>
    <w:p w14:paraId="1DE06B46" w14:textId="77777777" w:rsidR="000F7377" w:rsidRDefault="000F7377"/>
    <w:p w14:paraId="458017B3" w14:textId="77777777" w:rsidR="000F7377" w:rsidRDefault="000F7377">
      <w:r xmlns:w="http://schemas.openxmlformats.org/wordprocessingml/2006/main">
        <w:t xml:space="preserve">सारांश,</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हिब्रूंच्या दहाव्या अध्यायात जुन्या कराराच्या अंतर्गत प्राण्यांच्या बलिदानाच्या तुलनेत ख्रिस्ताच्या श्रेष्ठ बलिदानावर जोर देण्यात आला आहे.</w:t>
      </w:r>
    </w:p>
    <w:p w14:paraId="25D256A9" w14:textId="77777777" w:rsidR="000F7377" w:rsidRDefault="000F7377">
      <w:r xmlns:w="http://schemas.openxmlformats.org/wordprocessingml/2006/main">
        <w:t xml:space="preserve">लेखक येशूचे बलिदान कसे परिपूर्ण आणि पूर्ण आहे, विश्वासणाऱ्यांना कायमचे पवित्र कसे करते यावर प्रकाश टाकतो.</w:t>
      </w:r>
    </w:p>
    <w:p w14:paraId="11536039" w14:textId="77777777" w:rsidR="000F7377" w:rsidRDefault="000F7377"/>
    <w:p w14:paraId="469F217B" w14:textId="77777777" w:rsidR="000F7377" w:rsidRDefault="000F7377">
      <w:r xmlns:w="http://schemas.openxmlformats.org/wordprocessingml/2006/main">
        <w:t xml:space="preserve">विश्वासणाऱ्यांना येशूच्या रक्ताद्वारे आत्मविश्वासाने देवाजवळ जाण्यास प्रोत्साहित केले जाते, न डगमगता त्यांचा कबुलीजबाब धरून. त्यांना प्रेम आणि चांगल्या कृतींमध्ये परस्पर प्रोत्साहनासाठी एकत्र येण्याचे आवाहन केले जाते.</w:t>
      </w:r>
    </w:p>
    <w:p w14:paraId="61D43D0E" w14:textId="77777777" w:rsidR="000F7377" w:rsidRDefault="000F7377"/>
    <w:p w14:paraId="263725F8" w14:textId="77777777" w:rsidR="000F7377" w:rsidRDefault="000F7377">
      <w:r xmlns:w="http://schemas.openxmlformats.org/wordprocessingml/2006/main">
        <w:t xml:space="preserve">अध्यायाचा शेवट जाणूनबुजून केलेल्या पापाविरुद्ध चेतावणी देऊन होतो, विश्वासणाऱ्यांना त्यांचा आत्मविश्वास सोडू नये, परंतु त्यांना जे वचन दिले आहे ते प्राप्त होत नाही तोपर्यंत विश्वासात टिकून राहावे - देवाकडून बक्षीस. हा अध्याय ख्रिस्ताच्या सर्व-पुरेशा बलिदानाचे स्मरण करून देतो, विश्वासणाऱ्यांना शाश्वत मोक्षाच्या दिशेने प्रवास करताना एकमेकांना प्रोत्साहन देताना पूर्ण खात्रीने विश्वासात टिकून राहण्याचे आवाहन करतो.</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इब्री लोकांस 10:1 कारण नियमशास्त्रात भविष्यातील चांगल्या गोष्टींची छाया आहे, आणि त्या गोष्टींचे प्रतिरूप नाही, त्यांनी वर्षानुवर्षे अर्पण केलेल्या त्या यज्ञांनी कधीही येणार्‍यांना परिपूर्ण बनवू शकत नाही.</w:t>
      </w:r>
    </w:p>
    <w:p w14:paraId="23DF31A2" w14:textId="77777777" w:rsidR="000F7377" w:rsidRDefault="000F7377"/>
    <w:p w14:paraId="447FE0F4" w14:textId="77777777" w:rsidR="000F7377" w:rsidRDefault="000F7377">
      <w:r xmlns:w="http://schemas.openxmlformats.org/wordprocessingml/2006/main">
        <w:t xml:space="preserve">जुन्या कराराचा नियम हा येणाऱ्या परिपूर्ण गोष्टींची केवळ सावली होती. यज्ञांमुळे उपासक परिपूर्ण होऊ शकले नाहीत.</w:t>
      </w:r>
    </w:p>
    <w:p w14:paraId="78E5C6F4" w14:textId="77777777" w:rsidR="000F7377" w:rsidRDefault="000F7377"/>
    <w:p w14:paraId="220E8870" w14:textId="77777777" w:rsidR="000F7377" w:rsidRDefault="000F7377">
      <w:r xmlns:w="http://schemas.openxmlformats.org/wordprocessingml/2006/main">
        <w:t xml:space="preserve">1. जुना करार जे करू शकला नाही ते येशूच्या मृत्यूने पूर्ण केले आहे</w:t>
      </w:r>
    </w:p>
    <w:p w14:paraId="2294E5AA" w14:textId="77777777" w:rsidR="000F7377" w:rsidRDefault="000F7377"/>
    <w:p w14:paraId="453B6E58" w14:textId="77777777" w:rsidR="000F7377" w:rsidRDefault="000F7377">
      <w:r xmlns:w="http://schemas.openxmlformats.org/wordprocessingml/2006/main">
        <w:t xml:space="preserve">2. येशूच्या मृत्यूची परिपूर्णता: जुना करार पूर्ण करणे</w:t>
      </w:r>
    </w:p>
    <w:p w14:paraId="1404F9AB" w14:textId="77777777" w:rsidR="000F7377" w:rsidRDefault="000F7377"/>
    <w:p w14:paraId="1DEAC47A" w14:textId="77777777" w:rsidR="000F7377" w:rsidRDefault="000F7377">
      <w:r xmlns:w="http://schemas.openxmlformats.org/wordprocessingml/2006/main">
        <w:t xml:space="preserve">1. रोमन्स 10:4 - कारण ख्रिस्त हा विश्वास ठेवणाऱ्या प्रत्येकासाठी नीतिमत्वासाठी कायद्याचा शेवट आहे.</w:t>
      </w:r>
    </w:p>
    <w:p w14:paraId="52804E5E" w14:textId="77777777" w:rsidR="000F7377" w:rsidRDefault="000F7377"/>
    <w:p w14:paraId="1F4B4205" w14:textId="77777777" w:rsidR="000F7377" w:rsidRDefault="000F7377">
      <w:r xmlns:w="http://schemas.openxmlformats.org/wordprocessingml/2006/main">
        <w:t xml:space="preserve">2. गलतीकर 3:24-25 - म्हणून ख्रिस्त येईपर्यंत कायदा आमचा संरक्षक होता, जेणेकरून आम्ही </w:t>
      </w:r>
      <w:r xmlns:w="http://schemas.openxmlformats.org/wordprocessingml/2006/main">
        <w:lastRenderedPageBreak xmlns:w="http://schemas.openxmlformats.org/wordprocessingml/2006/main"/>
      </w:r>
      <w:r xmlns:w="http://schemas.openxmlformats.org/wordprocessingml/2006/main">
        <w:t xml:space="preserve">विश्वासाने नीतिमान ठरू शकू. पण आता विश्वास आला आहे, आता आम्ही पालकांच्या अधीन नाही.</w:t>
      </w:r>
    </w:p>
    <w:p w14:paraId="25307370" w14:textId="77777777" w:rsidR="000F7377" w:rsidRDefault="000F7377"/>
    <w:p w14:paraId="4EC95D50" w14:textId="77777777" w:rsidR="000F7377" w:rsidRDefault="000F7377">
      <w:r xmlns:w="http://schemas.openxmlformats.org/wordprocessingml/2006/main">
        <w:t xml:space="preserve">इब्री लोकांस 10:2 कारण मग ते अर्पण करणे थांबले नसते का? कारण पूजकांना एकदा शुद्ध झाल्यावर पापांची जाणीव नसावी.</w:t>
      </w:r>
    </w:p>
    <w:p w14:paraId="1E0DA6CC" w14:textId="77777777" w:rsidR="000F7377" w:rsidRDefault="000F7377"/>
    <w:p w14:paraId="0CC4A6B2" w14:textId="77777777" w:rsidR="000F7377" w:rsidRDefault="000F7377">
      <w:r xmlns:w="http://schemas.openxmlformats.org/wordprocessingml/2006/main">
        <w:t xml:space="preserve">देवाच्या उपासकांना शुद्ध केले गेले आहे आणि त्यांना यापुढे पापाचा विवेक नसावा.</w:t>
      </w:r>
    </w:p>
    <w:p w14:paraId="6F3BB22F" w14:textId="77777777" w:rsidR="000F7377" w:rsidRDefault="000F7377"/>
    <w:p w14:paraId="602FA5C4" w14:textId="77777777" w:rsidR="000F7377" w:rsidRDefault="000F7377">
      <w:r xmlns:w="http://schemas.openxmlformats.org/wordprocessingml/2006/main">
        <w:t xml:space="preserve">1. शुद्धीकरणाची शक्ती: प्रायश्चित्ताचे महत्त्व समजून घेणे</w:t>
      </w:r>
    </w:p>
    <w:p w14:paraId="1EF7313D" w14:textId="77777777" w:rsidR="000F7377" w:rsidRDefault="000F7377"/>
    <w:p w14:paraId="0C28AD42" w14:textId="77777777" w:rsidR="000F7377" w:rsidRDefault="000F7377">
      <w:r xmlns:w="http://schemas.openxmlformats.org/wordprocessingml/2006/main">
        <w:t xml:space="preserve">2. आपली विवेकबुद्धी मुक्त करणे: शुद्धीकरणाच्या स्वातंत्र्याचा अनुभव घेणे</w:t>
      </w:r>
    </w:p>
    <w:p w14:paraId="0F8B6404" w14:textId="77777777" w:rsidR="000F7377" w:rsidRDefault="000F7377"/>
    <w:p w14:paraId="7188B947" w14:textId="77777777" w:rsidR="000F7377" w:rsidRDefault="000F7377">
      <w:r xmlns:w="http://schemas.openxmlformats.org/wordprocessingml/2006/main">
        <w:t xml:space="preserve">1. स्तोत्र 103:12 - पूर्व पश्चिमेकडून जितके दूर आहे तितकेच त्याने आमचे अपराध आमच्यापासून दूर केले आहेत.</w:t>
      </w:r>
    </w:p>
    <w:p w14:paraId="2538D21B" w14:textId="77777777" w:rsidR="000F7377" w:rsidRDefault="000F7377"/>
    <w:p w14:paraId="0FE10C49" w14:textId="77777777" w:rsidR="000F7377" w:rsidRDefault="000F7377">
      <w:r xmlns:w="http://schemas.openxmlformats.org/wordprocessingml/2006/main">
        <w:t xml:space="preserve">2. 1 जॉन 1:7-9 - परंतु जर आपण प्रकाशात चाललो, जसे तो प्रकाशात आहे, तर आपली एकमेकांशी सहवास आहे आणि त्याचा पुत्र येशूचे रक्त आपल्याला सर्व पापांपासून शुद्ध करते.</w:t>
      </w:r>
    </w:p>
    <w:p w14:paraId="47A10205" w14:textId="77777777" w:rsidR="000F7377" w:rsidRDefault="000F7377"/>
    <w:p w14:paraId="06D747D2" w14:textId="77777777" w:rsidR="000F7377" w:rsidRDefault="000F7377">
      <w:r xmlns:w="http://schemas.openxmlformats.org/wordprocessingml/2006/main">
        <w:t xml:space="preserve">इब्री लोकांस 10:3 परंतु त्या यज्ञांमध्ये दरवर्षी पापांची पुन्हा आठवण होते.</w:t>
      </w:r>
    </w:p>
    <w:p w14:paraId="0BEAFA24" w14:textId="77777777" w:rsidR="000F7377" w:rsidRDefault="000F7377"/>
    <w:p w14:paraId="508AE90E" w14:textId="77777777" w:rsidR="000F7377" w:rsidRDefault="000F7377">
      <w:r xmlns:w="http://schemas.openxmlformats.org/wordprocessingml/2006/main">
        <w:t xml:space="preserve">हिब्रूच्या लेखकाने असे म्हटले आहे की जुन्या करारामध्ये दरवर्षी पापाची आठवण म्हणून यज्ञ केले जात होते.</w:t>
      </w:r>
    </w:p>
    <w:p w14:paraId="7C1B9DD7" w14:textId="77777777" w:rsidR="000F7377" w:rsidRDefault="000F7377"/>
    <w:p w14:paraId="4A83468D" w14:textId="77777777" w:rsidR="000F7377" w:rsidRDefault="000F7377">
      <w:r xmlns:w="http://schemas.openxmlformats.org/wordprocessingml/2006/main">
        <w:t xml:space="preserve">1. स्मरणशक्ती: जुन्या करारातून शिकणे</w:t>
      </w:r>
    </w:p>
    <w:p w14:paraId="29367C65" w14:textId="77777777" w:rsidR="000F7377" w:rsidRDefault="000F7377"/>
    <w:p w14:paraId="2A4EFB1F" w14:textId="77777777" w:rsidR="000F7377" w:rsidRDefault="000F7377">
      <w:r xmlns:w="http://schemas.openxmlformats.org/wordprocessingml/2006/main">
        <w:t xml:space="preserve">2. त्यागाचा अर्थ: प्रायश्चित्ताद्वारे नूतनीकरण शोधणे</w:t>
      </w:r>
    </w:p>
    <w:p w14:paraId="3304923B" w14:textId="77777777" w:rsidR="000F7377" w:rsidRDefault="000F7377"/>
    <w:p w14:paraId="516A9D3A" w14:textId="77777777" w:rsidR="000F7377" w:rsidRDefault="000F7377">
      <w:r xmlns:w="http://schemas.openxmlformats.org/wordprocessingml/2006/main">
        <w:t xml:space="preserve">1. यशया 43:25 - "मी, अगदी मीच, जो माझ्या स्वतःच्या फायद्यासाठी तुमचे अपराध पुसून टाकतो आणि </w:t>
      </w:r>
      <w:r xmlns:w="http://schemas.openxmlformats.org/wordprocessingml/2006/main">
        <w:lastRenderedPageBreak xmlns:w="http://schemas.openxmlformats.org/wordprocessingml/2006/main"/>
      </w:r>
      <w:r xmlns:w="http://schemas.openxmlformats.org/wordprocessingml/2006/main">
        <w:t xml:space="preserve">तुमच्या पापांची आठवण ठेवणार नाही."</w:t>
      </w:r>
    </w:p>
    <w:p w14:paraId="021E91F7" w14:textId="77777777" w:rsidR="000F7377" w:rsidRDefault="000F7377"/>
    <w:p w14:paraId="69D266AD" w14:textId="77777777" w:rsidR="000F7377" w:rsidRDefault="000F7377">
      <w:r xmlns:w="http://schemas.openxmlformats.org/wordprocessingml/2006/main">
        <w:t xml:space="preserve">2. लूक 22:19-20 - “आणि त्याने भाकर घेतली, उपकार मानले आणि तोडले आणि ती त्यांना दिली आणि म्हणाला, “हे माझे शरीर तुमच्यासाठी दिलेले आहे; माझ्या स्मरणार्थ हे कर.”</w:t>
      </w:r>
    </w:p>
    <w:p w14:paraId="47B9F2A9" w14:textId="77777777" w:rsidR="000F7377" w:rsidRDefault="000F7377"/>
    <w:p w14:paraId="439F18E2" w14:textId="77777777" w:rsidR="000F7377" w:rsidRDefault="000F7377">
      <w:r xmlns:w="http://schemas.openxmlformats.org/wordprocessingml/2006/main">
        <w:t xml:space="preserve">इब्री लोकांस 10:4 कारण बैलाचे व बकऱ्यांचे रक्त पापे हरण करू शकत नाही.</w:t>
      </w:r>
    </w:p>
    <w:p w14:paraId="498A67A0" w14:textId="77777777" w:rsidR="000F7377" w:rsidRDefault="000F7377"/>
    <w:p w14:paraId="5DB63094" w14:textId="77777777" w:rsidR="000F7377" w:rsidRDefault="000F7377">
      <w:r xmlns:w="http://schemas.openxmlformats.org/wordprocessingml/2006/main">
        <w:t xml:space="preserve">बैल आणि बकऱ्यांचे रक्त पाप दूर करू शकत नाही.</w:t>
      </w:r>
    </w:p>
    <w:p w14:paraId="3172743C" w14:textId="77777777" w:rsidR="000F7377" w:rsidRDefault="000F7377"/>
    <w:p w14:paraId="0EE1ECCE" w14:textId="77777777" w:rsidR="000F7377" w:rsidRDefault="000F7377">
      <w:r xmlns:w="http://schemas.openxmlformats.org/wordprocessingml/2006/main">
        <w:t xml:space="preserve">1. आपली पापे दूर करण्यासाठी येशूच्या रक्ताची शक्ती</w:t>
      </w:r>
    </w:p>
    <w:p w14:paraId="0C46477F" w14:textId="77777777" w:rsidR="000F7377" w:rsidRDefault="000F7377"/>
    <w:p w14:paraId="7F319080" w14:textId="77777777" w:rsidR="000F7377" w:rsidRDefault="000F7377">
      <w:r xmlns:w="http://schemas.openxmlformats.org/wordprocessingml/2006/main">
        <w:t xml:space="preserve">2. आपल्याला क्षमा करण्याची देवाच्या कृपेची शक्ती</w:t>
      </w:r>
    </w:p>
    <w:p w14:paraId="2B8175A3" w14:textId="77777777" w:rsidR="000F7377" w:rsidRDefault="000F7377"/>
    <w:p w14:paraId="208AC0DD" w14:textId="77777777" w:rsidR="000F7377" w:rsidRDefault="000F7377">
      <w:r xmlns:w="http://schemas.openxmlformats.org/wordprocessingml/2006/main">
        <w:t xml:space="preserve">1. रोमन्स 3:24-26 - ख्रिस्त येशूमध्ये असलेल्या मुक्तीद्वारे त्याच्या कृपेने मुक्तपणे नीतिमान बनणे.</w:t>
      </w:r>
    </w:p>
    <w:p w14:paraId="06159F2D" w14:textId="77777777" w:rsidR="000F7377" w:rsidRDefault="000F7377"/>
    <w:p w14:paraId="0688405E" w14:textId="77777777" w:rsidR="000F7377" w:rsidRDefault="000F7377">
      <w:r xmlns:w="http://schemas.openxmlformats.org/wordprocessingml/2006/main">
        <w:t xml:space="preserve">2. कलस्सियन 1:13-14 - कारण त्याने आपल्याला अंधाराच्या अधिपत्यातून सोडवले आहे आणि आपल्या प्रिय पुत्राच्या राज्यात आणले आहे, ज्यामध्ये आपल्याला मुक्ती आहे, पापांची क्षमा आहे.</w:t>
      </w:r>
    </w:p>
    <w:p w14:paraId="341A0069" w14:textId="77777777" w:rsidR="000F7377" w:rsidRDefault="000F7377"/>
    <w:p w14:paraId="648E80B4" w14:textId="77777777" w:rsidR="000F7377" w:rsidRDefault="000F7377">
      <w:r xmlns:w="http://schemas.openxmlformats.org/wordprocessingml/2006/main">
        <w:t xml:space="preserve">इब्री लोकांस 10:5 म्हणून जेव्हा तो जगात येतो, तेव्हा तो म्हणतो, यज्ञ व अर्पण तू करू इच्छित नाहीस, तर तू मला शरीर तयार केले आहेस.</w:t>
      </w:r>
    </w:p>
    <w:p w14:paraId="49EC5AF2" w14:textId="77777777" w:rsidR="000F7377" w:rsidRDefault="000F7377"/>
    <w:p w14:paraId="0B69E2CA" w14:textId="77777777" w:rsidR="000F7377" w:rsidRDefault="000F7377">
      <w:r xmlns:w="http://schemas.openxmlformats.org/wordprocessingml/2006/main">
        <w:t xml:space="preserve">त्याग आणि अर्पण हे देवाला हवे नव्हते, त्याऐवजी त्याला त्याच्यासाठी तयार केलेले शरीर हवे होते.</w:t>
      </w:r>
    </w:p>
    <w:p w14:paraId="782E0FEF" w14:textId="77777777" w:rsidR="000F7377" w:rsidRDefault="000F7377"/>
    <w:p w14:paraId="1A2638A4" w14:textId="77777777" w:rsidR="000F7377" w:rsidRDefault="000F7377">
      <w:r xmlns:w="http://schemas.openxmlformats.org/wordprocessingml/2006/main">
        <w:t xml:space="preserve">1: ख्रिस्ताचे शरीर - देवाला त्याच्यासाठी तयार केलेले शरीर का हवे होते यावर एक नजर.</w:t>
      </w:r>
    </w:p>
    <w:p w14:paraId="4757A5F2" w14:textId="77777777" w:rsidR="000F7377" w:rsidRDefault="000F7377"/>
    <w:p w14:paraId="088621DD" w14:textId="77777777" w:rsidR="000F7377" w:rsidRDefault="000F7377">
      <w:r xmlns:w="http://schemas.openxmlformats.org/wordprocessingml/2006/main">
        <w:t xml:space="preserve">२: स्वतःचे बलिदान - देवाला जिवंत यज्ञ म्हणून स्वतःला अर्पण करणे म्हणजे काय याचे परीक्षण </w:t>
      </w:r>
      <w:r xmlns:w="http://schemas.openxmlformats.org/wordprocessingml/2006/main">
        <w:lastRenderedPageBreak xmlns:w="http://schemas.openxmlformats.org/wordprocessingml/2006/main"/>
      </w:r>
      <w:r xmlns:w="http://schemas.openxmlformats.org/wordprocessingml/2006/main">
        <w:t xml:space="preserve">.</w:t>
      </w:r>
    </w:p>
    <w:p w14:paraId="1CCDD2CF" w14:textId="77777777" w:rsidR="000F7377" w:rsidRDefault="000F7377"/>
    <w:p w14:paraId="1F1D1988" w14:textId="77777777" w:rsidR="000F7377" w:rsidRDefault="000F7377">
      <w:r xmlns:w="http://schemas.openxmlformats.org/wordprocessingml/2006/main">
        <w:t xml:space="preserve">1: फिलिप्पैकर 2:5-8 - हे मन तुमच्यामध्ये असू द्या, जे ख्रिस्त येशूमध्ये देखील होते: ज्याने, देवाच्या रूपात असल्याने, देवाच्या बरोबरीने लुटणे नाही असे मानले: परंतु स्वत: ला प्रतिष्ठा नसलेली, आणि त्याच्यावर एका सेवकाचे रूप धारण केले, आणि मनुष्यांच्या प्रतिरूपात बनविले गेले: आणि एक माणूस म्हणून फॅशनमध्ये आढळून आल्याने, त्याने स्वत: ला नम्र केले, आणि मृत्यूपर्यंत आज्ञाधारक राहिला, अगदी वधस्तंभाच्या मृत्यूपर्यंत.</w:t>
      </w:r>
    </w:p>
    <w:p w14:paraId="3A693113" w14:textId="77777777" w:rsidR="000F7377" w:rsidRDefault="000F7377"/>
    <w:p w14:paraId="708C885B" w14:textId="77777777" w:rsidR="000F7377" w:rsidRDefault="000F7377">
      <w:r xmlns:w="http://schemas.openxmlformats.org/wordprocessingml/2006/main">
        <w:t xml:space="preserve">2: रोमन्स 12:1-2 - म्हणून बंधूंनो, देवाच्या कृपेने मी तुम्हांला विनवणी करतो की, तुम्ही तुमची शरीरे एक जिवंत यज्ञ, पवित्र, देवाला स्वीकारार्ह अर्पण करा, जी तुमची वाजवी सेवा आहे. आणि या जगाशी सुसंगत होऊ नका: परंतु तुमच्या मनाच्या नूतनीकरणाने तुमचे रूपांतर करा, जेणेकरून देवाची ती चांगली, स्वीकार्य आणि परिपूर्ण इच्छा काय आहे हे तुम्ही सिद्ध करू शकता.</w:t>
      </w:r>
    </w:p>
    <w:p w14:paraId="5A57FED2" w14:textId="77777777" w:rsidR="000F7377" w:rsidRDefault="000F7377"/>
    <w:p w14:paraId="7CD7B08D" w14:textId="77777777" w:rsidR="000F7377" w:rsidRDefault="000F7377">
      <w:r xmlns:w="http://schemas.openxmlformats.org/wordprocessingml/2006/main">
        <w:t xml:space="preserve">इब्री लोकांस 10:6 पापासाठी होमार्पण आणि यज्ञ यात तुला आनंद नव्हता.</w:t>
      </w:r>
    </w:p>
    <w:p w14:paraId="799D117F" w14:textId="77777777" w:rsidR="000F7377" w:rsidRDefault="000F7377"/>
    <w:p w14:paraId="19B53425" w14:textId="77777777" w:rsidR="000F7377" w:rsidRDefault="000F7377">
      <w:r xmlns:w="http://schemas.openxmlformats.org/wordprocessingml/2006/main">
        <w:t xml:space="preserve">पापासाठी होमार्पण आणि यज्ञ यात देवाला आनंद मिळत नाही.</w:t>
      </w:r>
    </w:p>
    <w:p w14:paraId="579E1E6C" w14:textId="77777777" w:rsidR="000F7377" w:rsidRDefault="000F7377"/>
    <w:p w14:paraId="6801EACD" w14:textId="77777777" w:rsidR="000F7377" w:rsidRDefault="000F7377">
      <w:r xmlns:w="http://schemas.openxmlformats.org/wordprocessingml/2006/main">
        <w:t xml:space="preserve">1. देवाची दया आपल्या पापापेक्षा मोठी आहे</w:t>
      </w:r>
    </w:p>
    <w:p w14:paraId="2C99A4F3" w14:textId="77777777" w:rsidR="000F7377" w:rsidRDefault="000F7377"/>
    <w:p w14:paraId="1D59B607" w14:textId="77777777" w:rsidR="000F7377" w:rsidRDefault="000F7377">
      <w:r xmlns:w="http://schemas.openxmlformats.org/wordprocessingml/2006/main">
        <w:t xml:space="preserve">2. पश्चात्ताप आणि क्षमा करण्याची शक्ती</w:t>
      </w:r>
    </w:p>
    <w:p w14:paraId="15A8E36B" w14:textId="77777777" w:rsidR="000F7377" w:rsidRDefault="000F7377"/>
    <w:p w14:paraId="0B292E2E" w14:textId="77777777" w:rsidR="000F7377" w:rsidRDefault="000F7377">
      <w:r xmlns:w="http://schemas.openxmlformats.org/wordprocessingml/2006/main">
        <w:t xml:space="preserve">1. यशया 1:11-17 — “तुमच्या यज्ञांची संख्या माझ्यासाठी काय आहे?” परमेश्वर म्हणतो; “मला मेंढ्यांचे होमार्पण आणि पोटभर जनावरांची चरबी पुरेशी आहे; बैल, कोकरे किंवा बकऱ्यांच्या रक्तात मला आनंद वाटत नाही.</w:t>
      </w:r>
    </w:p>
    <w:p w14:paraId="45DD57ED" w14:textId="77777777" w:rsidR="000F7377" w:rsidRDefault="000F7377"/>
    <w:p w14:paraId="5783084C" w14:textId="77777777" w:rsidR="000F7377" w:rsidRDefault="000F7377">
      <w:r xmlns:w="http://schemas.openxmlformats.org/wordprocessingml/2006/main">
        <w:t xml:space="preserve">2. स्तोत्र 51:16-17 - कारण तुला त्याग करण्यात आनंद होणार नाही किंवा मी ते देईन; होमार्पणाने तू प्रसन्न होणार नाहीस. देवाचे यज्ञ तुटलेले आत्मा आहेत; हे देवा, तुटलेले आणि पश्‍चात हृदय, तू तुच्छ मानणार नाहीस.</w:t>
      </w:r>
    </w:p>
    <w:p w14:paraId="58E22659" w14:textId="77777777" w:rsidR="000F7377" w:rsidRDefault="000F7377"/>
    <w:p w14:paraId="76E5FCE5" w14:textId="77777777" w:rsidR="000F7377" w:rsidRDefault="000F7377">
      <w:r xmlns:w="http://schemas.openxmlformats.org/wordprocessingml/2006/main">
        <w:t xml:space="preserve">हे देवा </w:t>
      </w:r>
      <w:r xmlns:w="http://schemas.openxmlformats.org/wordprocessingml/2006/main">
        <w:t xml:space="preserve">, तुझी इच्छा पूर्ण करण्यासाठी मी आलो आहे .</w:t>
      </w:r>
      <w:r xmlns:w="http://schemas.openxmlformats.org/wordprocessingml/2006/main">
        <w:lastRenderedPageBreak xmlns:w="http://schemas.openxmlformats.org/wordprocessingml/2006/main"/>
      </w:r>
    </w:p>
    <w:p w14:paraId="7023D1DA" w14:textId="77777777" w:rsidR="000F7377" w:rsidRDefault="000F7377"/>
    <w:p w14:paraId="2936915B" w14:textId="77777777" w:rsidR="000F7377" w:rsidRDefault="000F7377">
      <w:r xmlns:w="http://schemas.openxmlformats.org/wordprocessingml/2006/main">
        <w:t xml:space="preserve">हा उतारा येशूच्या पृथ्वीवर येण्याद्वारे देवाची इच्छा पूर्ण होईल असे सांगतो.</w:t>
      </w:r>
    </w:p>
    <w:p w14:paraId="2D731EF6" w14:textId="77777777" w:rsidR="000F7377" w:rsidRDefault="000F7377"/>
    <w:p w14:paraId="3477811C" w14:textId="77777777" w:rsidR="000F7377" w:rsidRDefault="000F7377">
      <w:r xmlns:w="http://schemas.openxmlformats.org/wordprocessingml/2006/main">
        <w:t xml:space="preserve">1. "देवाची इच्छा नेहमी पूर्ण होते"</w:t>
      </w:r>
    </w:p>
    <w:p w14:paraId="67A0DC6C" w14:textId="77777777" w:rsidR="000F7377" w:rsidRDefault="000F7377"/>
    <w:p w14:paraId="2134FF7E" w14:textId="77777777" w:rsidR="000F7377" w:rsidRDefault="000F7377">
      <w:r xmlns:w="http://schemas.openxmlformats.org/wordprocessingml/2006/main">
        <w:t xml:space="preserve">2. "देवाच्या इच्छेला अधीन होणे"</w:t>
      </w:r>
    </w:p>
    <w:p w14:paraId="093A399A" w14:textId="77777777" w:rsidR="000F7377" w:rsidRDefault="000F7377"/>
    <w:p w14:paraId="19C07E99" w14:textId="77777777" w:rsidR="000F7377" w:rsidRDefault="000F7377">
      <w:r xmlns:w="http://schemas.openxmlformats.org/wordprocessingml/2006/main">
        <w:t xml:space="preserve">1. रोमन्स 8:28-30 "आणि आपल्याला माहित आहे की देव सर्व गोष्टींमध्ये त्याच्यावर प्रेम करणार्‍यांच्या भल्यासाठी कार्य करतो, ज्यांना त्याच्या उद्देशानुसार बोलावण्यात आले आहे. ज्यांना देवाने आधीच ओळखले होते त्यांच्या प्रतिमेप्रमाणे होण्यासाठी त्याने पूर्वनिश्चित केले होते. त्याचा पुत्र, यासाठी की तो पुष्कळ बंधुभगिनींमध्‍ये प्रथम जन्मलेला असावा. आणि ज्यांना त्याने पूर्वनियोजित केले, त्यांना त्याने बोलावले; ज्यांना त्याने बोलावले, त्यांना नीतिमानही केले; ज्यांना त्याने नीतिमान ठरवले, त्यांना त्याने गौरवले.</w:t>
      </w:r>
    </w:p>
    <w:p w14:paraId="08C56929" w14:textId="77777777" w:rsidR="000F7377" w:rsidRDefault="000F7377"/>
    <w:p w14:paraId="185FF881" w14:textId="77777777" w:rsidR="000F7377" w:rsidRDefault="000F7377">
      <w:r xmlns:w="http://schemas.openxmlformats.org/wordprocessingml/2006/main">
        <w:t xml:space="preserve">2. स्तोत्र 40:7-8 "मग मी म्हणालो, "मी येथे आहे, मी आलो आहे - माझ्याबद्दल गुंडाळीत लिहिले आहे. देवा, मला तुझी इच्छा पूर्ण करण्याची इच्छा आहे; तुझे नियम माझ्या हृदयात आहेत."</w:t>
      </w:r>
    </w:p>
    <w:p w14:paraId="34CD1F97" w14:textId="77777777" w:rsidR="000F7377" w:rsidRDefault="000F7377"/>
    <w:p w14:paraId="3C41BC92" w14:textId="77777777" w:rsidR="000F7377" w:rsidRDefault="000F7377">
      <w:r xmlns:w="http://schemas.openxmlformats.org/wordprocessingml/2006/main">
        <w:t xml:space="preserve">इब्री लोकांस 10:8 वर जेव्हा तो म्हणाला, यज्ञ, अर्पण, होमार्पण आणि पापासाठी अर्पण तुला आवडणार नाही, त्यात तुला आनंद होणार नाही; जे कायद्याद्वारे देऊ केले जातात;</w:t>
      </w:r>
    </w:p>
    <w:p w14:paraId="40EC0947" w14:textId="77777777" w:rsidR="000F7377" w:rsidRDefault="000F7377"/>
    <w:p w14:paraId="3A2CB346" w14:textId="77777777" w:rsidR="000F7377" w:rsidRDefault="000F7377">
      <w:r xmlns:w="http://schemas.openxmlformats.org/wordprocessingml/2006/main">
        <w:t xml:space="preserve">परमेश्वराने कायद्याने ठरवून दिलेले अर्पण नाकारले.</w:t>
      </w:r>
    </w:p>
    <w:p w14:paraId="5FE64D09" w14:textId="77777777" w:rsidR="000F7377" w:rsidRDefault="000F7377"/>
    <w:p w14:paraId="21262C7C" w14:textId="77777777" w:rsidR="000F7377" w:rsidRDefault="000F7377">
      <w:r xmlns:w="http://schemas.openxmlformats.org/wordprocessingml/2006/main">
        <w:t xml:space="preserve">1: येशूने आम्हाला आमच्या पापांपासून वाचवण्यासाठी नियम पूर्ण केला.</w:t>
      </w:r>
    </w:p>
    <w:p w14:paraId="50855F32" w14:textId="77777777" w:rsidR="000F7377" w:rsidRDefault="000F7377"/>
    <w:p w14:paraId="27A1EC50" w14:textId="77777777" w:rsidR="000F7377" w:rsidRDefault="000F7377">
      <w:r xmlns:w="http://schemas.openxmlformats.org/wordprocessingml/2006/main">
        <w:t xml:space="preserve">2: ख्रिस्तावरील विश्वासाने आपण देवाकडे येऊ शकतो.</w:t>
      </w:r>
    </w:p>
    <w:p w14:paraId="09F3892A" w14:textId="77777777" w:rsidR="000F7377" w:rsidRDefault="000F7377"/>
    <w:p w14:paraId="5EE1CA67" w14:textId="77777777" w:rsidR="000F7377" w:rsidRDefault="000F7377">
      <w:r xmlns:w="http://schemas.openxmlformats.org/wordprocessingml/2006/main">
        <w:t xml:space="preserve">1: रोमन्स 3:25-26 - येशूचे बलिदान हा देवासमोर योग्य बनण्याचा एकमेव मार्ग आहे.</w:t>
      </w:r>
    </w:p>
    <w:p w14:paraId="171EA976" w14:textId="77777777" w:rsidR="000F7377" w:rsidRDefault="000F7377"/>
    <w:p w14:paraId="0E57D7C1" w14:textId="77777777" w:rsidR="000F7377" w:rsidRDefault="000F7377">
      <w:r xmlns:w="http://schemas.openxmlformats.org/wordprocessingml/2006/main">
        <w:t xml:space="preserve">2: इब्री 9:14 - ख्रिस्ताचा मृत्यू हा आपल्या पापांसाठी परिपूर्ण यज्ञ होता.</w:t>
      </w:r>
    </w:p>
    <w:p w14:paraId="5AFCD051" w14:textId="77777777" w:rsidR="000F7377" w:rsidRDefault="000F7377"/>
    <w:p w14:paraId="2FD09F06" w14:textId="77777777" w:rsidR="000F7377" w:rsidRDefault="000F7377">
      <w:r xmlns:w="http://schemas.openxmlformats.org/wordprocessingml/2006/main">
        <w:t xml:space="preserve">इब्री लोकांस 10:9 मग तो म्हणाला, हे देवा, मी तुझी इच्छा पूर्ण करायला आलो आहे. दुसऱ्याची स्थापना करण्यासाठी तो पहिला काढून घेतो.</w:t>
      </w:r>
    </w:p>
    <w:p w14:paraId="71717CB9" w14:textId="77777777" w:rsidR="000F7377" w:rsidRDefault="000F7377"/>
    <w:p w14:paraId="29CAB35A" w14:textId="77777777" w:rsidR="000F7377" w:rsidRDefault="000F7377">
      <w:r xmlns:w="http://schemas.openxmlformats.org/wordprocessingml/2006/main">
        <w:t xml:space="preserve">येशू देवाची इच्छा पूर्ण करण्यासाठी आणि जुन्या कराराच्या जागी नवीन करार करण्यासाठी आला.</w:t>
      </w:r>
    </w:p>
    <w:p w14:paraId="604F5E22" w14:textId="77777777" w:rsidR="000F7377" w:rsidRDefault="000F7377"/>
    <w:p w14:paraId="5FDB2168" w14:textId="77777777" w:rsidR="000F7377" w:rsidRDefault="000F7377">
      <w:r xmlns:w="http://schemas.openxmlformats.org/wordprocessingml/2006/main">
        <w:t xml:space="preserve">1. येशू: देवाच्या इच्छेची पूर्तता करणारा</w:t>
      </w:r>
    </w:p>
    <w:p w14:paraId="749D7190" w14:textId="77777777" w:rsidR="000F7377" w:rsidRDefault="000F7377"/>
    <w:p w14:paraId="571A98E6" w14:textId="77777777" w:rsidR="000F7377" w:rsidRDefault="000F7377">
      <w:r xmlns:w="http://schemas.openxmlformats.org/wordprocessingml/2006/main">
        <w:t xml:space="preserve">2. एक नवीन करार: जुन्याची बदली</w:t>
      </w:r>
    </w:p>
    <w:p w14:paraId="32688580" w14:textId="77777777" w:rsidR="000F7377" w:rsidRDefault="000F7377"/>
    <w:p w14:paraId="6ED64016" w14:textId="77777777" w:rsidR="000F7377" w:rsidRDefault="000F7377">
      <w:r xmlns:w="http://schemas.openxmlformats.org/wordprocessingml/2006/main">
        <w:t xml:space="preserve">1. योहान 3:16-17 "कारण देवाने जगावर एवढी प्रीती केली की त्याने आपला एकुलता एक पुत्र दिला, जेणेकरून जो कोणी त्याच्यावर विश्वास ठेवतो त्याचा नाश होऊ नये तर त्याला अनंतकाळचे जीवन मिळेल. कारण देवाने आपल्या पुत्राला जगात दोषी ठरवण्यासाठी पाठवले नाही. जग, पण त्याच्याद्वारे जगाला वाचवण्यासाठी.</w:t>
      </w:r>
    </w:p>
    <w:p w14:paraId="2C657BDD" w14:textId="77777777" w:rsidR="000F7377" w:rsidRDefault="000F7377"/>
    <w:p w14:paraId="4C4D881A" w14:textId="77777777" w:rsidR="000F7377" w:rsidRDefault="000F7377">
      <w:r xmlns:w="http://schemas.openxmlformats.org/wordprocessingml/2006/main">
        <w:t xml:space="preserve">2. इब्री 8:6-7 "परंतु खरे तर येशूला मिळालेली सेवा त्यांच्यापेक्षा श्रेष्ठ आहे, ज्याचा तो मध्यस्थ आहे तो करार जुन्यापेक्षा श्रेष्ठ आहे आणि तो अधिक चांगल्या अभिवचनांवर आधारित आहे. त्या पहिल्या करारात काहीही चूक नाही, दुसर्‍या करारासाठी कोणतीही जागा मागितली गेली नसती."</w:t>
      </w:r>
    </w:p>
    <w:p w14:paraId="556B3DD6" w14:textId="77777777" w:rsidR="000F7377" w:rsidRDefault="000F7377"/>
    <w:p w14:paraId="0E302645" w14:textId="77777777" w:rsidR="000F7377" w:rsidRDefault="000F7377">
      <w:r xmlns:w="http://schemas.openxmlformats.org/wordprocessingml/2006/main">
        <w:t xml:space="preserve">इब्री लोकांस 10:10 ज्या इच्छेने आपण येशू ख्रिस्ताच्या शरीराच्या एकदाच अर्पण करून पवित्र केले जाऊ शकतो.</w:t>
      </w:r>
    </w:p>
    <w:p w14:paraId="6838CB47" w14:textId="77777777" w:rsidR="000F7377" w:rsidRDefault="000F7377"/>
    <w:p w14:paraId="65DB550E" w14:textId="77777777" w:rsidR="000F7377" w:rsidRDefault="000F7377">
      <w:r xmlns:w="http://schemas.openxmlformats.org/wordprocessingml/2006/main">
        <w:t xml:space="preserve">येशू ख्रिस्ताच्या शरीराच्या अर्पणाने, आपण सर्वांसाठी एकदाच पवित्र झालो आहोत.</w:t>
      </w:r>
    </w:p>
    <w:p w14:paraId="2A5AFA5D" w14:textId="77777777" w:rsidR="000F7377" w:rsidRDefault="000F7377"/>
    <w:p w14:paraId="7F439A6C" w14:textId="77777777" w:rsidR="000F7377" w:rsidRDefault="000F7377">
      <w:r xmlns:w="http://schemas.openxmlformats.org/wordprocessingml/2006/main">
        <w:t xml:space="preserve">1: आम्हाला येशू ख्रिस्ताच्या अंतिम बलिदानाने पवित्र केले गेले आहे आणि तारणाची देणगी दिली गेली आहे.</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 येशूचे शरीर आपल्याला कायमचे पवित्र करण्यासाठी सार्वकालिक यज्ञ म्हणून अर्पण करण्यात आले होते या ज्ञानाने आपण खात्री बाळगू शकतो.</w:t>
      </w:r>
    </w:p>
    <w:p w14:paraId="34350239" w14:textId="77777777" w:rsidR="000F7377" w:rsidRDefault="000F7377"/>
    <w:p w14:paraId="70A31A33" w14:textId="77777777" w:rsidR="000F7377" w:rsidRDefault="000F7377">
      <w:r xmlns:w="http://schemas.openxmlformats.org/wordprocessingml/2006/main">
        <w:t xml:space="preserve">1: जॉन 3:16 - कारण देवाने जगावर इतके प्रेम केले की त्याने आपला एकुलता एक पुत्र दिला, जेणेकरून जो कोणी त्याच्यावर विश्वास ठेवतो त्याचा नाश होणार नाही तर त्याला अनंतकाळचे जीवन मिळेल.</w:t>
      </w:r>
    </w:p>
    <w:p w14:paraId="3C30FA08" w14:textId="77777777" w:rsidR="000F7377" w:rsidRDefault="000F7377"/>
    <w:p w14:paraId="3DF4E723" w14:textId="77777777" w:rsidR="000F7377" w:rsidRDefault="000F7377">
      <w:r xmlns:w="http://schemas.openxmlformats.org/wordprocessingml/2006/main">
        <w:t xml:space="preserve">2: रोमन्स 5:8 - परंतु देव आपल्यावरचे त्याचे स्वतःचे प्रेम यात दाखवतो: आपण पापी असतानाच ख्रिस्त आपल्यासाठी मरण पावला.</w:t>
      </w:r>
    </w:p>
    <w:p w14:paraId="77540892" w14:textId="77777777" w:rsidR="000F7377" w:rsidRDefault="000F7377"/>
    <w:p w14:paraId="6DD9C797" w14:textId="77777777" w:rsidR="000F7377" w:rsidRDefault="000F7377">
      <w:r xmlns:w="http://schemas.openxmlformats.org/wordprocessingml/2006/main">
        <w:t xml:space="preserve">इब्री लोकांस 10:11 आणि प्रत्येक पुजारी दररोज उभा राहतो आणि तेच यज्ञ अर्पण करतो, जे पाप कधीच दूर करू शकत नाहीत:</w:t>
      </w:r>
    </w:p>
    <w:p w14:paraId="56CAE41D" w14:textId="77777777" w:rsidR="000F7377" w:rsidRDefault="000F7377"/>
    <w:p w14:paraId="409E1AE8" w14:textId="77777777" w:rsidR="000F7377" w:rsidRDefault="000F7377">
      <w:r xmlns:w="http://schemas.openxmlformats.org/wordprocessingml/2006/main">
        <w:t xml:space="preserve">हिब्रू 10:11 मधील पवित्र शास्त्र शिकवते की याजक दररोज यज्ञ करतात, परंतु हे यज्ञ पाप दूर करू शकत नाहीत.</w:t>
      </w:r>
    </w:p>
    <w:p w14:paraId="0C7AFF1D" w14:textId="77777777" w:rsidR="000F7377" w:rsidRDefault="000F7377"/>
    <w:p w14:paraId="6599C44A" w14:textId="77777777" w:rsidR="000F7377" w:rsidRDefault="000F7377">
      <w:r xmlns:w="http://schemas.openxmlformats.org/wordprocessingml/2006/main">
        <w:t xml:space="preserve">1: आपल्याला आपले जीवन देवाला जिवंत यज्ञ म्हणून अर्पण करण्यास बोलावले आहे.</w:t>
      </w:r>
    </w:p>
    <w:p w14:paraId="570C3308" w14:textId="77777777" w:rsidR="000F7377" w:rsidRDefault="000F7377"/>
    <w:p w14:paraId="0A0EA62E" w14:textId="77777777" w:rsidR="000F7377" w:rsidRDefault="000F7377">
      <w:r xmlns:w="http://schemas.openxmlformats.org/wordprocessingml/2006/main">
        <w:t xml:space="preserve">2: आपण अशा प्रकारे जगण्याचा प्रयत्न केला पाहिजे ज्यामुळे देवाचा सन्मान होईल, कारण यज्ञ आपली पापे दूर करू शकत नाहीत.</w:t>
      </w:r>
    </w:p>
    <w:p w14:paraId="6F09F83E" w14:textId="77777777" w:rsidR="000F7377" w:rsidRDefault="000F7377"/>
    <w:p w14:paraId="6C8551F0" w14:textId="77777777" w:rsidR="000F7377" w:rsidRDefault="000F7377">
      <w:r xmlns:w="http://schemas.openxmlformats.org/wordprocessingml/2006/main">
        <w:t xml:space="preserve">1: रोमन्स 12:1-2 “म्हणून, बंधूंनो आणि भगिनींनो, देवाच्या दयाळूपणामुळे, मी तुम्हाला विनंती करतो की, तुमचे शरीर जिवंत यज्ञ म्हणून अर्पण करा, पवित्र आणि देवाला आनंद देणारे - ही तुमची खरी आणि योग्य उपासना आहे. या जगाच्या नमुन्याशी सुसंगत होऊ नका, परंतु आपल्या मनाच्या नूतनीकरणाने बदला. मग तुम्ही देवाची इच्छा काय आहे - त्याची चांगली, आनंददायक आणि परिपूर्ण इच्छा तपासण्यास आणि मंजूर करण्यास सक्षम असाल.</w:t>
      </w:r>
    </w:p>
    <w:p w14:paraId="51A56849" w14:textId="77777777" w:rsidR="000F7377" w:rsidRDefault="000F7377"/>
    <w:p w14:paraId="519E9B59" w14:textId="77777777" w:rsidR="000F7377" w:rsidRDefault="000F7377">
      <w:r xmlns:w="http://schemas.openxmlformats.org/wordprocessingml/2006/main">
        <w:t xml:space="preserve">2: यशया 1:16-17 “स्वतःला धुवा आणि शुद्ध करा. तुझी वाईट कृत्ये माझ्या नजरेतून दूर कर. चुकीचे करणे थांबवा. योग्य करायला शिका; न्याय मिळवा. अत्याचारितांचे रक्षण करा. अनाथांचे कारण घ्या; विधवेची बाजू मांडा.”</w:t>
      </w:r>
    </w:p>
    <w:p w14:paraId="4CBA9593" w14:textId="77777777" w:rsidR="000F7377" w:rsidRDefault="000F7377"/>
    <w:p w14:paraId="2D0905FD" w14:textId="77777777" w:rsidR="000F7377" w:rsidRDefault="000F7377">
      <w:r xmlns:w="http://schemas.openxmlformats.org/wordprocessingml/2006/main">
        <w:t xml:space="preserve">इब्री लोकांस 10:12 परंतु हा मनुष्य, पापांसाठी सर्वकाळासाठी एक यज्ञ अर्पण केल्यानंतर, </w:t>
      </w:r>
      <w:r xmlns:w="http://schemas.openxmlformats.org/wordprocessingml/2006/main">
        <w:lastRenderedPageBreak xmlns:w="http://schemas.openxmlformats.org/wordprocessingml/2006/main"/>
      </w:r>
      <w:r xmlns:w="http://schemas.openxmlformats.org/wordprocessingml/2006/main">
        <w:t xml:space="preserve">देवाच्या उजवीकडे बसला;</w:t>
      </w:r>
    </w:p>
    <w:p w14:paraId="4E378FBA" w14:textId="77777777" w:rsidR="000F7377" w:rsidRDefault="000F7377"/>
    <w:p w14:paraId="4491C416" w14:textId="77777777" w:rsidR="000F7377" w:rsidRDefault="000F7377">
      <w:r xmlns:w="http://schemas.openxmlformats.org/wordprocessingml/2006/main">
        <w:t xml:space="preserve">उताऱ्यात येशूने मानवजातीच्या पापांसाठी एक बलिदान अर्पण केले आणि देवाच्या उजवीकडे आसन ग्रहण केले.</w:t>
      </w:r>
    </w:p>
    <w:p w14:paraId="271C60F4" w14:textId="77777777" w:rsidR="000F7377" w:rsidRDefault="000F7377"/>
    <w:p w14:paraId="06C025C5" w14:textId="77777777" w:rsidR="000F7377" w:rsidRDefault="000F7377">
      <w:r xmlns:w="http://schemas.openxmlformats.org/wordprocessingml/2006/main">
        <w:t xml:space="preserve">1: येशूचे एक बलिदान आपल्या सर्व पापांना आता आणि कायमचे झाकण्यासाठी पुरेसे आहे.</w:t>
      </w:r>
    </w:p>
    <w:p w14:paraId="1475A1BA" w14:textId="77777777" w:rsidR="000F7377" w:rsidRDefault="000F7377"/>
    <w:p w14:paraId="7FCA2805" w14:textId="77777777" w:rsidR="000F7377" w:rsidRDefault="000F7377">
      <w:r xmlns:w="http://schemas.openxmlformats.org/wordprocessingml/2006/main">
        <w:t xml:space="preserve">2: क्षमा आणि सार्वकालिक जीवनाची देणगी मिळविण्यासाठी आपण येशूचे बलिदान स्वीकारले पाहिजे.</w:t>
      </w:r>
    </w:p>
    <w:p w14:paraId="096E44A7" w14:textId="77777777" w:rsidR="000F7377" w:rsidRDefault="000F7377"/>
    <w:p w14:paraId="664C5F75" w14:textId="77777777" w:rsidR="000F7377" w:rsidRDefault="000F7377">
      <w:r xmlns:w="http://schemas.openxmlformats.org/wordprocessingml/2006/main">
        <w:t xml:space="preserve">1: रोमन्स 6:23 - कारण पापाची मजुरी मृत्यू आहे, परंतु देवाची देणगी म्हणजे आपला प्रभु ख्रिस्त येशूमध्ये अनंतकाळचे जीवन आहे.</w:t>
      </w:r>
    </w:p>
    <w:p w14:paraId="1AF6EC77" w14:textId="77777777" w:rsidR="000F7377" w:rsidRDefault="000F7377"/>
    <w:p w14:paraId="0DDA465C" w14:textId="77777777" w:rsidR="000F7377" w:rsidRDefault="000F7377">
      <w:r xmlns:w="http://schemas.openxmlformats.org/wordprocessingml/2006/main">
        <w:t xml:space="preserve">2: इफिस 2:8-9 - कारण कृपेने, विश्वासाद्वारे तुमचे तारण झाले आहे - आणि हे तुमच्याकडून नाही, ही देवाची देणगी आहे - कृतींद्वारे नाही, जेणेकरून कोणीही बढाई मारू शकत नाही.</w:t>
      </w:r>
    </w:p>
    <w:p w14:paraId="09C9E296" w14:textId="77777777" w:rsidR="000F7377" w:rsidRDefault="000F7377"/>
    <w:p w14:paraId="21063995" w14:textId="77777777" w:rsidR="000F7377" w:rsidRDefault="000F7377">
      <w:r xmlns:w="http://schemas.openxmlformats.org/wordprocessingml/2006/main">
        <w:t xml:space="preserve">इब्री लोकांस 10:13 आतापासून त्याच्या शत्रूंना त्याचे पादुका बनवण्यापर्यंत प्रतीक्षा करा.</w:t>
      </w:r>
    </w:p>
    <w:p w14:paraId="06DBDF9A" w14:textId="77777777" w:rsidR="000F7377" w:rsidRDefault="000F7377"/>
    <w:p w14:paraId="3C1DBB96" w14:textId="77777777" w:rsidR="000F7377" w:rsidRDefault="000F7377">
      <w:r xmlns:w="http://schemas.openxmlformats.org/wordprocessingml/2006/main">
        <w:t xml:space="preserve">हा उतारा येशूने त्याच्या शत्रूंना त्याचे पादुका बनवण्याची अपेक्षा करत होता.</w:t>
      </w:r>
    </w:p>
    <w:p w14:paraId="5BB23C83" w14:textId="77777777" w:rsidR="000F7377" w:rsidRDefault="000F7377"/>
    <w:p w14:paraId="5FC85151" w14:textId="77777777" w:rsidR="000F7377" w:rsidRDefault="000F7377">
      <w:r xmlns:w="http://schemas.openxmlformats.org/wordprocessingml/2006/main">
        <w:t xml:space="preserve">1. संयमाची शक्ती: देवाने दिलेले वचन पूर्ण होण्याची वाट पाहणे</w:t>
      </w:r>
    </w:p>
    <w:p w14:paraId="22E48790" w14:textId="77777777" w:rsidR="000F7377" w:rsidRDefault="000F7377"/>
    <w:p w14:paraId="343171CF" w14:textId="77777777" w:rsidR="000F7377" w:rsidRDefault="000F7377">
      <w:r xmlns:w="http://schemas.openxmlformats.org/wordprocessingml/2006/main">
        <w:t xml:space="preserve">2. विश्वासाचा विजय: आपल्या जीवनासाठी देवाच्या योजनेवर विश्वास ठेवणे</w:t>
      </w:r>
    </w:p>
    <w:p w14:paraId="67E7EB83" w14:textId="77777777" w:rsidR="000F7377" w:rsidRDefault="000F7377"/>
    <w:p w14:paraId="4742EE36" w14:textId="77777777" w:rsidR="000F7377" w:rsidRDefault="000F7377">
      <w:r xmlns:w="http://schemas.openxmlformats.org/wordprocessingml/2006/main">
        <w:t xml:space="preserve">1. रोमन्स 8:28 - आणि आपल्याला माहित आहे की सर्व गोष्टींमध्ये देव त्याच्यावर प्रेम करणाऱ्यांच्या भल्यासाठी कार्य करतो, ज्यांना त्याच्या उद्देशानुसार बोलावण्यात आले आहे.</w:t>
      </w:r>
    </w:p>
    <w:p w14:paraId="6DB95D7D" w14:textId="77777777" w:rsidR="000F7377" w:rsidRDefault="000F7377"/>
    <w:p w14:paraId="7B44765F" w14:textId="77777777" w:rsidR="000F7377" w:rsidRDefault="000F7377">
      <w:r xmlns:w="http://schemas.openxmlformats.org/wordprocessingml/2006/main">
        <w:t xml:space="preserve">2. स्तोत्र 37:7-9 - परमेश्वरासमोर स्थिर रहा आणि धीराने त्याची वाट पहा; जेव्हा लोक </w:t>
      </w:r>
      <w:r xmlns:w="http://schemas.openxmlformats.org/wordprocessingml/2006/main">
        <w:t xml:space="preserve">त्यांच्या मार्गात </w:t>
      </w:r>
      <w:r xmlns:w="http://schemas.openxmlformats.org/wordprocessingml/2006/main">
        <w:t xml:space="preserve">यशस्वी होतात, जेव्हा ते त्यांच्या दुष्ट योजना पूर्ण करतात तेव्हा घाबरू नका . </w:t>
      </w:r>
      <w:r xmlns:w="http://schemas.openxmlformats.org/wordprocessingml/2006/main">
        <w:lastRenderedPageBreak xmlns:w="http://schemas.openxmlformats.org/wordprocessingml/2006/main"/>
      </w:r>
      <w:r xmlns:w="http://schemas.openxmlformats.org/wordprocessingml/2006/main">
        <w:t xml:space="preserve">क्रोधापासून दूर राहा आणि क्रोधापासून दूर राहा; घाबरू नका - हे फक्त वाईटाकडे नेत आहे. कारण जे दुष्ट आहेत त्यांचा नाश होईल, पण जे प्रभूवर आशा ठेवतात त्यांना देश वतन मिळेल.</w:t>
      </w:r>
    </w:p>
    <w:p w14:paraId="0C7E255B" w14:textId="77777777" w:rsidR="000F7377" w:rsidRDefault="000F7377"/>
    <w:p w14:paraId="5E6BDDDD" w14:textId="77777777" w:rsidR="000F7377" w:rsidRDefault="000F7377">
      <w:r xmlns:w="http://schemas.openxmlformats.org/wordprocessingml/2006/main">
        <w:t xml:space="preserve">इब्री लोकांस 10:14 कारण एका अर्पणाने त्याने जे पवित्र केले आहेत त्यांना सर्वकाळासाठी परिपूर्ण केले आहे.</w:t>
      </w:r>
    </w:p>
    <w:p w14:paraId="6B2B3DE6" w14:textId="77777777" w:rsidR="000F7377" w:rsidRDefault="000F7377"/>
    <w:p w14:paraId="74F29FDB" w14:textId="77777777" w:rsidR="000F7377" w:rsidRDefault="000F7377">
      <w:r xmlns:w="http://schemas.openxmlformats.org/wordprocessingml/2006/main">
        <w:t xml:space="preserve">येशूच्या एका अर्पणाद्वारे, जे पवित्र केले गेले आहेत ते कायमचे परिपूर्ण झाले आहेत.</w:t>
      </w:r>
    </w:p>
    <w:p w14:paraId="1AEB85C7" w14:textId="77777777" w:rsidR="000F7377" w:rsidRDefault="000F7377"/>
    <w:p w14:paraId="5877E873" w14:textId="77777777" w:rsidR="000F7377" w:rsidRDefault="000F7377">
      <w:r xmlns:w="http://schemas.openxmlformats.org/wordprocessingml/2006/main">
        <w:t xml:space="preserve">1. ख्रिस्ताच्या बलिदानाची शक्ती: येशूने आपल्याला कायमचे कसे परिपूर्ण केले</w:t>
      </w:r>
    </w:p>
    <w:p w14:paraId="0B1D76B9" w14:textId="77777777" w:rsidR="000F7377" w:rsidRDefault="000F7377"/>
    <w:p w14:paraId="04603CC0" w14:textId="77777777" w:rsidR="000F7377" w:rsidRDefault="000F7377">
      <w:r xmlns:w="http://schemas.openxmlformats.org/wordprocessingml/2006/main">
        <w:t xml:space="preserve">2. पवित्रीकरणाची परिपूर्णता: येशूच्या अर्पणद्वारे आपण कसे पूर्ण केले जाते</w:t>
      </w:r>
    </w:p>
    <w:p w14:paraId="7B07454C" w14:textId="77777777" w:rsidR="000F7377" w:rsidRDefault="000F7377"/>
    <w:p w14:paraId="60FA739C" w14:textId="77777777" w:rsidR="000F7377" w:rsidRDefault="000F7377">
      <w:r xmlns:w="http://schemas.openxmlformats.org/wordprocessingml/2006/main">
        <w:t xml:space="preserve">1. रोमन्स 8:1-4 - म्हणून आता जे ख्रिस्त येशूमध्ये आहेत त्यांच्यासाठी कोणताही निषेध नाही.</w:t>
      </w:r>
    </w:p>
    <w:p w14:paraId="03322362" w14:textId="77777777" w:rsidR="000F7377" w:rsidRDefault="000F7377"/>
    <w:p w14:paraId="358415CF" w14:textId="77777777" w:rsidR="000F7377" w:rsidRDefault="000F7377">
      <w:r xmlns:w="http://schemas.openxmlformats.org/wordprocessingml/2006/main">
        <w:t xml:space="preserve">2. इब्री लोकांस 9:11-14 - परंतु जेव्हा ख्रिस्ताने आलेल्या चांगल्या गोष्टींचा एक प्रमुख याजक म्हणून प्रकट झाला, तेव्हा तो मोठ्या आणि अधिक परिपूर्ण तंबूतून (हातांनी बनलेला नाही, म्हणजे या सृष्टीचा नाही) एकदाच प्रवेश केला. सर्वांसाठी पवित्र ठिकाणी, शेळ्या आणि वासरांच्या रक्ताने नव्हे तर त्याच्या स्वत: च्या रक्ताने, अशा प्रकारे अनंतकाळची सुटका मिळविली.</w:t>
      </w:r>
    </w:p>
    <w:p w14:paraId="27456A50" w14:textId="77777777" w:rsidR="000F7377" w:rsidRDefault="000F7377"/>
    <w:p w14:paraId="2D0C4DD0" w14:textId="77777777" w:rsidR="000F7377" w:rsidRDefault="000F7377">
      <w:r xmlns:w="http://schemas.openxmlformats.org/wordprocessingml/2006/main">
        <w:t xml:space="preserve">इब्री लोकांस 10:15 ज्याचा पवित्र आत्मा देखील आपल्यासाठी साक्षी आहे, कारण त्या नंतर तो आधी म्हणाला होता,</w:t>
      </w:r>
    </w:p>
    <w:p w14:paraId="4C11FABB" w14:textId="77777777" w:rsidR="000F7377" w:rsidRDefault="000F7377"/>
    <w:p w14:paraId="68CCAD6D" w14:textId="77777777" w:rsidR="000F7377" w:rsidRDefault="000F7377">
      <w:r xmlns:w="http://schemas.openxmlformats.org/wordprocessingml/2006/main">
        <w:t xml:space="preserve">पवित्र आत्मा आपल्याला साक्ष देतो की आपण देवासमोर धैर्याने येऊ शकतो.</w:t>
      </w:r>
    </w:p>
    <w:p w14:paraId="0F26121B" w14:textId="77777777" w:rsidR="000F7377" w:rsidRDefault="000F7377"/>
    <w:p w14:paraId="429151AD" w14:textId="77777777" w:rsidR="000F7377" w:rsidRDefault="000F7377">
      <w:r xmlns:w="http://schemas.openxmlformats.org/wordprocessingml/2006/main">
        <w:t xml:space="preserve">१: "धैर्याने देवाजवळ येणे"</w:t>
      </w:r>
    </w:p>
    <w:p w14:paraId="5BF738B5" w14:textId="77777777" w:rsidR="000F7377" w:rsidRDefault="000F7377"/>
    <w:p w14:paraId="36474FF2" w14:textId="77777777" w:rsidR="000F7377" w:rsidRDefault="000F7377">
      <w:r xmlns:w="http://schemas.openxmlformats.org/wordprocessingml/2006/main">
        <w:t xml:space="preserve">2: "ख्रिस्तावरील आत्मविश्वासाची शक्ती"</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न्स 8:34 - "ख्रिस्त येशू हा एक आहे जो मरण पावला - त्याहूनही अधिक, जो उठविला गेला - जो देवाच्या उजवीकडे आहे, जो खरोखर आपल्यासाठी मध्यस्थी करीत आहे."</w:t>
      </w:r>
    </w:p>
    <w:p w14:paraId="3509AF1C" w14:textId="77777777" w:rsidR="000F7377" w:rsidRDefault="000F7377"/>
    <w:p w14:paraId="4F8F91D3" w14:textId="77777777" w:rsidR="000F7377" w:rsidRDefault="000F7377">
      <w:r xmlns:w="http://schemas.openxmlformats.org/wordprocessingml/2006/main">
        <w:t xml:space="preserve">2: 1 जॉन 4:17-18 - "याद्वारे आमच्यावर प्रीती पूर्ण झाली आहे, यासाठी की न्यायाच्या दिवसासाठी आम्हांला खात्री असावी, कारण जसा तो आहे तसा आपणही या जगात आहोत. प्रेमात भीती नसते, पण परिपूर्ण प्रेम भीती घालवते.”</w:t>
      </w:r>
    </w:p>
    <w:p w14:paraId="51DA1E86" w14:textId="77777777" w:rsidR="000F7377" w:rsidRDefault="000F7377"/>
    <w:p w14:paraId="37D1D079" w14:textId="77777777" w:rsidR="000F7377" w:rsidRDefault="000F7377">
      <w:r xmlns:w="http://schemas.openxmlformats.org/wordprocessingml/2006/main">
        <w:t xml:space="preserve">इब्री लोकांस 10:16 त्या दिवसांनंतर मी त्यांच्याशी जो करार करीन, तो प्रभु म्हणतो, मी माझे नियम त्यांच्या अंतःकरणात घालीन आणि त्यांच्या मनात ते लिहीन;</w:t>
      </w:r>
    </w:p>
    <w:p w14:paraId="07378AFA" w14:textId="77777777" w:rsidR="000F7377" w:rsidRDefault="000F7377"/>
    <w:p w14:paraId="78DB4433" w14:textId="77777777" w:rsidR="000F7377" w:rsidRDefault="000F7377">
      <w:r xmlns:w="http://schemas.openxmlformats.org/wordprocessingml/2006/main">
        <w:t xml:space="preserve">देवाच्या कृपेचा करार आपल्या अंतःकरणात आणि मनात त्याचे नियम लिहिण्याचे वचन देतो.</w:t>
      </w:r>
    </w:p>
    <w:p w14:paraId="0ED45F40" w14:textId="77777777" w:rsidR="000F7377" w:rsidRDefault="000F7377"/>
    <w:p w14:paraId="0456E482" w14:textId="77777777" w:rsidR="000F7377" w:rsidRDefault="000F7377">
      <w:r xmlns:w="http://schemas.openxmlformats.org/wordprocessingml/2006/main">
        <w:t xml:space="preserve">1. आपल्या जीवनात देवाच्या कराराची शक्ती</w:t>
      </w:r>
    </w:p>
    <w:p w14:paraId="148902EE" w14:textId="77777777" w:rsidR="000F7377" w:rsidRDefault="000F7377"/>
    <w:p w14:paraId="674224AC" w14:textId="77777777" w:rsidR="000F7377" w:rsidRDefault="000F7377">
      <w:r xmlns:w="http://schemas.openxmlformats.org/wordprocessingml/2006/main">
        <w:t xml:space="preserve">2. आज्ञाधारकतेद्वारे कृपेचा अनुभव घेणे</w:t>
      </w:r>
    </w:p>
    <w:p w14:paraId="6F85CDDF" w14:textId="77777777" w:rsidR="000F7377" w:rsidRDefault="000F7377"/>
    <w:p w14:paraId="7B37D9B9" w14:textId="77777777" w:rsidR="000F7377" w:rsidRDefault="000F7377">
      <w:r xmlns:w="http://schemas.openxmlformats.org/wordprocessingml/2006/main">
        <w:t xml:space="preserve">1. यिर्मया 31:33 - "परंतु मी इस्राएलच्या घराण्याशी जो करार करीन तो हा असेल; त्या दिवसांनंतर, परमेश्वर म्हणतो, मी माझे नियम त्यांच्या अंतर्भागात ठेवीन आणि त्यांच्या अंतःकरणात ते लिहीन; आणि त्यांचा देव होईल आणि ते माझे लोक होतील.”</w:t>
      </w:r>
    </w:p>
    <w:p w14:paraId="28A875D6" w14:textId="77777777" w:rsidR="000F7377" w:rsidRDefault="000F7377"/>
    <w:p w14:paraId="61BD4E4F" w14:textId="77777777" w:rsidR="000F7377" w:rsidRDefault="000F7377">
      <w:r xmlns:w="http://schemas.openxmlformats.org/wordprocessingml/2006/main">
        <w:t xml:space="preserve">2. अनुवाद 30:11-14 - "आज ही आज्ञा मी तुला देत आहे, ती तुझ्यापासून लपलेली नाही, दूरही नाही. तू स्वर्गात नाही, की आमच्यासाठी कोण वर जाईल. स्वर्गात, आणि ते आमच्याकडे आणा, जेणेकरून आम्ही ते ऐकू आणि ते करू, आणि ते समुद्राच्या पलीकडे नाही, की तुम्ही म्हणाल, आमच्यासाठी समुद्राच्या पलीकडे कोण जाईल आणि ते आमच्याकडे आणेल, जेणेकरून आम्ही ते ऐकू शकू. ते, आणि ते कर? पण शब्द तुझ्या अगदी जवळ आहे, तुझ्या तोंडात आणि तुझ्या अंतःकरणात, जेणेकरून तू ते करू शकशील."</w:t>
      </w:r>
    </w:p>
    <w:p w14:paraId="3672160D" w14:textId="77777777" w:rsidR="000F7377" w:rsidRDefault="000F7377"/>
    <w:p w14:paraId="51C4B309" w14:textId="77777777" w:rsidR="000F7377" w:rsidRDefault="000F7377">
      <w:r xmlns:w="http://schemas.openxmlformats.org/wordprocessingml/2006/main">
        <w:t xml:space="preserve">इब्री लोकांस 10:17 आणि त्यांची पापे व अधर्म मला यापुढे आठवणार नाही.</w:t>
      </w:r>
    </w:p>
    <w:p w14:paraId="02153099" w14:textId="77777777" w:rsidR="000F7377" w:rsidRDefault="000F7377"/>
    <w:p w14:paraId="01F60646" w14:textId="77777777" w:rsidR="000F7377" w:rsidRDefault="000F7377">
      <w:r xmlns:w="http://schemas.openxmlformats.org/wordprocessingml/2006/main">
        <w:t xml:space="preserve">हिब्रू 10 मधील हा उतारा आपल्याला देवाच्या अखंड दयेची आणि कृपेची आठवण करून देतो, कारण तो </w:t>
      </w:r>
      <w:r xmlns:w="http://schemas.openxmlformats.org/wordprocessingml/2006/main">
        <w:lastRenderedPageBreak xmlns:w="http://schemas.openxmlformats.org/wordprocessingml/2006/main"/>
      </w:r>
      <w:r xmlns:w="http://schemas.openxmlformats.org/wordprocessingml/2006/main">
        <w:t xml:space="preserve">यापुढे आपली पापे आणि अधर्म लक्षात ठेवणार नाही.</w:t>
      </w:r>
    </w:p>
    <w:p w14:paraId="565B50BF" w14:textId="77777777" w:rsidR="000F7377" w:rsidRDefault="000F7377"/>
    <w:p w14:paraId="08358B66" w14:textId="77777777" w:rsidR="000F7377" w:rsidRDefault="000F7377">
      <w:r xmlns:w="http://schemas.openxmlformats.org/wordprocessingml/2006/main">
        <w:t xml:space="preserve">1: देवाची अखंड कृपा - इब्री 10:17</w:t>
      </w:r>
    </w:p>
    <w:p w14:paraId="093175FD" w14:textId="77777777" w:rsidR="000F7377" w:rsidRDefault="000F7377"/>
    <w:p w14:paraId="49882BA6" w14:textId="77777777" w:rsidR="000F7377" w:rsidRDefault="000F7377">
      <w:r xmlns:w="http://schemas.openxmlformats.org/wordprocessingml/2006/main">
        <w:t xml:space="preserve">2: अविस्मरणीय दया - इब्री 10:17</w:t>
      </w:r>
    </w:p>
    <w:p w14:paraId="07FF56C0" w14:textId="77777777" w:rsidR="000F7377" w:rsidRDefault="000F7377"/>
    <w:p w14:paraId="69AFB640" w14:textId="77777777" w:rsidR="000F7377" w:rsidRDefault="000F7377">
      <w:r xmlns:w="http://schemas.openxmlformats.org/wordprocessingml/2006/main">
        <w:t xml:space="preserve">1: यशया 43:25 - "मी, अगदी मीच, जो माझ्या स्वतःच्या फायद्यासाठी तुमचे अपराध पुसून टाकतो आणि तुमच्या पापांची आठवण ठेवत नाही."</w:t>
      </w:r>
    </w:p>
    <w:p w14:paraId="14EF9F6D" w14:textId="77777777" w:rsidR="000F7377" w:rsidRDefault="000F7377"/>
    <w:p w14:paraId="47C3DAD6" w14:textId="77777777" w:rsidR="000F7377" w:rsidRDefault="000F7377">
      <w:r xmlns:w="http://schemas.openxmlformats.org/wordprocessingml/2006/main">
        <w:t xml:space="preserve">2: मीखा 7:19 - “तो पुन्हा आपल्यावर दया करील; तो आमच्या पापांना पायदळी तुडवील. तू आमची सर्व पापे समुद्राच्या खोल खोलवर टाकशील.”</w:t>
      </w:r>
    </w:p>
    <w:p w14:paraId="3FAF0D19" w14:textId="77777777" w:rsidR="000F7377" w:rsidRDefault="000F7377"/>
    <w:p w14:paraId="39964B41" w14:textId="77777777" w:rsidR="000F7377" w:rsidRDefault="000F7377">
      <w:r xmlns:w="http://schemas.openxmlformats.org/wordprocessingml/2006/main">
        <w:t xml:space="preserve">इब्री लोकांस 10:18 आता जिथे त्यांची क्षमा आहे तिथे पापासाठी अर्पण नाही.</w:t>
      </w:r>
    </w:p>
    <w:p w14:paraId="55D1C7EA" w14:textId="77777777" w:rsidR="000F7377" w:rsidRDefault="000F7377"/>
    <w:p w14:paraId="6BEF4AE6" w14:textId="77777777" w:rsidR="000F7377" w:rsidRDefault="000F7377">
      <w:r xmlns:w="http://schemas.openxmlformats.org/wordprocessingml/2006/main">
        <w:t xml:space="preserve">हिब्रूच्या लेखकाने स्पष्ट केले की जेव्हा देवाची क्षमा स्वीकारली जाते, तेव्हा पापासाठी प्राण्यांच्या बलिदानाची गरज नसते.</w:t>
      </w:r>
    </w:p>
    <w:p w14:paraId="5619532A" w14:textId="77777777" w:rsidR="000F7377" w:rsidRDefault="000F7377"/>
    <w:p w14:paraId="2498449B" w14:textId="77777777" w:rsidR="000F7377" w:rsidRDefault="000F7377">
      <w:r xmlns:w="http://schemas.openxmlformats.org/wordprocessingml/2006/main">
        <w:t xml:space="preserve">1. क्षमेची शक्ती: देवाची विमोचनाची भेट कशी मिळवायची</w:t>
      </w:r>
    </w:p>
    <w:p w14:paraId="008CB9B1" w14:textId="77777777" w:rsidR="000F7377" w:rsidRDefault="000F7377"/>
    <w:p w14:paraId="31BC6470" w14:textId="77777777" w:rsidR="000F7377" w:rsidRDefault="000F7377">
      <w:r xmlns:w="http://schemas.openxmlformats.org/wordprocessingml/2006/main">
        <w:t xml:space="preserve">2. माफीचा अर्थ: यज्ञ अर्पणांचे महत्त्व समजून घेणे</w:t>
      </w:r>
    </w:p>
    <w:p w14:paraId="2365EBD1" w14:textId="77777777" w:rsidR="000F7377" w:rsidRDefault="000F7377"/>
    <w:p w14:paraId="181468B6" w14:textId="77777777" w:rsidR="000F7377" w:rsidRDefault="000F7377">
      <w:r xmlns:w="http://schemas.openxmlformats.org/wordprocessingml/2006/main">
        <w:t xml:space="preserve">1. रोमन्स 5:8 - परंतु देव आपल्यावर त्याचे प्रेम दाखवतो की आपण पापी असतानाच ख्रिस्त आपल्यासाठी मरण पावला.</w:t>
      </w:r>
    </w:p>
    <w:p w14:paraId="6201DDA7" w14:textId="77777777" w:rsidR="000F7377" w:rsidRDefault="000F7377"/>
    <w:p w14:paraId="7CA13574" w14:textId="77777777" w:rsidR="000F7377" w:rsidRDefault="000F7377">
      <w:r xmlns:w="http://schemas.openxmlformats.org/wordprocessingml/2006/main">
        <w:t xml:space="preserve">2. यशया 53:4-5 - निश्‍चितच त्याने आमचे दु:ख सहन केले आणि आमचे दु:ख वाहून नेले; तरीसुद्धा आम्ही त्याला मारलेला, देवाने मारलेला आणि पीडित असे मानतो. पण आमच्या अपराधांमुळे तो जखमी झाला; आमच्या पापांसाठी तो चिरडला गेला. त्याच्यावर शिक्षा होती ज्यामुळे आम्हाला शांती मिळाली आणि त्याच्या पट्ट्यांनी आम्ही बरे झालो.</w:t>
      </w:r>
    </w:p>
    <w:p w14:paraId="4F8CAD4F" w14:textId="77777777" w:rsidR="000F7377" w:rsidRDefault="000F7377"/>
    <w:p w14:paraId="62E18770" w14:textId="77777777" w:rsidR="000F7377" w:rsidRDefault="000F7377">
      <w:r xmlns:w="http://schemas.openxmlformats.org/wordprocessingml/2006/main">
        <w:t xml:space="preserve">इब्री लोकांस 10:19 म्हणून, बंधूंनो, येशूच्या रक्ताने परमपवित्रात प्रवेश करण्याचे धैर्य आहे.</w:t>
      </w:r>
    </w:p>
    <w:p w14:paraId="0115C86E" w14:textId="77777777" w:rsidR="000F7377" w:rsidRDefault="000F7377"/>
    <w:p w14:paraId="3BB6D74A" w14:textId="77777777" w:rsidR="000F7377" w:rsidRDefault="000F7377">
      <w:r xmlns:w="http://schemas.openxmlformats.org/wordprocessingml/2006/main">
        <w:t xml:space="preserve">हा उतारा येशूच्या बलिदानाद्वारे देवासमोर येण्याच्या आपल्या धैर्याबद्दल बोलतो.</w:t>
      </w:r>
    </w:p>
    <w:p w14:paraId="706DF59E" w14:textId="77777777" w:rsidR="000F7377" w:rsidRDefault="000F7377"/>
    <w:p w14:paraId="45749B7E" w14:textId="77777777" w:rsidR="000F7377" w:rsidRDefault="000F7377">
      <w:r xmlns:w="http://schemas.openxmlformats.org/wordprocessingml/2006/main">
        <w:t xml:space="preserve">1. देवाच्या उपस्थितीत आमचे धैर्य - इब्री 10:19</w:t>
      </w:r>
    </w:p>
    <w:p w14:paraId="257E1C99" w14:textId="77777777" w:rsidR="000F7377" w:rsidRDefault="000F7377"/>
    <w:p w14:paraId="721BDBAB" w14:textId="77777777" w:rsidR="000F7377" w:rsidRDefault="000F7377">
      <w:r xmlns:w="http://schemas.openxmlformats.org/wordprocessingml/2006/main">
        <w:t xml:space="preserve">2. येशूच्या रक्ताची शक्ती - इब्री 10:19</w:t>
      </w:r>
    </w:p>
    <w:p w14:paraId="31C710E7" w14:textId="77777777" w:rsidR="000F7377" w:rsidRDefault="000F7377"/>
    <w:p w14:paraId="3CE04968" w14:textId="77777777" w:rsidR="000F7377" w:rsidRDefault="000F7377">
      <w:r xmlns:w="http://schemas.openxmlformats.org/wordprocessingml/2006/main">
        <w:t xml:space="preserve">1. इफिस 3:12 - त्याच्यामध्ये आणि त्याच्यावरील विश्वासामुळे आपण स्वातंत्र्य आणि आत्मविश्वासाने देवाकडे जाऊ शकतो.</w:t>
      </w:r>
    </w:p>
    <w:p w14:paraId="036CEC4F" w14:textId="77777777" w:rsidR="000F7377" w:rsidRDefault="000F7377"/>
    <w:p w14:paraId="04B237CB" w14:textId="77777777" w:rsidR="000F7377" w:rsidRDefault="000F7377">
      <w:r xmlns:w="http://schemas.openxmlformats.org/wordprocessingml/2006/main">
        <w:t xml:space="preserve">2. जॉन 10:7-9 - येशू म्हणाला, “मी तुम्हांला खरे सांगतो, मी मेंढ्यांसाठी द्वार आहे. माझ्यापुढे आलेले सर्व चोर आणि दरोडेखोर आहेत, पण मेंढरांनी त्यांचे ऐकले नाही. मी द्वार आहे; जो कोणी माझ्याद्वारे प्रवेश करेल त्याचे तारण होईल. ते आत येतील आणि बाहेर जातील आणि कुरण शोधतील.</w:t>
      </w:r>
    </w:p>
    <w:p w14:paraId="441316DA" w14:textId="77777777" w:rsidR="000F7377" w:rsidRDefault="000F7377"/>
    <w:p w14:paraId="2B607433" w14:textId="77777777" w:rsidR="000F7377" w:rsidRDefault="000F7377">
      <w:r xmlns:w="http://schemas.openxmlformats.org/wordprocessingml/2006/main">
        <w:t xml:space="preserve">इब्री लोकांस 10:20 एका नवीन आणि जिवंत मार्गाने, जो त्याने आपल्यासाठी पवित्र केला आहे, पडद्याद्वारे, म्हणजे त्याचे देह;</w:t>
      </w:r>
    </w:p>
    <w:p w14:paraId="2E569B8D" w14:textId="77777777" w:rsidR="000F7377" w:rsidRDefault="000F7377"/>
    <w:p w14:paraId="4B9A2D97" w14:textId="77777777" w:rsidR="000F7377" w:rsidRDefault="000F7377">
      <w:r xmlns:w="http://schemas.openxmlformats.org/wordprocessingml/2006/main">
        <w:t xml:space="preserve">१: येशूच्या बलिदानामुळे आपल्याला देवाशी थेट संबंध जोडता आला आणि सार्वकालिक जीवनाचा मार्ग मिळाला.</w:t>
      </w:r>
    </w:p>
    <w:p w14:paraId="74D3CAA0" w14:textId="77777777" w:rsidR="000F7377" w:rsidRDefault="000F7377"/>
    <w:p w14:paraId="7C1154FB" w14:textId="77777777" w:rsidR="000F7377" w:rsidRDefault="000F7377">
      <w:r xmlns:w="http://schemas.openxmlformats.org/wordprocessingml/2006/main">
        <w:t xml:space="preserve">2: येशूच्या मृत्यूने आणि पुनरुत्थानाने त्याच्यामध्ये तारणाच्या नवीन जीवनाचे दरवाजे उघडले.</w:t>
      </w:r>
    </w:p>
    <w:p w14:paraId="3FF620F0" w14:textId="77777777" w:rsidR="000F7377" w:rsidRDefault="000F7377"/>
    <w:p w14:paraId="605A657C" w14:textId="77777777" w:rsidR="000F7377" w:rsidRDefault="000F7377">
      <w:r xmlns:w="http://schemas.openxmlformats.org/wordprocessingml/2006/main">
        <w:t xml:space="preserve">1: जॉन 10: 9 - "मी द्वार आहे; जो कोणी माझ्याद्वारे प्रवेश करेल त्याचे तारण होईल."</w:t>
      </w:r>
    </w:p>
    <w:p w14:paraId="06F43F23" w14:textId="77777777" w:rsidR="000F7377" w:rsidRDefault="000F7377"/>
    <w:p w14:paraId="6326C335" w14:textId="77777777" w:rsidR="000F7377" w:rsidRDefault="000F7377">
      <w:r xmlns:w="http://schemas.openxmlformats.org/wordprocessingml/2006/main">
        <w:t xml:space="preserve">2: रोमन्स 6:23 - "कारण पापाची मजुरी मरण आहे, परंतु देवाची देणगी म्हणजे ख्रिस्त येशू आपल्या प्रभुमध्ये अनंतकाळचे जीवन आहे."</w:t>
      </w:r>
    </w:p>
    <w:p w14:paraId="611BA982" w14:textId="77777777" w:rsidR="000F7377" w:rsidRDefault="000F7377"/>
    <w:p w14:paraId="7D42D795" w14:textId="77777777" w:rsidR="000F7377" w:rsidRDefault="000F7377">
      <w:r xmlns:w="http://schemas.openxmlformats.org/wordprocessingml/2006/main">
        <w:t xml:space="preserve">इब्री लोकांस 10:21 आणि देवाच्या घराचा प्रमुख याजक आहे;</w:t>
      </w:r>
    </w:p>
    <w:p w14:paraId="08557CE6" w14:textId="77777777" w:rsidR="000F7377" w:rsidRDefault="000F7377"/>
    <w:p w14:paraId="52A52A24" w14:textId="77777777" w:rsidR="000F7377" w:rsidRDefault="000F7377">
      <w:r xmlns:w="http://schemas.openxmlformats.org/wordprocessingml/2006/main">
        <w:t xml:space="preserve">हा उतारा देवाच्या घरावर महायाजक असण्याचे महत्त्व सांगतो.</w:t>
      </w:r>
    </w:p>
    <w:p w14:paraId="254E95D3" w14:textId="77777777" w:rsidR="000F7377" w:rsidRDefault="000F7377"/>
    <w:p w14:paraId="52D684F6" w14:textId="77777777" w:rsidR="000F7377" w:rsidRDefault="000F7377">
      <w:r xmlns:w="http://schemas.openxmlformats.org/wordprocessingml/2006/main">
        <w:t xml:space="preserve">1. देवाच्या घरामध्ये महायाजकाची अत्यावश्यक भूमिका</w:t>
      </w:r>
    </w:p>
    <w:p w14:paraId="0AB7ABE2" w14:textId="77777777" w:rsidR="000F7377" w:rsidRDefault="000F7377"/>
    <w:p w14:paraId="4349C0C3" w14:textId="77777777" w:rsidR="000F7377" w:rsidRDefault="000F7377">
      <w:r xmlns:w="http://schemas.openxmlformats.org/wordprocessingml/2006/main">
        <w:t xml:space="preserve">2. देवाच्या घरात महायाजकाचे महत्त्व</w:t>
      </w:r>
    </w:p>
    <w:p w14:paraId="7F74D380" w14:textId="77777777" w:rsidR="000F7377" w:rsidRDefault="000F7377"/>
    <w:p w14:paraId="3FE2CD76" w14:textId="77777777" w:rsidR="000F7377" w:rsidRDefault="000F7377">
      <w:r xmlns:w="http://schemas.openxmlformats.org/wordprocessingml/2006/main">
        <w:t xml:space="preserve">1. निर्गम 28:1 - "मग तुझा भाऊ अहरोन आणि त्याच्या बरोबरच्या मुलांना, इस्राएल लोकांमधून, याजक म्हणून माझी सेवा करण्यासाठी जवळ आणा - अहरोन आणि अहरोनचे पुत्र, नादाब आणि अबीहू, एलाजार आणि इथमार."</w:t>
      </w:r>
    </w:p>
    <w:p w14:paraId="7AF0FA5C" w14:textId="77777777" w:rsidR="000F7377" w:rsidRDefault="000F7377"/>
    <w:p w14:paraId="09C19B1A" w14:textId="77777777" w:rsidR="000F7377" w:rsidRDefault="000F7377">
      <w:r xmlns:w="http://schemas.openxmlformats.org/wordprocessingml/2006/main">
        <w:t xml:space="preserve">2. इब्री लोकांस 4:14-16 - “तेव्हापासून आपला एक महान महायाजक आहे जो स्वर्गातून गेला आहे, येशू, देवाचा पुत्र, आपण आपली कबुली घट्ट धरू या. कारण आपल्या दुर्बलतेबद्दल सहानुभूती दाखविण्यास असमर्थ असा महायाजक आपल्याजवळ नाही, परंतु जो सर्व बाबतीत आपल्याप्रमाणेच मोहात पडला आहे, तरीही पाप न करता. चला तर मग आपण आत्मविश्वासाने कृपेच्या सिंहासनाजवळ जाऊ या, जेणेकरून आपल्याला दया मिळेल आणि गरजेच्या वेळी मदत करण्यासाठी कृपा मिळेल.”</w:t>
      </w:r>
    </w:p>
    <w:p w14:paraId="6367FBB3" w14:textId="77777777" w:rsidR="000F7377" w:rsidRDefault="000F7377"/>
    <w:p w14:paraId="272FF844" w14:textId="77777777" w:rsidR="000F7377" w:rsidRDefault="000F7377">
      <w:r xmlns:w="http://schemas.openxmlformats.org/wordprocessingml/2006/main">
        <w:t xml:space="preserve">इब्री लोकांस 10:22 आपण खऱ्या अंतःकरणाने विश्वासाच्या पूर्ण खात्रीने जवळ येऊ या, आपल्या अंतःकरणाने दुष्ट विवेकाने शिंपडले आहे आणि आपली शरीरे शुद्ध पाण्याने धुतली आहेत.</w:t>
      </w:r>
    </w:p>
    <w:p w14:paraId="7654144E" w14:textId="77777777" w:rsidR="000F7377" w:rsidRDefault="000F7377"/>
    <w:p w14:paraId="129BD8BE" w14:textId="77777777" w:rsidR="000F7377" w:rsidRDefault="000F7377">
      <w:r xmlns:w="http://schemas.openxmlformats.org/wordprocessingml/2006/main">
        <w:t xml:space="preserve">विश्वासाने आणि खात्रीने देवाजवळ या.</w:t>
      </w:r>
    </w:p>
    <w:p w14:paraId="7FD6B3C8" w14:textId="77777777" w:rsidR="000F7377" w:rsidRDefault="000F7377"/>
    <w:p w14:paraId="6ABBF9C9" w14:textId="77777777" w:rsidR="000F7377" w:rsidRDefault="000F7377">
      <w:r xmlns:w="http://schemas.openxmlformats.org/wordprocessingml/2006/main">
        <w:t xml:space="preserve">१: स्वच्छ हृदय आणि शुद्ध विवेक</w:t>
      </w:r>
    </w:p>
    <w:p w14:paraId="486A9738" w14:textId="77777777" w:rsidR="000F7377" w:rsidRDefault="000F7377"/>
    <w:p w14:paraId="3C381B35" w14:textId="77777777" w:rsidR="000F7377" w:rsidRDefault="000F7377">
      <w:r xmlns:w="http://schemas.openxmlformats.org/wordprocessingml/2006/main">
        <w:t xml:space="preserve">२: आत्मविश्वासाने देवाजवळ जा</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स्तोत्र 51:10 “हे देवा, माझ्यामध्ये शुद्ध हृदय निर्माण कर; आणि माझ्यामध्ये एक योग्य आत्मा नूतनीकरण करा."</w:t>
      </w:r>
    </w:p>
    <w:p w14:paraId="25BBE6FF" w14:textId="77777777" w:rsidR="000F7377" w:rsidRDefault="000F7377"/>
    <w:p w14:paraId="34997E08" w14:textId="77777777" w:rsidR="000F7377" w:rsidRDefault="000F7377">
      <w:r xmlns:w="http://schemas.openxmlformats.org/wordprocessingml/2006/main">
        <w:t xml:space="preserve">2: जेम्स 4:8 "देवाच्या जवळ जा आणि तो तुमच्या जवळ येईल."</w:t>
      </w:r>
    </w:p>
    <w:p w14:paraId="7F84D7FD" w14:textId="77777777" w:rsidR="000F7377" w:rsidRDefault="000F7377"/>
    <w:p w14:paraId="265EF202" w14:textId="77777777" w:rsidR="000F7377" w:rsidRDefault="000F7377">
      <w:r xmlns:w="http://schemas.openxmlformats.org/wordprocessingml/2006/main">
        <w:t xml:space="preserve">इब्री लोकांस 10:23 आपण न डगमगता आपल्या विश्वासाचा व्यवसाय घट्ट धरू या; (कारण वचन दिलेला तो विश्वासू आहे;)</w:t>
      </w:r>
    </w:p>
    <w:p w14:paraId="2376FC30" w14:textId="77777777" w:rsidR="000F7377" w:rsidRDefault="000F7377"/>
    <w:p w14:paraId="26B57F87" w14:textId="77777777" w:rsidR="000F7377" w:rsidRDefault="000F7377">
      <w:r xmlns:w="http://schemas.openxmlformats.org/wordprocessingml/2006/main">
        <w:t xml:space="preserve">ख्रिश्चनांनी त्यांच्या विश्वासात स्थिर राहिले पाहिजे, कारण देव विश्वासू आहे आणि त्याची वचने पूर्ण करेल.</w:t>
      </w:r>
    </w:p>
    <w:p w14:paraId="1BEA1977" w14:textId="77777777" w:rsidR="000F7377" w:rsidRDefault="000F7377"/>
    <w:p w14:paraId="7EDF9F47" w14:textId="77777777" w:rsidR="000F7377" w:rsidRDefault="000F7377">
      <w:r xmlns:w="http://schemas.openxmlformats.org/wordprocessingml/2006/main">
        <w:t xml:space="preserve">1. "तुमच्या विश्वासात स्थिर राहा"</w:t>
      </w:r>
    </w:p>
    <w:p w14:paraId="63EE57B5" w14:textId="77777777" w:rsidR="000F7377" w:rsidRDefault="000F7377"/>
    <w:p w14:paraId="49A7B0C4" w14:textId="77777777" w:rsidR="000F7377" w:rsidRDefault="000F7377">
      <w:r xmlns:w="http://schemas.openxmlformats.org/wordprocessingml/2006/main">
        <w:t xml:space="preserve">2. "देवाची विश्वासूता"</w:t>
      </w:r>
    </w:p>
    <w:p w14:paraId="41352C44" w14:textId="77777777" w:rsidR="000F7377" w:rsidRDefault="000F7377"/>
    <w:p w14:paraId="2FEFF71C" w14:textId="77777777" w:rsidR="000F7377" w:rsidRDefault="000F7377">
      <w:r xmlns:w="http://schemas.openxmlformats.org/wordprocessingml/2006/main">
        <w:t xml:space="preserve">1. यशया 40:31 - "परंतु जे परमेश्वराची वाट पाहत आहेत ते त्यांचे सामर्थ्य नूतनीकरण करतील; ते गरुडासारखे पंख घेऊन वर चढतील; ते धावतील, आणि थकणार नाहीत; आणि ते चालतील, आणि बेहोश होणार नाहीत."</w:t>
      </w:r>
    </w:p>
    <w:p w14:paraId="23E7AED0" w14:textId="77777777" w:rsidR="000F7377" w:rsidRDefault="000F7377"/>
    <w:p w14:paraId="0A2A198A" w14:textId="77777777" w:rsidR="000F7377" w:rsidRDefault="000F7377">
      <w:r xmlns:w="http://schemas.openxmlformats.org/wordprocessingml/2006/main">
        <w:t xml:space="preserve">2. 1 करिंथकर 15:58 - "म्हणून, माझ्या प्रिय बंधूंनो, तुम्ही स्थिर, अचल, प्रभूच्या कार्यात नेहमी विपुल असा, कारण तुम्हाला माहीत आहे की प्रभूमध्ये तुमचे श्रम व्यर्थ जाणार नाहीत."</w:t>
      </w:r>
    </w:p>
    <w:p w14:paraId="0C226A8C" w14:textId="77777777" w:rsidR="000F7377" w:rsidRDefault="000F7377"/>
    <w:p w14:paraId="1F5E452B" w14:textId="77777777" w:rsidR="000F7377" w:rsidRDefault="000F7377">
      <w:r xmlns:w="http://schemas.openxmlformats.org/wordprocessingml/2006/main">
        <w:t xml:space="preserve">इब्री लोकांस 10:24 आणि प्रीती आणि चांगली कृत्ये करण्यासाठी आपण एकमेकांचा विचार करू या.</w:t>
      </w:r>
    </w:p>
    <w:p w14:paraId="7E9040F5" w14:textId="77777777" w:rsidR="000F7377" w:rsidRDefault="000F7377"/>
    <w:p w14:paraId="7F18FC00" w14:textId="77777777" w:rsidR="000F7377" w:rsidRDefault="000F7377">
      <w:r xmlns:w="http://schemas.openxmlformats.org/wordprocessingml/2006/main">
        <w:t xml:space="preserve">ख्रिश्चनांनी एकमेकांना इतरांवर प्रेम करण्यासाठी आणि चांगली कामे करण्यासाठी प्रयत्न करण्यास प्रोत्साहित केले पाहिजे.</w:t>
      </w:r>
    </w:p>
    <w:p w14:paraId="7C8875B8" w14:textId="77777777" w:rsidR="000F7377" w:rsidRDefault="000F7377"/>
    <w:p w14:paraId="1A191F70" w14:textId="77777777" w:rsidR="000F7377" w:rsidRDefault="000F7377">
      <w:r xmlns:w="http://schemas.openxmlformats.org/wordprocessingml/2006/main">
        <w:t xml:space="preserve">1. "प्रोत्साहनाची शक्ती: प्रेम आणि चांगल्या कामांसाठी इतरांमध्ये गुंतवणूक करणे"</w:t>
      </w:r>
    </w:p>
    <w:p w14:paraId="50D7CE73" w14:textId="77777777" w:rsidR="000F7377" w:rsidRDefault="000F7377"/>
    <w:p w14:paraId="0217E58D" w14:textId="77777777" w:rsidR="000F7377" w:rsidRDefault="000F7377">
      <w:r xmlns:w="http://schemas.openxmlformats.org/wordprocessingml/2006/main">
        <w:t xml:space="preserve">2. "अ‍ॅक्शन टू अॅक्शन: प्रेम आणि चांगल्या कामांकडे एकमेकांना कसे चालवायचे"</w:t>
      </w:r>
    </w:p>
    <w:p w14:paraId="69CE088B" w14:textId="77777777" w:rsidR="000F7377" w:rsidRDefault="000F7377"/>
    <w:p w14:paraId="202AB0CA" w14:textId="77777777" w:rsidR="000F7377" w:rsidRDefault="000F7377">
      <w:r xmlns:w="http://schemas.openxmlformats.org/wordprocessingml/2006/main">
        <w:t xml:space="preserve">1. रोमन्स 12:10 "एकमेकांवर बंधुप्रेमाने दयाळूपणे वागा; आदराने एकमेकांना प्राधान्य द्या"</w:t>
      </w:r>
    </w:p>
    <w:p w14:paraId="20CCFC44" w14:textId="77777777" w:rsidR="000F7377" w:rsidRDefault="000F7377"/>
    <w:p w14:paraId="72F69018" w14:textId="77777777" w:rsidR="000F7377" w:rsidRDefault="000F7377">
      <w:r xmlns:w="http://schemas.openxmlformats.org/wordprocessingml/2006/main">
        <w:t xml:space="preserve">2. गलतीकर 6:10 "म्हणून जशी आपल्याला संधी आहे, आपण सर्व लोकांचे, विशेषत: विश्वासाच्या घरातील लोकांचे चांगले करू या"</w:t>
      </w:r>
    </w:p>
    <w:p w14:paraId="7802EF49" w14:textId="77777777" w:rsidR="000F7377" w:rsidRDefault="000F7377"/>
    <w:p w14:paraId="23A2CC6A" w14:textId="77777777" w:rsidR="000F7377" w:rsidRDefault="000F7377">
      <w:r xmlns:w="http://schemas.openxmlformats.org/wordprocessingml/2006/main">
        <w:t xml:space="preserve">इब्री लोकांस 10:25 काहींच्या रीतीप्रमाणे आपण एकत्र जमणे सोडू नये; पण एकमेकांना धीर देत आहात: आणि दिवस जवळ येत असताना तुम्ही पाहतात.</w:t>
      </w:r>
    </w:p>
    <w:p w14:paraId="3788D2F4" w14:textId="77777777" w:rsidR="000F7377" w:rsidRDefault="000F7377"/>
    <w:p w14:paraId="1711A951" w14:textId="77777777" w:rsidR="000F7377" w:rsidRDefault="000F7377">
      <w:r xmlns:w="http://schemas.openxmlformats.org/wordprocessingml/2006/main">
        <w:t xml:space="preserve">विश्वासणाऱ्यांनी एकत्र येण्यास आणि एकमेकांना प्रोत्साहन देण्याकडे दुर्लक्ष करू नये, विशेषत: जेव्हा प्रभूचा दिवस जवळ येतो.</w:t>
      </w:r>
    </w:p>
    <w:p w14:paraId="1B9957A1" w14:textId="77777777" w:rsidR="000F7377" w:rsidRDefault="000F7377"/>
    <w:p w14:paraId="64C36EBD" w14:textId="77777777" w:rsidR="000F7377" w:rsidRDefault="000F7377">
      <w:r xmlns:w="http://schemas.openxmlformats.org/wordprocessingml/2006/main">
        <w:t xml:space="preserve">1. फेलोशिपची शक्ती: एकत्र येण्याने आपला विश्वास कसा मजबूत होतो</w:t>
      </w:r>
    </w:p>
    <w:p w14:paraId="387C2BCB" w14:textId="77777777" w:rsidR="000F7377" w:rsidRDefault="000F7377"/>
    <w:p w14:paraId="0EA8CA24" w14:textId="77777777" w:rsidR="000F7377" w:rsidRDefault="000F7377">
      <w:r xmlns:w="http://schemas.openxmlformats.org/wordprocessingml/2006/main">
        <w:t xml:space="preserve">2. एकत्र टिकून राहणे: कठीण काळातही जोडलेले राहणे</w:t>
      </w:r>
    </w:p>
    <w:p w14:paraId="7C5F6DD0" w14:textId="77777777" w:rsidR="000F7377" w:rsidRDefault="000F7377"/>
    <w:p w14:paraId="7404C13E" w14:textId="77777777" w:rsidR="000F7377" w:rsidRDefault="000F7377">
      <w:r xmlns:w="http://schemas.openxmlformats.org/wordprocessingml/2006/main">
        <w:t xml:space="preserve">1. प्रेषितांची कृत्ये 2:42-47 - फेलोशिपसाठी अर्ली चर्चची वचनबद्धता</w:t>
      </w:r>
    </w:p>
    <w:p w14:paraId="75764AF3" w14:textId="77777777" w:rsidR="000F7377" w:rsidRDefault="000F7377"/>
    <w:p w14:paraId="56264DFA" w14:textId="77777777" w:rsidR="000F7377" w:rsidRDefault="000F7377">
      <w:r xmlns:w="http://schemas.openxmlformats.org/wordprocessingml/2006/main">
        <w:t xml:space="preserve">2. इफिस 4:2-3 - ख्रिस्ताच्या शरीरातील एकतेचे महत्त्व</w:t>
      </w:r>
    </w:p>
    <w:p w14:paraId="168A59D9" w14:textId="77777777" w:rsidR="000F7377" w:rsidRDefault="000F7377"/>
    <w:p w14:paraId="54A58E22" w14:textId="77777777" w:rsidR="000F7377" w:rsidRDefault="000F7377">
      <w:r xmlns:w="http://schemas.openxmlformats.org/wordprocessingml/2006/main">
        <w:t xml:space="preserve">इब्री लोकांस 10:26 कारण सत्याचे ज्ञान मिळाल्यानंतर जर आपण जाणूनबुजून पाप केले तर पापांसाठी यापुढे यज्ञ उरणार नाही.</w:t>
      </w:r>
    </w:p>
    <w:p w14:paraId="6E4A7FF2" w14:textId="77777777" w:rsidR="000F7377" w:rsidRDefault="000F7377"/>
    <w:p w14:paraId="3B1B5FB3" w14:textId="77777777" w:rsidR="000F7377" w:rsidRDefault="000F7377">
      <w:r xmlns:w="http://schemas.openxmlformats.org/wordprocessingml/2006/main">
        <w:t xml:space="preserve">सत्याचे ज्ञान मिळाल्यानंतर जाणूनबुजून आणि जाणूनबुजून पाप केल्यास पापांसाठी यापुढे कोणतेही बलिदान नाही असा हा उतारा इशारा देतो.</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च्छापूर्वक पाप करण्याचा परिणाम</w:t>
      </w:r>
    </w:p>
    <w:p w14:paraId="057CAB1E" w14:textId="77777777" w:rsidR="000F7377" w:rsidRDefault="000F7377"/>
    <w:p w14:paraId="1ABD46A9" w14:textId="77777777" w:rsidR="000F7377" w:rsidRDefault="000F7377">
      <w:r xmlns:w="http://schemas.openxmlformats.org/wordprocessingml/2006/main">
        <w:t xml:space="preserve">2. देवाचे अखंड सत्य</w:t>
      </w:r>
    </w:p>
    <w:p w14:paraId="6A4C940A" w14:textId="77777777" w:rsidR="000F7377" w:rsidRDefault="000F7377"/>
    <w:p w14:paraId="16D82AE3" w14:textId="77777777" w:rsidR="000F7377" w:rsidRDefault="000F7377">
      <w:r xmlns:w="http://schemas.openxmlformats.org/wordprocessingml/2006/main">
        <w:t xml:space="preserve">1. स्तोत्र 51:3-4 "कारण मी माझे अपराध कबूल करतो आणि माझे पाप माझ्यासमोर आहे. फक्त तुझ्याच विरुद्ध, मी पाप केले आहे आणि तुझ्या दृष्टीने हे वाईट केले आहे."</w:t>
      </w:r>
    </w:p>
    <w:p w14:paraId="7DF2057A" w14:textId="77777777" w:rsidR="000F7377" w:rsidRDefault="000F7377"/>
    <w:p w14:paraId="48C9104E" w14:textId="77777777" w:rsidR="000F7377" w:rsidRDefault="000F7377">
      <w:r xmlns:w="http://schemas.openxmlformats.org/wordprocessingml/2006/main">
        <w:t xml:space="preserve">2. नीतिसूत्रे 28:13 "जो आपल्या पापांवर पांघरूण घालतो तो यशस्वी होणार नाही; परंतु जो कबूल करतो आणि त्यागतो तो दया करतो."</w:t>
      </w:r>
    </w:p>
    <w:p w14:paraId="64836B42" w14:textId="77777777" w:rsidR="000F7377" w:rsidRDefault="000F7377"/>
    <w:p w14:paraId="20B6A489" w14:textId="77777777" w:rsidR="000F7377" w:rsidRDefault="000F7377">
      <w:r xmlns:w="http://schemas.openxmlformats.org/wordprocessingml/2006/main">
        <w:t xml:space="preserve">इब्री लोकांस 10:27 परंतु एक विशिष्ट भयभीत न्याय आणि अग्निशामक रागाच्या शोधात आहे, जो शत्रूंना खाऊन टाकेल.</w:t>
      </w:r>
    </w:p>
    <w:p w14:paraId="19D2E248" w14:textId="77777777" w:rsidR="000F7377" w:rsidRDefault="000F7377"/>
    <w:p w14:paraId="4A3F94B6" w14:textId="77777777" w:rsidR="000F7377" w:rsidRDefault="000F7377">
      <w:r xmlns:w="http://schemas.openxmlformats.org/wordprocessingml/2006/main">
        <w:t xml:space="preserve">हिब्रू 10:27 मधील उतारा येणाऱ्‍या न्यायाची आणि देवाची आज्ञा न मानणार्‍यांवर तीव्र क्रोधाचा इशारा देतो.</w:t>
      </w:r>
    </w:p>
    <w:p w14:paraId="0438D892" w14:textId="77777777" w:rsidR="000F7377" w:rsidRDefault="000F7377"/>
    <w:p w14:paraId="13D91356" w14:textId="77777777" w:rsidR="000F7377" w:rsidRDefault="000F7377">
      <w:r xmlns:w="http://schemas.openxmlformats.org/wordprocessingml/2006/main">
        <w:t xml:space="preserve">1. घाबरू नका: न्यायाच्या तोंडावर कृपेचे आश्वासन</w:t>
      </w:r>
    </w:p>
    <w:p w14:paraId="09C789DC" w14:textId="77777777" w:rsidR="000F7377" w:rsidRDefault="000F7377"/>
    <w:p w14:paraId="47007891" w14:textId="77777777" w:rsidR="000F7377" w:rsidRDefault="000F7377">
      <w:r xmlns:w="http://schemas.openxmlformats.org/wordprocessingml/2006/main">
        <w:t xml:space="preserve">2. पवित्रतेत वाढ होणे: परमेश्वराचा ज्वलंत राग</w:t>
      </w:r>
    </w:p>
    <w:p w14:paraId="781E1CA0" w14:textId="77777777" w:rsidR="000F7377" w:rsidRDefault="000F7377"/>
    <w:p w14:paraId="363D310B" w14:textId="77777777" w:rsidR="000F7377" w:rsidRDefault="000F7377">
      <w:r xmlns:w="http://schemas.openxmlformats.org/wordprocessingml/2006/main">
        <w:t xml:space="preserve">1. रोमन्स 8:1-2 "म्हणून जे ख्रिस्त येशूमध्ये आहेत, जे देहाच्या अनुषंगाने चालत नाहीत, तर आत्म्याच्या अनुषंगाने चालतात त्यांना आता शिक्षा नाही. कारण ख्रिस्त येशूमध्ये जीवनाच्या आत्म्याच्या नियमाने मला मुक्त केले आहे. पाप आणि मृत्यूच्या नियमापासून."</w:t>
      </w:r>
    </w:p>
    <w:p w14:paraId="648F43D8" w14:textId="77777777" w:rsidR="000F7377" w:rsidRDefault="000F7377"/>
    <w:p w14:paraId="672A8EEE" w14:textId="77777777" w:rsidR="000F7377" w:rsidRDefault="000F7377">
      <w:r xmlns:w="http://schemas.openxmlformats.org/wordprocessingml/2006/main">
        <w:t xml:space="preserve">2. यशया 26:9 "मी रात्री माझ्या आत्म्याने तुझी इच्छा केली; होय, माझ्या आत्म्याने मी तुझा लवकर शोध घेईन; कारण जेव्हा तुझे न्याय पृथ्वीवर असतील, तेव्हा जगातील रहिवासी धार्मिकता शिकतील."</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ब्री लोकांस 10:28 ज्याने मोशेच्या नियमाचा तिरस्कार केला तो दोन किंवा तीन साक्षीदारांखाली दया न करता मरण पावला:</w:t>
      </w:r>
    </w:p>
    <w:p w14:paraId="5B972F21" w14:textId="77777777" w:rsidR="000F7377" w:rsidRDefault="000F7377"/>
    <w:p w14:paraId="51F7E259" w14:textId="77777777" w:rsidR="000F7377" w:rsidRDefault="000F7377">
      <w:r xmlns:w="http://schemas.openxmlformats.org/wordprocessingml/2006/main">
        <w:t xml:space="preserve">हिब्रू 10:28 मधील उतारा हे उघड करतो की जे मोशेचे नियम नाकारतात त्यांना जर दोन किंवा तीन साक्षीदारांनी त्यांच्या विरुद्ध साक्ष दिली तर त्यांना दयाशिवाय शिक्षा दिली जाईल.</w:t>
      </w:r>
    </w:p>
    <w:p w14:paraId="2DB3569C" w14:textId="77777777" w:rsidR="000F7377" w:rsidRDefault="000F7377"/>
    <w:p w14:paraId="540E7630" w14:textId="77777777" w:rsidR="000F7377" w:rsidRDefault="000F7377">
      <w:r xmlns:w="http://schemas.openxmlformats.org/wordprocessingml/2006/main">
        <w:t xml:space="preserve">1. देवाच्या नियमांचे पालन करण्याचे महत्त्व.</w:t>
      </w:r>
    </w:p>
    <w:p w14:paraId="49D8EF45" w14:textId="77777777" w:rsidR="000F7377" w:rsidRDefault="000F7377"/>
    <w:p w14:paraId="2260101F" w14:textId="77777777" w:rsidR="000F7377" w:rsidRDefault="000F7377">
      <w:r xmlns:w="http://schemas.openxmlformats.org/wordprocessingml/2006/main">
        <w:t xml:space="preserve">2. देवाच्या नियमांचे उल्लंघन केल्याचे परिणाम.</w:t>
      </w:r>
    </w:p>
    <w:p w14:paraId="5A5737DF" w14:textId="77777777" w:rsidR="000F7377" w:rsidRDefault="000F7377"/>
    <w:p w14:paraId="5F075235" w14:textId="77777777" w:rsidR="000F7377" w:rsidRDefault="000F7377">
      <w:r xmlns:w="http://schemas.openxmlformats.org/wordprocessingml/2006/main">
        <w:t xml:space="preserve">1. मॅथ्यू 5:17-20 - येशू नियमाचे पालन करण्याचे महत्त्व स्पष्ट करतो.</w:t>
      </w:r>
    </w:p>
    <w:p w14:paraId="36E9A02F" w14:textId="77777777" w:rsidR="000F7377" w:rsidRDefault="000F7377"/>
    <w:p w14:paraId="3BB2F840" w14:textId="77777777" w:rsidR="000F7377" w:rsidRDefault="000F7377">
      <w:r xmlns:w="http://schemas.openxmlformats.org/wordprocessingml/2006/main">
        <w:t xml:space="preserve">2. निर्गम 20:1-17 - दहा आज्ञा प्रकट झाल्या आहेत.</w:t>
      </w:r>
    </w:p>
    <w:p w14:paraId="5BEA8C89" w14:textId="77777777" w:rsidR="000F7377" w:rsidRDefault="000F7377"/>
    <w:p w14:paraId="501E4314" w14:textId="77777777" w:rsidR="000F7377" w:rsidRDefault="000F7377">
      <w:r xmlns:w="http://schemas.openxmlformats.org/wordprocessingml/2006/main">
        <w:t xml:space="preserve">इब्री लोकांस 10:29 ज्याने देवाच्या पुत्राला पायदळी तुडवले आणि ज्याने त्याला पवित्र करण्यात आले त्या कराराचे रक्त मोजले, एक अपवित्र कृत्य केले आणि त्याने केले असे समजा, किती भयंकर शिक्षेसाठी तुम्ही योग्य समजले जातील. कृपेच्या आत्म्याकडे असूनही?</w:t>
      </w:r>
    </w:p>
    <w:p w14:paraId="340031E7" w14:textId="77777777" w:rsidR="000F7377" w:rsidRDefault="000F7377"/>
    <w:p w14:paraId="06874A61" w14:textId="77777777" w:rsidR="000F7377" w:rsidRDefault="000F7377">
      <w:r xmlns:w="http://schemas.openxmlformats.org/wordprocessingml/2006/main">
        <w:t xml:space="preserve">इब्री 10:29 मधील हा उतारा ज्यांनी देवाच्या पुत्राला पायदळी तुडवले आहे आणि कराराच्या रक्ताची अवहेलना केली आहे त्यांना मिळणार्‍या भयानक शिक्षेबद्दल सांगितले आहे.</w:t>
      </w:r>
    </w:p>
    <w:p w14:paraId="0F3D2E74" w14:textId="77777777" w:rsidR="000F7377" w:rsidRDefault="000F7377"/>
    <w:p w14:paraId="392BC8FF" w14:textId="77777777" w:rsidR="000F7377" w:rsidRDefault="000F7377">
      <w:r xmlns:w="http://schemas.openxmlformats.org/wordprocessingml/2006/main">
        <w:t xml:space="preserve">1. येशूचे बलिदान नाकारण्याचे परिणाम</w:t>
      </w:r>
    </w:p>
    <w:p w14:paraId="5FCAA298" w14:textId="77777777" w:rsidR="000F7377" w:rsidRDefault="000F7377"/>
    <w:p w14:paraId="7BCC97C1" w14:textId="77777777" w:rsidR="000F7377" w:rsidRDefault="000F7377">
      <w:r xmlns:w="http://schemas.openxmlformats.org/wordprocessingml/2006/main">
        <w:t xml:space="preserve">2. देवाच्या उपस्थितीचा अनादर करण्याची किंमत समजून घेणे</w:t>
      </w:r>
    </w:p>
    <w:p w14:paraId="72E6AE96" w14:textId="77777777" w:rsidR="000F7377" w:rsidRDefault="000F7377"/>
    <w:p w14:paraId="16C4AADA" w14:textId="77777777" w:rsidR="000F7377" w:rsidRDefault="000F7377">
      <w:r xmlns:w="http://schemas.openxmlformats.org/wordprocessingml/2006/main">
        <w:t xml:space="preserve">1. 1 जॉन 1:7-9 - परंतु जर आपण प्रकाशात चाललो, जसे तो प्रकाशात आहे, तर आपली एकमेकांशी सहवास आहे आणि त्याचा पुत्र येशू ख्रिस्त याचे रक्त आपल्याला सर्व पापांपासून शुद्ध करते.</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न्स 3:25 - ज्याला देवाने त्याच्या रक्तावरील विश्वासाद्वारे प्रायश्चित करण्यासाठी, देवाच्या सहनशीलतेद्वारे भूतकाळातील पापांची क्षमा करण्यासाठी त्याचे नीतिमत्व घोषित केले आहे.</w:t>
      </w:r>
    </w:p>
    <w:p w14:paraId="59CBB926" w14:textId="77777777" w:rsidR="000F7377" w:rsidRDefault="000F7377"/>
    <w:p w14:paraId="778ADF70" w14:textId="77777777" w:rsidR="000F7377" w:rsidRDefault="000F7377">
      <w:r xmlns:w="http://schemas.openxmlformats.org/wordprocessingml/2006/main">
        <w:t xml:space="preserve">इब्री लोकांस 10:30 कारण आपण त्याला ओळखतो ज्याने म्हटले आहे की, सूड घेणे माझे आहे, मी प्रतिफळ देईन, असे प्रभु म्हणतो. आणि पुन्हा, परमेश्वर त्याच्या लोकांचा न्याय करील.</w:t>
      </w:r>
    </w:p>
    <w:p w14:paraId="25AAB676" w14:textId="77777777" w:rsidR="000F7377" w:rsidRDefault="000F7377"/>
    <w:p w14:paraId="2126A090" w14:textId="77777777" w:rsidR="000F7377" w:rsidRDefault="000F7377">
      <w:r xmlns:w="http://schemas.openxmlformats.org/wordprocessingml/2006/main">
        <w:t xml:space="preserve">परमेश्वर त्याच्या लोकांचा न्याय करील कारण सूड घेणे त्याच्याच मालकीचे आहे.</w:t>
      </w:r>
    </w:p>
    <w:p w14:paraId="61EA8A07" w14:textId="77777777" w:rsidR="000F7377" w:rsidRDefault="000F7377"/>
    <w:p w14:paraId="7DBE26F3" w14:textId="77777777" w:rsidR="000F7377" w:rsidRDefault="000F7377">
      <w:r xmlns:w="http://schemas.openxmlformats.org/wordprocessingml/2006/main">
        <w:t xml:space="preserve">1. प्रभु आपला न्यायी न्यायाधीश आहे</w:t>
      </w:r>
    </w:p>
    <w:p w14:paraId="02E93483" w14:textId="77777777" w:rsidR="000F7377" w:rsidRDefault="000F7377"/>
    <w:p w14:paraId="47903F5C" w14:textId="77777777" w:rsidR="000F7377" w:rsidRDefault="000F7377">
      <w:r xmlns:w="http://schemas.openxmlformats.org/wordprocessingml/2006/main">
        <w:t xml:space="preserve">2. सूड स्वतःच्या हातात घेऊ नका</w:t>
      </w:r>
    </w:p>
    <w:p w14:paraId="03DB87FE" w14:textId="77777777" w:rsidR="000F7377" w:rsidRDefault="000F7377"/>
    <w:p w14:paraId="17FCBE0B" w14:textId="77777777" w:rsidR="000F7377" w:rsidRDefault="000F7377">
      <w:r xmlns:w="http://schemas.openxmlformats.org/wordprocessingml/2006/main">
        <w:t xml:space="preserve">1. रोमन्स 12:19 - "प्रियजनांनो, कधीही सूड उगवू नका, परंतु ते देवाच्या क्रोधावर सोडा, कारण असे लिहिले आहे की, "सूड घेणे माझे आहे, मी परतफेड करीन, प्रभु म्हणतो."</w:t>
      </w:r>
    </w:p>
    <w:p w14:paraId="56136A43" w14:textId="77777777" w:rsidR="000F7377" w:rsidRDefault="000F7377"/>
    <w:p w14:paraId="41E06402" w14:textId="77777777" w:rsidR="000F7377" w:rsidRDefault="000F7377">
      <w:r xmlns:w="http://schemas.openxmlformats.org/wordprocessingml/2006/main">
        <w:t xml:space="preserve">2. Deuteronomy 32:35 - "सूड घेणे हे माझे आहे, आणि त्यांचे पाय घसरतील त्या वेळेची बदला; कारण त्यांच्या आपत्तीचा दिवस जवळ आला आहे, आणि त्यांचा विनाश त्वरीत येईल."</w:t>
      </w:r>
    </w:p>
    <w:p w14:paraId="58696822" w14:textId="77777777" w:rsidR="000F7377" w:rsidRDefault="000F7377"/>
    <w:p w14:paraId="5ECCBE29" w14:textId="77777777" w:rsidR="000F7377" w:rsidRDefault="000F7377">
      <w:r xmlns:w="http://schemas.openxmlformats.org/wordprocessingml/2006/main">
        <w:t xml:space="preserve">इब्री लोकांस 10:31 जिवंत देवाच्या हाती पडणे ही भयंकर गोष्ट आहे.</w:t>
      </w:r>
    </w:p>
    <w:p w14:paraId="6FA8149E" w14:textId="77777777" w:rsidR="000F7377" w:rsidRDefault="000F7377"/>
    <w:p w14:paraId="1E2BD68E" w14:textId="77777777" w:rsidR="000F7377" w:rsidRDefault="000F7377">
      <w:r xmlns:w="http://schemas.openxmlformats.org/wordprocessingml/2006/main">
        <w:t xml:space="preserve">इब्री 10:31 आपल्याला देवाच्या पवित्र आणि सामर्थ्यवान स्वरूपाची आठवण करून देतो, त्याच्या हातात पडणे ही भयंकर गोष्ट आहे यावर जोर देते.</w:t>
      </w:r>
    </w:p>
    <w:p w14:paraId="12D2C175" w14:textId="77777777" w:rsidR="000F7377" w:rsidRDefault="000F7377"/>
    <w:p w14:paraId="3A545E00" w14:textId="77777777" w:rsidR="000F7377" w:rsidRDefault="000F7377">
      <w:r xmlns:w="http://schemas.openxmlformats.org/wordprocessingml/2006/main">
        <w:t xml:space="preserve">1. "परमेश्वराचे भय: देवाची शक्ती ओळखणे"</w:t>
      </w:r>
    </w:p>
    <w:p w14:paraId="51A6FE31" w14:textId="77777777" w:rsidR="000F7377" w:rsidRDefault="000F7377"/>
    <w:p w14:paraId="0E726FA0" w14:textId="77777777" w:rsidR="000F7377" w:rsidRDefault="000F7377">
      <w:r xmlns:w="http://schemas.openxmlformats.org/wordprocessingml/2006/main">
        <w:t xml:space="preserve">2. "फक्त एक म्हण नाही: इब्री 10:31 च्या चेतावणीकडे लक्ष देणे"</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स्तोत्र 33:8 - "सर्व पृथ्वीने परमेश्वराचे भय धरावे; जगातील सर्व रहिवाशांनी त्याचे भय धरावे."</w:t>
      </w:r>
    </w:p>
    <w:p w14:paraId="77282C1B" w14:textId="77777777" w:rsidR="000F7377" w:rsidRDefault="000F7377"/>
    <w:p w14:paraId="5B30F31B" w14:textId="77777777" w:rsidR="000F7377" w:rsidRDefault="000F7377">
      <w:r xmlns:w="http://schemas.openxmlformats.org/wordprocessingml/2006/main">
        <w:t xml:space="preserve">2. नीतिसूत्रे 1:7 - "परमेश्‍वराचे भय हे ज्ञानाची सुरुवात आहे; मूर्ख लोक शहाणपण आणि शिकवणीला तुच्छ मानतात."</w:t>
      </w:r>
    </w:p>
    <w:p w14:paraId="7FEB30D7" w14:textId="77777777" w:rsidR="000F7377" w:rsidRDefault="000F7377"/>
    <w:p w14:paraId="7CBDA6BB" w14:textId="77777777" w:rsidR="000F7377" w:rsidRDefault="000F7377">
      <w:r xmlns:w="http://schemas.openxmlformats.org/wordprocessingml/2006/main">
        <w:t xml:space="preserve">इब्री लोकांस 10:32 परंतु पूर्वीच्या दिवसांची आठवण करा, ज्यामध्ये तुम्ही प्रकाशित झाल्यानंतर, तुम्ही मोठ्या संकटांचा सामना केला;</w:t>
      </w:r>
    </w:p>
    <w:p w14:paraId="12B2533D" w14:textId="77777777" w:rsidR="000F7377" w:rsidRDefault="000F7377"/>
    <w:p w14:paraId="5E301603" w14:textId="77777777" w:rsidR="000F7377" w:rsidRDefault="000F7377">
      <w:r xmlns:w="http://schemas.openxmlformats.org/wordprocessingml/2006/main">
        <w:t xml:space="preserve">भूतकाळात विश्वासणारे प्रकाशित झाले होते आणि त्यांनी दुःख सहन केले होते.</w:t>
      </w:r>
    </w:p>
    <w:p w14:paraId="75C95C89" w14:textId="77777777" w:rsidR="000F7377" w:rsidRDefault="000F7377"/>
    <w:p w14:paraId="48EFDFBE" w14:textId="77777777" w:rsidR="000F7377" w:rsidRDefault="000F7377">
      <w:r xmlns:w="http://schemas.openxmlformats.org/wordprocessingml/2006/main">
        <w:t xml:space="preserve">1. चाचण्या आणि क्लेशांतून धीर धरा</w:t>
      </w:r>
    </w:p>
    <w:p w14:paraId="35674C1F" w14:textId="77777777" w:rsidR="000F7377" w:rsidRDefault="000F7377"/>
    <w:p w14:paraId="56E021C5" w14:textId="77777777" w:rsidR="000F7377" w:rsidRDefault="000F7377">
      <w:r xmlns:w="http://schemas.openxmlformats.org/wordprocessingml/2006/main">
        <w:t xml:space="preserve">2. कठीण काळात देवाच्या सामर्थ्यावर विसंबून राहा</w:t>
      </w:r>
    </w:p>
    <w:p w14:paraId="6F7C5A9B" w14:textId="77777777" w:rsidR="000F7377" w:rsidRDefault="000F7377"/>
    <w:p w14:paraId="10ACD68F" w14:textId="77777777" w:rsidR="000F7377" w:rsidRDefault="000F7377">
      <w:r xmlns:w="http://schemas.openxmlformats.org/wordprocessingml/2006/main">
        <w:t xml:space="preserve">1. जेम्स 1:2-3 - माझ्या बंधूंनो, जेव्हा तुम्ही विविध प्रकारच्या परीक्षांना सामोरे जाल तेव्हा सर्व आनंद माना, कारण तुम्हाला माहिती आहे की तुमच्या विश्वासाची परीक्षा स्थिरता निर्माण करते.</w:t>
      </w:r>
    </w:p>
    <w:p w14:paraId="51AFF54E" w14:textId="77777777" w:rsidR="000F7377" w:rsidRDefault="000F7377"/>
    <w:p w14:paraId="66628481" w14:textId="77777777" w:rsidR="000F7377" w:rsidRDefault="000F7377">
      <w:r xmlns:w="http://schemas.openxmlformats.org/wordprocessingml/2006/main">
        <w:t xml:space="preserve">2. 1 पीटर 5:7 - तुमच्या सर्व चिंता त्याच्यावर टाका, कारण त्याला तुमची काळजी आहे.</w:t>
      </w:r>
    </w:p>
    <w:p w14:paraId="6C823A87" w14:textId="77777777" w:rsidR="000F7377" w:rsidRDefault="000F7377"/>
    <w:p w14:paraId="5B0C3BEF" w14:textId="77777777" w:rsidR="000F7377" w:rsidRDefault="000F7377">
      <w:r xmlns:w="http://schemas.openxmlformats.org/wordprocessingml/2006/main">
        <w:t xml:space="preserve">इब्री लोकांस 10:33 अंशतः, जेव्हा तुम्हांला निंदा व दु:ख या दोन्ही गोष्टींनी पाहण्याचे साधन बनवले गेले होते; आणि अंशतः, जेव्हा तुम्ही असे वापरले होते त्यांचे साथीदार झालात.</w:t>
      </w:r>
    </w:p>
    <w:p w14:paraId="7F64396E" w14:textId="77777777" w:rsidR="000F7377" w:rsidRDefault="000F7377"/>
    <w:p w14:paraId="42FC2998" w14:textId="77777777" w:rsidR="000F7377" w:rsidRDefault="000F7377">
      <w:r xmlns:w="http://schemas.openxmlformats.org/wordprocessingml/2006/main">
        <w:t xml:space="preserve">परिच्छेद निंदा आणि दु: ख यांच्याद्वारे एक गझिंगस्टॉक बनवल्याबद्दल आणि ते अनुभवणाऱ्यांचे साथीदार बनण्याबद्दल बोलतो.</w:t>
      </w:r>
    </w:p>
    <w:p w14:paraId="5ED49724" w14:textId="77777777" w:rsidR="000F7377" w:rsidRDefault="000F7377"/>
    <w:p w14:paraId="1CB721A3" w14:textId="77777777" w:rsidR="000F7377" w:rsidRDefault="000F7377">
      <w:r xmlns:w="http://schemas.openxmlformats.org/wordprocessingml/2006/main">
        <w:t xml:space="preserve">1. परीक्षांच्या दरम्यान विश्वास टिकवून ठेवणे</w:t>
      </w:r>
    </w:p>
    <w:p w14:paraId="389230B9" w14:textId="77777777" w:rsidR="000F7377" w:rsidRDefault="000F7377"/>
    <w:p w14:paraId="5B64001F" w14:textId="77777777" w:rsidR="000F7377" w:rsidRDefault="000F7377">
      <w:r xmlns:w="http://schemas.openxmlformats.org/wordprocessingml/2006/main">
        <w:t xml:space="preserve">2. दुःखात समुदायाची शक्ती</w:t>
      </w:r>
    </w:p>
    <w:p w14:paraId="26659A14" w14:textId="77777777" w:rsidR="000F7377" w:rsidRDefault="000F7377"/>
    <w:p w14:paraId="22D4AB90" w14:textId="77777777" w:rsidR="000F7377" w:rsidRDefault="000F7377">
      <w:r xmlns:w="http://schemas.openxmlformats.org/wordprocessingml/2006/main">
        <w:t xml:space="preserve">1. 1 करिंथकर 10:13 - तुमच्यावर असा कोणताही मोह पडला नाही जो मनुष्यासाठी सामान्य नाही. देव विश्वासू आहे, आणि तो तुम्हाला तुमच्या क्षमतेपेक्षा जास्त मोहात पडू देणार नाही, परंतु प्रलोभनासह तो सुटकेचा मार्ग देखील देईल, जेणेकरून तुम्ही ते सहन करू शकाल.</w:t>
      </w:r>
    </w:p>
    <w:p w14:paraId="53C672ED" w14:textId="77777777" w:rsidR="000F7377" w:rsidRDefault="000F7377"/>
    <w:p w14:paraId="7F33D01A" w14:textId="77777777" w:rsidR="000F7377" w:rsidRDefault="000F7377">
      <w:r xmlns:w="http://schemas.openxmlformats.org/wordprocessingml/2006/main">
        <w:t xml:space="preserve">2. यशया 43:2 - जेव्हा तू पाण्यातून जाशील तेव्हा मी तुझ्याबरोबर असेन; आणि नद्यांमधून ते तुम्हाला पिळवटून टाकणार नाहीत. जेव्हा तुम्ही अग्नीतून चालता तेव्हा तुम्हाला जाळले जाणार नाही आणि ज्योत तुम्हाला भस्म करणार नाही.</w:t>
      </w:r>
    </w:p>
    <w:p w14:paraId="01C365C4" w14:textId="77777777" w:rsidR="000F7377" w:rsidRDefault="000F7377"/>
    <w:p w14:paraId="4023CE78" w14:textId="77777777" w:rsidR="000F7377" w:rsidRDefault="000F7377">
      <w:r xmlns:w="http://schemas.openxmlformats.org/wordprocessingml/2006/main">
        <w:t xml:space="preserve">इब्री लोकांस 10:34 कारण तुम्हांला माझ्या बंधनात माझ्याबद्दल दया आली, आणि तुमच्या मालाची लुबाडणूक आनंदाने घेतली, कारण तुमच्याजवळ स्वर्गात अधिक चांगले आणि चिरस्थायी धन आहे हे जाणून तुम्ही आनंदाने घेतला.</w:t>
      </w:r>
    </w:p>
    <w:p w14:paraId="38B4A943" w14:textId="77777777" w:rsidR="000F7377" w:rsidRDefault="000F7377"/>
    <w:p w14:paraId="05CE4DC1" w14:textId="77777777" w:rsidR="000F7377" w:rsidRDefault="000F7377">
      <w:r xmlns:w="http://schemas.openxmlformats.org/wordprocessingml/2006/main">
        <w:t xml:space="preserve">हा उतारा दु:खाच्या वेळी आनंदी असण्याबद्दल बोलतो, हे जाणून घेतो की स्वर्गात एक मोठे बक्षीस आपली वाट पाहत आहे.</w:t>
      </w:r>
    </w:p>
    <w:p w14:paraId="5689937E" w14:textId="77777777" w:rsidR="000F7377" w:rsidRDefault="000F7377"/>
    <w:p w14:paraId="76EC3352" w14:textId="77777777" w:rsidR="000F7377" w:rsidRDefault="000F7377">
      <w:r xmlns:w="http://schemas.openxmlformats.org/wordprocessingml/2006/main">
        <w:t xml:space="preserve">1. दुःखाच्या वेळी आनंद: आपले शाश्वत प्रतिफळ जाणून घेतल्याने सांत्वन मिळवणे</w:t>
      </w:r>
    </w:p>
    <w:p w14:paraId="5E79B5DE" w14:textId="77777777" w:rsidR="000F7377" w:rsidRDefault="000F7377"/>
    <w:p w14:paraId="7E42E0D5" w14:textId="77777777" w:rsidR="000F7377" w:rsidRDefault="000F7377">
      <w:r xmlns:w="http://schemas.openxmlformats.org/wordprocessingml/2006/main">
        <w:t xml:space="preserve">2. स्वर्गाचा पदार्थ: अधिक चांगल्या आणि टिकाऊ पुरस्कारावर विश्वास ठेवणे</w:t>
      </w:r>
    </w:p>
    <w:p w14:paraId="66B84DC1" w14:textId="77777777" w:rsidR="000F7377" w:rsidRDefault="000F7377"/>
    <w:p w14:paraId="478BC10D" w14:textId="77777777" w:rsidR="000F7377" w:rsidRDefault="000F7377">
      <w:r xmlns:w="http://schemas.openxmlformats.org/wordprocessingml/2006/main">
        <w:t xml:space="preserve">1. यशया 40:31 - परंतु जे प्रभूची वाट पाहत आहेत ते त्यांचे सामर्थ्य नूतनीकरण करतील; ते गरुडासारखे पंख घेऊन वर चढतील. ते धावतील आणि खचून जाणार नाहीत. ते चालतील आणि बेहोश होणार नाहीत.</w:t>
      </w:r>
    </w:p>
    <w:p w14:paraId="5779E4B1" w14:textId="77777777" w:rsidR="000F7377" w:rsidRDefault="000F7377"/>
    <w:p w14:paraId="7A473363" w14:textId="77777777" w:rsidR="000F7377" w:rsidRDefault="000F7377">
      <w:r xmlns:w="http://schemas.openxmlformats.org/wordprocessingml/2006/main">
        <w:t xml:space="preserve">2. स्तोत्र 73:24-26 - तू मला तुझ्या सल्ल्याने मार्गदर्शन करतोस आणि नंतर तू मला गौरव प्राप्त करशील. तुझ्याशिवाय स्वर्गात माझा कोण आहे? आणि पृथ्वीवर तुझ्याशिवाय मला पाहिजे असे काहीही नाही. माझे शरीर आणि माझे हृदय अयशस्वी होऊ शकते, परंतु देव माझ्या हृदयाची शक्ती आणि माझा भाग आहे.</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ब्री लोकांस 10:35 म्हणून तुमचा विश्वास टाकू नका, ज्याला प्रतिफळाचे मोठे फळ आहे.</w:t>
      </w:r>
    </w:p>
    <w:p w14:paraId="62FE3E46" w14:textId="77777777" w:rsidR="000F7377" w:rsidRDefault="000F7377"/>
    <w:p w14:paraId="4EA7F266" w14:textId="77777777" w:rsidR="000F7377" w:rsidRDefault="000F7377">
      <w:r xmlns:w="http://schemas.openxmlformats.org/wordprocessingml/2006/main">
        <w:t xml:space="preserve">आपण आपला विश्‍वास सोडू नये, कारण त्याचे भरपूर प्रतिफळ मिळेल.</w:t>
      </w:r>
    </w:p>
    <w:p w14:paraId="1C0B0D45" w14:textId="77777777" w:rsidR="000F7377" w:rsidRDefault="000F7377"/>
    <w:p w14:paraId="6F08DE37" w14:textId="77777777" w:rsidR="000F7377" w:rsidRDefault="000F7377">
      <w:r xmlns:w="http://schemas.openxmlformats.org/wordprocessingml/2006/main">
        <w:t xml:space="preserve">1. "विश्वासाचे बक्षीस"</w:t>
      </w:r>
    </w:p>
    <w:p w14:paraId="4241CF21" w14:textId="77777777" w:rsidR="000F7377" w:rsidRDefault="000F7377"/>
    <w:p w14:paraId="71B3F53C" w14:textId="77777777" w:rsidR="000F7377" w:rsidRDefault="000F7377">
      <w:r xmlns:w="http://schemas.openxmlformats.org/wordprocessingml/2006/main">
        <w:t xml:space="preserve">2. "आत्मविश्वासाला चिकटून राहणे"</w:t>
      </w:r>
    </w:p>
    <w:p w14:paraId="1FD3ED3E" w14:textId="77777777" w:rsidR="000F7377" w:rsidRDefault="000F7377"/>
    <w:p w14:paraId="20413379" w14:textId="77777777" w:rsidR="000F7377" w:rsidRDefault="000F7377">
      <w:r xmlns:w="http://schemas.openxmlformats.org/wordprocessingml/2006/main">
        <w:t xml:space="preserve">1. जेम्स 1:12 - "धन्य तो मनुष्य जो मोह सहन करतो: कारण जेव्हा त्याची परीक्षा होईल, तेव्हा त्याला जीवनाचा मुकुट मिळेल, जो प्रभुने त्याच्यावर प्रेम करणाऱ्यांना वचन दिले आहे."</w:t>
      </w:r>
    </w:p>
    <w:p w14:paraId="00607B88" w14:textId="77777777" w:rsidR="000F7377" w:rsidRDefault="000F7377"/>
    <w:p w14:paraId="106FCA54" w14:textId="77777777" w:rsidR="000F7377" w:rsidRDefault="000F7377">
      <w:r xmlns:w="http://schemas.openxmlformats.org/wordprocessingml/2006/main">
        <w:t xml:space="preserve">2. 2 तीमथ्य 4: 7-8 - "मी चांगली लढाई केली आहे, मी माझा मार्ग पूर्ण केला आहे, मी विश्वास ठेवला आहे: यापुढे माझ्यासाठी धार्मिकतेचा मुकुट ठेवला आहे, जो प्रभु, नीतिमान न्यायाधीश आहे. त्या दिवशी मला देईल: आणि फक्त मलाच नाही, तर ज्यांना त्याचे दर्शन आवडते त्यांनाही.</w:t>
      </w:r>
    </w:p>
    <w:p w14:paraId="2BB1BBA8" w14:textId="77777777" w:rsidR="000F7377" w:rsidRDefault="000F7377"/>
    <w:p w14:paraId="5C78D448" w14:textId="77777777" w:rsidR="000F7377" w:rsidRDefault="000F7377">
      <w:r xmlns:w="http://schemas.openxmlformats.org/wordprocessingml/2006/main">
        <w:t xml:space="preserve">इब्री लोकांस 10:36 कारण तुम्हांला धीराची गरज आहे, यासाठी की, तुम्ही देवाची इच्छा पूर्ण केल्यावर, तुम्हाला वचन प्राप्त व्हावे.</w:t>
      </w:r>
    </w:p>
    <w:p w14:paraId="2274BFAD" w14:textId="77777777" w:rsidR="000F7377" w:rsidRDefault="000F7377"/>
    <w:p w14:paraId="73EA0A70" w14:textId="77777777" w:rsidR="000F7377" w:rsidRDefault="000F7377">
      <w:r xmlns:w="http://schemas.openxmlformats.org/wordprocessingml/2006/main">
        <w:t xml:space="preserve">देवाची इच्छा पूर्ण केल्यानंतर त्याचे वचन प्राप्त करण्यासाठी संयम आवश्यक आहे.</w:t>
      </w:r>
    </w:p>
    <w:p w14:paraId="749F6C89" w14:textId="77777777" w:rsidR="000F7377" w:rsidRDefault="000F7377"/>
    <w:p w14:paraId="2313BBBB" w14:textId="77777777" w:rsidR="000F7377" w:rsidRDefault="000F7377">
      <w:r xmlns:w="http://schemas.openxmlformats.org/wordprocessingml/2006/main">
        <w:t xml:space="preserve">1. "संयमाचे वचन"</w:t>
      </w:r>
    </w:p>
    <w:p w14:paraId="4715C76E" w14:textId="77777777" w:rsidR="000F7377" w:rsidRDefault="000F7377"/>
    <w:p w14:paraId="2990A047" w14:textId="77777777" w:rsidR="000F7377" w:rsidRDefault="000F7377">
      <w:r xmlns:w="http://schemas.openxmlformats.org/wordprocessingml/2006/main">
        <w:t xml:space="preserve">2. “देवाची इच्छा पूर्ण करून त्याचे वचन मिळवणे”</w:t>
      </w:r>
    </w:p>
    <w:p w14:paraId="2C618B0D" w14:textId="77777777" w:rsidR="000F7377" w:rsidRDefault="000F7377"/>
    <w:p w14:paraId="35204199" w14:textId="77777777" w:rsidR="000F7377" w:rsidRDefault="000F7377">
      <w:r xmlns:w="http://schemas.openxmlformats.org/wordprocessingml/2006/main">
        <w:t xml:space="preserve">1. रोमन्स 8:25-27 - "परंतु आपण जे दिसत नाही त्याची आपण आशा ठेवतो तर आपण धीराने त्याची वाट पाहतो."</w:t>
      </w:r>
    </w:p>
    <w:p w14:paraId="31815630" w14:textId="77777777" w:rsidR="000F7377" w:rsidRDefault="000F7377"/>
    <w:p w14:paraId="49D42D7A" w14:textId="77777777" w:rsidR="000F7377" w:rsidRDefault="000F7377">
      <w:r xmlns:w="http://schemas.openxmlformats.org/wordprocessingml/2006/main">
        <w:t xml:space="preserve">2. जेम्स 5:7-8 - “म्हणून, बंधूंनो, प्रभूच्या येईपर्यंत धीर धरा. लवकर आणि उशिरा पाऊस येईपर्यंत </w:t>
      </w:r>
      <w:r xmlns:w="http://schemas.openxmlformats.org/wordprocessingml/2006/main">
        <w:t xml:space="preserve">शेतकरी </w:t>
      </w:r>
      <w:r xmlns:w="http://schemas.openxmlformats.org/wordprocessingml/2006/main">
        <w:lastRenderedPageBreak xmlns:w="http://schemas.openxmlformats.org/wordprocessingml/2006/main"/>
      </w:r>
      <w:r xmlns:w="http://schemas.openxmlformats.org/wordprocessingml/2006/main">
        <w:t xml:space="preserve">धीर धरून पृथ्वीवरील मौल्यवान फळांची कशी वाट पाहतो ते पहा.”</w:t>
      </w:r>
    </w:p>
    <w:p w14:paraId="6BE18A71" w14:textId="77777777" w:rsidR="000F7377" w:rsidRDefault="000F7377"/>
    <w:p w14:paraId="46890B2F" w14:textId="77777777" w:rsidR="000F7377" w:rsidRDefault="000F7377">
      <w:r xmlns:w="http://schemas.openxmlformats.org/wordprocessingml/2006/main">
        <w:t xml:space="preserve">इब्री लोकांस 10:37 अजून थोडा वेळ आहे, आणि जो येईल तो येईल, आणि उशीर करणार नाही.</w:t>
      </w:r>
    </w:p>
    <w:p w14:paraId="127EE6EA" w14:textId="77777777" w:rsidR="000F7377" w:rsidRDefault="000F7377"/>
    <w:p w14:paraId="296D5482" w14:textId="77777777" w:rsidR="000F7377" w:rsidRDefault="000F7377">
      <w:r xmlns:w="http://schemas.openxmlformats.org/wordprocessingml/2006/main">
        <w:t xml:space="preserve">प्रभु लवकरच येत आहे आणि उशीर करणार नाही.</w:t>
      </w:r>
    </w:p>
    <w:p w14:paraId="624FCD3A" w14:textId="77777777" w:rsidR="000F7377" w:rsidRDefault="000F7377"/>
    <w:p w14:paraId="2A810748" w14:textId="77777777" w:rsidR="000F7377" w:rsidRDefault="000F7377">
      <w:r xmlns:w="http://schemas.openxmlformats.org/wordprocessingml/2006/main">
        <w:t xml:space="preserve">1. तयारीसाठी त्वरित कॉल - प्रभु लवकरच येत आहे</w:t>
      </w:r>
    </w:p>
    <w:p w14:paraId="33012D7F" w14:textId="77777777" w:rsidR="000F7377" w:rsidRDefault="000F7377"/>
    <w:p w14:paraId="4F3B40E5" w14:textId="77777777" w:rsidR="000F7377" w:rsidRDefault="000F7377">
      <w:r xmlns:w="http://schemas.openxmlformats.org/wordprocessingml/2006/main">
        <w:t xml:space="preserve">2. आपले तारण जवळ आहे हे जाणून घेण्याचे सांत्वन - प्रभु उशीर करणार नाही</w:t>
      </w:r>
    </w:p>
    <w:p w14:paraId="2F357047" w14:textId="77777777" w:rsidR="000F7377" w:rsidRDefault="000F7377"/>
    <w:p w14:paraId="30211A87" w14:textId="77777777" w:rsidR="000F7377" w:rsidRDefault="000F7377">
      <w:r xmlns:w="http://schemas.openxmlformats.org/wordprocessingml/2006/main">
        <w:t xml:space="preserve">1. 2 पीटर 3:8-9 - परंतु प्रिय मित्रांनो, या एका गोष्टीकडे दुर्लक्ष करू नका, की प्रभूकडे एक दिवस हजार वर्षांचा आहे आणि हजार वर्षे एक दिवसासारखा आहे. जसे काही लोक आळशीपणा मानतात तसे प्रभु त्याच्या वचनाबाबत शिथिल नाही. परंतु आपल्यासाठी सहनशील आहे, कोणाचाही नाश व्हावा अशी इच्छा नाही, परंतु सर्वांनी पश्चात्ताप करावा.</w:t>
      </w:r>
    </w:p>
    <w:p w14:paraId="01037281" w14:textId="77777777" w:rsidR="000F7377" w:rsidRDefault="000F7377"/>
    <w:p w14:paraId="7C4C80F2" w14:textId="77777777" w:rsidR="000F7377" w:rsidRDefault="000F7377">
      <w:r xmlns:w="http://schemas.openxmlformats.org/wordprocessingml/2006/main">
        <w:t xml:space="preserve">2. यशया 40:31 - परंतु जे प्रभूची वाट पाहतात ते त्यांचे सामर्थ्य नूतनीकरण करतील; ते गरुडासारखे पंख घेऊन वर चढतील. ते धावतील आणि खचून जाणार नाहीत. आणि ते चालतील, आणि बेहोश होणार नाहीत.</w:t>
      </w:r>
    </w:p>
    <w:p w14:paraId="1DFBCC10" w14:textId="77777777" w:rsidR="000F7377" w:rsidRDefault="000F7377"/>
    <w:p w14:paraId="5FD04279" w14:textId="77777777" w:rsidR="000F7377" w:rsidRDefault="000F7377">
      <w:r xmlns:w="http://schemas.openxmlformats.org/wordprocessingml/2006/main">
        <w:t xml:space="preserve">इब्री लोकांस 10:38 आता नीतिमान विश्वासाने जगेल, परंतु जर कोणी मागे हटले तर माझ्या जिवाला त्याच्यावर आनंद होणार नाही.</w:t>
      </w:r>
    </w:p>
    <w:p w14:paraId="539312CB" w14:textId="77777777" w:rsidR="000F7377" w:rsidRDefault="000F7377"/>
    <w:p w14:paraId="4C44D2BB" w14:textId="77777777" w:rsidR="000F7377" w:rsidRDefault="000F7377">
      <w:r xmlns:w="http://schemas.openxmlformats.org/wordprocessingml/2006/main">
        <w:t xml:space="preserve">नीतिमान विश्वासाने जगतील, परंतु जे मागे हटतात त्यांना देवाकडून आनंद मिळणार नाही.</w:t>
      </w:r>
    </w:p>
    <w:p w14:paraId="075539BC" w14:textId="77777777" w:rsidR="000F7377" w:rsidRDefault="000F7377"/>
    <w:p w14:paraId="6B94A70E" w14:textId="77777777" w:rsidR="000F7377" w:rsidRDefault="000F7377">
      <w:r xmlns:w="http://schemas.openxmlformats.org/wordprocessingml/2006/main">
        <w:t xml:space="preserve">1. फक्त विश्वासाने जगेल: शक्तीसाठी देवावर विसंबून राहणे</w:t>
      </w:r>
    </w:p>
    <w:p w14:paraId="40D9A20C" w14:textId="77777777" w:rsidR="000F7377" w:rsidRDefault="000F7377"/>
    <w:p w14:paraId="782A77CE" w14:textId="77777777" w:rsidR="000F7377" w:rsidRDefault="000F7377">
      <w:r xmlns:w="http://schemas.openxmlformats.org/wordprocessingml/2006/main">
        <w:t xml:space="preserve">2. मागे हटू नका: देवाच्या योजनेसाठी वचनबद्ध राहणे</w:t>
      </w:r>
    </w:p>
    <w:p w14:paraId="104304B0" w14:textId="77777777" w:rsidR="000F7377" w:rsidRDefault="000F7377"/>
    <w:p w14:paraId="7617884F" w14:textId="77777777" w:rsidR="000F7377" w:rsidRDefault="000F7377">
      <w:r xmlns:w="http://schemas.openxmlformats.org/wordprocessingml/2006/main">
        <w:t xml:space="preserve">1. हबक्कूक 2: 4: "पाहा, उंचावलेला त्याचा आत्मा त्याच्यामध्ये सरळ राहत नाही; परंतु नीतिमान त्याच्या विश्वासाने जगेल."</w:t>
      </w:r>
    </w:p>
    <w:p w14:paraId="7FD53DA0" w14:textId="77777777" w:rsidR="000F7377" w:rsidRDefault="000F7377"/>
    <w:p w14:paraId="32AA17F0" w14:textId="77777777" w:rsidR="000F7377" w:rsidRDefault="000F7377">
      <w:r xmlns:w="http://schemas.openxmlformats.org/wordprocessingml/2006/main">
        <w:t xml:space="preserve">2. रोमन्स 1:17: "कारण त्यात देवाचे नीतिमत्व विश्वासापासून विश्वासापर्यंत प्रकट होते: जसे लिहिले आहे, नीतिमान विश्वासाने जगेल."</w:t>
      </w:r>
    </w:p>
    <w:p w14:paraId="426532EC" w14:textId="77777777" w:rsidR="000F7377" w:rsidRDefault="000F7377"/>
    <w:p w14:paraId="3F5F4E51" w14:textId="77777777" w:rsidR="000F7377" w:rsidRDefault="000F7377">
      <w:r xmlns:w="http://schemas.openxmlformats.org/wordprocessingml/2006/main">
        <w:t xml:space="preserve">इब्री लोकांस 10:39 परंतु आपण नाशाकडे वळणाऱ्यांपैकी नाही; पण आत्म्याच्या तारणावर विश्वास ठेवणाऱ्यांपैकी.</w:t>
      </w:r>
    </w:p>
    <w:p w14:paraId="464C5750" w14:textId="77777777" w:rsidR="000F7377" w:rsidRDefault="000F7377"/>
    <w:p w14:paraId="79BE6263" w14:textId="77777777" w:rsidR="000F7377" w:rsidRDefault="000F7377">
      <w:r xmlns:w="http://schemas.openxmlformats.org/wordprocessingml/2006/main">
        <w:t xml:space="preserve">विश्वासणारे मागे हटत नाहीत आणि त्याऐवजी त्यांच्या आत्म्याच्या तारणाकडे नेणारा विश्वास असतो.</w:t>
      </w:r>
    </w:p>
    <w:p w14:paraId="17D1775D" w14:textId="77777777" w:rsidR="000F7377" w:rsidRDefault="000F7377"/>
    <w:p w14:paraId="59DCE6F4" w14:textId="77777777" w:rsidR="000F7377" w:rsidRDefault="000F7377">
      <w:r xmlns:w="http://schemas.openxmlformats.org/wordprocessingml/2006/main">
        <w:t xml:space="preserve">1. प्रभूमध्ये राहा आणि तो तुमच्यामध्ये राहील</w:t>
      </w:r>
    </w:p>
    <w:p w14:paraId="0A94F303" w14:textId="77777777" w:rsidR="000F7377" w:rsidRDefault="000F7377"/>
    <w:p w14:paraId="0F3B81CD" w14:textId="77777777" w:rsidR="000F7377" w:rsidRDefault="000F7377">
      <w:r xmlns:w="http://schemas.openxmlformats.org/wordprocessingml/2006/main">
        <w:t xml:space="preserve">2. तुमच्या आत्म्याच्या तारणासाठी विश्वासात दृढ रहा</w:t>
      </w:r>
    </w:p>
    <w:p w14:paraId="78EF426D" w14:textId="77777777" w:rsidR="000F7377" w:rsidRDefault="000F7377"/>
    <w:p w14:paraId="0DD44F34" w14:textId="77777777" w:rsidR="000F7377" w:rsidRDefault="000F7377">
      <w:r xmlns:w="http://schemas.openxmlformats.org/wordprocessingml/2006/main">
        <w:t xml:space="preserve">1. जॉन 15:4-7 - माझ्यामध्ये राहा आणि मी तुमच्यामध्ये. फांदी द्राक्षवेलीत राहिल्याशिवाय स्वतःहून फळ देऊ शकत नाही; तुम्ही माझ्यामध्ये राहिल्याशिवाय तुम्ही यापुढे करू शकत नाही.</w:t>
      </w:r>
    </w:p>
    <w:p w14:paraId="24EF3E42" w14:textId="77777777" w:rsidR="000F7377" w:rsidRDefault="000F7377"/>
    <w:p w14:paraId="09341E94" w14:textId="77777777" w:rsidR="000F7377" w:rsidRDefault="000F7377">
      <w:r xmlns:w="http://schemas.openxmlformats.org/wordprocessingml/2006/main">
        <w:t xml:space="preserve">5 मी द्राक्षवेल आहे, तुम्ही फांद्या आहात: जो माझ्यामध्ये राहतो आणि मी त्याच्यामध्ये राहतो, तो खूप फळ देतो, कारण माझ्याशिवाय तुम्ही काहीही करू शकत नाही.</w:t>
      </w:r>
    </w:p>
    <w:p w14:paraId="2F85DAE0" w14:textId="77777777" w:rsidR="000F7377" w:rsidRDefault="000F7377"/>
    <w:p w14:paraId="3D2A8550" w14:textId="77777777" w:rsidR="000F7377" w:rsidRDefault="000F7377">
      <w:r xmlns:w="http://schemas.openxmlformats.org/wordprocessingml/2006/main">
        <w:t xml:space="preserve">2. जेम्स 1:12 - धन्य तो मनुष्य जो मोह सहन करतो: कारण जेव्हा त्याची परीक्षा होईल तेव्हा त्याला जीवनाचा मुगुट मिळेल, जे प्रभुने त्याच्यावर प्रेम करणाऱ्यांना वचन दिले आहे.</w:t>
      </w:r>
    </w:p>
    <w:p w14:paraId="234921E9" w14:textId="77777777" w:rsidR="000F7377" w:rsidRDefault="000F7377"/>
    <w:p w14:paraId="4FDAB282" w14:textId="77777777" w:rsidR="000F7377" w:rsidRDefault="000F7377">
      <w:r xmlns:w="http://schemas.openxmlformats.org/wordprocessingml/2006/main">
        <w:t xml:space="preserve">इब्री 11, ज्याला सहसा "हॉल ऑफ फेथ" म्हणून संबोधले जाते, हे हिब्रूंच्या पुस्तकाचा अकरावा अध्याय आहे. हे विश्वासावर एक शक्तिशाली प्रदर्शन प्रदान करते आणि देवावर प्रचंड विश्वास दर्शविणाऱ्या व्यक्तींच्या जुन्या करारातील असंख्य उदाहरणे हायलाइट करते.</w:t>
      </w:r>
    </w:p>
    <w:p w14:paraId="13FEF4E1" w14:textId="77777777" w:rsidR="000F7377" w:rsidRDefault="000F7377"/>
    <w:p w14:paraId="37051270" w14:textId="77777777" w:rsidR="000F7377" w:rsidRDefault="000F7377">
      <w:r xmlns:w="http://schemas.openxmlformats.org/wordprocessingml/2006/main">
        <w:t xml:space="preserve">पहिला परिच्छेद: लेखक विश्वास आणि त्याचे महत्त्व परिभाषित करतो (इब्री 11:1-7). विश्वासाचे वर्णन आशा असलेल्या गोष्टींचे आश्वासन, न पाहिलेल्या गोष्टींची खात्री असे केले जाते. विश्‍वासामुळे, संपूर्ण इतिहासात लोकांना देवाकडून प्रशंसा मिळाली आहे. देवाने त्याच्या शब्दाने विश्व निर्माण केले हे आपल्याला श्रद्धेनेच समजते यावर लेखक भर देतो. हाबेलचे अर्पण, हनोखचे देवाबरोबर चालणे आणि तारू बांधण्यात नोहाचे आज्ञाधारकपणा ही अशा व्यक्तींची उदाहरणे आहेत ज्यांनी त्यांच्या अढळ विश्वासाने देवाला संतुष्ट केले.</w:t>
      </w:r>
    </w:p>
    <w:p w14:paraId="58A11D17" w14:textId="77777777" w:rsidR="000F7377" w:rsidRDefault="000F7377"/>
    <w:p w14:paraId="37E5E35B" w14:textId="77777777" w:rsidR="000F7377" w:rsidRDefault="000F7377">
      <w:r xmlns:w="http://schemas.openxmlformats.org/wordprocessingml/2006/main">
        <w:t xml:space="preserve">2रा परिच्छेद: लेखक विलक्षण विश्वासाची आणखी उदाहरणे सांगत आहेत (इब्री 11:8-31). अब्राहामाने आपली जन्मभूमी सोडण्याची आज्ञाधारकता आणि भविष्यातील पिढ्यांसाठी इसहाकचा आशीर्वाद देवाच्या अभिवचनांवर त्यांचा अढळ विश्वास दाखवतो. सारा, मोशेचे आईवडील, स्वतः मोशे आणि राहाब यांसारख्या इतर व्यक्तींची त्यांच्या विश्वासाच्या उल्लेखनीय कृत्यांसाठी प्रशंसा केली जाते. आव्हाने किंवा अनिश्चित परिस्थितीतही त्यांनी धैर्य, सहनशीलता आणि देवावर भरवसा दाखवला.</w:t>
      </w:r>
    </w:p>
    <w:p w14:paraId="094FF866" w14:textId="77777777" w:rsidR="000F7377" w:rsidRDefault="000F7377"/>
    <w:p w14:paraId="5BF90877" w14:textId="77777777" w:rsidR="000F7377" w:rsidRDefault="000F7377">
      <w:r xmlns:w="http://schemas.openxmlformats.org/wordprocessingml/2006/main">
        <w:t xml:space="preserve">तिसरा परिच्छेद: या सर्व विश्वासू व्यक्तींनी देवावरील त्यांच्या विश्वासामुळे चांगली साक्ष कशी मिळवली यावर जोर देऊन धडा संपतो (इब्री 11:32-40). काहींनी त्यांच्या विश्वासामुळे विजय आणि चमत्कार अनुभवले असले तरी, इतरांना छळ आणि दुःखाचा सामना करावा लागला. तरीसुद्धा, ते स्थिर राहिले कारण ते देवाने तयार केलेल्या स्वर्गीय नगराची वाट पाहत होते. त्यांचा चिरस्थायी विश्‍वास आज विश्‍वासूंना येशूवर डोळे मिटून परीक्षांमध्ये धीर धरण्‍यासाठी प्रेरणा देतो - परिपूर्ण विश्‍वासाचे अंतिम उदाहरण.</w:t>
      </w:r>
    </w:p>
    <w:p w14:paraId="7BC6ABE5" w14:textId="77777777" w:rsidR="000F7377" w:rsidRDefault="000F7377"/>
    <w:p w14:paraId="0FBD7B43" w14:textId="77777777" w:rsidR="000F7377" w:rsidRDefault="000F7377">
      <w:r xmlns:w="http://schemas.openxmlformats.org/wordprocessingml/2006/main">
        <w:t xml:space="preserve">सारांश,</w:t>
      </w:r>
    </w:p>
    <w:p w14:paraId="732E719C" w14:textId="77777777" w:rsidR="000F7377" w:rsidRDefault="000F7377">
      <w:r xmlns:w="http://schemas.openxmlformats.org/wordprocessingml/2006/main">
        <w:t xml:space="preserve">हिब्रूचा अकरावा अध्याय जुन्या करारातील आकृत्यांमधून असंख्य उदाहरणे हायलाइट करून विश्वासाची शक्ती आणि महत्त्व साजरे करतो.</w:t>
      </w:r>
    </w:p>
    <w:p w14:paraId="57C95752" w14:textId="77777777" w:rsidR="000F7377" w:rsidRDefault="000F7377">
      <w:r xmlns:w="http://schemas.openxmlformats.org/wordprocessingml/2006/main">
        <w:t xml:space="preserve">लेखकाने श्रद्धेची व्याख्या अदृश्‍य वास्तवांबाबत खात्री आणि खात्री अशी केली आहे - जे देवाने प्रशंसित केलेल्यांनी संपूर्ण इतिहासात दाखवले आहे.</w:t>
      </w:r>
    </w:p>
    <w:p w14:paraId="6227C31F" w14:textId="77777777" w:rsidR="000F7377" w:rsidRDefault="000F7377"/>
    <w:p w14:paraId="2A757067" w14:textId="77777777" w:rsidR="000F7377" w:rsidRDefault="000F7377">
      <w:r xmlns:w="http://schemas.openxmlformats.org/wordprocessingml/2006/main">
        <w:t xml:space="preserve">अध्याय हाबेलच्या अर्पण पासून राहाबच्या संरक्षणापर्यंत असाधारण विश्वास प्रदर्शित करणाऱ्या विविध कृत्यांचे वर्णन करतो आणि देवावरील त्यांच्या विश्वासामुळे या व्यक्तींनी चांगली साक्ष कशी मिळवली यावर भर दिला आहे.</w:t>
      </w:r>
    </w:p>
    <w:p w14:paraId="7665E7B9" w14:textId="77777777" w:rsidR="000F7377" w:rsidRDefault="000F7377"/>
    <w:p w14:paraId="3E7788E9" w14:textId="77777777" w:rsidR="000F7377" w:rsidRDefault="000F7377">
      <w:r xmlns:w="http://schemas.openxmlformats.org/wordprocessingml/2006/main">
        <w:t xml:space="preserve">हे विश्‍वासू लोक आव्हाने किंवा दुःख सहन करूनही कसे टिकून राहिले कारण ते देवाने तयार केलेल्या स्वर्गीय शहराची वाट पाहत होते हे अधोरेखित करून अध्याय संपतो. त्यांची प्रेरणादायी उदाहरणे आज विश्वासणाऱ्यांना परीक्षांमध्ये अटळ विश्वास दाखवताना येशूवर त्यांची नजर स्थिर ठेवण्यास प्रोत्साहित करतात - खऱ्या विश्वासाच्या चिरस्थायी सामर्थ्याचा दाखला.</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इब्री लोकांस 11:1 आता विश्वास हा ज्या गोष्टींची अपेक्षा आहे, त्या गोष्टींचा पुरावा आहे.</w:t>
      </w:r>
    </w:p>
    <w:p w14:paraId="5C3306FF" w14:textId="77777777" w:rsidR="000F7377" w:rsidRDefault="000F7377"/>
    <w:p w14:paraId="2CA05B8D" w14:textId="77777777" w:rsidR="000F7377" w:rsidRDefault="000F7377">
      <w:r xmlns:w="http://schemas.openxmlformats.org/wordprocessingml/2006/main">
        <w:t xml:space="preserve">विश्वास म्हणजे आपल्या आशेची खात्री आणि अदृश्य गोष्टींचा पुरावा.</w:t>
      </w:r>
    </w:p>
    <w:p w14:paraId="1EE4EDD1" w14:textId="77777777" w:rsidR="000F7377" w:rsidRDefault="000F7377"/>
    <w:p w14:paraId="4F842A3D" w14:textId="77777777" w:rsidR="000F7377" w:rsidRDefault="000F7377">
      <w:r xmlns:w="http://schemas.openxmlformats.org/wordprocessingml/2006/main">
        <w:t xml:space="preserve">1. आपल्या जीवनातील विश्वासाची शक्ती</w:t>
      </w:r>
    </w:p>
    <w:p w14:paraId="1C5552A9" w14:textId="77777777" w:rsidR="000F7377" w:rsidRDefault="000F7377"/>
    <w:p w14:paraId="1050D179" w14:textId="77777777" w:rsidR="000F7377" w:rsidRDefault="000F7377">
      <w:r xmlns:w="http://schemas.openxmlformats.org/wordprocessingml/2006/main">
        <w:t xml:space="preserve">2. अनिश्चित काळात विश्वास आपल्याला कसा मजबूत करतो</w:t>
      </w:r>
    </w:p>
    <w:p w14:paraId="0780CBA7" w14:textId="77777777" w:rsidR="000F7377" w:rsidRDefault="000F7377"/>
    <w:p w14:paraId="73117E16" w14:textId="77777777" w:rsidR="000F7377" w:rsidRDefault="000F7377">
      <w:r xmlns:w="http://schemas.openxmlformats.org/wordprocessingml/2006/main">
        <w:t xml:space="preserve">1. रोमन्स 8:24-25 - कारण या आशेने आमचे तारण झाले. आता जी आशा दिसत आहे ती आशा नाही. कारण तो जे पाहतो त्याची कोण आशा करतो?</w:t>
      </w:r>
    </w:p>
    <w:p w14:paraId="011F0995" w14:textId="77777777" w:rsidR="000F7377" w:rsidRDefault="000F7377"/>
    <w:p w14:paraId="1EBF48B6" w14:textId="77777777" w:rsidR="000F7377" w:rsidRDefault="000F7377">
      <w:r xmlns:w="http://schemas.openxmlformats.org/wordprocessingml/2006/main">
        <w:t xml:space="preserve">2. 1 पेत्र 1:3-5 - आपल्या प्रभु येशू ख्रिस्ताचा देव आणि पिता धन्य असो! त्याच्या महान दयेनुसार, त्याने आपल्याला येशू ख्रिस्ताच्या मेलेल्यांतून पुनरुत्थानाद्वारे जिवंत आशेसाठी, आपल्यासाठी स्वर्गात ठेवलेल्या अविनाशी, निर्मळ आणि न मिटणाऱ्या वतनासाठी पुन्हा जन्म दिला आहे, जो देवाच्या सामर्थ्याने. शेवटच्या वेळी प्रकट होण्यास तयार असलेल्या तारणासाठी विश्वासाद्वारे त्यांचे रक्षण केले जात आहे.</w:t>
      </w:r>
    </w:p>
    <w:p w14:paraId="2B552EB5" w14:textId="77777777" w:rsidR="000F7377" w:rsidRDefault="000F7377"/>
    <w:p w14:paraId="7DEDAAC2" w14:textId="77777777" w:rsidR="000F7377" w:rsidRDefault="000F7377">
      <w:r xmlns:w="http://schemas.openxmlformats.org/wordprocessingml/2006/main">
        <w:t xml:space="preserve">इब्री लोकांस 11:2 कारण त्याद्वारे वडिलांना चांगला अहवाल मिळाला.</w:t>
      </w:r>
    </w:p>
    <w:p w14:paraId="21BCC43C" w14:textId="77777777" w:rsidR="000F7377" w:rsidRDefault="000F7377"/>
    <w:p w14:paraId="61C0F54E" w14:textId="77777777" w:rsidR="000F7377" w:rsidRDefault="000F7377">
      <w:r xmlns:w="http://schemas.openxmlformats.org/wordprocessingml/2006/main">
        <w:t xml:space="preserve">वडिलांनी त्यांच्या विश्‍वासामुळे चांगला अहवाल मिळवला.</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विश्वासाची शक्ती - विश्वास आध्यात्मिक आणि सांसारिक दोन्ही बाबतीत चांगले अहवाल कसे आणू शकतो.</w:t>
      </w:r>
    </w:p>
    <w:p w14:paraId="748D715B" w14:textId="77777777" w:rsidR="000F7377" w:rsidRDefault="000F7377"/>
    <w:p w14:paraId="7142AFCF" w14:textId="77777777" w:rsidR="000F7377" w:rsidRDefault="000F7377">
      <w:r xmlns:w="http://schemas.openxmlformats.org/wordprocessingml/2006/main">
        <w:t xml:space="preserve">2. वडिलांचे अनुकरण करणे - आपल्या जीवनात चांगले अहवाल आणण्यासाठी वडिलांच्या विश्वासातून आपण कसे शिकू शकतो.</w:t>
      </w:r>
    </w:p>
    <w:p w14:paraId="265F8CDD" w14:textId="77777777" w:rsidR="000F7377" w:rsidRDefault="000F7377"/>
    <w:p w14:paraId="3AABCD15" w14:textId="77777777" w:rsidR="000F7377" w:rsidRDefault="000F7377">
      <w:r xmlns:w="http://schemas.openxmlformats.org/wordprocessingml/2006/main">
        <w:t xml:space="preserve">1. रोमन्स 10:17 - तर मग विश्वास ऐकून येतो आणि देवाच्या वचनाने ऐकतो.</w:t>
      </w:r>
    </w:p>
    <w:p w14:paraId="6BE76D73" w14:textId="77777777" w:rsidR="000F7377" w:rsidRDefault="000F7377"/>
    <w:p w14:paraId="285ED847" w14:textId="77777777" w:rsidR="000F7377" w:rsidRDefault="000F7377">
      <w:r xmlns:w="http://schemas.openxmlformats.org/wordprocessingml/2006/main">
        <w:t xml:space="preserve">2. जेम्स 2:17-18 - त्याचप्रमाणे विश्वास, जर त्याला काही कार्ये नसतील तर तो स्वतःच मृत आहे. होय, एखादा माणूस म्हणू शकतो, "तुला विश्वास आहे आणि माझ्याकडे कृती आहेत." तुमच्या कृतींशिवाय मला तुमचा विश्वास दाखवा आणि मी माझ्या कृतींद्वारे तुमचा विश्वास दाखवीन.</w:t>
      </w:r>
    </w:p>
    <w:p w14:paraId="599BED3D" w14:textId="77777777" w:rsidR="000F7377" w:rsidRDefault="000F7377"/>
    <w:p w14:paraId="4DE92802" w14:textId="77777777" w:rsidR="000F7377" w:rsidRDefault="000F7377">
      <w:r xmlns:w="http://schemas.openxmlformats.org/wordprocessingml/2006/main">
        <w:t xml:space="preserve">इब्री लोकांस 11:3 विश्वासाद्वारे आपण समजतो की जग देवाच्या वचनाने तयार केले गेले आहे, जेणेकरुन जे दृश्य आहे ते दिसणाऱ्या गोष्टींपासून बनलेले नाही.</w:t>
      </w:r>
    </w:p>
    <w:p w14:paraId="04B0AF52" w14:textId="77777777" w:rsidR="000F7377" w:rsidRDefault="000F7377"/>
    <w:p w14:paraId="0942810F" w14:textId="77777777" w:rsidR="000F7377" w:rsidRDefault="000F7377">
      <w:r xmlns:w="http://schemas.openxmlformats.org/wordprocessingml/2006/main">
        <w:t xml:space="preserve">आपण विश्वासाद्वारे समजतो की देवाने त्याच्या शब्दाने जग निर्माण केले आहे, दिसणाऱ्या गोष्टींनी नाही.</w:t>
      </w:r>
    </w:p>
    <w:p w14:paraId="575DCCA1" w14:textId="77777777" w:rsidR="000F7377" w:rsidRDefault="000F7377"/>
    <w:p w14:paraId="44800E76" w14:textId="77777777" w:rsidR="000F7377" w:rsidRDefault="000F7377">
      <w:r xmlns:w="http://schemas.openxmlformats.org/wordprocessingml/2006/main">
        <w:t xml:space="preserve">1. देवाची विश्वासूता: देव आपल्याला कधीही अपयशी ठरणार नाही हे जाणून घेणे</w:t>
      </w:r>
    </w:p>
    <w:p w14:paraId="7FB793C3" w14:textId="77777777" w:rsidR="000F7377" w:rsidRDefault="000F7377"/>
    <w:p w14:paraId="40ACAA4F" w14:textId="77777777" w:rsidR="000F7377" w:rsidRDefault="000F7377">
      <w:r xmlns:w="http://schemas.openxmlformats.org/wordprocessingml/2006/main">
        <w:t xml:space="preserve">2. देवाची शक्ती: त्याचे शब्द जग कसे निर्माण करू शकतात</w:t>
      </w:r>
    </w:p>
    <w:p w14:paraId="3B0E65F3" w14:textId="77777777" w:rsidR="000F7377" w:rsidRDefault="000F7377"/>
    <w:p w14:paraId="3269FF88" w14:textId="77777777" w:rsidR="000F7377" w:rsidRDefault="000F7377">
      <w:r xmlns:w="http://schemas.openxmlformats.org/wordprocessingml/2006/main">
        <w:t xml:space="preserve">1. यिर्मया 32:17 अरे परमेश्वरा! पाहा, तू तुझ्या महान सामर्थ्याने आकाश आणि पृथ्वी निर्माण केलीस आणि हात लांब केला आहेस आणि तुझ्यासाठी काहीही कठीण नाही.</w:t>
      </w:r>
    </w:p>
    <w:p w14:paraId="277CDF99" w14:textId="77777777" w:rsidR="000F7377" w:rsidRDefault="000F7377"/>
    <w:p w14:paraId="7C9AA63A" w14:textId="77777777" w:rsidR="000F7377" w:rsidRDefault="000F7377">
      <w:r xmlns:w="http://schemas.openxmlformats.org/wordprocessingml/2006/main">
        <w:t xml:space="preserve">2. स्तोत्र 33:6 परमेश्वराच्या वचनाने आकाश निर्माण झाले; आणि त्याच्या तोंडाच्या श्वासोच्छवासाने त्यांचे सर्व सैन्य.</w:t>
      </w:r>
    </w:p>
    <w:p w14:paraId="53E8015F" w14:textId="77777777" w:rsidR="000F7377" w:rsidRDefault="000F7377"/>
    <w:p w14:paraId="06896E8F" w14:textId="77777777" w:rsidR="000F7377" w:rsidRDefault="000F7377">
      <w:r xmlns:w="http://schemas.openxmlformats.org/wordprocessingml/2006/main">
        <w:t xml:space="preserve">इब्री लोकांस 11:4 विश्वासाने हाबेलने देवाला काइनापेक्षा उत्कृष्ट यज्ञ अर्पण केले, ज्याद्वारे त्याला साक्ष मिळाली की तो नीतिमान आहे, देव त्याच्या देणग्यांबद्दल साक्ष देत आहे; आणि त्याच्याद्वारे तो मेलेला असूनही बोलत आहे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विश्वासाने हाबेलने काईनपेक्षा उत्कृष्ट यज्ञ अर्पण केले आणि देवाकडून त्याच्या नीतिमत्त्वाची साक्ष मिळाली. तो आजही कबरीतून बोलतो.</w:t>
      </w:r>
    </w:p>
    <w:p w14:paraId="5114BF61" w14:textId="77777777" w:rsidR="000F7377" w:rsidRDefault="000F7377"/>
    <w:p w14:paraId="23FED990" w14:textId="77777777" w:rsidR="000F7377" w:rsidRDefault="000F7377">
      <w:r xmlns:w="http://schemas.openxmlformats.org/wordprocessingml/2006/main">
        <w:t xml:space="preserve">1. आपल्या जीवनातील विश्वासाची शक्ती</w:t>
      </w:r>
    </w:p>
    <w:p w14:paraId="02ED1D51" w14:textId="77777777" w:rsidR="000F7377" w:rsidRDefault="000F7377"/>
    <w:p w14:paraId="5D8A6226" w14:textId="77777777" w:rsidR="000F7377" w:rsidRDefault="000F7377">
      <w:r xmlns:w="http://schemas.openxmlformats.org/wordprocessingml/2006/main">
        <w:t xml:space="preserve">2. धार्मिकतेचे जीवन जगणे</w:t>
      </w:r>
    </w:p>
    <w:p w14:paraId="20E42EB7" w14:textId="77777777" w:rsidR="000F7377" w:rsidRDefault="000F7377"/>
    <w:p w14:paraId="6CE0E3F7" w14:textId="77777777" w:rsidR="000F7377" w:rsidRDefault="000F7377">
      <w:r xmlns:w="http://schemas.openxmlformats.org/wordprocessingml/2006/main">
        <w:t xml:space="preserve">1. जेम्स 2:21-24 - आपला पिता अब्राहाम जेव्हा वेदीवर आपला मुलगा इसहाक अर्पण करतो तेव्हा तो कृत्यांमुळे नीतिमान ठरला नव्हता का? त्याच्या कृत्यांमुळे विश्वास कसा निर्माण झाला आणि त्याच्या कृतींनी विश्वास कसा परिपूर्ण झाला हे तू पाहतोस का?</w:t>
      </w:r>
    </w:p>
    <w:p w14:paraId="0A96717F" w14:textId="77777777" w:rsidR="000F7377" w:rsidRDefault="000F7377"/>
    <w:p w14:paraId="488CC4DE" w14:textId="77777777" w:rsidR="000F7377" w:rsidRDefault="000F7377">
      <w:r xmlns:w="http://schemas.openxmlformats.org/wordprocessingml/2006/main">
        <w:t xml:space="preserve">2. 1 जॉन 3:12 - काईनसारखा नाही, जो त्या दुष्टाचा होता आणि त्याने आपल्या भावाला ठार मारले. आणि त्याने त्याला का मारले? कारण त्याची स्वतःची कृत्ये वाईट होती आणि त्याच्या भावाची नीती.</w:t>
      </w:r>
    </w:p>
    <w:p w14:paraId="5B69472C" w14:textId="77777777" w:rsidR="000F7377" w:rsidRDefault="000F7377"/>
    <w:p w14:paraId="70DC4A9C" w14:textId="77777777" w:rsidR="000F7377" w:rsidRDefault="000F7377">
      <w:r xmlns:w="http://schemas.openxmlformats.org/wordprocessingml/2006/main">
        <w:t xml:space="preserve">इब्री लोकांस 11:5 विश्वासाने हनोखचे भाषांतर केले गेले की त्याने मृत्यू पाहू नये; आणि तो सापडला नाही, कारण देवाने त्याचे भाषांतर केले होते, कारण त्याच्या भाषांतरापूर्वी त्याच्याकडे अशी साक्ष होती की तो देवाला संतुष्ट करतो.</w:t>
      </w:r>
    </w:p>
    <w:p w14:paraId="4E272487" w14:textId="77777777" w:rsidR="000F7377" w:rsidRDefault="000F7377"/>
    <w:p w14:paraId="4EB13193" w14:textId="77777777" w:rsidR="000F7377" w:rsidRDefault="000F7377">
      <w:r xmlns:w="http://schemas.openxmlformats.org/wordprocessingml/2006/main">
        <w:t xml:space="preserve">हनोख हे एका विश्वासू माणसाचे उदाहरण आहे ज्याने देवाला संतुष्ट केले.</w:t>
      </w:r>
    </w:p>
    <w:p w14:paraId="7EC7A8C5" w14:textId="77777777" w:rsidR="000F7377" w:rsidRDefault="000F7377"/>
    <w:p w14:paraId="4CA27BA3" w14:textId="77777777" w:rsidR="000F7377" w:rsidRDefault="000F7377">
      <w:r xmlns:w="http://schemas.openxmlformats.org/wordprocessingml/2006/main">
        <w:t xml:space="preserve">1: जेव्हा आपण आपले जीवन देवासाठी जगतो तेव्हा तो आपल्याला अशा प्रकारे प्रतिफळ देईल ज्याची आपण कल्पना करू शकत नाही.</w:t>
      </w:r>
    </w:p>
    <w:p w14:paraId="106DEF9D" w14:textId="77777777" w:rsidR="000F7377" w:rsidRDefault="000F7377"/>
    <w:p w14:paraId="648E13E1" w14:textId="77777777" w:rsidR="000F7377" w:rsidRDefault="000F7377">
      <w:r xmlns:w="http://schemas.openxmlformats.org/wordprocessingml/2006/main">
        <w:t xml:space="preserve">२: देवावर विश्वास ठेवल्याने आपल्यासाठी असे दरवाजे उघडतील जे आपण कधीच शक्य वाटले नव्हते.</w:t>
      </w:r>
    </w:p>
    <w:p w14:paraId="399D8145" w14:textId="77777777" w:rsidR="000F7377" w:rsidRDefault="000F7377"/>
    <w:p w14:paraId="6A75086F" w14:textId="77777777" w:rsidR="000F7377" w:rsidRDefault="000F7377">
      <w:r xmlns:w="http://schemas.openxmlformats.org/wordprocessingml/2006/main">
        <w:t xml:space="preserve">1: जेम्स 2:17 - "असाच विश्वास, जर ते कार्य करत नसेल तर, एकटे राहून मृत आहे."</w:t>
      </w:r>
    </w:p>
    <w:p w14:paraId="26D17865" w14:textId="77777777" w:rsidR="000F7377" w:rsidRDefault="000F7377"/>
    <w:p w14:paraId="4D048E03" w14:textId="77777777" w:rsidR="000F7377" w:rsidRDefault="000F7377">
      <w:r xmlns:w="http://schemas.openxmlformats.org/wordprocessingml/2006/main">
        <w:t xml:space="preserve">2: मॅथ्यू 6:33 - "परंतु तुम्ही प्रथम देवाचे राज्य आणि त्याचे नीतिमत्व शोधा; आणि या सर्व गोष्टी तुम्हास जोडल्या जातील."</w:t>
      </w:r>
    </w:p>
    <w:p w14:paraId="42C8E254" w14:textId="77777777" w:rsidR="000F7377" w:rsidRDefault="000F7377"/>
    <w:p w14:paraId="2F9F972B" w14:textId="77777777" w:rsidR="000F7377" w:rsidRDefault="000F7377">
      <w:r xmlns:w="http://schemas.openxmlformats.org/wordprocessingml/2006/main">
        <w:t xml:space="preserve">इब्री लोकांस 11:6 परंतु विश्वासाशिवाय त्याला संतुष्ट करणे अशक्य आहे: कारण जो देवाकडे येतो त्याने विश्वास ठेवला पाहिजे की तो आहे आणि जे त्याचा शोध घेतात त्यांना तो प्रतिफळ देणारा आहे.</w:t>
      </w:r>
    </w:p>
    <w:p w14:paraId="1877209E" w14:textId="77777777" w:rsidR="000F7377" w:rsidRDefault="000F7377"/>
    <w:p w14:paraId="2D2B18A1" w14:textId="77777777" w:rsidR="000F7377" w:rsidRDefault="000F7377">
      <w:r xmlns:w="http://schemas.openxmlformats.org/wordprocessingml/2006/main">
        <w:t xml:space="preserve">देवाला संतुष्ट करण्यासाठी, एखाद्याने विश्वास ठेवला पाहिजे आणि विश्वास ठेवला पाहिजे की देव अस्तित्वात आहे आणि जे त्याला शोधतात त्यांना प्रतिफळ देईल.</w:t>
      </w:r>
    </w:p>
    <w:p w14:paraId="695C9A0C" w14:textId="77777777" w:rsidR="000F7377" w:rsidRDefault="000F7377"/>
    <w:p w14:paraId="208EBC17" w14:textId="77777777" w:rsidR="000F7377" w:rsidRDefault="000F7377">
      <w:r xmlns:w="http://schemas.openxmlformats.org/wordprocessingml/2006/main">
        <w:t xml:space="preserve">1. "विश्वास: देवाला संतुष्ट करण्याची गुरुकिल्ली"</w:t>
      </w:r>
    </w:p>
    <w:p w14:paraId="1ED29041" w14:textId="77777777" w:rsidR="000F7377" w:rsidRDefault="000F7377"/>
    <w:p w14:paraId="0EF4D58C" w14:textId="77777777" w:rsidR="000F7377" w:rsidRDefault="000F7377">
      <w:r xmlns:w="http://schemas.openxmlformats.org/wordprocessingml/2006/main">
        <w:t xml:space="preserve">2. "परिश्रमपूर्वक देवाचा शोध घ्या: तो तुम्हाला प्रतिफळ देईल"</w:t>
      </w:r>
    </w:p>
    <w:p w14:paraId="61B11DB8" w14:textId="77777777" w:rsidR="000F7377" w:rsidRDefault="000F7377"/>
    <w:p w14:paraId="62CE0F15" w14:textId="77777777" w:rsidR="000F7377" w:rsidRDefault="000F7377">
      <w:r xmlns:w="http://schemas.openxmlformats.org/wordprocessingml/2006/main">
        <w:t xml:space="preserve">1. नीतिसूत्रे 3:5-6 - आपल्या मनापासून परमेश्वरावर विश्वास ठेवा आणि आपल्या स्वतःच्या बुद्धीवर अवलंबून राहू नका; तुमच्या सर्व मार्गांनी त्याला अधीन राहा आणि तो तुमचे मार्ग सरळ करील.</w:t>
      </w:r>
    </w:p>
    <w:p w14:paraId="16258068" w14:textId="77777777" w:rsidR="000F7377" w:rsidRDefault="000F7377"/>
    <w:p w14:paraId="37BBDF36" w14:textId="77777777" w:rsidR="000F7377" w:rsidRDefault="000F7377">
      <w:r xmlns:w="http://schemas.openxmlformats.org/wordprocessingml/2006/main">
        <w:t xml:space="preserve">2. रोमन्स 10:17 - म्हणून विश्वास ऐकण्यापासून येतो आणि ख्रिस्ताच्या वचनाद्वारे ऐकतो.</w:t>
      </w:r>
    </w:p>
    <w:p w14:paraId="3D6EF4C2" w14:textId="77777777" w:rsidR="000F7377" w:rsidRDefault="000F7377"/>
    <w:p w14:paraId="64B07DA8" w14:textId="77777777" w:rsidR="000F7377" w:rsidRDefault="000F7377">
      <w:r xmlns:w="http://schemas.openxmlformats.org/wordprocessingml/2006/main">
        <w:t xml:space="preserve">इब्री लोकांस 11:7 विश्वासाने नोहाला देवाकडून अद्याप न पाहिलेल्या गोष्टींबद्दल चेतावणी देण्यात आली, तो घाबरून गेला, त्याने आपल्या घराचे रक्षण करण्यासाठी तारू तयार केले; ज्याद्वारे त्याने जगाला दोषी ठरवले आणि विश्वासाने असलेल्या धार्मिकतेचा तो वारस बनला.</w:t>
      </w:r>
    </w:p>
    <w:p w14:paraId="61D1854C" w14:textId="77777777" w:rsidR="000F7377" w:rsidRDefault="000F7377"/>
    <w:p w14:paraId="3DF3AAB2" w14:textId="77777777" w:rsidR="000F7377" w:rsidRDefault="000F7377">
      <w:r xmlns:w="http://schemas.openxmlformats.org/wordprocessingml/2006/main">
        <w:t xml:space="preserve">नोहाला देवाने न पाहिलेल्या गोष्टींबद्दल चेतावणी दिली आणि त्याने भीतीने वागले आणि आपल्या कुटुंबाला वाचवण्यासाठी तारू तयार केले. त्याच्या विश्वासाद्वारे, त्याने जगाचा निषेध केला आणि धार्मिकतेचा वारस बनला.</w:t>
      </w:r>
    </w:p>
    <w:p w14:paraId="47E852B1" w14:textId="77777777" w:rsidR="000F7377" w:rsidRDefault="000F7377"/>
    <w:p w14:paraId="36B93CF3" w14:textId="77777777" w:rsidR="000F7377" w:rsidRDefault="000F7377">
      <w:r xmlns:w="http://schemas.openxmlformats.org/wordprocessingml/2006/main">
        <w:t xml:space="preserve">1. विश्वासाची शक्ती: नोहाच्या उदाहरणावरून शिकणे</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विश्वासाद्वारे धार्मिकता समजून घेणे: नोहाचा वारसा</w:t>
      </w:r>
    </w:p>
    <w:p w14:paraId="3835D133" w14:textId="77777777" w:rsidR="000F7377" w:rsidRDefault="000F7377"/>
    <w:p w14:paraId="03A75BB6" w14:textId="77777777" w:rsidR="000F7377" w:rsidRDefault="000F7377">
      <w:r xmlns:w="http://schemas.openxmlformats.org/wordprocessingml/2006/main">
        <w:t xml:space="preserve">1. रोमन्स 10:10 - "कारण अंतःकरणाने विश्वास ठेवतो आणि नीतिमान ठरतो, आणि तोंडाने कबूल करतो आणि त्याचे तारण होते."</w:t>
      </w:r>
    </w:p>
    <w:p w14:paraId="467601D9" w14:textId="77777777" w:rsidR="000F7377" w:rsidRDefault="000F7377"/>
    <w:p w14:paraId="3831CC88" w14:textId="77777777" w:rsidR="000F7377" w:rsidRDefault="000F7377">
      <w:r xmlns:w="http://schemas.openxmlformats.org/wordprocessingml/2006/main">
        <w:t xml:space="preserve">2. जेम्स 2:14-17 - "माझ्या बंधूंनो, जर कोणी म्हणते की त्याच्याकडे विश्वास आहे पण त्याच्याकडे कार्ये नाहीत तर काय चांगले आहे? तो विश्वास त्याला वाचवू शकतो का? जर एखादा भाऊ किंवा बहीण खराब कपडे घालत असेल आणि रोजच्या अन्नाची कमतरता असेल तर आणि तुमच्यापैकी एक त्यांना म्हणतो, “शांतीने जा, उबदार व्हा आणि तृप्त व्हा,” त्यांना शरीरासाठी आवश्यक असलेल्या गोष्टी न देता, त्यात काय फायदा? "</w:t>
      </w:r>
    </w:p>
    <w:p w14:paraId="69804A0E" w14:textId="77777777" w:rsidR="000F7377" w:rsidRDefault="000F7377"/>
    <w:p w14:paraId="79A5F451" w14:textId="77777777" w:rsidR="000F7377" w:rsidRDefault="000F7377">
      <w:r xmlns:w="http://schemas.openxmlformats.org/wordprocessingml/2006/main">
        <w:t xml:space="preserve">इब्री लोकांस 11:8 विश्वासाने अब्राहामाला जेव्हा वारसा म्हणून मिळाले पाहिजे अशा ठिकाणी जाण्यासाठी त्याला बोलावण्यात आले तेव्हा त्याने त्याचे पालन केले; आणि तो बाहेर गेला, तो कुठे गेला हे माहीत नव्हते.</w:t>
      </w:r>
    </w:p>
    <w:p w14:paraId="6E9AC394" w14:textId="77777777" w:rsidR="000F7377" w:rsidRDefault="000F7377"/>
    <w:p w14:paraId="424E0438" w14:textId="77777777" w:rsidR="000F7377" w:rsidRDefault="000F7377">
      <w:r xmlns:w="http://schemas.openxmlformats.org/wordprocessingml/2006/main">
        <w:t xml:space="preserve">अब्राहामाने देवाची आज्ञा पाळली जेव्हा त्याला अज्ञात ठिकाणी जाण्यासाठी बोलावण्यात आले होते, हे त्याच्यासाठी काय आहे हे माहीत नसतानाही.</w:t>
      </w:r>
    </w:p>
    <w:p w14:paraId="4604B122" w14:textId="77777777" w:rsidR="000F7377" w:rsidRDefault="000F7377"/>
    <w:p w14:paraId="3D0C488F" w14:textId="77777777" w:rsidR="000F7377" w:rsidRDefault="000F7377">
      <w:r xmlns:w="http://schemas.openxmlformats.org/wordprocessingml/2006/main">
        <w:t xml:space="preserve">1. अनिश्चितता असूनही देवाचे पालन करणे: अब्राहमच्या विश्वासापासून शिकणे</w:t>
      </w:r>
    </w:p>
    <w:p w14:paraId="1B485C4F" w14:textId="77777777" w:rsidR="000F7377" w:rsidRDefault="000F7377"/>
    <w:p w14:paraId="420A0BAE" w14:textId="77777777" w:rsidR="000F7377" w:rsidRDefault="000F7377">
      <w:r xmlns:w="http://schemas.openxmlformats.org/wordprocessingml/2006/main">
        <w:t xml:space="preserve">2. देव आणि त्याच्या योजनांवर विश्वास ठेवणे: अब्राहमचे उदाहरण</w:t>
      </w:r>
    </w:p>
    <w:p w14:paraId="166EE8E8" w14:textId="77777777" w:rsidR="000F7377" w:rsidRDefault="000F7377"/>
    <w:p w14:paraId="37E9C5D4" w14:textId="77777777" w:rsidR="000F7377" w:rsidRDefault="000F7377">
      <w:r xmlns:w="http://schemas.openxmlformats.org/wordprocessingml/2006/main">
        <w:t xml:space="preserve">1. उत्पत्ति 12:1-4 - अब्राहामाला त्याचे घर सोडून नवीन भूमीत जाण्यासाठी प्रभूचे आवाहन</w:t>
      </w:r>
    </w:p>
    <w:p w14:paraId="1E571CAD" w14:textId="77777777" w:rsidR="000F7377" w:rsidRDefault="000F7377"/>
    <w:p w14:paraId="0EF3D757" w14:textId="77777777" w:rsidR="000F7377" w:rsidRDefault="000F7377">
      <w:r xmlns:w="http://schemas.openxmlformats.org/wordprocessingml/2006/main">
        <w:t xml:space="preserve">2. रोमन्स 4:13-17 - अब्राहामाचा देवावरील विश्वास आणि त्याचे नीतिमत्व त्याला श्रेय दिले जात आहे</w:t>
      </w:r>
    </w:p>
    <w:p w14:paraId="3B98EAD0" w14:textId="77777777" w:rsidR="000F7377" w:rsidRDefault="000F7377"/>
    <w:p w14:paraId="74750EF7" w14:textId="77777777" w:rsidR="000F7377" w:rsidRDefault="000F7377">
      <w:r xmlns:w="http://schemas.openxmlformats.org/wordprocessingml/2006/main">
        <w:t xml:space="preserve">इब्री लोकांस 11:9 विश्वासाने तो वचनाच्या देशात मुक्काम केला, जसे की परक्या देशात, इसहाक आणि याकोब यांच्याबरोबर निवास मंडपात राहतो, त्याच वचनाचे वारस त्याच्याबरोबर होते:</w:t>
      </w:r>
    </w:p>
    <w:p w14:paraId="49CC1F07" w14:textId="77777777" w:rsidR="000F7377" w:rsidRDefault="000F7377"/>
    <w:p w14:paraId="36CF2EC7" w14:textId="77777777" w:rsidR="000F7377" w:rsidRDefault="000F7377">
      <w:r xmlns:w="http://schemas.openxmlformats.org/wordprocessingml/2006/main">
        <w:t xml:space="preserve">अब्राहाम हा विश्वासू मनुष्य होता आणि तो आणि त्याचे कुटुंब परदेशात गेले तेव्हा त्याने देवाच्या अभिवचनावर विसंबून राहिले </w:t>
      </w:r>
      <w:r xmlns:w="http://schemas.openxmlformats.org/wordprocessingml/2006/main">
        <w:lastRenderedPageBreak xmlns:w="http://schemas.openxmlformats.org/wordprocessingml/2006/main"/>
      </w:r>
      <w:r xmlns:w="http://schemas.openxmlformats.org/wordprocessingml/2006/main">
        <w:t xml:space="preserve">.</w:t>
      </w:r>
    </w:p>
    <w:p w14:paraId="45425CF6" w14:textId="77777777" w:rsidR="000F7377" w:rsidRDefault="000F7377"/>
    <w:p w14:paraId="1DF52CF3" w14:textId="77777777" w:rsidR="000F7377" w:rsidRDefault="000F7377">
      <w:r xmlns:w="http://schemas.openxmlformats.org/wordprocessingml/2006/main">
        <w:t xml:space="preserve">1. विश्वासाचे वचन: विचित्र परिस्थितीत देवावर विश्वास ठेवणे</w:t>
      </w:r>
    </w:p>
    <w:p w14:paraId="61CA291D" w14:textId="77777777" w:rsidR="000F7377" w:rsidRDefault="000F7377"/>
    <w:p w14:paraId="23981846" w14:textId="77777777" w:rsidR="000F7377" w:rsidRDefault="000F7377">
      <w:r xmlns:w="http://schemas.openxmlformats.org/wordprocessingml/2006/main">
        <w:t xml:space="preserve">2. एकत्र राहणे: अब्राहम, इसहाक आणि जेकब आणि कुटुंबाचे बंधन</w:t>
      </w:r>
    </w:p>
    <w:p w14:paraId="1CE80DFF" w14:textId="77777777" w:rsidR="000F7377" w:rsidRDefault="000F7377"/>
    <w:p w14:paraId="0D6DBDF1" w14:textId="77777777" w:rsidR="000F7377" w:rsidRDefault="000F7377">
      <w:r xmlns:w="http://schemas.openxmlformats.org/wordprocessingml/2006/main">
        <w:t xml:space="preserve">1. उत्पत्ति 12:1-4; 15:7-21 - अब्राहामाला देवाचे वचन</w:t>
      </w:r>
    </w:p>
    <w:p w14:paraId="461C72E9" w14:textId="77777777" w:rsidR="000F7377" w:rsidRDefault="000F7377"/>
    <w:p w14:paraId="4C711C80" w14:textId="77777777" w:rsidR="000F7377" w:rsidRDefault="000F7377">
      <w:r xmlns:w="http://schemas.openxmlformats.org/wordprocessingml/2006/main">
        <w:t xml:space="preserve">2. उत्पत्ति 26:1-5; 28:10-15 - अब्राहाम, इसहाक आणि याकोबचे वचनाच्या देशात वास्तव्य</w:t>
      </w:r>
    </w:p>
    <w:p w14:paraId="2A5F3BC2" w14:textId="77777777" w:rsidR="000F7377" w:rsidRDefault="000F7377"/>
    <w:p w14:paraId="2284527A" w14:textId="77777777" w:rsidR="000F7377" w:rsidRDefault="000F7377">
      <w:r xmlns:w="http://schemas.openxmlformats.org/wordprocessingml/2006/main">
        <w:t xml:space="preserve">इब्री लोकांस 11:10 कारण त्याने पाया असलेल्या नगराचा शोध घेतला, ज्याचा निर्माता व निर्माता देव आहे.</w:t>
      </w:r>
    </w:p>
    <w:p w14:paraId="495CD35C" w14:textId="77777777" w:rsidR="000F7377" w:rsidRDefault="000F7377"/>
    <w:p w14:paraId="09253D60" w14:textId="77777777" w:rsidR="000F7377" w:rsidRDefault="000F7377">
      <w:r xmlns:w="http://schemas.openxmlformats.org/wordprocessingml/2006/main">
        <w:t xml:space="preserve">अब्राहाम देवाने बांधलेल्या शहराची वाट पाहत होता.</w:t>
      </w:r>
    </w:p>
    <w:p w14:paraId="74B05441" w14:textId="77777777" w:rsidR="000F7377" w:rsidRDefault="000F7377"/>
    <w:p w14:paraId="2B9D2D49" w14:textId="77777777" w:rsidR="000F7377" w:rsidRDefault="000F7377">
      <w:r xmlns:w="http://schemas.openxmlformats.org/wordprocessingml/2006/main">
        <w:t xml:space="preserve">1. अब्राहमचा शाश्वत शहरात विश्वास</w:t>
      </w:r>
    </w:p>
    <w:p w14:paraId="47DF241C" w14:textId="77777777" w:rsidR="000F7377" w:rsidRDefault="000F7377"/>
    <w:p w14:paraId="567910CD" w14:textId="77777777" w:rsidR="000F7377" w:rsidRDefault="000F7377">
      <w:r xmlns:w="http://schemas.openxmlformats.org/wordprocessingml/2006/main">
        <w:t xml:space="preserve">2. देवातील आमच्या आशेचा पाया</w:t>
      </w:r>
    </w:p>
    <w:p w14:paraId="7D865F03" w14:textId="77777777" w:rsidR="000F7377" w:rsidRDefault="000F7377"/>
    <w:p w14:paraId="26F7EE6D" w14:textId="77777777" w:rsidR="000F7377" w:rsidRDefault="000F7377">
      <w:r xmlns:w="http://schemas.openxmlformats.org/wordprocessingml/2006/main">
        <w:t xml:space="preserve">1. यशया 26:4 - परमेश्वरावर सदैव विश्वास ठेवा, कारण प्रभू देवामध्ये तुझा एक चिरंतन खडक आहे.</w:t>
      </w:r>
    </w:p>
    <w:p w14:paraId="10829AA6" w14:textId="77777777" w:rsidR="000F7377" w:rsidRDefault="000F7377"/>
    <w:p w14:paraId="7D739DFB" w14:textId="77777777" w:rsidR="000F7377" w:rsidRDefault="000F7377">
      <w:r xmlns:w="http://schemas.openxmlformats.org/wordprocessingml/2006/main">
        <w:t xml:space="preserve">2. 2 करिंथकर 5:1 - कारण आम्हांला माहीत आहे की जर आमचे पृथ्वीवरील घर असलेला तंबू नष्ट झाला, तर आमच्याकडे देवाकडून एक इमारत आहे, जे हाताने बनलेले नाही, स्वर्गात शाश्वत आहे.</w:t>
      </w:r>
    </w:p>
    <w:p w14:paraId="5780918E" w14:textId="77777777" w:rsidR="000F7377" w:rsidRDefault="000F7377"/>
    <w:p w14:paraId="7A5CD9A9" w14:textId="77777777" w:rsidR="000F7377" w:rsidRDefault="000F7377">
      <w:r xmlns:w="http://schemas.openxmlformats.org/wordprocessingml/2006/main">
        <w:t xml:space="preserve">इब्री लोकांस 11:11 विश्‍वासामुळेच साराला स्वतःला बीज होण्याचे सामर्थ्य प्राप्त झाले, आणि तिचे वय ओलांडल्यावर तिला मूल झाले, कारण तिने वचन दिलेला विश्वासू ठरवला.</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विश्वासामुळे, साराला तिच्या वृद्धापकाळात मूल होण्याचे सामर्थ्य मिळाले, हे वचन अशक्य वाटले तरीही.</w:t>
      </w:r>
    </w:p>
    <w:p w14:paraId="69D06A24" w14:textId="77777777" w:rsidR="000F7377" w:rsidRDefault="000F7377"/>
    <w:p w14:paraId="7B84E208" w14:textId="77777777" w:rsidR="000F7377" w:rsidRDefault="000F7377">
      <w:r xmlns:w="http://schemas.openxmlformats.org/wordprocessingml/2006/main">
        <w:t xml:space="preserve">1: विश्वास आपल्याला अशक्य वाटणाऱ्या गोष्टींवर मात करण्यासाठी शक्ती देऊ शकतो.</w:t>
      </w:r>
    </w:p>
    <w:p w14:paraId="33E04FE2" w14:textId="77777777" w:rsidR="000F7377" w:rsidRDefault="000F7377"/>
    <w:p w14:paraId="3F65580F" w14:textId="77777777" w:rsidR="000F7377" w:rsidRDefault="000F7377">
      <w:r xmlns:w="http://schemas.openxmlformats.org/wordprocessingml/2006/main">
        <w:t xml:space="preserve">२: देव विश्‍वासू आहे आणि आपली वचने पाळतो, मग ती कितीही अशक्य वाटली तरी.</w:t>
      </w:r>
    </w:p>
    <w:p w14:paraId="2DF011D0" w14:textId="77777777" w:rsidR="000F7377" w:rsidRDefault="000F7377"/>
    <w:p w14:paraId="6DE834A6" w14:textId="77777777" w:rsidR="000F7377" w:rsidRDefault="000F7377">
      <w:r xmlns:w="http://schemas.openxmlformats.org/wordprocessingml/2006/main">
        <w:t xml:space="preserve">1: रोमन्स 4: 19-21 - आणि विश्वासात कमकुवत नसल्यामुळे, त्याने आपले स्वतःचे शरीर आता मृत मानले नाही, जेव्हा तो सुमारे शंभर वर्षांचा होता, आणि तरीही साराच्या गर्भातील मृतावस्थेचा विचार केला नाही: तो देवाच्या वचनावर डगमगला नाही. अविश्वासाद्वारे; पण विश्वासात दृढ होता आणि देवाला गौरव दिला. आणि त्याने जे वचन दिले होते ते पूर्ण करण्यासही तो समर्थ आहे याची पूर्ण खात्री झाली.</w:t>
      </w:r>
    </w:p>
    <w:p w14:paraId="0038A737" w14:textId="77777777" w:rsidR="000F7377" w:rsidRDefault="000F7377"/>
    <w:p w14:paraId="18739378" w14:textId="77777777" w:rsidR="000F7377" w:rsidRDefault="000F7377">
      <w:r xmlns:w="http://schemas.openxmlformats.org/wordprocessingml/2006/main">
        <w:t xml:space="preserve">2: लूक 1:37 - कारण देवाला काहीही अशक्य नाही.</w:t>
      </w:r>
    </w:p>
    <w:p w14:paraId="24ED15B3" w14:textId="77777777" w:rsidR="000F7377" w:rsidRDefault="000F7377"/>
    <w:p w14:paraId="3666313A" w14:textId="77777777" w:rsidR="000F7377" w:rsidRDefault="000F7377">
      <w:r xmlns:w="http://schemas.openxmlformats.org/wordprocessingml/2006/main">
        <w:t xml:space="preserve">इब्री लोकांस 11:12 म्हणून तेथे एकाचा जन्म झाला, आणि तो मेल्यासारखा चांगला, आकाशातील ताऱ्यांइतका आणि समुद्राच्या किनाऱ्यावरील वाळूइतका असंख्य.</w:t>
      </w:r>
    </w:p>
    <w:p w14:paraId="097B48C7" w14:textId="77777777" w:rsidR="000F7377" w:rsidRDefault="000F7377"/>
    <w:p w14:paraId="59A3B170" w14:textId="77777777" w:rsidR="000F7377" w:rsidRDefault="000F7377">
      <w:r xmlns:w="http://schemas.openxmlformats.org/wordprocessingml/2006/main">
        <w:t xml:space="preserve">अब्राहामाला मेलेल्याइतकेच चांगले मानले जात होते, तरीही देवाने त्याला वचन दिले की त्याचे वंशज आकाशातील ताऱ्यांइतके आणि किनाऱ्यावरील वाळूइतके असतील.</w:t>
      </w:r>
    </w:p>
    <w:p w14:paraId="77DB09E6" w14:textId="77777777" w:rsidR="000F7377" w:rsidRDefault="000F7377"/>
    <w:p w14:paraId="2917B232" w14:textId="77777777" w:rsidR="000F7377" w:rsidRDefault="000F7377">
      <w:r xmlns:w="http://schemas.openxmlformats.org/wordprocessingml/2006/main">
        <w:t xml:space="preserve">1. अब्राहमचा विश्वास: देवाच्या अभिवचनांची शक्ती</w:t>
      </w:r>
    </w:p>
    <w:p w14:paraId="0D1BE289" w14:textId="77777777" w:rsidR="000F7377" w:rsidRDefault="000F7377"/>
    <w:p w14:paraId="01CE685B" w14:textId="77777777" w:rsidR="000F7377" w:rsidRDefault="000F7377">
      <w:r xmlns:w="http://schemas.openxmlformats.org/wordprocessingml/2006/main">
        <w:t xml:space="preserve">2. कशापासून कशाकडेही: विश्वासाची शक्ती</w:t>
      </w:r>
    </w:p>
    <w:p w14:paraId="66862294" w14:textId="77777777" w:rsidR="000F7377" w:rsidRDefault="000F7377"/>
    <w:p w14:paraId="42E97876" w14:textId="77777777" w:rsidR="000F7377" w:rsidRDefault="000F7377">
      <w:r xmlns:w="http://schemas.openxmlformats.org/wordprocessingml/2006/main">
        <w:t xml:space="preserve">1. रोमन्स 4:17-20 - वंशज असण्याची अशक्यता असूनही अब्राहामने देवावर विश्वास ठेवला</w:t>
      </w:r>
    </w:p>
    <w:p w14:paraId="11BF188B" w14:textId="77777777" w:rsidR="000F7377" w:rsidRDefault="000F7377"/>
    <w:p w14:paraId="6B1D3F85" w14:textId="77777777" w:rsidR="000F7377" w:rsidRDefault="000F7377">
      <w:r xmlns:w="http://schemas.openxmlformats.org/wordprocessingml/2006/main">
        <w:t xml:space="preserve">2. इब्री लोकांस 10:22-23 - देवाच्या जवळ जाण्याची आणि त्याच्या वचनांना घट्ट धरून ठेवण्याची विश्वासाची शक्ती</w:t>
      </w:r>
    </w:p>
    <w:p w14:paraId="5C1AC5E7" w14:textId="77777777" w:rsidR="000F7377" w:rsidRDefault="000F7377"/>
    <w:p w14:paraId="0A27210A" w14:textId="77777777" w:rsidR="000F7377" w:rsidRDefault="000F7377">
      <w:r xmlns:w="http://schemas.openxmlformats.org/wordprocessingml/2006/main">
        <w:t xml:space="preserve">इब्री लोकांस 11:13 हे सर्व विश्वासाने मरण पावले, त्यांना अभिवचने मिळाली नाहीत, परंतु त्यांनी त्यांना दुरून पाहिले आणि त्यांचे मन वळवले, त्यांना मिठी मारली आणि कबूल केले की ते पृथ्वीवर परके आणि यात्रेकरू आहेत.</w:t>
      </w:r>
    </w:p>
    <w:p w14:paraId="1A2B2240" w14:textId="77777777" w:rsidR="000F7377" w:rsidRDefault="000F7377"/>
    <w:p w14:paraId="03CDABC6" w14:textId="77777777" w:rsidR="000F7377" w:rsidRDefault="000F7377">
      <w:r xmlns:w="http://schemas.openxmlformats.org/wordprocessingml/2006/main">
        <w:t xml:space="preserve">इब्री 11:13 मधील उतारा अशा लोकांबद्दल बोलतो जे विश्वासात मरण पावले, त्यांना कधीही देवाची वचने मिळाली नाहीत, परंतु तरीही ते पूर्ण होतील असा विश्वास आहे.</w:t>
      </w:r>
    </w:p>
    <w:p w14:paraId="04437917" w14:textId="77777777" w:rsidR="000F7377" w:rsidRDefault="000F7377"/>
    <w:p w14:paraId="2B8916A3" w14:textId="77777777" w:rsidR="000F7377" w:rsidRDefault="000F7377">
      <w:r xmlns:w="http://schemas.openxmlformats.org/wordprocessingml/2006/main">
        <w:t xml:space="preserve">1. देवाच्या वचनांवर विश्वास ठेवणे - इब्री 11:13</w:t>
      </w:r>
    </w:p>
    <w:p w14:paraId="4536364B" w14:textId="77777777" w:rsidR="000F7377" w:rsidRDefault="000F7377"/>
    <w:p w14:paraId="4BCDB53C" w14:textId="77777777" w:rsidR="000F7377" w:rsidRDefault="000F7377">
      <w:r xmlns:w="http://schemas.openxmlformats.org/wordprocessingml/2006/main">
        <w:t xml:space="preserve">2. अनोळखी आणि यात्रेकरू म्हणून जगणे - इब्री 11:13</w:t>
      </w:r>
    </w:p>
    <w:p w14:paraId="2DAE9E68" w14:textId="77777777" w:rsidR="000F7377" w:rsidRDefault="000F7377"/>
    <w:p w14:paraId="1EFFCCEE" w14:textId="77777777" w:rsidR="000F7377" w:rsidRDefault="000F7377">
      <w:r xmlns:w="http://schemas.openxmlformats.org/wordprocessingml/2006/main">
        <w:t xml:space="preserve">1. रोमन्स 8:24-25 - कारण या आशेने आमचे तारण झाले. आता जी आशा दिसत आहे ती आशा नाही. कारण तो जे पाहतो त्याची कोण आशा करतो? पण जे दिसत नाही त्याची आपण आशा ठेवतो तर धीराने त्याची वाट पाहतो.</w:t>
      </w:r>
    </w:p>
    <w:p w14:paraId="5665956F" w14:textId="77777777" w:rsidR="000F7377" w:rsidRDefault="000F7377"/>
    <w:p w14:paraId="1222AE66" w14:textId="77777777" w:rsidR="000F7377" w:rsidRDefault="000F7377">
      <w:r xmlns:w="http://schemas.openxmlformats.org/wordprocessingml/2006/main">
        <w:t xml:space="preserve">2. 1 पीटर 2:11 - प्रिय, परदेशी आणि निर्वासित या नात्याने मी तुम्हाला विनंती करतो की तुमच्या आत्म्याशी युद्ध करणाऱ्या देहाच्या वासनांपासून दूर राहा.</w:t>
      </w:r>
    </w:p>
    <w:p w14:paraId="5789482F" w14:textId="77777777" w:rsidR="000F7377" w:rsidRDefault="000F7377"/>
    <w:p w14:paraId="48A317B4" w14:textId="77777777" w:rsidR="000F7377" w:rsidRDefault="000F7377">
      <w:r xmlns:w="http://schemas.openxmlformats.org/wordprocessingml/2006/main">
        <w:t xml:space="preserve">इब्री लोकांस 11:14 कारण जे असे बोलतात ते स्पष्टपणे घोषित करतात की ते देश शोधत आहेत.</w:t>
      </w:r>
    </w:p>
    <w:p w14:paraId="33D12C0F" w14:textId="77777777" w:rsidR="000F7377" w:rsidRDefault="000F7377"/>
    <w:p w14:paraId="7A9402DA" w14:textId="77777777" w:rsidR="000F7377" w:rsidRDefault="000F7377">
      <w:r xmlns:w="http://schemas.openxmlformats.org/wordprocessingml/2006/main">
        <w:t xml:space="preserve">जे लोक चांगले देश शोधतात ते त्यांच्या शब्दांतून त्यांची इच्छा व्यक्त करतात.</w:t>
      </w:r>
    </w:p>
    <w:p w14:paraId="1B3E695F" w14:textId="77777777" w:rsidR="000F7377" w:rsidRDefault="000F7377"/>
    <w:p w14:paraId="445D24DF" w14:textId="77777777" w:rsidR="000F7377" w:rsidRDefault="000F7377">
      <w:r xmlns:w="http://schemas.openxmlformats.org/wordprocessingml/2006/main">
        <w:t xml:space="preserve">1. तुमची स्वप्ने साध्य करणे: विश्वास तुम्हाला तुमचे ध्येय गाठण्यात कशी मदत करू शकते</w:t>
      </w:r>
    </w:p>
    <w:p w14:paraId="445C642A" w14:textId="77777777" w:rsidR="000F7377" w:rsidRDefault="000F7377"/>
    <w:p w14:paraId="277B8157" w14:textId="77777777" w:rsidR="000F7377" w:rsidRDefault="000F7377">
      <w:r xmlns:w="http://schemas.openxmlformats.org/wordprocessingml/2006/main">
        <w:t xml:space="preserve">2. चांगल्या भविष्यावर विश्वास ठेवण्याचे मूल्य</w:t>
      </w:r>
    </w:p>
    <w:p w14:paraId="481DB787" w14:textId="77777777" w:rsidR="000F7377" w:rsidRDefault="000F7377"/>
    <w:p w14:paraId="3716967A" w14:textId="77777777" w:rsidR="000F7377" w:rsidRDefault="000F7377">
      <w:r xmlns:w="http://schemas.openxmlformats.org/wordprocessingml/2006/main">
        <w:t xml:space="preserve">1. नीतिसूत्रे 13:12 - आशा पुढे ढकलल्याने हृदय आजारी होते, परंतु इच्छा पूर्ण होणे हे जीवनाचे झाड आहे.</w:t>
      </w:r>
    </w:p>
    <w:p w14:paraId="78979764" w14:textId="77777777" w:rsidR="000F7377" w:rsidRDefault="000F7377"/>
    <w:p w14:paraId="6A97C5B2" w14:textId="77777777" w:rsidR="000F7377" w:rsidRDefault="000F7377">
      <w:r xmlns:w="http://schemas.openxmlformats.org/wordprocessingml/2006/main">
        <w:t xml:space="preserve">2. स्तोत्र 37:4 - प्रभूमध्ये आनंद घ्या आणि तो तुम्हाला तुमच्या मनातील इच्छा पूर्ण करेल.</w:t>
      </w:r>
    </w:p>
    <w:p w14:paraId="5B882CEE" w14:textId="77777777" w:rsidR="000F7377" w:rsidRDefault="000F7377"/>
    <w:p w14:paraId="12309C8D" w14:textId="77777777" w:rsidR="000F7377" w:rsidRDefault="000F7377">
      <w:r xmlns:w="http://schemas.openxmlformats.org/wordprocessingml/2006/main">
        <w:t xml:space="preserve">इब्री लोकांस 11:15 आणि खरेच, ते ज्या देशातून बाहेर पडले त्या देशाची जर त्यांना आठवण झाली असती, तर त्यांना परत जाण्याची संधी मिळाली असती.</w:t>
      </w:r>
    </w:p>
    <w:p w14:paraId="6DF28AE3" w14:textId="77777777" w:rsidR="000F7377" w:rsidRDefault="000F7377"/>
    <w:p w14:paraId="0CC7131D" w14:textId="77777777" w:rsidR="000F7377" w:rsidRDefault="000F7377">
      <w:r xmlns:w="http://schemas.openxmlformats.org/wordprocessingml/2006/main">
        <w:t xml:space="preserve">हिब्रूंचा लेखक वाचकांना त्यांच्या पूर्वजांच्या मुळांची आठवण करून देतो आणि सुचवतो की ते जिथून आले होते तिथून परत येण्याची संधी त्यांना मिळाली असावी.</w:t>
      </w:r>
    </w:p>
    <w:p w14:paraId="4C3501B2" w14:textId="77777777" w:rsidR="000F7377" w:rsidRDefault="000F7377"/>
    <w:p w14:paraId="288EF26A" w14:textId="77777777" w:rsidR="000F7377" w:rsidRDefault="000F7377">
      <w:r xmlns:w="http://schemas.openxmlformats.org/wordprocessingml/2006/main">
        <w:t xml:space="preserve">1. स्मरणशक्ती: आपल्या मुळांना आलिंगन देणे</w:t>
      </w:r>
    </w:p>
    <w:p w14:paraId="0EF6A3CD" w14:textId="77777777" w:rsidR="000F7377" w:rsidRDefault="000F7377"/>
    <w:p w14:paraId="26F6BA67" w14:textId="77777777" w:rsidR="000F7377" w:rsidRDefault="000F7377">
      <w:r xmlns:w="http://schemas.openxmlformats.org/wordprocessingml/2006/main">
        <w:t xml:space="preserve">2. अंतर्दृष्टी आणि मार्गदर्शनासाठी भूतकाळाकडे पाहणे</w:t>
      </w:r>
    </w:p>
    <w:p w14:paraId="6259CD78" w14:textId="77777777" w:rsidR="000F7377" w:rsidRDefault="000F7377"/>
    <w:p w14:paraId="2A2C5C72" w14:textId="77777777" w:rsidR="000F7377" w:rsidRDefault="000F7377">
      <w:r xmlns:w="http://schemas.openxmlformats.org/wordprocessingml/2006/main">
        <w:t xml:space="preserve">1. उत्पत्ति 12:1-3 - आता परमेश्वर अब्रामाला म्हणाला होता, तू तुझ्या देशातून, तुझ्या नातेवाईकातून आणि तुझ्या वडिलांच्या घरातून निघून जा, मी तुला दाखवत असलेल्या देशात जा.</w:t>
      </w:r>
    </w:p>
    <w:p w14:paraId="02E351D1" w14:textId="77777777" w:rsidR="000F7377" w:rsidRDefault="000F7377"/>
    <w:p w14:paraId="65C66E94" w14:textId="77777777" w:rsidR="000F7377" w:rsidRDefault="000F7377">
      <w:r xmlns:w="http://schemas.openxmlformats.org/wordprocessingml/2006/main">
        <w:t xml:space="preserve">2. फिलिप्पैकर 3:13-14 - बंधूंनो, मी स्वत:ला पकडले आहे असे मानत नाही, परंतु मी हे एक काम करतो, जे मागे आहेत त्या विसरतो आणि ज्या गोष्टी आधीच्या आहेत त्यापर्यंत पोहोचतो.</w:t>
      </w:r>
    </w:p>
    <w:p w14:paraId="088D11B1" w14:textId="77777777" w:rsidR="000F7377" w:rsidRDefault="000F7377"/>
    <w:p w14:paraId="26EC6953" w14:textId="77777777" w:rsidR="000F7377" w:rsidRDefault="000F7377">
      <w:r xmlns:w="http://schemas.openxmlformats.org/wordprocessingml/2006/main">
        <w:t xml:space="preserve">इब्री लोकांस 11:16 पण आता त्यांना एका चांगल्या देशाची, म्हणजे स्वर्गीय देशाची इच्छा आहे; म्हणून देवाला त्यांचा देव म्हणायला लाज वाटत नाही; कारण त्याने त्यांच्यासाठी एक नगर तयार केले आहे.</w:t>
      </w:r>
    </w:p>
    <w:p w14:paraId="56916D91" w14:textId="77777777" w:rsidR="000F7377" w:rsidRDefault="000F7377"/>
    <w:p w14:paraId="24253A68" w14:textId="77777777" w:rsidR="000F7377" w:rsidRDefault="000F7377">
      <w:r xmlns:w="http://schemas.openxmlformats.org/wordprocessingml/2006/main">
        <w:t xml:space="preserve">देवाच्या लोकांना एका चांगल्या देशाची, स्वर्गीय देशाची इच्छा आहे आणि देवाला त्यांचा देव म्हणायला लाज वाटत नाही कारण त्याने त्यांच्यासाठी एक शहर तयार केले आहे.</w:t>
      </w:r>
    </w:p>
    <w:p w14:paraId="433E5C62" w14:textId="77777777" w:rsidR="000F7377" w:rsidRDefault="000F7377"/>
    <w:p w14:paraId="4A6AE2B5" w14:textId="77777777" w:rsidR="000F7377" w:rsidRDefault="000F7377">
      <w:r xmlns:w="http://schemas.openxmlformats.org/wordprocessingml/2006/main">
        <w:t xml:space="preserve">1. देवावर श्रद्धेने जीवन जगणे हा शाश्वत घराचा मार्ग आहे.</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देवाची वचने खात्रीशीर आहेत आणि त्याची विश्वासूता सार्वकालिक आहे.</w:t>
      </w:r>
    </w:p>
    <w:p w14:paraId="39A0FC1E" w14:textId="77777777" w:rsidR="000F7377" w:rsidRDefault="000F7377"/>
    <w:p w14:paraId="6FF4E02A" w14:textId="77777777" w:rsidR="000F7377" w:rsidRDefault="000F7377">
      <w:r xmlns:w="http://schemas.openxmlformats.org/wordprocessingml/2006/main">
        <w:t xml:space="preserve">1. जॉन 14:1-3 तुमचे अंतःकरण अस्वस्थ होऊ देऊ नका: तुम्ही देवावर विश्वास ठेवा आणि माझ्यावरही विश्वास ठेवा. माझ्या पित्याच्या घरात अनेक वाड्या आहेत: तसे नसते तर मी तुम्हाला सांगितले असते. मी तुझ्यासाठी जागा तयार करायला जातो.</w:t>
      </w:r>
    </w:p>
    <w:p w14:paraId="2048A039" w14:textId="77777777" w:rsidR="000F7377" w:rsidRDefault="000F7377"/>
    <w:p w14:paraId="1D377304" w14:textId="77777777" w:rsidR="000F7377" w:rsidRDefault="000F7377">
      <w:r xmlns:w="http://schemas.openxmlformats.org/wordprocessingml/2006/main">
        <w:t xml:space="preserve">2. यशया 26:1 त्या दिवशी यहूदा देशात हे गीत गायले जाईल; आमच्याकडे एक मजबूत शहर आहे; तारण देव भिंती आणि bulwarks नियुक्त करेल.</w:t>
      </w:r>
    </w:p>
    <w:p w14:paraId="73441ECA" w14:textId="77777777" w:rsidR="000F7377" w:rsidRDefault="000F7377"/>
    <w:p w14:paraId="175E3062" w14:textId="77777777" w:rsidR="000F7377" w:rsidRDefault="000F7377">
      <w:r xmlns:w="http://schemas.openxmlformats.org/wordprocessingml/2006/main">
        <w:t xml:space="preserve">इब्री लोकांस 11:17 विश्वासाने अब्राहामाची परीक्षा झाली तेव्हा त्याने इसहाकाला अर्पण केले आणि ज्याला अभिवचने मिळाली त्याने आपला एकुलता एक मुलगा अर्पण केला.</w:t>
      </w:r>
    </w:p>
    <w:p w14:paraId="1372E2F7" w14:textId="77777777" w:rsidR="000F7377" w:rsidRDefault="000F7377"/>
    <w:p w14:paraId="3979DC85" w14:textId="77777777" w:rsidR="000F7377" w:rsidRDefault="000F7377">
      <w:r xmlns:w="http://schemas.openxmlformats.org/wordprocessingml/2006/main">
        <w:t xml:space="preserve">अब्राहामाने इसहाकला बलिदान म्हणून अर्पण केल्यावर त्याचा विश्वास प्रदर्शित झाला.</w:t>
      </w:r>
    </w:p>
    <w:p w14:paraId="130DBC67" w14:textId="77777777" w:rsidR="000F7377" w:rsidRDefault="000F7377"/>
    <w:p w14:paraId="110165FB" w14:textId="77777777" w:rsidR="000F7377" w:rsidRDefault="000F7377">
      <w:r xmlns:w="http://schemas.openxmlformats.org/wordprocessingml/2006/main">
        <w:t xml:space="preserve">1. विश्वासाची शक्ती: अब्राहमच्या विश्वासाने त्याचा देवावरील विश्वास कसा प्रदर्शित केला</w:t>
      </w:r>
    </w:p>
    <w:p w14:paraId="7DB20840" w14:textId="77777777" w:rsidR="000F7377" w:rsidRDefault="000F7377"/>
    <w:p w14:paraId="31F376B0" w14:textId="77777777" w:rsidR="000F7377" w:rsidRDefault="000F7377">
      <w:r xmlns:w="http://schemas.openxmlformats.org/wordprocessingml/2006/main">
        <w:t xml:space="preserve">2. बलिदान प्रेम: अब्राहमची देवासाठी बिनशर्त आज्ञाधारकता</w:t>
      </w:r>
    </w:p>
    <w:p w14:paraId="641D0617" w14:textId="77777777" w:rsidR="000F7377" w:rsidRDefault="000F7377"/>
    <w:p w14:paraId="487F9D7C" w14:textId="77777777" w:rsidR="000F7377" w:rsidRDefault="000F7377">
      <w:r xmlns:w="http://schemas.openxmlformats.org/wordprocessingml/2006/main">
        <w:t xml:space="preserve">1. उत्पत्ति 22:1-19</w:t>
      </w:r>
    </w:p>
    <w:p w14:paraId="62C984EC" w14:textId="77777777" w:rsidR="000F7377" w:rsidRDefault="000F7377"/>
    <w:p w14:paraId="67FD3AA2" w14:textId="77777777" w:rsidR="000F7377" w:rsidRDefault="000F7377">
      <w:r xmlns:w="http://schemas.openxmlformats.org/wordprocessingml/2006/main">
        <w:t xml:space="preserve">2. जेम्स 2:21-23</w:t>
      </w:r>
    </w:p>
    <w:p w14:paraId="78BF3E14" w14:textId="77777777" w:rsidR="000F7377" w:rsidRDefault="000F7377"/>
    <w:p w14:paraId="5BBD6E50" w14:textId="77777777" w:rsidR="000F7377" w:rsidRDefault="000F7377">
      <w:r xmlns:w="http://schemas.openxmlformats.org/wordprocessingml/2006/main">
        <w:t xml:space="preserve">इब्री लोकांस 11:18 ज्यांच्याबद्दल असे म्हटले होते की, इसहाकमध्ये तुझे वंशज म्हटले जाईल.</w:t>
      </w:r>
    </w:p>
    <w:p w14:paraId="0D3DE661" w14:textId="77777777" w:rsidR="000F7377" w:rsidRDefault="000F7377"/>
    <w:p w14:paraId="1ABBDF9F" w14:textId="77777777" w:rsidR="000F7377" w:rsidRDefault="000F7377">
      <w:r xmlns:w="http://schemas.openxmlformats.org/wordprocessingml/2006/main">
        <w:t xml:space="preserve">अशक्य वाटत असतानाही देव त्याच्या वचनांवर विश्वासू आहे.</w:t>
      </w:r>
    </w:p>
    <w:p w14:paraId="347E9C12" w14:textId="77777777" w:rsidR="000F7377" w:rsidRDefault="000F7377"/>
    <w:p w14:paraId="7836390D" w14:textId="77777777" w:rsidR="000F7377" w:rsidRDefault="000F7377">
      <w:r xmlns:w="http://schemas.openxmlformats.org/wordprocessingml/2006/main">
        <w:t xml:space="preserve">१: अशक्य परिस्थितीला तोंड देताना देवाची विश्वासूता</w:t>
      </w:r>
    </w:p>
    <w:p w14:paraId="533791BF" w14:textId="77777777" w:rsidR="000F7377" w:rsidRDefault="000F7377"/>
    <w:p w14:paraId="15DF2721" w14:textId="77777777" w:rsidR="000F7377" w:rsidRDefault="000F7377">
      <w:r xmlns:w="http://schemas.openxmlformats.org/wordprocessingml/2006/main">
        <w:t xml:space="preserve">२: जीवन अनपेक्षित असताना देवाच्या अभिवचनांवर विश्वास ठेवणे</w:t>
      </w:r>
    </w:p>
    <w:p w14:paraId="2CECCF31" w14:textId="77777777" w:rsidR="000F7377" w:rsidRDefault="000F7377"/>
    <w:p w14:paraId="13D5591B" w14:textId="77777777" w:rsidR="000F7377" w:rsidRDefault="000F7377">
      <w:r xmlns:w="http://schemas.openxmlformats.org/wordprocessingml/2006/main">
        <w:t xml:space="preserve">1: उत्पत्ति 17:19 - आणि देव म्हणाला, तुझी बायको सारा तुला मुलगा होईल; आणि तू त्याचे नाव इसहाक ठेव. मी त्याच्याशी आणि त्याच्या वंशजांशी चिरंतन करार करीन.</w:t>
      </w:r>
    </w:p>
    <w:p w14:paraId="7AC80D2A" w14:textId="77777777" w:rsidR="000F7377" w:rsidRDefault="000F7377"/>
    <w:p w14:paraId="67ADF27A" w14:textId="77777777" w:rsidR="000F7377" w:rsidRDefault="000F7377">
      <w:r xmlns:w="http://schemas.openxmlformats.org/wordprocessingml/2006/main">
        <w:t xml:space="preserve">2: रोमन्स 4:17-21 - (लिहिल्याप्रमाणे, मी तुला पुष्कळ राष्ट्रांचा पिता बनविले आहे,) ज्याच्यावर त्याने विश्वास ठेवला त्याच्यासमोर, देव देखील, जो मेलेल्यांना जिवंत करतो, आणि ज्या गोष्टी नसतात त्यांना म्हणतात. होते. ज्याने आशेवर विश्वास ठेवला नाही, त्याने आशेवर विश्वास ठेवला, की तो अनेक राष्ट्रांचा पिता व्हावा. जे सांगितले होते त्याप्रमाणे तुझी संतती होईल. आणि विश्वासाने कमकुवत नसल्यामुळे, त्याने आपले स्वतःचे शरीर आता मृत मानले नाही, जेव्हा तो सुमारे शंभर वर्षांचा होता, आणि तरीही साराच्या गर्भातील मृतावस्थेचा विचार केला नाही. तो अविश्वासाने देवाच्या वचनावर डगमगला नाही. पण विश्वासात दृढ होता आणि देवाला गौरव दिला.</w:t>
      </w:r>
    </w:p>
    <w:p w14:paraId="173C13A8" w14:textId="77777777" w:rsidR="000F7377" w:rsidRDefault="000F7377"/>
    <w:p w14:paraId="76CAC5A1" w14:textId="77777777" w:rsidR="000F7377" w:rsidRDefault="000F7377">
      <w:r xmlns:w="http://schemas.openxmlformats.org/wordprocessingml/2006/main">
        <w:t xml:space="preserve">इब्री लोकांस 11:19 देव त्याला मेलेल्यांतून उठविण्यास समर्थ आहे असे मानणे; तेथून त्याने त्याला एका आकृतीत स्वीकारले.</w:t>
      </w:r>
    </w:p>
    <w:p w14:paraId="5C0CBB21" w14:textId="77777777" w:rsidR="000F7377" w:rsidRDefault="000F7377"/>
    <w:p w14:paraId="6F73D4C0" w14:textId="77777777" w:rsidR="000F7377" w:rsidRDefault="000F7377">
      <w:r xmlns:w="http://schemas.openxmlformats.org/wordprocessingml/2006/main">
        <w:t xml:space="preserve">इब्री लोकांच्या लेखकाने कबूल केले की देव येशूला मेलेल्यांतून उठवू शकला.</w:t>
      </w:r>
    </w:p>
    <w:p w14:paraId="49B5BBF1" w14:textId="77777777" w:rsidR="000F7377" w:rsidRDefault="000F7377"/>
    <w:p w14:paraId="5BF7DF7F" w14:textId="77777777" w:rsidR="000F7377" w:rsidRDefault="000F7377">
      <w:r xmlns:w="http://schemas.openxmlformats.org/wordprocessingml/2006/main">
        <w:t xml:space="preserve">1: देवाची शक्ती: देव अशक्य कसे करू शकतो</w:t>
      </w:r>
    </w:p>
    <w:p w14:paraId="4F45E7E6" w14:textId="77777777" w:rsidR="000F7377" w:rsidRDefault="000F7377"/>
    <w:p w14:paraId="47DE3773" w14:textId="77777777" w:rsidR="000F7377" w:rsidRDefault="000F7377">
      <w:r xmlns:w="http://schemas.openxmlformats.org/wordprocessingml/2006/main">
        <w:t xml:space="preserve">२: पुनरुत्थान: देवाच्या विजयाचे चिन्ह</w:t>
      </w:r>
    </w:p>
    <w:p w14:paraId="330208E6" w14:textId="77777777" w:rsidR="000F7377" w:rsidRDefault="000F7377"/>
    <w:p w14:paraId="701C3C63" w14:textId="77777777" w:rsidR="000F7377" w:rsidRDefault="000F7377">
      <w:r xmlns:w="http://schemas.openxmlformats.org/wordprocessingml/2006/main">
        <w:t xml:space="preserve">1: रोमन्स 8:11 - "परंतु ज्याने येशूला मेलेल्यांतून उठवले त्याचा आत्मा जर तुमच्यामध्ये राहतो, तर ज्याने ख्रिस्ताला मेलेल्यांतून उठवले तो तुमच्यामध्ये वास करणाऱ्या त्याच्या आत्म्याद्वारे तुमची नश्वर शरीरे देखील जिवंत करेल."</w:t>
      </w:r>
    </w:p>
    <w:p w14:paraId="0645A432" w14:textId="77777777" w:rsidR="000F7377" w:rsidRDefault="000F7377"/>
    <w:p w14:paraId="38B8B9F4" w14:textId="77777777" w:rsidR="000F7377" w:rsidRDefault="000F7377">
      <w:r xmlns:w="http://schemas.openxmlformats.org/wordprocessingml/2006/main">
        <w:t xml:space="preserve">2: जॉन 11:25 - "येशू तिला म्हणाला, मी पुनरुत्थान आणि जीवन आहे: जो माझ्यावर विश्वास ठेवतो, </w:t>
      </w:r>
      <w:r xmlns:w="http://schemas.openxmlformats.org/wordprocessingml/2006/main">
        <w:lastRenderedPageBreak xmlns:w="http://schemas.openxmlformats.org/wordprocessingml/2006/main"/>
      </w:r>
      <w:r xmlns:w="http://schemas.openxmlformats.org/wordprocessingml/2006/main">
        <w:t xml:space="preserve">तो मेला असला तरी तो जिवंत होईल."</w:t>
      </w:r>
    </w:p>
    <w:p w14:paraId="21C28A6D" w14:textId="77777777" w:rsidR="000F7377" w:rsidRDefault="000F7377"/>
    <w:p w14:paraId="3F4547B2" w14:textId="77777777" w:rsidR="000F7377" w:rsidRDefault="000F7377">
      <w:r xmlns:w="http://schemas.openxmlformats.org/wordprocessingml/2006/main">
        <w:t xml:space="preserve">इब्री लोकांस 11:20 विश्वासाने इसहाकने याकोब आणि एसाव यांना पुढील गोष्टींबद्दल आशीर्वाद दिला.</w:t>
      </w:r>
    </w:p>
    <w:p w14:paraId="5FDC582C" w14:textId="77777777" w:rsidR="000F7377" w:rsidRDefault="000F7377"/>
    <w:p w14:paraId="232F6807" w14:textId="77777777" w:rsidR="000F7377" w:rsidRDefault="000F7377">
      <w:r xmlns:w="http://schemas.openxmlformats.org/wordprocessingml/2006/main">
        <w:t xml:space="preserve">इसहाकने आपल्या पुत्रांना याकोब आणि एसावला भविष्याबद्दल विश्वासाने आशीर्वाद दिला.</w:t>
      </w:r>
    </w:p>
    <w:p w14:paraId="6CB6986D" w14:textId="77777777" w:rsidR="000F7377" w:rsidRDefault="000F7377"/>
    <w:p w14:paraId="34027D2B" w14:textId="77777777" w:rsidR="000F7377" w:rsidRDefault="000F7377">
      <w:r xmlns:w="http://schemas.openxmlformats.org/wordprocessingml/2006/main">
        <w:t xml:space="preserve">1. विश्वासाची शक्ती: इसहाकचा आशीर्वाद आपल्याला कशा प्रकारे प्रेरित करू शकतो</w:t>
      </w:r>
    </w:p>
    <w:p w14:paraId="5E889FEE" w14:textId="77777777" w:rsidR="000F7377" w:rsidRDefault="000F7377"/>
    <w:p w14:paraId="3A6C47FA" w14:textId="77777777" w:rsidR="000F7377" w:rsidRDefault="000F7377">
      <w:r xmlns:w="http://schemas.openxmlformats.org/wordprocessingml/2006/main">
        <w:t xml:space="preserve">2. आता जगणे: इसहाकच्या आशीर्वादाचे महत्त्व</w:t>
      </w:r>
    </w:p>
    <w:p w14:paraId="6712057A" w14:textId="77777777" w:rsidR="000F7377" w:rsidRDefault="000F7377"/>
    <w:p w14:paraId="39691A59" w14:textId="77777777" w:rsidR="000F7377" w:rsidRDefault="000F7377">
      <w:r xmlns:w="http://schemas.openxmlformats.org/wordprocessingml/2006/main">
        <w:t xml:space="preserve">1. उत्पत्ति 27:27-29 - इसहाकचा याकोबचा आशीर्वाद</w:t>
      </w:r>
    </w:p>
    <w:p w14:paraId="102499EF" w14:textId="77777777" w:rsidR="000F7377" w:rsidRDefault="000F7377"/>
    <w:p w14:paraId="673211E1" w14:textId="77777777" w:rsidR="000F7377" w:rsidRDefault="000F7377">
      <w:r xmlns:w="http://schemas.openxmlformats.org/wordprocessingml/2006/main">
        <w:t xml:space="preserve">2. उत्पत्ति 27:30-40 - इसहाकचा एसावचा आशीर्वाद</w:t>
      </w:r>
    </w:p>
    <w:p w14:paraId="06E4DD74" w14:textId="77777777" w:rsidR="000F7377" w:rsidRDefault="000F7377"/>
    <w:p w14:paraId="15105028" w14:textId="77777777" w:rsidR="000F7377" w:rsidRDefault="000F7377">
      <w:r xmlns:w="http://schemas.openxmlformats.org/wordprocessingml/2006/main">
        <w:t xml:space="preserve">इब्री लोकांस 11:21 विश्वासाने याकोब, जेव्हा तो मरण पावला तेव्हा त्याने योसेफाच्या दोन्ही पुत्रांना आशीर्वाद दिला; आणि त्याच्या काठीवर टेकून पूजा केली.</w:t>
      </w:r>
    </w:p>
    <w:p w14:paraId="2DDFDE08" w14:textId="77777777" w:rsidR="000F7377" w:rsidRDefault="000F7377"/>
    <w:p w14:paraId="0055A809" w14:textId="77777777" w:rsidR="000F7377" w:rsidRDefault="000F7377">
      <w:r xmlns:w="http://schemas.openxmlformats.org/wordprocessingml/2006/main">
        <w:t xml:space="preserve">मृत्यू जवळ आल्यावर याकोबने आपल्या पुत्रांना विश्वासाने आशीर्वाद दिला.</w:t>
      </w:r>
    </w:p>
    <w:p w14:paraId="711C0D8D" w14:textId="77777777" w:rsidR="000F7377" w:rsidRDefault="000F7377"/>
    <w:p w14:paraId="5C40C179" w14:textId="77777777" w:rsidR="000F7377" w:rsidRDefault="000F7377">
      <w:r xmlns:w="http://schemas.openxmlformats.org/wordprocessingml/2006/main">
        <w:t xml:space="preserve">1. कठीण काळात विश्वासाची शक्ती</w:t>
      </w:r>
    </w:p>
    <w:p w14:paraId="3B4B32B9" w14:textId="77777777" w:rsidR="000F7377" w:rsidRDefault="000F7377"/>
    <w:p w14:paraId="4EE5AF09" w14:textId="77777777" w:rsidR="000F7377" w:rsidRDefault="000F7377">
      <w:r xmlns:w="http://schemas.openxmlformats.org/wordprocessingml/2006/main">
        <w:t xml:space="preserve">2. आमच्या मुलांना आशीर्वाद देण्याचा वारसा</w:t>
      </w:r>
    </w:p>
    <w:p w14:paraId="5C78BF37" w14:textId="77777777" w:rsidR="000F7377" w:rsidRDefault="000F7377"/>
    <w:p w14:paraId="1F4C7DBE" w14:textId="77777777" w:rsidR="000F7377" w:rsidRDefault="000F7377">
      <w:r xmlns:w="http://schemas.openxmlformats.org/wordprocessingml/2006/main">
        <w:t xml:space="preserve">1. जेम्स 1:2-4 - माझ्या बंधूंनो, जेव्हा तुम्ही विविध प्रकारच्या परीक्षांना सामोरे जाल तेव्हा सर्व आनंद माना, कारण तुम्हाला माहिती आहे की तुमच्या विश्वासाची परीक्षा स्थिरता निर्माण करते. आणि स्थिरतेचा पूर्ण परिणाम होऊ द्या, यासाठी की तुम्ही परिपूर्ण आणि पूर्ण व्हाल, कोणत्याही गोष्टीची कमतरता नाही.</w:t>
      </w:r>
    </w:p>
    <w:p w14:paraId="5480B6EB" w14:textId="77777777" w:rsidR="000F7377" w:rsidRDefault="000F7377"/>
    <w:p w14:paraId="68F6277E" w14:textId="77777777" w:rsidR="000F7377" w:rsidRDefault="000F7377">
      <w:r xmlns:w="http://schemas.openxmlformats.org/wordprocessingml/2006/main">
        <w:t xml:space="preserve">2. नीतिसूत्रे 13:22 - एक चांगला माणूस आपल्या मुलाबाळांसाठी वारसा सोडतो, परंतु पापी लोकांची संपत्ती नीतिमानांसाठी ठेवली जाते.</w:t>
      </w:r>
    </w:p>
    <w:p w14:paraId="4655E99C" w14:textId="77777777" w:rsidR="000F7377" w:rsidRDefault="000F7377"/>
    <w:p w14:paraId="68EFE188" w14:textId="77777777" w:rsidR="000F7377" w:rsidRDefault="000F7377">
      <w:r xmlns:w="http://schemas.openxmlformats.org/wordprocessingml/2006/main">
        <w:t xml:space="preserve">इब्री लोकांस 11:22 विश्वासाने योसेफ, जेव्हा तो मरण पावला, तेव्हा त्याने इस्राएल लोकांच्या निघून जाण्याचा उल्लेख केला; आणि त्याच्या हाडांची आज्ञा दिली.</w:t>
      </w:r>
    </w:p>
    <w:p w14:paraId="55AC12C5" w14:textId="77777777" w:rsidR="000F7377" w:rsidRDefault="000F7377"/>
    <w:p w14:paraId="4558ECC7" w14:textId="77777777" w:rsidR="000F7377" w:rsidRDefault="000F7377">
      <w:r xmlns:w="http://schemas.openxmlformats.org/wordprocessingml/2006/main">
        <w:t xml:space="preserve">जोसेफ, एक विश्वासू मनुष्य, त्याने मृत्यूपूर्वी इस्राएल लोकांच्या निर्गमनाचा उल्लेख केला आणि त्याच्या हाडांच्या संदर्भात सूचना दिल्या.</w:t>
      </w:r>
    </w:p>
    <w:p w14:paraId="7F8066A1" w14:textId="77777777" w:rsidR="000F7377" w:rsidRDefault="000F7377"/>
    <w:p w14:paraId="7BEE349B" w14:textId="77777777" w:rsidR="000F7377" w:rsidRDefault="000F7377">
      <w:r xmlns:w="http://schemas.openxmlformats.org/wordprocessingml/2006/main">
        <w:t xml:space="preserve">1. विश्वासाची शक्ती: जोसेफचे उदाहरण</w:t>
      </w:r>
    </w:p>
    <w:p w14:paraId="7C6523E7" w14:textId="77777777" w:rsidR="000F7377" w:rsidRDefault="000F7377"/>
    <w:p w14:paraId="4F1F5006" w14:textId="77777777" w:rsidR="000F7377" w:rsidRDefault="000F7377">
      <w:r xmlns:w="http://schemas.openxmlformats.org/wordprocessingml/2006/main">
        <w:t xml:space="preserve">2. देवाच्या इच्छेचे अनुसरण करा: जोसेफच्या अंतिम शब्दांमधून धडे</w:t>
      </w:r>
    </w:p>
    <w:p w14:paraId="7F4DE0CD" w14:textId="77777777" w:rsidR="000F7377" w:rsidRDefault="000F7377"/>
    <w:p w14:paraId="69B60484" w14:textId="77777777" w:rsidR="000F7377" w:rsidRDefault="000F7377">
      <w:r xmlns:w="http://schemas.openxmlformats.org/wordprocessingml/2006/main">
        <w:t xml:space="preserve">1. रोमन्स 1:17 - "कारण त्यात देवाचे नीतिमत्व विश्वासासाठी विश्वासातून प्रकट होते, जसे लिहिले आहे, 'नीतिमान विश्वासाने जगेल'"</w:t>
      </w:r>
    </w:p>
    <w:p w14:paraId="06D83976" w14:textId="77777777" w:rsidR="000F7377" w:rsidRDefault="000F7377"/>
    <w:p w14:paraId="302120DC" w14:textId="77777777" w:rsidR="000F7377" w:rsidRDefault="000F7377">
      <w:r xmlns:w="http://schemas.openxmlformats.org/wordprocessingml/2006/main">
        <w:t xml:space="preserve">2. जॉन 15:14 - "मी तुम्हाला जे आज्ञा देतो ते तुम्ही केले तर तुम्ही माझे मित्र आहात."</w:t>
      </w:r>
    </w:p>
    <w:p w14:paraId="01F66C38" w14:textId="77777777" w:rsidR="000F7377" w:rsidRDefault="000F7377"/>
    <w:p w14:paraId="65A26114" w14:textId="77777777" w:rsidR="000F7377" w:rsidRDefault="000F7377">
      <w:r xmlns:w="http://schemas.openxmlformats.org/wordprocessingml/2006/main">
        <w:t xml:space="preserve">इब्री लोकांस 11:23 विश्वासाने मोशेचा जन्म झाला तेव्हा त्याला त्याच्या आईवडिलांपासून तीन महिने लपवून ठेवण्यात आले कारण त्यांनी पाहिले की तो एक योग्य मुलगा आहे; ते राजाच्या आज्ञेला घाबरले नाहीत.</w:t>
      </w:r>
    </w:p>
    <w:p w14:paraId="21733A13" w14:textId="77777777" w:rsidR="000F7377" w:rsidRDefault="000F7377"/>
    <w:p w14:paraId="5C87B468" w14:textId="77777777" w:rsidR="000F7377" w:rsidRDefault="000F7377">
      <w:r xmlns:w="http://schemas.openxmlformats.org/wordprocessingml/2006/main">
        <w:t xml:space="preserve">जेव्हा मोशेचा जन्म झाला आणि देवाच्या इच्छेच्या आज्ञाधारकतेमध्ये लपला तेव्हा विश्वासाचे उदाहरण होते.</w:t>
      </w:r>
    </w:p>
    <w:p w14:paraId="5D20DAE3" w14:textId="77777777" w:rsidR="000F7377" w:rsidRDefault="000F7377"/>
    <w:p w14:paraId="507A1FE3" w14:textId="77777777" w:rsidR="000F7377" w:rsidRDefault="000F7377">
      <w:r xmlns:w="http://schemas.openxmlformats.org/wordprocessingml/2006/main">
        <w:t xml:space="preserve">1: देवावरील आपला विश्वास नेहमीच आपल्याला हानीपासून वाचवेल, मग त्याची किंमत कितीही असो.</w:t>
      </w:r>
    </w:p>
    <w:p w14:paraId="7826371B" w14:textId="77777777" w:rsidR="000F7377" w:rsidRDefault="000F7377"/>
    <w:p w14:paraId="6D1CF95F" w14:textId="77777777" w:rsidR="000F7377" w:rsidRDefault="000F7377">
      <w:r xmlns:w="http://schemas.openxmlformats.org/wordprocessingml/2006/main">
        <w:t xml:space="preserve">2: आपण देवाच्या योजनेवर विश्वास ठेवला पाहिजे आणि त्याची इच्छा पूर्ण करण्यासाठी विश्वास ठेवला पाहिजे, अगदी कठीण असतानाही.</w:t>
      </w:r>
    </w:p>
    <w:p w14:paraId="0B97A761" w14:textId="77777777" w:rsidR="000F7377" w:rsidRDefault="000F7377"/>
    <w:p w14:paraId="53FCDD13" w14:textId="77777777" w:rsidR="000F7377" w:rsidRDefault="000F7377">
      <w:r xmlns:w="http://schemas.openxmlformats.org/wordprocessingml/2006/main">
        <w:t xml:space="preserve">1: निर्गम 2:2-4 आणि ती स्त्री गरोदर राहिली आणि तिला मुलगा झाला; आणि जेव्हा तिने त्याला पाहिले की तो एक चांगला मुलगा आहे, तेव्हा तिने त्याला तीन महिने लपवून ठेवले.</w:t>
      </w:r>
    </w:p>
    <w:p w14:paraId="26B9FB85" w14:textId="77777777" w:rsidR="000F7377" w:rsidRDefault="000F7377"/>
    <w:p w14:paraId="47F2DA15" w14:textId="77777777" w:rsidR="000F7377" w:rsidRDefault="000F7377">
      <w:r xmlns:w="http://schemas.openxmlformats.org/wordprocessingml/2006/main">
        <w:t xml:space="preserve">2: मॅथ्यू 10:28-29 आणि जे शरीराला मारतात त्यांना घाबरू नका, परंतु ते आत्म्याला मारण्यास सक्षम नाहीत; तर त्याऐवजी जो नरकात आत्मा आणि शरीर दोन्ही नष्ट करण्यास सक्षम आहे त्याची भीती बाळगा.</w:t>
      </w:r>
    </w:p>
    <w:p w14:paraId="4AA53D62" w14:textId="77777777" w:rsidR="000F7377" w:rsidRDefault="000F7377"/>
    <w:p w14:paraId="4030A5B4" w14:textId="77777777" w:rsidR="000F7377" w:rsidRDefault="000F7377">
      <w:r xmlns:w="http://schemas.openxmlformats.org/wordprocessingml/2006/main">
        <w:t xml:space="preserve">इब्री लोकांस 11:24 विश्वासाने मोशेने, जेव्हा तो वर्षांचा झाला, तेव्हा त्याला फारोच्या मुलीचा मुलगा म्हणण्यास नकार दिला;</w:t>
      </w:r>
    </w:p>
    <w:p w14:paraId="2551C0B6" w14:textId="77777777" w:rsidR="000F7377" w:rsidRDefault="000F7377"/>
    <w:p w14:paraId="4C5AC32F" w14:textId="77777777" w:rsidR="000F7377" w:rsidRDefault="000F7377">
      <w:r xmlns:w="http://schemas.openxmlformats.org/wordprocessingml/2006/main">
        <w:t xml:space="preserve">मोशेने त्याच्या ओळखीपेक्षा विश्वास निवडला.</w:t>
      </w:r>
    </w:p>
    <w:p w14:paraId="50FEBD56" w14:textId="77777777" w:rsidR="000F7377" w:rsidRDefault="000F7377"/>
    <w:p w14:paraId="57B26F39" w14:textId="77777777" w:rsidR="000F7377" w:rsidRDefault="000F7377">
      <w:r xmlns:w="http://schemas.openxmlformats.org/wordprocessingml/2006/main">
        <w:t xml:space="preserve">1. देवाची विश्वासूता नेहमीच पृथ्वीवरील कोणत्याही ओळखीला मागे टाकते.</w:t>
      </w:r>
    </w:p>
    <w:p w14:paraId="7361B585" w14:textId="77777777" w:rsidR="000F7377" w:rsidRDefault="000F7377"/>
    <w:p w14:paraId="067DAB07" w14:textId="77777777" w:rsidR="000F7377" w:rsidRDefault="000F7377">
      <w:r xmlns:w="http://schemas.openxmlformats.org/wordprocessingml/2006/main">
        <w:t xml:space="preserve">2. देवावर विश्वास ठेवल्याने आपल्याला सांसारिक आकांक्षांवर विश्वास निवडण्याचे सामर्थ्य मिळते.</w:t>
      </w:r>
    </w:p>
    <w:p w14:paraId="1E16DAD3" w14:textId="77777777" w:rsidR="000F7377" w:rsidRDefault="000F7377"/>
    <w:p w14:paraId="6DD59BBA" w14:textId="77777777" w:rsidR="000F7377" w:rsidRDefault="000F7377">
      <w:r xmlns:w="http://schemas.openxmlformats.org/wordprocessingml/2006/main">
        <w:t xml:space="preserve">1. गलतीकर 5:1, “स्वातंत्र्यासाठी ख्रिस्ताने आपल्याला मुक्त केले आहे. तेव्हा खंबीर राहा आणि पुन्हा गुलामगिरीच्या जोखडात दबून जाऊ नका.”</w:t>
      </w:r>
    </w:p>
    <w:p w14:paraId="36C42EEC" w14:textId="77777777" w:rsidR="000F7377" w:rsidRDefault="000F7377"/>
    <w:p w14:paraId="1F48F36C" w14:textId="77777777" w:rsidR="000F7377" w:rsidRDefault="000F7377">
      <w:r xmlns:w="http://schemas.openxmlformats.org/wordprocessingml/2006/main">
        <w:t xml:space="preserve">2. 2 तीमथ्य 1:7, "कारण देवाने आपल्याला भितीचा आत्मा दिला नाही, तर शक्तीचा, प्रेमाचा आणि आत्म-शिस्तीचा आत्मा दिला."</w:t>
      </w:r>
    </w:p>
    <w:p w14:paraId="4CAF27FC" w14:textId="77777777" w:rsidR="000F7377" w:rsidRDefault="000F7377"/>
    <w:p w14:paraId="769DDFC3" w14:textId="77777777" w:rsidR="000F7377" w:rsidRDefault="000F7377">
      <w:r xmlns:w="http://schemas.openxmlformats.org/wordprocessingml/2006/main">
        <w:t xml:space="preserve">इब्री लोकांस 11:25 देवाच्या लोकांबरोबर दु:ख सोसणे पसंत करणे, एक काळासाठी पापाचे सुख भोगण्यापेक्षा;</w:t>
      </w:r>
    </w:p>
    <w:p w14:paraId="219E274A" w14:textId="77777777" w:rsidR="000F7377" w:rsidRDefault="000F7377"/>
    <w:p w14:paraId="4B5607A4" w14:textId="77777777" w:rsidR="000F7377" w:rsidRDefault="000F7377">
      <w:r xmlns:w="http://schemas.openxmlformats.org/wordprocessingml/2006/main">
        <w:t xml:space="preserve">मोशेने पापाच्या ऐहिक सुखांचा उपभोग घेण्याऐवजी देवाच्या लोकांसोबत त्रास सहन करणे पसंत केले.</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विश्वासू सहनशक्तीची शक्ती</w:t>
      </w:r>
    </w:p>
    <w:p w14:paraId="261B57E0" w14:textId="77777777" w:rsidR="000F7377" w:rsidRDefault="000F7377"/>
    <w:p w14:paraId="0206E8D9" w14:textId="77777777" w:rsidR="000F7377" w:rsidRDefault="000F7377">
      <w:r xmlns:w="http://schemas.openxmlformats.org/wordprocessingml/2006/main">
        <w:t xml:space="preserve">2. पापी सुखाचा क्षणिक स्वभाव</w:t>
      </w:r>
    </w:p>
    <w:p w14:paraId="5E1F7059" w14:textId="77777777" w:rsidR="000F7377" w:rsidRDefault="000F7377"/>
    <w:p w14:paraId="7725E3EB" w14:textId="77777777" w:rsidR="000F7377" w:rsidRDefault="000F7377">
      <w:r xmlns:w="http://schemas.openxmlformats.org/wordprocessingml/2006/main">
        <w:t xml:space="preserve">1. गलतीकरांस 6:9 "आणि चांगले काम करताना आपण खचून जाऊ नये: कारण जर आपण मूर्च्छित झालो नाही तर आपण योग्य वेळी कापणी करू."</w:t>
      </w:r>
    </w:p>
    <w:p w14:paraId="03A59A32" w14:textId="77777777" w:rsidR="000F7377" w:rsidRDefault="000F7377"/>
    <w:p w14:paraId="03193254" w14:textId="77777777" w:rsidR="000F7377" w:rsidRDefault="000F7377">
      <w:r xmlns:w="http://schemas.openxmlformats.org/wordprocessingml/2006/main">
        <w:t xml:space="preserve">2. रोमन्स 8:18 "माझ्या मते सध्याच्या काळातील दु:ख आपल्यामध्ये प्रगट होणार्‍या गौरवाशी तुलना करण्यास योग्य नाहीत."</w:t>
      </w:r>
    </w:p>
    <w:p w14:paraId="78AC82E6" w14:textId="77777777" w:rsidR="000F7377" w:rsidRDefault="000F7377"/>
    <w:p w14:paraId="0D26AF37" w14:textId="77777777" w:rsidR="000F7377" w:rsidRDefault="000F7377">
      <w:r xmlns:w="http://schemas.openxmlformats.org/wordprocessingml/2006/main">
        <w:t xml:space="preserve">इब्री लोकांस 11:26 इजिप्तमधील खजिन्यापेक्षा ख्रिस्ताच्या निंदेला जास्त मानणे, कारण त्याला बक्षीसाच्या प्रतिफलाचा आदर होता.</w:t>
      </w:r>
    </w:p>
    <w:p w14:paraId="201C8C8D" w14:textId="77777777" w:rsidR="000F7377" w:rsidRDefault="000F7377"/>
    <w:p w14:paraId="0248C036" w14:textId="77777777" w:rsidR="000F7377" w:rsidRDefault="000F7377">
      <w:r xmlns:w="http://schemas.openxmlformats.org/wordprocessingml/2006/main">
        <w:t xml:space="preserve">पृथ्वीवरील संपत्तीपेक्षा ख्रिस्ताची निंदा अधिक मोलाची आहे. तो स्वर्गाच्या बक्षीसाची वाट पाहत होता.</w:t>
      </w:r>
    </w:p>
    <w:p w14:paraId="3C0299EE" w14:textId="77777777" w:rsidR="000F7377" w:rsidRDefault="000F7377"/>
    <w:p w14:paraId="4AD80FC9" w14:textId="77777777" w:rsidR="000F7377" w:rsidRDefault="000F7377">
      <w:r xmlns:w="http://schemas.openxmlformats.org/wordprocessingml/2006/main">
        <w:t xml:space="preserve">1. आमचा क्रॉस घेण्याचे मूल्य</w:t>
      </w:r>
    </w:p>
    <w:p w14:paraId="5DE27812" w14:textId="77777777" w:rsidR="000F7377" w:rsidRDefault="000F7377"/>
    <w:p w14:paraId="54253383" w14:textId="77777777" w:rsidR="000F7377" w:rsidRDefault="000F7377">
      <w:r xmlns:w="http://schemas.openxmlformats.org/wordprocessingml/2006/main">
        <w:t xml:space="preserve">2. शाश्वत पुरस्कारांमध्ये गुंतवणूक करण्याचे शहाणपण</w:t>
      </w:r>
    </w:p>
    <w:p w14:paraId="323614CA" w14:textId="77777777" w:rsidR="000F7377" w:rsidRDefault="000F7377"/>
    <w:p w14:paraId="5FC847F2" w14:textId="77777777" w:rsidR="000F7377" w:rsidRDefault="000F7377">
      <w:r xmlns:w="http://schemas.openxmlformats.org/wordprocessingml/2006/main">
        <w:t xml:space="preserve">1. मॅथ्यू 16:24-26 - “मग येशू त्याच्या शिष्यांना म्हणाला, जर कोणी माझ्यामागे येणार असेल तर त्याने स्वतःला नाकारावे आणि आपला वधस्तंभ उचलावा आणि माझ्यामागे यावे. कारण जो कोणी आपला जीव वाचवेल तो तो गमावील आणि जो कोणी माझ्यासाठी आपला जीव गमावेल तो त्याला मिळेल. कारण मनुष्याने सर्व जग मिळवले आणि स्वतःचा जीव गमावला तर त्याचा काय फायदा? किंवा मनुष्य आपल्या आत्म्याच्या बदल्यात काय देईल?”</w:t>
      </w:r>
    </w:p>
    <w:p w14:paraId="217D0275" w14:textId="77777777" w:rsidR="000F7377" w:rsidRDefault="000F7377"/>
    <w:p w14:paraId="53D3F96D" w14:textId="77777777" w:rsidR="000F7377" w:rsidRDefault="000F7377">
      <w:r xmlns:w="http://schemas.openxmlformats.org/wordprocessingml/2006/main">
        <w:t xml:space="preserve">2. कलस्सियन 3:1-4 - “जर तुम्ही ख्रिस्ताबरोबर उठला असाल तर, वरील गोष्टी शोधा, जेथे ख्रिस्त देवाच्या उजवीकडे बसला आहे. तुमचा स्नेह वरील गोष्टींवर ठेवा, पृथ्वीवरील गोष्टींवर नाही. कारण तुम्ही मेलेले आहात आणि तुमचे जीवन ख्रिस्ताबरोबर देवामध्ये लपलेले आहे. जेव्हा ख्रिस्त, जो आपले जीवन आहे, प्रकट होईल, तेव्हा तुम्हीही त्याच्याबरोबर गौरवात प्रकट व्हाल.”</w:t>
      </w:r>
    </w:p>
    <w:p w14:paraId="0614A9E9" w14:textId="77777777" w:rsidR="000F7377" w:rsidRDefault="000F7377"/>
    <w:p w14:paraId="61C704EB" w14:textId="77777777" w:rsidR="000F7377" w:rsidRDefault="000F7377">
      <w:r xmlns:w="http://schemas.openxmlformats.org/wordprocessingml/2006/main">
        <w:t xml:space="preserve">इब्री लोकांस 11:27 राजाच्या क्रोधाला न घाबरता विश्वासाने त्याने इजिप्तचा त्याग केला; कारण जो अदृश्य आहे त्याला पाहतो त्याप्रमाणे त्याने धीर धरला.</w:t>
      </w:r>
    </w:p>
    <w:p w14:paraId="2B148AD5" w14:textId="77777777" w:rsidR="000F7377" w:rsidRDefault="000F7377"/>
    <w:p w14:paraId="4E1ED097" w14:textId="77777777" w:rsidR="000F7377" w:rsidRDefault="000F7377">
      <w:r xmlns:w="http://schemas.openxmlformats.org/wordprocessingml/2006/main">
        <w:t xml:space="preserve">विश्वासाने, मोशेने इजिप्तचा त्याग केला आणि राजाच्या क्रोधाला न जुमानता सहन केले कारण त्याने अदृश्य देवाला पाहिले.</w:t>
      </w:r>
    </w:p>
    <w:p w14:paraId="0F350813" w14:textId="77777777" w:rsidR="000F7377" w:rsidRDefault="000F7377"/>
    <w:p w14:paraId="008384DE" w14:textId="77777777" w:rsidR="000F7377" w:rsidRDefault="000F7377">
      <w:r xmlns:w="http://schemas.openxmlformats.org/wordprocessingml/2006/main">
        <w:t xml:space="preserve">1. भीती आणि संकटांवर मात करण्यासाठी विश्वासाची शक्ती.</w:t>
      </w:r>
    </w:p>
    <w:p w14:paraId="508CE275" w14:textId="77777777" w:rsidR="000F7377" w:rsidRDefault="000F7377"/>
    <w:p w14:paraId="47D889FB" w14:textId="77777777" w:rsidR="000F7377" w:rsidRDefault="000F7377">
      <w:r xmlns:w="http://schemas.openxmlformats.org/wordprocessingml/2006/main">
        <w:t xml:space="preserve">2. अदृश्य देवावर विश्वास ठेवण्याचे महत्त्व.</w:t>
      </w:r>
    </w:p>
    <w:p w14:paraId="59324191" w14:textId="77777777" w:rsidR="000F7377" w:rsidRDefault="000F7377"/>
    <w:p w14:paraId="780A3A47" w14:textId="77777777" w:rsidR="000F7377" w:rsidRDefault="000F7377">
      <w:r xmlns:w="http://schemas.openxmlformats.org/wordprocessingml/2006/main">
        <w:t xml:space="preserve">1. यशया 26:3-4 - तू त्याला परिपूर्ण शांततेत ठेवशील, ज्याचे मन तुझ्यावर आहे कारण तो तुझ्यावर विश्वास ठेवतो. प्रभूवर सदैव विश्वास ठेवा, कारण प्रभू परमेश्वरामध्ये सार्वकालिक सामर्थ्य आहे.</w:t>
      </w:r>
    </w:p>
    <w:p w14:paraId="3B6AB77F" w14:textId="77777777" w:rsidR="000F7377" w:rsidRDefault="000F7377"/>
    <w:p w14:paraId="080E46CD" w14:textId="77777777" w:rsidR="000F7377" w:rsidRDefault="000F7377">
      <w:r xmlns:w="http://schemas.openxmlformats.org/wordprocessingml/2006/main">
        <w:t xml:space="preserve">2. रोमन्स 8:38-39 - कारण मला खात्री आहे की, ना मृत्यू, ना जीवन, ना देवदूत, ना सत्ता, ना शक्ती, ना वर्तमान, ना येणार्या गोष्टी, ना उंची, ना खोली, ना इतर प्राणी, देवाच्या प्रीतीपासून आपल्याला वेगळे करू शकेल, जो आपला प्रभु ख्रिस्त येशूमध्ये आहे.</w:t>
      </w:r>
    </w:p>
    <w:p w14:paraId="26BEDAC6" w14:textId="77777777" w:rsidR="000F7377" w:rsidRDefault="000F7377"/>
    <w:p w14:paraId="02DBAF88" w14:textId="77777777" w:rsidR="000F7377" w:rsidRDefault="000F7377">
      <w:r xmlns:w="http://schemas.openxmlformats.org/wordprocessingml/2006/main">
        <w:t xml:space="preserve">इब्री लोकांस 11:28 विश्वासाने त्याने वल्हांडण सण आणि रक्त शिंपडणे पाळले, यासाठी की ज्याने प्रथम जन्मलेल्यांचा नाश केला त्याने त्यांना स्पर्श करू नये.</w:t>
      </w:r>
    </w:p>
    <w:p w14:paraId="40E9A077" w14:textId="77777777" w:rsidR="000F7377" w:rsidRDefault="000F7377"/>
    <w:p w14:paraId="5DBDC794" w14:textId="77777777" w:rsidR="000F7377" w:rsidRDefault="000F7377">
      <w:r xmlns:w="http://schemas.openxmlformats.org/wordprocessingml/2006/main">
        <w:t xml:space="preserve">विश्वासाने, मोशेने वल्हांडण सण पाळला आणि कोकऱ्याचे रक्त शिंपडले जेणेकरून प्रथम जन्मलेल्यांचा नाश करणाऱ्‍याने इस्राएली लोकांना इजा पोहोचवू नये.</w:t>
      </w:r>
    </w:p>
    <w:p w14:paraId="549E5B25" w14:textId="77777777" w:rsidR="000F7377" w:rsidRDefault="000F7377"/>
    <w:p w14:paraId="5A1B873C" w14:textId="77777777" w:rsidR="000F7377" w:rsidRDefault="000F7377">
      <w:r xmlns:w="http://schemas.openxmlformats.org/wordprocessingml/2006/main">
        <w:t xml:space="preserve">1. विश्वासाची शक्ती: मोझेसने इस्राएल लोकांना स्वातंत्र्याकडे नेण्यासाठी देवावर कसा विश्वास ठेवला</w:t>
      </w:r>
    </w:p>
    <w:p w14:paraId="6D1FFF1B" w14:textId="77777777" w:rsidR="000F7377" w:rsidRDefault="000F7377"/>
    <w:p w14:paraId="7F8AA7BD" w14:textId="77777777" w:rsidR="000F7377" w:rsidRDefault="000F7377">
      <w:r xmlns:w="http://schemas.openxmlformats.org/wordprocessingml/2006/main">
        <w:t xml:space="preserve">2. वल्हांडण सणाची शक्ती: कोकऱ्याच्या रक्ताने इस्राएल लोकांचे तारण कसे सुरक्षित केले</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निर्गम 12:12-15; 21-28 - मोशेने इस्राएल लोकांना वल्हांडण सण घेण्यास आणि कोकऱ्याच्या रक्ताने त्यांचे दरवाजे चिन्हांकित करण्यास सांगितले</w:t>
      </w:r>
    </w:p>
    <w:p w14:paraId="2CBB4EA5" w14:textId="77777777" w:rsidR="000F7377" w:rsidRDefault="000F7377"/>
    <w:p w14:paraId="28C4D4A7" w14:textId="77777777" w:rsidR="000F7377" w:rsidRDefault="000F7377">
      <w:r xmlns:w="http://schemas.openxmlformats.org/wordprocessingml/2006/main">
        <w:t xml:space="preserve">2. निर्गम 11:1-10 - परमेश्वराने मोशेला प्रथम जन्मलेल्या पुत्रांच्या आगामी मृत्यूबद्दल फारोला सावध करण्यास सांगितले</w:t>
      </w:r>
    </w:p>
    <w:p w14:paraId="221ED3CD" w14:textId="77777777" w:rsidR="000F7377" w:rsidRDefault="000F7377"/>
    <w:p w14:paraId="13B01DBE" w14:textId="77777777" w:rsidR="000F7377" w:rsidRDefault="000F7377">
      <w:r xmlns:w="http://schemas.openxmlformats.org/wordprocessingml/2006/main">
        <w:t xml:space="preserve">इब्री लोकांस 11:29 विश्वासाने ते कोरड्या भूमीतून जसे तांबड्या समुद्रातून गेले, ते इजिप्शियन लोक बुडून गेले.</w:t>
      </w:r>
    </w:p>
    <w:p w14:paraId="6671B353" w14:textId="77777777" w:rsidR="000F7377" w:rsidRDefault="000F7377"/>
    <w:p w14:paraId="32F964EC" w14:textId="77777777" w:rsidR="000F7377" w:rsidRDefault="000F7377">
      <w:r xmlns:w="http://schemas.openxmlformats.org/wordprocessingml/2006/main">
        <w:t xml:space="preserve">विश्वासाने, इस्राएल लोकांनी कोरड्या जमिनीप्रमाणे तांबडा समुद्र पार केला, त्याच प्रयत्नात इजिप्शियन लोक बुडाले.</w:t>
      </w:r>
    </w:p>
    <w:p w14:paraId="24A18F8C" w14:textId="77777777" w:rsidR="000F7377" w:rsidRDefault="000F7377"/>
    <w:p w14:paraId="650CB138" w14:textId="77777777" w:rsidR="000F7377" w:rsidRDefault="000F7377">
      <w:r xmlns:w="http://schemas.openxmlformats.org/wordprocessingml/2006/main">
        <w:t xml:space="preserve">1. देवावरील विश्वासामुळे चमत्कारिक परिणाम होतात.</w:t>
      </w:r>
    </w:p>
    <w:p w14:paraId="32F79680" w14:textId="77777777" w:rsidR="000F7377" w:rsidRDefault="000F7377"/>
    <w:p w14:paraId="5F556837" w14:textId="77777777" w:rsidR="000F7377" w:rsidRDefault="000F7377">
      <w:r xmlns:w="http://schemas.openxmlformats.org/wordprocessingml/2006/main">
        <w:t xml:space="preserve">2. देवाच्या सामर्थ्याला कधीही कमी लेखू नका.</w:t>
      </w:r>
    </w:p>
    <w:p w14:paraId="6A8BFD44" w14:textId="77777777" w:rsidR="000F7377" w:rsidRDefault="000F7377"/>
    <w:p w14:paraId="177FFA23" w14:textId="77777777" w:rsidR="000F7377" w:rsidRDefault="000F7377">
      <w:r xmlns:w="http://schemas.openxmlformats.org/wordprocessingml/2006/main">
        <w:t xml:space="preserve">1. निर्गम 14:21-22 - मग मोशेने आपला हात समुद्रावर उगारला; त्या रात्री परमेश्वराने पूर्वेकडील जोरदार वाऱ्याने समुद्र मागे फिरवला आणि समुद्र कोरडी जमीन बनवली आणि पाण्याचे विभाजन झाले.</w:t>
      </w:r>
    </w:p>
    <w:p w14:paraId="23ABE1CA" w14:textId="77777777" w:rsidR="000F7377" w:rsidRDefault="000F7377"/>
    <w:p w14:paraId="1401CA64" w14:textId="77777777" w:rsidR="000F7377" w:rsidRDefault="000F7377">
      <w:r xmlns:w="http://schemas.openxmlformats.org/wordprocessingml/2006/main">
        <w:t xml:space="preserve">2. यहोशुआ 3:13-17 - आणि असे घडेल की, सर्व पृथ्वीचा प्रभु परमेश्वराचा कोश वाहून नेणाऱ्या याजकांच्या पायाचे तळवे जॉर्डनच्या पाण्यात विसावतील, यार्देनचे पाणी वरून खाली येणार्‍या पाण्यापासून तोडले जाईल. ते ढिगाऱ्यावर उभे राहतील.</w:t>
      </w:r>
    </w:p>
    <w:p w14:paraId="23BE2729" w14:textId="77777777" w:rsidR="000F7377" w:rsidRDefault="000F7377"/>
    <w:p w14:paraId="50F118A6" w14:textId="77777777" w:rsidR="000F7377" w:rsidRDefault="000F7377">
      <w:r xmlns:w="http://schemas.openxmlformats.org/wordprocessingml/2006/main">
        <w:t xml:space="preserve">इब्री लोकांस 11:30 विश्वासाने यरीहोच्या भिंती सुमारे सात दिवस प्रदक्षिणा केल्यावर पडल्या.</w:t>
      </w:r>
    </w:p>
    <w:p w14:paraId="4C4B8074" w14:textId="77777777" w:rsidR="000F7377" w:rsidRDefault="000F7377"/>
    <w:p w14:paraId="078BCE6A" w14:textId="77777777" w:rsidR="000F7377" w:rsidRDefault="000F7377">
      <w:r xmlns:w="http://schemas.openxmlformats.org/wordprocessingml/2006/main">
        <w:t xml:space="preserve">विश्वासाने, इस्राएल लोकांनी सात दिवस प्रदक्षिणा घातली तेव्हा यरीहोची भिंत पडली.</w:t>
      </w:r>
    </w:p>
    <w:p w14:paraId="197A7E0B" w14:textId="77777777" w:rsidR="000F7377" w:rsidRDefault="000F7377"/>
    <w:p w14:paraId="0B42350E" w14:textId="77777777" w:rsidR="000F7377" w:rsidRDefault="000F7377">
      <w:r xmlns:w="http://schemas.openxmlformats.org/wordprocessingml/2006/main">
        <w:t xml:space="preserve">1. विश्वासाची शक्ती: आपण कोणत्याही आव्हानावर कशी मात करू शकतो</w:t>
      </w:r>
    </w:p>
    <w:p w14:paraId="05FA1163" w14:textId="77777777" w:rsidR="000F7377" w:rsidRDefault="000F7377"/>
    <w:p w14:paraId="6579B863" w14:textId="77777777" w:rsidR="000F7377" w:rsidRDefault="000F7377">
      <w:r xmlns:w="http://schemas.openxmlformats.org/wordprocessingml/2006/main">
        <w:t xml:space="preserve">2. देवावर विश्वास ठेवण्याचे महत्त्व</w:t>
      </w:r>
    </w:p>
    <w:p w14:paraId="09A39B5D" w14:textId="77777777" w:rsidR="000F7377" w:rsidRDefault="000F7377"/>
    <w:p w14:paraId="648BF9C0" w14:textId="77777777" w:rsidR="000F7377" w:rsidRDefault="000F7377">
      <w:r xmlns:w="http://schemas.openxmlformats.org/wordprocessingml/2006/main">
        <w:t xml:space="preserve">1. यहोशुआ 6:1-20</w:t>
      </w:r>
    </w:p>
    <w:p w14:paraId="68F93914" w14:textId="77777777" w:rsidR="000F7377" w:rsidRDefault="000F7377"/>
    <w:p w14:paraId="3C0F978C" w14:textId="77777777" w:rsidR="000F7377" w:rsidRDefault="000F7377">
      <w:r xmlns:w="http://schemas.openxmlformats.org/wordprocessingml/2006/main">
        <w:t xml:space="preserve">2. मॅथ्यू 17:20 - "तो त्यांना म्हणाला, "तुमच्या अल्प विश्वासामुळे. कारण मी तुम्हांला खरे सांगतो, जर तुमचा मोहरीच्या दाण्यासारखा विश्वास असेल, तर तुम्ही या डोंगराला म्हणाल, 'इथून तिकडे जा,' आणि तो सरकेल आणि तुमच्यासाठी काहीही अशक्य होणार नाही.</w:t>
      </w:r>
    </w:p>
    <w:p w14:paraId="3D35A330" w14:textId="77777777" w:rsidR="000F7377" w:rsidRDefault="000F7377"/>
    <w:p w14:paraId="4DC22D4C" w14:textId="77777777" w:rsidR="000F7377" w:rsidRDefault="000F7377">
      <w:r xmlns:w="http://schemas.openxmlformats.org/wordprocessingml/2006/main">
        <w:t xml:space="preserve">इब्री लोकांस 11:31 विश्‍वासाने वेश्या राहाबने विश्‍वास न ठेवणाऱ्‍यांसह नाश पावला नाही, जेव्हा तिने हेरांना शांतीने स्वीकारले होते.</w:t>
      </w:r>
    </w:p>
    <w:p w14:paraId="2D5093AD" w14:textId="77777777" w:rsidR="000F7377" w:rsidRDefault="000F7377"/>
    <w:p w14:paraId="073E303D" w14:textId="77777777" w:rsidR="000F7377" w:rsidRDefault="000F7377">
      <w:r xmlns:w="http://schemas.openxmlformats.org/wordprocessingml/2006/main">
        <w:t xml:space="preserve">राहाबच्या देवावरील विश्वासामुळे तिला विनाशापासून वाचवले.</w:t>
      </w:r>
    </w:p>
    <w:p w14:paraId="77CD4636" w14:textId="77777777" w:rsidR="000F7377" w:rsidRDefault="000F7377"/>
    <w:p w14:paraId="190B6C59" w14:textId="77777777" w:rsidR="000F7377" w:rsidRDefault="000F7377">
      <w:r xmlns:w="http://schemas.openxmlformats.org/wordprocessingml/2006/main">
        <w:t xml:space="preserve">1: प्रचंड संकटातही आपण देवावर आपले रक्षण करण्‍यावर विश्‍वास ठेवू शकतो.</w:t>
      </w:r>
    </w:p>
    <w:p w14:paraId="66484701" w14:textId="77777777" w:rsidR="000F7377" w:rsidRDefault="000F7377"/>
    <w:p w14:paraId="7DD8E5CC" w14:textId="77777777" w:rsidR="000F7377" w:rsidRDefault="000F7377">
      <w:r xmlns:w="http://schemas.openxmlformats.org/wordprocessingml/2006/main">
        <w:t xml:space="preserve">२: राहाबच्या विश्वासाने आपल्याला देवावर विश्वास ठेवण्याची प्रेरणा दिली पाहिजे.</w:t>
      </w:r>
    </w:p>
    <w:p w14:paraId="04F4CDA8" w14:textId="77777777" w:rsidR="000F7377" w:rsidRDefault="000F7377"/>
    <w:p w14:paraId="3E8253F6" w14:textId="77777777" w:rsidR="000F7377" w:rsidRDefault="000F7377">
      <w:r xmlns:w="http://schemas.openxmlformats.org/wordprocessingml/2006/main">
        <w:t xml:space="preserve">1: जेम्स 2:25 - "तसेच, राहाब वेश्या देखील कृत्यांमुळे नीतिमान ठरली नाही, जेव्हा तिने दूतांना स्वीकारले आणि त्यांना दुसर्‍या मार्गाने पाठवले?"</w:t>
      </w:r>
    </w:p>
    <w:p w14:paraId="28DBEB78" w14:textId="77777777" w:rsidR="000F7377" w:rsidRDefault="000F7377"/>
    <w:p w14:paraId="17E5320A" w14:textId="77777777" w:rsidR="000F7377" w:rsidRDefault="000F7377">
      <w:r xmlns:w="http://schemas.openxmlformats.org/wordprocessingml/2006/main">
        <w:t xml:space="preserve">2: यहोशवा 2: 1-3 - "आता नूनचा मुलगा यहोशवा याने बाभूळ ग्रोव्हमधून गुप्तहेर करण्यासाठी दोन पुरुषांना पाठवले, ते म्हणाले, "जा, देश पहा, विशेषत: यरीहो." म्हणून ते गेले आणि त्याच्या घरी आले. राहाब नावाच्या एका वेश्येने तेथे मुक्काम केला आणि यरीहोच्या राजाला असे सांगण्यात आले की, "पाहा, आज रात्री इस्रायलच्या लोकांतून माणसे देश शोधण्यासाठी येथे आली आहेत."</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ब्री लोकांस 11:32 आणि मी आणखी काय बोलू? गेदोन, बराक, शमशोन आणि इफ्थाई यांच्याबद्दल सांगण्यास वेळ पडणार नाही. दावीद, शमुवेल आणि संदेष्ट्यांचे देखील:</w:t>
      </w:r>
    </w:p>
    <w:p w14:paraId="6090F347" w14:textId="77777777" w:rsidR="000F7377" w:rsidRDefault="000F7377"/>
    <w:p w14:paraId="33D1DA83" w14:textId="77777777" w:rsidR="000F7377" w:rsidRDefault="000F7377">
      <w:r xmlns:w="http://schemas.openxmlformats.org/wordprocessingml/2006/main">
        <w:t xml:space="preserve">बायबलमध्ये विश्वासाच्या अनेक विश्वासू नायकांच्या कथा सांगितल्या जातात.</w:t>
      </w:r>
    </w:p>
    <w:p w14:paraId="14B8A6C3" w14:textId="77777777" w:rsidR="000F7377" w:rsidRDefault="000F7377"/>
    <w:p w14:paraId="0AE25225" w14:textId="77777777" w:rsidR="000F7377" w:rsidRDefault="000F7377">
      <w:r xmlns:w="http://schemas.openxmlformats.org/wordprocessingml/2006/main">
        <w:t xml:space="preserve">1. विश्वासू नायक: गेडीऑन, बराक, सॅमसन, जेफ्था, डेव्हिड, सॅम्युअल आणि संदेष्ट्यांची उदाहरणे साजरी करणे</w:t>
      </w:r>
    </w:p>
    <w:p w14:paraId="27761DF9" w14:textId="77777777" w:rsidR="000F7377" w:rsidRDefault="000F7377"/>
    <w:p w14:paraId="7968ACB3" w14:textId="77777777" w:rsidR="000F7377" w:rsidRDefault="000F7377">
      <w:r xmlns:w="http://schemas.openxmlformats.org/wordprocessingml/2006/main">
        <w:t xml:space="preserve">2. सक्रियपणे विश्वासाचा पाठपुरावा करणे: गेडीऑन, बराक, सॅमसन, जेफ्था, डेव्हिड, सॅम्युअल आणि संदेष्ट्यांच्या जीवनातून शिकणे</w:t>
      </w:r>
    </w:p>
    <w:p w14:paraId="3FB647AA" w14:textId="77777777" w:rsidR="000F7377" w:rsidRDefault="000F7377"/>
    <w:p w14:paraId="4EE80951" w14:textId="77777777" w:rsidR="000F7377" w:rsidRDefault="000F7377">
      <w:r xmlns:w="http://schemas.openxmlformats.org/wordprocessingml/2006/main">
        <w:t xml:space="preserve">1. जेम्स 2:17-18 - "तसेच विश्वास, जर ते कार्य करत नसेल, तर तो मृत आहे, एकटा आहे. होय, एखादा माणूस म्हणू शकतो, तुझा विश्वास आहे आणि माझ्याकडे कार्ये आहेत: तुझ्या कृतींशिवाय मला तुझा विश्वास दाखवा, आणि मी माझ्या कृतीतून तुला माझा विश्वास दाखवीन.”</w:t>
      </w:r>
    </w:p>
    <w:p w14:paraId="36BA49FC" w14:textId="77777777" w:rsidR="000F7377" w:rsidRDefault="000F7377"/>
    <w:p w14:paraId="23B50F0E" w14:textId="77777777" w:rsidR="000F7377" w:rsidRDefault="000F7377">
      <w:r xmlns:w="http://schemas.openxmlformats.org/wordprocessingml/2006/main">
        <w:t xml:space="preserve">2. 1 करिंथकर 10:11 - "आता या सर्व गोष्टी त्यांच्यासाठी नमुना म्हणून घडल्या आहेत: आणि त्या आमच्या बोधार्थ लिहिल्या आहेत, ज्यांच्यावर जगाचा अंत आला आहे."</w:t>
      </w:r>
    </w:p>
    <w:p w14:paraId="740F6300" w14:textId="77777777" w:rsidR="000F7377" w:rsidRDefault="000F7377"/>
    <w:p w14:paraId="0D55EBD1" w14:textId="77777777" w:rsidR="000F7377" w:rsidRDefault="000F7377">
      <w:r xmlns:w="http://schemas.openxmlformats.org/wordprocessingml/2006/main">
        <w:t xml:space="preserve">इब्री लोकांस 11:33 ज्याने विश्वासाने राज्ये वश केली, नीतिमत्व निर्माण केले, वचने मिळविली, सिंहांची तोंडे बंद केली,</w:t>
      </w:r>
    </w:p>
    <w:p w14:paraId="34446B4C" w14:textId="77777777" w:rsidR="000F7377" w:rsidRDefault="000F7377"/>
    <w:p w14:paraId="3FD50931" w14:textId="77777777" w:rsidR="000F7377" w:rsidRDefault="000F7377">
      <w:r xmlns:w="http://schemas.openxmlformats.org/wordprocessingml/2006/main">
        <w:t xml:space="preserve">हा उतारा त्यांच्याबद्दल बोलतो ज्यांनी विश्वासाने महान गोष्टी केल्या आहेत.</w:t>
      </w:r>
    </w:p>
    <w:p w14:paraId="6ACE7AAF" w14:textId="77777777" w:rsidR="000F7377" w:rsidRDefault="000F7377"/>
    <w:p w14:paraId="0E457C45" w14:textId="77777777" w:rsidR="000F7377" w:rsidRDefault="000F7377">
      <w:r xmlns:w="http://schemas.openxmlformats.org/wordprocessingml/2006/main">
        <w:t xml:space="preserve">1: विश्वास ठेवा आणि शूर व्हा - इब्री 11:33</w:t>
      </w:r>
    </w:p>
    <w:p w14:paraId="1ABD1DBD" w14:textId="77777777" w:rsidR="000F7377" w:rsidRDefault="000F7377"/>
    <w:p w14:paraId="642A97C0" w14:textId="77777777" w:rsidR="000F7377" w:rsidRDefault="000F7377">
      <w:r xmlns:w="http://schemas.openxmlformats.org/wordprocessingml/2006/main">
        <w:t xml:space="preserve">2: स्वतःवर विश्वास ठेवा आणि तुम्ही काहीही करू शकता - इब्री 11:33</w:t>
      </w:r>
    </w:p>
    <w:p w14:paraId="510C9483" w14:textId="77777777" w:rsidR="000F7377" w:rsidRDefault="000F7377"/>
    <w:p w14:paraId="6AAA57C7" w14:textId="77777777" w:rsidR="000F7377" w:rsidRDefault="000F7377">
      <w:r xmlns:w="http://schemas.openxmlformats.org/wordprocessingml/2006/main">
        <w:t xml:space="preserve">1: जेम्स 1:6 - परंतु त्याने विश्वासाने विचारावे, काहीही न डगमगता. कारण जो डगमगतो तो समुद्राच्या लाटेसारखा असतो जो </w:t>
      </w:r>
      <w:r xmlns:w="http://schemas.openxmlformats.org/wordprocessingml/2006/main">
        <w:lastRenderedPageBreak xmlns:w="http://schemas.openxmlformats.org/wordprocessingml/2006/main"/>
      </w:r>
      <w:r xmlns:w="http://schemas.openxmlformats.org/wordprocessingml/2006/main">
        <w:t xml:space="preserve">वाऱ्याने वाहतो आणि फेकतो.</w:t>
      </w:r>
    </w:p>
    <w:p w14:paraId="23F6669B" w14:textId="77777777" w:rsidR="000F7377" w:rsidRDefault="000F7377"/>
    <w:p w14:paraId="3ECAFEB5" w14:textId="77777777" w:rsidR="000F7377" w:rsidRDefault="000F7377">
      <w:r xmlns:w="http://schemas.openxmlformats.org/wordprocessingml/2006/main">
        <w:t xml:space="preserve">2: रोमन्स 4:20-21 - तो अविश्वासाद्वारे देवाच्या अभिवचनावर डगमगला नाही; पण विश्वासात दृढ होता आणि देवाला गौरव दिला. आणि त्याने जे वचन दिले होते ते पूर्ण करण्यासही तो समर्थ आहे याची पूर्ण खात्री झाली.</w:t>
      </w:r>
    </w:p>
    <w:p w14:paraId="0C9A3AA7" w14:textId="77777777" w:rsidR="000F7377" w:rsidRDefault="000F7377"/>
    <w:p w14:paraId="13C8C46E" w14:textId="77777777" w:rsidR="000F7377" w:rsidRDefault="000F7377">
      <w:r xmlns:w="http://schemas.openxmlformats.org/wordprocessingml/2006/main">
        <w:t xml:space="preserve">इब्री लोकांस 11:34 आगीचा हिंसाचार शमवला, तलवारीच्या धारेतून सुटला, अशक्तपणामुळे बलवान बनले, लढाईत शूर झाले, परक्यांच्या सैन्याला पळवून लावले.</w:t>
      </w:r>
    </w:p>
    <w:p w14:paraId="18246670" w14:textId="77777777" w:rsidR="000F7377" w:rsidRDefault="000F7377"/>
    <w:p w14:paraId="477A8C30" w14:textId="77777777" w:rsidR="000F7377" w:rsidRDefault="000F7377">
      <w:r xmlns:w="http://schemas.openxmlformats.org/wordprocessingml/2006/main">
        <w:t xml:space="preserve">त्यांनी कठीण परीक्षांमध्ये धीर धरला आणि त्यांचा विश्वास दृढ झाला.</w:t>
      </w:r>
    </w:p>
    <w:p w14:paraId="4360DB70" w14:textId="77777777" w:rsidR="000F7377" w:rsidRDefault="000F7377"/>
    <w:p w14:paraId="75CF34E5" w14:textId="77777777" w:rsidR="000F7377" w:rsidRDefault="000F7377">
      <w:r xmlns:w="http://schemas.openxmlformats.org/wordprocessingml/2006/main">
        <w:t xml:space="preserve">1: विश्वास आपल्याला कोणत्याही अडथळ्यावर मात करण्यास सामर्थ्य देतो</w:t>
      </w:r>
    </w:p>
    <w:p w14:paraId="292D33E6" w14:textId="77777777" w:rsidR="000F7377" w:rsidRDefault="000F7377"/>
    <w:p w14:paraId="462CB806" w14:textId="77777777" w:rsidR="000F7377" w:rsidRDefault="000F7377">
      <w:r xmlns:w="http://schemas.openxmlformats.org/wordprocessingml/2006/main">
        <w:t xml:space="preserve">2: अशक्तपणा मध्ये शक्ती</w:t>
      </w:r>
    </w:p>
    <w:p w14:paraId="3C9CA43C" w14:textId="77777777" w:rsidR="000F7377" w:rsidRDefault="000F7377"/>
    <w:p w14:paraId="60555468" w14:textId="77777777" w:rsidR="000F7377" w:rsidRDefault="000F7377">
      <w:r xmlns:w="http://schemas.openxmlformats.org/wordprocessingml/2006/main">
        <w:t xml:space="preserve">1: यशया 40:31 - परंतु जे प्रभूची वाट पाहत आहेत ते त्यांचे सामर्थ्य नूतनीकरण करतील; ते गरुडासारखे पंख घेऊन वर चढतील. ते धावतील आणि खचून जाणार नाहीत. आणि ते चालतील, आणि बेहोश होणार नाहीत.</w:t>
      </w:r>
    </w:p>
    <w:p w14:paraId="449405FA" w14:textId="77777777" w:rsidR="000F7377" w:rsidRDefault="000F7377"/>
    <w:p w14:paraId="7DB62CBF" w14:textId="77777777" w:rsidR="000F7377" w:rsidRDefault="000F7377">
      <w:r xmlns:w="http://schemas.openxmlformats.org/wordprocessingml/2006/main">
        <w:t xml:space="preserve">2: रोमन्स 5:3-5 - इतकेच नाही तर आपण आपल्या दु:खाचाही गौरव करतो, कारण आपल्याला माहित आहे की दुःखामुळे चिकाटी निर्माण होते; चिकाटी, चारित्र्य; आणि चारित्र्य, आशा. आणि आशा आपल्याला लाजत नाही, कारण देवाचे प्रेम आपल्या अंतःकरणात पवित्र आत्म्याद्वारे ओतले गेले आहे, जो आपल्याला देण्यात आला आहे.</w:t>
      </w:r>
    </w:p>
    <w:p w14:paraId="50DF8EED" w14:textId="77777777" w:rsidR="000F7377" w:rsidRDefault="000F7377"/>
    <w:p w14:paraId="2B7AF789" w14:textId="77777777" w:rsidR="000F7377" w:rsidRDefault="000F7377">
      <w:r xmlns:w="http://schemas.openxmlformats.org/wordprocessingml/2006/main">
        <w:t xml:space="preserve">इब्री लोकांस 11:35 स्त्रियांना त्यांच्या मृतांना पुन्हा जिवंत केले गेले; आणि इतरांना छळले गेले, त्यांनी सुटका स्वीकारली नाही; जेणेकरून त्यांना चांगले पुनरुत्थान मिळू शकेल:</w:t>
      </w:r>
    </w:p>
    <w:p w14:paraId="277709A7" w14:textId="77777777" w:rsidR="000F7377" w:rsidRDefault="000F7377"/>
    <w:p w14:paraId="1CBA1F11" w14:textId="77777777" w:rsidR="000F7377" w:rsidRDefault="000F7377">
      <w:r xmlns:w="http://schemas.openxmlformats.org/wordprocessingml/2006/main">
        <w:t xml:space="preserve">बायबलमधील स्त्रिया छळ आणि मृत्यूला तोंड देताना विश्वास आणि लवचिकतेची उदाहरणे होती.</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संकटाचा सामना करताना विश्वास आणि लवचीकपणाची शक्ती</w:t>
      </w:r>
    </w:p>
    <w:p w14:paraId="39A095B4" w14:textId="77777777" w:rsidR="000F7377" w:rsidRDefault="000F7377"/>
    <w:p w14:paraId="609BE218" w14:textId="77777777" w:rsidR="000F7377" w:rsidRDefault="000F7377">
      <w:r xmlns:w="http://schemas.openxmlformats.org/wordprocessingml/2006/main">
        <w:t xml:space="preserve">2. मृत्यूच्या तोंडावरही चांगले भविष्य स्वीकारण्याचे महत्त्व</w:t>
      </w:r>
    </w:p>
    <w:p w14:paraId="573DAC67" w14:textId="77777777" w:rsidR="000F7377" w:rsidRDefault="000F7377"/>
    <w:p w14:paraId="740BC4A8" w14:textId="77777777" w:rsidR="000F7377" w:rsidRDefault="000F7377">
      <w:r xmlns:w="http://schemas.openxmlformats.org/wordprocessingml/2006/main">
        <w:t xml:space="preserve">1. इब्री 11:35</w:t>
      </w:r>
    </w:p>
    <w:p w14:paraId="028447B0" w14:textId="77777777" w:rsidR="000F7377" w:rsidRDefault="000F7377"/>
    <w:p w14:paraId="27BED8B8" w14:textId="77777777" w:rsidR="000F7377" w:rsidRDefault="000F7377">
      <w:r xmlns:w="http://schemas.openxmlformats.org/wordprocessingml/2006/main">
        <w:t xml:space="preserve">2. रोमन्स 8:18 - कारण मला असे वाटते की सध्याच्या काळातील दु:ख आपल्यामध्ये प्रकट होणार्‍या गौरवाशी तुलना करण्यास योग्य नाहीत.</w:t>
      </w:r>
    </w:p>
    <w:p w14:paraId="5F8CE402" w14:textId="77777777" w:rsidR="000F7377" w:rsidRDefault="000F7377"/>
    <w:p w14:paraId="3B14176A" w14:textId="77777777" w:rsidR="000F7377" w:rsidRDefault="000F7377">
      <w:r xmlns:w="http://schemas.openxmlformats.org/wordprocessingml/2006/main">
        <w:t xml:space="preserve">इब्री लोकांस 11:36 आणि इतरांवर क्रूर थट्टा आणि फटके मारण्याची चाचणी होती, होय, शिवाय बंधने आणि तुरुंगवास.</w:t>
      </w:r>
    </w:p>
    <w:p w14:paraId="0CD30C90" w14:textId="77777777" w:rsidR="000F7377" w:rsidRDefault="000F7377"/>
    <w:p w14:paraId="179595A1" w14:textId="77777777" w:rsidR="000F7377" w:rsidRDefault="000F7377">
      <w:r xmlns:w="http://schemas.openxmlformats.org/wordprocessingml/2006/main">
        <w:t xml:space="preserve">इब्री लोकांस 11:36 क्रूर थट्टा, फटके मारणे, बंधने आणि तुरुंगवास यासह विश्वासाच्या लोकांद्वारे सहन केलेल्या परीक्षा आणि दुःखांबद्दल बोलते.</w:t>
      </w:r>
    </w:p>
    <w:p w14:paraId="609A067F" w14:textId="77777777" w:rsidR="000F7377" w:rsidRDefault="000F7377"/>
    <w:p w14:paraId="0FF81B25" w14:textId="77777777" w:rsidR="000F7377" w:rsidRDefault="000F7377">
      <w:r xmlns:w="http://schemas.openxmlformats.org/wordprocessingml/2006/main">
        <w:t xml:space="preserve">1. "विश्वासाचे धैर्य: प्रतिकूल परिस्थितीत खंबीरपणे उभे राहणे"</w:t>
      </w:r>
    </w:p>
    <w:p w14:paraId="3C360839" w14:textId="77777777" w:rsidR="000F7377" w:rsidRDefault="000F7377"/>
    <w:p w14:paraId="7FE64BDE" w14:textId="77777777" w:rsidR="000F7377" w:rsidRDefault="000F7377">
      <w:r xmlns:w="http://schemas.openxmlformats.org/wordprocessingml/2006/main">
        <w:t xml:space="preserve">2. "देवाची शक्ती: सर्वात मोठ्या परीक्षांवर मात करणे"</w:t>
      </w:r>
    </w:p>
    <w:p w14:paraId="40F989B2" w14:textId="77777777" w:rsidR="000F7377" w:rsidRDefault="000F7377"/>
    <w:p w14:paraId="402449DB" w14:textId="77777777" w:rsidR="000F7377" w:rsidRDefault="000F7377">
      <w:r xmlns:w="http://schemas.openxmlformats.org/wordprocessingml/2006/main">
        <w:t xml:space="preserve">1. जेम्स 1:2-4 - माझ्या बंधूंनो, जेव्हा तुम्हाला विविध प्रकारच्या परीक्षांना सामोरे जावे लागते तेव्हा हे सर्व आनंद माना.</w:t>
      </w:r>
    </w:p>
    <w:p w14:paraId="4B322861" w14:textId="77777777" w:rsidR="000F7377" w:rsidRDefault="000F7377"/>
    <w:p w14:paraId="5E43F890" w14:textId="77777777" w:rsidR="000F7377" w:rsidRDefault="000F7377">
      <w:r xmlns:w="http://schemas.openxmlformats.org/wordprocessingml/2006/main">
        <w:t xml:space="preserve">2. 1 पीटर 1: 6-7 - यामध्ये तुम्ही आनंदी आहात, जरी आता थोड्या काळासाठी, आवश्यक असल्यास, विविध परीक्षांमुळे तुम्हाला दुःख झाले आहे.</w:t>
      </w:r>
    </w:p>
    <w:p w14:paraId="70A398A8" w14:textId="77777777" w:rsidR="000F7377" w:rsidRDefault="000F7377"/>
    <w:p w14:paraId="4F2457E5" w14:textId="77777777" w:rsidR="000F7377" w:rsidRDefault="000F7377">
      <w:r xmlns:w="http://schemas.openxmlformats.org/wordprocessingml/2006/main">
        <w:t xml:space="preserve">इब्री लोकांस 11:37 त्यांना दगडमार करण्यात आले, त्यांना करवतीचे तुकडे केले गेले, मोहात पाडले गेले, तलवारीने मारले गेले: ते मेंढ्याचे कातडे आणि मेंढीचे कातडे घालून फिरत होते; निराधार, पिडीत, छळ;</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हिब्रू 11:37 मधील उतारा विश्वासाच्या लोकांनी सहन केलेल्या त्रासांबद्दल बोलतो, ज्यात दगडमार करणे, करवतीचे तुकडे करणे, परीक्षा घेणे आणि तलवारीने मारले जाणे समाविष्ट आहे. ते योग्य पोशाख किंवा अन्नधान्याशिवाय भटकत होते आणि निराधार, पीडित आणि यातना भोगत होते.</w:t>
      </w:r>
    </w:p>
    <w:p w14:paraId="34A4BB92" w14:textId="77777777" w:rsidR="000F7377" w:rsidRDefault="000F7377"/>
    <w:p w14:paraId="2EBCA935" w14:textId="77777777" w:rsidR="000F7377" w:rsidRDefault="000F7377">
      <w:r xmlns:w="http://schemas.openxmlformats.org/wordprocessingml/2006/main">
        <w:t xml:space="preserve">1. "अग्नीने परिष्कृत विश्वास: प्रतिकूल परिस्थितीत टिकून राहणे"</w:t>
      </w:r>
    </w:p>
    <w:p w14:paraId="16B40F94" w14:textId="77777777" w:rsidR="000F7377" w:rsidRDefault="000F7377"/>
    <w:p w14:paraId="14C65285" w14:textId="77777777" w:rsidR="000F7377" w:rsidRDefault="000F7377">
      <w:r xmlns:w="http://schemas.openxmlformats.org/wordprocessingml/2006/main">
        <w:t xml:space="preserve">2. "विश्वासूंची ताकद: सहनशीलता आणि अडचणींवर मात करणे"</w:t>
      </w:r>
    </w:p>
    <w:p w14:paraId="1758832C" w14:textId="77777777" w:rsidR="000F7377" w:rsidRDefault="000F7377"/>
    <w:p w14:paraId="39ACF412" w14:textId="77777777" w:rsidR="000F7377" w:rsidRDefault="000F7377">
      <w:r xmlns:w="http://schemas.openxmlformats.org/wordprocessingml/2006/main">
        <w:t xml:space="preserve">1. जेम्स 1:2-4 - माझ्या बंधूंनो, जेव्हा तुम्ही विविध प्रकारच्या परीक्षांना सामोरे जाल तेव्हा सर्व आनंद माना, कारण तुम्हाला माहिती आहे की तुमच्या विश्वासाची परीक्षा स्थिरता निर्माण करते. आणि स्थिरतेचा पूर्ण परिणाम होऊ द्या, यासाठी की तुम्ही परिपूर्ण आणि पूर्ण व्हाल, कोणत्याही गोष्टीची कमतरता नाही.</w:t>
      </w:r>
    </w:p>
    <w:p w14:paraId="3B1C1C26" w14:textId="77777777" w:rsidR="000F7377" w:rsidRDefault="000F7377"/>
    <w:p w14:paraId="4070ADD4" w14:textId="77777777" w:rsidR="000F7377" w:rsidRDefault="000F7377">
      <w:r xmlns:w="http://schemas.openxmlformats.org/wordprocessingml/2006/main">
        <w:t xml:space="preserve">2. रोमन्स 8:35-37 - ख्रिस्ताच्या प्रेमापासून आपल्याला कोण वेगळे करेल? क्लेश, किंवा संकट, किंवा छळ, किंवा दुष्काळ, किंवा नग्नता, किंवा धोका, किंवा तलवार? जसे लिहिले आहे, “तुझ्यासाठी आम्ही दिवसभर मारले जात आहोत; आम्हाला कापल्या जाणाऱ्या मेंढ्या समजल्या जातात.” नाही, या सर्व गोष्टींमध्ये ज्याने आपल्यावर प्रेम केले त्याच्याद्वारे आपण विजयी आहोत.</w:t>
      </w:r>
    </w:p>
    <w:p w14:paraId="3DC9778E" w14:textId="77777777" w:rsidR="000F7377" w:rsidRDefault="000F7377"/>
    <w:p w14:paraId="74FC5EBF" w14:textId="77777777" w:rsidR="000F7377" w:rsidRDefault="000F7377">
      <w:r xmlns:w="http://schemas.openxmlformats.org/wordprocessingml/2006/main">
        <w:t xml:space="preserve">इब्री लोकांस 11:38 (ज्यांच्यासाठी जग योग्य नव्हते:) ते वाळवंटात, पर्वतांमध्ये, गुहेत आणि पृथ्वीच्या गुहांमध्ये फिरत होते.</w:t>
      </w:r>
    </w:p>
    <w:p w14:paraId="10CBAF43" w14:textId="77777777" w:rsidR="000F7377" w:rsidRDefault="000F7377"/>
    <w:p w14:paraId="710F6A24" w14:textId="77777777" w:rsidR="000F7377" w:rsidRDefault="000F7377">
      <w:r xmlns:w="http://schemas.openxmlformats.org/wordprocessingml/2006/main">
        <w:t xml:space="preserve">हे वचन अशा लोकांबद्दल बोलते जे ते ज्या जगात राहत होते त्या जगासाठी योग्य नव्हते आणि तरीही ते त्यांच्या विश्वासासाठी अत्यंत अडचणी सहन करण्यास तयार होते.</w:t>
      </w:r>
    </w:p>
    <w:p w14:paraId="7767C7E2" w14:textId="77777777" w:rsidR="000F7377" w:rsidRDefault="000F7377"/>
    <w:p w14:paraId="636C1D04" w14:textId="77777777" w:rsidR="000F7377" w:rsidRDefault="000F7377">
      <w:r xmlns:w="http://schemas.openxmlformats.org/wordprocessingml/2006/main">
        <w:t xml:space="preserve">1. "विश्वासाची ताकद: आम्ही ज्यावर विश्वास ठेवतो त्यासाठी अडचणी सहन करणे"</w:t>
      </w:r>
    </w:p>
    <w:p w14:paraId="45A1FC4B" w14:textId="77777777" w:rsidR="000F7377" w:rsidRDefault="000F7377"/>
    <w:p w14:paraId="72589AEA" w14:textId="77777777" w:rsidR="000F7377" w:rsidRDefault="000F7377">
      <w:r xmlns:w="http://schemas.openxmlformats.org/wordprocessingml/2006/main">
        <w:t xml:space="preserve">2. "जगाची अयोग्यता: नकार असूनही विश्वासाने जगणे"</w:t>
      </w:r>
    </w:p>
    <w:p w14:paraId="4C3C02C3" w14:textId="77777777" w:rsidR="000F7377" w:rsidRDefault="000F7377"/>
    <w:p w14:paraId="3542C124" w14:textId="77777777" w:rsidR="000F7377" w:rsidRDefault="000F7377">
      <w:r xmlns:w="http://schemas.openxmlformats.org/wordprocessingml/2006/main">
        <w:t xml:space="preserve">1. यशया 43:2 - जेव्हा तू पाण्यातून जाशील तेव्हा मी तुझ्याबरोबर असेन; आणि नद्यांमधून, ते तुला ओसंडून वाहणार नाहीत. जेव्हा तू अग्नीतून चालतोस तेव्हा तुला जाळले जाणार नाही. </w:t>
      </w:r>
      <w:r xmlns:w="http://schemas.openxmlformats.org/wordprocessingml/2006/main">
        <w:t xml:space="preserve">तुझ्यावर ज्योत पेटणार नाही </w:t>
      </w:r>
      <w:r xmlns:w="http://schemas.openxmlformats.org/wordprocessingml/2006/main">
        <w:t xml:space="preserve">.</w:t>
      </w:r>
      <w:r xmlns:w="http://schemas.openxmlformats.org/wordprocessingml/2006/main">
        <w:lastRenderedPageBreak xmlns:w="http://schemas.openxmlformats.org/wordprocessingml/2006/main"/>
      </w:r>
    </w:p>
    <w:p w14:paraId="5CF854CC" w14:textId="77777777" w:rsidR="000F7377" w:rsidRDefault="000F7377"/>
    <w:p w14:paraId="3DDA0454" w14:textId="77777777" w:rsidR="000F7377" w:rsidRDefault="000F7377">
      <w:r xmlns:w="http://schemas.openxmlformats.org/wordprocessingml/2006/main">
        <w:t xml:space="preserve">2. जेम्स 1:2-4 - माझ्या बंधूंनो, तुम्ही निरनिराळ्या प्रलोभनांना बळी पडता तेव्हा सर्व आनंद माना; हे माहीत आहे की, तुमच्या विश्वासाच्या प्रयत्नाने धीर मिळतो. परंतु धीराने तिचे परिपूर्ण कार्य करू द्या, यासाठी की तुम्ही परिपूर्ण आणि संपूर्ण व्हाल, तुम्हाला कशाचीही कमतरता भासू नये.</w:t>
      </w:r>
    </w:p>
    <w:p w14:paraId="6FE4EBC5" w14:textId="77777777" w:rsidR="000F7377" w:rsidRDefault="000F7377"/>
    <w:p w14:paraId="3C35DBEE" w14:textId="77777777" w:rsidR="000F7377" w:rsidRDefault="000F7377">
      <w:r xmlns:w="http://schemas.openxmlformats.org/wordprocessingml/2006/main">
        <w:t xml:space="preserve">इब्री लोकांस 11:39 आणि या सर्वांनी, विश्वासाद्वारे चांगली बातमी प्राप्त करून, वचन प्राप्त केले नाही.</w:t>
      </w:r>
    </w:p>
    <w:p w14:paraId="7942FA92" w14:textId="77777777" w:rsidR="000F7377" w:rsidRDefault="000F7377"/>
    <w:p w14:paraId="1993AD53" w14:textId="77777777" w:rsidR="000F7377" w:rsidRDefault="000F7377">
      <w:r xmlns:w="http://schemas.openxmlformats.org/wordprocessingml/2006/main">
        <w:t xml:space="preserve">हिब्रू 11:39 मध्ये, लेखकाने आपल्या आधी गेलेल्या आणि प्रशंसा केलेल्या अनेक लोकांच्या विश्वासाचे वर्णन केले आहे, परंतु ज्यांना वचन मिळाले नाही.</w:t>
      </w:r>
    </w:p>
    <w:p w14:paraId="516D0D69" w14:textId="77777777" w:rsidR="000F7377" w:rsidRDefault="000F7377"/>
    <w:p w14:paraId="5FA86131" w14:textId="77777777" w:rsidR="000F7377" w:rsidRDefault="000F7377">
      <w:r xmlns:w="http://schemas.openxmlformats.org/wordprocessingml/2006/main">
        <w:t xml:space="preserve">1. "विश्वासाची शक्ती: न पाहता विश्वास ठेवणे"</w:t>
      </w:r>
    </w:p>
    <w:p w14:paraId="59A56BCB" w14:textId="77777777" w:rsidR="000F7377" w:rsidRDefault="000F7377"/>
    <w:p w14:paraId="3A25202A" w14:textId="77777777" w:rsidR="000F7377" w:rsidRDefault="000F7377">
      <w:r xmlns:w="http://schemas.openxmlformats.org/wordprocessingml/2006/main">
        <w:t xml:space="preserve">2. "निश्चित जगात विश्वासाने जगणे"</w:t>
      </w:r>
    </w:p>
    <w:p w14:paraId="3D4FC7CB" w14:textId="77777777" w:rsidR="000F7377" w:rsidRDefault="000F7377"/>
    <w:p w14:paraId="38B09D19" w14:textId="77777777" w:rsidR="000F7377" w:rsidRDefault="000F7377">
      <w:r xmlns:w="http://schemas.openxmlformats.org/wordprocessingml/2006/main">
        <w:t xml:space="preserve">1. रोमन्स 4:18-21</w:t>
      </w:r>
    </w:p>
    <w:p w14:paraId="6A87A690" w14:textId="77777777" w:rsidR="000F7377" w:rsidRDefault="000F7377"/>
    <w:p w14:paraId="710DE463" w14:textId="77777777" w:rsidR="000F7377" w:rsidRDefault="000F7377">
      <w:r xmlns:w="http://schemas.openxmlformats.org/wordprocessingml/2006/main">
        <w:t xml:space="preserve">2. जेम्स 2:14-26</w:t>
      </w:r>
    </w:p>
    <w:p w14:paraId="3CFF9064" w14:textId="77777777" w:rsidR="000F7377" w:rsidRDefault="000F7377"/>
    <w:p w14:paraId="335331DB" w14:textId="77777777" w:rsidR="000F7377" w:rsidRDefault="000F7377">
      <w:r xmlns:w="http://schemas.openxmlformats.org/wordprocessingml/2006/main">
        <w:t xml:space="preserve">इब्री लोकांस 11:40 देवाने आपल्यासाठी आणखी चांगली गोष्ट प्रदान केली आहे, की आपल्याशिवाय ते परिपूर्ण होऊ नयेत.</w:t>
      </w:r>
    </w:p>
    <w:p w14:paraId="19AC7D1F" w14:textId="77777777" w:rsidR="000F7377" w:rsidRDefault="000F7377"/>
    <w:p w14:paraId="0948CA95" w14:textId="77777777" w:rsidR="000F7377" w:rsidRDefault="000F7377">
      <w:r xmlns:w="http://schemas.openxmlformats.org/wordprocessingml/2006/main">
        <w:t xml:space="preserve">देवाने आपल्याला परिपूर्ण बनवण्याचा एक चांगला मार्ग प्रदान केला आहे.</w:t>
      </w:r>
    </w:p>
    <w:p w14:paraId="48907212" w14:textId="77777777" w:rsidR="000F7377" w:rsidRDefault="000F7377"/>
    <w:p w14:paraId="6875025D" w14:textId="77777777" w:rsidR="000F7377" w:rsidRDefault="000F7377">
      <w:r xmlns:w="http://schemas.openxmlformats.org/wordprocessingml/2006/main">
        <w:t xml:space="preserve">१: एक चांगला मार्ग - आपले जीवन परिपूर्ण होण्यासाठी आपण देवाच्या योजनेवर अवलंबून राहणे निवडू शकतो.</w:t>
      </w:r>
    </w:p>
    <w:p w14:paraId="6BE8A437" w14:textId="77777777" w:rsidR="000F7377" w:rsidRDefault="000F7377"/>
    <w:p w14:paraId="56F0CA8A" w14:textId="77777777" w:rsidR="000F7377" w:rsidRDefault="000F7377">
      <w:r xmlns:w="http://schemas.openxmlformats.org/wordprocessingml/2006/main">
        <w:t xml:space="preserve">2: विश्वासाद्वारे परिपूर्णता - आपण विश्वासाने चालणे निवडू शकतो आणि देवाच्या नजरेत परिपूर्ण बनू शकतो </w:t>
      </w:r>
      <w:r xmlns:w="http://schemas.openxmlformats.org/wordprocessingml/2006/main">
        <w:lastRenderedPageBreak xmlns:w="http://schemas.openxmlformats.org/wordprocessingml/2006/main"/>
      </w:r>
      <w:r xmlns:w="http://schemas.openxmlformats.org/wordprocessingml/2006/main">
        <w:t xml:space="preserve">.</w:t>
      </w:r>
    </w:p>
    <w:p w14:paraId="6E96F402" w14:textId="77777777" w:rsidR="000F7377" w:rsidRDefault="000F7377"/>
    <w:p w14:paraId="301BF5CD" w14:textId="77777777" w:rsidR="000F7377" w:rsidRDefault="000F7377">
      <w:r xmlns:w="http://schemas.openxmlformats.org/wordprocessingml/2006/main">
        <w:t xml:space="preserve">1: रोमन्स 8:28 - आणि आम्हांला माहीत आहे की जे देवावर प्रेम करतात त्यांच्यासाठी, ज्यांना त्याच्या उद्देशानुसार पाचारण करण्यात आले आहे त्यांच्यासाठी सर्व गोष्टी एकत्र काम करतात.</w:t>
      </w:r>
    </w:p>
    <w:p w14:paraId="3BB183BA" w14:textId="77777777" w:rsidR="000F7377" w:rsidRDefault="000F7377"/>
    <w:p w14:paraId="241750A3" w14:textId="77777777" w:rsidR="000F7377" w:rsidRDefault="000F7377">
      <w:r xmlns:w="http://schemas.openxmlformats.org/wordprocessingml/2006/main">
        <w:t xml:space="preserve">2: इब्री लोकांस 12:2 - आपल्या विश्वासाचा लेखक आणि पूर्ण करणारा येशूकडे पाहत आहोत; ज्याने त्याच्यासमोर ठेवलेल्या आनंदासाठी, लाजिरवाणेपणाचा तिरस्कार करून वधस्तंभ सहन केला, आणि देवाच्या सिंहासनाच्या उजवीकडे बसला आहे.</w:t>
      </w:r>
    </w:p>
    <w:p w14:paraId="2D7D3D6E" w14:textId="77777777" w:rsidR="000F7377" w:rsidRDefault="000F7377"/>
    <w:p w14:paraId="47BD4042" w14:textId="77777777" w:rsidR="000F7377" w:rsidRDefault="000F7377">
      <w:r xmlns:w="http://schemas.openxmlformats.org/wordprocessingml/2006/main">
        <w:t xml:space="preserve">इब्री 12 हा नवीन करारातील हिब्रूंच्या पुस्तकाचा बारावा अध्याय आहे. हा धडा ख्रिश्चन विश्वासातील सहनशीलता आणि चिकाटी या थीमवर केंद्रित आहे, विश्वासूंना त्यांच्यासमोर ठेवलेल्या शर्यतीत धावण्यासाठी प्रोत्साहित करण्यासाठी ऍथलेटिक प्रतिमा वापरून.</w:t>
      </w:r>
    </w:p>
    <w:p w14:paraId="4257041C" w14:textId="77777777" w:rsidR="000F7377" w:rsidRDefault="000F7377"/>
    <w:p w14:paraId="1F4581BD" w14:textId="77777777" w:rsidR="000F7377" w:rsidRDefault="000F7377">
      <w:r xmlns:w="http://schemas.openxmlformats.org/wordprocessingml/2006/main">
        <w:t xml:space="preserve">1 ला परिच्छेद: धडा सुरू होतो विश्वासणाऱ्यांना प्रत्येक भार आणि त्यांना अडथळा आणणारे पाप बाजूला ठेवण्यास उद्युक्त करून, जेणेकरून ते त्यांच्यासमोर ठेवलेल्या शर्यतीत धीराने धावू शकतील. त्यांना त्यांच्या विश्वासाचा लेखक आणि परिपूर्ण करणारा येशूवर त्यांची नजर ठेवण्यासाठी प्रोत्साहित केले जाते (इब्री 12:1-2). लेखक त्यांना येशूच्या दुःखात सहनशीलता आणि त्याच्या अंतिम विजयाची आठवण करून देतो, त्यांना खचून जाऊ नये किंवा धीर धरू नये.</w:t>
      </w:r>
    </w:p>
    <w:p w14:paraId="488EE1C9" w14:textId="77777777" w:rsidR="000F7377" w:rsidRDefault="000F7377"/>
    <w:p w14:paraId="2C78C9B7" w14:textId="77777777" w:rsidR="000F7377" w:rsidRDefault="000F7377">
      <w:r xmlns:w="http://schemas.openxmlformats.org/wordprocessingml/2006/main">
        <w:t xml:space="preserve">2रा परिच्छेद: श्लोक 3-13 मध्ये, विश्वासणाऱ्यांना येशूचे उदाहरण विचारात घ्या आणि देवाकडून आलेली शिस्त म्हणून त्रास सहन करा असा उपदेश आहे. ज्याप्रमाणे एक प्रेमळ पिता आपल्या मुलांना त्यांच्या चांगल्यासाठी शिस्त लावतो, त्याचप्रमाणे देव आपल्या मुलांना त्यांच्या आध्यात्मिक वाढीसाठी आणि पवित्रतेसाठी शिस्त लावतो. देवाच्या शिस्तीचा तिरस्कार किंवा निराश न होण्याऐवजी त्याच्या प्रेमाचा पुरावा म्हणून विश्वास ठेवण्याचे आवाहन विश्वासणाऱ्यांना केले जाते (इब्री 12:5-6). लेखक त्यांना धार्मिकतेचे शांतीपूर्ण फळ देण्याच्या दृष्टीकोनातून त्रास सहन करण्यास प्रोत्साहित करतो.</w:t>
      </w:r>
    </w:p>
    <w:p w14:paraId="30DF4853" w14:textId="77777777" w:rsidR="000F7377" w:rsidRDefault="000F7377"/>
    <w:p w14:paraId="00E65FA3" w14:textId="77777777" w:rsidR="000F7377" w:rsidRDefault="000F7377">
      <w:r xmlns:w="http://schemas.openxmlformats.org/wordprocessingml/2006/main">
        <w:t xml:space="preserve">3रा परिच्छेद: श्लोक 14 पासून, सर्व लोकांसोबत शांती आणि पवित्रता यावर जोर देण्यात आला आहे ज्याशिवाय कोणीही परमेश्वराला पाहू शकणार नाही. विश्वासणाऱ्यांना कटुता किंवा अनैतिकतेने त्यांना अपवित्र होऊ देऊ नका, तर आपापसात शांतीसाठी प्रयत्न करा (इब्री 12:14-17). लेखक सिनाई पर्वतावर इस्रायलप्रमाणे देवाचा आवाज नाकारण्याविरुद्ध चेतावणी देतो परंतु विश्वासणाऱ्यांना प्रोत्साहित करतो की ते झिऑन पर्वतावर आले आहेत, स्वर्गीय जेरुसलेम जेथे त्यांना येशू ख्रिस्ताद्वारे देवाकडे प्रवेश आहे (इब्री 12:18-24) </w:t>
      </w:r>
      <w:r xmlns:w="http://schemas.openxmlformats.org/wordprocessingml/2006/main">
        <w:lastRenderedPageBreak xmlns:w="http://schemas.openxmlformats.org/wordprocessingml/2006/main"/>
      </w:r>
      <w:r xmlns:w="http://schemas.openxmlformats.org/wordprocessingml/2006/main">
        <w:t xml:space="preserve">. ख्रिस्ताद्वारे विश्वासणाऱ्यांना अचल राज्य प्राप्त झाले आहे यावर जोर देऊन हा उतारा संपतो; म्हणून, त्यांनी आदराने आणि भयाने स्वीकार्य उपासना करावी कारण आपला देव भस्म करणारा अग्नी आहे (इब्री 12:25-29).</w:t>
      </w:r>
    </w:p>
    <w:p w14:paraId="20EFAEA2" w14:textId="77777777" w:rsidR="000F7377" w:rsidRDefault="000F7377"/>
    <w:p w14:paraId="260B3C18" w14:textId="77777777" w:rsidR="000F7377" w:rsidRDefault="000F7377">
      <w:r xmlns:w="http://schemas.openxmlformats.org/wordprocessingml/2006/main">
        <w:t xml:space="preserve">सारांश, हिब्रू १२ आस्तिकांना शर्यतीतील धावपटूंप्रमाणे त्यांच्या विश्‍वासात टिकून राहण्याचे आवाहन करते. देवाकडून आलेली शिस्त म्हणून संकटे सहन करताना आपले उदाहरण म्हणून येशूकडे आपली नजर ठेवण्यावर ते भर देते. आम्हाला शांती आणि पवित्रतेचा पाठपुरावा करण्यासाठी बोलावण्यात आले आहे, हे ओळखून की आम्हाला ख्रिस्ताद्वारे देवाकडे प्रवेश आहे. शेवटी, आम्हाला आठवण करून दिली जाते की आम्ही एका अटल राज्याचे आहोत आणि देवाची पूजा केली पाहिजे कारण तो त्याच्या मुलांना प्रेमाने शिस्त लावत आहे.</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इब्री लोकांस 12:1 म्हणून साक्षीदारांच्या एवढ्या मोठ्या ढगांनी आपण वेढलेले आहोत हे पाहून, आपण सर्व भार, आणि जे पाप आपल्याला सहजपणे वेठीस धरते ते बाजूला ठेवू आणि आपल्यासमोर उभे असलेल्या शर्यतीत धीराने धावू या.</w:t>
      </w:r>
    </w:p>
    <w:p w14:paraId="0F4EBB60" w14:textId="77777777" w:rsidR="000F7377" w:rsidRDefault="000F7377"/>
    <w:p w14:paraId="5A76FE28" w14:textId="77777777" w:rsidR="000F7377" w:rsidRDefault="000F7377">
      <w:r xmlns:w="http://schemas.openxmlformats.org/wordprocessingml/2006/main">
        <w:t xml:space="preserve">आपल्या आजूबाजूला मोठ्या संख्येने साक्षीदार आहेत आणि आपण स्वतःला पाप आणि वजनापासून मुक्त केले पाहिजे जे आपल्याला मागे ठेवतात आणि देवाने आपल्याला दिलेली शर्यत संयमाने चालविली पाहिजे.</w:t>
      </w:r>
    </w:p>
    <w:p w14:paraId="22012BC9" w14:textId="77777777" w:rsidR="000F7377" w:rsidRDefault="000F7377"/>
    <w:p w14:paraId="21F97D09" w14:textId="77777777" w:rsidR="000F7377" w:rsidRDefault="000F7377">
      <w:r xmlns:w="http://schemas.openxmlformats.org/wordprocessingml/2006/main">
        <w:t xml:space="preserve">1. "पापाचे वजन बाजूला ठेवणे"</w:t>
      </w:r>
    </w:p>
    <w:p w14:paraId="7B3E92E4" w14:textId="77777777" w:rsidR="000F7377" w:rsidRDefault="000F7377"/>
    <w:p w14:paraId="2A961FC1" w14:textId="77777777" w:rsidR="000F7377" w:rsidRDefault="000F7377">
      <w:r xmlns:w="http://schemas.openxmlformats.org/wordprocessingml/2006/main">
        <w:t xml:space="preserve">2. "देवाने आपल्यासमोर ठेवलेल्या शर्यतीत संयमाने धावणे"</w:t>
      </w:r>
    </w:p>
    <w:p w14:paraId="5C4CEA61" w14:textId="77777777" w:rsidR="000F7377" w:rsidRDefault="000F7377"/>
    <w:p w14:paraId="0DC87F15" w14:textId="77777777" w:rsidR="000F7377" w:rsidRDefault="000F7377">
      <w:r xmlns:w="http://schemas.openxmlformats.org/wordprocessingml/2006/main">
        <w:t xml:space="preserve">1. नीतिसूत्रे 4:23 - "सर्वांपेक्षा महत्त्वाचे म्हणजे, आपल्या हृदयाचे रक्षण करा, कारण तुम्ही जे काही करता ते त्यातून वाहत असते."</w:t>
      </w:r>
    </w:p>
    <w:p w14:paraId="5FBFF50F" w14:textId="77777777" w:rsidR="000F7377" w:rsidRDefault="000F7377"/>
    <w:p w14:paraId="622935A3" w14:textId="77777777" w:rsidR="000F7377" w:rsidRDefault="000F7377">
      <w:r xmlns:w="http://schemas.openxmlformats.org/wordprocessingml/2006/main">
        <w:t xml:space="preserve">2. रोमन्स 12:2 - "या जगाच्या नमुन्याशी सुसंगत होऊ नका, परंतु आपल्या मनाच्या नूतनीकरणाने बदला. मग तुम्ही देवाची इच्छा काय आहे - त्याची चांगली, आनंददायक आणि परिपूर्ण इच्छा तपासण्यास आणि मंजूर करण्यास सक्षम व्हाल. "</w:t>
      </w:r>
    </w:p>
    <w:p w14:paraId="61FB8B59" w14:textId="77777777" w:rsidR="000F7377" w:rsidRDefault="000F7377"/>
    <w:p w14:paraId="0A1DCD12" w14:textId="77777777" w:rsidR="000F7377" w:rsidRDefault="000F7377">
      <w:r xmlns:w="http://schemas.openxmlformats.org/wordprocessingml/2006/main">
        <w:t xml:space="preserve">इब्री लोकांस 12:2 आपल्या विश्वासाचा लेखक आणि पूर्ण करणारा येशूकडे पाहत आहोत; ज्याने त्याच्यासमोर ठेवलेल्या आनंदासाठी </w:t>
      </w:r>
      <w:r xmlns:w="http://schemas.openxmlformats.org/wordprocessingml/2006/main">
        <w:lastRenderedPageBreak xmlns:w="http://schemas.openxmlformats.org/wordprocessingml/2006/main"/>
      </w:r>
      <w:r xmlns:w="http://schemas.openxmlformats.org/wordprocessingml/2006/main">
        <w:t xml:space="preserve">, लाजिरवाणेपणाचा तिरस्कार करून वधस्तंभ सहन केला, आणि देवाच्या सिंहासनाच्या उजवीकडे बसला आहे.</w:t>
      </w:r>
    </w:p>
    <w:p w14:paraId="3450E90E" w14:textId="77777777" w:rsidR="000F7377" w:rsidRDefault="000F7377"/>
    <w:p w14:paraId="1F099CCC" w14:textId="77777777" w:rsidR="000F7377" w:rsidRDefault="000F7377">
      <w:r xmlns:w="http://schemas.openxmlformats.org/wordprocessingml/2006/main">
        <w:t xml:space="preserve">येशूने त्याच्यासमोर ठेवलेल्या आनंदासाठी वधस्तंभ सहन केला आणि आता तो देवाच्या सिंहासनाच्या उजव्या बाजूला बसला आहे.</w:t>
      </w:r>
    </w:p>
    <w:p w14:paraId="4ED1085D" w14:textId="77777777" w:rsidR="000F7377" w:rsidRDefault="000F7377"/>
    <w:p w14:paraId="443AB1D9" w14:textId="77777777" w:rsidR="000F7377" w:rsidRDefault="000F7377">
      <w:r xmlns:w="http://schemas.openxmlformats.org/wordprocessingml/2006/main">
        <w:t xml:space="preserve">1. वधस्तंभातील आनंद: येशूचे उदाहरण आपल्याला कसे सहन करण्यास प्रेरित करू शकते</w:t>
      </w:r>
    </w:p>
    <w:p w14:paraId="1AC5B869" w14:textId="77777777" w:rsidR="000F7377" w:rsidRDefault="000F7377"/>
    <w:p w14:paraId="2E40612C" w14:textId="77777777" w:rsidR="000F7377" w:rsidRDefault="000F7377">
      <w:r xmlns:w="http://schemas.openxmlformats.org/wordprocessingml/2006/main">
        <w:t xml:space="preserve">2. येशूचा धार्मिकता: त्याने देवाची तारणाची योजना कशी पूर्ण केली</w:t>
      </w:r>
    </w:p>
    <w:p w14:paraId="76DCA455" w14:textId="77777777" w:rsidR="000F7377" w:rsidRDefault="000F7377"/>
    <w:p w14:paraId="0999386F" w14:textId="77777777" w:rsidR="000F7377" w:rsidRDefault="000F7377">
      <w:r xmlns:w="http://schemas.openxmlformats.org/wordprocessingml/2006/main">
        <w:t xml:space="preserve">1. फिलिप्पियन्स 3:7-8 - परंतु मला जे काही फायदा झाला, तो मी ख्रिस्ताच्या फायद्यासाठी तोटा मानला. खरेच, माझा प्रभू ख्रिस्त येशू याला जाणण्याच्या अत्युच्च मूल्यामुळे मी सर्व काही तोटा मानतो.</w:t>
      </w:r>
    </w:p>
    <w:p w14:paraId="5616AEFF" w14:textId="77777777" w:rsidR="000F7377" w:rsidRDefault="000F7377"/>
    <w:p w14:paraId="3F446113" w14:textId="77777777" w:rsidR="000F7377" w:rsidRDefault="000F7377">
      <w:r xmlns:w="http://schemas.openxmlformats.org/wordprocessingml/2006/main">
        <w:t xml:space="preserve">2. यशया 53:5 - पण आमच्या अपराधांसाठी त्याला छेद दिला गेला; आमच्या पापांसाठी तो चिरडला गेला. त्याच्यावर शिक्षा झाली ज्यामुळे आम्हाला शांती मिळाली आणि त्याच्या जखमांनी आम्ही बरे झालो.</w:t>
      </w:r>
    </w:p>
    <w:p w14:paraId="3D4CFA15" w14:textId="77777777" w:rsidR="000F7377" w:rsidRDefault="000F7377"/>
    <w:p w14:paraId="4D22CBD9" w14:textId="77777777" w:rsidR="000F7377" w:rsidRDefault="000F7377">
      <w:r xmlns:w="http://schemas.openxmlformats.org/wordprocessingml/2006/main">
        <w:t xml:space="preserve">इब्री लोकांस 12:3 कारण ज्याने स्वत: विरुद्ध पापी लोकांचा असा विरोधाभास सहन केला त्याचा विचार करा, नाही तर तुम्ही थकून जाल आणि तुमच्या मनाने बेशुद्ध व्हाल.</w:t>
      </w:r>
    </w:p>
    <w:p w14:paraId="4AF323F7" w14:textId="77777777" w:rsidR="000F7377" w:rsidRDefault="000F7377"/>
    <w:p w14:paraId="6CB7964A" w14:textId="77777777" w:rsidR="000F7377" w:rsidRDefault="000F7377">
      <w:r xmlns:w="http://schemas.openxmlformats.org/wordprocessingml/2006/main">
        <w:t xml:space="preserve">हिब्रूंचा लेखक वाचकांना पापी लोकांच्या विरोधाचा सामना करणाऱ्‍या येशूचा विचार करण्याचे प्रोत्साहन देतो, जेणेकरून ते खचून जाऊ नयेत आणि विश्वास गमावू नये.</w:t>
      </w:r>
    </w:p>
    <w:p w14:paraId="5A0D93BC" w14:textId="77777777" w:rsidR="000F7377" w:rsidRDefault="000F7377"/>
    <w:p w14:paraId="55E98111" w14:textId="77777777" w:rsidR="000F7377" w:rsidRDefault="000F7377">
      <w:r xmlns:w="http://schemas.openxmlformats.org/wordprocessingml/2006/main">
        <w:t xml:space="preserve">1: येशू हा आपला सहनशक्तीचा आदर्श आहे</w:t>
      </w:r>
    </w:p>
    <w:p w14:paraId="7A0946FC" w14:textId="77777777" w:rsidR="000F7377" w:rsidRDefault="000F7377"/>
    <w:p w14:paraId="50F51B45" w14:textId="77777777" w:rsidR="000F7377" w:rsidRDefault="000F7377">
      <w:r xmlns:w="http://schemas.openxmlformats.org/wordprocessingml/2006/main">
        <w:t xml:space="preserve">2: विरोधात असताना धीर धरू नका</w:t>
      </w:r>
    </w:p>
    <w:p w14:paraId="66240B4B" w14:textId="77777777" w:rsidR="000F7377" w:rsidRDefault="000F7377"/>
    <w:p w14:paraId="0FD2254C" w14:textId="77777777" w:rsidR="000F7377" w:rsidRDefault="000F7377">
      <w:r xmlns:w="http://schemas.openxmlformats.org/wordprocessingml/2006/main">
        <w:t xml:space="preserve">1: फिलिप्पियन्स 4:12-13 - "गरज असणे काय आहे हे मला माहीत आहे, आणि भरपूर असणे काय आहे हे मला माहीत आहे. मी कोणत्याही परिस्थितीत समाधानी राहण्याचे रहस्य शिकले आहे, मग ते चांगले खायला मिळाले किंवा भुकेले असले तरी, भरपूर जगणे </w:t>
      </w:r>
      <w:r xmlns:w="http://schemas.openxmlformats.org/wordprocessingml/2006/main">
        <w:t xml:space="preserve">असो </w:t>
      </w:r>
      <w:r xmlns:w="http://schemas.openxmlformats.org/wordprocessingml/2006/main">
        <w:lastRenderedPageBreak xmlns:w="http://schemas.openxmlformats.org/wordprocessingml/2006/main"/>
      </w:r>
      <w:r xmlns:w="http://schemas.openxmlformats.org/wordprocessingml/2006/main">
        <w:t xml:space="preserve">किंवा अभाव असो. मी हे सर्व त्याच्याद्वारे करू शकतो जो मला शक्ती देतो."</w:t>
      </w:r>
    </w:p>
    <w:p w14:paraId="0BEDA16A" w14:textId="77777777" w:rsidR="000F7377" w:rsidRDefault="000F7377"/>
    <w:p w14:paraId="365619F4" w14:textId="77777777" w:rsidR="000F7377" w:rsidRDefault="000F7377">
      <w:r xmlns:w="http://schemas.openxmlformats.org/wordprocessingml/2006/main">
        <w:t xml:space="preserve">2: यशया 40:28-31 - "तुम्हाला माहित नाही का? तुम्ही ऐकले नाही का? परमेश्वर सार्वकालिक देव आहे, पृथ्वीच्या शेवटचा निर्माणकर्ता आहे. तो थकणार नाही किंवा थकणार नाही आणि त्याची समजूत कोणीही करू शकत नाही. तो थकलेल्यांना सामर्थ्य देतो आणि दुर्बलांची शक्ती वाढवतो. तरूण देखील थकतात आणि थकतात आणि तरुण अडखळतात आणि पडतात; परंतु जे प्रभूवर आशा ठेवतात ते त्यांचे सामर्थ्य नूतनीकरण करतील. ते गरुडासारखे पंखांवर उडतील; ते धावतील आणि थकणार नाहीत, ते चालतील आणि बेहोश होणार नाहीत."</w:t>
      </w:r>
    </w:p>
    <w:p w14:paraId="202E7332" w14:textId="77777777" w:rsidR="000F7377" w:rsidRDefault="000F7377"/>
    <w:p w14:paraId="3105F891" w14:textId="77777777" w:rsidR="000F7377" w:rsidRDefault="000F7377">
      <w:r xmlns:w="http://schemas.openxmlformats.org/wordprocessingml/2006/main">
        <w:t xml:space="preserve">इब्री लोकांस 12:4 तुम्ही अद्याप रक्ताचा प्रतिकार केला नाही, पापाविरुद्ध झटत आहात.</w:t>
      </w:r>
    </w:p>
    <w:p w14:paraId="4D1D9D61" w14:textId="77777777" w:rsidR="000F7377" w:rsidRDefault="000F7377"/>
    <w:p w14:paraId="042B6FC1" w14:textId="77777777" w:rsidR="000F7377" w:rsidRDefault="000F7377">
      <w:r xmlns:w="http://schemas.openxmlformats.org/wordprocessingml/2006/main">
        <w:t xml:space="preserve">ख्रिश्चनांना त्यांच्या विश्वासात टिकून राहण्यासाठी आणि पापाच्या मोहाचा प्रतिकार करण्यासाठी प्रोत्साहित केले जाते, जरी त्याचा अर्थ स्वतःच्या जीवनाचा त्याग करणे असो.</w:t>
      </w:r>
    </w:p>
    <w:p w14:paraId="116AE69B" w14:textId="77777777" w:rsidR="000F7377" w:rsidRDefault="000F7377"/>
    <w:p w14:paraId="4D1D7138" w14:textId="77777777" w:rsidR="000F7377" w:rsidRDefault="000F7377">
      <w:r xmlns:w="http://schemas.openxmlformats.org/wordprocessingml/2006/main">
        <w:t xml:space="preserve">1. "चिकाटीची शक्ती: मोहावर मात कशी करावी आणि आपल्या सर्वोच्च संभाव्यतेपर्यंत कसे पोहोचावे"</w:t>
      </w:r>
    </w:p>
    <w:p w14:paraId="7D8D51EC" w14:textId="77777777" w:rsidR="000F7377" w:rsidRDefault="000F7377"/>
    <w:p w14:paraId="318CD01C" w14:textId="77777777" w:rsidR="000F7377" w:rsidRDefault="000F7377">
      <w:r xmlns:w="http://schemas.openxmlformats.org/wordprocessingml/2006/main">
        <w:t xml:space="preserve">2. "शिष्यत्वाची किंमत: ख्रिस्ताचे अनुसरण करण्यासाठी आपले सर्व देणे"</w:t>
      </w:r>
    </w:p>
    <w:p w14:paraId="021881F1" w14:textId="77777777" w:rsidR="000F7377" w:rsidRDefault="000F7377"/>
    <w:p w14:paraId="013D9DC5" w14:textId="77777777" w:rsidR="000F7377" w:rsidRDefault="000F7377">
      <w:r xmlns:w="http://schemas.openxmlformats.org/wordprocessingml/2006/main">
        <w:t xml:space="preserve">1. नोकरी 1:21 - “परमेश्वराने दिले आणि परमेश्वराने काढून घेतले; परमेश्वराच्या नावाची स्तुती केली जावो.”</w:t>
      </w:r>
    </w:p>
    <w:p w14:paraId="33DA5048" w14:textId="77777777" w:rsidR="000F7377" w:rsidRDefault="000F7377"/>
    <w:p w14:paraId="5946B018" w14:textId="77777777" w:rsidR="000F7377" w:rsidRDefault="000F7377">
      <w:r xmlns:w="http://schemas.openxmlformats.org/wordprocessingml/2006/main">
        <w:t xml:space="preserve">2. फिलिप्पियन्स 3:7-8 - “पण मला जे काही लाभ होते ते मी आता ख्रिस्ताच्या फायद्यासाठी नुकसान समजतो. इतकेच काय, ख्रिस्त येशू, माझा प्रभू, ज्याच्या फायद्यासाठी मी सर्व काही गमावले आहे, हे जाणून घेण्याच्या अत्युत्तम मूल्यामुळे मी सर्व काही तोटा समजतो. ”</w:t>
      </w:r>
    </w:p>
    <w:p w14:paraId="07DE5C88" w14:textId="77777777" w:rsidR="000F7377" w:rsidRDefault="000F7377"/>
    <w:p w14:paraId="78907411" w14:textId="77777777" w:rsidR="000F7377" w:rsidRDefault="000F7377">
      <w:r xmlns:w="http://schemas.openxmlformats.org/wordprocessingml/2006/main">
        <w:t xml:space="preserve">इब्री लोकांस 12:5 आणि लहान मुलांप्रमाणे तुम्हांला सांगितलेला उपदेश तुम्ही विसरलात, 'माझ्या मुला, प्रभूच्या शिक्षेला तुच्छ मानू नकोस, आणि जेव्हा तुझी निंदा केली जाते तेव्हा निराश होऊ नकोस.</w:t>
      </w:r>
    </w:p>
    <w:p w14:paraId="58C1A5E3" w14:textId="77777777" w:rsidR="000F7377" w:rsidRDefault="000F7377"/>
    <w:p w14:paraId="1805DD18" w14:textId="77777777" w:rsidR="000F7377" w:rsidRDefault="000F7377">
      <w:r xmlns:w="http://schemas.openxmlformats.org/wordprocessingml/2006/main">
        <w:t xml:space="preserve">हिब्रूचा लेखक वाचकाला प्रभूच्या शिस्तीचा तिरस्कार करू नये किंवा दुरुस्त केल्यावर निराश होऊ नये असे प्रोत्साहन देतो.</w:t>
      </w:r>
    </w:p>
    <w:p w14:paraId="33FF9D36" w14:textId="77777777" w:rsidR="000F7377" w:rsidRDefault="000F7377"/>
    <w:p w14:paraId="703F02FF" w14:textId="77777777" w:rsidR="000F7377" w:rsidRDefault="000F7377">
      <w:r xmlns:w="http://schemas.openxmlformats.org/wordprocessingml/2006/main">
        <w:t xml:space="preserve">1. प्रभूची शिस्त - आनंदाने देवाची शिक्षा स्वीकारण्यास शिकणे</w:t>
      </w:r>
    </w:p>
    <w:p w14:paraId="3C62DD6F" w14:textId="77777777" w:rsidR="000F7377" w:rsidRDefault="000F7377"/>
    <w:p w14:paraId="37D5BB46" w14:textId="77777777" w:rsidR="000F7377" w:rsidRDefault="000F7377">
      <w:r xmlns:w="http://schemas.openxmlformats.org/wordprocessingml/2006/main">
        <w:t xml:space="preserve">2. शिस्तबद्धता आणि निंदा - शिस्तीद्वारे देवाच्या जवळ जाणे</w:t>
      </w:r>
    </w:p>
    <w:p w14:paraId="1D7E3F01" w14:textId="77777777" w:rsidR="000F7377" w:rsidRDefault="000F7377"/>
    <w:p w14:paraId="0F43C349" w14:textId="77777777" w:rsidR="000F7377" w:rsidRDefault="000F7377">
      <w:r xmlns:w="http://schemas.openxmlformats.org/wordprocessingml/2006/main">
        <w:t xml:space="preserve">1. नीतिसूत्रे 3:11-12 - माझ्या मुला, प्रभूच्या शिस्तीचा तिरस्कार करू नकोस किंवा त्याच्या निंदेला कंटाळू नकोस, कारण प्रभु ज्याच्यावर प्रेम करतो त्याला तो बाप म्हणून दोषी ठरवतो.</w:t>
      </w:r>
    </w:p>
    <w:p w14:paraId="35A78AA8" w14:textId="77777777" w:rsidR="000F7377" w:rsidRDefault="000F7377"/>
    <w:p w14:paraId="777F1F47" w14:textId="77777777" w:rsidR="000F7377" w:rsidRDefault="000F7377">
      <w:r xmlns:w="http://schemas.openxmlformats.org/wordprocessingml/2006/main">
        <w:t xml:space="preserve">2. जेम्स 1:2-4 - माझ्या बंधूंनो, जेव्हा तुम्ही विविध प्रकारच्या परीक्षांना सामोरे जाल तेव्हा सर्व आनंद माना, कारण तुम्हाला माहिती आहे की तुमच्या विश्वासाची परीक्षा स्थिरता निर्माण करते. आणि स्थिरतेचा पूर्ण परिणाम होऊ द्या, यासाठी की तुम्ही परिपूर्ण आणि पूर्ण व्हाल, कोणत्याही गोष्टीची कमतरता नाही.</w:t>
      </w:r>
    </w:p>
    <w:p w14:paraId="62DFD53C" w14:textId="77777777" w:rsidR="000F7377" w:rsidRDefault="000F7377"/>
    <w:p w14:paraId="4004551C" w14:textId="77777777" w:rsidR="000F7377" w:rsidRDefault="000F7377">
      <w:r xmlns:w="http://schemas.openxmlformats.org/wordprocessingml/2006/main">
        <w:t xml:space="preserve">इब्री लोकांस 12:6 कारण प्रभु ज्याच्यावर प्रीति करतो तो शिस्त लावतो आणि प्रत्येक पुत्राला फटके मारतो.</w:t>
      </w:r>
    </w:p>
    <w:p w14:paraId="0141E5BF" w14:textId="77777777" w:rsidR="000F7377" w:rsidRDefault="000F7377"/>
    <w:p w14:paraId="58178A4E" w14:textId="77777777" w:rsidR="000F7377" w:rsidRDefault="000F7377">
      <w:r xmlns:w="http://schemas.openxmlformats.org/wordprocessingml/2006/main">
        <w:t xml:space="preserve">देव ज्यांच्यावर प्रेम करतो त्यांना शिस्त लावतो आणि त्यांना योग्य मार्ग दाखवतो.</w:t>
      </w:r>
    </w:p>
    <w:p w14:paraId="1A21BBD7" w14:textId="77777777" w:rsidR="000F7377" w:rsidRDefault="000F7377"/>
    <w:p w14:paraId="1B2FDC75" w14:textId="77777777" w:rsidR="000F7377" w:rsidRDefault="000F7377">
      <w:r xmlns:w="http://schemas.openxmlformats.org/wordprocessingml/2006/main">
        <w:t xml:space="preserve">1. शिस्तीची शक्ती: देवाचे प्रेम आपल्याला योग्य मार्ग कसा दाखवते</w:t>
      </w:r>
    </w:p>
    <w:p w14:paraId="16293492" w14:textId="77777777" w:rsidR="000F7377" w:rsidRDefault="000F7377"/>
    <w:p w14:paraId="45D28421" w14:textId="77777777" w:rsidR="000F7377" w:rsidRDefault="000F7377">
      <w:r xmlns:w="http://schemas.openxmlformats.org/wordprocessingml/2006/main">
        <w:t xml:space="preserve">2. शिस्तीची ताकद: देवाचे प्रेम आपल्याला कसे सामर्थ्य देते</w:t>
      </w:r>
    </w:p>
    <w:p w14:paraId="3823BD95" w14:textId="77777777" w:rsidR="000F7377" w:rsidRDefault="000F7377"/>
    <w:p w14:paraId="4E2CBD91" w14:textId="77777777" w:rsidR="000F7377" w:rsidRDefault="000F7377">
      <w:r xmlns:w="http://schemas.openxmlformats.org/wordprocessingml/2006/main">
        <w:t xml:space="preserve">1. रोमन्स 5:3-4 - "इतकेच नाही, तर दुःखामुळे सहनशीलता निर्माण होते, आणि धीरामुळे चारित्र्य निर्माण होते, आणि चारित्र्य आशा निर्माण करते हे जाणून आपण आपल्या दु:खात आनंदी होतो"</w:t>
      </w:r>
    </w:p>
    <w:p w14:paraId="2571459C" w14:textId="77777777" w:rsidR="000F7377" w:rsidRDefault="000F7377"/>
    <w:p w14:paraId="058834A9" w14:textId="77777777" w:rsidR="000F7377" w:rsidRDefault="000F7377">
      <w:r xmlns:w="http://schemas.openxmlformats.org/wordprocessingml/2006/main">
        <w:t xml:space="preserve">2. नीतिसूत्रे 3:11-12 - "माझ्या मुला, प्रभूच्या शिस्तीला तुच्छ लेखू नकोस किंवा त्याच्या निंदेला कंटाळू नकोस, कारण प्रभु ज्याच्यावर प्रेम करतो त्याला तो बाप म्हणून शिक्षा करतो, ज्याच्यामध्ये त्याला आनंद होतो."</w:t>
      </w:r>
    </w:p>
    <w:p w14:paraId="5558F9B5" w14:textId="77777777" w:rsidR="000F7377" w:rsidRDefault="000F7377"/>
    <w:p w14:paraId="51706514" w14:textId="77777777" w:rsidR="000F7377" w:rsidRDefault="000F7377">
      <w:r xmlns:w="http://schemas.openxmlformats.org/wordprocessingml/2006/main">
        <w:t xml:space="preserve">इब्री लोकांस 12:7 जर तुम्ही शिक्षा सहन करत असाल तर देव तुमच्याशी पुत्रांप्रमाणे वागेल. कारण तो कोणता मुलगा आहे ज्याला </w:t>
      </w:r>
      <w:r xmlns:w="http://schemas.openxmlformats.org/wordprocessingml/2006/main">
        <w:lastRenderedPageBreak xmlns:w="http://schemas.openxmlformats.org/wordprocessingml/2006/main"/>
      </w:r>
      <w:r xmlns:w="http://schemas.openxmlformats.org/wordprocessingml/2006/main">
        <w:t xml:space="preserve">वडील शिक्षा देत नाहीत?</w:t>
      </w:r>
    </w:p>
    <w:p w14:paraId="5FE27F50" w14:textId="77777777" w:rsidR="000F7377" w:rsidRDefault="000F7377"/>
    <w:p w14:paraId="0F3B121B" w14:textId="77777777" w:rsidR="000F7377" w:rsidRDefault="000F7377">
      <w:r xmlns:w="http://schemas.openxmlformats.org/wordprocessingml/2006/main">
        <w:t xml:space="preserve">देव आपल्याला शिस्त लावतो जसे वडील आपल्या मुलाला शिस्त लावतात कारण तो आपल्यावर प्रेम करतो.</w:t>
      </w:r>
    </w:p>
    <w:p w14:paraId="68325AD1" w14:textId="77777777" w:rsidR="000F7377" w:rsidRDefault="000F7377"/>
    <w:p w14:paraId="6ED2E8ED" w14:textId="77777777" w:rsidR="000F7377" w:rsidRDefault="000F7377">
      <w:r xmlns:w="http://schemas.openxmlformats.org/wordprocessingml/2006/main">
        <w:t xml:space="preserve">1. प्रेमाची भेट म्हणून शिस्त स्वीकारण्यास शिकणे</w:t>
      </w:r>
    </w:p>
    <w:p w14:paraId="2C3EC69B" w14:textId="77777777" w:rsidR="000F7377" w:rsidRDefault="000F7377"/>
    <w:p w14:paraId="7F56018B" w14:textId="77777777" w:rsidR="000F7377" w:rsidRDefault="000F7377">
      <w:r xmlns:w="http://schemas.openxmlformats.org/wordprocessingml/2006/main">
        <w:t xml:space="preserve">2. देवाची शिस्त: त्याच्या पितृप्रेमाचे लक्षण</w:t>
      </w:r>
    </w:p>
    <w:p w14:paraId="21863E83" w14:textId="77777777" w:rsidR="000F7377" w:rsidRDefault="000F7377"/>
    <w:p w14:paraId="3618FBBC" w14:textId="77777777" w:rsidR="000F7377" w:rsidRDefault="000F7377">
      <w:r xmlns:w="http://schemas.openxmlformats.org/wordprocessingml/2006/main">
        <w:t xml:space="preserve">1. नीतिसूत्रे 3:11-12 - "माझ्या मुला, प्रभूच्या शिस्तीचा तिरस्कार करू नकोस किंवा त्याच्या निंदेला खचून जाऊ नकोस, कारण प्रभु ज्याच्यावर प्रेम करतो त्याला तो बाप म्हणून दोषी ठरवतो, ज्याच्यामध्ये त्याला आनंद होतो."</w:t>
      </w:r>
    </w:p>
    <w:p w14:paraId="777E3475" w14:textId="77777777" w:rsidR="000F7377" w:rsidRDefault="000F7377"/>
    <w:p w14:paraId="3FAF728D" w14:textId="77777777" w:rsidR="000F7377" w:rsidRDefault="000F7377">
      <w:r xmlns:w="http://schemas.openxmlformats.org/wordprocessingml/2006/main">
        <w:t xml:space="preserve">2. जेम्स 1: 1-4 - "माझ्या बंधूंनो, जेव्हा तुम्हाला विविध प्रकारच्या परीक्षांना सामोरे जावे लागते तेव्हा सर्व आनंद माना, कारण तुम्हाला माहित आहे की तुमच्या विश्वासाची परीक्षा स्थिरता निर्माण करते. आणि स्थिरतेचा पूर्ण परिणाम होऊ द्या, जेणेकरून तुम्ही व्हाल. परिपूर्ण आणि पूर्ण, कशाचीही कमतरता नाही."</w:t>
      </w:r>
    </w:p>
    <w:p w14:paraId="48CA636A" w14:textId="77777777" w:rsidR="000F7377" w:rsidRDefault="000F7377"/>
    <w:p w14:paraId="1754AB55" w14:textId="77777777" w:rsidR="000F7377" w:rsidRDefault="000F7377">
      <w:r xmlns:w="http://schemas.openxmlformats.org/wordprocessingml/2006/main">
        <w:t xml:space="preserve">इब्री लोकांस 12:8 परंतु जर तुम्ही शिक्षेशिवाय असाल, ज्याचे सर्व भागीदार आहेत, तर तुम्ही पुत्र नाही तर हरामी आहात.</w:t>
      </w:r>
    </w:p>
    <w:p w14:paraId="263D9CD8" w14:textId="77777777" w:rsidR="000F7377" w:rsidRDefault="000F7377"/>
    <w:p w14:paraId="24B6D074" w14:textId="77777777" w:rsidR="000F7377" w:rsidRDefault="000F7377">
      <w:r xmlns:w="http://schemas.openxmlformats.org/wordprocessingml/2006/main">
        <w:t xml:space="preserve">सर्व विश्वासणारे शिक्षेच्या अधीन आहेत, आणि शिक्षा स्वीकारण्यात अयशस्वी होण्याचा अर्थ असा होतो की विश्वास ठेवणारा देवाचा खरा मुलगा नाही.</w:t>
      </w:r>
    </w:p>
    <w:p w14:paraId="1467BEA5" w14:textId="77777777" w:rsidR="000F7377" w:rsidRDefault="000F7377"/>
    <w:p w14:paraId="6B0984E0" w14:textId="77777777" w:rsidR="000F7377" w:rsidRDefault="000F7377">
      <w:r xmlns:w="http://schemas.openxmlformats.org/wordprocessingml/2006/main">
        <w:t xml:space="preserve">1. देवाची शिस्त: खऱ्या पुत्रत्वाचा मार्ग</w:t>
      </w:r>
    </w:p>
    <w:p w14:paraId="673B6368" w14:textId="77777777" w:rsidR="000F7377" w:rsidRDefault="000F7377"/>
    <w:p w14:paraId="6C618B7C" w14:textId="77777777" w:rsidR="000F7377" w:rsidRDefault="000F7377">
      <w:r xmlns:w="http://schemas.openxmlformats.org/wordprocessingml/2006/main">
        <w:t xml:space="preserve">2. शिक्षेचा आशीर्वाद: स्वीकृतीचे बक्षीस घेणे</w:t>
      </w:r>
    </w:p>
    <w:p w14:paraId="7530F3CD" w14:textId="77777777" w:rsidR="000F7377" w:rsidRDefault="000F7377"/>
    <w:p w14:paraId="72060511" w14:textId="77777777" w:rsidR="000F7377" w:rsidRDefault="000F7377">
      <w:r xmlns:w="http://schemas.openxmlformats.org/wordprocessingml/2006/main">
        <w:t xml:space="preserve">1. नीतिसूत्रे 3:11-12: "माझ्या मुला, प्रभूच्या शिस्तीला तुच्छ लेखू नकोस किंवा त्याच्या निंदेला कंटाळू नकोस, कारण परमेश्वर ज्याच्यावर प्रेम करतो त्याला तो बाप म्हणून दोषी ठरवतो, ज्याच्यामध्ये त्याला आनंद होतो."</w:t>
      </w:r>
    </w:p>
    <w:p w14:paraId="6BFD5848" w14:textId="77777777" w:rsidR="000F7377" w:rsidRDefault="000F7377"/>
    <w:p w14:paraId="7130ACC7" w14:textId="77777777" w:rsidR="000F7377" w:rsidRDefault="000F7377">
      <w:r xmlns:w="http://schemas.openxmlformats.org/wordprocessingml/2006/main">
        <w:t xml:space="preserve">2. जेम्स 1:12: "धन्य तो जो परीक्षेत स्थिर राहतो, कारण जेव्हा तो परीक्षेत उभा राहील तेव्हा त्याला जीवनाचा मुकुट मिळेल, जे देवाने त्याच्यावर प्रेम करणाऱ्यांना वचन दिले आहे."</w:t>
      </w:r>
    </w:p>
    <w:p w14:paraId="73613A69" w14:textId="77777777" w:rsidR="000F7377" w:rsidRDefault="000F7377"/>
    <w:p w14:paraId="740AD28A" w14:textId="77777777" w:rsidR="000F7377" w:rsidRDefault="000F7377">
      <w:r xmlns:w="http://schemas.openxmlformats.org/wordprocessingml/2006/main">
        <w:t xml:space="preserve">इब्री लोकांस 12:9 शिवाय, आम्हांला आमच्या देहाचे वडील आहेत ज्यांनी आम्हाला सुधारले, आणि आम्ही त्यांना आदर दिला: त्याऐवजी आम्ही आत्म्यांच्या पित्याच्या अधीन राहून जगू नये का?</w:t>
      </w:r>
    </w:p>
    <w:p w14:paraId="5E3BF6D6" w14:textId="77777777" w:rsidR="000F7377" w:rsidRDefault="000F7377"/>
    <w:p w14:paraId="3D794F93" w14:textId="77777777" w:rsidR="000F7377" w:rsidRDefault="000F7377">
      <w:r xmlns:w="http://schemas.openxmlformats.org/wordprocessingml/2006/main">
        <w:t xml:space="preserve">आपण देवाचा आदर केला पाहिजे आणि त्याच्या अधीन असले पाहिजे जेणेकरून आपण जगू शकू.</w:t>
      </w:r>
    </w:p>
    <w:p w14:paraId="71EEA074" w14:textId="77777777" w:rsidR="000F7377" w:rsidRDefault="000F7377"/>
    <w:p w14:paraId="6A8E6B1D" w14:textId="77777777" w:rsidR="000F7377" w:rsidRDefault="000F7377">
      <w:r xmlns:w="http://schemas.openxmlformats.org/wordprocessingml/2006/main">
        <w:t xml:space="preserve">1. देवाच्या अधिकाराची शक्ती</w:t>
      </w:r>
    </w:p>
    <w:p w14:paraId="74B023CE" w14:textId="77777777" w:rsidR="000F7377" w:rsidRDefault="000F7377"/>
    <w:p w14:paraId="245A81BC" w14:textId="77777777" w:rsidR="000F7377" w:rsidRDefault="000F7377">
      <w:r xmlns:w="http://schemas.openxmlformats.org/wordprocessingml/2006/main">
        <w:t xml:space="preserve">2. देवाची आज्ञा पाळण्याची आपली जबाबदारी</w:t>
      </w:r>
    </w:p>
    <w:p w14:paraId="3F2FD25A" w14:textId="77777777" w:rsidR="000F7377" w:rsidRDefault="000F7377"/>
    <w:p w14:paraId="28A5A45C" w14:textId="77777777" w:rsidR="000F7377" w:rsidRDefault="000F7377">
      <w:r xmlns:w="http://schemas.openxmlformats.org/wordprocessingml/2006/main">
        <w:t xml:space="preserve">1. नीतिसूत्रे 3:11-12 - माझ्या मुला, प्रभूच्या शिस्तीचा तिरस्कार करू नकोस किंवा त्याच्या निंदेला कंटाळू नकोस, कारण प्रभु ज्याच्यावर प्रेम करतो त्याला तो बाप म्हणून दोषी ठरवतो.</w:t>
      </w:r>
    </w:p>
    <w:p w14:paraId="759F12D8" w14:textId="77777777" w:rsidR="000F7377" w:rsidRDefault="000F7377"/>
    <w:p w14:paraId="72A2D5DC" w14:textId="77777777" w:rsidR="000F7377" w:rsidRDefault="000F7377">
      <w:r xmlns:w="http://schemas.openxmlformats.org/wordprocessingml/2006/main">
        <w:t xml:space="preserve">2. रोमन्स 8:14-15 - कारण जे सर्व देवाच्या आत्म्याने चालवले जातात ते देवाचे पुत्र आहेत. कारण तुम्हाला गुलामगिरीचा आत्मा परत घाबरून जाण्यासाठी मिळाला नाही, तर तुम्हाला पुत्र म्हणून दत्तक घेण्याचा आत्मा मिळाला आहे, ज्यांच्याद्वारे आम्ही ओरडतो, “अब्बा! वडील!"</w:t>
      </w:r>
    </w:p>
    <w:p w14:paraId="6BF3609D" w14:textId="77777777" w:rsidR="000F7377" w:rsidRDefault="000F7377"/>
    <w:p w14:paraId="72CE6570" w14:textId="77777777" w:rsidR="000F7377" w:rsidRDefault="000F7377">
      <w:r xmlns:w="http://schemas.openxmlformats.org/wordprocessingml/2006/main">
        <w:t xml:space="preserve">इब्री लोकांस 12:10 कारण त्यांनी खरोखरच काही दिवस आपल्या मर्जीनुसार आम्हांला शिक्षा केली; पण तो आपल्या फायद्यासाठी, यासाठी की आपण त्याच्या पवित्रतेचे भागीदार व्हावे.</w:t>
      </w:r>
    </w:p>
    <w:p w14:paraId="73166402" w14:textId="77777777" w:rsidR="000F7377" w:rsidRDefault="000F7377"/>
    <w:p w14:paraId="3D079757" w14:textId="77777777" w:rsidR="000F7377" w:rsidRDefault="000F7377">
      <w:r xmlns:w="http://schemas.openxmlformats.org/wordprocessingml/2006/main">
        <w:t xml:space="preserve">देव आपल्या स्वतःच्या फायद्यासाठी आपल्याला शिक्षा करतो, जेणेकरून आपण त्याच्या पवित्रतेचा भाग घेऊ शकू.</w:t>
      </w:r>
    </w:p>
    <w:p w14:paraId="6745ACC2" w14:textId="77777777" w:rsidR="000F7377" w:rsidRDefault="000F7377"/>
    <w:p w14:paraId="77018B9B" w14:textId="77777777" w:rsidR="000F7377" w:rsidRDefault="000F7377">
      <w:r xmlns:w="http://schemas.openxmlformats.org/wordprocessingml/2006/main">
        <w:t xml:space="preserve">1. "शिक्षणाचा आशीर्वाद: देवाची शिस्त आपल्याला त्याच्या जवळ येण्यास कशी मदत करू शकते"</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वित्रतेची भेट: त्याच्या शिस्तीद्वारे देवाच्या पवित्रतेचे भागीदार बनणे"</w:t>
      </w:r>
    </w:p>
    <w:p w14:paraId="1AE0FC8F" w14:textId="77777777" w:rsidR="000F7377" w:rsidRDefault="000F7377"/>
    <w:p w14:paraId="4445B884" w14:textId="77777777" w:rsidR="000F7377" w:rsidRDefault="000F7377">
      <w:r xmlns:w="http://schemas.openxmlformats.org/wordprocessingml/2006/main">
        <w:t xml:space="preserve">1. जेम्स 1:2-4 - माझ्या बंधूंनो, जेव्हा तुम्ही विविध प्रकारच्या परीक्षांना सामोरे जाल तेव्हा सर्व आनंद माना, कारण तुम्हाला माहिती आहे की तुमच्या विश्वासाची परीक्षा स्थिरता निर्माण करते. आणि स्थिरतेचा पूर्ण परिणाम होऊ द्या, यासाठी की तुम्ही परिपूर्ण आणि पूर्ण व्हाल, कोणत्याही गोष्टीची कमतरता नाही.</w:t>
      </w:r>
    </w:p>
    <w:p w14:paraId="41C46D21" w14:textId="77777777" w:rsidR="000F7377" w:rsidRDefault="000F7377"/>
    <w:p w14:paraId="279B6847" w14:textId="77777777" w:rsidR="000F7377" w:rsidRDefault="000F7377">
      <w:r xmlns:w="http://schemas.openxmlformats.org/wordprocessingml/2006/main">
        <w:t xml:space="preserve">2. नीतिसूत्रे 3:11-12 - माझ्या मुला, प्रभूच्या शिस्तीला तुच्छ लेखू नकोस किंवा त्याची शिक्षा ऐकून खचून जाऊ नकोस, कारण परमेश्वर ज्याच्यावर प्रेम करतो त्याला तो बाप म्हणून दोषी ठरवतो.</w:t>
      </w:r>
    </w:p>
    <w:p w14:paraId="0FFC24BE" w14:textId="77777777" w:rsidR="000F7377" w:rsidRDefault="000F7377"/>
    <w:p w14:paraId="571A424C" w14:textId="77777777" w:rsidR="000F7377" w:rsidRDefault="000F7377">
      <w:r xmlns:w="http://schemas.openxmlformats.org/wordprocessingml/2006/main">
        <w:t xml:space="preserve">इब्री लोकांस 12:11 आता कोणतीही शिक्षा आनंददायक नाही, परंतु दुःखदायक आहे; तरीसुद्धा, नंतर ते त्याद्वारे आचरणात आणलेल्यांना धार्मिकतेचे शांतीदायक फळ देते.</w:t>
      </w:r>
    </w:p>
    <w:p w14:paraId="256E3D12" w14:textId="77777777" w:rsidR="000F7377" w:rsidRDefault="000F7377"/>
    <w:p w14:paraId="11299EC1" w14:textId="77777777" w:rsidR="000F7377" w:rsidRDefault="000F7377">
      <w:r xmlns:w="http://schemas.openxmlformats.org/wordprocessingml/2006/main">
        <w:t xml:space="preserve">शिस्त लावणे त्या वेळी आनंददायक वाटणार नाही, परंतु ते नंतर नीतिमान व शांतीपूर्ण फळ देईल.</w:t>
      </w:r>
    </w:p>
    <w:p w14:paraId="04BC02F8" w14:textId="77777777" w:rsidR="000F7377" w:rsidRDefault="000F7377"/>
    <w:p w14:paraId="3BCAA80E" w14:textId="77777777" w:rsidR="000F7377" w:rsidRDefault="000F7377">
      <w:r xmlns:w="http://schemas.openxmlformats.org/wordprocessingml/2006/main">
        <w:t xml:space="preserve">1: नीतिमत्तेचे बक्षीस मिळविण्यासाठी जीवनातील संकटे स्वीकारणे.</w:t>
      </w:r>
    </w:p>
    <w:p w14:paraId="689DF142" w14:textId="77777777" w:rsidR="000F7377" w:rsidRDefault="000F7377"/>
    <w:p w14:paraId="0E3D5875" w14:textId="77777777" w:rsidR="000F7377" w:rsidRDefault="000F7377">
      <w:r xmlns:w="http://schemas.openxmlformats.org/wordprocessingml/2006/main">
        <w:t xml:space="preserve">२: देवाच्या शिस्तीच्या परिणामाचा आनंद.</w:t>
      </w:r>
    </w:p>
    <w:p w14:paraId="62772E0F" w14:textId="77777777" w:rsidR="000F7377" w:rsidRDefault="000F7377"/>
    <w:p w14:paraId="112EE013" w14:textId="77777777" w:rsidR="000F7377" w:rsidRDefault="000F7377">
      <w:r xmlns:w="http://schemas.openxmlformats.org/wordprocessingml/2006/main">
        <w:t xml:space="preserve">1: जेम्स 1:2-4 - माझ्या बंधूंनो आणि भगिनींनो, जेव्हा तुम्हाला अनेक प्रकारच्या परीक्षांना तोंड द्यावे लागते तेव्हा तो शुद्ध आनंदाचा विचार करा, कारण तुम्हाला माहिती आहे की तुमच्या विश्वासाची परीक्षा चिकाटी निर्माण करते. चिकाटीला त्याचे कार्य पूर्ण करू द्या जेणेकरून तुम्ही प्रौढ आणि पूर्ण व्हाल, कोणत्याही गोष्टीची कमतरता नाही.</w:t>
      </w:r>
    </w:p>
    <w:p w14:paraId="4E56FE96" w14:textId="77777777" w:rsidR="000F7377" w:rsidRDefault="000F7377"/>
    <w:p w14:paraId="7A71977B" w14:textId="77777777" w:rsidR="000F7377" w:rsidRDefault="000F7377">
      <w:r xmlns:w="http://schemas.openxmlformats.org/wordprocessingml/2006/main">
        <w:t xml:space="preserve">2: नीतिसूत्रे 3:11-12 - माझ्या मुला, प्रभूच्या शिस्तीचा तिरस्कार करू नकोस, आणि त्याचा निषेध करू नकोस, कारण प्रभु ज्यांच्यावर प्रेम करतो त्यांना शिस्त लावतो, एक पिता म्हणून ज्या मुलाला तो आवडतो.</w:t>
      </w:r>
    </w:p>
    <w:p w14:paraId="72CD4576" w14:textId="77777777" w:rsidR="000F7377" w:rsidRDefault="000F7377"/>
    <w:p w14:paraId="47EEC2C4" w14:textId="77777777" w:rsidR="000F7377" w:rsidRDefault="000F7377">
      <w:r xmlns:w="http://schemas.openxmlformats.org/wordprocessingml/2006/main">
        <w:t xml:space="preserve">इब्री लोकांस 12:12 म्हणून खाली लटकलेले हात आणि कमकुवत गुडघे वर करा.</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च्छेद आपल्याला मजबूत होण्यास आणि हार न मानण्यास प्रोत्साहित करतो.</w:t>
      </w:r>
    </w:p>
    <w:p w14:paraId="4FBCBD24" w14:textId="77777777" w:rsidR="000F7377" w:rsidRDefault="000F7377"/>
    <w:p w14:paraId="16B0F4E2" w14:textId="77777777" w:rsidR="000F7377" w:rsidRDefault="000F7377">
      <w:r xmlns:w="http://schemas.openxmlformats.org/wordprocessingml/2006/main">
        <w:t xml:space="preserve">1. उठा आणि चिकाटी ठेवा: विश्वासाने आव्हानांवर मात कशी करावी</w:t>
      </w:r>
    </w:p>
    <w:p w14:paraId="1DAF3DAC" w14:textId="77777777" w:rsidR="000F7377" w:rsidRDefault="000F7377"/>
    <w:p w14:paraId="66DDB278" w14:textId="77777777" w:rsidR="000F7377" w:rsidRDefault="000F7377">
      <w:r xmlns:w="http://schemas.openxmlformats.org/wordprocessingml/2006/main">
        <w:t xml:space="preserve">2. आपला विश्वास मजबूत करणे: कठीण काळात खंबीरपणे कसे उभे राहायचे</w:t>
      </w:r>
    </w:p>
    <w:p w14:paraId="62148E44" w14:textId="77777777" w:rsidR="000F7377" w:rsidRDefault="000F7377"/>
    <w:p w14:paraId="49A2BD64" w14:textId="77777777" w:rsidR="000F7377" w:rsidRDefault="000F7377">
      <w:r xmlns:w="http://schemas.openxmlformats.org/wordprocessingml/2006/main">
        <w:t xml:space="preserve">1. यशया 40:31 - "परंतु जे प्रभूची वाट पाहत आहेत ते त्यांचे सामर्थ्य नूतनीकरण करतील; ते गरुडासारखे पंख घेऊन वर चढतील; ते धावतील, आणि थकणार नाहीत; आणि ते चालतील आणि बेहोश होणार नाहीत."</w:t>
      </w:r>
    </w:p>
    <w:p w14:paraId="03487462" w14:textId="77777777" w:rsidR="000F7377" w:rsidRDefault="000F7377"/>
    <w:p w14:paraId="0DA578EB" w14:textId="77777777" w:rsidR="000F7377" w:rsidRDefault="000F7377">
      <w:r xmlns:w="http://schemas.openxmlformats.org/wordprocessingml/2006/main">
        <w:t xml:space="preserve">2. 1 करिंथ 16:13 - "सावध राहा, विश्वासात दृढ उभे राहा, पुरुषांसारखे सोडून द्या, बलवान व्हा."</w:t>
      </w:r>
    </w:p>
    <w:p w14:paraId="201C9462" w14:textId="77777777" w:rsidR="000F7377" w:rsidRDefault="000F7377"/>
    <w:p w14:paraId="03754940" w14:textId="77777777" w:rsidR="000F7377" w:rsidRDefault="000F7377">
      <w:r xmlns:w="http://schemas.openxmlformats.org/wordprocessingml/2006/main">
        <w:t xml:space="preserve">इब्री लोकांस पत्र 12:13 आणि तुमच्या पायांसाठी सरळ मार्ग करा, यासाठी की जो लंगडा आहे तो मार्गातून निघून जाऊ नये. पण ते बरे होऊ दे.</w:t>
      </w:r>
    </w:p>
    <w:p w14:paraId="4587C0F7" w14:textId="77777777" w:rsidR="000F7377" w:rsidRDefault="000F7377"/>
    <w:p w14:paraId="04029DB9" w14:textId="77777777" w:rsidR="000F7377" w:rsidRDefault="000F7377">
      <w:r xmlns:w="http://schemas.openxmlformats.org/wordprocessingml/2006/main">
        <w:t xml:space="preserve">आपण सरळ आणि नीतिमान मार्गासाठी प्रयत्न केले पाहिजे आणि गरजूंना दुर्लक्ष करण्याऐवजी मदत केली पाहिजे.</w:t>
      </w:r>
    </w:p>
    <w:p w14:paraId="73697B73" w14:textId="77777777" w:rsidR="000F7377" w:rsidRDefault="000F7377"/>
    <w:p w14:paraId="30B1E24A" w14:textId="77777777" w:rsidR="000F7377" w:rsidRDefault="000F7377">
      <w:r xmlns:w="http://schemas.openxmlformats.org/wordprocessingml/2006/main">
        <w:t xml:space="preserve">1. "धार्मिकतेचा मार्ग"</w:t>
      </w:r>
    </w:p>
    <w:p w14:paraId="3342FFEF" w14:textId="77777777" w:rsidR="000F7377" w:rsidRDefault="000F7377"/>
    <w:p w14:paraId="2C613F81" w14:textId="77777777" w:rsidR="000F7377" w:rsidRDefault="000F7377">
      <w:r xmlns:w="http://schemas.openxmlformats.org/wordprocessingml/2006/main">
        <w:t xml:space="preserve">2. "लंगड्यांना मदत करणे"</w:t>
      </w:r>
    </w:p>
    <w:p w14:paraId="29CDFCE0" w14:textId="77777777" w:rsidR="000F7377" w:rsidRDefault="000F7377"/>
    <w:p w14:paraId="5E6ADC03" w14:textId="77777777" w:rsidR="000F7377" w:rsidRDefault="000F7377">
      <w:r xmlns:w="http://schemas.openxmlformats.org/wordprocessingml/2006/main">
        <w:t xml:space="preserve">1. नीतिसूत्रे 14:12 - एक मार्ग आहे जो बरोबर दिसतो, परंतु शेवटी तो मृत्यूकडे नेतो.</w:t>
      </w:r>
    </w:p>
    <w:p w14:paraId="44875999" w14:textId="77777777" w:rsidR="000F7377" w:rsidRDefault="000F7377"/>
    <w:p w14:paraId="17851BC0" w14:textId="77777777" w:rsidR="000F7377" w:rsidRDefault="000F7377">
      <w:r xmlns:w="http://schemas.openxmlformats.org/wordprocessingml/2006/main">
        <w:t xml:space="preserve">2. जेम्स 1:27 - देव आपला पिता शुद्ध आणि निर्दोष म्हणून स्वीकारतो तो धर्म हा आहे: अनाथ आणि विधवांची त्यांच्या संकटात काळजी घेणे आणि स्वतःला जगाने दूषित होण्यापासून वाचवणे.</w:t>
      </w:r>
    </w:p>
    <w:p w14:paraId="68864E11" w14:textId="77777777" w:rsidR="000F7377" w:rsidRDefault="000F7377"/>
    <w:p w14:paraId="036DE0A9" w14:textId="77777777" w:rsidR="000F7377" w:rsidRDefault="000F7377">
      <w:r xmlns:w="http://schemas.openxmlformats.org/wordprocessingml/2006/main">
        <w:t xml:space="preserve">इब्री लोकांस 12:14 सर्व लोकांबरोबर शांती आणि पवित्रतेचे अनुसरण करा, त्याशिवाय कोणीही प्रभूला पाहू शकणार नाही.</w:t>
      </w:r>
    </w:p>
    <w:p w14:paraId="295057E3" w14:textId="77777777" w:rsidR="000F7377" w:rsidRDefault="000F7377"/>
    <w:p w14:paraId="0A48648D" w14:textId="77777777" w:rsidR="000F7377" w:rsidRDefault="000F7377">
      <w:r xmlns:w="http://schemas.openxmlformats.org/wordprocessingml/2006/main">
        <w:t xml:space="preserve">आपण शांतता आणि पवित्रतेसाठी प्रयत्न केले पाहिजे, कारण त्यांच्याशिवाय कोणीही परमेश्वराला पाहू शकणार नाही.</w:t>
      </w:r>
    </w:p>
    <w:p w14:paraId="16463AD5" w14:textId="77777777" w:rsidR="000F7377" w:rsidRDefault="000F7377"/>
    <w:p w14:paraId="1F4BCD68" w14:textId="77777777" w:rsidR="000F7377" w:rsidRDefault="000F7377">
      <w:r xmlns:w="http://schemas.openxmlformats.org/wordprocessingml/2006/main">
        <w:t xml:space="preserve">1. देवासोबतच्या नातेसंबंधासाठी पवित्रता आवश्यक आहे</w:t>
      </w:r>
    </w:p>
    <w:p w14:paraId="3A13C1F5" w14:textId="77777777" w:rsidR="000F7377" w:rsidRDefault="000F7377"/>
    <w:p w14:paraId="2304B02B" w14:textId="77777777" w:rsidR="000F7377" w:rsidRDefault="000F7377">
      <w:r xmlns:w="http://schemas.openxmlformats.org/wordprocessingml/2006/main">
        <w:t xml:space="preserve">2. शांततेचा पाठपुरावा करणे हा आनंदाचा मार्ग आहे</w:t>
      </w:r>
    </w:p>
    <w:p w14:paraId="05E72523" w14:textId="77777777" w:rsidR="000F7377" w:rsidRDefault="000F7377"/>
    <w:p w14:paraId="0F885615" w14:textId="77777777" w:rsidR="000F7377" w:rsidRDefault="000F7377">
      <w:r xmlns:w="http://schemas.openxmlformats.org/wordprocessingml/2006/main">
        <w:t xml:space="preserve">1. 1 पेत्र 1:15-16 - परंतु ज्याने तुम्हाला पाचारण केले तो जसा पवित्र आहे, त्याचप्रमाणे तुम्ही जे काही करता त्यात पवित्र व्हा; कारण असे लिहिले आहे: “पवित्र व्हा, कारण मी पवित्र आहे.”</w:t>
      </w:r>
    </w:p>
    <w:p w14:paraId="7C5B171A" w14:textId="77777777" w:rsidR="000F7377" w:rsidRDefault="000F7377"/>
    <w:p w14:paraId="4D92387B" w14:textId="77777777" w:rsidR="000F7377" w:rsidRDefault="000F7377">
      <w:r xmlns:w="http://schemas.openxmlformats.org/wordprocessingml/2006/main">
        <w:t xml:space="preserve">2. रोमन्स 12:18 - हे शक्य असल्यास, जोपर्यंत ते तुमच्यावर अवलंबून आहे, सर्वांसोबत शांतीने राहा.</w:t>
      </w:r>
    </w:p>
    <w:p w14:paraId="7D8DA038" w14:textId="77777777" w:rsidR="000F7377" w:rsidRDefault="000F7377"/>
    <w:p w14:paraId="3D4886DF" w14:textId="77777777" w:rsidR="000F7377" w:rsidRDefault="000F7377">
      <w:r xmlns:w="http://schemas.openxmlformats.org/wordprocessingml/2006/main">
        <w:t xml:space="preserve">इब्री लोकांस 12:15 देवाच्या कृपेपासून कोणीही कमी पडू नये म्हणून काळजीपूर्वक पहा. यासाठी की, कटुतेचे कोणतेही मूळ तुम्हांला त्रास देणार नाही आणि त्यामुळे पुष्कळ लोक विटाळतील.</w:t>
      </w:r>
    </w:p>
    <w:p w14:paraId="226ADCAD" w14:textId="77777777" w:rsidR="000F7377" w:rsidRDefault="000F7377"/>
    <w:p w14:paraId="78A08D25" w14:textId="77777777" w:rsidR="000F7377" w:rsidRDefault="000F7377">
      <w:r xmlns:w="http://schemas.openxmlformats.org/wordprocessingml/2006/main">
        <w:t xml:space="preserve">देवाची कृपा मिळविण्यासाठी मेहनती व्हा जेणेकरून तुमच्या जीवनात कटुता येऊ नये आणि इतरांना अपवित्र होऊ नये.</w:t>
      </w:r>
    </w:p>
    <w:p w14:paraId="4253BC67" w14:textId="77777777" w:rsidR="000F7377" w:rsidRDefault="000F7377"/>
    <w:p w14:paraId="216F8DEB" w14:textId="77777777" w:rsidR="000F7377" w:rsidRDefault="000F7377">
      <w:r xmlns:w="http://schemas.openxmlformats.org/wordprocessingml/2006/main">
        <w:t xml:space="preserve">1. तुमच्या आयुष्यात कटुता मूळ धरू देऊ नका</w:t>
      </w:r>
    </w:p>
    <w:p w14:paraId="4FA42352" w14:textId="77777777" w:rsidR="000F7377" w:rsidRDefault="000F7377"/>
    <w:p w14:paraId="66EBEE68" w14:textId="77777777" w:rsidR="000F7377" w:rsidRDefault="000F7377">
      <w:r xmlns:w="http://schemas.openxmlformats.org/wordprocessingml/2006/main">
        <w:t xml:space="preserve">2. कृपा शोधा आणि मोह टाळा</w:t>
      </w:r>
    </w:p>
    <w:p w14:paraId="04260206" w14:textId="77777777" w:rsidR="000F7377" w:rsidRDefault="000F7377"/>
    <w:p w14:paraId="4128456B" w14:textId="77777777" w:rsidR="000F7377" w:rsidRDefault="000F7377">
      <w:r xmlns:w="http://schemas.openxmlformats.org/wordprocessingml/2006/main">
        <w:t xml:space="preserve">1. इफिस 4:26-27 - एकमेकांना दयाळू आणि दयाळू व्हा, एकमेकांना क्षमा करा, जसे ख्रिस्तामध्ये देवाने तुम्हाला क्षमा केली.</w:t>
      </w:r>
    </w:p>
    <w:p w14:paraId="40FBFE46" w14:textId="77777777" w:rsidR="000F7377" w:rsidRDefault="000F7377"/>
    <w:p w14:paraId="1E56AC8E" w14:textId="77777777" w:rsidR="000F7377" w:rsidRDefault="000F7377">
      <w:r xmlns:w="http://schemas.openxmlformats.org/wordprocessingml/2006/main">
        <w:t xml:space="preserve">2. जेम्स 1:14-15 - परंतु जेव्हा प्रत्येक व्यक्तीला स्वतःच्या वाईट इच्छेने ओढले जाते आणि मोहात पाडले जाते तेव्हा तो मोहात पडतो. मग, इच्छा गर्भधारणा झाल्यावर, ती पापाला जन्म देते; आणि पाप, पूर्ण वाढ झाल्यावर, </w:t>
      </w:r>
      <w:r xmlns:w="http://schemas.openxmlformats.org/wordprocessingml/2006/main">
        <w:lastRenderedPageBreak xmlns:w="http://schemas.openxmlformats.org/wordprocessingml/2006/main"/>
      </w:r>
      <w:r xmlns:w="http://schemas.openxmlformats.org/wordprocessingml/2006/main">
        <w:t xml:space="preserve">मृत्यूला जन्म देते.</w:t>
      </w:r>
    </w:p>
    <w:p w14:paraId="7E26975A" w14:textId="77777777" w:rsidR="000F7377" w:rsidRDefault="000F7377"/>
    <w:p w14:paraId="29895ABF" w14:textId="77777777" w:rsidR="000F7377" w:rsidRDefault="000F7377">
      <w:r xmlns:w="http://schemas.openxmlformats.org/wordprocessingml/2006/main">
        <w:t xml:space="preserve">इब्री लोकांस 12:16 असे होऊ नये की कोणीही व्यभिचारी किंवा अपवित्र व्यक्ती, एसावसारखा, ज्याने एका तुकड्याच्या मांसासाठी आपला जन्मसिद्ध हक्क विकला.</w:t>
      </w:r>
    </w:p>
    <w:p w14:paraId="156B1F64" w14:textId="77777777" w:rsidR="000F7377" w:rsidRDefault="000F7377"/>
    <w:p w14:paraId="499FF62D" w14:textId="77777777" w:rsidR="000F7377" w:rsidRDefault="000F7377">
      <w:r xmlns:w="http://schemas.openxmlformats.org/wordprocessingml/2006/main">
        <w:t xml:space="preserve">एसावचा अविचारीपणा हा सांसारिक वासनांच्या सहज मोहात न पडण्याचा इशारा आहे.</w:t>
      </w:r>
    </w:p>
    <w:p w14:paraId="18B3F4B1" w14:textId="77777777" w:rsidR="000F7377" w:rsidRDefault="000F7377"/>
    <w:p w14:paraId="4ABEE3B2" w14:textId="77777777" w:rsidR="000F7377" w:rsidRDefault="000F7377">
      <w:r xmlns:w="http://schemas.openxmlformats.org/wordprocessingml/2006/main">
        <w:t xml:space="preserve">१: क्षणिक सुखासाठी आपला जन्मसिद्ध हक्क सोडून देणाऱ्या एसावसारखे होऊ नका.</w:t>
      </w:r>
    </w:p>
    <w:p w14:paraId="183202C0" w14:textId="77777777" w:rsidR="000F7377" w:rsidRDefault="000F7377"/>
    <w:p w14:paraId="51A0467B" w14:textId="77777777" w:rsidR="000F7377" w:rsidRDefault="000F7377">
      <w:r xmlns:w="http://schemas.openxmlformats.org/wordprocessingml/2006/main">
        <w:t xml:space="preserve">२: क्षणिक सुखांद्वारे देवाच्या अभिवचनांपासून दूर जाण्याच्या आपल्या प्रवृत्तीपासून सावध राहा.</w:t>
      </w:r>
    </w:p>
    <w:p w14:paraId="0CBCC882" w14:textId="77777777" w:rsidR="000F7377" w:rsidRDefault="000F7377"/>
    <w:p w14:paraId="4164E550" w14:textId="77777777" w:rsidR="000F7377" w:rsidRDefault="000F7377">
      <w:r xmlns:w="http://schemas.openxmlformats.org/wordprocessingml/2006/main">
        <w:t xml:space="preserve">1: जेम्स 4:3-4 - तुम्ही मागता आणि मिळत नाही, कारण तुम्ही चुकीचे मागता, जेणेकरून तुम्ही ते तुमच्या आनंदावर खर्च करू शकता.</w:t>
      </w:r>
    </w:p>
    <w:p w14:paraId="56BE0FD8" w14:textId="77777777" w:rsidR="000F7377" w:rsidRDefault="000F7377"/>
    <w:p w14:paraId="5472ACE1" w14:textId="77777777" w:rsidR="000F7377" w:rsidRDefault="000F7377">
      <w:r xmlns:w="http://schemas.openxmlformats.org/wordprocessingml/2006/main">
        <w:t xml:space="preserve">2:2 तीमथ्य 2:22 - तरुणपणाच्या वासनांपासूनही पळ काढा: परंतु जे शुद्ध अंतःकरणाने प्रभूला हाक मारतात त्यांच्याबरोबर धार्मिकता, विश्वास, दान, शांती यांचे अनुसरण करा.</w:t>
      </w:r>
    </w:p>
    <w:p w14:paraId="4E5F24A8" w14:textId="77777777" w:rsidR="000F7377" w:rsidRDefault="000F7377"/>
    <w:p w14:paraId="330E109B" w14:textId="77777777" w:rsidR="000F7377" w:rsidRDefault="000F7377">
      <w:r xmlns:w="http://schemas.openxmlformats.org/wordprocessingml/2006/main">
        <w:t xml:space="preserve">इब्री लोकांस 12:17 कारण तुम्हांला माहीत आहे की नंतर, जेव्हा त्याला आशीर्वादाचा वारसा मिळाला असता, तेव्हा त्याला कसे नाकारले गेले; कारण त्याने अश्रूंनी काळजीपूर्वक शोध घेतला तरी त्याला पश्चात्ताप करण्याचे ठिकाण सापडले नाही.</w:t>
      </w:r>
    </w:p>
    <w:p w14:paraId="3D9FE067" w14:textId="77777777" w:rsidR="000F7377" w:rsidRDefault="000F7377"/>
    <w:p w14:paraId="39709DF2" w14:textId="77777777" w:rsidR="000F7377" w:rsidRDefault="000F7377">
      <w:r xmlns:w="http://schemas.openxmlformats.org/wordprocessingml/2006/main">
        <w:t xml:space="preserve">हा उतारा एसावने प्रामाणिक पश्चात्ताप करूनही त्याचे वडील इसहाक यांच्याकडून मागितलेला आशीर्वाद प्राप्त करू शकला नाही असे सांगतो.</w:t>
      </w:r>
    </w:p>
    <w:p w14:paraId="30680E2E" w14:textId="77777777" w:rsidR="000F7377" w:rsidRDefault="000F7377"/>
    <w:p w14:paraId="22F4B635" w14:textId="77777777" w:rsidR="000F7377" w:rsidRDefault="000F7377">
      <w:r xmlns:w="http://schemas.openxmlformats.org/wordprocessingml/2006/main">
        <w:t xml:space="preserve">1. खऱ्या पश्चात्तापाची गरज: एसावच्या कथेचे परीक्षण करणे</w:t>
      </w:r>
    </w:p>
    <w:p w14:paraId="20FECB46" w14:textId="77777777" w:rsidR="000F7377" w:rsidRDefault="000F7377"/>
    <w:p w14:paraId="69C902DC" w14:textId="77777777" w:rsidR="000F7377" w:rsidRDefault="000F7377">
      <w:r xmlns:w="http://schemas.openxmlformats.org/wordprocessingml/2006/main">
        <w:t xml:space="preserve">2. देवाचे आशीर्वाद कसे मिळवायचे: एसावच्या कथेतून शिकणे</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करिंथियन्स 7:10 - "ईश्‍वरी दु: ख पश्चात्ताप उत्पन्न करते जे पश्चात्ताप न करता मोक्ष मिळवून देते, तर सांसारिक दुःख मृत्यू उत्पन्न करते."</w:t>
      </w:r>
    </w:p>
    <w:p w14:paraId="412A6E6E" w14:textId="77777777" w:rsidR="000F7377" w:rsidRDefault="000F7377"/>
    <w:p w14:paraId="13DB5B77" w14:textId="77777777" w:rsidR="000F7377" w:rsidRDefault="000F7377">
      <w:r xmlns:w="http://schemas.openxmlformats.org/wordprocessingml/2006/main">
        <w:t xml:space="preserve">2. जेम्स 4:8 - “देवाच्या जवळ जा, आणि तो तुमच्या जवळ येईल. अहो पापी लोकांनो, तुमचे हात स्वच्छ करा आणि तुमची अंतःकरणे शुद्ध करा, अहो दुटप्पी मनाच्या.</w:t>
      </w:r>
    </w:p>
    <w:p w14:paraId="61508E1D" w14:textId="77777777" w:rsidR="000F7377" w:rsidRDefault="000F7377"/>
    <w:p w14:paraId="6A68DCFA" w14:textId="77777777" w:rsidR="000F7377" w:rsidRDefault="000F7377">
      <w:r xmlns:w="http://schemas.openxmlformats.org/wordprocessingml/2006/main">
        <w:t xml:space="preserve">इब्री लोकांस 12:18 कारण ज्या पर्वताला स्पर्श करता येईल, आणि अग्नीने जळलेल्या पर्वताजवळ तुम्ही आले नाही, किंवा काळोख, अंधार व वादळाकडे आले नाही.</w:t>
      </w:r>
    </w:p>
    <w:p w14:paraId="53F258FB" w14:textId="77777777" w:rsidR="000F7377" w:rsidRDefault="000F7377"/>
    <w:p w14:paraId="134C802F" w14:textId="77777777" w:rsidR="000F7377" w:rsidRDefault="000F7377">
      <w:r xmlns:w="http://schemas.openxmlformats.org/wordprocessingml/2006/main">
        <w:t xml:space="preserve">सीनाय पर्वतावर इस्रायली लोकांप्रमाणेच ख्रिश्चनांना शारीरिक परीक्षांना तोंड द्यावे लागत नाही याबद्दल हा उतारा सांगतो.</w:t>
      </w:r>
    </w:p>
    <w:p w14:paraId="78DE4D3C" w14:textId="77777777" w:rsidR="000F7377" w:rsidRDefault="000F7377"/>
    <w:p w14:paraId="0345DF8D" w14:textId="77777777" w:rsidR="000F7377" w:rsidRDefault="000F7377">
      <w:r xmlns:w="http://schemas.openxmlformats.org/wordprocessingml/2006/main">
        <w:t xml:space="preserve">1: आम्हाला जिवंत विश्वासासाठी बोलावले आहे, शारीरिक चाचणी नाही.</w:t>
      </w:r>
    </w:p>
    <w:p w14:paraId="2A9DD54D" w14:textId="77777777" w:rsidR="000F7377" w:rsidRDefault="000F7377"/>
    <w:p w14:paraId="040CC3D8" w14:textId="77777777" w:rsidR="000F7377" w:rsidRDefault="000F7377">
      <w:r xmlns:w="http://schemas.openxmlformats.org/wordprocessingml/2006/main">
        <w:t xml:space="preserve">२: आपल्याला भौतिक कराराचा नव्हे तर आध्यात्मिक कराराचा आशीर्वाद मिळाला आहे.</w:t>
      </w:r>
    </w:p>
    <w:p w14:paraId="78C1E9EA" w14:textId="77777777" w:rsidR="000F7377" w:rsidRDefault="000F7377"/>
    <w:p w14:paraId="4237BBE8" w14:textId="77777777" w:rsidR="000F7377" w:rsidRDefault="000F7377">
      <w:r xmlns:w="http://schemas.openxmlformats.org/wordprocessingml/2006/main">
        <w:t xml:space="preserve">1: निर्गम 19:12-13 - मोशेने इस्राएली लोकांना त्यांच्या शारीरिक परीक्षांबद्दल चेतावणी दिली.</w:t>
      </w:r>
    </w:p>
    <w:p w14:paraId="6F307D88" w14:textId="77777777" w:rsidR="000F7377" w:rsidRDefault="000F7377"/>
    <w:p w14:paraId="324CCAD6" w14:textId="77777777" w:rsidR="000F7377" w:rsidRDefault="000F7377">
      <w:r xmlns:w="http://schemas.openxmlformats.org/wordprocessingml/2006/main">
        <w:t xml:space="preserve">2: इब्री लोकांस 10:22 - आम्हांला आतील धार्मिकता निर्माण करणारा विश्वास ठेवण्यासाठी बोलावले आहे.</w:t>
      </w:r>
    </w:p>
    <w:p w14:paraId="470E341B" w14:textId="77777777" w:rsidR="000F7377" w:rsidRDefault="000F7377"/>
    <w:p w14:paraId="06F1CAC6" w14:textId="77777777" w:rsidR="000F7377" w:rsidRDefault="000F7377">
      <w:r xmlns:w="http://schemas.openxmlformats.org/wordprocessingml/2006/main">
        <w:t xml:space="preserve">इब्री लोकांस 12:19 आणि रणशिंगाचा आवाज आणि शब्दांचा आवाज. ज्यांनी ऐकले त्यांनी कोणता आवाज त्यांच्याशी यापुढे बोलू नये अशी विनंती केली.</w:t>
      </w:r>
    </w:p>
    <w:p w14:paraId="04FCD50A" w14:textId="77777777" w:rsidR="000F7377" w:rsidRDefault="000F7377"/>
    <w:p w14:paraId="7285A291" w14:textId="77777777" w:rsidR="000F7377" w:rsidRDefault="000F7377">
      <w:r xmlns:w="http://schemas.openxmlformats.org/wordprocessingml/2006/main">
        <w:t xml:space="preserve">ज्यांनी कर्णा वाजवताना देवाचा आवाज ऐकला त्यांनी यापुढे त्यांच्याशी हा शब्द बोलू नये अशी विनंती केली.</w:t>
      </w:r>
    </w:p>
    <w:p w14:paraId="0BBA8EE3" w14:textId="77777777" w:rsidR="000F7377" w:rsidRDefault="000F7377"/>
    <w:p w14:paraId="0F0857D6" w14:textId="77777777" w:rsidR="000F7377" w:rsidRDefault="000F7377">
      <w:r xmlns:w="http://schemas.openxmlformats.org/wordprocessingml/2006/main">
        <w:t xml:space="preserve">1. देवाच्या आवाजाची शक्ती: आपला प्रतिसाद कसा असावा</w:t>
      </w:r>
    </w:p>
    <w:p w14:paraId="4E1E5727" w14:textId="77777777" w:rsidR="000F7377" w:rsidRDefault="000F7377"/>
    <w:p w14:paraId="7D0245A9" w14:textId="77777777" w:rsidR="000F7377" w:rsidRDefault="000F7377">
      <w:r xmlns:w="http://schemas.openxmlformats.org/wordprocessingml/2006/main">
        <w:t xml:space="preserve">2. ऐकण्याची आणि आज्ञा पाळण्याची हाक: इब्री 12:19 मधून आपण काय शिकतो</w:t>
      </w:r>
    </w:p>
    <w:p w14:paraId="5B376412" w14:textId="77777777" w:rsidR="000F7377" w:rsidRDefault="000F7377"/>
    <w:p w14:paraId="7706F428" w14:textId="77777777" w:rsidR="000F7377" w:rsidRDefault="000F7377">
      <w:r xmlns:w="http://schemas.openxmlformats.org/wordprocessingml/2006/main">
        <w:t xml:space="preserve">1. यशया 30:21 - आणि तुमच्या कानांना तुमच्या मागे एक शब्द ऐकू येईल, की हा मार्ग आहे, तुम्ही उजवीकडे वळाल आणि डावीकडे वळाल तेव्हा त्यात चाला.</w:t>
      </w:r>
    </w:p>
    <w:p w14:paraId="60D198C4" w14:textId="77777777" w:rsidR="000F7377" w:rsidRDefault="000F7377"/>
    <w:p w14:paraId="63DE8951" w14:textId="77777777" w:rsidR="000F7377" w:rsidRDefault="000F7377">
      <w:r xmlns:w="http://schemas.openxmlformats.org/wordprocessingml/2006/main">
        <w:t xml:space="preserve">2. जेम्स 1:22 - परंतु तुम्ही वचनाचे पालन करणारे व्हा, आणि केवळ ऐकणारेच नव्हे तर स्वतःची फसवणूक करा.</w:t>
      </w:r>
    </w:p>
    <w:p w14:paraId="6B46DAC4" w14:textId="77777777" w:rsidR="000F7377" w:rsidRDefault="000F7377"/>
    <w:p w14:paraId="18437217" w14:textId="77777777" w:rsidR="000F7377" w:rsidRDefault="000F7377">
      <w:r xmlns:w="http://schemas.openxmlformats.org/wordprocessingml/2006/main">
        <w:t xml:space="preserve">इब्री लोकांस 12:20 (कारण जे आज्ञा दिली होती ती ते सहन करू शकले नाहीत, आणि जर एखाद्या प्राण्याएवढा डोंगराला स्पर्श केला तर त्याला दगडमार केले जावे किंवा डार्टने फेकून द्या:</w:t>
      </w:r>
    </w:p>
    <w:p w14:paraId="6E7C8A95" w14:textId="77777777" w:rsidR="000F7377" w:rsidRDefault="000F7377"/>
    <w:p w14:paraId="3ADD791B" w14:textId="77777777" w:rsidR="000F7377" w:rsidRDefault="000F7377">
      <w:r xmlns:w="http://schemas.openxmlformats.org/wordprocessingml/2006/main">
        <w:t xml:space="preserve">हा उतारा इस्राएल लोकांच्या सिनाई पर्वताच्या भीतीबद्दल बोलतो जेव्हा देव त्यांच्याशी पर्वतावरून बोलला आणि त्याला स्पर्श करू नका किंवा त्यांना शिक्षा होईल अशी आज्ञा दिली.</w:t>
      </w:r>
    </w:p>
    <w:p w14:paraId="5D7BC7C4" w14:textId="77777777" w:rsidR="000F7377" w:rsidRDefault="000F7377"/>
    <w:p w14:paraId="70AB8490" w14:textId="77777777" w:rsidR="000F7377" w:rsidRDefault="000F7377">
      <w:r xmlns:w="http://schemas.openxmlformats.org/wordprocessingml/2006/main">
        <w:t xml:space="preserve">1. परमेश्वराचे भय हे शहाणपणाची सुरुवात आहे.</w:t>
      </w:r>
    </w:p>
    <w:p w14:paraId="7F098AC2" w14:textId="77777777" w:rsidR="000F7377" w:rsidRDefault="000F7377"/>
    <w:p w14:paraId="2C1D3DD2" w14:textId="77777777" w:rsidR="000F7377" w:rsidRDefault="000F7377">
      <w:r xmlns:w="http://schemas.openxmlformats.org/wordprocessingml/2006/main">
        <w:t xml:space="preserve">2. देव पवित्र आहे आणि आपल्याकडून पवित्रतेची मागणी करतो.</w:t>
      </w:r>
    </w:p>
    <w:p w14:paraId="78D9792D" w14:textId="77777777" w:rsidR="000F7377" w:rsidRDefault="000F7377"/>
    <w:p w14:paraId="4A0AB606" w14:textId="77777777" w:rsidR="000F7377" w:rsidRDefault="000F7377">
      <w:r xmlns:w="http://schemas.openxmlformats.org/wordprocessingml/2006/main">
        <w:t xml:space="preserve">1. निर्गम 19:12-13 - जेव्हा परमेश्वर सिनाई पर्वतावरून इस्राएल लोकांशी बोलला तेव्हा ते घाबरले आणि त्यांनी त्यांचे अंतर राखले.</w:t>
      </w:r>
    </w:p>
    <w:p w14:paraId="17F5D5A1" w14:textId="77777777" w:rsidR="000F7377" w:rsidRDefault="000F7377"/>
    <w:p w14:paraId="4D1145F9" w14:textId="77777777" w:rsidR="000F7377" w:rsidRDefault="000F7377">
      <w:r xmlns:w="http://schemas.openxmlformats.org/wordprocessingml/2006/main">
        <w:t xml:space="preserve">2. यशया 6:1-3 - यशयाचे परमेश्वराचे त्याच्या पवित्रतेचे दर्शन.</w:t>
      </w:r>
    </w:p>
    <w:p w14:paraId="2AB63C0C" w14:textId="77777777" w:rsidR="000F7377" w:rsidRDefault="000F7377"/>
    <w:p w14:paraId="2C2A62FD" w14:textId="77777777" w:rsidR="000F7377" w:rsidRDefault="000F7377">
      <w:r xmlns:w="http://schemas.openxmlformats.org/wordprocessingml/2006/main">
        <w:t xml:space="preserve">इब्री लोकांस 12:21 आणि ते दृश्य इतके भयंकर होते की, मोशे म्हणाला, मी खूप घाबरलो आणि हादरलो:)</w:t>
      </w:r>
    </w:p>
    <w:p w14:paraId="71245A73" w14:textId="77777777" w:rsidR="000F7377" w:rsidRDefault="000F7377"/>
    <w:p w14:paraId="1AAEE61D" w14:textId="77777777" w:rsidR="000F7377" w:rsidRDefault="000F7377">
      <w:r xmlns:w="http://schemas.openxmlformats.org/wordprocessingml/2006/main">
        <w:t xml:space="preserve">सीनाय पर्वतावर देवाचे वैभव पाहिल्यावर मोशे घाबरला.</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भिऊ नका: देवाच्या भीतीकडे एक नजर"</w:t>
      </w:r>
    </w:p>
    <w:p w14:paraId="71A4E7FE" w14:textId="77777777" w:rsidR="000F7377" w:rsidRDefault="000F7377"/>
    <w:p w14:paraId="5E64E046" w14:textId="77777777" w:rsidR="000F7377" w:rsidRDefault="000F7377">
      <w:r xmlns:w="http://schemas.openxmlformats.org/wordprocessingml/2006/main">
        <w:t xml:space="preserve">2. "देवाची शक्ती: देवाच्या गौरवाचा अनुभव घेणे"</w:t>
      </w:r>
    </w:p>
    <w:p w14:paraId="5EFCD7F0" w14:textId="77777777" w:rsidR="000F7377" w:rsidRDefault="000F7377"/>
    <w:p w14:paraId="24F4EB5B" w14:textId="77777777" w:rsidR="000F7377" w:rsidRDefault="000F7377">
      <w:r xmlns:w="http://schemas.openxmlformats.org/wordprocessingml/2006/main">
        <w:t xml:space="preserve">1. यशया 41:10 - "भिऊ नकोस, कारण मी तुझ्या पाठीशी आहे; निराश होऊ नकोस, कारण मी तुझा देव आहे; मी तुला बळ देईन, मी तुला मदत करीन, मी माझ्या उजव्या हाताने तुला सांभाळीन."</w:t>
      </w:r>
    </w:p>
    <w:p w14:paraId="62F5BB60" w14:textId="77777777" w:rsidR="000F7377" w:rsidRDefault="000F7377"/>
    <w:p w14:paraId="0822505C" w14:textId="77777777" w:rsidR="000F7377" w:rsidRDefault="000F7377">
      <w:r xmlns:w="http://schemas.openxmlformats.org/wordprocessingml/2006/main">
        <w:t xml:space="preserve">2. स्तोत्र 27:1 - "परमेश्वर माझा प्रकाश आणि माझे तारण आहे; मी कोणाला घाबरू? परमेश्वर माझ्या जीवनाचा किल्ला आहे; मी कोणाला घाबरू?"</w:t>
      </w:r>
    </w:p>
    <w:p w14:paraId="27717DEA" w14:textId="77777777" w:rsidR="000F7377" w:rsidRDefault="000F7377"/>
    <w:p w14:paraId="47F83F17" w14:textId="77777777" w:rsidR="000F7377" w:rsidRDefault="000F7377">
      <w:r xmlns:w="http://schemas.openxmlformats.org/wordprocessingml/2006/main">
        <w:t xml:space="preserve">इब्री लोकांस 12:22 पण तुम्ही सायन पर्वतावर आणि जिवंत देवाच्या नगराकडे, स्वर्गीय यरुशलेमकडे आणि देवदूतांच्या असंख्य समूहाकडे आला आहात.</w:t>
      </w:r>
    </w:p>
    <w:p w14:paraId="19994154" w14:textId="77777777" w:rsidR="000F7377" w:rsidRDefault="000F7377"/>
    <w:p w14:paraId="276C038A" w14:textId="77777777" w:rsidR="000F7377" w:rsidRDefault="000F7377">
      <w:r xmlns:w="http://schemas.openxmlformats.org/wordprocessingml/2006/main">
        <w:t xml:space="preserve">हिब्रूंचा लेखक वाचकांना सायन पर्वतावर, जिवंत देवाचे शहर आणि स्वर्गीय जेरुसलेम येथे येण्याचे प्रोत्साहन देत आहे, जिथे देवदूतांची असंख्य मंडळी वाट पाहत आहेत.</w:t>
      </w:r>
    </w:p>
    <w:p w14:paraId="75D09EAB" w14:textId="77777777" w:rsidR="000F7377" w:rsidRDefault="000F7377"/>
    <w:p w14:paraId="5F6408A5" w14:textId="77777777" w:rsidR="000F7377" w:rsidRDefault="000F7377">
      <w:r xmlns:w="http://schemas.openxmlformats.org/wordprocessingml/2006/main">
        <w:t xml:space="preserve">1. स्वर्गाचे अतुलनीय सौंदर्य</w:t>
      </w:r>
    </w:p>
    <w:p w14:paraId="1BAC8BF8" w14:textId="77777777" w:rsidR="000F7377" w:rsidRDefault="000F7377"/>
    <w:p w14:paraId="45825D65" w14:textId="77777777" w:rsidR="000F7377" w:rsidRDefault="000F7377">
      <w:r xmlns:w="http://schemas.openxmlformats.org/wordprocessingml/2006/main">
        <w:t xml:space="preserve">2. सायन पर्वतावर येण्याचे आमंत्रण</w:t>
      </w:r>
    </w:p>
    <w:p w14:paraId="3545BD4A" w14:textId="77777777" w:rsidR="000F7377" w:rsidRDefault="000F7377"/>
    <w:p w14:paraId="4F7B924E" w14:textId="77777777" w:rsidR="000F7377" w:rsidRDefault="000F7377">
      <w:r xmlns:w="http://schemas.openxmlformats.org/wordprocessingml/2006/main">
        <w:t xml:space="preserve">1. स्तोत्र 48:1-2 “परमेश्वर महान आहे आणि आपल्या देवाच्या नगरात स्तुतीस पात्र आहे. त्याचा पवित्र पर्वत, उंचावर सुंदर, सर्व पृथ्वीचा आनंद आहे, सियोन पर्वत, सुदूर उत्तरेस, महान राजाचे शहर.</w:t>
      </w:r>
    </w:p>
    <w:p w14:paraId="52A88CAE" w14:textId="77777777" w:rsidR="000F7377" w:rsidRDefault="000F7377"/>
    <w:p w14:paraId="2729E0F4" w14:textId="77777777" w:rsidR="000F7377" w:rsidRDefault="000F7377">
      <w:r xmlns:w="http://schemas.openxmlformats.org/wordprocessingml/2006/main">
        <w:t xml:space="preserve">2. प्रकटीकरण 3:12 “जो विजयी होईल त्याला मी माझ्या देवाच्या मंदिरात एक खांब बनवीन. ते पुन्हा कधीही सोडणार नाहीत. मी त्यांच्यावर माझ्या देवाचे नाव आणि माझ्या देवाच्या शहराचे नाव लिहीन, नवीन यरुशलेम, जे माझ्या देवाकडून स्वर्गातून खाली येत आहे; आणि मी त्यांच्यावर माझे नवीन नाव देखील लिहीन.”</w:t>
      </w:r>
    </w:p>
    <w:p w14:paraId="0CA7C025" w14:textId="77777777" w:rsidR="000F7377" w:rsidRDefault="000F7377"/>
    <w:p w14:paraId="1A82F434" w14:textId="77777777" w:rsidR="000F7377" w:rsidRDefault="000F7377">
      <w:r xmlns:w="http://schemas.openxmlformats.org/wordprocessingml/2006/main">
        <w:t xml:space="preserve">इब्री लोकांस 12:23 जे स्वर्गात लिहिलेले आहे ते प्रथम जन्मलेल्या लोकांच्या सामान्य सभा आणि मंडळीला, आणि सर्वांचा न्यायाधीश देवाला आणि परिपूर्ण बनलेल्या न्यायी माणसांच्या आत्म्यांना,</w:t>
      </w:r>
    </w:p>
    <w:p w14:paraId="2CDF418A" w14:textId="77777777" w:rsidR="000F7377" w:rsidRDefault="000F7377"/>
    <w:p w14:paraId="0BE20C06" w14:textId="77777777" w:rsidR="000F7377" w:rsidRDefault="000F7377">
      <w:r xmlns:w="http://schemas.openxmlformats.org/wordprocessingml/2006/main">
        <w:t xml:space="preserve">हा उतारा प्रथम जन्मलेल्या चर्चच्या सर्वसाधारण सभेबद्दल बोलतो, जे स्वर्गात लिहिलेले आहे, आणि सर्वांचा न्यायाधीश देव आणि परिपूर्ण बनलेल्या न्यायी माणसांच्या आत्म्याबद्दल.</w:t>
      </w:r>
    </w:p>
    <w:p w14:paraId="79F40131" w14:textId="77777777" w:rsidR="000F7377" w:rsidRDefault="000F7377"/>
    <w:p w14:paraId="20DEABCA" w14:textId="77777777" w:rsidR="000F7377" w:rsidRDefault="000F7377">
      <w:r xmlns:w="http://schemas.openxmlformats.org/wordprocessingml/2006/main">
        <w:t xml:space="preserve">1. पवित्र जीवन जगणे - ख्रिस्तामध्ये परिपूर्णतेसाठी प्रयत्न करण्याचे महत्त्व</w:t>
      </w:r>
    </w:p>
    <w:p w14:paraId="197128F2" w14:textId="77777777" w:rsidR="000F7377" w:rsidRDefault="000F7377"/>
    <w:p w14:paraId="253C871C" w14:textId="77777777" w:rsidR="000F7377" w:rsidRDefault="000F7377">
      <w:r xmlns:w="http://schemas.openxmlformats.org/wordprocessingml/2006/main">
        <w:t xml:space="preserve">2. स्वर्गीय चर्च - स्वर्गात लिहिलेल्या चर्चचे महत्त्व समजून घेणे</w:t>
      </w:r>
    </w:p>
    <w:p w14:paraId="1E1803AF" w14:textId="77777777" w:rsidR="000F7377" w:rsidRDefault="000F7377"/>
    <w:p w14:paraId="1A520121" w14:textId="77777777" w:rsidR="000F7377" w:rsidRDefault="000F7377">
      <w:r xmlns:w="http://schemas.openxmlformats.org/wordprocessingml/2006/main">
        <w:t xml:space="preserve">1. इफिसियन्स 4:1-3 - ज्यासाठी आपल्याला पाचारण करण्यात आले आहे अशा पद्धतीने चालणे</w:t>
      </w:r>
    </w:p>
    <w:p w14:paraId="57021D70" w14:textId="77777777" w:rsidR="000F7377" w:rsidRDefault="000F7377"/>
    <w:p w14:paraId="07303259" w14:textId="77777777" w:rsidR="000F7377" w:rsidRDefault="000F7377">
      <w:r xmlns:w="http://schemas.openxmlformats.org/wordprocessingml/2006/main">
        <w:t xml:space="preserve">2. कलस्सियन 3:12-17 - नवीन स्वतःला धारण करणे आणि एकमेकांबद्दल प्रेम आणि शांततेने जगणे</w:t>
      </w:r>
    </w:p>
    <w:p w14:paraId="5F083FF2" w14:textId="77777777" w:rsidR="000F7377" w:rsidRDefault="000F7377"/>
    <w:p w14:paraId="5A8A08EB" w14:textId="77777777" w:rsidR="000F7377" w:rsidRDefault="000F7377">
      <w:r xmlns:w="http://schemas.openxmlformats.org/wordprocessingml/2006/main">
        <w:t xml:space="preserve">इब्री लोकांस 12:24 आणि नवीन कराराचा मध्यस्थ येशू, आणि शिंपडण्याच्या रक्ताकडे, जो हाबेलपेक्षा चांगल्या गोष्टी बोलतो.</w:t>
      </w:r>
    </w:p>
    <w:p w14:paraId="7C850FAF" w14:textId="77777777" w:rsidR="000F7377" w:rsidRDefault="000F7377"/>
    <w:p w14:paraId="17B7B77E" w14:textId="77777777" w:rsidR="000F7377" w:rsidRDefault="000F7377">
      <w:r xmlns:w="http://schemas.openxmlformats.org/wordprocessingml/2006/main">
        <w:t xml:space="preserve">नवीन कराराचा मध्यस्थ म्हणून हिब्रू येशूचा लेखक, आणि शिंपडण्याचे रक्त जे हाबेलपेक्षा चांगल्या गोष्टी बोलते.</w:t>
      </w:r>
    </w:p>
    <w:p w14:paraId="7E072D9E" w14:textId="77777777" w:rsidR="000F7377" w:rsidRDefault="000F7377"/>
    <w:p w14:paraId="746E0639" w14:textId="77777777" w:rsidR="000F7377" w:rsidRDefault="000F7377">
      <w:r xmlns:w="http://schemas.openxmlformats.org/wordprocessingml/2006/main">
        <w:t xml:space="preserve">1. नवीन कराराचा मध्यस्थ येशू - त्याचे बलिदान आपल्याला कशी आशा देते</w:t>
      </w:r>
    </w:p>
    <w:p w14:paraId="3BF1B46A" w14:textId="77777777" w:rsidR="000F7377" w:rsidRDefault="000F7377"/>
    <w:p w14:paraId="42A31C27" w14:textId="77777777" w:rsidR="000F7377" w:rsidRDefault="000F7377">
      <w:r xmlns:w="http://schemas.openxmlformats.org/wordprocessingml/2006/main">
        <w:t xml:space="preserve">2. शिंपडण्याच्या रक्ताद्वारे बोलणाऱ्या चांगल्या गोष्टी - येशूच्या बलिदानाची प्रशंसा करणे</w:t>
      </w:r>
    </w:p>
    <w:p w14:paraId="067BCF40" w14:textId="77777777" w:rsidR="000F7377" w:rsidRDefault="000F7377"/>
    <w:p w14:paraId="56CA7DE0" w14:textId="77777777" w:rsidR="000F7377" w:rsidRDefault="000F7377">
      <w:r xmlns:w="http://schemas.openxmlformats.org/wordprocessingml/2006/main">
        <w:t xml:space="preserve">1. उत्पत्ति 4:10 - आणि तो म्हणाला, तू काय केलेस? तुझ्या भावाच्या रक्ताचा आवाज जमिनीवरून मला ओरडतो.</w:t>
      </w:r>
    </w:p>
    <w:p w14:paraId="314BD9FC" w14:textId="77777777" w:rsidR="000F7377" w:rsidRDefault="000F7377"/>
    <w:p w14:paraId="45F669B2" w14:textId="77777777" w:rsidR="000F7377" w:rsidRDefault="000F7377">
      <w:r xmlns:w="http://schemas.openxmlformats.org/wordprocessingml/2006/main">
        <w:t xml:space="preserve">2. 1 जॉन 1:7 - परंतु जर आपण प्रकाशात चाललो, जसे तो प्रकाशात आहे, तर आपली एकमेकांशी सहवास आहे आणि त्याचा पुत्र येशू ख्रिस्त याचे रक्त आपल्याला सर्व पापांपासून शुद्ध करते.</w:t>
      </w:r>
    </w:p>
    <w:p w14:paraId="1941A0A4" w14:textId="77777777" w:rsidR="000F7377" w:rsidRDefault="000F7377"/>
    <w:p w14:paraId="05BC784B" w14:textId="77777777" w:rsidR="000F7377" w:rsidRDefault="000F7377">
      <w:r xmlns:w="http://schemas.openxmlformats.org/wordprocessingml/2006/main">
        <w:t xml:space="preserve">इब्री लोकांस 12:25 जो बोलतो त्याला तुम्ही नकार देऊ नका. कारण पृथ्वीवर बोलणाऱ्याला नकार देणारे जर ते सुटले नाहीत, तर स्वर्गातून बोलणाऱ्यापासून आपण दूर गेलो तर आपणही सुटणार नाही.</w:t>
      </w:r>
    </w:p>
    <w:p w14:paraId="2A5F7804" w14:textId="77777777" w:rsidR="000F7377" w:rsidRDefault="000F7377"/>
    <w:p w14:paraId="2B8BEFB8" w14:textId="77777777" w:rsidR="000F7377" w:rsidRDefault="000F7377">
      <w:r xmlns:w="http://schemas.openxmlformats.org/wordprocessingml/2006/main">
        <w:t xml:space="preserve">आपण देवाचे वचन नाकारू नये, कारण ज्यांनी हे पृथ्वीवर ऐकले ते जर शिक्षेपासून वाचू शकले नाहीत, तर आपण स्वर्गातून बोलणाऱ्या त्याच्यापासून दूर गेलो तर नक्कीच नाही.</w:t>
      </w:r>
    </w:p>
    <w:p w14:paraId="32783D83" w14:textId="77777777" w:rsidR="000F7377" w:rsidRDefault="000F7377"/>
    <w:p w14:paraId="49DC91FF" w14:textId="77777777" w:rsidR="000F7377" w:rsidRDefault="000F7377">
      <w:r xmlns:w="http://schemas.openxmlformats.org/wordprocessingml/2006/main">
        <w:t xml:space="preserve">1. देवाच्या वचनाचा नकार: एक धोकादायक निवड</w:t>
      </w:r>
    </w:p>
    <w:p w14:paraId="2DD9C173" w14:textId="77777777" w:rsidR="000F7377" w:rsidRDefault="000F7377"/>
    <w:p w14:paraId="15DF1C24" w14:textId="77777777" w:rsidR="000F7377" w:rsidRDefault="000F7377">
      <w:r xmlns:w="http://schemas.openxmlformats.org/wordprocessingml/2006/main">
        <w:t xml:space="preserve">2. देवाचे वचन नाकारणे: परिणाम</w:t>
      </w:r>
    </w:p>
    <w:p w14:paraId="2B474FDF" w14:textId="77777777" w:rsidR="000F7377" w:rsidRDefault="000F7377"/>
    <w:p w14:paraId="69CFD9BA" w14:textId="77777777" w:rsidR="000F7377" w:rsidRDefault="000F7377">
      <w:r xmlns:w="http://schemas.openxmlformats.org/wordprocessingml/2006/main">
        <w:t xml:space="preserve">1. यिर्मया 17:9-10 - हृदय सर्व गोष्टींपेक्षा कपटी आहे, आणि अत्यंत दुष्ट आहे: ते कोण जाणू शकेल? मी प्रभु हृदयाचा शोध घेतो, प्रत्येक माणसाला त्याच्या मार्गानुसार आणि त्याच्या कृत्यांप्रमाणे फळ देण्यासाठी मी लगाम घालण्याचा प्रयत्न करतो.</w:t>
      </w:r>
    </w:p>
    <w:p w14:paraId="65E0ABDB" w14:textId="77777777" w:rsidR="000F7377" w:rsidRDefault="000F7377"/>
    <w:p w14:paraId="772DD0FD" w14:textId="77777777" w:rsidR="000F7377" w:rsidRDefault="000F7377">
      <w:r xmlns:w="http://schemas.openxmlformats.org/wordprocessingml/2006/main">
        <w:t xml:space="preserve">2. रोमन्स 2:3-4 - हे मनुष्या, जे अशा गोष्टी करतात त्यांचा न्याय करणार्‍या आणि तरीही ते स्वतःच करतात - तू देवाच्या न्यायापासून वाचशील असे तुला वाटते का? किंवा देवाची दयाळूपणा तुम्हाला पश्चात्ताप करण्यास प्रवृत्त करण्यासाठी आहे हे माहीत नसताना तुम्ही त्याच्या दयाळूपणा, सहनशीलता आणि संयमाच्या संपत्तीवर विश्वास ठेवता?</w:t>
      </w:r>
    </w:p>
    <w:p w14:paraId="33B77159" w14:textId="77777777" w:rsidR="000F7377" w:rsidRDefault="000F7377"/>
    <w:p w14:paraId="1F842B7E" w14:textId="77777777" w:rsidR="000F7377" w:rsidRDefault="000F7377">
      <w:r xmlns:w="http://schemas.openxmlformats.org/wordprocessingml/2006/main">
        <w:t xml:space="preserve">इब्री लोकांस 12:26 तेव्हा कोणाच्या आवाजाने पृथ्वी हादरली, पण आता त्याने असे वचन दिले आहे की, पुन्हा एकदा मी केवळ पृथ्वीच नव्हे तर स्वर्गही हादरवीन.</w:t>
      </w:r>
    </w:p>
    <w:p w14:paraId="2C85312E" w14:textId="77777777" w:rsidR="000F7377" w:rsidRDefault="000F7377"/>
    <w:p w14:paraId="0CBC723A" w14:textId="77777777" w:rsidR="000F7377" w:rsidRDefault="000F7377">
      <w:r xmlns:w="http://schemas.openxmlformats.org/wordprocessingml/2006/main">
        <w:t xml:space="preserve">देवाने पुन्हा एकदा पृथ्वी आणि स्वर्ग हलविण्याचे वचन दिले.</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देवाची वचने: पृथ्वी आणि स्वर्ग हादरवणे</w:t>
      </w:r>
    </w:p>
    <w:p w14:paraId="295738D2" w14:textId="77777777" w:rsidR="000F7377" w:rsidRDefault="000F7377"/>
    <w:p w14:paraId="122B9D18" w14:textId="77777777" w:rsidR="000F7377" w:rsidRDefault="000F7377">
      <w:r xmlns:w="http://schemas.openxmlformats.org/wordprocessingml/2006/main">
        <w:t xml:space="preserve">2. देवाच्या वचनांची शक्ती</w:t>
      </w:r>
    </w:p>
    <w:p w14:paraId="2E365C2A" w14:textId="77777777" w:rsidR="000F7377" w:rsidRDefault="000F7377"/>
    <w:p w14:paraId="767A84CE" w14:textId="77777777" w:rsidR="000F7377" w:rsidRDefault="000F7377">
      <w:r xmlns:w="http://schemas.openxmlformats.org/wordprocessingml/2006/main">
        <w:t xml:space="preserve">1. यशया 34:4 आणि स्वर्गातील सर्व यजमान विरघळले जातील, आणि आकाश गुंडाळीप्रमाणे गुंडाळले जातील; आणि त्यांचे सर्व यजमान खाली पडतील, जसे वेलातून पाने गळून पडतात आणि अंजीर खाली पडतात. अंजिराचे झाड.</w:t>
      </w:r>
    </w:p>
    <w:p w14:paraId="5545D2F6" w14:textId="77777777" w:rsidR="000F7377" w:rsidRDefault="000F7377"/>
    <w:p w14:paraId="72BB1895" w14:textId="77777777" w:rsidR="000F7377" w:rsidRDefault="000F7377">
      <w:r xmlns:w="http://schemas.openxmlformats.org/wordprocessingml/2006/main">
        <w:t xml:space="preserve">2. यशया 13:13 म्हणून सर्वशक्तिमान परमेश्वराच्या क्रोधाने आणि त्याच्या तीव्र क्रोधाच्या दिवशी मी आकाशाला हादरवून टाकीन आणि पृथ्वी तिच्या ठिकाणाहून दूर होईल.</w:t>
      </w:r>
    </w:p>
    <w:p w14:paraId="0EAAF794" w14:textId="77777777" w:rsidR="000F7377" w:rsidRDefault="000F7377"/>
    <w:p w14:paraId="4FE8AE86" w14:textId="77777777" w:rsidR="000F7377" w:rsidRDefault="000F7377">
      <w:r xmlns:w="http://schemas.openxmlformats.org/wordprocessingml/2006/main">
        <w:t xml:space="preserve">इब्री लोकांस 12:27 आणि हा शब्द, पुन्हा एकदा, ज्या गोष्टी हलवल्या गेल्या आहेत त्या काढून टाकल्याबद्दल सूचित करतो, जेणेकरून ज्या गोष्टी हलवता येत नाहीत त्या टिकून राहतील.</w:t>
      </w:r>
    </w:p>
    <w:p w14:paraId="2C7C28A4" w14:textId="77777777" w:rsidR="000F7377" w:rsidRDefault="000F7377"/>
    <w:p w14:paraId="322FECE0" w14:textId="77777777" w:rsidR="000F7377" w:rsidRDefault="000F7377">
      <w:r xmlns:w="http://schemas.openxmlformats.org/wordprocessingml/2006/main">
        <w:t xml:space="preserve">इब्री 12:27 चे लेखक स्पष्ट करतात की "पुन्हा एकदा," हा वाक्प्रचार, ज्या गोष्टी हलवल्या जाऊ शकतात अशा निर्माण केलेल्या वस्तू काढून टाकण्याचा संदर्भ देते, जेणेकरून ज्या गोष्टी हलवल्या जाऊ शकत नाहीत त्याच राहतील.</w:t>
      </w:r>
    </w:p>
    <w:p w14:paraId="739F2A49" w14:textId="77777777" w:rsidR="000F7377" w:rsidRDefault="000F7377"/>
    <w:p w14:paraId="3C26155A" w14:textId="77777777" w:rsidR="000F7377" w:rsidRDefault="000F7377">
      <w:r xmlns:w="http://schemas.openxmlformats.org/wordprocessingml/2006/main">
        <w:t xml:space="preserve">1. "सर्व गोष्टींचा थरकाप: इब्री 12:27 पासून आपण काय शिकू शकतो?"</w:t>
      </w:r>
    </w:p>
    <w:p w14:paraId="1C0DE7A7" w14:textId="77777777" w:rsidR="000F7377" w:rsidRDefault="000F7377"/>
    <w:p w14:paraId="5C7CAFDB" w14:textId="77777777" w:rsidR="000F7377" w:rsidRDefault="000F7377">
      <w:r xmlns:w="http://schemas.openxmlformats.org/wordprocessingml/2006/main">
        <w:t xml:space="preserve">2. "अचल पायावर उभे राहणे: आमच्या जीवनात इब्री 12:27 जगणे"</w:t>
      </w:r>
    </w:p>
    <w:p w14:paraId="36735B9F" w14:textId="77777777" w:rsidR="000F7377" w:rsidRDefault="000F7377"/>
    <w:p w14:paraId="028EAE4B" w14:textId="77777777" w:rsidR="000F7377" w:rsidRDefault="000F7377">
      <w:r xmlns:w="http://schemas.openxmlformats.org/wordprocessingml/2006/main">
        <w:t xml:space="preserve">1. यशया 66:1-2 - "परमेश्वर असे म्हणतो: "स्वर्ग माझे सिंहासन आहे, आणि पृथ्वी माझे पाय ठेवण्याचे आसन आहे. तू मला बांधणार असे घर कोठे आहे? आणि माझे विश्रांतीचे ठिकाण कोठे आहे? त्या सर्व गोष्टींसाठी माझ्या हाताने घडवले आहे आणि त्या सर्व गोष्टी अस्तित्वात आहेत," परमेश्वर म्हणतो.</w:t>
      </w:r>
    </w:p>
    <w:p w14:paraId="36C12A52" w14:textId="77777777" w:rsidR="000F7377" w:rsidRDefault="000F7377"/>
    <w:p w14:paraId="2B8152AD" w14:textId="77777777" w:rsidR="000F7377" w:rsidRDefault="000F7377">
      <w:r xmlns:w="http://schemas.openxmlformats.org/wordprocessingml/2006/main">
        <w:t xml:space="preserve">2. मॅथ्यू 7:24-27 - "म्हणून जो कोणी माझी ही वचने ऐकतो आणि पाळतो, मी त्याला एका ज्ञानी माणसाशी उपमा देईन ज्याने आपले घर खडकावर बांधले: आणि पाऊस पडला, पूर आला आणि वारा आला. त्या घरावर फुंकर मारली आणि वार केले; आणि ते पडले नाही, कारण ते खडकावर स्थापित केले गेले होते. परंतु जो कोणी माझे हे वचन ऐकतो आणि ते पाळत नाही तो त्या मूर्ख माणसासारखा होईल ज्याने आपले घर वाळूवर बांधले </w:t>
      </w:r>
      <w:r xmlns:w="http://schemas.openxmlformats.org/wordprocessingml/2006/main">
        <w:lastRenderedPageBreak xmlns:w="http://schemas.openxmlformats.org/wordprocessingml/2006/main"/>
      </w:r>
      <w:r xmlns:w="http://schemas.openxmlformats.org/wordprocessingml/2006/main">
        <w:t xml:space="preserve">. आणि पाऊस पडला, पूर आला आणि वारा सुटला आणि त्या घराला धडक दिली; आणि ते पडले. आणि त्याचे पडणे मोठे होते."</w:t>
      </w:r>
    </w:p>
    <w:p w14:paraId="1B4D7AE3" w14:textId="77777777" w:rsidR="000F7377" w:rsidRDefault="000F7377"/>
    <w:p w14:paraId="0670073F" w14:textId="77777777" w:rsidR="000F7377" w:rsidRDefault="000F7377">
      <w:r xmlns:w="http://schemas.openxmlformats.org/wordprocessingml/2006/main">
        <w:t xml:space="preserve">इब्री लोकांस 12:28 म्हणून आपल्याला एक राज्य प्राप्त होत आहे जे हलवता येत नाही, आपल्यावर कृपा होऊ द्या, ज्याद्वारे आपण देवाची सेवा आदराने आणि ईश्वरी भयाने स्वीकारू शकू.</w:t>
      </w:r>
    </w:p>
    <w:p w14:paraId="12D2B8E2" w14:textId="77777777" w:rsidR="000F7377" w:rsidRDefault="000F7377"/>
    <w:p w14:paraId="390B6409" w14:textId="77777777" w:rsidR="000F7377" w:rsidRDefault="000F7377">
      <w:r xmlns:w="http://schemas.openxmlformats.org/wordprocessingml/2006/main">
        <w:t xml:space="preserve">त्याचे अचल राज्य प्राप्त करण्यासाठी आपण श्रद्धेने आणि ईश्वरी भयाने देवाची सेवा केली पाहिजे.</w:t>
      </w:r>
    </w:p>
    <w:p w14:paraId="05096E03" w14:textId="77777777" w:rsidR="000F7377" w:rsidRDefault="000F7377"/>
    <w:p w14:paraId="55CE1A2B" w14:textId="77777777" w:rsidR="000F7377" w:rsidRDefault="000F7377">
      <w:r xmlns:w="http://schemas.openxmlformats.org/wordprocessingml/2006/main">
        <w:t xml:space="preserve">1. आदर आणि ईश्‍वरी भयाचे जीवन जगणे</w:t>
      </w:r>
    </w:p>
    <w:p w14:paraId="5ECEBC7C" w14:textId="77777777" w:rsidR="000F7377" w:rsidRDefault="000F7377"/>
    <w:p w14:paraId="3C21CB39" w14:textId="77777777" w:rsidR="000F7377" w:rsidRDefault="000F7377">
      <w:r xmlns:w="http://schemas.openxmlformats.org/wordprocessingml/2006/main">
        <w:t xml:space="preserve">2. देवाचे राज्य प्राप्त करणे</w:t>
      </w:r>
    </w:p>
    <w:p w14:paraId="777E0BF1" w14:textId="77777777" w:rsidR="000F7377" w:rsidRDefault="000F7377"/>
    <w:p w14:paraId="399D0C45" w14:textId="77777777" w:rsidR="000F7377" w:rsidRDefault="000F7377">
      <w:r xmlns:w="http://schemas.openxmlformats.org/wordprocessingml/2006/main">
        <w:t xml:space="preserve">1. उपदेशक 12:13 आपण संपूर्ण प्रकरणाचा निष्कर्ष ऐकू या: देवाची भीती बाळगा आणि त्याच्या आज्ञा पाळा: कारण हे मनुष्याचे संपूर्ण कर्तव्य आहे.</w:t>
      </w:r>
    </w:p>
    <w:p w14:paraId="58EC864F" w14:textId="77777777" w:rsidR="000F7377" w:rsidRDefault="000F7377"/>
    <w:p w14:paraId="04E97D56" w14:textId="77777777" w:rsidR="000F7377" w:rsidRDefault="000F7377">
      <w:r xmlns:w="http://schemas.openxmlformats.org/wordprocessingml/2006/main">
        <w:t xml:space="preserve">2. मॅथ्यू 6:33 पण तुम्ही प्रथम देवाचे राज्य आणि त्याचे नीतिमत्व शोधा. आणि या सर्व गोष्टी तुम्हाला जोडल्या जातील.</w:t>
      </w:r>
    </w:p>
    <w:p w14:paraId="0C7A10A8" w14:textId="77777777" w:rsidR="000F7377" w:rsidRDefault="000F7377"/>
    <w:p w14:paraId="41DDAA4A" w14:textId="77777777" w:rsidR="000F7377" w:rsidRDefault="000F7377">
      <w:r xmlns:w="http://schemas.openxmlformats.org/wordprocessingml/2006/main">
        <w:t xml:space="preserve">इब्री लोकांस 12:29 कारण आपला देव भस्म करणारा अग्नी आहे.</w:t>
      </w:r>
    </w:p>
    <w:p w14:paraId="6FDAA7A1" w14:textId="77777777" w:rsidR="000F7377" w:rsidRDefault="000F7377"/>
    <w:p w14:paraId="325DC805" w14:textId="77777777" w:rsidR="000F7377" w:rsidRDefault="000F7377">
      <w:r xmlns:w="http://schemas.openxmlformats.org/wordprocessingml/2006/main">
        <w:t xml:space="preserve">देव एक सामर्थ्यवान आणि उत्कट प्राणी आहे जो आपल्या अंतःकरणाचा वापर करू इच्छितो.</w:t>
      </w:r>
    </w:p>
    <w:p w14:paraId="52CF3D75" w14:textId="77777777" w:rsidR="000F7377" w:rsidRDefault="000F7377"/>
    <w:p w14:paraId="7375A2F1" w14:textId="77777777" w:rsidR="000F7377" w:rsidRDefault="000F7377">
      <w:r xmlns:w="http://schemas.openxmlformats.org/wordprocessingml/2006/main">
        <w:t xml:space="preserve">1: आमचा देव उत्कटतेचा अग्नि आहे - इब्री 12:29</w:t>
      </w:r>
    </w:p>
    <w:p w14:paraId="02F8F7E8" w14:textId="77777777" w:rsidR="000F7377" w:rsidRDefault="000F7377"/>
    <w:p w14:paraId="244B389A" w14:textId="77777777" w:rsidR="000F7377" w:rsidRDefault="000F7377">
      <w:r xmlns:w="http://schemas.openxmlformats.org/wordprocessingml/2006/main">
        <w:t xml:space="preserve">2: देवाच्या अग्निची शक्ती - इब्री 12:29</w:t>
      </w:r>
    </w:p>
    <w:p w14:paraId="74C7440F" w14:textId="77777777" w:rsidR="000F7377" w:rsidRDefault="000F7377"/>
    <w:p w14:paraId="1B8AFBAC" w14:textId="77777777" w:rsidR="000F7377" w:rsidRDefault="000F7377">
      <w:r xmlns:w="http://schemas.openxmlformats.org/wordprocessingml/2006/main">
        <w:t xml:space="preserve">1: Deuteronomy 4:24 - कारण तुमचा देव परमेश्वर भस्म करणारा अग्नी आहे, ईर्ष्यावान देव आहे.</w:t>
      </w:r>
    </w:p>
    <w:p w14:paraId="3DE5B1A7" w14:textId="77777777" w:rsidR="000F7377" w:rsidRDefault="000F7377"/>
    <w:p w14:paraId="2FDD280A" w14:textId="77777777" w:rsidR="000F7377" w:rsidRDefault="000F7377">
      <w:r xmlns:w="http://schemas.openxmlformats.org/wordprocessingml/2006/main">
        <w:t xml:space="preserve">2: निर्गम 24:17 - आणि परमेश्वराच्या गौरवाचे स्वरूप इस्राएल लोकांच्या दृष्टीने डोंगराच्या शिखरावर भस्म करणाऱ्या अग्नीसारखे होते.</w:t>
      </w:r>
    </w:p>
    <w:p w14:paraId="5255CF57" w14:textId="77777777" w:rsidR="000F7377" w:rsidRDefault="000F7377"/>
    <w:p w14:paraId="3284F5D5" w14:textId="77777777" w:rsidR="000F7377" w:rsidRDefault="000F7377">
      <w:r xmlns:w="http://schemas.openxmlformats.org/wordprocessingml/2006/main">
        <w:t xml:space="preserve">हिब्रू 13 हा नवीन करारातील हिब्रूंच्या पुस्तकाचा तेरावा आणि शेवटचा अध्याय आहे. या अध्यायात विश्वासणाऱ्यांसाठी विविध उपदेश आणि सूचना आहेत, जे व्यावहारिक ख्रिश्चन जीवनावर आणि प्रेम, आदरातिथ्य आणि आज्ञाधारकतेच्या महत्त्वावर जोर देतात.</w:t>
      </w:r>
    </w:p>
    <w:p w14:paraId="31D7BEA7" w14:textId="77777777" w:rsidR="000F7377" w:rsidRDefault="000F7377"/>
    <w:p w14:paraId="3CB9D114" w14:textId="77777777" w:rsidR="000F7377" w:rsidRDefault="000F7377">
      <w:r xmlns:w="http://schemas.openxmlformats.org/wordprocessingml/2006/main">
        <w:t xml:space="preserve">पहिला परिच्छेद: बंधुप्रेम चालू ठेवण्यासाठी विश्वासणाऱ्यांना विनंती करून धडा सुरू होतो. त्यांना अनोळखी लोकांचा आदरातिथ्य करण्यास प्रोत्साहन दिले जाते, कारण काहींनी नकळत देवदूतांचे मनोरंजन केले आहे. लेखकाने यावर जोर दिला आहे की विश्वासणाऱ्यांनी तुरुंगात असलेल्यांना आणि ज्यांना वाईट वागणूक दिली जाते, त्यांना स्वतःला त्रास होत असल्यासारखे लक्षात ठेवावे (इब्री 13:1-3). विवाहाचा सन्मान केला जातो आणि लैंगिक अनैतिकतेविरुद्ध इशारा दिला जातो. पैशाच्या प्रेमावर जे आहे त्यात समाधानी राहणे यावर जोर देण्यात आला आहे (इब्री 13:4-6).</w:t>
      </w:r>
    </w:p>
    <w:p w14:paraId="3F96BFE3" w14:textId="77777777" w:rsidR="000F7377" w:rsidRDefault="000F7377"/>
    <w:p w14:paraId="154C3638" w14:textId="77777777" w:rsidR="000F7377" w:rsidRDefault="000F7377">
      <w:r xmlns:w="http://schemas.openxmlformats.org/wordprocessingml/2006/main">
        <w:t xml:space="preserve">2रा परिच्छेद: श्लोक 7-17 मध्ये, ज्या नेत्यांनी त्यांना देवाचे वचन सांगितले त्यांना लक्षात ठेवण्याचा आणि त्यांच्या जीवनाचा मार्ग विश्वासाचे उदाहरण म्हणून विचारात घेण्याचा उपदेश आहे. विश्वासणाऱ्यांना निरनिराळ्या शिकवणींनी वाहून जाऊ नये, तर ख्रिस्ताच्या कृपेत स्थिर राहण्याचे आवाहन केले जाते (इब्री 13:8-9). त्यांना येशूच्या नावाद्वारे सतत स्तुतीचे यज्ञ अर्पण करण्यास आणि इतरांबरोबर सामायिक करताना चांगली कामे करण्यास प्रोत्साहित केले जाते (इब्री 13:15-16). अध्यात्मिक नेत्यांच्या आज्ञाधारकतेवर जोर देण्यात आला आहे, कारण ते आत्म्यांवर लक्ष ठेवतात आणि हिशोब देतील.</w:t>
      </w:r>
    </w:p>
    <w:p w14:paraId="27C8B226" w14:textId="77777777" w:rsidR="000F7377" w:rsidRDefault="000F7377"/>
    <w:p w14:paraId="5967314C" w14:textId="77777777" w:rsidR="000F7377" w:rsidRDefault="000F7377">
      <w:r xmlns:w="http://schemas.openxmlformats.org/wordprocessingml/2006/main">
        <w:t xml:space="preserve">3रा परिच्छेद: श्लोक 18 पासून, लेखकाच्या वतीने प्रार्थना करण्याची विनंती आणि पुनर्संचयित करण्याची इच्छा आहे जेणेकरून तो त्यांना लवकरच भेट देऊ शकेल (इब्री 13:18-19). लेखकाने देवाच्या शांतीची इच्छा व्यक्त करणाऱ्या आशीर्वादाने समाप्ती केली आहे जी येशू ख्रिस्ताद्वारे त्यांच्यासोबत राहण्याची सर्व समजूतदारपणापेक्षा जास्त आहे. तो इटलीतील (कदाचित सहविश्वासू) लोकांकडून शुभेच्छा पाठवतो आणि त्यांना पवित्र चुंबनाने एकमेकांना अभिवादन करण्यास उद्युक्त करतो. शेवटी, तो प्रार्थना करतो की देवाची कृपा त्या सर्वांवर असो (इब्री 13:20-25).</w:t>
      </w:r>
    </w:p>
    <w:p w14:paraId="66DB141D" w14:textId="77777777" w:rsidR="000F7377" w:rsidRDefault="000F7377"/>
    <w:p w14:paraId="7D9F7EC3" w14:textId="77777777" w:rsidR="000F7377" w:rsidRDefault="000F7377">
      <w:r xmlns:w="http://schemas.openxmlformats.org/wordprocessingml/2006/main">
        <w:t xml:space="preserve">सारांश, हिब्रू 13 ख्रिस्ती जीवनासाठी व्यावहारिक सूचना प्रदान करते. हे बंधुप्रेम, अनोळखी लोकांबद्दल आदरातिथ्य, ज्यांना त्रास सहन करावा लागतो किंवा तुरुंगवास भोगला जातो त्यांचे स्मरण करणे, लैंगिक अनैतिकता टाळून विवाहाचा सन्मान करणे यावर जोर देण्यात आला आहे. हे संपत्तीच्या लोभावर समाधानाला प्रोत्साहन देते. </w:t>
      </w:r>
      <w:r xmlns:w="http://schemas.openxmlformats.org/wordprocessingml/2006/main">
        <w:lastRenderedPageBreak xmlns:w="http://schemas.openxmlformats.org/wordprocessingml/2006/main"/>
      </w:r>
      <w:r xmlns:w="http://schemas.openxmlformats.org/wordprocessingml/2006/main">
        <w:t xml:space="preserve">अध्याय विविध शिकवणींमध्ये कृपेत स्थिर राहून विश्वासू नेत्यांच्या उदाहरणांचे पालन करण्याचे महत्त्व अधोरेखित करतो. चांगली कामे करताना आणि इतरांसोबत शेअर करताना येशूच्या नावाद्वारे स्तुतीचे यज्ञ अर्पण करण्याबरोबरच आध्यात्मिक नेत्यांच्या आज्ञाधारकतेवर भर दिला जातो. लेखक त्यांच्या वतीने प्रार्थना करण्याची विनंती करतो आणि त्यांच्यावर देवाच्या शांतीची पुनर्स्थापना करण्याची आशा करतो, इटलीहून शुभेच्छा पाठवतो आणि विश्वासणाऱ्यांमध्ये परस्पर अभिवादन करतो आणि सर्वांवर देवाच्या कृपेची इच्छा व्यक्त करतो.</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इब्री लोकांस 13:1 बंधुप्रेम चालू द्या.</w:t>
      </w:r>
    </w:p>
    <w:p w14:paraId="1712800E" w14:textId="77777777" w:rsidR="000F7377" w:rsidRDefault="000F7377"/>
    <w:p w14:paraId="3BC75BB3" w14:textId="77777777" w:rsidR="000F7377" w:rsidRDefault="000F7377">
      <w:r xmlns:w="http://schemas.openxmlformats.org/wordprocessingml/2006/main">
        <w:t xml:space="preserve">हिब्रूंचा लेखक वाचकांना बंधुप्रेम दाखवत राहण्याचे प्रोत्साहन देतो.</w:t>
      </w:r>
    </w:p>
    <w:p w14:paraId="6A15A7DC" w14:textId="77777777" w:rsidR="000F7377" w:rsidRDefault="000F7377"/>
    <w:p w14:paraId="5BD587D9" w14:textId="77777777" w:rsidR="000F7377" w:rsidRDefault="000F7377">
      <w:r xmlns:w="http://schemas.openxmlformats.org/wordprocessingml/2006/main">
        <w:t xml:space="preserve">1. "प्रेमाची शक्ती: आपण बंधुप्रेम कसे प्रदर्शित करू शकतो"</w:t>
      </w:r>
    </w:p>
    <w:p w14:paraId="29C98360" w14:textId="77777777" w:rsidR="000F7377" w:rsidRDefault="000F7377"/>
    <w:p w14:paraId="32C1B0CC" w14:textId="77777777" w:rsidR="000F7377" w:rsidRDefault="000F7377">
      <w:r xmlns:w="http://schemas.openxmlformats.org/wordprocessingml/2006/main">
        <w:t xml:space="preserve">2. "बंधुप्रेमाचे आव्हान: आपण प्रेमळ नाते कसे जोपासू शकतो"</w:t>
      </w:r>
    </w:p>
    <w:p w14:paraId="4BA8616B" w14:textId="77777777" w:rsidR="000F7377" w:rsidRDefault="000F7377"/>
    <w:p w14:paraId="15AE2183" w14:textId="77777777" w:rsidR="000F7377" w:rsidRDefault="000F7377">
      <w:r xmlns:w="http://schemas.openxmlformats.org/wordprocessingml/2006/main">
        <w:t xml:space="preserve">1. जॉन 13:34-35 - “मी तुम्हांला एक नवीन आज्ञा देतो, की तुम्ही एकमेकांवर प्रीति करा: जसे मी तुमच्यावर प्रीती केली तशी तुम्हीही एकमेकांवर प्रीति करावी. यावरून सर्व लोकांना कळेल की तुम्ही माझे शिष्य आहात, जर तुमचे एकमेकांवर प्रेम असेल.”</w:t>
      </w:r>
    </w:p>
    <w:p w14:paraId="544857AF" w14:textId="77777777" w:rsidR="000F7377" w:rsidRDefault="000F7377"/>
    <w:p w14:paraId="7658BE25" w14:textId="77777777" w:rsidR="000F7377" w:rsidRDefault="000F7377">
      <w:r xmlns:w="http://schemas.openxmlformats.org/wordprocessingml/2006/main">
        <w:t xml:space="preserve">2. 1 जॉन 4: 7-8 - "प्रिय, आपण एकमेकांवर प्रीती करू या, कारण प्रीती देवापासून आहे, आणि जो प्रीती करतो तो देवापासून जन्मला आहे आणि देवाला ओळखतो. जो प्रीती करत नाही तो देवाला ओळखत नाही, कारण देव प्रेम आहे.”</w:t>
      </w:r>
    </w:p>
    <w:p w14:paraId="45838F05" w14:textId="77777777" w:rsidR="000F7377" w:rsidRDefault="000F7377"/>
    <w:p w14:paraId="63129D23" w14:textId="77777777" w:rsidR="000F7377" w:rsidRDefault="000F7377">
      <w:r xmlns:w="http://schemas.openxmlformats.org/wordprocessingml/2006/main">
        <w:t xml:space="preserve">इब्री लोकांस 13:2 अनोळखी लोकांचे मनोरंजन करण्यास विसरू नका, कारण काहींनी नकळत देवदूतांचे मनोरंजन केले आहे.</w:t>
      </w:r>
    </w:p>
    <w:p w14:paraId="5C233E40" w14:textId="77777777" w:rsidR="000F7377" w:rsidRDefault="000F7377"/>
    <w:p w14:paraId="4F1804BA" w14:textId="77777777" w:rsidR="000F7377" w:rsidRDefault="000F7377">
      <w:r xmlns:w="http://schemas.openxmlformats.org/wordprocessingml/2006/main">
        <w:t xml:space="preserve">अनोळखी लोकांचे आदरातिथ्य करण्यास विसरू नका: काहींनी नकळत देवदूतांचे पाहुणे म्हणून स्वागत केले आहे.</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आदरातिथ्य आणि अनोळखी व्यक्तींचे स्वागत करण्याचे महत्त्व.</w:t>
      </w:r>
    </w:p>
    <w:p w14:paraId="2EE50BF4" w14:textId="77777777" w:rsidR="000F7377" w:rsidRDefault="000F7377"/>
    <w:p w14:paraId="240866A2" w14:textId="77777777" w:rsidR="000F7377" w:rsidRDefault="000F7377">
      <w:r xmlns:w="http://schemas.openxmlformats.org/wordprocessingml/2006/main">
        <w:t xml:space="preserve">2. आदरातिथ्य करून आपण नकळत देवाची कृपा कशी वाढवू शकतो.</w:t>
      </w:r>
    </w:p>
    <w:p w14:paraId="71562A44" w14:textId="77777777" w:rsidR="000F7377" w:rsidRDefault="000F7377"/>
    <w:p w14:paraId="11A0759B" w14:textId="77777777" w:rsidR="000F7377" w:rsidRDefault="000F7377">
      <w:r xmlns:w="http://schemas.openxmlformats.org/wordprocessingml/2006/main">
        <w:t xml:space="preserve">1. उत्पत्ति 18:1-8 - अब्राहम आणि सारा तीन अनोळखी लोकांचे स्वागत करतात.</w:t>
      </w:r>
    </w:p>
    <w:p w14:paraId="53CC7B5F" w14:textId="77777777" w:rsidR="000F7377" w:rsidRDefault="000F7377"/>
    <w:p w14:paraId="66A5D0F6" w14:textId="77777777" w:rsidR="000F7377" w:rsidRDefault="000F7377">
      <w:r xmlns:w="http://schemas.openxmlformats.org/wordprocessingml/2006/main">
        <w:t xml:space="preserve">2. लूक 10:25-37 - चांगल्या शोमरोनीची बोधकथा.</w:t>
      </w:r>
    </w:p>
    <w:p w14:paraId="024E6B53" w14:textId="77777777" w:rsidR="000F7377" w:rsidRDefault="000F7377"/>
    <w:p w14:paraId="15780F98" w14:textId="77777777" w:rsidR="000F7377" w:rsidRDefault="000F7377">
      <w:r xmlns:w="http://schemas.openxmlformats.org/wordprocessingml/2006/main">
        <w:t xml:space="preserve">इब्री लोकांस 13:3 जे बंधनात आहेत, त्यांच्याशी जखडलेले आहेत त्यांची आठवण ठेवा; आणि ज्यांना त्रास सहन करावा लागतो, जसे तुम्ही स्वतः शरीरात आहात.</w:t>
      </w:r>
    </w:p>
    <w:p w14:paraId="39FAF5CA" w14:textId="77777777" w:rsidR="000F7377" w:rsidRDefault="000F7377"/>
    <w:p w14:paraId="6BB4205F" w14:textId="77777777" w:rsidR="000F7377" w:rsidRDefault="000F7377">
      <w:r xmlns:w="http://schemas.openxmlformats.org/wordprocessingml/2006/main">
        <w:t xml:space="preserve">जे तुरुंगात आहेत आणि ज्यांना त्रास सहन करावा लागतो त्याच प्रकारे आपण स्वतःला लक्षात ठेवू.</w:t>
      </w:r>
    </w:p>
    <w:p w14:paraId="784ABC1E" w14:textId="77777777" w:rsidR="000F7377" w:rsidRDefault="000F7377"/>
    <w:p w14:paraId="661FC268" w14:textId="77777777" w:rsidR="000F7377" w:rsidRDefault="000F7377">
      <w:r xmlns:w="http://schemas.openxmlformats.org/wordprocessingml/2006/main">
        <w:t xml:space="preserve">1. आम्हाला आमच्या सहकारी माणसासाठी प्रेम आणि काळजी घेण्यासाठी बोलावले जाते</w:t>
      </w:r>
    </w:p>
    <w:p w14:paraId="6B720531" w14:textId="77777777" w:rsidR="000F7377" w:rsidRDefault="000F7377"/>
    <w:p w14:paraId="103E1AD8" w14:textId="77777777" w:rsidR="000F7377" w:rsidRDefault="000F7377">
      <w:r xmlns:w="http://schemas.openxmlformats.org/wordprocessingml/2006/main">
        <w:t xml:space="preserve">2. संघर्ष करणाऱ्या आणि पीडितांसाठी सहानुभूती</w:t>
      </w:r>
    </w:p>
    <w:p w14:paraId="399895A1" w14:textId="77777777" w:rsidR="000F7377" w:rsidRDefault="000F7377"/>
    <w:p w14:paraId="2DB10E11" w14:textId="77777777" w:rsidR="000F7377" w:rsidRDefault="000F7377">
      <w:r xmlns:w="http://schemas.openxmlformats.org/wordprocessingml/2006/main">
        <w:t xml:space="preserve">1. मॅथ्यू 25:36-40 - "मी तुरुंगात होतो आणि तू मला भेटायला आलास"</w:t>
      </w:r>
    </w:p>
    <w:p w14:paraId="7C756E13" w14:textId="77777777" w:rsidR="000F7377" w:rsidRDefault="000F7377"/>
    <w:p w14:paraId="400CCF2E" w14:textId="77777777" w:rsidR="000F7377" w:rsidRDefault="000F7377">
      <w:r xmlns:w="http://schemas.openxmlformats.org/wordprocessingml/2006/main">
        <w:t xml:space="preserve">2. रोमन्स 12:15 - “जे आनंद करतात त्यांच्याबरोबर आनंद करा; रडणाऱ्यांबरोबर रडा.”</w:t>
      </w:r>
    </w:p>
    <w:p w14:paraId="4674F05A" w14:textId="77777777" w:rsidR="000F7377" w:rsidRDefault="000F7377"/>
    <w:p w14:paraId="0F3581F8" w14:textId="77777777" w:rsidR="000F7377" w:rsidRDefault="000F7377">
      <w:r xmlns:w="http://schemas.openxmlformats.org/wordprocessingml/2006/main">
        <w:t xml:space="preserve">इब्री लोकांस पत्र 13:4 विवाह सर्वांसाठी आदरणीय आहे, आणि अंथरुण निर्दोष आहे; परंतु व्यभिचारी आणि व्यभिचारी यांचा देव न्याय करेल.</w:t>
      </w:r>
    </w:p>
    <w:p w14:paraId="12C7AF55" w14:textId="77777777" w:rsidR="000F7377" w:rsidRDefault="000F7377"/>
    <w:p w14:paraId="119E181D" w14:textId="77777777" w:rsidR="000F7377" w:rsidRDefault="000F7377">
      <w:r xmlns:w="http://schemas.openxmlformats.org/wordprocessingml/2006/main">
        <w:t xml:space="preserve">विवाह ही एक पवित्र संस्था आहे ज्याचा आदर केला पाहिजे; लैंगिक अनैतिकता देवाकडून शिक्षा केल्याशिवाय राहणार नाही.</w:t>
      </w:r>
    </w:p>
    <w:p w14:paraId="790FC7E7" w14:textId="77777777" w:rsidR="000F7377" w:rsidRDefault="000F7377"/>
    <w:p w14:paraId="6D74F209" w14:textId="77777777" w:rsidR="000F7377" w:rsidRDefault="000F7377">
      <w:r xmlns:w="http://schemas.openxmlformats.org/wordprocessingml/2006/main">
        <w:t xml:space="preserve">1: विवाह ही देवाची भेट आहे: त्याचा आदर करा आणि देव त्याला आशीर्वाद देईल</w:t>
      </w:r>
    </w:p>
    <w:p w14:paraId="3A762CB2" w14:textId="77777777" w:rsidR="000F7377" w:rsidRDefault="000F7377"/>
    <w:p w14:paraId="629D7204" w14:textId="77777777" w:rsidR="000F7377" w:rsidRDefault="000F7377">
      <w:r xmlns:w="http://schemas.openxmlformats.org/wordprocessingml/2006/main">
        <w:t xml:space="preserve">2: देव सर्वोच्च न्यायाधीश आहे: वेश्या आणि व्यभिचारी सावध रहा</w:t>
      </w:r>
    </w:p>
    <w:p w14:paraId="4D2BFCFD" w14:textId="77777777" w:rsidR="000F7377" w:rsidRDefault="000F7377"/>
    <w:p w14:paraId="2B954137" w14:textId="77777777" w:rsidR="000F7377" w:rsidRDefault="000F7377">
      <w:r xmlns:w="http://schemas.openxmlformats.org/wordprocessingml/2006/main">
        <w:t xml:space="preserve">1: इफिस 5:25-33 - पतींनो, तुमच्या पत्नींवर प्रेम करा, जसे ख्रिस्ताने चर्चवर प्रेम केले आणि त्यासाठी स्वतःला अर्पण केले.</w:t>
      </w:r>
    </w:p>
    <w:p w14:paraId="17F3A384" w14:textId="77777777" w:rsidR="000F7377" w:rsidRDefault="000F7377"/>
    <w:p w14:paraId="78D4ABD5" w14:textId="77777777" w:rsidR="000F7377" w:rsidRDefault="000F7377">
      <w:r xmlns:w="http://schemas.openxmlformats.org/wordprocessingml/2006/main">
        <w:t xml:space="preserve">2:1 करिंथकर 6:18-20 - व्यभिचारापासून दूर जा. मनुष्य जे काही पाप करतो ते शरीराशिवाय असते. पण जो व्यभिचार करतो तो आपल्या शरीराविरुद्ध पाप करतो.</w:t>
      </w:r>
    </w:p>
    <w:p w14:paraId="11D10304" w14:textId="77777777" w:rsidR="000F7377" w:rsidRDefault="000F7377"/>
    <w:p w14:paraId="1A6D7504" w14:textId="77777777" w:rsidR="000F7377" w:rsidRDefault="000F7377">
      <w:r xmlns:w="http://schemas.openxmlformats.org/wordprocessingml/2006/main">
        <w:t xml:space="preserve">इब्री लोकांस 13:5 तुमचे संभाषण लोभविरहित होऊ दे. आणि जे काही तुमच्याकडे आहे त्यात समाधानी राहा, कारण तो म्हणाला आहे, मी तुला कधीही सोडणार नाही आणि तुला सोडणार नाही.</w:t>
      </w:r>
    </w:p>
    <w:p w14:paraId="742ED5A5" w14:textId="77777777" w:rsidR="000F7377" w:rsidRDefault="000F7377"/>
    <w:p w14:paraId="43C707D0" w14:textId="77777777" w:rsidR="000F7377" w:rsidRDefault="000F7377">
      <w:r xmlns:w="http://schemas.openxmlformats.org/wordprocessingml/2006/main">
        <w:t xml:space="preserve">आपण आपल्या शब्दांबद्दल उदार असले पाहिजे आणि आपल्याकडे जे आहे त्यात समाधानी असले पाहिजे, कारण देवाने आपल्याला कधीही सोडणार नाही किंवा आपल्याला सोडणार नाही असे वचन दिले आहे.</w:t>
      </w:r>
    </w:p>
    <w:p w14:paraId="45838D8E" w14:textId="77777777" w:rsidR="000F7377" w:rsidRDefault="000F7377"/>
    <w:p w14:paraId="62DA5601" w14:textId="77777777" w:rsidR="000F7377" w:rsidRDefault="000F7377">
      <w:r xmlns:w="http://schemas.openxmlformats.org/wordprocessingml/2006/main">
        <w:t xml:space="preserve">1. देवाच्या अखंड प्रेमाचे वचन</w:t>
      </w:r>
    </w:p>
    <w:p w14:paraId="6D2240E6" w14:textId="77777777" w:rsidR="000F7377" w:rsidRDefault="000F7377"/>
    <w:p w14:paraId="56209DE8" w14:textId="77777777" w:rsidR="000F7377" w:rsidRDefault="000F7377">
      <w:r xmlns:w="http://schemas.openxmlformats.org/wordprocessingml/2006/main">
        <w:t xml:space="preserve">2. बिनधास्त जगात समाधान</w:t>
      </w:r>
    </w:p>
    <w:p w14:paraId="3C56ABEB" w14:textId="77777777" w:rsidR="000F7377" w:rsidRDefault="000F7377"/>
    <w:p w14:paraId="640E19A8" w14:textId="77777777" w:rsidR="000F7377" w:rsidRDefault="000F7377">
      <w:r xmlns:w="http://schemas.openxmlformats.org/wordprocessingml/2006/main">
        <w:t xml:space="preserve">1. अनुवाद 31:6 - मजबूत आणि धैर्यवान व्हा. त्यांच्यामुळे घाबरू नका, घाबरू नका, कारण तुमचा देव परमेश्वर तुमच्याबरोबर आहे. तो तुम्हाला कधीही सोडणार नाही किंवा सोडणार नाही.</w:t>
      </w:r>
    </w:p>
    <w:p w14:paraId="0BFB2038" w14:textId="77777777" w:rsidR="000F7377" w:rsidRDefault="000F7377"/>
    <w:p w14:paraId="3C0FC42F" w14:textId="77777777" w:rsidR="000F7377" w:rsidRDefault="000F7377">
      <w:r xmlns:w="http://schemas.openxmlformats.org/wordprocessingml/2006/main">
        <w:t xml:space="preserve">2. फिलिप्पियन्स 4:11-13 - मी गरजेबद्दल बोलतो असे नाही: कारण मी शिकलो आहे, मी कोणत्याही स्थितीत आहे, त्यामध्ये समाधानी आहे. मला कमी कसे व्हायचे हे दोन्ही माहित आहे आणि मला कसे विपुल करावे हे माहित आहे: प्रत्येक ठिकाणी आणि सर्व गोष्टींमध्ये मला तृप्त राहण्याची आणि उपाशी राहण्याची, भरपूर प्रमाणात असणे आणि गरजा सहन करण्याची सूचना दिली जाते.</w:t>
      </w:r>
    </w:p>
    <w:p w14:paraId="43E60F9F" w14:textId="77777777" w:rsidR="000F7377" w:rsidRDefault="000F7377"/>
    <w:p w14:paraId="6BF22AB7" w14:textId="77777777" w:rsidR="000F7377" w:rsidRDefault="000F7377">
      <w:r xmlns:w="http://schemas.openxmlformats.org/wordprocessingml/2006/main">
        <w:t xml:space="preserve">इब्री लोकांस 13:6 यासाठी की, आपण धैर्याने म्हणू शकतो की, प्रभु माझा सहाय्यक आहे, आणि मनुष्य माझे काय करेल याची मला भीती वाटणार नाही.</w:t>
      </w:r>
    </w:p>
    <w:p w14:paraId="445D9429" w14:textId="77777777" w:rsidR="000F7377" w:rsidRDefault="000F7377"/>
    <w:p w14:paraId="5509AF1A" w14:textId="77777777" w:rsidR="000F7377" w:rsidRDefault="000F7377">
      <w:r xmlns:w="http://schemas.openxmlformats.org/wordprocessingml/2006/main">
        <w:t xml:space="preserve">देव आपला सहाय्यक आहे आणि मनुष्य जे काही करू शकतो त्याला घाबरण्याची गरज नाही.</w:t>
      </w:r>
    </w:p>
    <w:p w14:paraId="6F8F59D9" w14:textId="77777777" w:rsidR="000F7377" w:rsidRDefault="000F7377"/>
    <w:p w14:paraId="6976DF21" w14:textId="77777777" w:rsidR="000F7377" w:rsidRDefault="000F7377">
      <w:r xmlns:w="http://schemas.openxmlformats.org/wordprocessingml/2006/main">
        <w:t xml:space="preserve">1: देवावर विश्वास ठेवून भीतीचा सामना करा</w:t>
      </w:r>
    </w:p>
    <w:p w14:paraId="105AD43A" w14:textId="77777777" w:rsidR="000F7377" w:rsidRDefault="000F7377"/>
    <w:p w14:paraId="078C6361" w14:textId="77777777" w:rsidR="000F7377" w:rsidRDefault="000F7377">
      <w:r xmlns:w="http://schemas.openxmlformats.org/wordprocessingml/2006/main">
        <w:t xml:space="preserve">२: छळाचा सामना करताना देवावर विसंबून राहणे</w:t>
      </w:r>
    </w:p>
    <w:p w14:paraId="2FCD3D75" w14:textId="77777777" w:rsidR="000F7377" w:rsidRDefault="000F7377"/>
    <w:p w14:paraId="6FBB7456" w14:textId="77777777" w:rsidR="000F7377" w:rsidRDefault="000F7377">
      <w:r xmlns:w="http://schemas.openxmlformats.org/wordprocessingml/2006/main">
        <w:t xml:space="preserve">1: स्तोत्रसंहिता 46:1-2 "देव आमचा आश्रय आणि सामर्थ्य आहे, संकटात मदत करतो. म्हणून पृथ्वी काढून टाकली गेली आणि पर्वत समुद्रात वाहून गेले तरी आम्ही घाबरणार नाही."</w:t>
      </w:r>
    </w:p>
    <w:p w14:paraId="056B0859" w14:textId="77777777" w:rsidR="000F7377" w:rsidRDefault="000F7377"/>
    <w:p w14:paraId="762BF09B" w14:textId="77777777" w:rsidR="000F7377" w:rsidRDefault="000F7377">
      <w:r xmlns:w="http://schemas.openxmlformats.org/wordprocessingml/2006/main">
        <w:t xml:space="preserve">2: यशया 41:10 "भिऊ नकोस; कारण मी तुझ्याबरोबर आहे: निराश होऊ नकोस; कारण मी तुझा देव आहे; मी तुला बळ देईन; होय, मी तुला मदत करीन; होय, मी तुला उजव्या हाताने धरीन. माझे धार्मिकता."</w:t>
      </w:r>
    </w:p>
    <w:p w14:paraId="0EBA65F2" w14:textId="77777777" w:rsidR="000F7377" w:rsidRDefault="000F7377"/>
    <w:p w14:paraId="1FE59D4D" w14:textId="77777777" w:rsidR="000F7377" w:rsidRDefault="000F7377">
      <w:r xmlns:w="http://schemas.openxmlformats.org/wordprocessingml/2006/main">
        <w:t xml:space="preserve">इब्री लोकांस 13:7 ज्यांचे तुमच्यावर राज्य आहे, ज्यांनी तुम्हाला देवाचे वचन सांगितले आहे त्यांची आठवण ठेवा: ज्यांच्या संभाषणाचा शेवट लक्षात घेऊन त्यांच्या विश्वासाचे अनुसरण करा.</w:t>
      </w:r>
    </w:p>
    <w:p w14:paraId="46D06924" w14:textId="77777777" w:rsidR="000F7377" w:rsidRDefault="000F7377"/>
    <w:p w14:paraId="445E5F92" w14:textId="77777777" w:rsidR="000F7377" w:rsidRDefault="000F7377">
      <w:r xmlns:w="http://schemas.openxmlformats.org/wordprocessingml/2006/main">
        <w:t xml:space="preserve">ज्यांनी देवाचे वचन सांगितले त्यांच्या उदाहरणाची आठवण ठेवा आणि त्यांचे अनुसरण करा.</w:t>
      </w:r>
    </w:p>
    <w:p w14:paraId="7385478A" w14:textId="77777777" w:rsidR="000F7377" w:rsidRDefault="000F7377"/>
    <w:p w14:paraId="5B1681BA" w14:textId="77777777" w:rsidR="000F7377" w:rsidRDefault="000F7377">
      <w:r xmlns:w="http://schemas.openxmlformats.org/wordprocessingml/2006/main">
        <w:t xml:space="preserve">1. अनुसरण करण्यासाठी एक चांगले उदाहरण व्हा</w:t>
      </w:r>
    </w:p>
    <w:p w14:paraId="097B9B82" w14:textId="77777777" w:rsidR="000F7377" w:rsidRDefault="000F7377"/>
    <w:p w14:paraId="66098305" w14:textId="77777777" w:rsidR="000F7377" w:rsidRDefault="000F7377">
      <w:r xmlns:w="http://schemas.openxmlformats.org/wordprocessingml/2006/main">
        <w:t xml:space="preserve">2. आज शेवटचा दिवस असल्यासारखे जगा</w:t>
      </w:r>
    </w:p>
    <w:p w14:paraId="15F44AE2" w14:textId="77777777" w:rsidR="000F7377" w:rsidRDefault="000F7377"/>
    <w:p w14:paraId="57E98170" w14:textId="77777777" w:rsidR="000F7377" w:rsidRDefault="000F7377">
      <w:r xmlns:w="http://schemas.openxmlformats.org/wordprocessingml/2006/main">
        <w:t xml:space="preserve">1. फिलिप्पैकर 3:17 - बंधूंनो आणि भगिनींनो, माझे अनुकरण करण्यात सामील व्हा आणि जे </w:t>
      </w:r>
      <w:r xmlns:w="http://schemas.openxmlformats.org/wordprocessingml/2006/main">
        <w:lastRenderedPageBreak xmlns:w="http://schemas.openxmlformats.org/wordprocessingml/2006/main"/>
      </w:r>
      <w:r xmlns:w="http://schemas.openxmlformats.org/wordprocessingml/2006/main">
        <w:t xml:space="preserve">तुम्ही आमच्यात असलेल्या उदाहरणाप्रमाणे जगतात त्यांचे निरीक्षण करा.</w:t>
      </w:r>
    </w:p>
    <w:p w14:paraId="34178E83" w14:textId="77777777" w:rsidR="000F7377" w:rsidRDefault="000F7377"/>
    <w:p w14:paraId="06C315DA" w14:textId="77777777" w:rsidR="000F7377" w:rsidRDefault="000F7377">
      <w:r xmlns:w="http://schemas.openxmlformats.org/wordprocessingml/2006/main">
        <w:t xml:space="preserve">2. जेम्स 4:14 - उद्या काय होईल हे देखील तुम्हाला माहीत नाही. तुमचे जीवन काय आहे? तुम्ही एक धुके आहात जे थोड्या काळासाठी दिसते आणि नंतर नाहीसे होते.</w:t>
      </w:r>
    </w:p>
    <w:p w14:paraId="052A1302" w14:textId="77777777" w:rsidR="000F7377" w:rsidRDefault="000F7377"/>
    <w:p w14:paraId="3A27D9CA" w14:textId="77777777" w:rsidR="000F7377" w:rsidRDefault="000F7377">
      <w:r xmlns:w="http://schemas.openxmlformats.org/wordprocessingml/2006/main">
        <w:t xml:space="preserve">इब्री लोकांस 13:8 येशू ख्रिस्त काल, आज आणि अनंतकाळ सारखाच आहे.</w:t>
      </w:r>
    </w:p>
    <w:p w14:paraId="25DAFEB7" w14:textId="77777777" w:rsidR="000F7377" w:rsidRDefault="000F7377"/>
    <w:p w14:paraId="5D6A6E46" w14:textId="77777777" w:rsidR="000F7377" w:rsidRDefault="000F7377">
      <w:r xmlns:w="http://schemas.openxmlformats.org/wordprocessingml/2006/main">
        <w:t xml:space="preserve">येशू ख्रिस्त स्थिर आणि न बदलणारा आहे.</w:t>
      </w:r>
    </w:p>
    <w:p w14:paraId="57154B52" w14:textId="77777777" w:rsidR="000F7377" w:rsidRDefault="000F7377"/>
    <w:p w14:paraId="66F76519" w14:textId="77777777" w:rsidR="000F7377" w:rsidRDefault="000F7377">
      <w:r xmlns:w="http://schemas.openxmlformats.org/wordprocessingml/2006/main">
        <w:t xml:space="preserve">1: देव विश्वासू आहे - आपण त्याच्या वचनांवर विसंबून राहू शकतो आणि त्याच्या स्थिर स्वभावावर विश्वास ठेवू शकतो.</w:t>
      </w:r>
    </w:p>
    <w:p w14:paraId="3BEE67E5" w14:textId="77777777" w:rsidR="000F7377" w:rsidRDefault="000F7377"/>
    <w:p w14:paraId="441480AD" w14:textId="77777777" w:rsidR="000F7377" w:rsidRDefault="000F7377">
      <w:r xmlns:w="http://schemas.openxmlformats.org/wordprocessingml/2006/main">
        <w:t xml:space="preserve">2: देव अपरिवर्तित आहे - त्याचे चरित्र काल, आज आणि सदैव सारखेच आहे.</w:t>
      </w:r>
    </w:p>
    <w:p w14:paraId="6199476F" w14:textId="77777777" w:rsidR="000F7377" w:rsidRDefault="000F7377"/>
    <w:p w14:paraId="50565E51" w14:textId="77777777" w:rsidR="000F7377" w:rsidRDefault="000F7377">
      <w:r xmlns:w="http://schemas.openxmlformats.org/wordprocessingml/2006/main">
        <w:t xml:space="preserve">1: यशया 40:8 - गवत सुकते, फूल कोमेजते, परंतु आपल्या देवाचे वचन सदैव टिकेल.</w:t>
      </w:r>
    </w:p>
    <w:p w14:paraId="1C6D1FF8" w14:textId="77777777" w:rsidR="000F7377" w:rsidRDefault="000F7377"/>
    <w:p w14:paraId="21703F11" w14:textId="77777777" w:rsidR="000F7377" w:rsidRDefault="000F7377">
      <w:r xmlns:w="http://schemas.openxmlformats.org/wordprocessingml/2006/main">
        <w:t xml:space="preserve">2:1 पेत्र 1:25 - पण प्रभूचे वचन सदैव राहते. आणि हा शब्द सुवार्ता आहे जी तुम्हाला सांगितली गेली होती.</w:t>
      </w:r>
    </w:p>
    <w:p w14:paraId="6A303E13" w14:textId="77777777" w:rsidR="000F7377" w:rsidRDefault="000F7377"/>
    <w:p w14:paraId="57CA4301" w14:textId="77777777" w:rsidR="000F7377" w:rsidRDefault="000F7377">
      <w:r xmlns:w="http://schemas.openxmlformats.org/wordprocessingml/2006/main">
        <w:t xml:space="preserve">इब्री लोकांस पत्र 13:9 विविध आणि विचित्र शिकवणींनी वाहून जाऊ नका. कारण अंतःकरण कृपेने स्थिर होणे ही चांगली गोष्ट आहे; मांसाबरोबर नाही, ज्याने त्यात व्यापलेल्यांना फायदा झाला नाही.</w:t>
      </w:r>
    </w:p>
    <w:p w14:paraId="057970FB" w14:textId="77777777" w:rsidR="000F7377" w:rsidRDefault="000F7377"/>
    <w:p w14:paraId="1EF00B14" w14:textId="77777777" w:rsidR="000F7377" w:rsidRDefault="000F7377">
      <w:r xmlns:w="http://schemas.openxmlformats.org/wordprocessingml/2006/main">
        <w:t xml:space="preserve">हिब्रूचा लेखक वाचकांना विविध शिकवणींनी प्रभावित न होण्यास प्रोत्साहित करतो, कारण बाह्य नियमांशी संबंधित असण्यापेक्षा कृपेने स्थापित होणे चांगले आहे.</w:t>
      </w:r>
    </w:p>
    <w:p w14:paraId="79E5B316" w14:textId="77777777" w:rsidR="000F7377" w:rsidRDefault="000F7377"/>
    <w:p w14:paraId="7C14555D" w14:textId="77777777" w:rsidR="000F7377" w:rsidRDefault="000F7377">
      <w:r xmlns:w="http://schemas.openxmlformats.org/wordprocessingml/2006/main">
        <w:t xml:space="preserve">1. देवाची कृपा कायदेशीरपणापेक्षा मोठी आहे</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देवाच्या कृपेत आपले हृदय स्थापित करणे</w:t>
      </w:r>
    </w:p>
    <w:p w14:paraId="6D6FE153" w14:textId="77777777" w:rsidR="000F7377" w:rsidRDefault="000F7377"/>
    <w:p w14:paraId="7824281B" w14:textId="77777777" w:rsidR="000F7377" w:rsidRDefault="000F7377">
      <w:r xmlns:w="http://schemas.openxmlformats.org/wordprocessingml/2006/main">
        <w:t xml:space="preserve">1. गलतीकरांस 5:1-4 - म्हणून ख्रिस्ताने ज्या स्वातंत्र्याने आपल्याला मुक्त केले आहे त्यामध्ये स्थिर राहा आणि पुन्हा गुलामगिरीच्या जोखडात अडकू नका.</w:t>
      </w:r>
    </w:p>
    <w:p w14:paraId="1E2396DC" w14:textId="77777777" w:rsidR="000F7377" w:rsidRDefault="000F7377"/>
    <w:p w14:paraId="565F43EC" w14:textId="77777777" w:rsidR="000F7377" w:rsidRDefault="000F7377">
      <w:r xmlns:w="http://schemas.openxmlformats.org/wordprocessingml/2006/main">
        <w:t xml:space="preserve">2. रोमन्स 8:1-2 - म्हणून आता जे ख्रिस्त येशूमध्ये आहेत, जे देहाच्या अनुषंगाने चालत नाहीत, तर आत्म्याच्या अनुषंगाने चालतात, त्यांना आता शिक्षा नाही.</w:t>
      </w:r>
    </w:p>
    <w:p w14:paraId="1FBD91F3" w14:textId="77777777" w:rsidR="000F7377" w:rsidRDefault="000F7377"/>
    <w:p w14:paraId="4694C941" w14:textId="77777777" w:rsidR="000F7377" w:rsidRDefault="000F7377">
      <w:r xmlns:w="http://schemas.openxmlformats.org/wordprocessingml/2006/main">
        <w:t xml:space="preserve">इब्री लोकांस 13:10 आमच्याकडे एक वेदी आहे, तिची सेवा करणार्‍यांना जेवण्याचा अधिकार नाही.</w:t>
      </w:r>
    </w:p>
    <w:p w14:paraId="54F9A25F" w14:textId="77777777" w:rsidR="000F7377" w:rsidRDefault="000F7377"/>
    <w:p w14:paraId="07D6F599" w14:textId="77777777" w:rsidR="000F7377" w:rsidRDefault="000F7377">
      <w:r xmlns:w="http://schemas.openxmlformats.org/wordprocessingml/2006/main">
        <w:t xml:space="preserve">हा उतारा निवासमंडपाची सेवा करणारे आणि ज्यांच्याकडे वेदी आहे त्यांच्यातील विभागणी अधोरेखित करते.</w:t>
      </w:r>
    </w:p>
    <w:p w14:paraId="5C98B550" w14:textId="77777777" w:rsidR="000F7377" w:rsidRDefault="000F7377"/>
    <w:p w14:paraId="6970A9E2" w14:textId="77777777" w:rsidR="000F7377" w:rsidRDefault="000F7377">
      <w:r xmlns:w="http://schemas.openxmlformats.org/wordprocessingml/2006/main">
        <w:t xml:space="preserve">1. विश्वासू लोकांचे विशेषाधिकार: मंडपाची सेवा करणारे आणि वेदी असणारे यांच्यातील फरक शोधणे</w:t>
      </w:r>
    </w:p>
    <w:p w14:paraId="22322B8E" w14:textId="77777777" w:rsidR="000F7377" w:rsidRDefault="000F7377"/>
    <w:p w14:paraId="79BDA200" w14:textId="77777777" w:rsidR="000F7377" w:rsidRDefault="000F7377">
      <w:r xmlns:w="http://schemas.openxmlformats.org/wordprocessingml/2006/main">
        <w:t xml:space="preserve">2. वेदीचे महत्त्व: वेदीवर प्रवेशाचे महत्त्व समजून घेणे</w:t>
      </w:r>
    </w:p>
    <w:p w14:paraId="7AFCDBC6" w14:textId="77777777" w:rsidR="000F7377" w:rsidRDefault="000F7377"/>
    <w:p w14:paraId="51882BD9" w14:textId="77777777" w:rsidR="000F7377" w:rsidRDefault="000F7377">
      <w:r xmlns:w="http://schemas.openxmlformats.org/wordprocessingml/2006/main">
        <w:t xml:space="preserve">1. 1 करिंथकर 10:18 - "देहापाठोपाठ इस्राएल पाहा: जे यज्ञ खातात ते वेदीचे भागीदार नाहीत का?"</w:t>
      </w:r>
    </w:p>
    <w:p w14:paraId="7006F37A" w14:textId="77777777" w:rsidR="000F7377" w:rsidRDefault="000F7377"/>
    <w:p w14:paraId="55B792BE" w14:textId="77777777" w:rsidR="000F7377" w:rsidRDefault="000F7377">
      <w:r xmlns:w="http://schemas.openxmlformats.org/wordprocessingml/2006/main">
        <w:t xml:space="preserve">2. निर्गम 24:4-8 - "आणि मोशेने परमेश्वराची सर्व वचने लिहिली आणि पहाटे उठून इस्राएलच्या बारा वंशांनुसार डोंगराखाली एक वेदी आणि बारा खांब बांधले."</w:t>
      </w:r>
    </w:p>
    <w:p w14:paraId="7E8573F0" w14:textId="77777777" w:rsidR="000F7377" w:rsidRDefault="000F7377"/>
    <w:p w14:paraId="60BDB41F" w14:textId="77777777" w:rsidR="000F7377" w:rsidRDefault="000F7377">
      <w:r xmlns:w="http://schemas.openxmlformats.org/wordprocessingml/2006/main">
        <w:t xml:space="preserve">इब्री लोकांस 13:11 कारण ज्या प्राण्यांचे रक्त महायाजकाने पापासाठी पवित्रस्थानात आणले त्या प्राण्यांचे शरीर छावणीशिवाय जाळले जाते.</w:t>
      </w:r>
    </w:p>
    <w:p w14:paraId="68B405DE" w14:textId="77777777" w:rsidR="000F7377" w:rsidRDefault="000F7377"/>
    <w:p w14:paraId="5D51F21C" w14:textId="77777777" w:rsidR="000F7377" w:rsidRDefault="000F7377">
      <w:r xmlns:w="http://schemas.openxmlformats.org/wordprocessingml/2006/main">
        <w:t xml:space="preserve">हिब्रू 13:11 मध्ये, असे वर्णन केले आहे की बलिदानाच्या प्राण्यांचे मृतदेह छावणीच्या बाहेर जाळले जातात </w:t>
      </w:r>
      <w:r xmlns:w="http://schemas.openxmlformats.org/wordprocessingml/2006/main">
        <w:lastRenderedPageBreak xmlns:w="http://schemas.openxmlformats.org/wordprocessingml/2006/main"/>
      </w:r>
      <w:r xmlns:w="http://schemas.openxmlformats.org/wordprocessingml/2006/main">
        <w:t xml:space="preserve">जेव्हा महायाजक त्यांचे रक्त पापासाठी पवित्रस्थानात आणतात.</w:t>
      </w:r>
    </w:p>
    <w:p w14:paraId="2BC1FB8F" w14:textId="77777777" w:rsidR="000F7377" w:rsidRDefault="000F7377"/>
    <w:p w14:paraId="4BDC5931" w14:textId="77777777" w:rsidR="000F7377" w:rsidRDefault="000F7377">
      <w:r xmlns:w="http://schemas.openxmlformats.org/wordprocessingml/2006/main">
        <w:t xml:space="preserve">1: आपण येशूचे बलिदान आणि त्याच्या दयेबद्दल आभार मानले पाहिजे जे आपल्याला आपल्या पापांपासून वाचवते.</w:t>
      </w:r>
    </w:p>
    <w:p w14:paraId="5F568823" w14:textId="77777777" w:rsidR="000F7377" w:rsidRDefault="000F7377"/>
    <w:p w14:paraId="15B190AB" w14:textId="77777777" w:rsidR="000F7377" w:rsidRDefault="000F7377">
      <w:r xmlns:w="http://schemas.openxmlformats.org/wordprocessingml/2006/main">
        <w:t xml:space="preserve">2: जुन्या करारातील बलिदान पद्धतीचे महत्त्व आणि ते ज्या प्रकारे येशूच्या परिपूर्ण बलिदानाकडे निर्देश करते ते आपण ओळखले पाहिजे.</w:t>
      </w:r>
    </w:p>
    <w:p w14:paraId="58079D74" w14:textId="77777777" w:rsidR="000F7377" w:rsidRDefault="000F7377"/>
    <w:p w14:paraId="373040DC" w14:textId="77777777" w:rsidR="000F7377" w:rsidRDefault="000F7377">
      <w:r xmlns:w="http://schemas.openxmlformats.org/wordprocessingml/2006/main">
        <w:t xml:space="preserve">1: रोमन्स 5:8 - परंतु देव आपल्यावरचे त्याचे स्वतःचे प्रेम याद्वारे प्रदर्शित करतो: आम्ही पापी असतानाच, ख्रिस्त आमच्यासाठी मरण पावला.</w:t>
      </w:r>
    </w:p>
    <w:p w14:paraId="513509F8" w14:textId="77777777" w:rsidR="000F7377" w:rsidRDefault="000F7377"/>
    <w:p w14:paraId="7ACC44F5" w14:textId="77777777" w:rsidR="000F7377" w:rsidRDefault="000F7377">
      <w:r xmlns:w="http://schemas.openxmlformats.org/wordprocessingml/2006/main">
        <w:t xml:space="preserve">2: यशया 53:4-5 - तरीही त्याला चिरडून टाकण्याची आणि त्याला दु:ख सहन करण्याची प्रभूची इच्छा होती, आणि जरी परमेश्वराने त्याचे जीवन दोषार्पण केले, तरी तो त्याची संतती पाहील आणि त्याचे दिवस वाढवेल, आणि देवाची इच्छा. प्रभु त्याच्या हातात समृद्धी देईल.</w:t>
      </w:r>
    </w:p>
    <w:p w14:paraId="097E715B" w14:textId="77777777" w:rsidR="000F7377" w:rsidRDefault="000F7377"/>
    <w:p w14:paraId="52CF5765" w14:textId="77777777" w:rsidR="000F7377" w:rsidRDefault="000F7377">
      <w:r xmlns:w="http://schemas.openxmlformats.org/wordprocessingml/2006/main">
        <w:t xml:space="preserve">इब्री लोकांस 13:12 म्हणून येशूने सुद्धा, त्याने लोकांना स्वतःच्या रक्ताने पवित्र करावे म्हणून, गेटशिवाय दु:ख सहन केले.</w:t>
      </w:r>
    </w:p>
    <w:p w14:paraId="7758A564" w14:textId="77777777" w:rsidR="000F7377" w:rsidRDefault="000F7377"/>
    <w:p w14:paraId="1ECDD628" w14:textId="77777777" w:rsidR="000F7377" w:rsidRDefault="000F7377">
      <w:r xmlns:w="http://schemas.openxmlformats.org/wordprocessingml/2006/main">
        <w:t xml:space="preserve">लोकांना पवित्र करण्यासाठी येशूचे स्वतःचे बलिदान हे आत्मत्यागाचे अंतिम उदाहरण आहे.</w:t>
      </w:r>
    </w:p>
    <w:p w14:paraId="599D7480" w14:textId="77777777" w:rsidR="000F7377" w:rsidRDefault="000F7377"/>
    <w:p w14:paraId="088B46A4" w14:textId="77777777" w:rsidR="000F7377" w:rsidRDefault="000F7377">
      <w:r xmlns:w="http://schemas.openxmlformats.org/wordprocessingml/2006/main">
        <w:t xml:space="preserve">१: आत्मत्यागाचे येशूचे उत्कृष्ट उदाहरण.</w:t>
      </w:r>
    </w:p>
    <w:p w14:paraId="6221C9E2" w14:textId="77777777" w:rsidR="000F7377" w:rsidRDefault="000F7377"/>
    <w:p w14:paraId="454AC7CE" w14:textId="77777777" w:rsidR="000F7377" w:rsidRDefault="000F7377">
      <w:r xmlns:w="http://schemas.openxmlformats.org/wordprocessingml/2006/main">
        <w:t xml:space="preserve">2: येशूच्या बलिदानाचे महत्त्व.</w:t>
      </w:r>
    </w:p>
    <w:p w14:paraId="60E00878" w14:textId="77777777" w:rsidR="000F7377" w:rsidRDefault="000F7377"/>
    <w:p w14:paraId="0DB1CD3F" w14:textId="77777777" w:rsidR="000F7377" w:rsidRDefault="000F7377">
      <w:r xmlns:w="http://schemas.openxmlformats.org/wordprocessingml/2006/main">
        <w:t xml:space="preserve">1: मार्क 10:45 - कारण मनुष्याचा पुत्र देखील सेवा करण्यासाठी आला नाही, तर सेवा करण्यासाठी आणि अनेकांसाठी खंडणी म्हणून आपला जीव देण्यासाठी आला आहे.</w:t>
      </w:r>
    </w:p>
    <w:p w14:paraId="791BA1B5" w14:textId="77777777" w:rsidR="000F7377" w:rsidRDefault="000F7377"/>
    <w:p w14:paraId="341782F5" w14:textId="77777777" w:rsidR="000F7377" w:rsidRDefault="000F7377">
      <w:r xmlns:w="http://schemas.openxmlformats.org/wordprocessingml/2006/main">
        <w:t xml:space="preserve">2: जॉन 15:13 - यापेक्षा मोठे प्रेम दुसरे नाही: एखाद्याच्या मित्रांसाठी आपला जीव देणे.</w:t>
      </w:r>
    </w:p>
    <w:p w14:paraId="0507C18E" w14:textId="77777777" w:rsidR="000F7377" w:rsidRDefault="000F7377"/>
    <w:p w14:paraId="1599222E" w14:textId="77777777" w:rsidR="000F7377" w:rsidRDefault="000F7377">
      <w:r xmlns:w="http://schemas.openxmlformats.org/wordprocessingml/2006/main">
        <w:t xml:space="preserve">इब्री लोकांस 13:13 म्हणून आपण त्याची निंदा सहन करून छावणीबाहेर त्याच्याकडे जाऊ या.</w:t>
      </w:r>
    </w:p>
    <w:p w14:paraId="2EC0FE07" w14:textId="77777777" w:rsidR="000F7377" w:rsidRDefault="000F7377"/>
    <w:p w14:paraId="3CDE18AD" w14:textId="77777777" w:rsidR="000F7377" w:rsidRDefault="000F7377">
      <w:r xmlns:w="http://schemas.openxmlformats.org/wordprocessingml/2006/main">
        <w:t xml:space="preserve">हिब्रूंचा लेखक वाचकांना येशूची निंदा स्वीकारण्यास आणि शिबिराशिवाय त्याच्याकडे जाण्यास प्रोत्साहित करतो.</w:t>
      </w:r>
    </w:p>
    <w:p w14:paraId="2F657F4A" w14:textId="77777777" w:rsidR="000F7377" w:rsidRDefault="000F7377"/>
    <w:p w14:paraId="63D0F693" w14:textId="77777777" w:rsidR="000F7377" w:rsidRDefault="000F7377">
      <w:r xmlns:w="http://schemas.openxmlformats.org/wordprocessingml/2006/main">
        <w:t xml:space="preserve">1: येशूची निंदा स्वीकारा आणि जगाच्या मूल्यांना नकार द्या</w:t>
      </w:r>
    </w:p>
    <w:p w14:paraId="6290442F" w14:textId="77777777" w:rsidR="000F7377" w:rsidRDefault="000F7377"/>
    <w:p w14:paraId="5394B6A9" w14:textId="77777777" w:rsidR="000F7377" w:rsidRDefault="000F7377">
      <w:r xmlns:w="http://schemas.openxmlformats.org/wordprocessingml/2006/main">
        <w:t xml:space="preserve">२: येशूची निंदा सहन करणे आणि देवाच्या सत्यासाठी उभे राहणे</w:t>
      </w:r>
    </w:p>
    <w:p w14:paraId="0B304757" w14:textId="77777777" w:rsidR="000F7377" w:rsidRDefault="000F7377"/>
    <w:p w14:paraId="562D9531" w14:textId="77777777" w:rsidR="000F7377" w:rsidRDefault="000F7377">
      <w:r xmlns:w="http://schemas.openxmlformats.org/wordprocessingml/2006/main">
        <w:t xml:space="preserve">1: यशया 53:3-5 - त्याला तुच्छ लेखले जाते आणि लोकांकडून नाकारले जाते; दु:खाचा माणूस, आणि दु:खाशी परिचित, आणि आम्ही त्याच्यापासून आमचे तोंड लपविले. तो तुच्छ मानला गेला आणि आम्ही त्याला मान दिला नाही.</w:t>
      </w:r>
    </w:p>
    <w:p w14:paraId="2DC168AC" w14:textId="77777777" w:rsidR="000F7377" w:rsidRDefault="000F7377"/>
    <w:p w14:paraId="6FD9493A" w14:textId="77777777" w:rsidR="000F7377" w:rsidRDefault="000F7377">
      <w:r xmlns:w="http://schemas.openxmlformats.org/wordprocessingml/2006/main">
        <w:t xml:space="preserve">2: मॅथ्यू 10:39 - ज्याला आपला जीव सापडतो तो ते गमावेल: आणि जो माझ्यासाठी आपला जीव गमावतो तो ते मिळवेल.</w:t>
      </w:r>
    </w:p>
    <w:p w14:paraId="7DDB1F7E" w14:textId="77777777" w:rsidR="000F7377" w:rsidRDefault="000F7377"/>
    <w:p w14:paraId="5A54147E" w14:textId="77777777" w:rsidR="000F7377" w:rsidRDefault="000F7377">
      <w:r xmlns:w="http://schemas.openxmlformats.org/wordprocessingml/2006/main">
        <w:t xml:space="preserve">इब्री लोकांस 13:14 कारण येथे आमचे कोणतेही शहर नाही, तर आम्ही एक येण्याचा प्रयत्न करतो.</w:t>
      </w:r>
    </w:p>
    <w:p w14:paraId="66A2F904" w14:textId="77777777" w:rsidR="000F7377" w:rsidRDefault="000F7377"/>
    <w:p w14:paraId="15380717" w14:textId="77777777" w:rsidR="000F7377" w:rsidRDefault="000F7377">
      <w:r xmlns:w="http://schemas.openxmlformats.org/wordprocessingml/2006/main">
        <w:t xml:space="preserve">विश्वासणारे एका स्वर्गीय शहराची वाट पाहतात जे कधीही नाहीसे होणार नाही.</w:t>
      </w:r>
    </w:p>
    <w:p w14:paraId="2174C1C4" w14:textId="77777777" w:rsidR="000F7377" w:rsidRDefault="000F7377"/>
    <w:p w14:paraId="173A4FD3" w14:textId="77777777" w:rsidR="000F7377" w:rsidRDefault="000F7377">
      <w:r xmlns:w="http://schemas.openxmlformats.org/wordprocessingml/2006/main">
        <w:t xml:space="preserve">1. "आम्ही स्वर्गीय घर शोधतो"</w:t>
      </w:r>
    </w:p>
    <w:p w14:paraId="33152067" w14:textId="77777777" w:rsidR="000F7377" w:rsidRDefault="000F7377"/>
    <w:p w14:paraId="4C88E596" w14:textId="77777777" w:rsidR="000F7377" w:rsidRDefault="000F7377">
      <w:r xmlns:w="http://schemas.openxmlformats.org/wordprocessingml/2006/main">
        <w:t xml:space="preserve">2. "पृथ्वीवरील सुरक्षिततेशिवाय जगणे"</w:t>
      </w:r>
    </w:p>
    <w:p w14:paraId="3ADC80FC" w14:textId="77777777" w:rsidR="000F7377" w:rsidRDefault="000F7377"/>
    <w:p w14:paraId="384D270D" w14:textId="77777777" w:rsidR="000F7377" w:rsidRDefault="000F7377">
      <w:r xmlns:w="http://schemas.openxmlformats.org/wordprocessingml/2006/main">
        <w:t xml:space="preserve">1. 2 करिंथकर 5:1-4 - कारण आम्हांला माहीत आहे की जर या निवासमंडपाचे आमचे पृथ्वीवरील घर विसर्जित केले गेले, तर आमच्याकडे देवाची इमारत आहे, एक घर हाताने बनवलेले नाही, स्वर्गात चिरंतन आहे.</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रकटीकरण 21:1-2 - आणि मी एक नवीन स्वर्ग आणि एक नवीन पृथ्वी पाहिली: कारण पहिले स्वर्ग आणि पहिली पृथ्वी नाहीशी झाली; आणि तेथे आणखी समुद्र नव्हता. आणि मी जॉनने पवित्र शहर, नवीन जेरुसलेम, देवाकडून स्वर्गातून खाली येताना पाहिले, तिच्या नवर्‍यासाठी सुशोभित केलेल्या वधूप्रमाणे तयार केलेले.</w:t>
      </w:r>
    </w:p>
    <w:p w14:paraId="34B190B2" w14:textId="77777777" w:rsidR="000F7377" w:rsidRDefault="000F7377"/>
    <w:p w14:paraId="1B08BF21" w14:textId="77777777" w:rsidR="000F7377" w:rsidRDefault="000F7377">
      <w:r xmlns:w="http://schemas.openxmlformats.org/wordprocessingml/2006/main">
        <w:t xml:space="preserve">इब्री लोकांस 13:15 म्हणून आपण त्याच्याद्वारे देवाला सतत स्तुतीचे यज्ञ अर्पण करू या, म्हणजे त्याच्या नावाचे आभार मानणारे आपल्या ओठांचे फळ.</w:t>
      </w:r>
    </w:p>
    <w:p w14:paraId="39990CE3" w14:textId="77777777" w:rsidR="000F7377" w:rsidRDefault="000F7377"/>
    <w:p w14:paraId="3F902746" w14:textId="77777777" w:rsidR="000F7377" w:rsidRDefault="000F7377">
      <w:r xmlns:w="http://schemas.openxmlformats.org/wordprocessingml/2006/main">
        <w:t xml:space="preserve">स्तुतीचा त्याग हा देवाला दिलेला अर्पण आहे जो सतत दिला पाहिजे.</w:t>
      </w:r>
    </w:p>
    <w:p w14:paraId="183F74DC" w14:textId="77777777" w:rsidR="000F7377" w:rsidRDefault="000F7377"/>
    <w:p w14:paraId="5572D9E3" w14:textId="77777777" w:rsidR="000F7377" w:rsidRDefault="000F7377">
      <w:r xmlns:w="http://schemas.openxmlformats.org/wordprocessingml/2006/main">
        <w:t xml:space="preserve">1. स्तुतीचा त्याग: देवाला अर्पण 2. देवाचे आभार मानणे: स्तुतीची कृती</w:t>
      </w:r>
    </w:p>
    <w:p w14:paraId="321DBB9F" w14:textId="77777777" w:rsidR="000F7377" w:rsidRDefault="000F7377"/>
    <w:p w14:paraId="39B39AA7" w14:textId="77777777" w:rsidR="000F7377" w:rsidRDefault="000F7377">
      <w:r xmlns:w="http://schemas.openxmlformats.org/wordprocessingml/2006/main">
        <w:t xml:space="preserve">1. स्तोत्रसंहिता 100:4-5 त्याच्या दारात कृतज्ञता आणि स्तुतीसह प्रवेश करा! त्याचे आभार माना; त्याच्या नावाला आशीर्वाद द्या! 2. कलस्सैकर 3:15-17 आणि ख्रिस्ताची शांती तुमच्या अंतःकरणात राज्य करू द्या, ज्यासाठी तुम्हाला खरोखर एका शरीरात बोलावले आहे. आणि कृतज्ञ व्हा. ख्रिस्ताचे वचन तुमच्यामध्ये समृद्धपणे राहू द्या, एकमेकांना सर्व शहाणपणाने शिकवा आणि उपदेश करा, स्तोत्रे आणि स्तोत्रे आणि आध्यात्मिक गाणी गा, तुमच्या अंतःकरणात देवाचे आभार मानून.</w:t>
      </w:r>
    </w:p>
    <w:p w14:paraId="3A40D4FB" w14:textId="77777777" w:rsidR="000F7377" w:rsidRDefault="000F7377"/>
    <w:p w14:paraId="643772A1" w14:textId="77777777" w:rsidR="000F7377" w:rsidRDefault="000F7377">
      <w:r xmlns:w="http://schemas.openxmlformats.org/wordprocessingml/2006/main">
        <w:t xml:space="preserve">इब्री लोकांस 13:16 परंतु चांगले करणे आणि संवाद साधणे विसरू नका, कारण अशा यज्ञांनी देवाला आनंद होतो.</w:t>
      </w:r>
    </w:p>
    <w:p w14:paraId="3E357556" w14:textId="77777777" w:rsidR="000F7377" w:rsidRDefault="000F7377"/>
    <w:p w14:paraId="23E33ED5" w14:textId="77777777" w:rsidR="000F7377" w:rsidRDefault="000F7377">
      <w:r xmlns:w="http://schemas.openxmlformats.org/wordprocessingml/2006/main">
        <w:t xml:space="preserve">चांगले करणे आणि इतरांना देणे हे देवाला आनंद देणारे आहे.</w:t>
      </w:r>
    </w:p>
    <w:p w14:paraId="5FEE3C02" w14:textId="77777777" w:rsidR="000F7377" w:rsidRDefault="000F7377"/>
    <w:p w14:paraId="5180EF45" w14:textId="77777777" w:rsidR="000F7377" w:rsidRDefault="000F7377">
      <w:r xmlns:w="http://schemas.openxmlformats.org/wordprocessingml/2006/main">
        <w:t xml:space="preserve">१: करुणा आणि उदारतेचे येशूचे उदाहरण म्हणजे देवाला काय आवडते याची आठवण करून देते.</w:t>
      </w:r>
    </w:p>
    <w:p w14:paraId="5A67FC09" w14:textId="77777777" w:rsidR="000F7377" w:rsidRDefault="000F7377"/>
    <w:p w14:paraId="623CDA88" w14:textId="77777777" w:rsidR="000F7377" w:rsidRDefault="000F7377">
      <w:r xmlns:w="http://schemas.openxmlformats.org/wordprocessingml/2006/main">
        <w:t xml:space="preserve">2: दयाळूपणा दाखवणे आणि इतरांना देणे हा देवाचा सन्मान करण्याचा एक मार्ग आहे.</w:t>
      </w:r>
    </w:p>
    <w:p w14:paraId="53987782" w14:textId="77777777" w:rsidR="000F7377" w:rsidRDefault="000F7377"/>
    <w:p w14:paraId="1B2DA9D8" w14:textId="77777777" w:rsidR="000F7377" w:rsidRDefault="000F7377">
      <w:r xmlns:w="http://schemas.openxmlformats.org/wordprocessingml/2006/main">
        <w:t xml:space="preserve">1: प्रेषितांची कृत्ये 10:38, "देवाने नाझरेथच्या येशूला पवित्र आत्म्याने आणि सामर्थ्याने कसे अभिषेक केले, जो चांगले करत गेला आणि सैतानाने अत्याचार केलेल्या सर्वांना बरे केले, कारण देव त्याच्याबरोबर होता."</w:t>
      </w:r>
    </w:p>
    <w:p w14:paraId="41D9815C" w14:textId="77777777" w:rsidR="000F7377" w:rsidRDefault="000F7377"/>
    <w:p w14:paraId="5044819C" w14:textId="77777777" w:rsidR="000F7377" w:rsidRDefault="000F7377">
      <w:r xmlns:w="http://schemas.openxmlformats.org/wordprocessingml/2006/main">
        <w:t xml:space="preserve">2: गलतीकर 6:10, "म्हणून, जशी संधी आहे, आपण सर्वांचे, विशेषत: जे विश्वासाच्या घराण्यातील आहेत त्यांचे चांगले करू या."</w:t>
      </w:r>
    </w:p>
    <w:p w14:paraId="6F2D19AE" w14:textId="77777777" w:rsidR="000F7377" w:rsidRDefault="000F7377"/>
    <w:p w14:paraId="303F2A83" w14:textId="77777777" w:rsidR="000F7377" w:rsidRDefault="000F7377">
      <w:r xmlns:w="http://schemas.openxmlformats.org/wordprocessingml/2006/main">
        <w:t xml:space="preserve">इब्री लोकांस 13:17 जे तुमच्यावर राज्य करतात त्यांच्या आज्ञा पाळा आणि स्वत:च्या अधीन राहा, कारण ते तुमच्या जिवाची काळजी घेतात, ज्यांना हिशेब द्यावा लागेल, जेणेकरून त्यांनी ते आनंदाने करावे, दुःखाने नाही; कारण ते तुमच्यासाठी फायदेशीर नाही. .</w:t>
      </w:r>
    </w:p>
    <w:p w14:paraId="024EB8A3" w14:textId="77777777" w:rsidR="000F7377" w:rsidRDefault="000F7377"/>
    <w:p w14:paraId="210DFEE9" w14:textId="77777777" w:rsidR="000F7377" w:rsidRDefault="000F7377">
      <w:r xmlns:w="http://schemas.openxmlformats.org/wordprocessingml/2006/main">
        <w:t xml:space="preserve">आपण आपल्या आध्यात्मिक नेत्यांच्या आज्ञा पाळल्या पाहिजेत आणि त्यांना अधीन केले पाहिजे, कारण ते आपल्या आत्म्यासाठी जबाबदार आहेत आणि आपल्या काळजीचा हिशेब देतील.</w:t>
      </w:r>
    </w:p>
    <w:p w14:paraId="30F9053E" w14:textId="77777777" w:rsidR="000F7377" w:rsidRDefault="000F7377"/>
    <w:p w14:paraId="5C4AE8C6" w14:textId="77777777" w:rsidR="000F7377" w:rsidRDefault="000F7377">
      <w:r xmlns:w="http://schemas.openxmlformats.org/wordprocessingml/2006/main">
        <w:t xml:space="preserve">1. अध्यात्मिक अधिकाराचे पालन करण्याचे महत्त्व</w:t>
      </w:r>
    </w:p>
    <w:p w14:paraId="40D0D82F" w14:textId="77777777" w:rsidR="000F7377" w:rsidRDefault="000F7377"/>
    <w:p w14:paraId="27025E44" w14:textId="77777777" w:rsidR="000F7377" w:rsidRDefault="000F7377">
      <w:r xmlns:w="http://schemas.openxmlformats.org/wordprocessingml/2006/main">
        <w:t xml:space="preserve">2. देवाने नियुक्त केलेल्या नेत्यांना पाठिंबा दिल्याचा आनंद</w:t>
      </w:r>
    </w:p>
    <w:p w14:paraId="20E70C5B" w14:textId="77777777" w:rsidR="000F7377" w:rsidRDefault="000F7377"/>
    <w:p w14:paraId="5AD1B4A2" w14:textId="77777777" w:rsidR="000F7377" w:rsidRDefault="000F7377">
      <w:r xmlns:w="http://schemas.openxmlformats.org/wordprocessingml/2006/main">
        <w:t xml:space="preserve">1. 1 पेत्र 5:5, "तसेच, तुम्ही धाकट्या, मोठ्याच्या स्वाधीन व्हा. होय, तुम्ही सर्व एकमेकांच्या अधीन व्हा आणि नम्रतेचे वस्त्र परिधान करा: कारण देव गर्विष्ठांचा प्रतिकार करतो आणि नम्रांना कृपा देतो.”</w:t>
      </w:r>
    </w:p>
    <w:p w14:paraId="3A0B7FD2" w14:textId="77777777" w:rsidR="000F7377" w:rsidRDefault="000F7377"/>
    <w:p w14:paraId="66337460" w14:textId="77777777" w:rsidR="000F7377" w:rsidRDefault="000F7377">
      <w:r xmlns:w="http://schemas.openxmlformats.org/wordprocessingml/2006/main">
        <w:t xml:space="preserve">2. यशया 9: 6-7, "आमच्यासाठी एक मूल जन्माला आले आहे, आम्हाला एक मुलगा देण्यात आला आहे: आणि सरकार त्याच्या खांद्यावर असेल: आणि त्याचे नाव अद्भुत, सल्लागार, पराक्रमी देव, सार्वकालिक असे म्हटले जाईल. वडील, शांतीचा राजकुमार. डेव्हिडच्या सिंहासनावर आणि त्याच्या राज्यावर, त्याच्या शासनाच्या वाढीला आणि शांततेचा अंत होणार नाही, ते ऑर्डर करण्यासाठी आणि न्यायाने आणि न्यायाने ते आजपासून कायमचे स्थापित करण्यासाठी. सर्वशक्तिमान परमेश्वराच्या आवेशाने हे पूर्ण होईल.”</w:t>
      </w:r>
    </w:p>
    <w:p w14:paraId="5F0485F4" w14:textId="77777777" w:rsidR="000F7377" w:rsidRDefault="000F7377"/>
    <w:p w14:paraId="4B93BDE1" w14:textId="77777777" w:rsidR="000F7377" w:rsidRDefault="000F7377">
      <w:r xmlns:w="http://schemas.openxmlformats.org/wordprocessingml/2006/main">
        <w:t xml:space="preserve">इब्री लोकांस 13:18 आमच्यासाठी प्रार्थना करा: आम्हाला विश्वास आहे की आमचा विवेक चांगला आहे, सर्व गोष्टींमध्ये प्रामाणिकपणे जगण्याची इच्छा आहे.</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जे प्रामाणिकपणे जगण्यास इच्छुक आहेत आणि त्यांचा विवेक चांगला आहे त्यांच्यासाठी आपण प्रार्थना केली पाहिजे.</w:t>
      </w:r>
    </w:p>
    <w:p w14:paraId="6E730390" w14:textId="77777777" w:rsidR="000F7377" w:rsidRDefault="000F7377"/>
    <w:p w14:paraId="4D5CA6CB" w14:textId="77777777" w:rsidR="000F7377" w:rsidRDefault="000F7377">
      <w:r xmlns:w="http://schemas.openxmlformats.org/wordprocessingml/2006/main">
        <w:t xml:space="preserve">1. प्रार्थनेची शक्ती: इच्छूक आणि प्रामाणिक लोकांना समर्थन देण्यासाठी प्रार्थना वापरणे</w:t>
      </w:r>
    </w:p>
    <w:p w14:paraId="7677A0C5" w14:textId="77777777" w:rsidR="000F7377" w:rsidRDefault="000F7377"/>
    <w:p w14:paraId="665F9C67" w14:textId="77777777" w:rsidR="000F7377" w:rsidRDefault="000F7377">
      <w:r xmlns:w="http://schemas.openxmlformats.org/wordprocessingml/2006/main">
        <w:t xml:space="preserve">2. चांगल्या विवेकाचे महत्त्व: सचोटी आणि प्रामाणिकपणाने जगणे</w:t>
      </w:r>
    </w:p>
    <w:p w14:paraId="7CFFF88D" w14:textId="77777777" w:rsidR="000F7377" w:rsidRDefault="000F7377"/>
    <w:p w14:paraId="02EF30F6" w14:textId="77777777" w:rsidR="000F7377" w:rsidRDefault="000F7377">
      <w:r xmlns:w="http://schemas.openxmlformats.org/wordprocessingml/2006/main">
        <w:t xml:space="preserve">1. नीतिसूत्रे 11:3 (उच्च लोकांची सचोटी त्यांना मार्गदर्शन करते, परंतु कपटी लोकांची कुटिलता त्यांचा नाश करते.)</w:t>
      </w:r>
    </w:p>
    <w:p w14:paraId="2D360B09" w14:textId="77777777" w:rsidR="000F7377" w:rsidRDefault="000F7377"/>
    <w:p w14:paraId="0D521E8F" w14:textId="77777777" w:rsidR="000F7377" w:rsidRDefault="000F7377">
      <w:r xmlns:w="http://schemas.openxmlformats.org/wordprocessingml/2006/main">
        <w:t xml:space="preserve">2. 1 पेत्र 3:16 (चांगला विवेक असणे, जेणेकरून जेव्हा तुमची निंदा केली जाईल, जे ख्रिस्तामध्ये तुमच्या चांगल्या वागणुकीची निंदा करतात त्यांना लाज वाटावी.)</w:t>
      </w:r>
    </w:p>
    <w:p w14:paraId="226B069A" w14:textId="77777777" w:rsidR="000F7377" w:rsidRDefault="000F7377"/>
    <w:p w14:paraId="7EE913B0" w14:textId="77777777" w:rsidR="000F7377" w:rsidRDefault="000F7377">
      <w:r xmlns:w="http://schemas.openxmlformats.org/wordprocessingml/2006/main">
        <w:t xml:space="preserve">इब्री लोकांस पत्र 13:19 पण मी तुम्हांला विनवणी करतो की हे करण्यापेक्षा मी तुम्हाला लवकरात लवकर परत मिळावे.</w:t>
      </w:r>
    </w:p>
    <w:p w14:paraId="4EA54DA8" w14:textId="77777777" w:rsidR="000F7377" w:rsidRDefault="000F7377"/>
    <w:p w14:paraId="36A116A6" w14:textId="77777777" w:rsidR="000F7377" w:rsidRDefault="000F7377">
      <w:r xmlns:w="http://schemas.openxmlformats.org/wordprocessingml/2006/main">
        <w:t xml:space="preserve">इब्री भाषेचा लेखक त्याच्या वाचकांना काहीतरी करण्यास प्रोत्साहित करतो जेणेकरून तो त्यांच्याकडे लवकर परत येईल.</w:t>
      </w:r>
    </w:p>
    <w:p w14:paraId="5CEEB85E" w14:textId="77777777" w:rsidR="000F7377" w:rsidRDefault="000F7377"/>
    <w:p w14:paraId="4D23D4BA" w14:textId="77777777" w:rsidR="000F7377" w:rsidRDefault="000F7377">
      <w:r xmlns:w="http://schemas.openxmlformats.org/wordprocessingml/2006/main">
        <w:t xml:space="preserve">1: जे योग्य आहे ते करा आणि देव तुम्हाला प्रतिफळ देईल.</w:t>
      </w:r>
    </w:p>
    <w:p w14:paraId="72A4B098" w14:textId="77777777" w:rsidR="000F7377" w:rsidRDefault="000F7377"/>
    <w:p w14:paraId="3317ACEF" w14:textId="77777777" w:rsidR="000F7377" w:rsidRDefault="000F7377">
      <w:r xmlns:w="http://schemas.openxmlformats.org/wordprocessingml/2006/main">
        <w:t xml:space="preserve">2: जेव्हा आपण चांगले कार्य करण्यासाठी एकत्र येतो तेव्हा देव आपल्याला आशीर्वाद देईल.</w:t>
      </w:r>
    </w:p>
    <w:p w14:paraId="2E520E17" w14:textId="77777777" w:rsidR="000F7377" w:rsidRDefault="000F7377"/>
    <w:p w14:paraId="1CF343DA" w14:textId="77777777" w:rsidR="000F7377" w:rsidRDefault="000F7377">
      <w:r xmlns:w="http://schemas.openxmlformats.org/wordprocessingml/2006/main">
        <w:t xml:space="preserve">1: रोमन्स 12:10-13 - बंधुभावाने एकमेकांवर प्रेम करा. आदर दाखवण्यात एकमेकांना मागे टाका.</w:t>
      </w:r>
    </w:p>
    <w:p w14:paraId="3B7EBE37" w14:textId="77777777" w:rsidR="000F7377" w:rsidRDefault="000F7377"/>
    <w:p w14:paraId="08540A6B" w14:textId="77777777" w:rsidR="000F7377" w:rsidRDefault="000F7377">
      <w:r xmlns:w="http://schemas.openxmlformats.org/wordprocessingml/2006/main">
        <w:t xml:space="preserve">2: गलतीकर 6:9-10 - आणि आपण चांगले करण्यात खचून जाऊ नये, कारण आपण हार मानली नाही तर योग्य वेळी आपण कापणी करू. तर मग, जशी संधी मिळेल, त्याप्रमाणे आपण सर्वांचे आणि विशेषत: जे विश्वासू घराण्यातील आहेत त्यांचे चांगले करू या.</w:t>
      </w:r>
    </w:p>
    <w:p w14:paraId="1B205475" w14:textId="77777777" w:rsidR="000F7377" w:rsidRDefault="000F7377"/>
    <w:p w14:paraId="4254DF13" w14:textId="77777777" w:rsidR="000F7377" w:rsidRDefault="000F7377">
      <w:r xmlns:w="http://schemas.openxmlformats.org/wordprocessingml/2006/main">
        <w:t xml:space="preserve">इब्री लोकांस 13:20 आता शांतीचा देव, ज्याने आपला प्रभु येशू, मेंढरांचा तो महान मेंढपाळ, सार्वकालिक कराराच्या रक्ताद्वारे मेलेल्यांतून पुन्हा आणला.</w:t>
      </w:r>
    </w:p>
    <w:p w14:paraId="4CFEBC2F" w14:textId="77777777" w:rsidR="000F7377" w:rsidRDefault="000F7377"/>
    <w:p w14:paraId="63864092" w14:textId="77777777" w:rsidR="000F7377" w:rsidRDefault="000F7377">
      <w:r xmlns:w="http://schemas.openxmlformats.org/wordprocessingml/2006/main">
        <w:t xml:space="preserve">शांतीचा देव मेंढरांचा महान मेंढपाळ येशू याला सार्वकालिक कराराद्वारे परत आणतो.</w:t>
      </w:r>
    </w:p>
    <w:p w14:paraId="306817A7" w14:textId="77777777" w:rsidR="000F7377" w:rsidRDefault="000F7377"/>
    <w:p w14:paraId="246029C0" w14:textId="77777777" w:rsidR="000F7377" w:rsidRDefault="000F7377">
      <w:r xmlns:w="http://schemas.openxmlformats.org/wordprocessingml/2006/main">
        <w:t xml:space="preserve">१: आपण देवाच्या शांतीच्या सार्वकालिक करारावर अवलंबून राहू शकतो.</w:t>
      </w:r>
    </w:p>
    <w:p w14:paraId="182E7A8D" w14:textId="77777777" w:rsidR="000F7377" w:rsidRDefault="000F7377"/>
    <w:p w14:paraId="4A2037DB" w14:textId="77777777" w:rsidR="000F7377" w:rsidRDefault="000F7377">
      <w:r xmlns:w="http://schemas.openxmlformats.org/wordprocessingml/2006/main">
        <w:t xml:space="preserve">२: येशू हा आपला महान मेंढपाळ आहे आणि आपण त्याच्या सार्वकालिक करारावर भरवसा ठेवू शकतो.</w:t>
      </w:r>
    </w:p>
    <w:p w14:paraId="510BB515" w14:textId="77777777" w:rsidR="000F7377" w:rsidRDefault="000F7377"/>
    <w:p w14:paraId="492ECF61" w14:textId="77777777" w:rsidR="000F7377" w:rsidRDefault="000F7377">
      <w:r xmlns:w="http://schemas.openxmlformats.org/wordprocessingml/2006/main">
        <w:t xml:space="preserve">1: यशया 53:5-6 “परंतु तो आमच्या अपराधांसाठी घायाळ झाला होता, आमच्या पापांसाठी तो घायाळ झाला होता: आमच्या शांतीची शिक्षा त्याच्यावर होती; आणि त्याच्या पट्ट्यांनी आपण बरे झालो आहोत. मेंढ्यांसारखे आम्हांला सारेच भरकटले आहे; आम्ही प्रत्येकाला आपापल्या मार्गाकडे वळवले आहे. आणि परमेश्वराने त्याच्यावर आपल्या सर्वांच्या अधर्माची जबाबदारी टाकली आहे.”</w:t>
      </w:r>
    </w:p>
    <w:p w14:paraId="23D69388" w14:textId="77777777" w:rsidR="000F7377" w:rsidRDefault="000F7377"/>
    <w:p w14:paraId="79E69355" w14:textId="77777777" w:rsidR="000F7377" w:rsidRDefault="000F7377">
      <w:r xmlns:w="http://schemas.openxmlformats.org/wordprocessingml/2006/main">
        <w:t xml:space="preserve">2: Jeremiah 32:40 “आणि मी त्यांच्याशी चिरंतन करार करीन, मी त्यांच्यापासून दूर जाणार नाही, त्यांचे चांगले करीन; पण मी माझे भय त्यांच्या मनात घालीन, ते माझ्यापासून दूर जाणार नाहीत.”</w:t>
      </w:r>
    </w:p>
    <w:p w14:paraId="1DAF164C" w14:textId="77777777" w:rsidR="000F7377" w:rsidRDefault="000F7377"/>
    <w:p w14:paraId="60F7232C" w14:textId="77777777" w:rsidR="000F7377" w:rsidRDefault="000F7377">
      <w:r xmlns:w="http://schemas.openxmlformats.org/wordprocessingml/2006/main">
        <w:t xml:space="preserve">इब्री लोकांस 13:21 त्याच्या इच्छेप्रमाणे करण्यासाठी प्रत्येक चांगल्या कामात तुम्हांला परिपूर्ण बनवतो, आणि येशू ख्रिस्ताद्वारे जे त्याच्या दृष्टीने चांगले आहे ते तुमच्यामध्ये कार्य करते. त्याला सदैव गौरव असो. आमेन.</w:t>
      </w:r>
    </w:p>
    <w:p w14:paraId="040D265B" w14:textId="77777777" w:rsidR="000F7377" w:rsidRDefault="000F7377"/>
    <w:p w14:paraId="07851C99" w14:textId="77777777" w:rsidR="000F7377" w:rsidRDefault="000F7377">
      <w:r xmlns:w="http://schemas.openxmlformats.org/wordprocessingml/2006/main">
        <w:t xml:space="preserve">देव आपल्याला त्याची सेवा करण्यासाठी आणि त्याची इच्छा पूर्ण करण्यासाठी बोलावतो आणि येशू ख्रिस्त आपल्याला तसे करण्यास सामर्थ्य देतो.</w:t>
      </w:r>
    </w:p>
    <w:p w14:paraId="18A6BB27" w14:textId="77777777" w:rsidR="000F7377" w:rsidRDefault="000F7377"/>
    <w:p w14:paraId="4F668908" w14:textId="77777777" w:rsidR="000F7377" w:rsidRDefault="000F7377">
      <w:r xmlns:w="http://schemas.openxmlformats.org/wordprocessingml/2006/main">
        <w:t xml:space="preserve">1. पवित्र आणि देवाला आनंद देणारे जीवन जगणे</w:t>
      </w:r>
    </w:p>
    <w:p w14:paraId="2BA3C4C9" w14:textId="77777777" w:rsidR="000F7377" w:rsidRDefault="000F7377"/>
    <w:p w14:paraId="44C1146F" w14:textId="77777777" w:rsidR="000F7377" w:rsidRDefault="000F7377">
      <w:r xmlns:w="http://schemas.openxmlformats.org/wordprocessingml/2006/main">
        <w:t xml:space="preserve">2. आपल्या जीवनात येशू ख्रिस्ताची शक्ती</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लस्सियन 3:17 - आणि तुम्ही जे काही कराल, मग ते शब्दात किंवा कृतीत, ते सर्व प्रभु येशूच्या नावाने करा, त्याच्याद्वारे देव पित्याचे आभार मानून करा.</w:t>
      </w:r>
    </w:p>
    <w:p w14:paraId="2F24D9CC" w14:textId="77777777" w:rsidR="000F7377" w:rsidRDefault="000F7377"/>
    <w:p w14:paraId="33C43004" w14:textId="77777777" w:rsidR="000F7377" w:rsidRDefault="000F7377">
      <w:r xmlns:w="http://schemas.openxmlformats.org/wordprocessingml/2006/main">
        <w:t xml:space="preserve">2. फिलिप्पैकर 4:13 - जो मला बळ देतो त्याच्याद्वारे मी सर्व काही करू शकतो.</w:t>
      </w:r>
    </w:p>
    <w:p w14:paraId="0872D92E" w14:textId="77777777" w:rsidR="000F7377" w:rsidRDefault="000F7377"/>
    <w:p w14:paraId="39027761" w14:textId="77777777" w:rsidR="000F7377" w:rsidRDefault="000F7377">
      <w:r xmlns:w="http://schemas.openxmlformats.org/wordprocessingml/2006/main">
        <w:t xml:space="preserve">इब्री लोकांस 13:22 आणि बंधूंनो, मी तुम्हांला विनंती करतो की उपदेशाचे वचन सहन करा, कारण मी तुम्हांला थोड्याच शब्दांत पत्र लिहिले आहे.</w:t>
      </w:r>
    </w:p>
    <w:p w14:paraId="2EAA8A86" w14:textId="77777777" w:rsidR="000F7377" w:rsidRDefault="000F7377"/>
    <w:p w14:paraId="5F90F8B1" w14:textId="77777777" w:rsidR="000F7377" w:rsidRDefault="000F7377">
      <w:r xmlns:w="http://schemas.openxmlformats.org/wordprocessingml/2006/main">
        <w:t xml:space="preserve">इब्री लोकांस 13:22 चा लेखक वाचकांना त्याचा उपदेश ऐकण्यासाठी प्रोत्साहित करतो, कारण त्याने त्यांना काही शब्दांसह पत्र लिहिले आहे.</w:t>
      </w:r>
    </w:p>
    <w:p w14:paraId="57A1791D" w14:textId="77777777" w:rsidR="000F7377" w:rsidRDefault="000F7377"/>
    <w:p w14:paraId="68B02D11" w14:textId="77777777" w:rsidR="000F7377" w:rsidRDefault="000F7377">
      <w:r xmlns:w="http://schemas.openxmlformats.org/wordprocessingml/2006/main">
        <w:t xml:space="preserve">1. काही शब्दांची शक्ती: हुशारीने बोलायला शिकणे</w:t>
      </w:r>
    </w:p>
    <w:p w14:paraId="49BDD5B8" w14:textId="77777777" w:rsidR="000F7377" w:rsidRDefault="000F7377"/>
    <w:p w14:paraId="12BCC6F1" w14:textId="77777777" w:rsidR="000F7377" w:rsidRDefault="000F7377">
      <w:r xmlns:w="http://schemas.openxmlformats.org/wordprocessingml/2006/main">
        <w:t xml:space="preserve">2. ऐकण्याचा आशीर्वाद: उपदेशाचे वचन ऐकणे</w:t>
      </w:r>
    </w:p>
    <w:p w14:paraId="6F28CFE2" w14:textId="77777777" w:rsidR="000F7377" w:rsidRDefault="000F7377"/>
    <w:p w14:paraId="0BBC041F" w14:textId="77777777" w:rsidR="000F7377" w:rsidRDefault="000F7377">
      <w:r xmlns:w="http://schemas.openxmlformats.org/wordprocessingml/2006/main">
        <w:t xml:space="preserve">1. नीतिसूत्रे 10:19 - पुष्कळ शब्दांत पाप नको असते; परंतु जो आपले ओठ टाळतो तो शहाणा असतो.</w:t>
      </w:r>
    </w:p>
    <w:p w14:paraId="46F6C5D8" w14:textId="77777777" w:rsidR="000F7377" w:rsidRDefault="000F7377"/>
    <w:p w14:paraId="0410CC3C" w14:textId="77777777" w:rsidR="000F7377" w:rsidRDefault="000F7377">
      <w:r xmlns:w="http://schemas.openxmlformats.org/wordprocessingml/2006/main">
        <w:t xml:space="preserve">2. कलस्सियन 4:6 - तुमचे बोलणे नेहमी कृपेने, मीठाने रुचलेले असू द्या, जेणेकरून तुम्ही प्रत्येकाला कसे उत्तर दिले पाहिजे हे तुम्हाला कळेल.</w:t>
      </w:r>
    </w:p>
    <w:p w14:paraId="1377C855" w14:textId="77777777" w:rsidR="000F7377" w:rsidRDefault="000F7377"/>
    <w:p w14:paraId="754D10A2" w14:textId="77777777" w:rsidR="000F7377" w:rsidRDefault="000F7377">
      <w:r xmlns:w="http://schemas.openxmlformats.org/wordprocessingml/2006/main">
        <w:t xml:space="preserve">इब्री लोकांस 13:23 तुम्हांला माहीत आहे की आमचा भाऊ तीमथ्य मुक्त झाला आहे. जर तो लवकरच आला तर मी तुला भेटेन.</w:t>
      </w:r>
    </w:p>
    <w:p w14:paraId="28841A0E" w14:textId="77777777" w:rsidR="000F7377" w:rsidRDefault="000F7377"/>
    <w:p w14:paraId="6EE840A8" w14:textId="77777777" w:rsidR="000F7377" w:rsidRDefault="000F7377">
      <w:r xmlns:w="http://schemas.openxmlformats.org/wordprocessingml/2006/main">
        <w:t xml:space="preserve">आमचा भाऊ टिमोथी याला मुक्त करण्यात आले आहे आणि तो लवकरच आपल्याला भेटायला येणार आहे.</w:t>
      </w:r>
    </w:p>
    <w:p w14:paraId="5F05685D" w14:textId="77777777" w:rsidR="000F7377" w:rsidRDefault="000F7377"/>
    <w:p w14:paraId="6D819106" w14:textId="77777777" w:rsidR="000F7377" w:rsidRDefault="000F7377">
      <w:r xmlns:w="http://schemas.openxmlformats.org/wordprocessingml/2006/main">
        <w:t xml:space="preserve">1. एकतेचे स्वातंत्र्य: इतरांच्या समर्थनात सामर्थ्य शोधणे</w:t>
      </w:r>
    </w:p>
    <w:p w14:paraId="1EA579D5" w14:textId="77777777" w:rsidR="000F7377" w:rsidRDefault="000F7377"/>
    <w:p w14:paraId="4D3FB486" w14:textId="77777777" w:rsidR="000F7377" w:rsidRDefault="000F7377">
      <w:r xmlns:w="http://schemas.openxmlformats.org/wordprocessingml/2006/main">
        <w:t xml:space="preserve">2. एक नवीन अध्याय: बदलाच्या संधींचा स्वीकार करणे</w:t>
      </w:r>
    </w:p>
    <w:p w14:paraId="1FFD51D9" w14:textId="77777777" w:rsidR="000F7377" w:rsidRDefault="000F7377"/>
    <w:p w14:paraId="5439AB27" w14:textId="77777777" w:rsidR="000F7377" w:rsidRDefault="000F7377">
      <w:r xmlns:w="http://schemas.openxmlformats.org/wordprocessingml/2006/main">
        <w:t xml:space="preserve">1. रोमन्स 8:31 - “मग या गोष्टींना आपण काय म्हणावे? जर देव आपल्यासाठी असेल तर आपल्या विरुद्ध कोण असू शकेल?"</w:t>
      </w:r>
    </w:p>
    <w:p w14:paraId="4367CF49" w14:textId="77777777" w:rsidR="000F7377" w:rsidRDefault="000F7377"/>
    <w:p w14:paraId="0087EE61" w14:textId="77777777" w:rsidR="000F7377" w:rsidRDefault="000F7377">
      <w:r xmlns:w="http://schemas.openxmlformats.org/wordprocessingml/2006/main">
        <w:t xml:space="preserve">2. इफिस 4:2-3 - "[2] सर्व नम्रतेने आणि सौम्यतेने, संयमाने, एकमेकांना प्रेमाने सहन करणे, [3] शांतीच्या बंधनात आत्म्याचे ऐक्य टिकवून ठेवण्यास उत्सुक."</w:t>
      </w:r>
    </w:p>
    <w:p w14:paraId="79D09DF5" w14:textId="77777777" w:rsidR="000F7377" w:rsidRDefault="000F7377"/>
    <w:p w14:paraId="5348ABFA" w14:textId="77777777" w:rsidR="000F7377" w:rsidRDefault="000F7377">
      <w:r xmlns:w="http://schemas.openxmlformats.org/wordprocessingml/2006/main">
        <w:t xml:space="preserve">इब्री लोकांस 13:24 तुमच्यावर राज्य करणाऱ्या सर्वांना व सर्व संतांना सलाम सांगा. इटलीचे ते तुम्हाला सलाम करतात.</w:t>
      </w:r>
    </w:p>
    <w:p w14:paraId="25FA7176" w14:textId="77777777" w:rsidR="000F7377" w:rsidRDefault="000F7377"/>
    <w:p w14:paraId="13DF74F7" w14:textId="77777777" w:rsidR="000F7377" w:rsidRDefault="000F7377">
      <w:r xmlns:w="http://schemas.openxmlformats.org/wordprocessingml/2006/main">
        <w:t xml:space="preserve">हिब्रूचा लेखक वाचकांना अधिकार असलेल्यांना आणि सर्व संतांना अभिवादन करण्यास प्रोत्साहित करतो आणि इटलीचे लोक देखील त्यांचे अभिवादन पाठवत आहेत हे सांगते.</w:t>
      </w:r>
    </w:p>
    <w:p w14:paraId="7E96EAF0" w14:textId="77777777" w:rsidR="000F7377" w:rsidRDefault="000F7377"/>
    <w:p w14:paraId="7EBFF6C4" w14:textId="77777777" w:rsidR="000F7377" w:rsidRDefault="000F7377">
      <w:r xmlns:w="http://schemas.openxmlformats.org/wordprocessingml/2006/main">
        <w:t xml:space="preserve">1. "अधिकारी असलेल्यांना अभिवादन"</w:t>
      </w:r>
    </w:p>
    <w:p w14:paraId="256AA787" w14:textId="77777777" w:rsidR="000F7377" w:rsidRDefault="000F7377"/>
    <w:p w14:paraId="07A9B64C" w14:textId="77777777" w:rsidR="000F7377" w:rsidRDefault="000F7377">
      <w:r xmlns:w="http://schemas.openxmlformats.org/wordprocessingml/2006/main">
        <w:t xml:space="preserve">2. "सर्व संतांना प्रेम दाखवणे"</w:t>
      </w:r>
    </w:p>
    <w:p w14:paraId="14C32354" w14:textId="77777777" w:rsidR="000F7377" w:rsidRDefault="000F7377"/>
    <w:p w14:paraId="1D2F1D51" w14:textId="77777777" w:rsidR="000F7377" w:rsidRDefault="000F7377">
      <w:r xmlns:w="http://schemas.openxmlformats.org/wordprocessingml/2006/main">
        <w:t xml:space="preserve">1. रोमन्स 13:1-7</w:t>
      </w:r>
    </w:p>
    <w:p w14:paraId="33847110" w14:textId="77777777" w:rsidR="000F7377" w:rsidRDefault="000F7377"/>
    <w:p w14:paraId="7AF234F9" w14:textId="77777777" w:rsidR="000F7377" w:rsidRDefault="000F7377">
      <w:r xmlns:w="http://schemas.openxmlformats.org/wordprocessingml/2006/main">
        <w:t xml:space="preserve">२. १ पेत्र ५:५-७</w:t>
      </w:r>
    </w:p>
    <w:p w14:paraId="38E71D35" w14:textId="77777777" w:rsidR="000F7377" w:rsidRDefault="000F7377"/>
    <w:p w14:paraId="155851B3" w14:textId="77777777" w:rsidR="000F7377" w:rsidRDefault="000F7377">
      <w:r xmlns:w="http://schemas.openxmlformats.org/wordprocessingml/2006/main">
        <w:t xml:space="preserve">इब्री लोकांस 13:25 तुम्हा सर्वांवर कृपा असो. आमेन.</w:t>
      </w:r>
    </w:p>
    <w:p w14:paraId="7842F287" w14:textId="77777777" w:rsidR="000F7377" w:rsidRDefault="000F7377"/>
    <w:p w14:paraId="3B5F0F38" w14:textId="77777777" w:rsidR="000F7377" w:rsidRDefault="000F7377">
      <w:r xmlns:w="http://schemas.openxmlformats.org/wordprocessingml/2006/main">
        <w:t xml:space="preserve">हिब्रूंचा लेखक आपल्या वाचकांना आठवण करून देतो की देवाची कृपा त्या सर्वांसोबत आहे.</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पेची शक्ती"</w:t>
      </w:r>
    </w:p>
    <w:p w14:paraId="1FB17C1C" w14:textId="77777777" w:rsidR="000F7377" w:rsidRDefault="000F7377"/>
    <w:p w14:paraId="76F309D9" w14:textId="77777777" w:rsidR="000F7377" w:rsidRDefault="000F7377">
      <w:r xmlns:w="http://schemas.openxmlformats.org/wordprocessingml/2006/main">
        <w:t xml:space="preserve">2. "देवाच्या कृपेचा आशीर्वाद"</w:t>
      </w:r>
    </w:p>
    <w:p w14:paraId="64CDB534" w14:textId="77777777" w:rsidR="000F7377" w:rsidRDefault="000F7377"/>
    <w:p w14:paraId="42AD70F8" w14:textId="77777777" w:rsidR="000F7377" w:rsidRDefault="000F7377">
      <w:r xmlns:w="http://schemas.openxmlformats.org/wordprocessingml/2006/main">
        <w:t xml:space="preserve">1. इफिस 2:8-9 - "कारण कृपेने विश्वासाद्वारे तुमचे तारण झाले आहे. आणि हे तुमचे स्वतःचे कार्य नाही; हे देवाचे दान आहे, कृतींचे परिणाम नाही, जेणेकरून कोणीही बढाई मारू नये."</w:t>
      </w:r>
    </w:p>
    <w:p w14:paraId="12D3B536" w14:textId="77777777" w:rsidR="000F7377" w:rsidRDefault="000F7377"/>
    <w:p w14:paraId="5EDB874C" w14:textId="77777777" w:rsidR="000F7377" w:rsidRDefault="000F7377">
      <w:r xmlns:w="http://schemas.openxmlformats.org/wordprocessingml/2006/main">
        <w:t xml:space="preserve">2. जॉन 1:17 - "कारण नियमशास्त्र मोशेद्वारे दिले गेले; कृपा आणि सत्य येशू ख्रिस्ताद्वारे आले."</w:t>
      </w:r>
    </w:p>
    <w:p w14:paraId="26E24EAB" w14:textId="77777777" w:rsidR="000F7377" w:rsidRDefault="000F7377"/>
    <w:p w14:paraId="5CBCFCBC" w14:textId="77777777" w:rsidR="000F7377" w:rsidRDefault="000F7377">
      <w:r xmlns:w="http://schemas.openxmlformats.org/wordprocessingml/2006/main">
        <w:t xml:space="preserve">जेम्स 1 हा नवीन करारातील जेम्सच्या पत्राचा पहिला अध्याय आहे. हा अध्याय ख्रिश्चन जीवनातील परीक्षा, शहाणपण आणि चिकाटी यासारख्या विविध विषयांना संबोधित करतो.</w:t>
      </w:r>
    </w:p>
    <w:p w14:paraId="59389548" w14:textId="77777777" w:rsidR="000F7377" w:rsidRDefault="000F7377"/>
    <w:p w14:paraId="6AC3D4F4" w14:textId="77777777" w:rsidR="000F7377" w:rsidRDefault="000F7377">
      <w:r xmlns:w="http://schemas.openxmlformats.org/wordprocessingml/2006/main">
        <w:t xml:space="preserve">पहिला परिच्छेद: धडा सुरू होतो तो टिकून राहणाऱ्या चाचण्यांच्या मूल्यावर प्रकाश टाकून आणि त्यांना वाढीच्या संधी मानून. विश्वासणाऱ्यांना विविध परीक्षांना सामोरे जाताना ते सर्व आनंद मोजण्यासाठी प्रोत्साहित केले जाते कारण ते सहनशक्ती निर्माण करतात आणि शेवटी परिपक्वता आणतात (जेम्स 1:2-4). ज्यांच्याकडे शहाणपणाची कमतरता आहे त्यांनी देवाकडे विचारले पाहिजे, जो निंदा न करता उदारपणे बुद्धी देतो यावर लेखक जोर देतो. तथापि, त्यांनी शंका न घेता विश्वासाने विचारले पाहिजे, कारण दुटप्पी मनाच्या व्यक्तीने प्रभूकडून काहीही मिळण्याची अपेक्षा करू नये (जेम्स 1:5-8).</w:t>
      </w:r>
    </w:p>
    <w:p w14:paraId="75CD80C2" w14:textId="77777777" w:rsidR="000F7377" w:rsidRDefault="000F7377"/>
    <w:p w14:paraId="67D196CC" w14:textId="77777777" w:rsidR="000F7377" w:rsidRDefault="000F7377">
      <w:r xmlns:w="http://schemas.openxmlformats.org/wordprocessingml/2006/main">
        <w:t xml:space="preserve">2रा परिच्छेद: श्लोक 9-18 मध्ये, नम्रता आणि समाधानावर जोर देण्यात आला आहे. नीच भावाला त्याच्या उच्चतेचा अभिमान बाळगण्यास प्रोत्साहित केले जाते तर श्रीमंतांनी त्यांच्या अपमानाचा अभिमान बाळगावा कारण सांसारिक संपत्ती तात्पुरती असते. विश्वासणाऱ्यांना त्यांच्या इच्छेने फसवण्यापासून चेतावणी दिली जाते ज्यामुळे पाप आणि मृत्यू होऊ शकतो (जेम्स 1:12-15). त्याऐवजी, प्रत्येक चांगली भेट देवाकडून येते जी बदलत्या सावलीप्रमाणे बदलत नाही. त्याने आपल्याला त्याच्या सत्याच्या वचनाने पुढे आणले जेणेकरून आपण त्याच्या प्राण्यांमध्ये एक प्रकारचे प्रथम फळ असू (जेम्स 1:16-18).</w:t>
      </w:r>
    </w:p>
    <w:p w14:paraId="6E9307EB" w14:textId="77777777" w:rsidR="000F7377" w:rsidRDefault="000F7377"/>
    <w:p w14:paraId="19A3AD39" w14:textId="77777777" w:rsidR="000F7377" w:rsidRDefault="000F7377">
      <w:r xmlns:w="http://schemas.openxmlformats.org/wordprocessingml/2006/main">
        <w:t xml:space="preserve">3रा परिच्छेद: श्लोक 19 पासून, विश्वासणाऱ्यांना ऐकण्यास त्वरीत, बोलण्यास मंद आणि रागास मंद होण्याचा उपदेश आहे. मानवी क्रोध धार्मिकता उत्पन्न करत नाही; म्हणून, आस्तिकांना विनंती करण्यात आली आहे की त्यांनी सर्व घाणेरडेपणा आणि मोठ्या प्रमाणावर पसरलेली दुष्टता काढून टाकावी आणि नम्रतेने त्यांच्या आत्म्याचे रक्षण करू शकणारे प्रत्यारोपित शब्द स्वीकारावे (जेम्स 1:19-21). अध्यायाचा शेवट </w:t>
      </w:r>
      <w:r xmlns:w="http://schemas.openxmlformats.org/wordprocessingml/2006/main">
        <w:t xml:space="preserve">देवाचे वचन ऐकण्याऐवजी सक्रिय आज्ञाधारकतेच्या </w:t>
      </w:r>
      <w:r xmlns:w="http://schemas.openxmlformats.org/wordprocessingml/2006/main">
        <w:t xml:space="preserve">आवाहनाने होतो . </w:t>
      </w:r>
      <w:r xmlns:w="http://schemas.openxmlformats.org/wordprocessingml/2006/main">
        <w:lastRenderedPageBreak xmlns:w="http://schemas.openxmlformats.org/wordprocessingml/2006/main"/>
      </w:r>
      <w:r xmlns:w="http://schemas.openxmlformats.org/wordprocessingml/2006/main">
        <w:t xml:space="preserve">खर्‍या धर्मात अनाथ आणि विधवांना त्यांच्या दुःखात भेटणे आणि स्वतःला जगापासून अस्पष्ट ठेवण्याचा समावेश आहे (जेम्स 1:22-27). हा परिच्छेद परीक्षांमधून सहनशीलता, विश्वासूपणाने देवाकडून शहाणपण शोधणे, सांसारिक स्थितीची पर्वा न करता नम्रता आणि समाधानाचा सराव करणे, देवाच्या वचनासमोर नम्रतेद्वारे एखाद्याचे बोलणे आणि क्रोध नियंत्रित करणे यावर जोर देतो.</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याकोब 1:1 देवाचा आणि प्रभू येशू ख्रिस्ताचा सेवक याकोब, ज्या बारा गोत्रांमध्ये विखुरलेल्या आहेत त्यांना अभिवादन.</w:t>
      </w:r>
    </w:p>
    <w:p w14:paraId="7BB829F3" w14:textId="77777777" w:rsidR="000F7377" w:rsidRDefault="000F7377"/>
    <w:p w14:paraId="632E3D7F" w14:textId="77777777" w:rsidR="000F7377" w:rsidRDefault="000F7377">
      <w:r xmlns:w="http://schemas.openxmlformats.org/wordprocessingml/2006/main">
        <w:t xml:space="preserve">जेम्स, देवाचा सेवक आणि प्रभु येशू ख्रिस्त, जगभरात विखुरलेल्या इस्रायलच्या बारा जमातींना आपले अभिवादन पाठवतो.</w:t>
      </w:r>
    </w:p>
    <w:p w14:paraId="7FFA1277" w14:textId="77777777" w:rsidR="000F7377" w:rsidRDefault="000F7377"/>
    <w:p w14:paraId="37A35D8F" w14:textId="77777777" w:rsidR="000F7377" w:rsidRDefault="000F7377">
      <w:r xmlns:w="http://schemas.openxmlformats.org/wordprocessingml/2006/main">
        <w:t xml:space="preserve">1. जेम्सच्या उदाहरणाचे अनुसरण करा आणि मनापासून देवाची सेवा करा.</w:t>
      </w:r>
    </w:p>
    <w:p w14:paraId="11491A62" w14:textId="77777777" w:rsidR="000F7377" w:rsidRDefault="000F7377"/>
    <w:p w14:paraId="3C85D680" w14:textId="77777777" w:rsidR="000F7377" w:rsidRDefault="000F7377">
      <w:r xmlns:w="http://schemas.openxmlformats.org/wordprocessingml/2006/main">
        <w:t xml:space="preserve">2. आपल्यात मतभेद असूनही, आपण सर्व एका कुटुंबाचा भाग आहोत, देवावरील आपल्या प्रेमात एकरूप आहोत.</w:t>
      </w:r>
    </w:p>
    <w:p w14:paraId="7582CF7A" w14:textId="77777777" w:rsidR="000F7377" w:rsidRDefault="000F7377"/>
    <w:p w14:paraId="365E7980" w14:textId="77777777" w:rsidR="000F7377" w:rsidRDefault="000F7377">
      <w:r xmlns:w="http://schemas.openxmlformats.org/wordprocessingml/2006/main">
        <w:t xml:space="preserve">1. रोमन्स 12:10 - प्रेमाने एकमेकांना समर्पित व्हा. एकमेकांचा आदर करा.</w:t>
      </w:r>
    </w:p>
    <w:p w14:paraId="6167F8D7" w14:textId="77777777" w:rsidR="000F7377" w:rsidRDefault="000F7377"/>
    <w:p w14:paraId="6CC24C09" w14:textId="77777777" w:rsidR="000F7377" w:rsidRDefault="000F7377">
      <w:r xmlns:w="http://schemas.openxmlformats.org/wordprocessingml/2006/main">
        <w:t xml:space="preserve">2. कलस्सियन 3:12-14 - म्हणून, देवाचे निवडलेले लोक, पवित्र आणि प्रिय म्हणून, दया, दयाळूपणा, नम्रता, सौम्यता आणि सहनशीलता धारण करा. एकमेकांना सहन करा आणि तुमच्यापैकी कोणाला कोणाबद्दल काही तक्रार असेल तर एकमेकांना माफ करा. परमेश्वराने तुम्हाला क्षमा केली म्हणून क्षमा करा. आणि या सर्व सद्गुणांवर प्रेम धारण करते, जे त्या सर्वांना परिपूर्ण एकात्मतेने बांधते.</w:t>
      </w:r>
    </w:p>
    <w:p w14:paraId="74EBDFBD" w14:textId="77777777" w:rsidR="000F7377" w:rsidRDefault="000F7377"/>
    <w:p w14:paraId="17F35A36" w14:textId="77777777" w:rsidR="000F7377" w:rsidRDefault="000F7377">
      <w:r xmlns:w="http://schemas.openxmlformats.org/wordprocessingml/2006/main">
        <w:t xml:space="preserve">जेम्स 1:2 माझ्या बंधूंनो, जेव्हा तुम्ही निरनिराळ्या प्रलोभनांना बळी पडता तेव्हा सर्व आनंद माना.</w:t>
      </w:r>
    </w:p>
    <w:p w14:paraId="6DD88987" w14:textId="77777777" w:rsidR="000F7377" w:rsidRDefault="000F7377"/>
    <w:p w14:paraId="2720FDED" w14:textId="77777777" w:rsidR="000F7377" w:rsidRDefault="000F7377">
      <w:r xmlns:w="http://schemas.openxmlformats.org/wordprocessingml/2006/main">
        <w:t xml:space="preserve">हा परिच्छेद विश्वासणाऱ्यांना मोहाच्या वेळी आनंद मिळवण्यासाठी प्रोत्साहित करतो.</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क्षांना विजयात बदलणे: कठीण काळात आनंद मिळवणे</w:t>
      </w:r>
    </w:p>
    <w:p w14:paraId="23B2BE8C" w14:textId="77777777" w:rsidR="000F7377" w:rsidRDefault="000F7377"/>
    <w:p w14:paraId="1B44C6C5" w14:textId="77777777" w:rsidR="000F7377" w:rsidRDefault="000F7377">
      <w:r xmlns:w="http://schemas.openxmlformats.org/wordprocessingml/2006/main">
        <w:t xml:space="preserve">2. प्रलोभन: आपण आपल्या संघर्षात आनंद कसा मिळवू शकतो?</w:t>
      </w:r>
    </w:p>
    <w:p w14:paraId="388A391A" w14:textId="77777777" w:rsidR="000F7377" w:rsidRDefault="000F7377"/>
    <w:p w14:paraId="29BD6381" w14:textId="77777777" w:rsidR="000F7377" w:rsidRDefault="000F7377">
      <w:r xmlns:w="http://schemas.openxmlformats.org/wordprocessingml/2006/main">
        <w:t xml:space="preserve">1. रोमन्स 5:3-5 - इतकेच नाही तर आपण आपल्या दु:खाचाही गौरव करतो, कारण आपल्याला माहित आहे की दुःखामुळे चिकाटी निर्माण होते; चिकाटी, चारित्र्य; आणि चारित्र्य, आशा.</w:t>
      </w:r>
    </w:p>
    <w:p w14:paraId="619F0329" w14:textId="77777777" w:rsidR="000F7377" w:rsidRDefault="000F7377"/>
    <w:p w14:paraId="2C4917AF" w14:textId="77777777" w:rsidR="000F7377" w:rsidRDefault="000F7377">
      <w:r xmlns:w="http://schemas.openxmlformats.org/wordprocessingml/2006/main">
        <w:t xml:space="preserve">2. 1 पीटर 1: 6-7 - यामध्ये तुम्ही खूप आनंदी आहात, जरी आता थोड्या काळासाठी तुम्हाला सर्व प्रकारच्या परीक्षांमध्ये दुःख सहन करावे लागले असेल. हे अशासाठी आले आहेत की तुमच्या विश्वासाची सिद्ध केलेली सत्यता - सोन्यापेक्षा जास्त किमतीची, जे अग्नीने शुद्ध केले तरीही नाश पावते - येशू ख्रिस्त प्रगट झाल्यावर स्तुती, गौरव आणि सन्मान मिळू शकेल.</w:t>
      </w:r>
    </w:p>
    <w:p w14:paraId="0B1E5B9C" w14:textId="77777777" w:rsidR="000F7377" w:rsidRDefault="000F7377"/>
    <w:p w14:paraId="26AD2AA4" w14:textId="77777777" w:rsidR="000F7377" w:rsidRDefault="000F7377">
      <w:r xmlns:w="http://schemas.openxmlformats.org/wordprocessingml/2006/main">
        <w:t xml:space="preserve">याकोब 1:3 हे माहीत आहे की, तुमच्या विश्‍वासाचा प्रयत्न धीराने होतो.</w:t>
      </w:r>
    </w:p>
    <w:p w14:paraId="5C49AD8B" w14:textId="77777777" w:rsidR="000F7377" w:rsidRDefault="000F7377"/>
    <w:p w14:paraId="119390C7" w14:textId="77777777" w:rsidR="000F7377" w:rsidRDefault="000F7377">
      <w:r xmlns:w="http://schemas.openxmlformats.org/wordprocessingml/2006/main">
        <w:t xml:space="preserve">हा उतारा चिकाटीच्या महत्त्वावर भर देतो, कारण परीक्षा आणि संकटे बळकट आणि संयम विकसित करू शकतात.</w:t>
      </w:r>
    </w:p>
    <w:p w14:paraId="6525EF9E" w14:textId="77777777" w:rsidR="000F7377" w:rsidRDefault="000F7377"/>
    <w:p w14:paraId="7B666B9E" w14:textId="77777777" w:rsidR="000F7377" w:rsidRDefault="000F7377">
      <w:r xmlns:w="http://schemas.openxmlformats.org/wordprocessingml/2006/main">
        <w:t xml:space="preserve">1. "विश्वासात टिकून राहणे: चिकाटीने आपला संयम कसा मजबूत होतो"</w:t>
      </w:r>
    </w:p>
    <w:p w14:paraId="233B89D5" w14:textId="77777777" w:rsidR="000F7377" w:rsidRDefault="000F7377"/>
    <w:p w14:paraId="3E23668D" w14:textId="77777777" w:rsidR="000F7377" w:rsidRDefault="000F7377">
      <w:r xmlns:w="http://schemas.openxmlformats.org/wordprocessingml/2006/main">
        <w:t xml:space="preserve">2. "संयमाची ताकद: चाचण्यांमधून आपण कसे वाढू शकतो"</w:t>
      </w:r>
    </w:p>
    <w:p w14:paraId="6F221592" w14:textId="77777777" w:rsidR="000F7377" w:rsidRDefault="000F7377"/>
    <w:p w14:paraId="09A286E4" w14:textId="77777777" w:rsidR="000F7377" w:rsidRDefault="000F7377">
      <w:r xmlns:w="http://schemas.openxmlformats.org/wordprocessingml/2006/main">
        <w:t xml:space="preserve">1. रोमन्स 5:3-4 "इतकेच नाही, तर आपण आपल्या दु:खाचाही गौरव करतो, कारण आपल्याला माहित आहे की दुःखामुळे चिकाटी, चिकाटी, चारित्र्य आणि चारित्र्य, आशा निर्माण होते."</w:t>
      </w:r>
    </w:p>
    <w:p w14:paraId="3B1D8E41" w14:textId="77777777" w:rsidR="000F7377" w:rsidRDefault="000F7377"/>
    <w:p w14:paraId="77E71AA4" w14:textId="77777777" w:rsidR="000F7377" w:rsidRDefault="000F7377">
      <w:r xmlns:w="http://schemas.openxmlformats.org/wordprocessingml/2006/main">
        <w:t xml:space="preserve">2. इब्री लोकांस 10:36 "तुम्हाला धीराची गरज आहे, जेणेकरून तुम्ही देवाची इच्छा पूर्ण केल्यावर, तुम्हाला वचन मिळेल"</w:t>
      </w:r>
    </w:p>
    <w:p w14:paraId="77F60D45" w14:textId="77777777" w:rsidR="000F7377" w:rsidRDefault="000F7377"/>
    <w:p w14:paraId="35680E79" w14:textId="77777777" w:rsidR="000F7377" w:rsidRDefault="000F7377">
      <w:r xmlns:w="http://schemas.openxmlformats.org/wordprocessingml/2006/main">
        <w:t xml:space="preserve">जेम्स 1:4 परंतु धीराने तिचे परिपूर्ण कार्य होऊ द्या, यासाठी की तुम्ही परिपूर्ण आणि संपूर्ण व्हाल, तुम्हाला कशाचीही कमतरता भासू नये.</w:t>
      </w:r>
    </w:p>
    <w:p w14:paraId="73FFFBEA" w14:textId="77777777" w:rsidR="000F7377" w:rsidRDefault="000F7377"/>
    <w:p w14:paraId="3E70368B" w14:textId="77777777" w:rsidR="000F7377" w:rsidRDefault="000F7377">
      <w:r xmlns:w="http://schemas.openxmlformats.org/wordprocessingml/2006/main">
        <w:t xml:space="preserve">आध्यात्मिक वाढीसाठी आणि कोणतीही कमतरता नसलेले जीवन प्राप्त करण्यासाठी संयम आवश्यक आहे.</w:t>
      </w:r>
    </w:p>
    <w:p w14:paraId="71E95A1F" w14:textId="77777777" w:rsidR="000F7377" w:rsidRDefault="000F7377"/>
    <w:p w14:paraId="2033391F" w14:textId="77777777" w:rsidR="000F7377" w:rsidRDefault="000F7377">
      <w:r xmlns:w="http://schemas.openxmlformats.org/wordprocessingml/2006/main">
        <w:t xml:space="preserve">1: संयम हा एक असा गुण आहे जो आध्यात्मिक परिपक्वताकडे नेतो.</w:t>
      </w:r>
    </w:p>
    <w:p w14:paraId="6823166D" w14:textId="77777777" w:rsidR="000F7377" w:rsidRDefault="000F7377"/>
    <w:p w14:paraId="25204E55" w14:textId="77777777" w:rsidR="000F7377" w:rsidRDefault="000F7377">
      <w:r xmlns:w="http://schemas.openxmlformats.org/wordprocessingml/2006/main">
        <w:t xml:space="preserve">2: संयम जोपासल्याने पूर्ण आणि कशाचीही कमतरता नसलेले जीवन जगते.</w:t>
      </w:r>
    </w:p>
    <w:p w14:paraId="6369DA95" w14:textId="77777777" w:rsidR="000F7377" w:rsidRDefault="000F7377"/>
    <w:p w14:paraId="6EF37FCF" w14:textId="77777777" w:rsidR="000F7377" w:rsidRDefault="000F7377">
      <w:r xmlns:w="http://schemas.openxmlformats.org/wordprocessingml/2006/main">
        <w:t xml:space="preserve">1: फिलिप्पैकर 4:12-13 - मला कसे कमी करावे हे माहित आहे आणि मला कसे विपुल करावे हे माहित आहे. कोणत्याही आणि प्रत्येक परिस्थितीत, भरपूर आणि उपासमार, विपुलता आणि गरजांना तोंड देण्याचे रहस्य मी शिकले आहे.</w:t>
      </w:r>
    </w:p>
    <w:p w14:paraId="0E7B27CE" w14:textId="77777777" w:rsidR="000F7377" w:rsidRDefault="000F7377"/>
    <w:p w14:paraId="25B2CA34" w14:textId="77777777" w:rsidR="000F7377" w:rsidRDefault="000F7377">
      <w:r xmlns:w="http://schemas.openxmlformats.org/wordprocessingml/2006/main">
        <w:t xml:space="preserve">2: स्तोत्र 37:7-8 - परमेश्वरासमोर स्थिर रहा आणि धीराने त्याची वाट पहा; जो आपल्या मार्गात यशस्वी होतो त्याच्याबद्दल, वाईट गोष्टी करणाऱ्या माणसाबद्दल चिडवू नका.</w:t>
      </w:r>
    </w:p>
    <w:p w14:paraId="5703E17D" w14:textId="77777777" w:rsidR="000F7377" w:rsidRDefault="000F7377"/>
    <w:p w14:paraId="4AEE65E1" w14:textId="77777777" w:rsidR="000F7377" w:rsidRDefault="000F7377">
      <w:r xmlns:w="http://schemas.openxmlformats.org/wordprocessingml/2006/main">
        <w:t xml:space="preserve">जेम्स 1:5 जर तुमच्यापैकी कोणाला शहाणपणाची कमतरता असेल तर त्याने देवाकडे मागावे, जो सर्व लोकांना उदारतेने देतो आणि अपमान करत नाही. आणि ते त्याला दिले जाईल.</w:t>
      </w:r>
    </w:p>
    <w:p w14:paraId="36C7510A" w14:textId="77777777" w:rsidR="000F7377" w:rsidRDefault="000F7377"/>
    <w:p w14:paraId="177CC07B" w14:textId="77777777" w:rsidR="000F7377" w:rsidRDefault="000F7377">
      <w:r xmlns:w="http://schemas.openxmlformats.org/wordprocessingml/2006/main">
        <w:t xml:space="preserve">जेम्स ज्यांच्याकडे शहाणपणाची कमतरता आहे त्यांना ते देवाकडे मागण्यासाठी प्रोत्साहित करतो, कारण तो नकार न देता उदारपणे देतो.</w:t>
      </w:r>
    </w:p>
    <w:p w14:paraId="27F0EBFA" w14:textId="77777777" w:rsidR="000F7377" w:rsidRDefault="000F7377"/>
    <w:p w14:paraId="60999F9F" w14:textId="77777777" w:rsidR="000F7377" w:rsidRDefault="000F7377">
      <w:r xmlns:w="http://schemas.openxmlformats.org/wordprocessingml/2006/main">
        <w:t xml:space="preserve">1. देवाची उदारता: त्याची बुद्धी प्राप्त करण्यास शिकणे</w:t>
      </w:r>
    </w:p>
    <w:p w14:paraId="008D93BF" w14:textId="77777777" w:rsidR="000F7377" w:rsidRDefault="000F7377"/>
    <w:p w14:paraId="5269B8F6" w14:textId="77777777" w:rsidR="000F7377" w:rsidRDefault="000F7377">
      <w:r xmlns:w="http://schemas.openxmlformats.org/wordprocessingml/2006/main">
        <w:t xml:space="preserve">2. विचारण्याचे शहाणपण: जेम्स 1:5 आपल्या जीवनात लागू करणे</w:t>
      </w:r>
    </w:p>
    <w:p w14:paraId="3CE9A683" w14:textId="77777777" w:rsidR="000F7377" w:rsidRDefault="000F7377"/>
    <w:p w14:paraId="6AA5B92B" w14:textId="77777777" w:rsidR="000F7377" w:rsidRDefault="000F7377">
      <w:r xmlns:w="http://schemas.openxmlformats.org/wordprocessingml/2006/main">
        <w:t xml:space="preserve">1. यशया 55:6-7 - तो सापडेल तोपर्यंत त्याला शोधा; तो जवळ असताना त्याला हाक मार. दुष्टाने आपला मार्ग सोडावा आणि अनीतिमानाने आपले विचार सोडावेत. त्याने परमेश्वराकडे परत यावे, म्हणजे त्याला त्याच्यावर आणि आपल्या देवाकडे दया वाटेल, कारण तो मोठ्या प्रमाणात क्षमा करील.</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नीतिसूत्रे 2:6-7 - कारण परमेश्वर बुद्धी देतो; त्याच्या तोंडातून ज्ञान आणि समज येते. तो प्रामाणिक लोकांसाठी योग्य शहाणपण साठवतो. जे प्रामाणिकपणे चालतात त्यांच्यासाठी तो ढाल आहे.</w:t>
      </w:r>
    </w:p>
    <w:p w14:paraId="52C21EBF" w14:textId="77777777" w:rsidR="000F7377" w:rsidRDefault="000F7377"/>
    <w:p w14:paraId="7C227481" w14:textId="77777777" w:rsidR="000F7377" w:rsidRDefault="000F7377">
      <w:r xmlns:w="http://schemas.openxmlformats.org/wordprocessingml/2006/main">
        <w:t xml:space="preserve">याकोब 1:6 परंतु त्याने विश्वासाने मागावे, काहीही न डगमगता. कारण जो डगमगतो तो समुद्राच्या लाटेसारखा असतो जो वाऱ्याने वाहतो आणि फेकतो.</w:t>
      </w:r>
    </w:p>
    <w:p w14:paraId="50DC6103" w14:textId="77777777" w:rsidR="000F7377" w:rsidRDefault="000F7377"/>
    <w:p w14:paraId="31829C83" w14:textId="77777777" w:rsidR="000F7377" w:rsidRDefault="000F7377">
      <w:r xmlns:w="http://schemas.openxmlformats.org/wordprocessingml/2006/main">
        <w:t xml:space="preserve">हा उतारा आपल्याला विश्वासाने आणि खात्रीने देवाची मदत मागण्यासाठी प्रोत्साहित करतो, डगमगण्यापेक्षा आणि फेकण्याऐवजी.</w:t>
      </w:r>
    </w:p>
    <w:p w14:paraId="7ABB210F" w14:textId="77777777" w:rsidR="000F7377" w:rsidRDefault="000F7377"/>
    <w:p w14:paraId="77F0239F" w14:textId="77777777" w:rsidR="000F7377" w:rsidRDefault="000F7377">
      <w:r xmlns:w="http://schemas.openxmlformats.org/wordprocessingml/2006/main">
        <w:t xml:space="preserve">1. "विश्वास आणि खात्रीचे जीवन जगणे"</w:t>
      </w:r>
    </w:p>
    <w:p w14:paraId="52938F9C" w14:textId="77777777" w:rsidR="000F7377" w:rsidRDefault="000F7377"/>
    <w:p w14:paraId="01F92F77" w14:textId="77777777" w:rsidR="000F7377" w:rsidRDefault="000F7377">
      <w:r xmlns:w="http://schemas.openxmlformats.org/wordprocessingml/2006/main">
        <w:t xml:space="preserve">2. "शंकेला मोहाचा प्रतिकार करणे"</w:t>
      </w:r>
    </w:p>
    <w:p w14:paraId="4F9E88E6" w14:textId="77777777" w:rsidR="000F7377" w:rsidRDefault="000F7377"/>
    <w:p w14:paraId="0FF6C0E4" w14:textId="77777777" w:rsidR="000F7377" w:rsidRDefault="000F7377">
      <w:r xmlns:w="http://schemas.openxmlformats.org/wordprocessingml/2006/main">
        <w:t xml:space="preserve">1. रोमन्स 4:17-21 - देवाच्या वचनावरील अब्राहामाचा विश्वास त्याला नीतिमत्व म्हणून श्रेय देण्यात आला</w:t>
      </w:r>
    </w:p>
    <w:p w14:paraId="0852B370" w14:textId="77777777" w:rsidR="000F7377" w:rsidRDefault="000F7377"/>
    <w:p w14:paraId="67BA8389" w14:textId="77777777" w:rsidR="000F7377" w:rsidRDefault="000F7377">
      <w:r xmlns:w="http://schemas.openxmlformats.org/wordprocessingml/2006/main">
        <w:t xml:space="preserve">2. यशया 7:9 - जर तुम्ही तुमच्या विश्वासावर ठाम राहिला नाही तर तुम्ही अजिबात उभे राहणार नाही.</w:t>
      </w:r>
    </w:p>
    <w:p w14:paraId="79551348" w14:textId="77777777" w:rsidR="000F7377" w:rsidRDefault="000F7377"/>
    <w:p w14:paraId="4FD19C4E" w14:textId="77777777" w:rsidR="000F7377" w:rsidRDefault="000F7377">
      <w:r xmlns:w="http://schemas.openxmlformats.org/wordprocessingml/2006/main">
        <w:t xml:space="preserve">याकोब 1:7 कारण त्या माणसाने असे समजू नये की त्याला प्रभूकडून काही मिळेल.</w:t>
      </w:r>
    </w:p>
    <w:p w14:paraId="37662C96" w14:textId="77777777" w:rsidR="000F7377" w:rsidRDefault="000F7377"/>
    <w:p w14:paraId="65C93E92" w14:textId="77777777" w:rsidR="000F7377" w:rsidRDefault="000F7377">
      <w:r xmlns:w="http://schemas.openxmlformats.org/wordprocessingml/2006/main">
        <w:t xml:space="preserve">हा उतारा यावर जोर देतो की जो त्याच्यावर विश्वास ठेवत नाही अशा व्यक्तीला परमेश्वर काहीही देणार नाही.</w:t>
      </w:r>
    </w:p>
    <w:p w14:paraId="74725D33" w14:textId="77777777" w:rsidR="000F7377" w:rsidRDefault="000F7377"/>
    <w:p w14:paraId="626E5886" w14:textId="77777777" w:rsidR="000F7377" w:rsidRDefault="000F7377">
      <w:r xmlns:w="http://schemas.openxmlformats.org/wordprocessingml/2006/main">
        <w:t xml:space="preserve">1. "प्रभूवर विश्वास ठेवणे: त्याचे आशीर्वाद प्राप्त करण्यासाठी एक आवश्यक वृत्ती"</w:t>
      </w:r>
    </w:p>
    <w:p w14:paraId="3E46F535" w14:textId="77777777" w:rsidR="000F7377" w:rsidRDefault="000F7377"/>
    <w:p w14:paraId="4339B4A4" w14:textId="77777777" w:rsidR="000F7377" w:rsidRDefault="000F7377">
      <w:r xmlns:w="http://schemas.openxmlformats.org/wordprocessingml/2006/main">
        <w:t xml:space="preserve">2. "विश्वासाची शक्ती: प्रभूचे आशीर्वाद अनलॉक करणे"</w:t>
      </w:r>
    </w:p>
    <w:p w14:paraId="17D3CEDF" w14:textId="77777777" w:rsidR="000F7377" w:rsidRDefault="000F7377"/>
    <w:p w14:paraId="33B40BF1" w14:textId="77777777" w:rsidR="000F7377" w:rsidRDefault="000F7377">
      <w:r xmlns:w="http://schemas.openxmlformats.org/wordprocessingml/2006/main">
        <w:t xml:space="preserve">1. रोमन्स 10:17 - "म्हणून विश्वास ऐकण्यापासून येतो आणि ख्रिस्ताच्या वचनाद्वारे ऐकण्यातून येतो."</w:t>
      </w:r>
    </w:p>
    <w:p w14:paraId="1D3AE89B" w14:textId="77777777" w:rsidR="000F7377" w:rsidRDefault="000F7377"/>
    <w:p w14:paraId="77FA43CB" w14:textId="77777777" w:rsidR="000F7377" w:rsidRDefault="000F7377">
      <w:r xmlns:w="http://schemas.openxmlformats.org/wordprocessingml/2006/main">
        <w:t xml:space="preserve">2. नीतिसूत्रे 3:5-6 - "तुमच्या मनापासून परमेश्वरावर विश्वास ठेवा, आणि स्वतःच्या बुद्धीवर अवलंबून राहू नका. तुमच्या सर्व मार्गांनी त्याला ओळखा, आणि तो तुमचे मार्ग सरळ करेल."</w:t>
      </w:r>
    </w:p>
    <w:p w14:paraId="5707B982" w14:textId="77777777" w:rsidR="000F7377" w:rsidRDefault="000F7377"/>
    <w:p w14:paraId="5E648651" w14:textId="77777777" w:rsidR="000F7377" w:rsidRDefault="000F7377">
      <w:r xmlns:w="http://schemas.openxmlformats.org/wordprocessingml/2006/main">
        <w:t xml:space="preserve">याकोब 1:8 दुहेरी मनाचा मनुष्य त्याच्या सर्व मार्गांनी अस्थिर असतो.</w:t>
      </w:r>
    </w:p>
    <w:p w14:paraId="5181C650" w14:textId="77777777" w:rsidR="000F7377" w:rsidRDefault="000F7377"/>
    <w:p w14:paraId="7AA1D2AF" w14:textId="77777777" w:rsidR="000F7377" w:rsidRDefault="000F7377">
      <w:r xmlns:w="http://schemas.openxmlformats.org/wordprocessingml/2006/main">
        <w:t xml:space="preserve">दुटप्पी मनाची व्यक्ती जीवनाच्या सर्व पैलूंमध्ये अविश्वसनीय असते.</w:t>
      </w:r>
    </w:p>
    <w:p w14:paraId="2D1C8BCC" w14:textId="77777777" w:rsidR="000F7377" w:rsidRDefault="000F7377"/>
    <w:p w14:paraId="3B2BCD47" w14:textId="77777777" w:rsidR="000F7377" w:rsidRDefault="000F7377">
      <w:r xmlns:w="http://schemas.openxmlformats.org/wordprocessingml/2006/main">
        <w:t xml:space="preserve">1. तुमच्या विश्वासात स्थिर राहा, दुटप्पी नको - जेम्स 1:8</w:t>
      </w:r>
    </w:p>
    <w:p w14:paraId="1A6EF12A" w14:textId="77777777" w:rsidR="000F7377" w:rsidRDefault="000F7377"/>
    <w:p w14:paraId="2D269FF7" w14:textId="77777777" w:rsidR="000F7377" w:rsidRDefault="000F7377">
      <w:r xmlns:w="http://schemas.openxmlformats.org/wordprocessingml/2006/main">
        <w:t xml:space="preserve">2. दुहेरी मनाच्या व्यक्तीचे अस्थिर जीवन - जेम्स 1:8</w:t>
      </w:r>
    </w:p>
    <w:p w14:paraId="3DD39A0D" w14:textId="77777777" w:rsidR="000F7377" w:rsidRDefault="000F7377"/>
    <w:p w14:paraId="79C9BDF6" w14:textId="77777777" w:rsidR="000F7377" w:rsidRDefault="000F7377">
      <w:r xmlns:w="http://schemas.openxmlformats.org/wordprocessingml/2006/main">
        <w:t xml:space="preserve">1. नीतिसूत्रे 11:3 - सरळ लोकांची सचोटी त्यांना मार्गदर्शन करते, परंतु कपटी लोकांचा कुटिलपणा त्यांचा नाश करतो.</w:t>
      </w:r>
    </w:p>
    <w:p w14:paraId="4B896D05" w14:textId="77777777" w:rsidR="000F7377" w:rsidRDefault="000F7377"/>
    <w:p w14:paraId="72282CF5" w14:textId="77777777" w:rsidR="000F7377" w:rsidRDefault="000F7377">
      <w:r xmlns:w="http://schemas.openxmlformats.org/wordprocessingml/2006/main">
        <w:t xml:space="preserve">2. नीतिसूत्रे 4:23 - आपले अंतःकरण सर्व दक्षतेने ठेवा, कारण त्यातूनच जीवनाचे झरे वाहतात.</w:t>
      </w:r>
    </w:p>
    <w:p w14:paraId="0A51B289" w14:textId="77777777" w:rsidR="000F7377" w:rsidRDefault="000F7377"/>
    <w:p w14:paraId="7B3AEB3C" w14:textId="77777777" w:rsidR="000F7377" w:rsidRDefault="000F7377">
      <w:r xmlns:w="http://schemas.openxmlformats.org/wordprocessingml/2006/main">
        <w:t xml:space="preserve">याकोब 1:9 नीच दर्जाच्या भावाला तो उच्च झाला म्हणून आनंदित होऊ दे.</w:t>
      </w:r>
    </w:p>
    <w:p w14:paraId="1E5F6937" w14:textId="77777777" w:rsidR="000F7377" w:rsidRDefault="000F7377"/>
    <w:p w14:paraId="4D5425BE" w14:textId="77777777" w:rsidR="000F7377" w:rsidRDefault="000F7377">
      <w:r xmlns:w="http://schemas.openxmlformats.org/wordprocessingml/2006/main">
        <w:t xml:space="preserve">हा उतारा ख्रिश्चनांना कितीही नम्र असला तरीही त्यांच्या स्थितीत आनंद मिळवण्यासाठी प्रोत्साहित करतो.</w:t>
      </w:r>
    </w:p>
    <w:p w14:paraId="3038BDCB" w14:textId="77777777" w:rsidR="000F7377" w:rsidRDefault="000F7377"/>
    <w:p w14:paraId="0BD5F170" w14:textId="77777777" w:rsidR="000F7377" w:rsidRDefault="000F7377">
      <w:r xmlns:w="http://schemas.openxmlformats.org/wordprocessingml/2006/main">
        <w:t xml:space="preserve">1. सर्व परिस्थितीत समाधानाचे महत्त्व यावर ए.</w:t>
      </w:r>
    </w:p>
    <w:p w14:paraId="299BFD40" w14:textId="77777777" w:rsidR="000F7377" w:rsidRDefault="000F7377"/>
    <w:p w14:paraId="604F567E" w14:textId="77777777" w:rsidR="000F7377" w:rsidRDefault="000F7377">
      <w:r xmlns:w="http://schemas.openxmlformats.org/wordprocessingml/2006/main">
        <w:t xml:space="preserve">2. मोठ्या ख्रिश्चन समुदायाचा भाग असल्याच्या आनंदावर ए.</w:t>
      </w:r>
    </w:p>
    <w:p w14:paraId="5EB5FC3C" w14:textId="77777777" w:rsidR="000F7377" w:rsidRDefault="000F7377"/>
    <w:p w14:paraId="069A692F" w14:textId="77777777" w:rsidR="000F7377" w:rsidRDefault="000F7377">
      <w:r xmlns:w="http://schemas.openxmlformats.org/wordprocessingml/2006/main">
        <w:t xml:space="preserve">1. फिलिप्पियन्स 4:11-13 - मी गरजेबद्दल बोलतो असे नाही: कारण मी शिकलो आहे, </w:t>
      </w:r>
      <w:r xmlns:w="http://schemas.openxmlformats.org/wordprocessingml/2006/main">
        <w:lastRenderedPageBreak xmlns:w="http://schemas.openxmlformats.org/wordprocessingml/2006/main"/>
      </w:r>
      <w:r xmlns:w="http://schemas.openxmlformats.org/wordprocessingml/2006/main">
        <w:t xml:space="preserve">मी कोणत्याही स्थितीत आहे, त्यामध्ये समाधानी आहे.</w:t>
      </w:r>
    </w:p>
    <w:p w14:paraId="6CC1EC50" w14:textId="77777777" w:rsidR="000F7377" w:rsidRDefault="000F7377"/>
    <w:p w14:paraId="6693BAC3" w14:textId="77777777" w:rsidR="000F7377" w:rsidRDefault="000F7377">
      <w:r xmlns:w="http://schemas.openxmlformats.org/wordprocessingml/2006/main">
        <w:t xml:space="preserve">2. रोमन्स 12:15-16 - जे आनंद करतात त्यांच्याबरोबर आनंद करा आणि जे रडतात त्यांच्याबरोबर रडा. एकमेकांबद्दल समान मनाचे व्हा. उच्च गोष्टींकडे लक्ष देऊ नका, परंतु खालच्या संपत्तीच्या माणसांना मान द्या. आपल्या स्वतःच्या द्वेषात शहाणे होऊ नका.</w:t>
      </w:r>
    </w:p>
    <w:p w14:paraId="4C70B4DD" w14:textId="77777777" w:rsidR="000F7377" w:rsidRDefault="000F7377"/>
    <w:p w14:paraId="1AD75CF3" w14:textId="77777777" w:rsidR="000F7377" w:rsidRDefault="000F7377">
      <w:r xmlns:w="http://schemas.openxmlformats.org/wordprocessingml/2006/main">
        <w:t xml:space="preserve">जेम्स 1:10 पण श्रीमंत, त्याला कमी केले जाते, कारण तो गवताच्या फुलासारखा नाहीसा होईल.</w:t>
      </w:r>
    </w:p>
    <w:p w14:paraId="5315A7E0" w14:textId="77777777" w:rsidR="000F7377" w:rsidRDefault="000F7377"/>
    <w:p w14:paraId="00D60ECD" w14:textId="77777777" w:rsidR="000F7377" w:rsidRDefault="000F7377">
      <w:r xmlns:w="http://schemas.openxmlformats.org/wordprocessingml/2006/main">
        <w:t xml:space="preserve">श्रीमंत माणूस नम्र होईल कारण त्याची संपत्ती गवतातील फुलाप्रमाणे लवकर निघून जाते.</w:t>
      </w:r>
    </w:p>
    <w:p w14:paraId="2F027A75" w14:textId="77777777" w:rsidR="000F7377" w:rsidRDefault="000F7377"/>
    <w:p w14:paraId="0D20A5E3" w14:textId="77777777" w:rsidR="000F7377" w:rsidRDefault="000F7377">
      <w:r xmlns:w="http://schemas.openxmlformats.org/wordprocessingml/2006/main">
        <w:t xml:space="preserve">1. श्रीमंतीचा व्यर्थ: अभिमान कसा नम्रतेकडे नेईल</w:t>
      </w:r>
    </w:p>
    <w:p w14:paraId="3888AA1A" w14:textId="77777777" w:rsidR="000F7377" w:rsidRDefault="000F7377"/>
    <w:p w14:paraId="6DF28537" w14:textId="77777777" w:rsidR="000F7377" w:rsidRDefault="000F7377">
      <w:r xmlns:w="http://schemas.openxmlformats.org/wordprocessingml/2006/main">
        <w:t xml:space="preserve">2. खऱ्या संपत्तीचा शोध घेणे: पृथ्वीवरील मालमत्तेची अनिश्चितता</w:t>
      </w:r>
    </w:p>
    <w:p w14:paraId="0BED885E" w14:textId="77777777" w:rsidR="000F7377" w:rsidRDefault="000F7377"/>
    <w:p w14:paraId="32953B84" w14:textId="77777777" w:rsidR="000F7377" w:rsidRDefault="000F7377">
      <w:r xmlns:w="http://schemas.openxmlformats.org/wordprocessingml/2006/main">
        <w:t xml:space="preserve">1. नीतिसूत्रे 21:20 - "ज्ञानी माणसाच्या घरात मौल्यवान खजिना आणि तेल असते; पण मूर्ख माणूस ते खर्च करतो."</w:t>
      </w:r>
    </w:p>
    <w:p w14:paraId="221907BA" w14:textId="77777777" w:rsidR="000F7377" w:rsidRDefault="000F7377"/>
    <w:p w14:paraId="354A3D11" w14:textId="77777777" w:rsidR="000F7377" w:rsidRDefault="000F7377">
      <w:r xmlns:w="http://schemas.openxmlformats.org/wordprocessingml/2006/main">
        <w:t xml:space="preserve">2. उपदेशक 5:10-11 - "ज्याला चांदी आवडते तो चांदीने तृप्त होणार नाही; आणि ज्याला विपुलतेवर प्रेम आहे तो वाढीने तृप्त होणार नाही: हे देखील व्यर्थ आहे. जेव्हा वस्तू वाढतात तेव्हा ते वाढतात जे ते खातात: आणि त्यात काय चांगले आहे त्यांच्या मालकांना, त्यांच्या डोळ्यांनी पाहणे वाचवून?"</w:t>
      </w:r>
    </w:p>
    <w:p w14:paraId="7C158E7D" w14:textId="77777777" w:rsidR="000F7377" w:rsidRDefault="000F7377"/>
    <w:p w14:paraId="62083F07" w14:textId="77777777" w:rsidR="000F7377" w:rsidRDefault="000F7377">
      <w:r xmlns:w="http://schemas.openxmlformats.org/wordprocessingml/2006/main">
        <w:t xml:space="preserve">जेम्स 1:11 कारण सूर्य जळत्या उष्णतेने लवकर उगवला जात नाही, परंतु तो गवत सुकून जातो, आणि त्याचे फूल गळून पडते, आणि त्याच्या फॅशनची कृपा नष्ट होते; त्याचप्रमाणे श्रीमंत माणूस देखील त्याच्या मार्गात कोमेजून जाईल.</w:t>
      </w:r>
    </w:p>
    <w:p w14:paraId="7166E5DA" w14:textId="77777777" w:rsidR="000F7377" w:rsidRDefault="000F7377"/>
    <w:p w14:paraId="138CD522" w14:textId="77777777" w:rsidR="000F7377" w:rsidRDefault="000F7377">
      <w:r xmlns:w="http://schemas.openxmlformats.org/wordprocessingml/2006/main">
        <w:t xml:space="preserve">हा उतारा भौतिक संपत्तीचे क्षणभंगुर स्वरूप आणि ते कसे कायमचे टिकू शकत नाही याबद्दल बोलते.</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संपत्तीचे संक्रमण" - भौतिक संपत्ती क्षणभंगुर आणि तात्पुरती आहे या बायबलसंबंधी सत्याचा शोध घेणे.</w:t>
      </w:r>
    </w:p>
    <w:p w14:paraId="50D1A9B4" w14:textId="77777777" w:rsidR="000F7377" w:rsidRDefault="000F7377"/>
    <w:p w14:paraId="16684D96" w14:textId="77777777" w:rsidR="000F7377" w:rsidRDefault="000F7377">
      <w:r xmlns:w="http://schemas.openxmlformats.org/wordprocessingml/2006/main">
        <w:t xml:space="preserve">2. "श्रीमंतीचा अस्थायित्व" - संपत्ती शाश्वत आनंद आणि पूर्ततेची हमी कशी देत नाही याचे परीक्षण करणे.</w:t>
      </w:r>
    </w:p>
    <w:p w14:paraId="3A753C40" w14:textId="77777777" w:rsidR="000F7377" w:rsidRDefault="000F7377"/>
    <w:p w14:paraId="3E95250A" w14:textId="77777777" w:rsidR="000F7377" w:rsidRDefault="000F7377">
      <w:r xmlns:w="http://schemas.openxmlformats.org/wordprocessingml/2006/main">
        <w:t xml:space="preserve">1. मॅथ्यू 6:19-20 - "ज्या ठिकाणी पतंग आणि गंज नष्ट करतात आणि जेथे चोर फोडतात आणि चोरतात तेथे स्वतःसाठी संपत्ती साठवू नका, तर स्वर्गात स्वतःसाठी संपत्ती साठवा, जिथे पतंग किंवा गंज नष्ट करत नाही आणि जेथे चोर आत घुसत नाहीत आणि चोरी करत नाहीत."</w:t>
      </w:r>
    </w:p>
    <w:p w14:paraId="7ABAB68A" w14:textId="77777777" w:rsidR="000F7377" w:rsidRDefault="000F7377"/>
    <w:p w14:paraId="67F9B807" w14:textId="77777777" w:rsidR="000F7377" w:rsidRDefault="000F7377">
      <w:r xmlns:w="http://schemas.openxmlformats.org/wordprocessingml/2006/main">
        <w:t xml:space="preserve">2. उपदेशक 5:10 - "ज्याला पैशावर प्रेम असते त्याच्याकडे कधीही पैसा नसतो; जो संपत्तीवर प्रेम करतो तो त्याच्या उत्पन्नावर कधीच समाधानी नसतो. हे देखील निरर्थक आहे."</w:t>
      </w:r>
    </w:p>
    <w:p w14:paraId="7215D3F5" w14:textId="77777777" w:rsidR="000F7377" w:rsidRDefault="000F7377"/>
    <w:p w14:paraId="4A716207" w14:textId="77777777" w:rsidR="000F7377" w:rsidRDefault="000F7377">
      <w:r xmlns:w="http://schemas.openxmlformats.org/wordprocessingml/2006/main">
        <w:t xml:space="preserve">जेम्स 1:12 धन्य तो मनुष्य जो परीक्षेत टिकून राहतो, कारण जेव्हा त्याची परीक्षा होईल तेव्हा त्याला जीवनाचा मुकुट मिळेल, ज्याचे वचन प्रभूने त्याच्यावर प्रेम करणाऱ्यांना दिले आहे.</w:t>
      </w:r>
    </w:p>
    <w:p w14:paraId="7ACA827A" w14:textId="77777777" w:rsidR="000F7377" w:rsidRDefault="000F7377"/>
    <w:p w14:paraId="45FC7DA7" w14:textId="77777777" w:rsidR="000F7377" w:rsidRDefault="000F7377">
      <w:r xmlns:w="http://schemas.openxmlformats.org/wordprocessingml/2006/main">
        <w:t xml:space="preserve">हा उतारा सार्वकालिक जीवनाचा आशीर्वाद प्राप्त करण्यासाठी परीक्षा आणि प्रलोभनांमध्ये टिकून राहण्याच्या महत्त्वावर जोर देतो.</w:t>
      </w:r>
    </w:p>
    <w:p w14:paraId="026D48E9" w14:textId="77777777" w:rsidR="000F7377" w:rsidRDefault="000F7377"/>
    <w:p w14:paraId="3592D2EF" w14:textId="77777777" w:rsidR="000F7377" w:rsidRDefault="000F7377">
      <w:r xmlns:w="http://schemas.openxmlformats.org/wordprocessingml/2006/main">
        <w:t xml:space="preserve">1. "चिकाटीचा आशीर्वाद: परीक्षांचा सामना कसा करावा आणि जीवनाचा मुकुट कसा मिळवावा"</w:t>
      </w:r>
    </w:p>
    <w:p w14:paraId="5CB2EED2" w14:textId="77777777" w:rsidR="000F7377" w:rsidRDefault="000F7377"/>
    <w:p w14:paraId="5780D085" w14:textId="77777777" w:rsidR="000F7377" w:rsidRDefault="000F7377">
      <w:r xmlns:w="http://schemas.openxmlformats.org/wordprocessingml/2006/main">
        <w:t xml:space="preserve">2. "प्रॉमिड रिवॉर्ड: जे प्रभूवर प्रेम करतात त्यांच्यासाठी चिरंतन जीवनाचा आशीर्वाद"</w:t>
      </w:r>
    </w:p>
    <w:p w14:paraId="03CC5D2E" w14:textId="77777777" w:rsidR="000F7377" w:rsidRDefault="000F7377"/>
    <w:p w14:paraId="521F5F8A" w14:textId="77777777" w:rsidR="000F7377" w:rsidRDefault="000F7377">
      <w:r xmlns:w="http://schemas.openxmlformats.org/wordprocessingml/2006/main">
        <w:t xml:space="preserve">1. रोमन्स 8:17 - आणि जर मुले असतील तर वारस; देवाचे वारस, आणि ख्रिस्ताबरोबर संयुक्त वारस; जर असे असेल तर आपण त्याच्याबरोबर दु:ख भोगत आहोत, यासाठी की आम्हांला एकत्र गौरव मिळेल.</w:t>
      </w:r>
    </w:p>
    <w:p w14:paraId="18A102F5" w14:textId="77777777" w:rsidR="000F7377" w:rsidRDefault="000F7377"/>
    <w:p w14:paraId="73FB31F7" w14:textId="77777777" w:rsidR="000F7377" w:rsidRDefault="000F7377">
      <w:r xmlns:w="http://schemas.openxmlformats.org/wordprocessingml/2006/main">
        <w:t xml:space="preserve">2. मॅथ्यू 5:10-12 - ज्यांचा धार्मिकतेसाठी छळ झाला ते धन्य: स्वर्गाचे राज्य त्यांचे आहे. माझ्यासाठी जेव्हा लोक तुमची निंदा करतील, तुमचा छळ करतील आणि तुमच्याविरुद्ध सर्व प्रकारचे वाईट बोलतील तेव्हा तुम्ही धन्य आहात. आनंद करा आणि खूप आनंद करा, कारण </w:t>
      </w:r>
      <w:r xmlns:w="http://schemas.openxmlformats.org/wordprocessingml/2006/main">
        <w:lastRenderedPageBreak xmlns:w="http://schemas.openxmlformats.org/wordprocessingml/2006/main"/>
      </w:r>
      <w:r xmlns:w="http://schemas.openxmlformats.org/wordprocessingml/2006/main">
        <w:t xml:space="preserve">स्वर्गात तुमचे प्रतिफळ मोठे आहे.</w:t>
      </w:r>
    </w:p>
    <w:p w14:paraId="06B8BD15" w14:textId="77777777" w:rsidR="000F7377" w:rsidRDefault="000F7377"/>
    <w:p w14:paraId="783A74EA" w14:textId="77777777" w:rsidR="000F7377" w:rsidRDefault="000F7377">
      <w:r xmlns:w="http://schemas.openxmlformats.org/wordprocessingml/2006/main">
        <w:t xml:space="preserve">जेम्स 1:13 जेव्हा कोणी मोहात पडतो तेव्हा असे म्हणू नये की, देवाकडून माझी परीक्षा झाली आहे, कारण देवाला वाईटाने मोहात पाडता येत नाही आणि तो कोणालाही मोहात पाडत नाही.</w:t>
      </w:r>
    </w:p>
    <w:p w14:paraId="75A42E3D" w14:textId="77777777" w:rsidR="000F7377" w:rsidRDefault="000F7377"/>
    <w:p w14:paraId="368ED678" w14:textId="77777777" w:rsidR="000F7377" w:rsidRDefault="000F7377">
      <w:r xmlns:w="http://schemas.openxmlformats.org/wordprocessingml/2006/main">
        <w:t xml:space="preserve">देव कोणाला वाईटाने मोहात पाडत नाही आणि तो करतो असे समजणे चुकीचे आहे.</w:t>
      </w:r>
    </w:p>
    <w:p w14:paraId="20C67A42" w14:textId="77777777" w:rsidR="000F7377" w:rsidRDefault="000F7377"/>
    <w:p w14:paraId="794D0672" w14:textId="77777777" w:rsidR="000F7377" w:rsidRDefault="000F7377">
      <w:r xmlns:w="http://schemas.openxmlformats.org/wordprocessingml/2006/main">
        <w:t xml:space="preserve">1. देवाच्या सामर्थ्याने मोहावर मात करणे</w:t>
      </w:r>
    </w:p>
    <w:p w14:paraId="1AFD46C4" w14:textId="77777777" w:rsidR="000F7377" w:rsidRDefault="000F7377"/>
    <w:p w14:paraId="019090B8" w14:textId="77777777" w:rsidR="000F7377" w:rsidRDefault="000F7377">
      <w:r xmlns:w="http://schemas.openxmlformats.org/wordprocessingml/2006/main">
        <w:t xml:space="preserve">2. देवाविरुद्ध चुकीच्या आरोपांपासून सावध रहा</w:t>
      </w:r>
    </w:p>
    <w:p w14:paraId="220C8936" w14:textId="77777777" w:rsidR="000F7377" w:rsidRDefault="000F7377"/>
    <w:p w14:paraId="55F89018" w14:textId="77777777" w:rsidR="000F7377" w:rsidRDefault="000F7377">
      <w:r xmlns:w="http://schemas.openxmlformats.org/wordprocessingml/2006/main">
        <w:t xml:space="preserve">1. 1 करिंथकर 10:13 - तुमच्यावर असा कोणताही मोह पडला नाही जो मनुष्यासाठी सामान्य नाही. देव विश्वासू आहे, आणि तो तुम्हाला तुमच्या क्षमतेपेक्षा जास्त मोहात पडू देणार नाही, परंतु प्रलोभनासह तो सुटकेचा मार्ग देखील देईल, जेणेकरून तुम्ही ते सहन करू शकाल.</w:t>
      </w:r>
    </w:p>
    <w:p w14:paraId="3BBCC5E5" w14:textId="77777777" w:rsidR="000F7377" w:rsidRDefault="000F7377"/>
    <w:p w14:paraId="5400A3D4" w14:textId="77777777" w:rsidR="000F7377" w:rsidRDefault="000F7377">
      <w:r xmlns:w="http://schemas.openxmlformats.org/wordprocessingml/2006/main">
        <w:t xml:space="preserve">2. इब्री लोकांस 2:18 - कारण त्याने स्वतः मोहात पडल्यावर दु:ख सहन केले आहे, ज्यांना मोह पडतो त्यांना मदत करण्यास तो समर्थ आहे.</w:t>
      </w:r>
    </w:p>
    <w:p w14:paraId="3799DA5A" w14:textId="77777777" w:rsidR="000F7377" w:rsidRDefault="000F7377"/>
    <w:p w14:paraId="245A7C79" w14:textId="77777777" w:rsidR="000F7377" w:rsidRDefault="000F7377">
      <w:r xmlns:w="http://schemas.openxmlformats.org/wordprocessingml/2006/main">
        <w:t xml:space="preserve">जेम्स 1:14 परंतु प्रत्येक मनुष्य मोहात पडतो, जेव्हा तो त्याच्या स्वतःच्या वासनेपासून दूर जातो आणि मोहात पडतो.</w:t>
      </w:r>
    </w:p>
    <w:p w14:paraId="3E65F643" w14:textId="77777777" w:rsidR="000F7377" w:rsidRDefault="000F7377"/>
    <w:p w14:paraId="68A54D0B" w14:textId="77777777" w:rsidR="000F7377" w:rsidRDefault="000F7377">
      <w:r xmlns:w="http://schemas.openxmlformats.org/wordprocessingml/2006/main">
        <w:t xml:space="preserve">प्रत्येकजण मोहात पडतो जेव्हा त्यांच्या स्वतःच्या इच्छा त्यांना भरकटतात.</w:t>
      </w:r>
    </w:p>
    <w:p w14:paraId="28897DA2" w14:textId="77777777" w:rsidR="000F7377" w:rsidRDefault="000F7377"/>
    <w:p w14:paraId="3DA57323" w14:textId="77777777" w:rsidR="000F7377" w:rsidRDefault="000F7377">
      <w:r xmlns:w="http://schemas.openxmlformats.org/wordprocessingml/2006/main">
        <w:t xml:space="preserve">1. "सावध राहा: प्रलोभनापासून स्वतःचे रक्षण करा"</w:t>
      </w:r>
    </w:p>
    <w:p w14:paraId="0F3EE3E7" w14:textId="77777777" w:rsidR="000F7377" w:rsidRDefault="000F7377"/>
    <w:p w14:paraId="7AB9D4C1" w14:textId="77777777" w:rsidR="000F7377" w:rsidRDefault="000F7377">
      <w:r xmlns:w="http://schemas.openxmlformats.org/wordprocessingml/2006/main">
        <w:t xml:space="preserve">2. "आपल्या स्वतःच्या इच्छांचा धोका"</w:t>
      </w:r>
    </w:p>
    <w:p w14:paraId="4623E706" w14:textId="77777777" w:rsidR="000F7377" w:rsidRDefault="000F7377"/>
    <w:p w14:paraId="6A62B535" w14:textId="77777777" w:rsidR="000F7377" w:rsidRDefault="000F7377">
      <w:r xmlns:w="http://schemas.openxmlformats.org/wordprocessingml/2006/main">
        <w:t xml:space="preserve">1. नीतिसूत्रे 16:18 - नाश होण्यापूर्वी गर्व आणि पतनापूर्वी गर्विष्ठ आत्मा जातो.</w:t>
      </w:r>
    </w:p>
    <w:p w14:paraId="67CE9EE6" w14:textId="77777777" w:rsidR="000F7377" w:rsidRDefault="000F7377"/>
    <w:p w14:paraId="7CB2C5ED" w14:textId="77777777" w:rsidR="000F7377" w:rsidRDefault="000F7377">
      <w:r xmlns:w="http://schemas.openxmlformats.org/wordprocessingml/2006/main">
        <w:t xml:space="preserve">2. इब्री लोकांस 2:18 - कारण त्याने स्वतः परीक्षा सहन केली आहे, तो मोहात पडलेल्यांना मदत करण्यास सक्षम आहे.</w:t>
      </w:r>
    </w:p>
    <w:p w14:paraId="71601645" w14:textId="77777777" w:rsidR="000F7377" w:rsidRDefault="000F7377"/>
    <w:p w14:paraId="0E435AF7" w14:textId="77777777" w:rsidR="000F7377" w:rsidRDefault="000F7377">
      <w:r xmlns:w="http://schemas.openxmlformats.org/wordprocessingml/2006/main">
        <w:t xml:space="preserve">जेम्स 1:15 मग वासना गरोदर राहिली की ती पापाला जन्म देते आणि पाप पूर्ण झाल्यावर मरण जन्माला घालते.</w:t>
      </w:r>
    </w:p>
    <w:p w14:paraId="49057FFC" w14:textId="77777777" w:rsidR="000F7377" w:rsidRDefault="000F7377"/>
    <w:p w14:paraId="730BC09C" w14:textId="77777777" w:rsidR="000F7377" w:rsidRDefault="000F7377">
      <w:r xmlns:w="http://schemas.openxmlformats.org/wordprocessingml/2006/main">
        <w:t xml:space="preserve">जेम्स पापाच्या परिणामांविरुद्ध चेतावणी देतो, म्हणजे मृत्यू.</w:t>
      </w:r>
    </w:p>
    <w:p w14:paraId="24E90740" w14:textId="77777777" w:rsidR="000F7377" w:rsidRDefault="000F7377"/>
    <w:p w14:paraId="1AC7EF5B" w14:textId="77777777" w:rsidR="000F7377" w:rsidRDefault="000F7377">
      <w:r xmlns:w="http://schemas.openxmlformats.org/wordprocessingml/2006/main">
        <w:t xml:space="preserve">1. पापाचा धोका: आपल्या निवडींचे परिणाम समजून घेणे</w:t>
      </w:r>
    </w:p>
    <w:p w14:paraId="03362604" w14:textId="77777777" w:rsidR="000F7377" w:rsidRDefault="000F7377"/>
    <w:p w14:paraId="4F5D2485" w14:textId="77777777" w:rsidR="000F7377" w:rsidRDefault="000F7377">
      <w:r xmlns:w="http://schemas.openxmlformats.org/wordprocessingml/2006/main">
        <w:t xml:space="preserve">2. आज्ञाधारकतेची शक्ती: धार्मिकतेद्वारे जीवन शोधणे</w:t>
      </w:r>
    </w:p>
    <w:p w14:paraId="434EDD95" w14:textId="77777777" w:rsidR="000F7377" w:rsidRDefault="000F7377"/>
    <w:p w14:paraId="439770C0" w14:textId="77777777" w:rsidR="000F7377" w:rsidRDefault="000F7377">
      <w:r xmlns:w="http://schemas.openxmlformats.org/wordprocessingml/2006/main">
        <w:t xml:space="preserve">1. रोमन्स 6:23 - कारण पापाची मजुरी मृत्यू आहे, परंतु देवाची देणगी म्हणजे आपला प्रभु ख्रिस्त येशूमध्ये अनंतकाळचे जीवन आहे.</w:t>
      </w:r>
    </w:p>
    <w:p w14:paraId="23CD4480" w14:textId="77777777" w:rsidR="000F7377" w:rsidRDefault="000F7377"/>
    <w:p w14:paraId="14C9B8AC" w14:textId="77777777" w:rsidR="000F7377" w:rsidRDefault="000F7377">
      <w:r xmlns:w="http://schemas.openxmlformats.org/wordprocessingml/2006/main">
        <w:t xml:space="preserve">2. नीतिसूत्रे 11:19 - खरोखर नीतिमान मनुष्य जीवन प्राप्त करतो, परंतु जो वाईटाचा पाठलाग करतो तो मृत्यूला जातो.</w:t>
      </w:r>
    </w:p>
    <w:p w14:paraId="19BE4D9E" w14:textId="77777777" w:rsidR="000F7377" w:rsidRDefault="000F7377"/>
    <w:p w14:paraId="34B4638A" w14:textId="77777777" w:rsidR="000F7377" w:rsidRDefault="000F7377">
      <w:r xmlns:w="http://schemas.openxmlformats.org/wordprocessingml/2006/main">
        <w:t xml:space="preserve">जेम्स 1:16 माझ्या प्रिय बंधूंनो, चूक करू नका.</w:t>
      </w:r>
    </w:p>
    <w:p w14:paraId="075B875E" w14:textId="77777777" w:rsidR="000F7377" w:rsidRDefault="000F7377"/>
    <w:p w14:paraId="5D64D9A5" w14:textId="77777777" w:rsidR="000F7377" w:rsidRDefault="000F7377">
      <w:r xmlns:w="http://schemas.openxmlformats.org/wordprocessingml/2006/main">
        <w:t xml:space="preserve">मार्ग:</w:t>
      </w:r>
    </w:p>
    <w:p w14:paraId="00FE6723" w14:textId="77777777" w:rsidR="000F7377" w:rsidRDefault="000F7377"/>
    <w:p w14:paraId="3AC7552D" w14:textId="77777777" w:rsidR="000F7377" w:rsidRDefault="000F7377">
      <w:r xmlns:w="http://schemas.openxmlformats.org/wordprocessingml/2006/main">
        <w:t xml:space="preserve">जेम्स 1:16-17: “माझ्या प्रिय बंधूंनो, चूक करू नका. प्रत्येक चांगली देणगी आणि प्रत्येक परिपूर्ण देणगी वरून आहे, आणि प्रकाशाच्या पित्याकडून खाली येते, ज्याच्यामध्ये परिवर्तनशीलता नाही, वळण्याची सावली नाही. ”</w:t>
      </w:r>
    </w:p>
    <w:p w14:paraId="0C1B6051" w14:textId="77777777" w:rsidR="000F7377" w:rsidRDefault="000F7377"/>
    <w:p w14:paraId="114AAE83" w14:textId="77777777" w:rsidR="000F7377" w:rsidRDefault="000F7377">
      <w:r xmlns:w="http://schemas.openxmlformats.org/wordprocessingml/2006/main">
        <w:t xml:space="preserve">जेम्स विश्वासणाऱ्यांना फसवू नये म्हणून प्रोत्साहित करतो, त्यांना आठवण करून देतो की सर्व चांगल्या आणि परिपूर्ण भेटवस्तू </w:t>
      </w:r>
      <w:r xmlns:w="http://schemas.openxmlformats.org/wordprocessingml/2006/main">
        <w:lastRenderedPageBreak xmlns:w="http://schemas.openxmlformats.org/wordprocessingml/2006/main"/>
      </w:r>
      <w:r xmlns:w="http://schemas.openxmlformats.org/wordprocessingml/2006/main">
        <w:t xml:space="preserve">देवाकडून येतात, जो कधीही बदलत नाही.</w:t>
      </w:r>
    </w:p>
    <w:p w14:paraId="79159C12" w14:textId="77777777" w:rsidR="000F7377" w:rsidRDefault="000F7377"/>
    <w:p w14:paraId="4D115F7D" w14:textId="77777777" w:rsidR="000F7377" w:rsidRDefault="000F7377">
      <w:r xmlns:w="http://schemas.openxmlformats.org/wordprocessingml/2006/main">
        <w:t xml:space="preserve">1. देवाचे अपरिवर्तनीय प्रेम - देवाचे प्रेम कसे डगमगत नाही आणि आपण त्याच्या स्थिरतेवर कसा विश्वास ठेवू शकतो हे शोधणे</w:t>
      </w:r>
    </w:p>
    <w:p w14:paraId="2E892F7A" w14:textId="77777777" w:rsidR="000F7377" w:rsidRDefault="000F7377"/>
    <w:p w14:paraId="5FEF38D4" w14:textId="77777777" w:rsidR="000F7377" w:rsidRDefault="000F7377">
      <w:r xmlns:w="http://schemas.openxmlformats.org/wordprocessingml/2006/main">
        <w:t xml:space="preserve">2. देवाची परिपूर्णता - देवाकडून सर्व चांगल्या आणि परिपूर्ण भेटवस्तू कशा येतात आणि त्याच्या दयेबद्दल आणि कृपेसाठी आपण कसे आभारी असले पाहिजे याबद्दल चर्चा करणे.</w:t>
      </w:r>
    </w:p>
    <w:p w14:paraId="7764113A" w14:textId="77777777" w:rsidR="000F7377" w:rsidRDefault="000F7377"/>
    <w:p w14:paraId="54F5D3B5" w14:textId="77777777" w:rsidR="000F7377" w:rsidRDefault="000F7377">
      <w:r xmlns:w="http://schemas.openxmlformats.org/wordprocessingml/2006/main">
        <w:t xml:space="preserve">1. रोमन्स 8:38-39 - "मला खात्री आहे की मृत्यू किंवा जीवन, देवदूत किंवा राज्यकर्ते, वर्तमान वस्तू किंवा भविष्यातील गोष्टी, शक्ती, उंची किंवा खोली किंवा सर्व सृष्टीतील इतर काहीही होणार नाही याची मला खात्री आहे. आपला प्रभु ख्रिस्त येशूमध्ये देवाच्या प्रेमापासून आपल्याला वेगळे करण्यास सक्षम आहे."</w:t>
      </w:r>
    </w:p>
    <w:p w14:paraId="75C7A77C" w14:textId="77777777" w:rsidR="000F7377" w:rsidRDefault="000F7377"/>
    <w:p w14:paraId="07712CFF" w14:textId="77777777" w:rsidR="000F7377" w:rsidRDefault="000F7377">
      <w:r xmlns:w="http://schemas.openxmlformats.org/wordprocessingml/2006/main">
        <w:t xml:space="preserve">2. स्तोत्र 145:8-9 - "परमेश्वर दयाळू आणि दयाळू आहे, क्रोध करण्यास मंद आणि स्थिर प्रेमाने भरलेला आहे. परमेश्वर सर्वांसाठी चांगला आहे आणि त्याची दया त्याने बनवलेल्या सर्व गोष्टींवर आहे."</w:t>
      </w:r>
    </w:p>
    <w:p w14:paraId="1BD7EA50" w14:textId="77777777" w:rsidR="000F7377" w:rsidRDefault="000F7377"/>
    <w:p w14:paraId="4544B0F7" w14:textId="77777777" w:rsidR="000F7377" w:rsidRDefault="000F7377">
      <w:r xmlns:w="http://schemas.openxmlformats.org/wordprocessingml/2006/main">
        <w:t xml:space="preserve">जेम्स 1:17 प्रत्येक चांगली देणगी आणि प्रत्येक परिपूर्ण देणगी वरून आहे, आणि प्रकाशाच्या पित्याकडून खाली येते, ज्याच्यामध्ये परिवर्तनशीलता नाही, वळण्याची सावली नाही.</w:t>
      </w:r>
    </w:p>
    <w:p w14:paraId="7745CC84" w14:textId="77777777" w:rsidR="000F7377" w:rsidRDefault="000F7377"/>
    <w:p w14:paraId="4BC3ED85" w14:textId="77777777" w:rsidR="000F7377" w:rsidRDefault="000F7377">
      <w:r xmlns:w="http://schemas.openxmlformats.org/wordprocessingml/2006/main">
        <w:t xml:space="preserve">देव सर्व चांगल्या भेटवस्तूंचा उगम आहे आणि तो बदलत नाही.</w:t>
      </w:r>
    </w:p>
    <w:p w14:paraId="367BF40A" w14:textId="77777777" w:rsidR="000F7377" w:rsidRDefault="000F7377"/>
    <w:p w14:paraId="4C4DEC9D" w14:textId="77777777" w:rsidR="000F7377" w:rsidRDefault="000F7377">
      <w:r xmlns:w="http://schemas.openxmlformats.org/wordprocessingml/2006/main">
        <w:t xml:space="preserve">1: देव सर्व चांगल्या भेटवस्तू देणारा आहे आणि त्याचे चरित्र सुसंगत आणि अपरिवर्तनीय आहे.</w:t>
      </w:r>
    </w:p>
    <w:p w14:paraId="647B19BA" w14:textId="77777777" w:rsidR="000F7377" w:rsidRDefault="000F7377"/>
    <w:p w14:paraId="6196D47A" w14:textId="77777777" w:rsidR="000F7377" w:rsidRDefault="000F7377">
      <w:r xmlns:w="http://schemas.openxmlformats.org/wordprocessingml/2006/main">
        <w:t xml:space="preserve">2: देवाने आपल्यावर दिलेल्या भेटवस्तूंमध्ये आनंद करा, हे जाणून घ्या की तो प्रेम आणि कृपेचा अपरिवर्तनीय स्रोत आहे.</w:t>
      </w:r>
    </w:p>
    <w:p w14:paraId="72623957" w14:textId="77777777" w:rsidR="000F7377" w:rsidRDefault="000F7377"/>
    <w:p w14:paraId="3D3EA376" w14:textId="77777777" w:rsidR="000F7377" w:rsidRDefault="000F7377">
      <w:r xmlns:w="http://schemas.openxmlformats.org/wordprocessingml/2006/main">
        <w:t xml:space="preserve">1: मलाखी 3:6 "कारण मी परमेश्वर आहे, मी बदलत नाही; म्हणून याकोबाच्या मुलांचा नाश झाला नाही."</w:t>
      </w:r>
    </w:p>
    <w:p w14:paraId="2711AC3A" w14:textId="77777777" w:rsidR="000F7377" w:rsidRDefault="000F7377"/>
    <w:p w14:paraId="6C08F60C" w14:textId="77777777" w:rsidR="000F7377" w:rsidRDefault="000F7377">
      <w:r xmlns:w="http://schemas.openxmlformats.org/wordprocessingml/2006/main">
        <w:t xml:space="preserve">2: इब्री 13:8 "येशू ख्रिस्त काल, आज आणि अनंतकाळ सारखाच आहे."</w:t>
      </w:r>
    </w:p>
    <w:p w14:paraId="2ED4276B" w14:textId="77777777" w:rsidR="000F7377" w:rsidRDefault="000F7377"/>
    <w:p w14:paraId="1BF8ED7E" w14:textId="77777777" w:rsidR="000F7377" w:rsidRDefault="000F7377">
      <w:r xmlns:w="http://schemas.openxmlformats.org/wordprocessingml/2006/main">
        <w:t xml:space="preserve">याकोब 1:18 त्याच्या स्वतःच्या इच्छेने त्याने आपल्याला सत्याच्या वचनाने जन्म दिला, की आपण त्याच्या प्राण्यांचे पहिले फळ व्हावे.</w:t>
      </w:r>
    </w:p>
    <w:p w14:paraId="37BBC866" w14:textId="77777777" w:rsidR="000F7377" w:rsidRDefault="000F7377"/>
    <w:p w14:paraId="3A03D1CA" w14:textId="77777777" w:rsidR="000F7377" w:rsidRDefault="000F7377">
      <w:r xmlns:w="http://schemas.openxmlformats.org/wordprocessingml/2006/main">
        <w:t xml:space="preserve">देवाने आपल्याला त्याच्या स्वतःच्या इच्छेतून आणि त्याच्या सत्याने, त्याच्या निर्मितीचा पहिला भाग म्हणून निर्माण केले.</w:t>
      </w:r>
    </w:p>
    <w:p w14:paraId="3F93F8F7" w14:textId="77777777" w:rsidR="000F7377" w:rsidRDefault="000F7377"/>
    <w:p w14:paraId="2AC2F99E" w14:textId="77777777" w:rsidR="000F7377" w:rsidRDefault="000F7377">
      <w:r xmlns:w="http://schemas.openxmlformats.org/wordprocessingml/2006/main">
        <w:t xml:space="preserve">1: देव आपली इच्छा करतो, आणि त्याच्या सत्याने त्याने आपल्याला त्याच्या निर्मितीतील पहिले बनवले आहे.</w:t>
      </w:r>
    </w:p>
    <w:p w14:paraId="14EEECBB" w14:textId="77777777" w:rsidR="000F7377" w:rsidRDefault="000F7377"/>
    <w:p w14:paraId="2CFC7C9B" w14:textId="77777777" w:rsidR="000F7377" w:rsidRDefault="000F7377">
      <w:r xmlns:w="http://schemas.openxmlformats.org/wordprocessingml/2006/main">
        <w:t xml:space="preserve">2: त्याच्या प्रेमात, देवाने आपल्याला त्याच्या प्राण्यांपैकी प्रथम बनवण्याची निवड केली आणि त्याने आपल्या सत्याने तसे केले.</w:t>
      </w:r>
    </w:p>
    <w:p w14:paraId="6D450266" w14:textId="77777777" w:rsidR="000F7377" w:rsidRDefault="000F7377"/>
    <w:p w14:paraId="0B79F6D3" w14:textId="77777777" w:rsidR="000F7377" w:rsidRDefault="000F7377">
      <w:r xmlns:w="http://schemas.openxmlformats.org/wordprocessingml/2006/main">
        <w:t xml:space="preserve">1: इफिस 2:10 - "आम्ही त्याचे कारागीर आहोत, ख्रिस्त येशूमध्ये चांगल्या कृत्यांसाठी निर्माण केले गेले आहे, ज्यामध्ये आपण चालावे अशी देवाने अगोदरच नियुक्ती केली आहे."</w:t>
      </w:r>
    </w:p>
    <w:p w14:paraId="60FEA231" w14:textId="77777777" w:rsidR="000F7377" w:rsidRDefault="000F7377"/>
    <w:p w14:paraId="23A10BB7" w14:textId="77777777" w:rsidR="000F7377" w:rsidRDefault="000F7377">
      <w:r xmlns:w="http://schemas.openxmlformats.org/wordprocessingml/2006/main">
        <w:t xml:space="preserve">2: कलस्सैकर 3:10 - "आणि नवीन मनुष्य धारण केला, ज्याने त्याला निर्माण केलेल्या त्याच्या प्रतिमेनंतर ज्ञानात नूतनीकरण केले जाते."</w:t>
      </w:r>
    </w:p>
    <w:p w14:paraId="744B441E" w14:textId="77777777" w:rsidR="000F7377" w:rsidRDefault="000F7377"/>
    <w:p w14:paraId="06812E89" w14:textId="77777777" w:rsidR="000F7377" w:rsidRDefault="000F7377">
      <w:r xmlns:w="http://schemas.openxmlformats.org/wordprocessingml/2006/main">
        <w:t xml:space="preserve">जेम्स 1:19 म्हणून, माझ्या प्रिय बंधूंनो, प्रत्येकाने ऐकण्यास तत्पर, बोलण्यास धीमे, क्रोधास मंद असावे.</w:t>
      </w:r>
    </w:p>
    <w:p w14:paraId="24E2E628" w14:textId="77777777" w:rsidR="000F7377" w:rsidRDefault="000F7377"/>
    <w:p w14:paraId="2FA462B3" w14:textId="77777777" w:rsidR="000F7377" w:rsidRDefault="000F7377">
      <w:r xmlns:w="http://schemas.openxmlformats.org/wordprocessingml/2006/main">
        <w:t xml:space="preserve">हा परिच्छेद आपल्याला अधिक ऐकण्यास आणि कमी बोलण्यास आणि आपल्या भावनांवर नियंत्रण ठेवण्यास प्रोत्साहित करतो.</w:t>
      </w:r>
    </w:p>
    <w:p w14:paraId="506B4285" w14:textId="77777777" w:rsidR="000F7377" w:rsidRDefault="000F7377"/>
    <w:p w14:paraId="3DE3CBD2" w14:textId="77777777" w:rsidR="000F7377" w:rsidRDefault="000F7377">
      <w:r xmlns:w="http://schemas.openxmlformats.org/wordprocessingml/2006/main">
        <w:t xml:space="preserve">1: "संयमाची शक्ती: ऐकण्यास आणि आपल्या भावनांवर नियंत्रण ठेवण्यास शिकणे"</w:t>
      </w:r>
    </w:p>
    <w:p w14:paraId="670F1985" w14:textId="77777777" w:rsidR="000F7377" w:rsidRDefault="000F7377"/>
    <w:p w14:paraId="4952E22D" w14:textId="77777777" w:rsidR="000F7377" w:rsidRDefault="000F7377">
      <w:r xmlns:w="http://schemas.openxmlformats.org/wordprocessingml/2006/main">
        <w:t xml:space="preserve">2: "मंद होण्याचा आशीर्वाद: ऐकण्यास जलद होणे"</w:t>
      </w:r>
    </w:p>
    <w:p w14:paraId="0BBBB08B" w14:textId="77777777" w:rsidR="000F7377" w:rsidRDefault="000F7377"/>
    <w:p w14:paraId="3A706FF5" w14:textId="77777777" w:rsidR="000F7377" w:rsidRDefault="000F7377">
      <w:r xmlns:w="http://schemas.openxmlformats.org/wordprocessingml/2006/main">
        <w:t xml:space="preserve">1: नीतिसूत्रे 12:23 - शहाणा माणूस ज्ञान लपवतो, परंतु मूर्खांचे हृदय मूर्खपणाची घोषणा करते.</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जेम्स 1:5 - जर तुमच्यापैकी कोणाकडे शहाणपणाची कमतरता असेल, तर त्याने देवाकडे मागावे, जो सर्व लोकांना उदारपणे देतो आणि अपमानित करत नाही; आणि ते त्याला दिले जाईल.</w:t>
      </w:r>
    </w:p>
    <w:p w14:paraId="056F95C5" w14:textId="77777777" w:rsidR="000F7377" w:rsidRDefault="000F7377"/>
    <w:p w14:paraId="24D16B81" w14:textId="77777777" w:rsidR="000F7377" w:rsidRDefault="000F7377">
      <w:r xmlns:w="http://schemas.openxmlformats.org/wordprocessingml/2006/main">
        <w:t xml:space="preserve">जेम्स 1:20 कारण मनुष्याचा क्रोध देवाचे नीतिमत्व कार्य करत नाही.</w:t>
      </w:r>
    </w:p>
    <w:p w14:paraId="1115EB8A" w14:textId="77777777" w:rsidR="000F7377" w:rsidRDefault="000F7377"/>
    <w:p w14:paraId="10F9BF0A" w14:textId="77777777" w:rsidR="000F7377" w:rsidRDefault="000F7377">
      <w:r xmlns:w="http://schemas.openxmlformats.org/wordprocessingml/2006/main">
        <w:t xml:space="preserve">हा उतारा यावर भर देतो की मानवांचा क्रोध देवाचे नीतिमत्व उत्पन्न करू शकत नाही.</w:t>
      </w:r>
    </w:p>
    <w:p w14:paraId="5822950F" w14:textId="77777777" w:rsidR="000F7377" w:rsidRDefault="000F7377"/>
    <w:p w14:paraId="41BD43A8" w14:textId="77777777" w:rsidR="000F7377" w:rsidRDefault="000F7377">
      <w:r xmlns:w="http://schemas.openxmlformats.org/wordprocessingml/2006/main">
        <w:t xml:space="preserve">1: "धार्मिकतेची शक्ती: क्रोधाच्या पलीकडे"</w:t>
      </w:r>
    </w:p>
    <w:p w14:paraId="14D94A64" w14:textId="77777777" w:rsidR="000F7377" w:rsidRDefault="000F7377"/>
    <w:p w14:paraId="6F07A74E" w14:textId="77777777" w:rsidR="000F7377" w:rsidRDefault="000F7377">
      <w:r xmlns:w="http://schemas.openxmlformats.org/wordprocessingml/2006/main">
        <w:t xml:space="preserve">2: "पवित्रतेचा मार्ग: क्रोधावर मात करणे"</w:t>
      </w:r>
    </w:p>
    <w:p w14:paraId="13AA5865" w14:textId="77777777" w:rsidR="000F7377" w:rsidRDefault="000F7377"/>
    <w:p w14:paraId="090DD451" w14:textId="77777777" w:rsidR="000F7377" w:rsidRDefault="000F7377">
      <w:r xmlns:w="http://schemas.openxmlformats.org/wordprocessingml/2006/main">
        <w:t xml:space="preserve">1: इफिस 4:31-32 - "सर्व कटुता, क्रोध, क्रोध, कोलाहल आणि वाईट बोलणे, सर्व द्वेषाने तुमच्यापासून दूर होऊ द्या: आणि तुम्ही एकमेकांशी दयाळू, कोमल मनाचे, एकमेकांना क्षमा करा. जसे देवाने ख्रिस्ताच्या फायद्यासाठी तुम्हाला क्षमा केली आहे.</w:t>
      </w:r>
    </w:p>
    <w:p w14:paraId="7296CEAF" w14:textId="77777777" w:rsidR="000F7377" w:rsidRDefault="000F7377"/>
    <w:p w14:paraId="1E8416AC" w14:textId="77777777" w:rsidR="000F7377" w:rsidRDefault="000F7377">
      <w:r xmlns:w="http://schemas.openxmlformats.org/wordprocessingml/2006/main">
        <w:t xml:space="preserve">2: स्तोत्र 37:8 - "राग सोडा आणि क्रोध सोडा: वाईट कृत्य करण्यासाठी स्वतःला घाबरू नका."</w:t>
      </w:r>
    </w:p>
    <w:p w14:paraId="4C668B24" w14:textId="77777777" w:rsidR="000F7377" w:rsidRDefault="000F7377"/>
    <w:p w14:paraId="14F4C8EF" w14:textId="77777777" w:rsidR="000F7377" w:rsidRDefault="000F7377">
      <w:r xmlns:w="http://schemas.openxmlformats.org/wordprocessingml/2006/main">
        <w:t xml:space="preserve">जेम्स 1:21 म्हणून सर्व घाणेरडेपणा आणि खोडसाळपणा दूर करा आणि कोरलेल्या वचनाचा नम्रतेने स्वीकार करा, जो तुमच्या आत्म्याला वाचवण्यास समर्थ आहे.</w:t>
      </w:r>
    </w:p>
    <w:p w14:paraId="0DCD3F09" w14:textId="77777777" w:rsidR="000F7377" w:rsidRDefault="000F7377"/>
    <w:p w14:paraId="15F7F751" w14:textId="77777777" w:rsidR="000F7377" w:rsidRDefault="000F7377">
      <w:r xmlns:w="http://schemas.openxmlformats.org/wordprocessingml/2006/main">
        <w:t xml:space="preserve">आपण स्वतःला सर्व वाईट आणि दुष्टतेपासून मुक्त केले पाहिजे आणि नम्रपणे देवाचे वचन स्वीकारले पाहिजे, जे आपल्या आत्म्याचे रक्षण करण्यास सक्षम आहे.</w:t>
      </w:r>
    </w:p>
    <w:p w14:paraId="64D796FF" w14:textId="77777777" w:rsidR="000F7377" w:rsidRDefault="000F7377"/>
    <w:p w14:paraId="3DC893CC" w14:textId="77777777" w:rsidR="000F7377" w:rsidRDefault="000F7377">
      <w:r xmlns:w="http://schemas.openxmlformats.org/wordprocessingml/2006/main">
        <w:t xml:space="preserve">1. "शब्दाची शक्ती"</w:t>
      </w:r>
    </w:p>
    <w:p w14:paraId="52DAC6CF" w14:textId="77777777" w:rsidR="000F7377" w:rsidRDefault="000F7377"/>
    <w:p w14:paraId="2E09DAE7" w14:textId="77777777" w:rsidR="000F7377" w:rsidRDefault="000F7377">
      <w:r xmlns:w="http://schemas.openxmlformats.org/wordprocessingml/2006/main">
        <w:t xml:space="preserve">2. "अस्वच्छतेचा परिणाम"</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मार्क 4:24-25 - "तो त्यांना म्हणाला, "तुम्ही जे ऐकता त्याकडे लक्ष द्या: तुम्ही ज्या मापाने मोजाल तेच तुम्हांला मोजले जाईल: आणि जो ऐकतो त्याला जास्त दिले जाईल. कारण ज्याच्याकडे आहे, त्याला दिले जाईल: आणि ज्याच्याकडे नाही, त्याच्याकडून जे आहे तेही घेतले जाईल.</w:t>
      </w:r>
    </w:p>
    <w:p w14:paraId="3DF2024F" w14:textId="77777777" w:rsidR="000F7377" w:rsidRDefault="000F7377"/>
    <w:p w14:paraId="084F5D21" w14:textId="77777777" w:rsidR="000F7377" w:rsidRDefault="000F7377">
      <w:r xmlns:w="http://schemas.openxmlformats.org/wordprocessingml/2006/main">
        <w:t xml:space="preserve">2. जॉन 3:16-17 - "देवाने जगावर एवढी प्रीती केली की, त्याने आपला एकुलता एक पुत्र दिला, जेणेकरून जो कोणी त्याच्यावर विश्वास ठेवतो त्याचा नाश होऊ नये, तर त्याला सार्वकालिक जीवन मिळावे. कारण देवाने आपल्या पुत्राला दोषी ठरवण्यासाठी जगात पाठवले नाही. जग; पण त्याच्याद्वारे जगाचे तारण व्हावे म्हणून."</w:t>
      </w:r>
    </w:p>
    <w:p w14:paraId="67B478F4" w14:textId="77777777" w:rsidR="000F7377" w:rsidRDefault="000F7377"/>
    <w:p w14:paraId="11910ACD" w14:textId="77777777" w:rsidR="000F7377" w:rsidRDefault="000F7377">
      <w:r xmlns:w="http://schemas.openxmlformats.org/wordprocessingml/2006/main">
        <w:t xml:space="preserve">जेम्स 1:22 परंतु तुम्ही वचनाचे पालन करणारे व्हा, फक्त ऐकणारेच नव्हे तर स्वतःची फसवणूक करा.</w:t>
      </w:r>
    </w:p>
    <w:p w14:paraId="04580C01" w14:textId="77777777" w:rsidR="000F7377" w:rsidRDefault="000F7377"/>
    <w:p w14:paraId="40D13850" w14:textId="77777777" w:rsidR="000F7377" w:rsidRDefault="000F7377">
      <w:r xmlns:w="http://schemas.openxmlformats.org/wordprocessingml/2006/main">
        <w:t xml:space="preserve">स्वत: ची फसवणूक टाळण्यासाठी शब्दाचे पालन करणारे व्हा आणि केवळ ऐकणारे नाही.</w:t>
      </w:r>
    </w:p>
    <w:p w14:paraId="356A2683" w14:textId="77777777" w:rsidR="000F7377" w:rsidRDefault="000F7377"/>
    <w:p w14:paraId="44543413" w14:textId="77777777" w:rsidR="000F7377" w:rsidRDefault="000F7377">
      <w:r xmlns:w="http://schemas.openxmlformats.org/wordprocessingml/2006/main">
        <w:t xml:space="preserve">1. फक्त शब्द ऐकू नका, शब्द करा</w:t>
      </w:r>
    </w:p>
    <w:p w14:paraId="6D5E977D" w14:textId="77777777" w:rsidR="000F7377" w:rsidRDefault="000F7377"/>
    <w:p w14:paraId="60E68766" w14:textId="77777777" w:rsidR="000F7377" w:rsidRDefault="000F7377">
      <w:r xmlns:w="http://schemas.openxmlformats.org/wordprocessingml/2006/main">
        <w:t xml:space="preserve">2. कृतीद्वारे स्वतःची फसवणूक टाळा</w:t>
      </w:r>
    </w:p>
    <w:p w14:paraId="06E550F7" w14:textId="77777777" w:rsidR="000F7377" w:rsidRDefault="000F7377"/>
    <w:p w14:paraId="265FBF57" w14:textId="77777777" w:rsidR="000F7377" w:rsidRDefault="000F7377">
      <w:r xmlns:w="http://schemas.openxmlformats.org/wordprocessingml/2006/main">
        <w:t xml:space="preserve">1. मॅथ्यू 7:24-27 - प्रत्येकजण जो माझे हे शब्द ऐकतो आणि ते आचरणात आणतो तो एखाद्या शहाण्या माणसासारखा आहे ज्याने आपले घर खडकावर बांधले.</w:t>
      </w:r>
    </w:p>
    <w:p w14:paraId="423C3B81" w14:textId="77777777" w:rsidR="000F7377" w:rsidRDefault="000F7377"/>
    <w:p w14:paraId="1BC3A7F8" w14:textId="77777777" w:rsidR="000F7377" w:rsidRDefault="000F7377">
      <w:r xmlns:w="http://schemas.openxmlformats.org/wordprocessingml/2006/main">
        <w:t xml:space="preserve">25 पाऊस पडला, नाले वाढले, वारा वाहू लागला आणि त्या घराला धडकले. तरीही तो पडला नाही, कारण त्याचा पाया खडकावर होता.</w:t>
      </w:r>
    </w:p>
    <w:p w14:paraId="3C0FA258" w14:textId="77777777" w:rsidR="000F7377" w:rsidRDefault="000F7377"/>
    <w:p w14:paraId="3ED3EE39" w14:textId="77777777" w:rsidR="000F7377" w:rsidRDefault="000F7377">
      <w:r xmlns:w="http://schemas.openxmlformats.org/wordprocessingml/2006/main">
        <w:t xml:space="preserve">2. जेम्स 4:17 - मग, जर कोणाला माहित असेल की त्यांनी काय केले पाहिजे आणि ते केले नाही तर ते त्यांच्यासाठी पाप आहे.</w:t>
      </w:r>
    </w:p>
    <w:p w14:paraId="6366DBE5" w14:textId="77777777" w:rsidR="000F7377" w:rsidRDefault="000F7377"/>
    <w:p w14:paraId="7C0EBC33" w14:textId="77777777" w:rsidR="000F7377" w:rsidRDefault="000F7377">
      <w:r xmlns:w="http://schemas.openxmlformats.org/wordprocessingml/2006/main">
        <w:t xml:space="preserve">याकोब 1:23 कारण जर कोणी वचन ऐकणारा असेल आणि पाळणारा नसेल तर तो काचेतून आपला नैसर्गिक चेहरा पाहणाऱ्या माणसासारखा आहे.</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च्छेद देवाचे वचन ऐकतो परंतु त्यावर कृती करत नाही अशा व्यक्तीची तुलना आरशात स्वतःचे प्रतिबिंब पाहणाऱ्या व्यक्तीशी करतो.</w:t>
      </w:r>
    </w:p>
    <w:p w14:paraId="580D1382" w14:textId="77777777" w:rsidR="000F7377" w:rsidRDefault="000F7377"/>
    <w:p w14:paraId="08B236D3" w14:textId="77777777" w:rsidR="000F7377" w:rsidRDefault="000F7377">
      <w:r xmlns:w="http://schemas.openxmlformats.org/wordprocessingml/2006/main">
        <w:t xml:space="preserve">1. देवाचे वचन आपल्या आत्म्यासाठी एक आरसा आहे</w:t>
      </w:r>
    </w:p>
    <w:p w14:paraId="37EDF2E7" w14:textId="77777777" w:rsidR="000F7377" w:rsidRDefault="000F7377"/>
    <w:p w14:paraId="3E8C4EE0" w14:textId="77777777" w:rsidR="000F7377" w:rsidRDefault="000F7377">
      <w:r xmlns:w="http://schemas.openxmlformats.org/wordprocessingml/2006/main">
        <w:t xml:space="preserve">2. देवाच्या वचनात स्वतःला पाहणे</w:t>
      </w:r>
    </w:p>
    <w:p w14:paraId="27BAC1BE" w14:textId="77777777" w:rsidR="000F7377" w:rsidRDefault="000F7377"/>
    <w:p w14:paraId="42A74BBF" w14:textId="77777777" w:rsidR="000F7377" w:rsidRDefault="000F7377">
      <w:r xmlns:w="http://schemas.openxmlformats.org/wordprocessingml/2006/main">
        <w:t xml:space="preserve">1. गलतीकर 5:22-23 - परंतु आत्म्याचे फळ म्हणजे प्रेम, आनंद, शांती, संयम, दयाळूपणा, चांगुलपणा, विश्वासूपणा, सौम्यता, आत्मसंयम; अशा गोष्टींविरुद्ध कोणताही कायदा नाही.</w:t>
      </w:r>
    </w:p>
    <w:p w14:paraId="2711C14B" w14:textId="77777777" w:rsidR="000F7377" w:rsidRDefault="000F7377"/>
    <w:p w14:paraId="6F312B17" w14:textId="77777777" w:rsidR="000F7377" w:rsidRDefault="000F7377">
      <w:r xmlns:w="http://schemas.openxmlformats.org/wordprocessingml/2006/main">
        <w:t xml:space="preserve">2. जेम्स 1:22 - परंतु वचनाचे पालन करणारे व्हा, आणि केवळ ऐकणारेच नव्हे तर स्वतःची फसवणूक करा.</w:t>
      </w:r>
    </w:p>
    <w:p w14:paraId="4C4F112F" w14:textId="77777777" w:rsidR="000F7377" w:rsidRDefault="000F7377"/>
    <w:p w14:paraId="10530D6C" w14:textId="77777777" w:rsidR="000F7377" w:rsidRDefault="000F7377">
      <w:r xmlns:w="http://schemas.openxmlformats.org/wordprocessingml/2006/main">
        <w:t xml:space="preserve">जेम्स 1:24 कारण तो स्वत:ला पाहतो आणि आपल्या मार्गाने जातो आणि तो मनुष्य कसा होता हे लगेच विसरतो.</w:t>
      </w:r>
    </w:p>
    <w:p w14:paraId="5D369770" w14:textId="77777777" w:rsidR="000F7377" w:rsidRDefault="000F7377"/>
    <w:p w14:paraId="125C8E2A" w14:textId="77777777" w:rsidR="000F7377" w:rsidRDefault="000F7377">
      <w:r xmlns:w="http://schemas.openxmlformats.org/wordprocessingml/2006/main">
        <w:t xml:space="preserve">हे वचन आपल्याला प्रामाणिकपणे स्वतःकडे पाहण्यास आणि आपल्या कमकुवतपणा ओळखण्यास प्रोत्साहित करते, जेणेकरून आपण चांगले लोक बनण्याचा प्रयत्न करू शकू.</w:t>
      </w:r>
    </w:p>
    <w:p w14:paraId="03C69902" w14:textId="77777777" w:rsidR="000F7377" w:rsidRDefault="000F7377"/>
    <w:p w14:paraId="74E89A98" w14:textId="77777777" w:rsidR="000F7377" w:rsidRDefault="000F7377">
      <w:r xmlns:w="http://schemas.openxmlformats.org/wordprocessingml/2006/main">
        <w:t xml:space="preserve">1. आत्म-चिंतनाची शक्ती: आपल्या जीवनात सकारात्मक बदल कसा करावा</w:t>
      </w:r>
    </w:p>
    <w:p w14:paraId="1A7FB441" w14:textId="77777777" w:rsidR="000F7377" w:rsidRDefault="000F7377"/>
    <w:p w14:paraId="3032DEFB" w14:textId="77777777" w:rsidR="000F7377" w:rsidRDefault="000F7377">
      <w:r xmlns:w="http://schemas.openxmlformats.org/wordprocessingml/2006/main">
        <w:t xml:space="preserve">2. आत्मपरीक्षणाद्वारे अडथळ्यांवर मात करणे</w:t>
      </w:r>
    </w:p>
    <w:p w14:paraId="2AA113F5" w14:textId="77777777" w:rsidR="000F7377" w:rsidRDefault="000F7377"/>
    <w:p w14:paraId="00877081" w14:textId="77777777" w:rsidR="000F7377" w:rsidRDefault="000F7377">
      <w:r xmlns:w="http://schemas.openxmlformats.org/wordprocessingml/2006/main">
        <w:t xml:space="preserve">1. फिलिप्पैकर 4:8 "शेवटी, बंधू आणि भगिनींनो, जे काही खरे आहे, जे काही उदात्त आहे, जे काही बरोबर आहे, जे काही शुद्ध आहे, जे काही सुंदर आहे, जे काही प्रशंसनीय आहे - जर काही उत्कृष्ट किंवा प्रशंसनीय असेल तर - अशा गोष्टींचा विचार करा."</w:t>
      </w:r>
    </w:p>
    <w:p w14:paraId="66F3B7D0" w14:textId="77777777" w:rsidR="000F7377" w:rsidRDefault="000F7377"/>
    <w:p w14:paraId="2EDF942F" w14:textId="77777777" w:rsidR="000F7377" w:rsidRDefault="000F7377">
      <w:r xmlns:w="http://schemas.openxmlformats.org/wordprocessingml/2006/main">
        <w:t xml:space="preserve">2. नीतिसूत्रे 11:14 "जिथे मार्गदर्शन नसते तिथे लोक पडतात, पण भरपूर सल्लागार असतात तिथे सुरक्षितता असते."</w:t>
      </w:r>
    </w:p>
    <w:p w14:paraId="5244AA69" w14:textId="77777777" w:rsidR="000F7377" w:rsidRDefault="000F7377"/>
    <w:p w14:paraId="2F4A6818" w14:textId="77777777" w:rsidR="000F7377" w:rsidRDefault="000F7377">
      <w:r xmlns:w="http://schemas.openxmlformats.org/wordprocessingml/2006/main">
        <w:t xml:space="preserve">जेम्स 1:25 परंतु जो कोणी स्वातंत्र्याच्या परिपूर्ण नियमाकडे लक्ष देतो आणि त्यात चालू ठेवतो, तो ऐकणारा विसरणारा नाही तर कार्य करणारा आहे, या मनुष्याला त्याच्या कृतीत आशीर्वाद मिळेल.</w:t>
      </w:r>
    </w:p>
    <w:p w14:paraId="5488346A" w14:textId="77777777" w:rsidR="000F7377" w:rsidRDefault="000F7377"/>
    <w:p w14:paraId="084F9C3B" w14:textId="77777777" w:rsidR="000F7377" w:rsidRDefault="000F7377">
      <w:r xmlns:w="http://schemas.openxmlformats.org/wordprocessingml/2006/main">
        <w:t xml:space="preserve">जे लोक स्वातंत्र्याच्या परिपूर्ण नियमाकडे लक्ष देतात आणि त्याचे सातत्याने पालन करतात, विसरलेले ऐकण्याऐवजी कार्य करणारे बनतात, त्यांना त्यांच्या कृतीत आशीर्वाद मिळेल.</w:t>
      </w:r>
    </w:p>
    <w:p w14:paraId="71292F1D" w14:textId="77777777" w:rsidR="000F7377" w:rsidRDefault="000F7377"/>
    <w:p w14:paraId="540167C4" w14:textId="77777777" w:rsidR="000F7377" w:rsidRDefault="000F7377">
      <w:r xmlns:w="http://schemas.openxmlformats.org/wordprocessingml/2006/main">
        <w:t xml:space="preserve">1. कृत्यांचा आशीर्वाद: स्वातंत्र्याच्या परिपूर्ण कायद्याचे पालन करण्याचे फायदे कसे मिळवायचे</w:t>
      </w:r>
    </w:p>
    <w:p w14:paraId="54F6AA56" w14:textId="77777777" w:rsidR="000F7377" w:rsidRDefault="000F7377"/>
    <w:p w14:paraId="15F180CF" w14:textId="77777777" w:rsidR="000F7377" w:rsidRDefault="000F7377">
      <w:r xmlns:w="http://schemas.openxmlformats.org/wordprocessingml/2006/main">
        <w:t xml:space="preserve">2. विश्वासू आज्ञाधारकतेद्वारे खरे स्वातंत्र्य प्राप्त करणे</w:t>
      </w:r>
    </w:p>
    <w:p w14:paraId="6CE73753" w14:textId="77777777" w:rsidR="000F7377" w:rsidRDefault="000F7377"/>
    <w:p w14:paraId="7D4258D8" w14:textId="77777777" w:rsidR="000F7377" w:rsidRDefault="000F7377">
      <w:r xmlns:w="http://schemas.openxmlformats.org/wordprocessingml/2006/main">
        <w:t xml:space="preserve">1. गलतीकर 5:1 - "स्वातंत्र्यासाठी ख्रिस्ताने आपल्याला मुक्त केले आहे. तेव्हा खंबीर राहा, आणि गुलामगिरीच्या जोखडात पुन्हा दबून जाऊ नका."</w:t>
      </w:r>
    </w:p>
    <w:p w14:paraId="755753AC" w14:textId="77777777" w:rsidR="000F7377" w:rsidRDefault="000F7377"/>
    <w:p w14:paraId="3231DB68" w14:textId="77777777" w:rsidR="000F7377" w:rsidRDefault="000F7377">
      <w:r xmlns:w="http://schemas.openxmlformats.org/wordprocessingml/2006/main">
        <w:t xml:space="preserve">2. कलस्सियन 3:23-24 - "तुम्ही जे काही कराल, ते पूर्ण मनाने करा, ते प्रभूसाठी काम करा, मानवी मालकांसाठी नाही, कारण तुम्हाला माहीत आहे की तुम्हाला प्रभूकडून वारसा म्हणून बक्षीस मिळेल. तुम्ही ज्याची सेवा करत आहात तो प्रभु ख्रिस्त आहे."</w:t>
      </w:r>
    </w:p>
    <w:p w14:paraId="3DBAEA3E" w14:textId="77777777" w:rsidR="000F7377" w:rsidRDefault="000F7377"/>
    <w:p w14:paraId="46B90E9C" w14:textId="77777777" w:rsidR="000F7377" w:rsidRDefault="000F7377">
      <w:r xmlns:w="http://schemas.openxmlformats.org/wordprocessingml/2006/main">
        <w:t xml:space="preserve">जेम्स 1:26 जर तुमच्यापैकी कोणी धार्मिक आहे असे वाटून आपल्या जिभेला लगाम घालत नाही, तर स्वतःच्या मनाची फसवणूक करतो, तर त्याचा धर्म व्यर्थ आहे.</w:t>
      </w:r>
    </w:p>
    <w:p w14:paraId="44725874" w14:textId="77777777" w:rsidR="000F7377" w:rsidRDefault="000F7377"/>
    <w:p w14:paraId="71B8358D" w14:textId="77777777" w:rsidR="000F7377" w:rsidRDefault="000F7377">
      <w:r xmlns:w="http://schemas.openxmlformats.org/wordprocessingml/2006/main">
        <w:t xml:space="preserve">हा उतारा खरा विश्‍वास ठेवण्‍यासाठी जिभेवर नियंत्रण ठेवण्‍याचे महत्त्व सांगतो.</w:t>
      </w:r>
    </w:p>
    <w:p w14:paraId="42EB5324" w14:textId="77777777" w:rsidR="000F7377" w:rsidRDefault="000F7377"/>
    <w:p w14:paraId="58E15BBA" w14:textId="77777777" w:rsidR="000F7377" w:rsidRDefault="000F7377">
      <w:r xmlns:w="http://schemas.openxmlformats.org/wordprocessingml/2006/main">
        <w:t xml:space="preserve">1. जिभेची शक्ती: खऱ्या विश्वासासाठी आपले शब्द कसे नियंत्रित करावे</w:t>
      </w:r>
    </w:p>
    <w:p w14:paraId="5888CBA1" w14:textId="77777777" w:rsidR="000F7377" w:rsidRDefault="000F7377"/>
    <w:p w14:paraId="12F8D042" w14:textId="77777777" w:rsidR="000F7377" w:rsidRDefault="000F7377">
      <w:r xmlns:w="http://schemas.openxmlformats.org/wordprocessingml/2006/main">
        <w:t xml:space="preserve">2. खऱ्या धर्माचे जीवन जगणे: जिभेला लगाम घालणे</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कर 4:29-31 - तुमच्या तोंडातून कोणतीही भ्रष्ट बोलू नये, परंतु जे ऐकू येईल त्यांच्यासाठी कृपा व्हावी म्हणून ते घडवण्यास चांगले आहे.</w:t>
      </w:r>
    </w:p>
    <w:p w14:paraId="2746585D" w14:textId="77777777" w:rsidR="000F7377" w:rsidRDefault="000F7377"/>
    <w:p w14:paraId="50B8B70F" w14:textId="77777777" w:rsidR="000F7377" w:rsidRDefault="000F7377">
      <w:r xmlns:w="http://schemas.openxmlformats.org/wordprocessingml/2006/main">
        <w:t xml:space="preserve">2. नीतिसूत्रे 16:23-24 - शहाण्या माणसाचे हृदय त्याचे बोलणे विवेकपूर्ण बनवते आणि त्याच्या ओठांना मन वळवते. दयाळू शब्द हे मधाच्या पोळ्यासारखे असतात, आत्म्याला गोडवा आणि शरीराला आरोग्य देतात.</w:t>
      </w:r>
    </w:p>
    <w:p w14:paraId="59539B08" w14:textId="77777777" w:rsidR="000F7377" w:rsidRDefault="000F7377"/>
    <w:p w14:paraId="776F60EA" w14:textId="77777777" w:rsidR="000F7377" w:rsidRDefault="000F7377">
      <w:r xmlns:w="http://schemas.openxmlformats.org/wordprocessingml/2006/main">
        <w:t xml:space="preserve">जेम्स 1:27 देव आणि पित्यासमोर शुद्ध आणि निर्विघ्न धर्म हा आहे की, अनाथ आणि विधवांची त्यांच्या दु:खात भेट घेणे आणि जगापासून स्वतःला निष्कलंक ठेवणे.</w:t>
      </w:r>
    </w:p>
    <w:p w14:paraId="06E5D724" w14:textId="77777777" w:rsidR="000F7377" w:rsidRDefault="000F7377"/>
    <w:p w14:paraId="3A7B235F" w14:textId="77777777" w:rsidR="000F7377" w:rsidRDefault="000F7377">
      <w:r xmlns:w="http://schemas.openxmlformats.org/wordprocessingml/2006/main">
        <w:t xml:space="preserve">शुद्ध धर्म म्हणजे गरजूंना मदत करणे आणि सांसारिक प्रभावांपासून निर्दोष राहणे.</w:t>
      </w:r>
    </w:p>
    <w:p w14:paraId="2108BC32" w14:textId="77777777" w:rsidR="000F7377" w:rsidRDefault="000F7377"/>
    <w:p w14:paraId="672884FB" w14:textId="77777777" w:rsidR="000F7377" w:rsidRDefault="000F7377">
      <w:r xmlns:w="http://schemas.openxmlformats.org/wordprocessingml/2006/main">
        <w:t xml:space="preserve">1. शुद्ध जीवन जगण्याचे महत्त्व</w:t>
      </w:r>
    </w:p>
    <w:p w14:paraId="18828194" w14:textId="77777777" w:rsidR="000F7377" w:rsidRDefault="000F7377"/>
    <w:p w14:paraId="61B1CFEC" w14:textId="77777777" w:rsidR="000F7377" w:rsidRDefault="000F7377">
      <w:r xmlns:w="http://schemas.openxmlformats.org/wordprocessingml/2006/main">
        <w:t xml:space="preserve">2. गरजूंना कशी मदत करावी</w:t>
      </w:r>
    </w:p>
    <w:p w14:paraId="7D8283AC" w14:textId="77777777" w:rsidR="000F7377" w:rsidRDefault="000F7377"/>
    <w:p w14:paraId="13024FC1" w14:textId="77777777" w:rsidR="000F7377" w:rsidRDefault="000F7377">
      <w:r xmlns:w="http://schemas.openxmlformats.org/wordprocessingml/2006/main">
        <w:t xml:space="preserve">1. फिलिप्पैकर 4:8 - शेवटी, बंधू आणि भगिनींनो, जे काही सत्य आहे, जे काही उदात्त आहे, जे काही योग्य आहे, जे काही शुद्ध आहे, जे काही सुंदर आहे, जे काही प्रशंसनीय आहे - जर काही उत्कृष्ट किंवा प्रशंसनीय असेल तर - अशा गोष्टींचा विचार करा.</w:t>
      </w:r>
    </w:p>
    <w:p w14:paraId="5ABA52BD" w14:textId="77777777" w:rsidR="000F7377" w:rsidRDefault="000F7377"/>
    <w:p w14:paraId="3904FC45" w14:textId="77777777" w:rsidR="000F7377" w:rsidRDefault="000F7377">
      <w:r xmlns:w="http://schemas.openxmlformats.org/wordprocessingml/2006/main">
        <w:t xml:space="preserve">2. यशया 1:17 - योग्य करायला शिका; न्याय मिळवा. अत्याचारितांचे रक्षण करा. अनाथांचे कारण घ्या; विधवेची बाजू मांडणे.</w:t>
      </w:r>
    </w:p>
    <w:p w14:paraId="0F4EB438" w14:textId="77777777" w:rsidR="000F7377" w:rsidRDefault="000F7377"/>
    <w:p w14:paraId="0096E95C" w14:textId="77777777" w:rsidR="000F7377" w:rsidRDefault="000F7377">
      <w:r xmlns:w="http://schemas.openxmlformats.org/wordprocessingml/2006/main">
        <w:t xml:space="preserve">जेम्स 2 हा नवीन करारातील जेम्सच्या पत्राचा दुसरा अध्याय आहे. हा धडा विश्वास आणि कार्यांच्या थीमवर लक्ष केंद्रित करतो, यावर भर देतो की खरा विश्वास धार्मिक कृतींद्वारे प्रदर्शित केला जातो आणि केवळ बौद्धिक विश्वासाने नाही.</w:t>
      </w:r>
    </w:p>
    <w:p w14:paraId="388331C8" w14:textId="77777777" w:rsidR="000F7377" w:rsidRDefault="000F7377"/>
    <w:p w14:paraId="1C19AAD0" w14:textId="77777777" w:rsidR="000F7377" w:rsidRDefault="000F7377">
      <w:r xmlns:w="http://schemas.openxmlformats.org/wordprocessingml/2006/main">
        <w:t xml:space="preserve">पहिला परिच्छेद: धडा ख्रिश्चन समुदायातील पक्षपातीपणा आणि पक्षपातीपणाच्या समस्येला संबोधित करून सुरू होतो. गरीबांची उपेक्षा किंवा वाईट वागणूक देताना श्रीमंतांना प्राधान्य देणारी वागणूक दाखवण्याचा लेखक तीव्र निषेध करतो. तो विश्वासणाऱ्यांना आठवण करून देतो की असे वर्तन </w:t>
      </w:r>
      <w:r xmlns:w="http://schemas.openxmlformats.org/wordprocessingml/2006/main">
        <w:lastRenderedPageBreak xmlns:w="http://schemas.openxmlformats.org/wordprocessingml/2006/main"/>
      </w:r>
      <w:r xmlns:w="http://schemas.openxmlformats.org/wordprocessingml/2006/main">
        <w:t xml:space="preserve">त्यांच्या शेजाऱ्यांवर स्वतःसारखे प्रेम करण्याच्या देवाच्या आज्ञेविरुद्ध आहे (जेम्स 2:1-9). खरा विश्वास पक्षपातीपणा दाखवत नाही परंतु सर्व लोकांशी समानतेने आणि आदराने वागतो.</w:t>
      </w:r>
    </w:p>
    <w:p w14:paraId="1FBAB4BF" w14:textId="77777777" w:rsidR="000F7377" w:rsidRDefault="000F7377"/>
    <w:p w14:paraId="58B4CC4A" w14:textId="77777777" w:rsidR="000F7377" w:rsidRDefault="000F7377">
      <w:r xmlns:w="http://schemas.openxmlformats.org/wordprocessingml/2006/main">
        <w:t xml:space="preserve">2रा परिच्छेद: श्लोक 10-17 मध्ये, विश्वास आणि कार्य यांच्यातील अविभाज्य संबंधावर जोर देण्यात आला आहे. लेखकाने म्हटले आहे की जो कोणी संपूर्ण कायदा पाळतो परंतु एका मुद्द्यात अपयशी ठरतो तो सर्व उल्लंघनाचा दोषी ठरतो. तो असा युक्तिवाद करतो की कृतींशिवाय विश्वास मृत आहे, त्याची तुलना आत्म्याशिवाय शरीराशी करतो (जेम्स 2:14-17). खरा विश्वास देवाचे प्रेम आणि धार्मिकता प्रतिबिंबित करणार्‍या मूर्त कृती निर्माण करतो.</w:t>
      </w:r>
    </w:p>
    <w:p w14:paraId="2B0E28F9" w14:textId="77777777" w:rsidR="000F7377" w:rsidRDefault="000F7377"/>
    <w:p w14:paraId="5946961F" w14:textId="77777777" w:rsidR="000F7377" w:rsidRDefault="000F7377">
      <w:r xmlns:w="http://schemas.openxmlformats.org/wordprocessingml/2006/main">
        <w:t xml:space="preserve">3रा परिच्छेद: श्लोक 18 पासून पुढे, विश्वास ठेवण्याचा दावा करणार्‍यांना एक थेट आव्हान आहे परंतु त्यांच्याकडे संबंधित कार्ये नाहीत. लेखक त्यांना आव्हान देतो की, "तुमच्या कृतींशिवाय तुमचा विश्वास मला दाखवा, आणि मी माझ्या कृतींद्वारे तुमचा विश्वास दाखवीन" (जेम्स 2:18b). त्यांनी अब्राहम आणि राहाब सारख्या उदाहरणांचा वापर करून त्यांच्या कृतींवरून त्यांचा देवावर असलेला खरा भरवसा कसा दिसून आला. अब्राहामाने इसहाकला बलिदान म्हणून अर्पण करण्याची इच्छा दाखवून त्याची सक्रिय आज्ञाधारकता दर्शविली, तर राहाबच्या हेरांबद्दल आदरातिथ्य दाखवून तिचा देवावरील विश्वास प्रकट झाला (जेम्स 2:21-26). हा उतारा यावर भर देतो की खरा वाचवणारा विश्वास केवळ बौद्धिक संमती किंवा रिक्त व्यवसायापेक्षा धार्मिक कृतींद्वारे सिद्ध होतो.</w:t>
      </w:r>
    </w:p>
    <w:p w14:paraId="03FA0FE9" w14:textId="77777777" w:rsidR="000F7377" w:rsidRDefault="000F7377"/>
    <w:p w14:paraId="2B411FA8" w14:textId="77777777" w:rsidR="000F7377" w:rsidRDefault="000F7377">
      <w:r xmlns:w="http://schemas.openxmlformats.org/wordprocessingml/2006/main">
        <w:t xml:space="preserve">सारांश, जेम्स 2 ख्रिश्चन समुदायांमध्ये निःपक्षपातीपणाचे महत्त्व अधोरेखित करतो, सांसारिक स्थितीवर आधारित पक्षपातीपणाचा निषेध करतो. खरा विश्वास धार्मिक कृतींपासून अविभाज्य आहे यावर जोर देते आणि विश्वासूंना इतरांप्रती प्रेमळ कृतींद्वारे त्यांचे विश्वास प्रदर्शित करण्याचे आवाहन करते. जे संबंधित कामांशिवाय विश्वास असल्याचा दावा करतात त्यांना आव्हान देते, की खरा वाचवणारा विश्वास हा देवावरील विश्वासात मूळ असलेल्या सक्रिय आज्ञाधारकतेने सिद्ध होतो.</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याकोब 2:1 माझ्या बंधूंनो, आपला प्रभू येशू ख्रिस्त, जो गौरवाचा प्रभू आहे, त्याच्यावर व्यक्तींच्या बाबतीत विश्वास ठेवू नका.</w:t>
      </w:r>
    </w:p>
    <w:p w14:paraId="3F9CD776" w14:textId="77777777" w:rsidR="000F7377" w:rsidRDefault="000F7377"/>
    <w:p w14:paraId="7F02B071" w14:textId="77777777" w:rsidR="000F7377" w:rsidRDefault="000F7377">
      <w:r xmlns:w="http://schemas.openxmlformats.org/wordprocessingml/2006/main">
        <w:t xml:space="preserve">जेम्स विश्वासणाऱ्यांना कोणत्याही व्यक्तीबद्दल पूर्वग्रह न ठेवता विश्वासाचे पालन करण्यास प्रोत्साहित करतो.</w:t>
      </w:r>
    </w:p>
    <w:p w14:paraId="2537D271" w14:textId="77777777" w:rsidR="000F7377" w:rsidRDefault="000F7377"/>
    <w:p w14:paraId="69910866" w14:textId="77777777" w:rsidR="000F7377" w:rsidRDefault="000F7377">
      <w:r xmlns:w="http://schemas.openxmlformats.org/wordprocessingml/2006/main">
        <w:t xml:space="preserve">1. "लॉर्ड ऑफ ग्लोरी: पूर्वग्रह न ठेवता विश्वासाचे आवाहन"</w:t>
      </w:r>
    </w:p>
    <w:p w14:paraId="7BFC189A" w14:textId="77777777" w:rsidR="000F7377" w:rsidRDefault="000F7377"/>
    <w:p w14:paraId="1148CD33" w14:textId="77777777" w:rsidR="000F7377" w:rsidRDefault="000F7377">
      <w:r xmlns:w="http://schemas.openxmlformats.org/wordprocessingml/2006/main">
        <w:t xml:space="preserve">2. "व्यक्तींचा आदर न करता सर्व लोक साजरे करणे"</w:t>
      </w:r>
    </w:p>
    <w:p w14:paraId="30F4DDBE" w14:textId="77777777" w:rsidR="000F7377" w:rsidRDefault="000F7377"/>
    <w:p w14:paraId="3CEB8F0D" w14:textId="77777777" w:rsidR="000F7377" w:rsidRDefault="000F7377">
      <w:r xmlns:w="http://schemas.openxmlformats.org/wordprocessingml/2006/main">
        <w:t xml:space="preserve">1. 1 करिंथकर 12:13 - "कारण एका आत्म्याने आपण सर्वांचा एकाच शरीरात बाप्तिस्मा घेतला आहे, मग आपण यहूदी असो वा विदेशी, मग आपण दास असो वा स्वतंत्र; आणि सर्वांना एकाच आत्म्याने प्यायला दिले जाते."</w:t>
      </w:r>
    </w:p>
    <w:p w14:paraId="33DBB513" w14:textId="77777777" w:rsidR="000F7377" w:rsidRDefault="000F7377"/>
    <w:p w14:paraId="0EBE5B18" w14:textId="77777777" w:rsidR="000F7377" w:rsidRDefault="000F7377">
      <w:r xmlns:w="http://schemas.openxmlformats.org/wordprocessingml/2006/main">
        <w:t xml:space="preserve">2. गलतीकरांस 3:28 - "तेथे ना ज्यू किंवा ग्रीक नाही, बंध किंवा मुक्त नाही, तेथे ना पुरुष किंवा स्त्री नाही: कारण तुम्ही सर्व ख्रिस्त येशूमध्ये एक आहात."</w:t>
      </w:r>
    </w:p>
    <w:p w14:paraId="37B95C3F" w14:textId="77777777" w:rsidR="000F7377" w:rsidRDefault="000F7377"/>
    <w:p w14:paraId="5D149D06" w14:textId="77777777" w:rsidR="000F7377" w:rsidRDefault="000F7377">
      <w:r xmlns:w="http://schemas.openxmlformats.org/wordprocessingml/2006/main">
        <w:t xml:space="preserve">जेम्स 2:2 कारण जर तुमच्या सभेत सोन्याची अंगठी, सुबक पोशाख घातलेला एखादा माणूस आला आणि नीच वस्त्र परिधान केलेला गरीब माणूसही आला.</w:t>
      </w:r>
    </w:p>
    <w:p w14:paraId="7AD8DB99" w14:textId="77777777" w:rsidR="000F7377" w:rsidRDefault="000F7377"/>
    <w:p w14:paraId="6C6D766A" w14:textId="77777777" w:rsidR="000F7377" w:rsidRDefault="000F7377">
      <w:r xmlns:w="http://schemas.openxmlformats.org/wordprocessingml/2006/main">
        <w:t xml:space="preserve">हा उतारा लोकांमधील त्यांच्या बाह्य देखाव्यावर आधारित पक्षपातीपणाबद्दल बोलतो.</w:t>
      </w:r>
    </w:p>
    <w:p w14:paraId="3E64A7D6" w14:textId="77777777" w:rsidR="000F7377" w:rsidRDefault="000F7377"/>
    <w:p w14:paraId="368782CD" w14:textId="77777777" w:rsidR="000F7377" w:rsidRDefault="000F7377">
      <w:r xmlns:w="http://schemas.openxmlformats.org/wordprocessingml/2006/main">
        <w:t xml:space="preserve">1. तुमच्या शेजाऱ्यावर प्रेम करा: पक्षपातीपणा अस्वीकार्य आहे</w:t>
      </w:r>
    </w:p>
    <w:p w14:paraId="07B1C5F2" w14:textId="77777777" w:rsidR="000F7377" w:rsidRDefault="000F7377"/>
    <w:p w14:paraId="4A0395BA" w14:textId="77777777" w:rsidR="000F7377" w:rsidRDefault="000F7377">
      <w:r xmlns:w="http://schemas.openxmlformats.org/wordprocessingml/2006/main">
        <w:t xml:space="preserve">2. आपल्या विश्वासातून जगणे: पूर्वग्रह नाकारणे</w:t>
      </w:r>
    </w:p>
    <w:p w14:paraId="0693DEFC" w14:textId="77777777" w:rsidR="000F7377" w:rsidRDefault="000F7377"/>
    <w:p w14:paraId="71DE17ED" w14:textId="77777777" w:rsidR="000F7377" w:rsidRDefault="000F7377">
      <w:r xmlns:w="http://schemas.openxmlformats.org/wordprocessingml/2006/main">
        <w:t xml:space="preserve">1. लूक 6:31 - जसे तुम्ही इतरांना तुमच्याशी वागायला लावतील तसे वागा.</w:t>
      </w:r>
    </w:p>
    <w:p w14:paraId="7048C9A5" w14:textId="77777777" w:rsidR="000F7377" w:rsidRDefault="000F7377"/>
    <w:p w14:paraId="336CA42C" w14:textId="77777777" w:rsidR="000F7377" w:rsidRDefault="000F7377">
      <w:r xmlns:w="http://schemas.openxmlformats.org/wordprocessingml/2006/main">
        <w:t xml:space="preserve">2. गलतीकर 5:14 - कारण संपूर्ण नियमशास्त्र ही एक आज्ञा पाळण्यात पूर्ण होते: "तुझ्या शेजाऱ्यावर स्वतःवर प्रेम कर."</w:t>
      </w:r>
    </w:p>
    <w:p w14:paraId="69E2EEBE" w14:textId="77777777" w:rsidR="000F7377" w:rsidRDefault="000F7377"/>
    <w:p w14:paraId="41EDE928" w14:textId="77777777" w:rsidR="000F7377" w:rsidRDefault="000F7377">
      <w:r xmlns:w="http://schemas.openxmlformats.org/wordprocessingml/2006/main">
        <w:t xml:space="preserve">जेम्स 2:3 आणि जो समलिंगी कपडे घालतो त्याला तुम्ही मान द्या आणि त्याला म्हणा, तू इथे चांगल्या ठिकाणी बस. आणि गरिबांना म्हणा, तू तिथे उभा राह, किंवा इथे माझ्या पायाखाली बस.</w:t>
      </w:r>
    </w:p>
    <w:p w14:paraId="5F168037" w14:textId="77777777" w:rsidR="000F7377" w:rsidRDefault="000F7377"/>
    <w:p w14:paraId="7D41B244" w14:textId="77777777" w:rsidR="000F7377" w:rsidRDefault="000F7377">
      <w:r xmlns:w="http://schemas.openxmlformats.org/wordprocessingml/2006/main">
        <w:t xml:space="preserve">जे श्रीमंत आहेत त्यांचा आदर करणे आणि जे </w:t>
      </w:r>
      <w:r xmlns:w="http://schemas.openxmlformats.org/wordprocessingml/2006/main">
        <w:lastRenderedPageBreak xmlns:w="http://schemas.openxmlformats.org/wordprocessingml/2006/main"/>
      </w:r>
      <w:r xmlns:w="http://schemas.openxmlformats.org/wordprocessingml/2006/main">
        <w:t xml:space="preserve">गरीब आहेत त्यांच्याकडे दुर्लक्ष करणे याबद्दलचा उतारा आहे.</w:t>
      </w:r>
    </w:p>
    <w:p w14:paraId="5C60D74F" w14:textId="77777777" w:rsidR="000F7377" w:rsidRDefault="000F7377"/>
    <w:p w14:paraId="0A30CE3D" w14:textId="77777777" w:rsidR="000F7377" w:rsidRDefault="000F7377">
      <w:r xmlns:w="http://schemas.openxmlformats.org/wordprocessingml/2006/main">
        <w:t xml:space="preserve">1. "खरी श्रीमंती: प्रत्येकाला महत्त्व देण्याचे आवाहन"</w:t>
      </w:r>
    </w:p>
    <w:p w14:paraId="0D64BA27" w14:textId="77777777" w:rsidR="000F7377" w:rsidRDefault="000F7377"/>
    <w:p w14:paraId="6C462249" w14:textId="77777777" w:rsidR="000F7377" w:rsidRDefault="000F7377">
      <w:r xmlns:w="http://schemas.openxmlformats.org/wordprocessingml/2006/main">
        <w:t xml:space="preserve">2. "गॉस्पेल औदार्य: गरजूंपर्यंत पोहोचणे"</w:t>
      </w:r>
    </w:p>
    <w:p w14:paraId="599E4C98" w14:textId="77777777" w:rsidR="000F7377" w:rsidRDefault="000F7377"/>
    <w:p w14:paraId="28ED49A6" w14:textId="77777777" w:rsidR="000F7377" w:rsidRDefault="000F7377">
      <w:r xmlns:w="http://schemas.openxmlformats.org/wordprocessingml/2006/main">
        <w:t xml:space="preserve">1. लूक 14:12-14, "मग येशू त्याच्या यजमानांना म्हणाला, 'जेव्हा तुम्ही जेवणाचे किंवा रात्रीचे जेवण देता तेव्हा तुमच्या मित्रांना, तुमच्या भावांना किंवा नातेवाईकांना किंवा तुमच्या श्रीमंत शेजाऱ्यांना आमंत्रित करू नका; जर तुम्ही असे केले तर ते तुम्हाला आमंत्रित करतील. परत आणि म्हणून तुम्हाला परतफेड केली जाईल. परंतु जेव्हा तुम्ही मेजवानी द्याल तेव्हा गरीब, अपंग, लंगडे, आंधळे यांना आमंत्रित करा आणि तुम्हाला आशीर्वाद मिळेल. जरी ते तुमची परतफेड करू शकत नसले तरी नीतिमानांच्या पुनरुत्थानाच्या वेळी तुम्हाला परतफेड केली जाईल. .'"</w:t>
      </w:r>
    </w:p>
    <w:p w14:paraId="322F2465" w14:textId="77777777" w:rsidR="000F7377" w:rsidRDefault="000F7377"/>
    <w:p w14:paraId="55940E48" w14:textId="77777777" w:rsidR="000F7377" w:rsidRDefault="000F7377">
      <w:r xmlns:w="http://schemas.openxmlformats.org/wordprocessingml/2006/main">
        <w:t xml:space="preserve">2. मॅथ्यू 25:34-36, "मग राजा त्याच्या उजवीकडे असलेल्यांना म्हणेल, 'या, माझ्या पित्याचे आशीर्वाद असलेल्यांनो, तुमचा वतन घ्या, जगाच्या निर्मितीपासून तुमच्यासाठी तयार केलेले राज्य घ्या. कारण मी भूक लागली होती आणि तू मला खायला दिलेस, मला तहान लागली होती आणि तू मला प्यायला दिलेस, मी अनोळखी होतो आणि तू मला आत बोलावलेस, मला कपडे हवे होते आणि तू मला कपडे घातलेस, मी आजारी होतो आणि तू माझी काळजी घेतलीस, मी होतो. तुरुंगात आणि तू मला भेटायला आलास.'</w:t>
      </w:r>
    </w:p>
    <w:p w14:paraId="2BF4C6F6" w14:textId="77777777" w:rsidR="000F7377" w:rsidRDefault="000F7377"/>
    <w:p w14:paraId="688186EF" w14:textId="77777777" w:rsidR="000F7377" w:rsidRDefault="000F7377">
      <w:r xmlns:w="http://schemas.openxmlformats.org/wordprocessingml/2006/main">
        <w:t xml:space="preserve">याकोब 2:4 मग तुम्ही स्वतःमध्ये पक्षपाती नाही का, आणि दुष्ट विचारांचे न्यायाधीश बनत नाही काय?</w:t>
      </w:r>
    </w:p>
    <w:p w14:paraId="4C22682C" w14:textId="77777777" w:rsidR="000F7377" w:rsidRDefault="000F7377"/>
    <w:p w14:paraId="5F0348A8" w14:textId="77777777" w:rsidR="000F7377" w:rsidRDefault="000F7377">
      <w:r xmlns:w="http://schemas.openxmlformats.org/wordprocessingml/2006/main">
        <w:t xml:space="preserve">हा उतारा निर्णयक्षम आणि दांभिक असण्याच्या धोक्याबद्दल बोलतो.</w:t>
      </w:r>
    </w:p>
    <w:p w14:paraId="1C074BB8" w14:textId="77777777" w:rsidR="000F7377" w:rsidRDefault="000F7377"/>
    <w:p w14:paraId="5EF0A0E4" w14:textId="77777777" w:rsidR="000F7377" w:rsidRDefault="000F7377">
      <w:r xmlns:w="http://schemas.openxmlformats.org/wordprocessingml/2006/main">
        <w:t xml:space="preserve">1: न्यायासाठी तत्पर होऊ नका</w:t>
      </w:r>
    </w:p>
    <w:p w14:paraId="50593CDE" w14:textId="77777777" w:rsidR="000F7377" w:rsidRDefault="000F7377"/>
    <w:p w14:paraId="0A80FC06" w14:textId="77777777" w:rsidR="000F7377" w:rsidRDefault="000F7377">
      <w:r xmlns:w="http://schemas.openxmlformats.org/wordprocessingml/2006/main">
        <w:t xml:space="preserve">२: देवासमोर नम्र व्हा</w:t>
      </w:r>
    </w:p>
    <w:p w14:paraId="115130D3" w14:textId="77777777" w:rsidR="000F7377" w:rsidRDefault="000F7377"/>
    <w:p w14:paraId="72CABC6E" w14:textId="77777777" w:rsidR="000F7377" w:rsidRDefault="000F7377">
      <w:r xmlns:w="http://schemas.openxmlformats.org/wordprocessingml/2006/main">
        <w:t xml:space="preserve">1: मॅथ्यू 7: 1-5 - "निवाडा करू नका की तुमचा न्याय होणार नाही. कारण तुम्ही ज्या न्यायाने उच्चारता त्या न्यायाने तुमचा न्याय केला जाईल आणि तुम्ही ज्या मापाने वापरता त्याच मापाने तुम्हाला मोजले जाईल."</w:t>
      </w:r>
    </w:p>
    <w:p w14:paraId="66ABC77D" w14:textId="77777777" w:rsidR="000F7377" w:rsidRDefault="000F7377"/>
    <w:p w14:paraId="6710E63E" w14:textId="77777777" w:rsidR="000F7377" w:rsidRDefault="000F7377">
      <w:r xmlns:w="http://schemas.openxmlformats.org/wordprocessingml/2006/main">
        <w:t xml:space="preserve">2: रोमन्स 2: 1-3 - "म्हणून, हे मनुष्या, तुझ्यापैकी प्रत्येकजण जो न्याय करतो, तुझ्याकडे कोणतेही कारण नाही. कारण दुसर्‍याचा निर्णय देताना तू स्वत:ला दोषी ठरवतोस, कारण तू, न्यायाधीश, त्याच गोष्टी करतो."</w:t>
      </w:r>
    </w:p>
    <w:p w14:paraId="0E5DBE94" w14:textId="77777777" w:rsidR="000F7377" w:rsidRDefault="000F7377"/>
    <w:p w14:paraId="3D64F661" w14:textId="77777777" w:rsidR="000F7377" w:rsidRDefault="000F7377">
      <w:r xmlns:w="http://schemas.openxmlformats.org/wordprocessingml/2006/main">
        <w:t xml:space="preserve">जेम्स 2:5 माझ्या प्रिय बंधूंनो, ऐका, देवाने या जगातील गरीबांना विश्वासाने श्रीमंत आणि त्याच्यावर प्रीती करणाऱ्यांना ज्या राज्याचे वचन दिले आहे त्याचे वारस निवडले नाही काय?</w:t>
      </w:r>
    </w:p>
    <w:p w14:paraId="654CAD12" w14:textId="77777777" w:rsidR="000F7377" w:rsidRDefault="000F7377"/>
    <w:p w14:paraId="49987078" w14:textId="77777777" w:rsidR="000F7377" w:rsidRDefault="000F7377">
      <w:r xmlns:w="http://schemas.openxmlformats.org/wordprocessingml/2006/main">
        <w:t xml:space="preserve">देवाने गरीबांना विश्वासाने आशीर्वाद देण्यासाठी निवडले आहे आणि जर ते त्याच्यावर प्रेम करत असतील तर त्यांना त्याच्या राज्यात स्थान देण्याचे वचन दिले आहे.</w:t>
      </w:r>
    </w:p>
    <w:p w14:paraId="781F78C4" w14:textId="77777777" w:rsidR="000F7377" w:rsidRDefault="000F7377"/>
    <w:p w14:paraId="6A68FADA" w14:textId="77777777" w:rsidR="000F7377" w:rsidRDefault="000F7377">
      <w:r xmlns:w="http://schemas.openxmlformats.org/wordprocessingml/2006/main">
        <w:t xml:space="preserve">1. जीवनातील तुमचे स्थान काहीही असो, देवाचे प्रेम त्याच्यावर प्रेम करणाऱ्या सर्वांसाठी उपलब्ध आहे.</w:t>
      </w:r>
    </w:p>
    <w:p w14:paraId="586C5C94" w14:textId="77777777" w:rsidR="000F7377" w:rsidRDefault="000F7377"/>
    <w:p w14:paraId="50287C5F" w14:textId="77777777" w:rsidR="000F7377" w:rsidRDefault="000F7377">
      <w:r xmlns:w="http://schemas.openxmlformats.org/wordprocessingml/2006/main">
        <w:t xml:space="preserve">2. देवाच्या दृष्टीने आपण सर्व समान आहोत आणि जे त्याच्यावर प्रेम करतात त्यांना तो प्रतिफळ देतो.</w:t>
      </w:r>
    </w:p>
    <w:p w14:paraId="3C3823DA" w14:textId="77777777" w:rsidR="000F7377" w:rsidRDefault="000F7377"/>
    <w:p w14:paraId="50C425C8" w14:textId="77777777" w:rsidR="000F7377" w:rsidRDefault="000F7377">
      <w:r xmlns:w="http://schemas.openxmlformats.org/wordprocessingml/2006/main">
        <w:t xml:space="preserve">१. गलतीकर ३:२६-२९ - कारण ख्रिस्त येशूमध्ये तुम्ही सर्व विश्वासाने देवाचे पुत्र आहात.</w:t>
      </w:r>
    </w:p>
    <w:p w14:paraId="0FEA3D5B" w14:textId="77777777" w:rsidR="000F7377" w:rsidRDefault="000F7377"/>
    <w:p w14:paraId="28407B6A" w14:textId="77777777" w:rsidR="000F7377" w:rsidRDefault="000F7377">
      <w:r xmlns:w="http://schemas.openxmlformats.org/wordprocessingml/2006/main">
        <w:t xml:space="preserve">2. 1 जॉन 4:7-11 - प्रिय, आपण एकमेकांवर प्रीती करू या, कारण प्रीती देवापासून आहे आणि जो प्रीती करतो तो देवापासून जन्मला आहे आणि देवाला ओळखतो.</w:t>
      </w:r>
    </w:p>
    <w:p w14:paraId="4CCB638E" w14:textId="77777777" w:rsidR="000F7377" w:rsidRDefault="000F7377"/>
    <w:p w14:paraId="31B71474" w14:textId="77777777" w:rsidR="000F7377" w:rsidRDefault="000F7377">
      <w:r xmlns:w="http://schemas.openxmlformats.org/wordprocessingml/2006/main">
        <w:t xml:space="preserve">याकोब 2:6 पण तुम्ही गरिबांना तुच्छ लेखले आहे. श्रीमंत लोक तुमच्यावर अत्याचार करत नाहीत आणि न्यायाच्या आसनांसमोर तुम्हाला आकर्षित करत नाहीत का?</w:t>
      </w:r>
    </w:p>
    <w:p w14:paraId="5798861F" w14:textId="77777777" w:rsidR="000F7377" w:rsidRDefault="000F7377"/>
    <w:p w14:paraId="115E4741" w14:textId="77777777" w:rsidR="000F7377" w:rsidRDefault="000F7377">
      <w:r xmlns:w="http://schemas.openxmlformats.org/wordprocessingml/2006/main">
        <w:t xml:space="preserve">जेम्स 2: 6 मधील उतारा श्रीमंत लोक कशा प्रकारे गरीबांवर अत्याचार करतात आणि त्यांना न्यायाच्या आसनांसमोर आणतात याबद्दल बोलतो.</w:t>
      </w:r>
    </w:p>
    <w:p w14:paraId="68E042FB" w14:textId="77777777" w:rsidR="000F7377" w:rsidRDefault="000F7377"/>
    <w:p w14:paraId="7E768420" w14:textId="77777777" w:rsidR="000F7377" w:rsidRDefault="000F7377">
      <w:r xmlns:w="http://schemas.openxmlformats.org/wordprocessingml/2006/main">
        <w:t xml:space="preserve">1. गरीबांवर अत्याचार करण्याचा धोका: कमी भाग्यवान लोकांशी गैरवर्तन आणि अत्याचार करण्याच्या परिणामांवर ए.</w:t>
      </w:r>
    </w:p>
    <w:p w14:paraId="23B7C3E0" w14:textId="77777777" w:rsidR="000F7377" w:rsidRDefault="000F7377"/>
    <w:p w14:paraId="5BE232C7" w14:textId="77777777" w:rsidR="000F7377" w:rsidRDefault="000F7377">
      <w:r xmlns:w="http://schemas.openxmlformats.org/wordprocessingml/2006/main">
        <w:t xml:space="preserve">2. माझा शेजारी कोण आहे? उपेक्षित लोकांशी आदर आणि दयाळूपणे वागण्याची जबाबदारी ए.</w:t>
      </w:r>
    </w:p>
    <w:p w14:paraId="0FC2E44C" w14:textId="77777777" w:rsidR="000F7377" w:rsidRDefault="000F7377"/>
    <w:p w14:paraId="42BCEF95" w14:textId="77777777" w:rsidR="000F7377" w:rsidRDefault="000F7377">
      <w:r xmlns:w="http://schemas.openxmlformats.org/wordprocessingml/2006/main">
        <w:t xml:space="preserve">1. निर्गम 22:21-24 - "तुम्ही एखाद्या परदेशी माणसावर अन्याय करू नका किंवा त्याच्यावर अत्याचार करू नका, कारण तुम्ही इजिप्त देशात परदेशी होता. तुम्ही कोणत्याही विधवा किंवा अनाथ मुलाशी गैरवर्तन करू नका. जर तुम्ही त्यांच्याशी गैरवर्तन केले तर ते ओरडतील. मला सांगा, मी त्यांचा आक्रोश ऐकून घेईन आणि माझा क्रोध भडकेल आणि मी तुम्हाला तलवारीने ठार करीन, तुमच्या बायका विधवा आणि तुमची मुले अनाथ होतील.</w:t>
      </w:r>
    </w:p>
    <w:p w14:paraId="653FF4E7" w14:textId="77777777" w:rsidR="000F7377" w:rsidRDefault="000F7377"/>
    <w:p w14:paraId="61A33096" w14:textId="77777777" w:rsidR="000F7377" w:rsidRDefault="000F7377">
      <w:r xmlns:w="http://schemas.openxmlformats.org/wordprocessingml/2006/main">
        <w:t xml:space="preserve">2. नीतिसूत्रे 31:8-9 - "निराधार असलेल्या सर्वांच्या हक्कासाठी, मूकांसाठी आपले तोंड उघड. आपले तोंड उघड, योग्य न्याय करा, गरीब आणि गरजूंच्या हक्कांचे रक्षण करा."</w:t>
      </w:r>
    </w:p>
    <w:p w14:paraId="4C8BCF32" w14:textId="77777777" w:rsidR="000F7377" w:rsidRDefault="000F7377"/>
    <w:p w14:paraId="2A988FCD" w14:textId="77777777" w:rsidR="000F7377" w:rsidRDefault="000F7377">
      <w:r xmlns:w="http://schemas.openxmlformats.org/wordprocessingml/2006/main">
        <w:t xml:space="preserve">जेम्स 2:7 ज्या नावाने तुम्हाला संबोधले जाते त्या योग्य नावाची ते निंदा करत नाहीत काय?</w:t>
      </w:r>
    </w:p>
    <w:p w14:paraId="39D16EC2" w14:textId="77777777" w:rsidR="000F7377" w:rsidRDefault="000F7377"/>
    <w:p w14:paraId="3292E6AA" w14:textId="77777777" w:rsidR="000F7377" w:rsidRDefault="000F7377">
      <w:r xmlns:w="http://schemas.openxmlformats.org/wordprocessingml/2006/main">
        <w:t xml:space="preserve">हा उतारा देवाच्या नावाची निंदा करण्याविरुद्ध एक चेतावणी आहे ज्याद्वारे ख्रिश्चनांना बोलावले जाते.</w:t>
      </w:r>
    </w:p>
    <w:p w14:paraId="48A7C799" w14:textId="77777777" w:rsidR="000F7377" w:rsidRDefault="000F7377"/>
    <w:p w14:paraId="67A10921" w14:textId="77777777" w:rsidR="000F7377" w:rsidRDefault="000F7377">
      <w:r xmlns:w="http://schemas.openxmlformats.org/wordprocessingml/2006/main">
        <w:t xml:space="preserve">1. "नामाची शक्ती: आपण देवाच्या नावाचा आदर का केला पाहिजे"</w:t>
      </w:r>
    </w:p>
    <w:p w14:paraId="27E81AF2" w14:textId="77777777" w:rsidR="000F7377" w:rsidRDefault="000F7377"/>
    <w:p w14:paraId="0E5E753B" w14:textId="77777777" w:rsidR="000F7377" w:rsidRDefault="000F7377">
      <w:r xmlns:w="http://schemas.openxmlformats.org/wordprocessingml/2006/main">
        <w:t xml:space="preserve">2. "नामाचा आशीर्वाद: आपण देवाच्या नावाचा आदर कसा करू शकतो"</w:t>
      </w:r>
    </w:p>
    <w:p w14:paraId="58C41E91" w14:textId="77777777" w:rsidR="000F7377" w:rsidRDefault="000F7377"/>
    <w:p w14:paraId="76D57B1C" w14:textId="77777777" w:rsidR="000F7377" w:rsidRDefault="000F7377">
      <w:r xmlns:w="http://schemas.openxmlformats.org/wordprocessingml/2006/main">
        <w:t xml:space="preserve">1. यशया 42:8 - "मी परमेश्वर आहे; ते माझे नाव आहे; माझे गौरव मी इतर कोणाला देत नाही, किंवा कोरलेल्या मूर्तींना माझी स्तुती करत नाही."</w:t>
      </w:r>
    </w:p>
    <w:p w14:paraId="76E0EA96" w14:textId="77777777" w:rsidR="000F7377" w:rsidRDefault="000F7377"/>
    <w:p w14:paraId="2D9481CB" w14:textId="77777777" w:rsidR="000F7377" w:rsidRDefault="000F7377">
      <w:r xmlns:w="http://schemas.openxmlformats.org/wordprocessingml/2006/main">
        <w:t xml:space="preserve">2. इफिस 3:14-15 - "या कारणास्तव मी पित्यासमोर माझे गुडघे टेकतो, ज्याच्यापासून स्वर्गात आणि पृथ्वीवरील प्रत्येक कुटुंबाची नावे आहेत."</w:t>
      </w:r>
    </w:p>
    <w:p w14:paraId="3544019E" w14:textId="77777777" w:rsidR="000F7377" w:rsidRDefault="000F7377"/>
    <w:p w14:paraId="0CFEDF12" w14:textId="77777777" w:rsidR="000F7377" w:rsidRDefault="000F7377">
      <w:r xmlns:w="http://schemas.openxmlformats.org/wordprocessingml/2006/main">
        <w:t xml:space="preserve">जेम्स 2:8 जर तुम्ही शास्त्रानुसार राजेशाही नियम पूर्ण करत असाल, तर तुम्ही तुमच्या शेजाऱ्यावर स्वतःसारखी प्रीती करा, तर तुम्ही चांगले कराल.</w:t>
      </w:r>
    </w:p>
    <w:p w14:paraId="28C072C2" w14:textId="77777777" w:rsidR="000F7377" w:rsidRDefault="000F7377"/>
    <w:p w14:paraId="79FF3F4F" w14:textId="77777777" w:rsidR="000F7377" w:rsidRDefault="000F7377">
      <w:r xmlns:w="http://schemas.openxmlformats.org/wordprocessingml/2006/main">
        <w:t xml:space="preserve">जेम्स आपल्याला शास्त्रानुसार राजेशाही कायद्याची पूर्तता करण्यास प्रोत्साहित करतो जे आपल्या शेजाऱ्यावर स्वतःसारखे प्रेम करणे आहे.</w:t>
      </w:r>
    </w:p>
    <w:p w14:paraId="502CBACD" w14:textId="77777777" w:rsidR="000F7377" w:rsidRDefault="000F7377"/>
    <w:p w14:paraId="5F07231C" w14:textId="77777777" w:rsidR="000F7377" w:rsidRDefault="000F7377">
      <w:r xmlns:w="http://schemas.openxmlformats.org/wordprocessingml/2006/main">
        <w:t xml:space="preserve">1. प्रेमाची शक्ती: आपल्या शेजाऱ्यावर स्वतःसारखे प्रेम कसे करावे</w:t>
      </w:r>
    </w:p>
    <w:p w14:paraId="2FDAE4CE" w14:textId="77777777" w:rsidR="000F7377" w:rsidRDefault="000F7377"/>
    <w:p w14:paraId="7B88816F" w14:textId="77777777" w:rsidR="000F7377" w:rsidRDefault="000F7377">
      <w:r xmlns:w="http://schemas.openxmlformats.org/wordprocessingml/2006/main">
        <w:t xml:space="preserve">2. प्रेमाचा रॉयल लॉ: आपल्या शेजाऱ्यावर प्रेम करण्याबद्दल पवित्र शास्त्र आपल्याला काय सांगते</w:t>
      </w:r>
    </w:p>
    <w:p w14:paraId="3EDA6DEB" w14:textId="77777777" w:rsidR="000F7377" w:rsidRDefault="000F7377"/>
    <w:p w14:paraId="5CB7AE1B" w14:textId="77777777" w:rsidR="000F7377" w:rsidRDefault="000F7377">
      <w:r xmlns:w="http://schemas.openxmlformats.org/wordprocessingml/2006/main">
        <w:t xml:space="preserve">1. 1 योहान 4:7-12</w:t>
      </w:r>
    </w:p>
    <w:p w14:paraId="0D9F2491" w14:textId="77777777" w:rsidR="000F7377" w:rsidRDefault="000F7377"/>
    <w:p w14:paraId="2D4A9197" w14:textId="77777777" w:rsidR="000F7377" w:rsidRDefault="000F7377">
      <w:r xmlns:w="http://schemas.openxmlformats.org/wordprocessingml/2006/main">
        <w:t xml:space="preserve">२. मार्क १२:२८-३१</w:t>
      </w:r>
    </w:p>
    <w:p w14:paraId="20C00933" w14:textId="77777777" w:rsidR="000F7377" w:rsidRDefault="000F7377"/>
    <w:p w14:paraId="022DBDFA" w14:textId="77777777" w:rsidR="000F7377" w:rsidRDefault="000F7377">
      <w:r xmlns:w="http://schemas.openxmlformats.org/wordprocessingml/2006/main">
        <w:t xml:space="preserve">याकोब 2:9 परंतु जर तुम्ही व्यक्तींचा आदर करत असाल तर तुम्ही पाप करता आणि तुम्ही नियमशास्त्राचे उल्लंघन करणारे आहात याची खात्री पटली आहे.</w:t>
      </w:r>
    </w:p>
    <w:p w14:paraId="2FDDC822" w14:textId="77777777" w:rsidR="000F7377" w:rsidRDefault="000F7377"/>
    <w:p w14:paraId="6A538F8D" w14:textId="77777777" w:rsidR="000F7377" w:rsidRDefault="000F7377">
      <w:r xmlns:w="http://schemas.openxmlformats.org/wordprocessingml/2006/main">
        <w:t xml:space="preserve">व्यक्तींचा आदर केल्याने पाप होऊ नये, अन्यथा कायदा मोडला जाईल.</w:t>
      </w:r>
    </w:p>
    <w:p w14:paraId="22B704D8" w14:textId="77777777" w:rsidR="000F7377" w:rsidRDefault="000F7377"/>
    <w:p w14:paraId="6241862B" w14:textId="77777777" w:rsidR="000F7377" w:rsidRDefault="000F7377">
      <w:r xmlns:w="http://schemas.openxmlformats.org/wordprocessingml/2006/main">
        <w:t xml:space="preserve">1. सामाजिक स्थितीची पर्वा न करता प्रत्येकाचा आदर करा</w:t>
      </w:r>
    </w:p>
    <w:p w14:paraId="06C50634" w14:textId="77777777" w:rsidR="000F7377" w:rsidRDefault="000F7377"/>
    <w:p w14:paraId="4F8B9F8E" w14:textId="77777777" w:rsidR="000F7377" w:rsidRDefault="000F7377">
      <w:r xmlns:w="http://schemas.openxmlformats.org/wordprocessingml/2006/main">
        <w:t xml:space="preserve">2. एकमेकांवर प्रेम करा आणि कायद्याचे पालन करा</w:t>
      </w:r>
    </w:p>
    <w:p w14:paraId="3A74D9F0" w14:textId="77777777" w:rsidR="000F7377" w:rsidRDefault="000F7377"/>
    <w:p w14:paraId="2FD98D60" w14:textId="77777777" w:rsidR="000F7377" w:rsidRDefault="000F7377">
      <w:r xmlns:w="http://schemas.openxmlformats.org/wordprocessingml/2006/main">
        <w:t xml:space="preserve">1. इफिस 6:9 - आणि स्वामींनो, तुमच्या गुलामांशीही असेच वागावे. त्यांना धमकावू नका, कारण तुम्हांला माहीत आहे की जो त्यांचा आणि तुमचा स्वामी आहे तो स्वर्गात आहे आणि त्याच्याशी कोणताही पक्षपात नाही.</w:t>
      </w:r>
    </w:p>
    <w:p w14:paraId="481176C3" w14:textId="77777777" w:rsidR="000F7377" w:rsidRDefault="000F7377"/>
    <w:p w14:paraId="6105FD57" w14:textId="77777777" w:rsidR="000F7377" w:rsidRDefault="000F7377">
      <w:r xmlns:w="http://schemas.openxmlformats.org/wordprocessingml/2006/main">
        <w:t xml:space="preserve">2. मॅथ्यू 22:37-39 - येशूने उत्तर दिले: “'तुझा देव परमेश्वर ह्यावर पूर्ण मनाने, पूर्ण जिवाने आणि पूर्ण मनाने प्रीती कर.' ही पहिली आणि सर्वात मोठी आज्ञा आहे. आणि दुसरे असे आहे: 'आपल्या शेजाऱ्यावर स्वतःसारखे प्रेम करा.'</w:t>
      </w:r>
    </w:p>
    <w:p w14:paraId="3DD4DF07" w14:textId="77777777" w:rsidR="000F7377" w:rsidRDefault="000F7377"/>
    <w:p w14:paraId="2A7CE304" w14:textId="77777777" w:rsidR="000F7377" w:rsidRDefault="000F7377">
      <w:r xmlns:w="http://schemas.openxmlformats.org/wordprocessingml/2006/main">
        <w:t xml:space="preserve">जेम्स 2:10 कारण जो कोणी संपूर्ण कायदा पाळतो, आणि तरीही एका मुद्द्याला उल्लंघन करतो, तो सर्वांसाठी दोषी आहे.</w:t>
      </w:r>
    </w:p>
    <w:p w14:paraId="141DD145" w14:textId="77777777" w:rsidR="000F7377" w:rsidRDefault="000F7377"/>
    <w:p w14:paraId="56F1FC1D" w14:textId="77777777" w:rsidR="000F7377" w:rsidRDefault="000F7377">
      <w:r xmlns:w="http://schemas.openxmlformats.org/wordprocessingml/2006/main">
        <w:t xml:space="preserve">निर्दोष राहण्यासाठी संपूर्ण कायदा ठेवला पाहिजे; एका बिंदूमध्ये कमी पडणे म्हणजे सर्व बिंदूंसाठी अपराधीपणा.</w:t>
      </w:r>
    </w:p>
    <w:p w14:paraId="1C61B948" w14:textId="77777777" w:rsidR="000F7377" w:rsidRDefault="000F7377"/>
    <w:p w14:paraId="6C0DC357" w14:textId="77777777" w:rsidR="000F7377" w:rsidRDefault="000F7377">
      <w:r xmlns:w="http://schemas.openxmlformats.org/wordprocessingml/2006/main">
        <w:t xml:space="preserve">1. "परिपूर्ण मानक: संपूर्ण कायदा ठेवणे"</w:t>
      </w:r>
    </w:p>
    <w:p w14:paraId="670BC5AF" w14:textId="77777777" w:rsidR="000F7377" w:rsidRDefault="000F7377"/>
    <w:p w14:paraId="49ABA5C3" w14:textId="77777777" w:rsidR="000F7377" w:rsidRDefault="000F7377">
      <w:r xmlns:w="http://schemas.openxmlformats.org/wordprocessingml/2006/main">
        <w:t xml:space="preserve">2. "धार्मिकता प्राप्त करणे: परिपूर्णतेसाठी प्रयत्न करणे"</w:t>
      </w:r>
    </w:p>
    <w:p w14:paraId="590305DA" w14:textId="77777777" w:rsidR="000F7377" w:rsidRDefault="000F7377"/>
    <w:p w14:paraId="64045821" w14:textId="77777777" w:rsidR="000F7377" w:rsidRDefault="000F7377">
      <w:r xmlns:w="http://schemas.openxmlformats.org/wordprocessingml/2006/main">
        <w:t xml:space="preserve">1. मॅथ्यू 5:48 - "म्हणून तुम्ही परिपूर्ण व्हा, जसे तुमचा स्वर्गातील पिता परिपूर्ण आहे."</w:t>
      </w:r>
    </w:p>
    <w:p w14:paraId="15B5E553" w14:textId="77777777" w:rsidR="000F7377" w:rsidRDefault="000F7377"/>
    <w:p w14:paraId="7E2B53E0" w14:textId="77777777" w:rsidR="000F7377" w:rsidRDefault="000F7377">
      <w:r xmlns:w="http://schemas.openxmlformats.org/wordprocessingml/2006/main">
        <w:t xml:space="preserve">2. गलतीकर 3:10-11 - "कारण जेवढे नियमशास्त्राची कृत्ये आहेत ते शापाखाली आहेत: कारण असे लिहिले आहे की, नियमशास्त्राच्या पुस्तकात लिहिलेल्या सर्व गोष्टींमध्ये जो चालू ठेवत नाही तो शापित आहे. ते करण्यासाठी. परंतु देवाच्या दृष्टीने नियमाने कोणीही नीतिमान ठरत नाही, हे स्पष्ट आहे: कारण, नीतिमान विश्वासाने जगेल."</w:t>
      </w:r>
    </w:p>
    <w:p w14:paraId="5F3DB774" w14:textId="77777777" w:rsidR="000F7377" w:rsidRDefault="000F7377"/>
    <w:p w14:paraId="5DB3B960" w14:textId="77777777" w:rsidR="000F7377" w:rsidRDefault="000F7377">
      <w:r xmlns:w="http://schemas.openxmlformats.org/wordprocessingml/2006/main">
        <w:t xml:space="preserve">जेम्स 2:11 कारण जो म्हणाला, व्यभिचार करू नको, तो असेही म्हणाला, खून करू नकोस. आता जर तू व्यभिचार केला नाहीस, तरीही तू जर खून केलास तर तू कायद्याचे उल्लंघन करणारा आहेस.</w:t>
      </w:r>
    </w:p>
    <w:p w14:paraId="52DB88B7" w14:textId="77777777" w:rsidR="000F7377" w:rsidRDefault="000F7377"/>
    <w:p w14:paraId="4B18C373" w14:textId="77777777" w:rsidR="000F7377" w:rsidRDefault="000F7377">
      <w:r xmlns:w="http://schemas.openxmlformats.org/wordprocessingml/2006/main">
        <w:t xml:space="preserve">हा परिच्छेद स्पष्ट करतो की व्यभिचार न करणे पुरेसे नाही, परंतु नीतिमान राहण्यासाठी आपण हत्या देखील करू नये.</w:t>
      </w:r>
    </w:p>
    <w:p w14:paraId="100EECFF" w14:textId="77777777" w:rsidR="000F7377" w:rsidRDefault="000F7377"/>
    <w:p w14:paraId="27A69A6D" w14:textId="77777777" w:rsidR="000F7377" w:rsidRDefault="000F7377">
      <w:r xmlns:w="http://schemas.openxmlformats.org/wordprocessingml/2006/main">
        <w:t xml:space="preserve">1. "नीट जगणे: व्यभिचार आणि खूनापासून दूर राहणे"</w:t>
      </w:r>
    </w:p>
    <w:p w14:paraId="3D7F0C62" w14:textId="77777777" w:rsidR="000F7377" w:rsidRDefault="000F7377"/>
    <w:p w14:paraId="4E0ADBB3" w14:textId="77777777" w:rsidR="000F7377" w:rsidRDefault="000F7377">
      <w:r xmlns:w="http://schemas.openxmlformats.org/wordprocessingml/2006/main">
        <w:t xml:space="preserve">2. "देवाचा नियम: सर्व दहा आज्ञांचे पालन करणे"</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निर्गम 20:13 - "तू मारू नकोस."</w:t>
      </w:r>
    </w:p>
    <w:p w14:paraId="1B064473" w14:textId="77777777" w:rsidR="000F7377" w:rsidRDefault="000F7377"/>
    <w:p w14:paraId="5A7CB8FB" w14:textId="77777777" w:rsidR="000F7377" w:rsidRDefault="000F7377">
      <w:r xmlns:w="http://schemas.openxmlformats.org/wordprocessingml/2006/main">
        <w:t xml:space="preserve">2. मॅथ्यू 5:27-28 - "तुम्ही ऐकले आहे की जुन्या काळापासून त्यांनी सांगितले होते की, तू व्यभिचार करू नकोस; परंतु मी तुम्हांला सांगतो की, जो कोणी एखाद्या स्त्रीकडे वासनेने पाहतो त्याने तिच्याशी व्यभिचार केला. आधीच त्याच्या हृदयात."</w:t>
      </w:r>
    </w:p>
    <w:p w14:paraId="7DD160C7" w14:textId="77777777" w:rsidR="000F7377" w:rsidRDefault="000F7377"/>
    <w:p w14:paraId="647AAC33" w14:textId="77777777" w:rsidR="000F7377" w:rsidRDefault="000F7377">
      <w:r xmlns:w="http://schemas.openxmlformats.org/wordprocessingml/2006/main">
        <w:t xml:space="preserve">जेम्स 2:12 म्हणून तुम्ही बोला आणि तसे करा, ज्यांचा स्वातंत्र्याच्या नियमाने न्याय केला जाईल.</w:t>
      </w:r>
    </w:p>
    <w:p w14:paraId="512D0EBF" w14:textId="77777777" w:rsidR="000F7377" w:rsidRDefault="000F7377"/>
    <w:p w14:paraId="489B96A5" w14:textId="77777777" w:rsidR="000F7377" w:rsidRDefault="000F7377">
      <w:r xmlns:w="http://schemas.openxmlformats.org/wordprocessingml/2006/main">
        <w:t xml:space="preserve">ख्रिश्चनांनी त्यांचे जीवन स्वातंत्र्याच्या कायद्यानुसार जगले पाहिजे, त्या कायद्याद्वारे न्याय मिळेल अशा प्रकारे बोलणे आणि वागले पाहिजे.</w:t>
      </w:r>
    </w:p>
    <w:p w14:paraId="13EF08F1" w14:textId="77777777" w:rsidR="000F7377" w:rsidRDefault="000F7377"/>
    <w:p w14:paraId="5436C696" w14:textId="77777777" w:rsidR="000F7377" w:rsidRDefault="000F7377">
      <w:r xmlns:w="http://schemas.openxmlformats.org/wordprocessingml/2006/main">
        <w:t xml:space="preserve">1. स्वातंत्र्याचा नियम: देवाच्या इच्छेनुसार जीवन जगणे</w:t>
      </w:r>
    </w:p>
    <w:p w14:paraId="546D5BCE" w14:textId="77777777" w:rsidR="000F7377" w:rsidRDefault="000F7377"/>
    <w:p w14:paraId="0267DC96" w14:textId="77777777" w:rsidR="000F7377" w:rsidRDefault="000F7377">
      <w:r xmlns:w="http://schemas.openxmlformats.org/wordprocessingml/2006/main">
        <w:t xml:space="preserve">2. द जजमेंट ऑफ लिबर्टी: जीवनात योग्य निवडी करणे</w:t>
      </w:r>
    </w:p>
    <w:p w14:paraId="65860570" w14:textId="77777777" w:rsidR="000F7377" w:rsidRDefault="000F7377"/>
    <w:p w14:paraId="618B7434" w14:textId="77777777" w:rsidR="000F7377" w:rsidRDefault="000F7377">
      <w:r xmlns:w="http://schemas.openxmlformats.org/wordprocessingml/2006/main">
        <w:t xml:space="preserve">1. लूक 6:46 तुम्ही मला प्रभू, प्रभु असे का म्हणता आणि मी जे सांगतो ते का करत नाही?</w:t>
      </w:r>
    </w:p>
    <w:p w14:paraId="3DF5C98E" w14:textId="77777777" w:rsidR="000F7377" w:rsidRDefault="000F7377"/>
    <w:p w14:paraId="19421E2F" w14:textId="77777777" w:rsidR="000F7377" w:rsidRDefault="000F7377">
      <w:r xmlns:w="http://schemas.openxmlformats.org/wordprocessingml/2006/main">
        <w:t xml:space="preserve">2. रोमन्स 8:1-2 म्हणून आता जे ख्रिस्त येशूमध्ये आहेत त्यांच्यासाठी कोणताही निषेध नाही, कारण ख्रिस्त येशूद्वारे जीवनाच्या आत्म्याच्या नियमाने मला पाप आणि मृत्यूच्या नियमापासून मुक्त केले.</w:t>
      </w:r>
    </w:p>
    <w:p w14:paraId="188CC380" w14:textId="77777777" w:rsidR="000F7377" w:rsidRDefault="000F7377"/>
    <w:p w14:paraId="6B34B17B" w14:textId="77777777" w:rsidR="000F7377" w:rsidRDefault="000F7377">
      <w:r xmlns:w="http://schemas.openxmlformats.org/wordprocessingml/2006/main">
        <w:t xml:space="preserve">जेम्स 2:13 कारण ज्याने दया दाखवली नाही त्याला दया न करता न्याय मिळेल. आणि दया न्यायाविरुद्ध आनंदित होते.</w:t>
      </w:r>
    </w:p>
    <w:p w14:paraId="5F89AD6C" w14:textId="77777777" w:rsidR="000F7377" w:rsidRDefault="000F7377"/>
    <w:p w14:paraId="3FCEFE3F" w14:textId="77777777" w:rsidR="000F7377" w:rsidRDefault="000F7377">
      <w:r xmlns:w="http://schemas.openxmlformats.org/wordprocessingml/2006/main">
        <w:t xml:space="preserve">हा श्लोक देवाच्या न्याय आणि दयेबद्दल बोलतो: जे इतरांवर दया करतात त्यांना देव दया दाखवेल, तर जे करत नाहीत त्यांना दया मिळणार नाही.</w:t>
      </w:r>
    </w:p>
    <w:p w14:paraId="02FC93F4" w14:textId="77777777" w:rsidR="000F7377" w:rsidRDefault="000F7377"/>
    <w:p w14:paraId="2EC49BAF" w14:textId="77777777" w:rsidR="000F7377" w:rsidRDefault="000F7377">
      <w:r xmlns:w="http://schemas.openxmlformats.org/wordprocessingml/2006/main">
        <w:t xml:space="preserve">1. "दयाळू जीवन जगणे: क्षमा करण्याची शक्ती"</w:t>
      </w:r>
    </w:p>
    <w:p w14:paraId="47954A37" w14:textId="77777777" w:rsidR="000F7377" w:rsidRDefault="000F7377"/>
    <w:p w14:paraId="454CEEF4" w14:textId="77777777" w:rsidR="000F7377" w:rsidRDefault="000F7377">
      <w:r xmlns:w="http://schemas.openxmlformats.org/wordprocessingml/2006/main">
        <w:t xml:space="preserve">2. "देवाची दया आणि न्याय: करुणा आणि धार्मिकतेचे संतुलन"</w:t>
      </w:r>
    </w:p>
    <w:p w14:paraId="3377F1B7" w14:textId="77777777" w:rsidR="000F7377" w:rsidRDefault="000F7377"/>
    <w:p w14:paraId="1B80C29D" w14:textId="77777777" w:rsidR="000F7377" w:rsidRDefault="000F7377">
      <w:r xmlns:w="http://schemas.openxmlformats.org/wordprocessingml/2006/main">
        <w:t xml:space="preserve">1. मीका 6:8 "हे मनुष्या, चांगले काय आहे ते त्याने तुला सांगितले आहे; आणि न्याय करणे, दयाळूपणा करणे आणि तुझ्या देवाबरोबर नम्रपणे चालणे याशिवाय परमेश्वराची तुझ्याकडून काय अपेक्षा आहे?"</w:t>
      </w:r>
    </w:p>
    <w:p w14:paraId="35B6BF4D" w14:textId="77777777" w:rsidR="000F7377" w:rsidRDefault="000F7377"/>
    <w:p w14:paraId="3ED5C4A4" w14:textId="77777777" w:rsidR="000F7377" w:rsidRDefault="000F7377">
      <w:r xmlns:w="http://schemas.openxmlformats.org/wordprocessingml/2006/main">
        <w:t xml:space="preserve">2. इफिस 2: 4-5 "परंतु देव, दयाळूपणाचा धनी असल्याने, त्याने आपल्यावर केलेल्या महान प्रीतीमुळे, आम्ही आमच्या अपराधांमध्ये मेलेले असतानाही, आम्हाला ख्रिस्ताबरोबर जिवंत केले - कृपेने तुमचे तारण झाले आहे. ."</w:t>
      </w:r>
    </w:p>
    <w:p w14:paraId="29E58EFD" w14:textId="77777777" w:rsidR="000F7377" w:rsidRDefault="000F7377"/>
    <w:p w14:paraId="66AB375B" w14:textId="77777777" w:rsidR="000F7377" w:rsidRDefault="000F7377">
      <w:r xmlns:w="http://schemas.openxmlformats.org/wordprocessingml/2006/main">
        <w:t xml:space="preserve">जेम्स 2:14 माझ्या बंधूंनो, जर एखादा माणूस म्हणतो की त्याच्याकडे विश्वास आहे आणि त्याच्याकडे कृती नाही तर त्याचा काय फायदा? विश्वास त्याला वाचवू शकतो का?</w:t>
      </w:r>
    </w:p>
    <w:p w14:paraId="517787C8" w14:textId="77777777" w:rsidR="000F7377" w:rsidRDefault="000F7377"/>
    <w:p w14:paraId="71A0E8CF" w14:textId="77777777" w:rsidR="000F7377" w:rsidRDefault="000F7377">
      <w:r xmlns:w="http://schemas.openxmlformats.org/wordprocessingml/2006/main">
        <w:t xml:space="preserve">जेम्स विचारतो की विश्वास म्हणजे काय चांगले आहे जर ते कृतींसह नसेल.</w:t>
      </w:r>
    </w:p>
    <w:p w14:paraId="45102F48" w14:textId="77777777" w:rsidR="000F7377" w:rsidRDefault="000F7377"/>
    <w:p w14:paraId="18F2AE28" w14:textId="77777777" w:rsidR="000F7377" w:rsidRDefault="000F7377">
      <w:r xmlns:w="http://schemas.openxmlformats.org/wordprocessingml/2006/main">
        <w:t xml:space="preserve">1) कृतींशिवाय विश्वास मृत आहे, 2) आपली कृती आपला विश्वास दर्शवते.</w:t>
      </w:r>
    </w:p>
    <w:p w14:paraId="310FF592" w14:textId="77777777" w:rsidR="000F7377" w:rsidRDefault="000F7377"/>
    <w:p w14:paraId="4C4CAEFD" w14:textId="77777777" w:rsidR="000F7377" w:rsidRDefault="000F7377">
      <w:r xmlns:w="http://schemas.openxmlformats.org/wordprocessingml/2006/main">
        <w:t xml:space="preserve">1) रोमन्स 10:17, "म्हणून विश्वास ऐकण्याने येतो, आणि ख्रिस्ताच्या वचनाद्वारे ऐकतो," 2) मॅथ्यू 7:21-23, "मला 'प्रभु, प्रभु' म्हणणारा प्रत्येकजण राज्यात प्रवेश करणार नाही. स्वर्गातील, पण जो माझ्या स्वर्गातील पित्याच्या इच्छेप्रमाणे वागतो. त्या दिवशी पुष्कळ जण मला म्हणतील, 'प्रभु, प्रभू, आम्ही तुझ्या नावाने भविष्यवाणी केली नाही आणि तुझ्या नावाने भुते काढली नाहीत का? तुझ्या नावाने अनेक पराक्रमी कामे?' आणि मग मी त्यांना सांगेन, 'मी तुम्हाला कधीच ओळखले नाही, अनाचार करणाऱ्‍यांनो, माझ्यापासून दूर जा.'</w:t>
      </w:r>
    </w:p>
    <w:p w14:paraId="34E20EA8" w14:textId="77777777" w:rsidR="000F7377" w:rsidRDefault="000F7377"/>
    <w:p w14:paraId="5F590857" w14:textId="77777777" w:rsidR="000F7377" w:rsidRDefault="000F7377">
      <w:r xmlns:w="http://schemas.openxmlformats.org/wordprocessingml/2006/main">
        <w:t xml:space="preserve">याकोब 2:15 जर एखादा भाऊ किंवा बहीण नग्न असेल आणि रोजच्या अन्नापासून वंचित असेल.</w:t>
      </w:r>
    </w:p>
    <w:p w14:paraId="75A1CC1E" w14:textId="77777777" w:rsidR="000F7377" w:rsidRDefault="000F7377"/>
    <w:p w14:paraId="5B2084EC" w14:textId="77777777" w:rsidR="000F7377" w:rsidRDefault="000F7377">
      <w:r xmlns:w="http://schemas.openxmlformats.org/wordprocessingml/2006/main">
        <w:t xml:space="preserve">उतार्‍यामध्ये ज्यांना गरज आहे त्यांच्यासाठी तरतूद करण्याची गरज आहे.</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रुणेचे हृदय: गरीब आणि गरजूंसाठी प्रेमळ आणि काळजी घेणे"</w:t>
      </w:r>
    </w:p>
    <w:p w14:paraId="437440FB" w14:textId="77777777" w:rsidR="000F7377" w:rsidRDefault="000F7377"/>
    <w:p w14:paraId="5DEDAFE7" w14:textId="77777777" w:rsidR="000F7377" w:rsidRDefault="000F7377">
      <w:r xmlns:w="http://schemas.openxmlformats.org/wordprocessingml/2006/main">
        <w:t xml:space="preserve">2. "चांगली कृत्ये करणे: जेम्स 2:15 च्या आज्ञा पूर्ण करणे"</w:t>
      </w:r>
    </w:p>
    <w:p w14:paraId="02821F24" w14:textId="77777777" w:rsidR="000F7377" w:rsidRDefault="000F7377"/>
    <w:p w14:paraId="54F162F9" w14:textId="77777777" w:rsidR="000F7377" w:rsidRDefault="000F7377">
      <w:r xmlns:w="http://schemas.openxmlformats.org/wordprocessingml/2006/main">
        <w:t xml:space="preserve">1. मॅथ्यू 25:35-36 - "कारण मला भूक लागली होती आणि तू मला खायला दिलेस, मला तहान लागली होती आणि तू मला प्यायला दिलेस, मी अनोळखी होतो आणि तू मला आत बोलावलेस."</w:t>
      </w:r>
    </w:p>
    <w:p w14:paraId="4B6EBB75" w14:textId="77777777" w:rsidR="000F7377" w:rsidRDefault="000F7377"/>
    <w:p w14:paraId="721A4F8B" w14:textId="77777777" w:rsidR="000F7377" w:rsidRDefault="000F7377">
      <w:r xmlns:w="http://schemas.openxmlformats.org/wordprocessingml/2006/main">
        <w:t xml:space="preserve">2. यशया 58:6-7 - “मी निवडलेला हा उपवास नाही का: दुष्टतेची बंधने सोडवण्यासाठी, जड ओझे पूर्ववत करण्यासाठी, अत्याचारितांना मुक्त करण्यासाठी आणि प्रत्येक जोखड तोडण्यासाठी? भुकेल्यांना तुमची भाकर वाटून घ्यायची आणि हाकलून दिलेल्या गरिबांना तुम्ही तुमच्या घरी आणा. जेव्हा तुम्ही नग्न पाहता तेव्हा तुम्ही त्याला झाकता, आणि स्वतःला स्वतःच्या देहापासून लपवू नका?”</w:t>
      </w:r>
    </w:p>
    <w:p w14:paraId="766A71BE" w14:textId="77777777" w:rsidR="000F7377" w:rsidRDefault="000F7377"/>
    <w:p w14:paraId="6C9A75BD" w14:textId="77777777" w:rsidR="000F7377" w:rsidRDefault="000F7377">
      <w:r xmlns:w="http://schemas.openxmlformats.org/wordprocessingml/2006/main">
        <w:t xml:space="preserve">जेम्स 2:16 आणि तुमच्यापैकी एकजण त्यांना म्हणतो, शांतीने निघून जा, गरम व्हा आणि तृप्त व्हा. तरीपण शरीराला आवश्यक असलेल्या गोष्टी तुम्ही त्यांना देत नाही. त्याचा काय फायदा होतो?</w:t>
      </w:r>
    </w:p>
    <w:p w14:paraId="7CA3CD44" w14:textId="77777777" w:rsidR="000F7377" w:rsidRDefault="000F7377"/>
    <w:p w14:paraId="3306A26A" w14:textId="77777777" w:rsidR="000F7377" w:rsidRDefault="000F7377">
      <w:r xmlns:w="http://schemas.openxmlformats.org/wordprocessingml/2006/main">
        <w:t xml:space="preserve">हा परिच्छेद एकमेकांना दान आणि दयाळूपणा दाखविण्याचे महत्त्व अधोरेखित करतो, कारण केवळ त्यांची शुभेच्छा देणे पुरेसे नाही.</w:t>
      </w:r>
    </w:p>
    <w:p w14:paraId="209187F6" w14:textId="77777777" w:rsidR="000F7377" w:rsidRDefault="000F7377"/>
    <w:p w14:paraId="0A19BED7" w14:textId="77777777" w:rsidR="000F7377" w:rsidRDefault="000F7377">
      <w:r xmlns:w="http://schemas.openxmlformats.org/wordprocessingml/2006/main">
        <w:t xml:space="preserve">1. "सर्वांची सर्वात मोठी भेट: करुणा"</w:t>
      </w:r>
    </w:p>
    <w:p w14:paraId="18BAE2C0" w14:textId="77777777" w:rsidR="000F7377" w:rsidRDefault="000F7377"/>
    <w:p w14:paraId="54998C68" w14:textId="77777777" w:rsidR="000F7377" w:rsidRDefault="000F7377">
      <w:r xmlns:w="http://schemas.openxmlformats.org/wordprocessingml/2006/main">
        <w:t xml:space="preserve">2. "दयाळूपणा आणि दानशूरपणाची शक्ती"</w:t>
      </w:r>
    </w:p>
    <w:p w14:paraId="21AC5583" w14:textId="77777777" w:rsidR="000F7377" w:rsidRDefault="000F7377"/>
    <w:p w14:paraId="6B59535C" w14:textId="77777777" w:rsidR="000F7377" w:rsidRDefault="000F7377">
      <w:r xmlns:w="http://schemas.openxmlformats.org/wordprocessingml/2006/main">
        <w:t xml:space="preserve">1. 1 योहान 3:17-18: "परंतु जर कोणाकडे जगाची संपत्ती आहे आणि तो आपल्या भावाला गरजू पाहतो, तरीही त्याच्याविरुद्ध आपले हृदय बंद करतो, तर देवाचे प्रेम त्याच्यामध्ये कसे टिकते? लहान मुलांनो, आपण शब्दात किंवा शब्दात प्रेम करू नये. बोला पण कृतीत आणि सत्यात."</w:t>
      </w:r>
    </w:p>
    <w:p w14:paraId="5CDFE948" w14:textId="77777777" w:rsidR="000F7377" w:rsidRDefault="000F7377"/>
    <w:p w14:paraId="1505488C" w14:textId="77777777" w:rsidR="000F7377" w:rsidRDefault="000F7377">
      <w:r xmlns:w="http://schemas.openxmlformats.org/wordprocessingml/2006/main">
        <w:t xml:space="preserve">2. नीतिसूत्रे 19:17: "जो कोणी गरीबांसाठी उदार आहे तो परमेश्वराला कर्ज देतो आणि तो त्याला त्याच्या कृत्याची परतफेड करेल."</w:t>
      </w:r>
    </w:p>
    <w:p w14:paraId="06BCF117" w14:textId="77777777" w:rsidR="000F7377" w:rsidRDefault="000F7377"/>
    <w:p w14:paraId="1979A4BF" w14:textId="77777777" w:rsidR="000F7377" w:rsidRDefault="000F7377">
      <w:r xmlns:w="http://schemas.openxmlformats.org/wordprocessingml/2006/main">
        <w:t xml:space="preserve">याकोब 2:17 त्याचप्रमाणे विश्वास, जर ते कार्य करत नसेल तर, एकटे राहून मृत आहे.</w:t>
      </w:r>
    </w:p>
    <w:p w14:paraId="6AB1FF5D" w14:textId="77777777" w:rsidR="000F7377" w:rsidRDefault="000F7377"/>
    <w:p w14:paraId="499E73AB" w14:textId="77777777" w:rsidR="000F7377" w:rsidRDefault="000F7377">
      <w:r xmlns:w="http://schemas.openxmlformats.org/wordprocessingml/2006/main">
        <w:t xml:space="preserve">विश्वास स्वतःमध्ये पुरेसा नसतो, तो परिणामकारक होण्यासाठी कृतींसोबत असायला हवा.</w:t>
      </w:r>
    </w:p>
    <w:p w14:paraId="5EC83BA3" w14:textId="77777777" w:rsidR="000F7377" w:rsidRDefault="000F7377"/>
    <w:p w14:paraId="42A4D839" w14:textId="77777777" w:rsidR="000F7377" w:rsidRDefault="000F7377">
      <w:r xmlns:w="http://schemas.openxmlformats.org/wordprocessingml/2006/main">
        <w:t xml:space="preserve">1. "कामांशिवाय विश्वास मृत आहे"</w:t>
      </w:r>
    </w:p>
    <w:p w14:paraId="4907CDC9" w14:textId="77777777" w:rsidR="000F7377" w:rsidRDefault="000F7377"/>
    <w:p w14:paraId="4B6E7202" w14:textId="77777777" w:rsidR="000F7377" w:rsidRDefault="000F7377">
      <w:r xmlns:w="http://schemas.openxmlformats.org/wordprocessingml/2006/main">
        <w:t xml:space="preserve">2. "कृतीतील विश्वासाची शक्ती"</w:t>
      </w:r>
    </w:p>
    <w:p w14:paraId="67189655" w14:textId="77777777" w:rsidR="000F7377" w:rsidRDefault="000F7377"/>
    <w:p w14:paraId="354C3264" w14:textId="77777777" w:rsidR="000F7377" w:rsidRDefault="000F7377">
      <w:r xmlns:w="http://schemas.openxmlformats.org/wordprocessingml/2006/main">
        <w:t xml:space="preserve">1. रोमन्स 4:20-21 - "देवाच्या अभिवचनाबद्दल अविश्वासाने तो डगमगला नाही, परंतु त्याच्या विश्वासात दृढ झाला आणि त्याने देवाला गौरव दिला, देवाला त्याने वचन दिले होते ते पूर्ण करण्याची शक्ती आहे."</w:t>
      </w:r>
    </w:p>
    <w:p w14:paraId="4735F54D" w14:textId="77777777" w:rsidR="000F7377" w:rsidRDefault="000F7377"/>
    <w:p w14:paraId="7C10760B" w14:textId="77777777" w:rsidR="000F7377" w:rsidRDefault="000F7377">
      <w:r xmlns:w="http://schemas.openxmlformats.org/wordprocessingml/2006/main">
        <w:t xml:space="preserve">2. जेम्स 1:22 - "केवळ शब्द ऐकू नका, आणि म्हणून स्वत: ला फसवू नका. ते सांगते ते करा."</w:t>
      </w:r>
    </w:p>
    <w:p w14:paraId="1E8D737E" w14:textId="77777777" w:rsidR="000F7377" w:rsidRDefault="000F7377"/>
    <w:p w14:paraId="3394670A" w14:textId="77777777" w:rsidR="000F7377" w:rsidRDefault="000F7377">
      <w:r xmlns:w="http://schemas.openxmlformats.org/wordprocessingml/2006/main">
        <w:t xml:space="preserve">जेम्स 2:18 होय, एखादा माणूस म्हणू शकतो, तुझा विश्वास आहे आणि माझ्याकडे कार्ये आहेत: तुझ्या कृतींशिवाय मला तुझा विश्वास दाखव, आणि मी माझ्या कृतींद्वारे तुला माझा विश्वास दाखवीन.</w:t>
      </w:r>
    </w:p>
    <w:p w14:paraId="5F41C24C" w14:textId="77777777" w:rsidR="000F7377" w:rsidRDefault="000F7377"/>
    <w:p w14:paraId="78C7CB60" w14:textId="77777777" w:rsidR="000F7377" w:rsidRDefault="000F7377">
      <w:r xmlns:w="http://schemas.openxmlformats.org/wordprocessingml/2006/main">
        <w:t xml:space="preserve">जेम्स वाचकांना कृतीतून दाखवून विश्वास खरा आहे हे सिद्ध करण्याचे आव्हान करतो.</w:t>
      </w:r>
    </w:p>
    <w:p w14:paraId="23D2260D" w14:textId="77777777" w:rsidR="000F7377" w:rsidRDefault="000F7377"/>
    <w:p w14:paraId="500A8415" w14:textId="77777777" w:rsidR="000F7377" w:rsidRDefault="000F7377">
      <w:r xmlns:w="http://schemas.openxmlformats.org/wordprocessingml/2006/main">
        <w:t xml:space="preserve">1. विश्वासाची शक्ती: आपली कृती आपली श्रद्धा कशी प्रदर्शित करतात</w:t>
      </w:r>
    </w:p>
    <w:p w14:paraId="3E79FEC8" w14:textId="77777777" w:rsidR="000F7377" w:rsidRDefault="000F7377"/>
    <w:p w14:paraId="693020BC" w14:textId="77777777" w:rsidR="000F7377" w:rsidRDefault="000F7377">
      <w:r xmlns:w="http://schemas.openxmlformats.org/wordprocessingml/2006/main">
        <w:t xml:space="preserve">2. विश्वासाचा पुरावा: आपल्या कृतींद्वारे आपले विश्वास दाखवणे</w:t>
      </w:r>
    </w:p>
    <w:p w14:paraId="7664C394" w14:textId="77777777" w:rsidR="000F7377" w:rsidRDefault="000F7377"/>
    <w:p w14:paraId="12B00B91" w14:textId="77777777" w:rsidR="000F7377" w:rsidRDefault="000F7377">
      <w:r xmlns:w="http://schemas.openxmlformats.org/wordprocessingml/2006/main">
        <w:t xml:space="preserve">1. रोमन्स 10:17 - म्हणून विश्वास ऐकण्यापासून येतो आणि ख्रिस्ताच्या वचनाद्वारे ऐकतो.</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फिस 2:8-10 - कारण कृपेने तुमचा विश्वासाद्वारे तारण झाला आहे. आणि हे तुमचे स्वतःचे काम नाही; ही देवाची देणगी आहे, कृत्यांचे परिणाम नाही, जेणेकरून कोणीही बढाई मारू नये. कारण आपण त्याचे कारागीर आहोत, ख्रिस्त येशूमध्ये चांगल्या कामांसाठी निर्माण केले आहे, जे देवाने अगोदर तयार केले आहे, जेणेकरून आपण त्यांच्यामध्ये चालावे.</w:t>
      </w:r>
    </w:p>
    <w:p w14:paraId="0069102F" w14:textId="77777777" w:rsidR="000F7377" w:rsidRDefault="000F7377"/>
    <w:p w14:paraId="599E7DEA" w14:textId="77777777" w:rsidR="000F7377" w:rsidRDefault="000F7377">
      <w:r xmlns:w="http://schemas.openxmlformats.org/wordprocessingml/2006/main">
        <w:t xml:space="preserve">जेम्स 2:19 तुझा विश्वास आहे की एकच देव आहे; तू चांगले करतोस: भुते देखील विश्वास ठेवतात आणि थरथर कापतात.</w:t>
      </w:r>
    </w:p>
    <w:p w14:paraId="3051659C" w14:textId="77777777" w:rsidR="000F7377" w:rsidRDefault="000F7377"/>
    <w:p w14:paraId="3DB3CD3E" w14:textId="77777777" w:rsidR="000F7377" w:rsidRDefault="000F7377">
      <w:r xmlns:w="http://schemas.openxmlformats.org/wordprocessingml/2006/main">
        <w:t xml:space="preserve">एका देवावर विश्वास ठेवणे प्रशंसनीय आहे, परंतु एखाद्या व्यक्तीला पापाच्या परिणामांपासून वाचवण्यासाठी ते पुरेसे नाही.</w:t>
      </w:r>
    </w:p>
    <w:p w14:paraId="35D58683" w14:textId="77777777" w:rsidR="000F7377" w:rsidRDefault="000F7377"/>
    <w:p w14:paraId="5B9611E6" w14:textId="77777777" w:rsidR="000F7377" w:rsidRDefault="000F7377">
      <w:r xmlns:w="http://schemas.openxmlformats.org/wordprocessingml/2006/main">
        <w:t xml:space="preserve">1: जर आपले तारण व्हायचे असेल तर आपण येशूवर आणि त्याच्या मृत्यूवर आणि पुनरुत्थानावर आपला विश्वास ठेवला पाहिजे.</w:t>
      </w:r>
    </w:p>
    <w:p w14:paraId="27399B3E" w14:textId="77777777" w:rsidR="000F7377" w:rsidRDefault="000F7377"/>
    <w:p w14:paraId="68056892" w14:textId="77777777" w:rsidR="000F7377" w:rsidRDefault="000F7377">
      <w:r xmlns:w="http://schemas.openxmlformats.org/wordprocessingml/2006/main">
        <w:t xml:space="preserve">2: आपण फक्त देवावर विश्वास ठेवण्यापलीकडे पाहिले पाहिजे आणि आपण आपले जीवन ज्या प्रकारे जगतो त्याप्रमाणे आपला विश्वास जगला पाहिजे.</w:t>
      </w:r>
    </w:p>
    <w:p w14:paraId="32899B15" w14:textId="77777777" w:rsidR="000F7377" w:rsidRDefault="000F7377"/>
    <w:p w14:paraId="640F39A3" w14:textId="77777777" w:rsidR="000F7377" w:rsidRDefault="000F7377">
      <w:r xmlns:w="http://schemas.openxmlformats.org/wordprocessingml/2006/main">
        <w:t xml:space="preserve">1: रोमन्स 10:9 - जर तू तुझ्या मुखाने प्रभु येशूची कबुली दिलीस आणि देवाने त्याला मेलेल्यांतून उठवले आहे यावर तुझ्या अंतःकरणात विश्वास ठेवला तर तुझे तारण होईल.</w:t>
      </w:r>
    </w:p>
    <w:p w14:paraId="37230738" w14:textId="77777777" w:rsidR="000F7377" w:rsidRDefault="000F7377"/>
    <w:p w14:paraId="55D8C37D" w14:textId="77777777" w:rsidR="000F7377" w:rsidRDefault="000F7377">
      <w:r xmlns:w="http://schemas.openxmlformats.org/wordprocessingml/2006/main">
        <w:t xml:space="preserve">2: इफिस 2:8-9 - कारण कृपेने विश्वासाद्वारे तुमचे तारण झाले आहे; आणि ते तुमच्याकडून नाही: ही देवाची देणगी आहे: कर्मांमुळे नाही, जेणेकरून कोणीही बढाई मारू नये.</w:t>
      </w:r>
    </w:p>
    <w:p w14:paraId="77D06B92" w14:textId="77777777" w:rsidR="000F7377" w:rsidRDefault="000F7377"/>
    <w:p w14:paraId="11BBC617" w14:textId="77777777" w:rsidR="000F7377" w:rsidRDefault="000F7377">
      <w:r xmlns:w="http://schemas.openxmlformats.org/wordprocessingml/2006/main">
        <w:t xml:space="preserve">जेम्स 2:20 पण हे व्यर्थ मनुष्य, कृतीशिवाय विश्वास मृत आहे हे तुला कळेल का?</w:t>
      </w:r>
    </w:p>
    <w:p w14:paraId="6BAB122E" w14:textId="77777777" w:rsidR="000F7377" w:rsidRDefault="000F7377"/>
    <w:p w14:paraId="1CE566E6" w14:textId="77777777" w:rsidR="000F7377" w:rsidRDefault="000F7377">
      <w:r xmlns:w="http://schemas.openxmlformats.org/wordprocessingml/2006/main">
        <w:t xml:space="preserve">जेम्स 2:20 शिकवते की संबंधित कार्यांशिवाय विश्वास व्यर्थ आहे.</w:t>
      </w:r>
    </w:p>
    <w:p w14:paraId="27A94685" w14:textId="77777777" w:rsidR="000F7377" w:rsidRDefault="000F7377"/>
    <w:p w14:paraId="2403224D" w14:textId="77777777" w:rsidR="000F7377" w:rsidRDefault="000F7377">
      <w:r xmlns:w="http://schemas.openxmlformats.org/wordprocessingml/2006/main">
        <w:t xml:space="preserve">1. "तुमच्या विश्वासावर जगणे: तुमचे कार्य तुमचे विश्वास कसे प्रतिबिंबित करतात"</w:t>
      </w:r>
    </w:p>
    <w:p w14:paraId="2747B07A" w14:textId="77777777" w:rsidR="000F7377" w:rsidRDefault="000F7377"/>
    <w:p w14:paraId="0449FD42" w14:textId="77777777" w:rsidR="000F7377" w:rsidRDefault="000F7377">
      <w:r xmlns:w="http://schemas.openxmlformats.org/wordprocessingml/2006/main">
        <w:t xml:space="preserve">2. "विश्वास आणि कृती यांच्यातील कनेक्शनचे महत्त्व"</w:t>
      </w:r>
    </w:p>
    <w:p w14:paraId="258584A6" w14:textId="77777777" w:rsidR="000F7377" w:rsidRDefault="000F7377"/>
    <w:p w14:paraId="0E3EAC93" w14:textId="77777777" w:rsidR="000F7377" w:rsidRDefault="000F7377">
      <w:r xmlns:w="http://schemas.openxmlformats.org/wordprocessingml/2006/main">
        <w:t xml:space="preserve">1. मॅथ्यू 7:16-20 (तुम्ही त्यांना त्यांच्या फळांवरून ओळखाल)</w:t>
      </w:r>
    </w:p>
    <w:p w14:paraId="156F35D5" w14:textId="77777777" w:rsidR="000F7377" w:rsidRDefault="000F7377"/>
    <w:p w14:paraId="6670E938" w14:textId="77777777" w:rsidR="000F7377" w:rsidRDefault="000F7377">
      <w:r xmlns:w="http://schemas.openxmlformats.org/wordprocessingml/2006/main">
        <w:t xml:space="preserve">2. कलस्सैकर 1:9-11 (प्रभूच्या योग्यतेने वागा, त्याला पूर्णपणे संतुष्ट करा, प्रत्येक चांगल्या कामात फळ द्या)</w:t>
      </w:r>
    </w:p>
    <w:p w14:paraId="14AFF611" w14:textId="77777777" w:rsidR="000F7377" w:rsidRDefault="000F7377"/>
    <w:p w14:paraId="3D7FB328" w14:textId="77777777" w:rsidR="000F7377" w:rsidRDefault="000F7377">
      <w:r xmlns:w="http://schemas.openxmlformats.org/wordprocessingml/2006/main">
        <w:t xml:space="preserve">जेम्स 2:21 आमचा पिता अब्राहाम जेव्हा वेदीवर त्याचा पुत्र इसहाक अर्पण केला तेव्हा तो कृत्यांमुळे नीतिमान ठरला नाही का?</w:t>
      </w:r>
    </w:p>
    <w:p w14:paraId="6708DC39" w14:textId="77777777" w:rsidR="000F7377" w:rsidRDefault="000F7377"/>
    <w:p w14:paraId="59F5569D" w14:textId="77777777" w:rsidR="000F7377" w:rsidRDefault="000F7377">
      <w:r xmlns:w="http://schemas.openxmlformats.org/wordprocessingml/2006/main">
        <w:t xml:space="preserve">हा उतारा चर्चा करतो की अब्राहामाने वेदीवर आपला मुलगा इसहाक अर्पण केला तेव्हा त्याच्या कृतींद्वारे तो कसा न्याय्य ठरला.</w:t>
      </w:r>
    </w:p>
    <w:p w14:paraId="3408B20F" w14:textId="77777777" w:rsidR="000F7377" w:rsidRDefault="000F7377"/>
    <w:p w14:paraId="4CA3A7F0" w14:textId="77777777" w:rsidR="000F7377" w:rsidRDefault="000F7377">
      <w:r xmlns:w="http://schemas.openxmlformats.org/wordprocessingml/2006/main">
        <w:t xml:space="preserve">1: आपल्या कृती शब्दांपेक्षा मोठ्याने बोलतात.</w:t>
      </w:r>
    </w:p>
    <w:p w14:paraId="3D6E8EC2" w14:textId="77777777" w:rsidR="000F7377" w:rsidRDefault="000F7377"/>
    <w:p w14:paraId="556789E2" w14:textId="77777777" w:rsidR="000F7377" w:rsidRDefault="000F7377">
      <w:r xmlns:w="http://schemas.openxmlformats.org/wordprocessingml/2006/main">
        <w:t xml:space="preserve">2: अब्राहामाचा देवावरील विश्वास आणि आज्ञाधारकता त्याच्या कार्यातून सिद्ध झाली.</w:t>
      </w:r>
    </w:p>
    <w:p w14:paraId="0021820A" w14:textId="77777777" w:rsidR="000F7377" w:rsidRDefault="000F7377"/>
    <w:p w14:paraId="2086726E" w14:textId="77777777" w:rsidR="000F7377" w:rsidRDefault="000F7377">
      <w:r xmlns:w="http://schemas.openxmlformats.org/wordprocessingml/2006/main">
        <w:t xml:space="preserve">1: इब्री 11:17-19 - विश्वासाने अब्राहामाची परीक्षा झाली तेव्हा त्याने इसहाकला अर्पण केले आणि ज्याला अभिवचने मिळाली होती त्याने आपला एकुलता एक मुलगा अर्पण केला.</w:t>
      </w:r>
    </w:p>
    <w:p w14:paraId="60E0B3A9" w14:textId="77777777" w:rsidR="000F7377" w:rsidRDefault="000F7377"/>
    <w:p w14:paraId="2759507C" w14:textId="77777777" w:rsidR="000F7377" w:rsidRDefault="000F7377">
      <w:r xmlns:w="http://schemas.openxmlformats.org/wordprocessingml/2006/main">
        <w:t xml:space="preserve">2: उत्पत्ति 22:1-18 - अब्राहामाने परमेश्वराची आज्ञा पाळली आणि त्याचा मुलगा इसहाकचा यज्ञ केला.</w:t>
      </w:r>
    </w:p>
    <w:p w14:paraId="287162B7" w14:textId="77777777" w:rsidR="000F7377" w:rsidRDefault="000F7377"/>
    <w:p w14:paraId="20E4CCC4" w14:textId="77777777" w:rsidR="000F7377" w:rsidRDefault="000F7377">
      <w:r xmlns:w="http://schemas.openxmlformats.org/wordprocessingml/2006/main">
        <w:t xml:space="preserve">याकोब 2:22 तू पाहतोस का की त्याच्या कृत्यांमुळे विश्वास कसा निर्माण झाला आणि कृतींनी विश्वास कसा परिपूर्ण झाला?</w:t>
      </w:r>
    </w:p>
    <w:p w14:paraId="04903D38" w14:textId="77777777" w:rsidR="000F7377" w:rsidRDefault="000F7377"/>
    <w:p w14:paraId="2C8941CC" w14:textId="77777777" w:rsidR="000F7377" w:rsidRDefault="000F7377">
      <w:r xmlns:w="http://schemas.openxmlformats.org/wordprocessingml/2006/main">
        <w:t xml:space="preserve">जेम्स 2:22 शिकवते की विश्वास आणि कार्ये एकत्र काम करतात: जेव्हा चांगल्या कृतींसोबत विश्वास असतो तेव्हा विश्वास परिपूर्ण होतो.</w:t>
      </w:r>
    </w:p>
    <w:p w14:paraId="28ADE848" w14:textId="77777777" w:rsidR="000F7377" w:rsidRDefault="000F7377"/>
    <w:p w14:paraId="32B4DC56" w14:textId="77777777" w:rsidR="000F7377" w:rsidRDefault="000F7377">
      <w:r xmlns:w="http://schemas.openxmlformats.org/wordprocessingml/2006/main">
        <w:t xml:space="preserve">1. "विश्वास आणि कार्य: परिपूर्णतेसाठी एकत्र काम करणे"</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विश्वासू कृतीची शक्ती"</w:t>
      </w:r>
    </w:p>
    <w:p w14:paraId="71F49533" w14:textId="77777777" w:rsidR="000F7377" w:rsidRDefault="000F7377"/>
    <w:p w14:paraId="4F0CBEC3" w14:textId="77777777" w:rsidR="000F7377" w:rsidRDefault="000F7377">
      <w:r xmlns:w="http://schemas.openxmlformats.org/wordprocessingml/2006/main">
        <w:t xml:space="preserve">1. रोमन्स 4:20-21 - "देवाच्या अभिवचनाबद्दल अविश्वासाने त्याला डगमगले नाही, परंतु त्याने देवाला गौरव दिल्याने तो त्याच्या विश्वासात दृढ झाला, देवाने जे वचन दिले होते ते पूर्ण करण्यास सक्षम आहे याची पूर्ण खात्री होती."</w:t>
      </w:r>
    </w:p>
    <w:p w14:paraId="36FF14C9" w14:textId="77777777" w:rsidR="000F7377" w:rsidRDefault="000F7377"/>
    <w:p w14:paraId="72CD239B" w14:textId="77777777" w:rsidR="000F7377" w:rsidRDefault="000F7377">
      <w:r xmlns:w="http://schemas.openxmlformats.org/wordprocessingml/2006/main">
        <w:t xml:space="preserve">2. इब्री लोकांस 11:17-19 - "विश्वासाने अब्राहामाची परीक्षा झाली तेव्हा त्याने इसहाकला अर्पण केले, आणि ज्याला अभिवचने मिळाली होती, तो आपला एकुलता एक मुलगा अर्पण करण्याच्या कृतीत होता, ज्याबद्दल असे म्हटले होते की, 'इसहाकद्वारे तुझ्या संततीला नाव दिले जाईल.' त्याने मानले की देव त्याला मेलेल्यांतून उठवण्यासही समर्थ आहे, ज्यातून लाक्षणिक अर्थाने, त्याने त्याला परत स्वीकारले.”</w:t>
      </w:r>
    </w:p>
    <w:p w14:paraId="42DBE12D" w14:textId="77777777" w:rsidR="000F7377" w:rsidRDefault="000F7377"/>
    <w:p w14:paraId="085A5C89" w14:textId="77777777" w:rsidR="000F7377" w:rsidRDefault="000F7377">
      <w:r xmlns:w="http://schemas.openxmlformats.org/wordprocessingml/2006/main">
        <w:t xml:space="preserve">जेम्स 2:23 आणि पवित्र शास्त्र पूर्ण झाले ज्यात म्हटले आहे की, अब्राहामाने देवावर विश्वास ठेवला आणि तो त्याच्यासाठी नीतिमत्त्व म्हणून गणला गेला आणि त्याला देवाचा मित्र म्हटले गेले.</w:t>
      </w:r>
    </w:p>
    <w:p w14:paraId="0D9C9770" w14:textId="77777777" w:rsidR="000F7377" w:rsidRDefault="000F7377"/>
    <w:p w14:paraId="4B6A68D9" w14:textId="77777777" w:rsidR="000F7377" w:rsidRDefault="000F7377">
      <w:r xmlns:w="http://schemas.openxmlformats.org/wordprocessingml/2006/main">
        <w:t xml:space="preserve">अब्राहामने त्याच्यावर विश्वास ठेवला तेव्हा देवाने नीतिमत्व दिले आणि त्याला "देवाचा मित्र" ही पदवी दिली गेली.</w:t>
      </w:r>
    </w:p>
    <w:p w14:paraId="4C451969" w14:textId="77777777" w:rsidR="000F7377" w:rsidRDefault="000F7377"/>
    <w:p w14:paraId="11EC9D0D" w14:textId="77777777" w:rsidR="000F7377" w:rsidRDefault="000F7377">
      <w:r xmlns:w="http://schemas.openxmlformats.org/wordprocessingml/2006/main">
        <w:t xml:space="preserve">1. विश्वासाची शक्ती: अब्राहमच्या देवाशी असलेल्या नातेसंबंधाचा अभ्यास</w:t>
      </w:r>
    </w:p>
    <w:p w14:paraId="3D51AF46" w14:textId="77777777" w:rsidR="000F7377" w:rsidRDefault="000F7377"/>
    <w:p w14:paraId="01BDE913" w14:textId="77777777" w:rsidR="000F7377" w:rsidRDefault="000F7377">
      <w:r xmlns:w="http://schemas.openxmlformats.org/wordprocessingml/2006/main">
        <w:t xml:space="preserve">2. धार्मिकतेचा आशीर्वाद: अब्राहामासाठी देवाचे प्रेम समजून घेणे</w:t>
      </w:r>
    </w:p>
    <w:p w14:paraId="6DA32CCE" w14:textId="77777777" w:rsidR="000F7377" w:rsidRDefault="000F7377"/>
    <w:p w14:paraId="27FACFCE" w14:textId="77777777" w:rsidR="000F7377" w:rsidRDefault="000F7377">
      <w:r xmlns:w="http://schemas.openxmlformats.org/wordprocessingml/2006/main">
        <w:t xml:space="preserve">1. उत्पत्ति 15:6 - आणि त्याने परमेश्वरावर विश्वास ठेवला; आणि त्याने ते त्याच्यासाठी नीतिमान मानले.</w:t>
      </w:r>
    </w:p>
    <w:p w14:paraId="5C02CAB5" w14:textId="77777777" w:rsidR="000F7377" w:rsidRDefault="000F7377"/>
    <w:p w14:paraId="7227566C" w14:textId="77777777" w:rsidR="000F7377" w:rsidRDefault="000F7377">
      <w:r xmlns:w="http://schemas.openxmlformats.org/wordprocessingml/2006/main">
        <w:t xml:space="preserve">2. यशया 41:8 - पण, इस्राएल, तू माझा सेवक आहेस, मी निवडलेला याकोब, माझा मित्र अब्राहामची संतती आहेस.</w:t>
      </w:r>
    </w:p>
    <w:p w14:paraId="6A2B50D0" w14:textId="77777777" w:rsidR="000F7377" w:rsidRDefault="000F7377"/>
    <w:p w14:paraId="1AC824D7" w14:textId="77777777" w:rsidR="000F7377" w:rsidRDefault="000F7377">
      <w:r xmlns:w="http://schemas.openxmlformats.org/wordprocessingml/2006/main">
        <w:t xml:space="preserve">जेम्स 2:24 मग तुम्ही पाहता की मनुष्य केवळ विश्वासाने नव्हे तर कृतीने कसा नीतिमान ठरतो.</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जेम्स शिकवतो की तारण चांगल्या कृतींद्वारे मिळते आणि केवळ विश्वासाने नाही.</w:t>
      </w:r>
    </w:p>
    <w:p w14:paraId="4C1BA862" w14:textId="77777777" w:rsidR="000F7377" w:rsidRDefault="000F7377"/>
    <w:p w14:paraId="5C1786CD" w14:textId="77777777" w:rsidR="000F7377" w:rsidRDefault="000F7377">
      <w:r xmlns:w="http://schemas.openxmlformats.org/wordprocessingml/2006/main">
        <w:t xml:space="preserve">1. मोक्ष प्राप्त करण्यासाठी चांगल्या कामांची गरज</w:t>
      </w:r>
    </w:p>
    <w:p w14:paraId="0D9B4017" w14:textId="77777777" w:rsidR="000F7377" w:rsidRDefault="000F7377"/>
    <w:p w14:paraId="17F66F20" w14:textId="77777777" w:rsidR="000F7377" w:rsidRDefault="000F7377">
      <w:r xmlns:w="http://schemas.openxmlformats.org/wordprocessingml/2006/main">
        <w:t xml:space="preserve">2. विश्वास आणि कार्यांचे महत्त्व</w:t>
      </w:r>
    </w:p>
    <w:p w14:paraId="6411DE03" w14:textId="77777777" w:rsidR="000F7377" w:rsidRDefault="000F7377"/>
    <w:p w14:paraId="1C7F0C8F" w14:textId="77777777" w:rsidR="000F7377" w:rsidRDefault="000F7377">
      <w:r xmlns:w="http://schemas.openxmlformats.org/wordprocessingml/2006/main">
        <w:t xml:space="preserve">1. रोमन्स 2:13 - "कारण नियमशास्त्राचे ऐकणारे देवासमोर नीतिमान नसतात, तर नियमशास्त्राचे पालन करणारे नीतिमान ठरतात."</w:t>
      </w:r>
    </w:p>
    <w:p w14:paraId="511179E7" w14:textId="77777777" w:rsidR="000F7377" w:rsidRDefault="000F7377"/>
    <w:p w14:paraId="267E765A" w14:textId="77777777" w:rsidR="000F7377" w:rsidRDefault="000F7377">
      <w:r xmlns:w="http://schemas.openxmlformats.org/wordprocessingml/2006/main">
        <w:t xml:space="preserve">2. इफिस 2:10 - "कारण आपण त्याचे कारागीर आहोत, ख्रिस्त येशूमध्ये चांगल्या कामांसाठी निर्माण केले आहे, जे देवाने अगोदर तयार केले आहे, जेणेकरून आपण त्यांच्यामध्ये चालावे."</w:t>
      </w:r>
    </w:p>
    <w:p w14:paraId="5C8F0F98" w14:textId="77777777" w:rsidR="000F7377" w:rsidRDefault="000F7377"/>
    <w:p w14:paraId="77561D32" w14:textId="77777777" w:rsidR="000F7377" w:rsidRDefault="000F7377">
      <w:r xmlns:w="http://schemas.openxmlformats.org/wordprocessingml/2006/main">
        <w:t xml:space="preserve">याकोब 2:25 त्याचप्रमाणे राहाब वेश्या देखील कृत्यांमुळे नीतिमान ठरली नाही, जेव्हा तिने दूतांना स्वीकारले होते आणि त्यांना दुसऱ्या मार्गाने पाठवले होते?</w:t>
      </w:r>
    </w:p>
    <w:p w14:paraId="3DAB0558" w14:textId="77777777" w:rsidR="000F7377" w:rsidRDefault="000F7377"/>
    <w:p w14:paraId="64F8D64F" w14:textId="77777777" w:rsidR="000F7377" w:rsidRDefault="000F7377">
      <w:r xmlns:w="http://schemas.openxmlformats.org/wordprocessingml/2006/main">
        <w:t xml:space="preserve">राहाब वेश्या तिच्या कृत्यांमुळे नीतिमान ठरली जेव्हा तिने देवाच्या दूतांचे संरक्षण केले.</w:t>
      </w:r>
    </w:p>
    <w:p w14:paraId="394290A2" w14:textId="77777777" w:rsidR="000F7377" w:rsidRDefault="000F7377"/>
    <w:p w14:paraId="49B35AF6" w14:textId="77777777" w:rsidR="000F7377" w:rsidRDefault="000F7377">
      <w:r xmlns:w="http://schemas.openxmlformats.org/wordprocessingml/2006/main">
        <w:t xml:space="preserve">1. कार्याशिवाय विश्वास मृत आहे</w:t>
      </w:r>
    </w:p>
    <w:p w14:paraId="00B56D7B" w14:textId="77777777" w:rsidR="000F7377" w:rsidRDefault="000F7377"/>
    <w:p w14:paraId="4B35C08E" w14:textId="77777777" w:rsidR="000F7377" w:rsidRDefault="000F7377">
      <w:r xmlns:w="http://schemas.openxmlformats.org/wordprocessingml/2006/main">
        <w:t xml:space="preserve">2. कारवाईचे महत्त्व</w:t>
      </w:r>
    </w:p>
    <w:p w14:paraId="6828DC41" w14:textId="77777777" w:rsidR="000F7377" w:rsidRDefault="000F7377"/>
    <w:p w14:paraId="029698A9" w14:textId="77777777" w:rsidR="000F7377" w:rsidRDefault="000F7377">
      <w:r xmlns:w="http://schemas.openxmlformats.org/wordprocessingml/2006/main">
        <w:t xml:space="preserve">1. इब्री लोकांस 11:31 - "विश्वासाने राहाब वेश्या अवज्ञा करणार्‍यांसह नाश पावली नाही, कारण तिने हेरांचे मैत्रीपूर्ण स्वागत केले होते."</w:t>
      </w:r>
    </w:p>
    <w:p w14:paraId="666B4636" w14:textId="77777777" w:rsidR="000F7377" w:rsidRDefault="000F7377"/>
    <w:p w14:paraId="3C717603" w14:textId="77777777" w:rsidR="000F7377" w:rsidRDefault="000F7377">
      <w:r xmlns:w="http://schemas.openxmlformats.org/wordprocessingml/2006/main">
        <w:t xml:space="preserve">2. मॅथ्यू 25:35-36 - "मला भूक लागली होती आणि तू मला खायला दिलेस, मला तहान लागली होती आणि तू मला प्यायला दिलेस, मी अनोळखी होतो आणि तू मला आत बोलावलेस."</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कोब 2:26 कारण ज्याप्रमाणे आत्म्याशिवाय शरीर मेलेले आहे, त्याचप्रमाणे कृतींशिवाय विश्वास देखील मृत आहे.</w:t>
      </w:r>
    </w:p>
    <w:p w14:paraId="5F91CA5A" w14:textId="77777777" w:rsidR="000F7377" w:rsidRDefault="000F7377"/>
    <w:p w14:paraId="770CB888" w14:textId="77777777" w:rsidR="000F7377" w:rsidRDefault="000F7377">
      <w:r xmlns:w="http://schemas.openxmlformats.org/wordprocessingml/2006/main">
        <w:t xml:space="preserve">कृतीशिवाय विश्वास मृत आहे, ज्याप्रमाणे आत्म्याशिवाय शरीर मृत आहे.</w:t>
      </w:r>
    </w:p>
    <w:p w14:paraId="3E103171" w14:textId="77777777" w:rsidR="000F7377" w:rsidRDefault="000F7377"/>
    <w:p w14:paraId="0E459598" w14:textId="77777777" w:rsidR="000F7377" w:rsidRDefault="000F7377">
      <w:r xmlns:w="http://schemas.openxmlformats.org/wordprocessingml/2006/main">
        <w:t xml:space="preserve">1. "विश्वास आणि कार्यांची शक्ती"</w:t>
      </w:r>
    </w:p>
    <w:p w14:paraId="1E889E05" w14:textId="77777777" w:rsidR="000F7377" w:rsidRDefault="000F7377"/>
    <w:p w14:paraId="7A22E953" w14:textId="77777777" w:rsidR="000F7377" w:rsidRDefault="000F7377">
      <w:r xmlns:w="http://schemas.openxmlformats.org/wordprocessingml/2006/main">
        <w:t xml:space="preserve">2. "विश्वास आणि कार्यांची आवश्यकता"</w:t>
      </w:r>
    </w:p>
    <w:p w14:paraId="285E083E" w14:textId="77777777" w:rsidR="000F7377" w:rsidRDefault="000F7377"/>
    <w:p w14:paraId="3A6F0C5D" w14:textId="77777777" w:rsidR="000F7377" w:rsidRDefault="000F7377">
      <w:r xmlns:w="http://schemas.openxmlformats.org/wordprocessingml/2006/main">
        <w:t xml:space="preserve">1. लेव्हीटिकस 19:18, "तुम्ही तुमच्या शेजाऱ्यावर स्वतःसारखे प्रेम करा"</w:t>
      </w:r>
    </w:p>
    <w:p w14:paraId="513A1D75" w14:textId="77777777" w:rsidR="000F7377" w:rsidRDefault="000F7377"/>
    <w:p w14:paraId="3D88EAE5" w14:textId="77777777" w:rsidR="000F7377" w:rsidRDefault="000F7377">
      <w:r xmlns:w="http://schemas.openxmlformats.org/wordprocessingml/2006/main">
        <w:t xml:space="preserve">2. रोमन्स 12:10, "एकमेकांवर बंधुभावाने प्रेम करा; आदर दाखवण्यात एकमेकांपेक्षा पुढे जा."</w:t>
      </w:r>
    </w:p>
    <w:p w14:paraId="48A8216B" w14:textId="77777777" w:rsidR="000F7377" w:rsidRDefault="000F7377"/>
    <w:p w14:paraId="1C683298" w14:textId="77777777" w:rsidR="000F7377" w:rsidRDefault="000F7377">
      <w:r xmlns:w="http://schemas.openxmlformats.org/wordprocessingml/2006/main">
        <w:t xml:space="preserve">जेम्स 3 हा नवीन करारातील जेम्सच्या पत्राचा तिसरा अध्याय आहे. हा धडा प्रामुख्याने एखाद्याच्या बोलण्यावर नियंत्रण ठेवण्याच्या सामर्थ्यावर आणि महत्त्वावर लक्ष केंद्रित करतो, अविचल जिभेमुळे होणाऱ्या संभाव्य हानीवर प्रकाश टाकतो.</w:t>
      </w:r>
    </w:p>
    <w:p w14:paraId="6469A37E" w14:textId="77777777" w:rsidR="000F7377" w:rsidRDefault="000F7377"/>
    <w:p w14:paraId="43B21468" w14:textId="77777777" w:rsidR="000F7377" w:rsidRDefault="000F7377">
      <w:r xmlns:w="http://schemas.openxmlformats.org/wordprocessingml/2006/main">
        <w:t xml:space="preserve">पहिला परिच्छेद: ख्रिश्चन समुदायातील शिक्षक किंवा नेते असण्यासोबत येणाऱ्या जबाबदारी आणि प्रभावाबद्दल विश्वासणाऱ्यांना सावध करून धडा सुरू होतो. लेखकाने यावर जोर दिला आहे की जे शिकवतात त्यांचा अधिक कठोरपणे न्याय केला जाईल, कारण त्यांचे शब्द वजन करतात आणि इतरांवर परिणाम करतात (जेम्स 3:1-2). मग एक लहानसा तुकडा घोड्यावर कसा नियंत्रण ठेवू शकतो, एक लहान रडर मोठ्या जहाजाला कसे चालवू शकते आणि त्याचप्रमाणे, लहान जिभेचे महत्त्वपूर्ण परिणाम होऊ शकतात हे स्पष्ट करण्यासाठी तो स्पष्ट प्रतिमा वापरतो. जीभेचे वर्णन अग्नी असे केले जाते ज्यामुळे संपूर्ण जंगल पेटू शकते (जेम्स ३:३-६).</w:t>
      </w:r>
    </w:p>
    <w:p w14:paraId="21C5A862" w14:textId="77777777" w:rsidR="000F7377" w:rsidRDefault="000F7377"/>
    <w:p w14:paraId="36D97FD5" w14:textId="77777777" w:rsidR="000F7377" w:rsidRDefault="000F7377">
      <w:r xmlns:w="http://schemas.openxmlformats.org/wordprocessingml/2006/main">
        <w:t xml:space="preserve">2रा परिच्छेद: श्लोक 7-12 मध्ये, मानवी भाषणाच्या विरोधाभासी स्वरूपाचा शोध आहे. लेखक अधोरेखित करतात की मानवांनी विविध प्राण्यांना कसे पाळीव केले आहे आणि त्यांचे पालनपोषण केले आहे परंतु त्यांच्या स्वत: च्या जीभेवर नियंत्रण ठेवण्यासाठी संघर्ष करावा लागतो. तो निदर्शनास आणतो की एकाच मुखातून आशीर्वाद आणि शाप दोन्ही येतात, जे तसे नसावे (जेम्स 3:9-10). तो या विसंगतीची तुलना ताजे पाणी आणि त्याच झरेतून वाहणारे खारे पाणी किंवा ऑलिव्ह किंवा अंजीर तयार करणार्‍या द्राक्षाची झाडे यांच्याशी करतो. अशा विसंगतींमधून शहाणपणाचा अभाव दिसून येतो.</w:t>
      </w:r>
    </w:p>
    <w:p w14:paraId="5109EC1D" w14:textId="77777777" w:rsidR="000F7377" w:rsidRDefault="000F7377"/>
    <w:p w14:paraId="04B3F74B" w14:textId="77777777" w:rsidR="000F7377" w:rsidRDefault="000F7377">
      <w:r xmlns:w="http://schemas.openxmlformats.org/wordprocessingml/2006/main">
        <w:t xml:space="preserve">3रा परिच्छेद: 13व्या श्लोकापासून, रिकाम्या शब्दांऐवजी चांगल्या आचरणाद्वारे दाखवलेल्या खऱ्या शहाणपणावर भर दिला गेला आहे. लेखक ईर्ष्या, स्वार्थी महत्त्वाकांक्षा आणि विकृती विरुद्ध स्वर्गीय शहाणपणा द्वारे वैशिष्ट्यीकृत पृथ्वीवरील शहाणपणामध्ये फरक करतो ज्यामध्ये शुद्धता, शांतता, सौम्यता, वाजवीपणा, दया, निष्पक्षता आणि प्रामाणिकपणा (जेम्स 3:14-18) आहे. खरे शहाणपण नीतिमान जीवन जगते आणि इतरांसोबतच्या नातेसंबंधात चांगले फळ देते.</w:t>
      </w:r>
    </w:p>
    <w:p w14:paraId="0722BB29" w14:textId="77777777" w:rsidR="000F7377" w:rsidRDefault="000F7377"/>
    <w:p w14:paraId="5A72CF3D" w14:textId="77777777" w:rsidR="000F7377" w:rsidRDefault="000F7377">
      <w:r xmlns:w="http://schemas.openxmlformats.org/wordprocessingml/2006/main">
        <w:t xml:space="preserve">सारांश, जेम्स 3 भाषणाची शक्ती आणि हानी आणि आशीर्वाद या दोन्हीची संभाव्यता हायलाइट करते. हे आपली जीभ निष्काळजीपणे किंवा विध्वंसकपणे वापरण्याविरुद्ध चेतावणी देते परंतु विश्वासणाऱ्यांना त्यांच्या शब्दांवर आत्म-नियंत्रण ठेवण्यास प्रोत्साहित करते. हे अधोरेखित करते की खरे शहाणपण रिक्त शब्द किंवा सांसारिक महत्त्वाकांक्षेऐवजी नम्रता आणि धार्मिकतेने चिन्हांकित केलेल्या सातत्यपूर्ण वर्तनातून प्रकट होते. शेवटी ते आस्तिकांना स्वर्गीय ज्ञानाचा पाठपुरावा करण्याचे आवाहन करते जे ईर्ष्या, स्वार्थ आणि उच्छृंखल आचरण टाळून पवित्रता, सौम्यता आणि दया यावर आधारित शांततापूर्ण संबंध वाढवते.</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याकोब 3:1 माझ्या बंधूंनो, जास्त मालक होऊ नका, कारण आपल्याला जास्त शिक्षा भोगावी लागेल हे माहीत आहे.</w:t>
      </w:r>
    </w:p>
    <w:p w14:paraId="6198AD9D" w14:textId="77777777" w:rsidR="000F7377" w:rsidRDefault="000F7377"/>
    <w:p w14:paraId="39494916" w14:textId="77777777" w:rsidR="000F7377" w:rsidRDefault="000F7377">
      <w:r xmlns:w="http://schemas.openxmlformats.org/wordprocessingml/2006/main">
        <w:t xml:space="preserve">हा उतारा एखादे अध्यापन किंवा अग्रगण्य भूमिका घेण्यास खूप घाई करण्यापासून सावध करत आहे, कारण ते आपल्याला अधिक निर्णयासाठी खुले करू शकते.</w:t>
      </w:r>
    </w:p>
    <w:p w14:paraId="4B859DCB" w14:textId="77777777" w:rsidR="000F7377" w:rsidRDefault="000F7377"/>
    <w:p w14:paraId="6003558D" w14:textId="77777777" w:rsidR="000F7377" w:rsidRDefault="000F7377">
      <w:r xmlns:w="http://schemas.openxmlformats.org/wordprocessingml/2006/main">
        <w:t xml:space="preserve">1. प्रभूच्या सेवेत नेता असण्याला हलके घेऊ नये.</w:t>
      </w:r>
    </w:p>
    <w:p w14:paraId="7AF5F622" w14:textId="77777777" w:rsidR="000F7377" w:rsidRDefault="000F7377"/>
    <w:p w14:paraId="48F0767B" w14:textId="77777777" w:rsidR="000F7377" w:rsidRDefault="000F7377">
      <w:r xmlns:w="http://schemas.openxmlformats.org/wordprocessingml/2006/main">
        <w:t xml:space="preserve">2. आपण प्रभूच्या सेवेत नेतृत्वाकडे नम्रतेने आणि सावधगिरीने संपर्क साधला पाहिजे.</w:t>
      </w:r>
    </w:p>
    <w:p w14:paraId="4BFE1789" w14:textId="77777777" w:rsidR="000F7377" w:rsidRDefault="000F7377"/>
    <w:p w14:paraId="6DD9CE37" w14:textId="77777777" w:rsidR="000F7377" w:rsidRDefault="000F7377">
      <w:r xmlns:w="http://schemas.openxmlformats.org/wordprocessingml/2006/main">
        <w:t xml:space="preserve">1. मॅथ्यू 23: 8-10 - "परंतु तुम्हाला रब्बी म्हणू नका; कारण तुमचा गुरु एकच आहे, ख्रिस्त देखील आहे; आणि तुम्ही सर्व भाऊ आहात. आणि पृथ्वीवर कोणालाही आपला पिता म्हणू नका; कारण तुमचा पिता एक आहे, जो आहे. स्वर्गात. तुम्हाला स्वामी म्हणू नका, कारण तुमचा स्वामी एकच आहे, ख्रिस्त देखील आहे."</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पीटर 5:2-3 - "तुमच्यामध्ये असलेल्या देवाच्या कळपाला चारा, त्याची देखरेख करा, बंधनाने नव्हे तर स्वेच्छेने; घाणेरडे लवड्यासाठी नव्हे तर तयार मनाने; देवाचे प्रभु म्हणून नव्हे. वारसा, परंतु कळपासाठी नमुना असणे."</w:t>
      </w:r>
    </w:p>
    <w:p w14:paraId="626C4A2B" w14:textId="77777777" w:rsidR="000F7377" w:rsidRDefault="000F7377"/>
    <w:p w14:paraId="6F662BA9" w14:textId="77777777" w:rsidR="000F7377" w:rsidRDefault="000F7377">
      <w:r xmlns:w="http://schemas.openxmlformats.org/wordprocessingml/2006/main">
        <w:t xml:space="preserve">जेम्स 3:2 कारण पुष्कळ गोष्टींमुळे आपण सर्वांचा अपमान करतो. जर कोणी शब्दाने वाईट वागला नाही तर तो एक परिपूर्ण मनुष्य आहे आणि संपूर्ण शरीरावर लगाम घालण्यास सक्षम आहे.</w:t>
      </w:r>
    </w:p>
    <w:p w14:paraId="3DA5DCA5" w14:textId="77777777" w:rsidR="000F7377" w:rsidRDefault="000F7377"/>
    <w:p w14:paraId="1F0E6F4C" w14:textId="77777777" w:rsidR="000F7377" w:rsidRDefault="000F7377">
      <w:r xmlns:w="http://schemas.openxmlformats.org/wordprocessingml/2006/main">
        <w:t xml:space="preserve">आपण सर्व चुका करतो, परंतु परिपूर्ण मनुष्य आपल्या संपूर्ण शरीरावर नियंत्रण ठेवण्यास सक्षम असतो.</w:t>
      </w:r>
    </w:p>
    <w:p w14:paraId="07D089C9" w14:textId="77777777" w:rsidR="000F7377" w:rsidRDefault="000F7377"/>
    <w:p w14:paraId="664288F5" w14:textId="77777777" w:rsidR="000F7377" w:rsidRDefault="000F7377">
      <w:r xmlns:w="http://schemas.openxmlformats.org/wordprocessingml/2006/main">
        <w:t xml:space="preserve">1. "स्व-नियंत्रणाची शक्ती"</w:t>
      </w:r>
    </w:p>
    <w:p w14:paraId="218D0DE6" w14:textId="77777777" w:rsidR="000F7377" w:rsidRDefault="000F7377"/>
    <w:p w14:paraId="3B5B03CD" w14:textId="77777777" w:rsidR="000F7377" w:rsidRDefault="000F7377">
      <w:r xmlns:w="http://schemas.openxmlformats.org/wordprocessingml/2006/main">
        <w:t xml:space="preserve">2. "द परफेक्ट मॅन"</w:t>
      </w:r>
    </w:p>
    <w:p w14:paraId="2DADA1BF" w14:textId="77777777" w:rsidR="000F7377" w:rsidRDefault="000F7377"/>
    <w:p w14:paraId="7922E0CB" w14:textId="77777777" w:rsidR="000F7377" w:rsidRDefault="000F7377">
      <w:r xmlns:w="http://schemas.openxmlformats.org/wordprocessingml/2006/main">
        <w:t xml:space="preserve">1. गलतीकर 5:22-23 - "परंतु आत्म्याचे फळ म्हणजे प्रेम, आनंद, शांती, संयम, दयाळूपणा, चांगुलपणा, विश्वासूपणा, सौम्यता, आत्मसंयम; अशा गोष्टींविरुद्ध कोणताही कायदा नाही."</w:t>
      </w:r>
    </w:p>
    <w:p w14:paraId="4A16C5BB" w14:textId="77777777" w:rsidR="000F7377" w:rsidRDefault="000F7377"/>
    <w:p w14:paraId="66AC65AE" w14:textId="77777777" w:rsidR="000F7377" w:rsidRDefault="000F7377">
      <w:r xmlns:w="http://schemas.openxmlformats.org/wordprocessingml/2006/main">
        <w:t xml:space="preserve">2. नीतिसूत्रे 16:32 - "जो मंद आहे तो पराक्रमीपेक्षा चांगला आहे, आणि जो आपल्या आत्म्यावर राज्य करतो तो शहर ताब्यात घेणाऱ्यापेक्षा चांगला आहे."</w:t>
      </w:r>
    </w:p>
    <w:p w14:paraId="7EC5C0BD" w14:textId="77777777" w:rsidR="000F7377" w:rsidRDefault="000F7377"/>
    <w:p w14:paraId="03800E85" w14:textId="77777777" w:rsidR="000F7377" w:rsidRDefault="000F7377">
      <w:r xmlns:w="http://schemas.openxmlformats.org/wordprocessingml/2006/main">
        <w:t xml:space="preserve">जेम्स 3:3 पाहा, आम्ही घोड्यांच्या तोंडात चिंते घालतो, जेणेकरून त्यांनी आमची आज्ञा पाळावी. आणि आम्ही त्यांचे संपूर्ण शरीर फिरवतो.</w:t>
      </w:r>
    </w:p>
    <w:p w14:paraId="62B9C188" w14:textId="77777777" w:rsidR="000F7377" w:rsidRDefault="000F7377"/>
    <w:p w14:paraId="0B42679C" w14:textId="77777777" w:rsidR="000F7377" w:rsidRDefault="000F7377">
      <w:r xmlns:w="http://schemas.openxmlformats.org/wordprocessingml/2006/main">
        <w:t xml:space="preserve">जेम्स ३:३ हे दाखवते की मानव घोड्यांच्या आज्ञा पाळण्यासाठी बिट्स वापरून त्यांचे नियंत्रण कसे करू शकतो.</w:t>
      </w:r>
    </w:p>
    <w:p w14:paraId="0D8D800D" w14:textId="77777777" w:rsidR="000F7377" w:rsidRDefault="000F7377"/>
    <w:p w14:paraId="087624EE" w14:textId="77777777" w:rsidR="000F7377" w:rsidRDefault="000F7377">
      <w:r xmlns:w="http://schemas.openxmlformats.org/wordprocessingml/2006/main">
        <w:t xml:space="preserve">1) आज्ञाधारकपणाची शक्ती: आज्ञा पाळणे आणि देवाचे नियंत्रण कसे करावे</w:t>
      </w:r>
    </w:p>
    <w:p w14:paraId="37736666" w14:textId="77777777" w:rsidR="000F7377" w:rsidRDefault="000F7377"/>
    <w:p w14:paraId="612C29C6" w14:textId="77777777" w:rsidR="000F7377" w:rsidRDefault="000F7377">
      <w:r xmlns:w="http://schemas.openxmlformats.org/wordprocessingml/2006/main">
        <w:t xml:space="preserve">२) सबमिशनची शक्ती: देवाच्या इच्छेला अधीन राहण्यास शिकणे</w:t>
      </w:r>
    </w:p>
    <w:p w14:paraId="764B7F25" w14:textId="77777777" w:rsidR="000F7377" w:rsidRDefault="000F7377"/>
    <w:p w14:paraId="4959B610" w14:textId="77777777" w:rsidR="000F7377" w:rsidRDefault="000F7377">
      <w:r xmlns:w="http://schemas.openxmlformats.org/wordprocessingml/2006/main">
        <w:t xml:space="preserve">1) नीतिसूत्रे 16:9 - "मनुष्य त्यांच्या अंतःकरणात त्यांच्या मार्गाची योजना आखतात, परंतु परमेश्वर त्यांची पावले स्थिर करतो."</w:t>
      </w:r>
    </w:p>
    <w:p w14:paraId="11AA54F7" w14:textId="77777777" w:rsidR="000F7377" w:rsidRDefault="000F7377"/>
    <w:p w14:paraId="4E8A3057" w14:textId="77777777" w:rsidR="000F7377" w:rsidRDefault="000F7377">
      <w:r xmlns:w="http://schemas.openxmlformats.org/wordprocessingml/2006/main">
        <w:t xml:space="preserve">2) मॅथ्यू 6:33 - "परंतु प्रथम त्याचे राज्य आणि त्याचे नीतिमत्व शोधा, म्हणजे या सर्व गोष्टी तुम्हांलाही दिल्या जातील."</w:t>
      </w:r>
    </w:p>
    <w:p w14:paraId="266D64AE" w14:textId="77777777" w:rsidR="000F7377" w:rsidRDefault="000F7377"/>
    <w:p w14:paraId="4DBC3057" w14:textId="77777777" w:rsidR="000F7377" w:rsidRDefault="000F7377">
      <w:r xmlns:w="http://schemas.openxmlformats.org/wordprocessingml/2006/main">
        <w:t xml:space="preserve">जेम्स 3:4 ही जहाजेही पाहा, जी इतकी मोठी असली, आणि प्रचंड वाऱ्याने चालवली जातात, तरीही राज्यपालाच्या म्हणण्यानुसार, ते अगदी लहान सुकाणूने फिरतात.</w:t>
      </w:r>
    </w:p>
    <w:p w14:paraId="47975E3C" w14:textId="77777777" w:rsidR="000F7377" w:rsidRDefault="000F7377"/>
    <w:p w14:paraId="1506FB77" w14:textId="77777777" w:rsidR="000F7377" w:rsidRDefault="000F7377">
      <w:r xmlns:w="http://schemas.openxmlformats.org/wordprocessingml/2006/main">
        <w:t xml:space="preserve">हा परिच्छेद वाऱ्याची दिशा नियंत्रित करून जहाजासारख्या मोठ्या वस्तू हलविण्याच्या एका लहान शक्तीच्या सामर्थ्यावर जोर देतो.</w:t>
      </w:r>
    </w:p>
    <w:p w14:paraId="47E9CBA3" w14:textId="77777777" w:rsidR="000F7377" w:rsidRDefault="000F7377"/>
    <w:p w14:paraId="6F360A06" w14:textId="77777777" w:rsidR="000F7377" w:rsidRDefault="000F7377">
      <w:r xmlns:w="http://schemas.openxmlformats.org/wordprocessingml/2006/main">
        <w:t xml:space="preserve">1. मोठ्या जगामध्ये लहान कृतीची शक्ती</w:t>
      </w:r>
    </w:p>
    <w:p w14:paraId="072B71E8" w14:textId="77777777" w:rsidR="000F7377" w:rsidRDefault="000F7377"/>
    <w:p w14:paraId="28BD9026" w14:textId="77777777" w:rsidR="000F7377" w:rsidRDefault="000F7377">
      <w:r xmlns:w="http://schemas.openxmlformats.org/wordprocessingml/2006/main">
        <w:t xml:space="preserve">2. बदलाचे वारे कसे वापरायचे</w:t>
      </w:r>
    </w:p>
    <w:p w14:paraId="0B4FC47F" w14:textId="77777777" w:rsidR="000F7377" w:rsidRDefault="000F7377"/>
    <w:p w14:paraId="0E31E294" w14:textId="77777777" w:rsidR="000F7377" w:rsidRDefault="000F7377">
      <w:r xmlns:w="http://schemas.openxmlformats.org/wordprocessingml/2006/main">
        <w:t xml:space="preserve">1. नीतिसूत्रे 21:5 - कष्टाळू लोकांच्या योजना नक्कीच विपुलतेकडे नेतात, परंतु प्रत्येकजण जो घाई करतो तो फक्त गरिबीकडे येतो.</w:t>
      </w:r>
    </w:p>
    <w:p w14:paraId="2ACE0236" w14:textId="77777777" w:rsidR="000F7377" w:rsidRDefault="000F7377"/>
    <w:p w14:paraId="3C379F2B" w14:textId="77777777" w:rsidR="000F7377" w:rsidRDefault="000F7377">
      <w:r xmlns:w="http://schemas.openxmlformats.org/wordprocessingml/2006/main">
        <w:t xml:space="preserve">2. मॅथ्यू 17:20 - तो त्यांना म्हणाला, ? तुमच्या </w:t>
      </w:r>
      <w:r xmlns:w="http://schemas.openxmlformats.org/wordprocessingml/2006/main">
        <w:rPr>
          <w:rFonts w:ascii="맑은 고딕 Semilight" w:hAnsi="맑은 고딕 Semilight"/>
        </w:rPr>
        <w:t xml:space="preserve">थोड्या </w:t>
      </w:r>
      <w:r xmlns:w="http://schemas.openxmlformats.org/wordprocessingml/2006/main">
        <w:t xml:space="preserve">विश्वासामुळे. कारण मी तुम्हाला खरे सांगतो, जर तुमचा मोहरीच्या दाण्याएवढा विश्वास असेल तर तुम्ही या डोंगराला म्हणाल, </w:t>
      </w:r>
      <w:r xmlns:w="http://schemas.openxmlformats.org/wordprocessingml/2006/main">
        <w:t xml:space="preserve">इथून तिकडे जा, आणि ते पुढे जाईल, आणि तुमच्यासाठी काहीही अशक्य होणार नाही. </w:t>
      </w:r>
      <w:r xmlns:w="http://schemas.openxmlformats.org/wordprocessingml/2006/main">
        <w:rPr>
          <w:rFonts w:ascii="맑은 고딕 Semilight" w:hAnsi="맑은 고딕 Semilight"/>
        </w:rPr>
        <w:t xml:space="preserve">??</w:t>
      </w:r>
    </w:p>
    <w:p w14:paraId="3CE20E63" w14:textId="77777777" w:rsidR="000F7377" w:rsidRDefault="000F7377"/>
    <w:p w14:paraId="474EB6AB" w14:textId="77777777" w:rsidR="000F7377" w:rsidRDefault="000F7377">
      <w:r xmlns:w="http://schemas.openxmlformats.org/wordprocessingml/2006/main">
        <w:t xml:space="preserve">याकोब 3:5 तशीच जीभ लहान अवयव आहे आणि मोठ्या गोष्टींची बढाई मारते. पाहा, थोडीशी आग किती मोठी आहे!</w:t>
      </w:r>
    </w:p>
    <w:p w14:paraId="31C29BA2" w14:textId="77777777" w:rsidR="000F7377" w:rsidRDefault="000F7377"/>
    <w:p w14:paraId="11D963B5" w14:textId="77777777" w:rsidR="000F7377" w:rsidRDefault="000F7377">
      <w:r xmlns:w="http://schemas.openxmlformats.org/wordprocessingml/2006/main">
        <w:t xml:space="preserve">जीभ हा शरीराचा एक छोटासा भाग आहे, तरीही त्यामुळे मोठा नाश होऊ शकतो. आगीची एक छोटी ठिणगी मोठी ज्वाला निर्माण करू शकते.</w:t>
      </w:r>
    </w:p>
    <w:p w14:paraId="5BD2BFAA" w14:textId="77777777" w:rsidR="000F7377" w:rsidRDefault="000F7377"/>
    <w:p w14:paraId="3F0FBD57" w14:textId="77777777" w:rsidR="000F7377" w:rsidRDefault="000F7377">
      <w:r xmlns:w="http://schemas.openxmlformats.org/wordprocessingml/2006/main">
        <w:t xml:space="preserve">1. जिभेचे सामर्थ्य - आपल्या शब्दांमुळे मोठा विनाश कसा होऊ शकतो</w:t>
      </w:r>
    </w:p>
    <w:p w14:paraId="59DF919D" w14:textId="77777777" w:rsidR="000F7377" w:rsidRDefault="000F7377"/>
    <w:p w14:paraId="70E21A29" w14:textId="77777777" w:rsidR="000F7377" w:rsidRDefault="000F7377">
      <w:r xmlns:w="http://schemas.openxmlformats.org/wordprocessingml/2006/main">
        <w:t xml:space="preserve">2. द लिटल फायर - एक छोटी ठिणगी कशी मोठी झगमगाट तयार करू शकते यावर एक नजर</w:t>
      </w:r>
    </w:p>
    <w:p w14:paraId="2D1286D7" w14:textId="77777777" w:rsidR="000F7377" w:rsidRDefault="000F7377"/>
    <w:p w14:paraId="3ACBA7F8" w14:textId="77777777" w:rsidR="000F7377" w:rsidRDefault="000F7377">
      <w:r xmlns:w="http://schemas.openxmlformats.org/wordprocessingml/2006/main">
        <w:t xml:space="preserve">1. जेम्स 1:26 - जर कोणाला वाटत असेल की तो धार्मिक आहे आणि त्याच्या जिभेला लगाम घालत नाही तर त्याच्या हृदयाची फसवणूक करतो, तर या व्यक्तीचा धर्म व्यर्थ आहे.</w:t>
      </w:r>
    </w:p>
    <w:p w14:paraId="31F7A1F9" w14:textId="77777777" w:rsidR="000F7377" w:rsidRDefault="000F7377"/>
    <w:p w14:paraId="040D8EE0" w14:textId="77777777" w:rsidR="000F7377" w:rsidRDefault="000F7377">
      <w:r xmlns:w="http://schemas.openxmlformats.org/wordprocessingml/2006/main">
        <w:t xml:space="preserve">2. नीतिसूत्रे 18:21 - मृत्यू आणि जीवन जिभेच्या सामर्थ्यात आहेत आणि ज्यांना ते आवडते ते त्याचे फळ खातील.</w:t>
      </w:r>
    </w:p>
    <w:p w14:paraId="172ECA72" w14:textId="77777777" w:rsidR="000F7377" w:rsidRDefault="000F7377"/>
    <w:p w14:paraId="79192B30" w14:textId="77777777" w:rsidR="000F7377" w:rsidRDefault="000F7377">
      <w:r xmlns:w="http://schemas.openxmlformats.org/wordprocessingml/2006/main">
        <w:t xml:space="preserve">जेम्स 3:6 आणि जीभ ही अग्नी आहे, अधर्माचे जग आहे: आपल्या अवयवांमध्ये जीभ आहे, ती संपूर्ण शरीराला विटाळते आणि निसर्गाच्या वाटेला आग लावते. आणि त्याला नरकाची आग लावली जाते.</w:t>
      </w:r>
    </w:p>
    <w:p w14:paraId="559ABDFB" w14:textId="77777777" w:rsidR="000F7377" w:rsidRDefault="000F7377"/>
    <w:p w14:paraId="2C77359A" w14:textId="77777777" w:rsidR="000F7377" w:rsidRDefault="000F7377">
      <w:r xmlns:w="http://schemas.openxmlformats.org/wordprocessingml/2006/main">
        <w:t xml:space="preserve">जीभ ही एक शक्तिशाली शक्ती आहे जी विनाश घडवून आणते आणि संपूर्ण शरीराला अपवित्र करते आणि तिला नरकात आग लावली जाते.</w:t>
      </w:r>
    </w:p>
    <w:p w14:paraId="7450329A" w14:textId="77777777" w:rsidR="000F7377" w:rsidRDefault="000F7377"/>
    <w:p w14:paraId="43B24019" w14:textId="77777777" w:rsidR="000F7377" w:rsidRDefault="000F7377">
      <w:r xmlns:w="http://schemas.openxmlformats.org/wordprocessingml/2006/main">
        <w:t xml:space="preserve">1. आमच्या शब्दांची शक्ती - जीभ चांगल्या किंवा वाईटासाठी कशी वापरली जाऊ शकते</w:t>
      </w:r>
    </w:p>
    <w:p w14:paraId="2851C631" w14:textId="77777777" w:rsidR="000F7377" w:rsidRDefault="000F7377"/>
    <w:p w14:paraId="642D07BC" w14:textId="77777777" w:rsidR="000F7377" w:rsidRDefault="000F7377">
      <w:r xmlns:w="http://schemas.openxmlformats.org/wordprocessingml/2006/main">
        <w:t xml:space="preserve">2. नरकापासून आग - पापाची विनाशकारी शक्ती</w:t>
      </w:r>
    </w:p>
    <w:p w14:paraId="2E8EB182" w14:textId="77777777" w:rsidR="000F7377" w:rsidRDefault="000F7377"/>
    <w:p w14:paraId="333C8585" w14:textId="77777777" w:rsidR="000F7377" w:rsidRDefault="000F7377">
      <w:r xmlns:w="http://schemas.openxmlformats.org/wordprocessingml/2006/main">
        <w:t xml:space="preserve">1. नीतिसूत्रे 18:21 - मृत्यू आणि जीवन जिभेच्या सामर्थ्यात आहेत</w:t>
      </w:r>
    </w:p>
    <w:p w14:paraId="33DB091F" w14:textId="77777777" w:rsidR="000F7377" w:rsidRDefault="000F7377"/>
    <w:p w14:paraId="74F9C0E0" w14:textId="77777777" w:rsidR="000F7377" w:rsidRDefault="000F7377">
      <w:r xmlns:w="http://schemas.openxmlformats.org/wordprocessingml/2006/main">
        <w:t xml:space="preserve">2. इफिस 4:29 - तुमच्या तोंडातून कोणताही भ्रष्ट संवाद निघू देऊ नका</w:t>
      </w:r>
    </w:p>
    <w:p w14:paraId="2C6950AE" w14:textId="77777777" w:rsidR="000F7377" w:rsidRDefault="000F7377"/>
    <w:p w14:paraId="5F48EE10" w14:textId="77777777" w:rsidR="000F7377" w:rsidRDefault="000F7377">
      <w:r xmlns:w="http://schemas.openxmlformats.org/wordprocessingml/2006/main">
        <w:t xml:space="preserve">जेम्स 3:7 कारण सर्व प्रकारचे पशू, पक्षी, साप, आणि समुद्रातील सर्व गोष्टी, आणि मानवजातीच्या नियंत्रणात आहेत.</w:t>
      </w:r>
    </w:p>
    <w:p w14:paraId="0BE1C743" w14:textId="77777777" w:rsidR="000F7377" w:rsidRDefault="000F7377"/>
    <w:p w14:paraId="6FA61AF2" w14:textId="77777777" w:rsidR="000F7377" w:rsidRDefault="000F7377">
      <w:r xmlns:w="http://schemas.openxmlformats.org/wordprocessingml/2006/main">
        <w:t xml:space="preserve">मानवजातीने जंगली पशू, पक्षी आणि समुद्रातील प्राण्यांना काबूत ठेवण्याची क्षमता दाखवून दिली आहे.</w:t>
      </w:r>
    </w:p>
    <w:p w14:paraId="5264AC4D" w14:textId="77777777" w:rsidR="000F7377" w:rsidRDefault="000F7377"/>
    <w:p w14:paraId="7B32DF82" w14:textId="77777777" w:rsidR="000F7377" w:rsidRDefault="000F7377">
      <w:r xmlns:w="http://schemas.openxmlformats.org/wordprocessingml/2006/main">
        <w:t xml:space="preserve">1. टेमिंगची शक्ती: निसर्गाकडून एक धडा</w:t>
      </w:r>
    </w:p>
    <w:p w14:paraId="69B580C0" w14:textId="77777777" w:rsidR="000F7377" w:rsidRDefault="000F7377"/>
    <w:p w14:paraId="73192FC5" w14:textId="77777777" w:rsidR="000F7377" w:rsidRDefault="000F7377">
      <w:r xmlns:w="http://schemas.openxmlformats.org/wordprocessingml/2006/main">
        <w:t xml:space="preserve">2. डोमेस्टीकेशनचा आशीर्वाद: आमच्या संभाव्यतेचा शोध</w:t>
      </w:r>
    </w:p>
    <w:p w14:paraId="284A9998" w14:textId="77777777" w:rsidR="000F7377" w:rsidRDefault="000F7377"/>
    <w:p w14:paraId="50F32DF7" w14:textId="77777777" w:rsidR="000F7377" w:rsidRDefault="000F7377">
      <w:r xmlns:w="http://schemas.openxmlformats.org/wordprocessingml/2006/main">
        <w:t xml:space="preserve">1. नीतिसूत्रे 16:32 - जो राग करण्यास मंद आहे तो पराक्रमीपेक्षा चांगला आहे आणि जो आपल्या आत्म्यावर राज्य करतो तो शहराचा ताबा घेणाऱ्यापेक्षा चांगला आहे.</w:t>
      </w:r>
    </w:p>
    <w:p w14:paraId="1C373D17" w14:textId="77777777" w:rsidR="000F7377" w:rsidRDefault="000F7377"/>
    <w:p w14:paraId="0E2F6577" w14:textId="77777777" w:rsidR="000F7377" w:rsidRDefault="000F7377">
      <w:r xmlns:w="http://schemas.openxmlformats.org/wordprocessingml/2006/main">
        <w:t xml:space="preserve">2. रोमन्स 8:14 - कारण जे देवाच्या आत्म्याने चालवले जातात ते देवाची मुले आहेत.</w:t>
      </w:r>
    </w:p>
    <w:p w14:paraId="4B542BFE" w14:textId="77777777" w:rsidR="000F7377" w:rsidRDefault="000F7377"/>
    <w:p w14:paraId="77289E17" w14:textId="77777777" w:rsidR="000F7377" w:rsidRDefault="000F7377">
      <w:r xmlns:w="http://schemas.openxmlformats.org/wordprocessingml/2006/main">
        <w:t xml:space="preserve">याकोब 3:8 पण जिभेला कोणीही काबूत ठेवू शकत नाही. ते एक अनियंत्रित वाईट आहे, प्राणघातक विषाने भरलेले आहे.</w:t>
      </w:r>
    </w:p>
    <w:p w14:paraId="6C45CAFE" w14:textId="77777777" w:rsidR="000F7377" w:rsidRDefault="000F7377"/>
    <w:p w14:paraId="4C896F2E" w14:textId="77777777" w:rsidR="000F7377" w:rsidRDefault="000F7377">
      <w:r xmlns:w="http://schemas.openxmlformats.org/wordprocessingml/2006/main">
        <w:t xml:space="preserve">जीभ अविभाज्य आहे आणि ती वाईट आणि विनाशाचे स्रोत आहे.</w:t>
      </w:r>
    </w:p>
    <w:p w14:paraId="4F7B09C2" w14:textId="77777777" w:rsidR="000F7377" w:rsidRDefault="000F7377"/>
    <w:p w14:paraId="3E322D58" w14:textId="77777777" w:rsidR="000F7377" w:rsidRDefault="000F7377">
      <w:r xmlns:w="http://schemas.openxmlformats.org/wordprocessingml/2006/main">
        <w:t xml:space="preserve">1. तुमच्या शब्दांची शक्ती: आमच्या जिभेचा प्रभाव समजून घेणे</w:t>
      </w:r>
    </w:p>
    <w:p w14:paraId="260268F4" w14:textId="77777777" w:rsidR="000F7377" w:rsidRDefault="000F7377"/>
    <w:p w14:paraId="45812644" w14:textId="77777777" w:rsidR="000F7377" w:rsidRDefault="000F7377">
      <w:r xmlns:w="http://schemas.openxmlformats.org/wordprocessingml/2006/main">
        <w:t xml:space="preserve">2. जिभेवर नियंत्रण ठेवणे: आपल्या शब्दांच्या सामर्थ्याची परीक्षा</w:t>
      </w:r>
    </w:p>
    <w:p w14:paraId="06A5DF70" w14:textId="77777777" w:rsidR="000F7377" w:rsidRDefault="000F7377"/>
    <w:p w14:paraId="24799246" w14:textId="77777777" w:rsidR="000F7377" w:rsidRDefault="000F7377">
      <w:r xmlns:w="http://schemas.openxmlformats.org/wordprocessingml/2006/main">
        <w:t xml:space="preserve">1. नीतिसूत्रे 18:21 - मृत्यू आणि जीवन जिभेच्या सामर्थ्यात आहेत.</w:t>
      </w:r>
    </w:p>
    <w:p w14:paraId="66ED3EF3" w14:textId="77777777" w:rsidR="000F7377" w:rsidRDefault="000F7377"/>
    <w:p w14:paraId="3694E0F8" w14:textId="77777777" w:rsidR="000F7377" w:rsidRDefault="000F7377">
      <w:r xmlns:w="http://schemas.openxmlformats.org/wordprocessingml/2006/main">
        <w:t xml:space="preserve">2. उपदेशक 5:2 - तुमच्या तोंडाने उतावीळ होऊ नका आणि तुमचे हृदय देवासमोर घाईघाईने काहीही बोलू नका.</w:t>
      </w:r>
    </w:p>
    <w:p w14:paraId="08876B21" w14:textId="77777777" w:rsidR="000F7377" w:rsidRDefault="000F7377"/>
    <w:p w14:paraId="4E258D15" w14:textId="77777777" w:rsidR="000F7377" w:rsidRDefault="000F7377">
      <w:r xmlns:w="http://schemas.openxmlformats.org/wordprocessingml/2006/main">
        <w:t xml:space="preserve">जेम्स 3:9 आम्ही देवाला, पित्यालाही आशीर्वाद देतो. आणि त्याद्वारे आपण पुरुषांना शाप देतो, जे </w:t>
      </w:r>
      <w:r xmlns:w="http://schemas.openxmlformats.org/wordprocessingml/2006/main">
        <w:lastRenderedPageBreak xmlns:w="http://schemas.openxmlformats.org/wordprocessingml/2006/main"/>
      </w:r>
      <w:r xmlns:w="http://schemas.openxmlformats.org/wordprocessingml/2006/main">
        <w:t xml:space="preserve">देवाच्या प्रतिमेनुसार बनलेले आहेत.</w:t>
      </w:r>
    </w:p>
    <w:p w14:paraId="11A22C08" w14:textId="77777777" w:rsidR="000F7377" w:rsidRDefault="000F7377"/>
    <w:p w14:paraId="157FFABD" w14:textId="77777777" w:rsidR="000F7377" w:rsidRDefault="000F7377">
      <w:r xmlns:w="http://schemas.openxmlformats.org/wordprocessingml/2006/main">
        <w:t xml:space="preserve">जेम्स 3:9 मधील उतारा आपण देवाला आशीर्वाद कसा दिला पाहिजे आणि देवाच्या प्रतिमेत निर्माण झालेल्या लोकांना शाप देऊ नये याबद्दल बोलतो.</w:t>
      </w:r>
    </w:p>
    <w:p w14:paraId="69C2D13E" w14:textId="77777777" w:rsidR="000F7377" w:rsidRDefault="000F7377"/>
    <w:p w14:paraId="71E21448" w14:textId="77777777" w:rsidR="000F7377" w:rsidRDefault="000F7377">
      <w:r xmlns:w="http://schemas.openxmlformats.org/wordprocessingml/2006/main">
        <w:t xml:space="preserve">1: आपण सर्वजण त्याच्या प्रतिमेत निर्माण झालो आहोत म्हणून आपण सर्वांनी आपल्या मतभेदांची पर्वा न करता इतरांना देवाचे प्रेम दाखवण्याचा प्रयत्न केला पाहिजे.</w:t>
      </w:r>
    </w:p>
    <w:p w14:paraId="0931096B" w14:textId="77777777" w:rsidR="000F7377" w:rsidRDefault="000F7377"/>
    <w:p w14:paraId="3942F9B4" w14:textId="77777777" w:rsidR="000F7377" w:rsidRDefault="000F7377">
      <w:r xmlns:w="http://schemas.openxmlformats.org/wordprocessingml/2006/main">
        <w:t xml:space="preserve">२: आपण आपल्या जीभेचा उपयोग लोकांना शाप देण्याऐवजी प्रेम दाखवण्यासाठी आणि देवाचे आभार मानण्यासाठी केला पाहिजे.</w:t>
      </w:r>
    </w:p>
    <w:p w14:paraId="59725232" w14:textId="77777777" w:rsidR="000F7377" w:rsidRDefault="000F7377"/>
    <w:p w14:paraId="11C81FE9" w14:textId="77777777" w:rsidR="000F7377" w:rsidRDefault="000F7377">
      <w:r xmlns:w="http://schemas.openxmlformats.org/wordprocessingml/2006/main">
        <w:t xml:space="preserve">1: Ephesians 4:29 - तुमच्या तोंडातून कोणताही भ्रष्ट संवाद निघू देऊ नका, परंतु जे सुधारण्यासाठी चांगले आहे तेच बाहेर पडू द्या, जेणेकरून ते ऐकणाऱ्यांवर कृपा करू शकेल.</w:t>
      </w:r>
    </w:p>
    <w:p w14:paraId="457CD5A8" w14:textId="77777777" w:rsidR="000F7377" w:rsidRDefault="000F7377"/>
    <w:p w14:paraId="611D67B8" w14:textId="77777777" w:rsidR="000F7377" w:rsidRDefault="000F7377">
      <w:r xmlns:w="http://schemas.openxmlformats.org/wordprocessingml/2006/main">
        <w:t xml:space="preserve">2: कलस्सैकर 3:8-10 - पण आता तुम्हीही हे सर्व टाळता; तुमच्या तोंडातून राग, क्रोध, द्वेष, निंदा, घाणेरडा संवाद.</w:t>
      </w:r>
    </w:p>
    <w:p w14:paraId="4020E7F1" w14:textId="77777777" w:rsidR="000F7377" w:rsidRDefault="000F7377"/>
    <w:p w14:paraId="496EEA2F" w14:textId="77777777" w:rsidR="000F7377" w:rsidRDefault="000F7377">
      <w:r xmlns:w="http://schemas.openxmlformats.org/wordprocessingml/2006/main">
        <w:t xml:space="preserve">जेम्स 3:10 एकाच मुखातून आशीर्वाद व शाप निघतात. माझ्या बंधूंनो, या गोष्टी होऊ नयेत.</w:t>
      </w:r>
    </w:p>
    <w:p w14:paraId="3F1ADA8D" w14:textId="77777777" w:rsidR="000F7377" w:rsidRDefault="000F7377"/>
    <w:p w14:paraId="043F2606" w14:textId="77777777" w:rsidR="000F7377" w:rsidRDefault="000F7377">
      <w:r xmlns:w="http://schemas.openxmlformats.org/wordprocessingml/2006/main">
        <w:t xml:space="preserve">जेम्स चेतावणी देतो की आपण एकाच तोंडातून आशीर्वाद आणि शाप दोन्ही बोलू नये.</w:t>
      </w:r>
    </w:p>
    <w:p w14:paraId="05A25CA5" w14:textId="77777777" w:rsidR="000F7377" w:rsidRDefault="000F7377"/>
    <w:p w14:paraId="40C8DCB7" w14:textId="77777777" w:rsidR="000F7377" w:rsidRDefault="000F7377">
      <w:r xmlns:w="http://schemas.openxmlformats.org/wordprocessingml/2006/main">
        <w:t xml:space="preserve">1. आपल्या शब्दांची शक्ती: आपल्या जिभेवर नियंत्रण ठेवणे</w:t>
      </w:r>
    </w:p>
    <w:p w14:paraId="74C829DA" w14:textId="77777777" w:rsidR="000F7377" w:rsidRDefault="000F7377"/>
    <w:p w14:paraId="3DFA7413" w14:textId="77777777" w:rsidR="000F7377" w:rsidRDefault="000F7377">
      <w:r xmlns:w="http://schemas.openxmlformats.org/wordprocessingml/2006/main">
        <w:t xml:space="preserve">2. आशीर्वाद किंवा शाप: जगणे जेम्स 3:10</w:t>
      </w:r>
    </w:p>
    <w:p w14:paraId="4C43DBB0" w14:textId="77777777" w:rsidR="000F7377" w:rsidRDefault="000F7377"/>
    <w:p w14:paraId="624FC028" w14:textId="77777777" w:rsidR="000F7377" w:rsidRDefault="000F7377">
      <w:r xmlns:w="http://schemas.openxmlformats.org/wordprocessingml/2006/main">
        <w:t xml:space="preserve">1. इफिसकर 4:29 - ? </w:t>
      </w:r>
      <w:r xmlns:w="http://schemas.openxmlformats.org/wordprocessingml/2006/main">
        <w:rPr>
          <w:rFonts w:ascii="맑은 고딕 Semilight" w:hAnsi="맑은 고딕 Semilight"/>
        </w:rPr>
        <w:t xml:space="preserve">쏬 </w:t>
      </w:r>
      <w:r xmlns:w="http://schemas.openxmlformats.org/wordprocessingml/2006/main">
        <w:t xml:space="preserve">आणि तुमच्या तोंडून दूषित बोलणे निघत नाही, पण जे ऐकू येईल त्यांना कृपा मिळावी म्हणून ती उभारणीसाठी चांगली आहे.</w:t>
      </w:r>
    </w:p>
    <w:p w14:paraId="288BBAD7" w14:textId="77777777" w:rsidR="000F7377" w:rsidRDefault="000F7377"/>
    <w:p w14:paraId="138B8AB2" w14:textId="77777777" w:rsidR="000F7377" w:rsidRDefault="000F7377">
      <w:r xmlns:w="http://schemas.openxmlformats.org/wordprocessingml/2006/main">
        <w:t xml:space="preserve">2. नीतिसूत्रे 18:21 - ? </w:t>
      </w:r>
      <w:r xmlns:w="http://schemas.openxmlformats.org/wordprocessingml/2006/main">
        <w:rPr>
          <w:rFonts w:ascii="맑은 고딕 Semilight" w:hAnsi="맑은 고딕 Semilight"/>
        </w:rPr>
        <w:t xml:space="preserve">쏡 </w:t>
      </w:r>
      <w:r xmlns:w="http://schemas.openxmlformats.org/wordprocessingml/2006/main">
        <w:t xml:space="preserve">खातो आणि जीवन जिभेच्या सामर्थ्यात आहे, आणि ज्यांना ते आवडते ते त्याची फळे खातील.??</w:t>
      </w:r>
    </w:p>
    <w:p w14:paraId="6B54982B" w14:textId="77777777" w:rsidR="000F7377" w:rsidRDefault="000F7377"/>
    <w:p w14:paraId="275E8ABB" w14:textId="77777777" w:rsidR="000F7377" w:rsidRDefault="000F7377">
      <w:r xmlns:w="http://schemas.openxmlformats.org/wordprocessingml/2006/main">
        <w:t xml:space="preserve">याकोब 3:11 त्याच ठिकाणी एक झरा गोड आणि कडू पाणी वाहतो का?</w:t>
      </w:r>
    </w:p>
    <w:p w14:paraId="70FCEAFE" w14:textId="77777777" w:rsidR="000F7377" w:rsidRDefault="000F7377"/>
    <w:p w14:paraId="31D001EB" w14:textId="77777777" w:rsidR="000F7377" w:rsidRDefault="000F7377">
      <w:r xmlns:w="http://schemas.openxmlformats.org/wordprocessingml/2006/main">
        <w:t xml:space="preserve">जेम्स 3:11 विचारतो की कारंजे एकाच ठिकाणाहून गोड आणि कडू दोन्ही पाणी तयार करू शकते का.</w:t>
      </w:r>
    </w:p>
    <w:p w14:paraId="13E660BA" w14:textId="77777777" w:rsidR="000F7377" w:rsidRDefault="000F7377"/>
    <w:p w14:paraId="08197692" w14:textId="77777777" w:rsidR="000F7377" w:rsidRDefault="000F7377">
      <w:r xmlns:w="http://schemas.openxmlformats.org/wordprocessingml/2006/main">
        <w:t xml:space="preserve">1. "आमच्या शब्दांची शक्ती: जेम्स 3:11 वर प्रतिबिंब"</w:t>
      </w:r>
    </w:p>
    <w:p w14:paraId="53E67EF4" w14:textId="77777777" w:rsidR="000F7377" w:rsidRDefault="000F7377"/>
    <w:p w14:paraId="4CA12E28" w14:textId="77777777" w:rsidR="000F7377" w:rsidRDefault="000F7377">
      <w:r xmlns:w="http://schemas.openxmlformats.org/wordprocessingml/2006/main">
        <w:t xml:space="preserve">2. "जीवनाचे गोड आणि कडू: एक्सप्लोरिंग जेम्स 3:11"</w:t>
      </w:r>
    </w:p>
    <w:p w14:paraId="5E74945D" w14:textId="77777777" w:rsidR="000F7377" w:rsidRDefault="000F7377"/>
    <w:p w14:paraId="396C99D7" w14:textId="77777777" w:rsidR="000F7377" w:rsidRDefault="000F7377">
      <w:r xmlns:w="http://schemas.openxmlformats.org/wordprocessingml/2006/main">
        <w:t xml:space="preserve">1. नीतिसूत्रे 16:24 - "आनंददायी शब्द मधाच्या पोळ्यासारखे असतात, आत्म्याला गोडवा आणि हाडांना आरोग्य देतात."</w:t>
      </w:r>
    </w:p>
    <w:p w14:paraId="16568FB8" w14:textId="77777777" w:rsidR="000F7377" w:rsidRDefault="000F7377"/>
    <w:p w14:paraId="11D44BAE" w14:textId="77777777" w:rsidR="000F7377" w:rsidRDefault="000F7377">
      <w:r xmlns:w="http://schemas.openxmlformats.org/wordprocessingml/2006/main">
        <w:t xml:space="preserve">2. यशया 5:20 - "जे वाईटाला चांगलं आणि चांगल्याला वाईट म्हणतात, जे अंधाराला प्रकाश आणि प्रकाशाला अंधार ठेवतात, जे गोडाला कडू आणि कडूला गोड म्हणतात!"</w:t>
      </w:r>
    </w:p>
    <w:p w14:paraId="186810C7" w14:textId="77777777" w:rsidR="000F7377" w:rsidRDefault="000F7377"/>
    <w:p w14:paraId="6B586F77" w14:textId="77777777" w:rsidR="000F7377" w:rsidRDefault="000F7377">
      <w:r xmlns:w="http://schemas.openxmlformats.org/wordprocessingml/2006/main">
        <w:t xml:space="preserve">जेम्स 3:12 माझ्या बंधूंनो, अंजिराच्या झाडाला ऑलिव्ह बेरी येऊ शकतात का? एकतर वेल, अंजीर? त्यामुळे कारंजे खारे आणि ताजे दोन्ही मिळू शकत नाही.</w:t>
      </w:r>
    </w:p>
    <w:p w14:paraId="3AB92BE1" w14:textId="77777777" w:rsidR="000F7377" w:rsidRDefault="000F7377"/>
    <w:p w14:paraId="6CD5361F" w14:textId="77777777" w:rsidR="000F7377" w:rsidRDefault="000F7377">
      <w:r xmlns:w="http://schemas.openxmlformats.org/wordprocessingml/2006/main">
        <w:t xml:space="preserve">एखाद्या गोष्टीला एकाच वेळी दोन विरुद्ध गोष्टी निर्माण करणे अशक्य आहे.</w:t>
      </w:r>
    </w:p>
    <w:p w14:paraId="4A8A25DE" w14:textId="77777777" w:rsidR="000F7377" w:rsidRDefault="000F7377"/>
    <w:p w14:paraId="30DB90FD" w14:textId="77777777" w:rsidR="000F7377" w:rsidRDefault="000F7377">
      <w:r xmlns:w="http://schemas.openxmlformats.org/wordprocessingml/2006/main">
        <w:t xml:space="preserve">1. "विरोधी अपेक्षा ठेवण्याची अवास्तवता"</w:t>
      </w:r>
    </w:p>
    <w:p w14:paraId="7255FD7E" w14:textId="77777777" w:rsidR="000F7377" w:rsidRDefault="000F7377"/>
    <w:p w14:paraId="67EAC4D4" w14:textId="77777777" w:rsidR="000F7377" w:rsidRDefault="000F7377">
      <w:r xmlns:w="http://schemas.openxmlformats.org/wordprocessingml/2006/main">
        <w:t xml:space="preserve">2. "तडजोड करण्याची शक्ती"</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लूक 6:37-38 "न्याय करू नका, आणि तुमचा न्याय केला जाणार नाही: दोषी ठरवू नका, आणि तुम्हाला दोषी ठरवले जाणार नाही: क्षमा करा आणि तुम्हाला क्षमा केली जाईल."</w:t>
      </w:r>
    </w:p>
    <w:p w14:paraId="30393BC0" w14:textId="77777777" w:rsidR="000F7377" w:rsidRDefault="000F7377"/>
    <w:p w14:paraId="1EB5EEBF" w14:textId="77777777" w:rsidR="000F7377" w:rsidRDefault="000F7377">
      <w:r xmlns:w="http://schemas.openxmlformats.org/wordprocessingml/2006/main">
        <w:t xml:space="preserve">2. गलतीकर 5:22-23 "परंतु आत्म्याचे फळ म्हणजे प्रेम, आनंद, शांती, सहनशीलता, सौम्यता, चांगुलपणा, विश्वास, नम्रता, संयम: अशा विरुद्ध कोणताही कायदा नाही."</w:t>
      </w:r>
    </w:p>
    <w:p w14:paraId="4494DF7E" w14:textId="77777777" w:rsidR="000F7377" w:rsidRDefault="000F7377"/>
    <w:p w14:paraId="1E4EB0E7" w14:textId="77777777" w:rsidR="000F7377" w:rsidRDefault="000F7377">
      <w:r xmlns:w="http://schemas.openxmlformats.org/wordprocessingml/2006/main">
        <w:t xml:space="preserve">याकोब 3:13 तुमच्यामध्ये कोण ज्ञानी आणि ज्ञानी माणूस आहे? त्याला चांगल्या संभाषणातून शहाणपणाच्या नम्रतेने त्याची कामे दाखवू द्या.</w:t>
      </w:r>
    </w:p>
    <w:p w14:paraId="4BE55660" w14:textId="77777777" w:rsidR="000F7377" w:rsidRDefault="000F7377"/>
    <w:p w14:paraId="382F6D27" w14:textId="77777777" w:rsidR="000F7377" w:rsidRDefault="000F7377">
      <w:r xmlns:w="http://schemas.openxmlformats.org/wordprocessingml/2006/main">
        <w:t xml:space="preserve">शहाणपण आणि ज्ञान चांगल्या कृती आणि सौम्यतेने व्यक्त केले पाहिजे.</w:t>
      </w:r>
    </w:p>
    <w:p w14:paraId="0E7B4790" w14:textId="77777777" w:rsidR="000F7377" w:rsidRDefault="000F7377"/>
    <w:p w14:paraId="2A752359" w14:textId="77777777" w:rsidR="000F7377" w:rsidRDefault="000F7377">
      <w:r xmlns:w="http://schemas.openxmlformats.org/wordprocessingml/2006/main">
        <w:t xml:space="preserve">1. चांगल्या कामांची बुद्धी</w:t>
      </w:r>
    </w:p>
    <w:p w14:paraId="6AD9E479" w14:textId="77777777" w:rsidR="000F7377" w:rsidRDefault="000F7377"/>
    <w:p w14:paraId="441ED950" w14:textId="77777777" w:rsidR="000F7377" w:rsidRDefault="000F7377">
      <w:r xmlns:w="http://schemas.openxmlformats.org/wordprocessingml/2006/main">
        <w:t xml:space="preserve">2. ज्ञान आणि नम्रतेचे जीवन जगणे</w:t>
      </w:r>
    </w:p>
    <w:p w14:paraId="6E83A681" w14:textId="77777777" w:rsidR="000F7377" w:rsidRDefault="000F7377"/>
    <w:p w14:paraId="4B9797E7" w14:textId="77777777" w:rsidR="000F7377" w:rsidRDefault="000F7377">
      <w:r xmlns:w="http://schemas.openxmlformats.org/wordprocessingml/2006/main">
        <w:t xml:space="preserve">1. नीतिसूत्रे 16:22-24 - "चांगला ज्ञान ज्याच्याकडे आहे त्याच्यासाठी जीवनाचा झरा आहे, परंतु मूर्खांची शिकवण मूर्खपणाची आहे. शहाण्या माणसाचे हृदय त्याच्या तोंडाला शिकवते आणि त्याच्या ओठांना मन वळवते. आनंददायी शब्द एक आहेत. मधाचा पोळा, आत्म्याला गोड आणि हाडांना बरे करणारा."</w:t>
      </w:r>
    </w:p>
    <w:p w14:paraId="11AB4845" w14:textId="77777777" w:rsidR="000F7377" w:rsidRDefault="000F7377"/>
    <w:p w14:paraId="73004040" w14:textId="77777777" w:rsidR="000F7377" w:rsidRDefault="000F7377">
      <w:r xmlns:w="http://schemas.openxmlformats.org/wordprocessingml/2006/main">
        <w:t xml:space="preserve">2. फिलिप्पैकर 2:14-15 - "सर्व गोष्टी कुरकुर न करता किंवा वादविवाद न करता करा, म्हणजे तुम्ही निर्दोष आणि निर्दोष, निर्दोष आणि वळणदार पिढीच्या मध्यभागी देवाची मुले व्हा, ज्यांच्यामध्ये तुम्ही जगामध्ये प्रकाशासारखे चमकता. ."</w:t>
      </w:r>
    </w:p>
    <w:p w14:paraId="6BADD880" w14:textId="77777777" w:rsidR="000F7377" w:rsidRDefault="000F7377"/>
    <w:p w14:paraId="07578D15" w14:textId="77777777" w:rsidR="000F7377" w:rsidRDefault="000F7377">
      <w:r xmlns:w="http://schemas.openxmlformats.org/wordprocessingml/2006/main">
        <w:t xml:space="preserve">जेम्स 3:14 परंतु जर तुमच्या अंतःकरणात कटू मत्सर व कलह असेल तर गर्व करू नका आणि सत्याविरुद्ध खोटे बोलू नका.</w:t>
      </w:r>
    </w:p>
    <w:p w14:paraId="44CC055E" w14:textId="77777777" w:rsidR="000F7377" w:rsidRDefault="000F7377"/>
    <w:p w14:paraId="61F6BD77" w14:textId="77777777" w:rsidR="000F7377" w:rsidRDefault="000F7377">
      <w:r xmlns:w="http://schemas.openxmlformats.org/wordprocessingml/2006/main">
        <w:t xml:space="preserve">हा परिच्छेद एखाद्याच्या अंतःकरणात मत्सर, भांडणे आणि खोटे बोलण्यास परवानगी देण्याविरुद्ध चेतावणी देतो.</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मत्सर आणि भांडणाचा धोका: तुलना करण्याचा मोह कसा टाळायचा.</w:t>
      </w:r>
    </w:p>
    <w:p w14:paraId="5848EF03" w14:textId="77777777" w:rsidR="000F7377" w:rsidRDefault="000F7377"/>
    <w:p w14:paraId="01061DE9" w14:textId="77777777" w:rsidR="000F7377" w:rsidRDefault="000F7377">
      <w:r xmlns:w="http://schemas.openxmlformats.org/wordprocessingml/2006/main">
        <w:t xml:space="preserve">2. सत्याची शक्ती: खोटे कसे नातेसंबंध नष्ट करते.</w:t>
      </w:r>
    </w:p>
    <w:p w14:paraId="62B6229F" w14:textId="77777777" w:rsidR="000F7377" w:rsidRDefault="000F7377"/>
    <w:p w14:paraId="005B29B3" w14:textId="77777777" w:rsidR="000F7377" w:rsidRDefault="000F7377">
      <w:r xmlns:w="http://schemas.openxmlformats.org/wordprocessingml/2006/main">
        <w:t xml:space="preserve">1. नीतिसूत्रे 14:30 - सुदृढ हृदय हे शरीराचे जीवन आहे: परंतु हाडांच्या कुजण्याचा हेवा करा.</w:t>
      </w:r>
    </w:p>
    <w:p w14:paraId="445B613D" w14:textId="77777777" w:rsidR="000F7377" w:rsidRDefault="000F7377"/>
    <w:p w14:paraId="00AE3742" w14:textId="77777777" w:rsidR="000F7377" w:rsidRDefault="000F7377">
      <w:r xmlns:w="http://schemas.openxmlformats.org/wordprocessingml/2006/main">
        <w:t xml:space="preserve">2. रोमन्स 12:14-16 - जे तुमचा छळ करतात त्यांना आशीर्वाद द्या: आशीर्वाद द्या आणि शाप देऊ नका. जे आनंद करतात त्यांच्याबरोबर आनंद करा आणि जे रडतात त्यांच्याबरोबर रडा. एकमेकांबद्दल समान मनाचे व्हा. उच्च गोष्टींकडे लक्ष देऊ नका, परंतु खालच्या संपत्तीच्या माणसांना मान द्या. आपल्या स्वतःच्या द्वेषात शहाणे होऊ नका.</w:t>
      </w:r>
    </w:p>
    <w:p w14:paraId="368A9586" w14:textId="77777777" w:rsidR="000F7377" w:rsidRDefault="000F7377"/>
    <w:p w14:paraId="7D971882" w14:textId="77777777" w:rsidR="000F7377" w:rsidRDefault="000F7377">
      <w:r xmlns:w="http://schemas.openxmlformats.org/wordprocessingml/2006/main">
        <w:t xml:space="preserve">जेम्स 3:15 हे शहाणपण वरून आलेले नाही, तर पृथ्वीवरील, कामुक, सैतानी आहे.</w:t>
      </w:r>
    </w:p>
    <w:p w14:paraId="28942EEF" w14:textId="77777777" w:rsidR="000F7377" w:rsidRDefault="000F7377"/>
    <w:p w14:paraId="57D95C77" w14:textId="77777777" w:rsidR="000F7377" w:rsidRDefault="000F7377">
      <w:r xmlns:w="http://schemas.openxmlformats.org/wordprocessingml/2006/main">
        <w:t xml:space="preserve">हा उतारा पृथ्वीवरील ज्ञानाचे वर्णन दैवी ज्ञानाच्या विरुद्ध आहे, कारण ते कामुक आणि सैतानी आहे.</w:t>
      </w:r>
    </w:p>
    <w:p w14:paraId="48BD32AC" w14:textId="77777777" w:rsidR="000F7377" w:rsidRDefault="000F7377"/>
    <w:p w14:paraId="1D4DCA7A" w14:textId="77777777" w:rsidR="000F7377" w:rsidRDefault="000F7377">
      <w:r xmlns:w="http://schemas.openxmlformats.org/wordprocessingml/2006/main">
        <w:t xml:space="preserve">1. पृथ्वीवरील शहाणपणापासून सावध रहा</w:t>
      </w:r>
    </w:p>
    <w:p w14:paraId="4C5D6391" w14:textId="77777777" w:rsidR="000F7377" w:rsidRDefault="000F7377"/>
    <w:p w14:paraId="35C182D3" w14:textId="77777777" w:rsidR="000F7377" w:rsidRDefault="000F7377">
      <w:r xmlns:w="http://schemas.openxmlformats.org/wordprocessingml/2006/main">
        <w:t xml:space="preserve">2. दैवी आणि पृथ्वीवरील ज्ञानामधील फरक</w:t>
      </w:r>
    </w:p>
    <w:p w14:paraId="5BC4A7A0" w14:textId="77777777" w:rsidR="000F7377" w:rsidRDefault="000F7377"/>
    <w:p w14:paraId="225F9033" w14:textId="77777777" w:rsidR="000F7377" w:rsidRDefault="000F7377">
      <w:r xmlns:w="http://schemas.openxmlformats.org/wordprocessingml/2006/main">
        <w:t xml:space="preserve">1. यशया 55:8-9 ??? </w:t>
      </w:r>
      <w:r xmlns:w="http://schemas.openxmlformats.org/wordprocessingml/2006/main">
        <w:rPr>
          <w:rFonts w:ascii="맑은 고딕 Semilight" w:hAnsi="맑은 고딕 Semilight"/>
        </w:rPr>
        <w:t xml:space="preserve">쏤 </w:t>
      </w:r>
      <w:r xmlns:w="http://schemas.openxmlformats.org/wordprocessingml/2006/main">
        <w:t xml:space="preserve">किंवा माझे विचार तुमचे विचार नाहीत, तुमचे मार्ग माझे मार्ग नाहीत, प्रभु म्हणतो. कारण जसे आकाश पृथ्वीपेक्षा उंच आहे, तसे माझे मार्ग तुमच्या मार्गांपेक्षा आणि माझे विचार तुमच्या विचारांपेक्षा उंच आहेत.??</w:t>
      </w:r>
    </w:p>
    <w:p w14:paraId="472BBDA8" w14:textId="77777777" w:rsidR="000F7377" w:rsidRDefault="000F7377"/>
    <w:p w14:paraId="7417BAA8" w14:textId="77777777" w:rsidR="000F7377" w:rsidRDefault="000F7377">
      <w:r xmlns:w="http://schemas.openxmlformats.org/wordprocessingml/2006/main">
        <w:t xml:space="preserve">2. नीतिसूत्रे 3:5-7 ??? </w:t>
      </w:r>
      <w:r xmlns:w="http://schemas.openxmlformats.org/wordprocessingml/2006/main">
        <w:rPr>
          <w:rFonts w:ascii="맑은 고딕 Semilight" w:hAnsi="맑은 고딕 Semilight"/>
        </w:rPr>
        <w:t xml:space="preserve">쏷 </w:t>
      </w:r>
      <w:r xmlns:w="http://schemas.openxmlformats.org/wordprocessingml/2006/main">
        <w:t xml:space="preserve">तुझ्या संपूर्ण अंतःकरणाने प्रभूमध्ये गंज; आणि तुझ्या स्वतःच्या समजुतीकडे झुकू नकोस. तुझ्या सर्व मार्गांनी त्याला ओळख, आणि तो तुला मार्ग दाखवील. स्वत:च्या दृष्टीने शहाणे होऊ नकोस: परमेश्वराचे भय धर, वाईटापासून दूर राहा.??</w:t>
      </w:r>
    </w:p>
    <w:p w14:paraId="4D60BD0F" w14:textId="77777777" w:rsidR="000F7377" w:rsidRDefault="000F7377"/>
    <w:p w14:paraId="1341D65F" w14:textId="77777777" w:rsidR="000F7377" w:rsidRDefault="000F7377">
      <w:r xmlns:w="http://schemas.openxmlformats.org/wordprocessingml/2006/main">
        <w:t xml:space="preserve">जेम्स 3:16 कारण जेथे मत्सर व भांडणे आहेत तेथे गोंधळ व सर्व वाईट काम आहे.</w:t>
      </w:r>
    </w:p>
    <w:p w14:paraId="5FC9BFE5" w14:textId="77777777" w:rsidR="000F7377" w:rsidRDefault="000F7377"/>
    <w:p w14:paraId="59D395AC" w14:textId="77777777" w:rsidR="000F7377" w:rsidRDefault="000F7377">
      <w:r xmlns:w="http://schemas.openxmlformats.org/wordprocessingml/2006/main">
        <w:t xml:space="preserve">जेम्सचे हे वचन आपल्याला शिकवते की जेव्हा मत्सर आणि संघर्ष उपस्थित असतो तेव्हा अराजकता आणि वाईट गोष्टींचा पाठपुरावा होईल.</w:t>
      </w:r>
    </w:p>
    <w:p w14:paraId="2521CD64" w14:textId="77777777" w:rsidR="000F7377" w:rsidRDefault="000F7377"/>
    <w:p w14:paraId="1CD12A01" w14:textId="77777777" w:rsidR="000F7377" w:rsidRDefault="000F7377">
      <w:r xmlns:w="http://schemas.openxmlformats.org/wordprocessingml/2006/main">
        <w:t xml:space="preserve">1: मत्सर आणि कलह तुमच्या जीवनातील शांती हिरावून घेऊ नका.</w:t>
      </w:r>
    </w:p>
    <w:p w14:paraId="1F453671" w14:textId="77777777" w:rsidR="000F7377" w:rsidRDefault="000F7377"/>
    <w:p w14:paraId="3D464ADE" w14:textId="77777777" w:rsidR="000F7377" w:rsidRDefault="000F7377">
      <w:r xmlns:w="http://schemas.openxmlformats.org/wordprocessingml/2006/main">
        <w:t xml:space="preserve">२: मत्सर करण्याऐवजी, परमेश्वराने तुम्हाला जे दिले आहे त्यात समाधानी राहण्याचा प्रयत्न करा.</w:t>
      </w:r>
    </w:p>
    <w:p w14:paraId="4CB2FADE" w14:textId="77777777" w:rsidR="000F7377" w:rsidRDefault="000F7377"/>
    <w:p w14:paraId="094EF6C9" w14:textId="77777777" w:rsidR="000F7377" w:rsidRDefault="000F7377">
      <w:r xmlns:w="http://schemas.openxmlformats.org/wordprocessingml/2006/main">
        <w:t xml:space="preserve">1: नीतिसूत्रे 15:17 "द्वेषाने भरलेल्या पुष्ट वासरापेक्षा प्रेम आहे तेथे औषधी वनस्पतींचे जेवण चांगले आहे."</w:t>
      </w:r>
    </w:p>
    <w:p w14:paraId="355E3238" w14:textId="77777777" w:rsidR="000F7377" w:rsidRDefault="000F7377"/>
    <w:p w14:paraId="79B966D5" w14:textId="77777777" w:rsidR="000F7377" w:rsidRDefault="000F7377">
      <w:r xmlns:w="http://schemas.openxmlformats.org/wordprocessingml/2006/main">
        <w:t xml:space="preserve">2: फिलिप्पैकर 4:11-13 "मी गरजेबद्दल बोलतो असे नाही: कारण मी कोणत्याही स्थितीत असलो तरी समाधानी राहणे शिकले आहे. मला कसे अपमानित करावे हे माहित आहे आणि मला कसे समृद्ध करावे हे माहित आहे: प्रत्येक जिथे आणि सर्व गोष्टींमध्ये मला तृप्त राहण्याची आणि उपाशी राहण्याची, भरपूर प्रमाणात राहण्याची आणि गरजा सहन करण्याची सूचना देण्यात आली आहे. जो मला बळ देतो त्या ख्रिस्ताद्वारे मी सर्व काही करू शकतो."</w:t>
      </w:r>
    </w:p>
    <w:p w14:paraId="58AAE713" w14:textId="77777777" w:rsidR="000F7377" w:rsidRDefault="000F7377"/>
    <w:p w14:paraId="2F6F9ABF" w14:textId="77777777" w:rsidR="000F7377" w:rsidRDefault="000F7377">
      <w:r xmlns:w="http://schemas.openxmlformats.org/wordprocessingml/2006/main">
        <w:t xml:space="preserve">जेम्स 3:17 परंतु वरून जे ज्ञान आहे ते प्रथम शुद्ध, नंतर शांतीप्रिय, सौम्य आणि विनवणी करण्यास सोपे, दया आणि चांगल्या फळांनी परिपूर्ण, पक्षपाती आणि ढोंगी नाही.</w:t>
      </w:r>
    </w:p>
    <w:p w14:paraId="679058DE" w14:textId="77777777" w:rsidR="000F7377" w:rsidRDefault="000F7377"/>
    <w:p w14:paraId="27AE216E" w14:textId="77777777" w:rsidR="000F7377" w:rsidRDefault="000F7377">
      <w:r xmlns:w="http://schemas.openxmlformats.org/wordprocessingml/2006/main">
        <w:t xml:space="preserve">जेम्स 3:17 वरून शुद्ध, शांतीप्रिय, सौम्य आणि विनवणी करण्यास सुलभ, दया आणि चांगल्या फळांनी परिपूर्ण, पक्षपातीपणाशिवाय आणि ढोंगी नसल्याबद्दल बोलतो.</w:t>
      </w:r>
    </w:p>
    <w:p w14:paraId="5E453833" w14:textId="77777777" w:rsidR="000F7377" w:rsidRDefault="000F7377"/>
    <w:p w14:paraId="2089E20F" w14:textId="77777777" w:rsidR="000F7377" w:rsidRDefault="000F7377">
      <w:r xmlns:w="http://schemas.openxmlformats.org/wordprocessingml/2006/main">
        <w:t xml:space="preserve">1. "वरचे शहाणपण: पक्षपात आणि ढोंगीपणा सोडून द्या"</w:t>
      </w:r>
    </w:p>
    <w:p w14:paraId="64B211A5" w14:textId="77777777" w:rsidR="000F7377" w:rsidRDefault="000F7377"/>
    <w:p w14:paraId="1E5BC9A0" w14:textId="77777777" w:rsidR="000F7377" w:rsidRDefault="000F7377">
      <w:r xmlns:w="http://schemas.openxmlformats.org/wordprocessingml/2006/main">
        <w:t xml:space="preserve">2. "दया आणि चांगल्या फळांचे जीवन जगणे"</w:t>
      </w:r>
    </w:p>
    <w:p w14:paraId="4252BB11" w14:textId="77777777" w:rsidR="000F7377" w:rsidRDefault="000F7377"/>
    <w:p w14:paraId="7ADF6100" w14:textId="77777777" w:rsidR="000F7377" w:rsidRDefault="000F7377">
      <w:r xmlns:w="http://schemas.openxmlformats.org/wordprocessingml/2006/main">
        <w:t xml:space="preserve">1. मॅथ्यू 7:12 - "म्हणून लोकांनी तुमच्याशी जे काही करावे असे तुम्हांला वाटते, तेच तुम्ही त्यांच्याशीही करा: कारण हा कायदा आणि संदेष्टे आहे."</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जॉन 15:12 - "ही माझी आज्ञा आहे, की जशी मी तुमच्यावर प्रीती केली तशी तुम्ही एकमेकांवर प्रीति करा."</w:t>
      </w:r>
    </w:p>
    <w:p w14:paraId="08F8E4DE" w14:textId="77777777" w:rsidR="000F7377" w:rsidRDefault="000F7377"/>
    <w:p w14:paraId="4F70C1C9" w14:textId="77777777" w:rsidR="000F7377" w:rsidRDefault="000F7377">
      <w:r xmlns:w="http://schemas.openxmlformats.org/wordprocessingml/2006/main">
        <w:t xml:space="preserve">जेम्स 3:18 आणि जे शांती करतात त्यांच्यामध्ये धार्मिकतेचे फळ शांततेत पेरले जाते.</w:t>
      </w:r>
    </w:p>
    <w:p w14:paraId="33C70B25" w14:textId="77777777" w:rsidR="000F7377" w:rsidRDefault="000F7377"/>
    <w:p w14:paraId="76035D16" w14:textId="77777777" w:rsidR="000F7377" w:rsidRDefault="000F7377">
      <w:r xmlns:w="http://schemas.openxmlformats.org/wordprocessingml/2006/main">
        <w:t xml:space="preserve">शांती हे धार्मिकतेचे फळ आहे जे शांती प्रस्थापित करण्यासाठी वचनबद्ध असलेल्यांनी पेरले आहे.</w:t>
      </w:r>
    </w:p>
    <w:p w14:paraId="7A16FC3D" w14:textId="77777777" w:rsidR="000F7377" w:rsidRDefault="000F7377"/>
    <w:p w14:paraId="5ED7BC0D" w14:textId="77777777" w:rsidR="000F7377" w:rsidRDefault="000F7377">
      <w:r xmlns:w="http://schemas.openxmlformats.org/wordprocessingml/2006/main">
        <w:t xml:space="preserve">1. शांतता ही एक निवड आहे: धार्मिकतेचे बीज कसे पेरायचे</w:t>
      </w:r>
    </w:p>
    <w:p w14:paraId="15561D5C" w14:textId="77777777" w:rsidR="000F7377" w:rsidRDefault="000F7377"/>
    <w:p w14:paraId="23B115B6" w14:textId="77777777" w:rsidR="000F7377" w:rsidRDefault="000F7377">
      <w:r xmlns:w="http://schemas.openxmlformats.org/wordprocessingml/2006/main">
        <w:t xml:space="preserve">2. धार्मिकतेची शक्ती: शांत हृदय जोपासणे</w:t>
      </w:r>
    </w:p>
    <w:p w14:paraId="5B9A9EF0" w14:textId="77777777" w:rsidR="000F7377" w:rsidRDefault="000F7377"/>
    <w:p w14:paraId="55D04364" w14:textId="77777777" w:rsidR="000F7377" w:rsidRDefault="000F7377">
      <w:r xmlns:w="http://schemas.openxmlformats.org/wordprocessingml/2006/main">
        <w:t xml:space="preserve">1. फिलिप्पैकर 4:4-7 - प्रभूमध्ये नेहमी आनंद करा; पुन्हा मी म्हणेन, आनंद करा! तुमची नम्रता सर्वांना कळू दे. परमेश्वर जवळ आहे. कशाचीही काळजी करू नका, तर प्रत्येक गोष्टीत प्रार्थना आणि विनंत्या द्वारे आभार मानून तुमच्या विनंत्या देवाला कळू द्या. आणि देवाची शांती, जी सर्व बुद्धीच्या पलीकडे आहे, ती ख्रिस्त येशूमध्ये तुमची अंतःकरणे व तुमची मने राखील.</w:t>
      </w:r>
    </w:p>
    <w:p w14:paraId="31B623E1" w14:textId="77777777" w:rsidR="000F7377" w:rsidRDefault="000F7377"/>
    <w:p w14:paraId="338B2C55" w14:textId="77777777" w:rsidR="000F7377" w:rsidRDefault="000F7377">
      <w:r xmlns:w="http://schemas.openxmlformats.org/wordprocessingml/2006/main">
        <w:t xml:space="preserve">2. रोमन्स 12:18 - शक्य असल्यास, जोपर्यंत ते तुमच्यावर अवलंबून आहे, सर्वांसोबत शांततेने जगा.</w:t>
      </w:r>
    </w:p>
    <w:p w14:paraId="7D307831" w14:textId="77777777" w:rsidR="000F7377" w:rsidRDefault="000F7377"/>
    <w:p w14:paraId="2485DFB9" w14:textId="77777777" w:rsidR="000F7377" w:rsidRDefault="000F7377">
      <w:r xmlns:w="http://schemas.openxmlformats.org/wordprocessingml/2006/main">
        <w:t xml:space="preserve">जेम्स 4 हा नवीन करारातील जेम्सच्या पत्राचा चौथा अध्याय आहे. हा अध्याय संघर्ष, सांसारिक इच्छा आणि देवासमोर नम्रता यासंबंधी विविध समस्यांना संबोधित करतो.</w:t>
      </w:r>
    </w:p>
    <w:p w14:paraId="3EE485B6" w14:textId="77777777" w:rsidR="000F7377" w:rsidRDefault="000F7377"/>
    <w:p w14:paraId="5FEA7839" w14:textId="77777777" w:rsidR="000F7377" w:rsidRDefault="000F7377">
      <w:r xmlns:w="http://schemas.openxmlformats.org/wordprocessingml/2006/main">
        <w:t xml:space="preserve">पहिला परिच्छेद: धडा विश्वासणाऱ्यांमधील संघर्ष आणि भांडणांच्या मूळ कारणांना संबोधित करून सुरू होतो. लेखकाने या विवादांचे श्रेय स्वार्थी इच्छांना दिले आहे जे व्यक्तींमध्ये युद्ध करतात. तो यावर जोर देतो की जेव्हा लोक चुकीच्या हेतूने गोष्टी मागतात किंवा स्वतःचे सुख मिळवण्याचा प्रयत्न करतात तेव्हा ते देवाकडून जे मागतात ते त्यांना मिळणार नाही (जेम्स 4:1-3). लेखक त्यांना स्वतःला देवाच्या स्वाधीन करण्याचा, सैतानाचा प्रतिकार करण्याचा आणि पश्चात्तापाने देवाच्या जवळ जाण्याचा सल्ला देतो.</w:t>
      </w:r>
    </w:p>
    <w:p w14:paraId="41130C22" w14:textId="77777777" w:rsidR="000F7377" w:rsidRDefault="000F7377"/>
    <w:p w14:paraId="12C53DA2" w14:textId="77777777" w:rsidR="000F7377" w:rsidRDefault="000F7377">
      <w:r xmlns:w="http://schemas.openxmlformats.org/wordprocessingml/2006/main">
        <w:t xml:space="preserve">2रा परिच्छेद: श्लोक 4-10 मध्ये, जगाशी मैत्रीचा धोका आणि त्याची मूल्ये यावर जोर देण्यात आला आहे. लेखक जगाशी मैत्री करण्यापासून चेतावणी देतो कारण यामुळे देवाशी वैर होते. तो अधोरेखित करतो की जगाशी मैत्री आध्यात्मिक व्यभिचार आणि </w:t>
      </w:r>
      <w:r xmlns:w="http://schemas.openxmlformats.org/wordprocessingml/2006/main">
        <w:lastRenderedPageBreak xmlns:w="http://schemas.openxmlformats.org/wordprocessingml/2006/main"/>
      </w:r>
      <w:r xmlns:w="http://schemas.openxmlformats.org/wordprocessingml/2006/main">
        <w:t xml:space="preserve">देव आणि सांसारिक साधने यांच्यात विभागलेली निष्ठा (जेम्स 4:4-6) द्वारे वैशिष्ट्यीकृत आहे. त्याऐवजी, विश्वासणाऱ्यांना देवासमोर नम्र होण्यासाठी, त्याचे सार्वभौमत्व ओळखून आणि त्याची कृपा शोधण्यासाठी बोलावले जाते. त्यांना त्यांचे हात पापापासून शुद्ध करण्यासाठी आणि खऱ्या पश्चात्तापाद्वारे त्यांचे अंतःकरण शुद्ध करण्यासाठी प्रोत्साहित केले जाते.</w:t>
      </w:r>
    </w:p>
    <w:p w14:paraId="33DA3C0E" w14:textId="77777777" w:rsidR="000F7377" w:rsidRDefault="000F7377"/>
    <w:p w14:paraId="563EB482" w14:textId="77777777" w:rsidR="000F7377" w:rsidRDefault="000F7377">
      <w:r xmlns:w="http://schemas.openxmlformats.org/wordprocessingml/2006/main">
        <w:t xml:space="preserve">3रा परिच्छेद: वचन 11 पासून, एकमेकांबद्दल निर्णयात्मक वृत्ती टाळण्यावर लक्ष केंद्रित केले आहे. लेखक वाईट बोलण्यापासून किंवा सहविश्वासूंचा न्याय करण्यापासून सावध करतो कारण ते न्यायाधीश म्हणून देवाची भूमिका हडप करण्यासारखे आहे (जेम्स 4:11-12). तो यावर जोर देतो की केवळ एकच कायदाकर्ता आणि न्यायाधीश आहे - देव स्वतः - आणि विश्वासणाऱ्यांनी त्यांचे स्थान अयोग्य मानव म्हणून नम्रपणे ओळखले पाहिजे. त्यांना भावी योजनांबद्दल बढाई मारू नये, तर त्यांच्या जीवनासाठी देवाच्या इच्छेवर त्यांचे अवलंबित्व कबूल करावे (जेम्स 4:13-17). हा परिच्छेद देवासमोर नम्रतेची गरज अधोरेखित करतो, स्वार्थी इच्छांना विरोध करतो ज्यामुळे संघर्ष होतो, पश्चात्तापाद्वारे देवाशी जवळीक साधत असताना सांसारिक मूल्यांशी मैत्री टाळणे आणि आपली मर्यादित समज ओळखून इतरांबद्दल निर्णयात्मक वृत्ती टाळणे.</w:t>
      </w:r>
    </w:p>
    <w:p w14:paraId="3E9FCDBF" w14:textId="77777777" w:rsidR="000F7377" w:rsidRDefault="000F7377"/>
    <w:p w14:paraId="13A4EF28" w14:textId="77777777" w:rsidR="000F7377" w:rsidRDefault="000F7377">
      <w:r xmlns:w="http://schemas.openxmlformats.org/wordprocessingml/2006/main">
        <w:t xml:space="preserve">सारांश, जेम्स 4 व्यक्तींमधील स्वार्थी इच्छांमुळे निर्माण होणाऱ्या संघर्षांशी संबंधित समस्यांचे निराकरण करते. हे सांसारिक मूल्यांचा पाठपुरावा करण्याविरुद्ध चेतावणी देते आणि विश्वासूंना अधीनता, वाईटाचा प्रतिकार आणि खरा पश्चात्ताप याद्वारे देवाशी जवळीक साधण्याचे आवाहन करते. हे सार्वभौम न्यायाधीशासमोर नम्रतेवर जोर देताना सहविश्वासूंबद्दल निर्णयात्मक वृत्तीबद्दल सावध करते. प्रकरण आत्मपरीक्षणाचे आवाहन करते. पापापासून, आणि वैयक्तिक योजनांबद्दल बढाई मारण्यापेक्षा देवाच्या इच्छेवर अवलंबून राहा.</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जेम्स 4:1 तुमच्यामध्ये युद्धे व भांडणे कोठून येतात? तुमच्या वासनेमुळे तुमच्या अवयवांमध्ये ते युद्ध करत नाहीत.</w:t>
      </w:r>
    </w:p>
    <w:p w14:paraId="4BF0E7EC" w14:textId="77777777" w:rsidR="000F7377" w:rsidRDefault="000F7377"/>
    <w:p w14:paraId="73FE15AF" w14:textId="77777777" w:rsidR="000F7377" w:rsidRDefault="000F7377">
      <w:r xmlns:w="http://schemas.openxmlformats.org/wordprocessingml/2006/main">
        <w:t xml:space="preserve">स्वतःच्या स्वार्थी इच्छांमुळे माणूस सतत संघर्षात असतो.</w:t>
      </w:r>
    </w:p>
    <w:p w14:paraId="7592C951" w14:textId="77777777" w:rsidR="000F7377" w:rsidRDefault="000F7377"/>
    <w:p w14:paraId="1B421440" w14:textId="77777777" w:rsidR="000F7377" w:rsidRDefault="000F7377">
      <w:r xmlns:w="http://schemas.openxmlformats.org/wordprocessingml/2006/main">
        <w:t xml:space="preserve">1. स्वार्थी इच्छा संघर्षाला कारणीभूत ठरतात</w:t>
      </w:r>
    </w:p>
    <w:p w14:paraId="510F9D69" w14:textId="77777777" w:rsidR="000F7377" w:rsidRDefault="000F7377"/>
    <w:p w14:paraId="5F16ADE5" w14:textId="77777777" w:rsidR="000F7377" w:rsidRDefault="000F7377">
      <w:r xmlns:w="http://schemas.openxmlformats.org/wordprocessingml/2006/main">
        <w:t xml:space="preserve">2. स्वार्थाची किंमत</w:t>
      </w:r>
    </w:p>
    <w:p w14:paraId="041A017D" w14:textId="77777777" w:rsidR="000F7377" w:rsidRDefault="000F7377"/>
    <w:p w14:paraId="74B7BCF9" w14:textId="77777777" w:rsidR="000F7377" w:rsidRDefault="000F7377">
      <w:r xmlns:w="http://schemas.openxmlformats.org/wordprocessingml/2006/main">
        <w:t xml:space="preserve">1. जेम्स 1:14-15 "परंतु प्रत्येक व्यक्तीला त्याच्या स्वतःच्या वाईट इच्छेने ओढून नेले जाते आणि मोहात पाडले जाते तेव्हा मोह होतो. मग, इच्छा गर्भधारणा झाल्यावर, ती पापाला जन्म देते; आणि पाप, जेव्हा ते पूर्ण वाढलेले असते, मृत्यूला जन्म देतो."</w:t>
      </w:r>
    </w:p>
    <w:p w14:paraId="47D98EDF" w14:textId="77777777" w:rsidR="000F7377" w:rsidRDefault="000F7377"/>
    <w:p w14:paraId="004AE8F1" w14:textId="77777777" w:rsidR="000F7377" w:rsidRDefault="000F7377">
      <w:r xmlns:w="http://schemas.openxmlformats.org/wordprocessingml/2006/main">
        <w:t xml:space="preserve">2. नीतिसूत्रे 14:12 "एक मार्ग आहे जो बरोबर दिसतो, परंतु शेवटी तो मृत्यूकडे नेतो."</w:t>
      </w:r>
    </w:p>
    <w:p w14:paraId="54D7168E" w14:textId="77777777" w:rsidR="000F7377" w:rsidRDefault="000F7377"/>
    <w:p w14:paraId="5A89177C" w14:textId="77777777" w:rsidR="000F7377" w:rsidRDefault="000F7377">
      <w:r xmlns:w="http://schemas.openxmlformats.org/wordprocessingml/2006/main">
        <w:t xml:space="preserve">जेम्स 4:2 तुमची वासना आहे, आणि नाही आहे: तुम्ही मारता आणि मिळवण्याची इच्छा करता, आणि मिळवू शकत नाही: तुम्ही लढता आणि युद्ध करता, तरीही तुमच्याकडे नाही, कारण तुम्ही मागत नाही.</w:t>
      </w:r>
    </w:p>
    <w:p w14:paraId="5856C65D" w14:textId="77777777" w:rsidR="000F7377" w:rsidRDefault="000F7377"/>
    <w:p w14:paraId="1404C138" w14:textId="77777777" w:rsidR="000F7377" w:rsidRDefault="000F7377">
      <w:r xmlns:w="http://schemas.openxmlformats.org/wordprocessingml/2006/main">
        <w:t xml:space="preserve">मानव सतत त्यांच्या इच्छा पूर्ण करण्याचा प्रयत्न करत असतो, परंतु मदतीची मागणी न केल्यामुळे ते करण्यात अपयशी ठरतात.</w:t>
      </w:r>
    </w:p>
    <w:p w14:paraId="1575363F" w14:textId="77777777" w:rsidR="000F7377" w:rsidRDefault="000F7377"/>
    <w:p w14:paraId="4CAECB81" w14:textId="77777777" w:rsidR="000F7377" w:rsidRDefault="000F7377">
      <w:r xmlns:w="http://schemas.openxmlformats.org/wordprocessingml/2006/main">
        <w:t xml:space="preserve">1. प्रार्थनेचे सामर्थ्य: मदतीसाठी विचारणे कसे पूर्ण होऊ शकते</w:t>
      </w:r>
    </w:p>
    <w:p w14:paraId="68C1EBAD" w14:textId="77777777" w:rsidR="000F7377" w:rsidRDefault="000F7377"/>
    <w:p w14:paraId="727B478D" w14:textId="77777777" w:rsidR="000F7377" w:rsidRDefault="000F7377">
      <w:r xmlns:w="http://schemas.openxmlformats.org/wordprocessingml/2006/main">
        <w:t xml:space="preserve">2. मानवी इच्छांच्या मर्यादा: अपूर्ण इच्छांच्या चेहऱ्यावर समाधान शोधणे</w:t>
      </w:r>
    </w:p>
    <w:p w14:paraId="7E74E827" w14:textId="77777777" w:rsidR="000F7377" w:rsidRDefault="000F7377"/>
    <w:p w14:paraId="65FB0ACA" w14:textId="77777777" w:rsidR="000F7377" w:rsidRDefault="000F7377">
      <w:r xmlns:w="http://schemas.openxmlformats.org/wordprocessingml/2006/main">
        <w:t xml:space="preserve">1. फिलिप्पियन्स 4:11-13 - मी गरजेबद्दल बोलतो असे नाही: कारण मी शिकलो आहे, मी कोणत्याही स्थितीत आहे, त्यामध्ये समाधानी आहे. मला कमी कसे व्हायचे हे दोन्ही माहित आहे आणि मला कसे विपुल करावे हे माहित आहे: प्रत्येक ठिकाणी आणि सर्व गोष्टींमध्ये मला तृप्त राहण्याची आणि उपाशी राहण्याची, भरपूर प्रमाणात असणे आणि गरजा सहन करण्याची सूचना दिली जाते.</w:t>
      </w:r>
    </w:p>
    <w:p w14:paraId="6AD9D381" w14:textId="77777777" w:rsidR="000F7377" w:rsidRDefault="000F7377"/>
    <w:p w14:paraId="4193D9D3" w14:textId="77777777" w:rsidR="000F7377" w:rsidRDefault="000F7377">
      <w:r xmlns:w="http://schemas.openxmlformats.org/wordprocessingml/2006/main">
        <w:t xml:space="preserve">13 जो ख्रिस्त मला बळ देतो त्याच्याद्वारे मी सर्व काही करू शकतो.</w:t>
      </w:r>
    </w:p>
    <w:p w14:paraId="60184519" w14:textId="77777777" w:rsidR="000F7377" w:rsidRDefault="000F7377"/>
    <w:p w14:paraId="1E1FBAEF" w14:textId="77777777" w:rsidR="000F7377" w:rsidRDefault="000F7377">
      <w:r xmlns:w="http://schemas.openxmlformats.org/wordprocessingml/2006/main">
        <w:t xml:space="preserve">2. मॅथ्यू 6:25-34 - म्हणून मी तुम्हांला सांगतो, तुम्ही काय खावे किंवा काय प्यावे याचा विचार करू नका. किंवा अजून तुमच्या शरीरासाठी, तुम्ही काय घालावे. मांसापेक्षा जीव आणि वस्त्रापेक्षा शरीर श्रेष्ठ नाही काय? हवेतील पक्षी पाहा, कारण ते पेरत नाहीत, कापणी करत नाहीत किंवा कोठारात गोळा करत नाहीत. तरीही तुमचा स्वर्गीय पिता त्यांना खायला घालतो. तुम्ही त्यांच्यापेक्षा जास्त चांगले नाही का?</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जेम्स 4:3 तुम्ही मागता, पण मिळत नाही, कारण तुम्ही चुकीचे मागता, यासाठी की ते तुमच्या वासनांवर खावे.</w:t>
      </w:r>
    </w:p>
    <w:p w14:paraId="33BB0B3D" w14:textId="77777777" w:rsidR="000F7377" w:rsidRDefault="000F7377"/>
    <w:p w14:paraId="29AAF522" w14:textId="77777777" w:rsidR="000F7377" w:rsidRDefault="000F7377">
      <w:r xmlns:w="http://schemas.openxmlformats.org/wordprocessingml/2006/main">
        <w:t xml:space="preserve">आपण देवाकडे अशा गोष्टी मागू नये ज्याने केवळ आपल्या इच्छा पूर्ण होतील.</w:t>
      </w:r>
    </w:p>
    <w:p w14:paraId="1E8AE841" w14:textId="77777777" w:rsidR="000F7377" w:rsidRDefault="000F7377"/>
    <w:p w14:paraId="51FCC35A" w14:textId="77777777" w:rsidR="000F7377" w:rsidRDefault="000F7377">
      <w:r xmlns:w="http://schemas.openxmlformats.org/wordprocessingml/2006/main">
        <w:t xml:space="preserve">1: आपण अशा गोष्टी मागू नये ज्यामुळे केवळ आपलाच नाश होईल.</w:t>
      </w:r>
    </w:p>
    <w:p w14:paraId="68DF474F" w14:textId="77777777" w:rsidR="000F7377" w:rsidRDefault="000F7377"/>
    <w:p w14:paraId="58BF85F4" w14:textId="77777777" w:rsidR="000F7377" w:rsidRDefault="000F7377">
      <w:r xmlns:w="http://schemas.openxmlformats.org/wordprocessingml/2006/main">
        <w:t xml:space="preserve">२: आपल्या प्रार्थना देवाची इच्छा शोधण्यावर केंद्रित असली पाहिजेत, आपल्या स्वार्थी इच्छांवर नव्हे.</w:t>
      </w:r>
    </w:p>
    <w:p w14:paraId="4682BCD4" w14:textId="77777777" w:rsidR="000F7377" w:rsidRDefault="000F7377"/>
    <w:p w14:paraId="2092ED08" w14:textId="77777777" w:rsidR="000F7377" w:rsidRDefault="000F7377">
      <w:r xmlns:w="http://schemas.openxmlformats.org/wordprocessingml/2006/main">
        <w:t xml:space="preserve">1: फिलिप्पैकर 4:6-7 - कशाचीही चिंता करू नका, परंतु प्रत्येक परिस्थितीत, प्रार्थना आणि विनंतीद्वारे, धन्यवाद देऊन, आपल्या विनंत्या देवाला सादर करा.</w:t>
      </w:r>
    </w:p>
    <w:p w14:paraId="3F9C017B" w14:textId="77777777" w:rsidR="000F7377" w:rsidRDefault="000F7377"/>
    <w:p w14:paraId="5EF1A0A7" w14:textId="77777777" w:rsidR="000F7377" w:rsidRDefault="000F7377">
      <w:r xmlns:w="http://schemas.openxmlformats.org/wordprocessingml/2006/main">
        <w:t xml:space="preserve">2: जेम्स 1:5 - जर तुमच्यापैकी कोणाकडे शहाणपणाची कमतरता असेल, तर तुम्ही देवाकडे मागावे, जो दोष न शोधता सर्वांना उदारतेने देतो, आणि ते तुम्हाला दिले जाईल.</w:t>
      </w:r>
    </w:p>
    <w:p w14:paraId="76ACFFC1" w14:textId="77777777" w:rsidR="000F7377" w:rsidRDefault="000F7377"/>
    <w:p w14:paraId="65DC8E31" w14:textId="77777777" w:rsidR="000F7377" w:rsidRDefault="000F7377">
      <w:r xmlns:w="http://schemas.openxmlformats.org/wordprocessingml/2006/main">
        <w:t xml:space="preserve">जेम्स 4:4 अहो व्यभिचारी आणि व्यभिचारिणींनो, जगाची मैत्री म्हणजे देवाशी वैर आहे हे तुम्हांला माहीत नाही? म्हणून जो कोणी जगाचा मित्र होईल तो देवाचा शत्रू आहे.</w:t>
      </w:r>
    </w:p>
    <w:p w14:paraId="5947CA09" w14:textId="77777777" w:rsidR="000F7377" w:rsidRDefault="000F7377"/>
    <w:p w14:paraId="321EAC1D" w14:textId="77777777" w:rsidR="000F7377" w:rsidRDefault="000F7377">
      <w:r xmlns:w="http://schemas.openxmlformats.org/wordprocessingml/2006/main">
        <w:t xml:space="preserve">जगाशी मैत्री म्हणजे देवाशी मैत्री करणे हा विश्वासघात आहे. १: ऐहिक गोष्टींबद्दलचे आपले प्रेम आपण देवावरील प्रेमापासून विचलित होऊ देऊ नये. २: जगाबद्दलचे आपले प्रेम देवासोबतच्या नातेसंबंधात अडथळा बनू देऊ नये. 1:1 जॉन 2:15-17, “जगावर किंवा जगातील गोष्टींवर प्रेम करू नका. जर कोणी जगावर प्रीती करतो, तर पित्याचे प्रेम त्याच्यामध्ये नाही. कारण जगात जे काही आहे - देहाच्या वासना आणि डोळ्यांच्या वासना आणि जीवनाचा अभिमान - पित्यापासून नाही तर जगापासून आहे. आणि जग त्याच्या वासनांसह नाहीसे होत आहे, परंतु जो देवाच्या इच्छेनुसार वागतो तो सदासर्वकाळ टिकतो.” 2: रोमन्स 12:2, "या जगाशी सुसंगत होऊ नका, तर आपल्या मनाच्या नूतनीकरणाने बदला, जेणेकरून देवाची इच्छा काय आहे, चांगली आणि स्वीकार्य आणि परिपूर्ण काय आहे हे तुम्हाला पारखता येईल."</w:t>
      </w:r>
    </w:p>
    <w:p w14:paraId="5DBD9D24" w14:textId="77777777" w:rsidR="000F7377" w:rsidRDefault="000F7377"/>
    <w:p w14:paraId="4E42484B" w14:textId="77777777" w:rsidR="000F7377" w:rsidRDefault="000F7377">
      <w:r xmlns:w="http://schemas.openxmlformats.org/wordprocessingml/2006/main">
        <w:t xml:space="preserve">जेम्स 4:5 पवित्र शास्त्र निरर्थक म्हणते, 'आमच्यात राहणारा आत्मा मत्सर करण्याची लालसा बाळगतो' असे तुम्हाला वाटते का?</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वित्र शास्त्र आपल्याला चेतावणी देते की आपल्यामध्ये राहणारा आत्मा हेवा करू इच्छितो.</w:t>
      </w:r>
    </w:p>
    <w:p w14:paraId="00D6CC35" w14:textId="77777777" w:rsidR="000F7377" w:rsidRDefault="000F7377"/>
    <w:p w14:paraId="4B64C766" w14:textId="77777777" w:rsidR="000F7377" w:rsidRDefault="000F7377">
      <w:r xmlns:w="http://schemas.openxmlformats.org/wordprocessingml/2006/main">
        <w:t xml:space="preserve">1. आपल्या मत्सरावर नियंत्रण ठेवण्यास शिका आणि नम्रतेचा सराव करा.</w:t>
      </w:r>
    </w:p>
    <w:p w14:paraId="74426C18" w14:textId="77777777" w:rsidR="000F7377" w:rsidRDefault="000F7377"/>
    <w:p w14:paraId="3339CA6F" w14:textId="77777777" w:rsidR="000F7377" w:rsidRDefault="000F7377">
      <w:r xmlns:w="http://schemas.openxmlformats.org/wordprocessingml/2006/main">
        <w:t xml:space="preserve">2. तुमच्या स्वतःच्या इच्छेने भरकटू नका.</w:t>
      </w:r>
    </w:p>
    <w:p w14:paraId="4B17C596" w14:textId="77777777" w:rsidR="000F7377" w:rsidRDefault="000F7377"/>
    <w:p w14:paraId="6A03ED59" w14:textId="77777777" w:rsidR="000F7377" w:rsidRDefault="000F7377">
      <w:r xmlns:w="http://schemas.openxmlformats.org/wordprocessingml/2006/main">
        <w:t xml:space="preserve">1. नीतिसूत्रे 14:30 - "मनःशांती शरीराला जीवन देते, परंतु मत्सरामुळे हाडे सडतात."</w:t>
      </w:r>
    </w:p>
    <w:p w14:paraId="33B551B7" w14:textId="77777777" w:rsidR="000F7377" w:rsidRDefault="000F7377"/>
    <w:p w14:paraId="4E0C9FEA" w14:textId="77777777" w:rsidR="000F7377" w:rsidRDefault="000F7377">
      <w:r xmlns:w="http://schemas.openxmlformats.org/wordprocessingml/2006/main">
        <w:t xml:space="preserve">2. गलतीकर 5:16-17 - "परंतु मी म्हणतो, आत्म्याने चाला, म्हणजे तुम्ही देहाच्या वासनांची पूर्तता करणार नाही. कारण देहाच्या इच्छा आत्म्याच्या विरुद्ध आहेत आणि आत्म्याच्या वासनांच्या विरुद्ध आहेत. देह, कारण तुम्हाला ज्या गोष्टी करायच्या आहेत त्या करण्यापासून परावृत्त करण्यासाठी ते एकमेकांच्या विरोधात आहेत."</w:t>
      </w:r>
    </w:p>
    <w:p w14:paraId="555FA3F5" w14:textId="77777777" w:rsidR="000F7377" w:rsidRDefault="000F7377"/>
    <w:p w14:paraId="5121C093" w14:textId="77777777" w:rsidR="000F7377" w:rsidRDefault="000F7377">
      <w:r xmlns:w="http://schemas.openxmlformats.org/wordprocessingml/2006/main">
        <w:t xml:space="preserve">जेम्स 4:6 पण तो अधिक कृपा करतो. म्हणून तो म्हणतो, देव गर्विष्ठांचा प्रतिकार करतो, पण नम्रांवर कृपा करतो.</w:t>
      </w:r>
    </w:p>
    <w:p w14:paraId="16E5A7B0" w14:textId="77777777" w:rsidR="000F7377" w:rsidRDefault="000F7377"/>
    <w:p w14:paraId="035ECE14" w14:textId="77777777" w:rsidR="000F7377" w:rsidRDefault="000F7377">
      <w:r xmlns:w="http://schemas.openxmlformats.org/wordprocessingml/2006/main">
        <w:t xml:space="preserve">देव नम्रांवर कृपा करतो पण गर्विष्ठांना विरोध करतो.</w:t>
      </w:r>
    </w:p>
    <w:p w14:paraId="67147F26" w14:textId="77777777" w:rsidR="000F7377" w:rsidRDefault="000F7377"/>
    <w:p w14:paraId="185EC340" w14:textId="77777777" w:rsidR="000F7377" w:rsidRDefault="000F7377">
      <w:r xmlns:w="http://schemas.openxmlformats.org/wordprocessingml/2006/main">
        <w:t xml:space="preserve">1. देवाची कृपा: नम्रता स्वीकारा आणि गर्व नाकारा</w:t>
      </w:r>
    </w:p>
    <w:p w14:paraId="06753E0D" w14:textId="77777777" w:rsidR="000F7377" w:rsidRDefault="000F7377"/>
    <w:p w14:paraId="5ADA3D5B" w14:textId="77777777" w:rsidR="000F7377" w:rsidRDefault="000F7377">
      <w:r xmlns:w="http://schemas.openxmlformats.org/wordprocessingml/2006/main">
        <w:t xml:space="preserve">2. नम्रतेची शक्ती: देवाची कृपा भेट मिळवा</w:t>
      </w:r>
    </w:p>
    <w:p w14:paraId="0170B496" w14:textId="77777777" w:rsidR="000F7377" w:rsidRDefault="000F7377"/>
    <w:p w14:paraId="5BCCA0E1" w14:textId="77777777" w:rsidR="000F7377" w:rsidRDefault="000F7377">
      <w:r xmlns:w="http://schemas.openxmlformats.org/wordprocessingml/2006/main">
        <w:t xml:space="preserve">1. नीतिसूत्रे 22:4 - "नम्रता हे परमेश्वराचे भय आहे; त्याची मजुरी म्हणजे धन, सन्मान आणि जीवन."</w:t>
      </w:r>
    </w:p>
    <w:p w14:paraId="5444AF08" w14:textId="77777777" w:rsidR="000F7377" w:rsidRDefault="000F7377"/>
    <w:p w14:paraId="69FB9C4C" w14:textId="77777777" w:rsidR="000F7377" w:rsidRDefault="000F7377">
      <w:r xmlns:w="http://schemas.openxmlformats.org/wordprocessingml/2006/main">
        <w:t xml:space="preserve">2. 1 पेत्र 5: 5-6 - "एकमेकांना नम्रतेने परिधान करा, कारण "देव गर्विष्ठांचा विरोध करतो परंतु नम्रांवर कृपा करतो." म्हणून, देवाच्या सामर्थ्यशाली हाताखाली स्वतःला नम्र करा जेणेकरून तो योग्य वेळी तुम्हाला उंच करेल.”</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कोब 4:7 म्हणून स्वतःला देवाच्या स्वाधीन करा. सैतानाचा प्रतिकार करा आणि तो तुमच्यापासून पळून जाईल.</w:t>
      </w:r>
    </w:p>
    <w:p w14:paraId="039B2915" w14:textId="77777777" w:rsidR="000F7377" w:rsidRDefault="000F7377"/>
    <w:p w14:paraId="7283BF9A" w14:textId="77777777" w:rsidR="000F7377" w:rsidRDefault="000F7377">
      <w:r xmlns:w="http://schemas.openxmlformats.org/wordprocessingml/2006/main">
        <w:t xml:space="preserve">आपण देवाच्या अधीन होऊन सैतानाचा प्रतिकार केला पाहिजे आणि तो आपल्यापासून पळून जाईल.</w:t>
      </w:r>
    </w:p>
    <w:p w14:paraId="435A60E5" w14:textId="77777777" w:rsidR="000F7377" w:rsidRDefault="000F7377"/>
    <w:p w14:paraId="7D440508" w14:textId="77777777" w:rsidR="000F7377" w:rsidRDefault="000F7377">
      <w:r xmlns:w="http://schemas.openxmlformats.org/wordprocessingml/2006/main">
        <w:t xml:space="preserve">1. सबमिशनची शक्ती: सैतानाचा प्रतिकार कसा करावा</w:t>
      </w:r>
    </w:p>
    <w:p w14:paraId="35820DED" w14:textId="77777777" w:rsidR="000F7377" w:rsidRDefault="000F7377"/>
    <w:p w14:paraId="595D070D" w14:textId="77777777" w:rsidR="000F7377" w:rsidRDefault="000F7377">
      <w:r xmlns:w="http://schemas.openxmlformats.org/wordprocessingml/2006/main">
        <w:t xml:space="preserve">2. मोहांवर मात करणे: देवाच्या इच्छेचे पालन करणे</w:t>
      </w:r>
    </w:p>
    <w:p w14:paraId="60E46246" w14:textId="77777777" w:rsidR="000F7377" w:rsidRDefault="000F7377"/>
    <w:p w14:paraId="349B0E7E" w14:textId="77777777" w:rsidR="000F7377" w:rsidRDefault="000F7377">
      <w:r xmlns:w="http://schemas.openxmlformats.org/wordprocessingml/2006/main">
        <w:t xml:space="preserve">1. 1 पीटर 5: 8-9 - "सावध राहा; सावध राहा. तुमचा शत्रू सैतान गर्जणाऱ्या सिंहाप्रमाणे एखाद्याला गिळंकृत करण्यासाठी शोधत फिरत आहे. त्याचा प्रतिकार करा, तुमच्या विश्वासात दृढ राहा, हे जाणून घ्या की त्याच प्रकारचे दुःख जगभर तुमच्या बंधुत्वाचा अनुभव येत आहे."</w:t>
      </w:r>
    </w:p>
    <w:p w14:paraId="3B87C34D" w14:textId="77777777" w:rsidR="000F7377" w:rsidRDefault="000F7377"/>
    <w:p w14:paraId="625C3E68" w14:textId="77777777" w:rsidR="000F7377" w:rsidRDefault="000F7377">
      <w:r xmlns:w="http://schemas.openxmlformats.org/wordprocessingml/2006/main">
        <w:t xml:space="preserve">2. इफिस 6:10-11 - "शेवटी, प्रभूमध्ये आणि त्याच्या सामर्थ्यामध्ये बलवान व्हा. देवाची संपूर्ण शस्त्रसामग्री धारण करा, जेणेकरून तुम्ही सैतानाच्या योजनांविरुद्ध उभे राहण्यास सक्षम व्हाल."</w:t>
      </w:r>
    </w:p>
    <w:p w14:paraId="07D30908" w14:textId="77777777" w:rsidR="000F7377" w:rsidRDefault="000F7377"/>
    <w:p w14:paraId="460E24F0" w14:textId="77777777" w:rsidR="000F7377" w:rsidRDefault="000F7377">
      <w:r xmlns:w="http://schemas.openxmlformats.org/wordprocessingml/2006/main">
        <w:t xml:space="preserve">याकोब 4:8 देवाजवळ या म्हणजे तो तुमच्या जवळ येईल. पाप्यांनो, तुमचे हात स्वच्छ करा. आणि तुमची अंतःकरणे शुद्ध करा.</w:t>
      </w:r>
    </w:p>
    <w:p w14:paraId="27ABEB66" w14:textId="77777777" w:rsidR="000F7377" w:rsidRDefault="000F7377"/>
    <w:p w14:paraId="0972643A" w14:textId="77777777" w:rsidR="000F7377" w:rsidRDefault="000F7377">
      <w:r xmlns:w="http://schemas.openxmlformats.org/wordprocessingml/2006/main">
        <w:t xml:space="preserve">देवाच्या जवळ जा आणि तो तुमच्या जवळ येईल. आपल्या पापांचा पश्चात्ताप करा आणि आपले हेतू शुद्ध करा.</w:t>
      </w:r>
    </w:p>
    <w:p w14:paraId="047BB315" w14:textId="77777777" w:rsidR="000F7377" w:rsidRDefault="000F7377"/>
    <w:p w14:paraId="1891CDFA" w14:textId="77777777" w:rsidR="000F7377" w:rsidRDefault="000F7377">
      <w:r xmlns:w="http://schemas.openxmlformats.org/wordprocessingml/2006/main">
        <w:t xml:space="preserve">1: देव नेहमी जवळ असतो, पण तो आपल्या जवळ येण्याची वाट पाहत असतो.</w:t>
      </w:r>
    </w:p>
    <w:p w14:paraId="2C979CC7" w14:textId="77777777" w:rsidR="000F7377" w:rsidRDefault="000F7377"/>
    <w:p w14:paraId="4F665788" w14:textId="77777777" w:rsidR="000F7377" w:rsidRDefault="000F7377">
      <w:r xmlns:w="http://schemas.openxmlformats.org/wordprocessingml/2006/main">
        <w:t xml:space="preserve">2: तुमच्या हृदयाचे परीक्षण करा आणि देवाच्या जवळ जाण्यासाठी तुमच्या पापांपासून दूर जा.</w:t>
      </w:r>
    </w:p>
    <w:p w14:paraId="2438E30F" w14:textId="77777777" w:rsidR="000F7377" w:rsidRDefault="000F7377"/>
    <w:p w14:paraId="356B8A72" w14:textId="77777777" w:rsidR="000F7377" w:rsidRDefault="000F7377">
      <w:r xmlns:w="http://schemas.openxmlformats.org/wordprocessingml/2006/main">
        <w:t xml:space="preserve">1: यशया 55:6 परमेश्वराचा शोध घ्या जोपर्यंत तो सापडेल; तो जवळ असताना त्याला हाक मार.</w:t>
      </w:r>
    </w:p>
    <w:p w14:paraId="79AB02A4" w14:textId="77777777" w:rsidR="000F7377" w:rsidRDefault="000F7377"/>
    <w:p w14:paraId="30913581" w14:textId="77777777" w:rsidR="000F7377" w:rsidRDefault="000F7377">
      <w:r xmlns:w="http://schemas.openxmlformats.org/wordprocessingml/2006/main">
        <w:t xml:space="preserve">2: स्तोत्र 32:8 मी तुला शिकवीन आणि तुला ज्या मार्गाने जावे ते शिकवीन; मी </w:t>
      </w:r>
      <w:r xmlns:w="http://schemas.openxmlformats.org/wordprocessingml/2006/main">
        <w:t xml:space="preserve">तुझ्यावर प्रेमळ नजर </w:t>
      </w:r>
      <w:r xmlns:w="http://schemas.openxmlformats.org/wordprocessingml/2006/main">
        <w:t xml:space="preserve">ठेवून तुला सल्ला देईन .</w:t>
      </w:r>
      <w:r xmlns:w="http://schemas.openxmlformats.org/wordprocessingml/2006/main">
        <w:lastRenderedPageBreak xmlns:w="http://schemas.openxmlformats.org/wordprocessingml/2006/main"/>
      </w:r>
    </w:p>
    <w:p w14:paraId="4DBE6D4E" w14:textId="77777777" w:rsidR="000F7377" w:rsidRDefault="000F7377"/>
    <w:p w14:paraId="1D742234" w14:textId="77777777" w:rsidR="000F7377" w:rsidRDefault="000F7377">
      <w:r xmlns:w="http://schemas.openxmlformats.org/wordprocessingml/2006/main">
        <w:t xml:space="preserve">जेम्स 4:9 दुःखी व्हा, शोक करा आणि रडा: तुमचे हसणे शोकात बदलू दे आणि तुमचा आनंद जड होवो.</w:t>
      </w:r>
    </w:p>
    <w:p w14:paraId="0B50E8B4" w14:textId="77777777" w:rsidR="000F7377" w:rsidRDefault="000F7377"/>
    <w:p w14:paraId="39FC03A1" w14:textId="77777777" w:rsidR="000F7377" w:rsidRDefault="000F7377">
      <w:r xmlns:w="http://schemas.openxmlformats.org/wordprocessingml/2006/main">
        <w:t xml:space="preserve">हा परिच्छेद आपल्याला आपला मृत्यू ओळखण्यास आणि आनंद आणि हशापासून शोक आणि दुःखाकडे वळण्यास प्रोत्साहित करतो.</w:t>
      </w:r>
    </w:p>
    <w:p w14:paraId="142400D9" w14:textId="77777777" w:rsidR="000F7377" w:rsidRDefault="000F7377"/>
    <w:p w14:paraId="444131A4" w14:textId="77777777" w:rsidR="000F7377" w:rsidRDefault="000F7377">
      <w:r xmlns:w="http://schemas.openxmlformats.org/wordprocessingml/2006/main">
        <w:t xml:space="preserve">1. "शोक करण्याची शक्ती: आनंदापासून दुःखाकडे वळणे"</w:t>
      </w:r>
    </w:p>
    <w:p w14:paraId="141A2BE2" w14:textId="77777777" w:rsidR="000F7377" w:rsidRDefault="000F7377"/>
    <w:p w14:paraId="4B1245A2" w14:textId="77777777" w:rsidR="000F7377" w:rsidRDefault="000F7377">
      <w:r xmlns:w="http://schemas.openxmlformats.org/wordprocessingml/2006/main">
        <w:t xml:space="preserve">2. "मृत्यूचे वजन: आपल्या जीवनावर पुन्हा लक्ष केंद्रित करण्यासाठी दुःख वापरणे"</w:t>
      </w:r>
    </w:p>
    <w:p w14:paraId="17062B1A" w14:textId="77777777" w:rsidR="000F7377" w:rsidRDefault="000F7377"/>
    <w:p w14:paraId="62B0305A" w14:textId="77777777" w:rsidR="000F7377" w:rsidRDefault="000F7377">
      <w:r xmlns:w="http://schemas.openxmlformats.org/wordprocessingml/2006/main">
        <w:t xml:space="preserve">1. उपदेशक 3:4 - “रडण्याची वेळ आणि हसण्याची वेळ; शोक करण्याची वेळ आणि नाचण्याची वेळ”</w:t>
      </w:r>
    </w:p>
    <w:p w14:paraId="1C3BD778" w14:textId="77777777" w:rsidR="000F7377" w:rsidRDefault="000F7377"/>
    <w:p w14:paraId="3EC5EA37" w14:textId="77777777" w:rsidR="000F7377" w:rsidRDefault="000F7377">
      <w:r xmlns:w="http://schemas.openxmlformats.org/wordprocessingml/2006/main">
        <w:t xml:space="preserve">2. यशया 61:3 - “सियोनमध्ये शोक करणाऱ्यांचे सांत्वन करण्यासाठी, त्यांना राखेसाठी सौंदर्य देण्यासाठी, शोकासाठी आनंदाचे तेल, जडपणाच्या आत्म्यासाठी स्तुतीचे वस्त्र; यासाठी की त्यांना नीतिमत्त्वाची झाडे, प्रभूची लावणी म्हटले जावे, जेणेकरून त्याचे गौरव व्हावे.”</w:t>
      </w:r>
    </w:p>
    <w:p w14:paraId="49B70EBB" w14:textId="77777777" w:rsidR="000F7377" w:rsidRDefault="000F7377"/>
    <w:p w14:paraId="0EBCF21B" w14:textId="77777777" w:rsidR="000F7377" w:rsidRDefault="000F7377">
      <w:r xmlns:w="http://schemas.openxmlformats.org/wordprocessingml/2006/main">
        <w:t xml:space="preserve">जेम्स 4:10 प्रभूच्या समोर नम्र व्हा म्हणजे तो तुम्हाला उंच करेल.</w:t>
      </w:r>
    </w:p>
    <w:p w14:paraId="01A0A4F1" w14:textId="77777777" w:rsidR="000F7377" w:rsidRDefault="000F7377"/>
    <w:p w14:paraId="0AE46EB2" w14:textId="77777777" w:rsidR="000F7377" w:rsidRDefault="000F7377">
      <w:r xmlns:w="http://schemas.openxmlformats.org/wordprocessingml/2006/main">
        <w:t xml:space="preserve">हा परिच्छेद आपल्याला प्रभूसमोर नम्र होण्यास प्रोत्साहित करतो जेणेकरून त्याने आपल्याला उंचावेल.</w:t>
      </w:r>
    </w:p>
    <w:p w14:paraId="78775E88" w14:textId="77777777" w:rsidR="000F7377" w:rsidRDefault="000F7377"/>
    <w:p w14:paraId="167271C5" w14:textId="77777777" w:rsidR="000F7377" w:rsidRDefault="000F7377">
      <w:r xmlns:w="http://schemas.openxmlformats.org/wordprocessingml/2006/main">
        <w:t xml:space="preserve">1. देवाचे प्रेम आणि मार्गदर्शन: नम्रता आपल्या विश्वासात कशी वाढ करू शकते</w:t>
      </w:r>
    </w:p>
    <w:p w14:paraId="3F835314" w14:textId="77777777" w:rsidR="000F7377" w:rsidRDefault="000F7377"/>
    <w:p w14:paraId="2C170F2B" w14:textId="77777777" w:rsidR="000F7377" w:rsidRDefault="000F7377">
      <w:r xmlns:w="http://schemas.openxmlformats.org/wordprocessingml/2006/main">
        <w:t xml:space="preserve">2. नम्रतेमध्ये सामर्थ्य शोधणे: देवाच्या योजनेला अधीन करणे</w:t>
      </w:r>
    </w:p>
    <w:p w14:paraId="0BADA37D" w14:textId="77777777" w:rsidR="000F7377" w:rsidRDefault="000F7377"/>
    <w:p w14:paraId="1F65B519" w14:textId="77777777" w:rsidR="000F7377" w:rsidRDefault="000F7377">
      <w:r xmlns:w="http://schemas.openxmlformats.org/wordprocessingml/2006/main">
        <w:t xml:space="preserve">1. मॅथ्यू 5:5 - "धन्य नम्र, कारण त्यांना पृथ्वीचे वतन मिळेल."</w:t>
      </w:r>
    </w:p>
    <w:p w14:paraId="1BE14CE3" w14:textId="77777777" w:rsidR="000F7377" w:rsidRDefault="000F7377"/>
    <w:p w14:paraId="2D4F5AE9" w14:textId="77777777" w:rsidR="000F7377" w:rsidRDefault="000F7377">
      <w:r xmlns:w="http://schemas.openxmlformats.org/wordprocessingml/2006/main">
        <w:t xml:space="preserve">2. स्तोत्र 25:9 - "तो नम्रांना योग्य ते मार्गदर्शन करतो आणि त्यांना त्याचा मार्ग शिकवतो."</w:t>
      </w:r>
    </w:p>
    <w:p w14:paraId="585F6A32" w14:textId="77777777" w:rsidR="000F7377" w:rsidRDefault="000F7377"/>
    <w:p w14:paraId="5F79D9ED" w14:textId="77777777" w:rsidR="000F7377" w:rsidRDefault="000F7377">
      <w:r xmlns:w="http://schemas.openxmlformats.org/wordprocessingml/2006/main">
        <w:t xml:space="preserve">जेम्स 4:11 बंधूंनो, एकमेकांबद्दल वाईट बोलू नका. जो आपल्या भावाविषयी वाईट बोलतो आणि आपल्या भावाचा न्याय करतो, तो नियमशास्त्राचे वाईट बोलतो आणि कायद्याचा न्याय करतो; परंतु जर तुम्ही नियमशास्त्राचा न्याय केला तर तुम्ही नियमशास्त्र पाळणारे नाही तर न्यायाधीश आहात.</w:t>
      </w:r>
    </w:p>
    <w:p w14:paraId="60AA4A2A" w14:textId="77777777" w:rsidR="000F7377" w:rsidRDefault="000F7377"/>
    <w:p w14:paraId="7FEC0AC4" w14:textId="77777777" w:rsidR="000F7377" w:rsidRDefault="000F7377">
      <w:r xmlns:w="http://schemas.openxmlformats.org/wordprocessingml/2006/main">
        <w:t xml:space="preserve">एकमेकांबद्दल वाईट बोलू नका, कारण ते कायद्याच्या विरुद्ध आहे.</w:t>
      </w:r>
    </w:p>
    <w:p w14:paraId="1D65F56B" w14:textId="77777777" w:rsidR="000F7377" w:rsidRDefault="000F7377"/>
    <w:p w14:paraId="6B84D938" w14:textId="77777777" w:rsidR="000F7377" w:rsidRDefault="000F7377">
      <w:r xmlns:w="http://schemas.openxmlformats.org/wordprocessingml/2006/main">
        <w:t xml:space="preserve">1. आपल्या जिभेचे रक्षण करा: शब्दांची शक्ती</w:t>
      </w:r>
    </w:p>
    <w:p w14:paraId="628E20E5" w14:textId="77777777" w:rsidR="000F7377" w:rsidRDefault="000F7377"/>
    <w:p w14:paraId="0190CC3C" w14:textId="77777777" w:rsidR="000F7377" w:rsidRDefault="000F7377">
      <w:r xmlns:w="http://schemas.openxmlformats.org/wordprocessingml/2006/main">
        <w:t xml:space="preserve">2. देवाचा नियम जगणे: न्याय करण्यापासून परावृत्त करणे</w:t>
      </w:r>
    </w:p>
    <w:p w14:paraId="2AF7C183" w14:textId="77777777" w:rsidR="000F7377" w:rsidRDefault="000F7377"/>
    <w:p w14:paraId="7DC77C67" w14:textId="77777777" w:rsidR="000F7377" w:rsidRDefault="000F7377">
      <w:r xmlns:w="http://schemas.openxmlformats.org/wordprocessingml/2006/main">
        <w:t xml:space="preserve">1. मॅथ्यू 12:36-37 "पण मी तुम्हांला सांगतो की प्रत्येकाला त्यांनी बोललेल्या प्रत्येक पोकळ शब्दाचा हिशेब न्यायाच्या दिवशी द्यावा लागेल. कारण तुमच्या बोलण्याने तुमची निर्दोष मुक्तता होईल आणि तुमच्या शब्दांनी तुम्हाला दोषी ठरवले जाईल. .”</w:t>
      </w:r>
    </w:p>
    <w:p w14:paraId="68FC8180" w14:textId="77777777" w:rsidR="000F7377" w:rsidRDefault="000F7377"/>
    <w:p w14:paraId="3A00FA52" w14:textId="77777777" w:rsidR="000F7377" w:rsidRDefault="000F7377">
      <w:r xmlns:w="http://schemas.openxmlformats.org/wordprocessingml/2006/main">
        <w:t xml:space="preserve">2. इफिस 4:29 "तुमच्या तोंडातून कोणतेही हानिकारक बोलू देऊ नका, परंतु इतरांना त्यांच्या गरजेनुसार तयार करण्यासाठी जे उपयुक्त आहे तेच बाहेर पडू देऊ नका, जेणेकरून ऐकणाऱ्यांना त्याचा फायदा होईल."</w:t>
      </w:r>
    </w:p>
    <w:p w14:paraId="528FE811" w14:textId="77777777" w:rsidR="000F7377" w:rsidRDefault="000F7377"/>
    <w:p w14:paraId="75C6AA91" w14:textId="77777777" w:rsidR="000F7377" w:rsidRDefault="000F7377">
      <w:r xmlns:w="http://schemas.openxmlformats.org/wordprocessingml/2006/main">
        <w:t xml:space="preserve">जेम्स 4:12 एकच कायदेकर्ता आहे, जो तारण्यास व नाश करण्यास समर्थ आहे: तू कोण आहेस जो दुसऱ्याचा न्याय करतो?</w:t>
      </w:r>
    </w:p>
    <w:p w14:paraId="618A6712" w14:textId="77777777" w:rsidR="000F7377" w:rsidRDefault="000F7377"/>
    <w:p w14:paraId="15A11B0C" w14:textId="77777777" w:rsidR="000F7377" w:rsidRDefault="000F7377">
      <w:r xmlns:w="http://schemas.openxmlformats.org/wordprocessingml/2006/main">
        <w:t xml:space="preserve">जेम्स आपल्याला आठवण करून देतो की केवळ देवच अंतिम न्यायाधीश आहे आणि आपण इतरांचा न्याय करण्याचा प्रयत्न करू नये.</w:t>
      </w:r>
    </w:p>
    <w:p w14:paraId="60975859" w14:textId="77777777" w:rsidR="000F7377" w:rsidRDefault="000F7377"/>
    <w:p w14:paraId="292548FE" w14:textId="77777777" w:rsidR="000F7377" w:rsidRDefault="000F7377">
      <w:r xmlns:w="http://schemas.openxmlformats.org/wordprocessingml/2006/main">
        <w:t xml:space="preserve">1. देव न्यायाधीश आहे - आपण निर्णय न घेता इतरांचा दृष्टीकोन समजून घेण्याचा प्रयत्न केला पाहिजे.</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अभिमान आणि नम्रता - केवळ देवच न्याय करू शकतो हे ओळखून आपण नम्रतेने इतरांशी संपर्क साधला पाहिजे.</w:t>
      </w:r>
    </w:p>
    <w:p w14:paraId="7C1E9D45" w14:textId="77777777" w:rsidR="000F7377" w:rsidRDefault="000F7377"/>
    <w:p w14:paraId="3D844A3E" w14:textId="77777777" w:rsidR="000F7377" w:rsidRDefault="000F7377">
      <w:r xmlns:w="http://schemas.openxmlformats.org/wordprocessingml/2006/main">
        <w:t xml:space="preserve">1. रोमन्स 14:10-13 - आपल्यापैकी प्रत्येकजण देवाला स्वतःचा हिशोब देऊ.</w:t>
      </w:r>
    </w:p>
    <w:p w14:paraId="1720EED6" w14:textId="77777777" w:rsidR="000F7377" w:rsidRDefault="000F7377"/>
    <w:p w14:paraId="65775810" w14:textId="77777777" w:rsidR="000F7377" w:rsidRDefault="000F7377">
      <w:r xmlns:w="http://schemas.openxmlformats.org/wordprocessingml/2006/main">
        <w:t xml:space="preserve">2. मॅथ्यू 7:1-5 - इतरांचा न्याय करू नका, कारण फक्त देवच न्याय करू शकतो.</w:t>
      </w:r>
    </w:p>
    <w:p w14:paraId="2E7A533A" w14:textId="77777777" w:rsidR="000F7377" w:rsidRDefault="000F7377"/>
    <w:p w14:paraId="25D7A3C0" w14:textId="77777777" w:rsidR="000F7377" w:rsidRDefault="000F7377">
      <w:r xmlns:w="http://schemas.openxmlformats.org/wordprocessingml/2006/main">
        <w:t xml:space="preserve">जेम्स 4:13 तुम्ही जे म्हणता, आज किंवा उद्या आपण अशा शहरात जाऊ आणि वर्षभर तिथे राहू आणि खरेदी-विक्री करून फायदा मिळवू, आता जा.</w:t>
      </w:r>
    </w:p>
    <w:p w14:paraId="5CB1C1C2" w14:textId="77777777" w:rsidR="000F7377" w:rsidRDefault="000F7377"/>
    <w:p w14:paraId="2A63147B" w14:textId="77777777" w:rsidR="000F7377" w:rsidRDefault="000F7377">
      <w:r xmlns:w="http://schemas.openxmlformats.org/wordprocessingml/2006/main">
        <w:t xml:space="preserve">परिच्छेद आपल्याला जीवनाच्या अनिश्चिततेची आठवण करून देतो आणि आपल्या स्वतःच्या भविष्यासाठी योजना बनवण्याऐवजी देवावर विश्वास ठेवण्यास प्रोत्साहित करतो.</w:t>
      </w:r>
    </w:p>
    <w:p w14:paraId="361586D4" w14:textId="77777777" w:rsidR="000F7377" w:rsidRDefault="000F7377"/>
    <w:p w14:paraId="72E24C2D" w14:textId="77777777" w:rsidR="000F7377" w:rsidRDefault="000F7377">
      <w:r xmlns:w="http://schemas.openxmlformats.org/wordprocessingml/2006/main">
        <w:t xml:space="preserve">1. परमेश्वरावर विश्वास ठेवा: जीवनाची अनिश्चितता</w:t>
      </w:r>
    </w:p>
    <w:p w14:paraId="6E916064" w14:textId="77777777" w:rsidR="000F7377" w:rsidRDefault="000F7377"/>
    <w:p w14:paraId="5A2BDAE1" w14:textId="77777777" w:rsidR="000F7377" w:rsidRDefault="000F7377">
      <w:r xmlns:w="http://schemas.openxmlformats.org/wordprocessingml/2006/main">
        <w:t xml:space="preserve">2. जाऊ द्या आणि देवाला जाऊ द्या</w:t>
      </w:r>
    </w:p>
    <w:p w14:paraId="5F78E1FF" w14:textId="77777777" w:rsidR="000F7377" w:rsidRDefault="000F7377"/>
    <w:p w14:paraId="3B82E1EF" w14:textId="77777777" w:rsidR="000F7377" w:rsidRDefault="000F7377">
      <w:r xmlns:w="http://schemas.openxmlformats.org/wordprocessingml/2006/main">
        <w:t xml:space="preserve">1. स्तोत्र 46:10 - "शांत राहा, आणि जाणून घ्या की मी देव आहे."</w:t>
      </w:r>
    </w:p>
    <w:p w14:paraId="27224FB0" w14:textId="77777777" w:rsidR="000F7377" w:rsidRDefault="000F7377"/>
    <w:p w14:paraId="6A57DFD0" w14:textId="77777777" w:rsidR="000F7377" w:rsidRDefault="000F7377">
      <w:r xmlns:w="http://schemas.openxmlformats.org/wordprocessingml/2006/main">
        <w:t xml:space="preserve">2. नीतिसूत्रे 3:5-6 - "तुमच्या मनापासून परमेश्वरावर विश्वास ठेवा आणि तुमच्या स्वतःच्या बुद्धीवर अवलंबून राहू नका; तुमच्या सर्व मार्गांनी त्याच्या अधीन राहा, आणि तो तुमचे मार्ग सरळ करेल."</w:t>
      </w:r>
    </w:p>
    <w:p w14:paraId="48321657" w14:textId="77777777" w:rsidR="000F7377" w:rsidRDefault="000F7377"/>
    <w:p w14:paraId="448FD109" w14:textId="77777777" w:rsidR="000F7377" w:rsidRDefault="000F7377">
      <w:r xmlns:w="http://schemas.openxmlformats.org/wordprocessingml/2006/main">
        <w:t xml:space="preserve">जेम्स 4:14 पण उद्या काय होईल हे तुम्हांला माहीत नाही. आपले जीवन कशासाठी आहे? ते अगदी एक बाष्प आहे, जे थोड्या काळासाठी दिसते आणि नंतर नाहीसे होते.</w:t>
      </w:r>
    </w:p>
    <w:p w14:paraId="5C532068" w14:textId="77777777" w:rsidR="000F7377" w:rsidRDefault="000F7377"/>
    <w:p w14:paraId="7C0F2353" w14:textId="77777777" w:rsidR="000F7377" w:rsidRDefault="000F7377">
      <w:r xmlns:w="http://schemas.openxmlformats.org/wordprocessingml/2006/main">
        <w:t xml:space="preserve">आपले जीवन संक्षिप्त आणि अनिश्चित आहे आणि उद्या काय होईल हे आपल्याला माहित नाही.</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थ्वीवरील आपले जीवन क्षणभंगुर आहे - जेम्स 4:14</w:t>
      </w:r>
    </w:p>
    <w:p w14:paraId="3E2306FB" w14:textId="77777777" w:rsidR="000F7377" w:rsidRDefault="000F7377"/>
    <w:p w14:paraId="60CF9450" w14:textId="77777777" w:rsidR="000F7377" w:rsidRDefault="000F7377">
      <w:r xmlns:w="http://schemas.openxmlformats.org/wordprocessingml/2006/main">
        <w:t xml:space="preserve">2. आपल्या वेळेचा पुरेपूर उपयोग करणे - जेम्स 4:14</w:t>
      </w:r>
    </w:p>
    <w:p w14:paraId="1679A5B2" w14:textId="77777777" w:rsidR="000F7377" w:rsidRDefault="000F7377"/>
    <w:p w14:paraId="53D64EF7" w14:textId="77777777" w:rsidR="000F7377" w:rsidRDefault="000F7377">
      <w:r xmlns:w="http://schemas.openxmlformats.org/wordprocessingml/2006/main">
        <w:t xml:space="preserve">1. इफिस 5:15-17 - तर मग, तुम्ही कसे जगता याची काळजी घ्या - मूर्खासारखे नाही तर शहाणे म्हणून, प्रत्येक संधीचा पुरेपूर फायदा घ्या, कारण दिवस वाईट आहेत.</w:t>
      </w:r>
    </w:p>
    <w:p w14:paraId="5FA04780" w14:textId="77777777" w:rsidR="000F7377" w:rsidRDefault="000F7377"/>
    <w:p w14:paraId="22E3D750" w14:textId="77777777" w:rsidR="000F7377" w:rsidRDefault="000F7377">
      <w:r xmlns:w="http://schemas.openxmlformats.org/wordprocessingml/2006/main">
        <w:t xml:space="preserve">2. स्तोत्र 90:12 - आम्हाला आमचे दिवस मोजायला शिकवा, जेणेकरून आम्हाला शहाणपणाचे हृदय मिळेल.</w:t>
      </w:r>
    </w:p>
    <w:p w14:paraId="19C7DB6D" w14:textId="77777777" w:rsidR="000F7377" w:rsidRDefault="000F7377"/>
    <w:p w14:paraId="2339A364" w14:textId="77777777" w:rsidR="000F7377" w:rsidRDefault="000F7377">
      <w:r xmlns:w="http://schemas.openxmlformats.org/wordprocessingml/2006/main">
        <w:t xml:space="preserve">जेम्स 4:15 कारण तुम्ही असे म्हणले पाहिजे की, जर प्रभूची इच्छा असेल तर आम्ही जगू आणि हे किंवा ते करू.</w:t>
      </w:r>
    </w:p>
    <w:p w14:paraId="753DEF0B" w14:textId="77777777" w:rsidR="000F7377" w:rsidRDefault="000F7377"/>
    <w:p w14:paraId="64087048" w14:textId="77777777" w:rsidR="000F7377" w:rsidRDefault="000F7377">
      <w:r xmlns:w="http://schemas.openxmlformats.org/wordprocessingml/2006/main">
        <w:t xml:space="preserve">हा परिच्छेद देवाच्या इच्छेच्या अधीन राहण्याच्या आणि भविष्यासाठी त्याच्यावर विश्वास ठेवण्याच्या महत्त्वावर जोर देतो.</w:t>
      </w:r>
    </w:p>
    <w:p w14:paraId="32C85A97" w14:textId="77777777" w:rsidR="000F7377" w:rsidRDefault="000F7377"/>
    <w:p w14:paraId="4B4823ED" w14:textId="77777777" w:rsidR="000F7377" w:rsidRDefault="000F7377">
      <w:r xmlns:w="http://schemas.openxmlformats.org/wordprocessingml/2006/main">
        <w:t xml:space="preserve">1. "समाधानाने जगणे: देवाच्या इच्छेला अधीन होणे"</w:t>
      </w:r>
    </w:p>
    <w:p w14:paraId="29972978" w14:textId="77777777" w:rsidR="000F7377" w:rsidRDefault="000F7377"/>
    <w:p w14:paraId="271EA96D" w14:textId="77777777" w:rsidR="000F7377" w:rsidRDefault="000F7377">
      <w:r xmlns:w="http://schemas.openxmlformats.org/wordprocessingml/2006/main">
        <w:t xml:space="preserve">2. "भविष्यासाठी देवावर विश्वास ठेवणे"</w:t>
      </w:r>
    </w:p>
    <w:p w14:paraId="5E56835A" w14:textId="77777777" w:rsidR="000F7377" w:rsidRDefault="000F7377"/>
    <w:p w14:paraId="37F9FBD9" w14:textId="77777777" w:rsidR="000F7377" w:rsidRDefault="000F7377">
      <w:r xmlns:w="http://schemas.openxmlformats.org/wordprocessingml/2006/main">
        <w:t xml:space="preserve">1. नीतिसूत्रे 3:5-6 - आपल्या संपूर्ण अंतःकरणाने परमेश्वरावर विश्वास ठेवा आणि स्वतःच्या बुद्धीवर अवलंबून राहू नका.</w:t>
      </w:r>
    </w:p>
    <w:p w14:paraId="0C3F79BE" w14:textId="77777777" w:rsidR="000F7377" w:rsidRDefault="000F7377"/>
    <w:p w14:paraId="7A2E338E" w14:textId="77777777" w:rsidR="000F7377" w:rsidRDefault="000F7377">
      <w:r xmlns:w="http://schemas.openxmlformats.org/wordprocessingml/2006/main">
        <w:t xml:space="preserve">6. स्तोत्र 37:3-5 - परमेश्वरावर विश्वास ठेवा आणि चांगले करा; जमिनीत राहा आणि सुरक्षित कुरणाचा आनंद घ्या. स्वतःला प्रभूमध्ये आनंदित करा आणि तो तुम्हाला तुमच्या मनातील इच्छा पूर्ण करेल. तुमचा मार्ग परमेश्वराकडे सोपवा; त्याच्यावर विश्वास ठेवा आणि तो हे करेल.</w:t>
      </w:r>
    </w:p>
    <w:p w14:paraId="597CBE01" w14:textId="77777777" w:rsidR="000F7377" w:rsidRDefault="000F7377"/>
    <w:p w14:paraId="21920A1A" w14:textId="77777777" w:rsidR="000F7377" w:rsidRDefault="000F7377">
      <w:r xmlns:w="http://schemas.openxmlformats.org/wordprocessingml/2006/main">
        <w:t xml:space="preserve">जेम्स 4:16 पण आता तुम्ही तुमच्या अभिमानाने आनंदित आहात; असा सर्व आनंद वाईट आहे.</w:t>
      </w:r>
    </w:p>
    <w:p w14:paraId="7A9A43D6" w14:textId="77777777" w:rsidR="000F7377" w:rsidRDefault="000F7377"/>
    <w:p w14:paraId="0B295205" w14:textId="77777777" w:rsidR="000F7377" w:rsidRDefault="000F7377">
      <w:r xmlns:w="http://schemas.openxmlformats.org/wordprocessingml/2006/main">
        <w:t xml:space="preserve">हा उतारा फुशारकीच्या अभिमानात आनंद न करण्याबद्दल चेतावणी देतो, कारण ते एक वाईट कृत्य आहे.</w:t>
      </w:r>
    </w:p>
    <w:p w14:paraId="4B3C453C" w14:textId="77777777" w:rsidR="000F7377" w:rsidRDefault="000F7377"/>
    <w:p w14:paraId="6238EA35" w14:textId="77777777" w:rsidR="000F7377" w:rsidRDefault="000F7377">
      <w:r xmlns:w="http://schemas.openxmlformats.org/wordprocessingml/2006/main">
        <w:t xml:space="preserve">1. गर्व हे पाप आहे: बढाई मारण्यात आनंद करणे वाईट आहे</w:t>
      </w:r>
    </w:p>
    <w:p w14:paraId="3C7DE42C" w14:textId="77777777" w:rsidR="000F7377" w:rsidRDefault="000F7377"/>
    <w:p w14:paraId="44A73B8F" w14:textId="77777777" w:rsidR="000F7377" w:rsidRDefault="000F7377">
      <w:r xmlns:w="http://schemas.openxmlformats.org/wordprocessingml/2006/main">
        <w:t xml:space="preserve">2. बढाईखोर अभिमान टाळा आणि त्यात आनंद करा</w:t>
      </w:r>
    </w:p>
    <w:p w14:paraId="5EA4B30A" w14:textId="77777777" w:rsidR="000F7377" w:rsidRDefault="000F7377"/>
    <w:p w14:paraId="6F757B85" w14:textId="77777777" w:rsidR="000F7377" w:rsidRDefault="000F7377">
      <w:r xmlns:w="http://schemas.openxmlformats.org/wordprocessingml/2006/main">
        <w:t xml:space="preserve">1. नीतिसूत्रे 16:18-19 - नाशापूर्वी गर्व आणि पतनापूर्वी गर्विष्ठ आत्मा. गर्विष्ठ लोकांबरोबर लूट वाटून घेण्यापेक्षा गरीबांसोबत नीच भावनेने वागणे चांगले.</w:t>
      </w:r>
    </w:p>
    <w:p w14:paraId="091084F2" w14:textId="77777777" w:rsidR="000F7377" w:rsidRDefault="000F7377"/>
    <w:p w14:paraId="59C8F37B" w14:textId="77777777" w:rsidR="000F7377" w:rsidRDefault="000F7377">
      <w:r xmlns:w="http://schemas.openxmlformats.org/wordprocessingml/2006/main">
        <w:t xml:space="preserve">2. रोमन्स 12:3 - कारण मला मिळालेल्या कृपेने मी तुमच्यातील प्रत्येकाला सांगतो की, त्याने स्वत:ला जितका उच्च विचार करायला हवा होता त्यापेक्षा अधिक श्रेष्ठ समजू नका, तर प्रत्येकाने देवाच्या विश्वासाच्या मापानुसार विचारपूर्वक विचार करा. नियुक्त केले.</w:t>
      </w:r>
    </w:p>
    <w:p w14:paraId="0D319F09" w14:textId="77777777" w:rsidR="000F7377" w:rsidRDefault="000F7377"/>
    <w:p w14:paraId="43AEDE95" w14:textId="77777777" w:rsidR="000F7377" w:rsidRDefault="000F7377">
      <w:r xmlns:w="http://schemas.openxmlformats.org/wordprocessingml/2006/main">
        <w:t xml:space="preserve">जेम्स 4:17 म्हणून ज्याला चांगले करणे माहीत आहे आणि ते करत नाही, त्याच्यासाठी ते पाप आहे.</w:t>
      </w:r>
    </w:p>
    <w:p w14:paraId="269DCA74" w14:textId="77777777" w:rsidR="000F7377" w:rsidRDefault="000F7377"/>
    <w:p w14:paraId="0E6C9331" w14:textId="77777777" w:rsidR="000F7377" w:rsidRDefault="000F7377">
      <w:r xmlns:w="http://schemas.openxmlformats.org/wordprocessingml/2006/main">
        <w:t xml:space="preserve">ज्यांना योग्य ते माहीत आहे त्यांच्याकडून चांगले करणे अपेक्षित आहे.</w:t>
      </w:r>
    </w:p>
    <w:p w14:paraId="76578A7A" w14:textId="77777777" w:rsidR="000F7377" w:rsidRDefault="000F7377"/>
    <w:p w14:paraId="176855B2" w14:textId="77777777" w:rsidR="000F7377" w:rsidRDefault="000F7377">
      <w:r xmlns:w="http://schemas.openxmlformats.org/wordprocessingml/2006/main">
        <w:t xml:space="preserve">1. जे योग्य आहे ते करणे आपल्याकडून अपेक्षित आहे</w:t>
      </w:r>
    </w:p>
    <w:p w14:paraId="18AC4C62" w14:textId="77777777" w:rsidR="000F7377" w:rsidRDefault="000F7377"/>
    <w:p w14:paraId="24FB005A" w14:textId="77777777" w:rsidR="000F7377" w:rsidRDefault="000F7377">
      <w:r xmlns:w="http://schemas.openxmlformats.org/wordprocessingml/2006/main">
        <w:t xml:space="preserve">2. चांगले करण्यासाठी आमच्या जबाबदाऱ्या पूर्ण करणे</w:t>
      </w:r>
    </w:p>
    <w:p w14:paraId="4C4951BD" w14:textId="77777777" w:rsidR="000F7377" w:rsidRDefault="000F7377"/>
    <w:p w14:paraId="33D19FB8" w14:textId="77777777" w:rsidR="000F7377" w:rsidRDefault="000F7377">
      <w:r xmlns:w="http://schemas.openxmlformats.org/wordprocessingml/2006/main">
        <w:t xml:space="preserve">1. जेम्स 1:22 - परंतु तुम्ही वचनाचे पालन करणारे व्हा, आणि केवळ ऐकणारेच नव्हे तर स्वतःची फसवणूक करा.</w:t>
      </w:r>
    </w:p>
    <w:p w14:paraId="0BE92A71" w14:textId="77777777" w:rsidR="000F7377" w:rsidRDefault="000F7377"/>
    <w:p w14:paraId="0B0DE74D" w14:textId="77777777" w:rsidR="000F7377" w:rsidRDefault="000F7377">
      <w:r xmlns:w="http://schemas.openxmlformats.org/wordprocessingml/2006/main">
        <w:t xml:space="preserve">2. मीखा 6:8 - हे मनुष्य, चांगले काय आहे ते त्याने तुला दाखवले आहे; आणि परमेश्वराला तुझ्याकडून काय हवे आहे, फक्त न्यायीपणाने वागणे, दया करणे आणि तुझ्या देवाबरोबर नम्रपणे चालणे याशिवाय काय?</w:t>
      </w:r>
    </w:p>
    <w:p w14:paraId="2F6F3BEE" w14:textId="77777777" w:rsidR="000F7377" w:rsidRDefault="000F7377"/>
    <w:p w14:paraId="6BF59BD8" w14:textId="77777777" w:rsidR="000F7377" w:rsidRDefault="000F7377">
      <w:r xmlns:w="http://schemas.openxmlformats.org/wordprocessingml/2006/main">
        <w:t xml:space="preserve">जेम्स 5 हा नवीन करारातील जेम्सच्या पत्राचा पाचवा आणि शेवटचा अध्याय आहे. हा अध्याय संपत्ती, दुःखात सहनशीलता, प्रार्थना आणि </w:t>
      </w:r>
      <w:r xmlns:w="http://schemas.openxmlformats.org/wordprocessingml/2006/main">
        <w:lastRenderedPageBreak xmlns:w="http://schemas.openxmlformats.org/wordprocessingml/2006/main"/>
      </w:r>
      <w:r xmlns:w="http://schemas.openxmlformats.org/wordprocessingml/2006/main">
        <w:t xml:space="preserve">सत्यापासून भरकटलेल्यांना पुनर्संचयित करण्याचे महत्त्व अशा विविध विषयांवर लक्ष केंद्रित करतो.</w:t>
      </w:r>
    </w:p>
    <w:p w14:paraId="4868A02F" w14:textId="77777777" w:rsidR="000F7377" w:rsidRDefault="000F7377"/>
    <w:p w14:paraId="70D60882" w14:textId="77777777" w:rsidR="000F7377" w:rsidRDefault="000F7377">
      <w:r xmlns:w="http://schemas.openxmlformats.org/wordprocessingml/2006/main">
        <w:t xml:space="preserve">पहिला परिच्छेद: धडा संपत्तीचा मुद्दा आणि त्याच्या संभाव्य तोट्यांवर लक्ष देऊन सुरू होतो. लेखक श्रीमंतांना त्यांच्या येऊ घातलेल्या न्यायाबद्दल चेतावणी देतो आणि त्यांच्यावर येणार्‍या दुःखांसाठी रडण्यास आणि रडण्यास प्रोत्साहित करतो. त्यांची संपत्ती कशी सडली, त्यांची वस्त्रे पतंगाने खाल्ली आणि त्यांचे सोने-चांदी गंजले (जेम्स 5:1-3) ते हायलाइट करते. लेखकाने भर दिला आहे की या भौतिक संपत्ती त्यांना वाचवू शकत नाहीत परंतु त्याऐवजी इतरांचे शोषण केल्याबद्दल त्यांच्याविरूद्ध पुरावा म्हणून काम करतात. तो विश्वासणाऱ्यांना त्यांच्या दुःखात धीर धरण्याचे आवाहन करतो कारण देवाचा न्याय येत आहे.</w:t>
      </w:r>
    </w:p>
    <w:p w14:paraId="5E115078" w14:textId="77777777" w:rsidR="000F7377" w:rsidRDefault="000F7377"/>
    <w:p w14:paraId="59490580" w14:textId="77777777" w:rsidR="000F7377" w:rsidRDefault="000F7377">
      <w:r xmlns:w="http://schemas.openxmlformats.org/wordprocessingml/2006/main">
        <w:t xml:space="preserve">2रा परिच्छेद: श्लोक 7-12 मध्ये, परीक्षेच्या काळात सहनशीलता आणि संयम यावर जोर देण्यात आला आहे. एखाद्या शेतकऱ्याप्रमाणे त्याच्या पिकाची फळे येण्याची वाट पाहत असताना धीर धरावा असे लेखक विश्वासणाऱ्यांना आवाहन करतात. त्यांना त्यांचे अंतःकरण स्थिर करण्यासाठी प्रोत्साहित केले जाते कारण प्रभूचे आगमन जवळ आले आहे (जेम्स 5:7-8). तो एकमेकांविरुद्ध कुरकुर करण्याविरुद्ध किंवा तक्रार करण्याविरुद्ध सल्ला देतो परंतु त्याऐवजी त्यांना ईयोबसारख्या उदाहरणांकडे पाहण्यास प्रोत्साहित करतो ज्याने सहनशीलतेने दुःख सहन केले (जेम्स 5:9-11). विश्वासणाऱ्यांना आठवण करून दिली जाते की त्यांनी त्यांचे "होय" होय आणि त्यांचे "नाही" नाही असू द्यावे जेणेकरून निर्णयात पडू नये.</w:t>
      </w:r>
    </w:p>
    <w:p w14:paraId="6164EDA5" w14:textId="77777777" w:rsidR="000F7377" w:rsidRDefault="000F7377"/>
    <w:p w14:paraId="77FDAD3A" w14:textId="77777777" w:rsidR="000F7377" w:rsidRDefault="000F7377">
      <w:r xmlns:w="http://schemas.openxmlformats.org/wordprocessingml/2006/main">
        <w:t xml:space="preserve">3रा परिच्छेद: श्लोक 13 पासून, समुदायामध्ये प्रार्थना आणि पुनर्संचयित करण्यावर लक्ष केंद्रित केले आहे. लेखक ज्यांना त्रास होत आहे किंवा आनंदी आहे त्यांना प्रार्थना करण्यास प्रोत्साहित करतो - मग ते उपचार किंवा थँक्सगिव्हिंगसाठी असो - आणि हे सामायिक करते की जेव्हा विश्वासाने प्रार्थना केली जाते तेव्हा प्रार्थना शक्ती असते (जेम्स 5:13-16). विश्वासणाऱ्यांना त्यांच्या पापांची एकमेकांना कबुली देण्याचे आवाहन केले जाते जेणेकरून ते बरे होऊ शकतील. त्यांना प्रार्थनेत एकमेकांसाठी मध्यस्थी करण्यास सांगितले जाते, त्याची प्रभावीता ओळखून (जेम्स 5:16b). शेवटी, जे सत्यापासून भटकले आहेत त्यांना त्यांच्या आत्म्याबद्दल प्रेम आणि काळजीद्वारे परत आणण्यावर भर आहे.</w:t>
      </w:r>
    </w:p>
    <w:p w14:paraId="59EB858D" w14:textId="77777777" w:rsidR="000F7377" w:rsidRDefault="000F7377"/>
    <w:p w14:paraId="3B6F5940" w14:textId="77777777" w:rsidR="000F7377" w:rsidRDefault="000F7377">
      <w:r xmlns:w="http://schemas.openxmlformats.org/wordprocessingml/2006/main">
        <w:t xml:space="preserve">सारांश, जेम्स 5 संपत्तीशी संबंधित समस्यांचे निराकरण करते, त्याच्या तात्पुरत्या स्वरूपावर जोर देते आणि वैयक्तिक फायद्यासाठी इतरांचे शोषण करण्याविरूद्ध चेतावणी देते. हे विश्वासणाऱ्यांना देवाच्या अंतिम न्यायाची वाट पाहताना परीक्षेच्या काळात धीराने सहन करण्याचे आवाहन करते. दु:ख आणि आभार या दोन्ही काळात प्रार्थनेला एक शक्तिशाली साधन म्हणून ठळकपणे मांडण्यात आले आहे, तसेच एकमेकांसाठी मध्यस्थीसह विश्वासणाऱ्यांमध्ये पापांची कबुली देण्यावर जोर देण्यात आला आहे. या प्रकरणामध्ये आपली गरज ओळखून सत्यापासून भरकटलेल्यांना प्रेमाने परत आणून समुदायामध्ये पुनर्संचयित करण्यावर भर दिला आहे. संयम, सहनशीलता आणि परस्पर समर्थन.</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जेम्स 5:1 श्रीमंत लोकांनो, आता जा, तुमच्यावर येणार्‍या तुमच्या दु:खासाठी रडा आणि रडा.</w:t>
      </w:r>
    </w:p>
    <w:p w14:paraId="065FE8B5" w14:textId="77777777" w:rsidR="000F7377" w:rsidRDefault="000F7377"/>
    <w:p w14:paraId="286F1F5A" w14:textId="77777777" w:rsidR="000F7377" w:rsidRDefault="000F7377">
      <w:r xmlns:w="http://schemas.openxmlformats.org/wordprocessingml/2006/main">
        <w:t xml:space="preserve">हा परिच्छेद श्रीमंतांना त्यांच्या कृतींबद्दल जागरूक राहण्याचा आणि परिणामी उद्भवणाऱ्या दुःखांमुळे रडण्याचा आणि रडण्याचा इशारा देतो.</w:t>
      </w:r>
    </w:p>
    <w:p w14:paraId="4A1290FE" w14:textId="77777777" w:rsidR="000F7377" w:rsidRDefault="000F7377"/>
    <w:p w14:paraId="45513D2F" w14:textId="77777777" w:rsidR="000F7377" w:rsidRDefault="000F7377">
      <w:r xmlns:w="http://schemas.openxmlformats.org/wordprocessingml/2006/main">
        <w:t xml:space="preserve">1. लोभाचा धोका: संपत्तीला तुमचा आत्मा कसा भ्रष्ट होऊ देऊ नये</w:t>
      </w:r>
    </w:p>
    <w:p w14:paraId="58A516E7" w14:textId="77777777" w:rsidR="000F7377" w:rsidRDefault="000F7377"/>
    <w:p w14:paraId="506C8C29" w14:textId="77777777" w:rsidR="000F7377" w:rsidRDefault="000F7377">
      <w:r xmlns:w="http://schemas.openxmlformats.org/wordprocessingml/2006/main">
        <w:t xml:space="preserve">2. समाधान: तुमच्याकडे जे आहे त्यात आनंद शोधणे, तुमच्याकडे ज्याची कमतरता नाही</w:t>
      </w:r>
    </w:p>
    <w:p w14:paraId="6F49DE7A" w14:textId="77777777" w:rsidR="000F7377" w:rsidRDefault="000F7377"/>
    <w:p w14:paraId="7FE8E980" w14:textId="77777777" w:rsidR="000F7377" w:rsidRDefault="000F7377">
      <w:r xmlns:w="http://schemas.openxmlformats.org/wordprocessingml/2006/main">
        <w:t xml:space="preserve">1. नीतिसूत्रे 11:28 - "जो आपल्या संपत्तीवर विश्वास ठेवतो तो पडेल; परंतु नीतिमान फांद्याप्रमाणे वाढेल."</w:t>
      </w:r>
    </w:p>
    <w:p w14:paraId="2552C505" w14:textId="77777777" w:rsidR="000F7377" w:rsidRDefault="000F7377"/>
    <w:p w14:paraId="735D0B7C" w14:textId="77777777" w:rsidR="000F7377" w:rsidRDefault="000F7377">
      <w:r xmlns:w="http://schemas.openxmlformats.org/wordprocessingml/2006/main">
        <w:t xml:space="preserve">2. मॅथ्यू 6:19-21 - "जेथे पतंग आणि गंज भ्रष्ट करतात आणि जेथे चोर फोडून चोरतात, तेथे तुमच्यासाठी संपत्ती जमा करू नका: परंतु स्वर्गात स्वतःसाठी संपत्ती जमा करा, जेथे पतंग किंवा गंज भ्रष्ट होत नाही. , आणि जिथे चोर फोडत नाहीत किंवा चोरी करत नाहीत: कारण जिथे तुमचा खजिना आहे तिथे तुमचे हृदयही असेल."</w:t>
      </w:r>
    </w:p>
    <w:p w14:paraId="538E7680" w14:textId="77777777" w:rsidR="000F7377" w:rsidRDefault="000F7377"/>
    <w:p w14:paraId="1B65006B" w14:textId="77777777" w:rsidR="000F7377" w:rsidRDefault="000F7377">
      <w:r xmlns:w="http://schemas.openxmlformats.org/wordprocessingml/2006/main">
        <w:t xml:space="preserve">याकोब 5:2 तुझी संपत्ती भ्रष्ट झाली आहे आणि तुझी वस्त्रे कोमेजली आहेत.</w:t>
      </w:r>
    </w:p>
    <w:p w14:paraId="0CCDBC46" w14:textId="77777777" w:rsidR="000F7377" w:rsidRDefault="000F7377"/>
    <w:p w14:paraId="4BBC9422" w14:textId="77777777" w:rsidR="000F7377" w:rsidRDefault="000F7377">
      <w:r xmlns:w="http://schemas.openxmlformats.org/wordprocessingml/2006/main">
        <w:t xml:space="preserve">हा उतारा जेम्सकडून श्रीमंत असलेल्या आणि त्यांच्या संपत्तीवर विश्वास ठेवणाऱ्यांसाठी एक इशारा आहे. तो इशारा देतो की त्यांची संपत्ती कालांतराने भ्रष्ट होईल आणि त्यांची वस्त्रे पतंगाने खाल्ली जातील.</w:t>
      </w:r>
    </w:p>
    <w:p w14:paraId="1C8BB9DD" w14:textId="77777777" w:rsidR="000F7377" w:rsidRDefault="000F7377"/>
    <w:p w14:paraId="37662123" w14:textId="77777777" w:rsidR="000F7377" w:rsidRDefault="000F7377">
      <w:r xmlns:w="http://schemas.openxmlformats.org/wordprocessingml/2006/main">
        <w:t xml:space="preserve">1. संपत्तीवर भरवसा ठेवू नका - तुमची संपत्ती सदैव टिकेल असा विचार करण्याचा धोका</w:t>
      </w:r>
    </w:p>
    <w:p w14:paraId="64120AFD" w14:textId="77777777" w:rsidR="000F7377" w:rsidRDefault="000F7377"/>
    <w:p w14:paraId="233C6C7F" w14:textId="77777777" w:rsidR="000F7377" w:rsidRDefault="000F7377">
      <w:r xmlns:w="http://schemas.openxmlformats.org/wordprocessingml/2006/main">
        <w:t xml:space="preserve">2. संपत्तीची अनिश्चितता - जेम्स 5:2 आम्हाला आमच्या संपत्तीच्या अपरिहार्य भ्रष्टतेबद्दल चेतावणी देते</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नीतिसूत्रे 11:28 - "जो कोणी आपल्या संपत्तीवर विश्वास ठेवतो तो पडेल, परंतु नीतिमान हिरव्या पानाप्रमाणे वाढेल."</w:t>
      </w:r>
    </w:p>
    <w:p w14:paraId="3BED6A9A" w14:textId="77777777" w:rsidR="000F7377" w:rsidRDefault="000F7377"/>
    <w:p w14:paraId="1E1F57A9" w14:textId="77777777" w:rsidR="000F7377" w:rsidRDefault="000F7377">
      <w:r xmlns:w="http://schemas.openxmlformats.org/wordprocessingml/2006/main">
        <w:t xml:space="preserve">2. मार्क 8:36 - "मनुष्याने सर्व जग मिळवले आणि स्वतःचा जीव गमावला तर त्याचा काय फायदा?"</w:t>
      </w:r>
    </w:p>
    <w:p w14:paraId="3372AD56" w14:textId="77777777" w:rsidR="000F7377" w:rsidRDefault="000F7377"/>
    <w:p w14:paraId="517085E5" w14:textId="77777777" w:rsidR="000F7377" w:rsidRDefault="000F7377">
      <w:r xmlns:w="http://schemas.openxmlformats.org/wordprocessingml/2006/main">
        <w:t xml:space="preserve">जेम्स 5:3 तुमचे सोने-चांदी नाखूष झाले आहे. आणि त्यांचा गंज तुमच्याविरुद्ध साक्ष देईल आणि ते तुमचे मांस अग्नीप्रमाणे खाईल. शेवटच्या दिवसांपासून तुम्ही खजिना गोळा केला आहे.</w:t>
      </w:r>
    </w:p>
    <w:p w14:paraId="64CD913C" w14:textId="77777777" w:rsidR="000F7377" w:rsidRDefault="000F7377"/>
    <w:p w14:paraId="3D498BFB" w14:textId="77777777" w:rsidR="000F7377" w:rsidRDefault="000F7377">
      <w:r xmlns:w="http://schemas.openxmlformats.org/wordprocessingml/2006/main">
        <w:t xml:space="preserve">जेम्स 5:3 मध्ये बायबल संपत्ती साठवण्याच्या धोक्यांबद्दल चेतावणी देते, कारण त्या संपत्तीचा गंज त्यांच्याविरूद्ध साक्षीदार असेल आणि त्यांचे मांस अग्नीसारखे खाईल.</w:t>
      </w:r>
    </w:p>
    <w:p w14:paraId="498BE636" w14:textId="77777777" w:rsidR="000F7377" w:rsidRDefault="000F7377"/>
    <w:p w14:paraId="170B9124" w14:textId="77777777" w:rsidR="000F7377" w:rsidRDefault="000F7377">
      <w:r xmlns:w="http://schemas.openxmlformats.org/wordprocessingml/2006/main">
        <w:t xml:space="preserve">1. संपत्ती साठवण्याच्या धोक्यांपासून सावध रहा</w:t>
      </w:r>
    </w:p>
    <w:p w14:paraId="31CBDEA8" w14:textId="77777777" w:rsidR="000F7377" w:rsidRDefault="000F7377"/>
    <w:p w14:paraId="75299EEE" w14:textId="77777777" w:rsidR="000F7377" w:rsidRDefault="000F7377">
      <w:r xmlns:w="http://schemas.openxmlformats.org/wordprocessingml/2006/main">
        <w:t xml:space="preserve">2. लोभाची संक्षारक शक्ती</w:t>
      </w:r>
    </w:p>
    <w:p w14:paraId="58C310BD" w14:textId="77777777" w:rsidR="000F7377" w:rsidRDefault="000F7377"/>
    <w:p w14:paraId="4E65FB4D" w14:textId="77777777" w:rsidR="000F7377" w:rsidRDefault="000F7377">
      <w:r xmlns:w="http://schemas.openxmlformats.org/wordprocessingml/2006/main">
        <w:t xml:space="preserve">1. नीतिसूत्रे 11:28 - "जो कोणी आपल्या संपत्तीवर विश्वास ठेवतो तो पडेल, परंतु नीतिमान हिरव्या पानाप्रमाणे फुलतील."</w:t>
      </w:r>
    </w:p>
    <w:p w14:paraId="39668E3E" w14:textId="77777777" w:rsidR="000F7377" w:rsidRDefault="000F7377"/>
    <w:p w14:paraId="2E6BAF20" w14:textId="77777777" w:rsidR="000F7377" w:rsidRDefault="000F7377">
      <w:r xmlns:w="http://schemas.openxmlformats.org/wordprocessingml/2006/main">
        <w:t xml:space="preserve">2. उपदेशक 5:10 - “ज्याला पैशावर प्रेम असते त्याला कधीही पुरेसे नसते; ज्याला संपत्ती आवडते तो त्यांच्या उत्पन्नावर कधीच समाधानी नसतो.</w:t>
      </w:r>
    </w:p>
    <w:p w14:paraId="742A26DA" w14:textId="77777777" w:rsidR="000F7377" w:rsidRDefault="000F7377"/>
    <w:p w14:paraId="10217D4C" w14:textId="77777777" w:rsidR="000F7377" w:rsidRDefault="000F7377">
      <w:r xmlns:w="http://schemas.openxmlformats.org/wordprocessingml/2006/main">
        <w:t xml:space="preserve">जेम्स 5:4 पाहा, ज्या मजुरांनी तुमची शेतं कापली आहेत, ज्यांना तुमच्याकडून फसवणूक करून ठेवलं आहे, ते ओरडत आहेत आणि ज्यांनी कापणी केली आहे त्यांच्या रडणे सबाथच्या प्रभूच्या कानात आहेत.</w:t>
      </w:r>
    </w:p>
    <w:p w14:paraId="6FD08913" w14:textId="77777777" w:rsidR="000F7377" w:rsidRDefault="000F7377"/>
    <w:p w14:paraId="2E278E25" w14:textId="77777777" w:rsidR="000F7377" w:rsidRDefault="000F7377">
      <w:r xmlns:w="http://schemas.openxmlformats.org/wordprocessingml/2006/main">
        <w:t xml:space="preserve">जेम्स 5:4 मधील हा उतारा फसवणूक किंवा लोभामुळे मजुरांची मजुरी रोखण्याविरूद्ध एक चेतावणी आहे.</w:t>
      </w:r>
    </w:p>
    <w:p w14:paraId="3E84FF2D" w14:textId="77777777" w:rsidR="000F7377" w:rsidRDefault="000F7377"/>
    <w:p w14:paraId="0F3E441B" w14:textId="77777777" w:rsidR="000F7377" w:rsidRDefault="000F7377">
      <w:r xmlns:w="http://schemas.openxmlformats.org/wordprocessingml/2006/main">
        <w:t xml:space="preserve">1: देव शोषितांचे ओरडणे ऐकतो आणि त्यांच्यावर अत्याचार करणाऱ्यांचा न्याय करतो</w:t>
      </w:r>
    </w:p>
    <w:p w14:paraId="62C782B8" w14:textId="77777777" w:rsidR="000F7377" w:rsidRDefault="000F7377"/>
    <w:p w14:paraId="1AEEAE8E" w14:textId="77777777" w:rsidR="000F7377" w:rsidRDefault="000F7377">
      <w:r xmlns:w="http://schemas.openxmlformats.org/wordprocessingml/2006/main">
        <w:t xml:space="preserve">२: लोभाचा धोका आणि न्याय मिळण्याची गरज</w:t>
      </w:r>
    </w:p>
    <w:p w14:paraId="51AB2BAB" w14:textId="77777777" w:rsidR="000F7377" w:rsidRDefault="000F7377"/>
    <w:p w14:paraId="2EB70DCC" w14:textId="77777777" w:rsidR="000F7377" w:rsidRDefault="000F7377">
      <w:r xmlns:w="http://schemas.openxmlformats.org/wordprocessingml/2006/main">
        <w:t xml:space="preserve">1: नीतिसूत्रे 22:16 - जो आपली संपत्ती वाढवण्यासाठी गरिबांवर अत्याचार करतो, आणि जो श्रीमंतांना देतो, तो नक्कीच कमी पडतो.</w:t>
      </w:r>
    </w:p>
    <w:p w14:paraId="3F991A4F" w14:textId="77777777" w:rsidR="000F7377" w:rsidRDefault="000F7377"/>
    <w:p w14:paraId="6F932250" w14:textId="77777777" w:rsidR="000F7377" w:rsidRDefault="000F7377">
      <w:r xmlns:w="http://schemas.openxmlformats.org/wordprocessingml/2006/main">
        <w:t xml:space="preserve">2: यशया 58:6 - मी निवडलेला हा उपवास नाही का? दुष्टतेच्या पट्ट्या सोडवण्यासाठी, जड ओझे पूर्ववत करण्यासाठी आणि अत्याचारितांना मुक्त करण्यासाठी आणि प्रत्येक जोखड तोडण्यासाठी?</w:t>
      </w:r>
    </w:p>
    <w:p w14:paraId="7A983A30" w14:textId="77777777" w:rsidR="000F7377" w:rsidRDefault="000F7377"/>
    <w:p w14:paraId="3CFD4FA1" w14:textId="77777777" w:rsidR="000F7377" w:rsidRDefault="000F7377">
      <w:r xmlns:w="http://schemas.openxmlformats.org/wordprocessingml/2006/main">
        <w:t xml:space="preserve">याकोब 5:5 तुम्ही पृथ्वीवर आनंदाने जगलात आणि क्षीण झाला आहात. कत्तलीच्या दिवसाप्रमाणे तुम्ही तुमच्या अंतःकरणाचे पोषण केले आहे.</w:t>
      </w:r>
    </w:p>
    <w:p w14:paraId="5CE4A7A2" w14:textId="77777777" w:rsidR="000F7377" w:rsidRDefault="000F7377"/>
    <w:p w14:paraId="4AFFCB04" w14:textId="77777777" w:rsidR="000F7377" w:rsidRDefault="000F7377">
      <w:r xmlns:w="http://schemas.openxmlformats.org/wordprocessingml/2006/main">
        <w:t xml:space="preserve">ज्यांनी ऐषोरामी जीवन जगले आहे आणि उपभोगांचा अतिरेक केला आहे त्यांच्यासाठी हा उतारा एक इशारा आहे की त्यांचा हिशोब घेण्याची वेळ येत आहे.</w:t>
      </w:r>
    </w:p>
    <w:p w14:paraId="521C3823" w14:textId="77777777" w:rsidR="000F7377" w:rsidRDefault="000F7377"/>
    <w:p w14:paraId="1FA26ED5" w14:textId="77777777" w:rsidR="000F7377" w:rsidRDefault="000F7377">
      <w:r xmlns:w="http://schemas.openxmlformats.org/wordprocessingml/2006/main">
        <w:t xml:space="preserve">1. हिशोबाचा दिवस: आता चैनीत जगणे कायमचे राहणार नाही</w:t>
      </w:r>
    </w:p>
    <w:p w14:paraId="3582AC3C" w14:textId="77777777" w:rsidR="000F7377" w:rsidRDefault="000F7377"/>
    <w:p w14:paraId="71163EE1" w14:textId="77777777" w:rsidR="000F7377" w:rsidRDefault="000F7377">
      <w:r xmlns:w="http://schemas.openxmlformats.org/wordprocessingml/2006/main">
        <w:t xml:space="preserve">2. कत्तलीच्या दिवसासाठी आपल्या हृदयाचे पोषण करा: जेम्सकडून चेतावणी</w:t>
      </w:r>
    </w:p>
    <w:p w14:paraId="7D7729B5" w14:textId="77777777" w:rsidR="000F7377" w:rsidRDefault="000F7377"/>
    <w:p w14:paraId="5F87FB37" w14:textId="77777777" w:rsidR="000F7377" w:rsidRDefault="000F7377">
      <w:r xmlns:w="http://schemas.openxmlformats.org/wordprocessingml/2006/main">
        <w:t xml:space="preserve">1. उपदेशक 11:9 - हे तरुण, तुझ्या तारुण्यात आनंद कर; आणि तुझ्या तारुण्याच्या दिवसात तुझे हृदय तुला आनंदित करू दे, आणि तुझ्या हृदयाच्या मार्गाने आणि तुझ्या डोळ्यांसमोर चालत जा.</w:t>
      </w:r>
    </w:p>
    <w:p w14:paraId="7EBD4D8F" w14:textId="77777777" w:rsidR="000F7377" w:rsidRDefault="000F7377"/>
    <w:p w14:paraId="3F556C52" w14:textId="77777777" w:rsidR="000F7377" w:rsidRDefault="000F7377">
      <w:r xmlns:w="http://schemas.openxmlformats.org/wordprocessingml/2006/main">
        <w:t xml:space="preserve">2. प्रकटीकरण 3:17-18 - कारण तू म्हणतोस, मी श्रीमंत आहे, आणि मालाने वाढलो आहे, आणि मला कशाचीही गरज नाही; आणि मला माहीत नाही की तू वाईट, दयनीय, गरीब, आंधळा आणि नग्न आहेस. मी तुला सल्ला देतो की तू माझ्याकडून अग्नीत प्रयत्न केलेले सोने विकत घे, म्हणजे तू श्रीमंत होशील; आणि पांढरे पोशाख, म्हणजे </w:t>
      </w:r>
      <w:r xmlns:w="http://schemas.openxmlformats.org/wordprocessingml/2006/main">
        <w:lastRenderedPageBreak xmlns:w="http://schemas.openxmlformats.org/wordprocessingml/2006/main"/>
      </w:r>
      <w:r xmlns:w="http://schemas.openxmlformats.org/wordprocessingml/2006/main">
        <w:t xml:space="preserve">तुला कपडे घालावेत, आणि तुझ्या नग्नतेची लाज दिसू नये. आणि तुझ्या डोळ्यांना डोळयांवर अभिषेक कर, म्हणजे तू पाहू शकशील.</w:t>
      </w:r>
    </w:p>
    <w:p w14:paraId="4B296BEA" w14:textId="77777777" w:rsidR="000F7377" w:rsidRDefault="000F7377"/>
    <w:p w14:paraId="0F1DDFF4" w14:textId="77777777" w:rsidR="000F7377" w:rsidRDefault="000F7377">
      <w:r xmlns:w="http://schemas.openxmlformats.org/wordprocessingml/2006/main">
        <w:t xml:space="preserve">याकोब 5:6 तुम्ही नीतिमानांना दोषी ठरवून मारले आहे. आणि तो तुम्हाला विरोध करणार नाही.</w:t>
      </w:r>
    </w:p>
    <w:p w14:paraId="0825555B" w14:textId="77777777" w:rsidR="000F7377" w:rsidRDefault="000F7377"/>
    <w:p w14:paraId="1B484300" w14:textId="77777777" w:rsidR="000F7377" w:rsidRDefault="000F7377">
      <w:r xmlns:w="http://schemas.openxmlformats.org/wordprocessingml/2006/main">
        <w:t xml:space="preserve">जे न्यायी आहेत ते त्यांचा निंदा आणि हत्या करणार्‍यांचा प्रतिकार कसा करणार नाहीत याबद्दल हा उतारा बोलतो.</w:t>
      </w:r>
    </w:p>
    <w:p w14:paraId="3E3F20A8" w14:textId="77777777" w:rsidR="000F7377" w:rsidRDefault="000F7377"/>
    <w:p w14:paraId="16D495B7" w14:textId="77777777" w:rsidR="000F7377" w:rsidRDefault="000F7377">
      <w:r xmlns:w="http://schemas.openxmlformats.org/wordprocessingml/2006/main">
        <w:t xml:space="preserve">1. दयेची शक्ती: जे आपल्यावर अन्याय करतात त्यांना प्रतिसाद कसा द्यायचा</w:t>
      </w:r>
    </w:p>
    <w:p w14:paraId="7480484C" w14:textId="77777777" w:rsidR="000F7377" w:rsidRDefault="000F7377"/>
    <w:p w14:paraId="78627C00" w14:textId="77777777" w:rsidR="000F7377" w:rsidRDefault="000F7377">
      <w:r xmlns:w="http://schemas.openxmlformats.org/wordprocessingml/2006/main">
        <w:t xml:space="preserve">2. न्यायासाठी त्वरित होऊ नका: क्षमा करण्याची शक्ती</w:t>
      </w:r>
    </w:p>
    <w:p w14:paraId="753BF785" w14:textId="77777777" w:rsidR="000F7377" w:rsidRDefault="000F7377"/>
    <w:p w14:paraId="18939C56" w14:textId="77777777" w:rsidR="000F7377" w:rsidRDefault="000F7377">
      <w:r xmlns:w="http://schemas.openxmlformats.org/wordprocessingml/2006/main">
        <w:t xml:space="preserve">1. लूक 6:37-38 - "निवाडा करू नका, आणि तुमचा न्याय केला जाणार नाही; दोषी ठरवू नका, आणि तुमची निंदा केली जाणार नाही. क्षमा करा, आणि तुम्हाला क्षमा केली जाईल."</w:t>
      </w:r>
    </w:p>
    <w:p w14:paraId="71E13BD2" w14:textId="77777777" w:rsidR="000F7377" w:rsidRDefault="000F7377"/>
    <w:p w14:paraId="68C0EA69" w14:textId="77777777" w:rsidR="000F7377" w:rsidRDefault="000F7377">
      <w:r xmlns:w="http://schemas.openxmlformats.org/wordprocessingml/2006/main">
        <w:t xml:space="preserve">2. रोमन्स 12:19 - "माझ्या प्रिय मित्रांनो, बदला घेऊ नका, परंतु देवाच्या क्रोधासाठी जागा सोडा, कारण असे लिहिले आहे: 'सूड घेणे माझे आहे; मी परतफेड करीन,' प्रभु म्हणतो."</w:t>
      </w:r>
    </w:p>
    <w:p w14:paraId="4BEDB98D" w14:textId="77777777" w:rsidR="000F7377" w:rsidRDefault="000F7377"/>
    <w:p w14:paraId="79F43647" w14:textId="77777777" w:rsidR="000F7377" w:rsidRDefault="000F7377">
      <w:r xmlns:w="http://schemas.openxmlformats.org/wordprocessingml/2006/main">
        <w:t xml:space="preserve">याकोब 5:7 म्हणून बंधूंनो, प्रभूच्या येईपर्यंत धीर धरा. पाहा, शेतकरी पृथ्वीवरील मौल्यवान फळाची वाट पाहत असतो, आणि त्याला लवकर आणि नंतरचा पाऊस येईपर्यंत दीर्घकाळ धीर धरतो.</w:t>
      </w:r>
    </w:p>
    <w:p w14:paraId="28D33CC1" w14:textId="77777777" w:rsidR="000F7377" w:rsidRDefault="000F7377"/>
    <w:p w14:paraId="4ACE6E70" w14:textId="77777777" w:rsidR="000F7377" w:rsidRDefault="000F7377">
      <w:r xmlns:w="http://schemas.openxmlformats.org/wordprocessingml/2006/main">
        <w:t xml:space="preserve">हा परिच्छेद प्रभूवर संयम आणि विश्वास ठेवण्यास प्रोत्साहित करतो, कारण तो योग्य वेळी अंतिम प्रतिफळ देईल.</w:t>
      </w:r>
    </w:p>
    <w:p w14:paraId="6C6F8C9C" w14:textId="77777777" w:rsidR="000F7377" w:rsidRDefault="000F7377"/>
    <w:p w14:paraId="0E723948" w14:textId="77777777" w:rsidR="000F7377" w:rsidRDefault="000F7377">
      <w:r xmlns:w="http://schemas.openxmlformats.org/wordprocessingml/2006/main">
        <w:t xml:space="preserve">1. परमेश्वराची वाट पाहणे: संयम आणि देवाच्या वेळेवर विश्वास</w:t>
      </w:r>
    </w:p>
    <w:p w14:paraId="4F0C3554" w14:textId="77777777" w:rsidR="000F7377" w:rsidRDefault="000F7377"/>
    <w:p w14:paraId="2266BDDF" w14:textId="77777777" w:rsidR="000F7377" w:rsidRDefault="000F7377">
      <w:r xmlns:w="http://schemas.openxmlformats.org/wordprocessingml/2006/main">
        <w:t xml:space="preserve">2. विपुल जीवन जगणे: प्रभूची वाट पाहण्याचे बक्षीस</w:t>
      </w:r>
    </w:p>
    <w:p w14:paraId="5A8ECC22" w14:textId="77777777" w:rsidR="000F7377" w:rsidRDefault="000F7377"/>
    <w:p w14:paraId="333A1011" w14:textId="77777777" w:rsidR="000F7377" w:rsidRDefault="000F7377">
      <w:r xmlns:w="http://schemas.openxmlformats.org/wordprocessingml/2006/main">
        <w:t xml:space="preserve">1. यशया 40:31 - परंतु जे परमेश्वराची वाट पाहत आहेत ते त्यांचे सामर्थ्य नूतनीकरण करतील; ते गरुडासारखे पंख घेऊन वर चढतील. ते धावतील आणि खचून जाणार नाहीत. आणि ते चालतील, आणि बेहोश होणार नाहीत.</w:t>
      </w:r>
    </w:p>
    <w:p w14:paraId="55871C3D" w14:textId="77777777" w:rsidR="000F7377" w:rsidRDefault="000F7377"/>
    <w:p w14:paraId="3B53359D" w14:textId="77777777" w:rsidR="000F7377" w:rsidRDefault="000F7377">
      <w:r xmlns:w="http://schemas.openxmlformats.org/wordprocessingml/2006/main">
        <w:t xml:space="preserve">2. स्तोत्र 27:14 - परमेश्वराची वाट पाहा: धैर्यवान राहा, आणि तो तुमचे हृदय बळकट करेल: प्रतीक्षा करा, मी म्हणतो, परमेश्वराची.</w:t>
      </w:r>
    </w:p>
    <w:p w14:paraId="023C9FA1" w14:textId="77777777" w:rsidR="000F7377" w:rsidRDefault="000F7377"/>
    <w:p w14:paraId="6AC4A3ED" w14:textId="77777777" w:rsidR="000F7377" w:rsidRDefault="000F7377">
      <w:r xmlns:w="http://schemas.openxmlformats.org/wordprocessingml/2006/main">
        <w:t xml:space="preserve">याकोब 5:8 तुम्हीही धीर धरा. तुमचे अंतःकरण स्थिर करा, कारण प्रभूचे आगमन जवळ आले आहे.</w:t>
      </w:r>
    </w:p>
    <w:p w14:paraId="14D19D09" w14:textId="77777777" w:rsidR="000F7377" w:rsidRDefault="000F7377"/>
    <w:p w14:paraId="488215E5" w14:textId="77777777" w:rsidR="000F7377" w:rsidRDefault="000F7377">
      <w:r xmlns:w="http://schemas.openxmlformats.org/wordprocessingml/2006/main">
        <w:t xml:space="preserve">प्रभूच्या येण्याची वाट पाहण्यासाठी संयम आवश्यक आहे.</w:t>
      </w:r>
    </w:p>
    <w:p w14:paraId="418ED1CD" w14:textId="77777777" w:rsidR="000F7377" w:rsidRDefault="000F7377"/>
    <w:p w14:paraId="1F13769F" w14:textId="77777777" w:rsidR="000F7377" w:rsidRDefault="000F7377">
      <w:r xmlns:w="http://schemas.openxmlformats.org/wordprocessingml/2006/main">
        <w:t xml:space="preserve">1: प्रभूच्या परतीची वाट पाहत असताना, आपण आपल्या विश्वासात धीर आणि स्थिर राहिले पाहिजे.</w:t>
      </w:r>
    </w:p>
    <w:p w14:paraId="48BA80BC" w14:textId="77777777" w:rsidR="000F7377" w:rsidRDefault="000F7377"/>
    <w:p w14:paraId="35E9975F" w14:textId="77777777" w:rsidR="000F7377" w:rsidRDefault="000F7377">
      <w:r xmlns:w="http://schemas.openxmlformats.org/wordprocessingml/2006/main">
        <w:t xml:space="preserve">2: आपण प्रभूच्या परत येण्याची वाट पाहत असताना आपली अंतःकरणे स्थिर आणि संयमाने भरलेली असावी.</w:t>
      </w:r>
    </w:p>
    <w:p w14:paraId="5D60E0A4" w14:textId="77777777" w:rsidR="000F7377" w:rsidRDefault="000F7377"/>
    <w:p w14:paraId="6896D834" w14:textId="77777777" w:rsidR="000F7377" w:rsidRDefault="000F7377">
      <w:r xmlns:w="http://schemas.openxmlformats.org/wordprocessingml/2006/main">
        <w:t xml:space="preserve">1: रोमन्स 8:25 "परंतु आपल्याजवळ अद्याप नसलेल्या गोष्टीची आपण आशा केली तर आपण धीराने त्याची वाट पाहत आहोत."</w:t>
      </w:r>
    </w:p>
    <w:p w14:paraId="7DF140EB" w14:textId="77777777" w:rsidR="000F7377" w:rsidRDefault="000F7377"/>
    <w:p w14:paraId="2B546525" w14:textId="77777777" w:rsidR="000F7377" w:rsidRDefault="000F7377">
      <w:r xmlns:w="http://schemas.openxmlformats.org/wordprocessingml/2006/main">
        <w:t xml:space="preserve">2: स्तोत्र 27:14 “परमेश्वराची वाट पाहा; खंबीर व्हा आणि मन धारण करा आणि परमेश्वराची वाट पहा.”</w:t>
      </w:r>
    </w:p>
    <w:p w14:paraId="5FB8F3F6" w14:textId="77777777" w:rsidR="000F7377" w:rsidRDefault="000F7377"/>
    <w:p w14:paraId="5574150F" w14:textId="77777777" w:rsidR="000F7377" w:rsidRDefault="000F7377">
      <w:r xmlns:w="http://schemas.openxmlformats.org/wordprocessingml/2006/main">
        <w:t xml:space="preserve">जेम्स 5:9 बंधूंनो, एकमेकांवर द्वेष करू नका, नाही तर तुमची निंदा होईल: पाहा, न्यायाधीश दारासमोर उभा आहे.</w:t>
      </w:r>
    </w:p>
    <w:p w14:paraId="6158C17B" w14:textId="77777777" w:rsidR="000F7377" w:rsidRDefault="000F7377"/>
    <w:p w14:paraId="25036E24" w14:textId="77777777" w:rsidR="000F7377" w:rsidRDefault="000F7377">
      <w:r xmlns:w="http://schemas.openxmlformats.org/wordprocessingml/2006/main">
        <w:t xml:space="preserve">एकमेकांबद्दल कटुता आणि संताप वाढू देऊ नका, त्याऐवजी क्षमा करा आणि समेट करा.</w:t>
      </w:r>
    </w:p>
    <w:p w14:paraId="0FA5287B" w14:textId="77777777" w:rsidR="000F7377" w:rsidRDefault="000F7377"/>
    <w:p w14:paraId="4E0EC283" w14:textId="77777777" w:rsidR="000F7377" w:rsidRDefault="000F7377">
      <w:r xmlns:w="http://schemas.openxmlformats.org/wordprocessingml/2006/main">
        <w:t xml:space="preserve">1. क्षमा करण्याची शक्ती: राग सोडणे</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सामंजस्याचे आवाहन: कटुतेवर मात करणे</w:t>
      </w:r>
    </w:p>
    <w:p w14:paraId="2D13684D" w14:textId="77777777" w:rsidR="000F7377" w:rsidRDefault="000F7377"/>
    <w:p w14:paraId="5C952418" w14:textId="77777777" w:rsidR="000F7377" w:rsidRDefault="000F7377">
      <w:r xmlns:w="http://schemas.openxmlformats.org/wordprocessingml/2006/main">
        <w:t xml:space="preserve">1. कलस्सियन 3:13 - एकमेकांना सहन करणे आणि, जर एखाद्याच्या विरुद्ध तक्रार असेल तर, एकमेकांना क्षमा करणे; परमेश्वराने जशी तुम्हाला क्षमा केली आहे, तशीच तुम्हीही क्षमा केली पाहिजे.</w:t>
      </w:r>
    </w:p>
    <w:p w14:paraId="6096898E" w14:textId="77777777" w:rsidR="000F7377" w:rsidRDefault="000F7377"/>
    <w:p w14:paraId="0A27E874" w14:textId="77777777" w:rsidR="000F7377" w:rsidRDefault="000F7377">
      <w:r xmlns:w="http://schemas.openxmlformats.org/wordprocessingml/2006/main">
        <w:t xml:space="preserve">2. इफिसियन्स 4:31-32 - सर्व कटुता, क्रोध, क्रोध, कोलाहल आणि निंदा, सर्व द्वेषासह तुमच्यापासून दूर होऊ द्या. एकमेकांशी दयाळू, कोमल मनाने, एकमेकांना क्षमा करा, जसे ख्रिस्तामध्ये देवाने तुम्हाला क्षमा केली.</w:t>
      </w:r>
    </w:p>
    <w:p w14:paraId="380D51C7" w14:textId="77777777" w:rsidR="000F7377" w:rsidRDefault="000F7377"/>
    <w:p w14:paraId="72071C80" w14:textId="77777777" w:rsidR="000F7377" w:rsidRDefault="000F7377">
      <w:r xmlns:w="http://schemas.openxmlformats.org/wordprocessingml/2006/main">
        <w:t xml:space="preserve">जेम्स 5:10 माझ्या बंधूंनो, प्रभूच्या नावाने जे संदेष्टे बोलले आहेत, त्यांना दु:ख सोसण्याचे व सहनशीलतेचे उदाहरण घ्या.</w:t>
      </w:r>
    </w:p>
    <w:p w14:paraId="15DD5935" w14:textId="77777777" w:rsidR="000F7377" w:rsidRDefault="000F7377"/>
    <w:p w14:paraId="67B3FFB9" w14:textId="77777777" w:rsidR="000F7377" w:rsidRDefault="000F7377">
      <w:r xmlns:w="http://schemas.openxmlformats.org/wordprocessingml/2006/main">
        <w:t xml:space="preserve">परमेश्वराचे संदेष्टे दुःखात सहनशीलता आणि सहनशीलतेचे उदाहरण आहेत.</w:t>
      </w:r>
    </w:p>
    <w:p w14:paraId="7F664241" w14:textId="77777777" w:rsidR="000F7377" w:rsidRDefault="000F7377"/>
    <w:p w14:paraId="1108C6F4" w14:textId="77777777" w:rsidR="000F7377" w:rsidRDefault="000F7377">
      <w:r xmlns:w="http://schemas.openxmlformats.org/wordprocessingml/2006/main">
        <w:t xml:space="preserve">1. दुःखात सहनशीलता आणि सहनशीलता - जेम्स 5:10</w:t>
      </w:r>
    </w:p>
    <w:p w14:paraId="18C5448D" w14:textId="77777777" w:rsidR="000F7377" w:rsidRDefault="000F7377"/>
    <w:p w14:paraId="62E39AC1" w14:textId="77777777" w:rsidR="000F7377" w:rsidRDefault="000F7377">
      <w:r xmlns:w="http://schemas.openxmlformats.org/wordprocessingml/2006/main">
        <w:t xml:space="preserve">2. संदेष्ट्यांचे उदाहरण - जेम्स 5:10</w:t>
      </w:r>
    </w:p>
    <w:p w14:paraId="50B4CD88" w14:textId="77777777" w:rsidR="000F7377" w:rsidRDefault="000F7377"/>
    <w:p w14:paraId="433DB811" w14:textId="77777777" w:rsidR="000F7377" w:rsidRDefault="000F7377">
      <w:r xmlns:w="http://schemas.openxmlformats.org/wordprocessingml/2006/main">
        <w:t xml:space="preserve">1. इब्री लोकांस 12:1-3 - म्हणून, आपण साक्षीदारांच्या इतक्या मोठ्या ढगांनी वेढलेले असल्यामुळे, आपण सर्व भार, आणि पाप जे इतके घट्ट चिकटलेले आहे ते बाजूला ठेवू या, आणि धीराने पुढे उभे असलेल्या शर्यतीत धावू या. आम्ही, आपल्या विश्वासाचा संस्थापक आणि परिपूर्ण करणारा येशूकडे पाहत आहोत, ज्याने त्याच्यासमोर ठेवलेल्या आनंदासाठी, लज्जा तुच्छ मानून वधस्तंभ सहन केला आणि देवाच्या सिंहासनाच्या उजवीकडे बसला आहे.</w:t>
      </w:r>
    </w:p>
    <w:p w14:paraId="31CB3FF7" w14:textId="77777777" w:rsidR="000F7377" w:rsidRDefault="000F7377"/>
    <w:p w14:paraId="5D61ADC3" w14:textId="77777777" w:rsidR="000F7377" w:rsidRDefault="000F7377">
      <w:r xmlns:w="http://schemas.openxmlformats.org/wordprocessingml/2006/main">
        <w:t xml:space="preserve">2. रोमन्स 5:3-5 - त्याहूनही अधिक म्हणजे, आपण आपल्या दु:खात आनंद मानतो, हे जाणतो की दुःख सहनशीलता निर्माण करते, आणि सहनशक्ती चारित्र्य निर्माण करते, आणि चारित्र्य आशा उत्पन्न करते, आणि आशा आपल्याला लाजत नाही, कारण देवाचे प्रेम ओतले गेले आहे. पवित्र आत्म्याद्वारे आपल्या अंतःकरणात जो आपल्याला देण्यात आला आहे.</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कोब 5:11 पाहा, जे सहन करतात त्यांना आम्ही सुखी मानतो. तुम्ही ईयोबच्या सहनशीलतेबद्दल ऐकले आहे आणि परमेश्वराचा शेवट पाहिला आहे. की परमेश्वर खूप दयाळू आणि कोमल दयाळू आहे.</w:t>
      </w:r>
    </w:p>
    <w:p w14:paraId="5C0B6B8E" w14:textId="77777777" w:rsidR="000F7377" w:rsidRDefault="000F7377"/>
    <w:p w14:paraId="3D2A1A47" w14:textId="77777777" w:rsidR="000F7377" w:rsidRDefault="000F7377">
      <w:r xmlns:w="http://schemas.openxmlformats.org/wordprocessingml/2006/main">
        <w:t xml:space="preserve">हा उतारा आपल्याला आपल्या परीक्षांमध्ये धीर धरण्यास प्रोत्साहित करतो, कारण आपण ईयोबच्या उदाहरणावरून शिकू शकतो ज्याने आपल्या संकटांना धीराने सहन केले आणि शेवटी देवाच्या दयेने त्याला प्रतिफळ मिळाले.</w:t>
      </w:r>
    </w:p>
    <w:p w14:paraId="133EDAA8" w14:textId="77777777" w:rsidR="000F7377" w:rsidRDefault="000F7377"/>
    <w:p w14:paraId="6D570FBB" w14:textId="77777777" w:rsidR="000F7377" w:rsidRDefault="000F7377">
      <w:r xmlns:w="http://schemas.openxmlformats.org/wordprocessingml/2006/main">
        <w:t xml:space="preserve">1. "द पेशन्स ऑफ जॉब: चाचण्या सहन करण्यासाठी मार्गदर्शक"</w:t>
      </w:r>
    </w:p>
    <w:p w14:paraId="40037BAF" w14:textId="77777777" w:rsidR="000F7377" w:rsidRDefault="000F7377"/>
    <w:p w14:paraId="60ACC110" w14:textId="77777777" w:rsidR="000F7377" w:rsidRDefault="000F7377">
      <w:r xmlns:w="http://schemas.openxmlformats.org/wordprocessingml/2006/main">
        <w:t xml:space="preserve">2. "देव दयाळू आहे: विश्वासू सहनशीलतेचे प्रतिफळ अनुभवत आहे"</w:t>
      </w:r>
    </w:p>
    <w:p w14:paraId="5E777082" w14:textId="77777777" w:rsidR="000F7377" w:rsidRDefault="000F7377"/>
    <w:p w14:paraId="27240212" w14:textId="77777777" w:rsidR="000F7377" w:rsidRDefault="000F7377">
      <w:r xmlns:w="http://schemas.openxmlformats.org/wordprocessingml/2006/main">
        <w:t xml:space="preserve">1. रोमन्स 5:3-5 - "इतकेच नाही, तर आपण आपल्या दु:खाचाही गौरव करतो, कारण आपल्याला माहित आहे की दुःखामुळे चिकाटी, चिकाटी, चारित्र्य आणि चारित्र्य, आशा निर्माण होते. आणि आशा आपल्याला लाजत नाही, कारण देवाच्या पवित्र आत्म्याद्वारे आपल्या अंतःकरणात प्रेम ओतले गेले आहे, जो आपल्याला देण्यात आला आहे."</w:t>
      </w:r>
    </w:p>
    <w:p w14:paraId="2B703406" w14:textId="77777777" w:rsidR="000F7377" w:rsidRDefault="000F7377"/>
    <w:p w14:paraId="0A888899" w14:textId="77777777" w:rsidR="000F7377" w:rsidRDefault="000F7377">
      <w:r xmlns:w="http://schemas.openxmlformats.org/wordprocessingml/2006/main">
        <w:t xml:space="preserve">2. 2 करिंथकर 12:9-10 - "परंतु तो मला म्हणाला, "माझी कृपा तुझ्यासाठी पुरेशी आहे, कारण माझी शक्ती दुर्बलतेत परिपूर्ण होते." म्हणून मी माझ्या कमकुवतपणाबद्दल अधिक आनंदाने बढाई मारीन, जेणेकरून ख्रिस्ताचे सामर्थ्य माझ्यावर टिकून राहावे. म्हणूनच, ख्रिस्ताच्या फायद्यासाठी, मला दुर्बलता, अपमान, त्रास, छळ, अडचणी यांमध्ये आनंद होतो. कमकुवत, मग मी बलवान आहे."</w:t>
      </w:r>
    </w:p>
    <w:p w14:paraId="32ED14D3" w14:textId="77777777" w:rsidR="000F7377" w:rsidRDefault="000F7377"/>
    <w:p w14:paraId="4C44A1D1" w14:textId="77777777" w:rsidR="000F7377" w:rsidRDefault="000F7377">
      <w:r xmlns:w="http://schemas.openxmlformats.org/wordprocessingml/2006/main">
        <w:t xml:space="preserve">जेम्स 5:12 पण माझ्या बंधूंनो, सर्वात महत्त्वाचे म्हणजे, शपथ घेऊ नका, ना स्वर्गाची, ना पृथ्वीची, ना इतर कोणत्याही शपथेची; आणि तुमचे नाही, नाही; तुम्ही दोषी ठरू नका.</w:t>
      </w:r>
    </w:p>
    <w:p w14:paraId="0000AD7D" w14:textId="77777777" w:rsidR="000F7377" w:rsidRDefault="000F7377"/>
    <w:p w14:paraId="350C50BA" w14:textId="77777777" w:rsidR="000F7377" w:rsidRDefault="000F7377">
      <w:r xmlns:w="http://schemas.openxmlformats.org/wordprocessingml/2006/main">
        <w:t xml:space="preserve">हे वचन आपल्याला शपथेची गरज न पडता खरे बोलण्याचा सल्ला देते.</w:t>
      </w:r>
    </w:p>
    <w:p w14:paraId="3481D1E1" w14:textId="77777777" w:rsidR="000F7377" w:rsidRDefault="000F7377"/>
    <w:p w14:paraId="735D71FD" w14:textId="77777777" w:rsidR="000F7377" w:rsidRDefault="000F7377">
      <w:r xmlns:w="http://schemas.openxmlformats.org/wordprocessingml/2006/main">
        <w:t xml:space="preserve">1. सत्याची शक्ती: शपथ घेण्याच्या गरजेवर मात करणे</w:t>
      </w:r>
    </w:p>
    <w:p w14:paraId="62EADB2A" w14:textId="77777777" w:rsidR="000F7377" w:rsidRDefault="000F7377"/>
    <w:p w14:paraId="66E6B598" w14:textId="77777777" w:rsidR="000F7377" w:rsidRDefault="000F7377">
      <w:r xmlns:w="http://schemas.openxmlformats.org/wordprocessingml/2006/main">
        <w:t xml:space="preserve">2. आमचे शब्द पाळणे: आमच्या वचनांचा सन्मान करण्याची जबाबदारी</w:t>
      </w:r>
    </w:p>
    <w:p w14:paraId="3BD1722B" w14:textId="77777777" w:rsidR="000F7377" w:rsidRDefault="000F7377"/>
    <w:p w14:paraId="6D15AF50" w14:textId="77777777" w:rsidR="000F7377" w:rsidRDefault="000F7377">
      <w:r xmlns:w="http://schemas.openxmlformats.org/wordprocessingml/2006/main">
        <w:t xml:space="preserve">1. Ephesians 4:29 - तुमच्या तोंडून भ्रष्ट संवाद निघू देऊ नका, परंतु जे सुधारण्यासाठी चांगले आहे तेच बाहेर पडू द्या, जेणेकरून ते ऐकणाऱ्यांवर कृपा व्हावी.</w:t>
      </w:r>
    </w:p>
    <w:p w14:paraId="73F38C24" w14:textId="77777777" w:rsidR="000F7377" w:rsidRDefault="000F7377"/>
    <w:p w14:paraId="6154397C" w14:textId="77777777" w:rsidR="000F7377" w:rsidRDefault="000F7377">
      <w:r xmlns:w="http://schemas.openxmlformats.org/wordprocessingml/2006/main">
        <w:t xml:space="preserve">2. मॅथ्यू 5:33-37 - "पुन्हा तुम्ही ऐकले आहे की जुन्या लोकांना असे म्हटले होते की, 'तुम्ही खोटी शपथ घेऊ नका, परंतु प्रभूला तुमच्या शपथा पूर्ण करा.' पण मी तुम्हांला सांगतो, अजिबात शपथ घेऊ नका; ना स्वर्गाची, कारण ते देवाचे सिंहासन आहे; ना पृथ्वीची, कारण ते त्याचे पादुका आहे; ना जेरुसलेमची, कारण ते महान राजाचे शहर आहे. तुमच्या डोक्याची शपथ घ्या, कारण तुम्ही एक केस पांढरा किंवा काळा करू शकत नाही. पण तुमचे 'हो' 'होय' आणि 'नाही', 'नाही' असू द्या. कारण जे काही यापेक्षा जास्त आहे ते दुष्टापासून आहे.</w:t>
      </w:r>
    </w:p>
    <w:p w14:paraId="772E465A" w14:textId="77777777" w:rsidR="000F7377" w:rsidRDefault="000F7377"/>
    <w:p w14:paraId="454DD1A6" w14:textId="77777777" w:rsidR="000F7377" w:rsidRDefault="000F7377">
      <w:r xmlns:w="http://schemas.openxmlformats.org/wordprocessingml/2006/main">
        <w:t xml:space="preserve">याकोब 5:13 तुमच्यापैकी कोणी दुःखी आहे का? त्याला प्रार्थना करू द्या. काही आनंदी आहे का? त्याला स्तोत्रे गाऊ द्या.</w:t>
      </w:r>
    </w:p>
    <w:p w14:paraId="557096F5" w14:textId="77777777" w:rsidR="000F7377" w:rsidRDefault="000F7377"/>
    <w:p w14:paraId="5B5C240C" w14:textId="77777777" w:rsidR="000F7377" w:rsidRDefault="000F7377">
      <w:r xmlns:w="http://schemas.openxmlformats.org/wordprocessingml/2006/main">
        <w:t xml:space="preserve">हा उतारा आपल्याला आपल्या भावना आणि परिस्थितीला प्रतिसाद म्हणून प्रार्थना आणि गाणे वापरण्यास प्रोत्साहित करतो.</w:t>
      </w:r>
    </w:p>
    <w:p w14:paraId="78DFC18A" w14:textId="77777777" w:rsidR="000F7377" w:rsidRDefault="000F7377"/>
    <w:p w14:paraId="3B10BB87" w14:textId="77777777" w:rsidR="000F7377" w:rsidRDefault="000F7377">
      <w:r xmlns:w="http://schemas.openxmlformats.org/wordprocessingml/2006/main">
        <w:t xml:space="preserve">1. "वेदनेतून स्तुती करणे: आमचा विश्वास आम्हाला मात करण्यास कसा सक्षम करतो"</w:t>
      </w:r>
    </w:p>
    <w:p w14:paraId="0BF6EF35" w14:textId="77777777" w:rsidR="000F7377" w:rsidRDefault="000F7377"/>
    <w:p w14:paraId="1B436A78" w14:textId="77777777" w:rsidR="000F7377" w:rsidRDefault="000F7377">
      <w:r xmlns:w="http://schemas.openxmlformats.org/wordprocessingml/2006/main">
        <w:t xml:space="preserve">2. "आनंदाने गा: संगीत तुमच्या आत्म्याचे नूतनीकरण कसे करू शकते"</w:t>
      </w:r>
    </w:p>
    <w:p w14:paraId="04584980" w14:textId="77777777" w:rsidR="000F7377" w:rsidRDefault="000F7377"/>
    <w:p w14:paraId="4A08670D" w14:textId="77777777" w:rsidR="000F7377" w:rsidRDefault="000F7377">
      <w:r xmlns:w="http://schemas.openxmlformats.org/wordprocessingml/2006/main">
        <w:t xml:space="preserve">1. फिल 4:4-7: प्रभूमध्ये नेहमी आनंद करा; पुन्हा मी म्हणेन, आनंद करा. तुमची समजूतदारपणा सर्वांना कळू द्या. परमेश्वर जवळ आहे; कशाचीही चिंता करू नका, तर प्रत्येक गोष्टीत प्रार्थना व विनंत्या उपकारस्तुतीसह तुमच्या विनंत्या देवाला कळवाव्यात. आणि देवाची शांती, जी सर्व बुद्धीच्या पलीकडे आहे, ती ख्रिस्त येशूमध्ये तुमची अंतःकरणे व तुमची मने राखील.</w:t>
      </w:r>
    </w:p>
    <w:p w14:paraId="3F66365D" w14:textId="77777777" w:rsidR="000F7377" w:rsidRDefault="000F7377"/>
    <w:p w14:paraId="4F40630E" w14:textId="77777777" w:rsidR="000F7377" w:rsidRDefault="000F7377">
      <w:r xmlns:w="http://schemas.openxmlformats.org/wordprocessingml/2006/main">
        <w:t xml:space="preserve">2. इसा 61:3: सियोनमध्ये शोक करणार्‍यांना - राखेऐवजी सुंदर शिरोभूषण, शोक करण्याऐवजी आनंदाचे तेल, मूर्च्छित आत्म्याऐवजी स्तुतीचे वस्त्र देण्यासाठी; यासाठी की त्यांना नीतिमत्त्वाचे ओक्स, प्रभूचे रोपण म्हटले जावे, यासाठी की त्याचे गौरव व्हावे.</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कोब 5:14 तुमच्यापैकी कोणी आजारी आहे का? त्याने चर्चच्या वडिलांना बोलावावे; आणि त्यांनी प्रभूच्या नावाने त्याला तेलाने अभिषेक करून त्याच्यासाठी प्रार्थना करावी.</w:t>
      </w:r>
    </w:p>
    <w:p w14:paraId="5315255B" w14:textId="77777777" w:rsidR="000F7377" w:rsidRDefault="000F7377"/>
    <w:p w14:paraId="6D46F6D0" w14:textId="77777777" w:rsidR="000F7377" w:rsidRDefault="000F7377">
      <w:r xmlns:w="http://schemas.openxmlformats.org/wordprocessingml/2006/main">
        <w:t xml:space="preserve">हा उतारा आपल्याला आजारी असताना चर्चच्या वडिलांकडून मदत घेण्यास आणि प्रभूच्या नावाने तेलाचा अभिषेक करण्यास प्रोत्साहित करतो.</w:t>
      </w:r>
    </w:p>
    <w:p w14:paraId="567772D6" w14:textId="77777777" w:rsidR="000F7377" w:rsidRDefault="000F7377"/>
    <w:p w14:paraId="3F7D5D86" w14:textId="77777777" w:rsidR="000F7377" w:rsidRDefault="000F7377">
      <w:r xmlns:w="http://schemas.openxmlformats.org/wordprocessingml/2006/main">
        <w:t xml:space="preserve">1: प्रार्थनेची उपचार शक्ती - जेम्स 5:14</w:t>
      </w:r>
    </w:p>
    <w:p w14:paraId="4779B918" w14:textId="77777777" w:rsidR="000F7377" w:rsidRDefault="000F7377"/>
    <w:p w14:paraId="23BE9846" w14:textId="77777777" w:rsidR="000F7377" w:rsidRDefault="000F7377">
      <w:r xmlns:w="http://schemas.openxmlformats.org/wordprocessingml/2006/main">
        <w:t xml:space="preserve">2: देवाच्या मदतीसाठी पोहोचणे - जेम्स 5:14</w:t>
      </w:r>
    </w:p>
    <w:p w14:paraId="61E48500" w14:textId="77777777" w:rsidR="000F7377" w:rsidRDefault="000F7377"/>
    <w:p w14:paraId="16CF4D75" w14:textId="77777777" w:rsidR="000F7377" w:rsidRDefault="000F7377">
      <w:r xmlns:w="http://schemas.openxmlformats.org/wordprocessingml/2006/main">
        <w:t xml:space="preserve">1: यशया 53: 4-5 - "निश्चितपणे त्याने आमचे दु:ख सहन केले आहे, आणि आमचे दुःख वाहून नेले आहे: तरीही आम्ही त्याला मारले, देवाने मारले आणि पीडा दिला असे मानले. पण तो आमच्या अपराधांसाठी जखमी झाला, आमच्या पापांसाठी तो जखमी झाला. : आमच्या शांतीची शिक्षा त्याच्यावर होती; आणि त्याच्या पट्ट्यांमुळे आम्ही बरे झालो."</w:t>
      </w:r>
    </w:p>
    <w:p w14:paraId="29DB5008" w14:textId="77777777" w:rsidR="000F7377" w:rsidRDefault="000F7377"/>
    <w:p w14:paraId="5D9A042B" w14:textId="77777777" w:rsidR="000F7377" w:rsidRDefault="000F7377">
      <w:r xmlns:w="http://schemas.openxmlformats.org/wordprocessingml/2006/main">
        <w:t xml:space="preserve">2: मार्क 6:13 - "आणि त्यांनी पुष्कळ भुते काढली, आणि अनेक आजारी लोकांना तेलाने अभिषेक केला आणि त्यांना बरे केले."</w:t>
      </w:r>
    </w:p>
    <w:p w14:paraId="789EC779" w14:textId="77777777" w:rsidR="000F7377" w:rsidRDefault="000F7377"/>
    <w:p w14:paraId="7E5775B3" w14:textId="77777777" w:rsidR="000F7377" w:rsidRDefault="000F7377">
      <w:r xmlns:w="http://schemas.openxmlformats.org/wordprocessingml/2006/main">
        <w:t xml:space="preserve">जेम्स 5:15 आणि विश्वासाची प्रार्थना रोग्याला वाचवेल आणि प्रभु त्याला उठवेल; आणि जर त्याने पाप केले असेल तर ते त्याला क्षमा करतील.</w:t>
      </w:r>
    </w:p>
    <w:p w14:paraId="7C4B40E5" w14:textId="77777777" w:rsidR="000F7377" w:rsidRDefault="000F7377"/>
    <w:p w14:paraId="6E058E8B" w14:textId="77777777" w:rsidR="000F7377" w:rsidRDefault="000F7377">
      <w:r xmlns:w="http://schemas.openxmlformats.org/wordprocessingml/2006/main">
        <w:t xml:space="preserve">हा परिच्छेद आजारी लोकांना बरे करण्यासाठी आणि पापांची क्षमा देण्यासाठी प्रार्थनेतील विश्वासाच्या सामर्थ्याबद्दल बोलतो.</w:t>
      </w:r>
    </w:p>
    <w:p w14:paraId="663A665A" w14:textId="77777777" w:rsidR="000F7377" w:rsidRDefault="000F7377"/>
    <w:p w14:paraId="69756E46" w14:textId="77777777" w:rsidR="000F7377" w:rsidRDefault="000F7377">
      <w:r xmlns:w="http://schemas.openxmlformats.org/wordprocessingml/2006/main">
        <w:t xml:space="preserve">1. विश्वासाची उपचार शक्ती: प्रार्थना आरोग्य आणि क्षमा कशी आणू शकते</w:t>
      </w:r>
    </w:p>
    <w:p w14:paraId="59145CA1" w14:textId="77777777" w:rsidR="000F7377" w:rsidRDefault="000F7377"/>
    <w:p w14:paraId="7D326739" w14:textId="77777777" w:rsidR="000F7377" w:rsidRDefault="000F7377">
      <w:r xmlns:w="http://schemas.openxmlformats.org/wordprocessingml/2006/main">
        <w:t xml:space="preserve">2. देवाची अटळ वचने: प्रार्थनांना त्याच्या उत्तरांची खात्री</w:t>
      </w:r>
    </w:p>
    <w:p w14:paraId="11AEF4A4" w14:textId="77777777" w:rsidR="000F7377" w:rsidRDefault="000F7377"/>
    <w:p w14:paraId="7FEBDFA9" w14:textId="77777777" w:rsidR="000F7377" w:rsidRDefault="000F7377">
      <w:r xmlns:w="http://schemas.openxmlformats.org/wordprocessingml/2006/main">
        <w:t xml:space="preserve">1. यशया 41:10 - "भिऊ नकोस, कारण मी तुझ्या पाठीशी आहे; निराश होऊ नकोस, कारण मी तुझा देव आहे; मी तुला बळ देईन, मी तुला मदत करीन, मी माझ्या उजव्या हाताने तुला सांभाळीन."</w:t>
      </w:r>
    </w:p>
    <w:p w14:paraId="16F05D6B" w14:textId="77777777" w:rsidR="000F7377" w:rsidRDefault="000F7377"/>
    <w:p w14:paraId="1E3C91A3" w14:textId="77777777" w:rsidR="000F7377" w:rsidRDefault="000F7377">
      <w:r xmlns:w="http://schemas.openxmlformats.org/wordprocessingml/2006/main">
        <w:t xml:space="preserve">2. 1 पीटर 5:7 - "तुमच्या सर्व चिंता त्याच्यावर टाका, कारण त्याला तुमची काळजी आहे."</w:t>
      </w:r>
    </w:p>
    <w:p w14:paraId="14ABE3CC" w14:textId="77777777" w:rsidR="000F7377" w:rsidRDefault="000F7377"/>
    <w:p w14:paraId="214ECAD3" w14:textId="77777777" w:rsidR="000F7377" w:rsidRDefault="000F7377">
      <w:r xmlns:w="http://schemas.openxmlformats.org/wordprocessingml/2006/main">
        <w:t xml:space="preserve">जेम्स 5:16 एकमेकांसमोर तुमचे दोष कबूल करा आणि एकमेकांसाठी प्रार्थना करा, जेणेकरून तुम्ही बरे व्हाल. नीतिमान माणसाची परिणामकारक उत्कट प्रार्थना खूप फायदेशीर ठरते.</w:t>
      </w:r>
    </w:p>
    <w:p w14:paraId="66C7BF97" w14:textId="77777777" w:rsidR="000F7377" w:rsidRDefault="000F7377"/>
    <w:p w14:paraId="180DF3E0" w14:textId="77777777" w:rsidR="000F7377" w:rsidRDefault="000F7377">
      <w:r xmlns:w="http://schemas.openxmlformats.org/wordprocessingml/2006/main">
        <w:t xml:space="preserve">एकमेकांना कबूल करा आणि बरे होण्यासाठी एकमेकांसाठी प्रार्थना करा. नीतिमान व्यक्तीची शक्तिशाली प्रार्थना खूप प्रभावी आहे.</w:t>
      </w:r>
    </w:p>
    <w:p w14:paraId="6A51A10E" w14:textId="77777777" w:rsidR="000F7377" w:rsidRDefault="000F7377"/>
    <w:p w14:paraId="589C7744" w14:textId="77777777" w:rsidR="000F7377" w:rsidRDefault="000F7377">
      <w:r xmlns:w="http://schemas.openxmlformats.org/wordprocessingml/2006/main">
        <w:t xml:space="preserve">1. प्रार्थनेची शक्ती: उपचारासाठी एक साधन म्हणून प्रार्थना वापरणे</w:t>
      </w:r>
    </w:p>
    <w:p w14:paraId="05985C19" w14:textId="77777777" w:rsidR="000F7377" w:rsidRDefault="000F7377"/>
    <w:p w14:paraId="4111F03E" w14:textId="77777777" w:rsidR="000F7377" w:rsidRDefault="000F7377">
      <w:r xmlns:w="http://schemas.openxmlformats.org/wordprocessingml/2006/main">
        <w:t xml:space="preserve">2. कबुलीजबाब: पुनर्संचयित करण्याचा मार्ग आणि उपचार</w:t>
      </w:r>
    </w:p>
    <w:p w14:paraId="683A4719" w14:textId="77777777" w:rsidR="000F7377" w:rsidRDefault="000F7377"/>
    <w:p w14:paraId="1EC67C5A" w14:textId="77777777" w:rsidR="000F7377" w:rsidRDefault="000F7377">
      <w:r xmlns:w="http://schemas.openxmlformats.org/wordprocessingml/2006/main">
        <w:t xml:space="preserve">1. यशया 40:28-31 – “तुला माहीत नाही का? तुम्ही ऐकले नाही का? परमेश्वर हा सार्वकालिक देव आहे, पृथ्वीच्या टोकाचा निर्माणकर्ता आहे. तो थकणार नाही किंवा खचून जाणार नाही आणि त्याची समजूत कोणीही घेऊ शकत नाही. तो थकलेल्यांना शक्ती देतो आणि दुर्बलांची शक्ती वाढवतो. तरूणही थकतात आणि थकतात आणि तरुण अडखळतात आणि पडतात; पण जे प्रभूवर आशा ठेवतात ते त्यांची शक्ती नूतनीकरण करतील. ते गरुडासारखे पंखांवर उडतील; ते धावतील आणि थकणार नाहीत, ते चालतील आणि बेहोश होणार नाहीत.”</w:t>
      </w:r>
    </w:p>
    <w:p w14:paraId="3F9D3C3F" w14:textId="77777777" w:rsidR="000F7377" w:rsidRDefault="000F7377"/>
    <w:p w14:paraId="0E1D1588" w14:textId="77777777" w:rsidR="000F7377" w:rsidRDefault="000F7377">
      <w:r xmlns:w="http://schemas.openxmlformats.org/wordprocessingml/2006/main">
        <w:t xml:space="preserve">2. जॉन 14:12-14 - “मी तुम्हांला खरे सांगतो, जो कोणी माझ्यावर विश्वास ठेवतो तो मी करत असलेली कामे करील आणि ते यापेक्षाही मोठ्या गोष्टी करतील, कारण मी पित्याकडे जात आहे. आणि तुम्ही माझ्या नावाने जे काही मागाल ते मी करीन, यासाठी की पुत्रामध्ये पित्याचे गौरव व्हावे. तुम्ही माझ्या नावाने माझ्याकडे काहीही मागू शकता आणि मी ते करीन.”</w:t>
      </w:r>
    </w:p>
    <w:p w14:paraId="0CCFB151" w14:textId="77777777" w:rsidR="000F7377" w:rsidRDefault="000F7377"/>
    <w:p w14:paraId="16D218AA" w14:textId="77777777" w:rsidR="000F7377" w:rsidRDefault="000F7377">
      <w:r xmlns:w="http://schemas.openxmlformats.org/wordprocessingml/2006/main">
        <w:t xml:space="preserve">जेम्स 5:17 एलिया हा आपल्यासारखाच आकांक्षा बाळगणारा माणूस होता आणि पाऊस पडू नये म्हणून त्याने मनापासून प्रार्थना केली: आणि पृथ्वीवर तीन वर्षे आणि सहा महिन्यांपर्यंत पाऊस पडला नाही.</w:t>
      </w:r>
    </w:p>
    <w:p w14:paraId="1508F9FE" w14:textId="77777777" w:rsidR="000F7377" w:rsidRDefault="000F7377"/>
    <w:p w14:paraId="146B3CA6" w14:textId="77777777" w:rsidR="000F7377" w:rsidRDefault="000F7377">
      <w:r xmlns:w="http://schemas.openxmlformats.org/wordprocessingml/2006/main">
        <w:t xml:space="preserve">साडेतीन वर्षे </w:t>
      </w:r>
      <w:r xmlns:w="http://schemas.openxmlformats.org/wordprocessingml/2006/main">
        <w:t xml:space="preserve">पाऊस पडू नये म्हणून मनापासून प्रार्थना केली , आणि ती झाली नाही.</w:t>
      </w:r>
      <w:r xmlns:w="http://schemas.openxmlformats.org/wordprocessingml/2006/main">
        <w:lastRenderedPageBreak xmlns:w="http://schemas.openxmlformats.org/wordprocessingml/2006/main"/>
      </w:r>
    </w:p>
    <w:p w14:paraId="710268B2" w14:textId="77777777" w:rsidR="000F7377" w:rsidRDefault="000F7377"/>
    <w:p w14:paraId="04775DF1" w14:textId="77777777" w:rsidR="000F7377" w:rsidRDefault="000F7377">
      <w:r xmlns:w="http://schemas.openxmlformats.org/wordprocessingml/2006/main">
        <w:t xml:space="preserve">1. प्रार्थनेची शक्ती: इलियासच्या उदाहरणावरून शिकणे</w:t>
      </w:r>
    </w:p>
    <w:p w14:paraId="725BA1F7" w14:textId="77777777" w:rsidR="000F7377" w:rsidRDefault="000F7377"/>
    <w:p w14:paraId="40618282" w14:textId="77777777" w:rsidR="000F7377" w:rsidRDefault="000F7377">
      <w:r xmlns:w="http://schemas.openxmlformats.org/wordprocessingml/2006/main">
        <w:t xml:space="preserve">2. कमकुवतपणाची ताकद: प्रार्थनेत आपली मानवता स्वीकारणे</w:t>
      </w:r>
    </w:p>
    <w:p w14:paraId="77D87FC7" w14:textId="77777777" w:rsidR="000F7377" w:rsidRDefault="000F7377"/>
    <w:p w14:paraId="47AAEB3B" w14:textId="77777777" w:rsidR="000F7377" w:rsidRDefault="000F7377">
      <w:r xmlns:w="http://schemas.openxmlformats.org/wordprocessingml/2006/main">
        <w:t xml:space="preserve">1. डॅनियल 6:10 - “आता जेव्हा डॅनियलला हे कळले की लिखाणावर सही झाली आहे, तेव्हा तो त्याच्या घरी गेला; आणि जेरुसलेमच्या दिशेने त्याच्या खोलीत त्याच्या खिडक्या उघड्या होत्या, त्याने दिवसातून तीन वेळा गुडघे टेकून प्रार्थना केली आणि त्याच्या देवापुढे आभार मानले, जसे त्याने पूर्वी केले होते.</w:t>
      </w:r>
    </w:p>
    <w:p w14:paraId="030F0CAE" w14:textId="77777777" w:rsidR="000F7377" w:rsidRDefault="000F7377"/>
    <w:p w14:paraId="7366254E" w14:textId="77777777" w:rsidR="000F7377" w:rsidRDefault="000F7377">
      <w:r xmlns:w="http://schemas.openxmlformats.org/wordprocessingml/2006/main">
        <w:t xml:space="preserve">2. फिलिप्पैकर 4:6 - “काहीही काळजी घ्या; पण प्रत्येक गोष्टीत प्रार्थनेने व विनंत्या करून आभारप्रदर्शनासह तुमच्या विनंत्या देवाला कळवा.”</w:t>
      </w:r>
    </w:p>
    <w:p w14:paraId="30B22716" w14:textId="77777777" w:rsidR="000F7377" w:rsidRDefault="000F7377"/>
    <w:p w14:paraId="3D924A3D" w14:textId="77777777" w:rsidR="000F7377" w:rsidRDefault="000F7377">
      <w:r xmlns:w="http://schemas.openxmlformats.org/wordprocessingml/2006/main">
        <w:t xml:space="preserve">जेम्स 5:18 आणि त्याने पुन्हा प्रार्थना केली, आणि आकाशाने पाऊस पाडला आणि पृथ्वीने आपले फळ दिले.</w:t>
      </w:r>
    </w:p>
    <w:p w14:paraId="3036D86F" w14:textId="77777777" w:rsidR="000F7377" w:rsidRDefault="000F7377"/>
    <w:p w14:paraId="4319DEBC" w14:textId="77777777" w:rsidR="000F7377" w:rsidRDefault="000F7377">
      <w:r xmlns:w="http://schemas.openxmlformats.org/wordprocessingml/2006/main">
        <w:t xml:space="preserve">हा उतारा स्पष्ट करतो की एलीयाने दोनदा पावसासाठी देवाकडे प्रार्थना केली आणि त्याच्या प्रार्थनेचे उत्तर मिळाले.</w:t>
      </w:r>
    </w:p>
    <w:p w14:paraId="5282A5EB" w14:textId="77777777" w:rsidR="000F7377" w:rsidRDefault="000F7377"/>
    <w:p w14:paraId="7923F71E" w14:textId="77777777" w:rsidR="000F7377" w:rsidRDefault="000F7377">
      <w:r xmlns:w="http://schemas.openxmlformats.org/wordprocessingml/2006/main">
        <w:t xml:space="preserve">1: देव प्रार्थनेचे उत्तर देतो आणि तो त्या पूर्ण करेल यावर आपला विश्वास असला पाहिजे.</w:t>
      </w:r>
    </w:p>
    <w:p w14:paraId="73CC366D" w14:textId="77777777" w:rsidR="000F7377" w:rsidRDefault="000F7377"/>
    <w:p w14:paraId="7C50EF9A" w14:textId="77777777" w:rsidR="000F7377" w:rsidRDefault="000F7377">
      <w:r xmlns:w="http://schemas.openxmlformats.org/wordprocessingml/2006/main">
        <w:t xml:space="preserve">२: आपण आपल्या प्रार्थनेत चिकाटी ठेवली पाहिजे आणि आपल्याला जे हवे आहे ते देवाकडे मागत राहिले पाहिजे.</w:t>
      </w:r>
    </w:p>
    <w:p w14:paraId="4804D876" w14:textId="77777777" w:rsidR="000F7377" w:rsidRDefault="000F7377"/>
    <w:p w14:paraId="7CF107E5" w14:textId="77777777" w:rsidR="000F7377" w:rsidRDefault="000F7377">
      <w:r xmlns:w="http://schemas.openxmlformats.org/wordprocessingml/2006/main">
        <w:t xml:space="preserve">1: मॅथ्यू 7:7-8 “मागा, आणि ते तुम्हाला दिले जाईल; शोधा आणि तुम्हाला सापडेल. ठोका, आणि ते तुमच्यासाठी उघडले जाईल. कारण जो कोणी मागतो त्याला मिळते, आणि जो शोधतो त्याला सापडतो आणि जो ठोकतो त्याच्यासाठी उघडले जाईल.”</w:t>
      </w:r>
    </w:p>
    <w:p w14:paraId="45C8E503" w14:textId="77777777" w:rsidR="000F7377" w:rsidRDefault="000F7377"/>
    <w:p w14:paraId="470671A4" w14:textId="77777777" w:rsidR="000F7377" w:rsidRDefault="000F7377">
      <w:r xmlns:w="http://schemas.openxmlformats.org/wordprocessingml/2006/main">
        <w:t xml:space="preserve">2:1 जॉन 5:14-15 “आता त्याच्यावर आपला हा विश्वास आहे, की त्याच्या इच्छेनुसार आपण काहीही मागितले तर तो आपले ऐकतो. आणि जर आपल्याला माहित असेल की तो आपले ऐकतो, आपण जे काही मागतो ते आपल्याला कळते, तर आपल्याला माहित आहे की आपण त्याच्याकडे मागितलेल्या याचना आपल्याकडे आहेत.”</w:t>
      </w:r>
    </w:p>
    <w:p w14:paraId="5D427A57" w14:textId="77777777" w:rsidR="000F7377" w:rsidRDefault="000F7377"/>
    <w:p w14:paraId="5A5C4CAC" w14:textId="77777777" w:rsidR="000F7377" w:rsidRDefault="000F7377">
      <w:r xmlns:w="http://schemas.openxmlformats.org/wordprocessingml/2006/main">
        <w:t xml:space="preserve">जेम्स 5:19 बंधूंनो, जर तुमच्यापैकी कोणी सत्यापासून चुकला आणि कोणी त्याचे धर्मांतर केले;</w:t>
      </w:r>
    </w:p>
    <w:p w14:paraId="21F63FFF" w14:textId="77777777" w:rsidR="000F7377" w:rsidRDefault="000F7377"/>
    <w:p w14:paraId="7F01E77C" w14:textId="77777777" w:rsidR="000F7377" w:rsidRDefault="000F7377">
      <w:r xmlns:w="http://schemas.openxmlformats.org/wordprocessingml/2006/main">
        <w:t xml:space="preserve">हा परिच्छेद आपल्याला एकमेकांना योग्य मार्गावर राहण्यास मदत करण्यास प्रोत्साहित करतो.</w:t>
      </w:r>
    </w:p>
    <w:p w14:paraId="071A75B0" w14:textId="77777777" w:rsidR="000F7377" w:rsidRDefault="000F7377"/>
    <w:p w14:paraId="1D219B4F" w14:textId="77777777" w:rsidR="000F7377" w:rsidRDefault="000F7377">
      <w:r xmlns:w="http://schemas.openxmlformats.org/wordprocessingml/2006/main">
        <w:t xml:space="preserve">1: "एक मदत करणारा हात" - आपल्या सर्वांना वेळोवेळी मदतीचा हात हवा असतो. आपण इतरांना योग्य मार्गावर राहण्यास आणि त्यांना सत्यापासून दूर जाण्यास मदत करण्यास तयार असले पाहिजे.</w:t>
      </w:r>
    </w:p>
    <w:p w14:paraId="2D4FEC48" w14:textId="77777777" w:rsidR="000F7377" w:rsidRDefault="000F7377"/>
    <w:p w14:paraId="6E28640A" w14:textId="77777777" w:rsidR="000F7377" w:rsidRDefault="000F7377">
      <w:r xmlns:w="http://schemas.openxmlformats.org/wordprocessingml/2006/main">
        <w:t xml:space="preserve">2: "सत्य राहा" - आपण सर्वांनी सत्याशी प्रामाणिक राहिले पाहिजे आणि इतरांनाही असे करण्यास मदत केली पाहिजे. आपल्या बंधुभगिनींना योग्य मार्गावर राहण्यास मदत करणे ही आपली जबाबदारी आहे.</w:t>
      </w:r>
    </w:p>
    <w:p w14:paraId="1E92C454" w14:textId="77777777" w:rsidR="000F7377" w:rsidRDefault="000F7377"/>
    <w:p w14:paraId="7F82852E" w14:textId="77777777" w:rsidR="000F7377" w:rsidRDefault="000F7377">
      <w:r xmlns:w="http://schemas.openxmlformats.org/wordprocessingml/2006/main">
        <w:t xml:space="preserve">1: नीतिसूत्रे 27:17 - "जसे लोखंड लोखंडाला तीक्ष्ण करते, त्याचप्रमाणे एक व्यक्ती दुसर्याला तीक्ष्ण करते."</w:t>
      </w:r>
    </w:p>
    <w:p w14:paraId="4D3C3E88" w14:textId="77777777" w:rsidR="000F7377" w:rsidRDefault="000F7377"/>
    <w:p w14:paraId="1B37B4F6" w14:textId="77777777" w:rsidR="000F7377" w:rsidRDefault="000F7377">
      <w:r xmlns:w="http://schemas.openxmlformats.org/wordprocessingml/2006/main">
        <w:t xml:space="preserve">2: गलतीकर 6:1 - "बंधूंनो आणि बहिणींनो, जर कोणी पापात अडकला असेल, तर तुम्ही जे आत्म्याने जगतात त्यांनी त्या व्यक्तीला हळुवारपणे पुनर्संचयित केले पाहिजे. पण तुम्ही स्वतःकडे लक्ष द्या, नाहीतर तुमचीही परीक्षा होऊ शकते."</w:t>
      </w:r>
    </w:p>
    <w:p w14:paraId="4325F4C5" w14:textId="77777777" w:rsidR="000F7377" w:rsidRDefault="000F7377"/>
    <w:p w14:paraId="222BF446" w14:textId="77777777" w:rsidR="000F7377" w:rsidRDefault="000F7377">
      <w:r xmlns:w="http://schemas.openxmlformats.org/wordprocessingml/2006/main">
        <w:t xml:space="preserve">जेम्स 5:20 त्याला कळू द्या, की जो पाप्याला त्याच्या मार्गाच्या चुकीपासून बदलतो तो एका जीवाला मृत्यूपासून वाचवेल आणि पुष्कळ पापे लपवेल.</w:t>
      </w:r>
    </w:p>
    <w:p w14:paraId="0B46D895" w14:textId="77777777" w:rsidR="000F7377" w:rsidRDefault="000F7377"/>
    <w:p w14:paraId="37EF739E" w14:textId="77777777" w:rsidR="000F7377" w:rsidRDefault="000F7377">
      <w:r xmlns:w="http://schemas.openxmlformats.org/wordprocessingml/2006/main">
        <w:t xml:space="preserve">हे वचन आपल्याला सत्यापासून भरकटलेल्यांना मदत करण्यास आणि त्यांना धार्मिकतेकडे परत आणण्यास प्रोत्साहित करते, कारण हे एखाद्या आत्म्याला मृत्यूपासून वाचवू शकते आणि अनेक पापांना झाकून टाकू शकते.</w:t>
      </w:r>
    </w:p>
    <w:p w14:paraId="783343AB" w14:textId="77777777" w:rsidR="000F7377" w:rsidRDefault="000F7377"/>
    <w:p w14:paraId="61B7FE11" w14:textId="77777777" w:rsidR="000F7377" w:rsidRDefault="000F7377">
      <w:r xmlns:w="http://schemas.openxmlformats.org/wordprocessingml/2006/main">
        <w:t xml:space="preserve">1. "परिवर्तनाची शक्ती"</w:t>
      </w:r>
    </w:p>
    <w:p w14:paraId="6A9AB142" w14:textId="77777777" w:rsidR="000F7377" w:rsidRDefault="000F7377"/>
    <w:p w14:paraId="4B8F1E12" w14:textId="77777777" w:rsidR="000F7377" w:rsidRDefault="000F7377">
      <w:r xmlns:w="http://schemas.openxmlformats.org/wordprocessingml/2006/main">
        <w:t xml:space="preserve">2. "क्षमाची दया"</w:t>
      </w:r>
    </w:p>
    <w:p w14:paraId="4C81845C" w14:textId="77777777" w:rsidR="000F7377" w:rsidRDefault="000F7377"/>
    <w:p w14:paraId="1FBFA5E0" w14:textId="77777777" w:rsidR="000F7377" w:rsidRDefault="000F7377">
      <w:r xmlns:w="http://schemas.openxmlformats.org/wordprocessingml/2006/main">
        <w:t xml:space="preserve">1. यहेज्केल 18:20-21 - "पाप करणारा आत्मा मरेल. वडिलांच्या अधर्मापोटी पुत्राला दु:ख सोसावे लागणार नाही </w:t>
      </w:r>
      <w:r xmlns:w="http://schemas.openxmlformats.org/wordprocessingml/2006/main">
        <w:lastRenderedPageBreak xmlns:w="http://schemas.openxmlformats.org/wordprocessingml/2006/main"/>
      </w:r>
      <w:r xmlns:w="http://schemas.openxmlformats.org/wordprocessingml/2006/main">
        <w:t xml:space="preserve">, किंवा वडिलांनाही पुत्राच्या अधर्माचे दु:ख भोगावे लागणार नाही. नीतिमानाचे नीतिमत्व स्वतःवर असेल, आणि दुष्टाची दुष्टता स्वतःवरच असेल."</w:t>
      </w:r>
    </w:p>
    <w:p w14:paraId="164B3DCC" w14:textId="77777777" w:rsidR="000F7377" w:rsidRDefault="000F7377"/>
    <w:p w14:paraId="5F8E7028" w14:textId="77777777" w:rsidR="000F7377" w:rsidRDefault="000F7377">
      <w:r xmlns:w="http://schemas.openxmlformats.org/wordprocessingml/2006/main">
        <w:t xml:space="preserve">2. मॅथ्यू 18: 15-17 - "जर तुझा भाऊ तुझ्याविरुद्ध पाप करतो, तर जा आणि त्याची चूक त्याला सांगा, तू आणि त्याच्यामध्ये, जर त्याने तुझे ऐकले, तर तू तुझा भाऊ मिळवलास. पण जर त्याने ऐकले नाही, तर तो घ्या. तुमच्याबरोबर आणखी एक किंवा दोन जण, जेणेकरून प्रत्येक आरोप दोन-तीन साक्षीदारांच्या साक्षीने सिद्ध व्हावा, जर तो त्यांचे ऐकण्यास नकार देत असेल तर ते चर्चला सांगा आणि जर तो चर्चचे ऐकण्यासही नकार देत असेल तर त्याला सांगा. तुमच्यासाठी परराष्ट्रीय आणि जकातदार म्हणून राहा."</w:t>
      </w:r>
    </w:p>
    <w:p w14:paraId="76719F72" w14:textId="77777777" w:rsidR="000F7377" w:rsidRDefault="000F7377"/>
    <w:p w14:paraId="6A7127A3" w14:textId="77777777" w:rsidR="000F7377" w:rsidRDefault="000F7377">
      <w:r xmlns:w="http://schemas.openxmlformats.org/wordprocessingml/2006/main">
        <w:t xml:space="preserve">1 पीटर 1 हा नवीन करारातील पीटरच्या पहिल्या पत्राचा पहिला अध्याय आहे. हा अध्याय तारण, विश्वास आणि परीक्षा आणि दुःखाच्या दरम्यान आशा यासारख्या थीमवर केंद्रित आहे.</w:t>
      </w:r>
    </w:p>
    <w:p w14:paraId="120A9845" w14:textId="77777777" w:rsidR="000F7377" w:rsidRDefault="000F7377"/>
    <w:p w14:paraId="3B8052CD" w14:textId="77777777" w:rsidR="000F7377" w:rsidRDefault="000F7377">
      <w:r xmlns:w="http://schemas.openxmlformats.org/wordprocessingml/2006/main">
        <w:t xml:space="preserve">पहिला परिच्छेद: धडा येशू ख्रिस्ताद्वारे विश्वासणाऱ्यांच्या जिवंत आशा आणि वारसा यावर जोर देऊन सुरू होतो. लेखक देवाची त्याच्या विपुल दयेबद्दल स्तुती करतो, ज्यामुळे विश्वासणारे ख्रिस्ताच्या पुनरुत्थानाद्वारे पुन्हा जिवंत आशेत जन्म घेतात (1 पीटर 1:3). तो अधोरेखित करतो की हा वारसा अविनाशी, निर्मळ आणि अविचल आहे, ज्यांना विश्वासाद्वारे देवाच्या सामर्थ्याने संरक्षित केले जाते त्यांच्यासाठी स्वर्गात ठेवलेले आहे (1 पेत्र 1:4-5). त्यांच्या विश्‍वासाची परीक्षा घेणार्‍या विविध परीक्षांना तोंड देऊनही, विश्वासणारे आनंदित होऊ शकतात कारण त्यांचा विश्‍वास या परीक्षांद्वारे सोन्यासारखा परिष्कृत होत आहे.</w:t>
      </w:r>
    </w:p>
    <w:p w14:paraId="44F5641B" w14:textId="77777777" w:rsidR="000F7377" w:rsidRDefault="000F7377"/>
    <w:p w14:paraId="150E2D4A" w14:textId="77777777" w:rsidR="000F7377" w:rsidRDefault="000F7377">
      <w:r xmlns:w="http://schemas.openxmlformats.org/wordprocessingml/2006/main">
        <w:t xml:space="preserve">2रा परिच्छेद: श्लोक 6-12 मध्ये, दुःखाच्या दरम्यान आनंदाच्या विरोधाभासी स्वरूपाचा शोध आहे. लेखक कबूल करतो की विश्वासणाऱ्यांना विविध परीक्षांमुळे दुःख आणि त्रास होऊ शकतो परंतु त्यांना आठवण करून देतो की अशा चाचण्या एक उद्देश पूर्ण करतात - त्यांचा विश्वास सुधारणे आणि देवाचा गौरव करणे. तो त्यांना या संकटांमध्येही आनंदित होण्यासाठी प्रोत्साहित करतो कारण ते ख्रिस्ताच्या दुःखात सहभागी आहेत (1 पीटर 1:6-7). लेखक तारणाचे प्राप्तकर्ते बनून विश्वासणाऱ्यांना दिलेला सन्मान आणि विशेषाधिकार देखील हायलाइट करतो - एक तारण ज्याची आतुरतेने अपेक्षा होती जुन्या काळातील संदेष्टे पण येशू ख्रिस्ताद्वारे पूर्णपणे प्रकट झाले (1 पीटर 1:10-12).</w:t>
      </w:r>
    </w:p>
    <w:p w14:paraId="5BEC1C50" w14:textId="77777777" w:rsidR="000F7377" w:rsidRDefault="000F7377"/>
    <w:p w14:paraId="0C071E41" w14:textId="77777777" w:rsidR="000F7377" w:rsidRDefault="000F7377">
      <w:r xmlns:w="http://schemas.openxmlformats.org/wordprocessingml/2006/main">
        <w:t xml:space="preserve">3रा परिच्छेद: 13 व्या श्लोकापासून, देवाच्या कृपेच्या पायावर आधारित पवित्र जीवन जगण्याची हाक आहे. विश्वासणाऱ्यांना कृतीसाठी त्यांचे मन तयार करण्याचे आणि शांत मनाचे राहण्याचे आवाहन केले जाते कारण ते येशूच्या प्रकटीकरणाच्या वेळी आणल्या जाणाऱ्या कृपेवर त्यांची पूर्ण आशा ठेवतात (1 पीटर 1:13). त्यांना आज्ञाधारक मुले म्हणून संबोधले जाते जे पूर्वीच्या अज्ञानी मार्गांना अनुसरत नाहीत परंतु त्याऐवजी देवाचे चरित्र प्रतिबिंबित करणारे पवित्र जीवन जगतात (1 पीटर 14-16). लेखकाने यावर जोर दिला की मुक्ती महाग होती— </w:t>
      </w:r>
      <w:r xmlns:w="http://schemas.openxmlformats.org/wordprocessingml/2006/main">
        <w:lastRenderedPageBreak xmlns:w="http://schemas.openxmlformats.org/wordprocessingml/2006/main"/>
      </w:r>
      <w:r xmlns:w="http://schemas.openxmlformats.org/wordprocessingml/2006/main">
        <w:t xml:space="preserve">ख्रिस्ताचे मौल्यवान रक्त—आणि विश्वासणाऱ्यांमध्ये प्रामाणिक बंधुप्रेमाची मागणी करते (१ पेत्र १८-२२).</w:t>
      </w:r>
    </w:p>
    <w:p w14:paraId="08205A64" w14:textId="77777777" w:rsidR="000F7377" w:rsidRDefault="000F7377"/>
    <w:p w14:paraId="5C385956" w14:textId="77777777" w:rsidR="000F7377" w:rsidRDefault="000F7377">
      <w:r xmlns:w="http://schemas.openxmlformats.org/wordprocessingml/2006/main">
        <w:t xml:space="preserve">सारांश, 1 पीटर 1 परीक्षांना तोंड देत असतानाही येशू ख्रिस्ताद्वारे विश्वासणाऱ्याची जिवंत आशा आणि वारसा यावर प्रकाश टाकतो. एखाद्याच्या विश्वासाला परिष्कृत करत असताना आनंद दु:खासोबत कसा असू शकतो हे ते शोधते. हे देवाच्या कृपेवर आधारित पवित्र जीवनावर जोर देते आणि ख्रिस्ताद्वारे आपला अविनाशी वारसा ओळखून एकमेकांवरील प्रामाणिक प्रेमात मूळ असलेल्या आज्ञाधारकतेचे आवाहन करते.</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पेत्र 1:1 पेत्र, येशू ख्रिस्ताचा प्रेषित, पोंटस, गलतिया, कप्पाडोकिया, आशिया आणि बिथिनिया येथे विखुरलेल्या अनोळखी लोकांसाठी,</w:t>
      </w:r>
    </w:p>
    <w:p w14:paraId="1D76F92F" w14:textId="77777777" w:rsidR="000F7377" w:rsidRDefault="000F7377"/>
    <w:p w14:paraId="7842406F" w14:textId="77777777" w:rsidR="000F7377" w:rsidRDefault="000F7377">
      <w:r xmlns:w="http://schemas.openxmlformats.org/wordprocessingml/2006/main">
        <w:t xml:space="preserve">पीटर, येशू ख्रिस्ताचा प्रेषित, आशिया मायनरच्या विविध प्रदेशात विखुरलेल्या अनोळखी लोकांना पत्र लिहितो.</w:t>
      </w:r>
    </w:p>
    <w:p w14:paraId="20AEE3A7" w14:textId="77777777" w:rsidR="000F7377" w:rsidRDefault="000F7377"/>
    <w:p w14:paraId="706044EC" w14:textId="77777777" w:rsidR="000F7377" w:rsidRDefault="000F7377">
      <w:r xmlns:w="http://schemas.openxmlformats.org/wordprocessingml/2006/main">
        <w:t xml:space="preserve">1. देवाचे प्रेम सर्व लोकांपर्यंत पोहोचते, मग ते कुठेही असोत.</w:t>
      </w:r>
    </w:p>
    <w:p w14:paraId="384107F9" w14:textId="77777777" w:rsidR="000F7377" w:rsidRDefault="000F7377"/>
    <w:p w14:paraId="31DBA736" w14:textId="77777777" w:rsidR="000F7377" w:rsidRDefault="000F7377">
      <w:r xmlns:w="http://schemas.openxmlformats.org/wordprocessingml/2006/main">
        <w:t xml:space="preserve">2. त्याच्या गॉस्पेलची शक्ती दूर आणि विस्तीर्ण पोहोचू शकते.</w:t>
      </w:r>
    </w:p>
    <w:p w14:paraId="52AA8E98" w14:textId="77777777" w:rsidR="000F7377" w:rsidRDefault="000F7377"/>
    <w:p w14:paraId="742D3E19" w14:textId="77777777" w:rsidR="000F7377" w:rsidRDefault="000F7377">
      <w:r xmlns:w="http://schemas.openxmlformats.org/wordprocessingml/2006/main">
        <w:t xml:space="preserve">1. रोमन्स 10:18: “पण मी विचारतो, त्यांनी ऐकले नाही का? खरंच, त्यांच्याकडे आहे, कारण "त्यांची वाणी सर्व पृथ्वीवर गेली आहे, आणि त्यांचे शब्द जगाच्या टोकापर्यंत पोहोचले आहेत."</w:t>
      </w:r>
    </w:p>
    <w:p w14:paraId="06B43FF8" w14:textId="77777777" w:rsidR="000F7377" w:rsidRDefault="000F7377"/>
    <w:p w14:paraId="4C06BC60" w14:textId="77777777" w:rsidR="000F7377" w:rsidRDefault="000F7377">
      <w:r xmlns:w="http://schemas.openxmlformats.org/wordprocessingml/2006/main">
        <w:t xml:space="preserve">2. मॅथ्यू 28:19-20: "म्हणून जा आणि सर्व राष्ट्रांना शिष्य करा, त्यांना पित्याच्या आणि पुत्राच्या आणि पवित्र आत्म्याच्या नावाने बाप्तिस्मा द्या, आणि मी तुम्हाला सांगितलेल्या सर्व गोष्टी पाळण्यास शिकवा."</w:t>
      </w:r>
    </w:p>
    <w:p w14:paraId="397579F4" w14:textId="77777777" w:rsidR="000F7377" w:rsidRDefault="000F7377"/>
    <w:p w14:paraId="6AD45FA1" w14:textId="77777777" w:rsidR="000F7377" w:rsidRDefault="000F7377">
      <w:r xmlns:w="http://schemas.openxmlformats.org/wordprocessingml/2006/main">
        <w:t xml:space="preserve">1 पेत्र 1:2 देव पित्याच्या पूर्वज्ञानानुसार, आत्म्याच्या पवित्रीकरणाद्वारे, आज्ञाधारकतेसाठी आणि येशू ख्रिस्ताचे रक्त शिंपडण्यासाठी निवडून द्या: तुमच्यावर कृपा आणि शांती वाढो.</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देवाच्या पूर्वज्ञानाद्वारे, आत्म्याच्या पवित्रीकरणाद्वारे, आज्ञाधारकपणासाठी आणि येशू ख्रिस्ताच्या रक्ताच्या शिंपडण्यासाठी विश्वासणारे कसे निवडले जातात याबद्दल उतारा बोलतो.</w:t>
      </w:r>
    </w:p>
    <w:p w14:paraId="53E4D17B" w14:textId="77777777" w:rsidR="000F7377" w:rsidRDefault="000F7377"/>
    <w:p w14:paraId="0C454DBB" w14:textId="77777777" w:rsidR="000F7377" w:rsidRDefault="000F7377">
      <w:r xmlns:w="http://schemas.openxmlformats.org/wordprocessingml/2006/main">
        <w:t xml:space="preserve">1. "देवाच्या पूर्वज्ञानाची शक्ती: आपण त्याच्या प्रेमाद्वारे कसे निवडले जातात"</w:t>
      </w:r>
    </w:p>
    <w:p w14:paraId="59C3A90B" w14:textId="77777777" w:rsidR="000F7377" w:rsidRDefault="000F7377"/>
    <w:p w14:paraId="4238E7FB" w14:textId="77777777" w:rsidR="000F7377" w:rsidRDefault="000F7377">
      <w:r xmlns:w="http://schemas.openxmlformats.org/wordprocessingml/2006/main">
        <w:t xml:space="preserve">2. "आत्म्याचे पवित्रीकरण: देवाच्या आज्ञाधारकतेने जगणे"</w:t>
      </w:r>
    </w:p>
    <w:p w14:paraId="1C2871FC" w14:textId="77777777" w:rsidR="000F7377" w:rsidRDefault="000F7377"/>
    <w:p w14:paraId="56A9964E" w14:textId="77777777" w:rsidR="000F7377" w:rsidRDefault="000F7377">
      <w:r xmlns:w="http://schemas.openxmlformats.org/wordprocessingml/2006/main">
        <w:t xml:space="preserve">1. रोमन्स 8:29-30 - "ज्यांना त्याने आधीच ओळखले होते, त्याने आपल्या पुत्राच्या प्रतिमेप्रमाणे होण्यासाठी पूर्वनियोजित केले होते, जेणेकरून तो पुष्कळ बंधूंमध्ये प्रथम जन्मलेला असावा. शिवाय ज्यांना त्याने पूर्वनिश्चित केले होते, त्यांना त्याने बोलावले. : आणि ज्यांना त्याने बोलावले, त्यांना त्याने नीतिमानही ठरवले आणि ज्यांना त्याने नीतिमान ठरवले, त्यांना त्याने गौरवही दिले.”</w:t>
      </w:r>
    </w:p>
    <w:p w14:paraId="42F80C4C" w14:textId="77777777" w:rsidR="000F7377" w:rsidRDefault="000F7377"/>
    <w:p w14:paraId="40FC90E8" w14:textId="77777777" w:rsidR="000F7377" w:rsidRDefault="000F7377">
      <w:r xmlns:w="http://schemas.openxmlformats.org/wordprocessingml/2006/main">
        <w:t xml:space="preserve">2. जॉन 14:15-17 - "जर तुमची माझ्यावर प्रीती असेल, तर माझ्या आज्ञा पाळा. आणि मी पित्याला प्रार्थना करीन, आणि तो तुम्हांला दुसरा सांत्वनकर्ता देईल, जेणेकरून तो तुमच्याबरोबर सदैव राहील; सत्याचा आत्मा; ज्याला जग स्वीकारू शकत नाही, कारण ते त्याला पाहत नाही, त्याला ओळखत नाही; परंतु तुम्ही त्याला ओळखता; कारण तो तुमच्याबरोबर राहतो आणि तुमच्यामध्ये असेल."</w:t>
      </w:r>
    </w:p>
    <w:p w14:paraId="344FF132" w14:textId="77777777" w:rsidR="000F7377" w:rsidRDefault="000F7377"/>
    <w:p w14:paraId="79E4C7A1" w14:textId="77777777" w:rsidR="000F7377" w:rsidRDefault="000F7377">
      <w:r xmlns:w="http://schemas.openxmlformats.org/wordprocessingml/2006/main">
        <w:t xml:space="preserve">1 पेत्र 1:3 आपल्या प्रभू येशू ख्रिस्ताचा देव आणि पिता धन्य असो, ज्याने त्याच्या विपुल दयेने आपल्याला येशू ख्रिस्ताच्या मेलेल्यांतून पुनरुत्थान करून जिवंत आशेसाठी पुन्हा जन्म दिला.</w:t>
      </w:r>
    </w:p>
    <w:p w14:paraId="58CB5BBB" w14:textId="77777777" w:rsidR="000F7377" w:rsidRDefault="000F7377"/>
    <w:p w14:paraId="0C8AF2AC" w14:textId="77777777" w:rsidR="000F7377" w:rsidRDefault="000F7377">
      <w:r xmlns:w="http://schemas.openxmlformats.org/wordprocessingml/2006/main">
        <w:t xml:space="preserve">देवाच्या विपुल दयेद्वारे, त्याने आपल्याला येशूच्या मेलेल्यांतून पुनरुत्थानाद्वारे जिवंत आशा दिली आहे.</w:t>
      </w:r>
    </w:p>
    <w:p w14:paraId="498C6CE0" w14:textId="77777777" w:rsidR="000F7377" w:rsidRDefault="000F7377"/>
    <w:p w14:paraId="2B39B6A7" w14:textId="77777777" w:rsidR="000F7377" w:rsidRDefault="000F7377">
      <w:r xmlns:w="http://schemas.openxmlformats.org/wordprocessingml/2006/main">
        <w:t xml:space="preserve">1. देवाची दया आणि विपुल प्रेम</w:t>
      </w:r>
    </w:p>
    <w:p w14:paraId="6020E002" w14:textId="77777777" w:rsidR="000F7377" w:rsidRDefault="000F7377"/>
    <w:p w14:paraId="683EA788" w14:textId="77777777" w:rsidR="000F7377" w:rsidRDefault="000F7377">
      <w:r xmlns:w="http://schemas.openxmlformats.org/wordprocessingml/2006/main">
        <w:t xml:space="preserve">2. जगण्याच्या आशेची शक्ती</w:t>
      </w:r>
    </w:p>
    <w:p w14:paraId="46AE0172" w14:textId="77777777" w:rsidR="000F7377" w:rsidRDefault="000F7377"/>
    <w:p w14:paraId="1C7A419E" w14:textId="77777777" w:rsidR="000F7377" w:rsidRDefault="000F7377">
      <w:r xmlns:w="http://schemas.openxmlformats.org/wordprocessingml/2006/main">
        <w:t xml:space="preserve">1. रोमन्स 5:5 - आणि आशा लाजत नाही; कारण पवित्र आत्म्याने आपल्या अंतःकरणात देवाचे प्रेम पसरवले आहे.</w:t>
      </w:r>
    </w:p>
    <w:p w14:paraId="1933FDA7" w14:textId="77777777" w:rsidR="000F7377" w:rsidRDefault="000F7377"/>
    <w:p w14:paraId="7A96AC6E" w14:textId="77777777" w:rsidR="000F7377" w:rsidRDefault="000F7377">
      <w:r xmlns:w="http://schemas.openxmlformats.org/wordprocessingml/2006/main">
        <w:t xml:space="preserve">2. जॉन 11:25-26 - येशू तिला म्हणाला, मी पुनरुत्थान आणि जीवन आहे: जो माझ्यावर विश्वास ठेवतो, तो मेला असला तरी तो जगेल: आणि जो कोणी जगतो आणि माझ्यावर विश्वास ठेवतो तो कधीही मरणार नाही. यावर तुमचा विश्वास आहे का?</w:t>
      </w:r>
    </w:p>
    <w:p w14:paraId="01620415" w14:textId="77777777" w:rsidR="000F7377" w:rsidRDefault="000F7377"/>
    <w:p w14:paraId="28434085" w14:textId="77777777" w:rsidR="000F7377" w:rsidRDefault="000F7377">
      <w:r xmlns:w="http://schemas.openxmlformats.org/wordprocessingml/2006/main">
        <w:t xml:space="preserve">1 पेत्र 1:4 तुमच्यासाठी स्वर्गात राखून ठेवलेल्या अविनाशी, अशुद्ध आणि नाहीशी न होणार्‍या वतनासाठी.</w:t>
      </w:r>
    </w:p>
    <w:p w14:paraId="370EEC36" w14:textId="77777777" w:rsidR="000F7377" w:rsidRDefault="000F7377"/>
    <w:p w14:paraId="528893F1" w14:textId="77777777" w:rsidR="000F7377" w:rsidRDefault="000F7377">
      <w:r xmlns:w="http://schemas.openxmlformats.org/wordprocessingml/2006/main">
        <w:t xml:space="preserve">पीटर विश्वासणाऱ्यांना प्रोत्साहन देतो की त्यांना स्वर्गात वारसा आहे जो कधीही नष्ट होणार नाही.</w:t>
      </w:r>
    </w:p>
    <w:p w14:paraId="5CA06F3F" w14:textId="77777777" w:rsidR="000F7377" w:rsidRDefault="000F7377"/>
    <w:p w14:paraId="11D8B6E8" w14:textId="77777777" w:rsidR="000F7377" w:rsidRDefault="000F7377">
      <w:r xmlns:w="http://schemas.openxmlformats.org/wordprocessingml/2006/main">
        <w:t xml:space="preserve">1. स्वर्गाची आशा: आपला शाश्वत वारसा आपल्याला सामर्थ्य कसे देऊ शकतो</w:t>
      </w:r>
    </w:p>
    <w:p w14:paraId="41ED8ECA" w14:textId="77777777" w:rsidR="000F7377" w:rsidRDefault="000F7377"/>
    <w:p w14:paraId="518BB12D" w14:textId="77777777" w:rsidR="000F7377" w:rsidRDefault="000F7377">
      <w:r xmlns:w="http://schemas.openxmlformats.org/wordprocessingml/2006/main">
        <w:t xml:space="preserve">2. ख्रिस्तामध्ये सुरक्षित: स्वर्गाचा अपूर्ण वारसा समजून घेणे</w:t>
      </w:r>
    </w:p>
    <w:p w14:paraId="7718E45C" w14:textId="77777777" w:rsidR="000F7377" w:rsidRDefault="000F7377"/>
    <w:p w14:paraId="10FD9589" w14:textId="77777777" w:rsidR="000F7377" w:rsidRDefault="000F7377">
      <w:r xmlns:w="http://schemas.openxmlformats.org/wordprocessingml/2006/main">
        <w:t xml:space="preserve">1. रोमन्स 8:16-17 - आत्मा आपल्या आत्म्यासह साक्ष देतो की आपण देवाची मुले आहोत, आणि जर मुले असतील तर वारस - देवाचे वारस आणि ख्रिस्ताबरोबरचे सहकारी वारस.</w:t>
      </w:r>
    </w:p>
    <w:p w14:paraId="6B5E62D6" w14:textId="77777777" w:rsidR="000F7377" w:rsidRDefault="000F7377"/>
    <w:p w14:paraId="1F02A32E" w14:textId="77777777" w:rsidR="000F7377" w:rsidRDefault="000F7377">
      <w:r xmlns:w="http://schemas.openxmlformats.org/wordprocessingml/2006/main">
        <w:t xml:space="preserve">2. कलस्सियन 3:1-4 - वरील गोष्टी शोधा, जिथे ख्रिस्त देवाच्या उजवीकडे बसला आहे. पृथ्वीवरील गोष्टींवर नव्हे तर वरील गोष्टींवर तुमचे मन लावा.</w:t>
      </w:r>
    </w:p>
    <w:p w14:paraId="433AE3DE" w14:textId="77777777" w:rsidR="000F7377" w:rsidRDefault="000F7377"/>
    <w:p w14:paraId="4544926A" w14:textId="77777777" w:rsidR="000F7377" w:rsidRDefault="000F7377">
      <w:r xmlns:w="http://schemas.openxmlformats.org/wordprocessingml/2006/main">
        <w:t xml:space="preserve">1 पेत्र 1:5 ज्यांना देवाच्या सामर्थ्याने विश्वासाद्वारे तारणासाठी राखले जाते जे शेवटच्या वेळी प्रकट होण्यास तयार आहे.</w:t>
      </w:r>
    </w:p>
    <w:p w14:paraId="72B1D362" w14:textId="77777777" w:rsidR="000F7377" w:rsidRDefault="000F7377"/>
    <w:p w14:paraId="2B073F81" w14:textId="77777777" w:rsidR="000F7377" w:rsidRDefault="000F7377">
      <w:r xmlns:w="http://schemas.openxmlformats.org/wordprocessingml/2006/main">
        <w:t xml:space="preserve">1 पेत्र 1:5 मध्ये, विश्वासणारे देवाच्या सामर्थ्याने विश्वासाद्वारे राखले जातात आणि शेवटच्या वेळी तारण प्राप्त करतील.</w:t>
      </w:r>
    </w:p>
    <w:p w14:paraId="501BF6BA" w14:textId="77777777" w:rsidR="000F7377" w:rsidRDefault="000F7377"/>
    <w:p w14:paraId="5BD5269E" w14:textId="77777777" w:rsidR="000F7377" w:rsidRDefault="000F7377">
      <w:r xmlns:w="http://schemas.openxmlformats.org/wordprocessingml/2006/main">
        <w:t xml:space="preserve">1. देवाची अखंड शक्ती: तारणाचे वचन</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विश्वास आणि आशा: देवाच्या योजनेवर विश्वास ठेवणे</w:t>
      </w:r>
    </w:p>
    <w:p w14:paraId="70AF51CF" w14:textId="77777777" w:rsidR="000F7377" w:rsidRDefault="000F7377"/>
    <w:p w14:paraId="10E27254" w14:textId="77777777" w:rsidR="000F7377" w:rsidRDefault="000F7377">
      <w:r xmlns:w="http://schemas.openxmlformats.org/wordprocessingml/2006/main">
        <w:t xml:space="preserve">1. रोमन्स 8:38-39 - “मला खात्री आहे की मृत्यू किंवा जीवन, देवदूत किंवा राज्यकर्ते, वर्तमान किंवा भविष्यातील गोष्टी, शक्ती, उंची किंवा खोली किंवा सर्व सृष्टीतील इतर काहीही होणार नाही याची मला खात्री आहे. आपला प्रभु ख्रिस्त येशूमध्ये देवाच्या प्रेमापासून आपल्याला वेगळे करण्यास सक्षम आहे.”</w:t>
      </w:r>
    </w:p>
    <w:p w14:paraId="5A48CB5E" w14:textId="77777777" w:rsidR="000F7377" w:rsidRDefault="000F7377"/>
    <w:p w14:paraId="35AEC099" w14:textId="77777777" w:rsidR="000F7377" w:rsidRDefault="000F7377">
      <w:r xmlns:w="http://schemas.openxmlformats.org/wordprocessingml/2006/main">
        <w:t xml:space="preserve">2. इब्री 11: 1 - "आता विश्वास म्हणजे आशा असलेल्या गोष्टींची खात्री, न पाहिलेल्या गोष्टींची खात्री."</w:t>
      </w:r>
    </w:p>
    <w:p w14:paraId="0C1F7332" w14:textId="77777777" w:rsidR="000F7377" w:rsidRDefault="000F7377"/>
    <w:p w14:paraId="2D92EED3" w14:textId="77777777" w:rsidR="000F7377" w:rsidRDefault="000F7377">
      <w:r xmlns:w="http://schemas.openxmlformats.org/wordprocessingml/2006/main">
        <w:t xml:space="preserve">1 पेत्र 1:6 ज्यामध्ये तुम्ही खूप आनंदी आहात, जरी आता काही काळासाठी, गरज पडल्यास, तुम्ही अनेकविध प्रलोभनांद्वारे जड आहात:</w:t>
      </w:r>
    </w:p>
    <w:p w14:paraId="78E0EE30" w14:textId="77777777" w:rsidR="000F7377" w:rsidRDefault="000F7377"/>
    <w:p w14:paraId="681EA9F6" w14:textId="77777777" w:rsidR="000F7377" w:rsidRDefault="000F7377">
      <w:r xmlns:w="http://schemas.openxmlformats.org/wordprocessingml/2006/main">
        <w:t xml:space="preserve">ख्रिश्‍चनांनी निरनिराळ्या प्रलोभनांमुळे दुःख सहन केले तरीसुद्धा आनंद केला पाहिजे.</w:t>
      </w:r>
    </w:p>
    <w:p w14:paraId="7B6B2C63" w14:textId="77777777" w:rsidR="000F7377" w:rsidRDefault="000F7377"/>
    <w:p w14:paraId="5992D2FD" w14:textId="77777777" w:rsidR="000F7377" w:rsidRDefault="000F7377">
      <w:r xmlns:w="http://schemas.openxmlformats.org/wordprocessingml/2006/main">
        <w:t xml:space="preserve">1. दुःखाच्या काळात देवावर विश्वास ठेवणे</w:t>
      </w:r>
    </w:p>
    <w:p w14:paraId="70B52C04" w14:textId="77777777" w:rsidR="000F7377" w:rsidRDefault="000F7377"/>
    <w:p w14:paraId="71669C2C" w14:textId="77777777" w:rsidR="000F7377" w:rsidRDefault="000F7377">
      <w:r xmlns:w="http://schemas.openxmlformats.org/wordprocessingml/2006/main">
        <w:t xml:space="preserve">2. अडचणी असूनही आनंदी राहण्याचा आनंद</w:t>
      </w:r>
    </w:p>
    <w:p w14:paraId="0882349B" w14:textId="77777777" w:rsidR="000F7377" w:rsidRDefault="000F7377"/>
    <w:p w14:paraId="0628D217" w14:textId="77777777" w:rsidR="000F7377" w:rsidRDefault="000F7377">
      <w:r xmlns:w="http://schemas.openxmlformats.org/wordprocessingml/2006/main">
        <w:t xml:space="preserve">1. रोमन्स 8:28 - आणि आम्हांला माहीत आहे की जे देवावर प्रेम करतात त्यांच्यासाठी, ज्यांना त्याच्या उद्देशानुसार पाचारण केले जाते त्यांच्यासाठी सर्व गोष्टी एकत्र काम करतात.</w:t>
      </w:r>
    </w:p>
    <w:p w14:paraId="67105D2C" w14:textId="77777777" w:rsidR="000F7377" w:rsidRDefault="000F7377"/>
    <w:p w14:paraId="79D35040" w14:textId="77777777" w:rsidR="000F7377" w:rsidRDefault="000F7377">
      <w:r xmlns:w="http://schemas.openxmlformats.org/wordprocessingml/2006/main">
        <w:t xml:space="preserve">2. जेम्स 1:2-4 - माझ्या बंधूंनो, तुम्ही निरनिराळ्या प्रलोभनांना बळी पडता तेव्हा सर्व आनंद माना; हे माहीत आहे की, तुमच्या विश्वासाच्या प्रयत्नाने धीर मिळतो. परंतु धीराने तिचे परिपूर्ण कार्य करू द्या, यासाठी की तुम्ही परिपूर्ण आणि संपूर्ण व्हाल, तुम्हाला कशाचीही कमतरता भासू नये.</w:t>
      </w:r>
    </w:p>
    <w:p w14:paraId="3ABA9D56" w14:textId="77777777" w:rsidR="000F7377" w:rsidRDefault="000F7377"/>
    <w:p w14:paraId="2432D046" w14:textId="77777777" w:rsidR="000F7377" w:rsidRDefault="000F7377">
      <w:r xmlns:w="http://schemas.openxmlformats.org/wordprocessingml/2006/main">
        <w:t xml:space="preserve">1 पेत्र 1:7 यासाठी की तुमच्या विश्वासाची परीक्षा, अग्नीने चाचणी केली असली तरी, नाश पावणाऱ्या सोन्यापेक्षा जास्त मौल्यवान आहे, परंतु येशू ख्रिस्ताच्या आगमनाच्या वेळी स्तुती, सन्मान आणि गौरव प्राप्त व्हावे.</w:t>
      </w:r>
    </w:p>
    <w:p w14:paraId="4C6CD3B6" w14:textId="77777777" w:rsidR="000F7377" w:rsidRDefault="000F7377"/>
    <w:p w14:paraId="0602D57F" w14:textId="77777777" w:rsidR="000F7377" w:rsidRDefault="000F7377">
      <w:r xmlns:w="http://schemas.openxmlformats.org/wordprocessingml/2006/main">
        <w:t xml:space="preserve">हा उतारा विश्वासाची चाचणी सोन्यापेक्षा अधिक मौल्यवान असण्याबद्दल बोलतो आणि येशू ख्रिस्ताच्या आगमनाच्या वेळी ते स्तुती आणि सन्मान आणि गौरवासाठी सापडेल.</w:t>
      </w:r>
    </w:p>
    <w:p w14:paraId="35C51D96" w14:textId="77777777" w:rsidR="000F7377" w:rsidRDefault="000F7377"/>
    <w:p w14:paraId="660CE306" w14:textId="77777777" w:rsidR="000F7377" w:rsidRDefault="000F7377">
      <w:r xmlns:w="http://schemas.openxmlformats.org/wordprocessingml/2006/main">
        <w:t xml:space="preserve">1. येशू ख्रिस्तावरील आपल्या विश्वासाचे मूल्य</w:t>
      </w:r>
    </w:p>
    <w:p w14:paraId="176E4DBA" w14:textId="77777777" w:rsidR="000F7377" w:rsidRDefault="000F7377"/>
    <w:p w14:paraId="7DA8854D" w14:textId="77777777" w:rsidR="000F7377" w:rsidRDefault="000F7377">
      <w:r xmlns:w="http://schemas.openxmlformats.org/wordprocessingml/2006/main">
        <w:t xml:space="preserve">2. आस्तिकाची खरी संपत्ती</w:t>
      </w:r>
    </w:p>
    <w:p w14:paraId="450EC5AC" w14:textId="77777777" w:rsidR="000F7377" w:rsidRDefault="000F7377"/>
    <w:p w14:paraId="62C22422" w14:textId="77777777" w:rsidR="000F7377" w:rsidRDefault="000F7377">
      <w:r xmlns:w="http://schemas.openxmlformats.org/wordprocessingml/2006/main">
        <w:t xml:space="preserve">1. जेम्स 1:2-3 - माझ्या बंधूंनो, जेव्हा तुम्ही विविध प्रकारच्या परीक्षांना सामोरे जाल तेव्हा सर्व आनंद माना, कारण तुम्हाला माहिती आहे की तुमच्या विश्वासाची परीक्षा स्थिरता निर्माण करते.</w:t>
      </w:r>
    </w:p>
    <w:p w14:paraId="4CF12596" w14:textId="77777777" w:rsidR="000F7377" w:rsidRDefault="000F7377"/>
    <w:p w14:paraId="5A3BC149" w14:textId="77777777" w:rsidR="000F7377" w:rsidRDefault="000F7377">
      <w:r xmlns:w="http://schemas.openxmlformats.org/wordprocessingml/2006/main">
        <w:t xml:space="preserve">2. इब्री 11:1 - आता विश्वास म्हणजे आशा असलेल्या गोष्टींची खात्री, न पाहिलेल्या गोष्टींची खात्री.</w:t>
      </w:r>
    </w:p>
    <w:p w14:paraId="4172E689" w14:textId="77777777" w:rsidR="000F7377" w:rsidRDefault="000F7377"/>
    <w:p w14:paraId="7002E784" w14:textId="77777777" w:rsidR="000F7377" w:rsidRDefault="000F7377">
      <w:r xmlns:w="http://schemas.openxmlformats.org/wordprocessingml/2006/main">
        <w:t xml:space="preserve">1 पेत्र 1:8 ज्याला तुम्ही पाहिले नाही, तुम्ही प्रेम करता. ज्याच्यावर आता तुम्ही त्याला पाहत नाही, तरीही विश्वास ठेवता, तुम्ही शब्दातीत आणि गौरवाने भरलेल्या आनंदाने आनंदित आहात.</w:t>
      </w:r>
    </w:p>
    <w:p w14:paraId="3A789350" w14:textId="77777777" w:rsidR="000F7377" w:rsidRDefault="000F7377"/>
    <w:p w14:paraId="3EB82E51" w14:textId="77777777" w:rsidR="000F7377" w:rsidRDefault="000F7377">
      <w:r xmlns:w="http://schemas.openxmlformats.org/wordprocessingml/2006/main">
        <w:t xml:space="preserve">ख्रिश्चनांचा असा विश्वास आहे जो सध्या येशूला पाहू शकत नसतानाही आनंद देतो.</w:t>
      </w:r>
    </w:p>
    <w:p w14:paraId="3AD5B37D" w14:textId="77777777" w:rsidR="000F7377" w:rsidRDefault="000F7377"/>
    <w:p w14:paraId="3353A8FD" w14:textId="77777777" w:rsidR="000F7377" w:rsidRDefault="000F7377">
      <w:r xmlns:w="http://schemas.openxmlformats.org/wordprocessingml/2006/main">
        <w:t xml:space="preserve">1. विश्वासाचा आनंद: अनिश्चितता असूनही प्रभूमध्ये आनंद कसा करावा</w:t>
      </w:r>
    </w:p>
    <w:p w14:paraId="2B86BEF0" w14:textId="77777777" w:rsidR="000F7377" w:rsidRDefault="000F7377"/>
    <w:p w14:paraId="6B57CC89" w14:textId="77777777" w:rsidR="000F7377" w:rsidRDefault="000F7377">
      <w:r xmlns:w="http://schemas.openxmlformats.org/wordprocessingml/2006/main">
        <w:t xml:space="preserve">2. अदृश्य आशेचा आशीर्वाद: ख्रिश्चन विश्वासाद्वारे आनंद अनुभवणे</w:t>
      </w:r>
    </w:p>
    <w:p w14:paraId="224E8B53" w14:textId="77777777" w:rsidR="000F7377" w:rsidRDefault="000F7377"/>
    <w:p w14:paraId="3A43A3D4" w14:textId="77777777" w:rsidR="000F7377" w:rsidRDefault="000F7377">
      <w:r xmlns:w="http://schemas.openxmlformats.org/wordprocessingml/2006/main">
        <w:t xml:space="preserve">1. रोमन्स 5:1-5 - म्हणून, आम्ही विश्वासाने नीतिमान ठरलो असल्याने, आमच्या प्रभु येशू ख्रिस्ताद्वारे देवाबरोबर आमची शांती आहे.</w:t>
      </w:r>
    </w:p>
    <w:p w14:paraId="4FF0CA17" w14:textId="77777777" w:rsidR="000F7377" w:rsidRDefault="000F7377"/>
    <w:p w14:paraId="6385B888" w14:textId="77777777" w:rsidR="000F7377" w:rsidRDefault="000F7377">
      <w:r xmlns:w="http://schemas.openxmlformats.org/wordprocessingml/2006/main">
        <w:t xml:space="preserve">2. यशया 40:31 - परंतु जे प्रभूची वाट पाहतात ते त्यांचे सामर्थ्य नूतनीकरण करतील; ते गरुडासारखे पंख घेऊन वर चढतील. ते धावतील आणि खचून जाणार नाहीत. आणि ते चालतील, आणि बेहोश होणार नाहीत.</w:t>
      </w:r>
    </w:p>
    <w:p w14:paraId="1C0533FE" w14:textId="77777777" w:rsidR="000F7377" w:rsidRDefault="000F7377"/>
    <w:p w14:paraId="0EA8510C" w14:textId="77777777" w:rsidR="000F7377" w:rsidRDefault="000F7377">
      <w:r xmlns:w="http://schemas.openxmlformats.org/wordprocessingml/2006/main">
        <w:t xml:space="preserve">1 पेत्र 1:9 तुमच्या विश्वासाचा शेवट, अगदी तुमच्या आत्म्याचे तारण प्राप्त करणे.</w:t>
      </w:r>
    </w:p>
    <w:p w14:paraId="6A39EE8E" w14:textId="77777777" w:rsidR="000F7377" w:rsidRDefault="000F7377"/>
    <w:p w14:paraId="4B81BC70" w14:textId="77777777" w:rsidR="000F7377" w:rsidRDefault="000F7377">
      <w:r xmlns:w="http://schemas.openxmlformats.org/wordprocessingml/2006/main">
        <w:t xml:space="preserve">पीटर ख्रिश्चनांना देवावर विश्वास ठेवण्यास आणि तारणाची वाट पाहत असलेल्या ज्ञानाने जगण्यास प्रोत्साहित करतो.</w:t>
      </w:r>
    </w:p>
    <w:p w14:paraId="4B270262" w14:textId="77777777" w:rsidR="000F7377" w:rsidRDefault="000F7377"/>
    <w:p w14:paraId="32934072" w14:textId="77777777" w:rsidR="000F7377" w:rsidRDefault="000F7377">
      <w:r xmlns:w="http://schemas.openxmlformats.org/wordprocessingml/2006/main">
        <w:t xml:space="preserve">1. "विश्वासाची शक्ती: देवावरील विश्वासाचे प्रतिफळ मिळवणे"</w:t>
      </w:r>
    </w:p>
    <w:p w14:paraId="561C1CE5" w14:textId="77777777" w:rsidR="000F7377" w:rsidRDefault="000F7377"/>
    <w:p w14:paraId="0F8D61F9" w14:textId="77777777" w:rsidR="000F7377" w:rsidRDefault="000F7377">
      <w:r xmlns:w="http://schemas.openxmlformats.org/wordprocessingml/2006/main">
        <w:t xml:space="preserve">2. "विश्वासाने जगणे: आपल्या जीवनातील देवाचे प्रेम समजून घेणे"</w:t>
      </w:r>
    </w:p>
    <w:p w14:paraId="3DF44CB2" w14:textId="77777777" w:rsidR="000F7377" w:rsidRDefault="000F7377"/>
    <w:p w14:paraId="602F2E31" w14:textId="77777777" w:rsidR="000F7377" w:rsidRDefault="000F7377">
      <w:r xmlns:w="http://schemas.openxmlformats.org/wordprocessingml/2006/main">
        <w:t xml:space="preserve">1. मॅथ्यू 19:26 - "परंतु येशूने त्यांच्याकडे पाहिले आणि त्यांना म्हटले, मनुष्यांना हे अशक्य आहे; परंतु देवाला सर्व काही शक्य आहे."</w:t>
      </w:r>
    </w:p>
    <w:p w14:paraId="0D0BEC5D" w14:textId="77777777" w:rsidR="000F7377" w:rsidRDefault="000F7377"/>
    <w:p w14:paraId="1D77681B" w14:textId="77777777" w:rsidR="000F7377" w:rsidRDefault="000F7377">
      <w:r xmlns:w="http://schemas.openxmlformats.org/wordprocessingml/2006/main">
        <w:t xml:space="preserve">2. रोमन्स 10:17 - "म्हणून मग विश्वास ऐकून येतो आणि देवाच्या वचनाने ऐकतो."</w:t>
      </w:r>
    </w:p>
    <w:p w14:paraId="08E18FC1" w14:textId="77777777" w:rsidR="000F7377" w:rsidRDefault="000F7377"/>
    <w:p w14:paraId="50549E94" w14:textId="77777777" w:rsidR="000F7377" w:rsidRDefault="000F7377">
      <w:r xmlns:w="http://schemas.openxmlformats.org/wordprocessingml/2006/main">
        <w:t xml:space="preserve">1 पेत्र 1:10 संदेष्ट्यांनी कोणत्या तारणाची चौकशी केली आहे आणि परिश्रमपूर्वक शोधले आहे, ज्यांनी तुमच्यावर येणाऱ्या कृपेची भविष्यवाणी केली आहे:</w:t>
      </w:r>
    </w:p>
    <w:p w14:paraId="595467D5" w14:textId="77777777" w:rsidR="000F7377" w:rsidRDefault="000F7377"/>
    <w:p w14:paraId="16204EF1" w14:textId="77777777" w:rsidR="000F7377" w:rsidRDefault="000F7377">
      <w:r xmlns:w="http://schemas.openxmlformats.org/wordprocessingml/2006/main">
        <w:t xml:space="preserve">जुन्या कराराच्या संदेष्ट्यांनी कृपेद्वारे प्रदान केलेल्या तारणासाठी परिश्रमपूर्वक शोध घेतला.</w:t>
      </w:r>
    </w:p>
    <w:p w14:paraId="708130FD" w14:textId="77777777" w:rsidR="000F7377" w:rsidRDefault="000F7377"/>
    <w:p w14:paraId="27415804" w14:textId="77777777" w:rsidR="000F7377" w:rsidRDefault="000F7377">
      <w:r xmlns:w="http://schemas.openxmlformats.org/wordprocessingml/2006/main">
        <w:t xml:space="preserve">1. जुन्या करारातील संदेष्ट्यांनी तारणाचे वचन कसे शोधले</w:t>
      </w:r>
    </w:p>
    <w:p w14:paraId="10DA5FE8" w14:textId="77777777" w:rsidR="000F7377" w:rsidRDefault="000F7377"/>
    <w:p w14:paraId="249E0194" w14:textId="77777777" w:rsidR="000F7377" w:rsidRDefault="000F7377">
      <w:r xmlns:w="http://schemas.openxmlformats.org/wordprocessingml/2006/main">
        <w:t xml:space="preserve">2. तारणाचा शोध आणि कृपेची भेट</w:t>
      </w:r>
    </w:p>
    <w:p w14:paraId="5CAF4A61" w14:textId="77777777" w:rsidR="000F7377" w:rsidRDefault="000F7377"/>
    <w:p w14:paraId="4BC54D3E" w14:textId="77777777" w:rsidR="000F7377" w:rsidRDefault="000F7377">
      <w:r xmlns:w="http://schemas.openxmlformats.org/wordprocessingml/2006/main">
        <w:t xml:space="preserve">1. लूक 24:25-27 - आणि तो त्यांना म्हणाला, अहो मूर्खांनो आणि संदेष्ट्यांनी सांगितलेल्या सर्व गोष्टींवर विश्वास ठेवण्यास मंद मन: ख्रिस्ताने या गोष्टी सहन करून त्याच्या गौरवात प्रवेश करायला हवा होता का? आणि </w:t>
      </w:r>
      <w:r xmlns:w="http://schemas.openxmlformats.org/wordprocessingml/2006/main">
        <w:lastRenderedPageBreak xmlns:w="http://schemas.openxmlformats.org/wordprocessingml/2006/main"/>
      </w:r>
      <w:r xmlns:w="http://schemas.openxmlformats.org/wordprocessingml/2006/main">
        <w:t xml:space="preserve">मोशेपासून आणि सर्व संदेष्ट्यांपासून सुरुवात करून, त्याने त्यांना सर्व शास्त्रवचनांतून स्वतःविषयीच्या गोष्टी स्पष्ट केल्या.</w:t>
      </w:r>
    </w:p>
    <w:p w14:paraId="6B3133D7" w14:textId="77777777" w:rsidR="000F7377" w:rsidRDefault="000F7377"/>
    <w:p w14:paraId="599EA3A8" w14:textId="77777777" w:rsidR="000F7377" w:rsidRDefault="000F7377">
      <w:r xmlns:w="http://schemas.openxmlformats.org/wordprocessingml/2006/main">
        <w:t xml:space="preserve">2. यशया 53:5 - पण तो आमच्या अपराधांसाठी घायाळ झाला, आमच्या पापांसाठी तो घायाळ झाला: आमच्या शांतीची शिक्षा त्याच्यावर होती; आणि त्याच्या पट्ट्यांनी आपण बरे झालो आहोत.</w:t>
      </w:r>
    </w:p>
    <w:p w14:paraId="35F95B3E" w14:textId="77777777" w:rsidR="000F7377" w:rsidRDefault="000F7377"/>
    <w:p w14:paraId="3A2E32FD" w14:textId="77777777" w:rsidR="000F7377" w:rsidRDefault="000F7377">
      <w:r xmlns:w="http://schemas.openxmlformats.org/wordprocessingml/2006/main">
        <w:t xml:space="preserve">1 पेत्र 1:11 ख्रिस्ताचा आत्मा जो त्यांच्यामध्ये होता तो काय किंवा कोणत्या वेळेला सूचित करतो, जेव्हा त्याने ख्रिस्ताच्या दु:खांची आणि त्यानंतर येणार्‍या गौरवाची साक्ष दिली होती.</w:t>
      </w:r>
    </w:p>
    <w:p w14:paraId="1966E91B" w14:textId="77777777" w:rsidR="000F7377" w:rsidRDefault="000F7377"/>
    <w:p w14:paraId="1C097871" w14:textId="77777777" w:rsidR="000F7377" w:rsidRDefault="000F7377">
      <w:r xmlns:w="http://schemas.openxmlformats.org/wordprocessingml/2006/main">
        <w:t xml:space="preserve">ख्रिस्ताच्या आत्म्याने ख्रिस्ताच्या दु:खांची आणि त्यानंतरच्या गौरवाची साक्ष दिली.</w:t>
      </w:r>
    </w:p>
    <w:p w14:paraId="325E5367" w14:textId="77777777" w:rsidR="000F7377" w:rsidRDefault="000F7377"/>
    <w:p w14:paraId="67B273C7" w14:textId="77777777" w:rsidR="000F7377" w:rsidRDefault="000F7377">
      <w:r xmlns:w="http://schemas.openxmlformats.org/wordprocessingml/2006/main">
        <w:t xml:space="preserve">1. ख्रिस्ताचे दुःख आणि गौरव</w:t>
      </w:r>
    </w:p>
    <w:p w14:paraId="44107F92" w14:textId="77777777" w:rsidR="000F7377" w:rsidRDefault="000F7377"/>
    <w:p w14:paraId="47FADB8E" w14:textId="77777777" w:rsidR="000F7377" w:rsidRDefault="000F7377">
      <w:r xmlns:w="http://schemas.openxmlformats.org/wordprocessingml/2006/main">
        <w:t xml:space="preserve">2. ख्रिस्ताच्या आत्म्याचे महत्त्व</w:t>
      </w:r>
    </w:p>
    <w:p w14:paraId="7DC5B66A" w14:textId="77777777" w:rsidR="000F7377" w:rsidRDefault="000F7377"/>
    <w:p w14:paraId="24F40CED" w14:textId="77777777" w:rsidR="000F7377" w:rsidRDefault="000F7377">
      <w:r xmlns:w="http://schemas.openxmlformats.org/wordprocessingml/2006/main">
        <w:t xml:space="preserve">1. यशया 53:3-5 तो तुच्छ मानला जातो आणि माणसांकडून नाकारला जातो; दु:खाचा माणूस, आणि दु:खाशी परिचित, आणि आम्ही त्याच्यापासून आमचे तोंड लपविले. तो तुच्छ मानला गेला आणि आम्ही त्याला मान दिला नाही.</w:t>
      </w:r>
    </w:p>
    <w:p w14:paraId="41A0A2DC" w14:textId="77777777" w:rsidR="000F7377" w:rsidRDefault="000F7377"/>
    <w:p w14:paraId="4A94A5B1" w14:textId="77777777" w:rsidR="000F7377" w:rsidRDefault="000F7377">
      <w:r xmlns:w="http://schemas.openxmlformats.org/wordprocessingml/2006/main">
        <w:t xml:space="preserve">2. रोमन्स 8:17 आणि जर मुले असतील तर वारस; देवाचे वारस, आणि ख्रिस्ताबरोबर संयुक्त वारस; जर असे असेल तर आपण त्याच्याबरोबर दु:ख भोगत आहोत, यासाठी की आम्हांला एकत्र गौरव मिळेल.</w:t>
      </w:r>
    </w:p>
    <w:p w14:paraId="43A553FD" w14:textId="77777777" w:rsidR="000F7377" w:rsidRDefault="000F7377"/>
    <w:p w14:paraId="3893DED6" w14:textId="77777777" w:rsidR="000F7377" w:rsidRDefault="000F7377">
      <w:r xmlns:w="http://schemas.openxmlformats.org/wordprocessingml/2006/main">
        <w:t xml:space="preserve">1 पेत्र 1:12 ज्यांना हे प्रगट करण्यात आले की, त्यांनी स्वतःसाठी नव्हे, तर आमच्यासाठी त्या गोष्टींची सेवा केली, ज्यांनी आता तुम्हाला स्वर्गातून पाठवलेल्या पवित्र आत्म्याने सुवार्ता सांगितली आहे. ज्या गोष्टी देवदूतांना पाहण्याची इच्छा आहे.</w:t>
      </w:r>
    </w:p>
    <w:p w14:paraId="1BD88DFD" w14:textId="77777777" w:rsidR="000F7377" w:rsidRDefault="000F7377"/>
    <w:p w14:paraId="5DCBD902" w14:textId="77777777" w:rsidR="000F7377" w:rsidRDefault="000F7377">
      <w:r xmlns:w="http://schemas.openxmlformats.org/wordprocessingml/2006/main">
        <w:t xml:space="preserve">हे वचन गॉस्पेलच्या सामर्थ्याबद्दल बोलते, जे प्रथम संदेष्ट्यांना प्रकट केले गेले आणि नंतर पवित्र आत्म्याच्या सामर्थ्याने उपदेश केले गेले, एक संदेश देवदूतांना देखील समजून घेण्याची इच्छा आहे.</w:t>
      </w:r>
    </w:p>
    <w:p w14:paraId="7051011C" w14:textId="77777777" w:rsidR="000F7377" w:rsidRDefault="000F7377"/>
    <w:p w14:paraId="6EA471C6" w14:textId="77777777" w:rsidR="000F7377" w:rsidRDefault="000F7377">
      <w:r xmlns:w="http://schemas.openxmlformats.org/wordprocessingml/2006/main">
        <w:t xml:space="preserve">1. गॉस्पेलची शक्ती: आपले शब्द स्वर्ग आणि पृथ्वीवर कसे पोहोचू शकतात</w:t>
      </w:r>
    </w:p>
    <w:p w14:paraId="35ADBAA2" w14:textId="77777777" w:rsidR="000F7377" w:rsidRDefault="000F7377"/>
    <w:p w14:paraId="64DD9C83" w14:textId="77777777" w:rsidR="000F7377" w:rsidRDefault="000F7377">
      <w:r xmlns:w="http://schemas.openxmlformats.org/wordprocessingml/2006/main">
        <w:t xml:space="preserve">2. देवदूतांची इच्छा: गॉस्पेल मानवी समजुतीच्या पलीकडे कसे आहे</w:t>
      </w:r>
    </w:p>
    <w:p w14:paraId="24CA2841" w14:textId="77777777" w:rsidR="000F7377" w:rsidRDefault="000F7377"/>
    <w:p w14:paraId="7A771735" w14:textId="77777777" w:rsidR="000F7377" w:rsidRDefault="000F7377">
      <w:r xmlns:w="http://schemas.openxmlformats.org/wordprocessingml/2006/main">
        <w:t xml:space="preserve">1. रोमन्स 1:16-17 - कारण मला सुवार्तेची लाज वाटत नाही, कारण विश्वास ठेवणार्‍या प्रत्येकाच्या तारणासाठी ती देवाची शक्ती आहे, प्रथम ज्यू आणि ग्रीक लोकांसाठी. कारण त्यात देवाचे नीतिमत्व विश्वासाकरता विश्वासातून प्रकट होते, जसे लिहिले आहे, “नीतिमान विश्वासाने जगेल.”</w:t>
      </w:r>
    </w:p>
    <w:p w14:paraId="45C2450A" w14:textId="77777777" w:rsidR="000F7377" w:rsidRDefault="000F7377"/>
    <w:p w14:paraId="48DF62FB" w14:textId="77777777" w:rsidR="000F7377" w:rsidRDefault="000F7377">
      <w:r xmlns:w="http://schemas.openxmlformats.org/wordprocessingml/2006/main">
        <w:t xml:space="preserve">2. मॅथ्यू 28:19-20 - म्हणून जा आणि सर्व राष्ट्रांना शिष्य बनवा, त्यांना पित्याच्या आणि पुत्राच्या आणि पवित्र आत्म्याच्या नावाने बाप्तिस्मा द्या, मी तुम्हाला आज्ञा दिलेल्या सर्व गोष्टी पाळण्यास शिकवा. आणि पाहा, मी युगाच्या शेवटपर्यंत नेहमी तुझ्यासोबत आहे.”</w:t>
      </w:r>
    </w:p>
    <w:p w14:paraId="3CE50290" w14:textId="77777777" w:rsidR="000F7377" w:rsidRDefault="000F7377"/>
    <w:p w14:paraId="38A01DD0" w14:textId="77777777" w:rsidR="000F7377" w:rsidRDefault="000F7377">
      <w:r xmlns:w="http://schemas.openxmlformats.org/wordprocessingml/2006/main">
        <w:t xml:space="preserve">1 पेत्र 1:13 म्हणून तुमच्या मनाची कंबर बांधा, सावध राहा आणि येशू ख्रिस्ताच्या प्रकटीकरणाच्या वेळी तुमच्यावर होणार्‍या कृपेची शेवटपर्यंत आशा धरा.</w:t>
      </w:r>
    </w:p>
    <w:p w14:paraId="71A483AF" w14:textId="77777777" w:rsidR="000F7377" w:rsidRDefault="000F7377"/>
    <w:p w14:paraId="4F5CC995" w14:textId="77777777" w:rsidR="000F7377" w:rsidRDefault="000F7377">
      <w:r xmlns:w="http://schemas.openxmlformats.org/wordprocessingml/2006/main">
        <w:t xml:space="preserve">आपण परिश्रमपूर्वक असले पाहिजे आणि येशू ख्रिस्त परत आल्यावर जी कृपा मिळेल त्याच्या अपेक्षेने आशावादी राहिले पाहिजे.</w:t>
      </w:r>
    </w:p>
    <w:p w14:paraId="35AE4075" w14:textId="77777777" w:rsidR="000F7377" w:rsidRDefault="000F7377"/>
    <w:p w14:paraId="78EB8E7C" w14:textId="77777777" w:rsidR="000F7377" w:rsidRDefault="000F7377">
      <w:r xmlns:w="http://schemas.openxmlformats.org/wordprocessingml/2006/main">
        <w:t xml:space="preserve">1. आशेने धीर धरा - 1 पीटर 1:13</w:t>
      </w:r>
    </w:p>
    <w:p w14:paraId="7FC61DE9" w14:textId="77777777" w:rsidR="000F7377" w:rsidRDefault="000F7377"/>
    <w:p w14:paraId="6E765F04" w14:textId="77777777" w:rsidR="000F7377" w:rsidRDefault="000F7377">
      <w:r xmlns:w="http://schemas.openxmlformats.org/wordprocessingml/2006/main">
        <w:t xml:space="preserve">2. आपले मन तयार करा आणि शांत व्हा - 1 पीटर 1:13</w:t>
      </w:r>
    </w:p>
    <w:p w14:paraId="4E280188" w14:textId="77777777" w:rsidR="000F7377" w:rsidRDefault="000F7377"/>
    <w:p w14:paraId="6FCF9997" w14:textId="77777777" w:rsidR="000F7377" w:rsidRDefault="000F7377">
      <w:r xmlns:w="http://schemas.openxmlformats.org/wordprocessingml/2006/main">
        <w:t xml:space="preserve">1. रोमन्स 12:2 - या जगाच्या नमुन्याशी सुसंगत होऊ नका, परंतु आपल्या मनाच्या नूतनीकरणाने बदला.</w:t>
      </w:r>
    </w:p>
    <w:p w14:paraId="0A44383C" w14:textId="77777777" w:rsidR="000F7377" w:rsidRDefault="000F7377"/>
    <w:p w14:paraId="762E0B5E" w14:textId="77777777" w:rsidR="000F7377" w:rsidRDefault="000F7377">
      <w:r xmlns:w="http://schemas.openxmlformats.org/wordprocessingml/2006/main">
        <w:t xml:space="preserve">2. यशया 40:31 - परंतु जे प्रभूवर आशा ठेवतात ते त्यांचे सामर्थ्य नूतनीकरण करतील. ते गरुडासारखे पंखांवर उडतील; ते धावतील आणि थकणार नाहीत, ते चालतील आणि बेहोश होणार नाहीत.</w:t>
      </w:r>
    </w:p>
    <w:p w14:paraId="5F77107B" w14:textId="77777777" w:rsidR="000F7377" w:rsidRDefault="000F7377"/>
    <w:p w14:paraId="75C017EC" w14:textId="77777777" w:rsidR="000F7377" w:rsidRDefault="000F7377">
      <w:r xmlns:w="http://schemas.openxmlformats.org/wordprocessingml/2006/main">
        <w:t xml:space="preserve">1 पेत्र 1:14 आज्ञाधारक मुलांप्रमाणे, आपल्या अज्ञानात पूर्वीच्या वासनांनुसार स्वत: ला बनवू नका:</w:t>
      </w:r>
    </w:p>
    <w:p w14:paraId="65629F62" w14:textId="77777777" w:rsidR="000F7377" w:rsidRDefault="000F7377"/>
    <w:p w14:paraId="13896D1D" w14:textId="77777777" w:rsidR="000F7377" w:rsidRDefault="000F7377">
      <w:r xmlns:w="http://schemas.openxmlformats.org/wordprocessingml/2006/main">
        <w:t xml:space="preserve">ख्रिश्चनांनी त्यांच्या जुन्या इच्छांनुसार जगू नये, तर त्याऐवजी देवाच्या आज्ञाधारकपणे जगले पाहिजे.</w:t>
      </w:r>
    </w:p>
    <w:p w14:paraId="1A2BA457" w14:textId="77777777" w:rsidR="000F7377" w:rsidRDefault="000F7377"/>
    <w:p w14:paraId="174C56EE" w14:textId="77777777" w:rsidR="000F7377" w:rsidRDefault="000F7377">
      <w:r xmlns:w="http://schemas.openxmlformats.org/wordprocessingml/2006/main">
        <w:t xml:space="preserve">1. मोहाच्या वेळी देवाची आज्ञा पाळणे</w:t>
      </w:r>
    </w:p>
    <w:p w14:paraId="66AF9A36" w14:textId="77777777" w:rsidR="000F7377" w:rsidRDefault="000F7377"/>
    <w:p w14:paraId="79BBFAD5" w14:textId="77777777" w:rsidR="000F7377" w:rsidRDefault="000F7377">
      <w:r xmlns:w="http://schemas.openxmlformats.org/wordprocessingml/2006/main">
        <w:t xml:space="preserve">2. आपल्या जीवनात आज्ञाधारकतेची शक्ती</w:t>
      </w:r>
    </w:p>
    <w:p w14:paraId="3B92A8D4" w14:textId="77777777" w:rsidR="000F7377" w:rsidRDefault="000F7377"/>
    <w:p w14:paraId="046392C7" w14:textId="77777777" w:rsidR="000F7377" w:rsidRDefault="000F7377">
      <w:r xmlns:w="http://schemas.openxmlformats.org/wordprocessingml/2006/main">
        <w:t xml:space="preserve">1. रोमन्स 6:12-13 - "म्हणून पापाला तुमच्या नश्वर शरीरावर राज्य करू देऊ नका, की तुम्ही त्याच्या वासनांमध्ये त्याचे पालन केले पाहिजे. अनीतिची साधने म्हणून तुमचे अवयव पापाकडे देऊ नका; परंतु त्याप्रमाणे स्वतःला देवाच्या स्वाधीन करा. जे मेलेल्यांतून जिवंत आहेत, आणि तुमचे अवयव देवाला नीतिमत्वाची साधने आहेत."</w:t>
      </w:r>
    </w:p>
    <w:p w14:paraId="7B0293E3" w14:textId="77777777" w:rsidR="000F7377" w:rsidRDefault="000F7377"/>
    <w:p w14:paraId="2CF06320" w14:textId="77777777" w:rsidR="000F7377" w:rsidRDefault="000F7377">
      <w:r xmlns:w="http://schemas.openxmlformats.org/wordprocessingml/2006/main">
        <w:t xml:space="preserve">2. टायटस 2:11-12 - "मोक्ष आणणारी देवाची कृपा सर्व माणसांना प्रकट झाली आहे, आम्हाला शिकवत आहे की, अधार्मिकता आणि सांसारिक वासना नाकारून, आपण या सध्याच्या जगात शांतपणे, धार्मिकतेने आणि धार्मिकतेने जगले पाहिजे."</w:t>
      </w:r>
    </w:p>
    <w:p w14:paraId="1D179F9D" w14:textId="77777777" w:rsidR="000F7377" w:rsidRDefault="000F7377"/>
    <w:p w14:paraId="2E530D79" w14:textId="77777777" w:rsidR="000F7377" w:rsidRDefault="000F7377">
      <w:r xmlns:w="http://schemas.openxmlformats.org/wordprocessingml/2006/main">
        <w:t xml:space="preserve">1 पेत्र 1:15 परंतु ज्याने तुम्हांला पाचारण केले तो जसा पवित्र आहे, त्याचप्रमाणे तुम्ही सर्व प्रकारच्या संभाषणात पवित्र व्हा.</w:t>
      </w:r>
    </w:p>
    <w:p w14:paraId="4338A0B7" w14:textId="77777777" w:rsidR="000F7377" w:rsidRDefault="000F7377"/>
    <w:p w14:paraId="6E7A6A70" w14:textId="77777777" w:rsidR="000F7377" w:rsidRDefault="000F7377">
      <w:r xmlns:w="http://schemas.openxmlformats.org/wordprocessingml/2006/main">
        <w:t xml:space="preserve">ख्रिश्चनांनी पवित्र जीवन जगले पाहिजे, ज्याने त्यांना बोलाविलेल्या देवाचे चरित्र प्रतिबिंबित केले पाहिजे.</w:t>
      </w:r>
    </w:p>
    <w:p w14:paraId="69524259" w14:textId="77777777" w:rsidR="000F7377" w:rsidRDefault="000F7377"/>
    <w:p w14:paraId="13C82D52" w14:textId="77777777" w:rsidR="000F7377" w:rsidRDefault="000F7377">
      <w:r xmlns:w="http://schemas.openxmlformats.org/wordprocessingml/2006/main">
        <w:t xml:space="preserve">1. पवित्र जीवन जगणे - 1 पीटर 1:15</w:t>
      </w:r>
    </w:p>
    <w:p w14:paraId="017F663B" w14:textId="77777777" w:rsidR="000F7377" w:rsidRDefault="000F7377"/>
    <w:p w14:paraId="0F8184D5" w14:textId="77777777" w:rsidR="000F7377" w:rsidRDefault="000F7377">
      <w:r xmlns:w="http://schemas.openxmlformats.org/wordprocessingml/2006/main">
        <w:t xml:space="preserve">2. देवाचे पवित्रतेचे मानक - 1 पीटर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लेव्हीटिकस 19:2 - "इस्राएल लोकांच्या सर्व मंडळीशी बोला आणि त्यांना सांगा, तुम्ही पवित्र व्हा; कारण मी तुमचा देव परमेश्वर पवित्र आहे."</w:t>
      </w:r>
    </w:p>
    <w:p w14:paraId="650B8612" w14:textId="77777777" w:rsidR="000F7377" w:rsidRDefault="000F7377"/>
    <w:p w14:paraId="06233B0E" w14:textId="77777777" w:rsidR="000F7377" w:rsidRDefault="000F7377">
      <w:r xmlns:w="http://schemas.openxmlformats.org/wordprocessingml/2006/main">
        <w:t xml:space="preserve">2. मॅथ्यू 5:48 - "म्हणून तुम्ही परिपूर्ण व्हा, जसे तुमचा स्वर्गातील पिता परिपूर्ण आहे."</w:t>
      </w:r>
    </w:p>
    <w:p w14:paraId="109D4BC0" w14:textId="77777777" w:rsidR="000F7377" w:rsidRDefault="000F7377"/>
    <w:p w14:paraId="7D6FB90C" w14:textId="77777777" w:rsidR="000F7377" w:rsidRDefault="000F7377">
      <w:r xmlns:w="http://schemas.openxmlformats.org/wordprocessingml/2006/main">
        <w:t xml:space="preserve">1 पेत्र 1:16 कारण असे लिहिले आहे की, पवित्र व्हा. कारण मी पवित्र आहे.</w:t>
      </w:r>
    </w:p>
    <w:p w14:paraId="421AF952" w14:textId="77777777" w:rsidR="000F7377" w:rsidRDefault="000F7377"/>
    <w:p w14:paraId="1FDB914A" w14:textId="77777777" w:rsidR="000F7377" w:rsidRDefault="000F7377">
      <w:r xmlns:w="http://schemas.openxmlformats.org/wordprocessingml/2006/main">
        <w:t xml:space="preserve">पीटर विश्वासणाऱ्यांना पवित्र जीवन जगण्यास प्रोत्साहित करतो, कारण देव पवित्र आहे.</w:t>
      </w:r>
    </w:p>
    <w:p w14:paraId="456176D6" w14:textId="77777777" w:rsidR="000F7377" w:rsidRDefault="000F7377"/>
    <w:p w14:paraId="4718B700" w14:textId="77777777" w:rsidR="000F7377" w:rsidRDefault="000F7377">
      <w:r xmlns:w="http://schemas.openxmlformats.org/wordprocessingml/2006/main">
        <w:t xml:space="preserve">1. "पवित्र होण्यासाठी म्हणतात: देवाची पवित्रता स्वीकारणे"</w:t>
      </w:r>
    </w:p>
    <w:p w14:paraId="1A314AE0" w14:textId="77777777" w:rsidR="000F7377" w:rsidRDefault="000F7377"/>
    <w:p w14:paraId="70123EFA" w14:textId="77777777" w:rsidR="000F7377" w:rsidRDefault="000F7377">
      <w:r xmlns:w="http://schemas.openxmlformats.org/wordprocessingml/2006/main">
        <w:t xml:space="preserve">2. "देवाच्या पवित्रतेची शक्ती: शुद्ध जीवन जगणे"</w:t>
      </w:r>
    </w:p>
    <w:p w14:paraId="0706E13A" w14:textId="77777777" w:rsidR="000F7377" w:rsidRDefault="000F7377"/>
    <w:p w14:paraId="2DFB30D5" w14:textId="77777777" w:rsidR="000F7377" w:rsidRDefault="000F7377">
      <w:r xmlns:w="http://schemas.openxmlformats.org/wordprocessingml/2006/main">
        <w:t xml:space="preserve">1. लेव्हीटिकस 11:44-45 - "कारण मी परमेश्वर तुमचा देव आहे: म्हणून तुम्ही स्वतःला पवित्र करा आणि तुम्ही पवित्र व्हाल; कारण मी पवित्र आहे..."</w:t>
      </w:r>
    </w:p>
    <w:p w14:paraId="188D2F27" w14:textId="77777777" w:rsidR="000F7377" w:rsidRDefault="000F7377"/>
    <w:p w14:paraId="7B56A17D" w14:textId="77777777" w:rsidR="000F7377" w:rsidRDefault="000F7377">
      <w:r xmlns:w="http://schemas.openxmlformats.org/wordprocessingml/2006/main">
        <w:t xml:space="preserve">2. 1 थेस्सलनीकाकर 4:3-5 - "तुम्ही व्यभिचारापासून दूर राहावे, ही देवाची इच्छा आहे, तुमची पवित्रता देखील आहे: तुमच्यापैकी प्रत्येकाने आपले पात्र पवित्रीकरण आणि सन्मानाने कसे ठेवावे हे जाणून घ्यावे..."</w:t>
      </w:r>
    </w:p>
    <w:p w14:paraId="457E2CB3" w14:textId="77777777" w:rsidR="000F7377" w:rsidRDefault="000F7377"/>
    <w:p w14:paraId="1485A546" w14:textId="77777777" w:rsidR="000F7377" w:rsidRDefault="000F7377">
      <w:r xmlns:w="http://schemas.openxmlformats.org/wordprocessingml/2006/main">
        <w:t xml:space="preserve">1 पेत्र 1:17 आणि जर तुम्ही पित्याला हाक मारता, जो आदर न करता प्रत्येकाच्या कार्याचा न्याय करतो, तर तुमच्या मुक्कामाची वेळ भीतीने घालवा.</w:t>
      </w:r>
    </w:p>
    <w:p w14:paraId="66222487" w14:textId="77777777" w:rsidR="000F7377" w:rsidRDefault="000F7377"/>
    <w:p w14:paraId="46E02E6D" w14:textId="77777777" w:rsidR="000F7377" w:rsidRDefault="000F7377">
      <w:r xmlns:w="http://schemas.openxmlformats.org/wordprocessingml/2006/main">
        <w:t xml:space="preserve">आपण आदराने आणि सन्मानाने जगले पाहिजे, कारण आपण देवाला जबाबदार आहोत जो आपल्या कर्मानुसार न्याय करतो.</w:t>
      </w:r>
    </w:p>
    <w:p w14:paraId="2161EE35" w14:textId="77777777" w:rsidR="000F7377" w:rsidRDefault="000F7377"/>
    <w:p w14:paraId="44FC1C3A" w14:textId="77777777" w:rsidR="000F7377" w:rsidRDefault="000F7377">
      <w:r xmlns:w="http://schemas.openxmlformats.org/wordprocessingml/2006/main">
        <w:t xml:space="preserve">1. एकाच्या प्रेक्षकांसाठी जगणे: आदराने जगण्याचे आवाहन</w:t>
      </w:r>
    </w:p>
    <w:p w14:paraId="16D3C706" w14:textId="77777777" w:rsidR="000F7377" w:rsidRDefault="000F7377"/>
    <w:p w14:paraId="5586DE83" w14:textId="77777777" w:rsidR="000F7377" w:rsidRDefault="000F7377">
      <w:r xmlns:w="http://schemas.openxmlformats.org/wordprocessingml/2006/main">
        <w:t xml:space="preserve">2. घाबरू नका, कारण देवामध्ये आशा आहे: अनिश्चिततेच्या काळात विश्वासाने जगणे</w:t>
      </w:r>
    </w:p>
    <w:p w14:paraId="32131D4F" w14:textId="77777777" w:rsidR="000F7377" w:rsidRDefault="000F7377"/>
    <w:p w14:paraId="225831BF" w14:textId="77777777" w:rsidR="000F7377" w:rsidRDefault="000F7377">
      <w:r xmlns:w="http://schemas.openxmlformats.org/wordprocessingml/2006/main">
        <w:t xml:space="preserve">1. यशया 41:10 - "भिऊ नकोस, कारण मी तुझ्या पाठीशी आहे; निराश होऊ नकोस, कारण मी तुझा देव आहे; मी तुला बळ देईन, मी तुला मदत करीन, मी माझ्या उजव्या हाताने तुला सांभाळीन."</w:t>
      </w:r>
    </w:p>
    <w:p w14:paraId="2C794242" w14:textId="77777777" w:rsidR="000F7377" w:rsidRDefault="000F7377"/>
    <w:p w14:paraId="42EF9799" w14:textId="77777777" w:rsidR="000F7377" w:rsidRDefault="000F7377">
      <w:r xmlns:w="http://schemas.openxmlformats.org/wordprocessingml/2006/main">
        <w:t xml:space="preserve">2. इब्री लोकांस 4:13 - "आणि कोणताही प्राणी त्याच्या दृष्टीपासून लपलेला नाही, परंतु ज्याला आपण हिशेब द्यायला हवा त्याच्या डोळ्यांसमोर सर्व नग्न व उघडे आहेत."</w:t>
      </w:r>
    </w:p>
    <w:p w14:paraId="7C979634" w14:textId="77777777" w:rsidR="000F7377" w:rsidRDefault="000F7377"/>
    <w:p w14:paraId="5E6A4FFC" w14:textId="77777777" w:rsidR="000F7377" w:rsidRDefault="000F7377">
      <w:r xmlns:w="http://schemas.openxmlformats.org/wordprocessingml/2006/main">
        <w:t xml:space="preserve">1 पेत्र 1:18 कारण तुम्हांला माहीत आहे की तुम्हांला तुमच्या पूर्वजांकडून परंपरेने मिळालेल्या निरर्थक संभाषणातून, सोन्या-चांदीसारख्या भ्रष्ट वस्तूंनी तुमची सुटका झाली नाही;</w:t>
      </w:r>
    </w:p>
    <w:p w14:paraId="2F8B6392" w14:textId="77777777" w:rsidR="000F7377" w:rsidRDefault="000F7377"/>
    <w:p w14:paraId="11779688" w14:textId="77777777" w:rsidR="000F7377" w:rsidRDefault="000F7377">
      <w:r xmlns:w="http://schemas.openxmlformats.org/wordprocessingml/2006/main">
        <w:t xml:space="preserve">आस्तिकांना पापापासून मुक्त केले आहे, भौतिक वस्तूंनी नव्हे तर देवाच्या कृपेने.</w:t>
      </w:r>
    </w:p>
    <w:p w14:paraId="33D6A59D" w14:textId="77777777" w:rsidR="000F7377" w:rsidRDefault="000F7377"/>
    <w:p w14:paraId="4C9C5971" w14:textId="77777777" w:rsidR="000F7377" w:rsidRDefault="000F7377">
      <w:r xmlns:w="http://schemas.openxmlformats.org/wordprocessingml/2006/main">
        <w:t xml:space="preserve">1. मुक्तीची शक्ती: देवाची कृपा आपल्याला कशी वाचवते</w:t>
      </w:r>
    </w:p>
    <w:p w14:paraId="252022FD" w14:textId="77777777" w:rsidR="000F7377" w:rsidRDefault="000F7377"/>
    <w:p w14:paraId="5CEAFCB4" w14:textId="77777777" w:rsidR="000F7377" w:rsidRDefault="000F7377">
      <w:r xmlns:w="http://schemas.openxmlformats.org/wordprocessingml/2006/main">
        <w:t xml:space="preserve">2. ख्रिस्तामध्ये जीवनाचे स्वातंत्र्य: परंपरेपासून मुक्त कसे जगायचे</w:t>
      </w:r>
    </w:p>
    <w:p w14:paraId="3DED7974" w14:textId="77777777" w:rsidR="000F7377" w:rsidRDefault="000F7377"/>
    <w:p w14:paraId="5A593ED7" w14:textId="77777777" w:rsidR="000F7377" w:rsidRDefault="000F7377">
      <w:r xmlns:w="http://schemas.openxmlformats.org/wordprocessingml/2006/main">
        <w:t xml:space="preserve">1. रोमन्स 3:24 - ख्रिस्त येशूमध्ये असलेल्या मुक्तीद्वारे त्याच्या कृपेने मुक्तपणे नीतिमान बनणे.</w:t>
      </w:r>
    </w:p>
    <w:p w14:paraId="2CCCA6EF" w14:textId="77777777" w:rsidR="000F7377" w:rsidRDefault="000F7377"/>
    <w:p w14:paraId="422CD6B9" w14:textId="77777777" w:rsidR="000F7377" w:rsidRDefault="000F7377">
      <w:r xmlns:w="http://schemas.openxmlformats.org/wordprocessingml/2006/main">
        <w:t xml:space="preserve">2. कलस्सियन 2: 6-7 - म्हणून जसे तुम्ही ख्रिस्त येशू प्रभूला स्वीकारले आहे, त्याचप्रमाणे तुम्ही त्याच्यामध्ये वागा: त्याच्यामध्ये रुजलेले आणि बांधलेले, आणि विश्वासात स्थिर व्हा, जसे तुम्हाला शिकवले गेले आहे, त्यामध्ये धन्यवादाने भरपूर रहा.</w:t>
      </w:r>
    </w:p>
    <w:p w14:paraId="4D363E04" w14:textId="77777777" w:rsidR="000F7377" w:rsidRDefault="000F7377"/>
    <w:p w14:paraId="34F5EBE2" w14:textId="77777777" w:rsidR="000F7377" w:rsidRDefault="000F7377">
      <w:r xmlns:w="http://schemas.openxmlformats.org/wordprocessingml/2006/main">
        <w:t xml:space="preserve">1 पेत्र 1:19 पण ख्रिस्ताच्या मौल्यवान रक्ताने, निष्कलंक व निष्कलंक कोकर्याप्रमाणे:</w:t>
      </w:r>
    </w:p>
    <w:p w14:paraId="5966FB11" w14:textId="77777777" w:rsidR="000F7377" w:rsidRDefault="000F7377"/>
    <w:p w14:paraId="5EBA9D55" w14:textId="77777777" w:rsidR="000F7377" w:rsidRDefault="000F7377">
      <w:r xmlns:w="http://schemas.openxmlformats.org/wordprocessingml/2006/main">
        <w:t xml:space="preserve">मार्ग:</w:t>
      </w:r>
    </w:p>
    <w:p w14:paraId="38329DC5" w14:textId="77777777" w:rsidR="000F7377" w:rsidRDefault="000F7377"/>
    <w:p w14:paraId="08DB6AE2" w14:textId="77777777" w:rsidR="000F7377" w:rsidRDefault="000F7377">
      <w:r xmlns:w="http://schemas.openxmlformats.org/wordprocessingml/2006/main">
        <w:t xml:space="preserve">प्रेषित पेत्राने लिहिले की येशू ख्रिस्त हा निर्दोष व डाग नसलेला अंतिम कोकरू होता आणि त्याचे रक्त मौल्यवान होते.</w:t>
      </w:r>
    </w:p>
    <w:p w14:paraId="64A00B2F" w14:textId="77777777" w:rsidR="000F7377" w:rsidRDefault="000F7377"/>
    <w:p w14:paraId="6AD9F4EB" w14:textId="77777777" w:rsidR="000F7377" w:rsidRDefault="000F7377">
      <w:r xmlns:w="http://schemas.openxmlformats.org/wordprocessingml/2006/main">
        <w:t xml:space="preserve">प्रेषित पेत्र शिकवतो की येशू ख्रिस्त हा परिपूर्ण, पापरहित कोकरा आहे आणि त्याचे रक्त खूप मोलाचे आहे.</w:t>
      </w:r>
    </w:p>
    <w:p w14:paraId="4695DC53" w14:textId="77777777" w:rsidR="000F7377" w:rsidRDefault="000F7377"/>
    <w:p w14:paraId="7E3226DA" w14:textId="77777777" w:rsidR="000F7377" w:rsidRDefault="000F7377">
      <w:r xmlns:w="http://schemas.openxmlformats.org/wordprocessingml/2006/main">
        <w:t xml:space="preserve">1. परिपूर्ण कोकरू: येशू ख्रिस्त आपला तारणहार कसा आहे</w:t>
      </w:r>
    </w:p>
    <w:p w14:paraId="65097D11" w14:textId="77777777" w:rsidR="000F7377" w:rsidRDefault="000F7377"/>
    <w:p w14:paraId="380FE964" w14:textId="77777777" w:rsidR="000F7377" w:rsidRDefault="000F7377">
      <w:r xmlns:w="http://schemas.openxmlformats.org/wordprocessingml/2006/main">
        <w:t xml:space="preserve">2. ख्रिस्ताचे मौल्यवान रक्त: त्याच्या त्यागाचे महत्त्व समजून घेणे</w:t>
      </w:r>
    </w:p>
    <w:p w14:paraId="5579709A" w14:textId="77777777" w:rsidR="000F7377" w:rsidRDefault="000F7377"/>
    <w:p w14:paraId="2EE1A487" w14:textId="77777777" w:rsidR="000F7377" w:rsidRDefault="000F7377">
      <w:r xmlns:w="http://schemas.openxmlformats.org/wordprocessingml/2006/main">
        <w:t xml:space="preserve">1. यशया 53:7 - त्याच्यावर अत्याचार झाला, त्याला त्रास दिला गेला, तरीही त्याने आपले तोंड उघडले नाही: त्याला वधासाठी कोकर्यासारखे आणले जाते, आणि मेंढी कातरणाऱ्यांसमोर मुकी असते, म्हणून तो त्याचे तोंड उघडत नाही.</w:t>
      </w:r>
    </w:p>
    <w:p w14:paraId="2171AE0E" w14:textId="77777777" w:rsidR="000F7377" w:rsidRDefault="000F7377"/>
    <w:p w14:paraId="212F0EDA" w14:textId="77777777" w:rsidR="000F7377" w:rsidRDefault="000F7377">
      <w:r xmlns:w="http://schemas.openxmlformats.org/wordprocessingml/2006/main">
        <w:t xml:space="preserve">2. कलस्सियन 1:20 - आणि, त्याच्या वधस्तंभाच्या रक्ताद्वारे शांतता प्रस्थापित करून, सर्व गोष्टी स्वतःशी समेट करण्यासाठी त्याच्याद्वारे; त्याच्याद्वारे, मी म्हणतो, मग त्या पृथ्वीवरील गोष्टी असोत किंवा स्वर्गातील गोष्टी असोत.</w:t>
      </w:r>
    </w:p>
    <w:p w14:paraId="25598AC7" w14:textId="77777777" w:rsidR="000F7377" w:rsidRDefault="000F7377"/>
    <w:p w14:paraId="772DB601" w14:textId="77777777" w:rsidR="000F7377" w:rsidRDefault="000F7377">
      <w:r xmlns:w="http://schemas.openxmlformats.org/wordprocessingml/2006/main">
        <w:t xml:space="preserve">1 पेत्र 1:20 जो खरोखर जगाच्या स्थापनेपूर्वी आधीच नियुक्त करण्यात आला होता, परंतु या शेवटल्या काळात तुमच्यासाठी प्रकट झाला होता.</w:t>
      </w:r>
    </w:p>
    <w:p w14:paraId="2FAC29AB" w14:textId="77777777" w:rsidR="000F7377" w:rsidRDefault="000F7377"/>
    <w:p w14:paraId="7AC74EC6" w14:textId="77777777" w:rsidR="000F7377" w:rsidRDefault="000F7377">
      <w:r xmlns:w="http://schemas.openxmlformats.org/wordprocessingml/2006/main">
        <w:t xml:space="preserve">हा उतारा येशू जगाच्या स्थापनेपूर्वी पूर्वनियुक्त होता आणि शेवटच्या काळात प्रकट झाला होता असे सांगतो.</w:t>
      </w:r>
    </w:p>
    <w:p w14:paraId="4B25F0F9" w14:textId="77777777" w:rsidR="000F7377" w:rsidRDefault="000F7377"/>
    <w:p w14:paraId="099A61CB" w14:textId="77777777" w:rsidR="000F7377" w:rsidRDefault="000F7377">
      <w:r xmlns:w="http://schemas.openxmlformats.org/wordprocessingml/2006/main">
        <w:t xml:space="preserve">1. येशूची अद्भुत पूर्वनियोजन</w:t>
      </w:r>
    </w:p>
    <w:p w14:paraId="02A65A5A" w14:textId="77777777" w:rsidR="000F7377" w:rsidRDefault="000F7377"/>
    <w:p w14:paraId="42E4EB9D" w14:textId="77777777" w:rsidR="000F7377" w:rsidRDefault="000F7377">
      <w:r xmlns:w="http://schemas.openxmlformats.org/wordprocessingml/2006/main">
        <w:t xml:space="preserve">2. शेवटच्या काळात येशूचे प्रकटीकरण</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 1:4 - जगाच्या स्थापनेपूर्वी त्याने आपल्याला त्याच्यामध्ये निवडले आहे त्याप्रमाणे, आपण त्याच्यासमोर प्रेमाने पवित्र आणि निर्दोष राहावे.</w:t>
      </w:r>
    </w:p>
    <w:p w14:paraId="129DF84F" w14:textId="77777777" w:rsidR="000F7377" w:rsidRDefault="000F7377"/>
    <w:p w14:paraId="514BA58C" w14:textId="77777777" w:rsidR="000F7377" w:rsidRDefault="000F7377">
      <w:r xmlns:w="http://schemas.openxmlformats.org/wordprocessingml/2006/main">
        <w:t xml:space="preserve">2. 1 जॉन 3:8 - जो पाप करतो तो सैतानाचा आहे; कारण सैतान सुरुवातीपासूनच पाप करतो. या उद्देशासाठी देवाचा पुत्र प्रकट झाला, जेणेकरून त्याने सैतानाची कामे नष्ट करावी.</w:t>
      </w:r>
    </w:p>
    <w:p w14:paraId="5E1AC433" w14:textId="77777777" w:rsidR="000F7377" w:rsidRDefault="000F7377"/>
    <w:p w14:paraId="43E5B849" w14:textId="77777777" w:rsidR="000F7377" w:rsidRDefault="000F7377">
      <w:r xmlns:w="http://schemas.openxmlformats.org/wordprocessingml/2006/main">
        <w:t xml:space="preserve">1 पेत्र 1:21 जो त्याच्याद्वारे देवावर विश्वास ठेवतो, ज्याने त्याला मेलेल्यांतून उठवले आणि त्याला गौरव दिले. तुमचा विश्वास आणि आशा देवावर असावी.</w:t>
      </w:r>
    </w:p>
    <w:p w14:paraId="5EDBA79A" w14:textId="77777777" w:rsidR="000F7377" w:rsidRDefault="000F7377"/>
    <w:p w14:paraId="2BB9AC0B" w14:textId="77777777" w:rsidR="000F7377" w:rsidRDefault="000F7377">
      <w:r xmlns:w="http://schemas.openxmlformats.org/wordprocessingml/2006/main">
        <w:t xml:space="preserve">हा उतारा विश्वासणाऱ्यांना देवावर विश्वास ठेवण्यास प्रोत्साहित करतो ज्याने येशूला मेलेल्यांतून उठवले आणि त्याला गौरव दिला, जेणेकरून त्यांचा विश्वास आणि आशा देवावर असेल.</w:t>
      </w:r>
    </w:p>
    <w:p w14:paraId="0D09E775" w14:textId="77777777" w:rsidR="000F7377" w:rsidRDefault="000F7377"/>
    <w:p w14:paraId="50013597" w14:textId="77777777" w:rsidR="000F7377" w:rsidRDefault="000F7377">
      <w:r xmlns:w="http://schemas.openxmlformats.org/wordprocessingml/2006/main">
        <w:t xml:space="preserve">1: अडचणीच्या काळात परमेश्वरावर विश्वास ठेवणे</w:t>
      </w:r>
    </w:p>
    <w:p w14:paraId="5971C3A3" w14:textId="77777777" w:rsidR="000F7377" w:rsidRDefault="000F7377"/>
    <w:p w14:paraId="7C6B1FA0" w14:textId="77777777" w:rsidR="000F7377" w:rsidRDefault="000F7377">
      <w:r xmlns:w="http://schemas.openxmlformats.org/wordprocessingml/2006/main">
        <w:t xml:space="preserve">2: देवावरील विश्वास आणि आशेची शक्ती</w:t>
      </w:r>
    </w:p>
    <w:p w14:paraId="34A92E0B" w14:textId="77777777" w:rsidR="000F7377" w:rsidRDefault="000F7377"/>
    <w:p w14:paraId="59582BA5" w14:textId="77777777" w:rsidR="000F7377" w:rsidRDefault="000F7377">
      <w:r xmlns:w="http://schemas.openxmlformats.org/wordprocessingml/2006/main">
        <w:t xml:space="preserve">1: रोमन्स 10:9-10 - जर तू तुझ्या मुखाने प्रभु येशूची कबुली दिलीस आणि तुझ्या अंतःकरणावर विश्वास ठेवलास की देवाने त्याला मेलेल्यांतून उठवले आहे, तर तुझे तारण होईल.</w:t>
      </w:r>
    </w:p>
    <w:p w14:paraId="268F3601" w14:textId="77777777" w:rsidR="000F7377" w:rsidRDefault="000F7377"/>
    <w:p w14:paraId="5F178EC4" w14:textId="77777777" w:rsidR="000F7377" w:rsidRDefault="000F7377">
      <w:r xmlns:w="http://schemas.openxmlformats.org/wordprocessingml/2006/main">
        <w:t xml:space="preserve">2: इब्री लोकांस 11:1 - आता विश्वास हा आशा असलेल्या गोष्टींचा, न पाहिलेल्या गोष्टींचा पुरावा आहे.</w:t>
      </w:r>
    </w:p>
    <w:p w14:paraId="25CCDD35" w14:textId="77777777" w:rsidR="000F7377" w:rsidRDefault="000F7377"/>
    <w:p w14:paraId="3F4EF23A" w14:textId="77777777" w:rsidR="000F7377" w:rsidRDefault="000F7377">
      <w:r xmlns:w="http://schemas.openxmlformats.org/wordprocessingml/2006/main">
        <w:t xml:space="preserve">1 पेत्र 1:22 तुम्ही आत्म्याद्वारे सत्याचे पालन करून बंधूंवरील निष्कलंक प्रीतीसाठी तुमचे आत्मे शुद्ध केले आहेत हे पाहा, तुम्ही एकमेकांवर शुद्ध अंतःकरणाने प्रेम करा.</w:t>
      </w:r>
    </w:p>
    <w:p w14:paraId="52AF68D8" w14:textId="77777777" w:rsidR="000F7377" w:rsidRDefault="000F7377"/>
    <w:p w14:paraId="2E561524" w14:textId="77777777" w:rsidR="000F7377" w:rsidRDefault="000F7377">
      <w:r xmlns:w="http://schemas.openxmlformats.org/wordprocessingml/2006/main">
        <w:t xml:space="preserve">विश्वासणाऱ्यांनी आत्म्याच्या सत्याचे पालन करून त्यांचे आत्मे शुद्ध केले आहेत आणि त्यांनी एकमेकांवर शुद्ध अंतःकरणाने प्रेम केले पाहिजे.</w:t>
      </w:r>
    </w:p>
    <w:p w14:paraId="3775C46B" w14:textId="77777777" w:rsidR="000F7377" w:rsidRDefault="000F7377"/>
    <w:p w14:paraId="3BFD1B82" w14:textId="77777777" w:rsidR="000F7377" w:rsidRDefault="000F7377">
      <w:r xmlns:w="http://schemas.openxmlformats.org/wordprocessingml/2006/main">
        <w:t xml:space="preserve">1. शुद्ध अंतःकरणापासून एकमेकांवर प्रेम कसे करावे</w:t>
      </w:r>
    </w:p>
    <w:p w14:paraId="78150D82" w14:textId="77777777" w:rsidR="000F7377" w:rsidRDefault="000F7377"/>
    <w:p w14:paraId="5AB438C6" w14:textId="77777777" w:rsidR="000F7377" w:rsidRDefault="000F7377">
      <w:r xmlns:w="http://schemas.openxmlformats.org/wordprocessingml/2006/main">
        <w:t xml:space="preserve">2. अस्पष्ट प्रेमाची शक्ती</w:t>
      </w:r>
    </w:p>
    <w:p w14:paraId="4EF2EA35" w14:textId="77777777" w:rsidR="000F7377" w:rsidRDefault="000F7377"/>
    <w:p w14:paraId="580FCAC5" w14:textId="77777777" w:rsidR="000F7377" w:rsidRDefault="000F7377">
      <w:r xmlns:w="http://schemas.openxmlformats.org/wordprocessingml/2006/main">
        <w:t xml:space="preserve">1. रोमन्स 12:9-10 - प्रेम प्रामाणिक असले पाहिजे. जे वाईट आहे त्याचा द्वेष करा; जे चांगले आहे त्याला चिकटून राहा.</w:t>
      </w:r>
    </w:p>
    <w:p w14:paraId="70E2C766" w14:textId="77777777" w:rsidR="000F7377" w:rsidRDefault="000F7377"/>
    <w:p w14:paraId="47087A1B" w14:textId="77777777" w:rsidR="000F7377" w:rsidRDefault="000F7377">
      <w:r xmlns:w="http://schemas.openxmlformats.org/wordprocessingml/2006/main">
        <w:t xml:space="preserve">2. इफिस 4:32 - एकमेकांशी दयाळू आणि दयाळू व्हा, एकमेकांना क्षमा करा, जसे ख्रिस्तामध्ये देवाने तुम्हाला क्षमा केली.</w:t>
      </w:r>
    </w:p>
    <w:p w14:paraId="2B4146EF" w14:textId="77777777" w:rsidR="000F7377" w:rsidRDefault="000F7377"/>
    <w:p w14:paraId="024B1299" w14:textId="77777777" w:rsidR="000F7377" w:rsidRDefault="000F7377">
      <w:r xmlns:w="http://schemas.openxmlformats.org/wordprocessingml/2006/main">
        <w:t xml:space="preserve">1 पेत्र 1:23 पुन्हा जन्म घेणे, नाशवंत बीजापासून नव्हे तर अविनाशी, देवाच्या वचनाने, जो सदैव जगतो व राहतो.</w:t>
      </w:r>
    </w:p>
    <w:p w14:paraId="15152DE8" w14:textId="77777777" w:rsidR="000F7377" w:rsidRDefault="000F7377"/>
    <w:p w14:paraId="688EEB35" w14:textId="77777777" w:rsidR="000F7377" w:rsidRDefault="000F7377">
      <w:r xmlns:w="http://schemas.openxmlformats.org/wordprocessingml/2006/main">
        <w:t xml:space="preserve">हा उतारा देवाच्या वचनाद्वारे पुन्हा जन्म घेण्याचे महत्त्व सांगतो.</w:t>
      </w:r>
    </w:p>
    <w:p w14:paraId="4DE23D80" w14:textId="77777777" w:rsidR="000F7377" w:rsidRDefault="000F7377"/>
    <w:p w14:paraId="7B5E2AE4" w14:textId="77777777" w:rsidR="000F7377" w:rsidRDefault="000F7377">
      <w:r xmlns:w="http://schemas.openxmlformats.org/wordprocessingml/2006/main">
        <w:t xml:space="preserve">1. देवाच्या वचनाद्वारे नवीन जीवन</w:t>
      </w:r>
    </w:p>
    <w:p w14:paraId="66A07366" w14:textId="77777777" w:rsidR="000F7377" w:rsidRDefault="000F7377"/>
    <w:p w14:paraId="3477F296" w14:textId="77777777" w:rsidR="000F7377" w:rsidRDefault="000F7377">
      <w:r xmlns:w="http://schemas.openxmlformats.org/wordprocessingml/2006/main">
        <w:t xml:space="preserve">2. देवाच्या वचनाने एक ताजेतवाने सुरुवात</w:t>
      </w:r>
    </w:p>
    <w:p w14:paraId="78A238DC" w14:textId="77777777" w:rsidR="000F7377" w:rsidRDefault="000F7377"/>
    <w:p w14:paraId="026C3DFF" w14:textId="77777777" w:rsidR="000F7377" w:rsidRDefault="000F7377">
      <w:r xmlns:w="http://schemas.openxmlformats.org/wordprocessingml/2006/main">
        <w:t xml:space="preserve">1. जॉन 1:12-13 - परंतु ज्यांनी त्याला स्वीकारले, त्यांना त्याने देवाचे पुत्र होण्याचे सामर्थ्य दिले, जे त्याच्या नावावर विश्वास ठेवतात त्यांना देखील: जे रक्ताने किंवा इच्छेने जन्मलेले नाहीत. देह, किंवा मनुष्याच्या इच्छेने नाही, परंतु देवाच्या इच्छेने.</w:t>
      </w:r>
    </w:p>
    <w:p w14:paraId="0D930CAC" w14:textId="77777777" w:rsidR="000F7377" w:rsidRDefault="000F7377"/>
    <w:p w14:paraId="5D59DC54" w14:textId="77777777" w:rsidR="000F7377" w:rsidRDefault="000F7377">
      <w:r xmlns:w="http://schemas.openxmlformats.org/wordprocessingml/2006/main">
        <w:t xml:space="preserve">2. जेम्स 1:18 - त्याच्या स्वतःच्या इच्छेने त्याने आपल्याला सत्याच्या वचनाने जन्म दिला, की आपण त्याच्या प्राण्यांचे पहिले फळ व्हावे.</w:t>
      </w:r>
    </w:p>
    <w:p w14:paraId="5B667C0C" w14:textId="77777777" w:rsidR="000F7377" w:rsidRDefault="000F7377"/>
    <w:p w14:paraId="05B1CA08" w14:textId="77777777" w:rsidR="000F7377" w:rsidRDefault="000F7377">
      <w:r xmlns:w="http://schemas.openxmlformats.org/wordprocessingml/2006/main">
        <w:t xml:space="preserve">1 पेत्र 1:24 कारण सर्व शरीर गवतासारखे आहे आणि मनुष्याचे सर्व वैभव गवताच्या फुलासारखे आहे. गवत सुकते आणि त्याचे फूल गळून जाते.</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सर्व मानवी वैभव क्षणिक आहे आणि शेतातील गवत आणि फुलांसारखे नाहीसे होते.</w:t>
      </w:r>
    </w:p>
    <w:p w14:paraId="22B22F14" w14:textId="77777777" w:rsidR="000F7377" w:rsidRDefault="000F7377"/>
    <w:p w14:paraId="28C4D6D4" w14:textId="77777777" w:rsidR="000F7377" w:rsidRDefault="000F7377">
      <w:r xmlns:w="http://schemas.openxmlformats.org/wordprocessingml/2006/main">
        <w:t xml:space="preserve">1. क्षणभंगुरतेला आलिंगन द्या: क्षणात आनंद शोधणे</w:t>
      </w:r>
    </w:p>
    <w:p w14:paraId="22723E36" w14:textId="77777777" w:rsidR="000F7377" w:rsidRDefault="000F7377"/>
    <w:p w14:paraId="13C96421" w14:textId="77777777" w:rsidR="000F7377" w:rsidRDefault="000F7377">
      <w:r xmlns:w="http://schemas.openxmlformats.org/wordprocessingml/2006/main">
        <w:t xml:space="preserve">2. जीवनाची कदर करणे: क्षणभंगुर स्वभाव असूनही जीवनाचे सौंदर्य साजरे करणे</w:t>
      </w:r>
    </w:p>
    <w:p w14:paraId="3012F68B" w14:textId="77777777" w:rsidR="000F7377" w:rsidRDefault="000F7377"/>
    <w:p w14:paraId="628900F2" w14:textId="77777777" w:rsidR="000F7377" w:rsidRDefault="000F7377">
      <w:r xmlns:w="http://schemas.openxmlformats.org/wordprocessingml/2006/main">
        <w:t xml:space="preserve">1. जेम्स 1:10-11 - "परंतु श्रीमंत, त्याला कमी केले जाते: कारण गवताच्या फुलाप्रमाणे तो निघून जाईल. कारण सूर्य जळत्या उष्णतेने लवकर उगवला जात नाही, परंतु तो गवत कोमेजून जातो. , आणि तिचे फूल गळून पडते आणि तिच्या फॅशनची कृपा नष्ट होते."</w:t>
      </w:r>
    </w:p>
    <w:p w14:paraId="3CF62492" w14:textId="77777777" w:rsidR="000F7377" w:rsidRDefault="000F7377"/>
    <w:p w14:paraId="49E5DB04" w14:textId="77777777" w:rsidR="000F7377" w:rsidRDefault="000F7377">
      <w:r xmlns:w="http://schemas.openxmlformats.org/wordprocessingml/2006/main">
        <w:t xml:space="preserve">2. यशया 40:6-7 - "वाणी म्हणाली, रड. आणि तो म्हणाला, मी काय रडू? सर्व देह गवत आहे, आणि त्यातील सर्व चांगुलपणा शेतातील फुलाप्रमाणे आहे: गवत सुकते, फूल कोमेजते. कारण परमेश्वराचा आत्मा त्यावर फुंकतो: लोक नक्कीच गवत आहेत."</w:t>
      </w:r>
    </w:p>
    <w:p w14:paraId="12100A76" w14:textId="77777777" w:rsidR="000F7377" w:rsidRDefault="000F7377"/>
    <w:p w14:paraId="0C6E1AD3" w14:textId="77777777" w:rsidR="000F7377" w:rsidRDefault="000F7377">
      <w:r xmlns:w="http://schemas.openxmlformats.org/wordprocessingml/2006/main">
        <w:t xml:space="preserve">1 पेत्र 1:25 परंतु प्रभूचे वचन सर्वकाळ टिकते. आणि हेच वचन आहे जे सुवार्तेद्वारे तुम्हांला सांगितले जाते.</w:t>
      </w:r>
    </w:p>
    <w:p w14:paraId="7707CED7" w14:textId="77777777" w:rsidR="000F7377" w:rsidRDefault="000F7377"/>
    <w:p w14:paraId="0197052C" w14:textId="77777777" w:rsidR="000F7377" w:rsidRDefault="000F7377">
      <w:r xmlns:w="http://schemas.openxmlformats.org/wordprocessingml/2006/main">
        <w:t xml:space="preserve">प्रभूचे वचन सार्वकालिक आहे आणि गॉस्पेलद्वारे आपल्याला प्रचार केला जातो.</w:t>
      </w:r>
    </w:p>
    <w:p w14:paraId="19AE0E3A" w14:textId="77777777" w:rsidR="000F7377" w:rsidRDefault="000F7377"/>
    <w:p w14:paraId="4564851D" w14:textId="77777777" w:rsidR="000F7377" w:rsidRDefault="000F7377">
      <w:r xmlns:w="http://schemas.openxmlformats.org/wordprocessingml/2006/main">
        <w:t xml:space="preserve">1. परमेश्वराचे शाश्वत वचन</w:t>
      </w:r>
    </w:p>
    <w:p w14:paraId="3C5377CC" w14:textId="77777777" w:rsidR="000F7377" w:rsidRDefault="000F7377"/>
    <w:p w14:paraId="6927AF90" w14:textId="77777777" w:rsidR="000F7377" w:rsidRDefault="000F7377">
      <w:r xmlns:w="http://schemas.openxmlformats.org/wordprocessingml/2006/main">
        <w:t xml:space="preserve">2. तारणाच्या शुभवर्तमानाचा प्रचार करणे</w:t>
      </w:r>
    </w:p>
    <w:p w14:paraId="32871B14" w14:textId="77777777" w:rsidR="000F7377" w:rsidRDefault="000F7377"/>
    <w:p w14:paraId="04269A19" w14:textId="77777777" w:rsidR="000F7377" w:rsidRDefault="000F7377">
      <w:r xmlns:w="http://schemas.openxmlformats.org/wordprocessingml/2006/main">
        <w:t xml:space="preserve">1. यशया 40:8: "गवत सुकते, फूल कोमेजते; पण आपल्या देवाचे वचन सदैव टिकेल."</w:t>
      </w:r>
    </w:p>
    <w:p w14:paraId="57F25DAA" w14:textId="77777777" w:rsidR="000F7377" w:rsidRDefault="000F7377"/>
    <w:p w14:paraId="08001F86" w14:textId="77777777" w:rsidR="000F7377" w:rsidRDefault="000F7377">
      <w:r xmlns:w="http://schemas.openxmlformats.org/wordprocessingml/2006/main">
        <w:t xml:space="preserve">2. मार्क 1:14-15: "आता जॉनला तुरुंगात टाकल्यानंतर, येशू गालीलात आला, देवाच्या राज्याची सुवार्ता सांगितली, आणि म्हणाला, वेळ पूर्ण झाली आहे आणि देवाचे राज्य जवळ आले आहे: पश्चात्ताप करा आणि सुवार्तेवर विश्वास ठेवा."</w:t>
      </w:r>
    </w:p>
    <w:p w14:paraId="07C60637" w14:textId="77777777" w:rsidR="000F7377" w:rsidRDefault="000F7377"/>
    <w:p w14:paraId="2ADC44A8" w14:textId="77777777" w:rsidR="000F7377" w:rsidRDefault="000F7377">
      <w:r xmlns:w="http://schemas.openxmlformats.org/wordprocessingml/2006/main">
        <w:t xml:space="preserve">1 पीटर 2 नवीन करारातील पीटरच्या पहिल्या पत्राचा दुसरा अध्याय आहे. हा अध्याय आध्यात्मिक वाढ, देवाचे निवडलेले लोक म्हणून जगणे आणि ख्रिस्ताच्या उदाहरणाचे अनुसरण करणे यासारख्या विषयांवर लक्ष केंद्रित करतो.</w:t>
      </w:r>
    </w:p>
    <w:p w14:paraId="5F429A20" w14:textId="77777777" w:rsidR="000F7377" w:rsidRDefault="000F7377"/>
    <w:p w14:paraId="191FA734" w14:textId="77777777" w:rsidR="000F7377" w:rsidRDefault="000F7377">
      <w:r xmlns:w="http://schemas.openxmlformats.org/wordprocessingml/2006/main">
        <w:t xml:space="preserve">पहिला परिच्छेद: धडा विश्वासणाऱ्यांना द्वेष, कपट, ढोंगीपणा, मत्सर आणि निंदा यापासून मुक्त होण्याच्या उपदेशाने सुरू होतो. त्यांच्या तारणात वाढ होण्यासाठी त्यांना शुद्ध आध्यात्मिक दुधाची इच्छा करण्यास बोलावले आहे (1 पीटर 2:1-3). लेखकाने भर दिला आहे की ते एक निवडलेले लोक आहेत - एक पवित्र पुरोहित आणि एक राजेशाही राष्ट्र - ज्यांना अंधारातून देवाच्या अद्भुत प्रकाशाकडे बोलावण्यात आले आहे (1 पीटर 2:9). आस्तिकांना देवाच्या उत्कृष्टतेची घोषणा करण्यास आणि त्याला गौरव देणारे सन्माननीय जीवन जगण्यासाठी प्रोत्साहित केले जाते.</w:t>
      </w:r>
    </w:p>
    <w:p w14:paraId="6E5E26BE" w14:textId="77777777" w:rsidR="000F7377" w:rsidRDefault="000F7377"/>
    <w:p w14:paraId="2D013159" w14:textId="77777777" w:rsidR="000F7377" w:rsidRDefault="000F7377">
      <w:r xmlns:w="http://schemas.openxmlformats.org/wordprocessingml/2006/main">
        <w:t xml:space="preserve">2रा परिच्छेद: श्लोक 4-10 मध्ये, जिवंत दगड म्हणून येशू ख्रिस्तावर आणि आध्यात्मिक घरामध्ये जिवंत दगड म्हणून विश्वासणारे यावर जोर देण्यात आला आहे. लेखकाने प्रकाश टाकला आहे की येशूला माणसांनी कसे नाकारले परंतु देवाने त्याला कोनशिला म्हणून निवडले-ज्या पायावर सर्व काही बांधले आहे (1 पेत्र 2:4-8). आस्तिकांचे वर्णन एक निवडलेली जात, एक शाही पुरोहित, एक पवित्र राष्ट्र म्हणून केले जाते - ज्यांना देवाची स्तुती करण्यासाठी बोलावले जाते. ते पूर्वी लोक नव्हते पण आता त्यांना ख्रिस्ताद्वारे दया मिळाली आहे.</w:t>
      </w:r>
    </w:p>
    <w:p w14:paraId="21CEF395" w14:textId="77777777" w:rsidR="000F7377" w:rsidRDefault="000F7377"/>
    <w:p w14:paraId="1B636336" w14:textId="77777777" w:rsidR="000F7377" w:rsidRDefault="000F7377">
      <w:r xmlns:w="http://schemas.openxmlformats.org/wordprocessingml/2006/main">
        <w:t xml:space="preserve">3रा परिच्छेद: वचन 11 पासून, विश्वासणाऱ्यांना अविश्वासू लोकांमध्ये सन्मानाने जगण्याचा उपदेश आहे. लेखक त्यांना त्यांच्या आत्म्याविरूद्ध युद्ध करणार्‍या पापी इच्छांपासून दूर राहण्यास प्रोत्साहित करतो आणि त्याऐवजी अशा सन्माननीय वर्तनाने वागतात की जे त्यांच्या विरोधात बोलतात ते देखील भेटीच्या दिवशी देवाचे गौरव करतील (1 पीटर 2:11-12). विश्वासणाऱ्यांना प्रभूच्या फायद्यासाठी-शासकांच्या आणि अधिकाऱ्यांच्या स्वाधीन होण्यासाठी-आणि सह-विश्वासूंवर मनापासून प्रेम करताना प्रत्येकाचा आदर करण्यासाठी बोलावले जाते (1 पेत्र 2:13-17). लेखक कौटुंबिक नातेसंबंधांना देखील संबोधित करतात - अन्यायकारक वागणुकीतही सेवकांना अधीन राहण्यास आणि पती-पत्नींना त्यांच्या संबंधित भूमिका समजून आणि आदराने पार पाडण्यासाठी प्रोत्साहित करतात.</w:t>
      </w:r>
    </w:p>
    <w:p w14:paraId="4EE1DE6A" w14:textId="77777777" w:rsidR="000F7377" w:rsidRDefault="000F7377"/>
    <w:p w14:paraId="4A1E7381" w14:textId="77777777" w:rsidR="000F7377" w:rsidRDefault="000F7377">
      <w:r xmlns:w="http://schemas.openxmlformats.org/wordprocessingml/2006/main">
        <w:t xml:space="preserve">सारांश, 1 पीटर 2 आस्तिकांना आध्यात्मिक वाढीची इच्छा असताना पापी वृत्तीपासून मुक्त होण्यास सांगतो. हे येशू ख्रिस्ताद्वारे देवाच्या अद्भुत प्रकाशात आणले गेलेले निवडलेले लोक म्हणून त्यांच्या ओळखीवर जोर देते. हे ख्रिस्ताला कोनशिला म्हणून अधोरेखित करते ज्यावर विश्वासणारे एक आध्यात्मिक घर बनवले जातात आणि अविश्वासू लोकांमध्ये आदरणीय वर्तनास प्रोत्साहन देतात. हे सामाजिक संरचनेतील सबमिशनला देखील संबोधित करते आणि प्रेम, आदर यावर आधारित घरगुती नातेसंबंधांसाठी मार्गदर्शन प्रदान करते </w:t>
      </w:r>
      <w:r xmlns:w="http://schemas.openxmlformats.org/wordprocessingml/2006/main">
        <w:lastRenderedPageBreak xmlns:w="http://schemas.openxmlformats.org/wordprocessingml/2006/main"/>
      </w:r>
      <w:r xmlns:w="http://schemas.openxmlformats.org/wordprocessingml/2006/main">
        <w:t xml:space="preserve">आणि कृपेने वेगळे निवडलेले लोक म्हणून आमची कॉलिंग ओळखून भूमिका पार पाडते.</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पेत्र 2:1 म्हणून सर्व द्वेष, सर्व लबाडी, ढोंगीपणा, मत्सर आणि सर्व वाईट बोलणे बाजूला ठेवून,</w:t>
      </w:r>
    </w:p>
    <w:p w14:paraId="1A350FDC" w14:textId="77777777" w:rsidR="000F7377" w:rsidRDefault="000F7377"/>
    <w:p w14:paraId="00AE36FA" w14:textId="77777777" w:rsidR="000F7377" w:rsidRDefault="000F7377">
      <w:r xmlns:w="http://schemas.openxmlformats.org/wordprocessingml/2006/main">
        <w:t xml:space="preserve">पीटर विश्वासणाऱ्यांना सर्व नकारात्मक गुण आणि वागणूक बाजूला ठेवण्यास प्रोत्साहित करतो.</w:t>
      </w:r>
    </w:p>
    <w:p w14:paraId="367FD64F" w14:textId="77777777" w:rsidR="000F7377" w:rsidRDefault="000F7377"/>
    <w:p w14:paraId="614D6519" w14:textId="77777777" w:rsidR="000F7377" w:rsidRDefault="000F7377">
      <w:r xmlns:w="http://schemas.openxmlformats.org/wordprocessingml/2006/main">
        <w:t xml:space="preserve">1. सद्गुणांचे जीवन जगणे: सकारात्मक गुण कसे विकसित करावे.</w:t>
      </w:r>
    </w:p>
    <w:p w14:paraId="712C5190" w14:textId="77777777" w:rsidR="000F7377" w:rsidRDefault="000F7377"/>
    <w:p w14:paraId="4C41E737" w14:textId="77777777" w:rsidR="000F7377" w:rsidRDefault="000F7377">
      <w:r xmlns:w="http://schemas.openxmlformats.org/wordprocessingml/2006/main">
        <w:t xml:space="preserve">2. तुमचा आत्मा शुद्ध करणे: पापी प्रलोभनांचा त्याग करणे.</w:t>
      </w:r>
    </w:p>
    <w:p w14:paraId="17500405" w14:textId="77777777" w:rsidR="000F7377" w:rsidRDefault="000F7377"/>
    <w:p w14:paraId="73B701E4" w14:textId="77777777" w:rsidR="000F7377" w:rsidRDefault="000F7377">
      <w:r xmlns:w="http://schemas.openxmlformats.org/wordprocessingml/2006/main">
        <w:t xml:space="preserve">1. फिलिप्पैकर 4:8 - शेवटी, बंधूंनो, जे काही सत्य आहे, जे काही आदरणीय आहे, जे काही न्याय्य आहे, जे काही शुद्ध आहे, जे काही सुंदर आहे, जे काही प्रशंसनीय आहे, काही उत्कृष्टता असल्यास, स्तुतीस पात्र काही असेल तर विचार करा. या गोष्टींबद्दल.</w:t>
      </w:r>
    </w:p>
    <w:p w14:paraId="4ED06C02" w14:textId="77777777" w:rsidR="000F7377" w:rsidRDefault="000F7377"/>
    <w:p w14:paraId="2CCC5D06" w14:textId="77777777" w:rsidR="000F7377" w:rsidRDefault="000F7377">
      <w:r xmlns:w="http://schemas.openxmlformats.org/wordprocessingml/2006/main">
        <w:t xml:space="preserve">2. कलस्सियन 3:12 - मग, देवाचे निवडलेले, पवित्र आणि प्रिय, दयाळू अंतःकरण, दयाळूपणा, नम्रता, नम्रता आणि संयम धारण करा.</w:t>
      </w:r>
    </w:p>
    <w:p w14:paraId="37196FEB" w14:textId="77777777" w:rsidR="000F7377" w:rsidRDefault="000F7377"/>
    <w:p w14:paraId="65E761CF" w14:textId="77777777" w:rsidR="000F7377" w:rsidRDefault="000F7377">
      <w:r xmlns:w="http://schemas.openxmlformats.org/wordprocessingml/2006/main">
        <w:t xml:space="preserve">1 पेत्र 2:2 नवजात बालकांप्रमाणे, वचनाच्या प्रामाणिक दुधाची इच्छा करा, जेणेकरून तुमची वाढ व्हावी.</w:t>
      </w:r>
    </w:p>
    <w:p w14:paraId="78A0416D" w14:textId="77777777" w:rsidR="000F7377" w:rsidRDefault="000F7377"/>
    <w:p w14:paraId="36FADCC6" w14:textId="77777777" w:rsidR="000F7377" w:rsidRDefault="000F7377">
      <w:r xmlns:w="http://schemas.openxmlformats.org/wordprocessingml/2006/main">
        <w:t xml:space="preserve">नवीन ख्रिश्चनांनी देवाच्या वचनाच्या शुद्ध दुधाची इच्छा केली पाहिजे जेणेकरून त्यांची आध्यात्मिक वाढ होईल.</w:t>
      </w:r>
    </w:p>
    <w:p w14:paraId="50F45A3E" w14:textId="77777777" w:rsidR="000F7377" w:rsidRDefault="000F7377"/>
    <w:p w14:paraId="4936CCD9" w14:textId="77777777" w:rsidR="000F7377" w:rsidRDefault="000F7377">
      <w:r xmlns:w="http://schemas.openxmlformats.org/wordprocessingml/2006/main">
        <w:t xml:space="preserve">1. शब्दात वाढ होणे: आपल्या जीवनात देवाच्या वचनाचे महत्त्व समजून घेणे.</w:t>
      </w:r>
    </w:p>
    <w:p w14:paraId="565D6FE1" w14:textId="77777777" w:rsidR="000F7377" w:rsidRDefault="000F7377"/>
    <w:p w14:paraId="5999FCC7" w14:textId="77777777" w:rsidR="000F7377" w:rsidRDefault="000F7377">
      <w:r xmlns:w="http://schemas.openxmlformats.org/wordprocessingml/2006/main">
        <w:t xml:space="preserve">2. आध्यात्मिक दूध: नवजात ख्रिस्ती म्हणून देवाच्या वचनाचे महत्त्व शिकणे.</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ब्री लोकांस 5:12-14 - "जेव्हा तुम्ही शिक्षक व्हायला हवे होते, तेव्हा तुम्हाला पुन्हा शिकवण्याची गरज आहे जी देवाच्या वचनांची पहिली तत्त्वे आहेत; आणि दुधाची गरज भासणारे असे झाले आहेत, आणि मजबूत मांसाचे नाही कारण दूध वापरणारा प्रत्येकजण धार्मिकतेच्या शब्दात अकुशल आहे: कारण तो बाळ आहे, परंतु मजबूत मांस पूर्ण वयाच्या लोकांचे आहे, अगदी ज्यांच्या वापरामुळे त्यांच्या इंद्रियांचा व्यायाम झाला आहे. चांगले आणि वाईट दोन्ही ओळखा."</w:t>
      </w:r>
    </w:p>
    <w:p w14:paraId="500783FC" w14:textId="77777777" w:rsidR="000F7377" w:rsidRDefault="000F7377"/>
    <w:p w14:paraId="4B5F33B6" w14:textId="77777777" w:rsidR="000F7377" w:rsidRDefault="000F7377">
      <w:r xmlns:w="http://schemas.openxmlformats.org/wordprocessingml/2006/main">
        <w:t xml:space="preserve">2. 1 पेत्र 2: 1-3 - "म्हणून सर्व द्वेष, सर्व खोटेपणा, ढोंगीपणा, आणि मत्सर आणि सर्व वाईट बोलणे बाजूला ठेवून, नवजात बालकांप्रमाणे, शब्दाच्या प्रामाणिक दुधाची इच्छा करा, जेणेकरून तुमची वाढ व्हावी: तसे असेल तर परमेश्वर कृपाळू आहे हे तुम्ही चाखले असेल.”</w:t>
      </w:r>
    </w:p>
    <w:p w14:paraId="1E4FACCE" w14:textId="77777777" w:rsidR="000F7377" w:rsidRDefault="000F7377"/>
    <w:p w14:paraId="71A50C96" w14:textId="77777777" w:rsidR="000F7377" w:rsidRDefault="000F7377">
      <w:r xmlns:w="http://schemas.openxmlformats.org/wordprocessingml/2006/main">
        <w:t xml:space="preserve">1 पेत्र 2:3 असे असेल तर प्रभु दयाळू आहे हे तुम्ही चाखले असेल.</w:t>
      </w:r>
    </w:p>
    <w:p w14:paraId="63E0C7B5" w14:textId="77777777" w:rsidR="000F7377" w:rsidRDefault="000F7377"/>
    <w:p w14:paraId="415A5647" w14:textId="77777777" w:rsidR="000F7377" w:rsidRDefault="000F7377">
      <w:r xmlns:w="http://schemas.openxmlformats.org/wordprocessingml/2006/main">
        <w:t xml:space="preserve">विश्वासणाऱ्यांनी परमेश्वर कृपाळू आहे हे ओळखले पाहिजे आणि त्याचे कौतुक केले पाहिजे.</w:t>
      </w:r>
    </w:p>
    <w:p w14:paraId="41ACAE5F" w14:textId="77777777" w:rsidR="000F7377" w:rsidRDefault="000F7377"/>
    <w:p w14:paraId="18AA3E6B" w14:textId="77777777" w:rsidR="000F7377" w:rsidRDefault="000F7377">
      <w:r xmlns:w="http://schemas.openxmlformats.org/wordprocessingml/2006/main">
        <w:t xml:space="preserve">1. परमेश्वराच्या कृपेबद्दल कृतज्ञता व्यक्त करणे</w:t>
      </w:r>
    </w:p>
    <w:p w14:paraId="5629426C" w14:textId="77777777" w:rsidR="000F7377" w:rsidRDefault="000F7377"/>
    <w:p w14:paraId="07E601E1" w14:textId="77777777" w:rsidR="000F7377" w:rsidRDefault="000F7377">
      <w:r xmlns:w="http://schemas.openxmlformats.org/wordprocessingml/2006/main">
        <w:t xml:space="preserve">2. देवाची कृपा ओळखणे आणि दयाळूपणे प्रतिसाद देणे</w:t>
      </w:r>
    </w:p>
    <w:p w14:paraId="1DE2C3A5" w14:textId="77777777" w:rsidR="000F7377" w:rsidRDefault="000F7377"/>
    <w:p w14:paraId="1F785F8B" w14:textId="77777777" w:rsidR="000F7377" w:rsidRDefault="000F7377">
      <w:r xmlns:w="http://schemas.openxmlformats.org/wordprocessingml/2006/main">
        <w:t xml:space="preserve">1. इफिस 2: 4-7 - परंतु देव, दयाळूपणाचा धनी असल्याने, त्याने आपल्यावर केलेल्या महान प्रीतीमुळे, आम्ही आमच्या अपराधांमध्ये मेलेले असतानाही, आम्हाला ख्रिस्ताबरोबर जिवंत केले - कृपेने तुमचे तारण झाले आहे. - आणि आम्हांला त्याच्याबरोबर उठवले आणि ख्रिस्त येशूमध्ये स्वर्गीय ठिकाणी त्याच्याबरोबर बसवले.</w:t>
      </w:r>
    </w:p>
    <w:p w14:paraId="67F61FBA" w14:textId="77777777" w:rsidR="000F7377" w:rsidRDefault="000F7377"/>
    <w:p w14:paraId="682C004E" w14:textId="77777777" w:rsidR="000F7377" w:rsidRDefault="000F7377">
      <w:r xmlns:w="http://schemas.openxmlformats.org/wordprocessingml/2006/main">
        <w:t xml:space="preserve">2. स्तोत्र 84:11 - कारण परमेश्वर देव सूर्य आणि ढाल आहे; परमेश्वर कृपा आणि सन्मान देतो; जे लोक सरळ मार्गाने चालतात त्यांच्यापासून तो कोणतीही चांगली गोष्ट रोखत नाही.</w:t>
      </w:r>
    </w:p>
    <w:p w14:paraId="7B149317" w14:textId="77777777" w:rsidR="000F7377" w:rsidRDefault="000F7377"/>
    <w:p w14:paraId="5F5BC2A1" w14:textId="77777777" w:rsidR="000F7377" w:rsidRDefault="000F7377">
      <w:r xmlns:w="http://schemas.openxmlformats.org/wordprocessingml/2006/main">
        <w:t xml:space="preserve">1 पेत्र 2:4 जिचे येणे, जिवंत दगडासारखे, मनुष्यांनी नाकारले, परंतु देवाने निवडलेले आणि मौल्यवान,</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उताऱ्यात येशूचे वर्णन एक जिवंत दगड म्हणून करण्यात आले आहे, ज्याला माणसांनी नाकारले आहे परंतु निवडलेले आणि देवासाठी मौल्यवान आहे.</w:t>
      </w:r>
    </w:p>
    <w:p w14:paraId="76DBBF3C" w14:textId="77777777" w:rsidR="000F7377" w:rsidRDefault="000F7377"/>
    <w:p w14:paraId="674456BB" w14:textId="77777777" w:rsidR="000F7377" w:rsidRDefault="000F7377">
      <w:r xmlns:w="http://schemas.openxmlformats.org/wordprocessingml/2006/main">
        <w:t xml:space="preserve">1. देवासाठी मौल्यवान: पुरुषांनी येशूच्या नकाराचे परीक्षण करणे</w:t>
      </w:r>
    </w:p>
    <w:p w14:paraId="43C0408A" w14:textId="77777777" w:rsidR="000F7377" w:rsidRDefault="000F7377"/>
    <w:p w14:paraId="4178CA98" w14:textId="77777777" w:rsidR="000F7377" w:rsidRDefault="000F7377">
      <w:r xmlns:w="http://schemas.openxmlformats.org/wordprocessingml/2006/main">
        <w:t xml:space="preserve">2. जिवंत दगड: ख्रिस्तामध्ये आपली ओळख शोधणे</w:t>
      </w:r>
    </w:p>
    <w:p w14:paraId="5201089A" w14:textId="77777777" w:rsidR="000F7377" w:rsidRDefault="000F7377"/>
    <w:p w14:paraId="0CB3DE8E" w14:textId="77777777" w:rsidR="000F7377" w:rsidRDefault="000F7377">
      <w:r xmlns:w="http://schemas.openxmlformats.org/wordprocessingml/2006/main">
        <w:t xml:space="preserve">1. यशया 53:3 - त्याला लोक तुच्छ मानतात आणि नाकारतात; दु:खाचा माणूस, आणि दु:खाशी परिचित; आम्ही त्याच्यापासून तोंड लपविले. तो तुच्छ मानला गेला आणि आम्ही त्याला मान दिला नाही.</w:t>
      </w:r>
    </w:p>
    <w:p w14:paraId="6B6DA28F" w14:textId="77777777" w:rsidR="000F7377" w:rsidRDefault="000F7377"/>
    <w:p w14:paraId="680231E5" w14:textId="77777777" w:rsidR="000F7377" w:rsidRDefault="000F7377">
      <w:r xmlns:w="http://schemas.openxmlformats.org/wordprocessingml/2006/main">
        <w:t xml:space="preserve">2. स्तोत्र 118:22 - ज्या दगडाला बांधकाम करणाऱ्यांनी नकार दिला तो कोपऱ्याचा मुख्य दगड बनला आहे.</w:t>
      </w:r>
    </w:p>
    <w:p w14:paraId="37411866" w14:textId="77777777" w:rsidR="000F7377" w:rsidRDefault="000F7377"/>
    <w:p w14:paraId="5751E4B5" w14:textId="77777777" w:rsidR="000F7377" w:rsidRDefault="000F7377">
      <w:r xmlns:w="http://schemas.openxmlformats.org/wordprocessingml/2006/main">
        <w:t xml:space="preserve">1 पेत्र 2:5 तुम्ही देखील, जिवंत दगडांप्रमाणे, एक आध्यात्मिक घर, एक पवित्र पुरोहित, आध्यात्मिक यज्ञ अर्पण करण्यासाठी, येशू ख्रिस्ताद्वारे देवाला मान्य आहे असे बांधले आहे.</w:t>
      </w:r>
    </w:p>
    <w:p w14:paraId="7BBFE3EB" w14:textId="77777777" w:rsidR="000F7377" w:rsidRDefault="000F7377"/>
    <w:p w14:paraId="0B97AB5B" w14:textId="77777777" w:rsidR="000F7377" w:rsidRDefault="000F7377">
      <w:r xmlns:w="http://schemas.openxmlformats.org/wordprocessingml/2006/main">
        <w:t xml:space="preserve">विश्वासणारे आध्यात्मिक घरात जिवंत दगड आहेत, ज्यांना येशू ख्रिस्ताद्वारे देवाला आध्यात्मिक यज्ञ अर्पण करण्यासाठी बोलावले जाते.</w:t>
      </w:r>
    </w:p>
    <w:p w14:paraId="549574A2" w14:textId="77777777" w:rsidR="000F7377" w:rsidRDefault="000F7377"/>
    <w:p w14:paraId="04A85BFF" w14:textId="77777777" w:rsidR="000F7377" w:rsidRDefault="000F7377">
      <w:r xmlns:w="http://schemas.openxmlformats.org/wordprocessingml/2006/main">
        <w:t xml:space="preserve">1. "जिवंत दगड: आध्यात्मिक त्यागाचे आवाहन"</w:t>
      </w:r>
    </w:p>
    <w:p w14:paraId="49DE03C1" w14:textId="77777777" w:rsidR="000F7377" w:rsidRDefault="000F7377"/>
    <w:p w14:paraId="6542CCD7" w14:textId="77777777" w:rsidR="000F7377" w:rsidRDefault="000F7377">
      <w:r xmlns:w="http://schemas.openxmlformats.org/wordprocessingml/2006/main">
        <w:t xml:space="preserve">2. "पवित्रतेला बोलावले: विश्वासणाऱ्यांचे पुरोहित"</w:t>
      </w:r>
    </w:p>
    <w:p w14:paraId="4EB94A1E" w14:textId="77777777" w:rsidR="000F7377" w:rsidRDefault="000F7377"/>
    <w:p w14:paraId="355D3DF6" w14:textId="77777777" w:rsidR="000F7377" w:rsidRDefault="000F7377">
      <w:r xmlns:w="http://schemas.openxmlformats.org/wordprocessingml/2006/main">
        <w:t xml:space="preserve">1. यशया 28:16 - "म्हणून प्रभु देव असे म्हणतो, पाहा, मी सियोनमध्ये पायासाठी एक दगड, एक दगड, एक मौल्यवान कोपरा दगड, एक निश्चित पाया ठेवतो: जो विश्वास ठेवतो तो घाई करणार नाही."</w:t>
      </w:r>
    </w:p>
    <w:p w14:paraId="551ED0C5" w14:textId="77777777" w:rsidR="000F7377" w:rsidRDefault="000F7377"/>
    <w:p w14:paraId="1A3BFD92" w14:textId="77777777" w:rsidR="000F7377" w:rsidRDefault="000F7377">
      <w:r xmlns:w="http://schemas.openxmlformats.org/wordprocessingml/2006/main">
        <w:t xml:space="preserve">2. निर्गम 19:6 - "आणि तुम्ही माझ्यासाठी याजकांचे राज्य आणि एक पवित्र राष्ट्र व्हाल. हे शब्द तुम्ही इस्राएल लोकांना सांगाल."</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त्र 2:6 म्हणून पवित्र शास्त्रातही असे लिहिले आहे, पाहा, मी सायनमध्ये एक प्रमुख कोनशिला ठेवतो, निवडलेला, मौल्यवान: आणि जो त्याच्यावर विश्वास ठेवतो तो लज्जित होणार नाही.</w:t>
      </w:r>
    </w:p>
    <w:p w14:paraId="4E715EF4" w14:textId="77777777" w:rsidR="000F7377" w:rsidRDefault="000F7377"/>
    <w:p w14:paraId="6E549B57" w14:textId="77777777" w:rsidR="000F7377" w:rsidRDefault="000F7377">
      <w:r xmlns:w="http://schemas.openxmlformats.org/wordprocessingml/2006/main">
        <w:t xml:space="preserve">1 पीटर 2:6 मध्ये, पवित्र शास्त्र म्हणते की जे मुख्य कोनशिलावर विश्वास ठेवतात, जो निवडलेला आणि मौल्यवान आहे, त्यांना लाज वाटणार नाही.</w:t>
      </w:r>
    </w:p>
    <w:p w14:paraId="3ED85D9B" w14:textId="77777777" w:rsidR="000F7377" w:rsidRDefault="000F7377"/>
    <w:p w14:paraId="0D8BC6AC" w14:textId="77777777" w:rsidR="000F7377" w:rsidRDefault="000F7377">
      <w:r xmlns:w="http://schemas.openxmlformats.org/wordprocessingml/2006/main">
        <w:t xml:space="preserve">1: देवाने आपल्याला निवडले आहे आणि आपल्याला मौल्यवान बनवले आहे. आपण त्याच्या राज्याचा कोनशिला आहोत आणि जेव्हा आपण त्याच्यावर विश्वास ठेवतो तेव्हा तो आपल्याला कधीही निराश करणार नाही.</w:t>
      </w:r>
    </w:p>
    <w:p w14:paraId="46517346" w14:textId="77777777" w:rsidR="000F7377" w:rsidRDefault="000F7377"/>
    <w:p w14:paraId="3DC02683" w14:textId="77777777" w:rsidR="000F7377" w:rsidRDefault="000F7377">
      <w:r xmlns:w="http://schemas.openxmlformats.org/wordprocessingml/2006/main">
        <w:t xml:space="preserve">२: येशू हा देवाच्या राज्याचा कोनशिला आहे. जेव्हा आपण त्याच्यावर विश्वास ठेवतो तेव्हा तो आपल्याला निराश करणार नाही. त्याच्यावरील आपला विश्वास कधीही व्यर्थ जाणार नाही.</w:t>
      </w:r>
    </w:p>
    <w:p w14:paraId="0F924084" w14:textId="77777777" w:rsidR="000F7377" w:rsidRDefault="000F7377"/>
    <w:p w14:paraId="78C1C205" w14:textId="77777777" w:rsidR="000F7377" w:rsidRDefault="000F7377">
      <w:r xmlns:w="http://schemas.openxmlformats.org/wordprocessingml/2006/main">
        <w:t xml:space="preserve">1: यशया 28:16 - म्हणून प्रभु देव म्हणतो, पाहा, मी सियोनमध्ये पायासाठी एक दगड, एक दगड, एक मौल्यवान कोपरा दगड, एक निश्चित पाया ठेवतो: जो विश्वास ठेवतो तो घाई करणार नाही.</w:t>
      </w:r>
    </w:p>
    <w:p w14:paraId="3C3D3141" w14:textId="77777777" w:rsidR="000F7377" w:rsidRDefault="000F7377"/>
    <w:p w14:paraId="129752C6" w14:textId="77777777" w:rsidR="000F7377" w:rsidRDefault="000F7377">
      <w:r xmlns:w="http://schemas.openxmlformats.org/wordprocessingml/2006/main">
        <w:t xml:space="preserve">2: इफिस 2:20 - आणि प्रेषित आणि संदेष्ट्यांच्या पायावर बांधले गेले आहेत, येशू ख्रिस्त स्वतः मुख्य कोनशिला आहे.</w:t>
      </w:r>
    </w:p>
    <w:p w14:paraId="524F2655" w14:textId="77777777" w:rsidR="000F7377" w:rsidRDefault="000F7377"/>
    <w:p w14:paraId="417E71C1" w14:textId="77777777" w:rsidR="000F7377" w:rsidRDefault="000F7377">
      <w:r xmlns:w="http://schemas.openxmlformats.org/wordprocessingml/2006/main">
        <w:t xml:space="preserve">1 पेत्र 2:7 म्हणून जे तुम्हांला विश्वास ठेवतात त्यांच्यासाठी तो मौल्यवान आहे, परंतु जे अवज्ञा करतात त्यांच्यासाठी, ज्या दगडाला बांधकाम करणाऱ्यांनी नकार दिला, तोच कोपऱ्याचा प्रमुख बनला आहे.</w:t>
      </w:r>
    </w:p>
    <w:p w14:paraId="2ADEE204" w14:textId="77777777" w:rsidR="000F7377" w:rsidRDefault="000F7377"/>
    <w:p w14:paraId="43917251" w14:textId="77777777" w:rsidR="000F7377" w:rsidRDefault="000F7377">
      <w:r xmlns:w="http://schemas.openxmlformats.org/wordprocessingml/2006/main">
        <w:t xml:space="preserve">विश्वासणारे देवासाठी मौल्यवान आहेत, परंतु जे त्याची आज्ञा मोडतात त्यांना नाकारले जाईल.</w:t>
      </w:r>
    </w:p>
    <w:p w14:paraId="3DDB767A" w14:textId="77777777" w:rsidR="000F7377" w:rsidRDefault="000F7377"/>
    <w:p w14:paraId="275CF320" w14:textId="77777777" w:rsidR="000F7377" w:rsidRDefault="000F7377">
      <w:r xmlns:w="http://schemas.openxmlformats.org/wordprocessingml/2006/main">
        <w:t xml:space="preserve">1. त्याच्या नजरेत मौल्यवान: देवाकडून बहुमोल असणे म्हणजे काय?</w:t>
      </w:r>
    </w:p>
    <w:p w14:paraId="33E7CD12" w14:textId="77777777" w:rsidR="000F7377" w:rsidRDefault="000F7377"/>
    <w:p w14:paraId="5EB2F917" w14:textId="77777777" w:rsidR="000F7377" w:rsidRDefault="000F7377">
      <w:r xmlns:w="http://schemas.openxmlformats.org/wordprocessingml/2006/main">
        <w:t xml:space="preserve">2. देवाच्या कोनशिला नाकारणे: जेव्हा आपण अवज्ञा करतो तेव्हा काय होते?</w:t>
      </w:r>
    </w:p>
    <w:p w14:paraId="130AC11F" w14:textId="77777777" w:rsidR="000F7377" w:rsidRDefault="000F7377"/>
    <w:p w14:paraId="1E9F8CF8" w14:textId="77777777" w:rsidR="000F7377" w:rsidRDefault="000F7377">
      <w:r xmlns:w="http://schemas.openxmlformats.org/wordprocessingml/2006/main">
        <w:t xml:space="preserve">1. मॅथ्यू 21:42 - येशू त्यांना म्हणाला, "तुम्ही पवित्र शास्त्रात कधीच वाचले नाही का: 'बांधकाम करणाऱ्यांनी नाकारलेला दगड </w:t>
      </w:r>
      <w:r xmlns:w="http://schemas.openxmlformats.org/wordprocessingml/2006/main">
        <w:lastRenderedPageBreak xmlns:w="http://schemas.openxmlformats.org/wordprocessingml/2006/main"/>
      </w:r>
      <w:r xmlns:w="http://schemas.openxmlformats.org/wordprocessingml/2006/main">
        <w:t xml:space="preserve">कोनशिला बनला आहे; प्रभूने हे केले आहे आणि ते आमच्या दृष्टीने आश्चर्यकारक आहे'?</w:t>
      </w:r>
    </w:p>
    <w:p w14:paraId="69EFBD3D" w14:textId="77777777" w:rsidR="000F7377" w:rsidRDefault="000F7377"/>
    <w:p w14:paraId="2D3BC160" w14:textId="77777777" w:rsidR="000F7377" w:rsidRDefault="000F7377">
      <w:r xmlns:w="http://schemas.openxmlformats.org/wordprocessingml/2006/main">
        <w:t xml:space="preserve">2. स्तोत्र 118:22 - बांधकाम करणाऱ्यांनी नाकारलेला दगड कोनशिला बनला आहे.</w:t>
      </w:r>
    </w:p>
    <w:p w14:paraId="68764F26" w14:textId="77777777" w:rsidR="000F7377" w:rsidRDefault="000F7377"/>
    <w:p w14:paraId="1DC74564" w14:textId="77777777" w:rsidR="000F7377" w:rsidRDefault="000F7377">
      <w:r xmlns:w="http://schemas.openxmlformats.org/wordprocessingml/2006/main">
        <w:t xml:space="preserve">1 पेत्र 2:8 आणि अडखळणारा दगड, आणि अपराधाचा खडक, जे वचनाला अडखळतात, ते अवज्ञाकारी आहेत: ज्यासाठी त्यांना नियुक्त केले गेले होते.</w:t>
      </w:r>
    </w:p>
    <w:p w14:paraId="00BDC5FA" w14:textId="77777777" w:rsidR="000F7377" w:rsidRDefault="000F7377"/>
    <w:p w14:paraId="0B60C796" w14:textId="77777777" w:rsidR="000F7377" w:rsidRDefault="000F7377">
      <w:r xmlns:w="http://schemas.openxmlformats.org/wordprocessingml/2006/main">
        <w:t xml:space="preserve">1 पेत्र 2:8 मधील हा उतारा वर्णन करतो की जे अवज्ञाकारी आहेत आणि देवाच्या वचनाला अडखळतात त्यांना एका उद्देशासाठी कसे नियुक्त केले जाते.</w:t>
      </w:r>
    </w:p>
    <w:p w14:paraId="1AD58F13" w14:textId="77777777" w:rsidR="000F7377" w:rsidRDefault="000F7377"/>
    <w:p w14:paraId="0DDE991F" w14:textId="77777777" w:rsidR="000F7377" w:rsidRDefault="000F7377">
      <w:r xmlns:w="http://schemas.openxmlformats.org/wordprocessingml/2006/main">
        <w:t xml:space="preserve">1. अविश्वासूंसाठी देवाची योजना: अवज्ञाचा उद्देश उघड करणे</w:t>
      </w:r>
    </w:p>
    <w:p w14:paraId="2FA4E17D" w14:textId="77777777" w:rsidR="000F7377" w:rsidRDefault="000F7377"/>
    <w:p w14:paraId="636B427A" w14:textId="77777777" w:rsidR="000F7377" w:rsidRDefault="000F7377">
      <w:r xmlns:w="http://schemas.openxmlformats.org/wordprocessingml/2006/main">
        <w:t xml:space="preserve">2. देवाच्या वचनाची शक्ती: आपल्या प्रतिक्रियांचे परिणाम समजून घेणे</w:t>
      </w:r>
    </w:p>
    <w:p w14:paraId="24E21E26" w14:textId="77777777" w:rsidR="000F7377" w:rsidRDefault="000F7377"/>
    <w:p w14:paraId="11AB4F1B" w14:textId="77777777" w:rsidR="000F7377" w:rsidRDefault="000F7377">
      <w:r xmlns:w="http://schemas.openxmlformats.org/wordprocessingml/2006/main">
        <w:t xml:space="preserve">1. यशया 8:14 - आणि तो पवित्रस्थानासाठी असेल; पण इस्राएलच्या दोन्ही घराण्यांना अडखळणारा दगड आणि खडक म्हणून, जेरूसलेमच्या रहिवाशांसाठी एक जिन्यासाठी आणि सापळ्यासाठी.</w:t>
      </w:r>
    </w:p>
    <w:p w14:paraId="7406743B" w14:textId="77777777" w:rsidR="000F7377" w:rsidRDefault="000F7377"/>
    <w:p w14:paraId="36A5E8D4" w14:textId="77777777" w:rsidR="000F7377" w:rsidRDefault="000F7377">
      <w:r xmlns:w="http://schemas.openxmlformats.org/wordprocessingml/2006/main">
        <w:t xml:space="preserve">2. रोमन्स 9:33 - जसे लिहिले आहे, पाहा, मी सायनमध्ये एक अडखळणारा दगड आणि अपराधाचा खडक आहे: आणि जो कोणी त्याच्यावर विश्वास ठेवतो त्याला लाज वाटणार नाही.</w:t>
      </w:r>
    </w:p>
    <w:p w14:paraId="15E1EE5A" w14:textId="77777777" w:rsidR="000F7377" w:rsidRDefault="000F7377"/>
    <w:p w14:paraId="1781A44D" w14:textId="77777777" w:rsidR="000F7377" w:rsidRDefault="000F7377">
      <w:r xmlns:w="http://schemas.openxmlformats.org/wordprocessingml/2006/main">
        <w:t xml:space="preserve">1 पेत्र 2:9 परंतु तुम्ही निवडलेली पिढी, राजेशाही पुजारी, पवित्र राष्ट्र, विलक्षण लोक आहात; ज्याने तुम्हाला अंधारातून त्याच्या अद्भुत प्रकाशात बोलावले त्याची स्तुती तुम्ही करा.</w:t>
      </w:r>
    </w:p>
    <w:p w14:paraId="6388DAE3" w14:textId="77777777" w:rsidR="000F7377" w:rsidRDefault="000F7377"/>
    <w:p w14:paraId="14422A28" w14:textId="77777777" w:rsidR="000F7377" w:rsidRDefault="000F7377">
      <w:r xmlns:w="http://schemas.openxmlformats.org/wordprocessingml/2006/main">
        <w:t xml:space="preserve">आस्तिकांना राजेशाही पुरोहित, पवित्र राष्ट्र आणि विलक्षण लोक म्हणून निवडले जाते आणि त्यांनी देवाची स्तुती केली पाहिजे.</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सेट-अपार्ट लोक म्हणून जगण्यासाठी बोलावले</w:t>
      </w:r>
    </w:p>
    <w:p w14:paraId="62569314" w14:textId="77777777" w:rsidR="000F7377" w:rsidRDefault="000F7377"/>
    <w:p w14:paraId="2E553EAF" w14:textId="77777777" w:rsidR="000F7377" w:rsidRDefault="000F7377">
      <w:r xmlns:w="http://schemas.openxmlformats.org/wordprocessingml/2006/main">
        <w:t xml:space="preserve">2. देवाचे गौरव करण्यासाठी बोलावले</w:t>
      </w:r>
    </w:p>
    <w:p w14:paraId="17527FF1" w14:textId="77777777" w:rsidR="000F7377" w:rsidRDefault="000F7377"/>
    <w:p w14:paraId="5302F526" w14:textId="77777777" w:rsidR="000F7377" w:rsidRDefault="000F7377">
      <w:r xmlns:w="http://schemas.openxmlformats.org/wordprocessingml/2006/main">
        <w:t xml:space="preserve">1. यशया 43:7 - प्रत्येकजण ज्याला माझ्या नावाने संबोधले जाते, ज्यांना मी माझ्या गौरवासाठी निर्माण केले, ज्यांना मी घडवले आणि बनवले.</w:t>
      </w:r>
    </w:p>
    <w:p w14:paraId="3383A047" w14:textId="77777777" w:rsidR="000F7377" w:rsidRDefault="000F7377"/>
    <w:p w14:paraId="5BA885BA" w14:textId="77777777" w:rsidR="000F7377" w:rsidRDefault="000F7377">
      <w:r xmlns:w="http://schemas.openxmlformats.org/wordprocessingml/2006/main">
        <w:t xml:space="preserve">2. इफिस 3:10 - त्याचा हेतू असा होता की आता, चर्चद्वारे, देवाचे विविध ज्ञान स्वर्गीय क्षेत्रांतील राज्यकर्त्यांना आणि अधिकार्यांना कळवावे.</w:t>
      </w:r>
    </w:p>
    <w:p w14:paraId="6B1F2AC7" w14:textId="77777777" w:rsidR="000F7377" w:rsidRDefault="000F7377"/>
    <w:p w14:paraId="25B8F7F3" w14:textId="77777777" w:rsidR="000F7377" w:rsidRDefault="000F7377">
      <w:r xmlns:w="http://schemas.openxmlformats.org/wordprocessingml/2006/main">
        <w:t xml:space="preserve">1 पेत्र 2:10 जे पूर्वी लोक नव्हते, परंतु आता देवाचे लोक आहेत: ज्यांना दया मिळाली नव्हती, परंतु आता त्यांना दया मिळाली आहे.</w:t>
      </w:r>
    </w:p>
    <w:p w14:paraId="440CEF3B" w14:textId="77777777" w:rsidR="000F7377" w:rsidRDefault="000F7377"/>
    <w:p w14:paraId="3F428EFD" w14:textId="77777777" w:rsidR="000F7377" w:rsidRDefault="000F7377">
      <w:r xmlns:w="http://schemas.openxmlformats.org/wordprocessingml/2006/main">
        <w:t xml:space="preserve">1 पीटरमधील हा उतारा अशा लोकांच्या परिवर्तनाची पुष्टी करतो जे पूर्वी देवाच्या लोकांचा भाग नव्हते, परंतु आता त्यांना दया मिळाली आहे आणि त्यांना देवाचे लोक मानले जाते.</w:t>
      </w:r>
    </w:p>
    <w:p w14:paraId="7774509B" w14:textId="77777777" w:rsidR="000F7377" w:rsidRDefault="000F7377"/>
    <w:p w14:paraId="44453C33" w14:textId="77777777" w:rsidR="000F7377" w:rsidRDefault="000F7377">
      <w:r xmlns:w="http://schemas.openxmlformats.org/wordprocessingml/2006/main">
        <w:t xml:space="preserve">1. परिवर्तनाची शक्ती: देवाची दया जीवन कसे बदलू शकते</w:t>
      </w:r>
    </w:p>
    <w:p w14:paraId="2F234DF7" w14:textId="77777777" w:rsidR="000F7377" w:rsidRDefault="000F7377"/>
    <w:p w14:paraId="7872C39C" w14:textId="77777777" w:rsidR="000F7377" w:rsidRDefault="000F7377">
      <w:r xmlns:w="http://schemas.openxmlformats.org/wordprocessingml/2006/main">
        <w:t xml:space="preserve">2. प्रिय समुदाय: देवाच्या योजनेत आपले स्थान समजून घेणे</w:t>
      </w:r>
    </w:p>
    <w:p w14:paraId="65C7316E" w14:textId="77777777" w:rsidR="000F7377" w:rsidRDefault="000F7377"/>
    <w:p w14:paraId="25C0293F" w14:textId="77777777" w:rsidR="000F7377" w:rsidRDefault="000F7377">
      <w:r xmlns:w="http://schemas.openxmlformats.org/wordprocessingml/2006/main">
        <w:t xml:space="preserve">1. रोमन्स 5:20-21 - "परंतु जेथे पाप जास्त होते तेथे कृपेने अधिक विपुलतेने केले: म्हणजे जसे पापाने मरणापर्यंत राज्य केले, त्याचप्रमाणे कृपेने आपल्या प्रभु येशू ख्रिस्ताद्वारे सार्वकालिक जीवनासाठी धार्मिकतेद्वारे राज्य करावे."</w:t>
      </w:r>
    </w:p>
    <w:p w14:paraId="57FB1905" w14:textId="77777777" w:rsidR="000F7377" w:rsidRDefault="000F7377"/>
    <w:p w14:paraId="56FBCB6D" w14:textId="77777777" w:rsidR="000F7377" w:rsidRDefault="000F7377">
      <w:r xmlns:w="http://schemas.openxmlformats.org/wordprocessingml/2006/main">
        <w:t xml:space="preserve">2. इफिस 2: 4-5 - "परंतु देव, जो दयाळू आहे, त्याच्या महान प्रेमामुळे, ज्याने त्याने आपल्यावर प्रेम केले, आम्ही पापात मेलेले असताना देखील, आम्हाला ख्रिस्ताबरोबर जिवंत केले आहे, (कृपेने तुमचे तारण झाले आहे; )"</w:t>
      </w:r>
    </w:p>
    <w:p w14:paraId="14B8030C" w14:textId="77777777" w:rsidR="000F7377" w:rsidRDefault="000F7377"/>
    <w:p w14:paraId="72598CCB" w14:textId="77777777" w:rsidR="000F7377" w:rsidRDefault="000F7377">
      <w:r xmlns:w="http://schemas.openxmlformats.org/wordprocessingml/2006/main">
        <w:t xml:space="preserve">1 पेत्र 2:11 प्रिय प्रियजनांनो, मी तुम्हांला अनोळखी आणि यात्रेकरू म्हणून विनवणी करतो, दैहिक वासनांपासून दूर राहा, </w:t>
      </w:r>
      <w:r xmlns:w="http://schemas.openxmlformats.org/wordprocessingml/2006/main">
        <w:lastRenderedPageBreak xmlns:w="http://schemas.openxmlformats.org/wordprocessingml/2006/main"/>
      </w:r>
      <w:r xmlns:w="http://schemas.openxmlformats.org/wordprocessingml/2006/main">
        <w:t xml:space="preserve">ज्या आत्म्याशी युद्ध करतात.</w:t>
      </w:r>
    </w:p>
    <w:p w14:paraId="707B32BE" w14:textId="77777777" w:rsidR="000F7377" w:rsidRDefault="000F7377"/>
    <w:p w14:paraId="41568B8C" w14:textId="77777777" w:rsidR="000F7377" w:rsidRDefault="000F7377">
      <w:r xmlns:w="http://schemas.openxmlformats.org/wordprocessingml/2006/main">
        <w:t xml:space="preserve">पीटर विश्वासणाऱ्यांना पापी वासनांपासून दूर राहण्यास प्रोत्साहित करतो आणि त्यांना पवित्र जीवन जगण्यास उद्युक्त करतो.</w:t>
      </w:r>
    </w:p>
    <w:p w14:paraId="303462AF" w14:textId="77777777" w:rsidR="000F7377" w:rsidRDefault="000F7377"/>
    <w:p w14:paraId="64BAB1D5" w14:textId="77777777" w:rsidR="000F7377" w:rsidRDefault="000F7377">
      <w:r xmlns:w="http://schemas.openxmlformats.org/wordprocessingml/2006/main">
        <w:t xml:space="preserve">1. पवित्रतेमध्ये चालणे: दैहिक वासनांपासून दूर राहणे</w:t>
      </w:r>
    </w:p>
    <w:p w14:paraId="6945258C" w14:textId="77777777" w:rsidR="000F7377" w:rsidRDefault="000F7377"/>
    <w:p w14:paraId="1CBE5EA7" w14:textId="77777777" w:rsidR="000F7377" w:rsidRDefault="000F7377">
      <w:r xmlns:w="http://schemas.openxmlformats.org/wordprocessingml/2006/main">
        <w:t xml:space="preserve">2. आपल्या आत्म्यांविरूद्ध युद्ध: पापी इच्छांचा प्रतिकार करणे</w:t>
      </w:r>
    </w:p>
    <w:p w14:paraId="4E41EAA2" w14:textId="77777777" w:rsidR="000F7377" w:rsidRDefault="000F7377"/>
    <w:p w14:paraId="51D32B02" w14:textId="77777777" w:rsidR="000F7377" w:rsidRDefault="000F7377">
      <w:r xmlns:w="http://schemas.openxmlformats.org/wordprocessingml/2006/main">
        <w:t xml:space="preserve">1. रोमन्स 6:12-13 - "म्हणून पापाला तुमच्या नश्वर शरीरावर राज्य करू देऊ नका, की तुम्ही त्याच्या वासनांमध्ये त्याचे पालन केले पाहिजे. अनीतिची साधने म्हणून तुमचे अवयव पापाकडे देऊ नका; परंतु त्याप्रमाणे स्वतःला देवाच्या स्वाधीन करा. जे मेलेल्यांतून जिवंत आहेत, आणि तुमचे अवयव देवाला नीतिमत्वाची साधने आहेत."</w:t>
      </w:r>
    </w:p>
    <w:p w14:paraId="2D25C39E" w14:textId="77777777" w:rsidR="000F7377" w:rsidRDefault="000F7377"/>
    <w:p w14:paraId="1CCE60B6" w14:textId="77777777" w:rsidR="000F7377" w:rsidRDefault="000F7377">
      <w:r xmlns:w="http://schemas.openxmlformats.org/wordprocessingml/2006/main">
        <w:t xml:space="preserve">2. जेम्स 4:7 - "म्हणून स्वतःला देवाच्या स्वाधीन करा. सैतानाचा प्रतिकार करा, आणि तो तुमच्यापासून पळून जाईल."</w:t>
      </w:r>
    </w:p>
    <w:p w14:paraId="3460F791" w14:textId="77777777" w:rsidR="000F7377" w:rsidRDefault="000F7377"/>
    <w:p w14:paraId="07063A2A" w14:textId="77777777" w:rsidR="000F7377" w:rsidRDefault="000F7377">
      <w:r xmlns:w="http://schemas.openxmlformats.org/wordprocessingml/2006/main">
        <w:t xml:space="preserve">1 पेत्र 2:12 परराष्ट्रीयांमध्ये तुमचे संभाषण प्रामाणिक असणे: जेणेकरून ते तुमच्याविरुद्ध दुष्कर्म करणारे म्हणून बोलत असले तरी, तुमच्या चांगल्या कृत्यांमुळे ते भेटीच्या दिवशी देवाचे गौरव करतील.</w:t>
      </w:r>
    </w:p>
    <w:p w14:paraId="14F2117C" w14:textId="77777777" w:rsidR="000F7377" w:rsidRDefault="000F7377"/>
    <w:p w14:paraId="25958CAD" w14:textId="77777777" w:rsidR="000F7377" w:rsidRDefault="000F7377">
      <w:r xmlns:w="http://schemas.openxmlformats.org/wordprocessingml/2006/main">
        <w:t xml:space="preserve">ख्रिश्चनांनी अविश्वासू लोकांमध्ये सचोटीने आणि चांगल्या कृत्यांसह वागले पाहिजे जेणेकरून देवाचे गौरव व्हावे.</w:t>
      </w:r>
    </w:p>
    <w:p w14:paraId="75429F63" w14:textId="77777777" w:rsidR="000F7377" w:rsidRDefault="000F7377"/>
    <w:p w14:paraId="17E9914D" w14:textId="77777777" w:rsidR="000F7377" w:rsidRDefault="000F7377">
      <w:r xmlns:w="http://schemas.openxmlformats.org/wordprocessingml/2006/main">
        <w:t xml:space="preserve">1. अंधाराच्या जगात सचोटीचे जीवन जगणे</w:t>
      </w:r>
    </w:p>
    <w:p w14:paraId="76780605" w14:textId="77777777" w:rsidR="000F7377" w:rsidRDefault="000F7377"/>
    <w:p w14:paraId="758BDFDB" w14:textId="77777777" w:rsidR="000F7377" w:rsidRDefault="000F7377">
      <w:r xmlns:w="http://schemas.openxmlformats.org/wordprocessingml/2006/main">
        <w:t xml:space="preserve">2. आपल्या दैनंदिन जीवनात चांगल्या उदाहरणाची शक्ती</w:t>
      </w:r>
    </w:p>
    <w:p w14:paraId="1217C015" w14:textId="77777777" w:rsidR="000F7377" w:rsidRDefault="000F7377"/>
    <w:p w14:paraId="3430B248" w14:textId="77777777" w:rsidR="000F7377" w:rsidRDefault="000F7377">
      <w:r xmlns:w="http://schemas.openxmlformats.org/wordprocessingml/2006/main">
        <w:t xml:space="preserve">1. मॅथ्यू 5:16 "तुमचा प्रकाश लोकांसमोर इतका चमकू दे की ते तुमची चांगली कामे पाहू शकतील आणि तुमच्या स्वर्गातील पित्याचे गौरव करतील."</w:t>
      </w:r>
    </w:p>
    <w:p w14:paraId="4B344707" w14:textId="77777777" w:rsidR="000F7377" w:rsidRDefault="000F7377"/>
    <w:p w14:paraId="2F95AD56" w14:textId="77777777" w:rsidR="000F7377" w:rsidRDefault="000F7377">
      <w:r xmlns:w="http://schemas.openxmlformats.org/wordprocessingml/2006/main">
        <w:t xml:space="preserve">2. टायटस 2:7-8 “सर्व गोष्टींमध्ये स्वतःला चांगल्या कृत्यांचा नमुना दाखवा: सिद्धांतामध्ये भ्रष्टता, गुरुत्वाकर्षण, प्रामाणिकपणा, योग्य वाणी, ज्याचा निषेध केला जाऊ शकत नाही; यासाठी की जो विरुद्ध आहे त्याला लाज वाटावी, तुमच्याबद्दल काही वाईट बोलता येणार नाही.”</w:t>
      </w:r>
    </w:p>
    <w:p w14:paraId="1C279542" w14:textId="77777777" w:rsidR="000F7377" w:rsidRDefault="000F7377"/>
    <w:p w14:paraId="3595D6B9" w14:textId="77777777" w:rsidR="000F7377" w:rsidRDefault="000F7377">
      <w:r xmlns:w="http://schemas.openxmlformats.org/wordprocessingml/2006/main">
        <w:t xml:space="preserve">1 पेत्र 2:13 प्रभूच्या फायद्यासाठी मनुष्याच्या सर्व नियमांच्या अधीन राहा: मग तो राजाला असो, सर्वोच्च म्हणून;</w:t>
      </w:r>
    </w:p>
    <w:p w14:paraId="505B5790" w14:textId="77777777" w:rsidR="000F7377" w:rsidRDefault="000F7377"/>
    <w:p w14:paraId="5B3B1FC7" w14:textId="77777777" w:rsidR="000F7377" w:rsidRDefault="000F7377">
      <w:r xmlns:w="http://schemas.openxmlformats.org/wordprocessingml/2006/main">
        <w:t xml:space="preserve">सरकार ख्रिश्चन नसले तरी ख्रिश्चनांनी सरकारचे कायदे पाळले पाहिजेत.</w:t>
      </w:r>
    </w:p>
    <w:p w14:paraId="063F07CA" w14:textId="77777777" w:rsidR="000F7377" w:rsidRDefault="000F7377"/>
    <w:p w14:paraId="3B1A727A" w14:textId="77777777" w:rsidR="000F7377" w:rsidRDefault="000F7377">
      <w:r xmlns:w="http://schemas.openxmlformats.org/wordprocessingml/2006/main">
        <w:t xml:space="preserve">1. जमिनीच्या कायद्याचे पालन करा</w:t>
      </w:r>
    </w:p>
    <w:p w14:paraId="00A67E9A" w14:textId="77777777" w:rsidR="000F7377" w:rsidRDefault="000F7377"/>
    <w:p w14:paraId="0E5389FA" w14:textId="77777777" w:rsidR="000F7377" w:rsidRDefault="000F7377">
      <w:r xmlns:w="http://schemas.openxmlformats.org/wordprocessingml/2006/main">
        <w:t xml:space="preserve">2. विश्वासू नागरिकत्व</w:t>
      </w:r>
    </w:p>
    <w:p w14:paraId="35E0FFDB" w14:textId="77777777" w:rsidR="000F7377" w:rsidRDefault="000F7377"/>
    <w:p w14:paraId="13C45734" w14:textId="77777777" w:rsidR="000F7377" w:rsidRDefault="000F7377">
      <w:r xmlns:w="http://schemas.openxmlformats.org/wordprocessingml/2006/main">
        <w:t xml:space="preserve">1. रोमन्स 13:1-7</w:t>
      </w:r>
    </w:p>
    <w:p w14:paraId="6E523191" w14:textId="77777777" w:rsidR="000F7377" w:rsidRDefault="000F7377"/>
    <w:p w14:paraId="6244730C" w14:textId="77777777" w:rsidR="000F7377" w:rsidRDefault="000F7377">
      <w:r xmlns:w="http://schemas.openxmlformats.org/wordprocessingml/2006/main">
        <w:t xml:space="preserve">२. १ तीमथ्य २:१-३</w:t>
      </w:r>
    </w:p>
    <w:p w14:paraId="76FE786F" w14:textId="77777777" w:rsidR="000F7377" w:rsidRDefault="000F7377"/>
    <w:p w14:paraId="1B5F3BCE" w14:textId="77777777" w:rsidR="000F7377" w:rsidRDefault="000F7377">
      <w:r xmlns:w="http://schemas.openxmlformats.org/wordprocessingml/2006/main">
        <w:t xml:space="preserve">1 पेत्र 2:14 किंवा राज्यपालांकडे, जसे की त्याने दुष्कर्म करणाऱ्यांच्या शिक्षेसाठी आणि चांगले काम करणाऱ्यांच्या स्तुतीसाठी पाठवले आहे.</w:t>
      </w:r>
    </w:p>
    <w:p w14:paraId="2F85FC85" w14:textId="77777777" w:rsidR="000F7377" w:rsidRDefault="000F7377"/>
    <w:p w14:paraId="42353403" w14:textId="77777777" w:rsidR="000F7377" w:rsidRDefault="000F7377">
      <w:r xmlns:w="http://schemas.openxmlformats.org/wordprocessingml/2006/main">
        <w:t xml:space="preserve">ख्रिश्‍चनांनी सरकारी अधिकार्‍यांच्या अधीन असले पाहिजे आणि त्यांच्या आज्ञा पाळल्या पाहिजेत, मग ते दुष्कर्म करणार्‍यांना शिक्षा करत असतील किंवा चांगले काम करणार्‍यांची प्रशंसा करत असतील.</w:t>
      </w:r>
    </w:p>
    <w:p w14:paraId="0E192BB0" w14:textId="77777777" w:rsidR="000F7377" w:rsidRDefault="000F7377"/>
    <w:p w14:paraId="76ADB52F" w14:textId="77777777" w:rsidR="000F7377" w:rsidRDefault="000F7377">
      <w:r xmlns:w="http://schemas.openxmlformats.org/wordprocessingml/2006/main">
        <w:t xml:space="preserve">1. ख्रिश्चनांचे सरकारी अधिकारांचे पालन करण्याचे बंधन</w:t>
      </w:r>
    </w:p>
    <w:p w14:paraId="010CB966" w14:textId="77777777" w:rsidR="000F7377" w:rsidRDefault="000F7377"/>
    <w:p w14:paraId="60313221" w14:textId="77777777" w:rsidR="000F7377" w:rsidRDefault="000F7377">
      <w:r xmlns:w="http://schemas.openxmlformats.org/wordprocessingml/2006/main">
        <w:t xml:space="preserve">2. चांगले करणे आणि वाईट टाळणे: समाजासाठी आपले कर्तव्य</w:t>
      </w:r>
    </w:p>
    <w:p w14:paraId="5A5CFF0B" w14:textId="77777777" w:rsidR="000F7377" w:rsidRDefault="000F7377"/>
    <w:p w14:paraId="3CB1333F" w14:textId="77777777" w:rsidR="000F7377" w:rsidRDefault="000F7377">
      <w:r xmlns:w="http://schemas.openxmlformats.org/wordprocessingml/2006/main">
        <w:t xml:space="preserve">1. रोमन्स 13:1-7</w:t>
      </w:r>
    </w:p>
    <w:p w14:paraId="7507C117" w14:textId="77777777" w:rsidR="000F7377" w:rsidRDefault="000F7377"/>
    <w:p w14:paraId="45877AF4" w14:textId="77777777" w:rsidR="000F7377" w:rsidRDefault="000F7377">
      <w:r xmlns:w="http://schemas.openxmlformats.org/wordprocessingml/2006/main">
        <w:t xml:space="preserve">२. तीत ३:१-२</w:t>
      </w:r>
    </w:p>
    <w:p w14:paraId="7984B62F" w14:textId="77777777" w:rsidR="000F7377" w:rsidRDefault="000F7377"/>
    <w:p w14:paraId="734E1737" w14:textId="77777777" w:rsidR="000F7377" w:rsidRDefault="000F7377">
      <w:r xmlns:w="http://schemas.openxmlformats.org/wordprocessingml/2006/main">
        <w:t xml:space="preserve">1 पेत्र 2:15 कारण देवाची अशीच इच्छा आहे, की तुम्ही चांगले कार्य करून मूर्ख लोकांचे अज्ञान शांत करा.</w:t>
      </w:r>
    </w:p>
    <w:p w14:paraId="15DD99C9" w14:textId="77777777" w:rsidR="000F7377" w:rsidRDefault="000F7377"/>
    <w:p w14:paraId="716170C9" w14:textId="77777777" w:rsidR="000F7377" w:rsidRDefault="000F7377">
      <w:r xmlns:w="http://schemas.openxmlformats.org/wordprocessingml/2006/main">
        <w:t xml:space="preserve">आपण जे योग्य आणि चांगले आहे ते केले पाहिजे जेणेकरून जे आपला विरोध करतात त्यांना शांत केले जाईल.</w:t>
      </w:r>
    </w:p>
    <w:p w14:paraId="4230B4C6" w14:textId="77777777" w:rsidR="000F7377" w:rsidRDefault="000F7377"/>
    <w:p w14:paraId="6193DD2E" w14:textId="77777777" w:rsidR="000F7377" w:rsidRDefault="000F7377">
      <w:r xmlns:w="http://schemas.openxmlformats.org/wordprocessingml/2006/main">
        <w:t xml:space="preserve">1. विरोधकांच्या तोंडावर चांगले काम करणे</w:t>
      </w:r>
    </w:p>
    <w:p w14:paraId="009911F8" w14:textId="77777777" w:rsidR="000F7377" w:rsidRDefault="000F7377"/>
    <w:p w14:paraId="0B530BEC" w14:textId="77777777" w:rsidR="000F7377" w:rsidRDefault="000F7377">
      <w:r xmlns:w="http://schemas.openxmlformats.org/wordprocessingml/2006/main">
        <w:t xml:space="preserve">2. चांगले करण्याची शक्ती</w:t>
      </w:r>
    </w:p>
    <w:p w14:paraId="0BFD1263" w14:textId="77777777" w:rsidR="000F7377" w:rsidRDefault="000F7377"/>
    <w:p w14:paraId="06B7210B" w14:textId="77777777" w:rsidR="000F7377" w:rsidRDefault="000F7377">
      <w:r xmlns:w="http://schemas.openxmlformats.org/wordprocessingml/2006/main">
        <w:t xml:space="preserve">1. जेम्स 1:27 - देव आणि पित्यासमोर शुद्ध आणि निर्दोष धर्म हा आहे, अनाथ आणि विधवांना त्यांच्या दुःखात भेटणे आणि जगापासून स्वतःला निष्कलंक ठेवणे.</w:t>
      </w:r>
    </w:p>
    <w:p w14:paraId="3A7B6040" w14:textId="77777777" w:rsidR="000F7377" w:rsidRDefault="000F7377"/>
    <w:p w14:paraId="2A2850C1" w14:textId="77777777" w:rsidR="000F7377" w:rsidRDefault="000F7377">
      <w:r xmlns:w="http://schemas.openxmlformats.org/wordprocessingml/2006/main">
        <w:t xml:space="preserve">2. नीतिसूत्रे 3:27 - ज्यांच्याकडून हे करणे योग्य आहे त्यांच्याकडून चांगले करू नका, जेव्हा ते करणे तुझ्या हातात आहे.</w:t>
      </w:r>
    </w:p>
    <w:p w14:paraId="67AEC1A5" w14:textId="77777777" w:rsidR="000F7377" w:rsidRDefault="000F7377"/>
    <w:p w14:paraId="3647C65C" w14:textId="77777777" w:rsidR="000F7377" w:rsidRDefault="000F7377">
      <w:r xmlns:w="http://schemas.openxmlformats.org/wordprocessingml/2006/main">
        <w:t xml:space="preserve">1 पीटर 2:16 मुक्त म्हणून, आणि आपल्या स्वातंत्र्याचा वापर द्वेषाचा झगा म्हणून करू नका, तर देवाचे सेवक म्हणून करा.</w:t>
      </w:r>
    </w:p>
    <w:p w14:paraId="7A919514" w14:textId="77777777" w:rsidR="000F7377" w:rsidRDefault="000F7377"/>
    <w:p w14:paraId="3E11226B" w14:textId="77777777" w:rsidR="000F7377" w:rsidRDefault="000F7377">
      <w:r xmlns:w="http://schemas.openxmlformats.org/wordprocessingml/2006/main">
        <w:t xml:space="preserve">ख्रिश्चनांनी त्यांच्या स्वातंत्र्याचा वापर चुकीच्या कामासाठी करण्याऐवजी देवाची सेवा करण्यासाठी केला पाहिजे.</w:t>
      </w:r>
    </w:p>
    <w:p w14:paraId="326229FB" w14:textId="77777777" w:rsidR="000F7377" w:rsidRDefault="000F7377"/>
    <w:p w14:paraId="7AF1441E" w14:textId="77777777" w:rsidR="000F7377" w:rsidRDefault="000F7377">
      <w:r xmlns:w="http://schemas.openxmlformats.org/wordprocessingml/2006/main">
        <w:t xml:space="preserve">1. चूक करण्यापेक्षा देवाची सेवा करण्यासाठी तुमचे स्वातंत्र्य वापरा.</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देवाच्या आवाहनाचा स्वीकार करा आणि जे योग्य आहे ते करण्यासाठी आपल्या स्वातंत्र्याचा वापर करा.</w:t>
      </w:r>
    </w:p>
    <w:p w14:paraId="51A5A6E8" w14:textId="77777777" w:rsidR="000F7377" w:rsidRDefault="000F7377"/>
    <w:p w14:paraId="5B00E4ED" w14:textId="77777777" w:rsidR="000F7377" w:rsidRDefault="000F7377">
      <w:r xmlns:w="http://schemas.openxmlformats.org/wordprocessingml/2006/main">
        <w:t xml:space="preserve">1. गलतीकर 5:13 - "कारण, बंधूंनो, तुम्हांला स्वातंत्र्यासाठी बोलावण्यात आले आहे; केवळ देहाच्या प्रसंगी स्वातंत्र्याचा वापर करू नका, तर प्रेमाने एकमेकांची सेवा करा."</w:t>
      </w:r>
    </w:p>
    <w:p w14:paraId="4C5B3F59" w14:textId="77777777" w:rsidR="000F7377" w:rsidRDefault="000F7377"/>
    <w:p w14:paraId="639A1EB5" w14:textId="77777777" w:rsidR="000F7377" w:rsidRDefault="000F7377">
      <w:r xmlns:w="http://schemas.openxmlformats.org/wordprocessingml/2006/main">
        <w:t xml:space="preserve">2. रोमन्स 6:18 - "तेव्हा पापापासून मुक्त होऊन, तुम्ही धार्मिकतेचे सेवक झालात."</w:t>
      </w:r>
    </w:p>
    <w:p w14:paraId="2A98FCBE" w14:textId="77777777" w:rsidR="000F7377" w:rsidRDefault="000F7377"/>
    <w:p w14:paraId="4A24C995" w14:textId="77777777" w:rsidR="000F7377" w:rsidRDefault="000F7377">
      <w:r xmlns:w="http://schemas.openxmlformats.org/wordprocessingml/2006/main">
        <w:t xml:space="preserve">1 पेत्र 2:17 सर्व माणसांचा आदर करा. बंधुत्वावर प्रेम करा. देवाची भीती बाळगा. राजाला मान द्या.</w:t>
      </w:r>
    </w:p>
    <w:p w14:paraId="00563AB1" w14:textId="77777777" w:rsidR="000F7377" w:rsidRDefault="000F7377"/>
    <w:p w14:paraId="07163873" w14:textId="77777777" w:rsidR="000F7377" w:rsidRDefault="000F7377">
      <w:r xmlns:w="http://schemas.openxmlformats.org/wordprocessingml/2006/main">
        <w:t xml:space="preserve">आपण सर्व लोकांचा आदर केला पाहिजे, आपल्या ख्रिश्चन कुटुंबावर प्रेम केले पाहिजे, देवाचे भय बाळगले पाहिजे आणि आपल्या नेत्यांचा आदर केला पाहिजे.</w:t>
      </w:r>
    </w:p>
    <w:p w14:paraId="7A804454" w14:textId="77777777" w:rsidR="000F7377" w:rsidRDefault="000F7377"/>
    <w:p w14:paraId="25CA4DB5" w14:textId="77777777" w:rsidR="000F7377" w:rsidRDefault="000F7377">
      <w:r xmlns:w="http://schemas.openxmlformats.org/wordprocessingml/2006/main">
        <w:t xml:space="preserve">1. आदराची शक्ती: आपण सर्व लोकांचा सन्मान का केला पाहिजे</w:t>
      </w:r>
    </w:p>
    <w:p w14:paraId="5D13E567" w14:textId="77777777" w:rsidR="000F7377" w:rsidRDefault="000F7377"/>
    <w:p w14:paraId="5F5499A6" w14:textId="77777777" w:rsidR="000F7377" w:rsidRDefault="000F7377">
      <w:r xmlns:w="http://schemas.openxmlformats.org/wordprocessingml/2006/main">
        <w:t xml:space="preserve">2. देवाची भीती बाळगा, बंधुत्वावर प्रेम करा: ख्रिश्चन फेलोशिपचे महत्त्व</w:t>
      </w:r>
    </w:p>
    <w:p w14:paraId="4B977176" w14:textId="77777777" w:rsidR="000F7377" w:rsidRDefault="000F7377"/>
    <w:p w14:paraId="0BE894E3" w14:textId="77777777" w:rsidR="000F7377" w:rsidRDefault="000F7377">
      <w:r xmlns:w="http://schemas.openxmlformats.org/wordprocessingml/2006/main">
        <w:t xml:space="preserve">1. 1 पेत्र 2:17</w:t>
      </w:r>
    </w:p>
    <w:p w14:paraId="74A473D8" w14:textId="77777777" w:rsidR="000F7377" w:rsidRDefault="000F7377"/>
    <w:p w14:paraId="63FD2C30" w14:textId="77777777" w:rsidR="000F7377" w:rsidRDefault="000F7377">
      <w:r xmlns:w="http://schemas.openxmlformats.org/wordprocessingml/2006/main">
        <w:t xml:space="preserve">2. रोमन्स 13:1-7</w:t>
      </w:r>
    </w:p>
    <w:p w14:paraId="02951E0F" w14:textId="77777777" w:rsidR="000F7377" w:rsidRDefault="000F7377"/>
    <w:p w14:paraId="2DAED927" w14:textId="77777777" w:rsidR="000F7377" w:rsidRDefault="000F7377">
      <w:r xmlns:w="http://schemas.openxmlformats.org/wordprocessingml/2006/main">
        <w:t xml:space="preserve">1 पेत्र 2:18 सेवकांनो, सर्व भीतीने तुमच्या मालकांच्या अधीन व्हा. केवळ चांगल्या आणि सौम्य लोकांसाठीच नाही तर तिरस्करणीय लोकांसाठी देखील.</w:t>
      </w:r>
    </w:p>
    <w:p w14:paraId="27CD6D63" w14:textId="77777777" w:rsidR="000F7377" w:rsidRDefault="000F7377"/>
    <w:p w14:paraId="0EEA2CA2" w14:textId="77777777" w:rsidR="000F7377" w:rsidRDefault="000F7377">
      <w:r xmlns:w="http://schemas.openxmlformats.org/wordprocessingml/2006/main">
        <w:t xml:space="preserve">पीटर नोकरांना त्यांच्या मालकांच्या आज्ञाधारक राहण्याची सूचना देतो, त्यांच्या स्वभावाची पर्वा न करता.</w:t>
      </w:r>
    </w:p>
    <w:p w14:paraId="48BF0922" w14:textId="77777777" w:rsidR="000F7377" w:rsidRDefault="000F7377"/>
    <w:p w14:paraId="63CE45BA" w14:textId="77777777" w:rsidR="000F7377" w:rsidRDefault="000F7377">
      <w:r xmlns:w="http://schemas.openxmlformats.org/wordprocessingml/2006/main">
        <w:t xml:space="preserve">1. "अधिकृतास सादर करणे: सेवकांसाठी मार्गदर्शक"</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आज्ञापालनाची देवाची अपेक्षा"</w:t>
      </w:r>
    </w:p>
    <w:p w14:paraId="2D8A5EF8" w14:textId="77777777" w:rsidR="000F7377" w:rsidRDefault="000F7377"/>
    <w:p w14:paraId="306A2A29" w14:textId="77777777" w:rsidR="000F7377" w:rsidRDefault="000F7377">
      <w:r xmlns:w="http://schemas.openxmlformats.org/wordprocessingml/2006/main">
        <w:t xml:space="preserve">1. कलस्सैकर 3: 22-24 - "नोकरांनो, सर्व गोष्टींमध्ये तुमच्या मालकांची देहानुसार आज्ञा पाळा; माणसांना आनंद देणार्‍या डोळ्यांच्या सेवेने नव्हे; तर एकलपणाने, देवाचे भय बाळगून; आणि तुम्ही जे काही कराल ते मनापासून करा, प्रभूला म्हणून, माणसांसाठी नाही; प्रभूचे हे जाणून तुम्हाला वतनाचे प्रतिफळ मिळेल: कारण तुम्ही प्रभू ख्रिस्ताची सेवा करता."</w:t>
      </w:r>
    </w:p>
    <w:p w14:paraId="73E0271B" w14:textId="77777777" w:rsidR="000F7377" w:rsidRDefault="000F7377"/>
    <w:p w14:paraId="79492A32" w14:textId="77777777" w:rsidR="000F7377" w:rsidRDefault="000F7377">
      <w:r xmlns:w="http://schemas.openxmlformats.org/wordprocessingml/2006/main">
        <w:t xml:space="preserve">2. इफिस 6: 5-8 - "नोकरांनो, जे देहाने तुमचे मालक आहेत त्यांच्या आज्ञाधारक व्हा, भीतीने आणि थरथर कापत, तुमच्या अंतःकरणाच्या एकलतेने, ख्रिस्ताप्रमाणे; डोळसपणाने नव्हे, पुरुषांना प्रसन्न करणारे म्हणून; ख्रिस्ताचे सेवक, अंतःकरणापासून देवाची इच्छा पूर्ण करा; चांगल्या इच्छेने सेवा करा, जसे की प्रभूची, माणसांची नाही: कोणीही जे काही चांगले करतो ते त्याला प्रभूकडून प्राप्त होईल, मग तो तो असो. बंधन किंवा मुक्त."</w:t>
      </w:r>
    </w:p>
    <w:p w14:paraId="06E4B5E1" w14:textId="77777777" w:rsidR="000F7377" w:rsidRDefault="000F7377"/>
    <w:p w14:paraId="0F223A01" w14:textId="77777777" w:rsidR="000F7377" w:rsidRDefault="000F7377">
      <w:r xmlns:w="http://schemas.openxmlformats.org/wordprocessingml/2006/main">
        <w:t xml:space="preserve">1 पेत्र 2:19 कारण देवाप्रती सद्सद्विवेकबुद्धीने दु:ख सहन करणार्‍या माणसाने अन्याय सहन केला तर हे कृतज्ञ आहे.</w:t>
      </w:r>
    </w:p>
    <w:p w14:paraId="2F17F3DC" w14:textId="77777777" w:rsidR="000F7377" w:rsidRDefault="000F7377"/>
    <w:p w14:paraId="44F2FAF1" w14:textId="77777777" w:rsidR="000F7377" w:rsidRDefault="000F7377">
      <w:r xmlns:w="http://schemas.openxmlformats.org/wordprocessingml/2006/main">
        <w:t xml:space="preserve">देवाप्रती सदसद्विवेकबुद्धीसाठी ख्रिश्चनांनी दुःख सहन केले पाहिजे, जरी ते चुकीच्या पद्धतीने दिले गेले असले तरी.</w:t>
      </w:r>
    </w:p>
    <w:p w14:paraId="3891B5FC" w14:textId="77777777" w:rsidR="000F7377" w:rsidRDefault="000F7377"/>
    <w:p w14:paraId="48FF547F" w14:textId="77777777" w:rsidR="000F7377" w:rsidRDefault="000F7377">
      <w:r xmlns:w="http://schemas.openxmlformats.org/wordprocessingml/2006/main">
        <w:t xml:space="preserve">1. "विवेकबुद्धीसाठी दुःख सहन करणे"</w:t>
      </w:r>
    </w:p>
    <w:p w14:paraId="06595EB6" w14:textId="77777777" w:rsidR="000F7377" w:rsidRDefault="000F7377"/>
    <w:p w14:paraId="2D93260A" w14:textId="77777777" w:rsidR="000F7377" w:rsidRDefault="000F7377">
      <w:r xmlns:w="http://schemas.openxmlformats.org/wordprocessingml/2006/main">
        <w:t xml:space="preserve">2. "स्वच्छ विवेकाने दुःख सहन करणे"</w:t>
      </w:r>
    </w:p>
    <w:p w14:paraId="012710C6" w14:textId="77777777" w:rsidR="000F7377" w:rsidRDefault="000F7377"/>
    <w:p w14:paraId="52BB25D0" w14:textId="77777777" w:rsidR="000F7377" w:rsidRDefault="000F7377">
      <w:r xmlns:w="http://schemas.openxmlformats.org/wordprocessingml/2006/main">
        <w:t xml:space="preserve">1. मॅथ्यू 5:10-12, "धार्मिकतेसाठी ज्यांचा छळ केला जातो ते धन्य, कारण स्वर्गाचे राज्य त्यांचे आहे. जेव्हा इतर लोक तुमची निंदा करतील आणि तुमचा छळ करतील आणि माझ्यावर खोटेपणाने तुमच्याविरुद्ध सर्व प्रकारचे वाईट बोलतील तेव्हा तुम्ही धन्य आहात. आनंद करा आणि आनंद करा, कारण स्वर्गात तुमचे प्रतिफळ मोठे आहे, कारण त्यांनी तुमच्या आधीच्या संदेष्ट्यांचा छळ केला.</w:t>
      </w:r>
    </w:p>
    <w:p w14:paraId="70A68B01" w14:textId="77777777" w:rsidR="000F7377" w:rsidRDefault="000F7377"/>
    <w:p w14:paraId="402FA6FD" w14:textId="77777777" w:rsidR="000F7377" w:rsidRDefault="000F7377">
      <w:r xmlns:w="http://schemas.openxmlformats.org/wordprocessingml/2006/main">
        <w:t xml:space="preserve">2. इब्री 12: 1-3, "म्हणून, आपण साक्षीदारांच्या इतक्या मोठ्या ढगांनी वेढलेले असल्यामुळे, आपण </w:t>
      </w:r>
      <w:r xmlns:w="http://schemas.openxmlformats.org/wordprocessingml/2006/main">
        <w:lastRenderedPageBreak xmlns:w="http://schemas.openxmlformats.org/wordprocessingml/2006/main"/>
      </w:r>
      <w:r xmlns:w="http://schemas.openxmlformats.org/wordprocessingml/2006/main">
        <w:t xml:space="preserve">प्रत्येक भार, आणि जे पाप खूप जवळून चिकटले आहे ते बाजूला ठेवू आणि सेट केलेल्या शर्यतीत धीराने धावू या. आपल्यासमोर, आपल्या विश्वासाचा संस्थापक आणि पूर्ण करणारा येशूकडे पाहत आहोत, ज्याने त्याच्यासमोर ठेवलेल्या आनंदासाठी, लज्जा तुच्छ मानून वधस्तंभ सहन केला आणि देवाच्या सिंहासनाच्या उजवीकडे बसला आहे. ज्याने सहन केले त्याचा विचार करा. पापी स्वत: विरुद्ध असा शत्रुत्व ठेवतात, जेणेकरून तुम्ही खचून जाऊ नयेत किंवा हळुवार होऊ नये."</w:t>
      </w:r>
    </w:p>
    <w:p w14:paraId="7F261B09" w14:textId="77777777" w:rsidR="000F7377" w:rsidRDefault="000F7377"/>
    <w:p w14:paraId="73E83462" w14:textId="77777777" w:rsidR="000F7377" w:rsidRDefault="000F7377">
      <w:r xmlns:w="http://schemas.openxmlformats.org/wordprocessingml/2006/main">
        <w:t xml:space="preserve">1 पेत्र 2:20 कारण, जेव्हा तुमच्या चुकांबद्दल तुम्हाला फटकारले जाते, तेव्हा तुम्ही धीराने ते स्वीकारले तर ते काय गौरव आहे? पण, जेव्हा तुम्ही चांगले करत असाल आणि त्याबद्दल दु:ख सहन कराल, तेव्हा तुम्ही ते धीराने घेतले तर हे देवाला मान्य आहे.</w:t>
      </w:r>
    </w:p>
    <w:p w14:paraId="2E2E8738" w14:textId="77777777" w:rsidR="000F7377" w:rsidRDefault="000F7377"/>
    <w:p w14:paraId="4A062D4F" w14:textId="77777777" w:rsidR="000F7377" w:rsidRDefault="000F7377">
      <w:r xmlns:w="http://schemas.openxmlformats.org/wordprocessingml/2006/main">
        <w:t xml:space="preserve">चांगले करत असताना सहनशीलतेने दुःख करणे हे देवाला मान्य आहे.</w:t>
      </w:r>
    </w:p>
    <w:p w14:paraId="6A0511DA" w14:textId="77777777" w:rsidR="000F7377" w:rsidRDefault="000F7377"/>
    <w:p w14:paraId="5F8AD673" w14:textId="77777777" w:rsidR="000F7377" w:rsidRDefault="000F7377">
      <w:r xmlns:w="http://schemas.openxmlformats.org/wordprocessingml/2006/main">
        <w:t xml:space="preserve">1. चांगले कार्य करताना संयमाची शक्ती</w:t>
      </w:r>
    </w:p>
    <w:p w14:paraId="6C51D616" w14:textId="77777777" w:rsidR="000F7377" w:rsidRDefault="000F7377"/>
    <w:p w14:paraId="1A8F01CE" w14:textId="77777777" w:rsidR="000F7377" w:rsidRDefault="000F7377">
      <w:r xmlns:w="http://schemas.openxmlformats.org/wordprocessingml/2006/main">
        <w:t xml:space="preserve">2. देवाबरोबर दुःख आणि स्वीकार्यता</w:t>
      </w:r>
    </w:p>
    <w:p w14:paraId="7B450064" w14:textId="77777777" w:rsidR="000F7377" w:rsidRDefault="000F7377"/>
    <w:p w14:paraId="212D0440" w14:textId="77777777" w:rsidR="000F7377" w:rsidRDefault="000F7377">
      <w:r xmlns:w="http://schemas.openxmlformats.org/wordprocessingml/2006/main">
        <w:t xml:space="preserve">1. जेम्स 1:2-4 - माझ्या बंधूंनो, जेव्हा तुम्ही विविध प्रकारच्या परीक्षांना सामोरे जाल तेव्हा सर्व आनंद माना, कारण तुम्हाला माहिती आहे की तुमच्या विश्वासाची परीक्षा स्थिरता निर्माण करते. आणि स्थिरतेचा पूर्ण परिणाम होऊ द्या, यासाठी की तुम्ही परिपूर्ण आणि पूर्ण व्हाल, कोणत्याही गोष्टीची कमतरता नाही.</w:t>
      </w:r>
    </w:p>
    <w:p w14:paraId="5708D1E8" w14:textId="77777777" w:rsidR="000F7377" w:rsidRDefault="000F7377"/>
    <w:p w14:paraId="08699623" w14:textId="77777777" w:rsidR="000F7377" w:rsidRDefault="000F7377">
      <w:r xmlns:w="http://schemas.openxmlformats.org/wordprocessingml/2006/main">
        <w:t xml:space="preserve">2. रोमन्स 5:3-5 - इतकेच नाही तर आपण आपल्या दु:खात आनंद मानतो, कारण दुःख सहनशीलता निर्माण करते आणि सहनशीलता चारित्र्य निर्माण करते आणि चारित्र्य आशा उत्पन्न करते आणि आशा आपल्याला लाजत नाही कारण देवाचे प्रेम आहे. आम्हाला दिलेल्या पवित्र आत्म्याद्वारे आमच्या अंतःकरणात ओतले.</w:t>
      </w:r>
    </w:p>
    <w:p w14:paraId="55B182EC" w14:textId="77777777" w:rsidR="000F7377" w:rsidRDefault="000F7377"/>
    <w:p w14:paraId="15F87925" w14:textId="77777777" w:rsidR="000F7377" w:rsidRDefault="000F7377">
      <w:r xmlns:w="http://schemas.openxmlformats.org/wordprocessingml/2006/main">
        <w:t xml:space="preserve">1 पेत्र 2:21 कारण तुम्हांला इथेच बोलावण्यात आले आहे, कारण ख्रिस्तानेही आमच्यासाठी दु:ख सोसले आणि तुम्ही त्याच्या पावलावर चालावे यासाठी आम्हाला एक उदाहरण दिले.</w:t>
      </w:r>
    </w:p>
    <w:p w14:paraId="784C3902" w14:textId="77777777" w:rsidR="000F7377" w:rsidRDefault="000F7377"/>
    <w:p w14:paraId="1F340740" w14:textId="77777777" w:rsidR="000F7377" w:rsidRDefault="000F7377">
      <w:r xmlns:w="http://schemas.openxmlformats.org/wordprocessingml/2006/main">
        <w:t xml:space="preserve">ख्रिश्चनांना येशूच्या उदाहरणाचे अनुसरण करण्यास आणि धार्मिकतेसाठी दुःख सहन करण्यास सांगितले जाते.</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आम्हाला ख्रिस्ताच्या उदाहरणाचे अनुसरण करण्यासाठी बोलावले आहे</w:t>
      </w:r>
    </w:p>
    <w:p w14:paraId="1994476E" w14:textId="77777777" w:rsidR="000F7377" w:rsidRDefault="000F7377"/>
    <w:p w14:paraId="6884FF9B" w14:textId="77777777" w:rsidR="000F7377" w:rsidRDefault="000F7377">
      <w:r xmlns:w="http://schemas.openxmlformats.org/wordprocessingml/2006/main">
        <w:t xml:space="preserve">2. धार्मिकतेसाठी दुःख सहन करण्याची शक्ती</w:t>
      </w:r>
    </w:p>
    <w:p w14:paraId="514EC36F" w14:textId="77777777" w:rsidR="000F7377" w:rsidRDefault="000F7377"/>
    <w:p w14:paraId="55AC6944" w14:textId="77777777" w:rsidR="000F7377" w:rsidRDefault="000F7377">
      <w:r xmlns:w="http://schemas.openxmlformats.org/wordprocessingml/2006/main">
        <w:t xml:space="preserve">1. मॅथ्यू 16:24-25 - “मग येशूने आपल्या शिष्यांना सांगितले, 'जर कोणी माझ्यामागे यायचे असेल तर त्याने स्वतःला नाकारावे आणि आपला वधस्तंभ उचलून माझ्यामागे यावे. कारण जो कोणी आपला जीव वाचवू इच्छितो तो तो गमावील, पण जो कोणी माझ्यासाठी आपला जीव गमावेल तो त्याला सापडेल.''</w:t>
      </w:r>
    </w:p>
    <w:p w14:paraId="524F3DC7" w14:textId="77777777" w:rsidR="000F7377" w:rsidRDefault="000F7377"/>
    <w:p w14:paraId="4501E099" w14:textId="77777777" w:rsidR="000F7377" w:rsidRDefault="000F7377">
      <w:r xmlns:w="http://schemas.openxmlformats.org/wordprocessingml/2006/main">
        <w:t xml:space="preserve">2. रोमन्स 8:17 - "आणि जर मुले, तर वारस - देवाचे वारस आणि ख्रिस्ताबरोबरचे सहकारी वारस, जर आपण त्याच्याबरोबर दु:ख सहन केले तर त्याचे गौरव व्हावे."</w:t>
      </w:r>
    </w:p>
    <w:p w14:paraId="7412173C" w14:textId="77777777" w:rsidR="000F7377" w:rsidRDefault="000F7377"/>
    <w:p w14:paraId="751247D6" w14:textId="77777777" w:rsidR="000F7377" w:rsidRDefault="000F7377">
      <w:r xmlns:w="http://schemas.openxmlformats.org/wordprocessingml/2006/main">
        <w:t xml:space="preserve">1 पेत्र 2:22 ज्याने कोणतेही पाप केले नाही किंवा त्याच्या तोंडात कपट आढळले नाही.</w:t>
      </w:r>
    </w:p>
    <w:p w14:paraId="595AE470" w14:textId="77777777" w:rsidR="000F7377" w:rsidRDefault="000F7377"/>
    <w:p w14:paraId="0EFA74BB" w14:textId="77777777" w:rsidR="000F7377" w:rsidRDefault="000F7377">
      <w:r xmlns:w="http://schemas.openxmlformats.org/wordprocessingml/2006/main">
        <w:t xml:space="preserve">उताऱ्यात येशूचे वर्णन आहे की त्याने कोणतेही पाप केले नाही आणि त्याच्या तोंडात खोटेपणा नाही.</w:t>
      </w:r>
    </w:p>
    <w:p w14:paraId="395CEDD2" w14:textId="77777777" w:rsidR="000F7377" w:rsidRDefault="000F7377"/>
    <w:p w14:paraId="3D1C5A7F" w14:textId="77777777" w:rsidR="000F7377" w:rsidRDefault="000F7377">
      <w:r xmlns:w="http://schemas.openxmlformats.org/wordprocessingml/2006/main">
        <w:t xml:space="preserve">1. येशू ख्रिस्ताची पवित्रता: त्याची परिपूर्णता विश्वासणाऱ्यांसाठी एक उदाहरण कसे ठेवते</w:t>
      </w:r>
    </w:p>
    <w:p w14:paraId="03C87F60" w14:textId="77777777" w:rsidR="000F7377" w:rsidRDefault="000F7377"/>
    <w:p w14:paraId="3DCB330F" w14:textId="77777777" w:rsidR="000F7377" w:rsidRDefault="000F7377">
      <w:r xmlns:w="http://schemas.openxmlformats.org/wordprocessingml/2006/main">
        <w:t xml:space="preserve">2. शुद्ध जिभेची शक्ती: येशूचे शब्द आपले जीवन कसे बदलू शकतात</w:t>
      </w:r>
    </w:p>
    <w:p w14:paraId="37728E3B" w14:textId="77777777" w:rsidR="000F7377" w:rsidRDefault="000F7377"/>
    <w:p w14:paraId="40C747B9" w14:textId="77777777" w:rsidR="000F7377" w:rsidRDefault="000F7377">
      <w:r xmlns:w="http://schemas.openxmlformats.org/wordprocessingml/2006/main">
        <w:t xml:space="preserve">1. मॅथ्यू 22:37-40 - तुमचा देव परमेश्वर ह्यावर पूर्ण मनाने, जिवाने आणि मनाने प्रेम करा.</w:t>
      </w:r>
    </w:p>
    <w:p w14:paraId="38175954" w14:textId="77777777" w:rsidR="000F7377" w:rsidRDefault="000F7377"/>
    <w:p w14:paraId="72CAAC2D" w14:textId="77777777" w:rsidR="000F7377" w:rsidRDefault="000F7377">
      <w:r xmlns:w="http://schemas.openxmlformats.org/wordprocessingml/2006/main">
        <w:t xml:space="preserve">2. इफिसियन्स 4:29-32 - तुमच्या तोंडातून कोणतेही दूषित बोलणे बाहेर येऊ देऊ नका, परंतु जे जे ऐकतात त्यांना कृपा मिळावी म्हणून ते घडवण्यासाठी चांगले आहे.</w:t>
      </w:r>
    </w:p>
    <w:p w14:paraId="643C312F" w14:textId="77777777" w:rsidR="000F7377" w:rsidRDefault="000F7377"/>
    <w:p w14:paraId="7437B535" w14:textId="77777777" w:rsidR="000F7377" w:rsidRDefault="000F7377">
      <w:r xmlns:w="http://schemas.openxmlformats.org/wordprocessingml/2006/main">
        <w:t xml:space="preserve">1 पेत्र 2:23 ज्याने त्याची निंदा केली तेव्हा त्याने पुन्हा निंदा केली नाही; जेव्हा त्याला त्रास झाला तेव्हा त्याने धमकावले नाही. परंतु जो न्यायीपणे न्याय करतो त्याच्या स्वाधीन केले.</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शू ख्रिस्ताने बदला न घेता दु:ख सहन केले आणि त्याचा न्यायनिवाडा करण्यासाठी देवावर विश्वास ठेवला.</w:t>
      </w:r>
    </w:p>
    <w:p w14:paraId="4B440DD5" w14:textId="77777777" w:rsidR="000F7377" w:rsidRDefault="000F7377"/>
    <w:p w14:paraId="0CD38CE8" w14:textId="77777777" w:rsidR="000F7377" w:rsidRDefault="000F7377">
      <w:r xmlns:w="http://schemas.openxmlformats.org/wordprocessingml/2006/main">
        <w:t xml:space="preserve">1. क्षमा करण्याची शक्ती: येशूने आपल्याला दुःखाला कसे प्रतिसाद द्यावे हे कसे दाखवले</w:t>
      </w:r>
    </w:p>
    <w:p w14:paraId="2AD162AB" w14:textId="77777777" w:rsidR="000F7377" w:rsidRDefault="000F7377"/>
    <w:p w14:paraId="3DC3116A" w14:textId="77777777" w:rsidR="000F7377" w:rsidRDefault="000F7377">
      <w:r xmlns:w="http://schemas.openxmlformats.org/wordprocessingml/2006/main">
        <w:t xml:space="preserve">2. कठीण काळात देवावर विश्वास ठेवणे: येशूचे उदाहरण</w:t>
      </w:r>
    </w:p>
    <w:p w14:paraId="7F7FDA6F" w14:textId="77777777" w:rsidR="000F7377" w:rsidRDefault="000F7377"/>
    <w:p w14:paraId="66EBC6BD" w14:textId="77777777" w:rsidR="000F7377" w:rsidRDefault="000F7377">
      <w:r xmlns:w="http://schemas.openxmlformats.org/wordprocessingml/2006/main">
        <w:t xml:space="preserve">1. मॅथ्यू 5:38-42 - आपल्या शत्रूंवर प्रेम करणे आणि बदला न घेण्याबद्दल येशूची शिकवण.</w:t>
      </w:r>
    </w:p>
    <w:p w14:paraId="7E342895" w14:textId="77777777" w:rsidR="000F7377" w:rsidRDefault="000F7377"/>
    <w:p w14:paraId="3205D9DC" w14:textId="77777777" w:rsidR="000F7377" w:rsidRDefault="000F7377">
      <w:r xmlns:w="http://schemas.openxmlformats.org/wordprocessingml/2006/main">
        <w:t xml:space="preserve">2. यशया 53:7 - यशयाची येशूच्या दुःखाची आणि देवावर विश्वास ठेवण्याची भविष्यवाणी.</w:t>
      </w:r>
    </w:p>
    <w:p w14:paraId="25839EF8" w14:textId="77777777" w:rsidR="000F7377" w:rsidRDefault="000F7377"/>
    <w:p w14:paraId="457665F6" w14:textId="77777777" w:rsidR="000F7377" w:rsidRDefault="000F7377">
      <w:r xmlns:w="http://schemas.openxmlformats.org/wordprocessingml/2006/main">
        <w:t xml:space="preserve">1 पेत्र 2:24 ज्याने स्वतःच आमची पापे स्वतःच्या शरीरात झाडावर आणली, यासाठी की आम्ही पापांसाठी मेलेले असलो तरी नीतिमत्वासाठी जगावे: ज्याच्या मारामुळे तुम्ही बरे झाले.</w:t>
      </w:r>
    </w:p>
    <w:p w14:paraId="6A326E59" w14:textId="77777777" w:rsidR="000F7377" w:rsidRDefault="000F7377"/>
    <w:p w14:paraId="2BC04053" w14:textId="77777777" w:rsidR="000F7377" w:rsidRDefault="000F7377">
      <w:r xmlns:w="http://schemas.openxmlformats.org/wordprocessingml/2006/main">
        <w:t xml:space="preserve">हा उतारा येशूबद्दल बोलतो, ज्याने वधस्तंभावर आपल्या शरीरात आपली पापे वाहिली, जेणेकरून आपण बरे होऊ आणि नीतिमान जगू शकू.</w:t>
      </w:r>
    </w:p>
    <w:p w14:paraId="09706A86" w14:textId="77777777" w:rsidR="000F7377" w:rsidRDefault="000F7377"/>
    <w:p w14:paraId="38B35D43" w14:textId="77777777" w:rsidR="000F7377" w:rsidRDefault="000F7377">
      <w:r xmlns:w="http://schemas.openxmlformats.org/wordprocessingml/2006/main">
        <w:t xml:space="preserve">1. येशूच्या बलिदानाची शक्ती: येशूने आपल्या तारणासाठी अंतिम किंमत कशी दिली</w:t>
      </w:r>
    </w:p>
    <w:p w14:paraId="540DB139" w14:textId="77777777" w:rsidR="000F7377" w:rsidRDefault="000F7377"/>
    <w:p w14:paraId="2C54C867" w14:textId="77777777" w:rsidR="000F7377" w:rsidRDefault="000F7377">
      <w:r xmlns:w="http://schemas.openxmlformats.org/wordprocessingml/2006/main">
        <w:t xml:space="preserve">2. बरे होण्याची देणगी: येशू आपल्याला धार्मिकतेचे नवीन जीवन कसे देऊ करतो</w:t>
      </w:r>
    </w:p>
    <w:p w14:paraId="4B98D216" w14:textId="77777777" w:rsidR="000F7377" w:rsidRDefault="000F7377"/>
    <w:p w14:paraId="40C07873" w14:textId="77777777" w:rsidR="000F7377" w:rsidRDefault="000F7377">
      <w:r xmlns:w="http://schemas.openxmlformats.org/wordprocessingml/2006/main">
        <w:t xml:space="preserve">1. यशया 53:5 पण तो आमच्या अपराधांसाठी घायाळ झाला, आमच्या पापांसाठी तो घायाळ झाला; आमच्या शांतीची शिक्षा त्याच्यावर होती; आणि त्याच्या पट्ट्यांनी आपण बरे झालो आहोत.</w:t>
      </w:r>
    </w:p>
    <w:p w14:paraId="32D9A12E" w14:textId="77777777" w:rsidR="000F7377" w:rsidRDefault="000F7377"/>
    <w:p w14:paraId="62092D89" w14:textId="77777777" w:rsidR="000F7377" w:rsidRDefault="000F7377">
      <w:r xmlns:w="http://schemas.openxmlformats.org/wordprocessingml/2006/main">
        <w:t xml:space="preserve">2. इफिस 2: 4-5 परंतु देव, जो दयाळू आहे, त्याच्या महान प्रेमामुळे, ज्याने त्याने आपल्यावर प्रेम केले, आम्ही पापात मेलेले असताना देखील, आम्हाला ख्रिस्ताबरोबर जिवंत केले आहे, (कृपेने तुमचे तारण झाले आहे;)</w:t>
      </w:r>
    </w:p>
    <w:p w14:paraId="1524DA15" w14:textId="77777777" w:rsidR="000F7377" w:rsidRDefault="000F7377"/>
    <w:p w14:paraId="41CF0E07" w14:textId="77777777" w:rsidR="000F7377" w:rsidRDefault="000F7377">
      <w:r xmlns:w="http://schemas.openxmlformats.org/wordprocessingml/2006/main">
        <w:t xml:space="preserve">1 पेत्र 2:25 कारण तुम्ही भरकटणाऱ्या मेंढरासारखे होता. पण आता </w:t>
      </w:r>
      <w:r xmlns:w="http://schemas.openxmlformats.org/wordprocessingml/2006/main">
        <w:t xml:space="preserve">तुमच्या आत्म्याच्या </w:t>
      </w:r>
      <w:r xmlns:w="http://schemas.openxmlformats.org/wordprocessingml/2006/main">
        <w:t xml:space="preserve">शेफर्ड आणि बिशपकडे परत आले आहेत .</w:t>
      </w:r>
      <w:r xmlns:w="http://schemas.openxmlformats.org/wordprocessingml/2006/main">
        <w:lastRenderedPageBreak xmlns:w="http://schemas.openxmlformats.org/wordprocessingml/2006/main"/>
      </w:r>
    </w:p>
    <w:p w14:paraId="3F59F770" w14:textId="77777777" w:rsidR="000F7377" w:rsidRDefault="000F7377"/>
    <w:p w14:paraId="797655CE" w14:textId="77777777" w:rsidR="000F7377" w:rsidRDefault="000F7377">
      <w:r xmlns:w="http://schemas.openxmlformats.org/wordprocessingml/2006/main">
        <w:t xml:space="preserve">ख्रिश्चन धार्मिकतेच्या मार्गापासून भरकटले आहेत परंतु जर ते त्यांच्या आत्म्याचे मेंढपाळ आणि बिशप येशूकडे परत आले तर त्यांना परत जाण्याचा मार्ग सापडेल.</w:t>
      </w:r>
    </w:p>
    <w:p w14:paraId="4BC6C309" w14:textId="77777777" w:rsidR="000F7377" w:rsidRDefault="000F7377"/>
    <w:p w14:paraId="23350C35" w14:textId="77777777" w:rsidR="000F7377" w:rsidRDefault="000F7377">
      <w:r xmlns:w="http://schemas.openxmlformats.org/wordprocessingml/2006/main">
        <w:t xml:space="preserve">1. येशू, हरवलेल्या मेंढरांना मार्गदर्शन करणारा मेंढपाळ</w:t>
      </w:r>
    </w:p>
    <w:p w14:paraId="45222239" w14:textId="77777777" w:rsidR="000F7377" w:rsidRDefault="000F7377"/>
    <w:p w14:paraId="4987BDCC" w14:textId="77777777" w:rsidR="000F7377" w:rsidRDefault="000F7377">
      <w:r xmlns:w="http://schemas.openxmlformats.org/wordprocessingml/2006/main">
        <w:t xml:space="preserve">2. येशूकडे परत वळणे, आमच्या आत्म्याचे बिशप</w:t>
      </w:r>
    </w:p>
    <w:p w14:paraId="778913D2" w14:textId="77777777" w:rsidR="000F7377" w:rsidRDefault="000F7377"/>
    <w:p w14:paraId="60CA61E3" w14:textId="77777777" w:rsidR="000F7377" w:rsidRDefault="000F7377">
      <w:r xmlns:w="http://schemas.openxmlformats.org/wordprocessingml/2006/main">
        <w:t xml:space="preserve">1. यशया 53:6 - मेंढ्यांसारखे आपण सर्वच भरकटलो आहोत; आम्ही प्रत्येकाला आपापल्या मार्गाकडे वळवले आहे. आणि परमेश्वराने त्याच्यावर आम्हा सर्वांचे पाप लादले आहे.</w:t>
      </w:r>
    </w:p>
    <w:p w14:paraId="4F1A3262" w14:textId="77777777" w:rsidR="000F7377" w:rsidRDefault="000F7377"/>
    <w:p w14:paraId="3B0BA92D" w14:textId="77777777" w:rsidR="000F7377" w:rsidRDefault="000F7377">
      <w:r xmlns:w="http://schemas.openxmlformats.org/wordprocessingml/2006/main">
        <w:t xml:space="preserve">2. जॉन 10:11 - मी चांगला मेंढपाळ आहे: चांगला मेंढपाळ मेंढरांसाठी आपला जीव देतो.</w:t>
      </w:r>
    </w:p>
    <w:p w14:paraId="4965F971" w14:textId="77777777" w:rsidR="000F7377" w:rsidRDefault="000F7377"/>
    <w:p w14:paraId="775FFC2F" w14:textId="77777777" w:rsidR="000F7377" w:rsidRDefault="000F7377">
      <w:r xmlns:w="http://schemas.openxmlformats.org/wordprocessingml/2006/main">
        <w:t xml:space="preserve">1 पीटर 3 नवीन करारातील पीटरच्या पहिल्या पत्राचा तिसरा अध्याय आहे. हा धडा प्रामुख्याने विवाह आणि अविश्वासूंशी संवाद यासह विविध नातेसंबंधांच्या सूचनांवर केंद्रित आहे.</w:t>
      </w:r>
    </w:p>
    <w:p w14:paraId="385A9DDF" w14:textId="77777777" w:rsidR="000F7377" w:rsidRDefault="000F7377"/>
    <w:p w14:paraId="0767452A" w14:textId="77777777" w:rsidR="000F7377" w:rsidRDefault="000F7377">
      <w:r xmlns:w="http://schemas.openxmlformats.org/wordprocessingml/2006/main">
        <w:t xml:space="preserve">पहिला परिच्छेद: धडा पत्नी आणि पतींसाठी निर्देशांसह सुरू होतो. बायकांना त्यांच्या स्वतःच्या पतींच्या अधीन राहण्यास प्रोत्साहित केले जाते, जरी त्यांनी वचनाची अवज्ञा केली तरीही, त्यांच्या ईश्वरी आचरणाने त्यांना जिंकावे (1 पेत्र 3:1-2). लेखक आतील सौंदर्य आणि सौम्य आत्मा या मौल्यवान गुणांवर जोर देतो जे बाह्य शोभांऐवजी पत्नींचे वैशिष्ट्य असले पाहिजेत (1 पीटर 3:3-4). दुसरीकडे, पतींना त्यांच्या पत्नींसोबत विचारपूर्वक राहण्याची सूचना दिली जाते, त्यांना देवाच्या कृपेचे सहकारी वारस म्हणून सन्मान दर्शवितो (1 पीटर 3:7).</w:t>
      </w:r>
    </w:p>
    <w:p w14:paraId="1FD504DF" w14:textId="77777777" w:rsidR="000F7377" w:rsidRDefault="000F7377"/>
    <w:p w14:paraId="4A28A3B8" w14:textId="77777777" w:rsidR="000F7377" w:rsidRDefault="000F7377">
      <w:r xmlns:w="http://schemas.openxmlformats.org/wordprocessingml/2006/main">
        <w:t xml:space="preserve">2रा परिच्छेद: श्लोक 8-12 मध्ये, ऐक्य, करुणा आणि चांगल्याने वाईटावर मात करण्यावर जोर देण्यात आला आहे. आस्तिकांना सुसंवादी, सहानुभूतीशील, भाऊ-बहिणींसारखे प्रेमळ, कोमल मनाचे आणि एकमेकांशी संवाद साधताना नम्र होण्यासाठी म्हटले जाते (1 पीटर 3:8). वाईटासाठी वाईटाची परतफेड करू नये किंवा अपमानासाठी अपमान करू नये, तर त्याऐवजी इतरांना आशीर्वाद देण्यासाठी त्यांना प्रोत्साहन दिले जाते जेणेकरून ते </w:t>
      </w:r>
      <w:r xmlns:w="http://schemas.openxmlformats.org/wordprocessingml/2006/main">
        <w:lastRenderedPageBreak xmlns:w="http://schemas.openxmlformats.org/wordprocessingml/2006/main"/>
      </w:r>
      <w:r xmlns:w="http://schemas.openxmlformats.org/wordprocessingml/2006/main">
        <w:t xml:space="preserve">स्वतः आशीर्वाद मिळवू शकतील (1 पीटर 3:9-12). लेखक अधोरेखित करतो की ज्यांना जीवनावर प्रेम करायचे आहे आणि चांगले दिवस पाहायचे आहेत त्यांनी वाईटापासून दूर गेले पाहिजे आणि धार्मिकतेचा पाठलाग केला पाहिजे.</w:t>
      </w:r>
    </w:p>
    <w:p w14:paraId="141DB957" w14:textId="77777777" w:rsidR="000F7377" w:rsidRDefault="000F7377"/>
    <w:p w14:paraId="535BFCDF" w14:textId="77777777" w:rsidR="000F7377" w:rsidRDefault="000F7377">
      <w:r xmlns:w="http://schemas.openxmlformats.org/wordprocessingml/2006/main">
        <w:t xml:space="preserve">3रा परिच्छेद: श्लोक 13 पासून, आस्तिकांना विरोध किंवा छळाचा सामना करताना त्यांच्या विश्वासासाठी बचाव करण्यास तयार राहण्याचा उपदेश आहे. लेखक त्यांना प्रोत्साहन देतो की जे त्यांचे नुकसान करू शकतात त्यांना घाबरू नका तर त्याऐवजी त्यांच्या अंतःकरणात ख्रिस्ताला प्रभु म्हणून पवित्र करा. त्यांनी इतरांप्रती सौम्य आणि आदरयुक्त वृत्ती ठेवताना त्यांच्या आशेचे कारण देण्यासाठी नेहमी तयार असले पाहिजे (1 पीटर 3:14-16). लेखकाने असेही सूचित केले आहे की वाईट करण्यापेक्षा चांगले करण्यापेक्षा दु:ख सहन करणे चांगले आहे - ख्रिस्ताचे अन्यायकारक दुःखाचे उदाहरण हायलाइट करणे परंतु शेवटी त्याच्या मृत्यू आणि पुनरुत्थानाद्वारे पापावर विजय मिळवणे.</w:t>
      </w:r>
    </w:p>
    <w:p w14:paraId="0B00CEAE" w14:textId="77777777" w:rsidR="000F7377" w:rsidRDefault="000F7377"/>
    <w:p w14:paraId="3905B09E" w14:textId="77777777" w:rsidR="000F7377" w:rsidRDefault="000F7377">
      <w:r xmlns:w="http://schemas.openxmlformats.org/wordprocessingml/2006/main">
        <w:t xml:space="preserve">सारांश, 1 पीटर 3 ख्रिश्चन समुदायातील विविध संबंधांबद्दल सूचना प्रदान करतो. हे पत्नी आणि पतीच्या भूमिकेला संबोधित करते ज्यामध्ये अधीनता, आदर आणि परस्पर सन्मान यावर जोर दिला जातो. ते विश्वासणाऱ्यांना एकता, सहानुभूती आणि बदलाऐवजी आशीर्वादाद्वारे वाईटावर मात करण्यासाठी आवाहन करते. हे इतरांना ओळखण्यासाठी सौम्य वृत्ती ठेवताना एखाद्याच्या विश्वासाचे रक्षण करण्यासाठी तत्परतेला प्रोत्साहन देते. ख्रिस्ताचे अन्याय्य दुःखाचे उदाहरण. या अध्यायात नातेसंबंधांमध्ये ईश्वरी तत्त्वांनुसार जगणे, आपल्या आशेची साक्ष देणे आणि विश्वासूपणे छळ सहन करणे यावर जोर देण्यात आला आहे.</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पेत्र 3:1 त्याचप्रमाणे, तुम्ही पत्नींनो, तुम्ही तुमच्या पतीच्या अधीन असा. की, जर कोणी वचन पाळले नाही, तर ते देखील शब्दाशिवाय बायकांच्या संभाषणातून जिंकले जाऊ शकतात;</w:t>
      </w:r>
    </w:p>
    <w:p w14:paraId="4113D28A" w14:textId="77777777" w:rsidR="000F7377" w:rsidRDefault="000F7377"/>
    <w:p w14:paraId="3080C90E" w14:textId="77777777" w:rsidR="000F7377" w:rsidRDefault="000F7377">
      <w:r xmlns:w="http://schemas.openxmlformats.org/wordprocessingml/2006/main">
        <w:t xml:space="preserve">पत्नींनी त्यांच्या पतींच्या अधीन असले पाहिजे आणि असे केल्याने, त्यांना उपदेश न करता पती जिंकले जाऊ शकतात.</w:t>
      </w:r>
    </w:p>
    <w:p w14:paraId="57ADFE84" w14:textId="77777777" w:rsidR="000F7377" w:rsidRDefault="000F7377"/>
    <w:p w14:paraId="490A0563" w14:textId="77777777" w:rsidR="000F7377" w:rsidRDefault="000F7377">
      <w:r xmlns:w="http://schemas.openxmlformats.org/wordprocessingml/2006/main">
        <w:t xml:space="preserve">1. देवाच्या योजनेचे अनुसरण करणे: आपल्या पतीला सादर करणे</w:t>
      </w:r>
    </w:p>
    <w:p w14:paraId="207D9556" w14:textId="77777777" w:rsidR="000F7377" w:rsidRDefault="000F7377"/>
    <w:p w14:paraId="0CD6CD13" w14:textId="77777777" w:rsidR="000F7377" w:rsidRDefault="000F7377">
      <w:r xmlns:w="http://schemas.openxmlformats.org/wordprocessingml/2006/main">
        <w:t xml:space="preserve">2. विवाहातील ईश्वरी उदाहरणाची शक्ती</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न्स 5:22-33 - पत्नींनो, प्रभूच्या अधीन व्हा.</w:t>
      </w:r>
    </w:p>
    <w:p w14:paraId="0E83DBFC" w14:textId="77777777" w:rsidR="000F7377" w:rsidRDefault="000F7377"/>
    <w:p w14:paraId="739B1814" w14:textId="77777777" w:rsidR="000F7377" w:rsidRDefault="000F7377">
      <w:r xmlns:w="http://schemas.openxmlformats.org/wordprocessingml/2006/main">
        <w:t xml:space="preserve">2. कलस्सियन 3:18-19 - पत्नींनो, तुमच्या पतींच्या अधीन व्हा, जसे प्रभूमध्ये योग्य आहे.</w:t>
      </w:r>
    </w:p>
    <w:p w14:paraId="1FF7A6B0" w14:textId="77777777" w:rsidR="000F7377" w:rsidRDefault="000F7377"/>
    <w:p w14:paraId="7AC2654E" w14:textId="77777777" w:rsidR="000F7377" w:rsidRDefault="000F7377">
      <w:r xmlns:w="http://schemas.openxmlformats.org/wordprocessingml/2006/main">
        <w:t xml:space="preserve">1 पीटर 3:2 ते तुमचे शुद्ध संभाषण पाहतात आणि भीतीही वाटते.</w:t>
      </w:r>
    </w:p>
    <w:p w14:paraId="0EB56A75" w14:textId="77777777" w:rsidR="000F7377" w:rsidRDefault="000F7377"/>
    <w:p w14:paraId="60C1CD90" w14:textId="77777777" w:rsidR="000F7377" w:rsidRDefault="000F7377">
      <w:r xmlns:w="http://schemas.openxmlformats.org/wordprocessingml/2006/main">
        <w:t xml:space="preserve">आस्तिकांनी त्यांचे जीवन अशा प्रकारे जगले पाहिजे की ते देवाबद्दल आदर दर्शवेल.</w:t>
      </w:r>
    </w:p>
    <w:p w14:paraId="05F7FCF6" w14:textId="77777777" w:rsidR="000F7377" w:rsidRDefault="000F7377"/>
    <w:p w14:paraId="15B00F35" w14:textId="77777777" w:rsidR="000F7377" w:rsidRDefault="000F7377">
      <w:r xmlns:w="http://schemas.openxmlformats.org/wordprocessingml/2006/main">
        <w:t xml:space="preserve">1. देवाबद्दल आदर दर्शवणारे जीवन जगा.</w:t>
      </w:r>
    </w:p>
    <w:p w14:paraId="1E4433AE" w14:textId="77777777" w:rsidR="000F7377" w:rsidRDefault="000F7377"/>
    <w:p w14:paraId="397F625E" w14:textId="77777777" w:rsidR="000F7377" w:rsidRDefault="000F7377">
      <w:r xmlns:w="http://schemas.openxmlformats.org/wordprocessingml/2006/main">
        <w:t xml:space="preserve">2. तुमच्या कृतीतून तुमचा विश्वास दाखवा.</w:t>
      </w:r>
    </w:p>
    <w:p w14:paraId="66ED86EA" w14:textId="77777777" w:rsidR="000F7377" w:rsidRDefault="000F7377"/>
    <w:p w14:paraId="415DA5E2" w14:textId="77777777" w:rsidR="000F7377" w:rsidRDefault="000F7377">
      <w:r xmlns:w="http://schemas.openxmlformats.org/wordprocessingml/2006/main">
        <w:t xml:space="preserve">1. कलस्सियन 3:12-17 - दयाळू अंतःकरण, दयाळूपणा, नम्रता, नम्रता आणि संयम धारण करा.</w:t>
      </w:r>
    </w:p>
    <w:p w14:paraId="40B1B800" w14:textId="77777777" w:rsidR="000F7377" w:rsidRDefault="000F7377"/>
    <w:p w14:paraId="7CECBD3A" w14:textId="77777777" w:rsidR="000F7377" w:rsidRDefault="000F7377">
      <w:r xmlns:w="http://schemas.openxmlformats.org/wordprocessingml/2006/main">
        <w:t xml:space="preserve">2. जेम्स 2:26 - कृतीशिवाय विश्वास मृत आहे.</w:t>
      </w:r>
    </w:p>
    <w:p w14:paraId="2124431F" w14:textId="77777777" w:rsidR="000F7377" w:rsidRDefault="000F7377"/>
    <w:p w14:paraId="072FC938" w14:textId="77777777" w:rsidR="000F7377" w:rsidRDefault="000F7377">
      <w:r xmlns:w="http://schemas.openxmlformats.org/wordprocessingml/2006/main">
        <w:t xml:space="preserve">1 पेत्र 3:3 कोणाची शोभा ही केसांना विणणे, सोन्याचे किंवा पोशाख घालणे अशी बाह्य सजावट असू नये;</w:t>
      </w:r>
    </w:p>
    <w:p w14:paraId="4F470B5C" w14:textId="77777777" w:rsidR="000F7377" w:rsidRDefault="000F7377"/>
    <w:p w14:paraId="738BB417" w14:textId="77777777" w:rsidR="000F7377" w:rsidRDefault="000F7377">
      <w:r xmlns:w="http://schemas.openxmlformats.org/wordprocessingml/2006/main">
        <w:t xml:space="preserve">पीटर विश्वासणाऱ्यांना बाह्य देखाव्यावर लक्ष केंद्रित न करण्याचे प्रोत्साहन देतो, जसे की विस्तृत केशरचना आणि महागडे कपडे.</w:t>
      </w:r>
    </w:p>
    <w:p w14:paraId="5188D73B" w14:textId="77777777" w:rsidR="000F7377" w:rsidRDefault="000F7377"/>
    <w:p w14:paraId="09B5DC76" w14:textId="77777777" w:rsidR="000F7377" w:rsidRDefault="000F7377">
      <w:r xmlns:w="http://schemas.openxmlformats.org/wordprocessingml/2006/main">
        <w:t xml:space="preserve">1. "आतून सौंदर्य: सौंदर्याचे जागतिक मानक नाकारणे"</w:t>
      </w:r>
    </w:p>
    <w:p w14:paraId="20D74F2B" w14:textId="77777777" w:rsidR="000F7377" w:rsidRDefault="000F7377"/>
    <w:p w14:paraId="7F04F637" w14:textId="77777777" w:rsidR="000F7377" w:rsidRDefault="000F7377">
      <w:r xmlns:w="http://schemas.openxmlformats.org/wordprocessingml/2006/main">
        <w:t xml:space="preserve">2. "खरी शोभा: रूप विरुद्ध वर्ण"</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शया 61:10 - "मी प्रभूमध्ये खूप आनंद करीन; माझा आत्मा माझ्या देवामध्ये आनंदित होईल, कारण त्याने मला तारणाची वस्त्रे परिधान केली आहेत; त्याने मला धार्मिकतेच्या झग्याने झाकले आहे."</w:t>
      </w:r>
    </w:p>
    <w:p w14:paraId="1089EDAE" w14:textId="77777777" w:rsidR="000F7377" w:rsidRDefault="000F7377"/>
    <w:p w14:paraId="166FDC51" w14:textId="77777777" w:rsidR="000F7377" w:rsidRDefault="000F7377">
      <w:r xmlns:w="http://schemas.openxmlformats.org/wordprocessingml/2006/main">
        <w:t xml:space="preserve">2. कलस्सियन 3:12 - "तेव्हा, देवाचे निवडलेले, पवित्र आणि प्रिय, दयाळू अंतःकरण, दयाळूपणा, नम्रता, नम्रता आणि संयम घाला."</w:t>
      </w:r>
    </w:p>
    <w:p w14:paraId="5C63DA6D" w14:textId="77777777" w:rsidR="000F7377" w:rsidRDefault="000F7377"/>
    <w:p w14:paraId="7DBF80FA" w14:textId="77777777" w:rsidR="000F7377" w:rsidRDefault="000F7377">
      <w:r xmlns:w="http://schemas.openxmlformats.org/wordprocessingml/2006/main">
        <w:t xml:space="preserve">1 पेत्र 3:4 परंतु तो अंतःकरणाचा लपलेला मनुष्य असू दे, ज्यामध्ये भ्रष्ट नाही, अगदी नम्र आणि शांत आत्म्याचा अलंकार, जो देवाच्या दृष्टीने खूप मोलाचा आहे.</w:t>
      </w:r>
    </w:p>
    <w:p w14:paraId="36C400EA" w14:textId="77777777" w:rsidR="000F7377" w:rsidRDefault="000F7377"/>
    <w:p w14:paraId="1863E1DC" w14:textId="77777777" w:rsidR="000F7377" w:rsidRDefault="000F7377">
      <w:r xmlns:w="http://schemas.openxmlformats.org/wordprocessingml/2006/main">
        <w:t xml:space="preserve">ख्रिश्‍चनांनी नम्र आणि शांत मनोवृत्ती जोपासण्याचा प्रयत्न केला पाहिजे, जो देवाला अत्यंत आदरणीय आहे.</w:t>
      </w:r>
    </w:p>
    <w:p w14:paraId="4ADC6806" w14:textId="77777777" w:rsidR="000F7377" w:rsidRDefault="000F7377"/>
    <w:p w14:paraId="048F8361" w14:textId="77777777" w:rsidR="000F7377" w:rsidRDefault="000F7377">
      <w:r xmlns:w="http://schemas.openxmlformats.org/wordprocessingml/2006/main">
        <w:t xml:space="preserve">1. "नम्र आणि शांत आत्म्याचे सौंदर्य"</w:t>
      </w:r>
    </w:p>
    <w:p w14:paraId="10AFC182" w14:textId="77777777" w:rsidR="000F7377" w:rsidRDefault="000F7377"/>
    <w:p w14:paraId="419F6494" w14:textId="77777777" w:rsidR="000F7377" w:rsidRDefault="000F7377">
      <w:r xmlns:w="http://schemas.openxmlformats.org/wordprocessingml/2006/main">
        <w:t xml:space="preserve">2. "नम्र आणि शांत आत्म्याचे मूल्य"</w:t>
      </w:r>
    </w:p>
    <w:p w14:paraId="1AE25F21" w14:textId="77777777" w:rsidR="000F7377" w:rsidRDefault="000F7377"/>
    <w:p w14:paraId="796834E6" w14:textId="77777777" w:rsidR="000F7377" w:rsidRDefault="000F7377">
      <w:r xmlns:w="http://schemas.openxmlformats.org/wordprocessingml/2006/main">
        <w:t xml:space="preserve">1. जेम्स 1:19-20 - “माझ्या प्रिय बंधूंनो, हे जाणून घ्या: प्रत्येक व्यक्तीने ऐकण्यास तत्पर, बोलण्यास मंद, क्रोध करण्यास मंद असावे; कारण मनुष्याच्या क्रोधाने देवाचे नीतिमत्व उत्पन्न होत नाही.”</w:t>
      </w:r>
    </w:p>
    <w:p w14:paraId="2DC25970" w14:textId="77777777" w:rsidR="000F7377" w:rsidRDefault="000F7377"/>
    <w:p w14:paraId="13EDD729" w14:textId="77777777" w:rsidR="000F7377" w:rsidRDefault="000F7377">
      <w:r xmlns:w="http://schemas.openxmlformats.org/wordprocessingml/2006/main">
        <w:t xml:space="preserve">2. यशया 66:2 - "माझ्या हाताने बनवलेल्या सर्व गोष्टींसाठी आणि त्या सर्व गोष्टी अस्तित्वात आहेत," परमेश्वर म्हणतो. "परंतु मी याकडे लक्ष देईन: जो गरीब आणि पश्चात्तापी आत्मा आहे आणि जो माझ्या वचनाने थरथर कापतो त्याच्याकडे."</w:t>
      </w:r>
    </w:p>
    <w:p w14:paraId="2663FF96" w14:textId="77777777" w:rsidR="000F7377" w:rsidRDefault="000F7377"/>
    <w:p w14:paraId="6550E01A" w14:textId="77777777" w:rsidR="000F7377" w:rsidRDefault="000F7377">
      <w:r xmlns:w="http://schemas.openxmlformats.org/wordprocessingml/2006/main">
        <w:t xml:space="preserve">1 पेत्र 3:5 कारण पूर्वीच्या काळी अशाच प्रकारे पवित्र स्त्रिया, ज्यांनी देवावर भरवसा ठेवला, त्यांनी स्वत:च्या पतीच्या अधीन राहून स्वतःला सजवले.</w:t>
      </w:r>
    </w:p>
    <w:p w14:paraId="6AB231A4" w14:textId="77777777" w:rsidR="000F7377" w:rsidRDefault="000F7377"/>
    <w:p w14:paraId="51274581" w14:textId="77777777" w:rsidR="000F7377" w:rsidRDefault="000F7377">
      <w:r xmlns:w="http://schemas.openxmlformats.org/wordprocessingml/2006/main">
        <w:t xml:space="preserve">भूतकाळातील पवित्र स्त्रियांनी देवावर विश्वास ठेवला आणि आपल्या पतीच्या अधीन असताना स्वतःला सुशोभित केले.</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ईश्वरी पत्नीची शक्ती</w:t>
      </w:r>
    </w:p>
    <w:p w14:paraId="23E455B4" w14:textId="77777777" w:rsidR="000F7377" w:rsidRDefault="000F7377"/>
    <w:p w14:paraId="09B88FAB" w14:textId="77777777" w:rsidR="000F7377" w:rsidRDefault="000F7377">
      <w:r xmlns:w="http://schemas.openxmlformats.org/wordprocessingml/2006/main">
        <w:t xml:space="preserve">2. देवावर विश्वास ठेवा आणि लग्नासाठी त्याची योजना</w:t>
      </w:r>
    </w:p>
    <w:p w14:paraId="086C4C38" w14:textId="77777777" w:rsidR="000F7377" w:rsidRDefault="000F7377"/>
    <w:p w14:paraId="3DB4C38E" w14:textId="77777777" w:rsidR="000F7377" w:rsidRDefault="000F7377">
      <w:r xmlns:w="http://schemas.openxmlformats.org/wordprocessingml/2006/main">
        <w:t xml:space="preserve">1. इफिसियन्स 5:22-24 - बायका तुमच्या पतींच्या अधीन आहेत</w:t>
      </w:r>
    </w:p>
    <w:p w14:paraId="5ABEF5CD" w14:textId="77777777" w:rsidR="000F7377" w:rsidRDefault="000F7377"/>
    <w:p w14:paraId="6AE8A3CB" w14:textId="77777777" w:rsidR="000F7377" w:rsidRDefault="000F7377">
      <w:r xmlns:w="http://schemas.openxmlformats.org/wordprocessingml/2006/main">
        <w:t xml:space="preserve">2. नीतिसूत्रे 31:10-31 - सद्गुणी पत्नी</w:t>
      </w:r>
    </w:p>
    <w:p w14:paraId="79E09948" w14:textId="77777777" w:rsidR="000F7377" w:rsidRDefault="000F7377"/>
    <w:p w14:paraId="386546C8" w14:textId="77777777" w:rsidR="000F7377" w:rsidRDefault="000F7377">
      <w:r xmlns:w="http://schemas.openxmlformats.org/wordprocessingml/2006/main">
        <w:t xml:space="preserve">1 पेत्र 3:6 जशी सारा अब्राहामाची आज्ञा पाळत होती, त्याला प्रभु म्हणत होती: तुम्ही कोणाच्या मुली आहात, जोपर्यंत तुम्ही चांगले करत आहात आणि कोणत्याही आश्चर्याने घाबरत नाही.</w:t>
      </w:r>
    </w:p>
    <w:p w14:paraId="20594897" w14:textId="77777777" w:rsidR="000F7377" w:rsidRDefault="000F7377"/>
    <w:p w14:paraId="1C428BD8" w14:textId="77777777" w:rsidR="000F7377" w:rsidRDefault="000F7377">
      <w:r xmlns:w="http://schemas.openxmlformats.org/wordprocessingml/2006/main">
        <w:t xml:space="preserve">ख्रिश्चनांनी साराच्या उदाहरणाचे अनुसरण केले पाहिजे ज्याने अब्राहमची आज्ञा पाळली आणि त्याला प्रभु म्हटले आणि जर त्यांनी चांगले केले आणि घाबरले नाही तर त्यांना आशीर्वाद मिळेल.</w:t>
      </w:r>
    </w:p>
    <w:p w14:paraId="3FFB9FC8" w14:textId="77777777" w:rsidR="000F7377" w:rsidRDefault="000F7377"/>
    <w:p w14:paraId="332D8BFB" w14:textId="77777777" w:rsidR="000F7377" w:rsidRDefault="000F7377">
      <w:r xmlns:w="http://schemas.openxmlformats.org/wordprocessingml/2006/main">
        <w:t xml:space="preserve">1. आज्ञाधारकपणाची शक्ती: साराच्या उदाहरणावरून शिकणे</w:t>
      </w:r>
    </w:p>
    <w:p w14:paraId="755FEB3B" w14:textId="77777777" w:rsidR="000F7377" w:rsidRDefault="000F7377"/>
    <w:p w14:paraId="7BD02879" w14:textId="77777777" w:rsidR="000F7377" w:rsidRDefault="000F7377">
      <w:r xmlns:w="http://schemas.openxmlformats.org/wordprocessingml/2006/main">
        <w:t xml:space="preserve">2. घाबरू नका: चिंतेवर मात करणे आणि विश्वासाच्या आशीर्वादाची कापणी करणे</w:t>
      </w:r>
    </w:p>
    <w:p w14:paraId="7BAD957A" w14:textId="77777777" w:rsidR="000F7377" w:rsidRDefault="000F7377"/>
    <w:p w14:paraId="4D4C5C56" w14:textId="77777777" w:rsidR="000F7377" w:rsidRDefault="000F7377">
      <w:r xmlns:w="http://schemas.openxmlformats.org/wordprocessingml/2006/main">
        <w:t xml:space="preserve">1. उत्पत्ती 21:12 - आणि देव अब्राहामाला म्हणाला, मुलामुळे आणि तुझ्या दासीमुळे तुझ्या दृष्टीने वाईट वाटू नकोस; साराने तुला जे काही सांगितले आहे ते सर्व ऐका. कारण इसहाकमध्ये तुझे संतान म्हटले जाईल.</w:t>
      </w:r>
    </w:p>
    <w:p w14:paraId="057F2231" w14:textId="77777777" w:rsidR="000F7377" w:rsidRDefault="000F7377"/>
    <w:p w14:paraId="794F6832" w14:textId="77777777" w:rsidR="000F7377" w:rsidRDefault="000F7377">
      <w:r xmlns:w="http://schemas.openxmlformats.org/wordprocessingml/2006/main">
        <w:t xml:space="preserve">2. इब्री 13:7 - ज्यांचे तुमच्यावर राज्य आहे, ज्यांनी तुम्हाला देवाचे वचन सांगितले आहे त्यांची आठवण ठेवा: त्यांच्या संभाषणाचा शेवट लक्षात घेऊन त्यांचा विश्वास अनुसरण करा.</w:t>
      </w:r>
    </w:p>
    <w:p w14:paraId="765D416B" w14:textId="77777777" w:rsidR="000F7377" w:rsidRDefault="000F7377"/>
    <w:p w14:paraId="72A39E6E" w14:textId="77777777" w:rsidR="000F7377" w:rsidRDefault="000F7377">
      <w:r xmlns:w="http://schemas.openxmlformats.org/wordprocessingml/2006/main">
        <w:t xml:space="preserve">1 पेत्र 3:7 त्याचप्रमाणे, अहो पतींनो, त्यांच्याबरोबर ज्ञानाप्रमाणे राहा, पत्नीचा आदर करा, कमकुवत भांड्याप्रमाणे आणि जीवनाच्या कृपेचे एकत्र वारस म्हणून. तुमच्या प्रार्थनांमध्ये अडथळा येऊ नये.</w:t>
      </w:r>
    </w:p>
    <w:p w14:paraId="0A01C5D8" w14:textId="77777777" w:rsidR="000F7377" w:rsidRDefault="000F7377"/>
    <w:p w14:paraId="010FA7E5" w14:textId="77777777" w:rsidR="000F7377" w:rsidRDefault="000F7377">
      <w:r xmlns:w="http://schemas.openxmlformats.org/wordprocessingml/2006/main">
        <w:t xml:space="preserve">पतींनी त्यांच्या पत्नींचा आदर केला पाहिजे आणि त्यांच्याशी आदराने वागले पाहिजे, जेणेकरून त्यांच्या प्रार्थनांमध्ये अडथळा येणार नाही.</w:t>
      </w:r>
    </w:p>
    <w:p w14:paraId="50A8A70D" w14:textId="77777777" w:rsidR="000F7377" w:rsidRDefault="000F7377"/>
    <w:p w14:paraId="711D73AA" w14:textId="77777777" w:rsidR="000F7377" w:rsidRDefault="000F7377">
      <w:r xmlns:w="http://schemas.openxmlformats.org/wordprocessingml/2006/main">
        <w:t xml:space="preserve">1. विवाहातील परस्पर आदराची शक्ती</w:t>
      </w:r>
    </w:p>
    <w:p w14:paraId="11EB332D" w14:textId="77777777" w:rsidR="000F7377" w:rsidRDefault="000F7377"/>
    <w:p w14:paraId="071706EA" w14:textId="77777777" w:rsidR="000F7377" w:rsidRDefault="000F7377">
      <w:r xmlns:w="http://schemas.openxmlformats.org/wordprocessingml/2006/main">
        <w:t xml:space="preserve">2. तुमच्या जोडीदाराचा सन्मान करणे: उत्तर दिलेल्या प्रार्थनांचा मार्ग</w:t>
      </w:r>
    </w:p>
    <w:p w14:paraId="1970F003" w14:textId="77777777" w:rsidR="000F7377" w:rsidRDefault="000F7377"/>
    <w:p w14:paraId="1CB474FD" w14:textId="77777777" w:rsidR="000F7377" w:rsidRDefault="000F7377">
      <w:r xmlns:w="http://schemas.openxmlformats.org/wordprocessingml/2006/main">
        <w:t xml:space="preserve">1. इफिस 5:25-33 - ख्रिस्ताने चर्चवर प्रेम केले तसे पतींनी आपल्या पत्नीवर प्रेम केले पाहिजे.</w:t>
      </w:r>
    </w:p>
    <w:p w14:paraId="51F8D5D7" w14:textId="77777777" w:rsidR="000F7377" w:rsidRDefault="000F7377"/>
    <w:p w14:paraId="52308154" w14:textId="77777777" w:rsidR="000F7377" w:rsidRDefault="000F7377">
      <w:r xmlns:w="http://schemas.openxmlformats.org/wordprocessingml/2006/main">
        <w:t xml:space="preserve">2. कलस्सियन 3:19 - पतींनी त्यांच्या पत्नींबद्दल दयाळू आणि कोमल अंतःकरणाचे असले पाहिजे.</w:t>
      </w:r>
    </w:p>
    <w:p w14:paraId="29DE66C2" w14:textId="77777777" w:rsidR="000F7377" w:rsidRDefault="000F7377"/>
    <w:p w14:paraId="5418E1E3" w14:textId="77777777" w:rsidR="000F7377" w:rsidRDefault="000F7377">
      <w:r xmlns:w="http://schemas.openxmlformats.org/wordprocessingml/2006/main">
        <w:t xml:space="preserve">1 पेत्र 3:8 शेवटी, तुम्ही सर्वांनी एक मनाचे व्हा, एकमेकांवर दया करा, बंधूंसारखे प्रेम करा, दयाळू व्हा, विनयशील व्हा.</w:t>
      </w:r>
    </w:p>
    <w:p w14:paraId="599EB142" w14:textId="77777777" w:rsidR="000F7377" w:rsidRDefault="000F7377"/>
    <w:p w14:paraId="38030B1E" w14:textId="77777777" w:rsidR="000F7377" w:rsidRDefault="000F7377">
      <w:r xmlns:w="http://schemas.openxmlformats.org/wordprocessingml/2006/main">
        <w:t xml:space="preserve">पॅसेज पीटर ख्रिश्चनांना ऐक्यबद्ध, दयाळू, प्रेमळ आणि एकमेकांशी विनम्र होण्यासाठी प्रोत्साहित करतो.</w:t>
      </w:r>
    </w:p>
    <w:p w14:paraId="67CE4514" w14:textId="77777777" w:rsidR="000F7377" w:rsidRDefault="000F7377"/>
    <w:p w14:paraId="6F3CFF88" w14:textId="77777777" w:rsidR="000F7377" w:rsidRDefault="000F7377">
      <w:r xmlns:w="http://schemas.openxmlformats.org/wordprocessingml/2006/main">
        <w:t xml:space="preserve">1. “एकतेत राहणे: ख्रिस्तामध्ये आपल्या बंधुभगिनींवर प्रेम करणे का आवश्यक आहे”</w:t>
      </w:r>
    </w:p>
    <w:p w14:paraId="1223FA7F" w14:textId="77777777" w:rsidR="000F7377" w:rsidRDefault="000F7377"/>
    <w:p w14:paraId="094D97CE" w14:textId="77777777" w:rsidR="000F7377" w:rsidRDefault="000F7377">
      <w:r xmlns:w="http://schemas.openxmlformats.org/wordprocessingml/2006/main">
        <w:t xml:space="preserve">2. "चर्चमध्ये करुणा: आपण एकमेकांना दयाळूपणा कसा दाखवू शकतो"</w:t>
      </w:r>
    </w:p>
    <w:p w14:paraId="00C5801F" w14:textId="77777777" w:rsidR="000F7377" w:rsidRDefault="000F7377"/>
    <w:p w14:paraId="33D0E746" w14:textId="77777777" w:rsidR="000F7377" w:rsidRDefault="000F7377">
      <w:r xmlns:w="http://schemas.openxmlformats.org/wordprocessingml/2006/main">
        <w:t xml:space="preserve">1. जॉन 13:34-35 “मी तुम्हांला एक नवीन आज्ञा देतो, की तुम्ही एकमेकांवर प्रीति करा; जशी मी तुमच्यावर प्रीती केली तशी तुम्हीही एकमेकांवर प्रीति करा. यावरून सर्व लोकांना कळेल की तुम्ही माझे शिष्य आहात, जर तुमची एकमेकांवर प्रीती असेल.”</w:t>
      </w:r>
    </w:p>
    <w:p w14:paraId="7045433E" w14:textId="77777777" w:rsidR="000F7377" w:rsidRDefault="000F7377"/>
    <w:p w14:paraId="2C318C8F" w14:textId="77777777" w:rsidR="000F7377" w:rsidRDefault="000F7377">
      <w:r xmlns:w="http://schemas.openxmlformats.org/wordprocessingml/2006/main">
        <w:t xml:space="preserve">2. रोमन्स 12:10 “एकमेकांवर बंधुप्रेमाने दयाळूपणे वागा; सन्मानार्थ एकमेकांना प्राधान्य देणे.</w:t>
      </w:r>
    </w:p>
    <w:p w14:paraId="03EA22E5" w14:textId="77777777" w:rsidR="000F7377" w:rsidRDefault="000F7377"/>
    <w:p w14:paraId="48494F9B" w14:textId="77777777" w:rsidR="000F7377" w:rsidRDefault="000F7377">
      <w:r xmlns:w="http://schemas.openxmlformats.org/wordprocessingml/2006/main">
        <w:t xml:space="preserve">1 पेत्र 3:9 वाईटाच्या बदल्यात वाईट नाही किंवा रेलिंगला रेलिंग नाही: उलट आशीर्वाद; तुम्हाला आशीर्वाद मिळावेत यासाठी तुम्हाला बोलावण्यात आले आहे.</w:t>
      </w:r>
    </w:p>
    <w:p w14:paraId="3F7FD1CA" w14:textId="77777777" w:rsidR="000F7377" w:rsidRDefault="000F7377"/>
    <w:p w14:paraId="259FFC1D" w14:textId="77777777" w:rsidR="000F7377" w:rsidRDefault="000F7377">
      <w:r xmlns:w="http://schemas.openxmlformats.org/wordprocessingml/2006/main">
        <w:t xml:space="preserve">आपण वाईटाला अधिक वाईटाने प्रत्युत्तर देऊ नये, त्याऐवजी जे आपल्यावर अन्याय करतात त्यांना आपण आशीर्वाद द्यायला हवा, हे समजून घेऊन की देवाकडून मिळालेला आशीर्वाद मिळावा.</w:t>
      </w:r>
    </w:p>
    <w:p w14:paraId="0597B430" w14:textId="77777777" w:rsidR="000F7377" w:rsidRDefault="000F7377"/>
    <w:p w14:paraId="27E84C23" w14:textId="77777777" w:rsidR="000F7377" w:rsidRDefault="000F7377">
      <w:r xmlns:w="http://schemas.openxmlformats.org/wordprocessingml/2006/main">
        <w:t xml:space="preserve">1: वाईटाला अधिक वाईटाने प्रतिसाद देऊ नका; त्याऐवजी, जे तुमची चूक करतात त्यांना आशीर्वाद द्या, कारण देवाने तुम्हाला आशीर्वाद घेण्यासाठी बोलावले आहे.</w:t>
      </w:r>
    </w:p>
    <w:p w14:paraId="15BDA51F" w14:textId="77777777" w:rsidR="000F7377" w:rsidRDefault="000F7377"/>
    <w:p w14:paraId="277457E7" w14:textId="77777777" w:rsidR="000F7377" w:rsidRDefault="000F7377">
      <w:r xmlns:w="http://schemas.openxmlformats.org/wordprocessingml/2006/main">
        <w:t xml:space="preserve">2: आपण आपल्यावर केलेल्या अन्यायाचा बदला घेऊ नये, त्याऐवजी आपण ज्यांनी आपल्याला दुखावले आहे त्यांना आशीर्वाद दिले पाहिजे आणि देव आपल्याला आशीर्वाद देईल यावर विश्वास ठेवला पाहिजे.</w:t>
      </w:r>
    </w:p>
    <w:p w14:paraId="355CF0E4" w14:textId="77777777" w:rsidR="000F7377" w:rsidRDefault="000F7377"/>
    <w:p w14:paraId="4992289A" w14:textId="77777777" w:rsidR="000F7377" w:rsidRDefault="000F7377">
      <w:r xmlns:w="http://schemas.openxmlformats.org/wordprocessingml/2006/main">
        <w:t xml:space="preserve">1: रोमन्स 12:14-21 - जे तुमचा छळ करतात त्यांना आशीर्वाद द्या; त्यांना शाप देऊ नका.</w:t>
      </w:r>
    </w:p>
    <w:p w14:paraId="072C8A9E" w14:textId="77777777" w:rsidR="000F7377" w:rsidRDefault="000F7377"/>
    <w:p w14:paraId="52CE8DBD" w14:textId="77777777" w:rsidR="000F7377" w:rsidRDefault="000F7377">
      <w:r xmlns:w="http://schemas.openxmlformats.org/wordprocessingml/2006/main">
        <w:t xml:space="preserve">2: मॅथ्यू 5:43-48 - तुमच्या शत्रूंवर प्रेम करा आणि जे तुमचा छळ करतात त्यांच्यासाठी प्रार्थना करा.</w:t>
      </w:r>
    </w:p>
    <w:p w14:paraId="59206A4B" w14:textId="77777777" w:rsidR="000F7377" w:rsidRDefault="000F7377"/>
    <w:p w14:paraId="4B9AA8E5" w14:textId="77777777" w:rsidR="000F7377" w:rsidRDefault="000F7377">
      <w:r xmlns:w="http://schemas.openxmlformats.org/wordprocessingml/2006/main">
        <w:t xml:space="preserve">1 पेत्र 3:10 कारण जो जीवनावर प्रेम करतो आणि चांगले दिवस पाहतो त्याने आपली जीभ वाईटापासून दूर ठेवावी आणि आपले ओठ खोटे बोलू नयेत.</w:t>
      </w:r>
    </w:p>
    <w:p w14:paraId="074E3761" w14:textId="77777777" w:rsidR="000F7377" w:rsidRDefault="000F7377"/>
    <w:p w14:paraId="5EAF4413" w14:textId="77777777" w:rsidR="000F7377" w:rsidRDefault="000F7377">
      <w:r xmlns:w="http://schemas.openxmlformats.org/wordprocessingml/2006/main">
        <w:t xml:space="preserve">प्रेम आणि आनंदाने जीवन जगण्यासाठी, एखाद्याने वाईट आणि खोटे बोलण्यापासून परावृत्त केले पाहिजे.</w:t>
      </w:r>
    </w:p>
    <w:p w14:paraId="04D383D1" w14:textId="77777777" w:rsidR="000F7377" w:rsidRDefault="000F7377"/>
    <w:p w14:paraId="4174A684" w14:textId="77777777" w:rsidR="000F7377" w:rsidRDefault="000F7377">
      <w:r xmlns:w="http://schemas.openxmlformats.org/wordprocessingml/2006/main">
        <w:t xml:space="preserve">1. शब्दांची शक्ती: जीवन आणि प्रेम कसे बोलावे</w:t>
      </w:r>
    </w:p>
    <w:p w14:paraId="3324FBA2" w14:textId="77777777" w:rsidR="000F7377" w:rsidRDefault="000F7377"/>
    <w:p w14:paraId="2CD63BFC" w14:textId="77777777" w:rsidR="000F7377" w:rsidRDefault="000F7377">
      <w:r xmlns:w="http://schemas.openxmlformats.org/wordprocessingml/2006/main">
        <w:t xml:space="preserve">2. चांगले दिवस जोपासणे: वाईटापासून कसे परावृत्त करावे</w:t>
      </w:r>
    </w:p>
    <w:p w14:paraId="31C80CFD" w14:textId="77777777" w:rsidR="000F7377" w:rsidRDefault="000F7377"/>
    <w:p w14:paraId="62A7029A" w14:textId="77777777" w:rsidR="000F7377" w:rsidRDefault="000F7377">
      <w:r xmlns:w="http://schemas.openxmlformats.org/wordprocessingml/2006/main">
        <w:t xml:space="preserve">1. जेम्स 3:5-12 - जिभेवर नियंत्रण ठेवणे</w:t>
      </w:r>
    </w:p>
    <w:p w14:paraId="3C1BACBB" w14:textId="77777777" w:rsidR="000F7377" w:rsidRDefault="000F7377"/>
    <w:p w14:paraId="0CBE5329" w14:textId="77777777" w:rsidR="000F7377" w:rsidRDefault="000F7377">
      <w:r xmlns:w="http://schemas.openxmlformats.org/wordprocessingml/2006/main">
        <w:t xml:space="preserve">2. नीतिसूत्रे 12:18 - नीतिमान शब्द आनंद आणि जीवन आणतात</w:t>
      </w:r>
    </w:p>
    <w:p w14:paraId="7C88FB78" w14:textId="77777777" w:rsidR="000F7377" w:rsidRDefault="000F7377"/>
    <w:p w14:paraId="2E2437E9" w14:textId="77777777" w:rsidR="000F7377" w:rsidRDefault="000F7377">
      <w:r xmlns:w="http://schemas.openxmlformats.org/wordprocessingml/2006/main">
        <w:t xml:space="preserve">1 पेत्र 3:11 त्याने वाईटापासून दूर राहावे आणि चांगले करावे. त्याला शांती शोधू द्या आणि ती मिळवू द्या.</w:t>
      </w:r>
    </w:p>
    <w:p w14:paraId="3E81AF4D" w14:textId="77777777" w:rsidR="000F7377" w:rsidRDefault="000F7377"/>
    <w:p w14:paraId="102EE5A8" w14:textId="77777777" w:rsidR="000F7377" w:rsidRDefault="000F7377">
      <w:r xmlns:w="http://schemas.openxmlformats.org/wordprocessingml/2006/main">
        <w:t xml:space="preserve">ख्रिश्चनांनी वाईटापासून दूर राहून चांगले केले पाहिजे, शांततेचा पाठलाग केला पाहिजे आणि त्याचा पाठलाग सुरू ठेवावा.</w:t>
      </w:r>
    </w:p>
    <w:p w14:paraId="722D18D9" w14:textId="77777777" w:rsidR="000F7377" w:rsidRDefault="000F7377"/>
    <w:p w14:paraId="471F2D39" w14:textId="77777777" w:rsidR="000F7377" w:rsidRDefault="000F7377">
      <w:r xmlns:w="http://schemas.openxmlformats.org/wordprocessingml/2006/main">
        <w:t xml:space="preserve">1. "शांततेचा मार्ग निवडणे"</w:t>
      </w:r>
    </w:p>
    <w:p w14:paraId="1216CF3B" w14:textId="77777777" w:rsidR="000F7377" w:rsidRDefault="000F7377"/>
    <w:p w14:paraId="1018D703" w14:textId="77777777" w:rsidR="000F7377" w:rsidRDefault="000F7377">
      <w:r xmlns:w="http://schemas.openxmlformats.org/wordprocessingml/2006/main">
        <w:t xml:space="preserve">2. "वाईटापासून दूर जाणे"</w:t>
      </w:r>
    </w:p>
    <w:p w14:paraId="23FD59FF" w14:textId="77777777" w:rsidR="000F7377" w:rsidRDefault="000F7377"/>
    <w:p w14:paraId="49723F30" w14:textId="77777777" w:rsidR="000F7377" w:rsidRDefault="000F7377">
      <w:r xmlns:w="http://schemas.openxmlformats.org/wordprocessingml/2006/main">
        <w:t xml:space="preserve">1. रोमन्स 12:18 - "शक्य असल्यास, जोपर्यंत ते तुमच्यावर अवलंबून आहे, सर्व लोकांशी शांतीने रहा."</w:t>
      </w:r>
    </w:p>
    <w:p w14:paraId="3EEEED14" w14:textId="77777777" w:rsidR="000F7377" w:rsidRDefault="000F7377"/>
    <w:p w14:paraId="6F09ED88" w14:textId="77777777" w:rsidR="000F7377" w:rsidRDefault="000F7377">
      <w:r xmlns:w="http://schemas.openxmlformats.org/wordprocessingml/2006/main">
        <w:t xml:space="preserve">2. फिलिप्पैकर 4:8 - "शेवटी, बंधूंनो, जे काही खरे आहे, जे काही आदरणीय आहे, जे काही योग्य आहे, जे काही शुद्ध आहे, जे काही सुंदर आहे, जे काही चांगले आहे, जे काही उत्कृष्ट आहे आणि जर काही स्तुतीस पात्र आहे, या गोष्टींवर लक्ष ठेवा."</w:t>
      </w:r>
    </w:p>
    <w:p w14:paraId="6AEA6F5E" w14:textId="77777777" w:rsidR="000F7377" w:rsidRDefault="000F7377"/>
    <w:p w14:paraId="3EBF57D1" w14:textId="77777777" w:rsidR="000F7377" w:rsidRDefault="000F7377">
      <w:r xmlns:w="http://schemas.openxmlformats.org/wordprocessingml/2006/main">
        <w:t xml:space="preserve">1 पेत्र 3:12 कारण प्रभूचे डोळे नीतिमानांवर असतात आणि त्याचे कान त्यांच्या प्रार्थनेकडे उघडे असतात, परंतु जे वाईट करतात त्यांच्याविरुद्ध प्रभूचा चेहरा असतो.</w:t>
      </w:r>
    </w:p>
    <w:p w14:paraId="4D98D1B4" w14:textId="77777777" w:rsidR="000F7377" w:rsidRDefault="000F7377"/>
    <w:p w14:paraId="7AB1CBFD" w14:textId="77777777" w:rsidR="000F7377" w:rsidRDefault="000F7377">
      <w:r xmlns:w="http://schemas.openxmlformats.org/wordprocessingml/2006/main">
        <w:t xml:space="preserve">परमेश्वर नीतिमानांच्या प्रार्थनेकडे लक्ष देतो आणि जे वाईट करतात त्यांचा तो विरोध करतो.</w:t>
      </w:r>
    </w:p>
    <w:p w14:paraId="11EBB4CE" w14:textId="77777777" w:rsidR="000F7377" w:rsidRDefault="000F7377"/>
    <w:p w14:paraId="1A83FB1C" w14:textId="77777777" w:rsidR="000F7377" w:rsidRDefault="000F7377">
      <w:r xmlns:w="http://schemas.openxmlformats.org/wordprocessingml/2006/main">
        <w:t xml:space="preserve">1. देव नीतिमानांच्या प्रार्थना ऐकतो आणि त्यांचे रक्षण करतो.</w:t>
      </w:r>
    </w:p>
    <w:p w14:paraId="54452475" w14:textId="77777777" w:rsidR="000F7377" w:rsidRDefault="000F7377"/>
    <w:p w14:paraId="7B947AAF" w14:textId="77777777" w:rsidR="000F7377" w:rsidRDefault="000F7377">
      <w:r xmlns:w="http://schemas.openxmlformats.org/wordprocessingml/2006/main">
        <w:t xml:space="preserve">2. प्रभूच्या दृष्टीने जे योग्य आहे ते करण्याचा आपण प्रयत्न केला पाहिजे, कारण तो वाईट गोष्टींचा विरोध करेल.</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स्तोत्र 34:15 - परमेश्वराची नजर नीतिमानांवर असते आणि त्याचे कान त्यांच्या आरोळीकडे असतात.</w:t>
      </w:r>
    </w:p>
    <w:p w14:paraId="265A7715" w14:textId="77777777" w:rsidR="000F7377" w:rsidRDefault="000F7377"/>
    <w:p w14:paraId="77972017" w14:textId="77777777" w:rsidR="000F7377" w:rsidRDefault="000F7377">
      <w:r xmlns:w="http://schemas.openxmlformats.org/wordprocessingml/2006/main">
        <w:t xml:space="preserve">2. नीतिसूत्रे 15:29 - परमेश्वर दुष्टांपासून दूर असतो, पण तो नीतिमानांची प्रार्थना ऐकतो.</w:t>
      </w:r>
    </w:p>
    <w:p w14:paraId="7BB70CC9" w14:textId="77777777" w:rsidR="000F7377" w:rsidRDefault="000F7377"/>
    <w:p w14:paraId="387273BB" w14:textId="77777777" w:rsidR="000F7377" w:rsidRDefault="000F7377">
      <w:r xmlns:w="http://schemas.openxmlformats.org/wordprocessingml/2006/main">
        <w:t xml:space="preserve">1 पेत्र 3:13 आणि जर तुम्ही चांगल्या गोष्टीचे अनुयायी असाल तर तुमचे नुकसान कोण करेल?</w:t>
      </w:r>
    </w:p>
    <w:p w14:paraId="19CE9864" w14:textId="77777777" w:rsidR="000F7377" w:rsidRDefault="000F7377"/>
    <w:p w14:paraId="25B8E46F" w14:textId="77777777" w:rsidR="000F7377" w:rsidRDefault="000F7377">
      <w:r xmlns:w="http://schemas.openxmlformats.org/wordprocessingml/2006/main">
        <w:t xml:space="preserve">ख्रिस्तावर विश्वास ठेवणाऱ्यांनी त्यांचा विरोध करणाऱ्यांकडून हानीची भीती बाळगू नये कारण चांगले केल्याने संरक्षण मिळते.</w:t>
      </w:r>
    </w:p>
    <w:p w14:paraId="41204154" w14:textId="77777777" w:rsidR="000F7377" w:rsidRDefault="000F7377"/>
    <w:p w14:paraId="0D77068A" w14:textId="77777777" w:rsidR="000F7377" w:rsidRDefault="000F7377">
      <w:r xmlns:w="http://schemas.openxmlformats.org/wordprocessingml/2006/main">
        <w:t xml:space="preserve">1. जे देवाला विरोध करतात त्यांना घाबरू नका कारण जे त्याचे अनुसरण करतात त्यांचे तो संरक्षण करेल.</w:t>
      </w:r>
    </w:p>
    <w:p w14:paraId="2A429980" w14:textId="77777777" w:rsidR="000F7377" w:rsidRDefault="000F7377"/>
    <w:p w14:paraId="58079446" w14:textId="77777777" w:rsidR="000F7377" w:rsidRDefault="000F7377">
      <w:r xmlns:w="http://schemas.openxmlformats.org/wordprocessingml/2006/main">
        <w:t xml:space="preserve">2. देवावर विश्वास ठेवा आणि तुम्ही हानीपासून सुरक्षित व्हाल.</w:t>
      </w:r>
    </w:p>
    <w:p w14:paraId="35D013ED" w14:textId="77777777" w:rsidR="000F7377" w:rsidRDefault="000F7377"/>
    <w:p w14:paraId="0A99446A" w14:textId="77777777" w:rsidR="000F7377" w:rsidRDefault="000F7377">
      <w:r xmlns:w="http://schemas.openxmlformats.org/wordprocessingml/2006/main">
        <w:t xml:space="preserve">1. यशया 41:10 - "भिऊ नकोस; कारण मी तुझ्याबरोबर आहे: निराश होऊ नकोस; कारण मी तुझा देव आहे: मी तुला बळ देईन; होय, मी तुला मदत करीन; होय, मी तुला उजव्या हाताने धरीन. माझ्या धार्मिकतेचे."</w:t>
      </w:r>
    </w:p>
    <w:p w14:paraId="34E25DC4" w14:textId="77777777" w:rsidR="000F7377" w:rsidRDefault="000F7377"/>
    <w:p w14:paraId="6B33F813" w14:textId="77777777" w:rsidR="000F7377" w:rsidRDefault="000F7377">
      <w:r xmlns:w="http://schemas.openxmlformats.org/wordprocessingml/2006/main">
        <w:t xml:space="preserve">2. स्तोत्र 34:7 - "परमेश्‍वराचा दूत त्याचे भय मानणाऱ्यांभोवती तळ ठोकतो आणि त्यांना वाचवतो."</w:t>
      </w:r>
    </w:p>
    <w:p w14:paraId="43C0E2DE" w14:textId="77777777" w:rsidR="000F7377" w:rsidRDefault="000F7377"/>
    <w:p w14:paraId="59CC4320" w14:textId="77777777" w:rsidR="000F7377" w:rsidRDefault="000F7377">
      <w:r xmlns:w="http://schemas.openxmlformats.org/wordprocessingml/2006/main">
        <w:t xml:space="preserve">1 पेत्र 3:14 परंतु जर तुम्ही धार्मिकतेसाठी दु:ख सहन केले तर तुम्ही आनंदी आहात: आणि त्यांच्या भीतीला घाबरू नका, घाबरू नका.</w:t>
      </w:r>
    </w:p>
    <w:p w14:paraId="0C3812B9" w14:textId="77777777" w:rsidR="000F7377" w:rsidRDefault="000F7377"/>
    <w:p w14:paraId="5E32EC7E" w14:textId="77777777" w:rsidR="000F7377" w:rsidRDefault="000F7377">
      <w:r xmlns:w="http://schemas.openxmlformats.org/wordprocessingml/2006/main">
        <w:t xml:space="preserve">ख्रिश्चनांनी देवावरील त्यांच्या विश्वासासाठी छळ सहन करण्यास घाबरू नये, कारण यामुळे त्यांना आनंद मिळतो.</w:t>
      </w:r>
    </w:p>
    <w:p w14:paraId="62A77AD5" w14:textId="77777777" w:rsidR="000F7377" w:rsidRDefault="000F7377"/>
    <w:p w14:paraId="4E202E25" w14:textId="77777777" w:rsidR="000F7377" w:rsidRDefault="000F7377">
      <w:r xmlns:w="http://schemas.openxmlformats.org/wordprocessingml/2006/main">
        <w:t xml:space="preserve">1. तुमची अंतःकरणे अस्वस्थ होऊ देऊ नका: छळातून प्रभु आम्हाला कसे सांत्वन देतो</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रभूमध्ये आनंद करा: धार्मिकतेसाठी दुःखात आनंद मिळवणे</w:t>
      </w:r>
    </w:p>
    <w:p w14:paraId="23514DBE" w14:textId="77777777" w:rsidR="000F7377" w:rsidRDefault="000F7377"/>
    <w:p w14:paraId="01203A55" w14:textId="77777777" w:rsidR="000F7377" w:rsidRDefault="000F7377">
      <w:r xmlns:w="http://schemas.openxmlformats.org/wordprocessingml/2006/main">
        <w:t xml:space="preserve">1. यशया 41:10 - “भिऊ नको; कारण मी तुझ्याबरोबर आहे, घाबरू नकोस. कारण मी तुझा देव आहे. मी तुला बळ देईन. होय, मी तुला मदत करीन. होय, मी माझ्या धार्मिकतेच्या उजव्या हाताने तुला धरीन.”</w:t>
      </w:r>
    </w:p>
    <w:p w14:paraId="4C6A8D38" w14:textId="77777777" w:rsidR="000F7377" w:rsidRDefault="000F7377"/>
    <w:p w14:paraId="2EB87BFB" w14:textId="77777777" w:rsidR="000F7377" w:rsidRDefault="000F7377">
      <w:r xmlns:w="http://schemas.openxmlformats.org/wordprocessingml/2006/main">
        <w:t xml:space="preserve">2. 2 करिंथकर 4:17-18 - “आपल्या हलक्या दु:खासाठी, जे काही क्षणापुरते आहे, ते आपल्यासाठी खूप जास्त आणि शाश्वत गौरवाचे काम करते; आपण दिसणाऱ्या गोष्टींकडे पाहत नाही, तर न दिसणाऱ्या गोष्टींकडे पाहतो. पण ज्या गोष्टी दिसत नाहीत त्या शाश्वत आहेत.”</w:t>
      </w:r>
    </w:p>
    <w:p w14:paraId="76791AEE" w14:textId="77777777" w:rsidR="000F7377" w:rsidRDefault="000F7377"/>
    <w:p w14:paraId="1F0B18FE" w14:textId="77777777" w:rsidR="000F7377" w:rsidRDefault="000F7377">
      <w:r xmlns:w="http://schemas.openxmlformats.org/wordprocessingml/2006/main">
        <w:t xml:space="preserve">1 पेत्र 3:15 परंतु प्रभू देवाला तुमच्या अंतःकरणात पवित्र करा आणि जो तुमच्यामध्ये नम्रतेने व भयाने आशेचे कारण विचारतो त्या प्रत्येकाला उत्तर देण्यासाठी नेहमी तयार राहा.</w:t>
      </w:r>
    </w:p>
    <w:p w14:paraId="07CA9DEC" w14:textId="77777777" w:rsidR="000F7377" w:rsidRDefault="000F7377"/>
    <w:p w14:paraId="03190B74" w14:textId="77777777" w:rsidR="000F7377" w:rsidRDefault="000F7377">
      <w:r xmlns:w="http://schemas.openxmlformats.org/wordprocessingml/2006/main">
        <w:t xml:space="preserve">ख्रिश्चनांनी त्यांचा विश्वास नम्रतेने आणि आदराने स्पष्ट करण्यासाठी नेहमी तयार असले पाहिजे.</w:t>
      </w:r>
    </w:p>
    <w:p w14:paraId="72D914C3" w14:textId="77777777" w:rsidR="000F7377" w:rsidRDefault="000F7377"/>
    <w:p w14:paraId="0CFE82D1" w14:textId="77777777" w:rsidR="000F7377" w:rsidRDefault="000F7377">
      <w:r xmlns:w="http://schemas.openxmlformats.org/wordprocessingml/2006/main">
        <w:t xml:space="preserve">1. विश्वासाने जीवन जगण्याचे आणि इतरांना ते समजावून सांगण्यास सक्षम असण्याचे महत्त्व.</w:t>
      </w:r>
    </w:p>
    <w:p w14:paraId="1AED4DCA" w14:textId="77777777" w:rsidR="000F7377" w:rsidRDefault="000F7377"/>
    <w:p w14:paraId="1CCE0B43" w14:textId="77777777" w:rsidR="000F7377" w:rsidRDefault="000F7377">
      <w:r xmlns:w="http://schemas.openxmlformats.org/wordprocessingml/2006/main">
        <w:t xml:space="preserve">2. सुवार्तेची आशा सौम्यता आणि आदराने कशी सांगावी.</w:t>
      </w:r>
    </w:p>
    <w:p w14:paraId="2792CAC1" w14:textId="77777777" w:rsidR="000F7377" w:rsidRDefault="000F7377"/>
    <w:p w14:paraId="4579178B" w14:textId="77777777" w:rsidR="000F7377" w:rsidRDefault="000F7377">
      <w:r xmlns:w="http://schemas.openxmlformats.org/wordprocessingml/2006/main">
        <w:t xml:space="preserve">1. मॅथ्यू 5:16 - तुमचा प्रकाश लोकांसमोर असा चमकू द्या, जेणेकरून ते तुमची चांगली कामे पाहू शकतील आणि तुमच्या स्वर्गातील पित्याचा गौरव करतील.</w:t>
      </w:r>
    </w:p>
    <w:p w14:paraId="518909A2" w14:textId="77777777" w:rsidR="000F7377" w:rsidRDefault="000F7377"/>
    <w:p w14:paraId="11437966" w14:textId="77777777" w:rsidR="000F7377" w:rsidRDefault="000F7377">
      <w:r xmlns:w="http://schemas.openxmlformats.org/wordprocessingml/2006/main">
        <w:t xml:space="preserve">2. कलस्सियन 4:5-6 - जे बाहेर आहेत त्यांच्याकडे शहाणपणाने चाला, वेळेची पूर्तता करा. तुमचे बोलणे सदैव कृपेने, मीठाने रुचलेले असावे, जेणेकरून प्रत्येकाला कसे उत्तर द्यायचे हे तुम्हांला कळेल.</w:t>
      </w:r>
    </w:p>
    <w:p w14:paraId="649506F5" w14:textId="77777777" w:rsidR="000F7377" w:rsidRDefault="000F7377"/>
    <w:p w14:paraId="4438DB17" w14:textId="77777777" w:rsidR="000F7377" w:rsidRDefault="000F7377">
      <w:r xmlns:w="http://schemas.openxmlformats.org/wordprocessingml/2006/main">
        <w:t xml:space="preserve">1 पेत्र 3:16 चांगला विवेक असणे; जेणेकरून, ते तुमच्याबद्दल वाईट बोलतात, दुष्कर्म करणार्‍यांसारखे, ख्रिस्तामध्ये तुमच्या चांगल्या संभाषणाचा खोटा आरोप करणारे त्यांना लाज वाटेल.</w:t>
      </w:r>
    </w:p>
    <w:p w14:paraId="5439E562" w14:textId="77777777" w:rsidR="000F7377" w:rsidRDefault="000F7377"/>
    <w:p w14:paraId="4C21CD3F" w14:textId="77777777" w:rsidR="000F7377" w:rsidRDefault="000F7377">
      <w:r xmlns:w="http://schemas.openxmlformats.org/wordprocessingml/2006/main">
        <w:t xml:space="preserve">हा उतारा ख्रिश्चनांना सद्सद्विवेकबुद्धी राखण्यासाठी प्रोत्साहन देते, जेणेकरून त्यांचा छळ करणार्‍यांना त्यांच्या खोट्या आरोपांची लाज वाटेल.</w:t>
      </w:r>
    </w:p>
    <w:p w14:paraId="47CBD243" w14:textId="77777777" w:rsidR="000F7377" w:rsidRDefault="000F7377"/>
    <w:p w14:paraId="714E2F26" w14:textId="77777777" w:rsidR="000F7377" w:rsidRDefault="000F7377">
      <w:r xmlns:w="http://schemas.openxmlformats.org/wordprocessingml/2006/main">
        <w:t xml:space="preserve">1. "एक चांगला विवेक: ख्रिश्चन जीवनाचा पाया"</w:t>
      </w:r>
    </w:p>
    <w:p w14:paraId="5F73CAB3" w14:textId="77777777" w:rsidR="000F7377" w:rsidRDefault="000F7377"/>
    <w:p w14:paraId="783425A4" w14:textId="77777777" w:rsidR="000F7377" w:rsidRDefault="000F7377">
      <w:r xmlns:w="http://schemas.openxmlformats.org/wordprocessingml/2006/main">
        <w:t xml:space="preserve">2. "प्रकाशात जगणे: चांगल्या विवेकाने छळावर मात करणे"</w:t>
      </w:r>
    </w:p>
    <w:p w14:paraId="03950502" w14:textId="77777777" w:rsidR="000F7377" w:rsidRDefault="000F7377"/>
    <w:p w14:paraId="06EDDE18" w14:textId="77777777" w:rsidR="000F7377" w:rsidRDefault="000F7377">
      <w:r xmlns:w="http://schemas.openxmlformats.org/wordprocessingml/2006/main">
        <w:t xml:space="preserve">1. रोमन्स 12:1-2 - म्हणून, बंधूंनो आणि भगिनींनो, देवाची दया लक्षात घेऊन, मी तुम्हाला विनंती करतो की, तुमची शरीरे जिवंत यज्ञ म्हणून अर्पण करा, पवित्र आणि देवाला संतुष्ट करा - ही तुमची खरी आणि योग्य उपासना आहे. या जगाच्या नमुन्याशी सुसंगत होऊ नका, परंतु आपल्या मनाच्या नूतनीकरणाने बदला. मग तुम्ही देवाची इच्छा काय आहे - त्याची चांगली, आनंददायक आणि परिपूर्ण इच्छा तपासण्यास आणि मंजूर करण्यास सक्षम असाल.</w:t>
      </w:r>
    </w:p>
    <w:p w14:paraId="6E6DF351" w14:textId="77777777" w:rsidR="000F7377" w:rsidRDefault="000F7377"/>
    <w:p w14:paraId="0B1C57E6" w14:textId="77777777" w:rsidR="000F7377" w:rsidRDefault="000F7377">
      <w:r xmlns:w="http://schemas.openxmlformats.org/wordprocessingml/2006/main">
        <w:t xml:space="preserve">2. 1 करिंथकर 10:31 - मग तुम्ही जे काही खावे किंवा प्या किंवा जे काही करता ते सर्व देवाच्या गौरवासाठी करा.</w:t>
      </w:r>
    </w:p>
    <w:p w14:paraId="5964D491" w14:textId="77777777" w:rsidR="000F7377" w:rsidRDefault="000F7377"/>
    <w:p w14:paraId="0C3B997E" w14:textId="77777777" w:rsidR="000F7377" w:rsidRDefault="000F7377">
      <w:r xmlns:w="http://schemas.openxmlformats.org/wordprocessingml/2006/main">
        <w:t xml:space="preserve">1 पेत्र 3:17 कारण वाईट कृत्ये करण्यापेक्षा तुम्ही चांगल्या कृत्याने दु:ख भोगावे हे जर देवाची इच्छा असेल तर ते अधिक चांगले आहे.</w:t>
      </w:r>
    </w:p>
    <w:p w14:paraId="657C2FF1" w14:textId="77777777" w:rsidR="000F7377" w:rsidRDefault="000F7377"/>
    <w:p w14:paraId="68482117" w14:textId="77777777" w:rsidR="000F7377" w:rsidRDefault="000F7377">
      <w:r xmlns:w="http://schemas.openxmlformats.org/wordprocessingml/2006/main">
        <w:t xml:space="preserve">देवाच्या इच्छेनुसार वाईट करण्यापेक्षा चांगले केल्याबद्दल दुःख सहन करणे चांगले आहे.</w:t>
      </w:r>
    </w:p>
    <w:p w14:paraId="322A68D1" w14:textId="77777777" w:rsidR="000F7377" w:rsidRDefault="000F7377"/>
    <w:p w14:paraId="2003DE43" w14:textId="77777777" w:rsidR="000F7377" w:rsidRDefault="000F7377">
      <w:r xmlns:w="http://schemas.openxmlformats.org/wordprocessingml/2006/main">
        <w:t xml:space="preserve">1. चांगले करण्याची शक्ती: ईश्वरी दुःखाचे जीवन कसे जगावे</w:t>
      </w:r>
    </w:p>
    <w:p w14:paraId="4F727CFE" w14:textId="77777777" w:rsidR="000F7377" w:rsidRDefault="000F7377"/>
    <w:p w14:paraId="7631EF24" w14:textId="77777777" w:rsidR="000F7377" w:rsidRDefault="000F7377">
      <w:r xmlns:w="http://schemas.openxmlformats.org/wordprocessingml/2006/main">
        <w:t xml:space="preserve">2. धार्मिक दु:खाचे बक्षीस: देवाच्या इच्छेनुसार जगणे शिकणे</w:t>
      </w:r>
    </w:p>
    <w:p w14:paraId="74B0343B" w14:textId="77777777" w:rsidR="000F7377" w:rsidRDefault="000F7377"/>
    <w:p w14:paraId="26D0BAE3" w14:textId="77777777" w:rsidR="000F7377" w:rsidRDefault="000F7377">
      <w:r xmlns:w="http://schemas.openxmlformats.org/wordprocessingml/2006/main">
        <w:t xml:space="preserve">1. जेम्स 1:2-4 - माझ्या बंधूंनो, जेव्हा तुम्ही विविध प्रकारच्या परीक्षांना सामोरे जाल तेव्हा सर्व आनंद माना, कारण तुम्हाला माहिती आहे की तुमच्या विश्वासाची परीक्षा स्थिरता निर्माण करते. आणि स्थिरतेचा पूर्ण परिणाम होऊ द्या, यासाठी की तुम्ही परिपूर्ण आणि पूर्ण व्हाल, कोणत्याही गोष्टीची कमतरता नाही.</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फिलिप्पैकर 1:29 - कारण तुम्हाला हे दिले गेले आहे की ख्रिस्ताच्या फायद्यासाठी तुम्ही केवळ त्याच्यावर विश्वास ठेवू नये तर त्याच्यासाठी दुःख देखील सहन करावे.</w:t>
      </w:r>
    </w:p>
    <w:p w14:paraId="437C85A6" w14:textId="77777777" w:rsidR="000F7377" w:rsidRDefault="000F7377"/>
    <w:p w14:paraId="1B1FFA4A" w14:textId="77777777" w:rsidR="000F7377" w:rsidRDefault="000F7377">
      <w:r xmlns:w="http://schemas.openxmlformats.org/wordprocessingml/2006/main">
        <w:t xml:space="preserve">1 पेत्र 3:18 कारण ख्रिस्ताने देखील एकदा पापांसाठी दु:ख सहन केले आहे, नीतिमान अन्यायी लोकांसाठी, यासाठी की त्याने आपल्याला देवाकडे आणावे, देहाने मरण पावले, परंतु आत्म्याने जिवंत केले.</w:t>
      </w:r>
    </w:p>
    <w:p w14:paraId="34D19936" w14:textId="77777777" w:rsidR="000F7377" w:rsidRDefault="000F7377"/>
    <w:p w14:paraId="67EF8C86" w14:textId="77777777" w:rsidR="000F7377" w:rsidRDefault="000F7377">
      <w:r xmlns:w="http://schemas.openxmlformats.org/wordprocessingml/2006/main">
        <w:t xml:space="preserve">ख्रिस्ताने दु:ख सहन केले आणि आपल्याला देवाकडे आणण्यासाठी मरण पावले, परंतु त्याला आत्म्याने जिवंत केले.</w:t>
      </w:r>
    </w:p>
    <w:p w14:paraId="6BEEDDB3" w14:textId="77777777" w:rsidR="000F7377" w:rsidRDefault="000F7377"/>
    <w:p w14:paraId="45BC00E1" w14:textId="77777777" w:rsidR="000F7377" w:rsidRDefault="000F7377">
      <w:r xmlns:w="http://schemas.openxmlformats.org/wordprocessingml/2006/main">
        <w:t xml:space="preserve">1. "न्याय आणि अन्यायी: ख्रिस्ताचे अंतिम त्याग"</w:t>
      </w:r>
    </w:p>
    <w:p w14:paraId="587AA475" w14:textId="77777777" w:rsidR="000F7377" w:rsidRDefault="000F7377"/>
    <w:p w14:paraId="74040BD8" w14:textId="77777777" w:rsidR="000F7377" w:rsidRDefault="000F7377">
      <w:r xmlns:w="http://schemas.openxmlformats.org/wordprocessingml/2006/main">
        <w:t xml:space="preserve">2. "पुनरुत्थानाची शक्ती"</w:t>
      </w:r>
    </w:p>
    <w:p w14:paraId="5A475A86" w14:textId="77777777" w:rsidR="000F7377" w:rsidRDefault="000F7377"/>
    <w:p w14:paraId="7E68A6A9" w14:textId="77777777" w:rsidR="000F7377" w:rsidRDefault="000F7377">
      <w:r xmlns:w="http://schemas.openxmlformats.org/wordprocessingml/2006/main">
        <w:t xml:space="preserve">1. यशया 53:5 - पण आमच्या अपराधांसाठी तो भोसकला गेला, आमच्या पापांसाठी तो चिरडला गेला; ज्या शिक्षेमुळे आम्हाला शांती मिळाली ती त्याच्यावर होती आणि त्याच्या जखमांनी आम्ही बरे झालो.</w:t>
      </w:r>
    </w:p>
    <w:p w14:paraId="0FCE9563" w14:textId="77777777" w:rsidR="000F7377" w:rsidRDefault="000F7377"/>
    <w:p w14:paraId="0345B157" w14:textId="77777777" w:rsidR="000F7377" w:rsidRDefault="000F7377">
      <w:r xmlns:w="http://schemas.openxmlformats.org/wordprocessingml/2006/main">
        <w:t xml:space="preserve">2. रोमन्स 8:11 - आणि ज्याने येशूला मेलेल्यांतून उठवले त्याचा आत्मा जर तुमच्यामध्ये वास करत असेल, तर ज्याने ख्रिस्ताला मेलेल्यांतून उठवले तो तुमच्या नश्वर शरीरांनाही जीवन देईल कारण तुमच्यामध्ये राहणाऱ्या त्याच्या आत्म्यामुळे.</w:t>
      </w:r>
    </w:p>
    <w:p w14:paraId="23B0F6D4" w14:textId="77777777" w:rsidR="000F7377" w:rsidRDefault="000F7377"/>
    <w:p w14:paraId="56F9DA8A" w14:textId="77777777" w:rsidR="000F7377" w:rsidRDefault="000F7377">
      <w:r xmlns:w="http://schemas.openxmlformats.org/wordprocessingml/2006/main">
        <w:t xml:space="preserve">1 पेत्र 3:19 ज्याद्वारे तो गेला आणि तुरुंगात असलेल्या आत्म्यांना उपदेश केला;</w:t>
      </w:r>
    </w:p>
    <w:p w14:paraId="4A41C177" w14:textId="77777777" w:rsidR="000F7377" w:rsidRDefault="000F7377"/>
    <w:p w14:paraId="57A7CA32" w14:textId="77777777" w:rsidR="000F7377" w:rsidRDefault="000F7377">
      <w:r xmlns:w="http://schemas.openxmlformats.org/wordprocessingml/2006/main">
        <w:t xml:space="preserve">येशूने तुरुंगात असलेल्या आत्म्यांना उपदेश केला.</w:t>
      </w:r>
    </w:p>
    <w:p w14:paraId="5B04C371" w14:textId="77777777" w:rsidR="000F7377" w:rsidRDefault="000F7377"/>
    <w:p w14:paraId="60CAB9BD" w14:textId="77777777" w:rsidR="000F7377" w:rsidRDefault="000F7377">
      <w:r xmlns:w="http://schemas.openxmlformats.org/wordprocessingml/2006/main">
        <w:t xml:space="preserve">1. येशूची शक्ती: देवाचा संदेश सर्वांपर्यंत पोहोचवणे.</w:t>
      </w:r>
    </w:p>
    <w:p w14:paraId="5C4472E2" w14:textId="77777777" w:rsidR="000F7377" w:rsidRDefault="000F7377"/>
    <w:p w14:paraId="48F81F2B" w14:textId="77777777" w:rsidR="000F7377" w:rsidRDefault="000F7377">
      <w:r xmlns:w="http://schemas.openxmlformats.org/wordprocessingml/2006/main">
        <w:t xml:space="preserve">2. येशूचे शुभवर्तमान अगदी हताश वाटणाऱ्यालाही कसे बदलू शकते.</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 4:8-10 - म्हणून असे म्हटले आहे की, "जेव्हा तो उंचावर गेला तेव्हा त्याने अनेक बंदिवानांचे नेतृत्व केले आणि त्याने माणसांना भेटवस्तू दिल्या." (“तो वर चढला” असे म्हणण्याचा अर्थ काय, पण तो खालच्या प्रदेशात म्हणजे पृथ्वीवरही उतरला होता? जो खाली आला तोच सर्व आकाशांच्या वर चढला, जेणेकरून त्याने सर्व काही भरावे.)</w:t>
      </w:r>
    </w:p>
    <w:p w14:paraId="692595CD" w14:textId="77777777" w:rsidR="000F7377" w:rsidRDefault="000F7377"/>
    <w:p w14:paraId="61F0DACC" w14:textId="77777777" w:rsidR="000F7377" w:rsidRDefault="000F7377">
      <w:r xmlns:w="http://schemas.openxmlformats.org/wordprocessingml/2006/main">
        <w:t xml:space="preserve">2. इब्री लोकांस 2:14-15 - म्हणून मुले देह आणि रक्तात सहभागी होत असल्याने, त्याने स्वतःही त्याच गोष्टींचा भाग घेतला, जेणेकरून मृत्यूद्वारे तो ज्याच्याजवळ मृत्यूचे सामर्थ्य आहे त्याचा, म्हणजेच सैतानाचा नाश व्हावा. जे मृत्यूच्या भीतीने आजीवन गुलामगिरीच्या अधीन होते त्या सर्वांना सोडवा.</w:t>
      </w:r>
    </w:p>
    <w:p w14:paraId="7006B194" w14:textId="77777777" w:rsidR="000F7377" w:rsidRDefault="000F7377"/>
    <w:p w14:paraId="4BD76311" w14:textId="77777777" w:rsidR="000F7377" w:rsidRDefault="000F7377">
      <w:r xmlns:w="http://schemas.openxmlformats.org/wordprocessingml/2006/main">
        <w:t xml:space="preserve">1 पीटर 3:20 जे कधीतरी अवज्ञाकारी होते, जेव्हा नोहाच्या दिवसांत देवाची सहनशीलता वाट पाहत होती, तारू तयार होत होते, ज्यामध्ये थोडे, म्हणजे आठ जीव पाण्याने वाचले होते.</w:t>
      </w:r>
    </w:p>
    <w:p w14:paraId="21005706" w14:textId="77777777" w:rsidR="000F7377" w:rsidRDefault="000F7377"/>
    <w:p w14:paraId="25173E79" w14:textId="77777777" w:rsidR="000F7377" w:rsidRDefault="000F7377">
      <w:r xmlns:w="http://schemas.openxmlformats.org/wordprocessingml/2006/main">
        <w:t xml:space="preserve">नोहाच्या दिवसांत, तारू तयार होत असताना देवाने धीराने वाट पाहिली आणि शेवटी फक्त आठ जीव वाचले.</w:t>
      </w:r>
    </w:p>
    <w:p w14:paraId="07C471C4" w14:textId="77777777" w:rsidR="000F7377" w:rsidRDefault="000F7377"/>
    <w:p w14:paraId="164D1C76" w14:textId="77777777" w:rsidR="000F7377" w:rsidRDefault="000F7377">
      <w:r xmlns:w="http://schemas.openxmlformats.org/wordprocessingml/2006/main">
        <w:t xml:space="preserve">1. देवाची धीराने वाट पाहणे शिकणे, तो त्याची वचने पाळतो यावर विश्वास ठेवणे.</w:t>
      </w:r>
    </w:p>
    <w:p w14:paraId="27498D72" w14:textId="77777777" w:rsidR="000F7377" w:rsidRDefault="000F7377"/>
    <w:p w14:paraId="4BC41931" w14:textId="77777777" w:rsidR="000F7377" w:rsidRDefault="000F7377">
      <w:r xmlns:w="http://schemas.openxmlformats.org/wordprocessingml/2006/main">
        <w:t xml:space="preserve">2. देवाच्या इच्छेचे पालन करण्याचे महत्त्व.</w:t>
      </w:r>
    </w:p>
    <w:p w14:paraId="3D075148" w14:textId="77777777" w:rsidR="000F7377" w:rsidRDefault="000F7377"/>
    <w:p w14:paraId="5CC600E2" w14:textId="77777777" w:rsidR="000F7377" w:rsidRDefault="000F7377">
      <w:r xmlns:w="http://schemas.openxmlformats.org/wordprocessingml/2006/main">
        <w:t xml:space="preserve">1. उत्पत्ति 6:5-7 - आणि देवाने पाहिले की पृथ्वीवर मनुष्याची दुष्टता मोठी आहे आणि त्याच्या हृदयातील विचारांची प्रत्येक कल्पना सतत वाईट आहे. आणि परमेश्वराला पश्चात्ताप झाला की त्याने पृथ्वीवर मनुष्य निर्माण केला, आणि यामुळे त्याचे मन दुखले. परमेश्वर म्हणाला, “मी पृथ्वीवर निर्माण केलेल्या माणसाचा मी नाश करीन. माणूस, पशू, सरपटणारे प्राणी आणि हवेतील पक्षी; कारण मी त्यांना बनविल्याबद्दल मला पश्चात्ताप होतो.</w:t>
      </w:r>
    </w:p>
    <w:p w14:paraId="331CD41D" w14:textId="77777777" w:rsidR="000F7377" w:rsidRDefault="000F7377"/>
    <w:p w14:paraId="74023998" w14:textId="77777777" w:rsidR="000F7377" w:rsidRDefault="000F7377">
      <w:r xmlns:w="http://schemas.openxmlformats.org/wordprocessingml/2006/main">
        <w:t xml:space="preserve">2. रोमन्स 5:6-8 - कारण जेव्हा आपण अद्याप शक्तीहीन होतो, तेव्हा योग्य वेळी ख्रिस्त अधार्मिकांसाठी मरण पावला. कारण नीतिमान माणसासाठी क्वचितच कोणी मरेल: तरीही एखाद्या चांगल्या माणसासाठी कदाचित काही जण मरण्याचे धाडस करतील. परंतु देवाने आपल्यावरील त्याच्या प्रेमाची प्रशंसा केली, की आपण पापी असतानाच ख्रिस्त आपल्यासाठी मरण पावला.</w:t>
      </w:r>
    </w:p>
    <w:p w14:paraId="14686CFD" w14:textId="77777777" w:rsidR="000F7377" w:rsidRDefault="000F7377"/>
    <w:p w14:paraId="0529E7A0" w14:textId="77777777" w:rsidR="000F7377" w:rsidRDefault="000F7377">
      <w:r xmlns:w="http://schemas.openxmlformats.org/wordprocessingml/2006/main">
        <w:t xml:space="preserve">1 पेत्र 3:21 बाप्तिस्मा घेण्याइतपत असलेली आकृती आता येशू ख्रिस्ताच्या पुनरुत्थानाद्वारे (देहाची घाण काढून टाकणे नव्हे, तर देवाप्रती चांगल्या विवेकाचे उत्तर) आपले तारण करते:</w:t>
      </w:r>
    </w:p>
    <w:p w14:paraId="33A7A411" w14:textId="77777777" w:rsidR="000F7377" w:rsidRDefault="000F7377"/>
    <w:p w14:paraId="414DE9D5" w14:textId="77777777" w:rsidR="000F7377" w:rsidRDefault="000F7377">
      <w:r xmlns:w="http://schemas.openxmlformats.org/wordprocessingml/2006/main">
        <w:t xml:space="preserve">बाप्तिस्म्याला येशू ख्रिस्ताच्या पुनरुत्थानातून मिळालेल्या तारणाचे प्रतिनिधित्व म्हणून पाहिले जाते, ज्यामुळे आपल्याला देवासमोर चांगला विवेक येतो.</w:t>
      </w:r>
    </w:p>
    <w:p w14:paraId="6510590F" w14:textId="77777777" w:rsidR="000F7377" w:rsidRDefault="000F7377"/>
    <w:p w14:paraId="3F3575A2" w14:textId="77777777" w:rsidR="000F7377" w:rsidRDefault="000F7377">
      <w:r xmlns:w="http://schemas.openxmlformats.org/wordprocessingml/2006/main">
        <w:t xml:space="preserve">1. बाप्तिस्मा हे येशू ख्रिस्ताद्वारे आपल्या तारणाचे एक शक्तिशाली प्रतीक आहे.</w:t>
      </w:r>
    </w:p>
    <w:p w14:paraId="00EE91E3" w14:textId="77777777" w:rsidR="000F7377" w:rsidRDefault="000F7377"/>
    <w:p w14:paraId="5B5F5042" w14:textId="77777777" w:rsidR="000F7377" w:rsidRDefault="000F7377">
      <w:r xmlns:w="http://schemas.openxmlformats.org/wordprocessingml/2006/main">
        <w:t xml:space="preserve">2. येशू ख्रिस्ताच्या पुनरुत्थानाद्वारे देवासमोर आपला विवेक चांगला असला पाहिजे.</w:t>
      </w:r>
    </w:p>
    <w:p w14:paraId="7296E6EA" w14:textId="77777777" w:rsidR="000F7377" w:rsidRDefault="000F7377"/>
    <w:p w14:paraId="22259CBD" w14:textId="77777777" w:rsidR="000F7377" w:rsidRDefault="000F7377">
      <w:r xmlns:w="http://schemas.openxmlformats.org/wordprocessingml/2006/main">
        <w:t xml:space="preserve">1. रोमन्स 6:3-4 - तुम्हाला माहीत नाही का, की येशू ख्रिस्तामध्ये बाप्तिस्मा घेतलेल्या आपल्यापैकी अनेकांचा त्याच्या मृत्यूमध्ये बाप्तिस्मा झाला? म्हणून मरणाच्या बाप्तिस्म्याने आपण त्याच्याबरोबर दफन केले आहे: ज्याप्रमाणे पित्याच्या गौरवाने ख्रिस्त मेलेल्यांतून उठविला गेला, त्याचप्रमाणे आपणही जीवनाच्या नवीनतेने चालले पाहिजे.</w:t>
      </w:r>
    </w:p>
    <w:p w14:paraId="17FAD0B6" w14:textId="77777777" w:rsidR="000F7377" w:rsidRDefault="000F7377"/>
    <w:p w14:paraId="0C2585A0" w14:textId="77777777" w:rsidR="000F7377" w:rsidRDefault="000F7377">
      <w:r xmlns:w="http://schemas.openxmlformats.org/wordprocessingml/2006/main">
        <w:t xml:space="preserve">2. रोमन्स 10:9-10 - जर तू तुझ्या मुखाने प्रभु येशूची कबुली दिलीस आणि तुझ्या अंतःकरणात विश्वास ठेवलास की देवाने त्याला मेलेल्यांतून उठवले आहे, तर तुझे तारण होईल. कारण मनुष्य मनापासून धार्मिकतेवर विश्वास ठेवतो. आणि तोंडाने कबुली तारणासाठी केली जाते.</w:t>
      </w:r>
    </w:p>
    <w:p w14:paraId="168404BF" w14:textId="77777777" w:rsidR="000F7377" w:rsidRDefault="000F7377"/>
    <w:p w14:paraId="61B6E103" w14:textId="77777777" w:rsidR="000F7377" w:rsidRDefault="000F7377">
      <w:r xmlns:w="http://schemas.openxmlformats.org/wordprocessingml/2006/main">
        <w:t xml:space="preserve">1 पेत्र 3:22 जो स्वर्गात गेला आहे आणि देवाच्या उजवीकडे आहे; देवदूत आणि अधिकारी आणि अधिकार त्याच्या अधीन केले जात आहेत.</w:t>
      </w:r>
    </w:p>
    <w:p w14:paraId="3FE310D3" w14:textId="77777777" w:rsidR="000F7377" w:rsidRDefault="000F7377"/>
    <w:p w14:paraId="0509353D" w14:textId="77777777" w:rsidR="000F7377" w:rsidRDefault="000F7377">
      <w:r xmlns:w="http://schemas.openxmlformats.org/wordprocessingml/2006/main">
        <w:t xml:space="preserve">हा उतारा ख्रिस्ताच्या सर्वोच्चतेबद्दल आणि अधिकाराबद्दल बोलतो, सर्व देवदूत आणि अधिकार आणि शक्ती त्याच्या अधीन केल्या जातात.</w:t>
      </w:r>
    </w:p>
    <w:p w14:paraId="4D4C1CAE" w14:textId="77777777" w:rsidR="000F7377" w:rsidRDefault="000F7377"/>
    <w:p w14:paraId="7BF52FE6" w14:textId="77777777" w:rsidR="000F7377" w:rsidRDefault="000F7377">
      <w:r xmlns:w="http://schemas.openxmlformats.org/wordprocessingml/2006/main">
        <w:t xml:space="preserve">1. ख्रिस्ताचा महिमा आणि सामर्थ्य</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ख्रिस्ताचे सार्वभौमत्व समजून घेणे</w:t>
      </w:r>
    </w:p>
    <w:p w14:paraId="6D2E4E91" w14:textId="77777777" w:rsidR="000F7377" w:rsidRDefault="000F7377"/>
    <w:p w14:paraId="2488FEE6" w14:textId="77777777" w:rsidR="000F7377" w:rsidRDefault="000F7377">
      <w:r xmlns:w="http://schemas.openxmlformats.org/wordprocessingml/2006/main">
        <w:t xml:space="preserve">1. कलस्सैकर 1:15-17 अदृश्य देवाची प्रतिमा कोण आहे, प्रत्येक प्राण्याचा प्रथम जन्मलेला:</w:t>
      </w:r>
    </w:p>
    <w:p w14:paraId="36A77886" w14:textId="77777777" w:rsidR="000F7377" w:rsidRDefault="000F7377"/>
    <w:p w14:paraId="51C784A5" w14:textId="77777777" w:rsidR="000F7377" w:rsidRDefault="000F7377">
      <w:r xmlns:w="http://schemas.openxmlformats.org/wordprocessingml/2006/main">
        <w:t xml:space="preserve">2. प्रकटीकरण 5:11-14 आणि स्वर्गात, पृथ्वीवर, पृथ्वीच्या खाली आणि समुद्रातील आणि त्यामध्ये असलेल्या सर्व प्राण्यांना, आशीर्वाद आणि सन्मान, असे म्हणताना मी ऐकले. आणि गौरव, आणि सामर्थ्य, जो सिंहासनावर बसतो त्याला आणि कोकऱ्याला अनंतकाळपर्यंत असो.</w:t>
      </w:r>
    </w:p>
    <w:p w14:paraId="6E389138" w14:textId="77777777" w:rsidR="000F7377" w:rsidRDefault="000F7377"/>
    <w:p w14:paraId="34312520" w14:textId="77777777" w:rsidR="000F7377" w:rsidRDefault="000F7377">
      <w:r xmlns:w="http://schemas.openxmlformats.org/wordprocessingml/2006/main">
        <w:t xml:space="preserve">पहिला पीटर 4 हा पीटरच्या पहिल्या पत्राचा चौथा अध्याय आहे, जिथे प्रेषित विश्वासणाऱ्यांना संबोधित करतो आणि त्यांना ख्रिस्तामध्ये त्यांच्या नवीन ओळखीच्या प्रकाशात जगण्यासाठी प्रोत्साहित करतो. अध्याय देवाच्या उद्देशांसाठी जगणे, दुःख सहन करणे आणि एकमेकांबद्दल प्रेम आणि आदरातिथ्य करणे या महत्त्वावर भर देतो.</w:t>
      </w:r>
    </w:p>
    <w:p w14:paraId="5C6A03BB" w14:textId="77777777" w:rsidR="000F7377" w:rsidRDefault="000F7377"/>
    <w:p w14:paraId="6A1E053B" w14:textId="77777777" w:rsidR="000F7377" w:rsidRDefault="000F7377">
      <w:r xmlns:w="http://schemas.openxmlformats.org/wordprocessingml/2006/main">
        <w:t xml:space="preserve">1 ला परिच्छेद: पीटर विश्वासणाऱ्यांना ख्रिस्ताच्या मानसिकतेने स्वतःला सज्ज करण्याचे आवाहन करतो (1 पीटर 4:1-6). तो त्यांना आठवण करून देतो की ख्रिस्ताने त्याच्या पृथ्वीवरील जीवनात दु:ख भोगले असल्याने त्यांनीही दुःख सहन करायला तयार असले पाहिजे. पापी वासनांमध्ये गुंतण्यापेक्षा देवाच्या इच्छेवर केंद्रित असलेली मानसिकता अंगीकारून, ते देवाच्या उद्देशांनुसार पृथ्वीवर त्यांचा उर्वरित काळ जगू शकतात. प्रेषित ठळकपणे सांगतो की त्यांचे पूर्वीचे जीवन सांसारिक आचरणांद्वारे वैशिष्ट्यीकृत होते, परंतु आता त्यांना वेगळ्या पद्धतीने जगण्यासाठी म्हटले जाते - मानवी इच्छांचे पालन करण्याऐवजी देवाचा सन्मान करणे.</w:t>
      </w:r>
    </w:p>
    <w:p w14:paraId="1CBBA2A5" w14:textId="77777777" w:rsidR="000F7377" w:rsidRDefault="000F7377"/>
    <w:p w14:paraId="655B513B" w14:textId="77777777" w:rsidR="000F7377" w:rsidRDefault="000F7377">
      <w:r xmlns:w="http://schemas.openxmlformats.org/wordprocessingml/2006/main">
        <w:t xml:space="preserve">2रा परिच्छेद: पीटर विश्वासणाऱ्यांना एकमेकांवर मनापासून प्रेम करण्यास आणि आदरातिथ्य करण्यास प्रोत्साहित करतो (1 पीटर 4:7-11). सर्व गोष्टींचा अंत जवळ आला आहे यावर तो भर देतो आणि प्रार्थनेत स्पष्ट मनाचा आणि आत्मसंयम ठेवण्याचा आग्रह करतो. त्यांनी एकमेकांवर मनापासून प्रेम केले पाहिजे कारण प्रेम अनेक पापांना व्यापते. विश्वासणाऱ्यांना त्यांच्या आध्यात्मिक भेटवस्तूंचा उपयोग एकमेकांची विश्वासूपणे सेवा करण्यासाठी-मग ते बोलणे असो किंवा सेवा करणे-येशू ख्रिस्ताद्वारे देवाला गौरव करण्यासाठी करण्यास प्रोत्साहित केले जाते.</w:t>
      </w:r>
    </w:p>
    <w:p w14:paraId="7B483499" w14:textId="77777777" w:rsidR="000F7377" w:rsidRDefault="000F7377"/>
    <w:p w14:paraId="1C16CE91" w14:textId="77777777" w:rsidR="000F7377" w:rsidRDefault="000F7377">
      <w:r xmlns:w="http://schemas.openxmlformats.org/wordprocessingml/2006/main">
        <w:t xml:space="preserve">तिसरा परिच्छेद: ख्रिश्चन असल्‍यामुळे होणार्‍या दुःखांना संबोधित करून धडा संपतो (1 पीटर 4:12-19). पीटर विश्वासणाऱ्यांना आश्‍वासन देतो की काहीतरी विचित्र घडत असल्याप्रमाणे अग्निमय परीक्षांचा सामना करताना त्यांना आश्चर्य वाटू नये. त्याऐवजी, त्यांनी आनंद केला पाहिजे कारण ते ख्रिस्ताच्या दुःखात सहभागी आहेत—आनंद आणि भविष्यातील गौरवाचे कारण. ख्रिस्ताचे नाव धारण केल्याबद्दल छळ झाल्यास, विश्वासणारे आशीर्वादित आहेत कारण ते दाखवते की गौरवाचा आत्मा त्यांच्यावर आहे. त्यांना लाज वाटू नये असे प्रोत्साहन दिले जाते </w:t>
      </w:r>
      <w:r xmlns:w="http://schemas.openxmlformats.org/wordprocessingml/2006/main">
        <w:lastRenderedPageBreak xmlns:w="http://schemas.openxmlformats.org/wordprocessingml/2006/main"/>
      </w:r>
      <w:r xmlns:w="http://schemas.openxmlformats.org/wordprocessingml/2006/main">
        <w:t xml:space="preserve">परंतु छळाच्या वेळी देखील देवाचे गौरव करा आणि स्वतःला त्याच्या विश्वासू काळजीमध्ये सोपवले.</w:t>
      </w:r>
    </w:p>
    <w:p w14:paraId="31FF4341" w14:textId="77777777" w:rsidR="000F7377" w:rsidRDefault="000F7377"/>
    <w:p w14:paraId="28C3DF65" w14:textId="77777777" w:rsidR="000F7377" w:rsidRDefault="000F7377">
      <w:r xmlns:w="http://schemas.openxmlformats.org/wordprocessingml/2006/main">
        <w:t xml:space="preserve">सारांश,</w:t>
      </w:r>
    </w:p>
    <w:p w14:paraId="7D5DE3CE" w14:textId="77777777" w:rsidR="000F7377" w:rsidRDefault="000F7377">
      <w:r xmlns:w="http://schemas.openxmlformats.org/wordprocessingml/2006/main">
        <w:t xml:space="preserve">पहिल्या पीटरचा चौथा अध्याय विश्वासणाऱ्यांना देवाच्या इच्छेवर केंद्रित बदललेल्या मानसिकतेसह जगण्याचा उपदेश करतो.</w:t>
      </w:r>
    </w:p>
    <w:p w14:paraId="15F945EE" w14:textId="77777777" w:rsidR="000F7377" w:rsidRDefault="000F7377">
      <w:r xmlns:w="http://schemas.openxmlformats.org/wordprocessingml/2006/main">
        <w:t xml:space="preserve">पीटर त्यांना सांसारिक वागणूक सोडून ख्रिस्ताच्या दु:खात सहभागी होण्यासाठी दु:ख स्वीकारण्याचे आवाहन करतो.</w:t>
      </w:r>
    </w:p>
    <w:p w14:paraId="16FC8B1D" w14:textId="77777777" w:rsidR="000F7377" w:rsidRDefault="000F7377"/>
    <w:p w14:paraId="71718E3B" w14:textId="77777777" w:rsidR="000F7377" w:rsidRDefault="000F7377">
      <w:r xmlns:w="http://schemas.openxmlformats.org/wordprocessingml/2006/main">
        <w:t xml:space="preserve">विश्वासणाऱ्यांना एकमेकांवर मनापासून प्रेम करण्यास आणि त्यांच्या आध्यात्मिक भेटवस्तूंचा विश्वासूपणे वापर करून आदरातिथ्य करण्यास प्रोत्साहित केले जाते.</w:t>
      </w:r>
    </w:p>
    <w:p w14:paraId="2C6A5E34" w14:textId="77777777" w:rsidR="000F7377" w:rsidRDefault="000F7377"/>
    <w:p w14:paraId="07ACB29B" w14:textId="77777777" w:rsidR="000F7377" w:rsidRDefault="000F7377">
      <w:r xmlns:w="http://schemas.openxmlformats.org/wordprocessingml/2006/main">
        <w:t xml:space="preserve">विश्वासणाऱ्यांना हे आश्वासन देऊन धडा संपतो की ख्रिस्ती असल्यामुळे त्यांना छळ किंवा परीक्षांना सामोरे जावे लागत असले तरी ते ख्रिस्ताच्या दु:खात आणि भविष्यातील गौरवात सहभागी आहेत हे जाणून ते आनंदित होऊ शकतात. त्यांना लाज वाटू नये असे म्हटले जाते परंतु त्याऐवजी स्वतःला त्याच्या विश्वासू काळजीमध्ये सोपवताना कठीण परिस्थितीत देवाचे गौरव करतात.</w:t>
      </w:r>
    </w:p>
    <w:p w14:paraId="074CA341" w14:textId="77777777" w:rsidR="000F7377" w:rsidRDefault="000F7377"/>
    <w:p w14:paraId="221F97E8" w14:textId="77777777" w:rsidR="000F7377" w:rsidRDefault="000F7377">
      <w:r xmlns:w="http://schemas.openxmlformats.org/wordprocessingml/2006/main">
        <w:t xml:space="preserve">1 पेत्र 4:1 म्हणून ख्रिस्ताने आपल्यासाठी देहस्वरूपात दु:ख सहन केले आहे, त्याच मनाने स्वत:ला सशस्त्र बनवा; कारण ज्याने देहाने दु:ख भोगले आहे त्याने पाप करणे सोडले आहे;</w:t>
      </w:r>
    </w:p>
    <w:p w14:paraId="311367F7" w14:textId="77777777" w:rsidR="000F7377" w:rsidRDefault="000F7377"/>
    <w:p w14:paraId="5088298C" w14:textId="77777777" w:rsidR="000F7377" w:rsidRDefault="000F7377">
      <w:r xmlns:w="http://schemas.openxmlformats.org/wordprocessingml/2006/main">
        <w:t xml:space="preserve">ख्रिश्चनांनी ख्रिस्ताच्या उदाहरणाचे अनुसरण केले पाहिजे आणि स्वतःला त्याच मानसिकतेने सज्ज केले पाहिजे, जसे ख्रिस्ताने आपल्यासाठी दुःख सहन केले आणि पाप करणे थांबवले.</w:t>
      </w:r>
    </w:p>
    <w:p w14:paraId="12AED041" w14:textId="77777777" w:rsidR="000F7377" w:rsidRDefault="000F7377"/>
    <w:p w14:paraId="577812C5" w14:textId="77777777" w:rsidR="000F7377" w:rsidRDefault="000F7377">
      <w:r xmlns:w="http://schemas.openxmlformats.org/wordprocessingml/2006/main">
        <w:t xml:space="preserve">1. त्यागाचे जीवन जगणे: ख्रिस्ताच्या उदाहरणाचे अनुसरण कसे करावे</w:t>
      </w:r>
    </w:p>
    <w:p w14:paraId="34750282" w14:textId="77777777" w:rsidR="000F7377" w:rsidRDefault="000F7377"/>
    <w:p w14:paraId="07EE0122" w14:textId="77777777" w:rsidR="000F7377" w:rsidRDefault="000F7377">
      <w:r xmlns:w="http://schemas.openxmlformats.org/wordprocessingml/2006/main">
        <w:t xml:space="preserve">2. पापापासून मुक्त होणे: पवित्र जीवन कसे जगावे</w:t>
      </w:r>
    </w:p>
    <w:p w14:paraId="50AE28E7" w14:textId="77777777" w:rsidR="000F7377" w:rsidRDefault="000F7377"/>
    <w:p w14:paraId="4463FE8F" w14:textId="77777777" w:rsidR="000F7377" w:rsidRDefault="000F7377">
      <w:r xmlns:w="http://schemas.openxmlformats.org/wordprocessingml/2006/main">
        <w:t xml:space="preserve">1. रोमन्स 6:1-2 - "मग आपण काय म्हणावे? आपण पापातच राहावे, जेणेकरून कृपा भरपूर होईल? देवाने मना करू नये. आपण, जे पापासाठी मेलेले आहोत, त्यामध्ये यापुढे कसे जगू?"</w:t>
      </w:r>
    </w:p>
    <w:p w14:paraId="4B298938" w14:textId="77777777" w:rsidR="000F7377" w:rsidRDefault="000F7377"/>
    <w:p w14:paraId="1381F7F2" w14:textId="77777777" w:rsidR="000F7377" w:rsidRDefault="000F7377">
      <w:r xmlns:w="http://schemas.openxmlformats.org/wordprocessingml/2006/main">
        <w:t xml:space="preserve">2. गलतीकर 5:24 - "आणि जे ख्रिस्ताचे आहेत त्यांनी शरीराला स्नेह व वासनांसह वधस्तंभावर खिळले आहे."</w:t>
      </w:r>
    </w:p>
    <w:p w14:paraId="7C11C724" w14:textId="77777777" w:rsidR="000F7377" w:rsidRDefault="000F7377"/>
    <w:p w14:paraId="5111B42D" w14:textId="77777777" w:rsidR="000F7377" w:rsidRDefault="000F7377">
      <w:r xmlns:w="http://schemas.openxmlformats.org/wordprocessingml/2006/main">
        <w:t xml:space="preserve">1 पेत्र 4:2 त्याने यापुढे आपला उरलेला काळ मनुष्यांच्या वासनेनुसार देहात जगू नये, तर देवाच्या इच्छेनुसार जगावे.</w:t>
      </w:r>
    </w:p>
    <w:p w14:paraId="2F3A052E" w14:textId="77777777" w:rsidR="000F7377" w:rsidRDefault="000F7377"/>
    <w:p w14:paraId="5FE57F97" w14:textId="77777777" w:rsidR="000F7377" w:rsidRDefault="000F7377">
      <w:r xmlns:w="http://schemas.openxmlformats.org/wordprocessingml/2006/main">
        <w:t xml:space="preserve">विश्वासणाऱ्यांनी यापुढे माणसांच्या इच्छेनुसार जगू नये, तर देवाच्या इच्छेनुसार जगावे.</w:t>
      </w:r>
    </w:p>
    <w:p w14:paraId="025CA172" w14:textId="77777777" w:rsidR="000F7377" w:rsidRDefault="000F7377"/>
    <w:p w14:paraId="36AA40DF" w14:textId="77777777" w:rsidR="000F7377" w:rsidRDefault="000F7377">
      <w:r xmlns:w="http://schemas.openxmlformats.org/wordprocessingml/2006/main">
        <w:t xml:space="preserve">1. देवाच्या इच्छेची शक्ती: आज्ञाधारक जीवन कसे जगावे</w:t>
      </w:r>
    </w:p>
    <w:p w14:paraId="3C87762B" w14:textId="77777777" w:rsidR="000F7377" w:rsidRDefault="000F7377"/>
    <w:p w14:paraId="33CD2138" w14:textId="77777777" w:rsidR="000F7377" w:rsidRDefault="000F7377">
      <w:r xmlns:w="http://schemas.openxmlformats.org/wordprocessingml/2006/main">
        <w:t xml:space="preserve">2. आपल्या स्वतःच्या इच्छांवर देवाची इच्छा निवडणे</w:t>
      </w:r>
    </w:p>
    <w:p w14:paraId="5F8033C3" w14:textId="77777777" w:rsidR="000F7377" w:rsidRDefault="000F7377"/>
    <w:p w14:paraId="544EB88C" w14:textId="77777777" w:rsidR="000F7377" w:rsidRDefault="000F7377">
      <w:r xmlns:w="http://schemas.openxmlformats.org/wordprocessingml/2006/main">
        <w:t xml:space="preserve">1. रोमन्स 12:2 - या जगाच्या नमुन्याशी सुसंगत होऊ नका, परंतु आपल्या मनाच्या नूतनीकरणाने बदला.</w:t>
      </w:r>
    </w:p>
    <w:p w14:paraId="6B0AC499" w14:textId="77777777" w:rsidR="000F7377" w:rsidRDefault="000F7377"/>
    <w:p w14:paraId="17251772" w14:textId="77777777" w:rsidR="000F7377" w:rsidRDefault="000F7377">
      <w:r xmlns:w="http://schemas.openxmlformats.org/wordprocessingml/2006/main">
        <w:t xml:space="preserve">2. Ephesians 5:15-17 - नीट लक्ष द्या मग तुम्ही कसे चालता, मूर्खासारखे नाही तर शहाण्यासारखे, वेळेचा सर्वोत्तम वापर करून, कारण दिवस वाईट आहेत. म्हणून मूर्ख होऊ नका, तर प्रभूची इच्छा काय आहे ते समजून घ्या.</w:t>
      </w:r>
    </w:p>
    <w:p w14:paraId="05013F9E" w14:textId="77777777" w:rsidR="000F7377" w:rsidRDefault="000F7377"/>
    <w:p w14:paraId="1BF243A7" w14:textId="77777777" w:rsidR="000F7377" w:rsidRDefault="000F7377">
      <w:r xmlns:w="http://schemas.openxmlformats.org/wordprocessingml/2006/main">
        <w:t xml:space="preserve">1 पेत्र 4:3 कारण आपल्या आयुष्यातील भूतकाळातील काळ आपल्याला परराष्ट्रीयांच्या इच्छेनुसार पुरेसा आहे, जेव्हा आपण कामोत्तेजकपणा, वासना, द्राक्षारसाचा अतिरेक, गंमत, मेजवानी आणि घृणास्पद मूर्तिपूजेमध्ये चाललो होतो:</w:t>
      </w:r>
    </w:p>
    <w:p w14:paraId="381A1A70" w14:textId="77777777" w:rsidR="000F7377" w:rsidRDefault="000F7377"/>
    <w:p w14:paraId="5C74FA13" w14:textId="77777777" w:rsidR="000F7377" w:rsidRDefault="000F7377">
      <w:r xmlns:w="http://schemas.openxmlformats.org/wordprocessingml/2006/main">
        <w:t xml:space="preserve">आपल्या आयुष्यातील भूतकाळातील काळ परराष्ट्रीयांच्या इच्छेनुसार व्यतीत करण्यात आला होता, ज्यात पापी वर्तन आणि मूर्तींची पूजा करणे समाविष्ट होते.</w:t>
      </w:r>
    </w:p>
    <w:p w14:paraId="0EAA9E5F" w14:textId="77777777" w:rsidR="000F7377" w:rsidRDefault="000F7377"/>
    <w:p w14:paraId="428A5277" w14:textId="77777777" w:rsidR="000F7377" w:rsidRDefault="000F7377">
      <w:r xmlns:w="http://schemas.openxmlformats.org/wordprocessingml/2006/main">
        <w:t xml:space="preserve">1. पश्चात्तापाची शक्ती</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देवाच्या क्षमाशीलतेचा चांगुलपणा</w:t>
      </w:r>
    </w:p>
    <w:p w14:paraId="5692D803" w14:textId="77777777" w:rsidR="000F7377" w:rsidRDefault="000F7377"/>
    <w:p w14:paraId="5A75C2E8" w14:textId="77777777" w:rsidR="000F7377" w:rsidRDefault="000F7377">
      <w:r xmlns:w="http://schemas.openxmlformats.org/wordprocessingml/2006/main">
        <w:t xml:space="preserve">1. यशया 55:7 - दुष्टाने त्याचा मार्ग सोडावा, आणि अनीतिमानाने त्याचे विचार सोडावे: आणि तो परमेश्वराकडे परत या, आणि तो त्याच्यावर दया करील; आणि आमच्या देवाला, कारण तो भरपूर क्षमा करील.</w:t>
      </w:r>
    </w:p>
    <w:p w14:paraId="72C3139F" w14:textId="77777777" w:rsidR="000F7377" w:rsidRDefault="000F7377"/>
    <w:p w14:paraId="40D4B6B2" w14:textId="77777777" w:rsidR="000F7377" w:rsidRDefault="000F7377">
      <w:r xmlns:w="http://schemas.openxmlformats.org/wordprocessingml/2006/main">
        <w:t xml:space="preserve">2. रोमन्स 5:8- परंतु देवाने आपल्यावरील त्याच्या प्रेमाची प्रशंसा केली, की आपण पापी असतानाच ख्रिस्त आपल्यासाठी मरण पावला.</w:t>
      </w:r>
    </w:p>
    <w:p w14:paraId="3B718EED" w14:textId="77777777" w:rsidR="000F7377" w:rsidRDefault="000F7377"/>
    <w:p w14:paraId="0E84DFC9" w14:textId="77777777" w:rsidR="000F7377" w:rsidRDefault="000F7377">
      <w:r xmlns:w="http://schemas.openxmlformats.org/wordprocessingml/2006/main">
        <w:t xml:space="preserve">1 पेत्र 4:4 ज्यामध्ये त्यांना हे विचित्र वाटते की तुम्ही त्यांच्याबरोबर दंगलीचा अतिरेक करत तुमच्याबद्दल वाईट बोलत नाही.</w:t>
      </w:r>
    </w:p>
    <w:p w14:paraId="1A89D2A7" w14:textId="77777777" w:rsidR="000F7377" w:rsidRDefault="000F7377"/>
    <w:p w14:paraId="3462FFB9" w14:textId="77777777" w:rsidR="000F7377" w:rsidRDefault="000F7377">
      <w:r xmlns:w="http://schemas.openxmlformats.org/wordprocessingml/2006/main">
        <w:t xml:space="preserve">ख्रिश्चनांवर त्यांच्या समवयस्कांप्रमाणेच पापी कार्यात भाग न घेतल्याबद्दल टीका केली जात आहे.</w:t>
      </w:r>
    </w:p>
    <w:p w14:paraId="54F938BE" w14:textId="77777777" w:rsidR="000F7377" w:rsidRDefault="000F7377"/>
    <w:p w14:paraId="7802B75F" w14:textId="77777777" w:rsidR="000F7377" w:rsidRDefault="000F7377">
      <w:r xmlns:w="http://schemas.openxmlformats.org/wordprocessingml/2006/main">
        <w:t xml:space="preserve">1. पापी वर्तनांपासून दूर राहा आणि जगाशी जुळवून घेण्यास नकार द्या</w:t>
      </w:r>
    </w:p>
    <w:p w14:paraId="1B41BC5D" w14:textId="77777777" w:rsidR="000F7377" w:rsidRDefault="000F7377"/>
    <w:p w14:paraId="43E3F136" w14:textId="77777777" w:rsidR="000F7377" w:rsidRDefault="000F7377">
      <w:r xmlns:w="http://schemas.openxmlformats.org/wordprocessingml/2006/main">
        <w:t xml:space="preserve">2. जगाशी सुसंगत होऊ नका, परंतु आपल्या मनाच्या नूतनीकरणाने बदला</w:t>
      </w:r>
    </w:p>
    <w:p w14:paraId="1AA96BA7" w14:textId="77777777" w:rsidR="000F7377" w:rsidRDefault="000F7377"/>
    <w:p w14:paraId="7093A0A2" w14:textId="77777777" w:rsidR="000F7377" w:rsidRDefault="000F7377">
      <w:r xmlns:w="http://schemas.openxmlformats.org/wordprocessingml/2006/main">
        <w:t xml:space="preserve">1. रोमन्स 12:2 - या जगाशी सुसंगत होऊ नका, तर तुमच्या मनाच्या नूतनीकरणाने बदला, जेणेकरून तुम्हाला देवाची इच्छा काय आहे, चांगली आणि स्वीकार्य आणि परिपूर्ण काय आहे हे समजेल.</w:t>
      </w:r>
    </w:p>
    <w:p w14:paraId="6A86652E" w14:textId="77777777" w:rsidR="000F7377" w:rsidRDefault="000F7377"/>
    <w:p w14:paraId="40E47924" w14:textId="77777777" w:rsidR="000F7377" w:rsidRDefault="000F7377">
      <w:r xmlns:w="http://schemas.openxmlformats.org/wordprocessingml/2006/main">
        <w:t xml:space="preserve">2. 1 जॉन 2:15-17 - जगावर किंवा जगातील गोष्टींवर प्रेम करू नका. जर कोणी जगावर प्रीती करतो, तर पित्याचे प्रेम त्याच्यामध्ये नाही. कारण जगात जे काही आहे - देहाच्या वासना आणि डोळ्यांच्या वासना आणि संपत्तीचा अभिमान - ते पित्यापासून नाही तर जगापासून आहे. आणि जग त्याच्या वासनांसह नाहीसे होत आहे, परंतु जो कोणी देवाच्या इच्छेप्रमाणे करतो तो सर्वकाळ राहतो.</w:t>
      </w:r>
    </w:p>
    <w:p w14:paraId="18083558" w14:textId="77777777" w:rsidR="000F7377" w:rsidRDefault="000F7377"/>
    <w:p w14:paraId="0DF32D97" w14:textId="77777777" w:rsidR="000F7377" w:rsidRDefault="000F7377">
      <w:r xmlns:w="http://schemas.openxmlformats.org/wordprocessingml/2006/main">
        <w:t xml:space="preserve">1 पेत्र 4:5 जो लवकर आणि मेलेल्यांचा न्याय करण्यास तयार आहे त्याला कोण हिशेब देईल.</w:t>
      </w:r>
    </w:p>
    <w:p w14:paraId="4528AB4F" w14:textId="77777777" w:rsidR="000F7377" w:rsidRDefault="000F7377"/>
    <w:p w14:paraId="4440CB0B" w14:textId="77777777" w:rsidR="000F7377" w:rsidRDefault="000F7377">
      <w:r xmlns:w="http://schemas.openxmlformats.org/wordprocessingml/2006/main">
        <w:t xml:space="preserve">परिच्छेद: प्रत्येकाला त्यांच्या कृतींचा लेखाजोखा देवाला द्यावा लागेल, जो जिवंत आणि मृत दोघांचा न्याय करण्यास तयार आहे.</w:t>
      </w:r>
    </w:p>
    <w:p w14:paraId="04BA3A91" w14:textId="77777777" w:rsidR="000F7377" w:rsidRDefault="000F7377"/>
    <w:p w14:paraId="776590C8" w14:textId="77777777" w:rsidR="000F7377" w:rsidRDefault="000F7377">
      <w:r xmlns:w="http://schemas.openxmlformats.org/wordprocessingml/2006/main">
        <w:t xml:space="preserve">1. देवाच्या न्यायापासून कोणीही सुटू शकत नाही - आपण तयार असले पाहिजे.</w:t>
      </w:r>
    </w:p>
    <w:p w14:paraId="0E704D22" w14:textId="77777777" w:rsidR="000F7377" w:rsidRDefault="000F7377"/>
    <w:p w14:paraId="054BCA3A" w14:textId="77777777" w:rsidR="000F7377" w:rsidRDefault="000F7377">
      <w:r xmlns:w="http://schemas.openxmlformats.org/wordprocessingml/2006/main">
        <w:t xml:space="preserve">2. आपण सर्वांनी देवाला आवडेल असे जीवन जगले पाहिजे, जेणेकरून आपल्याला न्यायाच्या दिवसाची भीती वाटू नये.</w:t>
      </w:r>
    </w:p>
    <w:p w14:paraId="4799C160" w14:textId="77777777" w:rsidR="000F7377" w:rsidRDefault="000F7377"/>
    <w:p w14:paraId="709C6374" w14:textId="77777777" w:rsidR="000F7377" w:rsidRDefault="000F7377">
      <w:r xmlns:w="http://schemas.openxmlformats.org/wordprocessingml/2006/main">
        <w:t xml:space="preserve">1. इब्री लोकांस 9:27 - आणि जसे मनुष्यांसाठी एकदाच मरणे नियुक्त केले आहे, परंतु यानंतर न्याय:</w:t>
      </w:r>
    </w:p>
    <w:p w14:paraId="3AA04257" w14:textId="77777777" w:rsidR="000F7377" w:rsidRDefault="000F7377"/>
    <w:p w14:paraId="311DDE58" w14:textId="77777777" w:rsidR="000F7377" w:rsidRDefault="000F7377">
      <w:r xmlns:w="http://schemas.openxmlformats.org/wordprocessingml/2006/main">
        <w:t xml:space="preserve">2. रोमन्स 14:12 - तर मग आपल्यापैकी प्रत्येकाने स्वतःचा हिशेब देवाला द्यावा.</w:t>
      </w:r>
    </w:p>
    <w:p w14:paraId="61E7AE88" w14:textId="77777777" w:rsidR="000F7377" w:rsidRDefault="000F7377"/>
    <w:p w14:paraId="101F8C13" w14:textId="77777777" w:rsidR="000F7377" w:rsidRDefault="000F7377">
      <w:r xmlns:w="http://schemas.openxmlformats.org/wordprocessingml/2006/main">
        <w:t xml:space="preserve">1 पेत्र 4:6 कारण जे मेले आहेत त्यांनाही सुवार्ता सांगितली गेली होती, यासाठी की त्यांनी देहाने माणसांप्रमाणे त्यांचा न्याय करावा, परंतु आत्म्याने देवाप्रमाणे जगावे.</w:t>
      </w:r>
    </w:p>
    <w:p w14:paraId="254D6143" w14:textId="77777777" w:rsidR="000F7377" w:rsidRDefault="000F7377"/>
    <w:p w14:paraId="24990F33" w14:textId="77777777" w:rsidR="000F7377" w:rsidRDefault="000F7377">
      <w:r xmlns:w="http://schemas.openxmlformats.org/wordprocessingml/2006/main">
        <w:t xml:space="preserve">जे लोक मरण पावले आहेत त्यांना सुवार्ता सांगितली गेली होती जेणेकरून त्यांचा शारीरिकदृष्ट्या मनुष्यांकडून न्याय केला जाऊ शकतो परंतु ते देवाच्या आत्म्याने जगतात.</w:t>
      </w:r>
    </w:p>
    <w:p w14:paraId="1EE8D26C" w14:textId="77777777" w:rsidR="000F7377" w:rsidRDefault="000F7377"/>
    <w:p w14:paraId="64DD4A3B" w14:textId="77777777" w:rsidR="000F7377" w:rsidRDefault="000F7377">
      <w:r xmlns:w="http://schemas.openxmlformats.org/wordprocessingml/2006/main">
        <w:t xml:space="preserve">1. गॉस्पेलची शक्ती: गॉस्पेल जीवन कसे बदलू शकते</w:t>
      </w:r>
    </w:p>
    <w:p w14:paraId="1875A0D6" w14:textId="77777777" w:rsidR="000F7377" w:rsidRDefault="000F7377"/>
    <w:p w14:paraId="73A7FEB1" w14:textId="77777777" w:rsidR="000F7377" w:rsidRDefault="000F7377">
      <w:r xmlns:w="http://schemas.openxmlformats.org/wordprocessingml/2006/main">
        <w:t xml:space="preserve">2. देवाचा जीवन देणारा आत्मा: पवित्र आत्म्याने ताजेतवाने जीवन अनुभवणे</w:t>
      </w:r>
    </w:p>
    <w:p w14:paraId="0EE2BB0C" w14:textId="77777777" w:rsidR="000F7377" w:rsidRDefault="000F7377"/>
    <w:p w14:paraId="2B2E80D2" w14:textId="77777777" w:rsidR="000F7377" w:rsidRDefault="000F7377">
      <w:r xmlns:w="http://schemas.openxmlformats.org/wordprocessingml/2006/main">
        <w:t xml:space="preserve">1. जॉन 6:63 - तो आत्मा आहे जो जीवन देतो; देह अजिबात मदत करत नाही.</w:t>
      </w:r>
    </w:p>
    <w:p w14:paraId="3210BA61" w14:textId="77777777" w:rsidR="000F7377" w:rsidRDefault="000F7377"/>
    <w:p w14:paraId="46CAD6A8" w14:textId="77777777" w:rsidR="000F7377" w:rsidRDefault="000F7377">
      <w:r xmlns:w="http://schemas.openxmlformats.org/wordprocessingml/2006/main">
        <w:t xml:space="preserve">2. रोमन्स 8:11 - ज्याने येशूला मेलेल्यांतून उठवले त्याचा आत्मा जर तुमच्यामध्ये वास करत असेल, तर ज्याने ख्रिस्त येशूला मेलेल्यांतून उठवले तो तुमच्यामध्ये वास करणाऱ्या त्याच्या आत्म्याद्वारे तुमच्या नश्वर शरीरांनाही जीवन देईल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पेत्र 4:7 परंतु सर्व गोष्टींचा शेवट जवळ आला आहे; म्हणून सावध राहा आणि प्रार्थनेसाठी जागृत राहा.</w:t>
      </w:r>
    </w:p>
    <w:p w14:paraId="7C1072BD" w14:textId="77777777" w:rsidR="000F7377" w:rsidRDefault="000F7377"/>
    <w:p w14:paraId="1E0EC016" w14:textId="77777777" w:rsidR="000F7377" w:rsidRDefault="000F7377">
      <w:r xmlns:w="http://schemas.openxmlformats.org/wordprocessingml/2006/main">
        <w:t xml:space="preserve">जगाच्या अंतासाठी आपण सतर्क आणि तयार असले पाहिजे आणि प्रार्थनेवर लक्ष केंद्रित केले पाहिजे.</w:t>
      </w:r>
    </w:p>
    <w:p w14:paraId="36EBD68C" w14:textId="77777777" w:rsidR="000F7377" w:rsidRDefault="000F7377"/>
    <w:p w14:paraId="10928870" w14:textId="77777777" w:rsidR="000F7377" w:rsidRDefault="000F7377">
      <w:r xmlns:w="http://schemas.openxmlformats.org/wordprocessingml/2006/main">
        <w:t xml:space="preserve">1. जेव्हा शेवट जवळ असतो: अनिश्चिततेच्या काळात प्रार्थना करण्याचे महत्त्व</w:t>
      </w:r>
    </w:p>
    <w:p w14:paraId="6088E06A" w14:textId="77777777" w:rsidR="000F7377" w:rsidRDefault="000F7377"/>
    <w:p w14:paraId="7E163764" w14:textId="77777777" w:rsidR="000F7377" w:rsidRDefault="000F7377">
      <w:r xmlns:w="http://schemas.openxmlformats.org/wordprocessingml/2006/main">
        <w:t xml:space="preserve">2. शांत व्हा आणि प्रार्थना करा: जगाच्या अंताची तयारी कशी करावी</w:t>
      </w:r>
    </w:p>
    <w:p w14:paraId="35580551" w14:textId="77777777" w:rsidR="000F7377" w:rsidRDefault="000F7377"/>
    <w:p w14:paraId="0CD0D65C" w14:textId="77777777" w:rsidR="000F7377" w:rsidRDefault="000F7377">
      <w:r xmlns:w="http://schemas.openxmlformats.org/wordprocessingml/2006/main">
        <w:t xml:space="preserve">1. मॅथ्यू 6:5-13 - प्रार्थनेबद्दल येशूची शिकवण</w:t>
      </w:r>
    </w:p>
    <w:p w14:paraId="42BC4A68" w14:textId="77777777" w:rsidR="000F7377" w:rsidRDefault="000F7377"/>
    <w:p w14:paraId="4C7F6075" w14:textId="77777777" w:rsidR="000F7377" w:rsidRDefault="000F7377">
      <w:r xmlns:w="http://schemas.openxmlformats.org/wordprocessingml/2006/main">
        <w:t xml:space="preserve">2. 1 थेस्सलनीकाकर 5:6-8 - सावध आणि सावध राहण्याची पौलाची शिकवण</w:t>
      </w:r>
    </w:p>
    <w:p w14:paraId="4DA438D4" w14:textId="77777777" w:rsidR="000F7377" w:rsidRDefault="000F7377"/>
    <w:p w14:paraId="3024EC11" w14:textId="77777777" w:rsidR="000F7377" w:rsidRDefault="000F7377">
      <w:r xmlns:w="http://schemas.openxmlformats.org/wordprocessingml/2006/main">
        <w:t xml:space="preserve">1 पेत्र 4:8 आणि सर्वात महत्त्वाचे म्हणजे तुम्ही आपापसात दानधर्म करा, कारण दान पापांची पुष्कळ पांघरूण घालते.</w:t>
      </w:r>
    </w:p>
    <w:p w14:paraId="138113DB" w14:textId="77777777" w:rsidR="000F7377" w:rsidRDefault="000F7377"/>
    <w:p w14:paraId="59E37D91" w14:textId="77777777" w:rsidR="000F7377" w:rsidRDefault="000F7377">
      <w:r xmlns:w="http://schemas.openxmlformats.org/wordprocessingml/2006/main">
        <w:t xml:space="preserve">ख्रिश्चनांनी एकमेकांवर उत्कट प्रेम असले पाहिजे कारण प्रेम अनेक पापांना झाकून टाकते.</w:t>
      </w:r>
    </w:p>
    <w:p w14:paraId="075508AF" w14:textId="77777777" w:rsidR="000F7377" w:rsidRDefault="000F7377"/>
    <w:p w14:paraId="643ACF5B" w14:textId="77777777" w:rsidR="000F7377" w:rsidRDefault="000F7377">
      <w:r xmlns:w="http://schemas.openxmlformats.org/wordprocessingml/2006/main">
        <w:t xml:space="preserve">1. "प्रेमाची शक्ती: प्रेम आपल्या पापांना कसे झाकते"</w:t>
      </w:r>
    </w:p>
    <w:p w14:paraId="3F31AF39" w14:textId="77777777" w:rsidR="000F7377" w:rsidRDefault="000F7377"/>
    <w:p w14:paraId="701BFD63" w14:textId="77777777" w:rsidR="000F7377" w:rsidRDefault="000F7377">
      <w:r xmlns:w="http://schemas.openxmlformats.org/wordprocessingml/2006/main">
        <w:t xml:space="preserve">2. "उत्साही दान: सर्वांची महान आज्ञा"</w:t>
      </w:r>
    </w:p>
    <w:p w14:paraId="7CD4BD71" w14:textId="77777777" w:rsidR="000F7377" w:rsidRDefault="000F7377"/>
    <w:p w14:paraId="08748945" w14:textId="77777777" w:rsidR="000F7377" w:rsidRDefault="000F7377">
      <w:r xmlns:w="http://schemas.openxmlformats.org/wordprocessingml/2006/main">
        <w:t xml:space="preserve">1. 1 करिंथकर 13:4-7 - "प्रेम सहनशील आहे, प्रेम दयाळू आहे. ते मत्सर करत नाही, ते बढाई मारत नाही, गर्व करत नाही. ते इतरांचा अपमान करत नाही, ते स्वार्थ साधणारे नाही, ते नाही. सहज राग येतो, ते चुकीची नोंद ठेवत नाही. प्रेम वाईटात आनंदित होत नाही परंतु सत्याने आनंदित होते. ते नेहमी संरक्षण करते, नेहमी विश्वास ठेवते, नेहमी आशा ठेवते, नेहमी धीर धरते."</w:t>
      </w:r>
    </w:p>
    <w:p w14:paraId="79C2E139" w14:textId="77777777" w:rsidR="000F7377" w:rsidRDefault="000F7377"/>
    <w:p w14:paraId="44473AA6" w14:textId="77777777" w:rsidR="000F7377" w:rsidRDefault="000F7377">
      <w:r xmlns:w="http://schemas.openxmlformats.org/wordprocessingml/2006/main">
        <w:t xml:space="preserve">2. जेम्स 5:16 - "म्हणून, एकमेकांना तुमची पापे कबूल करा आणि एकमेकांसाठी प्रार्थना करा, जेणेकरून तुम्ही बरे व्हाल. नीतिमान व्यक्तीच्या प्रार्थनेत मोठी शक्ती असते कारण ती कार्य करते."</w:t>
      </w:r>
    </w:p>
    <w:p w14:paraId="7BA1BE5B" w14:textId="77777777" w:rsidR="000F7377" w:rsidRDefault="000F7377"/>
    <w:p w14:paraId="071090EA" w14:textId="77777777" w:rsidR="000F7377" w:rsidRDefault="000F7377">
      <w:r xmlns:w="http://schemas.openxmlformats.org/wordprocessingml/2006/main">
        <w:t xml:space="preserve">1 पेत्र 4:9 राग न बाळगता एकमेकांचा आदरातिथ्य करा.</w:t>
      </w:r>
    </w:p>
    <w:p w14:paraId="21940B32" w14:textId="77777777" w:rsidR="000F7377" w:rsidRDefault="000F7377"/>
    <w:p w14:paraId="477E3AC1" w14:textId="77777777" w:rsidR="000F7377" w:rsidRDefault="000F7377">
      <w:r xmlns:w="http://schemas.openxmlformats.org/wordprocessingml/2006/main">
        <w:t xml:space="preserve">ख्रिश्‍चनांनी तक्रार न करता एकमेकांचा आदरातिथ्य दाखवले पाहिजे.</w:t>
      </w:r>
    </w:p>
    <w:p w14:paraId="50A0E3CA" w14:textId="77777777" w:rsidR="000F7377" w:rsidRDefault="000F7377"/>
    <w:p w14:paraId="474FA8E1" w14:textId="77777777" w:rsidR="000F7377" w:rsidRDefault="000F7377">
      <w:r xmlns:w="http://schemas.openxmlformats.org/wordprocessingml/2006/main">
        <w:t xml:space="preserve">1. उदारता: 1 पीटर 4:9 मधील धडा</w:t>
      </w:r>
    </w:p>
    <w:p w14:paraId="560E9A2D" w14:textId="77777777" w:rsidR="000F7377" w:rsidRDefault="000F7377"/>
    <w:p w14:paraId="093D9368" w14:textId="77777777" w:rsidR="000F7377" w:rsidRDefault="000F7377">
      <w:r xmlns:w="http://schemas.openxmlformats.org/wordprocessingml/2006/main">
        <w:t xml:space="preserve">2. आदरातिथ्याची शक्ती: सहविश्वासूंना प्रेम दाखवणे</w:t>
      </w:r>
    </w:p>
    <w:p w14:paraId="1A4CB534" w14:textId="77777777" w:rsidR="000F7377" w:rsidRDefault="000F7377"/>
    <w:p w14:paraId="0BD05D1E" w14:textId="77777777" w:rsidR="000F7377" w:rsidRDefault="000F7377">
      <w:r xmlns:w="http://schemas.openxmlformats.org/wordprocessingml/2006/main">
        <w:t xml:space="preserve">1. रोमन्स 12:13 - देवाच्या गरजू लोकांसह सामायिक करा. पाहुणचाराचा सराव करा.</w:t>
      </w:r>
    </w:p>
    <w:p w14:paraId="5390F77A" w14:textId="77777777" w:rsidR="000F7377" w:rsidRDefault="000F7377"/>
    <w:p w14:paraId="7B72EA45" w14:textId="77777777" w:rsidR="000F7377" w:rsidRDefault="000F7377">
      <w:r xmlns:w="http://schemas.openxmlformats.org/wordprocessingml/2006/main">
        <w:t xml:space="preserve">2. इब्री 13:2 - अनोळखी लोकांचा आदरातिथ्य करण्यास विसरू नका, कारण असे करून काही लोकांनी नकळत देवदूतांचे आदरातिथ्य केले आहे.</w:t>
      </w:r>
    </w:p>
    <w:p w14:paraId="029248F0" w14:textId="77777777" w:rsidR="000F7377" w:rsidRDefault="000F7377"/>
    <w:p w14:paraId="4104DA02" w14:textId="77777777" w:rsidR="000F7377" w:rsidRDefault="000F7377">
      <w:r xmlns:w="http://schemas.openxmlformats.org/wordprocessingml/2006/main">
        <w:t xml:space="preserve">1 पेत्र 4:10 जसे प्रत्येकाला दान मिळाले आहे, त्याचप्रमाणे देवाच्या विविध कृपेचे चांगले कारभारी म्हणून एकमेकांची सेवा करा.</w:t>
      </w:r>
    </w:p>
    <w:p w14:paraId="722C48C1" w14:textId="77777777" w:rsidR="000F7377" w:rsidRDefault="000F7377"/>
    <w:p w14:paraId="27F016A4" w14:textId="77777777" w:rsidR="000F7377" w:rsidRDefault="000F7377">
      <w:r xmlns:w="http://schemas.openxmlformats.org/wordprocessingml/2006/main">
        <w:t xml:space="preserve">ख्रिश्चनांनी त्यांच्या भेटवस्तूंचा उपयोग नम्रतेने आणि कृतज्ञतेने एकमेकांची सेवा करण्यासाठी केला पाहिजे.</w:t>
      </w:r>
    </w:p>
    <w:p w14:paraId="40A1553D" w14:textId="77777777" w:rsidR="000F7377" w:rsidRDefault="000F7377"/>
    <w:p w14:paraId="084FDFD4" w14:textId="77777777" w:rsidR="000F7377" w:rsidRDefault="000F7377">
      <w:r xmlns:w="http://schemas.openxmlformats.org/wordprocessingml/2006/main">
        <w:t xml:space="preserve">1. "देवाच्या कृपेचे कारभारी"</w:t>
      </w:r>
    </w:p>
    <w:p w14:paraId="7B4A733F" w14:textId="77777777" w:rsidR="000F7377" w:rsidRDefault="000F7377"/>
    <w:p w14:paraId="723430AB" w14:textId="77777777" w:rsidR="000F7377" w:rsidRDefault="000F7377">
      <w:r xmlns:w="http://schemas.openxmlformats.org/wordprocessingml/2006/main">
        <w:t xml:space="preserve">2. "इतरांची सेवा करताना नम्रता"</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मॅथ्यू 25:14-30 - प्रतिभेची बोधकथा</w:t>
      </w:r>
    </w:p>
    <w:p w14:paraId="657927D8" w14:textId="77777777" w:rsidR="000F7377" w:rsidRDefault="000F7377"/>
    <w:p w14:paraId="73FA7AD5" w14:textId="77777777" w:rsidR="000F7377" w:rsidRDefault="000F7377">
      <w:r xmlns:w="http://schemas.openxmlformats.org/wordprocessingml/2006/main">
        <w:t xml:space="preserve">2. इफिस 4:7 - आपल्यापैकी प्रत्येकाकडे ख्रिस्ताच्या शरीराच्या फायद्यासाठी वापरण्यासाठी एक भेट आहे</w:t>
      </w:r>
    </w:p>
    <w:p w14:paraId="6B4736C3" w14:textId="77777777" w:rsidR="000F7377" w:rsidRDefault="000F7377"/>
    <w:p w14:paraId="260CBA92" w14:textId="77777777" w:rsidR="000F7377" w:rsidRDefault="000F7377">
      <w:r xmlns:w="http://schemas.openxmlformats.org/wordprocessingml/2006/main">
        <w:t xml:space="preserve">1 पेत्र 4:11 जर कोणी बोलत असेल तर त्याने देवाच्या वचनाप्रमाणे बोलावे. जर कोणी सेवा करत असेल तर त्याने ते देवाने दिलेल्या सामर्थ्याप्रमाणे करावे, यासाठी की येशू ख्रिस्ताद्वारे सर्व गोष्टींमध्ये देवाचे गौरव व्हावे. आमेन.</w:t>
      </w:r>
    </w:p>
    <w:p w14:paraId="515E43E3" w14:textId="77777777" w:rsidR="000F7377" w:rsidRDefault="000F7377"/>
    <w:p w14:paraId="285F34EE" w14:textId="77777777" w:rsidR="000F7377" w:rsidRDefault="000F7377">
      <w:r xmlns:w="http://schemas.openxmlformats.org/wordprocessingml/2006/main">
        <w:t xml:space="preserve">ख्रिश्चनांनी येशू ख्रिस्ताद्वारे देवाचे गौरव करण्यासाठी त्यांचे शब्द आणि क्षमता वापरल्या पाहिजेत.</w:t>
      </w:r>
    </w:p>
    <w:p w14:paraId="677E63A7" w14:textId="77777777" w:rsidR="000F7377" w:rsidRDefault="000F7377"/>
    <w:p w14:paraId="76C1EBA9" w14:textId="77777777" w:rsidR="000F7377" w:rsidRDefault="000F7377">
      <w:r xmlns:w="http://schemas.openxmlformats.org/wordprocessingml/2006/main">
        <w:t xml:space="preserve">1. "येशू ख्रिस्ताद्वारे देवाचे गौरव करणे"</w:t>
      </w:r>
    </w:p>
    <w:p w14:paraId="087AA51D" w14:textId="77777777" w:rsidR="000F7377" w:rsidRDefault="000F7377"/>
    <w:p w14:paraId="641D009B" w14:textId="77777777" w:rsidR="000F7377" w:rsidRDefault="000F7377">
      <w:r xmlns:w="http://schemas.openxmlformats.org/wordprocessingml/2006/main">
        <w:t xml:space="preserve">2. "देवाचा सन्मान करण्यासाठी आपले शब्द आणि क्षमता वापरणे"</w:t>
      </w:r>
    </w:p>
    <w:p w14:paraId="47AD278E" w14:textId="77777777" w:rsidR="000F7377" w:rsidRDefault="000F7377"/>
    <w:p w14:paraId="58D345FB" w14:textId="77777777" w:rsidR="000F7377" w:rsidRDefault="000F7377">
      <w:r xmlns:w="http://schemas.openxmlformats.org/wordprocessingml/2006/main">
        <w:t xml:space="preserve">1. इफिस 2:10: कारण आपण त्याचे कारागीर आहोत, ख्रिस्त येशूमध्ये चांगल्या कामांसाठी निर्माण केले आहे, जे देवाने अगोदर तयार केले आहे, जेणेकरून आपण त्यांच्यामध्ये चालावे.</w:t>
      </w:r>
    </w:p>
    <w:p w14:paraId="3C308E64" w14:textId="77777777" w:rsidR="000F7377" w:rsidRDefault="000F7377"/>
    <w:p w14:paraId="2DD374DC" w14:textId="77777777" w:rsidR="000F7377" w:rsidRDefault="000F7377">
      <w:r xmlns:w="http://schemas.openxmlformats.org/wordprocessingml/2006/main">
        <w:t xml:space="preserve">2. कलस्सैकर 1:10: प्रभूला योग्य अशा रीतीने चालावे, त्याला पूर्ण आनंद होईल, प्रत्येक चांगल्या कामात फळ मिळेल आणि देवाच्या ज्ञानात वाढ व्हावी.</w:t>
      </w:r>
    </w:p>
    <w:p w14:paraId="2436F04B" w14:textId="77777777" w:rsidR="000F7377" w:rsidRDefault="000F7377"/>
    <w:p w14:paraId="6AAD34F3" w14:textId="77777777" w:rsidR="000F7377" w:rsidRDefault="000F7377">
      <w:r xmlns:w="http://schemas.openxmlformats.org/wordprocessingml/2006/main">
        <w:t xml:space="preserve">1 पेत्र 4:12 प्रियजनांनो, तुमची परीक्षा घेणार्‍या अग्निपरीक्षेबद्दल विचित्र नाही असे समजा, जणू काही तुमच्या बाबतीत काही विचित्र गोष्ट घडली आहे.</w:t>
      </w:r>
    </w:p>
    <w:p w14:paraId="11D547F7" w14:textId="77777777" w:rsidR="000F7377" w:rsidRDefault="000F7377"/>
    <w:p w14:paraId="3E36819B" w14:textId="77777777" w:rsidR="000F7377" w:rsidRDefault="000F7377">
      <w:r xmlns:w="http://schemas.openxmlformats.org/wordprocessingml/2006/main">
        <w:t xml:space="preserve">पीटर विश्वासणाऱ्यांना परीक्षेचा सामना करताना आश्चर्यचकित न होण्याचे प्रोत्साहन देतो, कारण हा ख्रिश्चन अनुभवाचा भाग आहे.</w:t>
      </w:r>
    </w:p>
    <w:p w14:paraId="4C16FDF6" w14:textId="77777777" w:rsidR="000F7377" w:rsidRDefault="000F7377"/>
    <w:p w14:paraId="29199A5D" w14:textId="77777777" w:rsidR="000F7377" w:rsidRDefault="000F7377">
      <w:r xmlns:w="http://schemas.openxmlformats.org/wordprocessingml/2006/main">
        <w:t xml:space="preserve">1. "विश्वासाने परीक्षांना सामोरे जाणे: कठीण काळात सामर्थ्य कसे शोधायचे"</w:t>
      </w:r>
    </w:p>
    <w:p w14:paraId="5643AD03" w14:textId="77777777" w:rsidR="000F7377" w:rsidRDefault="000F7377"/>
    <w:p w14:paraId="7D513403" w14:textId="77777777" w:rsidR="000F7377" w:rsidRDefault="000F7377">
      <w:r xmlns:w="http://schemas.openxmlformats.org/wordprocessingml/2006/main">
        <w:t xml:space="preserve">2. "अग्नि चाचणी: विश्वासणाऱ्याच्या जीवनातील चाचण्या समजून घेणे"</w:t>
      </w:r>
    </w:p>
    <w:p w14:paraId="2F4554D2" w14:textId="77777777" w:rsidR="000F7377" w:rsidRDefault="000F7377"/>
    <w:p w14:paraId="11D3CE57" w14:textId="77777777" w:rsidR="000F7377" w:rsidRDefault="000F7377">
      <w:r xmlns:w="http://schemas.openxmlformats.org/wordprocessingml/2006/main">
        <w:t xml:space="preserve">1. जेम्स 1: 2-4 - “माझ्या बंधूंनो, जेव्हा तुम्ही विविध प्रकारच्या परीक्षांना सामोरे जाल तेव्हा सर्व आनंद माना, कारण तुम्हाला माहिती आहे की तुमच्या विश्वासाची परीक्षा स्थिरता निर्माण करते. आणि स्थिरतेचा पूर्ण परिणाम होऊ द्या, म्हणजे तुम्ही परिपूर्ण आणि पूर्ण व्हाल, कोणत्याही गोष्टीची कमतरता नाही.”</w:t>
      </w:r>
    </w:p>
    <w:p w14:paraId="059F8F1D" w14:textId="77777777" w:rsidR="000F7377" w:rsidRDefault="000F7377"/>
    <w:p w14:paraId="55420527" w14:textId="77777777" w:rsidR="000F7377" w:rsidRDefault="000F7377">
      <w:r xmlns:w="http://schemas.openxmlformats.org/wordprocessingml/2006/main">
        <w:t xml:space="preserve">2. रोमन्स 8:18 - "कारण मला असे वाटते की सध्याच्या काळातील दु:ख आपल्याला प्रकट होणार्‍या गौरवाशी तुलना करण्यासारखे नाही."</w:t>
      </w:r>
    </w:p>
    <w:p w14:paraId="60CC9D28" w14:textId="77777777" w:rsidR="000F7377" w:rsidRDefault="000F7377"/>
    <w:p w14:paraId="24B5E844" w14:textId="77777777" w:rsidR="000F7377" w:rsidRDefault="000F7377">
      <w:r xmlns:w="http://schemas.openxmlformats.org/wordprocessingml/2006/main">
        <w:t xml:space="preserve">1 पेत्र 4:13 पण आनंद करा, कारण तुम्ही ख्रिस्ताच्या दु:खाचे भागीदार आहात. यासाठी की, जेव्हा त्याचे वैभव प्रकट होईल, तेव्हा तुम्हांलाही अतिशय आनंद होईल.</w:t>
      </w:r>
    </w:p>
    <w:p w14:paraId="719C3F48" w14:textId="77777777" w:rsidR="000F7377" w:rsidRDefault="000F7377"/>
    <w:p w14:paraId="1234B168" w14:textId="77777777" w:rsidR="000F7377" w:rsidRDefault="000F7377">
      <w:r xmlns:w="http://schemas.openxmlformats.org/wordprocessingml/2006/main">
        <w:t xml:space="preserve">विश्वासणाऱ्यांनी दुःखात आनंद घ्यावा, कारण तो ख्रिस्ताचा अनुयायी असण्याचा एक भाग आहे आणि जेव्हा ख्रिस्ताचा गौरव प्रकट होईल तेव्हा ते आनंदाने भरून जातील.</w:t>
      </w:r>
    </w:p>
    <w:p w14:paraId="0A86AD30" w14:textId="77777777" w:rsidR="000F7377" w:rsidRDefault="000F7377"/>
    <w:p w14:paraId="6BAECC13" w14:textId="77777777" w:rsidR="000F7377" w:rsidRDefault="000F7377">
      <w:r xmlns:w="http://schemas.openxmlformats.org/wordprocessingml/2006/main">
        <w:t xml:space="preserve">1. दुःखात आनंद घ्या: दुःखात आनंद कसा शोधायचा</w:t>
      </w:r>
    </w:p>
    <w:p w14:paraId="2BD7D33D" w14:textId="77777777" w:rsidR="000F7377" w:rsidRDefault="000F7377"/>
    <w:p w14:paraId="11CF9904" w14:textId="77777777" w:rsidR="000F7377" w:rsidRDefault="000F7377">
      <w:r xmlns:w="http://schemas.openxmlformats.org/wordprocessingml/2006/main">
        <w:t xml:space="preserve">2. ख्रिस्ताचा गौरव: त्याच्या प्रकट वैभवातून आनंद मिळवणे</w:t>
      </w:r>
    </w:p>
    <w:p w14:paraId="642DD75D" w14:textId="77777777" w:rsidR="000F7377" w:rsidRDefault="000F7377"/>
    <w:p w14:paraId="4DABEB5E" w14:textId="77777777" w:rsidR="000F7377" w:rsidRDefault="000F7377">
      <w:r xmlns:w="http://schemas.openxmlformats.org/wordprocessingml/2006/main">
        <w:t xml:space="preserve">1. रोमन्स 5:3-5 - इतकेच नाही, तर दुःखामुळे सहनशीलता निर्माण होते आणि सहनशीलता चारित्र्य निर्माण करते आणि चारित्र्य आशा उत्पन्न करते आणि आशा आपल्याला लाजत नाही हे जाणून आपण आपल्या दुःखात आनंदी होतो.</w:t>
      </w:r>
    </w:p>
    <w:p w14:paraId="57715428" w14:textId="77777777" w:rsidR="000F7377" w:rsidRDefault="000F7377"/>
    <w:p w14:paraId="31B668A9" w14:textId="77777777" w:rsidR="000F7377" w:rsidRDefault="000F7377">
      <w:r xmlns:w="http://schemas.openxmlformats.org/wordprocessingml/2006/main">
        <w:t xml:space="preserve">2. यशया 35:10 - आणि प्रभूच्या खंडणीसाठी परत येईल आणि गाऊन सियोनला येईल; त्यांच्या डोक्यावर अनंतकाळचा आनंद असेल. त्यांना आनंद आणि आनंद मिळेल आणि दु:ख आणि उसासे दूर पळून जातील.</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त्र 4:14 ख्रिस्ताच्या नावामुळे तुमची निंदा झाली तर तुम्ही धन्य आहात. कारण गौरवाचा आणि देवाचा आत्मा तुमच्यावर विसावला आहे; त्यांच्याकडून तो वाईट बोलला जातो, परंतु तुमच्याकडून तो गौरविला जातो.</w:t>
      </w:r>
    </w:p>
    <w:p w14:paraId="7A17A2B5" w14:textId="77777777" w:rsidR="000F7377" w:rsidRDefault="000F7377"/>
    <w:p w14:paraId="77C9E9C5" w14:textId="77777777" w:rsidR="000F7377" w:rsidRDefault="000F7377">
      <w:r xmlns:w="http://schemas.openxmlformats.org/wordprocessingml/2006/main">
        <w:t xml:space="preserve">ख्रिस्तावर विश्वास ठेवणाऱ्यांनी त्याच्या नावाची निंदा झाल्याची लाज बाळगू नये, कारण हे लक्षण आहे की देवाचा आत्मा त्यांच्यावर राहतो आणि त्याचा गौरव होतो.</w:t>
      </w:r>
    </w:p>
    <w:p w14:paraId="181A19B0" w14:textId="77777777" w:rsidR="000F7377" w:rsidRDefault="000F7377"/>
    <w:p w14:paraId="3C5836CD" w14:textId="77777777" w:rsidR="000F7377" w:rsidRDefault="000F7377">
      <w:r xmlns:w="http://schemas.openxmlformats.org/wordprocessingml/2006/main">
        <w:t xml:space="preserve">1. निंदामध्ये आनंद करा: ख्रिस्ताच्या फायद्यासाठी छळ साजरा करणे</w:t>
      </w:r>
    </w:p>
    <w:p w14:paraId="1F3B235A" w14:textId="77777777" w:rsidR="000F7377" w:rsidRDefault="000F7377"/>
    <w:p w14:paraId="3AC7F51C" w14:textId="77777777" w:rsidR="000F7377" w:rsidRDefault="000F7377">
      <w:r xmlns:w="http://schemas.openxmlformats.org/wordprocessingml/2006/main">
        <w:t xml:space="preserve">2. आत्म्याचा आशीर्वाद: टीकेच्या वेळी देवाच्या विश्रांतीचा अनुभव घेणे</w:t>
      </w:r>
    </w:p>
    <w:p w14:paraId="2412FC9B" w14:textId="77777777" w:rsidR="000F7377" w:rsidRDefault="000F7377"/>
    <w:p w14:paraId="07717A16" w14:textId="77777777" w:rsidR="000F7377" w:rsidRDefault="000F7377">
      <w:r xmlns:w="http://schemas.openxmlformats.org/wordprocessingml/2006/main">
        <w:t xml:space="preserve">1. 2 तीमथ्य 3:12 - ख्रिस्त येशूमध्ये ईश्वरी जीवन जगू इच्छिणाऱ्या सर्वांचा छळ केला जाईल.</w:t>
      </w:r>
    </w:p>
    <w:p w14:paraId="2765652D" w14:textId="77777777" w:rsidR="000F7377" w:rsidRDefault="000F7377"/>
    <w:p w14:paraId="77E73840" w14:textId="77777777" w:rsidR="000F7377" w:rsidRDefault="000F7377">
      <w:r xmlns:w="http://schemas.openxmlformats.org/wordprocessingml/2006/main">
        <w:t xml:space="preserve">2. कृत्ये 5:41 - प्रेषितांना आनंद झाला की ते येशूच्या नावासाठी अपमान सहन करण्यास पात्र आहेत.</w:t>
      </w:r>
    </w:p>
    <w:p w14:paraId="7C65E555" w14:textId="77777777" w:rsidR="000F7377" w:rsidRDefault="000F7377"/>
    <w:p w14:paraId="6C1BF845" w14:textId="77777777" w:rsidR="000F7377" w:rsidRDefault="000F7377">
      <w:r xmlns:w="http://schemas.openxmlformats.org/wordprocessingml/2006/main">
        <w:t xml:space="preserve">1 पेत्र 4:15 परंतु तुमच्यापैकी कोणीही खुनी, चोर किंवा दुष्कर्म करणारा म्हणून किंवा इतर लोकांच्या कामात व्यस्त म्हणून दुःख सहन करू नये.</w:t>
      </w:r>
    </w:p>
    <w:p w14:paraId="08105BCB" w14:textId="77777777" w:rsidR="000F7377" w:rsidRDefault="000F7377"/>
    <w:p w14:paraId="769E1D6F" w14:textId="77777777" w:rsidR="000F7377" w:rsidRDefault="000F7377">
      <w:r xmlns:w="http://schemas.openxmlformats.org/wordprocessingml/2006/main">
        <w:t xml:space="preserve">ख्रिश्चनांनी खुनी, चोर, दुष्कर्म करणारा किंवा व्यस्त व्यक्ती म्हणून कोणत्याही प्रकारे दुःख सहन करू नये.</w:t>
      </w:r>
    </w:p>
    <w:p w14:paraId="2ADC2F59" w14:textId="77777777" w:rsidR="000F7377" w:rsidRDefault="000F7377"/>
    <w:p w14:paraId="5C114545" w14:textId="77777777" w:rsidR="000F7377" w:rsidRDefault="000F7377">
      <w:r xmlns:w="http://schemas.openxmlformats.org/wordprocessingml/2006/main">
        <w:t xml:space="preserve">1. "शुद्धतेचे जीवन जगणे"</w:t>
      </w:r>
    </w:p>
    <w:p w14:paraId="1D9B3D0A" w14:textId="77777777" w:rsidR="000F7377" w:rsidRDefault="000F7377"/>
    <w:p w14:paraId="67815B5B" w14:textId="77777777" w:rsidR="000F7377" w:rsidRDefault="000F7377">
      <w:r xmlns:w="http://schemas.openxmlformats.org/wordprocessingml/2006/main">
        <w:t xml:space="preserve">2. "देवाच्या इच्छेनुसार जगणे"</w:t>
      </w:r>
    </w:p>
    <w:p w14:paraId="689AB123" w14:textId="77777777" w:rsidR="000F7377" w:rsidRDefault="000F7377"/>
    <w:p w14:paraId="118A67F4" w14:textId="77777777" w:rsidR="000F7377" w:rsidRDefault="000F7377">
      <w:r xmlns:w="http://schemas.openxmlformats.org/wordprocessingml/2006/main">
        <w:t xml:space="preserve">1. नीतिसूत्रे 11:3 - सरळ लोकांची सचोटी त्यांना मार्गदर्शन करते, परंतु कपटी लोकांचा कुटिलपणा त्यांचा नाश करतो.</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फिसियन्स 4:28 - चोराने यापुढे चोरी करू नये, तर त्याने स्वत:च्या हातांनी प्रामाणिकपणे काम करावे, जेणेकरुन त्याला गरज असलेल्या कोणाशीही वाटून घेण्यासारखे काहीतरी असेल.</w:t>
      </w:r>
    </w:p>
    <w:p w14:paraId="12CC2DDD" w14:textId="77777777" w:rsidR="000F7377" w:rsidRDefault="000F7377"/>
    <w:p w14:paraId="3E084570" w14:textId="77777777" w:rsidR="000F7377" w:rsidRDefault="000F7377">
      <w:r xmlns:w="http://schemas.openxmlformats.org/wordprocessingml/2006/main">
        <w:t xml:space="preserve">1 पेत्र 4:16 तरीही जर कोणी ख्रिस्ती म्हणून दु:ख सहन करत असेल तर त्याला लाज वाटू नये. पण या निमित्ताने त्याने देवाचे गौरव करावे.</w:t>
      </w:r>
    </w:p>
    <w:p w14:paraId="5E5C9E78" w14:textId="77777777" w:rsidR="000F7377" w:rsidRDefault="000F7377"/>
    <w:p w14:paraId="2238580F" w14:textId="77777777" w:rsidR="000F7377" w:rsidRDefault="000F7377">
      <w:r xmlns:w="http://schemas.openxmlformats.org/wordprocessingml/2006/main">
        <w:t xml:space="preserve">ख्रिश्चनांनी त्यांच्या विश्वासासाठी दुःख सहन करण्यास लाज वाटू नये, परंतु असे करताना देवाचा गौरव केला पाहिजे.</w:t>
      </w:r>
    </w:p>
    <w:p w14:paraId="6696F197" w14:textId="77777777" w:rsidR="000F7377" w:rsidRDefault="000F7377"/>
    <w:p w14:paraId="47BF2C42" w14:textId="77777777" w:rsidR="000F7377" w:rsidRDefault="000F7377">
      <w:r xmlns:w="http://schemas.openxmlformats.org/wordprocessingml/2006/main">
        <w:t xml:space="preserve">1. "विश्वासाची शक्ती: दुःखातून कसे टिकावे"</w:t>
      </w:r>
    </w:p>
    <w:p w14:paraId="0C11CA3A" w14:textId="77777777" w:rsidR="000F7377" w:rsidRDefault="000F7377"/>
    <w:p w14:paraId="2187DC47" w14:textId="77777777" w:rsidR="000F7377" w:rsidRDefault="000F7377">
      <w:r xmlns:w="http://schemas.openxmlformats.org/wordprocessingml/2006/main">
        <w:t xml:space="preserve">2. "आमच्या विश्वासाची ताकद: प्रतिकूलतेला सामोरे जाणे"</w:t>
      </w:r>
    </w:p>
    <w:p w14:paraId="741A5506" w14:textId="77777777" w:rsidR="000F7377" w:rsidRDefault="000F7377"/>
    <w:p w14:paraId="313CC117" w14:textId="77777777" w:rsidR="000F7377" w:rsidRDefault="000F7377">
      <w:r xmlns:w="http://schemas.openxmlformats.org/wordprocessingml/2006/main">
        <w:t xml:space="preserve">1. रोमन्स 5:3-5 - इतकेच नाही तर आपण आपल्या दु:खाचाही गौरव करतो, कारण आपल्याला माहित आहे की दुःखामुळे चिकाटी निर्माण होते; 4 चिकाटी, चारित्र्य; आणि चारित्र्य, आशा. 5 आणि आशा आपल्याला लाजत नाही, कारण देवाचे प्रेम आपल्या अंतःकरणात पवित्र आत्म्याद्वारे ओतले गेले आहे, जो आपल्याला देण्यात आला आहे.</w:t>
      </w:r>
    </w:p>
    <w:p w14:paraId="02C85737" w14:textId="77777777" w:rsidR="000F7377" w:rsidRDefault="000F7377"/>
    <w:p w14:paraId="5AC693DF" w14:textId="77777777" w:rsidR="000F7377" w:rsidRDefault="000F7377">
      <w:r xmlns:w="http://schemas.openxmlformats.org/wordprocessingml/2006/main">
        <w:t xml:space="preserve">2. जेम्स 1:2-4 - माझ्या बंधूंनो आणि भगिनींनो, जेव्हा तुम्हाला अनेक प्रकारच्या परीक्षांना सामोरे जावे लागते, तेव्हा हा निखळ आनंद समजा, 3 कारण तुम्हाला माहिती आहे की तुमच्या विश्वासाची परीक्षा चिकाटी निर्माण करते. 4 चिकाटीला त्याचे कार्य पूर्ण करू द्या म्हणजे तुम्ही प्रौढ आणि पूर्ण व्हाल, तुम्हाला कशाचीही कमतरता नाही.</w:t>
      </w:r>
    </w:p>
    <w:p w14:paraId="0F23C961" w14:textId="77777777" w:rsidR="000F7377" w:rsidRDefault="000F7377"/>
    <w:p w14:paraId="6AF13FEA" w14:textId="77777777" w:rsidR="000F7377" w:rsidRDefault="000F7377">
      <w:r xmlns:w="http://schemas.openxmlformats.org/wordprocessingml/2006/main">
        <w:t xml:space="preserve">1 पेत्र 4:17 कारण वेळ आली आहे की न्यायाची सुरुवात देवाच्या घरापासून झाली पाहिजे आणि जर ती प्रथम आपल्यापासून सुरू झाली, तर जे देवाच्या सुवार्तेचे पालन करीत नाहीत त्यांचा अंत काय होईल?</w:t>
      </w:r>
    </w:p>
    <w:p w14:paraId="442DDE42" w14:textId="77777777" w:rsidR="000F7377" w:rsidRDefault="000F7377"/>
    <w:p w14:paraId="2EB45355" w14:textId="77777777" w:rsidR="000F7377" w:rsidRDefault="000F7377">
      <w:r xmlns:w="http://schemas.openxmlformats.org/wordprocessingml/2006/main">
        <w:t xml:space="preserve">देवाच्या घरापासून न्यायाची सुरुवात करण्याची वेळ आली आहे, आणि जर असे झाले तर जे देवाच्या सुवार्तेचे पालन करीत नाहीत त्यांच्यासाठी काय परिणाम होईल?</w:t>
      </w:r>
    </w:p>
    <w:p w14:paraId="56EDB70C" w14:textId="77777777" w:rsidR="000F7377" w:rsidRDefault="000F7377"/>
    <w:p w14:paraId="78943906" w14:textId="77777777" w:rsidR="000F7377" w:rsidRDefault="000F7377">
      <w:r xmlns:w="http://schemas.openxmlformats.org/wordprocessingml/2006/main">
        <w:t xml:space="preserve">1. "देवाचा येणारा न्याय: तुम्ही तयार आहात का?"</w:t>
      </w:r>
    </w:p>
    <w:p w14:paraId="695C8A12" w14:textId="77777777" w:rsidR="000F7377" w:rsidRDefault="000F7377"/>
    <w:p w14:paraId="1E29CE26" w14:textId="77777777" w:rsidR="000F7377" w:rsidRDefault="000F7377">
      <w:r xmlns:w="http://schemas.openxmlformats.org/wordprocessingml/2006/main">
        <w:t xml:space="preserve">2. "गॉस्पेल: देवाच्या न्यायापासून सुटण्याचा एकमेव मार्ग"</w:t>
      </w:r>
    </w:p>
    <w:p w14:paraId="44D65A13" w14:textId="77777777" w:rsidR="000F7377" w:rsidRDefault="000F7377"/>
    <w:p w14:paraId="6E4A75AC" w14:textId="77777777" w:rsidR="000F7377" w:rsidRDefault="000F7377">
      <w:r xmlns:w="http://schemas.openxmlformats.org/wordprocessingml/2006/main">
        <w:t xml:space="preserve">1. रोमन्स 2:5-11</w:t>
      </w:r>
    </w:p>
    <w:p w14:paraId="39914178" w14:textId="77777777" w:rsidR="000F7377" w:rsidRDefault="000F7377"/>
    <w:p w14:paraId="14896759" w14:textId="77777777" w:rsidR="000F7377" w:rsidRDefault="000F7377">
      <w:r xmlns:w="http://schemas.openxmlformats.org/wordprocessingml/2006/main">
        <w:t xml:space="preserve">2. जेम्स 2:13-17</w:t>
      </w:r>
    </w:p>
    <w:p w14:paraId="764E7122" w14:textId="77777777" w:rsidR="000F7377" w:rsidRDefault="000F7377"/>
    <w:p w14:paraId="3A572135" w14:textId="77777777" w:rsidR="000F7377" w:rsidRDefault="000F7377">
      <w:r xmlns:w="http://schemas.openxmlformats.org/wordprocessingml/2006/main">
        <w:t xml:space="preserve">1 पेत्र 4:18 आणि जर नीतिमानांचे क्वचितच तारण झाले, तर अधार्मिक आणि पापी कोठे प्रकट होतील?</w:t>
      </w:r>
    </w:p>
    <w:p w14:paraId="3BA1D1D6" w14:textId="77777777" w:rsidR="000F7377" w:rsidRDefault="000F7377"/>
    <w:p w14:paraId="49FBC194" w14:textId="77777777" w:rsidR="000F7377" w:rsidRDefault="000F7377">
      <w:r xmlns:w="http://schemas.openxmlformats.org/wordprocessingml/2006/main">
        <w:t xml:space="preserve">पीटर एक वक्तृत्वपूर्ण प्रश्न विचारत आहे, असे सुचवितो की नीतिमानांच्या तुलनेत अधार्मिक आणि पापी लोकांचा चांगला परिणाम होणार नाही.</w:t>
      </w:r>
    </w:p>
    <w:p w14:paraId="5A3E2581" w14:textId="77777777" w:rsidR="000F7377" w:rsidRDefault="000F7377"/>
    <w:p w14:paraId="1D319E6E" w14:textId="77777777" w:rsidR="000F7377" w:rsidRDefault="000F7377">
      <w:r xmlns:w="http://schemas.openxmlformats.org/wordprocessingml/2006/main">
        <w:t xml:space="preserve">1: आपण देवाच्या कृपेवर विश्वास ठेवून नीतिमान जीवन जगण्याचा प्रयत्न केला पाहिजे, जेणेकरून आपले तारण होईल.</w:t>
      </w:r>
    </w:p>
    <w:p w14:paraId="1397B044" w14:textId="77777777" w:rsidR="000F7377" w:rsidRDefault="000F7377"/>
    <w:p w14:paraId="3D51CD10" w14:textId="77777777" w:rsidR="000F7377" w:rsidRDefault="000F7377">
      <w:r xmlns:w="http://schemas.openxmlformats.org/wordprocessingml/2006/main">
        <w:t xml:space="preserve">2: आपला विश्वास देवावर केंद्रित असावा, आणि आपली कृती त्याच्या नीतिमत्तेला अनुसरली पाहिजे, जेणेकरून आपले तारण होईल.</w:t>
      </w:r>
    </w:p>
    <w:p w14:paraId="0634A6AC" w14:textId="77777777" w:rsidR="000F7377" w:rsidRDefault="000F7377"/>
    <w:p w14:paraId="2CEACF61" w14:textId="77777777" w:rsidR="000F7377" w:rsidRDefault="000F7377">
      <w:r xmlns:w="http://schemas.openxmlformats.org/wordprocessingml/2006/main">
        <w:t xml:space="preserve">1: मॅथ्यू 7:13-14 - "अरुंद दरवाजाने आत जा; कारण दरवाजा रुंद आहे आणि नाशाकडे नेणारा मार्ग रुंद आहे आणि त्यातून आत जाणारे बरेच आहेत. कारण दरवाजा अरुंद आहे आणि अवघड आहे. जीवनाकडे नेणारा मार्ग, आणि तो शोधणारे थोडेच आहेत."</w:t>
      </w:r>
    </w:p>
    <w:p w14:paraId="47228D3C" w14:textId="77777777" w:rsidR="000F7377" w:rsidRDefault="000F7377"/>
    <w:p w14:paraId="13911E33" w14:textId="77777777" w:rsidR="000F7377" w:rsidRDefault="000F7377">
      <w:r xmlns:w="http://schemas.openxmlformats.org/wordprocessingml/2006/main">
        <w:t xml:space="preserve">2: इफिस 4:17-19 - "म्हणून, मी हे सांगतो, आणि प्रभूमध्ये साक्ष देतो की, तुम्ही यापुढे इतर परराष्ट्रीय लोक चालतात तसे, त्यांच्या मनाच्या व्यर्थतेने, त्यांची समज अंधकारमय होऊन, परके होऊन चालत जाऊ नका. देवाच्या जीवनापासून, त्यांच्यात असलेल्या अज्ञानामुळे, त्यांच्या अंतःकरणाच्या अंधत्वामुळे; ज्यांनी, भूतकाळातील भावना असल्यामुळे, लोभीपणाने सर्व अस्वच्छतेचे काम करण्यासाठी स्वत: ला लबाडीच्या स्वाधीन केले आहे."</w:t>
      </w:r>
    </w:p>
    <w:p w14:paraId="4140577B" w14:textId="77777777" w:rsidR="000F7377" w:rsidRDefault="000F7377"/>
    <w:p w14:paraId="5C68D210" w14:textId="77777777" w:rsidR="000F7377" w:rsidRDefault="000F7377">
      <w:r xmlns:w="http://schemas.openxmlformats.org/wordprocessingml/2006/main">
        <w:t xml:space="preserve">1 पेत्र 4:19 म्हणून जे देवाच्या इच्छेनुसार दु:ख सोसतात त्यांनी </w:t>
      </w:r>
      <w:r xmlns:w="http://schemas.openxmlformats.org/wordprocessingml/2006/main">
        <w:lastRenderedPageBreak xmlns:w="http://schemas.openxmlformats.org/wordprocessingml/2006/main"/>
      </w:r>
      <w:r xmlns:w="http://schemas.openxmlformats.org/wordprocessingml/2006/main">
        <w:t xml:space="preserve">विश्वासू निर्माणकर्त्याप्रमाणे चांगले वागण्यात आपल्या आत्म्याचे रक्षण त्याला सोपवावे.</w:t>
      </w:r>
    </w:p>
    <w:p w14:paraId="3C4F9B7C" w14:textId="77777777" w:rsidR="000F7377" w:rsidRDefault="000F7377"/>
    <w:p w14:paraId="550CBE8F" w14:textId="77777777" w:rsidR="000F7377" w:rsidRDefault="000F7377">
      <w:r xmlns:w="http://schemas.openxmlformats.org/wordprocessingml/2006/main">
        <w:t xml:space="preserve">हा उतारा आस्तिकांना त्यांचा आत्मा देवाकडे सोपवण्यास आणि चांगली कामे करण्यास प्रोत्साहित करतो.</w:t>
      </w:r>
    </w:p>
    <w:p w14:paraId="64F75DF9" w14:textId="77777777" w:rsidR="000F7377" w:rsidRDefault="000F7377"/>
    <w:p w14:paraId="00DCF420" w14:textId="77777777" w:rsidR="000F7377" w:rsidRDefault="000F7377">
      <w:r xmlns:w="http://schemas.openxmlformats.org/wordprocessingml/2006/main">
        <w:t xml:space="preserve">1. "देवावर विश्वास ठेवण्याची शक्ती"</w:t>
      </w:r>
    </w:p>
    <w:p w14:paraId="378E1ADC" w14:textId="77777777" w:rsidR="000F7377" w:rsidRDefault="000F7377"/>
    <w:p w14:paraId="61A93C58" w14:textId="77777777" w:rsidR="000F7377" w:rsidRDefault="000F7377">
      <w:r xmlns:w="http://schemas.openxmlformats.org/wordprocessingml/2006/main">
        <w:t xml:space="preserve">2. "चांगली कामे करण्याचे महत्त्व"</w:t>
      </w:r>
    </w:p>
    <w:p w14:paraId="347CD9C8" w14:textId="77777777" w:rsidR="000F7377" w:rsidRDefault="000F7377"/>
    <w:p w14:paraId="34BB9105" w14:textId="77777777" w:rsidR="000F7377" w:rsidRDefault="000F7377">
      <w:r xmlns:w="http://schemas.openxmlformats.org/wordprocessingml/2006/main">
        <w:t xml:space="preserve">1. मॅथ्यू 6:25-34 - काळजी करू नका, देवावर विश्वास ठेवा आणि प्रथम त्याचे राज्य शोधा</w:t>
      </w:r>
    </w:p>
    <w:p w14:paraId="1AB72B9C" w14:textId="77777777" w:rsidR="000F7377" w:rsidRDefault="000F7377"/>
    <w:p w14:paraId="0010BB65" w14:textId="77777777" w:rsidR="000F7377" w:rsidRDefault="000F7377">
      <w:r xmlns:w="http://schemas.openxmlformats.org/wordprocessingml/2006/main">
        <w:t xml:space="preserve">2. जेम्स 2:14-26 - कृतींशिवाय विश्वास मृत आहे, कृतींद्वारे विश्वास प्रदर्शित करा.</w:t>
      </w:r>
    </w:p>
    <w:p w14:paraId="1CF1BC41" w14:textId="77777777" w:rsidR="000F7377" w:rsidRDefault="000F7377"/>
    <w:p w14:paraId="5B23BD14" w14:textId="77777777" w:rsidR="000F7377" w:rsidRDefault="000F7377">
      <w:r xmlns:w="http://schemas.openxmlformats.org/wordprocessingml/2006/main">
        <w:t xml:space="preserve">पहिला पीटर 5 हा पीटरच्या पहिल्या पत्राचा पाचवा आणि शेवटचा अध्याय आहे, जिथे प्रेषित वडील आणि तरुण विश्वासू दोघांनाही सूचना देतो, नम्रता, देवाच्या काळजीवर विश्वास आणि सैतानाच्या हल्ल्यांविरूद्ध प्रतिकार यावर जोर देतो.</w:t>
      </w:r>
    </w:p>
    <w:p w14:paraId="05198E19" w14:textId="77777777" w:rsidR="000F7377" w:rsidRDefault="000F7377"/>
    <w:p w14:paraId="406D02CA" w14:textId="77777777" w:rsidR="000F7377" w:rsidRDefault="000F7377">
      <w:r xmlns:w="http://schemas.openxmlformats.org/wordprocessingml/2006/main">
        <w:t xml:space="preserve">पहिला परिच्छेद: पीटर वडिलांना संबोधित करतो आणि त्यांना नम्रतेने देवाच्या कळपाचे पालनपोषण करण्यास प्रोत्साहित करतो (1 पीटर 5:1-4). तो त्यांना बळजबरीने नव्हे तर देवाच्या लोकांची काळजी घेण्याच्या मनापासून इच्छा ठेवून पर्यवेक्षक म्हणून स्वेच्छेने सेवा करण्याचे प्रोत्साहन देतो. वडिलांना इतरांवर अधिकार गाजवण्यापेक्षा नम्रतेचे उदाहरण बनण्याचा आग्रह केला जातो. जेव्हा ख्रिस्त प्रकट होईल तेव्हा त्यांनी त्यांच्या चिरंतन प्रतिफळाची आतुरतेने वाट पाहिली पाहिजे.</w:t>
      </w:r>
    </w:p>
    <w:p w14:paraId="3110D195" w14:textId="77777777" w:rsidR="000F7377" w:rsidRDefault="000F7377"/>
    <w:p w14:paraId="6D44FE91" w14:textId="77777777" w:rsidR="000F7377" w:rsidRDefault="000F7377">
      <w:r xmlns:w="http://schemas.openxmlformats.org/wordprocessingml/2006/main">
        <w:t xml:space="preserve">2रा परिच्छेद: पेत्र तरुण विश्वासणाऱ्यांकडे आपले लक्ष वळवतो आणि त्यांना एकमेकांशी नम्रतेने कपडे घालण्याची सूचना देतो (1 पीटर 5:5-7). देव गर्विष्ठांना विरोध करतो पण नम्रांना कृपा देतो यावर तो जोर देतो. तरुण विश्वासूंना देवाच्या सामर्थ्यशाली हाताखाली स्वत: ला समर्पित करण्यासाठी प्रोत्साहित केले जाते आणि त्यांच्या सर्व चिंता त्याच्यावर टाकतात कारण तो त्यांची काळजी घेतो. त्यांना आठवण करून दिली जाते की योग्य वेळी देव त्यांना उंच करेल.</w:t>
      </w:r>
    </w:p>
    <w:p w14:paraId="0AE6FEC9" w14:textId="77777777" w:rsidR="000F7377" w:rsidRDefault="000F7377"/>
    <w:p w14:paraId="5AC90D1B" w14:textId="77777777" w:rsidR="000F7377" w:rsidRDefault="000F7377">
      <w:r xmlns:w="http://schemas.openxmlformats.org/wordprocessingml/2006/main">
        <w:t xml:space="preserve">3रा परिच्छेद: धडा सैतानाच्या हल्ल्यांबद्दल चेतावणी देऊन आणि </w:t>
      </w:r>
      <w:r xmlns:w="http://schemas.openxmlformats.org/wordprocessingml/2006/main">
        <w:lastRenderedPageBreak xmlns:w="http://schemas.openxmlformats.org/wordprocessingml/2006/main"/>
      </w:r>
      <w:r xmlns:w="http://schemas.openxmlformats.org/wordprocessingml/2006/main">
        <w:t xml:space="preserve">दृढतेला प्रोत्साहन देऊन संपतो (1 पीटर 5:8-14). आस्तिकांना शांत आणि सावध राहण्याचे आवाहन केले जाते कारण त्यांचा शत्रू, सैतान, एखाद्याला गिळंकृत करण्यासाठी शोधत असतो. जगभरातील इतर विश्वासणारेही अशाच प्रकारच्या परीक्षांना तोंड देत आहेत हे जाणून त्यांनी विश्वासाने त्याचा प्रतिकार केला पाहिजे. प्रेषित मार्ककडून अभिवादन पाठवतो आणि विविध ठिकाणी विश्वासणाऱ्यांना त्यांनी एकमेकांना प्रेमाने कसे अभिवादन करावे याबद्दल सूचना देतो.</w:t>
      </w:r>
    </w:p>
    <w:p w14:paraId="6E08A577" w14:textId="77777777" w:rsidR="000F7377" w:rsidRDefault="000F7377"/>
    <w:p w14:paraId="5CC0AC35" w14:textId="77777777" w:rsidR="000F7377" w:rsidRDefault="000F7377">
      <w:r xmlns:w="http://schemas.openxmlformats.org/wordprocessingml/2006/main">
        <w:t xml:space="preserve">सारांश,</w:t>
      </w:r>
    </w:p>
    <w:p w14:paraId="669B4F55" w14:textId="77777777" w:rsidR="000F7377" w:rsidRDefault="000F7377">
      <w:r xmlns:w="http://schemas.openxmlformats.org/wordprocessingml/2006/main">
        <w:t xml:space="preserve">पहिल्या पेत्राच्या पाचव्या अध्यायात वडील आणि तरुण विश्वासणाऱ्यांसाठी सूचना दिल्या आहेत.</w:t>
      </w:r>
    </w:p>
    <w:p w14:paraId="6F3F672A" w14:textId="77777777" w:rsidR="000F7377" w:rsidRDefault="000F7377">
      <w:r xmlns:w="http://schemas.openxmlformats.org/wordprocessingml/2006/main">
        <w:t xml:space="preserve">वडिलांना त्यांच्या चिरंतन प्रतिफळाची आतुरतेने वाट पाहत असताना नम्रतेने देवाच्या कळपाचे पालनपोषण करण्याचा सल्ला देण्यात आला आहे.</w:t>
      </w:r>
    </w:p>
    <w:p w14:paraId="6E6596B0" w14:textId="77777777" w:rsidR="000F7377" w:rsidRDefault="000F7377"/>
    <w:p w14:paraId="4A52D573" w14:textId="77777777" w:rsidR="000F7377" w:rsidRDefault="000F7377">
      <w:r xmlns:w="http://schemas.openxmlformats.org/wordprocessingml/2006/main">
        <w:t xml:space="preserve">तरुण आस्तिकांना एकमेकांप्रती नम्रतेचा पोशाख घालण्यास प्रोत्साहित केले जाते, देवाच्या काळजीत अधीन राहून ते त्यांच्या चिंता त्याच्यावर टाकतात.</w:t>
      </w:r>
    </w:p>
    <w:p w14:paraId="66D36BD3" w14:textId="77777777" w:rsidR="000F7377" w:rsidRDefault="000F7377"/>
    <w:p w14:paraId="57DC6FB1" w14:textId="77777777" w:rsidR="000F7377" w:rsidRDefault="000F7377">
      <w:r xmlns:w="http://schemas.openxmlformats.org/wordprocessingml/2006/main">
        <w:t xml:space="preserve">सैतानाच्या हल्ल्यांबद्दल चेतावणी देऊन आणि त्याचा प्रतिकार करण्यासाठी स्थिर राहण्याचे आवाहन करून अध्याय संपतो. एकमेकांना प्रेमाने अभिवादन करण्याच्या सूचनांसह मार्ककडून शुभेच्छा प्राप्त करताना विश्‍वासू ख्रिश्चनांना जगभरात समान परीक्षांना तोंड द्यावे लागत असल्याची आठवण करून दिली जाते.</w:t>
      </w:r>
    </w:p>
    <w:p w14:paraId="3EB5C4AC" w14:textId="77777777" w:rsidR="000F7377" w:rsidRDefault="000F7377"/>
    <w:p w14:paraId="5E46DF7C" w14:textId="77777777" w:rsidR="000F7377" w:rsidRDefault="000F7377">
      <w:r xmlns:w="http://schemas.openxmlformats.org/wordprocessingml/2006/main">
        <w:t xml:space="preserve">1 पेत्र 5:1 तुमच्यातील जे वडील आहेत त्यांना मी विनवणी करतो, जे वडील देखील आहेत आणि ख्रिस्ताच्या दु:खांचे साक्षीदार आहेत आणि प्रकट होणार्‍या गौरवाचे भागीदार आहेत.</w:t>
      </w:r>
    </w:p>
    <w:p w14:paraId="5FF8928E" w14:textId="77777777" w:rsidR="000F7377" w:rsidRDefault="000F7377"/>
    <w:p w14:paraId="5E1B2AC0" w14:textId="77777777" w:rsidR="000F7377" w:rsidRDefault="000F7377">
      <w:r xmlns:w="http://schemas.openxmlformats.org/wordprocessingml/2006/main">
        <w:t xml:space="preserve">पीटर, स्वत: एक वडील, विश्वासणाऱ्यांतील इतर वडिलांना ख्रिस्ताच्या दु:खांचे साक्षीदार होण्यासाठी आणि प्रकट होणार्‍या गौरवाचे सहभागी होण्याचे आवाहन करतो.</w:t>
      </w:r>
    </w:p>
    <w:p w14:paraId="5343E76F" w14:textId="77777777" w:rsidR="000F7377" w:rsidRDefault="000F7377"/>
    <w:p w14:paraId="6F126570" w14:textId="77777777" w:rsidR="000F7377" w:rsidRDefault="000F7377">
      <w:r xmlns:w="http://schemas.openxmlformats.org/wordprocessingml/2006/main">
        <w:t xml:space="preserve">1. ख्रिस्ताला साक्ष देणे: त्याच्या दुःखांच्या प्रकाशात जगणे</w:t>
      </w:r>
    </w:p>
    <w:p w14:paraId="2FCA6AE8" w14:textId="77777777" w:rsidR="000F7377" w:rsidRDefault="000F7377"/>
    <w:p w14:paraId="03740B72" w14:textId="77777777" w:rsidR="000F7377" w:rsidRDefault="000F7377">
      <w:r xmlns:w="http://schemas.openxmlformats.org/wordprocessingml/2006/main">
        <w:t xml:space="preserve">2. देवाच्या गौरवात आनंद करणे: ख्रिस्ताद्वारे त्याचे प्रतिबिंब अनुभवणे</w:t>
      </w:r>
    </w:p>
    <w:p w14:paraId="15E7BAA1" w14:textId="77777777" w:rsidR="000F7377" w:rsidRDefault="000F7377"/>
    <w:p w14:paraId="75EF7E63" w14:textId="77777777" w:rsidR="000F7377" w:rsidRDefault="000F7377">
      <w:r xmlns:w="http://schemas.openxmlformats.org/wordprocessingml/2006/main">
        <w:t xml:space="preserve">1. 1 जॉन 1:7 - परंतु जर आपण प्रकाशात चाललो, जसे तो प्रकाशात आहे, तर आपली एकमेकांशी सहवास आहे आणि त्याचा पुत्र येशू ख्रिस्त याचे रक्त आपल्याला सर्व पापांपासून शुद्ध करते.</w:t>
      </w:r>
    </w:p>
    <w:p w14:paraId="7FD09C3D" w14:textId="77777777" w:rsidR="000F7377" w:rsidRDefault="000F7377"/>
    <w:p w14:paraId="0106CF2B" w14:textId="77777777" w:rsidR="000F7377" w:rsidRDefault="000F7377">
      <w:r xmlns:w="http://schemas.openxmlformats.org/wordprocessingml/2006/main">
        <w:t xml:space="preserve">2. 2 करिंथकरांस 3:18 - परंतु आपण सर्वजण, उघड्या चेहऱ्याने एका काचेत प्रभूचे वैभव पाहत आहोत, प्रभूच्या आत्म्याने जसे की, त्याच प्रतिमेत वैभवापासून वैभवात बदलत आहोत.</w:t>
      </w:r>
    </w:p>
    <w:p w14:paraId="7D465399" w14:textId="77777777" w:rsidR="000F7377" w:rsidRDefault="000F7377"/>
    <w:p w14:paraId="0E021085" w14:textId="77777777" w:rsidR="000F7377" w:rsidRDefault="000F7377">
      <w:r xmlns:w="http://schemas.openxmlformats.org/wordprocessingml/2006/main">
        <w:t xml:space="preserve">1 पेत्र 5:2 तुमच्यामध्ये असलेल्या देवाच्या कळपाला चारा, त्याची देखरेख करा, बंधनाने नव्हे तर स्वेच्छेने; घाणेरड्या लवाजम्यासाठी नाही तर तयार मनाने.</w:t>
      </w:r>
    </w:p>
    <w:p w14:paraId="0040679B" w14:textId="77777777" w:rsidR="000F7377" w:rsidRDefault="000F7377"/>
    <w:p w14:paraId="41D35C02" w14:textId="77777777" w:rsidR="000F7377" w:rsidRDefault="000F7377">
      <w:r xmlns:w="http://schemas.openxmlformats.org/wordprocessingml/2006/main">
        <w:t xml:space="preserve">पीटर पाळकांना भौतिक लाभाची अपेक्षा न करता स्वेच्छेने देवाच्या कळपाचे नेतृत्व करण्यास सांगतात.</w:t>
      </w:r>
    </w:p>
    <w:p w14:paraId="647D8321" w14:textId="77777777" w:rsidR="000F7377" w:rsidRDefault="000F7377"/>
    <w:p w14:paraId="3E1C7F60" w14:textId="77777777" w:rsidR="000F7377" w:rsidRDefault="000F7377">
      <w:r xmlns:w="http://schemas.openxmlformats.org/wordprocessingml/2006/main">
        <w:t xml:space="preserve">1. इच्छाशक्तीने सेवा करण्याचे फायदे</w:t>
      </w:r>
    </w:p>
    <w:p w14:paraId="664F5F6A" w14:textId="77777777" w:rsidR="000F7377" w:rsidRDefault="000F7377"/>
    <w:p w14:paraId="0E0C41AC" w14:textId="77777777" w:rsidR="000F7377" w:rsidRDefault="000F7377">
      <w:r xmlns:w="http://schemas.openxmlformats.org/wordprocessingml/2006/main">
        <w:t xml:space="preserve">2. देवाच्या कळपाचा मेंढपाळ होण्याचे आशीर्वाद</w:t>
      </w:r>
    </w:p>
    <w:p w14:paraId="07402700" w14:textId="77777777" w:rsidR="000F7377" w:rsidRDefault="000F7377"/>
    <w:p w14:paraId="4324D15D" w14:textId="77777777" w:rsidR="000F7377" w:rsidRDefault="000F7377">
      <w:r xmlns:w="http://schemas.openxmlformats.org/wordprocessingml/2006/main">
        <w:t xml:space="preserve">1. प्रेषितांची कृत्ये 20:28-35 - इफिससच्या चर्चच्या वडिलांना पौलाचे उपदेश</w:t>
      </w:r>
    </w:p>
    <w:p w14:paraId="7680B69F" w14:textId="77777777" w:rsidR="000F7377" w:rsidRDefault="000F7377"/>
    <w:p w14:paraId="42EAE9CC" w14:textId="77777777" w:rsidR="000F7377" w:rsidRDefault="000F7377">
      <w:r xmlns:w="http://schemas.openxmlformats.org/wordprocessingml/2006/main">
        <w:t xml:space="preserve">2. यिर्मया 3:15 - मेंढपाळांना देवाचा कळप सांभाळण्यासाठी बोलावणे.</w:t>
      </w:r>
    </w:p>
    <w:p w14:paraId="491810A6" w14:textId="77777777" w:rsidR="000F7377" w:rsidRDefault="000F7377"/>
    <w:p w14:paraId="3B438C78" w14:textId="77777777" w:rsidR="000F7377" w:rsidRDefault="000F7377">
      <w:r xmlns:w="http://schemas.openxmlformats.org/wordprocessingml/2006/main">
        <w:t xml:space="preserve">1 पेत्र 5:3 देवाच्या वारशावर प्रभु म्हणून नाही, तर कळपाचे उदाहरण आहे.</w:t>
      </w:r>
    </w:p>
    <w:p w14:paraId="29709B1B" w14:textId="77777777" w:rsidR="000F7377" w:rsidRDefault="000F7377"/>
    <w:p w14:paraId="5FFB2789" w14:textId="77777777" w:rsidR="000F7377" w:rsidRDefault="000F7377">
      <w:r xmlns:w="http://schemas.openxmlformats.org/wordprocessingml/2006/main">
        <w:t xml:space="preserve">ख्रिश्चनांनी वर्चस्व गाजवू नये तर त्याऐवजी त्यांनी कळपाचे उदाहरण म्हणून काम केले पाहिजे.</w:t>
      </w:r>
    </w:p>
    <w:p w14:paraId="41288C9C" w14:textId="77777777" w:rsidR="000F7377" w:rsidRDefault="000F7377"/>
    <w:p w14:paraId="4BA70E58" w14:textId="77777777" w:rsidR="000F7377" w:rsidRDefault="000F7377">
      <w:r xmlns:w="http://schemas.openxmlformats.org/wordprocessingml/2006/main">
        <w:t xml:space="preserve">1. "एक उदाहरण म्हणून सेवा करणे: देवाच्या लोकांचे नेतृत्व करणे म्हणजे काय"</w:t>
      </w:r>
    </w:p>
    <w:p w14:paraId="62DE1F5B" w14:textId="77777777" w:rsidR="000F7377" w:rsidRDefault="000F7377"/>
    <w:p w14:paraId="7E65DAA5" w14:textId="77777777" w:rsidR="000F7377" w:rsidRDefault="000F7377">
      <w:r xmlns:w="http://schemas.openxmlformats.org/wordprocessingml/2006/main">
        <w:t xml:space="preserve">2. "ख्रिस्ताच्या शरीरातील नेतृत्व: नम्रतेचे महत्त्व"</w:t>
      </w:r>
    </w:p>
    <w:p w14:paraId="2481DE0F" w14:textId="77777777" w:rsidR="000F7377" w:rsidRDefault="000F7377"/>
    <w:p w14:paraId="2530B181" w14:textId="77777777" w:rsidR="000F7377" w:rsidRDefault="000F7377">
      <w:r xmlns:w="http://schemas.openxmlformats.org/wordprocessingml/2006/main">
        <w:t xml:space="preserve">1. मॅथ्यू 20:25-27 - येशू म्हणाला, “तुम्हाला माहित आहे की परराष्ट्रीयांचे राज्यकर्ते त्यांच्यावर प्रभुत्व गाजवतात आणि </w:t>
      </w:r>
      <w:r xmlns:w="http://schemas.openxmlformats.org/wordprocessingml/2006/main">
        <w:lastRenderedPageBreak xmlns:w="http://schemas.openxmlformats.org/wordprocessingml/2006/main"/>
      </w:r>
      <w:r xmlns:w="http://schemas.openxmlformats.org/wordprocessingml/2006/main">
        <w:t xml:space="preserve">त्यांचे थोर लोक त्यांच्यावर अधिकार चालवतात. तुमच्यामध्ये असे होणार नाही. परंतु तुमच्यामध्ये जो कोणी मोठा होऊ इच्छितो त्याने तुमचा सेवक व्हावे, आणि जो तुमच्यामध्ये प्रथम असेल त्याने तुमचा गुलाम झाला पाहिजे, जसे मनुष्याचा पुत्र सेवा करण्यासाठी नाही तर सेवा करण्यासाठी आणि अनेकांच्या खंडणीसाठी आपला जीव देण्यासाठी आला आहे. "</w:t>
      </w:r>
    </w:p>
    <w:p w14:paraId="58166359" w14:textId="77777777" w:rsidR="000F7377" w:rsidRDefault="000F7377"/>
    <w:p w14:paraId="6DEE4417" w14:textId="77777777" w:rsidR="000F7377" w:rsidRDefault="000F7377">
      <w:r xmlns:w="http://schemas.openxmlformats.org/wordprocessingml/2006/main">
        <w:t xml:space="preserve">2. 1 करिंथ 11:1 - जसे मी ख्रिस्ताचे आहे तसे माझे अनुकरण करणारे व्हा.</w:t>
      </w:r>
    </w:p>
    <w:p w14:paraId="68B722BC" w14:textId="77777777" w:rsidR="000F7377" w:rsidRDefault="000F7377"/>
    <w:p w14:paraId="54BC7437" w14:textId="77777777" w:rsidR="000F7377" w:rsidRDefault="000F7377">
      <w:r xmlns:w="http://schemas.openxmlformats.org/wordprocessingml/2006/main">
        <w:t xml:space="preserve">1 पेत्र 5:4 आणि जेव्हा प्रमुख मेंढपाळ प्रकट होईल, तेव्हा तुम्हांला एक वैभवाचा मुकुट मिळेल जो नाहीसा होणार नाही.</w:t>
      </w:r>
    </w:p>
    <w:p w14:paraId="5CC34DBA" w14:textId="77777777" w:rsidR="000F7377" w:rsidRDefault="000F7377"/>
    <w:p w14:paraId="4B89BA0D" w14:textId="77777777" w:rsidR="000F7377" w:rsidRDefault="000F7377">
      <w:r xmlns:w="http://schemas.openxmlformats.org/wordprocessingml/2006/main">
        <w:t xml:space="preserve">जेव्हा मुख्य मेंढपाळ येशू ख्रिस्त प्रकट होईल तेव्हा विश्वासणाऱ्यांना गौरवाचा शाश्वत मुकुट दिला जाईल.</w:t>
      </w:r>
    </w:p>
    <w:p w14:paraId="7DB36A9F" w14:textId="77777777" w:rsidR="000F7377" w:rsidRDefault="000F7377"/>
    <w:p w14:paraId="670E5729" w14:textId="77777777" w:rsidR="000F7377" w:rsidRDefault="000F7377">
      <w:r xmlns:w="http://schemas.openxmlformats.org/wordprocessingml/2006/main">
        <w:t xml:space="preserve">1. विश्वास ठेवण्याचे प्रतिफळ: 1 पेत्र 5:4 वर एक नजर</w:t>
      </w:r>
    </w:p>
    <w:p w14:paraId="2C32B469" w14:textId="77777777" w:rsidR="000F7377" w:rsidRDefault="000F7377"/>
    <w:p w14:paraId="303FE4EE" w14:textId="77777777" w:rsidR="000F7377" w:rsidRDefault="000F7377">
      <w:r xmlns:w="http://schemas.openxmlformats.org/wordprocessingml/2006/main">
        <w:t xml:space="preserve">2. ख्रिस्ताचा शाश्वत गौरव: 1 पेत्र 5:4 मध्ये गौरवाचा मुकुट समजून घेणे</w:t>
      </w:r>
    </w:p>
    <w:p w14:paraId="1E3E4E90" w14:textId="77777777" w:rsidR="000F7377" w:rsidRDefault="000F7377"/>
    <w:p w14:paraId="5758A475" w14:textId="77777777" w:rsidR="000F7377" w:rsidRDefault="000F7377">
      <w:r xmlns:w="http://schemas.openxmlformats.org/wordprocessingml/2006/main">
        <w:t xml:space="preserve">1. स्तोत्र 23:1-4</w:t>
      </w:r>
    </w:p>
    <w:p w14:paraId="7EA9F48B" w14:textId="77777777" w:rsidR="000F7377" w:rsidRDefault="000F7377"/>
    <w:p w14:paraId="591762BE" w14:textId="77777777" w:rsidR="000F7377" w:rsidRDefault="000F7377">
      <w:r xmlns:w="http://schemas.openxmlformats.org/wordprocessingml/2006/main">
        <w:t xml:space="preserve">२. मत्तय २५:३१-४६</w:t>
      </w:r>
    </w:p>
    <w:p w14:paraId="713402BD" w14:textId="77777777" w:rsidR="000F7377" w:rsidRDefault="000F7377"/>
    <w:p w14:paraId="735A0631" w14:textId="77777777" w:rsidR="000F7377" w:rsidRDefault="000F7377">
      <w:r xmlns:w="http://schemas.openxmlformats.org/wordprocessingml/2006/main">
        <w:t xml:space="preserve">1 पेत्र 5:5 त्याचप्रमाणे, तुम्ही धाकट्यांनो, मोठ्याच्या स्वाधीन व्हा. होय, तुम्ही सर्वांनी एकमेकांच्या अधीन व्हा आणि नम्रतेचे वस्त्र परिधान करा, कारण देव गर्विष्ठांचा प्रतिकार करतो आणि नम्रांवर कृपा करतो.</w:t>
      </w:r>
    </w:p>
    <w:p w14:paraId="5FAC779E" w14:textId="77777777" w:rsidR="000F7377" w:rsidRDefault="000F7377"/>
    <w:p w14:paraId="7675BEF0" w14:textId="77777777" w:rsidR="000F7377" w:rsidRDefault="000F7377">
      <w:r xmlns:w="http://schemas.openxmlformats.org/wordprocessingml/2006/main">
        <w:t xml:space="preserve">ख्रिश्चनांनी एकमेकांच्या अधीन होऊन स्वतःला नम्रतेने परिधान केले पाहिजे, कारण देव गर्विष्ठांचा विरोध करतो आणि नम्रांवर कृपा दाखवतो.</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अभिमान विरुद्ध नम्रता: देव एकाला तुच्छ का मानतो आणि दुसऱ्यावर प्रेम करतो</w:t>
      </w:r>
    </w:p>
    <w:p w14:paraId="0968A59D" w14:textId="77777777" w:rsidR="000F7377" w:rsidRDefault="000F7377"/>
    <w:p w14:paraId="0EA63D33" w14:textId="77777777" w:rsidR="000F7377" w:rsidRDefault="000F7377">
      <w:r xmlns:w="http://schemas.openxmlformats.org/wordprocessingml/2006/main">
        <w:t xml:space="preserve">2. "नम्रतेचा पोशाख": देवाच्या आज्ञेचे पालन करणे म्हणजे काय?</w:t>
      </w:r>
    </w:p>
    <w:p w14:paraId="1A8673BE" w14:textId="77777777" w:rsidR="000F7377" w:rsidRDefault="000F7377"/>
    <w:p w14:paraId="33130BED" w14:textId="77777777" w:rsidR="000F7377" w:rsidRDefault="000F7377">
      <w:r xmlns:w="http://schemas.openxmlformats.org/wordprocessingml/2006/main">
        <w:t xml:space="preserve">1. जेम्स 4:6 - "देव गर्विष्ठांचा प्रतिकार करतो, परंतु नम्रांना कृपा देतो."</w:t>
      </w:r>
    </w:p>
    <w:p w14:paraId="7CBD5D02" w14:textId="77777777" w:rsidR="000F7377" w:rsidRDefault="000F7377"/>
    <w:p w14:paraId="07A614BC" w14:textId="77777777" w:rsidR="000F7377" w:rsidRDefault="000F7377">
      <w:r xmlns:w="http://schemas.openxmlformats.org/wordprocessingml/2006/main">
        <w:t xml:space="preserve">2. फिलिप्पियन्स 2:3-8 - "स्वार्थी महत्वाकांक्षा किंवा अभिमानाने काहीही करू नका, परंतु नम्रतेने इतरांना आपल्यापेक्षा अधिक महत्त्वाचे समजा. तुमच्यापैकी प्रत्येकाने केवळ स्वतःचे हितच नाही तर इतरांच्या हिताकडे देखील लक्ष द्या."</w:t>
      </w:r>
    </w:p>
    <w:p w14:paraId="09761F48" w14:textId="77777777" w:rsidR="000F7377" w:rsidRDefault="000F7377"/>
    <w:p w14:paraId="139ABC5D" w14:textId="77777777" w:rsidR="000F7377" w:rsidRDefault="000F7377">
      <w:r xmlns:w="http://schemas.openxmlformats.org/wordprocessingml/2006/main">
        <w:t xml:space="preserve">1 पेत्र 5:6 म्हणून देवाच्या सामर्थ्यशाली हाताखाली नम्र व्हा, यासाठी की त्याने तुम्हाला योग्य वेळी उंचावेल.</w:t>
      </w:r>
    </w:p>
    <w:p w14:paraId="3238FFE5" w14:textId="77777777" w:rsidR="000F7377" w:rsidRDefault="000F7377"/>
    <w:p w14:paraId="4FBDD24D" w14:textId="77777777" w:rsidR="000F7377" w:rsidRDefault="000F7377">
      <w:r xmlns:w="http://schemas.openxmlformats.org/wordprocessingml/2006/main">
        <w:t xml:space="preserve">आपण स्वतःला देवासमोर नम्र केले पाहिजे, जेणेकरुन जेव्हा योग्य वेळ असेल तेव्हा त्याने आपल्याला उंचावेल.</w:t>
      </w:r>
    </w:p>
    <w:p w14:paraId="4039B335" w14:textId="77777777" w:rsidR="000F7377" w:rsidRDefault="000F7377"/>
    <w:p w14:paraId="009CCCED" w14:textId="77777777" w:rsidR="000F7377" w:rsidRDefault="000F7377">
      <w:r xmlns:w="http://schemas.openxmlformats.org/wordprocessingml/2006/main">
        <w:t xml:space="preserve">1. नम्रतेचे महत्त्व आणि ते देवाची कृपा कशी आणते.</w:t>
      </w:r>
    </w:p>
    <w:p w14:paraId="1A6E5D51" w14:textId="77777777" w:rsidR="000F7377" w:rsidRDefault="000F7377"/>
    <w:p w14:paraId="16FEAF44" w14:textId="77777777" w:rsidR="000F7377" w:rsidRDefault="000F7377">
      <w:r xmlns:w="http://schemas.openxmlformats.org/wordprocessingml/2006/main">
        <w:t xml:space="preserve">2. देवाच्या आशीर्वादाची वेळ आणि ती नेहमी कशी परिपूर्ण असते.</w:t>
      </w:r>
    </w:p>
    <w:p w14:paraId="43968394" w14:textId="77777777" w:rsidR="000F7377" w:rsidRDefault="000F7377"/>
    <w:p w14:paraId="0042ABFC" w14:textId="77777777" w:rsidR="000F7377" w:rsidRDefault="000F7377">
      <w:r xmlns:w="http://schemas.openxmlformats.org/wordprocessingml/2006/main">
        <w:t xml:space="preserve">1. जेम्स 4:10 - प्रभूच्या समोर नम्र व्हा, आणि तो तुम्हाला उंच करेल.</w:t>
      </w:r>
    </w:p>
    <w:p w14:paraId="18CC8ADC" w14:textId="77777777" w:rsidR="000F7377" w:rsidRDefault="000F7377"/>
    <w:p w14:paraId="79F7E91F" w14:textId="77777777" w:rsidR="000F7377" w:rsidRDefault="000F7377">
      <w:r xmlns:w="http://schemas.openxmlformats.org/wordprocessingml/2006/main">
        <w:t xml:space="preserve">2. नीतिसूत्रे 16:18 - नाश होण्यापूर्वी गर्व आणि पतनापूर्वी गर्विष्ठ आत्मा जातो.</w:t>
      </w:r>
    </w:p>
    <w:p w14:paraId="36B7323F" w14:textId="77777777" w:rsidR="000F7377" w:rsidRDefault="000F7377"/>
    <w:p w14:paraId="2D0F5ACD" w14:textId="77777777" w:rsidR="000F7377" w:rsidRDefault="000F7377">
      <w:r xmlns:w="http://schemas.openxmlformats.org/wordprocessingml/2006/main">
        <w:t xml:space="preserve">1 पेत्र 5:7 तुमची सर्व काळजी त्याच्यावर टाका; कारण त्याला तुमची काळजी आहे.</w:t>
      </w:r>
    </w:p>
    <w:p w14:paraId="411B41FD" w14:textId="77777777" w:rsidR="000F7377" w:rsidRDefault="000F7377"/>
    <w:p w14:paraId="4DBF66BE" w14:textId="77777777" w:rsidR="000F7377" w:rsidRDefault="000F7377">
      <w:r xmlns:w="http://schemas.openxmlformats.org/wordprocessingml/2006/main">
        <w:t xml:space="preserve">मार्ग:</w:t>
      </w:r>
    </w:p>
    <w:p w14:paraId="42D56D13" w14:textId="77777777" w:rsidR="000F7377" w:rsidRDefault="000F7377"/>
    <w:p w14:paraId="10C65AE1" w14:textId="77777777" w:rsidR="000F7377" w:rsidRDefault="000F7377">
      <w:r xmlns:w="http://schemas.openxmlformats.org/wordprocessingml/2006/main">
        <w:t xml:space="preserve">चर्चला लिहिलेल्या त्याच्या पहिल्या पत्रात, पीटर विश्वासणाऱ्यांना त्यांच्या चिंता आणि काळजी प्रभूवर टाकण्यास प्रोत्साहित करतो, कारण तो त्यांची काळजी करतो.</w:t>
      </w:r>
    </w:p>
    <w:p w14:paraId="24992F93" w14:textId="77777777" w:rsidR="000F7377" w:rsidRDefault="000F7377"/>
    <w:p w14:paraId="23C2D8F8" w14:textId="77777777" w:rsidR="000F7377" w:rsidRDefault="000F7377">
      <w:r xmlns:w="http://schemas.openxmlformats.org/wordprocessingml/2006/main">
        <w:t xml:space="preserve">पीटर ख्रिश्चनांना त्यांच्या चिंता आणि काळजीने देवावर विश्वास ठेवण्याचे आवाहन करतो, कारण तो त्यांच्याकडे विश्वासूपणे लक्ष देतो.</w:t>
      </w:r>
    </w:p>
    <w:p w14:paraId="050A6F46" w14:textId="77777777" w:rsidR="000F7377" w:rsidRDefault="000F7377"/>
    <w:p w14:paraId="7C5B8759" w14:textId="77777777" w:rsidR="000F7377" w:rsidRDefault="000F7377">
      <w:r xmlns:w="http://schemas.openxmlformats.org/wordprocessingml/2006/main">
        <w:t xml:space="preserve">1. “प्रभूची त्याच्या लोकांची काळजी”</w:t>
      </w:r>
    </w:p>
    <w:p w14:paraId="5E646701" w14:textId="77777777" w:rsidR="000F7377" w:rsidRDefault="000F7377"/>
    <w:p w14:paraId="4CD06D00" w14:textId="77777777" w:rsidR="000F7377" w:rsidRDefault="000F7377">
      <w:r xmlns:w="http://schemas.openxmlformats.org/wordprocessingml/2006/main">
        <w:t xml:space="preserve">2. “आमची काळजी प्रभूवर टाकणे”</w:t>
      </w:r>
    </w:p>
    <w:p w14:paraId="72F27875" w14:textId="77777777" w:rsidR="000F7377" w:rsidRDefault="000F7377"/>
    <w:p w14:paraId="5B040A14" w14:textId="77777777" w:rsidR="000F7377" w:rsidRDefault="000F7377">
      <w:r xmlns:w="http://schemas.openxmlformats.org/wordprocessingml/2006/main">
        <w:t xml:space="preserve">1. मॅथ्यू 6:25-34 - चिंता न करण्याची येशूची शिकवण</w:t>
      </w:r>
    </w:p>
    <w:p w14:paraId="4503788F" w14:textId="77777777" w:rsidR="000F7377" w:rsidRDefault="000F7377"/>
    <w:p w14:paraId="3134D0E1" w14:textId="77777777" w:rsidR="000F7377" w:rsidRDefault="000F7377">
      <w:r xmlns:w="http://schemas.openxmlformats.org/wordprocessingml/2006/main">
        <w:t xml:space="preserve">2. स्तोत्र 55:22 - तुमचा भार परमेश्वरावर टाका, आणि तो तुम्हाला टिकवेल.</w:t>
      </w:r>
    </w:p>
    <w:p w14:paraId="523E13CA" w14:textId="77777777" w:rsidR="000F7377" w:rsidRDefault="000F7377"/>
    <w:p w14:paraId="328A143C" w14:textId="77777777" w:rsidR="000F7377" w:rsidRDefault="000F7377">
      <w:r xmlns:w="http://schemas.openxmlformats.org/wordprocessingml/2006/main">
        <w:t xml:space="preserve">1 पेत्र 5:8 सावध राहा, सावध राहा; कारण तुमचा शत्रू सैतान गर्जना करणाऱ्या सिंहाप्रमाणे कोणाला गिळावे हे शोधत फिरतो.</w:t>
      </w:r>
    </w:p>
    <w:p w14:paraId="76371231" w14:textId="77777777" w:rsidR="000F7377" w:rsidRDefault="000F7377"/>
    <w:p w14:paraId="39C1DE2F" w14:textId="77777777" w:rsidR="000F7377" w:rsidRDefault="000F7377">
      <w:r xmlns:w="http://schemas.openxmlformats.org/wordprocessingml/2006/main">
        <w:t xml:space="preserve">आस्तिकांनी जागृत आणि शांत मनाने राहणे आवश्यक आहे, कारण भूत नेहमीच उपस्थित असतो आणि हल्ला करण्याची संधी शोधत असतो.</w:t>
      </w:r>
    </w:p>
    <w:p w14:paraId="5D7578A1" w14:textId="77777777" w:rsidR="000F7377" w:rsidRDefault="000F7377"/>
    <w:p w14:paraId="7EA1A43B" w14:textId="77777777" w:rsidR="000F7377" w:rsidRDefault="000F7377">
      <w:r xmlns:w="http://schemas.openxmlformats.org/wordprocessingml/2006/main">
        <w:t xml:space="preserve">1. सैतान नेहमी लपलेला असतो: दक्षतेची गरज समजून घेणे.</w:t>
      </w:r>
    </w:p>
    <w:p w14:paraId="1A267348" w14:textId="77777777" w:rsidR="000F7377" w:rsidRDefault="000F7377"/>
    <w:p w14:paraId="502150C5" w14:textId="77777777" w:rsidR="000F7377" w:rsidRDefault="000F7377">
      <w:r xmlns:w="http://schemas.openxmlformats.org/wordprocessingml/2006/main">
        <w:t xml:space="preserve">2. शांत मनाची शक्ती: शत्रूविरूद्ध सतर्क राहणे.</w:t>
      </w:r>
    </w:p>
    <w:p w14:paraId="29247793" w14:textId="77777777" w:rsidR="000F7377" w:rsidRDefault="000F7377"/>
    <w:p w14:paraId="770C0C5B" w14:textId="77777777" w:rsidR="000F7377" w:rsidRDefault="000F7377">
      <w:r xmlns:w="http://schemas.openxmlformats.org/wordprocessingml/2006/main">
        <w:t xml:space="preserve">1. इफिसियन्स 6:10-18 - सैतानाच्या योजनांविरुद्ध उभे राहण्यासाठी देवाचे संपूर्ण चिलखत धारण करणे.</w:t>
      </w:r>
    </w:p>
    <w:p w14:paraId="2442E39D" w14:textId="77777777" w:rsidR="000F7377" w:rsidRDefault="000F7377"/>
    <w:p w14:paraId="3522CEE2" w14:textId="77777777" w:rsidR="000F7377" w:rsidRDefault="000F7377">
      <w:r xmlns:w="http://schemas.openxmlformats.org/wordprocessingml/2006/main">
        <w:t xml:space="preserve">2. जेम्स 4:7 - सैतानाचा प्रतिकार करणे आणि तो तुमच्यापासून पळून जाईल.</w:t>
      </w:r>
    </w:p>
    <w:p w14:paraId="13678D92" w14:textId="77777777" w:rsidR="000F7377" w:rsidRDefault="000F7377"/>
    <w:p w14:paraId="06AEC8E0" w14:textId="77777777" w:rsidR="000F7377" w:rsidRDefault="000F7377">
      <w:r xmlns:w="http://schemas.openxmlformats.org/wordprocessingml/2006/main">
        <w:t xml:space="preserve">1 पेत्र 5:9 ज्यांचा विश्‍वासात दृढपणे प्रतिकार करा, कारण जगात तुमच्या बंधूंवरही तेच दु:ख होत आहे.</w:t>
      </w:r>
    </w:p>
    <w:p w14:paraId="7A5CDAA4" w14:textId="77777777" w:rsidR="000F7377" w:rsidRDefault="000F7377"/>
    <w:p w14:paraId="573CB84B" w14:textId="77777777" w:rsidR="000F7377" w:rsidRDefault="000F7377">
      <w:r xmlns:w="http://schemas.openxmlformats.org/wordprocessingml/2006/main">
        <w:t xml:space="preserve">बायबल विश्‍वासूंना त्यांच्या विश्‍वासात स्थिर राहण्याचे प्रोत्साहन देते, दुःखाचा सामना करतानाही, कारण त्यांचे अनेक सहविश्‍वासूही संघर्ष करत आहेत.</w:t>
      </w:r>
    </w:p>
    <w:p w14:paraId="4F76F2AE" w14:textId="77777777" w:rsidR="000F7377" w:rsidRDefault="000F7377"/>
    <w:p w14:paraId="2148EA75" w14:textId="77777777" w:rsidR="000F7377" w:rsidRDefault="000F7377">
      <w:r xmlns:w="http://schemas.openxmlformats.org/wordprocessingml/2006/main">
        <w:t xml:space="preserve">1. तुमच्या विश्वासात स्थिर राहा: 1 पीटर 5:9 मध्ये एक अभ्यास</w:t>
      </w:r>
    </w:p>
    <w:p w14:paraId="05575DE7" w14:textId="77777777" w:rsidR="000F7377" w:rsidRDefault="000F7377"/>
    <w:p w14:paraId="03BA20C4" w14:textId="77777777" w:rsidR="000F7377" w:rsidRDefault="000F7377">
      <w:r xmlns:w="http://schemas.openxmlformats.org/wordprocessingml/2006/main">
        <w:t xml:space="preserve">2. विश्वासाद्वारे परीक्षांवर मात करणे: 1 पीटर 5:9</w:t>
      </w:r>
    </w:p>
    <w:p w14:paraId="1687BB60" w14:textId="77777777" w:rsidR="000F7377" w:rsidRDefault="000F7377"/>
    <w:p w14:paraId="702BFFE1" w14:textId="77777777" w:rsidR="000F7377" w:rsidRDefault="000F7377">
      <w:r xmlns:w="http://schemas.openxmlformats.org/wordprocessingml/2006/main">
        <w:t xml:space="preserve">1. जेम्स 1:2-4 - माझ्या बंधूंनो, जेव्हा तुम्ही विविध प्रकारच्या परीक्षांना सामोरे जाल तेव्हा सर्व आनंद माना, कारण तुम्हाला माहिती आहे की तुमच्या विश्वासाची परीक्षा स्थिरता निर्माण करते.</w:t>
      </w:r>
    </w:p>
    <w:p w14:paraId="630448CE" w14:textId="77777777" w:rsidR="000F7377" w:rsidRDefault="000F7377"/>
    <w:p w14:paraId="366A0098" w14:textId="77777777" w:rsidR="000F7377" w:rsidRDefault="000F7377">
      <w:r xmlns:w="http://schemas.openxmlformats.org/wordprocessingml/2006/main">
        <w:t xml:space="preserve">2. हिब्रू 10:35-36 - म्हणून तुमचा आत्मविश्वास टाकू नका, ज्याचा मोठा पुरस्कार आहे. कारण तुम्हाला धीराची गरज आहे, यासाठी की जेव्हा तुम्ही देवाची इच्छा पूर्ण कराल तेव्हा तुम्हाला जे वचन दिले आहे ते प्राप्त व्हावे.</w:t>
      </w:r>
    </w:p>
    <w:p w14:paraId="1BA5A76E" w14:textId="77777777" w:rsidR="000F7377" w:rsidRDefault="000F7377"/>
    <w:p w14:paraId="3D14E321" w14:textId="77777777" w:rsidR="000F7377" w:rsidRDefault="000F7377">
      <w:r xmlns:w="http://schemas.openxmlformats.org/wordprocessingml/2006/main">
        <w:t xml:space="preserve">1 पेत्र 5:10 परंतु सर्व कृपेचा देव, ज्याने आपल्याला ख्रिस्त येशूद्वारे त्याच्या चिरंतन गौरवासाठी बोलावले आहे, तुम्ही काही काळ दु:ख सहन केल्यानंतर, तो तुम्हाला परिपूर्ण, स्थिर, बळकट, स्थिर करतो.</w:t>
      </w:r>
    </w:p>
    <w:p w14:paraId="655A3D5B" w14:textId="77777777" w:rsidR="000F7377" w:rsidRDefault="000F7377"/>
    <w:p w14:paraId="51F0BA21" w14:textId="77777777" w:rsidR="000F7377" w:rsidRDefault="000F7377">
      <w:r xmlns:w="http://schemas.openxmlformats.org/wordprocessingml/2006/main">
        <w:t xml:space="preserve">सर्व कृपेचा देव आपल्याला काही काळ दुःख सहन केल्यानंतर येशू ख्रिस्ताद्वारे चिरंतन गौरवासाठी बोलावतो.</w:t>
      </w:r>
    </w:p>
    <w:p w14:paraId="1B215750" w14:textId="77777777" w:rsidR="000F7377" w:rsidRDefault="000F7377"/>
    <w:p w14:paraId="691F4AF0" w14:textId="77777777" w:rsidR="000F7377" w:rsidRDefault="000F7377">
      <w:r xmlns:w="http://schemas.openxmlformats.org/wordprocessingml/2006/main">
        <w:t xml:space="preserve">1. देवाच्या कृपेवर विश्वास ठेवा: कठीण काळातून सामर्थ्य मिळवणे</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देवाचे शाश्वत गौरव: आमच्या सर्वोच्च कॉलिंगपर्यंत पोहोचणे</w:t>
      </w:r>
    </w:p>
    <w:p w14:paraId="772903BF" w14:textId="77777777" w:rsidR="000F7377" w:rsidRDefault="000F7377"/>
    <w:p w14:paraId="7B81A547" w14:textId="77777777" w:rsidR="000F7377" w:rsidRDefault="000F7377">
      <w:r xmlns:w="http://schemas.openxmlformats.org/wordprocessingml/2006/main">
        <w:t xml:space="preserve">1. यशया 40:31 - परंतु जे प्रभूची वाट पाहत आहेत ते त्यांचे सामर्थ्य नूतनीकरण करतील; ते गरुडासारखे पंख घेऊन वर चढतील. ते धावतील आणि खचून जाणार नाहीत. आणि ते चालतील, आणि बेहोश होणार नाहीत.</w:t>
      </w:r>
    </w:p>
    <w:p w14:paraId="37AE8E67" w14:textId="77777777" w:rsidR="000F7377" w:rsidRDefault="000F7377"/>
    <w:p w14:paraId="3E99D7C4" w14:textId="77777777" w:rsidR="000F7377" w:rsidRDefault="000F7377">
      <w:r xmlns:w="http://schemas.openxmlformats.org/wordprocessingml/2006/main">
        <w:t xml:space="preserve">2. रोमन्स 8:18 - कारण मला असे वाटते की सध्याच्या काळातील दु:ख आपल्यामध्ये प्रकट होणार्‍या गौरवाशी तुलना करण्यास योग्य नाहीत.</w:t>
      </w:r>
    </w:p>
    <w:p w14:paraId="2EF74595" w14:textId="77777777" w:rsidR="000F7377" w:rsidRDefault="000F7377"/>
    <w:p w14:paraId="5F3534A0" w14:textId="77777777" w:rsidR="000F7377" w:rsidRDefault="000F7377">
      <w:r xmlns:w="http://schemas.openxmlformats.org/wordprocessingml/2006/main">
        <w:t xml:space="preserve">1 पेत्र 5:11 त्याला सदैव गौरव आणि सत्ता असो. आमेन.</w:t>
      </w:r>
    </w:p>
    <w:p w14:paraId="1730D39E" w14:textId="77777777" w:rsidR="000F7377" w:rsidRDefault="000F7377"/>
    <w:p w14:paraId="473300AE" w14:textId="77777777" w:rsidR="000F7377" w:rsidRDefault="000F7377">
      <w:r xmlns:w="http://schemas.openxmlformats.org/wordprocessingml/2006/main">
        <w:t xml:space="preserve">पीटर विश्वासणाऱ्यांना देवाची स्तुती आणि गौरव, सदैव आणि सदैव सन्मान करण्यास प्रोत्साहित करतो.</w:t>
      </w:r>
    </w:p>
    <w:p w14:paraId="0AADFA77" w14:textId="77777777" w:rsidR="000F7377" w:rsidRDefault="000F7377"/>
    <w:p w14:paraId="4F6E663F" w14:textId="77777777" w:rsidR="000F7377" w:rsidRDefault="000F7377">
      <w:r xmlns:w="http://schemas.openxmlformats.org/wordprocessingml/2006/main">
        <w:t xml:space="preserve">1. स्तुतीची शक्ती: देवाचा आदर केल्याने शाश्वत पुरस्कार कसे मिळतात</w:t>
      </w:r>
    </w:p>
    <w:p w14:paraId="59554F82" w14:textId="77777777" w:rsidR="000F7377" w:rsidRDefault="000F7377"/>
    <w:p w14:paraId="38D81926" w14:textId="77777777" w:rsidR="000F7377" w:rsidRDefault="000F7377">
      <w:r xmlns:w="http://schemas.openxmlformats.org/wordprocessingml/2006/main">
        <w:t xml:space="preserve">2. प्रभूमध्ये आनंद करा: देवाच्या गौरवशाली वर्चस्वाचा उत्सव साजरा करणे</w:t>
      </w:r>
    </w:p>
    <w:p w14:paraId="5549A85C" w14:textId="77777777" w:rsidR="000F7377" w:rsidRDefault="000F7377"/>
    <w:p w14:paraId="05CCBE4C" w14:textId="77777777" w:rsidR="000F7377" w:rsidRDefault="000F7377">
      <w:r xmlns:w="http://schemas.openxmlformats.org/wordprocessingml/2006/main">
        <w:t xml:space="preserve">1. स्तोत्र 103:19-22—परमेश्वराने स्वर्गात त्याचे सिंहासन स्थापित केले आहे आणि त्याचे राज्य सर्वांवर राज्य करते.</w:t>
      </w:r>
    </w:p>
    <w:p w14:paraId="1AAD1A2A" w14:textId="77777777" w:rsidR="000F7377" w:rsidRDefault="000F7377"/>
    <w:p w14:paraId="7DD18BB4" w14:textId="77777777" w:rsidR="000F7377" w:rsidRDefault="000F7377">
      <w:r xmlns:w="http://schemas.openxmlformats.org/wordprocessingml/2006/main">
        <w:t xml:space="preserve">2. प्रकटीकरण 5:12—शक्‍ती, संपत्ती, बुद्धी आणि सामर्थ्य आणि सन्मान आणि गौरव आणि स्तुती मिळवण्यासाठी मारलेला कोकरा योग्य आहे!</w:t>
      </w:r>
    </w:p>
    <w:p w14:paraId="6AE97F69" w14:textId="77777777" w:rsidR="000F7377" w:rsidRDefault="000F7377"/>
    <w:p w14:paraId="1AC9C546" w14:textId="77777777" w:rsidR="000F7377" w:rsidRDefault="000F7377">
      <w:r xmlns:w="http://schemas.openxmlformats.org/wordprocessingml/2006/main">
        <w:t xml:space="preserve">1 पेत्र 5:12 सिल्व्हानस, तुमचा एक विश्वासू भाऊ, माझ्या मते, मी थोडक्यात लिहिलं आहे, उपदेश आणि साक्ष देत आहे की हीच देवाची खरी कृपा आहे ज्यामध्ये तुम्ही उभे आहात.</w:t>
      </w:r>
    </w:p>
    <w:p w14:paraId="49A1D815" w14:textId="77777777" w:rsidR="000F7377" w:rsidRDefault="000F7377"/>
    <w:p w14:paraId="60EB8CAC" w14:textId="77777777" w:rsidR="000F7377" w:rsidRDefault="000F7377">
      <w:r xmlns:w="http://schemas.openxmlformats.org/wordprocessingml/2006/main">
        <w:t xml:space="preserve">सिल्व्हानसने विश्वासूंना एक संक्षिप्त पत्र लिहिले आहे, ते देवाच्या खर्‍या कृपेत उभे असल्याची ग्वाही देत आहेत.</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देवाच्या खऱ्या कृपेत उभे राहणे</w:t>
      </w:r>
    </w:p>
    <w:p w14:paraId="6D60FA53" w14:textId="77777777" w:rsidR="000F7377" w:rsidRDefault="000F7377"/>
    <w:p w14:paraId="3C703518" w14:textId="77777777" w:rsidR="000F7377" w:rsidRDefault="000F7377">
      <w:r xmlns:w="http://schemas.openxmlformats.org/wordprocessingml/2006/main">
        <w:t xml:space="preserve">2. देवाची कृपा प्राप्त करण्याचा विशेषाधिकार</w:t>
      </w:r>
    </w:p>
    <w:p w14:paraId="37B1A5C6" w14:textId="77777777" w:rsidR="000F7377" w:rsidRDefault="000F7377"/>
    <w:p w14:paraId="35315E6B" w14:textId="77777777" w:rsidR="000F7377" w:rsidRDefault="000F7377">
      <w:r xmlns:w="http://schemas.openxmlformats.org/wordprocessingml/2006/main">
        <w:t xml:space="preserve">1. इफिस 2:8-9 कारण कृपेने विश्वासाद्वारे तुमचे तारण झाले आहे. आणि हे तुमचे स्वतःचे काम नाही; ही देवाची देणगी आहे, कृत्यांचे परिणाम नाही, जेणेकरून कोणीही बढाई मारू नये.</w:t>
      </w:r>
    </w:p>
    <w:p w14:paraId="41FFFF45" w14:textId="77777777" w:rsidR="000F7377" w:rsidRDefault="000F7377"/>
    <w:p w14:paraId="14F0D016" w14:textId="77777777" w:rsidR="000F7377" w:rsidRDefault="000F7377">
      <w:r xmlns:w="http://schemas.openxmlformats.org/wordprocessingml/2006/main">
        <w:t xml:space="preserve">2. टायटस 2:11-12 कारण देवाची कृपा प्रकट झाली आहे, जी सर्व लोकांसाठी तारण घेऊन आली आहे, आम्हाला अधार्मिकता आणि सांसारिक वासनांचा त्याग करण्यास आणि सध्याच्या युगात आत्मसंयमी, सरळ आणि धार्मिक जीवन जगण्याचे प्रशिक्षण देते.</w:t>
      </w:r>
    </w:p>
    <w:p w14:paraId="756BA38C" w14:textId="77777777" w:rsidR="000F7377" w:rsidRDefault="000F7377"/>
    <w:p w14:paraId="3D6E1D9B" w14:textId="77777777" w:rsidR="000F7377" w:rsidRDefault="000F7377">
      <w:r xmlns:w="http://schemas.openxmlformats.org/wordprocessingml/2006/main">
        <w:t xml:space="preserve">1 पेत्र 5:13 बॅबिलोनमधील मंडळी, जी तुमच्याबरोबर निवडून आलेली आहे, ती तुम्हाला सलाम करते. आणि मार्कस माझा मुलगा.</w:t>
      </w:r>
    </w:p>
    <w:p w14:paraId="4472A4F1" w14:textId="77777777" w:rsidR="000F7377" w:rsidRDefault="000F7377"/>
    <w:p w14:paraId="7D2E7F06" w14:textId="77777777" w:rsidR="000F7377" w:rsidRDefault="000F7377">
      <w:r xmlns:w="http://schemas.openxmlformats.org/wordprocessingml/2006/main">
        <w:t xml:space="preserve">बॅबिलोनची चर्च विश्वासणाऱ्यांना आपले अभिवादन पाठवते.</w:t>
      </w:r>
    </w:p>
    <w:p w14:paraId="7BCC0256" w14:textId="77777777" w:rsidR="000F7377" w:rsidRDefault="000F7377"/>
    <w:p w14:paraId="5C829281" w14:textId="77777777" w:rsidR="000F7377" w:rsidRDefault="000F7377">
      <w:r xmlns:w="http://schemas.openxmlformats.org/wordprocessingml/2006/main">
        <w:t xml:space="preserve">1. देवाच्या प्रेमाची सीमा नाही, अगदी दूरच्या ठिकाणी विश्वासणाऱ्यांपर्यंतही.</w:t>
      </w:r>
    </w:p>
    <w:p w14:paraId="183B430C" w14:textId="77777777" w:rsidR="000F7377" w:rsidRDefault="000F7377"/>
    <w:p w14:paraId="3487D137" w14:textId="77777777" w:rsidR="000F7377" w:rsidRDefault="000F7377">
      <w:r xmlns:w="http://schemas.openxmlformats.org/wordprocessingml/2006/main">
        <w:t xml:space="preserve">2. कितीही दूर असले तरीही आपण सर्वजण ख्रिस्ताच्या शरीरात जोडलेले आहोत.</w:t>
      </w:r>
    </w:p>
    <w:p w14:paraId="59720B1D" w14:textId="77777777" w:rsidR="000F7377" w:rsidRDefault="000F7377"/>
    <w:p w14:paraId="0721331A" w14:textId="77777777" w:rsidR="000F7377" w:rsidRDefault="000F7377">
      <w:r xmlns:w="http://schemas.openxmlformats.org/wordprocessingml/2006/main">
        <w:t xml:space="preserve">1. प्रेषितांची कृत्ये 2:44-45 - "आणि विश्वास ठेवणारे सर्व एकत्र होते आणि सर्व गोष्टींमध्ये साम्य होते. आणि ते आपली संपत्ती आणि वस्तू विकत होते आणि मिळालेले पैसे सर्वांना वाटून देत होते, गरजेनुसार."</w:t>
      </w:r>
    </w:p>
    <w:p w14:paraId="1FB21E93" w14:textId="77777777" w:rsidR="000F7377" w:rsidRDefault="000F7377"/>
    <w:p w14:paraId="0F4BB4BD" w14:textId="77777777" w:rsidR="000F7377" w:rsidRDefault="000F7377">
      <w:r xmlns:w="http://schemas.openxmlformats.org/wordprocessingml/2006/main">
        <w:t xml:space="preserve">2. इफिस 4: 4-6 - "एक शरीर आणि एक आत्मा आहे - ज्याप्रमाणे तुम्हाला तुमच्या कॉलच्या एका आशेसाठी बोलावण्यात आले होते - एक प्रभु, एक विश्वास, एक बाप्तिस्मा, एक देव आणि सर्वांचा पिता, जो सर्वांवर आणि सर्वांद्वारे आणि सर्वांमध्ये आहे."</w:t>
      </w:r>
    </w:p>
    <w:p w14:paraId="66616723" w14:textId="77777777" w:rsidR="000F7377" w:rsidRDefault="000F7377"/>
    <w:p w14:paraId="41BE978F" w14:textId="77777777" w:rsidR="000F7377" w:rsidRDefault="000F7377">
      <w:r xmlns:w="http://schemas.openxmlformats.org/wordprocessingml/2006/main">
        <w:t xml:space="preserve">1 पेत्र 5:14 दानाचे चुंबन घेऊन एकमेकांना अभिवादन करा. जे ख्रिस्त येशूमध्ये आहेत त्या सर्वांबरोबर शांती असो </w:t>
      </w:r>
      <w:r xmlns:w="http://schemas.openxmlformats.org/wordprocessingml/2006/main">
        <w:lastRenderedPageBreak xmlns:w="http://schemas.openxmlformats.org/wordprocessingml/2006/main"/>
      </w:r>
      <w:r xmlns:w="http://schemas.openxmlformats.org/wordprocessingml/2006/main">
        <w:t xml:space="preserve">. आमेन.</w:t>
      </w:r>
    </w:p>
    <w:p w14:paraId="47C92DBA" w14:textId="77777777" w:rsidR="000F7377" w:rsidRDefault="000F7377"/>
    <w:p w14:paraId="0BEC1E2D" w14:textId="77777777" w:rsidR="000F7377" w:rsidRDefault="000F7377">
      <w:r xmlns:w="http://schemas.openxmlformats.org/wordprocessingml/2006/main">
        <w:t xml:space="preserve">विश्वासणाऱ्यांनी एकमेकांना दानाच्या चुंबनाने अभिवादन करून आणि ख्रिस्त येशूमध्ये असलेल्यांना शांतीची इच्छा करून एकमेकांवर प्रेम दाखवले पाहिजे.</w:t>
      </w:r>
    </w:p>
    <w:p w14:paraId="7C4E6382" w14:textId="77777777" w:rsidR="000F7377" w:rsidRDefault="000F7377"/>
    <w:p w14:paraId="664C7726" w14:textId="77777777" w:rsidR="000F7377" w:rsidRDefault="000F7377">
      <w:r xmlns:w="http://schemas.openxmlformats.org/wordprocessingml/2006/main">
        <w:t xml:space="preserve">1. एकमेकांवर प्रेम करा: चॅरिटीच्या चुंबनाचे महत्त्व</w:t>
      </w:r>
    </w:p>
    <w:p w14:paraId="1E83CFA3" w14:textId="77777777" w:rsidR="000F7377" w:rsidRDefault="000F7377"/>
    <w:p w14:paraId="41C16A18" w14:textId="77777777" w:rsidR="000F7377" w:rsidRDefault="000F7377">
      <w:r xmlns:w="http://schemas.openxmlformats.org/wordprocessingml/2006/main">
        <w:t xml:space="preserve">2. ख्रिस्त येशूमध्ये असण्याचे आशीर्वाद: शांती अनुभवणे</w:t>
      </w:r>
    </w:p>
    <w:p w14:paraId="340FF84E" w14:textId="77777777" w:rsidR="000F7377" w:rsidRDefault="000F7377"/>
    <w:p w14:paraId="63B59D27" w14:textId="77777777" w:rsidR="000F7377" w:rsidRDefault="000F7377">
      <w:r xmlns:w="http://schemas.openxmlformats.org/wordprocessingml/2006/main">
        <w:t xml:space="preserve">1. रोमन्स 12:10 - "एकमेकांवर बंधुभावाने प्रेम करा. आदर दाखवण्यात एकमेकांना मागे टाका."</w:t>
      </w:r>
    </w:p>
    <w:p w14:paraId="495AD2AF" w14:textId="77777777" w:rsidR="000F7377" w:rsidRDefault="000F7377"/>
    <w:p w14:paraId="3C516488" w14:textId="77777777" w:rsidR="000F7377" w:rsidRDefault="000F7377">
      <w:r xmlns:w="http://schemas.openxmlformats.org/wordprocessingml/2006/main">
        <w:t xml:space="preserve">2. कलस्सियन 3:15 - "आणि ख्रिस्ताची शांती तुमच्या अंतःकरणावर राज्य करू द्या, ज्यासाठी तुम्हाला खरोखर एका शरीरात बोलावले आहे. आणि कृतज्ञ व्हा."</w:t>
      </w:r>
    </w:p>
    <w:p w14:paraId="198A90E5" w14:textId="77777777" w:rsidR="000F7377" w:rsidRDefault="000F7377"/>
    <w:p w14:paraId="64FC1240" w14:textId="77777777" w:rsidR="000F7377" w:rsidRDefault="000F7377">
      <w:r xmlns:w="http://schemas.openxmlformats.org/wordprocessingml/2006/main">
        <w:t xml:space="preserve">दुसरा पीटर 1 हा पीटरच्या दुसऱ्या पत्राचा पहिला अध्याय आहे, जिथे प्रेषित विश्वासणाऱ्यांना त्यांच्या विश्वासात वाढ करण्यास प्रोत्साहित करतो आणि त्यांना ख्रिस्तासोबत चालताना ज्ञान, सद्गुण आणि खात्री यांच्या महत्त्वाची आठवण करून देतो.</w:t>
      </w:r>
    </w:p>
    <w:p w14:paraId="35550594" w14:textId="77777777" w:rsidR="000F7377" w:rsidRDefault="000F7377"/>
    <w:p w14:paraId="19C3E0ED" w14:textId="77777777" w:rsidR="000F7377" w:rsidRDefault="000F7377">
      <w:r xmlns:w="http://schemas.openxmlformats.org/wordprocessingml/2006/main">
        <w:t xml:space="preserve">पहिला परिच्छेद: पीटर विश्वास आणि ज्ञानाच्या महत्त्वावर जोर देऊन सुरुवात करतो (2 पीटर 1:1-4). ज्यांना प्रेषितांप्रमाणेच विश्वास मिळाला आहे अशांना तो आपले पत्र संबोधित करतो. देवाच्या दैवी सामर्थ्याद्वारे, विश्वासणाऱ्यांना जीवनासाठी आणि ईश्वरभक्तीसाठी आवश्यक असलेल्या सर्व गोष्टी देण्यात आल्या आहेत. ख्रिस्त आणि त्याची अभिवचने जाणून घेतल्याने, ते सांसारिक इच्छांमुळे होणाऱ्या भ्रष्टतेपासून वाचू शकतात आणि देवाच्या दैवी स्वभावात सहभागी होऊ शकतात.</w:t>
      </w:r>
    </w:p>
    <w:p w14:paraId="0A9895A1" w14:textId="77777777" w:rsidR="000F7377" w:rsidRDefault="000F7377"/>
    <w:p w14:paraId="1AB0F770" w14:textId="77777777" w:rsidR="000F7377" w:rsidRDefault="000F7377">
      <w:r xmlns:w="http://schemas.openxmlformats.org/wordprocessingml/2006/main">
        <w:t xml:space="preserve">2रा परिच्छेद: पीटर विश्वासणाऱ्यांना त्यांच्या विश्वासामध्ये सद्गुण, ज्ञान, आत्म-नियंत्रण, स्थिरता, सुभक्ती, बंधुप्रेम आणि प्रेम जोडण्याचे आवाहन करतो (2 पीटर 1:5-11). या गुणांचा परिश्रमपूर्वक पाठपुरावा करून आणि त्यांच्यामध्ये वाढ करून, विश्वासणारे येशू ख्रिस्ताविषयीचे त्यांचे ज्ञान प्रभावी आणि फलदायी ठरतील. ज्यांच्याकडे हे गुण नाहीत त्यांना दूरदृष्टी किंवा अंध असे वर्णन केले जाते. पीटर जोर देतो की जर विश्वासणारे या सद्गुणांचा मुबलकपणे आचरण करत असतील तर ते कधीही अडखळणार नाहीत तर </w:t>
      </w:r>
      <w:r xmlns:w="http://schemas.openxmlformats.org/wordprocessingml/2006/main">
        <w:t xml:space="preserve">अनंतकाळच्या राज्यात त्यांचे </w:t>
      </w:r>
      <w:r xmlns:w="http://schemas.openxmlformats.org/wordprocessingml/2006/main">
        <w:t xml:space="preserve">भरभरून स्वागत होईल .</w:t>
      </w:r>
      <w:r xmlns:w="http://schemas.openxmlformats.org/wordprocessingml/2006/main">
        <w:lastRenderedPageBreak xmlns:w="http://schemas.openxmlformats.org/wordprocessingml/2006/main"/>
      </w:r>
    </w:p>
    <w:p w14:paraId="12115523" w14:textId="77777777" w:rsidR="000F7377" w:rsidRDefault="000F7377"/>
    <w:p w14:paraId="3DFBE433" w14:textId="77777777" w:rsidR="000F7377" w:rsidRDefault="000F7377">
      <w:r xmlns:w="http://schemas.openxmlformats.org/wordprocessingml/2006/main">
        <w:t xml:space="preserve">तिसरा परिच्छेद: पीटरने आपल्या वाचकांना त्याच्या येऊ घातलेल्या मृत्यूची आठवण करून दिल्याने अध्याय संपतो (2 पीटर 1:12-21). तो गेल्यावरही या गोष्टींची आठवण त्यांना नेहमी व्हावी अशी त्याची इच्छा असते. तो त्यांना खात्री देतो की त्याने ख्रिस्ताची घोषणा करताना चतुराईने रचलेल्या मिथकांचे पालन केले नाही परंतु पवित्र पर्वतावर त्याच्या पराक्रमाचा प्रत्यक्ष साक्षीदार आहे. शिवाय, तो यावर जोर देतो की पवित्र शास्त्राची कोणतीही भविष्यवाणी मानवी विवेचनातून आलेली नाही तर ती पवित्र आत्म्याने प्रेरित झालेल्या पुरुषांद्वारे दिली गेली आहे.</w:t>
      </w:r>
    </w:p>
    <w:p w14:paraId="036E531F" w14:textId="77777777" w:rsidR="000F7377" w:rsidRDefault="000F7377"/>
    <w:p w14:paraId="3A777087" w14:textId="77777777" w:rsidR="000F7377" w:rsidRDefault="000F7377">
      <w:r xmlns:w="http://schemas.openxmlformats.org/wordprocessingml/2006/main">
        <w:t xml:space="preserve">सारांश,</w:t>
      </w:r>
    </w:p>
    <w:p w14:paraId="1324C197" w14:textId="77777777" w:rsidR="000F7377" w:rsidRDefault="000F7377">
      <w:r xmlns:w="http://schemas.openxmlformats.org/wordprocessingml/2006/main">
        <w:t xml:space="preserve">दुसरा पीटरचा पहिला अध्याय विश्वासणाऱ्यांना त्यांच्या जीवनात विविध सद्गुण जोडून त्यांच्या विश्वासात वाढ करण्यास सांगतो.</w:t>
      </w:r>
    </w:p>
    <w:p w14:paraId="04236978" w14:textId="77777777" w:rsidR="000F7377" w:rsidRDefault="000F7377">
      <w:r xmlns:w="http://schemas.openxmlformats.org/wordprocessingml/2006/main">
        <w:t xml:space="preserve">देवाच्या सामर्थ्याने त्यांना जीवनासाठी आणि देवभक्तीसाठी आवश्यक असलेल्या सर्व गोष्टी कशा दिल्या आहेत यावर पीटर प्रकाश टाकतो.</w:t>
      </w:r>
    </w:p>
    <w:p w14:paraId="5D91C921" w14:textId="77777777" w:rsidR="000F7377" w:rsidRDefault="000F7377"/>
    <w:p w14:paraId="3CDDDB18" w14:textId="77777777" w:rsidR="000F7377" w:rsidRDefault="000F7377">
      <w:r xmlns:w="http://schemas.openxmlformats.org/wordprocessingml/2006/main">
        <w:t xml:space="preserve">आस्तिकांना ज्ञान, आत्मसंयम, ईश्वरभक्ती, बंधुप्रेम, यांसारख्या सद्गुणांचा परिश्रमपूर्वक पाठपुरावा करण्याचे आवाहन केले जाते.</w:t>
      </w:r>
    </w:p>
    <w:p w14:paraId="262AF4F9" w14:textId="77777777" w:rsidR="000F7377" w:rsidRDefault="000F7377">
      <w:r xmlns:w="http://schemas.openxmlformats.org/wordprocessingml/2006/main">
        <w:t xml:space="preserve">आणि त्यांच्या विश्वासासोबत प्रेम - परिणामकारकता आणि फलदायीपणा.</w:t>
      </w:r>
    </w:p>
    <w:p w14:paraId="5904B259" w14:textId="77777777" w:rsidR="000F7377" w:rsidRDefault="000F7377"/>
    <w:p w14:paraId="243ADB86" w14:textId="77777777" w:rsidR="000F7377" w:rsidRDefault="000F7377">
      <w:r xmlns:w="http://schemas.openxmlformats.org/wordprocessingml/2006/main">
        <w:t xml:space="preserve">पीटरच्या येऊ घातलेल्या मृत्यूबद्दलच्या स्मरणपत्रांसह अध्याय संपतो आणि ख्रिस्ताच्या वैभवाच्या त्याच्या प्रत्यक्ष साक्षीवर जोर देतो.</w:t>
      </w:r>
    </w:p>
    <w:p w14:paraId="01045955" w14:textId="77777777" w:rsidR="000F7377" w:rsidRDefault="000F7377">
      <w:r xmlns:w="http://schemas.openxmlformats.org/wordprocessingml/2006/main">
        <w:t xml:space="preserve">तो पुष्टी करतो की पवित्र शास्त्र मानवी व्याख्येवर आधारित नाही परंतु पवित्र आत्म्याने प्रेरित पुरुषांकडून आले आहे - विश्वासणाऱ्यांसाठी विश्वासार्ह मार्गदर्शक म्हणून त्याच्या अधिकाराचा दाखला.</w:t>
      </w:r>
    </w:p>
    <w:p w14:paraId="1EE3C774" w14:textId="77777777" w:rsidR="000F7377" w:rsidRDefault="000F7377"/>
    <w:p w14:paraId="2367821D" w14:textId="77777777" w:rsidR="000F7377" w:rsidRDefault="000F7377">
      <w:r xmlns:w="http://schemas.openxmlformats.org/wordprocessingml/2006/main">
        <w:t xml:space="preserve">2 पेत्र 1:1 शिमोन पेत्र, येशू ख्रिस्ताचा सेवक आणि प्रेषित, ज्यांनी देवाच्या आणि आपला तारणारा येशू ख्रिस्त यांच्या नीतिमत्त्वाद्वारे आपल्यासारखा मौल्यवान विश्वास प्राप्त केला आहे त्यांना:</w:t>
      </w:r>
    </w:p>
    <w:p w14:paraId="54F750C3" w14:textId="77777777" w:rsidR="000F7377" w:rsidRDefault="000F7377"/>
    <w:p w14:paraId="2EE23034" w14:textId="77777777" w:rsidR="000F7377" w:rsidRDefault="000F7377">
      <w:r xmlns:w="http://schemas.openxmlformats.org/wordprocessingml/2006/main">
        <w:t xml:space="preserve">सायमन पीटर, येशू ख्रिस्ताचा सेवक आणि प्रेषित, ज्यांनी धार्मिकतेद्वारे देव आणि येशू ख्रिस्तावर समान विश्वास ठेवला आहे त्यांना लिहितो.</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शू ख्रिस्ताचा मौल्यवान विश्वास</w:t>
      </w:r>
    </w:p>
    <w:p w14:paraId="054530A8" w14:textId="77777777" w:rsidR="000F7377" w:rsidRDefault="000F7377"/>
    <w:p w14:paraId="4A6852C1" w14:textId="77777777" w:rsidR="000F7377" w:rsidRDefault="000F7377">
      <w:r xmlns:w="http://schemas.openxmlformats.org/wordprocessingml/2006/main">
        <w:t xml:space="preserve">2. देव आणि येशू ख्रिस्ताद्वारे धार्मिकता प्राप्त करणे</w:t>
      </w:r>
    </w:p>
    <w:p w14:paraId="1F3B9905" w14:textId="77777777" w:rsidR="000F7377" w:rsidRDefault="000F7377"/>
    <w:p w14:paraId="4C6A25AA" w14:textId="77777777" w:rsidR="000F7377" w:rsidRDefault="000F7377">
      <w:r xmlns:w="http://schemas.openxmlformats.org/wordprocessingml/2006/main">
        <w:t xml:space="preserve">1. रोमन्स 3:21-22, "परंतु आता नियमशास्त्राशिवाय देवाचे नीतिमत्व प्रकट झाले आहे, नियमशास्त्र आणि संदेष्टे, अगदी देवाचे नीतिमत्व, येशू ख्रिस्तावरील विश्वासाद्वारे, सर्वांवर आणि सर्वांवर साक्ष देत आहे. विश्वास ठेवा."</w:t>
      </w:r>
    </w:p>
    <w:p w14:paraId="1F33C439" w14:textId="77777777" w:rsidR="000F7377" w:rsidRDefault="000F7377"/>
    <w:p w14:paraId="1FFB93E7" w14:textId="77777777" w:rsidR="000F7377" w:rsidRDefault="000F7377">
      <w:r xmlns:w="http://schemas.openxmlformats.org/wordprocessingml/2006/main">
        <w:t xml:space="preserve">2. गलतीकर 2:16, "मनुष्य कायद्याच्या कृतीने नीतिमान ठरत नाही, तर येशू ख्रिस्तावरील विश्वासाने नीतिमान ठरतो, हे जाणून आम्ही ख्रिस्त येशूवर विश्वास ठेवला आहे, यासाठी की आम्ही ख्रिस्तावरील विश्वासाने नीतिमान ठरू शकतो, कृतींनी नव्हे. नियमशास्त्राचे; कारण नियमशास्त्राच्या कृत्यांमुळे कोणताही देह नीतिमान ठरणार नाही."</w:t>
      </w:r>
    </w:p>
    <w:p w14:paraId="1165CC8D" w14:textId="77777777" w:rsidR="000F7377" w:rsidRDefault="000F7377"/>
    <w:p w14:paraId="09650994" w14:textId="77777777" w:rsidR="000F7377" w:rsidRDefault="000F7377">
      <w:r xmlns:w="http://schemas.openxmlformats.org/wordprocessingml/2006/main">
        <w:t xml:space="preserve">2 पेत्र 1:2 देवाच्या आणि आपल्या प्रभु येशूच्या ज्ञानाने तुम्हांला कृपा व शांती लाभो.</w:t>
      </w:r>
    </w:p>
    <w:p w14:paraId="042D29C4" w14:textId="77777777" w:rsidR="000F7377" w:rsidRDefault="000F7377"/>
    <w:p w14:paraId="53A8041E" w14:textId="77777777" w:rsidR="000F7377" w:rsidRDefault="000F7377">
      <w:r xmlns:w="http://schemas.openxmlformats.org/wordprocessingml/2006/main">
        <w:t xml:space="preserve">2 पीटर 1:2 विश्वासणाऱ्यांना देव आणि येशूचे ज्ञान घेण्यास प्रोत्साहित करते, ज्यामुळे कृपा आणि शांती मिळेल.</w:t>
      </w:r>
    </w:p>
    <w:p w14:paraId="6FB2CA69" w14:textId="77777777" w:rsidR="000F7377" w:rsidRDefault="000F7377"/>
    <w:p w14:paraId="390C2458" w14:textId="77777777" w:rsidR="000F7377" w:rsidRDefault="000F7377">
      <w:r xmlns:w="http://schemas.openxmlformats.org/wordprocessingml/2006/main">
        <w:t xml:space="preserve">1. देव आणि येशूला जाणून घेतल्याने शांती आणि आनंद मिळतो.</w:t>
      </w:r>
    </w:p>
    <w:p w14:paraId="21DB03BC" w14:textId="77777777" w:rsidR="000F7377" w:rsidRDefault="000F7377"/>
    <w:p w14:paraId="6A2B0CE0" w14:textId="77777777" w:rsidR="000F7377" w:rsidRDefault="000F7377">
      <w:r xmlns:w="http://schemas.openxmlformats.org/wordprocessingml/2006/main">
        <w:t xml:space="preserve">2. देवाच्या ज्ञानात वाढ केल्याने आध्यात्मिक वाढ होते.</w:t>
      </w:r>
    </w:p>
    <w:p w14:paraId="1099D574" w14:textId="77777777" w:rsidR="000F7377" w:rsidRDefault="000F7377"/>
    <w:p w14:paraId="789E8214" w14:textId="77777777" w:rsidR="000F7377" w:rsidRDefault="000F7377">
      <w:r xmlns:w="http://schemas.openxmlformats.org/wordprocessingml/2006/main">
        <w:t xml:space="preserve">1. यिर्मया 29:13 - तू मला शोधशील आणि मला शोधशील जेव्हा तू माझ्या मनापासून मला शोधशील.</w:t>
      </w:r>
    </w:p>
    <w:p w14:paraId="73F12948" w14:textId="77777777" w:rsidR="000F7377" w:rsidRDefault="000F7377"/>
    <w:p w14:paraId="05C99E47" w14:textId="77777777" w:rsidR="000F7377" w:rsidRDefault="000F7377">
      <w:r xmlns:w="http://schemas.openxmlformats.org/wordprocessingml/2006/main">
        <w:t xml:space="preserve">2. गलतीकर 5:22-23 - परंतु आत्म्याचे फळ म्हणजे प्रेम, आनंद, शांती, संयम, दयाळूपणा, चांगुलपणा, विश्वासूपणा.</w:t>
      </w:r>
    </w:p>
    <w:p w14:paraId="22C9CBA8" w14:textId="77777777" w:rsidR="000F7377" w:rsidRDefault="000F7377"/>
    <w:p w14:paraId="3296B8E9" w14:textId="77777777" w:rsidR="000F7377" w:rsidRDefault="000F7377">
      <w:r xmlns:w="http://schemas.openxmlformats.org/wordprocessingml/2006/main">
        <w:t xml:space="preserve">ज्याने आपल्याला गौरव आणि सद्गुणासाठी बोलाविले आहे त्याच्या ज्ञानाद्वारे </w:t>
      </w:r>
      <w:r xmlns:w="http://schemas.openxmlformats.org/wordprocessingml/2006/main">
        <w:t xml:space="preserve">जीवन आणि देवत्वाशी संबंधित असलेल्या सर्व गोष्टी आपल्याला दिल्या आहेत :</w:t>
      </w:r>
      <w:r xmlns:w="http://schemas.openxmlformats.org/wordprocessingml/2006/main">
        <w:lastRenderedPageBreak xmlns:w="http://schemas.openxmlformats.org/wordprocessingml/2006/main"/>
      </w:r>
    </w:p>
    <w:p w14:paraId="5B40840E" w14:textId="77777777" w:rsidR="000F7377" w:rsidRDefault="000F7377"/>
    <w:p w14:paraId="5516FCE1" w14:textId="77777777" w:rsidR="000F7377" w:rsidRDefault="000F7377">
      <w:r xmlns:w="http://schemas.openxmlformats.org/wordprocessingml/2006/main">
        <w:t xml:space="preserve">देवाने आपल्याला जीवनासाठी आणि धार्मिक जीवन जगण्यासाठी आवश्यक असलेल्या सर्व गोष्टी दिल्या आहेत, ज्याने आपल्याला पवित्र होण्यासाठी आणि चांगले कार्य करण्यासाठी बोलावले आहे त्या येशूला ओळखून.</w:t>
      </w:r>
    </w:p>
    <w:p w14:paraId="6DF01DE0" w14:textId="77777777" w:rsidR="000F7377" w:rsidRDefault="000F7377"/>
    <w:p w14:paraId="2FB707EC" w14:textId="77777777" w:rsidR="000F7377" w:rsidRDefault="000F7377">
      <w:r xmlns:w="http://schemas.openxmlformats.org/wordprocessingml/2006/main">
        <w:t xml:space="preserve">1. देवाने दिलेली जीवनाची भेट आणि देवपण स्वीकारणे</w:t>
      </w:r>
    </w:p>
    <w:p w14:paraId="1BB7B1CB" w14:textId="77777777" w:rsidR="000F7377" w:rsidRDefault="000F7377"/>
    <w:p w14:paraId="712C700A" w14:textId="77777777" w:rsidR="000F7377" w:rsidRDefault="000F7377">
      <w:r xmlns:w="http://schemas.openxmlformats.org/wordprocessingml/2006/main">
        <w:t xml:space="preserve">2. देवाच्या आवाहनाने जीवन जगणे</w:t>
      </w:r>
    </w:p>
    <w:p w14:paraId="50D331C8" w14:textId="77777777" w:rsidR="000F7377" w:rsidRDefault="000F7377"/>
    <w:p w14:paraId="5129B320" w14:textId="77777777" w:rsidR="000F7377" w:rsidRDefault="000F7377">
      <w:r xmlns:w="http://schemas.openxmlformats.org/wordprocessingml/2006/main">
        <w:t xml:space="preserve">1. रोमन्स 8:28-29 - “आणि आम्हाला माहित आहे की जे देवावर प्रेम करतात त्यांच्यासाठी, ज्यांना त्याच्या उद्देशानुसार पाचारण करण्यात आले आहे त्यांच्यासाठी सर्व गोष्टी एकत्रितपणे कार्य करतात. ज्यांच्यासाठी त्याने अगोदरच ओळखले होते, त्याने त्याच्या पुत्राच्या प्रतिमेप्रमाणे होण्यासाठी पूर्वनिश्चित केले होते, जेणेकरून तो पुष्कळ बंधूंमध्ये प्रथम जन्मलेला असावा.”</w:t>
      </w:r>
    </w:p>
    <w:p w14:paraId="47C9BAED" w14:textId="77777777" w:rsidR="000F7377" w:rsidRDefault="000F7377"/>
    <w:p w14:paraId="2114E9F2" w14:textId="77777777" w:rsidR="000F7377" w:rsidRDefault="000F7377">
      <w:r xmlns:w="http://schemas.openxmlformats.org/wordprocessingml/2006/main">
        <w:t xml:space="preserve">2. इफिसियन्स 2:10 - "कारण आपण त्याचे कारागीर आहोत, ख्रिस्त येशूमध्ये चांगल्या कृत्यांसाठी निर्माण केले आहे, जे देवाने आधीच तयार केले आहे की आपण त्यांच्यामध्ये चालावे."</w:t>
      </w:r>
    </w:p>
    <w:p w14:paraId="3A5FA635" w14:textId="77777777" w:rsidR="000F7377" w:rsidRDefault="000F7377"/>
    <w:p w14:paraId="02780910" w14:textId="77777777" w:rsidR="000F7377" w:rsidRDefault="000F7377">
      <w:r xmlns:w="http://schemas.openxmlformats.org/wordprocessingml/2006/main">
        <w:t xml:space="preserve">2 पेत्र 1:4 ज्याद्वारे आम्हांला मोठमोठी आणि मौल्यवान अभिवचने दिली गेली आहेत: याद्वारे तुम्ही दैवी स्वरूपाचे भागीदार व्हावे आणि वासनेने जगातल्या भ्रष्टतेपासून दूर राहावे.</w:t>
      </w:r>
    </w:p>
    <w:p w14:paraId="52005B11" w14:textId="77777777" w:rsidR="000F7377" w:rsidRDefault="000F7377"/>
    <w:p w14:paraId="72B2741E" w14:textId="77777777" w:rsidR="000F7377" w:rsidRDefault="000F7377">
      <w:r xmlns:w="http://schemas.openxmlformats.org/wordprocessingml/2006/main">
        <w:t xml:space="preserve">देवाने आपल्याला अनेक महान आणि मौल्यवान अभिवचने दिली आहेत, ज्यामुळे आपण त्याच्या दैवी स्वरूपाचे भागीदार बनू शकतो आणि आपल्या इच्छेमुळे होणाऱ्या जगाच्या भ्रष्टतेपासून मुक्त होऊ शकतो.</w:t>
      </w:r>
    </w:p>
    <w:p w14:paraId="431D84AE" w14:textId="77777777" w:rsidR="000F7377" w:rsidRDefault="000F7377"/>
    <w:p w14:paraId="5E77E2B2" w14:textId="77777777" w:rsidR="000F7377" w:rsidRDefault="000F7377">
      <w:r xmlns:w="http://schemas.openxmlformats.org/wordprocessingml/2006/main">
        <w:t xml:space="preserve">1. देवाची वचने: त्याच्या दैवी स्वरूपाचे भागीदार बनणे</w:t>
      </w:r>
    </w:p>
    <w:p w14:paraId="3840BE8D" w14:textId="77777777" w:rsidR="000F7377" w:rsidRDefault="000F7377"/>
    <w:p w14:paraId="26DAF2AD" w14:textId="77777777" w:rsidR="000F7377" w:rsidRDefault="000F7377">
      <w:r xmlns:w="http://schemas.openxmlformats.org/wordprocessingml/2006/main">
        <w:t xml:space="preserve">2. वासनेच्या भ्रष्ट प्रभावापासून सुटका</w:t>
      </w:r>
    </w:p>
    <w:p w14:paraId="389CAD51" w14:textId="77777777" w:rsidR="000F7377" w:rsidRDefault="000F7377"/>
    <w:p w14:paraId="6DB1C76D" w14:textId="77777777" w:rsidR="000F7377" w:rsidRDefault="000F7377">
      <w:r xmlns:w="http://schemas.openxmlformats.org/wordprocessingml/2006/main">
        <w:t xml:space="preserve">1. रोमन्स 8:14-17 कारण जितके लोक देवाच्या आत्म्याने चालवले जातात ते देवाचे पुत्र आहेत.</w:t>
      </w:r>
    </w:p>
    <w:p w14:paraId="583C99FB" w14:textId="77777777" w:rsidR="000F7377" w:rsidRDefault="000F7377"/>
    <w:p w14:paraId="27EC15EA" w14:textId="77777777" w:rsidR="000F7377" w:rsidRDefault="000F7377">
      <w:r xmlns:w="http://schemas.openxmlformats.org/wordprocessingml/2006/main">
        <w:t xml:space="preserve">2. इफिस 2:1-10 कारण कृपेने तुमचे तारण विश्वासाद्वारे झाले आहे, आणि ते तुमच्याकडून नाही; ही देवाची देणगी आहे.</w:t>
      </w:r>
    </w:p>
    <w:p w14:paraId="271182C8" w14:textId="77777777" w:rsidR="000F7377" w:rsidRDefault="000F7377"/>
    <w:p w14:paraId="65D30526" w14:textId="77777777" w:rsidR="000F7377" w:rsidRDefault="000F7377">
      <w:r xmlns:w="http://schemas.openxmlformats.org/wordprocessingml/2006/main">
        <w:t xml:space="preserve">2 पेत्र 1:5 आणि याशिवाय, सर्व परिश्रम देऊन, तुमच्या विश्वासात सद्गुण वाढवा; आणि सद्गुण ज्ञानासाठी;</w:t>
      </w:r>
    </w:p>
    <w:p w14:paraId="6B79827B" w14:textId="77777777" w:rsidR="000F7377" w:rsidRDefault="000F7377"/>
    <w:p w14:paraId="2F8F964E" w14:textId="77777777" w:rsidR="000F7377" w:rsidRDefault="000F7377">
      <w:r xmlns:w="http://schemas.openxmlformats.org/wordprocessingml/2006/main">
        <w:t xml:space="preserve">आस्तिकांनी त्यांच्या श्रद्धेमध्ये सद्गुण आणि ज्ञान जोडले पाहिजे.</w:t>
      </w:r>
    </w:p>
    <w:p w14:paraId="3285FE49" w14:textId="77777777" w:rsidR="000F7377" w:rsidRDefault="000F7377"/>
    <w:p w14:paraId="59790917" w14:textId="77777777" w:rsidR="000F7377" w:rsidRDefault="000F7377">
      <w:r xmlns:w="http://schemas.openxmlformats.org/wordprocessingml/2006/main">
        <w:t xml:space="preserve">1. मेहनती विश्वासाची शक्ती: सद्गुण आणि ज्ञान कसे वाढवायचे</w:t>
      </w:r>
    </w:p>
    <w:p w14:paraId="135E97A4" w14:textId="77777777" w:rsidR="000F7377" w:rsidRDefault="000F7377"/>
    <w:p w14:paraId="2EEC31B7" w14:textId="77777777" w:rsidR="000F7377" w:rsidRDefault="000F7377">
      <w:r xmlns:w="http://schemas.openxmlformats.org/wordprocessingml/2006/main">
        <w:t xml:space="preserve">2. एक मजबूत पाया तयार करणे: विश्वास, सद्गुण आणि ज्ञान</w:t>
      </w:r>
    </w:p>
    <w:p w14:paraId="363C09BB" w14:textId="77777777" w:rsidR="000F7377" w:rsidRDefault="000F7377"/>
    <w:p w14:paraId="384E1304" w14:textId="77777777" w:rsidR="000F7377" w:rsidRDefault="000F7377">
      <w:r xmlns:w="http://schemas.openxmlformats.org/wordprocessingml/2006/main">
        <w:t xml:space="preserve">1. जेम्स 1:5 - "जर तुमच्यापैकी कोणाला शहाणपणाची कमतरता असेल, तर त्याने देवाकडे मागावे, जो सर्व लोकांना उदारपणे देतो, आणि अपमान करत नाही; आणि ते त्याला दिले जाईल."</w:t>
      </w:r>
    </w:p>
    <w:p w14:paraId="263C5041" w14:textId="77777777" w:rsidR="000F7377" w:rsidRDefault="000F7377"/>
    <w:p w14:paraId="72DF923F" w14:textId="77777777" w:rsidR="000F7377" w:rsidRDefault="000F7377">
      <w:r xmlns:w="http://schemas.openxmlformats.org/wordprocessingml/2006/main">
        <w:t xml:space="preserve">2. कलस्सैकर 3:14-15 - "आणि या सर्व गोष्टींपेक्षा दान घाला, जे परिपूर्णतेचे बंधन आहे. आणि देवाची शांती तुमच्या अंतःकरणात राज्य करू द्या, ज्यासाठी तुम्हाला एका शरीरात बोलावले आहे; आणि व्हा. तुम्ही आभारी आहात."</w:t>
      </w:r>
    </w:p>
    <w:p w14:paraId="05FA636A" w14:textId="77777777" w:rsidR="000F7377" w:rsidRDefault="000F7377"/>
    <w:p w14:paraId="71C49BF7" w14:textId="77777777" w:rsidR="000F7377" w:rsidRDefault="000F7377">
      <w:r xmlns:w="http://schemas.openxmlformats.org/wordprocessingml/2006/main">
        <w:t xml:space="preserve">2 पेत्र 1:6 आणि ज्ञान संयम; आणि संयम राखण्यासाठी धीर धरा; आणि धीर धरा देवभक्ती;</w:t>
      </w:r>
    </w:p>
    <w:p w14:paraId="1EA0575B" w14:textId="77777777" w:rsidR="000F7377" w:rsidRDefault="000F7377"/>
    <w:p w14:paraId="08440505" w14:textId="77777777" w:rsidR="000F7377" w:rsidRDefault="000F7377">
      <w:r xmlns:w="http://schemas.openxmlformats.org/wordprocessingml/2006/main">
        <w:t xml:space="preserve">पीटर ख्रिश्चनांना त्यांच्या विश्‍वासात ज्ञान, संयम, संयम आणि देवभक्ती जोडण्यासाठी प्रोत्साहित करतो.</w:t>
      </w:r>
    </w:p>
    <w:p w14:paraId="348144D1" w14:textId="77777777" w:rsidR="000F7377" w:rsidRDefault="000F7377"/>
    <w:p w14:paraId="5E39E203" w14:textId="77777777" w:rsidR="000F7377" w:rsidRDefault="000F7377">
      <w:r xmlns:w="http://schemas.openxmlformats.org/wordprocessingml/2006/main">
        <w:t xml:space="preserve">1. देवभक्तीमध्ये वाढणे: ख्रिश्चनचा प्रवास</w:t>
      </w:r>
    </w:p>
    <w:p w14:paraId="6DA06FFE" w14:textId="77777777" w:rsidR="000F7377" w:rsidRDefault="000F7377"/>
    <w:p w14:paraId="3EF55A7C" w14:textId="77777777" w:rsidR="000F7377" w:rsidRDefault="000F7377">
      <w:r xmlns:w="http://schemas.openxmlformats.org/wordprocessingml/2006/main">
        <w:t xml:space="preserve">2. वेगवान जगात संयम आणि संयम जोपासणे</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जेम्स 1:2-4 - “माझ्या बंधूंनो आणि भगिनींनो, जेव्हा तुम्हाला अनेक प्रकारच्या परीक्षांना सामोरे जावे लागते तेव्हा तो शुद्ध आनंदाचा विचार करा, कारण तुम्हाला माहिती आहे की तुमच्या विश्वासाची परीक्षा चिकाटी निर्माण करते. चिकाटीला त्याचे कार्य पूर्ण करू द्या म्हणजे तुम्ही प्रौढ आणि पूर्ण व्हाल, कशाचीही कमतरता राहू नये.”</w:t>
      </w:r>
    </w:p>
    <w:p w14:paraId="5EBE4E8A" w14:textId="77777777" w:rsidR="000F7377" w:rsidRDefault="000F7377"/>
    <w:p w14:paraId="45D7F739" w14:textId="77777777" w:rsidR="000F7377" w:rsidRDefault="000F7377">
      <w:r xmlns:w="http://schemas.openxmlformats.org/wordprocessingml/2006/main">
        <w:t xml:space="preserve">2. रोमन्स 5:3-5 – “इतकेच नाही तर आपण आपल्या दु:खाचाही गौरव करतो, कारण आपल्याला माहित आहे की दुःखामुळे चिकाटी निर्माण होते; चिकाटी, चारित्र्य; आणि चारित्र्य, आशा. आणि आशा आपल्याला लाजत नाही कारण देवाचे प्रेम आपल्या अंतःकरणात पवित्र आत्म्याद्वारे ओतले गेले आहे, जो आपल्याला देण्यात आला आहे.”</w:t>
      </w:r>
    </w:p>
    <w:p w14:paraId="09341F8D" w14:textId="77777777" w:rsidR="000F7377" w:rsidRDefault="000F7377"/>
    <w:p w14:paraId="2FAB0F88" w14:textId="77777777" w:rsidR="000F7377" w:rsidRDefault="000F7377">
      <w:r xmlns:w="http://schemas.openxmlformats.org/wordprocessingml/2006/main">
        <w:t xml:space="preserve">2 पेत्र 1:7 आणि देवभक्ती बंधू दयाळूपणा; आणि बंधुभाव दयाळू दान.</w:t>
      </w:r>
    </w:p>
    <w:p w14:paraId="507FADCC" w14:textId="77777777" w:rsidR="000F7377" w:rsidRDefault="000F7377"/>
    <w:p w14:paraId="4D3B3956" w14:textId="77777777" w:rsidR="000F7377" w:rsidRDefault="000F7377">
      <w:r xmlns:w="http://schemas.openxmlformats.org/wordprocessingml/2006/main">
        <w:t xml:space="preserve">पीटर आपल्या वाचकांना देवभक्ती, बंधुभाव दयाळूपणा आणि दानधर्माचा पाठपुरावा करण्यास प्रोत्साहित करतो.</w:t>
      </w:r>
    </w:p>
    <w:p w14:paraId="741363FE" w14:textId="77777777" w:rsidR="000F7377" w:rsidRDefault="000F7377"/>
    <w:p w14:paraId="26EFF99E" w14:textId="77777777" w:rsidR="000F7377" w:rsidRDefault="000F7377">
      <w:r xmlns:w="http://schemas.openxmlformats.org/wordprocessingml/2006/main">
        <w:t xml:space="preserve">1. "ईश्वर आणि प्रेम: उच्च कॉलिंगचा पाठपुरावा करण्याचे आमंत्रण"</w:t>
      </w:r>
    </w:p>
    <w:p w14:paraId="5F47DD11" w14:textId="77777777" w:rsidR="000F7377" w:rsidRDefault="000F7377"/>
    <w:p w14:paraId="62F8B7A1" w14:textId="77777777" w:rsidR="000F7377" w:rsidRDefault="000F7377">
      <w:r xmlns:w="http://schemas.openxmlformats.org/wordprocessingml/2006/main">
        <w:t xml:space="preserve">2. "पवित्रतेचा मार्ग: बंधुभाव दयाळूपणा आणि दानधर्म व्यक्त करणे"</w:t>
      </w:r>
    </w:p>
    <w:p w14:paraId="7AA98F40" w14:textId="77777777" w:rsidR="000F7377" w:rsidRDefault="000F7377"/>
    <w:p w14:paraId="55E97C71" w14:textId="77777777" w:rsidR="000F7377" w:rsidRDefault="000F7377">
      <w:r xmlns:w="http://schemas.openxmlformats.org/wordprocessingml/2006/main">
        <w:t xml:space="preserve">1. रोमन्स 12:10 - "एकमेकांवर प्रेमाने वागा. एकमेकांचा आदर करा."</w:t>
      </w:r>
    </w:p>
    <w:p w14:paraId="7957CDFE" w14:textId="77777777" w:rsidR="000F7377" w:rsidRDefault="000F7377"/>
    <w:p w14:paraId="38868C66" w14:textId="77777777" w:rsidR="000F7377" w:rsidRDefault="000F7377">
      <w:r xmlns:w="http://schemas.openxmlformats.org/wordprocessingml/2006/main">
        <w:t xml:space="preserve">2. 1 योहान 3:16-18 - "प्रेम म्हणजे काय हे आपल्याला याप्रकारे कळते: येशू ख्रिस्ताने आपल्यासाठी आपला जीव दिला. आणि आपण आपल्या बंधुभगिनींसाठी आपले प्राण दिले पाहिजेत. जर कोणाकडे भौतिक संपत्ती असेल तर एखादा भाऊ किंवा बहीण गरजू आहे पण त्याच्यावर दया दाखवत नाही, त्या व्यक्तीमध्ये देवाचे प्रेम कसे असू शकते? प्रिय मुलांनो, आपण शब्द किंवा वाणीने नव्हे तर कृतीने आणि सत्याने प्रेम करूया.</w:t>
      </w:r>
    </w:p>
    <w:p w14:paraId="1CC4FA1A" w14:textId="77777777" w:rsidR="000F7377" w:rsidRDefault="000F7377"/>
    <w:p w14:paraId="4BBB7124" w14:textId="77777777" w:rsidR="000F7377" w:rsidRDefault="000F7377">
      <w:r xmlns:w="http://schemas.openxmlformats.org/wordprocessingml/2006/main">
        <w:t xml:space="preserve">2 पेत्र 1:8 कारण जर या गोष्टी तुमच्यामध्ये असतील आणि विपुल झाल्या तर त्या तुम्हाला बनवतील की तुम्ही आमच्या प्रभु येशू ख्रिस्ताच्या ज्ञानात वांझ किंवा निष्फळ होणार नाही.</w:t>
      </w:r>
    </w:p>
    <w:p w14:paraId="70F046AB" w14:textId="77777777" w:rsidR="000F7377" w:rsidRDefault="000F7377"/>
    <w:p w14:paraId="4CD41118" w14:textId="77777777" w:rsidR="000F7377" w:rsidRDefault="000F7377">
      <w:r xmlns:w="http://schemas.openxmlformats.org/wordprocessingml/2006/main">
        <w:t xml:space="preserve">त्यांच्या जीवनात उपस्थित </w:t>
      </w:r>
      <w:r xmlns:w="http://schemas.openxmlformats.org/wordprocessingml/2006/main">
        <w:t xml:space="preserve">आहेत याची खात्री करून येशू ख्रिस्ताच्या ज्ञानात फलदायी होण्यासाठी प्रोत्साहित करतो.</w:t>
      </w:r>
      <w:r xmlns:w="http://schemas.openxmlformats.org/wordprocessingml/2006/main">
        <w:lastRenderedPageBreak xmlns:w="http://schemas.openxmlformats.org/wordprocessingml/2006/main"/>
      </w:r>
    </w:p>
    <w:p w14:paraId="7EA0B309" w14:textId="77777777" w:rsidR="000F7377" w:rsidRDefault="000F7377"/>
    <w:p w14:paraId="760160FE" w14:textId="77777777" w:rsidR="000F7377" w:rsidRDefault="000F7377">
      <w:r xmlns:w="http://schemas.openxmlformats.org/wordprocessingml/2006/main">
        <w:t xml:space="preserve">1. भरपूर फलदायीपणा: ख्रिस्तामध्ये चांगुलपणाचे जीवन जोपासणे</w:t>
      </w:r>
    </w:p>
    <w:p w14:paraId="2DF2F2E0" w14:textId="77777777" w:rsidR="000F7377" w:rsidRDefault="000F7377"/>
    <w:p w14:paraId="5C5C45ED" w14:textId="77777777" w:rsidR="000F7377" w:rsidRDefault="000F7377">
      <w:r xmlns:w="http://schemas.openxmlformats.org/wordprocessingml/2006/main">
        <w:t xml:space="preserve">2. ज्ञानाचा मार्ग: विश्वास, सद्गुण, संयम, संयम आणि ईश्वरभक्ती वाढणे</w:t>
      </w:r>
    </w:p>
    <w:p w14:paraId="5AF38B09" w14:textId="77777777" w:rsidR="000F7377" w:rsidRDefault="000F7377"/>
    <w:p w14:paraId="4C29AE5D" w14:textId="77777777" w:rsidR="000F7377" w:rsidRDefault="000F7377">
      <w:r xmlns:w="http://schemas.openxmlformats.org/wordprocessingml/2006/main">
        <w:t xml:space="preserve">1. कलस्सैकर 3:16-17 - ख्रिस्ताचे वचन तुमच्यामध्ये सर्व बुद्धीने समृद्धपणे वास करो; स्तोत्रे, स्तोत्रे आणि आध्यात्मिक गाण्यांमध्ये एकमेकांना शिकवणे आणि उपदेश करणे, आपल्या अंतःकरणात प्रभूसाठी कृपेने गाणे.</w:t>
      </w:r>
    </w:p>
    <w:p w14:paraId="7612F44F" w14:textId="77777777" w:rsidR="000F7377" w:rsidRDefault="000F7377"/>
    <w:p w14:paraId="50336253" w14:textId="77777777" w:rsidR="000F7377" w:rsidRDefault="000F7377">
      <w:r xmlns:w="http://schemas.openxmlformats.org/wordprocessingml/2006/main">
        <w:t xml:space="preserve">2. जेम्स 1:2-4 - माझ्या बंधूंनो, तुम्ही निरनिराळ्या प्रलोभनांना बळी पडता तेव्हा सर्व आनंद माना; हे माहीत आहे की, तुमच्या विश्वासाच्या प्रयत्नाने धीर मिळतो. परंतु धीराने तिचे परिपूर्ण कार्य करू द्या, यासाठी की तुम्ही परिपूर्ण आणि संपूर्ण व्हाल, तुम्हाला कशाचीही कमतरता भासू नये.</w:t>
      </w:r>
    </w:p>
    <w:p w14:paraId="5E4FEC15" w14:textId="77777777" w:rsidR="000F7377" w:rsidRDefault="000F7377"/>
    <w:p w14:paraId="3B20CAFB" w14:textId="77777777" w:rsidR="000F7377" w:rsidRDefault="000F7377">
      <w:r xmlns:w="http://schemas.openxmlformats.org/wordprocessingml/2006/main">
        <w:t xml:space="preserve">2 पेत्र 1:9 परंतु ज्याला या गोष्टींची कमतरता आहे तो आंधळा आहे, आणि तो दूरून पाहू शकत नाही आणि तो विसरला आहे की तो त्याच्या जुन्या पापांपासून मुक्त झाला आहे.</w:t>
      </w:r>
    </w:p>
    <w:p w14:paraId="7417C17E" w14:textId="77777777" w:rsidR="000F7377" w:rsidRDefault="000F7377"/>
    <w:p w14:paraId="4E66F576" w14:textId="77777777" w:rsidR="000F7377" w:rsidRDefault="000F7377">
      <w:r xmlns:w="http://schemas.openxmlformats.org/wordprocessingml/2006/main">
        <w:t xml:space="preserve">ज्या व्यक्तीमध्ये विश्वास, सद्गुण, ज्ञान, संयम, संयम, ईश्वरभक्ती, बंधुभाव दयाळूपणा आणि परोपकार हे आवश्यक गुण नाहीत ती आध्यात्मिकदृष्ट्या अंध आहे आणि आपल्या मागील पापांची क्षमा विसरलेली आहे.</w:t>
      </w:r>
    </w:p>
    <w:p w14:paraId="5EE37EEA" w14:textId="77777777" w:rsidR="000F7377" w:rsidRDefault="000F7377"/>
    <w:p w14:paraId="5888C90C" w14:textId="77777777" w:rsidR="000F7377" w:rsidRDefault="000F7377">
      <w:r xmlns:w="http://schemas.openxmlformats.org/wordprocessingml/2006/main">
        <w:t xml:space="preserve">1. "विश्वास ठेवण्याचे फायदे"</w:t>
      </w:r>
    </w:p>
    <w:p w14:paraId="1295BCBC" w14:textId="77777777" w:rsidR="000F7377" w:rsidRDefault="000F7377"/>
    <w:p w14:paraId="157636F1" w14:textId="77777777" w:rsidR="000F7377" w:rsidRDefault="000F7377">
      <w:r xmlns:w="http://schemas.openxmlformats.org/wordprocessingml/2006/main">
        <w:t xml:space="preserve">2. "देवाच्या क्षमेची शक्ती"</w:t>
      </w:r>
    </w:p>
    <w:p w14:paraId="73266954" w14:textId="77777777" w:rsidR="000F7377" w:rsidRDefault="000F7377"/>
    <w:p w14:paraId="23A3BB0C" w14:textId="77777777" w:rsidR="000F7377" w:rsidRDefault="000F7377">
      <w:r xmlns:w="http://schemas.openxmlformats.org/wordprocessingml/2006/main">
        <w:t xml:space="preserve">1. जॉन 8:12 - जेव्हा येशू लोकांशी पुन्हा बोलला तेव्हा तो म्हणाला, “मी जगाचा प्रकाश आहे. जो कोणी माझे अनुसरण करतो तो कधीही अंधारात चालणार नाही, तर त्याला जीवनाचा प्रकाश मिळेल.”</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न्स 8:1-2 - म्हणून, जे ख्रिस्त येशूमध्ये आहेत त्यांच्यासाठी आता कोणताही निषेध नाही, कारण ख्रिस्त येशूद्वारे जीवन देणार्‍या आत्म्याच्या नियमाने तुम्हाला पाप आणि मृत्यूच्या नियमापासून मुक्त केले आहे.</w:t>
      </w:r>
    </w:p>
    <w:p w14:paraId="0A8DA827" w14:textId="77777777" w:rsidR="000F7377" w:rsidRDefault="000F7377"/>
    <w:p w14:paraId="7778A613" w14:textId="77777777" w:rsidR="000F7377" w:rsidRDefault="000F7377">
      <w:r xmlns:w="http://schemas.openxmlformats.org/wordprocessingml/2006/main">
        <w:t xml:space="preserve">2 पेत्र 1:10 म्हणून त्यापेक्षा, बंधूंनो, तुमची पाचारण आणि निवड निश्चित करण्यासाठी परिश्रम करा, कारण जर तुम्ही या गोष्टी केल्या तर तुम्ही कधीही पडणार नाही.</w:t>
      </w:r>
    </w:p>
    <w:p w14:paraId="6A8812CC" w14:textId="77777777" w:rsidR="000F7377" w:rsidRDefault="000F7377"/>
    <w:p w14:paraId="01460B88" w14:textId="77777777" w:rsidR="000F7377" w:rsidRDefault="000F7377">
      <w:r xmlns:w="http://schemas.openxmlformats.org/wordprocessingml/2006/main">
        <w:t xml:space="preserve">विश्वासणाऱ्यांनी त्यांचे कॉलिंग आणि निवडणूक खात्रीपूर्वक करण्याचा प्रयत्न केला पाहिजे, कारण असे केल्याने ते कधीही पडणार नाहीत याची खात्री होईल.</w:t>
      </w:r>
    </w:p>
    <w:p w14:paraId="773517B3" w14:textId="77777777" w:rsidR="000F7377" w:rsidRDefault="000F7377"/>
    <w:p w14:paraId="4ADB302E" w14:textId="77777777" w:rsidR="000F7377" w:rsidRDefault="000F7377">
      <w:r xmlns:w="http://schemas.openxmlformats.org/wordprocessingml/2006/main">
        <w:t xml:space="preserve">1. "तुमचे कॉलिंग सुरक्षित करा: चिकाटीचा मार्ग"</w:t>
      </w:r>
    </w:p>
    <w:p w14:paraId="55D4275B" w14:textId="77777777" w:rsidR="000F7377" w:rsidRDefault="000F7377"/>
    <w:p w14:paraId="46F6B54F" w14:textId="77777777" w:rsidR="000F7377" w:rsidRDefault="000F7377">
      <w:r xmlns:w="http://schemas.openxmlformats.org/wordprocessingml/2006/main">
        <w:t xml:space="preserve">2. "आत्मविश्वासाने जगणे: तुमची निवडणूक निश्चित करणे"</w:t>
      </w:r>
    </w:p>
    <w:p w14:paraId="01967D15" w14:textId="77777777" w:rsidR="000F7377" w:rsidRDefault="000F7377"/>
    <w:p w14:paraId="054938E4" w14:textId="77777777" w:rsidR="000F7377" w:rsidRDefault="000F7377">
      <w:r xmlns:w="http://schemas.openxmlformats.org/wordprocessingml/2006/main">
        <w:t xml:space="preserve">1. रोमन्स 8:28-30 - आणि आम्हाला माहित आहे की जे देवावर प्रेम करतात त्यांच्यासाठी सर्व गोष्टी एकत्र काम करतात, ज्यांना त्याच्या उद्देशानुसार बोलावले जाते. ज्यांना त्याने आधीच ओळखले होते, त्याने आपल्या पुत्राच्या प्रतिमेप्रमाणे होण्यासाठी पूर्वनिश्चित केले होते, जेणेकरून तो पुष्कळ बंधूंमध्ये प्रथम जन्मलेला असावा. शिवाय, ज्यांना त्याने पूर्वनिश्चित केले, त्यांना त्याने बोलावले; आणि ज्यांना त्याने बोलावले, त्यांना त्याने नीतिमानही केले; आणि ज्यांना त्याने नीतिमान ठरवले, त्यांना त्याने गौरवले.</w:t>
      </w:r>
    </w:p>
    <w:p w14:paraId="65184763" w14:textId="77777777" w:rsidR="000F7377" w:rsidRDefault="000F7377"/>
    <w:p w14:paraId="6F778E04" w14:textId="77777777" w:rsidR="000F7377" w:rsidRDefault="000F7377">
      <w:r xmlns:w="http://schemas.openxmlformats.org/wordprocessingml/2006/main">
        <w:t xml:space="preserve">2. इब्री लोकांस 3:12-14 - बंधूंनो, सावध राहा, जिवंत देवापासून दूर जाताना तुमच्यापैकी कोणाचेही अविश्वासाचे दुष्ट अंतःकरण होऊ नये. पण दररोज एकमेकांना बोध करा, त्याला आजचा दिवस म्हणतात. तुमच्यापैकी कोणीही पापाच्या फसव्यापणामुळे कठोर होऊ नये. कारण जर आपण आपल्या आत्मविश्‍वासाची सुरुवात शेवटपर्यंत दृढ धरली तर आपण ख्रिस्ताचे भागीदार झालो आहोत.</w:t>
      </w:r>
    </w:p>
    <w:p w14:paraId="5890235E" w14:textId="77777777" w:rsidR="000F7377" w:rsidRDefault="000F7377"/>
    <w:p w14:paraId="2CA9A6FD" w14:textId="77777777" w:rsidR="000F7377" w:rsidRDefault="000F7377">
      <w:r xmlns:w="http://schemas.openxmlformats.org/wordprocessingml/2006/main">
        <w:t xml:space="preserve">2 पेत्र 1:11 कारण आपला प्रभू आणि तारणहार येशू ख्रिस्त याच्या सार्वकालिक राज्यात तुम्हांला विपुलतेने प्रवेश दिला जाईल.</w:t>
      </w:r>
    </w:p>
    <w:p w14:paraId="03780996" w14:textId="77777777" w:rsidR="000F7377" w:rsidRDefault="000F7377"/>
    <w:p w14:paraId="2F147285" w14:textId="77777777" w:rsidR="000F7377" w:rsidRDefault="000F7377">
      <w:r xmlns:w="http://schemas.openxmlformats.org/wordprocessingml/2006/main">
        <w:t xml:space="preserve">ख्रिस्ताच्या शाश्वत राज्यात विपुल प्रवेश </w:t>
      </w:r>
      <w:r xmlns:w="http://schemas.openxmlformats.org/wordprocessingml/2006/main">
        <w:t xml:space="preserve">मिळेल .</w:t>
      </w:r>
      <w:r xmlns:w="http://schemas.openxmlformats.org/wordprocessingml/2006/main">
        <w:lastRenderedPageBreak xmlns:w="http://schemas.openxmlformats.org/wordprocessingml/2006/main"/>
      </w:r>
    </w:p>
    <w:p w14:paraId="3E7A268B" w14:textId="77777777" w:rsidR="000F7377" w:rsidRDefault="000F7377"/>
    <w:p w14:paraId="6F256E3F" w14:textId="77777777" w:rsidR="000F7377" w:rsidRDefault="000F7377">
      <w:r xmlns:w="http://schemas.openxmlformats.org/wordprocessingml/2006/main">
        <w:t xml:space="preserve">1: देव त्यांच्या विश्वासात भर घालण्याचा प्रयत्न करणार्‍या विश्वासणाऱ्यांसाठी त्याच्या राज्यात विपुल प्रवेशाचे वचन देतो.</w:t>
      </w:r>
    </w:p>
    <w:p w14:paraId="0A03593B" w14:textId="77777777" w:rsidR="000F7377" w:rsidRDefault="000F7377"/>
    <w:p w14:paraId="3D82E71A" w14:textId="77777777" w:rsidR="000F7377" w:rsidRDefault="000F7377">
      <w:r xmlns:w="http://schemas.openxmlformats.org/wordprocessingml/2006/main">
        <w:t xml:space="preserve">२: येशूवरील आपला विश्‍वास वाढवण्याचा प्रयत्न केल्याने आपण चिरंतन आनंद अनुभवू शकतो.</w:t>
      </w:r>
    </w:p>
    <w:p w14:paraId="61E8B2E6" w14:textId="77777777" w:rsidR="000F7377" w:rsidRDefault="000F7377"/>
    <w:p w14:paraId="37241552" w14:textId="77777777" w:rsidR="000F7377" w:rsidRDefault="000F7377">
      <w:r xmlns:w="http://schemas.openxmlformats.org/wordprocessingml/2006/main">
        <w:t xml:space="preserve">1: जेम्स 2:14-17 - कृतींशिवाय विश्वास मृत आहे.</w:t>
      </w:r>
    </w:p>
    <w:p w14:paraId="7E52B69D" w14:textId="77777777" w:rsidR="000F7377" w:rsidRDefault="000F7377"/>
    <w:p w14:paraId="46349E58" w14:textId="77777777" w:rsidR="000F7377" w:rsidRDefault="000F7377">
      <w:r xmlns:w="http://schemas.openxmlformats.org/wordprocessingml/2006/main">
        <w:t xml:space="preserve">2: 1 करिंथकर 15:58 - म्हणून, माझ्या प्रिय बंधूंनो, स्थिर, अचल, प्रभूच्या कार्यात नेहमी भरभरून रहा, हे जाणून घ्या की प्रभूमध्ये तुमचे श्रम व्यर्थ जाणार नाहीत.</w:t>
      </w:r>
    </w:p>
    <w:p w14:paraId="6BAB72CD" w14:textId="77777777" w:rsidR="000F7377" w:rsidRDefault="000F7377"/>
    <w:p w14:paraId="2B6024B3" w14:textId="77777777" w:rsidR="000F7377" w:rsidRDefault="000F7377">
      <w:r xmlns:w="http://schemas.openxmlformats.org/wordprocessingml/2006/main">
        <w:t xml:space="preserve">2 पेत्र 1:12 म्हणून मी तुम्हांला या गोष्टी सदैव स्मरणात ठेवण्यास दुर्लक्ष करणार नाही, जरी तुम्ही त्या जाणता आणि वर्तमान सत्यात स्थिर असा.</w:t>
      </w:r>
    </w:p>
    <w:p w14:paraId="226CB52E" w14:textId="77777777" w:rsidR="000F7377" w:rsidRDefault="000F7377"/>
    <w:p w14:paraId="3F6F6A7F" w14:textId="77777777" w:rsidR="000F7377" w:rsidRDefault="000F7377">
      <w:r xmlns:w="http://schemas.openxmlformats.org/wordprocessingml/2006/main">
        <w:t xml:space="preserve">पीटर आपल्या वाचकांना सत्य लक्षात ठेवण्यास आणि त्यात स्थापित होण्यास प्रोत्साहित करतो.</w:t>
      </w:r>
    </w:p>
    <w:p w14:paraId="30555A3D" w14:textId="77777777" w:rsidR="000F7377" w:rsidRDefault="000F7377"/>
    <w:p w14:paraId="5573904E" w14:textId="77777777" w:rsidR="000F7377" w:rsidRDefault="000F7377">
      <w:r xmlns:w="http://schemas.openxmlformats.org/wordprocessingml/2006/main">
        <w:t xml:space="preserve">1. सत्य लक्षात ठेवण्याचे महत्त्व.</w:t>
      </w:r>
    </w:p>
    <w:p w14:paraId="4D73D860" w14:textId="77777777" w:rsidR="000F7377" w:rsidRDefault="000F7377"/>
    <w:p w14:paraId="7040C51F" w14:textId="77777777" w:rsidR="000F7377" w:rsidRDefault="000F7377">
      <w:r xmlns:w="http://schemas.openxmlformats.org/wordprocessingml/2006/main">
        <w:t xml:space="preserve">2. स्वतःला सत्यात प्रस्थापित करणे.</w:t>
      </w:r>
    </w:p>
    <w:p w14:paraId="7FD725D4" w14:textId="77777777" w:rsidR="000F7377" w:rsidRDefault="000F7377"/>
    <w:p w14:paraId="7BD321AF" w14:textId="77777777" w:rsidR="000F7377" w:rsidRDefault="000F7377">
      <w:r xmlns:w="http://schemas.openxmlformats.org/wordprocessingml/2006/main">
        <w:t xml:space="preserve">1. यशया 26:3 - जे लोक तुझ्यावर भरवसा ठेवतात, ज्यांचे सर्व विचार तुझ्यावर असतात त्यांना तू परिपूर्ण शांततेत ठेवशील!</w:t>
      </w:r>
    </w:p>
    <w:p w14:paraId="6DC03786" w14:textId="77777777" w:rsidR="000F7377" w:rsidRDefault="000F7377"/>
    <w:p w14:paraId="021F00C0" w14:textId="77777777" w:rsidR="000F7377" w:rsidRDefault="000F7377">
      <w:r xmlns:w="http://schemas.openxmlformats.org/wordprocessingml/2006/main">
        <w:t xml:space="preserve">2. स्तोत्र 119:11 - मी तुझे वचन माझ्या हृदयात लपवले आहे, जेणेकरून मी तुझ्याविरुद्ध पाप करू नये.</w:t>
      </w:r>
    </w:p>
    <w:p w14:paraId="7A6C7CF8" w14:textId="77777777" w:rsidR="000F7377" w:rsidRDefault="000F7377"/>
    <w:p w14:paraId="2F033148" w14:textId="77777777" w:rsidR="000F7377" w:rsidRDefault="000F7377">
      <w:r xmlns:w="http://schemas.openxmlformats.org/wordprocessingml/2006/main">
        <w:t xml:space="preserve">2 पेत्र 1:13 होय, मला वाटते, जोपर्यंत मी या निवासमंडपात आहे, तोपर्यंत तुमची आठवण करून तुम्हाला उत्तेजन देणे योग्य आहे </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पीटर विश्वासणाऱ्यांना सुवार्तेवर स्थिर आणि विश्वासू राहण्यासाठी प्रोत्साहित करतो, मग त्यांची सध्याची परिस्थिती असो.</w:t>
      </w:r>
    </w:p>
    <w:p w14:paraId="640B13D2" w14:textId="77777777" w:rsidR="000F7377" w:rsidRDefault="000F7377"/>
    <w:p w14:paraId="1804577A" w14:textId="77777777" w:rsidR="000F7377" w:rsidRDefault="000F7377">
      <w:r xmlns:w="http://schemas.openxmlformats.org/wordprocessingml/2006/main">
        <w:t xml:space="preserve">1. तुमच्या विश्वासात खंबीर राहा: कठीण काळात स्थिर कसे राहायचे</w:t>
      </w:r>
    </w:p>
    <w:p w14:paraId="799CA448" w14:textId="77777777" w:rsidR="000F7377" w:rsidRDefault="000F7377"/>
    <w:p w14:paraId="09574A82" w14:textId="77777777" w:rsidR="000F7377" w:rsidRDefault="000F7377">
      <w:r xmlns:w="http://schemas.openxmlformats.org/wordprocessingml/2006/main">
        <w:t xml:space="preserve">2. स्मरणशक्ती: गॉस्पेलसाठी वचनबद्ध कसे राहायचे</w:t>
      </w:r>
    </w:p>
    <w:p w14:paraId="74D20383" w14:textId="77777777" w:rsidR="000F7377" w:rsidRDefault="000F7377"/>
    <w:p w14:paraId="37DDB1D3" w14:textId="77777777" w:rsidR="000F7377" w:rsidRDefault="000F7377">
      <w:r xmlns:w="http://schemas.openxmlformats.org/wordprocessingml/2006/main">
        <w:t xml:space="preserve">1. यशया 40:31-परंतु जे प्रभूची वाट पाहतात ते त्यांचे सामर्थ्य नूतनीकरण करतील; ते गरुडासारखे पंख घेऊन वर चढतील. ते धावतील आणि खचून जाणार नाहीत. आणि ते चालतील, आणि बेहोश होणार नाहीत.</w:t>
      </w:r>
    </w:p>
    <w:p w14:paraId="4EFBC198" w14:textId="77777777" w:rsidR="000F7377" w:rsidRDefault="000F7377"/>
    <w:p w14:paraId="2B3ECB2C" w14:textId="77777777" w:rsidR="000F7377" w:rsidRDefault="000F7377">
      <w:r xmlns:w="http://schemas.openxmlformats.org/wordprocessingml/2006/main">
        <w:t xml:space="preserve">2. इब्री लोकांस 13:5-तुमचे संभाषण लोभरहित असू द्या; आणि जे काही तुमच्याकडे आहे त्यात समाधानी राहा, कारण तो म्हणाला आहे, मी तुला कधीही सोडणार नाही आणि तुला सोडणार नाही.</w:t>
      </w:r>
    </w:p>
    <w:p w14:paraId="2305207E" w14:textId="77777777" w:rsidR="000F7377" w:rsidRDefault="000F7377"/>
    <w:p w14:paraId="16BC3C85" w14:textId="77777777" w:rsidR="000F7377" w:rsidRDefault="000F7377">
      <w:r xmlns:w="http://schemas.openxmlformats.org/wordprocessingml/2006/main">
        <w:t xml:space="preserve">2 पेत्र 1:14 आपल्या प्रभु येशू ख्रिस्ताने मला दाखविल्याप्रमाणे, मला लवकरच हा माझा निवास मंडप सोडावा लागेल हे माहीत आहे.</w:t>
      </w:r>
    </w:p>
    <w:p w14:paraId="4E6A7D60" w14:textId="77777777" w:rsidR="000F7377" w:rsidRDefault="000F7377"/>
    <w:p w14:paraId="6658BB84" w14:textId="77777777" w:rsidR="000F7377" w:rsidRDefault="000F7377">
      <w:r xmlns:w="http://schemas.openxmlformats.org/wordprocessingml/2006/main">
        <w:t xml:space="preserve">प्रेषित पेत्राला याची जाणीव आहे की त्याचे पृथ्वीवरील शरीर लवकरच नष्ट होणार आहे आणि येशूने दाखवल्याप्रमाणे त्याने त्याच्या मृत्यूची तयारी केली पाहिजे.</w:t>
      </w:r>
    </w:p>
    <w:p w14:paraId="751EA984" w14:textId="77777777" w:rsidR="000F7377" w:rsidRDefault="000F7377"/>
    <w:p w14:paraId="345A22BE" w14:textId="77777777" w:rsidR="000F7377" w:rsidRDefault="000F7377">
      <w:r xmlns:w="http://schemas.openxmlformats.org/wordprocessingml/2006/main">
        <w:t xml:space="preserve">1. मृत्यूच्या सावलीत जगणे शिकणे</w:t>
      </w:r>
    </w:p>
    <w:p w14:paraId="00F39B2F" w14:textId="77777777" w:rsidR="000F7377" w:rsidRDefault="000F7377"/>
    <w:p w14:paraId="1C950A7B" w14:textId="77777777" w:rsidR="000F7377" w:rsidRDefault="000F7377">
      <w:r xmlns:w="http://schemas.openxmlformats.org/wordprocessingml/2006/main">
        <w:t xml:space="preserve">2. अनंतकाळची तयारी</w:t>
      </w:r>
    </w:p>
    <w:p w14:paraId="1CBFD133" w14:textId="77777777" w:rsidR="000F7377" w:rsidRDefault="000F7377"/>
    <w:p w14:paraId="05C95F92" w14:textId="77777777" w:rsidR="000F7377" w:rsidRDefault="000F7377">
      <w:r xmlns:w="http://schemas.openxmlformats.org/wordprocessingml/2006/main">
        <w:t xml:space="preserve">1. लूक 12:20 - "परंतु देव त्याला म्हणाला, 'मूर्ख! आज रात्री तुझ्याकडून तुझे जीवन मागितले जाईल.'</w:t>
      </w:r>
    </w:p>
    <w:p w14:paraId="19640B31" w14:textId="77777777" w:rsidR="000F7377" w:rsidRDefault="000F7377"/>
    <w:p w14:paraId="2E0E19E7" w14:textId="77777777" w:rsidR="000F7377" w:rsidRDefault="000F7377">
      <w:r xmlns:w="http://schemas.openxmlformats.org/wordprocessingml/2006/main">
        <w:t xml:space="preserve">2. फिलिप्पैकर 1:20-21 - "मी आतुरतेने अपेक्षा करतो आणि आशा करतो की मला कोणत्याही प्रकारे लाज वाटणार नाही, परंतु मला पुरेसे धैर्य मिळेल जेणेकरून आता नेहमीप्रमाणे ख्रिस्त माझ्या शरीरात, जीवनाने किंवा मृत्यूने उंच होईल. कारण माझ्यासाठी जगणे हा ख्रिस्त आहे आणि मरणे हा लाभ आहे."</w:t>
      </w:r>
    </w:p>
    <w:p w14:paraId="6E046C7F" w14:textId="77777777" w:rsidR="000F7377" w:rsidRDefault="000F7377"/>
    <w:p w14:paraId="3AC347D3" w14:textId="77777777" w:rsidR="000F7377" w:rsidRDefault="000F7377">
      <w:r xmlns:w="http://schemas.openxmlformats.org/wordprocessingml/2006/main">
        <w:t xml:space="preserve">2 पेत्र 1:15 शिवाय, माझ्या मृत्यूनंतर तुम्ही या गोष्टी नेहमी स्मरणात ठेवाव्यात यासाठी मी प्रयत्न करीन.</w:t>
      </w:r>
    </w:p>
    <w:p w14:paraId="70A7394C" w14:textId="77777777" w:rsidR="000F7377" w:rsidRDefault="000F7377"/>
    <w:p w14:paraId="5A4E1C08" w14:textId="77777777" w:rsidR="000F7377" w:rsidRDefault="000F7377">
      <w:r xmlns:w="http://schemas.openxmlformats.org/wordprocessingml/2006/main">
        <w:t xml:space="preserve">2 पीटरचा लेखक त्याच्या वाचकांना त्याच्या मृत्यूनंतर शिकवत असलेली सत्ये लक्षात ठेवण्यास प्रोत्साहित करतो.</w:t>
      </w:r>
    </w:p>
    <w:p w14:paraId="01964FD4" w14:textId="77777777" w:rsidR="000F7377" w:rsidRDefault="000F7377"/>
    <w:p w14:paraId="7E812139" w14:textId="77777777" w:rsidR="000F7377" w:rsidRDefault="000F7377">
      <w:r xmlns:w="http://schemas.openxmlformats.org/wordprocessingml/2006/main">
        <w:t xml:space="preserve">1. देवाची वचने लक्षात ठेवणे: आपण विश्वासात कसे टिकून राहू शकतो</w:t>
      </w:r>
    </w:p>
    <w:p w14:paraId="3AE4842A" w14:textId="77777777" w:rsidR="000F7377" w:rsidRDefault="000F7377"/>
    <w:p w14:paraId="6BAF1965" w14:textId="77777777" w:rsidR="000F7377" w:rsidRDefault="000F7377">
      <w:r xmlns:w="http://schemas.openxmlformats.org/wordprocessingml/2006/main">
        <w:t xml:space="preserve">2. स्मरणशक्ती: देवाच्या सत्यांवर चिंतन करणे</w:t>
      </w:r>
    </w:p>
    <w:p w14:paraId="376E253D" w14:textId="77777777" w:rsidR="000F7377" w:rsidRDefault="000F7377"/>
    <w:p w14:paraId="17975E38" w14:textId="77777777" w:rsidR="000F7377" w:rsidRDefault="000F7377">
      <w:r xmlns:w="http://schemas.openxmlformats.org/wordprocessingml/2006/main">
        <w:t xml:space="preserve">1. स्तोत्र 119:11 "मी तुझे वचन माझ्या हृदयात साठवले आहे, मी तुझ्याविरुद्ध पाप करू नये."</w:t>
      </w:r>
    </w:p>
    <w:p w14:paraId="250641A5" w14:textId="77777777" w:rsidR="000F7377" w:rsidRDefault="000F7377"/>
    <w:p w14:paraId="7C110C5D" w14:textId="77777777" w:rsidR="000F7377" w:rsidRDefault="000F7377">
      <w:r xmlns:w="http://schemas.openxmlformats.org/wordprocessingml/2006/main">
        <w:t xml:space="preserve">2. फिलिप्पैकर 4:8 “शेवटी, बंधूंनो, जे काही सत्य आहे, जे काही आदरणीय आहे, जे काही न्याय्य आहे, जे काही शुद्ध आहे, जे काही सुंदर आहे, जे काही प्रशंसनीय आहे, काही उत्कृष्टता असल्यास, स्तुतीस पात्र काही असेल तर विचार करा. या गोष्टींबद्दल."</w:t>
      </w:r>
    </w:p>
    <w:p w14:paraId="3514392E" w14:textId="77777777" w:rsidR="000F7377" w:rsidRDefault="000F7377"/>
    <w:p w14:paraId="63E27B0A" w14:textId="77777777" w:rsidR="000F7377" w:rsidRDefault="000F7377">
      <w:r xmlns:w="http://schemas.openxmlformats.org/wordprocessingml/2006/main">
        <w:t xml:space="preserve">2 पेत्र 1:16 कारण जेव्हा आम्ही तुम्हाला आमच्या प्रभु येशू ख्रिस्ताचे सामर्थ्य आणि आगमन सांगितले तेव्हा आम्ही धूर्तपणे रचलेल्या दंतकथांचे अनुसरण केले नाही, तर त्याच्या महानतेचे प्रत्यक्ष साक्षीदार होतो.</w:t>
      </w:r>
    </w:p>
    <w:p w14:paraId="02972CF7" w14:textId="77777777" w:rsidR="000F7377" w:rsidRDefault="000F7377"/>
    <w:p w14:paraId="7CA4BCA5" w14:textId="77777777" w:rsidR="000F7377" w:rsidRDefault="000F7377">
      <w:r xmlns:w="http://schemas.openxmlformats.org/wordprocessingml/2006/main">
        <w:t xml:space="preserve">2 पीटरचा लेखक येशू ख्रिस्ताच्या सामर्थ्याचा आणि येण्याचा प्रत्यक्षदर्शी साक्षीदार होता आणि हा संदेश देताना तो बनावट कथांवर अवलंबून नव्हता.</w:t>
      </w:r>
    </w:p>
    <w:p w14:paraId="56E5F9A2" w14:textId="77777777" w:rsidR="000F7377" w:rsidRDefault="000F7377"/>
    <w:p w14:paraId="4FA697CA" w14:textId="77777777" w:rsidR="000F7377" w:rsidRDefault="000F7377">
      <w:r xmlns:w="http://schemas.openxmlformats.org/wordprocessingml/2006/main">
        <w:t xml:space="preserve">1. येशूचे विश्वसनीय साक्षीदार: 2 पीटर 1:16 चे परीक्षण</w:t>
      </w:r>
    </w:p>
    <w:p w14:paraId="4519F55A" w14:textId="77777777" w:rsidR="000F7377" w:rsidRDefault="000F7377"/>
    <w:p w14:paraId="0FE656CA" w14:textId="77777777" w:rsidR="000F7377" w:rsidRDefault="000F7377">
      <w:r xmlns:w="http://schemas.openxmlformats.org/wordprocessingml/2006/main">
        <w:t xml:space="preserve">2. येशूचा महिमा: 2 पीटर 1:16 चे अन्वेषण</w:t>
      </w:r>
    </w:p>
    <w:p w14:paraId="129C35BD" w14:textId="77777777" w:rsidR="000F7377" w:rsidRDefault="000F7377"/>
    <w:p w14:paraId="0DC64989" w14:textId="77777777" w:rsidR="000F7377" w:rsidRDefault="000F7377">
      <w:r xmlns:w="http://schemas.openxmlformats.org/wordprocessingml/2006/main">
        <w:t xml:space="preserve">1. मॅथ्यू 17:1-8 - येशूचे रूपांतर</w:t>
      </w:r>
    </w:p>
    <w:p w14:paraId="0AFFD740" w14:textId="77777777" w:rsidR="000F7377" w:rsidRDefault="000F7377"/>
    <w:p w14:paraId="13F17ADC" w14:textId="77777777" w:rsidR="000F7377" w:rsidRDefault="000F7377">
      <w:r xmlns:w="http://schemas.openxmlformats.org/wordprocessingml/2006/main">
        <w:t xml:space="preserve">2. कृत्ये 1:3-8 - स्वर्गात येशूचे स्वर्गारोहण</w:t>
      </w:r>
    </w:p>
    <w:p w14:paraId="3202FDC6" w14:textId="77777777" w:rsidR="000F7377" w:rsidRDefault="000F7377"/>
    <w:p w14:paraId="37CE6315" w14:textId="77777777" w:rsidR="000F7377" w:rsidRDefault="000F7377">
      <w:r xmlns:w="http://schemas.openxmlformats.org/wordprocessingml/2006/main">
        <w:t xml:space="preserve">2 पेत्र 1:17 कारण त्याला देव पित्याकडून सन्मान व गौरव प्राप्त झाले, जेव्हा त्याच्याकडे उत्कृष्ट गौरवातून अशी वाणी आली, हा माझा प्रिय पुत्र आहे, ज्याच्यावर मी संतुष्ट आहे.</w:t>
      </w:r>
    </w:p>
    <w:p w14:paraId="03BBE16B" w14:textId="77777777" w:rsidR="000F7377" w:rsidRDefault="000F7377"/>
    <w:p w14:paraId="59C36F9B" w14:textId="77777777" w:rsidR="000F7377" w:rsidRDefault="000F7377">
      <w:r xmlns:w="http://schemas.openxmlformats.org/wordprocessingml/2006/main">
        <w:t xml:space="preserve">पॅसेज देव पित्याने येशूला सन्मान आणि गौरव दिला जेव्हा उत्कृष्ट गौरवातून आलेल्या वाणीने घोषित केले की येशू हा त्याचा प्रिय पुत्र आहे आणि ज्याच्यावर तो संतुष्ट आहे.</w:t>
      </w:r>
    </w:p>
    <w:p w14:paraId="399D6DD1" w14:textId="77777777" w:rsidR="000F7377" w:rsidRDefault="000F7377"/>
    <w:p w14:paraId="678AC2F7" w14:textId="77777777" w:rsidR="000F7377" w:rsidRDefault="000F7377">
      <w:r xmlns:w="http://schemas.openxmlformats.org/wordprocessingml/2006/main">
        <w:t xml:space="preserve">1. येशूचे अतुलनीय मूल्य - येशूला त्याच्या पित्याकडून मिळालेला सन्मान आणि गौरव शोधणे.</w:t>
      </w:r>
    </w:p>
    <w:p w14:paraId="516667FA" w14:textId="77777777" w:rsidR="000F7377" w:rsidRDefault="000F7377"/>
    <w:p w14:paraId="60AFD163" w14:textId="77777777" w:rsidR="000F7377" w:rsidRDefault="000F7377">
      <w:r xmlns:w="http://schemas.openxmlformats.org/wordprocessingml/2006/main">
        <w:t xml:space="preserve">2. पित्याचा आनंद - येशूमध्ये पित्याच्या आनंदाचे महत्त्व समजून घेणे.</w:t>
      </w:r>
    </w:p>
    <w:p w14:paraId="5400AE90" w14:textId="77777777" w:rsidR="000F7377" w:rsidRDefault="000F7377"/>
    <w:p w14:paraId="39359DDC" w14:textId="77777777" w:rsidR="000F7377" w:rsidRDefault="000F7377">
      <w:r xmlns:w="http://schemas.openxmlformats.org/wordprocessingml/2006/main">
        <w:t xml:space="preserve">1. यशया 42:1 - "पाहा, माझा सेवक, ज्याला मी समर्थन देतो; माझा निवडलेला, ज्याच्यामध्ये माझा आत्मा प्रसन्न आहे; मी माझा आत्मा त्याच्यावर ठेवला आहे: तो परराष्ट्रीयांचा न्याय करील."</w:t>
      </w:r>
    </w:p>
    <w:p w14:paraId="58F5C8B4" w14:textId="77777777" w:rsidR="000F7377" w:rsidRDefault="000F7377"/>
    <w:p w14:paraId="68217BAD" w14:textId="77777777" w:rsidR="000F7377" w:rsidRDefault="000F7377">
      <w:r xmlns:w="http://schemas.openxmlformats.org/wordprocessingml/2006/main">
        <w:t xml:space="preserve">2. मॅथ्यू 3:17 - "आणि पाहा, स्वर्गातून एक वाणी, म्हणाली, हा माझा प्रिय पुत्र आहे, ज्याच्यावर मी संतुष्ट आहे."</w:t>
      </w:r>
    </w:p>
    <w:p w14:paraId="67929754" w14:textId="77777777" w:rsidR="000F7377" w:rsidRDefault="000F7377"/>
    <w:p w14:paraId="7DC4588A" w14:textId="77777777" w:rsidR="000F7377" w:rsidRDefault="000F7377">
      <w:r xmlns:w="http://schemas.openxmlformats.org/wordprocessingml/2006/main">
        <w:t xml:space="preserve">2 पेत्र 1:18 आणि स्वर्गातून आलेली ही वाणी आम्ही त्याच्याबरोबर पवित्र पर्वतावर असताना ऐकली.</w:t>
      </w:r>
    </w:p>
    <w:p w14:paraId="70859CF7" w14:textId="77777777" w:rsidR="000F7377" w:rsidRDefault="000F7377"/>
    <w:p w14:paraId="50E3B33B" w14:textId="77777777" w:rsidR="000F7377" w:rsidRDefault="000F7377">
      <w:r xmlns:w="http://schemas.openxmlformats.org/wordprocessingml/2006/main">
        <w:t xml:space="preserve">2 पीटरच्या लेखकाने एक वेळ सांगितली जेव्हा त्याने </w:t>
      </w:r>
      <w:r xmlns:w="http://schemas.openxmlformats.org/wordprocessingml/2006/main">
        <w:lastRenderedPageBreak xmlns:w="http://schemas.openxmlformats.org/wordprocessingml/2006/main"/>
      </w:r>
      <w:r xmlns:w="http://schemas.openxmlformats.org/wordprocessingml/2006/main">
        <w:t xml:space="preserve">पवित्र पर्वतावर असताना स्वर्गातून आवाज ऐकला.</w:t>
      </w:r>
    </w:p>
    <w:p w14:paraId="4A5FAFE1" w14:textId="77777777" w:rsidR="000F7377" w:rsidRDefault="000F7377"/>
    <w:p w14:paraId="53EB3596" w14:textId="77777777" w:rsidR="000F7377" w:rsidRDefault="000F7377">
      <w:r xmlns:w="http://schemas.openxmlformats.org/wordprocessingml/2006/main">
        <w:t xml:space="preserve">1. देवाचा आवाज ऐकण्याची शक्ती</w:t>
      </w:r>
    </w:p>
    <w:p w14:paraId="01739616" w14:textId="77777777" w:rsidR="000F7377" w:rsidRDefault="000F7377"/>
    <w:p w14:paraId="4A516E42" w14:textId="77777777" w:rsidR="000F7377" w:rsidRDefault="000F7377">
      <w:r xmlns:w="http://schemas.openxmlformats.org/wordprocessingml/2006/main">
        <w:t xml:space="preserve">2. पवित्रतेचे महत्त्व</w:t>
      </w:r>
    </w:p>
    <w:p w14:paraId="30FFB085" w14:textId="77777777" w:rsidR="000F7377" w:rsidRDefault="000F7377"/>
    <w:p w14:paraId="5C23BBC0" w14:textId="77777777" w:rsidR="000F7377" w:rsidRDefault="000F7377">
      <w:r xmlns:w="http://schemas.openxmlformats.org/wordprocessingml/2006/main">
        <w:t xml:space="preserve">1. यशया 30:21 - आणि तुमच्या कानांना तुमच्या मागे एक शब्द ऐकू येईल, की हा मार्ग आहे, तुम्ही उजवीकडे वळाल आणि डावीकडे वळाल तेव्हा त्यात चाला.</w:t>
      </w:r>
    </w:p>
    <w:p w14:paraId="61E6A1FE" w14:textId="77777777" w:rsidR="000F7377" w:rsidRDefault="000F7377"/>
    <w:p w14:paraId="67E18708" w14:textId="77777777" w:rsidR="000F7377" w:rsidRDefault="000F7377">
      <w:r xmlns:w="http://schemas.openxmlformats.org/wordprocessingml/2006/main">
        <w:t xml:space="preserve">2. मॅथ्यू 7:24-27 - म्हणून जो कोणी माझी ही वचने ऐकतो आणि पाळतो, त्याला मी एका ज्ञानी माणसाशी उपमा देईन, ज्याने आपले घर खडकावर बांधले: आणि पाऊस पडला, पूर आला आणि पूर आला. सोसाट्याचा वारा सुटला आणि त्या घराला धडक दिली. पण तो पडला नाही कारण तो खडकावर उभा होता.</w:t>
      </w:r>
    </w:p>
    <w:p w14:paraId="52061E1D" w14:textId="77777777" w:rsidR="000F7377" w:rsidRDefault="000F7377"/>
    <w:p w14:paraId="4FBE2111" w14:textId="77777777" w:rsidR="000F7377" w:rsidRDefault="000F7377">
      <w:r xmlns:w="http://schemas.openxmlformats.org/wordprocessingml/2006/main">
        <w:t xml:space="preserve">2 पेत्र 1:19 आमच्याकडे भविष्यवाणीचा अधिक खात्रीचा शब्द आहे; दिवस उजाडेपर्यंत आणि दिवसाचा तारा तुमच्या अंतःकरणात उगवण्यापर्यंत, अंधारात चमकणाऱ्या प्रकाशाप्रमाणे तुम्ही सावध राहा हे चांगले आहे.</w:t>
      </w:r>
    </w:p>
    <w:p w14:paraId="4C075D8B" w14:textId="77777777" w:rsidR="000F7377" w:rsidRDefault="000F7377"/>
    <w:p w14:paraId="519C8B91" w14:textId="77777777" w:rsidR="000F7377" w:rsidRDefault="000F7377">
      <w:r xmlns:w="http://schemas.openxmlformats.org/wordprocessingml/2006/main">
        <w:t xml:space="preserve">पेत्र वाचकांना भविष्यवाणीच्या निश्चित शब्दाकडे लक्ष देण्यास प्रोत्साहित करतो, कारण तो एक प्रकाश आहे जो येशू परत येईपर्यंत त्यांना अंधारात मार्गदर्शन करेल.</w:t>
      </w:r>
    </w:p>
    <w:p w14:paraId="7DA30CFE" w14:textId="77777777" w:rsidR="000F7377" w:rsidRDefault="000F7377"/>
    <w:p w14:paraId="73366BE0" w14:textId="77777777" w:rsidR="000F7377" w:rsidRDefault="000F7377">
      <w:r xmlns:w="http://schemas.openxmlformats.org/wordprocessingml/2006/main">
        <w:t xml:space="preserve">1. भविष्यवाणीचा प्रकाश: देवाच्या वचनावर विश्वास ठेवणे</w:t>
      </w:r>
    </w:p>
    <w:p w14:paraId="09D5571B" w14:textId="77777777" w:rsidR="000F7377" w:rsidRDefault="000F7377"/>
    <w:p w14:paraId="587B5B7B" w14:textId="77777777" w:rsidR="000F7377" w:rsidRDefault="000F7377">
      <w:r xmlns:w="http://schemas.openxmlformats.org/wordprocessingml/2006/main">
        <w:t xml:space="preserve">2. देवाचे अखंड वचन: जीवनासाठी विश्वसनीय मार्गदर्शक</w:t>
      </w:r>
    </w:p>
    <w:p w14:paraId="0F717220" w14:textId="77777777" w:rsidR="000F7377" w:rsidRDefault="000F7377"/>
    <w:p w14:paraId="0E33F372" w14:textId="77777777" w:rsidR="000F7377" w:rsidRDefault="000F7377">
      <w:r xmlns:w="http://schemas.openxmlformats.org/wordprocessingml/2006/main">
        <w:t xml:space="preserve">1. स्तोत्र 119:105 - तुझे वचन माझ्या पायांसाठी दिवा आणि माझ्या मार्गासाठी प्रकाश आहे.</w:t>
      </w:r>
    </w:p>
    <w:p w14:paraId="7A0F0A44" w14:textId="77777777" w:rsidR="000F7377" w:rsidRDefault="000F7377"/>
    <w:p w14:paraId="2E09D933" w14:textId="77777777" w:rsidR="000F7377" w:rsidRDefault="000F7377">
      <w:r xmlns:w="http://schemas.openxmlformats.org/wordprocessingml/2006/main">
        <w:t xml:space="preserve">2. यशया 8:20 - कायदा आणि साक्ष: जर ते या शब्दानुसार बोलत नाहीत, तर त्यांच्यामध्ये प्रकाश नाही.</w:t>
      </w:r>
    </w:p>
    <w:p w14:paraId="4ADE552A" w14:textId="77777777" w:rsidR="000F7377" w:rsidRDefault="000F7377"/>
    <w:p w14:paraId="4E760BB7" w14:textId="77777777" w:rsidR="000F7377" w:rsidRDefault="000F7377">
      <w:r xmlns:w="http://schemas.openxmlformats.org/wordprocessingml/2006/main">
        <w:t xml:space="preserve">2 पेत्र 1:20 प्रथम हे जाणून घ्या की, शास्त्रातील कोणतीही भविष्यवाणी कोणत्याही खाजगी अर्थाची नाही.</w:t>
      </w:r>
    </w:p>
    <w:p w14:paraId="21AC550E" w14:textId="77777777" w:rsidR="000F7377" w:rsidRDefault="000F7377"/>
    <w:p w14:paraId="6B47D14D" w14:textId="77777777" w:rsidR="000F7377" w:rsidRDefault="000F7377">
      <w:r xmlns:w="http://schemas.openxmlformats.org/wordprocessingml/2006/main">
        <w:t xml:space="preserve">बायबल हे ईश्वरप्रेरित आहे आणि पवित्र शास्त्राचा संपूर्ण संदर्भ विचारात घेतल्याशिवाय त्याचा अर्थ लावता येणार नाही.</w:t>
      </w:r>
    </w:p>
    <w:p w14:paraId="3D35614C" w14:textId="77777777" w:rsidR="000F7377" w:rsidRDefault="000F7377"/>
    <w:p w14:paraId="43E270DC" w14:textId="77777777" w:rsidR="000F7377" w:rsidRDefault="000F7377">
      <w:r xmlns:w="http://schemas.openxmlformats.org/wordprocessingml/2006/main">
        <w:t xml:space="preserve">1. देवाचे वचन म्हणून बायबल: त्याच्या भविष्यवाण्यांचा अर्थ कसा लावायचा</w:t>
      </w:r>
    </w:p>
    <w:p w14:paraId="61107000" w14:textId="77777777" w:rsidR="000F7377" w:rsidRDefault="000F7377"/>
    <w:p w14:paraId="4EA5A629" w14:textId="77777777" w:rsidR="000F7377" w:rsidRDefault="000F7377">
      <w:r xmlns:w="http://schemas.openxmlformats.org/wordprocessingml/2006/main">
        <w:t xml:space="preserve">2. संदर्भ समजून घेणे: बायबलसंबंधी व्याख्या करण्यासाठी मार्गदर्शक</w:t>
      </w:r>
    </w:p>
    <w:p w14:paraId="43E45DE4" w14:textId="77777777" w:rsidR="000F7377" w:rsidRDefault="000F7377"/>
    <w:p w14:paraId="2AF2DC5B" w14:textId="77777777" w:rsidR="000F7377" w:rsidRDefault="000F7377">
      <w:r xmlns:w="http://schemas.openxmlformats.org/wordprocessingml/2006/main">
        <w:t xml:space="preserve">1. अनुवाद 29:29 - "गुप्त गोष्टी आमच्या देव परमेश्वराच्या मालकीच्या आहेत, परंतु ज्या गोष्टी प्रकट केल्या आहेत त्या आमच्यासाठी आणि आमच्या मुलांसाठी आहेत, जेणेकरून आम्ही या नियमातील सर्व वचने पाळू."</w:t>
      </w:r>
    </w:p>
    <w:p w14:paraId="41FC5172" w14:textId="77777777" w:rsidR="000F7377" w:rsidRDefault="000F7377"/>
    <w:p w14:paraId="07CD59B6" w14:textId="77777777" w:rsidR="000F7377" w:rsidRDefault="000F7377">
      <w:r xmlns:w="http://schemas.openxmlformats.org/wordprocessingml/2006/main">
        <w:t xml:space="preserve">2. यशया 28:10-11 - "कारण उपदेश वर, उपदेशावर उपदेश; ओळीवर ओळ, ओळीवर रेषा; येथे थोडे, आणि तेथे थोडे."</w:t>
      </w:r>
    </w:p>
    <w:p w14:paraId="6BF73FAE" w14:textId="77777777" w:rsidR="000F7377" w:rsidRDefault="000F7377"/>
    <w:p w14:paraId="0752E8A1" w14:textId="77777777" w:rsidR="000F7377" w:rsidRDefault="000F7377">
      <w:r xmlns:w="http://schemas.openxmlformats.org/wordprocessingml/2006/main">
        <w:t xml:space="preserve">2 पेत्र 1:21 कारण भविष्यवाणी प्राचीन काळी मनुष्याच्या इच्छेने आली नाही, परंतु देवाचे पवित्र लोक पवित्र आत्म्याने प्रेरित होऊन बोलले.</w:t>
      </w:r>
    </w:p>
    <w:p w14:paraId="12B32A0E" w14:textId="77777777" w:rsidR="000F7377" w:rsidRDefault="000F7377"/>
    <w:p w14:paraId="7E610C16" w14:textId="77777777" w:rsidR="000F7377" w:rsidRDefault="000F7377">
      <w:r xmlns:w="http://schemas.openxmlformats.org/wordprocessingml/2006/main">
        <w:t xml:space="preserve">बायबलमधील भविष्यवाणी मनुष्याच्या इच्छेने आली नाही, तर पवित्र आत्म्याने, देवाच्या पवित्र पुरुषांना प्रेरित केले.</w:t>
      </w:r>
    </w:p>
    <w:p w14:paraId="6C19A040" w14:textId="77777777" w:rsidR="000F7377" w:rsidRDefault="000F7377"/>
    <w:p w14:paraId="2E25A59F" w14:textId="77777777" w:rsidR="000F7377" w:rsidRDefault="000F7377">
      <w:r xmlns:w="http://schemas.openxmlformats.org/wordprocessingml/2006/main">
        <w:t xml:space="preserve">1. "भविष्यवाणीची शक्ती: मनुष्याद्वारे देवाचा आवाज"</w:t>
      </w:r>
    </w:p>
    <w:p w14:paraId="754F8DAA" w14:textId="77777777" w:rsidR="000F7377" w:rsidRDefault="000F7377"/>
    <w:p w14:paraId="07FAA8D9" w14:textId="77777777" w:rsidR="000F7377" w:rsidRDefault="000F7377">
      <w:r xmlns:w="http://schemas.openxmlformats.org/wordprocessingml/2006/main">
        <w:t xml:space="preserve">2. "बायबलसंबंधी भविष्यवाणीची विशिष्टता: आमच्यासाठी देवाचे वचन"</w:t>
      </w:r>
    </w:p>
    <w:p w14:paraId="362C4A80" w14:textId="77777777" w:rsidR="000F7377" w:rsidRDefault="000F7377"/>
    <w:p w14:paraId="5C32D6C8" w14:textId="77777777" w:rsidR="000F7377" w:rsidRDefault="000F7377">
      <w:r xmlns:w="http://schemas.openxmlformats.org/wordprocessingml/2006/main">
        <w:t xml:space="preserve">1. यशया 59:21 - "माझ्यासाठी, त्यांच्याशी माझा हा करार आहे, परमेश्वर म्हणतो; माझा आत्मा जो तुझ्यावर आहे </w:t>
      </w:r>
      <w:r xmlns:w="http://schemas.openxmlformats.org/wordprocessingml/2006/main">
        <w:lastRenderedPageBreak xmlns:w="http://schemas.openxmlformats.org/wordprocessingml/2006/main"/>
      </w:r>
      <w:r xmlns:w="http://schemas.openxmlformats.org/wordprocessingml/2006/main">
        <w:t xml:space="preserve">आणि माझे शब्द जे मी तुझ्या तोंडात ठेवले आहेत ते तुझ्या मुखातून निघणार नाहीत. तुझ्या संततीच्या मुखातून किंवा तुझ्या वंशजांच्या मुखातून नाही, प्रभु म्हणतो, येथून पुढे आणि सदैव."</w:t>
      </w:r>
    </w:p>
    <w:p w14:paraId="25669F09" w14:textId="77777777" w:rsidR="000F7377" w:rsidRDefault="000F7377"/>
    <w:p w14:paraId="6CEFD0B8" w14:textId="77777777" w:rsidR="000F7377" w:rsidRDefault="000F7377">
      <w:r xmlns:w="http://schemas.openxmlformats.org/wordprocessingml/2006/main">
        <w:t xml:space="preserve">2. इब्री 1: 1-2 - "देव, जो अनेक वेळा आणि विविध रीतीने भूतकाळात वडिलांशी संदेष्ट्यांद्वारे बोलला, या शेवटच्या दिवसांत त्याच्या पुत्राद्वारे आपल्याशी बोलला, ज्याला त्याने सर्वांचा वारस म्हणून नियुक्त केले आहे. वस्तू, ज्यांच्याद्वारे त्याने जग निर्माण केले."</w:t>
      </w:r>
    </w:p>
    <w:p w14:paraId="47270261" w14:textId="77777777" w:rsidR="000F7377" w:rsidRDefault="000F7377"/>
    <w:p w14:paraId="5A58FF12" w14:textId="77777777" w:rsidR="000F7377" w:rsidRDefault="000F7377">
      <w:r xmlns:w="http://schemas.openxmlformats.org/wordprocessingml/2006/main">
        <w:t xml:space="preserve">दुसरा पीटर 2 हा पीटरच्या दुसऱ्या पत्राचा दुसरा अध्याय आहे, जिथे प्रेषित खोट्या शिक्षकांविरुद्ध आणि चर्चमधील त्यांच्या विध्वंसक प्रभावाविरुद्ध चेतावणी देतो. तो त्यांच्या फसव्या पद्धतींचा पर्दाफाश करतो, त्यांच्या येऊ घातलेल्या न्यायाचे वर्णन करतो आणि विश्वासणाऱ्यांना सत्यात स्थिर राहण्यासाठी प्रोत्साहित करतो.</w:t>
      </w:r>
    </w:p>
    <w:p w14:paraId="233E3C0B" w14:textId="77777777" w:rsidR="000F7377" w:rsidRDefault="000F7377"/>
    <w:p w14:paraId="2592380E" w14:textId="77777777" w:rsidR="000F7377" w:rsidRDefault="000F7377">
      <w:r xmlns:w="http://schemas.openxmlformats.org/wordprocessingml/2006/main">
        <w:t xml:space="preserve">पहिला परिच्छेद: पेत्र खोट्या संदेष्ट्यांची आणि शिक्षकांची उपस्थिती हायलाइट करून सुरुवात करतो (2 पीटर 2:1-3). तो चेतावणी देतो की जसे पूर्वी देवाच्या लोकांमध्ये खोटे संदेष्टे होते, तसेच त्यांच्यामध्येही खोटे शिक्षक असतील जे विनाशकारी पाखंडी विचारांचा परिचय करून देतील. हे फसवे लोक त्यांच्या भ्रामक शब्दांनी विश्वासणाऱ्यांचे शोषण करतील, त्यांना विकत घेतलेल्या परमेश्वरालाही नाकारतील. त्यांचा लोभ आणि हेराफेरी अनेकांना चुकीच्या मार्गावर नेईल आणि स्वतःचा नाश करेल.</w:t>
      </w:r>
    </w:p>
    <w:p w14:paraId="757D448E" w14:textId="77777777" w:rsidR="000F7377" w:rsidRDefault="000F7377"/>
    <w:p w14:paraId="61BBE2C3" w14:textId="77777777" w:rsidR="000F7377" w:rsidRDefault="000F7377">
      <w:r xmlns:w="http://schemas.openxmlformats.org/wordprocessingml/2006/main">
        <w:t xml:space="preserve">2रा परिच्छेद: प्रेषित देवाचा अधिकार नाकारणाऱ्यांवर देवाचा न्याय स्पष्ट करण्यासाठी इतिहासातील उदाहरणे देतो (2 पीटर 2:4-10अ). देवदूतांनी पाप केले तेव्हा देवाने त्यांना सोडले नाही तर त्यांना नरकात टाकले हे तो दाखवतो. त्याने नोहाच्या पिढीचा आणि सदोम आणि गमोराहचा उल्लेख दुष्टतेवरील दैवी न्यायाची उदाहरणे म्हणून केला आहे. तथापि, तो विश्वासणाऱ्यांना आश्‍वासन देतो की अनीतिमानांसाठी शिक्षा राखून ठेवताना देवाला परीक्षेपासून कसे सोडवायचे हे देव जाणतो. पीटर जोर देतो की जे पाप करतात आणि अधिकाराचा तिरस्कार करतात ते विशेषतः विनाशास बळी पडतात.</w:t>
      </w:r>
    </w:p>
    <w:p w14:paraId="7FF73152" w14:textId="77777777" w:rsidR="000F7377" w:rsidRDefault="000F7377"/>
    <w:p w14:paraId="492C18DD" w14:textId="77777777" w:rsidR="000F7377" w:rsidRDefault="000F7377">
      <w:r xmlns:w="http://schemas.openxmlformats.org/wordprocessingml/2006/main">
        <w:t xml:space="preserve">3रा परिच्छेद: पीटर खोट्या शिक्षकांच्या वैशिष्ट्यांचे वर्णन पुढे ठेवतो (2 पीटर 2:10b-22). तो त्यांना गर्विष्ठ, स्वेच्छेने वागणाऱ्या व्यक्तींच्या रूपात चित्रित करतो जे खगोलीय प्राण्यांची निंदा करण्यास मागेपुढे पाहत नाहीत किंवा त्यांना जे समजत नाही त्याविरुद्ध वाईट बोलतात. ते दैहिक वासनांनी प्रेरित असतात आणि परिणामांपासून मुक्ततेचे वचन देऊन इतरांना अनैतिकतेत फसवतात. मात्र, ते स्वत: भ्रष्टाचाराचे गुलाम आहेत. प्रेषित त्यांची तुलना बलामशी करतो—लोभने प्रेरित झालेला संदेष्टा—आणि त्यांच्या नशिबी उलटी करून परतणार्‍या कुत्र्याशी किंवा धुतलेले डुक्कर चिखलात लोळत परतणार्‍याशी तुलना करतो.</w:t>
      </w:r>
    </w:p>
    <w:p w14:paraId="3BC2BCB6" w14:textId="77777777" w:rsidR="000F7377" w:rsidRDefault="000F7377"/>
    <w:p w14:paraId="38CE7792" w14:textId="77777777" w:rsidR="000F7377" w:rsidRDefault="000F7377">
      <w:r xmlns:w="http://schemas.openxmlformats.org/wordprocessingml/2006/main">
        <w:t xml:space="preserve">सारांश,</w:t>
      </w:r>
    </w:p>
    <w:p w14:paraId="63CDF3A1" w14:textId="77777777" w:rsidR="000F7377" w:rsidRDefault="000F7377">
      <w:r xmlns:w="http://schemas.openxmlformats.org/wordprocessingml/2006/main">
        <w:t xml:space="preserve">दुसऱ्या पीटरचा दुसरा अध्याय चर्चमध्ये घुसखोरी करणाऱ्या खोट्या शिक्षकांविरुद्ध चेतावणी देतो.</w:t>
      </w:r>
    </w:p>
    <w:p w14:paraId="6F084E4A" w14:textId="77777777" w:rsidR="000F7377" w:rsidRDefault="000F7377">
      <w:r xmlns:w="http://schemas.openxmlformats.org/wordprocessingml/2006/main">
        <w:t xml:space="preserve">पीटर त्यांच्या फसव्या पद्धतींचा पर्दाफाश करतो, ते ख्रिस्ताला कसे नाकारतात आणि वैयक्तिक फायद्यासाठी विश्वासूंचे शोषण कसे करतात यावर जोर देतात.</w:t>
      </w:r>
    </w:p>
    <w:p w14:paraId="2CB04ED1" w14:textId="77777777" w:rsidR="000F7377" w:rsidRDefault="000F7377"/>
    <w:p w14:paraId="02CC6AFE" w14:textId="77777777" w:rsidR="000F7377" w:rsidRDefault="000F7377">
      <w:r xmlns:w="http://schemas.openxmlformats.org/wordprocessingml/2006/main">
        <w:t xml:space="preserve">जे देवाचा अधिकार नाकारतात त्यांच्यावर देवाच्या न्यायदंडाचे स्पष्टीकरण देणारी ऐतिहासिक उदाहरणे तो देतो,</w:t>
      </w:r>
    </w:p>
    <w:p w14:paraId="77313530" w14:textId="77777777" w:rsidR="000F7377" w:rsidRDefault="000F7377">
      <w:r xmlns:w="http://schemas.openxmlformats.org/wordprocessingml/2006/main">
        <w:t xml:space="preserve">दुष्कर्म करणार्‍यांना शिक्षा राखून ठेवत असताना देवाला कसे वाचवायचे हे देवाला माहीत आहे हे विश्वासणाऱ्यांना आश्वासन देणे.</w:t>
      </w:r>
    </w:p>
    <w:p w14:paraId="35D26502" w14:textId="77777777" w:rsidR="000F7377" w:rsidRDefault="000F7377"/>
    <w:p w14:paraId="6379BDCA" w14:textId="77777777" w:rsidR="000F7377" w:rsidRDefault="000F7377">
      <w:r xmlns:w="http://schemas.openxmlformats.org/wordprocessingml/2006/main">
        <w:t xml:space="preserve">खोट्या शिक्षकांच्या पुढील वैशिष्ट्यांचे वर्णन करून अध्याय समाप्त होतो - पापी वासनांनी प्रेरित गर्विष्ठ व्यक्ती - जे स्वतः भ्रष्टाचाराचे गुलाम असताना इतरांना अनैतिकतेमध्ये फसवतात.</w:t>
      </w:r>
    </w:p>
    <w:p w14:paraId="5072D3D6" w14:textId="77777777" w:rsidR="000F7377" w:rsidRDefault="000F7377">
      <w:r xmlns:w="http://schemas.openxmlformats.org/wordprocessingml/2006/main">
        <w:t xml:space="preserve">पीटर त्यांची तुलना बलामशी प्रतिकूलपणे करतो आणि त्यांचे नशीब आध्यात्मिक अधोगती आणि अंतिम विनाशाने चिन्हांकित केले आहे.</w:t>
      </w:r>
    </w:p>
    <w:p w14:paraId="60359055" w14:textId="77777777" w:rsidR="000F7377" w:rsidRDefault="000F7377"/>
    <w:p w14:paraId="01EEF3AF" w14:textId="77777777" w:rsidR="000F7377" w:rsidRDefault="000F7377">
      <w:r xmlns:w="http://schemas.openxmlformats.org/wordprocessingml/2006/main">
        <w:t xml:space="preserve">2 पेत्र 2:1 परंतु लोकांमध्ये खोटे संदेष्टे देखील होते, जसे तुमच्यामध्ये खोटे शिक्षक असतील, जे गुप्तपणे निंदनीय धर्मद्रोह आणतील, ज्याने त्यांना विकत घेतले त्या प्रभूला नाकारले जाईल आणि स्वतःचा त्वरीत नाश करतील.</w:t>
      </w:r>
    </w:p>
    <w:p w14:paraId="47073C24" w14:textId="77777777" w:rsidR="000F7377" w:rsidRDefault="000F7377"/>
    <w:p w14:paraId="7B9B1A6D" w14:textId="77777777" w:rsidR="000F7377" w:rsidRDefault="000F7377">
      <w:r xmlns:w="http://schemas.openxmlformats.org/wordprocessingml/2006/main">
        <w:t xml:space="preserve">खोटे संदेष्टे आणि शिक्षक भूतकाळात अस्तित्वात होते आणि यापुढेही अस्तित्वात राहतील, जे पाखंडी गोष्टी आणतात आणि त्यांना विकत घेतलेल्या परमेश्वराला नाकारतात, ज्यामुळे त्यांचा स्वतःचा नाश होतो.</w:t>
      </w:r>
    </w:p>
    <w:p w14:paraId="0851C747" w14:textId="77777777" w:rsidR="000F7377" w:rsidRDefault="000F7377"/>
    <w:p w14:paraId="4456B60D" w14:textId="77777777" w:rsidR="000F7377" w:rsidRDefault="000F7377">
      <w:r xmlns:w="http://schemas.openxmlformats.org/wordprocessingml/2006/main">
        <w:t xml:space="preserve">1. खोट्या संदेष्ट्यांचा आणि शिक्षकांचा धोका</w:t>
      </w:r>
    </w:p>
    <w:p w14:paraId="4D92E099" w14:textId="77777777" w:rsidR="000F7377" w:rsidRDefault="000F7377"/>
    <w:p w14:paraId="16BF1930" w14:textId="77777777" w:rsidR="000F7377" w:rsidRDefault="000F7377">
      <w:r xmlns:w="http://schemas.openxmlformats.org/wordprocessingml/2006/main">
        <w:t xml:space="preserve">2. परमेश्वराला नकार देण्याचे परिणाम</w:t>
      </w:r>
    </w:p>
    <w:p w14:paraId="3C36047B" w14:textId="77777777" w:rsidR="000F7377" w:rsidRDefault="000F7377"/>
    <w:p w14:paraId="7F56A571" w14:textId="77777777" w:rsidR="000F7377" w:rsidRDefault="000F7377">
      <w:r xmlns:w="http://schemas.openxmlformats.org/wordprocessingml/2006/main">
        <w:t xml:space="preserve">1. यिर्मया 23:16-17 - “सर्वशक्तिमान परमेश्वर असे म्हणतो: “तुम्हाला संदेष्ट्यांचे म्हणणे ऐकू नका. ते तुम्हाला नालायक बनवतात; ते </w:t>
      </w:r>
      <w:r xmlns:w="http://schemas.openxmlformats.org/wordprocessingml/2006/main">
        <w:t xml:space="preserve">प्रभूच्या मुखातून </w:t>
      </w:r>
      <w:r xmlns:w="http://schemas.openxmlformats.org/wordprocessingml/2006/main">
        <w:t xml:space="preserve">नव्हे तर स्वतःच्या हृदयाचा दृष्टान्त बोलतात .”</w:t>
      </w:r>
      <w:r xmlns:w="http://schemas.openxmlformats.org/wordprocessingml/2006/main">
        <w:lastRenderedPageBreak xmlns:w="http://schemas.openxmlformats.org/wordprocessingml/2006/main"/>
      </w:r>
    </w:p>
    <w:p w14:paraId="3A15DA2F" w14:textId="77777777" w:rsidR="000F7377" w:rsidRDefault="000F7377"/>
    <w:p w14:paraId="736019E8" w14:textId="77777777" w:rsidR="000F7377" w:rsidRDefault="000F7377">
      <w:r xmlns:w="http://schemas.openxmlformats.org/wordprocessingml/2006/main">
        <w:t xml:space="preserve">2. मॅथ्यू 7:15-20 - “खोट्या संदेष्ट्यांपासून सावध राहा, जे तुमच्याकडे मेंढरांच्या पोशाखात येतात, पण आतून ते कावळी लांडगे असतात. त्यांच्या फळांवरून तुम्ही त्यांना ओळखाल. पुरुष काटेरी झुडपातून द्राक्षे किंवा काटेरी झुडपांतून अंजीर गोळा करतात का? असे असले तरी प्रत्येक चांगल्या झाडाला चांगली फळे येतात पण वाईट झाडाला वाईट फळे येतात. चांगले झाड वाईट फळ देऊ शकत नाही आणि वाईट झाड चांगले फळ देऊ शकत नाही. चांगले फळ न देणारे प्रत्येक झाड तोडून आगीत टाकले जाते. म्हणून त्यांच्या फळांवरून तुम्ही त्यांना ओळखाल.”</w:t>
      </w:r>
    </w:p>
    <w:p w14:paraId="48CEDB82" w14:textId="77777777" w:rsidR="000F7377" w:rsidRDefault="000F7377"/>
    <w:p w14:paraId="42C7D860" w14:textId="77777777" w:rsidR="000F7377" w:rsidRDefault="000F7377">
      <w:r xmlns:w="http://schemas.openxmlformats.org/wordprocessingml/2006/main">
        <w:t xml:space="preserve">2 पेत्र 2:2 आणि पुष्कळ लोक त्यांच्या अपायकारक मार्गांचे अनुसरण करतील; ज्याच्या कारणामुळे सत्याचा मार्ग वाईट बोलला जाईल.</w:t>
      </w:r>
    </w:p>
    <w:p w14:paraId="07C4C607" w14:textId="77777777" w:rsidR="000F7377" w:rsidRDefault="000F7377"/>
    <w:p w14:paraId="22EDA448" w14:textId="77777777" w:rsidR="000F7377" w:rsidRDefault="000F7377">
      <w:r xmlns:w="http://schemas.openxmlformats.org/wordprocessingml/2006/main">
        <w:t xml:space="preserve">बरेच लोक वाईट उदाहरणांचे अनुसरण करतील आणि परिणामी, सत्याची बदनामी होईल.</w:t>
      </w:r>
    </w:p>
    <w:p w14:paraId="11C4184E" w14:textId="77777777" w:rsidR="000F7377" w:rsidRDefault="000F7377"/>
    <w:p w14:paraId="2AE51A04" w14:textId="77777777" w:rsidR="000F7377" w:rsidRDefault="000F7377">
      <w:r xmlns:w="http://schemas.openxmlformats.org/wordprocessingml/2006/main">
        <w:t xml:space="preserve">1. उदाहरणाची शक्ती: सचोटीचे जीवन जगणे</w:t>
      </w:r>
    </w:p>
    <w:p w14:paraId="3223CF57" w14:textId="77777777" w:rsidR="000F7377" w:rsidRDefault="000F7377"/>
    <w:p w14:paraId="22D605D0" w14:textId="77777777" w:rsidR="000F7377" w:rsidRDefault="000F7377">
      <w:r xmlns:w="http://schemas.openxmlformats.org/wordprocessingml/2006/main">
        <w:t xml:space="preserve">2. इतरांना तुमच्या सत्याची व्याख्या करू देऊ नका</w:t>
      </w:r>
    </w:p>
    <w:p w14:paraId="07A9C1CD" w14:textId="77777777" w:rsidR="000F7377" w:rsidRDefault="000F7377"/>
    <w:p w14:paraId="167C82A8" w14:textId="77777777" w:rsidR="000F7377" w:rsidRDefault="000F7377">
      <w:r xmlns:w="http://schemas.openxmlformats.org/wordprocessingml/2006/main">
        <w:t xml:space="preserve">1. नीतिसूत्रे 22:1 - "मोठ्या संपत्तीपेक्षा चांगले नाव निवडले पाहिजे आणि चांदी किंवा सोन्यापेक्षा कृपा चांगली आहे."</w:t>
      </w:r>
    </w:p>
    <w:p w14:paraId="41AD2ED0" w14:textId="77777777" w:rsidR="000F7377" w:rsidRDefault="000F7377"/>
    <w:p w14:paraId="2BE9BBDA" w14:textId="77777777" w:rsidR="000F7377" w:rsidRDefault="000F7377">
      <w:r xmlns:w="http://schemas.openxmlformats.org/wordprocessingml/2006/main">
        <w:t xml:space="preserve">2. 1 पीटर 3:16 - "चांगला विवेक असणे, जेणेकरून जेव्हा तुमची निंदा केली जाईल, जे ख्रिस्तामध्ये तुमच्या चांगल्या वागणुकीची निंदा करतात त्यांना लाज वाटावी."</w:t>
      </w:r>
    </w:p>
    <w:p w14:paraId="40D86F50" w14:textId="77777777" w:rsidR="000F7377" w:rsidRDefault="000F7377"/>
    <w:p w14:paraId="4A333717" w14:textId="77777777" w:rsidR="000F7377" w:rsidRDefault="000F7377">
      <w:r xmlns:w="http://schemas.openxmlformats.org/wordprocessingml/2006/main">
        <w:t xml:space="preserve">2 पेत्र 2:3 आणि लोभामुळे ते खोटे बोलून तुमचा व्यापार करतील: ज्यांचा न्याय आता दीर्घकाळ टिकत नाही आणि त्यांचा शाप झोपत नाही.</w:t>
      </w:r>
    </w:p>
    <w:p w14:paraId="29D53DD5" w14:textId="77777777" w:rsidR="000F7377" w:rsidRDefault="000F7377"/>
    <w:p w14:paraId="74B1CB00" w14:textId="77777777" w:rsidR="000F7377" w:rsidRDefault="000F7377">
      <w:r xmlns:w="http://schemas.openxmlformats.org/wordprocessingml/2006/main">
        <w:t xml:space="preserve">लोक इतरांचे पैसे कमावण्यासाठी फसव्या शब्दांचा वापर करतात आणि यासाठी त्यांचा न्याय आणि शिक्षा होईल.</w:t>
      </w:r>
    </w:p>
    <w:p w14:paraId="63C5A8CC" w14:textId="77777777" w:rsidR="000F7377" w:rsidRDefault="000F7377"/>
    <w:p w14:paraId="30E9863B" w14:textId="77777777" w:rsidR="000F7377" w:rsidRDefault="000F7377">
      <w:r xmlns:w="http://schemas.openxmlformats.org/wordprocessingml/2006/main">
        <w:t xml:space="preserve">1. फसवू नका: लोभाचा धोका</w:t>
      </w:r>
    </w:p>
    <w:p w14:paraId="09CF6366" w14:textId="77777777" w:rsidR="000F7377" w:rsidRDefault="000F7377"/>
    <w:p w14:paraId="7424EAFC" w14:textId="77777777" w:rsidR="000F7377" w:rsidRDefault="000F7377">
      <w:r xmlns:w="http://schemas.openxmlformats.org/wordprocessingml/2006/main">
        <w:t xml:space="preserve">2. तुमच्या हृदयाचे रक्षण करा: लोभाचे धोके</w:t>
      </w:r>
    </w:p>
    <w:p w14:paraId="4757C8D2" w14:textId="77777777" w:rsidR="000F7377" w:rsidRDefault="000F7377"/>
    <w:p w14:paraId="0DC0031F" w14:textId="77777777" w:rsidR="000F7377" w:rsidRDefault="000F7377">
      <w:r xmlns:w="http://schemas.openxmlformats.org/wordprocessingml/2006/main">
        <w:t xml:space="preserve">1. नीतिसूत्रे 28:25 - जो गर्विष्ठ अंतःकरणाचा असतो तो कलह निर्माण करतो, परंतु जो प्रभूवर विश्वास ठेवतो तो पुष्ट होतो.</w:t>
      </w:r>
    </w:p>
    <w:p w14:paraId="1A448625" w14:textId="77777777" w:rsidR="000F7377" w:rsidRDefault="000F7377"/>
    <w:p w14:paraId="51DAF0AA" w14:textId="77777777" w:rsidR="000F7377" w:rsidRDefault="000F7377">
      <w:r xmlns:w="http://schemas.openxmlformats.org/wordprocessingml/2006/main">
        <w:t xml:space="preserve">2. इफिस 5:3-5 - परंतु जारकर्म, आणि सर्व अशुद्धता, किंवा लोभ, हे संत बनल्याप्रमाणे तुमच्यामध्ये एकदाही नाव घेऊ नये; घाणेरडेपणा, मूर्खपणाचे बोलणे किंवा उपहास करणे, जे सोयीस्कर नाहीत: उलट आभार मानणे. कारण तुम्हांला माहीत आहे की, व्यभिचारी, अशुद्ध, लोभी मनुष्य, जो मूर्तिपूजक आहे, त्याला ख्रिस्ताच्या व देवाच्या राज्यात वतन नाही.</w:t>
      </w:r>
    </w:p>
    <w:p w14:paraId="574F7E93" w14:textId="77777777" w:rsidR="000F7377" w:rsidRDefault="000F7377"/>
    <w:p w14:paraId="1FB7BEEC" w14:textId="77777777" w:rsidR="000F7377" w:rsidRDefault="000F7377">
      <w:r xmlns:w="http://schemas.openxmlformats.org/wordprocessingml/2006/main">
        <w:t xml:space="preserve">2 पेत्र 2:4 कारण देवाने पाप करणार्‍या देवदूतांना सोडले नाही, तर त्यांना नरकात टाकले, आणि न्यायासाठी राखून ठेवण्यासाठी त्यांना अंधाराच्या साखळदंडात सोडवले;</w:t>
      </w:r>
    </w:p>
    <w:p w14:paraId="67241E54" w14:textId="77777777" w:rsidR="000F7377" w:rsidRDefault="000F7377"/>
    <w:p w14:paraId="6FAC5800" w14:textId="77777777" w:rsidR="000F7377" w:rsidRDefault="000F7377">
      <w:r xmlns:w="http://schemas.openxmlformats.org/wordprocessingml/2006/main">
        <w:t xml:space="preserve">जे पाप करतात आणि पश्चात्ताप करत नाहीत त्यांचा देव न्याय करेल.</w:t>
      </w:r>
    </w:p>
    <w:p w14:paraId="41B8EFE3" w14:textId="77777777" w:rsidR="000F7377" w:rsidRDefault="000F7377"/>
    <w:p w14:paraId="6ED7A2EA" w14:textId="77777777" w:rsidR="000F7377" w:rsidRDefault="000F7377">
      <w:r xmlns:w="http://schemas.openxmlformats.org/wordprocessingml/2006/main">
        <w:t xml:space="preserve">1. देवाची दया आणि न्याय</w:t>
      </w:r>
    </w:p>
    <w:p w14:paraId="6191E7D6" w14:textId="77777777" w:rsidR="000F7377" w:rsidRDefault="000F7377"/>
    <w:p w14:paraId="3577EE42" w14:textId="77777777" w:rsidR="000F7377" w:rsidRDefault="000F7377">
      <w:r xmlns:w="http://schemas.openxmlformats.org/wordprocessingml/2006/main">
        <w:t xml:space="preserve">2. धार्मिकता आणि पश्चात्ताप</w:t>
      </w:r>
    </w:p>
    <w:p w14:paraId="54FC3AEF" w14:textId="77777777" w:rsidR="000F7377" w:rsidRDefault="000F7377"/>
    <w:p w14:paraId="6B6DBE4F" w14:textId="77777777" w:rsidR="000F7377" w:rsidRDefault="000F7377">
      <w:r xmlns:w="http://schemas.openxmlformats.org/wordprocessingml/2006/main">
        <w:t xml:space="preserve">1. इब्री लोकांस 10:30 “कारण आपण त्याला ओळखतो ज्याने म्हटले आहे, सूड घेणे माझ्याकडे आहे, मी प्रतिफळ देईन, प्रभु म्हणतो. आणि पुन्हा, परमेश्वर त्याच्या लोकांचा न्याय करील.”</w:t>
      </w:r>
    </w:p>
    <w:p w14:paraId="6C2AD495" w14:textId="77777777" w:rsidR="000F7377" w:rsidRDefault="000F7377"/>
    <w:p w14:paraId="422A49F2" w14:textId="77777777" w:rsidR="000F7377" w:rsidRDefault="000F7377">
      <w:r xmlns:w="http://schemas.openxmlformats.org/wordprocessingml/2006/main">
        <w:t xml:space="preserve">2. यहेज्केल 18:30-32 “म्हणून, इस्राएलच्या घराण्यांनो, प्रत्येकाचा त्याच्या मार्गानुसार मी तुमचा न्याय करीन, परमेश्वर माझा प्रभू म्हणतो. पश्चात्ताप करा आणि तुमच्या सर्व पापांपासून दूर राहा. त्यामुळे अधर्माने तुमचा नाश होणार नाही. तुमची सर्व पापे तुमच्यापासून दूर करा. आणि </w:t>
      </w:r>
      <w:r xmlns:w="http://schemas.openxmlformats.org/wordprocessingml/2006/main">
        <w:lastRenderedPageBreak xmlns:w="http://schemas.openxmlformats.org/wordprocessingml/2006/main"/>
      </w:r>
      <w:r xmlns:w="http://schemas.openxmlformats.org/wordprocessingml/2006/main">
        <w:t xml:space="preserve">तुम्हांला नवीन हृदय आणि नवीन आत्मा बनवतो. कारण हे इस्राएलच्या घराण्यांनो, तुम्ही का मराल? कारण जो मरतो त्याच्या मरणात मला आनंद नाही, असे प्रभू परमेश्वर म्हणतो, म्हणून वळवा आणि जगा.”</w:t>
      </w:r>
    </w:p>
    <w:p w14:paraId="6B639F74" w14:textId="77777777" w:rsidR="000F7377" w:rsidRDefault="000F7377"/>
    <w:p w14:paraId="67E91D79" w14:textId="77777777" w:rsidR="000F7377" w:rsidRDefault="000F7377">
      <w:r xmlns:w="http://schemas.openxmlformats.org/wordprocessingml/2006/main">
        <w:t xml:space="preserve">2 पेत्र 2:5 आणि जुन्या जगाला वाचवले नाही, तर नोहाला वाचवले, आठव्या व्यक्तीला, धार्मिकतेचा उपदेशक, अधार्मिक जगावर पूर आणला;</w:t>
      </w:r>
    </w:p>
    <w:p w14:paraId="751CA05E" w14:textId="77777777" w:rsidR="000F7377" w:rsidRDefault="000F7377"/>
    <w:p w14:paraId="66412830" w14:textId="77777777" w:rsidR="000F7377" w:rsidRDefault="000F7377">
      <w:r xmlns:w="http://schemas.openxmlformats.org/wordprocessingml/2006/main">
        <w:t xml:space="preserve">देवाने जुन्या जगातील लोकांना सोडले नाही, तर त्याऐवजी धार्मिकतेचा उपदेश करणार्‍या नोहाला वाचवले आणि अधार्मिकांना शिक्षा करण्यासाठी पूर आणला.</w:t>
      </w:r>
    </w:p>
    <w:p w14:paraId="6CAFA4F5" w14:textId="77777777" w:rsidR="000F7377" w:rsidRDefault="000F7377"/>
    <w:p w14:paraId="29583DF2" w14:textId="77777777" w:rsidR="000F7377" w:rsidRDefault="000F7377">
      <w:r xmlns:w="http://schemas.openxmlformats.org/wordprocessingml/2006/main">
        <w:t xml:space="preserve">1. "नोहा: प्रतिकूल परिस्थितीत विश्वासाचे मॉडेल"</w:t>
      </w:r>
    </w:p>
    <w:p w14:paraId="394D38F8" w14:textId="77777777" w:rsidR="000F7377" w:rsidRDefault="000F7377"/>
    <w:p w14:paraId="628F4394" w14:textId="77777777" w:rsidR="000F7377" w:rsidRDefault="000F7377">
      <w:r xmlns:w="http://schemas.openxmlformats.org/wordprocessingml/2006/main">
        <w:t xml:space="preserve">2. "नोहाच्या जहाजाच्या कथेत देवाचा न्याय आणि दया"</w:t>
      </w:r>
    </w:p>
    <w:p w14:paraId="2D207B87" w14:textId="77777777" w:rsidR="000F7377" w:rsidRDefault="000F7377"/>
    <w:p w14:paraId="522FC00F" w14:textId="77777777" w:rsidR="000F7377" w:rsidRDefault="000F7377">
      <w:r xmlns:w="http://schemas.openxmlformats.org/wordprocessingml/2006/main">
        <w:t xml:space="preserve">1. रोमन्स 1:18-32 - अनीतिविरुद्ध देवाचा क्रोध</w:t>
      </w:r>
    </w:p>
    <w:p w14:paraId="0CE7ED5F" w14:textId="77777777" w:rsidR="000F7377" w:rsidRDefault="000F7377"/>
    <w:p w14:paraId="388A1AE5" w14:textId="77777777" w:rsidR="000F7377" w:rsidRDefault="000F7377">
      <w:r xmlns:w="http://schemas.openxmlformats.org/wordprocessingml/2006/main">
        <w:t xml:space="preserve">2. हिब्रू 11:7 - नोहाचा विश्वास आणि देवाची आज्ञाधारकता</w:t>
      </w:r>
    </w:p>
    <w:p w14:paraId="2536A4AD" w14:textId="77777777" w:rsidR="000F7377" w:rsidRDefault="000F7377"/>
    <w:p w14:paraId="3C584063" w14:textId="77777777" w:rsidR="000F7377" w:rsidRDefault="000F7377">
      <w:r xmlns:w="http://schemas.openxmlformats.org/wordprocessingml/2006/main">
        <w:t xml:space="preserve">2 पेत्र 2:6 आणि सदोम आणि गमोरा शहरे राखेमध्ये बदलून त्यांचा नाश केला आणि त्यांना नंतर अधार्मिक जीवनासाठी एक नमुना बनवले;</w:t>
      </w:r>
    </w:p>
    <w:p w14:paraId="20AAF101" w14:textId="77777777" w:rsidR="000F7377" w:rsidRDefault="000F7377"/>
    <w:p w14:paraId="58EC8170" w14:textId="77777777" w:rsidR="000F7377" w:rsidRDefault="000F7377">
      <w:r xmlns:w="http://schemas.openxmlformats.org/wordprocessingml/2006/main">
        <w:t xml:space="preserve">देवाने सदोम आणि गमोरा यांना राखेत बदलून त्यांची निंदा केली, जे अधार्मिक जीवन जगतात त्यांच्यासाठी एक उदाहरण बनवले.</w:t>
      </w:r>
    </w:p>
    <w:p w14:paraId="042E89DF" w14:textId="77777777" w:rsidR="000F7377" w:rsidRDefault="000F7377"/>
    <w:p w14:paraId="086BDDDF" w14:textId="77777777" w:rsidR="000F7377" w:rsidRDefault="000F7377">
      <w:r xmlns:w="http://schemas.openxmlformats.org/wordprocessingml/2006/main">
        <w:t xml:space="preserve">1. अधार्मिकतेचे परिणाम: सदोम आणि गमोरा कडून चेतावणी</w:t>
      </w:r>
    </w:p>
    <w:p w14:paraId="2D2B6DC8" w14:textId="77777777" w:rsidR="000F7377" w:rsidRDefault="000F7377"/>
    <w:p w14:paraId="761F6D37" w14:textId="77777777" w:rsidR="000F7377" w:rsidRDefault="000F7377">
      <w:r xmlns:w="http://schemas.openxmlformats.org/wordprocessingml/2006/main">
        <w:t xml:space="preserve">2. नीतीने जगणे: सदोम आणि गमोरा यांच्या देवाच्या निषेधाचा धडा</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न्स 6:23 - कारण पापाची मजुरी मृत्यू आहे; परंतु देवाची देणगी म्हणजे आपला प्रभु येशू ख्रिस्ताद्वारे अनंतकाळचे जीवन आहे.</w:t>
      </w:r>
    </w:p>
    <w:p w14:paraId="0A50A19E" w14:textId="77777777" w:rsidR="000F7377" w:rsidRDefault="000F7377"/>
    <w:p w14:paraId="5254EDC2" w14:textId="77777777" w:rsidR="000F7377" w:rsidRDefault="000F7377">
      <w:r xmlns:w="http://schemas.openxmlformats.org/wordprocessingml/2006/main">
        <w:t xml:space="preserve">2. यशया 1:16-17 - तुला धुवा, तुला शुद्ध करा; तुझ्या वाईट गोष्टी माझ्या डोळ्यासमोरून दूर कर. वाईट करणे थांबवा; चांगले करायला शिका; न्याय मिळवा, अत्याचारितांना मुक्त करा, अनाथांचा न्याय करा, विधवांसाठी याचिका करा.</w:t>
      </w:r>
    </w:p>
    <w:p w14:paraId="1F3210A2" w14:textId="77777777" w:rsidR="000F7377" w:rsidRDefault="000F7377"/>
    <w:p w14:paraId="5EB4D291" w14:textId="77777777" w:rsidR="000F7377" w:rsidRDefault="000F7377">
      <w:r xmlns:w="http://schemas.openxmlformats.org/wordprocessingml/2006/main">
        <w:t xml:space="preserve">2 पेत्र 2:7 आणि दुष्टांच्या घाणेरड्या संभाषणामुळे चिडलेल्या लोटला सोडवले:</w:t>
      </w:r>
    </w:p>
    <w:p w14:paraId="59FEFBF6" w14:textId="77777777" w:rsidR="000F7377" w:rsidRDefault="000F7377"/>
    <w:p w14:paraId="2614ECCD" w14:textId="77777777" w:rsidR="000F7377" w:rsidRDefault="000F7377">
      <w:r xmlns:w="http://schemas.openxmlformats.org/wordprocessingml/2006/main">
        <w:t xml:space="preserve">लोटला देवाने दुष्टांपासून वाचवले होते, जो त्यांच्या बोलण्याच्या अनैतिकतेमुळे व्यथित झाला होता.</w:t>
      </w:r>
    </w:p>
    <w:p w14:paraId="0BCD458C" w14:textId="77777777" w:rsidR="000F7377" w:rsidRDefault="000F7377"/>
    <w:p w14:paraId="5CF1D3DD" w14:textId="77777777" w:rsidR="000F7377" w:rsidRDefault="000F7377">
      <w:r xmlns:w="http://schemas.openxmlformats.org/wordprocessingml/2006/main">
        <w:t xml:space="preserve">1. वाईटावर मात करण्यासाठी देवाची शक्ती</w:t>
      </w:r>
    </w:p>
    <w:p w14:paraId="4459B47B" w14:textId="77777777" w:rsidR="000F7377" w:rsidRDefault="000F7377"/>
    <w:p w14:paraId="406D9B70" w14:textId="77777777" w:rsidR="000F7377" w:rsidRDefault="000F7377">
      <w:r xmlns:w="http://schemas.openxmlformats.org/wordprocessingml/2006/main">
        <w:t xml:space="preserve">2. अपवित्र संभाषणाचा धोका</w:t>
      </w:r>
    </w:p>
    <w:p w14:paraId="47F0FFD6" w14:textId="77777777" w:rsidR="000F7377" w:rsidRDefault="000F7377"/>
    <w:p w14:paraId="0393A105" w14:textId="77777777" w:rsidR="000F7377" w:rsidRDefault="000F7377">
      <w:r xmlns:w="http://schemas.openxmlformats.org/wordprocessingml/2006/main">
        <w:t xml:space="preserve">1. रोमन्स 12:2 - "आणि या जगाशी सुसंगत होऊ नका, तर आपल्या मनाच्या नूतनीकरणाने बदला, जेणेकरून देवाची ती चांगली आणि स्वीकार्य आणि परिपूर्ण इच्छा काय आहे हे तुम्ही सिद्ध करू शकता."</w:t>
      </w:r>
    </w:p>
    <w:p w14:paraId="5194DBFC" w14:textId="77777777" w:rsidR="000F7377" w:rsidRDefault="000F7377"/>
    <w:p w14:paraId="56C841F7" w14:textId="77777777" w:rsidR="000F7377" w:rsidRDefault="000F7377">
      <w:r xmlns:w="http://schemas.openxmlformats.org/wordprocessingml/2006/main">
        <w:t xml:space="preserve">2. नीतिसूत्रे 4:23 - "तुमचे अंतःकरण पूर्ण तत्परतेने ठेवा, कारण त्यातूनच जीवनाचे प्रश्न उद्भवतात."</w:t>
      </w:r>
    </w:p>
    <w:p w14:paraId="5B977E64" w14:textId="77777777" w:rsidR="000F7377" w:rsidRDefault="000F7377"/>
    <w:p w14:paraId="5DD89E1D" w14:textId="77777777" w:rsidR="000F7377" w:rsidRDefault="000F7377">
      <w:r xmlns:w="http://schemas.openxmlformats.org/wordprocessingml/2006/main">
        <w:t xml:space="preserve">2 पेत्र 2:8 (कारण तो नीतिमान मनुष्य त्यांच्यामध्ये राहतो, पाहतो आणि ऐकतो, आपल्या धार्मिक आत्म्याला त्यांच्या बेकायदेशीर कृत्यांमुळे दिवसेंदिवस त्रास होतो;)</w:t>
      </w:r>
    </w:p>
    <w:p w14:paraId="5A36ABEE" w14:textId="77777777" w:rsidR="000F7377" w:rsidRDefault="000F7377"/>
    <w:p w14:paraId="7E6EAACA" w14:textId="77777777" w:rsidR="000F7377" w:rsidRDefault="000F7377">
      <w:r xmlns:w="http://schemas.openxmlformats.org/wordprocessingml/2006/main">
        <w:t xml:space="preserve">दुष्टांमध्ये राहणाऱ्या एका नीतिमान माणसाला त्यांच्या अधर्मी कृत्यांमुळे दररोज हृदयद्रावक छळ होत असे.</w:t>
      </w:r>
    </w:p>
    <w:p w14:paraId="769B05B5" w14:textId="77777777" w:rsidR="000F7377" w:rsidRDefault="000F7377"/>
    <w:p w14:paraId="3436FA8C" w14:textId="77777777" w:rsidR="000F7377" w:rsidRDefault="000F7377">
      <w:r xmlns:w="http://schemas.openxmlformats.org/wordprocessingml/2006/main">
        <w:t xml:space="preserve">1. देवाचे वचन पाहण्याची आणि ऐकण्याची शक्ती</w:t>
      </w:r>
    </w:p>
    <w:p w14:paraId="3C36A833" w14:textId="77777777" w:rsidR="000F7377" w:rsidRDefault="000F7377"/>
    <w:p w14:paraId="17DF701E" w14:textId="77777777" w:rsidR="000F7377" w:rsidRDefault="000F7377">
      <w:r xmlns:w="http://schemas.openxmlformats.org/wordprocessingml/2006/main">
        <w:t xml:space="preserve">2. पाप आणि धार्मिकतेचा हार्टब्रेक</w:t>
      </w:r>
    </w:p>
    <w:p w14:paraId="71DCDC3A" w14:textId="77777777" w:rsidR="000F7377" w:rsidRDefault="000F7377"/>
    <w:p w14:paraId="40F99927" w14:textId="77777777" w:rsidR="000F7377" w:rsidRDefault="000F7377">
      <w:r xmlns:w="http://schemas.openxmlformats.org/wordprocessingml/2006/main">
        <w:t xml:space="preserve">1. स्तोत्र 119:136 (माझ्या डोळ्यातून अश्रूंच्या धारा वाहत आहेत, कारण लोक तुझा नियम पाळत नाहीत.)</w:t>
      </w:r>
    </w:p>
    <w:p w14:paraId="42753F37" w14:textId="77777777" w:rsidR="000F7377" w:rsidRDefault="000F7377"/>
    <w:p w14:paraId="2706F6DA" w14:textId="77777777" w:rsidR="000F7377" w:rsidRDefault="000F7377">
      <w:r xmlns:w="http://schemas.openxmlformats.org/wordprocessingml/2006/main">
        <w:t xml:space="preserve">2. नीतिसूत्रे 24:11 (ज्यांना मृत्यूकडे नेले जात आहे त्यांची सुटका करा; जे लोक वधासाठी अडखळत आहेत त्यांना रोखा.)</w:t>
      </w:r>
    </w:p>
    <w:p w14:paraId="5138C2D0" w14:textId="77777777" w:rsidR="000F7377" w:rsidRDefault="000F7377"/>
    <w:p w14:paraId="0996998E" w14:textId="77777777" w:rsidR="000F7377" w:rsidRDefault="000F7377">
      <w:r xmlns:w="http://schemas.openxmlformats.org/wordprocessingml/2006/main">
        <w:t xml:space="preserve">2 पेत्र 2:9 देवाला प्रलोभनातून कसे सोडवायचे आणि अन्याय करणाऱ्यांना न्यायाच्या दिवसापर्यंत कसे ठेवायचे हे प्रभुला माहीत आहे:</w:t>
      </w:r>
    </w:p>
    <w:p w14:paraId="718D96F4" w14:textId="77777777" w:rsidR="000F7377" w:rsidRDefault="000F7377"/>
    <w:p w14:paraId="5FE4FB96" w14:textId="77777777" w:rsidR="000F7377" w:rsidRDefault="000F7377">
      <w:r xmlns:w="http://schemas.openxmlformats.org/wordprocessingml/2006/main">
        <w:t xml:space="preserve">नीतिमानांना परीक्षेपासून कसे वाचवायचे आणि न्यायाच्या दिवशी दुष्टांना शिक्षा कशी करायची हे देवाला माहीत आहे.</w:t>
      </w:r>
    </w:p>
    <w:p w14:paraId="6E948786" w14:textId="77777777" w:rsidR="000F7377" w:rsidRDefault="000F7377"/>
    <w:p w14:paraId="53201E4F" w14:textId="77777777" w:rsidR="000F7377" w:rsidRDefault="000F7377">
      <w:r xmlns:w="http://schemas.openxmlformats.org/wordprocessingml/2006/main">
        <w:t xml:space="preserve">1. देवाची शक्ती: देव त्याच्या लोकांना कसे वाचवतो आणि त्यांचा न्याय करतो</w:t>
      </w:r>
    </w:p>
    <w:p w14:paraId="123795A4" w14:textId="77777777" w:rsidR="000F7377" w:rsidRDefault="000F7377"/>
    <w:p w14:paraId="79747F5A" w14:textId="77777777" w:rsidR="000F7377" w:rsidRDefault="000F7377">
      <w:r xmlns:w="http://schemas.openxmlformats.org/wordprocessingml/2006/main">
        <w:t xml:space="preserve">2. नीतिमान आणि दुष्ट: देवाच्या न्यायावर विश्वास ठेवणे</w:t>
      </w:r>
    </w:p>
    <w:p w14:paraId="0546AA8B" w14:textId="77777777" w:rsidR="000F7377" w:rsidRDefault="000F7377"/>
    <w:p w14:paraId="030939F1" w14:textId="77777777" w:rsidR="000F7377" w:rsidRDefault="000F7377">
      <w:r xmlns:w="http://schemas.openxmlformats.org/wordprocessingml/2006/main">
        <w:t xml:space="preserve">1. स्तोत्र 37:39-40 - परंतु नीतिमानांचे तारण हे परमेश्वराचे आहे: संकटाच्या वेळी तोच त्यांचे सामर्थ्य आहे. परमेश्वर त्यांना मदत करेल आणि त्यांना वाचवेल. तो त्यांना दुष्टांपासून वाचवेल आणि त्यांचे रक्षण करील कारण त्यांचा त्याच्यावर विश्वास आहे.</w:t>
      </w:r>
    </w:p>
    <w:p w14:paraId="140082CF" w14:textId="77777777" w:rsidR="000F7377" w:rsidRDefault="000F7377"/>
    <w:p w14:paraId="72A6F1C7" w14:textId="77777777" w:rsidR="000F7377" w:rsidRDefault="000F7377">
      <w:r xmlns:w="http://schemas.openxmlformats.org/wordprocessingml/2006/main">
        <w:t xml:space="preserve">2. रोमन्स 12:19 - प्रिय प्रियजनांनो, सूड उगवू नका, तर क्रोधाला स्थान द्या: कारण असे लिहिले आहे की, सूड घेणे माझे आहे; मी परतफेड करीन, परमेश्वर म्हणतो.</w:t>
      </w:r>
    </w:p>
    <w:p w14:paraId="09964114" w14:textId="77777777" w:rsidR="000F7377" w:rsidRDefault="000F7377"/>
    <w:p w14:paraId="644B5163" w14:textId="77777777" w:rsidR="000F7377" w:rsidRDefault="000F7377">
      <w:r xmlns:w="http://schemas.openxmlformats.org/wordprocessingml/2006/main">
        <w:t xml:space="preserve">2 पेत्र 2:10 परंतु मुख्यतः ते अशुद्धतेच्या वासनेने देहाच्या मागे चालतात आणि सरकारचा तिरस्कार करतात. ते अहंकारी आहेत, स्वेच्छेने आहेत, ते प्रतिष्ठेचे वाईट बोलण्यास घाबरत नाहीत.</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जे देहाच्या इच्छेनुसार जगतात आणि अधिकाराकडे दुर्लक्ष करतात त्यांच्याविरुद्ध पीटर चेतावणी देतो, कारण ते गर्विष्ठ आहेत आणि सत्तेत असलेल्यांबद्दल वाईट बोलतील.</w:t>
      </w:r>
    </w:p>
    <w:p w14:paraId="0C1B1EC7" w14:textId="77777777" w:rsidR="000F7377" w:rsidRDefault="000F7377"/>
    <w:p w14:paraId="07785CF0" w14:textId="77777777" w:rsidR="000F7377" w:rsidRDefault="000F7377">
      <w:r xmlns:w="http://schemas.openxmlformats.org/wordprocessingml/2006/main">
        <w:t xml:space="preserve">1: प्राधिकरणाचा आदर करा</w:t>
      </w:r>
    </w:p>
    <w:p w14:paraId="2F920FD9" w14:textId="77777777" w:rsidR="000F7377" w:rsidRDefault="000F7377"/>
    <w:p w14:paraId="1176B534" w14:textId="77777777" w:rsidR="000F7377" w:rsidRDefault="000F7377">
      <w:r xmlns:w="http://schemas.openxmlformats.org/wordprocessingml/2006/main">
        <w:t xml:space="preserve">2: पवित्रतेने चाला</w:t>
      </w:r>
    </w:p>
    <w:p w14:paraId="1212364E" w14:textId="77777777" w:rsidR="000F7377" w:rsidRDefault="000F7377"/>
    <w:p w14:paraId="5FB9FA78" w14:textId="77777777" w:rsidR="000F7377" w:rsidRDefault="000F7377">
      <w:r xmlns:w="http://schemas.openxmlformats.org/wordprocessingml/2006/main">
        <w:t xml:space="preserve">1: रोमन्स 13:1-2 - प्रत्येक आत्म्याला उच्च शक्तींच्या अधीन असू द्या. कारण देवाशिवाय कोणतीही शक्ती नाही: ज्या शक्ती आहेत त्या देवाने नियुक्त केल्या आहेत.</w:t>
      </w:r>
    </w:p>
    <w:p w14:paraId="7CCAA6E8" w14:textId="77777777" w:rsidR="000F7377" w:rsidRDefault="000F7377"/>
    <w:p w14:paraId="0571FFE8" w14:textId="77777777" w:rsidR="000F7377" w:rsidRDefault="000F7377">
      <w:r xmlns:w="http://schemas.openxmlformats.org/wordprocessingml/2006/main">
        <w:t xml:space="preserve">2: तीतस 3:1-2 - त्यांनी अधिराज्य आणि अधिकारांच्या अधीन राहणे, दंडाधिकार्‍यांचे पालन करणे, प्रत्येक चांगल्या कामासाठी तयार असणे, कोणाचेही वाईट न बोलणे, भांडखोर नसणे, परंतु सौम्य, सर्व काही दाखवणे हे लक्षात ठेवा. सर्व पुरुषांप्रती नम्रता.</w:t>
      </w:r>
    </w:p>
    <w:p w14:paraId="017310DF" w14:textId="77777777" w:rsidR="000F7377" w:rsidRDefault="000F7377"/>
    <w:p w14:paraId="365AE738" w14:textId="77777777" w:rsidR="000F7377" w:rsidRDefault="000F7377">
      <w:r xmlns:w="http://schemas.openxmlformats.org/wordprocessingml/2006/main">
        <w:t xml:space="preserve">2 पेत्र 2:11 तर देवदूत, जे सामर्थ्य आणि सामर्थ्याने मोठे आहेत, ते प्रभूसमोर त्यांच्याविरुद्ध आरोप लावत नाहीत.</w:t>
      </w:r>
    </w:p>
    <w:p w14:paraId="58652FA0" w14:textId="77777777" w:rsidR="000F7377" w:rsidRDefault="000F7377"/>
    <w:p w14:paraId="3CE10217" w14:textId="77777777" w:rsidR="000F7377" w:rsidRDefault="000F7377">
      <w:r xmlns:w="http://schemas.openxmlformats.org/wordprocessingml/2006/main">
        <w:t xml:space="preserve">देवदूत, मानवांपेक्षा अधिक शक्तिशाली आणि पराक्रमी असल्याने, परमेश्वरासमोर मानवांवर आरोप करत नाहीत.</w:t>
      </w:r>
    </w:p>
    <w:p w14:paraId="1F19F497" w14:textId="77777777" w:rsidR="000F7377" w:rsidRDefault="000F7377"/>
    <w:p w14:paraId="41C8FC3A" w14:textId="77777777" w:rsidR="000F7377" w:rsidRDefault="000F7377">
      <w:r xmlns:w="http://schemas.openxmlformats.org/wordprocessingml/2006/main">
        <w:t xml:space="preserve">1. "आमच्या विश्वासातील देवदूतांचे महत्त्व"</w:t>
      </w:r>
    </w:p>
    <w:p w14:paraId="56811FD3" w14:textId="77777777" w:rsidR="000F7377" w:rsidRDefault="000F7377"/>
    <w:p w14:paraId="32AECAED" w14:textId="77777777" w:rsidR="000F7377" w:rsidRDefault="000F7377">
      <w:r xmlns:w="http://schemas.openxmlformats.org/wordprocessingml/2006/main">
        <w:t xml:space="preserve">2. "देवाची दया आणि कृपेची शक्ती"</w:t>
      </w:r>
    </w:p>
    <w:p w14:paraId="76ABC7CD" w14:textId="77777777" w:rsidR="000F7377" w:rsidRDefault="000F7377"/>
    <w:p w14:paraId="371CFE48" w14:textId="77777777" w:rsidR="000F7377" w:rsidRDefault="000F7377">
      <w:r xmlns:w="http://schemas.openxmlformats.org/wordprocessingml/2006/main">
        <w:t xml:space="preserve">1. इब्री लोकांस 1:14 - "ते सर्व सेवा करणारे आत्मे नाहीत का, जे तारणाचे वारस असतील त्यांच्यासाठी सेवा करण्यासाठी पाठवले गेले आहेत?"</w:t>
      </w:r>
    </w:p>
    <w:p w14:paraId="6E53DEE7" w14:textId="77777777" w:rsidR="000F7377" w:rsidRDefault="000F7377"/>
    <w:p w14:paraId="229B4073" w14:textId="77777777" w:rsidR="000F7377" w:rsidRDefault="000F7377">
      <w:r xmlns:w="http://schemas.openxmlformats.org/wordprocessingml/2006/main">
        <w:t xml:space="preserve">2. रोमन्स 5:8 - "परंतु देव आपल्यावरील त्याच्या प्रेमाची प्रशंसा करतो, की आम्ही पापी असतानाच, ख्रिस्त आमच्यासाठी मरण पावला."</w:t>
      </w:r>
    </w:p>
    <w:p w14:paraId="3904516C" w14:textId="77777777" w:rsidR="000F7377" w:rsidRDefault="000F7377"/>
    <w:p w14:paraId="75B4674F" w14:textId="77777777" w:rsidR="000F7377" w:rsidRDefault="000F7377">
      <w:r xmlns:w="http://schemas.openxmlformats.org/wordprocessingml/2006/main">
        <w:t xml:space="preserve">2 पेत्र 2:12 परंतु हे, नैसर्गिक क्रूर पशूंसारखे, ज्यांना पकडण्यासाठी आणि नष्ट करण्यासाठी बनविले गेले आहे, ते त्यांना न समजलेल्या गोष्टींबद्दल वाईट बोलतात. आणि त्यांच्या स्वतःच्या भ्रष्टतेत पूर्णपणे नष्ट होतील.</w:t>
      </w:r>
    </w:p>
    <w:p w14:paraId="24EC420E" w14:textId="77777777" w:rsidR="000F7377" w:rsidRDefault="000F7377"/>
    <w:p w14:paraId="16AECC69" w14:textId="77777777" w:rsidR="000F7377" w:rsidRDefault="000F7377">
      <w:r xmlns:w="http://schemas.openxmlformats.org/wordprocessingml/2006/main">
        <w:t xml:space="preserve">जे लोक त्यांना न समजलेल्या गोष्टींबद्दल वाईट बोलतात त्यांच्याविरुद्ध पीटर चेतावणी देतो, कारण ते त्यांच्याच भ्रष्टतेत नष्ट होतील.</w:t>
      </w:r>
    </w:p>
    <w:p w14:paraId="4AE489E6" w14:textId="77777777" w:rsidR="000F7377" w:rsidRDefault="000F7377"/>
    <w:p w14:paraId="3C8B0769" w14:textId="77777777" w:rsidR="000F7377" w:rsidRDefault="000F7377">
      <w:r xmlns:w="http://schemas.openxmlformats.org/wordprocessingml/2006/main">
        <w:t xml:space="preserve">1. जे तुम्हाला समजत नाही त्याबद्दल वाईट बोलण्यापासून सावध रहा</w:t>
      </w:r>
    </w:p>
    <w:p w14:paraId="3CA80C3B" w14:textId="77777777" w:rsidR="000F7377" w:rsidRDefault="000F7377"/>
    <w:p w14:paraId="15E9F90B" w14:textId="77777777" w:rsidR="000F7377" w:rsidRDefault="000F7377">
      <w:r xmlns:w="http://schemas.openxmlformats.org/wordprocessingml/2006/main">
        <w:t xml:space="preserve">2. जे तुम्हाला माहीत नाही त्याबद्दल वाईट बोलण्याचे परिणाम</w:t>
      </w:r>
    </w:p>
    <w:p w14:paraId="4C03EB05" w14:textId="77777777" w:rsidR="000F7377" w:rsidRDefault="000F7377"/>
    <w:p w14:paraId="4D5BF85B" w14:textId="77777777" w:rsidR="000F7377" w:rsidRDefault="000F7377">
      <w:r xmlns:w="http://schemas.openxmlformats.org/wordprocessingml/2006/main">
        <w:t xml:space="preserve">1. जेम्स 3:1-2 - माझ्या बंधूंनो, तुमच्यापैकी पुष्कळांना शिक्षक होऊ देऊ नका, कारण आम्हाला अधिक कठोर शिक्षा भोगावी लागेल. कारण आपण सर्व अनेक मार्गांनी अडखळतो. जर कोणी त्याच्या म्हणण्यामध्ये अडखळत नसेल तर तो एक परिपूर्ण मनुष्य आहे, संपूर्ण शरीरावर लगाम घालण्यास सक्षम आहे.</w:t>
      </w:r>
    </w:p>
    <w:p w14:paraId="5C539738" w14:textId="77777777" w:rsidR="000F7377" w:rsidRDefault="000F7377"/>
    <w:p w14:paraId="0DDD2939" w14:textId="77777777" w:rsidR="000F7377" w:rsidRDefault="000F7377">
      <w:r xmlns:w="http://schemas.openxmlformats.org/wordprocessingml/2006/main">
        <w:t xml:space="preserve">2. नीतिसूत्रे 18:13- जो ऐकण्याआधीच उत्तर देतो, तो त्याच्यासाठी मूर्खपणा आणि लज्जास्पद आहे.</w:t>
      </w:r>
    </w:p>
    <w:p w14:paraId="78831611" w14:textId="77777777" w:rsidR="000F7377" w:rsidRDefault="000F7377"/>
    <w:p w14:paraId="57F28A61" w14:textId="77777777" w:rsidR="000F7377" w:rsidRDefault="000F7377">
      <w:r xmlns:w="http://schemas.openxmlformats.org/wordprocessingml/2006/main">
        <w:t xml:space="preserve">2 पेत्र 2:13 आणि त्यांना अनीतिचे प्रतिफळ मिळेल, जसे की ते दिवसा दंगा करण्यात आनंद मानतात. ते डाग आणि दोष आहेत, ते तुमच्याबरोबर मेजवानी करताना त्यांच्या स्वत: च्या फसव्या गोष्टींशी खेळत आहेत;</w:t>
      </w:r>
    </w:p>
    <w:p w14:paraId="0EB37CFD" w14:textId="77777777" w:rsidR="000F7377" w:rsidRDefault="000F7377"/>
    <w:p w14:paraId="16CEAFE8" w14:textId="77777777" w:rsidR="000F7377" w:rsidRDefault="000F7377">
      <w:r xmlns:w="http://schemas.openxmlformats.org/wordprocessingml/2006/main">
        <w:t xml:space="preserve">खोटे शिक्षक अनीतिमान असतात आणि इतरांच्या संगतीचा आनंद घेत असतानाही ते त्यांच्या पापांमध्ये आनंद मानतात.</w:t>
      </w:r>
    </w:p>
    <w:p w14:paraId="123F2163" w14:textId="77777777" w:rsidR="000F7377" w:rsidRDefault="000F7377"/>
    <w:p w14:paraId="1AF09F18" w14:textId="77777777" w:rsidR="000F7377" w:rsidRDefault="000F7377">
      <w:r xmlns:w="http://schemas.openxmlformats.org/wordprocessingml/2006/main">
        <w:t xml:space="preserve">1. “अनीतिमानांवर देवाचा न्याय”</w:t>
      </w:r>
    </w:p>
    <w:p w14:paraId="1C14242D" w14:textId="77777777" w:rsidR="000F7377" w:rsidRDefault="000F7377"/>
    <w:p w14:paraId="4BBC9EA0" w14:textId="77777777" w:rsidR="000F7377" w:rsidRDefault="000F7377">
      <w:r xmlns:w="http://schemas.openxmlformats.org/wordprocessingml/2006/main">
        <w:t xml:space="preserve">2. “पापमय जगात नीतिमान जगणे”</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न्स 6:23, "कारण पापाची मजुरी मरण आहे, परंतु देवाची देणगी म्हणजे आपला प्रभु ख्रिस्त येशूमध्ये अनंतकाळचे जीवन आहे."</w:t>
      </w:r>
    </w:p>
    <w:p w14:paraId="0DFD63D7" w14:textId="77777777" w:rsidR="000F7377" w:rsidRDefault="000F7377"/>
    <w:p w14:paraId="4CEBEC19" w14:textId="77777777" w:rsidR="000F7377" w:rsidRDefault="000F7377">
      <w:r xmlns:w="http://schemas.openxmlformats.org/wordprocessingml/2006/main">
        <w:t xml:space="preserve">2. जेम्स 4:17, "म्हणून, ज्याला योग्य गोष्ट करणे माहित आहे आणि ते करत नाही, त्याच्यासाठी ते पाप आहे."</w:t>
      </w:r>
    </w:p>
    <w:p w14:paraId="11CD4F61" w14:textId="77777777" w:rsidR="000F7377" w:rsidRDefault="000F7377"/>
    <w:p w14:paraId="0C6AFCFB" w14:textId="77777777" w:rsidR="000F7377" w:rsidRDefault="000F7377">
      <w:r xmlns:w="http://schemas.openxmlformats.org/wordprocessingml/2006/main">
        <w:t xml:space="preserve">2 पेत्र 2:14 त्याचे डोळे व्यभिचाराने भरलेले आहेत आणि ते पापापासून थांबू शकत नाही. चंचल आत्मे भुलवणारे: त्यांनी लोभस प्रथा वापरून घेतलेले हृदय; शापित मुले:</w:t>
      </w:r>
    </w:p>
    <w:p w14:paraId="7F77DA42" w14:textId="77777777" w:rsidR="000F7377" w:rsidRDefault="000F7377"/>
    <w:p w14:paraId="33FD1535" w14:textId="77777777" w:rsidR="000F7377" w:rsidRDefault="000F7377">
      <w:r xmlns:w="http://schemas.openxmlformats.org/wordprocessingml/2006/main">
        <w:t xml:space="preserve">व्यभिचाराने भरलेले डोळे आणि पापापासून दूर राहण्यास असमर्थ असलेले लोक अस्थिर आत्म्यांना फसवतात आणि त्यांच्या हृदयाचा लोभी आचरण करतात, परिणामी शापित मुले होतात.</w:t>
      </w:r>
    </w:p>
    <w:p w14:paraId="0F235638" w14:textId="77777777" w:rsidR="000F7377" w:rsidRDefault="000F7377"/>
    <w:p w14:paraId="59AF4C27" w14:textId="77777777" w:rsidR="000F7377" w:rsidRDefault="000F7377">
      <w:r xmlns:w="http://schemas.openxmlformats.org/wordprocessingml/2006/main">
        <w:t xml:space="preserve">1. मोहात पडू नका - 2 पेत्र 2:14</w:t>
      </w:r>
    </w:p>
    <w:p w14:paraId="35095BA5" w14:textId="77777777" w:rsidR="000F7377" w:rsidRDefault="000F7377"/>
    <w:p w14:paraId="430D9CDC" w14:textId="77777777" w:rsidR="000F7377" w:rsidRDefault="000F7377">
      <w:r xmlns:w="http://schemas.openxmlformats.org/wordprocessingml/2006/main">
        <w:t xml:space="preserve">2. लोभी आचरणांचा शाप- 2 पीटर 2:14</w:t>
      </w:r>
    </w:p>
    <w:p w14:paraId="7C478E8B" w14:textId="77777777" w:rsidR="000F7377" w:rsidRDefault="000F7377"/>
    <w:p w14:paraId="6034568B" w14:textId="77777777" w:rsidR="000F7377" w:rsidRDefault="000F7377">
      <w:r xmlns:w="http://schemas.openxmlformats.org/wordprocessingml/2006/main">
        <w:t xml:space="preserve">1. जेम्स 1:13-15 कोणीही मोहात पडल्यावर असे म्हणू नये की, “मला देवाने परीक्षा दिली आहे”; कारण देवाला वाईटाने मोहात पाडले जाऊ शकत नाही आणि तो स्वतः कोणाला मोहात पाडत नाही.</w:t>
      </w:r>
    </w:p>
    <w:p w14:paraId="52E8E9A3" w14:textId="77777777" w:rsidR="000F7377" w:rsidRDefault="000F7377"/>
    <w:p w14:paraId="4C57F592" w14:textId="77777777" w:rsidR="000F7377" w:rsidRDefault="000F7377">
      <w:r xmlns:w="http://schemas.openxmlformats.org/wordprocessingml/2006/main">
        <w:t xml:space="preserve">2. कलस्सैकर 3:5 म्हणून पृथ्वीवरील तुमचे अवयव मारून टाका: व्यभिचार, अस्वच्छता, वासना, वाईट इच्छा आणि लोभ, ही मूर्तिपूजा आहे.</w:t>
      </w:r>
    </w:p>
    <w:p w14:paraId="6574B655" w14:textId="77777777" w:rsidR="000F7377" w:rsidRDefault="000F7377"/>
    <w:p w14:paraId="4983C1FB" w14:textId="77777777" w:rsidR="000F7377" w:rsidRDefault="000F7377">
      <w:r xmlns:w="http://schemas.openxmlformats.org/wordprocessingml/2006/main">
        <w:t xml:space="preserve">2 पेत्र 2:15 ज्यांनी योग्य मार्गाचा त्याग केला आहे, आणि बोसोरचा मुलगा बलाम याच्या मार्गाने मार्गभ्रष्ट झाले आहेत, ज्याला अनीतिची मजुरीची आवड होती;</w:t>
      </w:r>
    </w:p>
    <w:p w14:paraId="5EB591A0" w14:textId="77777777" w:rsidR="000F7377" w:rsidRDefault="000F7377"/>
    <w:p w14:paraId="76A07FFD" w14:textId="77777777" w:rsidR="000F7377" w:rsidRDefault="000F7377">
      <w:r xmlns:w="http://schemas.openxmlformats.org/wordprocessingml/2006/main">
        <w:t xml:space="preserve">पीटर खोट्या शिक्षकांविरुद्ध चेतावणी देतो, जे चुकीचे आहेत आणि बलामच्या मार्गाचे अनुसरण करीत आहेत, ज्याने आर्थिक फायदा मिळवला.</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खोट्या शिक्षकांचे धोके</w:t>
      </w:r>
    </w:p>
    <w:p w14:paraId="40C885A9" w14:textId="77777777" w:rsidR="000F7377" w:rsidRDefault="000F7377"/>
    <w:p w14:paraId="67BC7371" w14:textId="77777777" w:rsidR="000F7377" w:rsidRDefault="000F7377">
      <w:r xmlns:w="http://schemas.openxmlformats.org/wordprocessingml/2006/main">
        <w:t xml:space="preserve">2. देवाच्या मार्गांचे अनुसरण करा आणि जगाचे नाही</w:t>
      </w:r>
    </w:p>
    <w:p w14:paraId="43A5A817" w14:textId="77777777" w:rsidR="000F7377" w:rsidRDefault="000F7377"/>
    <w:p w14:paraId="452E65BA" w14:textId="77777777" w:rsidR="000F7377" w:rsidRDefault="000F7377">
      <w:r xmlns:w="http://schemas.openxmlformats.org/wordprocessingml/2006/main">
        <w:t xml:space="preserve">1. यिर्मया 17:9, "हृदय सर्व गोष्टींपेक्षा कपटी आहे, आणि अत्यंत दुष्ट आहे: ते कोण जाणू शकेल?"</w:t>
      </w:r>
    </w:p>
    <w:p w14:paraId="20017593" w14:textId="77777777" w:rsidR="000F7377" w:rsidRDefault="000F7377"/>
    <w:p w14:paraId="73085C8B" w14:textId="77777777" w:rsidR="000F7377" w:rsidRDefault="000F7377">
      <w:r xmlns:w="http://schemas.openxmlformats.org/wordprocessingml/2006/main">
        <w:t xml:space="preserve">2. जेम्स 4:7-8, "म्हणून स्वतःला देवाच्या स्वाधीन करा. सैतानाचा प्रतिकार करा, आणि तो तुमच्यापासून पळून जाईल. देवाजवळ या म्हणजे तो तुमच्या जवळ येईल. पापी लोकांनो, तुमचे हात स्वच्छ करा; आणि तुमचे शुद्ध करा. ह्रदये, तुम्ही दुप्पट मनाचे आहात."</w:t>
      </w:r>
    </w:p>
    <w:p w14:paraId="22D34007" w14:textId="77777777" w:rsidR="000F7377" w:rsidRDefault="000F7377"/>
    <w:p w14:paraId="1D4C0604" w14:textId="77777777" w:rsidR="000F7377" w:rsidRDefault="000F7377">
      <w:r xmlns:w="http://schemas.openxmlformats.org/wordprocessingml/2006/main">
        <w:t xml:space="preserve">2 पेत्र 2:16 पण त्याच्या दुष्कृत्याबद्दल त्याला फटकारले गेले: माणसाच्या आवाजाने बोलणारे मुके गाढव संदेष्ट्याच्या वेडेपणाला मनाई करते.</w:t>
      </w:r>
    </w:p>
    <w:p w14:paraId="088F8725" w14:textId="77777777" w:rsidR="000F7377" w:rsidRDefault="000F7377"/>
    <w:p w14:paraId="0540590E" w14:textId="77777777" w:rsidR="000F7377" w:rsidRDefault="000F7377">
      <w:r xmlns:w="http://schemas.openxmlformats.org/wordprocessingml/2006/main">
        <w:t xml:space="preserve">पीटरने एका अज्ञात व्यक्तीला त्यांच्या चुकीच्या कृत्यांसाठी फटकारले आणि एका गाढवाने मानवी आवाजाने संदेष्ट्याच्या मूर्खपणाला फटकारले.</w:t>
      </w:r>
    </w:p>
    <w:p w14:paraId="10A533EC" w14:textId="77777777" w:rsidR="000F7377" w:rsidRDefault="000F7377"/>
    <w:p w14:paraId="2CC5A34D" w14:textId="77777777" w:rsidR="000F7377" w:rsidRDefault="000F7377">
      <w:r xmlns:w="http://schemas.openxmlformats.org/wordprocessingml/2006/main">
        <w:t xml:space="preserve">1. मूर्ख होऊ नका - पीटर आणि गाढवाच्या कथेतून धडे</w:t>
      </w:r>
    </w:p>
    <w:p w14:paraId="35168E26" w14:textId="77777777" w:rsidR="000F7377" w:rsidRDefault="000F7377"/>
    <w:p w14:paraId="3D582517" w14:textId="77777777" w:rsidR="000F7377" w:rsidRDefault="000F7377">
      <w:r xmlns:w="http://schemas.openxmlformats.org/wordprocessingml/2006/main">
        <w:t xml:space="preserve">2. दटावणीची शक्ती - एक आवाज कसा जीवन बदलू शकतो</w:t>
      </w:r>
    </w:p>
    <w:p w14:paraId="7993C2A9" w14:textId="77777777" w:rsidR="000F7377" w:rsidRDefault="000F7377"/>
    <w:p w14:paraId="349FCF65" w14:textId="77777777" w:rsidR="000F7377" w:rsidRDefault="000F7377">
      <w:r xmlns:w="http://schemas.openxmlformats.org/wordprocessingml/2006/main">
        <w:t xml:space="preserve">1. 2 पीटर 2:16 - परंतु त्याच्या पापाबद्दल त्याला फटकारले गेले: मनुष्याच्या आवाजात बोलणारे मुके गाढव संदेष्ट्याच्या वेडेपणाला मनाई करते.</w:t>
      </w:r>
    </w:p>
    <w:p w14:paraId="71E43539" w14:textId="77777777" w:rsidR="000F7377" w:rsidRDefault="000F7377"/>
    <w:p w14:paraId="5ADABC3F" w14:textId="77777777" w:rsidR="000F7377" w:rsidRDefault="000F7377">
      <w:r xmlns:w="http://schemas.openxmlformats.org/wordprocessingml/2006/main">
        <w:t xml:space="preserve">2. संख्या 22:28-30 - मग परमेश्वराने गाढवीचे तोंड उघडले आणि ती बलामला म्हणाली, "मी तुला असे काय केले आहे की तू मला तीन वेळा मारलेस?" आणि बलाम गाढवाला म्हणाला, “कारण तू माझी थट्टा केली आहेस. माझ्या हातात तलवार असती तर मी तुला मारले असते.” तेव्हा गाढव बलामला म्हणाला, “मी तुझा गाढव नाही काय ज्यावर तू स्वार झालास तेव्हापासून आजपर्यंत मी तुझा आहे? तुझ्याशी असे वागण्याची माझी इच्छा होती का?" आणि तो म्हणाला, "नाही."</w:t>
      </w:r>
    </w:p>
    <w:p w14:paraId="1474B680" w14:textId="77777777" w:rsidR="000F7377" w:rsidRDefault="000F7377"/>
    <w:p w14:paraId="5C89F868" w14:textId="77777777" w:rsidR="000F7377" w:rsidRDefault="000F7377">
      <w:r xmlns:w="http://schemas.openxmlformats.org/wordprocessingml/2006/main">
        <w:t xml:space="preserve">2 पेत्र 2:17 या पाण्याविना विहिरी आहेत, वादळ वाहून जाणारे ढग आहेत; ज्यांच्यासाठी अंधाराचे धुके कायमचे राखून ठेवले आहे.</w:t>
      </w:r>
    </w:p>
    <w:p w14:paraId="340B988E" w14:textId="77777777" w:rsidR="000F7377" w:rsidRDefault="000F7377"/>
    <w:p w14:paraId="3BE85335" w14:textId="77777777" w:rsidR="000F7377" w:rsidRDefault="000F7377">
      <w:r xmlns:w="http://schemas.openxmlformats.org/wordprocessingml/2006/main">
        <w:t xml:space="preserve">जे लोक देवाचे अनुसरण करीत नाहीत ते पाणी नसलेल्या विहिरी आणि पाऊस नसलेल्या ढगांसारखे आहेत आणि ते कायमचे अंधारात नशिबात आहेत.</w:t>
      </w:r>
    </w:p>
    <w:p w14:paraId="5ACCE701" w14:textId="77777777" w:rsidR="000F7377" w:rsidRDefault="000F7377"/>
    <w:p w14:paraId="01C6E789" w14:textId="77777777" w:rsidR="000F7377" w:rsidRDefault="000F7377">
      <w:r xmlns:w="http://schemas.openxmlformats.org/wordprocessingml/2006/main">
        <w:t xml:space="preserve">1: देवाची इच्छा आहे की आपण वाईटाच्या अंधारात नव्हे तर त्याच्या सत्याच्या प्रकाशात जगणे निवडले पाहिजे.</w:t>
      </w:r>
    </w:p>
    <w:p w14:paraId="46AD21E6" w14:textId="77777777" w:rsidR="000F7377" w:rsidRDefault="000F7377"/>
    <w:p w14:paraId="7AFA580F" w14:textId="77777777" w:rsidR="000F7377" w:rsidRDefault="000F7377">
      <w:r xmlns:w="http://schemas.openxmlformats.org/wordprocessingml/2006/main">
        <w:t xml:space="preserve">2: आपण आपला वेळ देवाचा शोध घेण्यासाठी आणि त्याचे सत्य शोधण्यासाठी वापरला पाहिजे, जेणेकरून आपण पापाच्या अंधारापासून दूर जाऊ शकू.</w:t>
      </w:r>
    </w:p>
    <w:p w14:paraId="711130AE" w14:textId="77777777" w:rsidR="000F7377" w:rsidRDefault="000F7377"/>
    <w:p w14:paraId="3B857F84" w14:textId="77777777" w:rsidR="000F7377" w:rsidRDefault="000F7377">
      <w:r xmlns:w="http://schemas.openxmlformats.org/wordprocessingml/2006/main">
        <w:t xml:space="preserve">1: जॉन 8:12 - येशू लोकांना म्हणाला, "मी जगाचा प्रकाश आहे. जो कोणी माझे अनुसरण करतो तो कधीही अंधारात चालणार नाही, परंतु त्याला जीवनाचा प्रकाश मिळेल."</w:t>
      </w:r>
    </w:p>
    <w:p w14:paraId="0B79D1FC" w14:textId="77777777" w:rsidR="000F7377" w:rsidRDefault="000F7377"/>
    <w:p w14:paraId="5B795AA8" w14:textId="77777777" w:rsidR="000F7377" w:rsidRDefault="000F7377">
      <w:r xmlns:w="http://schemas.openxmlformats.org/wordprocessingml/2006/main">
        <w:t xml:space="preserve">2: यशया 60:19-20 - “परमेश्वर तुझा सार्वकालिक प्रकाश असेल आणि तुझा देव तुझा गौरव होईल. तुमचा सूर्य कधीही मावळणार नाही आणि तुमचा चंद्रही मावळणार नाही. परमेश्वर तुझा चिरंतन प्रकाश होईल आणि तुझे दु:खाचे दिवस संपतील.”</w:t>
      </w:r>
    </w:p>
    <w:p w14:paraId="5997BC04" w14:textId="77777777" w:rsidR="000F7377" w:rsidRDefault="000F7377"/>
    <w:p w14:paraId="2D14CF41" w14:textId="77777777" w:rsidR="000F7377" w:rsidRDefault="000F7377">
      <w:r xmlns:w="http://schemas.openxmlformats.org/wordprocessingml/2006/main">
        <w:t xml:space="preserve">2 पेत्र 2:18 कारण जेव्हा ते व्यर्थपणाचे मोठे शब्द बोलतात, तेव्हा ते देहाच्या लालसेने, मोठ्या हतबलतेने मोहित करतात, जे शुद्ध होते ते चुकून जगणाऱ्यांपासून सुटले.</w:t>
      </w:r>
    </w:p>
    <w:p w14:paraId="125FB660" w14:textId="77777777" w:rsidR="000F7377" w:rsidRDefault="000F7377"/>
    <w:p w14:paraId="7CE43878" w14:textId="77777777" w:rsidR="000F7377" w:rsidRDefault="000F7377">
      <w:r xmlns:w="http://schemas.openxmlformats.org/wordprocessingml/2006/main">
        <w:t xml:space="preserve">जे लोक श्रोत्यांना भुरळ घालण्यासाठी भडक शब्द आणि खुशामत वापरतात ते कदाचित त्यांना पापी वासनांमध्ये गुंतवू शकतात.</w:t>
      </w:r>
    </w:p>
    <w:p w14:paraId="5A574B41" w14:textId="77777777" w:rsidR="000F7377" w:rsidRDefault="000F7377"/>
    <w:p w14:paraId="61EED999" w14:textId="77777777" w:rsidR="000F7377" w:rsidRDefault="000F7377">
      <w:r xmlns:w="http://schemas.openxmlformats.org/wordprocessingml/2006/main">
        <w:t xml:space="preserve">1. खोटे संदेष्टे आणि त्यांच्या फसव्या शब्दांपासून सावध रहा</w:t>
      </w:r>
    </w:p>
    <w:p w14:paraId="231EAC62" w14:textId="77777777" w:rsidR="000F7377" w:rsidRDefault="000F7377"/>
    <w:p w14:paraId="6AC7F15C" w14:textId="77777777" w:rsidR="000F7377" w:rsidRDefault="000F7377">
      <w:r xmlns:w="http://schemas.openxmlformats.org/wordprocessingml/2006/main">
        <w:t xml:space="preserve">2. वासना आणि मोहाचा धोका</w:t>
      </w:r>
    </w:p>
    <w:p w14:paraId="13833463" w14:textId="77777777" w:rsidR="000F7377" w:rsidRDefault="000F7377"/>
    <w:p w14:paraId="2B7D650D" w14:textId="77777777" w:rsidR="000F7377" w:rsidRDefault="000F7377">
      <w:r xmlns:w="http://schemas.openxmlformats.org/wordprocessingml/2006/main">
        <w:t xml:space="preserve">1. यिर्मया 23:17 - ते त्यांच्या स्वतःच्या हृदयाचे दृष्टान्त बोलतात, आणि परमेश्वराच्या मुखातून नाही.</w:t>
      </w:r>
    </w:p>
    <w:p w14:paraId="049A6836" w14:textId="77777777" w:rsidR="000F7377" w:rsidRDefault="000F7377"/>
    <w:p w14:paraId="329C93D8" w14:textId="77777777" w:rsidR="000F7377" w:rsidRDefault="000F7377">
      <w:r xmlns:w="http://schemas.openxmlformats.org/wordprocessingml/2006/main">
        <w:t xml:space="preserve">2. मॅथ्यू 5:27-28 - तुम्ही ऐकले आहे की त्यांच्याकडून पूर्वी असे म्हटले होते की, तू व्यभिचार करू नकोस: परंतु मी तुम्हांला सांगतो की, जो कोणी एखाद्या स्त्रीकडे तिच्या वासनेने पाहतो त्याने आधीच तिच्याशी व्यभिचार केला आहे. त्याच्या हृदयात.</w:t>
      </w:r>
    </w:p>
    <w:p w14:paraId="3BE09019" w14:textId="77777777" w:rsidR="000F7377" w:rsidRDefault="000F7377"/>
    <w:p w14:paraId="3104E5A0" w14:textId="77777777" w:rsidR="000F7377" w:rsidRDefault="000F7377">
      <w:r xmlns:w="http://schemas.openxmlformats.org/wordprocessingml/2006/main">
        <w:t xml:space="preserve">2 पेत्र 2:19 ते त्यांना स्वातंत्र्य देण्याचे वचन देत असताना, ते स्वत: भ्रष्टाचाराचे गुलाम आहेत; कारण ज्याच्यावर मात केली जाते, त्याचप्रमाणे त्याला गुलामगिरीत आणले जाते.</w:t>
      </w:r>
    </w:p>
    <w:p w14:paraId="23E9FD19" w14:textId="77777777" w:rsidR="000F7377" w:rsidRDefault="000F7377"/>
    <w:p w14:paraId="629F76FB" w14:textId="77777777" w:rsidR="000F7377" w:rsidRDefault="000F7377">
      <w:r xmlns:w="http://schemas.openxmlformats.org/wordprocessingml/2006/main">
        <w:t xml:space="preserve">खोटे शिक्षक स्वातंत्र्य आणि स्वातंत्र्याचे वचन देतात, परंतु प्रत्यक्षात गुलामगिरी आणि भ्रष्टाचार आणतात.</w:t>
      </w:r>
    </w:p>
    <w:p w14:paraId="1AA45F4A" w14:textId="77777777" w:rsidR="000F7377" w:rsidRDefault="000F7377"/>
    <w:p w14:paraId="2EE86723" w14:textId="77777777" w:rsidR="000F7377" w:rsidRDefault="000F7377">
      <w:r xmlns:w="http://schemas.openxmlformats.org/wordprocessingml/2006/main">
        <w:t xml:space="preserve">1. खोट्या शिकवणीचे धोके: पापाची गुलामगिरी कशी टाळायची</w:t>
      </w:r>
    </w:p>
    <w:p w14:paraId="24C9679C" w14:textId="77777777" w:rsidR="000F7377" w:rsidRDefault="000F7377"/>
    <w:p w14:paraId="5D98807F" w14:textId="77777777" w:rsidR="000F7377" w:rsidRDefault="000F7377">
      <w:r xmlns:w="http://schemas.openxmlformats.org/wordprocessingml/2006/main">
        <w:t xml:space="preserve">2. देवाचे अनुसरण करण्याचे स्वातंत्र्य: खऱ्या स्वातंत्र्याचा मार्ग</w:t>
      </w:r>
    </w:p>
    <w:p w14:paraId="3E866426" w14:textId="77777777" w:rsidR="000F7377" w:rsidRDefault="000F7377"/>
    <w:p w14:paraId="44BCE1BE" w14:textId="77777777" w:rsidR="000F7377" w:rsidRDefault="000F7377">
      <w:r xmlns:w="http://schemas.openxmlformats.org/wordprocessingml/2006/main">
        <w:t xml:space="preserve">1. गलतीकर 5:1 "स्वातंत्र्यासाठी ख्रिस्ताने आपल्याला मुक्त केले आहे; म्हणून खंबीर राहा, आणि पुन्हा गुलामगिरीच्या जोखडाच्या अधीन होऊ नका."</w:t>
      </w:r>
    </w:p>
    <w:p w14:paraId="1D2D0AFF" w14:textId="77777777" w:rsidR="000F7377" w:rsidRDefault="000F7377"/>
    <w:p w14:paraId="640B8B5C" w14:textId="77777777" w:rsidR="000F7377" w:rsidRDefault="000F7377">
      <w:r xmlns:w="http://schemas.openxmlformats.org/wordprocessingml/2006/main">
        <w:t xml:space="preserve">2. जॉन 8:36 "म्हणून जर पुत्राने तुम्हाला मुक्त केले, तर तुम्ही खरोखर मुक्त व्हाल."</w:t>
      </w:r>
    </w:p>
    <w:p w14:paraId="29EE4780" w14:textId="77777777" w:rsidR="000F7377" w:rsidRDefault="000F7377"/>
    <w:p w14:paraId="3539D5BD" w14:textId="77777777" w:rsidR="000F7377" w:rsidRDefault="000F7377">
      <w:r xmlns:w="http://schemas.openxmlformats.org/wordprocessingml/2006/main">
        <w:t xml:space="preserve">2 पेत्र 2:20 कारण प्रभू आणि तारणहार येशू ख्रिस्ताच्या ज्ञानाने जगाच्या प्रदूषणातून सुटल्यानंतर ते पुन्हा त्यात अडकले आणि त्यावर मात केली, तर शेवटचा शेवट त्यांच्यासाठी सुरुवातीपेक्षा वाईट आहे.</w:t>
      </w:r>
    </w:p>
    <w:p w14:paraId="06C97E25" w14:textId="77777777" w:rsidR="000F7377" w:rsidRDefault="000F7377"/>
    <w:p w14:paraId="7AF8F3AE" w14:textId="77777777" w:rsidR="000F7377" w:rsidRDefault="000F7377">
      <w:r xmlns:w="http://schemas.openxmlformats.org/wordprocessingml/2006/main">
        <w:t xml:space="preserve">जगाच्या भ्रष्टतेपासून लोकांचा उद्धार झाल्यानंतर, ते पुन्हा त्यात पडले तर त्यांची शिक्षा पूर्वीपेक्षा वाईट होईल.</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देवापासून दूर पडण्याचे परिणाम ओळखणे</w:t>
      </w:r>
    </w:p>
    <w:p w14:paraId="6402DD8D" w14:textId="77777777" w:rsidR="000F7377" w:rsidRDefault="000F7377"/>
    <w:p w14:paraId="5CFA60D5" w14:textId="77777777" w:rsidR="000F7377" w:rsidRDefault="000F7377">
      <w:r xmlns:w="http://schemas.openxmlformats.org/wordprocessingml/2006/main">
        <w:t xml:space="preserve">2. पापाच्या जीवनात परत येण्याचा धोका</w:t>
      </w:r>
    </w:p>
    <w:p w14:paraId="0C61B9D4" w14:textId="77777777" w:rsidR="000F7377" w:rsidRDefault="000F7377"/>
    <w:p w14:paraId="1C22A374" w14:textId="77777777" w:rsidR="000F7377" w:rsidRDefault="000F7377">
      <w:r xmlns:w="http://schemas.openxmlformats.org/wordprocessingml/2006/main">
        <w:t xml:space="preserve">1. इब्री 10:26-31 - तारण स्वीकारल्यानंतर दूर पडण्यापासून चेतावणी</w:t>
      </w:r>
    </w:p>
    <w:p w14:paraId="77E55DC6" w14:textId="77777777" w:rsidR="000F7377" w:rsidRDefault="000F7377"/>
    <w:p w14:paraId="354B5D75" w14:textId="77777777" w:rsidR="000F7377" w:rsidRDefault="000F7377">
      <w:r xmlns:w="http://schemas.openxmlformats.org/wordprocessingml/2006/main">
        <w:t xml:space="preserve">2. रोमन्स 6:1-2 - मोक्ष स्वीकारल्यानंतर आपण यापुढे पापाचे गुलाम नाही हे स्पष्ट करणे</w:t>
      </w:r>
    </w:p>
    <w:p w14:paraId="274D13F8" w14:textId="77777777" w:rsidR="000F7377" w:rsidRDefault="000F7377"/>
    <w:p w14:paraId="5303C8FD" w14:textId="77777777" w:rsidR="000F7377" w:rsidRDefault="000F7377">
      <w:r xmlns:w="http://schemas.openxmlformats.org/wordprocessingml/2006/main">
        <w:t xml:space="preserve">2 पेत्र 2:21 कारण त्यांनी त्यांना दिलेल्या पवित्र आज्ञेपासून दूर जाण्यापेक्षा, त्यांना नीतिमत्वाचा मार्ग न कळणे चांगले होते.</w:t>
      </w:r>
    </w:p>
    <w:p w14:paraId="53427F14" w14:textId="77777777" w:rsidR="000F7377" w:rsidRDefault="000F7377"/>
    <w:p w14:paraId="3912150E" w14:textId="77777777" w:rsidR="000F7377" w:rsidRDefault="000F7377">
      <w:r xmlns:w="http://schemas.openxmlformats.org/wordprocessingml/2006/main">
        <w:t xml:space="preserve">2 पीटरचा हा उतारा हे जाणून घेतल्यानंतर नीतिमत्तेच्या मार्गापासून दूर जाण्यापासून सावध करतो.</w:t>
      </w:r>
    </w:p>
    <w:p w14:paraId="05BE9E6B" w14:textId="77777777" w:rsidR="000F7377" w:rsidRDefault="000F7377"/>
    <w:p w14:paraId="7CD02AA9" w14:textId="77777777" w:rsidR="000F7377" w:rsidRDefault="000F7377">
      <w:r xmlns:w="http://schemas.openxmlformats.org/wordprocessingml/2006/main">
        <w:t xml:space="preserve">1. अभ्यासक्रमात राहणे: धार्मिकतेच्या मार्गावर राहण्याचे महत्त्व</w:t>
      </w:r>
    </w:p>
    <w:p w14:paraId="590193A6" w14:textId="77777777" w:rsidR="000F7377" w:rsidRDefault="000F7377"/>
    <w:p w14:paraId="2C8A23B1" w14:textId="77777777" w:rsidR="000F7377" w:rsidRDefault="000F7377">
      <w:r xmlns:w="http://schemas.openxmlformats.org/wordprocessingml/2006/main">
        <w:t xml:space="preserve">2. आज्ञांपासून वळण्याचे परिणाम: 2 पीटरकडून चेतावणी</w:t>
      </w:r>
    </w:p>
    <w:p w14:paraId="4A8815B7" w14:textId="77777777" w:rsidR="000F7377" w:rsidRDefault="000F7377"/>
    <w:p w14:paraId="61B5F435" w14:textId="77777777" w:rsidR="000F7377" w:rsidRDefault="000F7377">
      <w:r xmlns:w="http://schemas.openxmlformats.org/wordprocessingml/2006/main">
        <w:t xml:space="preserve">1. रोमन्स 6:12-14 - "म्हणून पापाला तुमच्या नश्वर शरीरावर राज्य करू देऊ नका जेणेकरून तुम्ही त्याच्या इच्छेचे पालन कराल. तुमच्या अवयवांना अधार्मिकतेचे साधन म्हणून पापासाठी सादर करू नका, तर ज्यांना आणले आहे त्याप्रमाणे स्वतःला देवासमोर सादर करा. मरणापासून जीवनापर्यंत, आणि तुमचे अवयव देवासाठी नीतिमत्त्वाचे साधन म्हणून. कारण तुम्ही नियमशास्त्राच्या अधीन नसून कृपेच्या अधीन असल्यामुळे तुमच्यावर पापाचे प्रभुत्व राहणार नाही."</w:t>
      </w:r>
    </w:p>
    <w:p w14:paraId="1C667038" w14:textId="77777777" w:rsidR="000F7377" w:rsidRDefault="000F7377"/>
    <w:p w14:paraId="20EBDB74" w14:textId="77777777" w:rsidR="000F7377" w:rsidRDefault="000F7377">
      <w:r xmlns:w="http://schemas.openxmlformats.org/wordprocessingml/2006/main">
        <w:t xml:space="preserve">2. नीतिसूत्रे 4:25-27 - "तुमचे डोळे थेट समोर पाहू द्या आणि तुमची नजर तुमच्यासमोर सरळ असावी. तुमच्या पायांच्या मार्गावर विचार करा; मग तुमचे सर्व मार्ग निश्चित होतील. उजवीकडे किंवा डावीकडे जाऊ नका. तुझे पाऊल वाईटापासून दूर कर."</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त्र 2:22 पण खऱ्या म्हणीप्रमाणे त्यांच्या बाबतीत घडले आहे, कुत्रा पुन्हा स्वतःच्या उलटीकडे वळतो; आणि चिखलात लोळत तिच्यासाठी धुतलेली पेरणी.</w:t>
      </w:r>
    </w:p>
    <w:p w14:paraId="191447D4" w14:textId="77777777" w:rsidR="000F7377" w:rsidRDefault="000F7377"/>
    <w:p w14:paraId="3A1459D2" w14:textId="77777777" w:rsidR="000F7377" w:rsidRDefault="000F7377">
      <w:r xmlns:w="http://schemas.openxmlformats.org/wordprocessingml/2006/main">
        <w:t xml:space="preserve">मार्ग बदलण्यासाठी त्यांनी कितीही प्रयत्न केले तरीही लोक सहसा त्यांच्या जुन्या सवयी आणि वर्तनाकडे परत जातात.</w:t>
      </w:r>
    </w:p>
    <w:p w14:paraId="39C6A3E8" w14:textId="77777777" w:rsidR="000F7377" w:rsidRDefault="000F7377"/>
    <w:p w14:paraId="148AD439" w14:textId="77777777" w:rsidR="000F7377" w:rsidRDefault="000F7377">
      <w:r xmlns:w="http://schemas.openxmlformats.org/wordprocessingml/2006/main">
        <w:t xml:space="preserve">1. देव आपल्याला आपल्या जुन्या सवयी आणि वर्तन सोडविण्यास मदत करतो, मग ते कितीही कठीण वाटले तरी.</w:t>
      </w:r>
    </w:p>
    <w:p w14:paraId="2CFC597D" w14:textId="77777777" w:rsidR="000F7377" w:rsidRDefault="000F7377"/>
    <w:p w14:paraId="6801CE86" w14:textId="77777777" w:rsidR="000F7377" w:rsidRDefault="000F7377">
      <w:r xmlns:w="http://schemas.openxmlformats.org/wordprocessingml/2006/main">
        <w:t xml:space="preserve">2. तुमचे जुने मार्ग तुम्हाला परिभाषित करू देऊ नका; तुम्हाला मुक्त करण्यात मदत करण्याची शक्ती देवाकडे आहे.</w:t>
      </w:r>
    </w:p>
    <w:p w14:paraId="285CDAC6" w14:textId="77777777" w:rsidR="000F7377" w:rsidRDefault="000F7377"/>
    <w:p w14:paraId="0D41AD95" w14:textId="77777777" w:rsidR="000F7377" w:rsidRDefault="000F7377">
      <w:r xmlns:w="http://schemas.openxmlformats.org/wordprocessingml/2006/main">
        <w:t xml:space="preserve">1. रोमन्स 12:2 - "या जगाशी सुसंगत होऊ नका, तर तुमच्या मनाच्या नूतनीकरणाने बदला, जेणेकरून तुम्ही देवाची इच्छा काय आहे, चांगली आणि स्वीकार्य आणि परिपूर्ण काय आहे हे तुम्हाला समजेल."</w:t>
      </w:r>
    </w:p>
    <w:p w14:paraId="2BACE3D4" w14:textId="77777777" w:rsidR="000F7377" w:rsidRDefault="000F7377"/>
    <w:p w14:paraId="22AD066C" w14:textId="77777777" w:rsidR="000F7377" w:rsidRDefault="000F7377">
      <w:r xmlns:w="http://schemas.openxmlformats.org/wordprocessingml/2006/main">
        <w:t xml:space="preserve">2. गलतीकर 5:16 - "पण मी म्हणतो, आत्म्याने चाला, आणि तुम्ही देहाच्या इच्छा पूर्ण करणार नाही."</w:t>
      </w:r>
    </w:p>
    <w:p w14:paraId="62DC1EDF" w14:textId="77777777" w:rsidR="000F7377" w:rsidRDefault="000F7377"/>
    <w:p w14:paraId="4AB860CD" w14:textId="77777777" w:rsidR="000F7377" w:rsidRDefault="000F7377">
      <w:r xmlns:w="http://schemas.openxmlformats.org/wordprocessingml/2006/main">
        <w:t xml:space="preserve">दुसरा पीटर 3 हा पीटरच्या दुसर्‍या पत्राचा तिसरा आणि शेवटचा अध्याय आहे, जिथे प्रेषित ख्रिस्ताच्या दुसर्‍या आगमनावर प्रश्नचिन्ह उपस्थित करणार्‍यांच्या समस्येला संबोधित करतो. तो विश्वासणाऱ्यांना देवाचे वचन लक्षात ठेवण्यास प्रोत्साहित करतो, येऊ घातलेल्या न्यायाबद्दल चेतावणी देतो आणि ख्रिस्ताच्या पुनरागमनाच्या अपेक्षेने पवित्र जीवन आणि स्थिरतेच्या गरजेवर जोर देतो.</w:t>
      </w:r>
    </w:p>
    <w:p w14:paraId="1E667EAD" w14:textId="77777777" w:rsidR="000F7377" w:rsidRDefault="000F7377"/>
    <w:p w14:paraId="5D168365" w14:textId="77777777" w:rsidR="000F7377" w:rsidRDefault="000F7377">
      <w:r xmlns:w="http://schemas.openxmlformats.org/wordprocessingml/2006/main">
        <w:t xml:space="preserve">1 ला परिच्छेद: जे लोक ख्रिस्ताच्या पुनरागमनाबद्दल शंका घेतात किंवा त्यांची थट्टा करतात त्यांना पीटर संबोधित करतो (2 पीटर 3:1-7). तो विश्वासणाऱ्यांना भूतकाळातील संदेष्ट्यांनी बोललेले शब्द आणि येशूने त्याच्या प्रेषितांद्वारे दिलेल्या आज्ञा लक्षात ठेवण्याची आठवण करून देतो. या शेवटल्या दिवसांत खिल्ली उडवणारे उठतील आणि ख्रिस्ताच्या येण्याच्या वचनाची थट्टा करतील. तथापि, ते जाणीवपूर्वक दुर्लक्ष करतात की देवाने सर्व काही त्याच्या शब्दाने निर्माण केले आहे आणि एक दिवस येत आहे जेव्हा स्वर्ग आणि पृथ्वीचा न्याय केला जाईल आणि अग्नीद्वारे नष्ट केले जाईल.</w:t>
      </w:r>
    </w:p>
    <w:p w14:paraId="43BB9DA5" w14:textId="77777777" w:rsidR="000F7377" w:rsidRDefault="000F7377"/>
    <w:p w14:paraId="0F9BA89F" w14:textId="77777777" w:rsidR="000F7377" w:rsidRDefault="000F7377">
      <w:r xmlns:w="http://schemas.openxmlformats.org/wordprocessingml/2006/main">
        <w:t xml:space="preserve">2रा परिच्छेद: प्रेषित विश्वासणाऱ्यांना आश्वासन देतो की देव त्याच्या वचनाबाबत धीर धरतो (2 पेत्र 3:8-10). तो त्यांना आठवण करून देतो की देवासोबत एक दिवस हा हजार वर्षासारखा असतो आणि त्याउलट. </w:t>
      </w:r>
      <w:r xmlns:w="http://schemas.openxmlformats.org/wordprocessingml/2006/main">
        <w:lastRenderedPageBreak xmlns:w="http://schemas.openxmlformats.org/wordprocessingml/2006/main"/>
      </w:r>
      <w:r xmlns:w="http://schemas.openxmlformats.org/wordprocessingml/2006/main">
        <w:t xml:space="preserve">ख्रिस्ताच्या पुनरागमनातील स्पष्ट विलंबाचा अर्थ आळशीपणा म्हणून नव्हे तर पश्चात्ताप आणि तारणाची संधी म्हणून केला पाहिजे. न्यायाचा दिवस चोरासारखा अनपेक्षितपणे येईल जेव्हा आकाश गर्जना करत निघून जाईल, घटक जळून खाक होतील आणि पृथ्वी आणि त्याच्या कृतींचा पर्दाफाश होईल.</w:t>
      </w:r>
    </w:p>
    <w:p w14:paraId="61A0A1E5" w14:textId="77777777" w:rsidR="000F7377" w:rsidRDefault="000F7377"/>
    <w:p w14:paraId="6A6FA8A1" w14:textId="77777777" w:rsidR="000F7377" w:rsidRDefault="000F7377">
      <w:r xmlns:w="http://schemas.openxmlformats.org/wordprocessingml/2006/main">
        <w:t xml:space="preserve">3रा परिच्छेद: पीटर विश्वासणाऱ्यांना ख्रिस्ताच्या परत येण्याची वाट पाहत पवित्र जीवन जगण्याचा सल्ला देतो (2 पीटर 3:11-18). सर्व काही या पद्धतीने विरघळले जाणार असल्याने, पवित्रता आणि ईश्वरनिष्ठेने जीवन जगणे किती महत्त्वाचे आहे यावर तो भर देतो. आस्तिकांनी नवीन स्वर्गाची आणि नवीन पृथ्वीची आतुरतेने वाट पाहिली पाहिजे जिथे धार्मिकता राहते. येशू ख्रिस्ताच्या ज्ञानात वाढ होत असताना, त्यांच्या विश्‍वासात स्थिर राहून, देवासमोर निर्दोष राहण्यासाठी सर्वतोपरी प्रयत्न करण्याचे त्यांना आर्जवले जाते. शेवटी, पीटर अधर्मी लोकांद्वारे वाहून जाण्याविरुद्ध चेतावणी देतो परंतु आता आणि सदासर्वकाळ येशूचे गौरव करताना त्यांना कृपेत वाढण्यास प्रोत्साहित करतो.</w:t>
      </w:r>
    </w:p>
    <w:p w14:paraId="58A50B8B" w14:textId="77777777" w:rsidR="000F7377" w:rsidRDefault="000F7377"/>
    <w:p w14:paraId="4EB8B248" w14:textId="77777777" w:rsidR="000F7377" w:rsidRDefault="000F7377">
      <w:r xmlns:w="http://schemas.openxmlformats.org/wordprocessingml/2006/main">
        <w:t xml:space="preserve">सारांश,</w:t>
      </w:r>
    </w:p>
    <w:p w14:paraId="1E9C4562" w14:textId="77777777" w:rsidR="000F7377" w:rsidRDefault="000F7377">
      <w:r xmlns:w="http://schemas.openxmlformats.org/wordprocessingml/2006/main">
        <w:t xml:space="preserve">दुसरा पीटरचा तिसरा अध्याय ख्रिस्ताच्या पुनरागमनाविषयीच्या संशयाला संबोधित करतो.</w:t>
      </w:r>
    </w:p>
    <w:p w14:paraId="6C1E702E" w14:textId="77777777" w:rsidR="000F7377" w:rsidRDefault="000F7377">
      <w:r xmlns:w="http://schemas.openxmlformats.org/wordprocessingml/2006/main">
        <w:t xml:space="preserve">पीटर श्रद्धावानांना या घटनेबद्दल भविष्यसूचक शब्द आठवण्याची आठवण करून देतो आणि त्याची थट्टा करणार्‍या लोकांबद्दल चेतावणी देतो.</w:t>
      </w:r>
    </w:p>
    <w:p w14:paraId="66C27BA9" w14:textId="77777777" w:rsidR="000F7377" w:rsidRDefault="000F7377"/>
    <w:p w14:paraId="4E0EF269" w14:textId="77777777" w:rsidR="000F7377" w:rsidRDefault="000F7377">
      <w:r xmlns:w="http://schemas.openxmlformats.org/wordprocessingml/2006/main">
        <w:t xml:space="preserve">तो त्यांना खात्री देतो की मानवी दृष्टीकोनातून विलंब होत असला तरी,</w:t>
      </w:r>
    </w:p>
    <w:p w14:paraId="2E769531" w14:textId="77777777" w:rsidR="000F7377" w:rsidRDefault="000F7377">
      <w:r xmlns:w="http://schemas.openxmlformats.org/wordprocessingml/2006/main">
        <w:t xml:space="preserve">देव धीर धरतो कारण न्याय अग्नीप्रमाणे अचानक येण्यापूर्वी त्याला पश्चात्ताप हवा असतो.</w:t>
      </w:r>
    </w:p>
    <w:p w14:paraId="1646339F" w14:textId="77777777" w:rsidR="000F7377" w:rsidRDefault="000F7377"/>
    <w:p w14:paraId="1E3724CB" w14:textId="77777777" w:rsidR="000F7377" w:rsidRDefault="000F7377">
      <w:r xmlns:w="http://schemas.openxmlformats.org/wordprocessingml/2006/main">
        <w:t xml:space="preserve">देवाने वचन दिलेल्या नवीन स्वर्ग आणि पृथ्वीची आतुरतेने वाट पाहत असताना आस्तिकांना देवभक्तीने वैशिष्ट्यीकृत पवित्र जीवन जगण्यास प्रोत्साहित केले जाते. त्यांना त्यांच्या विश्‍वासात स्थिर राहण्याचे, अधर्मापासून संरक्षण करताना येशू ख्रिस्ताच्या ज्ञानात वाढ करण्याचे आवाहन करण्यात आले आहे.</w:t>
      </w:r>
    </w:p>
    <w:p w14:paraId="448B44E8" w14:textId="77777777" w:rsidR="000F7377" w:rsidRDefault="000F7377">
      <w:r xmlns:w="http://schemas.openxmlformats.org/wordprocessingml/2006/main">
        <w:t xml:space="preserve">पीटरने येशूला आता आणि सदासर्वकाळ गौरव देताना कृपेने वाढण्याचा उपदेश देऊन शेवट केला.</w:t>
      </w:r>
    </w:p>
    <w:p w14:paraId="2DDF44DC" w14:textId="77777777" w:rsidR="000F7377" w:rsidRDefault="000F7377"/>
    <w:p w14:paraId="696177D2" w14:textId="77777777" w:rsidR="000F7377" w:rsidRDefault="000F7377">
      <w:r xmlns:w="http://schemas.openxmlformats.org/wordprocessingml/2006/main">
        <w:t xml:space="preserve">2 पेत्र 3:1 प्रिय मित्रांनो, मी आता तुम्हांला हे दुसरे पत्र लिहित आहे. या दोन्हीमध्ये मी स्मरणाच्या मार्गाने तुमची शुद्ध मने जागृत करतो.</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टर वाचकांना सुवार्तेचे सत्य लक्षात ठेवण्यास प्रोत्साहित करतो आणि त्यातील शिकवणी लक्षात ठेवण्याच्या महत्त्वावर जोर देतो.</w:t>
      </w:r>
    </w:p>
    <w:p w14:paraId="13DBEAB2" w14:textId="77777777" w:rsidR="000F7377" w:rsidRDefault="000F7377"/>
    <w:p w14:paraId="76C77D43" w14:textId="77777777" w:rsidR="000F7377" w:rsidRDefault="000F7377">
      <w:r xmlns:w="http://schemas.openxmlformats.org/wordprocessingml/2006/main">
        <w:t xml:space="preserve">1. सुवार्तेची आठवण ठेवण्याचे आणि त्याच्या शिकवणुकीनुसार जगण्याचे महत्त्व</w:t>
      </w:r>
    </w:p>
    <w:p w14:paraId="5E1D61EF" w14:textId="77777777" w:rsidR="000F7377" w:rsidRDefault="000F7377"/>
    <w:p w14:paraId="2842EB90" w14:textId="77777777" w:rsidR="000F7377" w:rsidRDefault="000F7377">
      <w:r xmlns:w="http://schemas.openxmlformats.org/wordprocessingml/2006/main">
        <w:t xml:space="preserve">2. सुवार्तेचे सत्य आपल्याला भरकटण्यापासून कसे रोखू शकते</w:t>
      </w:r>
    </w:p>
    <w:p w14:paraId="2A53AFB5" w14:textId="77777777" w:rsidR="000F7377" w:rsidRDefault="000F7377"/>
    <w:p w14:paraId="678875AA" w14:textId="77777777" w:rsidR="000F7377" w:rsidRDefault="000F7377">
      <w:r xmlns:w="http://schemas.openxmlformats.org/wordprocessingml/2006/main">
        <w:t xml:space="preserve">1. 1 पेत्र 1:13-16 - म्हणून, आपल्या मनाची कंबर बांधा, शांत राहा आणि येशू ख्रिस्ताच्या प्रकटीकरणाच्या वेळी तुमच्यावर जी कृपा होणार आहे त्यावर पूर्ण आशा ठेवा; आज्ञाधारक मुलांप्रमाणे, पूर्वीच्या वासनांशी जुळवून घेऊ नका, जसे तुमच्या अज्ञानात होते; परंतु ज्याने तुम्हांला पाचारण केले तो जसा पवित्र आहे, त्याचप्रमाणे तुम्हीही तुमच्या सर्व आचरणात पवित्र व्हा, कारण असे लिहिले आहे की, “पवित्र व्हा, कारण मी पवित्र आहे.”</w:t>
      </w:r>
    </w:p>
    <w:p w14:paraId="7916DC76" w14:textId="77777777" w:rsidR="000F7377" w:rsidRDefault="000F7377"/>
    <w:p w14:paraId="7D1495AC" w14:textId="77777777" w:rsidR="000F7377" w:rsidRDefault="000F7377">
      <w:r xmlns:w="http://schemas.openxmlformats.org/wordprocessingml/2006/main">
        <w:t xml:space="preserve">2. रोमन्स 12:2 - आणि या जगाशी सुसंगत होऊ नका, तर आपल्या मनाच्या नूतनीकरणाने बदला, जेणेकरून देवाची ती चांगली आणि स्वीकार्य आणि परिपूर्ण इच्छा काय आहे हे तुम्ही सिद्ध करू शकता.</w:t>
      </w:r>
    </w:p>
    <w:p w14:paraId="19BEDC9A" w14:textId="77777777" w:rsidR="000F7377" w:rsidRDefault="000F7377"/>
    <w:p w14:paraId="4A21AFD3" w14:textId="77777777" w:rsidR="000F7377" w:rsidRDefault="000F7377">
      <w:r xmlns:w="http://schemas.openxmlformats.org/wordprocessingml/2006/main">
        <w:t xml:space="preserve">2 पेत्र 3:2 पवित्र संदेष्ट्यांनी पूर्वी सांगितलेल्या वचनांची आणि प्रभु आणि तारणकर्त्याच्या प्रेषितांची आज्ञा लक्षात ठेवा.</w:t>
      </w:r>
    </w:p>
    <w:p w14:paraId="09630E1E" w14:textId="77777777" w:rsidR="000F7377" w:rsidRDefault="000F7377"/>
    <w:p w14:paraId="38214DEB" w14:textId="77777777" w:rsidR="000F7377" w:rsidRDefault="000F7377">
      <w:r xmlns:w="http://schemas.openxmlformats.org/wordprocessingml/2006/main">
        <w:t xml:space="preserve">पीटर विश्वासणाऱ्यांना पवित्र संदेष्ट्यांचे शब्द आणि प्रभु आणि तारणकर्त्याच्या प्रेषितांच्या आज्ञा लक्षात ठेवण्याची आठवण करून देतो.</w:t>
      </w:r>
    </w:p>
    <w:p w14:paraId="70B712F9" w14:textId="77777777" w:rsidR="000F7377" w:rsidRDefault="000F7377"/>
    <w:p w14:paraId="3A5FDC29" w14:textId="77777777" w:rsidR="000F7377" w:rsidRDefault="000F7377">
      <w:r xmlns:w="http://schemas.openxmlformats.org/wordprocessingml/2006/main">
        <w:t xml:space="preserve">1. देवाचे वचन लक्षात ठेवण्याचे महत्त्व</w:t>
      </w:r>
    </w:p>
    <w:p w14:paraId="0A8DD48F" w14:textId="77777777" w:rsidR="000F7377" w:rsidRDefault="000F7377"/>
    <w:p w14:paraId="7E20263F" w14:textId="77777777" w:rsidR="000F7377" w:rsidRDefault="000F7377">
      <w:r xmlns:w="http://schemas.openxmlformats.org/wordprocessingml/2006/main">
        <w:t xml:space="preserve">2. ख्रिस्ताचा अनुयायी म्हणून देवाच्या आज्ञांचे पालन करणे</w:t>
      </w:r>
    </w:p>
    <w:p w14:paraId="326836D9" w14:textId="77777777" w:rsidR="000F7377" w:rsidRDefault="000F7377"/>
    <w:p w14:paraId="630CF554" w14:textId="77777777" w:rsidR="000F7377" w:rsidRDefault="000F7377">
      <w:r xmlns:w="http://schemas.openxmlformats.org/wordprocessingml/2006/main">
        <w:t xml:space="preserve">1. यशया 40:8 - "गवत सुकते, फूल कोमेजते, परंतु आपल्या देवाचे वचन कायमचे टिकून राहते."</w:t>
      </w:r>
    </w:p>
    <w:p w14:paraId="032C70D6" w14:textId="77777777" w:rsidR="000F7377" w:rsidRDefault="000F7377"/>
    <w:p w14:paraId="5AF162A2" w14:textId="77777777" w:rsidR="000F7377" w:rsidRDefault="000F7377">
      <w:r xmlns:w="http://schemas.openxmlformats.org/wordprocessingml/2006/main">
        <w:t xml:space="preserve">2. जॉन 14:15 - "जर तुम्ही माझ्यावर प्रेम करत असाल तर तुम्ही माझ्या आज्ञा पाळाल."</w:t>
      </w:r>
    </w:p>
    <w:p w14:paraId="7961D716" w14:textId="77777777" w:rsidR="000F7377" w:rsidRDefault="000F7377"/>
    <w:p w14:paraId="39856FF6" w14:textId="77777777" w:rsidR="000F7377" w:rsidRDefault="000F7377">
      <w:r xmlns:w="http://schemas.openxmlformats.org/wordprocessingml/2006/main">
        <w:t xml:space="preserve">2 पेत्र 3:3 हे प्रथम जाणून घेतले की, शेवटल्या दिवसांत उपहास करणारे लोक येतील, जे आपल्या वासनांनुसार चालतील.</w:t>
      </w:r>
    </w:p>
    <w:p w14:paraId="4F250BB4" w14:textId="77777777" w:rsidR="000F7377" w:rsidRDefault="000F7377"/>
    <w:p w14:paraId="5B3EE257" w14:textId="77777777" w:rsidR="000F7377" w:rsidRDefault="000F7377">
      <w:r xmlns:w="http://schemas.openxmlformats.org/wordprocessingml/2006/main">
        <w:t xml:space="preserve">शेवटल्या दिवसांत असे लोक असतील जे थट्टा करतात आणि स्वतःच्या इच्छांचे पालन करतात.</w:t>
      </w:r>
    </w:p>
    <w:p w14:paraId="167DF74E" w14:textId="77777777" w:rsidR="000F7377" w:rsidRDefault="000F7377"/>
    <w:p w14:paraId="79851AB0" w14:textId="77777777" w:rsidR="000F7377" w:rsidRDefault="000F7377">
      <w:r xmlns:w="http://schemas.openxmlformats.org/wordprocessingml/2006/main">
        <w:t xml:space="preserve">1. देवाच्या प्रकाशात चालणे: सांसारिक इच्छांचा मोह टाळणे</w:t>
      </w:r>
    </w:p>
    <w:p w14:paraId="025DCA5A" w14:textId="77777777" w:rsidR="000F7377" w:rsidRDefault="000F7377"/>
    <w:p w14:paraId="63288E46" w14:textId="77777777" w:rsidR="000F7377" w:rsidRDefault="000F7377">
      <w:r xmlns:w="http://schemas.openxmlformats.org/wordprocessingml/2006/main">
        <w:t xml:space="preserve">2. शेवटच्या काळात जगणे: देवाच्या मार्गांचे अनुसरण करणे आणि मनुष्याचे नाही</w:t>
      </w:r>
    </w:p>
    <w:p w14:paraId="25E6FA63" w14:textId="77777777" w:rsidR="000F7377" w:rsidRDefault="000F7377"/>
    <w:p w14:paraId="2920621C" w14:textId="77777777" w:rsidR="000F7377" w:rsidRDefault="000F7377">
      <w:r xmlns:w="http://schemas.openxmlformats.org/wordprocessingml/2006/main">
        <w:t xml:space="preserve">1. मॅथ्यू 6:24 - “कोणीही दोन धन्यांची सेवा करू शकत नाही, कारण तो एकाचा द्वेष करेल आणि दुसर्‍यावर प्रेम करेल किंवा तो एकाचा भक्त असेल आणि दुसर्‍याला तुच्छ मानेल. तुम्ही देवाची आणि पैशाची सेवा करू शकत नाही.”</w:t>
      </w:r>
    </w:p>
    <w:p w14:paraId="5A60A436" w14:textId="77777777" w:rsidR="000F7377" w:rsidRDefault="000F7377"/>
    <w:p w14:paraId="488895DE" w14:textId="77777777" w:rsidR="000F7377" w:rsidRDefault="000F7377">
      <w:r xmlns:w="http://schemas.openxmlformats.org/wordprocessingml/2006/main">
        <w:t xml:space="preserve">2. स्तोत्र 1:1-2 - “धन्य तो मनुष्य जो दुष्टांच्या सल्ल्यानुसार चालत नाही, पापी लोकांच्या वाटेवर उभा राहत नाही किंवा उपहास करणाऱ्यांच्या आसनावर बसत नाही; पण परमेश्वराच्या नियमात तो आनंदी असतो आणि त्याच्या नियमशास्त्रावर तो रात्रंदिवस मनन करतो.”</w:t>
      </w:r>
    </w:p>
    <w:p w14:paraId="3AEA2EDB" w14:textId="77777777" w:rsidR="000F7377" w:rsidRDefault="000F7377"/>
    <w:p w14:paraId="45144CCB" w14:textId="77777777" w:rsidR="000F7377" w:rsidRDefault="000F7377">
      <w:r xmlns:w="http://schemas.openxmlformats.org/wordprocessingml/2006/main">
        <w:t xml:space="preserve">2 पेत्र 3:4 आणि म्हणाला, त्याच्या येण्याचे वचन कोठे आहे? कारण पूर्वज झोपी गेल्यापासून, सृष्टीच्या आरंभापासून सर्व गोष्टी जशा होत्या तशाच चालू आहेत.</w:t>
      </w:r>
    </w:p>
    <w:p w14:paraId="36D2DB4B" w14:textId="77777777" w:rsidR="000F7377" w:rsidRDefault="000F7377"/>
    <w:p w14:paraId="52339407" w14:textId="77777777" w:rsidR="000F7377" w:rsidRDefault="000F7377">
      <w:r xmlns:w="http://schemas.openxmlformats.org/wordprocessingml/2006/main">
        <w:t xml:space="preserve">लोक विचारत आहेत की वडिल झोपी गेल्यापासून आणि सृष्टीच्या सुरुवातीपासून सर्व गोष्टी जशा होत्या तशाच चालू राहिल्यापासून येशू येण्याचे वचन कोठे आहे.</w:t>
      </w:r>
    </w:p>
    <w:p w14:paraId="1FC2AAD5" w14:textId="77777777" w:rsidR="000F7377" w:rsidRDefault="000F7377"/>
    <w:p w14:paraId="0A208280" w14:textId="77777777" w:rsidR="000F7377" w:rsidRDefault="000F7377">
      <w:r xmlns:w="http://schemas.openxmlformats.org/wordprocessingml/2006/main">
        <w:t xml:space="preserve">1. "येशूची वाट पाहणे: अनिश्चित काळात संयम आणि आशा"</w:t>
      </w:r>
    </w:p>
    <w:p w14:paraId="1C3B292A" w14:textId="77777777" w:rsidR="000F7377" w:rsidRDefault="000F7377"/>
    <w:p w14:paraId="24A700BC" w14:textId="77777777" w:rsidR="000F7377" w:rsidRDefault="000F7377">
      <w:r xmlns:w="http://schemas.openxmlformats.org/wordprocessingml/2006/main">
        <w:t xml:space="preserve">2. "देवाच्या वचनाची खात्री: आम्ही येशूवर विश्वास का ठेवतो"</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शया 40:31 - "परंतु जे प्रभूची वाट पाहत आहेत ते त्यांचे सामर्थ्य नूतनीकरण करतील; ते गरुडासारखे पंख घेऊन वर चढतील; ते धावतील आणि थकणार नाहीत; ते चालतील आणि बेहोश होणार नाहीत."</w:t>
      </w:r>
    </w:p>
    <w:p w14:paraId="6FABCCBD" w14:textId="77777777" w:rsidR="000F7377" w:rsidRDefault="000F7377"/>
    <w:p w14:paraId="2CDA72FC" w14:textId="77777777" w:rsidR="000F7377" w:rsidRDefault="000F7377">
      <w:r xmlns:w="http://schemas.openxmlformats.org/wordprocessingml/2006/main">
        <w:t xml:space="preserve">2. रोमन्स 8:24-25 - "कारण या आशेने आमचे तारण झाले. आता दिसलेली आशा ही आशा नाही. कारण तो जे पाहतो त्याची कोण आशा ठेवतो? परंतु आपण जे पाहत नाही त्याची अपेक्षा केली तर आपण त्याची वाट पाहतो. संयमाने."</w:t>
      </w:r>
    </w:p>
    <w:p w14:paraId="5379FEFE" w14:textId="77777777" w:rsidR="000F7377" w:rsidRDefault="000F7377"/>
    <w:p w14:paraId="0A384120" w14:textId="77777777" w:rsidR="000F7377" w:rsidRDefault="000F7377">
      <w:r xmlns:w="http://schemas.openxmlformats.org/wordprocessingml/2006/main">
        <w:t xml:space="preserve">2 पेत्र 3:5 कारण ते हे स्वेच्छेने अनभिज्ञ आहेत, की देवाच्या वचनाने आकाश प्राचीन काळापासून होते आणि पृथ्वी पाण्यातून व पाण्यात उभी होती.</w:t>
      </w:r>
    </w:p>
    <w:p w14:paraId="2B271CDA" w14:textId="77777777" w:rsidR="000F7377" w:rsidRDefault="000F7377"/>
    <w:p w14:paraId="168AA1D4" w14:textId="77777777" w:rsidR="000F7377" w:rsidRDefault="000F7377">
      <w:r xmlns:w="http://schemas.openxmlformats.org/wordprocessingml/2006/main">
        <w:t xml:space="preserve">देवाने त्याच्या वचनाद्वारे आकाश व पृथ्वी निर्माण केली या वस्तुस्थितीबद्दल लोक स्वेच्छेने अनभिज्ञ आहेत.</w:t>
      </w:r>
    </w:p>
    <w:p w14:paraId="5F6EF231" w14:textId="77777777" w:rsidR="000F7377" w:rsidRDefault="000F7377"/>
    <w:p w14:paraId="3E4E3A23" w14:textId="77777777" w:rsidR="000F7377" w:rsidRDefault="000F7377">
      <w:r xmlns:w="http://schemas.openxmlformats.org/wordprocessingml/2006/main">
        <w:t xml:space="preserve">1. देवाच्या वचनाची निर्मिती करण्याची शक्ती</w:t>
      </w:r>
    </w:p>
    <w:p w14:paraId="5A191F9D" w14:textId="77777777" w:rsidR="000F7377" w:rsidRDefault="000F7377"/>
    <w:p w14:paraId="10DEAE24" w14:textId="77777777" w:rsidR="000F7377" w:rsidRDefault="000F7377">
      <w:r xmlns:w="http://schemas.openxmlformats.org/wordprocessingml/2006/main">
        <w:t xml:space="preserve">2. मनुष्याचे जाणीवपूर्वक अज्ञान</w:t>
      </w:r>
    </w:p>
    <w:p w14:paraId="49CB6854" w14:textId="77777777" w:rsidR="000F7377" w:rsidRDefault="000F7377"/>
    <w:p w14:paraId="1B6E42C6" w14:textId="77777777" w:rsidR="000F7377" w:rsidRDefault="000F7377">
      <w:r xmlns:w="http://schemas.openxmlformats.org/wordprocessingml/2006/main">
        <w:t xml:space="preserve">1. उत्पत्ति 1:1-31 - देव त्याच्या शब्दाद्वारे जग निर्माण करतो.</w:t>
      </w:r>
    </w:p>
    <w:p w14:paraId="70045AC0" w14:textId="77777777" w:rsidR="000F7377" w:rsidRDefault="000F7377"/>
    <w:p w14:paraId="721A7A1F" w14:textId="77777777" w:rsidR="000F7377" w:rsidRDefault="000F7377">
      <w:r xmlns:w="http://schemas.openxmlformats.org/wordprocessingml/2006/main">
        <w:t xml:space="preserve">2. रोमन्स 1:21-23 - लोक देवाच्या सत्याबद्दल जाणूनबुजून अनभिज्ञ आहेत.</w:t>
      </w:r>
    </w:p>
    <w:p w14:paraId="7CCBF98F" w14:textId="77777777" w:rsidR="000F7377" w:rsidRDefault="000F7377"/>
    <w:p w14:paraId="3831DE5B" w14:textId="77777777" w:rsidR="000F7377" w:rsidRDefault="000F7377">
      <w:r xmlns:w="http://schemas.openxmlformats.org/wordprocessingml/2006/main">
        <w:t xml:space="preserve">2 पेत्र 3:6 ज्याद्वारे त्यावेळचे जग, पाण्याने भरून गेले होते, नष्ट झाले.</w:t>
      </w:r>
    </w:p>
    <w:p w14:paraId="6C2C2930" w14:textId="77777777" w:rsidR="000F7377" w:rsidRDefault="000F7377"/>
    <w:p w14:paraId="7535185C" w14:textId="77777777" w:rsidR="000F7377" w:rsidRDefault="000F7377">
      <w:r xmlns:w="http://schemas.openxmlformats.org/wordprocessingml/2006/main">
        <w:t xml:space="preserve">जलप्रलयापूर्वी अस्तित्वात असलेले जग पाण्यामुळे नष्ट झाले.</w:t>
      </w:r>
    </w:p>
    <w:p w14:paraId="10F4806E" w14:textId="77777777" w:rsidR="000F7377" w:rsidRDefault="000F7377"/>
    <w:p w14:paraId="0EEFAAF2" w14:textId="77777777" w:rsidR="000F7377" w:rsidRDefault="000F7377">
      <w:r xmlns:w="http://schemas.openxmlformats.org/wordprocessingml/2006/main">
        <w:t xml:space="preserve">1. न्यायाचे पाणी - देवाचा क्रोध आणि दया शोधणे.</w:t>
      </w:r>
    </w:p>
    <w:p w14:paraId="1B7DB51F" w14:textId="77777777" w:rsidR="000F7377" w:rsidRDefault="000F7377"/>
    <w:p w14:paraId="409A2A5F" w14:textId="77777777" w:rsidR="000F7377" w:rsidRDefault="000F7377">
      <w:r xmlns:w="http://schemas.openxmlformats.org/wordprocessingml/2006/main">
        <w:t xml:space="preserve">2. प्रलयाची वास्तविकता: दैवी योजनेतील आपले स्थान समजून घेणे.</w:t>
      </w:r>
    </w:p>
    <w:p w14:paraId="75585C9E" w14:textId="77777777" w:rsidR="000F7377" w:rsidRDefault="000F7377"/>
    <w:p w14:paraId="59E61EFF" w14:textId="77777777" w:rsidR="000F7377" w:rsidRDefault="000F7377">
      <w:r xmlns:w="http://schemas.openxmlformats.org/wordprocessingml/2006/main">
        <w:t xml:space="preserve">1. उत्पत्ति 6-9 - नोहाच्या जलप्रलयाची कथा.</w:t>
      </w:r>
    </w:p>
    <w:p w14:paraId="6C3FF161" w14:textId="77777777" w:rsidR="000F7377" w:rsidRDefault="000F7377"/>
    <w:p w14:paraId="6C1C00C9" w14:textId="77777777" w:rsidR="000F7377" w:rsidRDefault="000F7377">
      <w:r xmlns:w="http://schemas.openxmlformats.org/wordprocessingml/2006/main">
        <w:t xml:space="preserve">2. स्तोत्र 29:10 - परमेश्वराच्या वाणीने पाणी थरथर कापते.</w:t>
      </w:r>
    </w:p>
    <w:p w14:paraId="09570440" w14:textId="77777777" w:rsidR="000F7377" w:rsidRDefault="000F7377"/>
    <w:p w14:paraId="6A4ACE02" w14:textId="77777777" w:rsidR="000F7377" w:rsidRDefault="000F7377">
      <w:r xmlns:w="http://schemas.openxmlformats.org/wordprocessingml/2006/main">
        <w:t xml:space="preserve">2 पेत्र 3:7 परंतु आकाश आणि पृथ्वी, जे आता आहेत, त्याच शब्दाने, न्यायाच्या दिवसासाठी आणि अधार्मिक लोकांच्या नाशासाठी अग्नीसाठी राखून ठेवलेले आहेत.</w:t>
      </w:r>
    </w:p>
    <w:p w14:paraId="52CE1CDC" w14:textId="77777777" w:rsidR="000F7377" w:rsidRDefault="000F7377"/>
    <w:p w14:paraId="4836009C" w14:textId="77777777" w:rsidR="000F7377" w:rsidRDefault="000F7377">
      <w:r xmlns:w="http://schemas.openxmlformats.org/wordprocessingml/2006/main">
        <w:t xml:space="preserve">बायबल न्यायाच्या दिवसाबद्दल आणि अधार्मिक माणसांचा नाश याबद्दल बोलते, ज्याने स्वर्ग आणि पृथ्वी निर्माण केली त्याच शब्दाद्वारे घडवून आणले जाईल.</w:t>
      </w:r>
    </w:p>
    <w:p w14:paraId="5AC22E99" w14:textId="77777777" w:rsidR="000F7377" w:rsidRDefault="000F7377"/>
    <w:p w14:paraId="668279D3" w14:textId="77777777" w:rsidR="000F7377" w:rsidRDefault="000F7377">
      <w:r xmlns:w="http://schemas.openxmlformats.org/wordprocessingml/2006/main">
        <w:t xml:space="preserve">1. न्यायाच्या दिवसाची वास्तविकता: आपण आता आपल्या निवडींची काळजी का करावी</w:t>
      </w:r>
    </w:p>
    <w:p w14:paraId="3688701D" w14:textId="77777777" w:rsidR="000F7377" w:rsidRDefault="000F7377"/>
    <w:p w14:paraId="2B41E7EC" w14:textId="77777777" w:rsidR="000F7377" w:rsidRDefault="000F7377">
      <w:r xmlns:w="http://schemas.openxmlformats.org/wordprocessingml/2006/main">
        <w:t xml:space="preserve">2. अग्नि आणि गंधक: देवाचे वचन आपल्या नैतिक निर्णयांना कसे आकार देते</w:t>
      </w:r>
    </w:p>
    <w:p w14:paraId="1A6B04FB" w14:textId="77777777" w:rsidR="000F7377" w:rsidRDefault="000F7377"/>
    <w:p w14:paraId="16AAC629" w14:textId="77777777" w:rsidR="000F7377" w:rsidRDefault="000F7377">
      <w:r xmlns:w="http://schemas.openxmlformats.org/wordprocessingml/2006/main">
        <w:t xml:space="preserve">1. रोमन्स 6:23 - कारण पापाची मजुरी मृत्यू आहे, परंतु देवाची मोफत देणगी म्हणजे आपला प्रभु ख्रिस्त येशूमध्ये चिरंतन जीवन आहे.</w:t>
      </w:r>
    </w:p>
    <w:p w14:paraId="3080D67B" w14:textId="77777777" w:rsidR="000F7377" w:rsidRDefault="000F7377"/>
    <w:p w14:paraId="59B10061" w14:textId="77777777" w:rsidR="000F7377" w:rsidRDefault="000F7377">
      <w:r xmlns:w="http://schemas.openxmlformats.org/wordprocessingml/2006/main">
        <w:t xml:space="preserve">2. जेम्स 4:17 - म्हणून ज्याला योग्य गोष्ट करणे माहित आहे आणि ते करण्यात अयशस्वी झाले, त्याच्यासाठी ते पाप आहे.</w:t>
      </w:r>
    </w:p>
    <w:p w14:paraId="76685EF4" w14:textId="77777777" w:rsidR="000F7377" w:rsidRDefault="000F7377"/>
    <w:p w14:paraId="1D0FAF0E" w14:textId="77777777" w:rsidR="000F7377" w:rsidRDefault="000F7377">
      <w:r xmlns:w="http://schemas.openxmlformats.org/wordprocessingml/2006/main">
        <w:t xml:space="preserve">2 पेत्र 3:8 परंतु प्रिय मित्रांनो, या एका गोष्टीकडे दुर्लक्ष करू नका, की प्रभूजवळ एक दिवस हजार वर्षांचा आहे आणि हजार वर्षे एक दिवसासारखा आहे.</w:t>
      </w:r>
    </w:p>
    <w:p w14:paraId="7DBB5BA9" w14:textId="77777777" w:rsidR="000F7377" w:rsidRDefault="000F7377"/>
    <w:p w14:paraId="17B86FB6" w14:textId="77777777" w:rsidR="000F7377" w:rsidRDefault="000F7377">
      <w:r xmlns:w="http://schemas.openxmlformats.org/wordprocessingml/2006/main">
        <w:t xml:space="preserve">पीटर विश्वासणाऱ्यांना हे लक्षात ठेवण्यास प्रोत्साहित करतो की काळाबद्दलची देवाची समज आपल्या स्वतःपेक्षा खूप वेगळी आहे.</w:t>
      </w:r>
    </w:p>
    <w:p w14:paraId="19A262C6" w14:textId="77777777" w:rsidR="000F7377" w:rsidRDefault="000F7377"/>
    <w:p w14:paraId="05B40E9D" w14:textId="77777777" w:rsidR="000F7377" w:rsidRDefault="000F7377">
      <w:r xmlns:w="http://schemas.openxmlformats.org/wordprocessingml/2006/main">
        <w:t xml:space="preserve">1. देवाचा कालातीतपणा: अनंतकाळच्या प्रकाशात आपण वेळेकडे कसे पहावे</w:t>
      </w:r>
    </w:p>
    <w:p w14:paraId="67A157DA" w14:textId="77777777" w:rsidR="000F7377" w:rsidRDefault="000F7377"/>
    <w:p w14:paraId="33B43697" w14:textId="77777777" w:rsidR="000F7377" w:rsidRDefault="000F7377">
      <w:r xmlns:w="http://schemas.openxmlformats.org/wordprocessingml/2006/main">
        <w:t xml:space="preserve">2. वेळेबद्दलची आमची धारणा पुनर्विचार: पीटरच्या शब्दांमधून आपण काय शिकू शकतो</w:t>
      </w:r>
    </w:p>
    <w:p w14:paraId="239F0404" w14:textId="77777777" w:rsidR="000F7377" w:rsidRDefault="000F7377"/>
    <w:p w14:paraId="2669DA08" w14:textId="77777777" w:rsidR="000F7377" w:rsidRDefault="000F7377">
      <w:r xmlns:w="http://schemas.openxmlformats.org/wordprocessingml/2006/main">
        <w:t xml:space="preserve">1. उपदेशक 3:11 - त्याने प्रत्येक गोष्ट त्याच्या काळात सुंदर बनवली आहे. त्याने मानवी हृदयातही शाश्वतता बसवली आहे; पण देवाने सुरुवातीपासून शेवटपर्यंत काय केले हे कोणीही समजू शकत नाही.</w:t>
      </w:r>
    </w:p>
    <w:p w14:paraId="45DE30CF" w14:textId="77777777" w:rsidR="000F7377" w:rsidRDefault="000F7377"/>
    <w:p w14:paraId="78034F1C" w14:textId="77777777" w:rsidR="000F7377" w:rsidRDefault="000F7377">
      <w:r xmlns:w="http://schemas.openxmlformats.org/wordprocessingml/2006/main">
        <w:t xml:space="preserve">2. यशया 40:28 - तुम्हाला माहीत नाही का? तुम्ही ऐकले नाही का? परमेश्वर हा सार्वकालिक देव आहे, पृथ्वीच्या टोकाचा निर्माणकर्ता आहे. तो थकणार नाही किंवा खचून जाणार नाही आणि त्याची समजूत कोणीही घेऊ शकत नाही.</w:t>
      </w:r>
    </w:p>
    <w:p w14:paraId="31FEE42D" w14:textId="77777777" w:rsidR="000F7377" w:rsidRDefault="000F7377"/>
    <w:p w14:paraId="1A8467B2" w14:textId="77777777" w:rsidR="000F7377" w:rsidRDefault="000F7377">
      <w:r xmlns:w="http://schemas.openxmlformats.org/wordprocessingml/2006/main">
        <w:t xml:space="preserve">2 पेत्र 3:9 जसे काही लोक आळशीपणा मानतात तसे प्रभु त्याच्या अभिवचनात ढिलाई करीत नाही. परंतु आपल्यासाठी सहनशील आहे, कोणाचाही नाश व्हावा अशी इच्छा नाही, परंतु सर्वांनी पश्चात्ताप करावा.</w:t>
      </w:r>
    </w:p>
    <w:p w14:paraId="648AC6DE" w14:textId="77777777" w:rsidR="000F7377" w:rsidRDefault="000F7377"/>
    <w:p w14:paraId="3AFC1D1F" w14:textId="77777777" w:rsidR="000F7377" w:rsidRDefault="000F7377">
      <w:r xmlns:w="http://schemas.openxmlformats.org/wordprocessingml/2006/main">
        <w:t xml:space="preserve">देव सहनशील आणि प्रेमळ आहे, सर्व लोकांनी त्यांच्या पापांपासून दूर जावे आणि त्यांचे तारण व्हावे अशी त्याची इच्छा आहे.</w:t>
      </w:r>
    </w:p>
    <w:p w14:paraId="74F60C5E" w14:textId="77777777" w:rsidR="000F7377" w:rsidRDefault="000F7377"/>
    <w:p w14:paraId="1E4577BF" w14:textId="77777777" w:rsidR="000F7377" w:rsidRDefault="000F7377">
      <w:r xmlns:w="http://schemas.openxmlformats.org/wordprocessingml/2006/main">
        <w:t xml:space="preserve">1. देवाचे प्रेम आणि संयम: परमेश्वराची अखंड दया</w:t>
      </w:r>
    </w:p>
    <w:p w14:paraId="6A0FAF21" w14:textId="77777777" w:rsidR="000F7377" w:rsidRDefault="000F7377"/>
    <w:p w14:paraId="76BE6F89" w14:textId="77777777" w:rsidR="000F7377" w:rsidRDefault="000F7377">
      <w:r xmlns:w="http://schemas.openxmlformats.org/wordprocessingml/2006/main">
        <w:t xml:space="preserve">2. पश्चात्तापाची शक्ती: आपल्या जीवनाचा मार्ग उलट करणे</w:t>
      </w:r>
    </w:p>
    <w:p w14:paraId="02C9BFDA" w14:textId="77777777" w:rsidR="000F7377" w:rsidRDefault="000F7377"/>
    <w:p w14:paraId="10D1C306" w14:textId="77777777" w:rsidR="000F7377" w:rsidRDefault="000F7377">
      <w:r xmlns:w="http://schemas.openxmlformats.org/wordprocessingml/2006/main">
        <w:t xml:space="preserve">1. यशया 55:6-7 - तो सापडेल तोपर्यंत परमेश्वराचा शोध घ्या; तो जवळ असताना त्याला हाक मार. दुष्टाने आपला मार्ग सोडावा आणि अनीतिमानाने आपले विचार सोडावेत. त्याने परमेश्वराकडे परत यावे आणि तो त्याच्यावर दया करील. आणि आमच्या देवाला, कारण तो भरपूर क्षमा करील.</w:t>
      </w:r>
    </w:p>
    <w:p w14:paraId="5A3372D4" w14:textId="77777777" w:rsidR="000F7377" w:rsidRDefault="000F7377"/>
    <w:p w14:paraId="02C921F6" w14:textId="77777777" w:rsidR="000F7377" w:rsidRDefault="000F7377">
      <w:r xmlns:w="http://schemas.openxmlformats.org/wordprocessingml/2006/main">
        <w:t xml:space="preserve">2. लूक 15:11-32 - उधळ्या पुत्राचा दाखला.</w:t>
      </w:r>
    </w:p>
    <w:p w14:paraId="79287FE7" w14:textId="77777777" w:rsidR="000F7377" w:rsidRDefault="000F7377"/>
    <w:p w14:paraId="21BFC133" w14:textId="77777777" w:rsidR="000F7377" w:rsidRDefault="000F7377">
      <w:r xmlns:w="http://schemas.openxmlformats.org/wordprocessingml/2006/main">
        <w:t xml:space="preserve">2 पेत्र 3:10 पण प्रभूचा दिवस रात्री चोरासारखा येईल. ज्यामध्ये आकाश मोठ्या आवाजाने नाहीसे होतील, आणि घटक उष्णतेने वितळेल, पृथ्वी आणि त्यातील कार्ये जळून खाक होतील.</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भूचा दिवस अनपेक्षितपणे येईल, मोठ्या आवाजाने, ज्यामुळे घटक वितळेल आणि पृथ्वी आणि तिची कामे जळून जातील.</w:t>
      </w:r>
    </w:p>
    <w:p w14:paraId="1E5CEFBC" w14:textId="77777777" w:rsidR="000F7377" w:rsidRDefault="000F7377"/>
    <w:p w14:paraId="6E65C7D3" w14:textId="77777777" w:rsidR="000F7377" w:rsidRDefault="000F7377">
      <w:r xmlns:w="http://schemas.openxmlformats.org/wordprocessingml/2006/main">
        <w:t xml:space="preserve">1. देवाच्या वेळेची अप्रत्याशितता</w:t>
      </w:r>
    </w:p>
    <w:p w14:paraId="51AFE343" w14:textId="77777777" w:rsidR="000F7377" w:rsidRDefault="000F7377"/>
    <w:p w14:paraId="63AE53AF" w14:textId="77777777" w:rsidR="000F7377" w:rsidRDefault="000F7377">
      <w:r xmlns:w="http://schemas.openxmlformats.org/wordprocessingml/2006/main">
        <w:t xml:space="preserve">2. अविश्वासाचे परिणाम</w:t>
      </w:r>
    </w:p>
    <w:p w14:paraId="31CD5251" w14:textId="77777777" w:rsidR="000F7377" w:rsidRDefault="000F7377"/>
    <w:p w14:paraId="2CDBBCED" w14:textId="77777777" w:rsidR="000F7377" w:rsidRDefault="000F7377">
      <w:r xmlns:w="http://schemas.openxmlformats.org/wordprocessingml/2006/main">
        <w:t xml:space="preserve">1. मॅथ्यू 24:36-44 - त्याच्या येण्याच्या चिन्हांबद्दल येशूचे प्रवचन</w:t>
      </w:r>
    </w:p>
    <w:p w14:paraId="04EB9F3A" w14:textId="77777777" w:rsidR="000F7377" w:rsidRDefault="000F7377"/>
    <w:p w14:paraId="5E48205A" w14:textId="77777777" w:rsidR="000F7377" w:rsidRDefault="000F7377">
      <w:r xmlns:w="http://schemas.openxmlformats.org/wordprocessingml/2006/main">
        <w:t xml:space="preserve">2. यशया 65:17-18 - नवीन स्वर्ग आणि नवीन पृथ्वीचे परमेश्वराचे वचन</w:t>
      </w:r>
    </w:p>
    <w:p w14:paraId="100E03F3" w14:textId="77777777" w:rsidR="000F7377" w:rsidRDefault="000F7377"/>
    <w:p w14:paraId="04BA404C" w14:textId="77777777" w:rsidR="000F7377" w:rsidRDefault="000F7377">
      <w:r xmlns:w="http://schemas.openxmlformats.org/wordprocessingml/2006/main">
        <w:t xml:space="preserve">2 पेत्र 3:11 तेव्हा या सर्व गोष्टी विसर्जित होतील हे पाहता, सर्व पवित्र संभाषणात आणि सुभक्तीत तुम्ही कशा प्रकारचे असावे,</w:t>
      </w:r>
    </w:p>
    <w:p w14:paraId="78414DDE" w14:textId="77777777" w:rsidR="000F7377" w:rsidRDefault="000F7377"/>
    <w:p w14:paraId="7C552891" w14:textId="77777777" w:rsidR="000F7377" w:rsidRDefault="000F7377">
      <w:r xmlns:w="http://schemas.openxmlformats.org/wordprocessingml/2006/main">
        <w:t xml:space="preserve">पीटर विश्वासणाऱ्यांना पवित्र जीवन जगण्यास प्रोत्साहित करतो, कारण पृथ्वीवरील सर्व गोष्टी एक दिवस नाहीसे होतील.</w:t>
      </w:r>
    </w:p>
    <w:p w14:paraId="6A024AAB" w14:textId="77777777" w:rsidR="000F7377" w:rsidRDefault="000F7377"/>
    <w:p w14:paraId="74F77608" w14:textId="77777777" w:rsidR="000F7377" w:rsidRDefault="000F7377">
      <w:r xmlns:w="http://schemas.openxmlformats.org/wordprocessingml/2006/main">
        <w:t xml:space="preserve">1. पृथ्वीवरील गोष्टींची अनिश्चितता: याच्या प्रकाशात आपण कसे जगले पाहिजे?</w:t>
      </w:r>
    </w:p>
    <w:p w14:paraId="54781108" w14:textId="77777777" w:rsidR="000F7377" w:rsidRDefault="000F7377"/>
    <w:p w14:paraId="1D325120" w14:textId="77777777" w:rsidR="000F7377" w:rsidRDefault="000F7377">
      <w:r xmlns:w="http://schemas.openxmlformats.org/wordprocessingml/2006/main">
        <w:t xml:space="preserve">2. पवित्रता: खऱ्या विश्वासणाऱ्यांचे चिन्ह.</w:t>
      </w:r>
    </w:p>
    <w:p w14:paraId="2E5EFDB6" w14:textId="77777777" w:rsidR="000F7377" w:rsidRDefault="000F7377"/>
    <w:p w14:paraId="0D37F4BB" w14:textId="77777777" w:rsidR="000F7377" w:rsidRDefault="000F7377">
      <w:r xmlns:w="http://schemas.openxmlformats.org/wordprocessingml/2006/main">
        <w:t xml:space="preserve">1. यशया 40:8 - "गवत सुकते, फूल कोमेजते, परंतु आपल्या देवाचे वचन कायमचे टिकून राहते."</w:t>
      </w:r>
    </w:p>
    <w:p w14:paraId="36B45398" w14:textId="77777777" w:rsidR="000F7377" w:rsidRDefault="000F7377"/>
    <w:p w14:paraId="3EF7C7C2" w14:textId="77777777" w:rsidR="000F7377" w:rsidRDefault="000F7377">
      <w:r xmlns:w="http://schemas.openxmlformats.org/wordprocessingml/2006/main">
        <w:t xml:space="preserve">2. जेम्स 4:14 - "तरीही उद्या काय येईल हे तुम्हाला माहीत नाही. तुमचे जीवन काय आहे? कारण तुम्ही धुके आहात जे थोड्या काळासाठी दिसते आणि नंतर नाहीसे होते."</w:t>
      </w:r>
    </w:p>
    <w:p w14:paraId="42B739A3" w14:textId="77777777" w:rsidR="000F7377" w:rsidRDefault="000F7377"/>
    <w:p w14:paraId="0A2B0C18" w14:textId="77777777" w:rsidR="000F7377" w:rsidRDefault="000F7377">
      <w:r xmlns:w="http://schemas.openxmlformats.org/wordprocessingml/2006/main">
        <w:t xml:space="preserve">2 पेत्र 3:12 देवाचा दिवस येण्याची वाट पाहत आहात आणि घाई करत आहात, ज्यामध्ये आकाश आगीत विरघळेल आणि घटक उष्णतेने वितळेल?</w:t>
      </w:r>
    </w:p>
    <w:p w14:paraId="307B9B15" w14:textId="77777777" w:rsidR="000F7377" w:rsidRDefault="000F7377"/>
    <w:p w14:paraId="10F94E79" w14:textId="77777777" w:rsidR="000F7377" w:rsidRDefault="000F7377">
      <w:r xmlns:w="http://schemas.openxmlformats.org/wordprocessingml/2006/main">
        <w:t xml:space="preserve">पीटर विश्वासणाऱ्यांना ख्रिस्ताच्या दुसऱ्या आगमनाची आतुरतेने वाट पाहण्यास प्रोत्साहित करतो, ज्यामध्ये स्वर्ग अग्नीने विरघळून जाईल आणि घटक मोठ्या उष्णतेने वितळेल.</w:t>
      </w:r>
    </w:p>
    <w:p w14:paraId="47442344" w14:textId="77777777" w:rsidR="000F7377" w:rsidRDefault="000F7377"/>
    <w:p w14:paraId="1C09C118" w14:textId="77777777" w:rsidR="000F7377" w:rsidRDefault="000F7377">
      <w:r xmlns:w="http://schemas.openxmlformats.org/wordprocessingml/2006/main">
        <w:t xml:space="preserve">1. दुसरा येणारा: तयार आणि तयार राहणे</w:t>
      </w:r>
    </w:p>
    <w:p w14:paraId="3D4183F2" w14:textId="77777777" w:rsidR="000F7377" w:rsidRDefault="000F7377"/>
    <w:p w14:paraId="156FA6AB" w14:textId="77777777" w:rsidR="000F7377" w:rsidRDefault="000F7377">
      <w:r xmlns:w="http://schemas.openxmlformats.org/wordprocessingml/2006/main">
        <w:t xml:space="preserve">2. प्रभूचा दिवस: आमची आशा आणि आत्मविश्वास</w:t>
      </w:r>
    </w:p>
    <w:p w14:paraId="7759BA18" w14:textId="77777777" w:rsidR="000F7377" w:rsidRDefault="000F7377"/>
    <w:p w14:paraId="484531F7" w14:textId="77777777" w:rsidR="000F7377" w:rsidRDefault="000F7377">
      <w:r xmlns:w="http://schemas.openxmlformats.org/wordprocessingml/2006/main">
        <w:t xml:space="preserve">1. रोमन्स 13:11-12 - "आणि सध्याची वेळ समजून हे करा: तुमच्या झोपेतून जागे होण्याची वेळ आधीच आली आहे, कारण आम्ही पहिल्यांदा विश्वास ठेवला होता त्यापेक्षा आता आमचे तारण जवळ आले आहे. रात्र जवळजवळ संपली आहे. ; दिवस जवळजवळ आला आहे."</w:t>
      </w:r>
    </w:p>
    <w:p w14:paraId="219AA554" w14:textId="77777777" w:rsidR="000F7377" w:rsidRDefault="000F7377"/>
    <w:p w14:paraId="44C53DC4" w14:textId="77777777" w:rsidR="000F7377" w:rsidRDefault="000F7377">
      <w:r xmlns:w="http://schemas.openxmlformats.org/wordprocessingml/2006/main">
        <w:t xml:space="preserve">2. 1 थेस्सलनीकाकर 4:16-17 - "कारण प्रभू स्वतः स्वर्गातून खाली येईल, मोठ्याने आज्ञेने, मुख्य देवदूताच्या आवाजाने आणि देवाच्या कर्णा वाजवून, आणि ख्रिस्तामध्ये मेलेले प्रथम उठतील. नंतर की, आपण जे अजूनही जिवंत आहोत आणि बाकी आहोत, त्यांना हवेत परमेश्वराला भेटण्यासाठी ढगांमध्ये त्यांच्याबरोबर पकडले जाईल आणि म्हणून आपण कायमचे परमेश्वराबरोबर राहू."</w:t>
      </w:r>
    </w:p>
    <w:p w14:paraId="5DDF4F29" w14:textId="77777777" w:rsidR="000F7377" w:rsidRDefault="000F7377"/>
    <w:p w14:paraId="5AECB242" w14:textId="77777777" w:rsidR="000F7377" w:rsidRDefault="000F7377">
      <w:r xmlns:w="http://schemas.openxmlformats.org/wordprocessingml/2006/main">
        <w:t xml:space="preserve">2 पेत्र 3:13 तरीसुद्धा, त्याच्या वचनानुसार, आपण नवीन आकाश आणि नवीन पृथ्वी शोधत आहोत, ज्यामध्ये धार्मिकता वास करते.</w:t>
      </w:r>
    </w:p>
    <w:p w14:paraId="457F6A10" w14:textId="77777777" w:rsidR="000F7377" w:rsidRDefault="000F7377"/>
    <w:p w14:paraId="4414CAB8" w14:textId="77777777" w:rsidR="000F7377" w:rsidRDefault="000F7377">
      <w:r xmlns:w="http://schemas.openxmlformats.org/wordprocessingml/2006/main">
        <w:t xml:space="preserve">ख्रिश्चनांनी नवीन स्वर्ग आणि पृथ्वीच्या अभिवचनाची वाट पाहिली पाहिजे, जेथे धार्मिकता आदर्श असेल.</w:t>
      </w:r>
    </w:p>
    <w:p w14:paraId="6CB1C5B0" w14:textId="77777777" w:rsidR="000F7377" w:rsidRDefault="000F7377"/>
    <w:p w14:paraId="7AF9F0C3" w14:textId="77777777" w:rsidR="000F7377" w:rsidRDefault="000F7377">
      <w:r xmlns:w="http://schemas.openxmlformats.org/wordprocessingml/2006/main">
        <w:t xml:space="preserve">1. "नवीन स्वर्ग आणि पृथ्वीचे वचन"</w:t>
      </w:r>
    </w:p>
    <w:p w14:paraId="6196648B" w14:textId="77777777" w:rsidR="000F7377" w:rsidRDefault="000F7377"/>
    <w:p w14:paraId="619C2480" w14:textId="77777777" w:rsidR="000F7377" w:rsidRDefault="000F7377">
      <w:r xmlns:w="http://schemas.openxmlformats.org/wordprocessingml/2006/main">
        <w:t xml:space="preserve">2. "नवीन पृथ्वीच्या अपेक्षेने योग्यरित्या जगणे"</w:t>
      </w:r>
    </w:p>
    <w:p w14:paraId="3E3133F1" w14:textId="77777777" w:rsidR="000F7377" w:rsidRDefault="000F7377"/>
    <w:p w14:paraId="00A27E8B" w14:textId="77777777" w:rsidR="000F7377" w:rsidRDefault="000F7377">
      <w:r xmlns:w="http://schemas.openxmlformats.org/wordprocessingml/2006/main">
        <w:t xml:space="preserve">1. यशया 65:17, "कारण, पाहा, मी नवीन आकाश आणि नवीन पृथ्वी निर्माण करतो: आणि पूर्वीचे </w:t>
      </w:r>
      <w:r xmlns:w="http://schemas.openxmlformats.org/wordprocessingml/2006/main">
        <w:lastRenderedPageBreak xmlns:w="http://schemas.openxmlformats.org/wordprocessingml/2006/main"/>
      </w:r>
      <w:r xmlns:w="http://schemas.openxmlformats.org/wordprocessingml/2006/main">
        <w:t xml:space="preserve">स्मरण केले जाणार नाही किंवा मनात येणार नाही."</w:t>
      </w:r>
    </w:p>
    <w:p w14:paraId="74DD53BD" w14:textId="77777777" w:rsidR="000F7377" w:rsidRDefault="000F7377"/>
    <w:p w14:paraId="69E2712B" w14:textId="77777777" w:rsidR="000F7377" w:rsidRDefault="000F7377">
      <w:r xmlns:w="http://schemas.openxmlformats.org/wordprocessingml/2006/main">
        <w:t xml:space="preserve">2. रोमन्स 8:19-21, “कारण सृष्टी देवाच्या पुत्रांच्या प्रकटीकरणाची आतुरतेने वाट पाहत आहे. कारण सृष्टी व्यर्थतेच्या अधीन होती, स्वेच्छेने नव्हे, तर ज्याने ती वश केली त्याच्यामुळे, सृष्टी स्वतः भ्रष्टतेच्या बंधनातून मुक्त होईल आणि देवाच्या मुलांच्या वैभवाचे स्वातंत्र्य प्राप्त करेल या आशेने. कारण आम्हांला माहीत आहे की, संपूर्ण सृष्टी आत्तापर्यंत बाळंतपणाच्या वेदनांनी एकवटली आहे.”</w:t>
      </w:r>
    </w:p>
    <w:p w14:paraId="2F1C7F93" w14:textId="77777777" w:rsidR="000F7377" w:rsidRDefault="000F7377"/>
    <w:p w14:paraId="7356F507" w14:textId="77777777" w:rsidR="000F7377" w:rsidRDefault="000F7377">
      <w:r xmlns:w="http://schemas.openxmlformats.org/wordprocessingml/2006/main">
        <w:t xml:space="preserve">2 पेत्र 3:14 म्हणून, प्रिय मित्रांनो, तुम्ही अशा गोष्टी शोधत आहात हे पाहून, तुम्ही त्याच्याजवळ शांततेत, निष्कलंक आणि निर्दोष असाल म्हणून प्रयत्न करा.</w:t>
      </w:r>
    </w:p>
    <w:p w14:paraId="6A030A72" w14:textId="77777777" w:rsidR="000F7377" w:rsidRDefault="000F7377"/>
    <w:p w14:paraId="11B4AFD4" w14:textId="77777777" w:rsidR="000F7377" w:rsidRDefault="000F7377">
      <w:r xmlns:w="http://schemas.openxmlformats.org/wordprocessingml/2006/main">
        <w:t xml:space="preserve">विश्वासणाऱ्यांनी कष्टाळू असले पाहिजे आणि शांततेत, निष्कलंक आणि निर्दोष राहण्याचा प्रयत्न केला पाहिजे.</w:t>
      </w:r>
    </w:p>
    <w:p w14:paraId="5BCA0785" w14:textId="77777777" w:rsidR="000F7377" w:rsidRDefault="000F7377"/>
    <w:p w14:paraId="708F594C" w14:textId="77777777" w:rsidR="000F7377" w:rsidRDefault="000F7377">
      <w:r xmlns:w="http://schemas.openxmlformats.org/wordprocessingml/2006/main">
        <w:t xml:space="preserve">1: आम्हाला आमच्या विश्वासात मेहनती राहण्यासाठी आणि नीतिमत्त्वासाठी झटण्यासाठी बोलावण्यात आले आहे.</w:t>
      </w:r>
    </w:p>
    <w:p w14:paraId="4661AC99" w14:textId="77777777" w:rsidR="000F7377" w:rsidRDefault="000F7377"/>
    <w:p w14:paraId="2C274A51" w14:textId="77777777" w:rsidR="000F7377" w:rsidRDefault="000F7377">
      <w:r xmlns:w="http://schemas.openxmlformats.org/wordprocessingml/2006/main">
        <w:t xml:space="preserve">२: आपण देवासमोर निर्दोष राहण्याचा आणि शांतीने जगण्याचा प्रयत्न केला पाहिजे.</w:t>
      </w:r>
    </w:p>
    <w:p w14:paraId="7A5ACC01" w14:textId="77777777" w:rsidR="000F7377" w:rsidRDefault="000F7377"/>
    <w:p w14:paraId="0851469E" w14:textId="77777777" w:rsidR="000F7377" w:rsidRDefault="000F7377">
      <w:r xmlns:w="http://schemas.openxmlformats.org/wordprocessingml/2006/main">
        <w:t xml:space="preserve">1: रोमन्स 12:2 - या जगाच्या नमुन्याशी सुसंगत होऊ नका, परंतु आपल्या मनाच्या नूतनीकरणाने बदला.</w:t>
      </w:r>
    </w:p>
    <w:p w14:paraId="310EBF71" w14:textId="77777777" w:rsidR="000F7377" w:rsidRDefault="000F7377"/>
    <w:p w14:paraId="1DD313B1" w14:textId="77777777" w:rsidR="000F7377" w:rsidRDefault="000F7377">
      <w:r xmlns:w="http://schemas.openxmlformats.org/wordprocessingml/2006/main">
        <w:t xml:space="preserve">2: जेम्स 1:22 - केवळ शब्द ऐकू नका, आणि म्हणून स्वत: ला फसवू नका. जे सांगते ते करा.</w:t>
      </w:r>
    </w:p>
    <w:p w14:paraId="45A72546" w14:textId="77777777" w:rsidR="000F7377" w:rsidRDefault="000F7377"/>
    <w:p w14:paraId="384DBC35" w14:textId="77777777" w:rsidR="000F7377" w:rsidRDefault="000F7377">
      <w:r xmlns:w="http://schemas.openxmlformats.org/wordprocessingml/2006/main">
        <w:t xml:space="preserve">2 पेत्र 3:15 आणि लक्षात घ्या की आपल्या प्रभूची सहनशीलता मोक्ष आहे; जसा आपला प्रिय भाऊ पौल याने त्याला दिलेल्या ज्ञानानुसार तुम्हांला लिहिले आहे.</w:t>
      </w:r>
    </w:p>
    <w:p w14:paraId="193A0590" w14:textId="77777777" w:rsidR="000F7377" w:rsidRDefault="000F7377"/>
    <w:p w14:paraId="61F423A7" w14:textId="77777777" w:rsidR="000F7377" w:rsidRDefault="000F7377">
      <w:r xmlns:w="http://schemas.openxmlformats.org/wordprocessingml/2006/main">
        <w:t xml:space="preserve">प्रभूचा धीर हे तारणाचे साधन आहे हे लक्षात ठेवण्यासाठी आणि पॉलला त्याच्या लिखाणात दिलेल्या शहाणपणाकडे लक्ष देण्यास पीटर विश्वासणाऱ्यांना प्रोत्साहित करतो.</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देवाच्या संयमामुळे तारण मिळते</w:t>
      </w:r>
    </w:p>
    <w:p w14:paraId="3806F519" w14:textId="77777777" w:rsidR="000F7377" w:rsidRDefault="000F7377"/>
    <w:p w14:paraId="7DF58DDB" w14:textId="77777777" w:rsidR="000F7377" w:rsidRDefault="000F7377">
      <w:r xmlns:w="http://schemas.openxmlformats.org/wordprocessingml/2006/main">
        <w:t xml:space="preserve">2. पॉलच्या लेखनाचे शहाणपण</w:t>
      </w:r>
    </w:p>
    <w:p w14:paraId="504FF93A" w14:textId="77777777" w:rsidR="000F7377" w:rsidRDefault="000F7377"/>
    <w:p w14:paraId="27190ADA" w14:textId="77777777" w:rsidR="000F7377" w:rsidRDefault="000F7377">
      <w:r xmlns:w="http://schemas.openxmlformats.org/wordprocessingml/2006/main">
        <w:t xml:space="preserve">1. रोमन्स 10:9-10 - जर तू तुझ्या मुखाने प्रभु येशूची कबुली दिलीस आणि देवाने त्याला मेलेल्यांतून उठविले यावर तुझ्या अंतःकरणात विश्वास ठेवला तर तुझे तारण होईल. कारण मनुष्य मनापासून धार्मिकतेवर विश्वास ठेवतो. आणि तोंडाने कबुली तारणासाठी केली जाते.</w:t>
      </w:r>
    </w:p>
    <w:p w14:paraId="06C20C70" w14:textId="77777777" w:rsidR="000F7377" w:rsidRDefault="000F7377"/>
    <w:p w14:paraId="5D63E3DA" w14:textId="77777777" w:rsidR="000F7377" w:rsidRDefault="000F7377">
      <w:r xmlns:w="http://schemas.openxmlformats.org/wordprocessingml/2006/main">
        <w:t xml:space="preserve">2. 2 तीमथ्य 3:16-17 - सर्व शास्त्रवचने देवाच्या प्रेरणेने दिलेली आहेत, आणि शिकवणीसाठी, दोष देण्यासाठी, सुधारण्यासाठी, नीतिमत्तेच्या निर्देशासाठी फायदेशीर आहेत: जेणेकरून देवाचा माणूस परिपूर्ण असावा, सर्व चांगल्यासाठी सुसज्ज असेल. कार्य करते</w:t>
      </w:r>
    </w:p>
    <w:p w14:paraId="5C2900C1" w14:textId="77777777" w:rsidR="000F7377" w:rsidRDefault="000F7377"/>
    <w:p w14:paraId="2C0ECECC" w14:textId="77777777" w:rsidR="000F7377" w:rsidRDefault="000F7377">
      <w:r xmlns:w="http://schemas.openxmlformats.org/wordprocessingml/2006/main">
        <w:t xml:space="preserve">2 पेत्र 3:16 जसे की त्याच्या सर्व पत्रांमध्ये, या गोष्टींबद्दल बोलत आहे; ज्यामध्ये काही गोष्टी समजण्यास कठीण आहेत, ज्या अशिक्षित आणि अस्थिर आहेत, ते इतर शास्त्रांप्रमाणेच त्यांचा स्वतःचा नाश करतात.</w:t>
      </w:r>
    </w:p>
    <w:p w14:paraId="4F20240D" w14:textId="77777777" w:rsidR="000F7377" w:rsidRDefault="000F7377"/>
    <w:p w14:paraId="1F13EC8D" w14:textId="77777777" w:rsidR="000F7377" w:rsidRDefault="000F7377">
      <w:r xmlns:w="http://schemas.openxmlformats.org/wordprocessingml/2006/main">
        <w:t xml:space="preserve">जे पवित्र शास्त्राचा चुकीचा अर्थ लावतात आणि स्वतःचा नाश करतात त्यांना पीटर चेतावणी देतो.</w:t>
      </w:r>
    </w:p>
    <w:p w14:paraId="5A66B14A" w14:textId="77777777" w:rsidR="000F7377" w:rsidRDefault="000F7377"/>
    <w:p w14:paraId="30AC5C72" w14:textId="77777777" w:rsidR="000F7377" w:rsidRDefault="000F7377">
      <w:r xmlns:w="http://schemas.openxmlformats.org/wordprocessingml/2006/main">
        <w:t xml:space="preserve">1. पवित्र शास्त्राचा चुकीचा अर्थ लावण्याचा धोका</w:t>
      </w:r>
    </w:p>
    <w:p w14:paraId="5F633EDB" w14:textId="77777777" w:rsidR="000F7377" w:rsidRDefault="000F7377"/>
    <w:p w14:paraId="7D6F2F4C" w14:textId="77777777" w:rsidR="000F7377" w:rsidRDefault="000F7377">
      <w:r xmlns:w="http://schemas.openxmlformats.org/wordprocessingml/2006/main">
        <w:t xml:space="preserve">2. पवित्र शास्त्र समजून घेण्याची गरज</w:t>
      </w:r>
    </w:p>
    <w:p w14:paraId="2D766B59" w14:textId="77777777" w:rsidR="000F7377" w:rsidRDefault="000F7377"/>
    <w:p w14:paraId="33010F2C" w14:textId="77777777" w:rsidR="000F7377" w:rsidRDefault="000F7377">
      <w:r xmlns:w="http://schemas.openxmlformats.org/wordprocessingml/2006/main">
        <w:t xml:space="preserve">1. नीतिसूत्रे 3:5-6 - संपूर्ण अंतःकरणाने परमेश्वरावर विश्वास ठेवा; आणि तुझ्या स्वतःच्या समजुतीकडे झुकू नकोस. तुझ्या सर्व मार्गांनी त्याला ओळख, आणि तो तुला मार्ग दाखवील.</w:t>
      </w:r>
    </w:p>
    <w:p w14:paraId="4AAFDCA8" w14:textId="77777777" w:rsidR="000F7377" w:rsidRDefault="000F7377"/>
    <w:p w14:paraId="57B0F26B" w14:textId="77777777" w:rsidR="000F7377" w:rsidRDefault="000F7377">
      <w:r xmlns:w="http://schemas.openxmlformats.org/wordprocessingml/2006/main">
        <w:t xml:space="preserve">2. यशया 28:10-13 - कारण आज्ञा उपदेशावर असली पाहिजे ओळीवर ओळ, ओळीवर ओळ; इथे थोडं आणि तिकडे थोडं: कारण तो या लोकांशी बोलेल. ज्याला तो म्हणाला, “हाच विसावा आहे ज्याने तुम्ही थकलेल्यांना विश्रांती देऊ शकता. आणि हे ताजेतवाने आहे: तरीही त्यांनी ऐकले नाही. परंतु प्रभूचे वचन त्यांना </w:t>
      </w:r>
      <w:r xmlns:w="http://schemas.openxmlformats.org/wordprocessingml/2006/main">
        <w:lastRenderedPageBreak xmlns:w="http://schemas.openxmlformats.org/wordprocessingml/2006/main"/>
      </w:r>
      <w:r xmlns:w="http://schemas.openxmlformats.org/wordprocessingml/2006/main">
        <w:t xml:space="preserve">आज्ञापत्रावर, आज्ञांवर आज्ञा असे होते. ओळीवर ओळ, ओळीवर ओळ; इथे थोडे आणि तिकडे थोडे; यासाठी की ते जाऊन मागे पडतील, तुटून पडतील, फसतील आणि पकडले जातील.</w:t>
      </w:r>
    </w:p>
    <w:p w14:paraId="3A50E776" w14:textId="77777777" w:rsidR="000F7377" w:rsidRDefault="000F7377"/>
    <w:p w14:paraId="4CCC659F" w14:textId="77777777" w:rsidR="000F7377" w:rsidRDefault="000F7377">
      <w:r xmlns:w="http://schemas.openxmlformats.org/wordprocessingml/2006/main">
        <w:t xml:space="preserve">2 पेत्र 3:17 म्हणून प्रिय मित्रांनो, या गोष्टी तुम्हाला अगोदरच माहीत असल्याने सावध असा, की तुम्हीही दुष्टांच्या चुकीच्या मार्गाने चालत जाताना, तुमच्या स्वतःच्या दृढतेपासून खाली पडू नका.</w:t>
      </w:r>
    </w:p>
    <w:p w14:paraId="586350BD" w14:textId="77777777" w:rsidR="000F7377" w:rsidRDefault="000F7377"/>
    <w:p w14:paraId="751D438A" w14:textId="77777777" w:rsidR="000F7377" w:rsidRDefault="000F7377">
      <w:r xmlns:w="http://schemas.openxmlformats.org/wordprocessingml/2006/main">
        <w:t xml:space="preserve">आस्तिकांनी दुष्टांच्या चुकांची जाणीव ठेवली पाहिजे आणि त्यांच्या श्रद्धेवर स्थिर रहावे.</w:t>
      </w:r>
    </w:p>
    <w:p w14:paraId="7EB50003" w14:textId="77777777" w:rsidR="000F7377" w:rsidRDefault="000F7377"/>
    <w:p w14:paraId="00CE6F1A" w14:textId="77777777" w:rsidR="000F7377" w:rsidRDefault="000F7377">
      <w:r xmlns:w="http://schemas.openxmlformats.org/wordprocessingml/2006/main">
        <w:t xml:space="preserve">1. तुमच्या विश्वासात खंबीर राहा</w:t>
      </w:r>
    </w:p>
    <w:p w14:paraId="0A88DD3D" w14:textId="77777777" w:rsidR="000F7377" w:rsidRDefault="000F7377"/>
    <w:p w14:paraId="3F9C27C1" w14:textId="77777777" w:rsidR="000F7377" w:rsidRDefault="000F7377">
      <w:r xmlns:w="http://schemas.openxmlformats.org/wordprocessingml/2006/main">
        <w:t xml:space="preserve">2. दुष्टांची चूक टाळा</w:t>
      </w:r>
    </w:p>
    <w:p w14:paraId="64ADFE1A" w14:textId="77777777" w:rsidR="000F7377" w:rsidRDefault="000F7377"/>
    <w:p w14:paraId="01FA0BA8" w14:textId="77777777" w:rsidR="000F7377" w:rsidRDefault="000F7377">
      <w:r xmlns:w="http://schemas.openxmlformats.org/wordprocessingml/2006/main">
        <w:t xml:space="preserve">1. मॅथ्यू 10:22 - "माझ्या नावामुळे सर्व तुमचा तिरस्कार करतील. पण जो शेवटपर्यंत टिकेल तो तारला जाईल."</w:t>
      </w:r>
    </w:p>
    <w:p w14:paraId="709DE832" w14:textId="77777777" w:rsidR="000F7377" w:rsidRDefault="000F7377"/>
    <w:p w14:paraId="74E1C0E5" w14:textId="77777777" w:rsidR="000F7377" w:rsidRDefault="000F7377">
      <w:r xmlns:w="http://schemas.openxmlformats.org/wordprocessingml/2006/main">
        <w:t xml:space="preserve">2. कलस्सियन 1:23 - "जर तुम्ही खरोखर विश्वासात, दृढ आणि स्थिर असाल, आणि तुम्ही ऐकलेल्या सुवार्तेच्या आशेपासून दूर गेला नाही तर."</w:t>
      </w:r>
    </w:p>
    <w:p w14:paraId="13B21658" w14:textId="77777777" w:rsidR="000F7377" w:rsidRDefault="000F7377"/>
    <w:p w14:paraId="320FD8E7" w14:textId="77777777" w:rsidR="000F7377" w:rsidRDefault="000F7377">
      <w:r xmlns:w="http://schemas.openxmlformats.org/wordprocessingml/2006/main">
        <w:t xml:space="preserve">2 पेत्र 3:18 पण कृपेने आणि आपला प्रभू व तारणारा येशू ख्रिस्त याच्या ज्ञानात वाढा. त्याला आता आणि सदैव गौरव असो. आमेन.</w:t>
      </w:r>
    </w:p>
    <w:p w14:paraId="2500F2D5" w14:textId="77777777" w:rsidR="000F7377" w:rsidRDefault="000F7377"/>
    <w:p w14:paraId="307091D9" w14:textId="77777777" w:rsidR="000F7377" w:rsidRDefault="000F7377">
      <w:r xmlns:w="http://schemas.openxmlformats.org/wordprocessingml/2006/main">
        <w:t xml:space="preserve">येशू ख्रिस्ताच्या कृपेत आणि ज्ञानात वाढ केल्याने आता आणि अनंतकाळचा गौरव होतो.</w:t>
      </w:r>
    </w:p>
    <w:p w14:paraId="6997FBB6" w14:textId="77777777" w:rsidR="000F7377" w:rsidRDefault="000F7377"/>
    <w:p w14:paraId="06A052B5" w14:textId="77777777" w:rsidR="000F7377" w:rsidRDefault="000F7377">
      <w:r xmlns:w="http://schemas.openxmlformats.org/wordprocessingml/2006/main">
        <w:t xml:space="preserve">1. कृपेने जगणे: पूर्णतेचा मार्ग</w:t>
      </w:r>
    </w:p>
    <w:p w14:paraId="4F919835" w14:textId="77777777" w:rsidR="000F7377" w:rsidRDefault="000F7377"/>
    <w:p w14:paraId="1F891AC6" w14:textId="77777777" w:rsidR="000F7377" w:rsidRDefault="000F7377">
      <w:r xmlns:w="http://schemas.openxmlformats.org/wordprocessingml/2006/main">
        <w:t xml:space="preserve">2. येशूला जाणून घेणे: चिरस्थायी शांतीची गुरुकिल्ली</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 2:8-10 - कारण कृपेने तुमचा विश्वासाद्वारे तारण झाला आहे. आणि हे तुमचे स्वतःचे काम नाही; ही देवाची देणगी आहे, कृत्यांचे परिणाम नाही, जेणेकरून कोणीही बढाई मारू नये. कारण आपण त्याचे कारागीर आहोत, ख्रिस्त येशूमध्ये चांगल्या कामांसाठी निर्माण केले आहे, जे देवाने अगोदर तयार केले आहे, जेणेकरून आपण त्यांच्यामध्ये चालावे.</w:t>
      </w:r>
    </w:p>
    <w:p w14:paraId="3D400B25" w14:textId="77777777" w:rsidR="000F7377" w:rsidRDefault="000F7377"/>
    <w:p w14:paraId="5CF855E5" w14:textId="77777777" w:rsidR="000F7377" w:rsidRDefault="000F7377">
      <w:r xmlns:w="http://schemas.openxmlformats.org/wordprocessingml/2006/main">
        <w:t xml:space="preserve">2. जॉन 14:27 - मी तुमच्याबरोबर शांतता सोडतो; माझी शांती मी तुला देतो. जग देते तसे मी तुम्हाला देत नाही. तुमची अंतःकरणे अस्वस्थ होऊ देऊ नका, त्यांना घाबरू नका.</w:t>
      </w:r>
    </w:p>
    <w:p w14:paraId="3E0408A9" w14:textId="77777777" w:rsidR="000F7377" w:rsidRDefault="000F7377"/>
    <w:p w14:paraId="26C9F02D" w14:textId="77777777" w:rsidR="000F7377" w:rsidRDefault="000F7377">
      <w:r xmlns:w="http://schemas.openxmlformats.org/wordprocessingml/2006/main">
        <w:t xml:space="preserve">पहिला योहान 1 हा योहानाच्या पहिल्या पत्राचा सुरुवातीचा अध्याय आहे, जिथे प्रेषित देव आणि एकमेकांच्या सहवासाच्या महत्त्वावर भर देतो, पाप कबूल करतो आणि प्रकाशात चालतो.</w:t>
      </w:r>
    </w:p>
    <w:p w14:paraId="2C0FBADA" w14:textId="77777777" w:rsidR="000F7377" w:rsidRDefault="000F7377"/>
    <w:p w14:paraId="72800DA1" w14:textId="77777777" w:rsidR="000F7377" w:rsidRDefault="000F7377">
      <w:r xmlns:w="http://schemas.openxmlformats.org/wordprocessingml/2006/main">
        <w:t xml:space="preserve">पहिला परिच्छेद: योहान येशू ख्रिस्तासोबतच्या त्याच्या प्रत्यक्ष अनुभवाची घोषणा करून सुरुवात करतो (1 जॉन 1:1-4). तो साक्ष देतो की त्याने येशूला पाहिले, ऐकले आणि स्पर्श केला - जीवनाचे वचन. त्याच्या घोषणेचा उद्देश इतरांना त्याच्यासोबत आणि देवाच्या सहवासात आमंत्रित करणे हा आहे. या फेलोशिपमध्ये सहभागी होऊन, विश्वासणारे खरा आनंद अनुभवू शकतात आणि त्यांचा आनंद पूर्ण करू शकतात.</w:t>
      </w:r>
    </w:p>
    <w:p w14:paraId="3597C62C" w14:textId="77777777" w:rsidR="000F7377" w:rsidRDefault="000F7377"/>
    <w:p w14:paraId="1A9A5EC7" w14:textId="77777777" w:rsidR="000F7377" w:rsidRDefault="000F7377">
      <w:r xmlns:w="http://schemas.openxmlformats.org/wordprocessingml/2006/main">
        <w:t xml:space="preserve">2रा परिच्छेद: जॉन प्रकाशात चालण्याचे महत्त्व अधोरेखित करतो (1 जॉन 1:5-7). तो घोषित करतो की देव प्रकाश आहे आणि त्याच्यामध्ये अंधार नाही. जर विश्वासणारे अंधारात जगत असताना देवाशी सहवास असल्याचा दावा करतात - म्हणजे पापाने वैशिष्ट्यीकृत जीवनशैली - ते स्वतःची फसवणूक करत आहेत. तथापि, ख्रिस्त प्रकाशात असल्याप्रमाणे जर ते प्रकाशात चालले, तर त्यांचे रक्त त्यांना सर्व पापांपासून शुद्ध करते म्हणून एकमेकांशी खरी सहभागिता आहे.</w:t>
      </w:r>
    </w:p>
    <w:p w14:paraId="2F32B523" w14:textId="77777777" w:rsidR="000F7377" w:rsidRDefault="000F7377"/>
    <w:p w14:paraId="475BC613" w14:textId="77777777" w:rsidR="000F7377" w:rsidRDefault="000F7377">
      <w:r xmlns:w="http://schemas.openxmlformats.org/wordprocessingml/2006/main">
        <w:t xml:space="preserve">3रा परिच्छेद: प्रेषित त्यांच्या पापी स्वभावाला नाकारणाऱ्यांना संबोधित करतो (1 जॉन 1:8-10). तो ठामपणे सांगतो की जर कोणी पापरहित असल्याचा दावा केला तर ते स्वतःला फसवतात आणि देवाला खोटे ठरवतात. तथापि, जर आस्तिकांनी त्यांच्या पापांची प्रामाणिकपणे देवासमोर कबुली दिली - क्षमा करण्याची त्यांची गरज ओळखून - तो त्यांना सर्व अनीतिपासून शुद्ध करताना त्यांना क्षमा करण्यासाठी विश्वासू आणि न्यायी आहे. त्यांची पापी अवस्था ओळखून आणि कबुलीजबाबाद्वारे क्षमा मागून, विश्वासणारे देवासोबत योग्य नातेसंबंध राखू शकतात.</w:t>
      </w:r>
    </w:p>
    <w:p w14:paraId="26CA8FE2" w14:textId="77777777" w:rsidR="000F7377" w:rsidRDefault="000F7377"/>
    <w:p w14:paraId="43FEA7CB" w14:textId="77777777" w:rsidR="000F7377" w:rsidRDefault="000F7377">
      <w:r xmlns:w="http://schemas.openxmlformats.org/wordprocessingml/2006/main">
        <w:t xml:space="preserve">सारांश,</w:t>
      </w:r>
    </w:p>
    <w:p w14:paraId="1B77F6A8" w14:textId="77777777" w:rsidR="000F7377" w:rsidRDefault="000F7377">
      <w:r xmlns:w="http://schemas.openxmlformats.org/wordprocessingml/2006/main">
        <w:t xml:space="preserve">पहिल्या योहानाचा पहिला अध्याय देव आणि एकमेकांच्या सहवासावर भर देतो.</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जॉन या फेलोशिपमध्ये आमंत्रण म्हणून येशू ख्रिस्तासोबतच्या त्याच्या वैयक्तिक अनुभवाबद्दल साक्ष देतो.</w:t>
      </w:r>
    </w:p>
    <w:p w14:paraId="45D0B1CA" w14:textId="77777777" w:rsidR="000F7377" w:rsidRDefault="000F7377"/>
    <w:p w14:paraId="72417EF3" w14:textId="77777777" w:rsidR="000F7377" w:rsidRDefault="000F7377">
      <w:r xmlns:w="http://schemas.openxmlformats.org/wordprocessingml/2006/main">
        <w:t xml:space="preserve">विश्वासणाऱ्यांना प्रकाशात चालण्यासाठी-ईश्‍वरी तत्त्वांनुसार जगणे-आणि पापाने वैशिष्ट्यीकृत जीवनशैली टाळण्यास प्रोत्साहन दिले जाते. प्रकाशात चालण्याद्वारे, वास्तविक सहवास अनुभवता येतो आणि पापापासून शुद्धीकरण ख्रिस्ताच्या रक्ताद्वारे होते.</w:t>
      </w:r>
    </w:p>
    <w:p w14:paraId="55B0380C" w14:textId="77777777" w:rsidR="000F7377" w:rsidRDefault="000F7377"/>
    <w:p w14:paraId="6463034B" w14:textId="77777777" w:rsidR="000F7377" w:rsidRDefault="000F7377">
      <w:r xmlns:w="http://schemas.openxmlformats.org/wordprocessingml/2006/main">
        <w:t xml:space="preserve">त्यांच्या पापी स्वभावाला नाकारणाऱ्यांना संबोधित करून अध्याय संपतो.</w:t>
      </w:r>
    </w:p>
    <w:p w14:paraId="45823368" w14:textId="77777777" w:rsidR="000F7377" w:rsidRDefault="000F7377">
      <w:r xmlns:w="http://schemas.openxmlformats.org/wordprocessingml/2006/main">
        <w:t xml:space="preserve">विश्वासणाऱ्यांना क्षमा आणि अधार्मिकतेपासून शुद्धीकरणासाठी देवासमोर त्यांच्या पापांची प्रामाणिकपणे कबुली देण्याचे आवाहन केले जाते - त्याच्याशी योग्य नातेसंबंध टिकवून ठेवण्याचा एक महत्त्वाचा पैलू.</w:t>
      </w:r>
    </w:p>
    <w:p w14:paraId="2EFAEA7C" w14:textId="77777777" w:rsidR="000F7377" w:rsidRDefault="000F7377"/>
    <w:p w14:paraId="6B025862" w14:textId="77777777" w:rsidR="000F7377" w:rsidRDefault="000F7377">
      <w:r xmlns:w="http://schemas.openxmlformats.org/wordprocessingml/2006/main">
        <w:t xml:space="preserve">1 योहान 1:1 जे सुरुवातीपासून होते, जे आम्ही ऐकले, जे आम्ही आमच्या डोळ्यांनी पाहिले, जे आम्ही पाहिले आणि आमच्या हातांनी हाताळले, जीवनाच्या वचनाचे;</w:t>
      </w:r>
    </w:p>
    <w:p w14:paraId="5405906D" w14:textId="77777777" w:rsidR="000F7377" w:rsidRDefault="000F7377"/>
    <w:p w14:paraId="748283EE" w14:textId="77777777" w:rsidR="000F7377" w:rsidRDefault="000F7377">
      <w:r xmlns:w="http://schemas.openxmlformats.org/wordprocessingml/2006/main">
        <w:t xml:space="preserve">प्रेषित जॉन लिहितात की त्याने आणि इतर ख्रिश्चनांनी जीवनाचे वचन ऐकले, पाहिले आणि स्पर्श केला, जो सुरुवातीपासून अस्तित्वात आहे.</w:t>
      </w:r>
    </w:p>
    <w:p w14:paraId="4E0C3599" w14:textId="77777777" w:rsidR="000F7377" w:rsidRDefault="000F7377"/>
    <w:p w14:paraId="45711D67" w14:textId="77777777" w:rsidR="000F7377" w:rsidRDefault="000F7377">
      <w:r xmlns:w="http://schemas.openxmlformats.org/wordprocessingml/2006/main">
        <w:t xml:space="preserve">1. जिवंत शब्द: आपल्या जीवनात येशूची उपस्थिती कशी अनुभवायची</w:t>
      </w:r>
    </w:p>
    <w:p w14:paraId="1F81C4B3" w14:textId="77777777" w:rsidR="000F7377" w:rsidRDefault="000F7377"/>
    <w:p w14:paraId="5063B70E" w14:textId="77777777" w:rsidR="000F7377" w:rsidRDefault="000F7377">
      <w:r xmlns:w="http://schemas.openxmlformats.org/wordprocessingml/2006/main">
        <w:t xml:space="preserve">2. स्पर्शापासून परिवर्तनापर्यंत: भूतकाळात कसे जाऊ द्यावे आणि ख्रिस्तामध्ये नूतनीकरण कसे शोधावे</w:t>
      </w:r>
    </w:p>
    <w:p w14:paraId="1C727E7D" w14:textId="77777777" w:rsidR="000F7377" w:rsidRDefault="000F7377"/>
    <w:p w14:paraId="6F6B3230" w14:textId="77777777" w:rsidR="000F7377" w:rsidRDefault="000F7377">
      <w:r xmlns:w="http://schemas.openxmlformats.org/wordprocessingml/2006/main">
        <w:t xml:space="preserve">1. फिलिप्पियन्स 3:8-11 - येशू आणि त्याच्या पुनरुत्थानाचे सामर्थ्य आणि त्याच्या दु:खात सहभागी होण्याचा सहवास, त्याच्या मृत्यूमध्ये त्याच्यासारखे बनणे, आणि त्यामुळे, कसे तरी, मेलेल्यांतून पुनरुत्थानापर्यंत पोहोचणे.</w:t>
      </w:r>
    </w:p>
    <w:p w14:paraId="7E713ECA" w14:textId="77777777" w:rsidR="000F7377" w:rsidRDefault="000F7377"/>
    <w:p w14:paraId="5982C630" w14:textId="77777777" w:rsidR="000F7377" w:rsidRDefault="000F7377">
      <w:r xmlns:w="http://schemas.openxmlformats.org/wordprocessingml/2006/main">
        <w:t xml:space="preserve">2. जॉन 14:1-3 - येशू आपल्या शिष्यांना म्हणाला, "तुमची अंतःकरणे अस्वस्थ होऊ देऊ नका. देवावर विश्वास ठेवा; माझ्यावरही विश्वास ठेवा. माझ्या पित्याच्या घरात पुष्कळ खोल्या आहेत; तसे नसते तर माझ्याकडे असत्या. तुला सांगितले. तुझ्यासाठी जागा तयार करायला मी तिथे जात आहे."</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हान 1:2 (कारण जीवन प्रकट झाले आहे, आणि आम्ही ते पाहिले आहे, आणि साक्ष देतो, आणि तुम्हांला ते अनंतकाळचे जीवन दाखवतो, जे पित्याजवळ होते, आणि आम्हाला प्रकट झाले;)</w:t>
      </w:r>
    </w:p>
    <w:p w14:paraId="1A3A40D3" w14:textId="77777777" w:rsidR="000F7377" w:rsidRDefault="000F7377"/>
    <w:p w14:paraId="47D59BDE" w14:textId="77777777" w:rsidR="000F7377" w:rsidRDefault="000F7377">
      <w:r xmlns:w="http://schemas.openxmlformats.org/wordprocessingml/2006/main">
        <w:t xml:space="preserve">परिच्छेद: जॉन लिहितो की जे जीवन पित्यासोबत होते ते आपल्यासाठी प्रकट झाले आहे, आणि आम्ही ते पाहिले आहे, ऐकले आहे आणि ते पाहिले आहे.</w:t>
      </w:r>
    </w:p>
    <w:p w14:paraId="68C97CD8" w14:textId="77777777" w:rsidR="000F7377" w:rsidRDefault="000F7377"/>
    <w:p w14:paraId="14C76B93" w14:textId="77777777" w:rsidR="000F7377" w:rsidRDefault="000F7377">
      <w:r xmlns:w="http://schemas.openxmlformats.org/wordprocessingml/2006/main">
        <w:t xml:space="preserve">1. देव सतत स्वतःला आणि त्याचे प्रेम आपल्यासमोर प्रकट करत असतो.</w:t>
      </w:r>
    </w:p>
    <w:p w14:paraId="4176989B" w14:textId="77777777" w:rsidR="000F7377" w:rsidRDefault="000F7377"/>
    <w:p w14:paraId="7DC9409B" w14:textId="77777777" w:rsidR="000F7377" w:rsidRDefault="000F7377">
      <w:r xmlns:w="http://schemas.openxmlformats.org/wordprocessingml/2006/main">
        <w:t xml:space="preserve">2. देवाच्या जीवनाचा साक्षीदार असल्याचा आनंद.</w:t>
      </w:r>
    </w:p>
    <w:p w14:paraId="2CC07365" w14:textId="77777777" w:rsidR="000F7377" w:rsidRDefault="000F7377"/>
    <w:p w14:paraId="6E17B18C" w14:textId="77777777" w:rsidR="000F7377" w:rsidRDefault="000F7377">
      <w:r xmlns:w="http://schemas.openxmlformats.org/wordprocessingml/2006/main">
        <w:t xml:space="preserve">1. 1 जॉन 4:9 - यामध्ये देवाचे आपल्यावरील प्रेम प्रकट झाले, कारण देवाने आपला एकुलता एक पुत्र जगात पाठविला, जेणेकरून आपण त्याच्याद्वारे जगू शकू.</w:t>
      </w:r>
    </w:p>
    <w:p w14:paraId="1E03291E" w14:textId="77777777" w:rsidR="000F7377" w:rsidRDefault="000F7377"/>
    <w:p w14:paraId="7A4D350B" w14:textId="77777777" w:rsidR="000F7377" w:rsidRDefault="000F7377">
      <w:r xmlns:w="http://schemas.openxmlformats.org/wordprocessingml/2006/main">
        <w:t xml:space="preserve">2. 2 करिंथ 4:6 - कारण देव, ज्याने अंधारातून प्रकाशाची आज्ञा दिली, त्याने येशू ख्रिस्ताच्या चेहऱ्यावर देवाच्या गौरवाच्या ज्ञानाचा प्रकाश देण्यासाठी आपल्या अंतःकरणात प्रकाश टाकला आहे.</w:t>
      </w:r>
    </w:p>
    <w:p w14:paraId="7EF8DC55" w14:textId="77777777" w:rsidR="000F7377" w:rsidRDefault="000F7377"/>
    <w:p w14:paraId="2C29941A" w14:textId="77777777" w:rsidR="000F7377" w:rsidRDefault="000F7377">
      <w:r xmlns:w="http://schemas.openxmlformats.org/wordprocessingml/2006/main">
        <w:t xml:space="preserve">1 योहान 1:3 जे आम्ही पाहिले आणि ऐकले ते आम्ही तुम्हांला सांगतो, यासाठी की तुमचीही आमच्याबरोबर सहभागिता असावी: आणि खरोखरच आमची सहभागिता पित्याशी आणि त्याचा पुत्र येशू ख्रिस्त यांच्याशी आहे.</w:t>
      </w:r>
    </w:p>
    <w:p w14:paraId="52238096" w14:textId="77777777" w:rsidR="000F7377" w:rsidRDefault="000F7377"/>
    <w:p w14:paraId="3708DDD9" w14:textId="77777777" w:rsidR="000F7377" w:rsidRDefault="000F7377">
      <w:r xmlns:w="http://schemas.openxmlformats.org/wordprocessingml/2006/main">
        <w:t xml:space="preserve">परिच्छेद आम्ही येशू ख्रिस्ताबद्दलचे आमचे अनुभव सामायिक करतो जेणेकरून इतरांनी देखील आमच्याबरोबर आणि देव पिता आणि त्याचा पुत्र येशू ख्रिस्त यांच्याशी सहभागिता व्यक्त करावी.</w:t>
      </w:r>
    </w:p>
    <w:p w14:paraId="6A33A220" w14:textId="77777777" w:rsidR="000F7377" w:rsidRDefault="000F7377"/>
    <w:p w14:paraId="59DF8CBA" w14:textId="77777777" w:rsidR="000F7377" w:rsidRDefault="000F7377">
      <w:r xmlns:w="http://schemas.openxmlformats.org/wordprocessingml/2006/main">
        <w:t xml:space="preserve">1. येशू ख्रिस्ताचा सहवास: आपले अनुभव कसे सामायिक केल्याने आध्यात्मिक ऐक्य होऊ शकते</w:t>
      </w:r>
    </w:p>
    <w:p w14:paraId="70269302" w14:textId="77777777" w:rsidR="000F7377" w:rsidRDefault="000F7377"/>
    <w:p w14:paraId="12E2B2F5" w14:textId="77777777" w:rsidR="000F7377" w:rsidRDefault="000F7377">
      <w:r xmlns:w="http://schemas.openxmlformats.org/wordprocessingml/2006/main">
        <w:t xml:space="preserve">2. फेलोशिपची शक्ती: इतरांशी संपर्क साधणे आपल्याला देवाच्या जवळ कसे आणू शकते</w:t>
      </w:r>
    </w:p>
    <w:p w14:paraId="1DF824F7" w14:textId="77777777" w:rsidR="000F7377" w:rsidRDefault="000F7377"/>
    <w:p w14:paraId="53AEE7E7" w14:textId="77777777" w:rsidR="000F7377" w:rsidRDefault="000F7377">
      <w:r xmlns:w="http://schemas.openxmlformats.org/wordprocessingml/2006/main">
        <w:t xml:space="preserve">आता ज्या कृपेत उभे आहोत </w:t>
      </w:r>
      <w:r xmlns:w="http://schemas.openxmlformats.org/wordprocessingml/2006/main">
        <w:t xml:space="preserve">त्यामध्ये विश्वासाने प्रवेश मिळवला आहे.</w:t>
      </w:r>
      <w:r xmlns:w="http://schemas.openxmlformats.org/wordprocessingml/2006/main">
        <w:lastRenderedPageBreak xmlns:w="http://schemas.openxmlformats.org/wordprocessingml/2006/main"/>
      </w:r>
    </w:p>
    <w:p w14:paraId="78037064" w14:textId="77777777" w:rsidR="000F7377" w:rsidRDefault="000F7377"/>
    <w:p w14:paraId="36FBA69D" w14:textId="77777777" w:rsidR="000F7377" w:rsidRDefault="000F7377">
      <w:r xmlns:w="http://schemas.openxmlformats.org/wordprocessingml/2006/main">
        <w:t xml:space="preserve">2. फिलिप्पियन्स 2: 1-3 - म्हणून जर तुम्हाला ख्रिस्ताशी एकरूप होण्यापासून काही प्रोत्साहन असेल, त्याच्या प्रेमातून काही सांत्वन असेल, जर आत्म्यामध्ये काही समान वाटा असेल, जर काही प्रेमळपणा आणि करुणा असेल तर, माझ्यासारखे होऊन माझा आनंद पूर्ण करा. - मनाने, समान प्रेम असणे, आत्म्याने आणि मनाने एक असणे.</w:t>
      </w:r>
    </w:p>
    <w:p w14:paraId="6F33994B" w14:textId="77777777" w:rsidR="000F7377" w:rsidRDefault="000F7377"/>
    <w:p w14:paraId="298CBE4B" w14:textId="77777777" w:rsidR="000F7377" w:rsidRDefault="000F7377">
      <w:r xmlns:w="http://schemas.openxmlformats.org/wordprocessingml/2006/main">
        <w:t xml:space="preserve">1 योहान 1:4 आणि तुमचा आनंद पूर्ण व्हावा म्हणून आम्ही तुम्हाला या गोष्टी लिहितो.</w:t>
      </w:r>
    </w:p>
    <w:p w14:paraId="176D1A64" w14:textId="77777777" w:rsidR="000F7377" w:rsidRDefault="000F7377"/>
    <w:p w14:paraId="4F9A2B52" w14:textId="77777777" w:rsidR="000F7377" w:rsidRDefault="000F7377">
      <w:r xmlns:w="http://schemas.openxmlformats.org/wordprocessingml/2006/main">
        <w:t xml:space="preserve">1 जॉनचा लेखक वाचकांना आनंद देण्यासाठी लिहित आहे.</w:t>
      </w:r>
    </w:p>
    <w:p w14:paraId="687CBD15" w14:textId="77777777" w:rsidR="000F7377" w:rsidRDefault="000F7377"/>
    <w:p w14:paraId="146EB5BC" w14:textId="77777777" w:rsidR="000F7377" w:rsidRDefault="000F7377">
      <w:r xmlns:w="http://schemas.openxmlformats.org/wordprocessingml/2006/main">
        <w:t xml:space="preserve">1. फेलोशिपचा आनंद: समुदायाद्वारे देवाच्या प्रेमाचा अनुभव घेणे</w:t>
      </w:r>
    </w:p>
    <w:p w14:paraId="763E9E5F" w14:textId="77777777" w:rsidR="000F7377" w:rsidRDefault="000F7377"/>
    <w:p w14:paraId="5B4EA1BD" w14:textId="77777777" w:rsidR="000F7377" w:rsidRDefault="000F7377">
      <w:r xmlns:w="http://schemas.openxmlformats.org/wordprocessingml/2006/main">
        <w:t xml:space="preserve">2. आनंद पुनर्संचयित करणे: देवाच्या वचनाद्वारे खरा आनंद शोधणे</w:t>
      </w:r>
    </w:p>
    <w:p w14:paraId="729FB9FB" w14:textId="77777777" w:rsidR="000F7377" w:rsidRDefault="000F7377"/>
    <w:p w14:paraId="74AEC8B8" w14:textId="77777777" w:rsidR="000F7377" w:rsidRDefault="000F7377">
      <w:r xmlns:w="http://schemas.openxmlformats.org/wordprocessingml/2006/main">
        <w:t xml:space="preserve">1. नेहेम्या 8:10 - "परमेश्वराचा आनंद हेच तुमचे सामर्थ्य आहे"</w:t>
      </w:r>
    </w:p>
    <w:p w14:paraId="70572278" w14:textId="77777777" w:rsidR="000F7377" w:rsidRDefault="000F7377"/>
    <w:p w14:paraId="59D23786" w14:textId="77777777" w:rsidR="000F7377" w:rsidRDefault="000F7377">
      <w:r xmlns:w="http://schemas.openxmlformats.org/wordprocessingml/2006/main">
        <w:t xml:space="preserve">2. फिलिप्पैकर 4:4-7 - "प्रभूमध्ये नेहमी आनंद करा, आणि मी पुन्हा म्हणतो, आनंद करा"</w:t>
      </w:r>
    </w:p>
    <w:p w14:paraId="70A8F91A" w14:textId="77777777" w:rsidR="000F7377" w:rsidRDefault="000F7377"/>
    <w:p w14:paraId="1D694A17" w14:textId="77777777" w:rsidR="000F7377" w:rsidRDefault="000F7377">
      <w:r xmlns:w="http://schemas.openxmlformats.org/wordprocessingml/2006/main">
        <w:t xml:space="preserve">1 योहान 1:5 मग आम्ही त्याच्याविषयी ऐकलेला संदेश हा आहे आणि तुम्हांला जाहीर करतो की देव प्रकाश आहे आणि त्याच्यामध्ये अंधार नाही.</w:t>
      </w:r>
    </w:p>
    <w:p w14:paraId="6B4C20B5" w14:textId="77777777" w:rsidR="000F7377" w:rsidRDefault="000F7377"/>
    <w:p w14:paraId="628F9D1D" w14:textId="77777777" w:rsidR="000F7377" w:rsidRDefault="000F7377">
      <w:r xmlns:w="http://schemas.openxmlformats.org/wordprocessingml/2006/main">
        <w:t xml:space="preserve">आपण देवाकडून ऐकलेला संदेश हा आहे की तो प्रकाशाचा स्रोत आहे आणि त्याच्यात अंधार नाही.</w:t>
      </w:r>
    </w:p>
    <w:p w14:paraId="3A8B47F6" w14:textId="77777777" w:rsidR="000F7377" w:rsidRDefault="000F7377"/>
    <w:p w14:paraId="0C548DD3" w14:textId="77777777" w:rsidR="000F7377" w:rsidRDefault="000F7377">
      <w:r xmlns:w="http://schemas.openxmlformats.org/wordprocessingml/2006/main">
        <w:t xml:space="preserve">1. देव हा आपला प्रकाश आणि आशेचा स्रोत आहे आणि तो आपल्याला धार्मिकतेच्या मार्गावर मार्गदर्शन करेल.</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देव आपला संरक्षक आणि प्रदाता आहे आणि तो आपल्याला कधीही चुकीच्या मार्गावर नेणार नाही.</w:t>
      </w:r>
    </w:p>
    <w:p w14:paraId="6670BE10" w14:textId="77777777" w:rsidR="000F7377" w:rsidRDefault="000F7377"/>
    <w:p w14:paraId="0E38552A" w14:textId="77777777" w:rsidR="000F7377" w:rsidRDefault="000F7377">
      <w:r xmlns:w="http://schemas.openxmlformats.org/wordprocessingml/2006/main">
        <w:t xml:space="preserve">1. स्तोत्र 119:105, "तुझे वचन माझ्या पायांसाठी दिवा आहे, माझ्या मार्गावर प्रकाश आहे."</w:t>
      </w:r>
    </w:p>
    <w:p w14:paraId="2227EE92" w14:textId="77777777" w:rsidR="000F7377" w:rsidRDefault="000F7377"/>
    <w:p w14:paraId="70F8275C" w14:textId="77777777" w:rsidR="000F7377" w:rsidRDefault="000F7377">
      <w:r xmlns:w="http://schemas.openxmlformats.org/wordprocessingml/2006/main">
        <w:t xml:space="preserve">2. मॅथ्यू 5:14-16, "तुम्ही जगाचा प्रकाश आहात. टेकडीवर वसलेले शहर लपून राहू शकत नाही. लोक दिवा लावून भांड्याखाली ठेवत नाहीत. त्याऐवजी ते त्याच्या स्टँडवर ठेवतात, आणि ते घरातील प्रत्येकाला प्रकाश देते. त्याचप्रमाणे, तुमचा प्रकाश इतरांसमोर चमकू द्या, जेणेकरून त्यांनी तुमची चांगली कृत्ये पाहावी आणि तुमच्या स्वर्गातील पित्याचे गौरव करावे."</w:t>
      </w:r>
    </w:p>
    <w:p w14:paraId="7B0AE9D5" w14:textId="77777777" w:rsidR="000F7377" w:rsidRDefault="000F7377"/>
    <w:p w14:paraId="6CB9827E" w14:textId="77777777" w:rsidR="000F7377" w:rsidRDefault="000F7377">
      <w:r xmlns:w="http://schemas.openxmlformats.org/wordprocessingml/2006/main">
        <w:t xml:space="preserve">1 योहान 1:6 जर आपण म्हणतो की आपली त्याच्याशी सहवास आहे, आणि अंधारात चालत आहोत, तर आपण खोटे बोलतो आणि सत्य करत नाही.</w:t>
      </w:r>
    </w:p>
    <w:p w14:paraId="23D00E31" w14:textId="77777777" w:rsidR="000F7377" w:rsidRDefault="000F7377"/>
    <w:p w14:paraId="7FBD2F5C" w14:textId="77777777" w:rsidR="000F7377" w:rsidRDefault="000F7377">
      <w:r xmlns:w="http://schemas.openxmlformats.org/wordprocessingml/2006/main">
        <w:t xml:space="preserve">जर आपण अंधारात जगत असलो तर आपण देवाशी सहवास असल्याचा दावा करू शकत नाही, कारण ते सत्याच्या विरुद्ध आहे.</w:t>
      </w:r>
    </w:p>
    <w:p w14:paraId="17CEDA28" w14:textId="77777777" w:rsidR="000F7377" w:rsidRDefault="000F7377"/>
    <w:p w14:paraId="7593DC36" w14:textId="77777777" w:rsidR="000F7377" w:rsidRDefault="000F7377">
      <w:r xmlns:w="http://schemas.openxmlformats.org/wordprocessingml/2006/main">
        <w:t xml:space="preserve">1. देवाच्या सत्याच्या प्रकाशात चालणे</w:t>
      </w:r>
    </w:p>
    <w:p w14:paraId="4473FFD9" w14:textId="77777777" w:rsidR="000F7377" w:rsidRDefault="000F7377"/>
    <w:p w14:paraId="312B07F7" w14:textId="77777777" w:rsidR="000F7377" w:rsidRDefault="000F7377">
      <w:r xmlns:w="http://schemas.openxmlformats.org/wordprocessingml/2006/main">
        <w:t xml:space="preserve">2. देवाच्या सहवासात राहणे</w:t>
      </w:r>
    </w:p>
    <w:p w14:paraId="5ADD6A4B" w14:textId="77777777" w:rsidR="000F7377" w:rsidRDefault="000F7377"/>
    <w:p w14:paraId="7B4397BC" w14:textId="77777777" w:rsidR="000F7377" w:rsidRDefault="000F7377">
      <w:r xmlns:w="http://schemas.openxmlformats.org/wordprocessingml/2006/main">
        <w:t xml:space="preserve">1. इफिस 5:8-10 - कारण तुम्ही पूर्वी अंधार होता, पण आता तुम्ही प्रभूमध्ये प्रकाश आहात. प्रकाशाची मुले म्हणून जगा.</w:t>
      </w:r>
    </w:p>
    <w:p w14:paraId="6B20F4FD" w14:textId="77777777" w:rsidR="000F7377" w:rsidRDefault="000F7377"/>
    <w:p w14:paraId="6A638B1D" w14:textId="77777777" w:rsidR="000F7377" w:rsidRDefault="000F7377">
      <w:r xmlns:w="http://schemas.openxmlformats.org/wordprocessingml/2006/main">
        <w:t xml:space="preserve">2. जॉन 8:12 - येशू पुन्हा एकदा लोकांशी बोलला आणि म्हणाला, “मी जगाचा प्रकाश आहे. जर तुम्ही माझे अनुसरण केले तर तुम्हाला अंधारात चालावे लागणार नाही, कारण तुमच्याकडे जीवनाकडे नेणारा प्रकाश असेल.”</w:t>
      </w:r>
    </w:p>
    <w:p w14:paraId="07DCC575" w14:textId="77777777" w:rsidR="000F7377" w:rsidRDefault="000F7377"/>
    <w:p w14:paraId="3B8FDEE3" w14:textId="77777777" w:rsidR="000F7377" w:rsidRDefault="000F7377">
      <w:r xmlns:w="http://schemas.openxmlformats.org/wordprocessingml/2006/main">
        <w:t xml:space="preserve">1 योहान 1:7 परंतु जर आपण प्रकाशात चाललो, जसे तो प्रकाशात आहे, तर आपली एकमेकांशी सहभागिता आहे आणि त्याचा पुत्र येशू ख्रिस्त याचे रक्त आपल्याला सर्व पापांपासून शुद्ध करते.</w:t>
      </w:r>
    </w:p>
    <w:p w14:paraId="19668BF3" w14:textId="77777777" w:rsidR="000F7377" w:rsidRDefault="000F7377"/>
    <w:p w14:paraId="0E13A8D2" w14:textId="77777777" w:rsidR="000F7377" w:rsidRDefault="000F7377">
      <w:r xmlns:w="http://schemas.openxmlformats.org/wordprocessingml/2006/main">
        <w:t xml:space="preserve">परिच्छेद प्रकाशात चालणे एकमेकांशी सहवास आणि </w:t>
      </w:r>
      <w:r xmlns:w="http://schemas.openxmlformats.org/wordprocessingml/2006/main">
        <w:lastRenderedPageBreak xmlns:w="http://schemas.openxmlformats.org/wordprocessingml/2006/main"/>
      </w:r>
      <w:r xmlns:w="http://schemas.openxmlformats.org/wordprocessingml/2006/main">
        <w:t xml:space="preserve">येशू ख्रिस्ताच्या रक्ताची शुद्धीकरण शक्ती आणते यावर जोर देते.</w:t>
      </w:r>
    </w:p>
    <w:p w14:paraId="234034F7" w14:textId="77777777" w:rsidR="000F7377" w:rsidRDefault="000F7377"/>
    <w:p w14:paraId="713CB5CE" w14:textId="77777777" w:rsidR="000F7377" w:rsidRDefault="000F7377">
      <w:r xmlns:w="http://schemas.openxmlformats.org/wordprocessingml/2006/main">
        <w:t xml:space="preserve">1. प्रकाशाने भरलेल्या जीवनाची शक्ती</w:t>
      </w:r>
    </w:p>
    <w:p w14:paraId="41178404" w14:textId="77777777" w:rsidR="000F7377" w:rsidRDefault="000F7377"/>
    <w:p w14:paraId="3E3061BF" w14:textId="77777777" w:rsidR="000F7377" w:rsidRDefault="000F7377">
      <w:r xmlns:w="http://schemas.openxmlformats.org/wordprocessingml/2006/main">
        <w:t xml:space="preserve">2. येशूचे शुद्ध करणारे रक्त</w:t>
      </w:r>
    </w:p>
    <w:p w14:paraId="6122C37D" w14:textId="77777777" w:rsidR="000F7377" w:rsidRDefault="000F7377"/>
    <w:p w14:paraId="0DB269DB" w14:textId="77777777" w:rsidR="000F7377" w:rsidRDefault="000F7377">
      <w:r xmlns:w="http://schemas.openxmlformats.org/wordprocessingml/2006/main">
        <w:t xml:space="preserve">1. यशया 2:5 - हे जेकबच्या घरा, या, आणि आपण प्रभूच्या प्रकाशात चालू या.</w:t>
      </w:r>
    </w:p>
    <w:p w14:paraId="1093A910" w14:textId="77777777" w:rsidR="000F7377" w:rsidRDefault="000F7377"/>
    <w:p w14:paraId="0BC98EA0" w14:textId="77777777" w:rsidR="000F7377" w:rsidRDefault="000F7377">
      <w:r xmlns:w="http://schemas.openxmlformats.org/wordprocessingml/2006/main">
        <w:t xml:space="preserve">2. प्रकटीकरण 7:14 - आणि मी त्याला म्हणालो, महाराज, तुम्हाला माहीत आहे. आणि तो मला म्हणाला, हे ते आहेत जे मोठ्या संकटातून बाहेर आले आणि त्यांनी आपले झगे कोकऱ्याच्या रक्ताने धुतले आणि पांढरे केले.</w:t>
      </w:r>
    </w:p>
    <w:p w14:paraId="4E71525C" w14:textId="77777777" w:rsidR="000F7377" w:rsidRDefault="000F7377"/>
    <w:p w14:paraId="6C718323" w14:textId="77777777" w:rsidR="000F7377" w:rsidRDefault="000F7377">
      <w:r xmlns:w="http://schemas.openxmlformats.org/wordprocessingml/2006/main">
        <w:t xml:space="preserve">1 योहान 1:8 जर आपण असे म्हणतो की आपल्यात पाप नाही, तर आपण आपली फसवणूक करतो आणि आपल्यामध्ये सत्य नाही.</w:t>
      </w:r>
    </w:p>
    <w:p w14:paraId="59C0CF3F" w14:textId="77777777" w:rsidR="000F7377" w:rsidRDefault="000F7377"/>
    <w:p w14:paraId="54DB95B4" w14:textId="77777777" w:rsidR="000F7377" w:rsidRDefault="000F7377">
      <w:r xmlns:w="http://schemas.openxmlformats.org/wordprocessingml/2006/main">
        <w:t xml:space="preserve">कोणीही पापाशिवाय नाही आणि त्याबद्दल प्रामाणिक असणे महत्त्वाचे आहे.</w:t>
      </w:r>
    </w:p>
    <w:p w14:paraId="070AF0DD" w14:textId="77777777" w:rsidR="000F7377" w:rsidRDefault="000F7377"/>
    <w:p w14:paraId="49C6F2ED" w14:textId="77777777" w:rsidR="000F7377" w:rsidRDefault="000F7377">
      <w:r xmlns:w="http://schemas.openxmlformats.org/wordprocessingml/2006/main">
        <w:t xml:space="preserve">1. आपण सर्व पापाशी संघर्ष करतो: 1 जॉन 1:8 च्या प्रकाशात आपल्या कृतींचे परीक्षण करणे</w:t>
      </w:r>
    </w:p>
    <w:p w14:paraId="7062411E" w14:textId="77777777" w:rsidR="000F7377" w:rsidRDefault="000F7377"/>
    <w:p w14:paraId="0468FFA2" w14:textId="77777777" w:rsidR="000F7377" w:rsidRDefault="000F7377">
      <w:r xmlns:w="http://schemas.openxmlformats.org/wordprocessingml/2006/main">
        <w:t xml:space="preserve">2. प्रामाणिकपणाची शक्ती: 1 जॉन 1:8 च्या प्रकाशात आपल्या चुका स्वीकारण्यास शिकणे</w:t>
      </w:r>
    </w:p>
    <w:p w14:paraId="4B239456" w14:textId="77777777" w:rsidR="000F7377" w:rsidRDefault="000F7377"/>
    <w:p w14:paraId="2EFE80B5" w14:textId="77777777" w:rsidR="000F7377" w:rsidRDefault="000F7377">
      <w:r xmlns:w="http://schemas.openxmlformats.org/wordprocessingml/2006/main">
        <w:t xml:space="preserve">1. रोमन्स 3:23 - कारण सर्वांनी पाप केले आहे आणि देवाच्या गौरवाला उणे पडले आहेत.</w:t>
      </w:r>
    </w:p>
    <w:p w14:paraId="749C74F2" w14:textId="77777777" w:rsidR="000F7377" w:rsidRDefault="000F7377"/>
    <w:p w14:paraId="313F55E9" w14:textId="77777777" w:rsidR="000F7377" w:rsidRDefault="000F7377">
      <w:r xmlns:w="http://schemas.openxmlformats.org/wordprocessingml/2006/main">
        <w:t xml:space="preserve">2. जेम्स 5:16 - म्हणून एकमेकांना तुमची पापे कबूल करा आणि एकमेकांसाठी प्रार्थना करा जेणेकरून तुम्ही बरे व्हाल.</w:t>
      </w:r>
    </w:p>
    <w:p w14:paraId="65CF97FF" w14:textId="77777777" w:rsidR="000F7377" w:rsidRDefault="000F7377"/>
    <w:p w14:paraId="6806EEFF" w14:textId="77777777" w:rsidR="000F7377" w:rsidRDefault="000F7377">
      <w:r xmlns:w="http://schemas.openxmlformats.org/wordprocessingml/2006/main">
        <w:t xml:space="preserve">1 योहान 1:9 जर आपण आपल्या पापांची कबुली दिली तर तो विश्वासू आणि न्यायी आहे आपल्या पापांची क्षमा करण्यासाठी आणि आपल्याला सर्व अनीतीपासून शुद्ध करण्यासाठी.</w:t>
      </w:r>
    </w:p>
    <w:p w14:paraId="6D0B92E9" w14:textId="77777777" w:rsidR="000F7377" w:rsidRDefault="000F7377"/>
    <w:p w14:paraId="700FF285" w14:textId="77777777" w:rsidR="000F7377" w:rsidRDefault="000F7377">
      <w:r xmlns:w="http://schemas.openxmlformats.org/wordprocessingml/2006/main">
        <w:t xml:space="preserve">परिच्छेद: बायबल आपल्याला सांगते की आपण आपल्या पापांची कबुली देऊ शकतो आणि देव आपल्याला क्षमा करेल आणि आपल्या चुकांपासून शुद्ध करेल.</w:t>
      </w:r>
    </w:p>
    <w:p w14:paraId="2ED7DE84" w14:textId="77777777" w:rsidR="000F7377" w:rsidRDefault="000F7377"/>
    <w:p w14:paraId="2A802DB8" w14:textId="77777777" w:rsidR="000F7377" w:rsidRDefault="000F7377">
      <w:r xmlns:w="http://schemas.openxmlformats.org/wordprocessingml/2006/main">
        <w:t xml:space="preserve">आपण देवाकडे वळू शकतो आणि आपल्या पापांसाठी त्याची क्षमा मागू शकतो.</w:t>
      </w:r>
    </w:p>
    <w:p w14:paraId="1266B56D" w14:textId="77777777" w:rsidR="000F7377" w:rsidRDefault="000F7377"/>
    <w:p w14:paraId="094AD850" w14:textId="77777777" w:rsidR="000F7377" w:rsidRDefault="000F7377">
      <w:r xmlns:w="http://schemas.openxmlformats.org/wordprocessingml/2006/main">
        <w:t xml:space="preserve">1. कबुलीची शक्ती: आपली पापे ओळखणे आणि क्षमा मागणे</w:t>
      </w:r>
    </w:p>
    <w:p w14:paraId="17593401" w14:textId="77777777" w:rsidR="000F7377" w:rsidRDefault="000F7377"/>
    <w:p w14:paraId="542CD404" w14:textId="77777777" w:rsidR="000F7377" w:rsidRDefault="000F7377">
      <w:r xmlns:w="http://schemas.openxmlformats.org/wordprocessingml/2006/main">
        <w:t xml:space="preserve">2. देवाची विश्वासूता आणि न्याय: शुद्धीकरण आणि दया यासाठी त्याच्याकडे वळणे</w:t>
      </w:r>
    </w:p>
    <w:p w14:paraId="56CE8C7F" w14:textId="77777777" w:rsidR="000F7377" w:rsidRDefault="000F7377"/>
    <w:p w14:paraId="4CF0C551" w14:textId="77777777" w:rsidR="000F7377" w:rsidRDefault="000F7377">
      <w:r xmlns:w="http://schemas.openxmlformats.org/wordprocessingml/2006/main">
        <w:t xml:space="preserve">1. स्तोत्र 51:1-5 - “हे देवा, तुझ्या अविचल प्रेमाप्रमाणे माझ्यावर दया कर; तुझ्या विपुल दयेनुसार माझे अपराध पुसून टाक. माझ्या पापापासून मला पूर्णपणे धुवा आणि माझ्या पापापासून मला शुद्ध कर! कारण मला माझे अपराध माहीत आहेत आणि माझे पाप माझ्यासमोर आहे. फक्त तुझ्याच विरुद्ध, मी पाप केले आहे आणि तुझ्या दृष्टीने जे वाईट आहे ते केले आहे, यासाठी की तू तुझ्या शब्दांत नीतिमान आणि तुझ्या न्यायाने निर्दोष आहेस. पाहा, मी अधर्माने जन्माला आलो आणि माझ्या आईने मला पापात गर्भधारणा केली.”</w:t>
      </w:r>
    </w:p>
    <w:p w14:paraId="4BCEA4D1" w14:textId="77777777" w:rsidR="000F7377" w:rsidRDefault="000F7377"/>
    <w:p w14:paraId="5195D172" w14:textId="77777777" w:rsidR="000F7377" w:rsidRDefault="000F7377">
      <w:r xmlns:w="http://schemas.openxmlformats.org/wordprocessingml/2006/main">
        <w:t xml:space="preserve">2. यहेज्केल 36:25-27 - “मी तुझ्यावर शुद्ध पाणी शिंपडीन, आणि तू तुझ्या सर्व अशुद्धतेपासून शुद्ध होशील आणि तुझ्या सर्व मूर्तींपासून मी तुला शुद्ध करीन. आणि मी तुम्हाला नवीन हृदय देईन, आणि एक नवीन आत्मा तुमच्यामध्ये घालीन. आणि मी तुझ्या शरीरातून दगडाचे हृदय काढून टाकीन आणि तुला मांसाचे हृदय देईन. आणि मी माझा आत्मा तुमच्यामध्ये घालीन आणि तुम्हाला माझ्या नियमांचे पालन करण्यास प्रवृत्त करीन आणि माझे नियम पाळण्याची काळजी घ्या.”</w:t>
      </w:r>
    </w:p>
    <w:p w14:paraId="7B90F55A" w14:textId="77777777" w:rsidR="000F7377" w:rsidRDefault="000F7377"/>
    <w:p w14:paraId="03216FF7" w14:textId="77777777" w:rsidR="000F7377" w:rsidRDefault="000F7377">
      <w:r xmlns:w="http://schemas.openxmlformats.org/wordprocessingml/2006/main">
        <w:t xml:space="preserve">1 योहान 1:10 जर आपण म्हणतो की आपण पाप केले नाही, तर आपण त्याला लबाड ठरवतो आणि त्याचे वचन आपल्यामध्ये नाही.</w:t>
      </w:r>
    </w:p>
    <w:p w14:paraId="34D10A5B" w14:textId="77777777" w:rsidR="000F7377" w:rsidRDefault="000F7377"/>
    <w:p w14:paraId="528724AB" w14:textId="77777777" w:rsidR="000F7377" w:rsidRDefault="000F7377">
      <w:r xmlns:w="http://schemas.openxmlformats.org/wordprocessingml/2006/main">
        <w:t xml:space="preserve">आपण आपली पापे नाकारू शकत नाही, कारण हे देवाच्या वचनाशी थेट विरोधाभास असेल.</w:t>
      </w:r>
    </w:p>
    <w:p w14:paraId="25969C46" w14:textId="77777777" w:rsidR="000F7377" w:rsidRDefault="000F7377"/>
    <w:p w14:paraId="1DF5EF57" w14:textId="77777777" w:rsidR="000F7377" w:rsidRDefault="000F7377">
      <w:r xmlns:w="http://schemas.openxmlformats.org/wordprocessingml/2006/main">
        <w:t xml:space="preserve">1. देवाचे वचन खरे आणि न बदलणारे आहे; आम्ही आमचे पाप नाकारू शकत नाही</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स्वत:च्या फसवणुकीला बळी पडू नका: आपण सर्व पापी आहोत</w:t>
      </w:r>
    </w:p>
    <w:p w14:paraId="1F1CDE17" w14:textId="77777777" w:rsidR="000F7377" w:rsidRDefault="000F7377"/>
    <w:p w14:paraId="3180D4C0" w14:textId="77777777" w:rsidR="000F7377" w:rsidRDefault="000F7377">
      <w:r xmlns:w="http://schemas.openxmlformats.org/wordprocessingml/2006/main">
        <w:t xml:space="preserve">1. रोमन्स 3:23 - "सर्वांनी पाप केले आहे आणि देवाच्या गौरवाला उणे पडले आहेत."</w:t>
      </w:r>
    </w:p>
    <w:p w14:paraId="366E8CA9" w14:textId="77777777" w:rsidR="000F7377" w:rsidRDefault="000F7377"/>
    <w:p w14:paraId="4A17111A" w14:textId="77777777" w:rsidR="000F7377" w:rsidRDefault="000F7377">
      <w:r xmlns:w="http://schemas.openxmlformats.org/wordprocessingml/2006/main">
        <w:t xml:space="preserve">2. जेम्स 3:2 - "कारण आपण सर्व अनेक मार्गांनी अडखळतो. आणि जर कोणी त्याच्या म्हणण्यामध्ये अडखळत नाही, तर तो एक परिपूर्ण मनुष्य आहे आणि त्याच्या संपूर्ण शरीरावर लगाम घालण्यास सक्षम आहे."</w:t>
      </w:r>
    </w:p>
    <w:p w14:paraId="71F7E6E3" w14:textId="77777777" w:rsidR="000F7377" w:rsidRDefault="000F7377"/>
    <w:p w14:paraId="6D5E4381" w14:textId="77777777" w:rsidR="000F7377" w:rsidRDefault="000F7377">
      <w:r xmlns:w="http://schemas.openxmlformats.org/wordprocessingml/2006/main">
        <w:t xml:space="preserve">1 जॉन 2 हा नवीन करारातील जॉनच्या पहिल्या पत्राचा दुसरा अध्याय आहे. हा अध्याय देवाच्या आज्ञांचे पालन करणे, एकमेकांवर प्रेम करणे आणि सत्य आणि असत्य यांच्यातील फरक ओळखणे यासारख्या विषयांवर चर्चा करतो.</w:t>
      </w:r>
    </w:p>
    <w:p w14:paraId="54508F4B" w14:textId="77777777" w:rsidR="000F7377" w:rsidRDefault="000F7377"/>
    <w:p w14:paraId="31960B96" w14:textId="77777777" w:rsidR="000F7377" w:rsidRDefault="000F7377">
      <w:r xmlns:w="http://schemas.openxmlformats.org/wordprocessingml/2006/main">
        <w:t xml:space="preserve">पहिला परिच्छेद: लेखकाने आपल्या वाचकांना "माझी प्रिय मुले" म्हणून संबोधित करून आणि त्यांनी पाप करू नये अशी इच्छा व्यक्त करून अध्याय सुरू होतो. तथापि, तो कबूल करतो की जर कोणी पाप केले तर त्यांचा पित्याजवळ एक वकील आहे - येशू ख्रिस्त, जो आपल्या पापांसाठी प्रायश्चित करणारा यज्ञ आहे (1 जॉन 2:1-2). लेखक जोर देतो की देवाच्या आज्ञा पाळणे हे त्याच्यावरील आपल्या प्रेमाचे प्रदर्शन आहे (1 जॉन 2:3-5). तो म्हणतो की जे लोक देवाला ओळखण्याचा दावा करतात परंतु त्याच्या आज्ञा पाळत नाहीत ते खोटे आहेत, तर जे त्याचे वचन पाळतात त्यांच्यामध्ये देवाचे प्रेम परिपूर्ण आहे (1 जॉन 2: 4-5).</w:t>
      </w:r>
    </w:p>
    <w:p w14:paraId="64473D13" w14:textId="77777777" w:rsidR="000F7377" w:rsidRDefault="000F7377"/>
    <w:p w14:paraId="1BFEFBF7" w14:textId="77777777" w:rsidR="000F7377" w:rsidRDefault="000F7377">
      <w:r xmlns:w="http://schemas.openxmlformats.org/wordprocessingml/2006/main">
        <w:t xml:space="preserve">2रा परिच्छेद: श्लोक 7-11 मध्ये, एकमेकांवर प्रेम करण्यावर जोर देण्यात आला आहे. लेखक म्हणतो की तो त्याच्या वाचकांसाठी एक नवीन आज्ञा लिहित आहे - एक आज्ञा जी जुनी आणि नवीन दोन्ही आहे कारण ती येशू ख्रिस्तामध्ये पूर्ण झाली आहे (1 जॉन 2:7-8). तो विश्वासणाऱ्यांना प्रकाशात चालण्याचे आवाहन करतो आणि त्यांच्या भावांचा किंवा बहिणींचा द्वेष करून अडखळू नये. त्याऐवजी, त्यांनी एकमेकांवर प्रेम केले पाहिजे कारण जो कोणी आपल्या भावावर किंवा बहिणीवर प्रेम करतो तो प्रकाशात राहतो (1 जॉन 2:9-10). जे इतरांचा द्वेष करतात त्यांच्याशी लेखक हे विरोधाभास करतात; ते अजूनही अंधारात जगत आहेत आणि ते कोठे जात आहेत हे माहित नाही.</w:t>
      </w:r>
    </w:p>
    <w:p w14:paraId="2014E216" w14:textId="77777777" w:rsidR="000F7377" w:rsidRDefault="000F7377"/>
    <w:p w14:paraId="5C32380A" w14:textId="77777777" w:rsidR="000F7377" w:rsidRDefault="000F7377">
      <w:r xmlns:w="http://schemas.openxmlformats.org/wordprocessingml/2006/main">
        <w:t xml:space="preserve">3रा परिच्छेद: श्लोक 12 पासून ते प्रकरणाच्या शेवटपर्यंत, लेखक समाजातील आध्यात्मिक परिपक्वतेच्या वेगवेगळ्या टप्प्यांवर चर्चा करतो - मुले, तरुण पुरुष आणि वडील(12 -14). बलवान, आणि जे त्याला ओळखतात (१२-१४). लेखक जगाच्या प्रेमाविरुद्ध चेतावणी देतो, असे म्हणत की जर कोणी जगावर प्रेम करत असेल, तर पित्याची प्रीती त्यांच्यामध्ये नाही (१ जॉन २:१५). तो विश्वासणाऱ्यांना समजूतदार होण्याचे आवाहन करतो आणि प्रत्येक </w:t>
      </w:r>
      <w:r xmlns:w="http://schemas.openxmlformats.org/wordprocessingml/2006/main">
        <w:lastRenderedPageBreak xmlns:w="http://schemas.openxmlformats.org/wordprocessingml/2006/main"/>
      </w:r>
      <w:r xmlns:w="http://schemas.openxmlformats.org/wordprocessingml/2006/main">
        <w:t xml:space="preserve">आत्म्यावर विश्वास ठेवू नका तर ते देवाकडून आले आहेत की नाही हे पाहण्यासाठी त्यांची चाचणी घ्या (1 जॉन 2:18-19). तो यावर जोर देतो की जे ख्रिस्तामध्ये राहतात त्यांना त्याच्या येण्याची लाज वाटणार नाही (1 जॉन 2:28).</w:t>
      </w:r>
    </w:p>
    <w:p w14:paraId="0D9CAD81" w14:textId="77777777" w:rsidR="000F7377" w:rsidRDefault="000F7377"/>
    <w:p w14:paraId="4EB8E77C" w14:textId="77777777" w:rsidR="000F7377" w:rsidRDefault="000F7377">
      <w:r xmlns:w="http://schemas.openxmlformats.org/wordprocessingml/2006/main">
        <w:t xml:space="preserve">सारांश, प्रेषित जॉनच्या पहिल्या पत्राचा दुसरा अध्याय देवाच्या आज्ञांचे पालन करण्यावर भर देतो आणि त्याच्यावरील आपल्या प्रेमाचे प्रदर्शन आहे. हे विश्वासणाऱ्यांना एकमेकांवर प्रेम करण्याचे आवाहन करते आणि इतरांचा द्वेष करण्याविरुद्ध चेतावणी देते. धडा समाजातील आध्यात्मिक परिपक्वतेच्या विविध टप्प्यांवर लक्ष देतो आणि सत्य आणि असत्य यांच्यातील विवेकाला प्रोत्साहन देतो. शेवटी, ते ख्रिस्तामध्ये टिकून राहण्याचे आणि त्याच्या येण्यावर विश्वास ठेवण्याचे महत्त्व अधोरेखित करते.</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योहान 2:1 माझ्या मुलांनो, तुम्ही पाप करू नये म्हणून मी तुम्हांला या गोष्टी लिहितो. आणि जर कोणी पाप करतो, तर पित्याजवळ आपला एक वकील आहे, येशू ख्रिस्त नीतिमान:</w:t>
      </w:r>
    </w:p>
    <w:p w14:paraId="65D343FB" w14:textId="77777777" w:rsidR="000F7377" w:rsidRDefault="000F7377"/>
    <w:p w14:paraId="74E3E4DF" w14:textId="77777777" w:rsidR="000F7377" w:rsidRDefault="000F7377">
      <w:r xmlns:w="http://schemas.openxmlformats.org/wordprocessingml/2006/main">
        <w:t xml:space="preserve">1 जॉन 2: 1 मध्ये, जॉन आपल्या वाचकांना पाप न करण्याची आठवण करून देतो परंतु आश्वासन देतो की जर त्यांनी असे केले तर येशू ख्रिस्त पित्यासोबत त्यांचा वकील आहे.</w:t>
      </w:r>
    </w:p>
    <w:p w14:paraId="65D04668" w14:textId="77777777" w:rsidR="000F7377" w:rsidRDefault="000F7377"/>
    <w:p w14:paraId="0229E651" w14:textId="77777777" w:rsidR="000F7377" w:rsidRDefault="000F7377">
      <w:r xmlns:w="http://schemas.openxmlformats.org/wordprocessingml/2006/main">
        <w:t xml:space="preserve">1. येशू ख्रिस्ताचे आश्वासन: पित्यासोबत आमचे वकील</w:t>
      </w:r>
    </w:p>
    <w:p w14:paraId="1C755F6F" w14:textId="77777777" w:rsidR="000F7377" w:rsidRDefault="000F7377"/>
    <w:p w14:paraId="5DDAED08" w14:textId="77777777" w:rsidR="000F7377" w:rsidRDefault="000F7377">
      <w:r xmlns:w="http://schemas.openxmlformats.org/wordprocessingml/2006/main">
        <w:t xml:space="preserve">2. येशू ख्रिस्तावर विसंबून राहून पापावर मात करणे</w:t>
      </w:r>
    </w:p>
    <w:p w14:paraId="32C4363B" w14:textId="77777777" w:rsidR="000F7377" w:rsidRDefault="000F7377"/>
    <w:p w14:paraId="2C61459C" w14:textId="77777777" w:rsidR="000F7377" w:rsidRDefault="000F7377">
      <w:r xmlns:w="http://schemas.openxmlformats.org/wordprocessingml/2006/main">
        <w:t xml:space="preserve">1. रोमन्स 8:34 - “निंदा कोणाला करावी? ख्रिस्त येशू हा आहे जो मरण पावला - त्याहूनही अधिक, जो उठवला गेला - जो देवाच्या उजवीकडे आहे, जो खरोखर आपल्यासाठी मध्यस्थी करत आहे.”</w:t>
      </w:r>
    </w:p>
    <w:p w14:paraId="2AB832C9" w14:textId="77777777" w:rsidR="000F7377" w:rsidRDefault="000F7377"/>
    <w:p w14:paraId="77811CF0" w14:textId="77777777" w:rsidR="000F7377" w:rsidRDefault="000F7377">
      <w:r xmlns:w="http://schemas.openxmlformats.org/wordprocessingml/2006/main">
        <w:t xml:space="preserve">2. इब्री 4:15-16 - “कारण आपल्या दुर्बलतेबद्दल सहानुभूती दाखविण्यास असमर्थ असा महायाजक नाही, परंतु ज्याने आपल्याप्रमाणेच सर्व बाबतीत मोहात पाडले आहे, तरीही पाप नाही. चला तर मग आपण आत्मविश्वासाने कृपेच्या सिंहासनाजवळ जाऊ या, जेणेकरून आपल्याला दया मिळेल आणि गरजेच्या वेळी मदत करण्यासाठी कृपा मिळेल.”</w:t>
      </w:r>
    </w:p>
    <w:p w14:paraId="2F400DD0" w14:textId="77777777" w:rsidR="000F7377" w:rsidRDefault="000F7377"/>
    <w:p w14:paraId="475EAA52" w14:textId="77777777" w:rsidR="000F7377" w:rsidRDefault="000F7377">
      <w:r xmlns:w="http://schemas.openxmlformats.org/wordprocessingml/2006/main">
        <w:t xml:space="preserve">1 योहान 2:2 आणि तो आपल्या पापांसाठी प्रायश्चित आहे: आणि केवळ आपल्यासाठीच नाही, तर संपूर्ण जगाच्या पापांसाठी देखील आहे </w:t>
      </w:r>
      <w:r xmlns:w="http://schemas.openxmlformats.org/wordprocessingml/2006/main">
        <w:lastRenderedPageBreak xmlns:w="http://schemas.openxmlformats.org/wordprocessingml/2006/main"/>
      </w:r>
      <w:r xmlns:w="http://schemas.openxmlformats.org/wordprocessingml/2006/main">
        <w:t xml:space="preserve">.</w:t>
      </w:r>
    </w:p>
    <w:p w14:paraId="15B8E9C1" w14:textId="77777777" w:rsidR="000F7377" w:rsidRDefault="000F7377"/>
    <w:p w14:paraId="71EC3C0B" w14:textId="77777777" w:rsidR="000F7377" w:rsidRDefault="000F7377">
      <w:r xmlns:w="http://schemas.openxmlformats.org/wordprocessingml/2006/main">
        <w:t xml:space="preserve">हा उतारा स्पष्ट करतो की येशू संपूर्ण जगाच्या पापांसाठी प्रायश्चित आहे.</w:t>
      </w:r>
    </w:p>
    <w:p w14:paraId="0EC87546" w14:textId="77777777" w:rsidR="000F7377" w:rsidRDefault="000F7377"/>
    <w:p w14:paraId="3B47BAE6" w14:textId="77777777" w:rsidR="000F7377" w:rsidRDefault="000F7377">
      <w:r xmlns:w="http://schemas.openxmlformats.org/wordprocessingml/2006/main">
        <w:t xml:space="preserve">1. येशूचे बलिदान सर्वांसाठी आहे - 1 जॉन 2:2 चा अर्थ शोधणे</w:t>
      </w:r>
    </w:p>
    <w:p w14:paraId="49D9D36F" w14:textId="77777777" w:rsidR="000F7377" w:rsidRDefault="000F7377"/>
    <w:p w14:paraId="449126E9" w14:textId="77777777" w:rsidR="000F7377" w:rsidRDefault="000F7377">
      <w:r xmlns:w="http://schemas.openxmlformats.org/wordprocessingml/2006/main">
        <w:t xml:space="preserve">2. विमोचनाची भेट - येशूच्या प्रायश्चिताच्या मर्यादेचे प्रतिबिंब</w:t>
      </w:r>
    </w:p>
    <w:p w14:paraId="0F8E8D77" w14:textId="77777777" w:rsidR="000F7377" w:rsidRDefault="000F7377"/>
    <w:p w14:paraId="6AD5D962" w14:textId="77777777" w:rsidR="000F7377" w:rsidRDefault="000F7377">
      <w:r xmlns:w="http://schemas.openxmlformats.org/wordprocessingml/2006/main">
        <w:t xml:space="preserve">1. रोमन्स 3:24-26 - येशू ख्रिस्तावरील विश्वासाद्वारे सर्वांसाठी औचित्य</w:t>
      </w:r>
    </w:p>
    <w:p w14:paraId="2901658F" w14:textId="77777777" w:rsidR="000F7377" w:rsidRDefault="000F7377"/>
    <w:p w14:paraId="35A1FA96" w14:textId="77777777" w:rsidR="000F7377" w:rsidRDefault="000F7377">
      <w:r xmlns:w="http://schemas.openxmlformats.org/wordprocessingml/2006/main">
        <w:t xml:space="preserve">2. हिब्रू 10:14 - आपल्या पापांसाठी येशूचे परिपूर्ण बलिदान</w:t>
      </w:r>
    </w:p>
    <w:p w14:paraId="22172BF4" w14:textId="77777777" w:rsidR="000F7377" w:rsidRDefault="000F7377"/>
    <w:p w14:paraId="6DFDF2D9" w14:textId="77777777" w:rsidR="000F7377" w:rsidRDefault="000F7377">
      <w:r xmlns:w="http://schemas.openxmlformats.org/wordprocessingml/2006/main">
        <w:t xml:space="preserve">1 योहान 2:3 आणि जर आपण त्याच्या आज्ञा पाळल्या तर आपण त्याला ओळखतो हे आपल्याला कळते.</w:t>
      </w:r>
    </w:p>
    <w:p w14:paraId="425A6C69" w14:textId="77777777" w:rsidR="000F7377" w:rsidRDefault="000F7377"/>
    <w:p w14:paraId="21FDE278" w14:textId="77777777" w:rsidR="000F7377" w:rsidRDefault="000F7377">
      <w:r xmlns:w="http://schemas.openxmlformats.org/wordprocessingml/2006/main">
        <w:t xml:space="preserve">जर आपण त्याच्या आज्ञा पाळल्या तर आपण देवाला ओळखू शकतो.</w:t>
      </w:r>
    </w:p>
    <w:p w14:paraId="23E5E5C5" w14:textId="77777777" w:rsidR="000F7377" w:rsidRDefault="000F7377"/>
    <w:p w14:paraId="45AC77AE" w14:textId="77777777" w:rsidR="000F7377" w:rsidRDefault="000F7377">
      <w:r xmlns:w="http://schemas.openxmlformats.org/wordprocessingml/2006/main">
        <w:t xml:space="preserve">1. देवाच्या प्रेमात राहा: जेव्हा आपण त्याच्या आज्ञा पाळतो तेव्हा आपण त्याच्या प्रेमाची पूर्णता अनुभवू शकतो.</w:t>
      </w:r>
    </w:p>
    <w:p w14:paraId="04782222" w14:textId="77777777" w:rsidR="000F7377" w:rsidRDefault="000F7377"/>
    <w:p w14:paraId="0FC2369D" w14:textId="77777777" w:rsidR="000F7377" w:rsidRDefault="000F7377">
      <w:r xmlns:w="http://schemas.openxmlformats.org/wordprocessingml/2006/main">
        <w:t xml:space="preserve">2. प्रभूमध्ये आज्ञाधारकता: देवाच्या आज्ञांचे पालन करणे हाच त्याला ओळखण्याचा एकमेव मार्ग आहे.</w:t>
      </w:r>
    </w:p>
    <w:p w14:paraId="28B5EAB8" w14:textId="77777777" w:rsidR="000F7377" w:rsidRDefault="000F7377"/>
    <w:p w14:paraId="65FA6BD5" w14:textId="77777777" w:rsidR="000F7377" w:rsidRDefault="000F7377">
      <w:r xmlns:w="http://schemas.openxmlformats.org/wordprocessingml/2006/main">
        <w:t xml:space="preserve">1. रोमन्स 8:14-16 - कारण जितके लोक देवाच्या आत्म्याने चालवले जातात ते देवाचे पुत्र आहेत.</w:t>
      </w:r>
    </w:p>
    <w:p w14:paraId="5307C629" w14:textId="77777777" w:rsidR="000F7377" w:rsidRDefault="000F7377"/>
    <w:p w14:paraId="6C49EF6E" w14:textId="77777777" w:rsidR="000F7377" w:rsidRDefault="000F7377">
      <w:r xmlns:w="http://schemas.openxmlformats.org/wordprocessingml/2006/main">
        <w:t xml:space="preserve">2. स्तोत्र 119:165 - ज्यांना तुझे नियम आवडतात त्यांना खूप शांती लाभते आणि त्यांना काहीही त्रास होणार नाही.</w:t>
      </w:r>
    </w:p>
    <w:p w14:paraId="6B733550" w14:textId="77777777" w:rsidR="000F7377" w:rsidRDefault="000F7377"/>
    <w:p w14:paraId="3DD11CB3" w14:textId="77777777" w:rsidR="000F7377" w:rsidRDefault="000F7377">
      <w:r xmlns:w="http://schemas.openxmlformats.org/wordprocessingml/2006/main">
        <w:t xml:space="preserve">1 योहान 2:4 जो म्हणतो, मी त्याला ओळखतो, आणि त्याच्या आज्ञा पाळत नाही, तो लबाड आहे आणि त्याच्यामध्ये सत्य नाही.</w:t>
      </w:r>
    </w:p>
    <w:p w14:paraId="1A46C264" w14:textId="77777777" w:rsidR="000F7377" w:rsidRDefault="000F7377"/>
    <w:p w14:paraId="279C351F" w14:textId="77777777" w:rsidR="000F7377" w:rsidRDefault="000F7377">
      <w:r xmlns:w="http://schemas.openxmlformats.org/wordprocessingml/2006/main">
        <w:t xml:space="preserve">परिच्छेद यावर जोर देतो की देवाचे ज्ञान त्याच्या आज्ञांचे पालन करून दाखवले जाते.</w:t>
      </w:r>
    </w:p>
    <w:p w14:paraId="2EAEA1FB" w14:textId="77777777" w:rsidR="000F7377" w:rsidRDefault="000F7377"/>
    <w:p w14:paraId="7C88EB1A" w14:textId="77777777" w:rsidR="000F7377" w:rsidRDefault="000F7377">
      <w:r xmlns:w="http://schemas.openxmlformats.org/wordprocessingml/2006/main">
        <w:t xml:space="preserve">1. आज्ञाधारकतेद्वारे देवावर प्रेम करण्यास शिकणे</w:t>
      </w:r>
    </w:p>
    <w:p w14:paraId="2BB04B3E" w14:textId="77777777" w:rsidR="000F7377" w:rsidRDefault="000F7377"/>
    <w:p w14:paraId="25435AAC" w14:textId="77777777" w:rsidR="000F7377" w:rsidRDefault="000F7377">
      <w:r xmlns:w="http://schemas.openxmlformats.org/wordprocessingml/2006/main">
        <w:t xml:space="preserve">2. तुमचा विश्वास जगण्याची शक्ती</w:t>
      </w:r>
    </w:p>
    <w:p w14:paraId="23FA4776" w14:textId="77777777" w:rsidR="000F7377" w:rsidRDefault="000F7377"/>
    <w:p w14:paraId="53943E93" w14:textId="77777777" w:rsidR="000F7377" w:rsidRDefault="000F7377">
      <w:r xmlns:w="http://schemas.openxmlformats.org/wordprocessingml/2006/main">
        <w:t xml:space="preserve">1. जॉन 14:15 - "जर तुमची माझ्यावर प्रीती असेल तर तुम्ही माझ्या आज्ञांचे पालन कराल."</w:t>
      </w:r>
    </w:p>
    <w:p w14:paraId="79317CE4" w14:textId="77777777" w:rsidR="000F7377" w:rsidRDefault="000F7377"/>
    <w:p w14:paraId="7A9141D1" w14:textId="77777777" w:rsidR="000F7377" w:rsidRDefault="000F7377">
      <w:r xmlns:w="http://schemas.openxmlformats.org/wordprocessingml/2006/main">
        <w:t xml:space="preserve">2. जेम्स 1:22 - "शब्दाचे पालन करणारे व्हा, फक्त ऐकणारेच नाही."</w:t>
      </w:r>
    </w:p>
    <w:p w14:paraId="3196ED08" w14:textId="77777777" w:rsidR="000F7377" w:rsidRDefault="000F7377"/>
    <w:p w14:paraId="06101A5C" w14:textId="77777777" w:rsidR="000F7377" w:rsidRDefault="000F7377">
      <w:r xmlns:w="http://schemas.openxmlformats.org/wordprocessingml/2006/main">
        <w:t xml:space="preserve">1 योहान 2:5 परंतु जो कोणी त्याचे वचन पाळतो, त्याच्यामध्ये देवाची प्रीती निश्‍चितच परिपूर्ण आहे; याद्वारे आपण त्याच्यामध्ये आहोत हे आपल्याला कळते.</w:t>
      </w:r>
    </w:p>
    <w:p w14:paraId="32CFF5B8" w14:textId="77777777" w:rsidR="000F7377" w:rsidRDefault="000F7377"/>
    <w:p w14:paraId="6F125375" w14:textId="77777777" w:rsidR="000F7377" w:rsidRDefault="000F7377">
      <w:r xmlns:w="http://schemas.openxmlformats.org/wordprocessingml/2006/main">
        <w:t xml:space="preserve">जेव्हा आपण देवाचे वचन पाळतो तेव्हा आपण त्याच्या प्रेमात आहोत याची आपण खात्री बाळगू शकतो.</w:t>
      </w:r>
    </w:p>
    <w:p w14:paraId="2D189183" w14:textId="77777777" w:rsidR="000F7377" w:rsidRDefault="000F7377"/>
    <w:p w14:paraId="2293188C" w14:textId="77777777" w:rsidR="000F7377" w:rsidRDefault="000F7377">
      <w:r xmlns:w="http://schemas.openxmlformats.org/wordprocessingml/2006/main">
        <w:t xml:space="preserve">1. देवाचे वचन पाळणे: त्याच्या परिपूर्ण प्रेमाचे चिन्ह</w:t>
      </w:r>
    </w:p>
    <w:p w14:paraId="0021710E" w14:textId="77777777" w:rsidR="000F7377" w:rsidRDefault="000F7377"/>
    <w:p w14:paraId="1DFAD06C" w14:textId="77777777" w:rsidR="000F7377" w:rsidRDefault="000F7377">
      <w:r xmlns:w="http://schemas.openxmlformats.org/wordprocessingml/2006/main">
        <w:t xml:space="preserve">2. देवाच्या प्रेमाच्या खात्रीमध्ये जगणे: त्याच्या वचनात राहणे</w:t>
      </w:r>
    </w:p>
    <w:p w14:paraId="3A1A8AC4" w14:textId="77777777" w:rsidR="000F7377" w:rsidRDefault="000F7377"/>
    <w:p w14:paraId="274A46AA" w14:textId="77777777" w:rsidR="000F7377" w:rsidRDefault="000F7377">
      <w:r xmlns:w="http://schemas.openxmlformats.org/wordprocessingml/2006/main">
        <w:t xml:space="preserve">1. नीतिसूत्रे 3:1-2, "माझ्या मुला, माझे नियम विसरू नकोस; पण तुझ्या मनाने माझ्या आज्ञा पाळू दे: दीर्घायुष्य, दीर्घायुष्य आणि शांती, ते तुला वाढवतील."</w:t>
      </w:r>
    </w:p>
    <w:p w14:paraId="6785A9D8" w14:textId="77777777" w:rsidR="000F7377" w:rsidRDefault="000F7377"/>
    <w:p w14:paraId="0DD1A541" w14:textId="77777777" w:rsidR="000F7377" w:rsidRDefault="000F7377">
      <w:r xmlns:w="http://schemas.openxmlformats.org/wordprocessingml/2006/main">
        <w:t xml:space="preserve">2. जॉन 14:15, "जर तुम्ही माझ्यावर प्रेम करत असाल तर माझ्या आज्ञा पाळा."</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हान 2:6 जो म्हणतो की तो त्याच्यामध्ये राहतो त्याने स्वतः चालले पाहिजे तसे चालले पाहिजे.</w:t>
      </w:r>
    </w:p>
    <w:p w14:paraId="17E13BA4" w14:textId="77777777" w:rsidR="000F7377" w:rsidRDefault="000F7377"/>
    <w:p w14:paraId="36B9B250" w14:textId="77777777" w:rsidR="000F7377" w:rsidRDefault="000F7377">
      <w:r xmlns:w="http://schemas.openxmlformats.org/wordprocessingml/2006/main">
        <w:t xml:space="preserve">विश्वासणाऱ्यांनी त्यांचे जीवन येशूच्या जीवनाशी सुसंगतपणे जगले पाहिजे.</w:t>
      </w:r>
    </w:p>
    <w:p w14:paraId="0CFA663B" w14:textId="77777777" w:rsidR="000F7377" w:rsidRDefault="000F7377"/>
    <w:p w14:paraId="7D309DA0" w14:textId="77777777" w:rsidR="000F7377" w:rsidRDefault="000F7377">
      <w:r xmlns:w="http://schemas.openxmlformats.org/wordprocessingml/2006/main">
        <w:t xml:space="preserve">1. येशूप्रमाणे चालणे: पवित्र जीवन जगणे</w:t>
      </w:r>
    </w:p>
    <w:p w14:paraId="4D1C0C2B" w14:textId="77777777" w:rsidR="000F7377" w:rsidRDefault="000F7377"/>
    <w:p w14:paraId="480BB000" w14:textId="77777777" w:rsidR="000F7377" w:rsidRDefault="000F7377">
      <w:r xmlns:w="http://schemas.openxmlformats.org/wordprocessingml/2006/main">
        <w:t xml:space="preserve">2. ख्रिस्तासोबत राहणे: जगण्यासाठी एक आदर्श</w:t>
      </w:r>
    </w:p>
    <w:p w14:paraId="036BDCCD" w14:textId="77777777" w:rsidR="000F7377" w:rsidRDefault="000F7377"/>
    <w:p w14:paraId="5C024E0E" w14:textId="77777777" w:rsidR="000F7377" w:rsidRDefault="000F7377">
      <w:r xmlns:w="http://schemas.openxmlformats.org/wordprocessingml/2006/main">
        <w:t xml:space="preserve">1. मॅथ्यू 11:29 - "माझे जू तुमच्यावर घ्या आणि माझ्याबद्दल शिका; कारण मी नम्र आणि मनाने नम्र आहे: आणि तुम्हाला तुमच्या आत्म्याला विश्रांती मिळेल."</w:t>
      </w:r>
    </w:p>
    <w:p w14:paraId="5F796805" w14:textId="77777777" w:rsidR="000F7377" w:rsidRDefault="000F7377"/>
    <w:p w14:paraId="4F986819" w14:textId="77777777" w:rsidR="000F7377" w:rsidRDefault="000F7377">
      <w:r xmlns:w="http://schemas.openxmlformats.org/wordprocessingml/2006/main">
        <w:t xml:space="preserve">2. रोमन्स 13:14 - "परंतु प्रभु येशू ख्रिस्ताला धारण करा, आणि त्याच्या वासना पूर्ण करण्यासाठी देहाची तरतूद करू नका."</w:t>
      </w:r>
    </w:p>
    <w:p w14:paraId="24DE7095" w14:textId="77777777" w:rsidR="000F7377" w:rsidRDefault="000F7377"/>
    <w:p w14:paraId="0491D462" w14:textId="77777777" w:rsidR="000F7377" w:rsidRDefault="000F7377">
      <w:r xmlns:w="http://schemas.openxmlformats.org/wordprocessingml/2006/main">
        <w:t xml:space="preserve">1 योहान 2:7 बंधूंनो, मी तुम्हांला कोणतीही नवीन आज्ञा लिहीत नाही, तर ती जुनी आज्ञा तुमच्याकडे सुरुवातीपासून होती. जुनी आज्ञा हा शब्द आहे जो तुम्ही सुरुवातीपासून ऐकला आहे.</w:t>
      </w:r>
    </w:p>
    <w:p w14:paraId="698D5551" w14:textId="77777777" w:rsidR="000F7377" w:rsidRDefault="000F7377"/>
    <w:p w14:paraId="6E0EFA96" w14:textId="77777777" w:rsidR="000F7377" w:rsidRDefault="000F7377">
      <w:r xmlns:w="http://schemas.openxmlformats.org/wordprocessingml/2006/main">
        <w:t xml:space="preserve">योहान बांधवांना त्यांनी सुरुवातीपासून ऐकलेल्या जुन्या आज्ञेची आठवण करून देत आहे.</w:t>
      </w:r>
    </w:p>
    <w:p w14:paraId="4FB0377D" w14:textId="77777777" w:rsidR="000F7377" w:rsidRDefault="000F7377"/>
    <w:p w14:paraId="364D9EF0" w14:textId="77777777" w:rsidR="000F7377" w:rsidRDefault="000F7377">
      <w:r xmlns:w="http://schemas.openxmlformats.org/wordprocessingml/2006/main">
        <w:t xml:space="preserve">1. देवाच्या वचनाचे सुरुवातीपासून पालन करण्याचे महत्त्व.</w:t>
      </w:r>
    </w:p>
    <w:p w14:paraId="5AD71F93" w14:textId="77777777" w:rsidR="000F7377" w:rsidRDefault="000F7377"/>
    <w:p w14:paraId="09E321B3" w14:textId="77777777" w:rsidR="000F7377" w:rsidRDefault="000F7377">
      <w:r xmlns:w="http://schemas.openxmlformats.org/wordprocessingml/2006/main">
        <w:t xml:space="preserve">2. देवाच्या शब्दाची शक्ती आपल्याला संपूर्ण काळ टिकवून ठेवते.</w:t>
      </w:r>
    </w:p>
    <w:p w14:paraId="69907497" w14:textId="77777777" w:rsidR="000F7377" w:rsidRDefault="000F7377"/>
    <w:p w14:paraId="65D5B745" w14:textId="77777777" w:rsidR="000F7377" w:rsidRDefault="000F7377">
      <w:r xmlns:w="http://schemas.openxmlformats.org/wordprocessingml/2006/main">
        <w:t xml:space="preserve">1. अनुवाद 6:4-9 - हे इस्राएल, ऐका: परमेश्वर आमचा देव, परमेश्वर एकच आहे. तुमचा देव परमेश्वर ह्यावर पूर्ण मनाने, पूर्ण जिवाने आणि पूर्ण शक्तीने प्रीती करा.</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स्तोत्र 119:105 - तुझा शब्द माझ्या पायांसाठी दिवा आहे, माझ्या मार्गावर प्रकाश आहे.</w:t>
      </w:r>
    </w:p>
    <w:p w14:paraId="15D12796" w14:textId="77777777" w:rsidR="000F7377" w:rsidRDefault="000F7377"/>
    <w:p w14:paraId="13E86D0D" w14:textId="77777777" w:rsidR="000F7377" w:rsidRDefault="000F7377">
      <w:r xmlns:w="http://schemas.openxmlformats.org/wordprocessingml/2006/main">
        <w:t xml:space="preserve">1 जॉन 2:8 पुन्हा, मी तुम्हाला एक नवीन आज्ञा लिहितो, जी त्याच्यामध्ये आणि तुमच्यामध्ये सत्य आहे: कारण अंधार नाहीसा झाला आहे आणि खरा प्रकाश आता चमकत आहे.</w:t>
      </w:r>
    </w:p>
    <w:p w14:paraId="56AC511B" w14:textId="77777777" w:rsidR="000F7377" w:rsidRDefault="000F7377"/>
    <w:p w14:paraId="2BB05A4B" w14:textId="77777777" w:rsidR="000F7377" w:rsidRDefault="000F7377">
      <w:r xmlns:w="http://schemas.openxmlformats.org/wordprocessingml/2006/main">
        <w:t xml:space="preserve">1 जॉन 2: 8 मध्ये, लेखक एक नवीन आज्ञा शिकवत आहे, जी त्याच्या आणि वाचक दोघांमध्येही खरी ठरली आहे, कारण आता अंधार नाहीसा झाला आहे आणि खरा प्रकाश चमकत आहे.</w:t>
      </w:r>
    </w:p>
    <w:p w14:paraId="2784AEC9" w14:textId="77777777" w:rsidR="000F7377" w:rsidRDefault="000F7377"/>
    <w:p w14:paraId="2832300F" w14:textId="77777777" w:rsidR="000F7377" w:rsidRDefault="000F7377">
      <w:r xmlns:w="http://schemas.openxmlformats.org/wordprocessingml/2006/main">
        <w:t xml:space="preserve">1. "खरा प्रकाश येथे आहे: अनुसरण करण्यासाठी एक नवीन आज्ञा"</w:t>
      </w:r>
    </w:p>
    <w:p w14:paraId="286A7D87" w14:textId="77777777" w:rsidR="000F7377" w:rsidRDefault="000F7377"/>
    <w:p w14:paraId="185E61DD" w14:textId="77777777" w:rsidR="000F7377" w:rsidRDefault="000F7377">
      <w:r xmlns:w="http://schemas.openxmlformats.org/wordprocessingml/2006/main">
        <w:t xml:space="preserve">2. "द पासिंग ऑफ द डार्कनेस: वाढीची नवी आशा"</w:t>
      </w:r>
    </w:p>
    <w:p w14:paraId="77DD0923" w14:textId="77777777" w:rsidR="000F7377" w:rsidRDefault="000F7377"/>
    <w:p w14:paraId="75B48A35" w14:textId="77777777" w:rsidR="000F7377" w:rsidRDefault="000F7377">
      <w:r xmlns:w="http://schemas.openxmlformats.org/wordprocessingml/2006/main">
        <w:t xml:space="preserve">1. जॉन 8:12 - "जेव्हा येशू पुन्हा लोकांशी बोलला, तेव्हा तो म्हणाला, "मी जगाचा प्रकाश आहे. जो कोणी माझ्यामागे चालतो तो कधीही अंधारात चालणार नाही, तर त्याला जीवनाचा प्रकाश मिळेल."</w:t>
      </w:r>
    </w:p>
    <w:p w14:paraId="2A271542" w14:textId="77777777" w:rsidR="000F7377" w:rsidRDefault="000F7377"/>
    <w:p w14:paraId="38673E26" w14:textId="77777777" w:rsidR="000F7377" w:rsidRDefault="000F7377">
      <w:r xmlns:w="http://schemas.openxmlformats.org/wordprocessingml/2006/main">
        <w:t xml:space="preserve">2. इफिस 5:8 - "कारण तुम्ही पूर्वी अंधार होता, पण आता तुम्ही प्रभूमध्ये प्रकाश आहात. प्रकाशाच्या मुलांप्रमाणे जगा."</w:t>
      </w:r>
    </w:p>
    <w:p w14:paraId="6BC801FB" w14:textId="77777777" w:rsidR="000F7377" w:rsidRDefault="000F7377"/>
    <w:p w14:paraId="7300F3A4" w14:textId="77777777" w:rsidR="000F7377" w:rsidRDefault="000F7377">
      <w:r xmlns:w="http://schemas.openxmlformats.org/wordprocessingml/2006/main">
        <w:t xml:space="preserve">1 योहान 2:9 जो म्हणतो की मी प्रकाशात आहे आणि आपल्या भावाचा द्वेष करतो, तो आतापर्यंत अंधारात आहे.</w:t>
      </w:r>
    </w:p>
    <w:p w14:paraId="068FC55B" w14:textId="77777777" w:rsidR="000F7377" w:rsidRDefault="000F7377"/>
    <w:p w14:paraId="5492E164" w14:textId="77777777" w:rsidR="000F7377" w:rsidRDefault="000F7377">
      <w:r xmlns:w="http://schemas.openxmlformats.org/wordprocessingml/2006/main">
        <w:t xml:space="preserve">जे लोक प्रकाशात असल्याचा दावा करतात, पण आपल्या भावाचा द्वेष करतात ते अजूनही अंधारात आहेत.</w:t>
      </w:r>
    </w:p>
    <w:p w14:paraId="21DD8F0C" w14:textId="77777777" w:rsidR="000F7377" w:rsidRDefault="000F7377"/>
    <w:p w14:paraId="4BC59168" w14:textId="77777777" w:rsidR="000F7377" w:rsidRDefault="000F7377">
      <w:r xmlns:w="http://schemas.openxmlformats.org/wordprocessingml/2006/main">
        <w:t xml:space="preserve">1. "प्रेमाचा प्रकाश: द्वेषावर मात करणे"</w:t>
      </w:r>
    </w:p>
    <w:p w14:paraId="756818A5" w14:textId="77777777" w:rsidR="000F7377" w:rsidRDefault="000F7377"/>
    <w:p w14:paraId="3586784A" w14:textId="77777777" w:rsidR="000F7377" w:rsidRDefault="000F7377">
      <w:r xmlns:w="http://schemas.openxmlformats.org/wordprocessingml/2006/main">
        <w:t xml:space="preserve">2. "बंधुत्वाची शक्ती: अंधार नाकारणे"</w:t>
      </w:r>
    </w:p>
    <w:p w14:paraId="02C17C96" w14:textId="77777777" w:rsidR="000F7377" w:rsidRDefault="000F7377"/>
    <w:p w14:paraId="53D547D4" w14:textId="77777777" w:rsidR="000F7377" w:rsidRDefault="000F7377">
      <w:r xmlns:w="http://schemas.openxmlformats.org/wordprocessingml/2006/main">
        <w:t xml:space="preserve">1. लूक 6:31 - जसे तुम्ही इतरांना तुमच्याशी वागायला लावतील तसे वागा.</w:t>
      </w:r>
    </w:p>
    <w:p w14:paraId="383178D8" w14:textId="77777777" w:rsidR="000F7377" w:rsidRDefault="000F7377"/>
    <w:p w14:paraId="5CF5C55E" w14:textId="77777777" w:rsidR="000F7377" w:rsidRDefault="000F7377">
      <w:r xmlns:w="http://schemas.openxmlformats.org/wordprocessingml/2006/main">
        <w:t xml:space="preserve">2. रोमन्स 12:14-21 - जे तुमचा छळ करतात त्यांना आशीर्वाद द्या.</w:t>
      </w:r>
    </w:p>
    <w:p w14:paraId="5BA18B40" w14:textId="77777777" w:rsidR="000F7377" w:rsidRDefault="000F7377"/>
    <w:p w14:paraId="5F6809DD" w14:textId="77777777" w:rsidR="000F7377" w:rsidRDefault="000F7377">
      <w:r xmlns:w="http://schemas.openxmlformats.org/wordprocessingml/2006/main">
        <w:t xml:space="preserve">1 योहान 2:10 जो आपल्या भावावर प्रीति करतो तो प्रकाशात राहतो आणि त्याच्यामध्ये अडखळण्याचा प्रसंग नाही.</w:t>
      </w:r>
    </w:p>
    <w:p w14:paraId="354F478A" w14:textId="77777777" w:rsidR="000F7377" w:rsidRDefault="000F7377"/>
    <w:p w14:paraId="3D785452" w14:textId="77777777" w:rsidR="000F7377" w:rsidRDefault="000F7377">
      <w:r xmlns:w="http://schemas.openxmlformats.org/wordprocessingml/2006/main">
        <w:t xml:space="preserve">आपल्या भावावर प्रेम करणे एखाद्याला प्रकाशात ठेवते आणि त्यांना अडखळण्यापासून रोखते.</w:t>
      </w:r>
    </w:p>
    <w:p w14:paraId="4C47A9CD" w14:textId="77777777" w:rsidR="000F7377" w:rsidRDefault="000F7377"/>
    <w:p w14:paraId="7449F968" w14:textId="77777777" w:rsidR="000F7377" w:rsidRDefault="000F7377">
      <w:r xmlns:w="http://schemas.openxmlformats.org/wordprocessingml/2006/main">
        <w:t xml:space="preserve">1. "प्रेमाचा प्रकाश: इतरांवर प्रेम करून प्रकाशात राहणे"</w:t>
      </w:r>
    </w:p>
    <w:p w14:paraId="54F2061D" w14:textId="77777777" w:rsidR="000F7377" w:rsidRDefault="000F7377"/>
    <w:p w14:paraId="63E15FC6" w14:textId="77777777" w:rsidR="000F7377" w:rsidRDefault="000F7377">
      <w:r xmlns:w="http://schemas.openxmlformats.org/wordprocessingml/2006/main">
        <w:t xml:space="preserve">2. "आमच्या बांधवांवर प्रेम करणे: आध्यात्मिक शुद्धतेचा मार्ग"</w:t>
      </w:r>
    </w:p>
    <w:p w14:paraId="58241595" w14:textId="77777777" w:rsidR="000F7377" w:rsidRDefault="000F7377"/>
    <w:p w14:paraId="7B5CC91F" w14:textId="77777777" w:rsidR="000F7377" w:rsidRDefault="000F7377">
      <w:r xmlns:w="http://schemas.openxmlformats.org/wordprocessingml/2006/main">
        <w:t xml:space="preserve">1. मॅथ्यू 5:14-16 - “तुम्ही जगाचा प्रकाश आहात. डोंगरावर वसलेले नगर लपून राहू शकत नाही. लोक दिवा लावून भांड्याखाली ठेवत नाहीत. त्याऐवजी ते त्याच्या स्टँडवर ठेवतात आणि ते घरातील सर्वांना प्रकाश देते. त्याचप्रमाणे, तुमचा प्रकाश इतरांसमोर चमकू द्या, जेणेकरून ते तुमची चांगली कृत्ये पाहतील आणि तुमच्या स्वर्गातील पित्याचे गौरव करतील.”</w:t>
      </w:r>
    </w:p>
    <w:p w14:paraId="319C9BDB" w14:textId="77777777" w:rsidR="000F7377" w:rsidRDefault="000F7377"/>
    <w:p w14:paraId="6013E21F" w14:textId="77777777" w:rsidR="000F7377" w:rsidRDefault="000F7377">
      <w:r xmlns:w="http://schemas.openxmlformats.org/wordprocessingml/2006/main">
        <w:t xml:space="preserve">2. नीतिसूत्रे 10:9 - "जो सचोटीने चालतो तो सुरक्षितपणे चालतो, परंतु जो वाकडा मार्ग काढतो तो शोधून काढला जाईल."</w:t>
      </w:r>
    </w:p>
    <w:p w14:paraId="75D696A0" w14:textId="77777777" w:rsidR="000F7377" w:rsidRDefault="000F7377"/>
    <w:p w14:paraId="445D7063" w14:textId="77777777" w:rsidR="000F7377" w:rsidRDefault="000F7377">
      <w:r xmlns:w="http://schemas.openxmlformats.org/wordprocessingml/2006/main">
        <w:t xml:space="preserve">1 योहान 2:11 पण जो आपल्या भावाचा द्वेष करतो तो अंधारात आहे, आणि अंधारात चालतो, आणि तो कोठे जातो हे कळत नाही, कारण त्या अंधाराने त्याचे डोळे आंधळे केले आहेत.</w:t>
      </w:r>
    </w:p>
    <w:p w14:paraId="4FAD4DF8" w14:textId="77777777" w:rsidR="000F7377" w:rsidRDefault="000F7377"/>
    <w:p w14:paraId="4695124A" w14:textId="77777777" w:rsidR="000F7377" w:rsidRDefault="000F7377">
      <w:r xmlns:w="http://schemas.openxmlformats.org/wordprocessingml/2006/main">
        <w:t xml:space="preserve">एखाद्याच्या भावाचा द्वेष अंधार आणि अंधत्वाकडे नेतो, ज्यामुळे एखाद्याचा मार्ग शोधणे कठीण होते.</w:t>
      </w:r>
    </w:p>
    <w:p w14:paraId="5FEB69A3" w14:textId="77777777" w:rsidR="000F7377" w:rsidRDefault="000F7377"/>
    <w:p w14:paraId="65407A5D" w14:textId="77777777" w:rsidR="000F7377" w:rsidRDefault="000F7377">
      <w:r xmlns:w="http://schemas.openxmlformats.org/wordprocessingml/2006/main">
        <w:t xml:space="preserve">1. "आपल्या बांधवांमध्ये देवाचे प्रेम पाहणे"</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द्वेषाचे धोके"</w:t>
      </w:r>
    </w:p>
    <w:p w14:paraId="52541E9A" w14:textId="77777777" w:rsidR="000F7377" w:rsidRDefault="000F7377"/>
    <w:p w14:paraId="0026D79C" w14:textId="77777777" w:rsidR="000F7377" w:rsidRDefault="000F7377">
      <w:r xmlns:w="http://schemas.openxmlformats.org/wordprocessingml/2006/main">
        <w:t xml:space="preserve">1. नीतिसूत्रे 10:12 - द्वेषामुळे भांडणे होतात, परंतु प्रेम सर्व अपराधांना व्यापते.</w:t>
      </w:r>
    </w:p>
    <w:p w14:paraId="6D2A3118" w14:textId="77777777" w:rsidR="000F7377" w:rsidRDefault="000F7377"/>
    <w:p w14:paraId="06AA531F" w14:textId="77777777" w:rsidR="000F7377" w:rsidRDefault="000F7377">
      <w:r xmlns:w="http://schemas.openxmlformats.org/wordprocessingml/2006/main">
        <w:t xml:space="preserve">2. इफिसियन्स 4:31-32 - सर्व कटुता, क्रोध, क्रोध, कोलाहल आणि निंदा, सर्व द्वेषासह तुमच्यापासून दूर होऊ द्या. एकमेकांशी दयाळू, कोमल मनाने, एकमेकांना क्षमा करा, जसे ख्रिस्तामध्ये देवाने तुम्हाला क्षमा केली.</w:t>
      </w:r>
    </w:p>
    <w:p w14:paraId="4F436F41" w14:textId="77777777" w:rsidR="000F7377" w:rsidRDefault="000F7377"/>
    <w:p w14:paraId="690FE3C8" w14:textId="77777777" w:rsidR="000F7377" w:rsidRDefault="000F7377">
      <w:r xmlns:w="http://schemas.openxmlformats.org/wordprocessingml/2006/main">
        <w:t xml:space="preserve">1 योहान 2:12 मुलांनो, मी तुम्हांला लिहितो, कारण त्याच्या नावामुळे तुमच्या पापांची क्षमा झाली आहे.</w:t>
      </w:r>
    </w:p>
    <w:p w14:paraId="21A26153" w14:textId="77777777" w:rsidR="000F7377" w:rsidRDefault="000F7377"/>
    <w:p w14:paraId="6D7C75AE" w14:textId="77777777" w:rsidR="000F7377" w:rsidRDefault="000F7377">
      <w:r xmlns:w="http://schemas.openxmlformats.org/wordprocessingml/2006/main">
        <w:t xml:space="preserve">विश्वासणाऱ्यांना येशू ख्रिस्ताद्वारे त्यांच्या पापांची क्षमा केली जाते.</w:t>
      </w:r>
    </w:p>
    <w:p w14:paraId="5ABB8DD1" w14:textId="77777777" w:rsidR="000F7377" w:rsidRDefault="000F7377"/>
    <w:p w14:paraId="683C83A2" w14:textId="77777777" w:rsidR="000F7377" w:rsidRDefault="000F7377">
      <w:r xmlns:w="http://schemas.openxmlformats.org/wordprocessingml/2006/main">
        <w:t xml:space="preserve">1. येशूच्या नावाद्वारे पापांची क्षमा</w:t>
      </w:r>
    </w:p>
    <w:p w14:paraId="7492CF97" w14:textId="77777777" w:rsidR="000F7377" w:rsidRDefault="000F7377"/>
    <w:p w14:paraId="3F32C9B8" w14:textId="77777777" w:rsidR="000F7377" w:rsidRDefault="000F7377">
      <w:r xmlns:w="http://schemas.openxmlformats.org/wordprocessingml/2006/main">
        <w:t xml:space="preserve">2. क्षमा अनुभवणे: येशूवर विश्वास ठेवणे</w:t>
      </w:r>
    </w:p>
    <w:p w14:paraId="1A71670C" w14:textId="77777777" w:rsidR="000F7377" w:rsidRDefault="000F7377"/>
    <w:p w14:paraId="0B8AEA9D" w14:textId="77777777" w:rsidR="000F7377" w:rsidRDefault="000F7377">
      <w:r xmlns:w="http://schemas.openxmlformats.org/wordprocessingml/2006/main">
        <w:t xml:space="preserve">1. कलस्सियन 1:14 - त्याने आपल्या सर्व पापांची क्षमा केली आहे.</w:t>
      </w:r>
    </w:p>
    <w:p w14:paraId="6B5745CD" w14:textId="77777777" w:rsidR="000F7377" w:rsidRDefault="000F7377"/>
    <w:p w14:paraId="0E1DAF3B" w14:textId="77777777" w:rsidR="000F7377" w:rsidRDefault="000F7377">
      <w:r xmlns:w="http://schemas.openxmlformats.org/wordprocessingml/2006/main">
        <w:t xml:space="preserve">2. स्तोत्र 103:12 - पूर्व पश्चिमेकडून जितके दूर आहे तितकेच त्याने आमचे अपराध आमच्यापासून दूर केले आहेत.</w:t>
      </w:r>
    </w:p>
    <w:p w14:paraId="23D81153" w14:textId="77777777" w:rsidR="000F7377" w:rsidRDefault="000F7377"/>
    <w:p w14:paraId="331D5B0B" w14:textId="77777777" w:rsidR="000F7377" w:rsidRDefault="000F7377">
      <w:r xmlns:w="http://schemas.openxmlformats.org/wordprocessingml/2006/main">
        <w:t xml:space="preserve">1 योहान 2:13 वडिलांनो, मी तुम्हांला लिहितो, कारण जो आरंभापासून आहे त्याला तुम्ही ओळखता. तरुणांनो, मी तुम्हांला लिहितो, कारण तुम्ही त्या दुष्टावर विजय मिळवला आहे. मुलांनो, मी तुम्हांला लिहितो, कारण तुम्ही पित्याला ओळखले आहे.</w:t>
      </w:r>
    </w:p>
    <w:p w14:paraId="083A9030" w14:textId="77777777" w:rsidR="000F7377" w:rsidRDefault="000F7377"/>
    <w:p w14:paraId="49BA3716" w14:textId="77777777" w:rsidR="000F7377" w:rsidRDefault="000F7377">
      <w:r xmlns:w="http://schemas.openxmlformats.org/wordprocessingml/2006/main">
        <w:t xml:space="preserve">1 जॉनचा लेखक लोकांच्या तीन स्वतंत्र गटांना लिहित आहे: वडील, तरुण पुरुष आणि लहान मुले. तो त्यांना येशू आणि देव पित्याचे ज्ञान घेण्यास प्रोत्साहन देत आहे.</w:t>
      </w:r>
    </w:p>
    <w:p w14:paraId="07E022EF" w14:textId="77777777" w:rsidR="000F7377" w:rsidRDefault="000F7377"/>
    <w:p w14:paraId="3CA8D96E" w14:textId="77777777" w:rsidR="000F7377" w:rsidRDefault="000F7377">
      <w:r xmlns:w="http://schemas.openxmlformats.org/wordprocessingml/2006/main">
        <w:t xml:space="preserve">1. येशू आणि पित्याला जाणून घेणे: दुष्टतेवर मात करण्याचा मार्ग</w:t>
      </w:r>
    </w:p>
    <w:p w14:paraId="34AA2A0D" w14:textId="77777777" w:rsidR="000F7377" w:rsidRDefault="000F7377"/>
    <w:p w14:paraId="7F1C0D6F" w14:textId="77777777" w:rsidR="000F7377" w:rsidRDefault="000F7377">
      <w:r xmlns:w="http://schemas.openxmlformats.org/wordprocessingml/2006/main">
        <w:t xml:space="preserve">2. वडील, तरुण पुरुष आणि लहान मुले: पिता आणि येशू जाणून घेणे</w:t>
      </w:r>
    </w:p>
    <w:p w14:paraId="723C5DEC" w14:textId="77777777" w:rsidR="000F7377" w:rsidRDefault="000F7377"/>
    <w:p w14:paraId="10EC17A8" w14:textId="77777777" w:rsidR="000F7377" w:rsidRDefault="000F7377">
      <w:r xmlns:w="http://schemas.openxmlformats.org/wordprocessingml/2006/main">
        <w:t xml:space="preserve">1. मॅथ्यू 11:25-30 - जे त्याच्याकडे येतात त्यांना येशू पित्याला प्रकट करतो.</w:t>
      </w:r>
    </w:p>
    <w:p w14:paraId="4C543151" w14:textId="77777777" w:rsidR="000F7377" w:rsidRDefault="000F7377"/>
    <w:p w14:paraId="54F4CD7C" w14:textId="77777777" w:rsidR="000F7377" w:rsidRDefault="000F7377">
      <w:r xmlns:w="http://schemas.openxmlformats.org/wordprocessingml/2006/main">
        <w:t xml:space="preserve">2. जॉन 10:14-18 - येशू हा चांगला मेंढपाळ आहे जो त्याच्या मेंढ्यांना आणि पित्याला ओळखतो.</w:t>
      </w:r>
    </w:p>
    <w:p w14:paraId="4E7BFED0" w14:textId="77777777" w:rsidR="000F7377" w:rsidRDefault="000F7377"/>
    <w:p w14:paraId="05EB5991" w14:textId="77777777" w:rsidR="000F7377" w:rsidRDefault="000F7377">
      <w:r xmlns:w="http://schemas.openxmlformats.org/wordprocessingml/2006/main">
        <w:t xml:space="preserve">1 योहान 2:14 वडिलांनो, मी तुम्हांला लिहिले आहे कारण जो आरंभापासून आहे त्याला तुम्ही ओळखता. तरुणांनो, मी तुम्हांला लिहिले आहे कारण तुम्ही बलवान आहात आणि देवाचे वचन तुमच्यामध्ये राहतात आणि तुम्ही त्या दुष्टावर विजय मिळवला आहे.</w:t>
      </w:r>
    </w:p>
    <w:p w14:paraId="30D7C7A6" w14:textId="77777777" w:rsidR="000F7377" w:rsidRDefault="000F7377"/>
    <w:p w14:paraId="6112F914" w14:textId="77777777" w:rsidR="000F7377" w:rsidRDefault="000F7377">
      <w:r xmlns:w="http://schemas.openxmlformats.org/wordprocessingml/2006/main">
        <w:t xml:space="preserve">जॉन लोकांच्या दोन भिन्न गटांना लिहितो, वडील जे येशूला सुरुवातीपासून ओळखतात आणि तरुण पुरुष जे विश्वासात दृढ आहेत आणि दुष्टावर मात करतात.</w:t>
      </w:r>
    </w:p>
    <w:p w14:paraId="2FEA62F0" w14:textId="77777777" w:rsidR="000F7377" w:rsidRDefault="000F7377"/>
    <w:p w14:paraId="4DE24F87" w14:textId="77777777" w:rsidR="000F7377" w:rsidRDefault="000F7377">
      <w:r xmlns:w="http://schemas.openxmlformats.org/wordprocessingml/2006/main">
        <w:t xml:space="preserve">1. विश्वासातील तरुण पुरुषांची ताकद</w:t>
      </w:r>
    </w:p>
    <w:p w14:paraId="7E11CCAD" w14:textId="77777777" w:rsidR="000F7377" w:rsidRDefault="000F7377"/>
    <w:p w14:paraId="0BE5F280" w14:textId="77777777" w:rsidR="000F7377" w:rsidRDefault="000F7377">
      <w:r xmlns:w="http://schemas.openxmlformats.org/wordprocessingml/2006/main">
        <w:t xml:space="preserve">2. येशूच्या ज्ञानात वाढ होणे</w:t>
      </w:r>
    </w:p>
    <w:p w14:paraId="0F94D07A" w14:textId="77777777" w:rsidR="000F7377" w:rsidRDefault="000F7377"/>
    <w:p w14:paraId="5B0E7FBB" w14:textId="77777777" w:rsidR="000F7377" w:rsidRDefault="000F7377">
      <w:r xmlns:w="http://schemas.openxmlformats.org/wordprocessingml/2006/main">
        <w:t xml:space="preserve">1. 1 योहान 2:14</w:t>
      </w:r>
    </w:p>
    <w:p w14:paraId="5647179A" w14:textId="77777777" w:rsidR="000F7377" w:rsidRDefault="000F7377"/>
    <w:p w14:paraId="006153A7" w14:textId="77777777" w:rsidR="000F7377" w:rsidRDefault="000F7377">
      <w:r xmlns:w="http://schemas.openxmlformats.org/wordprocessingml/2006/main">
        <w:t xml:space="preserve">२. स्तोत्र ११९:९-११</w:t>
      </w:r>
    </w:p>
    <w:p w14:paraId="30D2E5F1" w14:textId="77777777" w:rsidR="000F7377" w:rsidRDefault="000F7377"/>
    <w:p w14:paraId="25CC11D7" w14:textId="77777777" w:rsidR="000F7377" w:rsidRDefault="000F7377">
      <w:r xmlns:w="http://schemas.openxmlformats.org/wordprocessingml/2006/main">
        <w:t xml:space="preserve">1 योहान 2:15 जगावर प्रीती करू नका, किंवा जगातल्या गोष्टींवर प्रेम करू नका. जर कोणी जगावर प्रीती करतो, तर पित्याचे प्रेम त्याच्यामध्ये नाही.</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आपण जगावर किंवा त्यातील गोष्टींवर प्रेम करू नये, कारण जगावर प्रेम करणे म्हणजे आपण देवावर प्रेम करत नाही.</w:t>
      </w:r>
    </w:p>
    <w:p w14:paraId="61394387" w14:textId="77777777" w:rsidR="000F7377" w:rsidRDefault="000F7377"/>
    <w:p w14:paraId="6CE07133" w14:textId="77777777" w:rsidR="000F7377" w:rsidRDefault="000F7377">
      <w:r xmlns:w="http://schemas.openxmlformats.org/wordprocessingml/2006/main">
        <w:t xml:space="preserve">1. "जगावर प्रेम करणे म्हणजे काय?": जगावर प्रेम करण्याचे परिणाम आणि त्याचा देवासोबतच्या आपल्या नातेसंबंधावर कसा परिणाम होतो याचे परीक्षण करणे</w:t>
      </w:r>
    </w:p>
    <w:p w14:paraId="7963A597" w14:textId="77777777" w:rsidR="000F7377" w:rsidRDefault="000F7377"/>
    <w:p w14:paraId="7ED479A1" w14:textId="77777777" w:rsidR="000F7377" w:rsidRDefault="000F7377">
      <w:r xmlns:w="http://schemas.openxmlformats.org/wordprocessingml/2006/main">
        <w:t xml:space="preserve">2. "जगावर नव्हे तर देवावर प्रेम कसे करावे": जगाचे प्रलोभन टाळून देवाच्या जवळ कसे जायचे याचा शोध घेणे</w:t>
      </w:r>
    </w:p>
    <w:p w14:paraId="384B055B" w14:textId="77777777" w:rsidR="000F7377" w:rsidRDefault="000F7377"/>
    <w:p w14:paraId="3119553E" w14:textId="77777777" w:rsidR="000F7377" w:rsidRDefault="000F7377">
      <w:r xmlns:w="http://schemas.openxmlformats.org/wordprocessingml/2006/main">
        <w:t xml:space="preserve">1. जेम्स 4:4 - "अहो व्यभिचारी आणि व्यभिचारी, तुम्हाला माहीत नाही की जगाची मैत्री म्हणजे देवाशी वैर आहे? म्हणून जो कोणी जगाचा मित्र होईल तो देवाचा शत्रू आहे."</w:t>
      </w:r>
    </w:p>
    <w:p w14:paraId="33E7F58E" w14:textId="77777777" w:rsidR="000F7377" w:rsidRDefault="000F7377"/>
    <w:p w14:paraId="64C40DBE" w14:textId="77777777" w:rsidR="000F7377" w:rsidRDefault="000F7377">
      <w:r xmlns:w="http://schemas.openxmlformats.org/wordprocessingml/2006/main">
        <w:t xml:space="preserve">2. मॅथ्यू 6:24 - "कोणताही मनुष्य दोन स्वामींची सेवा करू शकत नाही: कारण तो एकाचा द्वेष करेल आणि दुसर्‍यावर प्रेम करेल; नाहीतर तो एकाला धरून राहील आणि दुसर्‍याचा तिरस्कार करेल. तुम्ही देव आणि धनाची सेवा करू शकत नाही."</w:t>
      </w:r>
    </w:p>
    <w:p w14:paraId="505024F6" w14:textId="77777777" w:rsidR="000F7377" w:rsidRDefault="000F7377"/>
    <w:p w14:paraId="2DA6E3A2" w14:textId="77777777" w:rsidR="000F7377" w:rsidRDefault="000F7377">
      <w:r xmlns:w="http://schemas.openxmlformats.org/wordprocessingml/2006/main">
        <w:t xml:space="preserve">1 योहान 2:16 कारण जगात जे काही आहे, देहाची वासना, डोळ्यांची वासना, आणि जीवनाचा अभिमान हे पित्याचे नाही, तर जगाचे आहे.</w:t>
      </w:r>
    </w:p>
    <w:p w14:paraId="767797C3" w14:textId="77777777" w:rsidR="000F7377" w:rsidRDefault="000F7377"/>
    <w:p w14:paraId="650612D7" w14:textId="77777777" w:rsidR="000F7377" w:rsidRDefault="000F7377">
      <w:r xmlns:w="http://schemas.openxmlformats.org/wordprocessingml/2006/main">
        <w:t xml:space="preserve">हे जग देह, डोळे आणि अभिमानाच्या वासना, जे देवाकडून आलेले नाही, अशा मोहांनी भरलेले आहे.</w:t>
      </w:r>
    </w:p>
    <w:p w14:paraId="350DBDD0" w14:textId="77777777" w:rsidR="000F7377" w:rsidRDefault="000F7377"/>
    <w:p w14:paraId="6B37AA21" w14:textId="77777777" w:rsidR="000F7377" w:rsidRDefault="000F7377">
      <w:r xmlns:w="http://schemas.openxmlformats.org/wordprocessingml/2006/main">
        <w:t xml:space="preserve">1. गर्व विनाशाकडे नेतो</w:t>
      </w:r>
    </w:p>
    <w:p w14:paraId="51869E76" w14:textId="77777777" w:rsidR="000F7377" w:rsidRDefault="000F7377"/>
    <w:p w14:paraId="3479F30E" w14:textId="77777777" w:rsidR="000F7377" w:rsidRDefault="000F7377">
      <w:r xmlns:w="http://schemas.openxmlformats.org/wordprocessingml/2006/main">
        <w:t xml:space="preserve">2. जगाच्या मोहांवर मात करणे</w:t>
      </w:r>
    </w:p>
    <w:p w14:paraId="456E1FED" w14:textId="77777777" w:rsidR="000F7377" w:rsidRDefault="000F7377"/>
    <w:p w14:paraId="2CCB97A6" w14:textId="77777777" w:rsidR="000F7377" w:rsidRDefault="000F7377">
      <w:r xmlns:w="http://schemas.openxmlformats.org/wordprocessingml/2006/main">
        <w:t xml:space="preserve">1. इफिसियन्स 4:22-24 - आपल्या फसव्या वासनांमुळे भ्रष्ट होत असलेले आपले जुने स्वत्व काढून टाका, आणि आपल्या मनाच्या आत्म्याने नूतनीकरण करा, आणि खऱ्या धार्मिकतेमध्ये देवासारखे बनण्यासाठी तयार केलेले नवीन स्वत्व धारण करा. पवित्रता</w:t>
      </w:r>
    </w:p>
    <w:p w14:paraId="198578E6" w14:textId="77777777" w:rsidR="000F7377" w:rsidRDefault="000F7377"/>
    <w:p w14:paraId="307BCEDF" w14:textId="77777777" w:rsidR="000F7377" w:rsidRDefault="000F7377">
      <w:r xmlns:w="http://schemas.openxmlformats.org/wordprocessingml/2006/main">
        <w:t xml:space="preserve">2. जेम्स 1:14-15 - परंतु प्रत्येक व्यक्ती जेव्हा स्वतःच्या दुष्ट इच्छेने ओढली जाते आणि मोहात पडते तेव्हा मोहात पडतो. मग, इच्छा गर्भधारणा झाल्यावर, ती पापाला जन्म देते; आणि पाप, पूर्ण वाढ झाल्यावर, मृत्यूला जन्म देते.</w:t>
      </w:r>
    </w:p>
    <w:p w14:paraId="18BC0726" w14:textId="77777777" w:rsidR="000F7377" w:rsidRDefault="000F7377"/>
    <w:p w14:paraId="006AF0E2" w14:textId="77777777" w:rsidR="000F7377" w:rsidRDefault="000F7377">
      <w:r xmlns:w="http://schemas.openxmlformats.org/wordprocessingml/2006/main">
        <w:t xml:space="preserve">1 योहान 2:17 आणि जग आणि त्याची वासना नाहीशी होते, परंतु जो देवाच्या इच्छेप्रमाणे करतो तो सदैव राहतो.</w:t>
      </w:r>
    </w:p>
    <w:p w14:paraId="21A7CACC" w14:textId="77777777" w:rsidR="000F7377" w:rsidRDefault="000F7377"/>
    <w:p w14:paraId="3D1BAC88" w14:textId="77777777" w:rsidR="000F7377" w:rsidRDefault="000F7377">
      <w:r xmlns:w="http://schemas.openxmlformats.org/wordprocessingml/2006/main">
        <w:t xml:space="preserve">जग आणि त्याची वासना नाहीशी होतील, पण जे देवाची इच्छा पूर्ण करतात ते अनंतकाळ टिकतील.</w:t>
      </w:r>
    </w:p>
    <w:p w14:paraId="69B6BA21" w14:textId="77777777" w:rsidR="000F7377" w:rsidRDefault="000F7377"/>
    <w:p w14:paraId="220F688B" w14:textId="77777777" w:rsidR="000F7377" w:rsidRDefault="000F7377">
      <w:r xmlns:w="http://schemas.openxmlformats.org/wordprocessingml/2006/main">
        <w:t xml:space="preserve">1. देवाची इच्छा: शाश्वत जीवनाचा मार्ग</w:t>
      </w:r>
    </w:p>
    <w:p w14:paraId="442A6D32" w14:textId="77777777" w:rsidR="000F7377" w:rsidRDefault="000F7377"/>
    <w:p w14:paraId="2AABE2B2" w14:textId="77777777" w:rsidR="000F7377" w:rsidRDefault="000F7377">
      <w:r xmlns:w="http://schemas.openxmlformats.org/wordprocessingml/2006/main">
        <w:t xml:space="preserve">2. सांसारिक इच्छांचे परिवर्तन</w:t>
      </w:r>
    </w:p>
    <w:p w14:paraId="1F247DBD" w14:textId="77777777" w:rsidR="000F7377" w:rsidRDefault="000F7377"/>
    <w:p w14:paraId="55F8828B" w14:textId="77777777" w:rsidR="000F7377" w:rsidRDefault="000F7377">
      <w:r xmlns:w="http://schemas.openxmlformats.org/wordprocessingml/2006/main">
        <w:t xml:space="preserve">1. स्तोत्र 103:15-16 - माणसाचे दिवस गवतासारखे आहेत; तो शेतातील फुलासारखा फुलतो. कारण वारा त्यावरून जातो आणि तो निघून जातो आणि त्याची जागा आता कळत नाही.</w:t>
      </w:r>
    </w:p>
    <w:p w14:paraId="39B4E1E4" w14:textId="77777777" w:rsidR="000F7377" w:rsidRDefault="000F7377"/>
    <w:p w14:paraId="6B4AC809" w14:textId="77777777" w:rsidR="000F7377" w:rsidRDefault="000F7377">
      <w:r xmlns:w="http://schemas.openxmlformats.org/wordprocessingml/2006/main">
        <w:t xml:space="preserve">2. मॅथ्यू 6:19-21 - “जेथे पतंग आणि गंज नष्ट करतात आणि जेथे चोर फोडतात आणि चोरतात तेथे स्वतःसाठी संपत्ती साठवू नका, तर स्वर्गात स्वतःसाठी संपत्ती साठवा, जेथे पतंग किंवा गंज नष्ट करत नाही आणि जेथे चोर आत घुसून चोरी करत नाहीत. कारण जिथे तुमचा खजिना असेल तिथे तुमचे हृदयही असेल.</w:t>
      </w:r>
    </w:p>
    <w:p w14:paraId="2EE8E3CD" w14:textId="77777777" w:rsidR="000F7377" w:rsidRDefault="000F7377"/>
    <w:p w14:paraId="377803EB" w14:textId="77777777" w:rsidR="000F7377" w:rsidRDefault="000F7377">
      <w:r xmlns:w="http://schemas.openxmlformats.org/wordprocessingml/2006/main">
        <w:t xml:space="preserve">1 योहान 2:18 लहान मुलांनो, ही शेवटची वेळ आहे: आणि जसे तुम्ही ऐकले आहे की ख्रिस्तविरोधी येणार आहे, तसेच आताही बरेच ख्रिस्तविरोधी आहेत; ज्याद्वारे आम्हाला माहित आहे की ही शेवटची वेळ आहे.</w:t>
      </w:r>
    </w:p>
    <w:p w14:paraId="123B1D0D" w14:textId="77777777" w:rsidR="000F7377" w:rsidRDefault="000F7377"/>
    <w:p w14:paraId="00D62490" w14:textId="77777777" w:rsidR="000F7377" w:rsidRDefault="000F7377">
      <w:r xmlns:w="http://schemas.openxmlformats.org/wordprocessingml/2006/main">
        <w:t xml:space="preserve">उतारा अनेक ख्रिस्तविरोधी उपस्थितीबद्दल बोलतो, हे सूचित करते की ती शेवटची वेळ आहे.</w:t>
      </w:r>
    </w:p>
    <w:p w14:paraId="32455B91" w14:textId="77777777" w:rsidR="000F7377" w:rsidRDefault="000F7377"/>
    <w:p w14:paraId="29D68672" w14:textId="77777777" w:rsidR="000F7377" w:rsidRDefault="000F7377">
      <w:r xmlns:w="http://schemas.openxmlformats.org/wordprocessingml/2006/main">
        <w:t xml:space="preserve">1. शेवटचा काळ जवळ आला आहे: येशूच्या पुनरागमनाची तयारी</w:t>
      </w:r>
    </w:p>
    <w:p w14:paraId="25F08E4F" w14:textId="77777777" w:rsidR="000F7377" w:rsidRDefault="000F7377"/>
    <w:p w14:paraId="18902217" w14:textId="77777777" w:rsidR="000F7377" w:rsidRDefault="000F7377">
      <w:r xmlns:w="http://schemas.openxmlformats.org/wordprocessingml/2006/main">
        <w:t xml:space="preserve">2. चांगले आणि वाईट यांच्यातील लढाई: ख्रिस्तविरोधी ओळखणे आणि टाळणे</w:t>
      </w:r>
    </w:p>
    <w:p w14:paraId="6C787CB8" w14:textId="77777777" w:rsidR="000F7377" w:rsidRDefault="000F7377"/>
    <w:p w14:paraId="6555956A" w14:textId="77777777" w:rsidR="000F7377" w:rsidRDefault="000F7377">
      <w:r xmlns:w="http://schemas.openxmlformats.org/wordprocessingml/2006/main">
        <w:t xml:space="preserve">1. मॅथ्यू 24:4-14 - शेवटच्या काळाच्या चिन्हांचे येशूचे वर्णन</w:t>
      </w:r>
    </w:p>
    <w:p w14:paraId="1F5201C4" w14:textId="77777777" w:rsidR="000F7377" w:rsidRDefault="000F7377"/>
    <w:p w14:paraId="281A7227" w14:textId="77777777" w:rsidR="000F7377" w:rsidRDefault="000F7377">
      <w:r xmlns:w="http://schemas.openxmlformats.org/wordprocessingml/2006/main">
        <w:t xml:space="preserve">2. 2 थेस्सलनीकाकर 2:3-4 - खोट्या संदेष्ट्यांना आणि ख्रिस्तविरोधीबद्दल पौलाचे इशारे</w:t>
      </w:r>
    </w:p>
    <w:p w14:paraId="199A139E" w14:textId="77777777" w:rsidR="000F7377" w:rsidRDefault="000F7377"/>
    <w:p w14:paraId="46EF58E2" w14:textId="77777777" w:rsidR="000F7377" w:rsidRDefault="000F7377">
      <w:r xmlns:w="http://schemas.openxmlformats.org/wordprocessingml/2006/main">
        <w:t xml:space="preserve">1 योहान 2:19 ते आपल्यातून निघून गेले, पण ते आपल्यापैकी नव्हते; कारण ते जर आमच्यातले असते तर ते आमच्याबरोबर राहिले असते यात शंका नाही. पण ते सर्वजण आम्हीच नाहीत हे त्यांना स्पष्ट व्हावे म्हणून ते बाहेर गेले.</w:t>
      </w:r>
    </w:p>
    <w:p w14:paraId="6731B0B0" w14:textId="77777777" w:rsidR="000F7377" w:rsidRDefault="000F7377"/>
    <w:p w14:paraId="785440ED" w14:textId="77777777" w:rsidR="000F7377" w:rsidRDefault="000F7377">
      <w:r xmlns:w="http://schemas.openxmlformats.org/wordprocessingml/2006/main">
        <w:t xml:space="preserve">काही लोक एका गटाचा भाग होते, परंतु शेवटी ते सोडले, ते दर्शविते की ते खरोखर गटाचा भाग नाहीत.</w:t>
      </w:r>
    </w:p>
    <w:p w14:paraId="534BC101" w14:textId="77777777" w:rsidR="000F7377" w:rsidRDefault="000F7377"/>
    <w:p w14:paraId="1C38156A" w14:textId="77777777" w:rsidR="000F7377" w:rsidRDefault="000F7377">
      <w:r xmlns:w="http://schemas.openxmlformats.org/wordprocessingml/2006/main">
        <w:t xml:space="preserve">1. आपण स्वतःला कोणाभोवती आहोत हे जेव्हा येते तेव्हा आपण समजूतदार असले पाहिजे, कारण काही जण ते दिसत नाहीत.</w:t>
      </w:r>
    </w:p>
    <w:p w14:paraId="2E9A3304" w14:textId="77777777" w:rsidR="000F7377" w:rsidRDefault="000F7377"/>
    <w:p w14:paraId="6CA3DA12" w14:textId="77777777" w:rsidR="000F7377" w:rsidRDefault="000F7377">
      <w:r xmlns:w="http://schemas.openxmlformats.org/wordprocessingml/2006/main">
        <w:t xml:space="preserve">2. लोकांच्या कृतींमुळे त्यांचे खरे स्वरूप आणि गटातील त्यांचे हेतू प्रकट होऊ शकतात.</w:t>
      </w:r>
    </w:p>
    <w:p w14:paraId="64F1D887" w14:textId="77777777" w:rsidR="000F7377" w:rsidRDefault="000F7377"/>
    <w:p w14:paraId="2D0C93C7" w14:textId="77777777" w:rsidR="000F7377" w:rsidRDefault="000F7377">
      <w:r xmlns:w="http://schemas.openxmlformats.org/wordprocessingml/2006/main">
        <w:t xml:space="preserve">1. मॅथ्यू 7:15-16 “खोट्या संदेष्ट्यांपासून सावध राहा, जे तुमच्याकडे मेंढरांच्या पोशाखात येतात पण आतमध्ये कावळे लांडगे असतात. तुम्ही त्यांना त्यांच्या फळांवरून ओळखाल.”</w:t>
      </w:r>
    </w:p>
    <w:p w14:paraId="568DFFE0" w14:textId="77777777" w:rsidR="000F7377" w:rsidRDefault="000F7377"/>
    <w:p w14:paraId="209E1243" w14:textId="77777777" w:rsidR="000F7377" w:rsidRDefault="000F7377">
      <w:r xmlns:w="http://schemas.openxmlformats.org/wordprocessingml/2006/main">
        <w:t xml:space="preserve">2. 2 तीमथ्य 3:13 "परंतु दुष्ट लोक आणि कपटी लोक फसवणूक आणि फसवणूक करून वाईटाकडून वाईटाकडे जातील."</w:t>
      </w:r>
    </w:p>
    <w:p w14:paraId="6B2F5EAB" w14:textId="77777777" w:rsidR="000F7377" w:rsidRDefault="000F7377"/>
    <w:p w14:paraId="134FA728" w14:textId="77777777" w:rsidR="000F7377" w:rsidRDefault="000F7377">
      <w:r xmlns:w="http://schemas.openxmlformats.org/wordprocessingml/2006/main">
        <w:t xml:space="preserve">1 योहान 2:20 परंतु तुम्हांला पवित्र देवाकडून एक संयोग आहे आणि तुम्हाला सर्व गोष्टी माहीत आहेत.</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विश्वासणाऱ्यांना पवित्र आत्म्याचा अभिषेक असतो आणि त्यांना सर्व गोष्टींचे ज्ञान दिले जाते.</w:t>
      </w:r>
    </w:p>
    <w:p w14:paraId="765A08E8" w14:textId="77777777" w:rsidR="000F7377" w:rsidRDefault="000F7377"/>
    <w:p w14:paraId="7714B3E6" w14:textId="77777777" w:rsidR="000F7377" w:rsidRDefault="000F7377">
      <w:r xmlns:w="http://schemas.openxmlformats.org/wordprocessingml/2006/main">
        <w:t xml:space="preserve">1. देवाचा अभिषेक: आपल्यातील पवित्र आत्म्याची शक्ती</w:t>
      </w:r>
    </w:p>
    <w:p w14:paraId="70467610" w14:textId="77777777" w:rsidR="000F7377" w:rsidRDefault="000F7377"/>
    <w:p w14:paraId="5A2C3939" w14:textId="77777777" w:rsidR="000F7377" w:rsidRDefault="000F7377">
      <w:r xmlns:w="http://schemas.openxmlformats.org/wordprocessingml/2006/main">
        <w:t xml:space="preserve">2. सर्व गोष्टी जाणून घेणे: कामावर पवित्र आत्म्याची शक्ती</w:t>
      </w:r>
    </w:p>
    <w:p w14:paraId="6D9C31D2" w14:textId="77777777" w:rsidR="000F7377" w:rsidRDefault="000F7377"/>
    <w:p w14:paraId="1C3037A2" w14:textId="77777777" w:rsidR="000F7377" w:rsidRDefault="000F7377">
      <w:r xmlns:w="http://schemas.openxmlformats.org/wordprocessingml/2006/main">
        <w:t xml:space="preserve">1. जॉन 14:26 - परंतु वकील, पवित्र आत्मा, ज्याला पिता माझ्या नावाने पाठवेल, तो तुम्हाला सर्व गोष्टी शिकवेल आणि मी तुम्हाला सांगितलेल्या प्रत्येक गोष्टीची आठवण करून देईल.</w:t>
      </w:r>
    </w:p>
    <w:p w14:paraId="00D2FC86" w14:textId="77777777" w:rsidR="000F7377" w:rsidRDefault="000F7377"/>
    <w:p w14:paraId="392E5CC6" w14:textId="77777777" w:rsidR="000F7377" w:rsidRDefault="000F7377">
      <w:r xmlns:w="http://schemas.openxmlformats.org/wordprocessingml/2006/main">
        <w:t xml:space="preserve">2. 2 तीमथ्य 3:16-17 - सर्व पवित्र शास्त्र हे देव-श्वास घेतलेले आहे आणि ते शिकवण्यासाठी, दोष देण्यासाठी, सुधारण्यासाठी आणि धार्मिकतेचे प्रशिक्षण देण्यासाठी उपयुक्त आहे, जेणेकरून देवाचा सेवक प्रत्येक चांगल्या कामासाठी पूर्णपणे सज्ज व्हावा.</w:t>
      </w:r>
    </w:p>
    <w:p w14:paraId="42A9E555" w14:textId="77777777" w:rsidR="000F7377" w:rsidRDefault="000F7377"/>
    <w:p w14:paraId="0ACFC52D" w14:textId="77777777" w:rsidR="000F7377" w:rsidRDefault="000F7377">
      <w:r xmlns:w="http://schemas.openxmlformats.org/wordprocessingml/2006/main">
        <w:t xml:space="preserve">1 योहान 2:21 मी तुम्हांला सत्य माहीत नाही म्हणून लिहिले नाही, तर तुम्हाला ते माहीत आहे म्हणून आणि कोणतेही खोटे सत्याचे नसते.</w:t>
      </w:r>
    </w:p>
    <w:p w14:paraId="5FCBF3E9" w14:textId="77777777" w:rsidR="000F7377" w:rsidRDefault="000F7377"/>
    <w:p w14:paraId="2E592410" w14:textId="77777777" w:rsidR="000F7377" w:rsidRDefault="000F7377">
      <w:r xmlns:w="http://schemas.openxmlformats.org/wordprocessingml/2006/main">
        <w:t xml:space="preserve">या श्लोकात सत्याची जाणीव असण्याच्या महत्त्वावर जोर देण्यात आला आहे आणि खोटे सत्य नसतात.</w:t>
      </w:r>
    </w:p>
    <w:p w14:paraId="2CC93B4D" w14:textId="77777777" w:rsidR="000F7377" w:rsidRDefault="000F7377"/>
    <w:p w14:paraId="3EF4C95F" w14:textId="77777777" w:rsidR="000F7377" w:rsidRDefault="000F7377">
      <w:r xmlns:w="http://schemas.openxmlformats.org/wordprocessingml/2006/main">
        <w:t xml:space="preserve">1. देवाचे सत्य महत्त्वाचे आहे - आपण आपल्या जीवनाचे मार्गदर्शन करण्यासाठी देवाचे सत्य कसे वापरू शकतो.</w:t>
      </w:r>
    </w:p>
    <w:p w14:paraId="4FDE1787" w14:textId="77777777" w:rsidR="000F7377" w:rsidRDefault="000F7377"/>
    <w:p w14:paraId="163983F7" w14:textId="77777777" w:rsidR="000F7377" w:rsidRDefault="000F7377">
      <w:r xmlns:w="http://schemas.openxmlformats.org/wordprocessingml/2006/main">
        <w:t xml:space="preserve">2. खोटे आणि फसवणूक - आपण आपल्या जीवनात खोटे आणि फसवणूक का टाळली पाहिजे.</w:t>
      </w:r>
    </w:p>
    <w:p w14:paraId="3788601D" w14:textId="77777777" w:rsidR="000F7377" w:rsidRDefault="000F7377"/>
    <w:p w14:paraId="05DC1A05" w14:textId="77777777" w:rsidR="000F7377" w:rsidRDefault="000F7377">
      <w:r xmlns:w="http://schemas.openxmlformats.org/wordprocessingml/2006/main">
        <w:t xml:space="preserve">1. कलस्सियन 3:9 - "एकमेकांशी खोटे बोलू नका, कारण तुम्ही जुने स्वत्व त्याच्या आचरणांसह काढून टाकले आहे."</w:t>
      </w:r>
    </w:p>
    <w:p w14:paraId="67DEF15A" w14:textId="77777777" w:rsidR="000F7377" w:rsidRDefault="000F7377"/>
    <w:p w14:paraId="6EDE0B18" w14:textId="77777777" w:rsidR="000F7377" w:rsidRDefault="000F7377">
      <w:r xmlns:w="http://schemas.openxmlformats.org/wordprocessingml/2006/main">
        <w:t xml:space="preserve">2. नीतिसूत्रे 12:22 - "खोटे ओठ हे परमेश्वराला घृणास्पद आहेत, परंतु जे विश्वासूपणे वागतात ते त्याला आनंदित करतात."</w:t>
      </w:r>
    </w:p>
    <w:p w14:paraId="575C8C28" w14:textId="77777777" w:rsidR="000F7377" w:rsidRDefault="000F7377"/>
    <w:p w14:paraId="1479BEDD" w14:textId="77777777" w:rsidR="000F7377" w:rsidRDefault="000F7377">
      <w:r xmlns:w="http://schemas.openxmlformats.org/wordprocessingml/2006/main">
        <w:t xml:space="preserve">1 योहान 2:22 जो येशू हाच ख्रिस्त आहे हे नाकारतो त्याशिवाय कोण लबाड आहे? तो ख्रिस्तविरोधी आहे, जो पिता आणि पुत्राला नाकारतो.</w:t>
      </w:r>
    </w:p>
    <w:p w14:paraId="1D9BE015" w14:textId="77777777" w:rsidR="000F7377" w:rsidRDefault="000F7377"/>
    <w:p w14:paraId="7FF03727" w14:textId="77777777" w:rsidR="000F7377" w:rsidRDefault="000F7377">
      <w:r xmlns:w="http://schemas.openxmlformats.org/wordprocessingml/2006/main">
        <w:t xml:space="preserve">1 जॉन 2:22 मधील हा उतारा येशूला ख्रिस्त म्हणून नाकारण्याबद्दल आणि असे केल्याने एखाद्याला ख्रिस्तविरोधी कसे बनवते याबद्दल बोलते.</w:t>
      </w:r>
    </w:p>
    <w:p w14:paraId="3D80D5D8" w14:textId="77777777" w:rsidR="000F7377" w:rsidRDefault="000F7377"/>
    <w:p w14:paraId="129890EB" w14:textId="77777777" w:rsidR="000F7377" w:rsidRDefault="000F7377">
      <w:r xmlns:w="http://schemas.openxmlformats.org/wordprocessingml/2006/main">
        <w:t xml:space="preserve">1. येशू ख्रिस्ताला देवाचा पुत्र म्हणून स्वीकारण्याच्या महत्त्वावर ए.</w:t>
      </w:r>
    </w:p>
    <w:p w14:paraId="01FC4BDC" w14:textId="77777777" w:rsidR="000F7377" w:rsidRDefault="000F7377"/>
    <w:p w14:paraId="46F6EB26" w14:textId="77777777" w:rsidR="000F7377" w:rsidRDefault="000F7377">
      <w:r xmlns:w="http://schemas.openxmlformats.org/wordprocessingml/2006/main">
        <w:t xml:space="preserve">2. येशूला नाकारण्याचा काय अर्थ होतो आणि असे केल्याचे परिणाम.</w:t>
      </w:r>
    </w:p>
    <w:p w14:paraId="09A7DB70" w14:textId="77777777" w:rsidR="000F7377" w:rsidRDefault="000F7377"/>
    <w:p w14:paraId="079A1EE0" w14:textId="77777777" w:rsidR="000F7377" w:rsidRDefault="000F7377">
      <w:r xmlns:w="http://schemas.openxmlformats.org/wordprocessingml/2006/main">
        <w:t xml:space="preserve">1. जॉन 14:6 - "येशू त्याला म्हणाला, "मी मार्ग, सत्य आणि जीवन आहे. माझ्याशिवाय पित्याकडे कोणी येत नाही.”</w:t>
      </w:r>
    </w:p>
    <w:p w14:paraId="3E9F19EB" w14:textId="77777777" w:rsidR="000F7377" w:rsidRDefault="000F7377"/>
    <w:p w14:paraId="78B21C17" w14:textId="77777777" w:rsidR="000F7377" w:rsidRDefault="000F7377">
      <w:r xmlns:w="http://schemas.openxmlformats.org/wordprocessingml/2006/main">
        <w:t xml:space="preserve">2. 1 जॉन 1:3 - “आम्ही जे पाहिले आणि ऐकले ते आम्ही तुम्हांलाही घोषित करतो, जेणेकरून तुमचीही आमच्याशी सहवास असावी; आणि खरंच आपली सहवास पित्याशी आणि त्याचा पुत्र येशू ख्रिस्त यांच्याशी आहे.”</w:t>
      </w:r>
    </w:p>
    <w:p w14:paraId="63ECA8BF" w14:textId="77777777" w:rsidR="000F7377" w:rsidRDefault="000F7377"/>
    <w:p w14:paraId="0912941D" w14:textId="77777777" w:rsidR="000F7377" w:rsidRDefault="000F7377">
      <w:r xmlns:w="http://schemas.openxmlformats.org/wordprocessingml/2006/main">
        <w:t xml:space="preserve">1 योहान 2:23 जो कोणी पुत्राला नाकारतो, त्याचा पिता नाही; जो पुत्राला मानतो त्याचा पिताही आहे.</w:t>
      </w:r>
    </w:p>
    <w:p w14:paraId="28C8BF27" w14:textId="77777777" w:rsidR="000F7377" w:rsidRDefault="000F7377"/>
    <w:p w14:paraId="385A11DC" w14:textId="77777777" w:rsidR="000F7377" w:rsidRDefault="000F7377">
      <w:r xmlns:w="http://schemas.openxmlformats.org/wordprocessingml/2006/main">
        <w:t xml:space="preserve">उतार्‍यावर जोर देण्यात आला आहे की पिता प्राप्त करण्यासाठी, एखाद्याने पुत्राचा स्वीकार केला पाहिजे.</w:t>
      </w:r>
    </w:p>
    <w:p w14:paraId="726C04D4" w14:textId="77777777" w:rsidR="000F7377" w:rsidRDefault="000F7377"/>
    <w:p w14:paraId="3502260A" w14:textId="77777777" w:rsidR="000F7377" w:rsidRDefault="000F7377">
      <w:r xmlns:w="http://schemas.openxmlformats.org/wordprocessingml/2006/main">
        <w:t xml:space="preserve">1. जर आपल्याला देव पिता याच्याशी नाते जोडायचे असेल तर आपण येशूला देवाचा पुत्र म्हणून स्वीकारले पाहिजे.</w:t>
      </w:r>
    </w:p>
    <w:p w14:paraId="2E7A0C33" w14:textId="77777777" w:rsidR="000F7377" w:rsidRDefault="000F7377"/>
    <w:p w14:paraId="1B32CDB5" w14:textId="77777777" w:rsidR="000F7377" w:rsidRDefault="000F7377">
      <w:r xmlns:w="http://schemas.openxmlformats.org/wordprocessingml/2006/main">
        <w:t xml:space="preserve">2. आपण येशूला नाकारू शकत नाही आणि तरीही आपण देव पित्याशी संबंध ठेवण्याची अपेक्षा करू शकत नाही.</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जॉन 14:6 - येशू त्याला म्हणाला, “मी मार्ग, सत्य आणि जीवन आहे. माझ्याशिवाय कोणीही पित्याकडे येत नाही.</w:t>
      </w:r>
    </w:p>
    <w:p w14:paraId="4EDDFD2B" w14:textId="77777777" w:rsidR="000F7377" w:rsidRDefault="000F7377"/>
    <w:p w14:paraId="35463A15" w14:textId="77777777" w:rsidR="000F7377" w:rsidRDefault="000F7377">
      <w:r xmlns:w="http://schemas.openxmlformats.org/wordprocessingml/2006/main">
        <w:t xml:space="preserve">2. प्रेषितांची कृत्ये 4:12 - आणि इतर कोणामध्येही तारण नाही, कारण स्वर्गाखाली असे दुसरे कोणतेही नाव नाही ज्याद्वारे आपले तारण झाले पाहिजे.</w:t>
      </w:r>
    </w:p>
    <w:p w14:paraId="622EFAD6" w14:textId="77777777" w:rsidR="000F7377" w:rsidRDefault="000F7377"/>
    <w:p w14:paraId="3F59E153" w14:textId="77777777" w:rsidR="000F7377" w:rsidRDefault="000F7377">
      <w:r xmlns:w="http://schemas.openxmlformats.org/wordprocessingml/2006/main">
        <w:t xml:space="preserve">1 योहान 2:24 म्हणून जे तुम्ही सुरुवातीपासून ऐकले आहे ते तुमच्यामध्ये राहू द्या. जे तुम्ही सुरुवातीपासून ऐकले आहे ते तुमच्यामध्ये राहिल्यास, तुम्ही पुत्रामध्ये व पित्यामध्येही राहाल.</w:t>
      </w:r>
    </w:p>
    <w:p w14:paraId="7625F11C" w14:textId="77777777" w:rsidR="000F7377" w:rsidRDefault="000F7377"/>
    <w:p w14:paraId="289FB5B6" w14:textId="77777777" w:rsidR="000F7377" w:rsidRDefault="000F7377">
      <w:r xmlns:w="http://schemas.openxmlformats.org/wordprocessingml/2006/main">
        <w:t xml:space="preserve">आपण सुरुवातीपासून ऐकलेल्या येशूच्या शब्दांचे पालन करत राहिले पाहिजे आणि हे आपल्याला पुत्र आणि पित्याशी जोडलेले राहण्यास मदत करेल.</w:t>
      </w:r>
    </w:p>
    <w:p w14:paraId="120AC862" w14:textId="77777777" w:rsidR="000F7377" w:rsidRDefault="000F7377"/>
    <w:p w14:paraId="42B61318" w14:textId="77777777" w:rsidR="000F7377" w:rsidRDefault="000F7377">
      <w:r xmlns:w="http://schemas.openxmlformats.org/wordprocessingml/2006/main">
        <w:t xml:space="preserve">1. देवाच्या वचनात राहा: येशूबरोबर जवळच्या नातेसंबंधाचा मार्ग</w:t>
      </w:r>
    </w:p>
    <w:p w14:paraId="5E076219" w14:textId="77777777" w:rsidR="000F7377" w:rsidRDefault="000F7377"/>
    <w:p w14:paraId="5C4B45E0" w14:textId="77777777" w:rsidR="000F7377" w:rsidRDefault="000F7377">
      <w:r xmlns:w="http://schemas.openxmlformats.org/wordprocessingml/2006/main">
        <w:t xml:space="preserve">2. गॉस्पेलच्या सत्यात राहा: देवाशी जोडलेले राहण्याची गुरुकिल्ली</w:t>
      </w:r>
    </w:p>
    <w:p w14:paraId="4EC498B0" w14:textId="77777777" w:rsidR="000F7377" w:rsidRDefault="000F7377"/>
    <w:p w14:paraId="67226A82" w14:textId="77777777" w:rsidR="000F7377" w:rsidRDefault="000F7377">
      <w:r xmlns:w="http://schemas.openxmlformats.org/wordprocessingml/2006/main">
        <w:t xml:space="preserve">1. जॉन 15:4-5 - माझ्यामध्ये राहा आणि मी तुमच्यामध्ये. फांदी द्राक्षवेलीत राहिल्याशिवाय स्वतःहून फळ देऊ शकत नाही; तुम्ही माझ्यामध्ये राहिल्याशिवाय तुम्ही यापुढे करू शकत नाही.</w:t>
      </w:r>
    </w:p>
    <w:p w14:paraId="2E5CDD83" w14:textId="77777777" w:rsidR="000F7377" w:rsidRDefault="000F7377"/>
    <w:p w14:paraId="3BAAADBA" w14:textId="77777777" w:rsidR="000F7377" w:rsidRDefault="000F7377">
      <w:r xmlns:w="http://schemas.openxmlformats.org/wordprocessingml/2006/main">
        <w:t xml:space="preserve">2. कलस्सियन 3:16 - ख्रिस्ताचे वचन तुमच्यामध्ये सर्व ज्ञानाने समृद्धपणे वास करो; स्तोत्रे, स्तोत्रे आणि आध्यात्मिक गाण्यांमध्ये एकमेकांना शिकवणे आणि उपदेश करणे, आपल्या अंतःकरणात प्रभूसाठी कृपेने गाणे.</w:t>
      </w:r>
    </w:p>
    <w:p w14:paraId="1DD788D2" w14:textId="77777777" w:rsidR="000F7377" w:rsidRDefault="000F7377"/>
    <w:p w14:paraId="70A8A85E" w14:textId="77777777" w:rsidR="000F7377" w:rsidRDefault="000F7377">
      <w:r xmlns:w="http://schemas.openxmlformats.org/wordprocessingml/2006/main">
        <w:t xml:space="preserve">1 योहान 2:25 आणि हे वचन आहे जे त्याने आपल्याला दिले आहे, अगदी अनंतकाळचे जीवन.</w:t>
      </w:r>
    </w:p>
    <w:p w14:paraId="11501450" w14:textId="77777777" w:rsidR="000F7377" w:rsidRDefault="000F7377"/>
    <w:p w14:paraId="482805C6" w14:textId="77777777" w:rsidR="000F7377" w:rsidRDefault="000F7377">
      <w:r xmlns:w="http://schemas.openxmlformats.org/wordprocessingml/2006/main">
        <w:t xml:space="preserve">जॉन अनंतकाळच्या जीवनाचे देवाचे वचन व्यक्त करतो.</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शाश्वत जीवनाचे देवाचे वचन - 1 जॉन 2:25</w:t>
      </w:r>
    </w:p>
    <w:p w14:paraId="724EE0EE" w14:textId="77777777" w:rsidR="000F7377" w:rsidRDefault="000F7377"/>
    <w:p w14:paraId="5717F83B" w14:textId="77777777" w:rsidR="000F7377" w:rsidRDefault="000F7377">
      <w:r xmlns:w="http://schemas.openxmlformats.org/wordprocessingml/2006/main">
        <w:t xml:space="preserve">2. तारणाची आशा - 1 जॉन 2:25</w:t>
      </w:r>
    </w:p>
    <w:p w14:paraId="4D9ACD51" w14:textId="77777777" w:rsidR="000F7377" w:rsidRDefault="000F7377"/>
    <w:p w14:paraId="46C38D1E" w14:textId="77777777" w:rsidR="000F7377" w:rsidRDefault="000F7377">
      <w:r xmlns:w="http://schemas.openxmlformats.org/wordprocessingml/2006/main">
        <w:t xml:space="preserve">1. जॉन 3:16 - कारण देवाने जगावर इतके प्रेम केले की त्याने आपला एकुलता एक पुत्र दिला, जेणेकरून जो कोणी त्याच्यावर विश्वास ठेवतो त्याचा नाश होऊ नये, तर त्याला सार्वकालिक जीवन मिळावे.</w:t>
      </w:r>
    </w:p>
    <w:p w14:paraId="570998EE" w14:textId="77777777" w:rsidR="000F7377" w:rsidRDefault="000F7377"/>
    <w:p w14:paraId="263CC4EB" w14:textId="77777777" w:rsidR="000F7377" w:rsidRDefault="000F7377">
      <w:r xmlns:w="http://schemas.openxmlformats.org/wordprocessingml/2006/main">
        <w:t xml:space="preserve">2. रोमन्स 6:23 - कारण पापाची मजुरी मृत्यू आहे; परंतु देवाची देणगी म्हणजे आपला प्रभु येशू ख्रिस्ताद्वारे अनंतकाळचे जीवन आहे.</w:t>
      </w:r>
    </w:p>
    <w:p w14:paraId="045B38C7" w14:textId="77777777" w:rsidR="000F7377" w:rsidRDefault="000F7377"/>
    <w:p w14:paraId="3A9DCFC2" w14:textId="77777777" w:rsidR="000F7377" w:rsidRDefault="000F7377">
      <w:r xmlns:w="http://schemas.openxmlformats.org/wordprocessingml/2006/main">
        <w:t xml:space="preserve">1 योहान 2:26 जे तुम्हांला फसवतात त्यांच्याबद्दल मी तुम्हाला या गोष्टी लिहिल्या आहेत.</w:t>
      </w:r>
    </w:p>
    <w:p w14:paraId="5338186C" w14:textId="77777777" w:rsidR="000F7377" w:rsidRDefault="000F7377"/>
    <w:p w14:paraId="2A0DC3FF" w14:textId="77777777" w:rsidR="000F7377" w:rsidRDefault="000F7377">
      <w:r xmlns:w="http://schemas.openxmlformats.org/wordprocessingml/2006/main">
        <w:t xml:space="preserve">जॉनने आपल्या वाचकांना त्यांना चुकीच्या मार्गाने नेण्याचा प्रयत्न करणाऱ्यांबद्दल चेतावणी देण्यासाठी लिहिले.</w:t>
      </w:r>
    </w:p>
    <w:p w14:paraId="6D24E287" w14:textId="77777777" w:rsidR="000F7377" w:rsidRDefault="000F7377"/>
    <w:p w14:paraId="3B134D87" w14:textId="77777777" w:rsidR="000F7377" w:rsidRDefault="000F7377">
      <w:r xmlns:w="http://schemas.openxmlformats.org/wordprocessingml/2006/main">
        <w:t xml:space="preserve">1. फसवणुकीचा धोका: खोट्या शिकवणी ओळखणे आणि टाळणे</w:t>
      </w:r>
    </w:p>
    <w:p w14:paraId="6E9210E0" w14:textId="77777777" w:rsidR="000F7377" w:rsidRDefault="000F7377"/>
    <w:p w14:paraId="749E6399" w14:textId="77777777" w:rsidR="000F7377" w:rsidRDefault="000F7377">
      <w:r xmlns:w="http://schemas.openxmlformats.org/wordprocessingml/2006/main">
        <w:t xml:space="preserve">2. देवाच्या वचनावर विश्वासू राहणे: खोट्या संदेष्ट्यांपासून स्वतःचे रक्षण करणे</w:t>
      </w:r>
    </w:p>
    <w:p w14:paraId="7B5FD918" w14:textId="77777777" w:rsidR="000F7377" w:rsidRDefault="000F7377"/>
    <w:p w14:paraId="271858F1" w14:textId="77777777" w:rsidR="000F7377" w:rsidRDefault="000F7377">
      <w:r xmlns:w="http://schemas.openxmlformats.org/wordprocessingml/2006/main">
        <w:t xml:space="preserve">1. Ephesians 6:11-13 - देवाचे संपूर्ण चिलखत परिधान करा, जेणेकरून तुम्ही सैतानाच्या युक्त्यांविरुद्ध उभे राहण्यास सक्षम व्हाल.</w:t>
      </w:r>
    </w:p>
    <w:p w14:paraId="6C18ECB1" w14:textId="77777777" w:rsidR="000F7377" w:rsidRDefault="000F7377"/>
    <w:p w14:paraId="133D25A9" w14:textId="77777777" w:rsidR="000F7377" w:rsidRDefault="000F7377">
      <w:r xmlns:w="http://schemas.openxmlformats.org/wordprocessingml/2006/main">
        <w:t xml:space="preserve">2. यिर्मया 29:8-9 - मी तुम्हाला ज्या शहरात नेले आहे तिची शांतता आणि समृद्धी मिळवा. त्यासाठी प्रभूला प्रार्थना करा, कारण ती समृद्ध झाली तर तुमचीही भरभराट होईल.</w:t>
      </w:r>
    </w:p>
    <w:p w14:paraId="2BDA727A" w14:textId="77777777" w:rsidR="000F7377" w:rsidRDefault="000F7377"/>
    <w:p w14:paraId="766680FE" w14:textId="77777777" w:rsidR="000F7377" w:rsidRDefault="000F7377">
      <w:r xmlns:w="http://schemas.openxmlformats.org/wordprocessingml/2006/main">
        <w:t xml:space="preserve">1 योहान 2:27 परंतु त्याच्याकडून तुम्हांला मिळालेला अभिषेक तुमच्यामध्ये राहतो, आणि कोणीही तुम्हाला शिकवण्याची तुम्हांला गरज नाही; पण तोच अभिषेक तुम्हाला सर्व गोष्टी शिकवतो, आणि तो सत्य आहे, आणि खोटे नाही. जसे त्याने तुम्हाला शिकवले तसे तुम्ही त्याच्यामध्ये राहाल.</w:t>
      </w:r>
    </w:p>
    <w:p w14:paraId="556F85D6" w14:textId="77777777" w:rsidR="000F7377" w:rsidRDefault="000F7377"/>
    <w:p w14:paraId="326E3C6F" w14:textId="77777777" w:rsidR="000F7377" w:rsidRDefault="000F7377">
      <w:r xmlns:w="http://schemas.openxmlformats.org/wordprocessingml/2006/main">
        <w:t xml:space="preserve">विश्वासणाऱ्यांना येशूकडून मिळालेला अभिषेक त्यांच्याबरोबर राहतो आणि त्यांना सर्व गोष्टी शिकवतो. त्यांना शिकवण्यासाठी कोणत्याही माणसावर अवलंबून राहण्याची गरज नाही, कारण अभिषेक सत्य आणि विश्वासार्ह आहे.</w:t>
      </w:r>
    </w:p>
    <w:p w14:paraId="4A11320F" w14:textId="77777777" w:rsidR="000F7377" w:rsidRDefault="000F7377"/>
    <w:p w14:paraId="10BA4B16" w14:textId="77777777" w:rsidR="000F7377" w:rsidRDefault="000F7377">
      <w:r xmlns:w="http://schemas.openxmlformats.org/wordprocessingml/2006/main">
        <w:t xml:space="preserve">1. देवाचा अभिषेक: सत्याचा एक विश्वसनीय स्रोत</w:t>
      </w:r>
    </w:p>
    <w:p w14:paraId="55DF321B" w14:textId="77777777" w:rsidR="000F7377" w:rsidRDefault="000F7377"/>
    <w:p w14:paraId="6E92089A" w14:textId="77777777" w:rsidR="000F7377" w:rsidRDefault="000F7377">
      <w:r xmlns:w="http://schemas.openxmlformats.org/wordprocessingml/2006/main">
        <w:t xml:space="preserve">2. अभिषेकाद्वारे येशूमध्ये राहणे</w:t>
      </w:r>
    </w:p>
    <w:p w14:paraId="7360F121" w14:textId="77777777" w:rsidR="000F7377" w:rsidRDefault="000F7377"/>
    <w:p w14:paraId="690F827C" w14:textId="77777777" w:rsidR="000F7377" w:rsidRDefault="000F7377">
      <w:r xmlns:w="http://schemas.openxmlformats.org/wordprocessingml/2006/main">
        <w:t xml:space="preserve">1. यशया 10:27 - "आणि त्या दिवशी असे होईल की, त्याचे ओझे तुझ्या खांद्यावरून काढून टाकले जाईल, आणि त्याचे जू तुझ्या मानेवरून काढून टाकले जाईल, आणि अभिषेकामुळे जोखडाचा नाश होईल."</w:t>
      </w:r>
    </w:p>
    <w:p w14:paraId="130DC6DC" w14:textId="77777777" w:rsidR="000F7377" w:rsidRDefault="000F7377"/>
    <w:p w14:paraId="1292AA69" w14:textId="77777777" w:rsidR="000F7377" w:rsidRDefault="000F7377">
      <w:r xmlns:w="http://schemas.openxmlformats.org/wordprocessingml/2006/main">
        <w:t xml:space="preserve">2. जेम्स 1:25 - "परंतु जो स्वातंत्र्याच्या परिपूर्ण नियमाकडे लक्ष देतो, आणि त्यात चालू ठेवतो, तो ऐकणारा विसरणारा नाही, तर कार्य करणारा आहे, या माणसाला त्याच्या कृतीत आशीर्वाद मिळेल."</w:t>
      </w:r>
    </w:p>
    <w:p w14:paraId="1FA0325F" w14:textId="77777777" w:rsidR="000F7377" w:rsidRDefault="000F7377"/>
    <w:p w14:paraId="5FB93124" w14:textId="77777777" w:rsidR="000F7377" w:rsidRDefault="000F7377">
      <w:r xmlns:w="http://schemas.openxmlformats.org/wordprocessingml/2006/main">
        <w:t xml:space="preserve">1 योहान 2:28 आणि आता, लहान मुलांनो, त्याच्यामध्ये रहा; यासाठी की, जेव्हा तो प्रगट होईल, तेव्हा आपल्यावर विश्वास ठेवता येईल आणि त्याच्या येण्याने आपल्याला त्याची लाज वाटू नये.</w:t>
      </w:r>
    </w:p>
    <w:p w14:paraId="5E9F089E" w14:textId="77777777" w:rsidR="000F7377" w:rsidRDefault="000F7377"/>
    <w:p w14:paraId="161A8DBC" w14:textId="77777777" w:rsidR="000F7377" w:rsidRDefault="000F7377">
      <w:r xmlns:w="http://schemas.openxmlformats.org/wordprocessingml/2006/main">
        <w:t xml:space="preserve">आपण देवाच्या सान्निध्यात राहिले पाहिजे जेणेकरून ख्रिस्त परत येईल तेव्हा आपल्याला लज्जाऐवजी आत्मविश्वास मिळेल.</w:t>
      </w:r>
    </w:p>
    <w:p w14:paraId="13BC3433" w14:textId="77777777" w:rsidR="000F7377" w:rsidRDefault="000F7377"/>
    <w:p w14:paraId="362B4645" w14:textId="77777777" w:rsidR="000F7377" w:rsidRDefault="000F7377">
      <w:r xmlns:w="http://schemas.openxmlformats.org/wordprocessingml/2006/main">
        <w:t xml:space="preserve">1. ख्रिस्ताच्या परतीच्या प्रकाशात जगण्याचे महत्त्व</w:t>
      </w:r>
    </w:p>
    <w:p w14:paraId="35339252" w14:textId="77777777" w:rsidR="000F7377" w:rsidRDefault="000F7377"/>
    <w:p w14:paraId="168111AF" w14:textId="77777777" w:rsidR="000F7377" w:rsidRDefault="000F7377">
      <w:r xmlns:w="http://schemas.openxmlformats.org/wordprocessingml/2006/main">
        <w:t xml:space="preserve">2. देव परत आल्यावर त्याची कृपा आणि दया अनुभवण्यासाठी देवामध्ये राहणे</w:t>
      </w:r>
    </w:p>
    <w:p w14:paraId="70901B65" w14:textId="77777777" w:rsidR="000F7377" w:rsidRDefault="000F7377"/>
    <w:p w14:paraId="6377F411" w14:textId="77777777" w:rsidR="000F7377" w:rsidRDefault="000F7377">
      <w:r xmlns:w="http://schemas.openxmlformats.org/wordprocessingml/2006/main">
        <w:t xml:space="preserve">1. यशया 26:20 - माझ्या लोकांनो, या, तुमच्या खोलीत प्रवेश करा आणि तुमच्या मागे तुमचे दरवाजे बंद करा; राग निघेपर्यंत थोडा वेळ लपून राहा.</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न्स 8:1 - म्हणून आता जे ख्रिस्त येशूमध्ये आहेत त्यांच्यासाठी कोणताही निषेध नाही.</w:t>
      </w:r>
    </w:p>
    <w:p w14:paraId="77E3F2F3" w14:textId="77777777" w:rsidR="000F7377" w:rsidRDefault="000F7377"/>
    <w:p w14:paraId="7EEC536D" w14:textId="77777777" w:rsidR="000F7377" w:rsidRDefault="000F7377">
      <w:r xmlns:w="http://schemas.openxmlformats.org/wordprocessingml/2006/main">
        <w:t xml:space="preserve">1 योहान 2:29 जर तुम्हांला माहीत असेल की तो नीतिमान आहे, तर तुम्हाला माहीत आहे की जो कोणी नीतिमत्व करतो तो त्याच्यापासून जन्मला आहे.</w:t>
      </w:r>
    </w:p>
    <w:p w14:paraId="4B49863E" w14:textId="77777777" w:rsidR="000F7377" w:rsidRDefault="000F7377"/>
    <w:p w14:paraId="5EAFC5EC" w14:textId="77777777" w:rsidR="000F7377" w:rsidRDefault="000F7377">
      <w:r xmlns:w="http://schemas.openxmlformats.org/wordprocessingml/2006/main">
        <w:t xml:space="preserve">विश्वासणारे हे जाणू शकतात की देव नीतिमान आहे आणि जे नीतिमत्व करतात ते त्याच्यापासून जन्मलेले आहेत.</w:t>
      </w:r>
    </w:p>
    <w:p w14:paraId="1848E0EE" w14:textId="77777777" w:rsidR="000F7377" w:rsidRDefault="000F7377"/>
    <w:p w14:paraId="3EE9B70B" w14:textId="77777777" w:rsidR="000F7377" w:rsidRDefault="000F7377">
      <w:r xmlns:w="http://schemas.openxmlformats.org/wordprocessingml/2006/main">
        <w:t xml:space="preserve">1. "धार्मिकता म्हणजे काय आणि आपण ते कसे जगू शकतो?"</w:t>
      </w:r>
    </w:p>
    <w:p w14:paraId="271FFDC2" w14:textId="77777777" w:rsidR="000F7377" w:rsidRDefault="000F7377"/>
    <w:p w14:paraId="1156D060" w14:textId="77777777" w:rsidR="000F7377" w:rsidRDefault="000F7377">
      <w:r xmlns:w="http://schemas.openxmlformats.org/wordprocessingml/2006/main">
        <w:t xml:space="preserve">2. "देवाचा जन्म होणे म्हणजे काय?"</w:t>
      </w:r>
    </w:p>
    <w:p w14:paraId="4A849EA2" w14:textId="77777777" w:rsidR="000F7377" w:rsidRDefault="000F7377"/>
    <w:p w14:paraId="5CC689B0" w14:textId="77777777" w:rsidR="000F7377" w:rsidRDefault="000F7377">
      <w:r xmlns:w="http://schemas.openxmlformats.org/wordprocessingml/2006/main">
        <w:t xml:space="preserve">1. रोमन्स 6:16-17 - "तुम्हाला माहीत नाही का की जर तुम्ही स्वतःला आज्ञाधारक गुलाम म्हणून कोणाच्याही समोर सादर केले, तर तुम्ही ज्याच्या आज्ञा पाळता त्याचे गुलाम आहात, एकतर पापाचे, ज्यामुळे मृत्यू होतो, किंवा आज्ञाधारकतेचे, जे नेतृत्व करते. धार्मिकतेसाठी? पण देवाचे आभार माना की, जे तुम्ही एकेकाळी पापाचे गुलाम होता, तुम्ही ज्या शिकवणीला वचनबद्ध होता त्या मानकापर्यंत तुम्ही मनापासून आज्ञाधारक झाला आहात."</w:t>
      </w:r>
    </w:p>
    <w:p w14:paraId="479D00CD" w14:textId="77777777" w:rsidR="000F7377" w:rsidRDefault="000F7377"/>
    <w:p w14:paraId="6D348678" w14:textId="77777777" w:rsidR="000F7377" w:rsidRDefault="000F7377">
      <w:r xmlns:w="http://schemas.openxmlformats.org/wordprocessingml/2006/main">
        <w:t xml:space="preserve">2. जेम्स 1:22-25 - "परंतु वचनाचे पालन करणारे व्हा, आणि केवळ ऐकणारेच नव्हे तर स्वतःची फसवणूक करा. कारण जर कोणी वचन ऐकणारा आहे आणि पाळणारा नाही, तर तो अशा माणसासारखा आहे जो त्याच्या स्वभावाकडे लक्षपूर्वक पाहतो. आरशात चेहरा. कारण तो स्वत:कडे पाहतो आणि निघून जातो आणि तो कसा होता हे लगेच विसरतो. परंतु जो परिपूर्ण कायदा, स्वातंत्र्याचा नियम पाहतो आणि धीर धरतो, तो ऐकणारा नसून विसरतो तो कृती करणारा असतो. , त्याला त्याच्या कार्यात आशीर्वाद मिळेल."</w:t>
      </w:r>
    </w:p>
    <w:p w14:paraId="1317AD2C" w14:textId="77777777" w:rsidR="000F7377" w:rsidRDefault="000F7377"/>
    <w:p w14:paraId="7C0874AD" w14:textId="77777777" w:rsidR="000F7377" w:rsidRDefault="000F7377">
      <w:r xmlns:w="http://schemas.openxmlformats.org/wordprocessingml/2006/main">
        <w:t xml:space="preserve">1 जॉन 3 हा नवीन करारातील जॉनच्या पहिल्या पत्राचा तिसरा अध्याय आहे. हा अध्याय देवाचे आपल्यावरील प्रेम, देवाची मुले म्हणून जगणे आणि धार्मिकता आणि प्रेमाचे महत्त्व यासारख्या विषयांवर लक्ष केंद्रित करतो.</w:t>
      </w:r>
    </w:p>
    <w:p w14:paraId="6B71129F" w14:textId="77777777" w:rsidR="000F7377" w:rsidRDefault="000F7377"/>
    <w:p w14:paraId="6BE44EAD" w14:textId="77777777" w:rsidR="000F7377" w:rsidRDefault="000F7377">
      <w:r xmlns:w="http://schemas.openxmlformats.org/wordprocessingml/2006/main">
        <w:t xml:space="preserve">पहिला परिच्छेद: लेखकाने आपल्याला त्याची मुले म्हणून बोलावून देवाने आपल्यावर बहाल केलेल्या अतुलनीय प्रेमाबद्दल आश्चर्य व्यक्त करून अध्याय सुरू होतो (1 जॉन 3:1). तो यावर जोर देतो की आपण काय बनणार आहोत हे जरी आपल्याला पूर्णपणे समजत नसले तरी आपल्याला माहित आहे की जेव्हा ख्रिस्त प्रकट होईल तेव्हा आपण </w:t>
      </w:r>
      <w:r xmlns:w="http://schemas.openxmlformats.org/wordprocessingml/2006/main">
        <w:lastRenderedPageBreak xmlns:w="http://schemas.openxmlformats.org/wordprocessingml/2006/main"/>
      </w:r>
      <w:r xmlns:w="http://schemas.openxmlformats.org/wordprocessingml/2006/main">
        <w:t xml:space="preserve">त्याच्यासारखे होऊ कारण आपण त्याला जसे आहे तसे पाहू (1 जॉन 3:2). ख्रिस्त जसे शुद्ध आहे तसे लेखक विश्वासणाऱ्यांना स्वतःला शुद्ध करण्यासाठी प्रोत्साहित करतो (१ जॉन ३:३). तो अधोरेखित करतो की पाप हे अधर्म आहे आणि जे पाप करत राहतात ते खरोखर देवापासून जन्मलेले नाहीत (1 जॉन 3:4-9).</w:t>
      </w:r>
    </w:p>
    <w:p w14:paraId="30AB38DC" w14:textId="77777777" w:rsidR="000F7377" w:rsidRDefault="000F7377"/>
    <w:p w14:paraId="33B12D0F" w14:textId="77777777" w:rsidR="000F7377" w:rsidRDefault="000F7377">
      <w:r xmlns:w="http://schemas.openxmlformats.org/wordprocessingml/2006/main">
        <w:t xml:space="preserve">2रा परिच्छेद: श्लोक 10-18 मध्ये, धार्मिकता आणि प्रेम यावर जोर देण्यात आला आहे. लेखक देवाची मुले आणि सैतानाची मुले यांच्यात त्यांच्या कृतींच्या आधारे फरक करतो. जे नीतिमत्त्वाचे आचरण करतात आणि आपल्या बंधू-भगिनींवर प्रेम करतात ते देवाचे आहेत, तर जे नीतिमत्वाचे पालन करत नाहीत किंवा इतरांचा द्वेष करत नाहीत ते देवाचे नाहीत (1 जॉन 3:10-15). लेखक विश्वासणाऱ्यांना एकमेकांसाठी बलिदान देण्यास बोलावतो ज्याप्रमाणे येशूने आपल्यासाठी आपला जीव दिला (१ जॉन ३:१६). तो भर देतो की खरे प्रेम केवळ शब्दांऐवजी कृतीतून प्रदर्शित केले जाते.</w:t>
      </w:r>
    </w:p>
    <w:p w14:paraId="2F1A69D3" w14:textId="77777777" w:rsidR="000F7377" w:rsidRDefault="000F7377"/>
    <w:p w14:paraId="235A812C" w14:textId="77777777" w:rsidR="000F7377" w:rsidRDefault="000F7377">
      <w:r xmlns:w="http://schemas.openxmlformats.org/wordprocessingml/2006/main">
        <w:t xml:space="preserve">3रा परिच्छेद: श्लोक 19 पासून ते अध्यायाच्या शेवटपर्यंत, लेखक देवासमोर विश्वास ठेवण्याबद्दल विश्वासणाऱ्यांना आश्वासन देतो. तो म्हणतो की जरी आपली अंतःकरणे आपल्याला दोषी ठरवत असली तरी देव आपल्या अंतःकरणापेक्षा महान आहे आणि सर्व काही जाणतो (1 जॉन 3:20). लेखक विश्वासणाऱ्यांना प्रार्थनेवर विश्वास ठेवण्यास आणि त्याच्या इच्छेनुसार विचारण्यास प्रोत्साहित करतो कारण जे त्याच्या आज्ञा पाळतात त्यांना ते जे काही मागतात ते प्राप्त करतात (1 जॉन 3:21-22). तो देवाच्या आज्ञा पाळण्याच्या आणि प्रेमात राहण्याच्या महत्त्वावर जोर देतो, कारण जे देवावर प्रेम करतात ते त्याच्या आज्ञा पाळतात (1 जॉन 3:23-24).</w:t>
      </w:r>
    </w:p>
    <w:p w14:paraId="621A2D54" w14:textId="77777777" w:rsidR="000F7377" w:rsidRDefault="000F7377"/>
    <w:p w14:paraId="2149E023" w14:textId="77777777" w:rsidR="000F7377" w:rsidRDefault="000F7377">
      <w:r xmlns:w="http://schemas.openxmlformats.org/wordprocessingml/2006/main">
        <w:t xml:space="preserve">सारांश, प्रेषित जॉनच्या पहिल्या पत्राचा तिसरा अध्याय देवाचे आपल्यावरील अतुलनीय प्रेम आणि देवाची मुले म्हणून आपली ओळख दर्शवितो. हे विश्वासणाऱ्यांना त्यांच्या कृतींच्या आधारे देवाची मुले आणि सैतानाची मुले यांच्यात फरक करून शुद्धता आणि धार्मिकतेचा पाठपुरावा करण्यास म्हणतात. अध्याय प्रेमाच्या त्यागाच्या स्वरूपावर भर देतो आणि विश्वासणाऱ्यांना एकमेकांसाठी त्यांचे जीवन अर्पण करण्यास प्रोत्साहित करतो. हे विश्वासणाऱ्यांना देवासमोर विश्वास ठेवण्याबद्दल आश्वस्त करते, त्यांना त्याच्या आज्ञा पाळण्यास आणि त्याच्या प्रेमात राहण्यास उद्युक्त करते.</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योहान 3:1 पाहा, पित्याने आपल्यावर किती प्रेम केले आहे की आपण देवाचे पुत्र म्हणावे; म्हणून जग आपल्याला ओळखत नाही, कारण ते त्याला ओळखत नव्हते.</w:t>
      </w:r>
    </w:p>
    <w:p w14:paraId="3D750F2A" w14:textId="77777777" w:rsidR="000F7377" w:rsidRDefault="000F7377"/>
    <w:p w14:paraId="4ED3A5CF" w14:textId="77777777" w:rsidR="000F7377" w:rsidRDefault="000F7377">
      <w:r xmlns:w="http://schemas.openxmlformats.org/wordprocessingml/2006/main">
        <w:t xml:space="preserve">हा उतारा देवाने आपल्याला त्याची मुले बनवून दाखविलेल्या अतुलनीय प्रेमाबद्दल बोलतो. 1. देवाचे प्रेम: वडिलांच्या कृपेचा अनुभव घेणे 2. जगाचा नकार: तुटलेल्या जगात येशूला जाणून घेणे. 1. रोमन्स 8:14-17: कारण जितके लोक देवाच्या आत्म्याने चालवले जातात, ते देवाचे पुत्र आहेत. </w:t>
      </w:r>
      <w:r xmlns:w="http://schemas.openxmlformats.org/wordprocessingml/2006/main">
        <w:lastRenderedPageBreak xmlns:w="http://schemas.openxmlformats.org/wordprocessingml/2006/main"/>
      </w:r>
      <w:r xmlns:w="http://schemas.openxmlformats.org/wordprocessingml/2006/main">
        <w:t xml:space="preserve">2. जॉन 17:14-19: मी त्यांना तुझे वचन दिले आहे; आणि जगाने त्यांचा द्वेष केला आहे, कारण ते जगाचे नाहीत, जसे मी जगाचा नाही.</w:t>
      </w:r>
    </w:p>
    <w:p w14:paraId="288CD117" w14:textId="77777777" w:rsidR="000F7377" w:rsidRDefault="000F7377"/>
    <w:p w14:paraId="3D3E1F7F" w14:textId="77777777" w:rsidR="000F7377" w:rsidRDefault="000F7377">
      <w:r xmlns:w="http://schemas.openxmlformats.org/wordprocessingml/2006/main">
        <w:t xml:space="preserve">1 योहान 3:2 प्रिय मित्रांनो, आता आपण देवाचे पुत्र आहोत, आणि आपण कसे असू हे अद्याप दिसून आलेले नाही; परंतु आपल्याला माहीत आहे की, जेव्हा तो प्रकट होईल तेव्हा आपण त्याच्यासारखे होऊ; कारण तो आहे तसा आपण त्याला पाहू.</w:t>
      </w:r>
    </w:p>
    <w:p w14:paraId="134B1133" w14:textId="77777777" w:rsidR="000F7377" w:rsidRDefault="000F7377"/>
    <w:p w14:paraId="41DF7EA2" w14:textId="77777777" w:rsidR="000F7377" w:rsidRDefault="000F7377">
      <w:r xmlns:w="http://schemas.openxmlformats.org/wordprocessingml/2006/main">
        <w:t xml:space="preserve">आपण देवाचे पुत्र आहोत आणि जेव्हा तो प्रकट होईल तेव्हा त्याच्यासारखे होऊ.</w:t>
      </w:r>
    </w:p>
    <w:p w14:paraId="3609F407" w14:textId="77777777" w:rsidR="000F7377" w:rsidRDefault="000F7377"/>
    <w:p w14:paraId="36E38EF4" w14:textId="77777777" w:rsidR="000F7377" w:rsidRDefault="000F7377">
      <w:r xmlns:w="http://schemas.openxmlformats.org/wordprocessingml/2006/main">
        <w:t xml:space="preserve">1. आम्ही सर्वोच्च देवाची मुले आहोत</w:t>
      </w:r>
    </w:p>
    <w:p w14:paraId="52EFFB62" w14:textId="77777777" w:rsidR="000F7377" w:rsidRDefault="000F7377"/>
    <w:p w14:paraId="5B8BC926" w14:textId="77777777" w:rsidR="000F7377" w:rsidRDefault="000F7377">
      <w:r xmlns:w="http://schemas.openxmlformats.org/wordprocessingml/2006/main">
        <w:t xml:space="preserve">2. ख्रिस्ताच्या पुनरागमनाच्या अपेक्षेने विश्वासाचे जीवन जगणे</w:t>
      </w:r>
    </w:p>
    <w:p w14:paraId="1CB09BE3" w14:textId="77777777" w:rsidR="000F7377" w:rsidRDefault="000F7377"/>
    <w:p w14:paraId="3E590837" w14:textId="77777777" w:rsidR="000F7377" w:rsidRDefault="000F7377">
      <w:r xmlns:w="http://schemas.openxmlformats.org/wordprocessingml/2006/main">
        <w:t xml:space="preserve">1. रोमन्स 8:29 - ज्यांना त्याने आधीच ओळखले होते, त्याने त्याच्या पुत्राच्या प्रतिमेला अनुरूप होण्यासाठी पूर्वनियोजित केले होते, जेणेकरून तो अनेक बांधवांमध्ये प्रथम जन्मलेला असावा.</w:t>
      </w:r>
    </w:p>
    <w:p w14:paraId="789CFB05" w14:textId="77777777" w:rsidR="000F7377" w:rsidRDefault="000F7377"/>
    <w:p w14:paraId="3956F53D" w14:textId="77777777" w:rsidR="000F7377" w:rsidRDefault="000F7377">
      <w:r xmlns:w="http://schemas.openxmlformats.org/wordprocessingml/2006/main">
        <w:t xml:space="preserve">2. कलस्सैकर 3:4 - जेव्हा ख्रिस्त, जो आपले जीवन आहे, प्रकट होईल, तेव्हा तुम्ही देखील त्याच्याबरोबर गौरवाने प्रकट व्हाल.</w:t>
      </w:r>
    </w:p>
    <w:p w14:paraId="580AF9E7" w14:textId="77777777" w:rsidR="000F7377" w:rsidRDefault="000F7377"/>
    <w:p w14:paraId="3821FD78" w14:textId="77777777" w:rsidR="000F7377" w:rsidRDefault="000F7377">
      <w:r xmlns:w="http://schemas.openxmlformats.org/wordprocessingml/2006/main">
        <w:t xml:space="preserve">1 योहान 3:3 आणि प्रत्येक मनुष्य ज्याला त्याच्यावर ही आशा आहे तो जसा शुद्ध आहे तसाच स्वतःला शुद्ध करतो.</w:t>
      </w:r>
    </w:p>
    <w:p w14:paraId="0B05A350" w14:textId="77777777" w:rsidR="000F7377" w:rsidRDefault="000F7377"/>
    <w:p w14:paraId="7256E8CF" w14:textId="77777777" w:rsidR="000F7377" w:rsidRDefault="000F7377">
      <w:r xmlns:w="http://schemas.openxmlformats.org/wordprocessingml/2006/main">
        <w:t xml:space="preserve">विश्वासणाऱ्यांनी स्वतःला शुद्ध केले पाहिजे, जसे येशू शुद्ध आहे.</w:t>
      </w:r>
    </w:p>
    <w:p w14:paraId="0B2E489C" w14:textId="77777777" w:rsidR="000F7377" w:rsidRDefault="000F7377"/>
    <w:p w14:paraId="09A44272" w14:textId="77777777" w:rsidR="000F7377" w:rsidRDefault="000F7377">
      <w:r xmlns:w="http://schemas.openxmlformats.org/wordprocessingml/2006/main">
        <w:t xml:space="preserve">१: शुद्धतेचे येशूचे उदाहरण हे आपले उदाहरण असावे.</w:t>
      </w:r>
    </w:p>
    <w:p w14:paraId="7D95C49C" w14:textId="77777777" w:rsidR="000F7377" w:rsidRDefault="000F7377"/>
    <w:p w14:paraId="75A49386" w14:textId="77777777" w:rsidR="000F7377" w:rsidRDefault="000F7377">
      <w:r xmlns:w="http://schemas.openxmlformats.org/wordprocessingml/2006/main">
        <w:t xml:space="preserve">२: येशूचे अनुयायी या नात्याने आपण शुद्धतेसाठी प्रयत्न केले पाहिजेत.</w:t>
      </w:r>
    </w:p>
    <w:p w14:paraId="45BC6973" w14:textId="77777777" w:rsidR="000F7377" w:rsidRDefault="000F7377"/>
    <w:p w14:paraId="68263EA9" w14:textId="77777777" w:rsidR="000F7377" w:rsidRDefault="000F7377">
      <w:r xmlns:w="http://schemas.openxmlformats.org/wordprocessingml/2006/main">
        <w:t xml:space="preserve">1: फिलिप्पैकर 2:5 - "हे मन तुमच्यामध्ये असू द्या, जे ख्रिस्त येशूमध्ये देखील होते."</w:t>
      </w:r>
    </w:p>
    <w:p w14:paraId="1E3ECA17" w14:textId="77777777" w:rsidR="000F7377" w:rsidRDefault="000F7377"/>
    <w:p w14:paraId="69DB8F06" w14:textId="77777777" w:rsidR="000F7377" w:rsidRDefault="000F7377">
      <w:r xmlns:w="http://schemas.openxmlformats.org/wordprocessingml/2006/main">
        <w:t xml:space="preserve">2: टायटस 2:11-12 - "कारण देवाची कृपा ज्याने तारण आणले आहे ते सर्व लोकांना प्रकट झाले आहे, आम्हाला शिकवते की, अधार्मिकता आणि सांसारिक वासनांना नकार देऊन, आपण या सध्याच्या जगात शांतपणे, नीतिमानपणे आणि धार्मिकतेने जगले पाहिजे."</w:t>
      </w:r>
    </w:p>
    <w:p w14:paraId="270ABBA3" w14:textId="77777777" w:rsidR="000F7377" w:rsidRDefault="000F7377"/>
    <w:p w14:paraId="61CD299D" w14:textId="77777777" w:rsidR="000F7377" w:rsidRDefault="000F7377">
      <w:r xmlns:w="http://schemas.openxmlformats.org/wordprocessingml/2006/main">
        <w:t xml:space="preserve">1 योहान 3:4 जो कोणी पाप करतो तो नियमशास्त्राचे उल्लंघन करतो कारण पाप हे नियमशास्त्राचे उल्लंघन आहे.</w:t>
      </w:r>
    </w:p>
    <w:p w14:paraId="16C25E3B" w14:textId="77777777" w:rsidR="000F7377" w:rsidRDefault="000F7377"/>
    <w:p w14:paraId="39A5AA04" w14:textId="77777777" w:rsidR="000F7377" w:rsidRDefault="000F7377">
      <w:r xmlns:w="http://schemas.openxmlformats.org/wordprocessingml/2006/main">
        <w:t xml:space="preserve">परिच्छेद सांगते की पाप म्हणजे कायद्याचे उल्लंघन.</w:t>
      </w:r>
    </w:p>
    <w:p w14:paraId="23783837" w14:textId="77777777" w:rsidR="000F7377" w:rsidRDefault="000F7377"/>
    <w:p w14:paraId="56116AE0" w14:textId="77777777" w:rsidR="000F7377" w:rsidRDefault="000F7377">
      <w:r xmlns:w="http://schemas.openxmlformats.org/wordprocessingml/2006/main">
        <w:t xml:space="preserve">1. देवाच्या नियमांचा आदर करणारे जीवन जगण्याचा आपण प्रयत्न केला पाहिजे.</w:t>
      </w:r>
    </w:p>
    <w:p w14:paraId="753DE57E" w14:textId="77777777" w:rsidR="000F7377" w:rsidRDefault="000F7377"/>
    <w:p w14:paraId="629A15F9" w14:textId="77777777" w:rsidR="000F7377" w:rsidRDefault="000F7377">
      <w:r xmlns:w="http://schemas.openxmlformats.org/wordprocessingml/2006/main">
        <w:t xml:space="preserve">2. आपण पापाला आपल्या जीवनावर हुकूमत देऊ नये, तर देवाच्या नियमांनुसार जगण्याचा प्रयत्न केला पाहिजे.</w:t>
      </w:r>
    </w:p>
    <w:p w14:paraId="4C49CD65" w14:textId="77777777" w:rsidR="000F7377" w:rsidRDefault="000F7377"/>
    <w:p w14:paraId="465970A9" w14:textId="77777777" w:rsidR="000F7377" w:rsidRDefault="000F7377">
      <w:r xmlns:w="http://schemas.openxmlformats.org/wordprocessingml/2006/main">
        <w:t xml:space="preserve">1. रोमन्स 6:2-4 - "आम्ही लिखित संहितेच्या जुन्या मार्गाने नव्हे तर आत्म्याच्या नवीन मार्गाने सेवा करण्यासाठी कायद्यापासून मुक्त झालो आहोत. मग आपण काय म्हणू? कायदा पापी आहे का? ?नक्कीच नाही! तरीसुद्धा, नियमशास्त्र नसता तर कोणते पाप आहे हे मला कळले नसते. कारण जर नियमशास्त्राने म्हटले नसते तर </w:t>
      </w:r>
      <w:r xmlns:w="http://schemas.openxmlformats.org/wordprocessingml/2006/main">
        <w:t xml:space="preserve">लोभ म्हणजे </w:t>
      </w:r>
      <w:r xmlns:w="http://schemas.openxmlformats.org/wordprocessingml/2006/main">
        <w:rPr>
          <w:rFonts w:ascii="맑은 고딕 Semilight" w:hAnsi="맑은 고딕 Semilight"/>
        </w:rPr>
        <w:t xml:space="preserve">काय हे मला कळले नसते?</w:t>
      </w:r>
    </w:p>
    <w:p w14:paraId="7043DC7B" w14:textId="77777777" w:rsidR="000F7377" w:rsidRDefault="000F7377"/>
    <w:p w14:paraId="766E59C2" w14:textId="77777777" w:rsidR="000F7377" w:rsidRDefault="000F7377">
      <w:r xmlns:w="http://schemas.openxmlformats.org/wordprocessingml/2006/main">
        <w:t xml:space="preserve">2. जेम्स 1:25 - "परंतु जो स्वातंत्र्याच्या परिपूर्ण नियमाकडे लक्षपूर्वक पाहतो आणि त्यामध्ये टिकून राहतो, आणि ऐकणारा विसरणारा नाही तर कार्य करणारा आहे? </w:t>
      </w:r>
      <w:r xmlns:w="http://schemas.openxmlformats.org/wordprocessingml/2006/main">
        <w:rPr>
          <w:rFonts w:ascii="맑은 고딕 Semilight" w:hAnsi="맑은 고딕 Semilight"/>
        </w:rPr>
        <w:t xml:space="preserve">किंवा </w:t>
      </w:r>
      <w:r xmlns:w="http://schemas.openxmlformats.org/wordprocessingml/2006/main">
        <w:t xml:space="preserve">त्याच्या व्यक्तीला ते जे करतात त्यात आशीर्वाद मिळेल."</w:t>
      </w:r>
    </w:p>
    <w:p w14:paraId="02766A15" w14:textId="77777777" w:rsidR="000F7377" w:rsidRDefault="000F7377"/>
    <w:p w14:paraId="13D04BD3" w14:textId="77777777" w:rsidR="000F7377" w:rsidRDefault="000F7377">
      <w:r xmlns:w="http://schemas.openxmlformats.org/wordprocessingml/2006/main">
        <w:t xml:space="preserve">1 योहान 3:5 आणि तुम्हांला माहीत आहे की तो आमची पापे दूर करण्यासाठी प्रकट झाला होता; आणि त्याच्यामध्ये कोणतेही पाप नाही.</w:t>
      </w:r>
    </w:p>
    <w:p w14:paraId="38F986DE" w14:textId="77777777" w:rsidR="000F7377" w:rsidRDefault="000F7377"/>
    <w:p w14:paraId="57B7B961" w14:textId="77777777" w:rsidR="000F7377" w:rsidRDefault="000F7377">
      <w:r xmlns:w="http://schemas.openxmlformats.org/wordprocessingml/2006/main">
        <w:t xml:space="preserve">आपली पापे दूर करण्यासाठी येशू प्रकट झाला आणि तो पापापासून मुक्त आहे.</w:t>
      </w:r>
    </w:p>
    <w:p w14:paraId="3E4FAA0F" w14:textId="77777777" w:rsidR="000F7377" w:rsidRDefault="000F7377"/>
    <w:p w14:paraId="113BE9E7" w14:textId="77777777" w:rsidR="000F7377" w:rsidRDefault="000F7377">
      <w:r xmlns:w="http://schemas.openxmlformats.org/wordprocessingml/2006/main">
        <w:t xml:space="preserve">1. येशू आम्हाला आमच्या पापांपासून वाचवण्यासाठी आणि नवीन जीवन देण्यासाठी पृथ्वीवर आला</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ख्रिस्तामध्ये कोणतेही पाप नाही, म्हणून आपण त्याच्यासारखे बनण्याचा प्रयत्न केला पाहिजे</w:t>
      </w:r>
    </w:p>
    <w:p w14:paraId="28C96B96" w14:textId="77777777" w:rsidR="000F7377" w:rsidRDefault="000F7377"/>
    <w:p w14:paraId="52312911" w14:textId="77777777" w:rsidR="000F7377" w:rsidRDefault="000F7377">
      <w:r xmlns:w="http://schemas.openxmlformats.org/wordprocessingml/2006/main">
        <w:t xml:space="preserve">1. इब्री लोकांस 4:15 - कारण आपल्या दुर्बलतेबद्दल सहानुभूती दाखविण्यास असमर्थ असा महायाजक आपल्याजवळ नाही, परंतु जो सर्व बाबतीत आपल्यासारखा मोहात पडला आहे, तरीही पाप न करता.</w:t>
      </w:r>
    </w:p>
    <w:p w14:paraId="43014745" w14:textId="77777777" w:rsidR="000F7377" w:rsidRDefault="000F7377"/>
    <w:p w14:paraId="2317F098" w14:textId="77777777" w:rsidR="000F7377" w:rsidRDefault="000F7377">
      <w:r xmlns:w="http://schemas.openxmlformats.org/wordprocessingml/2006/main">
        <w:t xml:space="preserve">2. रोमन्स 8:1-4 - म्हणून आता जे ख्रिस्त येशूमध्ये आहेत त्यांच्यासाठी कोणताही निषेध नाही. कारण जीवनाच्या आत्म्याच्या नियमाने तुम्हाला ख्रिस्त येशूमध्ये पाप आणि मृत्यूच्या नियमापासून मुक्त केले आहे. कारण नियमशास्त्र जे करू शकत नव्हते ते देवाने केले आहे. आपल्या स्वतःच्या पुत्राला पापी देहाच्या प्रतिरूपात आणि पापासाठी पाठवून, त्याने देहातील पापाचा निषेध केला, जेणेकरून आपल्यामध्ये नियमशास्त्राची नीतिमान आवश्यकता पूर्ण व्हावी, जे देहाप्रमाणे नव्हे तर आत्म्यानुसार चालतात.</w:t>
      </w:r>
    </w:p>
    <w:p w14:paraId="6875B87B" w14:textId="77777777" w:rsidR="000F7377" w:rsidRDefault="000F7377"/>
    <w:p w14:paraId="0733288B" w14:textId="77777777" w:rsidR="000F7377" w:rsidRDefault="000F7377">
      <w:r xmlns:w="http://schemas.openxmlformats.org/wordprocessingml/2006/main">
        <w:t xml:space="preserve">1 जॉन 3:6 जो कोणी त्याच्यामध्ये राहतो तो पाप करत नाही: जो कोणी पाप करतो त्याने त्याला पाहिले नाही आणि त्याला ओळखले नाही.</w:t>
      </w:r>
    </w:p>
    <w:p w14:paraId="50A71883" w14:textId="77777777" w:rsidR="000F7377" w:rsidRDefault="000F7377"/>
    <w:p w14:paraId="35644663" w14:textId="77777777" w:rsidR="000F7377" w:rsidRDefault="000F7377">
      <w:r xmlns:w="http://schemas.openxmlformats.org/wordprocessingml/2006/main">
        <w:t xml:space="preserve">मार्ग जे ख्रिस्तामध्ये राहतात ते पाप करत नाहीत, तर जे पाप करतात त्यांनी त्याला पाहिले नाही किंवा ओळखले नाही.</w:t>
      </w:r>
    </w:p>
    <w:p w14:paraId="62ED13E9" w14:textId="77777777" w:rsidR="000F7377" w:rsidRDefault="000F7377"/>
    <w:p w14:paraId="3C21CA94" w14:textId="77777777" w:rsidR="000F7377" w:rsidRDefault="000F7377">
      <w:r xmlns:w="http://schemas.openxmlformats.org/wordprocessingml/2006/main">
        <w:t xml:space="preserve">1. ख्रिस्तामध्ये राहणे: धार्मिकतेचा मार्ग</w:t>
      </w:r>
    </w:p>
    <w:p w14:paraId="7765700C" w14:textId="77777777" w:rsidR="000F7377" w:rsidRDefault="000F7377"/>
    <w:p w14:paraId="098865DD" w14:textId="77777777" w:rsidR="000F7377" w:rsidRDefault="000F7377">
      <w:r xmlns:w="http://schemas.openxmlformats.org/wordprocessingml/2006/main">
        <w:t xml:space="preserve">2. येशूला जाणून घेणे: पवित्रतेचा मार्ग</w:t>
      </w:r>
    </w:p>
    <w:p w14:paraId="50B8792B" w14:textId="77777777" w:rsidR="000F7377" w:rsidRDefault="000F7377"/>
    <w:p w14:paraId="500D5511" w14:textId="77777777" w:rsidR="000F7377" w:rsidRDefault="000F7377">
      <w:r xmlns:w="http://schemas.openxmlformats.org/wordprocessingml/2006/main">
        <w:t xml:space="preserve">1. रोमन्स 3:23-24 - कारण सर्वांनी पाप केले आहे आणि देवाच्या गौरवापासून उणे पडले आहेत, आणि ख्रिस्त येशूमध्ये असलेल्या मुक्तीद्वारे देणगी म्हणून त्याच्या कृपेने नीतिमान ठरले आहेत.</w:t>
      </w:r>
    </w:p>
    <w:p w14:paraId="2A853CFA" w14:textId="77777777" w:rsidR="000F7377" w:rsidRDefault="000F7377"/>
    <w:p w14:paraId="54810774" w14:textId="77777777" w:rsidR="000F7377" w:rsidRDefault="000F7377">
      <w:r xmlns:w="http://schemas.openxmlformats.org/wordprocessingml/2006/main">
        <w:t xml:space="preserve">2. 1 जॉन 1:8-9 - जर आपण असे म्हणतो की आपल्यात पाप नाही, तर आपण आपली फसवणूक करतो आणि सत्य आपल्यामध्ये नाही. जर आपण आपल्या पापांची कबुली दिली, तर तो विश्वासू आणि न्यायी आहे तो आपल्याला आपल्या पापांची क्षमा करतो आणि आपल्याला सर्व अनीतीपासून शुद्ध करतो.</w:t>
      </w:r>
    </w:p>
    <w:p w14:paraId="7507D5AA" w14:textId="77777777" w:rsidR="000F7377" w:rsidRDefault="000F7377"/>
    <w:p w14:paraId="489CC382" w14:textId="77777777" w:rsidR="000F7377" w:rsidRDefault="000F7377">
      <w:r xmlns:w="http://schemas.openxmlformats.org/wordprocessingml/2006/main">
        <w:t xml:space="preserve">1 योहान 3:7 लहान मुलांनो, कोणीही तुमची फसवणूक करू नये: जो नीतिमत्व करतो तो जसा नीतिमान आहे तसाच तो नीतिमान आहे.</w:t>
      </w:r>
    </w:p>
    <w:p w14:paraId="410529AB" w14:textId="77777777" w:rsidR="000F7377" w:rsidRDefault="000F7377"/>
    <w:p w14:paraId="7E1C5DFC" w14:textId="77777777" w:rsidR="000F7377" w:rsidRDefault="000F7377">
      <w:r xmlns:w="http://schemas.openxmlformats.org/wordprocessingml/2006/main">
        <w:t xml:space="preserve">विश्वासणाऱ्यांनी फसवणूक होऊ नये, तर देव जसा नीतिमान आहे त्याच प्रकारे नीतिमान होण्याचा प्रयत्न करावा.</w:t>
      </w:r>
    </w:p>
    <w:p w14:paraId="214E76B9" w14:textId="77777777" w:rsidR="000F7377" w:rsidRDefault="000F7377"/>
    <w:p w14:paraId="5A2D5984" w14:textId="77777777" w:rsidR="000F7377" w:rsidRDefault="000F7377">
      <w:r xmlns:w="http://schemas.openxmlformats.org/wordprocessingml/2006/main">
        <w:t xml:space="preserve">1. देव आपल्याला नीतिमान होण्यासाठी बोलावतो आणि तो आपल्याला त्या प्रयत्नात मदत करेल.</w:t>
      </w:r>
    </w:p>
    <w:p w14:paraId="18D013A4" w14:textId="77777777" w:rsidR="000F7377" w:rsidRDefault="000F7377"/>
    <w:p w14:paraId="018E49A2" w14:textId="77777777" w:rsidR="000F7377" w:rsidRDefault="000F7377">
      <w:r xmlns:w="http://schemas.openxmlformats.org/wordprocessingml/2006/main">
        <w:t xml:space="preserve">2. देवाने आपल्याला नीतिमत्तेच्या दर्जाप्रमाणे धरले आहे, आणि आपण ते मानक पूर्ण करण्याचा प्रयत्न केला पाहिजे.</w:t>
      </w:r>
    </w:p>
    <w:p w14:paraId="4AAB712A" w14:textId="77777777" w:rsidR="000F7377" w:rsidRDefault="000F7377"/>
    <w:p w14:paraId="2E2143A2" w14:textId="77777777" w:rsidR="000F7377" w:rsidRDefault="000F7377">
      <w:r xmlns:w="http://schemas.openxmlformats.org/wordprocessingml/2006/main">
        <w:t xml:space="preserve">1. जेम्स 1:22-25 - वचनाचे पालन करणारे व्हा, आणि केवळ ऐकणारेच नव्हे तर स्वतःची फसवणूक करा.</w:t>
      </w:r>
    </w:p>
    <w:p w14:paraId="4D2C67F5" w14:textId="77777777" w:rsidR="000F7377" w:rsidRDefault="000F7377"/>
    <w:p w14:paraId="3B9CEE22" w14:textId="77777777" w:rsidR="000F7377" w:rsidRDefault="000F7377">
      <w:r xmlns:w="http://schemas.openxmlformats.org/wordprocessingml/2006/main">
        <w:t xml:space="preserve">2. फिलिप्पैकर 4:8-9 - शेवटी, बंधूंनो, जे काही सत्य आहे, जे काही प्रामाणिक आहे, जे काही न्याय्य आहे, जे काही शुद्ध आहे, जे काही सुंदर आहे, जे काही चांगले अहवाल आहे; जर काही पुण्य असेल आणि काही स्तुती असेल तर या गोष्टींचा विचार करा.</w:t>
      </w:r>
    </w:p>
    <w:p w14:paraId="0E6856D0" w14:textId="77777777" w:rsidR="000F7377" w:rsidRDefault="000F7377"/>
    <w:p w14:paraId="53D70F7A" w14:textId="77777777" w:rsidR="000F7377" w:rsidRDefault="000F7377">
      <w:r xmlns:w="http://schemas.openxmlformats.org/wordprocessingml/2006/main">
        <w:t xml:space="preserve">1 योहान 3:8 जो पाप करतो तो सैतानाचा आहे; कारण सैतान सुरुवातीपासूनच पाप करतो. या उद्देशासाठी देवाचा पुत्र प्रकट झाला, जेणेकरून त्याने सैतानाची कामे नष्ट करावी.</w:t>
      </w:r>
    </w:p>
    <w:p w14:paraId="7C7991B6" w14:textId="77777777" w:rsidR="000F7377" w:rsidRDefault="000F7377"/>
    <w:p w14:paraId="5ED7DD84" w14:textId="77777777" w:rsidR="000F7377" w:rsidRDefault="000F7377">
      <w:r xmlns:w="http://schemas.openxmlformats.org/wordprocessingml/2006/main">
        <w:t xml:space="preserve">देवाचा पुत्र सैतानाची कामे नष्ट करण्यासाठी प्रकट झाला होता, ज्याने सुरुवातीपासून पाप केले आहे.</w:t>
      </w:r>
    </w:p>
    <w:p w14:paraId="1A59E819" w14:textId="77777777" w:rsidR="000F7377" w:rsidRDefault="000F7377"/>
    <w:p w14:paraId="0629C414" w14:textId="77777777" w:rsidR="000F7377" w:rsidRDefault="000F7377">
      <w:r xmlns:w="http://schemas.openxmlformats.org/wordprocessingml/2006/main">
        <w:t xml:space="preserve">1. पापावर मात करण्यासाठी देवाच्या पुत्राची शक्ती</w:t>
      </w:r>
    </w:p>
    <w:p w14:paraId="0B53E133" w14:textId="77777777" w:rsidR="000F7377" w:rsidRDefault="000F7377"/>
    <w:p w14:paraId="2BF32244" w14:textId="77777777" w:rsidR="000F7377" w:rsidRDefault="000F7377">
      <w:r xmlns:w="http://schemas.openxmlformats.org/wordprocessingml/2006/main">
        <w:t xml:space="preserve">2. सैतानाचा स्वभाव आणि त्याचा आपल्या जीवनावर प्रभाव</w:t>
      </w:r>
    </w:p>
    <w:p w14:paraId="29766225" w14:textId="77777777" w:rsidR="000F7377" w:rsidRDefault="000F7377"/>
    <w:p w14:paraId="3D9FFE4F" w14:textId="77777777" w:rsidR="000F7377" w:rsidRDefault="000F7377">
      <w:r xmlns:w="http://schemas.openxmlformats.org/wordprocessingml/2006/main">
        <w:t xml:space="preserve">1. जॉन 8:44 - "तुम्ही तुमच्या वडिलांचे, सैतानाचे आहात, आणि तुम्हाला तुमच्या वडिलांची इच्छा पूर्ण करायची आहे. तो सुरुवातीपासूनच खुनी होता, सत्याला धरून नव्हता, कारण त्याच्यामध्ये सत्य नाही. तेव्हा तो खोटे बोलतो, तो त्याची मातृभाषा बोलतो, कारण तो लबाड आहे आणि खोट्याचा बाप आहे."</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फिस 6:11-12 - "देवाची संपूर्ण शस्त्रसामग्री धारण करा म्हणजे तुम्ही सैतानाच्या योजनांविरुद्ध तुमची भूमिका घेऊ शकाल. कारण आमचा संघर्ष हा मांस आणि रक्ताशी नाही, तर राज्यकर्त्यांविरुद्ध, अधिकार्‍यांशी, अधिकार्‍यांविरुद्ध आहे. या अंधकारमय जगाच्या शक्ती आणि स्वर्गीय क्षेत्रातील वाईटाच्या आध्यात्मिक शक्तींविरुद्ध."</w:t>
      </w:r>
    </w:p>
    <w:p w14:paraId="2735655F" w14:textId="77777777" w:rsidR="000F7377" w:rsidRDefault="000F7377"/>
    <w:p w14:paraId="467EC0AF" w14:textId="77777777" w:rsidR="000F7377" w:rsidRDefault="000F7377">
      <w:r xmlns:w="http://schemas.openxmlformats.org/wordprocessingml/2006/main">
        <w:t xml:space="preserve">1 योहान 3:9 जो कोणी देवापासून जन्माला आला आहे तो पाप करत नाही; कारण त्याची संतती त्याच्यामध्ये राहते आणि तो पाप करू शकत नाही, कारण तो देवापासून जन्मला आहे.</w:t>
      </w:r>
    </w:p>
    <w:p w14:paraId="07B2C4E2" w14:textId="77777777" w:rsidR="000F7377" w:rsidRDefault="000F7377"/>
    <w:p w14:paraId="7037B444" w14:textId="77777777" w:rsidR="000F7377" w:rsidRDefault="000F7377">
      <w:r xmlns:w="http://schemas.openxmlformats.org/wordprocessingml/2006/main">
        <w:t xml:space="preserve">परिच्छेद सांगते की विश्वासणारे पाप करू शकत नाहीत कारण ते देवापासून जन्मलेले आहेत आणि त्याचे बीज त्यांच्यामध्ये राहते.</w:t>
      </w:r>
    </w:p>
    <w:p w14:paraId="240B8E50" w14:textId="77777777" w:rsidR="000F7377" w:rsidRDefault="000F7377"/>
    <w:p w14:paraId="6A5F6568" w14:textId="77777777" w:rsidR="000F7377" w:rsidRDefault="000F7377">
      <w:r xmlns:w="http://schemas.openxmlformats.org/wordprocessingml/2006/main">
        <w:t xml:space="preserve">1. आस्तिकाचा दैवी स्वभाव: देवाचे बीज आपल्याला पापाचा प्रतिकार करण्याची शक्ती कशी देते</w:t>
      </w:r>
    </w:p>
    <w:p w14:paraId="68C23885" w14:textId="77777777" w:rsidR="000F7377" w:rsidRDefault="000F7377"/>
    <w:p w14:paraId="7DFF3C2D" w14:textId="77777777" w:rsidR="000F7377" w:rsidRDefault="000F7377">
      <w:r xmlns:w="http://schemas.openxmlformats.org/wordprocessingml/2006/main">
        <w:t xml:space="preserve">2. पवित्रतेचा नवीन जन्म: देवाची मुले बनणे आणि धार्मिकता स्वीकारणे</w:t>
      </w:r>
    </w:p>
    <w:p w14:paraId="43B47FD6" w14:textId="77777777" w:rsidR="000F7377" w:rsidRDefault="000F7377"/>
    <w:p w14:paraId="7E990762" w14:textId="77777777" w:rsidR="000F7377" w:rsidRDefault="000F7377">
      <w:r xmlns:w="http://schemas.openxmlformats.org/wordprocessingml/2006/main">
        <w:t xml:space="preserve">1. 1 जॉन 4:7 - प्रिय, आपण एकमेकांवर प्रीती करू या: कारण प्रीती देवाकडून आहे; आणि जो प्रीती करतो तो देवापासून जन्मलेला असतो आणि तो देवाला ओळखतो.</w:t>
      </w:r>
    </w:p>
    <w:p w14:paraId="4FBD4837" w14:textId="77777777" w:rsidR="000F7377" w:rsidRDefault="000F7377"/>
    <w:p w14:paraId="2B884B83" w14:textId="77777777" w:rsidR="000F7377" w:rsidRDefault="000F7377">
      <w:r xmlns:w="http://schemas.openxmlformats.org/wordprocessingml/2006/main">
        <w:t xml:space="preserve">2. रोमन्स 8:15 - कारण तुम्हांला पुन्हा घाबरण्याचा गुलामगिरीचा आत्मा मिळाला नाही; परंतु तुम्हांला दत्तकत्वाचा आत्मा मिळाला आहे, ज्याद्वारे आम्ही अब्बा, पिता असे म्हणतो.</w:t>
      </w:r>
    </w:p>
    <w:p w14:paraId="26C598CA" w14:textId="77777777" w:rsidR="000F7377" w:rsidRDefault="000F7377"/>
    <w:p w14:paraId="058339B4" w14:textId="77777777" w:rsidR="000F7377" w:rsidRDefault="000F7377">
      <w:r xmlns:w="http://schemas.openxmlformats.org/wordprocessingml/2006/main">
        <w:t xml:space="preserve">1 योहान 3:10 यामध्ये देवाची मुले प्रकट आहेत आणि सैतानाची मुले आहेत: जो कोणी नीतिमत्व करत नाही तो देवाचा नाही आणि जो आपल्या भावावर प्रेम करत नाही तो देवाचा नाही.</w:t>
      </w:r>
    </w:p>
    <w:p w14:paraId="16496A56" w14:textId="77777777" w:rsidR="000F7377" w:rsidRDefault="000F7377"/>
    <w:p w14:paraId="198124B6" w14:textId="77777777" w:rsidR="000F7377" w:rsidRDefault="000F7377">
      <w:r xmlns:w="http://schemas.openxmlformats.org/wordprocessingml/2006/main">
        <w:t xml:space="preserve">हे वचन यावर जोर देते की देवाचे मूल होण्याचा मार्ग म्हणजे त्याच्या आज्ञांचे पालन करणे आणि शेजाऱ्यावर प्रेम करणे.</w:t>
      </w:r>
    </w:p>
    <w:p w14:paraId="0A6A07D4" w14:textId="77777777" w:rsidR="000F7377" w:rsidRDefault="000F7377"/>
    <w:p w14:paraId="20BAFBDA" w14:textId="77777777" w:rsidR="000F7377" w:rsidRDefault="000F7377">
      <w:r xmlns:w="http://schemas.openxmlformats.org/wordprocessingml/2006/main">
        <w:t xml:space="preserve">1. "धार्मिकतेचा मार्ग: देवावर प्रेम करणे आणि इतरांवर प्रेम करणे"</w:t>
      </w:r>
    </w:p>
    <w:p w14:paraId="405C97A3" w14:textId="77777777" w:rsidR="000F7377" w:rsidRDefault="000F7377"/>
    <w:p w14:paraId="3B321FF5" w14:textId="77777777" w:rsidR="000F7377" w:rsidRDefault="000F7377">
      <w:r xmlns:w="http://schemas.openxmlformats.org/wordprocessingml/2006/main">
        <w:t xml:space="preserve">2. "दोन ओळख: देवाची मुले आणि सैतानाची मुले"</w:t>
      </w:r>
    </w:p>
    <w:p w14:paraId="0D00C862" w14:textId="77777777" w:rsidR="000F7377" w:rsidRDefault="000F7377"/>
    <w:p w14:paraId="72140AED" w14:textId="77777777" w:rsidR="000F7377" w:rsidRDefault="000F7377">
      <w:r xmlns:w="http://schemas.openxmlformats.org/wordprocessingml/2006/main">
        <w:t xml:space="preserve">1. मॅथ्यू 22:36-40 - प्रभू तुमचा देव मनापासून प्रेम करा आणि तुमच्या शेजाऱ्यावर स्वतःसारखे प्रीति करा</w:t>
      </w:r>
    </w:p>
    <w:p w14:paraId="05F41033" w14:textId="77777777" w:rsidR="000F7377" w:rsidRDefault="000F7377"/>
    <w:p w14:paraId="7F1E2FCB" w14:textId="77777777" w:rsidR="000F7377" w:rsidRDefault="000F7377">
      <w:r xmlns:w="http://schemas.openxmlformats.org/wordprocessingml/2006/main">
        <w:t xml:space="preserve">2. जेम्स 2:8 - जर तुम्ही शास्त्रानुसार राजेशाही नियमांची पूर्तता केली तर तुम्ही तुमच्या शेजाऱ्यावर स्वतःसारखे प्रेम करा.</w:t>
      </w:r>
    </w:p>
    <w:p w14:paraId="441C7296" w14:textId="77777777" w:rsidR="000F7377" w:rsidRDefault="000F7377"/>
    <w:p w14:paraId="1264B771" w14:textId="77777777" w:rsidR="000F7377" w:rsidRDefault="000F7377">
      <w:r xmlns:w="http://schemas.openxmlformats.org/wordprocessingml/2006/main">
        <w:t xml:space="preserve">1 योहान 3:11 कारण आपण एकमेकांवर प्रीती करावी हा संदेश तुम्ही सुरुवातीपासून ऐकला आहे.</w:t>
      </w:r>
    </w:p>
    <w:p w14:paraId="3CDE2073" w14:textId="77777777" w:rsidR="000F7377" w:rsidRDefault="000F7377"/>
    <w:p w14:paraId="308FB0AC" w14:textId="77777777" w:rsidR="000F7377" w:rsidRDefault="000F7377">
      <w:r xmlns:w="http://schemas.openxmlformats.org/wordprocessingml/2006/main">
        <w:t xml:space="preserve">आपण एकमेकांवर प्रेम केले पाहिजे, कारण हा संदेश आपण सुरुवातीपासून ऐकला आहे.</w:t>
      </w:r>
    </w:p>
    <w:p w14:paraId="1379889C" w14:textId="77777777" w:rsidR="000F7377" w:rsidRDefault="000F7377"/>
    <w:p w14:paraId="387A7F25" w14:textId="77777777" w:rsidR="000F7377" w:rsidRDefault="000F7377">
      <w:r xmlns:w="http://schemas.openxmlformats.org/wordprocessingml/2006/main">
        <w:t xml:space="preserve">1. प्रेमाची शक्ती: देवाच्या आज्ञेनुसार एकमेकांवर प्रेम कसे करावे</w:t>
      </w:r>
    </w:p>
    <w:p w14:paraId="4E6C8A4E" w14:textId="77777777" w:rsidR="000F7377" w:rsidRDefault="000F7377"/>
    <w:p w14:paraId="3502A056" w14:textId="77777777" w:rsidR="000F7377" w:rsidRDefault="000F7377">
      <w:r xmlns:w="http://schemas.openxmlformats.org/wordprocessingml/2006/main">
        <w:t xml:space="preserve">2. ख्रिश्चन धर्माचे हृदय: कसे प्रेम हे आपल्या विश्वासाचे एक आवश्यक घटक आहे</w:t>
      </w:r>
    </w:p>
    <w:p w14:paraId="40CDE074" w14:textId="77777777" w:rsidR="000F7377" w:rsidRDefault="000F7377"/>
    <w:p w14:paraId="35289A7B" w14:textId="77777777" w:rsidR="000F7377" w:rsidRDefault="000F7377">
      <w:r xmlns:w="http://schemas.openxmlformats.org/wordprocessingml/2006/main">
        <w:t xml:space="preserve">1. मॅथ्यू 22:37-40 - येशू त्याला म्हणाला,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तू तुझा देव परमेश्वर ह्यावर पूर्ण अंतःकरणाने, पूर्ण जिवाने आणि पूर्ण मनाने प्रीती कर.? </w:t>
      </w:r>
      <w:r xmlns:w="http://schemas.openxmlformats.org/wordprocessingml/2006/main">
        <w:rPr>
          <w:rFonts w:ascii="맑은 고딕 Semilight" w:hAnsi="맑은 고딕 Semilight"/>
        </w:rPr>
        <w:t xml:space="preserve">त्याची </w:t>
      </w:r>
      <w:r xmlns:w="http://schemas.openxmlformats.org/wordprocessingml/2006/main">
        <w:t xml:space="preserve">पहिली आणि महान आज्ञा आहे. आणि दुसरे असे आहे: ? </w:t>
      </w:r>
      <w:r xmlns:w="http://schemas.openxmlformats.org/wordprocessingml/2006/main">
        <w:rPr>
          <w:rFonts w:ascii="맑은 고딕 Semilight" w:hAnsi="맑은 고딕 Semilight"/>
        </w:rPr>
        <w:t xml:space="preserve">तुम्ही </w:t>
      </w:r>
      <w:r xmlns:w="http://schemas.openxmlformats.org/wordprocessingml/2006/main">
        <w:t xml:space="preserve">तुमच्या शेजाऱ्यावर स्वतःसारखे प्रेम कराल.??</w:t>
      </w:r>
    </w:p>
    <w:p w14:paraId="71BB4070" w14:textId="77777777" w:rsidR="000F7377" w:rsidRDefault="000F7377"/>
    <w:p w14:paraId="37A40E23" w14:textId="77777777" w:rsidR="000F7377" w:rsidRDefault="000F7377">
      <w:r xmlns:w="http://schemas.openxmlformats.org/wordprocessingml/2006/main">
        <w:t xml:space="preserve">2. रोमन्स 12:9-10 - प्रेम ढोंगी असू द्या. जे वाईट आहे त्याचा तिरस्कार करा. जे चांगले आहे त्याला चिकटून राहा. बंधुप्रेमाने एकमेकांशी दयाळूपणे वागा, सन्मानाने एकमेकांना पी द्या.</w:t>
      </w:r>
    </w:p>
    <w:p w14:paraId="2BBF1B86" w14:textId="77777777" w:rsidR="000F7377" w:rsidRDefault="000F7377"/>
    <w:p w14:paraId="5D8FB01B" w14:textId="77777777" w:rsidR="000F7377" w:rsidRDefault="000F7377">
      <w:r xmlns:w="http://schemas.openxmlformats.org/wordprocessingml/2006/main">
        <w:t xml:space="preserve">1 योहान 3:12 काईनसारखा नाही, जो त्या दुष्टाचा होता आणि त्याने आपल्या भावाला ठार मारले. आणि त्याने त्याला का मारले? कारण त्याची स्वतःची कृत्ये वाईट होती आणि त्याच्या भावाची नीती.</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हा उतारा वाईट कृतींचे परिणाम आणि ते शोकांतिका कशा प्रकारे होऊ शकतात याबद्दल बोलतो.</w:t>
      </w:r>
    </w:p>
    <w:p w14:paraId="184EC30E" w14:textId="77777777" w:rsidR="000F7377" w:rsidRDefault="000F7377"/>
    <w:p w14:paraId="209DB3F9" w14:textId="77777777" w:rsidR="000F7377" w:rsidRDefault="000F7377">
      <w:r xmlns:w="http://schemas.openxmlformats.org/wordprocessingml/2006/main">
        <w:t xml:space="preserve">1: आपण चांगले करण्याचा प्रयत्न केला पाहिजे, कारण आपल्या स्वतःच्या कृतीमुळे इतरांचे नुकसान होऊ शकते.</w:t>
      </w:r>
    </w:p>
    <w:p w14:paraId="5D0E20A9" w14:textId="77777777" w:rsidR="000F7377" w:rsidRDefault="000F7377"/>
    <w:p w14:paraId="0207DEFF" w14:textId="77777777" w:rsidR="000F7377" w:rsidRDefault="000F7377">
      <w:r xmlns:w="http://schemas.openxmlformats.org/wordprocessingml/2006/main">
        <w:t xml:space="preserve">2: आपण नीतिमान होण्याचा प्रयत्न केला पाहिजे, कारण आपली स्वतःची नीतिमत्ता आपल्याला आणि आपल्या सभोवतालच्या लोकांचे वाईटापासून संरक्षण करू शकते.</w:t>
      </w:r>
    </w:p>
    <w:p w14:paraId="030289D3" w14:textId="77777777" w:rsidR="000F7377" w:rsidRDefault="000F7377"/>
    <w:p w14:paraId="136E0513" w14:textId="77777777" w:rsidR="000F7377" w:rsidRDefault="000F7377">
      <w:r xmlns:w="http://schemas.openxmlformats.org/wordprocessingml/2006/main">
        <w:t xml:space="preserve">1: नीतिसूत्रे 10:9 - "जो सचोटीने चालतो तो सुरक्षितपणे चालतो, परंतु जो आपले मार्ग विकृत करतो तो ओळखला जाईल."</w:t>
      </w:r>
    </w:p>
    <w:p w14:paraId="7EC574D3" w14:textId="77777777" w:rsidR="000F7377" w:rsidRDefault="000F7377"/>
    <w:p w14:paraId="781FAD71" w14:textId="77777777" w:rsidR="000F7377" w:rsidRDefault="000F7377">
      <w:r xmlns:w="http://schemas.openxmlformats.org/wordprocessingml/2006/main">
        <w:t xml:space="preserve">2: गलतीकर 6:7-8 - "फसवू नका, देवाची थट्टा केली जात नाही; कारण मनुष्य जे काही पेरतो त्याचे ते कापणीही करेल. कारण जो आपल्या देहासाठी पेरतो तो देहातून भ्रष्ट कापणी करतो, परंतु जो पेरतो तो भ्रष्ट कापणी करतो. आत्म्याने सार्वकालिक जीवनाची कापणी केली पाहिजे.</w:t>
      </w:r>
    </w:p>
    <w:p w14:paraId="724DBA50" w14:textId="77777777" w:rsidR="000F7377" w:rsidRDefault="000F7377"/>
    <w:p w14:paraId="2AF18F6B" w14:textId="77777777" w:rsidR="000F7377" w:rsidRDefault="000F7377">
      <w:r xmlns:w="http://schemas.openxmlformats.org/wordprocessingml/2006/main">
        <w:t xml:space="preserve">1 योहान 3:13 माझ्या बंधूंनो, जर जग तुमचा द्वेष करत असेल तर आश्चर्यचकित होऊ नका.</w:t>
      </w:r>
    </w:p>
    <w:p w14:paraId="1017B532" w14:textId="77777777" w:rsidR="000F7377" w:rsidRDefault="000F7377"/>
    <w:p w14:paraId="788EF0EA" w14:textId="77777777" w:rsidR="000F7377" w:rsidRDefault="000F7377">
      <w:r xmlns:w="http://schemas.openxmlformats.org/wordprocessingml/2006/main">
        <w:t xml:space="preserve">आस्तिकांचा जगाचा द्वेष झाला तर नवल वाटू नये.</w:t>
      </w:r>
    </w:p>
    <w:p w14:paraId="1EBD323A" w14:textId="77777777" w:rsidR="000F7377" w:rsidRDefault="000F7377"/>
    <w:p w14:paraId="5B3CA03A" w14:textId="77777777" w:rsidR="000F7377" w:rsidRDefault="000F7377">
      <w:r xmlns:w="http://schemas.openxmlformats.org/wordprocessingml/2006/main">
        <w:t xml:space="preserve">1. विश्‍वासार्हांचा जगाचा द्वेष हे अपयशाचे लक्षण नसून यशाचे लक्षण आहे.</w:t>
      </w:r>
    </w:p>
    <w:p w14:paraId="3FDBC403" w14:textId="77777777" w:rsidR="000F7377" w:rsidRDefault="000F7377"/>
    <w:p w14:paraId="6CFB72FD" w14:textId="77777777" w:rsidR="000F7377" w:rsidRDefault="000F7377">
      <w:r xmlns:w="http://schemas.openxmlformats.org/wordprocessingml/2006/main">
        <w:t xml:space="preserve">2. आपल्याला या जगात न राहता जगण्यासाठी म्हणतात.</w:t>
      </w:r>
    </w:p>
    <w:p w14:paraId="05775431" w14:textId="77777777" w:rsidR="000F7377" w:rsidRDefault="000F7377"/>
    <w:p w14:paraId="4DE58E14" w14:textId="77777777" w:rsidR="000F7377" w:rsidRDefault="000F7377">
      <w:r xmlns:w="http://schemas.openxmlformats.org/wordprocessingml/2006/main">
        <w:t xml:space="preserve">1. रोमन्स 12:2 - या जगाशी सुसंगत होऊ नका, तर तुमच्या मनाच्या नूतनीकरणाने बदला, जेणेकरून तुम्हाला देवाची इच्छा काय आहे, चांगली आणि स्वीकार्य आणि परिपूर्ण काय आहे हे समजेल.</w:t>
      </w:r>
    </w:p>
    <w:p w14:paraId="7A886A88" w14:textId="77777777" w:rsidR="000F7377" w:rsidRDefault="000F7377"/>
    <w:p w14:paraId="5E6BD85E" w14:textId="77777777" w:rsidR="000F7377" w:rsidRDefault="000F7377">
      <w:r xmlns:w="http://schemas.openxmlformats.org/wordprocessingml/2006/main">
        <w:t xml:space="preserve">2. जॉन 15:18-19 - जर जग तुमचा द्वेष करत असेल, तर समजा की तुमचा द्वेष करण्यापूर्वी त्याने माझा द्वेष केला आहे. जर तुम्ही जगाचे असता, तर जग तुमच्यावर स्वतःसारखे प्रेम करेल; पण तुम्ही जगाचे नाही म्हणून </w:t>
      </w:r>
      <w:r xmlns:w="http://schemas.openxmlformats.org/wordprocessingml/2006/main">
        <w:lastRenderedPageBreak xmlns:w="http://schemas.openxmlformats.org/wordprocessingml/2006/main"/>
      </w:r>
      <w:r xmlns:w="http://schemas.openxmlformats.org/wordprocessingml/2006/main">
        <w:t xml:space="preserve">मी तुम्हाला जगातून निवडले आहे, म्हणून जग तुमचा द्वेष करते.</w:t>
      </w:r>
    </w:p>
    <w:p w14:paraId="6A587CD1" w14:textId="77777777" w:rsidR="000F7377" w:rsidRDefault="000F7377"/>
    <w:p w14:paraId="5FB942A1" w14:textId="77777777" w:rsidR="000F7377" w:rsidRDefault="000F7377">
      <w:r xmlns:w="http://schemas.openxmlformats.org/wordprocessingml/2006/main">
        <w:t xml:space="preserve">1 योहान 3:14 आम्हांला माहीत आहे की आम्ही मरणातून जीवनात आलो आहोत, कारण आम्ही बंधूंवर प्रेम करतो. जो आपल्या भावावर प्रीति करीत नाही तो मरणात राहतो.</w:t>
      </w:r>
    </w:p>
    <w:p w14:paraId="613DF91F" w14:textId="77777777" w:rsidR="000F7377" w:rsidRDefault="000F7377"/>
    <w:p w14:paraId="218B03EA" w14:textId="77777777" w:rsidR="000F7377" w:rsidRDefault="000F7377">
      <w:r xmlns:w="http://schemas.openxmlformats.org/wordprocessingml/2006/main">
        <w:t xml:space="preserve">विश्वासणारे आध्यात्मिक मृत्यूपासून आध्यात्मिक जीवनात गेले आहेत कारण ते त्यांच्या बंधू आणि बहिणींवर प्रेम करतात. जे आपल्या बंधुभगिनींवर प्रेम करत नाहीत ते आध्यात्मिकरित्या मृत राहतात.</w:t>
      </w:r>
    </w:p>
    <w:p w14:paraId="6D21DFD4" w14:textId="77777777" w:rsidR="000F7377" w:rsidRDefault="000F7377"/>
    <w:p w14:paraId="4794AE38" w14:textId="77777777" w:rsidR="000F7377" w:rsidRDefault="000F7377">
      <w:r xmlns:w="http://schemas.openxmlformats.org/wordprocessingml/2006/main">
        <w:t xml:space="preserve">1. "ख्रिस्तातील नवीन जीवन: एकमेकांवर प्रेम करणे"</w:t>
      </w:r>
    </w:p>
    <w:p w14:paraId="2DEC6AE5" w14:textId="77777777" w:rsidR="000F7377" w:rsidRDefault="000F7377"/>
    <w:p w14:paraId="61CD90C8" w14:textId="77777777" w:rsidR="000F7377" w:rsidRDefault="000F7377">
      <w:r xmlns:w="http://schemas.openxmlformats.org/wordprocessingml/2006/main">
        <w:t xml:space="preserve">2. "प्रेमाद्वारे मृत्यूपासून जीवनाकडे जाणे"</w:t>
      </w:r>
    </w:p>
    <w:p w14:paraId="26382E56" w14:textId="77777777" w:rsidR="000F7377" w:rsidRDefault="000F7377"/>
    <w:p w14:paraId="54565F60" w14:textId="77777777" w:rsidR="000F7377" w:rsidRDefault="000F7377">
      <w:r xmlns:w="http://schemas.openxmlformats.org/wordprocessingml/2006/main">
        <w:t xml:space="preserve">1. जॉन 13:34-35 - "मी तुम्हांला एक नवीन आज्ञा देतो, की तुम्ही एकमेकांवर प्रीति करा; जसे मी तुमच्यावर प्रीति केली तशी तुम्हीही एकमेकांवर प्रीति करा. यावरून सर्व लोकांना कळेल की तुम्ही माझे शिष्य आहात, जर तुमचे एकमेकांवर प्रेम आहे."</w:t>
      </w:r>
    </w:p>
    <w:p w14:paraId="1095C051" w14:textId="77777777" w:rsidR="000F7377" w:rsidRDefault="000F7377"/>
    <w:p w14:paraId="5BFFA01E" w14:textId="77777777" w:rsidR="000F7377" w:rsidRDefault="000F7377">
      <w:r xmlns:w="http://schemas.openxmlformats.org/wordprocessingml/2006/main">
        <w:t xml:space="preserve">2. गलतीकर 5:13-14 - "कारण, बंधूंनो, तुम्हाला स्वातंत्र्यासाठी बोलावण्यात आले आहे; केवळ देहाच्या प्रसंगी स्वातंत्र्याचा वापर करू नका, तर प्रेमाने एकमेकांची सेवा करा. कारण सर्व नियम एका शब्दात पूर्ण होतात, अगदी यामध्ये; तू तुझ्या शेजाऱ्यावर स्वतःसारखी प्रीती कर."</w:t>
      </w:r>
    </w:p>
    <w:p w14:paraId="78AE7DAE" w14:textId="77777777" w:rsidR="000F7377" w:rsidRDefault="000F7377"/>
    <w:p w14:paraId="591873CC" w14:textId="77777777" w:rsidR="000F7377" w:rsidRDefault="000F7377">
      <w:r xmlns:w="http://schemas.openxmlformats.org/wordprocessingml/2006/main">
        <w:t xml:space="preserve">1 योहान 3:15 जो कोणी आपल्या भावाचा द्वेष करतो तो खुनी आहे; आणि तुम्हांला माहीत आहे की कोणत्याही खुनीला त्याच्यामध्ये अनंतकाळचे जीवन नसते.</w:t>
      </w:r>
    </w:p>
    <w:p w14:paraId="1A1F2F0E" w14:textId="77777777" w:rsidR="000F7377" w:rsidRDefault="000F7377"/>
    <w:p w14:paraId="395CECAD" w14:textId="77777777" w:rsidR="000F7377" w:rsidRDefault="000F7377">
      <w:r xmlns:w="http://schemas.openxmlformats.org/wordprocessingml/2006/main">
        <w:t xml:space="preserve">दुसर्‍या व्यक्तीबद्दल द्वेष करणे हे खून करण्यासारखे आहे आणि खुनींना अनंतकाळचे जीवन नाही.</w:t>
      </w:r>
    </w:p>
    <w:p w14:paraId="3CF0725A" w14:textId="77777777" w:rsidR="000F7377" w:rsidRDefault="000F7377"/>
    <w:p w14:paraId="6F5FC7CD" w14:textId="77777777" w:rsidR="000F7377" w:rsidRDefault="000F7377">
      <w:r xmlns:w="http://schemas.openxmlformats.org/wordprocessingml/2006/main">
        <w:t xml:space="preserve">1. "तुमच्या शत्रूंवर प्रेम करा"</w:t>
      </w:r>
    </w:p>
    <w:p w14:paraId="4880ECE6" w14:textId="77777777" w:rsidR="000F7377" w:rsidRDefault="000F7377"/>
    <w:p w14:paraId="150CFCEA" w14:textId="77777777" w:rsidR="000F7377" w:rsidRDefault="000F7377">
      <w:r xmlns:w="http://schemas.openxmlformats.org/wordprocessingml/2006/main">
        <w:t xml:space="preserve">2. "द्वेषाचे परिणाम"</w:t>
      </w:r>
    </w:p>
    <w:p w14:paraId="2E4F49D1" w14:textId="77777777" w:rsidR="000F7377" w:rsidRDefault="000F7377"/>
    <w:p w14:paraId="32CFA23B" w14:textId="77777777" w:rsidR="000F7377" w:rsidRDefault="000F7377">
      <w:r xmlns:w="http://schemas.openxmlformats.org/wordprocessingml/2006/main">
        <w:t xml:space="preserve">1. मॅथ्यू 5:43-45 - "तुम्ही ऐकले आहे की असे म्हटले आहे की, तुम्ही तुमच्या शेजाऱ्यावर प्रेम करा आणि तुमच्या शत्रूचा द्वेष करा. पण मी तुम्हाला सांगतो, तुमच्या शत्रूंवर प्रेम करा, जे तुम्हाला शाप देतात त्यांना आशीर्वाद द्या, त्यांचे चांगले करा. जे तुमचा द्वेष करतात, आणि जे तुमचा वापर करतात आणि तुमचा छळ करतात त्यांच्यासाठी प्रार्थना करतात.</w:t>
      </w:r>
    </w:p>
    <w:p w14:paraId="628F79F6" w14:textId="77777777" w:rsidR="000F7377" w:rsidRDefault="000F7377"/>
    <w:p w14:paraId="3546CBFA" w14:textId="77777777" w:rsidR="000F7377" w:rsidRDefault="000F7377">
      <w:r xmlns:w="http://schemas.openxmlformats.org/wordprocessingml/2006/main">
        <w:t xml:space="preserve">2. रोमन्स 12:17-21 - "कोणत्याही माणसाला वाईटाची मोबदला देऊ नका. सर्व लोकांच्या दृष्टीने प्रामाणिक गोष्टी प्रदान करा. शक्य असल्यास, जितके तुमच्यामध्ये आहे तितके, सर्व लोकांसोबत शांततेने जगा. प्रिय प्रिय, सूड घ्या तुम्ही स्वतःला नको, तर रागाला स्थान द्या: कारण असे लिहिले आहे की, सूड घेणे माझे आहे; मी परतफेड करीन, प्रभु म्हणतो, म्हणून जर तुझा शत्रू भुकेला असेल तर त्याला खाऊ दे; जर तो तहानलेला असेल तर त्याला पाणी दे, कारण असे केल्याने तू त्याच्या डोक्यावर आगीच्या निखाऱ्यांचा ढीग. वाईटावर मात करू नका, तर चांगल्याने वाईटावर मात करा.??</w:t>
      </w:r>
    </w:p>
    <w:p w14:paraId="780C0817" w14:textId="77777777" w:rsidR="000F7377" w:rsidRDefault="000F7377"/>
    <w:p w14:paraId="009F4522" w14:textId="77777777" w:rsidR="000F7377" w:rsidRDefault="000F7377">
      <w:r xmlns:w="http://schemas.openxmlformats.org/wordprocessingml/2006/main">
        <w:t xml:space="preserve">1 योहान 3:16 याद्वारे आपण देवाचे प्रेम जाणतो, कारण त्याने आपल्यासाठी आपला जीव दिला आणि आपण आपल्या बंधूंसाठी आपला जीव दिला पाहिजे.</w:t>
      </w:r>
    </w:p>
    <w:p w14:paraId="792BD6AE" w14:textId="77777777" w:rsidR="000F7377" w:rsidRDefault="000F7377"/>
    <w:p w14:paraId="21D7CD4C" w14:textId="77777777" w:rsidR="000F7377" w:rsidRDefault="000F7377">
      <w:r xmlns:w="http://schemas.openxmlformats.org/wordprocessingml/2006/main">
        <w:t xml:space="preserve">परिच्छेद दर्शवितो की देवाने आपल्या जीवनाचे बलिदान देऊन आपल्यावर प्रेम दाखवले आहे आणि त्या बदल्यात, आपण आपल्या बंधुभगिनींसाठी आपले जीवन अर्पण करून प्रेम दाखवावे अशी अपेक्षा आहे.</w:t>
      </w:r>
    </w:p>
    <w:p w14:paraId="6EEB93D4" w14:textId="77777777" w:rsidR="000F7377" w:rsidRDefault="000F7377"/>
    <w:p w14:paraId="5E932732" w14:textId="77777777" w:rsidR="000F7377" w:rsidRDefault="000F7377">
      <w:r xmlns:w="http://schemas.openxmlformats.org/wordprocessingml/2006/main">
        <w:t xml:space="preserve">1. देवावरील प्रेम आणि इतरांवर प्रेम: 1 जॉन 3:16 चे परीक्षण करणे</w:t>
      </w:r>
    </w:p>
    <w:p w14:paraId="4E539AAE" w14:textId="77777777" w:rsidR="000F7377" w:rsidRDefault="000F7377"/>
    <w:p w14:paraId="7861E62A" w14:textId="77777777" w:rsidR="000F7377" w:rsidRDefault="000F7377">
      <w:r xmlns:w="http://schemas.openxmlformats.org/wordprocessingml/2006/main">
        <w:t xml:space="preserve">2. प्रेमाची किंमत: इतरांच्या फायद्यासाठी स्वतःचा त्याग करणे</w:t>
      </w:r>
    </w:p>
    <w:p w14:paraId="5EC7DB1B" w14:textId="77777777" w:rsidR="000F7377" w:rsidRDefault="000F7377"/>
    <w:p w14:paraId="342D92C5" w14:textId="77777777" w:rsidR="000F7377" w:rsidRDefault="000F7377">
      <w:r xmlns:w="http://schemas.openxmlformats.org/wordprocessingml/2006/main">
        <w:t xml:space="preserve">1. मॅथ्यू 22:37-40 - ? तू </w:t>
      </w:r>
      <w:r xmlns:w="http://schemas.openxmlformats.org/wordprocessingml/2006/main">
        <w:rPr>
          <w:rFonts w:ascii="맑은 고딕 Semilight" w:hAnsi="맑은 고딕 Semilight"/>
        </w:rPr>
        <w:t xml:space="preserve">तुझा </w:t>
      </w:r>
      <w:r xmlns:w="http://schemas.openxmlformats.org/wordprocessingml/2006/main">
        <w:t xml:space="preserve">देव परमेश्वर ह्यावर पूर्ण अंतःकरणाने, पूर्ण जिवाने व पूर्ण मनाने प्रीती कर. ही महान आणि पहिली आज्ञा आहे. आणि दुसरा दुसरा आहे: तू तुझ्या शेजाऱ्यावर तुझ्यासारखी प्रीती कर. या दोन आज्ञांवर सर्व कायदा आणि संदेष्टे अवलंबून आहेत.??</w:t>
      </w:r>
    </w:p>
    <w:p w14:paraId="536461FD" w14:textId="77777777" w:rsidR="000F7377" w:rsidRDefault="000F7377"/>
    <w:p w14:paraId="4D0FF942" w14:textId="77777777" w:rsidR="000F7377" w:rsidRDefault="000F7377">
      <w:r xmlns:w="http://schemas.openxmlformats.org/wordprocessingml/2006/main">
        <w:t xml:space="preserve">2. रोमन्स 5:8 - ? </w:t>
      </w:r>
      <w:r xmlns:w="http://schemas.openxmlformats.org/wordprocessingml/2006/main">
        <w:rPr>
          <w:rFonts w:ascii="맑은 고딕 Semilight" w:hAnsi="맑은 고딕 Semilight"/>
        </w:rPr>
        <w:t xml:space="preserve">쏝 </w:t>
      </w:r>
      <w:r xmlns:w="http://schemas.openxmlformats.org/wordprocessingml/2006/main">
        <w:t xml:space="preserve">ut देव आपल्यावर त्याचे प्रेम दाखवतो की आपण पापी असताना ख्रिस्त आपल्यासाठी मरण पावला.??</w:t>
      </w:r>
    </w:p>
    <w:p w14:paraId="78DA245A" w14:textId="77777777" w:rsidR="000F7377" w:rsidRDefault="000F7377"/>
    <w:p w14:paraId="63B1868E" w14:textId="77777777" w:rsidR="000F7377" w:rsidRDefault="000F7377">
      <w:r xmlns:w="http://schemas.openxmlformats.org/wordprocessingml/2006/main">
        <w:t xml:space="preserve">त्याच्यापासून करुणेची आतडे </w:t>
      </w:r>
      <w:r xmlns:w="http://schemas.openxmlformats.org/wordprocessingml/2006/main">
        <w:t xml:space="preserve">बंद करतो , त्याच्यामध्ये देवाचे प्रेम कसे राहते?</w:t>
      </w:r>
      <w:r xmlns:w="http://schemas.openxmlformats.org/wordprocessingml/2006/main">
        <w:lastRenderedPageBreak xmlns:w="http://schemas.openxmlformats.org/wordprocessingml/2006/main"/>
      </w:r>
    </w:p>
    <w:p w14:paraId="2C83EB26" w14:textId="77777777" w:rsidR="000F7377" w:rsidRDefault="000F7377"/>
    <w:p w14:paraId="5BE0EA6B" w14:textId="77777777" w:rsidR="000F7377" w:rsidRDefault="000F7377">
      <w:r xmlns:w="http://schemas.openxmlformats.org/wordprocessingml/2006/main">
        <w:t xml:space="preserve">आस्तिकांनी गरजूंबद्दल सहानुभूती दाखवली पाहिजे, अन्यथा, देवाचे प्रेम त्यांच्यामध्ये उपस्थित राहणार नाही.</w:t>
      </w:r>
    </w:p>
    <w:p w14:paraId="5E8DEE00" w14:textId="77777777" w:rsidR="000F7377" w:rsidRDefault="000F7377"/>
    <w:p w14:paraId="05F05BC2" w14:textId="77777777" w:rsidR="000F7377" w:rsidRDefault="000F7377">
      <w:r xmlns:w="http://schemas.openxmlformats.org/wordprocessingml/2006/main">
        <w:t xml:space="preserve">1. कृतीत प्रेम: गरज असलेल्यांना सहानुभूती दाखवणे</w:t>
      </w:r>
    </w:p>
    <w:p w14:paraId="70FCC836" w14:textId="77777777" w:rsidR="000F7377" w:rsidRDefault="000F7377"/>
    <w:p w14:paraId="2C99BC4D" w14:textId="77777777" w:rsidR="000F7377" w:rsidRDefault="000F7377">
      <w:r xmlns:w="http://schemas.openxmlformats.org/wordprocessingml/2006/main">
        <w:t xml:space="preserve">2. देवाचे हृदय: करुणा त्याचे प्रेम कसे प्रतिबिंबित करते</w:t>
      </w:r>
    </w:p>
    <w:p w14:paraId="20D9930B" w14:textId="77777777" w:rsidR="000F7377" w:rsidRDefault="000F7377"/>
    <w:p w14:paraId="55EAC1E5" w14:textId="77777777" w:rsidR="000F7377" w:rsidRDefault="000F7377">
      <w:r xmlns:w="http://schemas.openxmlformats.org/wordprocessingml/2006/main">
        <w:t xml:space="preserve">1. 1 करिंथकर 13:4-7 - प्रेम धीर धरणारे, दयाळू, मत्सर करणारे नाही, बढाईखोर नाही, गर्विष्ठ नाही, उद्धट नाही, स्वार्थ साधणारे नाही, सहज रागावणारे नाही आणि चुकीची नोंद ठेवत नाही.</w:t>
      </w:r>
    </w:p>
    <w:p w14:paraId="2A1D512C" w14:textId="77777777" w:rsidR="000F7377" w:rsidRDefault="000F7377"/>
    <w:p w14:paraId="41BFDCCD" w14:textId="77777777" w:rsidR="000F7377" w:rsidRDefault="000F7377">
      <w:r xmlns:w="http://schemas.openxmlformats.org/wordprocessingml/2006/main">
        <w:t xml:space="preserve">2. मॅथ्यू 25:35-40 - भुकेल्यांना अन्न देणे, नग्नांना कपडे घालणे, आजारी लोकांना भेटणे आणि तुरुंगात असलेल्यांना भेटणे.</w:t>
      </w:r>
    </w:p>
    <w:p w14:paraId="788679D0" w14:textId="77777777" w:rsidR="000F7377" w:rsidRDefault="000F7377"/>
    <w:p w14:paraId="59FC1C7E" w14:textId="77777777" w:rsidR="000F7377" w:rsidRDefault="000F7377">
      <w:r xmlns:w="http://schemas.openxmlformats.org/wordprocessingml/2006/main">
        <w:t xml:space="preserve">1 योहान 3:18 माझ्या मुलांनो, आपण शब्दात किंवा जिभेवर प्रेम करू नये. पण कृतीत आणि सत्यात.</w:t>
      </w:r>
    </w:p>
    <w:p w14:paraId="37DDF866" w14:textId="77777777" w:rsidR="000F7377" w:rsidRDefault="000F7377"/>
    <w:p w14:paraId="598F26BD" w14:textId="77777777" w:rsidR="000F7377" w:rsidRDefault="000F7377">
      <w:r xmlns:w="http://schemas.openxmlformats.org/wordprocessingml/2006/main">
        <w:t xml:space="preserve">आपण आपले प्रेम केवळ शब्दांतच नव्हे तर आपल्या कृतीतून आणि प्रामाणिकपणे व्यक्त केले पाहिजे.</w:t>
      </w:r>
    </w:p>
    <w:p w14:paraId="63CDF7A6" w14:textId="77777777" w:rsidR="000F7377" w:rsidRDefault="000F7377"/>
    <w:p w14:paraId="6FA29715" w14:textId="77777777" w:rsidR="000F7377" w:rsidRDefault="000F7377">
      <w:r xmlns:w="http://schemas.openxmlformats.org/wordprocessingml/2006/main">
        <w:t xml:space="preserve">1. कृती शब्दांपेक्षा मोठ्याने बोलतात ??अ 1 जॉन 3:18 वर</w:t>
      </w:r>
    </w:p>
    <w:p w14:paraId="4B8B0387" w14:textId="77777777" w:rsidR="000F7377" w:rsidRDefault="000F7377"/>
    <w:p w14:paraId="2F133879" w14:textId="77777777" w:rsidR="000F7377" w:rsidRDefault="000F7377">
      <w:r xmlns:w="http://schemas.openxmlformats.org/wordprocessingml/2006/main">
        <w:t xml:space="preserve">2. कृती आणि सत्यात प्रेम ??अ 1 जॉन 3:18 वर</w:t>
      </w:r>
    </w:p>
    <w:p w14:paraId="0F6A390D" w14:textId="77777777" w:rsidR="000F7377" w:rsidRDefault="000F7377"/>
    <w:p w14:paraId="791B58F3" w14:textId="77777777" w:rsidR="000F7377" w:rsidRDefault="000F7377">
      <w:r xmlns:w="http://schemas.openxmlformats.org/wordprocessingml/2006/main">
        <w:t xml:space="preserve">1. जेम्स 2:14-17 ??? माझ्या </w:t>
      </w:r>
      <w:r xmlns:w="http://schemas.openxmlformats.org/wordprocessingml/2006/main">
        <w:rPr>
          <w:rFonts w:ascii="맑은 고딕 Semilight" w:hAnsi="맑은 고딕 Semilight"/>
        </w:rPr>
        <w:t xml:space="preserve">बंधूंनो </w:t>
      </w:r>
      <w:r xmlns:w="http://schemas.openxmlformats.org/wordprocessingml/2006/main">
        <w:t xml:space="preserve">, जर कोणी म्हणतो की त्याच्याकडे विश्वास आहे पण त्याच्याकडे कार्ये नाहीत तर ते चांगले आहे का? तो विश्वास त्याला वाचवू शकेल का? जर एखादा भाऊ किंवा बहीण खराब कपडे घातलेला असेल आणि त्याला रोजच्या अन्नाची कमतरता असेल आणि तुमच्यापैकी कोणी त्यांना म्हणत असेल, </w:t>
      </w:r>
      <w:r xmlns:w="http://schemas.openxmlformats.org/wordprocessingml/2006/main">
        <w:rPr>
          <w:rFonts w:ascii="맑은 고딕 Semilight" w:hAnsi="맑은 고딕 Semilight"/>
        </w:rPr>
        <w:t xml:space="preserve">쏥 </w:t>
      </w:r>
      <w:r xmlns:w="http://schemas.openxmlformats.org/wordprocessingml/2006/main">
        <w:t xml:space="preserve">o शांततेत, उबदार आणि भरलेले राहा, ??शरीरासाठी आवश्यक असलेल्या गोष्टी न देता, ते काय चांगले आहे? त्याचप्रमाणे विश्वास देखील स्वतःच, जर त्याला कार्ये नसतील तर तो मृत आहे का?</w:t>
      </w:r>
    </w:p>
    <w:p w14:paraId="29304915" w14:textId="77777777" w:rsidR="000F7377" w:rsidRDefault="000F7377"/>
    <w:p w14:paraId="3C706633" w14:textId="77777777" w:rsidR="000F7377" w:rsidRDefault="000F7377">
      <w:r xmlns:w="http://schemas.openxmlformats.org/wordprocessingml/2006/main">
        <w:t xml:space="preserve">2. लूक 6:46-49 ??? </w:t>
      </w:r>
      <w:r xmlns:w="http://schemas.openxmlformats.org/wordprocessingml/2006/main">
        <w:t xml:space="preserve">तू मला फोन करतोस का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परमेश्वरा </w:t>
      </w:r>
      <w:r xmlns:w="http://schemas.openxmlformats.org/wordprocessingml/2006/main">
        <w:t xml:space="preserve">, आणि मी तुला सांगतो तसे करू नका? प्रत्येकजण जो माझ्याकडे येतो आणि माझे शब्द ऐकतो आणि पाळतो, तो कसा आहे हे मी तुम्हाला दाखवीन: तो घर बांधणाऱ्या माणसासारखा आहे, ज्याने खोल खणून खडकावर पाया घातला. आणि जेव्हा पूर आला तेव्हा त्या घराला ओढा फुटला आणि ते घराला हादरवता आले नाही कारण ते चांगले बांधले होते. पण जो ऐकतो आणि पाळत नाही तो त्या माणसासारखा आहे ज्याने पाया नसताना जमिनीवर घर बांधले. विरुद्ध प्रवाह तुटला की लगेचच पडला आणि त्या घराची मोठी पडझड झाली.??</w:t>
      </w:r>
    </w:p>
    <w:p w14:paraId="3F0D7583" w14:textId="77777777" w:rsidR="000F7377" w:rsidRDefault="000F7377"/>
    <w:p w14:paraId="02620B45" w14:textId="77777777" w:rsidR="000F7377" w:rsidRDefault="000F7377">
      <w:r xmlns:w="http://schemas.openxmlformats.org/wordprocessingml/2006/main">
        <w:t xml:space="preserve">1 योहान 3:19 आणि याद्वारे आपल्याला कळते की आपण सत्याचे आहोत आणि त्याच्यासमोर आपली अंतःकरणे खात्रीपूर्वक ठेवू.</w:t>
      </w:r>
    </w:p>
    <w:p w14:paraId="06570008" w14:textId="77777777" w:rsidR="000F7377" w:rsidRDefault="000F7377"/>
    <w:p w14:paraId="52A8DB98" w14:textId="77777777" w:rsidR="000F7377" w:rsidRDefault="000F7377">
      <w:r xmlns:w="http://schemas.openxmlformats.org/wordprocessingml/2006/main">
        <w:t xml:space="preserve">देवाला जाणून आणि त्यावर भरवसा ठेवून आपण सत्याचे आहोत याची खात्री बाळगता येते.</w:t>
      </w:r>
    </w:p>
    <w:p w14:paraId="32FD38E4" w14:textId="77777777" w:rsidR="000F7377" w:rsidRDefault="000F7377"/>
    <w:p w14:paraId="377C55D9" w14:textId="77777777" w:rsidR="000F7377" w:rsidRDefault="000F7377">
      <w:r xmlns:w="http://schemas.openxmlformats.org/wordprocessingml/2006/main">
        <w:t xml:space="preserve">1. देवावर विश्वास ठेवल्याने खात्री मिळते</w:t>
      </w:r>
    </w:p>
    <w:p w14:paraId="37F64990" w14:textId="77777777" w:rsidR="000F7377" w:rsidRDefault="000F7377"/>
    <w:p w14:paraId="7E70EA15" w14:textId="77777777" w:rsidR="000F7377" w:rsidRDefault="000F7377">
      <w:r xmlns:w="http://schemas.openxmlformats.org/wordprocessingml/2006/main">
        <w:t xml:space="preserve">2. सत्य हे देवासोबतच्या नातेसंबंधात सापडते</w:t>
      </w:r>
    </w:p>
    <w:p w14:paraId="4CD1207D" w14:textId="77777777" w:rsidR="000F7377" w:rsidRDefault="000F7377"/>
    <w:p w14:paraId="0DD834CE" w14:textId="77777777" w:rsidR="000F7377" w:rsidRDefault="000F7377">
      <w:r xmlns:w="http://schemas.openxmlformats.org/wordprocessingml/2006/main">
        <w:t xml:space="preserve">1. यिर्मया 17:7-8 "धन्य तो माणूस जो परमेश्वरावर विश्वास ठेवतो, ज्याचा विश्वास परमेश्वर आहे. तो पाण्याजवळ लावलेल्या झाडासारखा आहे, जो ओढ्याजवळ आपली मुळे बाहेर टाकतो आणि उष्णता आल्यावर घाबरत नाही. , कारण त्याची पाने हिरवी राहतात, आणि दुष्काळाच्या वर्षात ती चिंताग्रस्त नसते, कारण ती फळ देण्यास थांबत नाही."</w:t>
      </w:r>
    </w:p>
    <w:p w14:paraId="3A6E6AB3" w14:textId="77777777" w:rsidR="000F7377" w:rsidRDefault="000F7377"/>
    <w:p w14:paraId="390020C8" w14:textId="77777777" w:rsidR="000F7377" w:rsidRDefault="000F7377">
      <w:r xmlns:w="http://schemas.openxmlformats.org/wordprocessingml/2006/main">
        <w:t xml:space="preserve">2. रोमन्स 5:5 "आणि आशा आपल्याला लाजत नाही, कारण देवाचे प्रेम आपल्या अंतःकरणात पवित्र आत्म्याद्वारे ओतले गेले आहे जो आपल्याला देण्यात आला आहे."</w:t>
      </w:r>
    </w:p>
    <w:p w14:paraId="54F664A2" w14:textId="77777777" w:rsidR="000F7377" w:rsidRDefault="000F7377"/>
    <w:p w14:paraId="0B7F7BBD" w14:textId="77777777" w:rsidR="000F7377" w:rsidRDefault="000F7377">
      <w:r xmlns:w="http://schemas.openxmlformats.org/wordprocessingml/2006/main">
        <w:t xml:space="preserve">1 योहान 3:20 कारण जर आपले अंतःकरण आपल्याला दोषी ठरवत असेल, तर देव आपल्या अंतःकरणापेक्षा मोठा आहे आणि तो सर्व काही जाणतो.</w:t>
      </w:r>
    </w:p>
    <w:p w14:paraId="34BAAFD1" w14:textId="77777777" w:rsidR="000F7377" w:rsidRDefault="000F7377"/>
    <w:p w14:paraId="78F7BA91" w14:textId="77777777" w:rsidR="000F7377" w:rsidRDefault="000F7377">
      <w:r xmlns:w="http://schemas.openxmlformats.org/wordprocessingml/2006/main">
        <w:t xml:space="preserve">आपली अंतःकरणे आपल्याला दोषी ठरवू शकतात, परंतु देव आपल्या अंतःकरणापेक्षा महान आहे आणि सर्व काही जाणतो.</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सर्वशक्तिमानाची शक्ती" - देव आपल्या आंतरिक शंका आणि चिंतांपेक्षा अधिक शक्तिशाली आहे.</w:t>
      </w:r>
    </w:p>
    <w:p w14:paraId="72ED49D0" w14:textId="77777777" w:rsidR="000F7377" w:rsidRDefault="000F7377"/>
    <w:p w14:paraId="14359FD6" w14:textId="77777777" w:rsidR="000F7377" w:rsidRDefault="000F7377">
      <w:r xmlns:w="http://schemas.openxmlformats.org/wordprocessingml/2006/main">
        <w:t xml:space="preserve">2. "सर्व-जाणता देव" - देव आपली अंतःकरणे आणि आपण जे काही करतो ते जाणतो, म्हणून आपण आपल्या चिंता आणि भीतीसह त्याच्यावर विश्वास ठेवू शकतो.</w:t>
      </w:r>
    </w:p>
    <w:p w14:paraId="68417E2D" w14:textId="77777777" w:rsidR="000F7377" w:rsidRDefault="000F7377"/>
    <w:p w14:paraId="33926F59" w14:textId="77777777" w:rsidR="000F7377" w:rsidRDefault="000F7377">
      <w:r xmlns:w="http://schemas.openxmlformats.org/wordprocessingml/2006/main">
        <w:t xml:space="preserve">1. फिलिप्पैकर 4:6-7 - कशाचीही चिंता करू नका, तर प्रत्येक गोष्टीत प्रार्थना व विनंती करून आभार मानून तुमच्या विनंत्या देवाला कळवाव्यात. आणि देवाची शांती, जी सर्व बुद्धीच्या पलीकडे आहे, ती ख्रिस्त येशूमध्ये तुमची अंतःकरणे व तुमची मने राखील.</w:t>
      </w:r>
    </w:p>
    <w:p w14:paraId="13C66B7F" w14:textId="77777777" w:rsidR="000F7377" w:rsidRDefault="000F7377"/>
    <w:p w14:paraId="3E16A986" w14:textId="77777777" w:rsidR="000F7377" w:rsidRDefault="000F7377">
      <w:r xmlns:w="http://schemas.openxmlformats.org/wordprocessingml/2006/main">
        <w:t xml:space="preserve">2. स्तोत्र 73:25-26 - स्वर्गात तुझ्याशिवाय माझा कोण आहे? आणि पृथ्वीवर तुझ्याशिवाय मला पाहिजे असे काहीही नाही. माझे शरीर आणि माझे हृदय अयशस्वी होऊ शकते, परंतु देव माझ्या हृदयाची शक्ती आणि माझा भाग आहे.</w:t>
      </w:r>
    </w:p>
    <w:p w14:paraId="067250FA" w14:textId="77777777" w:rsidR="000F7377" w:rsidRDefault="000F7377"/>
    <w:p w14:paraId="6A992B62" w14:textId="77777777" w:rsidR="000F7377" w:rsidRDefault="000F7377">
      <w:r xmlns:w="http://schemas.openxmlformats.org/wordprocessingml/2006/main">
        <w:t xml:space="preserve">1 योहान 3:21 प्रिय, जर आपले अंतःकरण आपल्याला दोषी ठरवत नसेल, तर आपला देवावर विश्वास आहे.</w:t>
      </w:r>
    </w:p>
    <w:p w14:paraId="11224105" w14:textId="77777777" w:rsidR="000F7377" w:rsidRDefault="000F7377"/>
    <w:p w14:paraId="6A251E4D" w14:textId="77777777" w:rsidR="000F7377" w:rsidRDefault="000F7377">
      <w:r xmlns:w="http://schemas.openxmlformats.org/wordprocessingml/2006/main">
        <w:t xml:space="preserve">आपली स्वतःची अंतःकरणे आपल्याला दोषी ठरवत नसल्यास आपण देवावर भरवसा ठेवू शकतो.</w:t>
      </w:r>
    </w:p>
    <w:p w14:paraId="2D0866BC" w14:textId="77777777" w:rsidR="000F7377" w:rsidRDefault="000F7377"/>
    <w:p w14:paraId="365A1051" w14:textId="77777777" w:rsidR="000F7377" w:rsidRDefault="000F7377">
      <w:r xmlns:w="http://schemas.openxmlformats.org/wordprocessingml/2006/main">
        <w:t xml:space="preserve">1. शुद्ध विवेकाची शक्ती: आपण देवासोबत कसे बरोबर आहोत हे जाणून घेतल्याने आपल्याला आत्मविश्वास मिळतो</w:t>
      </w:r>
    </w:p>
    <w:p w14:paraId="3830BAFC" w14:textId="77777777" w:rsidR="000F7377" w:rsidRDefault="000F7377"/>
    <w:p w14:paraId="40821AEE" w14:textId="77777777" w:rsidR="000F7377" w:rsidRDefault="000F7377">
      <w:r xmlns:w="http://schemas.openxmlformats.org/wordprocessingml/2006/main">
        <w:t xml:space="preserve">2. हृदयाची लढाई: निषेधावर मात करणे आणि देवावर विश्वास मिळवणे</w:t>
      </w:r>
    </w:p>
    <w:p w14:paraId="5A4FFDF1" w14:textId="77777777" w:rsidR="000F7377" w:rsidRDefault="000F7377"/>
    <w:p w14:paraId="49CDEC74" w14:textId="77777777" w:rsidR="000F7377" w:rsidRDefault="000F7377">
      <w:r xmlns:w="http://schemas.openxmlformats.org/wordprocessingml/2006/main">
        <w:t xml:space="preserve">1. इब्री लोकांस 10:22 - "आपण खऱ्या अंतःकरणाने विश्वासाच्या पूर्ण खात्रीने, दुष्ट विवेकापासून शुद्ध केलेल्या अंतःकरणाने जवळ येऊ या."</w:t>
      </w:r>
    </w:p>
    <w:p w14:paraId="7BF4F92D" w14:textId="77777777" w:rsidR="000F7377" w:rsidRDefault="000F7377"/>
    <w:p w14:paraId="000827CA" w14:textId="77777777" w:rsidR="000F7377" w:rsidRDefault="000F7377">
      <w:r xmlns:w="http://schemas.openxmlformats.org/wordprocessingml/2006/main">
        <w:t xml:space="preserve">2. रोमन्स 8:1 - "म्हणून जे ख्रिस्त येशूमध्ये आहेत त्यांना आता शिक्षा नाही."</w:t>
      </w:r>
    </w:p>
    <w:p w14:paraId="53EB2E59" w14:textId="77777777" w:rsidR="000F7377" w:rsidRDefault="000F7377"/>
    <w:p w14:paraId="005DEE7E" w14:textId="77777777" w:rsidR="000F7377" w:rsidRDefault="000F7377">
      <w:r xmlns:w="http://schemas.openxmlformats.org/wordprocessingml/2006/main">
        <w:t xml:space="preserve">1 योहान 3:22 आणि आपण जे काही मागतो ते त्याच्याकडून आपल्याला मिळते, कारण आपण त्याच्या आज्ञा पाळतो आणि त्याच्या दृष्टीला आवडणाऱ्या गोष्टी करतो.</w:t>
      </w:r>
    </w:p>
    <w:p w14:paraId="2E9316F0" w14:textId="77777777" w:rsidR="000F7377" w:rsidRDefault="000F7377"/>
    <w:p w14:paraId="5BE3D3BF" w14:textId="77777777" w:rsidR="000F7377" w:rsidRDefault="000F7377">
      <w:r xmlns:w="http://schemas.openxmlformats.org/wordprocessingml/2006/main">
        <w:t xml:space="preserve">जे विश्वासणारे देवाच्या आज्ञा पाळतात आणि जे त्याला आवडतात ते करतात ते त्याच्याकडून जे मागतात ते त्यांना मिळेल.</w:t>
      </w:r>
    </w:p>
    <w:p w14:paraId="4E3F3774" w14:textId="77777777" w:rsidR="000F7377" w:rsidRDefault="000F7377"/>
    <w:p w14:paraId="6A3F3AA6" w14:textId="77777777" w:rsidR="000F7377" w:rsidRDefault="000F7377">
      <w:r xmlns:w="http://schemas.openxmlformats.org/wordprocessingml/2006/main">
        <w:t xml:space="preserve">1. कृतीवर विश्वास: आपल्या विश्वासांनुसार जगणे</w:t>
      </w:r>
    </w:p>
    <w:p w14:paraId="16B9E685" w14:textId="77777777" w:rsidR="000F7377" w:rsidRDefault="000F7377"/>
    <w:p w14:paraId="74CD4B96" w14:textId="77777777" w:rsidR="000F7377" w:rsidRDefault="000F7377">
      <w:r xmlns:w="http://schemas.openxmlformats.org/wordprocessingml/2006/main">
        <w:t xml:space="preserve">2. प्रार्थनेची शक्ती: प्रभावीपणे प्रार्थना कशी करावी</w:t>
      </w:r>
    </w:p>
    <w:p w14:paraId="02D9C071" w14:textId="77777777" w:rsidR="000F7377" w:rsidRDefault="000F7377"/>
    <w:p w14:paraId="76B867C5" w14:textId="77777777" w:rsidR="000F7377" w:rsidRDefault="000F7377">
      <w:r xmlns:w="http://schemas.openxmlformats.org/wordprocessingml/2006/main">
        <w:t xml:space="preserve">1. जेम्स 4:2-3 - तुमच्याकडे नाही कारण तुम्ही विचारत नाही.</w:t>
      </w:r>
    </w:p>
    <w:p w14:paraId="1B71DDAB" w14:textId="77777777" w:rsidR="000F7377" w:rsidRDefault="000F7377"/>
    <w:p w14:paraId="7A519F4B" w14:textId="77777777" w:rsidR="000F7377" w:rsidRDefault="000F7377">
      <w:r xmlns:w="http://schemas.openxmlformats.org/wordprocessingml/2006/main">
        <w:t xml:space="preserve">2. मॅथ्यू 7:7-8 - विचारा, शोधा आणि ठोका.</w:t>
      </w:r>
    </w:p>
    <w:p w14:paraId="2858E69A" w14:textId="77777777" w:rsidR="000F7377" w:rsidRDefault="000F7377"/>
    <w:p w14:paraId="75935A37" w14:textId="77777777" w:rsidR="000F7377" w:rsidRDefault="000F7377">
      <w:r xmlns:w="http://schemas.openxmlformats.org/wordprocessingml/2006/main">
        <w:t xml:space="preserve">1 योहान 3:23 आणि ही त्याची आज्ञा आहे, की आपण त्याचा पुत्र येशू ख्रिस्त याच्या नावावर विश्वास ठेवला पाहिजे आणि त्याने आपल्याला आज्ञा दिल्याप्रमाणे एकमेकांवर प्रीती करावी.</w:t>
      </w:r>
    </w:p>
    <w:p w14:paraId="30F8D9A1" w14:textId="77777777" w:rsidR="000F7377" w:rsidRDefault="000F7377"/>
    <w:p w14:paraId="55C1D3D2" w14:textId="77777777" w:rsidR="000F7377" w:rsidRDefault="000F7377">
      <w:r xmlns:w="http://schemas.openxmlformats.org/wordprocessingml/2006/main">
        <w:t xml:space="preserve">आम्हाला येशू ख्रिस्तावर विश्वास ठेवण्याची आणि त्याने आम्हाला आज्ञा दिल्याप्रमाणे एकमेकांवर प्रेम करण्याची आज्ञा दिली आहे.</w:t>
      </w:r>
    </w:p>
    <w:p w14:paraId="07E8136F" w14:textId="77777777" w:rsidR="000F7377" w:rsidRDefault="000F7377"/>
    <w:p w14:paraId="6D3E2B44" w14:textId="77777777" w:rsidR="000F7377" w:rsidRDefault="000F7377">
      <w:r xmlns:w="http://schemas.openxmlformats.org/wordprocessingml/2006/main">
        <w:t xml:space="preserve">1. एकमेकांवर प्रेम करण्याची शक्ती: देवाची आज्ञा आपले जीवन कसे बदलू शकते</w:t>
      </w:r>
    </w:p>
    <w:p w14:paraId="050EB469" w14:textId="77777777" w:rsidR="000F7377" w:rsidRDefault="000F7377"/>
    <w:p w14:paraId="202BD86B" w14:textId="77777777" w:rsidR="000F7377" w:rsidRDefault="000F7377">
      <w:r xmlns:w="http://schemas.openxmlformats.org/wordprocessingml/2006/main">
        <w:t xml:space="preserve">2. येशूवर विश्वास: देवाच्या आज्ञेचे पालन करणे</w:t>
      </w:r>
    </w:p>
    <w:p w14:paraId="4D1A4428" w14:textId="77777777" w:rsidR="000F7377" w:rsidRDefault="000F7377"/>
    <w:p w14:paraId="03B590B8" w14:textId="77777777" w:rsidR="000F7377" w:rsidRDefault="000F7377">
      <w:r xmlns:w="http://schemas.openxmlformats.org/wordprocessingml/2006/main">
        <w:t xml:space="preserve">1. 1 जॉन 4:7-8 - प्रिय, आपण एकमेकांवर प्रीती करू या: कारण प्रीती देवाकडून आहे; आणि जो प्रीती करतो तो देवापासून जन्मलेला असतो आणि तो देवाला ओळखतो. जो प्रेम करत नाही तो देवाला ओळखत नाही. कारण देव प्रेम आहे.</w:t>
      </w:r>
    </w:p>
    <w:p w14:paraId="677DA2AE" w14:textId="77777777" w:rsidR="000F7377" w:rsidRDefault="000F7377"/>
    <w:p w14:paraId="59D6E41F" w14:textId="77777777" w:rsidR="000F7377" w:rsidRDefault="000F7377">
      <w:r xmlns:w="http://schemas.openxmlformats.org/wordprocessingml/2006/main">
        <w:t xml:space="preserve">2. जॉन 14:15 - जर तुम्ही माझ्यावर प्रेम करत असाल तर माझ्या आज्ञा पाळा.</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जॉन 3:24 आणि जो त्याच्या आज्ञा पाळतो तो त्याच्यामध्ये राहतो आणि तो त्याच्यामध्ये राहतो. आणि याद्वारे आपल्याला कळते की तो आपल्यामध्ये राहतो, त्याने आपल्याला दिलेल्या आत्म्याने.</w:t>
      </w:r>
    </w:p>
    <w:p w14:paraId="0E41D588" w14:textId="77777777" w:rsidR="000F7377" w:rsidRDefault="000F7377"/>
    <w:p w14:paraId="0EA9767C" w14:textId="77777777" w:rsidR="000F7377" w:rsidRDefault="000F7377">
      <w:r xmlns:w="http://schemas.openxmlformats.org/wordprocessingml/2006/main">
        <w:t xml:space="preserve">पॅसेज जे देवाच्या आज्ञा पाळतात त्यांना त्याच्याशी एक विशेष नाते मिळेल आणि ते पवित्र आत्म्याचे वास्तव्य ओळखण्यास सक्षम असतील.</w:t>
      </w:r>
    </w:p>
    <w:p w14:paraId="16332FBE" w14:textId="77777777" w:rsidR="000F7377" w:rsidRDefault="000F7377"/>
    <w:p w14:paraId="44BB4472" w14:textId="77777777" w:rsidR="000F7377" w:rsidRDefault="000F7377">
      <w:r xmlns:w="http://schemas.openxmlformats.org/wordprocessingml/2006/main">
        <w:t xml:space="preserve">1: देवाचे प्रेम केवळ निवडलेल्या काही लोकांसाठी नाही, तर आपण सर्वांसाठी आहे ज्यांनी त्याची आज्ञा पाळण्याची निवड केली आहे.</w:t>
      </w:r>
    </w:p>
    <w:p w14:paraId="5F3D9AA2" w14:textId="77777777" w:rsidR="000F7377" w:rsidRDefault="000F7377"/>
    <w:p w14:paraId="59623528" w14:textId="77777777" w:rsidR="000F7377" w:rsidRDefault="000F7377">
      <w:r xmlns:w="http://schemas.openxmlformats.org/wordprocessingml/2006/main">
        <w:t xml:space="preserve">2: आपण देवाच्या जितके जवळ जाऊ तितकेच आपण त्याच्या पवित्र आत्म्याच्या उपस्थितीचा अनुभव घेऊ.</w:t>
      </w:r>
    </w:p>
    <w:p w14:paraId="279E267C" w14:textId="77777777" w:rsidR="000F7377" w:rsidRDefault="000F7377"/>
    <w:p w14:paraId="79372C8C" w14:textId="77777777" w:rsidR="000F7377" w:rsidRDefault="000F7377">
      <w:r xmlns:w="http://schemas.openxmlformats.org/wordprocessingml/2006/main">
        <w:t xml:space="preserve">1: रोमन्स 8:9-14 - देवाचा आत्मा आपल्याला त्याच्यासारखे बनवण्यासाठी आपल्या जीवनात कार्य करतो.</w:t>
      </w:r>
    </w:p>
    <w:p w14:paraId="54B4FE54" w14:textId="77777777" w:rsidR="000F7377" w:rsidRDefault="000F7377"/>
    <w:p w14:paraId="3E8DC5F1" w14:textId="77777777" w:rsidR="000F7377" w:rsidRDefault="000F7377">
      <w:r xmlns:w="http://schemas.openxmlformats.org/wordprocessingml/2006/main">
        <w:t xml:space="preserve">2: जेम्स 1:22-25 - आपण केवळ देवाचे ऐकले पाहिजे असे नाही तर त्याचे वचन आचरणात आणले पाहिजे.</w:t>
      </w:r>
    </w:p>
    <w:p w14:paraId="5FEF77D4" w14:textId="77777777" w:rsidR="000F7377" w:rsidRDefault="000F7377"/>
    <w:p w14:paraId="6617624D" w14:textId="77777777" w:rsidR="000F7377" w:rsidRDefault="000F7377">
      <w:r xmlns:w="http://schemas.openxmlformats.org/wordprocessingml/2006/main">
        <w:t xml:space="preserve">1 जॉन 4 हा नवीन करारातील जॉनच्या पहिल्या पत्राचा चौथा अध्याय आहे. हा अध्याय आत्म्यांची परीक्षा, देवाचे आपल्यावरील प्रेम आणि एकमेकांवर प्रेम करण्याची आज्ञा यासारख्या विषयांवर लक्ष केंद्रित करतो.</w:t>
      </w:r>
    </w:p>
    <w:p w14:paraId="2A22FF29" w14:textId="77777777" w:rsidR="000F7377" w:rsidRDefault="000F7377"/>
    <w:p w14:paraId="1BA3A3E9" w14:textId="77777777" w:rsidR="000F7377" w:rsidRDefault="000F7377">
      <w:r xmlns:w="http://schemas.openxmlformats.org/wordprocessingml/2006/main">
        <w:t xml:space="preserve">1 ला परिच्छेद: धडा आत्म्यांची चाचणी घेण्याच्या चेतावणीने सुरू होतो, कारण प्रत्येक आत्मा देवाकडून येत नाही. लेखकाने यावर जोर दिला की खोटे संदेष्टे जगात गेले आहेत आणि विश्वासणाऱ्यांना येशू ख्रिस्त देहात आला आहे हे आत्म्याने कबूल केले आहे की नाही हे समजून घेण्यास उद्युक्त करतो (१ जॉन ४:१-३). तो त्यांना आठवण करून देतो की ते देवाकडून आले आहेत आणि त्यांनी या खोट्या आत्म्यांवर मात केली आहे कारण जो जगात आहे त्याच्यापेक्षा त्यांच्यामध्ये असलेला तो मोठा आहे (1 जॉन 4:4). लेखक विश्वासणाऱ्यांना देवाचे सत्य ऐकण्यासाठी आणि देवाला ओळखणारे लोक त्याच्या शिकवणी ऐकतील हे ओळखण्यास प्रोत्साहित करतात (1 जॉन 4:5-6).</w:t>
      </w:r>
    </w:p>
    <w:p w14:paraId="6FD3D737" w14:textId="77777777" w:rsidR="000F7377" w:rsidRDefault="000F7377"/>
    <w:p w14:paraId="2CF45450" w14:textId="77777777" w:rsidR="000F7377" w:rsidRDefault="000F7377">
      <w:r xmlns:w="http://schemas.openxmlformats.org/wordprocessingml/2006/main">
        <w:t xml:space="preserve">2रा परिच्छेद: श्लोक 7-12 मध्ये, देवाचे आपल्यावरील प्रेम आणि एकमेकांवर प्रेम करण्याचे आवाहन यावर जोर देण्यात आला आहे. लेखक घोषित करतो की प्रेम देवाकडून येते कारण तो प्रेम आहे (1 जॉन 4:7-8). तो सूचित करतो की देवाने आपल्या पापांसाठी प्रायश्चित्त यज्ञ म्हणून आपल्या पुत्राला पाठवून त्याचे प्रेम प्रदर्शित केले (1 जॉन 4:9-10). आम्ही हे अविश्वसनीय प्रेम अनुभवले असल्याने, आम्हाला एकमेकांवर प्रेम करण्यास म्हटले जाते. लेखक जोर देतो की जर आपण एकमेकांवर खरोखर प्रेम केले तर देवाचे प्रेम आपल्यामध्ये राहते आणि </w:t>
      </w:r>
      <w:r xmlns:w="http://schemas.openxmlformats.org/wordprocessingml/2006/main">
        <w:lastRenderedPageBreak xmlns:w="http://schemas.openxmlformats.org/wordprocessingml/2006/main"/>
      </w:r>
      <w:r xmlns:w="http://schemas.openxmlformats.org/wordprocessingml/2006/main">
        <w:t xml:space="preserve">आपल्यामध्ये परिपूर्ण होते (1 जॉन 4:11-12).</w:t>
      </w:r>
    </w:p>
    <w:p w14:paraId="34535A4E" w14:textId="77777777" w:rsidR="000F7377" w:rsidRDefault="000F7377"/>
    <w:p w14:paraId="7CBC229F" w14:textId="77777777" w:rsidR="000F7377" w:rsidRDefault="000F7377">
      <w:r xmlns:w="http://schemas.openxmlformats.org/wordprocessingml/2006/main">
        <w:t xml:space="preserve">3रा परिच्छेद: श्लोक 13 पासून ते अध्यायाच्या शेवटपर्यंत, लेखक विश्वासणाऱ्यांना त्याच्या आत्म्याद्वारे देवासोबतच्या त्यांच्या नातेसंबंधाबद्दल आश्वासन देतो. तो म्हणतो की आपण जाणू शकतो की आपण त्याच्यामध्ये राहतो आणि तो आपल्यामध्ये राहतो कारण त्याने आपल्याला त्याचा आत्मा दिला आहे (1 जॉन 4:13). हा निवास करणारा आत्मा साक्ष देतो की येशू हा देवाचा पुत्र आहे, ज्यामुळे आपल्याला त्याच्याशी असलेल्या आपल्या नातेसंबंधावर विश्वास ठेवता येईल (1 जॉन 4:14-16). लेखकाने यावर जोर देऊन निष्कर्ष काढला की परिपूर्ण प्रेम भीती दूर करते आणि जे घाबरतात ते प्रेमात परिपूर्ण झालेले नाहीत. तो विश्वासणाऱ्यांना आठवण करून देतो की आपण प्रेम करतो कारण त्याने प्रथम आपल्यावर प्रेम केले (1 जॉन 4:17-19).</w:t>
      </w:r>
    </w:p>
    <w:p w14:paraId="5889281E" w14:textId="77777777" w:rsidR="000F7377" w:rsidRDefault="000F7377"/>
    <w:p w14:paraId="20D4F891" w14:textId="77777777" w:rsidR="000F7377" w:rsidRDefault="000F7377">
      <w:r xmlns:w="http://schemas.openxmlformats.org/wordprocessingml/2006/main">
        <w:t xml:space="preserve">सारांश, प्रेषित योहानाच्या पहिल्या पत्राचा चौथा अध्याय विश्वासणाऱ्यांना आत्म्यांची चाचणी घेण्यास आणि सत्य जाणून घेण्यास उद्युक्त करतो. हे देवाचे आपल्यावरील प्रेम आणि त्याच्या अतुलनीय प्रेमाला प्रतिसाद म्हणून एकमेकांवर प्रेम करण्याचे आवाहन हायलाइट करते. धडा विश्वासणाऱ्यांना त्याच्या आत्म्याद्वारे देवासोबतच्या त्यांच्या नातेसंबंधाबद्दल आश्वस्त करतो, आत्म्याच्या साक्षीवर आणि त्यातून मिळणारा आत्मविश्वास यावर भर देतो. परिपूर्ण प्रेम भय दूर करते आणि विश्वासणाऱ्यांना आपण प्रेम करतो त्या मूलभूत सत्याची आठवण करून देतो, कारण त्याने प्रथम आपल्यावर प्रेम केले यावर प्रकाश टाकून ते समाप्त होते.</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योहान 4:1 प्रिय मित्रांनो, प्रत्येक आत्म्यावर विश्वास ठेवू नका, परंतु ते आत्मे देवाचे आहेत की नाही हे तपासा; कारण जगात बरेच खोटे संदेष्टे निघून गेले आहेत.</w:t>
      </w:r>
    </w:p>
    <w:p w14:paraId="7E775B56" w14:textId="77777777" w:rsidR="000F7377" w:rsidRDefault="000F7377"/>
    <w:p w14:paraId="43F7EC4D" w14:textId="77777777" w:rsidR="000F7377" w:rsidRDefault="000F7377">
      <w:r xmlns:w="http://schemas.openxmlformats.org/wordprocessingml/2006/main">
        <w:t xml:space="preserve">आपण प्रत्येक आत्म्यावर आंधळेपणाने विश्वास ठेवू नये, परंतु ते देवाचे आहेत की नाही हे पाहण्यासाठी त्यांची चाचणी घ्या, कारण जगात अनेक खोटे संदेष्टे अस्तित्वात आहेत.</w:t>
      </w:r>
    </w:p>
    <w:p w14:paraId="19311BC5" w14:textId="77777777" w:rsidR="000F7377" w:rsidRDefault="000F7377"/>
    <w:p w14:paraId="0C030739" w14:textId="77777777" w:rsidR="000F7377" w:rsidRDefault="000F7377">
      <w:r xmlns:w="http://schemas.openxmlformats.org/wordprocessingml/2006/main">
        <w:t xml:space="preserve">1. खोट्या संदेष्ट्यांपासून सावध रहा: आपल्याशी बोलत असलेल्या आत्म्यांचे परीक्षण करणे</w:t>
      </w:r>
    </w:p>
    <w:p w14:paraId="6B38C117" w14:textId="77777777" w:rsidR="000F7377" w:rsidRDefault="000F7377"/>
    <w:p w14:paraId="7B546FB6" w14:textId="77777777" w:rsidR="000F7377" w:rsidRDefault="000F7377">
      <w:r xmlns:w="http://schemas.openxmlformats.org/wordprocessingml/2006/main">
        <w:t xml:space="preserve">2. विवेकशक्ती: आपल्या जीवनातील खरे आत्मे ओळखणे</w:t>
      </w:r>
    </w:p>
    <w:p w14:paraId="714E89BB" w14:textId="77777777" w:rsidR="000F7377" w:rsidRDefault="000F7377"/>
    <w:p w14:paraId="6D06CB6F" w14:textId="77777777" w:rsidR="000F7377" w:rsidRDefault="000F7377">
      <w:r xmlns:w="http://schemas.openxmlformats.org/wordprocessingml/2006/main">
        <w:t xml:space="preserve">1. मॅथ्यू 24:24, "खोटे मशीहा आणि खोटे संदेष्टे प्रकट होतील आणि शक्य असल्यास, निवडलेल्या लोकांनाही फसवण्यासाठी महान चिन्हे आणि चमत्कार करतील."</w:t>
      </w:r>
    </w:p>
    <w:p w14:paraId="38B74EF2" w14:textId="77777777" w:rsidR="000F7377" w:rsidRDefault="000F7377"/>
    <w:p w14:paraId="6B5C69DC" w14:textId="77777777" w:rsidR="000F7377" w:rsidRDefault="000F7377">
      <w:r xmlns:w="http://schemas.openxmlformats.org/wordprocessingml/2006/main">
        <w:t xml:space="preserve">2. यिर्मया 29:8, "कारण सर्वशक्तिमान परमेश्वर, इस्राएलचा देव असे म्हणतो: तुमचे संदेष्टे आणि तुमचे भविष्य सांगणारे तुम्हाला फसवू देऊ नका, आणि ते जे स्वप्न पाहतात ते ऐकू नका."</w:t>
      </w:r>
    </w:p>
    <w:p w14:paraId="535615DB" w14:textId="77777777" w:rsidR="000F7377" w:rsidRDefault="000F7377"/>
    <w:p w14:paraId="289152FE" w14:textId="77777777" w:rsidR="000F7377" w:rsidRDefault="000F7377">
      <w:r xmlns:w="http://schemas.openxmlformats.org/wordprocessingml/2006/main">
        <w:t xml:space="preserve">1 योहान 4:2 याद्वारे तुम्ही देवाच्या आत्म्याला ओळखता: प्रत्येक आत्मा जो कबूल करतो की येशू ख्रिस्त देहात आला आहे तो देवापासून आहे.</w:t>
      </w:r>
    </w:p>
    <w:p w14:paraId="6A29AB58" w14:textId="77777777" w:rsidR="000F7377" w:rsidRDefault="000F7377"/>
    <w:p w14:paraId="5B9F3D56" w14:textId="77777777" w:rsidR="000F7377" w:rsidRDefault="000F7377">
      <w:r xmlns:w="http://schemas.openxmlformats.org/wordprocessingml/2006/main">
        <w:t xml:space="preserve">देवाच्या आत्म्याला ओळखणे म्हणजे येशू ख्रिस्त देहात आला आहे हे जाणून घेणे.</w:t>
      </w:r>
    </w:p>
    <w:p w14:paraId="0700FB71" w14:textId="77777777" w:rsidR="000F7377" w:rsidRDefault="000F7377"/>
    <w:p w14:paraId="4BBAC071" w14:textId="77777777" w:rsidR="000F7377" w:rsidRDefault="000F7377">
      <w:r xmlns:w="http://schemas.openxmlformats.org/wordprocessingml/2006/main">
        <w:t xml:space="preserve">1. येशूची शक्ती: ख्रिस्ताचे देवत्व समजून घेणे</w:t>
      </w:r>
    </w:p>
    <w:p w14:paraId="56759733" w14:textId="77777777" w:rsidR="000F7377" w:rsidRDefault="000F7377"/>
    <w:p w14:paraId="78366BCC" w14:textId="77777777" w:rsidR="000F7377" w:rsidRDefault="000F7377">
      <w:r xmlns:w="http://schemas.openxmlformats.org/wordprocessingml/2006/main">
        <w:t xml:space="preserve">2. तारणाचे वचन: आम्ही येशूवर विश्वास का ठेवतो</w:t>
      </w:r>
    </w:p>
    <w:p w14:paraId="5AD25D01" w14:textId="77777777" w:rsidR="000F7377" w:rsidRDefault="000F7377"/>
    <w:p w14:paraId="5346DEC8" w14:textId="77777777" w:rsidR="000F7377" w:rsidRDefault="000F7377">
      <w:r xmlns:w="http://schemas.openxmlformats.org/wordprocessingml/2006/main">
        <w:t xml:space="preserve">1. फिलिप्पैकर 2:5-11 - माणूस बनण्यासाठी आणि वधस्तंभावर मरण्यासाठी येशू स्वतःला नम्र करतो</w:t>
      </w:r>
    </w:p>
    <w:p w14:paraId="60DD7C51" w14:textId="77777777" w:rsidR="000F7377" w:rsidRDefault="000F7377"/>
    <w:p w14:paraId="2BF70B37" w14:textId="77777777" w:rsidR="000F7377" w:rsidRDefault="000F7377">
      <w:r xmlns:w="http://schemas.openxmlformats.org/wordprocessingml/2006/main">
        <w:t xml:space="preserve">2. यशया 53:4-6 - येशू दुःखी सेवक म्हणून जगाची पापे सहन करतो</w:t>
      </w:r>
    </w:p>
    <w:p w14:paraId="3F760403" w14:textId="77777777" w:rsidR="000F7377" w:rsidRDefault="000F7377"/>
    <w:p w14:paraId="2D84C86C" w14:textId="77777777" w:rsidR="000F7377" w:rsidRDefault="000F7377">
      <w:r xmlns:w="http://schemas.openxmlformats.org/wordprocessingml/2006/main">
        <w:t xml:space="preserve">1 योहान 4:3 आणि प्रत्येक आत्मा जो येशू ख्रिस्त देहात आला आहे हे कबूल करत नाही तो देवाचा नाही; आणि हा ख्रिस्तविरोधी आत्मा आहे, ज्याच्याविषयी तुम्ही ऐकले आहे की तो येईल. आणि आताही ते जगात आहे.</w:t>
      </w:r>
    </w:p>
    <w:p w14:paraId="5A09AF33" w14:textId="77777777" w:rsidR="000F7377" w:rsidRDefault="000F7377"/>
    <w:p w14:paraId="40931ACF" w14:textId="77777777" w:rsidR="000F7377" w:rsidRDefault="000F7377">
      <w:r xmlns:w="http://schemas.openxmlformats.org/wordprocessingml/2006/main">
        <w:t xml:space="preserve">हे ओळखणे महत्त्वाचे आहे की येशू ख्रिस्त देहात आला आहे, कारण कोणताही आत्मा जो हे कबूल करत नाही तो ख्रिस्तविरोधी आत्म्याचा आहे, जो जगात आधीपासूनच आहे.</w:t>
      </w:r>
    </w:p>
    <w:p w14:paraId="66784486" w14:textId="77777777" w:rsidR="000F7377" w:rsidRDefault="000F7377"/>
    <w:p w14:paraId="2EE9B3E7" w14:textId="77777777" w:rsidR="000F7377" w:rsidRDefault="000F7377">
      <w:r xmlns:w="http://schemas.openxmlformats.org/wordprocessingml/2006/main">
        <w:t xml:space="preserve">1. येशू ख्रिस्ताची कबुली देण्याची शक्ती</w:t>
      </w:r>
    </w:p>
    <w:p w14:paraId="56A77BFC" w14:textId="77777777" w:rsidR="000F7377" w:rsidRDefault="000F7377"/>
    <w:p w14:paraId="724C4EEE" w14:textId="77777777" w:rsidR="000F7377" w:rsidRDefault="000F7377">
      <w:r xmlns:w="http://schemas.openxmlformats.org/wordprocessingml/2006/main">
        <w:t xml:space="preserve">2. तुम्ही ख्रिस्तविरोधी आहात का?</w:t>
      </w:r>
    </w:p>
    <w:p w14:paraId="747CFF3D" w14:textId="77777777" w:rsidR="000F7377" w:rsidRDefault="000F7377"/>
    <w:p w14:paraId="7A58ADE2" w14:textId="77777777" w:rsidR="000F7377" w:rsidRDefault="000F7377">
      <w:r xmlns:w="http://schemas.openxmlformats.org/wordprocessingml/2006/main">
        <w:t xml:space="preserve">1. 1 योहान 4:3</w:t>
      </w:r>
    </w:p>
    <w:p w14:paraId="3713B881" w14:textId="77777777" w:rsidR="000F7377" w:rsidRDefault="000F7377"/>
    <w:p w14:paraId="0A99FB04" w14:textId="77777777" w:rsidR="000F7377" w:rsidRDefault="000F7377">
      <w:r xmlns:w="http://schemas.openxmlformats.org/wordprocessingml/2006/main">
        <w:t xml:space="preserve">2. मॅथ्यू 1:18-25 (येशू ख्रिस्ताचा जन्म)</w:t>
      </w:r>
    </w:p>
    <w:p w14:paraId="503F8D3D" w14:textId="77777777" w:rsidR="000F7377" w:rsidRDefault="000F7377"/>
    <w:p w14:paraId="311A2D42" w14:textId="77777777" w:rsidR="000F7377" w:rsidRDefault="000F7377">
      <w:r xmlns:w="http://schemas.openxmlformats.org/wordprocessingml/2006/main">
        <w:t xml:space="preserve">1 योहान 4:4 लहान मुलांनो, तुम्ही देवाचे आहात आणि त्यांच्यावर विजय मिळवला आहे, कारण जो तुमच्यामध्ये आहे तो जगात जो आहे त्यापेक्षा मोठा आहे.</w:t>
      </w:r>
    </w:p>
    <w:p w14:paraId="54471D7C" w14:textId="77777777" w:rsidR="000F7377" w:rsidRDefault="000F7377"/>
    <w:p w14:paraId="4742F616" w14:textId="77777777" w:rsidR="000F7377" w:rsidRDefault="000F7377">
      <w:r xmlns:w="http://schemas.openxmlformats.org/wordprocessingml/2006/main">
        <w:t xml:space="preserve">विश्वासणारे देवाचे आहेत आणि त्यांच्यात असलेल्या देवाच्या मोठ्या सामर्थ्यामुळे त्यांनी जगावर मात केली आहे.</w:t>
      </w:r>
    </w:p>
    <w:p w14:paraId="6EE7943D" w14:textId="77777777" w:rsidR="000F7377" w:rsidRDefault="000F7377"/>
    <w:p w14:paraId="452ED7BA" w14:textId="77777777" w:rsidR="000F7377" w:rsidRDefault="000F7377">
      <w:r xmlns:w="http://schemas.openxmlformats.org/wordprocessingml/2006/main">
        <w:t xml:space="preserve">1. देवाचे सामर्थ्य: आपल्या मार्गाने येणाऱ्या कोणत्याही गोष्टीवर मात करणे</w:t>
      </w:r>
    </w:p>
    <w:p w14:paraId="3116E63E" w14:textId="77777777" w:rsidR="000F7377" w:rsidRDefault="000F7377"/>
    <w:p w14:paraId="568BB309" w14:textId="77777777" w:rsidR="000F7377" w:rsidRDefault="000F7377">
      <w:r xmlns:w="http://schemas.openxmlformats.org/wordprocessingml/2006/main">
        <w:t xml:space="preserve">2. आपल्या विश्वासाची शक्ती: जगावर मात करण्यासाठी देवाच्या सामर्थ्यावर अवलंबून राहणे</w:t>
      </w:r>
    </w:p>
    <w:p w14:paraId="48604A4B" w14:textId="77777777" w:rsidR="000F7377" w:rsidRDefault="000F7377"/>
    <w:p w14:paraId="310EF9E9" w14:textId="77777777" w:rsidR="000F7377" w:rsidRDefault="000F7377">
      <w:r xmlns:w="http://schemas.openxmlformats.org/wordprocessingml/2006/main">
        <w:t xml:space="preserve">1. जॉन 16:33 - ? या गोष्टी तुम्हांला </w:t>
      </w:r>
      <w:r xmlns:w="http://schemas.openxmlformats.org/wordprocessingml/2006/main">
        <w:rPr>
          <w:rFonts w:ascii="맑은 고딕 Semilight" w:hAnsi="맑은 고딕 Semilight"/>
        </w:rPr>
        <w:t xml:space="preserve">सांगितल्या </w:t>
      </w:r>
      <w:r xmlns:w="http://schemas.openxmlformats.org/wordprocessingml/2006/main">
        <w:t xml:space="preserve">आहेत, यासाठी की माझ्यामध्ये तुम्हाला शांती मिळावी. या जगात तुम्हाला त्रास होईल. पण मनावर घ्या! मी जगावर मात केली.??</w:t>
      </w:r>
    </w:p>
    <w:p w14:paraId="2696313E" w14:textId="77777777" w:rsidR="000F7377" w:rsidRDefault="000F7377"/>
    <w:p w14:paraId="6AEBE9F1" w14:textId="77777777" w:rsidR="000F7377" w:rsidRDefault="000F7377">
      <w:r xmlns:w="http://schemas.openxmlformats.org/wordprocessingml/2006/main">
        <w:t xml:space="preserve">2. रोमन्स 8:37 - ? </w:t>
      </w:r>
      <w:r xmlns:w="http://schemas.openxmlformats.org/wordprocessingml/2006/main">
        <w:rPr>
          <w:rFonts w:ascii="맑은 고딕 Semilight" w:hAnsi="맑은 고딕 Semilight"/>
        </w:rPr>
        <w:t xml:space="preserve">अहो </w:t>
      </w:r>
      <w:r xmlns:w="http://schemas.openxmlformats.org/wordprocessingml/2006/main">
        <w:t xml:space="preserve">, या सर्व गोष्टींमध्ये ज्याने आपल्यावर प्रेम केले त्याच्याद्वारे आपण जिंकण्यापेक्षा जास्त आहोत.??</w:t>
      </w:r>
    </w:p>
    <w:p w14:paraId="777ABB42" w14:textId="77777777" w:rsidR="000F7377" w:rsidRDefault="000F7377"/>
    <w:p w14:paraId="3A6EC4CB" w14:textId="77777777" w:rsidR="000F7377" w:rsidRDefault="000F7377">
      <w:r xmlns:w="http://schemas.openxmlformats.org/wordprocessingml/2006/main">
        <w:t xml:space="preserve">1 योहान 4:5 ते जगाचे आहेत; म्हणून ते जगाचे बोलतात आणि जग त्यांचे ऐकते.</w:t>
      </w:r>
    </w:p>
    <w:p w14:paraId="4680764A" w14:textId="77777777" w:rsidR="000F7377" w:rsidRDefault="000F7377"/>
    <w:p w14:paraId="4946C6DB" w14:textId="77777777" w:rsidR="000F7377" w:rsidRDefault="000F7377">
      <w:r xmlns:w="http://schemas.openxmlformats.org/wordprocessingml/2006/main">
        <w:t xml:space="preserve">विश्वासणाऱ्यांनी जगाचा प्रभाव पडू नये, तर देवाचे जे आहे तेच बोलावे जेणेकरून जगाने ऐकावे.</w:t>
      </w:r>
    </w:p>
    <w:p w14:paraId="3B478E75" w14:textId="77777777" w:rsidR="000F7377" w:rsidRDefault="000F7377"/>
    <w:p w14:paraId="4331029C" w14:textId="77777777" w:rsidR="000F7377" w:rsidRDefault="000F7377">
      <w:r xmlns:w="http://schemas.openxmlformats.org/wordprocessingml/2006/main">
        <w:t xml:space="preserve">1. आमच्या शब्दांची शक्ती: खोट्याच्या जगात देवाचे सत्य बोलणे</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जगाचे संदेश वि. देवाचे संदेश: कसे ऐकावे आणि सत्यात जगावे</w:t>
      </w:r>
    </w:p>
    <w:p w14:paraId="7C85C118" w14:textId="77777777" w:rsidR="000F7377" w:rsidRDefault="000F7377"/>
    <w:p w14:paraId="324DB818" w14:textId="77777777" w:rsidR="000F7377" w:rsidRDefault="000F7377">
      <w:r xmlns:w="http://schemas.openxmlformats.org/wordprocessingml/2006/main">
        <w:t xml:space="preserve">1. स्तोत्र 119:11 - मी तुझ्याविरुद्ध पाप करू नये म्हणून तुझे वचन मी माझ्या हृदयात लपवले आहे.</w:t>
      </w:r>
    </w:p>
    <w:p w14:paraId="6A9C4CA7" w14:textId="77777777" w:rsidR="000F7377" w:rsidRDefault="000F7377"/>
    <w:p w14:paraId="09359E01" w14:textId="77777777" w:rsidR="000F7377" w:rsidRDefault="000F7377">
      <w:r xmlns:w="http://schemas.openxmlformats.org/wordprocessingml/2006/main">
        <w:t xml:space="preserve">2. नीतिसूत्रे 18:21 - मृत्यू आणि जीवन जिभेच्या सामर्थ्यात आहेत: आणि ज्यांना ते आवडते ते त्याचे फळ खातील.</w:t>
      </w:r>
    </w:p>
    <w:p w14:paraId="68FB3F16" w14:textId="77777777" w:rsidR="000F7377" w:rsidRDefault="000F7377"/>
    <w:p w14:paraId="09B02E13" w14:textId="77777777" w:rsidR="000F7377" w:rsidRDefault="000F7377">
      <w:r xmlns:w="http://schemas.openxmlformats.org/wordprocessingml/2006/main">
        <w:t xml:space="preserve">1 योहान 4:6 आपण देवाचे आहोत; जो देवाला ओळखतो तो आपले ऐकतो. जो देवाचा नाही तो आपले ऐकत नाही. याद्वारे आपण सत्याचा आत्मा आणि चुकीचा आत्मा ओळखतो.</w:t>
      </w:r>
    </w:p>
    <w:p w14:paraId="46E444C7" w14:textId="77777777" w:rsidR="000F7377" w:rsidRDefault="000F7377"/>
    <w:p w14:paraId="3E2F50C6" w14:textId="77777777" w:rsidR="000F7377" w:rsidRDefault="000F7377">
      <w:r xmlns:w="http://schemas.openxmlformats.org/wordprocessingml/2006/main">
        <w:t xml:space="preserve">हा परिच्छेद देवाच्या अनुयायांच्या शिकवणी ऐकून सत्य ओळखू शकतो यावर जोर देतो.</w:t>
      </w:r>
    </w:p>
    <w:p w14:paraId="383A8489" w14:textId="77777777" w:rsidR="000F7377" w:rsidRDefault="000F7377"/>
    <w:p w14:paraId="37FB55FC" w14:textId="77777777" w:rsidR="000F7377" w:rsidRDefault="000F7377">
      <w:r xmlns:w="http://schemas.openxmlformats.org/wordprocessingml/2006/main">
        <w:t xml:space="preserve">1. देवाला त्याच्या वचनाद्वारे ओळखणे: सत्याचा आत्मा ओळखणे</w:t>
      </w:r>
    </w:p>
    <w:p w14:paraId="401E72B3" w14:textId="77777777" w:rsidR="000F7377" w:rsidRDefault="000F7377"/>
    <w:p w14:paraId="6B2301CF" w14:textId="77777777" w:rsidR="000F7377" w:rsidRDefault="000F7377">
      <w:r xmlns:w="http://schemas.openxmlformats.org/wordprocessingml/2006/main">
        <w:t xml:space="preserve">2. विश्वासात वाढ होणे: देवाचे त्याच्या अनुयायांकडून ऐकणे</w:t>
      </w:r>
    </w:p>
    <w:p w14:paraId="390958A9" w14:textId="77777777" w:rsidR="000F7377" w:rsidRDefault="000F7377"/>
    <w:p w14:paraId="369B2BFA" w14:textId="77777777" w:rsidR="000F7377" w:rsidRDefault="000F7377">
      <w:r xmlns:w="http://schemas.openxmlformats.org/wordprocessingml/2006/main">
        <w:t xml:space="preserve">1. मॅथ्यू 7:15-20 ??? </w:t>
      </w:r>
      <w:r xmlns:w="http://schemas.openxmlformats.org/wordprocessingml/2006/main">
        <w:rPr>
          <w:rFonts w:ascii="맑은 고딕 Semilight" w:hAnsi="맑은 고딕 Semilight"/>
        </w:rPr>
        <w:t xml:space="preserve">쏝 </w:t>
      </w:r>
      <w:r xmlns:w="http://schemas.openxmlformats.org/wordprocessingml/2006/main">
        <w:t xml:space="preserve">खोट्या संदेष्ट्यांपासून सावध राहा, जे तुमच्याकडे मेंढर बनून येतात? </w:t>
      </w:r>
      <w:r xmlns:w="http://schemas.openxmlformats.org/wordprocessingml/2006/main">
        <w:rPr>
          <w:rFonts w:ascii="맑은 고딕 Semilight" w:hAnsi="맑은 고딕 Semilight"/>
        </w:rPr>
        <w:t xml:space="preserve">कपडे </w:t>
      </w:r>
      <w:r xmlns:w="http://schemas.openxmlformats.org/wordprocessingml/2006/main">
        <w:t xml:space="preserve">, पण आतून ते कावळे लांडगे आहेत.??</w:t>
      </w:r>
    </w:p>
    <w:p w14:paraId="79F2F4D4" w14:textId="77777777" w:rsidR="000F7377" w:rsidRDefault="000F7377"/>
    <w:p w14:paraId="78A74F24" w14:textId="77777777" w:rsidR="000F7377" w:rsidRDefault="000F7377">
      <w:r xmlns:w="http://schemas.openxmlformats.org/wordprocessingml/2006/main">
        <w:t xml:space="preserve">2. स्तोत्र 73:24 ??? </w:t>
      </w:r>
      <w:r xmlns:w="http://schemas.openxmlformats.org/wordprocessingml/2006/main">
        <w:rPr>
          <w:rFonts w:ascii="맑은 고딕 Semilight" w:hAnsi="맑은 고딕 Semilight"/>
        </w:rPr>
        <w:t xml:space="preserve">तू </w:t>
      </w:r>
      <w:r xmlns:w="http://schemas.openxmlformats.org/wordprocessingml/2006/main">
        <w:t xml:space="preserve">मला तुझ्या सल्ल्याने मार्गदर्शन करशील आणि नंतर मला गौरव देईल.??</w:t>
      </w:r>
    </w:p>
    <w:p w14:paraId="45940819" w14:textId="77777777" w:rsidR="000F7377" w:rsidRDefault="000F7377"/>
    <w:p w14:paraId="5B076FD6" w14:textId="77777777" w:rsidR="000F7377" w:rsidRDefault="000F7377">
      <w:r xmlns:w="http://schemas.openxmlformats.org/wordprocessingml/2006/main">
        <w:t xml:space="preserve">1 योहान 4:7 प्रियजनहो, आपण एकमेकांवर प्रीति करू या, कारण प्रीती देवाकडून आहे; आणि जो प्रीती करतो तो देवापासून जन्मलेला असतो आणि तो देवाला ओळखतो.</w:t>
      </w:r>
    </w:p>
    <w:p w14:paraId="475A4CE4" w14:textId="77777777" w:rsidR="000F7377" w:rsidRDefault="000F7377"/>
    <w:p w14:paraId="6E44B319" w14:textId="77777777" w:rsidR="000F7377" w:rsidRDefault="000F7377">
      <w:r xmlns:w="http://schemas.openxmlformats.org/wordprocessingml/2006/main">
        <w:t xml:space="preserve">प्रेम ही देवाची आज्ञा आहे: प्रत्येकजण जो प्रेम करतो तो देवापासून जन्मलेला असतो आणि देवाला ओळखतो.</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एकमेकांवर प्रेम करा: बायबलसंबंधी आज्ञा</w:t>
      </w:r>
    </w:p>
    <w:p w14:paraId="375008D2" w14:textId="77777777" w:rsidR="000F7377" w:rsidRDefault="000F7377"/>
    <w:p w14:paraId="146F3C14" w14:textId="77777777" w:rsidR="000F7377" w:rsidRDefault="000F7377">
      <w:r xmlns:w="http://schemas.openxmlformats.org/wordprocessingml/2006/main">
        <w:t xml:space="preserve">2. देवाचे प्रेम आपल्याला त्याची मुले बनवते</w:t>
      </w:r>
    </w:p>
    <w:p w14:paraId="0A60924D" w14:textId="77777777" w:rsidR="000F7377" w:rsidRDefault="000F7377"/>
    <w:p w14:paraId="35D94EF1" w14:textId="77777777" w:rsidR="000F7377" w:rsidRDefault="000F7377">
      <w:r xmlns:w="http://schemas.openxmlformats.org/wordprocessingml/2006/main">
        <w:t xml:space="preserve">1. रोमन्स 13:8-10 - एकमेकांवर प्रेम करण्याशिवाय कोणाचेही ऋणी नाही कारण जो दुसऱ्यावर प्रेम करतो त्याने नियम पाळला आहे.</w:t>
      </w:r>
    </w:p>
    <w:p w14:paraId="6CB64B84" w14:textId="77777777" w:rsidR="000F7377" w:rsidRDefault="000F7377"/>
    <w:p w14:paraId="287BEA3C" w14:textId="77777777" w:rsidR="000F7377" w:rsidRDefault="000F7377">
      <w:r xmlns:w="http://schemas.openxmlformats.org/wordprocessingml/2006/main">
        <w:t xml:space="preserve">2. 1 जॉन 4:19 - आपण प्रेम करतो कारण त्याने प्रथम आपल्यावर प्रेम केले.</w:t>
      </w:r>
    </w:p>
    <w:p w14:paraId="34D5CD33" w14:textId="77777777" w:rsidR="000F7377" w:rsidRDefault="000F7377"/>
    <w:p w14:paraId="092DE95C" w14:textId="77777777" w:rsidR="000F7377" w:rsidRDefault="000F7377">
      <w:r xmlns:w="http://schemas.openxmlformats.org/wordprocessingml/2006/main">
        <w:t xml:space="preserve">1 योहान 4:8 जो प्रीती करीत नाही तो देवाला ओळखत नाही. कारण देव प्रेम आहे.</w:t>
      </w:r>
    </w:p>
    <w:p w14:paraId="415E1B01" w14:textId="77777777" w:rsidR="000F7377" w:rsidRDefault="000F7377"/>
    <w:p w14:paraId="523ED220" w14:textId="77777777" w:rsidR="000F7377" w:rsidRDefault="000F7377">
      <w:r xmlns:w="http://schemas.openxmlformats.org/wordprocessingml/2006/main">
        <w:t xml:space="preserve">देव प्रेम आहे म्हणून देव जाणून घेण्यासाठी प्रेम आवश्यक आहे.</w:t>
      </w:r>
    </w:p>
    <w:p w14:paraId="4F0FEA85" w14:textId="77777777" w:rsidR="000F7377" w:rsidRDefault="000F7377"/>
    <w:p w14:paraId="30A4C270" w14:textId="77777777" w:rsidR="000F7377" w:rsidRDefault="000F7377">
      <w:r xmlns:w="http://schemas.openxmlformats.org/wordprocessingml/2006/main">
        <w:t xml:space="preserve">1. प्रेम हा देवासोबतच्या नातेसंबंधाचा पाया आहे.</w:t>
      </w:r>
    </w:p>
    <w:p w14:paraId="3BC41F86" w14:textId="77777777" w:rsidR="000F7377" w:rsidRDefault="000F7377"/>
    <w:p w14:paraId="6DFA338A" w14:textId="77777777" w:rsidR="000F7377" w:rsidRDefault="000F7377">
      <w:r xmlns:w="http://schemas.openxmlformats.org/wordprocessingml/2006/main">
        <w:t xml:space="preserve">2. देव समजून घेणे प्रेम समजून घेणे सुरू होते.</w:t>
      </w:r>
    </w:p>
    <w:p w14:paraId="3298297F" w14:textId="77777777" w:rsidR="000F7377" w:rsidRDefault="000F7377"/>
    <w:p w14:paraId="127CCA6D" w14:textId="77777777" w:rsidR="000F7377" w:rsidRDefault="000F7377">
      <w:r xmlns:w="http://schemas.openxmlformats.org/wordprocessingml/2006/main">
        <w:t xml:space="preserve">1. मॅथ्यू 22:37-40 - येशू म्हणाला, ? </w:t>
      </w:r>
      <w:r xmlns:w="http://schemas.openxmlformats.org/wordprocessingml/2006/main">
        <w:t xml:space="preserve">तुमचा देव परमेश्वर ह्याचा पूर्ण अंत:करणाने, पूर्ण जिवाने आणि पूर्ण मनाने </w:t>
      </w:r>
      <w:r xmlns:w="http://schemas.openxmlformats.org/wordprocessingml/2006/main">
        <w:rPr>
          <w:rFonts w:ascii="맑은 고딕 Semilight" w:hAnsi="맑은 고딕 Semilight"/>
        </w:rPr>
        <w:t xml:space="preserve">करा .??</w:t>
      </w:r>
    </w:p>
    <w:p w14:paraId="586E708B" w14:textId="77777777" w:rsidR="000F7377" w:rsidRDefault="000F7377"/>
    <w:p w14:paraId="1FE06023" w14:textId="77777777" w:rsidR="000F7377" w:rsidRDefault="000F7377">
      <w:r xmlns:w="http://schemas.openxmlformats.org/wordprocessingml/2006/main">
        <w:t xml:space="preserve">2. 1 करिंथकर 13:13 - ? आणि आता हे तीन </w:t>
      </w:r>
      <w:r xmlns:w="http://schemas.openxmlformats.org/wordprocessingml/2006/main">
        <w:rPr>
          <w:rFonts w:ascii="맑은 고딕 Semilight" w:hAnsi="맑은 고딕 Semilight"/>
        </w:rPr>
        <w:t xml:space="preserve">राहिले </w:t>
      </w:r>
      <w:r xmlns:w="http://schemas.openxmlformats.org/wordprocessingml/2006/main">
        <w:t xml:space="preserve">आहेत: विश्वास, आशा आणि प्रेम. पण यातील सर्वात मोठे प्रेम आहे.??</w:t>
      </w:r>
    </w:p>
    <w:p w14:paraId="7DD4D7CF" w14:textId="77777777" w:rsidR="000F7377" w:rsidRDefault="000F7377"/>
    <w:p w14:paraId="696809C5" w14:textId="77777777" w:rsidR="000F7377" w:rsidRDefault="000F7377">
      <w:r xmlns:w="http://schemas.openxmlformats.org/wordprocessingml/2006/main">
        <w:t xml:space="preserve">1 योहान 4:9 यातून आपल्यावरील देवाचे प्रेम प्रकट झाले, कारण देवाने आपला एकुलता एक पुत्र या जगात पाठविला, जेणेकरून आपण त्याच्याद्वारे जगावे.</w:t>
      </w:r>
    </w:p>
    <w:p w14:paraId="574BC838" w14:textId="77777777" w:rsidR="000F7377" w:rsidRDefault="000F7377"/>
    <w:p w14:paraId="114CFDA3" w14:textId="77777777" w:rsidR="000F7377" w:rsidRDefault="000F7377">
      <w:r xmlns:w="http://schemas.openxmlformats.org/wordprocessingml/2006/main">
        <w:t xml:space="preserve">एकुलत्या एका पुत्राला जगात </w:t>
      </w:r>
      <w:r xmlns:w="http://schemas.openxmlformats.org/wordprocessingml/2006/main">
        <w:t xml:space="preserve">पाठवण्याद्वारे प्रकट होते .</w:t>
      </w:r>
      <w:r xmlns:w="http://schemas.openxmlformats.org/wordprocessingml/2006/main">
        <w:lastRenderedPageBreak xmlns:w="http://schemas.openxmlformats.org/wordprocessingml/2006/main"/>
      </w:r>
    </w:p>
    <w:p w14:paraId="51AB2244" w14:textId="77777777" w:rsidR="000F7377" w:rsidRDefault="000F7377"/>
    <w:p w14:paraId="2D4E728E" w14:textId="77777777" w:rsidR="000F7377" w:rsidRDefault="000F7377">
      <w:r xmlns:w="http://schemas.openxmlformats.org/wordprocessingml/2006/main">
        <w:t xml:space="preserve">1. देवाचे प्रेम: 1 जॉन 4:9 वर एक प्रतिबिंब</w:t>
      </w:r>
    </w:p>
    <w:p w14:paraId="358D81FC" w14:textId="77777777" w:rsidR="000F7377" w:rsidRDefault="000F7377"/>
    <w:p w14:paraId="10C07691" w14:textId="77777777" w:rsidR="000F7377" w:rsidRDefault="000F7377">
      <w:r xmlns:w="http://schemas.openxmlformats.org/wordprocessingml/2006/main">
        <w:t xml:space="preserve">2. देवाच्या प्रेमाद्वारे आशा आणि विश्वास शोधणे</w:t>
      </w:r>
    </w:p>
    <w:p w14:paraId="4291603C" w14:textId="77777777" w:rsidR="000F7377" w:rsidRDefault="000F7377"/>
    <w:p w14:paraId="5E25A32E" w14:textId="77777777" w:rsidR="000F7377" w:rsidRDefault="000F7377">
      <w:r xmlns:w="http://schemas.openxmlformats.org/wordprocessingml/2006/main">
        <w:t xml:space="preserve">1. रोमन्स 5:8 - परंतु देव आपल्यावरचे त्याचे स्वतःचे प्रेम यात दाखवतो: आपण पापी असतानाच ख्रिस्त आपल्यासाठी मरण पावला.</w:t>
      </w:r>
    </w:p>
    <w:p w14:paraId="64F1FD31" w14:textId="77777777" w:rsidR="000F7377" w:rsidRDefault="000F7377"/>
    <w:p w14:paraId="328B26B4" w14:textId="77777777" w:rsidR="000F7377" w:rsidRDefault="000F7377">
      <w:r xmlns:w="http://schemas.openxmlformats.org/wordprocessingml/2006/main">
        <w:t xml:space="preserve">2. जॉन 3:16 - कारण देवाने जगावर इतके प्रेम केले की त्याने आपला एकुलता एक पुत्र दिला, जेणेकरून जो कोणी त्याच्यावर विश्वास ठेवतो त्याचा नाश होणार नाही तर त्याला अनंतकाळचे जीवन मिळेल.</w:t>
      </w:r>
    </w:p>
    <w:p w14:paraId="1F58A26E" w14:textId="77777777" w:rsidR="000F7377" w:rsidRDefault="000F7377"/>
    <w:p w14:paraId="265C240A" w14:textId="77777777" w:rsidR="000F7377" w:rsidRDefault="000F7377">
      <w:r xmlns:w="http://schemas.openxmlformats.org/wordprocessingml/2006/main">
        <w:t xml:space="preserve">1 जॉन 4:10 येथे प्रीती आहे, आपण देवावर प्रीती केली असे नाही तर त्याने आपल्यावर प्रेम केले आणि आपल्या पापांचे प्रायश्चित्त होण्यासाठी आपल्या पुत्राला पाठवले.</w:t>
      </w:r>
    </w:p>
    <w:p w14:paraId="37DF5173" w14:textId="77777777" w:rsidR="000F7377" w:rsidRDefault="000F7377"/>
    <w:p w14:paraId="0D447D00" w14:textId="77777777" w:rsidR="000F7377" w:rsidRDefault="000F7377">
      <w:r xmlns:w="http://schemas.openxmlformats.org/wordprocessingml/2006/main">
        <w:t xml:space="preserve">परिच्छेद: देवाचे आपल्यावरील प्रेम इतके महान आहे की त्याने आपल्या पुत्राला आपली पापे दूर करण्यासाठी पाठवले.</w:t>
      </w:r>
    </w:p>
    <w:p w14:paraId="177C22C6" w14:textId="77777777" w:rsidR="000F7377" w:rsidRDefault="000F7377"/>
    <w:p w14:paraId="104EBB22" w14:textId="77777777" w:rsidR="000F7377" w:rsidRDefault="000F7377">
      <w:r xmlns:w="http://schemas.openxmlformats.org/wordprocessingml/2006/main">
        <w:t xml:space="preserve">1: देवाचे प्रेम बिनशर्त आहे</w:t>
      </w:r>
    </w:p>
    <w:p w14:paraId="376DB97B" w14:textId="77777777" w:rsidR="000F7377" w:rsidRDefault="000F7377"/>
    <w:p w14:paraId="07716B05" w14:textId="77777777" w:rsidR="000F7377" w:rsidRDefault="000F7377">
      <w:r xmlns:w="http://schemas.openxmlformats.org/wordprocessingml/2006/main">
        <w:t xml:space="preserve">२: देवाची दया कायम आहे</w:t>
      </w:r>
    </w:p>
    <w:p w14:paraId="25234F4C" w14:textId="77777777" w:rsidR="000F7377" w:rsidRDefault="000F7377"/>
    <w:p w14:paraId="56A5DE17" w14:textId="77777777" w:rsidR="000F7377" w:rsidRDefault="000F7377">
      <w:r xmlns:w="http://schemas.openxmlformats.org/wordprocessingml/2006/main">
        <w:t xml:space="preserve">1: रोमन्स 5:8 - परंतु देव आपल्यावरचे त्याचे स्वतःचे प्रेम याद्वारे प्रदर्शित करतो: आपण अद्याप पापी असताना, ख्रिस्त आपल्यासाठी मरण पावला.</w:t>
      </w:r>
    </w:p>
    <w:p w14:paraId="3445FD23" w14:textId="77777777" w:rsidR="000F7377" w:rsidRDefault="000F7377"/>
    <w:p w14:paraId="7C0CE6F3" w14:textId="77777777" w:rsidR="000F7377" w:rsidRDefault="000F7377">
      <w:r xmlns:w="http://schemas.openxmlformats.org/wordprocessingml/2006/main">
        <w:t xml:space="preserve">2: इफिस 2: 4-5 - परंतु आपल्यावर असलेल्या त्याच्या महान प्रेमामुळे, दयेचा धनी असलेल्या देवाने आम्हांला ख्रिस्ताबरोबर जिवंत केले, जरी आम्ही अपराधात मेलेले होतो? </w:t>
      </w:r>
      <w:r xmlns:w="http://schemas.openxmlformats.org/wordprocessingml/2006/main">
        <w:rPr>
          <w:rFonts w:ascii="맑은 고딕 Semilight" w:hAnsi="맑은 고딕 Semilight"/>
        </w:rPr>
        <w:t xml:space="preserve">मी </w:t>
      </w:r>
      <w:r xmlns:w="http://schemas.openxmlformats.org/wordprocessingml/2006/main">
        <w:t xml:space="preserve">कृपेने तुमचे तारण झाले आहे.</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जॉन 4:11 प्रियजनहो, जर देवाने आपल्यावर प्रीती केली तर आपणही एकमेकांवर प्रीती केली पाहिजे.</w:t>
      </w:r>
    </w:p>
    <w:p w14:paraId="48DEDB43" w14:textId="77777777" w:rsidR="000F7377" w:rsidRDefault="000F7377"/>
    <w:p w14:paraId="288E7787" w14:textId="77777777" w:rsidR="000F7377" w:rsidRDefault="000F7377">
      <w:r xmlns:w="http://schemas.openxmlformats.org/wordprocessingml/2006/main">
        <w:t xml:space="preserve">देव आपल्यावर प्रेम करतो आणि त्या बदल्यात आपण एकमेकांवर प्रेम केले पाहिजे.</w:t>
      </w:r>
    </w:p>
    <w:p w14:paraId="7C8C35E1" w14:textId="77777777" w:rsidR="000F7377" w:rsidRDefault="000F7377"/>
    <w:p w14:paraId="29FBEFA7" w14:textId="77777777" w:rsidR="000F7377" w:rsidRDefault="000F7377">
      <w:r xmlns:w="http://schemas.openxmlformats.org/wordprocessingml/2006/main">
        <w:t xml:space="preserve">1. "देवाचे प्रेम आणि आमचे: परस्पर आदराची शक्ती"</w:t>
      </w:r>
    </w:p>
    <w:p w14:paraId="41259756" w14:textId="77777777" w:rsidR="000F7377" w:rsidRDefault="000F7377"/>
    <w:p w14:paraId="5A2B8486" w14:textId="77777777" w:rsidR="000F7377" w:rsidRDefault="000F7377">
      <w:r xmlns:w="http://schemas.openxmlformats.org/wordprocessingml/2006/main">
        <w:t xml:space="preserve">2. "तुमच्या शेजाऱ्यावर प्रेम करा: देव आपल्यावर प्रेम करतो म्हणून इतरांवर प्रेम करा"</w:t>
      </w:r>
    </w:p>
    <w:p w14:paraId="5287F10E" w14:textId="77777777" w:rsidR="000F7377" w:rsidRDefault="000F7377"/>
    <w:p w14:paraId="443780E6" w14:textId="77777777" w:rsidR="000F7377" w:rsidRDefault="000F7377">
      <w:r xmlns:w="http://schemas.openxmlformats.org/wordprocessingml/2006/main">
        <w:t xml:space="preserve">1. रोमन्स 13:8-10 - "एकमेकांवर प्रीती करण्याचे सतत ऋण सोडून कोणतेही कर्ज थकीत राहू नये, कारण जो इतरांवर प्रेम करतो त्याने नियमशास्त्र पूर्ण केले आहे. आज्ञा, ? 쏽 तू व्यभिचार करू नकोस </w:t>
      </w:r>
      <w:r xmlns:w="http://schemas.openxmlformats.org/wordprocessingml/2006/main">
        <w:rPr>
          <w:rFonts w:ascii="맑은 고딕 Semilight" w:hAnsi="맑은 고딕 Semilight"/>
        </w:rPr>
        <w:t xml:space="preserve">, </w:t>
      </w:r>
      <w:r xmlns:w="http://schemas.openxmlformats.org/wordprocessingml/2006/main">
        <w:t xml:space="preserve">??? </w:t>
      </w:r>
      <w:r xmlns:w="http://schemas.openxmlformats.org/wordprocessingml/2006/main">
        <w:rPr>
          <w:rFonts w:ascii="맑은 고딕 Semilight" w:hAnsi="맑은 고딕 Semilight"/>
        </w:rPr>
        <w:t xml:space="preserve">쏽 </w:t>
      </w:r>
      <w:r xmlns:w="http://schemas.openxmlformats.org/wordprocessingml/2006/main">
        <w:t xml:space="preserve">ou खून करू नये, चोरी </w:t>
      </w:r>
      <w:r xmlns:w="http://schemas.openxmlformats.org/wordprocessingml/2006/main">
        <w:rPr>
          <w:rFonts w:ascii="맑은 고딕 Semilight" w:hAnsi="맑은 고딕 Semilight"/>
        </w:rPr>
        <w:t xml:space="preserve">करू </w:t>
      </w:r>
      <w:r xmlns:w="http://schemas.openxmlformats.org/wordprocessingml/2006/main">
        <w:t xml:space="preserve">नये, </w:t>
      </w:r>
      <w:r xmlns:w="http://schemas.openxmlformats.org/wordprocessingml/2006/main">
        <w:t xml:space="preserve">लोभ धरू नये, आणि इतर जे काही आदेश असतील, ते या एकाच आदेशात सारांशित केले आहेत: 쏬 तुझ्या शेजार्‍यावर तू </w:t>
      </w:r>
      <w:r xmlns:w="http://schemas.openxmlformats.org/wordprocessingml/2006/main">
        <w:rPr>
          <w:rFonts w:ascii="맑은 고딕 Semilight" w:hAnsi="맑은 고딕 Semilight"/>
        </w:rPr>
        <w:t xml:space="preserve">जसा </w:t>
      </w:r>
      <w:r xmlns:w="http://schemas.openxmlformats.org/wordprocessingml/2006/main">
        <w:rPr>
          <w:rFonts w:ascii="맑은 고딕 Semilight" w:hAnsi="맑은 고딕 Semilight"/>
        </w:rPr>
        <w:t xml:space="preserve">तुझ्यासारखा </w:t>
      </w:r>
      <w:r xmlns:w="http://schemas.openxmlformats.org/wordprocessingml/2006/main">
        <w:t xml:space="preserve">आहेस.?? प्रेमाने शेजाऱ्याचे काहीही नुकसान होत नाही.म्हणून प्रेम म्हणजे कायद्याची पूर्तता.??</w:t>
      </w:r>
    </w:p>
    <w:p w14:paraId="2058D717" w14:textId="77777777" w:rsidR="000F7377" w:rsidRDefault="000F7377"/>
    <w:p w14:paraId="0B40578A" w14:textId="77777777" w:rsidR="000F7377" w:rsidRDefault="000F7377">
      <w:r xmlns:w="http://schemas.openxmlformats.org/wordprocessingml/2006/main">
        <w:t xml:space="preserve">2. मॅथ्यू 22:37-40 - ? </w:t>
      </w:r>
      <w:r xmlns:w="http://schemas.openxmlformats.org/wordprocessingml/2006/main">
        <w:rPr>
          <w:rFonts w:ascii="맑은 고딕 Semilight" w:hAnsi="맑은 고딕 Semilight"/>
        </w:rPr>
        <w:t xml:space="preserve">쏪 </w:t>
      </w:r>
      <w:r xmlns:w="http://schemas.openxmlformats.org/wordprocessingml/2006/main">
        <w:t xml:space="preserve">esus ने उत्तर दिले: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तुझा देव परमेश्वर ह्याचा पूर्ण अंतःकरणाने, पूर्ण जिवाने आणि पूर्ण मनाने प्रणाम कर.?? ही पहिली आणि महान आज्ञा आहे. आणि दुसरे असे आहे: ? </w:t>
      </w:r>
      <w:r xmlns:w="http://schemas.openxmlformats.org/wordprocessingml/2006/main">
        <w:t xml:space="preserve">तुमच्या शेजार्‍यावर स्वतःसारखेच </w:t>
      </w:r>
      <w:r xmlns:w="http://schemas.openxmlformats.org/wordprocessingml/2006/main">
        <w:rPr>
          <w:rFonts w:ascii="맑은 고딕 Semilight" w:hAnsi="맑은 고딕 Semilight"/>
        </w:rPr>
        <w:t xml:space="preserve">प्रेम करा. ??सर्व नियमशास्त्र आणि संदेष्टे या दोन आज्ञांवर टांगतात.??</w:t>
      </w:r>
    </w:p>
    <w:p w14:paraId="3E6AF5DE" w14:textId="77777777" w:rsidR="000F7377" w:rsidRDefault="000F7377"/>
    <w:p w14:paraId="286709FC" w14:textId="77777777" w:rsidR="000F7377" w:rsidRDefault="000F7377">
      <w:r xmlns:w="http://schemas.openxmlformats.org/wordprocessingml/2006/main">
        <w:t xml:space="preserve">1 योहान 4:12 कोणीही देवाला कधीही पाहिले नाही. जर आपण एकमेकांवर प्रेम केले तर देव आपल्यामध्ये राहतो आणि त्याचे प्रेम आपल्यामध्ये परिपूर्ण आहे.</w:t>
      </w:r>
    </w:p>
    <w:p w14:paraId="13F6D534" w14:textId="77777777" w:rsidR="000F7377" w:rsidRDefault="000F7377"/>
    <w:p w14:paraId="7F5DD865" w14:textId="77777777" w:rsidR="000F7377" w:rsidRDefault="000F7377">
      <w:r xmlns:w="http://schemas.openxmlformats.org/wordprocessingml/2006/main">
        <w:t xml:space="preserve">जेव्हा आपण एकमेकांवर प्रेम करतो तेव्हा देवाचे प्रेम आपल्यामध्ये परिपूर्ण होते.</w:t>
      </w:r>
    </w:p>
    <w:p w14:paraId="4E4396D9" w14:textId="77777777" w:rsidR="000F7377" w:rsidRDefault="000F7377"/>
    <w:p w14:paraId="11FEDBED" w14:textId="77777777" w:rsidR="000F7377" w:rsidRDefault="000F7377">
      <w:r xmlns:w="http://schemas.openxmlformats.org/wordprocessingml/2006/main">
        <w:t xml:space="preserve">1: जेव्हा आपण आपल्या शेजाऱ्यांवर प्रेम करतो तेव्हा देवाचे परिपूर्ण प्रेम आपल्यामध्ये जाणवते.</w:t>
      </w:r>
    </w:p>
    <w:p w14:paraId="7947C572" w14:textId="77777777" w:rsidR="000F7377" w:rsidRDefault="000F7377"/>
    <w:p w14:paraId="516EA903" w14:textId="77777777" w:rsidR="000F7377" w:rsidRDefault="000F7377">
      <w:r xmlns:w="http://schemas.openxmlformats.org/wordprocessingml/2006/main">
        <w:t xml:space="preserve">२: आपलं एकमेकांवरचं प्रेम हे देवाचं आपल्यावर असलेलं प्रेम प्रतिबिंबित करते.</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गलतीकर ५:१३-१४ - ? </w:t>
      </w:r>
      <w:r xmlns:w="http://schemas.openxmlformats.org/wordprocessingml/2006/main">
        <w:rPr>
          <w:rFonts w:ascii="맑은 고딕 Semilight" w:hAnsi="맑은 고딕 Semilight"/>
        </w:rPr>
        <w:t xml:space="preserve">쏤 </w:t>
      </w:r>
      <w:r xmlns:w="http://schemas.openxmlformats.org/wordprocessingml/2006/main">
        <w:t xml:space="preserve">किंवा बंधूंनो, तुम्हाला स्वातंत्र्यासाठी बोलावले आहे. केवळ आपल्या स्वातंत्र्याचा उपयोग देहाची संधी म्हणून करू नका, तर प्रेमाने एकमेकांची सेवा करा. कारण संपूर्ण कायदा एका शब्दात पूर्ण होतो: ? </w:t>
      </w:r>
      <w:r xmlns:w="http://schemas.openxmlformats.org/wordprocessingml/2006/main">
        <w:rPr>
          <w:rFonts w:ascii="맑은 고딕 Semilight" w:hAnsi="맑은 고딕 Semilight"/>
        </w:rPr>
        <w:t xml:space="preserve">तुम्ही </w:t>
      </w:r>
      <w:r xmlns:w="http://schemas.openxmlformats.org/wordprocessingml/2006/main">
        <w:t xml:space="preserve">तुमच्या शेजाऱ्यावर स्वतःसारखे प्रेम कराल.??</w:t>
      </w:r>
    </w:p>
    <w:p w14:paraId="738C5D10" w14:textId="77777777" w:rsidR="000F7377" w:rsidRDefault="000F7377"/>
    <w:p w14:paraId="6ADB23B3" w14:textId="77777777" w:rsidR="000F7377" w:rsidRDefault="000F7377">
      <w:r xmlns:w="http://schemas.openxmlformats.org/wordprocessingml/2006/main">
        <w:t xml:space="preserve">2: 1 जॉन 3:11 - ? </w:t>
      </w:r>
      <w:r xmlns:w="http://schemas.openxmlformats.org/wordprocessingml/2006/main">
        <w:rPr>
          <w:rFonts w:ascii="맑은 고딕 Semilight" w:hAnsi="맑은 고딕 Semilight"/>
        </w:rPr>
        <w:t xml:space="preserve">쏤 </w:t>
      </w:r>
      <w:r xmlns:w="http://schemas.openxmlformats.org/wordprocessingml/2006/main">
        <w:t xml:space="preserve">किंवा हा संदेश आहे जो तुम्ही सुरुवातीपासून ऐकला आहे, की आपण एकमेकांवर प्रेम केले पाहिजे.??</w:t>
      </w:r>
    </w:p>
    <w:p w14:paraId="73F571A6" w14:textId="77777777" w:rsidR="000F7377" w:rsidRDefault="000F7377"/>
    <w:p w14:paraId="2A15F59A" w14:textId="77777777" w:rsidR="000F7377" w:rsidRDefault="000F7377">
      <w:r xmlns:w="http://schemas.openxmlformats.org/wordprocessingml/2006/main">
        <w:t xml:space="preserve">1 योहान 4:13 याद्वारे आपल्याला कळते की आपण त्याच्यामध्ये राहतो आणि तो आपल्यामध्ये राहतो, कारण त्याने आपल्याला त्याचा आत्मा दिला आहे.</w:t>
      </w:r>
    </w:p>
    <w:p w14:paraId="277BD802" w14:textId="77777777" w:rsidR="000F7377" w:rsidRDefault="000F7377"/>
    <w:p w14:paraId="551A8E01" w14:textId="77777777" w:rsidR="000F7377" w:rsidRDefault="000F7377">
      <w:r xmlns:w="http://schemas.openxmlformats.org/wordprocessingml/2006/main">
        <w:t xml:space="preserve">आपण समजू शकतो की देव आपल्यामध्ये आहे आणि आपण त्याच्यामध्ये आहोत कारण त्याने आपल्याला त्याचा आत्मा दिला आहे.</w:t>
      </w:r>
    </w:p>
    <w:p w14:paraId="76C6AEED" w14:textId="77777777" w:rsidR="000F7377" w:rsidRDefault="000F7377"/>
    <w:p w14:paraId="3F31AFE3" w14:textId="77777777" w:rsidR="000F7377" w:rsidRDefault="000F7377">
      <w:r xmlns:w="http://schemas.openxmlformats.org/wordprocessingml/2006/main">
        <w:t xml:space="preserve">1. पवित्र आत्म्याची शक्ती: देवाचा आत्मा आपल्यामध्ये कसा वास करतो</w:t>
      </w:r>
    </w:p>
    <w:p w14:paraId="70355F9E" w14:textId="77777777" w:rsidR="000F7377" w:rsidRDefault="000F7377"/>
    <w:p w14:paraId="4AA22D87" w14:textId="77777777" w:rsidR="000F7377" w:rsidRDefault="000F7377">
      <w:r xmlns:w="http://schemas.openxmlformats.org/wordprocessingml/2006/main">
        <w:t xml:space="preserve">2. देवाचे प्रेम सामायिक करणे: त्याच्या आत्म्याद्वारे देवाच्या उपस्थितीचा अनुभव घेणे</w:t>
      </w:r>
    </w:p>
    <w:p w14:paraId="4AB97B12" w14:textId="77777777" w:rsidR="000F7377" w:rsidRDefault="000F7377"/>
    <w:p w14:paraId="48B33203" w14:textId="77777777" w:rsidR="000F7377" w:rsidRDefault="000F7377">
      <w:r xmlns:w="http://schemas.openxmlformats.org/wordprocessingml/2006/main">
        <w:t xml:space="preserve">1. रोमन्स 8:9 - "परंतु तुम्ही देहात नाही तर आत्म्यामध्ये आहात, जर खरोखर देवाचा आत्मा तुमच्यामध्ये वास करत असेल. आता जर कोणाकडे ख्रिस्ताचा आत्मा नसेल तर तो त्याचा नाही."</w:t>
      </w:r>
    </w:p>
    <w:p w14:paraId="1D927A14" w14:textId="77777777" w:rsidR="000F7377" w:rsidRDefault="000F7377"/>
    <w:p w14:paraId="176214B4" w14:textId="77777777" w:rsidR="000F7377" w:rsidRDefault="000F7377">
      <w:r xmlns:w="http://schemas.openxmlformats.org/wordprocessingml/2006/main">
        <w:t xml:space="preserve">2. गलतीकर 4:6 - "आणि तुम्ही पुत्र आहात म्हणून, देवाने त्याच्या पुत्राचा आत्मा तुमच्या अंतःकरणात पाठवला आहे, "अब्बा, पिता!"</w:t>
      </w:r>
    </w:p>
    <w:p w14:paraId="28C10327" w14:textId="77777777" w:rsidR="000F7377" w:rsidRDefault="000F7377"/>
    <w:p w14:paraId="0FA2A6C5" w14:textId="77777777" w:rsidR="000F7377" w:rsidRDefault="000F7377">
      <w:r xmlns:w="http://schemas.openxmlformats.org/wordprocessingml/2006/main">
        <w:t xml:space="preserve">1 जॉन 4:14 आणि आम्ही पाहिले आणि साक्ष देतो की पित्याने पुत्राला जगाचा तारणहार म्हणून पाठवले.</w:t>
      </w:r>
    </w:p>
    <w:p w14:paraId="6DE47E7F" w14:textId="77777777" w:rsidR="000F7377" w:rsidRDefault="000F7377"/>
    <w:p w14:paraId="71D5D169" w14:textId="77777777" w:rsidR="000F7377" w:rsidRDefault="000F7377">
      <w:r xmlns:w="http://schemas.openxmlformats.org/wordprocessingml/2006/main">
        <w:t xml:space="preserve">योहान साक्ष देतो की देवाने त्याचा पुत्र येशू याला जगाचा तारणहार म्हणून पाठवले.</w:t>
      </w:r>
    </w:p>
    <w:p w14:paraId="32CF8BFA" w14:textId="77777777" w:rsidR="000F7377" w:rsidRDefault="000F7377"/>
    <w:p w14:paraId="5F39BFC6" w14:textId="77777777" w:rsidR="000F7377" w:rsidRDefault="000F7377">
      <w:r xmlns:w="http://schemas.openxmlformats.org/wordprocessingml/2006/main">
        <w:t xml:space="preserve">1. जगाचे तारण: येशूची देवाची भेट समजून घेणे</w:t>
      </w:r>
    </w:p>
    <w:p w14:paraId="457EF37C" w14:textId="77777777" w:rsidR="000F7377" w:rsidRDefault="000F7377"/>
    <w:p w14:paraId="324FACBF" w14:textId="77777777" w:rsidR="000F7377" w:rsidRDefault="000F7377">
      <w:r xmlns:w="http://schemas.openxmlformats.org/wordprocessingml/2006/main">
        <w:t xml:space="preserve">2. येशू: प्रेमाची सर्वात मोठी भेट</w:t>
      </w:r>
    </w:p>
    <w:p w14:paraId="35A2E6EA" w14:textId="77777777" w:rsidR="000F7377" w:rsidRDefault="000F7377"/>
    <w:p w14:paraId="45817C72" w14:textId="77777777" w:rsidR="000F7377" w:rsidRDefault="000F7377">
      <w:r xmlns:w="http://schemas.openxmlformats.org/wordprocessingml/2006/main">
        <w:t xml:space="preserve">1. यशया 9:6 - आमच्यासाठी एक मूल जन्माला येते, आम्हाला एक मुलगा दिला जातो; आणि सरकार त्याच्या खांद्यावर असेल, आणि त्याचे नाव अद्भुत सल्लागार, पराक्रमी देव, सार्वकालिक पिता, शांतीचा राजकुमार असे म्हटले जाईल.</w:t>
      </w:r>
    </w:p>
    <w:p w14:paraId="138FE84D" w14:textId="77777777" w:rsidR="000F7377" w:rsidRDefault="000F7377"/>
    <w:p w14:paraId="12CF7F02" w14:textId="77777777" w:rsidR="000F7377" w:rsidRDefault="000F7377">
      <w:r xmlns:w="http://schemas.openxmlformats.org/wordprocessingml/2006/main">
        <w:t xml:space="preserve">2. जॉन 3:16 - कारण देवाने जगावर इतके प्रेम केले की त्याने आपला एकुलता एक पुत्र दिला, जेणेकरून जो कोणी त्याच्यावर विश्वास ठेवतो त्याचा नाश होऊ नये तर त्याला अनंतकाळचे जीवन मिळावे.</w:t>
      </w:r>
    </w:p>
    <w:p w14:paraId="3D482992" w14:textId="77777777" w:rsidR="000F7377" w:rsidRDefault="000F7377"/>
    <w:p w14:paraId="146FA893" w14:textId="77777777" w:rsidR="000F7377" w:rsidRDefault="000F7377">
      <w:r xmlns:w="http://schemas.openxmlformats.org/wordprocessingml/2006/main">
        <w:t xml:space="preserve">1 जॉन 4:15 जो कोणी येशू हा देवाचा पुत्र असल्याचे कबूल करतो, देव त्याच्यामध्ये राहतो आणि तो देवामध्ये असतो.</w:t>
      </w:r>
    </w:p>
    <w:p w14:paraId="1AA2BD69" w14:textId="77777777" w:rsidR="000F7377" w:rsidRDefault="000F7377"/>
    <w:p w14:paraId="70492CD9" w14:textId="77777777" w:rsidR="000F7377" w:rsidRDefault="000F7377">
      <w:r xmlns:w="http://schemas.openxmlformats.org/wordprocessingml/2006/main">
        <w:t xml:space="preserve">लोकांवरील देवाचे प्रेम त्यांच्यामध्ये येशूच्या उपस्थितीद्वारे दिसून येते.</w:t>
      </w:r>
    </w:p>
    <w:p w14:paraId="424A7A84" w14:textId="77777777" w:rsidR="000F7377" w:rsidRDefault="000F7377"/>
    <w:p w14:paraId="3E4AF331" w14:textId="77777777" w:rsidR="000F7377" w:rsidRDefault="000F7377">
      <w:r xmlns:w="http://schemas.openxmlformats.org/wordprocessingml/2006/main">
        <w:t xml:space="preserve">1. आपल्यासाठी देवाचे बिनशर्त प्रेम समजून घेणे</w:t>
      </w:r>
    </w:p>
    <w:p w14:paraId="5C608573" w14:textId="77777777" w:rsidR="000F7377" w:rsidRDefault="000F7377"/>
    <w:p w14:paraId="7DEC8722" w14:textId="77777777" w:rsidR="000F7377" w:rsidRDefault="000F7377">
      <w:r xmlns:w="http://schemas.openxmlformats.org/wordprocessingml/2006/main">
        <w:t xml:space="preserve">2. आपल्यामध्ये येशूची उपस्थिती आपले जीवन कसे बदलते</w:t>
      </w:r>
    </w:p>
    <w:p w14:paraId="760914F1" w14:textId="77777777" w:rsidR="000F7377" w:rsidRDefault="000F7377"/>
    <w:p w14:paraId="5575497A" w14:textId="77777777" w:rsidR="000F7377" w:rsidRDefault="000F7377">
      <w:r xmlns:w="http://schemas.openxmlformats.org/wordprocessingml/2006/main">
        <w:t xml:space="preserve">1. जॉन 3:16 - "देवाने जगावर इतके प्रेम केले की त्याने आपला एकुलता एक पुत्र दिला, जेणेकरून जो कोणी त्याच्यावर विश्वास ठेवतो त्याचा नाश होऊ नये तर त्याला अनंतकाळचे जीवन मिळेल."</w:t>
      </w:r>
    </w:p>
    <w:p w14:paraId="0F90A4C4" w14:textId="77777777" w:rsidR="000F7377" w:rsidRDefault="000F7377"/>
    <w:p w14:paraId="3B0DA5B5" w14:textId="77777777" w:rsidR="000F7377" w:rsidRDefault="000F7377">
      <w:r xmlns:w="http://schemas.openxmlformats.org/wordprocessingml/2006/main">
        <w:t xml:space="preserve">2. रोमन्स 8:38-39 - "मला खात्री आहे की मृत्यू किंवा जीवन, देवदूत किंवा भुते, वर्तमान किंवा भविष्य, कोणतीही शक्ती, उंची किंवा खोली किंवा सर्व सृष्टीतील इतर काहीही होणार नाही याची मला खात्री आहे. आपला प्रभु ख्रिस्त येशूमध्ये असलेल्या देवाच्या प्रेमापासून आपल्याला वेगळे करण्यास सक्षम आहे."</w:t>
      </w:r>
    </w:p>
    <w:p w14:paraId="159AD491" w14:textId="77777777" w:rsidR="000F7377" w:rsidRDefault="000F7377"/>
    <w:p w14:paraId="6FD980E9" w14:textId="77777777" w:rsidR="000F7377" w:rsidRDefault="000F7377">
      <w:r xmlns:w="http://schemas.openxmlformats.org/wordprocessingml/2006/main">
        <w:t xml:space="preserve">1 जॉन 4:16 आणि देवाचे आपल्यावर असलेले प्रेम आम्ही ओळखले आणि त्यावर विश्वास ठेवला. देव हे प्रेम आहे; आणि जो प्रेमात राहतो तो देवामध्ये राहतो आणि देव त्याच्यामध्ये राहतो.</w:t>
      </w:r>
    </w:p>
    <w:p w14:paraId="06335A5E" w14:textId="77777777" w:rsidR="000F7377" w:rsidRDefault="000F7377"/>
    <w:p w14:paraId="7B1E7507" w14:textId="77777777" w:rsidR="000F7377" w:rsidRDefault="000F7377">
      <w:r xmlns:w="http://schemas.openxmlformats.org/wordprocessingml/2006/main">
        <w:t xml:space="preserve">देवाचे आपल्यावर असलेले प्रेम आपण समजू शकतो आणि त्यावर विश्वास ठेवू शकतो. देव प्रेम आहे आणि जेव्हा आपण प्रेमात राहतो तेव्हा आपण देवामध्ये राहतो आणि देव आपल्यामध्ये राहतो.</w:t>
      </w:r>
    </w:p>
    <w:p w14:paraId="5A7C862D" w14:textId="77777777" w:rsidR="000F7377" w:rsidRDefault="000F7377"/>
    <w:p w14:paraId="76345744" w14:textId="77777777" w:rsidR="000F7377" w:rsidRDefault="000F7377">
      <w:r xmlns:w="http://schemas.openxmlformats.org/wordprocessingml/2006/main">
        <w:t xml:space="preserve">1. देव प्रेम आहे: त्याच्या प्रेमात जगणे शिकणे</w:t>
      </w:r>
    </w:p>
    <w:p w14:paraId="5104D39F" w14:textId="77777777" w:rsidR="000F7377" w:rsidRDefault="000F7377"/>
    <w:p w14:paraId="413767C8" w14:textId="77777777" w:rsidR="000F7377" w:rsidRDefault="000F7377">
      <w:r xmlns:w="http://schemas.openxmlformats.org/wordprocessingml/2006/main">
        <w:t xml:space="preserve">2. प्रेमात राहणे: देवाच्या उपस्थितीचा अनुभव घेणे</w:t>
      </w:r>
    </w:p>
    <w:p w14:paraId="05954883" w14:textId="77777777" w:rsidR="000F7377" w:rsidRDefault="000F7377"/>
    <w:p w14:paraId="4B0B8FCC" w14:textId="77777777" w:rsidR="000F7377" w:rsidRDefault="000F7377">
      <w:r xmlns:w="http://schemas.openxmlformats.org/wordprocessingml/2006/main">
        <w:t xml:space="preserve">1. 1 करिंथ 13:4-8 - प्रेम धीर धरते, प्रेम दयाळू असते. तो मत्सर करत नाही, अभिमान बाळगत नाही, अभिमान बाळगत नाही.</w:t>
      </w:r>
    </w:p>
    <w:p w14:paraId="15986685" w14:textId="77777777" w:rsidR="000F7377" w:rsidRDefault="000F7377"/>
    <w:p w14:paraId="12A1B4E4" w14:textId="77777777" w:rsidR="000F7377" w:rsidRDefault="000F7377">
      <w:r xmlns:w="http://schemas.openxmlformats.org/wordprocessingml/2006/main">
        <w:t xml:space="preserve">2. रोमन्स 5:5 - आणि आशा लाजत नाही; कारण पवित्र आत्म्याने आपल्या अंतःकरणात देवाचे प्रेम पसरवले आहे.</w:t>
      </w:r>
    </w:p>
    <w:p w14:paraId="60A5479F" w14:textId="77777777" w:rsidR="000F7377" w:rsidRDefault="000F7377"/>
    <w:p w14:paraId="3FB992D3" w14:textId="77777777" w:rsidR="000F7377" w:rsidRDefault="000F7377">
      <w:r xmlns:w="http://schemas.openxmlformats.org/wordprocessingml/2006/main">
        <w:t xml:space="preserve">1 योहान 4:17 येथे आमचे प्रेम परिपूर्ण केले आहे, यासाठी की न्यायाच्या दिवशी आम्हाला धैर्य मिळावे: कारण तो जसा आहे तसाच आम्ही या जगात आहोत.</w:t>
      </w:r>
    </w:p>
    <w:p w14:paraId="4D42905A" w14:textId="77777777" w:rsidR="000F7377" w:rsidRDefault="000F7377"/>
    <w:p w14:paraId="0DA8B586" w14:textId="77777777" w:rsidR="000F7377" w:rsidRDefault="000F7377">
      <w:r xmlns:w="http://schemas.openxmlformats.org/wordprocessingml/2006/main">
        <w:t xml:space="preserve">देवाचे प्रेम आपल्याला न्यायाच्या दिवशी आत्मविश्वास आणि खात्री देते. आपण या जगात येशूसारखे आहोत म्हणून आपण त्याच्या प्रेमाची आणि कृपेची खात्री बाळगू शकतो.</w:t>
      </w:r>
    </w:p>
    <w:p w14:paraId="1C488D94" w14:textId="77777777" w:rsidR="000F7377" w:rsidRDefault="000F7377"/>
    <w:p w14:paraId="266C2D93" w14:textId="77777777" w:rsidR="000F7377" w:rsidRDefault="000F7377">
      <w:r xmlns:w="http://schemas.openxmlformats.org/wordprocessingml/2006/main">
        <w:t xml:space="preserve">1. परिपूर्ण प्रेम धैर्य आणते: न्यायाच्या दिवशी आत्मविश्वास</w:t>
      </w:r>
    </w:p>
    <w:p w14:paraId="1F1D2CD5" w14:textId="77777777" w:rsidR="000F7377" w:rsidRDefault="000F7377"/>
    <w:p w14:paraId="3D4DA558" w14:textId="77777777" w:rsidR="000F7377" w:rsidRDefault="000F7377">
      <w:r xmlns:w="http://schemas.openxmlformats.org/wordprocessingml/2006/main">
        <w:t xml:space="preserve">2. येशू जसा आहे, तसाच आपणही आहोत: देवाच्या प्रेमाची आणि कृपेची आमची खात्री</w:t>
      </w:r>
    </w:p>
    <w:p w14:paraId="66CD031F" w14:textId="77777777" w:rsidR="000F7377" w:rsidRDefault="000F7377"/>
    <w:p w14:paraId="61FDBA84" w14:textId="77777777" w:rsidR="000F7377" w:rsidRDefault="000F7377">
      <w:r xmlns:w="http://schemas.openxmlformats.org/wordprocessingml/2006/main">
        <w:t xml:space="preserve">1. रोमन्स 8:31-39 - दुःखाच्या वेळी देवाच्या प्रेमाची खात्री</w:t>
      </w:r>
    </w:p>
    <w:p w14:paraId="5DE93643" w14:textId="77777777" w:rsidR="000F7377" w:rsidRDefault="000F7377"/>
    <w:p w14:paraId="56D3A026" w14:textId="77777777" w:rsidR="000F7377" w:rsidRDefault="000F7377">
      <w:r xmlns:w="http://schemas.openxmlformats.org/wordprocessingml/2006/main">
        <w:t xml:space="preserve">2. हिब्रू 10:19-25 - येशूच्या रक्ताद्वारे स्वर्गीय ठिकाणी प्रवेश करण्याचे धैर्य</w:t>
      </w:r>
    </w:p>
    <w:p w14:paraId="0FB3BCA8" w14:textId="77777777" w:rsidR="000F7377" w:rsidRDefault="000F7377"/>
    <w:p w14:paraId="7D592D41" w14:textId="77777777" w:rsidR="000F7377" w:rsidRDefault="000F7377">
      <w:r xmlns:w="http://schemas.openxmlformats.org/wordprocessingml/2006/main">
        <w:t xml:space="preserve">1 जॉन 4:18 प्रेमात भीती नसते; पण परिपूर्ण प्रीती भीती घालवते कारण भीतीला यातना असते. जो घाबरतो तो प्रेमात परिपूर्ण होत नाही.</w:t>
      </w:r>
    </w:p>
    <w:p w14:paraId="612A079A" w14:textId="77777777" w:rsidR="000F7377" w:rsidRDefault="000F7377"/>
    <w:p w14:paraId="24729BDA" w14:textId="77777777" w:rsidR="000F7377" w:rsidRDefault="000F7377">
      <w:r xmlns:w="http://schemas.openxmlformats.org/wordprocessingml/2006/main">
        <w:t xml:space="preserve">परिपूर्ण प्रेम भीती घालवते कारण भीतीमुळे यातना होतात आणि आपल्याला प्रेमात परिपूर्ण होण्यापासून प्रतिबंधित करते.</w:t>
      </w:r>
    </w:p>
    <w:p w14:paraId="5BD1CC2A" w14:textId="77777777" w:rsidR="000F7377" w:rsidRDefault="000F7377"/>
    <w:p w14:paraId="1A925C86" w14:textId="77777777" w:rsidR="000F7377" w:rsidRDefault="000F7377">
      <w:r xmlns:w="http://schemas.openxmlformats.org/wordprocessingml/2006/main">
        <w:t xml:space="preserve">1. "भिऊ नका: देवाचे परिपूर्ण प्रेम स्वीकारणे"</w:t>
      </w:r>
    </w:p>
    <w:p w14:paraId="7BF43E6B" w14:textId="77777777" w:rsidR="000F7377" w:rsidRDefault="000F7377"/>
    <w:p w14:paraId="640B827C" w14:textId="77777777" w:rsidR="000F7377" w:rsidRDefault="000F7377">
      <w:r xmlns:w="http://schemas.openxmlformats.org/wordprocessingml/2006/main">
        <w:t xml:space="preserve">2. "भय नाही: परिपूर्ण प्रेमाची शक्ती सोडणे"</w:t>
      </w:r>
    </w:p>
    <w:p w14:paraId="2899B361" w14:textId="77777777" w:rsidR="000F7377" w:rsidRDefault="000F7377"/>
    <w:p w14:paraId="2B834C08" w14:textId="77777777" w:rsidR="000F7377" w:rsidRDefault="000F7377">
      <w:r xmlns:w="http://schemas.openxmlformats.org/wordprocessingml/2006/main">
        <w:t xml:space="preserve">1. रोमन्स 8:15 - "तुम्हाला गुलामगिरीचा आत्मा मिळाला नाही ज्यामुळे पुन्हा भीती वाटेल, परंतु तुम्हाला दत्तक पुत्र म्हणून दत्तक घेण्याचा आत्मा मिळाला आहे, ज्याद्वारे आम्ही ओरडतो, ? बाबा! </w:t>
      </w:r>
      <w:r xmlns:w="http://schemas.openxmlformats.org/wordprocessingml/2006/main">
        <w:rPr>
          <w:rFonts w:ascii="맑은 고딕 Semilight" w:hAnsi="맑은 고딕 Semilight"/>
        </w:rPr>
        <w:t xml:space="preserve">पिता </w:t>
      </w:r>
      <w:r xmlns:w="http://schemas.openxmlformats.org/wordprocessingml/2006/main">
        <w:t xml:space="preserve">!??</w:t>
      </w:r>
    </w:p>
    <w:p w14:paraId="6708A6CC" w14:textId="77777777" w:rsidR="000F7377" w:rsidRDefault="000F7377"/>
    <w:p w14:paraId="51F3BC6C" w14:textId="77777777" w:rsidR="000F7377" w:rsidRDefault="000F7377">
      <w:r xmlns:w="http://schemas.openxmlformats.org/wordprocessingml/2006/main">
        <w:t xml:space="preserve">2. मॅथ्यू 10:28 - ? </w:t>
      </w:r>
      <w:r xmlns:w="http://schemas.openxmlformats.org/wordprocessingml/2006/main">
        <w:t xml:space="preserve">जे शरीराला मारतात पण आत्म्याला मारू शकत नाहीत त्यांना घाबरू नका </w:t>
      </w:r>
      <w:r xmlns:w="http://schemas.openxmlformats.org/wordprocessingml/2006/main">
        <w:rPr>
          <w:rFonts w:ascii="맑은 고딕 Semilight" w:hAnsi="맑은 고딕 Semilight"/>
        </w:rPr>
        <w:t xml:space="preserve">. </w:t>
      </w:r>
      <w:r xmlns:w="http://schemas.openxmlformats.org/wordprocessingml/2006/main">
        <w:t xml:space="preserve">त्यापेक्षा जो नरकात आत्मा आणि शरीर दोन्ही नष्ट करू शकतो त्याची भीती बाळगा.??</w:t>
      </w:r>
    </w:p>
    <w:p w14:paraId="0E904CAF" w14:textId="77777777" w:rsidR="000F7377" w:rsidRDefault="000F7377"/>
    <w:p w14:paraId="50DA9A0F" w14:textId="77777777" w:rsidR="000F7377" w:rsidRDefault="000F7377">
      <w:r xmlns:w="http://schemas.openxmlformats.org/wordprocessingml/2006/main">
        <w:t xml:space="preserve">1 जॉन 4:19 आपण त्याच्यावर प्रेम करतो, कारण त्याने प्रथम आपल्यावर प्रेम केले.</w:t>
      </w:r>
    </w:p>
    <w:p w14:paraId="6D550C09" w14:textId="77777777" w:rsidR="000F7377" w:rsidRDefault="000F7377"/>
    <w:p w14:paraId="72BBA642" w14:textId="77777777" w:rsidR="000F7377" w:rsidRDefault="000F7377">
      <w:r xmlns:w="http://schemas.openxmlformats.org/wordprocessingml/2006/main">
        <w:t xml:space="preserve">देव आपल्यावर प्रेम करतो आणि त्याच्या प्रीतीच्या बदल्यात आपण त्याच्यावर प्रेम करतो.</w:t>
      </w:r>
    </w:p>
    <w:p w14:paraId="23E62EE2" w14:textId="77777777" w:rsidR="000F7377" w:rsidRDefault="000F7377"/>
    <w:p w14:paraId="50A16626" w14:textId="77777777" w:rsidR="000F7377" w:rsidRDefault="000F7377">
      <w:r xmlns:w="http://schemas.openxmlformats.org/wordprocessingml/2006/main">
        <w:t xml:space="preserve">1. देवाचे आपल्यावरील प्रेम: 1 जॉन 4:19 वर एक प्रतिबिंब</w:t>
      </w:r>
    </w:p>
    <w:p w14:paraId="5AD895AC" w14:textId="77777777" w:rsidR="000F7377" w:rsidRDefault="000F7377"/>
    <w:p w14:paraId="41F2C778" w14:textId="77777777" w:rsidR="000F7377" w:rsidRDefault="000F7377">
      <w:r xmlns:w="http://schemas.openxmlformats.org/wordprocessingml/2006/main">
        <w:t xml:space="preserve">2. प्रेमाची शक्ती: देवाचे प्रेम आणि आमचा प्रतिसाद</w:t>
      </w:r>
    </w:p>
    <w:p w14:paraId="19DB1439" w14:textId="77777777" w:rsidR="000F7377" w:rsidRDefault="000F7377"/>
    <w:p w14:paraId="04A38915" w14:textId="77777777" w:rsidR="000F7377" w:rsidRDefault="000F7377">
      <w:r xmlns:w="http://schemas.openxmlformats.org/wordprocessingml/2006/main">
        <w:t xml:space="preserve">1. रोमन्स 5:8 - परंतु देव आपल्यावरचे त्याचे स्वतःचे प्रेम यात दाखवतो: आपण पापी असतानाच ख्रिस्त आपल्यासाठी मरण पावला.</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जॉन 3:1 - पित्याने आपल्यावर किती महान प्रेम केले आहे ते पहा, आपण देवाची मुले म्हणू!</w:t>
      </w:r>
    </w:p>
    <w:p w14:paraId="5B3D512C" w14:textId="77777777" w:rsidR="000F7377" w:rsidRDefault="000F7377"/>
    <w:p w14:paraId="5A5FE604" w14:textId="77777777" w:rsidR="000F7377" w:rsidRDefault="000F7377">
      <w:r xmlns:w="http://schemas.openxmlformats.org/wordprocessingml/2006/main">
        <w:t xml:space="preserve">1 योहान 4:20 जर एखादा माणूस म्हणतो की, मी देवावर प्रेम करतो आणि आपल्या भावाचा द्वेष करतो, तो खोटा आहे; कारण जो आपल्या भावावर प्रेम करत नाही, ज्याला त्याने पाहिले आहे, तो ज्याला पाहिले नाही त्याच्यावर तो प्रीती कशी करू शकतो?</w:t>
      </w:r>
    </w:p>
    <w:p w14:paraId="2C0809E9" w14:textId="77777777" w:rsidR="000F7377" w:rsidRDefault="000F7377"/>
    <w:p w14:paraId="4B70FD0C" w14:textId="77777777" w:rsidR="000F7377" w:rsidRDefault="000F7377">
      <w:r xmlns:w="http://schemas.openxmlformats.org/wordprocessingml/2006/main">
        <w:t xml:space="preserve">देवावर खरे प्रेम करण्यासाठी आपण आपल्या बंधुभगिनींवर प्रेम केले पाहिजे.</w:t>
      </w:r>
    </w:p>
    <w:p w14:paraId="48A88130" w14:textId="77777777" w:rsidR="000F7377" w:rsidRDefault="000F7377"/>
    <w:p w14:paraId="0370E163" w14:textId="77777777" w:rsidR="000F7377" w:rsidRDefault="000F7377">
      <w:r xmlns:w="http://schemas.openxmlformats.org/wordprocessingml/2006/main">
        <w:t xml:space="preserve">1. देवावरील प्रेम हे आपल्या सहमानवांवरील प्रेमापासून वेगळे केले जाऊ शकत नाही.</w:t>
      </w:r>
    </w:p>
    <w:p w14:paraId="1C83495E" w14:textId="77777777" w:rsidR="000F7377" w:rsidRDefault="000F7377"/>
    <w:p w14:paraId="73A249AD" w14:textId="77777777" w:rsidR="000F7377" w:rsidRDefault="000F7377">
      <w:r xmlns:w="http://schemas.openxmlformats.org/wordprocessingml/2006/main">
        <w:t xml:space="preserve">2. आपण आपल्या बंधुभगिनींवर प्रेम करून देवावरील आपले प्रेम कृतीत आणले पाहिजे.</w:t>
      </w:r>
    </w:p>
    <w:p w14:paraId="33F16A55" w14:textId="77777777" w:rsidR="000F7377" w:rsidRDefault="000F7377"/>
    <w:p w14:paraId="4F891BB7" w14:textId="77777777" w:rsidR="000F7377" w:rsidRDefault="000F7377">
      <w:r xmlns:w="http://schemas.openxmlformats.org/wordprocessingml/2006/main">
        <w:t xml:space="preserve">1. मॅथ्यू 22:36-40 - ? </w:t>
      </w:r>
      <w:r xmlns:w="http://schemas.openxmlformats.org/wordprocessingml/2006/main">
        <w:rPr>
          <w:rFonts w:ascii="맑은 고딕 Semilight" w:hAnsi="맑은 고딕 Semilight"/>
        </w:rPr>
        <w:t xml:space="preserve">प्रत्येक </w:t>
      </w:r>
      <w:r xmlns:w="http://schemas.openxmlformats.org/wordprocessingml/2006/main">
        <w:t xml:space="preserve">, नियमशास्त्रातील सर्वात मोठी आज्ञा कोणती आहे???येशूने उत्तर दिले: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तुझा देव परमेश्वर ह्याचा पूर्ण अंतःकरणाने, पूर्ण जिवाने आणि पूर्ण मनाने प्रणाम कर.?? ही पहिली आणि महान आज्ञा आहे. आणि दुसरे असे आहे: ? </w:t>
      </w:r>
      <w:r xmlns:w="http://schemas.openxmlformats.org/wordprocessingml/2006/main">
        <w:t xml:space="preserve">तुमच्या शेजार्‍यावर स्वतःसारखेच </w:t>
      </w:r>
      <w:r xmlns:w="http://schemas.openxmlformats.org/wordprocessingml/2006/main">
        <w:rPr>
          <w:rFonts w:ascii="맑은 고딕 Semilight" w:hAnsi="맑은 고딕 Semilight"/>
        </w:rPr>
        <w:t xml:space="preserve">प्रेम करा. ??सर्व नियमशास्त्र आणि संदेष्टे या दोन आज्ञांवर टांगतात.??</w:t>
      </w:r>
    </w:p>
    <w:p w14:paraId="59F91757" w14:textId="77777777" w:rsidR="000F7377" w:rsidRDefault="000F7377"/>
    <w:p w14:paraId="440158F8" w14:textId="77777777" w:rsidR="000F7377" w:rsidRDefault="000F7377">
      <w:r xmlns:w="http://schemas.openxmlformats.org/wordprocessingml/2006/main">
        <w:t xml:space="preserve">2. जेम्स 2:8 - जर तुम्ही पवित्र शास्त्रात सापडलेला राजेशाही नियम खरोखर पाळलात तर? </w:t>
      </w:r>
      <w:r xmlns:w="http://schemas.openxmlformats.org/wordprocessingml/2006/main">
        <w:t xml:space="preserve">तुमच्या शेजार्‍याला स्वतःसारखे </w:t>
      </w:r>
      <w:r xmlns:w="http://schemas.openxmlformats.org/wordprocessingml/2006/main">
        <w:rPr>
          <w:rFonts w:ascii="맑은 고딕 Semilight" w:hAnsi="맑은 고딕 Semilight"/>
        </w:rPr>
        <w:t xml:space="preserve">समजा , तुम्ही बरोबर करत आहात.</w:t>
      </w:r>
    </w:p>
    <w:p w14:paraId="02BEFF4F" w14:textId="77777777" w:rsidR="000F7377" w:rsidRDefault="000F7377"/>
    <w:p w14:paraId="74552BAC" w14:textId="77777777" w:rsidR="000F7377" w:rsidRDefault="000F7377">
      <w:r xmlns:w="http://schemas.openxmlformats.org/wordprocessingml/2006/main">
        <w:t xml:space="preserve">1 योहान 4:21 आणि आम्हांला त्याच्याकडून ही आज्ञा मिळाली आहे की, जो देवावर प्रीति करतो त्याने आपल्या भावावरही प्रीती करावी.</w:t>
      </w:r>
    </w:p>
    <w:p w14:paraId="02796B9D" w14:textId="77777777" w:rsidR="000F7377" w:rsidRDefault="000F7377"/>
    <w:p w14:paraId="07220F79" w14:textId="77777777" w:rsidR="000F7377" w:rsidRDefault="000F7377">
      <w:r xmlns:w="http://schemas.openxmlformats.org/wordprocessingml/2006/main">
        <w:t xml:space="preserve">आपल्याला देवावर प्रेम करण्याची आणि आपल्या बांधवांवर प्रेम करण्याची आज्ञा देण्यात आली आहे.</w:t>
      </w:r>
    </w:p>
    <w:p w14:paraId="40B85998" w14:textId="77777777" w:rsidR="000F7377" w:rsidRDefault="000F7377"/>
    <w:p w14:paraId="7B51F55F" w14:textId="77777777" w:rsidR="000F7377" w:rsidRDefault="000F7377">
      <w:r xmlns:w="http://schemas.openxmlformats.org/wordprocessingml/2006/main">
        <w:t xml:space="preserve">1. आपल्या भावावर प्रेम करण्याद्वारे देवावर प्रेम करा</w:t>
      </w:r>
    </w:p>
    <w:p w14:paraId="123F3447" w14:textId="77777777" w:rsidR="000F7377" w:rsidRDefault="000F7377"/>
    <w:p w14:paraId="1DC53786" w14:textId="77777777" w:rsidR="000F7377" w:rsidRDefault="000F7377">
      <w:r xmlns:w="http://schemas.openxmlformats.org/wordprocessingml/2006/main">
        <w:t xml:space="preserve">2. बंधुप्रेमाची शक्ती</w:t>
      </w:r>
    </w:p>
    <w:p w14:paraId="31EFDE35" w14:textId="77777777" w:rsidR="000F7377" w:rsidRDefault="000F7377"/>
    <w:p w14:paraId="5A2C5884" w14:textId="77777777" w:rsidR="000F7377" w:rsidRDefault="000F7377">
      <w:r xmlns:w="http://schemas.openxmlformats.org/wordprocessingml/2006/main">
        <w:t xml:space="preserve">1. मॅथ्यू 22:37-40: "आणि तो त्याला म्हणाला, ? </w:t>
      </w:r>
      <w:r xmlns:w="http://schemas.openxmlformats.org/wordprocessingml/2006/main">
        <w:rPr>
          <w:rFonts w:ascii="맑은 고딕 Semilight" w:hAnsi="맑은 고딕 Semilight"/>
        </w:rPr>
        <w:t xml:space="preserve">तू </w:t>
      </w:r>
      <w:r xmlns:w="http://schemas.openxmlformats.org/wordprocessingml/2006/main">
        <w:t xml:space="preserve">तुझा देव परमेश्वर ह्यावर पूर्ण अंतःकरणाने, पूर्ण जिवाने आणि पूर्ण मनाने प्रीती कर. ?? ही पहिली आणि महान आज्ञा आहे. आणि दुसरे असे आहे: 쁚 </w:t>
      </w:r>
      <w:r xmlns:w="http://schemas.openxmlformats.org/wordprocessingml/2006/main">
        <w:rPr>
          <w:rFonts w:ascii="맑은 고딕 Semilight" w:hAnsi="맑은 고딕 Semilight"/>
        </w:rPr>
        <w:t xml:space="preserve">तुम्ही </w:t>
      </w:r>
      <w:r xmlns:w="http://schemas.openxmlformats.org/wordprocessingml/2006/main">
        <w:t xml:space="preserve">तुमच्या शेजाऱ्यावर स्वतःसारखे प्रेम कराल.??</w:t>
      </w:r>
    </w:p>
    <w:p w14:paraId="724CA1CF" w14:textId="77777777" w:rsidR="000F7377" w:rsidRDefault="000F7377"/>
    <w:p w14:paraId="00E86496" w14:textId="77777777" w:rsidR="000F7377" w:rsidRDefault="000F7377">
      <w:r xmlns:w="http://schemas.openxmlformats.org/wordprocessingml/2006/main">
        <w:t xml:space="preserve">2. रोमन्स 12:10: "एकमेकांवर बंधुप्रेमाने दयाळूपणे वागा, एकमेकांना सन्मान देऊन."</w:t>
      </w:r>
    </w:p>
    <w:p w14:paraId="6E676EA2" w14:textId="77777777" w:rsidR="000F7377" w:rsidRDefault="000F7377"/>
    <w:p w14:paraId="7541582E" w14:textId="77777777" w:rsidR="000F7377" w:rsidRDefault="000F7377">
      <w:r xmlns:w="http://schemas.openxmlformats.org/wordprocessingml/2006/main">
        <w:t xml:space="preserve">1 जॉन 5 हा नवीन करारातील जॉनच्या पहिल्या पत्राचा पाचवा आणि शेवटचा अध्याय आहे. हा अध्याय येशू ख्रिस्तावरील विश्वास, जगावरील विजय आणि अनंतकाळच्या जीवनाची खात्री यासारख्या विषयांवर लक्ष केंद्रित करतो.</w:t>
      </w:r>
    </w:p>
    <w:p w14:paraId="66E0C156" w14:textId="77777777" w:rsidR="000F7377" w:rsidRDefault="000F7377"/>
    <w:p w14:paraId="5765FE58" w14:textId="77777777" w:rsidR="000F7377" w:rsidRDefault="000F7377">
      <w:r xmlns:w="http://schemas.openxmlformats.org/wordprocessingml/2006/main">
        <w:t xml:space="preserve">पहिला परिच्छेद: धडा विश्वास आणि प्रेम यांच्यातील संबंधांबद्दलच्या विधानाने सुरू होतो. लेखक घोषित करतो की प्रत्येकजण जो येशू हा ख्रिस्त आहे यावर विश्वास ठेवतो तो देवापासून जन्मला आहे आणि जे देवावर प्रेम करतात ते त्याच्या मुलांवर देखील प्रेम करतील (1 जॉन 5:1). तो यावर जोर देतो की देवावर प्रेम करणे म्हणजे त्याच्या आज्ञा पाळणे, आणि त्याच्या आज्ञा बोजड नाहीत (१ जॉन ५:२-३). लेखक ठासून सांगतो की आपला विश्वासच आपल्याला जगावर मात करण्यास सक्षम करतो आणि तो येशूला देवाचा पुत्र म्हणून ओळखतो जो पाणी आणि रक्ताद्वारे आला (1 जॉन 5:4-6).</w:t>
      </w:r>
    </w:p>
    <w:p w14:paraId="7EDB6AB4" w14:textId="77777777" w:rsidR="000F7377" w:rsidRDefault="000F7377"/>
    <w:p w14:paraId="42997B71" w14:textId="77777777" w:rsidR="000F7377" w:rsidRDefault="000F7377">
      <w:r xmlns:w="http://schemas.openxmlformats.org/wordprocessingml/2006/main">
        <w:t xml:space="preserve">2रा परिच्छेद: श्लोक 7-12 मध्ये, तीन साक्षीदारांवर जोर देण्यात आला आहे - आत्मा, पाणी आणि रक्त - देवाचा पुत्र म्हणून येशूच्या ओळखीची साक्ष देणारे. लेखक म्हणतो की हे तीन साक्षीदार एक म्हणून सहमत आहेत (1 जॉन 5:7-8). तो पुष्टी करतो की जर आपण देवाचा पुत्र म्हणून येशूवर विश्वास ठेवला तर आपल्यामध्ये ही साक्ष आहे (1 जॉन 5:9-10). लेखक विश्वासणाऱ्यांना आश्वासन देतो की ज्यांना ख्रिस्तामध्ये सार्वकालिक जीवन आहे ते त्यांच्या विनंत्यांसह त्याच्याकडे जाण्याचा आत्मविश्वास बाळगू शकतात कारण ते त्याच्या इच्छेनुसार प्रार्थना करत आहेत (1 जॉन 5:13-15).</w:t>
      </w:r>
    </w:p>
    <w:p w14:paraId="1521883A" w14:textId="77777777" w:rsidR="000F7377" w:rsidRDefault="000F7377"/>
    <w:p w14:paraId="4273DB4F" w14:textId="77777777" w:rsidR="000F7377" w:rsidRDefault="000F7377">
      <w:r xmlns:w="http://schemas.openxmlformats.org/wordprocessingml/2006/main">
        <w:t xml:space="preserve">3रा परिच्छेद: श्लोक 16 पासून ते अध्यायाच्या शेवटपर्यंत, लेखक समाजातील पापी बांधव किंवा बहिणींना संबोधित करतो. तो मृत्यूकडे नेणारी पापे आणि मृत्यूकडे नेणारी पापे यांच्यात फरक करतो. तो विश्वासणाऱ्यांना अशा पापांसाठी प्रार्थना करण्यास प्रोत्साहित करतो जे मृत्यूकडे नेत नाहीत जेणेकरून त्यांना देवाने जीवन दिले पाहिजे (1 जॉन 5:16-17). तथापि, तो स्पष्ट करतो की मृत्यूकडे नेणारे एक पाप आहे ज्यासाठी तो प्रार्थना करण्याची शिफारस करत नाही (1 जॉन 5:16). लेखक देवापासून जन्मलेल्यांसाठी सार्वकालिक जीवनाच्या निश्चिततेची पुष्टी करून, विश्वासणाऱ्यांना याची आठवण करून देतो की जो खरा आहे त्याच्याद्वारे त्यांना सुरक्षित ठेवले जाते आणि त्याच्याशी असलेल्या त्यांच्या नातेसंबंधावर विश्वास ठेवता येतो (1 जॉन 5:18-21).</w:t>
      </w:r>
    </w:p>
    <w:p w14:paraId="71B12F0D" w14:textId="77777777" w:rsidR="000F7377" w:rsidRDefault="000F7377"/>
    <w:p w14:paraId="3566FF42" w14:textId="77777777" w:rsidR="000F7377" w:rsidRDefault="000F7377">
      <w:r xmlns:w="http://schemas.openxmlformats.org/wordprocessingml/2006/main">
        <w:t xml:space="preserve">सारांश, प्रेषित योहानाच्या पहिल्या पत्राचा पाचवा अध्याय विश्वास, प्रेम आणि देवाच्या आज्ञांचे पालन यांच्यातील संबंधांवर भर देतो. येशू ख्रिस्तावरील विश्‍वासामुळे विश्‍वासूंनी जगावर किती विजय मिळवला आहे हे ते अधोरेखित करते. या अध्यायात तीन साक्षी आहेत—आत्मा, पाणी आणि रक्त—देवाचा पुत्र म्हणून येशूच्या ओळखीची साक्ष देणारे. हे विश्वासणाऱ्यांना ख्रिस्तामध्ये सार्वकालिक जीवनाची खात्री देते आणि त्यांना प्रार्थनेत आत्मविश्वासाने देवाकडे जाण्यास प्रोत्साहित करते. धडा समाजातील पापांना देखील संबोधित करतो आणि देवापासून जन्मलेल्यांसाठी अनंतकाळच्या जीवनाच्या निश्चिततेची पुष्टी करून समाप्त होतो.</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जॉन 5:1 जो कोणी येशू हा ख्रिस्त आहे यावर विश्वास ठेवतो तो देवापासून जन्मलेला आहे आणि जो कोणी त्याच्यावर प्रीती करतो तो त्याच्यापासून जन्मलेल्या त्याच्यावरही प्रेम करतो.</w:t>
      </w:r>
    </w:p>
    <w:p w14:paraId="51A040C0" w14:textId="77777777" w:rsidR="000F7377" w:rsidRDefault="000F7377"/>
    <w:p w14:paraId="0BE0E97C" w14:textId="77777777" w:rsidR="000F7377" w:rsidRDefault="000F7377">
      <w:r xmlns:w="http://schemas.openxmlformats.org/wordprocessingml/2006/main">
        <w:t xml:space="preserve">येशूवर ख्रिस्त म्हणून विश्वास ठेवणे हा देवापासून जन्मल्याचा पुरावा आहे आणि जे देवावर प्रेम करतात ते त्याच्यापासून जन्मलेल्यांवरही प्रेम करतात.</w:t>
      </w:r>
    </w:p>
    <w:p w14:paraId="4E69E475" w14:textId="77777777" w:rsidR="000F7377" w:rsidRDefault="000F7377"/>
    <w:p w14:paraId="4F6E2F00" w14:textId="77777777" w:rsidR="000F7377" w:rsidRDefault="000F7377">
      <w:r xmlns:w="http://schemas.openxmlformats.org/wordprocessingml/2006/main">
        <w:t xml:space="preserve">1. विश्वास हा देवासोबतच्या आपल्या नातेसंबंधाचा आधारशिला आहे.</w:t>
      </w:r>
    </w:p>
    <w:p w14:paraId="510DEC50" w14:textId="77777777" w:rsidR="000F7377" w:rsidRDefault="000F7377"/>
    <w:p w14:paraId="1E2FA6AF" w14:textId="77777777" w:rsidR="000F7377" w:rsidRDefault="000F7377">
      <w:r xmlns:w="http://schemas.openxmlformats.org/wordprocessingml/2006/main">
        <w:t xml:space="preserve">2. देवावरील प्रेम हे एकमेकांवरील प्रेमातून व्यक्त होते.</w:t>
      </w:r>
    </w:p>
    <w:p w14:paraId="251A5773" w14:textId="77777777" w:rsidR="000F7377" w:rsidRDefault="000F7377"/>
    <w:p w14:paraId="7E99A260" w14:textId="77777777" w:rsidR="000F7377" w:rsidRDefault="000F7377">
      <w:r xmlns:w="http://schemas.openxmlformats.org/wordprocessingml/2006/main">
        <w:t xml:space="preserve">1. रोमन्स 10:9 - जर तू तुझ्या मुखाने प्रभु येशू आहे हे कबूल केलेस आणि देवाने त्याला मेलेल्यांतून उठवले आहे यावर तुझ्या अंतःकरणात विश्वास ठेवला तर तुझे तारण होईल.</w:t>
      </w:r>
    </w:p>
    <w:p w14:paraId="66F747A4" w14:textId="77777777" w:rsidR="000F7377" w:rsidRDefault="000F7377"/>
    <w:p w14:paraId="378447B4" w14:textId="77777777" w:rsidR="000F7377" w:rsidRDefault="000F7377">
      <w:r xmlns:w="http://schemas.openxmlformats.org/wordprocessingml/2006/main">
        <w:t xml:space="preserve">2. गलतीकर 5:14 - कारण सर्व नियम एका शब्दात पूर्ण होतात, यातही; तू तुझ्या शेजाऱ्यावर तुझ्यासारखीच प्रीती कर.</w:t>
      </w:r>
    </w:p>
    <w:p w14:paraId="68BF9829" w14:textId="77777777" w:rsidR="000F7377" w:rsidRDefault="000F7377"/>
    <w:p w14:paraId="193D3995" w14:textId="77777777" w:rsidR="000F7377" w:rsidRDefault="000F7377">
      <w:r xmlns:w="http://schemas.openxmlformats.org/wordprocessingml/2006/main">
        <w:t xml:space="preserve">1 योहान 5:2 यावरून आपल्याला कळते की आपण देवाच्या मुलांवर प्रेम करतो, जेव्हा आपण देवावर प्रेम करतो आणि त्याच्या आज्ञा पाळतो.</w:t>
      </w:r>
    </w:p>
    <w:p w14:paraId="5CD6D70E" w14:textId="77777777" w:rsidR="000F7377" w:rsidRDefault="000F7377"/>
    <w:p w14:paraId="39050A54" w14:textId="77777777" w:rsidR="000F7377" w:rsidRDefault="000F7377">
      <w:r xmlns:w="http://schemas.openxmlformats.org/wordprocessingml/2006/main">
        <w:t xml:space="preserve">देवावर प्रेम करणे आणि त्याच्या आज्ञा पाळणे म्हणजे आपण देवाच्या इतर मुलांवर आपले प्रेम कसे दाखवतो.</w:t>
      </w:r>
    </w:p>
    <w:p w14:paraId="116A14FB" w14:textId="77777777" w:rsidR="000F7377" w:rsidRDefault="000F7377"/>
    <w:p w14:paraId="2DB39A35" w14:textId="77777777" w:rsidR="000F7377" w:rsidRDefault="000F7377">
      <w:r xmlns:w="http://schemas.openxmlformats.org/wordprocessingml/2006/main">
        <w:t xml:space="preserve">1. देवावर प्रेम करण्याची आणि त्याच्या आज्ञा पाळण्याची शक्ती</w:t>
      </w:r>
    </w:p>
    <w:p w14:paraId="5E2F9F7F" w14:textId="77777777" w:rsidR="000F7377" w:rsidRDefault="000F7377"/>
    <w:p w14:paraId="6406A679" w14:textId="77777777" w:rsidR="000F7377" w:rsidRDefault="000F7377">
      <w:r xmlns:w="http://schemas.openxmlformats.org/wordprocessingml/2006/main">
        <w:t xml:space="preserve">2. देवाची आज्ञा पाळण्याद्वारे इतरांवर प्रेम करण्याचा आनंद</w:t>
      </w:r>
    </w:p>
    <w:p w14:paraId="6E2D59E7" w14:textId="77777777" w:rsidR="000F7377" w:rsidRDefault="000F7377"/>
    <w:p w14:paraId="5CDEECFA" w14:textId="77777777" w:rsidR="000F7377" w:rsidRDefault="000F7377">
      <w:r xmlns:w="http://schemas.openxmlformats.org/wordprocessingml/2006/main">
        <w:t xml:space="preserve">1. रोमन्स 8:28 - आणि आपल्याला माहित आहे की सर्व गोष्टींमध्ये देव त्याच्यावर प्रेम करणाऱ्यांच्या भल्यासाठी कार्य करतो, ज्यांना त्याच्या उद्देशानुसार बोलावण्यात आले आहे.</w:t>
      </w:r>
    </w:p>
    <w:p w14:paraId="6F36089C" w14:textId="77777777" w:rsidR="000F7377" w:rsidRDefault="000F7377"/>
    <w:p w14:paraId="06F5480E" w14:textId="77777777" w:rsidR="000F7377" w:rsidRDefault="000F7377">
      <w:r xmlns:w="http://schemas.openxmlformats.org/wordprocessingml/2006/main">
        <w:t xml:space="preserve">2. मॅथ्यू 22:36-40 - "गुरुजी, नियमशास्त्रातील सर्वात मोठी आज्ञा कोणती आहे?" येशूने उत्तर दिले: “'तुझा देव प्रभू याच्यावर पूर्ण मनाने, पूर्ण जिवाने व पूर्ण मनाने प्रीती कर.' ही पहिली आणि सर्वात मोठी आज्ञा आहे. आणि दुसरे असे आहे: 'आपल्या शेजाऱ्यावर स्वतःसारखे प्रेम करा.' सर्व नियमशास्त्र आणि संदेष्टे या दोन आज्ञांवर टांगलेले आहेत.”</w:t>
      </w:r>
    </w:p>
    <w:p w14:paraId="0AD9EC79" w14:textId="77777777" w:rsidR="000F7377" w:rsidRDefault="000F7377"/>
    <w:p w14:paraId="655197F3" w14:textId="77777777" w:rsidR="000F7377" w:rsidRDefault="000F7377">
      <w:r xmlns:w="http://schemas.openxmlformats.org/wordprocessingml/2006/main">
        <w:t xml:space="preserve">1 योहान 5:3 कारण आपण त्याच्या आज्ञा पाळतो हे देवावरचे प्रेम आहे आणि त्याच्या आज्ञा गंभीर नाहीत.</w:t>
      </w:r>
    </w:p>
    <w:p w14:paraId="063F35C0" w14:textId="77777777" w:rsidR="000F7377" w:rsidRDefault="000F7377"/>
    <w:p w14:paraId="41FDAC84" w14:textId="77777777" w:rsidR="000F7377" w:rsidRDefault="000F7377">
      <w:r xmlns:w="http://schemas.openxmlformats.org/wordprocessingml/2006/main">
        <w:t xml:space="preserve">देवाच्या आज्ञा पाळणे फार कठीण नाही कारण तो आपल्यावर प्रेम करतो आणि आपण त्यांचे पालन करावे अशी त्याची इच्छा आहे.</w:t>
      </w:r>
    </w:p>
    <w:p w14:paraId="3BD00C69" w14:textId="77777777" w:rsidR="000F7377" w:rsidRDefault="000F7377"/>
    <w:p w14:paraId="3778E46C" w14:textId="77777777" w:rsidR="000F7377" w:rsidRDefault="000F7377">
      <w:r xmlns:w="http://schemas.openxmlformats.org/wordprocessingml/2006/main">
        <w:t xml:space="preserve">1. "देवाचे प्रेम: आज्ञाधारकतेचे आवाहन"</w:t>
      </w:r>
    </w:p>
    <w:p w14:paraId="33DFD9A1" w14:textId="77777777" w:rsidR="000F7377" w:rsidRDefault="000F7377"/>
    <w:p w14:paraId="2DACB986" w14:textId="77777777" w:rsidR="000F7377" w:rsidRDefault="000F7377">
      <w:r xmlns:w="http://schemas.openxmlformats.org/wordprocessingml/2006/main">
        <w:t xml:space="preserve">2. "देवाच्या आज्ञा: प्रेमाची अभिव्यक्ती"</w:t>
      </w:r>
    </w:p>
    <w:p w14:paraId="565620D2" w14:textId="77777777" w:rsidR="000F7377" w:rsidRDefault="000F7377"/>
    <w:p w14:paraId="4135FBA5" w14:textId="77777777" w:rsidR="000F7377" w:rsidRDefault="000F7377">
      <w:r xmlns:w="http://schemas.openxmlformats.org/wordprocessingml/2006/main">
        <w:t xml:space="preserve">1. स्तोत्र 119:32 - जेव्हा तू माझे हृदय मोठे करशील तेव्हा मी तुझ्या आज्ञांच्या मार्गाने धावेन.</w:t>
      </w:r>
    </w:p>
    <w:p w14:paraId="4F03BD3C" w14:textId="77777777" w:rsidR="000F7377" w:rsidRDefault="000F7377"/>
    <w:p w14:paraId="5D7F8DE6" w14:textId="77777777" w:rsidR="000F7377" w:rsidRDefault="000F7377">
      <w:r xmlns:w="http://schemas.openxmlformats.org/wordprocessingml/2006/main">
        <w:t xml:space="preserve">2. Deuteronomy 30:11-14 - आज मी तुला जी आज्ञा देत आहे, ती तुझ्यापासून लपलेली नाही, दूरही नाही. स्वर्गात असे नाही, की तू म्हणावे की, आमच्यासाठी स्वर्गात कोण जाईल आणि ते आमच्याकडे आणील, जेणेकरून आम्ही ते ऐकू आणि ते करू? समुद्राच्या पलीकडे असे नाही की, </w:t>
      </w:r>
      <w:r xmlns:w="http://schemas.openxmlformats.org/wordprocessingml/2006/main">
        <w:lastRenderedPageBreak xmlns:w="http://schemas.openxmlformats.org/wordprocessingml/2006/main"/>
      </w:r>
      <w:r xmlns:w="http://schemas.openxmlformats.org/wordprocessingml/2006/main">
        <w:t xml:space="preserve">तुम्ही म्हणाल, 'आमच्यासाठी समुद्राच्या पलीकडे कोण जाईल आणि ते आमच्याकडे आणील, जेणेकरून आम्ही ते ऐकू आणि ते करू?' पण वचन तुझ्या अगदी जवळ आहे, तुझ्या तोंडात आणि तुझ्या अंतःकरणात आहे, यासाठी की तू ते करू शकशील.</w:t>
      </w:r>
    </w:p>
    <w:p w14:paraId="01738800" w14:textId="77777777" w:rsidR="000F7377" w:rsidRDefault="000F7377"/>
    <w:p w14:paraId="48351A80" w14:textId="77777777" w:rsidR="000F7377" w:rsidRDefault="000F7377">
      <w:r xmlns:w="http://schemas.openxmlformats.org/wordprocessingml/2006/main">
        <w:t xml:space="preserve">1 जॉन 5:4 कारण जो कोणी देवापासून जन्माला आला आहे तो जगावर विजय मिळवतो आणि हाच विजय आहे जो जगावर विजय मिळवतो, आपल्या विश्वासावरही.</w:t>
      </w:r>
    </w:p>
    <w:p w14:paraId="38468AAD" w14:textId="77777777" w:rsidR="000F7377" w:rsidRDefault="000F7377"/>
    <w:p w14:paraId="0542DC8D" w14:textId="77777777" w:rsidR="000F7377" w:rsidRDefault="000F7377">
      <w:r xmlns:w="http://schemas.openxmlformats.org/wordprocessingml/2006/main">
        <w:t xml:space="preserve">ईश्वरावरील विश्वासाने जगावर विजय प्राप्त होतो.</w:t>
      </w:r>
    </w:p>
    <w:p w14:paraId="7113CE8F" w14:textId="77777777" w:rsidR="000F7377" w:rsidRDefault="000F7377"/>
    <w:p w14:paraId="1FE82CC7" w14:textId="77777777" w:rsidR="000F7377" w:rsidRDefault="000F7377">
      <w:r xmlns:w="http://schemas.openxmlformats.org/wordprocessingml/2006/main">
        <w:t xml:space="preserve">1: देवावरील आपला विश्वास हे जीवनातील संकटांविरुद्ध आपले सर्वात मोठे शस्त्र आहे.</w:t>
      </w:r>
    </w:p>
    <w:p w14:paraId="290A8644" w14:textId="77777777" w:rsidR="000F7377" w:rsidRDefault="000F7377"/>
    <w:p w14:paraId="13CDAC7B" w14:textId="77777777" w:rsidR="000F7377" w:rsidRDefault="000F7377">
      <w:r xmlns:w="http://schemas.openxmlformats.org/wordprocessingml/2006/main">
        <w:t xml:space="preserve">2: देवावरील विश्वासाने, जीवनाने आपल्यावर टाकलेल्या कोणत्याही आव्हानावर आपण मात करू शकतो.</w:t>
      </w:r>
    </w:p>
    <w:p w14:paraId="545EB2FD" w14:textId="77777777" w:rsidR="000F7377" w:rsidRDefault="000F7377"/>
    <w:p w14:paraId="5005789D" w14:textId="77777777" w:rsidR="000F7377" w:rsidRDefault="000F7377">
      <w:r xmlns:w="http://schemas.openxmlformats.org/wordprocessingml/2006/main">
        <w:t xml:space="preserve">1: मॅथ्यू 17:20 - त्याने उत्तर दिले, “कारण तुझा विश्वास फार कमी आहे. मी तुम्हाला खरे सांगतो, जर तुमचा मोहरीच्या दाण्याएवढा विश्वास असेल तर तुम्ही या डोंगराला म्हणू शकता, 'इथून तिकडे जा' आणि तो पुढे जाईल. तुमच्यासाठी काहीही अशक्य होणार नाही.</w:t>
      </w:r>
    </w:p>
    <w:p w14:paraId="7CF0FDAB" w14:textId="77777777" w:rsidR="000F7377" w:rsidRDefault="000F7377"/>
    <w:p w14:paraId="444072C5" w14:textId="77777777" w:rsidR="000F7377" w:rsidRDefault="000F7377">
      <w:r xmlns:w="http://schemas.openxmlformats.org/wordprocessingml/2006/main">
        <w:t xml:space="preserve">2: इब्री 11:1 - आता विश्वास म्हणजे आपण कशाची आशा करतो आणि काय दिसत नाही याची खात्री आहे.</w:t>
      </w:r>
    </w:p>
    <w:p w14:paraId="777FCDE6" w14:textId="77777777" w:rsidR="000F7377" w:rsidRDefault="000F7377"/>
    <w:p w14:paraId="7D0AE4B1" w14:textId="77777777" w:rsidR="000F7377" w:rsidRDefault="000F7377">
      <w:r xmlns:w="http://schemas.openxmlformats.org/wordprocessingml/2006/main">
        <w:t xml:space="preserve">1 योहान 5:5 जगावर विजय मिळविणारा कोण आहे, परंतु जो विश्वास ठेवतो की येशू हा देवाचा पुत्र आहे?</w:t>
      </w:r>
    </w:p>
    <w:p w14:paraId="25F4491F" w14:textId="77777777" w:rsidR="000F7377" w:rsidRDefault="000F7377"/>
    <w:p w14:paraId="27A5F69E" w14:textId="77777777" w:rsidR="000F7377" w:rsidRDefault="000F7377">
      <w:r xmlns:w="http://schemas.openxmlformats.org/wordprocessingml/2006/main">
        <w:t xml:space="preserve">येशू ख्रिस्तावर विश्वास ठेवणारे ते आहेत ज्यांनी जगावर मात केली आहे.</w:t>
      </w:r>
    </w:p>
    <w:p w14:paraId="24F2C266" w14:textId="77777777" w:rsidR="000F7377" w:rsidRDefault="000F7377"/>
    <w:p w14:paraId="101882F9" w14:textId="77777777" w:rsidR="000F7377" w:rsidRDefault="000F7377">
      <w:r xmlns:w="http://schemas.openxmlformats.org/wordprocessingml/2006/main">
        <w:t xml:space="preserve">1. "येशूवरील विश्वासाद्वारे जगावर मात करणे"</w:t>
      </w:r>
    </w:p>
    <w:p w14:paraId="17653B9D" w14:textId="77777777" w:rsidR="000F7377" w:rsidRDefault="000F7377"/>
    <w:p w14:paraId="21ACAF82" w14:textId="77777777" w:rsidR="000F7377" w:rsidRDefault="000F7377">
      <w:r xmlns:w="http://schemas.openxmlformats.org/wordprocessingml/2006/main">
        <w:t xml:space="preserve">2. "देवाचा पुत्र म्हणून येशूवर विश्वास ठेवण्याची शक्ती"</w:t>
      </w:r>
    </w:p>
    <w:p w14:paraId="78D5CDEA" w14:textId="77777777" w:rsidR="000F7377" w:rsidRDefault="000F7377"/>
    <w:p w14:paraId="3D4972FC" w14:textId="77777777" w:rsidR="000F7377" w:rsidRDefault="000F7377">
      <w:r xmlns:w="http://schemas.openxmlformats.org/wordprocessingml/2006/main">
        <w:t xml:space="preserve">आपल्या मनाच्या </w:t>
      </w:r>
      <w:r xmlns:w="http://schemas.openxmlformats.org/wordprocessingml/2006/main">
        <w:t xml:space="preserve">नूतनीकरणाने बदला ."</w:t>
      </w:r>
      <w:r xmlns:w="http://schemas.openxmlformats.org/wordprocessingml/2006/main">
        <w:lastRenderedPageBreak xmlns:w="http://schemas.openxmlformats.org/wordprocessingml/2006/main"/>
      </w:r>
    </w:p>
    <w:p w14:paraId="45CCF374" w14:textId="77777777" w:rsidR="000F7377" w:rsidRDefault="000F7377"/>
    <w:p w14:paraId="62A49509" w14:textId="77777777" w:rsidR="000F7377" w:rsidRDefault="000F7377">
      <w:r xmlns:w="http://schemas.openxmlformats.org/wordprocessingml/2006/main">
        <w:t xml:space="preserve">2. गलतीकर 6:14 - "परंतु आपल्या प्रभु येशू ख्रिस्ताच्या वधस्तंभाशिवाय, ज्याच्याद्वारे जग माझ्यासाठी वधस्तंभावर खिळले गेले आहे, आणि मी जगासाठी मी अभिमान बाळगू नये हे देवाला मनाई आहे."</w:t>
      </w:r>
    </w:p>
    <w:p w14:paraId="5EF669B0" w14:textId="77777777" w:rsidR="000F7377" w:rsidRDefault="000F7377"/>
    <w:p w14:paraId="2E416299" w14:textId="77777777" w:rsidR="000F7377" w:rsidRDefault="000F7377">
      <w:r xmlns:w="http://schemas.openxmlformats.org/wordprocessingml/2006/main">
        <w:t xml:space="preserve">1 जॉन 5:6 हा तो आहे जो पाणी आणि रक्ताने आला, अगदी येशू ख्रिस्त; फक्त पाण्याने नाही तर पाणी आणि रक्ताने. आणि साक्ष देणारा आत्मा आहे, कारण आत्मा सत्य आहे.</w:t>
      </w:r>
    </w:p>
    <w:p w14:paraId="1D70635F" w14:textId="77777777" w:rsidR="000F7377" w:rsidRDefault="000F7377"/>
    <w:p w14:paraId="7BA0FA8A" w14:textId="77777777" w:rsidR="000F7377" w:rsidRDefault="000F7377">
      <w:r xmlns:w="http://schemas.openxmlformats.org/wordprocessingml/2006/main">
        <w:t xml:space="preserve">हा उतारा येशू ख्रिस्ताचे पाणी आणि रक्ताद्वारे पृथ्वीवर येण्याचे महत्त्व आणि तो आत्मा आहे जो सत्याची साक्ष देतो यावर जोर देतो.</w:t>
      </w:r>
    </w:p>
    <w:p w14:paraId="69B887D3" w14:textId="77777777" w:rsidR="000F7377" w:rsidRDefault="000F7377"/>
    <w:p w14:paraId="673FA80E" w14:textId="77777777" w:rsidR="000F7377" w:rsidRDefault="000F7377">
      <w:r xmlns:w="http://schemas.openxmlformats.org/wordprocessingml/2006/main">
        <w:t xml:space="preserve">1. येशू ख्रिस्ताच्या आगमनाचे महत्त्व: पाणी आणि रक्ताचा प्रतीकात्मक अर्थ शोधणे</w:t>
      </w:r>
    </w:p>
    <w:p w14:paraId="101F0B56" w14:textId="77777777" w:rsidR="000F7377" w:rsidRDefault="000F7377"/>
    <w:p w14:paraId="1202AB73" w14:textId="77777777" w:rsidR="000F7377" w:rsidRDefault="000F7377">
      <w:r xmlns:w="http://schemas.openxmlformats.org/wordprocessingml/2006/main">
        <w:t xml:space="preserve">2. आत्म्याची शक्ती: सत्याचा अधिकार ओळखणे</w:t>
      </w:r>
    </w:p>
    <w:p w14:paraId="0B782004" w14:textId="77777777" w:rsidR="000F7377" w:rsidRDefault="000F7377"/>
    <w:p w14:paraId="1A70E6A3" w14:textId="77777777" w:rsidR="000F7377" w:rsidRDefault="000F7377">
      <w:r xmlns:w="http://schemas.openxmlformats.org/wordprocessingml/2006/main">
        <w:t xml:space="preserve">1. जॉन 14:6 - येशू त्याला म्हणाला, “मी मार्ग, सत्य आणि जीवन आहे. माझ्याशिवाय कोणीही पित्याकडे येत नाही.</w:t>
      </w:r>
    </w:p>
    <w:p w14:paraId="784CC2FE" w14:textId="77777777" w:rsidR="000F7377" w:rsidRDefault="000F7377"/>
    <w:p w14:paraId="33E18AED" w14:textId="77777777" w:rsidR="000F7377" w:rsidRDefault="000F7377">
      <w:r xmlns:w="http://schemas.openxmlformats.org/wordprocessingml/2006/main">
        <w:t xml:space="preserve">2. रोमन्स 8:14 - कारण जे सर्व देवाच्या आत्म्याने चालवले जातात ते देवाचे पुत्र आहेत.</w:t>
      </w:r>
    </w:p>
    <w:p w14:paraId="6E9B7B4A" w14:textId="77777777" w:rsidR="000F7377" w:rsidRDefault="000F7377"/>
    <w:p w14:paraId="5DD5B3E0" w14:textId="77777777" w:rsidR="000F7377" w:rsidRDefault="000F7377">
      <w:r xmlns:w="http://schemas.openxmlformats.org/wordprocessingml/2006/main">
        <w:t xml:space="preserve">1 जॉन 5:7 कारण स्वर्गात तीन नोंदी आहेत, पिता, शब्द आणि पवित्र आत्मा: आणि हे तिघे एक आहेत.</w:t>
      </w:r>
    </w:p>
    <w:p w14:paraId="6A628B17" w14:textId="77777777" w:rsidR="000F7377" w:rsidRDefault="000F7377"/>
    <w:p w14:paraId="617ECEB7" w14:textId="77777777" w:rsidR="000F7377" w:rsidRDefault="000F7377">
      <w:r xmlns:w="http://schemas.openxmlformats.org/wordprocessingml/2006/main">
        <w:t xml:space="preserve">पवित्र ट्रिनिटीमध्ये पिता, शब्द आणि पवित्र आत्मा यांचा समावेश आहे आणि ते एक आहेत.</w:t>
      </w:r>
    </w:p>
    <w:p w14:paraId="58CD28C2" w14:textId="77777777" w:rsidR="000F7377" w:rsidRDefault="000F7377"/>
    <w:p w14:paraId="51A171FE" w14:textId="77777777" w:rsidR="000F7377" w:rsidRDefault="000F7377">
      <w:r xmlns:w="http://schemas.openxmlformats.org/wordprocessingml/2006/main">
        <w:t xml:space="preserve">1. पिता, शब्द आणि पवित्र आत्मा यांची एकता ओळखू आणि समजून घेऊ या.</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वित्र ट्रिनिटीच्या प्रेमात, शांततेत आणि एकतेमध्ये जगण्याचा प्रयत्न करूया.</w:t>
      </w:r>
    </w:p>
    <w:p w14:paraId="55B912E5" w14:textId="77777777" w:rsidR="000F7377" w:rsidRDefault="000F7377"/>
    <w:p w14:paraId="3816C763" w14:textId="77777777" w:rsidR="000F7377" w:rsidRDefault="000F7377">
      <w:r xmlns:w="http://schemas.openxmlformats.org/wordprocessingml/2006/main">
        <w:t xml:space="preserve">1. मॅथ्यू 28:19-20 - म्हणून तुम्ही जा, आणि सर्व राष्ट्रांना शिकवा, त्यांना पित्याच्या, पुत्राच्या आणि पवित्र आत्म्याच्या नावाने बाप्तिस्मा द्या: मी तुम्हाला आज्ञा दिलेल्या सर्व गोष्टींचे पालन करण्यास त्यांना शिकवा: आणि, पाहा, मी सदैव तुमच्याबरोबर आहे, अगदी जगाच्या शेवटपर्यंत. आमेन.</w:t>
      </w:r>
    </w:p>
    <w:p w14:paraId="5CEC05E4" w14:textId="77777777" w:rsidR="000F7377" w:rsidRDefault="000F7377"/>
    <w:p w14:paraId="65AAEF5E" w14:textId="77777777" w:rsidR="000F7377" w:rsidRDefault="000F7377">
      <w:r xmlns:w="http://schemas.openxmlformats.org/wordprocessingml/2006/main">
        <w:t xml:space="preserve">2. जॉन 14:16-17 - आणि मी पित्याला प्रार्थना करीन, आणि तो तुम्हाला आणखी एक सांत्वनकर्ता देईल, जेणेकरून तो तुमच्याबरोबर सदैव राहील; अगदी सत्याचा आत्मा; ज्याला जग स्वीकारू शकत नाही, कारण ते त्याला पाहत नाही आणि त्याला ओळखत नाही. पण तुम्ही त्याला ओळखता. कारण तो तुमच्याबरोबर राहतो आणि तुमच्यामध्ये राहील.</w:t>
      </w:r>
    </w:p>
    <w:p w14:paraId="69ADC66F" w14:textId="77777777" w:rsidR="000F7377" w:rsidRDefault="000F7377"/>
    <w:p w14:paraId="4AA26FA2" w14:textId="77777777" w:rsidR="000F7377" w:rsidRDefault="000F7377">
      <w:r xmlns:w="http://schemas.openxmlformats.org/wordprocessingml/2006/main">
        <w:t xml:space="preserve">1 योहान 5:8 आणि पृथ्वीवर साक्ष देणारे तीन आहेत, आत्मा, पाणी आणि रक्त: आणि हे तिघे एकात सहमत आहेत.</w:t>
      </w:r>
    </w:p>
    <w:p w14:paraId="54A1757D" w14:textId="77777777" w:rsidR="000F7377" w:rsidRDefault="000F7377"/>
    <w:p w14:paraId="51251BDE" w14:textId="77777777" w:rsidR="000F7377" w:rsidRDefault="000F7377">
      <w:r xmlns:w="http://schemas.openxmlformats.org/wordprocessingml/2006/main">
        <w:t xml:space="preserve">आत्मा, पाणी आणि रक्त सत्याची साक्ष देतात आणि तिन्ही एकमत आहेत.</w:t>
      </w:r>
    </w:p>
    <w:p w14:paraId="17AAFD3A" w14:textId="77777777" w:rsidR="000F7377" w:rsidRDefault="000F7377"/>
    <w:p w14:paraId="15C14AED" w14:textId="77777777" w:rsidR="000F7377" w:rsidRDefault="000F7377">
      <w:r xmlns:w="http://schemas.openxmlformats.org/wordprocessingml/2006/main">
        <w:t xml:space="preserve">1. एकतेची शक्ती: जेव्हा आपण एकत्र उभे राहतो तेव्हा सत्याची आपली साक्ष बळकट होते.</w:t>
      </w:r>
    </w:p>
    <w:p w14:paraId="33642A0F" w14:textId="77777777" w:rsidR="000F7377" w:rsidRDefault="000F7377"/>
    <w:p w14:paraId="24AE51A0" w14:textId="77777777" w:rsidR="000F7377" w:rsidRDefault="000F7377">
      <w:r xmlns:w="http://schemas.openxmlformats.org/wordprocessingml/2006/main">
        <w:t xml:space="preserve">2. तारणाचे साक्षीदार: आत्मा, पाणी आणि रक्त आपल्या तारणाची साक्ष देतात.</w:t>
      </w:r>
    </w:p>
    <w:p w14:paraId="4E7E283D" w14:textId="77777777" w:rsidR="000F7377" w:rsidRDefault="000F7377"/>
    <w:p w14:paraId="58DA8014" w14:textId="77777777" w:rsidR="000F7377" w:rsidRDefault="000F7377">
      <w:r xmlns:w="http://schemas.openxmlformats.org/wordprocessingml/2006/main">
        <w:t xml:space="preserve">1. प्रेषितांची कृत्ये 2:38 - आणि पेत्र त्यांना म्हणाला, पश्चात्ताप करा आणि पापांची क्षमा होण्यासाठी तुमच्यापैकी प्रत्येकाचा येशू ख्रिस्ताच्या नावाने बाप्तिस्मा घ्या आणि तुम्हाला पवित्र आत्म्याची देणगी मिळेल.</w:t>
      </w:r>
    </w:p>
    <w:p w14:paraId="517069E3" w14:textId="77777777" w:rsidR="000F7377" w:rsidRDefault="000F7377"/>
    <w:p w14:paraId="609B1583" w14:textId="77777777" w:rsidR="000F7377" w:rsidRDefault="000F7377">
      <w:r xmlns:w="http://schemas.openxmlformats.org/wordprocessingml/2006/main">
        <w:t xml:space="preserve">2. रोमन्स 6:3-4 - तुम्हांला माहीत नाही का, की येशू ख्रिस्तामध्ये बाप्तिस्मा घेतलेल्या आपल्यापैकी अनेकांचा त्याच्या मृत्यूमध्ये बाप्तिस्मा झाला? म्हणून मरणाच्या बाप्तिस्म्याने आपण त्याच्याबरोबर दफन केले आहे: ज्याप्रमाणे पित्याच्या गौरवाने ख्रिस्त मेलेल्यांतून उठविला गेला, त्याचप्रमाणे आपणही जीवनाच्या नवीनतेने चालले पाहिजे.</w:t>
      </w:r>
    </w:p>
    <w:p w14:paraId="38951995" w14:textId="77777777" w:rsidR="000F7377" w:rsidRDefault="000F7377"/>
    <w:p w14:paraId="4B033E8C" w14:textId="77777777" w:rsidR="000F7377" w:rsidRDefault="000F7377">
      <w:r xmlns:w="http://schemas.openxmlformats.org/wordprocessingml/2006/main">
        <w:t xml:space="preserve">1 योहान 5:9 जर आपण माणसांची साक्ष स्वीकारतो, तर देवाची साक्ष अधिक मोठी आहे, कारण ही देवाची साक्ष आहे जी त्याने आपल्या पुत्राविषयी दिली आहे.</w:t>
      </w:r>
    </w:p>
    <w:p w14:paraId="56835D65" w14:textId="77777777" w:rsidR="000F7377" w:rsidRDefault="000F7377"/>
    <w:p w14:paraId="08A2D20C" w14:textId="77777777" w:rsidR="000F7377" w:rsidRDefault="000F7377">
      <w:r xmlns:w="http://schemas.openxmlformats.org/wordprocessingml/2006/main">
        <w:t xml:space="preserve">देवाची साक्ष माणसांच्या साक्षीपेक्षा मोठी आहे, कारण देवाने आपल्या पुत्राची साक्ष दिली आहे.</w:t>
      </w:r>
    </w:p>
    <w:p w14:paraId="6960CE7A" w14:textId="77777777" w:rsidR="000F7377" w:rsidRDefault="000F7377"/>
    <w:p w14:paraId="41DE2065" w14:textId="77777777" w:rsidR="000F7377" w:rsidRDefault="000F7377">
      <w:r xmlns:w="http://schemas.openxmlformats.org/wordprocessingml/2006/main">
        <w:t xml:space="preserve">1. आपण देवाचा साक्षीदार कसा ओळखू शकतो?</w:t>
      </w:r>
    </w:p>
    <w:p w14:paraId="018DA91F" w14:textId="77777777" w:rsidR="000F7377" w:rsidRDefault="000F7377"/>
    <w:p w14:paraId="329DC95A" w14:textId="77777777" w:rsidR="000F7377" w:rsidRDefault="000F7377">
      <w:r xmlns:w="http://schemas.openxmlformats.org/wordprocessingml/2006/main">
        <w:t xml:space="preserve">2. पुरुष आणि देवाच्या साक्षीमधील फरक</w:t>
      </w:r>
    </w:p>
    <w:p w14:paraId="6A425949" w14:textId="77777777" w:rsidR="000F7377" w:rsidRDefault="000F7377"/>
    <w:p w14:paraId="0E6837D3" w14:textId="77777777" w:rsidR="000F7377" w:rsidRDefault="000F7377">
      <w:r xmlns:w="http://schemas.openxmlformats.org/wordprocessingml/2006/main">
        <w:t xml:space="preserve">1. जॉन 3:16 - कारण देवाने जगावर इतके प्रेम केले की त्याने आपला एकुलता एक पुत्र दिला, जेणेकरून जो कोणी त्याच्यावर विश्वास ठेवतो त्याचा नाश होऊ नये, तर त्याला सार्वकालिक जीवन मिळावे.</w:t>
      </w:r>
    </w:p>
    <w:p w14:paraId="4F3263D5" w14:textId="77777777" w:rsidR="000F7377" w:rsidRDefault="000F7377"/>
    <w:p w14:paraId="5B2CB579" w14:textId="77777777" w:rsidR="000F7377" w:rsidRDefault="000F7377">
      <w:r xmlns:w="http://schemas.openxmlformats.org/wordprocessingml/2006/main">
        <w:t xml:space="preserve">2. रोमन्स 10:9 - जर तू तुझ्या मुखाने प्रभु येशूची कबुली दिलीस आणि देवाने त्याला मेलेल्यांतून उठवले आहे यावर तुझ्या अंतःकरणात विश्वास ठेवला तर तुझे तारण होईल.</w:t>
      </w:r>
    </w:p>
    <w:p w14:paraId="5D3ACDA7" w14:textId="77777777" w:rsidR="000F7377" w:rsidRDefault="000F7377"/>
    <w:p w14:paraId="33F072AF" w14:textId="77777777" w:rsidR="000F7377" w:rsidRDefault="000F7377">
      <w:r xmlns:w="http://schemas.openxmlformats.org/wordprocessingml/2006/main">
        <w:t xml:space="preserve">1 योहान 5:10 जो देवाच्या पुत्रावर विश्वास ठेवतो त्याच्या स्वतःमध्ये साक्ष आहे; जो देवावर विश्वास ठेवत नाही त्याने त्याला खोटे ठरवले आहे. कारण देवाने त्याच्या पुत्राविषयी दिलेल्या नोंदीवर त्याचा विश्वास नाही.</w:t>
      </w:r>
    </w:p>
    <w:p w14:paraId="2A6C7672" w14:textId="77777777" w:rsidR="000F7377" w:rsidRDefault="000F7377"/>
    <w:p w14:paraId="1E08C936" w14:textId="77777777" w:rsidR="000F7377" w:rsidRDefault="000F7377">
      <w:r xmlns:w="http://schemas.openxmlformats.org/wordprocessingml/2006/main">
        <w:t xml:space="preserve">देवाचा पुत्र म्हणून येशूवर विश्वास ठेवल्याने स्वतःमध्ये देवाची साक्ष येते, तर येशूवरील अविश्वास देवाला लबाड बनवतो कारण तो देवाने त्याच्या पुत्राविषयी दिलेली साक्ष स्वीकारत नाही.</w:t>
      </w:r>
    </w:p>
    <w:p w14:paraId="521BCF45" w14:textId="77777777" w:rsidR="000F7377" w:rsidRDefault="000F7377"/>
    <w:p w14:paraId="0FEB5BD1" w14:textId="77777777" w:rsidR="000F7377" w:rsidRDefault="000F7377">
      <w:r xmlns:w="http://schemas.openxmlformats.org/wordprocessingml/2006/main">
        <w:t xml:space="preserve">1. विश्वासाची शक्ती: येशूवरील विश्वास आपल्या जीवनात देवाची साक्षी कशी आणतो</w:t>
      </w:r>
    </w:p>
    <w:p w14:paraId="532E1AEB" w14:textId="77777777" w:rsidR="000F7377" w:rsidRDefault="000F7377"/>
    <w:p w14:paraId="2ACB99D7" w14:textId="77777777" w:rsidR="000F7377" w:rsidRDefault="000F7377">
      <w:r xmlns:w="http://schemas.openxmlformats.org/wordprocessingml/2006/main">
        <w:t xml:space="preserve">2. साक्षाची भेट: देव येशूद्वारे त्याचे प्रेम कसे प्रकट करतो</w:t>
      </w:r>
    </w:p>
    <w:p w14:paraId="5FD9993B" w14:textId="77777777" w:rsidR="000F7377" w:rsidRDefault="000F7377"/>
    <w:p w14:paraId="39D85B41" w14:textId="77777777" w:rsidR="000F7377" w:rsidRDefault="000F7377">
      <w:r xmlns:w="http://schemas.openxmlformats.org/wordprocessingml/2006/main">
        <w:t xml:space="preserve">1. रोमन्स 10:9-10 - "जर तू तुझ्या तोंडाने येशू प्रभू आहे हे कबूल केले आणि देवाने त्याला मेलेल्यांतून उठविले यावर तुझ्या अंतःकरणात विश्वास ठेवला, तर तुझे तारण होईल. कारण मनापासून विश्वास ठेवतो आणि नीतिमान ठरतो, तोंडाने एक कबूल करतो आणि वाचतो."</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जॉन 3:16 - "देवाने जगावर एवढी प्रीती केली की, त्याने आपला एकुलता एक पुत्र दिला, जेणेकरून जो कोणी त्याच्यावर विश्वास ठेवतो त्याचा नाश होऊ नये तर त्याला अनंतकाळचे जीवन मिळावे."</w:t>
      </w:r>
    </w:p>
    <w:p w14:paraId="3D7703BE" w14:textId="77777777" w:rsidR="000F7377" w:rsidRDefault="000F7377"/>
    <w:p w14:paraId="19D7672B" w14:textId="77777777" w:rsidR="000F7377" w:rsidRDefault="000F7377">
      <w:r xmlns:w="http://schemas.openxmlformats.org/wordprocessingml/2006/main">
        <w:t xml:space="preserve">1 योहान 5:11 आणि ही नोंद आहे की देवाने आपल्याला अनंतकाळचे जीवन दिले आहे आणि हे जीवन त्याच्या पुत्रामध्ये आहे.</w:t>
      </w:r>
    </w:p>
    <w:p w14:paraId="779D999C" w14:textId="77777777" w:rsidR="000F7377" w:rsidRDefault="000F7377"/>
    <w:p w14:paraId="741AF054" w14:textId="77777777" w:rsidR="000F7377" w:rsidRDefault="000F7377">
      <w:r xmlns:w="http://schemas.openxmlformats.org/wordprocessingml/2006/main">
        <w:t xml:space="preserve">देवाने आपल्या पुत्राद्वारे आपल्याला सार्वकालिक जीवनाची देणगी दिली आहे.</w:t>
      </w:r>
    </w:p>
    <w:p w14:paraId="4882ADB1" w14:textId="77777777" w:rsidR="000F7377" w:rsidRDefault="000F7377"/>
    <w:p w14:paraId="584E3DC9" w14:textId="77777777" w:rsidR="000F7377" w:rsidRDefault="000F7377">
      <w:r xmlns:w="http://schemas.openxmlformats.org/wordprocessingml/2006/main">
        <w:t xml:space="preserve">1. शाश्वत जीवनाची दैवी भेट</w:t>
      </w:r>
    </w:p>
    <w:p w14:paraId="4CA523BB" w14:textId="77777777" w:rsidR="000F7377" w:rsidRDefault="000F7377"/>
    <w:p w14:paraId="7658A35C" w14:textId="77777777" w:rsidR="000F7377" w:rsidRDefault="000F7377">
      <w:r xmlns:w="http://schemas.openxmlformats.org/wordprocessingml/2006/main">
        <w:t xml:space="preserve">2. येशू, अनंतकाळच्या जीवनाचा आमचा स्रोत</w:t>
      </w:r>
    </w:p>
    <w:p w14:paraId="417FE5E0" w14:textId="77777777" w:rsidR="000F7377" w:rsidRDefault="000F7377"/>
    <w:p w14:paraId="62A29A1D" w14:textId="77777777" w:rsidR="000F7377" w:rsidRDefault="000F7377">
      <w:r xmlns:w="http://schemas.openxmlformats.org/wordprocessingml/2006/main">
        <w:t xml:space="preserve">1. 1 करिंथकर 15:51-55 - पाहा, मी तुम्हाला एक रहस्य दाखवतो; आपण सर्व झोपणार नाही, परंतु आपण सर्व बदलले जाऊ.</w:t>
      </w:r>
    </w:p>
    <w:p w14:paraId="12FF3F47" w14:textId="77777777" w:rsidR="000F7377" w:rsidRDefault="000F7377"/>
    <w:p w14:paraId="652B3A1E" w14:textId="77777777" w:rsidR="000F7377" w:rsidRDefault="000F7377">
      <w:r xmlns:w="http://schemas.openxmlformats.org/wordprocessingml/2006/main">
        <w:t xml:space="preserve">2. जॉन 17:3 - आणि हे अनंतकाळचे जीवन आहे, जेणेकरून त्यांनी तुला एकच खरा देव आणि तू पाठविलेला येशू ख्रिस्त ओळखावा.</w:t>
      </w:r>
    </w:p>
    <w:p w14:paraId="46617AFF" w14:textId="77777777" w:rsidR="000F7377" w:rsidRDefault="000F7377"/>
    <w:p w14:paraId="24B86A45" w14:textId="77777777" w:rsidR="000F7377" w:rsidRDefault="000F7377">
      <w:r xmlns:w="http://schemas.openxmlformats.org/wordprocessingml/2006/main">
        <w:t xml:space="preserve">1 योहान 5:12 ज्याच्याजवळ पुत्र आहे त्याला जीवन आहे; आणि ज्याच्याकडे देवाचा पुत्र नाही त्याला जीवन नाही.</w:t>
      </w:r>
    </w:p>
    <w:p w14:paraId="51D1A68B" w14:textId="77777777" w:rsidR="000F7377" w:rsidRDefault="000F7377"/>
    <w:p w14:paraId="72EEF54A" w14:textId="77777777" w:rsidR="000F7377" w:rsidRDefault="000F7377">
      <w:r xmlns:w="http://schemas.openxmlformats.org/wordprocessingml/2006/main">
        <w:t xml:space="preserve">ज्यांच्याकडे देवाचा पुत्र आहे त्यांना सार्वकालिक जीवन आहे, तर ज्यांच्याकडे देवाचा पुत्र नाही त्यांना जीवन नाही.</w:t>
      </w:r>
    </w:p>
    <w:p w14:paraId="54450D12" w14:textId="77777777" w:rsidR="000F7377" w:rsidRDefault="000F7377"/>
    <w:p w14:paraId="781348AC" w14:textId="77777777" w:rsidR="000F7377" w:rsidRDefault="000F7377">
      <w:r xmlns:w="http://schemas.openxmlformats.org/wordprocessingml/2006/main">
        <w:t xml:space="preserve">1. चिरंतन जीवनासाठी येशू ख्रिस्तावरील विश्वासाचे महत्त्व</w:t>
      </w:r>
    </w:p>
    <w:p w14:paraId="16D7E639" w14:textId="77777777" w:rsidR="000F7377" w:rsidRDefault="000F7377"/>
    <w:p w14:paraId="73A7D65F" w14:textId="77777777" w:rsidR="000F7377" w:rsidRDefault="000F7377">
      <w:r xmlns:w="http://schemas.openxmlformats.org/wordprocessingml/2006/main">
        <w:t xml:space="preserve">2. तारणासाठी देवाच्या पुत्राचा स्वीकार करण्याचे महत्त्व</w:t>
      </w:r>
    </w:p>
    <w:p w14:paraId="08D7E729" w14:textId="77777777" w:rsidR="000F7377" w:rsidRDefault="000F7377"/>
    <w:p w14:paraId="5DCBD20E" w14:textId="77777777" w:rsidR="000F7377" w:rsidRDefault="000F7377">
      <w:r xmlns:w="http://schemas.openxmlformats.org/wordprocessingml/2006/main">
        <w:t xml:space="preserve">1. जॉन 3:16 - कारण देवाने जगावर इतके प्रेम केले की त्याने आपला एकुलता एक पुत्र दिला, जेणेकरून जो कोणी </w:t>
      </w:r>
      <w:r xmlns:w="http://schemas.openxmlformats.org/wordprocessingml/2006/main">
        <w:lastRenderedPageBreak xmlns:w="http://schemas.openxmlformats.org/wordprocessingml/2006/main"/>
      </w:r>
      <w:r xmlns:w="http://schemas.openxmlformats.org/wordprocessingml/2006/main">
        <w:t xml:space="preserve">त्याच्यावर विश्वास ठेवतो त्याचा नाश होऊ नये, तर त्याला सार्वकालिक जीवन मिळावे.</w:t>
      </w:r>
    </w:p>
    <w:p w14:paraId="6F464BD5" w14:textId="77777777" w:rsidR="000F7377" w:rsidRDefault="000F7377"/>
    <w:p w14:paraId="76D82808" w14:textId="77777777" w:rsidR="000F7377" w:rsidRDefault="000F7377">
      <w:r xmlns:w="http://schemas.openxmlformats.org/wordprocessingml/2006/main">
        <w:t xml:space="preserve">2. रोमन्स 10:9-10 - जर तू तुझ्या मुखाने प्रभु येशूची कबुली दिलीस आणि तुझ्या अंतःकरणात विश्वास ठेवलास की देवाने त्याला मेलेल्यांतून उठवले आहे, तर तुझे तारण होईल. कारण मनुष्य मनापासून धार्मिकतेवर विश्वास ठेवतो. आणि तोंडाने कबुली तारणासाठी केली जाते.</w:t>
      </w:r>
    </w:p>
    <w:p w14:paraId="5D84AC45" w14:textId="77777777" w:rsidR="000F7377" w:rsidRDefault="000F7377"/>
    <w:p w14:paraId="45D1CC86" w14:textId="77777777" w:rsidR="000F7377" w:rsidRDefault="000F7377">
      <w:r xmlns:w="http://schemas.openxmlformats.org/wordprocessingml/2006/main">
        <w:t xml:space="preserve">1 योहान 5:13 जे देवाच्या पुत्राच्या नावावर विश्वास ठेवतात त्यांना मी या गोष्टी लिहिल्या आहेत. यासाठी की तुम्हांला अनंतकाळचे जीवन आहे हे कळावे आणि तुम्ही देवाच्या पुत्राच्या नावावर विश्वास ठेवावा.</w:t>
      </w:r>
    </w:p>
    <w:p w14:paraId="1CA01B61" w14:textId="77777777" w:rsidR="000F7377" w:rsidRDefault="000F7377"/>
    <w:p w14:paraId="454724E4" w14:textId="77777777" w:rsidR="000F7377" w:rsidRDefault="000F7377">
      <w:r xmlns:w="http://schemas.openxmlformats.org/wordprocessingml/2006/main">
        <w:t xml:space="preserve">जॉन विश्वासणाऱ्यांना त्यांच्या चिरंतन जीवनाची आणि येशू ख्रिस्तावरील त्यांच्या विश्वासाची खात्री देण्यासाठी लिहित आहे.</w:t>
      </w:r>
    </w:p>
    <w:p w14:paraId="555F11B3" w14:textId="77777777" w:rsidR="000F7377" w:rsidRDefault="000F7377"/>
    <w:p w14:paraId="3B36D5D2" w14:textId="77777777" w:rsidR="000F7377" w:rsidRDefault="000F7377">
      <w:r xmlns:w="http://schemas.openxmlformats.org/wordprocessingml/2006/main">
        <w:t xml:space="preserve">1. येशू ख्रिस्तावरील विश्वासाद्वारे आपल्या तारणाची खात्री</w:t>
      </w:r>
    </w:p>
    <w:p w14:paraId="41B5B24E" w14:textId="77777777" w:rsidR="000F7377" w:rsidRDefault="000F7377"/>
    <w:p w14:paraId="72862C14" w14:textId="77777777" w:rsidR="000F7377" w:rsidRDefault="000F7377">
      <w:r xmlns:w="http://schemas.openxmlformats.org/wordprocessingml/2006/main">
        <w:t xml:space="preserve">2. देवाच्या पुत्राच्या नावावर आपल्या विश्वासाचे महत्त्व</w:t>
      </w:r>
    </w:p>
    <w:p w14:paraId="205601FD" w14:textId="77777777" w:rsidR="000F7377" w:rsidRDefault="000F7377"/>
    <w:p w14:paraId="1E97112B" w14:textId="77777777" w:rsidR="000F7377" w:rsidRDefault="000F7377">
      <w:r xmlns:w="http://schemas.openxmlformats.org/wordprocessingml/2006/main">
        <w:t xml:space="preserve">1. रोमन्स 10:9-10 - "म्हणजे जर तुम्ही तुमच्या तोंडाने "येशू हा प्रभु आहे" असे कबूल केले आणि देवाने त्याला मेलेल्यांतून उठवले यावर तुमच्या अंतःकरणात विश्वास ठेवला तर तुमचे तारण होईल. विश्वास ठेवा आणि नीतिमान आहात, आणि हे तुमच्या तोंडाने कबूल केले आहे आणि तारण झाले आहे."</w:t>
      </w:r>
    </w:p>
    <w:p w14:paraId="247A5253" w14:textId="77777777" w:rsidR="000F7377" w:rsidRDefault="000F7377"/>
    <w:p w14:paraId="03B4FA5F" w14:textId="77777777" w:rsidR="000F7377" w:rsidRDefault="000F7377">
      <w:r xmlns:w="http://schemas.openxmlformats.org/wordprocessingml/2006/main">
        <w:t xml:space="preserve">2. तीतस 3:5-7 - "आम्ही केलेल्या धार्मिक गोष्टींमुळे नव्हे, तर त्याच्या दयेमुळे त्याने आमचे तारण केले. पवित्र आत्म्याने, ज्याला त्याने आपल्यावर ओतले, त्याच्याद्वारे पुनर्जन्म आणि नूतनीकरणाद्वारे त्याने आमचे तारण केले. आपला तारणहार येशू ख्रिस्ताद्वारे उदारतेने, यासाठी की, त्याच्या कृपेने नीतिमान ठरवून, आपण अनंतकाळच्या जीवनाची आशा असलेले वारस होऊ शकू."</w:t>
      </w:r>
    </w:p>
    <w:p w14:paraId="50F5B52D" w14:textId="77777777" w:rsidR="000F7377" w:rsidRDefault="000F7377"/>
    <w:p w14:paraId="7D344EB1" w14:textId="77777777" w:rsidR="000F7377" w:rsidRDefault="000F7377">
      <w:r xmlns:w="http://schemas.openxmlformats.org/wordprocessingml/2006/main">
        <w:t xml:space="preserve">1 योहान 5:14 आणि आम्हांला त्याच्यावर असलेला हा विश्वास आहे की, जर आपण त्याच्या इच्छेनुसार काही मागितले तर तो आपले ऐकतो.</w:t>
      </w:r>
    </w:p>
    <w:p w14:paraId="5ABBEA37" w14:textId="77777777" w:rsidR="000F7377" w:rsidRDefault="000F7377"/>
    <w:p w14:paraId="76151B04" w14:textId="77777777" w:rsidR="000F7377" w:rsidRDefault="000F7377">
      <w:r xmlns:w="http://schemas.openxmlformats.org/wordprocessingml/2006/main">
        <w:t xml:space="preserve">देवावर विश्वास ठेवणारे म्हणून, आपण खात्री बाळगू शकतो की जर आपण देवाकडे त्याच्या इच्छेनुसार गोष्टी मागितल्या तर तो आपले ऐकेल.</w:t>
      </w:r>
    </w:p>
    <w:p w14:paraId="22BA5CE5" w14:textId="77777777" w:rsidR="000F7377" w:rsidRDefault="000F7377"/>
    <w:p w14:paraId="628A7B28" w14:textId="77777777" w:rsidR="000F7377" w:rsidRDefault="000F7377">
      <w:r xmlns:w="http://schemas.openxmlformats.org/wordprocessingml/2006/main">
        <w:t xml:space="preserve">1. देवावरील आपला विश्वास साजरा करणे</w:t>
      </w:r>
    </w:p>
    <w:p w14:paraId="75A38FAF" w14:textId="77777777" w:rsidR="000F7377" w:rsidRDefault="000F7377"/>
    <w:p w14:paraId="1ECC2AD5" w14:textId="77777777" w:rsidR="000F7377" w:rsidRDefault="000F7377">
      <w:r xmlns:w="http://schemas.openxmlformats.org/wordprocessingml/2006/main">
        <w:t xml:space="preserve">2. देवाच्या इच्छेनुसार प्रार्थना करणे</w:t>
      </w:r>
    </w:p>
    <w:p w14:paraId="1993E368" w14:textId="77777777" w:rsidR="000F7377" w:rsidRDefault="000F7377"/>
    <w:p w14:paraId="5987BED5" w14:textId="77777777" w:rsidR="000F7377" w:rsidRDefault="000F7377">
      <w:r xmlns:w="http://schemas.openxmlformats.org/wordprocessingml/2006/main">
        <w:t xml:space="preserve">1. जेम्स 4:3 - "तुम्ही मागता आणि मिळत नाही, कारण तुम्ही चुकीच्या पद्धतीने विचारता, तुमच्या आवडींवर खर्च करण्यासाठी."</w:t>
      </w:r>
    </w:p>
    <w:p w14:paraId="47B0D81B" w14:textId="77777777" w:rsidR="000F7377" w:rsidRDefault="000F7377"/>
    <w:p w14:paraId="665F5EC5" w14:textId="77777777" w:rsidR="000F7377" w:rsidRDefault="000F7377">
      <w:r xmlns:w="http://schemas.openxmlformats.org/wordprocessingml/2006/main">
        <w:t xml:space="preserve">2. रोमन्स 8:32 - "ज्याने स्वतःच्या पुत्राला सोडले नाही, परंतु आपल्या सर्वांसाठी त्याला सोडले, तो त्याच्याबरोबर कृपेने आपल्याला सर्व काही कसे देणार नाही?"</w:t>
      </w:r>
    </w:p>
    <w:p w14:paraId="73C39909" w14:textId="77777777" w:rsidR="000F7377" w:rsidRDefault="000F7377"/>
    <w:p w14:paraId="31D2D692" w14:textId="77777777" w:rsidR="000F7377" w:rsidRDefault="000F7377">
      <w:r xmlns:w="http://schemas.openxmlformats.org/wordprocessingml/2006/main">
        <w:t xml:space="preserve">1 योहान 5:15 आणि जर आम्हांला माहीत आहे की तो आमचे ऐकतो, आम्ही जे काही मागतो ते आम्हाला कळते, तर आम्हांला माहीत आहे की आम्ही त्याच्याकडे मागितलेल्या विनंत्या आमच्याकडे आहेत.</w:t>
      </w:r>
    </w:p>
    <w:p w14:paraId="007E72E3" w14:textId="77777777" w:rsidR="000F7377" w:rsidRDefault="000F7377"/>
    <w:p w14:paraId="0E0A2BC2" w14:textId="77777777" w:rsidR="000F7377" w:rsidRDefault="000F7377">
      <w:r xmlns:w="http://schemas.openxmlformats.org/wordprocessingml/2006/main">
        <w:t xml:space="preserve">देव त्यांच्या विनंत्या ऐकेल आणि उत्तर देईल हे जाणून जॉनने विश्वासणाऱ्यांना विश्वासाने प्रार्थना करण्यास प्रोत्साहित केले.</w:t>
      </w:r>
    </w:p>
    <w:p w14:paraId="373D7B48" w14:textId="77777777" w:rsidR="000F7377" w:rsidRDefault="000F7377"/>
    <w:p w14:paraId="4CAF5B46" w14:textId="77777777" w:rsidR="000F7377" w:rsidRDefault="000F7377">
      <w:r xmlns:w="http://schemas.openxmlformats.org/wordprocessingml/2006/main">
        <w:t xml:space="preserve">1. प्रार्थना: देवाचा आशीर्वाद प्राप्त करण्याची गुरुकिल्ली</w:t>
      </w:r>
    </w:p>
    <w:p w14:paraId="7E4D73FA" w14:textId="77777777" w:rsidR="000F7377" w:rsidRDefault="000F7377"/>
    <w:p w14:paraId="7C673F11" w14:textId="77777777" w:rsidR="000F7377" w:rsidRDefault="000F7377">
      <w:r xmlns:w="http://schemas.openxmlformats.org/wordprocessingml/2006/main">
        <w:t xml:space="preserve">2. विश्वास ठेवा आणि प्राप्त करा: आत्मविश्वासाने प्रार्थना करणे</w:t>
      </w:r>
    </w:p>
    <w:p w14:paraId="1FEB7C1E" w14:textId="77777777" w:rsidR="000F7377" w:rsidRDefault="000F7377"/>
    <w:p w14:paraId="28055800" w14:textId="77777777" w:rsidR="000F7377" w:rsidRDefault="000F7377">
      <w:r xmlns:w="http://schemas.openxmlformats.org/wordprocessingml/2006/main">
        <w:t xml:space="preserve">1. मॅथ्यू 21:22 - आणि तुम्ही प्रार्थनेत जे काही मागाल ते तुम्हाला मिळेल, जर तुमचा विश्वास असेल.</w:t>
      </w:r>
    </w:p>
    <w:p w14:paraId="700DCE51" w14:textId="77777777" w:rsidR="000F7377" w:rsidRDefault="000F7377"/>
    <w:p w14:paraId="5CB0DCDB" w14:textId="77777777" w:rsidR="000F7377" w:rsidRDefault="000F7377">
      <w:r xmlns:w="http://schemas.openxmlformats.org/wordprocessingml/2006/main">
        <w:t xml:space="preserve">2. जेम्स 1: 6-7 - परंतु त्याने कोणत्याही शंकाशिवाय विश्वासाने विचारावे, कारण जो संशय घेतो तो समुद्राच्या लाटेसारखा असतो जो वाऱ्याने ओढला जातो.</w:t>
      </w:r>
    </w:p>
    <w:p w14:paraId="081598E6" w14:textId="77777777" w:rsidR="000F7377" w:rsidRDefault="000F7377"/>
    <w:p w14:paraId="3F977324" w14:textId="77777777" w:rsidR="000F7377" w:rsidRDefault="000F7377">
      <w:r xmlns:w="http://schemas.openxmlformats.org/wordprocessingml/2006/main">
        <w:t xml:space="preserve">1 योहान 5:16 जर कोणी आपल्या भावाला असे पाप करताना पाहिले की ज्याचे पाप मरण नाही, तर त्याने मागावे आणि जे पाप मरणाचे नाहीत त्यांच्यासाठी तो त्याला जीवन देईल. मरणापर्यंत एक पाप आहे: मी असे म्हणत नाही की तो त्यासाठी प्रार्थना करेल.</w:t>
      </w:r>
    </w:p>
    <w:p w14:paraId="3028FFC6" w14:textId="77777777" w:rsidR="000F7377" w:rsidRDefault="000F7377"/>
    <w:p w14:paraId="2FE924A6" w14:textId="77777777" w:rsidR="000F7377" w:rsidRDefault="000F7377">
      <w:r xmlns:w="http://schemas.openxmlformats.org/wordprocessingml/2006/main">
        <w:t xml:space="preserve">योहान आपल्याला ज्यांनी पाप केले आहे त्यांच्यासाठी प्रार्थना करण्याची सूचना देतो, परंतु ज्यांचे पाप मृत्यूपर्यंत पोहोचते त्यांच्यासाठी नाही.</w:t>
      </w:r>
    </w:p>
    <w:p w14:paraId="1E2FC65B" w14:textId="77777777" w:rsidR="000F7377" w:rsidRDefault="000F7377"/>
    <w:p w14:paraId="29D94091" w14:textId="77777777" w:rsidR="000F7377" w:rsidRDefault="000F7377">
      <w:r xmlns:w="http://schemas.openxmlformats.org/wordprocessingml/2006/main">
        <w:t xml:space="preserve">1. देवाची कृपा आणि क्षमा: इतरांसाठी प्रार्थना करायला शिकणे</w:t>
      </w:r>
    </w:p>
    <w:p w14:paraId="0E8EB44D" w14:textId="77777777" w:rsidR="000F7377" w:rsidRDefault="000F7377"/>
    <w:p w14:paraId="13A7953D" w14:textId="77777777" w:rsidR="000F7377" w:rsidRDefault="000F7377">
      <w:r xmlns:w="http://schemas.openxmlformats.org/wordprocessingml/2006/main">
        <w:t xml:space="preserve">2. प्रार्थनेची शक्ती: क्षमा कशी मागावी आणि प्राप्त करावी</w:t>
      </w:r>
    </w:p>
    <w:p w14:paraId="1F14FF88" w14:textId="77777777" w:rsidR="000F7377" w:rsidRDefault="000F7377"/>
    <w:p w14:paraId="039BCAFE" w14:textId="77777777" w:rsidR="000F7377" w:rsidRDefault="000F7377">
      <w:r xmlns:w="http://schemas.openxmlformats.org/wordprocessingml/2006/main">
        <w:t xml:space="preserve">1. जेम्स 5:13-16 - तुमच्यापैकी कोणी दुःखी आहे का? त्याला प्रार्थना करू द्या. कोणी आनंदी आहे का? त्याला स्तोत्रे गाऊ द्या.</w:t>
      </w:r>
    </w:p>
    <w:p w14:paraId="0AC729CD" w14:textId="77777777" w:rsidR="000F7377" w:rsidRDefault="000F7377"/>
    <w:p w14:paraId="159B4171" w14:textId="77777777" w:rsidR="000F7377" w:rsidRDefault="000F7377">
      <w:r xmlns:w="http://schemas.openxmlformats.org/wordprocessingml/2006/main">
        <w:t xml:space="preserve">2. मॅथ्यू 6:14-15 - कारण जर तुम्ही लोकांना त्यांच्या अपराधांची क्षमा केली तर तुमचा स्वर्गीय पिताही तुम्हाला क्षमा करील. पण जर तुम्ही माणसांना त्यांच्या अपराधांची क्षमा केली नाही, तर तुमचा पिताही तुमच्या अपराधांची क्षमा करणार नाही.</w:t>
      </w:r>
    </w:p>
    <w:p w14:paraId="002A46B9" w14:textId="77777777" w:rsidR="000F7377" w:rsidRDefault="000F7377"/>
    <w:p w14:paraId="70E7E34C" w14:textId="77777777" w:rsidR="000F7377" w:rsidRDefault="000F7377">
      <w:r xmlns:w="http://schemas.openxmlformats.org/wordprocessingml/2006/main">
        <w:t xml:space="preserve">1 योहान 5:17 सर्व अनीति हे पाप आहे: आणि असे पाप आहे जे मरण नाही.</w:t>
      </w:r>
    </w:p>
    <w:p w14:paraId="0B07CE61" w14:textId="77777777" w:rsidR="000F7377" w:rsidRDefault="000F7377"/>
    <w:p w14:paraId="4585132A" w14:textId="77777777" w:rsidR="000F7377" w:rsidRDefault="000F7377">
      <w:r xmlns:w="http://schemas.openxmlformats.org/wordprocessingml/2006/main">
        <w:t xml:space="preserve">जॉन जोर देतो की सर्व अनीति हे पाप आहे, परंतु असे एक पाप आहे जे मृत्यूकडे नेत नाही.</w:t>
      </w:r>
    </w:p>
    <w:p w14:paraId="1D3D0761" w14:textId="77777777" w:rsidR="000F7377" w:rsidRDefault="000F7377"/>
    <w:p w14:paraId="4950D4E7" w14:textId="77777777" w:rsidR="000F7377" w:rsidRDefault="000F7377">
      <w:r xmlns:w="http://schemas.openxmlformats.org/wordprocessingml/2006/main">
        <w:t xml:space="preserve">1. "नीट जगणे: जीवनाचा मार्ग"</w:t>
      </w:r>
    </w:p>
    <w:p w14:paraId="3D047264" w14:textId="77777777" w:rsidR="000F7377" w:rsidRDefault="000F7377"/>
    <w:p w14:paraId="6EA54350" w14:textId="77777777" w:rsidR="000F7377" w:rsidRDefault="000F7377">
      <w:r xmlns:w="http://schemas.openxmlformats.org/wordprocessingml/2006/main">
        <w:t xml:space="preserve">2. "पापाचे धोके: अधार्मिकतेची किंमत"</w:t>
      </w:r>
    </w:p>
    <w:p w14:paraId="55143DDC" w14:textId="77777777" w:rsidR="000F7377" w:rsidRDefault="000F7377"/>
    <w:p w14:paraId="04960D0C" w14:textId="77777777" w:rsidR="000F7377" w:rsidRDefault="000F7377">
      <w:r xmlns:w="http://schemas.openxmlformats.org/wordprocessingml/2006/main">
        <w:t xml:space="preserve">1. नीतिसूत्रे 14:12 - "एक मार्ग आहे जो मनुष्याला योग्य वाटतो, परंतु त्याचा शेवट मृत्यूचा मार्ग आहे."</w:t>
      </w:r>
    </w:p>
    <w:p w14:paraId="0B7F3CF6" w14:textId="77777777" w:rsidR="000F7377" w:rsidRDefault="000F7377"/>
    <w:p w14:paraId="2B52544D" w14:textId="77777777" w:rsidR="000F7377" w:rsidRDefault="000F7377">
      <w:r xmlns:w="http://schemas.openxmlformats.org/wordprocessingml/2006/main">
        <w:t xml:space="preserve">2. 1 जॉन 1:9 - "जर आपण आपल्या पापांची कबुली दिली तर तो विश्वासू आणि न्यायी आहे आपल्या पापांची क्षमा करण्यासाठी आणि आपल्याला सर्व अनीतिपासून शुद्ध करण्यासाठी."</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हान 5:18 आम्हांला माहीत आहे की जो कोणी देवापासून जन्मला आहे तो पाप करत नाही. पण जो देवाचा जन्म झाला तो स्वत:ला राखतो आणि तो दुष्ट त्याला स्पर्श करत नाही.</w:t>
      </w:r>
    </w:p>
    <w:p w14:paraId="355E14B4" w14:textId="77777777" w:rsidR="000F7377" w:rsidRDefault="000F7377"/>
    <w:p w14:paraId="754D1AF9" w14:textId="77777777" w:rsidR="000F7377" w:rsidRDefault="000F7377">
      <w:r xmlns:w="http://schemas.openxmlformats.org/wordprocessingml/2006/main">
        <w:t xml:space="preserve">जो देवापासून जन्माला आला आहे तो पाप करत नाही आणि दुष्टापासून संरक्षित आहे.</w:t>
      </w:r>
    </w:p>
    <w:p w14:paraId="2A10BDA4" w14:textId="77777777" w:rsidR="000F7377" w:rsidRDefault="000F7377"/>
    <w:p w14:paraId="5F4807BB" w14:textId="77777777" w:rsidR="000F7377" w:rsidRDefault="000F7377">
      <w:r xmlns:w="http://schemas.openxmlformats.org/wordprocessingml/2006/main">
        <w:t xml:space="preserve">1. पवित्र जीवन जगणे: देवाचा जन्म झाल्याचा आशीर्वाद.</w:t>
      </w:r>
    </w:p>
    <w:p w14:paraId="695D71E3" w14:textId="77777777" w:rsidR="000F7377" w:rsidRDefault="000F7377"/>
    <w:p w14:paraId="40E71351" w14:textId="77777777" w:rsidR="000F7377" w:rsidRDefault="000F7377">
      <w:r xmlns:w="http://schemas.openxmlformats.org/wordprocessingml/2006/main">
        <w:t xml:space="preserve">2. देवाचा जन्म झाल्याची सुरक्षा: दुष्टापासून संरक्षण.</w:t>
      </w:r>
    </w:p>
    <w:p w14:paraId="7BDCDBF2" w14:textId="77777777" w:rsidR="000F7377" w:rsidRDefault="000F7377"/>
    <w:p w14:paraId="62EEC4BA" w14:textId="77777777" w:rsidR="000F7377" w:rsidRDefault="000F7377">
      <w:r xmlns:w="http://schemas.openxmlformats.org/wordprocessingml/2006/main">
        <w:t xml:space="preserve">1. मॅथ्यू 5:8 - धन्य अंतःकरणातील शुद्ध, कारण ते देवाला पाहतील.</w:t>
      </w:r>
    </w:p>
    <w:p w14:paraId="7CFE1079" w14:textId="77777777" w:rsidR="000F7377" w:rsidRDefault="000F7377"/>
    <w:p w14:paraId="39CAEA4B" w14:textId="77777777" w:rsidR="000F7377" w:rsidRDefault="000F7377">
      <w:r xmlns:w="http://schemas.openxmlformats.org/wordprocessingml/2006/main">
        <w:t xml:space="preserve">2. 1 पीटर 1:14-15 - आज्ञाधारक मुले या नात्याने, तुमच्या पूर्वीच्या अज्ञानाच्या वासनांशी जुळवून घेऊ नका, परंतु ज्याने तुम्हाला बोलावले तो जसा पवित्र आहे, त्याचप्रमाणे तुम्हीही तुमच्या सर्व आचरणात पवित्र व्हा.</w:t>
      </w:r>
    </w:p>
    <w:p w14:paraId="388B0E4C" w14:textId="77777777" w:rsidR="000F7377" w:rsidRDefault="000F7377"/>
    <w:p w14:paraId="49B04549" w14:textId="77777777" w:rsidR="000F7377" w:rsidRDefault="000F7377">
      <w:r xmlns:w="http://schemas.openxmlformats.org/wordprocessingml/2006/main">
        <w:t xml:space="preserve">1 योहान 5:19 आणि आपल्याला माहीत आहे की आपण देवाचे आहोत आणि सर्व जग दुष्टात पडलेले आहे.</w:t>
      </w:r>
    </w:p>
    <w:p w14:paraId="0A5EECE5" w14:textId="77777777" w:rsidR="000F7377" w:rsidRDefault="000F7377"/>
    <w:p w14:paraId="76B2CBD4" w14:textId="77777777" w:rsidR="000F7377" w:rsidRDefault="000F7377">
      <w:r xmlns:w="http://schemas.openxmlformats.org/wordprocessingml/2006/main">
        <w:t xml:space="preserve">जग दुष्टतेच्या स्थितीत आहे, परंतु देवावर विश्वास ठेवणारे त्याचे आहेत.</w:t>
      </w:r>
    </w:p>
    <w:p w14:paraId="44427E86" w14:textId="77777777" w:rsidR="000F7377" w:rsidRDefault="000F7377"/>
    <w:p w14:paraId="45FCB3EB" w14:textId="77777777" w:rsidR="000F7377" w:rsidRDefault="000F7377">
      <w:r xmlns:w="http://schemas.openxmlformats.org/wordprocessingml/2006/main">
        <w:t xml:space="preserve">1. जगाची दुष्टता आणि विश्वासणाऱ्यांचे तारण.</w:t>
      </w:r>
    </w:p>
    <w:p w14:paraId="0A8F2507" w14:textId="77777777" w:rsidR="000F7377" w:rsidRDefault="000F7377"/>
    <w:p w14:paraId="308C2B2D" w14:textId="77777777" w:rsidR="000F7377" w:rsidRDefault="000F7377">
      <w:r xmlns:w="http://schemas.openxmlformats.org/wordprocessingml/2006/main">
        <w:t xml:space="preserve">2. दुष्ट जगात खंबीरपणे उभे राहणे.</w:t>
      </w:r>
    </w:p>
    <w:p w14:paraId="0C612894" w14:textId="77777777" w:rsidR="000F7377" w:rsidRDefault="000F7377"/>
    <w:p w14:paraId="065E7755" w14:textId="77777777" w:rsidR="000F7377" w:rsidRDefault="000F7377">
      <w:r xmlns:w="http://schemas.openxmlformats.org/wordprocessingml/2006/main">
        <w:t xml:space="preserve">1. इफिस 6:10-18 - सैतानाच्या विरोधात उभे राहण्यासाठी देवाचे संपूर्ण चिलखत धारण करणे.</w:t>
      </w:r>
    </w:p>
    <w:p w14:paraId="7114A8E1" w14:textId="77777777" w:rsidR="000F7377" w:rsidRDefault="000F7377"/>
    <w:p w14:paraId="409FB800" w14:textId="77777777" w:rsidR="000F7377" w:rsidRDefault="000F7377">
      <w:r xmlns:w="http://schemas.openxmlformats.org/wordprocessingml/2006/main">
        <w:t xml:space="preserve">2. रोमन्स 12:2 - या जगाच्या नमुन्यांशी सुसंगत होऊ नका.</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हान 5:20 आणि आम्हांला माहीत आहे की देवाचा पुत्र आला आहे, आणि त्याने आम्हांला समज दिली आहे की, जो खरा आहे त्याला आपण ओळखू शकतो आणि जो सत्य आहे त्याच्यामध्ये, त्याचा पुत्र येशू ख्रिस्तामध्ये देखील आहोत. हाच खरा देव आणि अनंतकाळचे जीवन आहे.</w:t>
      </w:r>
    </w:p>
    <w:p w14:paraId="779077B4" w14:textId="77777777" w:rsidR="000F7377" w:rsidRDefault="000F7377"/>
    <w:p w14:paraId="7C4D1C8A" w14:textId="77777777" w:rsidR="000F7377" w:rsidRDefault="000F7377">
      <w:r xmlns:w="http://schemas.openxmlformats.org/wordprocessingml/2006/main">
        <w:t xml:space="preserve">देवाचा पुत्र आला आहे आणि त्याने आपल्याला समज दिली आहे की आपण एकच खरा देव, जो येशू ख्रिस्त आहे त्याला ओळखावे आणि आपल्याला अनंतकाळचे जीवन मिळावे.</w:t>
      </w:r>
    </w:p>
    <w:p w14:paraId="354CC68E" w14:textId="77777777" w:rsidR="000F7377" w:rsidRDefault="000F7377"/>
    <w:p w14:paraId="5D6A0921" w14:textId="77777777" w:rsidR="000F7377" w:rsidRDefault="000F7377">
      <w:r xmlns:w="http://schemas.openxmlformats.org/wordprocessingml/2006/main">
        <w:t xml:space="preserve">1. येशू हा सार्वकालिक जीवनाचा मार्ग आहे.</w:t>
      </w:r>
    </w:p>
    <w:p w14:paraId="47ED2522" w14:textId="77777777" w:rsidR="000F7377" w:rsidRDefault="000F7377"/>
    <w:p w14:paraId="6FB663A3" w14:textId="77777777" w:rsidR="000F7377" w:rsidRDefault="000F7377">
      <w:r xmlns:w="http://schemas.openxmlformats.org/wordprocessingml/2006/main">
        <w:t xml:space="preserve">2. देवाला जाणून घेण्याचा प्रयत्न करणे म्हणजे येशूला जाणून घेणे.</w:t>
      </w:r>
    </w:p>
    <w:p w14:paraId="43195FB2" w14:textId="77777777" w:rsidR="000F7377" w:rsidRDefault="000F7377"/>
    <w:p w14:paraId="3F7916B1" w14:textId="77777777" w:rsidR="000F7377" w:rsidRDefault="000F7377">
      <w:r xmlns:w="http://schemas.openxmlformats.org/wordprocessingml/2006/main">
        <w:t xml:space="preserve">1. जॉन 14:6 - येशू त्याला म्हणाला, “मी मार्ग, सत्य आणि जीवन आहे. माझ्याशिवाय कोणीही पित्याकडे येत नाही.</w:t>
      </w:r>
    </w:p>
    <w:p w14:paraId="236854C7" w14:textId="77777777" w:rsidR="000F7377" w:rsidRDefault="000F7377"/>
    <w:p w14:paraId="74890CEA" w14:textId="77777777" w:rsidR="000F7377" w:rsidRDefault="000F7377">
      <w:r xmlns:w="http://schemas.openxmlformats.org/wordprocessingml/2006/main">
        <w:t xml:space="preserve">2. इब्री 11:6 - आणि विश्वासाशिवाय त्याला संतुष्ट करणे अशक्य आहे, कारण जो देवाच्या जवळ जाऊ इच्छितो त्याने विश्वास ठेवला पाहिजे की तो अस्तित्वात आहे आणि जे त्याला शोधतात त्यांना तो प्रतिफळ देतो.</w:t>
      </w:r>
    </w:p>
    <w:p w14:paraId="48C156CE" w14:textId="77777777" w:rsidR="000F7377" w:rsidRDefault="000F7377"/>
    <w:p w14:paraId="3C2C08F5" w14:textId="77777777" w:rsidR="000F7377" w:rsidRDefault="000F7377">
      <w:r xmlns:w="http://schemas.openxmlformats.org/wordprocessingml/2006/main">
        <w:t xml:space="preserve">1 जॉन 5:21 लहान मुलांनो, स्वतःला मूर्तीपासून दूर ठेवा. आमेन.</w:t>
      </w:r>
    </w:p>
    <w:p w14:paraId="00607CF8" w14:textId="77777777" w:rsidR="000F7377" w:rsidRDefault="000F7377"/>
    <w:p w14:paraId="10A6E108" w14:textId="77777777" w:rsidR="000F7377" w:rsidRDefault="000F7377">
      <w:r xmlns:w="http://schemas.openxmlformats.org/wordprocessingml/2006/main">
        <w:t xml:space="preserve">पॅसेज ख्रिश्चनांनी मूर्तींची पूजा करू नये.</w:t>
      </w:r>
    </w:p>
    <w:p w14:paraId="6D13A674" w14:textId="77777777" w:rsidR="000F7377" w:rsidRDefault="000F7377"/>
    <w:p w14:paraId="25E5A157" w14:textId="77777777" w:rsidR="000F7377" w:rsidRDefault="000F7377">
      <w:r xmlns:w="http://schemas.openxmlformats.org/wordprocessingml/2006/main">
        <w:t xml:space="preserve">1. मूर्तिपूजेचे धोके आणि आपण ते का टाळले पाहिजे.</w:t>
      </w:r>
    </w:p>
    <w:p w14:paraId="756B538E" w14:textId="77777777" w:rsidR="000F7377" w:rsidRDefault="000F7377"/>
    <w:p w14:paraId="31715D55" w14:textId="77777777" w:rsidR="000F7377" w:rsidRDefault="000F7377">
      <w:r xmlns:w="http://schemas.openxmlformats.org/wordprocessingml/2006/main">
        <w:t xml:space="preserve">2. मूर्तिपूजेपासून दूर जाणे आणि देवाशी नातेसंबंधाकडे जाणे.</w:t>
      </w:r>
    </w:p>
    <w:p w14:paraId="65164B56" w14:textId="77777777" w:rsidR="000F7377" w:rsidRDefault="000F7377"/>
    <w:p w14:paraId="23550AB2" w14:textId="77777777" w:rsidR="000F7377" w:rsidRDefault="000F7377">
      <w:r xmlns:w="http://schemas.openxmlformats.org/wordprocessingml/2006/main">
        <w:t xml:space="preserve">1. अनुवाद 5:7-8 "माझ्यापुढे तुझे दुसरे कोणतेही देव नसावेत. तू स्वत:साठी कोरीव मूर्ती बनवू नकोस, किंवा वरच्या स्वर्गात किंवा खाली पृथ्वीवर असलेल्या कोणत्याही वस्तूची प्रतिमा बनवू नका. पृथ्वीखाली पाण्यात."</w:t>
      </w:r>
    </w:p>
    <w:p w14:paraId="10880A16" w14:textId="77777777" w:rsidR="000F7377" w:rsidRDefault="000F7377"/>
    <w:p w14:paraId="4DF7A30A" w14:textId="77777777" w:rsidR="000F7377" w:rsidRDefault="000F7377">
      <w:r xmlns:w="http://schemas.openxmlformats.org/wordprocessingml/2006/main">
        <w:t xml:space="preserve">2. यशया 44:9-10 "मूर्ती बनवणारे सर्व काही नाही, आणि ज्या गोष्टींमध्ये ते आनंदी आहेत त्यांचा फायदा होत नाही. त्यांचे साक्षीदार पाहत नाहीत किंवा त्यांना माहीतही नाहीत, जेणेकरून त्यांना लाज वाटावी. कोण देव बनवतो किंवा मूर्ती बनवतो. कशासाठीही फायदेशीर आहे का?"</w:t>
      </w:r>
    </w:p>
    <w:p w14:paraId="3036A78D" w14:textId="77777777" w:rsidR="000F7377" w:rsidRDefault="000F7377"/>
    <w:p w14:paraId="115B6AA7" w14:textId="77777777" w:rsidR="000F7377" w:rsidRDefault="000F7377">
      <w:r xmlns:w="http://schemas.openxmlformats.org/wordprocessingml/2006/main">
        <w:t xml:space="preserve">2 जॉन 1 हे प्रेषित जॉनने लिहिलेले एक छोटे पत्र आहे. हा अध्याय सत्यात चालणे, आज्ञाधारकतेद्वारे प्रेम दाखवणे आणि फसवणूक करणाऱ्यांना टाळणे यासारख्या विषयांवर लक्ष केंद्रित करतो.</w:t>
      </w:r>
    </w:p>
    <w:p w14:paraId="7B173240" w14:textId="77777777" w:rsidR="000F7377" w:rsidRDefault="000F7377"/>
    <w:p w14:paraId="43EFBA2F" w14:textId="77777777" w:rsidR="000F7377" w:rsidRDefault="000F7377">
      <w:r xmlns:w="http://schemas.openxmlformats.org/wordprocessingml/2006/main">
        <w:t xml:space="preserve">पहिला परिच्छेद: लेखकाने निवडलेल्या स्त्रीला आणि तिच्या मुलांना संबोधित करून, सत्यात त्यांच्याबद्दलचे प्रेम व्यक्त करून अध्याय सुरू होतो. तो यावर जोर देतो की ते त्यांच्या विश्वासात एकटे नाहीत कारण सत्य जाणणारे इतरही आहेत (२ जॉन १:१-२). लेखक त्यांना देवाच्या आज्ञांचे पालन करून सत्य आणि प्रेमाने चालण्याचे आवाहन करतो (2 जॉन 1:4-6). तो त्यांना आठवण करून देतो की एकमेकांवर प्रेम करण्याची ही आज्ञा सुरुवातीपासून आहे आणि ती आज्ञाधारकपणे जगण्यासाठी त्यांना प्रोत्साहन देते.</w:t>
      </w:r>
    </w:p>
    <w:p w14:paraId="5EC67D81" w14:textId="77777777" w:rsidR="000F7377" w:rsidRDefault="000F7377"/>
    <w:p w14:paraId="7FC9B54C" w14:textId="77777777" w:rsidR="000F7377" w:rsidRDefault="000F7377">
      <w:r xmlns:w="http://schemas.openxmlformats.org/wordprocessingml/2006/main">
        <w:t xml:space="preserve">2रा परिच्छेद: श्लोक 7-11 मध्ये, फसवणूक करणाऱ्यांविरूद्ध एक चेतावणी आहे. लेखकाने ख्रिस्ताच्या शिकवणीचे पालन करण्याचे आणि येशू ख्रिस्त देहात आल्याचे कबूल न करणार्‍यांकडून दिशाभूल न करण्याचे महत्त्व अधोरेखित केले आहे (2 जॉन 1:7-9). तो चेतावणी देतो की जो कोणी ख्रिस्ताच्या शिकवणीच्या पलीकडे जातो त्याच्याजवळ देव नाही (2 जॉन 1:9). लेखक विश्वासणाऱ्यांना सल्ला देतो की जे लोक त्यांच्या घरात खोट्या शिकवणी आणतात किंवा त्यांच्या कार्याचे समर्थन करतात त्यांना स्वीकारू नका किंवा त्यांचे स्वागत करू नका, कारण असे केल्याने त्यांच्या दुष्ट कृत्यांमध्ये भाग घेतला जाईल (2 जॉन 1:10-11).</w:t>
      </w:r>
    </w:p>
    <w:p w14:paraId="783D12FA" w14:textId="77777777" w:rsidR="000F7377" w:rsidRDefault="000F7377"/>
    <w:p w14:paraId="5A0DF016" w14:textId="77777777" w:rsidR="000F7377" w:rsidRDefault="000F7377">
      <w:r xmlns:w="http://schemas.openxmlformats.org/wordprocessingml/2006/main">
        <w:t xml:space="preserve">3रा परिच्छेद: श्लोक 12 पासून ते प्रकरणाच्या शेवटपर्यंत, लेखक सर्व काही लिहून ठेवण्याऐवजी त्यांना वैयक्तिकरित्या भेट देण्याची इच्छा व्यक्त करून आपले पत्र संपवतो. तो त्यांना खात्री देतो की त्याच्याकडे सांगण्यासारख्या बर्‍याच गोष्टी आहेत परंतु अधिक आनंदासाठी तो समोरासमोर संवादाला प्राधान्य देतो (2 जॉन 1:12). लेखक त्यांच्या विश्वासासाठी ओळखल्या जाणार्‍या इतरांकडून शुभेच्छा पाठवतो आणि विश्वासणाऱ्यांना देवाच्या आज्ञेनुसार एकमेकांना प्रेमाने अभिवादन करण्यास प्रोत्साहित करतो (2 जॉन 1:13).</w:t>
      </w:r>
    </w:p>
    <w:p w14:paraId="63C07227" w14:textId="77777777" w:rsidR="000F7377" w:rsidRDefault="000F7377"/>
    <w:p w14:paraId="68E82D2A" w14:textId="77777777" w:rsidR="000F7377" w:rsidRDefault="000F7377">
      <w:r xmlns:w="http://schemas.openxmlformats.org/wordprocessingml/2006/main">
        <w:t xml:space="preserve">सारांश, प्रेषित जॉनच्या दुसऱ्या पत्रातील पहिला अध्याय देवाच्या आज्ञांचे पालन करताना सत्य आणि प्रेमाने चालण्यावर भर देतो. हे फसवणूक करणाऱ्यांविरुद्ध चेतावणी देते जे येशू ख्रिस्ताचा अवतार नाकारतात आणि विश्वासणाऱ्यांना ख्रिस्ताच्या शिकवणीवर विश्वासू राहण्याचे आवाहन करते. धडा विश्वासणाऱ्यांना खोट्या शिकवणी आणणाऱ्यांचे समर्थन करू नये किंवा त्यांचे स्वागत करू नये, कारण ते त्यांच्या दुष्टात सहभागी होईल. </w:t>
      </w:r>
      <w:r xmlns:w="http://schemas.openxmlformats.org/wordprocessingml/2006/main">
        <w:lastRenderedPageBreak xmlns:w="http://schemas.openxmlformats.org/wordprocessingml/2006/main"/>
      </w:r>
      <w:r xmlns:w="http://schemas.openxmlformats.org/wordprocessingml/2006/main">
        <w:t xml:space="preserve">लेखक वैयक्तिक भेटीची इच्छा व्यक्त करतो आणि शुभेच्छा पाठवून आणि देवाच्या आज्ञेनुसार एकमेकांना प्रेमाने अभिवादन करण्याच्या प्रथेला प्रोत्साहन देऊन समाप्त करतो.</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योहान 1:1 वडील निवडलेल्या स्त्रीसाठी आणि तिच्या मुलांसाठी, ज्यांच्यावर मी सत्यात प्रेम करतो; आणि फक्त मीच नाही, तर ज्यांना सत्य माहीत आहे त्या सर्वांनाही.</w:t>
      </w:r>
    </w:p>
    <w:p w14:paraId="4838A1D5" w14:textId="77777777" w:rsidR="000F7377" w:rsidRDefault="000F7377"/>
    <w:p w14:paraId="3FA5346E" w14:textId="77777777" w:rsidR="000F7377" w:rsidRDefault="000F7377">
      <w:r xmlns:w="http://schemas.openxmlformats.org/wordprocessingml/2006/main">
        <w:t xml:space="preserve">जॉन, एक वडील, आपले प्रेम एका निवडलेल्या स्त्रीला आणि तिच्या मुलांवर आणि सत्य जाणणाऱ्या सर्वांना पाठवतो.</w:t>
      </w:r>
    </w:p>
    <w:p w14:paraId="3FD947D0" w14:textId="77777777" w:rsidR="000F7377" w:rsidRDefault="000F7377"/>
    <w:p w14:paraId="0DA4C6F7" w14:textId="77777777" w:rsidR="000F7377" w:rsidRDefault="000F7377">
      <w:r xmlns:w="http://schemas.openxmlformats.org/wordprocessingml/2006/main">
        <w:t xml:space="preserve">1. सत्यातील प्रेमाची शक्ती</w:t>
      </w:r>
    </w:p>
    <w:p w14:paraId="0571A164" w14:textId="77777777" w:rsidR="000F7377" w:rsidRDefault="000F7377"/>
    <w:p w14:paraId="73491A85" w14:textId="77777777" w:rsidR="000F7377" w:rsidRDefault="000F7377">
      <w:r xmlns:w="http://schemas.openxmlformats.org/wordprocessingml/2006/main">
        <w:t xml:space="preserve">2. सत्य जाणून घेण्याचे महत्त्व</w:t>
      </w:r>
    </w:p>
    <w:p w14:paraId="568B4C10" w14:textId="77777777" w:rsidR="000F7377" w:rsidRDefault="000F7377"/>
    <w:p w14:paraId="38F1E372" w14:textId="77777777" w:rsidR="000F7377" w:rsidRDefault="000F7377">
      <w:r xmlns:w="http://schemas.openxmlformats.org/wordprocessingml/2006/main">
        <w:t xml:space="preserve">1. जॉन 3:16 - कारण देवाने जगावर इतके प्रेम केले की त्याने आपला एकुलता एक पुत्र दिला, जेणेकरून जो कोणी त्याच्यावर विश्वास ठेवतो त्याचा नाश होऊ नये, तर त्याला सार्वकालिक जीवन मिळावे.</w:t>
      </w:r>
    </w:p>
    <w:p w14:paraId="32AF59E4" w14:textId="77777777" w:rsidR="000F7377" w:rsidRDefault="000F7377"/>
    <w:p w14:paraId="0C1852A1" w14:textId="77777777" w:rsidR="000F7377" w:rsidRDefault="000F7377">
      <w:r xmlns:w="http://schemas.openxmlformats.org/wordprocessingml/2006/main">
        <w:t xml:space="preserve">2. इफिस 4:15 - परंतु प्रेमाने सत्य बोलणे, सर्व गोष्टींमध्ये त्याच्यामध्ये वाढू शकते, जे मस्तक आहे, अगदी ख्रिस्त देखील.</w:t>
      </w:r>
    </w:p>
    <w:p w14:paraId="1C2692F4" w14:textId="77777777" w:rsidR="000F7377" w:rsidRDefault="000F7377"/>
    <w:p w14:paraId="0EE0516B" w14:textId="77777777" w:rsidR="000F7377" w:rsidRDefault="000F7377">
      <w:r xmlns:w="http://schemas.openxmlformats.org/wordprocessingml/2006/main">
        <w:t xml:space="preserve">2 जॉन 1:2 सत्याच्या फायद्यासाठी, जो आपल्यामध्ये राहतो आणि सदैव आपल्याबरोबर राहील.</w:t>
      </w:r>
    </w:p>
    <w:p w14:paraId="4EA020E1" w14:textId="77777777" w:rsidR="000F7377" w:rsidRDefault="000F7377"/>
    <w:p w14:paraId="701A3B9D" w14:textId="77777777" w:rsidR="000F7377" w:rsidRDefault="000F7377">
      <w:r xmlns:w="http://schemas.openxmlformats.org/wordprocessingml/2006/main">
        <w:t xml:space="preserve">सत्य आपल्यामध्ये वास करते आणि आपल्यासोबत कायमचे राहील.</w:t>
      </w:r>
    </w:p>
    <w:p w14:paraId="396DFB1C" w14:textId="77777777" w:rsidR="000F7377" w:rsidRDefault="000F7377"/>
    <w:p w14:paraId="4B472B6D" w14:textId="77777777" w:rsidR="000F7377" w:rsidRDefault="000F7377">
      <w:r xmlns:w="http://schemas.openxmlformats.org/wordprocessingml/2006/main">
        <w:t xml:space="preserve">1. आपली तारणाची आशा आपल्यामध्ये वास्तव्य असलेल्या सत्यामध्ये आहे.</w:t>
      </w:r>
    </w:p>
    <w:p w14:paraId="0459CEAA" w14:textId="77777777" w:rsidR="000F7377" w:rsidRDefault="000F7377"/>
    <w:p w14:paraId="045A0FFA" w14:textId="77777777" w:rsidR="000F7377" w:rsidRDefault="000F7377">
      <w:r xmlns:w="http://schemas.openxmlformats.org/wordprocessingml/2006/main">
        <w:t xml:space="preserve">2. आपण सत्यावर विश्वास ठेवू शकतो जे आपल्याला कधीही सोडणार नाही.</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२ योहान १:२</w:t>
      </w:r>
    </w:p>
    <w:p w14:paraId="69976E3D" w14:textId="77777777" w:rsidR="000F7377" w:rsidRDefault="000F7377"/>
    <w:p w14:paraId="716D1B69" w14:textId="77777777" w:rsidR="000F7377" w:rsidRDefault="000F7377">
      <w:r xmlns:w="http://schemas.openxmlformats.org/wordprocessingml/2006/main">
        <w:t xml:space="preserve">2. रोमन्स 8:38-39 - कारण मला खात्री आहे की मृत्यू किंवा जीवन, देवदूत किंवा राज्यकर्ते, वर्तमान वस्तू किंवा भविष्यातील गोष्टी, शक्ती, उंची किंवा खोली किंवा सर्व सृष्टीतील इतर काहीही सक्षम होणार नाही. ख्रिस्त येशू आपल्या प्रभुमध्ये देवाच्या प्रेमापासून आपल्याला वेगळे करण्यासाठी.</w:t>
      </w:r>
    </w:p>
    <w:p w14:paraId="01C171A7" w14:textId="77777777" w:rsidR="000F7377" w:rsidRDefault="000F7377"/>
    <w:p w14:paraId="7531B35C" w14:textId="77777777" w:rsidR="000F7377" w:rsidRDefault="000F7377">
      <w:r xmlns:w="http://schemas.openxmlformats.org/wordprocessingml/2006/main">
        <w:t xml:space="preserve">2 योहान 1:3 देव पित्याकडून आणि पित्याच्या पुत्र प्रभु येशू ख्रिस्ताकडून, सत्यात आणि प्रीतीने तुमच्याबरोबर कृपा, दया आणि शांती असो.</w:t>
      </w:r>
    </w:p>
    <w:p w14:paraId="0EBACA43" w14:textId="77777777" w:rsidR="000F7377" w:rsidRDefault="000F7377"/>
    <w:p w14:paraId="2EEE1DDE" w14:textId="77777777" w:rsidR="000F7377" w:rsidRDefault="000F7377">
      <w:r xmlns:w="http://schemas.openxmlformats.org/wordprocessingml/2006/main">
        <w:t xml:space="preserve">हे वचन देव आणि येशू यांच्या कृपा, दया आणि शांतीचा आशीर्वाद व्यक्त करते, जे सत्य आणि प्रेमाद्वारे येते.</w:t>
      </w:r>
    </w:p>
    <w:p w14:paraId="7FFCA9F5" w14:textId="77777777" w:rsidR="000F7377" w:rsidRDefault="000F7377"/>
    <w:p w14:paraId="1B1113D1" w14:textId="77777777" w:rsidR="000F7377" w:rsidRDefault="000F7377">
      <w:r xmlns:w="http://schemas.openxmlformats.org/wordprocessingml/2006/main">
        <w:t xml:space="preserve">1. "प्रेम आणि सत्याची शक्ती: कृपा, दया आणि शांती आपले जीवन कसे बदलू शकते"</w:t>
      </w:r>
    </w:p>
    <w:p w14:paraId="7931FD7B" w14:textId="77777777" w:rsidR="000F7377" w:rsidRDefault="000F7377"/>
    <w:p w14:paraId="0DD65F9B" w14:textId="77777777" w:rsidR="000F7377" w:rsidRDefault="000F7377">
      <w:r xmlns:w="http://schemas.openxmlformats.org/wordprocessingml/2006/main">
        <w:t xml:space="preserve">2. "देव आणि येशूचा आशीर्वाद: त्यांच्या उपस्थितीद्वारे शांती आणि सांत्वन मिळवणे"</w:t>
      </w:r>
    </w:p>
    <w:p w14:paraId="741E83F7" w14:textId="77777777" w:rsidR="000F7377" w:rsidRDefault="000F7377"/>
    <w:p w14:paraId="51B97F95" w14:textId="77777777" w:rsidR="000F7377" w:rsidRDefault="000F7377">
      <w:r xmlns:w="http://schemas.openxmlformats.org/wordprocessingml/2006/main">
        <w:t xml:space="preserve">1. रोमन्स 8:38-39 - कारण मला खात्री आहे की मृत्यू किंवा जीवन, देवदूत किंवा राज्यकर्ते, वर्तमान वस्तू किंवा भविष्यातील गोष्टी, शक्ती, उंची किंवा खोली किंवा सर्व सृष्टीतील इतर काहीही सक्षम होणार नाही. ख्रिस्त येशू आपल्या प्रभुमध्ये देवाच्या प्रेमापासून आपल्याला वेगळे करण्यासाठी.</w:t>
      </w:r>
    </w:p>
    <w:p w14:paraId="546063D9" w14:textId="77777777" w:rsidR="000F7377" w:rsidRDefault="000F7377"/>
    <w:p w14:paraId="10E36B2E" w14:textId="77777777" w:rsidR="000F7377" w:rsidRDefault="000F7377">
      <w:r xmlns:w="http://schemas.openxmlformats.org/wordprocessingml/2006/main">
        <w:t xml:space="preserve">2. जॉन 14:27 - मी तुमच्याबरोबर शांतता सोडतो; माझी शांती मी तुला देतो. जग देते तसे मी तुम्हाला देत नाही. तुमची अंतःकरणे अस्वस्थ होऊ देऊ नका, त्यांना घाबरू नका.</w:t>
      </w:r>
    </w:p>
    <w:p w14:paraId="7F937409" w14:textId="77777777" w:rsidR="000F7377" w:rsidRDefault="000F7377"/>
    <w:p w14:paraId="56D7838A" w14:textId="77777777" w:rsidR="000F7377" w:rsidRDefault="000F7377">
      <w:r xmlns:w="http://schemas.openxmlformats.org/wordprocessingml/2006/main">
        <w:t xml:space="preserve">2 जॉन 1:4 मला खूप आनंद झाला की मला तुझी मुले सत्यात चालताना आढळली, जसे की आम्हाला पित्याकडून आज्ञा मिळाली आहे.</w:t>
      </w:r>
    </w:p>
    <w:p w14:paraId="24DE3228" w14:textId="77777777" w:rsidR="000F7377" w:rsidRDefault="000F7377"/>
    <w:p w14:paraId="7B36E705" w14:textId="77777777" w:rsidR="000F7377" w:rsidRDefault="000F7377">
      <w:r xmlns:w="http://schemas.openxmlformats.org/wordprocessingml/2006/main">
        <w:t xml:space="preserve">जॉनला त्याची अनेक मुले पित्याच्या आज्ञांनुसार सत्यात चालताना पाहून आनंद होतो.</w:t>
      </w:r>
    </w:p>
    <w:p w14:paraId="04499764" w14:textId="77777777" w:rsidR="000F7377" w:rsidRDefault="000F7377"/>
    <w:p w14:paraId="16419273" w14:textId="77777777" w:rsidR="000F7377" w:rsidRDefault="000F7377">
      <w:r xmlns:w="http://schemas.openxmlformats.org/wordprocessingml/2006/main">
        <w:t xml:space="preserve">1. सत्यात चालणे: वडिलांच्या आज्ञेनुसार जगणे शिकणे</w:t>
      </w:r>
    </w:p>
    <w:p w14:paraId="6C9C0550" w14:textId="77777777" w:rsidR="000F7377" w:rsidRDefault="000F7377"/>
    <w:p w14:paraId="3884CF77" w14:textId="77777777" w:rsidR="000F7377" w:rsidRDefault="000F7377">
      <w:r xmlns:w="http://schemas.openxmlformats.org/wordprocessingml/2006/main">
        <w:t xml:space="preserve">2. आनंदी आज्ञाधारकता: सत्यात चालणे आणि वडिलांच्या मार्गात आनंद करणे</w:t>
      </w:r>
    </w:p>
    <w:p w14:paraId="5A17D661" w14:textId="77777777" w:rsidR="000F7377" w:rsidRDefault="000F7377"/>
    <w:p w14:paraId="5F883262" w14:textId="77777777" w:rsidR="000F7377" w:rsidRDefault="000F7377">
      <w:r xmlns:w="http://schemas.openxmlformats.org/wordprocessingml/2006/main">
        <w:t xml:space="preserve">1. स्तोत्र 119:1 "धन्य ते ज्यांचा मार्ग निर्दोष आहे, जे प्रभूच्या नियमानुसार चालतात!"</w:t>
      </w:r>
    </w:p>
    <w:p w14:paraId="0701D011" w14:textId="77777777" w:rsidR="000F7377" w:rsidRDefault="000F7377"/>
    <w:p w14:paraId="6B97D651" w14:textId="77777777" w:rsidR="000F7377" w:rsidRDefault="000F7377">
      <w:r xmlns:w="http://schemas.openxmlformats.org/wordprocessingml/2006/main">
        <w:t xml:space="preserve">2. 1 जॉन 2:3-4 "आणि यावरून आपल्याला कळते की जर आपण त्याच्या आज्ञा पाळल्या तर आपण त्याला ओळखले आहे. जो कोणी म्हणतो ? त्याला </w:t>
      </w:r>
      <w:r xmlns:w="http://schemas.openxmlformats.org/wordprocessingml/2006/main">
        <w:rPr>
          <w:rFonts w:ascii="맑은 고딕 Semilight" w:hAnsi="맑은 고딕 Semilight"/>
        </w:rPr>
        <w:t xml:space="preserve">ओळखतो </w:t>
      </w:r>
      <w:r xmlns:w="http://schemas.openxmlformats.org/wordprocessingml/2006/main">
        <w:t xml:space="preserve">?? पण त्याच्या आज्ञा पाळत नाही तो लबाड आहे आणि सत्य आहे त्याच्यात नाही."</w:t>
      </w:r>
    </w:p>
    <w:p w14:paraId="3B05DFD5" w14:textId="77777777" w:rsidR="000F7377" w:rsidRDefault="000F7377"/>
    <w:p w14:paraId="6B68B256" w14:textId="77777777" w:rsidR="000F7377" w:rsidRDefault="000F7377">
      <w:r xmlns:w="http://schemas.openxmlformats.org/wordprocessingml/2006/main">
        <w:t xml:space="preserve">2 जॉन 1:5 आणि आता मी तुला विनवणी करतो, बाई, मी तुला नवीन आज्ञा लिहिली आहे असे नाही, तर आमच्याकडे सुरुवातीपासून जी आज्ञा होती ती म्हणजे आम्ही एकमेकांवर प्रेम करावे.</w:t>
      </w:r>
    </w:p>
    <w:p w14:paraId="2A8E83C8" w14:textId="77777777" w:rsidR="000F7377" w:rsidRDefault="000F7377"/>
    <w:p w14:paraId="386250EB" w14:textId="77777777" w:rsidR="000F7377" w:rsidRDefault="000F7377">
      <w:r xmlns:w="http://schemas.openxmlformats.org/wordprocessingml/2006/main">
        <w:t xml:space="preserve">हा परिच्छेद आपल्याला एकमेकांवर प्रेम करण्यास प्रोत्साहित करतो, ही एक आज्ञा आहे जी सुरुवातीपासून आहे.</w:t>
      </w:r>
    </w:p>
    <w:p w14:paraId="2EC7293B" w14:textId="77777777" w:rsidR="000F7377" w:rsidRDefault="000F7377"/>
    <w:p w14:paraId="29857874" w14:textId="77777777" w:rsidR="000F7377" w:rsidRDefault="000F7377">
      <w:r xmlns:w="http://schemas.openxmlformats.org/wordprocessingml/2006/main">
        <w:t xml:space="preserve">1. एकमेकांवर प्रेम करा: सुरुवातीपासूनची आज्ञा</w:t>
      </w:r>
    </w:p>
    <w:p w14:paraId="006AC094" w14:textId="77777777" w:rsidR="000F7377" w:rsidRDefault="000F7377"/>
    <w:p w14:paraId="1A6A975A" w14:textId="77777777" w:rsidR="000F7377" w:rsidRDefault="000F7377">
      <w:r xmlns:w="http://schemas.openxmlformats.org/wordprocessingml/2006/main">
        <w:t xml:space="preserve">2. प्रेमाची शक्ती: ते आपले जीवन कसे बदलू शकते</w:t>
      </w:r>
    </w:p>
    <w:p w14:paraId="063D2A45" w14:textId="77777777" w:rsidR="000F7377" w:rsidRDefault="000F7377"/>
    <w:p w14:paraId="738B5E7C" w14:textId="77777777" w:rsidR="000F7377" w:rsidRDefault="000F7377">
      <w:r xmlns:w="http://schemas.openxmlformats.org/wordprocessingml/2006/main">
        <w:t xml:space="preserve">1. 1 जॉन 4:7-8 - प्रिय, आपण एकमेकांवर प्रीती करू या, कारण प्रीती देवापासून आहे आणि जो प्रीती करतो तो देवापासून जन्मला आहे आणि देवाला ओळखतो. जो प्रेम करत नाही तो देवाला ओळखत नाही, कारण देव प्रेम आहे.</w:t>
      </w:r>
    </w:p>
    <w:p w14:paraId="44B4B332" w14:textId="77777777" w:rsidR="000F7377" w:rsidRDefault="000F7377"/>
    <w:p w14:paraId="634B55DC" w14:textId="77777777" w:rsidR="000F7377" w:rsidRDefault="000F7377">
      <w:r xmlns:w="http://schemas.openxmlformats.org/wordprocessingml/2006/main">
        <w:t xml:space="preserve">2. रोमन्स 13:8-10 - एकमेकांवर प्रेम करण्याशिवाय कोणाचेही ऋणी नाही कारण जो दुसऱ्यावर प्रेम करतो त्याने नियम पाळला आहे. आज्ञांसाठी, ? </w:t>
      </w:r>
      <w:r xmlns:w="http://schemas.openxmlformats.org/wordprocessingml/2006/main">
        <w:rPr>
          <w:rFonts w:ascii="맑은 고딕 Semilight" w:hAnsi="맑은 고딕 Semilight"/>
        </w:rPr>
        <w:t xml:space="preserve">쏽 </w:t>
      </w:r>
      <w:r xmlns:w="http://schemas.openxmlformats.org/wordprocessingml/2006/main">
        <w:t xml:space="preserve">तू व्यभिचार करू नकोस, खून करू नकोस, चोरी करू नकोस, लोभ धरू नकोस, आणि इतर कोणत्याही आज्ञा या शब्दात सारांशित केल्या आहेत </w:t>
      </w:r>
      <w:r xmlns:w="http://schemas.openxmlformats.org/wordprocessingml/2006/main">
        <w:lastRenderedPageBreak xmlns:w="http://schemas.openxmlformats.org/wordprocessingml/2006/main"/>
      </w:r>
      <w:r xmlns:w="http://schemas.openxmlformats.org/wordprocessingml/2006/main">
        <w:t xml:space="preserve">: ? </w:t>
      </w:r>
      <w:r xmlns:w="http://schemas.openxmlformats.org/wordprocessingml/2006/main">
        <w:rPr>
          <w:rFonts w:ascii="맑은 고딕 Semilight" w:hAnsi="맑은 고딕 Semilight"/>
        </w:rPr>
        <w:t xml:space="preserve">쏽 </w:t>
      </w:r>
      <w:r xmlns:w="http://schemas.openxmlformats.org/wordprocessingml/2006/main">
        <w:t xml:space="preserve">तुम्ही तुमच्या शेजाऱ्यावर स्वतःसारखे प्रेम कराल.??प्रेम शेजाऱ्यावर काही अन्याय करत नाही; म्हणून प्रेम म्हणजे कायद्याची पूर्तता.</w:t>
      </w:r>
    </w:p>
    <w:p w14:paraId="5C29CAD0" w14:textId="77777777" w:rsidR="000F7377" w:rsidRDefault="000F7377"/>
    <w:p w14:paraId="4A566AFF" w14:textId="77777777" w:rsidR="000F7377" w:rsidRDefault="000F7377">
      <w:r xmlns:w="http://schemas.openxmlformats.org/wordprocessingml/2006/main">
        <w:t xml:space="preserve">2 योहान 1:6 आणि हे प्रेम आहे की आपण त्याच्या आज्ञांनुसार चालतो. ही आज्ञा आहे की, जसे तुम्ही सुरुवातीपासून ऐकले आहे, त्याप्रमाणे तुम्ही चालले पाहिजे.</w:t>
      </w:r>
    </w:p>
    <w:p w14:paraId="7053A5E1" w14:textId="77777777" w:rsidR="000F7377" w:rsidRDefault="000F7377"/>
    <w:p w14:paraId="540FA27F" w14:textId="77777777" w:rsidR="000F7377" w:rsidRDefault="000F7377">
      <w:r xmlns:w="http://schemas.openxmlformats.org/wordprocessingml/2006/main">
        <w:t xml:space="preserve">सुरुवातीपासून ऐकल्या गेलेल्या प्रभूच्या आज्ञांचे पालन केल्याने प्रेम दिसून येते.</w:t>
      </w:r>
    </w:p>
    <w:p w14:paraId="76D9C26B" w14:textId="77777777" w:rsidR="000F7377" w:rsidRDefault="000F7377"/>
    <w:p w14:paraId="1B046C5F" w14:textId="77777777" w:rsidR="000F7377" w:rsidRDefault="000F7377">
      <w:r xmlns:w="http://schemas.openxmlformats.org/wordprocessingml/2006/main">
        <w:t xml:space="preserve">1. प्रेमात राहणे: देवाच्या आज्ञांचे पालन करणे</w:t>
      </w:r>
    </w:p>
    <w:p w14:paraId="13BE48C3" w14:textId="77777777" w:rsidR="000F7377" w:rsidRDefault="000F7377"/>
    <w:p w14:paraId="05FA28ED" w14:textId="77777777" w:rsidR="000F7377" w:rsidRDefault="000F7377">
      <w:r xmlns:w="http://schemas.openxmlformats.org/wordprocessingml/2006/main">
        <w:t xml:space="preserve">2. प्रेमाचे जीवन: देवाच्या सूचनांनुसार चालणे</w:t>
      </w:r>
    </w:p>
    <w:p w14:paraId="6900B588" w14:textId="77777777" w:rsidR="000F7377" w:rsidRDefault="000F7377"/>
    <w:p w14:paraId="5B410D67" w14:textId="77777777" w:rsidR="000F7377" w:rsidRDefault="000F7377">
      <w:r xmlns:w="http://schemas.openxmlformats.org/wordprocessingml/2006/main">
        <w:t xml:space="preserve">1. 1 जॉन 5:3 - कारण हेच देवावर प्रेम आहे की आपण त्याच्या आज्ञा पाळतो आणि त्याच्या आज्ञा गंभीर नाहीत.</w:t>
      </w:r>
    </w:p>
    <w:p w14:paraId="69AC10F1" w14:textId="77777777" w:rsidR="000F7377" w:rsidRDefault="000F7377"/>
    <w:p w14:paraId="0912D64E" w14:textId="77777777" w:rsidR="000F7377" w:rsidRDefault="000F7377">
      <w:r xmlns:w="http://schemas.openxmlformats.org/wordprocessingml/2006/main">
        <w:t xml:space="preserve">2. रोमन्स 6:17 - परंतु देवाचे आभार माना, की तुम्ही पापाचे सेवक होता, परंतु तुमची सुटका करण्यात आलेल्या शिकवणीचे तुम्ही मनापासून पालन केले आहे.</w:t>
      </w:r>
    </w:p>
    <w:p w14:paraId="32B41F44" w14:textId="77777777" w:rsidR="000F7377" w:rsidRDefault="000F7377"/>
    <w:p w14:paraId="43203EA2" w14:textId="77777777" w:rsidR="000F7377" w:rsidRDefault="000F7377">
      <w:r xmlns:w="http://schemas.openxmlformats.org/wordprocessingml/2006/main">
        <w:t xml:space="preserve">2 योहान 1:7 कारण पुष्कळ फसवे लोक जगात आले आहेत, जे येशू ख्रिस्त देहात आला आहे हे कबूल करत नाहीत. हा एक फसवणूक करणारा आणि ख्रिस्तविरोधी आहे.</w:t>
      </w:r>
    </w:p>
    <w:p w14:paraId="470F98E7" w14:textId="77777777" w:rsidR="000F7377" w:rsidRDefault="000F7377"/>
    <w:p w14:paraId="3C69BDC5" w14:textId="77777777" w:rsidR="000F7377" w:rsidRDefault="000F7377">
      <w:r xmlns:w="http://schemas.openxmlformats.org/wordprocessingml/2006/main">
        <w:t xml:space="preserve">येशू ख्रिस्त देहात आला आहे हे सत्य नाकारणारे आणि फसवणूक करणारे आणि ख्रिस्तविरोधी आहेत असे अनेक लोक या जगात दाखल झाले आहेत.</w:t>
      </w:r>
    </w:p>
    <w:p w14:paraId="3FA1FEF7" w14:textId="77777777" w:rsidR="000F7377" w:rsidRDefault="000F7377"/>
    <w:p w14:paraId="44BF1FC0" w14:textId="77777777" w:rsidR="000F7377" w:rsidRDefault="000F7377">
      <w:r xmlns:w="http://schemas.openxmlformats.org/wordprocessingml/2006/main">
        <w:t xml:space="preserve">1. सत्यासाठी उभे राहणे: येशू ख्रिस्त देहात आला आहे हे कबूल करण्याची गरज आहे</w:t>
      </w:r>
    </w:p>
    <w:p w14:paraId="7331D04E" w14:textId="77777777" w:rsidR="000F7377" w:rsidRDefault="000F7377"/>
    <w:p w14:paraId="59112C15" w14:textId="77777777" w:rsidR="000F7377" w:rsidRDefault="000F7377">
      <w:r xmlns:w="http://schemas.openxmlformats.org/wordprocessingml/2006/main">
        <w:t xml:space="preserve">2. खोटे संदेष्टे आणि फसवणूक करणारे: ख्रिस्तविरोधी कसे ओळखायचे</w:t>
      </w:r>
    </w:p>
    <w:p w14:paraId="02D50344" w14:textId="77777777" w:rsidR="000F7377" w:rsidRDefault="000F7377"/>
    <w:p w14:paraId="40EAEED1" w14:textId="77777777" w:rsidR="000F7377" w:rsidRDefault="000F7377">
      <w:r xmlns:w="http://schemas.openxmlformats.org/wordprocessingml/2006/main">
        <w:t xml:space="preserve">1. 1 जॉन 4: 1-3 - प्रिय मित्रांनो, प्रत्येक आत्म्यावर विश्वास ठेवू नका, परंतु ते देवाकडून आले आहेत की नाही हे पाहण्यासाठी आत्म्यांची चाचणी घ्या, कारण बरेच खोटे संदेष्टे जगात गेले आहेत.</w:t>
      </w:r>
    </w:p>
    <w:p w14:paraId="0FD89ABA" w14:textId="77777777" w:rsidR="000F7377" w:rsidRDefault="000F7377"/>
    <w:p w14:paraId="03B4910A" w14:textId="77777777" w:rsidR="000F7377" w:rsidRDefault="000F7377">
      <w:r xmlns:w="http://schemas.openxmlformats.org/wordprocessingml/2006/main">
        <w:t xml:space="preserve">2. फिलिप्पैकर 2:5-8 - हे मन आपापसात ठेवा, जे ख्रिस्त येशूमध्ये तुमचे आहे, ज्याने तो देवाच्या रूपात असूनही, देवाबरोबर समानता ग्रहण करण्यासारखी गोष्ट मानली नाही, तर स्वतःला रिकामे केले. सेवकाचे रूप धारण करणे, पुरुषांच्या प्रतिरूपात जन्म घेणे.</w:t>
      </w:r>
    </w:p>
    <w:p w14:paraId="412CDA57" w14:textId="77777777" w:rsidR="000F7377" w:rsidRDefault="000F7377"/>
    <w:p w14:paraId="70C10DCD" w14:textId="77777777" w:rsidR="000F7377" w:rsidRDefault="000F7377">
      <w:r xmlns:w="http://schemas.openxmlformats.org/wordprocessingml/2006/main">
        <w:t xml:space="preserve">2 योहान 1:8 स्वतःकडे पहा, की आम्ही जे काही केले आहे ते आम्ही गमावणार नाही, तर आम्हाला पूर्ण प्रतिफळ मिळेल.</w:t>
      </w:r>
    </w:p>
    <w:p w14:paraId="393B5547" w14:textId="77777777" w:rsidR="000F7377" w:rsidRDefault="000F7377"/>
    <w:p w14:paraId="34435C89" w14:textId="77777777" w:rsidR="000F7377" w:rsidRDefault="000F7377">
      <w:r xmlns:w="http://schemas.openxmlformats.org/wordprocessingml/2006/main">
        <w:t xml:space="preserve">जॉन त्याच्या वाचकांना त्यांनी काम केलेले बक्षीस गमावणार नाही याची खात्री करण्यासाठी प्रोत्साहित करतो.</w:t>
      </w:r>
    </w:p>
    <w:p w14:paraId="1741C226" w14:textId="77777777" w:rsidR="000F7377" w:rsidRDefault="000F7377"/>
    <w:p w14:paraId="50C1DF21" w14:textId="77777777" w:rsidR="000F7377" w:rsidRDefault="000F7377">
      <w:r xmlns:w="http://schemas.openxmlformats.org/wordprocessingml/2006/main">
        <w:t xml:space="preserve">1. आमची बक्षिसे जोपासणे: स्वत: ची काळजी आणि परिश्रम यांचे महत्त्व</w:t>
      </w:r>
    </w:p>
    <w:p w14:paraId="3899DF16" w14:textId="77777777" w:rsidR="000F7377" w:rsidRDefault="000F7377"/>
    <w:p w14:paraId="021030A1" w14:textId="77777777" w:rsidR="000F7377" w:rsidRDefault="000F7377">
      <w:r xmlns:w="http://schemas.openxmlformats.org/wordprocessingml/2006/main">
        <w:t xml:space="preserve">2. आपण जे पेरतो ते कापणी: आपल्या मेहनतीचे फळ</w:t>
      </w:r>
    </w:p>
    <w:p w14:paraId="4226379A" w14:textId="77777777" w:rsidR="000F7377" w:rsidRDefault="000F7377"/>
    <w:p w14:paraId="4F2FE1BE" w14:textId="77777777" w:rsidR="000F7377" w:rsidRDefault="000F7377">
      <w:r xmlns:w="http://schemas.openxmlformats.org/wordprocessingml/2006/main">
        <w:t xml:space="preserve">1. गलतीकर 6:7-8: फसवू नका: देवाची थट्टा केली जात नाही, कारण जे काही पेरले जाते तेच तो कापतो. कारण जो स्वतःच्या देहासाठी पेरतो तो देहातून नाशाची कापणी करील, परंतु जो आत्म्यासाठी पेरतो तो आत्म्यापासून सार्वकालिक जीवनाची कापणी करील.</w:t>
      </w:r>
    </w:p>
    <w:p w14:paraId="7AF41BD9" w14:textId="77777777" w:rsidR="000F7377" w:rsidRDefault="000F7377"/>
    <w:p w14:paraId="01DD4E45" w14:textId="77777777" w:rsidR="000F7377" w:rsidRDefault="000F7377">
      <w:r xmlns:w="http://schemas.openxmlformats.org/wordprocessingml/2006/main">
        <w:t xml:space="preserve">2. नीतिसूत्रे 11:24-25: माणूस मोकळेपणाने देतो, तरीही सर्व श्रीमंत होतो; दुसर्‍याने काय द्यावे ते रोखून धरतो, आणि फक्त हव्यास सहन करतो. जो कोणी आशीर्वाद आणतो तो समृद्ध होईल आणि जो पाणी देतो त्याला स्वतःला पाणी दिले जाईल.</w:t>
      </w:r>
    </w:p>
    <w:p w14:paraId="2210590D" w14:textId="77777777" w:rsidR="000F7377" w:rsidRDefault="000F7377"/>
    <w:p w14:paraId="6835131A" w14:textId="77777777" w:rsidR="000F7377" w:rsidRDefault="000F7377">
      <w:r xmlns:w="http://schemas.openxmlformats.org/wordprocessingml/2006/main">
        <w:t xml:space="preserve">2 जॉन 1:9 जो कोणी उल्लंघन करतो आणि ख्रिस्ताच्या शिकवणीत राहत नाही, त्याच्याकडे देव नाही. जो ख्रिस्ताच्या शिकवणुकीत राहतो, त्याच्याकडे पिता आणि पुत्र दोन्ही आहेत.</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जे ख्रिस्ताच्या शिकवणीचे पालन करतात त्यांच्याकडे पिता आणि पुत्र दोघेही असतात, तर जे उल्लंघन करतात आणि ख्रिस्ताच्या शिकवणीचे पालन करत नाहीत त्यांना देव नाही.</w:t>
      </w:r>
    </w:p>
    <w:p w14:paraId="0D07E8B7" w14:textId="77777777" w:rsidR="000F7377" w:rsidRDefault="000F7377"/>
    <w:p w14:paraId="0377754C" w14:textId="77777777" w:rsidR="000F7377" w:rsidRDefault="000F7377">
      <w:r xmlns:w="http://schemas.openxmlformats.org/wordprocessingml/2006/main">
        <w:t xml:space="preserve">1. ख्रिस्ताच्या शिकवणीत आनंद</w:t>
      </w:r>
    </w:p>
    <w:p w14:paraId="18DB9CA9" w14:textId="77777777" w:rsidR="000F7377" w:rsidRDefault="000F7377"/>
    <w:p w14:paraId="3C15ADC7" w14:textId="77777777" w:rsidR="000F7377" w:rsidRDefault="000F7377">
      <w:r xmlns:w="http://schemas.openxmlformats.org/wordprocessingml/2006/main">
        <w:t xml:space="preserve">2. ख्रिस्ताच्या सिद्धांतामध्ये राहणे</w:t>
      </w:r>
    </w:p>
    <w:p w14:paraId="26B86F7B" w14:textId="77777777" w:rsidR="000F7377" w:rsidRDefault="000F7377"/>
    <w:p w14:paraId="0C998067" w14:textId="77777777" w:rsidR="000F7377" w:rsidRDefault="000F7377">
      <w:r xmlns:w="http://schemas.openxmlformats.org/wordprocessingml/2006/main">
        <w:t xml:space="preserve">1. स्तोत्र 1:2 - "परंतु परमेश्वराच्या नियमात त्याचा आनंद आहे, आणि त्याच्या नियमावर तो रात्रंदिवस मनन करतो."</w:t>
      </w:r>
    </w:p>
    <w:p w14:paraId="77DFA42A" w14:textId="77777777" w:rsidR="000F7377" w:rsidRDefault="000F7377"/>
    <w:p w14:paraId="59A9DAAA" w14:textId="77777777" w:rsidR="000F7377" w:rsidRDefault="000F7377">
      <w:r xmlns:w="http://schemas.openxmlformats.org/wordprocessingml/2006/main">
        <w:t xml:space="preserve">2. 2 तीमथ्य 3:16 - "सर्व पवित्र शास्त्र हे देवाने दिलेले आहे आणि ते शिकवण्यासाठी, दोष देण्यासाठी, सुधारण्यासाठी आणि धार्मिकतेच्या प्रशिक्षणासाठी फायदेशीर आहे."</w:t>
      </w:r>
    </w:p>
    <w:p w14:paraId="64368BE4" w14:textId="77777777" w:rsidR="000F7377" w:rsidRDefault="000F7377"/>
    <w:p w14:paraId="1BA18565" w14:textId="77777777" w:rsidR="000F7377" w:rsidRDefault="000F7377">
      <w:r xmlns:w="http://schemas.openxmlformats.org/wordprocessingml/2006/main">
        <w:t xml:space="preserve">2 योहान 1:10 जर कोणी तुमच्याकडे आला आणि ही शिकवण आणली नाही, तर त्याला तुमच्या घरी स्वीकारू नका, त्याला देवाला गती देऊ नका.</w:t>
      </w:r>
    </w:p>
    <w:p w14:paraId="1E8725D2" w14:textId="77777777" w:rsidR="000F7377" w:rsidRDefault="000F7377"/>
    <w:p w14:paraId="41C2B09F" w14:textId="77777777" w:rsidR="000F7377" w:rsidRDefault="000F7377">
      <w:r xmlns:w="http://schemas.openxmlformats.org/wordprocessingml/2006/main">
        <w:t xml:space="preserve">जो कोणी ख्रिस्ताची खरी शिकवण आणत नाही त्याला स्वीकारू नये किंवा शुभेच्छा देऊ नये म्हणून विश्वास ठेवणाऱ्यांना बोलावले जाते.</w:t>
      </w:r>
    </w:p>
    <w:p w14:paraId="64FE9A9A" w14:textId="77777777" w:rsidR="000F7377" w:rsidRDefault="000F7377"/>
    <w:p w14:paraId="167DF3CB" w14:textId="77777777" w:rsidR="000F7377" w:rsidRDefault="000F7377">
      <w:r xmlns:w="http://schemas.openxmlformats.org/wordprocessingml/2006/main">
        <w:t xml:space="preserve">1. ख्रिस्ताच्या खर्‍या सिद्धांताचे पालन करणे: आपण खोट्या शिकवणीला का नाकारले पाहिजे</w:t>
      </w:r>
    </w:p>
    <w:p w14:paraId="78FE7129" w14:textId="77777777" w:rsidR="000F7377" w:rsidRDefault="000F7377"/>
    <w:p w14:paraId="5448177F" w14:textId="77777777" w:rsidR="000F7377" w:rsidRDefault="000F7377">
      <w:r xmlns:w="http://schemas.openxmlformats.org/wordprocessingml/2006/main">
        <w:t xml:space="preserve">2. प्रभूमध्ये शुभेच्छा: सत्य जाणून घेण्याचे महत्त्व</w:t>
      </w:r>
    </w:p>
    <w:p w14:paraId="6CBA48AA" w14:textId="77777777" w:rsidR="000F7377" w:rsidRDefault="000F7377"/>
    <w:p w14:paraId="41828051" w14:textId="77777777" w:rsidR="000F7377" w:rsidRDefault="000F7377">
      <w:r xmlns:w="http://schemas.openxmlformats.org/wordprocessingml/2006/main">
        <w:t xml:space="preserve">1. जॉन 16:13 - "जेव्हा सत्याचा आत्मा येईल, तेव्हा तो तुम्हाला सर्व सत्यात मार्गदर्शन करेल, कारण तो स्वत: च्या अधिकाराने बोलणार नाही, परंतु तो जे काही ऐकेल ते बोलेल आणि तो तुम्हाला त्या गोष्टी सांगेल. ते येणार आहेत."</w:t>
      </w:r>
    </w:p>
    <w:p w14:paraId="46818642" w14:textId="77777777" w:rsidR="000F7377" w:rsidRDefault="000F7377"/>
    <w:p w14:paraId="72085BDA" w14:textId="77777777" w:rsidR="000F7377" w:rsidRDefault="000F7377">
      <w:r xmlns:w="http://schemas.openxmlformats.org/wordprocessingml/2006/main">
        <w:t xml:space="preserve">2. तीत 1:9 - "त्याने शिकवल्याप्रमाणे विश्वासार्ह वचन धारण केले पाहिजे, जेणेकरुन तो योग्य शिकवणीत शिकवू शकेल आणि जे त्याचे खंडन करतात त्यांना फटकारण्यास सक्षम असेल."</w:t>
      </w:r>
    </w:p>
    <w:p w14:paraId="45B8BE25" w14:textId="77777777" w:rsidR="000F7377" w:rsidRDefault="000F7377"/>
    <w:p w14:paraId="5B636655" w14:textId="77777777" w:rsidR="000F7377" w:rsidRDefault="000F7377">
      <w:r xmlns:w="http://schemas.openxmlformats.org/wordprocessingml/2006/main">
        <w:t xml:space="preserve">2 योहान 1:11 कारण जो त्याला देवाची गती देतो तो त्याच्या वाईट कृत्यांचा भागीदार आहे.</w:t>
      </w:r>
    </w:p>
    <w:p w14:paraId="0F59C35E" w14:textId="77777777" w:rsidR="000F7377" w:rsidRDefault="000F7377"/>
    <w:p w14:paraId="01A8A3A0" w14:textId="77777777" w:rsidR="000F7377" w:rsidRDefault="000F7377">
      <w:r xmlns:w="http://schemas.openxmlformats.org/wordprocessingml/2006/main">
        <w:t xml:space="preserve">आस्तिकांनी वाईट कृत्यांमध्ये गुंतलेल्या सहविश्वासूंना प्रोत्साहन देऊ नये.</w:t>
      </w:r>
    </w:p>
    <w:p w14:paraId="3D99E6A0" w14:textId="77777777" w:rsidR="000F7377" w:rsidRDefault="000F7377"/>
    <w:p w14:paraId="54315620" w14:textId="77777777" w:rsidR="000F7377" w:rsidRDefault="000F7377">
      <w:r xmlns:w="http://schemas.openxmlformats.org/wordprocessingml/2006/main">
        <w:t xml:space="preserve">1. वाईट कृत्यांमध्ये भाग घेण्याचा धोका</w:t>
      </w:r>
    </w:p>
    <w:p w14:paraId="03C1F24E" w14:textId="77777777" w:rsidR="000F7377" w:rsidRDefault="000F7377"/>
    <w:p w14:paraId="4279444C" w14:textId="77777777" w:rsidR="000F7377" w:rsidRDefault="000F7377">
      <w:r xmlns:w="http://schemas.openxmlformats.org/wordprocessingml/2006/main">
        <w:t xml:space="preserve">2. पापाला परावृत्त करण्याची शक्ती</w:t>
      </w:r>
    </w:p>
    <w:p w14:paraId="413DE6A9" w14:textId="77777777" w:rsidR="000F7377" w:rsidRDefault="000F7377"/>
    <w:p w14:paraId="7EC6AD12" w14:textId="77777777" w:rsidR="000F7377" w:rsidRDefault="000F7377">
      <w:r xmlns:w="http://schemas.openxmlformats.org/wordprocessingml/2006/main">
        <w:t xml:space="preserve">1. रोमन्स 6:12-14 - म्हणून पापाला तुमच्या नश्वर शरीरावर राज्य करू देऊ नका जेणेकरून तुम्ही त्याच्या वाईट इच्छांचे पालन कराल. दुष्टतेचे साधन म्हणून पाप करण्यासाठी स्वतःचा कोणताही भाग अर्पण करू नका, तर ज्यांना मरणातून जीवनात आणले आहे त्याप्रमाणे स्वतःला देवाला अर्पण करा; आणि धार्मिकतेचे साधन म्हणून स्वतःचा प्रत्येक भाग त्याला अर्पण करा.</w:t>
      </w:r>
    </w:p>
    <w:p w14:paraId="26EA76EA" w14:textId="77777777" w:rsidR="000F7377" w:rsidRDefault="000F7377"/>
    <w:p w14:paraId="0BE0ADBA" w14:textId="77777777" w:rsidR="000F7377" w:rsidRDefault="000F7377">
      <w:r xmlns:w="http://schemas.openxmlformats.org/wordprocessingml/2006/main">
        <w:t xml:space="preserve">14. 2 करिंथियन्स 6:14-17 - अविश्वासू लोकांशी जोडले जाऊ नका. धार्मिकता आणि दुष्टता यात काय साम्य आहे? किंवा प्रकाशाचा अंधाराशी काय संबंध असू शकतो? ख्रिस्त आणि बेलियाल यांच्यात कोणता सामंजस्य आहे? किंवा आस्तिक आणि अविश्वासूमध्ये काय साम्य आहे? देवाचे मंदिर आणि मूर्ती यांच्यात काय करार आहे? कारण आपण जिवंत देवाचे मंदिर आहोत.</w:t>
      </w:r>
    </w:p>
    <w:p w14:paraId="45756D52" w14:textId="77777777" w:rsidR="000F7377" w:rsidRDefault="000F7377"/>
    <w:p w14:paraId="44EFB7D5" w14:textId="77777777" w:rsidR="000F7377" w:rsidRDefault="000F7377">
      <w:r xmlns:w="http://schemas.openxmlformats.org/wordprocessingml/2006/main">
        <w:t xml:space="preserve">2 योहान 1:12 तुम्हाला लिहायच्या पुष्कळ गोष्टी आहेत, मी कागद आणि शाईने लिहिणार नाही, परंतु मला तुमच्याकडे येण्याचा आणि समोरासमोर बोलण्याचा विश्वास आहे, जेणेकरून आमचा आनंद पूर्ण होईल.</w:t>
      </w:r>
    </w:p>
    <w:p w14:paraId="3B6C4670" w14:textId="77777777" w:rsidR="000F7377" w:rsidRDefault="000F7377"/>
    <w:p w14:paraId="43D70B48" w14:textId="77777777" w:rsidR="000F7377" w:rsidRDefault="000F7377">
      <w:r xmlns:w="http://schemas.openxmlformats.org/wordprocessingml/2006/main">
        <w:t xml:space="preserve">त्यांचा आनंद पूर्ण व्हावा म्हणून जॉन थेट समुदायाशी येऊन बोलण्याची इच्छा व्यक्त करतो.</w:t>
      </w:r>
    </w:p>
    <w:p w14:paraId="2BD8A5C5" w14:textId="77777777" w:rsidR="000F7377" w:rsidRDefault="000F7377"/>
    <w:p w14:paraId="315C3D86" w14:textId="77777777" w:rsidR="000F7377" w:rsidRDefault="000F7377">
      <w:r xmlns:w="http://schemas.openxmlformats.org/wordprocessingml/2006/main">
        <w:t xml:space="preserve">1. रिअल फेलोशिपचा आनंद</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समोरासमोरील नातेसंबंधांचा आशीर्वाद</w:t>
      </w:r>
    </w:p>
    <w:p w14:paraId="52651A89" w14:textId="77777777" w:rsidR="000F7377" w:rsidRDefault="000F7377"/>
    <w:p w14:paraId="0BB7CA9F" w14:textId="77777777" w:rsidR="000F7377" w:rsidRDefault="000F7377">
      <w:r xmlns:w="http://schemas.openxmlformats.org/wordprocessingml/2006/main">
        <w:t xml:space="preserve">1. फिलिप्पियन्स 2:2 - एकाच मनाचे राहून, समान प्रेम ठेवून, पूर्ण एकमताने आणि एक मनाने राहून माझा आनंद पूर्ण करा.</w:t>
      </w:r>
    </w:p>
    <w:p w14:paraId="24E4E8DD" w14:textId="77777777" w:rsidR="000F7377" w:rsidRDefault="000F7377"/>
    <w:p w14:paraId="7CC63B7A" w14:textId="77777777" w:rsidR="000F7377" w:rsidRDefault="000F7377">
      <w:r xmlns:w="http://schemas.openxmlformats.org/wordprocessingml/2006/main">
        <w:t xml:space="preserve">2. रोमन्स 15:13 - आशेचा देव तुम्हाला विश्वासात सर्व आनंदाने आणि शांतीने भरून टाको, जेणेकरून पवित्र आत्म्याच्या सामर्थ्याने तुम्ही आशेने समृद्ध व्हाल.</w:t>
      </w:r>
    </w:p>
    <w:p w14:paraId="5BE4A550" w14:textId="77777777" w:rsidR="000F7377" w:rsidRDefault="000F7377"/>
    <w:p w14:paraId="6DA6E0C6" w14:textId="77777777" w:rsidR="000F7377" w:rsidRDefault="000F7377">
      <w:r xmlns:w="http://schemas.openxmlformats.org/wordprocessingml/2006/main">
        <w:t xml:space="preserve">2 जॉन 1:13 तुझ्या निवडलेल्या बहिणीची मुले तुला नमस्कार करतात. आमेन.</w:t>
      </w:r>
    </w:p>
    <w:p w14:paraId="360A0FA8" w14:textId="77777777" w:rsidR="000F7377" w:rsidRDefault="000F7377"/>
    <w:p w14:paraId="3B076018" w14:textId="77777777" w:rsidR="000F7377" w:rsidRDefault="000F7377">
      <w:r xmlns:w="http://schemas.openxmlformats.org/wordprocessingml/2006/main">
        <w:t xml:space="preserve">हा उतारा जॉनकडून त्याच्या निवडलेल्या बहिणीला आणि तिच्या मुलांना अभिवादन आहे.</w:t>
      </w:r>
    </w:p>
    <w:p w14:paraId="24FE5E2C" w14:textId="77777777" w:rsidR="000F7377" w:rsidRDefault="000F7377"/>
    <w:p w14:paraId="4D6F9593" w14:textId="77777777" w:rsidR="000F7377" w:rsidRDefault="000F7377">
      <w:r xmlns:w="http://schemas.openxmlformats.org/wordprocessingml/2006/main">
        <w:t xml:space="preserve">1. प्रेम आणि कृतज्ञता: साध्या अभिवादनाची शक्ती</w:t>
      </w:r>
    </w:p>
    <w:p w14:paraId="4CCA0F34" w14:textId="77777777" w:rsidR="000F7377" w:rsidRDefault="000F7377"/>
    <w:p w14:paraId="7EB61FD2" w14:textId="77777777" w:rsidR="000F7377" w:rsidRDefault="000F7377">
      <w:r xmlns:w="http://schemas.openxmlformats.org/wordprocessingml/2006/main">
        <w:t xml:space="preserve">2. विश्वासूपणा आणि कनेक्शन: आपल्या प्रिय नातेसंबंधांची कदर करणे</w:t>
      </w:r>
    </w:p>
    <w:p w14:paraId="2BEFA4A4" w14:textId="77777777" w:rsidR="000F7377" w:rsidRDefault="000F7377"/>
    <w:p w14:paraId="238BEA0B" w14:textId="77777777" w:rsidR="000F7377" w:rsidRDefault="000F7377">
      <w:r xmlns:w="http://schemas.openxmlformats.org/wordprocessingml/2006/main">
        <w:t xml:space="preserve">1. रोमन्स 12:10 - ? </w:t>
      </w:r>
      <w:r xmlns:w="http://schemas.openxmlformats.org/wordprocessingml/2006/main">
        <w:t xml:space="preserve">बंधुभावाने एकमेकांवर प्रेम </w:t>
      </w:r>
      <w:r xmlns:w="http://schemas.openxmlformats.org/wordprocessingml/2006/main">
        <w:rPr>
          <w:rFonts w:ascii="맑은 고딕 Semilight" w:hAnsi="맑은 고딕 Semilight"/>
        </w:rPr>
        <w:t xml:space="preserve">करा . </w:t>
      </w:r>
      <w:r xmlns:w="http://schemas.openxmlformats.org/wordprocessingml/2006/main">
        <w:t xml:space="preserve">आदर दाखवण्यात एकमेकांना मागे टाका.??</w:t>
      </w:r>
    </w:p>
    <w:p w14:paraId="499E5FE4" w14:textId="77777777" w:rsidR="000F7377" w:rsidRDefault="000F7377"/>
    <w:p w14:paraId="5BD19AFF" w14:textId="77777777" w:rsidR="000F7377" w:rsidRDefault="000F7377">
      <w:r xmlns:w="http://schemas.openxmlformats.org/wordprocessingml/2006/main">
        <w:t xml:space="preserve">2. 1 थेस्सलनीकाकर 5:11 - ? </w:t>
      </w:r>
      <w:r xmlns:w="http://schemas.openxmlformats.org/wordprocessingml/2006/main">
        <w:rPr>
          <w:rFonts w:ascii="맑은 고딕 Semilight" w:hAnsi="맑은 고딕 Semilight"/>
        </w:rPr>
        <w:t xml:space="preserve">쏷 </w:t>
      </w:r>
      <w:r xmlns:w="http://schemas.openxmlformats.org/wordprocessingml/2006/main">
        <w:t xml:space="preserve">म्हणून एकमेकांना प्रोत्साहन द्या आणि एकमेकांना वाढवा, जसे तुम्ही करत आहात.??</w:t>
      </w:r>
    </w:p>
    <w:p w14:paraId="13341B6E" w14:textId="77777777" w:rsidR="000F7377" w:rsidRDefault="000F7377"/>
    <w:p w14:paraId="67A84702" w14:textId="77777777" w:rsidR="000F7377" w:rsidRDefault="000F7377">
      <w:r xmlns:w="http://schemas.openxmlformats.org/wordprocessingml/2006/main">
        <w:t xml:space="preserve">3 जॉन 1 हे प्रेषित जॉनने लिहिलेले एक छोटे पत्र आहे. हा धडा आदरातिथ्य, सहविश्‍वासूंना आधार देणे आणि चांगल्या आणि वाईट उदाहरणांमधील फरक यासारख्या विषयांवर लक्ष केंद्रित करतो.</w:t>
      </w:r>
    </w:p>
    <w:p w14:paraId="3DB90532" w14:textId="77777777" w:rsidR="000F7377" w:rsidRDefault="000F7377"/>
    <w:p w14:paraId="7E093776" w14:textId="77777777" w:rsidR="000F7377" w:rsidRDefault="000F7377">
      <w:r xmlns:w="http://schemas.openxmlformats.org/wordprocessingml/2006/main">
        <w:t xml:space="preserve">पहिला परिच्छेद: अध्यायाची सुरुवात लेखकाने गायसला संबोधित करून, गायस सत्यात चालत आहे आणि सहविश्वासूंना प्रेम दाखवत आहे हे ऐकून आनंद व्यक्त केला आहे (3 जॉन 1:1-4). गॉस्पेलचा प्रसार करणाऱ्या प्रवासी बांधवांच्या आदरातिथ्याबद्दल लेखक गायसची प्रशंसा करतो (3 </w:t>
      </w:r>
      <w:r xmlns:w="http://schemas.openxmlformats.org/wordprocessingml/2006/main">
        <w:lastRenderedPageBreak xmlns:w="http://schemas.openxmlformats.org/wordprocessingml/2006/main"/>
      </w:r>
      <w:r xmlns:w="http://schemas.openxmlformats.org/wordprocessingml/2006/main">
        <w:t xml:space="preserve">जॉन 1:5-6). तो गायसला ख्रिस्ताच्या नावासाठी या कामगारांना पाठिंबा देत राहण्यास प्रोत्साहित करतो, कारण ते त्याच्या फायद्यासाठी बाहेर पडले आहेत आणि त्यांच्या प्रवासात त्यांना मदत केली पाहिजे (3 जॉन 1:7-8).</w:t>
      </w:r>
    </w:p>
    <w:p w14:paraId="42A1A413" w14:textId="77777777" w:rsidR="000F7377" w:rsidRDefault="000F7377"/>
    <w:p w14:paraId="4E2050A2" w14:textId="77777777" w:rsidR="000F7377" w:rsidRDefault="000F7377">
      <w:r xmlns:w="http://schemas.openxmlformats.org/wordprocessingml/2006/main">
        <w:t xml:space="preserve">2रा परिच्छेद: श्लोक 9-10 मध्ये, डायओट्रेफेसचा उल्लेख आहे - एक नकारात्मक उदाहरण. लेखकाने त्याच्या अभिमानास्पद वर्तनाबद्दल आणि प्रेषित नेत्यांकडून अधिकार स्वीकारण्यास नकार दिल्याबद्दल डायोट्रेफसची टीका केली आहे. तो चेतावणी देतो की जेव्हा तो येईल तेव्हा तो डिओट्रेफसच्या कृतींकडे लक्ष देईल (3 योहान 1:9-10). दुसरीकडे, लेखक डेमेट्रियसचे एक चांगले उदाहरण म्हणून प्रशंसा करतो ज्याला प्रत्येकाकडून आणि स्वतः सत्याकडून चांगली साक्ष मिळाली आहे (3 जॉन 1:11-12).</w:t>
      </w:r>
    </w:p>
    <w:p w14:paraId="48C227A0" w14:textId="77777777" w:rsidR="000F7377" w:rsidRDefault="000F7377"/>
    <w:p w14:paraId="5B76F79F" w14:textId="77777777" w:rsidR="000F7377" w:rsidRDefault="000F7377">
      <w:r xmlns:w="http://schemas.openxmlformats.org/wordprocessingml/2006/main">
        <w:t xml:space="preserve">3रा परिच्छेद: 13 व्या श्लोकापासून ते प्रकरणाच्या शेवटपर्यंत, लेखकाने गायसला समोरासमोर पाहण्याची इच्छा व्यक्त करून आपले पत्र संपवले. तो त्याला आणि गायस या दोघांच्या ओळखीच्या मित्रांकडून शुभेच्छा पाठवतो (३ जॉन १:१३-१४). गायसबरोबर शांती असावी अशी आशा लेखकाने व्यक्त केली आहे आणि मित्रांच्या वतीने वैयक्तिकरित्या शुभेच्छा पाठवल्या आहेत (3 जॉन 1:15).</w:t>
      </w:r>
    </w:p>
    <w:p w14:paraId="7E066813" w14:textId="77777777" w:rsidR="000F7377" w:rsidRDefault="000F7377"/>
    <w:p w14:paraId="56D38E85" w14:textId="77777777" w:rsidR="000F7377" w:rsidRDefault="000F7377">
      <w:r xmlns:w="http://schemas.openxmlformats.org/wordprocessingml/2006/main">
        <w:t xml:space="preserve">सारांश, प्रेषित जॉनच्या तिसऱ्या पत्राचा पहिला अध्याय गॉस्पेलचा प्रसार करणाऱ्या प्रवासी बांधवांच्या आदरातिथ्याबद्दल गायसची प्रशंसा करतो. हे या कामगारांना ख्रिस्ताच्या नावाने सतत पाठिंबा देण्यास प्रोत्साहन देते. धडा अधिकार स्वीकारण्यास नकार देणार्‍या डायोट्रेफसच्या नकारात्मक उदाहरणावरही प्रकाश टाकतो आणि चांगली साक्ष मिळवणार्‍या डेमेट्रियसच्या सकारात्मक उदाहरणाशी त्याचा विरोधाभास करतो. लेखक वैयक्तिक भेटीची इच्छा व्यक्त करतो आणि परस्पर मित्रांकडून शुभेच्छा पाठवून आणि शांततेची आशा व्यक्त करून समाप्त करतो.</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योहान 1:1 वडील प्रिय गायससाठी, ज्याच्यावर मी सत्यात प्रेम करतो.</w:t>
      </w:r>
    </w:p>
    <w:p w14:paraId="79485F6E" w14:textId="77777777" w:rsidR="000F7377" w:rsidRDefault="000F7377"/>
    <w:p w14:paraId="6881F592" w14:textId="77777777" w:rsidR="000F7377" w:rsidRDefault="000F7377">
      <w:r xmlns:w="http://schemas.openxmlformats.org/wordprocessingml/2006/main">
        <w:t xml:space="preserve">जॉन, एक वडील, गायसला प्रोत्साहन देणारे पत्र लिहितो, ज्यावर त्याचे सत्यात प्रेम आहे.</w:t>
      </w:r>
    </w:p>
    <w:p w14:paraId="5CB6D08F" w14:textId="77777777" w:rsidR="000F7377" w:rsidRDefault="000F7377"/>
    <w:p w14:paraId="6C6BD4B7" w14:textId="77777777" w:rsidR="000F7377" w:rsidRDefault="000F7377">
      <w:r xmlns:w="http://schemas.openxmlformats.org/wordprocessingml/2006/main">
        <w:t xml:space="preserve">1. सत्य आणि अस्सल प्रेमाचे मूल्य</w:t>
      </w:r>
    </w:p>
    <w:p w14:paraId="7FCC575A" w14:textId="77777777" w:rsidR="000F7377" w:rsidRDefault="000F7377"/>
    <w:p w14:paraId="5D402708" w14:textId="77777777" w:rsidR="000F7377" w:rsidRDefault="000F7377">
      <w:r xmlns:w="http://schemas.openxmlformats.org/wordprocessingml/2006/main">
        <w:t xml:space="preserve">2. प्रोत्साहन आणि उत्थान शब्दांची शक्ती</w:t>
      </w:r>
    </w:p>
    <w:p w14:paraId="01264A2F" w14:textId="77777777" w:rsidR="000F7377" w:rsidRDefault="000F7377"/>
    <w:p w14:paraId="34F88C3F" w14:textId="77777777" w:rsidR="000F7377" w:rsidRDefault="000F7377">
      <w:r xmlns:w="http://schemas.openxmlformats.org/wordprocessingml/2006/main">
        <w:t xml:space="preserve">1. रोमन्स 12:9-10 - प्रेम ढोंगी असू द्या. वाईट गोष्टींचा तिरस्कार करा; जे चांगले आहे त्याला चिकटून राहा. बंधुप्रेमाने एकमेकांशी दयाळूपणे वागा, सन्मानाने एकमेकांना पी द्या.</w:t>
      </w:r>
    </w:p>
    <w:p w14:paraId="3E2915F2" w14:textId="77777777" w:rsidR="000F7377" w:rsidRDefault="000F7377"/>
    <w:p w14:paraId="493BA7B6" w14:textId="77777777" w:rsidR="000F7377" w:rsidRDefault="000F7377">
      <w:r xmlns:w="http://schemas.openxmlformats.org/wordprocessingml/2006/main">
        <w:t xml:space="preserve">2. 1 थेस्सलनीकर 5:11 - म्हणून एकमेकांना सांत्वन द्या आणि एकमेकांना सुधारा, जसे तुम्ही देखील करत आहात.</w:t>
      </w:r>
    </w:p>
    <w:p w14:paraId="109DDB85" w14:textId="77777777" w:rsidR="000F7377" w:rsidRDefault="000F7377"/>
    <w:p w14:paraId="12FB2E19" w14:textId="77777777" w:rsidR="000F7377" w:rsidRDefault="000F7377">
      <w:r xmlns:w="http://schemas.openxmlformats.org/wordprocessingml/2006/main">
        <w:t xml:space="preserve">3 योहान 1:2 प्रियजनांनो, जशी तुमची आत्म्याने भरभराट होते तशीच तुमची उन्नती व्हावी आणि आरोग्य लाभावे अशी माझी इच्छा आहे.</w:t>
      </w:r>
    </w:p>
    <w:p w14:paraId="49243213" w14:textId="77777777" w:rsidR="000F7377" w:rsidRDefault="000F7377"/>
    <w:p w14:paraId="0CA1D733" w14:textId="77777777" w:rsidR="000F7377" w:rsidRDefault="000F7377">
      <w:r xmlns:w="http://schemas.openxmlformats.org/wordprocessingml/2006/main">
        <w:t xml:space="preserve">जॉन गायसला समृद्धी आणि आरोग्य शोधण्यासाठी प्रोत्साहित करतो कारण तो आध्यात्मिक वाढ शोधतो.</w:t>
      </w:r>
    </w:p>
    <w:p w14:paraId="37C98044" w14:textId="77777777" w:rsidR="000F7377" w:rsidRDefault="000F7377"/>
    <w:p w14:paraId="484A8825" w14:textId="77777777" w:rsidR="000F7377" w:rsidRDefault="000F7377">
      <w:r xmlns:w="http://schemas.openxmlformats.org/wordprocessingml/2006/main">
        <w:t xml:space="preserve">1: जीवनात समृद्धीचा पाठपुरावा करणे</w:t>
      </w:r>
    </w:p>
    <w:p w14:paraId="6E55CC4E" w14:textId="77777777" w:rsidR="000F7377" w:rsidRDefault="000F7377"/>
    <w:p w14:paraId="6C8BB682" w14:textId="77777777" w:rsidR="000F7377" w:rsidRDefault="000F7377">
      <w:r xmlns:w="http://schemas.openxmlformats.org/wordprocessingml/2006/main">
        <w:t xml:space="preserve">2: आध्यात्मिक वाढ आणि आरोग्य</w:t>
      </w:r>
    </w:p>
    <w:p w14:paraId="46E581E7" w14:textId="77777777" w:rsidR="000F7377" w:rsidRDefault="000F7377"/>
    <w:p w14:paraId="6DB54B50" w14:textId="77777777" w:rsidR="000F7377" w:rsidRDefault="000F7377">
      <w:r xmlns:w="http://schemas.openxmlformats.org/wordprocessingml/2006/main">
        <w:t xml:space="preserve">1: फिलिप्पैकर 4:12-13 - मला माहित आहे की गरज काय आहे आणि मला माहित आहे की भरपूर असणे काय आहे. कोणत्याही परिस्थितीत समाधानी राहण्याचे रहस्य मी शिकले आहे, मग ते चांगले खायला दिलेले असो वा उपाशी असो, भरपूर जगणे असो किंवा गरज नसलेले असो.</w:t>
      </w:r>
    </w:p>
    <w:p w14:paraId="5F173871" w14:textId="77777777" w:rsidR="000F7377" w:rsidRDefault="000F7377"/>
    <w:p w14:paraId="18DD34F9" w14:textId="77777777" w:rsidR="000F7377" w:rsidRDefault="000F7377">
      <w:r xmlns:w="http://schemas.openxmlformats.org/wordprocessingml/2006/main">
        <w:t xml:space="preserve">2: मॅथ्यू 6:33 - परंतु प्रथम त्याचे राज्य आणि त्याचे नीतिमत्व शोधा, आणि या सर्व गोष्टी तुम्हाला देखील दिल्या जातील.</w:t>
      </w:r>
    </w:p>
    <w:p w14:paraId="7945F9D6" w14:textId="77777777" w:rsidR="000F7377" w:rsidRDefault="000F7377"/>
    <w:p w14:paraId="0C8E8E97" w14:textId="77777777" w:rsidR="000F7377" w:rsidRDefault="000F7377">
      <w:r xmlns:w="http://schemas.openxmlformats.org/wordprocessingml/2006/main">
        <w:t xml:space="preserve">3 योहान 1:3 कारण मला खूप आनंद झाला, जेव्हा बंधू आले आणि तुझ्यामध्ये असलेल्या सत्याची साक्ष दिली, जसे तू सत्यात चालला आहेस.</w:t>
      </w:r>
    </w:p>
    <w:p w14:paraId="5400F678" w14:textId="77777777" w:rsidR="000F7377" w:rsidRDefault="000F7377"/>
    <w:p w14:paraId="43FC3B9A" w14:textId="77777777" w:rsidR="000F7377" w:rsidRDefault="000F7377">
      <w:r xmlns:w="http://schemas.openxmlformats.org/wordprocessingml/2006/main">
        <w:t xml:space="preserve">3 जॉनचा लेखक आनंदाने भरला होता जेव्हा बांधवांनी ते ज्या व्यक्तीचा उल्लेख करत होते त्या सत्याची साक्ष दिली.</w:t>
      </w:r>
    </w:p>
    <w:p w14:paraId="3E874CE6" w14:textId="77777777" w:rsidR="000F7377" w:rsidRDefault="000F7377"/>
    <w:p w14:paraId="679DF81B" w14:textId="77777777" w:rsidR="000F7377" w:rsidRDefault="000F7377">
      <w:r xmlns:w="http://schemas.openxmlformats.org/wordprocessingml/2006/main">
        <w:t xml:space="preserve">1. सत्यात जगण्याचा आनंद - सत्य जीवन जगण्यात खरा आनंद कसा शोधायचा.</w:t>
      </w:r>
    </w:p>
    <w:p w14:paraId="32441ADF" w14:textId="77777777" w:rsidR="000F7377" w:rsidRDefault="000F7377"/>
    <w:p w14:paraId="79C7A889" w14:textId="77777777" w:rsidR="000F7377" w:rsidRDefault="000F7377">
      <w:r xmlns:w="http://schemas.openxmlformats.org/wordprocessingml/2006/main">
        <w:t xml:space="preserve">2. साक्ष देण्याची शक्ती - साक्षांचे महत्त्व आणि ते आपल्या सभोवतालच्या लोकांवर कसा सकारात्मक परिणाम करू शकतात.</w:t>
      </w:r>
    </w:p>
    <w:p w14:paraId="7B999391" w14:textId="77777777" w:rsidR="000F7377" w:rsidRDefault="000F7377"/>
    <w:p w14:paraId="4DBF0EFF" w14:textId="77777777" w:rsidR="000F7377" w:rsidRDefault="000F7377">
      <w:r xmlns:w="http://schemas.openxmlformats.org/wordprocessingml/2006/main">
        <w:t xml:space="preserve">1. कलस्सियन 3:17 - आणि तुम्ही जे काही शब्द किंवा कृती करता ते सर्व प्रभु येशूच्या नावाने करा आणि त्याच्याद्वारे देव आणि पित्याचे आभार मानून करा.</w:t>
      </w:r>
    </w:p>
    <w:p w14:paraId="35AF2713" w14:textId="77777777" w:rsidR="000F7377" w:rsidRDefault="000F7377"/>
    <w:p w14:paraId="1B7AE6F6" w14:textId="77777777" w:rsidR="000F7377" w:rsidRDefault="000F7377">
      <w:r xmlns:w="http://schemas.openxmlformats.org/wordprocessingml/2006/main">
        <w:t xml:space="preserve">2. रोमन्स 12:2 - आणि या जगाशी सुसंगत होऊ नका; परंतु आपल्या मनाच्या नूतनीकरणाने बदला, जेणेकरून देवाची ती चांगली, स्वीकार्य आणि परिपूर्ण इच्छा काय आहे हे तुम्ही सिद्ध करू शकता.</w:t>
      </w:r>
    </w:p>
    <w:p w14:paraId="54FB23CA" w14:textId="77777777" w:rsidR="000F7377" w:rsidRDefault="000F7377"/>
    <w:p w14:paraId="4198CD9B" w14:textId="77777777" w:rsidR="000F7377" w:rsidRDefault="000F7377">
      <w:r xmlns:w="http://schemas.openxmlformats.org/wordprocessingml/2006/main">
        <w:t xml:space="preserve">3 योहान 1:4 माझी मुले सत्यात चालतात हे ऐकून मला मोठा आनंद नाही.</w:t>
      </w:r>
    </w:p>
    <w:p w14:paraId="1E148941" w14:textId="77777777" w:rsidR="000F7377" w:rsidRDefault="000F7377"/>
    <w:p w14:paraId="14E24334" w14:textId="77777777" w:rsidR="000F7377" w:rsidRDefault="000F7377">
      <w:r xmlns:w="http://schemas.openxmlformats.org/wordprocessingml/2006/main">
        <w:t xml:space="preserve">आपली मुले सत्याप्रमाणे जगत आहेत हे ऐकून जॉनला खूप आनंद होतो.</w:t>
      </w:r>
    </w:p>
    <w:p w14:paraId="4738EB65" w14:textId="77777777" w:rsidR="000F7377" w:rsidRDefault="000F7377"/>
    <w:p w14:paraId="6DAB62CC" w14:textId="77777777" w:rsidR="000F7377" w:rsidRDefault="000F7377">
      <w:r xmlns:w="http://schemas.openxmlformats.org/wordprocessingml/2006/main">
        <w:t xml:space="preserve">1. आपली मुले सत्यात चालत आहेत हे जाणून घेण्याचा आनंद</w:t>
      </w:r>
    </w:p>
    <w:p w14:paraId="62FA1588" w14:textId="77777777" w:rsidR="000F7377" w:rsidRDefault="000F7377"/>
    <w:p w14:paraId="2F18F220" w14:textId="77777777" w:rsidR="000F7377" w:rsidRDefault="000F7377">
      <w:r xmlns:w="http://schemas.openxmlformats.org/wordprocessingml/2006/main">
        <w:t xml:space="preserve">2. देवाच्या गौरवासाठी आपल्या मुलांचे संगोपन करणे</w:t>
      </w:r>
    </w:p>
    <w:p w14:paraId="6B0D88CB" w14:textId="77777777" w:rsidR="000F7377" w:rsidRDefault="000F7377"/>
    <w:p w14:paraId="0145C56B" w14:textId="77777777" w:rsidR="000F7377" w:rsidRDefault="000F7377">
      <w:r xmlns:w="http://schemas.openxmlformats.org/wordprocessingml/2006/main">
        <w:t xml:space="preserve">1. नीतिसूत्रे 22:6 - मुलाला त्याने कसे जायचे आहे याचे प्रशिक्षण द्या आणि तो म्हातारा झाल्यावर तो त्यापासून दूर जाणार नाही.</w:t>
      </w:r>
    </w:p>
    <w:p w14:paraId="6CB33C1C" w14:textId="77777777" w:rsidR="000F7377" w:rsidRDefault="000F7377"/>
    <w:p w14:paraId="3315FEC0" w14:textId="77777777" w:rsidR="000F7377" w:rsidRDefault="000F7377">
      <w:r xmlns:w="http://schemas.openxmlformats.org/wordprocessingml/2006/main">
        <w:t xml:space="preserve">2. इफिस 6:4 - वडिलांनो, तुमच्या मुलांना राग आणू नका, तर त्यांना प्रभूच्या शिस्तीत आणि शिकवणीनुसार वाढवा.</w:t>
      </w:r>
    </w:p>
    <w:p w14:paraId="6DDAE570" w14:textId="77777777" w:rsidR="000F7377" w:rsidRDefault="000F7377"/>
    <w:p w14:paraId="01A0E3CA" w14:textId="77777777" w:rsidR="000F7377" w:rsidRDefault="000F7377">
      <w:r xmlns:w="http://schemas.openxmlformats.org/wordprocessingml/2006/main">
        <w:t xml:space="preserve">3 योहान 1:5 प्रियजनांनो, बंधू आणि परक्यांशी जे काही करता ते तुम्ही विश्वासूपणे करता.</w:t>
      </w:r>
    </w:p>
    <w:p w14:paraId="144F77A7" w14:textId="77777777" w:rsidR="000F7377" w:rsidRDefault="000F7377"/>
    <w:p w14:paraId="47AE0F25" w14:textId="77777777" w:rsidR="000F7377" w:rsidRDefault="000F7377">
      <w:r xmlns:w="http://schemas.openxmlformats.org/wordprocessingml/2006/main">
        <w:t xml:space="preserve">विश्वास ठेवणारे आणि अविश्वासू अशा दोघांनाही विश्वासू सेवा दिल्याबद्दल जॉन गायसची प्रशंसा करत आहे.</w:t>
      </w:r>
    </w:p>
    <w:p w14:paraId="7B87DCBC" w14:textId="77777777" w:rsidR="000F7377" w:rsidRDefault="000F7377"/>
    <w:p w14:paraId="262C1C2C" w14:textId="77777777" w:rsidR="000F7377" w:rsidRDefault="000F7377">
      <w:r xmlns:w="http://schemas.openxmlformats.org/wordprocessingml/2006/main">
        <w:t xml:space="preserve">1. विश्वासू सेवेची शक्ती: आपली कृती शब्दांपेक्षा मोठ्याने कशी बोलतात</w:t>
      </w:r>
    </w:p>
    <w:p w14:paraId="054191D7" w14:textId="77777777" w:rsidR="000F7377" w:rsidRDefault="000F7377"/>
    <w:p w14:paraId="3F848E04" w14:textId="77777777" w:rsidR="000F7377" w:rsidRDefault="000F7377">
      <w:r xmlns:w="http://schemas.openxmlformats.org/wordprocessingml/2006/main">
        <w:t xml:space="preserve">2. अनोळखी लोकांसाठी दयाळूपणाचे मूल्य: 3 जॉन कडून एक धडा</w:t>
      </w:r>
    </w:p>
    <w:p w14:paraId="5B491009" w14:textId="77777777" w:rsidR="000F7377" w:rsidRDefault="000F7377"/>
    <w:p w14:paraId="1CF90848" w14:textId="77777777" w:rsidR="000F7377" w:rsidRDefault="000F7377">
      <w:r xmlns:w="http://schemas.openxmlformats.org/wordprocessingml/2006/main">
        <w:t xml:space="preserve">1. गलतीकर 6:10: "म्हणून, जशी संधी आहे, आपण सर्व लोकांचे, विशेषत: जे विश्वासणाऱ्यांच्या कुटुंबातील आहेत त्यांचे चांगले करू या."</w:t>
      </w:r>
    </w:p>
    <w:p w14:paraId="18BF71EC" w14:textId="77777777" w:rsidR="000F7377" w:rsidRDefault="000F7377"/>
    <w:p w14:paraId="03823451" w14:textId="77777777" w:rsidR="000F7377" w:rsidRDefault="000F7377">
      <w:r xmlns:w="http://schemas.openxmlformats.org/wordprocessingml/2006/main">
        <w:t xml:space="preserve">2. इब्री 13:1-3: "एकमेकांवर भाऊ आणि बहिणींसारखे प्रेम करत राहा. अनोळखी लोकांचा आदरातिथ्य करण्यास विसरू नका, कारण असे करून काही लोकांनी देवदूतांना नकळत आदरातिथ्य दाखवले आहे. तुरुंगात असलेल्यांची आठवण ठेवा. जणू काही तुम्ही त्यांच्यासोबत तुरुंगात आहात आणि ज्यांच्यावर अन्याय झाला आहे, जणू काही तुम्हालाच त्रास होत आहे.”</w:t>
      </w:r>
    </w:p>
    <w:p w14:paraId="351DC924" w14:textId="77777777" w:rsidR="000F7377" w:rsidRDefault="000F7377"/>
    <w:p w14:paraId="52BA2904" w14:textId="77777777" w:rsidR="000F7377" w:rsidRDefault="000F7377">
      <w:r xmlns:w="http://schemas.openxmlformats.org/wordprocessingml/2006/main">
        <w:t xml:space="preserve">3 जॉन 1:6 ज्यांनी चर्चसमोर तुझ्या दानधर्माची साक्ष दिली आहे: ज्यांना तू त्यांच्या प्रवासात धार्मिक मार्गाने पुढे आणलेस तर तुझे चांगले होईल:</w:t>
      </w:r>
    </w:p>
    <w:p w14:paraId="4AC46E78" w14:textId="77777777" w:rsidR="000F7377" w:rsidRDefault="000F7377"/>
    <w:p w14:paraId="6CCEE0A3" w14:textId="77777777" w:rsidR="000F7377" w:rsidRDefault="000F7377">
      <w:r xmlns:w="http://schemas.openxmlformats.org/wordprocessingml/2006/main">
        <w:t xml:space="preserve">जॉन वाचकाला ईश्‍वरी रीतीने गरजूंना मदत करण्यासाठी प्रोत्साहन देतो.</w:t>
      </w:r>
    </w:p>
    <w:p w14:paraId="578CAE65" w14:textId="77777777" w:rsidR="000F7377" w:rsidRDefault="000F7377"/>
    <w:p w14:paraId="4B0B4929" w14:textId="77777777" w:rsidR="000F7377" w:rsidRDefault="000F7377">
      <w:r xmlns:w="http://schemas.openxmlformats.org/wordprocessingml/2006/main">
        <w:t xml:space="preserve">1. देव आम्हाला इतरांवर प्रेम आणि सेवा करण्यासाठी बोलावतो</w:t>
      </w:r>
    </w:p>
    <w:p w14:paraId="0B027606" w14:textId="77777777" w:rsidR="000F7377" w:rsidRDefault="000F7377"/>
    <w:p w14:paraId="78768CA2" w14:textId="77777777" w:rsidR="000F7377" w:rsidRDefault="000F7377">
      <w:r xmlns:w="http://schemas.openxmlformats.org/wordprocessingml/2006/main">
        <w:t xml:space="preserve">2. आपल्या जीवनात ईश्‍वरी दानधर्म करणे</w:t>
      </w:r>
    </w:p>
    <w:p w14:paraId="76FE157D" w14:textId="77777777" w:rsidR="000F7377" w:rsidRDefault="000F7377"/>
    <w:p w14:paraId="0C8B5952" w14:textId="77777777" w:rsidR="000F7377" w:rsidRDefault="000F7377">
      <w:r xmlns:w="http://schemas.openxmlformats.org/wordprocessingml/2006/main">
        <w:t xml:space="preserve">1. 1 योहान 3:17 - "परंतु जर कोणाकडे जगाची वस्तू आहे आणि तो आपल्या भावाला गरजू पाहतो, तरीही त्याच्याविरुद्ध आपले हृदय बंद करतो, तर त्याच्यामध्ये देवाचे प्रेम कसे टिकते?"</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जेम्स 1:27 - "देव, पित्यासमोर शुद्ध आणि निर्मळ धर्म हा आहे: अनाथ आणि विधवांना त्यांच्या दु:खात भेट देणे आणि जगापासून स्वतःला निर्दोष ठेवणे."</w:t>
      </w:r>
    </w:p>
    <w:p w14:paraId="03D053A4" w14:textId="77777777" w:rsidR="000F7377" w:rsidRDefault="000F7377"/>
    <w:p w14:paraId="6A2561D7" w14:textId="77777777" w:rsidR="000F7377" w:rsidRDefault="000F7377">
      <w:r xmlns:w="http://schemas.openxmlformats.org/wordprocessingml/2006/main">
        <w:t xml:space="preserve">3 योहान 1:7 कारण त्याच्या नावासाठी ते परराष्ट्रीयांचे काहीही न घेता बाहेर पडले.</w:t>
      </w:r>
    </w:p>
    <w:p w14:paraId="372755D7" w14:textId="77777777" w:rsidR="000F7377" w:rsidRDefault="000F7377"/>
    <w:p w14:paraId="7B14DFAF" w14:textId="77777777" w:rsidR="000F7377" w:rsidRDefault="000F7377">
      <w:r xmlns:w="http://schemas.openxmlformats.org/wordprocessingml/2006/main">
        <w:t xml:space="preserve">त्या बदल्यात कशाचीही अपेक्षा न करता, गरजू इतरांना मदत करण्यासाठी विश्वासणाऱ्यांना प्रोत्साहन दिले जाते.</w:t>
      </w:r>
    </w:p>
    <w:p w14:paraId="6AD640D2" w14:textId="77777777" w:rsidR="000F7377" w:rsidRDefault="000F7377"/>
    <w:p w14:paraId="3881A90F" w14:textId="77777777" w:rsidR="000F7377" w:rsidRDefault="000F7377">
      <w:r xmlns:w="http://schemas.openxmlformats.org/wordprocessingml/2006/main">
        <w:t xml:space="preserve">1. "निःस्वार्थी देण्याची शक्ती"</w:t>
      </w:r>
    </w:p>
    <w:p w14:paraId="613F6629" w14:textId="77777777" w:rsidR="000F7377" w:rsidRDefault="000F7377"/>
    <w:p w14:paraId="583F1832" w14:textId="77777777" w:rsidR="000F7377" w:rsidRDefault="000F7377">
      <w:r xmlns:w="http://schemas.openxmlformats.org/wordprocessingml/2006/main">
        <w:t xml:space="preserve">2. "इतरांची सेवा करण्याचा आनंद"</w:t>
      </w:r>
    </w:p>
    <w:p w14:paraId="07902630" w14:textId="77777777" w:rsidR="000F7377" w:rsidRDefault="000F7377"/>
    <w:p w14:paraId="4015A1C1" w14:textId="77777777" w:rsidR="000F7377" w:rsidRDefault="000F7377">
      <w:r xmlns:w="http://schemas.openxmlformats.org/wordprocessingml/2006/main">
        <w:t xml:space="preserve">1. मॅथ्यू 6: 1-4 “सावध राहा की तुम्ही तुमची धर्मादाय कृत्ये लोकांसमोर करू नका, त्यांना पाहण्यासाठी. अन्यथा तुमच्या स्वर्गातील पित्याकडून तुम्हाला कोणतेही बक्षीस मिळणार नाही. म्हणून, जेव्हा तुम्ही धर्मादाय कृत्य करता तेव्हा तुमच्यापुढे कर्णा वाजवू नका, जसे ढोंगी लोक सभास्थानात आणि रस्त्यांवर करतात, यासाठी की त्यांना माणसांकडून गौरव मिळावा. मी तुम्हाला निश्‍चितपणे सांगतो, त्यांना त्यांचे प्रतिफळ मिळाले आहे. पण जेव्हा तुम्ही धर्मादाय कर्म करता तेव्हा तुमचा उजवा हात काय करत आहे हे तुमच्या डाव्या हाताला कळू देऊ नका.”</w:t>
      </w:r>
    </w:p>
    <w:p w14:paraId="18EB4A4C" w14:textId="77777777" w:rsidR="000F7377" w:rsidRDefault="000F7377"/>
    <w:p w14:paraId="158E0FA4" w14:textId="77777777" w:rsidR="000F7377" w:rsidRDefault="000F7377">
      <w:r xmlns:w="http://schemas.openxmlformats.org/wordprocessingml/2006/main">
        <w:t xml:space="preserve">2. प्रेषितांची कृत्ये 20:35 “मी तुम्हाला सर्व प्रकारे, असे परिश्रम करून दाखवले आहे की, तुम्ही दुर्बलांना आधार द्यावा. आणि प्रभु येशूचे शब्द लक्षात ठेवा, ते म्हणाले, 'घेण्यापेक्षा देणे अधिक धन्य आहे.'</w:t>
      </w:r>
    </w:p>
    <w:p w14:paraId="05FACBBE" w14:textId="77777777" w:rsidR="000F7377" w:rsidRDefault="000F7377"/>
    <w:p w14:paraId="0166DE3E" w14:textId="77777777" w:rsidR="000F7377" w:rsidRDefault="000F7377">
      <w:r xmlns:w="http://schemas.openxmlformats.org/wordprocessingml/2006/main">
        <w:t xml:space="preserve">3 योहान 1:8 म्हणून आपण असे स्वीकारले पाहिजे, जेणेकरून आपण सत्याचे सहकारी होऊ शकू.</w:t>
      </w:r>
    </w:p>
    <w:p w14:paraId="62689610" w14:textId="77777777" w:rsidR="000F7377" w:rsidRDefault="000F7377"/>
    <w:p w14:paraId="6151BDBA" w14:textId="77777777" w:rsidR="000F7377" w:rsidRDefault="000F7377">
      <w:r xmlns:w="http://schemas.openxmlformats.org/wordprocessingml/2006/main">
        <w:t xml:space="preserve">सत्याचा प्रचार करण्यास मदत करणाऱ्या लोकांचे आपण स्वागत केले पाहिजे.</w:t>
      </w:r>
    </w:p>
    <w:p w14:paraId="17E86CAD" w14:textId="77777777" w:rsidR="000F7377" w:rsidRDefault="000F7377"/>
    <w:p w14:paraId="4A9DF619" w14:textId="77777777" w:rsidR="000F7377" w:rsidRDefault="000F7377">
      <w:r xmlns:w="http://schemas.openxmlformats.org/wordprocessingml/2006/main">
        <w:t xml:space="preserve">1. "सत्य प्रवर्तकांचे स्वागत"</w:t>
      </w:r>
    </w:p>
    <w:p w14:paraId="28F70156" w14:textId="77777777" w:rsidR="000F7377" w:rsidRDefault="000F7377"/>
    <w:p w14:paraId="26FB1B6F" w14:textId="77777777" w:rsidR="000F7377" w:rsidRDefault="000F7377">
      <w:r xmlns:w="http://schemas.openxmlformats.org/wordprocessingml/2006/main">
        <w:t xml:space="preserve">2. "सत्याचा प्रचार करणाऱ्यांना मदत करणे"</w:t>
      </w:r>
    </w:p>
    <w:p w14:paraId="0A5826FA" w14:textId="77777777" w:rsidR="000F7377" w:rsidRDefault="000F7377"/>
    <w:p w14:paraId="72DBFA64" w14:textId="77777777" w:rsidR="000F7377" w:rsidRDefault="000F7377">
      <w:r xmlns:w="http://schemas.openxmlformats.org/wordprocessingml/2006/main">
        <w:t xml:space="preserve">1. फिलिप्पियन्स 2:3-4 - "स्वार्थी महत्त्वाकांक्षा किंवा अभिमानाने काहीही करू नका, परंतु नम्रतेने इतरांना आपल्यापेक्षा अधिक महत्त्वाचे समजा. तुमच्यापैकी प्रत्येकाने केवळ स्वतःचे हितच नाही तर इतरांच्या हिताकडे देखील लक्ष द्या."</w:t>
      </w:r>
    </w:p>
    <w:p w14:paraId="7C21C9A8" w14:textId="77777777" w:rsidR="000F7377" w:rsidRDefault="000F7377"/>
    <w:p w14:paraId="374231A3" w14:textId="77777777" w:rsidR="000F7377" w:rsidRDefault="000F7377">
      <w:r xmlns:w="http://schemas.openxmlformats.org/wordprocessingml/2006/main">
        <w:t xml:space="preserve">2. नीतिसूत्रे 11:25 - "जो आशीर्वाद देईल तो समृद्ध होईल, आणि जो पाणी देतो त्याला स्वतःला पाणी दिले जाईल."</w:t>
      </w:r>
    </w:p>
    <w:p w14:paraId="0176FA95" w14:textId="77777777" w:rsidR="000F7377" w:rsidRDefault="000F7377"/>
    <w:p w14:paraId="4C77DABA" w14:textId="77777777" w:rsidR="000F7377" w:rsidRDefault="000F7377">
      <w:r xmlns:w="http://schemas.openxmlformats.org/wordprocessingml/2006/main">
        <w:t xml:space="preserve">3 योहान 1:9 मी चर्चला लिहिले, परंतु डायोट्रेफस, ज्यांना त्यांच्यामध्ये अग्रगण्य असणे आवडते, ते आम्हाला स्वीकारत नाहीत.</w:t>
      </w:r>
    </w:p>
    <w:p w14:paraId="2D0EFF0B" w14:textId="77777777" w:rsidR="000F7377" w:rsidRDefault="000F7377"/>
    <w:p w14:paraId="335B1666" w14:textId="77777777" w:rsidR="000F7377" w:rsidRDefault="000F7377">
      <w:r xmlns:w="http://schemas.openxmlformats.org/wordprocessingml/2006/main">
        <w:t xml:space="preserve">जॉनने डायोट्रेफसच्या चर्चला चेतावणी दिली ज्याला अग्रगण्य असणे आवडते आणि जॉनला स्वीकारण्यास नकार दिला.</w:t>
      </w:r>
    </w:p>
    <w:p w14:paraId="487712E2" w14:textId="77777777" w:rsidR="000F7377" w:rsidRDefault="000F7377"/>
    <w:p w14:paraId="1B1C3B0D" w14:textId="77777777" w:rsidR="000F7377" w:rsidRDefault="000F7377">
      <w:r xmlns:w="http://schemas.openxmlformats.org/wordprocessingml/2006/main">
        <w:t xml:space="preserve">1. Diotrephes सारखे होऊ नका, अग्रगण्यतेपेक्षा नम्रता शोधा.</w:t>
      </w:r>
    </w:p>
    <w:p w14:paraId="2512181F" w14:textId="77777777" w:rsidR="000F7377" w:rsidRDefault="000F7377"/>
    <w:p w14:paraId="42343228" w14:textId="77777777" w:rsidR="000F7377" w:rsidRDefault="000F7377">
      <w:r xmlns:w="http://schemas.openxmlformats.org/wordprocessingml/2006/main">
        <w:t xml:space="preserve">2. इतरांना स्वीकारणे आणि चर्चचे विभाजन न करण्याचे महत्त्व.</w:t>
      </w:r>
    </w:p>
    <w:p w14:paraId="6774FAA7" w14:textId="77777777" w:rsidR="000F7377" w:rsidRDefault="000F7377"/>
    <w:p w14:paraId="0DC0B582" w14:textId="77777777" w:rsidR="000F7377" w:rsidRDefault="000F7377">
      <w:r xmlns:w="http://schemas.openxmlformats.org/wordprocessingml/2006/main">
        <w:t xml:space="preserve">1. फिलिप्पियन्स 2:3-4 "स्वार्थी महत्वाकांक्षा किंवा व्यर्थ अभिमानाने काहीही करू नका. उलट, नम्रतेने इतरांना स्वतःहून अधिक महत्त्व द्या, स्वतःचे हित पाहू नका तर तुमच्यापैकी प्रत्येकाने इतरांचे हित पहा."</w:t>
      </w:r>
    </w:p>
    <w:p w14:paraId="34FFF1BA" w14:textId="77777777" w:rsidR="000F7377" w:rsidRDefault="000F7377"/>
    <w:p w14:paraId="59E93A92" w14:textId="77777777" w:rsidR="000F7377" w:rsidRDefault="000F7377">
      <w:r xmlns:w="http://schemas.openxmlformats.org/wordprocessingml/2006/main">
        <w:t xml:space="preserve">2. रोमन्स 15:7 "देवाची स्तुती करण्यासाठी ख्रिस्ताने जसा तुमचा स्वीकार केला तसे एकमेकांना स्वीकारा."</w:t>
      </w:r>
    </w:p>
    <w:p w14:paraId="6378D03F" w14:textId="77777777" w:rsidR="000F7377" w:rsidRDefault="000F7377"/>
    <w:p w14:paraId="2CD9FF98" w14:textId="77777777" w:rsidR="000F7377" w:rsidRDefault="000F7377">
      <w:r xmlns:w="http://schemas.openxmlformats.org/wordprocessingml/2006/main">
        <w:t xml:space="preserve">3 योहान 1:10 म्हणून, जर मी आलो तर, त्याने केलेल्या कृत्यांचे मला स्मरण होईल, त्याने आपल्याविरुद्ध दुर्भावनापूर्ण शब्दांत उपदेश केला: आणि त्यात समाधानी नाही, तो स्वत: बंधूंचा स्वीकार करीत नाही, आणि जे इच्छितात त्यांना मनाई करतात आणि त्यांना हाकलून देतात. चर्च च्या.</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जॉन वाचकांना अशा माणसाबद्दल चेतावणी देत आहे जो त्यांच्याविरुद्ध दुर्भावनापूर्णपणे बोलतो आणि सहविश्वासूंना स्वीकारत नाही, अगदी त्यांना चर्चमधून काढून टाकतो.</w:t>
      </w:r>
    </w:p>
    <w:p w14:paraId="3F47F4FF" w14:textId="77777777" w:rsidR="000F7377" w:rsidRDefault="000F7377"/>
    <w:p w14:paraId="468EA018" w14:textId="77777777" w:rsidR="000F7377" w:rsidRDefault="000F7377">
      <w:r xmlns:w="http://schemas.openxmlformats.org/wordprocessingml/2006/main">
        <w:t xml:space="preserve">1. आपल्या ओठांमधून दुर्भावनापूर्ण शब्दांना परवानगी देऊ नका, परंतु त्याऐवजी सहविश्वासूंचे मोकळ्या हातांनी स्वागत करा.</w:t>
      </w:r>
    </w:p>
    <w:p w14:paraId="68A0A12B" w14:textId="77777777" w:rsidR="000F7377" w:rsidRDefault="000F7377"/>
    <w:p w14:paraId="7553D066" w14:textId="77777777" w:rsidR="000F7377" w:rsidRDefault="000F7377">
      <w:r xmlns:w="http://schemas.openxmlformats.org/wordprocessingml/2006/main">
        <w:t xml:space="preserve">2. ढासळण्यापेक्षा दयाळूपणे आणि प्रेमाने बोला.</w:t>
      </w:r>
    </w:p>
    <w:p w14:paraId="2B6EDAD5" w14:textId="77777777" w:rsidR="000F7377" w:rsidRDefault="000F7377"/>
    <w:p w14:paraId="56CDE7EE" w14:textId="77777777" w:rsidR="000F7377" w:rsidRDefault="000F7377">
      <w:r xmlns:w="http://schemas.openxmlformats.org/wordprocessingml/2006/main">
        <w:t xml:space="preserve">1. इफिस 4:29 - तुमच्या तोंडातून कोणतीही भ्रष्ट बोलू नये, परंतु जे ऐकू येईल त्यांच्यासाठी कृपा व्हावी म्हणून, प्रसंगी उभारणीसाठी चांगले आहे.</w:t>
      </w:r>
    </w:p>
    <w:p w14:paraId="34478B66" w14:textId="77777777" w:rsidR="000F7377" w:rsidRDefault="000F7377"/>
    <w:p w14:paraId="37BB9E26" w14:textId="77777777" w:rsidR="000F7377" w:rsidRDefault="000F7377">
      <w:r xmlns:w="http://schemas.openxmlformats.org/wordprocessingml/2006/main">
        <w:t xml:space="preserve">2. रोमन्स 12:10 - एकमेकांवर बंधुभावाने प्रेम करा. आदर दाखवण्यात एकमेकांना मागे टाका.</w:t>
      </w:r>
    </w:p>
    <w:p w14:paraId="33AEE655" w14:textId="77777777" w:rsidR="000F7377" w:rsidRDefault="000F7377"/>
    <w:p w14:paraId="57C70C24" w14:textId="77777777" w:rsidR="000F7377" w:rsidRDefault="000F7377">
      <w:r xmlns:w="http://schemas.openxmlformats.org/wordprocessingml/2006/main">
        <w:t xml:space="preserve">3 योहान 1:11 प्रियजनहो, जे वाईट आहे त्याचे अनुसरण करू नका, तर जे चांगले आहे त्याचे अनुसरण करा. जो चांगले करतो तो देवाचा आहे, परंतु जो वाईट करतो त्याने देवाला पाहिले नाही.</w:t>
      </w:r>
    </w:p>
    <w:p w14:paraId="0A29A2F0" w14:textId="77777777" w:rsidR="000F7377" w:rsidRDefault="000F7377"/>
    <w:p w14:paraId="7A5C8D34" w14:textId="77777777" w:rsidR="000F7377" w:rsidRDefault="000F7377">
      <w:r xmlns:w="http://schemas.openxmlformats.org/wordprocessingml/2006/main">
        <w:t xml:space="preserve">जे चांगले आहे ते अनुसरण करा, वाईट नाही, कारण जे चांगले करतात ते देवाचे आहेत, तर जे वाईट करतात त्यांनी देवाला पाहिले नाही.</w:t>
      </w:r>
    </w:p>
    <w:p w14:paraId="4BA1F0B0" w14:textId="77777777" w:rsidR="000F7377" w:rsidRDefault="000F7377"/>
    <w:p w14:paraId="1E9B5FE3" w14:textId="77777777" w:rsidR="000F7377" w:rsidRDefault="000F7377">
      <w:r xmlns:w="http://schemas.openxmlformats.org/wordprocessingml/2006/main">
        <w:t xml:space="preserve">1) चांगुलपणाची शक्ती: चांगल्या मार्गाचा अवलंब केल्याने आपण देवाच्या जवळ कसे आणू शकतो.</w:t>
      </w:r>
    </w:p>
    <w:p w14:paraId="49BA5A09" w14:textId="77777777" w:rsidR="000F7377" w:rsidRDefault="000F7377"/>
    <w:p w14:paraId="0D1CEB8E" w14:textId="77777777" w:rsidR="000F7377" w:rsidRDefault="000F7377">
      <w:r xmlns:w="http://schemas.openxmlformats.org/wordprocessingml/2006/main">
        <w:t xml:space="preserve">२) वाईटाचे धोके: वाईट आपल्याला देवापासून कसे दूर नेऊ शकते यावर एक.</w:t>
      </w:r>
    </w:p>
    <w:p w14:paraId="298569B9" w14:textId="77777777" w:rsidR="000F7377" w:rsidRDefault="000F7377"/>
    <w:p w14:paraId="7E35AE74" w14:textId="77777777" w:rsidR="000F7377" w:rsidRDefault="000F7377">
      <w:r xmlns:w="http://schemas.openxmlformats.org/wordprocessingml/2006/main">
        <w:t xml:space="preserve">1) रोमन्स 12:9-10: प्रेम खरे असू द्या. वाईट गोष्टींचा तिरस्कार करा; जे चांगले आहे ते घट्ट धरून ठेवा.</w:t>
      </w:r>
    </w:p>
    <w:p w14:paraId="6C728695" w14:textId="77777777" w:rsidR="000F7377" w:rsidRDefault="000F7377"/>
    <w:p w14:paraId="00A1F872" w14:textId="77777777" w:rsidR="000F7377" w:rsidRDefault="000F7377">
      <w:r xmlns:w="http://schemas.openxmlformats.org/wordprocessingml/2006/main">
        <w:t xml:space="preserve">2) जेम्स 4:17: म्हणून ज्याला योग्य गोष्ट माहित आहे आणि ती करण्यात अयशस्वी झाला, त्याच्यासाठी ते पाप आहे.</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योहान 1:12 देमेत्रियसला सर्व लोकांबद्दल आणि सत्याबद्दल चांगले अहवाल आहेत: होय, आणि आम्ही देखील नोंदवतो; आणि तुम्हांला माहीत आहे की आमची नोंद खरी आहे.</w:t>
      </w:r>
    </w:p>
    <w:p w14:paraId="0E25C9DA" w14:textId="77777777" w:rsidR="000F7377" w:rsidRDefault="000F7377"/>
    <w:p w14:paraId="5ABD78F3" w14:textId="77777777" w:rsidR="000F7377" w:rsidRDefault="000F7377">
      <w:r xmlns:w="http://schemas.openxmlformats.org/wordprocessingml/2006/main">
        <w:t xml:space="preserve">डेमेट्रियसला त्याच्या चांगल्या चारित्र्याबद्दल आदर आणि कौतुक वाटले. आपण त्याच्या सन्माननीय कृत्यांची साक्ष देऊ शकतो.</w:t>
      </w:r>
    </w:p>
    <w:p w14:paraId="31D5EA6E" w14:textId="77777777" w:rsidR="000F7377" w:rsidRDefault="000F7377"/>
    <w:p w14:paraId="768F43DE" w14:textId="77777777" w:rsidR="000F7377" w:rsidRDefault="000F7377">
      <w:r xmlns:w="http://schemas.openxmlformats.org/wordprocessingml/2006/main">
        <w:t xml:space="preserve">१: चांगला नावलौकिक मिळवण्याबाबत आपण डेमेट्रियसच्या उदाहरणावरून शिकू शकतो.</w:t>
      </w:r>
    </w:p>
    <w:p w14:paraId="712B878B" w14:textId="77777777" w:rsidR="000F7377" w:rsidRDefault="000F7377"/>
    <w:p w14:paraId="2DFBCEEA" w14:textId="77777777" w:rsidR="000F7377" w:rsidRDefault="000F7377">
      <w:r xmlns:w="http://schemas.openxmlformats.org/wordprocessingml/2006/main">
        <w:t xml:space="preserve">2: आपण आपले चारित्र्य डेमेट्रियससारखे सन्माननीय बनवण्याचा आणि चांगल्या कामांसाठी ओळखला जाण्याचा प्रयत्न करूया.</w:t>
      </w:r>
    </w:p>
    <w:p w14:paraId="303DC4BF" w14:textId="77777777" w:rsidR="000F7377" w:rsidRDefault="000F7377"/>
    <w:p w14:paraId="4CB18FC7" w14:textId="77777777" w:rsidR="000F7377" w:rsidRDefault="000F7377">
      <w:r xmlns:w="http://schemas.openxmlformats.org/wordprocessingml/2006/main">
        <w:t xml:space="preserve">1: नीतिसूत्रे 22:1 "मोठ्या संपत्तीपेक्षा चांगले नाव निवडले पाहिजे, आणि चांदी किंवा सोन्यापेक्षा कृपा चांगली आहे."</w:t>
      </w:r>
    </w:p>
    <w:p w14:paraId="52E5AE91" w14:textId="77777777" w:rsidR="000F7377" w:rsidRDefault="000F7377"/>
    <w:p w14:paraId="5066D262" w14:textId="77777777" w:rsidR="000F7377" w:rsidRDefault="000F7377">
      <w:r xmlns:w="http://schemas.openxmlformats.org/wordprocessingml/2006/main">
        <w:t xml:space="preserve">2: 1 तीमथ्य 3: 7 "शिवाय बाहेरील लोकांमध्ये त्याची चांगली साक्ष असणे आवश्यक आहे, नाही तर तो निंदा आणि सैतानाच्या पाशात पडू शकतो."</w:t>
      </w:r>
    </w:p>
    <w:p w14:paraId="13A1CE0C" w14:textId="77777777" w:rsidR="000F7377" w:rsidRDefault="000F7377"/>
    <w:p w14:paraId="416A7109" w14:textId="77777777" w:rsidR="000F7377" w:rsidRDefault="000F7377">
      <w:r xmlns:w="http://schemas.openxmlformats.org/wordprocessingml/2006/main">
        <w:t xml:space="preserve">3 योहान 1:13 माझ्याकडे लिहिण्यासारख्या पुष्कळ गोष्टी होत्या, पण मी शाई आणि पेनाने तुला लिहिणार नाही.</w:t>
      </w:r>
    </w:p>
    <w:p w14:paraId="2B7F3578" w14:textId="77777777" w:rsidR="000F7377" w:rsidRDefault="000F7377"/>
    <w:p w14:paraId="4A331635" w14:textId="77777777" w:rsidR="000F7377" w:rsidRDefault="000F7377">
      <w:r xmlns:w="http://schemas.openxmlformats.org/wordprocessingml/2006/main">
        <w:t xml:space="preserve">पत्र लिहिणाऱ्याला खूप काही सांगायचे होते, पण लिहिण्याऐवजी बोलणे निवडले.</w:t>
      </w:r>
    </w:p>
    <w:p w14:paraId="24E7D263" w14:textId="77777777" w:rsidR="000F7377" w:rsidRDefault="000F7377"/>
    <w:p w14:paraId="6C7EDF5A" w14:textId="77777777" w:rsidR="000F7377" w:rsidRDefault="000F7377">
      <w:r xmlns:w="http://schemas.openxmlformats.org/wordprocessingml/2006/main">
        <w:t xml:space="preserve">1: आपण जे लिहितो त्यापेक्षा आपले शब्द मोठ्याने बोलू शकतात.</w:t>
      </w:r>
    </w:p>
    <w:p w14:paraId="5A4B7329" w14:textId="77777777" w:rsidR="000F7377" w:rsidRDefault="000F7377"/>
    <w:p w14:paraId="1B8DC24A" w14:textId="77777777" w:rsidR="000F7377" w:rsidRDefault="000F7377">
      <w:r xmlns:w="http://schemas.openxmlformats.org/wordprocessingml/2006/main">
        <w:t xml:space="preserve">२: आपण एकमेकांशी संवाद साधण्यासाठी आपले शब्द वापरावेत अशी देवाची इच्छा आहे.</w:t>
      </w:r>
    </w:p>
    <w:p w14:paraId="286354EB" w14:textId="77777777" w:rsidR="000F7377" w:rsidRDefault="000F7377"/>
    <w:p w14:paraId="05BD9284" w14:textId="77777777" w:rsidR="000F7377" w:rsidRDefault="000F7377">
      <w:r xmlns:w="http://schemas.openxmlformats.org/wordprocessingml/2006/main">
        <w:t xml:space="preserve">1: जेम्स 3: 5-6 - तशीच जीभ लहान अवयव आहे, आणि मोठ्या गोष्टींची बढाई मारते. पाहा, थोडीशी आग किती मोठी आहे! आणि जीभ ही अग्नी आहे, अधर्माचे जग आहे: आपल्या अवयवांमध्ये जीभ आहे, ती संपूर्ण शरीराला विटाळते आणि निसर्गाच्या वाटेला आग लावते. आणि त्याला नरकाची आग लावली जाते.</w:t>
      </w:r>
    </w:p>
    <w:p w14:paraId="54AA8EF2" w14:textId="77777777" w:rsidR="000F7377" w:rsidRDefault="000F7377"/>
    <w:p w14:paraId="2E3AAE36" w14:textId="77777777" w:rsidR="000F7377" w:rsidRDefault="000F7377">
      <w:r xmlns:w="http://schemas.openxmlformats.org/wordprocessingml/2006/main">
        <w:t xml:space="preserve">2: कलस्सियन 4:6 - तुमचे बोलणे नेहमी कृपेने, मीठाने रुचलेले असू द्या, जेणेकरून तुम्ही प्रत्येकाला कसे उत्तर दिले पाहिजे हे तुम्हाला कळेल.</w:t>
      </w:r>
    </w:p>
    <w:p w14:paraId="1C3A0E5C" w14:textId="77777777" w:rsidR="000F7377" w:rsidRDefault="000F7377"/>
    <w:p w14:paraId="7A45907F" w14:textId="77777777" w:rsidR="000F7377" w:rsidRDefault="000F7377">
      <w:r xmlns:w="http://schemas.openxmlformats.org/wordprocessingml/2006/main">
        <w:t xml:space="preserve">3 जॉन 1:14 पण मला विश्वास आहे की मी लवकरच तुला भेटेन आणि आम्ही समोरासमोर बोलू. तुला शांती असो. आमचे मित्र तुला सलाम करतात. मित्रांना नावाने अभिवादन करा.</w:t>
      </w:r>
    </w:p>
    <w:p w14:paraId="59C5575D" w14:textId="77777777" w:rsidR="000F7377" w:rsidRDefault="000F7377"/>
    <w:p w14:paraId="02B5751D" w14:textId="77777777" w:rsidR="000F7377" w:rsidRDefault="000F7377">
      <w:r xmlns:w="http://schemas.openxmlformats.org/wordprocessingml/2006/main">
        <w:t xml:space="preserve">हे पत्र प्राप्तकर्त्याला लवकरच भेटेल अशी लेखकाची अपेक्षा आहे आणि त्यांनी त्यांना शुभेच्छा पाठवल्या आहेत. तो प्राप्तकर्त्याच्या मित्रांनाही आपले अभिवादन पाठवतो आणि त्यांना नावाने अभिवादन करण्यास सांगतो.</w:t>
      </w:r>
    </w:p>
    <w:p w14:paraId="065A8359" w14:textId="77777777" w:rsidR="000F7377" w:rsidRDefault="000F7377"/>
    <w:p w14:paraId="596DAE72" w14:textId="77777777" w:rsidR="000F7377" w:rsidRDefault="000F7377">
      <w:r xmlns:w="http://schemas.openxmlformats.org/wordprocessingml/2006/main">
        <w:t xml:space="preserve">1: आपल्या जीवनातील लोकांचे कौतुक करणे आणि त्यांना प्रेम आणि आदर दाखवण्याचे महत्त्व आपण कधीही विसरू नये.</w:t>
      </w:r>
    </w:p>
    <w:p w14:paraId="5FCA3653" w14:textId="77777777" w:rsidR="000F7377" w:rsidRDefault="000F7377"/>
    <w:p w14:paraId="6B9306C9" w14:textId="77777777" w:rsidR="000F7377" w:rsidRDefault="000F7377">
      <w:r xmlns:w="http://schemas.openxmlformats.org/wordprocessingml/2006/main">
        <w:t xml:space="preserve">२: आपल्या सभोवतालच्या लोकांशी अर्थपूर्ण नातेसंबंध टिकवून ठेवण्याचा आपण नेहमी प्रयत्न केला पाहिजे आणि यामध्ये त्यांना नावाने अभिवादन करण्याचा प्रयत्न करणे समाविष्ट आहे.</w:t>
      </w:r>
    </w:p>
    <w:p w14:paraId="027837CC" w14:textId="77777777" w:rsidR="000F7377" w:rsidRDefault="000F7377"/>
    <w:p w14:paraId="59013A71" w14:textId="77777777" w:rsidR="000F7377" w:rsidRDefault="000F7377">
      <w:r xmlns:w="http://schemas.openxmlformats.org/wordprocessingml/2006/main">
        <w:t xml:space="preserve">1: फिलिप्पियन्स 2:3-5 - स्वार्थी महत्वाकांक्षा किंवा अभिमानाने काहीही करू नका, परंतु नम्रतेने इतरांना आपल्यापेक्षा अधिक महत्त्वाचे समजा. तुमच्यापैकी प्रत्येकाने केवळ त्याच्या स्वतःच्या हिताकडेच नव्हे तर इतरांच्या हिताकडेही लक्ष द्या. हे मन आपापसात ठेवा, जे ख्रिस्त येशूमध्ये तुमचे आहे.</w:t>
      </w:r>
    </w:p>
    <w:p w14:paraId="1F2BD6C6" w14:textId="77777777" w:rsidR="000F7377" w:rsidRDefault="000F7377"/>
    <w:p w14:paraId="6FDB2C9D" w14:textId="77777777" w:rsidR="000F7377" w:rsidRDefault="000F7377">
      <w:r xmlns:w="http://schemas.openxmlformats.org/wordprocessingml/2006/main">
        <w:t xml:space="preserve">2: लूक 6:31 - जसे तुम्ही इतरांना तुमच्याशी वागायला लावतील तसे वागा.</w:t>
      </w:r>
    </w:p>
    <w:p w14:paraId="464B7633" w14:textId="77777777" w:rsidR="000F7377" w:rsidRDefault="000F7377"/>
    <w:p w14:paraId="3721B60A" w14:textId="77777777" w:rsidR="000F7377" w:rsidRDefault="000F7377">
      <w:r xmlns:w="http://schemas.openxmlformats.org/wordprocessingml/2006/main">
        <w:t xml:space="preserve">जूड 1 हे जेम्सचा भाऊ आणि येशू ख्रिस्ताचा सेवक ज्यूड याने लिहिलेले एक छोटे पत्र आहे. हा धडा विश्वासासाठी झगडणे, खोट्या शिक्षकांविरुद्ध चेतावणी देणे आणि विश्वासणाऱ्यांना स्थिर राहण्याचा सल्ला देणे यासारख्या विषयांवर केंद्रित आहे.</w:t>
      </w:r>
    </w:p>
    <w:p w14:paraId="23516976" w14:textId="77777777" w:rsidR="000F7377" w:rsidRDefault="000F7377"/>
    <w:p w14:paraId="0547A6D1" w14:textId="77777777" w:rsidR="000F7377" w:rsidRDefault="000F7377">
      <w:r xmlns:w="http://schemas.openxmlformats.org/wordprocessingml/2006/main">
        <w:t xml:space="preserve">पहिला परिच्छेद: जूडाने ज्यांना बोलावले जाते, देव पित्यामध्ये प्रिय आहे, आणि येशू ख्रिस्तासाठी ठेवलेले आहे त्यांना संबोधित केलेल्या पत्राने धडा सुरू होतो (यहूदा 1:1). तो त्यांच्या सामान्य तारणाबद्दल लिहिण्याचा त्याचा प्रारंभिक हेतू व्यक्त करतो परंतु त्यांना </w:t>
      </w:r>
      <w:r xmlns:w="http://schemas.openxmlformats.org/wordprocessingml/2006/main">
        <w:t xml:space="preserve">एकदा संतांना प्रदान केलेल्या </w:t>
      </w:r>
      <w:r xmlns:w="http://schemas.openxmlformats.org/wordprocessingml/2006/main">
        <w:t xml:space="preserve">विश्वासासाठी प्रामाणिकपणे संघर्ष करण्यास उद्युक्त करणे भाग पडते कारण काही व्यक्ती लक्ष न देता-अधार्मिक लोकांमध्ये प्रवेश करतात जे देवाच्या कृपेला कामुकतेत विकृत करतात आणि येशू ख्रिस्त (ज्यूड) नाकारतात. </w:t>
      </w:r>
      <w:r xmlns:w="http://schemas.openxmlformats.org/wordprocessingml/2006/main">
        <w:lastRenderedPageBreak xmlns:w="http://schemas.openxmlformats.org/wordprocessingml/2006/main"/>
      </w:r>
      <w:r xmlns:w="http://schemas.openxmlformats.org/wordprocessingml/2006/main">
        <w:t xml:space="preserve">१:३-४). ज्यूड त्याच्या वाचकांना देवापासून दूर गेलेल्या लोकांवरील भूतकाळातील न्यायदंडांची आठवण करून देतो आणि चेतावणी देतो की या खोट्या शिक्षकांना असेच परिणाम भोगावे लागतील (यहूदा 1:5-7).</w:t>
      </w:r>
    </w:p>
    <w:p w14:paraId="28D75653" w14:textId="77777777" w:rsidR="000F7377" w:rsidRDefault="000F7377"/>
    <w:p w14:paraId="6817830B" w14:textId="77777777" w:rsidR="000F7377" w:rsidRDefault="000F7377">
      <w:r xmlns:w="http://schemas.openxmlformats.org/wordprocessingml/2006/main">
        <w:t xml:space="preserve">2रा परिच्छेद: श्लोक 8-16 मध्ये, या खोट्या शिक्षकांच्या वैशिष्ट्यांचे आणि कृतींचे वर्णन करण्यावर जोर देण्यात आला आहे. ज्यूडने त्यांची तुलना काइन, बलाम आणि कोरह यांच्याशी केली—इतिहासिक व्यक्ती ज्या देवाविरुद्ध बंड केल्याबद्दल ओळखल्या जातात. तो त्यांच्या अधार्मिक वर्तनावर प्रकाश टाकतो, त्यांना समजत नसलेल्या गोष्टींबद्दल वाईट बोलणे, लैंगिक अनैतिकतेमध्ये गुंतणे, अधिकार नाकारणे आणि विश्वासणाऱ्यांमध्ये फूट पाडणे (ज्यूड 1:8-16). लेखक पुढे त्यांचे वर्णन आत्म्याने चालविण्याऐवजी त्यांच्या स्वतःच्या इच्छेने चालविलेले बडबड करणारे, दोष शोधणारे असे करतात.</w:t>
      </w:r>
    </w:p>
    <w:p w14:paraId="690B357B" w14:textId="77777777" w:rsidR="000F7377" w:rsidRDefault="000F7377"/>
    <w:p w14:paraId="6E0F8C84" w14:textId="77777777" w:rsidR="000F7377" w:rsidRDefault="000F7377">
      <w:r xmlns:w="http://schemas.openxmlformats.org/wordprocessingml/2006/main">
        <w:t xml:space="preserve">3रा परिच्छेद: 17 व्या वचनापासून ते अध्यायाच्या शेवटपर्यंत, ज्यूड त्याच्या वाचकांना शेवटच्या वेळी या उपहास करणाऱ्यांबद्दल प्रेषितांनी दिलेले इशारे लक्षात ठेवण्यास उद्युक्त करतो. तो विश्वासणाऱ्यांना पवित्र आत्म्याने प्रार्थना करताना त्यांच्या सर्वात पवित्र विश्वासात स्वतःला तयार करण्यास प्रोत्साहित करतो (ज्यूड 1:17-20). लेखक त्यांना सल्ला देतो की जे लोक शंका घेतात त्यांच्याबद्दल दया दाखवा पण विवेक बाळगा आणि इतरांना अग्नीपासून वाचवून त्यांना वाचवा (ज्यूड 1:22-23). ज्यूड आपल्या पत्राचा शेवट देवाची स्तुती करून करतो, जो विश्वासणाऱ्यांना अडखळण्यापासून रोखू शकतो आणि त्याच्या उपस्थितीसमोर त्यांना निर्दोष ठेवण्यास सक्षम आहे (ज्यूड 1:24-25).</w:t>
      </w:r>
    </w:p>
    <w:p w14:paraId="658EA62D" w14:textId="77777777" w:rsidR="000F7377" w:rsidRDefault="000F7377"/>
    <w:p w14:paraId="2C8A00DD" w14:textId="77777777" w:rsidR="000F7377" w:rsidRDefault="000F7377">
      <w:r xmlns:w="http://schemas.openxmlformats.org/wordprocessingml/2006/main">
        <w:t xml:space="preserve">सारांश, ज्यूडच्या पत्राचा पहिला अध्याय विश्वासणाऱ्यांना विश्वासासाठी संघर्ष करण्यास उद्युक्त करतो आणि देवाच्या कृपेचा विपर्यास करणाऱ्या खोट्या शिक्षकांविरुद्ध चेतावणी देतो. हे या फसवणूक करणार्‍यांची वैशिष्ट्ये आणि कृतींचे वर्णन करते, त्यांची देवाविरूद्ध बंडखोरीसाठी ओळखल्या जाणार्‍या ऐतिहासिक व्यक्तींशी तुलना करते. धडा विश्वासणाऱ्यांना प्रेषितांनी दिलेले इशारे लक्षात ठेवण्यासाठी, स्वतःला विश्वासात वाढवण्यास, संशयितांवर दया दाखवण्यासाठी आणि विवेकबुद्धीचा वापर करण्यास प्रोत्साहित करतो. श्रद्धावानांना अडखळण्यापासून वाचवण्याच्या आणि त्यांना त्याच्यासमोर निर्दोष ठेवण्याच्या त्याच्या क्षमतेबद्दल देवाच्या स्तुतीने ते समाप्त होते.</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यहूदा 1:1 यहूदा, येशू ख्रिस्ताचा सेवक आणि याकोबचा भाऊ, ज्यांना देव पित्याने पवित्र केले आहे, आणि येशू ख्रिस्तामध्ये जतन केले आहे, आणि म्हणतात:</w:t>
      </w:r>
    </w:p>
    <w:p w14:paraId="0E320B40" w14:textId="77777777" w:rsidR="000F7377" w:rsidRDefault="000F7377"/>
    <w:p w14:paraId="30E65A23" w14:textId="77777777" w:rsidR="000F7377" w:rsidRDefault="000F7377">
      <w:r xmlns:w="http://schemas.openxmlformats.org/wordprocessingml/2006/main">
        <w:t xml:space="preserve">ज्यूड त्यांना लिहित आहे ज्यांना देवाने वेगळे केले आहे आणि येशू ख्रिस्ताद्वारे सुरक्षित ठेवले आहे आणि ज्यांना </w:t>
      </w:r>
      <w:r xmlns:w="http://schemas.openxmlformats.org/wordprocessingml/2006/main">
        <w:lastRenderedPageBreak xmlns:w="http://schemas.openxmlformats.org/wordprocessingml/2006/main"/>
      </w:r>
      <w:r xmlns:w="http://schemas.openxmlformats.org/wordprocessingml/2006/main">
        <w:t xml:space="preserve">बोलावले आहे.</w:t>
      </w:r>
    </w:p>
    <w:p w14:paraId="101CC84A" w14:textId="77777777" w:rsidR="000F7377" w:rsidRDefault="000F7377"/>
    <w:p w14:paraId="3B3C8730" w14:textId="77777777" w:rsidR="000F7377" w:rsidRDefault="000F7377">
      <w:r xmlns:w="http://schemas.openxmlformats.org/wordprocessingml/2006/main">
        <w:t xml:space="preserve">1. देवाने बोलावले जाण्याचा विशेषाधिकार</w:t>
      </w:r>
    </w:p>
    <w:p w14:paraId="1C1B2125" w14:textId="77777777" w:rsidR="000F7377" w:rsidRDefault="000F7377"/>
    <w:p w14:paraId="57D340B6" w14:textId="77777777" w:rsidR="000F7377" w:rsidRDefault="000F7377">
      <w:r xmlns:w="http://schemas.openxmlformats.org/wordprocessingml/2006/main">
        <w:t xml:space="preserve">2. येशू ख्रिस्ताद्वारे पवित्र जीवन जगणे</w:t>
      </w:r>
    </w:p>
    <w:p w14:paraId="5E666FC4" w14:textId="77777777" w:rsidR="000F7377" w:rsidRDefault="000F7377"/>
    <w:p w14:paraId="1ADA9064" w14:textId="77777777" w:rsidR="000F7377" w:rsidRDefault="000F7377">
      <w:r xmlns:w="http://schemas.openxmlformats.org/wordprocessingml/2006/main">
        <w:t xml:space="preserve">1. 1 करिंथकर 1:2 - “करिंथमधील देवाच्या मंडळीला, ख्रिस्त येशूमध्ये पवित्र झालेल्यांना, जे सर्व ठिकाणी आपल्या प्रभू येशू ख्रिस्ताच्या नावाचा हाक मारतात त्या सर्वांसमवेत संत होण्यासाठी पाचारण करण्यात आले आहे. प्रभु आणि आमचे. ”</w:t>
      </w:r>
    </w:p>
    <w:p w14:paraId="4DE20C2B" w14:textId="77777777" w:rsidR="000F7377" w:rsidRDefault="000F7377"/>
    <w:p w14:paraId="73F99E2B" w14:textId="77777777" w:rsidR="000F7377" w:rsidRDefault="000F7377">
      <w:r xmlns:w="http://schemas.openxmlformats.org/wordprocessingml/2006/main">
        <w:t xml:space="preserve">2. 1 पेत्र 1:15-16 - "परंतु ज्याने तुम्हाला बोलावले तो पवित्र आहे, तुम्ही देखील तुमच्या सर्व आचरणात पवित्र व्हा, कारण असे लिहिले आहे की 'तुम्ही पवित्र व्हा, कारण मी पवित्र आहे'."</w:t>
      </w:r>
    </w:p>
    <w:p w14:paraId="4A35BB93" w14:textId="77777777" w:rsidR="000F7377" w:rsidRDefault="000F7377"/>
    <w:p w14:paraId="0A69DC3C" w14:textId="77777777" w:rsidR="000F7377" w:rsidRDefault="000F7377">
      <w:r xmlns:w="http://schemas.openxmlformats.org/wordprocessingml/2006/main">
        <w:t xml:space="preserve">यहूदा 1:2 तुमच्यावर दया, शांती आणि प्रीती वाढो.</w:t>
      </w:r>
    </w:p>
    <w:p w14:paraId="1A329781" w14:textId="77777777" w:rsidR="000F7377" w:rsidRDefault="000F7377"/>
    <w:p w14:paraId="21EB0210" w14:textId="77777777" w:rsidR="000F7377" w:rsidRDefault="000F7377">
      <w:r xmlns:w="http://schemas.openxmlformats.org/wordprocessingml/2006/main">
        <w:t xml:space="preserve">ज्यूड विश्वासणाऱ्यांना दया, शांती आणि प्रेमाचा भरपूर अनुभव घेण्यास प्रोत्साहित करतो.</w:t>
      </w:r>
    </w:p>
    <w:p w14:paraId="4FBADD41" w14:textId="77777777" w:rsidR="000F7377" w:rsidRDefault="000F7377"/>
    <w:p w14:paraId="4EC6DE5B" w14:textId="77777777" w:rsidR="000F7377" w:rsidRDefault="000F7377">
      <w:r xmlns:w="http://schemas.openxmlformats.org/wordprocessingml/2006/main">
        <w:t xml:space="preserve">1. विपुल दया: देवाच्या अखंड प्रेमाचा अनुभव घेणे</w:t>
      </w:r>
    </w:p>
    <w:p w14:paraId="3E4D176F" w14:textId="77777777" w:rsidR="000F7377" w:rsidRDefault="000F7377"/>
    <w:p w14:paraId="2E88D704" w14:textId="77777777" w:rsidR="000F7377" w:rsidRDefault="000F7377">
      <w:r xmlns:w="http://schemas.openxmlformats.org/wordprocessingml/2006/main">
        <w:t xml:space="preserve">2. मुबलक शांतता: जीवनाच्या वादळांमध्ये नांगरलेले बनणे</w:t>
      </w:r>
    </w:p>
    <w:p w14:paraId="52AD7830" w14:textId="77777777" w:rsidR="000F7377" w:rsidRDefault="000F7377"/>
    <w:p w14:paraId="63E8AB11" w14:textId="77777777" w:rsidR="000F7377" w:rsidRDefault="000F7377">
      <w:r xmlns:w="http://schemas.openxmlformats.org/wordprocessingml/2006/main">
        <w:t xml:space="preserve">1. रोमन्स 5:20-21 - "परंतु जेथे पाप वाढले, तेथे कृपेने अधिकाधिक वाढ केली, जेणेकरून, जसे पापाने मृत्यूवर राज्य केले, त्याचप्रमाणे कृपेने देखील धार्मिकतेद्वारे राज्य करेल जे आपल्या प्रभु येशू ख्रिस्ताद्वारे अनंतकाळचे जीवन देईल."</w:t>
      </w:r>
    </w:p>
    <w:p w14:paraId="6FF79F03" w14:textId="77777777" w:rsidR="000F7377" w:rsidRDefault="000F7377"/>
    <w:p w14:paraId="099C2F41" w14:textId="77777777" w:rsidR="000F7377" w:rsidRDefault="000F7377">
      <w:r xmlns:w="http://schemas.openxmlformats.org/wordprocessingml/2006/main">
        <w:t xml:space="preserve">2. यशया 26:3 - "ज्यांची मनं स्थिर आहेत त्यांना तू परिपूर्ण शांतीमध्ये ठेवशील, कारण त्यांचा तुझ्यावर विश्वास आहे."</w:t>
      </w:r>
    </w:p>
    <w:p w14:paraId="47CD7926" w14:textId="77777777" w:rsidR="000F7377" w:rsidRDefault="000F7377"/>
    <w:p w14:paraId="30AD8AE9" w14:textId="77777777" w:rsidR="000F7377" w:rsidRDefault="000F7377">
      <w:r xmlns:w="http://schemas.openxmlformats.org/wordprocessingml/2006/main">
        <w:t xml:space="preserve">यहूदा 1:3 प्रियजनांनो, जेव्हा मी तुम्हांला सामान्य तारणाबद्दल लिहिण्याचा सर्वतोपरी प्रयत्न केला, तेव्हा मला तुम्हाला लिहिणे आवश्यक होते, आणि तुम्हाला उपदेश केला की तुम्ही जो विश्वास एकदा संतांना दिला होता त्यासाठी तुम्ही मनापासून झगडावे.</w:t>
      </w:r>
    </w:p>
    <w:p w14:paraId="0CB6D9E6" w14:textId="77777777" w:rsidR="000F7377" w:rsidRDefault="000F7377"/>
    <w:p w14:paraId="5DD20A72" w14:textId="77777777" w:rsidR="000F7377" w:rsidRDefault="000F7377">
      <w:r xmlns:w="http://schemas.openxmlformats.org/wordprocessingml/2006/main">
        <w:t xml:space="preserve">ज्यूड विश्वासणाऱ्यांना संतांना दिलेल्या विश्वासासाठी लढण्याचे आवाहन करतो.</w:t>
      </w:r>
    </w:p>
    <w:p w14:paraId="5DE7929A" w14:textId="77777777" w:rsidR="000F7377" w:rsidRDefault="000F7377"/>
    <w:p w14:paraId="17EFF9F6" w14:textId="77777777" w:rsidR="000F7377" w:rsidRDefault="000F7377">
      <w:r xmlns:w="http://schemas.openxmlformats.org/wordprocessingml/2006/main">
        <w:t xml:space="preserve">1. विश्वासाच्या पायावर ठामपणे उभे राहणे</w:t>
      </w:r>
    </w:p>
    <w:p w14:paraId="6C5507F0" w14:textId="77777777" w:rsidR="000F7377" w:rsidRDefault="000F7377"/>
    <w:p w14:paraId="151E7D86" w14:textId="77777777" w:rsidR="000F7377" w:rsidRDefault="000F7377">
      <w:r xmlns:w="http://schemas.openxmlformats.org/wordprocessingml/2006/main">
        <w:t xml:space="preserve">2. आपण विश्वासासाठी संघर्ष का केला पाहिजे</w:t>
      </w:r>
    </w:p>
    <w:p w14:paraId="4DC2308E" w14:textId="77777777" w:rsidR="000F7377" w:rsidRDefault="000F7377"/>
    <w:p w14:paraId="2DCD9E3D" w14:textId="77777777" w:rsidR="000F7377" w:rsidRDefault="000F7377">
      <w:r xmlns:w="http://schemas.openxmlformats.org/wordprocessingml/2006/main">
        <w:t xml:space="preserve">1. इब्री 10:23-24 - आपण डगमगता न येता आपल्या आशेची कबुली घट्ट धरू या, कारण ज्याने वचन दिले तो विश्वासू आहे. आणि आपण एकमेकांना प्रेम आणि चांगल्या कामासाठी कसे उत्तेजित करावे याचा विचार करूया.</w:t>
      </w:r>
    </w:p>
    <w:p w14:paraId="443C5E28" w14:textId="77777777" w:rsidR="000F7377" w:rsidRDefault="000F7377"/>
    <w:p w14:paraId="5AF4EFC2" w14:textId="77777777" w:rsidR="000F7377" w:rsidRDefault="000F7377">
      <w:r xmlns:w="http://schemas.openxmlformats.org/wordprocessingml/2006/main">
        <w:t xml:space="preserve">2. इफिस 6:13-17 - म्हणून देवाची संपूर्ण शस्त्रसामग्री उचला, जेणेकरून तुम्ही वाईट दिवसात टिकून राहण्यास सक्षम व्हाल, आणि सर्व काही करून, स्थिर राहा. म्हणून उभे राहा, सत्याच्या पट्ट्यावर बांधून, आणि नीतिमत्तेचा उराचा कवच धारण करून.</w:t>
      </w:r>
    </w:p>
    <w:p w14:paraId="019ECD68" w14:textId="77777777" w:rsidR="000F7377" w:rsidRDefault="000F7377"/>
    <w:p w14:paraId="443ABFC9" w14:textId="77777777" w:rsidR="000F7377" w:rsidRDefault="000F7377">
      <w:r xmlns:w="http://schemas.openxmlformats.org/wordprocessingml/2006/main">
        <w:t xml:space="preserve">यहूदा 1:4 कारण काही माणसे नकळत निर्माण झाली आहेत, ज्यांना पूर्वीपासूनच या धिक्काराची नियुक्ती करण्यात आली होती, अधार्मिक माणसे, आपल्या देवाच्या कृपेचे लंपटपणात रूपांतर करतात आणि एकच प्रभु देव आणि आपला प्रभु येशू ख्रिस्त यांना नाकारतात.</w:t>
      </w:r>
    </w:p>
    <w:p w14:paraId="1CDC53EB" w14:textId="77777777" w:rsidR="000F7377" w:rsidRDefault="000F7377"/>
    <w:p w14:paraId="4B8C31C4" w14:textId="77777777" w:rsidR="000F7377" w:rsidRDefault="000F7377">
      <w:r xmlns:w="http://schemas.openxmlformats.org/wordprocessingml/2006/main">
        <w:t xml:space="preserve">ज्यूड काही अधार्मिक आणि अनीतिमान लोकांविरुद्ध चेतावणी देतो ज्यांनी चर्चमध्ये घुसखोरी केली आहे आणि देवाच्या कृपेचे रूपांतर केले आहे आणि त्याचा एकमात्र प्रभु आणि तारणारा येशू ख्रिस्त नाकारला आहे.</w:t>
      </w:r>
    </w:p>
    <w:p w14:paraId="5C5E0C69" w14:textId="77777777" w:rsidR="000F7377" w:rsidRDefault="000F7377"/>
    <w:p w14:paraId="1F0EFAAD" w14:textId="77777777" w:rsidR="000F7377" w:rsidRDefault="000F7377">
      <w:r xmlns:w="http://schemas.openxmlformats.org/wordprocessingml/2006/main">
        <w:t xml:space="preserve">1. यहूदा 1:4 नुसार ईश्वरी जीवन जगणे</w:t>
      </w:r>
    </w:p>
    <w:p w14:paraId="1CB39338" w14:textId="77777777" w:rsidR="000F7377" w:rsidRDefault="000F7377"/>
    <w:p w14:paraId="3023930D" w14:textId="77777777" w:rsidR="000F7377" w:rsidRDefault="000F7377">
      <w:r xmlns:w="http://schemas.openxmlformats.org/wordprocessingml/2006/main">
        <w:t xml:space="preserve">2. एकमेव प्रभु देव आणि आपला प्रभु येशू ख्रिस्त नाकारण्याचे धोके</w:t>
      </w:r>
    </w:p>
    <w:p w14:paraId="5FCD2D0B" w14:textId="77777777" w:rsidR="000F7377" w:rsidRDefault="000F7377"/>
    <w:p w14:paraId="5D45D83C" w14:textId="77777777" w:rsidR="000F7377" w:rsidRDefault="000F7377">
      <w:r xmlns:w="http://schemas.openxmlformats.org/wordprocessingml/2006/main">
        <w:t xml:space="preserve">1. रोमन्स 6:1-2, मग आपण काय म्हणू? कृपा विपुल व्हावी म्हणून आपण पाप करत राहू का? देव करो आणि असा न होवो. आपण जे पापासाठी मेलेले आहोत, त्यामध्ये यापुढे कसे जगू?</w:t>
      </w:r>
    </w:p>
    <w:p w14:paraId="5B855C73" w14:textId="77777777" w:rsidR="000F7377" w:rsidRDefault="000F7377"/>
    <w:p w14:paraId="26387BC6" w14:textId="77777777" w:rsidR="000F7377" w:rsidRDefault="000F7377">
      <w:r xmlns:w="http://schemas.openxmlformats.org/wordprocessingml/2006/main">
        <w:t xml:space="preserve">2. इब्री लोकांस 10:29, समजा, तुम्ही किती भयंकर शिक्षेस पात्र समजाल, ज्याने देवाच्या पुत्राला पायदळी तुडवली, आणि कराराचे रक्त मोजले, ज्याने त्याला पवित्र केले गेले, एक अपवित्र गोष्ट?</w:t>
      </w:r>
    </w:p>
    <w:p w14:paraId="5FF12628" w14:textId="77777777" w:rsidR="000F7377" w:rsidRDefault="000F7377"/>
    <w:p w14:paraId="4151B475" w14:textId="77777777" w:rsidR="000F7377" w:rsidRDefault="000F7377">
      <w:r xmlns:w="http://schemas.openxmlformats.org/wordprocessingml/2006/main">
        <w:t xml:space="preserve">यहूदा 1:5 म्हणून मी तुम्हांला स्मरण करीन, जरी तुम्हाला हे माहीत होते की, प्रभुने लोकांना इजिप्त देशातून कसे वाचवले आणि नंतर ज्यांनी विश्वास ठेवला नाही त्यांचा नाश केला.</w:t>
      </w:r>
    </w:p>
    <w:p w14:paraId="7684C3DE" w14:textId="77777777" w:rsidR="000F7377" w:rsidRDefault="000F7377"/>
    <w:p w14:paraId="5E5B13E8" w14:textId="77777777" w:rsidR="000F7377" w:rsidRDefault="000F7377">
      <w:r xmlns:w="http://schemas.openxmlformats.org/wordprocessingml/2006/main">
        <w:t xml:space="preserve">ज्यूड विश्वासणाऱ्यांना देवाच्या बचत शक्तीची आणि विश्वास न ठेवणाऱ्यांवर त्याच्या न्यायाची आठवण करून देत आहे.</w:t>
      </w:r>
    </w:p>
    <w:p w14:paraId="671799A6" w14:textId="77777777" w:rsidR="000F7377" w:rsidRDefault="000F7377"/>
    <w:p w14:paraId="0F6E6480" w14:textId="77777777" w:rsidR="000F7377" w:rsidRDefault="000F7377">
      <w:r xmlns:w="http://schemas.openxmlformats.org/wordprocessingml/2006/main">
        <w:t xml:space="preserve">1. देवाची विश्वासूता आणि न्याय</w:t>
      </w:r>
    </w:p>
    <w:p w14:paraId="19124B42" w14:textId="77777777" w:rsidR="000F7377" w:rsidRDefault="000F7377"/>
    <w:p w14:paraId="6DDDE4C3" w14:textId="77777777" w:rsidR="000F7377" w:rsidRDefault="000F7377">
      <w:r xmlns:w="http://schemas.openxmlformats.org/wordprocessingml/2006/main">
        <w:t xml:space="preserve">2. अविश्वासू आणि अविश्वासाचे परिणाम</w:t>
      </w:r>
    </w:p>
    <w:p w14:paraId="749DF91C" w14:textId="77777777" w:rsidR="000F7377" w:rsidRDefault="000F7377"/>
    <w:p w14:paraId="6B6A9324" w14:textId="77777777" w:rsidR="000F7377" w:rsidRDefault="000F7377">
      <w:r xmlns:w="http://schemas.openxmlformats.org/wordprocessingml/2006/main">
        <w:t xml:space="preserve">1. रोमन्स 8:28 आणि आम्हांला माहीत आहे की जे देवावर प्रेम करतात त्यांच्यासाठी, ज्यांना त्याच्या उद्देशानुसार पाचारण करण्यात आले आहे त्यांच्यासाठी सर्व गोष्टी एकत्र काम करतात.</w:t>
      </w:r>
    </w:p>
    <w:p w14:paraId="729BC289" w14:textId="77777777" w:rsidR="000F7377" w:rsidRDefault="000F7377"/>
    <w:p w14:paraId="5C8308B7" w14:textId="77777777" w:rsidR="000F7377" w:rsidRDefault="000F7377">
      <w:r xmlns:w="http://schemas.openxmlformats.org/wordprocessingml/2006/main">
        <w:t xml:space="preserve">2. स्तोत्र 37:28 कारण परमेश्वराला न्याय आवडतो आणि तो त्याच्या संतांना सोडत नाही. ते कायमचे जतन केले जातात.</w:t>
      </w:r>
    </w:p>
    <w:p w14:paraId="29F23391" w14:textId="77777777" w:rsidR="000F7377" w:rsidRDefault="000F7377"/>
    <w:p w14:paraId="4BB10868" w14:textId="77777777" w:rsidR="000F7377" w:rsidRDefault="000F7377">
      <w:r xmlns:w="http://schemas.openxmlformats.org/wordprocessingml/2006/main">
        <w:t xml:space="preserve">यहूदा 1:6 आणि ज्या देवदूतांनी त्यांची पहिली संपत्ती ठेवली नाही, परंतु स्वतःचे निवासस्थान सोडले, त्यांनी महान दिवसाच्या न्यायापर्यंत अंधारात सार्वकालिक साखळ्यांमध्ये राखून ठेवले आहे.</w:t>
      </w:r>
    </w:p>
    <w:p w14:paraId="619C699A" w14:textId="77777777" w:rsidR="000F7377" w:rsidRDefault="000F7377"/>
    <w:p w14:paraId="488C2165" w14:textId="77777777" w:rsidR="000F7377" w:rsidRDefault="000F7377">
      <w:r xmlns:w="http://schemas.openxmlformats.org/wordprocessingml/2006/main">
        <w:t xml:space="preserve">हा उतारा त्या देवदूतांबद्दल बोलतो जे त्यांच्या मूळ जागी राहिले नाहीत आणि त्याऐवजी </w:t>
      </w:r>
      <w:r xmlns:w="http://schemas.openxmlformats.org/wordprocessingml/2006/main">
        <w:lastRenderedPageBreak xmlns:w="http://schemas.openxmlformats.org/wordprocessingml/2006/main"/>
      </w:r>
      <w:r xmlns:w="http://schemas.openxmlformats.org/wordprocessingml/2006/main">
        <w:t xml:space="preserve">न्यायाच्या दिवसासाठी त्यांना अंधारात जखडून ठेवले आहे.</w:t>
      </w:r>
    </w:p>
    <w:p w14:paraId="42EA0179" w14:textId="77777777" w:rsidR="000F7377" w:rsidRDefault="000F7377"/>
    <w:p w14:paraId="26475A5F" w14:textId="77777777" w:rsidR="000F7377" w:rsidRDefault="000F7377">
      <w:r xmlns:w="http://schemas.openxmlformats.org/wordprocessingml/2006/main">
        <w:t xml:space="preserve">1. अवज्ञाचा धोका: ज्यूड 1:6 चा अभ्यास</w:t>
      </w:r>
    </w:p>
    <w:p w14:paraId="1A62B911" w14:textId="77777777" w:rsidR="000F7377" w:rsidRDefault="000F7377"/>
    <w:p w14:paraId="586290C0" w14:textId="77777777" w:rsidR="000F7377" w:rsidRDefault="000F7377">
      <w:r xmlns:w="http://schemas.openxmlformats.org/wordprocessingml/2006/main">
        <w:t xml:space="preserve">2. बंडाचे परिणाम: यहूदा 1:6 ची परीक्षा</w:t>
      </w:r>
    </w:p>
    <w:p w14:paraId="5857EBD7" w14:textId="77777777" w:rsidR="000F7377" w:rsidRDefault="000F7377"/>
    <w:p w14:paraId="3FFF8BFE" w14:textId="77777777" w:rsidR="000F7377" w:rsidRDefault="000F7377">
      <w:r xmlns:w="http://schemas.openxmlformats.org/wordprocessingml/2006/main">
        <w:t xml:space="preserve">1. यशया 14:12-15: तू स्वर्गातून कसा पडलास, पहाटेचा तारा, पहाटेचा मुलगा! एके काळी राष्ट्रांना नमवणाऱ्या, तू पृथ्वीवर फेकला गेला आहेस!</w:t>
      </w:r>
    </w:p>
    <w:p w14:paraId="49AA76E6" w14:textId="77777777" w:rsidR="000F7377" w:rsidRDefault="000F7377"/>
    <w:p w14:paraId="2BA0376A" w14:textId="77777777" w:rsidR="000F7377" w:rsidRDefault="000F7377">
      <w:r xmlns:w="http://schemas.openxmlformats.org/wordprocessingml/2006/main">
        <w:t xml:space="preserve">2. 2 पीटर 2:4-9: कारण देवाने पाप केल्यावर देवदूतांना सोडले नाही, तर त्यांना न्यायासाठी अंधारात अडकवून नरकात पाठवले;</w:t>
      </w:r>
    </w:p>
    <w:p w14:paraId="3C7A9987" w14:textId="77777777" w:rsidR="000F7377" w:rsidRDefault="000F7377"/>
    <w:p w14:paraId="4660967A" w14:textId="77777777" w:rsidR="000F7377" w:rsidRDefault="000F7377">
      <w:r xmlns:w="http://schemas.openxmlformats.org/wordprocessingml/2006/main">
        <w:t xml:space="preserve">यहूदा 1:7 जसे सदोम आणि गमोरा आणि त्यांच्या सभोवतालची शहरे, स्वतःला व्यभिचाराच्या स्वाधीन करून, अनंतकाळच्या अग्नीचा सूड सोसत विचित्र देहाच्या मागे जात आहेत, त्याप्रमाणेच, एक उदाहरण दिले आहे.</w:t>
      </w:r>
    </w:p>
    <w:p w14:paraId="02799646" w14:textId="77777777" w:rsidR="000F7377" w:rsidRDefault="000F7377"/>
    <w:p w14:paraId="0D86A7A4" w14:textId="77777777" w:rsidR="000F7377" w:rsidRDefault="000F7377">
      <w:r xmlns:w="http://schemas.openxmlformats.org/wordprocessingml/2006/main">
        <w:t xml:space="preserve">सदोम आणि गमोरा ही दुष्ट शहरे अनंतकाळच्या अग्नीचा सूड सोसत असलेल्या उदाहरणासाठी मांडली आहेत.</w:t>
      </w:r>
    </w:p>
    <w:p w14:paraId="01D9F881" w14:textId="77777777" w:rsidR="000F7377" w:rsidRDefault="000F7377"/>
    <w:p w14:paraId="221F20A4" w14:textId="77777777" w:rsidR="000F7377" w:rsidRDefault="000F7377">
      <w:r xmlns:w="http://schemas.openxmlformats.org/wordprocessingml/2006/main">
        <w:t xml:space="preserve">1. विचित्र देहाचे अनुसरण करण्याचे धोके आणि पापाचे परिणाम.</w:t>
      </w:r>
    </w:p>
    <w:p w14:paraId="1F33FAC4" w14:textId="77777777" w:rsidR="000F7377" w:rsidRDefault="000F7377"/>
    <w:p w14:paraId="2827EAC0" w14:textId="77777777" w:rsidR="000F7377" w:rsidRDefault="000F7377">
      <w:r xmlns:w="http://schemas.openxmlformats.org/wordprocessingml/2006/main">
        <w:t xml:space="preserve">2. देवाचा न्याय आणि दया त्याच्या चिरंतन अग्नीच्या सूडाद्वारे.</w:t>
      </w:r>
    </w:p>
    <w:p w14:paraId="1E658E69" w14:textId="77777777" w:rsidR="000F7377" w:rsidRDefault="000F7377"/>
    <w:p w14:paraId="391510A3" w14:textId="77777777" w:rsidR="000F7377" w:rsidRDefault="000F7377">
      <w:r xmlns:w="http://schemas.openxmlformats.org/wordprocessingml/2006/main">
        <w:t xml:space="preserve">1. रोमन्स 1:18-32 - अनीतिविरुद्ध देवाचा क्रोध.</w:t>
      </w:r>
    </w:p>
    <w:p w14:paraId="782C036B" w14:textId="77777777" w:rsidR="000F7377" w:rsidRDefault="000F7377"/>
    <w:p w14:paraId="4B8C27A4" w14:textId="77777777" w:rsidR="000F7377" w:rsidRDefault="000F7377">
      <w:r xmlns:w="http://schemas.openxmlformats.org/wordprocessingml/2006/main">
        <w:t xml:space="preserve">२. २ पीटर २:६-९ - दुष्टांचा देवाचा न्याय.</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हूदा 1:8 त्याचप्रमाणे हे घाणेरडे स्वप्न पाहणारे देखील शरीराला अशुद्ध करतात, राज्याचा तिरस्कार करतात आणि प्रतिष्ठेचे वाईट बोलतात.</w:t>
      </w:r>
    </w:p>
    <w:p w14:paraId="69BD5873" w14:textId="77777777" w:rsidR="000F7377" w:rsidRDefault="000F7377"/>
    <w:p w14:paraId="1FF71B7B" w14:textId="77777777" w:rsidR="000F7377" w:rsidRDefault="000F7377">
      <w:r xmlns:w="http://schemas.openxmlformats.org/wordprocessingml/2006/main">
        <w:t xml:space="preserve">हे स्वप्न पाहणारे देह अशुद्ध करत आहेत, अधिकाराचा तिरस्कार करत आहेत आणि देवाच्या नियुक्त अधिकार्‍यांविरुद्ध निंदा करत आहेत.</w:t>
      </w:r>
    </w:p>
    <w:p w14:paraId="65E60025" w14:textId="77777777" w:rsidR="000F7377" w:rsidRDefault="000F7377"/>
    <w:p w14:paraId="43A069B4" w14:textId="77777777" w:rsidR="000F7377" w:rsidRDefault="000F7377">
      <w:r xmlns:w="http://schemas.openxmlformats.org/wordprocessingml/2006/main">
        <w:t xml:space="preserve">१: देवाने नियुक्त केलेल्या अधिकाऱ्यांचे पालन करा आणि त्यांच्या अधिकाराचा आदर करा.</w:t>
      </w:r>
    </w:p>
    <w:p w14:paraId="7C03E532" w14:textId="77777777" w:rsidR="000F7377" w:rsidRDefault="000F7377"/>
    <w:p w14:paraId="3C7CA1F4" w14:textId="77777777" w:rsidR="000F7377" w:rsidRDefault="000F7377">
      <w:r xmlns:w="http://schemas.openxmlformats.org/wordprocessingml/2006/main">
        <w:t xml:space="preserve">२: देह अशुद्ध करू नका किंवा देवाने नियुक्त केलेल्या अधिकाऱ्‍यांविरुद्ध निंदा करू नका.</w:t>
      </w:r>
    </w:p>
    <w:p w14:paraId="145DF1F9" w14:textId="77777777" w:rsidR="000F7377" w:rsidRDefault="000F7377"/>
    <w:p w14:paraId="7318993F" w14:textId="77777777" w:rsidR="000F7377" w:rsidRDefault="000F7377">
      <w:r xmlns:w="http://schemas.openxmlformats.org/wordprocessingml/2006/main">
        <w:t xml:space="preserve">1: रोमन्स 13:1-2 प्रत्येक आत्म्याने उच्च शक्तींच्या अधीन असू द्या. कारण देवाशिवाय कोणतीही शक्ती नाही: ज्या शक्ती आहेत त्या देवाने नियुक्त केल्या आहेत.</w:t>
      </w:r>
    </w:p>
    <w:p w14:paraId="11BC0425" w14:textId="77777777" w:rsidR="000F7377" w:rsidRDefault="000F7377"/>
    <w:p w14:paraId="74F7B576" w14:textId="77777777" w:rsidR="000F7377" w:rsidRDefault="000F7377">
      <w:r xmlns:w="http://schemas.openxmlformats.org/wordprocessingml/2006/main">
        <w:t xml:space="preserve">2: 1 पेत्र 2:13-15 प्रभूच्या फायद्यासाठी मनुष्याच्या प्रत्येक नियमाच्या अधीन व्हा: मग ते राजाला असो, सर्वोच्च म्हणून; किंवा राज्यपालांना, ज्यांना त्याने दुष्कर्म करणाऱ्यांना शिक्षा करण्यासाठी आणि चांगले काम करणाऱ्यांच्या स्तुतीसाठी पाठवले आहे. कारण देवाची अशीच इच्छा आहे, की चांगले कृत्य करून तुम्ही मूर्ख लोकांचे अज्ञान शांत कराल.</w:t>
      </w:r>
    </w:p>
    <w:p w14:paraId="5DF96EA5" w14:textId="77777777" w:rsidR="000F7377" w:rsidRDefault="000F7377"/>
    <w:p w14:paraId="451696AB" w14:textId="77777777" w:rsidR="000F7377" w:rsidRDefault="000F7377">
      <w:r xmlns:w="http://schemas.openxmlformats.org/wordprocessingml/2006/main">
        <w:t xml:space="preserve">यहूदा 1:9 तरीही मुख्य देवदूत मायकेल, सैतानाशी वाद घालत असताना त्याने मोशेच्या शरीराविषयी वादविवाद केला, तेव्हा त्याच्यावर आरोप लावण्याचे धाडस केले नाही, तर तो म्हणाला, प्रभु तुला धमकावा.</w:t>
      </w:r>
    </w:p>
    <w:p w14:paraId="0E9EF916" w14:textId="77777777" w:rsidR="000F7377" w:rsidRDefault="000F7377"/>
    <w:p w14:paraId="03C6881A" w14:textId="77777777" w:rsidR="000F7377" w:rsidRDefault="000F7377">
      <w:r xmlns:w="http://schemas.openxmlformats.org/wordprocessingml/2006/main">
        <w:t xml:space="preserve">मुख्य देवदूत मायकेलने देवाचा आदर दाखवला जेव्हा तो सैतानाशी वाद घालत होता आणि त्याच्यावर आरोप लावण्यास नकार दिला.</w:t>
      </w:r>
    </w:p>
    <w:p w14:paraId="72600F61" w14:textId="77777777" w:rsidR="000F7377" w:rsidRDefault="000F7377"/>
    <w:p w14:paraId="6A3AF672" w14:textId="77777777" w:rsidR="000F7377" w:rsidRDefault="000F7377">
      <w:r xmlns:w="http://schemas.openxmlformats.org/wordprocessingml/2006/main">
        <w:t xml:space="preserve">1. कोणत्याही परिस्थितीत देवाच्या अधिकाराचा आदर करण्याचे महत्त्व.</w:t>
      </w:r>
    </w:p>
    <w:p w14:paraId="730D5724" w14:textId="77777777" w:rsidR="000F7377" w:rsidRDefault="000F7377"/>
    <w:p w14:paraId="61D4F736" w14:textId="77777777" w:rsidR="000F7377" w:rsidRDefault="000F7377">
      <w:r xmlns:w="http://schemas.openxmlformats.org/wordprocessingml/2006/main">
        <w:t xml:space="preserve">2. सैतानाला फटकारण्याची देवाची शक्ती.</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न्स 6:12 - कारण आम्ही मांस आणि रक्त यांच्याशी लढत नाही, तर राजेशाही, शक्ती, या जगाच्या अंधाराच्या अधिपतींविरुद्ध, उंच ठिकाणी असलेल्या आध्यात्मिक दुष्टतेविरुद्ध लढतो.</w:t>
      </w:r>
    </w:p>
    <w:p w14:paraId="10616842" w14:textId="77777777" w:rsidR="000F7377" w:rsidRDefault="000F7377"/>
    <w:p w14:paraId="03E9563D" w14:textId="77777777" w:rsidR="000F7377" w:rsidRDefault="000F7377">
      <w:r xmlns:w="http://schemas.openxmlformats.org/wordprocessingml/2006/main">
        <w:t xml:space="preserve">2. जेम्स 4:7 - म्हणून स्वतःला देवाच्या स्वाधीन करा. सैतानाचा प्रतिकार करा आणि तो तुमच्यापासून पळून जाईल.</w:t>
      </w:r>
    </w:p>
    <w:p w14:paraId="299E26B9" w14:textId="77777777" w:rsidR="000F7377" w:rsidRDefault="000F7377"/>
    <w:p w14:paraId="33404267" w14:textId="77777777" w:rsidR="000F7377" w:rsidRDefault="000F7377">
      <w:r xmlns:w="http://schemas.openxmlformats.org/wordprocessingml/2006/main">
        <w:t xml:space="preserve">यहूदा 1:10 परंतु हे ज्या गोष्टी त्यांना माहित नाहीत त्याबद्दल वाईट बोलतात: परंतु जे त्यांना नैसर्गिकरित्या माहित आहे, क्रूर पशू म्हणून, त्या गोष्टींमध्ये ते स्वतःला भ्रष्ट करतात.</w:t>
      </w:r>
    </w:p>
    <w:p w14:paraId="43402FED" w14:textId="77777777" w:rsidR="000F7377" w:rsidRDefault="000F7377"/>
    <w:p w14:paraId="107B6E05" w14:textId="77777777" w:rsidR="000F7377" w:rsidRDefault="000F7377">
      <w:r xmlns:w="http://schemas.openxmlformats.org/wordprocessingml/2006/main">
        <w:t xml:space="preserve">हे लोक नकळत बोलत आहेत आणि स्वतःचे वर्तन भ्रष्ट करत आहेत.</w:t>
      </w:r>
    </w:p>
    <w:p w14:paraId="6A385DE7" w14:textId="77777777" w:rsidR="000F7377" w:rsidRDefault="000F7377"/>
    <w:p w14:paraId="0F774794" w14:textId="77777777" w:rsidR="000F7377" w:rsidRDefault="000F7377">
      <w:r xmlns:w="http://schemas.openxmlformats.org/wordprocessingml/2006/main">
        <w:t xml:space="preserve">1. ज्ञानाशिवाय बोलण्याचा धोका</w:t>
      </w:r>
    </w:p>
    <w:p w14:paraId="6E01B861" w14:textId="77777777" w:rsidR="000F7377" w:rsidRDefault="000F7377"/>
    <w:p w14:paraId="530B433E" w14:textId="77777777" w:rsidR="000F7377" w:rsidRDefault="000F7377">
      <w:r xmlns:w="http://schemas.openxmlformats.org/wordprocessingml/2006/main">
        <w:t xml:space="preserve">2. भ्रष्ट वर्तन: अज्ञानाविरूद्ध चेतावणी</w:t>
      </w:r>
    </w:p>
    <w:p w14:paraId="721F91D7" w14:textId="77777777" w:rsidR="000F7377" w:rsidRDefault="000F7377"/>
    <w:p w14:paraId="402AC9A9" w14:textId="77777777" w:rsidR="000F7377" w:rsidRDefault="000F7377">
      <w:r xmlns:w="http://schemas.openxmlformats.org/wordprocessingml/2006/main">
        <w:t xml:space="preserve">1. नीतिसूत्रे 12:15 - मूर्खाचा मार्ग त्याच्या स्वत: च्या दृष्टीने योग्य असतो, परंतु जो सल्ला ऐकतो तो शहाणा असतो.</w:t>
      </w:r>
    </w:p>
    <w:p w14:paraId="4487293E" w14:textId="77777777" w:rsidR="000F7377" w:rsidRDefault="000F7377"/>
    <w:p w14:paraId="104608FE" w14:textId="77777777" w:rsidR="000F7377" w:rsidRDefault="000F7377">
      <w:r xmlns:w="http://schemas.openxmlformats.org/wordprocessingml/2006/main">
        <w:t xml:space="preserve">2. जेम्स 1:19 - म्हणून, माझ्या प्रिय बंधूंनो, प्रत्येक मनुष्याने ऐकण्यास तत्पर, बोलण्यास मंद, क्रोधास मंद असावे.</w:t>
      </w:r>
    </w:p>
    <w:p w14:paraId="69D3A71A" w14:textId="77777777" w:rsidR="000F7377" w:rsidRDefault="000F7377"/>
    <w:p w14:paraId="77BE7E70" w14:textId="77777777" w:rsidR="000F7377" w:rsidRDefault="000F7377">
      <w:r xmlns:w="http://schemas.openxmlformats.org/wordprocessingml/2006/main">
        <w:t xml:space="preserve">यहूदा 1:11 त्यांचा धिक्कार असो! कारण ते काईनाच्या मार्गाने गेले आहेत, आणि लोभाने बलामच्या चुकीच्या मागे बक्षीसासाठी धावले आहेत, आणि कोरच्या खोट्या गोष्टींमध्ये त्यांचा नाश झाला आहे.</w:t>
      </w:r>
    </w:p>
    <w:p w14:paraId="62058167" w14:textId="77777777" w:rsidR="000F7377" w:rsidRDefault="000F7377"/>
    <w:p w14:paraId="084229DB" w14:textId="77777777" w:rsidR="000F7377" w:rsidRDefault="000F7377">
      <w:r xmlns:w="http://schemas.openxmlformats.org/wordprocessingml/2006/main">
        <w:t xml:space="preserve">हा उतारा काईनच्या मार्गाचा अवलंब करणार्‍यांचा, बलामची चूक आणि कोरच्या फायद्याचा निषेध करतो.</w:t>
      </w:r>
    </w:p>
    <w:p w14:paraId="6D4C7D70" w14:textId="77777777" w:rsidR="000F7377" w:rsidRDefault="000F7377"/>
    <w:p w14:paraId="2A752B73" w14:textId="77777777" w:rsidR="000F7377" w:rsidRDefault="000F7377">
      <w:r xmlns:w="http://schemas.openxmlformats.org/wordprocessingml/2006/main">
        <w:t xml:space="preserve">1. चुकीच्या मार्गाच्या अनुयायांना देवाची चेतावणी</w:t>
      </w:r>
    </w:p>
    <w:p w14:paraId="6C1094B2" w14:textId="77777777" w:rsidR="000F7377" w:rsidRDefault="000F7377"/>
    <w:p w14:paraId="53255A2A" w14:textId="77777777" w:rsidR="000F7377" w:rsidRDefault="000F7377">
      <w:r xmlns:w="http://schemas.openxmlformats.org/wordprocessingml/2006/main">
        <w:t xml:space="preserve">2. लोभ आणि नफा शोधण्याचा धोका</w:t>
      </w:r>
    </w:p>
    <w:p w14:paraId="5B00CD81" w14:textId="77777777" w:rsidR="000F7377" w:rsidRDefault="000F7377"/>
    <w:p w14:paraId="48D8BC4F" w14:textId="77777777" w:rsidR="000F7377" w:rsidRDefault="000F7377">
      <w:r xmlns:w="http://schemas.openxmlformats.org/wordprocessingml/2006/main">
        <w:t xml:space="preserve">1. नीतिसूत्रे 15:27 जो फायद्याचा लोभी आहे तो आपल्याच घराला त्रास देतो. पण जो भेटवस्तूंचा तिरस्कार करतो तो जिवंत राहील.</w:t>
      </w:r>
    </w:p>
    <w:p w14:paraId="3DBCF280" w14:textId="77777777" w:rsidR="000F7377" w:rsidRDefault="000F7377"/>
    <w:p w14:paraId="14AFDD23" w14:textId="77777777" w:rsidR="000F7377" w:rsidRDefault="000F7377">
      <w:r xmlns:w="http://schemas.openxmlformats.org/wordprocessingml/2006/main">
        <w:t xml:space="preserve">2. 1 करिंथकर 6:9-10 अनीतिमानांना देवाच्या राज्याचे वतन मिळणार नाही हे तुम्हाला माहीत नाही का? फसवू नका: व्यभिचारी, किंवा मूर्तिपूजक, व्यभिचारी, किंवा दुष्ट, किंवा मानवजातीला स्वत:चा गैरवापर करणारे, चोर, लोभी, मद्यपी, निंदा करणारे किंवा खंडणीखोर यांना देवाच्या राज्याचे वतन मिळणार नाही.</w:t>
      </w:r>
    </w:p>
    <w:p w14:paraId="39C349E1" w14:textId="77777777" w:rsidR="000F7377" w:rsidRDefault="000F7377"/>
    <w:p w14:paraId="13F5FF21" w14:textId="77777777" w:rsidR="000F7377" w:rsidRDefault="000F7377">
      <w:r xmlns:w="http://schemas.openxmlformats.org/wordprocessingml/2006/main">
        <w:t xml:space="preserve">यहूदा 1:12 हे तुमच्या दानधर्माच्या मेजवानीत डाग आहेत, जेव्हा ते तुमच्याबरोबर मेजवानी करतात, न घाबरता स्वतःला खाऊ घालतात: ढग ते पाण्याविना आहेत, वाऱ्याने वाहून जातात; ज्या झाडांची फळे सुकतात, फळ नसलेली, दोनदा मेलेली, मुळापासून उपटलेली;</w:t>
      </w:r>
    </w:p>
    <w:p w14:paraId="5F4945EA" w14:textId="77777777" w:rsidR="000F7377" w:rsidRDefault="000F7377"/>
    <w:p w14:paraId="190C134D" w14:textId="77777777" w:rsidR="000F7377" w:rsidRDefault="000F7377">
      <w:r xmlns:w="http://schemas.openxmlformats.org/wordprocessingml/2006/main">
        <w:t xml:space="preserve">1. आपल्या चांगल्या स्वभावाचा गैरफायदा घेणाऱ्यांपासून सावध राहणे</w:t>
      </w:r>
    </w:p>
    <w:p w14:paraId="7F4D3D05" w14:textId="77777777" w:rsidR="000F7377" w:rsidRDefault="000F7377"/>
    <w:p w14:paraId="512AF708" w14:textId="77777777" w:rsidR="000F7377" w:rsidRDefault="000F7377">
      <w:r xmlns:w="http://schemas.openxmlformats.org/wordprocessingml/2006/main">
        <w:t xml:space="preserve">2. परमेश्वरासाठी फळ देण्याचा प्रयत्न करणे</w:t>
      </w:r>
    </w:p>
    <w:p w14:paraId="7853BE73" w14:textId="77777777" w:rsidR="000F7377" w:rsidRDefault="000F7377"/>
    <w:p w14:paraId="3FBE4C18" w14:textId="77777777" w:rsidR="000F7377" w:rsidRDefault="000F7377">
      <w:r xmlns:w="http://schemas.openxmlformats.org/wordprocessingml/2006/main">
        <w:t xml:space="preserve">1. मॅथ्यू 7:15-20 - खोट्या संदेष्ट्यांपासून सावध राहा जे तुमच्याकडे मेंढरांच्या पोशाखात येतात परंतु आतून कावळी लांडगे असतात</w:t>
      </w:r>
    </w:p>
    <w:p w14:paraId="027A1A8D" w14:textId="77777777" w:rsidR="000F7377" w:rsidRDefault="000F7377"/>
    <w:p w14:paraId="215940EE" w14:textId="77777777" w:rsidR="000F7377" w:rsidRDefault="000F7377">
      <w:r xmlns:w="http://schemas.openxmlformats.org/wordprocessingml/2006/main">
        <w:t xml:space="preserve">2. जेम्स 5:7-8 - म्हणून बंधूंनो, प्रभूच्या आगमनापर्यंत धीर धरा. पाहा, शेतकरी पृथ्वीवरील मौल्यवान फळाची वाट पाहत असतो, आणि त्याला लवकर आणि नंतरचा पाऊस येईपर्यंत दीर्घकाळ धीर धरतो.</w:t>
      </w:r>
    </w:p>
    <w:p w14:paraId="781CBCA8" w14:textId="77777777" w:rsidR="000F7377" w:rsidRDefault="000F7377"/>
    <w:p w14:paraId="017E73D8" w14:textId="77777777" w:rsidR="000F7377" w:rsidRDefault="000F7377">
      <w:r xmlns:w="http://schemas.openxmlformats.org/wordprocessingml/2006/main">
        <w:t xml:space="preserve">यहूदा 1:13 समुद्राच्या प्रचंड लाटा, स्वतःची लाज काढून टाकतात. भटकणारे तारे, ज्यांच्यासाठी काळोखाचा काळोख कायमचा राखून ठेवला आहे.</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उग्र लाटा आणि भटकणारे तारे हे देवाच्या कृपेच्या आणि दयेच्या बाहेर असलेल्या लोकांचे उदाहरण आहेत आणि अंधाराचा अनंतकाळ टिकून राहतील.</w:t>
      </w:r>
    </w:p>
    <w:p w14:paraId="69A0609A" w14:textId="77777777" w:rsidR="000F7377" w:rsidRDefault="000F7377"/>
    <w:p w14:paraId="48A6D67A" w14:textId="77777777" w:rsidR="000F7377" w:rsidRDefault="000F7377">
      <w:r xmlns:w="http://schemas.openxmlformats.org/wordprocessingml/2006/main">
        <w:t xml:space="preserve">1: देवाची कृपा आणि दया अंधाराच्या ऐवजी मोक्ष आणि अनंतकाळच्या जीवनाचा मार्ग देतात.</w:t>
      </w:r>
    </w:p>
    <w:p w14:paraId="437EDAB1" w14:textId="77777777" w:rsidR="000F7377" w:rsidRDefault="000F7377"/>
    <w:p w14:paraId="74988001" w14:textId="77777777" w:rsidR="000F7377" w:rsidRDefault="000F7377">
      <w:r xmlns:w="http://schemas.openxmlformats.org/wordprocessingml/2006/main">
        <w:t xml:space="preserve">2: आपण देवाच्या इच्छेनुसार जीवन जगून त्याच्या कृपेत आणि दयेत राहण्याचा प्रयत्न केला पाहिजे.</w:t>
      </w:r>
    </w:p>
    <w:p w14:paraId="1973A00D" w14:textId="77777777" w:rsidR="000F7377" w:rsidRDefault="000F7377"/>
    <w:p w14:paraId="03CFC59A" w14:textId="77777777" w:rsidR="000F7377" w:rsidRDefault="000F7377">
      <w:r xmlns:w="http://schemas.openxmlformats.org/wordprocessingml/2006/main">
        <w:t xml:space="preserve">1: इफिस 2: 4-5 - "परंतु देव, दयाळूपणाचा धनी असल्याने, त्याने आमच्यावर ज्या मोठ्या प्रेमाने प्रीती केली, आम्ही आमच्या अपराधांमध्ये मेलेले असतानाही, आम्हाला ख्रिस्ताबरोबर जिवंत केले - कृपेने तुम्ही आहात. जतन केले."</w:t>
      </w:r>
    </w:p>
    <w:p w14:paraId="54DC653C" w14:textId="77777777" w:rsidR="000F7377" w:rsidRDefault="000F7377"/>
    <w:p w14:paraId="262482CB" w14:textId="77777777" w:rsidR="000F7377" w:rsidRDefault="000F7377">
      <w:r xmlns:w="http://schemas.openxmlformats.org/wordprocessingml/2006/main">
        <w:t xml:space="preserve">2: तीतस 3:4-7 - "परंतु जेव्हा आपला तारणारा देवाचा चांगुलपणा आणि प्रेमळ दयाळूपणा प्रकट झाला, तेव्हा त्याने आपले तारण केले, आपण धार्मिकतेने केलेल्या कृत्यांमुळे नव्हे, तर त्याच्या स्वतःच्या दयेनुसार, पुनरुत्पादनाच्या धुलाईने आणि पवित्र आत्म्याचे नूतनीकरण, जो त्याने आपल्या तारणहार येशू ख्रिस्ताद्वारे आपल्यावर विपुल प्रमाणात ओतला, जेणेकरून त्याच्या कृपेने नीतिमान होऊन आपण अनंतकाळच्या जीवनाच्या आशेनुसार वारस होऊ शकू."</w:t>
      </w:r>
    </w:p>
    <w:p w14:paraId="61BA70F9" w14:textId="77777777" w:rsidR="000F7377" w:rsidRDefault="000F7377"/>
    <w:p w14:paraId="488CE862" w14:textId="77777777" w:rsidR="000F7377" w:rsidRDefault="000F7377">
      <w:r xmlns:w="http://schemas.openxmlformats.org/wordprocessingml/2006/main">
        <w:t xml:space="preserve">यहूदा 1:14 आणि आदामातील सातवा हनोख यानेही याविषयी भाकीत करून म्हटले, पाहा, प्रभु त्याच्या दहा हजार संतांसह येत आहे.</w:t>
      </w:r>
    </w:p>
    <w:p w14:paraId="60BBCEF7" w14:textId="77777777" w:rsidR="000F7377" w:rsidRDefault="000F7377"/>
    <w:p w14:paraId="1FFFD1FE" w14:textId="77777777" w:rsidR="000F7377" w:rsidRDefault="000F7377">
      <w:r xmlns:w="http://schemas.openxmlformats.org/wordprocessingml/2006/main">
        <w:t xml:space="preserve">आदामापासून सातव्या पिढीतील हनोखची भविष्यवाणी, की प्रभु त्याच्या अनेक संतांसह येईल.</w:t>
      </w:r>
    </w:p>
    <w:p w14:paraId="3427C535" w14:textId="77777777" w:rsidR="000F7377" w:rsidRDefault="000F7377"/>
    <w:p w14:paraId="74C5441D" w14:textId="77777777" w:rsidR="000F7377" w:rsidRDefault="000F7377">
      <w:r xmlns:w="http://schemas.openxmlformats.org/wordprocessingml/2006/main">
        <w:t xml:space="preserve">1. प्रभूच्या आगमनाची आशा: हनोखचे भविष्यसूचक शब्द समजून घेणे</w:t>
      </w:r>
    </w:p>
    <w:p w14:paraId="4ED2FFC6" w14:textId="77777777" w:rsidR="000F7377" w:rsidRDefault="000F7377"/>
    <w:p w14:paraId="0FAB36DC" w14:textId="77777777" w:rsidR="000F7377" w:rsidRDefault="000F7377">
      <w:r xmlns:w="http://schemas.openxmlformats.org/wordprocessingml/2006/main">
        <w:t xml:space="preserve">2. देवाची विश्वासू उपस्थिती: पिढ्यानपिढ्या देवाबरोबर चालणे</w:t>
      </w:r>
    </w:p>
    <w:p w14:paraId="366446ED" w14:textId="77777777" w:rsidR="000F7377" w:rsidRDefault="000F7377"/>
    <w:p w14:paraId="4001C3FF" w14:textId="77777777" w:rsidR="000F7377" w:rsidRDefault="000F7377">
      <w:r xmlns:w="http://schemas.openxmlformats.org/wordprocessingml/2006/main">
        <w:t xml:space="preserve">1. स्तोत्र 50:3-5 - आमचा देव येईल, आणि मौन बाळगणार नाही: त्याच्यापुढे अग्नी भस्मसात होईल आणि त्याच्या सभोवताली खूप वादळ होईल. तो </w:t>
      </w:r>
      <w:r xmlns:w="http://schemas.openxmlformats.org/wordprocessingml/2006/main">
        <w:t xml:space="preserve">त्याच्या लोकांचा न्याय करण्यासाठी </w:t>
      </w:r>
      <w:r xmlns:w="http://schemas.openxmlformats.org/wordprocessingml/2006/main">
        <w:t xml:space="preserve">वरून स्वर्गाला आणि पृथ्वीला बोलावेल . </w:t>
      </w:r>
      <w:r xmlns:w="http://schemas.openxmlformats.org/wordprocessingml/2006/main">
        <w:lastRenderedPageBreak xmlns:w="http://schemas.openxmlformats.org/wordprocessingml/2006/main"/>
      </w:r>
      <w:r xmlns:w="http://schemas.openxmlformats.org/wordprocessingml/2006/main">
        <w:t xml:space="preserve">माझ्या संतांना माझ्याकडे एकत्र करा. ज्यांनी यज्ञ करून माझ्याशी करार केला आहे.</w:t>
      </w:r>
    </w:p>
    <w:p w14:paraId="1EC8D592" w14:textId="77777777" w:rsidR="000F7377" w:rsidRDefault="000F7377"/>
    <w:p w14:paraId="19B603E7" w14:textId="77777777" w:rsidR="000F7377" w:rsidRDefault="000F7377">
      <w:r xmlns:w="http://schemas.openxmlformats.org/wordprocessingml/2006/main">
        <w:t xml:space="preserve">2. यशया 60:1-5 - ऊठ, चमक; कारण तुझा प्रकाश आला आहे आणि प्रभूचे तेज तुझ्यावर उठले आहे. कारण, पाहा, पृथ्वीवर अंधार पसरेल आणि लोकांवर घोर अंधार पसरेल; पण परमेश्वर तुझ्यावर उठेल आणि त्याचे तेज तुझ्यावर दिसेल. आणि विदेशी लोक तुझ्या प्रकाशाकडे येतील आणि राजे तुझ्या उदयाच्या तेजाकडे येतील. आजूबाजूला डोळे वर करून पाहा. ते सर्व एकत्र जमले आहेत, ते तुझ्याकडे आले आहेत. तुझी मुले लांबून येतील आणि तुझ्या मुली तुझ्या शेजारी राहतील.</w:t>
      </w:r>
    </w:p>
    <w:p w14:paraId="76C081CB" w14:textId="77777777" w:rsidR="000F7377" w:rsidRDefault="000F7377"/>
    <w:p w14:paraId="52403085" w14:textId="77777777" w:rsidR="000F7377" w:rsidRDefault="000F7377">
      <w:r xmlns:w="http://schemas.openxmlformats.org/wordprocessingml/2006/main">
        <w:t xml:space="preserve">यहूदा 1:15 सर्वांवर न्याय करण्यासाठी, आणि त्यांच्यातील अधार्मिक असलेल्या सर्वांना त्यांनी अधार्मिकपणे केलेल्या त्यांच्या सर्व अधार्मिक कृत्यांबद्दल आणि अधार्मिक पापींनी त्याच्याविरुद्ध बोललेल्या त्यांच्या सर्व कठोर भाषणांबद्दल खात्री पटवून देण्यासाठी.</w:t>
      </w:r>
    </w:p>
    <w:p w14:paraId="03924E30" w14:textId="77777777" w:rsidR="000F7377" w:rsidRDefault="000F7377"/>
    <w:p w14:paraId="1ECE422F" w14:textId="77777777" w:rsidR="000F7377" w:rsidRDefault="000F7377">
      <w:r xmlns:w="http://schemas.openxmlformats.org/wordprocessingml/2006/main">
        <w:t xml:space="preserve">ज्यूड आपल्याला एक ईश्वरी जीवन जगण्याची आणि पापींना त्यांच्या अधार्मिक कृत्यांचा आणि शब्दांचा न्याय आणि दोषी ठरवण्याची आठवण करून देत आहे.</w:t>
      </w:r>
    </w:p>
    <w:p w14:paraId="69CDC822" w14:textId="77777777" w:rsidR="000F7377" w:rsidRDefault="000F7377"/>
    <w:p w14:paraId="1683AFFF" w14:textId="77777777" w:rsidR="000F7377" w:rsidRDefault="000F7377">
      <w:r xmlns:w="http://schemas.openxmlformats.org/wordprocessingml/2006/main">
        <w:t xml:space="preserve">1. "ईश्‍वरी जीवन जगणे: ज्यूडची त्वरित कॉल"</w:t>
      </w:r>
    </w:p>
    <w:p w14:paraId="550395D6" w14:textId="77777777" w:rsidR="000F7377" w:rsidRDefault="000F7377"/>
    <w:p w14:paraId="05982889" w14:textId="77777777" w:rsidR="000F7377" w:rsidRDefault="000F7377">
      <w:r xmlns:w="http://schemas.openxmlformats.org/wordprocessingml/2006/main">
        <w:t xml:space="preserve">2. "पाप्यांना दोषी ठरविणे: ज्यूडचे उपदेश"</w:t>
      </w:r>
    </w:p>
    <w:p w14:paraId="3957B190" w14:textId="77777777" w:rsidR="000F7377" w:rsidRDefault="000F7377"/>
    <w:p w14:paraId="7443B814" w14:textId="77777777" w:rsidR="000F7377" w:rsidRDefault="000F7377">
      <w:r xmlns:w="http://schemas.openxmlformats.org/wordprocessingml/2006/main">
        <w:t xml:space="preserve">1. रोमन्स 12:1-2 - म्हणून, बंधूंनो आणि भगिनींनो, देवाची दया लक्षात घेऊन, मी तुम्हाला विनंती करतो की, तुमची शरीरे जिवंत यज्ञ म्हणून अर्पण करा, पवित्र आणि देवाला संतुष्ट करा - ही तुमची खरी आणि योग्य उपासना आहे. या जगाच्या नमुन्याशी सुसंगत होऊ नका, परंतु आपल्या मनाच्या नूतनीकरणाने बदला. मग तुम्ही देवाची इच्छा काय आहे - त्याची चांगली, आनंददायक आणि परिपूर्ण इच्छा तपासण्यास आणि मंजूर करण्यास सक्षम असाल.</w:t>
      </w:r>
    </w:p>
    <w:p w14:paraId="64F9BE24" w14:textId="77777777" w:rsidR="000F7377" w:rsidRDefault="000F7377"/>
    <w:p w14:paraId="5C00540D" w14:textId="77777777" w:rsidR="000F7377" w:rsidRDefault="000F7377">
      <w:r xmlns:w="http://schemas.openxmlformats.org/wordprocessingml/2006/main">
        <w:t xml:space="preserve">2. गलती 6:7-8 - फसवू नका: देवाची थट्टा केली जाऊ शकत नाही. माणूस जे पेरतो तेच कापतो. जो कोणी आपल्या देहाला संतुष्ट करण्यासाठी पेरतो, तो देहातून नाशाची कापणी करील; जो कोणी आत्म्याला संतुष्ट करण्यासाठी पेरतो, तो आत्म्यापासून अनंतकाळचे जीवन कापतो.</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हूदा 1:16 हे कुरकुर करणारे, तक्रार करणारे, स्वतःच्या वासनांप्रमाणे चालणारे आहेत. आणि त्यांच्या तोंडातून खूप चांगले शब्द बोलले जातात, लोकांच्या फायद्यामुळे त्यांचे कौतुक होते.</w:t>
      </w:r>
    </w:p>
    <w:p w14:paraId="43EE7526" w14:textId="77777777" w:rsidR="000F7377" w:rsidRDefault="000F7377"/>
    <w:p w14:paraId="2E111018" w14:textId="77777777" w:rsidR="000F7377" w:rsidRDefault="000F7377">
      <w:r xmlns:w="http://schemas.openxmlformats.org/wordprocessingml/2006/main">
        <w:t xml:space="preserve">जूड विश्वासणाऱ्यांना ताकीद देत आहे की जे दांभिक आहेत त्यांच्यापासून सावध राहा आणि फायदे मिळवण्यासाठी खुशामत करणारे बोलतात.</w:t>
      </w:r>
    </w:p>
    <w:p w14:paraId="5FA321AA" w14:textId="77777777" w:rsidR="000F7377" w:rsidRDefault="000F7377"/>
    <w:p w14:paraId="104F5266" w14:textId="77777777" w:rsidR="000F7377" w:rsidRDefault="000F7377">
      <w:r xmlns:w="http://schemas.openxmlformats.org/wordprocessingml/2006/main">
        <w:t xml:space="preserve">1. खुशामत करण्याच्या ढोंगीपणापासून सावध रहा</w:t>
      </w:r>
    </w:p>
    <w:p w14:paraId="4E18CC26" w14:textId="77777777" w:rsidR="000F7377" w:rsidRDefault="000F7377"/>
    <w:p w14:paraId="285CB761" w14:textId="77777777" w:rsidR="000F7377" w:rsidRDefault="000F7377">
      <w:r xmlns:w="http://schemas.openxmlformats.org/wordprocessingml/2006/main">
        <w:t xml:space="preserve">2. खोट्या आश्वासनांनी दिशाभूल होऊ नका</w:t>
      </w:r>
    </w:p>
    <w:p w14:paraId="07F3DB75" w14:textId="77777777" w:rsidR="000F7377" w:rsidRDefault="000F7377"/>
    <w:p w14:paraId="3136DB77" w14:textId="77777777" w:rsidR="000F7377" w:rsidRDefault="000F7377">
      <w:r xmlns:w="http://schemas.openxmlformats.org/wordprocessingml/2006/main">
        <w:t xml:space="preserve">1. स्तोत्र 12:2-3 - "ते एकमेकांशी खोटे बोलतात; खुशामत करणारे ओठ आणि दुप्पट मनाने ते बोलतात. प्रभु सर्व खुशामत करणारे ओठ, जी जीभ मोठ्या गोष्टी बोलतात तो कापून टाको."</w:t>
      </w:r>
    </w:p>
    <w:p w14:paraId="208E3468" w14:textId="77777777" w:rsidR="000F7377" w:rsidRDefault="000F7377"/>
    <w:p w14:paraId="0A7D3AE6" w14:textId="77777777" w:rsidR="000F7377" w:rsidRDefault="000F7377">
      <w:r xmlns:w="http://schemas.openxmlformats.org/wordprocessingml/2006/main">
        <w:t xml:space="preserve">2. नीतिसूत्रे 26:28 - "खोटे बोलणारी जीभ तिच्या पिसाळलेल्यांचा द्वेष करते, आणि खुशामत करणारे तोंड नासाडीचे काम करते."</w:t>
      </w:r>
    </w:p>
    <w:p w14:paraId="0149371E" w14:textId="77777777" w:rsidR="000F7377" w:rsidRDefault="000F7377"/>
    <w:p w14:paraId="70D417CB" w14:textId="77777777" w:rsidR="000F7377" w:rsidRDefault="000F7377">
      <w:r xmlns:w="http://schemas.openxmlformats.org/wordprocessingml/2006/main">
        <w:t xml:space="preserve">यहूदा 1:17 पण प्रिय मित्रांनो, आपल्या प्रभु येशू ख्रिस्ताच्या प्रेषितांसमोर जे शब्द बोलले होते ते लक्षात ठेवा.</w:t>
      </w:r>
    </w:p>
    <w:p w14:paraId="13A1B2CC" w14:textId="77777777" w:rsidR="000F7377" w:rsidRDefault="000F7377"/>
    <w:p w14:paraId="3D54F847" w14:textId="77777777" w:rsidR="000F7377" w:rsidRDefault="000F7377">
      <w:r xmlns:w="http://schemas.openxmlformats.org/wordprocessingml/2006/main">
        <w:t xml:space="preserve">येशू ख्रिस्ताच्या प्रेषितांनी लक्षात ठेवायला हवे असे शब्द बोलले.</w:t>
      </w:r>
    </w:p>
    <w:p w14:paraId="7FC59029" w14:textId="77777777" w:rsidR="000F7377" w:rsidRDefault="000F7377"/>
    <w:p w14:paraId="593862F7" w14:textId="77777777" w:rsidR="000F7377" w:rsidRDefault="000F7377">
      <w:r xmlns:w="http://schemas.openxmlformats.org/wordprocessingml/2006/main">
        <w:t xml:space="preserve">1: "प्रेषितांचे शब्द: येशूच्या शिष्यांचे शब्द लक्षात ठेवणे"</w:t>
      </w:r>
    </w:p>
    <w:p w14:paraId="63397120" w14:textId="77777777" w:rsidR="000F7377" w:rsidRDefault="000F7377"/>
    <w:p w14:paraId="2DB5B8D6" w14:textId="77777777" w:rsidR="000F7377" w:rsidRDefault="000F7377">
      <w:r xmlns:w="http://schemas.openxmlformats.org/wordprocessingml/2006/main">
        <w:t xml:space="preserve">2: "स्मरण ठेवण्याचे मूल्य: येशूच्या प्रेषितांचे शब्द"</w:t>
      </w:r>
    </w:p>
    <w:p w14:paraId="2F80A5E9" w14:textId="77777777" w:rsidR="000F7377" w:rsidRDefault="000F7377"/>
    <w:p w14:paraId="7569B003" w14:textId="77777777" w:rsidR="000F7377" w:rsidRDefault="000F7377">
      <w:r xmlns:w="http://schemas.openxmlformats.org/wordprocessingml/2006/main">
        <w:t xml:space="preserve">1: प्रेषितांची कृत्ये 20:35 - "प्रत्येक गोष्टीत मी तुम्हाला दाखवून दिले आहे की अशा प्रकारे कठोर परिश्रम करून आपण दुर्बलांना मदत केली पाहिजे आणि प्रभु येशूचे शब्द लक्षात ठेवले पाहिजेत, त्याने स्वतः कसे म्हटले आहे, 'देण्यापेक्षा देणे अधिक धन्य आहे. प्राप्त करा.'"</w:t>
      </w:r>
    </w:p>
    <w:p w14:paraId="72925128" w14:textId="77777777" w:rsidR="000F7377" w:rsidRDefault="000F7377"/>
    <w:p w14:paraId="72406549" w14:textId="77777777" w:rsidR="000F7377" w:rsidRDefault="000F7377">
      <w:r xmlns:w="http://schemas.openxmlformats.org/wordprocessingml/2006/main">
        <w:t xml:space="preserve">2: लूक 6:47-48 - "प्रत्येकजण जो माझ्याकडे येतो आणि माझे शब्द ऐकतो आणि ते पाळतो, तो कसा आहे ते मी तुम्हाला दाखवीन: तो घर बांधणाऱ्या माणसासारखा आहे, ज्याने खोल खणून पाया घातला. खडक. आणि जेव्हा पूर आला तेव्हा प्रवाह त्या घरावर तुटला आणि त्याला हादरवता आला नाही, कारण ते चांगले बांधले गेले होते."</w:t>
      </w:r>
    </w:p>
    <w:p w14:paraId="2B7AA82B" w14:textId="77777777" w:rsidR="000F7377" w:rsidRDefault="000F7377"/>
    <w:p w14:paraId="1B923CD6" w14:textId="77777777" w:rsidR="000F7377" w:rsidRDefault="000F7377">
      <w:r xmlns:w="http://schemas.openxmlformats.org/wordprocessingml/2006/main">
        <w:t xml:space="preserve">यहूदा 1:18 त्यांनी तुम्हांला कसे सांगितले की शेवटच्या वेळी थट्टा करणारे असावेत, ज्यांनी स्वतःच्या अधार्मिक वासनांनुसार चालावे.</w:t>
      </w:r>
    </w:p>
    <w:p w14:paraId="54348E98" w14:textId="77777777" w:rsidR="000F7377" w:rsidRDefault="000F7377"/>
    <w:p w14:paraId="7F4F478A" w14:textId="77777777" w:rsidR="000F7377" w:rsidRDefault="000F7377">
      <w:r xmlns:w="http://schemas.openxmlformats.org/wordprocessingml/2006/main">
        <w:t xml:space="preserve">लोक त्यांच्या स्वतःच्या पापी इच्छांमुळे शेवटच्या काळात देवाच्या शिकवणींची थट्टा करतील.</w:t>
      </w:r>
    </w:p>
    <w:p w14:paraId="1F786FAC" w14:textId="77777777" w:rsidR="000F7377" w:rsidRDefault="000F7377"/>
    <w:p w14:paraId="6A60DABF" w14:textId="77777777" w:rsidR="000F7377" w:rsidRDefault="000F7377">
      <w:r xmlns:w="http://schemas.openxmlformats.org/wordprocessingml/2006/main">
        <w:t xml:space="preserve">1: आपल्या स्वतःच्या पापी इच्छांमुळे आपण कितीही मोहात पडलो तरीही आपण नेहमी देवावर आणि त्याच्या शिकवणींवर आपला विश्वास ठेवला पाहिजे.</w:t>
      </w:r>
    </w:p>
    <w:p w14:paraId="20B4B33F" w14:textId="77777777" w:rsidR="000F7377" w:rsidRDefault="000F7377"/>
    <w:p w14:paraId="4F4D33E7" w14:textId="77777777" w:rsidR="000F7377" w:rsidRDefault="000F7377">
      <w:r xmlns:w="http://schemas.openxmlformats.org/wordprocessingml/2006/main">
        <w:t xml:space="preserve">2: आपण आपल्या विश्‍वासात सदैव जागृत असले पाहिजे, कारण देवाच्या शिकवणीची थट्टा करणारे केवळ शेवटच्या काळातच वाढतील.</w:t>
      </w:r>
    </w:p>
    <w:p w14:paraId="5FCD11B6" w14:textId="77777777" w:rsidR="000F7377" w:rsidRDefault="000F7377"/>
    <w:p w14:paraId="592D696E" w14:textId="77777777" w:rsidR="000F7377" w:rsidRDefault="000F7377">
      <w:r xmlns:w="http://schemas.openxmlformats.org/wordprocessingml/2006/main">
        <w:t xml:space="preserve">1: मॅथ्यू 6:24 - "कोणीही दोन स्वामींची सेवा करू शकत नाही, कारण एकतर तो एकाचा द्वेष करेल आणि दुसऱ्यावर प्रेम करेल, नाहीतर तो एकाशी एकनिष्ठ असेल आणि दुसऱ्याचा तिरस्कार करेल. तुम्ही देवाची आणि धनाची सेवा करू शकत नाही."</w:t>
      </w:r>
    </w:p>
    <w:p w14:paraId="3E327388" w14:textId="77777777" w:rsidR="000F7377" w:rsidRDefault="000F7377"/>
    <w:p w14:paraId="308708B1" w14:textId="77777777" w:rsidR="000F7377" w:rsidRDefault="000F7377">
      <w:r xmlns:w="http://schemas.openxmlformats.org/wordprocessingml/2006/main">
        <w:t xml:space="preserve">2: जेम्स 4:4 - "व्यभिचारी आणि व्यभिचारिणी! जगाशी मैत्री म्हणजे देवाशी वैर आहे हे तुम्हाला माहीत नाही का? म्हणून जो जगाचा मित्र होऊ इच्छितो तो स्वतःला देवाचा शत्रू बनवतो."</w:t>
      </w:r>
    </w:p>
    <w:p w14:paraId="47653170" w14:textId="77777777" w:rsidR="000F7377" w:rsidRDefault="000F7377"/>
    <w:p w14:paraId="102665F0" w14:textId="77777777" w:rsidR="000F7377" w:rsidRDefault="000F7377">
      <w:r xmlns:w="http://schemas.openxmlformats.org/wordprocessingml/2006/main">
        <w:t xml:space="preserve">यहूदा 1:19 हे असे आहेत जे स्वत: ला वेगळे करतात, कामुक, आत्मा नसतात.</w:t>
      </w:r>
    </w:p>
    <w:p w14:paraId="2C217045" w14:textId="77777777" w:rsidR="000F7377" w:rsidRDefault="000F7377"/>
    <w:p w14:paraId="19DCD6DE" w14:textId="77777777" w:rsidR="000F7377" w:rsidRDefault="000F7377">
      <w:r xmlns:w="http://schemas.openxmlformats.org/wordprocessingml/2006/main">
        <w:t xml:space="preserve">ज्यूड त्यांच्या विरुद्ध चेतावणी देतो ज्यांच्याकडे आत्मा नाही आणि स्वतःला विश्वासापासून वेगळे करतात.</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आत्म्यापासून विभक्त होण्याचा धोका</w:t>
      </w:r>
    </w:p>
    <w:p w14:paraId="6C78E4F5" w14:textId="77777777" w:rsidR="000F7377" w:rsidRDefault="000F7377"/>
    <w:p w14:paraId="74F488A8" w14:textId="77777777" w:rsidR="000F7377" w:rsidRDefault="000F7377">
      <w:r xmlns:w="http://schemas.openxmlformats.org/wordprocessingml/2006/main">
        <w:t xml:space="preserve">2. आत्म्यामध्ये राहण्याचे महत्त्व</w:t>
      </w:r>
    </w:p>
    <w:p w14:paraId="642B8665" w14:textId="77777777" w:rsidR="000F7377" w:rsidRDefault="000F7377"/>
    <w:p w14:paraId="74CFCA26" w14:textId="77777777" w:rsidR="000F7377" w:rsidRDefault="000F7377">
      <w:r xmlns:w="http://schemas.openxmlformats.org/wordprocessingml/2006/main">
        <w:t xml:space="preserve">1. गलती 5:22-25 - आत्म्याचे फळ</w:t>
      </w:r>
    </w:p>
    <w:p w14:paraId="628AFE80" w14:textId="77777777" w:rsidR="000F7377" w:rsidRDefault="000F7377"/>
    <w:p w14:paraId="09526785" w14:textId="77777777" w:rsidR="000F7377" w:rsidRDefault="000F7377">
      <w:r xmlns:w="http://schemas.openxmlformats.org/wordprocessingml/2006/main">
        <w:t xml:space="preserve">2. 2 करिंथकर 3:17 - आता प्रभु हा आत्मा आहे आणि जिथे प्रभूचा आत्मा आहे तिथे स्वातंत्र्य आहे.</w:t>
      </w:r>
    </w:p>
    <w:p w14:paraId="395A05D3" w14:textId="77777777" w:rsidR="000F7377" w:rsidRDefault="000F7377"/>
    <w:p w14:paraId="4D9E4572" w14:textId="77777777" w:rsidR="000F7377" w:rsidRDefault="000F7377">
      <w:r xmlns:w="http://schemas.openxmlformats.org/wordprocessingml/2006/main">
        <w:t xml:space="preserve">यहूदा 1:20 पण प्रियजनांनो, तुम्ही तुमच्या परमपवित्र विश्वासावर स्वतःची उभारणी करा, पवित्र आत्म्यात प्रार्थना करा.</w:t>
      </w:r>
    </w:p>
    <w:p w14:paraId="4BDAFF6E" w14:textId="77777777" w:rsidR="000F7377" w:rsidRDefault="000F7377"/>
    <w:p w14:paraId="2B85F0B6" w14:textId="77777777" w:rsidR="000F7377" w:rsidRDefault="000F7377">
      <w:r xmlns:w="http://schemas.openxmlformats.org/wordprocessingml/2006/main">
        <w:t xml:space="preserve">ज्यूड विश्वासणाऱ्यांना पवित्र आत्म्याच्या प्रार्थनेद्वारे त्यांचा विश्वास वाढवण्यास प्रोत्साहित करतो.</w:t>
      </w:r>
    </w:p>
    <w:p w14:paraId="4C70301C" w14:textId="77777777" w:rsidR="000F7377" w:rsidRDefault="000F7377"/>
    <w:p w14:paraId="06F292A5" w14:textId="77777777" w:rsidR="000F7377" w:rsidRDefault="000F7377">
      <w:r xmlns:w="http://schemas.openxmlformats.org/wordprocessingml/2006/main">
        <w:t xml:space="preserve">1. पवित्र आत्म्यामध्ये प्रार्थनेची शक्ती</w:t>
      </w:r>
    </w:p>
    <w:p w14:paraId="22F069B5" w14:textId="77777777" w:rsidR="000F7377" w:rsidRDefault="000F7377"/>
    <w:p w14:paraId="7C140D35" w14:textId="77777777" w:rsidR="000F7377" w:rsidRDefault="000F7377">
      <w:r xmlns:w="http://schemas.openxmlformats.org/wordprocessingml/2006/main">
        <w:t xml:space="preserve">2. पवित्र आत्म्याच्या मदतीने तुमचा विश्वास मजबूत करणे</w:t>
      </w:r>
    </w:p>
    <w:p w14:paraId="284B9CE5" w14:textId="77777777" w:rsidR="000F7377" w:rsidRDefault="000F7377"/>
    <w:p w14:paraId="77CED3BB" w14:textId="77777777" w:rsidR="000F7377" w:rsidRDefault="000F7377">
      <w:r xmlns:w="http://schemas.openxmlformats.org/wordprocessingml/2006/main">
        <w:t xml:space="preserve">1. रोमन्स 8:26-27 - त्याचप्रमाणे आत्मा देखील आपल्या दुर्बलतेत मदत करतो. कारण आपण कशासाठी प्रार्थना करावी हे आपल्याला ठाऊक नाही, परंतु आत्मा स्वत: आपल्यासाठी विव्हळण्याने मध्यस्थी करतो जी उच्चारता येत नाही.</w:t>
      </w:r>
    </w:p>
    <w:p w14:paraId="549DA544" w14:textId="77777777" w:rsidR="000F7377" w:rsidRDefault="000F7377"/>
    <w:p w14:paraId="3EDA171E" w14:textId="77777777" w:rsidR="000F7377" w:rsidRDefault="000F7377">
      <w:r xmlns:w="http://schemas.openxmlformats.org/wordprocessingml/2006/main">
        <w:t xml:space="preserve">2. इफिसियन्स 6:18 - आत्म्यामध्ये सर्व प्रार्थना आणि विनवणीने नेहमी प्रार्थना करणे, सर्व संतांसाठी सर्व चिकाटीने आणि विनवणीने यासाठी सावध राहणे.</w:t>
      </w:r>
    </w:p>
    <w:p w14:paraId="4FB5A593" w14:textId="77777777" w:rsidR="000F7377" w:rsidRDefault="000F7377"/>
    <w:p w14:paraId="069DE3C7" w14:textId="77777777" w:rsidR="000F7377" w:rsidRDefault="000F7377">
      <w:r xmlns:w="http://schemas.openxmlformats.org/wordprocessingml/2006/main">
        <w:t xml:space="preserve">यहूदा 1:21 स्वतःला देवाच्या प्रीतीत ठेवा आणि आपल्या प्रभु येशू ख्रिस्ताच्या कृपेची वाट पाहत अनंतकाळचे जीवन मिळवा.</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देवाच्या प्रेमात विश्वासू राहा आणि अनंतकाळच्या जीवनासाठी येशू ख्रिस्ताच्या दयेची अपेक्षा करा.</w:t>
      </w:r>
    </w:p>
    <w:p w14:paraId="785E1655" w14:textId="77777777" w:rsidR="000F7377" w:rsidRDefault="000F7377"/>
    <w:p w14:paraId="4C8BA188" w14:textId="77777777" w:rsidR="000F7377" w:rsidRDefault="000F7377">
      <w:r xmlns:w="http://schemas.openxmlformats.org/wordprocessingml/2006/main">
        <w:t xml:space="preserve">1. चिरंतन जीवनासाठी येशू ख्रिस्ताची दया</w:t>
      </w:r>
    </w:p>
    <w:p w14:paraId="23C0B28E" w14:textId="77777777" w:rsidR="000F7377" w:rsidRDefault="000F7377"/>
    <w:p w14:paraId="328EA463" w14:textId="77777777" w:rsidR="000F7377" w:rsidRDefault="000F7377">
      <w:r xmlns:w="http://schemas.openxmlformats.org/wordprocessingml/2006/main">
        <w:t xml:space="preserve">2. स्वतःला देवाच्या प्रेमात ठेवणे</w:t>
      </w:r>
    </w:p>
    <w:p w14:paraId="254549A6" w14:textId="77777777" w:rsidR="000F7377" w:rsidRDefault="000F7377"/>
    <w:p w14:paraId="6E273D6B" w14:textId="77777777" w:rsidR="000F7377" w:rsidRDefault="000F7377">
      <w:r xmlns:w="http://schemas.openxmlformats.org/wordprocessingml/2006/main">
        <w:t xml:space="preserve">1. जॉन 3:16, "देवाने जगावर इतके प्रेम केले की त्याने आपला एकुलता एक पुत्र दिला, जेणेकरून जो कोणी त्याच्यावर विश्वास ठेवतो त्याचा नाश होऊ नये, तर त्याला सार्वकालिक जीवन मिळावे."</w:t>
      </w:r>
    </w:p>
    <w:p w14:paraId="726C2316" w14:textId="77777777" w:rsidR="000F7377" w:rsidRDefault="000F7377"/>
    <w:p w14:paraId="398AEE84" w14:textId="77777777" w:rsidR="000F7377" w:rsidRDefault="000F7377">
      <w:r xmlns:w="http://schemas.openxmlformats.org/wordprocessingml/2006/main">
        <w:t xml:space="preserve">2. स्तोत्र 136:26, "स्वर्गातील देवाचे आभार माना, कारण त्याचे प्रेम सदैव टिकते."</w:t>
      </w:r>
    </w:p>
    <w:p w14:paraId="21ED0A9B" w14:textId="77777777" w:rsidR="000F7377" w:rsidRDefault="000F7377"/>
    <w:p w14:paraId="1DBCAF2F" w14:textId="77777777" w:rsidR="000F7377" w:rsidRDefault="000F7377">
      <w:r xmlns:w="http://schemas.openxmlformats.org/wordprocessingml/2006/main">
        <w:t xml:space="preserve">यहूदा 1:22 आणि काहींना दयाळूपणा दाखवून फरक पडतो:</w:t>
      </w:r>
    </w:p>
    <w:p w14:paraId="6A994D80" w14:textId="77777777" w:rsidR="000F7377" w:rsidRDefault="000F7377"/>
    <w:p w14:paraId="163F26E2" w14:textId="77777777" w:rsidR="000F7377" w:rsidRDefault="000F7377">
      <w:r xmlns:w="http://schemas.openxmlformats.org/wordprocessingml/2006/main">
        <w:t xml:space="preserve">ज्यूड ख्रिश्चनांना सहानुभूती दाखवण्यासाठी आणि इतरांच्या जीवनात बदल घडवण्यासाठी प्रोत्साहन देतो.</w:t>
      </w:r>
    </w:p>
    <w:p w14:paraId="0FC3577D" w14:textId="77777777" w:rsidR="000F7377" w:rsidRDefault="000F7377"/>
    <w:p w14:paraId="54001067" w14:textId="77777777" w:rsidR="000F7377" w:rsidRDefault="000F7377">
      <w:r xmlns:w="http://schemas.openxmlformats.org/wordprocessingml/2006/main">
        <w:t xml:space="preserve">1. करुणेची शक्ती: आपण इतरांच्या जीवनात कसा फरक करू शकतो</w:t>
      </w:r>
    </w:p>
    <w:p w14:paraId="21822FE3" w14:textId="77777777" w:rsidR="000F7377" w:rsidRDefault="000F7377"/>
    <w:p w14:paraId="1A73E398" w14:textId="77777777" w:rsidR="000F7377" w:rsidRDefault="000F7377">
      <w:r xmlns:w="http://schemas.openxmlformats.org/wordprocessingml/2006/main">
        <w:t xml:space="preserve">2. कृतीत देवाचे प्रेम: आपल्या दैनंदिन जीवनात सहानुभूतीने जगणे</w:t>
      </w:r>
    </w:p>
    <w:p w14:paraId="6AEF06AC" w14:textId="77777777" w:rsidR="000F7377" w:rsidRDefault="000F7377"/>
    <w:p w14:paraId="6EDFE71F" w14:textId="77777777" w:rsidR="000F7377" w:rsidRDefault="000F7377">
      <w:r xmlns:w="http://schemas.openxmlformats.org/wordprocessingml/2006/main">
        <w:t xml:space="preserve">1. मॅथ्यू 22:37-40: तुमचा देव परमेश्वर तुमच्या पूर्ण अंतःकरणाने, पूर्ण जिवाने आणि पूर्ण मनाने प्रीती करा</w:t>
      </w:r>
    </w:p>
    <w:p w14:paraId="1EB28D2B" w14:textId="77777777" w:rsidR="000F7377" w:rsidRDefault="000F7377"/>
    <w:p w14:paraId="42DE7CAB" w14:textId="77777777" w:rsidR="000F7377" w:rsidRDefault="000F7377">
      <w:r xmlns:w="http://schemas.openxmlformats.org/wordprocessingml/2006/main">
        <w:t xml:space="preserve">2. गलतीकर 6:1-2: एकमेकांचे ओझे वाहून घ्या आणि अशा प्रकारे तुम्ही ख्रिस्ताचा नियम पूर्ण कराल.</w:t>
      </w:r>
    </w:p>
    <w:p w14:paraId="6C6181FD" w14:textId="77777777" w:rsidR="000F7377" w:rsidRDefault="000F7377"/>
    <w:p w14:paraId="73C4A6E4" w14:textId="77777777" w:rsidR="000F7377" w:rsidRDefault="000F7377">
      <w:r xmlns:w="http://schemas.openxmlformats.org/wordprocessingml/2006/main">
        <w:t xml:space="preserve">Jude 1:23 आणि इतर घाबरून वाचवतात, त्यांना आगीतून बाहेर काढतात. देहाने दिसलेल्या कपड्याचाही तिरस्कार करणे.</w:t>
      </w:r>
    </w:p>
    <w:p w14:paraId="5A436CE4" w14:textId="77777777" w:rsidR="000F7377" w:rsidRDefault="000F7377"/>
    <w:p w14:paraId="67B54E9A" w14:textId="77777777" w:rsidR="000F7377" w:rsidRDefault="000F7377">
      <w:r xmlns:w="http://schemas.openxmlformats.org/wordprocessingml/2006/main">
        <w:t xml:space="preserve">ज्यूड विश्वासणाऱ्यांना इतरांना वाचवण्यास प्रोत्साहित करतो जे धोक्यात असू शकतात, जरी ते पापाने डागलेले असले तरीही, भीती आणि प्रेमामुळे.</w:t>
      </w:r>
    </w:p>
    <w:p w14:paraId="319559BD" w14:textId="77777777" w:rsidR="000F7377" w:rsidRDefault="000F7377"/>
    <w:p w14:paraId="49A081CC" w14:textId="77777777" w:rsidR="000F7377" w:rsidRDefault="000F7377">
      <w:r xmlns:w="http://schemas.openxmlformats.org/wordprocessingml/2006/main">
        <w:t xml:space="preserve">1. "प्रेमाची हाक: इतरांना आगीपासून वाचवणे"</w:t>
      </w:r>
    </w:p>
    <w:p w14:paraId="2DA05CA8" w14:textId="77777777" w:rsidR="000F7377" w:rsidRDefault="000F7377"/>
    <w:p w14:paraId="7C0F61EF" w14:textId="77777777" w:rsidR="000F7377" w:rsidRDefault="000F7377">
      <w:r xmlns:w="http://schemas.openxmlformats.org/wordprocessingml/2006/main">
        <w:t xml:space="preserve">2. "न्याय करू नका: पापाने डागलेल्यांना वाचवणे"</w:t>
      </w:r>
    </w:p>
    <w:p w14:paraId="752D03E9" w14:textId="77777777" w:rsidR="000F7377" w:rsidRDefault="000F7377"/>
    <w:p w14:paraId="5AFBE5AC" w14:textId="77777777" w:rsidR="000F7377" w:rsidRDefault="000F7377">
      <w:r xmlns:w="http://schemas.openxmlformats.org/wordprocessingml/2006/main">
        <w:t xml:space="preserve">1. रोमन्स 5:8 - "परंतु देव आपल्यावरचे त्याचे स्वतःचे प्रेम याद्वारे प्रदर्शित करतो: आम्ही पापी असतानाच, ख्रिस्त आमच्यासाठी मरण पावला."</w:t>
      </w:r>
    </w:p>
    <w:p w14:paraId="0CA6E435" w14:textId="77777777" w:rsidR="000F7377" w:rsidRDefault="000F7377"/>
    <w:p w14:paraId="798D8E3B" w14:textId="77777777" w:rsidR="000F7377" w:rsidRDefault="000F7377">
      <w:r xmlns:w="http://schemas.openxmlformats.org/wordprocessingml/2006/main">
        <w:t xml:space="preserve">2. लूक 6:37 - "निवाडा करू नका, आणि तुमचा न्याय केला जाणार नाही. निंदा करू नका, आणि तुमची निंदा केली जाणार नाही. क्षमा करा, आणि तुम्हाला क्षमा केली जाईल."</w:t>
      </w:r>
    </w:p>
    <w:p w14:paraId="46966A7D" w14:textId="77777777" w:rsidR="000F7377" w:rsidRDefault="000F7377"/>
    <w:p w14:paraId="13801D65" w14:textId="77777777" w:rsidR="000F7377" w:rsidRDefault="000F7377">
      <w:r xmlns:w="http://schemas.openxmlformats.org/wordprocessingml/2006/main">
        <w:t xml:space="preserve">यहूदा 1:24 आता जो तुम्हांला पडण्यापासून वाचवण्यास समर्थ आहे, आणि अत्यंत आनंदाने त्याच्या गौरवासमोर तुम्हांला निर्दोष हजर करू शकतो.</w:t>
      </w:r>
    </w:p>
    <w:p w14:paraId="34F47951" w14:textId="77777777" w:rsidR="000F7377" w:rsidRDefault="000F7377"/>
    <w:p w14:paraId="21DEF929" w14:textId="77777777" w:rsidR="000F7377" w:rsidRDefault="000F7377">
      <w:r xmlns:w="http://schemas.openxmlformats.org/wordprocessingml/2006/main">
        <w:t xml:space="preserve">देव आपल्याला पडण्यापासून वाचवण्यास आणि त्याच्या गौरवशाली उपस्थितीसमोर आनंदाने आपल्याला दोषरहित सादर करण्यास सक्षम आहे.</w:t>
      </w:r>
    </w:p>
    <w:p w14:paraId="0209607B" w14:textId="77777777" w:rsidR="000F7377" w:rsidRDefault="000F7377"/>
    <w:p w14:paraId="3CC70635" w14:textId="77777777" w:rsidR="000F7377" w:rsidRDefault="000F7377">
      <w:r xmlns:w="http://schemas.openxmlformats.org/wordprocessingml/2006/main">
        <w:t xml:space="preserve">1. देवाच्या उपस्थितीत आनंद अनुभवणे</w:t>
      </w:r>
    </w:p>
    <w:p w14:paraId="3A45E996" w14:textId="77777777" w:rsidR="000F7377" w:rsidRDefault="000F7377"/>
    <w:p w14:paraId="271EF12A" w14:textId="77777777" w:rsidR="000F7377" w:rsidRDefault="000F7377">
      <w:r xmlns:w="http://schemas.openxmlformats.org/wordprocessingml/2006/main">
        <w:t xml:space="preserve">2. देवाच्या संरक्षणात राहणे</w:t>
      </w:r>
    </w:p>
    <w:p w14:paraId="6916B1A5" w14:textId="77777777" w:rsidR="000F7377" w:rsidRDefault="000F7377"/>
    <w:p w14:paraId="26A9FB88" w14:textId="77777777" w:rsidR="000F7377" w:rsidRDefault="000F7377">
      <w:r xmlns:w="http://schemas.openxmlformats.org/wordprocessingml/2006/main">
        <w:t xml:space="preserve">1. इब्री लोकांस 2:18 - "कारण त्याने स्वतः दु:ख सहन केले आहे आणि मोहात पडला आहे, तो ज्यांना मोहात पडतो त्यांना मदत करण्यास तो समर्थ आहे."</w:t>
      </w:r>
    </w:p>
    <w:p w14:paraId="62235C28" w14:textId="77777777" w:rsidR="000F7377" w:rsidRDefault="000F7377"/>
    <w:p w14:paraId="01935CE0" w14:textId="77777777" w:rsidR="000F7377" w:rsidRDefault="000F7377">
      <w:r xmlns:w="http://schemas.openxmlformats.org/wordprocessingml/2006/main">
        <w:t xml:space="preserve">2. 1 जॉन 5:4 - “जे काही देवापासून जन्माला आले आहे ते जगावर विजय मिळवते; आणि हाच विजय आहे ज्याने </w:t>
      </w:r>
      <w:r xmlns:w="http://schemas.openxmlformats.org/wordprocessingml/2006/main">
        <w:lastRenderedPageBreak xmlns:w="http://schemas.openxmlformats.org/wordprocessingml/2006/main"/>
      </w:r>
      <w:r xmlns:w="http://schemas.openxmlformats.org/wordprocessingml/2006/main">
        <w:t xml:space="preserve">जगावर मात केली आहे - आमच्या विश्वासावर. ”</w:t>
      </w:r>
    </w:p>
    <w:p w14:paraId="0D5EB7E6" w14:textId="77777777" w:rsidR="000F7377" w:rsidRDefault="000F7377"/>
    <w:p w14:paraId="05C1A0B7" w14:textId="77777777" w:rsidR="000F7377" w:rsidRDefault="000F7377">
      <w:r xmlns:w="http://schemas.openxmlformats.org/wordprocessingml/2006/main">
        <w:t xml:space="preserve">यहूदा 1:25 आपला तारणारा एकमेव ज्ञानी देव, गौरव आणि वैभव, सत्ता आणि सामर्थ्य, आता आणि सदैव असो. आमेन.</w:t>
      </w:r>
    </w:p>
    <w:p w14:paraId="703F4742" w14:textId="77777777" w:rsidR="000F7377" w:rsidRDefault="000F7377"/>
    <w:p w14:paraId="469DAF11" w14:textId="77777777" w:rsidR="000F7377" w:rsidRDefault="000F7377">
      <w:r xmlns:w="http://schemas.openxmlformats.org/wordprocessingml/2006/main">
        <w:t xml:space="preserve">हा परिच्छेद देवाला एकमेव ज्ञानी आणि सामर्थ्यवान तारणहार म्हणून साजरा करतो.</w:t>
      </w:r>
    </w:p>
    <w:p w14:paraId="2A51F99E" w14:textId="77777777" w:rsidR="000F7377" w:rsidRDefault="000F7377"/>
    <w:p w14:paraId="25E1DF18" w14:textId="77777777" w:rsidR="000F7377" w:rsidRDefault="000F7377">
      <w:r xmlns:w="http://schemas.openxmlformats.org/wordprocessingml/2006/main">
        <w:t xml:space="preserve">1: आपला तारणहार म्हणून देवाची शक्ती</w:t>
      </w:r>
    </w:p>
    <w:p w14:paraId="65385423" w14:textId="77777777" w:rsidR="000F7377" w:rsidRDefault="000F7377"/>
    <w:p w14:paraId="3D00BA4D" w14:textId="77777777" w:rsidR="000F7377" w:rsidRDefault="000F7377">
      <w:r xmlns:w="http://schemas.openxmlformats.org/wordprocessingml/2006/main">
        <w:t xml:space="preserve">2: एकमेव ज्ञानी देव</w:t>
      </w:r>
    </w:p>
    <w:p w14:paraId="5FF7F1EA" w14:textId="77777777" w:rsidR="000F7377" w:rsidRDefault="000F7377"/>
    <w:p w14:paraId="460884F6" w14:textId="77777777" w:rsidR="000F7377" w:rsidRDefault="000F7377">
      <w:r xmlns:w="http://schemas.openxmlformats.org/wordprocessingml/2006/main">
        <w:t xml:space="preserve">1: यशया 40:28 - “तुला माहीत नाही का? तुम्ही ऐकले नाही का? परमेश्वर हा सार्वकालिक देव आहे, पृथ्वीच्या टोकाचा निर्माणकर्ता आहे. तो थकणार नाही किंवा खचून जाणार नाही आणि त्याची समजूत कोणीही घेऊ शकत नाही.”</w:t>
      </w:r>
    </w:p>
    <w:p w14:paraId="4FE19ADF" w14:textId="77777777" w:rsidR="000F7377" w:rsidRDefault="000F7377"/>
    <w:p w14:paraId="1CFF3E1F" w14:textId="77777777" w:rsidR="000F7377" w:rsidRDefault="000F7377">
      <w:r xmlns:w="http://schemas.openxmlformats.org/wordprocessingml/2006/main">
        <w:t xml:space="preserve">2: स्तोत्र 147:5 - “आपला प्रभु महान आणि सामर्थ्यशाली आहे; त्याच्या समजुतीला मर्यादा नाही."</w:t>
      </w:r>
    </w:p>
    <w:p w14:paraId="06FEEE54" w14:textId="77777777" w:rsidR="000F7377" w:rsidRDefault="000F7377"/>
    <w:p w14:paraId="3DBE6D7D" w14:textId="77777777" w:rsidR="000F7377" w:rsidRDefault="000F7377">
      <w:r xmlns:w="http://schemas.openxmlformats.org/wordprocessingml/2006/main">
        <w:t xml:space="preserve">प्रकटीकरण 1 हा प्रकटीकरणाच्या पुस्तकाचा पहिला अध्याय आहे, जो प्रेषित योहानाने लिहिलेला आहे. हा अध्याय संपूर्ण पुस्तकासाठी स्टेज सेट करतो आणि दैवी प्रकटीकरण, ख्रिस्ताचा गौरव आणि अधिकार आणि सात मंडळ्यांना संदेश यासारख्या थीमवर लक्ष केंद्रित करतो.</w:t>
      </w:r>
    </w:p>
    <w:p w14:paraId="4D7B2183" w14:textId="77777777" w:rsidR="000F7377" w:rsidRDefault="000F7377"/>
    <w:p w14:paraId="07C174E9" w14:textId="77777777" w:rsidR="000F7377" w:rsidRDefault="000F7377">
      <w:r xmlns:w="http://schemas.openxmlformats.org/wordprocessingml/2006/main">
        <w:t xml:space="preserve">पहिला परिच्छेद: अध्याय एका प्रस्तावनेने सुरू होतो जेथे जॉन स्वत: ला लेखक म्हणून ओळखतो आणि उल्लेख करतो की त्याला हे प्रकटीकरण येशू ख्रिस्ताकडून प्राप्त झाले आहे (प्रकटीकरण 1:1). तो त्याचे पत्र आशिया मायनर मधील सात चर्चला संबोधित करतो (प्रकटीकरण 1:4) आणि देवाकडून कृपा आणि शांतीचा अभिवादन करतो. जॉन नंतर प्रभूच्या दिवशी त्याला मिळालेल्या एका दृष्टान्ताचे वर्णन करण्यासाठी पुढे जातो, जिथे त्याने येशू ख्रिस्ताला त्याच्या सर्व वैभवात पाहिले (प्रकटीकरण 1:9-18). वर्णनात ख्रिस्ताचे मनुष्याच्या पुत्रासारखे स्वरूप, त्याचे डोळे अग्नीच्या ज्वाळांसारखे, त्याचा आवाज पाण्यासारखा, आणि त्याच्या उजव्या हातात सात तारे यांसारख्या तपशीलांचा समावेश आहे.</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रा परिच्छेद: श्लोक 17-20 मध्ये, मृत्यूवर ख्रिस्ताचा अधिकार आणि जॉनला त्याचा संदेश यावर जोर देण्यात आला आहे. जॉन जेव्हा येशूचे हे विस्मयकारक दर्शन पाहतो तेव्हा तो मेल्यासारखा त्याच्या पाया पडतो. तथापि, येशू त्याला असे सांगून धीर देतो की तो सदासर्वकाळ जिवंत आहे आणि त्याच्याकडे मृत्यू आणि अधोलोकाच्या चाव्या आहेत (प्रकटीकरण 1:17-18). मग येशूने योहानाला काय पाहिले आहे-सध्या घडत असलेल्या गोष्टी-आणि भविष्यात काय घडणार आहे ते लिहिण्याची आज्ञा दिली (प्रकटीकरण 1:19). येशू हे देखील प्रकट करतो की प्रत्येक सात तारे प्रत्येक चर्चसाठी देवदूत किंवा संदेशवाहक दर्शवतात, तर सात दीपस्तंभ स्वतः त्या चर्चचे प्रतीक आहेत (प्रकटीकरण 1:20).</w:t>
      </w:r>
    </w:p>
    <w:p w14:paraId="72B1CC37" w14:textId="77777777" w:rsidR="000F7377" w:rsidRDefault="000F7377"/>
    <w:p w14:paraId="29F45829" w14:textId="77777777" w:rsidR="000F7377" w:rsidRDefault="000F7377">
      <w:r xmlns:w="http://schemas.openxmlformats.org/wordprocessingml/2006/main">
        <w:t xml:space="preserve">3रा परिच्छेद: वचन 12 पासून ते अध्यायाच्या शेवटपर्यंत, जॉनला या सात मंडळ्यांपैकी प्रत्येकासाठी विशिष्ट संदेश प्राप्त होतात. तो जे पाहतो ते लिहितो—त्यांच्या सामर्थ्याबद्दल प्रशंसा आणि त्यांच्या उणिवांसाठी फटकार. या संदेशांमध्ये मंडळ्यांना उपदेश, इशारे आणि वचने आहेत, त्यांनी त्यांच्यासमोर येणाऱ्या आव्हानांना कसा प्रतिसाद द्यावा याचे मार्गदर्शन प्रदान करते (प्रकटीकरण 1:20-3:22). या अध्यायाचा शेवट चर्चला आत्मा काय म्हणतो ते ऐकण्यासाठी आणि जे विजय मिळवतात त्यांच्यासाठी आशीर्वादांचे आश्वासन देऊन संपतो (प्रकटीकरण 2:7, 11, 17, 26; 3:5, 12, 21).</w:t>
      </w:r>
    </w:p>
    <w:p w14:paraId="1DE6F23E" w14:textId="77777777" w:rsidR="000F7377" w:rsidRDefault="000F7377"/>
    <w:p w14:paraId="3FE7E3BB" w14:textId="77777777" w:rsidR="000F7377" w:rsidRDefault="000F7377">
      <w:r xmlns:w="http://schemas.openxmlformats.org/wordprocessingml/2006/main">
        <w:t xml:space="preserve">सारांश, प्रकटीकरणाचा पहिला अध्याय पुस्तकाचा परिचय म्हणून काम करतो. त्याची सुरुवात लेखक म्हणून जॉनची ओळख आणि येशू ख्रिस्ताच्या सर्व वैभवात त्याच्या दर्शनाने होते. अध्याय मृत्यूवर ख्रिस्ताच्या अधिकारावर आणि अधोलोकावर भर देतो आणि त्याने जे पाहिले आहे ते लिहून ठेवण्यासाठी जॉनला दिलेले काम. हे आशिया मायनरमधील सात चर्चची ओळख करून देते आणि प्रत्येक चर्चसाठी विशिष्ट संदेश प्रदान करते. आत्मा काय म्हणतो ते ऐकण्याच्या आवाहनाने अध्याय संपतो आणि जे विजय मिळवतात त्यांना आशीर्वाद देण्याचे वचन देते.</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प्रकटीकरण 1:1 येशू ख्रिस्ताचे प्रकटीकरण, जे देवाने त्याला दिले, जे लवकरच घडणार आहे अशा गोष्टी त्याच्या सेवकांना दाखवण्यासाठी; आणि त्याने त्याचा सेवक योहान याच्याकडे त्याच्या देवदूताद्वारे पाठवले आणि ते सूचित केले.</w:t>
      </w:r>
    </w:p>
    <w:p w14:paraId="2130C2AB" w14:textId="77777777" w:rsidR="000F7377" w:rsidRDefault="000F7377"/>
    <w:p w14:paraId="66A8D756" w14:textId="77777777" w:rsidR="000F7377" w:rsidRDefault="000F7377">
      <w:r xmlns:w="http://schemas.openxmlformats.org/wordprocessingml/2006/main">
        <w:t xml:space="preserve">येशू ख्रिस्ताचे प्रकटीकरण देवाने त्याला त्याच्या सेवकांना लवकरच घडणाऱ्या घटना दाखवण्यासाठी दिले होते. हे एका देवदूताने जॉनला कळवले होते.</w:t>
      </w:r>
    </w:p>
    <w:p w14:paraId="7659E770" w14:textId="77777777" w:rsidR="000F7377" w:rsidRDefault="000F7377"/>
    <w:p w14:paraId="7210B4C9" w14:textId="77777777" w:rsidR="000F7377" w:rsidRDefault="000F7377">
      <w:r xmlns:w="http://schemas.openxmlformats.org/wordprocessingml/2006/main">
        <w:t xml:space="preserve">1. देव नियंत्रणात आहे: येशू ख्रिस्ताच्या प्रकटीकरणावर प्रतिबिंबित करणे</w:t>
      </w:r>
    </w:p>
    <w:p w14:paraId="05F48207" w14:textId="77777777" w:rsidR="000F7377" w:rsidRDefault="000F7377"/>
    <w:p w14:paraId="102CF587" w14:textId="77777777" w:rsidR="000F7377" w:rsidRDefault="000F7377">
      <w:r xmlns:w="http://schemas.openxmlformats.org/wordprocessingml/2006/main">
        <w:t xml:space="preserve">2. देवाचे वचन ऐकणे: येशू ख्रिस्ताच्या प्रकटीकरणावर चिंतन करणे</w:t>
      </w:r>
    </w:p>
    <w:p w14:paraId="27D3EB40" w14:textId="77777777" w:rsidR="000F7377" w:rsidRDefault="000F7377"/>
    <w:p w14:paraId="07F4BA5D" w14:textId="77777777" w:rsidR="000F7377" w:rsidRDefault="000F7377">
      <w:r xmlns:w="http://schemas.openxmlformats.org/wordprocessingml/2006/main">
        <w:t xml:space="preserve">1. इफिस 3:3-5 - आत्म्याद्वारे येशू ख्रिस्ताचे प्रकटीकरण प्रेषितांना आणि संदेष्ट्यांना कसे कळवले गेले</w:t>
      </w:r>
    </w:p>
    <w:p w14:paraId="529E3988" w14:textId="77777777" w:rsidR="000F7377" w:rsidRDefault="000F7377"/>
    <w:p w14:paraId="1B11F5A5" w14:textId="77777777" w:rsidR="000F7377" w:rsidRDefault="000F7377">
      <w:r xmlns:w="http://schemas.openxmlformats.org/wordprocessingml/2006/main">
        <w:t xml:space="preserve">2. इब्री 1:1-3 - येशूला सर्व गोष्टींचे वारस कसे नियुक्त केले गेले आणि ज्याच्याद्वारे देवाने विश्व निर्माण केले.</w:t>
      </w:r>
    </w:p>
    <w:p w14:paraId="1B096940" w14:textId="77777777" w:rsidR="000F7377" w:rsidRDefault="000F7377"/>
    <w:p w14:paraId="53177977" w14:textId="77777777" w:rsidR="000F7377" w:rsidRDefault="000F7377">
      <w:r xmlns:w="http://schemas.openxmlformats.org/wordprocessingml/2006/main">
        <w:t xml:space="preserve">प्रकटीकरण 1:2 ज्याने देवाच्या वचनाची, येशू ख्रिस्ताची साक्ष आणि त्याने पाहिलेल्या सर्व गोष्टींची नोंद केली.</w:t>
      </w:r>
    </w:p>
    <w:p w14:paraId="469BB36E" w14:textId="77777777" w:rsidR="000F7377" w:rsidRDefault="000F7377"/>
    <w:p w14:paraId="5E3F5DB3" w14:textId="77777777" w:rsidR="000F7377" w:rsidRDefault="000F7377">
      <w:r xmlns:w="http://schemas.openxmlformats.org/wordprocessingml/2006/main">
        <w:t xml:space="preserve">हा उतारा येशू ख्रिस्ताच्या साक्षीबद्दल आणि त्याने पाहिलेल्या देवाच्या वचनाबद्दल बोलतो.</w:t>
      </w:r>
    </w:p>
    <w:p w14:paraId="3FFA7498" w14:textId="77777777" w:rsidR="000F7377" w:rsidRDefault="000F7377"/>
    <w:p w14:paraId="0657B986" w14:textId="77777777" w:rsidR="000F7377" w:rsidRDefault="000F7377">
      <w:r xmlns:w="http://schemas.openxmlformats.org/wordprocessingml/2006/main">
        <w:t xml:space="preserve">1: येशू हा सत्य आणि मार्गदर्शनाचा अंतिम स्रोत आहे.</w:t>
      </w:r>
    </w:p>
    <w:p w14:paraId="6E74F609" w14:textId="77777777" w:rsidR="000F7377" w:rsidRDefault="000F7377"/>
    <w:p w14:paraId="180FA57E" w14:textId="77777777" w:rsidR="000F7377" w:rsidRDefault="000F7377">
      <w:r xmlns:w="http://schemas.openxmlformats.org/wordprocessingml/2006/main">
        <w:t xml:space="preserve">2: देवाचे वचन येशू ख्रिस्ताच्या साक्षीने प्रकट झाले आहे.</w:t>
      </w:r>
    </w:p>
    <w:p w14:paraId="2B4C8DBE" w14:textId="77777777" w:rsidR="000F7377" w:rsidRDefault="000F7377"/>
    <w:p w14:paraId="32E689FE" w14:textId="77777777" w:rsidR="000F7377" w:rsidRDefault="000F7377">
      <w:r xmlns:w="http://schemas.openxmlformats.org/wordprocessingml/2006/main">
        <w:t xml:space="preserve">1: जॉन 14:6 - येशू त्याला म्हणाला, “मी मार्ग, सत्य आणि जीवन आहे. माझ्याशिवाय कोणीही पित्याकडे येत नाही.</w:t>
      </w:r>
    </w:p>
    <w:p w14:paraId="51489230" w14:textId="77777777" w:rsidR="000F7377" w:rsidRDefault="000F7377"/>
    <w:p w14:paraId="681D2F20" w14:textId="77777777" w:rsidR="000F7377" w:rsidRDefault="000F7377">
      <w:r xmlns:w="http://schemas.openxmlformats.org/wordprocessingml/2006/main">
        <w:t xml:space="preserve">2: यशया 55:11 - माझ्या मुखातून निघणारे माझे वचन असेच असेल; तो माझ्याकडे रिकाम्या हाताने परत येणार नाही, तर तो माझा उद्देश पूर्ण करेल आणि ज्या गोष्टीसाठी मी ते पाठवले आहे त्यात ते यशस्वी होईल.</w:t>
      </w:r>
    </w:p>
    <w:p w14:paraId="42A5C9D9" w14:textId="77777777" w:rsidR="000F7377" w:rsidRDefault="000F7377"/>
    <w:p w14:paraId="6D3D60E5" w14:textId="77777777" w:rsidR="000F7377" w:rsidRDefault="000F7377">
      <w:r xmlns:w="http://schemas.openxmlformats.org/wordprocessingml/2006/main">
        <w:t xml:space="preserve">प्रकटीकरण 1:3 धन्य तो जो वाचतो, आणि जे या भविष्यवाणीचे शब्द ऐकतात आणि त्यात लिहिलेल्या गोष्टी पाळतात, कारण वेळ जवळ आली आहे.</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टीकरणाचे पुस्तक वाचकांना आणि श्रोत्यांना त्याच्या शब्दांचे पालन करण्याचे आवाहन करते.</w:t>
      </w:r>
    </w:p>
    <w:p w14:paraId="2AFDD654" w14:textId="77777777" w:rsidR="000F7377" w:rsidRDefault="000F7377"/>
    <w:p w14:paraId="67142B5B" w14:textId="77777777" w:rsidR="000F7377" w:rsidRDefault="000F7377">
      <w:r xmlns:w="http://schemas.openxmlformats.org/wordprocessingml/2006/main">
        <w:t xml:space="preserve">1. देवाचे वचन स्वीकारणे: प्रकटीकरण आपल्याला जगायला कसे शिकवते</w:t>
      </w:r>
    </w:p>
    <w:p w14:paraId="0BD02FE8" w14:textId="77777777" w:rsidR="000F7377" w:rsidRDefault="000F7377"/>
    <w:p w14:paraId="4CCA95B2" w14:textId="77777777" w:rsidR="000F7377" w:rsidRDefault="000F7377">
      <w:r xmlns:w="http://schemas.openxmlformats.org/wordprocessingml/2006/main">
        <w:t xml:space="preserve">2. शेवटच्या काळात जगणे: प्रभूच्या आगमनासाठी समजून घेणे आणि तयारी करणे</w:t>
      </w:r>
    </w:p>
    <w:p w14:paraId="12DDB345" w14:textId="77777777" w:rsidR="000F7377" w:rsidRDefault="000F7377"/>
    <w:p w14:paraId="5E331D3B" w14:textId="77777777" w:rsidR="000F7377" w:rsidRDefault="000F7377">
      <w:r xmlns:w="http://schemas.openxmlformats.org/wordprocessingml/2006/main">
        <w:t xml:space="preserve">1. मॅथ्यू 24:44 - "म्हणून तुम्हीही तयार राहा, कारण मनुष्याचा पुत्र अनपेक्षित वेळी येत आहे."</w:t>
      </w:r>
    </w:p>
    <w:p w14:paraId="69F53EFE" w14:textId="77777777" w:rsidR="000F7377" w:rsidRDefault="000F7377"/>
    <w:p w14:paraId="007E78F5" w14:textId="77777777" w:rsidR="000F7377" w:rsidRDefault="000F7377">
      <w:r xmlns:w="http://schemas.openxmlformats.org/wordprocessingml/2006/main">
        <w:t xml:space="preserve">2. 2 तीमथ्य 3:16-17 - "सर्व पवित्र शास्त्र देवाने दिलेले आहे आणि शिकवण्यासाठी, दोष देण्यासाठी, सुधारण्यासाठी आणि धार्मिकतेच्या प्रशिक्षणासाठी फायदेशीर आहे, जेणेकरून देवाचा माणूस प्रत्येक चांगल्या कामासाठी परिपूर्ण आणि सज्ज असावा. "</w:t>
      </w:r>
    </w:p>
    <w:p w14:paraId="0EF30AF3" w14:textId="77777777" w:rsidR="000F7377" w:rsidRDefault="000F7377"/>
    <w:p w14:paraId="1CF7CBBF" w14:textId="77777777" w:rsidR="000F7377" w:rsidRDefault="000F7377">
      <w:r xmlns:w="http://schemas.openxmlformats.org/wordprocessingml/2006/main">
        <w:t xml:space="preserve">प्रकटीकरण 1:4 जॉन आशियातील सात मंडळ्यांना: जो आहे, जो होता आणि जो येणार आहे त्याच्याकडून तुम्हांला कृपा आणि शांति असो. आणि त्याच्या सिंहासनासमोर असलेल्या सात आत्म्यांकडून;</w:t>
      </w:r>
    </w:p>
    <w:p w14:paraId="69501798" w14:textId="77777777" w:rsidR="000F7377" w:rsidRDefault="000F7377"/>
    <w:p w14:paraId="40A60310" w14:textId="77777777" w:rsidR="000F7377" w:rsidRDefault="000F7377">
      <w:r xmlns:w="http://schemas.openxmlformats.org/wordprocessingml/2006/main">
        <w:t xml:space="preserve">जॉन आशियातील सात मंडळ्यांना देव आणि सात आत्म्यांच्या कृपेने आणि शांततेने अभिवादन करतो.</w:t>
      </w:r>
    </w:p>
    <w:p w14:paraId="3BD06111" w14:textId="77777777" w:rsidR="000F7377" w:rsidRDefault="000F7377"/>
    <w:p w14:paraId="4428A45D" w14:textId="77777777" w:rsidR="000F7377" w:rsidRDefault="000F7377">
      <w:r xmlns:w="http://schemas.openxmlformats.org/wordprocessingml/2006/main">
        <w:t xml:space="preserve">1. आपल्या जीवनात कृपा आणि शांतीचे महत्त्व</w:t>
      </w:r>
    </w:p>
    <w:p w14:paraId="66365FCC" w14:textId="77777777" w:rsidR="000F7377" w:rsidRDefault="000F7377"/>
    <w:p w14:paraId="4F05F10C" w14:textId="77777777" w:rsidR="000F7377" w:rsidRDefault="000F7377">
      <w:r xmlns:w="http://schemas.openxmlformats.org/wordprocessingml/2006/main">
        <w:t xml:space="preserve">2. देवाचे सात आत्मे आपल्या जीवनात कसे कार्य करतात</w:t>
      </w:r>
    </w:p>
    <w:p w14:paraId="31FD2E54" w14:textId="77777777" w:rsidR="000F7377" w:rsidRDefault="000F7377"/>
    <w:p w14:paraId="58E7259B" w14:textId="77777777" w:rsidR="000F7377" w:rsidRDefault="000F7377">
      <w:r xmlns:w="http://schemas.openxmlformats.org/wordprocessingml/2006/main">
        <w:t xml:space="preserve">1. इफिसियन्स 2:8-9 - कारण कृपेने विश्वासाद्वारे तुमचे तारण झाले आहे. आणि हे तुमचे स्वतःचे काम नाही; ही देवाची देणगी आहे.</w:t>
      </w:r>
    </w:p>
    <w:p w14:paraId="369A8406" w14:textId="77777777" w:rsidR="000F7377" w:rsidRDefault="000F7377"/>
    <w:p w14:paraId="60C7B66A" w14:textId="77777777" w:rsidR="000F7377" w:rsidRDefault="000F7377">
      <w:r xmlns:w="http://schemas.openxmlformats.org/wordprocessingml/2006/main">
        <w:t xml:space="preserve">2. यशया 11:2-3 - आणि प्रभूचा आत्मा त्याच्यावर विसावतो, शहाणपण आणि समंजसपणाचा आत्मा, सल्ला आणि शक्तीचा आत्मा, ज्ञानाचा आत्मा आणि परमेश्वराचे भय.</w:t>
      </w:r>
    </w:p>
    <w:p w14:paraId="68ADF159" w14:textId="77777777" w:rsidR="000F7377" w:rsidRDefault="000F7377"/>
    <w:p w14:paraId="7410D24C" w14:textId="77777777" w:rsidR="000F7377" w:rsidRDefault="000F7377">
      <w:r xmlns:w="http://schemas.openxmlformats.org/wordprocessingml/2006/main">
        <w:t xml:space="preserve">प्रकटीकरण 1:5 आणि येशू ख्रिस्ताकडून, जो विश्वासू साक्षीदार आहे, आणि मृतांचा पहिला जन्मलेला, आणि पृथ्वीवरील राजांचा अधिपती आहे. ज्याने आपल्यावर प्रीती केली आणि त्याच्या स्वतःच्या रक्ताने आम्हांला आमच्या पापांपासून धुतले.</w:t>
      </w:r>
    </w:p>
    <w:p w14:paraId="4460AE30" w14:textId="77777777" w:rsidR="000F7377" w:rsidRDefault="000F7377"/>
    <w:p w14:paraId="4C073596" w14:textId="77777777" w:rsidR="000F7377" w:rsidRDefault="000F7377">
      <w:r xmlns:w="http://schemas.openxmlformats.org/wordprocessingml/2006/main">
        <w:t xml:space="preserve">हा उतारा येशू ख्रिस्त, विश्वासू साक्षीदार, मृतांचा प्रथम जन्मलेला, आणि पृथ्वीवरील राजांचा राजपुत्र, ज्याने आपल्यावर प्रेम केले आणि आपल्या स्वतःच्या रक्ताने आपल्या पापांपासून धुतले याबद्दल सांगितले आहे.</w:t>
      </w:r>
    </w:p>
    <w:p w14:paraId="4B9FA6A4" w14:textId="77777777" w:rsidR="000F7377" w:rsidRDefault="000F7377"/>
    <w:p w14:paraId="46C8B1AD" w14:textId="77777777" w:rsidR="000F7377" w:rsidRDefault="000F7377">
      <w:r xmlns:w="http://schemas.openxmlformats.org/wordprocessingml/2006/main">
        <w:t xml:space="preserve">1: “येशू, आमचा प्रेमळ तारणहार” - येशूने आपल्यासाठी मरण पावले आणि आपल्यावर असलेले त्याचे अतोनात प्रेम दाखवून आपल्या स्वतःच्या रक्ताने आपली पापे धुवून टाकली.</w:t>
      </w:r>
    </w:p>
    <w:p w14:paraId="1C551A5C" w14:textId="77777777" w:rsidR="000F7377" w:rsidRDefault="000F7377"/>
    <w:p w14:paraId="07E0ED1A" w14:textId="77777777" w:rsidR="000F7377" w:rsidRDefault="000F7377">
      <w:r xmlns:w="http://schemas.openxmlformats.org/wordprocessingml/2006/main">
        <w:t xml:space="preserve">2: "विश्वासू साक्षीदार" - येशू हा विश्वासू साक्षीदार आहे आणि तो मृतांचा पहिला जन्मलेला आणि पृथ्वीवरील राजांचा राजपुत्र आहे. तो नेहमी विश्वासू आणि विश्वासू असतो.</w:t>
      </w:r>
    </w:p>
    <w:p w14:paraId="5AF4C254" w14:textId="77777777" w:rsidR="000F7377" w:rsidRDefault="000F7377"/>
    <w:p w14:paraId="7AD00015" w14:textId="77777777" w:rsidR="000F7377" w:rsidRDefault="000F7377">
      <w:r xmlns:w="http://schemas.openxmlformats.org/wordprocessingml/2006/main">
        <w:t xml:space="preserve">1: इब्री लोकांस 10:19-22, “म्हणून, बंधूंनो, येशूच्या रक्ताने पवित्र स्थानांमध्ये प्रवेश करण्याचा आम्हांला विश्वास आहे, त्याने आपल्यासाठी पडद्याद्वारे, म्हणजे त्याच्या देहातून उघडलेल्या नवीन आणि जिवंत मार्गाने. , आणि देवाच्या घरावर आपला एक महान पुजारी असल्यामुळे, आपण खऱ्या अंतःकरणाने विश्वासाच्या पूर्ण खात्रीने, आपल्या अंतःकरणाने दुष्ट विवेकाने स्वच्छ शिंपडून आणि आपली शरीरे शुद्ध पाण्याने धुऊन जवळ येऊ या.”</w:t>
      </w:r>
    </w:p>
    <w:p w14:paraId="18A0113B" w14:textId="77777777" w:rsidR="000F7377" w:rsidRDefault="000F7377"/>
    <w:p w14:paraId="4FC1B19D" w14:textId="77777777" w:rsidR="000F7377" w:rsidRDefault="000F7377">
      <w:r xmlns:w="http://schemas.openxmlformats.org/wordprocessingml/2006/main">
        <w:t xml:space="preserve">2: 1 जॉन 1: 7, "परंतु जर आपण प्रकाशात चाललो, जसे तो प्रकाशात आहे, तर आपली एकमेकांशी सहवास आहे आणि त्याचा पुत्र येशूचे रक्त आपल्याला सर्व पापांपासून शुद्ध करते."</w:t>
      </w:r>
    </w:p>
    <w:p w14:paraId="54C7C22E" w14:textId="77777777" w:rsidR="000F7377" w:rsidRDefault="000F7377"/>
    <w:p w14:paraId="0E713901" w14:textId="77777777" w:rsidR="000F7377" w:rsidRDefault="000F7377">
      <w:r xmlns:w="http://schemas.openxmlformats.org/wordprocessingml/2006/main">
        <w:t xml:space="preserve">प्रकटीकरण 1:6 आणि देव आणि त्याच्या पित्यासाठी आम्हाला राजे आणि याजक केले आहे; त्याला सदैव गौरव आणि सत्ता असो. आमेन.</w:t>
      </w:r>
    </w:p>
    <w:p w14:paraId="28A48A1F" w14:textId="77777777" w:rsidR="000F7377" w:rsidRDefault="000F7377"/>
    <w:p w14:paraId="4B5387ED" w14:textId="77777777" w:rsidR="000F7377" w:rsidRDefault="000F7377">
      <w:r xmlns:w="http://schemas.openxmlformats.org/wordprocessingml/2006/main">
        <w:t xml:space="preserve">देवाने त्याची आणि त्याच्या पित्याची सेवा करण्यासाठी आपल्याला राजे आणि याजक बनवले आहेत.</w:t>
      </w:r>
    </w:p>
    <w:p w14:paraId="5E925F92" w14:textId="77777777" w:rsidR="000F7377" w:rsidRDefault="000F7377"/>
    <w:p w14:paraId="30694107" w14:textId="77777777" w:rsidR="000F7377" w:rsidRDefault="000F7377">
      <w:r xmlns:w="http://schemas.openxmlformats.org/wordprocessingml/2006/main">
        <w:t xml:space="preserve">1. देवाची सेवा करण्याचे मोठेपण</w:t>
      </w:r>
    </w:p>
    <w:p w14:paraId="50F06CFA" w14:textId="77777777" w:rsidR="000F7377" w:rsidRDefault="000F7377"/>
    <w:p w14:paraId="32919EF1" w14:textId="77777777" w:rsidR="000F7377" w:rsidRDefault="000F7377">
      <w:r xmlns:w="http://schemas.openxmlformats.org/wordprocessingml/2006/main">
        <w:t xml:space="preserve">2. आमच्या शाही पुरोहितांमध्ये आनंद करा</w:t>
      </w:r>
    </w:p>
    <w:p w14:paraId="178B6183" w14:textId="77777777" w:rsidR="000F7377" w:rsidRDefault="000F7377"/>
    <w:p w14:paraId="5928AFE3" w14:textId="77777777" w:rsidR="000F7377" w:rsidRDefault="000F7377">
      <w:r xmlns:w="http://schemas.openxmlformats.org/wordprocessingml/2006/main">
        <w:t xml:space="preserve">1. 1 पेत्र 2:5-9</w:t>
      </w:r>
    </w:p>
    <w:p w14:paraId="08F07461" w14:textId="77777777" w:rsidR="000F7377" w:rsidRDefault="000F7377"/>
    <w:p w14:paraId="0BAD69B5" w14:textId="77777777" w:rsidR="000F7377" w:rsidRDefault="000F7377">
      <w:r xmlns:w="http://schemas.openxmlformats.org/wordprocessingml/2006/main">
        <w:t xml:space="preserve">२. यशया ६१:६</w:t>
      </w:r>
    </w:p>
    <w:p w14:paraId="16BD0EA3" w14:textId="77777777" w:rsidR="000F7377" w:rsidRDefault="000F7377"/>
    <w:p w14:paraId="6DE73A6F" w14:textId="77777777" w:rsidR="000F7377" w:rsidRDefault="000F7377">
      <w:r xmlns:w="http://schemas.openxmlformats.org/wordprocessingml/2006/main">
        <w:t xml:space="preserve">प्रकटीकरण 1:7 पाहा, तो ढगांसह येतो; आणि प्रत्येक डोळा त्याला पाहील, आणि ज्यांनी त्याला छेदले ते देखील पाहतील. आणि पृथ्वीवरील सर्व लोक त्याच्यासाठी रडतील. तरीही, आमेन.</w:t>
      </w:r>
    </w:p>
    <w:p w14:paraId="5AB9AF81" w14:textId="77777777" w:rsidR="000F7377" w:rsidRDefault="000F7377"/>
    <w:p w14:paraId="208ED962" w14:textId="77777777" w:rsidR="000F7377" w:rsidRDefault="000F7377">
      <w:r xmlns:w="http://schemas.openxmlformats.org/wordprocessingml/2006/main">
        <w:t xml:space="preserve">प्रकटीकरणाच्या पुस्तकात असे दिसून येते की जेव्हा येशू परत येईल तेव्हा प्रत्येक डोळा त्याला पाहील आणि पृथ्वीवरील सर्व लोक शोक करतील.</w:t>
      </w:r>
    </w:p>
    <w:p w14:paraId="23363F33" w14:textId="77777777" w:rsidR="000F7377" w:rsidRDefault="000F7377"/>
    <w:p w14:paraId="73233CA6" w14:textId="77777777" w:rsidR="000F7377" w:rsidRDefault="000F7377">
      <w:r xmlns:w="http://schemas.openxmlformats.org/wordprocessingml/2006/main">
        <w:t xml:space="preserve">1. येशूचे पुनरागमन: जगाची आशा</w:t>
      </w:r>
    </w:p>
    <w:p w14:paraId="29DAA431" w14:textId="77777777" w:rsidR="000F7377" w:rsidRDefault="000F7377"/>
    <w:p w14:paraId="43D9B741" w14:textId="77777777" w:rsidR="000F7377" w:rsidRDefault="000F7377">
      <w:r xmlns:w="http://schemas.openxmlformats.org/wordprocessingml/2006/main">
        <w:t xml:space="preserve">2. येशूला पाहणे: आपल्या जीवनासाठी याचा अर्थ काय आहे</w:t>
      </w:r>
    </w:p>
    <w:p w14:paraId="12580F15" w14:textId="77777777" w:rsidR="000F7377" w:rsidRDefault="000F7377"/>
    <w:p w14:paraId="574763A2" w14:textId="77777777" w:rsidR="000F7377" w:rsidRDefault="000F7377">
      <w:r xmlns:w="http://schemas.openxmlformats.org/wordprocessingml/2006/main">
        <w:t xml:space="preserve">1. यशया 40:10-11 - "पाहा, प्रभू देव सामर्थ्यवान हाताने येईल, आणि त्याचा हात त्याच्यासाठी राज्य करील: पाहा, त्याचे प्रतिफळ त्याच्याबरोबर आहे आणि त्याचे कार्य त्याच्यापुढे आहे. तो आपल्या मेंढरांना चरवील. एक मेंढपाळ: तो आपल्या हाताने कोकरू गोळा करील आणि त्यांना आपल्या कुशीत घेईल, आणि जे तरुण आहेत त्यांना हळूवारपणे नेईल."</w:t>
      </w:r>
    </w:p>
    <w:p w14:paraId="68C610DF" w14:textId="77777777" w:rsidR="000F7377" w:rsidRDefault="000F7377"/>
    <w:p w14:paraId="11821EBF" w14:textId="77777777" w:rsidR="000F7377" w:rsidRDefault="000F7377">
      <w:r xmlns:w="http://schemas.openxmlformats.org/wordprocessingml/2006/main">
        <w:t xml:space="preserve">2. यशया 25:9 - "आणि त्या दिवशी असे म्हटले जाईल, पाहा, हा आमचा देव आहे; आम्ही त्याची वाट पाहिली, आणि तो आम्हाला वाचवेल: हा परमेश्वर आहे; आम्ही त्याची वाट पाहत आहोत, आम्ही होऊ. त्याच्या तारणात आनंद आणि आनंद करा."</w:t>
      </w:r>
    </w:p>
    <w:p w14:paraId="47E22FCC" w14:textId="77777777" w:rsidR="000F7377" w:rsidRDefault="000F7377"/>
    <w:p w14:paraId="4B50779B" w14:textId="77777777" w:rsidR="000F7377" w:rsidRDefault="000F7377">
      <w:r xmlns:w="http://schemas.openxmlformats.org/wordprocessingml/2006/main">
        <w:t xml:space="preserve">प्रकटीकरण 1:8 मी अल्फा आणि ओमेगा आहे, आरंभ आणि अंत आहे, सर्वशक्तिमान परमेश्वर म्हणतो, जो आहे, जो होता आणि जो येणार आहे.</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मेश्वर हा आरंभ आणि शेवट आहे, अल्फा आणि ओमेगा.</w:t>
      </w:r>
    </w:p>
    <w:p w14:paraId="74FFDA79" w14:textId="77777777" w:rsidR="000F7377" w:rsidRDefault="000F7377"/>
    <w:p w14:paraId="166D45ED" w14:textId="77777777" w:rsidR="000F7377" w:rsidRDefault="000F7377">
      <w:r xmlns:w="http://schemas.openxmlformats.org/wordprocessingml/2006/main">
        <w:t xml:space="preserve">1: देव शाश्वत, सर्वशक्तिमान आणि अपरिवर्तनीय आहे.</w:t>
      </w:r>
    </w:p>
    <w:p w14:paraId="79205336" w14:textId="77777777" w:rsidR="000F7377" w:rsidRDefault="000F7377"/>
    <w:p w14:paraId="68252EB5" w14:textId="77777777" w:rsidR="000F7377" w:rsidRDefault="000F7377">
      <w:r xmlns:w="http://schemas.openxmlformats.org/wordprocessingml/2006/main">
        <w:t xml:space="preserve">2: आपल्या सभोवतालचे जग सतत प्रवाहात असले तरी, देव हा एक अचल स्थिर आहे.</w:t>
      </w:r>
    </w:p>
    <w:p w14:paraId="757DCBC3" w14:textId="77777777" w:rsidR="000F7377" w:rsidRDefault="000F7377"/>
    <w:p w14:paraId="75FEFB43" w14:textId="77777777" w:rsidR="000F7377" w:rsidRDefault="000F7377">
      <w:r xmlns:w="http://schemas.openxmlformats.org/wordprocessingml/2006/main">
        <w:t xml:space="preserve">1: मलाखी 3:6 “कारण मी परमेश्वर आहे, मी बदलत नाही; म्हणून हे याकोबाच्या मुलांनो, तुमचा नाश झाला नाही.”</w:t>
      </w:r>
    </w:p>
    <w:p w14:paraId="51FA2A42" w14:textId="77777777" w:rsidR="000F7377" w:rsidRDefault="000F7377"/>
    <w:p w14:paraId="0533F5A1" w14:textId="77777777" w:rsidR="000F7377" w:rsidRDefault="000F7377">
      <w:r xmlns:w="http://schemas.openxmlformats.org/wordprocessingml/2006/main">
        <w:t xml:space="preserve">2: इब्री 13:8 "येशू ख्रिस्त काल, आज आणि अनंतकाळ सारखाच आहे."</w:t>
      </w:r>
    </w:p>
    <w:p w14:paraId="3562D830" w14:textId="77777777" w:rsidR="000F7377" w:rsidRDefault="000F7377"/>
    <w:p w14:paraId="2C0C73D8" w14:textId="77777777" w:rsidR="000F7377" w:rsidRDefault="000F7377">
      <w:r xmlns:w="http://schemas.openxmlformats.org/wordprocessingml/2006/main">
        <w:t xml:space="preserve">प्रकटीकरण 1:9 मी योहान, जो तुमचा भाऊ देखील आहे, आणि संकटात सोबती आहे, आणि येशू ख्रिस्ताच्या राज्यात आणि सहनशीलतेमध्ये, पाटमॉस नावाच्या बेटावर, देवाच्या वचनासाठी आणि येशू ख्रिस्ताच्या साक्षीसाठी होतो. .</w:t>
      </w:r>
    </w:p>
    <w:p w14:paraId="74C4E71A" w14:textId="77777777" w:rsidR="000F7377" w:rsidRDefault="000F7377"/>
    <w:p w14:paraId="40E2D525" w14:textId="77777777" w:rsidR="000F7377" w:rsidRDefault="000F7377">
      <w:r xmlns:w="http://schemas.openxmlformats.org/wordprocessingml/2006/main">
        <w:t xml:space="preserve">मी जॉनला पॅटमॉस येथे निर्वासित करण्यात आले, जिथे तो देवाच्या वचनासाठी आणि येशू ख्रिस्ताच्या साक्षीसाठी प्रकटीकरणाचे पुस्तक लिहू शकला.</w:t>
      </w:r>
    </w:p>
    <w:p w14:paraId="5917BA4A" w14:textId="77777777" w:rsidR="000F7377" w:rsidRDefault="000F7377"/>
    <w:p w14:paraId="7E529E84" w14:textId="77777777" w:rsidR="000F7377" w:rsidRDefault="000F7377">
      <w:r xmlns:w="http://schemas.openxmlformats.org/wordprocessingml/2006/main">
        <w:t xml:space="preserve">1. संकटांमध्ये विश्वासूपणाची शक्ती</w:t>
      </w:r>
    </w:p>
    <w:p w14:paraId="429834E6" w14:textId="77777777" w:rsidR="000F7377" w:rsidRDefault="000F7377"/>
    <w:p w14:paraId="64323AA3" w14:textId="77777777" w:rsidR="000F7377" w:rsidRDefault="000F7377">
      <w:r xmlns:w="http://schemas.openxmlformats.org/wordprocessingml/2006/main">
        <w:t xml:space="preserve">2. देवाच्या प्रेमाचे अपरिवर्तनीय स्वरूप</w:t>
      </w:r>
    </w:p>
    <w:p w14:paraId="76006C4F" w14:textId="77777777" w:rsidR="000F7377" w:rsidRDefault="000F7377"/>
    <w:p w14:paraId="0947FE86" w14:textId="77777777" w:rsidR="000F7377" w:rsidRDefault="000F7377">
      <w:r xmlns:w="http://schemas.openxmlformats.org/wordprocessingml/2006/main">
        <w:t xml:space="preserve">1. जेम्स 1:2-4 - माझ्या बंधूंनो, जेव्हा तुम्ही वेगवेगळ्या परीक्षांना सामोरे जाता तेव्हा सर्व आनंदाचा विचार करा, हे जाणून घ्या की तुमच्या विश्वासाची परीक्षा सहनशक्ती निर्माण करते. आणि धीराचा परिपूर्ण परिणाम होऊ द्या, यासाठी की तुम्ही परिपूर्ण आणि परिपूर्ण व्हाल, ज्यामध्ये कशाचीही कमतरता नाही.</w:t>
      </w:r>
    </w:p>
    <w:p w14:paraId="29FC1CD8" w14:textId="77777777" w:rsidR="000F7377" w:rsidRDefault="000F7377"/>
    <w:p w14:paraId="47EB4CDB" w14:textId="77777777" w:rsidR="000F7377" w:rsidRDefault="000F7377">
      <w:r xmlns:w="http://schemas.openxmlformats.org/wordprocessingml/2006/main">
        <w:t xml:space="preserve">ख्रिस्ताच्या मेलेल्यांतून </w:t>
      </w:r>
      <w:r xmlns:w="http://schemas.openxmlformats.org/wordprocessingml/2006/main">
        <w:t xml:space="preserve">पुनरुत्थानाद्वारे जिवंत आशेसाठी पुन्हा जन्म दिला आहे. </w:t>
      </w:r>
      <w:r xmlns:w="http://schemas.openxmlformats.org/wordprocessingml/2006/main">
        <w:lastRenderedPageBreak xmlns:w="http://schemas.openxmlformats.org/wordprocessingml/2006/main"/>
      </w:r>
      <w:r xmlns:w="http://schemas.openxmlformats.org/wordprocessingml/2006/main">
        <w:t xml:space="preserve">असा वारसा मिळवा जो अविनाशी आणि निर्दोष आहे आणि नष्ट होणार नाही, तुमच्यासाठी स्वर्गात राखून ठेवलेला आहे, ज्यांना शेवटच्या वेळी प्रकट होण्यास तयार असलेल्या तारणासाठी विश्वासाद्वारे देवाच्या सामर्थ्याने संरक्षित केले आहे.</w:t>
      </w:r>
    </w:p>
    <w:p w14:paraId="28F044DA" w14:textId="77777777" w:rsidR="000F7377" w:rsidRDefault="000F7377"/>
    <w:p w14:paraId="248E2A20" w14:textId="77777777" w:rsidR="000F7377" w:rsidRDefault="000F7377">
      <w:r xmlns:w="http://schemas.openxmlformats.org/wordprocessingml/2006/main">
        <w:t xml:space="preserve">प्रकटीकरण 1:10 मी प्रभूच्या दिवशी आत्म्यात होतो आणि माझ्या मागे कर्णासारखा मोठा आवाज ऐकला.</w:t>
      </w:r>
    </w:p>
    <w:p w14:paraId="7CF2D9AC" w14:textId="77777777" w:rsidR="000F7377" w:rsidRDefault="000F7377"/>
    <w:p w14:paraId="0B95A9B4" w14:textId="77777777" w:rsidR="000F7377" w:rsidRDefault="000F7377">
      <w:r xmlns:w="http://schemas.openxmlformats.org/wordprocessingml/2006/main">
        <w:t xml:space="preserve">प्रभूच्या दिवशी मला देवाकडून दृष्टांत मिळाला.</w:t>
      </w:r>
    </w:p>
    <w:p w14:paraId="079C0894" w14:textId="77777777" w:rsidR="000F7377" w:rsidRDefault="000F7377"/>
    <w:p w14:paraId="0801D35C" w14:textId="77777777" w:rsidR="000F7377" w:rsidRDefault="000F7377">
      <w:r xmlns:w="http://schemas.openxmlformats.org/wordprocessingml/2006/main">
        <w:t xml:space="preserve">1. लॉर्ड्स डे: देवासोबत चालायला शिकणे</w:t>
      </w:r>
    </w:p>
    <w:p w14:paraId="49162FBC" w14:textId="77777777" w:rsidR="000F7377" w:rsidRDefault="000F7377"/>
    <w:p w14:paraId="73322BCA" w14:textId="77777777" w:rsidR="000F7377" w:rsidRDefault="000F7377">
      <w:r xmlns:w="http://schemas.openxmlformats.org/wordprocessingml/2006/main">
        <w:t xml:space="preserve">2. देवाचा आवाज: त्याची हाक कशी ऐकायची</w:t>
      </w:r>
    </w:p>
    <w:p w14:paraId="66C6E52F" w14:textId="77777777" w:rsidR="000F7377" w:rsidRDefault="000F7377"/>
    <w:p w14:paraId="77531F34" w14:textId="77777777" w:rsidR="000F7377" w:rsidRDefault="000F7377">
      <w:r xmlns:w="http://schemas.openxmlformats.org/wordprocessingml/2006/main">
        <w:t xml:space="preserve">1. प्रेषितांची कृत्ये 2:1-4 - जेव्हा पवित्र आत्मा खाली आला तेव्हा वेगवान वाऱ्याचा आवाज आणि अग्नीच्या जीभ दिसल्या.</w:t>
      </w:r>
    </w:p>
    <w:p w14:paraId="4AE0F3A5" w14:textId="77777777" w:rsidR="000F7377" w:rsidRDefault="000F7377"/>
    <w:p w14:paraId="32EFCE32" w14:textId="77777777" w:rsidR="000F7377" w:rsidRDefault="000F7377">
      <w:r xmlns:w="http://schemas.openxmlformats.org/wordprocessingml/2006/main">
        <w:t xml:space="preserve">2. यहेज्केल 1:4-14 - अग्नीच्या वावटळीने वेढलेले देवाचे यहेज्केलचे दर्शन.</w:t>
      </w:r>
    </w:p>
    <w:p w14:paraId="34C6120E" w14:textId="77777777" w:rsidR="000F7377" w:rsidRDefault="000F7377"/>
    <w:p w14:paraId="2DAF7E46" w14:textId="77777777" w:rsidR="000F7377" w:rsidRDefault="000F7377">
      <w:r xmlns:w="http://schemas.openxmlformats.org/wordprocessingml/2006/main">
        <w:t xml:space="preserve">प्रकटीकरण 1:11 मी अल्फा आणि ओमेगा आहे, पहिला आणि शेवटचा आहे, असे म्हणणे आणि, तू जे पाहतोस ते एका पुस्तकात लिहा आणि आशियातील सात मंडळ्यांना पाठवा. इफिसस, स्मुर्ना, पर्गामोस, थुआटिरा, सार्डिस, फिलाडेल्फिया आणि लावदिकियापर्यंत.</w:t>
      </w:r>
    </w:p>
    <w:p w14:paraId="408C1F71" w14:textId="77777777" w:rsidR="000F7377" w:rsidRDefault="000F7377"/>
    <w:p w14:paraId="5A9F0DFD" w14:textId="77777777" w:rsidR="000F7377" w:rsidRDefault="000F7377">
      <w:r xmlns:w="http://schemas.openxmlformats.org/wordprocessingml/2006/main">
        <w:t xml:space="preserve">देव योहानला जे दाखवले आहे ते लिहून आशियातील सात मंडळ्यांना पाठवण्याची सूचना देतो.</w:t>
      </w:r>
    </w:p>
    <w:p w14:paraId="22E877E2" w14:textId="77777777" w:rsidR="000F7377" w:rsidRDefault="000F7377"/>
    <w:p w14:paraId="4B4BCBD4" w14:textId="77777777" w:rsidR="000F7377" w:rsidRDefault="000F7377">
      <w:r xmlns:w="http://schemas.openxmlformats.org/wordprocessingml/2006/main">
        <w:t xml:space="preserve">1. देवाच्या आज्ञांचे पालन करण्याचे महत्त्व.</w:t>
      </w:r>
    </w:p>
    <w:p w14:paraId="35D75CBB" w14:textId="77777777" w:rsidR="000F7377" w:rsidRDefault="000F7377"/>
    <w:p w14:paraId="220D4E2C" w14:textId="77777777" w:rsidR="000F7377" w:rsidRDefault="000F7377">
      <w:r xmlns:w="http://schemas.openxmlformats.org/wordprocessingml/2006/main">
        <w:t xml:space="preserve">2. देवाच्या वचनाची शक्ती.</w:t>
      </w:r>
    </w:p>
    <w:p w14:paraId="737CB876" w14:textId="77777777" w:rsidR="000F7377" w:rsidRDefault="000F7377"/>
    <w:p w14:paraId="12BD75D7" w14:textId="77777777" w:rsidR="000F7377" w:rsidRDefault="000F7377">
      <w:r xmlns:w="http://schemas.openxmlformats.org/wordprocessingml/2006/main">
        <w:t xml:space="preserve">1. Deuteronomy 30:11-14 - आज मी तुला जी आज्ञा देत आहे, ती तुझ्यापासून लपलेली नाही, दूरही नाही.</w:t>
      </w:r>
    </w:p>
    <w:p w14:paraId="095E6D09" w14:textId="77777777" w:rsidR="000F7377" w:rsidRDefault="000F7377"/>
    <w:p w14:paraId="0689A107" w14:textId="77777777" w:rsidR="000F7377" w:rsidRDefault="000F7377">
      <w:r xmlns:w="http://schemas.openxmlformats.org/wordprocessingml/2006/main">
        <w:t xml:space="preserve">2. यशया 55:11 - माझ्या तोंडातून बाहेर पडणारे माझे वचन असेच असेल: ते माझ्याकडे निरर्थक परत येणार नाही, परंतु मला पाहिजे ते ते पूर्ण करेल आणि मी ज्यासाठी ते पाठवले आहे त्यात ते यशस्वी होईल.</w:t>
      </w:r>
    </w:p>
    <w:p w14:paraId="68F34A34" w14:textId="77777777" w:rsidR="000F7377" w:rsidRDefault="000F7377"/>
    <w:p w14:paraId="5872A3BA" w14:textId="77777777" w:rsidR="000F7377" w:rsidRDefault="000F7377">
      <w:r xmlns:w="http://schemas.openxmlformats.org/wordprocessingml/2006/main">
        <w:t xml:space="preserve">प्रकटीकरण 1:12 आणि माझ्याशी बोलणारी वाणी पाहण्यासाठी मी वळलो. आणि वळल्यावर मला सात सोन्याच्या दीपवृक्ष दिसल्या.</w:t>
      </w:r>
    </w:p>
    <w:p w14:paraId="40FFF38E" w14:textId="77777777" w:rsidR="000F7377" w:rsidRDefault="000F7377"/>
    <w:p w14:paraId="362F7863" w14:textId="77777777" w:rsidR="000F7377" w:rsidRDefault="000F7377">
      <w:r xmlns:w="http://schemas.openxmlformats.org/wordprocessingml/2006/main">
        <w:t xml:space="preserve">जॉनने देवाचा आवाज आणि सात सोन्याच्या दीपवृक्ष पाहिले.</w:t>
      </w:r>
    </w:p>
    <w:p w14:paraId="562A33B9" w14:textId="77777777" w:rsidR="000F7377" w:rsidRDefault="000F7377"/>
    <w:p w14:paraId="2C0F1E2B" w14:textId="77777777" w:rsidR="000F7377" w:rsidRDefault="000F7377">
      <w:r xmlns:w="http://schemas.openxmlformats.org/wordprocessingml/2006/main">
        <w:t xml:space="preserve">1: आपण नेहमी देवाचा आवाज ऐकण्याच्या शक्यतेसाठी खुले असले पाहिजे आणि विश्वास ठेवला पाहिजे की तो आपल्याला आवश्यक असलेले आध्यात्मिक मार्गदर्शन प्रदान करेल.</w:t>
      </w:r>
    </w:p>
    <w:p w14:paraId="5B0528EB" w14:textId="77777777" w:rsidR="000F7377" w:rsidRDefault="000F7377"/>
    <w:p w14:paraId="6FFF9C48" w14:textId="77777777" w:rsidR="000F7377" w:rsidRDefault="000F7377">
      <w:r xmlns:w="http://schemas.openxmlformats.org/wordprocessingml/2006/main">
        <w:t xml:space="preserve">2: सात सोनेरी दीपवृक्ष हे प्रकटीकरणाच्या सात चर्चचे प्रतिनिधित्व करतात आणि आपल्या जीवनात मजबूत आध्यात्मिक पाया आणि समर्थनाची आवश्यकता असल्याचे स्मरणपत्र म्हणून काम करतात.</w:t>
      </w:r>
    </w:p>
    <w:p w14:paraId="3C1B58FD" w14:textId="77777777" w:rsidR="000F7377" w:rsidRDefault="000F7377"/>
    <w:p w14:paraId="0031ABDE" w14:textId="77777777" w:rsidR="000F7377" w:rsidRDefault="000F7377">
      <w:r xmlns:w="http://schemas.openxmlformats.org/wordprocessingml/2006/main">
        <w:t xml:space="preserve">1: मॅथ्यू 7:7-8, "मागा, आणि ते तुम्हाला दिले जाईल; शोधा, आणि तुम्हाला सापडेल; ठोका, आणि ते तुमच्यासाठी उघडले जाईल: कारण जो कोणी मागतो त्याला मिळते; आणि जो शोधतो त्याला सापडतो; आणि जो ठोठावतो त्याच्यासाठी ते उघडले जाईल."</w:t>
      </w:r>
    </w:p>
    <w:p w14:paraId="0C9B21D8" w14:textId="77777777" w:rsidR="000F7377" w:rsidRDefault="000F7377"/>
    <w:p w14:paraId="366E05CE" w14:textId="77777777" w:rsidR="000F7377" w:rsidRDefault="000F7377">
      <w:r xmlns:w="http://schemas.openxmlformats.org/wordprocessingml/2006/main">
        <w:t xml:space="preserve">2: स्तोत्र 145:18, "जे लोक त्याला हाक मारतात, जे त्याला सत्याने हाक मारतात त्यांच्या सर्वांच्या जवळ परमेश्वर आहे."</w:t>
      </w:r>
    </w:p>
    <w:p w14:paraId="35E189BE" w14:textId="77777777" w:rsidR="000F7377" w:rsidRDefault="000F7377"/>
    <w:p w14:paraId="286E0761" w14:textId="77777777" w:rsidR="000F7377" w:rsidRDefault="000F7377">
      <w:r xmlns:w="http://schemas.openxmlformats.org/wordprocessingml/2006/main">
        <w:t xml:space="preserve">प्रकटीकरण 1:13 आणि सात दीपवृक्षांच्या मध्यभागी मनुष्याच्या पुत्रासारखा एक, पायापर्यंत वस्त्र परिधान केलेला आणि सोन्याचा कमरपट्टा बांधलेला.</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जॉनला सात दीपवृक्षांमध्ये मनुष्याच्या पुत्रासारखी एक आकृती दिसते. त्याने पायापर्यंत वस्त्र घातलेले आहे आणि छातीभोवती सोनेरी कमरपट्टा बांधलेला आहे.</w:t>
      </w:r>
    </w:p>
    <w:p w14:paraId="548A6E4F" w14:textId="77777777" w:rsidR="000F7377" w:rsidRDefault="000F7377"/>
    <w:p w14:paraId="5DB69FF1" w14:textId="77777777" w:rsidR="000F7377" w:rsidRDefault="000F7377">
      <w:r xmlns:w="http://schemas.openxmlformats.org/wordprocessingml/2006/main">
        <w:t xml:space="preserve">1. ख्रिस्ताच्या चारित्र्याचे अनुकरण करणे: प्रकटीकरण 1:13 मधील धडे</w:t>
      </w:r>
    </w:p>
    <w:p w14:paraId="4222D92F" w14:textId="77777777" w:rsidR="000F7377" w:rsidRDefault="000F7377"/>
    <w:p w14:paraId="4DF2CAD9" w14:textId="77777777" w:rsidR="000F7377" w:rsidRDefault="000F7377">
      <w:r xmlns:w="http://schemas.openxmlformats.org/wordprocessingml/2006/main">
        <w:t xml:space="preserve">2. देवाच्या पवित्रतेचे अस्पष्ट सौंदर्य: प्रकटीकरण 1:13 चा अभ्यास</w:t>
      </w:r>
    </w:p>
    <w:p w14:paraId="765CBA73" w14:textId="77777777" w:rsidR="000F7377" w:rsidRDefault="000F7377"/>
    <w:p w14:paraId="5E69C2E4" w14:textId="77777777" w:rsidR="000F7377" w:rsidRDefault="000F7377">
      <w:r xmlns:w="http://schemas.openxmlformats.org/wordprocessingml/2006/main">
        <w:t xml:space="preserve">1. मॅथ्यू 5:16 - "तुमचा प्रकाश लोकांसमोर इतका चमकू दे की ते तुमची चांगली कामे पाहू शकतील आणि तुमच्या स्वर्गातील पित्याचे गौरव करतील."</w:t>
      </w:r>
    </w:p>
    <w:p w14:paraId="1A667B13" w14:textId="77777777" w:rsidR="000F7377" w:rsidRDefault="000F7377"/>
    <w:p w14:paraId="688C3E00" w14:textId="77777777" w:rsidR="000F7377" w:rsidRDefault="000F7377">
      <w:r xmlns:w="http://schemas.openxmlformats.org/wordprocessingml/2006/main">
        <w:t xml:space="preserve">2. 1 पीटर 2:9 - "परंतु तुम्ही एक निवडलेली पिढी, राजेशाही पुजारी, पवित्र राष्ट्र, एक विलक्षण लोक आहात; ज्याने तुम्हाला अंधारातून त्याच्या अद्भुत प्रकाशात बोलावले त्याची स्तुती तुम्ही करा."</w:t>
      </w:r>
    </w:p>
    <w:p w14:paraId="67336562" w14:textId="77777777" w:rsidR="000F7377" w:rsidRDefault="000F7377"/>
    <w:p w14:paraId="39C54335" w14:textId="77777777" w:rsidR="000F7377" w:rsidRDefault="000F7377">
      <w:r xmlns:w="http://schemas.openxmlformats.org/wordprocessingml/2006/main">
        <w:t xml:space="preserve">प्रकटीकरण 1:14 त्याचे डोके व केस लोकरीसारखे पांढरे होते, बर्फासारखे पांढरे होते. त्याचे डोळे अग्नीच्या ज्वालासारखे होते.</w:t>
      </w:r>
    </w:p>
    <w:p w14:paraId="5FB02397" w14:textId="77777777" w:rsidR="000F7377" w:rsidRDefault="000F7377"/>
    <w:p w14:paraId="035241CF" w14:textId="77777777" w:rsidR="000F7377" w:rsidRDefault="000F7377">
      <w:r xmlns:w="http://schemas.openxmlformats.org/wordprocessingml/2006/main">
        <w:t xml:space="preserve">प्रकटीकरण 1 मध्‍ये योहानचे येशूचे दर्शन ख्रिस्ताला अग्नीच्या ज्‍वालासारखे पांढरे केस आणि डोळे असलेली दैवी आकृती म्हणून प्रकट करते.</w:t>
      </w:r>
    </w:p>
    <w:p w14:paraId="05B34F89" w14:textId="77777777" w:rsidR="000F7377" w:rsidRDefault="000F7377"/>
    <w:p w14:paraId="4AFEEA20" w14:textId="77777777" w:rsidR="000F7377" w:rsidRDefault="000F7377">
      <w:r xmlns:w="http://schemas.openxmlformats.org/wordprocessingml/2006/main">
        <w:t xml:space="preserve">1: आपला प्रभू आणि तारणहार येशू ख्रिस्त हा एक दिव्य आकृती आहे ज्याची उपस्थिती अतींद्रिय आहे.</w:t>
      </w:r>
    </w:p>
    <w:p w14:paraId="3068B6AB" w14:textId="77777777" w:rsidR="000F7377" w:rsidRDefault="000F7377"/>
    <w:p w14:paraId="3C347BA3" w14:textId="77777777" w:rsidR="000F7377" w:rsidRDefault="000F7377">
      <w:r xmlns:w="http://schemas.openxmlformats.org/wordprocessingml/2006/main">
        <w:t xml:space="preserve">2: ख्रिस्ताचा दैवी स्वभाव प्रकटीकरण 1 मध्ये त्याच्या पांढर्‍या केसांनी आणि अग्निमय डोळ्यांनी प्रकट झाला आहे.</w:t>
      </w:r>
    </w:p>
    <w:p w14:paraId="4477FAED" w14:textId="77777777" w:rsidR="000F7377" w:rsidRDefault="000F7377"/>
    <w:p w14:paraId="49E2205A" w14:textId="77777777" w:rsidR="000F7377" w:rsidRDefault="000F7377">
      <w:r xmlns:w="http://schemas.openxmlformats.org/wordprocessingml/2006/main">
        <w:t xml:space="preserve">1: यशया 1:18 - "चला, आपण एकत्र विचार करू, परमेश्वर म्हणतो: तुमची पापे लाल रंगाची असली तरी ती बर्फासारखी पांढरी होतील."</w:t>
      </w:r>
    </w:p>
    <w:p w14:paraId="02FFF6C3" w14:textId="77777777" w:rsidR="000F7377" w:rsidRDefault="000F7377"/>
    <w:p w14:paraId="30AA570E" w14:textId="77777777" w:rsidR="000F7377" w:rsidRDefault="000F7377">
      <w:r xmlns:w="http://schemas.openxmlformats.org/wordprocessingml/2006/main">
        <w:t xml:space="preserve">2: डॅनियल 7:9 - "मी पाहिल्याप्रमाणे, सिंहासन ठेवलेले होते, आणि प्राचीन काळाने त्याचे आसन केले; त्याचे कपडे </w:t>
      </w:r>
      <w:r xmlns:w="http://schemas.openxmlformats.org/wordprocessingml/2006/main">
        <w:lastRenderedPageBreak xmlns:w="http://schemas.openxmlformats.org/wordprocessingml/2006/main"/>
      </w:r>
      <w:r xmlns:w="http://schemas.openxmlformats.org/wordprocessingml/2006/main">
        <w:t xml:space="preserve">बर्फासारखे पांढरे होते आणि त्याच्या डोक्याचे केस शुद्ध लोकरीसारखे होते."</w:t>
      </w:r>
    </w:p>
    <w:p w14:paraId="11DA811E" w14:textId="77777777" w:rsidR="000F7377" w:rsidRDefault="000F7377"/>
    <w:p w14:paraId="06981BE4" w14:textId="77777777" w:rsidR="000F7377" w:rsidRDefault="000F7377">
      <w:r xmlns:w="http://schemas.openxmlformats.org/wordprocessingml/2006/main">
        <w:t xml:space="preserve">प्रकटीकरण 1:15 आणि त्याचे पाय भट्टीत जाळल्यासारखे बारीक पितळेसारखे होते; आणि त्याचा आवाज अनेक पाण्याच्या आवाजासारखा होता.</w:t>
      </w:r>
    </w:p>
    <w:p w14:paraId="1472B1F4" w14:textId="77777777" w:rsidR="000F7377" w:rsidRDefault="000F7377"/>
    <w:p w14:paraId="0F2192FE" w14:textId="77777777" w:rsidR="000F7377" w:rsidRDefault="000F7377">
      <w:r xmlns:w="http://schemas.openxmlformats.org/wordprocessingml/2006/main">
        <w:t xml:space="preserve">जळत्या पितळेसारखे पाय आणि पुष्कळ पाण्याच्या आवाजासारखा आवाज असलेला येशूचा दृष्टान्त योहानाने पाहिला.</w:t>
      </w:r>
    </w:p>
    <w:p w14:paraId="1610DA57" w14:textId="77777777" w:rsidR="000F7377" w:rsidRDefault="000F7377"/>
    <w:p w14:paraId="1F94FAB3" w14:textId="77777777" w:rsidR="000F7377" w:rsidRDefault="000F7377">
      <w:r xmlns:w="http://schemas.openxmlformats.org/wordprocessingml/2006/main">
        <w:t xml:space="preserve">1. येशूची अटल शक्ती</w:t>
      </w:r>
    </w:p>
    <w:p w14:paraId="31625642" w14:textId="77777777" w:rsidR="000F7377" w:rsidRDefault="000F7377"/>
    <w:p w14:paraId="2493E26B" w14:textId="77777777" w:rsidR="000F7377" w:rsidRDefault="000F7377">
      <w:r xmlns:w="http://schemas.openxmlformats.org/wordprocessingml/2006/main">
        <w:t xml:space="preserve">2. येशूचा भव्य आवाज</w:t>
      </w:r>
    </w:p>
    <w:p w14:paraId="5861DE70" w14:textId="77777777" w:rsidR="000F7377" w:rsidRDefault="000F7377"/>
    <w:p w14:paraId="3D9F580A" w14:textId="77777777" w:rsidR="000F7377" w:rsidRDefault="000F7377">
      <w:r xmlns:w="http://schemas.openxmlformats.org/wordprocessingml/2006/main">
        <w:t xml:space="preserve">1. यशया 43:2 - जेव्हा तू पाण्यातून जाशील तेव्हा मी तुझ्याबरोबर असेन; आणि नद्यांमधून, ते तुला ओसंडून वाहणार नाहीत. जेव्हा तू अग्नीतून चालतोस तेव्हा तुला जाळले जाणार नाही. तुझ्यावर ज्योत पेटणार नाही.</w:t>
      </w:r>
    </w:p>
    <w:p w14:paraId="250139F2" w14:textId="77777777" w:rsidR="000F7377" w:rsidRDefault="000F7377"/>
    <w:p w14:paraId="3B18C93D" w14:textId="77777777" w:rsidR="000F7377" w:rsidRDefault="000F7377">
      <w:r xmlns:w="http://schemas.openxmlformats.org/wordprocessingml/2006/main">
        <w:t xml:space="preserve">2. डॅनियल 3:25 - त्याने उत्तर दिले आणि म्हणाला, पाहा, मला चार माणसे मोकळे झालेले दिसतात, अग्नीतून चालत आहेत आणि त्यांना कोणतीही दुखापत झाली नाही; आणि चौथ्याचे रूप देवाच्या पुत्रासारखे आहे.</w:t>
      </w:r>
    </w:p>
    <w:p w14:paraId="40ECF836" w14:textId="77777777" w:rsidR="000F7377" w:rsidRDefault="000F7377"/>
    <w:p w14:paraId="5DFAFB4B" w14:textId="77777777" w:rsidR="000F7377" w:rsidRDefault="000F7377">
      <w:r xmlns:w="http://schemas.openxmlformats.org/wordprocessingml/2006/main">
        <w:t xml:space="preserve">प्रकटीकरण 1:16 आणि त्याच्या उजव्या हातात सात तारे होते: आणि त्याच्या तोंडातून एक धारदार दुधारी तलवार निघाली; आणि त्याचा चेहरा त्याच्या शक्तीने सूर्यप्रकाशासारखा होता.</w:t>
      </w:r>
    </w:p>
    <w:p w14:paraId="0087579F" w14:textId="77777777" w:rsidR="000F7377" w:rsidRDefault="000F7377"/>
    <w:p w14:paraId="63392D66" w14:textId="77777777" w:rsidR="000F7377" w:rsidRDefault="000F7377">
      <w:r xmlns:w="http://schemas.openxmlformats.org/wordprocessingml/2006/main">
        <w:t xml:space="preserve">जॉनला त्याच्या उजव्या हातात सात तारे असलेली एक आकृती आणि तोंडातून दोन धारी तलवार बाहेर पडताना दिसली आणि त्याचा चेहरा सूर्यासारखा पूर्ण ताकदीने चमकत आहे.</w:t>
      </w:r>
    </w:p>
    <w:p w14:paraId="238F9C91" w14:textId="77777777" w:rsidR="000F7377" w:rsidRDefault="000F7377"/>
    <w:p w14:paraId="577624F1" w14:textId="77777777" w:rsidR="000F7377" w:rsidRDefault="000F7377">
      <w:r xmlns:w="http://schemas.openxmlformats.org/wordprocessingml/2006/main">
        <w:t xml:space="preserve">1. येशूचा चमकणारा प्रकाश: प्रकटीकरण 1:16 वर एक नजर</w:t>
      </w:r>
    </w:p>
    <w:p w14:paraId="6A740937" w14:textId="77777777" w:rsidR="000F7377" w:rsidRDefault="000F7377"/>
    <w:p w14:paraId="009270C1" w14:textId="77777777" w:rsidR="000F7377" w:rsidRDefault="000F7377">
      <w:r xmlns:w="http://schemas.openxmlformats.org/wordprocessingml/2006/main">
        <w:t xml:space="preserve">2. प्रभूचे सामर्थ्य: प्रकटीकरण 1:16 कसे त्याचे सामर्थ्य प्रदर्शित करते</w:t>
      </w:r>
    </w:p>
    <w:p w14:paraId="0CFC5390" w14:textId="77777777" w:rsidR="000F7377" w:rsidRDefault="000F7377"/>
    <w:p w14:paraId="471E7EAD" w14:textId="77777777" w:rsidR="000F7377" w:rsidRDefault="000F7377">
      <w:r xmlns:w="http://schemas.openxmlformats.org/wordprocessingml/2006/main">
        <w:t xml:space="preserve">1. इफिस 6:10-18 - देवाचे चिलखत</w:t>
      </w:r>
    </w:p>
    <w:p w14:paraId="77EE7D23" w14:textId="77777777" w:rsidR="000F7377" w:rsidRDefault="000F7377"/>
    <w:p w14:paraId="13439869" w14:textId="77777777" w:rsidR="000F7377" w:rsidRDefault="000F7377">
      <w:r xmlns:w="http://schemas.openxmlformats.org/wordprocessingml/2006/main">
        <w:t xml:space="preserve">2. प्रकटीकरण 19:11-16 - सामर्थ्य आणि गौरवात येशूचे पुनरागमन</w:t>
      </w:r>
    </w:p>
    <w:p w14:paraId="233AAED1" w14:textId="77777777" w:rsidR="000F7377" w:rsidRDefault="000F7377"/>
    <w:p w14:paraId="1D514405" w14:textId="77777777" w:rsidR="000F7377" w:rsidRDefault="000F7377">
      <w:r xmlns:w="http://schemas.openxmlformats.org/wordprocessingml/2006/main">
        <w:t xml:space="preserve">प्रकटीकरण 1:17 आणि जेव्हा मी त्याला पाहिले तेव्हा मी मेल्यासारखा त्याच्या पाया पडलो. त्याने आपला उजवा हात माझ्यावर ठेवला आणि मला म्हणाला, भिऊ नकोस. मी पहिला आणि शेवटचा आहे:</w:t>
      </w:r>
    </w:p>
    <w:p w14:paraId="51AB4137" w14:textId="77777777" w:rsidR="000F7377" w:rsidRDefault="000F7377"/>
    <w:p w14:paraId="31F1CD2C" w14:textId="77777777" w:rsidR="000F7377" w:rsidRDefault="000F7377">
      <w:r xmlns:w="http://schemas.openxmlformats.org/wordprocessingml/2006/main">
        <w:t xml:space="preserve">जॉनला त्याच्या दृष्टान्तात एक आकृती दिसली आणि तो घाबरून त्याच्या पाया पडला, पण त्या आकृतीने त्याला "भिऊ नकोस; मी पहिला आणि शेवटचा आहे" असे सांगून त्याचे सांत्वन केले.</w:t>
      </w:r>
    </w:p>
    <w:p w14:paraId="2458E3EF" w14:textId="77777777" w:rsidR="000F7377" w:rsidRDefault="000F7377"/>
    <w:p w14:paraId="012CFE3A" w14:textId="77777777" w:rsidR="000F7377" w:rsidRDefault="000F7377">
      <w:r xmlns:w="http://schemas.openxmlformats.org/wordprocessingml/2006/main">
        <w:t xml:space="preserve">1. देव नेहमी उपस्थित असतो आणि भीतीच्या वेळी सांत्वन देतो.</w:t>
      </w:r>
    </w:p>
    <w:p w14:paraId="3621A59A" w14:textId="77777777" w:rsidR="000F7377" w:rsidRDefault="000F7377"/>
    <w:p w14:paraId="43DAD711" w14:textId="77777777" w:rsidR="000F7377" w:rsidRDefault="000F7377">
      <w:r xmlns:w="http://schemas.openxmlformats.org/wordprocessingml/2006/main">
        <w:t xml:space="preserve">2. आपण प्रभूच्या सामर्थ्यावर आणि सार्वभौमत्वावर विश्वास ठेवू शकतो.</w:t>
      </w:r>
    </w:p>
    <w:p w14:paraId="3D798F7A" w14:textId="77777777" w:rsidR="000F7377" w:rsidRDefault="000F7377"/>
    <w:p w14:paraId="7B820F29" w14:textId="77777777" w:rsidR="000F7377" w:rsidRDefault="000F7377">
      <w:r xmlns:w="http://schemas.openxmlformats.org/wordprocessingml/2006/main">
        <w:t xml:space="preserve">1. स्तोत्र 46:1-2 - "देव हा आमचा आश्रय आणि सामर्थ्य आहे, संकटात सदैव मदत करणारा आहे. म्हणून पृथ्वीने मार्ग दिला आणि पर्वत समुद्राच्या मध्यभागी पडले तरी आम्ही घाबरणार नाही."</w:t>
      </w:r>
    </w:p>
    <w:p w14:paraId="478CA1EA" w14:textId="77777777" w:rsidR="000F7377" w:rsidRDefault="000F7377"/>
    <w:p w14:paraId="792C57F5" w14:textId="77777777" w:rsidR="000F7377" w:rsidRDefault="000F7377">
      <w:r xmlns:w="http://schemas.openxmlformats.org/wordprocessingml/2006/main">
        <w:t xml:space="preserve">2. यशया 41:10 - "म्हणून घाबरू नकोस, कारण मी तुझ्या पाठीशी आहे; घाबरू नकोस, कारण मी तुझा देव आहे. मी तुला बळ देईन आणि तुला मदत करीन; मी माझ्या उजव्या हाताने तुला सांभाळीन."</w:t>
      </w:r>
    </w:p>
    <w:p w14:paraId="35375CEC" w14:textId="77777777" w:rsidR="000F7377" w:rsidRDefault="000F7377"/>
    <w:p w14:paraId="27F49A95" w14:textId="77777777" w:rsidR="000F7377" w:rsidRDefault="000F7377">
      <w:r xmlns:w="http://schemas.openxmlformats.org/wordprocessingml/2006/main">
        <w:t xml:space="preserve">प्रकटीकरण 1:18 जो जिवंत आहे आणि मेला तो मी आहे. आणि, पाहा, मी सदैव जिवंत आहे, आमेन; आणि नरक आणि मृत्यूच्या चाव्या आहेत.</w:t>
      </w:r>
    </w:p>
    <w:p w14:paraId="6DDB1F97" w14:textId="77777777" w:rsidR="000F7377" w:rsidRDefault="000F7377"/>
    <w:p w14:paraId="0A57DF6A" w14:textId="77777777" w:rsidR="000F7377" w:rsidRDefault="000F7377">
      <w:r xmlns:w="http://schemas.openxmlformats.org/wordprocessingml/2006/main">
        <w:t xml:space="preserve">येशू ख्रिस्त जिवंत आहे आणि त्याच्याकडे जीवन आणि मृत्यूचे सामर्थ्य आहे.</w:t>
      </w:r>
    </w:p>
    <w:p w14:paraId="6822AD36" w14:textId="77777777" w:rsidR="000F7377" w:rsidRDefault="000F7377"/>
    <w:p w14:paraId="155BEA4E" w14:textId="77777777" w:rsidR="000F7377" w:rsidRDefault="000F7377">
      <w:r xmlns:w="http://schemas.openxmlformats.org/wordprocessingml/2006/main">
        <w:t xml:space="preserve">1. येशू ख्रिस्ताची शक्ती</w:t>
      </w:r>
    </w:p>
    <w:p w14:paraId="02386537" w14:textId="77777777" w:rsidR="000F7377" w:rsidRDefault="000F7377"/>
    <w:p w14:paraId="488FAF45" w14:textId="77777777" w:rsidR="000F7377" w:rsidRDefault="000F7377">
      <w:r xmlns:w="http://schemas.openxmlformats.org/wordprocessingml/2006/main">
        <w:t xml:space="preserve">2. येशू ख्रिस्त: शाश्वत जीवनाची गुरुकिल्ली</w:t>
      </w:r>
    </w:p>
    <w:p w14:paraId="4B43BE10" w14:textId="77777777" w:rsidR="000F7377" w:rsidRDefault="000F7377"/>
    <w:p w14:paraId="00DF4E0C" w14:textId="77777777" w:rsidR="000F7377" w:rsidRDefault="000F7377">
      <w:r xmlns:w="http://schemas.openxmlformats.org/wordprocessingml/2006/main">
        <w:t xml:space="preserve">1. जॉन 10:17-18, "या कारणास्तव पित्याचे माझ्यावर प्रेम आहे, कारण मी माझा जीव देतो की मी ते पुन्हा घेऊ शकतो. ते कोणीही माझ्याकडून घेत नाही, परंतु मी ते माझ्या स्वत: च्या मर्जीने देतो. मी ते ठेवण्याचा अधिकार माझ्याकडे आहे आणि तो पुन्हा उचलण्याचा मला अधिकार आहे. हा कार्यभार मला माझ्या पित्याकडून मिळाला आहे.”</w:t>
      </w:r>
    </w:p>
    <w:p w14:paraId="11C1DADC" w14:textId="77777777" w:rsidR="000F7377" w:rsidRDefault="000F7377"/>
    <w:p w14:paraId="54F5DBC0" w14:textId="77777777" w:rsidR="000F7377" w:rsidRDefault="000F7377">
      <w:r xmlns:w="http://schemas.openxmlformats.org/wordprocessingml/2006/main">
        <w:t xml:space="preserve">2. इब्री लोकांस 2:14-15, “म्हणून मुले देह व रक्तात सहभागी होत असल्याने, त्याने स्वतःही त्याच गोष्टींचा भाग घेतला, जेणेकरून मृत्यूद्वारे ज्याच्याजवळ मृत्यूचे सामर्थ्य आहे, म्हणजेच सैतानाचा तो नाश करू शकेल. आणि मरणाच्या भीतीने आजीवन गुलामगिरीच्या अधीन असलेल्या सर्वांची सुटका कर.”</w:t>
      </w:r>
    </w:p>
    <w:p w14:paraId="76FC3212" w14:textId="77777777" w:rsidR="000F7377" w:rsidRDefault="000F7377"/>
    <w:p w14:paraId="4419D27A" w14:textId="77777777" w:rsidR="000F7377" w:rsidRDefault="000F7377">
      <w:r xmlns:w="http://schemas.openxmlformats.org/wordprocessingml/2006/main">
        <w:t xml:space="preserve">प्रकटीकरण 1:19 तू जे पाहिले आहेस, आणि जे आहे ते आणि यापुढे घडणाऱ्या गोष्टी लिहा;</w:t>
      </w:r>
    </w:p>
    <w:p w14:paraId="2DAC6890" w14:textId="77777777" w:rsidR="000F7377" w:rsidRDefault="000F7377"/>
    <w:p w14:paraId="4A3438C6" w14:textId="77777777" w:rsidR="000F7377" w:rsidRDefault="000F7377">
      <w:r xmlns:w="http://schemas.openxmlformats.org/wordprocessingml/2006/main">
        <w:t xml:space="preserve">जॉनला त्याने पाहिलेल्या गोष्टी, सध्याच्या गोष्टी आणि अजून येणाऱ्या गोष्टी लिहून ठेवण्याची सूचना दिली आहे.</w:t>
      </w:r>
    </w:p>
    <w:p w14:paraId="5072E350" w14:textId="77777777" w:rsidR="000F7377" w:rsidRDefault="000F7377"/>
    <w:p w14:paraId="628756AB" w14:textId="77777777" w:rsidR="000F7377" w:rsidRDefault="000F7377">
      <w:r xmlns:w="http://schemas.openxmlformats.org/wordprocessingml/2006/main">
        <w:t xml:space="preserve">1. गोष्टी लिहिण्याचे महत्त्व: आमचे अनुभव रेकॉर्ड करणे आम्हाला वाढण्यास कशी मदत करू शकते</w:t>
      </w:r>
    </w:p>
    <w:p w14:paraId="7D14B975" w14:textId="77777777" w:rsidR="000F7377" w:rsidRDefault="000F7377"/>
    <w:p w14:paraId="1F1BA774" w14:textId="77777777" w:rsidR="000F7377" w:rsidRDefault="000F7377">
      <w:r xmlns:w="http://schemas.openxmlformats.org/wordprocessingml/2006/main">
        <w:t xml:space="preserve">2. भविष्याची आशा: अजून जे काही आहे त्यावरील आपला विश्वास आपल्याला धीर धरण्यास कशी मदत करू शकतो</w:t>
      </w:r>
    </w:p>
    <w:p w14:paraId="02F3E0FD" w14:textId="77777777" w:rsidR="000F7377" w:rsidRDefault="000F7377"/>
    <w:p w14:paraId="610B0733" w14:textId="77777777" w:rsidR="000F7377" w:rsidRDefault="000F7377">
      <w:r xmlns:w="http://schemas.openxmlformats.org/wordprocessingml/2006/main">
        <w:t xml:space="preserve">1. स्तोत्र 37:25 - “मी तरुण होतो आणि आता म्हातारा झालो आहे; तरीसुद्धा मी नीतिमानाचा त्याग केलेला पाहिला नाही, किंवा त्याची संतती भाकर मागताना पाहिली नाही.”</w:t>
      </w:r>
    </w:p>
    <w:p w14:paraId="7F201FB2" w14:textId="77777777" w:rsidR="000F7377" w:rsidRDefault="000F7377"/>
    <w:p w14:paraId="0E6CDD4A" w14:textId="77777777" w:rsidR="000F7377" w:rsidRDefault="000F7377">
      <w:r xmlns:w="http://schemas.openxmlformats.org/wordprocessingml/2006/main">
        <w:t xml:space="preserve">2. लूक 21:25-28 - “आणि सूर्य, चंद्र आणि ताऱ्यांमध्ये चिन्हे असतील; आणि पृथ्वीवर राष्ट्रांचे संकट, गोंधळात टाकले. समुद्र आणि लाटा गर्जना; लोकांची अंतःकरणे त्यांना भीतीने आणि पृथ्वीवर येणार्‍या गोष्टींची काळजी घेण्यासाठी अपयशी ठरतात, कारण स्वर्गातील शक्ती डळमळीत होतील. आणि मग ते मनुष्याच्या पुत्राला सामर्थ्याने आणि मोठ्या वैभवाने ढगात येताना पाहतील </w:t>
      </w:r>
      <w:r xmlns:w="http://schemas.openxmlformats.org/wordprocessingml/2006/main">
        <w:lastRenderedPageBreak xmlns:w="http://schemas.openxmlformats.org/wordprocessingml/2006/main"/>
      </w:r>
      <w:r xmlns:w="http://schemas.openxmlformats.org/wordprocessingml/2006/main">
        <w:t xml:space="preserve">. आणि जेव्हा या गोष्टी घडू लागतील तेव्हा वर पहा आणि आपले डोके वर करा. कारण तुमची सुटका जवळ आली आहे.”</w:t>
      </w:r>
    </w:p>
    <w:p w14:paraId="01720979" w14:textId="77777777" w:rsidR="000F7377" w:rsidRDefault="000F7377"/>
    <w:p w14:paraId="0EE2132B" w14:textId="77777777" w:rsidR="000F7377" w:rsidRDefault="000F7377">
      <w:r xmlns:w="http://schemas.openxmlformats.org/wordprocessingml/2006/main">
        <w:t xml:space="preserve">प्रकटीकरण 1:20 तू माझ्या उजव्या हातात पाहिलेले सात तारे आणि सात सोन्याच्या दीपवृक्षांचे रहस्य. सात तारे सात मंडळ्यांचे देवदूत आहेत: आणि सात दीपवृक्ष जे तू पाहिलेस ते सात मंडळ्या आहेत.</w:t>
      </w:r>
    </w:p>
    <w:p w14:paraId="1206128C" w14:textId="77777777" w:rsidR="000F7377" w:rsidRDefault="000F7377"/>
    <w:p w14:paraId="0E022D23" w14:textId="77777777" w:rsidR="000F7377" w:rsidRDefault="000F7377">
      <w:r xmlns:w="http://schemas.openxmlformats.org/wordprocessingml/2006/main">
        <w:t xml:space="preserve">सात तारे आणि सात सोनेरी दीपवृक्ष सात चर्चचे प्रतिनिधित्व करतात.</w:t>
      </w:r>
    </w:p>
    <w:p w14:paraId="048A5041" w14:textId="77777777" w:rsidR="000F7377" w:rsidRDefault="000F7377"/>
    <w:p w14:paraId="49356FBE" w14:textId="77777777" w:rsidR="000F7377" w:rsidRDefault="000F7377">
      <w:r xmlns:w="http://schemas.openxmlformats.org/wordprocessingml/2006/main">
        <w:t xml:space="preserve">1. चर्चवर देवाचे संरक्षण आणि मार्गदर्शन</w:t>
      </w:r>
    </w:p>
    <w:p w14:paraId="220CAEF8" w14:textId="77777777" w:rsidR="000F7377" w:rsidRDefault="000F7377"/>
    <w:p w14:paraId="5BA12148" w14:textId="77777777" w:rsidR="000F7377" w:rsidRDefault="000F7377">
      <w:r xmlns:w="http://schemas.openxmlformats.org/wordprocessingml/2006/main">
        <w:t xml:space="preserve">2. जगातील चर्चचे मिशन</w:t>
      </w:r>
    </w:p>
    <w:p w14:paraId="4F86A20B" w14:textId="77777777" w:rsidR="000F7377" w:rsidRDefault="000F7377"/>
    <w:p w14:paraId="7B03667F" w14:textId="77777777" w:rsidR="000F7377" w:rsidRDefault="000F7377">
      <w:r xmlns:w="http://schemas.openxmlformats.org/wordprocessingml/2006/main">
        <w:t xml:space="preserve">1. इफिसियन्स 3:10-11 - आता स्वर्गीय ठिकाणांवरील अधिराज्य आणि शक्तींना चर्चद्वारे देवाचे अनेकविध ज्ञान कळावे या हेतूने</w:t>
      </w:r>
    </w:p>
    <w:p w14:paraId="4C80028F" w14:textId="77777777" w:rsidR="000F7377" w:rsidRDefault="000F7377"/>
    <w:p w14:paraId="65EEFB7E" w14:textId="77777777" w:rsidR="000F7377" w:rsidRDefault="000F7377">
      <w:r xmlns:w="http://schemas.openxmlformats.org/wordprocessingml/2006/main">
        <w:t xml:space="preserve">2. प्रेषितांची कृत्ये 2:42 - आणि ते प्रेषितांच्या शिकवणीत आणि सहवासात आणि भाकरी फोडण्यात आणि प्रार्थनांमध्ये दृढपणे चालू राहिले.</w:t>
      </w:r>
    </w:p>
    <w:p w14:paraId="1C32FEEC" w14:textId="77777777" w:rsidR="000F7377" w:rsidRDefault="000F7377"/>
    <w:p w14:paraId="499BF8E9" w14:textId="77777777" w:rsidR="000F7377" w:rsidRDefault="000F7377">
      <w:r xmlns:w="http://schemas.openxmlformats.org/wordprocessingml/2006/main">
        <w:t xml:space="preserve">प्रकटीकरण 2 हा प्रकटीकरणाच्या पुस्तकाचा दुसरा अध्याय आहे, सात मंडळ्यांना संदेश देत आहे. हा अध्याय त्या चार मंडळ्यांना संबोधित केलेल्या विशिष्ट संदेशांवर लक्ष केंद्रित करतो: इफिसस, स्मुर्ना, पर्गामम आणि थुतीरा.</w:t>
      </w:r>
    </w:p>
    <w:p w14:paraId="7FA8D895" w14:textId="77777777" w:rsidR="000F7377" w:rsidRDefault="000F7377"/>
    <w:p w14:paraId="0B89D972" w14:textId="77777777" w:rsidR="000F7377" w:rsidRDefault="000F7377">
      <w:r xmlns:w="http://schemas.openxmlformats.org/wordprocessingml/2006/main">
        <w:t xml:space="preserve">पहिला परिच्छेद: इफिससमधील चर्चला संदेश देऊन अध्याय सुरू होतो. येशू त्यांच्या कार्याची, परिश्रमाची आणि चिकाटीची प्रशंसा करतो परंतु त्यांचे पहिले प्रेम सोडल्याबद्दल त्यांना फटकारतो (प्रकटीकरण 2:1-4). तो त्यांना त्यांच्यावरील त्यांच्या सुरुवातीच्या प्रेमाची आठवण ठेवण्यास आणि त्यांच्या सद्य स्थितीपासून पश्चात्ताप करण्यास उद्युक्त करतो अन्यथा त्यांचा दीपस्तंभ काढून टाकला जाईल (प्रकटीकरण 2:5).</w:t>
      </w:r>
    </w:p>
    <w:p w14:paraId="4267B412" w14:textId="77777777" w:rsidR="000F7377" w:rsidRDefault="000F7377"/>
    <w:p w14:paraId="1F73DF39" w14:textId="77777777" w:rsidR="000F7377" w:rsidRDefault="000F7377">
      <w:r xmlns:w="http://schemas.openxmlformats.org/wordprocessingml/2006/main">
        <w:t xml:space="preserve">2रा परिच्छेद: पुढील संदेश स्मरना येथील चर्चकडे निर्देशित केला आहे. येशू </w:t>
      </w:r>
      <w:r xmlns:w="http://schemas.openxmlformats.org/wordprocessingml/2006/main">
        <w:lastRenderedPageBreak xmlns:w="http://schemas.openxmlformats.org/wordprocessingml/2006/main"/>
      </w:r>
      <w:r xmlns:w="http://schemas.openxmlformats.org/wordprocessingml/2006/main">
        <w:t xml:space="preserve">त्यांचे दुःख आणि दारिद्र्य मान्य करतो परंतु त्यांना खात्री देतो की ते आध्यात्मिकरित्या श्रीमंत आहेत (प्रकटीकरण 2:8-9). तो त्यांना छळ किंवा तुरुंगवासाची भीती बाळगू नये म्हणून प्रोत्साहित करतो कारण ते मृत्यूपर्यंत विश्वासू राहिले तर त्यांना जीवनाचा मुकुट मिळेल (प्रकटीकरण 2:10).</w:t>
      </w:r>
    </w:p>
    <w:p w14:paraId="3B474887" w14:textId="77777777" w:rsidR="000F7377" w:rsidRDefault="000F7377"/>
    <w:p w14:paraId="38B62D13" w14:textId="77777777" w:rsidR="000F7377" w:rsidRDefault="000F7377">
      <w:r xmlns:w="http://schemas.openxmlformats.org/wordprocessingml/2006/main">
        <w:t xml:space="preserve">3रा परिच्छेद: खालील संदेश पर्गामम आणि थ्यतिरा साठी आहेत. पेर्गॅममला, येशू चर्चमधील खोट्या शिकवणींबद्दलच्या चिंतांना संबोधित करतो, विशेषत: बलामच्या शिकवणींना धरून असलेल्या आणि लैंगिक अनैतिकतेमध्ये गुंतलेल्यांचा उल्लेख करतो (प्रकटीकरण 2:14-15). तो चेतावणी देतो की जर त्यांनी पश्चात्ताप केला नाही तर तो येईल आणि त्याच्या शब्दाने त्यांच्याशी लढेल (प्रकटीकरण 2:16). थुआटिरा बद्दल, येशू त्यांच्या प्रेमाच्या कृत्यांची प्रशंसा करतो परंतु ईझेबेल नावाच्या खोट्या संदेष्ट्याला सहन केल्याबद्दल त्यांना फटकारतो जी त्याच्या सेवकांना लैंगिक अनैतिकता आणि मूर्तिपूजेकडे नेते (प्रकटीकरण 2:19-20). तो चेतावणी देतो की जर त्यांनी या प्रथांपासून पश्चात्ताप केला नाही तर त्याचे गंभीर परिणाम होतील (प्रकटीकरण 2:21-23).</w:t>
      </w:r>
    </w:p>
    <w:p w14:paraId="3FEBF710" w14:textId="77777777" w:rsidR="000F7377" w:rsidRDefault="000F7377"/>
    <w:p w14:paraId="5A71ED63" w14:textId="77777777" w:rsidR="000F7377" w:rsidRDefault="000F7377">
      <w:r xmlns:w="http://schemas.openxmlformats.org/wordprocessingml/2006/main">
        <w:t xml:space="preserve">सारांश, प्रकटीकरणाच्या दोन अध्यायात सातपैकी चार मंडळ्यांना विशिष्ट संदेश आहेत. येशू इफिससमधील चर्चची त्यांच्या कामांसाठी प्रशंसा करतो परंतु त्यांना त्यांच्या पहिल्या प्रेमाकडे परत येण्यास उद्युक्त करतो. तो स्मरना येथील चर्चला, ज्यांना छळ होत आहे, त्यांना विश्वासू राहण्यासाठी प्रोत्साहित करतो आणि त्यांना जीवनाचा मुकुट देण्याचे वचन देतो. येशू पर्गामम आणि थ्युटिरा येथील चर्चमधील खोट्या शिकवणी आणि अनैतिक प्रथांबद्दलच्या चिंतांना संबोधित करतो, जर त्यांनी पश्चात्ताप केला नाही तर परिणामांची चेतावणी दिली. हे संदेश चर्चमधील विश्वासूपणा आणि धार्मिकतेच्या महत्त्वावर जोर देऊन प्रशंसा आणि निषेध या दोन्ही गोष्टींवर प्रकाश टाकतात.</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प्रकटीकरण 2:1 इफिसच्या मंडळीच्या देवदूताला लिही; ज्याने आपल्या उजव्या हातात सात तारे धरले आहेत, जो सात सोन्याच्या दीपवृक्षांमध्ये चालतो तो या गोष्टी सांगतो.</w:t>
      </w:r>
    </w:p>
    <w:p w14:paraId="0E6639BB" w14:textId="77777777" w:rsidR="000F7377" w:rsidRDefault="000F7377"/>
    <w:p w14:paraId="02C1632D" w14:textId="77777777" w:rsidR="000F7377" w:rsidRDefault="000F7377">
      <w:r xmlns:w="http://schemas.openxmlformats.org/wordprocessingml/2006/main">
        <w:t xml:space="preserve">ख्रिस्त सात सोनेरी मेणबत्त्यांमधून फिरतो आणि त्याच्या उजव्या हातात सात तारे धरतो.</w:t>
      </w:r>
    </w:p>
    <w:p w14:paraId="50065737" w14:textId="77777777" w:rsidR="000F7377" w:rsidRDefault="000F7377"/>
    <w:p w14:paraId="1E4CB6B8" w14:textId="77777777" w:rsidR="000F7377" w:rsidRDefault="000F7377">
      <w:r xmlns:w="http://schemas.openxmlformats.org/wordprocessingml/2006/main">
        <w:t xml:space="preserve">1. ख्रिस्ताचा प्रकाश: त्याच्या उपस्थितीत चालणे</w:t>
      </w:r>
    </w:p>
    <w:p w14:paraId="000A843E" w14:textId="77777777" w:rsidR="000F7377" w:rsidRDefault="000F7377"/>
    <w:p w14:paraId="2E7FF85F" w14:textId="77777777" w:rsidR="000F7377" w:rsidRDefault="000F7377">
      <w:r xmlns:w="http://schemas.openxmlformats.org/wordprocessingml/2006/main">
        <w:t xml:space="preserve">2. ख्रिस्ताच्या प्रकाशाचे अनुसरण करणे: त्याच्या वचनांना धरून ठेवणे</w:t>
      </w:r>
    </w:p>
    <w:p w14:paraId="7E6810AD" w14:textId="77777777" w:rsidR="000F7377" w:rsidRDefault="000F7377"/>
    <w:p w14:paraId="7954C537" w14:textId="77777777" w:rsidR="000F7377" w:rsidRDefault="000F7377">
      <w:r xmlns:w="http://schemas.openxmlformats.org/wordprocessingml/2006/main">
        <w:t xml:space="preserve">फुली-</w:t>
      </w:r>
    </w:p>
    <w:p w14:paraId="441EBF4C" w14:textId="77777777" w:rsidR="000F7377" w:rsidRDefault="000F7377"/>
    <w:p w14:paraId="6A9DAB3C" w14:textId="77777777" w:rsidR="000F7377" w:rsidRDefault="000F7377">
      <w:r xmlns:w="http://schemas.openxmlformats.org/wordprocessingml/2006/main">
        <w:t xml:space="preserve">1. मॅथ्यू 5:14-16 - "तुम्ही जगाचा प्रकाश आहात. टेकडीवर वसलेले शहर लपून राहू शकत नाही. लोक दिवा लावून भांड्याखाली ठेवत नाहीत. त्याऐवजी ते त्याच्या स्टँडवर ठेवतात आणि ते घरातील प्रत्येकाला प्रकाश देते. त्याचप्रमाणे, तुमचा प्रकाश इतरांसमोर चमकू द्या, जेणेकरून त्यांनी तुमची चांगली कृत्ये पाहावी आणि तुमच्या स्वर्गातील पित्याचे गौरव करावे."</w:t>
      </w:r>
    </w:p>
    <w:p w14:paraId="3DBF1AD4" w14:textId="77777777" w:rsidR="000F7377" w:rsidRDefault="000F7377"/>
    <w:p w14:paraId="6774FE6C" w14:textId="77777777" w:rsidR="000F7377" w:rsidRDefault="000F7377">
      <w:r xmlns:w="http://schemas.openxmlformats.org/wordprocessingml/2006/main">
        <w:t xml:space="preserve">2. फिलिप्पैकर 4:19 - "आणि माझा देव ख्रिस्त येशूमध्ये त्याच्या गौरवाच्या संपत्तीनुसार तुमच्या सर्व गरजा पूर्ण करेल."</w:t>
      </w:r>
    </w:p>
    <w:p w14:paraId="0E51530C" w14:textId="77777777" w:rsidR="000F7377" w:rsidRDefault="000F7377"/>
    <w:p w14:paraId="60EBB6B8" w14:textId="77777777" w:rsidR="000F7377" w:rsidRDefault="000F7377">
      <w:r xmlns:w="http://schemas.openxmlformats.org/wordprocessingml/2006/main">
        <w:t xml:space="preserve">प्रकटीकरण 2:2 मला तुझी कामे, तुझे परिश्रम आणि तुझा सहनशीलता माहित आहे आणि जे वाईट आहेत ते तू कसे सहन करू शकत नाहीस: आणि जे प्रेषित आहेत असे म्हणणारे आणि नाहीत त्यांना तू प्रयत्न केलेस आणि त्यांना खोटे असल्याचे समजले.</w:t>
      </w:r>
    </w:p>
    <w:p w14:paraId="4DCD95FF" w14:textId="77777777" w:rsidR="000F7377" w:rsidRDefault="000F7377"/>
    <w:p w14:paraId="630039B7" w14:textId="77777777" w:rsidR="000F7377" w:rsidRDefault="000F7377">
      <w:r xmlns:w="http://schemas.openxmlformats.org/wordprocessingml/2006/main">
        <w:t xml:space="preserve">हा उतारा देवाचे लोकांचे कार्य, श्रम आणि सहनशीलता आणि बरोबर-अयोग्य ओळखण्याची क्षमता याबद्दल बोलतो.</w:t>
      </w:r>
    </w:p>
    <w:p w14:paraId="1AB318C5" w14:textId="77777777" w:rsidR="000F7377" w:rsidRDefault="000F7377"/>
    <w:p w14:paraId="63C9F7A2" w14:textId="77777777" w:rsidR="000F7377" w:rsidRDefault="000F7377">
      <w:r xmlns:w="http://schemas.openxmlformats.org/wordprocessingml/2006/main">
        <w:t xml:space="preserve">1. विवेक आणि मार्गदर्शनासाठी परमेश्वरावर विश्वास ठेवण्याचे महत्त्व.</w:t>
      </w:r>
    </w:p>
    <w:p w14:paraId="562DF949" w14:textId="77777777" w:rsidR="000F7377" w:rsidRDefault="000F7377"/>
    <w:p w14:paraId="3CC153E4" w14:textId="77777777" w:rsidR="000F7377" w:rsidRDefault="000F7377">
      <w:r xmlns:w="http://schemas.openxmlformats.org/wordprocessingml/2006/main">
        <w:t xml:space="preserve">2. देवासोबत आपल्या आध्यात्मिक वाटचालीत संयम आणि कठोर परिश्रमाची शक्ती.</w:t>
      </w:r>
    </w:p>
    <w:p w14:paraId="5FBC1AA8" w14:textId="77777777" w:rsidR="000F7377" w:rsidRDefault="000F7377"/>
    <w:p w14:paraId="4E578E26" w14:textId="77777777" w:rsidR="000F7377" w:rsidRDefault="000F7377">
      <w:r xmlns:w="http://schemas.openxmlformats.org/wordprocessingml/2006/main">
        <w:t xml:space="preserve">1. नीतिसूत्रे 3:5-6 आपल्या संपूर्ण अंतःकरणाने परमेश्वरावर विश्वास ठेवा आणि आपल्या स्वतःच्या समजावर अवलंबून राहू नका. तुमच्या सर्व मार्गांनी त्याला ओळखा आणि तो तुमचे मार्ग सरळ करील.</w:t>
      </w:r>
    </w:p>
    <w:p w14:paraId="0FF52FF5" w14:textId="77777777" w:rsidR="000F7377" w:rsidRDefault="000F7377"/>
    <w:p w14:paraId="4C3D8FE9" w14:textId="77777777" w:rsidR="000F7377" w:rsidRDefault="000F7377">
      <w:r xmlns:w="http://schemas.openxmlformats.org/wordprocessingml/2006/main">
        <w:t xml:space="preserve">2. जेम्स 1:2-4 माझ्या बंधूंनो, जेव्हा तुम्ही विविध प्रकारच्या परीक्षांना सामोरे जाल तेव्हा सर्व आनंद माना, कारण तुम्हाला माहिती आहे की तुमच्या विश्वासाची परीक्षा स्थिरता निर्माण करते. आणि स्थिरतेचा पूर्ण परिणाम होऊ द्या, यासाठी की तुम्ही परिपूर्ण आणि पूर्ण व्हाल, कोणत्याही गोष्टीची कमतरता नाही.</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टीकरण 2:3 आणि धीर धरला, धीर धरला आणि माझ्या नावासाठी कष्ट घेतले आणि बेहोश झालो नाही.</w:t>
      </w:r>
    </w:p>
    <w:p w14:paraId="391ED8F5" w14:textId="77777777" w:rsidR="000F7377" w:rsidRDefault="000F7377"/>
    <w:p w14:paraId="6F7611C2" w14:textId="77777777" w:rsidR="000F7377" w:rsidRDefault="000F7377">
      <w:r xmlns:w="http://schemas.openxmlformats.org/wordprocessingml/2006/main">
        <w:t xml:space="preserve">हा उतारा देवाच्या नावासाठी बेहोश न होता सहनशीलता, संयम आणि परिश्रम करण्याच्या महत्त्वावर भर देतो.</w:t>
      </w:r>
    </w:p>
    <w:p w14:paraId="1F9428C1" w14:textId="77777777" w:rsidR="000F7377" w:rsidRDefault="000F7377"/>
    <w:p w14:paraId="11EC2F89" w14:textId="77777777" w:rsidR="000F7377" w:rsidRDefault="000F7377">
      <w:r xmlns:w="http://schemas.openxmlformats.org/wordprocessingml/2006/main">
        <w:t xml:space="preserve">1. देवाचे अनुसरण करण्यात धैर्य आणि चिकाटीची शक्ती</w:t>
      </w:r>
    </w:p>
    <w:p w14:paraId="2CE84FD2" w14:textId="77777777" w:rsidR="000F7377" w:rsidRDefault="000F7377"/>
    <w:p w14:paraId="674AF5D7" w14:textId="77777777" w:rsidR="000F7377" w:rsidRDefault="000F7377">
      <w:r xmlns:w="http://schemas.openxmlformats.org/wordprocessingml/2006/main">
        <w:t xml:space="preserve">2. देवाची सेवा करण्यात विश्वासूपणाची शक्ती</w:t>
      </w:r>
    </w:p>
    <w:p w14:paraId="41C62F0B" w14:textId="77777777" w:rsidR="000F7377" w:rsidRDefault="000F7377"/>
    <w:p w14:paraId="6B078F16" w14:textId="77777777" w:rsidR="000F7377" w:rsidRDefault="000F7377">
      <w:r xmlns:w="http://schemas.openxmlformats.org/wordprocessingml/2006/main">
        <w:t xml:space="preserve">1. 2 करिंथकर 4:7-9 - "परंतु आमच्याकडे हा खजिना मातीच्या भांड्यांमध्ये आहे, यासाठी की शक्तीचे श्रेष्ठत्व देवाचे असावे, आमच्याकडून नाही. आम्ही सर्व बाजूंनी त्रासलेले आहोत, तरीही दुःखी नाही; आम्ही गोंधळलेले आहोत. , पण निराश नाही; छळ झाला, पण सोडला नाही; खाली टाकला, पण नष्ट झाला नाही."</w:t>
      </w:r>
    </w:p>
    <w:p w14:paraId="1C0933E2" w14:textId="77777777" w:rsidR="000F7377" w:rsidRDefault="000F7377"/>
    <w:p w14:paraId="2818265E" w14:textId="77777777" w:rsidR="000F7377" w:rsidRDefault="000F7377">
      <w:r xmlns:w="http://schemas.openxmlformats.org/wordprocessingml/2006/main">
        <w:t xml:space="preserve">2. गलतीकर 6:9 - "आणि चांगले काम करताना आपण खचून जाऊ नये: कारण जर आपण मूर्च्छित झालो नाही तर आपण योग्य वेळी कापणी करू."</w:t>
      </w:r>
    </w:p>
    <w:p w14:paraId="41849FA4" w14:textId="77777777" w:rsidR="000F7377" w:rsidRDefault="000F7377"/>
    <w:p w14:paraId="17ED38F6" w14:textId="77777777" w:rsidR="000F7377" w:rsidRDefault="000F7377">
      <w:r xmlns:w="http://schemas.openxmlformats.org/wordprocessingml/2006/main">
        <w:t xml:space="preserve">Revelation 2:4 तरीसुद्धा माझा काहीसा तुझा विरोध आहे, कारण तू तुझे पहिले प्रेम सोडले आहेस.</w:t>
      </w:r>
    </w:p>
    <w:p w14:paraId="02AEFBCE" w14:textId="77777777" w:rsidR="000F7377" w:rsidRDefault="000F7377"/>
    <w:p w14:paraId="0DFEB76D" w14:textId="77777777" w:rsidR="000F7377" w:rsidRDefault="000F7377">
      <w:r xmlns:w="http://schemas.openxmlformats.org/wordprocessingml/2006/main">
        <w:t xml:space="preserve">इफिस येथील चर्चच्या विरोधात देवाला काहीतरी आहे कारण त्यांनी त्यांचे पहिले प्रेम सोडले आहे.</w:t>
      </w:r>
    </w:p>
    <w:p w14:paraId="7FCF7CCE" w14:textId="77777777" w:rsidR="000F7377" w:rsidRDefault="000F7377"/>
    <w:p w14:paraId="55F3E21F" w14:textId="77777777" w:rsidR="000F7377" w:rsidRDefault="000F7377">
      <w:r xmlns:w="http://schemas.openxmlformats.org/wordprocessingml/2006/main">
        <w:t xml:space="preserve">1. देवाबद्दलची आमची आवड पुन्हा जागृत करणे</w:t>
      </w:r>
    </w:p>
    <w:p w14:paraId="08369FB3" w14:textId="77777777" w:rsidR="000F7377" w:rsidRDefault="000F7377"/>
    <w:p w14:paraId="329940BD" w14:textId="77777777" w:rsidR="000F7377" w:rsidRDefault="000F7377">
      <w:r xmlns:w="http://schemas.openxmlformats.org/wordprocessingml/2006/main">
        <w:t xml:space="preserve">2. आमच्या पहिल्या प्रेमाकडे परतणे</w:t>
      </w:r>
    </w:p>
    <w:p w14:paraId="3C555AAB" w14:textId="77777777" w:rsidR="000F7377" w:rsidRDefault="000F7377"/>
    <w:p w14:paraId="31841AF4" w14:textId="77777777" w:rsidR="000F7377" w:rsidRDefault="000F7377">
      <w:r xmlns:w="http://schemas.openxmlformats.org/wordprocessingml/2006/main">
        <w:t xml:space="preserve">1. होशे 6:4 - "हे एफ्राईम, मी तुला काय करू? हे यहूदा, मी तुला काय करू? कारण तुझा चांगुलपणा पहाटेच्या ढगासारखा आहे, आणि दव लवकर निघून जातो."</w:t>
      </w:r>
    </w:p>
    <w:p w14:paraId="340ACB66" w14:textId="77777777" w:rsidR="000F7377" w:rsidRDefault="000F7377"/>
    <w:p w14:paraId="1D29C9D8" w14:textId="77777777" w:rsidR="000F7377" w:rsidRDefault="000F7377">
      <w:r xmlns:w="http://schemas.openxmlformats.org/wordprocessingml/2006/main">
        <w:t xml:space="preserve">2. यिर्मया 31:3 - "परमेश्वराने मला पुरातन काळापासून दर्शन दिले आहे, असे म्हटले आहे, होय, मी तुझ्यावर चिरंतन प्रेम केले आहे; म्हणून मी प्रेमळपणाने तुला आकर्षित केले आहे."</w:t>
      </w:r>
    </w:p>
    <w:p w14:paraId="67312960" w14:textId="77777777" w:rsidR="000F7377" w:rsidRDefault="000F7377"/>
    <w:p w14:paraId="640D33C5" w14:textId="77777777" w:rsidR="000F7377" w:rsidRDefault="000F7377">
      <w:r xmlns:w="http://schemas.openxmlformats.org/wordprocessingml/2006/main">
        <w:t xml:space="preserve">प्रकटीकरण 2:5 म्हणून तू कोठून पडला आहेस ते लक्षात ठेवा आणि पश्चात्ताप करा आणि पहिली कामे करा. नाहीतर मी त्वरीत तुझ्याकडे येईन, आणि तू पश्चात्ताप केल्याशिवाय तुझी दीपवृक्ष काढून टाकीन.</w:t>
      </w:r>
    </w:p>
    <w:p w14:paraId="6987FBFC" w14:textId="77777777" w:rsidR="000F7377" w:rsidRDefault="000F7377"/>
    <w:p w14:paraId="20DAD036" w14:textId="77777777" w:rsidR="000F7377" w:rsidRDefault="000F7377">
      <w:r xmlns:w="http://schemas.openxmlformats.org/wordprocessingml/2006/main">
        <w:t xml:space="preserve">देव विश्वासणाऱ्यांना चेतावणी देतो की ते कोठून आले आहेत हे लक्षात ठेवा आणि पश्चात्ताप करा नाहीतर तो त्यांना त्यांच्या जागेवरून काढून टाकेल.</w:t>
      </w:r>
    </w:p>
    <w:p w14:paraId="05725D0C" w14:textId="77777777" w:rsidR="000F7377" w:rsidRDefault="000F7377"/>
    <w:p w14:paraId="0F683608" w14:textId="77777777" w:rsidR="000F7377" w:rsidRDefault="000F7377">
      <w:r xmlns:w="http://schemas.openxmlformats.org/wordprocessingml/2006/main">
        <w:t xml:space="preserve">1. पश्चात्ताप किंवा नाश - पश्चात्तापाच्या गरजेवर पुन्हा लक्ष केंद्रित करणे</w:t>
      </w:r>
    </w:p>
    <w:p w14:paraId="2BED8BE0" w14:textId="77777777" w:rsidR="000F7377" w:rsidRDefault="000F7377"/>
    <w:p w14:paraId="531BE857" w14:textId="77777777" w:rsidR="000F7377" w:rsidRDefault="000F7377">
      <w:r xmlns:w="http://schemas.openxmlformats.org/wordprocessingml/2006/main">
        <w:t xml:space="preserve">2. पश्चात्तापाची आवश्यकता - विश्वासाच्या मूलभूत गोष्टींकडे दुर्लक्ष न करणे</w:t>
      </w:r>
    </w:p>
    <w:p w14:paraId="70AD34E2" w14:textId="77777777" w:rsidR="000F7377" w:rsidRDefault="000F7377"/>
    <w:p w14:paraId="3FD2B5CB" w14:textId="77777777" w:rsidR="000F7377" w:rsidRDefault="000F7377">
      <w:r xmlns:w="http://schemas.openxmlformats.org/wordprocessingml/2006/main">
        <w:t xml:space="preserve">1. लूक 13:3 - "मी तुम्हांला सांगतो, नाही; पण तुम्ही पश्चात्ताप केला नाही तर तुमचा सर्वांचा नाश होईल."</w:t>
      </w:r>
    </w:p>
    <w:p w14:paraId="1194F19C" w14:textId="77777777" w:rsidR="000F7377" w:rsidRDefault="000F7377"/>
    <w:p w14:paraId="1A059E61" w14:textId="77777777" w:rsidR="000F7377" w:rsidRDefault="000F7377">
      <w:r xmlns:w="http://schemas.openxmlformats.org/wordprocessingml/2006/main">
        <w:rPr>
          <w:rFonts w:ascii="맑은 고딕 Semilight" w:hAnsi="맑은 고딕 Semilight"/>
        </w:rPr>
        <w:t xml:space="preserve">: </w:t>
      </w:r>
      <w:r xmlns:w="http://schemas.openxmlformats.org/wordprocessingml/2006/main">
        <w:t xml:space="preserve">30-32 - "म्हणून, हे इस्राएलाच्या घराण्यांनो, प्रत्येकाचा त्याच्या मार्गानुसार मी तुमचा न्याय करीन, प्रभू परमेश्वर म्हणतो </w:t>
      </w:r>
      <w:r xmlns:w="http://schemas.openxmlformats.org/wordprocessingml/2006/main">
        <w:t xml:space="preserve">. तुमचा नाश होऊ देऊ नका, तुम्ही केलेले सर्व अपराध तुमच्यापासून दूर टाका आणि नवीन हृदय आणि नवीन आत्मा मिळवा, कारण हे इस्राएलच्या घराण्यांनो, तुम्ही का मरावे? कारण ज्याच्या मरणात मला आनंद नाही </w:t>
      </w:r>
      <w:r xmlns:w="http://schemas.openxmlformats.org/wordprocessingml/2006/main">
        <w:rPr>
          <w:rFonts w:ascii="맑은 고딕 Semilight" w:hAnsi="맑은 고딕 Semilight"/>
        </w:rPr>
        <w:t xml:space="preserve">मरतो </w:t>
      </w:r>
      <w:r xmlns:w="http://schemas.openxmlformats.org/wordprocessingml/2006/main">
        <w:t xml:space="preserve">,??परमेश्वर देव म्हणतो. </w:t>
      </w:r>
      <w:r xmlns:w="http://schemas.openxmlformats.org/wordprocessingml/2006/main">
        <w:t xml:space="preserve">?</w:t>
      </w:r>
    </w:p>
    <w:p w14:paraId="6499A542" w14:textId="77777777" w:rsidR="000F7377" w:rsidRDefault="000F7377"/>
    <w:p w14:paraId="7565D3C1" w14:textId="77777777" w:rsidR="000F7377" w:rsidRDefault="000F7377">
      <w:r xmlns:w="http://schemas.openxmlformats.org/wordprocessingml/2006/main">
        <w:t xml:space="preserve">प्रकटीकरण 2:6 पण तुझ्याकडे हे आहे की तू निकोलायटेन्सच्या कृत्यांचा तिरस्कार करतोस, ज्याचा मलाही तिरस्कार आहे.</w:t>
      </w:r>
    </w:p>
    <w:p w14:paraId="5E7979D7" w14:textId="77777777" w:rsidR="000F7377" w:rsidRDefault="000F7377"/>
    <w:p w14:paraId="75440824" w14:textId="77777777" w:rsidR="000F7377" w:rsidRDefault="000F7377">
      <w:r xmlns:w="http://schemas.openxmlformats.org/wordprocessingml/2006/main">
        <w:t xml:space="preserve">देव निकोलायटेन्सच्या कृत्यांचा तिरस्कार केल्याबद्दल इफिसस येथील चर्चची प्रशंसा करतो, ज्याचा त्याला तिरस्कारही आहे.</w:t>
      </w:r>
    </w:p>
    <w:p w14:paraId="4DF94184" w14:textId="77777777" w:rsidR="000F7377" w:rsidRDefault="000F7377"/>
    <w:p w14:paraId="6E534948" w14:textId="77777777" w:rsidR="000F7377" w:rsidRDefault="000F7377">
      <w:r xmlns:w="http://schemas.openxmlformats.org/wordprocessingml/2006/main">
        <w:t xml:space="preserve">1. खोट्या शिकवणींचे पालन करण्याचे धोके</w:t>
      </w:r>
    </w:p>
    <w:p w14:paraId="0C2F3151" w14:textId="77777777" w:rsidR="000F7377" w:rsidRDefault="000F7377"/>
    <w:p w14:paraId="0983A21B" w14:textId="77777777" w:rsidR="000F7377" w:rsidRDefault="000F7377">
      <w:r xmlns:w="http://schemas.openxmlformats.org/wordprocessingml/2006/main">
        <w:t xml:space="preserve">2. त्याच्या चर्चसाठी देवाचे प्रेम</w:t>
      </w:r>
    </w:p>
    <w:p w14:paraId="19EEA9B2" w14:textId="77777777" w:rsidR="000F7377" w:rsidRDefault="000F7377"/>
    <w:p w14:paraId="73F0DADE" w14:textId="77777777" w:rsidR="000F7377" w:rsidRDefault="000F7377">
      <w:r xmlns:w="http://schemas.openxmlformats.org/wordprocessingml/2006/main">
        <w:t xml:space="preserve">1. मॅथ्यू 7:15-20 (संदर्भ: खोट्या संदेष्ट्यांपासून सावध रहा)</w:t>
      </w:r>
    </w:p>
    <w:p w14:paraId="7A09623E" w14:textId="77777777" w:rsidR="000F7377" w:rsidRDefault="000F7377"/>
    <w:p w14:paraId="550ADE6E" w14:textId="77777777" w:rsidR="000F7377" w:rsidRDefault="000F7377">
      <w:r xmlns:w="http://schemas.openxmlformats.org/wordprocessingml/2006/main">
        <w:t xml:space="preserve">2. 1 जॉन 4:7-10 (संदर्भ: देवाचे आपल्यावर आणि त्याच्या मुलांवरचे प्रेम)</w:t>
      </w:r>
    </w:p>
    <w:p w14:paraId="1D04102F" w14:textId="77777777" w:rsidR="000F7377" w:rsidRDefault="000F7377"/>
    <w:p w14:paraId="3FED95F8" w14:textId="77777777" w:rsidR="000F7377" w:rsidRDefault="000F7377">
      <w:r xmlns:w="http://schemas.openxmlformats.org/wordprocessingml/2006/main">
        <w:t xml:space="preserve">प्रकटीकरण 2:7 ज्याला कान आहेत त्याने ऐकावे की आत्मा मंडळ्यांना काय म्हणतो; जो विजय मिळवतो त्याला मी जीवनाच्या झाडाचे फळ खायला देईन, जे देवाच्या नंदनवनाच्या मध्यभागी आहे.</w:t>
      </w:r>
    </w:p>
    <w:p w14:paraId="189F1C18" w14:textId="77777777" w:rsidR="000F7377" w:rsidRDefault="000F7377"/>
    <w:p w14:paraId="2B0585C2" w14:textId="77777777" w:rsidR="000F7377" w:rsidRDefault="000F7377">
      <w:r xmlns:w="http://schemas.openxmlformats.org/wordprocessingml/2006/main">
        <w:t xml:space="preserve">प्रकटीकरण 2:7 द्वारे, देव चर्चला आत्मा काय म्हणत आहे ते ऐकण्यासाठी प्रोत्साहित करतो आणि जे विजय मिळवतात त्यांना त्याच्या नंदनवनात जीवनाच्या वृक्षात प्रवेश दिला जाईल.</w:t>
      </w:r>
    </w:p>
    <w:p w14:paraId="0DE9306E" w14:textId="77777777" w:rsidR="000F7377" w:rsidRDefault="000F7377"/>
    <w:p w14:paraId="45F3B457" w14:textId="77777777" w:rsidR="000F7377" w:rsidRDefault="000F7377">
      <w:r xmlns:w="http://schemas.openxmlformats.org/wordprocessingml/2006/main">
        <w:t xml:space="preserve">1. मात करण्याची शक्ती: विश्वासाद्वारे स्वर्गात पोहोचणे</w:t>
      </w:r>
    </w:p>
    <w:p w14:paraId="315A5947" w14:textId="77777777" w:rsidR="000F7377" w:rsidRDefault="000F7377"/>
    <w:p w14:paraId="721FD34E" w14:textId="77777777" w:rsidR="000F7377" w:rsidRDefault="000F7377">
      <w:r xmlns:w="http://schemas.openxmlformats.org/wordprocessingml/2006/main">
        <w:t xml:space="preserve">2. आत्म्याचे ऐका: विश्वासू जीवनात विवेक</w:t>
      </w:r>
    </w:p>
    <w:p w14:paraId="49FA415C" w14:textId="77777777" w:rsidR="000F7377" w:rsidRDefault="000F7377"/>
    <w:p w14:paraId="20AA412A" w14:textId="77777777" w:rsidR="000F7377" w:rsidRDefault="000F7377">
      <w:r xmlns:w="http://schemas.openxmlformats.org/wordprocessingml/2006/main">
        <w:t xml:space="preserve">1. रोमन्स 8:37 - "नाही, या सर्व गोष्टींमध्ये ज्याने आपल्यावर प्रेम केले त्याच्याद्वारे आपण जिंकण्यापेक्षा जास्त आहोत."</w:t>
      </w:r>
    </w:p>
    <w:p w14:paraId="3E929A76" w14:textId="77777777" w:rsidR="000F7377" w:rsidRDefault="000F7377"/>
    <w:p w14:paraId="193C6F2C" w14:textId="77777777" w:rsidR="000F7377" w:rsidRDefault="000F7377">
      <w:r xmlns:w="http://schemas.openxmlformats.org/wordprocessingml/2006/main">
        <w:t xml:space="preserve">2. जॉन 15:5 - "मी द्राक्षांचा वेल आहे, तुम्ही फांद्या आहात: जो माझ्यामध्ये राहतो आणि मी त्याच्यामध्ये असतो, तो खूप फळ देतो: कारण माझ्याशिवाय तुम्ही काहीही करू शकत नाही."</w:t>
      </w:r>
    </w:p>
    <w:p w14:paraId="3E819758" w14:textId="77777777" w:rsidR="000F7377" w:rsidRDefault="000F7377"/>
    <w:p w14:paraId="0C97D2D4" w14:textId="77777777" w:rsidR="000F7377" w:rsidRDefault="000F7377">
      <w:r xmlns:w="http://schemas.openxmlformats.org/wordprocessingml/2006/main">
        <w:t xml:space="preserve">प्रकटीकरण 2:8 आणि स्मुर्ना येथील मंडळीच्या देवदूताला लिही; या गोष्टी पहिल्या आणि शेवटच्या गोष्टी सांगतात, जो मेला होता आणि जिवंत आहे.</w:t>
      </w:r>
    </w:p>
    <w:p w14:paraId="377FC9E9" w14:textId="77777777" w:rsidR="000F7377" w:rsidRDefault="000F7377"/>
    <w:p w14:paraId="3C71C0A4" w14:textId="77777777" w:rsidR="000F7377" w:rsidRDefault="000F7377">
      <w:r xmlns:w="http://schemas.openxmlformats.org/wordprocessingml/2006/main">
        <w:t xml:space="preserve">प्रकटीकरणाच्या पुस्तकातील हा श्लोक देव हा आरंभ आणि शेवट आहे आणि </w:t>
      </w:r>
      <w:r xmlns:w="http://schemas.openxmlformats.org/wordprocessingml/2006/main">
        <w:lastRenderedPageBreak xmlns:w="http://schemas.openxmlformats.org/wordprocessingml/2006/main"/>
      </w:r>
      <w:r xmlns:w="http://schemas.openxmlformats.org/wordprocessingml/2006/main">
        <w:t xml:space="preserve">त्याने मृत्यूवर विजय मिळवला आहे यावर भर दिला आहे.</w:t>
      </w:r>
    </w:p>
    <w:p w14:paraId="72F83AFA" w14:textId="77777777" w:rsidR="000F7377" w:rsidRDefault="000F7377"/>
    <w:p w14:paraId="37FB7C23" w14:textId="77777777" w:rsidR="000F7377" w:rsidRDefault="000F7377">
      <w:r xmlns:w="http://schemas.openxmlformats.org/wordprocessingml/2006/main">
        <w:t xml:space="preserve">1. देवाची अथांग शक्ती: देवाच्या सार्वभौमत्वाची खोली शोधणे</w:t>
      </w:r>
    </w:p>
    <w:p w14:paraId="45D6132C" w14:textId="77777777" w:rsidR="000F7377" w:rsidRDefault="000F7377"/>
    <w:p w14:paraId="40AA4B43" w14:textId="77777777" w:rsidR="000F7377" w:rsidRDefault="000F7377">
      <w:r xmlns:w="http://schemas.openxmlformats.org/wordprocessingml/2006/main">
        <w:t xml:space="preserve">2. अंतिम विजय: मृत्यूवर जीवनाचा विजय साजरा करणे</w:t>
      </w:r>
    </w:p>
    <w:p w14:paraId="60161FBB" w14:textId="77777777" w:rsidR="000F7377" w:rsidRDefault="000F7377"/>
    <w:p w14:paraId="4BCC3355" w14:textId="77777777" w:rsidR="000F7377" w:rsidRDefault="000F7377">
      <w:r xmlns:w="http://schemas.openxmlformats.org/wordprocessingml/2006/main">
        <w:t xml:space="preserve">1. 1 करिंथकर 15:54-57 - ज्यामध्ये त्याने आपल्यासाठी सर्व शहाणपण आणि विवेकाने भरभरून दिले आहे;</w:t>
      </w:r>
    </w:p>
    <w:p w14:paraId="73DA1B05" w14:textId="77777777" w:rsidR="000F7377" w:rsidRDefault="000F7377"/>
    <w:p w14:paraId="114B722D" w14:textId="77777777" w:rsidR="000F7377" w:rsidRDefault="000F7377">
      <w:r xmlns:w="http://schemas.openxmlformats.org/wordprocessingml/2006/main">
        <w:t xml:space="preserve">2. स्तोत्र 136:1-3 - परमेश्वराचे आभार माना; कारण तो चांगला आहे, कारण त्याची दया सदैव टिकते.</w:t>
      </w:r>
    </w:p>
    <w:p w14:paraId="1667D66E" w14:textId="77777777" w:rsidR="000F7377" w:rsidRDefault="000F7377"/>
    <w:p w14:paraId="289A08A3" w14:textId="77777777" w:rsidR="000F7377" w:rsidRDefault="000F7377">
      <w:r xmlns:w="http://schemas.openxmlformats.org/wordprocessingml/2006/main">
        <w:t xml:space="preserve">प्रकटीकरण 2:9 मला तुझी कामे, क्लेश आणि गरिबी माहित आहे (परंतु तू श्रीमंत आहेस) आणि जे लोक म्हणतात की ते यहूदी आहेत आणि ते नाहीत, परंतु ते सैतानाचे सभास्थान आहेत त्यांची निंदा मला माहीत आहे.</w:t>
      </w:r>
    </w:p>
    <w:p w14:paraId="384A246A" w14:textId="77777777" w:rsidR="000F7377" w:rsidRDefault="000F7377"/>
    <w:p w14:paraId="0F63D020" w14:textId="77777777" w:rsidR="000F7377" w:rsidRDefault="000F7377">
      <w:r xmlns:w="http://schemas.openxmlformats.org/wordprocessingml/2006/main">
        <w:t xml:space="preserve">विश्वासाने श्रीमंत असले तरीही जे दुःख आणि दारिद्र्य भोगत आहेत त्यांची कामे देवाला माहीत आहे. जे लोक यहुदी असल्याचा दावा करतात, परंतु प्रत्यक्षात ते सैतानाच्या सभास्थानाचा भाग आहेत त्यांची निंदाही त्याला माहीत आहे.</w:t>
      </w:r>
    </w:p>
    <w:p w14:paraId="03341865" w14:textId="77777777" w:rsidR="000F7377" w:rsidRDefault="000F7377"/>
    <w:p w14:paraId="00989A16" w14:textId="77777777" w:rsidR="000F7377" w:rsidRDefault="000F7377">
      <w:r xmlns:w="http://schemas.openxmlformats.org/wordprocessingml/2006/main">
        <w:t xml:space="preserve">1. देवाला आपल्या अडचणी माहीत आहेत: प्रकटीकरण 2:9</w:t>
      </w:r>
    </w:p>
    <w:p w14:paraId="795BE4BB" w14:textId="77777777" w:rsidR="000F7377" w:rsidRDefault="000F7377"/>
    <w:p w14:paraId="5562C73F" w14:textId="77777777" w:rsidR="000F7377" w:rsidRDefault="000F7377">
      <w:r xmlns:w="http://schemas.openxmlformats.org/wordprocessingml/2006/main">
        <w:t xml:space="preserve">2. खोट्या निष्ठेचा धोका: प्रकटीकरण 2:9</w:t>
      </w:r>
    </w:p>
    <w:p w14:paraId="4982A982" w14:textId="77777777" w:rsidR="000F7377" w:rsidRDefault="000F7377"/>
    <w:p w14:paraId="34ADB01A" w14:textId="77777777" w:rsidR="000F7377" w:rsidRDefault="000F7377">
      <w:r xmlns:w="http://schemas.openxmlformats.org/wordprocessingml/2006/main">
        <w:t xml:space="preserve">1. मॅथ्यू 6:19-21 - खजिना स्वर्गात साठवा, पृथ्वीवर नाही.</w:t>
      </w:r>
    </w:p>
    <w:p w14:paraId="0649A10D" w14:textId="77777777" w:rsidR="000F7377" w:rsidRDefault="000F7377"/>
    <w:p w14:paraId="51B42DC3" w14:textId="77777777" w:rsidR="000F7377" w:rsidRDefault="000F7377">
      <w:r xmlns:w="http://schemas.openxmlformats.org/wordprocessingml/2006/main">
        <w:t xml:space="preserve">2. जॉन 8:31-32 - सत्य जाणून घ्या आणि त्यात रहा.</w:t>
      </w:r>
    </w:p>
    <w:p w14:paraId="084C7AF8" w14:textId="77777777" w:rsidR="000F7377" w:rsidRDefault="000F7377"/>
    <w:p w14:paraId="7916297F" w14:textId="77777777" w:rsidR="000F7377" w:rsidRDefault="000F7377">
      <w:r xmlns:w="http://schemas.openxmlformats.org/wordprocessingml/2006/main">
        <w:t xml:space="preserve">Revelation 2:10 तुम्हाला ज्या गोष्टी सहन कराव्या लागतील त्यांपासून घाबरू नका: पाहा, सैतान तुमच्यापैकी काहींना तुरुंगात टाकील, जेणेकरून तुमची परीक्षा व्हावी. आणि तुम्हांला दहा दिवस संकटे येतील. मरेपर्यंत विश्वासू राहा </w:t>
      </w:r>
      <w:r xmlns:w="http://schemas.openxmlformats.org/wordprocessingml/2006/main">
        <w:lastRenderedPageBreak xmlns:w="http://schemas.openxmlformats.org/wordprocessingml/2006/main"/>
      </w:r>
      <w:r xmlns:w="http://schemas.openxmlformats.org/wordprocessingml/2006/main">
        <w:t xml:space="preserve">आणि मी तुम्हाला जीवनाचा मुकुट देईन.</w:t>
      </w:r>
    </w:p>
    <w:p w14:paraId="6242F02F" w14:textId="77777777" w:rsidR="000F7377" w:rsidRDefault="000F7377"/>
    <w:p w14:paraId="3D052F70" w14:textId="77777777" w:rsidR="000F7377" w:rsidRDefault="000F7377">
      <w:r xmlns:w="http://schemas.openxmlformats.org/wordprocessingml/2006/main">
        <w:t xml:space="preserve">ख्रिश्चनांनी दुःखाला घाबरू नये, कारण ते मरेपर्यंत विश्वासू राहिले तर देव त्यांना अनंतकाळचे जीवन देईल.</w:t>
      </w:r>
    </w:p>
    <w:p w14:paraId="0AF9B8E7" w14:textId="77777777" w:rsidR="000F7377" w:rsidRDefault="000F7377"/>
    <w:p w14:paraId="293727E6" w14:textId="77777777" w:rsidR="000F7377" w:rsidRDefault="000F7377">
      <w:r xmlns:w="http://schemas.openxmlformats.org/wordprocessingml/2006/main">
        <w:t xml:space="preserve">1. दुःख सहन करूनही विश्वासात टिकून राहा</w:t>
      </w:r>
    </w:p>
    <w:p w14:paraId="44025BF3" w14:textId="77777777" w:rsidR="000F7377" w:rsidRDefault="000F7377"/>
    <w:p w14:paraId="298E585D" w14:textId="77777777" w:rsidR="000F7377" w:rsidRDefault="000F7377">
      <w:r xmlns:w="http://schemas.openxmlformats.org/wordprocessingml/2006/main">
        <w:t xml:space="preserve">2. विश्वासू शिष्यांसाठी चिरंतन जीवनाचे बक्षीस</w:t>
      </w:r>
    </w:p>
    <w:p w14:paraId="54E0AE84" w14:textId="77777777" w:rsidR="000F7377" w:rsidRDefault="000F7377"/>
    <w:p w14:paraId="4A93E9C6" w14:textId="77777777" w:rsidR="000F7377" w:rsidRDefault="000F7377">
      <w:r xmlns:w="http://schemas.openxmlformats.org/wordprocessingml/2006/main">
        <w:t xml:space="preserve">1. जेम्स 1:12 - धन्य तो माणूस जो परीक्षेत स्थिर राहतो, कारण जेव्हा तो परीक्षेत उभा राहील तेव्हा त्याला जीवनाचा मुकुट मिळेल, जे देवाने त्याच्यावर प्रेम करणाऱ्यांना वचन दिले आहे.</w:t>
      </w:r>
    </w:p>
    <w:p w14:paraId="277C3962" w14:textId="77777777" w:rsidR="000F7377" w:rsidRDefault="000F7377"/>
    <w:p w14:paraId="63B22005" w14:textId="77777777" w:rsidR="000F7377" w:rsidRDefault="000F7377">
      <w:r xmlns:w="http://schemas.openxmlformats.org/wordprocessingml/2006/main">
        <w:t xml:space="preserve">2. रोमन्स 8:17 - आणि जर मुले असतील तर वारस? देवाचे </w:t>
      </w:r>
      <w:r xmlns:w="http://schemas.openxmlformats.org/wordprocessingml/2006/main">
        <w:rPr>
          <w:rFonts w:ascii="맑은 고딕 Semilight" w:hAnsi="맑은 고딕 Semilight"/>
        </w:rPr>
        <w:t xml:space="preserve">ईयर </w:t>
      </w:r>
      <w:r xmlns:w="http://schemas.openxmlformats.org/wordprocessingml/2006/main">
        <w:t xml:space="preserve">आणि ख्रिस्ताबरोबरचे सहकारी वारस, जर आपण त्याच्याबरोबर दु:ख सहन केले तर त्याच्याबरोबर आपले गौरव व्हावे.</w:t>
      </w:r>
    </w:p>
    <w:p w14:paraId="43833B3B" w14:textId="77777777" w:rsidR="000F7377" w:rsidRDefault="000F7377"/>
    <w:p w14:paraId="1C8410FD" w14:textId="77777777" w:rsidR="000F7377" w:rsidRDefault="000F7377">
      <w:r xmlns:w="http://schemas.openxmlformats.org/wordprocessingml/2006/main">
        <w:t xml:space="preserve">प्रकटीकरण 2:11 ज्याला कान आहेत त्याने ऐकावे की आत्मा मंडळ्यांना काय म्हणतो; जो विजय मिळवतो त्याला दुसऱ्या मृत्यूने दुखापत होणार नाही.</w:t>
      </w:r>
    </w:p>
    <w:p w14:paraId="118C897D" w14:textId="77777777" w:rsidR="000F7377" w:rsidRDefault="000F7377"/>
    <w:p w14:paraId="57833023" w14:textId="77777777" w:rsidR="000F7377" w:rsidRDefault="000F7377">
      <w:r xmlns:w="http://schemas.openxmlformats.org/wordprocessingml/2006/main">
        <w:t xml:space="preserve">आत्मा मंडळ्यांशी बोलतो, त्यांना सांगतो की जे विजय मिळवतात त्यांना दुसऱ्या मृत्यूने इजा होणार नाही.</w:t>
      </w:r>
    </w:p>
    <w:p w14:paraId="5EDAA39A" w14:textId="77777777" w:rsidR="000F7377" w:rsidRDefault="000F7377"/>
    <w:p w14:paraId="04C33293" w14:textId="77777777" w:rsidR="000F7377" w:rsidRDefault="000F7377">
      <w:r xmlns:w="http://schemas.openxmlformats.org/wordprocessingml/2006/main">
        <w:t xml:space="preserve">1. येशूवरील विश्वासाद्वारे दुसऱ्या मृत्यूवर मात करणे</w:t>
      </w:r>
    </w:p>
    <w:p w14:paraId="4F77ECE5" w14:textId="77777777" w:rsidR="000F7377" w:rsidRDefault="000F7377"/>
    <w:p w14:paraId="46C7EF92" w14:textId="77777777" w:rsidR="000F7377" w:rsidRDefault="000F7377">
      <w:r xmlns:w="http://schemas.openxmlformats.org/wordprocessingml/2006/main">
        <w:t xml:space="preserve">2. मात करण्याची शक्ती: मात करणारा बनणे</w:t>
      </w:r>
    </w:p>
    <w:p w14:paraId="7F3EA0D5" w14:textId="77777777" w:rsidR="000F7377" w:rsidRDefault="000F7377"/>
    <w:p w14:paraId="20AD01B1" w14:textId="77777777" w:rsidR="000F7377" w:rsidRDefault="000F7377">
      <w:r xmlns:w="http://schemas.openxmlformats.org/wordprocessingml/2006/main">
        <w:t xml:space="preserve">1. जॉन 3:16 - कारण देवाने जगावर इतके प्रेम केले की त्याने आपला एकुलता एक पुत्र दिला, जेणेकरून जो कोणी त्याच्यावर विश्वास ठेवतो त्याचा नाश होऊ नये, तर त्याला सार्वकालिक जीवन मिळावे.</w:t>
      </w:r>
    </w:p>
    <w:p w14:paraId="2826B5F3" w14:textId="77777777" w:rsidR="000F7377" w:rsidRDefault="000F7377"/>
    <w:p w14:paraId="701EEC2A" w14:textId="77777777" w:rsidR="000F7377" w:rsidRDefault="000F7377">
      <w:r xmlns:w="http://schemas.openxmlformats.org/wordprocessingml/2006/main">
        <w:t xml:space="preserve">2. रोमन्स 8:37-39 - नाही, या सर्व गोष्टींमध्ये ज्याने आपल्यावर प्रेम केले त्याच्याद्वारे आपण जिंकण्यापेक्षा जास्त आहोत. कारण मला खात्री आहे, की मृत्यू, ना जीवन, ना देवदूत, ना सत्ता, ना शक्ती, ना वर्तमान, ना येणार्‍या गोष्टी, ना उंची, ना सखोलता, ना इतर कोणतेही प्राणी आपल्याला प्रेमापासून वेगळे करू शकणार नाहीत. देवाचा, जो आपला प्रभु ख्रिस्त येशूमध्ये आहे.</w:t>
      </w:r>
    </w:p>
    <w:p w14:paraId="6D56ECA2" w14:textId="77777777" w:rsidR="000F7377" w:rsidRDefault="000F7377"/>
    <w:p w14:paraId="3AC0F9EA" w14:textId="77777777" w:rsidR="000F7377" w:rsidRDefault="000F7377">
      <w:r xmlns:w="http://schemas.openxmlformats.org/wordprocessingml/2006/main">
        <w:t xml:space="preserve">प्रकटीकरण 2:12 आणि पर्गामॉस येथील मंडळीच्या देवदूताला लिही; ज्याच्याकडे दोन धार असलेली तीक्ष्ण तलवार आहे तो या गोष्टी सांगतो.</w:t>
      </w:r>
    </w:p>
    <w:p w14:paraId="1840519D" w14:textId="77777777" w:rsidR="000F7377" w:rsidRDefault="000F7377"/>
    <w:p w14:paraId="7687B213" w14:textId="77777777" w:rsidR="000F7377" w:rsidRDefault="000F7377">
      <w:r xmlns:w="http://schemas.openxmlformats.org/wordprocessingml/2006/main">
        <w:t xml:space="preserve">येशू पेर्गॅमोसमधील चर्चच्या देवदूताशी बोलतो, त्याने घोषणा केली की तो एक धारदार, दुधारी तलवार चालवतो.</w:t>
      </w:r>
    </w:p>
    <w:p w14:paraId="4EC76C07" w14:textId="77777777" w:rsidR="000F7377" w:rsidRDefault="000F7377"/>
    <w:p w14:paraId="53881C63" w14:textId="77777777" w:rsidR="000F7377" w:rsidRDefault="000F7377">
      <w:r xmlns:w="http://schemas.openxmlformats.org/wordprocessingml/2006/main">
        <w:t xml:space="preserve">1. येशू ख्रिस्ताची शक्ती: त्याचा अधिकार समजून घेणे</w:t>
      </w:r>
    </w:p>
    <w:p w14:paraId="27B5E59F" w14:textId="77777777" w:rsidR="000F7377" w:rsidRDefault="000F7377"/>
    <w:p w14:paraId="0836CE92" w14:textId="77777777" w:rsidR="000F7377" w:rsidRDefault="000F7377">
      <w:r xmlns:w="http://schemas.openxmlformats.org/wordprocessingml/2006/main">
        <w:t xml:space="preserve">2. परमेश्वराची तलवार: पवित्र शास्त्रात त्याचे महत्त्व</w:t>
      </w:r>
    </w:p>
    <w:p w14:paraId="399F674B" w14:textId="77777777" w:rsidR="000F7377" w:rsidRDefault="000F7377"/>
    <w:p w14:paraId="334A8130" w14:textId="77777777" w:rsidR="000F7377" w:rsidRDefault="000F7377">
      <w:r xmlns:w="http://schemas.openxmlformats.org/wordprocessingml/2006/main">
        <w:t xml:space="preserve">1. इब्री लोकांस 4:12 - "कारण देवाचे वचन जिवंत आणि सक्रिय आहे, कोणत्याही दुधारी तलवारीपेक्षा तीक्ष्ण आहे, आत्मा आणि आत्मा, सांधे आणि मज्जा यांच्या विभाजनास छेद देणारे आहे आणि देवाचे विचार आणि हेतू ओळखणारे आहे. हृदय."</w:t>
      </w:r>
    </w:p>
    <w:p w14:paraId="4C4AD937" w14:textId="77777777" w:rsidR="000F7377" w:rsidRDefault="000F7377"/>
    <w:p w14:paraId="6E7BF775" w14:textId="77777777" w:rsidR="000F7377" w:rsidRDefault="000F7377">
      <w:r xmlns:w="http://schemas.openxmlformats.org/wordprocessingml/2006/main">
        <w:t xml:space="preserve">2. इफिस 6:17 - "आणि तारणाचे शिरस्त्राण घ्या आणि आत्म्याची तलवार घ्या, जे देवाचे वचन आहे."</w:t>
      </w:r>
    </w:p>
    <w:p w14:paraId="24D13399" w14:textId="77777777" w:rsidR="000F7377" w:rsidRDefault="000F7377"/>
    <w:p w14:paraId="08B5443C" w14:textId="77777777" w:rsidR="000F7377" w:rsidRDefault="000F7377">
      <w:r xmlns:w="http://schemas.openxmlformats.org/wordprocessingml/2006/main">
        <w:t xml:space="preserve">प्रकटीकरण 2:13 मला तुझी कामे माहीत आहेत आणि तू कुठे राहतोस, सैतानाचे आसन आहे तेथेही; आणि तू माझे नाव घट्ट धरलेस, आणि माझा विश्वास नाकारला नाहीस, ज्या दिवसांत अँटिपास माझा विश्वासू शहीद होता, जो तुमच्यामध्ये मारला गेला होता. , जेथे सैतान राहतो.</w:t>
      </w:r>
    </w:p>
    <w:p w14:paraId="2D07687F" w14:textId="77777777" w:rsidR="000F7377" w:rsidRDefault="000F7377"/>
    <w:p w14:paraId="10409A8B" w14:textId="77777777" w:rsidR="000F7377" w:rsidRDefault="000F7377">
      <w:r xmlns:w="http://schemas.openxmlformats.org/wordprocessingml/2006/main">
        <w:t xml:space="preserve">येशू पेर्गॅमोस येथील चर्चच्या कार्याची कबुली देतो, ज्यांनी त्यांचा विश्वासू शहीद अँटिपस मारला गेला तेव्हा कठीण काळातही त्यांचा विश्वास नाकारला नाही.</w:t>
      </w:r>
    </w:p>
    <w:p w14:paraId="19758823" w14:textId="77777777" w:rsidR="000F7377" w:rsidRDefault="000F7377"/>
    <w:p w14:paraId="4CF45EB0" w14:textId="77777777" w:rsidR="000F7377" w:rsidRDefault="000F7377">
      <w:r xmlns:w="http://schemas.openxmlformats.org/wordprocessingml/2006/main">
        <w:t xml:space="preserve">1. आपल्या विश्वासात खंबीरपणे उभे राहणे</w:t>
      </w:r>
    </w:p>
    <w:p w14:paraId="55E153B6" w14:textId="77777777" w:rsidR="000F7377" w:rsidRDefault="000F7377"/>
    <w:p w14:paraId="40555BC9" w14:textId="77777777" w:rsidR="000F7377" w:rsidRDefault="000F7377">
      <w:r xmlns:w="http://schemas.openxmlformats.org/wordprocessingml/2006/main">
        <w:t xml:space="preserve">2. विश्वासाने विरोधावर मात करणे</w:t>
      </w:r>
    </w:p>
    <w:p w14:paraId="25AF12BA" w14:textId="77777777" w:rsidR="000F7377" w:rsidRDefault="000F7377"/>
    <w:p w14:paraId="486E21D7" w14:textId="77777777" w:rsidR="000F7377" w:rsidRDefault="000F7377">
      <w:r xmlns:w="http://schemas.openxmlformats.org/wordprocessingml/2006/main">
        <w:t xml:space="preserve">1. इफिस 6:10-18, प्रभूमध्ये आणि त्याच्या पराक्रमी सामर्थ्यामध्ये बलवान व्हा.</w:t>
      </w:r>
    </w:p>
    <w:p w14:paraId="44151EC1" w14:textId="77777777" w:rsidR="000F7377" w:rsidRDefault="000F7377"/>
    <w:p w14:paraId="7949B04C" w14:textId="77777777" w:rsidR="000F7377" w:rsidRDefault="000F7377">
      <w:r xmlns:w="http://schemas.openxmlformats.org/wordprocessingml/2006/main">
        <w:t xml:space="preserve">2. 1 पीटर 5:8-9, सावध आणि शांत मनाने रहा. तुमचा शत्रू सैतान गर्जना करणाऱ्या सिंहासारखा कोणीतरी गिळंकृत करण्यासाठी शोधत फिरतो.</w:t>
      </w:r>
    </w:p>
    <w:p w14:paraId="1AFD39D0" w14:textId="77777777" w:rsidR="000F7377" w:rsidRDefault="000F7377"/>
    <w:p w14:paraId="7F9FB11B" w14:textId="77777777" w:rsidR="000F7377" w:rsidRDefault="000F7377">
      <w:r xmlns:w="http://schemas.openxmlformats.org/wordprocessingml/2006/main">
        <w:t xml:space="preserve">Revelation 2:14 पण मला तुझ्याविरुद्ध काही गोष्टी आहेत, कारण तुझ्याकडे बलामची शिकवण मानणारे लोक आहेत, ज्यांनी बालाकला इस्राएल लोकांसमोर अडखळायला, मूर्तींना अर्पण केलेल्या वस्तू खायला आणि व्यभिचार करायला शिकवले.</w:t>
      </w:r>
    </w:p>
    <w:p w14:paraId="2C5A6321" w14:textId="77777777" w:rsidR="000F7377" w:rsidRDefault="000F7377"/>
    <w:p w14:paraId="2299A874" w14:textId="77777777" w:rsidR="000F7377" w:rsidRDefault="000F7377">
      <w:r xmlns:w="http://schemas.openxmlformats.org/wordprocessingml/2006/main">
        <w:t xml:space="preserve">प्रभूच्या चर्च ऑफ पर्गामॉसच्या विरोधात काही तक्रारी आहेत कारण ते बलामच्या शिकवणींचे पालन करणार्‍यांना मूर्तींना अर्पण केलेले अन्न खाण्यास आणि अनैतिक कृत्य करण्यास अनुमती देत आहे.</w:t>
      </w:r>
    </w:p>
    <w:p w14:paraId="7BE03E35" w14:textId="77777777" w:rsidR="000F7377" w:rsidRDefault="000F7377"/>
    <w:p w14:paraId="64BF6FD0" w14:textId="77777777" w:rsidR="000F7377" w:rsidRDefault="000F7377">
      <w:r xmlns:w="http://schemas.openxmlformats.org/wordprocessingml/2006/main">
        <w:t xml:space="preserve">1. देवाचे मानक: स्वतःला पवित्र ठेवणे</w:t>
      </w:r>
    </w:p>
    <w:p w14:paraId="1F316272" w14:textId="77777777" w:rsidR="000F7377" w:rsidRDefault="000F7377"/>
    <w:p w14:paraId="449A67C3" w14:textId="77777777" w:rsidR="000F7377" w:rsidRDefault="000F7377">
      <w:r xmlns:w="http://schemas.openxmlformats.org/wordprocessingml/2006/main">
        <w:t xml:space="preserve">2. खोट्या शिकवणीचा धोका</w:t>
      </w:r>
    </w:p>
    <w:p w14:paraId="728B6E17" w14:textId="77777777" w:rsidR="000F7377" w:rsidRDefault="000F7377"/>
    <w:p w14:paraId="6A0B68C8" w14:textId="77777777" w:rsidR="000F7377" w:rsidRDefault="000F7377">
      <w:r xmlns:w="http://schemas.openxmlformats.org/wordprocessingml/2006/main">
        <w:t xml:space="preserve">1. 1 करिंथकर 10:20-21 - "नाही, मी असे सुचवितो की मूर्तिपूजक कोणता यज्ञ करतात ते देवाला नव्हे तर भुतांना देतात. तुम्ही भुतांसह सहभागी व्हावे अशी माझी इच्छा नाही. तुम्ही प्रभूचा प्याला आणि प्याला पिऊ शकत नाही. भूतांचा. तुम्ही प्रभूच्या मेजावर आणि भुतांच्या मेजावर भाग घेऊ शकत नाही."</w:t>
      </w:r>
    </w:p>
    <w:p w14:paraId="52BFA762" w14:textId="77777777" w:rsidR="000F7377" w:rsidRDefault="000F7377"/>
    <w:p w14:paraId="1D853591" w14:textId="77777777" w:rsidR="000F7377" w:rsidRDefault="000F7377">
      <w:r xmlns:w="http://schemas.openxmlformats.org/wordprocessingml/2006/main">
        <w:t xml:space="preserve">ज्यांच्या विवेकबुद्धीला धूसर आहे, लग्नाला मनाई करणार्‍या लबाडांच्या </w:t>
      </w:r>
      <w:r xmlns:w="http://schemas.openxmlformats.org/wordprocessingml/2006/main">
        <w:t xml:space="preserve">खोटेपणामुळे विश्वासापासून दूर जाईल. </w:t>
      </w:r>
      <w:r xmlns:w="http://schemas.openxmlformats.org/wordprocessingml/2006/main">
        <w:lastRenderedPageBreak xmlns:w="http://schemas.openxmlformats.org/wordprocessingml/2006/main"/>
      </w:r>
      <w:r xmlns:w="http://schemas.openxmlformats.org/wordprocessingml/2006/main">
        <w:t xml:space="preserve">आणि जे लोक विश्वास ठेवतात आणि सत्य जाणतात त्यांच्याकडून आभार मानण्यासाठी देवाने निर्माण केलेल्या अन्नाचा त्याग करावा."</w:t>
      </w:r>
    </w:p>
    <w:p w14:paraId="1A64C2C9" w14:textId="77777777" w:rsidR="000F7377" w:rsidRDefault="000F7377"/>
    <w:p w14:paraId="26915AF5" w14:textId="77777777" w:rsidR="000F7377" w:rsidRDefault="000F7377">
      <w:r xmlns:w="http://schemas.openxmlformats.org/wordprocessingml/2006/main">
        <w:t xml:space="preserve">Revelation 2:15 निकोलायटेन्सची शिकवण धारण करणार्‍यांनाही तू आहेस, ज्याचा मला तिरस्कार आहे.</w:t>
      </w:r>
    </w:p>
    <w:p w14:paraId="315B3CDA" w14:textId="77777777" w:rsidR="000F7377" w:rsidRDefault="000F7377"/>
    <w:p w14:paraId="143A347D" w14:textId="77777777" w:rsidR="000F7377" w:rsidRDefault="000F7377">
      <w:r xmlns:w="http://schemas.openxmlformats.org/wordprocessingml/2006/main">
        <w:t xml:space="preserve">देव निकोलायटेन्सच्या सिद्धांताचा तिरस्कार करतो.</w:t>
      </w:r>
    </w:p>
    <w:p w14:paraId="17FC6938" w14:textId="77777777" w:rsidR="000F7377" w:rsidRDefault="000F7377"/>
    <w:p w14:paraId="495D3999" w14:textId="77777777" w:rsidR="000F7377" w:rsidRDefault="000F7377">
      <w:r xmlns:w="http://schemas.openxmlformats.org/wordprocessingml/2006/main">
        <w:t xml:space="preserve">1. देवाचा द्वेष: आपल्यासाठी याचा अर्थ काय आहे</w:t>
      </w:r>
    </w:p>
    <w:p w14:paraId="18777B86" w14:textId="77777777" w:rsidR="000F7377" w:rsidRDefault="000F7377"/>
    <w:p w14:paraId="3ACA8E75" w14:textId="77777777" w:rsidR="000F7377" w:rsidRDefault="000F7377">
      <w:r xmlns:w="http://schemas.openxmlformats.org/wordprocessingml/2006/main">
        <w:t xml:space="preserve">2. खोट्या शिकवणीचे पालन करण्याचे धोके</w:t>
      </w:r>
    </w:p>
    <w:p w14:paraId="07C802FD" w14:textId="77777777" w:rsidR="000F7377" w:rsidRDefault="000F7377"/>
    <w:p w14:paraId="1F274747" w14:textId="77777777" w:rsidR="000F7377" w:rsidRDefault="000F7377">
      <w:r xmlns:w="http://schemas.openxmlformats.org/wordprocessingml/2006/main">
        <w:t xml:space="preserve">1. नीतिसूत्रे 8:13 - "परमेश्वराचे भय म्हणजे वाईटाचा द्वेष करणे; गर्व आणि अहंकार आणि वाईट मार्ग आणि विकृत तोंडाचा मला तिरस्कार आहे."</w:t>
      </w:r>
    </w:p>
    <w:p w14:paraId="40E63E71" w14:textId="77777777" w:rsidR="000F7377" w:rsidRDefault="000F7377"/>
    <w:p w14:paraId="5BF6521C" w14:textId="77777777" w:rsidR="000F7377" w:rsidRDefault="000F7377">
      <w:r xmlns:w="http://schemas.openxmlformats.org/wordprocessingml/2006/main">
        <w:t xml:space="preserve">2. मॅथ्यू 7:15-20 - "खोट्या संदेष्ट्यांपासून सावध राहा, जे तुमच्याकडे मेंढर बनून येतात? </w:t>
      </w:r>
      <w:r xmlns:w="http://schemas.openxmlformats.org/wordprocessingml/2006/main">
        <w:rPr>
          <w:rFonts w:ascii="맑은 고딕 Semilight" w:hAnsi="맑은 고딕 Semilight"/>
        </w:rPr>
        <w:t xml:space="preserve">셲 </w:t>
      </w:r>
      <w:r xmlns:w="http://schemas.openxmlformats.org/wordprocessingml/2006/main">
        <w:t xml:space="preserve">कपडे पण आतून कावळी लांडगे आहेत. तुम्ही त्यांना त्यांच्या फळांवरून ओळखाल."</w:t>
      </w:r>
    </w:p>
    <w:p w14:paraId="13B8ECF1" w14:textId="77777777" w:rsidR="000F7377" w:rsidRDefault="000F7377"/>
    <w:p w14:paraId="38669B30" w14:textId="77777777" w:rsidR="000F7377" w:rsidRDefault="000F7377">
      <w:r xmlns:w="http://schemas.openxmlformats.org/wordprocessingml/2006/main">
        <w:t xml:space="preserve">प्रकटीकरण 2:16 पश्चात्ताप; नाहीतर मी त्वरीत तुझ्याकडे येईन आणि माझ्या तोंडाच्या तलवारीने त्यांच्याशी लढेन.</w:t>
      </w:r>
    </w:p>
    <w:p w14:paraId="535C5EC5" w14:textId="77777777" w:rsidR="000F7377" w:rsidRDefault="000F7377"/>
    <w:p w14:paraId="19AC9FB5" w14:textId="77777777" w:rsidR="000F7377" w:rsidRDefault="000F7377">
      <w:r xmlns:w="http://schemas.openxmlformats.org/wordprocessingml/2006/main">
        <w:t xml:space="preserve">पश्चात्ताप करा किंवा देवाच्या न्यायाच्या परिणामांना सामोरे जा.</w:t>
      </w:r>
    </w:p>
    <w:p w14:paraId="0E77AB10" w14:textId="77777777" w:rsidR="000F7377" w:rsidRDefault="000F7377"/>
    <w:p w14:paraId="1FEA4328" w14:textId="77777777" w:rsidR="000F7377" w:rsidRDefault="000F7377">
      <w:r xmlns:w="http://schemas.openxmlformats.org/wordprocessingml/2006/main">
        <w:t xml:space="preserve">1: पश्चात्ताप करा आणि देवाकडे परत या.</w:t>
      </w:r>
    </w:p>
    <w:p w14:paraId="791F0DCD" w14:textId="77777777" w:rsidR="000F7377" w:rsidRDefault="000F7377"/>
    <w:p w14:paraId="37615B1F" w14:textId="77777777" w:rsidR="000F7377" w:rsidRDefault="000F7377">
      <w:r xmlns:w="http://schemas.openxmlformats.org/wordprocessingml/2006/main">
        <w:t xml:space="preserve">2: देवाच्या तोंडाची तलवार.</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हेज्केल 18:30-32 - पश्चात्ताप करा आणि आपल्या दुष्ट मार्गांपासून दूर राहा आणि जगा.</w:t>
      </w:r>
    </w:p>
    <w:p w14:paraId="554D22BA" w14:textId="77777777" w:rsidR="000F7377" w:rsidRDefault="000F7377"/>
    <w:p w14:paraId="0B3A1E47" w14:textId="77777777" w:rsidR="000F7377" w:rsidRDefault="000F7377">
      <w:r xmlns:w="http://schemas.openxmlformats.org/wordprocessingml/2006/main">
        <w:t xml:space="preserve">2: इब्री 4:12-13 - देवाच्या वचनाची शक्ती कोणत्याही दुधारी तलवारीपेक्षा तीक्ष्ण आहे.</w:t>
      </w:r>
    </w:p>
    <w:p w14:paraId="4FA84210" w14:textId="77777777" w:rsidR="000F7377" w:rsidRDefault="000F7377"/>
    <w:p w14:paraId="04FB4977" w14:textId="77777777" w:rsidR="000F7377" w:rsidRDefault="000F7377">
      <w:r xmlns:w="http://schemas.openxmlformats.org/wordprocessingml/2006/main">
        <w:t xml:space="preserve">Revelation 2:17 ज्याला कान आहेत त्याने ऐकावे की आत्मा मंडळ्यांना काय म्हणतो; जो विजय मिळवतो त्याला मी लपवून ठेवलेला मान्ना खायला देईन आणि त्याला एक पांढरा दगड देईन, आणि त्या दगडावर एक नवीन नाव लिहिलेले आहे, ज्याला तो स्वीकारतो त्याला वाचवल्याशिवाय कोणालाही माहीत नाही.</w:t>
      </w:r>
    </w:p>
    <w:p w14:paraId="373E120E" w14:textId="77777777" w:rsidR="000F7377" w:rsidRDefault="000F7377"/>
    <w:p w14:paraId="634762EC" w14:textId="77777777" w:rsidR="000F7377" w:rsidRDefault="000F7377">
      <w:r xmlns:w="http://schemas.openxmlformats.org/wordprocessingml/2006/main">
        <w:t xml:space="preserve">आत्मा चर्चशी बोलतो, त्यांना मात करण्यास प्रोत्साहित करतो आणि लपविलेले मान्ना आणि त्यावर लिहिलेले नवीन नाव असलेला पांढरा दगड बक्षीस देण्याचे वचन देतो.</w:t>
      </w:r>
    </w:p>
    <w:p w14:paraId="44AAEEA5" w14:textId="77777777" w:rsidR="000F7377" w:rsidRDefault="000F7377"/>
    <w:p w14:paraId="6C9213E5" w14:textId="77777777" w:rsidR="000F7377" w:rsidRDefault="000F7377">
      <w:r xmlns:w="http://schemas.openxmlformats.org/wordprocessingml/2006/main">
        <w:t xml:space="preserve">1. "कसे मात करावी: प्रकटीकरण 2:17 च्या वचनात सामर्थ्य शोधणे"</w:t>
      </w:r>
    </w:p>
    <w:p w14:paraId="3B121DDF" w14:textId="77777777" w:rsidR="000F7377" w:rsidRDefault="000F7377"/>
    <w:p w14:paraId="4110BA38" w14:textId="77777777" w:rsidR="000F7377" w:rsidRDefault="000F7377">
      <w:r xmlns:w="http://schemas.openxmlformats.org/wordprocessingml/2006/main">
        <w:t xml:space="preserve">2. "नवीन नावाची शक्ती: प्रकटीकरण 2:17 वर प्रतिबिंब"</w:t>
      </w:r>
    </w:p>
    <w:p w14:paraId="39C4D7C0" w14:textId="77777777" w:rsidR="000F7377" w:rsidRDefault="000F7377"/>
    <w:p w14:paraId="4F95BFAF" w14:textId="77777777" w:rsidR="000F7377" w:rsidRDefault="000F7377">
      <w:r xmlns:w="http://schemas.openxmlformats.org/wordprocessingml/2006/main">
        <w:t xml:space="preserve">1. जॉन 6:31-35 - येशू? स्वर्गातून मान्नाचे वचन</w:t>
      </w:r>
    </w:p>
    <w:p w14:paraId="3EE77BBC" w14:textId="77777777" w:rsidR="000F7377" w:rsidRDefault="000F7377"/>
    <w:p w14:paraId="5182A8FF" w14:textId="77777777" w:rsidR="000F7377" w:rsidRDefault="000F7377">
      <w:r xmlns:w="http://schemas.openxmlformats.org/wordprocessingml/2006/main">
        <w:t xml:space="preserve">2. यशया 62:2 - देवाने दिलेल्या नवीन नावाचे वचन</w:t>
      </w:r>
    </w:p>
    <w:p w14:paraId="1C9A2657" w14:textId="77777777" w:rsidR="000F7377" w:rsidRDefault="000F7377"/>
    <w:p w14:paraId="60BD9A11" w14:textId="77777777" w:rsidR="000F7377" w:rsidRDefault="000F7377">
      <w:r xmlns:w="http://schemas.openxmlformats.org/wordprocessingml/2006/main">
        <w:t xml:space="preserve">प्रकटीकरण 2:18 आणि थुआतीरा येथील मंडळीच्या देवदूताला लिही. या गोष्टी देवाचा पुत्र म्हणतो, त्याचे डोळे अग्नीच्या ज्वालासारखे आहेत आणि त्याचे पाय पितळेसारखे आहेत.</w:t>
      </w:r>
    </w:p>
    <w:p w14:paraId="64CC5C6F" w14:textId="77777777" w:rsidR="000F7377" w:rsidRDefault="000F7377"/>
    <w:p w14:paraId="0F02FB80" w14:textId="77777777" w:rsidR="000F7377" w:rsidRDefault="000F7377">
      <w:r xmlns:w="http://schemas.openxmlformats.org/wordprocessingml/2006/main">
        <w:t xml:space="preserve">देवाचा पुत्र थुआटीरा येथील मंडळीशी अग्नीच्या ज्वालासारखे डोळे आणि पितळेसारखे पाय घेऊन बोलतो.</w:t>
      </w:r>
    </w:p>
    <w:p w14:paraId="00770391" w14:textId="77777777" w:rsidR="000F7377" w:rsidRDefault="000F7377"/>
    <w:p w14:paraId="70D08FA4" w14:textId="77777777" w:rsidR="000F7377" w:rsidRDefault="000F7377">
      <w:r xmlns:w="http://schemas.openxmlformats.org/wordprocessingml/2006/main">
        <w:t xml:space="preserve">1. उद्देश आणि उत्कटतेने जीवन जगणे</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तुमचा विश्वास मजबूत असणे</w:t>
      </w:r>
    </w:p>
    <w:p w14:paraId="54E1D5D5" w14:textId="77777777" w:rsidR="000F7377" w:rsidRDefault="000F7377"/>
    <w:p w14:paraId="76D52F5B" w14:textId="77777777" w:rsidR="000F7377" w:rsidRDefault="000F7377">
      <w:r xmlns:w="http://schemas.openxmlformats.org/wordprocessingml/2006/main">
        <w:t xml:space="preserve">1. रोमन्स 12:2 - आणि या जगाशी सुसंगत होऊ नका, तर आपल्या मनाच्या नूतनीकरणाने बदला, जेणेकरून देवाची ती चांगली आणि स्वीकार्य आणि परिपूर्ण इच्छा काय आहे हे तुम्ही सिद्ध करू शकता.</w:t>
      </w:r>
    </w:p>
    <w:p w14:paraId="6B86B43C" w14:textId="77777777" w:rsidR="000F7377" w:rsidRDefault="000F7377"/>
    <w:p w14:paraId="29BD5D81" w14:textId="77777777" w:rsidR="000F7377" w:rsidRDefault="000F7377">
      <w:r xmlns:w="http://schemas.openxmlformats.org/wordprocessingml/2006/main">
        <w:t xml:space="preserve">2. स्तोत्र 119:105 - तुझे वचन माझ्या पायांसाठी दिवा आणि माझ्या मार्गासाठी प्रकाश आहे.</w:t>
      </w:r>
    </w:p>
    <w:p w14:paraId="60B8F381" w14:textId="77777777" w:rsidR="000F7377" w:rsidRDefault="000F7377"/>
    <w:p w14:paraId="32628D4E" w14:textId="77777777" w:rsidR="000F7377" w:rsidRDefault="000F7377">
      <w:r xmlns:w="http://schemas.openxmlformats.org/wordprocessingml/2006/main">
        <w:t xml:space="preserve">प्रकटीकरण 2:19 मला तुझी कृत्ये, परोपकार, सेवा, विश्वास, तुझा संयम आणि तुझी कामे माहीत आहेत. आणि शेवटचा पहिल्यापेक्षा जास्त असेल.</w:t>
      </w:r>
    </w:p>
    <w:p w14:paraId="09D3C354" w14:textId="77777777" w:rsidR="000F7377" w:rsidRDefault="000F7377"/>
    <w:p w14:paraId="1BF926C3" w14:textId="77777777" w:rsidR="000F7377" w:rsidRDefault="000F7377">
      <w:r xmlns:w="http://schemas.openxmlformats.org/wordprocessingml/2006/main">
        <w:t xml:space="preserve">देव ख्रिश्चनांचा विश्वास, धर्मादाय, सेवा, संयम आणि कार्ये ओळखतो आणि त्यांना त्यांच्या विश्वासात सतत वाढ करण्यास प्रोत्साहित करतो.</w:t>
      </w:r>
    </w:p>
    <w:p w14:paraId="4050D7FD" w14:textId="77777777" w:rsidR="000F7377" w:rsidRDefault="000F7377"/>
    <w:p w14:paraId="787AD3E2" w14:textId="77777777" w:rsidR="000F7377" w:rsidRDefault="000F7377">
      <w:r xmlns:w="http://schemas.openxmlformats.org/wordprocessingml/2006/main">
        <w:t xml:space="preserve">1. कार्याची शक्ती: चांगले केल्याने तुमचा विश्वास मजबूत कसा होतो</w:t>
      </w:r>
    </w:p>
    <w:p w14:paraId="1B1F702D" w14:textId="77777777" w:rsidR="000F7377" w:rsidRDefault="000F7377"/>
    <w:p w14:paraId="201F378E" w14:textId="77777777" w:rsidR="000F7377" w:rsidRDefault="000F7377">
      <w:r xmlns:w="http://schemas.openxmlformats.org/wordprocessingml/2006/main">
        <w:t xml:space="preserve">2. विश्वासात वाढ: संकटाचा सामना करताना धीर कसा धरायचा</w:t>
      </w:r>
    </w:p>
    <w:p w14:paraId="68A307D1" w14:textId="77777777" w:rsidR="000F7377" w:rsidRDefault="000F7377"/>
    <w:p w14:paraId="516FD6D5" w14:textId="77777777" w:rsidR="000F7377" w:rsidRDefault="000F7377">
      <w:r xmlns:w="http://schemas.openxmlformats.org/wordprocessingml/2006/main">
        <w:t xml:space="preserve">1. जेम्स 2:14-17 - "माझ्या बंधूंनो, जर कोणी म्हणेल की त्याच्याकडे विश्वास आहे पण त्याच्याकडे कार्ये नाहीत तर त्याचा काय फायदा आहे? विश्वास त्याला वाचवू शकतो का? जर एखादा भाऊ किंवा बहीण नग्न असेल आणि रोजच्या अन्नासाठी निराधार असेल तर तुम्ही त्यांना म्हणता, </w:t>
      </w:r>
      <w:r xmlns:w="http://schemas.openxmlformats.org/wordprocessingml/2006/main">
        <w:rPr>
          <w:rFonts w:ascii="맑은 고딕 Semilight" w:hAnsi="맑은 고딕 Semilight"/>
        </w:rPr>
        <w:t xml:space="preserve">쏡 </w:t>
      </w:r>
      <w:r xmlns:w="http://schemas.openxmlformats.org/wordprocessingml/2006/main">
        <w:t xml:space="preserve">शांततेत जा, उबदार व्हा आणि भरून जा, ??पण शरीरासाठी आवश्यक असलेल्या गोष्टी तुम्ही त्यांना देत नाही, त्याचा काय फायदा?अशाप्रकारे विश्वासही नसेल तर स्वतःहून काम करतो, मेला आहे."</w:t>
      </w:r>
    </w:p>
    <w:p w14:paraId="4A919786" w14:textId="77777777" w:rsidR="000F7377" w:rsidRDefault="000F7377"/>
    <w:p w14:paraId="4E6EC9F8" w14:textId="77777777" w:rsidR="000F7377" w:rsidRDefault="000F7377">
      <w:r xmlns:w="http://schemas.openxmlformats.org/wordprocessingml/2006/main">
        <w:t xml:space="preserve">2. रोमन्स 10:17 - "म्हणून मग विश्वास ऐकून येतो आणि देवाच्या वचनाने ऐकतो."</w:t>
      </w:r>
    </w:p>
    <w:p w14:paraId="0B470437" w14:textId="77777777" w:rsidR="000F7377" w:rsidRDefault="000F7377"/>
    <w:p w14:paraId="3E7972A5" w14:textId="77777777" w:rsidR="000F7377" w:rsidRDefault="000F7377">
      <w:r xmlns:w="http://schemas.openxmlformats.org/wordprocessingml/2006/main">
        <w:t xml:space="preserve">Revelation 2:20 तरीही माझ्या काही गोष्टी तुझ्याविरुद्ध आहेत, कारण तू त्या स्त्री ईझेबेलला त्रास देत आहेस, जी स्वत:ला संदेष्टी म्हणवते, माझ्या सेवकांना व्यभिचार करण्यास आणि मुर्त्याला अर्पण केलेल्या वस्तू खाण्यास शिकवण्यासाठी आणि फूस लावण्यासाठी.</w:t>
      </w:r>
    </w:p>
    <w:p w14:paraId="542FF46A" w14:textId="77777777" w:rsidR="000F7377" w:rsidRDefault="000F7377"/>
    <w:p w14:paraId="4EC0637E" w14:textId="77777777" w:rsidR="000F7377" w:rsidRDefault="000F7377">
      <w:r xmlns:w="http://schemas.openxmlformats.org/wordprocessingml/2006/main">
        <w:t xml:space="preserve">जॉन द प्रेषित थुआटिरा येथील चर्चला ईझेबेलबद्दल चेतावणी देतो, जी खोटी संदेष्टी आहे जी चर्चला व्यभिचार करण्यास आणि मूर्तींना अर्पण केलेल्या वस्तू खाण्यास शिकवून मार्गभ्रष्ट करते.</w:t>
      </w:r>
    </w:p>
    <w:p w14:paraId="45B5C292" w14:textId="77777777" w:rsidR="000F7377" w:rsidRDefault="000F7377"/>
    <w:p w14:paraId="68F64729" w14:textId="77777777" w:rsidR="000F7377" w:rsidRDefault="000F7377">
      <w:r xmlns:w="http://schemas.openxmlformats.org/wordprocessingml/2006/main">
        <w:t xml:space="preserve">१: "खोट्या शिकवणीचा धोका"</w:t>
      </w:r>
    </w:p>
    <w:p w14:paraId="4B14CDDB" w14:textId="77777777" w:rsidR="000F7377" w:rsidRDefault="000F7377"/>
    <w:p w14:paraId="782A1BDA" w14:textId="77777777" w:rsidR="000F7377" w:rsidRDefault="000F7377">
      <w:r xmlns:w="http://schemas.openxmlformats.org/wordprocessingml/2006/main">
        <w:t xml:space="preserve">2: "विश्वासू शिष्यत्वाची शक्ती"</w:t>
      </w:r>
    </w:p>
    <w:p w14:paraId="027B7D79" w14:textId="77777777" w:rsidR="000F7377" w:rsidRDefault="000F7377"/>
    <w:p w14:paraId="5689476C" w14:textId="77777777" w:rsidR="000F7377" w:rsidRDefault="000F7377">
      <w:r xmlns:w="http://schemas.openxmlformats.org/wordprocessingml/2006/main">
        <w:t xml:space="preserve">1: मॅथ्यू 7:15-20 - "खोट्या संदेष्ट्यांपासून सावध राहा, जे तुमच्याकडे मेंढर बनून येतात? </w:t>
      </w:r>
      <w:r xmlns:w="http://schemas.openxmlformats.org/wordprocessingml/2006/main">
        <w:rPr>
          <w:rFonts w:ascii="맑은 고딕 Semilight" w:hAnsi="맑은 고딕 Semilight"/>
        </w:rPr>
        <w:t xml:space="preserve">셲 </w:t>
      </w:r>
      <w:r xmlns:w="http://schemas.openxmlformats.org/wordprocessingml/2006/main">
        <w:t xml:space="preserve">कपडे असले तरी आतमध्ये कावळी लांडगे असतात. तुम्ही त्यांना त्यांच्या फळांवरून ओळखाल. द्राक्षे काटेरी झुडपातून गोळा केली जातात की काटेरी झुडूपातून अंजीर? , प्रत्येक निरोगी झाडाला चांगली फळे येतात, पण रोगग्रस्त झाडाला वाईट फळे येतात. निरोगी झाडाला वाईट फळ येत नाही आणि रोगग्रस्त झाडाला चांगले फळ येत नाही. जे झाड चांगले फळ देत नाही ते तोडून आगीत टाकले जाते. अशा प्रकारे तुम्ही त्यांना त्यांच्या फळांवरून ओळखाल.”</w:t>
      </w:r>
    </w:p>
    <w:p w14:paraId="6B85EA7A" w14:textId="77777777" w:rsidR="000F7377" w:rsidRDefault="000F7377"/>
    <w:p w14:paraId="0B813EEA" w14:textId="77777777" w:rsidR="000F7377" w:rsidRDefault="000F7377">
      <w:r xmlns:w="http://schemas.openxmlformats.org/wordprocessingml/2006/main">
        <w:t xml:space="preserve">2: 1 जॉन 4: 1-3 - "प्रियजनहो, प्रत्येक आत्म्यावर विश्वास ठेवू नका, परंतु ते देवाकडून आले आहेत की नाही हे पाहण्यासाठी आत्म्यांची चाचणी घ्या, कारण बरेच खोटे संदेष्टे जगात गेले आहेत. याद्वारे तुम्हाला देवाचा आत्मा माहित आहे. : प्रत्येक आत्मा जो कबूल करतो की येशू ख्रिस्त देहात आला आहे तो देवाकडून आहे आणि प्रत्येक आत्मा जो येशूला कबूल करत नाही तो देवाकडून नाही. हा ख्रिस्तविरोधी आत्मा आहे, जो तुम्ही ऐकला होता की तो येत होता आणि आता जगात आहे. ."</w:t>
      </w:r>
    </w:p>
    <w:p w14:paraId="78573C65" w14:textId="77777777" w:rsidR="000F7377" w:rsidRDefault="000F7377"/>
    <w:p w14:paraId="45B4E108" w14:textId="77777777" w:rsidR="000F7377" w:rsidRDefault="000F7377">
      <w:r xmlns:w="http://schemas.openxmlformats.org/wordprocessingml/2006/main">
        <w:t xml:space="preserve">प्रकटीकरण 2:21 आणि मी तिला तिच्या व्यभिचाराबद्दल पश्चात्ताप करण्याची जागा दिली; आणि तिने पश्चात्ताप केला नाही.</w:t>
      </w:r>
    </w:p>
    <w:p w14:paraId="4729D0F0" w14:textId="77777777" w:rsidR="000F7377" w:rsidRDefault="000F7377"/>
    <w:p w14:paraId="2A4169A5" w14:textId="77777777" w:rsidR="000F7377" w:rsidRDefault="000F7377">
      <w:r xmlns:w="http://schemas.openxmlformats.org/wordprocessingml/2006/main">
        <w:t xml:space="preserve">परिच्छेद प्रकट करतो की देवाने एखाद्याला त्यांच्या पापांबद्दल पश्चात्ताप करण्याची संधी दिली, परंतु त्यांनी तसे केले नाही.</w:t>
      </w:r>
    </w:p>
    <w:p w14:paraId="2A7EAC58" w14:textId="77777777" w:rsidR="000F7377" w:rsidRDefault="000F7377"/>
    <w:p w14:paraId="58A677CC" w14:textId="77777777" w:rsidR="000F7377" w:rsidRDefault="000F7377">
      <w:r xmlns:w="http://schemas.openxmlformats.org/wordprocessingml/2006/main">
        <w:t xml:space="preserve">1: देव आपल्याला पश्चात्ताप करण्याच्या संधींचा आपण फायदा घेतला पाहिजे.</w:t>
      </w:r>
    </w:p>
    <w:p w14:paraId="054EA00F" w14:textId="77777777" w:rsidR="000F7377" w:rsidRDefault="000F7377"/>
    <w:p w14:paraId="345F15D9" w14:textId="77777777" w:rsidR="000F7377" w:rsidRDefault="000F7377">
      <w:r xmlns:w="http://schemas.openxmlformats.org/wordprocessingml/2006/main">
        <w:t xml:space="preserve">2: पश्चात्ताप ही गंभीर बाब आहे आणि ती हलक्यात घेऊ नये.</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नीतिसूत्रे 28:13 - "जो आपली पापे लपवतो तो यशस्वी होत नाही, परंतु जो कबूल करतो आणि त्याग करतो त्याला दया मिळते."</w:t>
      </w:r>
    </w:p>
    <w:p w14:paraId="58C8FA23" w14:textId="77777777" w:rsidR="000F7377" w:rsidRDefault="000F7377"/>
    <w:p w14:paraId="3130EC94" w14:textId="77777777" w:rsidR="000F7377" w:rsidRDefault="000F7377">
      <w:r xmlns:w="http://schemas.openxmlformats.org/wordprocessingml/2006/main">
        <w:t xml:space="preserve">2: लूक 13:3 - "मी तुम्हांला सांगतो, नाही! पण तुम्ही पश्चात्ताप केला नाही तर तुमचाही सर्वनाश होईल."</w:t>
      </w:r>
    </w:p>
    <w:p w14:paraId="3CF0B7C4" w14:textId="77777777" w:rsidR="000F7377" w:rsidRDefault="000F7377"/>
    <w:p w14:paraId="79C6B769" w14:textId="77777777" w:rsidR="000F7377" w:rsidRDefault="000F7377">
      <w:r xmlns:w="http://schemas.openxmlformats.org/wordprocessingml/2006/main">
        <w:t xml:space="preserve">प्रकटीकरण 2:22 पाहा, मी तिला अंथरुणावर टाकीन आणि जे तिच्याशी व्यभिचार करतात त्यांना त्यांच्या कृत्यांबद्दल पश्चात्ताप केल्याशिवाय मोठ्या संकटात टाकीन.</w:t>
      </w:r>
    </w:p>
    <w:p w14:paraId="577735D9" w14:textId="77777777" w:rsidR="000F7377" w:rsidRDefault="000F7377"/>
    <w:p w14:paraId="1359A5AB" w14:textId="77777777" w:rsidR="000F7377" w:rsidRDefault="000F7377">
      <w:r xmlns:w="http://schemas.openxmlformats.org/wordprocessingml/2006/main">
        <w:t xml:space="preserve">जे व्यभिचार करतात त्यांना देव शिक्षा करेल, जर त्यांनी पश्चात्ताप केला नाही.</w:t>
      </w:r>
    </w:p>
    <w:p w14:paraId="713550CF" w14:textId="77777777" w:rsidR="000F7377" w:rsidRDefault="000F7377"/>
    <w:p w14:paraId="2569FE2D" w14:textId="77777777" w:rsidR="000F7377" w:rsidRDefault="000F7377">
      <w:r xmlns:w="http://schemas.openxmlformats.org/wordprocessingml/2006/main">
        <w:t xml:space="preserve">1. व्यभिचाराचे परिणाम: खूप उशीर होण्यापूर्वी पश्चात्ताप करा</w:t>
      </w:r>
    </w:p>
    <w:p w14:paraId="6E48CA41" w14:textId="77777777" w:rsidR="000F7377" w:rsidRDefault="000F7377"/>
    <w:p w14:paraId="79840B82" w14:textId="77777777" w:rsidR="000F7377" w:rsidRDefault="000F7377">
      <w:r xmlns:w="http://schemas.openxmlformats.org/wordprocessingml/2006/main">
        <w:t xml:space="preserve">2. देवाचे प्रेम आणि क्षमा: पुन्हा सुरू करण्याची संधी</w:t>
      </w:r>
    </w:p>
    <w:p w14:paraId="59BA69A5" w14:textId="77777777" w:rsidR="000F7377" w:rsidRDefault="000F7377"/>
    <w:p w14:paraId="5F73BCAD" w14:textId="77777777" w:rsidR="000F7377" w:rsidRDefault="000F7377">
      <w:r xmlns:w="http://schemas.openxmlformats.org/wordprocessingml/2006/main">
        <w:t xml:space="preserve">१. नीतिसूत्रे ६:३२-३३ ? </w:t>
      </w:r>
      <w:r xmlns:w="http://schemas.openxmlformats.org/wordprocessingml/2006/main">
        <w:rPr>
          <w:rFonts w:ascii="맑은 고딕 Semilight" w:hAnsi="맑은 고딕 Semilight"/>
        </w:rPr>
        <w:t xml:space="preserve">쏝 </w:t>
      </w:r>
      <w:r xmlns:w="http://schemas.openxmlformats.org/wordprocessingml/2006/main">
        <w:t xml:space="preserve">ut जो व्यभिचार करतो त्याला अक्कल नसते; जो कोणी असे करतो तो स्वतःचा नाश करतो. वार आणि बदनामी ही त्याचीच गोष्ट आहे आणि त्याची लाज कधीच पुसली जाणार नाही.??</w:t>
      </w:r>
    </w:p>
    <w:p w14:paraId="761A1B9A" w14:textId="77777777" w:rsidR="000F7377" w:rsidRDefault="000F7377"/>
    <w:p w14:paraId="62A1CC38" w14:textId="77777777" w:rsidR="000F7377" w:rsidRDefault="000F7377">
      <w:r xmlns:w="http://schemas.openxmlformats.org/wordprocessingml/2006/main">
        <w:t xml:space="preserve">२. योहान ८:१-११ ? </w:t>
      </w:r>
      <w:r xmlns:w="http://schemas.openxmlformats.org/wordprocessingml/2006/main">
        <w:rPr>
          <w:rFonts w:ascii="맑은 고딕 Semilight" w:hAnsi="맑은 고딕 Semilight"/>
        </w:rPr>
        <w:t xml:space="preserve">쏪 </w:t>
      </w:r>
      <w:r xmlns:w="http://schemas.openxmlformats.org/wordprocessingml/2006/main">
        <w:t xml:space="preserve">esus जैतुनाच्या डोंगरावर गेला. पहाटे तो पुन्हा मंदिरात आला. सर्व लोक त्याच्याकडे आले आणि तो बसून त्यांना शिकवू लागला. शास्त्री आणि परुशी यांनी व्यभिचारात पकडलेल्या एका स्त्रीला आणले आणि त्यांनी तिला मध्यभागी उभे केले. ? </w:t>
      </w:r>
      <w:r xmlns:w="http://schemas.openxmlformats.org/wordprocessingml/2006/main">
        <w:rPr>
          <w:rFonts w:ascii="맑은 고딕 Semilight" w:hAnsi="맑은 고딕 Semilight"/>
        </w:rPr>
        <w:t xml:space="preserve">प्रत्येकजण </w:t>
      </w:r>
      <w:r xmlns:w="http://schemas.openxmlformats.org/wordprocessingml/2006/main">
        <w:t xml:space="preserve">,??ते त्याला म्हणाले,? </w:t>
      </w:r>
      <w:r xmlns:w="http://schemas.openxmlformats.org/wordprocessingml/2006/main">
        <w:t xml:space="preserve">त्याची स्त्री व्यभिचारात पकडली गेली </w:t>
      </w:r>
      <w:r xmlns:w="http://schemas.openxmlformats.org/wordprocessingml/2006/main">
        <w:rPr>
          <w:rFonts w:ascii="맑은 고딕 Semilight" w:hAnsi="맑은 고딕 Semilight"/>
        </w:rPr>
        <w:t xml:space="preserve">. </w:t>
      </w:r>
      <w:r xmlns:w="http://schemas.openxmlformats.org/wordprocessingml/2006/main">
        <w:t xml:space="preserve">नियमशास्त्रात मोशेने अशा स्त्रियांना दगडमार करण्याची आज्ञा दिली आहे. आता तुम्ही काय म्हणता???त्यांनी त्याची परीक्षा घेण्यासाठी असे सांगितले, जेणेकरून त्याच्यावर काही आरोप लावता येतील. येशूने खाली वाकून जमिनीवर बोटाने लिहिले. ते त्याला विचारत राहिल्यावर तो सरळ झाला आणि त्यांना म्हणाला, ? </w:t>
      </w:r>
      <w:r xmlns:w="http://schemas.openxmlformats.org/wordprocessingml/2006/main">
        <w:rPr>
          <w:rFonts w:ascii="맑은 고딕 Semilight" w:hAnsi="맑은 고딕 Semilight"/>
        </w:rPr>
        <w:t xml:space="preserve">쁋 </w:t>
      </w:r>
      <w:r xmlns:w="http://schemas.openxmlformats.org/wordprocessingml/2006/main">
        <w:t xml:space="preserve">आणि तुमच्यापैकी कोणीही पापरहित असेल तर तिच्यावर दगड फेकणारा पहिला असेल.?? त्याने पुन्हा खाली वाकून जमिनीवर लिहिले. तेव्हा, ज्यांनी हे ऐकले ते एकामागून एक निघून जाऊ लागले, आधी मोठे लोक, तोपर्यंत फक्त येशू उरला होता, ती स्त्री तिथेच उभी होती. येशूने सरळ होऊन तिला विचारले,? </w:t>
      </w:r>
      <w:r xmlns:w="http://schemas.openxmlformats.org/wordprocessingml/2006/main">
        <w:rPr>
          <w:rFonts w:ascii="맑은 고딕 Semilight" w:hAnsi="맑은 고딕 Semilight"/>
        </w:rPr>
        <w:t xml:space="preserve">ओमान </w:t>
      </w:r>
      <w:r xmlns:w="http://schemas.openxmlformats.org/wordprocessingml/2006/main">
        <w:t xml:space="preserve">, ते कुठे आहेत? तुमचा कोणी निषेध केला नाही का ???? </w:t>
      </w:r>
      <w:r xmlns:w="http://schemas.openxmlformats.org/wordprocessingml/2006/main">
        <w:rPr>
          <w:rFonts w:ascii="맑은 고딕 Semilight" w:hAnsi="맑은 고딕 Semilight"/>
        </w:rPr>
        <w:t xml:space="preserve">एक </w:t>
      </w:r>
      <w:r xmlns:w="http://schemas.openxmlformats.org/wordprocessingml/2006/main">
        <w:t xml:space="preserve">, सर,??ती म्हणाली. ? </w:t>
      </w:r>
      <w:r xmlns:w="http://schemas.openxmlformats.org/wordprocessingml/2006/main">
        <w:t xml:space="preserve">मी तुझी निंदा करत नाही, ??येशूने घोषित केले </w:t>
      </w:r>
      <w:r xmlns:w="http://schemas.openxmlformats.org/wordprocessingml/2006/main">
        <w:rPr>
          <w:rFonts w:ascii="맑은 고딕 Semilight" w:hAnsi="맑은 고딕 Semilight"/>
        </w:rPr>
        <w:t xml:space="preserve">. </w:t>
      </w:r>
      <w:r xmlns:w="http://schemas.openxmlformats.org/wordprocessingml/2006/main">
        <w:t xml:space="preserve">? </w:t>
      </w:r>
      <w:r xmlns:w="http://schemas.openxmlformats.org/wordprocessingml/2006/main">
        <w:rPr>
          <w:rFonts w:ascii="맑은 고딕 Semilight" w:hAnsi="맑은 고딕 Semilight"/>
        </w:rPr>
        <w:t xml:space="preserve">쁆 </w:t>
      </w:r>
      <w:r xmlns:w="http://schemas.openxmlformats.org/wordprocessingml/2006/main">
        <w:t xml:space="preserve">ओ आता आणि पाप जीवन सोडा.? </w:t>
      </w:r>
      <w:r xmlns:w="http://schemas.openxmlformats.org/wordprocessingml/2006/main">
        <w:rPr>
          <w:rFonts w:ascii="맑은 고딕 Semilight" w:hAnsi="맑은 고딕 Semilight"/>
        </w:rPr>
        <w:t xml:space="preserve">쇺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टीकरण 2:23 आणि मी तिच्या मुलांना जिवे मारीन; आणि सर्व मंडळ्यांना कळेल की लगाम आणि अंतःकरणाचा शोध घेणारा मीच आहे: आणि मी तुमच्यातील प्रत्येकाला तुमच्या कृतीनुसार देईन.</w:t>
      </w:r>
    </w:p>
    <w:p w14:paraId="3A2CE730" w14:textId="77777777" w:rsidR="000F7377" w:rsidRDefault="000F7377"/>
    <w:p w14:paraId="67ADEC02" w14:textId="77777777" w:rsidR="000F7377" w:rsidRDefault="000F7377">
      <w:r xmlns:w="http://schemas.openxmlformats.org/wordprocessingml/2006/main">
        <w:t xml:space="preserve">देव प्रत्येक व्यक्तीचा त्यांच्या कामांनुसार न्याय करेल आणि सर्व मंडळ्यांना हे समजेल की देव त्याच्या लोकांची अंतःकरणे आणि मन शोधतो.</w:t>
      </w:r>
    </w:p>
    <w:p w14:paraId="1644052F" w14:textId="77777777" w:rsidR="000F7377" w:rsidRDefault="000F7377"/>
    <w:p w14:paraId="4A87AA99" w14:textId="77777777" w:rsidR="000F7377" w:rsidRDefault="000F7377">
      <w:r xmlns:w="http://schemas.openxmlformats.org/wordprocessingml/2006/main">
        <w:t xml:space="preserve">1: देवाचा न्याय न्याय्य आहे - प्रकटीकरण 2:23</w:t>
      </w:r>
    </w:p>
    <w:p w14:paraId="51A89735" w14:textId="77777777" w:rsidR="000F7377" w:rsidRDefault="000F7377"/>
    <w:p w14:paraId="4BBDAE1C" w14:textId="77777777" w:rsidR="000F7377" w:rsidRDefault="000F7377">
      <w:r xmlns:w="http://schemas.openxmlformats.org/wordprocessingml/2006/main">
        <w:t xml:space="preserve">2: आपली कार्ये आपले प्रतिफळ ठरवतात - प्रकटीकरण 2:23</w:t>
      </w:r>
    </w:p>
    <w:p w14:paraId="46CD4A8D" w14:textId="77777777" w:rsidR="000F7377" w:rsidRDefault="000F7377"/>
    <w:p w14:paraId="4CB1F005" w14:textId="77777777" w:rsidR="000F7377" w:rsidRDefault="000F7377">
      <w:r xmlns:w="http://schemas.openxmlformats.org/wordprocessingml/2006/main">
        <w:t xml:space="preserve">1: यिर्मया 17:10 - मी परमेश्वर हृदयाचा शोध घेतो, मी लगाम घालण्याचा प्रयत्न करतो, अगदी प्रत्येक माणसाला त्याच्या मार्गानुसार आणि त्याच्या कृत्यांचे फळ देण्यास.</w:t>
      </w:r>
    </w:p>
    <w:p w14:paraId="6151BFC3" w14:textId="77777777" w:rsidR="000F7377" w:rsidRDefault="000F7377"/>
    <w:p w14:paraId="183694C7" w14:textId="77777777" w:rsidR="000F7377" w:rsidRDefault="000F7377">
      <w:r xmlns:w="http://schemas.openxmlformats.org/wordprocessingml/2006/main">
        <w:t xml:space="preserve">2: स्तोत्र 62:12 - हे परमेश्वरा, तुझी कृपा आहे, कारण तू प्रत्येक माणसाला त्याच्या कामानुसार बदला देतोस.</w:t>
      </w:r>
    </w:p>
    <w:p w14:paraId="00F65037" w14:textId="77777777" w:rsidR="000F7377" w:rsidRDefault="000F7377"/>
    <w:p w14:paraId="0470111F" w14:textId="77777777" w:rsidR="000F7377" w:rsidRDefault="000F7377">
      <w:r xmlns:w="http://schemas.openxmlformats.org/wordprocessingml/2006/main">
        <w:t xml:space="preserve">Revelation 2:24 पण मी तुम्हांला सांगतो, आणि थुआटीरामधील बाकीच्यांना, ज्यांना ही शिकवण नाही आणि ज्यांना सैतानाची खोली माहीत नाही, ते बोलतात. मी तुझ्यावर दुसरा भार टाकणार नाही.</w:t>
      </w:r>
    </w:p>
    <w:p w14:paraId="5A4D7C26" w14:textId="77777777" w:rsidR="000F7377" w:rsidRDefault="000F7377"/>
    <w:p w14:paraId="69A09161" w14:textId="77777777" w:rsidR="000F7377" w:rsidRDefault="000F7377">
      <w:r xmlns:w="http://schemas.openxmlformats.org/wordprocessingml/2006/main">
        <w:t xml:space="preserve">प्रकटीकरण 2: 24 मध्ये, प्रभु थुआटिरामधील त्यांच्याशी बोलतो ज्यांना समान शिकवण नाही आणि ते सैतानाच्या खोलीशी परिचित नाहीत. त्यांच्यावर कोणताही अतिरिक्त बोजा लादणार नाही असे आश्वासन तो देतो.</w:t>
      </w:r>
    </w:p>
    <w:p w14:paraId="4FF63371" w14:textId="77777777" w:rsidR="000F7377" w:rsidRDefault="000F7377"/>
    <w:p w14:paraId="332063E6" w14:textId="77777777" w:rsidR="000F7377" w:rsidRDefault="000F7377">
      <w:r xmlns:w="http://schemas.openxmlformats.org/wordprocessingml/2006/main">
        <w:t xml:space="preserve">1. देवाचे दयाळू संरक्षण: प्रभु स्वतःची काळजी कशी घेतो</w:t>
      </w:r>
    </w:p>
    <w:p w14:paraId="7CA52CF7" w14:textId="77777777" w:rsidR="000F7377" w:rsidRDefault="000F7377"/>
    <w:p w14:paraId="67BB0BB2" w14:textId="77777777" w:rsidR="000F7377" w:rsidRDefault="000F7377">
      <w:r xmlns:w="http://schemas.openxmlformats.org/wordprocessingml/2006/main">
        <w:t xml:space="preserve">2. देवाचे प्रेम आणि दया: कोणतेही ओझे न देण्याचे प्रभुचे वचन</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स्तोत्र 55:22 ??? </w:t>
      </w:r>
      <w:r xmlns:w="http://schemas.openxmlformats.org/wordprocessingml/2006/main">
        <w:rPr>
          <w:rFonts w:ascii="맑은 고딕 Semilight" w:hAnsi="맑은 고딕 Semilight"/>
        </w:rPr>
        <w:t xml:space="preserve">쏞 </w:t>
      </w:r>
      <w:r xmlns:w="http://schemas.openxmlformats.org/wordprocessingml/2006/main">
        <w:t xml:space="preserve">तुझा भार प्रभूवर आहे, आणि तो तुला टिकवून ठेवील: तो नीतिमानांना कधीही हलवू देणार नाही.??</w:t>
      </w:r>
    </w:p>
    <w:p w14:paraId="2091231B" w14:textId="77777777" w:rsidR="000F7377" w:rsidRDefault="000F7377"/>
    <w:p w14:paraId="7AFC7EBF" w14:textId="77777777" w:rsidR="000F7377" w:rsidRDefault="000F7377">
      <w:r xmlns:w="http://schemas.openxmlformats.org/wordprocessingml/2006/main">
        <w:t xml:space="preserve">2. इब्री 12:1-3 ??? </w:t>
      </w:r>
      <w:r xmlns:w="http://schemas.openxmlformats.org/wordprocessingml/2006/main">
        <w:rPr>
          <w:rFonts w:ascii="맑은 고딕 Semilight" w:hAnsi="맑은 고딕 Semilight"/>
        </w:rPr>
        <w:t xml:space="preserve">쏻 </w:t>
      </w:r>
      <w:r xmlns:w="http://schemas.openxmlformats.org/wordprocessingml/2006/main">
        <w:t xml:space="preserve">म्हणून आपणही साक्षीदारांच्या इतक्या मोठ्या ढगांनी वेढलेले आहोत हे पाहून, आपण सर्व भार, आणि जे पाप आपल्याला सहजपणे वेठीस धरते ते बाजूला ठेवू आणि आपल्यासमोर उभे असलेल्या शर्यतीत धीराने धावू या, येशूकडे बघूया. आमच्या विश्वासाचा लेखक आणि पूर्ण करणारा; ज्याने त्याच्यासमोर ठेवलेल्या आनंदासाठी, लाजिरवाणेपणाचा तिरस्कार करून वधस्तंभ सहन केला, आणि देवाच्या सिंहासनाच्या उजवीकडे बसला आहे. कारण ज्याने स्वत: विरुद्ध पापी लोकांचा असा विरोधाभास सहन केला त्याचा विचार करा, नाही तर तुम्ही थकून जाल आणि तुमच्या मनात बेहोश व्हाल.??</w:t>
      </w:r>
    </w:p>
    <w:p w14:paraId="43977194" w14:textId="77777777" w:rsidR="000F7377" w:rsidRDefault="000F7377"/>
    <w:p w14:paraId="23ED0EEA" w14:textId="77777777" w:rsidR="000F7377" w:rsidRDefault="000F7377">
      <w:r xmlns:w="http://schemas.openxmlformats.org/wordprocessingml/2006/main">
        <w:t xml:space="preserve">प्रकटीकरण 2:25 परंतु मी येईपर्यंत जे तुम्ही धरून ठेवले आहे.</w:t>
      </w:r>
    </w:p>
    <w:p w14:paraId="5861D9CF" w14:textId="77777777" w:rsidR="000F7377" w:rsidRDefault="000F7377"/>
    <w:p w14:paraId="3CEDB9E2" w14:textId="77777777" w:rsidR="000F7377" w:rsidRDefault="000F7377">
      <w:r xmlns:w="http://schemas.openxmlformats.org/wordprocessingml/2006/main">
        <w:t xml:space="preserve">विश्वासणाऱ्यांना ख्रिस्त परत येईपर्यंत त्यांच्याकडे असलेल्या विश्वासाला चिकटून राहण्यासाठी बोलावले जाते.</w:t>
      </w:r>
    </w:p>
    <w:p w14:paraId="0700EB39" w14:textId="77777777" w:rsidR="000F7377" w:rsidRDefault="000F7377"/>
    <w:p w14:paraId="494C8E32" w14:textId="77777777" w:rsidR="000F7377" w:rsidRDefault="000F7377">
      <w:r xmlns:w="http://schemas.openxmlformats.org/wordprocessingml/2006/main">
        <w:t xml:space="preserve">1. वर्तमान क्षणी ख्रिस्तासाठी जगणे</w:t>
      </w:r>
    </w:p>
    <w:p w14:paraId="18F7FF9D" w14:textId="77777777" w:rsidR="000F7377" w:rsidRDefault="000F7377"/>
    <w:p w14:paraId="7D15EFA4" w14:textId="77777777" w:rsidR="000F7377" w:rsidRDefault="000F7377">
      <w:r xmlns:w="http://schemas.openxmlformats.org/wordprocessingml/2006/main">
        <w:t xml:space="preserve">2. येशूच्या परत येईपर्यंत विश्वासात टिकून राहणे</w:t>
      </w:r>
    </w:p>
    <w:p w14:paraId="4D975CF7" w14:textId="77777777" w:rsidR="000F7377" w:rsidRDefault="000F7377"/>
    <w:p w14:paraId="42D64945" w14:textId="77777777" w:rsidR="000F7377" w:rsidRDefault="000F7377">
      <w:r xmlns:w="http://schemas.openxmlformats.org/wordprocessingml/2006/main">
        <w:t xml:space="preserve">1. इब्री 10:35-36 ??? </w:t>
      </w:r>
      <w:r xmlns:w="http://schemas.openxmlformats.org/wordprocessingml/2006/main">
        <w:rPr>
          <w:rFonts w:ascii="맑은 고딕 Semilight" w:hAnsi="맑은 고딕 Semilight"/>
        </w:rPr>
        <w:t xml:space="preserve">त्यामुळे </w:t>
      </w:r>
      <w:r xmlns:w="http://schemas.openxmlformats.org/wordprocessingml/2006/main">
        <w:t xml:space="preserve">तुमचा आत्मविश्वास कमी करू नका, ज्याचा मोठा पुरस्कार आहे. कारण तुम्हाला धीराची गरज आहे, जेणेकरून तुम्ही देवाची इच्छा पूर्ण केल्यावर तुम्हाला जे वचन दिले आहे ते प्राप्त व्हावे.</w:t>
      </w:r>
    </w:p>
    <w:p w14:paraId="31C5B83B" w14:textId="77777777" w:rsidR="000F7377" w:rsidRDefault="000F7377"/>
    <w:p w14:paraId="093972F3" w14:textId="77777777" w:rsidR="000F7377" w:rsidRDefault="000F7377">
      <w:r xmlns:w="http://schemas.openxmlformats.org/wordprocessingml/2006/main">
        <w:t xml:space="preserve">2. रोमन्स 12:12 ??? आशेत </w:t>
      </w:r>
      <w:r xmlns:w="http://schemas.openxmlformats.org/wordprocessingml/2006/main">
        <w:rPr>
          <w:rFonts w:ascii="맑은 고딕 Semilight" w:hAnsi="맑은 고딕 Semilight"/>
        </w:rPr>
        <w:t xml:space="preserve">आनंदी </w:t>
      </w:r>
      <w:r xmlns:w="http://schemas.openxmlformats.org/wordprocessingml/2006/main">
        <w:t xml:space="preserve">, दुःखात धीर, प्रार्थनेत विश्वासू.??</w:t>
      </w:r>
    </w:p>
    <w:p w14:paraId="7BFB7AA3" w14:textId="77777777" w:rsidR="000F7377" w:rsidRDefault="000F7377"/>
    <w:p w14:paraId="799CBF6A" w14:textId="77777777" w:rsidR="000F7377" w:rsidRDefault="000F7377">
      <w:r xmlns:w="http://schemas.openxmlformats.org/wordprocessingml/2006/main">
        <w:t xml:space="preserve">प्रकटीकरण 2:26 आणि जो विजय मिळवतो आणि माझी कामे शेवटपर्यंत पाळतो, त्याला मी राष्ट्रांवर सत्ता देईन.</w:t>
      </w:r>
    </w:p>
    <w:p w14:paraId="0D683D9F" w14:textId="77777777" w:rsidR="000F7377" w:rsidRDefault="000F7377"/>
    <w:p w14:paraId="7310B6D4" w14:textId="77777777" w:rsidR="000F7377" w:rsidRDefault="000F7377">
      <w:r xmlns:w="http://schemas.openxmlformats.org/wordprocessingml/2006/main">
        <w:t xml:space="preserve">जे लोक शेवटपर्यंत देवाच्या कार्याशी विश्‍वासूपणे टिकून राहतील त्यांना राष्ट्रांवर सामर्थ्य दिले जाईल.</w:t>
      </w:r>
    </w:p>
    <w:p w14:paraId="6342DA73" w14:textId="77777777" w:rsidR="000F7377" w:rsidRDefault="000F7377"/>
    <w:p w14:paraId="16C35C4D" w14:textId="77777777" w:rsidR="000F7377" w:rsidRDefault="000F7377">
      <w:r xmlns:w="http://schemas.openxmlformats.org/wordprocessingml/2006/main">
        <w:t xml:space="preserve">1. संकटांवर मात करणे: विश्वासूपणाचे प्रतिफळ मिळवणे</w:t>
      </w:r>
    </w:p>
    <w:p w14:paraId="5FB8A660" w14:textId="77777777" w:rsidR="000F7377" w:rsidRDefault="000F7377"/>
    <w:p w14:paraId="49D397C0" w14:textId="77777777" w:rsidR="000F7377" w:rsidRDefault="000F7377">
      <w:r xmlns:w="http://schemas.openxmlformats.org/wordprocessingml/2006/main">
        <w:t xml:space="preserve">2. धीर धरणे: सहनशक्तीद्वारे सामर्थ्य मिळवणे</w:t>
      </w:r>
    </w:p>
    <w:p w14:paraId="557189A6" w14:textId="77777777" w:rsidR="000F7377" w:rsidRDefault="000F7377"/>
    <w:p w14:paraId="7FBA8A87" w14:textId="77777777" w:rsidR="000F7377" w:rsidRDefault="000F7377">
      <w:r xmlns:w="http://schemas.openxmlformats.org/wordprocessingml/2006/main">
        <w:t xml:space="preserve">1. रोमन्स 8:37 - नाही, या सर्व गोष्टींमध्ये ज्याने आपल्यावर प्रेम केले त्याच्याद्वारे आपण जिंकण्यापेक्षा जास्त आहोत.</w:t>
      </w:r>
    </w:p>
    <w:p w14:paraId="32616C75" w14:textId="77777777" w:rsidR="000F7377" w:rsidRDefault="000F7377"/>
    <w:p w14:paraId="5E8A9174" w14:textId="77777777" w:rsidR="000F7377" w:rsidRDefault="000F7377">
      <w:r xmlns:w="http://schemas.openxmlformats.org/wordprocessingml/2006/main">
        <w:t xml:space="preserve">2. यशया 40:31 - परंतु जे प्रभूवर आशा ठेवतात ते त्यांचे सामर्थ्य नूतनीकरण करतील. ते गरुडासारखे पंखांवर उडतील; ते धावतील आणि थकणार नाहीत, ते चालतील आणि बेहोश होणार नाहीत.</w:t>
      </w:r>
    </w:p>
    <w:p w14:paraId="04FAFDE3" w14:textId="77777777" w:rsidR="000F7377" w:rsidRDefault="000F7377"/>
    <w:p w14:paraId="2BEAB2C6" w14:textId="77777777" w:rsidR="000F7377" w:rsidRDefault="000F7377">
      <w:r xmlns:w="http://schemas.openxmlformats.org/wordprocessingml/2006/main">
        <w:t xml:space="preserve">प्रकटीकरण 2:27 आणि तो त्यांच्यावर लोखंडाच्या दंडाने राज्य करील; कुंभाराच्या भांड्याप्रमाणे ते थरथर कापले जातील: जसे मला माझ्या पित्याकडून मिळाले आहे.</w:t>
      </w:r>
    </w:p>
    <w:p w14:paraId="65D93071" w14:textId="77777777" w:rsidR="000F7377" w:rsidRDefault="000F7377"/>
    <w:p w14:paraId="58244913" w14:textId="77777777" w:rsidR="000F7377" w:rsidRDefault="000F7377">
      <w:r xmlns:w="http://schemas.openxmlformats.org/wordprocessingml/2006/main">
        <w:t xml:space="preserve">येशू लोकांवर लोखंडी रॉडने राज्य करेल, जसे की ते भांडी आहेत, जसे त्याला पित्याकडून मिळाले आहे.</w:t>
      </w:r>
    </w:p>
    <w:p w14:paraId="03143892" w14:textId="77777777" w:rsidR="000F7377" w:rsidRDefault="000F7377"/>
    <w:p w14:paraId="39CAE446" w14:textId="77777777" w:rsidR="000F7377" w:rsidRDefault="000F7377">
      <w:r xmlns:w="http://schemas.openxmlformats.org/wordprocessingml/2006/main">
        <w:t xml:space="preserve">1. "येशूचा नियम: तोडणे आणि आम्हाला आकार देणे"</w:t>
      </w:r>
    </w:p>
    <w:p w14:paraId="37A423DB" w14:textId="77777777" w:rsidR="000F7377" w:rsidRDefault="000F7377"/>
    <w:p w14:paraId="2F004B8C" w14:textId="77777777" w:rsidR="000F7377" w:rsidRDefault="000F7377">
      <w:r xmlns:w="http://schemas.openxmlformats.org/wordprocessingml/2006/main">
        <w:t xml:space="preserve">2. "पित्याची इच्छा: येशूच्या नियमाला अधीन राहणे"</w:t>
      </w:r>
    </w:p>
    <w:p w14:paraId="395EFC2C" w14:textId="77777777" w:rsidR="000F7377" w:rsidRDefault="000F7377"/>
    <w:p w14:paraId="0BFCF450" w14:textId="77777777" w:rsidR="000F7377" w:rsidRDefault="000F7377">
      <w:r xmlns:w="http://schemas.openxmlformats.org/wordprocessingml/2006/main">
        <w:t xml:space="preserve">1. स्तोत्र 2:9 - तुम्ही त्यांना लोखंडाच्या रॉडने फोडून कुंभारासारखे तुकडे कराल? </w:t>
      </w:r>
      <w:r xmlns:w="http://schemas.openxmlformats.org/wordprocessingml/2006/main">
        <w:rPr>
          <w:rFonts w:ascii="맑은 고딕 Semilight" w:hAnsi="맑은 고딕 Semilight"/>
        </w:rPr>
        <w:t xml:space="preserve">जहाज </w:t>
      </w:r>
      <w:r xmlns:w="http://schemas.openxmlformats.org/wordprocessingml/2006/main">
        <w:t xml:space="preserve">.</w:t>
      </w:r>
    </w:p>
    <w:p w14:paraId="023549C1" w14:textId="77777777" w:rsidR="000F7377" w:rsidRDefault="000F7377"/>
    <w:p w14:paraId="515B166D" w14:textId="77777777" w:rsidR="000F7377" w:rsidRDefault="000F7377">
      <w:r xmlns:w="http://schemas.openxmlformats.org/wordprocessingml/2006/main">
        <w:t xml:space="preserve">2. इफिसियन्स 5:22-24 - पत्नींनो, प्रभूप्रमाणे तुमच्या स्वतःच्या पतींच्या अधीन व्हा. कारण पती हा पत्नीचा मस्तक आहे तसाच ख्रिस्त हा मंडळीचा मस्तक आहे, त्याचे शरीर आहे आणि तो स्वतः त्याचा तारणारा आहे. आता जशी चर्च ख्रिस्ताच्या अधीन आहे, त्याचप्रमाणे पत्नींनीही प्रत्येक गोष्टीत त्यांच्या पतींच्या अधीन राहावे.</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टीकरण 2:28 आणि मी त्याला सकाळचा तारा देईन.</w:t>
      </w:r>
    </w:p>
    <w:p w14:paraId="721B2C85" w14:textId="77777777" w:rsidR="000F7377" w:rsidRDefault="000F7377"/>
    <w:p w14:paraId="1787EAAC" w14:textId="77777777" w:rsidR="000F7377" w:rsidRDefault="000F7377">
      <w:r xmlns:w="http://schemas.openxmlformats.org/wordprocessingml/2006/main">
        <w:t xml:space="preserve">जगाच्या मोहावर मात करणार्‍यांना देव सकाळचा तारा देण्याचे वचन देतो.</w:t>
      </w:r>
    </w:p>
    <w:p w14:paraId="544281CE" w14:textId="77777777" w:rsidR="000F7377" w:rsidRDefault="000F7377"/>
    <w:p w14:paraId="167A93F4" w14:textId="77777777" w:rsidR="000F7377" w:rsidRDefault="000F7377">
      <w:r xmlns:w="http://schemas.openxmlformats.org/wordprocessingml/2006/main">
        <w:t xml:space="preserve">1. सकाळच्या तारेचे वचन: प्रकटीकरण 2:28 चा अभ्यास</w:t>
      </w:r>
    </w:p>
    <w:p w14:paraId="778AC27E" w14:textId="77777777" w:rsidR="000F7377" w:rsidRDefault="000F7377"/>
    <w:p w14:paraId="21544739" w14:textId="77777777" w:rsidR="000F7377" w:rsidRDefault="000F7377">
      <w:r xmlns:w="http://schemas.openxmlformats.org/wordprocessingml/2006/main">
        <w:t xml:space="preserve">2. मोहावर मात करणे आणि देवाचा आशीर्वाद मिळवणे</w:t>
      </w:r>
    </w:p>
    <w:p w14:paraId="393D1B77" w14:textId="77777777" w:rsidR="000F7377" w:rsidRDefault="000F7377"/>
    <w:p w14:paraId="78538230" w14:textId="77777777" w:rsidR="000F7377" w:rsidRDefault="000F7377">
      <w:r xmlns:w="http://schemas.openxmlformats.org/wordprocessingml/2006/main">
        <w:t xml:space="preserve">1. यशया 14:12-14, सैतानाच्या पतनाचे वर्णन करते</w:t>
      </w:r>
    </w:p>
    <w:p w14:paraId="36B66319" w14:textId="77777777" w:rsidR="000F7377" w:rsidRDefault="000F7377"/>
    <w:p w14:paraId="0E049312" w14:textId="77777777" w:rsidR="000F7377" w:rsidRDefault="000F7377">
      <w:r xmlns:w="http://schemas.openxmlformats.org/wordprocessingml/2006/main">
        <w:t xml:space="preserve">2. फिलिप्पैकर 2:9-11, येशूचे सकाळचा तारा असे वर्णन करते.</w:t>
      </w:r>
    </w:p>
    <w:p w14:paraId="608ADCF9" w14:textId="77777777" w:rsidR="000F7377" w:rsidRDefault="000F7377"/>
    <w:p w14:paraId="4A4C2894" w14:textId="77777777" w:rsidR="000F7377" w:rsidRDefault="000F7377">
      <w:r xmlns:w="http://schemas.openxmlformats.org/wordprocessingml/2006/main">
        <w:t xml:space="preserve">प्रकटीकरण 2:29 ज्याला कान आहेत त्याने ऐकावे की आत्मा मंडळ्यांना काय म्हणतो.</w:t>
      </w:r>
    </w:p>
    <w:p w14:paraId="66BD93B9" w14:textId="77777777" w:rsidR="000F7377" w:rsidRDefault="000F7377"/>
    <w:p w14:paraId="11D917DF" w14:textId="77777777" w:rsidR="000F7377" w:rsidRDefault="000F7377">
      <w:r xmlns:w="http://schemas.openxmlformats.org/wordprocessingml/2006/main">
        <w:t xml:space="preserve">प्रकटीकरण 2:29 मध्ये, विश्वासणाऱ्यांना आत्मा चर्चला काय म्हणत आहे ते ऐकण्यासाठी प्रोत्साहित केले आहे.</w:t>
      </w:r>
    </w:p>
    <w:p w14:paraId="50757C8F" w14:textId="77777777" w:rsidR="000F7377" w:rsidRDefault="000F7377"/>
    <w:p w14:paraId="46385CC8" w14:textId="77777777" w:rsidR="000F7377" w:rsidRDefault="000F7377">
      <w:r xmlns:w="http://schemas.openxmlformats.org/wordprocessingml/2006/main">
        <w:t xml:space="preserve">1. आत्म्याचे ऐकण्याची शक्ती</w:t>
      </w:r>
    </w:p>
    <w:p w14:paraId="7B4C2E88" w14:textId="77777777" w:rsidR="000F7377" w:rsidRDefault="000F7377"/>
    <w:p w14:paraId="34A21B5B" w14:textId="77777777" w:rsidR="000F7377" w:rsidRDefault="000F7377">
      <w:r xmlns:w="http://schemas.openxmlformats.org/wordprocessingml/2006/main">
        <w:t xml:space="preserve">2. देवाचे वचन ऐकण्याचे मूल्य</w:t>
      </w:r>
    </w:p>
    <w:p w14:paraId="4A0046F4" w14:textId="77777777" w:rsidR="000F7377" w:rsidRDefault="000F7377"/>
    <w:p w14:paraId="07AED0C4" w14:textId="77777777" w:rsidR="000F7377" w:rsidRDefault="000F7377">
      <w:r xmlns:w="http://schemas.openxmlformats.org/wordprocessingml/2006/main">
        <w:t xml:space="preserve">1. जेम्स 1:19-20 - ? </w:t>
      </w:r>
      <w:r xmlns:w="http://schemas.openxmlformats.org/wordprocessingml/2006/main">
        <w:rPr>
          <w:rFonts w:ascii="맑은 고딕 Semilight" w:hAnsi="맑은 고딕 Semilight"/>
        </w:rPr>
        <w:t xml:space="preserve">쏫 </w:t>
      </w:r>
      <w:r xmlns:w="http://schemas.openxmlformats.org/wordprocessingml/2006/main">
        <w:t xml:space="preserve">आता माझ्या प्रिय बंधूंनो, प्रत्येकाने ऐकण्यास तत्पर, बोलण्यास मंद, रागावण्यास मंद असावे. कारण मनुष्याच्या क्रोधाने देवाचे नीतिमत्व उत्पन्न होत नाही.</w:t>
      </w:r>
    </w:p>
    <w:p w14:paraId="588BA5AD" w14:textId="77777777" w:rsidR="000F7377" w:rsidRDefault="000F7377"/>
    <w:p w14:paraId="005FB9B7" w14:textId="77777777" w:rsidR="000F7377" w:rsidRDefault="000F7377">
      <w:r xmlns:w="http://schemas.openxmlformats.org/wordprocessingml/2006/main">
        <w:t xml:space="preserve">२. यशया ५५:३ - ? </w:t>
      </w:r>
      <w:r xmlns:w="http://schemas.openxmlformats.org/wordprocessingml/2006/main">
        <w:rPr>
          <w:rFonts w:ascii="맑은 고딕 Semilight" w:hAnsi="맑은 고딕 Semilight"/>
        </w:rPr>
        <w:t xml:space="preserve">쏧 </w:t>
      </w:r>
      <w:r xmlns:w="http://schemas.openxmlformats.org/wordprocessingml/2006/main">
        <w:t xml:space="preserve">तुझा कान लाव आणि माझ्याकडे ये. ऐक, तुमचा आत्मा जगेल.??</w:t>
      </w:r>
    </w:p>
    <w:p w14:paraId="7364491D" w14:textId="77777777" w:rsidR="000F7377" w:rsidRDefault="000F7377"/>
    <w:p w14:paraId="662E9E94" w14:textId="77777777" w:rsidR="000F7377" w:rsidRDefault="000F7377">
      <w:r xmlns:w="http://schemas.openxmlformats.org/wordprocessingml/2006/main">
        <w:t xml:space="preserve">प्रकटीकरण 3 हा प्रकटीकरणाच्या पुस्तकाचा तिसरा अध्याय आहे, जो सात </w:t>
      </w:r>
      <w:r xmlns:w="http://schemas.openxmlformats.org/wordprocessingml/2006/main">
        <w:lastRenderedPageBreak xmlns:w="http://schemas.openxmlformats.org/wordprocessingml/2006/main"/>
      </w:r>
      <w:r xmlns:w="http://schemas.openxmlformats.org/wordprocessingml/2006/main">
        <w:t xml:space="preserve">मंडळ्यांना संदेश देत आहे. हा अध्याय त्या तीन चर्चला संबोधित केलेल्या विशिष्ट संदेशांवर लक्ष केंद्रित करतो: सार्डिस, फिलाडेल्फिया आणि लाओडिसिया.</w:t>
      </w:r>
    </w:p>
    <w:p w14:paraId="2586844F" w14:textId="77777777" w:rsidR="000F7377" w:rsidRDefault="000F7377"/>
    <w:p w14:paraId="348E9DCC" w14:textId="77777777" w:rsidR="000F7377" w:rsidRDefault="000F7377">
      <w:r xmlns:w="http://schemas.openxmlformats.org/wordprocessingml/2006/main">
        <w:t xml:space="preserve">पहिला परिच्छेद: अध्याय सार्डिसमधील चर्चला संदेश देऊन सुरू होतो. येशू जिवंत असल्याची त्यांची प्रतिष्ठा कबूल करतो परंतु त्यांना चेतावणी देतो की ते आध्यात्मिकरित्या मृत आहेत (प्रकटीकरण 3:1). जे शिल्लक आहे ते बळकट करण्यासाठी आणि त्यांच्या आत्मसंतुष्टतेपासून पश्चात्ताप करण्यासाठी तो त्यांना आग्रह करतो, अन्यथा तो चोरासारखा त्यांच्यावर येईल (प्रकटीकरण 3:2-3).</w:t>
      </w:r>
    </w:p>
    <w:p w14:paraId="5E485F71" w14:textId="77777777" w:rsidR="000F7377" w:rsidRDefault="000F7377"/>
    <w:p w14:paraId="19826512" w14:textId="77777777" w:rsidR="000F7377" w:rsidRDefault="000F7377">
      <w:r xmlns:w="http://schemas.openxmlformats.org/wordprocessingml/2006/main">
        <w:t xml:space="preserve">2रा परिच्छेद: पुढील संदेश फिलाडेल्फियामधील चर्चकडे निर्देशित केला आहे. येशू त्यांची मर्यादित शक्ती असूनही त्यांच्या विश्वासूपणाची प्रशंसा करतो आणि त्यांना आश्वासन देतो की त्याने त्यांच्यासाठी एक दार उघडले आहे जे कोणीही बंद करू शकत नाही (प्रकटीकरण 3:7-8). तो वचन देतो की त्यांनी त्याचे वचन पाळले आहे आणि त्याचे नाव नाकारले नाही, तो त्यांना संपूर्ण जगावर येणार्‍या परीक्षेपासून वाचवेल (प्रकटीकरण 3:10).</w:t>
      </w:r>
    </w:p>
    <w:p w14:paraId="3A6C100C" w14:textId="77777777" w:rsidR="000F7377" w:rsidRDefault="000F7377"/>
    <w:p w14:paraId="5EB07227" w14:textId="77777777" w:rsidR="000F7377" w:rsidRDefault="000F7377">
      <w:r xmlns:w="http://schemas.openxmlformats.org/wordprocessingml/2006/main">
        <w:t xml:space="preserve">तिसरा परिच्छेद: अंतिम संदेश लावडिसियासाठी आहे. येशू या चर्चला कोमट-उष्ण किंवा थंड नसल्याबद्दल फटकारतो आणि चेतावणी देतो की जर त्यांनी पश्चात्ताप केला नाही तर तो त्यांना त्याच्या तोंडातून थुंकेल (प्रकटीकरण 3:15-16). त्यांची स्वत: ची संपत्ती आणि पुरेशीता असूनही, येशू त्यांची आध्यात्मिक गरीबी उघड करतो आणि त्यांना त्याच्याकडून खरी संपत्ती मिळविण्याचा सल्ला देतो (प्रकटीकरण 3:17-18). जे त्याचा आवाज ऐकतात त्यांना तो दार उघडण्यासाठी आमंत्रित करतो जेणेकरून तो आत जावा आणि त्यांच्याबरोबर जेवावे (प्रकटीकरण 3:20).</w:t>
      </w:r>
    </w:p>
    <w:p w14:paraId="32181B2F" w14:textId="77777777" w:rsidR="000F7377" w:rsidRDefault="000F7377"/>
    <w:p w14:paraId="61D7ABD2" w14:textId="77777777" w:rsidR="000F7377" w:rsidRDefault="000F7377">
      <w:r xmlns:w="http://schemas.openxmlformats.org/wordprocessingml/2006/main">
        <w:t xml:space="preserve">सारांश, प्रकटीकरणाच्या तिसर्‍या अध्यायात सातपैकी तीन मंडळ्यांना विशिष्ट संदेश आहेत. येशू सार्डिसमध्ये आध्यात्मिक मृत्यतेला संबोधित करतो आणि पश्चात्ताप करण्याची विनंती करतो. फिलाडेल्फियाला, तो विश्वासूपणाची प्रशंसा करतो आणि येणाऱ्या परीक्षांपासून संरक्षण देण्याचे वचन देतो. लाओदिकियामध्ये, येशू कोमटपणाला फटकारतो आणि खऱ्या आध्यात्मिक संपत्तीची संधी देऊन पश्चात्ताप करण्याचे आवाहन करतो. हे संदेश देवाची स्वीकृती आणि आशीर्वाद प्राप्त करण्यासाठी खरा विश्वास, आत्मसंतुष्टतेपासून पश्चात्ताप आणि धार्मिकतेचा उत्कट प्रयत्न करण्याच्या गरजेवर जोर देतात.</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प्रकटीकरण 3:1 आणि सार्डीस येथील मंडळीच्या देवदूताला लिही; ज्याच्याजवळ देवाचे सात आत्मे आणि सात तारे आहेत तो या गोष्टी सांगतो. मला तुझी कृत्ये माहीत आहेत, तुझे नाव आहे की तू जिवंत आहेस आणि मेला आहेस.</w:t>
      </w:r>
    </w:p>
    <w:p w14:paraId="61367AE2" w14:textId="77777777" w:rsidR="000F7377" w:rsidRDefault="000F7377"/>
    <w:p w14:paraId="021522BF" w14:textId="77777777" w:rsidR="000F7377" w:rsidRDefault="000F7377">
      <w:r xmlns:w="http://schemas.openxmlformats.org/wordprocessingml/2006/main">
        <w:t xml:space="preserve">सार्डिसमधील चर्चच्या देवदूताला संबोधित केले आहे आणि हे उघड झाले आहे की त्याला संबोधित करणार्‍याकडे देवाचे सात आत्मे आणि सात तारे आहेत. सार्डिसमधील चर्चची कामे उघड झाली आहेत, हे दर्शविते की त्यांना एक नाव आहे जे सूचित करते की ते जिवंत आहेत, परंतु प्रत्यक्षात ते मृत आहेत.</w:t>
      </w:r>
    </w:p>
    <w:p w14:paraId="7FE2A96A" w14:textId="77777777" w:rsidR="000F7377" w:rsidRDefault="000F7377"/>
    <w:p w14:paraId="358A31E9" w14:textId="77777777" w:rsidR="000F7377" w:rsidRDefault="000F7377">
      <w:r xmlns:w="http://schemas.openxmlformats.org/wordprocessingml/2006/main">
        <w:t xml:space="preserve">1. मृत विश्वासाचा धोका: प्रकटीकरण 3:1 चे परीक्षण करणे</w:t>
      </w:r>
    </w:p>
    <w:p w14:paraId="11A97F81" w14:textId="77777777" w:rsidR="000F7377" w:rsidRDefault="000F7377"/>
    <w:p w14:paraId="2E8D32C2" w14:textId="77777777" w:rsidR="000F7377" w:rsidRDefault="000F7377">
      <w:r xmlns:w="http://schemas.openxmlformats.org/wordprocessingml/2006/main">
        <w:t xml:space="preserve">2. संपूर्ण जीवन जगणे: प्रकटीकरण 3:1 वर प्रतिबिंब</w:t>
      </w:r>
    </w:p>
    <w:p w14:paraId="79E10D79" w14:textId="77777777" w:rsidR="000F7377" w:rsidRDefault="000F7377"/>
    <w:p w14:paraId="49CEC25C" w14:textId="77777777" w:rsidR="000F7377" w:rsidRDefault="000F7377">
      <w:r xmlns:w="http://schemas.openxmlformats.org/wordprocessingml/2006/main">
        <w:t xml:space="preserve">1. यिर्मया 29:13 - "आणि तुम्ही मला शोधाल, आणि मला शोधाल, जेव्हा तुम्ही पूर्ण मनाने माझा शोध कराल."</w:t>
      </w:r>
    </w:p>
    <w:p w14:paraId="1C031060" w14:textId="77777777" w:rsidR="000F7377" w:rsidRDefault="000F7377"/>
    <w:p w14:paraId="3C97FB42" w14:textId="77777777" w:rsidR="000F7377" w:rsidRDefault="000F7377">
      <w:r xmlns:w="http://schemas.openxmlformats.org/wordprocessingml/2006/main">
        <w:t xml:space="preserve">2. जॉन 10:10 - "चोर येतो नाही, परंतु चोरी करण्यासाठी, मारण्यासाठी आणि नष्ट करण्यासाठी: मी आलो आहे की त्यांना जीवन मिळावे आणि त्यांना ते अधिक विपुल प्रमाणात मिळावे."</w:t>
      </w:r>
    </w:p>
    <w:p w14:paraId="2D8ED849" w14:textId="77777777" w:rsidR="000F7377" w:rsidRDefault="000F7377"/>
    <w:p w14:paraId="5C0C4308" w14:textId="77777777" w:rsidR="000F7377" w:rsidRDefault="000F7377">
      <w:r xmlns:w="http://schemas.openxmlformats.org/wordprocessingml/2006/main">
        <w:t xml:space="preserve">प्रकटीकरण 3:2 सावध राहा आणि जे मरण्यास तयार आहेत त्यांना बळकट करा, कारण मला तुझी कामे देवासमोर परिपूर्ण आढळली नाहीत.</w:t>
      </w:r>
    </w:p>
    <w:p w14:paraId="5D7473EE" w14:textId="77777777" w:rsidR="000F7377" w:rsidRDefault="000F7377"/>
    <w:p w14:paraId="57904C20" w14:textId="77777777" w:rsidR="000F7377" w:rsidRDefault="000F7377">
      <w:r xmlns:w="http://schemas.openxmlformats.org/wordprocessingml/2006/main">
        <w:t xml:space="preserve">ख्रिश्चनांनी सावध असले पाहिजे आणि त्यांची कार्ये देवाच्या दृष्टीने परिपूर्ण करण्याचा प्रयत्न केला पाहिजे.</w:t>
      </w:r>
    </w:p>
    <w:p w14:paraId="55C53939" w14:textId="77777777" w:rsidR="000F7377" w:rsidRDefault="000F7377"/>
    <w:p w14:paraId="0A311222" w14:textId="77777777" w:rsidR="000F7377" w:rsidRDefault="000F7377">
      <w:r xmlns:w="http://schemas.openxmlformats.org/wordprocessingml/2006/main">
        <w:t xml:space="preserve">1. आपला विश्वास बळकट करणे: देवाच्या नजरेत आपली कामे कशी पूर्ण करावीत</w:t>
      </w:r>
    </w:p>
    <w:p w14:paraId="17914E56" w14:textId="77777777" w:rsidR="000F7377" w:rsidRDefault="000F7377"/>
    <w:p w14:paraId="3C77049F" w14:textId="77777777" w:rsidR="000F7377" w:rsidRDefault="000F7377">
      <w:r xmlns:w="http://schemas.openxmlformats.org/wordprocessingml/2006/main">
        <w:t xml:space="preserve">2. जागृत राहण्याचे आवाहन: आपण आपला विश्‍वास मजबूत का केला पाहिजे</w:t>
      </w:r>
    </w:p>
    <w:p w14:paraId="3CF91743" w14:textId="77777777" w:rsidR="000F7377" w:rsidRDefault="000F7377"/>
    <w:p w14:paraId="3AFE3477" w14:textId="77777777" w:rsidR="000F7377" w:rsidRDefault="000F7377">
      <w:r xmlns:w="http://schemas.openxmlformats.org/wordprocessingml/2006/main">
        <w:t xml:space="preserve">1. जेम्स 4:17 - "म्हणून, ज्याला योग्य गोष्ट करणे माहित आहे आणि ते करत नाही, त्याच्यासाठी ते पाप आहे."</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योहान 3:18 - "लहान मुलांनो, आपण शब्दाने किंवा जिभेने प्रीती करू नये, तर कृतीत आणि सत्याने प्रीती करू या."</w:t>
      </w:r>
    </w:p>
    <w:p w14:paraId="01C99A82" w14:textId="77777777" w:rsidR="000F7377" w:rsidRDefault="000F7377"/>
    <w:p w14:paraId="2E39177D" w14:textId="77777777" w:rsidR="000F7377" w:rsidRDefault="000F7377">
      <w:r xmlns:w="http://schemas.openxmlformats.org/wordprocessingml/2006/main">
        <w:t xml:space="preserve">प्रकटीकरण 3:3 म्हणून तुम्ही कसे प्राप्त केले आणि ऐकले ते लक्षात ठेवा आणि घट्ट धरून राहा आणि पश्चात्ताप करा. म्हणून जर तू जागृत राहिला नाहीस, तर मी चोरासारखा तुझ्यावर येईन, आणि मी तुझ्यावर कोणत्या वेळी येईन हे तुला कळणार नाही.</w:t>
      </w:r>
    </w:p>
    <w:p w14:paraId="5F46DAF8" w14:textId="77777777" w:rsidR="000F7377" w:rsidRDefault="000F7377"/>
    <w:p w14:paraId="3C4B54A7" w14:textId="77777777" w:rsidR="000F7377" w:rsidRDefault="000F7377">
      <w:r xmlns:w="http://schemas.openxmlformats.org/wordprocessingml/2006/main">
        <w:t xml:space="preserve">प्रकटीकरण 3:3 मधील उतारा ख्रिश्चनांना त्यांनी ऐकलेल्या शिकवणी लक्षात ठेवण्याची, त्यांना धरून ठेवण्याची आणि पश्चात्ताप करण्याची आठवण करून देतो. त्यांना असा इशाराही दिला जातो की जर त्यांनी लक्ष दिले नाही तर येशू चोरासारखा येईल आणि त्याच्या येण्याची वेळ त्यांना कळणार नाही.</w:t>
      </w:r>
    </w:p>
    <w:p w14:paraId="30FB6E79" w14:textId="77777777" w:rsidR="000F7377" w:rsidRDefault="000F7377"/>
    <w:p w14:paraId="38C9EFB3" w14:textId="77777777" w:rsidR="000F7377" w:rsidRDefault="000F7377">
      <w:r xmlns:w="http://schemas.openxmlformats.org/wordprocessingml/2006/main">
        <w:t xml:space="preserve">1. पश्चात्तापाची शक्ती: पश्चात्तापाचे जीवन कसे जगावे</w:t>
      </w:r>
    </w:p>
    <w:p w14:paraId="35FD7467" w14:textId="77777777" w:rsidR="000F7377" w:rsidRDefault="000F7377"/>
    <w:p w14:paraId="57676D1B" w14:textId="77777777" w:rsidR="000F7377" w:rsidRDefault="000F7377">
      <w:r xmlns:w="http://schemas.openxmlformats.org/wordprocessingml/2006/main">
        <w:t xml:space="preserve">2. येशू येत आहे: त्याच्या पुनरागमनाची वास्तविकता</w:t>
      </w:r>
    </w:p>
    <w:p w14:paraId="35D18EE8" w14:textId="77777777" w:rsidR="000F7377" w:rsidRDefault="000F7377"/>
    <w:p w14:paraId="43643BEA" w14:textId="77777777" w:rsidR="000F7377" w:rsidRDefault="000F7377">
      <w:r xmlns:w="http://schemas.openxmlformats.org/wordprocessingml/2006/main">
        <w:t xml:space="preserve">1. लूक 13:3 - "तुम्ही पश्चात्ताप केला नाही तर, तुमचा सर्वांचा नाश होईल."</w:t>
      </w:r>
    </w:p>
    <w:p w14:paraId="775B4D7B" w14:textId="77777777" w:rsidR="000F7377" w:rsidRDefault="000F7377"/>
    <w:p w14:paraId="04B860D9" w14:textId="77777777" w:rsidR="000F7377" w:rsidRDefault="000F7377">
      <w:r xmlns:w="http://schemas.openxmlformats.org/wordprocessingml/2006/main">
        <w:t xml:space="preserve">2. 1 थेस्सलनीकाकर 5:2-3 - “तुम्हाला पूर्ण जाणीव आहे की प्रभूचा दिवस रात्री चोरासारखा येईल. लोक 'शांतता आणि सुरक्षितता आहे' असे म्हणत असताना, गर्भवती स्त्रीला प्रसूती वेदना झाल्याप्रमाणे त्यांच्यावर अचानक विनाश येईल आणि ते सुटणार नाहीत.”</w:t>
      </w:r>
    </w:p>
    <w:p w14:paraId="30680D5F" w14:textId="77777777" w:rsidR="000F7377" w:rsidRDefault="000F7377"/>
    <w:p w14:paraId="22D5B341" w14:textId="77777777" w:rsidR="000F7377" w:rsidRDefault="000F7377">
      <w:r xmlns:w="http://schemas.openxmlformats.org/wordprocessingml/2006/main">
        <w:t xml:space="preserve">Revelation 3:4 सार्डीसमध्येही तुझी काही नावे आहेत ज्यांनी आपली वस्त्रे अशुद्ध केलेली नाहीत; आणि ते माझ्याबरोबर पांढऱ्या रंगात चालतील. कारण ते योग्य आहेत.</w:t>
      </w:r>
    </w:p>
    <w:p w14:paraId="7B4A91DC" w14:textId="77777777" w:rsidR="000F7377" w:rsidRDefault="000F7377"/>
    <w:p w14:paraId="76CAAF89" w14:textId="77777777" w:rsidR="000F7377" w:rsidRDefault="000F7377">
      <w:r xmlns:w="http://schemas.openxmlformats.org/wordprocessingml/2006/main">
        <w:t xml:space="preserve">सार्डिसमधील काही नावे विश्वासू राहिली आहेत आणि त्यांना सार्वकालिक जीवनाचे प्रतिफळ दिले जाईल.</w:t>
      </w:r>
    </w:p>
    <w:p w14:paraId="58BD1C78" w14:textId="77777777" w:rsidR="000F7377" w:rsidRDefault="000F7377"/>
    <w:p w14:paraId="69FA119D" w14:textId="77777777" w:rsidR="000F7377" w:rsidRDefault="000F7377">
      <w:r xmlns:w="http://schemas.openxmlformats.org/wordprocessingml/2006/main">
        <w:t xml:space="preserve">१: विश्वासू राहा आणि अनंतकाळचे जीवन मिळवा</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ठीण काळात धीर धरा</w:t>
      </w:r>
    </w:p>
    <w:p w14:paraId="640EA690" w14:textId="77777777" w:rsidR="000F7377" w:rsidRDefault="000F7377"/>
    <w:p w14:paraId="2118DB06" w14:textId="77777777" w:rsidR="000F7377" w:rsidRDefault="000F7377">
      <w:r xmlns:w="http://schemas.openxmlformats.org/wordprocessingml/2006/main">
        <w:t xml:space="preserve">1: रोमन्स 8:28 "आणि आम्हांला माहित आहे की जे देवावर प्रेम करतात त्यांच्यासाठी, ज्यांना त्याच्या उद्देशानुसार पाचारण करण्यात आले आहे त्यांच्यासाठी सर्व गोष्टी एकत्रितपणे कार्य करतात."</w:t>
      </w:r>
    </w:p>
    <w:p w14:paraId="5197408F" w14:textId="77777777" w:rsidR="000F7377" w:rsidRDefault="000F7377"/>
    <w:p w14:paraId="32947D73" w14:textId="77777777" w:rsidR="000F7377" w:rsidRDefault="000F7377">
      <w:r xmlns:w="http://schemas.openxmlformats.org/wordprocessingml/2006/main">
        <w:t xml:space="preserve">2: कलस्सैकर 3:23 "आणि तुम्ही जे काही कराल ते मनापासून करा, जसे प्रभूसाठी, माणसांसाठी नाही."</w:t>
      </w:r>
    </w:p>
    <w:p w14:paraId="059D73E8" w14:textId="77777777" w:rsidR="000F7377" w:rsidRDefault="000F7377"/>
    <w:p w14:paraId="04743791" w14:textId="77777777" w:rsidR="000F7377" w:rsidRDefault="000F7377">
      <w:r xmlns:w="http://schemas.openxmlformats.org/wordprocessingml/2006/main">
        <w:t xml:space="preserve">Revelation 3:5 जो विजय मिळवतो, त्याला पांढरे वस्त्र परिधान केले जाईल; आणि मी त्याचे नाव जीवनाच्या पुस्तकातून पुसून टाकणार नाही, परंतु मी माझ्या पित्यासमोर आणि त्याच्या देवदूतांसमोर त्याचे नाव कबूल करीन.</w:t>
      </w:r>
    </w:p>
    <w:p w14:paraId="7984768F" w14:textId="77777777" w:rsidR="000F7377" w:rsidRDefault="000F7377"/>
    <w:p w14:paraId="69C557B0" w14:textId="77777777" w:rsidR="000F7377" w:rsidRDefault="000F7377">
      <w:r xmlns:w="http://schemas.openxmlformats.org/wordprocessingml/2006/main">
        <w:t xml:space="preserve">जे विश्वासणारे त्यांच्या परीक्षांवर मात करतात आणि विश्वासू राहतात त्यांना पांढरे कपडे दिले जातील आणि देव आणि त्याचे देवदूत त्यांना मान्य करतील.</w:t>
      </w:r>
    </w:p>
    <w:p w14:paraId="52C1F1FF" w14:textId="77777777" w:rsidR="000F7377" w:rsidRDefault="000F7377"/>
    <w:p w14:paraId="756DB586" w14:textId="77777777" w:rsidR="000F7377" w:rsidRDefault="000F7377">
      <w:r xmlns:w="http://schemas.openxmlformats.org/wordprocessingml/2006/main">
        <w:t xml:space="preserve">1. विश्वासार्हतेचे बक्षीस - विश्वास ठेवणाऱ्यांना पांढरे वस्त्र परिधान करण्याचे देवाचे वचन एक्सप्लोर करणे, जर ते शक्यता असूनही खरे राहिले तर.</w:t>
      </w:r>
    </w:p>
    <w:p w14:paraId="0CD9D97B" w14:textId="77777777" w:rsidR="000F7377" w:rsidRDefault="000F7377"/>
    <w:p w14:paraId="1C790AA5" w14:textId="77777777" w:rsidR="000F7377" w:rsidRDefault="000F7377">
      <w:r xmlns:w="http://schemas.openxmlformats.org/wordprocessingml/2006/main">
        <w:t xml:space="preserve">2. विजयी मात करणारे - विश्वासू लोक संकटात कसे खंबीरपणे उभे राहू शकतात आणि देवाचे आशीर्वाद कसे मिळवू शकतात याचे परीक्षण करणे.</w:t>
      </w:r>
    </w:p>
    <w:p w14:paraId="6A9A0FF0" w14:textId="77777777" w:rsidR="000F7377" w:rsidRDefault="000F7377"/>
    <w:p w14:paraId="33626CA4" w14:textId="77777777" w:rsidR="000F7377" w:rsidRDefault="000F7377">
      <w:r xmlns:w="http://schemas.openxmlformats.org/wordprocessingml/2006/main">
        <w:t xml:space="preserve">1. मॅथ्यू 24:13 - "परंतु जो शेवटपर्यंत खंबीर राहतो त्याचे तारण होईल."</w:t>
      </w:r>
    </w:p>
    <w:p w14:paraId="61EE8C1E" w14:textId="77777777" w:rsidR="000F7377" w:rsidRDefault="000F7377"/>
    <w:p w14:paraId="1782521D" w14:textId="77777777" w:rsidR="000F7377" w:rsidRDefault="000F7377">
      <w:r xmlns:w="http://schemas.openxmlformats.org/wordprocessingml/2006/main">
        <w:t xml:space="preserve">2. 2 करिंथकर 5:10 - "कारण आपण सर्वांनी ख्रिस्ताच्या न्यायासनासमोर हजर झाले पाहिजे, जेणेकरून आपल्यापैकी प्रत्येकाने शरीरात असताना केलेल्या गोष्टींबद्दल आपल्याला योग्य ते मिळेल, मग ते चांगले असो किंवा वाईट."</w:t>
      </w:r>
    </w:p>
    <w:p w14:paraId="7D94D5A2" w14:textId="77777777" w:rsidR="000F7377" w:rsidRDefault="000F7377"/>
    <w:p w14:paraId="51D4A368" w14:textId="77777777" w:rsidR="000F7377" w:rsidRDefault="000F7377">
      <w:r xmlns:w="http://schemas.openxmlformats.org/wordprocessingml/2006/main">
        <w:t xml:space="preserve">प्रकटीकरण 3:6 ज्याला कान आहेत त्याने ऐकावे की आत्मा मंडळ्यांना काय म्हणतो.</w:t>
      </w:r>
    </w:p>
    <w:p w14:paraId="658DBAD9" w14:textId="77777777" w:rsidR="000F7377" w:rsidRDefault="000F7377"/>
    <w:p w14:paraId="09461085" w14:textId="77777777" w:rsidR="000F7377" w:rsidRDefault="000F7377">
      <w:r xmlns:w="http://schemas.openxmlformats.org/wordprocessingml/2006/main">
        <w:t xml:space="preserve">चर्चला </w:t>
      </w:r>
      <w:r xmlns:w="http://schemas.openxmlformats.org/wordprocessingml/2006/main">
        <w:t xml:space="preserve">काय सांगत आहे ते ऐकण्यासाठी आणि ऐकण्यासाठी कान असलेल्यांना येशू प्रोत्साहित करतो .</w:t>
      </w:r>
      <w:r xmlns:w="http://schemas.openxmlformats.org/wordprocessingml/2006/main">
        <w:lastRenderedPageBreak xmlns:w="http://schemas.openxmlformats.org/wordprocessingml/2006/main"/>
      </w:r>
    </w:p>
    <w:p w14:paraId="5FF47131" w14:textId="77777777" w:rsidR="000F7377" w:rsidRDefault="000F7377"/>
    <w:p w14:paraId="3FA74B74" w14:textId="77777777" w:rsidR="000F7377" w:rsidRDefault="000F7377">
      <w:r xmlns:w="http://schemas.openxmlformats.org/wordprocessingml/2006/main">
        <w:t xml:space="preserve">1. आत्म्याचा आवाज ऐकण्याचे महत्त्व</w:t>
      </w:r>
    </w:p>
    <w:p w14:paraId="10067523" w14:textId="77777777" w:rsidR="000F7377" w:rsidRDefault="000F7377"/>
    <w:p w14:paraId="62C88AF1" w14:textId="77777777" w:rsidR="000F7377" w:rsidRDefault="000F7377">
      <w:r xmlns:w="http://schemas.openxmlformats.org/wordprocessingml/2006/main">
        <w:t xml:space="preserve">2. चर्चमध्ये आध्यात्मिक विवेक विकसित करणे</w:t>
      </w:r>
    </w:p>
    <w:p w14:paraId="4287277A" w14:textId="77777777" w:rsidR="000F7377" w:rsidRDefault="000F7377"/>
    <w:p w14:paraId="56024AB0" w14:textId="77777777" w:rsidR="000F7377" w:rsidRDefault="000F7377">
      <w:r xmlns:w="http://schemas.openxmlformats.org/wordprocessingml/2006/main">
        <w:t xml:space="preserve">1. प्रेषितांची कृत्ये 17:11 - आता बेरेन्स लोक थेस्सलोनियांपेक्षा अधिक उदात्त स्वभावाचे होते, कारण त्यांनी हा संदेश मोठ्या उत्सुकतेने स्वीकारला आणि पौलाने जे सांगितले ते खरे आहे की नाही हे पाहण्यासाठी ते दररोज पवित्र शास्त्र तपासत.</w:t>
      </w:r>
    </w:p>
    <w:p w14:paraId="30F813D6" w14:textId="77777777" w:rsidR="000F7377" w:rsidRDefault="000F7377"/>
    <w:p w14:paraId="381DC0AD" w14:textId="77777777" w:rsidR="000F7377" w:rsidRDefault="000F7377">
      <w:r xmlns:w="http://schemas.openxmlformats.org/wordprocessingml/2006/main">
        <w:t xml:space="preserve">2. जेम्स 1:19 - माझ्या प्रिय बंधूंनो आणि भगिनींनो, हे लक्षात घ्या: प्रत्येकाने ऐकण्यात तत्पर, बोलण्यात मंद आणि रागावण्यास मंद असावे.</w:t>
      </w:r>
    </w:p>
    <w:p w14:paraId="68756EB5" w14:textId="77777777" w:rsidR="000F7377" w:rsidRDefault="000F7377"/>
    <w:p w14:paraId="7C2508FE" w14:textId="77777777" w:rsidR="000F7377" w:rsidRDefault="000F7377">
      <w:r xmlns:w="http://schemas.openxmlformats.org/wordprocessingml/2006/main">
        <w:t xml:space="preserve">प्रकटीकरण 3:7 आणि फिलाडेल्फिया येथील मंडळीच्या देवदूताला लिही; जो पवित्र आहे, जो खरा आहे, ज्याच्याकडे दाविदाची किल्ली आहे, जो उघडतो आणि कोणी बंद करत नाही तोच या गोष्टी सांगतो. आणि बंद करतो आणि कोणी उघडत नाही.</w:t>
      </w:r>
    </w:p>
    <w:p w14:paraId="33D6E00D" w14:textId="77777777" w:rsidR="000F7377" w:rsidRDefault="000F7377"/>
    <w:p w14:paraId="555E1C3A" w14:textId="77777777" w:rsidR="000F7377" w:rsidRDefault="000F7377">
      <w:r xmlns:w="http://schemas.openxmlformats.org/wordprocessingml/2006/main">
        <w:t xml:space="preserve">दारे उघडण्याची आणि बंद करण्याची शक्ती येशूकडे आहे आणि तो फिलाडेल्फियामधील चर्चशी बोलतो.</w:t>
      </w:r>
    </w:p>
    <w:p w14:paraId="166DBE2E" w14:textId="77777777" w:rsidR="000F7377" w:rsidRDefault="000F7377"/>
    <w:p w14:paraId="0B25ADC6" w14:textId="77777777" w:rsidR="000F7377" w:rsidRDefault="000F7377">
      <w:r xmlns:w="http://schemas.openxmlformats.org/wordprocessingml/2006/main">
        <w:t xml:space="preserve">1. "दार उघडण्याची किल्ली"</w:t>
      </w:r>
    </w:p>
    <w:p w14:paraId="3F884E36" w14:textId="77777777" w:rsidR="000F7377" w:rsidRDefault="000F7377"/>
    <w:p w14:paraId="6B2D39D1" w14:textId="77777777" w:rsidR="000F7377" w:rsidRDefault="000F7377">
      <w:r xmlns:w="http://schemas.openxmlformats.org/wordprocessingml/2006/main">
        <w:t xml:space="preserve">2. "आपल्या जीवनात देवाचे सार्वभौमत्व"</w:t>
      </w:r>
    </w:p>
    <w:p w14:paraId="410FFCB7" w14:textId="77777777" w:rsidR="000F7377" w:rsidRDefault="000F7377"/>
    <w:p w14:paraId="1D5EC0A4" w14:textId="77777777" w:rsidR="000F7377" w:rsidRDefault="000F7377">
      <w:r xmlns:w="http://schemas.openxmlformats.org/wordprocessingml/2006/main">
        <w:t xml:space="preserve">1. यशया 22:22 - "आणि दाविदाच्या घराची किल्ली मी त्याच्या खांद्यावर ठेवीन; म्हणून तो उघडेल, कोणीही बंद करणार नाही; आणि तो बंद करेल, आणि कोणीही उघडणार नाही."</w:t>
      </w:r>
    </w:p>
    <w:p w14:paraId="571103FB" w14:textId="77777777" w:rsidR="000F7377" w:rsidRDefault="000F7377"/>
    <w:p w14:paraId="42D29B0F" w14:textId="77777777" w:rsidR="000F7377" w:rsidRDefault="000F7377">
      <w:r xmlns:w="http://schemas.openxmlformats.org/wordprocessingml/2006/main">
        <w:t xml:space="preserve">2. 2 करिंथकर 5:17-20 - "म्हणून, जर कोणी ख्रिस्तामध्ये असेल तर तो एक नवीन निर्मिती आहे. जुने नाहीसे झाले आहे; पाहा, नवीन आले आहे. हे सर्व देवाकडून आहे, ज्याने ख्रिस्ताद्वारे आपला समेट केला. स्वत: </w:t>
      </w:r>
      <w:r xmlns:w="http://schemas.openxmlformats.org/wordprocessingml/2006/main">
        <w:lastRenderedPageBreak xmlns:w="http://schemas.openxmlformats.org/wordprocessingml/2006/main"/>
      </w:r>
      <w:r xmlns:w="http://schemas.openxmlformats.org/wordprocessingml/2006/main">
        <w:t xml:space="preserve">आणि आम्हाला सलोख्याचे मंत्रालय दिले; म्हणजे, ख्रिस्तामध्ये देव जगाचा स्वतःशी समेट करीत होता, त्यांच्याविरुद्ध त्यांचे अपराध मोजत नव्हता आणि समेटाचा संदेश आमच्याकडे सोपवत होता. म्हणून, आम्ही ख्रिस्ताचे राजदूत आहोत, देव त्याचे आवाहन करतो. आमच्याद्वारे. आम्ही तुम्हाला ख्रिस्ताच्या वतीने विनंती करतो, देवाशी समेट करा."</w:t>
      </w:r>
    </w:p>
    <w:p w14:paraId="2493775A" w14:textId="77777777" w:rsidR="000F7377" w:rsidRDefault="000F7377"/>
    <w:p w14:paraId="4856768F" w14:textId="77777777" w:rsidR="000F7377" w:rsidRDefault="000F7377">
      <w:r xmlns:w="http://schemas.openxmlformats.org/wordprocessingml/2006/main">
        <w:t xml:space="preserve">प्रकटीकरण 3:8 मला तुझी कामे माहीत आहेत: पाहा, मी तुझ्यासमोर एक उघडे दार ठेवले आहे, आणि कोणीही ते बंद करू शकत नाही; कारण तुझ्याकडे थोडे सामर्थ्य आहे, आणि माझे वचन पाळले आहेस आणि माझे नाव नाकारले नाहीस.</w:t>
      </w:r>
    </w:p>
    <w:p w14:paraId="380F3500" w14:textId="77777777" w:rsidR="000F7377" w:rsidRDefault="000F7377"/>
    <w:p w14:paraId="3A710DCD" w14:textId="77777777" w:rsidR="000F7377" w:rsidRDefault="000F7377">
      <w:r xmlns:w="http://schemas.openxmlformats.org/wordprocessingml/2006/main">
        <w:t xml:space="preserve">हा उतारा देवाने आपल्यासमोर ठेवलेल्या खुल्या दारावर आणि त्याचे वचन पाळण्याची आणि त्याचे नाव नाकारण्याची आपल्याला असलेली ताकद यावर जोर देते.</w:t>
      </w:r>
    </w:p>
    <w:p w14:paraId="1E2B5248" w14:textId="77777777" w:rsidR="000F7377" w:rsidRDefault="000F7377"/>
    <w:p w14:paraId="7F0061B4" w14:textId="77777777" w:rsidR="000F7377" w:rsidRDefault="000F7377">
      <w:r xmlns:w="http://schemas.openxmlformats.org/wordprocessingml/2006/main">
        <w:t xml:space="preserve">1. आव्हानांवर मात करण्यासाठी देवाच्या सामर्थ्यावर अवलंबून राहणे</w:t>
      </w:r>
    </w:p>
    <w:p w14:paraId="4CB13684" w14:textId="77777777" w:rsidR="000F7377" w:rsidRDefault="000F7377"/>
    <w:p w14:paraId="4585572B" w14:textId="77777777" w:rsidR="000F7377" w:rsidRDefault="000F7377">
      <w:r xmlns:w="http://schemas.openxmlformats.org/wordprocessingml/2006/main">
        <w:t xml:space="preserve">2. संधीचे खुले दरवाजे आमची वाट पाहत आहेत</w:t>
      </w:r>
    </w:p>
    <w:p w14:paraId="276DF812" w14:textId="77777777" w:rsidR="000F7377" w:rsidRDefault="000F7377"/>
    <w:p w14:paraId="40D29026" w14:textId="77777777" w:rsidR="000F7377" w:rsidRDefault="000F7377">
      <w:r xmlns:w="http://schemas.openxmlformats.org/wordprocessingml/2006/main">
        <w:t xml:space="preserve">1. फिलिप्पैकर 4:13 - "जो मला बळ देतो त्याच्याद्वारे मी सर्व काही करू शकतो."</w:t>
      </w:r>
    </w:p>
    <w:p w14:paraId="68F0D1D3" w14:textId="77777777" w:rsidR="000F7377" w:rsidRDefault="000F7377"/>
    <w:p w14:paraId="79AE8B8D" w14:textId="77777777" w:rsidR="000F7377" w:rsidRDefault="000F7377">
      <w:r xmlns:w="http://schemas.openxmlformats.org/wordprocessingml/2006/main">
        <w:t xml:space="preserve">2. यशया 43:19 - "पाहा, मी एक नवीन गोष्ट करत आहे; आता ती उगवत आहे, तुम्हाला ते कळत नाही का?"</w:t>
      </w:r>
    </w:p>
    <w:p w14:paraId="382CA2C0" w14:textId="77777777" w:rsidR="000F7377" w:rsidRDefault="000F7377"/>
    <w:p w14:paraId="236C636A" w14:textId="77777777" w:rsidR="000F7377" w:rsidRDefault="000F7377">
      <w:r xmlns:w="http://schemas.openxmlformats.org/wordprocessingml/2006/main">
        <w:t xml:space="preserve">प्रकटीकरण 3:9 पाहा, मी त्यांना सैतानाच्या सभास्थानातून बनवीन, जे म्हणतात की ते यहूदी आहेत आणि ते नाहीत, पण ते खोटे बोलतात. पाहा, मी त्यांना तुझ्या चरणांसमोर येऊन नमन करायला लावीन, आणि मी तुझ्यावर प्रेम केले आहे हे कळायला लावीन.</w:t>
      </w:r>
    </w:p>
    <w:p w14:paraId="102E8DD0" w14:textId="77777777" w:rsidR="000F7377" w:rsidRDefault="000F7377"/>
    <w:p w14:paraId="65030FCB" w14:textId="77777777" w:rsidR="000F7377" w:rsidRDefault="000F7377">
      <w:r xmlns:w="http://schemas.openxmlformats.org/wordprocessingml/2006/main">
        <w:t xml:space="preserve">जे लोक यहूदी असल्याचा खोटा दावा करतात परंतु ते नाहीत त्यांच्यावर देव न्याय करेल आणि जे विश्वासू आहेत त्यांच्याबद्दलचे त्याचे प्रेम त्यांना ओळखायला लावेल.</w:t>
      </w:r>
    </w:p>
    <w:p w14:paraId="4181D788" w14:textId="77777777" w:rsidR="000F7377" w:rsidRDefault="000F7377"/>
    <w:p w14:paraId="2D364EC1" w14:textId="77777777" w:rsidR="000F7377" w:rsidRDefault="000F7377">
      <w:r xmlns:w="http://schemas.openxmlformats.org/wordprocessingml/2006/main">
        <w:t xml:space="preserve">1. देव विश्वासूंचा न्यायाधीश आहे</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विश्वासाद्वारे देवाचे प्रेम ओळखणे</w:t>
      </w:r>
    </w:p>
    <w:p w14:paraId="6BBBCE8D" w14:textId="77777777" w:rsidR="000F7377" w:rsidRDefault="000F7377"/>
    <w:p w14:paraId="1EEFF03C" w14:textId="77777777" w:rsidR="000F7377" w:rsidRDefault="000F7377">
      <w:r xmlns:w="http://schemas.openxmlformats.org/wordprocessingml/2006/main">
        <w:t xml:space="preserve">1. रोमन्स 2:28-29 - कारण कोणीही यहूदी नाही जो केवळ बाह्यतः एक आहे, किंवा सुंता बाह्य आणि शारीरिक नाही. पण यहुदी हा अंतर्मनात असतो आणि सुंता ही अंतःकरणाची बाब आहे, आत्म्याद्वारे, पत्राद्वारे नाही. त्याची स्तुती माणसाकडून नाही तर देवाकडून होते.</w:t>
      </w:r>
    </w:p>
    <w:p w14:paraId="75DFEEC2" w14:textId="77777777" w:rsidR="000F7377" w:rsidRDefault="000F7377"/>
    <w:p w14:paraId="2AD774D3" w14:textId="77777777" w:rsidR="000F7377" w:rsidRDefault="000F7377">
      <w:r xmlns:w="http://schemas.openxmlformats.org/wordprocessingml/2006/main">
        <w:t xml:space="preserve">2. जेम्स 2:14-17 - माझ्या बंधूंनो, जर कोणी म्हणतो की त्याच्याकडे विश्वास आहे पण त्याच्याकडे कार्ये नाहीत तर काय चांगले आहे? तो विश्वास त्याला वाचवू शकेल का? जर एखादा भाऊ किंवा बहीण खराब कपडे घातलेला असेल आणि त्याला रोजच्या अन्नाची कमतरता असेल आणि तुमच्यापैकी कोणी त्यांना शरीरासाठी आवश्यक असलेल्या गोष्टी न देता, “शांततेने जा, उबदार व भरून राहा,” असे म्हणत असेल, तर ते काय चांगले आहे? त्याचप्रमाणे विश्वास देखील स्वतःच, जर त्याच्यात कार्ये नसतील तर तो मृत आहे.</w:t>
      </w:r>
    </w:p>
    <w:p w14:paraId="26A98F4E" w14:textId="77777777" w:rsidR="000F7377" w:rsidRDefault="000F7377"/>
    <w:p w14:paraId="51EB7635" w14:textId="77777777" w:rsidR="000F7377" w:rsidRDefault="000F7377">
      <w:r xmlns:w="http://schemas.openxmlformats.org/wordprocessingml/2006/main">
        <w:t xml:space="preserve">प्रकटीकरण 3:10 कारण तू माझ्या संयमाचे वचन पाळले आहेस, पृथ्वीवर राहणार्‍या लोकांची परीक्षा घेण्यासाठी सर्व जगावर येणार्‍या परीक्षेच्या क्षणापासून मी तुझे रक्षण करीन.</w:t>
      </w:r>
    </w:p>
    <w:p w14:paraId="5122A50C" w14:textId="77777777" w:rsidR="000F7377" w:rsidRDefault="000F7377"/>
    <w:p w14:paraId="39229660" w14:textId="77777777" w:rsidR="000F7377" w:rsidRDefault="000F7377">
      <w:r xmlns:w="http://schemas.openxmlformats.org/wordprocessingml/2006/main">
        <w:t xml:space="preserve">जे त्याचे वचन पाळतात त्यांना देव जगावर येण्याच्या प्रलोभनापासून वाचवेल.</w:t>
      </w:r>
    </w:p>
    <w:p w14:paraId="7EEFB29E" w14:textId="77777777" w:rsidR="000F7377" w:rsidRDefault="000F7377"/>
    <w:p w14:paraId="4CA45E1E" w14:textId="77777777" w:rsidR="000F7377" w:rsidRDefault="000F7377">
      <w:r xmlns:w="http://schemas.openxmlformats.org/wordprocessingml/2006/main">
        <w:t xml:space="preserve">1. देवाचे वचन पाळणे: मोहातून खंबीर राहणे</w:t>
      </w:r>
    </w:p>
    <w:p w14:paraId="58BB9584" w14:textId="77777777" w:rsidR="000F7377" w:rsidRDefault="000F7377"/>
    <w:p w14:paraId="2F63C305" w14:textId="77777777" w:rsidR="000F7377" w:rsidRDefault="000F7377">
      <w:r xmlns:w="http://schemas.openxmlformats.org/wordprocessingml/2006/main">
        <w:t xml:space="preserve">2. विश्वासात टिकून राहा: संकटाच्या काळात संरक्षणाचे देवाचे वचन</w:t>
      </w:r>
    </w:p>
    <w:p w14:paraId="213D5708" w14:textId="77777777" w:rsidR="000F7377" w:rsidRDefault="000F7377"/>
    <w:p w14:paraId="49409AEF" w14:textId="77777777" w:rsidR="000F7377" w:rsidRDefault="000F7377">
      <w:r xmlns:w="http://schemas.openxmlformats.org/wordprocessingml/2006/main">
        <w:t xml:space="preserve">1. जेम्स 1:12-15 - जो परीक्षेत टिकून राहतो तो धन्य आहे कारण, परीक्षेत टिकून राहिल्यानंतर, त्या व्यक्तीला जीवनाचा मुकुट मिळेल जो प्रभुने त्याच्यावर प्रेम करणाऱ्यांना वचन दिले आहे.</w:t>
      </w:r>
    </w:p>
    <w:p w14:paraId="4E84922C" w14:textId="77777777" w:rsidR="000F7377" w:rsidRDefault="000F7377"/>
    <w:p w14:paraId="4EE88989" w14:textId="77777777" w:rsidR="000F7377" w:rsidRDefault="000F7377">
      <w:r xmlns:w="http://schemas.openxmlformats.org/wordprocessingml/2006/main">
        <w:t xml:space="preserve">2. 1 करिंथियन्स 10:13 - तुमच्यावर असा कोणताही प्रलोभन झालेला नाही जो मनुष्यासाठी सामान्य नाही. देव विश्वासू आहे, आणि तो तुम्हाला तुमच्या क्षमतेपेक्षा जास्त मोहात पडू देणार नाही, परंतु प्रलोभनासह तो सुटकेचा मार्ग देखील देईल, जेणेकरून तुम्ही ते सहन करू शकाल.</w:t>
      </w:r>
    </w:p>
    <w:p w14:paraId="49F127A8" w14:textId="77777777" w:rsidR="000F7377" w:rsidRDefault="000F7377"/>
    <w:p w14:paraId="438B3E89" w14:textId="77777777" w:rsidR="000F7377" w:rsidRDefault="000F7377">
      <w:r xmlns:w="http://schemas.openxmlformats.org/wordprocessingml/2006/main">
        <w:t xml:space="preserve">प्रकटीकरण 3:11 पाहा, मी त्वरीत येत आहे: जे तुमच्याकडे आहे ते घट्ट धरा, की कोणीही तुझा मुकुट घेऊ नये.</w:t>
      </w:r>
    </w:p>
    <w:p w14:paraId="4FEAD3D4" w14:textId="77777777" w:rsidR="000F7377" w:rsidRDefault="000F7377"/>
    <w:p w14:paraId="7ECD3F7B" w14:textId="77777777" w:rsidR="000F7377" w:rsidRDefault="000F7377">
      <w:r xmlns:w="http://schemas.openxmlformats.org/wordprocessingml/2006/main">
        <w:t xml:space="preserve">आपला मुकुट कोणीही हिरावून घेऊ नये म्हणून येशूने आपल्याला त्याचे अनुसरण करण्यात विश्वासू राहण्याचा इशारा दिला.</w:t>
      </w:r>
    </w:p>
    <w:p w14:paraId="23095F3A" w14:textId="77777777" w:rsidR="000F7377" w:rsidRDefault="000F7377"/>
    <w:p w14:paraId="3996EC31" w14:textId="77777777" w:rsidR="000F7377" w:rsidRDefault="000F7377">
      <w:r xmlns:w="http://schemas.openxmlformats.org/wordprocessingml/2006/main">
        <w:t xml:space="preserve">1. विश्वासूपणाचा मुकुट: येशूचे अनुसरण करण्यात स्थिर कसे राहायचे</w:t>
      </w:r>
    </w:p>
    <w:p w14:paraId="6DEFEF83" w14:textId="77777777" w:rsidR="000F7377" w:rsidRDefault="000F7377"/>
    <w:p w14:paraId="28C45B05" w14:textId="77777777" w:rsidR="000F7377" w:rsidRDefault="000F7377">
      <w:r xmlns:w="http://schemas.openxmlformats.org/wordprocessingml/2006/main">
        <w:t xml:space="preserve">2. आपल्या मुकुटाची दृष्टी गमावू नका: येशूवर लक्ष केंद्रित करणे</w:t>
      </w:r>
    </w:p>
    <w:p w14:paraId="0FE48DFC" w14:textId="77777777" w:rsidR="000F7377" w:rsidRDefault="000F7377"/>
    <w:p w14:paraId="4E27B4BE" w14:textId="77777777" w:rsidR="000F7377" w:rsidRDefault="000F7377">
      <w:r xmlns:w="http://schemas.openxmlformats.org/wordprocessingml/2006/main">
        <w:t xml:space="preserve">1. 1 करिंथियन्स 9:25-27 - खेळांमध्ये भाग घेणारा प्रत्येकजण कठोर प्रशिक्षण घेतो. ते टिकणार नाही असा मुकुट मिळविण्यासाठी ते करतात, परंतु आम्ही ते कायमस्वरूपी मुकुट मिळविण्यासाठी करतो.</w:t>
      </w:r>
    </w:p>
    <w:p w14:paraId="644DBFB4" w14:textId="77777777" w:rsidR="000F7377" w:rsidRDefault="000F7377"/>
    <w:p w14:paraId="15C03EB3" w14:textId="77777777" w:rsidR="000F7377" w:rsidRDefault="000F7377">
      <w:r xmlns:w="http://schemas.openxmlformats.org/wordprocessingml/2006/main">
        <w:t xml:space="preserve">2. इब्री 3:12-14 - बंधूंनो आणि भगिनींनो, हे पहा की तुमच्यापैकी कोणाचेही पापी, अविश्वासू हृदय नाही जे जिवंत देवापासून दूर जाते. परंतु जोपर्यंत “आज” असे म्हटले जाते तोपर्यंत एकमेकांना प्रोत्साहन द्या, जेणेकरून तुमच्यापैकी कोणीही पापाच्या कपटाने कठोर होऊ नये. जर आपण आपला मूळ विश्वास अगदी शेवटपर्यंत घट्ट धरून ठेवला तर आपण ख्रिस्तामध्ये सहभागी होण्यासाठी आलो आहोत.</w:t>
      </w:r>
    </w:p>
    <w:p w14:paraId="0B32187F" w14:textId="77777777" w:rsidR="000F7377" w:rsidRDefault="000F7377"/>
    <w:p w14:paraId="1BE26DD8" w14:textId="77777777" w:rsidR="000F7377" w:rsidRDefault="000F7377">
      <w:r xmlns:w="http://schemas.openxmlformats.org/wordprocessingml/2006/main">
        <w:t xml:space="preserve">प्रकटीकरण 3:12 जो विजय मिळवतो त्याच्यावर मी माझ्या देवाच्या मंदिरात एक खांब करीन, आणि तो यापुढे बाहेर जाणार नाही; आणि मी त्याच्यावर माझ्या देवाचे नाव आणि माझ्या देवाच्या शहराचे नाव लिहीन. नवीन यरुशलेम आहे, जे माझ्या देवाकडून स्वर्गातून खाली आले आहे आणि मी त्याच्यावर माझे नवीन नाव लिहीन.</w:t>
      </w:r>
    </w:p>
    <w:p w14:paraId="589CC9AA" w14:textId="77777777" w:rsidR="000F7377" w:rsidRDefault="000F7377"/>
    <w:p w14:paraId="11F16291" w14:textId="77777777" w:rsidR="000F7377" w:rsidRDefault="000F7377">
      <w:r xmlns:w="http://schemas.openxmlformats.org/wordprocessingml/2006/main">
        <w:t xml:space="preserve">जे मात करतात ते देवाच्या मंदिरात एक खांब बनतील आणि कधीही सोडणार नाहीत; त्यांचे नाव देवाच्या नावासह आणि देवाचे शहर लिहिले जाईल, जे देवाकडून आलेले नवीन यरुशलेम आहे, आणि देवाचे नवीन नाव देखील त्यांच्यावर लिहिले जाईल.</w:t>
      </w:r>
    </w:p>
    <w:p w14:paraId="745F060D" w14:textId="77777777" w:rsidR="000F7377" w:rsidRDefault="000F7377"/>
    <w:p w14:paraId="7C781575" w14:textId="77777777" w:rsidR="000F7377" w:rsidRDefault="000F7377">
      <w:r xmlns:w="http://schemas.openxmlformats.org/wordprocessingml/2006/main">
        <w:t xml:space="preserve">1. देवाची वचने: त्याच्या मंदिरात एक स्तंभ बनणे</w:t>
      </w:r>
    </w:p>
    <w:p w14:paraId="25DC29B5" w14:textId="77777777" w:rsidR="000F7377" w:rsidRDefault="000F7377"/>
    <w:p w14:paraId="0A38D681" w14:textId="77777777" w:rsidR="000F7377" w:rsidRDefault="000F7377">
      <w:r xmlns:w="http://schemas.openxmlformats.org/wordprocessingml/2006/main">
        <w:t xml:space="preserve">2. मात आणि पुरस्कृत: देव आपल्यावर त्याचे नाव लिहितो</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शया 28:16 - म्हणून प्रभू परमेश्वर म्हणतो, “पाहा, मी सियोनमध्ये एक दगड, एक चाचणी केलेला दगड, पायासाठी एक महाग कोनशिला, दृढपणे ठेवणारा आहे. त्यावर विश्वास ठेवणाऱ्याला त्रास होणार नाही.</w:t>
      </w:r>
    </w:p>
    <w:p w14:paraId="2A467EAC" w14:textId="77777777" w:rsidR="000F7377" w:rsidRDefault="000F7377"/>
    <w:p w14:paraId="6D7654F0" w14:textId="77777777" w:rsidR="000F7377" w:rsidRDefault="000F7377">
      <w:r xmlns:w="http://schemas.openxmlformats.org/wordprocessingml/2006/main">
        <w:t xml:space="preserve">2. जॉन 14:2-3 - माझ्या पित्याच्या घरात अनेक खोल्या आहेत; तसे नसते तर मी तुला सांगितले असते. मी तुमच्यासाठी जागा तयार करण्यासाठी तिथे जात आहे. आणि जर मी गेलो आणि तुमच्यासाठी जागा तयार केली तर मी परत येईन आणि तुम्हाला माझ्याबरोबर घेऊन जाईन, जेणेकरून मी जिथे आहे तिथे तुम्हीही असावे.</w:t>
      </w:r>
    </w:p>
    <w:p w14:paraId="6FA56DD3" w14:textId="77777777" w:rsidR="000F7377" w:rsidRDefault="000F7377"/>
    <w:p w14:paraId="3873348F" w14:textId="77777777" w:rsidR="000F7377" w:rsidRDefault="000F7377">
      <w:r xmlns:w="http://schemas.openxmlformats.org/wordprocessingml/2006/main">
        <w:t xml:space="preserve">प्रकटीकरण 3:13 ज्याला कान आहेत त्याने ऐकावे की आत्मा मंडळ्यांना काय म्हणतो.</w:t>
      </w:r>
    </w:p>
    <w:p w14:paraId="36B423FF" w14:textId="77777777" w:rsidR="000F7377" w:rsidRDefault="000F7377"/>
    <w:p w14:paraId="37D5C381" w14:textId="77777777" w:rsidR="000F7377" w:rsidRDefault="000F7377">
      <w:r xmlns:w="http://schemas.openxmlformats.org/wordprocessingml/2006/main">
        <w:t xml:space="preserve">येशू चर्चशी बोलतो, त्यांना आत्म्याचे ऐकण्यासाठी आणि त्याच्या आज्ञांचे पालन करण्यास प्रोत्साहित करतो.</w:t>
      </w:r>
    </w:p>
    <w:p w14:paraId="1EBA0BD9" w14:textId="77777777" w:rsidR="000F7377" w:rsidRDefault="000F7377"/>
    <w:p w14:paraId="62655175" w14:textId="77777777" w:rsidR="000F7377" w:rsidRDefault="000F7377">
      <w:r xmlns:w="http://schemas.openxmlformats.org/wordprocessingml/2006/main">
        <w:t xml:space="preserve">1. "आज्ञेत राहणे: आत्म्याच्या आवाहनाचे पालन करणे"</w:t>
      </w:r>
    </w:p>
    <w:p w14:paraId="63F2D63C" w14:textId="77777777" w:rsidR="000F7377" w:rsidRDefault="000F7377"/>
    <w:p w14:paraId="7611A8BD" w14:textId="77777777" w:rsidR="000F7377" w:rsidRDefault="000F7377">
      <w:r xmlns:w="http://schemas.openxmlformats.org/wordprocessingml/2006/main">
        <w:t xml:space="preserve">2. "आत्मा काय म्हणतो ते ऐकणे: देवाची इच्छा समजून घेणे"</w:t>
      </w:r>
    </w:p>
    <w:p w14:paraId="1E835EE9" w14:textId="77777777" w:rsidR="000F7377" w:rsidRDefault="000F7377"/>
    <w:p w14:paraId="30DCDB0D" w14:textId="77777777" w:rsidR="000F7377" w:rsidRDefault="000F7377">
      <w:r xmlns:w="http://schemas.openxmlformats.org/wordprocessingml/2006/main">
        <w:t xml:space="preserve">1. रोमन्स 8:14 - "जे सर्व देवाच्या आत्म्याने चालवले जातात ते देवाचे पुत्र आहेत."</w:t>
      </w:r>
    </w:p>
    <w:p w14:paraId="23CC435D" w14:textId="77777777" w:rsidR="000F7377" w:rsidRDefault="000F7377"/>
    <w:p w14:paraId="6E40FEC1" w14:textId="77777777" w:rsidR="000F7377" w:rsidRDefault="000F7377">
      <w:r xmlns:w="http://schemas.openxmlformats.org/wordprocessingml/2006/main">
        <w:t xml:space="preserve">2. जेम्स 1:22-25 - "परंतु वचनाचे पालन करणारे व्हा, आणि केवळ ऐकणारेच नव्हे तर स्वतःची फसवणूक करा. कारण जर कोणी वचन ऐकणारा आहे आणि पाळणारा नाही, तर तो अशा माणसासारखा आहे जो त्याच्या स्वभावाकडे लक्षपूर्वक पाहतो. आरशात चेहरा. कारण तो स्वत:कडे पाहतो आणि निघून जातो आणि तो कसा होता हे लगेच विसरतो. परंतु जो परिपूर्ण कायदा, स्वातंत्र्याचा नियम पाहतो आणि धीर धरतो, तो ऐकणारा नसून विसरतो तो कृती करणारा असतो. , त्याला त्याच्या कार्यात आशीर्वाद मिळेल."</w:t>
      </w:r>
    </w:p>
    <w:p w14:paraId="4E7A2640" w14:textId="77777777" w:rsidR="000F7377" w:rsidRDefault="000F7377"/>
    <w:p w14:paraId="3F1A5412" w14:textId="77777777" w:rsidR="000F7377" w:rsidRDefault="000F7377">
      <w:r xmlns:w="http://schemas.openxmlformats.org/wordprocessingml/2006/main">
        <w:t xml:space="preserve">Revelation 3:14 आणि लावदीकीयांच्या मंडळीच्या देवदूताला लिही; या गोष्टी आमेन म्हणते, विश्वासू आणि खरा साक्षीदार, देवाच्या निर्मितीची सुरुवात;</w:t>
      </w:r>
    </w:p>
    <w:p w14:paraId="701802D0" w14:textId="77777777" w:rsidR="000F7377" w:rsidRDefault="000F7377"/>
    <w:p w14:paraId="6430E251" w14:textId="77777777" w:rsidR="000F7377" w:rsidRDefault="000F7377">
      <w:r xmlns:w="http://schemas.openxmlformats.org/wordprocessingml/2006/main">
        <w:t xml:space="preserve">प्रभु, विश्वासू आणि खरा साक्षीदार आणि निर्मितीची सुरुवात लाओडिशियन चर्चच्या देवदूताशी बोलतो.</w:t>
      </w:r>
    </w:p>
    <w:p w14:paraId="426727E6" w14:textId="77777777" w:rsidR="000F7377" w:rsidRDefault="000F7377"/>
    <w:p w14:paraId="0A7280AB" w14:textId="77777777" w:rsidR="000F7377" w:rsidRDefault="000F7377">
      <w:r xmlns:w="http://schemas.openxmlformats.org/wordprocessingml/2006/main">
        <w:t xml:space="preserve">1. "प्रभूची विश्वासूता"</w:t>
      </w:r>
    </w:p>
    <w:p w14:paraId="65BED8FD" w14:textId="77777777" w:rsidR="000F7377" w:rsidRDefault="000F7377"/>
    <w:p w14:paraId="65975CF1" w14:textId="77777777" w:rsidR="000F7377" w:rsidRDefault="000F7377">
      <w:r xmlns:w="http://schemas.openxmlformats.org/wordprocessingml/2006/main">
        <w:t xml:space="preserve">2. "निर्मितीची सुरुवात"</w:t>
      </w:r>
    </w:p>
    <w:p w14:paraId="7AD56D21" w14:textId="77777777" w:rsidR="000F7377" w:rsidRDefault="000F7377"/>
    <w:p w14:paraId="68C8742F" w14:textId="77777777" w:rsidR="000F7377" w:rsidRDefault="000F7377">
      <w:r xmlns:w="http://schemas.openxmlformats.org/wordprocessingml/2006/main">
        <w:t xml:space="preserve">1. रोमन्स 3:3-4 - "काही जणांनी विश्वास ठेवला नाही तर कशासाठी? त्यांच्या अविश्वासामुळे देवाची विश्वासूता निष्फळ ठरेल का? नक्कीच नाही! खरंच, देव खरा असू दे पण प्रत्येक माणूस खोटा आहे."</w:t>
      </w:r>
    </w:p>
    <w:p w14:paraId="6D1E302C" w14:textId="77777777" w:rsidR="000F7377" w:rsidRDefault="000F7377"/>
    <w:p w14:paraId="3A2B06EA" w14:textId="77777777" w:rsidR="000F7377" w:rsidRDefault="000F7377">
      <w:r xmlns:w="http://schemas.openxmlformats.org/wordprocessingml/2006/main">
        <w:t xml:space="preserve">2. कलस्सियन 1:15-17 - "तो अदृश्य देवाची प्रतिमा आहे, जो सर्व सृष्टीवर प्रथम जन्मलेला आहे. कारण त्याच्याद्वारे स्वर्गात आणि पृथ्वीवर दिसणार्‍या आणि अदृश्य असलेल्या सर्व गोष्टी निर्माण केल्या आहेत, मग ते सिंहासन असोत किंवा सत्ता असोत. किंवा अधिराज्य किंवा शक्ती. सर्व गोष्टी त्याच्याद्वारे आणि त्याच्यासाठी निर्माण केल्या गेल्या आहेत. आणि तो सर्व गोष्टींपूर्वी आहे आणि त्याच्यामध्ये सर्व गोष्टी आहेत."</w:t>
      </w:r>
    </w:p>
    <w:p w14:paraId="1FB50D76" w14:textId="77777777" w:rsidR="000F7377" w:rsidRDefault="000F7377"/>
    <w:p w14:paraId="7FD22228" w14:textId="77777777" w:rsidR="000F7377" w:rsidRDefault="000F7377">
      <w:r xmlns:w="http://schemas.openxmlformats.org/wordprocessingml/2006/main">
        <w:t xml:space="preserve">प्रकटीकरण 3:15 मला तुझी कृत्ये माहीत आहेत, की तू थंड किंवा गरम नाहीस; मला तू थंड किंवा गरम असशील.</w:t>
      </w:r>
    </w:p>
    <w:p w14:paraId="3B7564DF" w14:textId="77777777" w:rsidR="000F7377" w:rsidRDefault="000F7377"/>
    <w:p w14:paraId="21ABA118" w14:textId="77777777" w:rsidR="000F7377" w:rsidRDefault="000F7377">
      <w:r xmlns:w="http://schemas.openxmlformats.org/wordprocessingml/2006/main">
        <w:t xml:space="preserve">प्रभूला लोकांची कामे माहीत आहेत, परंतु त्यांनी त्यांच्या विश्वासात पूर्णपणे वचनबद्ध असावे अशी त्यांची इच्छा आहे.</w:t>
      </w:r>
    </w:p>
    <w:p w14:paraId="504FE6A4" w14:textId="77777777" w:rsidR="000F7377" w:rsidRDefault="000F7377"/>
    <w:p w14:paraId="24500203" w14:textId="77777777" w:rsidR="000F7377" w:rsidRDefault="000F7377">
      <w:r xmlns:w="http://schemas.openxmlformats.org/wordprocessingml/2006/main">
        <w:t xml:space="preserve">१: आपण पूर्णपणे वचनबद्ध असावे अशी प्रभूची इच्छा आहे</w:t>
      </w:r>
    </w:p>
    <w:p w14:paraId="2C69FE2A" w14:textId="77777777" w:rsidR="000F7377" w:rsidRDefault="000F7377"/>
    <w:p w14:paraId="79485943" w14:textId="77777777" w:rsidR="000F7377" w:rsidRDefault="000F7377">
      <w:r xmlns:w="http://schemas.openxmlformats.org/wordprocessingml/2006/main">
        <w:t xml:space="preserve">2: गरम किंवा थंड- प्रभूची इच्छा आहे की आपण निवडावे</w:t>
      </w:r>
    </w:p>
    <w:p w14:paraId="67954E88" w14:textId="77777777" w:rsidR="000F7377" w:rsidRDefault="000F7377"/>
    <w:p w14:paraId="65F2A686" w14:textId="77777777" w:rsidR="000F7377" w:rsidRDefault="000F7377">
      <w:r xmlns:w="http://schemas.openxmlformats.org/wordprocessingml/2006/main">
        <w:t xml:space="preserve">1: जेम्स 4:17 - "म्हणून ज्याला चांगले करणे माहित आहे आणि ते करत नाही, त्याच्यासाठी ते पाप आहे."</w:t>
      </w:r>
    </w:p>
    <w:p w14:paraId="28EB4AD5" w14:textId="77777777" w:rsidR="000F7377" w:rsidRDefault="000F7377"/>
    <w:p w14:paraId="65A29349" w14:textId="77777777" w:rsidR="000F7377" w:rsidRDefault="000F7377">
      <w:r xmlns:w="http://schemas.openxmlformats.org/wordprocessingml/2006/main">
        <w:t xml:space="preserve">2: मॅथ्यू 6:21 - "कारण जिथे तुमचा खजिना आहे, तिथे तुमचे हृदय देखील असेल."</w:t>
      </w:r>
    </w:p>
    <w:p w14:paraId="28F9436B" w14:textId="77777777" w:rsidR="000F7377" w:rsidRDefault="000F7377"/>
    <w:p w14:paraId="7D9C28EC" w14:textId="77777777" w:rsidR="000F7377" w:rsidRDefault="000F7377">
      <w:r xmlns:w="http://schemas.openxmlformats.org/wordprocessingml/2006/main">
        <w:t xml:space="preserve">प्रकटीकरण 3:16 तर मग तू कोमट आहेस आणि थंड किंवा गरम नाहीस म्हणून मी तुला माझ्या तोंडातून बाहेर काढीन.</w:t>
      </w:r>
    </w:p>
    <w:p w14:paraId="6ADAE9C1" w14:textId="77777777" w:rsidR="000F7377" w:rsidRDefault="000F7377"/>
    <w:p w14:paraId="6B469369" w14:textId="77777777" w:rsidR="000F7377" w:rsidRDefault="000F7377">
      <w:r xmlns:w="http://schemas.openxmlformats.org/wordprocessingml/2006/main">
        <w:t xml:space="preserve">जे त्यांच्या विश्वासात कोमट आहेत त्यांना देव नाकारेल.</w:t>
      </w:r>
    </w:p>
    <w:p w14:paraId="0D921E8E" w14:textId="77777777" w:rsidR="000F7377" w:rsidRDefault="000F7377"/>
    <w:p w14:paraId="39AAE75B" w14:textId="77777777" w:rsidR="000F7377" w:rsidRDefault="000F7377">
      <w:r xmlns:w="http://schemas.openxmlformats.org/wordprocessingml/2006/main">
        <w:t xml:space="preserve">1. कोमट विश्वासाचा धोका</w:t>
      </w:r>
    </w:p>
    <w:p w14:paraId="6C7A699E" w14:textId="77777777" w:rsidR="000F7377" w:rsidRDefault="000F7377"/>
    <w:p w14:paraId="2F32D141" w14:textId="77777777" w:rsidR="000F7377" w:rsidRDefault="000F7377">
      <w:r xmlns:w="http://schemas.openxmlformats.org/wordprocessingml/2006/main">
        <w:t xml:space="preserve">2. आपल्या विश्‍वासात आवेशाचे महत्त्व</w:t>
      </w:r>
    </w:p>
    <w:p w14:paraId="4B927205" w14:textId="77777777" w:rsidR="000F7377" w:rsidRDefault="000F7377"/>
    <w:p w14:paraId="4C2D07A0" w14:textId="77777777" w:rsidR="000F7377" w:rsidRDefault="000F7377">
      <w:r xmlns:w="http://schemas.openxmlformats.org/wordprocessingml/2006/main">
        <w:t xml:space="preserve">1. जेम्स 4:4-10</w:t>
      </w:r>
    </w:p>
    <w:p w14:paraId="768A6ED9" w14:textId="77777777" w:rsidR="000F7377" w:rsidRDefault="000F7377"/>
    <w:p w14:paraId="37CB5FFC" w14:textId="77777777" w:rsidR="000F7377" w:rsidRDefault="000F7377">
      <w:r xmlns:w="http://schemas.openxmlformats.org/wordprocessingml/2006/main">
        <w:t xml:space="preserve">२. मत्तय २५:१-१३</w:t>
      </w:r>
    </w:p>
    <w:p w14:paraId="102E28C8" w14:textId="77777777" w:rsidR="000F7377" w:rsidRDefault="000F7377"/>
    <w:p w14:paraId="55DF3927" w14:textId="77777777" w:rsidR="000F7377" w:rsidRDefault="000F7377">
      <w:r xmlns:w="http://schemas.openxmlformats.org/wordprocessingml/2006/main">
        <w:t xml:space="preserve">Revelation 3:17 कारण तू म्हणतोस की, मी श्रीमंत आहे, मी धनवान आहे, आणि मला कशाचीही गरज नाही. आणि तुला माहीत नाही की तू दु:खी, दयनीय, गरीब, आंधळा आणि नग्न आहेस.</w:t>
      </w:r>
    </w:p>
    <w:p w14:paraId="6FA0655B" w14:textId="77777777" w:rsidR="000F7377" w:rsidRDefault="000F7377"/>
    <w:p w14:paraId="775D4C3E" w14:textId="77777777" w:rsidR="000F7377" w:rsidRDefault="000F7377">
      <w:r xmlns:w="http://schemas.openxmlformats.org/wordprocessingml/2006/main">
        <w:t xml:space="preserve">जे श्रीमंत आहेत आणि त्यांना कशाचीही गरज नाही असे वाटते त्यांच्यासाठी हा उतारा देवाचा इशारा प्रकट करतो.</w:t>
      </w:r>
    </w:p>
    <w:p w14:paraId="5142CDD9" w14:textId="77777777" w:rsidR="000F7377" w:rsidRDefault="000F7377"/>
    <w:p w14:paraId="0ADFEA42" w14:textId="77777777" w:rsidR="000F7377" w:rsidRDefault="000F7377">
      <w:r xmlns:w="http://schemas.openxmlformats.org/wordprocessingml/2006/main">
        <w:t xml:space="preserve">1: कोणाकडे कितीही संपत्ती असली तरी ती देवाच्या न्यायापासून त्यांना वाचवू शकत नाही.</w:t>
      </w:r>
    </w:p>
    <w:p w14:paraId="4B2A9315" w14:textId="77777777" w:rsidR="000F7377" w:rsidRDefault="000F7377"/>
    <w:p w14:paraId="3B5973CE" w14:textId="77777777" w:rsidR="000F7377" w:rsidRDefault="000F7377">
      <w:r xmlns:w="http://schemas.openxmlformats.org/wordprocessingml/2006/main">
        <w:t xml:space="preserve">2: जर आपण परमेश्वराऐवजी त्यांच्यावर भरवसा ठेवला तर श्रीमंती हे आध्यात्मिक गरिबीचे रूप असू शकते.</w:t>
      </w:r>
    </w:p>
    <w:p w14:paraId="71BC843E" w14:textId="77777777" w:rsidR="000F7377" w:rsidRDefault="000F7377"/>
    <w:p w14:paraId="682A39A1" w14:textId="77777777" w:rsidR="000F7377" w:rsidRDefault="000F7377">
      <w:r xmlns:w="http://schemas.openxmlformats.org/wordprocessingml/2006/main">
        <w:t xml:space="preserve">1: 1 तीमथ्य 6: 17-19 - "या जगात जे श्रीमंत आहेत त्यांना सांगा की, गर्व करू नका किंवा संपत्तीच्या अनिश्चिततेवर त्यांची आशा ठेवू नका, तर देवावर, जो आपल्याला आनंद घेण्यासाठी सर्व गोष्टी भरपूर प्रमाणात पुरवतो. त्यांना चांगले करण्यास शिकवा, चांगल्या कामात श्रीमंत व्हा, उदार व्हा आणि वाटून घेण्यास तयार व्हा, भविष्यासाठी चांगल्या पायाचा खजिना स्वत:साठी साठवून ठेवा, जेणेकरुन ते खरोखर जीवन आहे ते पकडू शकतील.</w:t>
      </w:r>
    </w:p>
    <w:p w14:paraId="36F1C01D" w14:textId="77777777" w:rsidR="000F7377" w:rsidRDefault="000F7377"/>
    <w:p w14:paraId="7363DE37" w14:textId="77777777" w:rsidR="000F7377" w:rsidRDefault="000F7377">
      <w:r xmlns:w="http://schemas.openxmlformats.org/wordprocessingml/2006/main">
        <w:t xml:space="preserve">2: जेम्स 5:1-6 - “आता या श्रीमंतांनो, तुमच्यावर येणाऱ्या संकटांसाठी रडा आणि रडा. </w:t>
      </w:r>
      <w:r xmlns:w="http://schemas.openxmlformats.org/wordprocessingml/2006/main">
        <w:lastRenderedPageBreak xmlns:w="http://schemas.openxmlformats.org/wordprocessingml/2006/main"/>
      </w:r>
      <w:r xmlns:w="http://schemas.openxmlformats.org/wordprocessingml/2006/main">
        <w:t xml:space="preserve">तुझी संपत्ती कुजली आहे आणि तुझी वस्त्रे पतंगाने खाल्ली आहेत. तुझे सोने-चांदी गंजले आहेत आणि त्यांचा गंज तुझ्याविरुद्ध पुरावा होईल आणि तुझे मांस अग्नीसारखे खाईल. शेवटच्या दिवसात तुम्ही खजिना जमा केला आहे. पाहा, ज्या मजुरांनी तुमच्या शेतात कापणी केली, ज्या मजुरांची तुम्ही फसवणूक करून ठेवली होती, ते तुमच्याविरुद्ध ओरडत आहेत, आणि कापणी करणार्‍यांची ओरड सर्वशक्तिमान परमेश्वराच्या कानापर्यंत पोहोचली आहे. तुम्ही पृथ्वीवर ऐषोआरामात आणि स्वमग्नतेने जगलात. कत्तलीच्या दिवसात तुम्ही तुमची मने पुष्ट केली आहेत. तुम्ही सत्पुरुषाचा निंदा करून खून केला आहे. तो तुम्हाला विरोध करत नाही.”</w:t>
      </w:r>
    </w:p>
    <w:p w14:paraId="5950E156" w14:textId="77777777" w:rsidR="000F7377" w:rsidRDefault="000F7377"/>
    <w:p w14:paraId="0EE175BD" w14:textId="77777777" w:rsidR="000F7377" w:rsidRDefault="000F7377">
      <w:r xmlns:w="http://schemas.openxmlformats.org/wordprocessingml/2006/main">
        <w:t xml:space="preserve">Revelation 3:18 मी तुला सल्ला देतो की तू माझ्याकडून अग्नीत प्रयत्न केलेले सोने विकत घे, म्हणजे तू श्रीमंत होशील. आणि पांढरे पोशाख, म्हणजे तुला कपडे घालावेत, आणि तुझ्या नग्नतेची लाज दिसू नये. आणि तुझ्या डोळ्यांना डोळयांवर अभिषेक कर, म्हणजे तू पाहू शकशील.</w:t>
      </w:r>
    </w:p>
    <w:p w14:paraId="7A6E90CC" w14:textId="77777777" w:rsidR="000F7377" w:rsidRDefault="000F7377"/>
    <w:p w14:paraId="7EB5EAB3" w14:textId="77777777" w:rsidR="000F7377" w:rsidRDefault="000F7377">
      <w:r xmlns:w="http://schemas.openxmlformats.org/wordprocessingml/2006/main">
        <w:t xml:space="preserve">हा उतारा वाचकांना देवाकडून अग्नीने परीक्षित झालेले सोने, नग्नता झाकण्यासाठी पांढरे कपडे आणि डोळ्यांना पाहण्यास सक्षम होण्यासाठी खरेदी करण्यास प्रोत्साहित करतो.</w:t>
      </w:r>
    </w:p>
    <w:p w14:paraId="23F9DA54" w14:textId="77777777" w:rsidR="000F7377" w:rsidRDefault="000F7377"/>
    <w:p w14:paraId="43398163" w14:textId="77777777" w:rsidR="000F7377" w:rsidRDefault="000F7377">
      <w:r xmlns:w="http://schemas.openxmlformats.org/wordprocessingml/2006/main">
        <w:t xml:space="preserve">1. देवाची आध्यात्मिक संपत्ती: संकटाच्या मध्यभागी विपुलता कशी मिळवायची</w:t>
      </w:r>
    </w:p>
    <w:p w14:paraId="102587A3" w14:textId="77777777" w:rsidR="000F7377" w:rsidRDefault="000F7377"/>
    <w:p w14:paraId="0AD1356F" w14:textId="77777777" w:rsidR="000F7377" w:rsidRDefault="000F7377">
      <w:r xmlns:w="http://schemas.openxmlformats.org/wordprocessingml/2006/main">
        <w:t xml:space="preserve">2. विश्वासाची शक्ती: गरजेच्या वेळी तारणाची वस्त्रे कशी मिळवायची</w:t>
      </w:r>
    </w:p>
    <w:p w14:paraId="16FBA62A" w14:textId="77777777" w:rsidR="000F7377" w:rsidRDefault="000F7377"/>
    <w:p w14:paraId="4F224DA2" w14:textId="77777777" w:rsidR="000F7377" w:rsidRDefault="000F7377">
      <w:r xmlns:w="http://schemas.openxmlformats.org/wordprocessingml/2006/main">
        <w:t xml:space="preserve">1. 2 करिंथकर 5:17 - म्हणून, जर कोणी ख्रिस्तामध्ये असेल तर तो एक नवीन निर्मिती आहे. जुने निघून गेले; पाहा, नवीन आले आहे.</w:t>
      </w:r>
    </w:p>
    <w:p w14:paraId="7209186A" w14:textId="77777777" w:rsidR="000F7377" w:rsidRDefault="000F7377"/>
    <w:p w14:paraId="61FA8F2B" w14:textId="77777777" w:rsidR="000F7377" w:rsidRDefault="000F7377">
      <w:r xmlns:w="http://schemas.openxmlformats.org/wordprocessingml/2006/main">
        <w:t xml:space="preserve">2. यशया 61:10 - मी प्रभूमध्ये खूप आनंद करीन; माझा आत्मा माझ्या देवामध्ये आनंदित होईल, कारण त्याने मला तारणाची वस्त्रे परिधान केली आहेत. त्याने मला धार्मिकतेचा झगा पांघरला आहे, वर जसे सुंदर शिरोभूषणाने पुजारी सजवते आणि वधू जशी आपल्या दागिन्यांनी स्वत: ला सजवते.</w:t>
      </w:r>
    </w:p>
    <w:p w14:paraId="64535DC7" w14:textId="77777777" w:rsidR="000F7377" w:rsidRDefault="000F7377"/>
    <w:p w14:paraId="6D41907A" w14:textId="77777777" w:rsidR="000F7377" w:rsidRDefault="000F7377">
      <w:r xmlns:w="http://schemas.openxmlformats.org/wordprocessingml/2006/main">
        <w:t xml:space="preserve">प्रकटीकरण 3:19 मी जितक्यांवर प्रेम करतो, त्यांना मी दटावतो आणि शिक्षा करतो: म्हणून आवेशी व्हा आणि पश्चात्ताप करा.</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देव आपल्यावर प्रेम करतो आणि आपल्याला त्याच्या जवळ आणण्यासाठी शिस्त लावतो.</w:t>
      </w:r>
    </w:p>
    <w:p w14:paraId="72CE4F24" w14:textId="77777777" w:rsidR="000F7377" w:rsidRDefault="000F7377"/>
    <w:p w14:paraId="6FBF1907" w14:textId="77777777" w:rsidR="000F7377" w:rsidRDefault="000F7377">
      <w:r xmlns:w="http://schemas.openxmlformats.org/wordprocessingml/2006/main">
        <w:t xml:space="preserve">1. देवाचे प्रेम आणि शिस्त</w:t>
      </w:r>
    </w:p>
    <w:p w14:paraId="1130129D" w14:textId="77777777" w:rsidR="000F7377" w:rsidRDefault="000F7377"/>
    <w:p w14:paraId="7C46C841" w14:textId="77777777" w:rsidR="000F7377" w:rsidRDefault="000F7377">
      <w:r xmlns:w="http://schemas.openxmlformats.org/wordprocessingml/2006/main">
        <w:t xml:space="preserve">2. आवेशी पश्चात्ताप</w:t>
      </w:r>
    </w:p>
    <w:p w14:paraId="427D60CC" w14:textId="77777777" w:rsidR="000F7377" w:rsidRDefault="000F7377"/>
    <w:p w14:paraId="5EF73D43" w14:textId="77777777" w:rsidR="000F7377" w:rsidRDefault="000F7377">
      <w:r xmlns:w="http://schemas.openxmlformats.org/wordprocessingml/2006/main">
        <w:t xml:space="preserve">1. इब्री 12:4-11 - देवाची शिस्त</w:t>
      </w:r>
    </w:p>
    <w:p w14:paraId="4DF6144C" w14:textId="77777777" w:rsidR="000F7377" w:rsidRDefault="000F7377"/>
    <w:p w14:paraId="74758318" w14:textId="77777777" w:rsidR="000F7377" w:rsidRDefault="000F7377">
      <w:r xmlns:w="http://schemas.openxmlformats.org/wordprocessingml/2006/main">
        <w:t xml:space="preserve">2. लूक 15:11-32 - पश्चात्ताप करताना दिसणारे देवाचे प्रेम</w:t>
      </w:r>
    </w:p>
    <w:p w14:paraId="5B33279A" w14:textId="77777777" w:rsidR="000F7377" w:rsidRDefault="000F7377"/>
    <w:p w14:paraId="548330C3" w14:textId="77777777" w:rsidR="000F7377" w:rsidRDefault="000F7377">
      <w:r xmlns:w="http://schemas.openxmlformats.org/wordprocessingml/2006/main">
        <w:t xml:space="preserve">प्रकटीकरण 3:20 पाहा, मी दारात उभा राहून दार ठोठावतो: जर कोणी माझा आवाज ऐकून दार उघडले, तर मी त्याच्याकडे येईन, त्याच्याबरोबर जेवीन, आणि तो माझ्याबरोबर.</w:t>
      </w:r>
    </w:p>
    <w:p w14:paraId="47F27F4F" w14:textId="77777777" w:rsidR="000F7377" w:rsidRDefault="000F7377"/>
    <w:p w14:paraId="3D0AC4B4" w14:textId="77777777" w:rsidR="000F7377" w:rsidRDefault="000F7377">
      <w:r xmlns:w="http://schemas.openxmlformats.org/wordprocessingml/2006/main">
        <w:t xml:space="preserve">हा उतारा येशू एखाद्या व्यक्तीच्या हृदयाचे दार ठोठावतो असे सांगतो आणि जर त्यांनी दार उघडले, तर येशू आत जाईल आणि त्यांच्याशी सहवास करेल.</w:t>
      </w:r>
    </w:p>
    <w:p w14:paraId="61290069" w14:textId="77777777" w:rsidR="000F7377" w:rsidRDefault="000F7377"/>
    <w:p w14:paraId="7D019FDF" w14:textId="77777777" w:rsidR="000F7377" w:rsidRDefault="000F7377">
      <w:r xmlns:w="http://schemas.openxmlformats.org/wordprocessingml/2006/main">
        <w:t xml:space="preserve">1. येशूसोबत जवळीक साधण्याचे आमंत्रण</w:t>
      </w:r>
    </w:p>
    <w:p w14:paraId="425F2526" w14:textId="77777777" w:rsidR="000F7377" w:rsidRDefault="000F7377"/>
    <w:p w14:paraId="5720F573" w14:textId="77777777" w:rsidR="000F7377" w:rsidRDefault="000F7377">
      <w:r xmlns:w="http://schemas.openxmlformats.org/wordprocessingml/2006/main">
        <w:t xml:space="preserve">2. येशूबरोबर नातेसंबंधाचे दरवाजे उघडणे</w:t>
      </w:r>
    </w:p>
    <w:p w14:paraId="26752408" w14:textId="77777777" w:rsidR="000F7377" w:rsidRDefault="000F7377"/>
    <w:p w14:paraId="76F405EB" w14:textId="77777777" w:rsidR="000F7377" w:rsidRDefault="000F7377">
      <w:r xmlns:w="http://schemas.openxmlformats.org/wordprocessingml/2006/main">
        <w:t xml:space="preserve">1. जॉन 15:4-5 - “माझ्यामध्ये राहा आणि मी तुमच्यामध्ये. फांदी जशी द्राक्षवेलीत राहिल्याशिवाय स्वतः फळ देऊ शकत नाही, तसेच तुम्ही माझ्यामध्ये राहिल्याशिवाय तुम्हीही फळ देऊ शकत नाही. मी वेल आहे; तुम्ही शाखा आहात. जो माझ्यामध्ये राहतो आणि मी त्याच्यामध्ये, तोच खूप फळ देतो, कारण माझ्याशिवाय तुम्ही काहीही करू शकत नाही.</w:t>
      </w:r>
    </w:p>
    <w:p w14:paraId="0A93FF5C" w14:textId="77777777" w:rsidR="000F7377" w:rsidRDefault="000F7377"/>
    <w:p w14:paraId="6AB830FB" w14:textId="77777777" w:rsidR="000F7377" w:rsidRDefault="000F7377">
      <w:r xmlns:w="http://schemas.openxmlformats.org/wordprocessingml/2006/main">
        <w:t xml:space="preserve">2. इफिस 3:17-19 - “म्हणून ख्रिस्त तुमच्या अंतःकरणात विश्वासाने वास करील - जेणेकरून तुम्ही, रुजलेले आणि प्रीतीत आधारलेले असल्याने, रुंदी आणि लांबी आणि उंची आणि खोली काय आहे हे सर्व संतांबरोबर समजून घेण्याचे सामर्थ्य प्राप्त करा. आणि ज्ञानाच्या पलीकडे असलेले ख्रिस्ताचे प्रेम जाणून घ्या, जेणेकरून तुम्ही देवाच्या सर्व परिपूर्णतेने परिपूर्ण व्हावे.”</w:t>
      </w:r>
    </w:p>
    <w:p w14:paraId="373BEEBE" w14:textId="77777777" w:rsidR="000F7377" w:rsidRDefault="000F7377"/>
    <w:p w14:paraId="1142B589" w14:textId="77777777" w:rsidR="000F7377" w:rsidRDefault="000F7377">
      <w:r xmlns:w="http://schemas.openxmlformats.org/wordprocessingml/2006/main">
        <w:t xml:space="preserve">प्रकटीकरण 3:21 जो विजय मिळवतो त्याला मी माझ्या सिंहासनावर माझ्याबरोबर बसण्याची परवानगी देईन, जसे मी देखील जिंकलो आणि माझ्या पित्याबरोबर त्याच्या सिंहासनावर बसलो.</w:t>
      </w:r>
    </w:p>
    <w:p w14:paraId="473AF953" w14:textId="77777777" w:rsidR="000F7377" w:rsidRDefault="000F7377"/>
    <w:p w14:paraId="3C7BB39A" w14:textId="77777777" w:rsidR="000F7377" w:rsidRDefault="000F7377">
      <w:r xmlns:w="http://schemas.openxmlformats.org/wordprocessingml/2006/main">
        <w:t xml:space="preserve">येशू ज्यांनी विजय मिळवला आहे त्यांच्याबरोबर त्याचे सिंहासन सामायिक करण्याचे वचन देतो, जसे की त्याने आधीच मात केली आहे आणि पित्यासोबत त्याच्या सिंहासनात बसला आहे.</w:t>
      </w:r>
    </w:p>
    <w:p w14:paraId="70A5FB9A" w14:textId="77777777" w:rsidR="000F7377" w:rsidRDefault="000F7377"/>
    <w:p w14:paraId="2AB228ED" w14:textId="77777777" w:rsidR="000F7377" w:rsidRDefault="000F7377">
      <w:r xmlns:w="http://schemas.openxmlformats.org/wordprocessingml/2006/main">
        <w:t xml:space="preserve">1. "सिंहासनाचे वचन: येशूसह मात करणे"</w:t>
      </w:r>
    </w:p>
    <w:p w14:paraId="0FD8C7D2" w14:textId="77777777" w:rsidR="000F7377" w:rsidRDefault="000F7377"/>
    <w:p w14:paraId="0A766DDA" w14:textId="77777777" w:rsidR="000F7377" w:rsidRDefault="000F7377">
      <w:r xmlns:w="http://schemas.openxmlformats.org/wordprocessingml/2006/main">
        <w:t xml:space="preserve">2. "जिवंत विजयी: ख्रिस्तासोबत त्याच्या सिंहासनात बसलेला"</w:t>
      </w:r>
    </w:p>
    <w:p w14:paraId="7C60FE43" w14:textId="77777777" w:rsidR="000F7377" w:rsidRDefault="000F7377"/>
    <w:p w14:paraId="300747C7" w14:textId="77777777" w:rsidR="000F7377" w:rsidRDefault="000F7377">
      <w:r xmlns:w="http://schemas.openxmlformats.org/wordprocessingml/2006/main">
        <w:t xml:space="preserve">1. फिलिप्पियन्स 2:5-11 - येशूने स्वतःला नम्र केले आणि मृत्यूपर्यंत आज्ञाधारक बनला, अगदी वधस्तंभावरील मृत्यूपर्यंत.</w:t>
      </w:r>
    </w:p>
    <w:p w14:paraId="22596573" w14:textId="77777777" w:rsidR="000F7377" w:rsidRDefault="000F7377"/>
    <w:p w14:paraId="5A95C38B" w14:textId="77777777" w:rsidR="000F7377" w:rsidRDefault="000F7377">
      <w:r xmlns:w="http://schemas.openxmlformats.org/wordprocessingml/2006/main">
        <w:t xml:space="preserve">2. इब्री लोकांस 12: 1-2 - आपल्या विश्वासाचा संस्थापक आणि परिपूर्णता असलेल्या येशूकडे पाहत आपल्यासमोर असलेल्या शर्यतीत आपण धीराने धावू या.</w:t>
      </w:r>
    </w:p>
    <w:p w14:paraId="3E7B9260" w14:textId="77777777" w:rsidR="000F7377" w:rsidRDefault="000F7377"/>
    <w:p w14:paraId="25AB2F6A" w14:textId="77777777" w:rsidR="000F7377" w:rsidRDefault="000F7377">
      <w:r xmlns:w="http://schemas.openxmlformats.org/wordprocessingml/2006/main">
        <w:t xml:space="preserve">प्रकटीकरण 3:22 ज्याला कान आहेत त्याने ऐकावे की आत्मा मंडळ्यांना काय म्हणतो.</w:t>
      </w:r>
    </w:p>
    <w:p w14:paraId="3346B460" w14:textId="77777777" w:rsidR="000F7377" w:rsidRDefault="000F7377"/>
    <w:p w14:paraId="3A828990" w14:textId="77777777" w:rsidR="000F7377" w:rsidRDefault="000F7377">
      <w:r xmlns:w="http://schemas.openxmlformats.org/wordprocessingml/2006/main">
        <w:t xml:space="preserve">प्रकटीकरणातील हे वचन विश्वासणाऱ्यांना आत्मा मंडळ्यांना काय म्हणत आहे ते ऐकण्यासाठी प्रोत्साहित करते.</w:t>
      </w:r>
    </w:p>
    <w:p w14:paraId="3CE4261D" w14:textId="77777777" w:rsidR="000F7377" w:rsidRDefault="000F7377"/>
    <w:p w14:paraId="17970758" w14:textId="77777777" w:rsidR="000F7377" w:rsidRDefault="000F7377">
      <w:r xmlns:w="http://schemas.openxmlformats.org/wordprocessingml/2006/main">
        <w:t xml:space="preserve">1. "ऐकणारे चर्च व्हा: आत्मा काय म्हणत आहे ते ऐकणे"</w:t>
      </w:r>
    </w:p>
    <w:p w14:paraId="18018886" w14:textId="77777777" w:rsidR="000F7377" w:rsidRDefault="000F7377"/>
    <w:p w14:paraId="0DDF3015" w14:textId="77777777" w:rsidR="000F7377" w:rsidRDefault="000F7377">
      <w:r xmlns:w="http://schemas.openxmlformats.org/wordprocessingml/2006/main">
        <w:t xml:space="preserve">2. "आज्ञापालनात जगणे: आत्मा काय म्हणत आहे त्यास प्रतिसाद देणे"</w:t>
      </w:r>
    </w:p>
    <w:p w14:paraId="46446055" w14:textId="77777777" w:rsidR="000F7377" w:rsidRDefault="000F7377"/>
    <w:p w14:paraId="48307A64" w14:textId="77777777" w:rsidR="000F7377" w:rsidRDefault="000F7377">
      <w:r xmlns:w="http://schemas.openxmlformats.org/wordprocessingml/2006/main">
        <w:t xml:space="preserve">1. जॉन 10:27, "माझी मेंढरे माझा आवाज ऐकतात आणि मी त्यांना ओळखतो आणि ते माझ्यामागे येतात."</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न्स 12: 2, "या जगाशी सुसंगत होऊ नका, तर आपल्या मनाच्या नूतनीकरणाने बदला, जेणेकरून देवाची इच्छा काय आहे, चांगले आणि स्वीकार्य आणि परिपूर्ण काय आहे हे तुम्हाला तपासता येईल."</w:t>
      </w:r>
    </w:p>
    <w:p w14:paraId="3722A721" w14:textId="77777777" w:rsidR="000F7377" w:rsidRDefault="000F7377"/>
    <w:p w14:paraId="6D91F771" w14:textId="77777777" w:rsidR="000F7377" w:rsidRDefault="000F7377">
      <w:r xmlns:w="http://schemas.openxmlformats.org/wordprocessingml/2006/main">
        <w:t xml:space="preserve">प्रकटीकरण 4 हा प्रकटीकरणाच्या पुस्तकाचा चौथा अध्याय आहे आणि कथनात एक महत्त्वपूर्ण बदल दर्शवितो. हा अध्याय स्वर्गीय सिंहासनाच्या खोलीबद्दल जॉनच्या दृष्टान्तावर आणि तेथे होणाऱ्या उपासनेवर केंद्रित आहे.</w:t>
      </w:r>
    </w:p>
    <w:p w14:paraId="13CE8E75" w14:textId="77777777" w:rsidR="000F7377" w:rsidRDefault="000F7377"/>
    <w:p w14:paraId="763BE143" w14:textId="77777777" w:rsidR="000F7377" w:rsidRDefault="000F7377">
      <w:r xmlns:w="http://schemas.openxmlformats.org/wordprocessingml/2006/main">
        <w:t xml:space="preserve">पहिला परिच्छेद: अध्यायाची सुरुवात जॉनने स्वर्गात उघड्या असलेल्या एका दाराचे वर्णन केले आहे, आणि त्याला एक आवाज ऐकू येतो ज्याने त्याला वर येण्याचे आमंत्रण दिले आहे आणि या गोष्टींनंतर काय घडले पाहिजे ते पहा (प्रकटीकरण 4:1). ताबडतोब, जॉन आत्म्यामध्ये पकडला जातो आणि देवाच्या सिंहासनाच्या उपस्थितीत स्वत: ला पाहतो. तो देव त्याच्या सिंहासनावर बसलेला एक भव्य दृश्य पाहतो, त्याच्याभोवती चोवीस वडील पांढरे वस्त्र परिधान केलेले, अधिकार आणि शुद्धतेचे प्रतिनिधित्व करतात (प्रकटीकरण 4:2-5). सिंहासनावरून विजांचा लखलखाट, गडगडाट आणि मेघगर्जनेचे पील येतात—देवाच्या वैभवाचे प्रतीक असलेले एक शक्तिशाली प्रदर्शन.</w:t>
      </w:r>
    </w:p>
    <w:p w14:paraId="723DC178" w14:textId="77777777" w:rsidR="000F7377" w:rsidRDefault="000F7377"/>
    <w:p w14:paraId="46341BCB" w14:textId="77777777" w:rsidR="000F7377" w:rsidRDefault="000F7377">
      <w:r xmlns:w="http://schemas.openxmlformats.org/wordprocessingml/2006/main">
        <w:t xml:space="preserve">2रा परिच्छेद: श्लोक 6-8 मध्ये, जॉन देवाच्या सिंहासनासमोर चार जिवंत प्राण्यांचे वर्णन करतो. हे प्राणी चहुबाजूंनी डोळ्यांनी झाकलेले आहेत - त्यांच्या सर्वज्ञतेचे प्रतीक आहे - आणि त्यांचे चेहरे सिंह, बैल, एक माणूस आणि गरुड सारखे भिन्न आहेत (प्रकटीकरण 4:6-7). ते "पवित्र, पवित्र, पवित्र सर्वशक्तिमान परमेश्वर देव आहे" (प्रकटीकरण 4:8) म्हणत त्याच्या पवित्रतेची घोषणा करत रात्रंदिवस देवाची उपासना करतात. त्यांच्या उपासनेमुळे असे वातावरण निर्माण होते जेथे चोवीस वडील त्याच्यासमोर नतमस्तक होतात जे सिंहासनावर विराजमान होते आणि शरणागती आणि आराधना म्हणून त्याच्यासमोर मुकुट टाकतात (प्रकटीकरण 4:9-11).</w:t>
      </w:r>
    </w:p>
    <w:p w14:paraId="581B16AF" w14:textId="77777777" w:rsidR="000F7377" w:rsidRDefault="000F7377"/>
    <w:p w14:paraId="22420C8C" w14:textId="77777777" w:rsidR="000F7377" w:rsidRDefault="000F7377">
      <w:r xmlns:w="http://schemas.openxmlformats.org/wordprocessingml/2006/main">
        <w:t xml:space="preserve">3रा परिच्छेद: या प्रकरणाचा फोकस प्रामुख्याने स्वर्गाच्या सिंहासनाच्या खोलीत होणार्‍या विस्मयकारक वैभवाचे आणि उपासनेचे चित्रण करण्यावर आहे. हे वाचकांना पृथ्वीवरील आकलनापलीकडच्या स्वर्गीय वास्तवांची झलक देते. वापरलेली प्रतिमा—जसे की वीज, गडगडाटी आवाज, अनेक डोळे असलेले जिवंत प्राणी—देवाच्या उपस्थितीशी संबंधित भव्यता आणि आदर या दोन्ही गोष्टी व्यक्त करतात. सजीव प्राण्यांची आणि चोवीस वडिलांची निरंतर उपासना उपासनेच्या शाश्वत स्वरूपावर प्रकाश टाकते आणि देवाची पवित्रता, सार्वभौमत्व आणि सन्मान आणि गौरव प्राप्त करण्याच्या योग्यतेवर जोर देते.</w:t>
      </w:r>
    </w:p>
    <w:p w14:paraId="5AE80996" w14:textId="77777777" w:rsidR="000F7377" w:rsidRDefault="000F7377"/>
    <w:p w14:paraId="12C49836" w14:textId="77777777" w:rsidR="000F7377" w:rsidRDefault="000F7377">
      <w:r xmlns:w="http://schemas.openxmlformats.org/wordprocessingml/2006/main">
        <w:t xml:space="preserve">सारांश, प्रकटीकरणाच्या चौथ्या अध्यायात स्वर्गीय सिंहासनाच्या खोलीबद्दल जॉनच्या दृष्टान्ताचे वर्णन केले आहे. तो </w:t>
      </w:r>
      <w:r xmlns:w="http://schemas.openxmlformats.org/wordprocessingml/2006/main">
        <w:lastRenderedPageBreak xmlns:w="http://schemas.openxmlformats.org/wordprocessingml/2006/main"/>
      </w:r>
      <w:r xmlns:w="http://schemas.openxmlformats.org/wordprocessingml/2006/main">
        <w:t xml:space="preserve">एका दृश्याचा साक्षीदार आहे जेथे देव त्याच्या सिंहासनावर बसलेला आहे, त्याच्याभोवती चोवीस वडील आणि चार जिवंत प्राणी आहेत. या धड्यात ज्वलंत प्रतिमा आणि या खगोलीय प्राण्यांद्वारे अर्पण केलेल्या निरंतर उपासनेद्वारे देवाची भव्यता आणि पवित्रता यावर जोर देण्यात आला आहे. हे एक शक्तिशाली स्मरणपत्र आहे की देव सर्व सृष्टीपेक्षा श्रेष्ठ आहे आणि शाश्वत पूजेस पात्र आहे.</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प्रकटीकरण 4:1 यानंतर मी पाहिले, तेव्हा स्वर्गात एक दार उघडले गेले होते; आणि मी प्रथम जो आवाज ऐकला तो कर्णासारखा माझ्याशी बोलत होता. जो म्हणाला, इकडे वर ये, आणि मी तुला यानंतरच्या गोष्टी दाखवीन.</w:t>
      </w:r>
    </w:p>
    <w:p w14:paraId="763A118E" w14:textId="77777777" w:rsidR="000F7377" w:rsidRDefault="000F7377"/>
    <w:p w14:paraId="2CC0691A" w14:textId="77777777" w:rsidR="000F7377" w:rsidRDefault="000F7377">
      <w:r xmlns:w="http://schemas.openxmlformats.org/wordprocessingml/2006/main">
        <w:t xml:space="preserve">जॉनला कर्णासारखा आवाज देऊन स्वर्गात आमंत्रित केले जाते आणि त्याला येणाऱ्या गोष्टी दाखवल्या जातात.</w:t>
      </w:r>
    </w:p>
    <w:p w14:paraId="6C8CCF4D" w14:textId="77777777" w:rsidR="000F7377" w:rsidRDefault="000F7377"/>
    <w:p w14:paraId="70F9BA66" w14:textId="77777777" w:rsidR="000F7377" w:rsidRDefault="000F7377">
      <w:r xmlns:w="http://schemas.openxmlformats.org/wordprocessingml/2006/main">
        <w:t xml:space="preserve">1. भूतकाळाचे दरवाजे बंद करण्यास आणि भविष्याचे दरवाजे उघडण्यास घाबरू नका.</w:t>
      </w:r>
    </w:p>
    <w:p w14:paraId="3770DDF5" w14:textId="77777777" w:rsidR="000F7377" w:rsidRDefault="000F7377"/>
    <w:p w14:paraId="7FFFC010" w14:textId="77777777" w:rsidR="000F7377" w:rsidRDefault="000F7377">
      <w:r xmlns:w="http://schemas.openxmlformats.org/wordprocessingml/2006/main">
        <w:t xml:space="preserve">2. देवाच्या अभिवचनांमध्ये आपण नेहमी भविष्यासाठी आशा शोधू शकतो.</w:t>
      </w:r>
    </w:p>
    <w:p w14:paraId="117831A2" w14:textId="77777777" w:rsidR="000F7377" w:rsidRDefault="000F7377"/>
    <w:p w14:paraId="4B14C53B" w14:textId="77777777" w:rsidR="000F7377" w:rsidRDefault="000F7377">
      <w:r xmlns:w="http://schemas.openxmlformats.org/wordprocessingml/2006/main">
        <w:t xml:space="preserve">1. यशया 43:19 - “पाहा, मी एक नवीन गोष्ट करत आहे; आता तो उगवला आहे, तुम्हांला ते कळत नाही का? मी वाळवंटात मार्ग तयार करीन आणि वाळवंटातील नद्या.</w:t>
      </w:r>
    </w:p>
    <w:p w14:paraId="76DF36CE" w14:textId="77777777" w:rsidR="000F7377" w:rsidRDefault="000F7377"/>
    <w:p w14:paraId="6C467CE3" w14:textId="77777777" w:rsidR="000F7377" w:rsidRDefault="000F7377">
      <w:r xmlns:w="http://schemas.openxmlformats.org/wordprocessingml/2006/main">
        <w:t xml:space="preserve">2. इब्री 11:1 - आता विश्वास म्हणजे आशा असलेल्या गोष्टींची खात्री, न पाहिलेल्या गोष्टींची खात्री.</w:t>
      </w:r>
    </w:p>
    <w:p w14:paraId="6731FAA3" w14:textId="77777777" w:rsidR="000F7377" w:rsidRDefault="000F7377"/>
    <w:p w14:paraId="036927E5" w14:textId="77777777" w:rsidR="000F7377" w:rsidRDefault="000F7377">
      <w:r xmlns:w="http://schemas.openxmlformats.org/wordprocessingml/2006/main">
        <w:t xml:space="preserve">प्रकटीकरण 4:2 आणि ताबडतोब मी आत्म्यात होतो: आणि पाहा, स्वर्गात एक सिंहासन ठेवले होते आणि एक सिंहासनावर बसला होता.</w:t>
      </w:r>
    </w:p>
    <w:p w14:paraId="742C2626" w14:textId="77777777" w:rsidR="000F7377" w:rsidRDefault="000F7377"/>
    <w:p w14:paraId="5CC07537" w14:textId="77777777" w:rsidR="000F7377" w:rsidRDefault="000F7377">
      <w:r xmlns:w="http://schemas.openxmlformats.org/wordprocessingml/2006/main">
        <w:t xml:space="preserve">जॉनला आत्म्यात घेतले जाते आणि त्याला स्वर्गात एक सिंहासन दिसते ज्यावर कोणीतरी बसलेले आहे.</w:t>
      </w:r>
    </w:p>
    <w:p w14:paraId="5E5DB118" w14:textId="77777777" w:rsidR="000F7377" w:rsidRDefault="000F7377"/>
    <w:p w14:paraId="4B5FD80F" w14:textId="77777777" w:rsidR="000F7377" w:rsidRDefault="000F7377">
      <w:r xmlns:w="http://schemas.openxmlformats.org/wordprocessingml/2006/main">
        <w:t xml:space="preserve">1. देवाच्या महानतेवर आणि सामर्थ्यावर विश्वास कसा ठेवावा</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स्वर्गाचा महिमा</w:t>
      </w:r>
    </w:p>
    <w:p w14:paraId="6A0B23B2" w14:textId="77777777" w:rsidR="000F7377" w:rsidRDefault="000F7377"/>
    <w:p w14:paraId="4865551B" w14:textId="77777777" w:rsidR="000F7377" w:rsidRDefault="000F7377">
      <w:r xmlns:w="http://schemas.openxmlformats.org/wordprocessingml/2006/main">
        <w:t xml:space="preserve">1. यशया 6:1-2 - ज्या वर्षी उज्जिया राजा मरण पावला त्या वर्षी मी परमेश्वराला एका सिंहासनावर बसलेले, उंच आणि उंच झालेले पाहिले: आणि त्याच्या ट्रेनने मंदिर भरले.</w:t>
      </w:r>
    </w:p>
    <w:p w14:paraId="727EC6CB" w14:textId="77777777" w:rsidR="000F7377" w:rsidRDefault="000F7377"/>
    <w:p w14:paraId="049D5FB9" w14:textId="77777777" w:rsidR="000F7377" w:rsidRDefault="000F7377">
      <w:r xmlns:w="http://schemas.openxmlformats.org/wordprocessingml/2006/main">
        <w:t xml:space="preserve">2. स्तोत्र 103:19 - परमेश्वराने त्याचे सिंहासन स्वर्गात स्थापित केले आहे आणि त्याचे राज्य सर्वांवर राज्य करते.</w:t>
      </w:r>
    </w:p>
    <w:p w14:paraId="246DE6FE" w14:textId="77777777" w:rsidR="000F7377" w:rsidRDefault="000F7377"/>
    <w:p w14:paraId="27436D40" w14:textId="77777777" w:rsidR="000F7377" w:rsidRDefault="000F7377">
      <w:r xmlns:w="http://schemas.openxmlformats.org/wordprocessingml/2006/main">
        <w:t xml:space="preserve">प्रकटीकरण 4:3 आणि जो बसला होता तो यास्पर आणि सार्डिन दगडासारखा दिसत होता; आणि सिंहासनाभोवती एक इंद्रधनुष्य होते, ते पाचूसारखे होते.</w:t>
      </w:r>
    </w:p>
    <w:p w14:paraId="60C2F4F5" w14:textId="77777777" w:rsidR="000F7377" w:rsidRDefault="000F7377"/>
    <w:p w14:paraId="323C4A80" w14:textId="77777777" w:rsidR="000F7377" w:rsidRDefault="000F7377">
      <w:r xmlns:w="http://schemas.openxmlformats.org/wordprocessingml/2006/main">
        <w:t xml:space="preserve">सिंहासनावर बसलेल्याचे वर्णन जास्पर आणि सार्डिन दगड आणि सिंहासनाभोवती पन्नाच्या रूपात इंद्रधनुष्य असल्याचे वर्णन केले आहे.</w:t>
      </w:r>
    </w:p>
    <w:p w14:paraId="4E02CEC4" w14:textId="77777777" w:rsidR="000F7377" w:rsidRDefault="000F7377"/>
    <w:p w14:paraId="5CC30CDE" w14:textId="77777777" w:rsidR="000F7377" w:rsidRDefault="000F7377">
      <w:r xmlns:w="http://schemas.openxmlformats.org/wordprocessingml/2006/main">
        <w:t xml:space="preserve">1. देवाचा महिमा मानवी आकलनाच्या पलीकडे आहे</w:t>
      </w:r>
    </w:p>
    <w:p w14:paraId="41D18E6B" w14:textId="77777777" w:rsidR="000F7377" w:rsidRDefault="000F7377"/>
    <w:p w14:paraId="1F517CAF" w14:textId="77777777" w:rsidR="000F7377" w:rsidRDefault="000F7377">
      <w:r xmlns:w="http://schemas.openxmlformats.org/wordprocessingml/2006/main">
        <w:t xml:space="preserve">2. बायबलमधील रंगीत इंद्रधनुष्याचे प्रतीक</w:t>
      </w:r>
    </w:p>
    <w:p w14:paraId="142908F0" w14:textId="77777777" w:rsidR="000F7377" w:rsidRDefault="000F7377"/>
    <w:p w14:paraId="05489DFB" w14:textId="77777777" w:rsidR="000F7377" w:rsidRDefault="000F7377">
      <w:r xmlns:w="http://schemas.openxmlformats.org/wordprocessingml/2006/main">
        <w:t xml:space="preserve">1. यहेज्केल 1:28 - "पावसाच्या दिवसात ढगात असलेल्या धनुष्याचे स्वरूप जसे होते, तसेच सभोवतालच्या तेजाचे स्वरूप होते. हे परमेश्वराच्या तेजाच्या प्रतिमेचे स्वरूप होते."</w:t>
      </w:r>
    </w:p>
    <w:p w14:paraId="4DE161E7" w14:textId="77777777" w:rsidR="000F7377" w:rsidRDefault="000F7377"/>
    <w:p w14:paraId="5A75ABD7" w14:textId="77777777" w:rsidR="000F7377" w:rsidRDefault="000F7377">
      <w:r xmlns:w="http://schemas.openxmlformats.org/wordprocessingml/2006/main">
        <w:t xml:space="preserve">2. प्रकटीकरण 21:11 - "देवाचे गौरव असणे: आणि तिचा प्रकाश सर्वात मौल्यवान दगडासारखा होता, अगदी यास्पर दगडासारखा, स्फटिकासारखा स्वच्छ."</w:t>
      </w:r>
    </w:p>
    <w:p w14:paraId="6F4E3789" w14:textId="77777777" w:rsidR="000F7377" w:rsidRDefault="000F7377"/>
    <w:p w14:paraId="26B57A35" w14:textId="77777777" w:rsidR="000F7377" w:rsidRDefault="000F7377">
      <w:r xmlns:w="http://schemas.openxmlformats.org/wordprocessingml/2006/main">
        <w:t xml:space="preserve">प्रकटीकरण 4:4 आणि सिंहासनाभोवती चार चोवीस आसने होती; आणि आसनांवर मी चार चोवीस वडील पांढरे कपडे घातलेले बसलेले पाहिले. त्यांच्या डोक्यावर सोन्याचे मुकुट होते.</w:t>
      </w:r>
    </w:p>
    <w:p w14:paraId="1B1E0B6A" w14:textId="77777777" w:rsidR="000F7377" w:rsidRDefault="000F7377"/>
    <w:p w14:paraId="6AA891E9" w14:textId="77777777" w:rsidR="000F7377" w:rsidRDefault="000F7377">
      <w:r xmlns:w="http://schemas.openxmlformats.org/wordprocessingml/2006/main">
        <w:t xml:space="preserve">24 वडील पांढरे वस्त्र आणि सोनेरी मुकुट परिधान केलेल्या देवाच्या सिंहासनाभोवती बसलेले दिसतात.</w:t>
      </w:r>
    </w:p>
    <w:p w14:paraId="5FF27E85" w14:textId="77777777" w:rsidR="000F7377" w:rsidRDefault="000F7377"/>
    <w:p w14:paraId="74EC9D37" w14:textId="77777777" w:rsidR="000F7377" w:rsidRDefault="000F7377">
      <w:r xmlns:w="http://schemas.openxmlformats.org/wordprocessingml/2006/main">
        <w:t xml:space="preserve">1. "स्वर्गाचा महिमा: देवाच्या सिंहासनाचे स्वरूप समजून घेणे"</w:t>
      </w:r>
    </w:p>
    <w:p w14:paraId="34582C36" w14:textId="77777777" w:rsidR="000F7377" w:rsidRDefault="000F7377"/>
    <w:p w14:paraId="35A4D661" w14:textId="77777777" w:rsidR="000F7377" w:rsidRDefault="000F7377">
      <w:r xmlns:w="http://schemas.openxmlformats.org/wordprocessingml/2006/main">
        <w:t xml:space="preserve">2. "देवाचे सेवक म्हणून आमची भूमिका: 24 वडिलांचे महत्त्व"</w:t>
      </w:r>
    </w:p>
    <w:p w14:paraId="0FC11B03" w14:textId="77777777" w:rsidR="000F7377" w:rsidRDefault="000F7377"/>
    <w:p w14:paraId="7E35F869" w14:textId="77777777" w:rsidR="000F7377" w:rsidRDefault="000F7377">
      <w:r xmlns:w="http://schemas.openxmlformats.org/wordprocessingml/2006/main">
        <w:t xml:space="preserve">१. यशया ६:१-३</w:t>
      </w:r>
    </w:p>
    <w:p w14:paraId="7787C86E" w14:textId="77777777" w:rsidR="000F7377" w:rsidRDefault="000F7377"/>
    <w:p w14:paraId="2F212091" w14:textId="77777777" w:rsidR="000F7377" w:rsidRDefault="000F7377">
      <w:r xmlns:w="http://schemas.openxmlformats.org/wordprocessingml/2006/main">
        <w:t xml:space="preserve">२. १ पेत्र ५:१-४</w:t>
      </w:r>
    </w:p>
    <w:p w14:paraId="24EB3737" w14:textId="77777777" w:rsidR="000F7377" w:rsidRDefault="000F7377"/>
    <w:p w14:paraId="6EB1F8F7" w14:textId="77777777" w:rsidR="000F7377" w:rsidRDefault="000F7377">
      <w:r xmlns:w="http://schemas.openxmlformats.org/wordprocessingml/2006/main">
        <w:t xml:space="preserve">प्रकटीकरण 4:5 आणि सिंहासनामधून विजा, गडगडाट आणि आवाज निघाले आणि सिंहासनासमोर सात दिवे जळत होते, जे देवाचे सात आत्मे आहेत.</w:t>
      </w:r>
    </w:p>
    <w:p w14:paraId="3CA92094" w14:textId="77777777" w:rsidR="000F7377" w:rsidRDefault="000F7377"/>
    <w:p w14:paraId="3F53A98E" w14:textId="77777777" w:rsidR="000F7377" w:rsidRDefault="000F7377">
      <w:r xmlns:w="http://schemas.openxmlformats.org/wordprocessingml/2006/main">
        <w:t xml:space="preserve">स्वर्गातील देवाचे सिंहासन अग्नीच्या सात दिव्यांनी वेढलेले आहे जे देवाच्या सात आत्म्यांचे प्रतीक आहे, गडगडाट, वीज आणि आवाजांसह.</w:t>
      </w:r>
    </w:p>
    <w:p w14:paraId="079C739F" w14:textId="77777777" w:rsidR="000F7377" w:rsidRDefault="000F7377"/>
    <w:p w14:paraId="180C55BC" w14:textId="77777777" w:rsidR="000F7377" w:rsidRDefault="000F7377">
      <w:r xmlns:w="http://schemas.openxmlformats.org/wordprocessingml/2006/main">
        <w:t xml:space="preserve">1. देवाच्या सात आत्म्यांची शक्ती</w:t>
      </w:r>
    </w:p>
    <w:p w14:paraId="2C41BEE7" w14:textId="77777777" w:rsidR="000F7377" w:rsidRDefault="000F7377"/>
    <w:p w14:paraId="714560D5" w14:textId="77777777" w:rsidR="000F7377" w:rsidRDefault="000F7377">
      <w:r xmlns:w="http://schemas.openxmlformats.org/wordprocessingml/2006/main">
        <w:t xml:space="preserve">2. स्वर्गातील देवाच्या सिंहासनाचा महिमा</w:t>
      </w:r>
    </w:p>
    <w:p w14:paraId="0DA0BF12" w14:textId="77777777" w:rsidR="000F7377" w:rsidRDefault="000F7377"/>
    <w:p w14:paraId="6ACEDA65" w14:textId="77777777" w:rsidR="000F7377" w:rsidRDefault="000F7377">
      <w:r xmlns:w="http://schemas.openxmlformats.org/wordprocessingml/2006/main">
        <w:t xml:space="preserve">1. यशया 11:2-3 - प्रभूचा आत्मा त्याच्यावर विसावेल, शहाणपण आणि समजूतदारपणाचा आत्मा, सल्ला आणि पराक्रमाचा आत्मा, ज्ञानाचा आत्मा आणि परमेश्वराच्या भयाचा आत्मा.</w:t>
      </w:r>
    </w:p>
    <w:p w14:paraId="1C9D5220" w14:textId="77777777" w:rsidR="000F7377" w:rsidRDefault="000F7377"/>
    <w:p w14:paraId="5A644BCC" w14:textId="77777777" w:rsidR="000F7377" w:rsidRDefault="000F7377">
      <w:r xmlns:w="http://schemas.openxmlformats.org/wordprocessingml/2006/main">
        <w:t xml:space="preserve">2. इफिस 4:4-6 - एक शरीर आणि एक आत्मा आहे, ज्याप्रमाणे तुम्हाला तुमच्या कॉलच्या एका आशेसाठी बोलावण्यात आले होते, एक प्रभु, एक विश्वास, एक बाप्तिस्मा, एक देव आणि सर्वांचा पिता, जो आहे सर्व आणि सर्व माध्यमातून आणि सर्व मध्ये.</w:t>
      </w:r>
    </w:p>
    <w:p w14:paraId="54BCB776" w14:textId="77777777" w:rsidR="000F7377" w:rsidRDefault="000F7377"/>
    <w:p w14:paraId="66D7085A" w14:textId="77777777" w:rsidR="000F7377" w:rsidRDefault="000F7377">
      <w:r xmlns:w="http://schemas.openxmlformats.org/wordprocessingml/2006/main">
        <w:t xml:space="preserve">प्रकटीकरण 4:6 आणि सिंहासनासमोर स्फटिकासारखा काचेचा समुद्र होता; आणि सिंहासनाच्या मध्यभागी आणि सिंहासनाभोवती, समोर आणि मागे डोळे भरलेले चार प्राणी होते.</w:t>
      </w:r>
    </w:p>
    <w:p w14:paraId="62684068" w14:textId="77777777" w:rsidR="000F7377" w:rsidRDefault="000F7377"/>
    <w:p w14:paraId="547BBC35" w14:textId="77777777" w:rsidR="000F7377" w:rsidRDefault="000F7377">
      <w:r xmlns:w="http://schemas.openxmlformats.org/wordprocessingml/2006/main">
        <w:t xml:space="preserve">देवाचे सिंहासन काचेच्या समुद्राने वेढलेले आहे आणि समोर आणि मागे डोळे असलेले चार प्राणी आहेत.</w:t>
      </w:r>
    </w:p>
    <w:p w14:paraId="29F022B5" w14:textId="77777777" w:rsidR="000F7377" w:rsidRDefault="000F7377"/>
    <w:p w14:paraId="7C705157" w14:textId="77777777" w:rsidR="000F7377" w:rsidRDefault="000F7377">
      <w:r xmlns:w="http://schemas.openxmlformats.org/wordprocessingml/2006/main">
        <w:t xml:space="preserve">1. देवाच्या सिंहासनाचा महिमा</w:t>
      </w:r>
    </w:p>
    <w:p w14:paraId="7BED83C4" w14:textId="77777777" w:rsidR="000F7377" w:rsidRDefault="000F7377"/>
    <w:p w14:paraId="61E4FE7F" w14:textId="77777777" w:rsidR="000F7377" w:rsidRDefault="000F7377">
      <w:r xmlns:w="http://schemas.openxmlformats.org/wordprocessingml/2006/main">
        <w:t xml:space="preserve">2. देवाच्या सेवकांची सावधता</w:t>
      </w:r>
    </w:p>
    <w:p w14:paraId="29043790" w14:textId="77777777" w:rsidR="000F7377" w:rsidRDefault="000F7377"/>
    <w:p w14:paraId="21D45898" w14:textId="77777777" w:rsidR="000F7377" w:rsidRDefault="000F7377">
      <w:r xmlns:w="http://schemas.openxmlformats.org/wordprocessingml/2006/main">
        <w:t xml:space="preserve">1. यहेज्केल 1:4-14 - देवाच्या सिंहासनासमोर प्राण्यांचे दर्शन.</w:t>
      </w:r>
    </w:p>
    <w:p w14:paraId="6A578B6B" w14:textId="77777777" w:rsidR="000F7377" w:rsidRDefault="000F7377"/>
    <w:p w14:paraId="3B8C7DA9" w14:textId="77777777" w:rsidR="000F7377" w:rsidRDefault="000F7377">
      <w:r xmlns:w="http://schemas.openxmlformats.org/wordprocessingml/2006/main">
        <w:t xml:space="preserve">2. निर्गम 24:17 - मोशे आणि वडिलांनी परमेश्वराचा गौरव पाहिला.</w:t>
      </w:r>
    </w:p>
    <w:p w14:paraId="17BD848E" w14:textId="77777777" w:rsidR="000F7377" w:rsidRDefault="000F7377"/>
    <w:p w14:paraId="5C92EBFD" w14:textId="77777777" w:rsidR="000F7377" w:rsidRDefault="000F7377">
      <w:r xmlns:w="http://schemas.openxmlformats.org/wordprocessingml/2006/main">
        <w:t xml:space="preserve">प्रकटीकरण 4:7 आणि पहिला पशू सिंहासारखा होता, आणि दुसरा प्राणी वासरांसारखा होता, आणि तिसर्‍या श्वापदाचा चेहरा माणसासारखा होता आणि चौथा पशू उडणाऱ्या गरुडासारखा होता.</w:t>
      </w:r>
    </w:p>
    <w:p w14:paraId="0B742FCA" w14:textId="77777777" w:rsidR="000F7377" w:rsidRDefault="000F7377"/>
    <w:p w14:paraId="035A1AEC" w14:textId="77777777" w:rsidR="000F7377" w:rsidRDefault="000F7377">
      <w:r xmlns:w="http://schemas.openxmlformats.org/wordprocessingml/2006/main">
        <w:t xml:space="preserve">चार पशूंचे वर्णन दिले आहे, प्रत्येक अनुक्रमे सिंह, वासरू, एक मनुष्य आणि गरुडासारखे आहे.</w:t>
      </w:r>
    </w:p>
    <w:p w14:paraId="32C78E9A" w14:textId="77777777" w:rsidR="000F7377" w:rsidRDefault="000F7377"/>
    <w:p w14:paraId="2CB66CA2" w14:textId="77777777" w:rsidR="000F7377" w:rsidRDefault="000F7377">
      <w:r xmlns:w="http://schemas.openxmlformats.org/wordprocessingml/2006/main">
        <w:t xml:space="preserve">1. देवाचे भव्य प्राणी: सृष्टीचे सौंदर्य शोधणे</w:t>
      </w:r>
    </w:p>
    <w:p w14:paraId="6D724FA7" w14:textId="77777777" w:rsidR="000F7377" w:rsidRDefault="000F7377"/>
    <w:p w14:paraId="55669A79" w14:textId="77777777" w:rsidR="000F7377" w:rsidRDefault="000F7377">
      <w:r xmlns:w="http://schemas.openxmlformats.org/wordprocessingml/2006/main">
        <w:t xml:space="preserve">2. परिवर्तनाची शक्ती: देवाने आपल्याला जे बनवायचे आहे ते बनणे</w:t>
      </w:r>
    </w:p>
    <w:p w14:paraId="5C4107DF" w14:textId="77777777" w:rsidR="000F7377" w:rsidRDefault="000F7377"/>
    <w:p w14:paraId="45D7CFC7" w14:textId="77777777" w:rsidR="000F7377" w:rsidRDefault="000F7377">
      <w:r xmlns:w="http://schemas.openxmlformats.org/wordprocessingml/2006/main">
        <w:t xml:space="preserve">1. स्तोत्र 104:24 - हे परमेश्वरा, तुझी कामे किती आहेत! बुद्धीने तू त्या सर्वांना घडवलेस; पृथ्वी तुझ्या प्राण्यांनी भरलेली आहे.</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शया 40:31 - परंतु जे प्रभूवर आशा ठेवतात ते त्यांचे सामर्थ्य नूतनीकरण करतील. ते गरुडासारखे पंखांवर उडतील; ते धावतील आणि थकणार नाहीत, ते चालतील आणि बेहोश होणार नाहीत.</w:t>
      </w:r>
    </w:p>
    <w:p w14:paraId="53284AA8" w14:textId="77777777" w:rsidR="000F7377" w:rsidRDefault="000F7377"/>
    <w:p w14:paraId="4BC4F54F" w14:textId="77777777" w:rsidR="000F7377" w:rsidRDefault="000F7377">
      <w:r xmlns:w="http://schemas.openxmlformats.org/wordprocessingml/2006/main">
        <w:t xml:space="preserve">प्रकटीकरण 4:8 आणि त्या चार प्राण्यांना त्याच्याभोवती सहा पंख होते; आणि त्यांचे डोळे आतून भरलेले होते. आणि ते रात्रंदिवस विसावा घेत नाहीत आणि म्हणाले, 'पवित्र, पवित्र, पवित्र, सर्वशक्तिमान परमेश्वर देव, जो होता, आहे आणि आहे आणि येणार आहे.'</w:t>
      </w:r>
    </w:p>
    <w:p w14:paraId="5E03AF37" w14:textId="77777777" w:rsidR="000F7377" w:rsidRDefault="000F7377"/>
    <w:p w14:paraId="4E65B0D0" w14:textId="77777777" w:rsidR="000F7377" w:rsidRDefault="000F7377">
      <w:r xmlns:w="http://schemas.openxmlformats.org/wordprocessingml/2006/main">
        <w:t xml:space="preserve">देवाची पवित्रता अमर्याद आणि कालातीत आहे.</w:t>
      </w:r>
    </w:p>
    <w:p w14:paraId="2E3D019E" w14:textId="77777777" w:rsidR="000F7377" w:rsidRDefault="000F7377"/>
    <w:p w14:paraId="7573CD02" w14:textId="77777777" w:rsidR="000F7377" w:rsidRDefault="000F7377">
      <w:r xmlns:w="http://schemas.openxmlformats.org/wordprocessingml/2006/main">
        <w:t xml:space="preserve">1. स्वर्गीय यजमानांची अखंड स्तुती</w:t>
      </w:r>
    </w:p>
    <w:p w14:paraId="768CB1EC" w14:textId="77777777" w:rsidR="000F7377" w:rsidRDefault="000F7377"/>
    <w:p w14:paraId="0E928FAB" w14:textId="77777777" w:rsidR="000F7377" w:rsidRDefault="000F7377">
      <w:r xmlns:w="http://schemas.openxmlformats.org/wordprocessingml/2006/main">
        <w:t xml:space="preserve">2. देवाच्या महिमाचा विचार करणे</w:t>
      </w:r>
    </w:p>
    <w:p w14:paraId="279E3A03" w14:textId="77777777" w:rsidR="000F7377" w:rsidRDefault="000F7377"/>
    <w:p w14:paraId="7C2442FA" w14:textId="77777777" w:rsidR="000F7377" w:rsidRDefault="000F7377">
      <w:r xmlns:w="http://schemas.openxmlformats.org/wordprocessingml/2006/main">
        <w:t xml:space="preserve">1. यशया 6:3 - आणि एक दुसऱ्याला ओरडून म्हणाले, पवित्र, पवित्र, पवित्र, सर्वशक्तिमान परमेश्वर आहे: संपूर्ण पृथ्वी त्याच्या गौरवाने भरलेली आहे.</w:t>
      </w:r>
    </w:p>
    <w:p w14:paraId="162A7260" w14:textId="77777777" w:rsidR="000F7377" w:rsidRDefault="000F7377"/>
    <w:p w14:paraId="75728298" w14:textId="77777777" w:rsidR="000F7377" w:rsidRDefault="000F7377">
      <w:r xmlns:w="http://schemas.openxmlformats.org/wordprocessingml/2006/main">
        <w:t xml:space="preserve">2. 1 पेत्र 1:15-16 - परंतु ज्याने तुम्हांला पाचारण केले तो जसा पवित्र आहे, त्याचप्रमाणे तुम्ही सर्व प्रकारच्या संभाषणात पवित्र व्हा; कारण असे लिहिले आहे की, पवित्र व्हा; कारण मी पवित्र आहे.</w:t>
      </w:r>
    </w:p>
    <w:p w14:paraId="45090A7D" w14:textId="77777777" w:rsidR="000F7377" w:rsidRDefault="000F7377"/>
    <w:p w14:paraId="06E42E43" w14:textId="77777777" w:rsidR="000F7377" w:rsidRDefault="000F7377">
      <w:r xmlns:w="http://schemas.openxmlformats.org/wordprocessingml/2006/main">
        <w:t xml:space="preserve">प्रकटीकरण 4:9 आणि जेव्हा ते पशू सिंहासनावर बसलेल्या, जो अनंतकाळ जगतो त्याला गौरव आणि सन्मान आणि धन्यवाद देतील.</w:t>
      </w:r>
    </w:p>
    <w:p w14:paraId="7ACF7370" w14:textId="77777777" w:rsidR="000F7377" w:rsidRDefault="000F7377"/>
    <w:p w14:paraId="038C8B40" w14:textId="77777777" w:rsidR="000F7377" w:rsidRDefault="000F7377">
      <w:r xmlns:w="http://schemas.openxmlformats.org/wordprocessingml/2006/main">
        <w:t xml:space="preserve">स्वर्गीय प्राणी सर्वकाळ जगणाऱ्या देवाला गौरव आणि सन्मान देतात.</w:t>
      </w:r>
    </w:p>
    <w:p w14:paraId="41C6B798" w14:textId="77777777" w:rsidR="000F7377" w:rsidRDefault="000F7377"/>
    <w:p w14:paraId="7F7E1589" w14:textId="77777777" w:rsidR="000F7377" w:rsidRDefault="000F7377">
      <w:r xmlns:w="http://schemas.openxmlformats.org/wordprocessingml/2006/main">
        <w:t xml:space="preserve">1. देव सदैव आहे: प्रकटीकरण 4:9 वर एक प्रतिबिंब</w:t>
      </w:r>
    </w:p>
    <w:p w14:paraId="230D2860" w14:textId="77777777" w:rsidR="000F7377" w:rsidRDefault="000F7377"/>
    <w:p w14:paraId="4AD2AB3D" w14:textId="77777777" w:rsidR="000F7377" w:rsidRDefault="000F7377">
      <w:r xmlns:w="http://schemas.openxmlformats.org/wordprocessingml/2006/main">
        <w:t xml:space="preserve">2. सदैव देवाची उपासना करा: प्रकटीकरण 4:9 वर एक नजर</w:t>
      </w:r>
    </w:p>
    <w:p w14:paraId="0F001E20" w14:textId="77777777" w:rsidR="000F7377" w:rsidRDefault="000F7377"/>
    <w:p w14:paraId="129078BC" w14:textId="77777777" w:rsidR="000F7377" w:rsidRDefault="000F7377">
      <w:r xmlns:w="http://schemas.openxmlformats.org/wordprocessingml/2006/main">
        <w:t xml:space="preserve">1. स्तोत्र 90:2 - "पर्वत निर्माण होण्यापूर्वी, किंवा तू पृथ्वी आणि जग निर्माण केलेस, अगदी सनातनापासून अनंतकाळपर्यंत, तू देव आहेस."</w:t>
      </w:r>
    </w:p>
    <w:p w14:paraId="4B74863C" w14:textId="77777777" w:rsidR="000F7377" w:rsidRDefault="000F7377"/>
    <w:p w14:paraId="504E7FA4" w14:textId="77777777" w:rsidR="000F7377" w:rsidRDefault="000F7377">
      <w:r xmlns:w="http://schemas.openxmlformats.org/wordprocessingml/2006/main">
        <w:t xml:space="preserve">2. रोमन्स 11:36 - "त्याच्यासाठी, आणि त्याच्याद्वारे, आणि त्याच्यासाठी, सर्व गोष्टी आहेत: ज्याचा सदैव गौरव असो. आमेन."</w:t>
      </w:r>
    </w:p>
    <w:p w14:paraId="6E839A3B" w14:textId="77777777" w:rsidR="000F7377" w:rsidRDefault="000F7377"/>
    <w:p w14:paraId="49C0B99A" w14:textId="77777777" w:rsidR="000F7377" w:rsidRDefault="000F7377">
      <w:r xmlns:w="http://schemas.openxmlformats.org/wordprocessingml/2006/main">
        <w:t xml:space="preserve">प्रकटीकरण 4:10 जो सिंहासनावर विराजमान आहे त्याच्यापुढे चौवीस वडील खाली पडून जो अनंतकाळ जिवंत आहे त्याची उपासना करतात आणि सिंहासनासमोर मुगुट टाकून म्हणतात,</w:t>
      </w:r>
    </w:p>
    <w:p w14:paraId="019D1FA4" w14:textId="77777777" w:rsidR="000F7377" w:rsidRDefault="000F7377"/>
    <w:p w14:paraId="03D39021" w14:textId="77777777" w:rsidR="000F7377" w:rsidRDefault="000F7377">
      <w:r xmlns:w="http://schemas.openxmlformats.org/wordprocessingml/2006/main">
        <w:t xml:space="preserve">चोवीस वडील देवाची उपासना करून आणि मुकुट घालून देवाचा आदर करतात.</w:t>
      </w:r>
    </w:p>
    <w:p w14:paraId="664CE248" w14:textId="77777777" w:rsidR="000F7377" w:rsidRDefault="000F7377"/>
    <w:p w14:paraId="2E91D482" w14:textId="77777777" w:rsidR="000F7377" w:rsidRDefault="000F7377">
      <w:r xmlns:w="http://schemas.openxmlformats.org/wordprocessingml/2006/main">
        <w:t xml:space="preserve">1. "आपल्या जीवनातील उपासनेचा अर्थ"</w:t>
      </w:r>
    </w:p>
    <w:p w14:paraId="2B924C7B" w14:textId="77777777" w:rsidR="000F7377" w:rsidRDefault="000F7377"/>
    <w:p w14:paraId="268CC894" w14:textId="77777777" w:rsidR="000F7377" w:rsidRDefault="000F7377">
      <w:r xmlns:w="http://schemas.openxmlformats.org/wordprocessingml/2006/main">
        <w:t xml:space="preserve">2. "देवाच्या सामर्थ्याला आणि अधिकाराला अधीन करणे"</w:t>
      </w:r>
    </w:p>
    <w:p w14:paraId="01F78A98" w14:textId="77777777" w:rsidR="000F7377" w:rsidRDefault="000F7377"/>
    <w:p w14:paraId="108C9EDF" w14:textId="77777777" w:rsidR="000F7377" w:rsidRDefault="000F7377">
      <w:r xmlns:w="http://schemas.openxmlformats.org/wordprocessingml/2006/main">
        <w:t xml:space="preserve">1. स्तोत्र 95:6 - "चला, आपण नतमस्तक होऊ या, आपल्या निर्मात्या परमेश्वरासमोर गुडघे टेकूया."</w:t>
      </w:r>
    </w:p>
    <w:p w14:paraId="7DB78696" w14:textId="77777777" w:rsidR="000F7377" w:rsidRDefault="000F7377"/>
    <w:p w14:paraId="04B31478" w14:textId="77777777" w:rsidR="000F7377" w:rsidRDefault="000F7377">
      <w:r xmlns:w="http://schemas.openxmlformats.org/wordprocessingml/2006/main">
        <w:t xml:space="preserve">2. फिलिप्पैकर 2:10-11 - "येशूच्या नावावर, स्वर्गात, पृथ्वीवर आणि पृथ्वीच्या खाली प्रत्येक गुडघा नतमस्तक झाला पाहिजे आणि प्रत्येक जिभेने हे कबूल केले पाहिजे की येशू ख्रिस्त प्रभु आहे, देव पित्याच्या गौरवासाठी."</w:t>
      </w:r>
    </w:p>
    <w:p w14:paraId="6524E954" w14:textId="77777777" w:rsidR="000F7377" w:rsidRDefault="000F7377"/>
    <w:p w14:paraId="54181C06" w14:textId="77777777" w:rsidR="000F7377" w:rsidRDefault="000F7377">
      <w:r xmlns:w="http://schemas.openxmlformats.org/wordprocessingml/2006/main">
        <w:t xml:space="preserve">प्रकटीकरण 4:11 हे प्रभू, तू गौरव, सन्मान आणि सामर्थ्य प्राप्त करण्यास योग्य आहेस, कारण तू सर्व गोष्टी निर्माण केल्या आहेत आणि तुझ्या आनंदासाठी त्या आहेत आणि निर्माण केल्या आहेत.</w:t>
      </w:r>
    </w:p>
    <w:p w14:paraId="3BF7EA39" w14:textId="77777777" w:rsidR="000F7377" w:rsidRDefault="000F7377"/>
    <w:p w14:paraId="30E15098" w14:textId="77777777" w:rsidR="000F7377" w:rsidRDefault="000F7377">
      <w:r xmlns:w="http://schemas.openxmlformats.org/wordprocessingml/2006/main">
        <w:t xml:space="preserve">देव गौरव, सन्मान आणि सामर्थ्याला पात्र आहे कारण त्याने सर्व गोष्टी त्याच्या आनंदासाठी निर्माण केल्या आहेत.</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देव, विश्वाचा निर्माता, सन्मान आणि स्तुतीस पात्र आहे</w:t>
      </w:r>
    </w:p>
    <w:p w14:paraId="31BDD0ED" w14:textId="77777777" w:rsidR="000F7377" w:rsidRDefault="000F7377"/>
    <w:p w14:paraId="5A04DBE1" w14:textId="77777777" w:rsidR="000F7377" w:rsidRDefault="000F7377">
      <w:r xmlns:w="http://schemas.openxmlformats.org/wordprocessingml/2006/main">
        <w:t xml:space="preserve">2: सर्व गोष्टी देवाच्या आनंदासाठी आणि गौरवासाठी निर्माण केल्या गेल्या</w:t>
      </w:r>
    </w:p>
    <w:p w14:paraId="07742108" w14:textId="77777777" w:rsidR="000F7377" w:rsidRDefault="000F7377"/>
    <w:p w14:paraId="0D23DEAA" w14:textId="77777777" w:rsidR="000F7377" w:rsidRDefault="000F7377">
      <w:r xmlns:w="http://schemas.openxmlformats.org/wordprocessingml/2006/main">
        <w:t xml:space="preserve">1: कलस्सैकर 1:16 कारण सर्व गोष्टी त्याच्याद्वारे निर्माण केल्या गेल्या आहेत, जे स्वर्गात आहेत आणि जे पृथ्वीवर आहेत, दृश्यमान आणि अदृश्य आहेत, मग ते सिंहासन असोत, सत्ता असोत, सत्ता असोत किंवा सत्ता असोत: सर्व गोष्टी त्याच्याद्वारे निर्माण केल्या गेल्या होत्या. आणि त्याच्यासाठी:</w:t>
      </w:r>
    </w:p>
    <w:p w14:paraId="3421E06C" w14:textId="77777777" w:rsidR="000F7377" w:rsidRDefault="000F7377"/>
    <w:p w14:paraId="12AB5FB6" w14:textId="77777777" w:rsidR="000F7377" w:rsidRDefault="000F7377">
      <w:r xmlns:w="http://schemas.openxmlformats.org/wordprocessingml/2006/main">
        <w:t xml:space="preserve">2: यशया 43:7 अगदी माझ्या नावाने हाक मारणाऱ्या प्रत्येकाला; कारण मी त्याला माझ्या गौरवासाठी निर्माण केले आहे, मी त्याला घडवले आहे; होय, मी त्याला बनवले आहे.</w:t>
      </w:r>
    </w:p>
    <w:p w14:paraId="53837FBD" w14:textId="77777777" w:rsidR="000F7377" w:rsidRDefault="000F7377"/>
    <w:p w14:paraId="49EA25F7" w14:textId="77777777" w:rsidR="000F7377" w:rsidRDefault="000F7377">
      <w:r xmlns:w="http://schemas.openxmlformats.org/wordprocessingml/2006/main">
        <w:t xml:space="preserve">प्रकटीकरण 5 हा प्रकटीकरणाच्या पुस्तकाचा पाचवा अध्याय आहे आणि स्वर्गीय सिंहासनाच्या खोलीत जॉनचा दृष्टान्त चालू ठेवतो. हा अध्याय सात सील असलेली गुंडाळी आणि ती उघडण्यास योग्य असलेल्या कोकऱ्यावर केंद्रित आहे.</w:t>
      </w:r>
    </w:p>
    <w:p w14:paraId="36BF4A86" w14:textId="77777777" w:rsidR="000F7377" w:rsidRDefault="000F7377"/>
    <w:p w14:paraId="639ACFB1" w14:textId="77777777" w:rsidR="000F7377" w:rsidRDefault="000F7377">
      <w:r xmlns:w="http://schemas.openxmlformats.org/wordprocessingml/2006/main">
        <w:t xml:space="preserve">पहिला परिच्छेद: अध्यायाची सुरुवात योहानाने देवाच्या उजव्या हातात एक गुंडाळी पाहिली, ज्यावर सात शिक्के आहेत (प्रकटीकरण 5:1). एक देवदूत मोठ्या आवाजात घोषणा करतो आणि विचारतो की गुंडाळी उघडण्यास आणि त्याचे शिक्के तोडण्यास कोण पात्र आहे. स्वर्गात किंवा पृथ्वीवर कोणीही असे करण्यास पात्र नाही, ज्यामुळे जॉन रडतो (प्रकटीकरण 5:2-4). तथापि, वडीलांपैकी एकाने त्याला रडू नकोस असे सांगितले कारण यहूदाचा सिंह, डेव्हिडचा मूळ, विजयी झाला आहे आणि तो गुंडाळी उघडू शकतो (प्रकटीकरण 5:5).</w:t>
      </w:r>
    </w:p>
    <w:p w14:paraId="451EB169" w14:textId="77777777" w:rsidR="000F7377" w:rsidRDefault="000F7377"/>
    <w:p w14:paraId="4588E981" w14:textId="77777777" w:rsidR="000F7377" w:rsidRDefault="000F7377">
      <w:r xmlns:w="http://schemas.openxmlformats.org/wordprocessingml/2006/main">
        <w:t xml:space="preserve">2रा परिच्छेद: श्लोक 6-7 मध्ये, योहान एका कोकऱ्याला देवाच्या सिंहासनावर मारल्याप्रमाणे उभा असलेला पाहतो. कोकऱ्याला शक्तीचे प्रतीक असलेली सात शिंगे आणि सर्वज्ञानाचे प्रतिनिधित्व करणारे सात डोळे आहेत - जे त्याला देवाची इच्छा पूर्ण करण्यास सक्षम करतात (प्रकटीकरण 5:6). कोकरा देवाच्या उजव्या हातातून गुंडाळी घेतो आणि स्वर्गातील आणि पृथ्वीवरील सर्व प्राण्यांकडून मोठ्या पूजेच्या आणि आराधनेदरम्यान (प्रकटीकरण 5:8-14). देव आणि कोकरू या दोघांचीही स्तुती करणारे एक नवीन गाणे ते त्यांच्या रक्ताद्वारे त्यांच्या मुक्ती कार्यासाठी गातात.</w:t>
      </w:r>
    </w:p>
    <w:p w14:paraId="3072C3F8" w14:textId="77777777" w:rsidR="000F7377" w:rsidRDefault="000F7377"/>
    <w:p w14:paraId="3DD4CD39" w14:textId="77777777" w:rsidR="000F7377" w:rsidRDefault="000F7377">
      <w:r xmlns:w="http://schemas.openxmlformats.org/wordprocessingml/2006/main">
        <w:t xml:space="preserve">3रा परिच्छेद: हा धडा उघड करतो की केवळ येशू ख्रिस्त-यहूदाचा सिंह-ने पाप आणि मृत्यूवर विजय मिळवला आहे. </w:t>
      </w:r>
      <w:r xmlns:w="http://schemas.openxmlformats.org/wordprocessingml/2006/main">
        <w:t xml:space="preserve">देवाच्या योजनेनुसार </w:t>
      </w:r>
      <w:r xmlns:w="http://schemas.openxmlformats.org/wordprocessingml/2006/main">
        <w:t xml:space="preserve">उलगडणाऱ्या भविष्यातील घटनांचा समावेश असलेली गुंडाळी उघडण्यास तो एकटाच पात्र आहे . </w:t>
      </w:r>
      <w:r xmlns:w="http://schemas.openxmlformats.org/wordprocessingml/2006/main">
        <w:lastRenderedPageBreak xmlns:w="http://schemas.openxmlformats.org/wordprocessingml/2006/main"/>
      </w:r>
      <w:r xmlns:w="http://schemas.openxmlformats.org/wordprocessingml/2006/main">
        <w:t xml:space="preserve">वधलेल्या कोकऱ्याच्या रूपात येशूची प्रतिमा मानवतेच्या वतीने त्याच्या बलिदानाच्या मृत्यूवर जोर देते-प्रकटीकरणातील एक मुख्य थीम. सर्व प्राण्यांनी अर्पण केलेली उपासना पूर्णतः दैवी (पूजेस पात्र) आणि पूर्ण मानव (ज्याला मारले गेले) या दोन्ही रूपात येशूची अद्वितीय भूमिका अधोरेखित करते. अध्याय येशूच्या मुक्ती कार्य आणि देवाच्या उद्देशांच्या पूर्ततेच्या आसपासची अपेक्षा आणि आनंद व्यक्त करतो.</w:t>
      </w:r>
    </w:p>
    <w:p w14:paraId="27D1CC2A" w14:textId="77777777" w:rsidR="000F7377" w:rsidRDefault="000F7377"/>
    <w:p w14:paraId="36923389" w14:textId="77777777" w:rsidR="000F7377" w:rsidRDefault="000F7377">
      <w:r xmlns:w="http://schemas.openxmlformats.org/wordprocessingml/2006/main">
        <w:t xml:space="preserve">सारांश, प्रकटीकरणाचा पाचवा अध्याय देवाच्या उजव्या हातात सात शिक्क्यांसह गुंडाळीचे योहानाचे दृष्टान्त सादर करतो. हे प्रकट करते की यहूदाचा विजयी सिंह आणि बलिदान करणारा कोकरा म्हणून चित्रित केलेला केवळ येशू ख्रिस्तच गुंडाळी उघडण्यास पात्र आहे. धडा येशूच्या बलिदानाच्या मृत्यूद्वारे त्याच्या मुक्ती कार्यावर जोर देतो आणि स्वर्गात आणि पृथ्वीवरील सर्व प्राण्यांनी त्याला दिलेली पूजा आणि आराधना हायलाइट करतो. हे देवाच्या योजनेनुसार भविष्यातील घडामोडी घडण्याच्या अपेक्षेची भावना व्यक्त करते, शेवटी त्याचा वाईटावर अंतिम विजय होतो.</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प्रकटीकरण 5:1 आणि मी सिंहासनावर बसलेल्याच्या उजव्या हातात एक पुस्तक पाहिले, ज्यावर सात शिक्के घातलेले होते.</w:t>
      </w:r>
    </w:p>
    <w:p w14:paraId="5DD43D51" w14:textId="77777777" w:rsidR="000F7377" w:rsidRDefault="000F7377"/>
    <w:p w14:paraId="32414716" w14:textId="77777777" w:rsidR="000F7377" w:rsidRDefault="000F7377">
      <w:r xmlns:w="http://schemas.openxmlformats.org/wordprocessingml/2006/main">
        <w:t xml:space="preserve">योहानाने सिंहासनावर बसलेल्या आपल्या उजव्या हातात एक पुस्तक पाहिले, ज्यावर सात शिक्के होते.</w:t>
      </w:r>
    </w:p>
    <w:p w14:paraId="0D50D7BC" w14:textId="77777777" w:rsidR="000F7377" w:rsidRDefault="000F7377"/>
    <w:p w14:paraId="7170F85F" w14:textId="77777777" w:rsidR="000F7377" w:rsidRDefault="000F7377">
      <w:r xmlns:w="http://schemas.openxmlformats.org/wordprocessingml/2006/main">
        <w:t xml:space="preserve">1. सीलबंद पुस्तक: देवाच्या इच्छेचे रहस्य अनलॉक करणे</w:t>
      </w:r>
    </w:p>
    <w:p w14:paraId="15F553BE" w14:textId="77777777" w:rsidR="000F7377" w:rsidRDefault="000F7377"/>
    <w:p w14:paraId="7F9A63FB" w14:textId="77777777" w:rsidR="000F7377" w:rsidRDefault="000F7377">
      <w:r xmlns:w="http://schemas.openxmlformats.org/wordprocessingml/2006/main">
        <w:t xml:space="preserve">2. द पॉवर ऑफ द थ्रोन: सीलबंद पुस्तक जारी करणे</w:t>
      </w:r>
    </w:p>
    <w:p w14:paraId="60FA8AB8" w14:textId="77777777" w:rsidR="000F7377" w:rsidRDefault="000F7377"/>
    <w:p w14:paraId="06A89C79" w14:textId="77777777" w:rsidR="000F7377" w:rsidRDefault="000F7377">
      <w:r xmlns:w="http://schemas.openxmlformats.org/wordprocessingml/2006/main">
        <w:t xml:space="preserve">1. डॅनियल 7:9-14 - डॅनियलचे प्राचीन दिवस आणि पुस्तकांचे दर्शन</w:t>
      </w:r>
    </w:p>
    <w:p w14:paraId="0D878974" w14:textId="77777777" w:rsidR="000F7377" w:rsidRDefault="000F7377"/>
    <w:p w14:paraId="23B0E329" w14:textId="77777777" w:rsidR="000F7377" w:rsidRDefault="000F7377">
      <w:r xmlns:w="http://schemas.openxmlformats.org/wordprocessingml/2006/main">
        <w:t xml:space="preserve">2. हिब्रू 10:19-20 - देवाच्या उपस्थितीत आत्मविश्वासाने आणि धैर्याने प्रवेश करणे</w:t>
      </w:r>
    </w:p>
    <w:p w14:paraId="54076254" w14:textId="77777777" w:rsidR="000F7377" w:rsidRDefault="000F7377"/>
    <w:p w14:paraId="3A540077" w14:textId="77777777" w:rsidR="000F7377" w:rsidRDefault="000F7377">
      <w:r xmlns:w="http://schemas.openxmlformats.org/wordprocessingml/2006/main">
        <w:t xml:space="preserve">प्रकटीकरण 5:2 आणि मी एका बलवान देवदूताला मोठ्या आवाजात घोषणा करताना पाहिले, “पुस्तक उघडण्यास व त्याचे शिक्के सोडण्यास कोण पात्र आहे?</w:t>
      </w:r>
    </w:p>
    <w:p w14:paraId="43A2A7CD" w14:textId="77777777" w:rsidR="000F7377" w:rsidRDefault="000F7377"/>
    <w:p w14:paraId="520C43C1" w14:textId="77777777" w:rsidR="000F7377" w:rsidRDefault="000F7377">
      <w:r xmlns:w="http://schemas.openxmlformats.org/wordprocessingml/2006/main">
        <w:t xml:space="preserve">एक मजबूत देवदूत प्रश्न करतो की पुस्तक उघडण्यास आणि त्याचे सील तोडण्यास कोण पात्र आहे.</w:t>
      </w:r>
    </w:p>
    <w:p w14:paraId="3B902C9D" w14:textId="77777777" w:rsidR="000F7377" w:rsidRDefault="000F7377"/>
    <w:p w14:paraId="250C5349" w14:textId="77777777" w:rsidR="000F7377" w:rsidRDefault="000F7377">
      <w:r xmlns:w="http://schemas.openxmlformats.org/wordprocessingml/2006/main">
        <w:t xml:space="preserve">1. जे योग्य आहेत त्यांच्यासाठी देवाचा अखंड शोध</w:t>
      </w:r>
    </w:p>
    <w:p w14:paraId="64E3DF99" w14:textId="77777777" w:rsidR="000F7377" w:rsidRDefault="000F7377"/>
    <w:p w14:paraId="1505E6BF" w14:textId="77777777" w:rsidR="000F7377" w:rsidRDefault="000F7377">
      <w:r xmlns:w="http://schemas.openxmlformats.org/wordprocessingml/2006/main">
        <w:t xml:space="preserve">2. पात्र होण्यासाठी काय आवश्यक आहे?</w:t>
      </w:r>
    </w:p>
    <w:p w14:paraId="1E71F206" w14:textId="77777777" w:rsidR="000F7377" w:rsidRDefault="000F7377"/>
    <w:p w14:paraId="145E9258" w14:textId="77777777" w:rsidR="000F7377" w:rsidRDefault="000F7377">
      <w:r xmlns:w="http://schemas.openxmlformats.org/wordprocessingml/2006/main">
        <w:t xml:space="preserve">1. इब्री लोकांस 4:15-16 - कारण आपल्या दुर्बलतेबद्दल सहानुभूती दर्शविण्यास असमर्थ असा महायाजक नाही, परंतु जो आपल्याप्रमाणेच सर्व गोष्टींमध्ये मोहात पडला आहे, तरीही पाप न करता. म्हणून आपण कृपेच्या सिंहासनाजवळ आत्मविश्वासाने जाऊ या, जेणेकरून आपल्याला दया मिळेल आणि गरजेच्या वेळी मदत करण्यासाठी कृपा मिळेल.</w:t>
      </w:r>
    </w:p>
    <w:p w14:paraId="0B20FC5C" w14:textId="77777777" w:rsidR="000F7377" w:rsidRDefault="000F7377"/>
    <w:p w14:paraId="0B7E065B" w14:textId="77777777" w:rsidR="000F7377" w:rsidRDefault="000F7377">
      <w:r xmlns:w="http://schemas.openxmlformats.org/wordprocessingml/2006/main">
        <w:t xml:space="preserve">2. 2 तीमथ्य 2:20-21 - पण मोठ्या घरात फक्त सोन्या-चांदीचीच भांडी नसतात, तर लाकडाची आणि मातीचीही असतात; आणि काही सन्मानासाठी आणि काही अपमानित करण्यासाठी. म्हणून जर एखाद्या मनुष्याने स्वतःला यापासून शुद्ध केले तर तो सन्मानासाठी पात्र असेल, पवित्र होईल आणि मालकाच्या वापरासाठी भेटेल आणि प्रत्येक चांगल्या कामासाठी तयार असेल.</w:t>
      </w:r>
    </w:p>
    <w:p w14:paraId="7CC6759F" w14:textId="77777777" w:rsidR="000F7377" w:rsidRDefault="000F7377"/>
    <w:p w14:paraId="649B472D" w14:textId="77777777" w:rsidR="000F7377" w:rsidRDefault="000F7377">
      <w:r xmlns:w="http://schemas.openxmlformats.org/wordprocessingml/2006/main">
        <w:t xml:space="preserve">प्रकटीकरण 5:3 आणि कोणीही स्वर्गात किंवा पृथ्वीवर किंवा पृथ्वीच्या खाली ते पुस्तक उघडू शकला नाही किंवा त्याकडे पाहू शकला नाही.</w:t>
      </w:r>
    </w:p>
    <w:p w14:paraId="34067146" w14:textId="77777777" w:rsidR="000F7377" w:rsidRDefault="000F7377"/>
    <w:p w14:paraId="763461CB" w14:textId="77777777" w:rsidR="000F7377" w:rsidRDefault="000F7377">
      <w:r xmlns:w="http://schemas.openxmlformats.org/wordprocessingml/2006/main">
        <w:t xml:space="preserve">कुणाला पुस्तक उघडताही येत नव्हते आणि बघताही येत नव्हते.</w:t>
      </w:r>
    </w:p>
    <w:p w14:paraId="5298A101" w14:textId="77777777" w:rsidR="000F7377" w:rsidRDefault="000F7377"/>
    <w:p w14:paraId="446591BC" w14:textId="77777777" w:rsidR="000F7377" w:rsidRDefault="000F7377">
      <w:r xmlns:w="http://schemas.openxmlformats.org/wordprocessingml/2006/main">
        <w:t xml:space="preserve">1. देवाच्या योजना आपल्या आकलनाच्या पलीकडे आहेत</w:t>
      </w:r>
    </w:p>
    <w:p w14:paraId="0794A222" w14:textId="77777777" w:rsidR="000F7377" w:rsidRDefault="000F7377"/>
    <w:p w14:paraId="6C1C94BE" w14:textId="77777777" w:rsidR="000F7377" w:rsidRDefault="000F7377">
      <w:r xmlns:w="http://schemas.openxmlformats.org/wordprocessingml/2006/main">
        <w:t xml:space="preserve">2. देवाच्या वचनाची शक्ती</w:t>
      </w:r>
    </w:p>
    <w:p w14:paraId="1F83252D" w14:textId="77777777" w:rsidR="000F7377" w:rsidRDefault="000F7377"/>
    <w:p w14:paraId="0535F569" w14:textId="77777777" w:rsidR="000F7377" w:rsidRDefault="000F7377">
      <w:r xmlns:w="http://schemas.openxmlformats.org/wordprocessingml/2006/main">
        <w:t xml:space="preserve">1. यशया 55:8-9 - "माझे विचार हे तुमचे विचार नाहीत, आणि तुमचे मार्ग माझे मार्ग नाहीत," परमेश्वर घोषित करतो. “जसे स्वर्ग पृथ्वीपेक्षा उंच आहे, त्याचप्रमाणे माझे मार्ग तुमच्या मार्गांपेक्षा आणि माझे </w:t>
      </w:r>
      <w:r xmlns:w="http://schemas.openxmlformats.org/wordprocessingml/2006/main">
        <w:lastRenderedPageBreak xmlns:w="http://schemas.openxmlformats.org/wordprocessingml/2006/main"/>
      </w:r>
      <w:r xmlns:w="http://schemas.openxmlformats.org/wordprocessingml/2006/main">
        <w:t xml:space="preserve">विचार तुमच्या विचारांपेक्षा उंच आहेत.</w:t>
      </w:r>
    </w:p>
    <w:p w14:paraId="02146A41" w14:textId="77777777" w:rsidR="000F7377" w:rsidRDefault="000F7377"/>
    <w:p w14:paraId="643D006D" w14:textId="77777777" w:rsidR="000F7377" w:rsidRDefault="000F7377">
      <w:r xmlns:w="http://schemas.openxmlformats.org/wordprocessingml/2006/main">
        <w:t xml:space="preserve">2. स्तोत्र 19:7-11 - परमेश्वराचा नियम परिपूर्ण आहे, आत्म्याला ताजेतवाने करतो. परमेश्वराचे नियम विश्वासार्ह आहेत, ते ज्ञानी बनवतात. परमेश्वराच्या आज्ञा योग्य आहेत, हृदयाला आनंद देतात. परमेश्वराच्या आज्ञा तेजस्वी आहेत, डोळ्यांना प्रकाश देतात. परमेश्वराचे भय शुद्ध, चिरकाल टिकणारे आहे. परमेश्वराचे नियम दृढ आहेत आणि ते सर्व नीतिमान आहेत.</w:t>
      </w:r>
    </w:p>
    <w:p w14:paraId="13463403" w14:textId="77777777" w:rsidR="000F7377" w:rsidRDefault="000F7377"/>
    <w:p w14:paraId="07461C7A" w14:textId="77777777" w:rsidR="000F7377" w:rsidRDefault="000F7377">
      <w:r xmlns:w="http://schemas.openxmlformats.org/wordprocessingml/2006/main">
        <w:t xml:space="preserve">प्रकटीकरण 5:4 आणि मी खूप रडलो, कारण कोणीही पुस्तक उघडण्यास व वाचण्यास किंवा त्याकडे पाहण्याच्या लायकीचा आढळला नाही.</w:t>
      </w:r>
    </w:p>
    <w:p w14:paraId="27BF2F71" w14:textId="77777777" w:rsidR="000F7377" w:rsidRDefault="000F7377"/>
    <w:p w14:paraId="6C8BC196" w14:textId="77777777" w:rsidR="000F7377" w:rsidRDefault="000F7377">
      <w:r xmlns:w="http://schemas.openxmlformats.org/wordprocessingml/2006/main">
        <w:t xml:space="preserve">प्रकटीकरण 5 मधील पुस्तक वाचण्यास पात्र असलेल्या व्यक्तीचा शोध अयशस्वी झाला.</w:t>
      </w:r>
    </w:p>
    <w:p w14:paraId="488E98E5" w14:textId="77777777" w:rsidR="000F7377" w:rsidRDefault="000F7377"/>
    <w:p w14:paraId="218C5758" w14:textId="77777777" w:rsidR="000F7377" w:rsidRDefault="000F7377">
      <w:r xmlns:w="http://schemas.openxmlformats.org/wordprocessingml/2006/main">
        <w:t xml:space="preserve">1. "देवाच्या पात्रतेचे वेगळेपण"</w:t>
      </w:r>
    </w:p>
    <w:p w14:paraId="1FFF8FC1" w14:textId="77777777" w:rsidR="000F7377" w:rsidRDefault="000F7377"/>
    <w:p w14:paraId="2A3AAF37" w14:textId="77777777" w:rsidR="000F7377" w:rsidRDefault="000F7377">
      <w:r xmlns:w="http://schemas.openxmlformats.org/wordprocessingml/2006/main">
        <w:t xml:space="preserve">2. "योग्यता शोधण्याचे मूल्य"</w:t>
      </w:r>
    </w:p>
    <w:p w14:paraId="28608B20" w14:textId="77777777" w:rsidR="000F7377" w:rsidRDefault="000F7377"/>
    <w:p w14:paraId="1AC622AB" w14:textId="77777777" w:rsidR="000F7377" w:rsidRDefault="000F7377">
      <w:r xmlns:w="http://schemas.openxmlformats.org/wordprocessingml/2006/main">
        <w:t xml:space="preserve">1. यशया 6:3 - "आणि एकाने दुसर्‍याला ओरडून म्हटले, पवित्र, पवित्र, पवित्र, सर्वशक्तिमान परमेश्वर आहे: संपूर्ण पृथ्वी त्याच्या गौरवाने भरलेली आहे."</w:t>
      </w:r>
    </w:p>
    <w:p w14:paraId="3E2CBE02" w14:textId="77777777" w:rsidR="000F7377" w:rsidRDefault="000F7377"/>
    <w:p w14:paraId="55821BEE" w14:textId="77777777" w:rsidR="000F7377" w:rsidRDefault="000F7377">
      <w:r xmlns:w="http://schemas.openxmlformats.org/wordprocessingml/2006/main">
        <w:t xml:space="preserve">2. स्तोत्र 145:3 - "परमेश्वर महान आहे, आणि त्याची स्तुती केली पाहिजे; आणि त्याची महानता अगम्य आहे."</w:t>
      </w:r>
    </w:p>
    <w:p w14:paraId="7B76650E" w14:textId="77777777" w:rsidR="000F7377" w:rsidRDefault="000F7377"/>
    <w:p w14:paraId="080FC3FF" w14:textId="77777777" w:rsidR="000F7377" w:rsidRDefault="000F7377">
      <w:r xmlns:w="http://schemas.openxmlformats.org/wordprocessingml/2006/main">
        <w:t xml:space="preserve">प्रकटीकरण 5:5 आणि वडीलांपैकी एकाने मला सांगितले, रडू नकोस: पाहा, यहूदाच्या वंशाचा सिंह, डेव्हिडचा मूळ, पुस्तक उघडण्यास आणि त्याचे सात शिक्के सोडण्यास विजयी झाला आहे.</w:t>
      </w:r>
    </w:p>
    <w:p w14:paraId="5FDED57E" w14:textId="77777777" w:rsidR="000F7377" w:rsidRDefault="000F7377"/>
    <w:p w14:paraId="02B12409" w14:textId="77777777" w:rsidR="000F7377" w:rsidRDefault="000F7377">
      <w:r xmlns:w="http://schemas.openxmlformats.org/wordprocessingml/2006/main">
        <w:t xml:space="preserve">एक वडील जॉनला रडू नये म्हणून सांत्वन देतात, कारण यहूदाच्या वंशाचा सिंह, डेव्हिडचा मूळ, पुस्तक उघडण्याचा आणि सात शिक्के सोडण्याचा अधिकार जिंकला आहे.</w:t>
      </w:r>
    </w:p>
    <w:p w14:paraId="60C017E7" w14:textId="77777777" w:rsidR="000F7377" w:rsidRDefault="000F7377"/>
    <w:p w14:paraId="4461E052" w14:textId="77777777" w:rsidR="000F7377" w:rsidRDefault="000F7377">
      <w:r xmlns:w="http://schemas.openxmlformats.org/wordprocessingml/2006/main">
        <w:t xml:space="preserve">1. येशू हा एकमेव असा आहे जो नियतीचे पुस्तक उघडू शकतो</w:t>
      </w:r>
    </w:p>
    <w:p w14:paraId="79E78DBD" w14:textId="77777777" w:rsidR="000F7377" w:rsidRDefault="000F7377"/>
    <w:p w14:paraId="433597B4" w14:textId="77777777" w:rsidR="000F7377" w:rsidRDefault="000F7377">
      <w:r xmlns:w="http://schemas.openxmlformats.org/wordprocessingml/2006/main">
        <w:t xml:space="preserve">2. येशूचा अधिकार: यहूदाच्या जमातीचा सिंह</w:t>
      </w:r>
    </w:p>
    <w:p w14:paraId="7A099A98" w14:textId="77777777" w:rsidR="000F7377" w:rsidRDefault="000F7377"/>
    <w:p w14:paraId="5D7CC0FD" w14:textId="77777777" w:rsidR="000F7377" w:rsidRDefault="000F7377">
      <w:r xmlns:w="http://schemas.openxmlformats.org/wordprocessingml/2006/main">
        <w:t xml:space="preserve">1. यशया 11:1-3 - “जेसीच्या बुंध्यातून एक अंकुर बाहेर येईल आणि त्याच्या मुळांमधून एक फांदी उगवेल. प्रभूचा आत्मा त्याच्यावर विसावतो, शहाणपणाचा आणि समंजसपणाचा आत्मा, सल्ला आणि पराक्रमाचा आत्मा, ज्ञानाचा आत्मा आणि परमेश्वराचे भय. त्याचा आनंद परमेश्वराच्या भयाने होईल.”</w:t>
      </w:r>
    </w:p>
    <w:p w14:paraId="160488D9" w14:textId="77777777" w:rsidR="000F7377" w:rsidRDefault="000F7377"/>
    <w:p w14:paraId="4702A5A1" w14:textId="77777777" w:rsidR="000F7377" w:rsidRDefault="000F7377">
      <w:r xmlns:w="http://schemas.openxmlformats.org/wordprocessingml/2006/main">
        <w:t xml:space="preserve">2. यशया 53:7-8 - “त्याच्यावर अत्याचार व त्रास झाला, तरीही त्याने तोंड उघडले नाही; कोकऱ्याप्रमाणे त्याला वधासाठी नेले जात होते, आणि मेंढर जसे कातरणाऱ्यांपुढे गप्प असतात, तसे त्याने तोंड उघडले नाही. दडपशाहीने आणि न्यायाने तो हिरावून घेतला गेला. तरीही त्यांच्या पिढीतील कोणी विरोध केला? कारण त्याला जिवंत लोकांच्या देशातून काढून टाकण्यात आले. माझ्या लोकांच्या अपराधाबद्दल त्याला शिक्षा झाली.”</w:t>
      </w:r>
    </w:p>
    <w:p w14:paraId="4B98DF30" w14:textId="77777777" w:rsidR="000F7377" w:rsidRDefault="000F7377"/>
    <w:p w14:paraId="42B71C23" w14:textId="77777777" w:rsidR="000F7377" w:rsidRDefault="000F7377">
      <w:r xmlns:w="http://schemas.openxmlformats.org/wordprocessingml/2006/main">
        <w:t xml:space="preserve">प्रकटीकरण 5:6 आणि मी पाहिले, आणि मी सिंहासनाच्या मध्यभागी आणि चार प्राण्यांच्या मध्ये आणि वडिलांच्या मधोमध, एक कोकरा उभा होता, जसे तो मारला गेला होता, त्याला सात शिंगे आणि सात डोळे होते. देवाचे सात आत्मे सर्व पृथ्वीवर पाठवले.</w:t>
      </w:r>
    </w:p>
    <w:p w14:paraId="05BF538B" w14:textId="77777777" w:rsidR="000F7377" w:rsidRDefault="000F7377"/>
    <w:p w14:paraId="17F4B365" w14:textId="77777777" w:rsidR="000F7377" w:rsidRDefault="000F7377">
      <w:r xmlns:w="http://schemas.openxmlformats.org/wordprocessingml/2006/main">
        <w:t xml:space="preserve">सिंहासन आणि चार प्राणी आणि वडील यांच्या मधोमध, एक कोकरा जणू तो मारला गेला होता, तो सात शिंगे आणि सात डोळे असलेला देवाच्या सात आत्म्यांना जगात पाठवलेला होता.</w:t>
      </w:r>
    </w:p>
    <w:p w14:paraId="2192F080" w14:textId="77777777" w:rsidR="000F7377" w:rsidRDefault="000F7377"/>
    <w:p w14:paraId="1D212AEE" w14:textId="77777777" w:rsidR="000F7377" w:rsidRDefault="000F7377">
      <w:r xmlns:w="http://schemas.openxmlformats.org/wordprocessingml/2006/main">
        <w:t xml:space="preserve">1. येशू ख्रिस्ताची शक्ती: सिंहासनासमोर उभा असलेला कोकरू</w:t>
      </w:r>
    </w:p>
    <w:p w14:paraId="1C78AA6E" w14:textId="77777777" w:rsidR="000F7377" w:rsidRDefault="000F7377"/>
    <w:p w14:paraId="5C2EF9C1" w14:textId="77777777" w:rsidR="000F7377" w:rsidRDefault="000F7377">
      <w:r xmlns:w="http://schemas.openxmlformats.org/wordprocessingml/2006/main">
        <w:t xml:space="preserve">2. देवाचे सात आत्मे: देवाच्या इच्छेचे प्रतीकात्मक प्रतिनिधित्व</w:t>
      </w:r>
    </w:p>
    <w:p w14:paraId="11303902" w14:textId="77777777" w:rsidR="000F7377" w:rsidRDefault="000F7377"/>
    <w:p w14:paraId="0207B7AE" w14:textId="77777777" w:rsidR="000F7377" w:rsidRDefault="000F7377">
      <w:r xmlns:w="http://schemas.openxmlformats.org/wordprocessingml/2006/main">
        <w:t xml:space="preserve">1. जॉन 1:29 - "दुसऱ्या दिवशी योहानाने येशूला त्याच्याकडे येताना पाहिले आणि म्हणाला, 'पाहा, देवाचा कोकरा, जो जगाचे पाप हरण करतो!'"</w:t>
      </w:r>
    </w:p>
    <w:p w14:paraId="7D1E394B" w14:textId="77777777" w:rsidR="000F7377" w:rsidRDefault="000F7377"/>
    <w:p w14:paraId="0B88DD1A" w14:textId="77777777" w:rsidR="000F7377" w:rsidRDefault="000F7377">
      <w:r xmlns:w="http://schemas.openxmlformats.org/wordprocessingml/2006/main">
        <w:t xml:space="preserve">2. झकारिया 4:10 - "या छोट्याशा सुरुवातीस तुच्छ लेखू नका, कारण काम सुरू झाल्याचे पाहून प्रभु आनंदित होतो," सर्वशक्तिमान परमेश्वर म्हणतो.</w:t>
      </w:r>
    </w:p>
    <w:p w14:paraId="1C96D363" w14:textId="77777777" w:rsidR="000F7377" w:rsidRDefault="000F7377"/>
    <w:p w14:paraId="6138457E" w14:textId="77777777" w:rsidR="000F7377" w:rsidRDefault="000F7377">
      <w:r xmlns:w="http://schemas.openxmlformats.org/wordprocessingml/2006/main">
        <w:t xml:space="preserve">प्रकटीकरण 5:7 आणि त्याने येऊन सिंहासनावर बसलेल्याच्या उजव्या हातातून पुस्तक काढून घेतले.</w:t>
      </w:r>
    </w:p>
    <w:p w14:paraId="46CEEC62" w14:textId="77777777" w:rsidR="000F7377" w:rsidRDefault="000F7377"/>
    <w:p w14:paraId="0B4F3DE0" w14:textId="77777777" w:rsidR="000F7377" w:rsidRDefault="000F7377">
      <w:r xmlns:w="http://schemas.openxmlformats.org/wordprocessingml/2006/main">
        <w:t xml:space="preserve">प्रकटीकरण 5:7 मध्ये, येशू सिंहासनावर बसलेल्याच्या उजव्या हातातून पुस्तक काढून घेतो.</w:t>
      </w:r>
    </w:p>
    <w:p w14:paraId="7A057EC8" w14:textId="77777777" w:rsidR="000F7377" w:rsidRDefault="000F7377"/>
    <w:p w14:paraId="3FDDB8A4" w14:textId="77777777" w:rsidR="000F7377" w:rsidRDefault="000F7377">
      <w:r xmlns:w="http://schemas.openxmlformats.org/wordprocessingml/2006/main">
        <w:t xml:space="preserve">1. येशूचे सामर्थ्य: जे त्याचे आहे ते घेण्यासाठी येशू त्याच्या अधिकाराचा कसा वापर करतो</w:t>
      </w:r>
    </w:p>
    <w:p w14:paraId="38013A54" w14:textId="77777777" w:rsidR="000F7377" w:rsidRDefault="000F7377"/>
    <w:p w14:paraId="22277EAF" w14:textId="77777777" w:rsidR="000F7377" w:rsidRDefault="000F7377">
      <w:r xmlns:w="http://schemas.openxmlformats.org/wordprocessingml/2006/main">
        <w:t xml:space="preserve">2. देवाचे सिंहासन: येशूने त्यावर बसलेल्या व्यक्तीकडून पुस्तक घेणे म्हणजे काय?</w:t>
      </w:r>
    </w:p>
    <w:p w14:paraId="6033D511" w14:textId="77777777" w:rsidR="000F7377" w:rsidRDefault="000F7377"/>
    <w:p w14:paraId="3F81D0AE" w14:textId="77777777" w:rsidR="000F7377" w:rsidRDefault="000F7377">
      <w:r xmlns:w="http://schemas.openxmlformats.org/wordprocessingml/2006/main">
        <w:t xml:space="preserve">1. मॅथ्यू 28:18-20 - आणि येशू आला आणि त्यांना म्हणाला, “स्वर्गातील आणि पृथ्वीवरील सर्व अधिकार मला देण्यात आला आहे. म्हणून जा आणि सर्व राष्ट्रांना शिष्य बनवा, त्यांना पित्याच्या, पुत्राच्या आणि पवित्र आत्म्याच्या नावाने बाप्तिस्मा द्या, आणि मी तुम्हांला सांगितलेल्या सर्व गोष्टी पाळण्यास शिकवा. आणि पाहा, मी युगाच्या शेवटपर्यंत नेहमी तुझ्यासोबत आहे.”</w:t>
      </w:r>
    </w:p>
    <w:p w14:paraId="722F8570" w14:textId="77777777" w:rsidR="000F7377" w:rsidRDefault="000F7377"/>
    <w:p w14:paraId="241F1EE9" w14:textId="77777777" w:rsidR="000F7377" w:rsidRDefault="000F7377">
      <w:r xmlns:w="http://schemas.openxmlformats.org/wordprocessingml/2006/main">
        <w:t xml:space="preserve">2. जॉन 17:1-11 - येशूने हे शब्द बोलले, आपले डोळे स्वर्गाकडे वर केले आणि म्हणाले: “पित्या, वेळ आली आहे; तुझ्या पुत्राचे गौरव कर यासाठी की पुत्र तुझे गौरव करील, कारण तू त्याला सर्व देहांवर अधिकार दिला आहेस, ज्यांना तू त्याला दिले आहेस त्या सर्वांना अनंतकाळचे जीवन देण्यासाठी. आणि हे अनंतकाळचे जीवन आहे, की ते तुला ओळखतात, एकमात्र खरा देव आणि तू ज्याला पाठविले आहे त्या येशू ख्रिस्ताला. तू मला जे काम करायला दिलेस ते पूर्ण करून मी पृथ्वीवर तुझे गौरव केले. आणि आता हे पित्या, जगाच्या अस्तित्वापूर्वी तुझ्याजवळ माझ्याकडे असलेल्या गौरवाने तुझ्या स्वतःच्या उपस्थितीत माझे गौरव कर.”</w:t>
      </w:r>
    </w:p>
    <w:p w14:paraId="58F1A8FC" w14:textId="77777777" w:rsidR="000F7377" w:rsidRDefault="000F7377"/>
    <w:p w14:paraId="49ECAB4E" w14:textId="77777777" w:rsidR="000F7377" w:rsidRDefault="000F7377">
      <w:r xmlns:w="http://schemas.openxmlformats.org/wordprocessingml/2006/main">
        <w:t xml:space="preserve">प्रकटीकरण 5:8 आणि जेव्हा त्याने पुस्तक घेतले, तेव्हा चार प्राणी आणि चोवीस वडील कोकऱ्यासमोर पडले, त्यांच्या प्रत्येकाकडे वीणा आणि गंधाने भरलेल्या सोन्याच्या कुपी होत्या, ज्या संतांच्या प्रार्थना आहेत.</w:t>
      </w:r>
    </w:p>
    <w:p w14:paraId="1774AE6C" w14:textId="77777777" w:rsidR="000F7377" w:rsidRDefault="000F7377"/>
    <w:p w14:paraId="72542BF7" w14:textId="77777777" w:rsidR="000F7377" w:rsidRDefault="000F7377">
      <w:r xmlns:w="http://schemas.openxmlformats.org/wordprocessingml/2006/main">
        <w:t xml:space="preserve">कोकऱ्याला एक पुस्तक दिले जाते, आणि चार प्राणी आणि चोवीस वडील उपासनेसाठी खाली पडतात, प्रत्येक वीणा आणि संतांच्या प्रार्थनांनी भरलेले भांडे.</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र्थनेची शक्ती: आमच्या प्रार्थना स्वर्गात कशा प्रकारे पोहोचतात</w:t>
      </w:r>
    </w:p>
    <w:p w14:paraId="7AC14B22" w14:textId="77777777" w:rsidR="000F7377" w:rsidRDefault="000F7377"/>
    <w:p w14:paraId="646C5501" w14:textId="77777777" w:rsidR="000F7377" w:rsidRDefault="000F7377">
      <w:r xmlns:w="http://schemas.openxmlformats.org/wordprocessingml/2006/main">
        <w:t xml:space="preserve">2. कोकऱ्याची उपासना करणे: कोकरूच्या आधी खाली पडण्याची हाक</w:t>
      </w:r>
    </w:p>
    <w:p w14:paraId="2B05F8BB" w14:textId="77777777" w:rsidR="000F7377" w:rsidRDefault="000F7377"/>
    <w:p w14:paraId="1F23F0F5" w14:textId="77777777" w:rsidR="000F7377" w:rsidRDefault="000F7377">
      <w:r xmlns:w="http://schemas.openxmlformats.org/wordprocessingml/2006/main">
        <w:t xml:space="preserve">1. स्तोत्र 141:2 - “माझी प्रार्थना धूपप्रमाणे तुझ्यापुढे ठेवू दे; आणि संध्याकाळच्या यज्ञ म्हणून माझे हात वर करणे."</w:t>
      </w:r>
    </w:p>
    <w:p w14:paraId="40DFA45F" w14:textId="77777777" w:rsidR="000F7377" w:rsidRDefault="000F7377"/>
    <w:p w14:paraId="5EB1A148" w14:textId="77777777" w:rsidR="000F7377" w:rsidRDefault="000F7377">
      <w:r xmlns:w="http://schemas.openxmlformats.org/wordprocessingml/2006/main">
        <w:t xml:space="preserve">2. इब्री 4:16 - "आम्ही आत्मविश्वासाने कृपेच्या सिंहासनाजवळ जाऊ या, जेणेकरून आम्हाला दया मिळेल आणि गरजेच्या वेळी मदत करण्यासाठी कृपा मिळेल."</w:t>
      </w:r>
    </w:p>
    <w:p w14:paraId="5F854004" w14:textId="77777777" w:rsidR="000F7377" w:rsidRDefault="000F7377"/>
    <w:p w14:paraId="15F5B2C5" w14:textId="77777777" w:rsidR="000F7377" w:rsidRDefault="000F7377">
      <w:r xmlns:w="http://schemas.openxmlformats.org/wordprocessingml/2006/main">
        <w:t xml:space="preserve">प्रकटीकरण 5:9 आणि त्यांनी एक नवीन गाणे गायले, ते म्हणाले, तू पुस्तक घेण्यास आणि त्याचे शिक्के उघडण्यास योग्य आहेस; कारण तू मारला गेलास, आणि प्रत्येक नातेवाईक आणि जिभेतून तुझ्या रक्ताने आम्हाला देवाकडे सोडवले आहे. आणि लोक, आणि राष्ट्र;</w:t>
      </w:r>
    </w:p>
    <w:p w14:paraId="0DD7F6D4" w14:textId="77777777" w:rsidR="000F7377" w:rsidRDefault="000F7377"/>
    <w:p w14:paraId="3124CC87" w14:textId="77777777" w:rsidR="000F7377" w:rsidRDefault="000F7377">
      <w:r xmlns:w="http://schemas.openxmlformats.org/wordprocessingml/2006/main">
        <w:t xml:space="preserve">प्रत्येक राष्ट्रातून देवाने सोडवलेले लोक एक नवीन गाणे गातात, येशूला मारले गेले आणि प्रत्येक भाषा, लोक आणि राष्ट्रातून त्यांची सुटका केल्याबद्दल त्याची स्तुती करतात.</w:t>
      </w:r>
    </w:p>
    <w:p w14:paraId="6BC722A5" w14:textId="77777777" w:rsidR="000F7377" w:rsidRDefault="000F7377"/>
    <w:p w14:paraId="5188F858" w14:textId="77777777" w:rsidR="000F7377" w:rsidRDefault="000F7377">
      <w:r xmlns:w="http://schemas.openxmlformats.org/wordprocessingml/2006/main">
        <w:t xml:space="preserve">1. मुक्तीची शक्ती: येशूने आम्हाला प्रत्येक राष्ट्रातून कसे सोडवले</w:t>
      </w:r>
    </w:p>
    <w:p w14:paraId="0EAC3119" w14:textId="77777777" w:rsidR="000F7377" w:rsidRDefault="000F7377"/>
    <w:p w14:paraId="7EE4397C" w14:textId="77777777" w:rsidR="000F7377" w:rsidRDefault="000F7377">
      <w:r xmlns:w="http://schemas.openxmlformats.org/wordprocessingml/2006/main">
        <w:t xml:space="preserve">2. योग्य कोकरू: पुस्तक घेण्यास आणि सील उघडण्यास पात्र</w:t>
      </w:r>
    </w:p>
    <w:p w14:paraId="147E4D19" w14:textId="77777777" w:rsidR="000F7377" w:rsidRDefault="000F7377"/>
    <w:p w14:paraId="4C608615" w14:textId="77777777" w:rsidR="000F7377" w:rsidRDefault="000F7377">
      <w:r xmlns:w="http://schemas.openxmlformats.org/wordprocessingml/2006/main">
        <w:t xml:space="preserve">1. इफिस 1:7 - त्याच्यामध्ये आपल्याला त्याच्या रक्ताद्वारे मुक्ती आहे, त्याच्या कृपेच्या संपत्तीनुसार आपल्या अपराधांची क्षमा आहे</w:t>
      </w:r>
    </w:p>
    <w:p w14:paraId="2E04B0D7" w14:textId="77777777" w:rsidR="000F7377" w:rsidRDefault="000F7377"/>
    <w:p w14:paraId="05010073" w14:textId="77777777" w:rsidR="000F7377" w:rsidRDefault="000F7377">
      <w:r xmlns:w="http://schemas.openxmlformats.org/wordprocessingml/2006/main">
        <w:t xml:space="preserve">2. जॉन 3:16 - कारण देवाने जगावर इतके प्रेम केले की त्याने आपला एकुलता एक पुत्र दिला, जेणेकरून जो कोणी त्याच्यावर विश्वास ठेवतो त्याचा नाश होऊ नये तर त्याला अनंतकाळचे जीवन मिळावे.</w:t>
      </w:r>
    </w:p>
    <w:p w14:paraId="127AF52D" w14:textId="77777777" w:rsidR="000F7377" w:rsidRDefault="000F7377"/>
    <w:p w14:paraId="121C7812" w14:textId="77777777" w:rsidR="000F7377" w:rsidRDefault="000F7377">
      <w:r xmlns:w="http://schemas.openxmlformats.org/wordprocessingml/2006/main">
        <w:t xml:space="preserve">प्रकटीकरण 5:10 आणि आम्हाला आमच्या देवासाठी राजे आणि याजक केले आहे आणि आम्ही पृथ्वीवर राज्य करू.</w:t>
      </w:r>
    </w:p>
    <w:p w14:paraId="69371145" w14:textId="77777777" w:rsidR="000F7377" w:rsidRDefault="000F7377"/>
    <w:p w14:paraId="009E6FE4" w14:textId="77777777" w:rsidR="000F7377" w:rsidRDefault="000F7377">
      <w:r xmlns:w="http://schemas.openxmlformats.org/wordprocessingml/2006/main">
        <w:t xml:space="preserve">देवाने आपल्याला राजे आणि याजक बनवले आहे आणि आपल्याला पृथ्वीवर राज्य करण्याचा अधिकार दिला आहे.</w:t>
      </w:r>
    </w:p>
    <w:p w14:paraId="59373FEA" w14:textId="77777777" w:rsidR="000F7377" w:rsidRDefault="000F7377"/>
    <w:p w14:paraId="379BD5CB" w14:textId="77777777" w:rsidR="000F7377" w:rsidRDefault="000F7377">
      <w:r xmlns:w="http://schemas.openxmlformats.org/wordprocessingml/2006/main">
        <w:t xml:space="preserve">1. देवाच्या अधिकाराची शक्ती - प्रकटीकरण 5:10</w:t>
      </w:r>
    </w:p>
    <w:p w14:paraId="70658D42" w14:textId="77777777" w:rsidR="000F7377" w:rsidRDefault="000F7377"/>
    <w:p w14:paraId="02E905E1" w14:textId="77777777" w:rsidR="000F7377" w:rsidRDefault="000F7377">
      <w:r xmlns:w="http://schemas.openxmlformats.org/wordprocessingml/2006/main">
        <w:t xml:space="preserve">2. देवाचा राजा म्हणून आपल्या अधिकाराचा दावा करणे - प्रकटीकरण 5:10</w:t>
      </w:r>
    </w:p>
    <w:p w14:paraId="4093479A" w14:textId="77777777" w:rsidR="000F7377" w:rsidRDefault="000F7377"/>
    <w:p w14:paraId="6D2EC7FF" w14:textId="77777777" w:rsidR="000F7377" w:rsidRDefault="000F7377">
      <w:r xmlns:w="http://schemas.openxmlformats.org/wordprocessingml/2006/main">
        <w:t xml:space="preserve">1. निर्गम 19:6 - आणि तुम्ही माझ्यासाठी याजकांचे राज्य आणि पवित्र राष्ट्र व्हाल.</w:t>
      </w:r>
    </w:p>
    <w:p w14:paraId="36BB6571" w14:textId="77777777" w:rsidR="000F7377" w:rsidRDefault="000F7377"/>
    <w:p w14:paraId="4E2F77CB" w14:textId="77777777" w:rsidR="000F7377" w:rsidRDefault="000F7377">
      <w:r xmlns:w="http://schemas.openxmlformats.org/wordprocessingml/2006/main">
        <w:t xml:space="preserve">2. लूक 10:19 - पाहा, मी तुम्हांला साप आणि विंचू यांना पायदळी तुडवण्याची आणि शत्रूच्या सर्व शक्तीवर सामर्थ्य देतो: आणि काहीही तुम्हाला इजा करणार नाही.</w:t>
      </w:r>
    </w:p>
    <w:p w14:paraId="0E137520" w14:textId="77777777" w:rsidR="000F7377" w:rsidRDefault="000F7377"/>
    <w:p w14:paraId="1B80FFF4" w14:textId="77777777" w:rsidR="000F7377" w:rsidRDefault="000F7377">
      <w:r xmlns:w="http://schemas.openxmlformats.org/wordprocessingml/2006/main">
        <w:t xml:space="preserve">प्रकटीकरण 5:11 आणि मी पाहिले, आणि मी सिंहासनाभोवती अनेक देवदूतांचा आवाज ऐकला आणि पशू आणि वडीलधारी लोकांची संख्या दहा हजार गुणिले दहा हजार आणि हजारो हजार होती.</w:t>
      </w:r>
    </w:p>
    <w:p w14:paraId="3EE7F760" w14:textId="77777777" w:rsidR="000F7377" w:rsidRDefault="000F7377"/>
    <w:p w14:paraId="6409FF81" w14:textId="77777777" w:rsidR="000F7377" w:rsidRDefault="000F7377">
      <w:r xmlns:w="http://schemas.openxmlformats.org/wordprocessingml/2006/main">
        <w:t xml:space="preserve">योहानाने सिंहासनाभोवती अनेक देवदूत, प्राणी आणि वडील पाहिले आणि ऐकले.</w:t>
      </w:r>
    </w:p>
    <w:p w14:paraId="6E9BEBB3" w14:textId="77777777" w:rsidR="000F7377" w:rsidRDefault="000F7377"/>
    <w:p w14:paraId="6EAE2B2F" w14:textId="77777777" w:rsidR="000F7377" w:rsidRDefault="000F7377">
      <w:r xmlns:w="http://schemas.openxmlformats.org/wordprocessingml/2006/main">
        <w:t xml:space="preserve">1. "स्वर्गाचे सौंदर्य प्रकट झाले: देवाचे विपुल यजमान देवदूत"</w:t>
      </w:r>
    </w:p>
    <w:p w14:paraId="2ABB9F57" w14:textId="77777777" w:rsidR="000F7377" w:rsidRDefault="000F7377"/>
    <w:p w14:paraId="7ADC8A6B" w14:textId="77777777" w:rsidR="000F7377" w:rsidRDefault="000F7377">
      <w:r xmlns:w="http://schemas.openxmlformats.org/wordprocessingml/2006/main">
        <w:t xml:space="preserve">2. "देवाचे चमत्कार: स्वर्गाचा महिमा"</w:t>
      </w:r>
    </w:p>
    <w:p w14:paraId="79B72573" w14:textId="77777777" w:rsidR="000F7377" w:rsidRDefault="000F7377"/>
    <w:p w14:paraId="0224B347" w14:textId="77777777" w:rsidR="000F7377" w:rsidRDefault="000F7377">
      <w:r xmlns:w="http://schemas.openxmlformats.org/wordprocessingml/2006/main">
        <w:t xml:space="preserve">1. रोमन्स 8:38-39 - "मला खात्री आहे की मृत्यू किंवा जीवन, देवदूत किंवा राज्यकर्ते, वर्तमान वस्तू किंवा भविष्यातील गोष्टी, शक्ती, उंची किंवा खोली किंवा सर्व सृष्टीतील इतर काहीही होणार नाही याची मला खात्री आहे. आपला प्रभु ख्रिस्त येशूमध्ये देवाच्या प्रेमापासून आपल्याला वेगळे करण्यास सक्षम आहे."</w:t>
      </w:r>
    </w:p>
    <w:p w14:paraId="54FE6011" w14:textId="77777777" w:rsidR="000F7377" w:rsidRDefault="000F7377"/>
    <w:p w14:paraId="3DB84BA3" w14:textId="77777777" w:rsidR="000F7377" w:rsidRDefault="000F7377">
      <w:r xmlns:w="http://schemas.openxmlformats.org/wordprocessingml/2006/main">
        <w:t xml:space="preserve">2. स्तोत्र 148:2 - "त्याच्या सर्व देवदूतांनो, त्याची स्तुती करा; त्याच्या सर्व यजमानांनो, त्याची स्तुती करा!"</w:t>
      </w:r>
    </w:p>
    <w:p w14:paraId="623A866D" w14:textId="77777777" w:rsidR="000F7377" w:rsidRDefault="000F7377"/>
    <w:p w14:paraId="7A43F81C" w14:textId="77777777" w:rsidR="000F7377" w:rsidRDefault="000F7377">
      <w:r xmlns:w="http://schemas.openxmlformats.org/wordprocessingml/2006/main">
        <w:t xml:space="preserve">प्रकटीकरण 5:12 मोठ्या आवाजात म्हणतो, सामर्थ्य, संपत्ती, बुद्धी, सामर्थ्य, सन्मान, वैभव आणि आशीर्वाद मिळविण्यासाठी मारला गेलेला कोकरा योग्य आहे.</w:t>
      </w:r>
    </w:p>
    <w:p w14:paraId="1C923552" w14:textId="77777777" w:rsidR="000F7377" w:rsidRDefault="000F7377"/>
    <w:p w14:paraId="30145B0A" w14:textId="77777777" w:rsidR="000F7377" w:rsidRDefault="000F7377">
      <w:r xmlns:w="http://schemas.openxmlformats.org/wordprocessingml/2006/main">
        <w:t xml:space="preserve">कोकरा शक्ती, संपत्ती, बुद्धी, सामर्थ्य, सन्मान, गौरव आणि आशीर्वादांना पात्र आहे.</w:t>
      </w:r>
    </w:p>
    <w:p w14:paraId="17F556B7" w14:textId="77777777" w:rsidR="000F7377" w:rsidRDefault="000F7377"/>
    <w:p w14:paraId="3A0C7A48" w14:textId="77777777" w:rsidR="000F7377" w:rsidRDefault="000F7377">
      <w:r xmlns:w="http://schemas.openxmlformats.org/wordprocessingml/2006/main">
        <w:t xml:space="preserve">1. येशूची पात्रता: त्याच्या प्रेमाची संपत्ती मिळवा</w:t>
      </w:r>
    </w:p>
    <w:p w14:paraId="0BBBE0CB" w14:textId="77777777" w:rsidR="000F7377" w:rsidRDefault="000F7377"/>
    <w:p w14:paraId="41AB8DE8" w14:textId="77777777" w:rsidR="000F7377" w:rsidRDefault="000F7377">
      <w:r xmlns:w="http://schemas.openxmlformats.org/wordprocessingml/2006/main">
        <w:t xml:space="preserve">2. देवाचा कोकरू: त्याच्या महान त्यागाची शक्ती</w:t>
      </w:r>
    </w:p>
    <w:p w14:paraId="6D6FE607" w14:textId="77777777" w:rsidR="000F7377" w:rsidRDefault="000F7377"/>
    <w:p w14:paraId="78D89832" w14:textId="77777777" w:rsidR="000F7377" w:rsidRDefault="000F7377">
      <w:r xmlns:w="http://schemas.openxmlformats.org/wordprocessingml/2006/main">
        <w:t xml:space="preserve">1. रोमन्स 8:32 - ज्याने स्वतःच्या पुत्राला सोडले नाही तर आपल्या सर्वांसाठी त्याला सोडले, तो आपल्याला सर्व काही देणार नाही का?</w:t>
      </w:r>
    </w:p>
    <w:p w14:paraId="2853A788" w14:textId="77777777" w:rsidR="000F7377" w:rsidRDefault="000F7377"/>
    <w:p w14:paraId="2C4EDF81" w14:textId="77777777" w:rsidR="000F7377" w:rsidRDefault="000F7377">
      <w:r xmlns:w="http://schemas.openxmlformats.org/wordprocessingml/2006/main">
        <w:t xml:space="preserve">2. इफिस 1:3-6 - आपल्या प्रभु येशू ख्रिस्ताचा देव आणि पिता धन्य असो, ज्याने आपल्याला ख्रिस्तामध्ये स्वर्गीय ठिकाणी प्रत्येक आध्यात्मिक आशीर्वादाने आशीर्वादित केले आहे, जसे त्याने जगाच्या स्थापनेपूर्वी त्याच्यामध्ये आपल्याला निवडले होते, की आपण त्याच्यासमोर पवित्र आणि निर्दोष असावे. त्याच्या इच्छेच्या उद्देशानुसार, त्याच्या गौरवशाली कृपेची स्तुती करण्यासाठी, ज्याने त्याने आपल्या प्रिय व्यक्तीमध्ये आपल्याला आशीर्वादित केले आहे, त्याच्या इच्छेनुसार, प्रेमाने त्याने आपल्याला पुत्र म्हणून दत्तक घेण्यासाठी येशू ख्रिस्ताद्वारे पूर्वनिश्चित केले.</w:t>
      </w:r>
    </w:p>
    <w:p w14:paraId="68E11C32" w14:textId="77777777" w:rsidR="000F7377" w:rsidRDefault="000F7377"/>
    <w:p w14:paraId="1F039D2E" w14:textId="77777777" w:rsidR="000F7377" w:rsidRDefault="000F7377">
      <w:r xmlns:w="http://schemas.openxmlformats.org/wordprocessingml/2006/main">
        <w:t xml:space="preserve">प्रकटीकरण 5:13 आणि स्वर्गात, पृथ्वीवर, पृथ्वीच्या खाली आणि समुद्रातील आणि त्यामध्ये असलेल्या सर्व प्राण्यांना, आशीर्वाद, सन्मान, गौरव आणि गौरव, असे म्हणताना मी ऐकले. सामर्थ्य, जो सिंहासनावर बसतो त्याला आणि कोकऱ्याला अनंतकाळपर्यंत असो.</w:t>
      </w:r>
    </w:p>
    <w:p w14:paraId="68B1C094" w14:textId="77777777" w:rsidR="000F7377" w:rsidRDefault="000F7377"/>
    <w:p w14:paraId="0635E9ED" w14:textId="77777777" w:rsidR="000F7377" w:rsidRDefault="000F7377">
      <w:r xmlns:w="http://schemas.openxmlformats.org/wordprocessingml/2006/main">
        <w:t xml:space="preserve">स्वर्ग, पृथ्वी आणि समुद्रातील सर्व प्राणी अनंतकाळासाठी देव आणि कोकऱ्याची स्तुती आणि सन्मान करतात.</w:t>
      </w:r>
    </w:p>
    <w:p w14:paraId="5D5BDBBF" w14:textId="77777777" w:rsidR="000F7377" w:rsidRDefault="000F7377"/>
    <w:p w14:paraId="280A2680" w14:textId="77777777" w:rsidR="000F7377" w:rsidRDefault="000F7377">
      <w:r xmlns:w="http://schemas.openxmlformats.org/wordprocessingml/2006/main">
        <w:t xml:space="preserve">1. देवाची स्तुती करण्याचा गौरव</w:t>
      </w:r>
    </w:p>
    <w:p w14:paraId="2873B67F" w14:textId="77777777" w:rsidR="000F7377" w:rsidRDefault="000F7377"/>
    <w:p w14:paraId="7A2CF03D" w14:textId="77777777" w:rsidR="000F7377" w:rsidRDefault="000F7377">
      <w:r xmlns:w="http://schemas.openxmlformats.org/wordprocessingml/2006/main">
        <w:t xml:space="preserve">2. एकत्र उपासनेचे शाश्वत आशीर्वाद</w:t>
      </w:r>
    </w:p>
    <w:p w14:paraId="290946A7" w14:textId="77777777" w:rsidR="000F7377" w:rsidRDefault="000F7377"/>
    <w:p w14:paraId="63E83D1F" w14:textId="77777777" w:rsidR="000F7377" w:rsidRDefault="000F7377">
      <w:r xmlns:w="http://schemas.openxmlformats.org/wordprocessingml/2006/main">
        <w:t xml:space="preserve">1. स्तोत्र 148:1-5 - स्वर्गातून परमेश्वराची स्तुती करा</w:t>
      </w:r>
    </w:p>
    <w:p w14:paraId="5F7DC0E7" w14:textId="77777777" w:rsidR="000F7377" w:rsidRDefault="000F7377"/>
    <w:p w14:paraId="765E344F" w14:textId="77777777" w:rsidR="000F7377" w:rsidRDefault="000F7377">
      <w:r xmlns:w="http://schemas.openxmlformats.org/wordprocessingml/2006/main">
        <w:t xml:space="preserve">2. प्रकटीकरण 4:8-11 - सिंहासनावर असलेल्या आणि चार जिवंत प्राण्यांची स्तुती</w:t>
      </w:r>
    </w:p>
    <w:p w14:paraId="1709A51A" w14:textId="77777777" w:rsidR="000F7377" w:rsidRDefault="000F7377"/>
    <w:p w14:paraId="680F8739" w14:textId="77777777" w:rsidR="000F7377" w:rsidRDefault="000F7377">
      <w:r xmlns:w="http://schemas.openxmlformats.org/wordprocessingml/2006/main">
        <w:t xml:space="preserve">प्रकटीकरण 5:14 आणि चार प्राणी म्हणाले, आमेन. आणि चोवीस वडिलांनी खाली पडून जो अनंतकाळ जिवंत आहे त्याची उपासना केली.</w:t>
      </w:r>
    </w:p>
    <w:p w14:paraId="36C37910" w14:textId="77777777" w:rsidR="000F7377" w:rsidRDefault="000F7377"/>
    <w:p w14:paraId="04082F1C" w14:textId="77777777" w:rsidR="000F7377" w:rsidRDefault="000F7377">
      <w:r xmlns:w="http://schemas.openxmlformats.org/wordprocessingml/2006/main">
        <w:t xml:space="preserve">प्रकटीकरण 5:14 मधील हा उतारा प्रकट करतो की चार प्राणी आणि चोवीस वडील खाली पडले आणि सदासर्वकाळ जगणाऱ्या देवाची उपासना केली.</w:t>
      </w:r>
    </w:p>
    <w:p w14:paraId="490405E9" w14:textId="77777777" w:rsidR="000F7377" w:rsidRDefault="000F7377"/>
    <w:p w14:paraId="3A639316" w14:textId="77777777" w:rsidR="000F7377" w:rsidRDefault="000F7377">
      <w:r xmlns:w="http://schemas.openxmlformats.org/wordprocessingml/2006/main">
        <w:t xml:space="preserve">1. "सर्वशक्तिमानाची उपासना: आपली स्तुती त्याच्या शाश्वत स्वरूपाला कशी प्रतिबिंबित करते"</w:t>
      </w:r>
    </w:p>
    <w:p w14:paraId="190E8BDC" w14:textId="77777777" w:rsidR="000F7377" w:rsidRDefault="000F7377"/>
    <w:p w14:paraId="5E183ABB" w14:textId="77777777" w:rsidR="000F7377" w:rsidRDefault="000F7377">
      <w:r xmlns:w="http://schemas.openxmlformats.org/wordprocessingml/2006/main">
        <w:t xml:space="preserve">2. "एकतेची शक्ती: उपासनेत एकत्र काम केल्याने आपली स्तुती कशी वाढते"</w:t>
      </w:r>
    </w:p>
    <w:p w14:paraId="62920088" w14:textId="77777777" w:rsidR="000F7377" w:rsidRDefault="000F7377"/>
    <w:p w14:paraId="162B5121" w14:textId="77777777" w:rsidR="000F7377" w:rsidRDefault="000F7377">
      <w:r xmlns:w="http://schemas.openxmlformats.org/wordprocessingml/2006/main">
        <w:t xml:space="preserve">1. स्तोत्र 103:17 - "परंतु परमेश्वराचे प्रेम अनंतकाळापासून ते अनंतकाळपर्यंत आहे जे त्याचे भय मानतात आणि त्याचे नीतिमत्व त्यांच्या मुलांवर असते."</w:t>
      </w:r>
    </w:p>
    <w:p w14:paraId="16D40BCC" w14:textId="77777777" w:rsidR="000F7377" w:rsidRDefault="000F7377"/>
    <w:p w14:paraId="5FD55C69" w14:textId="77777777" w:rsidR="000F7377" w:rsidRDefault="000F7377">
      <w:r xmlns:w="http://schemas.openxmlformats.org/wordprocessingml/2006/main">
        <w:t xml:space="preserve">2. इब्री 13:8 - "येशू ख्रिस्त काल आणि आज आणि अनंतकाळ सारखाच आहे."</w:t>
      </w:r>
    </w:p>
    <w:p w14:paraId="1747170B" w14:textId="77777777" w:rsidR="000F7377" w:rsidRDefault="000F7377"/>
    <w:p w14:paraId="6DE13AAC" w14:textId="77777777" w:rsidR="000F7377" w:rsidRDefault="000F7377">
      <w:r xmlns:w="http://schemas.openxmlformats.org/wordprocessingml/2006/main">
        <w:t xml:space="preserve">प्रकटीकरण 6 हा प्रकटीकरणाच्या पुस्तकाचा सहावा अध्याय आहे आणि स्क्रोलवरील सील उघडण्याच्या जॉनच्या दृष्टान्ताला पुढे चालू ठेवतो. हा अध्याय पहिल्या सहा सील उघडण्यावर लक्ष केंद्रित करतो, देवाच्या न्यायदंडाची आणि शेवटच्या काळातील घटनांची सुरुवात दर्शविणाऱ्या घटना प्रकट करतो.</w:t>
      </w:r>
    </w:p>
    <w:p w14:paraId="7494B877" w14:textId="77777777" w:rsidR="000F7377" w:rsidRDefault="000F7377"/>
    <w:p w14:paraId="0875A14C" w14:textId="77777777" w:rsidR="000F7377" w:rsidRDefault="000F7377">
      <w:r xmlns:w="http://schemas.openxmlformats.org/wordprocessingml/2006/main">
        <w:t xml:space="preserve">पहिला परिच्छेद: धडा येशूने पहिला शिक्का उघडण्यापासून सुरू होतो, जो एका पांढऱ्या घोड्यावर स्वार होतो. हा स्वार विजय किंवा विजयाचे प्रतिनिधित्व करतो, शक्यतो जगात काम करत असलेल्या खोट्या शांततेचे किंवा भ्रामक शक्तींचे प्रतीक आहे (प्रकटीकरण 6:1-2). दुसरा शिक्का लाल घोड्यावर स्वार आहे, जो संघर्ष आणि रक्तपात दर्शवतो (प्रकटीकरण 6:3-4). तिसर्‍या सीलमध्ये काळ्या घोड्याचा समावेश आहे ज्याच्या </w:t>
      </w:r>
      <w:r xmlns:w="http://schemas.openxmlformats.org/wordprocessingml/2006/main">
        <w:lastRenderedPageBreak xmlns:w="http://schemas.openxmlformats.org/wordprocessingml/2006/main"/>
      </w:r>
      <w:r xmlns:w="http://schemas.openxmlformats.org/wordprocessingml/2006/main">
        <w:t xml:space="preserve">हातात तराजू आहे, जो टंचाई आणि आर्थिक अडचणी दर्शवितो (प्रकटीकरण 6:5-6). चौथ्या शिक्कामध्‍ये मृत्‍यूने स्वार केलेला फिकट गुलाबी घोडा प्रगट केला आहे, त्‍याच्‍यासोबत हेड्स आहे. ते तलवार, दुष्काळ, रोगराई आणि जंगली श्वापदे (प्रकटीकरण 6:7-8) यासारख्या विविध माध्यमांद्वारे पृथ्वीच्या एक चतुर्थांश भागावर मृत्यू आणि विनाश आणतात.</w:t>
      </w:r>
    </w:p>
    <w:p w14:paraId="23B9A206" w14:textId="77777777" w:rsidR="000F7377" w:rsidRDefault="000F7377"/>
    <w:p w14:paraId="2389899D" w14:textId="77777777" w:rsidR="000F7377" w:rsidRDefault="000F7377">
      <w:r xmlns:w="http://schemas.openxmlformats.org/wordprocessingml/2006/main">
        <w:t xml:space="preserve">2रा परिच्छेद: या घटनांनंतर, येशूने पाचवा शिक्का उघडला जो त्यांच्या विश्वासासाठी शहीद झालेल्या आत्म्यांना वेदीखाली प्रकट करतो. ते न्यायासाठी देवाचा धावा करतात आणि त्यांना पुढील न्यायाची वाट पाहत असताना त्यांना पांढरे वस्त्र दिले जातात (प्रकटीकरण 6:9-11). जेव्हा येशू सहावा शिक्का उघडतो, तेव्हा एक मोठा भूकंप होतो ज्यात काळोख झालेला सूर्य, रक्त-लाल चंद्र, पडणारे तारे यांसारख्या वैश्विक विस्कळीत होते - सर्व चिन्हे प्रलयकारी घटनांकडे निर्देश करतात (प्रकटीकरण 6:12-14). जीवनाच्या सर्व स्तरातील लोक भीतीने आश्रय शोधतात आणि हे कबूल करतात की या घटना त्यांच्यावरील देवाच्या न्यायदंडाचे संकेत देतात (प्रकटीकरण 6:15-17).</w:t>
      </w:r>
    </w:p>
    <w:p w14:paraId="6E70FFCF" w14:textId="77777777" w:rsidR="000F7377" w:rsidRDefault="000F7377"/>
    <w:p w14:paraId="001295C0" w14:textId="77777777" w:rsidR="000F7377" w:rsidRDefault="000F7377">
      <w:r xmlns:w="http://schemas.openxmlformats.org/wordprocessingml/2006/main">
        <w:t xml:space="preserve">तिसरा परिच्छेद: अध्याय सहा हा शेवटच्या काळात मानवतेवर देवाच्या न्यायाशी संबंधित घटनांची मालिका सुरू करतो. सील उघडल्याने खोटी शांतता, संघर्ष, आर्थिक संकटे, मृत्यू आणि नाश, विश्वासणाऱ्यांचा छळ आणि वैश्विक अशांतता यासह घटनांची प्रगती दिसून येते. या घटना इशारे आणि सूचक म्हणून काम करतात की शेवट जवळ येत आहे. पश्चात्ताप न करणार्‍या जगावर देवाच्या न्यायदंडाची तीव्रता आणि त्यांच्या विश्‍वासासाठी दु:ख सहन करणार्‍यांची विश्‍वासू सहनशीलता या दोन्ही गोष्टींवर हा अध्याय प्रकाश टाकतो.</w:t>
      </w:r>
    </w:p>
    <w:p w14:paraId="64078971" w14:textId="77777777" w:rsidR="000F7377" w:rsidRDefault="000F7377"/>
    <w:p w14:paraId="103091B7" w14:textId="77777777" w:rsidR="000F7377" w:rsidRDefault="000F7377">
      <w:r xmlns:w="http://schemas.openxmlformats.org/wordprocessingml/2006/main">
        <w:t xml:space="preserve">सारांश, प्रकटीकरणाच्या सहाव्या अध्यायात येशूने धरलेल्या गुंडाळीवरील पहिले सहा शिक्के उघडले आहेत. प्रत्येक शिक्का शेवटच्या काळात मानवतेवर देवाच्या न्यायाच्या विविध पैलूंचे प्रतिनिधित्व करतो-खोटी शांतता, संघर्ष, आर्थिक त्रास, मृत्यू आणि नाश, विश्वासणाऱ्यांचा छळ आणि वैश्विक त्रास. या इव्हेंट्स चेतावणी म्हणून काम करतात आणि येणाऱ्‍या आणखी महत्त्वाच्या घटनांसाठी अग्रदूत म्हणून काम करतात. धडा बंडखोर जगावर दैवी न्याय आणि परीक्षांमध्ये विश्वासू विश्वासूंच्या चिकाटीवर भर देतो.</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प्रकटीकरण 6:1 आणि कोकऱ्याने सीलांपैकी एक उघडला तेव्हा मी पाहिले, आणि मेघगर्जनेच्या आवाजाप्रमाणे चार श्वापदांपैकी एक म्हणत असे, ये आणि पाहा असे मी ऐकले.</w:t>
      </w:r>
    </w:p>
    <w:p w14:paraId="19DACE90" w14:textId="77777777" w:rsidR="000F7377" w:rsidRDefault="000F7377"/>
    <w:p w14:paraId="7A333277" w14:textId="77777777" w:rsidR="000F7377" w:rsidRDefault="000F7377">
      <w:r xmlns:w="http://schemas.openxmlformats.org/wordprocessingml/2006/main">
        <w:t xml:space="preserve">जॉन एका कोकऱ्याला सीलपैकी एक उघडलेला पाहतो आणि त्याला मेघगर्जनासारखा आवाज ऐकू येतो, त्यानंतर </w:t>
      </w:r>
      <w:r xmlns:w="http://schemas.openxmlformats.org/wordprocessingml/2006/main">
        <w:lastRenderedPageBreak xmlns:w="http://schemas.openxmlformats.org/wordprocessingml/2006/main"/>
      </w:r>
      <w:r xmlns:w="http://schemas.openxmlformats.org/wordprocessingml/2006/main">
        <w:t xml:space="preserve">चार प्राण्यांपैकी एकाने त्याला येण्याचे आमंत्रण दिले.</w:t>
      </w:r>
    </w:p>
    <w:p w14:paraId="1923FC5D" w14:textId="77777777" w:rsidR="000F7377" w:rsidRDefault="000F7377"/>
    <w:p w14:paraId="14953C74" w14:textId="77777777" w:rsidR="000F7377" w:rsidRDefault="000F7377">
      <w:r xmlns:w="http://schemas.openxmlformats.org/wordprocessingml/2006/main">
        <w:t xml:space="preserve">1: आपण योग्य वेळी देवाचे सत्य आपल्यासमोर प्रकट करण्यासाठी त्याच्यावर विश्वास ठेवू शकतो.</w:t>
      </w:r>
    </w:p>
    <w:p w14:paraId="3C3CD840" w14:textId="77777777" w:rsidR="000F7377" w:rsidRDefault="000F7377"/>
    <w:p w14:paraId="0540EC3D" w14:textId="77777777" w:rsidR="000F7377" w:rsidRDefault="000F7377">
      <w:r xmlns:w="http://schemas.openxmlformats.org/wordprocessingml/2006/main">
        <w:t xml:space="preserve">२: काय घडत आहे हे समजत नसतानाही आपण देवाच्या सामर्थ्यावर आणि चांगुलपणावर विश्वास ठेवू शकतो.</w:t>
      </w:r>
    </w:p>
    <w:p w14:paraId="26B3A399" w14:textId="77777777" w:rsidR="000F7377" w:rsidRDefault="000F7377"/>
    <w:p w14:paraId="5497EA57" w14:textId="77777777" w:rsidR="000F7377" w:rsidRDefault="000F7377">
      <w:r xmlns:w="http://schemas.openxmlformats.org/wordprocessingml/2006/main">
        <w:t xml:space="preserve">1: यशया 55:8-9 "कारण माझे विचार तुमचे विचार नाहीत, तुमचे मार्ग माझे मार्ग नाहीत," परमेश्वर घोषित करतो. "जसे आकाश पृथ्वीपेक्षा उंच आहे, त्याचप्रमाणे माझे मार्ग तुमच्या मार्गांपेक्षा आणि माझे विचार तुमच्या विचारांपेक्षा उंच आहेत."</w:t>
      </w:r>
    </w:p>
    <w:p w14:paraId="6305E990" w14:textId="77777777" w:rsidR="000F7377" w:rsidRDefault="000F7377"/>
    <w:p w14:paraId="74DE30F8" w14:textId="77777777" w:rsidR="000F7377" w:rsidRDefault="000F7377">
      <w:r xmlns:w="http://schemas.openxmlformats.org/wordprocessingml/2006/main">
        <w:t xml:space="preserve">2: यिर्मया 33:3 "मला हाक मार आणि मी तुला उत्तर देईन आणि तुला माहित नसलेल्या महान आणि अगम्य गोष्टी सांगेन."</w:t>
      </w:r>
    </w:p>
    <w:p w14:paraId="0B099D5F" w14:textId="77777777" w:rsidR="000F7377" w:rsidRDefault="000F7377"/>
    <w:p w14:paraId="0AE701FB" w14:textId="77777777" w:rsidR="000F7377" w:rsidRDefault="000F7377">
      <w:r xmlns:w="http://schemas.openxmlformats.org/wordprocessingml/2006/main">
        <w:t xml:space="preserve">Revelation 6:2 आणि मी पाहिले, आणि एक पांढरा घोडा पाहिला; आणि त्याच्यावर बसलेल्याकडे धनुष्य होते. आणि त्याला एक मुकुट देण्यात आला; आणि तो जिंकत आणि जिंकण्यासाठी निघाला.</w:t>
      </w:r>
    </w:p>
    <w:p w14:paraId="5B43C410" w14:textId="77777777" w:rsidR="000F7377" w:rsidRDefault="000F7377"/>
    <w:p w14:paraId="51C57766" w14:textId="77777777" w:rsidR="000F7377" w:rsidRDefault="000F7377">
      <w:r xmlns:w="http://schemas.openxmlformats.org/wordprocessingml/2006/main">
        <w:t xml:space="preserve">पांढऱ्या घोड्याच्या स्वाराकडे धनुष्य आणि मुकुट होता आणि तो विजय मिळवत निघाला.</w:t>
      </w:r>
    </w:p>
    <w:p w14:paraId="1F8258E0" w14:textId="77777777" w:rsidR="000F7377" w:rsidRDefault="000F7377"/>
    <w:p w14:paraId="66985487" w14:textId="77777777" w:rsidR="000F7377" w:rsidRDefault="000F7377">
      <w:r xmlns:w="http://schemas.openxmlformats.org/wordprocessingml/2006/main">
        <w:t xml:space="preserve">1: मुकुट घातलेल्या विजेत्याची शक्ती</w:t>
      </w:r>
    </w:p>
    <w:p w14:paraId="7CEF9FFF" w14:textId="77777777" w:rsidR="000F7377" w:rsidRDefault="000F7377"/>
    <w:p w14:paraId="0FD9FB7E" w14:textId="77777777" w:rsidR="000F7377" w:rsidRDefault="000F7377">
      <w:r xmlns:w="http://schemas.openxmlformats.org/wordprocessingml/2006/main">
        <w:t xml:space="preserve">2: धनुष्याने जिंकणे</w:t>
      </w:r>
    </w:p>
    <w:p w14:paraId="3891BC02" w14:textId="77777777" w:rsidR="000F7377" w:rsidRDefault="000F7377"/>
    <w:p w14:paraId="49E66B26" w14:textId="77777777" w:rsidR="000F7377" w:rsidRDefault="000F7377">
      <w:r xmlns:w="http://schemas.openxmlformats.org/wordprocessingml/2006/main">
        <w:t xml:space="preserve">1: स्तोत्र 45:4-5 “आणि तुझ्या पराक्रमात सत्य, नम्रता आणि नीतिमत्वामुळे समृद्धपणे स्वार हो; आणि तुझा उजवा हात तुला भयानक गोष्टी शिकवेल. राजाच्या शत्रूंच्या हृदयात तुझे बाण तीक्ष्ण आहेत. ज्याने लोक तुझ्या खाली येतात.”</w:t>
      </w:r>
    </w:p>
    <w:p w14:paraId="27A96327" w14:textId="77777777" w:rsidR="000F7377" w:rsidRDefault="000F7377"/>
    <w:p w14:paraId="284D9A8C" w14:textId="77777777" w:rsidR="000F7377" w:rsidRDefault="000F7377">
      <w:r xmlns:w="http://schemas.openxmlformats.org/wordprocessingml/2006/main">
        <w:t xml:space="preserve">2: यशया 41:2 “नीतिमान माणसाला पूर्वेकडून कोणी उठवले, त्याला त्याच्या पायावर बोलावले, </w:t>
      </w:r>
      <w:r xmlns:w="http://schemas.openxmlformats.org/wordprocessingml/2006/main">
        <w:lastRenderedPageBreak xmlns:w="http://schemas.openxmlformats.org/wordprocessingml/2006/main"/>
      </w:r>
      <w:r xmlns:w="http://schemas.openxmlformats.org/wordprocessingml/2006/main">
        <w:t xml:space="preserve">त्याच्या आधी राष्ट्रे दिली आणि त्याला राजांवर राज्य केले? त्याने त्यांना आपल्या तलवारीची धूळ आणि आपल्या धनुष्याला धूळ दिली.”</w:t>
      </w:r>
    </w:p>
    <w:p w14:paraId="442EBC5C" w14:textId="77777777" w:rsidR="000F7377" w:rsidRDefault="000F7377"/>
    <w:p w14:paraId="4FFCE48C" w14:textId="77777777" w:rsidR="000F7377" w:rsidRDefault="000F7377">
      <w:r xmlns:w="http://schemas.openxmlformats.org/wordprocessingml/2006/main">
        <w:t xml:space="preserve">प्रकटीकरण 6:3 आणि जेव्हा त्याने दुसरा शिक्का उघडला, तेव्हा मी दुसऱ्या प्राण्याला, ये आणि पाहा असे म्हणताना ऐकले.</w:t>
      </w:r>
    </w:p>
    <w:p w14:paraId="33D8A182" w14:textId="77777777" w:rsidR="000F7377" w:rsidRDefault="000F7377"/>
    <w:p w14:paraId="18B8B91E" w14:textId="77777777" w:rsidR="000F7377" w:rsidRDefault="000F7377">
      <w:r xmlns:w="http://schemas.openxmlformats.org/wordprocessingml/2006/main">
        <w:t xml:space="preserve">प्रकटीकरणाचा दुसरा शिक्का उघडला जातो आणि दुसऱ्या पशूने लोकांना येण्यासाठी बोलावले.</w:t>
      </w:r>
    </w:p>
    <w:p w14:paraId="01A272EB" w14:textId="77777777" w:rsidR="000F7377" w:rsidRDefault="000F7377"/>
    <w:p w14:paraId="501F4BA1" w14:textId="77777777" w:rsidR="000F7377" w:rsidRDefault="000F7377">
      <w:r xmlns:w="http://schemas.openxmlformats.org/wordprocessingml/2006/main">
        <w:t xml:space="preserve">1: देव आपल्याला त्याच्यासाठी आपले अंतःकरण उघडण्यासाठी आणि संकटांना तोंड देण्यासाठी धैर्यवान होण्यासाठी बोलावतो.</w:t>
      </w:r>
    </w:p>
    <w:p w14:paraId="5BA54A69" w14:textId="77777777" w:rsidR="000F7377" w:rsidRDefault="000F7377"/>
    <w:p w14:paraId="6F248B2A" w14:textId="77777777" w:rsidR="000F7377" w:rsidRDefault="000F7377">
      <w:r xmlns:w="http://schemas.openxmlformats.org/wordprocessingml/2006/main">
        <w:t xml:space="preserve">2: देवाने आपल्या जीवनात जे काही केले त्याचे साक्षीदार होण्यासाठी आणि त्याची कथा इतरांना सांगण्यासाठी आपल्याला बोलावले जाते.</w:t>
      </w:r>
    </w:p>
    <w:p w14:paraId="67FBAF1C" w14:textId="77777777" w:rsidR="000F7377" w:rsidRDefault="000F7377"/>
    <w:p w14:paraId="3D79B1E5" w14:textId="77777777" w:rsidR="000F7377" w:rsidRDefault="000F7377">
      <w:r xmlns:w="http://schemas.openxmlformats.org/wordprocessingml/2006/main">
        <w:t xml:space="preserve">1: यशया 43:1-3 - "भिऊ नकोस, कारण मी तुझी सुटका केली आहे; मी तुला नावाने बोलावले आहे; तू माझा आहेस. तू जेव्हा पाण्यातून जाशील तेव्हा मी तुझ्याबरोबर असेन; आणि जेव्हा तू नद्यांमधून जाशील. , ते तुमच्यावर झाडून टाकणार नाहीत. तुम्ही अग्नीतून चालत असताना, तुम्ही जाळले जाणार नाही, ज्वाला तुम्हाला पेटवणार नाहीत."</w:t>
      </w:r>
    </w:p>
    <w:p w14:paraId="00AA672D" w14:textId="77777777" w:rsidR="000F7377" w:rsidRDefault="000F7377"/>
    <w:p w14:paraId="2444D9AE" w14:textId="77777777" w:rsidR="000F7377" w:rsidRDefault="000F7377">
      <w:r xmlns:w="http://schemas.openxmlformats.org/wordprocessingml/2006/main">
        <w:t xml:space="preserve">2: रोमन्स 8:31-39 - "मग या गोष्टींना उत्तर म्हणून आपण काय म्हणू? जर देव आपल्यासाठी असेल तर आपल्या विरुद्ध कोण असू शकेल? ज्याने स्वतःच्या पुत्राला सोडले नाही, परंतु त्याला आपल्यासाठी सोडून दिले. सर्व—त्याच्या बरोबरीने तो कृपेने आम्हांला सर्व काही कसे देणार नाही? देवाने ज्यांना निवडले आहे त्यांच्यावर कोण आरोप लावेल? देवच न्यायी ठरतो. मग दोषी कोण आहे? कोणी नाही. ख्रिस्त येशू जो मरण पावला - त्याहून अधिक, जो जिवंत झाला होता - तो देवाच्या उजवीकडे आहे आणि तो आपल्यासाठी मध्यस्थीही करत आहे."</w:t>
      </w:r>
    </w:p>
    <w:p w14:paraId="005FA1C3" w14:textId="77777777" w:rsidR="000F7377" w:rsidRDefault="000F7377"/>
    <w:p w14:paraId="6FCD61A2" w14:textId="77777777" w:rsidR="000F7377" w:rsidRDefault="000F7377">
      <w:r xmlns:w="http://schemas.openxmlformats.org/wordprocessingml/2006/main">
        <w:t xml:space="preserve">प्रकटीकरण 6:4 आणि लाल रंगाचा आणखी एक घोडा निघाला: आणि त्यावर बसलेल्याला पृथ्वीवरून शांतता काढून टाकण्याची आणि त्यांनी एकमेकांना ठार मारण्याची शक्ती दिली आणि त्याला एक मोठी तलवार देण्यात आली.</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अपोकॅलिप्सचा चौथा घोडेस्वार त्याच्यासोबत एक मोठी तलवार घेऊन आला होता ज्याचा उपयोग पृथ्वीवरील शांतता काढून टाकण्यासाठी आणि लोकांना एकमेकांना मारण्यासाठी केला जात होता.</w:t>
      </w:r>
    </w:p>
    <w:p w14:paraId="0955CC82" w14:textId="77777777" w:rsidR="000F7377" w:rsidRDefault="000F7377"/>
    <w:p w14:paraId="3B934575" w14:textId="77777777" w:rsidR="000F7377" w:rsidRDefault="000F7377">
      <w:r xmlns:w="http://schemas.openxmlformats.org/wordprocessingml/2006/main">
        <w:t xml:space="preserve">1. संघर्षाचा धोका: युद्ध आणि संघर्षाचा आपल्या जीवनावर होणारा परिणाम समजून घेणे</w:t>
      </w:r>
    </w:p>
    <w:p w14:paraId="1BDC761E" w14:textId="77777777" w:rsidR="000F7377" w:rsidRDefault="000F7377"/>
    <w:p w14:paraId="73AC23DA" w14:textId="77777777" w:rsidR="000F7377" w:rsidRDefault="000F7377">
      <w:r xmlns:w="http://schemas.openxmlformats.org/wordprocessingml/2006/main">
        <w:t xml:space="preserve">2. न्यायाची तलवार: आम्ही जगाला शांती आणि धार्मिकता कशी आणू शकतो</w:t>
      </w:r>
    </w:p>
    <w:p w14:paraId="2DE862EC" w14:textId="77777777" w:rsidR="000F7377" w:rsidRDefault="000F7377"/>
    <w:p w14:paraId="4727D3F9" w14:textId="77777777" w:rsidR="000F7377" w:rsidRDefault="000F7377">
      <w:r xmlns:w="http://schemas.openxmlformats.org/wordprocessingml/2006/main">
        <w:t xml:space="preserve">1. जेम्स 4:1 - कशामुळे भांडणे होतात आणि तुमच्यात भांडणे कशामुळे होतात? तुमच्या आकांक्षा तुमच्यातच लढत आहेत हेच नाही का?</w:t>
      </w:r>
    </w:p>
    <w:p w14:paraId="5DFBC1EF" w14:textId="77777777" w:rsidR="000F7377" w:rsidRDefault="000F7377"/>
    <w:p w14:paraId="1E4BDCCC" w14:textId="77777777" w:rsidR="000F7377" w:rsidRDefault="000F7377">
      <w:r xmlns:w="http://schemas.openxmlformats.org/wordprocessingml/2006/main">
        <w:t xml:space="preserve">2. रोमन्स 12:18 - शक्य असल्यास, जोपर्यंत ते तुमच्यावर अवलंबून आहे, सर्वांसोबत शांततेने जगा.</w:t>
      </w:r>
    </w:p>
    <w:p w14:paraId="5F6231F5" w14:textId="77777777" w:rsidR="000F7377" w:rsidRDefault="000F7377"/>
    <w:p w14:paraId="55237884" w14:textId="77777777" w:rsidR="000F7377" w:rsidRDefault="000F7377">
      <w:r xmlns:w="http://schemas.openxmlformats.org/wordprocessingml/2006/main">
        <w:t xml:space="preserve">प्रकटीकरण 6:5 आणि जेव्हा त्याने तिसरा शिक्का उघडला, तेव्हा मी तिसऱ्या प्राण्याला, ये आणि पाहा असे म्हणताना ऐकले. आणि मी एक काळा घोडा पाहिला. आणि त्याच्यावर बसलेल्याच्या हातात एक तराजू होता.</w:t>
      </w:r>
    </w:p>
    <w:p w14:paraId="4CD34B1A" w14:textId="77777777" w:rsidR="000F7377" w:rsidRDefault="000F7377"/>
    <w:p w14:paraId="60F4F48B" w14:textId="77777777" w:rsidR="000F7377" w:rsidRDefault="000F7377">
      <w:r xmlns:w="http://schemas.openxmlformats.org/wordprocessingml/2006/main">
        <w:t xml:space="preserve">जॉनने तिसऱ्या श्वापदाला तिसरा सील उघडण्याची आज्ञा ऐकली, आणि जेव्हा त्याने तो एक काळा घोडा पाहिला, ज्यामध्ये स्वार एक जोडी बॅलन्स घेऊन गेला होता.</w:t>
      </w:r>
    </w:p>
    <w:p w14:paraId="30565901" w14:textId="77777777" w:rsidR="000F7377" w:rsidRDefault="000F7377"/>
    <w:p w14:paraId="7BA15367" w14:textId="77777777" w:rsidR="000F7377" w:rsidRDefault="000F7377">
      <w:r xmlns:w="http://schemas.openxmlformats.org/wordprocessingml/2006/main">
        <w:t xml:space="preserve">1. समतोल जगणे: जीवनात निरोगी संतुलन कसे शोधायचे.</w:t>
      </w:r>
    </w:p>
    <w:p w14:paraId="770980AA" w14:textId="77777777" w:rsidR="000F7377" w:rsidRDefault="000F7377"/>
    <w:p w14:paraId="4299E97A" w14:textId="77777777" w:rsidR="000F7377" w:rsidRDefault="000F7377">
      <w:r xmlns:w="http://schemas.openxmlformats.org/wordprocessingml/2006/main">
        <w:t xml:space="preserve">2. द ग्रेट सील: प्रकटीकरणाच्या पुस्तकावर शिक्का मारण्याचे महत्त्व.</w:t>
      </w:r>
    </w:p>
    <w:p w14:paraId="259EC091" w14:textId="77777777" w:rsidR="000F7377" w:rsidRDefault="000F7377"/>
    <w:p w14:paraId="564E4CF2" w14:textId="77777777" w:rsidR="000F7377" w:rsidRDefault="000F7377">
      <w:r xmlns:w="http://schemas.openxmlformats.org/wordprocessingml/2006/main">
        <w:t xml:space="preserve">1. कलस्सैकर 3:15-17 - "आणि देवाची शांती तुमच्या अंतःकरणात राज्य करू द्या, ज्यासाठी तुम्हाला एका शरीरात बोलावले आहे; आणि कृतज्ञ व्हा. ख्रिस्ताचे वचन तुमच्यामध्ये सर्व ज्ञानाने समृद्धपणे वास करू दे; शिक्षण आणि स्तोत्रे, स्तोत्रे आणि आध्यात्मिक गाण्यातून एकमेकांना उपदेश करणे, आपल्या अंतःकरणात प्रभूसाठी कृपेने गाणे. आणि जे काही तुम्ही शब्दात किंवा कृतीत कराल ते सर्व प्रभु येशूच्या नावाने करा आणि त्याच्याद्वारे देव पित्याचे आभार मानून करा.</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नीतिसूत्रे 16:11 - "न्यायपूर्ण तोल आणि तराजू हे परमेश्वराचे आहेत; पोत्याचे सर्व वजन त्याचे काम आहे."</w:t>
      </w:r>
    </w:p>
    <w:p w14:paraId="436C5DB3" w14:textId="77777777" w:rsidR="000F7377" w:rsidRDefault="000F7377"/>
    <w:p w14:paraId="2F537232" w14:textId="77777777" w:rsidR="000F7377" w:rsidRDefault="000F7377">
      <w:r xmlns:w="http://schemas.openxmlformats.org/wordprocessingml/2006/main">
        <w:t xml:space="preserve">Revelation 6:6 आणि मी चार प्राण्यांच्या मधली एक वाणी ऐकली, “एक नाण्याला गहू आणि एका नाण्याला तीन माप जव. आणि तेल आणि द्राक्षारसाला इजा करू नका.</w:t>
      </w:r>
    </w:p>
    <w:p w14:paraId="2F50BDA9" w14:textId="77777777" w:rsidR="000F7377" w:rsidRDefault="000F7377"/>
    <w:p w14:paraId="4788B989" w14:textId="77777777" w:rsidR="000F7377" w:rsidRDefault="000F7377">
      <w:r xmlns:w="http://schemas.openxmlformats.org/wordprocessingml/2006/main">
        <w:t xml:space="preserve">चार श्वापदांमधील आवाजाने तेल आणि द्राक्षारसाला इजा न करण्याचा इशारा दिला.</w:t>
      </w:r>
    </w:p>
    <w:p w14:paraId="63429F00" w14:textId="77777777" w:rsidR="000F7377" w:rsidRDefault="000F7377"/>
    <w:p w14:paraId="0DDAA1DD" w14:textId="77777777" w:rsidR="000F7377" w:rsidRDefault="000F7377">
      <w:r xmlns:w="http://schemas.openxmlformats.org/wordprocessingml/2006/main">
        <w:t xml:space="preserve">1. देवाच्या शब्दाची शक्ती</w:t>
      </w:r>
    </w:p>
    <w:p w14:paraId="17804D1E" w14:textId="77777777" w:rsidR="000F7377" w:rsidRDefault="000F7377"/>
    <w:p w14:paraId="301B235C" w14:textId="77777777" w:rsidR="000F7377" w:rsidRDefault="000F7377">
      <w:r xmlns:w="http://schemas.openxmlformats.org/wordprocessingml/2006/main">
        <w:t xml:space="preserve">2. बायबलमध्ये तेल आणि वाइनचे महत्त्व</w:t>
      </w:r>
    </w:p>
    <w:p w14:paraId="1C284163" w14:textId="77777777" w:rsidR="000F7377" w:rsidRDefault="000F7377"/>
    <w:p w14:paraId="4F6138F2" w14:textId="77777777" w:rsidR="000F7377" w:rsidRDefault="000F7377">
      <w:r xmlns:w="http://schemas.openxmlformats.org/wordprocessingml/2006/main">
        <w:t xml:space="preserve">1. उत्पत्ति 27:28 (आणि देव तुम्हाला स्वर्गातील दव, आणि पृथ्वीची चरबी आणि भरपूर धान्य आणि द्राक्षारस देईल.)</w:t>
      </w:r>
    </w:p>
    <w:p w14:paraId="5FD28EC7" w14:textId="77777777" w:rsidR="000F7377" w:rsidRDefault="000F7377"/>
    <w:p w14:paraId="2BBC5398" w14:textId="77777777" w:rsidR="000F7377" w:rsidRDefault="000F7377">
      <w:r xmlns:w="http://schemas.openxmlformats.org/wordprocessingml/2006/main">
        <w:t xml:space="preserve">2. स्तोत्र 104:15 (आणि माणसाच्या हृदयाला आनंद देणारा द्राक्षारस, आणि त्याचा चेहरा उजळण्यासाठी तेल आणि माणसाचे हृदय बळकट करणारी भाकरी.)</w:t>
      </w:r>
    </w:p>
    <w:p w14:paraId="72DFA5E3" w14:textId="77777777" w:rsidR="000F7377" w:rsidRDefault="000F7377"/>
    <w:p w14:paraId="08EBF419" w14:textId="77777777" w:rsidR="000F7377" w:rsidRDefault="000F7377">
      <w:r xmlns:w="http://schemas.openxmlformats.org/wordprocessingml/2006/main">
        <w:t xml:space="preserve">प्रकटीकरण 6:7 आणि जेव्हा त्याने चौथा शिक्का उघडला तेव्हा मी चौथ्या प्राण्याची वाणी ऐकली, “ये आणि बघ.</w:t>
      </w:r>
    </w:p>
    <w:p w14:paraId="5F0015A8" w14:textId="77777777" w:rsidR="000F7377" w:rsidRDefault="000F7377"/>
    <w:p w14:paraId="214BBF2D" w14:textId="77777777" w:rsidR="000F7377" w:rsidRDefault="000F7377">
      <w:r xmlns:w="http://schemas.openxmlformats.org/wordprocessingml/2006/main">
        <w:t xml:space="preserve">प्रकटीकरणाच्या पुस्तकाचा चौथा शिक्का उघडला जातो आणि चौथा पशू बोलतो, जे पाहायचे आहे ते पाहण्यासाठी वाचकाला आमंत्रित करतो.</w:t>
      </w:r>
    </w:p>
    <w:p w14:paraId="71F1DF76" w14:textId="77777777" w:rsidR="000F7377" w:rsidRDefault="000F7377"/>
    <w:p w14:paraId="6716A1F5" w14:textId="77777777" w:rsidR="000F7377" w:rsidRDefault="000F7377">
      <w:r xmlns:w="http://schemas.openxmlformats.org/wordprocessingml/2006/main">
        <w:t xml:space="preserve">1. प्रकटीकरणाची शक्ती: चौथ्या सीलची चिन्हे आणि चमत्कार शोधणे</w:t>
      </w:r>
    </w:p>
    <w:p w14:paraId="6A502A04" w14:textId="77777777" w:rsidR="000F7377" w:rsidRDefault="000F7377"/>
    <w:p w14:paraId="2068B884" w14:textId="77777777" w:rsidR="000F7377" w:rsidRDefault="000F7377">
      <w:r xmlns:w="http://schemas.openxmlformats.org/wordprocessingml/2006/main">
        <w:t xml:space="preserve">2. साक्षीदारांना बोलावणे: चौथ्या श्वापदाचे आमंत्रण ऐकणे</w:t>
      </w:r>
    </w:p>
    <w:p w14:paraId="6C7B6A5B" w14:textId="77777777" w:rsidR="000F7377" w:rsidRDefault="000F7377"/>
    <w:p w14:paraId="55AC0D0F" w14:textId="77777777" w:rsidR="000F7377" w:rsidRDefault="000F7377">
      <w:r xmlns:w="http://schemas.openxmlformats.org/wordprocessingml/2006/main">
        <w:t xml:space="preserve">1. यशया 25:9-10 - आणि त्या दिवशी असे म्हटले जाईल, पाहा, हा आमचा देव आहे; आम्ही त्याची वाट पाहत आहोत आणि तो आम्हाला वाचवेल. हा परमेश्वर आहे. आम्ही त्याची वाट पाहत आहोत, त्याच्या तारणामुळे आम्ही आनंदी आणि आनंदी होऊ.</w:t>
      </w:r>
    </w:p>
    <w:p w14:paraId="447DD6C9" w14:textId="77777777" w:rsidR="000F7377" w:rsidRDefault="000F7377"/>
    <w:p w14:paraId="2AA5AACC" w14:textId="77777777" w:rsidR="000F7377" w:rsidRDefault="000F7377">
      <w:r xmlns:w="http://schemas.openxmlformats.org/wordprocessingml/2006/main">
        <w:t xml:space="preserve">10 कारण या डोंगरावर परमेश्वराचा हात विसावला जाईल आणि मवाब त्याच्या खाली तुडवला जाईल, जसा शेणखतासाठी पेंढा तुडवला जातो.</w:t>
      </w:r>
    </w:p>
    <w:p w14:paraId="30961C6B" w14:textId="77777777" w:rsidR="000F7377" w:rsidRDefault="000F7377"/>
    <w:p w14:paraId="09CCF337" w14:textId="77777777" w:rsidR="000F7377" w:rsidRDefault="000F7377">
      <w:r xmlns:w="http://schemas.openxmlformats.org/wordprocessingml/2006/main">
        <w:t xml:space="preserve">2. इब्री 11:1 - आता विश्वास हा आशा असलेल्या गोष्टींचा, न पाहिलेल्या गोष्टींचा पुरावा आहे.</w:t>
      </w:r>
    </w:p>
    <w:p w14:paraId="169B3D41" w14:textId="77777777" w:rsidR="000F7377" w:rsidRDefault="000F7377"/>
    <w:p w14:paraId="5C89A9E6" w14:textId="77777777" w:rsidR="000F7377" w:rsidRDefault="000F7377">
      <w:r xmlns:w="http://schemas.openxmlformats.org/wordprocessingml/2006/main">
        <w:t xml:space="preserve">प्रकटीकरण 6:8 आणि मी पाहिले, आणि एक फिकट गुलाबी घोडा दिसला; आणि त्याच्यावर बसलेल्या त्याचे नाव होते मृत्यू आणि नरक त्याच्यामागे होता. आणि पृथ्वीच्या चौथ्या भागावर त्यांना तलवारीने, भुकेने, मृत्यूने आणि पृथ्वीवरील पशूंनी मारण्याची शक्ती देण्यात आली.</w:t>
      </w:r>
    </w:p>
    <w:p w14:paraId="2847BABE" w14:textId="77777777" w:rsidR="000F7377" w:rsidRDefault="000F7377"/>
    <w:p w14:paraId="62D3CADC" w14:textId="77777777" w:rsidR="000F7377" w:rsidRDefault="000F7377">
      <w:r xmlns:w="http://schemas.openxmlformats.org/wordprocessingml/2006/main">
        <w:t xml:space="preserve">मृत्यू, नरक आणि पृथ्वीवरील पशूंना पृथ्वीचा चौथा भाग मारण्याची शक्ती देण्यात आली होती.</w:t>
      </w:r>
    </w:p>
    <w:p w14:paraId="721A50D5" w14:textId="77777777" w:rsidR="000F7377" w:rsidRDefault="000F7377"/>
    <w:p w14:paraId="769BDF55" w14:textId="77777777" w:rsidR="000F7377" w:rsidRDefault="000F7377">
      <w:r xmlns:w="http://schemas.openxmlformats.org/wordprocessingml/2006/main">
        <w:t xml:space="preserve">1. अथांग जगात विश्वासाची गरज</w:t>
      </w:r>
    </w:p>
    <w:p w14:paraId="54D3A5B5" w14:textId="77777777" w:rsidR="000F7377" w:rsidRDefault="000F7377"/>
    <w:p w14:paraId="5688E4E6" w14:textId="77777777" w:rsidR="000F7377" w:rsidRDefault="000F7377">
      <w:r xmlns:w="http://schemas.openxmlformats.org/wordprocessingml/2006/main">
        <w:t xml:space="preserve">2. भीतीच्या वेळी खंबीरपणे उभे राहणे</w:t>
      </w:r>
    </w:p>
    <w:p w14:paraId="5CC224B8" w14:textId="77777777" w:rsidR="000F7377" w:rsidRDefault="000F7377"/>
    <w:p w14:paraId="1F078688" w14:textId="77777777" w:rsidR="000F7377" w:rsidRDefault="000F7377">
      <w:r xmlns:w="http://schemas.openxmlformats.org/wordprocessingml/2006/main">
        <w:t xml:space="preserve">1. मॅथ्यू 10:28 (आणि जे शरीराला मारतात, परंतु आत्म्याला मारण्यास सक्षम नसतात त्यांना घाबरू नका; तर त्याऐवजी जो नरकात आत्मा आणि शरीर दोघांचा नाश करू शकतो त्याची भीती बाळगा.)</w:t>
      </w:r>
    </w:p>
    <w:p w14:paraId="7EC0C128" w14:textId="77777777" w:rsidR="000F7377" w:rsidRDefault="000F7377"/>
    <w:p w14:paraId="43BF0CBF" w14:textId="77777777" w:rsidR="000F7377" w:rsidRDefault="000F7377">
      <w:r xmlns:w="http://schemas.openxmlformats.org/wordprocessingml/2006/main">
        <w:t xml:space="preserve">2. यशया 41:10 (भिऊ नको; कारण मी तुझ्या पाठीशी आहे: निराश होऊ नकोस; कारण मी तुझा देव आहे: मी तुला बळ देईन; होय, मी तुला मदत करीन; होय, मी तुला उजव्या हाताने धरीन. माझे धार्मिकता.)</w:t>
      </w:r>
    </w:p>
    <w:p w14:paraId="1358E6E9" w14:textId="77777777" w:rsidR="000F7377" w:rsidRDefault="000F7377"/>
    <w:p w14:paraId="549F4538" w14:textId="77777777" w:rsidR="000F7377" w:rsidRDefault="000F7377">
      <w:r xmlns:w="http://schemas.openxmlformats.org/wordprocessingml/2006/main">
        <w:t xml:space="preserve">प्रकटीकरण 6:9 आणि जेव्हा त्याने पाचवा शिक्का उघडला तेव्हा मी वेदीच्या खाली देवाच्या वचनासाठी व त्यांनी दिलेल्या साक्षीसाठी मारले गेलेले आत्मे मला दिसले:</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चवा शिक्का देवावरील त्यांच्या विश्वासासाठी मारल्या गेलेल्या लोकांच्या आत्म्याला प्रकट करतो.</w:t>
      </w:r>
    </w:p>
    <w:p w14:paraId="7A2B4421" w14:textId="77777777" w:rsidR="000F7377" w:rsidRDefault="000F7377"/>
    <w:p w14:paraId="68E1A19E" w14:textId="77777777" w:rsidR="000F7377" w:rsidRDefault="000F7377">
      <w:r xmlns:w="http://schemas.openxmlformats.org/wordprocessingml/2006/main">
        <w:t xml:space="preserve">1. विश्वासाची शक्ती: छळाचा सामना करताना खंबीरपणे उभे राहणे</w:t>
      </w:r>
    </w:p>
    <w:p w14:paraId="33021F83" w14:textId="77777777" w:rsidR="000F7377" w:rsidRDefault="000F7377"/>
    <w:p w14:paraId="737FBAC1" w14:textId="77777777" w:rsidR="000F7377" w:rsidRDefault="000F7377">
      <w:r xmlns:w="http://schemas.openxmlformats.org/wordprocessingml/2006/main">
        <w:t xml:space="preserve">2. शहीदांची साक्ष: आम्ही ख्रिस्तासाठी धैर्याने कसे जगू शकतो</w:t>
      </w:r>
    </w:p>
    <w:p w14:paraId="062C79F9" w14:textId="77777777" w:rsidR="000F7377" w:rsidRDefault="000F7377"/>
    <w:p w14:paraId="735002AC" w14:textId="77777777" w:rsidR="000F7377" w:rsidRDefault="000F7377">
      <w:r xmlns:w="http://schemas.openxmlformats.org/wordprocessingml/2006/main">
        <w:t xml:space="preserve">1. कृत्ये 7:54-60 - स्टीफनचे हौतात्म्य</w:t>
      </w:r>
    </w:p>
    <w:p w14:paraId="5F8369AF" w14:textId="77777777" w:rsidR="000F7377" w:rsidRDefault="000F7377"/>
    <w:p w14:paraId="4F7A3950" w14:textId="77777777" w:rsidR="000F7377" w:rsidRDefault="000F7377">
      <w:r xmlns:w="http://schemas.openxmlformats.org/wordprocessingml/2006/main">
        <w:t xml:space="preserve">2. हिब्रू 11:35-38 - जुन्या शहीदांचा विश्वास</w:t>
      </w:r>
    </w:p>
    <w:p w14:paraId="1EF58AA1" w14:textId="77777777" w:rsidR="000F7377" w:rsidRDefault="000F7377"/>
    <w:p w14:paraId="4CD410CA" w14:textId="77777777" w:rsidR="000F7377" w:rsidRDefault="000F7377">
      <w:r xmlns:w="http://schemas.openxmlformats.org/wordprocessingml/2006/main">
        <w:t xml:space="preserve">प्रकटीकरण 6:10 आणि ते मोठ्याने ओरडून म्हणाले, “हे प्रभू, पवित्र आणि सत्य, तू किती काळ न्याय करणार नाहीस आणि पृथ्वीवर राहणार्‍या लोकांवर आमच्या रक्ताचा सूड घेणार नाहीस?</w:t>
      </w:r>
    </w:p>
    <w:p w14:paraId="7E94E81A" w14:textId="77777777" w:rsidR="000F7377" w:rsidRDefault="000F7377"/>
    <w:p w14:paraId="31991BAB" w14:textId="77777777" w:rsidR="000F7377" w:rsidRDefault="000F7377">
      <w:r xmlns:w="http://schemas.openxmlformats.org/wordprocessingml/2006/main">
        <w:t xml:space="preserve">ज्यांनी त्यांच्यावर अन्याय केला आहे त्यांचा न्याय आणि सूड घेण्यासाठी लोक देवाकडे ओरडत आहेत.</w:t>
      </w:r>
    </w:p>
    <w:p w14:paraId="59C72A17" w14:textId="77777777" w:rsidR="000F7377" w:rsidRDefault="000F7377"/>
    <w:p w14:paraId="48A68C52" w14:textId="77777777" w:rsidR="000F7377" w:rsidRDefault="000F7377">
      <w:r xmlns:w="http://schemas.openxmlformats.org/wordprocessingml/2006/main">
        <w:t xml:space="preserve">1. "धार्मिकांचे ओरडणे: देवाच्या वेळेत न्याय आणि सूड शोधणे"</w:t>
      </w:r>
    </w:p>
    <w:p w14:paraId="38620912" w14:textId="77777777" w:rsidR="000F7377" w:rsidRDefault="000F7377"/>
    <w:p w14:paraId="2402C4DE" w14:textId="77777777" w:rsidR="000F7377" w:rsidRDefault="000F7377">
      <w:r xmlns:w="http://schemas.openxmlformats.org/wordprocessingml/2006/main">
        <w:t xml:space="preserve">2. "देवाचा न्याय्य निर्णय: न्यायासाठी त्याच्या वेळेवर विश्वास ठेवणे"</w:t>
      </w:r>
    </w:p>
    <w:p w14:paraId="19473D83" w14:textId="77777777" w:rsidR="000F7377" w:rsidRDefault="000F7377"/>
    <w:p w14:paraId="5D0F7B4B" w14:textId="77777777" w:rsidR="000F7377" w:rsidRDefault="000F7377">
      <w:r xmlns:w="http://schemas.openxmlformats.org/wordprocessingml/2006/main">
        <w:t xml:space="preserve">1. यशया 30:18 - "म्हणून परमेश्वर तुमच्यावर कृपा करण्याची वाट पाहत आहे, आणि म्हणून तो तुमच्यावर दया करण्यासाठी स्वतःला उंच करतो. कारण परमेश्वर न्यायाचा देव आहे; जे त्याची वाट पाहत आहेत ते सर्व धन्य आहेत."</w:t>
      </w:r>
    </w:p>
    <w:p w14:paraId="35F9C8A2" w14:textId="77777777" w:rsidR="000F7377" w:rsidRDefault="000F7377"/>
    <w:p w14:paraId="4A92C744" w14:textId="77777777" w:rsidR="000F7377" w:rsidRDefault="000F7377">
      <w:r xmlns:w="http://schemas.openxmlformats.org/wordprocessingml/2006/main">
        <w:t xml:space="preserve">2. स्तोत्र 37:34 - "परमेश्वराची वाट पाहा आणि त्याच्या मार्गावर राहा, आणि तो तुम्हाला देशाचे वतन म्हणून उंच करेल; दुष्टांचा नाश केव्हा होईल ते तुम्ही पाहाल."</w:t>
      </w:r>
    </w:p>
    <w:p w14:paraId="7BF3626D" w14:textId="77777777" w:rsidR="000F7377" w:rsidRDefault="000F7377"/>
    <w:p w14:paraId="4313F0ED" w14:textId="77777777" w:rsidR="000F7377" w:rsidRDefault="000F7377">
      <w:r xmlns:w="http://schemas.openxmlformats.org/wordprocessingml/2006/main">
        <w:t xml:space="preserve">Revelation 6:11 आणि त्या प्रत्येकाला पांढरे झगे देण्यात आले. आणि त्यांना सांगण्यात आले की, त्यांचे सहकारी आणि त्यांचे भाऊ, ज्यांना </w:t>
      </w:r>
      <w:r xmlns:w="http://schemas.openxmlformats.org/wordprocessingml/2006/main">
        <w:t xml:space="preserve">त्यांच्यासारखेच मारले जावे, ते पूर्ण होईपर्यंत </w:t>
      </w:r>
      <w:r xmlns:w="http://schemas.openxmlformats.org/wordprocessingml/2006/main">
        <w:t xml:space="preserve">त्यांनी थोडा वेळ विश्रांती घ्यावी .</w:t>
      </w:r>
      <w:r xmlns:w="http://schemas.openxmlformats.org/wordprocessingml/2006/main">
        <w:lastRenderedPageBreak xmlns:w="http://schemas.openxmlformats.org/wordprocessingml/2006/main"/>
      </w:r>
    </w:p>
    <w:p w14:paraId="6F0E7B5A" w14:textId="77777777" w:rsidR="000F7377" w:rsidRDefault="000F7377"/>
    <w:p w14:paraId="199F21EF" w14:textId="77777777" w:rsidR="000F7377" w:rsidRDefault="000F7377">
      <w:r xmlns:w="http://schemas.openxmlformats.org/wordprocessingml/2006/main">
        <w:t xml:space="preserve">त्यांच्या श्रद्धेसाठी शहीद झालेल्यांच्या आत्म्यांना पांढरे वस्त्र दिले गेले आणि त्यांचे बंधू आणि बहिणी ज्यांना समान नशिबाचा सामना करावा लागेल ते देखील शहीद होईपर्यंत विश्रांती घेण्यास सांगितले गेले.</w:t>
      </w:r>
    </w:p>
    <w:p w14:paraId="08E59995" w14:textId="77777777" w:rsidR="000F7377" w:rsidRDefault="000F7377"/>
    <w:p w14:paraId="6B418EBE" w14:textId="77777777" w:rsidR="000F7377" w:rsidRDefault="000F7377">
      <w:r xmlns:w="http://schemas.openxmlformats.org/wordprocessingml/2006/main">
        <w:t xml:space="preserve">1. संतांची चिकाटी: विश्वासू शहीद चर्चला विश्वासात स्थिर राहण्यासाठी कसे प्रोत्साहित करतात</w:t>
      </w:r>
    </w:p>
    <w:p w14:paraId="4D0DEFE8" w14:textId="77777777" w:rsidR="000F7377" w:rsidRDefault="000F7377"/>
    <w:p w14:paraId="2AB96BE0" w14:textId="77777777" w:rsidR="000F7377" w:rsidRDefault="000F7377">
      <w:r xmlns:w="http://schemas.openxmlformats.org/wordprocessingml/2006/main">
        <w:t xml:space="preserve">2. अखंड निष्ठा: मृत्यूच्या तोंडावरही संतांच्या अखंड भक्तीची परीक्षा</w:t>
      </w:r>
    </w:p>
    <w:p w14:paraId="266C4CFD" w14:textId="77777777" w:rsidR="000F7377" w:rsidRDefault="000F7377"/>
    <w:p w14:paraId="23D24CDF" w14:textId="77777777" w:rsidR="000F7377" w:rsidRDefault="000F7377">
      <w:r xmlns:w="http://schemas.openxmlformats.org/wordprocessingml/2006/main">
        <w:t xml:space="preserve">1. इब्री 11:35-38 - "स्त्रियांना त्यांचे मृत परत मिळाले, पुन्हा जिवंत केले गेले. इतरांना छळले गेले आणि त्यांना सोडण्यास नकार दिला, जेणेकरून त्यांना चांगले पुनरुत्थान मिळावे. काहींना चेष्टा आणि फटके मारले गेले आणि अगदी बेड्या आणि तुरुंगवासही भोगावा लागला. त्यांना दगडमार करून ठार मारण्यात आले; त्यांचे दोन तुकडे केले गेले; त्यांना तलवारीने मारण्यात आले. ते मेंढराचे कातडे आणि मेंढ्याचे कातडे घालून फिरत होते, निराधार, छळले गेले आणि वाईट वागले- जग त्यांच्यासाठी योग्य नव्हते. ते वाळवंटात आणि पर्वतांमध्ये भटकले. , आणि गुहा आणि जमिनीतील छिद्रांमध्ये."</w:t>
      </w:r>
    </w:p>
    <w:p w14:paraId="55DBBB03" w14:textId="77777777" w:rsidR="000F7377" w:rsidRDefault="000F7377"/>
    <w:p w14:paraId="69A23E2D" w14:textId="77777777" w:rsidR="000F7377" w:rsidRDefault="000F7377">
      <w:r xmlns:w="http://schemas.openxmlformats.org/wordprocessingml/2006/main">
        <w:t xml:space="preserve">2. प्रेषितांची कृत्ये 5:41-42 - "प्रेषितांनी न्यायसभा सोडली, कारण ते नावासाठी अपमान सहन करण्यास पात्र मानले गेले होते. दिवसेंदिवस, मंदिराच्या दरबारात आणि घरोघरी, त्यांनी कधीही शिकवणे आणि घोषणा करणे थांबवले नाही. येशू मशीहा आहे ही चांगली बातमी.</w:t>
      </w:r>
    </w:p>
    <w:p w14:paraId="10382742" w14:textId="77777777" w:rsidR="000F7377" w:rsidRDefault="000F7377"/>
    <w:p w14:paraId="5546B976" w14:textId="77777777" w:rsidR="000F7377" w:rsidRDefault="000F7377">
      <w:r xmlns:w="http://schemas.openxmlformats.org/wordprocessingml/2006/main">
        <w:t xml:space="preserve">Revelation 6:12 आणि त्याने सहावा शिक्का उघडला तेव्हा मी पाहिले, तेव्हा मोठा भूकंप झाला. सूर्य केसांच्या गोट्यासारखा काळा झाला आणि चंद्र रक्तासारखा झाला.</w:t>
      </w:r>
    </w:p>
    <w:p w14:paraId="1545BD56" w14:textId="77777777" w:rsidR="000F7377" w:rsidRDefault="000F7377"/>
    <w:p w14:paraId="2F7D3B13" w14:textId="77777777" w:rsidR="000F7377" w:rsidRDefault="000F7377">
      <w:r xmlns:w="http://schemas.openxmlformats.org/wordprocessingml/2006/main">
        <w:t xml:space="preserve">प्रकटीकरणाचा सहावा शिक्का उघडला जातो आणि एक मोठा भूकंप होतो, सूर्य आणि चंद्र अनुक्रमे काळे आणि लाल होतात.</w:t>
      </w:r>
    </w:p>
    <w:p w14:paraId="72500F88" w14:textId="77777777" w:rsidR="000F7377" w:rsidRDefault="000F7377"/>
    <w:p w14:paraId="0470C720" w14:textId="77777777" w:rsidR="000F7377" w:rsidRDefault="000F7377">
      <w:r xmlns:w="http://schemas.openxmlformats.org/wordprocessingml/2006/main">
        <w:t xml:space="preserve">1. परमेश्वराचा दिवस: त्याच्या येण्याची चिन्हे</w:t>
      </w:r>
    </w:p>
    <w:p w14:paraId="7593CDB2" w14:textId="77777777" w:rsidR="000F7377" w:rsidRDefault="000F7377"/>
    <w:p w14:paraId="424712E9" w14:textId="77777777" w:rsidR="000F7377" w:rsidRDefault="000F7377">
      <w:r xmlns:w="http://schemas.openxmlformats.org/wordprocessingml/2006/main">
        <w:t xml:space="preserve">2. देवाची शक्ती: त्याच्या गौरवाचा अनुभव घेणे</w:t>
      </w:r>
    </w:p>
    <w:p w14:paraId="3BAD4831" w14:textId="77777777" w:rsidR="000F7377" w:rsidRDefault="000F7377"/>
    <w:p w14:paraId="01B74796" w14:textId="77777777" w:rsidR="000F7377" w:rsidRDefault="000F7377">
      <w:r xmlns:w="http://schemas.openxmlformats.org/wordprocessingml/2006/main">
        <w:t xml:space="preserve">1. मॅथ्यू 24:7-8 - "कारण राष्ट्र राष्ट्रावर आणि राज्य राज्यावर उठेल: आणि वेगवेगळ्या ठिकाणी दुष्काळ, रोगराई आणि भूकंप होतील. या सर्व दुःखांची सुरुवात आहे."</w:t>
      </w:r>
    </w:p>
    <w:p w14:paraId="6F41F96A" w14:textId="77777777" w:rsidR="000F7377" w:rsidRDefault="000F7377"/>
    <w:p w14:paraId="510A52FE" w14:textId="77777777" w:rsidR="000F7377" w:rsidRDefault="000F7377">
      <w:r xmlns:w="http://schemas.openxmlformats.org/wordprocessingml/2006/main">
        <w:t xml:space="preserve">2. यशया 13:10 - "कारण आकाशातील तारे आणि नक्षत्र त्यांचा प्रकाश देणार नाहीत: सूर्य निघताना अंधकारमय होईल, आणि चंद्र तिच्या प्रकाशास कारणीभूत होणार नाही."</w:t>
      </w:r>
    </w:p>
    <w:p w14:paraId="141EB204" w14:textId="77777777" w:rsidR="000F7377" w:rsidRDefault="000F7377"/>
    <w:p w14:paraId="78A011D3" w14:textId="77777777" w:rsidR="000F7377" w:rsidRDefault="000F7377">
      <w:r xmlns:w="http://schemas.openxmlformats.org/wordprocessingml/2006/main">
        <w:t xml:space="preserve">प्रकटीकरण 6:13 आणि आकाशातील तारे पृथ्वीवर पडले, जसे अंजिराचे झाड आपल्या अकाली अंजिरांना वाऱ्याने हादरवून टाकते.</w:t>
      </w:r>
    </w:p>
    <w:p w14:paraId="2FD8CBB5" w14:textId="77777777" w:rsidR="000F7377" w:rsidRDefault="000F7377"/>
    <w:p w14:paraId="2B0BA291" w14:textId="77777777" w:rsidR="000F7377" w:rsidRDefault="000F7377">
      <w:r xmlns:w="http://schemas.openxmlformats.org/wordprocessingml/2006/main">
        <w:t xml:space="preserve">आकाशातील तारे अंजिराच्या झाडाप्रमाणे पृथ्वीवर पडतात जसे वार्‍याने हलतात.</w:t>
      </w:r>
    </w:p>
    <w:p w14:paraId="786856E9" w14:textId="77777777" w:rsidR="000F7377" w:rsidRDefault="000F7377"/>
    <w:p w14:paraId="55DB185D" w14:textId="77777777" w:rsidR="000F7377" w:rsidRDefault="000F7377">
      <w:r xmlns:w="http://schemas.openxmlformats.org/wordprocessingml/2006/main">
        <w:t xml:space="preserve">1. "देवाची महान शक्ती आणि त्याचे सार्वभौमत्व"</w:t>
      </w:r>
    </w:p>
    <w:p w14:paraId="51427B08" w14:textId="77777777" w:rsidR="000F7377" w:rsidRDefault="000F7377"/>
    <w:p w14:paraId="7E76B42D" w14:textId="77777777" w:rsidR="000F7377" w:rsidRDefault="000F7377">
      <w:r xmlns:w="http://schemas.openxmlformats.org/wordprocessingml/2006/main">
        <w:t xml:space="preserve">2. "वाऱ्याची न थांबणारी शक्ती"</w:t>
      </w:r>
    </w:p>
    <w:p w14:paraId="2AEB0D1F" w14:textId="77777777" w:rsidR="000F7377" w:rsidRDefault="000F7377"/>
    <w:p w14:paraId="166331F6" w14:textId="77777777" w:rsidR="000F7377" w:rsidRDefault="000F7377">
      <w:r xmlns:w="http://schemas.openxmlformats.org/wordprocessingml/2006/main">
        <w:t xml:space="preserve">1. स्तोत्र 147:4 - तो ताऱ्यांची संख्या ठरवतो आणि प्रत्येकाला नावाने संबोधतो.</w:t>
      </w:r>
    </w:p>
    <w:p w14:paraId="768059B8" w14:textId="77777777" w:rsidR="000F7377" w:rsidRDefault="000F7377"/>
    <w:p w14:paraId="34FEE041" w14:textId="77777777" w:rsidR="000F7377" w:rsidRDefault="000F7377">
      <w:r xmlns:w="http://schemas.openxmlformats.org/wordprocessingml/2006/main">
        <w:t xml:space="preserve">2. मॅथ्यू 7:24-27 - प्रत्येकजण जो माझे हे शब्द ऐकतो आणि आचरणात आणतो तो एखाद्या ज्ञानी माणसासारखा आहे ज्याने आपले घर खडकावर बांधले.</w:t>
      </w:r>
    </w:p>
    <w:p w14:paraId="30EDF38F" w14:textId="77777777" w:rsidR="000F7377" w:rsidRDefault="000F7377"/>
    <w:p w14:paraId="33A5758A" w14:textId="77777777" w:rsidR="000F7377" w:rsidRDefault="000F7377">
      <w:r xmlns:w="http://schemas.openxmlformats.org/wordprocessingml/2006/main">
        <w:t xml:space="preserve">Revelation 6:14 आणि गुंडाळी सारखी गुंडाळल्यावर स्वर्ग निघून गेला. प्रत्येक पर्वत आणि बेट त्यांच्या ठिकाणाहून हलवले गेले.</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त्या न्यायाची खूण म्हणून स्वर्ग निघून गेला.</w:t>
      </w:r>
    </w:p>
    <w:p w14:paraId="00FF4138" w14:textId="77777777" w:rsidR="000F7377" w:rsidRDefault="000F7377"/>
    <w:p w14:paraId="5B75A455" w14:textId="77777777" w:rsidR="000F7377" w:rsidRDefault="000F7377">
      <w:r xmlns:w="http://schemas.openxmlformats.org/wordprocessingml/2006/main">
        <w:t xml:space="preserve">1: येणारा न्याय - प्रकटीकरण 6:14</w:t>
      </w:r>
    </w:p>
    <w:p w14:paraId="4B2E4A6A" w14:textId="77777777" w:rsidR="000F7377" w:rsidRDefault="000F7377"/>
    <w:p w14:paraId="49E99B46" w14:textId="77777777" w:rsidR="000F7377" w:rsidRDefault="000F7377">
      <w:r xmlns:w="http://schemas.openxmlformats.org/wordprocessingml/2006/main">
        <w:t xml:space="preserve">2: न्यायाची चिन्हे - प्रकटीकरण 6:14</w:t>
      </w:r>
    </w:p>
    <w:p w14:paraId="21F6B34F" w14:textId="77777777" w:rsidR="000F7377" w:rsidRDefault="000F7377"/>
    <w:p w14:paraId="1049A03D" w14:textId="77777777" w:rsidR="000F7377" w:rsidRDefault="000F7377">
      <w:r xmlns:w="http://schemas.openxmlformats.org/wordprocessingml/2006/main">
        <w:t xml:space="preserve">1: यशया 34: 4 - "स्वर्गातील सर्व सेना नष्ट होतील, आणि आकाश गुंडाळीसारखे गुंडाळले जाईल. त्यांचे सर्व यजमान द्राक्षवेलीवरील पाने जसे अंजिराच्या झाडावरुन पडतील तसे पडतील.”</w:t>
      </w:r>
    </w:p>
    <w:p w14:paraId="73950306" w14:textId="77777777" w:rsidR="000F7377" w:rsidRDefault="000F7377"/>
    <w:p w14:paraId="36A1E63B" w14:textId="77777777" w:rsidR="000F7377" w:rsidRDefault="000F7377">
      <w:r xmlns:w="http://schemas.openxmlformats.org/wordprocessingml/2006/main">
        <w:t xml:space="preserve">2: इब्री लोकांस 12:26-27 - "त्यावेळी त्याच्या आवाजाने पृथ्वी हादरली, परंतु आता त्याने वचन दिले आहे की, "पुन्हा एकदा मी केवळ पृथ्वीच नव्हे तर आकाश देखील हादरवीन." हा वाक्प्रचार, “पुन्हा एकदा”, ज्या गोष्टी हलवल्या गेल्या आहेत-म्हणजेच ज्या गोष्टी बनवल्या गेल्या आहेत, त्या काढून टाकण्याचे सूचित करते, जेणेकरून ज्या गोष्टी हलवता येत नाहीत त्या राहतील.”</w:t>
      </w:r>
    </w:p>
    <w:p w14:paraId="7C0A3262" w14:textId="77777777" w:rsidR="000F7377" w:rsidRDefault="000F7377"/>
    <w:p w14:paraId="2E3BC859" w14:textId="77777777" w:rsidR="000F7377" w:rsidRDefault="000F7377">
      <w:r xmlns:w="http://schemas.openxmlformats.org/wordprocessingml/2006/main">
        <w:t xml:space="preserve">प्रकटीकरण 6:15 आणि पृथ्वीवरील राजे, महान पुरुष, श्रीमंत लोक, प्रमुख सरदार, पराक्रमी, आणि प्रत्येक गुलाम आणि प्रत्येक स्वतंत्र मनुष्य, गुहेत आणि खडकांमध्ये लपले. पर्वत;</w:t>
      </w:r>
    </w:p>
    <w:p w14:paraId="4681C3CA" w14:textId="77777777" w:rsidR="000F7377" w:rsidRDefault="000F7377"/>
    <w:p w14:paraId="7B4104D4" w14:textId="77777777" w:rsidR="000F7377" w:rsidRDefault="000F7377">
      <w:r xmlns:w="http://schemas.openxmlformats.org/wordprocessingml/2006/main">
        <w:t xml:space="preserve">राजे, महापुरुष, श्रीमंत पुरुष, कर्णधार आणि गुलाम आणि स्वतंत्र पुरुषांसह सर्व वर्ग आणि दर्जाचे लोक प्रकटीकरण 6 मध्ये वर्णन केलेल्या घटनांच्या भीतीने गुहा आणि पर्वतांमध्ये लपले.</w:t>
      </w:r>
    </w:p>
    <w:p w14:paraId="0863412A" w14:textId="77777777" w:rsidR="000F7377" w:rsidRDefault="000F7377"/>
    <w:p w14:paraId="62C79D61" w14:textId="77777777" w:rsidR="000F7377" w:rsidRDefault="000F7377">
      <w:r xmlns:w="http://schemas.openxmlformats.org/wordprocessingml/2006/main">
        <w:t xml:space="preserve">1. "प्रभूचा दिवस: भीती आणि भीतीचा काळ"</w:t>
      </w:r>
    </w:p>
    <w:p w14:paraId="1EED8A20" w14:textId="77777777" w:rsidR="000F7377" w:rsidRDefault="000F7377"/>
    <w:p w14:paraId="19D8B915" w14:textId="77777777" w:rsidR="000F7377" w:rsidRDefault="000F7377">
      <w:r xmlns:w="http://schemas.openxmlformats.org/wordprocessingml/2006/main">
        <w:t xml:space="preserve">2. "राष्ट्रांची संपत्ती: संकटाच्या काळात असमानता"</w:t>
      </w:r>
    </w:p>
    <w:p w14:paraId="2A410ABC" w14:textId="77777777" w:rsidR="000F7377" w:rsidRDefault="000F7377"/>
    <w:p w14:paraId="1C45994D" w14:textId="77777777" w:rsidR="000F7377" w:rsidRDefault="000F7377">
      <w:r xmlns:w="http://schemas.openxmlformats.org/wordprocessingml/2006/main">
        <w:t xml:space="preserve">1. लूक 12:15 - "आणि तो त्यांना म्हणाला, सावध राहा आणि लोभापासून सावध राहा, कारण माणसाचे जीवन त्याच्याजवळ असलेल्या विपुलतेमध्ये नसते."</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शया 2:19-22 - "आणि ते खडकांच्या छिद्रांमध्ये आणि पृथ्वीच्या गुहेत जातील, परमेश्वराच्या भीतीने, आणि त्याच्या वैभवाच्या गौरवासाठी, जेव्हा तो भयंकरपणे थरथरायला उठेल. पृथ्वी. त्या दिवशी मनुष्य आपल्या चांदीच्या आणि सोन्याच्या मूर्ती, ज्या प्रत्येकाने स्वत:साठी पुजण्यासाठी बनवल्या होत्या, त्या चिंचोळ्या आणि वटवाघळांना; खडकांच्या फाटेत जाण्यासाठी आणि वटवाघळांमध्ये टाकतील. जेव्हा तो पृथ्वीला भयंकर थरथरायला उठतो तेव्हा परमेश्वराच्या भीतीने आणि त्याच्या वैभवाच्या गौरवासाठी चिंधलेल्या खडकांचे शिखर."</w:t>
      </w:r>
    </w:p>
    <w:p w14:paraId="7AB7D422" w14:textId="77777777" w:rsidR="000F7377" w:rsidRDefault="000F7377"/>
    <w:p w14:paraId="79521535" w14:textId="77777777" w:rsidR="000F7377" w:rsidRDefault="000F7377">
      <w:r xmlns:w="http://schemas.openxmlformats.org/wordprocessingml/2006/main">
        <w:t xml:space="preserve">प्रकटीकरण 6:16 आणि पर्वत आणि खडकांना म्हणाले, आमच्यावर पडा आणि जो सिंहासनावर बसला आहे त्याच्यापासून आणि कोकऱ्याच्या रागापासून आम्हाला लपवा.</w:t>
      </w:r>
    </w:p>
    <w:p w14:paraId="5D049201" w14:textId="77777777" w:rsidR="000F7377" w:rsidRDefault="000F7377"/>
    <w:p w14:paraId="13622508" w14:textId="77777777" w:rsidR="000F7377" w:rsidRDefault="000F7377">
      <w:r xmlns:w="http://schemas.openxmlformats.org/wordprocessingml/2006/main">
        <w:t xml:space="preserve">पृथ्वीवरील लोक कोकऱ्याच्या क्रोधाच्या भीतीने घाबरतात.</w:t>
      </w:r>
    </w:p>
    <w:p w14:paraId="37335044" w14:textId="77777777" w:rsidR="000F7377" w:rsidRDefault="000F7377"/>
    <w:p w14:paraId="469B088F" w14:textId="77777777" w:rsidR="000F7377" w:rsidRDefault="000F7377">
      <w:r xmlns:w="http://schemas.openxmlformats.org/wordprocessingml/2006/main">
        <w:t xml:space="preserve">1: आपण पश्चात्ताप करून देवाकडे वळले पाहिजे आणि त्याच्या क्रोधापासून मुक्तीसाठी त्याच्यावर विश्वास ठेवला पाहिजे.</w:t>
      </w:r>
    </w:p>
    <w:p w14:paraId="44A43735" w14:textId="77777777" w:rsidR="000F7377" w:rsidRDefault="000F7377"/>
    <w:p w14:paraId="6AE6BD40" w14:textId="77777777" w:rsidR="000F7377" w:rsidRDefault="000F7377">
      <w:r xmlns:w="http://schemas.openxmlformats.org/wordprocessingml/2006/main">
        <w:t xml:space="preserve">2: आपण कोकऱ्याला घाबरू नये, तर त्याची शक्ती आणि प्रेम स्वीकारले पाहिजे.</w:t>
      </w:r>
    </w:p>
    <w:p w14:paraId="30F727A7" w14:textId="77777777" w:rsidR="000F7377" w:rsidRDefault="000F7377"/>
    <w:p w14:paraId="14B8FE9F" w14:textId="77777777" w:rsidR="000F7377" w:rsidRDefault="000F7377">
      <w:r xmlns:w="http://schemas.openxmlformats.org/wordprocessingml/2006/main">
        <w:t xml:space="preserve">1: जॉन 3:16 - कारण देवाने जगावर इतके प्रेम केले की त्याने त्याचा एकुलता एक पुत्र दिला, जेणेकरून जो कोणी त्याच्यावर विश्वास ठेवतो त्याचा नाश होणार नाही तर त्याला अनंतकाळचे जीवन मिळेल.</w:t>
      </w:r>
    </w:p>
    <w:p w14:paraId="180CE225" w14:textId="77777777" w:rsidR="000F7377" w:rsidRDefault="000F7377"/>
    <w:p w14:paraId="414C6AC0" w14:textId="77777777" w:rsidR="000F7377" w:rsidRDefault="000F7377">
      <w:r xmlns:w="http://schemas.openxmlformats.org/wordprocessingml/2006/main">
        <w:t xml:space="preserve">2: रोमन्स 10:9 - जर तुम्ही तुमच्या मुखाने घोषित केले की, “येशू प्रभु आहे,” आणि तुमच्या अंतःकरणात विश्वास ठेवला की देवाने त्याला मेलेल्यांतून उठवले, तर तुमचे तारण होईल.</w:t>
      </w:r>
    </w:p>
    <w:p w14:paraId="2BA82244" w14:textId="77777777" w:rsidR="000F7377" w:rsidRDefault="000F7377"/>
    <w:p w14:paraId="6C374E5C" w14:textId="77777777" w:rsidR="000F7377" w:rsidRDefault="000F7377">
      <w:r xmlns:w="http://schemas.openxmlformats.org/wordprocessingml/2006/main">
        <w:t xml:space="preserve">प्रकटीकरण 6:17 कारण त्याच्या क्रोधाचा मोठा दिवस आला आहे. आणि कोण उभे राहू शकेल?</w:t>
      </w:r>
    </w:p>
    <w:p w14:paraId="20C62073" w14:textId="77777777" w:rsidR="000F7377" w:rsidRDefault="000F7377"/>
    <w:p w14:paraId="6BD7AD86" w14:textId="77777777" w:rsidR="000F7377" w:rsidRDefault="000F7377">
      <w:r xmlns:w="http://schemas.openxmlformats.org/wordprocessingml/2006/main">
        <w:t xml:space="preserve">देवाचा क्रोध येत आहे आणि कोणीही उभे राहू शकणार नाही.</w:t>
      </w:r>
    </w:p>
    <w:p w14:paraId="4C28CE09" w14:textId="77777777" w:rsidR="000F7377" w:rsidRDefault="000F7377"/>
    <w:p w14:paraId="54751FE3" w14:textId="77777777" w:rsidR="000F7377" w:rsidRDefault="000F7377">
      <w:r xmlns:w="http://schemas.openxmlformats.org/wordprocessingml/2006/main">
        <w:t xml:space="preserve">1. "प्रभूचा दिवस: याचा अर्थ काय?"</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हिशोबाची वेळ: देव आल्यावर तुम्ही काय कराल?"</w:t>
      </w:r>
    </w:p>
    <w:p w14:paraId="284786CA" w14:textId="77777777" w:rsidR="000F7377" w:rsidRDefault="000F7377"/>
    <w:p w14:paraId="5B0AC2BB" w14:textId="77777777" w:rsidR="000F7377" w:rsidRDefault="000F7377">
      <w:r xmlns:w="http://schemas.openxmlformats.org/wordprocessingml/2006/main">
        <w:t xml:space="preserve">1. यशया 2:12-17 - परमेश्वराचा दिवस हिशोब आणि न्यायाचा काळ आहे.</w:t>
      </w:r>
    </w:p>
    <w:p w14:paraId="46DD677C" w14:textId="77777777" w:rsidR="000F7377" w:rsidRDefault="000F7377"/>
    <w:p w14:paraId="36D7DAF0" w14:textId="77777777" w:rsidR="000F7377" w:rsidRDefault="000F7377">
      <w:r xmlns:w="http://schemas.openxmlformats.org/wordprocessingml/2006/main">
        <w:t xml:space="preserve">2. योएल 3:14-16 - राष्ट्रांना न्यायास सामोरे जावे लागेल आणि देव त्याच्या लोकांना वाचवेल.</w:t>
      </w:r>
    </w:p>
    <w:p w14:paraId="11F6E954" w14:textId="77777777" w:rsidR="000F7377" w:rsidRDefault="000F7377"/>
    <w:p w14:paraId="20EE3590" w14:textId="77777777" w:rsidR="000F7377" w:rsidRDefault="000F7377">
      <w:r xmlns:w="http://schemas.openxmlformats.org/wordprocessingml/2006/main">
        <w:t xml:space="preserve">प्रकटीकरण 7 हा प्रकटीकरणाच्या पुस्तकाचा सातवा अध्याय आहे आणि सील निर्णयांच्या क्रमात विराम देतो. हा अध्याय दोन गटांवर केंद्रित आहे: इस्रायलच्या बारा जमातींमधून 144,000 लोकांवर शिक्कामोर्तब करणे आणि प्रत्येक राष्ट्रातील एक मोठा जमाव.</w:t>
      </w:r>
    </w:p>
    <w:p w14:paraId="6D89868A" w14:textId="77777777" w:rsidR="000F7377" w:rsidRDefault="000F7377"/>
    <w:p w14:paraId="4FFB42EF" w14:textId="77777777" w:rsidR="000F7377" w:rsidRDefault="000F7377">
      <w:r xmlns:w="http://schemas.openxmlformats.org/wordprocessingml/2006/main">
        <w:t xml:space="preserve">पहिला परिच्छेद: योहानाने चार देवदूतांना पृथ्वीच्या कोपऱ्यात उभे असलेले पाहिले, देवाच्या सेवकांवर शिक्कामोर्तब होईपर्यंत कोणतीही हानी होऊ नये म्हणून वारा रोखून धरला (प्रकटीकरण 7:1-3). दुसरा देवदूत जिवंत देवाचा शिक्का घेऊन पूर्वेकडून वर चढतो. तो या चार देवदूतांना इस्राएलच्या प्रत्येक वंशातील 144,000 नोकरांना त्यांच्या कपाळावर शिक्का मारण्याची सूचना देतो (प्रकटीकरण 7:4-8). या सीलबंद व्यक्ती एका संरक्षित आणि निवडलेल्या गटाचे प्रतिनिधित्व करतात जे शेवटच्या काळात देवाची सेवा करतील.</w:t>
      </w:r>
    </w:p>
    <w:p w14:paraId="7543ACC1" w14:textId="77777777" w:rsidR="000F7377" w:rsidRDefault="000F7377"/>
    <w:p w14:paraId="40475176" w14:textId="77777777" w:rsidR="000F7377" w:rsidRDefault="000F7377">
      <w:r xmlns:w="http://schemas.openxmlformats.org/wordprocessingml/2006/main">
        <w:t xml:space="preserve">2रा परिच्छेद: या सीलिंग प्रक्रियेचा साक्षीदार झाल्यानंतर, जॉनला एक मोठा लोकसमुदाय दिसतो की कोणीही देवाच्या सिंहासनासमोर उभे राहू शकत नाही. ते पांढरे वस्त्र परिधान करतात आणि हस्तरेखाच्या फांद्या धारण करतात, जे विजय आणि विजयाचे प्रतीक आहेत (प्रकटीकरण 7:9-10). या मोठ्या लोकसमुदायामध्ये प्रत्येक राष्ट्र, जमाती, लोक आणि भाषेतील लोक आहेत जे मोठ्या संकटातून बाहेर आले आहेत. त्यांनी आपले कपडे येशूच्या रक्ताने धुतले आहेत आणि रात्रंदिवस त्याची उपासना केली आहे (प्रकटीकरण 7:13-15).</w:t>
      </w:r>
    </w:p>
    <w:p w14:paraId="0B0D04B2" w14:textId="77777777" w:rsidR="000F7377" w:rsidRDefault="000F7377"/>
    <w:p w14:paraId="0D79D890" w14:textId="77777777" w:rsidR="000F7377" w:rsidRDefault="000F7377">
      <w:r xmlns:w="http://schemas.openxmlformats.org/wordprocessingml/2006/main">
        <w:t xml:space="preserve">तिसरा परिच्छेद: या प्रकरणाचा शेवट एका स्पष्टीकरणासह होतो की मोठ्या संकटातून बाहेर पडलेल्या या व्यक्तींना देव स्वतः आश्रय देईल. त्यांना यापुढे भूक लागणार नाही किंवा तहान लागणार नाही कारण तो त्यांना जिवंत पाण्याच्या झऱ्यांकडे मार्गदर्शन करेल. देव त्यांच्या डोळ्यातील प्रत्येक अश्रू पुसून टाकेल (प्रकटीकरण 7:16-17). हे चित्रण भविष्यातील स्थितीचे चित्रण करते जेथे विश्वासणारे देवाच्या उपस्थितीत अंतिम सांत्वन आणि पुनर्स्थापना अनुभवतात.</w:t>
      </w:r>
    </w:p>
    <w:p w14:paraId="1675D31F" w14:textId="77777777" w:rsidR="000F7377" w:rsidRDefault="000F7377"/>
    <w:p w14:paraId="413118B0" w14:textId="77777777" w:rsidR="000F7377" w:rsidRDefault="000F7377">
      <w:r xmlns:w="http://schemas.openxmlformats.org/wordprocessingml/2006/main">
        <w:t xml:space="preserve">सारांश, प्रकटीकरणाचा सातवा अध्याय दोन वेगळे गट सादर करतो—इस्राएलमधील सीलबंद 144,000 सेवक आणि सर्व राष्ट्रांतील एक मोठा समूह—जे शेवटच्या काळात महत्त्वपूर्ण भूमिका बजावतात. </w:t>
      </w:r>
      <w:r xmlns:w="http://schemas.openxmlformats.org/wordprocessingml/2006/main">
        <w:t xml:space="preserve">144,000 ची सील करणे ही त्यांची निवडलेली स्थिती आणि संरक्षण दर्शवते कारण ते देवाची सेवा करतात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मोठा लोकसमुदाय सर्व पार्श्वभूमीतील विश्वासणाऱ्यांचे प्रतिनिधित्व करतो ज्यांनी येशूच्या रक्तात आपले वस्त्र धुऊन संकटातून विजय मिळवला आहे. ते देवाच्या उपस्थितीत चिरंतन उपासनेचा आणि सांत्वनाचा आनंद घेतात, जिथे तो त्यांच्या गरजा पुरवतो आणि प्रत्येक अश्रू पुसतो. हा अध्याय देवाच्या त्याच्या लोकांवरील विश्वासूपणा आणि प्रत्येक राष्ट्र आणि पार्श्वभूमीतील व्यक्तींचा समावेश असलेल्या त्याच्या तारण योजनेच्या सर्वसमावेशकतेवर भर देतो.</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प्रकटीकरण 7:1 आणि या गोष्टींनंतर पृथ्वीवर, समुद्रावर किंवा कोणत्याही झाडावर वारा वाहू नये म्हणून मी पृथ्वीच्या चार कोपऱ्यांवर चार देवदूत उभे असलेले पाहिले, त्यांनी पृथ्वीचे चार वारे धरले होते.</w:t>
      </w:r>
    </w:p>
    <w:p w14:paraId="3D9248E0" w14:textId="77777777" w:rsidR="000F7377" w:rsidRDefault="000F7377"/>
    <w:p w14:paraId="30028AD3" w14:textId="77777777" w:rsidR="000F7377" w:rsidRDefault="000F7377">
      <w:r xmlns:w="http://schemas.openxmlformats.org/wordprocessingml/2006/main">
        <w:t xml:space="preserve">पृथ्वीच्या चारही कोपऱ्यांवर चार देवदूत उभे आहेत आणि पृथ्वीवरील वारा रोखून ठेवत आहेत जेणेकरून पृथ्वी, समुद्र किंवा झाडांवर काहीही नुकसान होणार नाही.</w:t>
      </w:r>
    </w:p>
    <w:p w14:paraId="6C948522" w14:textId="77777777" w:rsidR="000F7377" w:rsidRDefault="000F7377"/>
    <w:p w14:paraId="18C46A4E" w14:textId="77777777" w:rsidR="000F7377" w:rsidRDefault="000F7377">
      <w:r xmlns:w="http://schemas.openxmlformats.org/wordprocessingml/2006/main">
        <w:t xml:space="preserve">1. देवदूतांची शक्ती: देवाच्या संदेशवाहकांच्या सामर्थ्यावर प्रतिबिंबित करणे</w:t>
      </w:r>
    </w:p>
    <w:p w14:paraId="422EFD0A" w14:textId="77777777" w:rsidR="000F7377" w:rsidRDefault="000F7377"/>
    <w:p w14:paraId="1FAE4625" w14:textId="77777777" w:rsidR="000F7377" w:rsidRDefault="000F7377">
      <w:r xmlns:w="http://schemas.openxmlformats.org/wordprocessingml/2006/main">
        <w:t xml:space="preserve">2. देवाचे संरक्षण: देव त्याच्या लोकांचे रक्षण करतो आणि त्यांची काळजी घेतो</w:t>
      </w:r>
    </w:p>
    <w:p w14:paraId="7BC5C74A" w14:textId="77777777" w:rsidR="000F7377" w:rsidRDefault="000F7377"/>
    <w:p w14:paraId="6D7B5785" w14:textId="77777777" w:rsidR="000F7377" w:rsidRDefault="000F7377">
      <w:r xmlns:w="http://schemas.openxmlformats.org/wordprocessingml/2006/main">
        <w:t xml:space="preserve">1. स्तोत्र 91:4 - तो तुम्हाला त्याच्या पंखांनी झाकून टाकील आणि त्याच्या पंखाखाली तुम्हाला आश्रय मिळेल; त्याचा विश्वासूपणा तुमची ढाल आणि तटबंदी असेल.</w:t>
      </w:r>
    </w:p>
    <w:p w14:paraId="2FD96A0D" w14:textId="77777777" w:rsidR="000F7377" w:rsidRDefault="000F7377"/>
    <w:p w14:paraId="42C63B61" w14:textId="77777777" w:rsidR="000F7377" w:rsidRDefault="000F7377">
      <w:r xmlns:w="http://schemas.openxmlformats.org/wordprocessingml/2006/main">
        <w:t xml:space="preserve">2. यशया 43:2 - जेव्हा तू पाण्यातून जाशील तेव्हा मी तुझ्याबरोबर असेन; आणि जेव्हा तुम्ही नद्यांमधून जाल तेव्हा ते तुमच्यावर हल्ला करणार नाहीत. जेव्हा तुम्ही अग्नीतून चालता तेव्हा तुम्ही जाळले जाणार नाही; ज्वाला तुम्हाला पेटवणार नाहीत.</w:t>
      </w:r>
    </w:p>
    <w:p w14:paraId="49E0DD17" w14:textId="77777777" w:rsidR="000F7377" w:rsidRDefault="000F7377"/>
    <w:p w14:paraId="528EA7ED" w14:textId="77777777" w:rsidR="000F7377" w:rsidRDefault="000F7377">
      <w:r xmlns:w="http://schemas.openxmlformats.org/wordprocessingml/2006/main">
        <w:t xml:space="preserve">प्रकटीकरण 7:2 आणि जिवंत देवाचा शिक्का असलेला दुसरा एक देवदूत पूर्वेकडून वर जाताना मी पाहिला; आणि तो चार देवदूतांना मोठ्याने ओरडला, ज्यांना पृथ्वी आणि समुद्राला इजा पोहोचवण्याचे काम देण्यात आले होते.</w:t>
      </w:r>
    </w:p>
    <w:p w14:paraId="45CD1081" w14:textId="77777777" w:rsidR="000F7377" w:rsidRDefault="000F7377"/>
    <w:p w14:paraId="66FF03CC" w14:textId="77777777" w:rsidR="000F7377" w:rsidRDefault="000F7377">
      <w:r xmlns:w="http://schemas.openxmlformats.org/wordprocessingml/2006/main">
        <w:t xml:space="preserve">एक देवदूत देवाच्या सीलसह पूर्वेकडून वर जाताना दिसतो, जो इतर चार देवदूतांना पृथ्वी आणि समुद्राला हानी पोहोचवण्याची आज्ञा देतो.</w:t>
      </w:r>
    </w:p>
    <w:p w14:paraId="60418844" w14:textId="77777777" w:rsidR="000F7377" w:rsidRDefault="000F7377"/>
    <w:p w14:paraId="4D158CC4" w14:textId="77777777" w:rsidR="000F7377" w:rsidRDefault="000F7377">
      <w:r xmlns:w="http://schemas.openxmlformats.org/wordprocessingml/2006/main">
        <w:t xml:space="preserve">1. देवाच्या उपस्थितीची शक्ती</w:t>
      </w:r>
    </w:p>
    <w:p w14:paraId="4EC622E7" w14:textId="77777777" w:rsidR="000F7377" w:rsidRDefault="000F7377"/>
    <w:p w14:paraId="2235E0BF" w14:textId="77777777" w:rsidR="000F7377" w:rsidRDefault="000F7377">
      <w:r xmlns:w="http://schemas.openxmlformats.org/wordprocessingml/2006/main">
        <w:t xml:space="preserve">2. देवाच्या इच्छेचे सार्वभौमत्व</w:t>
      </w:r>
    </w:p>
    <w:p w14:paraId="07FBB749" w14:textId="77777777" w:rsidR="000F7377" w:rsidRDefault="000F7377"/>
    <w:p w14:paraId="5EB33253" w14:textId="77777777" w:rsidR="000F7377" w:rsidRDefault="000F7377">
      <w:r xmlns:w="http://schemas.openxmlformats.org/wordprocessingml/2006/main">
        <w:t xml:space="preserve">1. यशया 11: 3-5, "आणि तो राष्ट्रांमध्ये न्याय करील, आणि पुष्कळ लोकांना दटावेल: आणि ते त्यांच्या तलवारीचा वार करून नांगराचे फाळ करतील आणि त्यांच्या भाल्यांचा छाटणी करतील: राष्ट्र राष्ट्रावर तरवार उचलणार नाही, किंवा राष्ट्रांवर तलवार उगारणार नाही. ते यापुढे युद्ध शिकतील. हे याकोबाच्या घराण्या, चला, आपण परमेश्वराच्या प्रकाशात चालू या, कारण तू त्याच्या ओझ्याचे जोखड, त्याच्या खांद्यावरची काठी, त्याच्या जुलमीची काठी तोडली आहेस. मिद्यानचा दिवस.</w:t>
      </w:r>
    </w:p>
    <w:p w14:paraId="1B9E8CF2" w14:textId="77777777" w:rsidR="000F7377" w:rsidRDefault="000F7377"/>
    <w:p w14:paraId="2C91DDE2" w14:textId="77777777" w:rsidR="000F7377" w:rsidRDefault="000F7377">
      <w:r xmlns:w="http://schemas.openxmlformats.org/wordprocessingml/2006/main">
        <w:t xml:space="preserve">2. मॅथ्यू 5: 5, "धन्य नम्र आहेत: कारण त्यांना पृथ्वीचे वारसा मिळेल.</w:t>
      </w:r>
    </w:p>
    <w:p w14:paraId="72F9E2E4" w14:textId="77777777" w:rsidR="000F7377" w:rsidRDefault="000F7377"/>
    <w:p w14:paraId="77824314" w14:textId="77777777" w:rsidR="000F7377" w:rsidRDefault="000F7377">
      <w:r xmlns:w="http://schemas.openxmlformats.org/wordprocessingml/2006/main">
        <w:t xml:space="preserve">प्रकटीकरण 7:3 आम्ही आमच्या देवाच्या सेवकांच्या कपाळावर शिक्का मारल्याशिवाय पृथ्वी, समुद्र किंवा झाडांना इजा करू नका.</w:t>
      </w:r>
    </w:p>
    <w:p w14:paraId="5B545904" w14:textId="77777777" w:rsidR="000F7377" w:rsidRDefault="000F7377"/>
    <w:p w14:paraId="4DE7C6F1" w14:textId="77777777" w:rsidR="000F7377" w:rsidRDefault="000F7377">
      <w:r xmlns:w="http://schemas.openxmlformats.org/wordprocessingml/2006/main">
        <w:t xml:space="preserve">पृथ्वी, समुद्र किंवा झाडांना कोणतीही हानी पोहोचण्यापूर्वी देवाच्या सेवकांवर शिक्कामोर्तब करणे आवश्यक आहे.</w:t>
      </w:r>
    </w:p>
    <w:p w14:paraId="4FC7F93F" w14:textId="77777777" w:rsidR="000F7377" w:rsidRDefault="000F7377"/>
    <w:p w14:paraId="45B1BCBB" w14:textId="77777777" w:rsidR="000F7377" w:rsidRDefault="000F7377">
      <w:r xmlns:w="http://schemas.openxmlformats.org/wordprocessingml/2006/main">
        <w:t xml:space="preserve">1. देवाच्या संरक्षणाची शक्ती</w:t>
      </w:r>
    </w:p>
    <w:p w14:paraId="4EA2196A" w14:textId="77777777" w:rsidR="000F7377" w:rsidRDefault="000F7377"/>
    <w:p w14:paraId="3BB5DC49" w14:textId="77777777" w:rsidR="000F7377" w:rsidRDefault="000F7377">
      <w:r xmlns:w="http://schemas.openxmlformats.org/wordprocessingml/2006/main">
        <w:t xml:space="preserve">2. देवाच्या लोकांची मौल्यवानता</w:t>
      </w:r>
    </w:p>
    <w:p w14:paraId="4AD0C21F" w14:textId="77777777" w:rsidR="000F7377" w:rsidRDefault="000F7377"/>
    <w:p w14:paraId="45B404CA" w14:textId="77777777" w:rsidR="000F7377" w:rsidRDefault="000F7377">
      <w:r xmlns:w="http://schemas.openxmlformats.org/wordprocessingml/2006/main">
        <w:t xml:space="preserve">1. स्तोत्र 91:4 - तो तुम्हाला त्याच्या पंखांनी झाकून टाकील आणि त्याच्या पंखाखाली तुम्हाला आश्रय मिळेल; त्याचा विश्वासूपणा तुमची ढाल आणि तटबंदी असेल.</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फिस 1:13-14 - आणि जेव्हा तुम्ही सत्याचा संदेश, तुमच्या तारणाची सुवार्ता ऐकली तेव्हा तुमचा देखील ख्रिस्तामध्ये समावेश होता. जेव्हा तुम्ही विश्वास ठेवला, तेव्हा तुम्ही त्याच्यामध्ये प्रतिज्ञा केलेल्या पवित्र आत्म्याने शिक्का मारले होते.</w:t>
      </w:r>
    </w:p>
    <w:p w14:paraId="583C48BD" w14:textId="77777777" w:rsidR="000F7377" w:rsidRDefault="000F7377"/>
    <w:p w14:paraId="1BBF607E" w14:textId="77777777" w:rsidR="000F7377" w:rsidRDefault="000F7377">
      <w:r xmlns:w="http://schemas.openxmlformats.org/wordprocessingml/2006/main">
        <w:t xml:space="preserve">प्रकटीकरण 7:4 आणि मी सीलबंद केलेल्यांची संख्या ऐकली: आणि इस्राएल लोकांच्या सर्व वंशांपैकी एक लाख चौचाळीस हजारांवर शिक्कामोर्तब करण्यात आले.</w:t>
      </w:r>
    </w:p>
    <w:p w14:paraId="17E56F7C" w14:textId="77777777" w:rsidR="000F7377" w:rsidRDefault="000F7377"/>
    <w:p w14:paraId="57F293E1" w14:textId="77777777" w:rsidR="000F7377" w:rsidRDefault="000F7377">
      <w:r xmlns:w="http://schemas.openxmlformats.org/wordprocessingml/2006/main">
        <w:t xml:space="preserve">इस्रायलच्या बारा जमातींमधून सील करण्यात आलेल्यांची संख्या 144,000 आहे.</w:t>
      </w:r>
    </w:p>
    <w:p w14:paraId="1020028C" w14:textId="77777777" w:rsidR="000F7377" w:rsidRDefault="000F7377"/>
    <w:p w14:paraId="370E663D" w14:textId="77777777" w:rsidR="000F7377" w:rsidRDefault="000F7377">
      <w:r xmlns:w="http://schemas.openxmlformats.org/wordprocessingml/2006/main">
        <w:t xml:space="preserve">1. देवाच्या इच्छेचे पालन करण्याचे महत्त्व</w:t>
      </w:r>
    </w:p>
    <w:p w14:paraId="3E750089" w14:textId="77777777" w:rsidR="000F7377" w:rsidRDefault="000F7377"/>
    <w:p w14:paraId="29A26176" w14:textId="77777777" w:rsidR="000F7377" w:rsidRDefault="000F7377">
      <w:r xmlns:w="http://schemas.openxmlformats.org/wordprocessingml/2006/main">
        <w:t xml:space="preserve">2. देवाने निवडलेले आशीर्वाद</w:t>
      </w:r>
    </w:p>
    <w:p w14:paraId="5581AF9A" w14:textId="77777777" w:rsidR="000F7377" w:rsidRDefault="000F7377"/>
    <w:p w14:paraId="6B3A8893" w14:textId="77777777" w:rsidR="000F7377" w:rsidRDefault="000F7377">
      <w:r xmlns:w="http://schemas.openxmlformats.org/wordprocessingml/2006/main">
        <w:t xml:space="preserve">1. मॅथ्यू 22:14 - "कारण पुष्कळांना बोलावले जाते, परंतु निवडलेले थोडे."</w:t>
      </w:r>
    </w:p>
    <w:p w14:paraId="3F96633E" w14:textId="77777777" w:rsidR="000F7377" w:rsidRDefault="000F7377"/>
    <w:p w14:paraId="076A1479" w14:textId="77777777" w:rsidR="000F7377" w:rsidRDefault="000F7377">
      <w:r xmlns:w="http://schemas.openxmlformats.org/wordprocessingml/2006/main">
        <w:t xml:space="preserve">2. यिर्मया 31:33 - “परंतु त्या दिवसांनंतर मी इस्राएल घराण्याशी जो करार करीन, तो परमेश्वर म्हणतो: मी माझा नियम त्यांच्यामध्ये ठेवीन आणि मी ते त्यांच्या हृदयावर लिहीन. आणि मी त्यांचा देव होईन आणि ते माझे लोक होतील.”</w:t>
      </w:r>
    </w:p>
    <w:p w14:paraId="0BA01C5C" w14:textId="77777777" w:rsidR="000F7377" w:rsidRDefault="000F7377"/>
    <w:p w14:paraId="186CA3F5" w14:textId="77777777" w:rsidR="000F7377" w:rsidRDefault="000F7377">
      <w:r xmlns:w="http://schemas.openxmlformats.org/wordprocessingml/2006/main">
        <w:t xml:space="preserve">प्रकटीकरण 7:5 यहूदाच्या वंशातील बारा हजारांवर शिक्कामोर्तब करण्यात आले. रुबेनच्या वंशातील बारा हजारांवर शिक्कामोर्तब करण्यात आले. गड टोळीतील बारा हजारांवर शिक्कामोर्तब करण्यात आले.</w:t>
      </w:r>
    </w:p>
    <w:p w14:paraId="1ADA99C4" w14:textId="77777777" w:rsidR="000F7377" w:rsidRDefault="000F7377"/>
    <w:p w14:paraId="4F49AAAD" w14:textId="77777777" w:rsidR="000F7377" w:rsidRDefault="000F7377">
      <w:r xmlns:w="http://schemas.openxmlformats.org/wordprocessingml/2006/main">
        <w:t xml:space="preserve">यहूदा, रुबेन आणि गाद या प्रत्येक वंशातून बारा हजार लोकांवर शिक्कामोर्तब करण्यात आले.</w:t>
      </w:r>
    </w:p>
    <w:p w14:paraId="58258AB5" w14:textId="77777777" w:rsidR="000F7377" w:rsidRDefault="000F7377"/>
    <w:p w14:paraId="3347361E" w14:textId="77777777" w:rsidR="000F7377" w:rsidRDefault="000F7377">
      <w:r xmlns:w="http://schemas.openxmlformats.org/wordprocessingml/2006/main">
        <w:t xml:space="preserve">1. परीक्षेच्या काळातही देवाने त्याच्या निवडलेल्या लोकांशी विश्वासूपणा.</w:t>
      </w:r>
    </w:p>
    <w:p w14:paraId="4DF3FA1C" w14:textId="77777777" w:rsidR="000F7377" w:rsidRDefault="000F7377"/>
    <w:p w14:paraId="23CEDC84" w14:textId="77777777" w:rsidR="000F7377" w:rsidRDefault="000F7377">
      <w:r xmlns:w="http://schemas.openxmlformats.org/wordprocessingml/2006/main">
        <w:t xml:space="preserve">2. संकटांचा सामना करतानाही देवाची सेवा करणे आणि त्याचे अनुसरण करणे चालू ठेवणे आवश्यक आहे.</w:t>
      </w:r>
    </w:p>
    <w:p w14:paraId="51EE6D59" w14:textId="77777777" w:rsidR="000F7377" w:rsidRDefault="000F7377"/>
    <w:p w14:paraId="42E5CE6B" w14:textId="77777777" w:rsidR="000F7377" w:rsidRDefault="000F7377">
      <w:r xmlns:w="http://schemas.openxmlformats.org/wordprocessingml/2006/main">
        <w:t xml:space="preserve">1. रोमन्स 11:1-2 - "मग मी विचारतो: देवाने त्याच्या लोकांना नाकारले का? नाही! मी स्वतः एक इस्राएली आहे, अब्राहामाचा वंशज, बेंजामिन वंशातील आहे. देवाने त्याच्या लोकांना नाकारले नाही, ज्यांना त्याने आधीच माहित होते."</w:t>
      </w:r>
    </w:p>
    <w:p w14:paraId="052CA59B" w14:textId="77777777" w:rsidR="000F7377" w:rsidRDefault="000F7377"/>
    <w:p w14:paraId="1CD9F0C5" w14:textId="77777777" w:rsidR="000F7377" w:rsidRDefault="000F7377">
      <w:r xmlns:w="http://schemas.openxmlformats.org/wordprocessingml/2006/main">
        <w:t xml:space="preserve">2. स्तोत्र 105:7-11 - "तो परमेश्वर आमचा देव आहे; त्याचे न्याय सर्व पृथ्वीवर आहेत. त्याला त्याचा करार कायमचा आठवतो, त्याने दिलेला शब्द, हजार पिढ्यांपर्यंत, त्याने अब्राहामाशी केलेला करार, शपथ त्याने इसहाकाशी शपथ घेतली. त्याने याकोबला एक हुकूम म्हणून पुष्टी केली, इस्त्रायलला एक चिरंतन करार म्हणून: "तुला वारसा म्हणून मी कनान देश देईन."</w:t>
      </w:r>
    </w:p>
    <w:p w14:paraId="6FF677A7" w14:textId="77777777" w:rsidR="000F7377" w:rsidRDefault="000F7377"/>
    <w:p w14:paraId="5D592373" w14:textId="77777777" w:rsidR="000F7377" w:rsidRDefault="000F7377">
      <w:r xmlns:w="http://schemas.openxmlformats.org/wordprocessingml/2006/main">
        <w:t xml:space="preserve">प्रकटीकरण 7:6 आसेरच्या वंशातील बारा हजारांवर शिक्कामोर्तब करण्यात आले. Nephthalim च्या टोळीतील बारा हजार सील करण्यात आले. Manasses वंशाच्या बारा हजार सील करण्यात आले.</w:t>
      </w:r>
    </w:p>
    <w:p w14:paraId="3FB1CE44" w14:textId="77777777" w:rsidR="000F7377" w:rsidRDefault="000F7377"/>
    <w:p w14:paraId="2342D83A" w14:textId="77777777" w:rsidR="000F7377" w:rsidRDefault="000F7377">
      <w:r xmlns:w="http://schemas.openxmlformats.org/wordprocessingml/2006/main">
        <w:t xml:space="preserve">प्रकटीकरणाच्या पुस्तकात असेर, नेफ्थालिम आणि मानसेस या जमातींमधील १२,००० लोकांवर शिक्कामोर्तब करण्यात आले होते.</w:t>
      </w:r>
    </w:p>
    <w:p w14:paraId="566DF486" w14:textId="77777777" w:rsidR="000F7377" w:rsidRDefault="000F7377"/>
    <w:p w14:paraId="534A8F25" w14:textId="77777777" w:rsidR="000F7377" w:rsidRDefault="000F7377">
      <w:r xmlns:w="http://schemas.openxmlformats.org/wordprocessingml/2006/main">
        <w:t xml:space="preserve">1. देवाचे संरक्षण: प्रकटीकरण 7:6 चा अभ्यास</w:t>
      </w:r>
    </w:p>
    <w:p w14:paraId="6E626FCE" w14:textId="77777777" w:rsidR="000F7377" w:rsidRDefault="000F7377"/>
    <w:p w14:paraId="51682B38" w14:textId="77777777" w:rsidR="000F7377" w:rsidRDefault="000F7377">
      <w:r xmlns:w="http://schemas.openxmlformats.org/wordprocessingml/2006/main">
        <w:t xml:space="preserve">2. प्रकटीकरणातील बारा जमातींचे महत्त्व</w:t>
      </w:r>
    </w:p>
    <w:p w14:paraId="244EE713" w14:textId="77777777" w:rsidR="000F7377" w:rsidRDefault="000F7377"/>
    <w:p w14:paraId="020394AE" w14:textId="77777777" w:rsidR="000F7377" w:rsidRDefault="000F7377">
      <w:r xmlns:w="http://schemas.openxmlformats.org/wordprocessingml/2006/main">
        <w:t xml:space="preserve">1. रोमन्स 8:38-39 - कारण मला खात्री आहे की मृत्यू किंवा जीवन, देवदूत किंवा राज्यकर्ते, वर्तमान वस्तू किंवा भविष्यातील गोष्टी, शक्ती, उंची किंवा खोली किंवा सर्व सृष्टीतील इतर काहीही सक्षम होणार नाही. ख्रिस्त येशू आपल्या प्रभुमध्ये देवाच्या प्रेमापासून आपल्याला वेगळे करण्यासाठी.</w:t>
      </w:r>
    </w:p>
    <w:p w14:paraId="5E6B8358" w14:textId="77777777" w:rsidR="000F7377" w:rsidRDefault="000F7377"/>
    <w:p w14:paraId="5D9AA049" w14:textId="77777777" w:rsidR="000F7377" w:rsidRDefault="000F7377">
      <w:r xmlns:w="http://schemas.openxmlformats.org/wordprocessingml/2006/main">
        <w:t xml:space="preserve">2. उत्पत्ति 49:26 - तुझ्या वडिलांचे आशीर्वाद माझ्या पूर्वजांच्या आशीर्वादांच्या पलीकडे, अनंतकाळच्या टेकड्यांपर्यंतचे आहेत. ते योसेफच्या डोक्यावर आणि त्याच्या कपाळावर असू द्या ज्याला त्याच्या भावांपासून वेगळे केले गेले.</w:t>
      </w:r>
    </w:p>
    <w:p w14:paraId="1003EEC8" w14:textId="77777777" w:rsidR="000F7377" w:rsidRDefault="000F7377"/>
    <w:p w14:paraId="01EC3578" w14:textId="77777777" w:rsidR="000F7377" w:rsidRDefault="000F7377">
      <w:r xmlns:w="http://schemas.openxmlformats.org/wordprocessingml/2006/main">
        <w:t xml:space="preserve">प्रकटीकरण 7:7 शिमोनच्या वंशातील बारा हजारांवर शिक्कामोर्तब करण्यात आले. लेवी वंशातील </w:t>
      </w:r>
      <w:r xmlns:w="http://schemas.openxmlformats.org/wordprocessingml/2006/main">
        <w:lastRenderedPageBreak xmlns:w="http://schemas.openxmlformats.org/wordprocessingml/2006/main"/>
      </w:r>
      <w:r xmlns:w="http://schemas.openxmlformats.org/wordprocessingml/2006/main">
        <w:t xml:space="preserve">बारा हजार सील करण्यात आले. इस्साखारच्या वंशातील बारा हजारांवर सील करण्यात आले.</w:t>
      </w:r>
    </w:p>
    <w:p w14:paraId="5DCBE2A8" w14:textId="77777777" w:rsidR="000F7377" w:rsidRDefault="000F7377"/>
    <w:p w14:paraId="71C32B5C" w14:textId="77777777" w:rsidR="000F7377" w:rsidRDefault="000F7377">
      <w:r xmlns:w="http://schemas.openxmlformats.org/wordprocessingml/2006/main">
        <w:t xml:space="preserve">प्रकटीकरण 7:7 मध्ये इस्राएलच्या बारा जमातींवर शिक्कामोर्तब करण्यात आले होते, प्रत्येक वंशातून बारा हजार.</w:t>
      </w:r>
    </w:p>
    <w:p w14:paraId="67636194" w14:textId="77777777" w:rsidR="000F7377" w:rsidRDefault="000F7377"/>
    <w:p w14:paraId="6AA36007" w14:textId="77777777" w:rsidR="000F7377" w:rsidRDefault="000F7377">
      <w:r xmlns:w="http://schemas.openxmlformats.org/wordprocessingml/2006/main">
        <w:t xml:space="preserve">1. "देवाच्या लोकांचे एकत्रीकरण"</w:t>
      </w:r>
    </w:p>
    <w:p w14:paraId="18A7D0A6" w14:textId="77777777" w:rsidR="000F7377" w:rsidRDefault="000F7377"/>
    <w:p w14:paraId="78FC3D8D" w14:textId="77777777" w:rsidR="000F7377" w:rsidRDefault="000F7377">
      <w:r xmlns:w="http://schemas.openxmlformats.org/wordprocessingml/2006/main">
        <w:t xml:space="preserve">2. "देवाने निवडलेल्यांचा आशीर्वाद"</w:t>
      </w:r>
    </w:p>
    <w:p w14:paraId="7FD254D6" w14:textId="77777777" w:rsidR="000F7377" w:rsidRDefault="000F7377"/>
    <w:p w14:paraId="430D9771" w14:textId="77777777" w:rsidR="000F7377" w:rsidRDefault="000F7377">
      <w:r xmlns:w="http://schemas.openxmlformats.org/wordprocessingml/2006/main">
        <w:t xml:space="preserve">1. "कारण देवाने जगावर एवढी प्रीती केली की त्याने आपला एकुलता एक पुत्र दिला, जेणेकरून जो कोणी त्याच्यावर विश्वास ठेवतो त्याचा नाश होऊ नये तर त्याला अनंतकाळचे जीवन मिळावे" जॉन 3:16</w:t>
      </w:r>
    </w:p>
    <w:p w14:paraId="7B77B412" w14:textId="77777777" w:rsidR="000F7377" w:rsidRDefault="000F7377"/>
    <w:p w14:paraId="3A441791" w14:textId="77777777" w:rsidR="000F7377" w:rsidRDefault="000F7377">
      <w:r xmlns:w="http://schemas.openxmlformats.org/wordprocessingml/2006/main">
        <w:t xml:space="preserve">2. "आणि तो त्यांना म्हणाला, 'सर्व जगात जा आणि संपूर्ण सृष्टीला सुवार्ता सांगा'" मार्क 16:15</w:t>
      </w:r>
    </w:p>
    <w:p w14:paraId="6148E76C" w14:textId="77777777" w:rsidR="000F7377" w:rsidRDefault="000F7377"/>
    <w:p w14:paraId="44E2FA98" w14:textId="77777777" w:rsidR="000F7377" w:rsidRDefault="000F7377">
      <w:r xmlns:w="http://schemas.openxmlformats.org/wordprocessingml/2006/main">
        <w:t xml:space="preserve">प्रकटीकरण 7:8 झाबुलोन वंशातील बारा हजारांवर शिक्कामोर्तब करण्यात आले. योसेफच्या वंशातील बारा हजारांवर सील करण्यात आले. बन्यामीनच्या वंशातील बारा हजारांवर शिक्कामोर्तब करण्यात आले.</w:t>
      </w:r>
    </w:p>
    <w:p w14:paraId="52B46352" w14:textId="77777777" w:rsidR="000F7377" w:rsidRDefault="000F7377"/>
    <w:p w14:paraId="6D533347" w14:textId="77777777" w:rsidR="000F7377" w:rsidRDefault="000F7377">
      <w:r xmlns:w="http://schemas.openxmlformats.org/wordprocessingml/2006/main">
        <w:t xml:space="preserve">प्रकटीकरणाच्या पुस्तकात इस्राएलच्या जमातींवर शिक्कामोर्तब करण्यात आले.</w:t>
      </w:r>
    </w:p>
    <w:p w14:paraId="2BE3199D" w14:textId="77777777" w:rsidR="000F7377" w:rsidRDefault="000F7377"/>
    <w:p w14:paraId="425A6863" w14:textId="77777777" w:rsidR="000F7377" w:rsidRDefault="000F7377">
      <w:r xmlns:w="http://schemas.openxmlformats.org/wordprocessingml/2006/main">
        <w:t xml:space="preserve">1. देवाची त्याच्या वचनांवर विश्वासूता: प्रकटीकरण 7:8 चे परीक्षण</w:t>
      </w:r>
    </w:p>
    <w:p w14:paraId="21637B54" w14:textId="77777777" w:rsidR="000F7377" w:rsidRDefault="000F7377"/>
    <w:p w14:paraId="007F056F" w14:textId="77777777" w:rsidR="000F7377" w:rsidRDefault="000F7377">
      <w:r xmlns:w="http://schemas.openxmlformats.org/wordprocessingml/2006/main">
        <w:t xml:space="preserve">2. शेवटच्या काळात इस्रायलच्या बारा जमातींचे महत्त्व</w:t>
      </w:r>
    </w:p>
    <w:p w14:paraId="2400247B" w14:textId="77777777" w:rsidR="000F7377" w:rsidRDefault="000F7377"/>
    <w:p w14:paraId="34843C28" w14:textId="77777777" w:rsidR="000F7377" w:rsidRDefault="000F7377">
      <w:r xmlns:w="http://schemas.openxmlformats.org/wordprocessingml/2006/main">
        <w:t xml:space="preserve">1. उत्पत्ति 49:22-26 - इस्राएलच्या बारा जमातींचे आशीर्वाद</w:t>
      </w:r>
    </w:p>
    <w:p w14:paraId="500495B9" w14:textId="77777777" w:rsidR="000F7377" w:rsidRDefault="000F7377"/>
    <w:p w14:paraId="5AF0AB77" w14:textId="77777777" w:rsidR="000F7377" w:rsidRDefault="000F7377">
      <w:r xmlns:w="http://schemas.openxmlformats.org/wordprocessingml/2006/main">
        <w:t xml:space="preserve">2. रोमन्स 11:26-27 - इस्राएलचा उद्धारकर्ता आणि सर्व गोष्टींची पुनर्स्थापना</w:t>
      </w:r>
    </w:p>
    <w:p w14:paraId="5DEEE0E0" w14:textId="77777777" w:rsidR="000F7377" w:rsidRDefault="000F7377"/>
    <w:p w14:paraId="3035D9C0" w14:textId="77777777" w:rsidR="000F7377" w:rsidRDefault="000F7377">
      <w:r xmlns:w="http://schemas.openxmlformats.org/wordprocessingml/2006/main">
        <w:t xml:space="preserve">प्रकटीकरण 7:9 यानंतर, मी पाहिले, आणि पाहतो की, सर्व राष्ट्रे, वंश, लोक आणि भाषा बोलणारा एक मोठा लोकसमुदाय, ज्याची संख्या कोणीही करू शकत नाही, ते सिंहासनासमोर आणि कोकऱ्यासमोर पांढरे झगे घातलेले उभे होते. , आणि त्यांच्या हातात तळवे;</w:t>
      </w:r>
    </w:p>
    <w:p w14:paraId="1CEF7591" w14:textId="77777777" w:rsidR="000F7377" w:rsidRDefault="000F7377"/>
    <w:p w14:paraId="297DF4D9" w14:textId="77777777" w:rsidR="000F7377" w:rsidRDefault="000F7377">
      <w:r xmlns:w="http://schemas.openxmlformats.org/wordprocessingml/2006/main">
        <w:t xml:space="preserve">सर्व राष्ट्रे, जमाती आणि भाषांमधील लोकांचा जमाव सिंहासनासमोर आणि कोकऱ्यासमोर उभा आहे, पांढरे वस्त्र परिधान केलेले आणि तळवे धरलेले आहेत.</w:t>
      </w:r>
    </w:p>
    <w:p w14:paraId="6026F302" w14:textId="77777777" w:rsidR="000F7377" w:rsidRDefault="000F7377"/>
    <w:p w14:paraId="51458D2F" w14:textId="77777777" w:rsidR="000F7377" w:rsidRDefault="000F7377">
      <w:r xmlns:w="http://schemas.openxmlformats.org/wordprocessingml/2006/main">
        <w:t xml:space="preserve">1. अगणित जमाव: देवाच्या सर्वसमावेशक राज्याचे वचन</w:t>
      </w:r>
    </w:p>
    <w:p w14:paraId="74462EC5" w14:textId="77777777" w:rsidR="000F7377" w:rsidRDefault="000F7377"/>
    <w:p w14:paraId="437D2E95" w14:textId="77777777" w:rsidR="000F7377" w:rsidRDefault="000F7377">
      <w:r xmlns:w="http://schemas.openxmlformats.org/wordprocessingml/2006/main">
        <w:t xml:space="preserve">2. पांढरा झगा आणि तळवे: आमच्या तारणाची चिन्हे</w:t>
      </w:r>
    </w:p>
    <w:p w14:paraId="3470DD13" w14:textId="77777777" w:rsidR="000F7377" w:rsidRDefault="000F7377"/>
    <w:p w14:paraId="68DDFEA9" w14:textId="77777777" w:rsidR="000F7377" w:rsidRDefault="000F7377">
      <w:r xmlns:w="http://schemas.openxmlformats.org/wordprocessingml/2006/main">
        <w:t xml:space="preserve">1. यशया 25:6-9</w:t>
      </w:r>
    </w:p>
    <w:p w14:paraId="277F94A7" w14:textId="77777777" w:rsidR="000F7377" w:rsidRDefault="000F7377"/>
    <w:p w14:paraId="64769CCA" w14:textId="77777777" w:rsidR="000F7377" w:rsidRDefault="000F7377">
      <w:r xmlns:w="http://schemas.openxmlformats.org/wordprocessingml/2006/main">
        <w:t xml:space="preserve">2. फिलिप्पैकर 2:5-11</w:t>
      </w:r>
    </w:p>
    <w:p w14:paraId="3569CE38" w14:textId="77777777" w:rsidR="000F7377" w:rsidRDefault="000F7377"/>
    <w:p w14:paraId="37191635" w14:textId="77777777" w:rsidR="000F7377" w:rsidRDefault="000F7377">
      <w:r xmlns:w="http://schemas.openxmlformats.org/wordprocessingml/2006/main">
        <w:t xml:space="preserve">प्रकटीकरण 7:10 आणि मोठ्याने ओरडून म्हणाला, सिंहासनावर बसलेल्या आपल्या देवाचे तारण आणि कोकऱ्याला.</w:t>
      </w:r>
    </w:p>
    <w:p w14:paraId="5875BD41" w14:textId="77777777" w:rsidR="000F7377" w:rsidRDefault="000F7377"/>
    <w:p w14:paraId="37EA43D3" w14:textId="77777777" w:rsidR="000F7377" w:rsidRDefault="000F7377">
      <w:r xmlns:w="http://schemas.openxmlformats.org/wordprocessingml/2006/main">
        <w:t xml:space="preserve">लोकांनी त्यांच्या तारणासाठी देव आणि कोकऱ्याची स्तुती केली.</w:t>
      </w:r>
    </w:p>
    <w:p w14:paraId="3138CDFE" w14:textId="77777777" w:rsidR="000F7377" w:rsidRDefault="000F7377"/>
    <w:p w14:paraId="6B436908" w14:textId="77777777" w:rsidR="000F7377" w:rsidRDefault="000F7377">
      <w:r xmlns:w="http://schemas.openxmlformats.org/wordprocessingml/2006/main">
        <w:t xml:space="preserve">1. देव आणि कोकरू यांचे आभार आणि स्तुती करण्यास कधीही विसरू नका.</w:t>
      </w:r>
    </w:p>
    <w:p w14:paraId="142136FE" w14:textId="77777777" w:rsidR="000F7377" w:rsidRDefault="000F7377"/>
    <w:p w14:paraId="59477514" w14:textId="77777777" w:rsidR="000F7377" w:rsidRDefault="000F7377">
      <w:r xmlns:w="http://schemas.openxmlformats.org/wordprocessingml/2006/main">
        <w:t xml:space="preserve">2. देव आणि कोकरू यांच्याद्वारे मिळणाऱ्या तारणासाठी धन्यवाद द्या.</w:t>
      </w:r>
    </w:p>
    <w:p w14:paraId="2563730F" w14:textId="77777777" w:rsidR="000F7377" w:rsidRDefault="000F7377"/>
    <w:p w14:paraId="7341C46A" w14:textId="77777777" w:rsidR="000F7377" w:rsidRDefault="000F7377">
      <w:r xmlns:w="http://schemas.openxmlformats.org/wordprocessingml/2006/main">
        <w:t xml:space="preserve">1. स्तोत्र 107:1-2 - “अरे परमेश्वराचे आभार माना, कारण तो चांगला आहे, कारण त्याचे अविचल प्रेम सदैव टिकते! परमेश्वराने ज्याला संकटातून सोडवले आहे त्याने असे म्हणू द्या.”</w:t>
      </w:r>
    </w:p>
    <w:p w14:paraId="3D18F8AA" w14:textId="77777777" w:rsidR="000F7377" w:rsidRDefault="000F7377"/>
    <w:p w14:paraId="020869CD" w14:textId="77777777" w:rsidR="000F7377" w:rsidRDefault="000F7377">
      <w:r xmlns:w="http://schemas.openxmlformats.org/wordprocessingml/2006/main">
        <w:t xml:space="preserve">2. इफिस 5:20 - "आपल्या प्रभु येशू ख्रिस्ताच्या नावाने देव पित्याचे नेहमी आणि सर्व गोष्टींसाठी आभार मानणे."</w:t>
      </w:r>
    </w:p>
    <w:p w14:paraId="17CFA15C" w14:textId="77777777" w:rsidR="000F7377" w:rsidRDefault="000F7377"/>
    <w:p w14:paraId="136E0FA2" w14:textId="77777777" w:rsidR="000F7377" w:rsidRDefault="000F7377">
      <w:r xmlns:w="http://schemas.openxmlformats.org/wordprocessingml/2006/main">
        <w:t xml:space="preserve">प्रकटीकरण 7:11 आणि सर्व देवदूत सिंहासनाभोवती, वडीलधारी व चार पशूंभोवती उभे राहिले आणि सिंहासनासमोर तोंड करून देवाची उपासना केली.</w:t>
      </w:r>
    </w:p>
    <w:p w14:paraId="005A6FBB" w14:textId="77777777" w:rsidR="000F7377" w:rsidRDefault="000F7377"/>
    <w:p w14:paraId="287CFD0D" w14:textId="77777777" w:rsidR="000F7377" w:rsidRDefault="000F7377">
      <w:r xmlns:w="http://schemas.openxmlformats.org/wordprocessingml/2006/main">
        <w:t xml:space="preserve">देवदूत, वडील आणि चार प्राणी देवासमोर उभे राहिले आणि त्याच्यापुढे नतमस्तक झाले.</w:t>
      </w:r>
    </w:p>
    <w:p w14:paraId="5E04A454" w14:textId="77777777" w:rsidR="000F7377" w:rsidRDefault="000F7377"/>
    <w:p w14:paraId="7321131D" w14:textId="77777777" w:rsidR="000F7377" w:rsidRDefault="000F7377">
      <w:r xmlns:w="http://schemas.openxmlformats.org/wordprocessingml/2006/main">
        <w:t xml:space="preserve">1. विराम द्या आणि देवाची उपासना करा.</w:t>
      </w:r>
    </w:p>
    <w:p w14:paraId="56E72F41" w14:textId="77777777" w:rsidR="000F7377" w:rsidRDefault="000F7377"/>
    <w:p w14:paraId="7E0CA3DB" w14:textId="77777777" w:rsidR="000F7377" w:rsidRDefault="000F7377">
      <w:r xmlns:w="http://schemas.openxmlformats.org/wordprocessingml/2006/main">
        <w:t xml:space="preserve">2. श्रद्धेने देवपूजेचे महत्त्व.</w:t>
      </w:r>
    </w:p>
    <w:p w14:paraId="45F70131" w14:textId="77777777" w:rsidR="000F7377" w:rsidRDefault="000F7377"/>
    <w:p w14:paraId="2FF59FBA" w14:textId="77777777" w:rsidR="000F7377" w:rsidRDefault="000F7377">
      <w:r xmlns:w="http://schemas.openxmlformats.org/wordprocessingml/2006/main">
        <w:t xml:space="preserve">1. स्तोत्र 95:6-7 - "चला, आपण नतमस्तक होऊ या, आपल्या निर्मात्या परमेश्वरापुढे गुडघे टेकू; कारण तो आपला देव आहे आणि आपण त्याच्या कुरणातील लोक, त्याच्या देखरेखीखाली असलेले कळप आहोत."</w:t>
      </w:r>
    </w:p>
    <w:p w14:paraId="7CFD5DC3" w14:textId="77777777" w:rsidR="000F7377" w:rsidRDefault="000F7377"/>
    <w:p w14:paraId="1F02EEB7" w14:textId="77777777" w:rsidR="000F7377" w:rsidRDefault="000F7377">
      <w:r xmlns:w="http://schemas.openxmlformats.org/wordprocessingml/2006/main">
        <w:t xml:space="preserve">2. फिलिप्पैकर 2:10-11 - "जे येशूच्या नावावर, स्वर्गात, पृथ्वीवर आणि पृथ्वीच्या खाली प्रत्येक गुडघा नतमस्तक झाला पाहिजे आणि प्रत्येक जिभेने हे कबूल केले पाहिजे की येशू ख्रिस्त प्रभु आहे, देव पित्याच्या गौरवासाठी."</w:t>
      </w:r>
    </w:p>
    <w:p w14:paraId="4E8C931C" w14:textId="77777777" w:rsidR="000F7377" w:rsidRDefault="000F7377"/>
    <w:p w14:paraId="01F46E98" w14:textId="77777777" w:rsidR="000F7377" w:rsidRDefault="000F7377">
      <w:r xmlns:w="http://schemas.openxmlformats.org/wordprocessingml/2006/main">
        <w:t xml:space="preserve">प्रकटीकरण 7:12 म्हणतो, आमेन: आशीर्वाद, गौरव, आणि शहाणपण, आणि धन्यवाद, आणि सन्मान, आणि सामर्थ्य आणि सामर्थ्य, आपल्या देवाला अनंतकाळपर्यंत असो. आमेन.</w:t>
      </w:r>
    </w:p>
    <w:p w14:paraId="19437365" w14:textId="77777777" w:rsidR="000F7377" w:rsidRDefault="000F7377"/>
    <w:p w14:paraId="4BAEA9AF" w14:textId="77777777" w:rsidR="000F7377" w:rsidRDefault="000F7377">
      <w:r xmlns:w="http://schemas.openxmlformats.org/wordprocessingml/2006/main">
        <w:t xml:space="preserve">देवाचे लोक त्याच्या सर्व सामर्थ्यासाठी आणि सामर्थ्यासाठी त्याची स्तुती आणि आभार मानण्यासाठी एकत्र येतात.</w:t>
      </w:r>
    </w:p>
    <w:p w14:paraId="06B06DB4" w14:textId="77777777" w:rsidR="000F7377" w:rsidRDefault="000F7377"/>
    <w:p w14:paraId="396D3EAD" w14:textId="77777777" w:rsidR="000F7377" w:rsidRDefault="000F7377">
      <w:r xmlns:w="http://schemas.openxmlformats.org/wordprocessingml/2006/main">
        <w:t xml:space="preserve">1: देवाचे आभार मानणे: परमेश्वराच्या सामर्थ्याचा स्वीकार करणे</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 देवाचे सामर्थ्य आणि सामर्थ्य साजरे करणे: आपण आपली कृतज्ञता कशी दाखवू शकतो</w:t>
      </w:r>
    </w:p>
    <w:p w14:paraId="1540F579" w14:textId="77777777" w:rsidR="000F7377" w:rsidRDefault="000F7377"/>
    <w:p w14:paraId="7815E783" w14:textId="77777777" w:rsidR="000F7377" w:rsidRDefault="000F7377">
      <w:r xmlns:w="http://schemas.openxmlformats.org/wordprocessingml/2006/main">
        <w:t xml:space="preserve">1: स्तोत्र 136: 1-3 - “परमेश्वराचे आभार माना, कारण तो चांगला आहे, कारण त्याचे प्रेम सदैव टिकते. देवांच्या देवाचे आभार माना, कारण त्याचे प्रेम सदैव टिकते. प्रभूंच्या प्रभूचे आभार माना, कारण त्याचे प्रेम सदैव टिकते.”</w:t>
      </w:r>
    </w:p>
    <w:p w14:paraId="7B5F9482" w14:textId="77777777" w:rsidR="000F7377" w:rsidRDefault="000F7377"/>
    <w:p w14:paraId="1CD12C40" w14:textId="77777777" w:rsidR="000F7377" w:rsidRDefault="000F7377">
      <w:r xmlns:w="http://schemas.openxmlformats.org/wordprocessingml/2006/main">
        <w:t xml:space="preserve">2: कलस्सियन 3:15-17 - “आणि ख्रिस्ताची शांती तुमच्या अंतःकरणावर राज्य करू द्या, ज्यासाठी तुम्हाला खरोखर एका शरीरात बोलावले आहे. आणि कृतज्ञ व्हा. ख्रिस्ताचे वचन तुमच्यामध्ये समृद्धपणे राहू द्या, एकमेकांना सर्व शहाणपणाने शिकवा आणि उपदेश करा, स्तोत्रे आणि स्तोत्रे आणि आध्यात्मिक गाणी गा, तुमच्या अंतःकरणात देवाचे आभार मानून. आणि तुम्ही जे काही कराल, शब्दात किंवा कृतीत, सर्व काही प्रभु येशूच्या नावाने करा, त्याच्याद्वारे देव पित्याचे आभार मानून करा.”</w:t>
      </w:r>
    </w:p>
    <w:p w14:paraId="1F9B51D1" w14:textId="77777777" w:rsidR="000F7377" w:rsidRDefault="000F7377"/>
    <w:p w14:paraId="249E8C1B" w14:textId="77777777" w:rsidR="000F7377" w:rsidRDefault="000F7377">
      <w:r xmlns:w="http://schemas.openxmlformats.org/wordprocessingml/2006/main">
        <w:t xml:space="preserve">प्रकटीकरण 7:13 आणि वडीलांपैकी एकाने मला उत्तर दिले, “हे पांढरे झगे काय आहेत? आणि ते कोठून आले?</w:t>
      </w:r>
    </w:p>
    <w:p w14:paraId="71719EBA" w14:textId="77777777" w:rsidR="000F7377" w:rsidRDefault="000F7377"/>
    <w:p w14:paraId="2EE34B3E" w14:textId="77777777" w:rsidR="000F7377" w:rsidRDefault="000F7377">
      <w:r xmlns:w="http://schemas.openxmlformats.org/wordprocessingml/2006/main">
        <w:t xml:space="preserve">एका वडिलांनी विचारले की पांढरे कपडे घातलेले लोक कुठून आले?</w:t>
      </w:r>
    </w:p>
    <w:p w14:paraId="60CA6529" w14:textId="77777777" w:rsidR="000F7377" w:rsidRDefault="000F7377"/>
    <w:p w14:paraId="4F97B55A" w14:textId="77777777" w:rsidR="000F7377" w:rsidRDefault="000F7377">
      <w:r xmlns:w="http://schemas.openxmlformats.org/wordprocessingml/2006/main">
        <w:t xml:space="preserve">1. देवाच्या तरतूदीची शक्ती</w:t>
      </w:r>
    </w:p>
    <w:p w14:paraId="0A152746" w14:textId="77777777" w:rsidR="000F7377" w:rsidRDefault="000F7377"/>
    <w:p w14:paraId="68905948" w14:textId="77777777" w:rsidR="000F7377" w:rsidRDefault="000F7377">
      <w:r xmlns:w="http://schemas.openxmlformats.org/wordprocessingml/2006/main">
        <w:t xml:space="preserve">2. देवाच्या लोकांचे वैभव</w:t>
      </w:r>
    </w:p>
    <w:p w14:paraId="04BE097C" w14:textId="77777777" w:rsidR="000F7377" w:rsidRDefault="000F7377"/>
    <w:p w14:paraId="097E83DC" w14:textId="77777777" w:rsidR="000F7377" w:rsidRDefault="000F7377">
      <w:r xmlns:w="http://schemas.openxmlformats.org/wordprocessingml/2006/main">
        <w:t xml:space="preserve">1. यशया 61:10 - मी प्रभूमध्ये खूप आनंद करीन, माझा आत्मा माझ्या देवामध्ये आनंदित होईल; कारण त्याने मला तारणाचे वस्त्र परिधान केले आहे, त्याने मला धार्मिकतेचे वस्त्र पांघरले आहे.</w:t>
      </w:r>
    </w:p>
    <w:p w14:paraId="55955009" w14:textId="77777777" w:rsidR="000F7377" w:rsidRDefault="000F7377"/>
    <w:p w14:paraId="5C2C3D30" w14:textId="77777777" w:rsidR="000F7377" w:rsidRDefault="000F7377">
      <w:r xmlns:w="http://schemas.openxmlformats.org/wordprocessingml/2006/main">
        <w:t xml:space="preserve">2. लूक 15:22 - परंतु वडील आपल्या नोकरांना म्हणाले, सर्वोत्तम झगा आणा आणि त्याला घाला; आणि त्याच्या हातात अंगठी आणि पायात जोडे घातले.</w:t>
      </w:r>
    </w:p>
    <w:p w14:paraId="28344510" w14:textId="77777777" w:rsidR="000F7377" w:rsidRDefault="000F7377"/>
    <w:p w14:paraId="784A3C7E" w14:textId="77777777" w:rsidR="000F7377" w:rsidRDefault="000F7377">
      <w:r xmlns:w="http://schemas.openxmlformats.org/wordprocessingml/2006/main">
        <w:t xml:space="preserve">प्रकटीकरण 7:14 मी त्याला म्हणालो, महाराज, तुम्हाला माहीत आहे. आणि तो मला म्हणाला, हे ते आहेत जे मोठ्या संकटातून बाहेर आले आणि त्यांनी आपले झगे </w:t>
      </w:r>
      <w:r xmlns:w="http://schemas.openxmlformats.org/wordprocessingml/2006/main">
        <w:t xml:space="preserve">कोकऱ्याच्या </w:t>
      </w:r>
      <w:r xmlns:w="http://schemas.openxmlformats.org/wordprocessingml/2006/main">
        <w:t xml:space="preserve">रक्ताने धुतले आणि पांढरे केले .</w:t>
      </w:r>
      <w:r xmlns:w="http://schemas.openxmlformats.org/wordprocessingml/2006/main">
        <w:lastRenderedPageBreak xmlns:w="http://schemas.openxmlformats.org/wordprocessingml/2006/main"/>
      </w:r>
    </w:p>
    <w:p w14:paraId="52FFAB21" w14:textId="77777777" w:rsidR="000F7377" w:rsidRDefault="000F7377"/>
    <w:p w14:paraId="3554E67C" w14:textId="77777777" w:rsidR="000F7377" w:rsidRDefault="000F7377">
      <w:r xmlns:w="http://schemas.openxmlformats.org/wordprocessingml/2006/main">
        <w:t xml:space="preserve">हे असे लोक आहेत ज्यांनी संकटे अनुभवली आहेत परंतु येशूच्या रक्ताने त्यांची सुटका केली आहे.</w:t>
      </w:r>
    </w:p>
    <w:p w14:paraId="151AE031" w14:textId="77777777" w:rsidR="000F7377" w:rsidRDefault="000F7377"/>
    <w:p w14:paraId="431773AB" w14:textId="77777777" w:rsidR="000F7377" w:rsidRDefault="000F7377">
      <w:r xmlns:w="http://schemas.openxmlformats.org/wordprocessingml/2006/main">
        <w:t xml:space="preserve">1. येशूच्या रक्ताची शक्ती: ते आपल्याला संकटातून कसे सोडवते</w:t>
      </w:r>
    </w:p>
    <w:p w14:paraId="75BD45FA" w14:textId="77777777" w:rsidR="000F7377" w:rsidRDefault="000F7377"/>
    <w:p w14:paraId="7932865F" w14:textId="77777777" w:rsidR="000F7377" w:rsidRDefault="000F7377">
      <w:r xmlns:w="http://schemas.openxmlformats.org/wordprocessingml/2006/main">
        <w:t xml:space="preserve">2. देवाच्या कृपेची महानता: दु:ख अनुभवत आहे परंतु त्याच्या रक्ताने मुक्त होणे</w:t>
      </w:r>
    </w:p>
    <w:p w14:paraId="2259E2C6" w14:textId="77777777" w:rsidR="000F7377" w:rsidRDefault="000F7377"/>
    <w:p w14:paraId="6D5D8DEF" w14:textId="77777777" w:rsidR="000F7377" w:rsidRDefault="000F7377">
      <w:r xmlns:w="http://schemas.openxmlformats.org/wordprocessingml/2006/main">
        <w:t xml:space="preserve">1. यशया 1:18 - "चला, आता आपण एकत्र विचार करू, परमेश्वर म्हणतो: तुमची पापे किरमिजी रंगाची असली तरी ती बर्फासारखी पांढरी होतील; ती किरमिजीसारखी लाल असली तरी लोकरीसारखी होतील."</w:t>
      </w:r>
    </w:p>
    <w:p w14:paraId="391AF905" w14:textId="77777777" w:rsidR="000F7377" w:rsidRDefault="000F7377"/>
    <w:p w14:paraId="5ACFFD92" w14:textId="77777777" w:rsidR="000F7377" w:rsidRDefault="000F7377">
      <w:r xmlns:w="http://schemas.openxmlformats.org/wordprocessingml/2006/main">
        <w:t xml:space="preserve">2. रोमन्स 5:8 - "परंतु देवाने आपल्यावरील प्रेम दाखवले की आपण पापी असतानाच ख्रिस्त आपल्यासाठी मरण पावला."</w:t>
      </w:r>
    </w:p>
    <w:p w14:paraId="783FB230" w14:textId="77777777" w:rsidR="000F7377" w:rsidRDefault="000F7377"/>
    <w:p w14:paraId="3EA3C7B6" w14:textId="77777777" w:rsidR="000F7377" w:rsidRDefault="000F7377">
      <w:r xmlns:w="http://schemas.openxmlformats.org/wordprocessingml/2006/main">
        <w:t xml:space="preserve">प्रकटीकरण 7:15 म्हणून ते देवाच्या सिंहासनासमोर आहेत, आणि त्याच्या मंदिरात रात्रंदिवस त्याची सेवा करतात; आणि जो सिंहासनावर बसतो तो त्यांच्यामध्ये वास करील.</w:t>
      </w:r>
    </w:p>
    <w:p w14:paraId="2C3156BA" w14:textId="77777777" w:rsidR="000F7377" w:rsidRDefault="000F7377"/>
    <w:p w14:paraId="7BD8ED97" w14:textId="77777777" w:rsidR="000F7377" w:rsidRDefault="000F7377">
      <w:r xmlns:w="http://schemas.openxmlformats.org/wordprocessingml/2006/main">
        <w:t xml:space="preserve">भगवंताचे संत भगवंताच्या सान्निध्यात आहेत आणि त्याच्या मंदिरात रात्रंदिवस त्याची पूजा करीत आहेत. देव त्यांच्यामध्ये वास करतो.</w:t>
      </w:r>
    </w:p>
    <w:p w14:paraId="4C1FB9C2" w14:textId="77777777" w:rsidR="000F7377" w:rsidRDefault="000F7377"/>
    <w:p w14:paraId="782623B6" w14:textId="77777777" w:rsidR="000F7377" w:rsidRDefault="000F7377">
      <w:r xmlns:w="http://schemas.openxmlformats.org/wordprocessingml/2006/main">
        <w:t xml:space="preserve">1. उपासनेचा आनंद: त्याच्या घरात देवाची उपस्थिती अनुभवणे</w:t>
      </w:r>
    </w:p>
    <w:p w14:paraId="6A34EDF5" w14:textId="77777777" w:rsidR="000F7377" w:rsidRDefault="000F7377"/>
    <w:p w14:paraId="0B99BF20" w14:textId="77777777" w:rsidR="000F7377" w:rsidRDefault="000F7377">
      <w:r xmlns:w="http://schemas.openxmlformats.org/wordprocessingml/2006/main">
        <w:t xml:space="preserve">2. एक शाश्वत बक्षीस: त्याच्या मंदिरात रात्रंदिवस परमेश्वराची सेवा करणे</w:t>
      </w:r>
    </w:p>
    <w:p w14:paraId="2445F06A" w14:textId="77777777" w:rsidR="000F7377" w:rsidRDefault="000F7377"/>
    <w:p w14:paraId="2A24D86B" w14:textId="77777777" w:rsidR="000F7377" w:rsidRDefault="000F7377">
      <w:r xmlns:w="http://schemas.openxmlformats.org/wordprocessingml/2006/main">
        <w:t xml:space="preserve">1. यशया 6:1-7 - मंदिरात परमेश्वराच्या सिंहासनाचे संदेष्टा यशयाचे दर्शन.</w:t>
      </w:r>
    </w:p>
    <w:p w14:paraId="628F4667" w14:textId="77777777" w:rsidR="000F7377" w:rsidRDefault="000F7377"/>
    <w:p w14:paraId="2D8CCCD6" w14:textId="77777777" w:rsidR="000F7377" w:rsidRDefault="000F7377">
      <w:r xmlns:w="http://schemas.openxmlformats.org/wordprocessingml/2006/main">
        <w:t xml:space="preserve">2. स्तोत्र 23:6 - परमेश्वर आपला मेंढपाळ आहे आणि आपण त्याच्या घरात सदैव राहतो.</w:t>
      </w:r>
    </w:p>
    <w:p w14:paraId="0D9B0B68" w14:textId="77777777" w:rsidR="000F7377" w:rsidRDefault="000F7377"/>
    <w:p w14:paraId="10114A35" w14:textId="77777777" w:rsidR="000F7377" w:rsidRDefault="000F7377">
      <w:r xmlns:w="http://schemas.openxmlformats.org/wordprocessingml/2006/main">
        <w:t xml:space="preserve">प्रकटीकरण 7:16 त्यांना यापुढे भूक लागणार नाही, तहान लागणार नाही. त्यांच्यावर सूर्यप्रकाश पडणार नाही किंवा उष्णताही येणार नाही.</w:t>
      </w:r>
    </w:p>
    <w:p w14:paraId="02589A4A" w14:textId="77777777" w:rsidR="000F7377" w:rsidRDefault="000F7377"/>
    <w:p w14:paraId="1C23C3DB" w14:textId="77777777" w:rsidR="000F7377" w:rsidRDefault="000F7377">
      <w:r xmlns:w="http://schemas.openxmlformats.org/wordprocessingml/2006/main">
        <w:t xml:space="preserve">प्रभूच्या मुक्त झालेल्याला पुन्हा कधीही भूक, तहान किंवा उष्णता जाणवणार नाही.</w:t>
      </w:r>
    </w:p>
    <w:p w14:paraId="231D5A2A" w14:textId="77777777" w:rsidR="000F7377" w:rsidRDefault="000F7377"/>
    <w:p w14:paraId="3818D12E" w14:textId="77777777" w:rsidR="000F7377" w:rsidRDefault="000F7377">
      <w:r xmlns:w="http://schemas.openxmlformats.org/wordprocessingml/2006/main">
        <w:t xml:space="preserve">१: विपुल जीवनाचे देवाचे वचन</w:t>
      </w:r>
    </w:p>
    <w:p w14:paraId="2B1D95F9" w14:textId="77777777" w:rsidR="000F7377" w:rsidRDefault="000F7377"/>
    <w:p w14:paraId="290F3724" w14:textId="77777777" w:rsidR="000F7377" w:rsidRDefault="000F7377">
      <w:r xmlns:w="http://schemas.openxmlformats.org/wordprocessingml/2006/main">
        <w:t xml:space="preserve">2: देवाच्या सुटकेच्या आरामात जगणे</w:t>
      </w:r>
    </w:p>
    <w:p w14:paraId="47C33712" w14:textId="77777777" w:rsidR="000F7377" w:rsidRDefault="000F7377"/>
    <w:p w14:paraId="272482F6" w14:textId="77777777" w:rsidR="000F7377" w:rsidRDefault="000F7377">
      <w:r xmlns:w="http://schemas.openxmlformats.org/wordprocessingml/2006/main">
        <w:t xml:space="preserve">1: जॉन 6:35 "मी जीवनाची भाकर आहे; जो माझ्याकडे येतो त्याला भूक लागणार नाही आणि जो माझ्यावर विश्वास ठेवतो त्याला कधीही तहान लागणार नाही."</w:t>
      </w:r>
    </w:p>
    <w:p w14:paraId="3EC0CD8A" w14:textId="77777777" w:rsidR="000F7377" w:rsidRDefault="000F7377"/>
    <w:p w14:paraId="059A0D7D" w14:textId="77777777" w:rsidR="000F7377" w:rsidRDefault="000F7377">
      <w:r xmlns:w="http://schemas.openxmlformats.org/wordprocessingml/2006/main">
        <w:t xml:space="preserve">2: यशया 49:10 "त्यांना भूक किंवा तहान लागणार नाही, वाळवंटातील उष्णता किंवा सूर्य त्यांना मारणार नाही; कारण ज्याचा त्यांच्यावर दया आहे तो त्यांना नेईल आणि पाण्याच्या झऱ्यांजवळ मार्गदर्शन करेल."</w:t>
      </w:r>
    </w:p>
    <w:p w14:paraId="02042C89" w14:textId="77777777" w:rsidR="000F7377" w:rsidRDefault="000F7377"/>
    <w:p w14:paraId="752D391E" w14:textId="77777777" w:rsidR="000F7377" w:rsidRDefault="000F7377">
      <w:r xmlns:w="http://schemas.openxmlformats.org/wordprocessingml/2006/main">
        <w:t xml:space="preserve">प्रकटीकरण 7:17 कारण सिंहासनाच्या मध्यभागी असलेला कोकरा त्यांना खायला देईल आणि त्यांना जिवंत पाण्याच्या झऱ्यांकडे नेईल: आणि देव त्यांच्या डोळ्यातील सर्व अश्रू पुसून टाकील.</w:t>
      </w:r>
    </w:p>
    <w:p w14:paraId="62F51A53" w14:textId="77777777" w:rsidR="000F7377" w:rsidRDefault="000F7377"/>
    <w:p w14:paraId="6FFFDE9B" w14:textId="77777777" w:rsidR="000F7377" w:rsidRDefault="000F7377">
      <w:r xmlns:w="http://schemas.openxmlformats.org/wordprocessingml/2006/main">
        <w:t xml:space="preserve">हा उतारा देवाने त्याच्या लोकांना चिरंतन भरणपोषण आणि सांत्वन देण्याच्या वचनावर प्रकाश टाकला आहे.</w:t>
      </w:r>
    </w:p>
    <w:p w14:paraId="460BD532" w14:textId="77777777" w:rsidR="000F7377" w:rsidRDefault="000F7377"/>
    <w:p w14:paraId="4EFEC6CA" w14:textId="77777777" w:rsidR="000F7377" w:rsidRDefault="000F7377">
      <w:r xmlns:w="http://schemas.openxmlformats.org/wordprocessingml/2006/main">
        <w:t xml:space="preserve">1: कोकऱ्याचे सांत्वन - देवाच्या संरक्षणावर विश्वास ठेवणे</w:t>
      </w:r>
    </w:p>
    <w:p w14:paraId="1F1D153E" w14:textId="77777777" w:rsidR="000F7377" w:rsidRDefault="000F7377"/>
    <w:p w14:paraId="39C4A78B" w14:textId="77777777" w:rsidR="000F7377" w:rsidRDefault="000F7377">
      <w:r xmlns:w="http://schemas.openxmlformats.org/wordprocessingml/2006/main">
        <w:t xml:space="preserve">2: जिवंत पाण्याचे स्वागत करणे - परमेश्वराच्या ताजेपणाचा अनुभव घेणे</w:t>
      </w:r>
    </w:p>
    <w:p w14:paraId="485C45EE" w14:textId="77777777" w:rsidR="000F7377" w:rsidRDefault="000F7377"/>
    <w:p w14:paraId="16F38B6A" w14:textId="77777777" w:rsidR="000F7377" w:rsidRDefault="000F7377">
      <w:r xmlns:w="http://schemas.openxmlformats.org/wordprocessingml/2006/main">
        <w:t xml:space="preserve">1: यशया 25:8 - तो विजयात मृत्यूला गिळून टाकील; आणि प्रभू परमेश्वर सर्वांच्या चेहऱ्यावरील अश्रू पुसून टाकील.</w:t>
      </w:r>
    </w:p>
    <w:p w14:paraId="18380DB8" w14:textId="77777777" w:rsidR="000F7377" w:rsidRDefault="000F7377"/>
    <w:p w14:paraId="397305C4" w14:textId="77777777" w:rsidR="000F7377" w:rsidRDefault="000F7377">
      <w:r xmlns:w="http://schemas.openxmlformats.org/wordprocessingml/2006/main">
        <w:t xml:space="preserve">2: स्तोत्र 23:2 - तो मला हिरव्या कुरणात झोपायला लावतो; तो मला शांत पाण्याच्या बाजूला घेऊन जातो.</w:t>
      </w:r>
    </w:p>
    <w:p w14:paraId="0CB0F358" w14:textId="77777777" w:rsidR="000F7377" w:rsidRDefault="000F7377"/>
    <w:p w14:paraId="04C3685A" w14:textId="77777777" w:rsidR="000F7377" w:rsidRDefault="000F7377">
      <w:r xmlns:w="http://schemas.openxmlformats.org/wordprocessingml/2006/main">
        <w:t xml:space="preserve">प्रकटीकरण 8 हा प्रकटीकरणाच्या पुस्तकाचा आठवा अध्याय आहे आणि शेवटच्या काळातील घटनांबद्दल जॉनचा दृष्टीकोन चालू ठेवतो. हा अध्याय सातव्या शिक्का उघडण्यावर लक्ष केंद्रित करतो, ज्यामुळे सात कर्णे वाजतात ज्यामुळे पृथ्वीवर विविध निर्णय होतात.</w:t>
      </w:r>
    </w:p>
    <w:p w14:paraId="5786E669" w14:textId="77777777" w:rsidR="000F7377" w:rsidRDefault="000F7377"/>
    <w:p w14:paraId="6D42404E" w14:textId="77777777" w:rsidR="000F7377" w:rsidRDefault="000F7377">
      <w:r xmlns:w="http://schemas.openxmlformats.org/wordprocessingml/2006/main">
        <w:t xml:space="preserve">पहिला परिच्छेद: येशूने सातवा शिक्का उघडल्यानंतर सुमारे अर्धा तास स्वर्गात शांततेने धडा सुरू होतो (प्रकटीकरण 8:1). त्यानंतर सात देवदूतांना सात कर्णे दिले जातात आणि दुसरा देवदूत देवाच्या वेदीसमोर सर्व संतांच्या प्रार्थनांसह धूप देतो (प्रकटीकरण 8:2-4). देवदूत धूपदान घेतो, वेदीच्या अग्नीने ते भरतो आणि पृथ्वीवर फेकतो, परिणामी मेघगर्जना, वीज आणि भूकंप होतो (प्रकटीकरण 8:5).</w:t>
      </w:r>
    </w:p>
    <w:p w14:paraId="21A9DB56" w14:textId="77777777" w:rsidR="000F7377" w:rsidRDefault="000F7377"/>
    <w:p w14:paraId="0C503468" w14:textId="77777777" w:rsidR="000F7377" w:rsidRDefault="000F7377">
      <w:r xmlns:w="http://schemas.openxmlformats.org/wordprocessingml/2006/main">
        <w:t xml:space="preserve">2रा परिच्छेद: प्रत्येक देवदूत त्यांचा कर्णा वाजवत असताना, आपत्तीजनक घटनांची मालिका उलगडते. पहिला कर्णा पृथ्वीवरील वनस्पती नष्ट करणारी रक्तमिश्रित गारा आणि अग्नि आणतो (प्रकटीकरण 8:6-7). दुसऱ्या कर्णाबरोबर, आगीने जळत असलेला एक मोठा पर्वत समुद्रात टाकला जातो, ज्यामुळे समुद्री प्राण्यांचा एक तृतीयांश भाग मरतो आणि जहाजे नष्ट होतात (प्रकटीकरण 8:8-9). तिसर्‍या कर्णामध्ये वर्मवुड नावाचा एक मोठा तारा स्वर्गातून पडताना दिसतो आणि नद्या आणि झरे यांचा एक तृतीयांश भाग विषारी होतो (प्रकटीकरण 8:10-11).</w:t>
      </w:r>
    </w:p>
    <w:p w14:paraId="7BF73C2A" w14:textId="77777777" w:rsidR="000F7377" w:rsidRDefault="000F7377"/>
    <w:p w14:paraId="56CC14E9" w14:textId="77777777" w:rsidR="000F7377" w:rsidRDefault="000F7377">
      <w:r xmlns:w="http://schemas.openxmlformats.org/wordprocessingml/2006/main">
        <w:t xml:space="preserve">3रा परिच्छेद: 12-13 श्लोकांमध्ये वर्णन केल्याप्रमाणे, पुढील कर्णाच्या निर्णयांसह पुढे जाणे; त्यांचे कर्णे वाजवल्यानंतर. चौथा कर्णा सूर्य, चंद्र आणि ताऱ्यांचा एक तृतीयांश अंधार करतो ज्यामुळे दिवस आणि रात्री प्रकाश कमी होतो (प्रकटीकरण 8:12). त्यानंतर एक गरुड मध्य-आकाशातून उडतो आणि तीन संकटांची घोषणा करतो जे पृथ्वीवर राहणाऱ्यांवर येतील कारण तीन कर्णे वाजायचे बाकी आहेत (प्रकटीकरण 8:13).</w:t>
      </w:r>
    </w:p>
    <w:p w14:paraId="6E4B2002" w14:textId="77777777" w:rsidR="000F7377" w:rsidRDefault="000F7377"/>
    <w:p w14:paraId="5317E61C" w14:textId="77777777" w:rsidR="000F7377" w:rsidRDefault="000F7377">
      <w:r xmlns:w="http://schemas.openxmlformats.org/wordprocessingml/2006/main">
        <w:t xml:space="preserve">सारांश, प्रकटीकरणाचा आठवा अध्याय सातवा शिक्का उघडल्यानंतरच्या महत्त्वपूर्ण घटनांचे वर्णन करतो. सात देवदूतांना सात कर्णे दिले जातात आणि प्रत्येक कर्णा वाजवताना, पृथ्वीवर एक नवीन न्याय प्रक्षेपित केला जातो. या न्यायनिवाड्यांमध्ये वनस्पतींचा नाश, समुद्रातील नाश, जलस्रोतांचे दूषितीकरण आणि खगोलीय त्रास यांचा समावेश होतो. धडा देवाच्या न्यायदंडांच्या तीव्रतेवर भर देतो कारण ते व्यापक विनाश घडवून आणतात आणि पृथ्वीवर राहणाऱ्यांना चेतावणी देतात. गरुडाच्या घोषणेने </w:t>
      </w:r>
      <w:r xmlns:w="http://schemas.openxmlformats.org/wordprocessingml/2006/main">
        <w:lastRenderedPageBreak xmlns:w="http://schemas.openxmlformats.org/wordprocessingml/2006/main"/>
      </w:r>
      <w:r xmlns:w="http://schemas.openxmlformats.org/wordprocessingml/2006/main">
        <w:t xml:space="preserve">पुढील प्रकरणांमध्ये आणखी संकटे दाखवली आहेत.</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प्रकटीकरण 8:1 आणि जेव्हा त्याने सातवा शिक्का उघडला तेव्हा सुमारे अर्धा तास स्वर्गात शांतता पसरली.</w:t>
      </w:r>
    </w:p>
    <w:p w14:paraId="20C3F080" w14:textId="77777777" w:rsidR="000F7377" w:rsidRDefault="000F7377"/>
    <w:p w14:paraId="17EE2CCE" w14:textId="77777777" w:rsidR="000F7377" w:rsidRDefault="000F7377">
      <w:r xmlns:w="http://schemas.openxmlformats.org/wordprocessingml/2006/main">
        <w:t xml:space="preserve">सातवा शिक्का उघडला गेला आणि स्वर्गात अर्धा तास शांतता पसरली.</w:t>
      </w:r>
    </w:p>
    <w:p w14:paraId="27398732" w14:textId="77777777" w:rsidR="000F7377" w:rsidRDefault="000F7377"/>
    <w:p w14:paraId="65045105" w14:textId="77777777" w:rsidR="000F7377" w:rsidRDefault="000F7377">
      <w:r xmlns:w="http://schemas.openxmlformats.org/wordprocessingml/2006/main">
        <w:t xml:space="preserve">1. आपल्या जीवनातील शांततेचे कौतुक कसे करावे</w:t>
      </w:r>
    </w:p>
    <w:p w14:paraId="71A50E12" w14:textId="77777777" w:rsidR="000F7377" w:rsidRDefault="000F7377"/>
    <w:p w14:paraId="6419BFE6" w14:textId="77777777" w:rsidR="000F7377" w:rsidRDefault="000F7377">
      <w:r xmlns:w="http://schemas.openxmlformats.org/wordprocessingml/2006/main">
        <w:t xml:space="preserve">2. सातव्या सीलची शक्ती</w:t>
      </w:r>
    </w:p>
    <w:p w14:paraId="4AE3C208" w14:textId="77777777" w:rsidR="000F7377" w:rsidRDefault="000F7377"/>
    <w:p w14:paraId="1E9780D4" w14:textId="77777777" w:rsidR="000F7377" w:rsidRDefault="000F7377">
      <w:r xmlns:w="http://schemas.openxmlformats.org/wordprocessingml/2006/main">
        <w:t xml:space="preserve">1. स्तोत्र 46:10 - शांत राहा आणि मी देव आहे हे जाणून घ्या.</w:t>
      </w:r>
    </w:p>
    <w:p w14:paraId="35360947" w14:textId="77777777" w:rsidR="000F7377" w:rsidRDefault="000F7377"/>
    <w:p w14:paraId="750EAE79" w14:textId="77777777" w:rsidR="000F7377" w:rsidRDefault="000F7377">
      <w:r xmlns:w="http://schemas.openxmlformats.org/wordprocessingml/2006/main">
        <w:t xml:space="preserve">2. उपदेशक 3:1-8 - प्रत्येक गोष्टीसाठी एक वेळ आहे, आणि आकाशाखालील प्रत्येक कार्यासाठी एक हंगाम आहे.</w:t>
      </w:r>
    </w:p>
    <w:p w14:paraId="4F485550" w14:textId="77777777" w:rsidR="000F7377" w:rsidRDefault="000F7377"/>
    <w:p w14:paraId="24FDB38F" w14:textId="77777777" w:rsidR="000F7377" w:rsidRDefault="000F7377">
      <w:r xmlns:w="http://schemas.openxmlformats.org/wordprocessingml/2006/main">
        <w:t xml:space="preserve">प्रकटीकरण 8:2 आणि मी देवासमोर उभे असलेले सात देवदूत पाहिले. त्यांना सात कर्णे देण्यात आले.</w:t>
      </w:r>
    </w:p>
    <w:p w14:paraId="33DE3217" w14:textId="77777777" w:rsidR="000F7377" w:rsidRDefault="000F7377"/>
    <w:p w14:paraId="6E347E95" w14:textId="77777777" w:rsidR="000F7377" w:rsidRDefault="000F7377">
      <w:r xmlns:w="http://schemas.openxmlformats.org/wordprocessingml/2006/main">
        <w:t xml:space="preserve">सात देवदूतांना देवासमोर सात कर्णे दिले जातात.</w:t>
      </w:r>
    </w:p>
    <w:p w14:paraId="6EE91F59" w14:textId="77777777" w:rsidR="000F7377" w:rsidRDefault="000F7377"/>
    <w:p w14:paraId="0064980A" w14:textId="77777777" w:rsidR="000F7377" w:rsidRDefault="000F7377">
      <w:r xmlns:w="http://schemas.openxmlformats.org/wordprocessingml/2006/main">
        <w:t xml:space="preserve">1. सातची शक्ती: बायबलमधील क्रमांक 7 चे महत्त्व समजून घेणे</w:t>
      </w:r>
    </w:p>
    <w:p w14:paraId="2E29711B" w14:textId="77777777" w:rsidR="000F7377" w:rsidRDefault="000F7377"/>
    <w:p w14:paraId="06E4D881" w14:textId="77777777" w:rsidR="000F7377" w:rsidRDefault="000F7377">
      <w:r xmlns:w="http://schemas.openxmlformats.org/wordprocessingml/2006/main">
        <w:t xml:space="preserve">2. देवाचा महान दिवस: प्रकटीकरण 8 मधील सात कर्णेंचे महत्त्व</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उत्पत्ति 7:4 - कारण सात दिवसांत पृथ्वीवर पाऊस पडेल.</w:t>
      </w:r>
    </w:p>
    <w:p w14:paraId="52CFBD15" w14:textId="77777777" w:rsidR="000F7377" w:rsidRDefault="000F7377"/>
    <w:p w14:paraId="0695BD60" w14:textId="77777777" w:rsidR="000F7377" w:rsidRDefault="000F7377">
      <w:r xmlns:w="http://schemas.openxmlformats.org/wordprocessingml/2006/main">
        <w:t xml:space="preserve">2. Numbers 14:34 - तुम्ही ज्या दिवसांत जमीन शोधली त्या दिवसांच्या संख्येनंतर, अगदी चाळीस दिवस, प्रत्येक दिवस, एक वर्ष, तुम्हाला तुमच्या अपराधांचा भार सहन करावा लागेल, अगदी चाळीस वर्षे.</w:t>
      </w:r>
    </w:p>
    <w:p w14:paraId="398ED12F" w14:textId="77777777" w:rsidR="000F7377" w:rsidRDefault="000F7377"/>
    <w:p w14:paraId="36FBD297" w14:textId="77777777" w:rsidR="000F7377" w:rsidRDefault="000F7377">
      <w:r xmlns:w="http://schemas.openxmlformats.org/wordprocessingml/2006/main">
        <w:t xml:space="preserve">प्रकटीकरण 8:3 आणि दुसरा देवदूत येऊन वेदीवर उभा राहिला. सिंहासनासमोर असलेल्या सोन्याच्या वेदीवर सर्व संतांच्या प्रार्थनेसह तो अर्पण करावा म्हणून त्याला भरपूर धूप देण्यात आला.</w:t>
      </w:r>
    </w:p>
    <w:p w14:paraId="75CAAE83" w14:textId="77777777" w:rsidR="000F7377" w:rsidRDefault="000F7377"/>
    <w:p w14:paraId="7B95D89D" w14:textId="77777777" w:rsidR="000F7377" w:rsidRDefault="000F7377">
      <w:r xmlns:w="http://schemas.openxmlformats.org/wordprocessingml/2006/main">
        <w:t xml:space="preserve">एक देवदूत आला आणि सोन्याच्या धूपदानासह वेदीवर उभा राहिला, आणि सिंहासनासमोर सर्व संतांच्या प्रार्थनांसह त्याला भरपूर धूप देण्यात आला.</w:t>
      </w:r>
    </w:p>
    <w:p w14:paraId="3EA3F725" w14:textId="77777777" w:rsidR="000F7377" w:rsidRDefault="000F7377"/>
    <w:p w14:paraId="334D26E0" w14:textId="77777777" w:rsidR="000F7377" w:rsidRDefault="000F7377">
      <w:r xmlns:w="http://schemas.openxmlformats.org/wordprocessingml/2006/main">
        <w:t xml:space="preserve">1. प्रार्थनेची शक्ती - देवाला प्रार्थना केल्याने चमत्कार कसे होऊ शकतात</w:t>
      </w:r>
    </w:p>
    <w:p w14:paraId="31D93073" w14:textId="77777777" w:rsidR="000F7377" w:rsidRDefault="000F7377"/>
    <w:p w14:paraId="742473C8" w14:textId="77777777" w:rsidR="000F7377" w:rsidRDefault="000F7377">
      <w:r xmlns:w="http://schemas.openxmlformats.org/wordprocessingml/2006/main">
        <w:t xml:space="preserve">2. विश्वासाचे महत्त्व - विश्वास ठेवल्याने आशीर्वाद कसा मिळू शकतो</w:t>
      </w:r>
    </w:p>
    <w:p w14:paraId="357AAEDA" w14:textId="77777777" w:rsidR="000F7377" w:rsidRDefault="000F7377"/>
    <w:p w14:paraId="3E92A9F3" w14:textId="77777777" w:rsidR="000F7377" w:rsidRDefault="000F7377">
      <w:r xmlns:w="http://schemas.openxmlformats.org/wordprocessingml/2006/main">
        <w:t xml:space="preserve">1. जेम्स 5:16 - "म्हणून एकमेकांना तुमची पापे कबूल करा आणि एकमेकांसाठी प्रार्थना करा जेणेकरून तुम्ही बरे व्हाल. नीतिमान व्यक्तीची प्रार्थना शक्तिशाली आणि प्रभावी आहे."</w:t>
      </w:r>
    </w:p>
    <w:p w14:paraId="1B8EB76E" w14:textId="77777777" w:rsidR="000F7377" w:rsidRDefault="000F7377"/>
    <w:p w14:paraId="4D1FBCDE" w14:textId="77777777" w:rsidR="000F7377" w:rsidRDefault="000F7377">
      <w:r xmlns:w="http://schemas.openxmlformats.org/wordprocessingml/2006/main">
        <w:t xml:space="preserve">2. रोमन्स 10:17 - "म्हणून विश्वास श्रवणातून येतो आणि ख्रिस्ताच्या वचनाद्वारे ऐकण्यातून येतो."</w:t>
      </w:r>
    </w:p>
    <w:p w14:paraId="559D7C8B" w14:textId="77777777" w:rsidR="000F7377" w:rsidRDefault="000F7377"/>
    <w:p w14:paraId="15BFCFEB" w14:textId="77777777" w:rsidR="000F7377" w:rsidRDefault="000F7377">
      <w:r xmlns:w="http://schemas.openxmlformats.org/wordprocessingml/2006/main">
        <w:t xml:space="preserve">प्रकटीकरण 8:4 आणि धूपाचा धूर, जो संतांच्या प्रार्थनेसह आला, तो देवदूताच्या हातातून देवासमोर वर गेला.</w:t>
      </w:r>
    </w:p>
    <w:p w14:paraId="7A9821AA" w14:textId="77777777" w:rsidR="000F7377" w:rsidRDefault="000F7377"/>
    <w:p w14:paraId="395078E9" w14:textId="77777777" w:rsidR="000F7377" w:rsidRDefault="000F7377">
      <w:r xmlns:w="http://schemas.openxmlformats.org/wordprocessingml/2006/main">
        <w:t xml:space="preserve">संतांच्या प्रार्थना देवासमोर चढतात.</w:t>
      </w:r>
    </w:p>
    <w:p w14:paraId="5F3B49C0" w14:textId="77777777" w:rsidR="000F7377" w:rsidRDefault="000F7377"/>
    <w:p w14:paraId="0089330E" w14:textId="77777777" w:rsidR="000F7377" w:rsidRDefault="000F7377">
      <w:r xmlns:w="http://schemas.openxmlformats.org/wordprocessingml/2006/main">
        <w:t xml:space="preserve">1: तो आपले ऐकतो हे जाणून आपण आत्मविश्वासाने देवाला प्रार्थना केली पाहिजे.</w:t>
      </w:r>
    </w:p>
    <w:p w14:paraId="2A784D92" w14:textId="77777777" w:rsidR="000F7377" w:rsidRDefault="000F7377"/>
    <w:p w14:paraId="64449754" w14:textId="77777777" w:rsidR="000F7377" w:rsidRDefault="000F7377">
      <w:r xmlns:w="http://schemas.openxmlformats.org/wordprocessingml/2006/main">
        <w:t xml:space="preserve">2: आपण प्रार्थना करत असताना आपण हे लक्षात ठेवूया की आपल्या प्रार्थना देवाला एक गोड सुगंध आहे.</w:t>
      </w:r>
    </w:p>
    <w:p w14:paraId="366E6D30" w14:textId="77777777" w:rsidR="000F7377" w:rsidRDefault="000F7377"/>
    <w:p w14:paraId="455F8961" w14:textId="77777777" w:rsidR="000F7377" w:rsidRDefault="000F7377">
      <w:r xmlns:w="http://schemas.openxmlformats.org/wordprocessingml/2006/main">
        <w:t xml:space="preserve">१: फिलिप्पैकर ४:६-७ ? </w:t>
      </w:r>
      <w:r xmlns:w="http://schemas.openxmlformats.org/wordprocessingml/2006/main">
        <w:rPr>
          <w:rFonts w:ascii="맑은 고딕 Semilight" w:hAnsi="맑은 고딕 Semilight"/>
        </w:rPr>
        <w:t xml:space="preserve">쏡 </w:t>
      </w:r>
      <w:r xmlns:w="http://schemas.openxmlformats.org/wordprocessingml/2006/main">
        <w:t xml:space="preserve">o कशाचीही चिंता करू नका, तर प्रत्येक गोष्टीत तुमच्या विनंत्या प्रार्थनेने व आभारप्रदर्शनासह देवाला कळवा. आणि देवाची शांती, जी सर्व बुद्धीच्या पलीकडे आहे, ख्रिस्त येशूमध्ये तुमची अंतःकरणे आणि तुमची मने सुरक्षित ठेवेल.??</w:t>
      </w:r>
    </w:p>
    <w:p w14:paraId="7D2617E4" w14:textId="77777777" w:rsidR="000F7377" w:rsidRDefault="000F7377"/>
    <w:p w14:paraId="396F74DF" w14:textId="77777777" w:rsidR="000F7377" w:rsidRDefault="000F7377">
      <w:r xmlns:w="http://schemas.openxmlformats.org/wordprocessingml/2006/main">
        <w:t xml:space="preserve">२: स्तोत्र ६६:१७-१९ ? </w:t>
      </w:r>
      <w:r xmlns:w="http://schemas.openxmlformats.org/wordprocessingml/2006/main">
        <w:rPr>
          <w:rFonts w:ascii="맑은 고딕 Semilight" w:hAnsi="맑은 고딕 Semilight"/>
        </w:rPr>
        <w:t xml:space="preserve">쏧 </w:t>
      </w:r>
      <w:r xmlns:w="http://schemas.openxmlformats.org/wordprocessingml/2006/main">
        <w:t xml:space="preserve">माझ्या तोंडाने त्याला ओरडले, आणि माझ्या जिभेवर उच्च स्तुती होती. जर मी माझ्या अंतःकरणात पाप जपले असते, तर परमेश्वराने ऐकले नसते. पण खरोखर देवाने ऐकले आहे; त्याने माझ्या प्रार्थनेचा आवाज ऐकला.??</w:t>
      </w:r>
    </w:p>
    <w:p w14:paraId="03E37059" w14:textId="77777777" w:rsidR="000F7377" w:rsidRDefault="000F7377"/>
    <w:p w14:paraId="4759B7EF" w14:textId="77777777" w:rsidR="000F7377" w:rsidRDefault="000F7377">
      <w:r xmlns:w="http://schemas.openxmlformats.org/wordprocessingml/2006/main">
        <w:t xml:space="preserve">प्रकटीकरण 8:5 आणि देवदूताने धूपदान घेतले आणि ते वेदीच्या अग्नीने भरले आणि ते पृथ्वीवर टाकले, आणि आवाज, गडगडाट, विजा आणि भूकंप झाला.</w:t>
      </w:r>
    </w:p>
    <w:p w14:paraId="57F22F1A" w14:textId="77777777" w:rsidR="000F7377" w:rsidRDefault="000F7377"/>
    <w:p w14:paraId="0105EC24" w14:textId="77777777" w:rsidR="000F7377" w:rsidRDefault="000F7377">
      <w:r xmlns:w="http://schemas.openxmlformats.org/wordprocessingml/2006/main">
        <w:t xml:space="preserve">एका देवदूताने वेदीच्या अग्नीने धुपाटणे भरले आणि ते पृथ्वीवर टाकले, ज्यामुळे मोठा आवाज, गडगडाट, विजा आणि भूकंप झाला.</w:t>
      </w:r>
    </w:p>
    <w:p w14:paraId="5B40BF93" w14:textId="77777777" w:rsidR="000F7377" w:rsidRDefault="000F7377"/>
    <w:p w14:paraId="5E024178" w14:textId="77777777" w:rsidR="000F7377" w:rsidRDefault="000F7377">
      <w:r xmlns:w="http://schemas.openxmlformats.org/wordprocessingml/2006/main">
        <w:t xml:space="preserve">1. "परमेश्वराची शक्ती: देवाचा अग्नि एक जबरदस्त प्रभाव कसा निर्माण करू शकतो"</w:t>
      </w:r>
    </w:p>
    <w:p w14:paraId="17968072" w14:textId="77777777" w:rsidR="000F7377" w:rsidRDefault="000F7377"/>
    <w:p w14:paraId="03CA65D1" w14:textId="77777777" w:rsidR="000F7377" w:rsidRDefault="000F7377">
      <w:r xmlns:w="http://schemas.openxmlformats.org/wordprocessingml/2006/main">
        <w:t xml:space="preserve">2. "देवाच्या अग्नीचा आशीर्वाद: परमेश्वराचा अग्नि सामर्थ्य आणि संरक्षण कसे आणतो"</w:t>
      </w:r>
    </w:p>
    <w:p w14:paraId="06B0B296" w14:textId="77777777" w:rsidR="000F7377" w:rsidRDefault="000F7377"/>
    <w:p w14:paraId="43BFC5AF" w14:textId="77777777" w:rsidR="000F7377" w:rsidRDefault="000F7377">
      <w:r xmlns:w="http://schemas.openxmlformats.org/wordprocessingml/2006/main">
        <w:t xml:space="preserve">1. निर्गम 19:16-19 - परमेश्वर सिनाई पर्वतावर अग्नी आणि धूर घेऊन उतरला आणि लोक भीतीने थरथर कापले.</w:t>
      </w:r>
    </w:p>
    <w:p w14:paraId="2F0FB653" w14:textId="77777777" w:rsidR="000F7377" w:rsidRDefault="000F7377"/>
    <w:p w14:paraId="08D24946" w14:textId="77777777" w:rsidR="000F7377" w:rsidRDefault="000F7377">
      <w:r xmlns:w="http://schemas.openxmlformats.org/wordprocessingml/2006/main">
        <w:t xml:space="preserve">2. स्तोत्र 29:3-9 - परमेश्वराची वाणी शक्तिशाली आहे; परमेश्वराची वाणी वैभवाने भरलेली आहे. प्रलयावर परमेश्वर विराजमान आहे; परमेश्वर सदैव राजा म्हणून विराजमान आहे.</w:t>
      </w:r>
    </w:p>
    <w:p w14:paraId="0651C1F9" w14:textId="77777777" w:rsidR="000F7377" w:rsidRDefault="000F7377"/>
    <w:p w14:paraId="098B2223" w14:textId="77777777" w:rsidR="000F7377" w:rsidRDefault="000F7377">
      <w:r xmlns:w="http://schemas.openxmlformats.org/wordprocessingml/2006/main">
        <w:t xml:space="preserve">प्रकटीकरण 8:6 आणि सात कर्णे असलेले सात देवदूत वाजवण्यास तयार झाले.</w:t>
      </w:r>
    </w:p>
    <w:p w14:paraId="39A9406D" w14:textId="77777777" w:rsidR="000F7377" w:rsidRDefault="000F7377"/>
    <w:p w14:paraId="2D1979C7" w14:textId="77777777" w:rsidR="000F7377" w:rsidRDefault="000F7377">
      <w:r xmlns:w="http://schemas.openxmlformats.org/wordprocessingml/2006/main">
        <w:t xml:space="preserve">सात कर्णे असलेल्या सात देवदूतांनी स्वतःला वाजवण्यास तयार केले.</w:t>
      </w:r>
    </w:p>
    <w:p w14:paraId="45619B83" w14:textId="77777777" w:rsidR="000F7377" w:rsidRDefault="000F7377"/>
    <w:p w14:paraId="4C97D0B9" w14:textId="77777777" w:rsidR="000F7377" w:rsidRDefault="000F7377">
      <w:r xmlns:w="http://schemas.openxmlformats.org/wordprocessingml/2006/main">
        <w:t xml:space="preserve">1. देवाची हाक स्वीकारणे: स्वर्गातील कर्णे ऐकण्यास शिकणे</w:t>
      </w:r>
    </w:p>
    <w:p w14:paraId="772F24C4" w14:textId="77777777" w:rsidR="000F7377" w:rsidRDefault="000F7377"/>
    <w:p w14:paraId="66A2720E" w14:textId="77777777" w:rsidR="000F7377" w:rsidRDefault="000F7377">
      <w:r xmlns:w="http://schemas.openxmlformats.org/wordprocessingml/2006/main">
        <w:t xml:space="preserve">2. प्रकटीकरणातील सात कर्ण्यांचे महत्त्व</w:t>
      </w:r>
    </w:p>
    <w:p w14:paraId="00FE70DC" w14:textId="77777777" w:rsidR="000F7377" w:rsidRDefault="000F7377"/>
    <w:p w14:paraId="3C3C5F5F" w14:textId="77777777" w:rsidR="000F7377" w:rsidRDefault="000F7377">
      <w:r xmlns:w="http://schemas.openxmlformats.org/wordprocessingml/2006/main">
        <w:t xml:space="preserve">1. यशया 27:13, ? </w:t>
      </w:r>
      <w:r xmlns:w="http://schemas.openxmlformats.org/wordprocessingml/2006/main">
        <w:rPr>
          <w:rFonts w:ascii="맑은 고딕 Semilight" w:hAnsi="맑은 고딕 Semilight"/>
        </w:rPr>
        <w:t xml:space="preserve">आणि </w:t>
      </w:r>
      <w:r xmlns:w="http://schemas.openxmlformats.org/wordprocessingml/2006/main">
        <w:t xml:space="preserve">त्या दिवशी असे होईल की, मोठा कर्णा फुंकला जाईल आणि अश्शूर देशात आणि इजिप्तमध्ये बहिष्कृत झालेल्यांचा नाश होण्यास तयार असलेले लोक येतील आणि ते प्रभूची उपासना करतील. जेरुसलेम येथील पवित्र पर्वत.??</w:t>
      </w:r>
    </w:p>
    <w:p w14:paraId="732382DF" w14:textId="77777777" w:rsidR="000F7377" w:rsidRDefault="000F7377"/>
    <w:p w14:paraId="346095A1" w14:textId="77777777" w:rsidR="000F7377" w:rsidRDefault="000F7377">
      <w:r xmlns:w="http://schemas.openxmlformats.org/wordprocessingml/2006/main">
        <w:t xml:space="preserve">2. प्रकटीकरण 11:15-19, ? </w:t>
      </w:r>
      <w:r xmlns:w="http://schemas.openxmlformats.org/wordprocessingml/2006/main">
        <w:rPr>
          <w:rFonts w:ascii="맑은 고딕 Semilight" w:hAnsi="맑은 고딕 Semilight"/>
        </w:rPr>
        <w:t xml:space="preserve">쏛 </w:t>
      </w:r>
      <w:r xmlns:w="http://schemas.openxmlformats.org/wordprocessingml/2006/main">
        <w:t xml:space="preserve">आणि सातव्या देवदूताने वाजवले; आणि स्वर्गात मोठ्या वाणी झाल्या. आणि तो सदैव राज्य करील. आणि ते चोवीस वडील, जे देवासमोर आपापल्या आसनांवर बसले होते, त्यांनी तोंड टेकले आणि देवाची उपासना केली, ते म्हणाले, “हे सर्वशक्तिमान प्रभू देवा, आम्ही तुझे आभार मानतो. कारण तू तुझे महान सामर्थ्य तुझ्याकडे घेतले आहेस आणि राज्य केले आहेस. आणि राष्ट्रे रागावली, आणि तुझा क्रोध आला आहे, आणि मृतांची वेळ आली आहे, त्यांचा न्याय केला जावा, आणि तू तुझ्या सेवकांना, संदेष्ट्यांना, संतांना आणि तुझ्या नावाचे भय मानणार्‍यांना तुझे प्रतिफळ द्यावे. आणि महान; आणि पृथ्वीचा नाश करणाऱ्यांचा नाश केला पाहिजे. आणि देवाचे मंदिर स्वर्गात उघडले गेले, आणि त्याच्या मंदिरात त्याच्या कराराचा कोश दिसला: आणि तेथे विजा, आवाज, आणि गडगडाट, भूकंप आणि मोठ्या गारा होत्या.??</w:t>
      </w:r>
    </w:p>
    <w:p w14:paraId="78591BA0" w14:textId="77777777" w:rsidR="000F7377" w:rsidRDefault="000F7377"/>
    <w:p w14:paraId="0D85B6AC" w14:textId="77777777" w:rsidR="000F7377" w:rsidRDefault="000F7377">
      <w:r xmlns:w="http://schemas.openxmlformats.org/wordprocessingml/2006/main">
        <w:t xml:space="preserve">प्रकटीकरण 8:7 पहिल्या देवदूताने वाजविला आणि त्यानंतर गारा आणि अग्नि रक्ताने मिसळले आणि ते पृथ्वीवर टाकले गेले आणि झाडांचा एक तृतीयांश भाग जळून गेला आणि सर्व हिरवे गवत जळून गेले.</w:t>
      </w:r>
    </w:p>
    <w:p w14:paraId="5DBDAD8A" w14:textId="77777777" w:rsidR="000F7377" w:rsidRDefault="000F7377"/>
    <w:p w14:paraId="50B764CB" w14:textId="77777777" w:rsidR="000F7377" w:rsidRDefault="000F7377">
      <w:r xmlns:w="http://schemas.openxmlformats.org/wordprocessingml/2006/main">
        <w:t xml:space="preserve">पहिल्या देवदूताने वाजवले, ज्यामुळे पृथ्वीला गारा, आग आणि रक्ताचा फटका बसला, परिणामी एक तृतीयांश झाडे आणि सर्व हिरवे गवत जळून गेले.</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पाचे परिणाम आणि देवाविरुद्ध बंडखोरी</w:t>
      </w:r>
    </w:p>
    <w:p w14:paraId="6EF3A2CD" w14:textId="77777777" w:rsidR="000F7377" w:rsidRDefault="000F7377"/>
    <w:p w14:paraId="13B990CE" w14:textId="77777777" w:rsidR="000F7377" w:rsidRDefault="000F7377">
      <w:r xmlns:w="http://schemas.openxmlformats.org/wordprocessingml/2006/main">
        <w:t xml:space="preserve">2. न्यायात देवाची शक्ती</w:t>
      </w:r>
    </w:p>
    <w:p w14:paraId="50F4EBE7" w14:textId="77777777" w:rsidR="000F7377" w:rsidRDefault="000F7377"/>
    <w:p w14:paraId="5F0AD82E" w14:textId="77777777" w:rsidR="000F7377" w:rsidRDefault="000F7377">
      <w:r xmlns:w="http://schemas.openxmlformats.org/wordprocessingml/2006/main">
        <w:t xml:space="preserve">1. यशया 9:19 - सर्वशक्तिमान परमेश्वराच्या क्रोधामुळे देश अंधारमय होईल आणि लोक अग्नीच्या इंधनासारखे होतील: कोणीही आपल्या भावाला सोडणार नाही.</w:t>
      </w:r>
    </w:p>
    <w:p w14:paraId="3E143FB1" w14:textId="77777777" w:rsidR="000F7377" w:rsidRDefault="000F7377"/>
    <w:p w14:paraId="29DC411E" w14:textId="77777777" w:rsidR="000F7377" w:rsidRDefault="000F7377">
      <w:r xmlns:w="http://schemas.openxmlformats.org/wordprocessingml/2006/main">
        <w:t xml:space="preserve">2. रोमन्स 12:19 - प्रिय प्रियजनांनो, सूड उगवू नका, तर क्रोधाला स्थान द्या: कारण असे लिहिले आहे की, सूड घेणे माझे आहे; मी परतफेड करीन, परमेश्वर म्हणतो.</w:t>
      </w:r>
    </w:p>
    <w:p w14:paraId="01BAF13F" w14:textId="77777777" w:rsidR="000F7377" w:rsidRDefault="000F7377"/>
    <w:p w14:paraId="7BC5AD17" w14:textId="77777777" w:rsidR="000F7377" w:rsidRDefault="000F7377">
      <w:r xmlns:w="http://schemas.openxmlformats.org/wordprocessingml/2006/main">
        <w:t xml:space="preserve">प्रकटीकरण 8:8 आणि दुसऱ्या देवदूताने वाजविला, आणि आगीने जळणाऱ्या एका मोठ्या पर्वताप्रमाणे समुद्रात टाकण्यात आला आणि समुद्राचा एक तृतीयांश भाग रक्त झाला.</w:t>
      </w:r>
    </w:p>
    <w:p w14:paraId="698E35D4" w14:textId="77777777" w:rsidR="000F7377" w:rsidRDefault="000F7377"/>
    <w:p w14:paraId="0FB3FB22" w14:textId="77777777" w:rsidR="000F7377" w:rsidRDefault="000F7377">
      <w:r xmlns:w="http://schemas.openxmlformats.org/wordprocessingml/2006/main">
        <w:t xml:space="preserve">दुसऱ्या देवदूताने वाजवला आणि एक जळणारा डोंगर समुद्रात फेकला गेला आणि समुद्राचा एक तृतीयांश भाग रक्तात बदलला.</w:t>
      </w:r>
    </w:p>
    <w:p w14:paraId="06B5F729" w14:textId="77777777" w:rsidR="000F7377" w:rsidRDefault="000F7377"/>
    <w:p w14:paraId="0DD78F07" w14:textId="77777777" w:rsidR="000F7377" w:rsidRDefault="000F7377">
      <w:r xmlns:w="http://schemas.openxmlformats.org/wordprocessingml/2006/main">
        <w:t xml:space="preserve">1. देवाची शक्ती: प्रभु त्याचे सामर्थ्य दाखवण्यासाठी चिन्हे कशी वापरतो</w:t>
      </w:r>
    </w:p>
    <w:p w14:paraId="2196BCB0" w14:textId="77777777" w:rsidR="000F7377" w:rsidRDefault="000F7377"/>
    <w:p w14:paraId="2ED167CE" w14:textId="77777777" w:rsidR="000F7377" w:rsidRDefault="000F7377">
      <w:r xmlns:w="http://schemas.openxmlformats.org/wordprocessingml/2006/main">
        <w:t xml:space="preserve">2. देवाचे सार्वभौमत्व: देवाचा न्याय कसा बदल घडवून आणतो</w:t>
      </w:r>
    </w:p>
    <w:p w14:paraId="328828B2" w14:textId="77777777" w:rsidR="000F7377" w:rsidRDefault="000F7377"/>
    <w:p w14:paraId="2C8E0CDB" w14:textId="77777777" w:rsidR="000F7377" w:rsidRDefault="000F7377">
      <w:r xmlns:w="http://schemas.openxmlformats.org/wordprocessingml/2006/main">
        <w:t xml:space="preserve">1. निर्गम 14:21-22 - आणि मोशेने आपला हात समुद्रावर पसरवला; त्या रात्री परमेश्वराने पूर्वेकडील जोरदार वाऱ्याने समुद्र मागे वळवला आणि समुद्र कोरडा झाला आणि पाण्याचे विभाजन झाले.</w:t>
      </w:r>
    </w:p>
    <w:p w14:paraId="608FFF61" w14:textId="77777777" w:rsidR="000F7377" w:rsidRDefault="000F7377"/>
    <w:p w14:paraId="0F451391" w14:textId="77777777" w:rsidR="000F7377" w:rsidRDefault="000F7377">
      <w:r xmlns:w="http://schemas.openxmlformats.org/wordprocessingml/2006/main">
        <w:t xml:space="preserve">2. यहेज्केल 38:20 - म्हणजे समुद्रातील मासे, आकाशातील पक्षी, आणि शेतातील पशू, आणि पृथ्वीवर रेंगाळणारे सर्व प्राणी, आणि सर्व माणसे जे पृथ्वीवर रेंगाळतात. पृथ्वी, माझ्या उपस्थितीने हादरेल, आणि पर्वत खाली फेकले जातील, आणि उंच जागा पडतील, आणि प्रत्येक भिंत जमिनीवर पडेल.</w:t>
      </w:r>
    </w:p>
    <w:p w14:paraId="680C67A8" w14:textId="77777777" w:rsidR="000F7377" w:rsidRDefault="000F7377"/>
    <w:p w14:paraId="3EF18AE6" w14:textId="77777777" w:rsidR="000F7377" w:rsidRDefault="000F7377">
      <w:r xmlns:w="http://schemas.openxmlformats.org/wordprocessingml/2006/main">
        <w:t xml:space="preserve">प्रकटीकरण 8:9 आणि समुद्रात असलेल्या प्राण्यांचा एक तृतीयांश भाग मरण पावला; आणि जहाजांचा तिसरा भाग नष्ट झाला.</w:t>
      </w:r>
    </w:p>
    <w:p w14:paraId="536A5E7D" w14:textId="77777777" w:rsidR="000F7377" w:rsidRDefault="000F7377"/>
    <w:p w14:paraId="32B7BF72" w14:textId="77777777" w:rsidR="000F7377" w:rsidRDefault="000F7377">
      <w:r xmlns:w="http://schemas.openxmlformats.org/wordprocessingml/2006/main">
        <w:t xml:space="preserve">समुद्रातील एक तृतीयांश प्राणी आणि जहाजांपैकी एक तृतीयांश मरण पावले.</w:t>
      </w:r>
    </w:p>
    <w:p w14:paraId="4E3850AE" w14:textId="77777777" w:rsidR="000F7377" w:rsidRDefault="000F7377"/>
    <w:p w14:paraId="617BFC00" w14:textId="77777777" w:rsidR="000F7377" w:rsidRDefault="000F7377">
      <w:r xmlns:w="http://schemas.openxmlformats.org/wordprocessingml/2006/main">
        <w:t xml:space="preserve">1. देवाची दया: विनाशाच्या काळातही</w:t>
      </w:r>
    </w:p>
    <w:p w14:paraId="6C7F6F34" w14:textId="77777777" w:rsidR="000F7377" w:rsidRDefault="000F7377"/>
    <w:p w14:paraId="6FDA0A9C" w14:textId="77777777" w:rsidR="000F7377" w:rsidRDefault="000F7377">
      <w:r xmlns:w="http://schemas.openxmlformats.org/wordprocessingml/2006/main">
        <w:t xml:space="preserve">2. कारभारीपणाचे महत्त्व: देवाच्या निर्मितीची काळजी घेणे</w:t>
      </w:r>
    </w:p>
    <w:p w14:paraId="1AD5F218" w14:textId="77777777" w:rsidR="000F7377" w:rsidRDefault="000F7377"/>
    <w:p w14:paraId="1CB53A18" w14:textId="77777777" w:rsidR="000F7377" w:rsidRDefault="000F7377">
      <w:r xmlns:w="http://schemas.openxmlformats.org/wordprocessingml/2006/main">
        <w:t xml:space="preserve">1. यहेज्केल 33:11 - ? </w:t>
      </w:r>
      <w:r xmlns:w="http://schemas.openxmlformats.org/wordprocessingml/2006/main">
        <w:rPr>
          <w:rFonts w:ascii="맑은 고딕 Semilight" w:hAnsi="맑은 고딕 Semilight"/>
        </w:rPr>
        <w:t xml:space="preserve">काय </w:t>
      </w:r>
      <w:r xmlns:w="http://schemas.openxmlformats.org/wordprocessingml/2006/main">
        <w:t xml:space="preserve">त्यांना, ? </w:t>
      </w:r>
      <w:r xmlns:w="http://schemas.openxmlformats.org/wordprocessingml/2006/main">
        <w:rPr>
          <w:rFonts w:ascii="맑은 고딕 Semilight" w:hAnsi="맑은 고딕 Semilight"/>
        </w:rPr>
        <w:t xml:space="preserve">मी </w:t>
      </w:r>
      <w:r xmlns:w="http://schemas.openxmlformats.org/wordprocessingml/2006/main">
        <w:t xml:space="preserve">जगतो आहे! ??प्रभू देव घोषित करतो, ?? </w:t>
      </w:r>
      <w:r xmlns:w="http://schemas.openxmlformats.org/wordprocessingml/2006/main">
        <w:rPr>
          <w:rFonts w:ascii="맑은 고딕 Semilight" w:hAnsi="맑은 고딕 Semilight"/>
        </w:rPr>
        <w:t xml:space="preserve">쁈 </w:t>
      </w:r>
      <w:r xmlns:w="http://schemas.openxmlformats.org/wordprocessingml/2006/main">
        <w:t xml:space="preserve">दुष्टाच्या मरणात आनंद मानू नका, तर दुष्ट त्याच्या मार्गापासून मागे फिरून जगतील. </w:t>
      </w:r>
      <w:r xmlns:w="http://schemas.openxmlformats.org/wordprocessingml/2006/main">
        <w:rPr>
          <w:rFonts w:ascii="맑은 고딕 Semilight" w:hAnsi="맑은 고딕 Semilight"/>
        </w:rPr>
        <w:t xml:space="preserve">쇺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२. स्तोत्र ८:६-८ - ? </w:t>
      </w:r>
      <w:r xmlns:w="http://schemas.openxmlformats.org/wordprocessingml/2006/main">
        <w:rPr>
          <w:rFonts w:ascii="맑은 고딕 Semilight" w:hAnsi="맑은 고딕 Semilight"/>
        </w:rPr>
        <w:t xml:space="preserve">쏽 </w:t>
      </w:r>
      <w:r xmlns:w="http://schemas.openxmlformats.org/wordprocessingml/2006/main">
        <w:t xml:space="preserve">तू त्याला स्वर्गीय प्राण्यांपेक्षा थोडे खालचे केले आहेस आणि गौरव आणि सन्मानाने मुकुट घातला आहे. तू त्याला तुझ्या हातच्या कृतींवर प्रभुत्व दिले आहेस. तू सर्व काही त्याच्या पायाखालचे ठेवले आहेस, सर्व मेंढरे, बैल, तसेच शेतातील पशू.??</w:t>
      </w:r>
    </w:p>
    <w:p w14:paraId="26C4A533" w14:textId="77777777" w:rsidR="000F7377" w:rsidRDefault="000F7377"/>
    <w:p w14:paraId="61024AA6" w14:textId="77777777" w:rsidR="000F7377" w:rsidRDefault="000F7377">
      <w:r xmlns:w="http://schemas.openxmlformats.org/wordprocessingml/2006/main">
        <w:t xml:space="preserve">प्रकटीकरण 8:10 आणि तिसर्‍या देवदूताने वाजविला, आणि आकाशातून एक मोठा तारा पडला, तो दिव्यासारखा जळत होता, आणि तो नद्यांच्या तिसऱ्या भागावर आणि पाण्याच्या झऱ्यांवर पडला.</w:t>
      </w:r>
    </w:p>
    <w:p w14:paraId="2FF6BA31" w14:textId="77777777" w:rsidR="000F7377" w:rsidRDefault="000F7377"/>
    <w:p w14:paraId="2751B541" w14:textId="77777777" w:rsidR="000F7377" w:rsidRDefault="000F7377">
      <w:r xmlns:w="http://schemas.openxmlformats.org/wordprocessingml/2006/main">
        <w:t xml:space="preserve">एका देवदूताने तिसरा कर्णा वाजवला, ज्यामुळे एक मोठा तारा पृथ्वीवर पडला, दिव्यासारखा जळत होता आणि नद्या आणि पाण्याच्या झऱ्यांचा एक तृतीयांश भाग प्रभावित झाला.</w:t>
      </w:r>
    </w:p>
    <w:p w14:paraId="04A35516" w14:textId="77777777" w:rsidR="000F7377" w:rsidRDefault="000F7377"/>
    <w:p w14:paraId="0903D1A3" w14:textId="77777777" w:rsidR="000F7377" w:rsidRDefault="000F7377">
      <w:r xmlns:w="http://schemas.openxmlformats.org/wordprocessingml/2006/main">
        <w:t xml:space="preserve">1. देवाची शक्ती: प्रभु एका क्षणात आपले जीवन कसे बदलू शकतो</w:t>
      </w:r>
    </w:p>
    <w:p w14:paraId="728E06DF" w14:textId="77777777" w:rsidR="000F7377" w:rsidRDefault="000F7377"/>
    <w:p w14:paraId="4DAA7CBE" w14:textId="77777777" w:rsidR="000F7377" w:rsidRDefault="000F7377">
      <w:r xmlns:w="http://schemas.openxmlformats.org/wordprocessingml/2006/main">
        <w:t xml:space="preserve">2. पाण्याचे महत्त्व: प्रकटीकरण 8:10 वर प्रतिबिंब</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र्मया 2:13 - "माझ्या लोकांनी दोन दुष्कृत्ये केली आहेत; त्यांनी मला, जिवंत पाण्याचा झरा सोडला आहे, आणि त्यांना पाणी धरू शकत नाही अशी टाकी, तुटलेली टाकी काढली आहेत."</w:t>
      </w:r>
    </w:p>
    <w:p w14:paraId="07898E84" w14:textId="77777777" w:rsidR="000F7377" w:rsidRDefault="000F7377"/>
    <w:p w14:paraId="432D25A9" w14:textId="77777777" w:rsidR="000F7377" w:rsidRDefault="000F7377">
      <w:r xmlns:w="http://schemas.openxmlformats.org/wordprocessingml/2006/main">
        <w:t xml:space="preserve">2. यहेज्केल 47:1-5 - "नंतर त्याने मला पुन्हा घराच्या दारापाशी आणले; आणि पाहा, घराच्या उंबरठ्याखालून पूर्वेकडे पाणी निघत आहे; कारण घराचा पुढचा भाग पूर्वेकडे उभा होता, आणि घराच्या उजव्या बाजूने, वेदीच्या दक्षिणेकडून पाणी खालून खाली आले..."</w:t>
      </w:r>
    </w:p>
    <w:p w14:paraId="360A97B7" w14:textId="77777777" w:rsidR="000F7377" w:rsidRDefault="000F7377"/>
    <w:p w14:paraId="4F6B20B8" w14:textId="77777777" w:rsidR="000F7377" w:rsidRDefault="000F7377">
      <w:r xmlns:w="http://schemas.openxmlformats.org/wordprocessingml/2006/main">
        <w:t xml:space="preserve">प्रकटीकरण 8:11 आणि त्या ताऱ्याचे नाव वर्मवुड असे आहे आणि पाण्याचा तिसरा भाग वर्मवुड झाला; आणि पुष्कळ लोक पाण्याने मरण पावले, कारण ते कडू झाले होते.</w:t>
      </w:r>
    </w:p>
    <w:p w14:paraId="5BD3197E" w14:textId="77777777" w:rsidR="000F7377" w:rsidRDefault="000F7377"/>
    <w:p w14:paraId="4C85F122" w14:textId="77777777" w:rsidR="000F7377" w:rsidRDefault="000F7377">
      <w:r xmlns:w="http://schemas.openxmlformats.org/wordprocessingml/2006/main">
        <w:t xml:space="preserve">पाण्याचा तिसरा भाग कडू झाला आणि त्यामुळे पुष्कळ लोक मरण पावले.</w:t>
      </w:r>
    </w:p>
    <w:p w14:paraId="49807094" w14:textId="77777777" w:rsidR="000F7377" w:rsidRDefault="000F7377"/>
    <w:p w14:paraId="5F6BC5B1" w14:textId="77777777" w:rsidR="000F7377" w:rsidRDefault="000F7377">
      <w:r xmlns:w="http://schemas.openxmlformats.org/wordprocessingml/2006/main">
        <w:t xml:space="preserve">१: देवाचा न्याय कठोर आहे आणि आपण जे पाणी पितो त्यातही ते जाणवू शकते.</w:t>
      </w:r>
    </w:p>
    <w:p w14:paraId="448BEEAB" w14:textId="77777777" w:rsidR="000F7377" w:rsidRDefault="000F7377"/>
    <w:p w14:paraId="474FE805" w14:textId="77777777" w:rsidR="000F7377" w:rsidRDefault="000F7377">
      <w:r xmlns:w="http://schemas.openxmlformats.org/wordprocessingml/2006/main">
        <w:t xml:space="preserve">2: खूप उशीर होण्यापूर्वी पश्चात्तापाचे महत्त्व.</w:t>
      </w:r>
    </w:p>
    <w:p w14:paraId="5F84CFBF" w14:textId="77777777" w:rsidR="000F7377" w:rsidRDefault="000F7377"/>
    <w:p w14:paraId="0522BA9E" w14:textId="77777777" w:rsidR="000F7377" w:rsidRDefault="000F7377">
      <w:r xmlns:w="http://schemas.openxmlformats.org/wordprocessingml/2006/main">
        <w:t xml:space="preserve">1: Deuteronomy 30:19 मी तुमच्या विरुद्ध आजचा दिवस रेकॉर्ड करण्यासाठी स्वर्ग आणि पृथ्वीला कॉल करतो, की मी तुमच्यासमोर जीवन आणि मृत्यू, आशीर्वाद आणि शाप ठेवला आहे: म्हणून जीवन निवडा, जेणेकरून तू आणि तुझी संतती दोघेही जगतील.</w:t>
      </w:r>
    </w:p>
    <w:p w14:paraId="205DE5EA" w14:textId="77777777" w:rsidR="000F7377" w:rsidRDefault="000F7377"/>
    <w:p w14:paraId="4D4A036B" w14:textId="77777777" w:rsidR="000F7377" w:rsidRDefault="000F7377">
      <w:r xmlns:w="http://schemas.openxmlformats.org/wordprocessingml/2006/main">
        <w:t xml:space="preserve">2: Jeremiah 2:13 माझ्या लोकांनी दोन दुष्कृत्ये केली आहेत; त्यांनी माझ्यासाठी जिवंत पाण्याचा झरा सोडला आहे, आणि पाणी धरू शकत नाही अशी टाकी, तुटलेली टाकी काढली आहेत.</w:t>
      </w:r>
    </w:p>
    <w:p w14:paraId="2B720FAA" w14:textId="77777777" w:rsidR="000F7377" w:rsidRDefault="000F7377"/>
    <w:p w14:paraId="51CFC6E5" w14:textId="77777777" w:rsidR="000F7377" w:rsidRDefault="000F7377">
      <w:r xmlns:w="http://schemas.openxmlformats.org/wordprocessingml/2006/main">
        <w:t xml:space="preserve">प्रकटीकरण 8:12 आणि चौथ्या देवदूताने वाजविला, आणि सूर्याचा एक तृतीयांश भाग, चंद्राचा एक तृतीयांश भाग आणि तार्‍यांचा एक तृतीयांश भाग मारला गेला. म्हणून त्यांचा एक तृतीयांश भाग अंधारात पडला होता, आणि दिवसाचा एक तृतीयांश भाग उजळला नव्हता आणि रात्रही तशीच उजाडली होती.</w:t>
      </w:r>
    </w:p>
    <w:p w14:paraId="2B0E2CBD" w14:textId="77777777" w:rsidR="000F7377" w:rsidRDefault="000F7377"/>
    <w:p w14:paraId="59D71790" w14:textId="77777777" w:rsidR="000F7377" w:rsidRDefault="000F7377">
      <w:r xmlns:w="http://schemas.openxmlformats.org/wordprocessingml/2006/main">
        <w:t xml:space="preserve">चौथ्या देवदूताने वाजवले आणि सूर्य, चंद्र आणि ताऱ्यांचा एक तृतीयांश भाग पाडला आणि </w:t>
      </w:r>
      <w:r xmlns:w="http://schemas.openxmlformats.org/wordprocessingml/2006/main">
        <w:lastRenderedPageBreak xmlns:w="http://schemas.openxmlformats.org/wordprocessingml/2006/main"/>
      </w:r>
      <w:r xmlns:w="http://schemas.openxmlformats.org/wordprocessingml/2006/main">
        <w:t xml:space="preserve">अंधार झाला.</w:t>
      </w:r>
    </w:p>
    <w:p w14:paraId="2BAFE567" w14:textId="77777777" w:rsidR="000F7377" w:rsidRDefault="000F7377"/>
    <w:p w14:paraId="16005E16" w14:textId="77777777" w:rsidR="000F7377" w:rsidRDefault="000F7377">
      <w:r xmlns:w="http://schemas.openxmlformats.org/wordprocessingml/2006/main">
        <w:t xml:space="preserve">1. देवाची शक्ती आणि न्याय - प्रकटीकरण 8:12</w:t>
      </w:r>
    </w:p>
    <w:p w14:paraId="27263847" w14:textId="77777777" w:rsidR="000F7377" w:rsidRDefault="000F7377"/>
    <w:p w14:paraId="0049BDCF" w14:textId="77777777" w:rsidR="000F7377" w:rsidRDefault="000F7377">
      <w:r xmlns:w="http://schemas.openxmlformats.org/wordprocessingml/2006/main">
        <w:t xml:space="preserve">2. देवाच्या न्यायाचा प्रभाव - प्रकटीकरण 8:12</w:t>
      </w:r>
    </w:p>
    <w:p w14:paraId="280362A7" w14:textId="77777777" w:rsidR="000F7377" w:rsidRDefault="000F7377"/>
    <w:p w14:paraId="24EC59D7" w14:textId="77777777" w:rsidR="000F7377" w:rsidRDefault="000F7377">
      <w:r xmlns:w="http://schemas.openxmlformats.org/wordprocessingml/2006/main">
        <w:t xml:space="preserve">1. यशया 13:10 - कारण आकाशातील तारे आणि नक्षत्र त्यांचा प्रकाश देणार नाहीत: सूर्य निघताना अंधार होईल आणि चंद्र तिच्या प्रकाशात प्रकाश टाकणार नाही.</w:t>
      </w:r>
    </w:p>
    <w:p w14:paraId="1A3F65AC" w14:textId="77777777" w:rsidR="000F7377" w:rsidRDefault="000F7377"/>
    <w:p w14:paraId="0D2C45CA" w14:textId="77777777" w:rsidR="000F7377" w:rsidRDefault="000F7377">
      <w:r xmlns:w="http://schemas.openxmlformats.org/wordprocessingml/2006/main">
        <w:t xml:space="preserve">2. मॅथ्यू 24:29 - त्या दिवसांच्या संकटानंतर लगेचच सूर्य अंधकारमय होईल, आणि चंद्र प्रकाश देणार नाही आणि तारे आकाशातून पडतील.</w:t>
      </w:r>
    </w:p>
    <w:p w14:paraId="767E02BD" w14:textId="77777777" w:rsidR="000F7377" w:rsidRDefault="000F7377"/>
    <w:p w14:paraId="5B3BFAE1" w14:textId="77777777" w:rsidR="000F7377" w:rsidRDefault="000F7377">
      <w:r xmlns:w="http://schemas.openxmlformats.org/wordprocessingml/2006/main">
        <w:t xml:space="preserve">प्रकटीकरण 8:13 आणि मी पाहिलं, आणि एका देवदूताला आकाशातून उडताना मोठ्या आवाजात, तीन देवदूतांच्या कर्णाच्या इतर आवाजामुळे पृथ्वीवरील रहिवाशांना हाय, हाय, धिक्कार, असे म्हणताना ऐकले. , ज्याचा आवाज अजून बाकी आहे!</w:t>
      </w:r>
    </w:p>
    <w:p w14:paraId="27146B12" w14:textId="77777777" w:rsidR="000F7377" w:rsidRDefault="000F7377"/>
    <w:p w14:paraId="555C6981" w14:textId="77777777" w:rsidR="000F7377" w:rsidRDefault="000F7377">
      <w:r xmlns:w="http://schemas.openxmlformats.org/wordprocessingml/2006/main">
        <w:t xml:space="preserve">पृथ्वीवरील रहिवाशांना इशारा देणारा मोठा आवाज दिला जातो.</w:t>
      </w:r>
    </w:p>
    <w:p w14:paraId="55485D24" w14:textId="77777777" w:rsidR="000F7377" w:rsidRDefault="000F7377"/>
    <w:p w14:paraId="542A21C4" w14:textId="77777777" w:rsidR="000F7377" w:rsidRDefault="000F7377">
      <w:r xmlns:w="http://schemas.openxmlformats.org/wordprocessingml/2006/main">
        <w:t xml:space="preserve">1: देवदूताच्या चेतावणीकडे लक्ष द्या!</w:t>
      </w:r>
    </w:p>
    <w:p w14:paraId="6F5E476C" w14:textId="77777777" w:rsidR="000F7377" w:rsidRDefault="000F7377"/>
    <w:p w14:paraId="0EE6F7AB" w14:textId="77777777" w:rsidR="000F7377" w:rsidRDefault="000F7377">
      <w:r xmlns:w="http://schemas.openxmlformats.org/wordprocessingml/2006/main">
        <w:t xml:space="preserve">2: स्वर्गाचा आवाज ऐका आणि त्याचे पालन करा!</w:t>
      </w:r>
    </w:p>
    <w:p w14:paraId="4DB8114B" w14:textId="77777777" w:rsidR="000F7377" w:rsidRDefault="000F7377"/>
    <w:p w14:paraId="297C509A" w14:textId="77777777" w:rsidR="000F7377" w:rsidRDefault="000F7377">
      <w:r xmlns:w="http://schemas.openxmlformats.org/wordprocessingml/2006/main">
        <w:t xml:space="preserve">1: प्रेषितांची कृत्ये 10:15 - आणि दुसर्‍यांदा पुन्हा वाणी त्याला बोलली, देवाने जे शुद्ध केले आहे, ते तू सामान्य म्हणू नकोस.</w:t>
      </w:r>
    </w:p>
    <w:p w14:paraId="212CDC12" w14:textId="77777777" w:rsidR="000F7377" w:rsidRDefault="000F7377"/>
    <w:p w14:paraId="510353E3" w14:textId="77777777" w:rsidR="000F7377" w:rsidRDefault="000F7377">
      <w:r xmlns:w="http://schemas.openxmlformats.org/wordprocessingml/2006/main">
        <w:t xml:space="preserve">2: जेम्स 1:19-20 - म्हणून, माझ्या प्रिय बंधूंनो, प्रत्येकाने ऐकण्यास चपळ, बोलण्यास मंद, क्रोध करण्यास मंद असावे: कारण मनुष्याचा क्रोध देवाचे नीतिमत्व कार्य करत नाही.</w:t>
      </w:r>
    </w:p>
    <w:p w14:paraId="07B611E5" w14:textId="77777777" w:rsidR="000F7377" w:rsidRDefault="000F7377"/>
    <w:p w14:paraId="156C0142" w14:textId="77777777" w:rsidR="000F7377" w:rsidRDefault="000F7377">
      <w:r xmlns:w="http://schemas.openxmlformats.org/wordprocessingml/2006/main">
        <w:t xml:space="preserve">प्रकटीकरण 9 हा प्रकटीकरणाच्या पुस्तकाचा नववा अध्याय आहे आणि शेवटच्या काळातील घटनांबद्दल जॉनचा दृष्टीकोन चालू ठेवतो. हा अध्याय पाचव्या आणि सहाव्या कर्णे वाजवण्यावर लक्ष केंद्रित करतो, जे भयानक आसुरी शक्ती आणि तीव्र युद्ध आणतात.</w:t>
      </w:r>
    </w:p>
    <w:p w14:paraId="6B78FB6B" w14:textId="77777777" w:rsidR="000F7377" w:rsidRDefault="000F7377"/>
    <w:p w14:paraId="1B522BCA" w14:textId="77777777" w:rsidR="000F7377" w:rsidRDefault="000F7377">
      <w:r xmlns:w="http://schemas.openxmlformats.org/wordprocessingml/2006/main">
        <w:t xml:space="preserve">पहिला परिच्छेद: पाचव्या देवदूताने त्याचा कर्णा वाजवल्याने धडा सुरू होतो, परिणामी एक तारा स्वर्गातून पृथ्वीवर पडतो. या तार्‍याला अथांग खड्ड्याची किल्ली दिली जाते आणि ती उघडते, सूर्य आणि हवा यांना गडद करणारा धूर सोडतो (प्रकटीकरण 9:1-2). या धुरातून विंचवांसारखे सामर्थ्य असलेले टोळ सारखे प्राणी बाहेर पडतात, ज्यांना देवाने सील केलेले आहे त्यांना हानी पोहोचवू नये तर पाच महिन्यांपर्यंत त्याचा शिक्का नसलेल्यांना त्रास देण्याची सूचना दिली होती (प्रकटीकरण 9:3-6). या प्राण्यांचा त्यांच्यावर अबॅडोन किंवा अपोलियोन नावाचा राजा आहे, ज्याचा अर्थ "संहारक" आहे (प्रकटीकरण 9:11).</w:t>
      </w:r>
    </w:p>
    <w:p w14:paraId="3A6697DC" w14:textId="77777777" w:rsidR="000F7377" w:rsidRDefault="000F7377"/>
    <w:p w14:paraId="0CDCA499" w14:textId="77777777" w:rsidR="000F7377" w:rsidRDefault="000F7377">
      <w:r xmlns:w="http://schemas.openxmlformats.org/wordprocessingml/2006/main">
        <w:t xml:space="preserve">2रा परिच्छेद: सहावा देवदूत त्याचा कर्णा वाजवतो, चार देवदूतांना युफ्रेटिस नदीवर बांधून सोडतो. हे देवदूत युद्धासाठी सज्ज असलेल्या दोन कोटी घोडेस्वारांच्या सैन्याची आज्ञा देतात (प्रकटीकरण 9:13-16). घोड्यांना सिंहासारखे डोके असतात, त्यांच्या तोंडातून अग्नि, धूर आणि गंधक बाहेर पडतात. ते अग्नी, धूर आणि गंधक यांच्याद्वारे मानवजातीचा एक तृतीयांश भाग मारतात (प्रकटीकरण 9:17-19). असा नाश पाहिल्यानंतरही, मानवजाती त्यांच्या मूर्तिपूजा किंवा दुष्टतेबद्दल पश्चात्ताप करत नाही.</w:t>
      </w:r>
    </w:p>
    <w:p w14:paraId="07A3349D" w14:textId="77777777" w:rsidR="000F7377" w:rsidRDefault="000F7377"/>
    <w:p w14:paraId="1B2612E6" w14:textId="77777777" w:rsidR="000F7377" w:rsidRDefault="000F7377">
      <w:r xmlns:w="http://schemas.openxmlformats.org/wordprocessingml/2006/main">
        <w:t xml:space="preserve">3रा परिच्छेद: या संपूर्ण अध्यायातील राक्षसी टोळ आणि विध्वंसक घोडेस्वारांच्या चित्रणात, जे देवाला नाकारतात त्यांच्यावरील दैवी न्यायावर जोर देते. या प्राण्यांनी दिलेला यातना, ज्यांना देवाने शिक्कामोर्तब केले नाही अशांनी अनुभवलेल्या आध्यात्मिक वेदनांचे प्रतिनिधित्व करते—त्याच्या संरक्षणापासून त्यांच्या विभक्त होण्याचे प्रतीक आहे. प्रचंड सैन्य हे अथक युद्धाचे प्रतीक आहे ज्यामुळे लक्षणीय जीवितहानी होते. देवाच्या न्यायाचा भाग म्हणून मानवजातीवर या इशारे आणि संकटे येत असूनही, मानवी अंतःकरणाची कठोरता अधोरेखित करणारा कोणताही पश्चात्ताप किंवा देवाकडे वळणे नाही.</w:t>
      </w:r>
    </w:p>
    <w:p w14:paraId="1EAFCD4F" w14:textId="77777777" w:rsidR="000F7377" w:rsidRDefault="000F7377"/>
    <w:p w14:paraId="59641BAD" w14:textId="77777777" w:rsidR="000F7377" w:rsidRDefault="000F7377">
      <w:r xmlns:w="http://schemas.openxmlformats.org/wordprocessingml/2006/main">
        <w:t xml:space="preserve">सारांश, प्रकटीकरणाच्या नवव्या अध्यायात पाचव्या आणि सहाव्या कर्णे वाजवण्याचे चित्रण केले आहे, जे पृथ्वीवर भयानक शक्ती आणतात. आसुरी टोळासारखे प्राणी ज्यांना देवाचा शिक्का नसतात त्यांना त्रास देतात, तर विध्वंसक घोडेस्वारांची अफाट सेना व्यापक मृत्यू आणि नाश आणते. या घटना देवाला नाकारणाऱ्यांना चेतावणी आणि न्याय म्हणून काम करतात, त्यांच्या आध्यात्मिक वेदना आणि त्यांच्या पश्चात्ताप न करणाऱ्या अंतःकरणाचे परिणाम अधोरेखित करतात. अध्याय दैवी न्यायाच्या तीव्रतेवर आणि मानवतेने पश्चात्ताप करून देवाकडे वळण्याची गरज यावर भर दिला आहे.</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प्रकटीकरण 9:1 आणि पाचव्या देवदूताने वाजविला आणि मी एक तारा आकाशातून पृथ्वीवर पडताना पाहिला आणि त्याला अथांग खड्ड्याची किल्ली देण्यात आली.</w:t>
      </w:r>
    </w:p>
    <w:p w14:paraId="03D51B2D" w14:textId="77777777" w:rsidR="000F7377" w:rsidRDefault="000F7377"/>
    <w:p w14:paraId="218047F2" w14:textId="77777777" w:rsidR="000F7377" w:rsidRDefault="000F7377">
      <w:r xmlns:w="http://schemas.openxmlformats.org/wordprocessingml/2006/main">
        <w:t xml:space="preserve">पाचव्या देवदूताने आवाज केला आणि एक तारा स्वर्गातून पृथ्वीवर पडला. या तारेला अथांग खड्ड्याची चावी देण्यात आली होती.</w:t>
      </w:r>
    </w:p>
    <w:p w14:paraId="5154C40A" w14:textId="77777777" w:rsidR="000F7377" w:rsidRDefault="000F7377"/>
    <w:p w14:paraId="3BF18528" w14:textId="77777777" w:rsidR="000F7377" w:rsidRDefault="000F7377">
      <w:r xmlns:w="http://schemas.openxmlformats.org/wordprocessingml/2006/main">
        <w:t xml:space="preserve">1. पाचव्या देवदूताची शक्ती: प्रकटीकरण 9:1 चे महत्त्व शोधणे</w:t>
      </w:r>
    </w:p>
    <w:p w14:paraId="3B8E1AFC" w14:textId="77777777" w:rsidR="000F7377" w:rsidRDefault="000F7377"/>
    <w:p w14:paraId="55AE0C03" w14:textId="77777777" w:rsidR="000F7377" w:rsidRDefault="000F7377">
      <w:r xmlns:w="http://schemas.openxmlformats.org/wordprocessingml/2006/main">
        <w:t xml:space="preserve">2. खोल खोल अर्थ: तळहीन खड्ड्यात आशा शोधणे</w:t>
      </w:r>
    </w:p>
    <w:p w14:paraId="110FC076" w14:textId="77777777" w:rsidR="000F7377" w:rsidRDefault="000F7377"/>
    <w:p w14:paraId="24571B87" w14:textId="77777777" w:rsidR="000F7377" w:rsidRDefault="000F7377">
      <w:r xmlns:w="http://schemas.openxmlformats.org/wordprocessingml/2006/main">
        <w:t xml:space="preserve">1. यशया 14:12-15 - तू स्वर्गातून कसा पडलास, पहाटेचा तारा, पहाटेचा मुलगा! एके काळी राष्ट्रांना नमवणाऱ्या, तू पृथ्वीवर फेकला गेला आहेस!</w:t>
      </w:r>
    </w:p>
    <w:p w14:paraId="3CC7C769" w14:textId="77777777" w:rsidR="000F7377" w:rsidRDefault="000F7377"/>
    <w:p w14:paraId="5739D7EB" w14:textId="77777777" w:rsidR="000F7377" w:rsidRDefault="000F7377">
      <w:r xmlns:w="http://schemas.openxmlformats.org/wordprocessingml/2006/main">
        <w:t xml:space="preserve">2. लूक 8:31 - त्यांनी येशूला वारंवार विनवणी केली की त्यांना पाताळात जाण्याची आज्ञा देऊ नका.</w:t>
      </w:r>
    </w:p>
    <w:p w14:paraId="611D24DE" w14:textId="77777777" w:rsidR="000F7377" w:rsidRDefault="000F7377"/>
    <w:p w14:paraId="361C31F7" w14:textId="77777777" w:rsidR="000F7377" w:rsidRDefault="000F7377">
      <w:r xmlns:w="http://schemas.openxmlformats.org/wordprocessingml/2006/main">
        <w:t xml:space="preserve">प्रकटीकरण 9:2 आणि त्याने अथांग खड्डा उघडला; आणि खड्ड्यातून मोठ्या भट्टीच्या धुरासारखा धूर निघाला. खड्ड्याच्या धुरामुळे सूर्य आणि हवा अंधारमय झाली होती.</w:t>
      </w:r>
    </w:p>
    <w:p w14:paraId="72B597FC" w14:textId="77777777" w:rsidR="000F7377" w:rsidRDefault="000F7377"/>
    <w:p w14:paraId="3B9494C9" w14:textId="77777777" w:rsidR="000F7377" w:rsidRDefault="000F7377">
      <w:r xmlns:w="http://schemas.openxmlformats.org/wordprocessingml/2006/main">
        <w:t xml:space="preserve">अथांग खड्डा उघडला गेला आणि सूर्य आणि हवा अंधकारमय करणाऱ्या भट्टीतून धूर निघत असे.</w:t>
      </w:r>
    </w:p>
    <w:p w14:paraId="4E1CAEC6" w14:textId="77777777" w:rsidR="000F7377" w:rsidRDefault="000F7377"/>
    <w:p w14:paraId="3D69ADE8" w14:textId="77777777" w:rsidR="000F7377" w:rsidRDefault="000F7377">
      <w:r xmlns:w="http://schemas.openxmlformats.org/wordprocessingml/2006/main">
        <w:t xml:space="preserve">1. देव त्याची इच्छा पूर्ण करण्यासाठी अनेकदा कठीण परिस्थिती वापरतो.</w:t>
      </w:r>
    </w:p>
    <w:p w14:paraId="1A417E2B" w14:textId="77777777" w:rsidR="000F7377" w:rsidRDefault="000F7377"/>
    <w:p w14:paraId="5D91E5C7" w14:textId="77777777" w:rsidR="000F7377" w:rsidRDefault="000F7377">
      <w:r xmlns:w="http://schemas.openxmlformats.org/wordprocessingml/2006/main">
        <w:t xml:space="preserve">2. देवाची शक्ती अंधारातही दिसू शकते.</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शया 60:2 - कारण पाहा, अंधाराने पृथ्वी झाकली जाईल आणि लोकांवर अंधार पसरेल; पण परमेश्वर तुमच्यावर उठेल आणि त्याचे तेज तुमच्यावर दिसेल.</w:t>
      </w:r>
    </w:p>
    <w:p w14:paraId="31231CB1" w14:textId="77777777" w:rsidR="000F7377" w:rsidRDefault="000F7377"/>
    <w:p w14:paraId="2B1091E9" w14:textId="77777777" w:rsidR="000F7377" w:rsidRDefault="000F7377">
      <w:r xmlns:w="http://schemas.openxmlformats.org/wordprocessingml/2006/main">
        <w:t xml:space="preserve">2. उत्पत्ति 1:2 - पृथ्वी निराकार आणि शून्य होती; आणि खोलवर अंधार पसरला होता. आणि देवाचा आत्मा पाण्याच्या तोंडावर घिरट्या घालत होता.</w:t>
      </w:r>
    </w:p>
    <w:p w14:paraId="35BA68CB" w14:textId="77777777" w:rsidR="000F7377" w:rsidRDefault="000F7377"/>
    <w:p w14:paraId="4B5302B8" w14:textId="77777777" w:rsidR="000F7377" w:rsidRDefault="000F7377">
      <w:r xmlns:w="http://schemas.openxmlformats.org/wordprocessingml/2006/main">
        <w:t xml:space="preserve">प्रकटीकरण 9:3 आणि धुरातून टोळ पृथ्वीवर आले आणि त्यांना पृथ्वीवरील विंचूंना सामर्थ्य देण्यात आले.</w:t>
      </w:r>
    </w:p>
    <w:p w14:paraId="4A9C37EA" w14:textId="77777777" w:rsidR="000F7377" w:rsidRDefault="000F7377"/>
    <w:p w14:paraId="6619FB80" w14:textId="77777777" w:rsidR="000F7377" w:rsidRDefault="000F7377">
      <w:r xmlns:w="http://schemas.openxmlformats.org/wordprocessingml/2006/main">
        <w:t xml:space="preserve">धुरातून टोळ पृथ्वीवर पाठवले गेले, ज्याची शक्ती विंचवांसारखीच होती.</w:t>
      </w:r>
    </w:p>
    <w:p w14:paraId="0DD24222" w14:textId="77777777" w:rsidR="000F7377" w:rsidRDefault="000F7377"/>
    <w:p w14:paraId="563FC3A7" w14:textId="77777777" w:rsidR="000F7377" w:rsidRDefault="000F7377">
      <w:r xmlns:w="http://schemas.openxmlformats.org/wordprocessingml/2006/main">
        <w:t xml:space="preserve">1. अगदी लहान प्राण्यांमध्येही देवाची शक्ती कशी प्रदर्शित होते</w:t>
      </w:r>
    </w:p>
    <w:p w14:paraId="6741CB70" w14:textId="77777777" w:rsidR="000F7377" w:rsidRDefault="000F7377"/>
    <w:p w14:paraId="6226657F" w14:textId="77777777" w:rsidR="000F7377" w:rsidRDefault="000F7377">
      <w:r xmlns:w="http://schemas.openxmlformats.org/wordprocessingml/2006/main">
        <w:t xml:space="preserve">2. निसर्गातील प्राण्यांकडून शिकण्याचे महत्त्व</w:t>
      </w:r>
    </w:p>
    <w:p w14:paraId="7610A2DC" w14:textId="77777777" w:rsidR="000F7377" w:rsidRDefault="000F7377"/>
    <w:p w14:paraId="7744B712" w14:textId="77777777" w:rsidR="000F7377" w:rsidRDefault="000F7377">
      <w:r xmlns:w="http://schemas.openxmlformats.org/wordprocessingml/2006/main">
        <w:t xml:space="preserve">1. ईयोब 39:20-22 - "तुझ्या शहाणपणाने बाजा पळून जाईल आणि दक्षिणेकडे पंख पसरवेल का? गरुड तुझ्या आज्ञेनुसार वर चढेल आणि उंचावर घरटे बांधेल का? ती खडकावर राहते आणि राहते , खडकाच्या खंदकावर आणि भक्कम जागेवर.”</w:t>
      </w:r>
    </w:p>
    <w:p w14:paraId="22303623" w14:textId="77777777" w:rsidR="000F7377" w:rsidRDefault="000F7377"/>
    <w:p w14:paraId="2E999549" w14:textId="77777777" w:rsidR="000F7377" w:rsidRDefault="000F7377">
      <w:r xmlns:w="http://schemas.openxmlformats.org/wordprocessingml/2006/main">
        <w:t xml:space="preserve">2. स्तोत्र 104:24-25 - “हे परमेश्वरा, तुझी कृत्ये किती विपुल आहेत! तू त्या सर्वांना शहाणपणाने बनवले आहेस. पृथ्वी तुझ्या संपत्तीने भरलेली आहे. तर हा मोठा आणि विस्तीर्ण समुद्र आहे, ज्यामध्ये लहान आणि मोठे दोन्ही प्राणी असंख्य रेंगाळत आहेत.”</w:t>
      </w:r>
    </w:p>
    <w:p w14:paraId="5500F0AD" w14:textId="77777777" w:rsidR="000F7377" w:rsidRDefault="000F7377"/>
    <w:p w14:paraId="201E10EA" w14:textId="77777777" w:rsidR="000F7377" w:rsidRDefault="000F7377">
      <w:r xmlns:w="http://schemas.openxmlformats.org/wordprocessingml/2006/main">
        <w:t xml:space="preserve">प्रकटीकरण 9:4 आणि त्यांना अशी आज्ञा देण्यात आली की त्यांनी पृथ्वीवरील गवत, कोणत्याही हिरव्या वस्तू किंवा झाडाला इजा करू नये; पण ज्यांच्या कपाळावर देवाचा शिक्का नाही फक्त तेच लोक.</w:t>
      </w:r>
    </w:p>
    <w:p w14:paraId="3C7BA259" w14:textId="77777777" w:rsidR="000F7377" w:rsidRDefault="000F7377"/>
    <w:p w14:paraId="6E0FF2CA" w14:textId="77777777" w:rsidR="000F7377" w:rsidRDefault="000F7377">
      <w:r xmlns:w="http://schemas.openxmlformats.org/wordprocessingml/2006/main">
        <w:t xml:space="preserve">ज्यांच्या कपाळावर देवाचा शिक्का नाही त्यांच्याशिवाय पृथ्वीवरील कोणत्याही सजीवाला इजा न करण्याची देवाने आज्ञा दिली आहे.</w:t>
      </w:r>
    </w:p>
    <w:p w14:paraId="74E23401" w14:textId="77777777" w:rsidR="000F7377" w:rsidRDefault="000F7377"/>
    <w:p w14:paraId="24F1F7B0" w14:textId="77777777" w:rsidR="000F7377" w:rsidRDefault="000F7377">
      <w:r xmlns:w="http://schemas.openxmlformats.org/wordprocessingml/2006/main">
        <w:t xml:space="preserve">1. देवाच्या शिक्काची शक्ती: आपण प्रभूच्या शिक्काचे संरक्षण आणि समर्थन का केले पाहिजे</w:t>
      </w:r>
    </w:p>
    <w:p w14:paraId="71B7CF03" w14:textId="77777777" w:rsidR="000F7377" w:rsidRDefault="000F7377"/>
    <w:p w14:paraId="338D8925" w14:textId="77777777" w:rsidR="000F7377" w:rsidRDefault="000F7377">
      <w:r xmlns:w="http://schemas.openxmlformats.org/wordprocessingml/2006/main">
        <w:t xml:space="preserve">2. पृथ्वीवरील गोष्टींचे संरक्षण आणि देवाची दया</w:t>
      </w:r>
    </w:p>
    <w:p w14:paraId="57D32F60" w14:textId="77777777" w:rsidR="000F7377" w:rsidRDefault="000F7377"/>
    <w:p w14:paraId="5BCD5508" w14:textId="77777777" w:rsidR="000F7377" w:rsidRDefault="000F7377">
      <w:r xmlns:w="http://schemas.openxmlformats.org/wordprocessingml/2006/main">
        <w:t xml:space="preserve">1. इफिस 1:13-14 - तुम्ही सत्याचे वचन, तुमच्या तारणाची सुवार्ता ऐकल्यानंतर तुम्ही त्याच्यावर विश्वास ठेवला; ज्याच्यावर विश्वास ठेवला आणि तुमच्यावर वचनाच्या पवित्र आत्म्याने शिक्कामोर्तब झाला.</w:t>
      </w:r>
    </w:p>
    <w:p w14:paraId="6F4407F8" w14:textId="77777777" w:rsidR="000F7377" w:rsidRDefault="000F7377"/>
    <w:p w14:paraId="1FF29CCC" w14:textId="77777777" w:rsidR="000F7377" w:rsidRDefault="000F7377">
      <w:r xmlns:w="http://schemas.openxmlformats.org/wordprocessingml/2006/main">
        <w:t xml:space="preserve">2. स्तोत्र 33:18-19 - पाहा, परमेश्वराची नजर त्याच्या भक्तांवर आहे, जे त्याच्या दयेची आशा ठेवतात, त्यांच्या आत्म्याला मृत्यूपासून वाचवतात आणि त्यांना दुष्काळात जिवंत ठेवतात.</w:t>
      </w:r>
    </w:p>
    <w:p w14:paraId="39760092" w14:textId="77777777" w:rsidR="000F7377" w:rsidRDefault="000F7377"/>
    <w:p w14:paraId="7F00BF4C" w14:textId="77777777" w:rsidR="000F7377" w:rsidRDefault="000F7377">
      <w:r xmlns:w="http://schemas.openxmlformats.org/wordprocessingml/2006/main">
        <w:t xml:space="preserve">प्रकटीकरण 9:5 आणि त्यांना असे देण्यात आले की त्यांनी त्यांना ठार मारू नये, तर त्यांना पाच महिने यातना द्याव्यात; आणि त्यांचा यातना विंचू माणसाला मारल्याप्रमाणे होतो.</w:t>
      </w:r>
    </w:p>
    <w:p w14:paraId="5AB7B3C7" w14:textId="77777777" w:rsidR="000F7377" w:rsidRDefault="000F7377"/>
    <w:p w14:paraId="5478CC28" w14:textId="77777777" w:rsidR="000F7377" w:rsidRDefault="000F7377">
      <w:r xmlns:w="http://schemas.openxmlformats.org/wordprocessingml/2006/main">
        <w:t xml:space="preserve">पाच महिने लोकांना विंचवाने दंश केल्याप्रमाणे त्रास दिला जात आहे.</w:t>
      </w:r>
    </w:p>
    <w:p w14:paraId="393D05D4" w14:textId="77777777" w:rsidR="000F7377" w:rsidRDefault="000F7377"/>
    <w:p w14:paraId="7515740C" w14:textId="77777777" w:rsidR="000F7377" w:rsidRDefault="000F7377">
      <w:r xmlns:w="http://schemas.openxmlformats.org/wordprocessingml/2006/main">
        <w:t xml:space="preserve">1. द स्टिंग ऑफ टॉरमेंट: देवाच्या फायद्यासाठी दुःख कसे सहन करावे</w:t>
      </w:r>
    </w:p>
    <w:p w14:paraId="5311EEFD" w14:textId="77777777" w:rsidR="000F7377" w:rsidRDefault="000F7377"/>
    <w:p w14:paraId="720A38D9" w14:textId="77777777" w:rsidR="000F7377" w:rsidRDefault="000F7377">
      <w:r xmlns:w="http://schemas.openxmlformats.org/wordprocessingml/2006/main">
        <w:t xml:space="preserve">2. चिकाटीची ताकद: वेदनांमध्ये आशा शोधणे</w:t>
      </w:r>
    </w:p>
    <w:p w14:paraId="0D33CDFA" w14:textId="77777777" w:rsidR="000F7377" w:rsidRDefault="000F7377"/>
    <w:p w14:paraId="1771AE17" w14:textId="77777777" w:rsidR="000F7377" w:rsidRDefault="000F7377">
      <w:r xmlns:w="http://schemas.openxmlformats.org/wordprocessingml/2006/main">
        <w:t xml:space="preserve">1. रोमन्स 8:18-39 - कारण मला असे वाटते की सध्याच्या काळातील दु:ख आपल्याला प्रकट होणार्‍या गौरवाशी तुलना करणे योग्य नाही.</w:t>
      </w:r>
    </w:p>
    <w:p w14:paraId="7F3059A8" w14:textId="77777777" w:rsidR="000F7377" w:rsidRDefault="000F7377"/>
    <w:p w14:paraId="7CEC6FCC" w14:textId="77777777" w:rsidR="000F7377" w:rsidRDefault="000F7377">
      <w:r xmlns:w="http://schemas.openxmlformats.org/wordprocessingml/2006/main">
        <w:t xml:space="preserve">2. 1 पीटर 4:12-19 - प्रिय मित्रांनो, जेव्हा तुमच्यावर काही विचित्र घटना घडत असल्याप्रमाणे तुमची परीक्षा घेण्याचा प्रसंग तुमच्यावर येईल तेव्हा आश्चर्यचकित होऊ नका.</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9:6 आणि त्या दिवसांत लोक मरणाचा शोध घेतील पण ते सापडणार नाही. आणि ते मरण्याची इच्छा करतील आणि मरण त्यांच्यापासून पळून जाईल.</w:t>
      </w:r>
    </w:p>
    <w:p w14:paraId="76F2DEA6" w14:textId="77777777" w:rsidR="000F7377" w:rsidRDefault="000F7377"/>
    <w:p w14:paraId="5E548B00" w14:textId="77777777" w:rsidR="000F7377" w:rsidRDefault="000F7377">
      <w:r xmlns:w="http://schemas.openxmlformats.org/wordprocessingml/2006/main">
        <w:t xml:space="preserve">लोक मरण शोधतील पण सापडणार नाहीत; त्यांना मरणाची इच्छा असेल पण मृत्यू त्यांना टाळेल.</w:t>
      </w:r>
    </w:p>
    <w:p w14:paraId="6C657336" w14:textId="77777777" w:rsidR="000F7377" w:rsidRDefault="000F7377"/>
    <w:p w14:paraId="0B01D442" w14:textId="77777777" w:rsidR="000F7377" w:rsidRDefault="000F7377">
      <w:r xmlns:w="http://schemas.openxmlformats.org/wordprocessingml/2006/main">
        <w:t xml:space="preserve">1. मृत्यूची अगम्यता: प्रकटीकरण 9:6 चा अभ्यास</w:t>
      </w:r>
    </w:p>
    <w:p w14:paraId="6038A258" w14:textId="77777777" w:rsidR="000F7377" w:rsidRDefault="000F7377"/>
    <w:p w14:paraId="77B8F6E9" w14:textId="77777777" w:rsidR="000F7377" w:rsidRDefault="000F7377">
      <w:r xmlns:w="http://schemas.openxmlformats.org/wordprocessingml/2006/main">
        <w:t xml:space="preserve">2. शांतीचा शोध: ते जीवनात शोधायला शिका, मृत्यू नाही</w:t>
      </w:r>
    </w:p>
    <w:p w14:paraId="0DE54CE5" w14:textId="77777777" w:rsidR="000F7377" w:rsidRDefault="000F7377"/>
    <w:p w14:paraId="30C3B799" w14:textId="77777777" w:rsidR="000F7377" w:rsidRDefault="000F7377">
      <w:r xmlns:w="http://schemas.openxmlformats.org/wordprocessingml/2006/main">
        <w:t xml:space="preserve">1. जॉब 3:21-22: “जो दुःखात आहे त्याला प्रकाश का दिला जातो आणि जिवाच्या कडूपणाला जीवन का दिले जाते, जो मरणाची आकांक्षा बाळगतो, पण तो येत नाही; आणि लपलेल्या खजिन्यापेक्षा जास्त खणून काढा”</w:t>
      </w:r>
    </w:p>
    <w:p w14:paraId="5F672A38" w14:textId="77777777" w:rsidR="000F7377" w:rsidRDefault="000F7377"/>
    <w:p w14:paraId="13CB84AE" w14:textId="77777777" w:rsidR="000F7377" w:rsidRDefault="000F7377">
      <w:r xmlns:w="http://schemas.openxmlformats.org/wordprocessingml/2006/main">
        <w:t xml:space="preserve">2. रोमन्स 8:38-39: “मला खात्री आहे की मृत्यू किंवा जीवन, देवदूत किंवा राज्यकर्ते, वर्तमान वस्तू किंवा भविष्यातील गोष्टी, शक्ती, उंची किंवा खोली किंवा सर्व सृष्टीतील इतर काहीही होणार नाही याची मला खात्री आहे. आपला प्रभु ख्रिस्त येशूमध्ये देवाच्या प्रेमापासून आपल्याला वेगळे करण्यास सक्षम आहे.”</w:t>
      </w:r>
    </w:p>
    <w:p w14:paraId="01ADD4FE" w14:textId="77777777" w:rsidR="000F7377" w:rsidRDefault="000F7377"/>
    <w:p w14:paraId="04D0B638" w14:textId="77777777" w:rsidR="000F7377" w:rsidRDefault="000F7377">
      <w:r xmlns:w="http://schemas.openxmlformats.org/wordprocessingml/2006/main">
        <w:t xml:space="preserve">प्रकटीकरण 9:7 आणि टोळांचे आकार युद्धासाठी तयार केलेल्या घोड्यांसारखे होते. त्यांच्या डोक्यावर सोन्यासारखे मुकुट होते आणि त्यांचे चेहरे माणसांच्या चेहऱ्यासारखे होते.</w:t>
      </w:r>
    </w:p>
    <w:p w14:paraId="55EB40AF" w14:textId="77777777" w:rsidR="000F7377" w:rsidRDefault="000F7377"/>
    <w:p w14:paraId="3D1D6F34" w14:textId="77777777" w:rsidR="000F7377" w:rsidRDefault="000F7377">
      <w:r xmlns:w="http://schemas.openxmlformats.org/wordprocessingml/2006/main">
        <w:t xml:space="preserve">प्रकटीकरण 9:7 मध्ये, जॉनने टोळांचे वर्णन केले आहे जे युद्धासाठी तयार केलेल्या घोड्यांसारखे आहेत, सोन्याचे मुकुट घातलेले आहेत आणि चेहेरे माणसांसारखे आहेत.</w:t>
      </w:r>
    </w:p>
    <w:p w14:paraId="2D3FEF30" w14:textId="77777777" w:rsidR="000F7377" w:rsidRDefault="000F7377"/>
    <w:p w14:paraId="08C7E15A" w14:textId="77777777" w:rsidR="000F7377" w:rsidRDefault="000F7377">
      <w:r xmlns:w="http://schemas.openxmlformats.org/wordprocessingml/2006/main">
        <w:t xml:space="preserve">1. युद्धाची हाक: आम्ही युद्धाची तयारी कशी करतो</w:t>
      </w:r>
    </w:p>
    <w:p w14:paraId="771CF629" w14:textId="77777777" w:rsidR="000F7377" w:rsidRDefault="000F7377"/>
    <w:p w14:paraId="2D1C7323" w14:textId="77777777" w:rsidR="000F7377" w:rsidRDefault="000F7377">
      <w:r xmlns:w="http://schemas.openxmlformats.org/wordprocessingml/2006/main">
        <w:t xml:space="preserve">2. आपण घालतो ते मुखवटे: आपले बाह्य भाग आपल्या आतील भागापेक्षा कसे वेगळे असू शकतात</w:t>
      </w:r>
    </w:p>
    <w:p w14:paraId="3779E373" w14:textId="77777777" w:rsidR="000F7377" w:rsidRDefault="000F7377"/>
    <w:p w14:paraId="5A179588" w14:textId="77777777" w:rsidR="000F7377" w:rsidRDefault="000F7377">
      <w:r xmlns:w="http://schemas.openxmlformats.org/wordprocessingml/2006/main">
        <w:t xml:space="preserve">1. रोमन्स 12:2 - या जगाच्या नमुन्याशी सुसंगत होऊ नका, परंतु आपल्या मनाच्या नूतनीकरणाने बदला.</w:t>
      </w:r>
    </w:p>
    <w:p w14:paraId="55D06BAE" w14:textId="77777777" w:rsidR="000F7377" w:rsidRDefault="000F7377"/>
    <w:p w14:paraId="37BFD3EB" w14:textId="77777777" w:rsidR="000F7377" w:rsidRDefault="000F7377">
      <w:r xmlns:w="http://schemas.openxmlformats.org/wordprocessingml/2006/main">
        <w:t xml:space="preserve">2. इफिस 6:10-17 - देवाचे संपूर्ण चिलखत घाला, जेणेकरून तुम्ही सैतानाच्या योजनांविरुद्ध तुमची भूमिका घेऊ शकता.</w:t>
      </w:r>
    </w:p>
    <w:p w14:paraId="5531B2D0" w14:textId="77777777" w:rsidR="000F7377" w:rsidRDefault="000F7377"/>
    <w:p w14:paraId="6EA5CA99" w14:textId="77777777" w:rsidR="000F7377" w:rsidRDefault="000F7377">
      <w:r xmlns:w="http://schemas.openxmlformats.org/wordprocessingml/2006/main">
        <w:t xml:space="preserve">प्रकटीकरण 9:8 आणि त्यांचे केस स्त्रियांच्या केसांसारखे होते आणि त्यांचे दात सिंहाच्या दातासारखे होते.</w:t>
      </w:r>
    </w:p>
    <w:p w14:paraId="695A4524" w14:textId="77777777" w:rsidR="000F7377" w:rsidRDefault="000F7377"/>
    <w:p w14:paraId="471B7621" w14:textId="77777777" w:rsidR="000F7377" w:rsidRDefault="000F7377">
      <w:r xmlns:w="http://schemas.openxmlformats.org/wordprocessingml/2006/main">
        <w:t xml:space="preserve">उतार्‍यात स्त्रियांसारखे केस आणि सिंहासारखे दात असलेल्या लोकांच्या गटाचे वर्णन आहे.</w:t>
      </w:r>
    </w:p>
    <w:p w14:paraId="038FBA17" w14:textId="77777777" w:rsidR="000F7377" w:rsidRDefault="000F7377"/>
    <w:p w14:paraId="3BE2BFA0" w14:textId="77777777" w:rsidR="000F7377" w:rsidRDefault="000F7377">
      <w:r xmlns:w="http://schemas.openxmlformats.org/wordprocessingml/2006/main">
        <w:t xml:space="preserve">1. मानवजातीच्या अद्वितीय वैशिष्ट्यांमध्ये देवाची शक्ती कशी दिसून येते.</w:t>
      </w:r>
    </w:p>
    <w:p w14:paraId="04DE2A9B" w14:textId="77777777" w:rsidR="000F7377" w:rsidRDefault="000F7377"/>
    <w:p w14:paraId="5A1528BD" w14:textId="77777777" w:rsidR="000F7377" w:rsidRDefault="000F7377">
      <w:r xmlns:w="http://schemas.openxmlformats.org/wordprocessingml/2006/main">
        <w:t xml:space="preserve">2. विश्वासाची ताकद आणि सौम्यता.</w:t>
      </w:r>
    </w:p>
    <w:p w14:paraId="78C8CFD8" w14:textId="77777777" w:rsidR="000F7377" w:rsidRDefault="000F7377"/>
    <w:p w14:paraId="4ADA94F8" w14:textId="77777777" w:rsidR="000F7377" w:rsidRDefault="000F7377">
      <w:r xmlns:w="http://schemas.openxmlformats.org/wordprocessingml/2006/main">
        <w:t xml:space="preserve">1. यशया 11:6 - लांडगा कोकर्याबरोबर राहील, आणि बिबट्या शेळीच्या पिल्लांसह झोपेल, आणि वासरू आणि सिंह आणि धष्टपुष्ट वासरू एकत्र राहतील; आणि एक लहान मूल त्यांचे नेतृत्व करेल.</w:t>
      </w:r>
    </w:p>
    <w:p w14:paraId="3E91BF8B" w14:textId="77777777" w:rsidR="000F7377" w:rsidRDefault="000F7377"/>
    <w:p w14:paraId="786DFBFA" w14:textId="77777777" w:rsidR="000F7377" w:rsidRDefault="000F7377">
      <w:r xmlns:w="http://schemas.openxmlformats.org/wordprocessingml/2006/main">
        <w:t xml:space="preserve">2. स्तोत्र 34:10 - तरुण सिंहांना गरज आणि भूक लागते; पण जे प्रभूला शोधतात त्यांना चांगल्या गोष्टींची कमतरता नसते.</w:t>
      </w:r>
    </w:p>
    <w:p w14:paraId="2E68A6C6" w14:textId="77777777" w:rsidR="000F7377" w:rsidRDefault="000F7377"/>
    <w:p w14:paraId="7FD2C4A1" w14:textId="77777777" w:rsidR="000F7377" w:rsidRDefault="000F7377">
      <w:r xmlns:w="http://schemas.openxmlformats.org/wordprocessingml/2006/main">
        <w:t xml:space="preserve">Revelation 9:9 आणि त्यांना लोखंडी उराच्या पाट्या होत्या; त्यांच्या पंखांचा आवाज युद्धाला धावणाऱ्या अनेक घोड्यांच्या रथांच्या आवाजासारखा होता.</w:t>
      </w:r>
    </w:p>
    <w:p w14:paraId="53CE585C" w14:textId="77777777" w:rsidR="000F7377" w:rsidRDefault="000F7377"/>
    <w:p w14:paraId="2E20B5A3" w14:textId="77777777" w:rsidR="000F7377" w:rsidRDefault="000F7377">
      <w:r xmlns:w="http://schemas.openxmlformats.org/wordprocessingml/2006/main">
        <w:t xml:space="preserve">प्रकटीकरण 9:9 मधील देवदूतांचे वर्णन लोखंडाचे कवच घातलेले आहे आणि अनेक घोडे आणि रथ युद्धासाठी धावत आहेत.</w:t>
      </w:r>
    </w:p>
    <w:p w14:paraId="37E4FD7D" w14:textId="77777777" w:rsidR="000F7377" w:rsidRDefault="000F7377"/>
    <w:p w14:paraId="66DD84FE" w14:textId="77777777" w:rsidR="000F7377" w:rsidRDefault="000F7377">
      <w:r xmlns:w="http://schemas.openxmlformats.org/wordprocessingml/2006/main">
        <w:t xml:space="preserve">1. देवदूतांचे सामर्थ्य: देवाचे स्वर्गीय यजमान आपल्याला युद्धात कसे समर्थन देतात</w:t>
      </w:r>
    </w:p>
    <w:p w14:paraId="5B43E348" w14:textId="77777777" w:rsidR="000F7377" w:rsidRDefault="000F7377"/>
    <w:p w14:paraId="56732748" w14:textId="77777777" w:rsidR="000F7377" w:rsidRDefault="000F7377">
      <w:r xmlns:w="http://schemas.openxmlformats.org/wordprocessingml/2006/main">
        <w:t xml:space="preserve">2. खंबीरपणे उभे राहणे: कठीण काळात स्वर्गीय यजमानाच्या उदाहरणाचे अनुसरण करणे</w:t>
      </w:r>
    </w:p>
    <w:p w14:paraId="1AB6E51A" w14:textId="77777777" w:rsidR="000F7377" w:rsidRDefault="000F7377"/>
    <w:p w14:paraId="757FD828" w14:textId="77777777" w:rsidR="000F7377" w:rsidRDefault="000F7377">
      <w:r xmlns:w="http://schemas.openxmlformats.org/wordprocessingml/2006/main">
        <w:t xml:space="preserve">1. इफिसियन्स 6:13-17 - सैतानाच्या योजनांविरूद्ध उभे राहण्यासाठी देवाचे संपूर्ण चिलखत घाला.</w:t>
      </w:r>
    </w:p>
    <w:p w14:paraId="44945BD6" w14:textId="77777777" w:rsidR="000F7377" w:rsidRDefault="000F7377"/>
    <w:p w14:paraId="0A93EA66" w14:textId="77777777" w:rsidR="000F7377" w:rsidRDefault="000F7377">
      <w:r xmlns:w="http://schemas.openxmlformats.org/wordprocessingml/2006/main">
        <w:t xml:space="preserve">2. रोमन्स 8:35-39 - ख्रिस्त येशूमधील देवाच्या प्रेमापासून काहीही वेगळे करू शकत नाही.</w:t>
      </w:r>
    </w:p>
    <w:p w14:paraId="679413BC" w14:textId="77777777" w:rsidR="000F7377" w:rsidRDefault="000F7377"/>
    <w:p w14:paraId="36C5F47B" w14:textId="77777777" w:rsidR="000F7377" w:rsidRDefault="000F7377">
      <w:r xmlns:w="http://schemas.openxmlformats.org/wordprocessingml/2006/main">
        <w:t xml:space="preserve">प्रकटीकरण 9:10 आणि त्यांना विंचवांसारखे शेपटे होते आणि त्यांच्या शेपटीत डंक होते: आणि त्यांची शक्ती पाच महिने लोकांना दुखावणारी होती.</w:t>
      </w:r>
    </w:p>
    <w:p w14:paraId="6340DCB6" w14:textId="77777777" w:rsidR="000F7377" w:rsidRDefault="000F7377"/>
    <w:p w14:paraId="4A601DA4" w14:textId="77777777" w:rsidR="000F7377" w:rsidRDefault="000F7377">
      <w:r xmlns:w="http://schemas.openxmlformats.org/wordprocessingml/2006/main">
        <w:t xml:space="preserve">प्रकटीकरण 9:10 मधील विंचू सदृश प्राण्यांची शक्ती लोकांना पाच महिने दुखावणारी होती.</w:t>
      </w:r>
    </w:p>
    <w:p w14:paraId="645DE927" w14:textId="77777777" w:rsidR="000F7377" w:rsidRDefault="000F7377"/>
    <w:p w14:paraId="01C66F70" w14:textId="77777777" w:rsidR="000F7377" w:rsidRDefault="000F7377">
      <w:r xmlns:w="http://schemas.openxmlformats.org/wordprocessingml/2006/main">
        <w:t xml:space="preserve">1. देवाच्या न्यायाची शक्ती: प्रकटीकरण 9:10 पासून धडे</w:t>
      </w:r>
    </w:p>
    <w:p w14:paraId="34ADCF3D" w14:textId="77777777" w:rsidR="000F7377" w:rsidRDefault="000F7377"/>
    <w:p w14:paraId="0AF42FCE" w14:textId="77777777" w:rsidR="000F7377" w:rsidRDefault="000F7377">
      <w:r xmlns:w="http://schemas.openxmlformats.org/wordprocessingml/2006/main">
        <w:t xml:space="preserve">2. देवाच्या न्यायाची तयारी कशी करावी: प्रकटीकरण 9:10 चे प्रतिबिंब</w:t>
      </w:r>
    </w:p>
    <w:p w14:paraId="54DAB7BE" w14:textId="77777777" w:rsidR="000F7377" w:rsidRDefault="000F7377"/>
    <w:p w14:paraId="65C7DFEB" w14:textId="77777777" w:rsidR="000F7377" w:rsidRDefault="000F7377">
      <w:r xmlns:w="http://schemas.openxmlformats.org/wordprocessingml/2006/main">
        <w:t xml:space="preserve">1. स्तोत्र 103:8-14 - परमेश्वर दयाळू आणि दयाळू आहे, क्रोध करण्यास मंद आहे आणि स्थिर प्रेमाने विपुल आहे.</w:t>
      </w:r>
    </w:p>
    <w:p w14:paraId="3FE629CA" w14:textId="77777777" w:rsidR="000F7377" w:rsidRDefault="000F7377"/>
    <w:p w14:paraId="7BDE080A" w14:textId="77777777" w:rsidR="000F7377" w:rsidRDefault="000F7377">
      <w:r xmlns:w="http://schemas.openxmlformats.org/wordprocessingml/2006/main">
        <w:t xml:space="preserve">2. यशया 30:18 - आणि म्हणून परमेश्वर वाट पाहील, की तो तुमच्यावर कृपा करील, आणि म्हणून तो उंच होईल, जेणेकरून तो तुमच्यावर दया करील: कारण परमेश्वर न्यायाचा देव आहे: ते सर्व धन्य आहेत. जो त्याची वाट पाहतो.</w:t>
      </w:r>
    </w:p>
    <w:p w14:paraId="0FE769C9" w14:textId="77777777" w:rsidR="000F7377" w:rsidRDefault="000F7377"/>
    <w:p w14:paraId="3BD20B21" w14:textId="77777777" w:rsidR="000F7377" w:rsidRDefault="000F7377">
      <w:r xmlns:w="http://schemas.openxmlformats.org/wordprocessingml/2006/main">
        <w:t xml:space="preserve">प्रकटीकरण 9:11 आणि त्यांच्यावर एक राजा होता, जो अथांग खड्ड्याचा देवदूत आहे, ज्याचे नाव हिब्रू भाषेत अबॅडोन आहे, परंतु ग्रीक भाषेत त्याचे नाव अपोलियोन आहे.</w:t>
      </w:r>
    </w:p>
    <w:p w14:paraId="0401B2EE" w14:textId="77777777" w:rsidR="000F7377" w:rsidRDefault="000F7377"/>
    <w:p w14:paraId="503A01F1" w14:textId="77777777" w:rsidR="000F7377" w:rsidRDefault="000F7377">
      <w:r xmlns:w="http://schemas.openxmlformats.org/wordprocessingml/2006/main">
        <w:t xml:space="preserve">अथांग खड्ड्याच्या देवदूताला हिब्रू भाषेत अबॅडोन आणि ग्रीक भाषेत अपोलियोन असे म्हणतात.</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आमचा राजा: अबॅडोन आणि अपोलियोन,"</w:t>
      </w:r>
    </w:p>
    <w:p w14:paraId="0079D312" w14:textId="77777777" w:rsidR="000F7377" w:rsidRDefault="000F7377"/>
    <w:p w14:paraId="5CA30C1D" w14:textId="77777777" w:rsidR="000F7377" w:rsidRDefault="000F7377">
      <w:r xmlns:w="http://schemas.openxmlformats.org/wordprocessingml/2006/main">
        <w:t xml:space="preserve">2. "तुमच्या राजाला जाणून घेणे: अबॅडन आणि अपोलियोन."</w:t>
      </w:r>
    </w:p>
    <w:p w14:paraId="7614A5AD" w14:textId="77777777" w:rsidR="000F7377" w:rsidRDefault="000F7377"/>
    <w:p w14:paraId="1124CDCB" w14:textId="77777777" w:rsidR="000F7377" w:rsidRDefault="000F7377">
      <w:r xmlns:w="http://schemas.openxmlformats.org/wordprocessingml/2006/main">
        <w:t xml:space="preserve">1. यशया 28:15-18</w:t>
      </w:r>
    </w:p>
    <w:p w14:paraId="4BF7A69C" w14:textId="77777777" w:rsidR="000F7377" w:rsidRDefault="000F7377"/>
    <w:p w14:paraId="76BF7B8C" w14:textId="77777777" w:rsidR="000F7377" w:rsidRDefault="000F7377">
      <w:r xmlns:w="http://schemas.openxmlformats.org/wordprocessingml/2006/main">
        <w:t xml:space="preserve">2. जेम्स 1:2-4</w:t>
      </w:r>
    </w:p>
    <w:p w14:paraId="2AF391A3" w14:textId="77777777" w:rsidR="000F7377" w:rsidRDefault="000F7377"/>
    <w:p w14:paraId="5D26E3B8" w14:textId="77777777" w:rsidR="000F7377" w:rsidRDefault="000F7377">
      <w:r xmlns:w="http://schemas.openxmlformats.org/wordprocessingml/2006/main">
        <w:t xml:space="preserve">प्रकटीकरण 9:12 एक दु:ख गेले आहे; आणि, पाहा, यापुढे आणखी दोन संकटे येतील.</w:t>
      </w:r>
    </w:p>
    <w:p w14:paraId="37FAEAF4" w14:textId="77777777" w:rsidR="000F7377" w:rsidRDefault="000F7377"/>
    <w:p w14:paraId="301455B4" w14:textId="77777777" w:rsidR="000F7377" w:rsidRDefault="000F7377">
      <w:r xmlns:w="http://schemas.openxmlformats.org/wordprocessingml/2006/main">
        <w:t xml:space="preserve">बायबलचे अंतिम पुस्तक, प्रकटीकरण, सांगते की एक दु:ख संपले आहे आणि आणखी दोन येणे बाकी आहेत.</w:t>
      </w:r>
    </w:p>
    <w:p w14:paraId="1728A3AC" w14:textId="77777777" w:rsidR="000F7377" w:rsidRDefault="000F7377"/>
    <w:p w14:paraId="0D1BC9B1" w14:textId="77777777" w:rsidR="000F7377" w:rsidRDefault="000F7377">
      <w:r xmlns:w="http://schemas.openxmlformats.org/wordprocessingml/2006/main">
        <w:t xml:space="preserve">1: जीवनातील संकटे आणि परीक्षांमध्येही देवाचे प्रेम टिकून राहते.</w:t>
      </w:r>
    </w:p>
    <w:p w14:paraId="7E15345C" w14:textId="77777777" w:rsidR="000F7377" w:rsidRDefault="000F7377"/>
    <w:p w14:paraId="0E869BF2" w14:textId="77777777" w:rsidR="000F7377" w:rsidRDefault="000F7377">
      <w:r xmlns:w="http://schemas.openxmlformats.org/wordprocessingml/2006/main">
        <w:t xml:space="preserve">२: आपण आपल्या विश्वासात दृढ राहिले पाहिजे आणि आपल्यासाठी देवाच्या योजनेवर विश्वास ठेवला पाहिजे, मग ते कितीही कठीण असले तरीही.</w:t>
      </w:r>
    </w:p>
    <w:p w14:paraId="5D194364" w14:textId="77777777" w:rsidR="000F7377" w:rsidRDefault="000F7377"/>
    <w:p w14:paraId="2D3B412D" w14:textId="77777777" w:rsidR="000F7377" w:rsidRDefault="000F7377">
      <w:r xmlns:w="http://schemas.openxmlformats.org/wordprocessingml/2006/main">
        <w:t xml:space="preserve">1: रोमन्स 8:28, "आणि आम्हाला माहित आहे की जे देवावर प्रीती करतात त्यांच्यासाठी सर्व गोष्टी चांगल्यासाठी कार्य करतात, ज्यांना त्याच्या उद्देशानुसार बोलावले जाते त्यांच्यासाठी."</w:t>
      </w:r>
    </w:p>
    <w:p w14:paraId="554019C3" w14:textId="77777777" w:rsidR="000F7377" w:rsidRDefault="000F7377"/>
    <w:p w14:paraId="17293372" w14:textId="77777777" w:rsidR="000F7377" w:rsidRDefault="000F7377">
      <w:r xmlns:w="http://schemas.openxmlformats.org/wordprocessingml/2006/main">
        <w:t xml:space="preserve">2: स्तोत्र 18:2, "परमेश्वर माझा खडक आणि माझा किल्ला आणि माझा उद्धारकर्ता, माझा देव, माझा खडक, ज्याच्यामध्ये मी आश्रय घेतो, माझी ढाल, आणि माझ्या तारणाचे शिंग, माझा किल्ला आहे."</w:t>
      </w:r>
    </w:p>
    <w:p w14:paraId="22A75B95" w14:textId="77777777" w:rsidR="000F7377" w:rsidRDefault="000F7377"/>
    <w:p w14:paraId="09711B54" w14:textId="77777777" w:rsidR="000F7377" w:rsidRDefault="000F7377">
      <w:r xmlns:w="http://schemas.openxmlformats.org/wordprocessingml/2006/main">
        <w:t xml:space="preserve">प्रकटीकरण 9:13 आणि सहाव्या देवदूताने आवाज केला आणि मी देवासमोर असलेल्या सोन्याच्या वेदीच्या चार शिंगांमधून एक वाणी ऐकली.</w:t>
      </w:r>
    </w:p>
    <w:p w14:paraId="533221D5" w14:textId="77777777" w:rsidR="000F7377" w:rsidRDefault="000F7377"/>
    <w:p w14:paraId="4548CAAF" w14:textId="77777777" w:rsidR="000F7377" w:rsidRDefault="000F7377">
      <w:r xmlns:w="http://schemas.openxmlformats.org/wordprocessingml/2006/main">
        <w:t xml:space="preserve">सहाव्या देवदूताचा आवाज येतो आणि देवासमोरील सोन्याच्या वेदीच्या चार शिंगांमधून आवाज ऐकू येतो.</w:t>
      </w:r>
    </w:p>
    <w:p w14:paraId="14948168" w14:textId="77777777" w:rsidR="000F7377" w:rsidRDefault="000F7377"/>
    <w:p w14:paraId="2035207D" w14:textId="77777777" w:rsidR="000F7377" w:rsidRDefault="000F7377">
      <w:r xmlns:w="http://schemas.openxmlformats.org/wordprocessingml/2006/main">
        <w:t xml:space="preserve">1. देवाचा आवाज आम्हाला पश्चात्ताप करण्यासाठी बोलावतो</w:t>
      </w:r>
    </w:p>
    <w:p w14:paraId="312C2D9C" w14:textId="77777777" w:rsidR="000F7377" w:rsidRDefault="000F7377"/>
    <w:p w14:paraId="06DE771E" w14:textId="77777777" w:rsidR="000F7377" w:rsidRDefault="000F7377">
      <w:r xmlns:w="http://schemas.openxmlformats.org/wordprocessingml/2006/main">
        <w:t xml:space="preserve">2. सहाव्या देवदूताच्या आवाजाची शक्ती</w:t>
      </w:r>
    </w:p>
    <w:p w14:paraId="1F8C6B47" w14:textId="77777777" w:rsidR="000F7377" w:rsidRDefault="000F7377"/>
    <w:p w14:paraId="68FC512A" w14:textId="77777777" w:rsidR="000F7377" w:rsidRDefault="000F7377">
      <w:r xmlns:w="http://schemas.openxmlformats.org/wordprocessingml/2006/main">
        <w:t xml:space="preserve">1. यशया 1:18-20 - "चला, आता आपण एकत्र विचार करूया, परमेश्वर म्हणतो: तुमची पापे जरी किरमिजी रंगाची असली तरी ती बर्फासारखी पांढरी होतील; ती किरमिजीसारखी लाल असली तरी ती लोकरीसारखी असतील. जर तुम्ही तयार असाल आणि आज्ञाधारक असाल तर तुम्ही देशाचे चांगले खा.</w:t>
      </w:r>
    </w:p>
    <w:p w14:paraId="32C2B850" w14:textId="77777777" w:rsidR="000F7377" w:rsidRDefault="000F7377"/>
    <w:p w14:paraId="732598CB" w14:textId="77777777" w:rsidR="000F7377" w:rsidRDefault="000F7377">
      <w:r xmlns:w="http://schemas.openxmlformats.org/wordprocessingml/2006/main">
        <w:t xml:space="preserve">2. यहेज्केल 33:11 - "त्यांना सांग, मी जगतो, परमेश्वर देव म्हणतो, मला दुष्टांच्या मरणात आनंद नाही; पण दुष्टांनी त्याच्या मार्गापासून वळावे आणि जगावे; वळा, आपल्यापासून वळवा. वाईट मार्ग; कारण हे इस्राएल घरा, तुम्ही का मराल?"</w:t>
      </w:r>
    </w:p>
    <w:p w14:paraId="0463ABBF" w14:textId="77777777" w:rsidR="000F7377" w:rsidRDefault="000F7377"/>
    <w:p w14:paraId="7EC06592" w14:textId="77777777" w:rsidR="000F7377" w:rsidRDefault="000F7377">
      <w:r xmlns:w="http://schemas.openxmlformats.org/wordprocessingml/2006/main">
        <w:t xml:space="preserve">प्रकटीकरण 9:14 कर्णा असलेल्या सहाव्या देवदूताला म्हणाला, मोठ्या नदीत बांधलेल्या चार देवदूतांना सोड.</w:t>
      </w:r>
    </w:p>
    <w:p w14:paraId="3605922B" w14:textId="77777777" w:rsidR="000F7377" w:rsidRDefault="000F7377"/>
    <w:p w14:paraId="0EC5467A" w14:textId="77777777" w:rsidR="000F7377" w:rsidRDefault="000F7377">
      <w:r xmlns:w="http://schemas.openxmlformats.org/wordprocessingml/2006/main">
        <w:t xml:space="preserve">सहाव्या देवदूताला युफ्रेटिस नदीत बांधलेल्या चार देवदूतांना मुक्त करण्याची सूचना देण्यात आली होती.</w:t>
      </w:r>
    </w:p>
    <w:p w14:paraId="412D7B68" w14:textId="77777777" w:rsidR="000F7377" w:rsidRDefault="000F7377"/>
    <w:p w14:paraId="08E40A65" w14:textId="77777777" w:rsidR="000F7377" w:rsidRDefault="000F7377">
      <w:r xmlns:w="http://schemas.openxmlformats.org/wordprocessingml/2006/main">
        <w:t xml:space="preserve">1. विश्वासाची शक्ती: देवावर विश्वास ठेवण्याचे सामर्थ्य समजून घेणे</w:t>
      </w:r>
    </w:p>
    <w:p w14:paraId="2F6F6E5A" w14:textId="77777777" w:rsidR="000F7377" w:rsidRDefault="000F7377"/>
    <w:p w14:paraId="60E94C3C" w14:textId="77777777" w:rsidR="000F7377" w:rsidRDefault="000F7377">
      <w:r xmlns:w="http://schemas.openxmlformats.org/wordprocessingml/2006/main">
        <w:t xml:space="preserve">2. ऐक्याची शक्ती: एकत्र काम करण्याच्या प्रभावाचे कौतुक करणे</w:t>
      </w:r>
    </w:p>
    <w:p w14:paraId="711E75F5" w14:textId="77777777" w:rsidR="000F7377" w:rsidRDefault="000F7377"/>
    <w:p w14:paraId="38A021E1" w14:textId="77777777" w:rsidR="000F7377" w:rsidRDefault="000F7377">
      <w:r xmlns:w="http://schemas.openxmlformats.org/wordprocessingml/2006/main">
        <w:t xml:space="preserve">1. कृत्ये 16:25-26 - आणि मध्यरात्री पॉल आणि सीला यांनी प्रार्थना केली आणि देवाची स्तुती केली: आणि कैद्यांनी ते ऐकले. आणि अचानक मोठा भूकंप झाला, त्यामुळे तुरुंगाचा पाया हादरला; आणि लगेचच सर्व दरवाजे उघडले आणि प्रत्येकाच्या कड्या उघडल्या.</w:t>
      </w:r>
    </w:p>
    <w:p w14:paraId="72408189" w14:textId="77777777" w:rsidR="000F7377" w:rsidRDefault="000F7377"/>
    <w:p w14:paraId="2FB66BF1" w14:textId="77777777" w:rsidR="000F7377" w:rsidRDefault="000F7377">
      <w:r xmlns:w="http://schemas.openxmlformats.org/wordprocessingml/2006/main">
        <w:t xml:space="preserve">2. मॅथ्यू 18:20 - कारण जेथे दोन किंवा तीन माझ्या नावाने एकत्र जमले आहेत, तेथे मी त्यांच्यामध्ये आहे </w:t>
      </w:r>
      <w:r xmlns:w="http://schemas.openxmlformats.org/wordprocessingml/2006/main">
        <w:lastRenderedPageBreak xmlns:w="http://schemas.openxmlformats.org/wordprocessingml/2006/main"/>
      </w:r>
      <w:r xmlns:w="http://schemas.openxmlformats.org/wordprocessingml/2006/main">
        <w:t xml:space="preserve">.</w:t>
      </w:r>
    </w:p>
    <w:p w14:paraId="0457CA1B" w14:textId="77777777" w:rsidR="000F7377" w:rsidRDefault="000F7377"/>
    <w:p w14:paraId="36F12136" w14:textId="77777777" w:rsidR="000F7377" w:rsidRDefault="000F7377">
      <w:r xmlns:w="http://schemas.openxmlformats.org/wordprocessingml/2006/main">
        <w:t xml:space="preserve">प्रकटीकरण 9:15 आणि चार देवदूतांना मोकळे करण्यात आले, जे एक तास, एक दिवस, एक महिना आणि एक वर्षासाठी तयार केले गेले होते, जे लोकांचा एक तृतीयांश भाग मारण्यासाठी तयार होते.</w:t>
      </w:r>
    </w:p>
    <w:p w14:paraId="5B93DF52" w14:textId="77777777" w:rsidR="000F7377" w:rsidRDefault="000F7377"/>
    <w:p w14:paraId="52EB2A4C" w14:textId="77777777" w:rsidR="000F7377" w:rsidRDefault="000F7377">
      <w:r xmlns:w="http://schemas.openxmlformats.org/wordprocessingml/2006/main">
        <w:t xml:space="preserve">मानवजातीच्या एक तृतीयांश लोकांना मारण्यासाठी चार देवदूत तयार आहेत.</w:t>
      </w:r>
    </w:p>
    <w:p w14:paraId="22C299D3" w14:textId="77777777" w:rsidR="000F7377" w:rsidRDefault="000F7377"/>
    <w:p w14:paraId="1E9402EE" w14:textId="77777777" w:rsidR="000F7377" w:rsidRDefault="000F7377">
      <w:r xmlns:w="http://schemas.openxmlformats.org/wordprocessingml/2006/main">
        <w:t xml:space="preserve">1. देवाची शक्ती: देवाने मानवजातीला शिक्षा देण्यासाठी देवदूतांचा कसा उपयोग केला</w:t>
      </w:r>
    </w:p>
    <w:p w14:paraId="2F411EAE" w14:textId="77777777" w:rsidR="000F7377" w:rsidRDefault="000F7377"/>
    <w:p w14:paraId="7042D838" w14:textId="77777777" w:rsidR="000F7377" w:rsidRDefault="000F7377">
      <w:r xmlns:w="http://schemas.openxmlformats.org/wordprocessingml/2006/main">
        <w:t xml:space="preserve">2. दुःखाचा उद्देश: मानवतेसाठी देवाची योजना समजून घेणे</w:t>
      </w:r>
    </w:p>
    <w:p w14:paraId="4F6DC278" w14:textId="77777777" w:rsidR="000F7377" w:rsidRDefault="000F7377"/>
    <w:p w14:paraId="40CA659D" w14:textId="77777777" w:rsidR="000F7377" w:rsidRDefault="000F7377">
      <w:r xmlns:w="http://schemas.openxmlformats.org/wordprocessingml/2006/main">
        <w:t xml:space="preserve">1. यहेज्केल 14:21 - "कारण प्रभू देव म्हणतो; जेव्हा मी यरुशलेमवर माझे चार गंभीर न्यायदंड, तलवार, दुष्काळ, भयंकर श्वापद आणि रोगराई यांना पाठवीन, तेव्हा ते मनुष्यापासून दूर जाण्यासाठी किती अधिक आणि पशू?</w:t>
      </w:r>
    </w:p>
    <w:p w14:paraId="2FA900B8" w14:textId="77777777" w:rsidR="000F7377" w:rsidRDefault="000F7377"/>
    <w:p w14:paraId="018D4DAB" w14:textId="77777777" w:rsidR="000F7377" w:rsidRDefault="000F7377">
      <w:r xmlns:w="http://schemas.openxmlformats.org/wordprocessingml/2006/main">
        <w:t xml:space="preserve">2. रोमन्स 11:33-36 - "देवाची बुद्धी आणि ज्ञान या दोन्हीच्या ऐश्वर्या किती खोल आहेत! त्याचे निर्णय किती अगम्य आहेत, आणि त्याचे मागचे मार्ग शोधत आहेत! कारण प्रभूचे मन कोणाला माहीत आहे? किंवा कोणाला त्याचा सल्लागार आहे का? किंवा त्याला प्रथम कोणी दिले, आणि त्याची परतफेड त्याला दिली जाईल? कारण त्याच्याकडून, त्याच्याद्वारे आणि त्याच्यासाठी, सर्व गोष्टी आहेत: ज्याचा सदैव गौरव असो. आमेन."</w:t>
      </w:r>
    </w:p>
    <w:p w14:paraId="24E93CCA" w14:textId="77777777" w:rsidR="000F7377" w:rsidRDefault="000F7377"/>
    <w:p w14:paraId="22CDD68B" w14:textId="77777777" w:rsidR="000F7377" w:rsidRDefault="000F7377">
      <w:r xmlns:w="http://schemas.openxmlformats.org/wordprocessingml/2006/main">
        <w:t xml:space="preserve">प्रकटीकरण 9:16 आणि घोडेस्वारांच्या सैन्याची संख्या दोन लाख होती; आणि मी त्यांची संख्या ऐकली.</w:t>
      </w:r>
    </w:p>
    <w:p w14:paraId="4DAC6A93" w14:textId="77777777" w:rsidR="000F7377" w:rsidRDefault="000F7377"/>
    <w:p w14:paraId="6A8163F3" w14:textId="77777777" w:rsidR="000F7377" w:rsidRDefault="000F7377">
      <w:r xmlns:w="http://schemas.openxmlformats.org/wordprocessingml/2006/main">
        <w:t xml:space="preserve">घोडेस्वारांच्या सैन्याची संख्या दोन कोटी होती.</w:t>
      </w:r>
    </w:p>
    <w:p w14:paraId="00E46202" w14:textId="77777777" w:rsidR="000F7377" w:rsidRDefault="000F7377"/>
    <w:p w14:paraId="54909C73" w14:textId="77777777" w:rsidR="000F7377" w:rsidRDefault="000F7377">
      <w:r xmlns:w="http://schemas.openxmlformats.org/wordprocessingml/2006/main">
        <w:t xml:space="preserve">1. देवाच्या सैन्याची शक्ती अफाट आणि अमर्याद आहे.</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देवाच्या सैन्याच्या ताकदीला आपण कधीही कमी लेखू नये.</w:t>
      </w:r>
    </w:p>
    <w:p w14:paraId="62FE10E9" w14:textId="77777777" w:rsidR="000F7377" w:rsidRDefault="000F7377"/>
    <w:p w14:paraId="47DBA591" w14:textId="77777777" w:rsidR="000F7377" w:rsidRDefault="000F7377">
      <w:r xmlns:w="http://schemas.openxmlformats.org/wordprocessingml/2006/main">
        <w:t xml:space="preserve">1. इफिस 6:10-13 - प्रभूमध्ये आणि त्याच्या सामर्थ्यामध्ये बलवान व्हा.</w:t>
      </w:r>
    </w:p>
    <w:p w14:paraId="506B8D3B" w14:textId="77777777" w:rsidR="000F7377" w:rsidRDefault="000F7377"/>
    <w:p w14:paraId="4915FD4E" w14:textId="77777777" w:rsidR="000F7377" w:rsidRDefault="000F7377">
      <w:r xmlns:w="http://schemas.openxmlformats.org/wordprocessingml/2006/main">
        <w:t xml:space="preserve">2. यशया 59:19 - जेव्हा शत्रू प्रलयासारखा आत येईल, तेव्हा परमेश्वराचा आत्मा त्याच्याविरुद्ध एक मानक उंचावेल.</w:t>
      </w:r>
    </w:p>
    <w:p w14:paraId="6BA37040" w14:textId="77777777" w:rsidR="000F7377" w:rsidRDefault="000F7377"/>
    <w:p w14:paraId="78163C0F" w14:textId="77777777" w:rsidR="000F7377" w:rsidRDefault="000F7377">
      <w:r xmlns:w="http://schemas.openxmlformats.org/wordprocessingml/2006/main">
        <w:t xml:space="preserve">Revelation 9:17 आणि अशाप्रकारे मी दृष्टान्तात घोडे पाहिले, आणि त्यांच्यावर बसलेले घोडे अग्नीचे, जासिंथ आणि गंधकाचे उरले होते; आणि घोड्यांची डोकी सिंहाच्या डोक्यांसारखी होती; त्यांच्या तोंडातून अग्नी, धूर आणि गंधक निघत होते.</w:t>
      </w:r>
    </w:p>
    <w:p w14:paraId="080B128C" w14:textId="77777777" w:rsidR="000F7377" w:rsidRDefault="000F7377"/>
    <w:p w14:paraId="2BD34B85" w14:textId="77777777" w:rsidR="000F7377" w:rsidRDefault="000F7377">
      <w:r xmlns:w="http://schemas.openxmlformats.org/wordprocessingml/2006/main">
        <w:t xml:space="preserve">दृष्टान्तात, घोडे आणि त्यांचे स्वार अग्नी, जॅसिंथ आणि गंधकाचे स्तनपात्र असलेले दिसले आणि घोड्यांची डोकी सिंहाच्या डोक्यांसारखी होती, त्यांच्या तोंडातून अग्नी, धूर आणि गंधक निघत होते.</w:t>
      </w:r>
    </w:p>
    <w:p w14:paraId="6404EBCE" w14:textId="77777777" w:rsidR="000F7377" w:rsidRDefault="000F7377"/>
    <w:p w14:paraId="2BD72A69" w14:textId="77777777" w:rsidR="000F7377" w:rsidRDefault="000F7377">
      <w:r xmlns:w="http://schemas.openxmlformats.org/wordprocessingml/2006/main">
        <w:t xml:space="preserve">1. देवाच्या सैन्याची ताकद</w:t>
      </w:r>
    </w:p>
    <w:p w14:paraId="7882B92F" w14:textId="77777777" w:rsidR="000F7377" w:rsidRDefault="000F7377"/>
    <w:p w14:paraId="4A07455F" w14:textId="77777777" w:rsidR="000F7377" w:rsidRDefault="000F7377">
      <w:r xmlns:w="http://schemas.openxmlformats.org/wordprocessingml/2006/main">
        <w:t xml:space="preserve">2. देवाच्या वचनाची शक्ती</w:t>
      </w:r>
    </w:p>
    <w:p w14:paraId="13FD2CC0" w14:textId="77777777" w:rsidR="000F7377" w:rsidRDefault="000F7377"/>
    <w:p w14:paraId="72AA700E" w14:textId="77777777" w:rsidR="000F7377" w:rsidRDefault="000F7377">
      <w:r xmlns:w="http://schemas.openxmlformats.org/wordprocessingml/2006/main">
        <w:t xml:space="preserve">1. इफिस 6:10-20 - देवाचे चिलखत</w:t>
      </w:r>
    </w:p>
    <w:p w14:paraId="0F99ACAB" w14:textId="77777777" w:rsidR="000F7377" w:rsidRDefault="000F7377"/>
    <w:p w14:paraId="1581DF09" w14:textId="77777777" w:rsidR="000F7377" w:rsidRDefault="000F7377">
      <w:r xmlns:w="http://schemas.openxmlformats.org/wordprocessingml/2006/main">
        <w:t xml:space="preserve">2. स्तोत्र 103:19-20 - लॉर्ड्स मॅजेस्टी आणि पॉवर</w:t>
      </w:r>
    </w:p>
    <w:p w14:paraId="3256179D" w14:textId="77777777" w:rsidR="000F7377" w:rsidRDefault="000F7377"/>
    <w:p w14:paraId="2BD4B67B" w14:textId="77777777" w:rsidR="000F7377" w:rsidRDefault="000F7377">
      <w:r xmlns:w="http://schemas.openxmlformats.org/wordprocessingml/2006/main">
        <w:t xml:space="preserve">प्रकटीकरण 9:18 या तिघांनी, अग्नी, धूर आणि त्यांच्या तोंडातून बाहेर पडणाऱ्या गंधकाने मारले गेलेले तिसरे लोक होते.</w:t>
      </w:r>
    </w:p>
    <w:p w14:paraId="1A695B5C" w14:textId="77777777" w:rsidR="000F7377" w:rsidRDefault="000F7377"/>
    <w:p w14:paraId="56E2A79F" w14:textId="77777777" w:rsidR="000F7377" w:rsidRDefault="000F7377">
      <w:r xmlns:w="http://schemas.openxmlformats.org/wordprocessingml/2006/main">
        <w:t xml:space="preserve">मानवजातीचा तिसरा भाग आग, धूर आणि गंधक यांच्या संयोगाने मारला गेला.</w:t>
      </w:r>
    </w:p>
    <w:p w14:paraId="50455860" w14:textId="77777777" w:rsidR="000F7377" w:rsidRDefault="000F7377"/>
    <w:p w14:paraId="0F5C3E02" w14:textId="77777777" w:rsidR="000F7377" w:rsidRDefault="000F7377">
      <w:r xmlns:w="http://schemas.openxmlformats.org/wordprocessingml/2006/main">
        <w:t xml:space="preserve">1. देवाच्या न्यायाची शक्ती</w:t>
      </w:r>
    </w:p>
    <w:p w14:paraId="60C3921D" w14:textId="77777777" w:rsidR="000F7377" w:rsidRDefault="000F7377"/>
    <w:p w14:paraId="49C95600" w14:textId="77777777" w:rsidR="000F7377" w:rsidRDefault="000F7377">
      <w:r xmlns:w="http://schemas.openxmlformats.org/wordprocessingml/2006/main">
        <w:t xml:space="preserve">2. देवाचा क्रोध समजून घेणे</w:t>
      </w:r>
    </w:p>
    <w:p w14:paraId="4BF51451" w14:textId="77777777" w:rsidR="000F7377" w:rsidRDefault="000F7377"/>
    <w:p w14:paraId="14194ADC" w14:textId="77777777" w:rsidR="000F7377" w:rsidRDefault="000F7377">
      <w:r xmlns:w="http://schemas.openxmlformats.org/wordprocessingml/2006/main">
        <w:t xml:space="preserve">1. स्तोत्र 11:6 - तो दुष्टांवर जळते निखारे आणि गंधकांचा वर्षाव करील, त्यांच्यासाठी प्रखर वारा असेल.</w:t>
      </w:r>
    </w:p>
    <w:p w14:paraId="29598ED3" w14:textId="77777777" w:rsidR="000F7377" w:rsidRDefault="000F7377"/>
    <w:p w14:paraId="6BC8F144" w14:textId="77777777" w:rsidR="000F7377" w:rsidRDefault="000F7377">
      <w:r xmlns:w="http://schemas.openxmlformats.org/wordprocessingml/2006/main">
        <w:t xml:space="preserve">2. रोमन्स 2:5 - परंतु तुमच्या हट्टीपणामुळे आणि तुमच्या पश्चात्ताप न झालेल्या अंतःकरणामुळे, तुम्ही देवाच्या क्रोधाच्या दिवसासाठी, जेव्हा त्याचा न्यायी न्याय प्रगट होईल तेव्हा तुमच्यावर क्रोध साठवत आहात.</w:t>
      </w:r>
    </w:p>
    <w:p w14:paraId="16DCBBE3" w14:textId="77777777" w:rsidR="000F7377" w:rsidRDefault="000F7377"/>
    <w:p w14:paraId="2D20A272" w14:textId="77777777" w:rsidR="000F7377" w:rsidRDefault="000F7377">
      <w:r xmlns:w="http://schemas.openxmlformats.org/wordprocessingml/2006/main">
        <w:t xml:space="preserve">प्रकटीकरण 9:19 कारण त्यांचे सामर्थ्य त्यांच्या तोंडात आणि त्यांच्या शेपटीत आहे, कारण त्यांच्या शेपट्या सापासारख्या होत्या आणि त्यांना डोके होते आणि त्यांच्यामुळे ते दुखावतात.</w:t>
      </w:r>
    </w:p>
    <w:p w14:paraId="5804C4FB" w14:textId="77777777" w:rsidR="000F7377" w:rsidRDefault="000F7377"/>
    <w:p w14:paraId="4A05BBA8" w14:textId="77777777" w:rsidR="000F7377" w:rsidRDefault="000F7377">
      <w:r xmlns:w="http://schemas.openxmlformats.org/wordprocessingml/2006/main">
        <w:t xml:space="preserve">प्रकटीकरण 9:19 मध्ये वर्णन केलेल्या प्राण्यांची शक्ती त्यांच्या तोंडात आणि शेपटीत आहे, जे डोके असलेल्या सापासारखे आहेत आणि ते हानी पोहोचवू शकतात.</w:t>
      </w:r>
    </w:p>
    <w:p w14:paraId="58FCFA24" w14:textId="77777777" w:rsidR="000F7377" w:rsidRDefault="000F7377"/>
    <w:p w14:paraId="7C15164F" w14:textId="77777777" w:rsidR="000F7377" w:rsidRDefault="000F7377">
      <w:r xmlns:w="http://schemas.openxmlformats.org/wordprocessingml/2006/main">
        <w:t xml:space="preserve">1. "सत्ता असणे म्हणजे काय?"</w:t>
      </w:r>
    </w:p>
    <w:p w14:paraId="5005CFBB" w14:textId="77777777" w:rsidR="000F7377" w:rsidRDefault="000F7377"/>
    <w:p w14:paraId="09FF1CAB" w14:textId="77777777" w:rsidR="000F7377" w:rsidRDefault="000F7377">
      <w:r xmlns:w="http://schemas.openxmlformats.org/wordprocessingml/2006/main">
        <w:t xml:space="preserve">2. "आमच्या शब्दांची शक्ती"</w:t>
      </w:r>
    </w:p>
    <w:p w14:paraId="1AFB7688" w14:textId="77777777" w:rsidR="000F7377" w:rsidRDefault="000F7377"/>
    <w:p w14:paraId="3BFF11E7" w14:textId="77777777" w:rsidR="000F7377" w:rsidRDefault="000F7377">
      <w:r xmlns:w="http://schemas.openxmlformats.org/wordprocessingml/2006/main">
        <w:t xml:space="preserve">1. नीतिसूत्रे 18:21 - "मृत्यू आणि जीवन जिभेच्या अधिकारात आहेत, आणि ज्यांना ते आवडते ते त्याचे फळ खातील."</w:t>
      </w:r>
    </w:p>
    <w:p w14:paraId="435EA43C" w14:textId="77777777" w:rsidR="000F7377" w:rsidRDefault="000F7377"/>
    <w:p w14:paraId="20CF590E" w14:textId="77777777" w:rsidR="000F7377" w:rsidRDefault="000F7377">
      <w:r xmlns:w="http://schemas.openxmlformats.org/wordprocessingml/2006/main">
        <w:t xml:space="preserve">2. जेम्स 3:5-6 - "तसेच जीभ देखील एक लहान अवयव आहे, तरीही ती मोठ्या गोष्टींचा अभिमान बाळगते. एवढ्या लहानशा अग्नीने किती मोठे जंगल पेटले आहे! आणि जीभ ही आग आहे, अधार्मिक जग आहे.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टीकरण 9:20 आणि या पीडांनी मारल्या गेलेल्या बाकीच्या लोकांनी अद्याप आपल्या हातांच्या कृत्यांबद्दल पश्चात्ताप केला नाही, म्हणजे त्यांनी भुतांची, सोन्या-चांदीच्या, पितळ, दगड आणि इतर मूर्तींची पूजा करू नये. लाकूड: जे पाहू शकत नाही, ऐकू शकत नाही किंवा चालत नाही.</w:t>
      </w:r>
    </w:p>
    <w:p w14:paraId="2FBCFB80" w14:textId="77777777" w:rsidR="000F7377" w:rsidRDefault="000F7377"/>
    <w:p w14:paraId="00092044" w14:textId="77777777" w:rsidR="000F7377" w:rsidRDefault="000F7377">
      <w:r xmlns:w="http://schemas.openxmlformats.org/wordprocessingml/2006/main">
        <w:t xml:space="preserve">पीडांतून वाचलेल्या लोकांनी पश्चात्ताप करण्यास नकार दिला आणि खोट्या मूर्तींची उपासना सुरूच ठेवली.</w:t>
      </w:r>
    </w:p>
    <w:p w14:paraId="79277E1B" w14:textId="77777777" w:rsidR="000F7377" w:rsidRDefault="000F7377"/>
    <w:p w14:paraId="7B1DD4DB" w14:textId="77777777" w:rsidR="000F7377" w:rsidRDefault="000F7377">
      <w:r xmlns:w="http://schemas.openxmlformats.org/wordprocessingml/2006/main">
        <w:t xml:space="preserve">1. खऱ्या पश्चात्तापाची शक्ती शोधणे</w:t>
      </w:r>
    </w:p>
    <w:p w14:paraId="427BD78F" w14:textId="77777777" w:rsidR="000F7377" w:rsidRDefault="000F7377"/>
    <w:p w14:paraId="2409687C" w14:textId="77777777" w:rsidR="000F7377" w:rsidRDefault="000F7377">
      <w:r xmlns:w="http://schemas.openxmlformats.org/wordprocessingml/2006/main">
        <w:t xml:space="preserve">2. आपण खोट्या मूर्ती का नाकारल्या पाहिजेत</w:t>
      </w:r>
    </w:p>
    <w:p w14:paraId="17FA273B" w14:textId="77777777" w:rsidR="000F7377" w:rsidRDefault="000F7377"/>
    <w:p w14:paraId="72BFAF2A" w14:textId="77777777" w:rsidR="000F7377" w:rsidRDefault="000F7377">
      <w:r xmlns:w="http://schemas.openxmlformats.org/wordprocessingml/2006/main">
        <w:t xml:space="preserve">1. यशया 44:9-20 - खोट्या मूर्तींची पूजा करण्याच्या मूर्खपणाचे वर्णन करते</w:t>
      </w:r>
    </w:p>
    <w:p w14:paraId="3EAFC8F5" w14:textId="77777777" w:rsidR="000F7377" w:rsidRDefault="000F7377"/>
    <w:p w14:paraId="78BD2BA7" w14:textId="77777777" w:rsidR="000F7377" w:rsidRDefault="000F7377">
      <w:r xmlns:w="http://schemas.openxmlformats.org/wordprocessingml/2006/main">
        <w:t xml:space="preserve">2. जॉन 4:23-24 - आत्म्याने आणि सत्याने देवाची उपासना करण्याचे महत्त्व स्पष्ट करते</w:t>
      </w:r>
    </w:p>
    <w:p w14:paraId="0C409EE8" w14:textId="77777777" w:rsidR="000F7377" w:rsidRDefault="000F7377"/>
    <w:p w14:paraId="261CD9DD" w14:textId="77777777" w:rsidR="000F7377" w:rsidRDefault="000F7377">
      <w:r xmlns:w="http://schemas.openxmlformats.org/wordprocessingml/2006/main">
        <w:t xml:space="preserve">प्रकटीकरण 9:21 त्यांनी त्यांच्या खुनांचा, त्यांच्या चेटूकांचा, त्यांच्या व्यभिचाराचा किंवा त्यांच्या चोरीचा पश्चात्ताप केला नाही.</w:t>
      </w:r>
    </w:p>
    <w:p w14:paraId="3BDEB3E0" w14:textId="77777777" w:rsidR="000F7377" w:rsidRDefault="000F7377"/>
    <w:p w14:paraId="69A761E1" w14:textId="77777777" w:rsidR="000F7377" w:rsidRDefault="000F7377">
      <w:r xmlns:w="http://schemas.openxmlformats.org/wordprocessingml/2006/main">
        <w:t xml:space="preserve">हे वचन लोकांच्या पश्चात्ताप न केलेल्या पापांबद्दल बोलते, ज्यात खून, जादूटोणा, अनैतिकता आणि चोरी यांचा समावेश आहे.</w:t>
      </w:r>
    </w:p>
    <w:p w14:paraId="5562D5D8" w14:textId="77777777" w:rsidR="000F7377" w:rsidRDefault="000F7377"/>
    <w:p w14:paraId="4BB2A8E4" w14:textId="77777777" w:rsidR="000F7377" w:rsidRDefault="000F7377">
      <w:r xmlns:w="http://schemas.openxmlformats.org/wordprocessingml/2006/main">
        <w:t xml:space="preserve">1. पश्चात्ताप न करणाऱ्या पापाचा धोका - पश्चात्ताप न करता पाप करत राहण्याच्या परिणामांबद्दलचा संदेश.</w:t>
      </w:r>
    </w:p>
    <w:p w14:paraId="20062279" w14:textId="77777777" w:rsidR="000F7377" w:rsidRDefault="000F7377"/>
    <w:p w14:paraId="26654829" w14:textId="77777777" w:rsidR="000F7377" w:rsidRDefault="000F7377">
      <w:r xmlns:w="http://schemas.openxmlformats.org/wordprocessingml/2006/main">
        <w:t xml:space="preserve">2. पश्चात्तापाची शक्ती - पापापासून दूर जाण्याच्या आणि देवाकडे जाण्याच्या महत्त्वाबद्दल संदेश.</w:t>
      </w:r>
    </w:p>
    <w:p w14:paraId="168E1C52" w14:textId="77777777" w:rsidR="000F7377" w:rsidRDefault="000F7377"/>
    <w:p w14:paraId="64E13DF1" w14:textId="77777777" w:rsidR="000F7377" w:rsidRDefault="000F7377">
      <w:r xmlns:w="http://schemas.openxmlformats.org/wordprocessingml/2006/main">
        <w:t xml:space="preserve">1. नीतिसूत्रे 28:13 - जो आपल्या पापांवर पांघरूण घालतो तो यशस्वी होणार नाही; परंतु जो कबूल करतो आणि त्यागतो त्याला दया येते.</w:t>
      </w:r>
    </w:p>
    <w:p w14:paraId="301243AF" w14:textId="77777777" w:rsidR="000F7377" w:rsidRDefault="000F7377"/>
    <w:p w14:paraId="47BB5116" w14:textId="77777777" w:rsidR="000F7377" w:rsidRDefault="000F7377">
      <w:r xmlns:w="http://schemas.openxmlformats.org/wordprocessingml/2006/main">
        <w:t xml:space="preserve">2. 1 जॉन 1:9 - जर आपण आपल्या पापांची कबुली दिली तर तो विश्वासू आणि न्यायी आहे आपल्या पापांची क्षमा करण्यासाठी आणि आपल्याला सर्व अनीतिपासून शुद्ध करण्यासाठी.</w:t>
      </w:r>
    </w:p>
    <w:p w14:paraId="7822A1E4" w14:textId="77777777" w:rsidR="000F7377" w:rsidRDefault="000F7377"/>
    <w:p w14:paraId="25E95C7A" w14:textId="77777777" w:rsidR="000F7377" w:rsidRDefault="000F7377">
      <w:r xmlns:w="http://schemas.openxmlformats.org/wordprocessingml/2006/main">
        <w:t xml:space="preserve">प्रकटीकरण 10 हा प्रकटीकरणाच्या पुस्तकाचा दहावा अध्याय आहे आणि शेवटच्या काळातील घटनांबद्दल जॉनचा दृष्टीकोन चालू ठेवतो. हा अध्याय एका पराक्रमी देवदूतावर आणि लहान गुंडाळीवर लक्ष केंद्रित करतो, न्याय आणि दैवी कार्य या दोन्ही गोष्टींवर प्रकाश टाकतो.</w:t>
      </w:r>
    </w:p>
    <w:p w14:paraId="048D846C" w14:textId="77777777" w:rsidR="000F7377" w:rsidRDefault="000F7377"/>
    <w:p w14:paraId="441DDD61" w14:textId="77777777" w:rsidR="000F7377" w:rsidRDefault="000F7377">
      <w:r xmlns:w="http://schemas.openxmlformats.org/wordprocessingml/2006/main">
        <w:t xml:space="preserve">पहिला परिच्छेद: योहानाने दुसऱ्या एका पराक्रमी देवदूताला आकाशातून खाली उतरताना पाहिल्याने धडा सुरू होतो, त्याच्या डोक्यावर ढग आणि इंद्रधनुष्य होते. त्याचा चेहरा सूर्यासारखा चमकतो आणि त्याचे पाय अग्नीच्या खांबासारखे आहेत (प्रकटीकरण 10:1-2). त्याच्या हातात एक छोटीशी गुंडाळी आहे जी उघडली आहे. देवदूत आपला उजवा पाय समुद्रावर आणि डावा पाय जमिनीवर ठेवतो, जे सर्व सृष्टीवरील अधिकाराचे प्रतीक आहे (प्रकटीकरण 10:2-3). त्यानंतर तो सात मेघगर्जना करतो परंतु जॉनला त्यांनी जे सांगितले ते लिहू नये अशी सूचना देतो (प्रकटीकरण 10:4).</w:t>
      </w:r>
    </w:p>
    <w:p w14:paraId="48C2AA47" w14:textId="77777777" w:rsidR="000F7377" w:rsidRDefault="000F7377"/>
    <w:p w14:paraId="6F0B500A" w14:textId="77777777" w:rsidR="000F7377" w:rsidRDefault="000F7377">
      <w:r xmlns:w="http://schemas.openxmlformats.org/wordprocessingml/2006/main">
        <w:t xml:space="preserve">2रा परिच्छेद: श्लोक 5 मध्ये पुढे, देवदूत आपला उजवा हात स्वर्गाकडे उचलतो आणि सदासर्वकाळ जिवंत असलेल्या देवाची शपथ घेतो की न्यायाच्या देवाच्या योजनेत आणखी विलंब होणार नाही (प्रकटीकरण 10:5-6). देवदूत घोषित करतो की जेव्हा सातवा कर्णा वाजतो, तेव्हा देवाचे रहस्य पूर्ण होईल जसे त्याने त्याच्या सेवकांना - संदेष्ट्यांना घोषित केले (प्रकटीकरण 10:7). त्यानंतर जॉनला देवदूताच्या हातातून छोटी गुंडाळी घेऊन ती खाण्याची सूचना देण्यात आली. त्याच्या तोंडाला त्याची चव गोड लागते पण पोटात कडू होते (प्रकटीकरण 10:8-11).</w:t>
      </w:r>
    </w:p>
    <w:p w14:paraId="200A7F34" w14:textId="77777777" w:rsidR="000F7377" w:rsidRDefault="000F7377"/>
    <w:p w14:paraId="4DBEB333" w14:textId="77777777" w:rsidR="000F7377" w:rsidRDefault="000F7377">
      <w:r xmlns:w="http://schemas.openxmlformats.org/wordprocessingml/2006/main">
        <w:t xml:space="preserve">तिसरा परिच्छेद: हा धडा दैवी अधिकार आणि कमिशनिंग या दोन्हींवर प्रकाश टाकतो. पराक्रमी देवदूताचे स्वरूप हे सर्व सृष्टीवर स्वर्गीय सामर्थ्य दर्शवते. त्याच्याकडे असलेली खुली गुंडाळी देवाच्या प्रकट उद्देशांचे किंवा भविष्यवाण्यांचे प्रतिनिधित्व करते. तथापि, रेकॉर्ड न केलेल्या सात मेघगर्जना शब्दांद्वारे काही पैलू अज्ञात राहतात. देवदूताने घेतलेली शपथ यावर जोर देते की वेळ यापुढे उशीर होणार नाही; देवाची अंतिम योजना सातव्या कर्णा वाजवण्याद्वारे पूर्ण होईल. गुंडाळी खाण्याचा जॉनचा अनुभव त्याच्या आत्मसात आणि देवाच्या संदेशाच्या घोषणेचे प्रतीक आहे, जे सुरुवातीला गोडपणा आणते परंतु नंतर कडू होते, जे त्यातील सामग्रीचे आव्हानात्मक आणि चिंताजनक स्वरूप दर्शवते.</w:t>
      </w:r>
    </w:p>
    <w:p w14:paraId="27ED860B" w14:textId="77777777" w:rsidR="000F7377" w:rsidRDefault="000F7377"/>
    <w:p w14:paraId="5E3C17A8" w14:textId="77777777" w:rsidR="000F7377" w:rsidRDefault="000F7377">
      <w:r xmlns:w="http://schemas.openxmlformats.org/wordprocessingml/2006/main">
        <w:t xml:space="preserve">सारांश, प्रकटीकरणाच्या दहाव्या अध्यायात एका पराक्रमी देवदूताची ओळख करून देण्यात आली आहे, ज्यामध्ये एक लहान उघडी गुंडाळी आहे. देवदूताचे </w:t>
      </w:r>
      <w:r xmlns:w="http://schemas.openxmlformats.org/wordprocessingml/2006/main">
        <w:lastRenderedPageBreak xmlns:w="http://schemas.openxmlformats.org/wordprocessingml/2006/main"/>
      </w:r>
      <w:r xmlns:w="http://schemas.openxmlformats.org/wordprocessingml/2006/main">
        <w:t xml:space="preserve">स्वरूप दैवी अधिकार आणि निर्मितीवरील सामर्थ्य दर्शवते. त्याची शपथ यावर जोर देते की देवाच्या न्यायाची योजना यापुढे उशीर होणार नाही आणि त्याचे रहस्य भविष्यसूचक प्रकटीकरणांनुसार पूर्ण होईल. गुंडाळी वापरण्यात जॉनचा सहभाग हे देवाच्या संदेशाची घोषणा करण्याच्या त्याच्या कार्याचे प्रतीक आहे, जे सुरुवातीच्या गोडपणा आणि नंतरचे कडूपणा दोन्ही आणते. हा अध्याय दैवी अधिकार, देवाच्या उद्देशांची पूर्तता आणि देवाच्या वचनाचा संदेशवाहक म्हणून जॉनवर सोपवलेली जबाबदारी अधोरेखित करतो.</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प्रकटीकरण 10:1 आणि मी दुसरा एक बलवान देवदूत ढगांनी परिधान केलेला स्वर्गातून खाली येताना पाहिला: त्याच्या डोक्यावर इंद्रधनुष्य होते, त्याचा चेहरा सूर्यासारखा होता आणि त्याचे पाय अग्नीच्या खांबासारखे होते.</w:t>
      </w:r>
    </w:p>
    <w:p w14:paraId="51ADCF2F" w14:textId="77777777" w:rsidR="000F7377" w:rsidRDefault="000F7377"/>
    <w:p w14:paraId="13F22FD2" w14:textId="77777777" w:rsidR="000F7377" w:rsidRDefault="000F7377">
      <w:r xmlns:w="http://schemas.openxmlformats.org/wordprocessingml/2006/main">
        <w:t xml:space="preserve">या उतार्‍यात एका देवदूताचे डोक्यावर इंद्रधनुष्य, सूर्यासारखा चेहरा आणि अग्नीच्या खांबांसारखे पाय असलेले स्वर्गातून खाली येण्याचे वर्णन आहे.</w:t>
      </w:r>
    </w:p>
    <w:p w14:paraId="4D21346D" w14:textId="77777777" w:rsidR="000F7377" w:rsidRDefault="000F7377"/>
    <w:p w14:paraId="0DE508BA" w14:textId="77777777" w:rsidR="000F7377" w:rsidRDefault="000F7377">
      <w:r xmlns:w="http://schemas.openxmlformats.org/wordprocessingml/2006/main">
        <w:t xml:space="preserve">1. गॉड्स स्प्लेंडर आणि मॅजेस्टी: स्वर्गात देवदूतांची भूमिका</w:t>
      </w:r>
    </w:p>
    <w:p w14:paraId="268C73DB" w14:textId="77777777" w:rsidR="000F7377" w:rsidRDefault="000F7377"/>
    <w:p w14:paraId="75455972" w14:textId="77777777" w:rsidR="000F7377" w:rsidRDefault="000F7377">
      <w:r xmlns:w="http://schemas.openxmlformats.org/wordprocessingml/2006/main">
        <w:t xml:space="preserve">2. इंद्रधनुष्याचे वचन: देव आपल्याशी त्याचा करार कसा सील करतो</w:t>
      </w:r>
    </w:p>
    <w:p w14:paraId="00854FCC" w14:textId="77777777" w:rsidR="000F7377" w:rsidRDefault="000F7377"/>
    <w:p w14:paraId="1552EF72" w14:textId="77777777" w:rsidR="000F7377" w:rsidRDefault="000F7377">
      <w:r xmlns:w="http://schemas.openxmlformats.org/wordprocessingml/2006/main">
        <w:t xml:space="preserve">1. यहेज्केल 1:26-28</w:t>
      </w:r>
    </w:p>
    <w:p w14:paraId="29B8B3F2" w14:textId="77777777" w:rsidR="000F7377" w:rsidRDefault="000F7377"/>
    <w:p w14:paraId="2DDC0D7D" w14:textId="77777777" w:rsidR="000F7377" w:rsidRDefault="000F7377">
      <w:r xmlns:w="http://schemas.openxmlformats.org/wordprocessingml/2006/main">
        <w:t xml:space="preserve">२. यशया ६:१-३</w:t>
      </w:r>
    </w:p>
    <w:p w14:paraId="6DFE49F0" w14:textId="77777777" w:rsidR="000F7377" w:rsidRDefault="000F7377"/>
    <w:p w14:paraId="4F67765C" w14:textId="77777777" w:rsidR="000F7377" w:rsidRDefault="000F7377">
      <w:r xmlns:w="http://schemas.openxmlformats.org/wordprocessingml/2006/main">
        <w:t xml:space="preserve">प्रकटीकरण 10:2 त्याच्या हातात एक छोटेसे पुस्तक उघडले होते आणि त्याने आपला उजवा पाय समुद्रावर आणि डावा पाय पृथ्वीवर ठेवला.</w:t>
      </w:r>
    </w:p>
    <w:p w14:paraId="4F347486" w14:textId="77777777" w:rsidR="000F7377" w:rsidRDefault="000F7377"/>
    <w:p w14:paraId="2A670F00" w14:textId="77777777" w:rsidR="000F7377" w:rsidRDefault="000F7377">
      <w:r xmlns:w="http://schemas.openxmlformats.org/wordprocessingml/2006/main">
        <w:t xml:space="preserve">हातात एक छोटेसे पुस्तक असलेल्या आकृतीचा एक पाय समुद्रावर आणि दुसरा पृथ्वीवर आहे.</w:t>
      </w:r>
    </w:p>
    <w:p w14:paraId="4EB73011" w14:textId="77777777" w:rsidR="000F7377" w:rsidRDefault="000F7377"/>
    <w:p w14:paraId="64BBD770" w14:textId="77777777" w:rsidR="000F7377" w:rsidRDefault="000F7377">
      <w:r xmlns:w="http://schemas.openxmlformats.org/wordprocessingml/2006/main">
        <w:t xml:space="preserve">1. देवाच्या शब्दाची शक्ती: ते स्वर्ग आणि पृथ्वी कसे एकत्र करते</w:t>
      </w:r>
    </w:p>
    <w:p w14:paraId="1544C6AC" w14:textId="77777777" w:rsidR="000F7377" w:rsidRDefault="000F7377"/>
    <w:p w14:paraId="0A8665F1" w14:textId="77777777" w:rsidR="000F7377" w:rsidRDefault="000F7377">
      <w:r xmlns:w="http://schemas.openxmlformats.org/wordprocessingml/2006/main">
        <w:t xml:space="preserve">2. राष्ट्रांना देवाचे वचन घोषित करण्याचे महत्त्व</w:t>
      </w:r>
    </w:p>
    <w:p w14:paraId="61017D87" w14:textId="77777777" w:rsidR="000F7377" w:rsidRDefault="000F7377"/>
    <w:p w14:paraId="11399FFA" w14:textId="77777777" w:rsidR="000F7377" w:rsidRDefault="000F7377">
      <w:r xmlns:w="http://schemas.openxmlformats.org/wordprocessingml/2006/main">
        <w:t xml:space="preserve">1. यशया 11:9 माझ्या सर्व पवित्र पर्वतावर ते दुखापत किंवा नाश करणार नाहीत; कारण समुद्र जसे पाण्याने व्यापलेले आहे तशी पृथ्वी परमेश्वराच्या ज्ञानाने परिपूर्ण होईल.</w:t>
      </w:r>
    </w:p>
    <w:p w14:paraId="6ABAFDEE" w14:textId="77777777" w:rsidR="000F7377" w:rsidRDefault="000F7377"/>
    <w:p w14:paraId="22AC7193" w14:textId="77777777" w:rsidR="000F7377" w:rsidRDefault="000F7377">
      <w:r xmlns:w="http://schemas.openxmlformats.org/wordprocessingml/2006/main">
        <w:t xml:space="preserve">2. मॅथ्यू 28:19-20 म्हणून तुम्ही जा आणि सर्व राष्ट्रांना शिकवा, त्यांना पित्याच्या, पुत्राच्या आणि पवित्र आत्म्याच्या नावाने बाप्तिस्मा द्या: मी तुम्हाला आज्ञा दिलेल्या सर्व गोष्टींचे पालन करण्यास त्यांना शिकवा: आणि , पाहा, मी सदैव तुमच्याबरोबर आहे, अगदी जगाच्या शेवटपर्यंत. आमेन.</w:t>
      </w:r>
    </w:p>
    <w:p w14:paraId="4C8DCD46" w14:textId="77777777" w:rsidR="000F7377" w:rsidRDefault="000F7377"/>
    <w:p w14:paraId="7708CB18" w14:textId="77777777" w:rsidR="000F7377" w:rsidRDefault="000F7377">
      <w:r xmlns:w="http://schemas.openxmlformats.org/wordprocessingml/2006/main">
        <w:t xml:space="preserve">प्रकटीकरण 10:3 आणि सिंहाच्या गर्जनाप्रमाणे मोठ्याने ओरडला आणि तो ओरडला तेव्हा सात मेघगर्जनेने त्यांचा आवाज काढला.</w:t>
      </w:r>
    </w:p>
    <w:p w14:paraId="276461AA" w14:textId="77777777" w:rsidR="000F7377" w:rsidRDefault="000F7377"/>
    <w:p w14:paraId="510379AB" w14:textId="77777777" w:rsidR="000F7377" w:rsidRDefault="000F7377">
      <w:r xmlns:w="http://schemas.openxmlformats.org/wordprocessingml/2006/main">
        <w:t xml:space="preserve">देवदूत सिंहाच्या मोठ्या आवाजाने ओरडला आणि सात मेघगर्जनेने प्रतिसाद दिला.</w:t>
      </w:r>
    </w:p>
    <w:p w14:paraId="0D5F76D5" w14:textId="77777777" w:rsidR="000F7377" w:rsidRDefault="000F7377"/>
    <w:p w14:paraId="225E7776" w14:textId="77777777" w:rsidR="000F7377" w:rsidRDefault="000F7377">
      <w:r xmlns:w="http://schemas.openxmlformats.org/wordprocessingml/2006/main">
        <w:t xml:space="preserve">1: आपल्या देवाचे सामर्थ्य - प्रकटीकरण 10:3 दाखवते की आपला देव सिंहाच्या गर्जनेपेक्षा मोठा आवाज असलेला शक्तिशाली आणि पराक्रमी आहे.</w:t>
      </w:r>
    </w:p>
    <w:p w14:paraId="1D19B88B" w14:textId="77777777" w:rsidR="000F7377" w:rsidRDefault="000F7377"/>
    <w:p w14:paraId="7EC97BB1" w14:textId="77777777" w:rsidR="000F7377" w:rsidRDefault="000F7377">
      <w:r xmlns:w="http://schemas.openxmlformats.org/wordprocessingml/2006/main">
        <w:t xml:space="preserve">2: देवाच्या गर्जनेला अनुसरून - प्रकटीकरण 10:3 आपल्याला देवाचा आवाज ऐकण्यासाठी आणि त्याच्या गडगडाटाच्या हाकेकडे लक्ष देण्यास बोलावते.</w:t>
      </w:r>
    </w:p>
    <w:p w14:paraId="129B3548" w14:textId="77777777" w:rsidR="000F7377" w:rsidRDefault="000F7377"/>
    <w:p w14:paraId="6757C7EC" w14:textId="77777777" w:rsidR="000F7377" w:rsidRDefault="000F7377">
      <w:r xmlns:w="http://schemas.openxmlformats.org/wordprocessingml/2006/main">
        <w:t xml:space="preserve">1: यशया 40:10-11 - "पाहा, प्रभू देव सामर्थ्याने येतो, आणि त्याचा बाहू त्याच्यासाठी राज्य करतो; पाहा, त्याचे प्रतिफळ त्याच्याबरोबर आहे आणि त्याचे मोबदला त्याच्यापुढे आहे. तो मेंढपाळाप्रमाणे आपल्या कळपाची काळजी घेईल; तो तो कोकरूंना आपल्या कुशीत घेईल; तो त्यांना आपल्या कुशीत घेईल, आणि जे तरुण आहेत त्यांना हळूवारपणे नेईल."</w:t>
      </w:r>
    </w:p>
    <w:p w14:paraId="2D9D8E7D" w14:textId="77777777" w:rsidR="000F7377" w:rsidRDefault="000F7377"/>
    <w:p w14:paraId="10701E84" w14:textId="77777777" w:rsidR="000F7377" w:rsidRDefault="000F7377">
      <w:r xmlns:w="http://schemas.openxmlformats.org/wordprocessingml/2006/main">
        <w:t xml:space="preserve">2: स्तोत्र 29:3-4 - "परमेश्वराचा आवाज पाण्यावर आहे; गौरवाचा देव, परमेश्वर, अनेक पाण्यावर गर्जना करतो. परमेश्वराचा आवाज शक्तिशाली आहे; परमेश्वराचा आवाज वैभवाने भरलेला आहे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टीकरण 10:4 आणि जेव्हा सात मेघगर्जनेने त्यांचा आवाज काढला, तेव्हा मी लिहिणार होतो, आणि मला आकाशातून एक वाणी ऐकू आली की, सात मेघगर्जनेने ज्या गोष्टी उच्चारल्या त्या बंद करा आणि लिहू नकोस.</w:t>
      </w:r>
    </w:p>
    <w:p w14:paraId="3F3AD161" w14:textId="77777777" w:rsidR="000F7377" w:rsidRDefault="000F7377"/>
    <w:p w14:paraId="4E7F5938" w14:textId="77777777" w:rsidR="000F7377" w:rsidRDefault="000F7377">
      <w:r xmlns:w="http://schemas.openxmlformats.org/wordprocessingml/2006/main">
        <w:t xml:space="preserve">जॉनने सात मेघगर्जनेचे बोलणे ऐकले, परंतु ते काय म्हणाले ते लिहू नका असे त्याला सांगण्यात आले.</w:t>
      </w:r>
    </w:p>
    <w:p w14:paraId="068E912A" w14:textId="77777777" w:rsidR="000F7377" w:rsidRDefault="000F7377"/>
    <w:p w14:paraId="2663A73D" w14:textId="77777777" w:rsidR="000F7377" w:rsidRDefault="000F7377">
      <w:r xmlns:w="http://schemas.openxmlformats.org/wordprocessingml/2006/main">
        <w:t xml:space="preserve">1. देवाच्या आवाजाची शक्ती: असामान्य मार्गांनी देवाचे ऐकणे</w:t>
      </w:r>
    </w:p>
    <w:p w14:paraId="5813A4BA" w14:textId="77777777" w:rsidR="000F7377" w:rsidRDefault="000F7377"/>
    <w:p w14:paraId="04A35E0C" w14:textId="77777777" w:rsidR="000F7377" w:rsidRDefault="000F7377">
      <w:r xmlns:w="http://schemas.openxmlformats.org/wordprocessingml/2006/main">
        <w:t xml:space="preserve">2. सात गडगडाटांचे रहस्य: कठीण काळात देवाची इच्छा समजून घेणे</w:t>
      </w:r>
    </w:p>
    <w:p w14:paraId="0A5BAA1C" w14:textId="77777777" w:rsidR="000F7377" w:rsidRDefault="000F7377"/>
    <w:p w14:paraId="7999AD0A" w14:textId="77777777" w:rsidR="000F7377" w:rsidRDefault="000F7377">
      <w:r xmlns:w="http://schemas.openxmlformats.org/wordprocessingml/2006/main">
        <w:t xml:space="preserve">1. यशया 40:8 - "गवत सुकते, फूल कोमेजते, पण आपल्या देवाचे वचन कायमचे टिकून राहील."</w:t>
      </w:r>
    </w:p>
    <w:p w14:paraId="179053AB" w14:textId="77777777" w:rsidR="000F7377" w:rsidRDefault="000F7377"/>
    <w:p w14:paraId="16E6847D" w14:textId="77777777" w:rsidR="000F7377" w:rsidRDefault="000F7377">
      <w:r xmlns:w="http://schemas.openxmlformats.org/wordprocessingml/2006/main">
        <w:t xml:space="preserve">2. मॅथ्यू 7:24-27 - “मग जो कोणी माझे हे शब्द ऐकतो आणि त्याप्रमाणे वागतो तो त्या शहाण्या माणसासारखा होईल ज्याने आपले घर खडकावर बांधले. आणि पाऊस पडला, पूर आला आणि वारा सुटला आणि त्या घरावर धडकले, पण ते पडले नाही, कारण ते खडकावर वसले होते.”</w:t>
      </w:r>
    </w:p>
    <w:p w14:paraId="2475802F" w14:textId="77777777" w:rsidR="000F7377" w:rsidRDefault="000F7377"/>
    <w:p w14:paraId="4AC35D92" w14:textId="77777777" w:rsidR="000F7377" w:rsidRDefault="000F7377">
      <w:r xmlns:w="http://schemas.openxmlformats.org/wordprocessingml/2006/main">
        <w:t xml:space="preserve">प्रकटीकरण 10:5 आणि मी जो देवदूत समुद्रावर व पृथ्वीवर उभा असल्याचे पाहिले त्याने आपला हात स्वर्गाकडे उचलला.</w:t>
      </w:r>
    </w:p>
    <w:p w14:paraId="43E9835B" w14:textId="77777777" w:rsidR="000F7377" w:rsidRDefault="000F7377"/>
    <w:p w14:paraId="70610150" w14:textId="77777777" w:rsidR="000F7377" w:rsidRDefault="000F7377">
      <w:r xmlns:w="http://schemas.openxmlformats.org/wordprocessingml/2006/main">
        <w:t xml:space="preserve">देवाच्या देवदूताने आपला हात स्वर्गाकडे उचलला.</w:t>
      </w:r>
    </w:p>
    <w:p w14:paraId="547C504C" w14:textId="77777777" w:rsidR="000F7377" w:rsidRDefault="000F7377"/>
    <w:p w14:paraId="402165BA" w14:textId="77777777" w:rsidR="000F7377" w:rsidRDefault="000F7377">
      <w:r xmlns:w="http://schemas.openxmlformats.org/wordprocessingml/2006/main">
        <w:t xml:space="preserve">1: आपले मार्गदर्शन आणि संरक्षण करण्यासाठी देव नेहमीच असतो. आपण कुठेही असलो तरी देव सदैव उपस्थित असतो.</w:t>
      </w:r>
    </w:p>
    <w:p w14:paraId="5C485C8C" w14:textId="77777777" w:rsidR="000F7377" w:rsidRDefault="000F7377"/>
    <w:p w14:paraId="5F1347BD" w14:textId="77777777" w:rsidR="000F7377" w:rsidRDefault="000F7377">
      <w:r xmlns:w="http://schemas.openxmlformats.org/wordprocessingml/2006/main">
        <w:t xml:space="preserve">२: कठीण काळातही, प्रत्येक पाऊलावर देव आपल्यासोबत आहे हे जाणून आपल्याला सांत्वन मिळू शकते.</w:t>
      </w:r>
    </w:p>
    <w:p w14:paraId="01B4188C" w14:textId="77777777" w:rsidR="000F7377" w:rsidRDefault="000F7377"/>
    <w:p w14:paraId="751E6223" w14:textId="77777777" w:rsidR="000F7377" w:rsidRDefault="000F7377">
      <w:r xmlns:w="http://schemas.openxmlformats.org/wordprocessingml/2006/main">
        <w:t xml:space="preserve">1: स्तोत्र 121:1-2 “मी माझे डोळे डोंगराकडे पाहतो- माझी मदत कुठून येते? माझी मदत स्वर्ग आणि पृथ्वीचा निर्माता परमेश्वराकडून येते.”</w:t>
      </w:r>
    </w:p>
    <w:p w14:paraId="29A7CA29" w14:textId="77777777" w:rsidR="000F7377" w:rsidRDefault="000F7377"/>
    <w:p w14:paraId="2503519A" w14:textId="77777777" w:rsidR="000F7377" w:rsidRDefault="000F7377">
      <w:r xmlns:w="http://schemas.openxmlformats.org/wordprocessingml/2006/main">
        <w:t xml:space="preserve">2: यशया 41:10 “म्हणून घाबरू नकोस, कारण मी तुझ्याबरोबर आहे; घाबरू नकोस, कारण मी तुझा देव आहे. मी तुला बळ देईन आणि तुला मदत करीन; मी माझ्या उजव्या हाताने तुला धरीन.”</w:t>
      </w:r>
    </w:p>
    <w:p w14:paraId="0B5E3819" w14:textId="77777777" w:rsidR="000F7377" w:rsidRDefault="000F7377"/>
    <w:p w14:paraId="389ABE92" w14:textId="77777777" w:rsidR="000F7377" w:rsidRDefault="000F7377">
      <w:r xmlns:w="http://schemas.openxmlformats.org/wordprocessingml/2006/main">
        <w:t xml:space="preserve">प्रकटीकरण 10:6 आणि जो अनंतकाळ जगतो, ज्याने स्वर्ग आणि त्यामध्ये असलेल्या गोष्टी, पृथ्वी आणि त्यामध्ये असलेल्या गोष्टी, समुद्र आणि त्यामध्ये असलेल्या गोष्टी निर्माण केल्या, त्याची शपथ घेतली. यापुढे वेळ नसावा:</w:t>
      </w:r>
    </w:p>
    <w:p w14:paraId="238DB651" w14:textId="77777777" w:rsidR="000F7377" w:rsidRDefault="000F7377"/>
    <w:p w14:paraId="0E97FBA6" w14:textId="77777777" w:rsidR="000F7377" w:rsidRDefault="000F7377">
      <w:r xmlns:w="http://schemas.openxmlformats.org/wordprocessingml/2006/main">
        <w:t xml:space="preserve">कालांतराने वेळ संपेल आणि सर्वांनी त्या दिवसासाठी तयार असले पाहिजे.</w:t>
      </w:r>
    </w:p>
    <w:p w14:paraId="779DC7F3" w14:textId="77777777" w:rsidR="000F7377" w:rsidRDefault="000F7377"/>
    <w:p w14:paraId="7B0C9B67" w14:textId="77777777" w:rsidR="000F7377" w:rsidRDefault="000F7377">
      <w:r xmlns:w="http://schemas.openxmlformats.org/wordprocessingml/2006/main">
        <w:t xml:space="preserve">1: वेळेच्या समाप्तीसाठी आता तयार करा</w:t>
      </w:r>
    </w:p>
    <w:p w14:paraId="2DB2AE70" w14:textId="77777777" w:rsidR="000F7377" w:rsidRDefault="000F7377"/>
    <w:p w14:paraId="3ADAC772" w14:textId="77777777" w:rsidR="000F7377" w:rsidRDefault="000F7377">
      <w:r xmlns:w="http://schemas.openxmlformats.org/wordprocessingml/2006/main">
        <w:t xml:space="preserve">2: उशीर करू नका: वेळेच्या समाप्तीसाठी तयार हृदय ठेवा</w:t>
      </w:r>
    </w:p>
    <w:p w14:paraId="76222233" w14:textId="77777777" w:rsidR="000F7377" w:rsidRDefault="000F7377"/>
    <w:p w14:paraId="1686EACD" w14:textId="77777777" w:rsidR="000F7377" w:rsidRDefault="000F7377">
      <w:r xmlns:w="http://schemas.openxmlformats.org/wordprocessingml/2006/main">
        <w:t xml:space="preserve">1: मॅथ्यू 24:36-44 - वेळ केव्हा येईल हे कोणालाही ठाऊक नाही, म्हणून तयार रहा.</w:t>
      </w:r>
    </w:p>
    <w:p w14:paraId="50EA8015" w14:textId="77777777" w:rsidR="000F7377" w:rsidRDefault="000F7377"/>
    <w:p w14:paraId="4F4075A7" w14:textId="77777777" w:rsidR="000F7377" w:rsidRDefault="000F7377">
      <w:r xmlns:w="http://schemas.openxmlformats.org/wordprocessingml/2006/main">
        <w:t xml:space="preserve">2: उपदेशक 3:1-8 - प्रत्येक गोष्टीसाठी एक वेळ आहे, आणि आता शेवटसाठी तयार होण्याची वेळ आहे.</w:t>
      </w:r>
    </w:p>
    <w:p w14:paraId="76EE6134" w14:textId="77777777" w:rsidR="000F7377" w:rsidRDefault="000F7377"/>
    <w:p w14:paraId="32140A6B" w14:textId="77777777" w:rsidR="000F7377" w:rsidRDefault="000F7377">
      <w:r xmlns:w="http://schemas.openxmlformats.org/wordprocessingml/2006/main">
        <w:t xml:space="preserve">प्रकटीकरण 10:7 परंतु सातव्या देवदूताच्या वाणीच्या दिवसांत, जेव्हा तो वाजू लागला, तेव्हा देवाचे रहस्य संपले पाहिजे, जसे त्याने आपल्या सेवक संदेष्ट्यांना घोषित केले आहे.</w:t>
      </w:r>
    </w:p>
    <w:p w14:paraId="45E06E88" w14:textId="77777777" w:rsidR="000F7377" w:rsidRDefault="000F7377"/>
    <w:p w14:paraId="4DFD3212" w14:textId="77777777" w:rsidR="000F7377" w:rsidRDefault="000F7377">
      <w:r xmlns:w="http://schemas.openxmlformats.org/wordprocessingml/2006/main">
        <w:t xml:space="preserve">सातवा देवदूत त्याच्या संदेष्ट्यांना प्रकट केलेले देवाचे रहस्य पूर्ण झाल्याची घोषणा करेल.</w:t>
      </w:r>
    </w:p>
    <w:p w14:paraId="0576AE24" w14:textId="77777777" w:rsidR="000F7377" w:rsidRDefault="000F7377"/>
    <w:p w14:paraId="35034723" w14:textId="77777777" w:rsidR="000F7377" w:rsidRDefault="000F7377">
      <w:r xmlns:w="http://schemas.openxmlformats.org/wordprocessingml/2006/main">
        <w:t xml:space="preserve">1. देवाचे सत्य सातव्या देवदूताद्वारे प्रकट झाले</w:t>
      </w:r>
    </w:p>
    <w:p w14:paraId="59CCDC0F" w14:textId="77777777" w:rsidR="000F7377" w:rsidRDefault="000F7377"/>
    <w:p w14:paraId="23231D31" w14:textId="77777777" w:rsidR="000F7377" w:rsidRDefault="000F7377">
      <w:r xmlns:w="http://schemas.openxmlformats.org/wordprocessingml/2006/main">
        <w:t xml:space="preserve">2. देवाचे रहस्य शेवटी उलगडले</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 3: 4-5 - "जेव्हा तुम्ही हे वाचता, तेव्हा तुम्हाला ख्रिस्ताच्या रहस्याबद्दलचे माझे अंतरंग कळू शकते, जे इतर पिढ्यांमधील मानवपुत्रांना प्रकट केले गेले नाही जसे ते आता त्याच्या पवित्र प्रेषितांना आणि प्रकट झाले आहे. आत्म्याने संदेष्टे."</w:t>
      </w:r>
    </w:p>
    <w:p w14:paraId="521416BA" w14:textId="77777777" w:rsidR="000F7377" w:rsidRDefault="000F7377"/>
    <w:p w14:paraId="67B8C4D2" w14:textId="77777777" w:rsidR="000F7377" w:rsidRDefault="000F7377">
      <w:r xmlns:w="http://schemas.openxmlformats.org/wordprocessingml/2006/main">
        <w:t xml:space="preserve">2. यशया 48:3-6 - "मी पूर्वीच्या गोष्टी फार पूर्वी घोषित केल्या; त्या माझ्या मुखातून निघाल्या, आणि मी त्या जाहीर केल्या; अचानक मी वागलो आणि ते पूर्ण झाले. कारण मला माहित आहे की तू जिद्दी आहेस आणि तुझे गळ्यात लोखंडी कपाळ आणि तुझा कपाळ पितळ आहे, ते मी तुम्हाला जुन्या काळापासून घोषित केले आहे, ते येण्यापूर्वी मी ते तुम्हाला घोषित केले आहेत, तुम्ही असे म्हणू नये की, 'माझ्या मूर्तीने ते केले, माझ्या कोरीव मूर्ती आणि माझ्या धातूच्या मूर्तीने त्यांना आज्ञा दिली. .' तुम्ही ऐकले आहे; आता हे सर्व पाहा; आणि तुम्ही ते जाहीर करणार नाही का? आतापासून मी तुम्हाला नवीन गोष्टी, गुप्त गोष्टी सांगत आहे ज्या तुम्हाला माहीत नाहीत.</w:t>
      </w:r>
    </w:p>
    <w:p w14:paraId="366391AB" w14:textId="77777777" w:rsidR="000F7377" w:rsidRDefault="000F7377"/>
    <w:p w14:paraId="24D81DBF" w14:textId="77777777" w:rsidR="000F7377" w:rsidRDefault="000F7377">
      <w:r xmlns:w="http://schemas.openxmlformats.org/wordprocessingml/2006/main">
        <w:t xml:space="preserve">प्रकटीकरण 10:8 आणि मी स्वर्गातून ऐकलेली वाणी पुन्हा माझ्याशी बोलली आणि म्हणाली, जा आणि समुद्रावर आणि पृथ्वीवर उभ्या असलेल्या देवदूताच्या हातात उघडलेले छोटे पुस्तक घे.</w:t>
      </w:r>
    </w:p>
    <w:p w14:paraId="11F9ECF3" w14:textId="77777777" w:rsidR="000F7377" w:rsidRDefault="000F7377"/>
    <w:p w14:paraId="3C03E179" w14:textId="77777777" w:rsidR="000F7377" w:rsidRDefault="000F7377">
      <w:r xmlns:w="http://schemas.openxmlformats.org/wordprocessingml/2006/main">
        <w:t xml:space="preserve">स्वर्गातून आलेला आवाज निवेदकाला देवदूताकडून उघडे पुस्तक घेण्यासाठी बोलला.</w:t>
      </w:r>
    </w:p>
    <w:p w14:paraId="7BEDA576" w14:textId="77777777" w:rsidR="000F7377" w:rsidRDefault="000F7377"/>
    <w:p w14:paraId="66F19D25" w14:textId="77777777" w:rsidR="000F7377" w:rsidRDefault="000F7377">
      <w:r xmlns:w="http://schemas.openxmlformats.org/wordprocessingml/2006/main">
        <w:t xml:space="preserve">1. देवाचे वचन: आपली खरी क्षमता अनलॉक करण्यासाठी ओपन बुक घेणे</w:t>
      </w:r>
    </w:p>
    <w:p w14:paraId="5E268941" w14:textId="77777777" w:rsidR="000F7377" w:rsidRDefault="000F7377"/>
    <w:p w14:paraId="076C6346" w14:textId="77777777" w:rsidR="000F7377" w:rsidRDefault="000F7377">
      <w:r xmlns:w="http://schemas.openxmlformats.org/wordprocessingml/2006/main">
        <w:t xml:space="preserve">2. त्याची इच्छा साध्य करण्यासाठी आपण देवाचा आवाज कसा ऐकू शकतो</w:t>
      </w:r>
    </w:p>
    <w:p w14:paraId="6429340B" w14:textId="77777777" w:rsidR="000F7377" w:rsidRDefault="000F7377"/>
    <w:p w14:paraId="1BBE6C01" w14:textId="77777777" w:rsidR="000F7377" w:rsidRDefault="000F7377">
      <w:r xmlns:w="http://schemas.openxmlformats.org/wordprocessingml/2006/main">
        <w:t xml:space="preserve">1. स्तोत्र 119:105 - तुझे वचन माझ्या पायांसाठी दिवा आणि माझ्या मार्गासाठी प्रकाश आहे.</w:t>
      </w:r>
    </w:p>
    <w:p w14:paraId="73422C51" w14:textId="77777777" w:rsidR="000F7377" w:rsidRDefault="000F7377"/>
    <w:p w14:paraId="4CAB03FB" w14:textId="77777777" w:rsidR="000F7377" w:rsidRDefault="000F7377">
      <w:r xmlns:w="http://schemas.openxmlformats.org/wordprocessingml/2006/main">
        <w:t xml:space="preserve">2. जॉन 16:13 - जेव्हा सत्याचा आत्मा येतो, तेव्हा तो तुम्हाला सर्व सत्यात मार्गदर्शन करेल.</w:t>
      </w:r>
    </w:p>
    <w:p w14:paraId="57C48508" w14:textId="77777777" w:rsidR="000F7377" w:rsidRDefault="000F7377"/>
    <w:p w14:paraId="29305D5F" w14:textId="77777777" w:rsidR="000F7377" w:rsidRDefault="000F7377">
      <w:r xmlns:w="http://schemas.openxmlformats.org/wordprocessingml/2006/main">
        <w:t xml:space="preserve">प्रकटीकरण 10:9 आणि मी देवदूताकडे गेलो आणि त्याला म्हणालो, मला ते लहान पुस्तक दे. तो मला म्हणाला, “हे घे आणि खा. ते तुझे पोट कडू करेल पण तुझ्या तोंडात ते मधासारखे गोड असेल.</w:t>
      </w:r>
    </w:p>
    <w:p w14:paraId="3F7ADAB5" w14:textId="77777777" w:rsidR="000F7377" w:rsidRDefault="000F7377"/>
    <w:p w14:paraId="67251962" w14:textId="77777777" w:rsidR="000F7377" w:rsidRDefault="000F7377">
      <w:r xmlns:w="http://schemas.openxmlformats.org/wordprocessingml/2006/main">
        <w:t xml:space="preserve">देवदूताने जॉनला एक छोटेसे पुस्तक घेऊन ते खाण्यास सांगितले, जे त्याच्या पोटात कडू असेल, परंतु तोंडात गोड असेल.</w:t>
      </w:r>
    </w:p>
    <w:p w14:paraId="154BB752" w14:textId="77777777" w:rsidR="000F7377" w:rsidRDefault="000F7377"/>
    <w:p w14:paraId="14C47BCA" w14:textId="77777777" w:rsidR="000F7377" w:rsidRDefault="000F7377">
      <w:r xmlns:w="http://schemas.openxmlformats.org/wordprocessingml/2006/main">
        <w:t xml:space="preserve">1. देवाच्या इच्छेचे पालन करण्याचा गोड आणि कडू आनंद</w:t>
      </w:r>
    </w:p>
    <w:p w14:paraId="50CDB44C" w14:textId="77777777" w:rsidR="000F7377" w:rsidRDefault="000F7377"/>
    <w:p w14:paraId="7E8A9F1F" w14:textId="77777777" w:rsidR="000F7377" w:rsidRDefault="000F7377">
      <w:r xmlns:w="http://schemas.openxmlformats.org/wordprocessingml/2006/main">
        <w:t xml:space="preserve">2. आज्ञाधारकपणाचे बक्षीस: परमेश्वराच्या गोडपणाचा आस्वाद घ्या</w:t>
      </w:r>
    </w:p>
    <w:p w14:paraId="27076E76" w14:textId="77777777" w:rsidR="000F7377" w:rsidRDefault="000F7377"/>
    <w:p w14:paraId="632564A1" w14:textId="77777777" w:rsidR="000F7377" w:rsidRDefault="000F7377">
      <w:r xmlns:w="http://schemas.openxmlformats.org/wordprocessingml/2006/main">
        <w:t xml:space="preserve">1. यिर्मया 15:16 - तुझे शब्द सापडले, आणि मी ते खाल्ले, आणि तुझे शब्द माझ्यासाठी आनंद आणि माझ्या हृदयाचा आनंद बनले, कारण हे परमेश्वरा, सर्वशक्तिमान देव, मला तुझ्या नावाने संबोधले जाते.</w:t>
      </w:r>
    </w:p>
    <w:p w14:paraId="2C92646F" w14:textId="77777777" w:rsidR="000F7377" w:rsidRDefault="000F7377"/>
    <w:p w14:paraId="0723B80A" w14:textId="77777777" w:rsidR="000F7377" w:rsidRDefault="000F7377">
      <w:r xmlns:w="http://schemas.openxmlformats.org/wordprocessingml/2006/main">
        <w:t xml:space="preserve">2. स्तोत्र 19:10 - ते सोन्यापेक्षा अधिक इच्छित आहेत, अगदी अगदी बारीक सोन्याहूनही; मधापेक्षाही गोड आणि मधाच्या पोळ्याचे थेंब.</w:t>
      </w:r>
    </w:p>
    <w:p w14:paraId="00581694" w14:textId="77777777" w:rsidR="000F7377" w:rsidRDefault="000F7377"/>
    <w:p w14:paraId="4E66CF0E" w14:textId="77777777" w:rsidR="000F7377" w:rsidRDefault="000F7377">
      <w:r xmlns:w="http://schemas.openxmlformats.org/wordprocessingml/2006/main">
        <w:t xml:space="preserve">प्रकटीकरण 10:10 आणि मी देवदूताच्या हातातून ते लहान पुस्तक घेतले आणि ते खाल्ले. आणि ते माझ्या तोंडात मधासारखे गोड होते. मी ते खाल्ल्याबरोबर माझे पोट कडू झाले.</w:t>
      </w:r>
    </w:p>
    <w:p w14:paraId="59223B21" w14:textId="77777777" w:rsidR="000F7377" w:rsidRDefault="000F7377"/>
    <w:p w14:paraId="1143508F" w14:textId="77777777" w:rsidR="000F7377" w:rsidRDefault="000F7377">
      <w:r xmlns:w="http://schemas.openxmlformats.org/wordprocessingml/2006/main">
        <w:t xml:space="preserve">कथाकाराने एका देवदूताच्या दृष्टान्ताचे वर्णन केले आहे ज्याने त्यांना एक लहान पुस्तक दिले आहे जे ते खातात, जे प्रथम गोड वाटत होते परंतु नंतर त्यांच्या पोटात कडू होते.</w:t>
      </w:r>
    </w:p>
    <w:p w14:paraId="5E76432E" w14:textId="77777777" w:rsidR="000F7377" w:rsidRDefault="000F7377"/>
    <w:p w14:paraId="79FC359E" w14:textId="77777777" w:rsidR="000F7377" w:rsidRDefault="000F7377">
      <w:r xmlns:w="http://schemas.openxmlformats.org/wordprocessingml/2006/main">
        <w:t xml:space="preserve">1. देवाच्या वचनाच्या गोडपणामुळे आपण त्याकडे लक्ष दिले नाही तर कडू अनुभव येऊ शकतो.</w:t>
      </w:r>
    </w:p>
    <w:p w14:paraId="5BA1DC8B" w14:textId="77777777" w:rsidR="000F7377" w:rsidRDefault="000F7377"/>
    <w:p w14:paraId="6B969AEF" w14:textId="77777777" w:rsidR="000F7377" w:rsidRDefault="000F7377">
      <w:r xmlns:w="http://schemas.openxmlformats.org/wordprocessingml/2006/main">
        <w:t xml:space="preserve">2. आपण देवाचे वचन आंतरिक बनवले पाहिजे जेणेकरून ते आपल्या जीवनाचा भाग बनू शकेल.</w:t>
      </w:r>
    </w:p>
    <w:p w14:paraId="0BC2A5E2" w14:textId="77777777" w:rsidR="000F7377" w:rsidRDefault="000F7377"/>
    <w:p w14:paraId="456287AC" w14:textId="77777777" w:rsidR="000F7377" w:rsidRDefault="000F7377">
      <w:r xmlns:w="http://schemas.openxmlformats.org/wordprocessingml/2006/main">
        <w:t xml:space="preserve">1. स्तोत्र 19:10 - “सोन्यापेक्षा ते अधिक इच्छित आहेत, अगदी बारीक सोन्याहूनही; मधापेक्षाही गोड आणि मधाच्या पोळ्याच्या थेंबापेक्षाही गोड."</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न्स 6:23 - "कारण पापाची मजुरी मरण आहे, परंतु देवाची मोफत देणगी म्हणजे ख्रिस्त येशू आपल्या प्रभुमध्ये अनंतकाळचे जीवन आहे."</w:t>
      </w:r>
    </w:p>
    <w:p w14:paraId="175EB65B" w14:textId="77777777" w:rsidR="000F7377" w:rsidRDefault="000F7377"/>
    <w:p w14:paraId="27868A7D" w14:textId="77777777" w:rsidR="000F7377" w:rsidRDefault="000F7377">
      <w:r xmlns:w="http://schemas.openxmlformats.org/wordprocessingml/2006/main">
        <w:t xml:space="preserve">प्रकटीकरण 10:11 आणि तो मला म्हणाला, तू पुष्कळ लोकांसमोर, राष्ट्रांसमोर, भाषा बोलणाऱ्यांसमोर आणि राजे यांच्यासमोर पुन्हा भविष्यवाणी केली पाहिजे.</w:t>
      </w:r>
    </w:p>
    <w:p w14:paraId="6F7BB78C" w14:textId="77777777" w:rsidR="000F7377" w:rsidRDefault="000F7377"/>
    <w:p w14:paraId="783D6367" w14:textId="77777777" w:rsidR="000F7377" w:rsidRDefault="000F7377">
      <w:r xmlns:w="http://schemas.openxmlformats.org/wordprocessingml/2006/main">
        <w:t xml:space="preserve">परिच्छेद अनेक लोकांसमोर भविष्यवाणी करण्याची गरज बोलतो.</w:t>
      </w:r>
    </w:p>
    <w:p w14:paraId="661B55D6" w14:textId="77777777" w:rsidR="000F7377" w:rsidRDefault="000F7377"/>
    <w:p w14:paraId="41B8D07A" w14:textId="77777777" w:rsidR="000F7377" w:rsidRDefault="000F7377">
      <w:r xmlns:w="http://schemas.openxmlformats.org/wordprocessingml/2006/main">
        <w:t xml:space="preserve">1. देवाच्या वचनाची घोषणा करण्याचे आवाहन: देवाच्या वचनाची घोषणा करण्याचे महत्त्व आणि सामाजिक किंवा सांस्कृतिक पार्श्वभूमीची पर्वा न करता सर्व लोकांसाठी त्याची प्रासंगिकता.</w:t>
      </w:r>
    </w:p>
    <w:p w14:paraId="6A22BB13" w14:textId="77777777" w:rsidR="000F7377" w:rsidRDefault="000F7377"/>
    <w:p w14:paraId="516FB12D" w14:textId="77777777" w:rsidR="000F7377" w:rsidRDefault="000F7377">
      <w:r xmlns:w="http://schemas.openxmlformats.org/wordprocessingml/2006/main">
        <w:t xml:space="preserve">2. भविष्यवाणी करण्याची शक्ती: देवाचे वचन घोषित करण्याची शक्ती आणि ते जीवन कसे बदलू शकते आणि आशा कशी आणू शकते याचा शोध घेणे.</w:t>
      </w:r>
    </w:p>
    <w:p w14:paraId="44ECED0E" w14:textId="77777777" w:rsidR="000F7377" w:rsidRDefault="000F7377"/>
    <w:p w14:paraId="504F0688" w14:textId="77777777" w:rsidR="000F7377" w:rsidRDefault="000F7377">
      <w:r xmlns:w="http://schemas.openxmlformats.org/wordprocessingml/2006/main">
        <w:t xml:space="preserve">1. यशया 55:10-11 - कारण जसे पाऊस पडतो, आणि आकाशातून बर्फ पडतो, आणि तेथून परत येत नाही, परंतु पृथ्वीला पाणी घालते, आणि तिला पेरणी करणार्‍याला बियाणे आणि अंकुर वाढवते, आणि खाणाऱ्याला भाकर: माझ्या तोंडातून बाहेर पडणारे माझे वचन असेच असेल: ते माझ्याकडे निरर्थक परत येणार नाही, परंतु मला जे पाहिजे ते ते पूर्ण करेल आणि मी ज्यासाठी ते पाठवले आहे त्यात ते यशस्वी होईल.</w:t>
      </w:r>
    </w:p>
    <w:p w14:paraId="02BA5E16" w14:textId="77777777" w:rsidR="000F7377" w:rsidRDefault="000F7377"/>
    <w:p w14:paraId="42B81AD4" w14:textId="77777777" w:rsidR="000F7377" w:rsidRDefault="000F7377">
      <w:r xmlns:w="http://schemas.openxmlformats.org/wordprocessingml/2006/main">
        <w:t xml:space="preserve">2. मॅथ्यू 28:18-20 - आणि येशू आला आणि त्यांच्याशी बोलला, म्हणाला, स्वर्गात आणि पृथ्वीवर सर्व शक्ती मला देण्यात आली आहे. म्हणून तुम्ही जा आणि सर्व राष्ट्रांना शिकवा, त्यांना पित्याच्या, पुत्राच्या आणि पवित्र आत्म्याच्या नावाने बाप्तिस्मा द्या: मी तुम्हाला आज्ञा दिलेल्या सर्व गोष्टींचे पालन करण्यास त्यांना शिकवा: आणि पहा, मी सदैव तुमच्याबरोबर आहे. , अगदी जगाच्या शेवटपर्यंत. आमेन.</w:t>
      </w:r>
    </w:p>
    <w:p w14:paraId="2BEA10A2" w14:textId="77777777" w:rsidR="000F7377" w:rsidRDefault="000F7377"/>
    <w:p w14:paraId="56D0F6E9" w14:textId="77777777" w:rsidR="000F7377" w:rsidRDefault="000F7377">
      <w:r xmlns:w="http://schemas.openxmlformats.org/wordprocessingml/2006/main">
        <w:t xml:space="preserve">प्रकटीकरण 11 हा प्रकटीकरणाच्या पुस्तकाचा अकरावा अध्याय आहे आणि शेवटच्या काळातील घटनांबद्दल जॉनचा दृष्टीकोन चालू ठेवतो. हा अध्याय मंदिराचे मोजमाप, दोन साक्षीदार आणि सातव्या कर्णा वाजवण्यावर लक्ष केंद्रित करतो.</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हिला परिच्छेद: योहानाला मापनाची काठी देण्यात आली आणि देवाचे मंदिर, तिची वेदी आणि तेथे उपासना करणाऱ्यांचे मोजमाप करण्याची सूचना दिल्याने धडा सुरू होतो (प्रकटीकरण 11:1-2). तथापि, त्याला बाहेरच्या अंगणाचे मोजमाप करू नका असे सांगितले आहे कारण ते विदेशी लोकांना दिले गेले आहे जे बेचाळीस महिने ते पायदळी तुडवतील (प्रकटीकरण 11:2). हे मोजमाप देवाचे संरक्षण आणि त्याच्या विश्वासू सेवकांचे संरक्षण दर्शवते आणि परराष्ट्रीय वर्चस्वाच्या कालावधीसाठी परवानगी देते.</w:t>
      </w:r>
    </w:p>
    <w:p w14:paraId="700E837F" w14:textId="77777777" w:rsidR="000F7377" w:rsidRDefault="000F7377"/>
    <w:p w14:paraId="77D79D17" w14:textId="77777777" w:rsidR="000F7377" w:rsidRDefault="000F7377">
      <w:r xmlns:w="http://schemas.openxmlformats.org/wordprocessingml/2006/main">
        <w:t xml:space="preserve">2रा परिच्छेद: अध्याय दोन साक्षीदारांचा परिचय देतो ज्यांना 1,260 दिवसांसाठी भविष्यवाणी करण्याचा अधिकार देण्यात आला आहे. त्यांचे वर्णन दोन ऑलिव्ह झाडे आणि दोन दीपस्तंभ देवासमोर उभे आहेत (प्रकटीकरण 11:3-4). या साक्षीदारांकडे स्वर्ग बंद करण्याचे सामर्थ्य आहे जेणेकरुन त्यांच्या साक्षीत पाऊस पडू नये, पाण्याचे रक्त रक्तात बदलू नये, पृथ्वीवर त्यांना हवे तितक्या वेळा पीडा येऊ नये आणि दैवी संरक्षणाद्वारे त्यांच्या शत्रूंवर मात करता येईल (प्रकटीकरण 11:5-6).</w:t>
      </w:r>
    </w:p>
    <w:p w14:paraId="25B2623C" w14:textId="77777777" w:rsidR="000F7377" w:rsidRDefault="000F7377"/>
    <w:p w14:paraId="476F5A68" w14:textId="77777777" w:rsidR="000F7377" w:rsidRDefault="000F7377">
      <w:r xmlns:w="http://schemas.openxmlformats.org/wordprocessingml/2006/main">
        <w:t xml:space="preserve">तिसरा परिच्छेद: त्यांची साक्ष संपुष्टात येत असताना, एक पशू अथांग डोहातून उठतो आणि या साक्षीदारांना मारतो. त्यांचे मृतदेह जेरुसलेममध्ये साडेतीन दिवस सार्वजनिक दृश्यात पडलेले असताना लोक त्यांच्या निधनाचा आनंद साजरा करतात. परंतु या कालावधीनंतर, या घटनेचे साक्षीदार असलेल्या लोकांमध्ये प्रचंड भीती असताना देवाच्या सामर्थ्याने त्यांचे पुनरुत्थान केले जाते (प्रकटीकरण 11:7-13). त्यांच्या पुनरुत्थानाच्या घोषणेनंतर सातवा कर्णा वाजतो. स्वर्गातील मोठ्या आवाजांनी घोषित केले की ख्रिस्त सर्व राज्यांवर कायमचा राजा झाला आहे. हे देवाच्या सिंहासनासमोर बसलेल्या चोवीस वडिलांकडून स्तुती करते (प्रकटीकरण 11:15-18).</w:t>
      </w:r>
    </w:p>
    <w:p w14:paraId="15EC33FB" w14:textId="77777777" w:rsidR="000F7377" w:rsidRDefault="000F7377"/>
    <w:p w14:paraId="2192E2C0" w14:textId="77777777" w:rsidR="000F7377" w:rsidRDefault="000F7377">
      <w:r xmlns:w="http://schemas.openxmlformats.org/wordprocessingml/2006/main">
        <w:t xml:space="preserve">सारांश, प्रकटीकरणाच्या अकराव्या अध्यायात अनेक महत्त्वपूर्ण घटना आहेत. मंदिराचे मोजमाप हे देवाच्या विश्वासू सेवकांचे संरक्षण दर्शवते आणि परराष्ट्रीय वर्चस्वाला अनुमती देते. दोन साक्षीदारांचा परिचय त्यांच्या भविष्यसूचक अधिकार आणि विशिष्ट कालावधीत चमत्कारिक शक्तींवर प्रकाश टाकतो. त्यांचे अंतिम हौतात्म्य आणि पुनरुत्थान हे जीवन आणि मृत्यूवर देवाचे सामर्थ्य प्रदर्शित करतात, ज्यामुळे निरीक्षकांमध्ये मोठी भीती निर्माण होते. शेवटी, सातव्या रणशिंगाचा आवाज ख्रिस्ताच्या चिरंतन राज्याचे संकेत देतो आणि स्वर्गीय प्राण्यांकडून स्तुती सुरू करतो. हा अध्याय दैवी सार्वभौमत्व, देवाचे सत्य घोषित करण्यात साक्षीदारांची भूमिका आणि पृथ्वीवरील सर्व शक्तींवर ख्रिस्ताचा अंतिम विजय यावर जोर देतो.</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प्रकटीकरण 11:1 आणि मला काठीसारखा एक वेळू देण्यात आला: आणि देवदूत उभा राहिला आणि म्हणाला, “उठ आणि देवाचे मंदिर, वेदी आणि त्यामध्ये उपासना करणाऱ्यांचे मोजमाप करा.</w:t>
      </w:r>
    </w:p>
    <w:p w14:paraId="1497E149" w14:textId="77777777" w:rsidR="000F7377" w:rsidRDefault="000F7377"/>
    <w:p w14:paraId="21AA669E" w14:textId="77777777" w:rsidR="000F7377" w:rsidRDefault="000F7377">
      <w:r xmlns:w="http://schemas.openxmlformats.org/wordprocessingml/2006/main">
        <w:t xml:space="preserve">एक देवदूत जॉनला मंदिर, वेदी आणि मंदिरातील उपासकांचे मोजमाप करण्यास सांगतो.</w:t>
      </w:r>
    </w:p>
    <w:p w14:paraId="212F7E9C" w14:textId="77777777" w:rsidR="000F7377" w:rsidRDefault="000F7377"/>
    <w:p w14:paraId="3618FDE4" w14:textId="77777777" w:rsidR="000F7377" w:rsidRDefault="000F7377">
      <w:r xmlns:w="http://schemas.openxmlformats.org/wordprocessingml/2006/main">
        <w:t xml:space="preserve">1. देवाची दया: आपल्या जीवनाचे मोजमाप</w:t>
      </w:r>
    </w:p>
    <w:p w14:paraId="77D0D7C9" w14:textId="77777777" w:rsidR="000F7377" w:rsidRDefault="000F7377"/>
    <w:p w14:paraId="21F3308F" w14:textId="77777777" w:rsidR="000F7377" w:rsidRDefault="000F7377">
      <w:r xmlns:w="http://schemas.openxmlformats.org/wordprocessingml/2006/main">
        <w:t xml:space="preserve">2. पूजेचे महत्त्व: मंदिरात पूजा करणे म्हणजे काय?</w:t>
      </w:r>
    </w:p>
    <w:p w14:paraId="099A9F37" w14:textId="77777777" w:rsidR="000F7377" w:rsidRDefault="000F7377"/>
    <w:p w14:paraId="0BDABC7A" w14:textId="77777777" w:rsidR="000F7377" w:rsidRDefault="000F7377">
      <w:r xmlns:w="http://schemas.openxmlformats.org/wordprocessingml/2006/main">
        <w:t xml:space="preserve">1. स्तोत्र 139:1-4 - "हे परमेश्वरा, तू माझा शोध घेतला आहेस आणि मला ओळखले आहेस! मी केव्हा बसतो आणि केव्हा उठतो हे तुला माहीत आहे; तू माझे विचार दुरूनच ओळखतोस. तू माझा मार्ग आणि माझे झोपणे शोधतोस आणि माझ्या सर्व मार्गांशी परिचित आहात. माझ्या जिभेवर शब्द येण्यापूर्वीच, हे परमेश्वरा, तुला ते पूर्णपणे माहित आहे."</w:t>
      </w:r>
    </w:p>
    <w:p w14:paraId="617D5056" w14:textId="77777777" w:rsidR="000F7377" w:rsidRDefault="000F7377"/>
    <w:p w14:paraId="1F7FE00A" w14:textId="77777777" w:rsidR="000F7377" w:rsidRDefault="000F7377">
      <w:r xmlns:w="http://schemas.openxmlformats.org/wordprocessingml/2006/main">
        <w:t xml:space="preserve">2. यहेज्केल 40:1-3 - "आमच्या बंदिवासाच्या पंचविसाव्या वर्षी, वर्षाच्या सुरुवातीला, महिन्याच्या दहाव्या दिवशी, शहराचा नाश झाल्यानंतर चौदाव्या वर्षी, त्याच दिवशी , परमेश्वराचा हात माझ्यावर होता आणि त्याने मला शहरात आणले. देवाच्या दृष्टान्तात त्याने मला इस्रायल देशात आणले आणि मला एका उंच डोंगरावर बसवले, ज्यावर शहरासारखी रचना होती. दक्षिणेला."</w:t>
      </w:r>
    </w:p>
    <w:p w14:paraId="07C2AF96" w14:textId="77777777" w:rsidR="000F7377" w:rsidRDefault="000F7377"/>
    <w:p w14:paraId="52D6B9B3" w14:textId="77777777" w:rsidR="000F7377" w:rsidRDefault="000F7377">
      <w:r xmlns:w="http://schemas.openxmlformats.org/wordprocessingml/2006/main">
        <w:t xml:space="preserve">प्रकटीकरण 11:2 परंतु मंदिराशिवाय असलेले अंगण सोडा आणि त्याचे मोजमाप करू नका. कारण ते परराष्ट्रीयांना दिलेले आहे: आणि ते पवित्र नगर बेचाळीस महिने तुडवतील.</w:t>
      </w:r>
    </w:p>
    <w:p w14:paraId="129EE850" w14:textId="77777777" w:rsidR="000F7377" w:rsidRDefault="000F7377"/>
    <w:p w14:paraId="75430832" w14:textId="77777777" w:rsidR="000F7377" w:rsidRDefault="000F7377">
      <w:r xmlns:w="http://schemas.openxmlformats.org/wordprocessingml/2006/main">
        <w:t xml:space="preserve">देव मंदिराच्या बाहेरच्या अंगणाचे मोजमाप करू नका अशी आज्ञा देतो, कारण ते विदेशी लोकांना दिले जाते आणि ते 42 महिने पवित्र शहर तुडवतील.</w:t>
      </w:r>
    </w:p>
    <w:p w14:paraId="279E5CC7" w14:textId="77777777" w:rsidR="000F7377" w:rsidRDefault="000F7377"/>
    <w:p w14:paraId="015A0674" w14:textId="77777777" w:rsidR="000F7377" w:rsidRDefault="000F7377">
      <w:r xmlns:w="http://schemas.openxmlformats.org/wordprocessingml/2006/main">
        <w:t xml:space="preserve">1. कठीण काळात देवावर विश्वास ठेवण्याचे महत्त्व</w:t>
      </w:r>
    </w:p>
    <w:p w14:paraId="75B6408B" w14:textId="77777777" w:rsidR="000F7377" w:rsidRDefault="000F7377"/>
    <w:p w14:paraId="6BD6FB5F" w14:textId="77777777" w:rsidR="000F7377" w:rsidRDefault="000F7377">
      <w:r xmlns:w="http://schemas.openxmlformats.org/wordprocessingml/2006/main">
        <w:t xml:space="preserve">2. देवाचा अधिकार नाकारण्याचे परिणाम</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शया 28:16-17 - म्हणून प्रभु देव म्हणतो, पाहा, मी सियोनमध्ये पायासाठी एक दगड, एक दगड, एक मौल्यवान कोपरा दगड, एक निश्चित पाया ठेवतो: जो विश्वास ठेवतो तो घाई करणार नाही. मी न्यायाला बरोबर ठेवीन.</w:t>
      </w:r>
    </w:p>
    <w:p w14:paraId="56F8937C" w14:textId="77777777" w:rsidR="000F7377" w:rsidRDefault="000F7377"/>
    <w:p w14:paraId="193ED870" w14:textId="77777777" w:rsidR="000F7377" w:rsidRDefault="000F7377">
      <w:r xmlns:w="http://schemas.openxmlformats.org/wordprocessingml/2006/main">
        <w:t xml:space="preserve">2. 2 करिंथ 4:16-18 - म्हणून आपण धीर सोडत नाही. बाह्यतः आपण वाया जात असलो तरी अंतर्मनात आपण दिवसेंदिवस नवनवीन होत आहोत. कारण आमचे हलके आणि क्षणिक त्रास आमच्यासाठी एक शाश्वत वैभव प्राप्त करत आहेत जे त्या सर्वांपेक्षा खूप जास्त आहे. म्हणून आपण आपली नजर जे दिसते त्यावर नाही तर जे अदृश्य आहे त्यावर लावतो, कारण जे दिसत आहे ते तात्पुरते आहे, परंतु जे दिसत नाही ते शाश्वत आहे.</w:t>
      </w:r>
    </w:p>
    <w:p w14:paraId="1B01F2BE" w14:textId="77777777" w:rsidR="000F7377" w:rsidRDefault="000F7377"/>
    <w:p w14:paraId="34CA2363" w14:textId="77777777" w:rsidR="000F7377" w:rsidRDefault="000F7377">
      <w:r xmlns:w="http://schemas.openxmlformats.org/wordprocessingml/2006/main">
        <w:t xml:space="preserve">प्रकटीकरण 11:3 आणि मी माझ्या दोन साक्षीदारांना सामर्थ्य देईन, आणि ते एक हजार दोनशे सत्तर दिवस संदेश देतील, गोणपाट परिधान करतील.</w:t>
      </w:r>
    </w:p>
    <w:p w14:paraId="49BC67ED" w14:textId="77777777" w:rsidR="000F7377" w:rsidRDefault="000F7377"/>
    <w:p w14:paraId="5BEBDC91" w14:textId="77777777" w:rsidR="000F7377" w:rsidRDefault="000F7377">
      <w:r xmlns:w="http://schemas.openxmlformats.org/wordprocessingml/2006/main">
        <w:t xml:space="preserve">देव दोन साक्षीदारांना गोणपाट परिधान करून 1,260 दिवस प्रचार करण्याचे सामर्थ्य देईल.</w:t>
      </w:r>
    </w:p>
    <w:p w14:paraId="02798EFB" w14:textId="77777777" w:rsidR="000F7377" w:rsidRDefault="000F7377"/>
    <w:p w14:paraId="0C6EE0AB" w14:textId="77777777" w:rsidR="000F7377" w:rsidRDefault="000F7377">
      <w:r xmlns:w="http://schemas.openxmlformats.org/wordprocessingml/2006/main">
        <w:t xml:space="preserve">1. देवाच्या साक्षीदारांची शक्ती आणि समर्पण</w:t>
      </w:r>
    </w:p>
    <w:p w14:paraId="14ADBD6B" w14:textId="77777777" w:rsidR="000F7377" w:rsidRDefault="000F7377"/>
    <w:p w14:paraId="68486C4E" w14:textId="77777777" w:rsidR="000F7377" w:rsidRDefault="000F7377">
      <w:r xmlns:w="http://schemas.openxmlformats.org/wordprocessingml/2006/main">
        <w:t xml:space="preserve">2. धैर्यवान आज्ञाधारकतेची हाक</w:t>
      </w:r>
    </w:p>
    <w:p w14:paraId="3D6FD101" w14:textId="77777777" w:rsidR="000F7377" w:rsidRDefault="000F7377"/>
    <w:p w14:paraId="05B1DB4C" w14:textId="77777777" w:rsidR="000F7377" w:rsidRDefault="000F7377">
      <w:r xmlns:w="http://schemas.openxmlformats.org/wordprocessingml/2006/main">
        <w:t xml:space="preserve">1. यशया 61:1-3 - परमेश्वर देवाचा आत्मा माझ्यावर आहे, कारण गरीबांना चांगली बातमी सांगण्यासाठी परमेश्वराने माझा अभिषेक केला आहे; त्याने मला तुटलेल्या मनाला बरे करण्यासाठी, बंदिवानांना मुक्ती घोषित करण्यासाठी आणि जे बांधलेल्यांना तुरुंगाचे दरवाजे उघडण्यासाठी पाठवले आहे;</w:t>
      </w:r>
    </w:p>
    <w:p w14:paraId="1336B479" w14:textId="77777777" w:rsidR="000F7377" w:rsidRDefault="000F7377"/>
    <w:p w14:paraId="34B652D6" w14:textId="77777777" w:rsidR="000F7377" w:rsidRDefault="000F7377">
      <w:r xmlns:w="http://schemas.openxmlformats.org/wordprocessingml/2006/main">
        <w:t xml:space="preserve">2. प्रेषितांची कृत्ये 20:22-24 - आणि पाहा, आता मी आत्म्याने जखडून जेरुसलेमला जात आहे, तेथे माझ्या बाबतीत काय घडेल हे मला माहीत नाही, त्याशिवाय पवित्र आत्मा प्रत्येक शहरात साक्ष देतो की, साखळ्या आणि संकटे माझी वाट पाहत आहेत. . पण यापैकी काहीही मला हलवत नाही; किंवा मी माझे जीवन माझ्यासाठी प्रिय मानत नाही, जेणेकरून मी माझी शर्यत आनंदाने पूर्ण करू शकेन, आणि देवाच्या कृपेच्या सुवार्तेची साक्ष देण्यासाठी मला प्रभु येशूकडून मिळालेली सेवा.</w:t>
      </w:r>
    </w:p>
    <w:p w14:paraId="51949D27" w14:textId="77777777" w:rsidR="000F7377" w:rsidRDefault="000F7377"/>
    <w:p w14:paraId="4D5DD0F6" w14:textId="77777777" w:rsidR="000F7377" w:rsidRDefault="000F7377">
      <w:r xmlns:w="http://schemas.openxmlformats.org/wordprocessingml/2006/main">
        <w:t xml:space="preserve">पृथ्वीच्या </w:t>
      </w:r>
      <w:r xmlns:w="http://schemas.openxmlformats.org/wordprocessingml/2006/main">
        <w:t xml:space="preserve">देवासमोर उभ्या असलेल्या दोन दीपवृक्ष आहेत .</w:t>
      </w:r>
      <w:r xmlns:w="http://schemas.openxmlformats.org/wordprocessingml/2006/main">
        <w:lastRenderedPageBreak xmlns:w="http://schemas.openxmlformats.org/wordprocessingml/2006/main"/>
      </w:r>
    </w:p>
    <w:p w14:paraId="23264782" w14:textId="77777777" w:rsidR="000F7377" w:rsidRDefault="000F7377"/>
    <w:p w14:paraId="0E920D69" w14:textId="77777777" w:rsidR="000F7377" w:rsidRDefault="000F7377">
      <w:r xmlns:w="http://schemas.openxmlformats.org/wordprocessingml/2006/main">
        <w:t xml:space="preserve">हा उतारा दोन आकृत्यांचे वर्णन करतो जे जगात देवाची उपस्थिती आणि सामर्थ्य दर्शवतात.</w:t>
      </w:r>
    </w:p>
    <w:p w14:paraId="14193E0E" w14:textId="77777777" w:rsidR="000F7377" w:rsidRDefault="000F7377"/>
    <w:p w14:paraId="276E4873" w14:textId="77777777" w:rsidR="000F7377" w:rsidRDefault="000F7377">
      <w:r xmlns:w="http://schemas.openxmlformats.org/wordprocessingml/2006/main">
        <w:t xml:space="preserve">1. आपल्या जीवनात देवाच्या उपस्थितीची शक्ती</w:t>
      </w:r>
    </w:p>
    <w:p w14:paraId="4CDE2171" w14:textId="77777777" w:rsidR="000F7377" w:rsidRDefault="000F7377"/>
    <w:p w14:paraId="00B5D8B3" w14:textId="77777777" w:rsidR="000F7377" w:rsidRDefault="000F7377">
      <w:r xmlns:w="http://schemas.openxmlformats.org/wordprocessingml/2006/main">
        <w:t xml:space="preserve">2. दोघांची ताकद: विश्वासात एकत्र उभे राहणे</w:t>
      </w:r>
    </w:p>
    <w:p w14:paraId="5B470D0A" w14:textId="77777777" w:rsidR="000F7377" w:rsidRDefault="000F7377"/>
    <w:p w14:paraId="4FCC1372" w14:textId="77777777" w:rsidR="000F7377" w:rsidRDefault="000F7377">
      <w:r xmlns:w="http://schemas.openxmlformats.org/wordprocessingml/2006/main">
        <w:t xml:space="preserve">1. जकारिया 4:3-6 - दोन ऑलिव्ह झाडे देवाच्या सामर्थ्याचे आणि कृपेचे दृश्य प्रतिनिधित्व करतात.</w:t>
      </w:r>
    </w:p>
    <w:p w14:paraId="6312E769" w14:textId="77777777" w:rsidR="000F7377" w:rsidRDefault="000F7377"/>
    <w:p w14:paraId="67448FAB" w14:textId="77777777" w:rsidR="000F7377" w:rsidRDefault="000F7377">
      <w:r xmlns:w="http://schemas.openxmlformats.org/wordprocessingml/2006/main">
        <w:t xml:space="preserve">2. मॅथ्यू 5:14-16 - आपण जगाचा प्रकाश आहोत आणि आपण विश्वासाने एकत्र उभे राहिले पाहिजे.</w:t>
      </w:r>
    </w:p>
    <w:p w14:paraId="4C487BDF" w14:textId="77777777" w:rsidR="000F7377" w:rsidRDefault="000F7377"/>
    <w:p w14:paraId="13C4F14E" w14:textId="77777777" w:rsidR="000F7377" w:rsidRDefault="000F7377">
      <w:r xmlns:w="http://schemas.openxmlformats.org/wordprocessingml/2006/main">
        <w:t xml:space="preserve">प्रकटीकरण 11:5 आणि जर कोणी त्यांना दुखावले तर त्यांच्या तोंडातून अग्नी निघेल आणि त्यांच्या शत्रूंना खाऊन टाकेल आणि जर कोणी त्यांना दुखावले तर त्याला अशा प्रकारे मारले पाहिजे.</w:t>
      </w:r>
    </w:p>
    <w:p w14:paraId="056A0845" w14:textId="77777777" w:rsidR="000F7377" w:rsidRDefault="000F7377"/>
    <w:p w14:paraId="4FCBE4C1" w14:textId="77777777" w:rsidR="000F7377" w:rsidRDefault="000F7377">
      <w:r xmlns:w="http://schemas.openxmlformats.org/wordprocessingml/2006/main">
        <w:t xml:space="preserve">देवाच्या लोकांचे नुकसान करू पाहणाऱ्यांचा त्यांच्या तोंडातून निघणाऱ्या अग्नीने नाश केला जाईल असा इशारा देण्यात आला आहे.</w:t>
      </w:r>
    </w:p>
    <w:p w14:paraId="5C13A7F6" w14:textId="77777777" w:rsidR="000F7377" w:rsidRDefault="000F7377"/>
    <w:p w14:paraId="791F7F20" w14:textId="77777777" w:rsidR="000F7377" w:rsidRDefault="000F7377">
      <w:r xmlns:w="http://schemas.openxmlformats.org/wordprocessingml/2006/main">
        <w:t xml:space="preserve">1. देवाच्या लोकांची शक्ती</w:t>
      </w:r>
    </w:p>
    <w:p w14:paraId="485CEB01" w14:textId="77777777" w:rsidR="000F7377" w:rsidRDefault="000F7377"/>
    <w:p w14:paraId="2FB07349" w14:textId="77777777" w:rsidR="000F7377" w:rsidRDefault="000F7377">
      <w:r xmlns:w="http://schemas.openxmlformats.org/wordprocessingml/2006/main">
        <w:t xml:space="preserve">2. देवाच्या लोकांचे संरक्षण</w:t>
      </w:r>
    </w:p>
    <w:p w14:paraId="1F437CE8" w14:textId="77777777" w:rsidR="000F7377" w:rsidRDefault="000F7377"/>
    <w:p w14:paraId="7B1B8B65" w14:textId="77777777" w:rsidR="000F7377" w:rsidRDefault="000F7377">
      <w:r xmlns:w="http://schemas.openxmlformats.org/wordprocessingml/2006/main">
        <w:t xml:space="preserve">1. स्तोत्र 35:1-2 - "हे परमेश्वरा, जे माझ्याबरोबर झगडतात त्यांच्याशी माझी बाजू मांड; जे माझ्याविरुद्ध लढतात त्यांच्याशी लढा. ढाल आणि बकलर धरा आणि माझ्या मदतीसाठी उभा राहा."</w:t>
      </w:r>
    </w:p>
    <w:p w14:paraId="6ABFADF4" w14:textId="77777777" w:rsidR="000F7377" w:rsidRDefault="000F7377"/>
    <w:p w14:paraId="56816B0A" w14:textId="77777777" w:rsidR="000F7377" w:rsidRDefault="000F7377">
      <w:r xmlns:w="http://schemas.openxmlformats.org/wordprocessingml/2006/main">
        <w:t xml:space="preserve">2. 2 करिंथकर 10:4 - "कारण आपल्या युद्धाची शस्त्रे दैहिक नसून देवाने किल्ले पाडण्यासाठी पराक्रमी आहेत."</w:t>
      </w:r>
    </w:p>
    <w:p w14:paraId="3DF45312" w14:textId="77777777" w:rsidR="000F7377" w:rsidRDefault="000F7377"/>
    <w:p w14:paraId="6123BDB7" w14:textId="77777777" w:rsidR="000F7377" w:rsidRDefault="000F7377">
      <w:r xmlns:w="http://schemas.openxmlformats.org/wordprocessingml/2006/main">
        <w:t xml:space="preserve">प्रकटीकरण 11:6 त्यांच्या भविष्यवाणीच्या दिवसांत पाऊस पडू नये म्हणून स्वर्ग बंद करण्याची त्यांच्याकडे शक्ती आहे: आणि पाण्याचे रक्त बनवण्याची आणि पृथ्वीला पाहिजे तितक्या वेळा सर्व पीडांनी मारण्याचे सामर्थ्य त्यांच्याकडे आहे.</w:t>
      </w:r>
    </w:p>
    <w:p w14:paraId="33321010" w14:textId="77777777" w:rsidR="000F7377" w:rsidRDefault="000F7377"/>
    <w:p w14:paraId="229F15F3" w14:textId="77777777" w:rsidR="000F7377" w:rsidRDefault="000F7377">
      <w:r xmlns:w="http://schemas.openxmlformats.org/wordprocessingml/2006/main">
        <w:t xml:space="preserve">दोन साक्षीदारांकडे हवामानावर नियंत्रण ठेवण्याची आणि पृथ्वीवर पीडा आणण्याची शक्ती आहे.</w:t>
      </w:r>
    </w:p>
    <w:p w14:paraId="4C19C07A" w14:textId="77777777" w:rsidR="000F7377" w:rsidRDefault="000F7377"/>
    <w:p w14:paraId="12F9E0D0" w14:textId="77777777" w:rsidR="000F7377" w:rsidRDefault="000F7377">
      <w:r xmlns:w="http://schemas.openxmlformats.org/wordprocessingml/2006/main">
        <w:t xml:space="preserve">1. विश्वासाची शक्ती: देवाच्या चमत्कारिक क्षमतांमध्ये कसे प्रवेश करावे</w:t>
      </w:r>
    </w:p>
    <w:p w14:paraId="173252E6" w14:textId="77777777" w:rsidR="000F7377" w:rsidRDefault="000F7377"/>
    <w:p w14:paraId="00A2F20A" w14:textId="77777777" w:rsidR="000F7377" w:rsidRDefault="000F7377">
      <w:r xmlns:w="http://schemas.openxmlformats.org/wordprocessingml/2006/main">
        <w:t xml:space="preserve">2. देवाच्या वचनावर विश्वास ठेवणे: संकटकाळात त्याच्या संरक्षणावर विसंबून राहणे</w:t>
      </w:r>
    </w:p>
    <w:p w14:paraId="062C0AC1" w14:textId="77777777" w:rsidR="000F7377" w:rsidRDefault="000F7377"/>
    <w:p w14:paraId="62A54C87" w14:textId="77777777" w:rsidR="000F7377" w:rsidRDefault="000F7377">
      <w:r xmlns:w="http://schemas.openxmlformats.org/wordprocessingml/2006/main">
        <w:t xml:space="preserve">1. 2 राजे 7:1-2 - खराब झालेल्या पिठाचा अलीशाचा चमत्कार</w:t>
      </w:r>
    </w:p>
    <w:p w14:paraId="7A75C824" w14:textId="77777777" w:rsidR="000F7377" w:rsidRDefault="000F7377"/>
    <w:p w14:paraId="138BF9A7" w14:textId="77777777" w:rsidR="000F7377" w:rsidRDefault="000F7377">
      <w:r xmlns:w="http://schemas.openxmlformats.org/wordprocessingml/2006/main">
        <w:t xml:space="preserve">2. निर्गम 7:17-18 - नाईल नदीवरील रक्ताची प्लेग</w:t>
      </w:r>
    </w:p>
    <w:p w14:paraId="7BF536C8" w14:textId="77777777" w:rsidR="000F7377" w:rsidRDefault="000F7377"/>
    <w:p w14:paraId="0943A2ED" w14:textId="77777777" w:rsidR="000F7377" w:rsidRDefault="000F7377">
      <w:r xmlns:w="http://schemas.openxmlformats.org/wordprocessingml/2006/main">
        <w:t xml:space="preserve">प्रकटीकरण 11:7 आणि जेव्हा ते त्यांची साक्ष पूर्ण करतील, तेव्हा अथांग खड्ड्यातून वर येणारा पशू त्यांच्याशी युद्ध करेल आणि त्यांच्यावर विजय मिळवेल आणि त्यांना ठार करील.</w:t>
      </w:r>
    </w:p>
    <w:p w14:paraId="02CE12C7" w14:textId="77777777" w:rsidR="000F7377" w:rsidRDefault="000F7377"/>
    <w:p w14:paraId="36B30402" w14:textId="77777777" w:rsidR="000F7377" w:rsidRDefault="000F7377">
      <w:r xmlns:w="http://schemas.openxmlformats.org/wordprocessingml/2006/main">
        <w:t xml:space="preserve">जेरुसलेममध्ये दोन साक्षीदार भविष्यवाणी करतात आणि शेवटी अथांग खड्ड्यातून एका पशूने त्यांच्यावर मात केली.</w:t>
      </w:r>
    </w:p>
    <w:p w14:paraId="0CAD7E8C" w14:textId="77777777" w:rsidR="000F7377" w:rsidRDefault="000F7377"/>
    <w:p w14:paraId="76DC85B7" w14:textId="77777777" w:rsidR="000F7377" w:rsidRDefault="000F7377">
      <w:r xmlns:w="http://schemas.openxmlformats.org/wordprocessingml/2006/main">
        <w:t xml:space="preserve">1. संकट असूनही कसे सहन करावे - प्रकटीकरण 11:7 वर मध्यस्थी</w:t>
      </w:r>
    </w:p>
    <w:p w14:paraId="0502BAEA" w14:textId="77777777" w:rsidR="000F7377" w:rsidRDefault="000F7377"/>
    <w:p w14:paraId="54C9592E" w14:textId="77777777" w:rsidR="000F7377" w:rsidRDefault="000F7377">
      <w:r xmlns:w="http://schemas.openxmlformats.org/wordprocessingml/2006/main">
        <w:t xml:space="preserve">2. विश्वासाची ताकद आणि चिकाटी: प्रकटीकरण 11:7 वर</w:t>
      </w:r>
    </w:p>
    <w:p w14:paraId="4B6F2010" w14:textId="77777777" w:rsidR="000F7377" w:rsidRDefault="000F7377"/>
    <w:p w14:paraId="012DE44D" w14:textId="77777777" w:rsidR="000F7377" w:rsidRDefault="000F7377">
      <w:r xmlns:w="http://schemas.openxmlformats.org/wordprocessingml/2006/main">
        <w:t xml:space="preserve">1. मॅथ्यू 10:22 - ? </w:t>
      </w:r>
      <w:r xmlns:w="http://schemas.openxmlformats.org/wordprocessingml/2006/main">
        <w:t xml:space="preserve">आणि माझ्या नावामुळे सर्व तुमचा तिरस्कार करतील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कारण </w:t>
      </w:r>
      <w:r xmlns:w="http://schemas.openxmlformats.org/wordprocessingml/2006/main">
        <w:t xml:space="preserve">. पण जो शेवटपर्यंत टिकून राहतो त्याचे तारण होईल.??</w:t>
      </w:r>
    </w:p>
    <w:p w14:paraId="589C1352" w14:textId="77777777" w:rsidR="000F7377" w:rsidRDefault="000F7377"/>
    <w:p w14:paraId="769E1737" w14:textId="77777777" w:rsidR="000F7377" w:rsidRDefault="000F7377">
      <w:r xmlns:w="http://schemas.openxmlformats.org/wordprocessingml/2006/main">
        <w:t xml:space="preserve">2. इब्री 11:1 - ? </w:t>
      </w:r>
      <w:r xmlns:w="http://schemas.openxmlformats.org/wordprocessingml/2006/main">
        <w:rPr>
          <w:rFonts w:ascii="맑은 고딕 Semilight" w:hAnsi="맑은 고딕 Semilight"/>
        </w:rPr>
        <w:t xml:space="preserve">쏯 </w:t>
      </w:r>
      <w:r xmlns:w="http://schemas.openxmlformats.org/wordprocessingml/2006/main">
        <w:t xml:space="preserve">विश्वास हा ज्या गोष्टींची अपेक्षा आहे, त्या गोष्टींचा पुरावा आहे.</w:t>
      </w:r>
    </w:p>
    <w:p w14:paraId="29ED89E6" w14:textId="77777777" w:rsidR="000F7377" w:rsidRDefault="000F7377"/>
    <w:p w14:paraId="18D00C35" w14:textId="77777777" w:rsidR="000F7377" w:rsidRDefault="000F7377">
      <w:r xmlns:w="http://schemas.openxmlformats.org/wordprocessingml/2006/main">
        <w:t xml:space="preserve">प्रकटीकरण 11:8 आणि त्यांची प्रेत त्या महान शहराच्या रस्त्यावर पडून राहतील, ज्याला आध्यात्मिकरित्या सदोम आणि इजिप्त म्हणतात, जिथे आपला प्रभु वधस्तंभावर खिळला गेला होता.</w:t>
      </w:r>
    </w:p>
    <w:p w14:paraId="007103F5" w14:textId="77777777" w:rsidR="000F7377" w:rsidRDefault="000F7377"/>
    <w:p w14:paraId="0AB1720C" w14:textId="77777777" w:rsidR="000F7377" w:rsidRDefault="000F7377">
      <w:r xmlns:w="http://schemas.openxmlformats.org/wordprocessingml/2006/main">
        <w:t xml:space="preserve">दोन साक्षीदारांचे मृतदेह सदोम आणि इजिप्तच्या आध्यात्मिक शहरात पडतील, जिथे येशूला वधस्तंभावर खिळले होते.</w:t>
      </w:r>
    </w:p>
    <w:p w14:paraId="5470F7FF" w14:textId="77777777" w:rsidR="000F7377" w:rsidRDefault="000F7377"/>
    <w:p w14:paraId="0CE6DB7A" w14:textId="77777777" w:rsidR="000F7377" w:rsidRDefault="000F7377">
      <w:r xmlns:w="http://schemas.openxmlformats.org/wordprocessingml/2006/main">
        <w:t xml:space="preserve">1. येशूच्या वधस्तंभाचा अर्थ आणि महत्त्व</w:t>
      </w:r>
    </w:p>
    <w:p w14:paraId="0F7E8D6C" w14:textId="77777777" w:rsidR="000F7377" w:rsidRDefault="000F7377"/>
    <w:p w14:paraId="05042142" w14:textId="77777777" w:rsidR="000F7377" w:rsidRDefault="000F7377">
      <w:r xmlns:w="http://schemas.openxmlformats.org/wordprocessingml/2006/main">
        <w:t xml:space="preserve">2. शहरांचे आध्यात्मिक स्वरूप</w:t>
      </w:r>
    </w:p>
    <w:p w14:paraId="0A7C9D39" w14:textId="77777777" w:rsidR="000F7377" w:rsidRDefault="000F7377"/>
    <w:p w14:paraId="69A848AE" w14:textId="77777777" w:rsidR="000F7377" w:rsidRDefault="000F7377">
      <w:r xmlns:w="http://schemas.openxmlformats.org/wordprocessingml/2006/main">
        <w:t xml:space="preserve">1. लूक 23:33-34 - जेव्हा ते कॅल्व्हरी नावाच्या ठिकाणी आले, तेव्हा त्यांनी त्याला आणि गुन्हेगारांना वधस्तंभावर खिळले, एकाला उजव्या बाजूला आणि दुसऱ्याला डावीकडे.</w:t>
      </w:r>
    </w:p>
    <w:p w14:paraId="77F92528" w14:textId="77777777" w:rsidR="000F7377" w:rsidRDefault="000F7377"/>
    <w:p w14:paraId="2C136997" w14:textId="77777777" w:rsidR="000F7377" w:rsidRDefault="000F7377">
      <w:r xmlns:w="http://schemas.openxmlformats.org/wordprocessingml/2006/main">
        <w:t xml:space="preserve">2. यहेज्केल 16:49-50 - पाहा, तुझी बहीण सदोम हिचा अधर्म होता: तिला आणि तिच्या मुलीला गर्व होता, अन्नाने परिपूर्णता आणि आळशीपणा भरपूर होता; तिने गरीब आणि गरजू लोकांचे हात बळकट केले नाहीत. ते गर्विष्ठ होते आणि त्यांनी माझ्यासमोर घृणास्पद कृत्ये केली. म्हणून मी त्यांना योग्य वाटले म्हणून घेऊन गेलो.</w:t>
      </w:r>
    </w:p>
    <w:p w14:paraId="7FC69BA5" w14:textId="77777777" w:rsidR="000F7377" w:rsidRDefault="000F7377"/>
    <w:p w14:paraId="014E0853" w14:textId="77777777" w:rsidR="000F7377" w:rsidRDefault="000F7377">
      <w:r xmlns:w="http://schemas.openxmlformats.org/wordprocessingml/2006/main">
        <w:t xml:space="preserve">प्रकटीकरण 11:9 आणि लोक, वंश, भाषा आणि राष्ट्रे ते साडेतीन दिवस त्यांची प्रेत पाहतील, आणि त्यांच्या मृतदेहांना थडग्यात टाकू देणार नाहीत.</w:t>
      </w:r>
    </w:p>
    <w:p w14:paraId="29A2038A" w14:textId="77777777" w:rsidR="000F7377" w:rsidRDefault="000F7377"/>
    <w:p w14:paraId="476E7F21" w14:textId="77777777" w:rsidR="000F7377" w:rsidRDefault="000F7377">
      <w:r xmlns:w="http://schemas.openxmlformats.org/wordprocessingml/2006/main">
        <w:t xml:space="preserve">देवाचे दोन साक्षीदार मारले जातील आणि त्यांचे मृतदेह साडेतीन दिवस दफन न करता सोडले जातील.</w:t>
      </w:r>
    </w:p>
    <w:p w14:paraId="750FEA97" w14:textId="77777777" w:rsidR="000F7377" w:rsidRDefault="000F7377"/>
    <w:p w14:paraId="7EA7A407" w14:textId="77777777" w:rsidR="000F7377" w:rsidRDefault="000F7377">
      <w:r xmlns:w="http://schemas.openxmlformats.org/wordprocessingml/2006/main">
        <w:t xml:space="preserve">1. देवाच्या निवडलेल्यांचा छळ केला जाईल परंतु संकटे असूनही विश्वासू राहतील.</w:t>
      </w:r>
    </w:p>
    <w:p w14:paraId="004CA672" w14:textId="77777777" w:rsidR="000F7377" w:rsidRDefault="000F7377"/>
    <w:p w14:paraId="179A074F" w14:textId="77777777" w:rsidR="000F7377" w:rsidRDefault="000F7377">
      <w:r xmlns:w="http://schemas.openxmlformats.org/wordprocessingml/2006/main">
        <w:t xml:space="preserve">2. दुःखावर आपली प्रतिक्रिया विश्वासू राहणे आणि देवावर विश्वास ठेवणे आवश्यक आहे.</w:t>
      </w:r>
    </w:p>
    <w:p w14:paraId="0B171568" w14:textId="77777777" w:rsidR="000F7377" w:rsidRDefault="000F7377"/>
    <w:p w14:paraId="0F9CDF01" w14:textId="77777777" w:rsidR="000F7377" w:rsidRDefault="000F7377">
      <w:r xmlns:w="http://schemas.openxmlformats.org/wordprocessingml/2006/main">
        <w:t xml:space="preserve">1. यशया 43:2-3 - जेव्हा तू पाण्यातून जाशील तेव्हा मी तुझ्याबरोबर असेन; आणि नद्यांमधून ते तुम्हाला पिळवटून टाकणार नाहीत. जेव्हा तुम्ही अग्नीतून चालता तेव्हा तुम्हाला जाळले जाणार नाही आणि ज्योत तुम्हाला भस्म करणार नाही.</w:t>
      </w:r>
    </w:p>
    <w:p w14:paraId="1023D315" w14:textId="77777777" w:rsidR="000F7377" w:rsidRDefault="000F7377"/>
    <w:p w14:paraId="49658E9F" w14:textId="77777777" w:rsidR="000F7377" w:rsidRDefault="000F7377">
      <w:r xmlns:w="http://schemas.openxmlformats.org/wordprocessingml/2006/main">
        <w:t xml:space="preserve">2. मॅथ्यू 5:10-12 - ज्यांचा धार्मिकतेसाठी छळ झाला ते धन्य, कारण स्वर्गाचे राज्य त्यांचे आहे. जेव्हा इतर लोक तुमची निंदा करतील आणि तुमचा छळ करतील आणि माझ्या कारणास्तव तुमच्याविरुद्ध सर्व प्रकारचे वाईट बोलतील तेव्हा तुम्ही धन्य आहात. आनंद करा आणि आनंद करा, कारण स्वर्गात तुमचे प्रतिफळ मोठे आहे.</w:t>
      </w:r>
    </w:p>
    <w:p w14:paraId="581D4C6C" w14:textId="77777777" w:rsidR="000F7377" w:rsidRDefault="000F7377"/>
    <w:p w14:paraId="7709B568" w14:textId="77777777" w:rsidR="000F7377" w:rsidRDefault="000F7377">
      <w:r xmlns:w="http://schemas.openxmlformats.org/wordprocessingml/2006/main">
        <w:t xml:space="preserve">प्रकटीकरण 11:10 आणि पृथ्वीवर राहणारे लोक त्यांच्याबद्दल आनंद करतील, आनंद करतील आणि एकमेकांना भेटवस्तू पाठवतील; कारण या दोन संदेष्ट्यांनी पृथ्वीवर राहणाऱ्यांना त्रास दिला.</w:t>
      </w:r>
    </w:p>
    <w:p w14:paraId="4A813F61" w14:textId="77777777" w:rsidR="000F7377" w:rsidRDefault="000F7377"/>
    <w:p w14:paraId="5B695BF4" w14:textId="77777777" w:rsidR="000F7377" w:rsidRDefault="000F7377">
      <w:r xmlns:w="http://schemas.openxmlformats.org/wordprocessingml/2006/main">
        <w:t xml:space="preserve">दोन संदेष्ट्यांनी पृथ्वीवरील लोकांना त्रास दिला, ज्यामुळे त्यांना आनंद झाला आणि एकमेकांना भेटवस्तू पाठवल्या.</w:t>
      </w:r>
    </w:p>
    <w:p w14:paraId="73F9992C" w14:textId="77777777" w:rsidR="000F7377" w:rsidRDefault="000F7377"/>
    <w:p w14:paraId="49761EA6" w14:textId="77777777" w:rsidR="000F7377" w:rsidRDefault="000F7377">
      <w:r xmlns:w="http://schemas.openxmlformats.org/wordprocessingml/2006/main">
        <w:t xml:space="preserve">1. आनंदाची शक्ती - यातनाच्या काळात आनंद कसा शोधायचा</w:t>
      </w:r>
    </w:p>
    <w:p w14:paraId="5382B546" w14:textId="77777777" w:rsidR="000F7377" w:rsidRDefault="000F7377"/>
    <w:p w14:paraId="587118A4" w14:textId="77777777" w:rsidR="000F7377" w:rsidRDefault="000F7377">
      <w:r xmlns:w="http://schemas.openxmlformats.org/wordprocessingml/2006/main">
        <w:t xml:space="preserve">2. भेटवस्तू देण्याची शक्ती - आपण एकमेकांना भेटवस्तू का देतो</w:t>
      </w:r>
    </w:p>
    <w:p w14:paraId="05CB4018" w14:textId="77777777" w:rsidR="000F7377" w:rsidRDefault="000F7377"/>
    <w:p w14:paraId="61669D80" w14:textId="77777777" w:rsidR="000F7377" w:rsidRDefault="000F7377">
      <w:r xmlns:w="http://schemas.openxmlformats.org/wordprocessingml/2006/main">
        <w:t xml:space="preserve">1. जेम्स 1:2-3 - माझ्या बंधूंनो आणि भगिनींनो, जेव्हा तुम्हाला अनेक प्रकारच्या परीक्षांना सामोरे जावे लागते तेव्हा निव्वळ आनंदाचा विचार करा, कारण तुम्हाला माहिती आहे की तुमच्या विश्वासाची परीक्षा चिकाटी निर्माण करते.</w:t>
      </w:r>
    </w:p>
    <w:p w14:paraId="38B52DF6" w14:textId="77777777" w:rsidR="000F7377" w:rsidRDefault="000F7377"/>
    <w:p w14:paraId="19B116E1" w14:textId="77777777" w:rsidR="000F7377" w:rsidRDefault="000F7377">
      <w:r xmlns:w="http://schemas.openxmlformats.org/wordprocessingml/2006/main">
        <w:t xml:space="preserve">2. प्रेषितांची कृत्ये 20:35 - मी केलेल्या प्रत्येक गोष्टीत, मी तुम्हाला दाखवून दिले की अशा प्रकारच्या कठोर परिश्रमाद्वारे आपण दुर्बलांना मदत केली पाहिजे, प्रभु येशूने स्वतः सांगितलेले शब्द लक्षात ठेवा: ? </w:t>
      </w:r>
      <w:r xmlns:w="http://schemas.openxmlformats.org/wordprocessingml/2006/main">
        <w:t xml:space="preserve">घेण्यापेक्षा देण्यात धन्यता आहे. </w:t>
      </w:r>
      <w:r xmlns:w="http://schemas.openxmlformats.org/wordprocessingml/2006/main">
        <w:rPr>
          <w:rFonts w:ascii="맑은 고딕 Semilight" w:hAnsi="맑은 고딕 Semilight"/>
        </w:rPr>
        <w:t xml:space="preserve">??</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टीकरण 11:11 आणि साडेतीन दिवसांनंतर देवाकडून जीवनाचा आत्मा त्यांच्यात शिरला आणि ते त्यांच्या पायावर उभे राहिले. आणि ज्यांनी त्यांना पाहिले ते खूप घाबरले.</w:t>
      </w:r>
    </w:p>
    <w:p w14:paraId="2882D6AF" w14:textId="77777777" w:rsidR="000F7377" w:rsidRDefault="000F7377"/>
    <w:p w14:paraId="3E72BCCF" w14:textId="77777777" w:rsidR="000F7377" w:rsidRDefault="000F7377">
      <w:r xmlns:w="http://schemas.openxmlformats.org/wordprocessingml/2006/main">
        <w:t xml:space="preserve">साडेतीन दिवसांनंतर, देवाकडून जीवनाचा आत्मा दोन साक्षीदारांमध्ये दाखल झाला आणि ते उभे राहिले, ज्यांनी त्यांना पाहिले त्यांच्यामध्ये मोठी भीती निर्माण झाली.</w:t>
      </w:r>
    </w:p>
    <w:p w14:paraId="52C224BE" w14:textId="77777777" w:rsidR="000F7377" w:rsidRDefault="000F7377"/>
    <w:p w14:paraId="7D087B2A" w14:textId="77777777" w:rsidR="000F7377" w:rsidRDefault="000F7377">
      <w:r xmlns:w="http://schemas.openxmlformats.org/wordprocessingml/2006/main">
        <w:t xml:space="preserve">1. पुनरुज्जीवित करण्यासाठी पवित्र आत्म्याची शक्ती</w:t>
      </w:r>
    </w:p>
    <w:p w14:paraId="4969FAE9" w14:textId="77777777" w:rsidR="000F7377" w:rsidRDefault="000F7377"/>
    <w:p w14:paraId="01CB91D8" w14:textId="77777777" w:rsidR="000F7377" w:rsidRDefault="000F7377">
      <w:r xmlns:w="http://schemas.openxmlformats.org/wordprocessingml/2006/main">
        <w:t xml:space="preserve">2. परमेश्वराचे भय: आपल्या विश्वासाचा एक आवश्यक भाग</w:t>
      </w:r>
    </w:p>
    <w:p w14:paraId="79A6ACBC" w14:textId="77777777" w:rsidR="000F7377" w:rsidRDefault="000F7377"/>
    <w:p w14:paraId="0A3D9B05" w14:textId="77777777" w:rsidR="000F7377" w:rsidRDefault="000F7377">
      <w:r xmlns:w="http://schemas.openxmlformats.org/wordprocessingml/2006/main">
        <w:t xml:space="preserve">1. यहेज्केल 37:1-14 (कोरड्या हाडांच्या खोऱ्याचे दर्शन)</w:t>
      </w:r>
    </w:p>
    <w:p w14:paraId="7870B673" w14:textId="77777777" w:rsidR="000F7377" w:rsidRDefault="000F7377"/>
    <w:p w14:paraId="17145D5B" w14:textId="77777777" w:rsidR="000F7377" w:rsidRDefault="000F7377">
      <w:r xmlns:w="http://schemas.openxmlformats.org/wordprocessingml/2006/main">
        <w:t xml:space="preserve">2. स्तोत्र 111:10 (परमेश्वराचे भय ही शहाणपणाची सुरुवात आहे)</w:t>
      </w:r>
    </w:p>
    <w:p w14:paraId="034E1E0A" w14:textId="77777777" w:rsidR="000F7377" w:rsidRDefault="000F7377"/>
    <w:p w14:paraId="66E31F07" w14:textId="77777777" w:rsidR="000F7377" w:rsidRDefault="000F7377">
      <w:r xmlns:w="http://schemas.openxmlformats.org/wordprocessingml/2006/main">
        <w:t xml:space="preserve">प्रकटीकरण 11:12 आणि त्यांनी स्वर्गातून एक मोठी वाणी ऐकली की, इकडे वर या. आणि ते ढगात स्वर्गात गेले. त्यांच्या शत्रूंनी त्यांना पाहिले.</w:t>
      </w:r>
    </w:p>
    <w:p w14:paraId="322A2EA1" w14:textId="77777777" w:rsidR="000F7377" w:rsidRDefault="000F7377"/>
    <w:p w14:paraId="174BB43A" w14:textId="77777777" w:rsidR="000F7377" w:rsidRDefault="000F7377">
      <w:r xmlns:w="http://schemas.openxmlformats.org/wordprocessingml/2006/main">
        <w:t xml:space="preserve">त्यांचे शत्रू पाहताना दोन साक्षीदार ढगात स्वर्गात जातात.</w:t>
      </w:r>
    </w:p>
    <w:p w14:paraId="4E4DD176" w14:textId="77777777" w:rsidR="000F7377" w:rsidRDefault="000F7377"/>
    <w:p w14:paraId="1A698525" w14:textId="77777777" w:rsidR="000F7377" w:rsidRDefault="000F7377">
      <w:r xmlns:w="http://schemas.openxmlformats.org/wordprocessingml/2006/main">
        <w:t xml:space="preserve">1. "देवाची शक्ती: साक्षीदारांचे स्वर्गारोहण"</w:t>
      </w:r>
    </w:p>
    <w:p w14:paraId="5D2597C8" w14:textId="77777777" w:rsidR="000F7377" w:rsidRDefault="000F7377"/>
    <w:p w14:paraId="063CCE78" w14:textId="77777777" w:rsidR="000F7377" w:rsidRDefault="000F7377">
      <w:r xmlns:w="http://schemas.openxmlformats.org/wordprocessingml/2006/main">
        <w:t xml:space="preserve">2. "स्वर्गाचा साक्षीदार: देवाचा महान आवाज"</w:t>
      </w:r>
    </w:p>
    <w:p w14:paraId="65C979E7" w14:textId="77777777" w:rsidR="000F7377" w:rsidRDefault="000F7377"/>
    <w:p w14:paraId="7D56887A" w14:textId="77777777" w:rsidR="000F7377" w:rsidRDefault="000F7377">
      <w:r xmlns:w="http://schemas.openxmlformats.org/wordprocessingml/2006/main">
        <w:t xml:space="preserve">1. यहेज्केल 37:1-14 - कोरड्या हाडांची दृष्टी</w:t>
      </w:r>
    </w:p>
    <w:p w14:paraId="7BBEB04B" w14:textId="77777777" w:rsidR="000F7377" w:rsidRDefault="000F7377"/>
    <w:p w14:paraId="5D7E36BD" w14:textId="77777777" w:rsidR="000F7377" w:rsidRDefault="000F7377">
      <w:r xmlns:w="http://schemas.openxmlformats.org/wordprocessingml/2006/main">
        <w:t xml:space="preserve">2. प्रेषितांची कृत्ये 1:9-11 - येशूचे स्वर्गारोहण</w:t>
      </w:r>
    </w:p>
    <w:p w14:paraId="4E06D67D" w14:textId="77777777" w:rsidR="000F7377" w:rsidRDefault="000F7377"/>
    <w:p w14:paraId="775F4D7A" w14:textId="77777777" w:rsidR="000F7377" w:rsidRDefault="000F7377">
      <w:r xmlns:w="http://schemas.openxmlformats.org/wordprocessingml/2006/main">
        <w:t xml:space="preserve">प्रकटीकरण 11:13 त्याच वेळी मोठा भूकंप झाला, आणि शहराचा दहावा भाग पडला, आणि भूकंपात सात हजार लोक मारले गेले; आणि उर्वरित लोक घाबरले आणि त्यांनी स्वर्गातील देवाचा गौरव केला.</w:t>
      </w:r>
    </w:p>
    <w:p w14:paraId="1E2C39E2" w14:textId="77777777" w:rsidR="000F7377" w:rsidRDefault="000F7377"/>
    <w:p w14:paraId="21B5509F" w14:textId="77777777" w:rsidR="000F7377" w:rsidRDefault="000F7377">
      <w:r xmlns:w="http://schemas.openxmlformats.org/wordprocessingml/2006/main">
        <w:t xml:space="preserve">एक मोठा भूकंप झाला ज्यात शहराचा दशांश भाग पडला आणि सात हजार लोक मारले गेले. वाचलेले घाबरले आणि त्यांनी देवाची स्तुती केली.</w:t>
      </w:r>
    </w:p>
    <w:p w14:paraId="43E29C1C" w14:textId="77777777" w:rsidR="000F7377" w:rsidRDefault="000F7377"/>
    <w:p w14:paraId="678BA86C" w14:textId="77777777" w:rsidR="000F7377" w:rsidRDefault="000F7377">
      <w:r xmlns:w="http://schemas.openxmlformats.org/wordprocessingml/2006/main">
        <w:t xml:space="preserve">1. निसर्गावर देवाची शक्ती</w:t>
      </w:r>
    </w:p>
    <w:p w14:paraId="73C937A9" w14:textId="77777777" w:rsidR="000F7377" w:rsidRDefault="000F7377"/>
    <w:p w14:paraId="096934FA" w14:textId="77777777" w:rsidR="000F7377" w:rsidRDefault="000F7377">
      <w:r xmlns:w="http://schemas.openxmlformats.org/wordprocessingml/2006/main">
        <w:t xml:space="preserve">2. संकटाच्या काळात देवाचे सार्वभौमत्व</w:t>
      </w:r>
    </w:p>
    <w:p w14:paraId="2422018F" w14:textId="77777777" w:rsidR="000F7377" w:rsidRDefault="000F7377"/>
    <w:p w14:paraId="47A2A144" w14:textId="77777777" w:rsidR="000F7377" w:rsidRDefault="000F7377">
      <w:r xmlns:w="http://schemas.openxmlformats.org/wordprocessingml/2006/main">
        <w:t xml:space="preserve">1. ईयोब 37:5-6 - "देव? </w:t>
      </w:r>
      <w:r xmlns:w="http://schemas.openxmlformats.org/wordprocessingml/2006/main">
        <w:rPr>
          <w:rFonts w:ascii="맑은 고딕 Semilight" w:hAnsi="맑은 고딕 Semilight"/>
        </w:rPr>
        <w:t xml:space="preserve">셲 </w:t>
      </w:r>
      <w:r xmlns:w="http://schemas.openxmlformats.org/wordprocessingml/2006/main">
        <w:t xml:space="preserve">आवाज अद्भुत मार्गांनी गडगडतो; तो आपल्या समजण्याच्या पलीकडे महान गोष्टी करतो. तो बर्फाला म्हणतो, 'पृथ्वीवर पड,' आणि पावसाच्या सरींना, 'पराक्रमी व्हा. मुसळधार पाऊस.'"</w:t>
      </w:r>
    </w:p>
    <w:p w14:paraId="45119122" w14:textId="77777777" w:rsidR="000F7377" w:rsidRDefault="000F7377"/>
    <w:p w14:paraId="4DF9A09D" w14:textId="77777777" w:rsidR="000F7377" w:rsidRDefault="000F7377">
      <w:r xmlns:w="http://schemas.openxmlformats.org/wordprocessingml/2006/main">
        <w:t xml:space="preserve">2. स्तोत्र 29:3-5 - "परमेश्वराचा आवाज पाण्यावर आहे; गौरवाचा देव मेघगर्जना करतो, परमेश्वर शक्तिशाली पाण्यावर गडगडतो. परमेश्वराचा आवाज शक्तिशाली आहे; परमेश्वराचा आवाज भरलेला आहे. प्रताप. परमेश्वराच्या आवाजाने देवदारू मोडतो; परमेश्वर लेबनॉनच्या देवदारांना तोडतो."</w:t>
      </w:r>
    </w:p>
    <w:p w14:paraId="7C938A03" w14:textId="77777777" w:rsidR="000F7377" w:rsidRDefault="000F7377"/>
    <w:p w14:paraId="43229345" w14:textId="77777777" w:rsidR="000F7377" w:rsidRDefault="000F7377">
      <w:r xmlns:w="http://schemas.openxmlformats.org/wordprocessingml/2006/main">
        <w:t xml:space="preserve">प्रकटीकरण 11:14 दुसरे दुःख आता गेले आहे. आणि, पाहा, तिसरा संकट लवकर येत आहे.</w:t>
      </w:r>
    </w:p>
    <w:p w14:paraId="20789369" w14:textId="77777777" w:rsidR="000F7377" w:rsidRDefault="000F7377"/>
    <w:p w14:paraId="4CBBF8B6" w14:textId="77777777" w:rsidR="000F7377" w:rsidRDefault="000F7377">
      <w:r xmlns:w="http://schemas.openxmlformats.org/wordprocessingml/2006/main">
        <w:t xml:space="preserve">तिसरा संकट लवकरच येणार आहे.</w:t>
      </w:r>
    </w:p>
    <w:p w14:paraId="62414897" w14:textId="77777777" w:rsidR="000F7377" w:rsidRDefault="000F7377"/>
    <w:p w14:paraId="7D8AA6F6" w14:textId="77777777" w:rsidR="000F7377" w:rsidRDefault="000F7377">
      <w:r xmlns:w="http://schemas.openxmlformats.org/wordprocessingml/2006/main">
        <w:t xml:space="preserve">1: सज्ज व्हा: तिसरा त्रास येत आहे</w:t>
      </w:r>
    </w:p>
    <w:p w14:paraId="4B3430F7" w14:textId="77777777" w:rsidR="000F7377" w:rsidRDefault="000F7377"/>
    <w:p w14:paraId="2C47487A" w14:textId="77777777" w:rsidR="000F7377" w:rsidRDefault="000F7377">
      <w:r xmlns:w="http://schemas.openxmlformats.org/wordprocessingml/2006/main">
        <w:t xml:space="preserve">2: उशीर करू नका: तिसरा त्रास जवळ आला आहे</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1 करिंथ 16:13 - सावध राहा, विश्वासात स्थिर राहा, पुरुषांसारखे वागा, बलवान व्हा.</w:t>
      </w:r>
    </w:p>
    <w:p w14:paraId="4F3C81AA" w14:textId="77777777" w:rsidR="000F7377" w:rsidRDefault="000F7377"/>
    <w:p w14:paraId="5F472BCD" w14:textId="77777777" w:rsidR="000F7377" w:rsidRDefault="000F7377">
      <w:r xmlns:w="http://schemas.openxmlformats.org/wordprocessingml/2006/main">
        <w:t xml:space="preserve">2: मॅथ्यू 24:44 - म्हणून तुम्हीही तयार असले पाहिजे, कारण मनुष्याचा पुत्र अशा वेळी येणार आहे ज्याची तुम्हाला अपेक्षा नाही.</w:t>
      </w:r>
    </w:p>
    <w:p w14:paraId="48683788" w14:textId="77777777" w:rsidR="000F7377" w:rsidRDefault="000F7377"/>
    <w:p w14:paraId="61273100" w14:textId="77777777" w:rsidR="000F7377" w:rsidRDefault="000F7377">
      <w:r xmlns:w="http://schemas.openxmlformats.org/wordprocessingml/2006/main">
        <w:t xml:space="preserve">प्रकटीकरण 11:15 आणि सातव्या देवदूताने वाजविला; आणि स्वर्गात मोठ्या वाणी झाल्या. आणि तो सदैव राज्य करील.</w:t>
      </w:r>
    </w:p>
    <w:p w14:paraId="378FA99D" w14:textId="77777777" w:rsidR="000F7377" w:rsidRDefault="000F7377"/>
    <w:p w14:paraId="1D6AB2FF" w14:textId="77777777" w:rsidR="000F7377" w:rsidRDefault="000F7377">
      <w:r xmlns:w="http://schemas.openxmlformats.org/wordprocessingml/2006/main">
        <w:t xml:space="preserve">सातव्या देवदूताने वाजवले आणि स्वर्गाने घोषित केले की देवाचे राज्य सदैव राज्य करेल.</w:t>
      </w:r>
    </w:p>
    <w:p w14:paraId="216194A4" w14:textId="77777777" w:rsidR="000F7377" w:rsidRDefault="000F7377"/>
    <w:p w14:paraId="37900D4D" w14:textId="77777777" w:rsidR="000F7377" w:rsidRDefault="000F7377">
      <w:r xmlns:w="http://schemas.openxmlformats.org/wordprocessingml/2006/main">
        <w:t xml:space="preserve">1. देवाच्या शाश्वत राज्याच्या सुवार्तेचा आनंद घ्या</w:t>
      </w:r>
    </w:p>
    <w:p w14:paraId="2C5B25E1" w14:textId="77777777" w:rsidR="000F7377" w:rsidRDefault="000F7377"/>
    <w:p w14:paraId="3FC8F996" w14:textId="77777777" w:rsidR="000F7377" w:rsidRDefault="000F7377">
      <w:r xmlns:w="http://schemas.openxmlformats.org/wordprocessingml/2006/main">
        <w:t xml:space="preserve">2. सातव्या देवदूताचे महत्त्व समजून घेणे</w:t>
      </w:r>
    </w:p>
    <w:p w14:paraId="1C1BC8F6" w14:textId="77777777" w:rsidR="000F7377" w:rsidRDefault="000F7377"/>
    <w:p w14:paraId="70F93432" w14:textId="77777777" w:rsidR="000F7377" w:rsidRDefault="000F7377">
      <w:r xmlns:w="http://schemas.openxmlformats.org/wordprocessingml/2006/main">
        <w:t xml:space="preserve">1. स्तोत्र 146:10 - "तुझा देव, हे सियोन, सर्व पिढ्यांसाठी परमेश्वर सदैव राज्य करेल. परमेश्वराची स्तुती करा!"</w:t>
      </w:r>
    </w:p>
    <w:p w14:paraId="23545029" w14:textId="77777777" w:rsidR="000F7377" w:rsidRDefault="000F7377"/>
    <w:p w14:paraId="7494013E" w14:textId="77777777" w:rsidR="000F7377" w:rsidRDefault="000F7377">
      <w:r xmlns:w="http://schemas.openxmlformats.org/wordprocessingml/2006/main">
        <w:t xml:space="preserve">2. डॅनियल 2:44 - "आणि त्या राजांच्या काळात स्वर्गाचा देव एक राज्य स्थापन करेल ज्याचा कधीही नाश होणार नाही आणि राज्य दुसऱ्या लोकांकडे सोडले जाणार नाही. तो या सर्व राज्यांचे तुकडे करेल आणि आणेल. त्यांचा अंत होईल आणि ते सर्वकाळ टिकेल."</w:t>
      </w:r>
    </w:p>
    <w:p w14:paraId="6D00AB3F" w14:textId="77777777" w:rsidR="000F7377" w:rsidRDefault="000F7377"/>
    <w:p w14:paraId="4DB67650" w14:textId="77777777" w:rsidR="000F7377" w:rsidRDefault="000F7377">
      <w:r xmlns:w="http://schemas.openxmlformats.org/wordprocessingml/2006/main">
        <w:t xml:space="preserve">प्रकटीकरण 11:16 आणि चोवीस वडील, जे देवासमोर आपापल्या आसनांवर बसले होते, त्यांनी तोंड टेकले आणि देवाची उपासना केली.</w:t>
      </w:r>
    </w:p>
    <w:p w14:paraId="6BE5C097" w14:textId="77777777" w:rsidR="000F7377" w:rsidRDefault="000F7377"/>
    <w:p w14:paraId="681A3F6A" w14:textId="77777777" w:rsidR="000F7377" w:rsidRDefault="000F7377">
      <w:r xmlns:w="http://schemas.openxmlformats.org/wordprocessingml/2006/main">
        <w:t xml:space="preserve">स्वर्गातील चोवीस वडील तोंडावर पडले आणि त्यांनी देवाची उपासना केली.</w:t>
      </w:r>
    </w:p>
    <w:p w14:paraId="51FFA856" w14:textId="77777777" w:rsidR="000F7377" w:rsidRDefault="000F7377"/>
    <w:p w14:paraId="57E9DB7C" w14:textId="77777777" w:rsidR="000F7377" w:rsidRDefault="000F7377">
      <w:r xmlns:w="http://schemas.openxmlformats.org/wordprocessingml/2006/main">
        <w:t xml:space="preserve">1. आपल्या सर्व हृदयाने, आत्म्याने आणि सामर्थ्याने देवाची उपासना करणे</w:t>
      </w:r>
    </w:p>
    <w:p w14:paraId="419601A2" w14:textId="77777777" w:rsidR="000F7377" w:rsidRDefault="000F7377"/>
    <w:p w14:paraId="32C978AC" w14:textId="77777777" w:rsidR="000F7377" w:rsidRDefault="000F7377">
      <w:r xmlns:w="http://schemas.openxmlformats.org/wordprocessingml/2006/main">
        <w:t xml:space="preserve">2. आपल्या जीवनातील प्रत्येक क्षणात देवाची उपस्थिती शोधणे</w:t>
      </w:r>
    </w:p>
    <w:p w14:paraId="762729A2" w14:textId="77777777" w:rsidR="000F7377" w:rsidRDefault="000F7377"/>
    <w:p w14:paraId="5775332C" w14:textId="77777777" w:rsidR="000F7377" w:rsidRDefault="000F7377">
      <w:r xmlns:w="http://schemas.openxmlformats.org/wordprocessingml/2006/main">
        <w:t xml:space="preserve">1. अनुवाद 6:5 - तुमचा देव परमेश्वर ह्यावर पूर्ण मनाने, पूर्ण जिवाने आणि पूर्ण शक्तीने प्रेम करा.</w:t>
      </w:r>
    </w:p>
    <w:p w14:paraId="4638FA9F" w14:textId="77777777" w:rsidR="000F7377" w:rsidRDefault="000F7377"/>
    <w:p w14:paraId="12F38539" w14:textId="77777777" w:rsidR="000F7377" w:rsidRDefault="000F7377">
      <w:r xmlns:w="http://schemas.openxmlformats.org/wordprocessingml/2006/main">
        <w:t xml:space="preserve">2. स्तोत्र 27:4 - मी परमेश्वराकडे एक गोष्ट मागतो, मी फक्त हेच शोधतो: मी माझ्या आयुष्यभर परमेश्वराच्या घरात राहू शकेन.</w:t>
      </w:r>
    </w:p>
    <w:p w14:paraId="234A9EEB" w14:textId="77777777" w:rsidR="000F7377" w:rsidRDefault="000F7377"/>
    <w:p w14:paraId="00BF7498" w14:textId="77777777" w:rsidR="000F7377" w:rsidRDefault="000F7377">
      <w:r xmlns:w="http://schemas.openxmlformats.org/wordprocessingml/2006/main">
        <w:t xml:space="preserve">Revelation 11:17 म्हणतो, हे सर्वशक्तिमान परमेश्वर देवा, आम्ही तुझे आभार मानतो, जे कला, नाश, आणि येणारी कला आहे; कारण तू तुझे महान सामर्थ्य तुझ्याकडे घेतले आहेस आणि राज्य केले आहेस.</w:t>
      </w:r>
    </w:p>
    <w:p w14:paraId="4BE888D1" w14:textId="77777777" w:rsidR="000F7377" w:rsidRDefault="000F7377"/>
    <w:p w14:paraId="32D58A1A" w14:textId="77777777" w:rsidR="000F7377" w:rsidRDefault="000F7377">
      <w:r xmlns:w="http://schemas.openxmlformats.org/wordprocessingml/2006/main">
        <w:t xml:space="preserve">देव त्याच्या महान सामर्थ्यासाठी आणि सार्वभौमत्वासाठी आपले आभार आणि स्तुती करण्यास पात्र आहे.</w:t>
      </w:r>
    </w:p>
    <w:p w14:paraId="451FD406" w14:textId="77777777" w:rsidR="000F7377" w:rsidRDefault="000F7377"/>
    <w:p w14:paraId="7115B614" w14:textId="77777777" w:rsidR="000F7377" w:rsidRDefault="000F7377">
      <w:r xmlns:w="http://schemas.openxmlformats.org/wordprocessingml/2006/main">
        <w:t xml:space="preserve">1. देवाचे सार्वभौमत्व ओळखणे आणि त्याची प्रशंसा करणे</w:t>
      </w:r>
    </w:p>
    <w:p w14:paraId="68F71D8A" w14:textId="77777777" w:rsidR="000F7377" w:rsidRDefault="000F7377"/>
    <w:p w14:paraId="6B353622" w14:textId="77777777" w:rsidR="000F7377" w:rsidRDefault="000F7377">
      <w:r xmlns:w="http://schemas.openxmlformats.org/wordprocessingml/2006/main">
        <w:t xml:space="preserve">2. देवाच्या महान शक्तीबद्दल कृतज्ञता</w:t>
      </w:r>
    </w:p>
    <w:p w14:paraId="736AB1FB" w14:textId="77777777" w:rsidR="000F7377" w:rsidRDefault="000F7377"/>
    <w:p w14:paraId="5F3ADF4C" w14:textId="77777777" w:rsidR="000F7377" w:rsidRDefault="000F7377">
      <w:r xmlns:w="http://schemas.openxmlformats.org/wordprocessingml/2006/main">
        <w:t xml:space="preserve">1. स्तोत्र 33:4-5 - कारण परमेश्वराचे वचन योग्य आणि सत्य आहे; तो जे काही करतो त्यात तो विश्वासू असतो. परमेश्वराला धार्मिकता आणि न्याय आवडतो; पृथ्वी त्याच्या अखंड प्रेमाने भरलेली आहे.</w:t>
      </w:r>
    </w:p>
    <w:p w14:paraId="70953CD9" w14:textId="77777777" w:rsidR="000F7377" w:rsidRDefault="000F7377"/>
    <w:p w14:paraId="284C53A9" w14:textId="77777777" w:rsidR="000F7377" w:rsidRDefault="000F7377">
      <w:r xmlns:w="http://schemas.openxmlformats.org/wordprocessingml/2006/main">
        <w:t xml:space="preserve">2. स्तोत्र 145:1-3 - माझ्या देवा राजा, मी तुला उंच करीन; मी तुझ्या नावाची सदैव स्तुती करीन. मी दररोज तुझी स्तुती करीन आणि तुझ्या नावाची स्तुती करीन. परमेश्वर महान आणि स्तुतीस पात्र आहे. त्याची महानता कोणीही ओळखू शकत नाही.</w:t>
      </w:r>
    </w:p>
    <w:p w14:paraId="13323391" w14:textId="77777777" w:rsidR="000F7377" w:rsidRDefault="000F7377"/>
    <w:p w14:paraId="07F10BDC" w14:textId="77777777" w:rsidR="000F7377" w:rsidRDefault="000F7377">
      <w:r xmlns:w="http://schemas.openxmlformats.org/wordprocessingml/2006/main">
        <w:t xml:space="preserve">प्रकटीकरण 11:18 आणि राष्ट्रे रागावली, आणि तुझा क्रोध आला आहे, आणि मृतांची वेळ आली आहे की त्यांचा न्याय केला जावा, आणि तू तुझ्या सेवकांना, संदेष्ट्यांना, संतांना आणि जे घाबरतात त्यांना बक्षीस द्यावे. तुझे नाव, लहान आणि मोठे; आणि </w:t>
      </w:r>
      <w:r xmlns:w="http://schemas.openxmlformats.org/wordprocessingml/2006/main">
        <w:lastRenderedPageBreak xmlns:w="http://schemas.openxmlformats.org/wordprocessingml/2006/main"/>
      </w:r>
      <w:r xmlns:w="http://schemas.openxmlformats.org/wordprocessingml/2006/main">
        <w:t xml:space="preserve">पृथ्वीचा नाश करणाऱ्यांचा नाश केला पाहिजे.</w:t>
      </w:r>
    </w:p>
    <w:p w14:paraId="4560A3A7" w14:textId="77777777" w:rsidR="000F7377" w:rsidRDefault="000F7377"/>
    <w:p w14:paraId="2773285E" w14:textId="77777777" w:rsidR="000F7377" w:rsidRDefault="000F7377">
      <w:r xmlns:w="http://schemas.openxmlformats.org/wordprocessingml/2006/main">
        <w:t xml:space="preserve">राष्ट्रे क्रोधित आहेत आणि देवाचा क्रोध आला आहे, आणि मृतांचा न्याय करण्याची वेळ आली आहे आणि देव त्याच्या विश्वासू सेवकांना, संदेष्ट्यांना, संतांना आणि त्याच्या नावाचे भय बाळगणाऱ्यांना, लहान आणि मोठे दोन्ही प्रतिफळ देईल; आणि पृथ्वीचे नुकसान करणाऱ्यांचा तो नाश करील.</w:t>
      </w:r>
    </w:p>
    <w:p w14:paraId="07E06ACE" w14:textId="77777777" w:rsidR="000F7377" w:rsidRDefault="000F7377"/>
    <w:p w14:paraId="476E0D58" w14:textId="77777777" w:rsidR="000F7377" w:rsidRDefault="000F7377">
      <w:r xmlns:w="http://schemas.openxmlformats.org/wordprocessingml/2006/main">
        <w:t xml:space="preserve">1. विश्वासाचे भयभीत जीवन जगणे</w:t>
      </w:r>
    </w:p>
    <w:p w14:paraId="6402BEC3" w14:textId="77777777" w:rsidR="000F7377" w:rsidRDefault="000F7377"/>
    <w:p w14:paraId="585D17DA" w14:textId="77777777" w:rsidR="000F7377" w:rsidRDefault="000F7377">
      <w:r xmlns:w="http://schemas.openxmlformats.org/wordprocessingml/2006/main">
        <w:t xml:space="preserve">2. न्यायाचा दिवस येत आहे</w:t>
      </w:r>
    </w:p>
    <w:p w14:paraId="0668FE4F" w14:textId="77777777" w:rsidR="000F7377" w:rsidRDefault="000F7377"/>
    <w:p w14:paraId="04F0D6B3" w14:textId="77777777" w:rsidR="000F7377" w:rsidRDefault="000F7377">
      <w:r xmlns:w="http://schemas.openxmlformats.org/wordprocessingml/2006/main">
        <w:t xml:space="preserve">1. रोमन्स 14:12 - तर मग आपल्यापैकी प्रत्येकाने स्वतःचा हिशेब देवाला द्यावा.</w:t>
      </w:r>
    </w:p>
    <w:p w14:paraId="266934C5" w14:textId="77777777" w:rsidR="000F7377" w:rsidRDefault="000F7377"/>
    <w:p w14:paraId="2D1A35B2" w14:textId="77777777" w:rsidR="000F7377" w:rsidRDefault="000F7377">
      <w:r xmlns:w="http://schemas.openxmlformats.org/wordprocessingml/2006/main">
        <w:t xml:space="preserve">2. स्तोत्र 145:19 - जे त्याचे भय बाळगतात त्यांची इच्छा तो पूर्ण करेल: तो त्यांची हाक देखील ऐकेल आणि त्यांना वाचवेल.</w:t>
      </w:r>
    </w:p>
    <w:p w14:paraId="618AB61E" w14:textId="77777777" w:rsidR="000F7377" w:rsidRDefault="000F7377"/>
    <w:p w14:paraId="21798F8A" w14:textId="77777777" w:rsidR="000F7377" w:rsidRDefault="000F7377">
      <w:r xmlns:w="http://schemas.openxmlformats.org/wordprocessingml/2006/main">
        <w:t xml:space="preserve">प्रकटीकरण 11:19 आणि देवाचे मंदिर स्वर्गात उघडले गेले, आणि त्याच्या मंदिरात त्याच्या कराराचा कोश दिसला: आणि तेथे विजा, आवाज, गडगडाट, भूकंप आणि मोठ्या गारा झाल्या.</w:t>
      </w:r>
    </w:p>
    <w:p w14:paraId="4F847786" w14:textId="77777777" w:rsidR="000F7377" w:rsidRDefault="000F7377"/>
    <w:p w14:paraId="27EA3A14" w14:textId="77777777" w:rsidR="000F7377" w:rsidRDefault="000F7377">
      <w:r xmlns:w="http://schemas.openxmlformats.org/wordprocessingml/2006/main">
        <w:t xml:space="preserve">देवाचे मंदिर स्वर्गात उघडले गेले आणि त्याच्या कराराचा कोश दिसला. विजा, आवाज, गडगडाट, भूकंप आणि मोठ्या गाराही होत्या.</w:t>
      </w:r>
    </w:p>
    <w:p w14:paraId="5FC2E868" w14:textId="77777777" w:rsidR="000F7377" w:rsidRDefault="000F7377"/>
    <w:p w14:paraId="535AC123" w14:textId="77777777" w:rsidR="000F7377" w:rsidRDefault="000F7377">
      <w:r xmlns:w="http://schemas.openxmlformats.org/wordprocessingml/2006/main">
        <w:t xml:space="preserve">1: अशांतता आणि गोंधळातही आपला देवावरील विश्वास अढळ आहे.</w:t>
      </w:r>
    </w:p>
    <w:p w14:paraId="5BB03002" w14:textId="77777777" w:rsidR="000F7377" w:rsidRDefault="000F7377"/>
    <w:p w14:paraId="112EA3D5" w14:textId="77777777" w:rsidR="000F7377" w:rsidRDefault="000F7377">
      <w:r xmlns:w="http://schemas.openxmlformats.org/wordprocessingml/2006/main">
        <w:t xml:space="preserve">२: आपण नेहमी देवाच्या आज्ञांचे पालन करण्याचा प्रयत्न केला पाहिजे आणि त्याच्या अभिवचनांवर विश्वास ठेवला पाहिजे.</w:t>
      </w:r>
    </w:p>
    <w:p w14:paraId="454FD375" w14:textId="77777777" w:rsidR="000F7377" w:rsidRDefault="000F7377"/>
    <w:p w14:paraId="2270085F" w14:textId="77777777" w:rsidR="000F7377" w:rsidRDefault="000F7377">
      <w:r xmlns:w="http://schemas.openxmlformats.org/wordprocessingml/2006/main">
        <w:t xml:space="preserve">१: अनुवाद १०:५ ? </w:t>
      </w:r>
      <w:r xmlns:w="http://schemas.openxmlformats.org/wordprocessingml/2006/main">
        <w:rPr>
          <w:rFonts w:ascii="맑은 고딕 Semilight" w:hAnsi="맑은 고딕 Semilight"/>
        </w:rPr>
        <w:t xml:space="preserve">쏛 </w:t>
      </w:r>
      <w:r xmlns:w="http://schemas.openxmlformats.org/wordprocessingml/2006/main">
        <w:t xml:space="preserve">nd मी तुला दगडी पाट्या देईन आणि मी लिहिलेले नियम व आज्ञा देईन; की तुम्ही त्यांना शिकवाल.??</w:t>
      </w:r>
    </w:p>
    <w:p w14:paraId="3EFDE852" w14:textId="77777777" w:rsidR="000F7377" w:rsidRDefault="000F7377"/>
    <w:p w14:paraId="2DC67A64" w14:textId="77777777" w:rsidR="000F7377" w:rsidRDefault="000F7377">
      <w:r xmlns:w="http://schemas.openxmlformats.org/wordprocessingml/2006/main">
        <w:t xml:space="preserve">2: इब्री 10:22 ? </w:t>
      </w:r>
      <w:r xmlns:w="http://schemas.openxmlformats.org/wordprocessingml/2006/main">
        <w:rPr>
          <w:rFonts w:ascii="맑은 고딕 Semilight" w:hAnsi="맑은 고딕 Semilight"/>
        </w:rPr>
        <w:t xml:space="preserve">आणि </w:t>
      </w:r>
      <w:r xmlns:w="http://schemas.openxmlformats.org/wordprocessingml/2006/main">
        <w:t xml:space="preserve">आपण खऱ्या अंतःकरणाने विश्वासाच्या पूर्ण खात्रीने जवळ येतो, आपल्या अंतःकरणात दुष्ट विवेकाने शिंपडले जाते, आणि आपली शरीरे शुद्ध पाण्याने धुतली जातात.??</w:t>
      </w:r>
    </w:p>
    <w:p w14:paraId="325217AF" w14:textId="77777777" w:rsidR="000F7377" w:rsidRDefault="000F7377"/>
    <w:p w14:paraId="4C1A22DA" w14:textId="77777777" w:rsidR="000F7377" w:rsidRDefault="000F7377">
      <w:r xmlns:w="http://schemas.openxmlformats.org/wordprocessingml/2006/main">
        <w:t xml:space="preserve">प्रकटीकरण 12 हा प्रकटीकरणाच्या पुस्तकाचा बारावा अध्याय आहे आणि शेवटच्या काळातील घटनांबद्दल जॉनचा दृष्टीकोन चालू ठेवतो. हा अध्याय सैतान आणि स्त्री यांच्यातील संघर्षाचे चित्रण करून चांगल्या आणि वाईटाच्या शक्तींमधील महान वैश्विक युद्धाच्या प्रतीकात्मक चित्रणावर केंद्रित आहे.</w:t>
      </w:r>
    </w:p>
    <w:p w14:paraId="21B7D3F2" w14:textId="77777777" w:rsidR="000F7377" w:rsidRDefault="000F7377"/>
    <w:p w14:paraId="244AC115" w14:textId="77777777" w:rsidR="000F7377" w:rsidRDefault="000F7377">
      <w:r xmlns:w="http://schemas.openxmlformats.org/wordprocessingml/2006/main">
        <w:t xml:space="preserve">पहिला परिच्छेद: अध्यायाची सुरुवात एका स्त्रीच्या सूर्याचे वस्त्र परिधान केलेल्या, चंद्रावर उभी असलेली आणि बारा तार्‍यांचा मुकुट परिधान केलेल्या दर्शनाने होते. तिला प्रसूती वेदना होत आहेत, जन्म देण्यास तयार आहे (प्रकटीकरण 12:1-2). सात डोकी आणि दहा शिंगे असलेला एक मोठा लाल ड्रॅगन तिच्यासमोर येतो, तो तिच्या बाळाचा जन्म होताच त्याला गिळंकृत करू पाहतो (प्रकटीकरण 12:3-4). स्त्रीने एका नर मुलाला जन्म दिला जो लोखंडी राजदंडाने सर्व राष्ट्रांवर राज्य करण्याचे ठरविले आहे. तथापि, तिचे मूल देवाच्या सिंहासनापर्यंत पकडले जाते, ड्रॅगनच्या तावडीतून सुरक्षित होते (प्रकटीकरण 12:5-6).</w:t>
      </w:r>
    </w:p>
    <w:p w14:paraId="62DE181F" w14:textId="77777777" w:rsidR="000F7377" w:rsidRDefault="000F7377"/>
    <w:p w14:paraId="7D5040C3" w14:textId="77777777" w:rsidR="000F7377" w:rsidRDefault="000F7377">
      <w:r xmlns:w="http://schemas.openxmlformats.org/wordprocessingml/2006/main">
        <w:t xml:space="preserve">2रा परिच्छेद: मायकेल आणि त्याचे देवदूत ड्रॅगन आणि त्याच्या देवदूतांशी लढत असताना स्वर्गात युद्ध सुरू होते. सैतान किंवा सैतान म्हणून ओळखला जाणारा ड्रॅगन ही लढाई हरतो आणि त्याच्या पडलेल्या देवदूतांसह पृथ्वीवर टाकला जातो (प्रकटीकरण 12:7-9). स्वर्गात एक मोठा आवाज सैतानावर विजय घोषित करतो कारण ख्रिस्ताच्या बलिदानामुळे आणि विश्वासणाऱ्यांच्या साक्षीमुळे तो मृत्यूपर्यंत त्याच्यावर विजय मिळवतो (प्रकटीकरण 12:10-11).</w:t>
      </w:r>
    </w:p>
    <w:p w14:paraId="0AD18170" w14:textId="77777777" w:rsidR="000F7377" w:rsidRDefault="000F7377"/>
    <w:p w14:paraId="225F5E43" w14:textId="77777777" w:rsidR="000F7377" w:rsidRDefault="000F7377">
      <w:r xmlns:w="http://schemas.openxmlformats.org/wordprocessingml/2006/main">
        <w:t xml:space="preserve">3रा परिच्छेद: स्वर्गातील पराभवानंतर, सैतान पृथ्वीवरील विश्वासणाऱ्यांचा छळ करण्याकडे आपले लक्ष वळवतो. ज्या स्त्रीने मुलाला जन्म दिला त्या स्त्रीचा तो पाठलाग करतो पण तिला थेट इजा करण्यात अपयशी ठरतो. त्याऐवजी, तो तिला वाहून नेण्याच्या प्रयत्नात तोंडातून नदीसारखे पाणी ओततो (प्रकटीकरण 12:13-16). तथापि, या मुसळधार पूर पृथ्वीला गिळून टाकून देव त्याच्या लोकांसाठी संरक्षण प्रदान करतो (प्रकटीकरण 12:16). क्रोधित होऊन, ड्रॅगन स्त्रीच्या बाकीच्या संततीविरुद्ध युद्ध करत राहतो - जे देवाच्या आज्ञा पाळतात आणि येशूची साक्ष धारण करतात (प्रकटीकरण 12:17).</w:t>
      </w:r>
    </w:p>
    <w:p w14:paraId="3FAFE923" w14:textId="77777777" w:rsidR="000F7377" w:rsidRDefault="000F7377"/>
    <w:p w14:paraId="5A8FB16A" w14:textId="77777777" w:rsidR="000F7377" w:rsidRDefault="000F7377">
      <w:r xmlns:w="http://schemas.openxmlformats.org/wordprocessingml/2006/main">
        <w:t xml:space="preserve">सारांश, प्रकटीकरणाच्या बाराव्या अध्यायात चांगले आणि वाईट यांच्यातील वैश्विक युद्धाचे प्रतीकात्मक चित्रण आहे. स्त्री संपूर्ण इतिहासात इस्राएल किंवा देवाच्या विश्वासू लोकांचे प्रतिनिधित्व करते. तिने एका नर मुलाला जन्म दिला जो ख्रिस्ताचे प्रतीक आहे, सार्वत्रिक शासनासाठी नियत आहे. सैतान म्हणून </w:t>
      </w:r>
      <w:r xmlns:w="http://schemas.openxmlformats.org/wordprocessingml/2006/main">
        <w:t xml:space="preserve">ओळखला जाणारा ड्रॅगन </w:t>
      </w:r>
      <w:r xmlns:w="http://schemas.openxmlformats.org/wordprocessingml/2006/main">
        <w:lastRenderedPageBreak xmlns:w="http://schemas.openxmlformats.org/wordprocessingml/2006/main"/>
      </w:r>
      <w:r xmlns:w="http://schemas.openxmlformats.org/wordprocessingml/2006/main">
        <w:t xml:space="preserve">या मुलाला गिळंकृत करण्याचा प्रयत्न करतो परंतु तो देवाच्या सिंहासनावर पकडला जातो तेव्हा तो अयशस्वी होतो. स्वर्गीय युद्ध सुरू होते, परिणामी सैतानाला स्वर्गातून हद्दपार केले जाते आणि त्यानंतर पृथ्वीवरील विश्वासणाऱ्यांचा छळ होतो. तथापि, देव त्याच्या लोकांना सैतानाच्या हल्ल्यांपासून संरक्षण प्रदान करतो आणि ख्रिस्ताच्या बलिदानाद्वारे आणि त्यांच्या विश्वासू साक्षीद्वारे त्यांचा अंतिम विजय सुनिश्चित करतो.</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प्रकटीकरण 12:1 आणि स्वर्गात एक मोठे आश्चर्य दिसले; सूर्य पांघरलेली स्त्री, तिच्या पायाखाली चंद्र आणि तिच्या डोक्यावर बारा तार्‍यांचा मुकुट.</w:t>
      </w:r>
    </w:p>
    <w:p w14:paraId="7BE9E7FF" w14:textId="77777777" w:rsidR="000F7377" w:rsidRDefault="000F7377"/>
    <w:p w14:paraId="5776225D" w14:textId="77777777" w:rsidR="000F7377" w:rsidRDefault="000F7377">
      <w:r xmlns:w="http://schemas.openxmlformats.org/wordprocessingml/2006/main">
        <w:t xml:space="preserve">स्वर्गात एक मोठे आश्चर्य दिसले, एका स्त्रीने सूर्याचे कपडे घातले होते, चंद्र तिच्या पायाखाली होता आणि तिच्या डोक्यावर बारा ताऱ्यांचा मुकुट होता.</w:t>
      </w:r>
    </w:p>
    <w:p w14:paraId="6A112605" w14:textId="77777777" w:rsidR="000F7377" w:rsidRDefault="000F7377"/>
    <w:p w14:paraId="2EEC7EA9" w14:textId="77777777" w:rsidR="000F7377" w:rsidRDefault="000F7377">
      <w:r xmlns:w="http://schemas.openxmlformats.org/wordprocessingml/2006/main">
        <w:t xml:space="preserve">1. देवाच्या निर्मितीचे आश्चर्य: प्रकटीकरण 12:1 च्या प्रतीकात्मकतेचे परीक्षण करणे</w:t>
      </w:r>
    </w:p>
    <w:p w14:paraId="41C3E200" w14:textId="77777777" w:rsidR="000F7377" w:rsidRDefault="000F7377"/>
    <w:p w14:paraId="12C1F437" w14:textId="77777777" w:rsidR="000F7377" w:rsidRDefault="000F7377">
      <w:r xmlns:w="http://schemas.openxmlformats.org/wordprocessingml/2006/main">
        <w:t xml:space="preserve">2. आमच्या गौरवाचा मुकुट: प्रकटीकरण 12:1 मध्ये स्त्रीचे महत्त्व समजून घेणे</w:t>
      </w:r>
    </w:p>
    <w:p w14:paraId="35C2B022" w14:textId="77777777" w:rsidR="000F7377" w:rsidRDefault="000F7377"/>
    <w:p w14:paraId="08EBCD24" w14:textId="77777777" w:rsidR="000F7377" w:rsidRDefault="000F7377">
      <w:r xmlns:w="http://schemas.openxmlformats.org/wordprocessingml/2006/main">
        <w:t xml:space="preserve">1. यशया 26:3 - "ज्यांची मनं स्थिर आहेत त्यांना तू परिपूर्ण शांतीमध्ये ठेवशील, कारण त्यांचा तुझ्यावर विश्वास आहे."</w:t>
      </w:r>
    </w:p>
    <w:p w14:paraId="592987D0" w14:textId="77777777" w:rsidR="000F7377" w:rsidRDefault="000F7377"/>
    <w:p w14:paraId="294C1712" w14:textId="77777777" w:rsidR="000F7377" w:rsidRDefault="000F7377">
      <w:r xmlns:w="http://schemas.openxmlformats.org/wordprocessingml/2006/main">
        <w:t xml:space="preserve">2. यशया 60:1 - "उठ, चमक, कारण तुझा प्रकाश आला आहे, आणि परमेश्वराचे तेज तुझ्यावर उठले आहे."</w:t>
      </w:r>
    </w:p>
    <w:p w14:paraId="671DE594" w14:textId="77777777" w:rsidR="000F7377" w:rsidRDefault="000F7377"/>
    <w:p w14:paraId="00FD4905" w14:textId="77777777" w:rsidR="000F7377" w:rsidRDefault="000F7377">
      <w:r xmlns:w="http://schemas.openxmlformats.org/wordprocessingml/2006/main">
        <w:t xml:space="preserve">प्रकटीकरण 12:2 आणि ती बाळंतीण होऊन रडली, प्रसूती वेदना होत होती आणि प्रसूतीसाठी वेदना होत होती.</w:t>
      </w:r>
    </w:p>
    <w:p w14:paraId="0FE6E7A9" w14:textId="77777777" w:rsidR="000F7377" w:rsidRDefault="000F7377"/>
    <w:p w14:paraId="285203A2" w14:textId="77777777" w:rsidR="000F7377" w:rsidRDefault="000F7377">
      <w:r xmlns:w="http://schemas.openxmlformats.org/wordprocessingml/2006/main">
        <w:t xml:space="preserve">प्रकटीकरण 12 मधील एक गर्भवती स्त्री तिच्या बाळाला जन्म देण्यासाठी प्रसूतीतून जात असताना वेदनांनी ओरडते.</w:t>
      </w:r>
    </w:p>
    <w:p w14:paraId="6D621688" w14:textId="77777777" w:rsidR="000F7377" w:rsidRDefault="000F7377"/>
    <w:p w14:paraId="67075C32" w14:textId="77777777" w:rsidR="000F7377" w:rsidRDefault="000F7377">
      <w:r xmlns:w="http://schemas.openxmlformats.org/wordprocessingml/2006/main">
        <w:t xml:space="preserve">1. "जन्मात त्रास होणे: वेदनांच्या माध्यमातून विश्वासात वाढ होणे"</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मुक्तीच्या वेदना: दुःखाच्या दरम्यान आशा शोधणे"</w:t>
      </w:r>
    </w:p>
    <w:p w14:paraId="1AAAED5E" w14:textId="77777777" w:rsidR="000F7377" w:rsidRDefault="000F7377"/>
    <w:p w14:paraId="2A6101F2" w14:textId="77777777" w:rsidR="000F7377" w:rsidRDefault="000F7377">
      <w:r xmlns:w="http://schemas.openxmlformats.org/wordprocessingml/2006/main">
        <w:t xml:space="preserve">1. रोमन्स 8:18 - "मला असे वाटते की सध्याच्या काळातील दु:ख आपल्याला प्रकट होणार्‍या गौरवाशी तुलना करण्यासारखे नाही."</w:t>
      </w:r>
    </w:p>
    <w:p w14:paraId="66946FBD" w14:textId="77777777" w:rsidR="000F7377" w:rsidRDefault="000F7377"/>
    <w:p w14:paraId="678F82CB" w14:textId="77777777" w:rsidR="000F7377" w:rsidRDefault="000F7377">
      <w:r xmlns:w="http://schemas.openxmlformats.org/wordprocessingml/2006/main">
        <w:t xml:space="preserve">2. जेम्स 1:2-4 - "माझ्या बंधूंनो, जेव्हा तुम्हाला विविध प्रकारच्या परीक्षांना सामोरे जावे लागते तेव्हा सर्व आनंद माना, कारण तुम्हाला माहिती आहे की तुमच्या विश्वासाची परीक्षा स्थिरता निर्माण करते. आणि दृढतेचा पूर्ण परिणाम होऊ द्या, जेणेकरून तुम्ही व्हाल. परिपूर्ण आणि पूर्ण, कशाचीही कमतरता नाही."</w:t>
      </w:r>
    </w:p>
    <w:p w14:paraId="07999D7C" w14:textId="77777777" w:rsidR="000F7377" w:rsidRDefault="000F7377"/>
    <w:p w14:paraId="2B3B5B91" w14:textId="77777777" w:rsidR="000F7377" w:rsidRDefault="000F7377">
      <w:r xmlns:w="http://schemas.openxmlformats.org/wordprocessingml/2006/main">
        <w:t xml:space="preserve">प्रकटीकरण 12:3 आणि स्वर्गात आणखी एक आश्चर्य दिसले; आणि पाहा एक मोठा लाल ड्रॅगन, त्याला सात डोकी आणि दहा शिंगे आहेत आणि त्याच्या डोक्यावर सात मुकुट आहेत.</w:t>
      </w:r>
    </w:p>
    <w:p w14:paraId="1F348206" w14:textId="77777777" w:rsidR="000F7377" w:rsidRDefault="000F7377"/>
    <w:p w14:paraId="3C6CEA6F" w14:textId="77777777" w:rsidR="000F7377" w:rsidRDefault="000F7377">
      <w:r xmlns:w="http://schemas.openxmlformats.org/wordprocessingml/2006/main">
        <w:t xml:space="preserve">सात डोकी, 10 शिंगे आणि सात मुकुट असलेला एक मोठा लाल ड्रॅगन स्वर्गात दिसला.</w:t>
      </w:r>
    </w:p>
    <w:p w14:paraId="396A7E64" w14:textId="77777777" w:rsidR="000F7377" w:rsidRDefault="000F7377"/>
    <w:p w14:paraId="457F828B" w14:textId="77777777" w:rsidR="000F7377" w:rsidRDefault="000F7377">
      <w:r xmlns:w="http://schemas.openxmlformats.org/wordprocessingml/2006/main">
        <w:t xml:space="preserve">1. पतित जगाची वास्तविकता - रेड ड्रॅगनचे प्रतीक समजणे</w:t>
      </w:r>
    </w:p>
    <w:p w14:paraId="47BFDB86" w14:textId="77777777" w:rsidR="000F7377" w:rsidRDefault="000F7377"/>
    <w:p w14:paraId="26557308" w14:textId="77777777" w:rsidR="000F7377" w:rsidRDefault="000F7377">
      <w:r xmlns:w="http://schemas.openxmlformats.org/wordprocessingml/2006/main">
        <w:t xml:space="preserve">2. देवाच्या संरक्षणाची शक्ती - प्रकटीकरण 12:3 आणि सर्वशक्तिमानाचे सामर्थ्य</w:t>
      </w:r>
    </w:p>
    <w:p w14:paraId="372ABB18" w14:textId="77777777" w:rsidR="000F7377" w:rsidRDefault="000F7377"/>
    <w:p w14:paraId="7D58629A" w14:textId="77777777" w:rsidR="000F7377" w:rsidRDefault="000F7377">
      <w:r xmlns:w="http://schemas.openxmlformats.org/wordprocessingml/2006/main">
        <w:t xml:space="preserve">1. यशया 27:1 - “त्या दिवशी प्रभु त्याच्या घावलेल्या आणि मोठ्या आणि मजबूत तलवारीने लेविथनला टोचणाऱ्या सर्पाला, अगदी त्या वाकड्या सर्पाला देखील शिक्षा करील; आणि तो समुद्रात असलेल्या अजगराचा वध करील.”</w:t>
      </w:r>
    </w:p>
    <w:p w14:paraId="42CBBAD0" w14:textId="77777777" w:rsidR="000F7377" w:rsidRDefault="000F7377"/>
    <w:p w14:paraId="1CCA839F" w14:textId="77777777" w:rsidR="000F7377" w:rsidRDefault="000F7377">
      <w:r xmlns:w="http://schemas.openxmlformats.org/wordprocessingml/2006/main">
        <w:t xml:space="preserve">2. डॅनियल 7:7 - “यानंतर मी रात्रीच्या दृष्टांतात पाहिले आणि मला एक चौथा प्राणी दिसला, तो भयानक आणि भयानक आणि अतिशय मजबूत आहे; आणि त्याचे मोठे लोखंडी दात होते: त्याने खाऊन टाकले आणि त्याचे तुकडे केले, आणि अवशेषांना त्याच्या पायाने शिक्का मारला; आणि तो त्याच्या आधीच्या सर्व प्राण्यांपेक्षा भिन्न होता; आणि त्याला दहा शिंगे होती.”</w:t>
      </w:r>
    </w:p>
    <w:p w14:paraId="20283E3C" w14:textId="77777777" w:rsidR="000F7377" w:rsidRDefault="000F7377"/>
    <w:p w14:paraId="42E8449C" w14:textId="77777777" w:rsidR="000F7377" w:rsidRDefault="000F7377">
      <w:r xmlns:w="http://schemas.openxmlformats.org/wordprocessingml/2006/main">
        <w:t xml:space="preserve">प्रकटीकरण 12:4 आणि त्याच्या शेपटीने आकाशातील ताऱ्यांचा एक तृतीयांश भाग काढला आणि ते पृथ्वीवर फेकले; आणि तो अजगर प्रसूतीच्या तयारीत असलेल्या स्त्रीसमोर उभा राहिला, कारण तिच्या मुलाला जन्मताच गिळंकृत करायचा होता </w:t>
      </w:r>
      <w:r xmlns:w="http://schemas.openxmlformats.org/wordprocessingml/2006/main">
        <w:lastRenderedPageBreak xmlns:w="http://schemas.openxmlformats.org/wordprocessingml/2006/main"/>
      </w:r>
      <w:r xmlns:w="http://schemas.openxmlformats.org/wordprocessingml/2006/main">
        <w:t xml:space="preserve">. .</w:t>
      </w:r>
    </w:p>
    <w:p w14:paraId="639CF314" w14:textId="77777777" w:rsidR="000F7377" w:rsidRDefault="000F7377"/>
    <w:p w14:paraId="17264160" w14:textId="77777777" w:rsidR="000F7377" w:rsidRDefault="000F7377">
      <w:r xmlns:w="http://schemas.openxmlformats.org/wordprocessingml/2006/main">
        <w:t xml:space="preserve">एक शेपटी असलेला ड्रॅगन जो आकाशातून तारे काढू शकतो, एका स्त्रीसमोर उभा आहे जी बाळाला खाऊन टाकायला तयार आहे.</w:t>
      </w:r>
    </w:p>
    <w:p w14:paraId="31A6C410" w14:textId="77777777" w:rsidR="000F7377" w:rsidRDefault="000F7377"/>
    <w:p w14:paraId="65BC5887" w14:textId="77777777" w:rsidR="000F7377" w:rsidRDefault="000F7377">
      <w:r xmlns:w="http://schemas.openxmlformats.org/wordprocessingml/2006/main">
        <w:t xml:space="preserve">1. निर्दोषांचे देवाचे संरक्षण: प्रकटीकरण 12:4 च्या महत्त्वाचे परीक्षण करणे</w:t>
      </w:r>
    </w:p>
    <w:p w14:paraId="059D0E29" w14:textId="77777777" w:rsidR="000F7377" w:rsidRDefault="000F7377"/>
    <w:p w14:paraId="7534E992" w14:textId="77777777" w:rsidR="000F7377" w:rsidRDefault="000F7377">
      <w:r xmlns:w="http://schemas.openxmlformats.org/wordprocessingml/2006/main">
        <w:t xml:space="preserve">2. विश्वासाची शक्ती: धोक्याच्या वेळी प्रतिकूलतेवर मात करणे</w:t>
      </w:r>
    </w:p>
    <w:p w14:paraId="09F18C77" w14:textId="77777777" w:rsidR="000F7377" w:rsidRDefault="000F7377"/>
    <w:p w14:paraId="12A65F9D" w14:textId="77777777" w:rsidR="000F7377" w:rsidRDefault="000F7377">
      <w:r xmlns:w="http://schemas.openxmlformats.org/wordprocessingml/2006/main">
        <w:t xml:space="preserve">1. यशया 54:17 - तुमच्या विरुद्ध तयार केलेले कोणतेही शस्त्र यशस्वी होणार नाही</w:t>
      </w:r>
    </w:p>
    <w:p w14:paraId="13AECE39" w14:textId="77777777" w:rsidR="000F7377" w:rsidRDefault="000F7377"/>
    <w:p w14:paraId="342A1F6C" w14:textId="77777777" w:rsidR="000F7377" w:rsidRDefault="000F7377">
      <w:r xmlns:w="http://schemas.openxmlformats.org/wordprocessingml/2006/main">
        <w:t xml:space="preserve">2. स्तोत्र 91:4 - तो तुम्हाला त्याच्या पंखांनी झाकून टाकील आणि त्याच्या पंखाखाली तुम्ही आश्रय घ्याल; त्याचा विश्वासूपणा तुमची ढाल आणि बकलर असेल.</w:t>
      </w:r>
    </w:p>
    <w:p w14:paraId="4F044D59" w14:textId="77777777" w:rsidR="000F7377" w:rsidRDefault="000F7377"/>
    <w:p w14:paraId="7318245F" w14:textId="77777777" w:rsidR="000F7377" w:rsidRDefault="000F7377">
      <w:r xmlns:w="http://schemas.openxmlformats.org/wordprocessingml/2006/main">
        <w:t xml:space="preserve">प्रकटीकरण 12:5 आणि तिने एका पुरुषाला जन्म दिला, जो लोखंडाच्या रॉडने सर्व राष्ट्रांवर राज्य करणार होता आणि तिच्या मुलाला देवाकडे आणि त्याच्या सिंहासनाकडे नेण्यात आले.</w:t>
      </w:r>
    </w:p>
    <w:p w14:paraId="003856F0" w14:textId="77777777" w:rsidR="000F7377" w:rsidRDefault="000F7377"/>
    <w:p w14:paraId="0C6BE392" w14:textId="77777777" w:rsidR="000F7377" w:rsidRDefault="000F7377">
      <w:r xmlns:w="http://schemas.openxmlformats.org/wordprocessingml/2006/main">
        <w:t xml:space="preserve">त्या स्त्रीने एक मूल जन्माला घातले ज्याला लोखंडाच्या रॉडने सर्व राष्ट्रांवर शासन करायचे होते आणि मुलाला देव आणि त्याच्या सिंहासनाकडे नेण्यात आले.</w:t>
      </w:r>
    </w:p>
    <w:p w14:paraId="22061C3A" w14:textId="77777777" w:rsidR="000F7377" w:rsidRDefault="000F7377"/>
    <w:p w14:paraId="5F75AA29" w14:textId="77777777" w:rsidR="000F7377" w:rsidRDefault="000F7377">
      <w:r xmlns:w="http://schemas.openxmlformats.org/wordprocessingml/2006/main">
        <w:t xml:space="preserve">1. राष्ट्रांवर राज्य करण्यासाठी येशूचे दैवी आवाहन</w:t>
      </w:r>
    </w:p>
    <w:p w14:paraId="400DD454" w14:textId="77777777" w:rsidR="000F7377" w:rsidRDefault="000F7377"/>
    <w:p w14:paraId="6D976C2F" w14:textId="77777777" w:rsidR="000F7377" w:rsidRDefault="000F7377">
      <w:r xmlns:w="http://schemas.openxmlformats.org/wordprocessingml/2006/main">
        <w:t xml:space="preserve">2. येशूची शक्ती आणि अधिकार</w:t>
      </w:r>
    </w:p>
    <w:p w14:paraId="651E46D3" w14:textId="77777777" w:rsidR="000F7377" w:rsidRDefault="000F7377"/>
    <w:p w14:paraId="55900151" w14:textId="77777777" w:rsidR="000F7377" w:rsidRDefault="000F7377">
      <w:r xmlns:w="http://schemas.openxmlformats.org/wordprocessingml/2006/main">
        <w:t xml:space="preserve">1. यशया 9:6-7 कारण आपल्यासाठी एक मूल जन्माला येते, आपल्याला एक मुलगा दिला जातो; आणि सरकार त्याच्या खांद्यावर असेल, आणि त्याचे नाव अद्भुत सल्लागार, पराक्रमी देव, सार्वकालिक पिता, शांतीचा राजकुमार असे म्हटले जाईल. त्याच्या सरकारच्या वाढीचा आणि शांतीचा अंत होणार नाही, डेव्हिडच्या सिंहासनावर आणि त्याच्या राज्यावर, ते स्थापित करण्यासाठी आणि ते न्यायाने आणि धार्मिकतेने </w:t>
      </w:r>
      <w:r xmlns:w="http://schemas.openxmlformats.org/wordprocessingml/2006/main">
        <w:lastRenderedPageBreak xmlns:w="http://schemas.openxmlformats.org/wordprocessingml/2006/main"/>
      </w:r>
      <w:r xmlns:w="http://schemas.openxmlformats.org/wordprocessingml/2006/main">
        <w:t xml:space="preserve">या काळापासून आणि सदासर्वकाळ टिकवून ठेवण्यासाठी.</w:t>
      </w:r>
    </w:p>
    <w:p w14:paraId="108F5326" w14:textId="77777777" w:rsidR="000F7377" w:rsidRDefault="000F7377"/>
    <w:p w14:paraId="6575A0A9" w14:textId="77777777" w:rsidR="000F7377" w:rsidRDefault="000F7377">
      <w:r xmlns:w="http://schemas.openxmlformats.org/wordprocessingml/2006/main">
        <w:t xml:space="preserve">2. स्तोत्र 2: 6-8 "माझ्यासाठी, मी माझा राजा सियोनवर, माझ्या पवित्र टेकडीवर बसविला आहे." मी या हुकुमाबद्दल सांगेन: प्रभु मला म्हणाला, “तू माझा पुत्र आहेस; आज मी तुला जन्म दिला आहे. माझ्याकडे विचारा, आणि मी राष्ट्रांना तुमचा वारसा करीन आणि पृथ्वीच्या शेवटच्या टोकापर्यंत तुमची वतन करीन.</w:t>
      </w:r>
    </w:p>
    <w:p w14:paraId="6CA154A6" w14:textId="77777777" w:rsidR="000F7377" w:rsidRDefault="000F7377"/>
    <w:p w14:paraId="04395BAB" w14:textId="77777777" w:rsidR="000F7377" w:rsidRDefault="000F7377">
      <w:r xmlns:w="http://schemas.openxmlformats.org/wordprocessingml/2006/main">
        <w:t xml:space="preserve">प्रकटीकरण 12:6 आणि ती स्त्री वाळवंटात पळून गेली, जिथे तिने तिला एक हजार दोनशे सत्तर दिवस खायला द्यावे म्हणून देवाने एक जागा तयार केली होती.</w:t>
      </w:r>
    </w:p>
    <w:p w14:paraId="277E703C" w14:textId="77777777" w:rsidR="000F7377" w:rsidRDefault="000F7377"/>
    <w:p w14:paraId="38A481B8" w14:textId="77777777" w:rsidR="000F7377" w:rsidRDefault="000F7377">
      <w:r xmlns:w="http://schemas.openxmlformats.org/wordprocessingml/2006/main">
        <w:t xml:space="preserve">महिलेला वाळवंटात आश्रयस्थान देण्यात आले, जिथे तिची 1260 दिवस काळजी घेतली जाईल.</w:t>
      </w:r>
    </w:p>
    <w:p w14:paraId="1A11341B" w14:textId="77777777" w:rsidR="000F7377" w:rsidRDefault="000F7377"/>
    <w:p w14:paraId="2108B57E" w14:textId="77777777" w:rsidR="000F7377" w:rsidRDefault="000F7377">
      <w:r xmlns:w="http://schemas.openxmlformats.org/wordprocessingml/2006/main">
        <w:t xml:space="preserve">1. संकटाच्या काळात देवाचे संरक्षण</w:t>
      </w:r>
    </w:p>
    <w:p w14:paraId="662779C3" w14:textId="77777777" w:rsidR="000F7377" w:rsidRDefault="000F7377"/>
    <w:p w14:paraId="137729A0" w14:textId="77777777" w:rsidR="000F7377" w:rsidRDefault="000F7377">
      <w:r xmlns:w="http://schemas.openxmlformats.org/wordprocessingml/2006/main">
        <w:t xml:space="preserve">2. कठीण काळात देवाची तरतूद</w:t>
      </w:r>
    </w:p>
    <w:p w14:paraId="5D84954C" w14:textId="77777777" w:rsidR="000F7377" w:rsidRDefault="000F7377"/>
    <w:p w14:paraId="42606AF6" w14:textId="77777777" w:rsidR="000F7377" w:rsidRDefault="000F7377">
      <w:r xmlns:w="http://schemas.openxmlformats.org/wordprocessingml/2006/main">
        <w:t xml:space="preserve">1. स्तोत्र 46:1 - "देव आमचा आश्रय आणि सामर्थ्य आहे, संकटात खूप उपस्थित मदत आहे."</w:t>
      </w:r>
    </w:p>
    <w:p w14:paraId="07F43DDB" w14:textId="77777777" w:rsidR="000F7377" w:rsidRDefault="000F7377"/>
    <w:p w14:paraId="3FF5AFE8" w14:textId="77777777" w:rsidR="000F7377" w:rsidRDefault="000F7377">
      <w:r xmlns:w="http://schemas.openxmlformats.org/wordprocessingml/2006/main">
        <w:t xml:space="preserve">2. मॅथ्यू 6:25-34 - "म्हणून मी तुम्हांला सांगतो, तुमच्या जीवनाची, तुम्ही काय खावे किंवा प्यावे; किंवा तुमच्या शरीराची, तुम्ही काय परिधान कराल याची काळजी करू नका. जीवन अन्नापेक्षा जास्त नाही आणि शरीर अधिक आहे. कपड्यांपेक्षा? हवेतील पक्ष्यांकडे पहा; ते पेरत नाहीत, कापणी करत नाहीत किंवा कोठारात साठवत नाहीत आणि तरीही तुमचा स्वर्गीय पिता त्यांना खायला घालतो. तुम्ही त्यांच्यापेक्षा जास्त मौल्यवान नाही का?"</w:t>
      </w:r>
    </w:p>
    <w:p w14:paraId="4F6A3DB5" w14:textId="77777777" w:rsidR="000F7377" w:rsidRDefault="000F7377"/>
    <w:p w14:paraId="39CE2E35" w14:textId="77777777" w:rsidR="000F7377" w:rsidRDefault="000F7377">
      <w:r xmlns:w="http://schemas.openxmlformats.org/wordprocessingml/2006/main">
        <w:t xml:space="preserve">प्रकटीकरण 12:7 आणि स्वर्गात युद्ध झाले: मायकेल आणि त्याचे देवदूत ड्रॅगनशी लढले; आणि ड्रॅगन आणि त्याचे देवदूत लढले,</w:t>
      </w:r>
    </w:p>
    <w:p w14:paraId="35CF7ED9" w14:textId="77777777" w:rsidR="000F7377" w:rsidRDefault="000F7377"/>
    <w:p w14:paraId="74420B44" w14:textId="77777777" w:rsidR="000F7377" w:rsidRDefault="000F7377">
      <w:r xmlns:w="http://schemas.openxmlformats.org/wordprocessingml/2006/main">
        <w:t xml:space="preserve">प्रकटीकरण 12:7 मध्ये, मायकेल आणि त्याचे देवदूत आणि ड्रॅगन आणि त्याचे देवदूत यांच्यात स्वर्गात युद्ध झाले असे लिहिले आहे.</w:t>
      </w:r>
    </w:p>
    <w:p w14:paraId="24B73800" w14:textId="77777777" w:rsidR="000F7377" w:rsidRDefault="000F7377"/>
    <w:p w14:paraId="23EC1B10" w14:textId="77777777" w:rsidR="000F7377" w:rsidRDefault="000F7377">
      <w:r xmlns:w="http://schemas.openxmlformats.org/wordprocessingml/2006/main">
        <w:t xml:space="preserve">1. स्वर्गातील देवाचा विजय: मायकेल आणि ड्रॅगन यांच्यातील युद्ध</w:t>
      </w:r>
    </w:p>
    <w:p w14:paraId="33D6FE18" w14:textId="77777777" w:rsidR="000F7377" w:rsidRDefault="000F7377"/>
    <w:p w14:paraId="59DEAAEB" w14:textId="77777777" w:rsidR="000F7377" w:rsidRDefault="000F7377">
      <w:r xmlns:w="http://schemas.openxmlformats.org/wordprocessingml/2006/main">
        <w:t xml:space="preserve">2. विश्वासाची शक्ती: ड्रॅगनच्या विरोधात उभे राहणे</w:t>
      </w:r>
    </w:p>
    <w:p w14:paraId="4E4FEF28" w14:textId="77777777" w:rsidR="000F7377" w:rsidRDefault="000F7377"/>
    <w:p w14:paraId="6B96C00C" w14:textId="77777777" w:rsidR="000F7377" w:rsidRDefault="000F7377">
      <w:r xmlns:w="http://schemas.openxmlformats.org/wordprocessingml/2006/main">
        <w:t xml:space="preserve">1. डॅनियल 10:13 - "परंतु पर्शियाच्या राज्याच्या राजपुत्राने मला वीस दिवस थांबवले: पण, पाहा, मायकेल, मुख्य राजपुत्रांपैकी एक, मला मदत करण्यासाठी आला; आणि मी तेथे पर्शियाच्या राजांसोबत राहिलो. "</w:t>
      </w:r>
    </w:p>
    <w:p w14:paraId="1152897E" w14:textId="77777777" w:rsidR="000F7377" w:rsidRDefault="000F7377"/>
    <w:p w14:paraId="26716770" w14:textId="77777777" w:rsidR="000F7377" w:rsidRDefault="000F7377">
      <w:r xmlns:w="http://schemas.openxmlformats.org/wordprocessingml/2006/main">
        <w:t xml:space="preserve">2. इफिस 6:12 - "आम्ही मांस आणि रक्ताशी नाही, तर सत्ता, शक्तींविरुद्ध, या जगाच्या अंधाराच्या शासकांविरुद्ध, उच्च स्थानावरील आध्यात्मिक दुष्टतेशी लढत आहोत."</w:t>
      </w:r>
    </w:p>
    <w:p w14:paraId="679A0429" w14:textId="77777777" w:rsidR="000F7377" w:rsidRDefault="000F7377"/>
    <w:p w14:paraId="1A9E75E2" w14:textId="77777777" w:rsidR="000F7377" w:rsidRDefault="000F7377">
      <w:r xmlns:w="http://schemas.openxmlformats.org/wordprocessingml/2006/main">
        <w:t xml:space="preserve">प्रकटीकरण 12:8 आणि जिंकला नाही; दोघांनाही स्वर्गात जागा मिळाली नाही.</w:t>
      </w:r>
    </w:p>
    <w:p w14:paraId="4C1D2289" w14:textId="77777777" w:rsidR="000F7377" w:rsidRDefault="000F7377"/>
    <w:p w14:paraId="14C2CDE5" w14:textId="77777777" w:rsidR="000F7377" w:rsidRDefault="000F7377">
      <w:r xmlns:w="http://schemas.openxmlformats.org/wordprocessingml/2006/main">
        <w:t xml:space="preserve">सैतान आणि त्याचे अनुयायी देवावर हल्ला करण्यात यशस्वी झाले नाहीत आणि त्यांना स्वर्गातून फेकण्यात आले.</w:t>
      </w:r>
    </w:p>
    <w:p w14:paraId="106181CB" w14:textId="77777777" w:rsidR="000F7377" w:rsidRDefault="000F7377"/>
    <w:p w14:paraId="07BCF3AF" w14:textId="77777777" w:rsidR="000F7377" w:rsidRDefault="000F7377">
      <w:r xmlns:w="http://schemas.openxmlformats.org/wordprocessingml/2006/main">
        <w:t xml:space="preserve">1. देवाची न थांबणारी शक्ती</w:t>
      </w:r>
    </w:p>
    <w:p w14:paraId="76DD371E" w14:textId="77777777" w:rsidR="000F7377" w:rsidRDefault="000F7377"/>
    <w:p w14:paraId="1F988318" w14:textId="77777777" w:rsidR="000F7377" w:rsidRDefault="000F7377">
      <w:r xmlns:w="http://schemas.openxmlformats.org/wordprocessingml/2006/main">
        <w:t xml:space="preserve">2. सैतानाचा पराभव</w:t>
      </w:r>
    </w:p>
    <w:p w14:paraId="38E9F9AC" w14:textId="77777777" w:rsidR="000F7377" w:rsidRDefault="000F7377"/>
    <w:p w14:paraId="031C200B" w14:textId="77777777" w:rsidR="000F7377" w:rsidRDefault="000F7377">
      <w:r xmlns:w="http://schemas.openxmlformats.org/wordprocessingml/2006/main">
        <w:t xml:space="preserve">1. जॉन 4:4 - "तुम्ही पुन्हा जन्म घेतला पाहिजे."</w:t>
      </w:r>
    </w:p>
    <w:p w14:paraId="6905F054" w14:textId="77777777" w:rsidR="000F7377" w:rsidRDefault="000F7377"/>
    <w:p w14:paraId="23E1B869" w14:textId="77777777" w:rsidR="000F7377" w:rsidRDefault="000F7377">
      <w:r xmlns:w="http://schemas.openxmlformats.org/wordprocessingml/2006/main">
        <w:t xml:space="preserve">2. स्तोत्र 46:10 - "शांत राहा, आणि जाणून घ्या की मी देव आहे."</w:t>
      </w:r>
    </w:p>
    <w:p w14:paraId="256C6239" w14:textId="77777777" w:rsidR="000F7377" w:rsidRDefault="000F7377"/>
    <w:p w14:paraId="4A00E286" w14:textId="77777777" w:rsidR="000F7377" w:rsidRDefault="000F7377">
      <w:r xmlns:w="http://schemas.openxmlformats.org/wordprocessingml/2006/main">
        <w:t xml:space="preserve">प्रकटीकरण 12:9 आणि मोठा ड्रॅगन हाकलण्यात आला, तो जुना साप, ज्याला दियाबल म्हणतात आणि सैतान, जो सर्व जगाला फसवतो: त्याला पृथ्वीवर फेकण्यात आले आणि त्याच्या दूतांना त्याच्याबरोबर बाहेर टाकण्यात आले.</w:t>
      </w:r>
    </w:p>
    <w:p w14:paraId="1EFF02E7" w14:textId="77777777" w:rsidR="000F7377" w:rsidRDefault="000F7377"/>
    <w:p w14:paraId="381F11B0" w14:textId="77777777" w:rsidR="000F7377" w:rsidRDefault="000F7377">
      <w:r xmlns:w="http://schemas.openxmlformats.org/wordprocessingml/2006/main">
        <w:t xml:space="preserve">सैतानाला स्वर्गातून फेकून पृथ्वीवर पाठवण्यात आले, त्याच्या देवदूतांना घेऊन.</w:t>
      </w:r>
    </w:p>
    <w:p w14:paraId="1AF66881" w14:textId="77777777" w:rsidR="000F7377" w:rsidRDefault="000F7377"/>
    <w:p w14:paraId="7A13CEFD" w14:textId="77777777" w:rsidR="000F7377" w:rsidRDefault="000F7377">
      <w:r xmlns:w="http://schemas.openxmlformats.org/wordprocessingml/2006/main">
        <w:t xml:space="preserve">1. सैतानाचा पराभव: येशूने जगाच्या फसवणुकीवर कशी मात केली</w:t>
      </w:r>
    </w:p>
    <w:p w14:paraId="64F8AD9A" w14:textId="77777777" w:rsidR="000F7377" w:rsidRDefault="000F7377"/>
    <w:p w14:paraId="3328EA27" w14:textId="77777777" w:rsidR="000F7377" w:rsidRDefault="000F7377">
      <w:r xmlns:w="http://schemas.openxmlformats.org/wordprocessingml/2006/main">
        <w:t xml:space="preserve">2. देवाचे सार्वभौमत्व: सैतानावर त्याच्या न्यायाची शक्ती</w:t>
      </w:r>
    </w:p>
    <w:p w14:paraId="43ABA1A6" w14:textId="77777777" w:rsidR="000F7377" w:rsidRDefault="000F7377"/>
    <w:p w14:paraId="2A654216" w14:textId="77777777" w:rsidR="000F7377" w:rsidRDefault="000F7377">
      <w:r xmlns:w="http://schemas.openxmlformats.org/wordprocessingml/2006/main">
        <w:t xml:space="preserve">1. जॉन 16:11 - "न्यायाशी संबंधित, कारण या जगाच्या अधिपतीचा न्याय केला जातो"</w:t>
      </w:r>
    </w:p>
    <w:p w14:paraId="09A5053C" w14:textId="77777777" w:rsidR="000F7377" w:rsidRDefault="000F7377"/>
    <w:p w14:paraId="1AC68DF7" w14:textId="77777777" w:rsidR="000F7377" w:rsidRDefault="000F7377">
      <w:r xmlns:w="http://schemas.openxmlformats.org/wordprocessingml/2006/main">
        <w:t xml:space="preserve">2. इफिस 2: 2 - "ज्यामध्ये तुम्ही एकेकाळी या जगाच्या मार्गानुसार चालत होता, हवेच्या सामर्थ्याच्या अधिपतीनुसार, आत्मा जो आता आज्ञाभंगाच्या मुलांमध्ये कार्य करतो"</w:t>
      </w:r>
    </w:p>
    <w:p w14:paraId="4E40F4ED" w14:textId="77777777" w:rsidR="000F7377" w:rsidRDefault="000F7377"/>
    <w:p w14:paraId="2D010AC8" w14:textId="77777777" w:rsidR="000F7377" w:rsidRDefault="000F7377">
      <w:r xmlns:w="http://schemas.openxmlformats.org/wordprocessingml/2006/main">
        <w:t xml:space="preserve">प्रकटीकरण 12:10 आणि मी स्वर्गात एक मोठी वाणी ऐकली, “आता तारण, सामर्थ्य, आणि आपल्या देवाचे राज्य आणि त्याच्या ख्रिस्ताचे सामर्थ्य आले आहे; कारण आपल्या बंधूंवर आरोप करणार्‍याला खाली टाकण्यात आले आहे, जो त्यांच्यावर आरोप ठेवत होता. रात्रंदिवस आमचा देव.</w:t>
      </w:r>
    </w:p>
    <w:p w14:paraId="1C07569A" w14:textId="77777777" w:rsidR="000F7377" w:rsidRDefault="000F7377"/>
    <w:p w14:paraId="60921168" w14:textId="77777777" w:rsidR="000F7377" w:rsidRDefault="000F7377">
      <w:r xmlns:w="http://schemas.openxmlformats.org/wordprocessingml/2006/main">
        <w:t xml:space="preserve">देवाचे राज्य आता स्थापित झाले आहे आणि त्याच्या ख्रिस्ताचे सामर्थ्य तारण आणि सामर्थ्य प्रदान करण्यासाठी आले आहे. सैतान शांत करण्यात आला आहे, यापुढे देवासमोर बांधवांवर आरोप करू शकत नाही.</w:t>
      </w:r>
    </w:p>
    <w:p w14:paraId="5EB2BD36" w14:textId="77777777" w:rsidR="000F7377" w:rsidRDefault="000F7377"/>
    <w:p w14:paraId="0A11B92E" w14:textId="77777777" w:rsidR="000F7377" w:rsidRDefault="000F7377">
      <w:r xmlns:w="http://schemas.openxmlformats.org/wordprocessingml/2006/main">
        <w:t xml:space="preserve">1: देवाचे राज्य - आमचे तारण आणि सामर्थ्य</w:t>
      </w:r>
    </w:p>
    <w:p w14:paraId="64F9D726" w14:textId="77777777" w:rsidR="000F7377" w:rsidRDefault="000F7377"/>
    <w:p w14:paraId="5FBFCAE8" w14:textId="77777777" w:rsidR="000F7377" w:rsidRDefault="000F7377">
      <w:r xmlns:w="http://schemas.openxmlformats.org/wordprocessingml/2006/main">
        <w:t xml:space="preserve">2: ख्रिस्ताची शक्ती - सैतानावर विजय</w:t>
      </w:r>
    </w:p>
    <w:p w14:paraId="5BD81B05" w14:textId="77777777" w:rsidR="000F7377" w:rsidRDefault="000F7377"/>
    <w:p w14:paraId="0C916882" w14:textId="77777777" w:rsidR="000F7377" w:rsidRDefault="000F7377">
      <w:r xmlns:w="http://schemas.openxmlformats.org/wordprocessingml/2006/main">
        <w:t xml:space="preserve">1: रोमन्स 8:31 - "मग या गोष्टींना आपण काय म्हणावे? जर देव आपल्यासाठी असेल तर आपल्याविरुद्ध कोण असू शकेल?"</w:t>
      </w:r>
    </w:p>
    <w:p w14:paraId="416306F6" w14:textId="77777777" w:rsidR="000F7377" w:rsidRDefault="000F7377"/>
    <w:p w14:paraId="0F0EED01" w14:textId="77777777" w:rsidR="000F7377" w:rsidRDefault="000F7377">
      <w:r xmlns:w="http://schemas.openxmlformats.org/wordprocessingml/2006/main">
        <w:t xml:space="preserve">2: जॉन 16:33 - "माझ्यामध्ये तुम्हांला शांती मिळावी म्हणून मी तुम्हांला या गोष्टी सांगितल्या आहेत. जगात </w:t>
      </w:r>
      <w:r xmlns:w="http://schemas.openxmlformats.org/wordprocessingml/2006/main">
        <w:lastRenderedPageBreak xmlns:w="http://schemas.openxmlformats.org/wordprocessingml/2006/main"/>
      </w:r>
      <w:r xmlns:w="http://schemas.openxmlformats.org/wordprocessingml/2006/main">
        <w:t xml:space="preserve">तुम्हाला संकटे येतील: पण आनंदी राहा; मी जगावर विजय मिळवला आहे."</w:t>
      </w:r>
    </w:p>
    <w:p w14:paraId="4AA6E67A" w14:textId="77777777" w:rsidR="000F7377" w:rsidRDefault="000F7377"/>
    <w:p w14:paraId="7FE4A91D" w14:textId="77777777" w:rsidR="000F7377" w:rsidRDefault="000F7377">
      <w:r xmlns:w="http://schemas.openxmlformats.org/wordprocessingml/2006/main">
        <w:t xml:space="preserve">प्रकटीकरण 12:11 आणि त्यांनी कोकऱ्याच्या रक्ताने आणि त्यांच्या साक्षीच्या शब्दाने त्याच्यावर विजय मिळवला; आणि त्यांनी त्यांच्या जिवावर मरेपर्यंत प्रेम केले नाही.</w:t>
      </w:r>
    </w:p>
    <w:p w14:paraId="0238B2BA" w14:textId="77777777" w:rsidR="000F7377" w:rsidRDefault="000F7377"/>
    <w:p w14:paraId="542D4058" w14:textId="77777777" w:rsidR="000F7377" w:rsidRDefault="000F7377">
      <w:r xmlns:w="http://schemas.openxmlformats.org/wordprocessingml/2006/main">
        <w:t xml:space="preserve">कोकऱ्याचे रक्त आणि आपल्या साक्षीचे वचन हे शत्रूवर मात करण्याचे साधन आहे. आपण प्रेम करण्यास तयार असले पाहिजे आणि ख्रिस्ताच्या कारणासाठी आपले जीवन अर्पण केले पाहिजे.</w:t>
      </w:r>
    </w:p>
    <w:p w14:paraId="670A4157" w14:textId="77777777" w:rsidR="000F7377" w:rsidRDefault="000F7377"/>
    <w:p w14:paraId="0F79A17E" w14:textId="77777777" w:rsidR="000F7377" w:rsidRDefault="000F7377">
      <w:r xmlns:w="http://schemas.openxmlformats.org/wordprocessingml/2006/main">
        <w:t xml:space="preserve">1. कोकऱ्याच्या रक्ताची शक्ती</w:t>
      </w:r>
    </w:p>
    <w:p w14:paraId="48350E0E" w14:textId="77777777" w:rsidR="000F7377" w:rsidRDefault="000F7377"/>
    <w:p w14:paraId="3668FA2A" w14:textId="77777777" w:rsidR="000F7377" w:rsidRDefault="000F7377">
      <w:r xmlns:w="http://schemas.openxmlformats.org/wordprocessingml/2006/main">
        <w:t xml:space="preserve">2. साक्षीची किंमत</w:t>
      </w:r>
    </w:p>
    <w:p w14:paraId="7451F73E" w14:textId="77777777" w:rsidR="000F7377" w:rsidRDefault="000F7377"/>
    <w:p w14:paraId="07870B80" w14:textId="77777777" w:rsidR="000F7377" w:rsidRDefault="000F7377">
      <w:r xmlns:w="http://schemas.openxmlformats.org/wordprocessingml/2006/main">
        <w:t xml:space="preserve">1. जॉन 15:13 - माणूस आपल्या मित्रांसाठी आपला जीव देतो यापेक्षा मोठे प्रेम कोणालाच नाही.</w:t>
      </w:r>
    </w:p>
    <w:p w14:paraId="62D0D848" w14:textId="77777777" w:rsidR="000F7377" w:rsidRDefault="000F7377"/>
    <w:p w14:paraId="01063780" w14:textId="77777777" w:rsidR="000F7377" w:rsidRDefault="000F7377">
      <w:r xmlns:w="http://schemas.openxmlformats.org/wordprocessingml/2006/main">
        <w:t xml:space="preserve">2. प्रेषितांची कृत्ये 5:41 - आपण त्याच्या नावासाठी लाजिरवाणे गणले गेल्याचा आनंद मानत ते परिषदेच्या उपस्थितीतून निघून गेले.</w:t>
      </w:r>
    </w:p>
    <w:p w14:paraId="668BC7D8" w14:textId="77777777" w:rsidR="000F7377" w:rsidRDefault="000F7377"/>
    <w:p w14:paraId="1B7E98F7" w14:textId="77777777" w:rsidR="000F7377" w:rsidRDefault="000F7377">
      <w:r xmlns:w="http://schemas.openxmlformats.org/wordprocessingml/2006/main">
        <w:t xml:space="preserve">प्रकटीकरण 12:12 म्हणून तुम्ही स्वर्गांनो आणि त्यामध्ये राहणाऱ्यांनो, आनंद करा. पृथ्वी आणि समुद्रातील रहिवाशांचा धिक्कार असो! कारण सैतान तुमच्याकडे खाली उतरला आहे, त्याचा खूप राग आला आहे, कारण त्याला माहीत आहे की त्याच्याकडे थोडा वेळ आहे.</w:t>
      </w:r>
    </w:p>
    <w:p w14:paraId="62BF0575" w14:textId="77777777" w:rsidR="000F7377" w:rsidRDefault="000F7377"/>
    <w:p w14:paraId="55414F84" w14:textId="77777777" w:rsidR="000F7377" w:rsidRDefault="000F7377">
      <w:r xmlns:w="http://schemas.openxmlformats.org/wordprocessingml/2006/main">
        <w:t xml:space="preserve">सैतान मोठ्या क्रोधाने पृथ्वीवर आला आहे आणि स्वर्गाने याचा आनंद केला पाहिजे.</w:t>
      </w:r>
    </w:p>
    <w:p w14:paraId="45945804" w14:textId="77777777" w:rsidR="000F7377" w:rsidRDefault="000F7377"/>
    <w:p w14:paraId="67015BDB" w14:textId="77777777" w:rsidR="000F7377" w:rsidRDefault="000F7377">
      <w:r xmlns:w="http://schemas.openxmlformats.org/wordprocessingml/2006/main">
        <w:t xml:space="preserve">1. देवाच्या न्यायात आनंद करा: प्रकटीकरण 12:12 चा अभ्यास</w:t>
      </w:r>
    </w:p>
    <w:p w14:paraId="3A2DC88F" w14:textId="77777777" w:rsidR="000F7377" w:rsidRDefault="000F7377"/>
    <w:p w14:paraId="0973F44A" w14:textId="77777777" w:rsidR="000F7377" w:rsidRDefault="000F7377">
      <w:r xmlns:w="http://schemas.openxmlformats.org/wordprocessingml/2006/main">
        <w:t xml:space="preserve">2. सैतानाच्या क्रोधाचा धोका: प्रकटीकरण 12:12 पासून चेतावणी</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जेम्स 4:7 - म्हणून स्वतःला देवाच्या स्वाधीन करा. सैतानाचा प्रतिकार करा आणि तो तुमच्यापासून पळून जाईल.</w:t>
      </w:r>
    </w:p>
    <w:p w14:paraId="7A2786B5" w14:textId="77777777" w:rsidR="000F7377" w:rsidRDefault="000F7377"/>
    <w:p w14:paraId="5967D2C0" w14:textId="77777777" w:rsidR="000F7377" w:rsidRDefault="000F7377">
      <w:r xmlns:w="http://schemas.openxmlformats.org/wordprocessingml/2006/main">
        <w:t xml:space="preserve">2. 1 पेत्र 5:8 - सावध रहा, सावध रहा; कारण तुमचा शत्रू सैतान गर्जणाऱ्या सिंहाप्रमाणे कोणाला गिळावे हे शोधत फिरत असतो.</w:t>
      </w:r>
    </w:p>
    <w:p w14:paraId="7F0CF978" w14:textId="77777777" w:rsidR="000F7377" w:rsidRDefault="000F7377"/>
    <w:p w14:paraId="2FCB7C1D" w14:textId="77777777" w:rsidR="000F7377" w:rsidRDefault="000F7377">
      <w:r xmlns:w="http://schemas.openxmlformats.org/wordprocessingml/2006/main">
        <w:t xml:space="preserve">प्रकटीकरण 12:13 आणि जेव्हा त्या अजगराने पाहिले की त्याला पृथ्वीवर फेकले गेले तेव्हा त्याने त्या स्त्रीचा छळ केला ज्याने पुरुषाला जन्म दिला.</w:t>
      </w:r>
    </w:p>
    <w:p w14:paraId="2C652068" w14:textId="77777777" w:rsidR="000F7377" w:rsidRDefault="000F7377"/>
    <w:p w14:paraId="3E98EE47" w14:textId="77777777" w:rsidR="000F7377" w:rsidRDefault="000F7377">
      <w:r xmlns:w="http://schemas.openxmlformats.org/wordprocessingml/2006/main">
        <w:t xml:space="preserve">ड्रॅगनला पृथ्वीवर टाकण्यात आले आणि ज्या स्त्रीने पुरुष-मुलाला जन्म दिला तिचा छळ केला.</w:t>
      </w:r>
    </w:p>
    <w:p w14:paraId="0BF9F1FD" w14:textId="77777777" w:rsidR="000F7377" w:rsidRDefault="000F7377"/>
    <w:p w14:paraId="0EC5225F" w14:textId="77777777" w:rsidR="000F7377" w:rsidRDefault="000F7377">
      <w:r xmlns:w="http://schemas.openxmlformats.org/wordprocessingml/2006/main">
        <w:t xml:space="preserve">1. छळ मध्ये देवाचे संरक्षण</w:t>
      </w:r>
    </w:p>
    <w:p w14:paraId="3BC4577A" w14:textId="77777777" w:rsidR="000F7377" w:rsidRDefault="000F7377"/>
    <w:p w14:paraId="765CA94D" w14:textId="77777777" w:rsidR="000F7377" w:rsidRDefault="000F7377">
      <w:r xmlns:w="http://schemas.openxmlformats.org/wordprocessingml/2006/main">
        <w:t xml:space="preserve">2. विश्वासाद्वारे संकटांवर मात करणे</w:t>
      </w:r>
    </w:p>
    <w:p w14:paraId="5BD7E1D6" w14:textId="77777777" w:rsidR="000F7377" w:rsidRDefault="000F7377"/>
    <w:p w14:paraId="03FFBA1E" w14:textId="77777777" w:rsidR="000F7377" w:rsidRDefault="000F7377">
      <w:r xmlns:w="http://schemas.openxmlformats.org/wordprocessingml/2006/main">
        <w:t xml:space="preserve">1. रोमन्स 8:35-39 - ख्रिस्ताच्या प्रेमापासून आपल्याला कोण वेगळे करेल?</w:t>
      </w:r>
    </w:p>
    <w:p w14:paraId="0493CF8B" w14:textId="77777777" w:rsidR="000F7377" w:rsidRDefault="000F7377"/>
    <w:p w14:paraId="358DB547" w14:textId="77777777" w:rsidR="000F7377" w:rsidRDefault="000F7377">
      <w:r xmlns:w="http://schemas.openxmlformats.org/wordprocessingml/2006/main">
        <w:t xml:space="preserve">2. स्तोत्र 91:1-2 - जो सर्वोच्च देवाच्या गुप्त ठिकाणी राहतो तो सर्वशक्तिमान देवाच्या सावलीत राहतो.</w:t>
      </w:r>
    </w:p>
    <w:p w14:paraId="18703DF6" w14:textId="77777777" w:rsidR="000F7377" w:rsidRDefault="000F7377"/>
    <w:p w14:paraId="2505BFB0" w14:textId="77777777" w:rsidR="000F7377" w:rsidRDefault="000F7377">
      <w:r xmlns:w="http://schemas.openxmlformats.org/wordprocessingml/2006/main">
        <w:t xml:space="preserve">प्रकटीकरण 12:14 आणि स्त्रीला एका मोठ्या गरुडाचे दोन पंख दिले गेले, जेणेकरून तिने वाळवंटात, तिच्या जागी, जिथे तिचे काही काळ, काही वेळा आणि अर्ध्या वेळेसाठी पोषण केले जाते. सर्प</w:t>
      </w:r>
    </w:p>
    <w:p w14:paraId="68979B0D" w14:textId="77777777" w:rsidR="000F7377" w:rsidRDefault="000F7377"/>
    <w:p w14:paraId="1B2432F1" w14:textId="77777777" w:rsidR="000F7377" w:rsidRDefault="000F7377">
      <w:r xmlns:w="http://schemas.openxmlformats.org/wordprocessingml/2006/main">
        <w:t xml:space="preserve">स्त्रीला एका मोठ्या गरुडाचे पंख अशा ठिकाणी उड्डाण करण्यासाठी देण्यात आले होते जेथे तिला काही काळ, वेळ आणि अर्धा वेळ पोषण दिले गेले होते.</w:t>
      </w:r>
    </w:p>
    <w:p w14:paraId="56C30CA2" w14:textId="77777777" w:rsidR="000F7377" w:rsidRDefault="000F7377"/>
    <w:p w14:paraId="13C88ED4" w14:textId="77777777" w:rsidR="000F7377" w:rsidRDefault="000F7377">
      <w:r xmlns:w="http://schemas.openxmlformats.org/wordprocessingml/2006/main">
        <w:t xml:space="preserve">1. संकटाच्या वेळी देवाचे संरक्षण आपल्याला कशी मदत करू शकते</w:t>
      </w:r>
    </w:p>
    <w:p w14:paraId="101C04AE" w14:textId="77777777" w:rsidR="000F7377" w:rsidRDefault="000F7377"/>
    <w:p w14:paraId="1DEC3A64" w14:textId="77777777" w:rsidR="000F7377" w:rsidRDefault="000F7377">
      <w:r xmlns:w="http://schemas.openxmlformats.org/wordprocessingml/2006/main">
        <w:t xml:space="preserve">2. कठीण काळात ख्रिस्ताकडून सामर्थ्य मिळवणे</w:t>
      </w:r>
    </w:p>
    <w:p w14:paraId="0A88C421" w14:textId="77777777" w:rsidR="000F7377" w:rsidRDefault="000F7377"/>
    <w:p w14:paraId="3BD8E980" w14:textId="77777777" w:rsidR="000F7377" w:rsidRDefault="000F7377">
      <w:r xmlns:w="http://schemas.openxmlformats.org/wordprocessingml/2006/main">
        <w:t xml:space="preserve">1. Deuteronomy 32:11-12 - जसे गरुड आपले घरटे बांधतो, आपल्या पिलांवर घिरट्या घालतो, आपले पंख पसरवतो, त्यांना वर घेतो, पंखांवर घेऊन जातो, त्याचप्रमाणे एकट्या परमेश्वराने त्याचे नेतृत्व केले आणि तेथे कोणताही परदेशी देव नव्हता. त्याच्या बरोबर.</w:t>
      </w:r>
    </w:p>
    <w:p w14:paraId="0B82A03B" w14:textId="77777777" w:rsidR="000F7377" w:rsidRDefault="000F7377"/>
    <w:p w14:paraId="2D49AAE9" w14:textId="77777777" w:rsidR="000F7377" w:rsidRDefault="000F7377">
      <w:r xmlns:w="http://schemas.openxmlformats.org/wordprocessingml/2006/main">
        <w:t xml:space="preserve">2. स्तोत्र 91:4 - तो तुम्हाला त्याच्या पंखांनी झाकून टाकील आणि त्याच्या पंखाखाली तुम्हाला आश्रय मिळेल; त्याची विश्वासू ढाल आणि बकलर आहे.</w:t>
      </w:r>
    </w:p>
    <w:p w14:paraId="7E2E7E50" w14:textId="77777777" w:rsidR="000F7377" w:rsidRDefault="000F7377"/>
    <w:p w14:paraId="58B0C2D0" w14:textId="77777777" w:rsidR="000F7377" w:rsidRDefault="000F7377">
      <w:r xmlns:w="http://schemas.openxmlformats.org/wordprocessingml/2006/main">
        <w:t xml:space="preserve">प्रकटीकरण 12:15 आणि सापाने स्त्रीच्या पाठीमागे पूर म्हणून आपल्या तोंडातून पाणी बाहेर टाकले, जेणेकरून त्याने तिला पुरातून वाहून नेले पाहिजे.</w:t>
      </w:r>
    </w:p>
    <w:p w14:paraId="102E9A3B" w14:textId="77777777" w:rsidR="000F7377" w:rsidRDefault="000F7377"/>
    <w:p w14:paraId="66DF75CA" w14:textId="77777777" w:rsidR="000F7377" w:rsidRDefault="000F7377">
      <w:r xmlns:w="http://schemas.openxmlformats.org/wordprocessingml/2006/main">
        <w:t xml:space="preserve">सैतान स्त्रीला आणि तिच्या संततीला पाण्याच्या पुरात बुडवण्याचा प्रयत्न करतो.</w:t>
      </w:r>
    </w:p>
    <w:p w14:paraId="25B6B49B" w14:textId="77777777" w:rsidR="000F7377" w:rsidRDefault="000F7377"/>
    <w:p w14:paraId="6D3B5933" w14:textId="77777777" w:rsidR="000F7377" w:rsidRDefault="000F7377">
      <w:r xmlns:w="http://schemas.openxmlformats.org/wordprocessingml/2006/main">
        <w:t xml:space="preserve">1. सैतानाच्या लबाडीची जबरदस्त शक्ती</w:t>
      </w:r>
    </w:p>
    <w:p w14:paraId="18D9F0E4" w14:textId="77777777" w:rsidR="000F7377" w:rsidRDefault="000F7377"/>
    <w:p w14:paraId="7BFB1BF0" w14:textId="77777777" w:rsidR="000F7377" w:rsidRDefault="000F7377">
      <w:r xmlns:w="http://schemas.openxmlformats.org/wordprocessingml/2006/main">
        <w:t xml:space="preserve">2. देवाच्या वचनांचे संरक्षण</w:t>
      </w:r>
    </w:p>
    <w:p w14:paraId="6B6BC078" w14:textId="77777777" w:rsidR="000F7377" w:rsidRDefault="000F7377"/>
    <w:p w14:paraId="1FC3A638" w14:textId="77777777" w:rsidR="000F7377" w:rsidRDefault="000F7377">
      <w:r xmlns:w="http://schemas.openxmlformats.org/wordprocessingml/2006/main">
        <w:t xml:space="preserve">1. इफिसियन्स 6:10-18 - सैतानाच्या योजनांविरूद्ध उभे राहण्यासाठी देवाचे संपूर्ण चिलखत घाला.</w:t>
      </w:r>
    </w:p>
    <w:p w14:paraId="2FCC781A" w14:textId="77777777" w:rsidR="000F7377" w:rsidRDefault="000F7377"/>
    <w:p w14:paraId="52285B68" w14:textId="77777777" w:rsidR="000F7377" w:rsidRDefault="000F7377">
      <w:r xmlns:w="http://schemas.openxmlformats.org/wordprocessingml/2006/main">
        <w:t xml:space="preserve">2. स्तोत्र 46:1-3 - देव एक आश्रय आणि सामर्थ्य आहे, संकटात खूप उपस्थित मदत आहे.</w:t>
      </w:r>
    </w:p>
    <w:p w14:paraId="71477613" w14:textId="77777777" w:rsidR="000F7377" w:rsidRDefault="000F7377"/>
    <w:p w14:paraId="5D89BA2D" w14:textId="77777777" w:rsidR="000F7377" w:rsidRDefault="000F7377">
      <w:r xmlns:w="http://schemas.openxmlformats.org/wordprocessingml/2006/main">
        <w:t xml:space="preserve">प्रकटीकरण 12:16 आणि पृथ्वीने स्त्रीला मदत केली, आणि पृथ्वीने तिचे तोंड उघडले आणि ड्रॅगनने त्याच्या तोंडातून बाहेर टाकलेला पूर गिळला.</w:t>
      </w:r>
    </w:p>
    <w:p w14:paraId="07B8332F" w14:textId="77777777" w:rsidR="000F7377" w:rsidRDefault="000F7377"/>
    <w:p w14:paraId="40903597" w14:textId="77777777" w:rsidR="000F7377" w:rsidRDefault="000F7377">
      <w:r xmlns:w="http://schemas.openxmlformats.org/wordprocessingml/2006/main">
        <w:t xml:space="preserve">पृथ्वी स्त्रीला मदत करते आणि ड्रॅगनचा पूर गिळते.</w:t>
      </w:r>
    </w:p>
    <w:p w14:paraId="7764BF70" w14:textId="77777777" w:rsidR="000F7377" w:rsidRDefault="000F7377"/>
    <w:p w14:paraId="6F1126DE" w14:textId="77777777" w:rsidR="000F7377" w:rsidRDefault="000F7377">
      <w:r xmlns:w="http://schemas.openxmlformats.org/wordprocessingml/2006/main">
        <w:t xml:space="preserve">1. धोक्याच्या आणि अशांततेच्या वेळी देव संरक्षण देईल.</w:t>
      </w:r>
    </w:p>
    <w:p w14:paraId="000D042B" w14:textId="77777777" w:rsidR="000F7377" w:rsidRDefault="000F7377"/>
    <w:p w14:paraId="0E65A04B" w14:textId="77777777" w:rsidR="000F7377" w:rsidRDefault="000F7377">
      <w:r xmlns:w="http://schemas.openxmlformats.org/wordprocessingml/2006/main">
        <w:t xml:space="preserve">2. जेव्हा देव आपल्या बाजूने असतो तेव्हा कोणताही शत्रू आपल्यावर विजय मिळवू शकत नाही.</w:t>
      </w:r>
    </w:p>
    <w:p w14:paraId="6BC31956" w14:textId="77777777" w:rsidR="000F7377" w:rsidRDefault="000F7377"/>
    <w:p w14:paraId="36AFF9AA" w14:textId="77777777" w:rsidR="000F7377" w:rsidRDefault="000F7377">
      <w:r xmlns:w="http://schemas.openxmlformats.org/wordprocessingml/2006/main">
        <w:t xml:space="preserve">1. स्तोत्र 34:7 - परमेश्वराचा देवदूत त्याचे भय धरणाऱ्यांभोवती तळ ठोकतो आणि तो त्यांना सोडवतो.</w:t>
      </w:r>
    </w:p>
    <w:p w14:paraId="1809B51E" w14:textId="77777777" w:rsidR="000F7377" w:rsidRDefault="000F7377"/>
    <w:p w14:paraId="477608E1" w14:textId="77777777" w:rsidR="000F7377" w:rsidRDefault="000F7377">
      <w:r xmlns:w="http://schemas.openxmlformats.org/wordprocessingml/2006/main">
        <w:t xml:space="preserve">2. यशया 54:17 - तुमच्या विरुद्ध तयार केलेले कोणतेही हत्यार यशस्वी होणार नाही, आणि प्रत्येक जीभ जी न्यायाच्या वेळी तुमच्याविरुद्ध उठेल त्यांना तुम्ही दोषी ठरवाल.</w:t>
      </w:r>
    </w:p>
    <w:p w14:paraId="163F766F" w14:textId="77777777" w:rsidR="000F7377" w:rsidRDefault="000F7377"/>
    <w:p w14:paraId="1BAF39DF" w14:textId="77777777" w:rsidR="000F7377" w:rsidRDefault="000F7377">
      <w:r xmlns:w="http://schemas.openxmlformats.org/wordprocessingml/2006/main">
        <w:t xml:space="preserve">प्रकटीकरण 12:17 आणि अजगर त्या स्त्रीवर रागावला, आणि देवाच्या आज्ञा पाळणाऱ्या आणि येशू ख्रिस्ताची साक्ष असलेल्या तिच्या संततीच्या अवशेषांशी युद्ध करायला गेला.</w:t>
      </w:r>
    </w:p>
    <w:p w14:paraId="2C4BE6AC" w14:textId="77777777" w:rsidR="000F7377" w:rsidRDefault="000F7377"/>
    <w:p w14:paraId="76DD12F9" w14:textId="77777777" w:rsidR="000F7377" w:rsidRDefault="000F7377">
      <w:r xmlns:w="http://schemas.openxmlformats.org/wordprocessingml/2006/main">
        <w:t xml:space="preserve">जे देवाच्या आज्ञा पाळतात आणि येशू ख्रिस्तावर विश्वास ठेवतात त्यांच्यावर ड्रॅगनचा राग आहे.</w:t>
      </w:r>
    </w:p>
    <w:p w14:paraId="1A2DC708" w14:textId="77777777" w:rsidR="000F7377" w:rsidRDefault="000F7377"/>
    <w:p w14:paraId="69393906" w14:textId="77777777" w:rsidR="000F7377" w:rsidRDefault="000F7377">
      <w:r xmlns:w="http://schemas.openxmlformats.org/wordprocessingml/2006/main">
        <w:t xml:space="preserve">1: आपण नेहमी येशू ख्रिस्तावरील विश्वासात स्थिर राहिले पाहिजे आणि देवाच्या आज्ञा पाळल्या पाहिजेत.</w:t>
      </w:r>
    </w:p>
    <w:p w14:paraId="534D8115" w14:textId="77777777" w:rsidR="000F7377" w:rsidRDefault="000F7377"/>
    <w:p w14:paraId="5F5DDDAA" w14:textId="77777777" w:rsidR="000F7377" w:rsidRDefault="000F7377">
      <w:r xmlns:w="http://schemas.openxmlformats.org/wordprocessingml/2006/main">
        <w:t xml:space="preserve">2: आपण सावध राहिले पाहिजे आणि राग किंवा मोहाला बळी पडू नये, कारण ड्रॅगन आपल्यावर हल्ला करण्यास नेहमीच तयार असेल.</w:t>
      </w:r>
    </w:p>
    <w:p w14:paraId="2F0DB733" w14:textId="77777777" w:rsidR="000F7377" w:rsidRDefault="000F7377"/>
    <w:p w14:paraId="3C39DD58" w14:textId="77777777" w:rsidR="000F7377" w:rsidRDefault="000F7377">
      <w:r xmlns:w="http://schemas.openxmlformats.org/wordprocessingml/2006/main">
        <w:t xml:space="preserve">1: रोमन्स 12:19-21 "प्रियजनांनो, कधीही सूड उगवू नका, परंतु ते देवाच्या क्रोधावर सोडा, कारण असे लिहिले आहे की, "सूड घेणे माझे आहे, मी परतफेड करीन, प्रभु म्हणतो." याउलट, "जर तुमचा शत्रू भुकेला असेल तर त्याला खायला द्या; जर तो तहानलेला असेल तर त्याला प्यायला द्या; कारण असे केल्याने तुम्ही त्याच्या डोक्यावर जळत्या निखाऱ्यांचा ढीग कराल." वाईटावर मात करू नका, तर चांगल्याने वाईटावर मात करा.</w:t>
      </w:r>
    </w:p>
    <w:p w14:paraId="12ED4D31" w14:textId="77777777" w:rsidR="000F7377" w:rsidRDefault="000F7377"/>
    <w:p w14:paraId="34B70A92" w14:textId="77777777" w:rsidR="000F7377" w:rsidRDefault="000F7377">
      <w:r xmlns:w="http://schemas.openxmlformats.org/wordprocessingml/2006/main">
        <w:t xml:space="preserve">2: मॅथ्यू 22:37-40 येशू त्याला म्हणाला, “तू तुझा देव परमेश्वर ह्यावर पूर्ण अंतःकरणाने, पूर्ण जिवाने व पूर्ण मनाने प्रीती कर. ही महान आणि पहिली आज्ञा आहे. आणि दुसरा दुसरा </w:t>
      </w:r>
      <w:r xmlns:w="http://schemas.openxmlformats.org/wordprocessingml/2006/main">
        <w:lastRenderedPageBreak xmlns:w="http://schemas.openxmlformats.org/wordprocessingml/2006/main"/>
      </w:r>
      <w:r xmlns:w="http://schemas.openxmlformats.org/wordprocessingml/2006/main">
        <w:t xml:space="preserve">आहे: तू तुझ्या शेजाऱ्यावर तुझ्यासारखी प्रीती कर. या दोन आज्ञांवर सर्व कायदा आणि संदेष्टे अवलंबून आहेत.”</w:t>
      </w:r>
    </w:p>
    <w:p w14:paraId="6D1D5E99" w14:textId="77777777" w:rsidR="000F7377" w:rsidRDefault="000F7377"/>
    <w:p w14:paraId="5D510700" w14:textId="77777777" w:rsidR="000F7377" w:rsidRDefault="000F7377">
      <w:r xmlns:w="http://schemas.openxmlformats.org/wordprocessingml/2006/main">
        <w:t xml:space="preserve">प्रकटीकरण 13 हा प्रकटीकरणाच्या पुस्तकाचा तेरावा अध्याय आहे आणि शेवटच्या काळातील घटनांबद्दल जॉनचा दृष्टीकोन चालू ठेवतो. हा अध्याय दोन श्वापदांवर लक्ष केंद्रित करतो—एक समुद्रातून आणि दुसरा पृथ्वीवरून—सैतानाशी संरेखित राजकीय आणि धार्मिक शक्तींचे प्रतिनिधित्व करतात.</w:t>
      </w:r>
    </w:p>
    <w:p w14:paraId="08866B70" w14:textId="77777777" w:rsidR="000F7377" w:rsidRDefault="000F7377"/>
    <w:p w14:paraId="27D45266" w14:textId="77777777" w:rsidR="000F7377" w:rsidRDefault="000F7377">
      <w:r xmlns:w="http://schemas.openxmlformats.org/wordprocessingml/2006/main">
        <w:t xml:space="preserve">पहिला परिच्छेद: योहानने सात डोकी आणि दहा शिंगे असलेला एक श्वापद समुद्रातून बाहेर येताना पाहिल्याने धडा सुरू होतो, ज्यावर निंदनीय नावे लिहिलेली होती. हा पशू बिबट्यासारखा दिसतो पण त्याचे पाय अस्वलासारखे आणि तोंड सिंहासारखे आहे (प्रकटीकरण 13:1-2). हे ड्रॅगन (सैतान) कडून शक्ती प्राप्त करते आणि पृथ्वीवरील अनेक लोकांच्या उपासनेची वस्तू बनते, जे त्याच्या अधिकारावर आश्चर्यचकित होतात (प्रकटीकरण 13:3-4). पशूला बेचाळीस महिने चालू ठेवण्याचा अधिकार देण्यात आला आहे, ज्या दरम्यान तो देवाची निंदा करतो, संतांविरुद्ध युद्ध करतो आणि सर्व राष्ट्रांवर प्रभुत्व गाजवतो (प्रकटीकरण 13:5-7).</w:t>
      </w:r>
    </w:p>
    <w:p w14:paraId="1769DB10" w14:textId="77777777" w:rsidR="000F7377" w:rsidRDefault="000F7377"/>
    <w:p w14:paraId="5305BDA4" w14:textId="77777777" w:rsidR="000F7377" w:rsidRDefault="000F7377">
      <w:r xmlns:w="http://schemas.openxmlformats.org/wordprocessingml/2006/main">
        <w:t xml:space="preserve">2रा परिच्छेद: पृथ्वीवरून आणखी एक श्वापद बाहेर आला, त्याला कोकऱ्यासारखी दोन शिंगे आहेत पण तो ड्रॅगनसारखा बोलतो. तो खोटा संदेष्टा म्हणून कार्य करतो आणि पहिल्या पशूची उपासना करण्यासाठी लोकांना फसवण्यासाठी महान चिन्हे करतो (प्रकटीकरण 13:11-14). हा दुसरा पशू आर्थिक व्यवहारात गुंतण्यासाठी प्रत्येकाला त्यांच्या उजव्या हातावर किंवा कपाळावर चिन्ह प्राप्त करण्यास भाग पाडतो. या चिन्हावर पहिल्या श्वापदाचे नाव किंवा संख्या असते—६६६—आणि त्याशिवाय कोणीही खरेदी किंवा विक्री करू शकत नाही (प्रकटीकरण १३:१६-१८).</w:t>
      </w:r>
    </w:p>
    <w:p w14:paraId="1E492BB3" w14:textId="77777777" w:rsidR="000F7377" w:rsidRDefault="000F7377"/>
    <w:p w14:paraId="781E33D0" w14:textId="77777777" w:rsidR="000F7377" w:rsidRDefault="000F7377">
      <w:r xmlns:w="http://schemas.openxmlformats.org/wordprocessingml/2006/main">
        <w:t xml:space="preserve">तिसरा परिच्छेद: हा अध्याय या श्वापदांद्वारे सैतानाच्या फसव्या डावपेचांवर प्रकाश टाकतो. पहिला श्वापद अशा राजकीय शक्तींचे प्रतिनिधित्व करतो जे मूर्तिपूजेला प्रोत्साहन देत प्रसिद्धी मिळवतात आणि राष्ट्रांवर अधिकार गाजवतात. चिन्हे दाखवण्याची त्याची क्षमता अनेकांना त्याच्या निंदनीय मार्गांचे अनुसरण करण्यास फसवते. दुसरा श्वापद धार्मिक फसवणुकीचे प्रतीक आहे, खोटा संदेष्टा म्हणून कार्य करतो जो पहिल्या श्वापदाच्या समर्थनार्थ चमत्कार करून लोकांना चुकीच्या मार्गावर नेतो. श्वापदाच्या चिन्हाची अंमलबजावणी आर्थिक नियंत्रण आणि सैतानाशी संरेखित राजकीय आणि धार्मिक प्रणालींवरील निष्ठा ओळखण्याचे एक साधन दर्शवते. जे पशूंची उपासना करण्यास किंवा त्यांचे चिन्ह प्राप्त करण्यास नकार देतात त्यांना तीव्र छळ सहन करावा लागतो.</w:t>
      </w:r>
    </w:p>
    <w:p w14:paraId="39B69ED6" w14:textId="77777777" w:rsidR="000F7377" w:rsidRDefault="000F7377"/>
    <w:p w14:paraId="2DF83D5A" w14:textId="77777777" w:rsidR="000F7377" w:rsidRDefault="000F7377">
      <w:r xmlns:w="http://schemas.openxmlformats.org/wordprocessingml/2006/main">
        <w:t xml:space="preserve">सारांश, प्रकटीकरणाच्या तेराव्या अध्यायात दोन श्वापदे सादर केली आहेत-एक राजकीय आणि एक धार्मिक-जे शेवटच्या काळात उद्भवतात. पहिला श्वापद सैतानाकडून अधिकार मिळवतो आणि </w:t>
      </w:r>
      <w:r xmlns:w="http://schemas.openxmlformats.org/wordprocessingml/2006/main">
        <w:lastRenderedPageBreak xmlns:w="http://schemas.openxmlformats.org/wordprocessingml/2006/main"/>
      </w:r>
      <w:r xmlns:w="http://schemas.openxmlformats.org/wordprocessingml/2006/main">
        <w:t xml:space="preserve">मर्यादित कालावधीसाठी राष्ट्रांवर प्रभुत्व गाजवत उपासनेची वस्तू बनतो. दुसरा श्वापद खोटा संदेष्टा म्हणून कार्य करतो, पहिल्या श्वापदाचे अनुसरण करण्यासाठी लोकांना फसवण्याची चिन्हे करतो आणि श्वापदाच्या चिन्हाद्वारे आर्थिक नियंत्रण लागू करतो. हा अध्याय सैतानाच्या फसव्या रणनीती, राजकीय आणि धार्मिक दोन्ही क्षेत्रांतील त्याचा प्रभाव आणि तीव्र छळाच्या वेळी देवाला विश्‍वासू राहणाऱ्यांसमोरील आव्हाने अधोरेखित करतो.</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प्रकटीकरण 13:1 आणि मी समुद्राच्या वाळूवर उभा राहिलो, आणि मी समुद्रातून एक पशू उठताना पाहिले, त्याला सात डोकी आणि दहा शिंगे होती, आणि त्याच्या शिंगांवर दहा मुकुट होते आणि त्याच्या डोक्यावर ईश्वरनिंदेचे नाव होते.</w:t>
      </w:r>
    </w:p>
    <w:p w14:paraId="085EB6B8" w14:textId="77777777" w:rsidR="000F7377" w:rsidRDefault="000F7377"/>
    <w:p w14:paraId="34945748" w14:textId="77777777" w:rsidR="000F7377" w:rsidRDefault="000F7377">
      <w:r xmlns:w="http://schemas.openxmlformats.org/wordprocessingml/2006/main">
        <w:t xml:space="preserve">सात डोकी, दहा शिंगे आणि दहा मुकुट असलेला एक श्‍वापद निंदेच्या नावाने समुद्रातून बाहेर येताना जॉन पाहतो.</w:t>
      </w:r>
    </w:p>
    <w:p w14:paraId="39E545F7" w14:textId="77777777" w:rsidR="000F7377" w:rsidRDefault="000F7377"/>
    <w:p w14:paraId="2BB9E248" w14:textId="77777777" w:rsidR="000F7377" w:rsidRDefault="000F7377">
      <w:r xmlns:w="http://schemas.openxmlformats.org/wordprocessingml/2006/main">
        <w:t xml:space="preserve">1. निंदेची शक्ती: प्रकटीकरण 13:1 समजून घेणे</w:t>
      </w:r>
    </w:p>
    <w:p w14:paraId="152ABDEC" w14:textId="77777777" w:rsidR="000F7377" w:rsidRDefault="000F7377"/>
    <w:p w14:paraId="23C4D171" w14:textId="77777777" w:rsidR="000F7377" w:rsidRDefault="000F7377">
      <w:r xmlns:w="http://schemas.openxmlformats.org/wordprocessingml/2006/main">
        <w:t xml:space="preserve">2. द मार्क ऑफ द बीस्ट: अ स्टडी ऑफ द बीस्ट फ्रॉम द सी मधील प्रकटीकरण 13:1</w:t>
      </w:r>
    </w:p>
    <w:p w14:paraId="50A39333" w14:textId="77777777" w:rsidR="000F7377" w:rsidRDefault="000F7377"/>
    <w:p w14:paraId="2E52D961" w14:textId="77777777" w:rsidR="000F7377" w:rsidRDefault="000F7377">
      <w:r xmlns:w="http://schemas.openxmlformats.org/wordprocessingml/2006/main">
        <w:t xml:space="preserve">1. प्रकटीकरण 17:3-4, "मग देवदूताने मला आत्म्याने एका वाळवंटात नेले. तेथे मी निंदनीय नावांनी झाकलेल्या आणि सात डोके आणि दहा शिंगे असलेल्या किरमिजी रंगाच्या पशूवर बसलेली एक स्त्री पाहिली."</w:t>
      </w:r>
    </w:p>
    <w:p w14:paraId="3B6A2D83" w14:textId="77777777" w:rsidR="000F7377" w:rsidRDefault="000F7377"/>
    <w:p w14:paraId="7360DB2B" w14:textId="77777777" w:rsidR="000F7377" w:rsidRDefault="000F7377">
      <w:r xmlns:w="http://schemas.openxmlformats.org/wordprocessingml/2006/main">
        <w:t xml:space="preserve">2. यशया 27:1, "त्या दिवशी, परमेश्वर त्याच्या तलवारीने - त्याच्या भयंकर, महान आणि शक्तिशाली तलवारीने - लिव्हियाथन द ग्लाइडिंग सर्प, लेविथन द गुंडाळणारा सर्प; तो समुद्रातील राक्षसाचा वध करील."</w:t>
      </w:r>
    </w:p>
    <w:p w14:paraId="65C505FE" w14:textId="77777777" w:rsidR="000F7377" w:rsidRDefault="000F7377"/>
    <w:p w14:paraId="5283C766" w14:textId="77777777" w:rsidR="000F7377" w:rsidRDefault="000F7377">
      <w:r xmlns:w="http://schemas.openxmlformats.org/wordprocessingml/2006/main">
        <w:t xml:space="preserve">प्रकटीकरण 13:2 आणि मी पाहिलेला श्‍वापद बिबट्यासारखा होता आणि त्याचे पाय अस्वलाच्या पायासारखे होते आणि त्याचे तोंड सिंहाच्या तोंडासारखे होते; आणि ड्रॅगनने त्याला त्याचे सामर्थ्य आणि त्याचे आसन दिले. महान अधिकार.</w:t>
      </w:r>
    </w:p>
    <w:p w14:paraId="24858400" w14:textId="77777777" w:rsidR="000F7377" w:rsidRDefault="000F7377"/>
    <w:p w14:paraId="3125B5B7" w14:textId="77777777" w:rsidR="000F7377" w:rsidRDefault="000F7377">
      <w:r xmlns:w="http://schemas.openxmlformats.org/wordprocessingml/2006/main">
        <w:t xml:space="preserve">पॅसेजमधील पशूचे वर्णन बिबट्या, अस्वल आणि सिंह यांचे संयोजन म्हणून केले आहे. त्याला त्याची शक्ती, आसन आणि अधिकार ड्रॅगनने दिलेला आहे.</w:t>
      </w:r>
    </w:p>
    <w:p w14:paraId="0EB8EC6C" w14:textId="77777777" w:rsidR="000F7377" w:rsidRDefault="000F7377"/>
    <w:p w14:paraId="6752B4E3" w14:textId="77777777" w:rsidR="000F7377" w:rsidRDefault="000F7377">
      <w:r xmlns:w="http://schemas.openxmlformats.org/wordprocessingml/2006/main">
        <w:t xml:space="preserve">1. "देवाचा अधिकार आणि पशू: विश्वातील आपले स्थान जाणून घेणे"</w:t>
      </w:r>
    </w:p>
    <w:p w14:paraId="6AF25782" w14:textId="77777777" w:rsidR="000F7377" w:rsidRDefault="000F7377"/>
    <w:p w14:paraId="6E13F768" w14:textId="77777777" w:rsidR="000F7377" w:rsidRDefault="000F7377">
      <w:r xmlns:w="http://schemas.openxmlformats.org/wordprocessingml/2006/main">
        <w:t xml:space="preserve">2. "पशूचे स्वरूप: प्रतीकात्मक प्रतिनिधित्वाची शक्ती समजून घेणे"</w:t>
      </w:r>
    </w:p>
    <w:p w14:paraId="0F074140" w14:textId="77777777" w:rsidR="000F7377" w:rsidRDefault="000F7377"/>
    <w:p w14:paraId="245F0074" w14:textId="77777777" w:rsidR="000F7377" w:rsidRDefault="000F7377">
      <w:r xmlns:w="http://schemas.openxmlformats.org/wordprocessingml/2006/main">
        <w:t xml:space="preserve">1. डॅनियल 7:3-7 - "आणि चार मोठे प्राणी समुद्रातून वर आले, एकमेकांपेक्षा वेगळे. पहिला सिंहासारखा होता आणि त्याला गरुडाचे पंख होते. मग मी पाहत असताना, त्याचे पंख उपटले आणि ते त्याला जमिनीवरून उचलून माणसासारखे दोन पायांवर उभे केले गेले आणि त्याला मानवी मन दिले गेले."</w:t>
      </w:r>
    </w:p>
    <w:p w14:paraId="6BA13190" w14:textId="77777777" w:rsidR="000F7377" w:rsidRDefault="000F7377"/>
    <w:p w14:paraId="21F74FD5" w14:textId="77777777" w:rsidR="000F7377" w:rsidRDefault="000F7377">
      <w:r xmlns:w="http://schemas.openxmlformats.org/wordprocessingml/2006/main">
        <w:t xml:space="preserve">2. यशया 11: 6-8 - "लांडगा कोकर्याबरोबर राहील, बिबट्या करड्यांबरोबर झोपेल, वासरू आणि सिंह आणि पुष्कळ प्राणी एकत्र झोपतील आणि एक लहान मूल त्यांचे नेतृत्व करेल. गाय आणि अस्वल चरतील, त्यांची पिल्ले एकत्र झोपतील; आणि सिंह बैलाप्रमाणे पेंढा खाईल."</w:t>
      </w:r>
    </w:p>
    <w:p w14:paraId="27BE7539" w14:textId="77777777" w:rsidR="000F7377" w:rsidRDefault="000F7377"/>
    <w:p w14:paraId="50A3D330" w14:textId="77777777" w:rsidR="000F7377" w:rsidRDefault="000F7377">
      <w:r xmlns:w="http://schemas.openxmlformats.org/wordprocessingml/2006/main">
        <w:t xml:space="preserve">प्रकटीकरण 13:3 आणि त्याचे एक डोके जखमी अवस्थेत मरण पावलेले मी पाहिले; आणि त्याची प्राणघातक जखम बरी झाली: आणि सर्व जगाला त्या प्राण्याबद्दल आश्चर्य वाटले.</w:t>
      </w:r>
    </w:p>
    <w:p w14:paraId="37E9BD38" w14:textId="77777777" w:rsidR="000F7377" w:rsidRDefault="000F7377"/>
    <w:p w14:paraId="1D0CCC96" w14:textId="77777777" w:rsidR="000F7377" w:rsidRDefault="000F7377">
      <w:r xmlns:w="http://schemas.openxmlformats.org/wordprocessingml/2006/main">
        <w:t xml:space="preserve">पशूची प्राणघातक जखम बरी झाल्याने सर्व जग आश्चर्यचकित झाले.</w:t>
      </w:r>
    </w:p>
    <w:p w14:paraId="0F1155A9" w14:textId="77777777" w:rsidR="000F7377" w:rsidRDefault="000F7377"/>
    <w:p w14:paraId="270FEC98" w14:textId="77777777" w:rsidR="000F7377" w:rsidRDefault="000F7377">
      <w:r xmlns:w="http://schemas.openxmlformats.org/wordprocessingml/2006/main">
        <w:t xml:space="preserve">1. बरे करण्याची आणि परिवर्तन करण्याची देवाची शक्ती</w:t>
      </w:r>
    </w:p>
    <w:p w14:paraId="28F43F8A" w14:textId="77777777" w:rsidR="000F7377" w:rsidRDefault="000F7377"/>
    <w:p w14:paraId="3D364D13" w14:textId="77777777" w:rsidR="000F7377" w:rsidRDefault="000F7377">
      <w:r xmlns:w="http://schemas.openxmlformats.org/wordprocessingml/2006/main">
        <w:t xml:space="preserve">2. जगाचे आश्चर्यकारक चमत्कार</w:t>
      </w:r>
    </w:p>
    <w:p w14:paraId="6737B7BA" w14:textId="77777777" w:rsidR="000F7377" w:rsidRDefault="000F7377"/>
    <w:p w14:paraId="5F905500" w14:textId="77777777" w:rsidR="000F7377" w:rsidRDefault="000F7377">
      <w:r xmlns:w="http://schemas.openxmlformats.org/wordprocessingml/2006/main">
        <w:t xml:space="preserve">1. मॅथ्यू 8:2-3 - येशूने एका कुष्ठरोगी माणसाला बरे केले</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स्तोत्र 33:9 - परमेश्वर योजना करतो आणि त्याची इच्छा पूर्ण करतो.</w:t>
      </w:r>
    </w:p>
    <w:p w14:paraId="162791DB" w14:textId="77777777" w:rsidR="000F7377" w:rsidRDefault="000F7377"/>
    <w:p w14:paraId="07134CF0" w14:textId="77777777" w:rsidR="000F7377" w:rsidRDefault="000F7377">
      <w:r xmlns:w="http://schemas.openxmlformats.org/wordprocessingml/2006/main">
        <w:t xml:space="preserve">प्रकटीकरण 13:4 आणि त्यांनी त्या प्राण्याला सामर्थ्य देणार्‍या अजगराची उपासना केली, आणि त्यांनी त्या श्वापदाची उपासना केली आणि म्हटले, “पशूसारखा कोण आहे? त्याच्याशी युद्ध करण्यास कोण समर्थ आहे?</w:t>
      </w:r>
    </w:p>
    <w:p w14:paraId="0A7B4684" w14:textId="77777777" w:rsidR="000F7377" w:rsidRDefault="000F7377"/>
    <w:p w14:paraId="364CF9B0" w14:textId="77777777" w:rsidR="000F7377" w:rsidRDefault="000F7377">
      <w:r xmlns:w="http://schemas.openxmlformats.org/wordprocessingml/2006/main">
        <w:t xml:space="preserve">लोकांनी त्या ड्रॅगनची पूजा केली, ज्याने पशूला शक्ती दिली आणि त्या श्वापदाची देखील पूजा केली आणि विचारले की त्याच्याशी कोण युद्ध करू शकते.</w:t>
      </w:r>
    </w:p>
    <w:p w14:paraId="4213B692" w14:textId="77777777" w:rsidR="000F7377" w:rsidRDefault="000F7377"/>
    <w:p w14:paraId="094FCC85" w14:textId="77777777" w:rsidR="000F7377" w:rsidRDefault="000F7377">
      <w:r xmlns:w="http://schemas.openxmlformats.org/wordprocessingml/2006/main">
        <w:t xml:space="preserve">1. खोट्या देवांची उपासना करण्याचे धोके</w:t>
      </w:r>
    </w:p>
    <w:p w14:paraId="5565B6BF" w14:textId="77777777" w:rsidR="000F7377" w:rsidRDefault="000F7377"/>
    <w:p w14:paraId="3A20B293" w14:textId="77777777" w:rsidR="000F7377" w:rsidRDefault="000F7377">
      <w:r xmlns:w="http://schemas.openxmlformats.org/wordprocessingml/2006/main">
        <w:t xml:space="preserve">2. श्वापदाच्या सामर्थ्याच्या तुलनेत देवाची शक्ती</w:t>
      </w:r>
    </w:p>
    <w:p w14:paraId="136F8E8B" w14:textId="77777777" w:rsidR="000F7377" w:rsidRDefault="000F7377"/>
    <w:p w14:paraId="39BC1581" w14:textId="77777777" w:rsidR="000F7377" w:rsidRDefault="000F7377">
      <w:r xmlns:w="http://schemas.openxmlformats.org/wordprocessingml/2006/main">
        <w:t xml:space="preserve">1. निर्गम 20:3-6 - “माझ्यापुढे तुझे दुसरे कोणतेही देव नसतील. तुम्ही स्वतःसाठी मूर्ती बनवू नका, मग ती वरच्या स्वर्गात, किंवा खाली पृथ्वीवर किंवा पृथ्वीच्या खाली असलेल्या पाण्यात असो. तू त्यांना नमन करू नकोस किंवा त्यांची पूजा करू नकोस; कारण मी परमेश्वर तुमचा देव ईर्ष्यावान देव आहे, जे मला नाकारतात त्यांच्या तिसऱ्या आणि चौथ्या पिढीला आईवडिलांच्या अपराधाबद्दल मुलांना शिक्षा करतो.</w:t>
      </w:r>
    </w:p>
    <w:p w14:paraId="7F91D9BD" w14:textId="77777777" w:rsidR="000F7377" w:rsidRDefault="000F7377"/>
    <w:p w14:paraId="195B2CBC" w14:textId="77777777" w:rsidR="000F7377" w:rsidRDefault="000F7377">
      <w:r xmlns:w="http://schemas.openxmlformats.org/wordprocessingml/2006/main">
        <w:t xml:space="preserve">2. प्रकटीकरण 17:14 - "ते कोकऱ्याशी युद्ध करतील, आणि कोकरा त्यांच्यावर विजय मिळवेल, कारण तो प्रभूंचा प्रभू आणि राजांचा राजा आहे, आणि जे त्याच्याबरोबर आहेत ते म्हणतात आणि निवडलेले आणि विश्वासू आहेत."</w:t>
      </w:r>
    </w:p>
    <w:p w14:paraId="59CFF28D" w14:textId="77777777" w:rsidR="000F7377" w:rsidRDefault="000F7377"/>
    <w:p w14:paraId="1998E54A" w14:textId="77777777" w:rsidR="000F7377" w:rsidRDefault="000F7377">
      <w:r xmlns:w="http://schemas.openxmlformats.org/wordprocessingml/2006/main">
        <w:t xml:space="preserve">Revelation 13:5 आणि त्याला मोठमोठ्या गोष्टी बोलणारे आणि निंदा करणारे तोंड देण्यात आले. आणि त्याला बेचाळीस महिने चालू ठेवण्याचा अधिकार देण्यात आला.</w:t>
      </w:r>
    </w:p>
    <w:p w14:paraId="19A10819" w14:textId="77777777" w:rsidR="000F7377" w:rsidRDefault="000F7377"/>
    <w:p w14:paraId="51C0741C" w14:textId="77777777" w:rsidR="000F7377" w:rsidRDefault="000F7377">
      <w:r xmlns:w="http://schemas.openxmlformats.org/wordprocessingml/2006/main">
        <w:t xml:space="preserve">एका आकृतीला मोठे तोंड दिले जाते आणि 42 महिने चालू ठेवण्याची शक्ती दिली जात असताना ते निंदनीय बोलतात.</w:t>
      </w:r>
    </w:p>
    <w:p w14:paraId="5F332585" w14:textId="77777777" w:rsidR="000F7377" w:rsidRDefault="000F7377"/>
    <w:p w14:paraId="483346DE" w14:textId="77777777" w:rsidR="000F7377" w:rsidRDefault="000F7377">
      <w:r xmlns:w="http://schemas.openxmlformats.org/wordprocessingml/2006/main">
        <w:t xml:space="preserve">1. निंदेची शक्ती</w:t>
      </w:r>
    </w:p>
    <w:p w14:paraId="72328D89" w14:textId="77777777" w:rsidR="000F7377" w:rsidRDefault="000F7377"/>
    <w:p w14:paraId="186CA746" w14:textId="77777777" w:rsidR="000F7377" w:rsidRDefault="000F7377">
      <w:r xmlns:w="http://schemas.openxmlformats.org/wordprocessingml/2006/main">
        <w:t xml:space="preserve">2. मोठ्या गोष्टी बोलण्याचे परिणाम</w:t>
      </w:r>
    </w:p>
    <w:p w14:paraId="1B59EE7D" w14:textId="77777777" w:rsidR="000F7377" w:rsidRDefault="000F7377"/>
    <w:p w14:paraId="641F04E1" w14:textId="77777777" w:rsidR="000F7377" w:rsidRDefault="000F7377">
      <w:r xmlns:w="http://schemas.openxmlformats.org/wordprocessingml/2006/main">
        <w:t xml:space="preserve">1. मॅथ्यू 12:31-32 “म्हणून मी तुम्हांला सांगतो की, प्रत्येक पापाची आणि निंदा लोकांना क्षमा केली जाईल, परंतु आत्म्याविरुद्धची निंदा क्षमा केली जाणार नाही. आणि जो कोणी मनुष्याच्या पुत्राविरुद्ध बोलेल त्याला क्षमा केली जाईल, परंतु जो कोणी पवित्र आत्म्याविरुद्ध बोलेल त्याला या युगात किंवा येणाऱ्या युगात क्षमा केली जाणार नाही.”</w:t>
      </w:r>
    </w:p>
    <w:p w14:paraId="150B12EB" w14:textId="77777777" w:rsidR="000F7377" w:rsidRDefault="000F7377"/>
    <w:p w14:paraId="64E1796A" w14:textId="77777777" w:rsidR="000F7377" w:rsidRDefault="000F7377">
      <w:r xmlns:w="http://schemas.openxmlformats.org/wordprocessingml/2006/main">
        <w:t xml:space="preserve">2. नीतिसूत्रे 8:13 “परमेश्वराचे भय म्हणजे वाईटाचा द्वेष. गर्व आणि अहंकार आणि वाईट आणि विकृत भाषणाचा मार्ग मला आवडत नाही. ”</w:t>
      </w:r>
    </w:p>
    <w:p w14:paraId="38FBD29E" w14:textId="77777777" w:rsidR="000F7377" w:rsidRDefault="000F7377"/>
    <w:p w14:paraId="2FCBBB96" w14:textId="77777777" w:rsidR="000F7377" w:rsidRDefault="000F7377">
      <w:r xmlns:w="http://schemas.openxmlformats.org/wordprocessingml/2006/main">
        <w:t xml:space="preserve">प्रकटीकरण 13:6 आणि त्याने देवाविरुद्ध, त्याच्या नावाची, त्याच्या निवासस्थानाची आणि स्वर्गात राहणाऱ्यांची निंदा करण्यासाठी आपले तोंड उघडले.</w:t>
      </w:r>
    </w:p>
    <w:p w14:paraId="35E82835" w14:textId="77777777" w:rsidR="000F7377" w:rsidRDefault="000F7377"/>
    <w:p w14:paraId="265B545E" w14:textId="77777777" w:rsidR="000F7377" w:rsidRDefault="000F7377">
      <w:r xmlns:w="http://schemas.openxmlformats.org/wordprocessingml/2006/main">
        <w:t xml:space="preserve">हा उतारा देव, त्याचे नाव आणि स्वर्गात राहणार्‍या लोकांविरुद्ध निंदा करण्याविषयी बोलतो.</w:t>
      </w:r>
    </w:p>
    <w:p w14:paraId="18C06F32" w14:textId="77777777" w:rsidR="000F7377" w:rsidRDefault="000F7377"/>
    <w:p w14:paraId="29768ADC" w14:textId="77777777" w:rsidR="000F7377" w:rsidRDefault="000F7377">
      <w:r xmlns:w="http://schemas.openxmlformats.org/wordprocessingml/2006/main">
        <w:t xml:space="preserve">1. देव आणि त्याच्या लोकांविरुद्ध निंदा करण्याचे गांभीर्य.</w:t>
      </w:r>
    </w:p>
    <w:p w14:paraId="43B9EE84" w14:textId="77777777" w:rsidR="000F7377" w:rsidRDefault="000F7377"/>
    <w:p w14:paraId="4F001A90" w14:textId="77777777" w:rsidR="000F7377" w:rsidRDefault="000F7377">
      <w:r xmlns:w="http://schemas.openxmlformats.org/wordprocessingml/2006/main">
        <w:t xml:space="preserve">2. देवाच्या आज्ञांकडे दुर्लक्ष केल्यामुळे होणारे परिणाम.</w:t>
      </w:r>
    </w:p>
    <w:p w14:paraId="5207F3A2" w14:textId="77777777" w:rsidR="000F7377" w:rsidRDefault="000F7377"/>
    <w:p w14:paraId="161A6838" w14:textId="77777777" w:rsidR="000F7377" w:rsidRDefault="000F7377">
      <w:r xmlns:w="http://schemas.openxmlformats.org/wordprocessingml/2006/main">
        <w:t xml:space="preserve">1. रोमन्स 6:23 - कारण पापाची मजुरी मृत्यू आहे, परंतु देवाची देणगी म्हणजे आपला प्रभु ख्रिस्त येशूमध्ये अनंतकाळचे जीवन आहे.</w:t>
      </w:r>
    </w:p>
    <w:p w14:paraId="0E1CE212" w14:textId="77777777" w:rsidR="000F7377" w:rsidRDefault="000F7377"/>
    <w:p w14:paraId="05198916" w14:textId="77777777" w:rsidR="000F7377" w:rsidRDefault="000F7377">
      <w:r xmlns:w="http://schemas.openxmlformats.org/wordprocessingml/2006/main">
        <w:t xml:space="preserve">2. लेव्हीटिकस 24:16 - जो कोणी परमेश्वराच्या नावाची निंदा करील त्याला जिवे मारावे; सर्व मंडळी निंदा करणाऱ्याला दगडमार करतील.</w:t>
      </w:r>
    </w:p>
    <w:p w14:paraId="3FACBB7A" w14:textId="77777777" w:rsidR="000F7377" w:rsidRDefault="000F7377"/>
    <w:p w14:paraId="60A110C8" w14:textId="77777777" w:rsidR="000F7377" w:rsidRDefault="000F7377">
      <w:r xmlns:w="http://schemas.openxmlformats.org/wordprocessingml/2006/main">
        <w:t xml:space="preserve">प्रकटीकरण 13:7 आणि त्याला संतांशी युद्ध करण्यास आणि त्यांच्यावर विजय मिळविण्याचे अधिकार देण्यात आले आणि त्याला सर्व वंश, भाषा आणि राष्ट्रांवर अधिकार देण्यात आला.</w:t>
      </w:r>
    </w:p>
    <w:p w14:paraId="1E0DC437" w14:textId="77777777" w:rsidR="000F7377" w:rsidRDefault="000F7377"/>
    <w:p w14:paraId="112D399D" w14:textId="77777777" w:rsidR="000F7377" w:rsidRDefault="000F7377">
      <w:r xmlns:w="http://schemas.openxmlformats.org/wordprocessingml/2006/main">
        <w:t xml:space="preserve">प्रकटीकरणाच्या पुस्तकातील पशूला विश्वासणाऱ्यांशी युद्ध करण्याची आणि त्यांच्यावर मात करण्याची शक्ती देण्यात आली होती आणि त्याला सर्व लोक, भाषा आणि राष्ट्रांवर सत्ता देण्यात आली होती.</w:t>
      </w:r>
    </w:p>
    <w:p w14:paraId="0F080864" w14:textId="77777777" w:rsidR="000F7377" w:rsidRDefault="000F7377"/>
    <w:p w14:paraId="42369B53" w14:textId="77777777" w:rsidR="000F7377" w:rsidRDefault="000F7377">
      <w:r xmlns:w="http://schemas.openxmlformats.org/wordprocessingml/2006/main">
        <w:t xml:space="preserve">1. संतांची चिकाटी: श्वापदाच्या चाचण्या सहन करणे</w:t>
      </w:r>
    </w:p>
    <w:p w14:paraId="43F1A56E" w14:textId="77777777" w:rsidR="000F7377" w:rsidRDefault="000F7377"/>
    <w:p w14:paraId="2864447B" w14:textId="77777777" w:rsidR="000F7377" w:rsidRDefault="000F7377">
      <w:r xmlns:w="http://schemas.openxmlformats.org/wordprocessingml/2006/main">
        <w:t xml:space="preserve">2. देवाचे सार्वभौमत्व: श्वापदाची शक्ती</w:t>
      </w:r>
    </w:p>
    <w:p w14:paraId="29A3DC28" w14:textId="77777777" w:rsidR="000F7377" w:rsidRDefault="000F7377"/>
    <w:p w14:paraId="0E41AA39" w14:textId="77777777" w:rsidR="000F7377" w:rsidRDefault="000F7377">
      <w:r xmlns:w="http://schemas.openxmlformats.org/wordprocessingml/2006/main">
        <w:t xml:space="preserve">1. डॅनियल 7:21-22 - "मी हे शिंग पवित्र लोकांविरुद्ध युद्ध करताना आणि त्यांचा पराभव करताना पाहिले, जोपर्यंत प्राचीन काळ आला आणि परात्पर पवित्र लोकांच्या बाजूने निर्णय दिला आणि अशी वेळ आली जेव्हा ते राज्य ताब्यात घेतले."</w:t>
      </w:r>
    </w:p>
    <w:p w14:paraId="082C0F52" w14:textId="77777777" w:rsidR="000F7377" w:rsidRDefault="000F7377"/>
    <w:p w14:paraId="1D5482A0" w14:textId="77777777" w:rsidR="000F7377" w:rsidRDefault="000F7377">
      <w:r xmlns:w="http://schemas.openxmlformats.org/wordprocessingml/2006/main">
        <w:t xml:space="preserve">2. रोमन्स 8:31-39 - "मग या गोष्टींबद्दल आपण काय म्हणावे? जर देव आपल्यासाठी आहे, तर आपल्या विरुद्ध कोण आहे? ज्याने स्वतःच्या पुत्राला रोखले नाही, परंतु आपल्या सर्वांसाठी त्याला सोडून दिले, तो होईल. तो त्याच्याबरोबर नाही तर आपल्याला इतर सर्व काही देतो? देवाच्या निवडलेल्यांवर कोण आरोप लावेल? तो न्यायी ठरविणारा देव आहे, दोषी कोण आहे? तो ख्रिस्त येशू आहे, जो मेला, होय, जो उठवला गेला, जो उजवीकडे आहे देवाचा, जो खरोखर आपल्यासाठी मध्यस्थी करतो."</w:t>
      </w:r>
    </w:p>
    <w:p w14:paraId="4E23F2B1" w14:textId="77777777" w:rsidR="000F7377" w:rsidRDefault="000F7377"/>
    <w:p w14:paraId="54223D7A" w14:textId="77777777" w:rsidR="000F7377" w:rsidRDefault="000F7377">
      <w:r xmlns:w="http://schemas.openxmlformats.org/wordprocessingml/2006/main">
        <w:t xml:space="preserve">प्रकटीकरण 13:8 आणि पृथ्वीवर राहणारे सर्व लोक त्याची उपासना करतील, ज्यांची नावे जगाच्या स्थापनेपासून मारल्या गेलेल्या कोकऱ्याच्या जीवनाच्या पुस्तकात लिहिलेली नाहीत.</w:t>
      </w:r>
    </w:p>
    <w:p w14:paraId="409D4E9B" w14:textId="77777777" w:rsidR="000F7377" w:rsidRDefault="000F7377"/>
    <w:p w14:paraId="6DDD6F9D" w14:textId="77777777" w:rsidR="000F7377" w:rsidRDefault="000F7377">
      <w:r xmlns:w="http://schemas.openxmlformats.org/wordprocessingml/2006/main">
        <w:t xml:space="preserve">पृथ्वीवरील लोक पशूची उपासना करतील, परंतु ज्यांची नावे कोकऱ्याच्या जीवनाच्या पुस्तकात लिहिली आहेत ते करणार नाहीत.</w:t>
      </w:r>
    </w:p>
    <w:p w14:paraId="630FDC09" w14:textId="77777777" w:rsidR="000F7377" w:rsidRDefault="000F7377"/>
    <w:p w14:paraId="727924CD" w14:textId="77777777" w:rsidR="000F7377" w:rsidRDefault="000F7377">
      <w:r xmlns:w="http://schemas.openxmlformats.org/wordprocessingml/2006/main">
        <w:t xml:space="preserve">1. विश्वासाची शक्ती: संकटाचा सामना करताना खंबीरपणे उभे राहणे</w:t>
      </w:r>
    </w:p>
    <w:p w14:paraId="2C85BD04" w14:textId="77777777" w:rsidR="000F7377" w:rsidRDefault="000F7377"/>
    <w:p w14:paraId="21B115B3" w14:textId="77777777" w:rsidR="000F7377" w:rsidRDefault="000F7377">
      <w:r xmlns:w="http://schemas.openxmlformats.org/wordprocessingml/2006/main">
        <w:t xml:space="preserve">2. देवाच्या प्रेमाची ताकद: कोकरूच्या जीवनाच्या पुस्तकात शाश्वत सुरक्षा</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जॉन 3:16-17 - कारण देवाने जगावर इतके प्रेम केले की त्याने आपला एकुलता एक पुत्र दिला, जेणेकरून जो कोणी त्याच्यावर विश्वास ठेवतो त्याचा नाश होऊ नये, तर त्याला सार्वकालिक जीवन मिळावे.</w:t>
      </w:r>
    </w:p>
    <w:p w14:paraId="1052CF3A" w14:textId="77777777" w:rsidR="000F7377" w:rsidRDefault="000F7377"/>
    <w:p w14:paraId="53E48C75" w14:textId="77777777" w:rsidR="000F7377" w:rsidRDefault="000F7377">
      <w:r xmlns:w="http://schemas.openxmlformats.org/wordprocessingml/2006/main">
        <w:t xml:space="preserve">2. रोमन्स 8:38-39 - कारण मला खात्री आहे की मृत्यू, ना जीवन, ना देवदूत, ना सत्ता, ना शक्ती, ना वर्तमान, ना येणार्‍या गोष्टी, ना उंची, ना खोली, ना इतर प्राणी, देवाच्या प्रीतीपासून आपल्याला वेगळे करू शकेल, जो आपला प्रभु ख्रिस्त येशूमध्ये आहे.</w:t>
      </w:r>
    </w:p>
    <w:p w14:paraId="01ED3AAD" w14:textId="77777777" w:rsidR="000F7377" w:rsidRDefault="000F7377"/>
    <w:p w14:paraId="04F0ADFB" w14:textId="77777777" w:rsidR="000F7377" w:rsidRDefault="000F7377">
      <w:r xmlns:w="http://schemas.openxmlformats.org/wordprocessingml/2006/main">
        <w:t xml:space="preserve">प्रकटीकरण 13:9 जर कोणाला कान असेल तर त्याने ऐकावे.</w:t>
      </w:r>
    </w:p>
    <w:p w14:paraId="204F3354" w14:textId="77777777" w:rsidR="000F7377" w:rsidRDefault="000F7377"/>
    <w:p w14:paraId="1970F061" w14:textId="77777777" w:rsidR="000F7377" w:rsidRDefault="000F7377">
      <w:r xmlns:w="http://schemas.openxmlformats.org/wordprocessingml/2006/main">
        <w:t xml:space="preserve">हा उतारा म्हणजे प्रभु आणि त्याचे शब्द काळजीपूर्वक ऐकण्याची हाक आहे.</w:t>
      </w:r>
    </w:p>
    <w:p w14:paraId="1CC27FC9" w14:textId="77777777" w:rsidR="000F7377" w:rsidRDefault="000F7377"/>
    <w:p w14:paraId="6CAD093D" w14:textId="77777777" w:rsidR="000F7377" w:rsidRDefault="000F7377">
      <w:r xmlns:w="http://schemas.openxmlformats.org/wordprocessingml/2006/main">
        <w:t xml:space="preserve">1. "ऐकण्यासाठी कॉल: देवाच्या वचनाच्या आज्ञाधारकतेचे महत्त्व"</w:t>
      </w:r>
    </w:p>
    <w:p w14:paraId="454848BB" w14:textId="77777777" w:rsidR="000F7377" w:rsidRDefault="000F7377"/>
    <w:p w14:paraId="011B0ED2" w14:textId="77777777" w:rsidR="000F7377" w:rsidRDefault="000F7377">
      <w:r xmlns:w="http://schemas.openxmlformats.org/wordprocessingml/2006/main">
        <w:t xml:space="preserve">2. "चेतावणीकडे लक्ष देणे: देवाच्या वचनाचे पालन केल्याने जीवन मिळते"</w:t>
      </w:r>
    </w:p>
    <w:p w14:paraId="06143C73" w14:textId="77777777" w:rsidR="000F7377" w:rsidRDefault="000F7377"/>
    <w:p w14:paraId="515FB70F" w14:textId="77777777" w:rsidR="000F7377" w:rsidRDefault="000F7377">
      <w:r xmlns:w="http://schemas.openxmlformats.org/wordprocessingml/2006/main">
        <w:t xml:space="preserve">1. अनुवाद 30:19-20 - "मी तुमच्यासमोर जीवन आणि मृत्यू, आशीर्वाद आणि शाप ठेवला आहे. म्हणून जीवन निवडा, जेणेकरून तुम्ही आणि तुमची संतती जगू शकाल, तुमचा देव परमेश्वरावर प्रेम करा, त्याची वाणी मानून आणि त्याला घट्ट धरून राहा. कारण तोच तुमचे आयुष्य आणि दिवसांचा कालावधी आहे, यासाठी की परमेश्वराने तुमच्या पूर्वजांना, अब्राहाम, इसहाक आणि याकोब यांना द्यायची शपथ दिली होती त्या देशात तुम्ही राहता.</w:t>
      </w:r>
    </w:p>
    <w:p w14:paraId="5FFE9106" w14:textId="77777777" w:rsidR="000F7377" w:rsidRDefault="000F7377"/>
    <w:p w14:paraId="440E7436" w14:textId="77777777" w:rsidR="000F7377" w:rsidRDefault="000F7377">
      <w:r xmlns:w="http://schemas.openxmlformats.org/wordprocessingml/2006/main">
        <w:t xml:space="preserve">2. जेम्स 1:22-25 - “परंतु वचनाचे पालन करणारे व्हा, फक्त ऐकणारेच नव्हे तर स्वतःची फसवणूक करा. कारण जर कोणी शब्द ऐकणारा असेल आणि पाळणारा नसेल तर तो आरशात आपला नैसर्गिक चेहरा लक्षपूर्वक पाहणाऱ्या माणसासारखा आहे. कारण तो स्वतःकडे पाहतो आणि निघून जातो आणि तो कसा होता हे लगेच विसरतो. परंतु जो परिपूर्ण कायदा, स्वातंत्र्याचा नियम याकडे लक्ष देतो आणि धीर धरतो, ऐकणारा नसून विसरतो तो कृती करणारा असतो, त्याला त्याच्या कृतीत आशीर्वाद मिळेल.”</w:t>
      </w:r>
    </w:p>
    <w:p w14:paraId="798D1E12" w14:textId="77777777" w:rsidR="000F7377" w:rsidRDefault="000F7377"/>
    <w:p w14:paraId="35C78C4E" w14:textId="77777777" w:rsidR="000F7377" w:rsidRDefault="000F7377">
      <w:r xmlns:w="http://schemas.openxmlformats.org/wordprocessingml/2006/main">
        <w:t xml:space="preserve">प्रकटीकरण 13:10 जो बंदिवासात नेतो तो बंदिवासात जाईल: जो तलवारीने मारतो तो तलवारीने मारला गेला पाहिजे. येथे संयम आणि संतांचा विश्वास आहे.</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टीकरण 13:10 न्यायाच्या संकल्पनेबद्दल बोलतो, जिथे इतरांना कैदेत नेणारे स्वतःच बंदिवान केले जातील आणि जो कोणी तलवारीने मारेल त्याला तलवारीने मारले जाईल. हा श्लोक देखील संतांच्या संयम आणि विश्वासाबद्दल बोलतो.</w:t>
      </w:r>
    </w:p>
    <w:p w14:paraId="69CC0F8A" w14:textId="77777777" w:rsidR="000F7377" w:rsidRDefault="000F7377"/>
    <w:p w14:paraId="547D1CC3" w14:textId="77777777" w:rsidR="000F7377" w:rsidRDefault="000F7377">
      <w:r xmlns:w="http://schemas.openxmlformats.org/wordprocessingml/2006/main">
        <w:t xml:space="preserve">1. देवाचा न्याय: प्रकटीकरण 13:10 मध्ये धैर्य आणि विश्वास</w:t>
      </w:r>
    </w:p>
    <w:p w14:paraId="5EC559CD" w14:textId="77777777" w:rsidR="000F7377" w:rsidRDefault="000F7377"/>
    <w:p w14:paraId="5412FC11" w14:textId="77777777" w:rsidR="000F7377" w:rsidRDefault="000F7377">
      <w:r xmlns:w="http://schemas.openxmlformats.org/wordprocessingml/2006/main">
        <w:t xml:space="preserve">2. न्यायाची तलवार समजून घेणे: प्रकटीकरण 13:10 मध्ये संयम आणि विश्वास</w:t>
      </w:r>
    </w:p>
    <w:p w14:paraId="775CF5E8" w14:textId="77777777" w:rsidR="000F7377" w:rsidRDefault="000F7377"/>
    <w:p w14:paraId="4452CE66" w14:textId="77777777" w:rsidR="000F7377" w:rsidRDefault="000F7377">
      <w:r xmlns:w="http://schemas.openxmlformats.org/wordprocessingml/2006/main">
        <w:t xml:space="preserve">1. रोमन्स 12:19 - "प्रियजनहो, कधीही सूड उगवू नका, परंतु ते देवाच्या क्रोधावर सोडा, कारण असे लिहिले आहे की, "सूड घेणे माझे आहे, मी परतफेड करीन, प्रभु म्हणतो."</w:t>
      </w:r>
    </w:p>
    <w:p w14:paraId="37C5087B" w14:textId="77777777" w:rsidR="000F7377" w:rsidRDefault="000F7377"/>
    <w:p w14:paraId="1CE31FF7" w14:textId="77777777" w:rsidR="000F7377" w:rsidRDefault="000F7377">
      <w:r xmlns:w="http://schemas.openxmlformats.org/wordprocessingml/2006/main">
        <w:t xml:space="preserve">2. यशया 11:4 - "परंतु तो नीतिमत्त्वाने गरिबांचा न्याय करील, आणि पृथ्वीवरील नम्र लोकांसाठी न्यायनिवाडा करील; आणि तो आपल्या तोंडाच्या काठीने पृथ्वीवर प्रहार करील, आणि आपल्या ओठांच्या श्वासाने तो पृथ्वीवर प्रहार करील. दुष्टांचा वध करा."</w:t>
      </w:r>
    </w:p>
    <w:p w14:paraId="504E12EF" w14:textId="77777777" w:rsidR="000F7377" w:rsidRDefault="000F7377"/>
    <w:p w14:paraId="5E392A3F" w14:textId="77777777" w:rsidR="000F7377" w:rsidRDefault="000F7377">
      <w:r xmlns:w="http://schemas.openxmlformats.org/wordprocessingml/2006/main">
        <w:t xml:space="preserve">Revelation 13:11 आणि मी आणखी एक पशू पृथ्वीतून बाहेर येताना पाहिला. त्याला कोकऱ्यासारखी दोन शिंगे होती आणि तो अजगरासारखा बोलत होता.</w:t>
      </w:r>
    </w:p>
    <w:p w14:paraId="5216A168" w14:textId="77777777" w:rsidR="000F7377" w:rsidRDefault="000F7377"/>
    <w:p w14:paraId="493AE98C" w14:textId="77777777" w:rsidR="000F7377" w:rsidRDefault="000F7377">
      <w:r xmlns:w="http://schemas.openxmlformats.org/wordprocessingml/2006/main">
        <w:t xml:space="preserve">दुसरा पशू कोकऱ्यासारखी दोन शिंगे घेऊन उठतो, पण तो ड्रॅगनसारखा बोलतो.</w:t>
      </w:r>
    </w:p>
    <w:p w14:paraId="741E86BC" w14:textId="77777777" w:rsidR="000F7377" w:rsidRDefault="000F7377"/>
    <w:p w14:paraId="5223C332" w14:textId="77777777" w:rsidR="000F7377" w:rsidRDefault="000F7377">
      <w:r xmlns:w="http://schemas.openxmlformats.org/wordprocessingml/2006/main">
        <w:t xml:space="preserve">1. श्वापदाची फसवणूक: सैतानाचे खोटे ओळखणे</w:t>
      </w:r>
    </w:p>
    <w:p w14:paraId="41043A64" w14:textId="77777777" w:rsidR="000F7377" w:rsidRDefault="000F7377"/>
    <w:p w14:paraId="5A40F760" w14:textId="77777777" w:rsidR="000F7377" w:rsidRDefault="000F7377">
      <w:r xmlns:w="http://schemas.openxmlformats.org/wordprocessingml/2006/main">
        <w:t xml:space="preserve">2. कोकरू आणि ड्रॅगन: चांगले आणि वाईट यांच्यातील फरक समजून घेणे</w:t>
      </w:r>
    </w:p>
    <w:p w14:paraId="095F110B" w14:textId="77777777" w:rsidR="000F7377" w:rsidRDefault="000F7377"/>
    <w:p w14:paraId="1F1D8D71" w14:textId="77777777" w:rsidR="000F7377" w:rsidRDefault="000F7377">
      <w:r xmlns:w="http://schemas.openxmlformats.org/wordprocessingml/2006/main">
        <w:t xml:space="preserve">1. मॅथ्यू 7:15-20 - "खोट्या संदेष्ट्यांपासून सावध राहा, जे मेंढरांच्या पोशाखात तुमच्याकडे येतात, परंतु आतून ते कावळे लांडगे आहेत."</w:t>
      </w:r>
    </w:p>
    <w:p w14:paraId="4BC7F59A" w14:textId="77777777" w:rsidR="000F7377" w:rsidRDefault="000F7377"/>
    <w:p w14:paraId="5125EEB5" w14:textId="77777777" w:rsidR="000F7377" w:rsidRDefault="000F7377">
      <w:r xmlns:w="http://schemas.openxmlformats.org/wordprocessingml/2006/main">
        <w:t xml:space="preserve">2. 1 जॉन 4: 1-6 - "प्रियजनहो, प्रत्येक आत्म्यावर विश्वास ठेवू नका, परंतु ते आत्मे देवाचे आहेत की नाही ते पहा: </w:t>
      </w:r>
      <w:r xmlns:w="http://schemas.openxmlformats.org/wordprocessingml/2006/main">
        <w:lastRenderedPageBreak xmlns:w="http://schemas.openxmlformats.org/wordprocessingml/2006/main"/>
      </w:r>
      <w:r xmlns:w="http://schemas.openxmlformats.org/wordprocessingml/2006/main">
        <w:t xml:space="preserve">कारण जगात बरेच खोटे संदेष्टे निघून गेले आहेत."</w:t>
      </w:r>
    </w:p>
    <w:p w14:paraId="374386D2" w14:textId="77777777" w:rsidR="000F7377" w:rsidRDefault="000F7377"/>
    <w:p w14:paraId="349803CD" w14:textId="77777777" w:rsidR="000F7377" w:rsidRDefault="000F7377">
      <w:r xmlns:w="http://schemas.openxmlformats.org/wordprocessingml/2006/main">
        <w:t xml:space="preserve">प्रकटीकरण 13:12 आणि तो त्याच्यासमोर असलेल्या पहिल्या श्वापदाची सर्व शक्ती वापरतो, आणि पृथ्वीला आणि त्यामध्ये राहणाऱ्यांना पहिल्या प्राण्याची उपासना करण्यास प्रवृत्त करतो, ज्याची प्राणघातक जखम बरी झाली होती.</w:t>
      </w:r>
    </w:p>
    <w:p w14:paraId="46D69D53" w14:textId="77777777" w:rsidR="000F7377" w:rsidRDefault="000F7377"/>
    <w:p w14:paraId="325E486D" w14:textId="77777777" w:rsidR="000F7377" w:rsidRDefault="000F7377">
      <w:r xmlns:w="http://schemas.openxmlformats.org/wordprocessingml/2006/main">
        <w:t xml:space="preserve">दुसरा पशू पहिल्या श्वापदाची सर्व शक्ती वापरतो आणि जगाला पहिल्या श्वापदाची पूजा करण्यास प्रवृत्त करतो, ज्याची प्राणघातक जखम बरी झाली होती.</w:t>
      </w:r>
    </w:p>
    <w:p w14:paraId="660D5E2E" w14:textId="77777777" w:rsidR="000F7377" w:rsidRDefault="000F7377"/>
    <w:p w14:paraId="29E2E9B9" w14:textId="77777777" w:rsidR="000F7377" w:rsidRDefault="000F7377">
      <w:r xmlns:w="http://schemas.openxmlformats.org/wordprocessingml/2006/main">
        <w:t xml:space="preserve">1. प्रभावाची शक्ती: उपासनेची शक्ती शोधणे</w:t>
      </w:r>
    </w:p>
    <w:p w14:paraId="012D1DFA" w14:textId="77777777" w:rsidR="000F7377" w:rsidRDefault="000F7377"/>
    <w:p w14:paraId="3AE3A30A" w14:textId="77777777" w:rsidR="000F7377" w:rsidRDefault="000F7377">
      <w:r xmlns:w="http://schemas.openxmlformats.org/wordprocessingml/2006/main">
        <w:t xml:space="preserve">2. उपासनेचे परिणाम: मूर्तिपूजेचे परिणाम शोधणे</w:t>
      </w:r>
    </w:p>
    <w:p w14:paraId="49F27859" w14:textId="77777777" w:rsidR="000F7377" w:rsidRDefault="000F7377"/>
    <w:p w14:paraId="75FFB8BC" w14:textId="77777777" w:rsidR="000F7377" w:rsidRDefault="000F7377">
      <w:r xmlns:w="http://schemas.openxmlformats.org/wordprocessingml/2006/main">
        <w:t xml:space="preserve">1. रोमन्स 1:25 - "त्यांनी देवाच्या सत्याची खोट्याशी देवाणघेवाण केली, आणि निर्माणकर्त्यापेक्षा - ज्याची सदैव स्तुती केली जाते त्याऐवजी निर्माण केलेल्या वस्तूंची पूजा केली आणि सेवा केली. आमेन."</w:t>
      </w:r>
    </w:p>
    <w:p w14:paraId="6E5EEC4B" w14:textId="77777777" w:rsidR="000F7377" w:rsidRDefault="000F7377"/>
    <w:p w14:paraId="4A9BFDF2" w14:textId="77777777" w:rsidR="000F7377" w:rsidRDefault="000F7377">
      <w:r xmlns:w="http://schemas.openxmlformats.org/wordprocessingml/2006/main">
        <w:t xml:space="preserve">2. 1 करिंथकर 10:14 - "म्हणून, माझ्या प्रिय मित्रांनो, मूर्तिपूजेपासून दूर जा."</w:t>
      </w:r>
    </w:p>
    <w:p w14:paraId="5D69FAC3" w14:textId="77777777" w:rsidR="000F7377" w:rsidRDefault="000F7377"/>
    <w:p w14:paraId="45C6007A" w14:textId="77777777" w:rsidR="000F7377" w:rsidRDefault="000F7377">
      <w:r xmlns:w="http://schemas.openxmlformats.org/wordprocessingml/2006/main">
        <w:t xml:space="preserve">प्रकटीकरण 13:13 आणि तो महान चमत्कार करतो, म्हणजे तो स्वर्गातून पृथ्वीवर माणसांच्या दृष्टीने अग्नी खाली पाडतो.</w:t>
      </w:r>
    </w:p>
    <w:p w14:paraId="580D28E7" w14:textId="77777777" w:rsidR="000F7377" w:rsidRDefault="000F7377"/>
    <w:p w14:paraId="0BE704EE" w14:textId="77777777" w:rsidR="000F7377" w:rsidRDefault="000F7377">
      <w:r xmlns:w="http://schemas.openxmlformats.org/wordprocessingml/2006/main">
        <w:t xml:space="preserve">स्वर्गातून अग्नी खाली आणण्याच्या त्याच्या क्षमतेमध्ये श्वापदाची शक्ती दिसून येते.</w:t>
      </w:r>
    </w:p>
    <w:p w14:paraId="38B4DE3A" w14:textId="77777777" w:rsidR="000F7377" w:rsidRDefault="000F7377"/>
    <w:p w14:paraId="0DBE20A7" w14:textId="77777777" w:rsidR="000F7377" w:rsidRDefault="000F7377">
      <w:r xmlns:w="http://schemas.openxmlformats.org/wordprocessingml/2006/main">
        <w:t xml:space="preserve">1. पशू: अनपेक्षित शक्तीची शक्यता</w:t>
      </w:r>
    </w:p>
    <w:p w14:paraId="51F76861" w14:textId="77777777" w:rsidR="000F7377" w:rsidRDefault="000F7377"/>
    <w:p w14:paraId="1B6C368B" w14:textId="77777777" w:rsidR="000F7377" w:rsidRDefault="000F7377">
      <w:r xmlns:w="http://schemas.openxmlformats.org/wordprocessingml/2006/main">
        <w:t xml:space="preserve">2. स्वर्गाची आग: चमत्कार करण्यासाठी एक चमत्कार At</w:t>
      </w:r>
    </w:p>
    <w:p w14:paraId="21753C27" w14:textId="77777777" w:rsidR="000F7377" w:rsidRDefault="000F7377"/>
    <w:p w14:paraId="29916CDA" w14:textId="77777777" w:rsidR="000F7377" w:rsidRDefault="000F7377">
      <w:r xmlns:w="http://schemas.openxmlformats.org/wordprocessingml/2006/main">
        <w:t xml:space="preserve">1. लूक 9:54-55 - जेव्हा त्याचे शिष्य जेम्स आणि योहान यांनी हे पाहिले तेव्हा त्यांनी विचारले, "प्रभु, त्यांचा </w:t>
      </w:r>
      <w:r xmlns:w="http://schemas.openxmlformats.org/wordprocessingml/2006/main">
        <w:lastRenderedPageBreak xmlns:w="http://schemas.openxmlformats.org/wordprocessingml/2006/main"/>
      </w:r>
      <w:r xmlns:w="http://schemas.openxmlformats.org/wordprocessingml/2006/main">
        <w:t xml:space="preserve">नाश करण्यासाठी आम्ही स्वर्गातून अग्नी खाली बोलावावा अशी तुमची इच्छा आहे का?"</w:t>
      </w:r>
    </w:p>
    <w:p w14:paraId="4B09A204" w14:textId="77777777" w:rsidR="000F7377" w:rsidRDefault="000F7377"/>
    <w:p w14:paraId="4B993D7B" w14:textId="77777777" w:rsidR="000F7377" w:rsidRDefault="000F7377">
      <w:r xmlns:w="http://schemas.openxmlformats.org/wordprocessingml/2006/main">
        <w:t xml:space="preserve">2. इब्री 11:3 - विश्वासाने आपण समजतो की विश्वाची निर्मिती देवाच्या आज्ञेनुसार झाली आहे, जेणेकरुन जे दिसते ते दृश्यमानापासून बनलेले नाही.</w:t>
      </w:r>
    </w:p>
    <w:p w14:paraId="50D88334" w14:textId="77777777" w:rsidR="000F7377" w:rsidRDefault="000F7377"/>
    <w:p w14:paraId="1D2E54D5" w14:textId="77777777" w:rsidR="000F7377" w:rsidRDefault="000F7377">
      <w:r xmlns:w="http://schemas.openxmlformats.org/wordprocessingml/2006/main">
        <w:t xml:space="preserve">Revelation 13:14 आणि त्या पशूच्या दृष्टीने जे चमत्कार करण्याचे सामर्थ्य त्याच्याकडे होते त्याद्वारे तो पृथ्वीवर राहणाऱ्यांना फसवतो; पृथ्वीवर राहणाऱ्यांना सांगितले की, त्यांनी त्या प्राण्याची प्रतिमा बनवावी, ज्याला तलवारीने जखम झाली होती आणि तो जिवंत झाला.</w:t>
      </w:r>
    </w:p>
    <w:p w14:paraId="15793B49" w14:textId="77777777" w:rsidR="000F7377" w:rsidRDefault="000F7377"/>
    <w:p w14:paraId="66E41311" w14:textId="77777777" w:rsidR="000F7377" w:rsidRDefault="000F7377">
      <w:r xmlns:w="http://schemas.openxmlformats.org/wordprocessingml/2006/main">
        <w:t xml:space="preserve">पशू पृथ्वीवर राहणाऱ्यांना फसवण्यासाठी चमत्कारिक शक्ती वापरतो आणि त्यांना तलवारीने जखमी झालेल्या पण जिवंत असलेल्या श्वापदाची प्रतिमा बनवण्याचा आदेश देतो.</w:t>
      </w:r>
    </w:p>
    <w:p w14:paraId="56BC722E" w14:textId="77777777" w:rsidR="000F7377" w:rsidRDefault="000F7377"/>
    <w:p w14:paraId="167523FB" w14:textId="77777777" w:rsidR="000F7377" w:rsidRDefault="000F7377">
      <w:r xmlns:w="http://schemas.openxmlformats.org/wordprocessingml/2006/main">
        <w:t xml:space="preserve">1. खोट्या देवांचे अनुसरण करण्याचे परिणाम</w:t>
      </w:r>
    </w:p>
    <w:p w14:paraId="26F222C9" w14:textId="77777777" w:rsidR="000F7377" w:rsidRDefault="000F7377"/>
    <w:p w14:paraId="322D4140" w14:textId="77777777" w:rsidR="000F7377" w:rsidRDefault="000F7377">
      <w:r xmlns:w="http://schemas.openxmlformats.org/wordprocessingml/2006/main">
        <w:t xml:space="preserve">2. फसवणुकीचे वाईट</w:t>
      </w:r>
    </w:p>
    <w:p w14:paraId="0D2D11FD" w14:textId="77777777" w:rsidR="000F7377" w:rsidRDefault="000F7377"/>
    <w:p w14:paraId="1517D34E" w14:textId="77777777" w:rsidR="000F7377" w:rsidRDefault="000F7377">
      <w:r xmlns:w="http://schemas.openxmlformats.org/wordprocessingml/2006/main">
        <w:t xml:space="preserve">1. यिर्मया 17:5-8 - प्रभूवर विश्वास ठेवा आणि मूर्तीवर नाही</w:t>
      </w:r>
    </w:p>
    <w:p w14:paraId="4E121A3F" w14:textId="77777777" w:rsidR="000F7377" w:rsidRDefault="000F7377"/>
    <w:p w14:paraId="2785C498" w14:textId="77777777" w:rsidR="000F7377" w:rsidRDefault="000F7377">
      <w:r xmlns:w="http://schemas.openxmlformats.org/wordprocessingml/2006/main">
        <w:t xml:space="preserve">2. 2 करिंथकर 11:13-15 - खोटे संदेष्टे आणि त्यांचे फसवे डावपेच</w:t>
      </w:r>
    </w:p>
    <w:p w14:paraId="51D3CFAA" w14:textId="77777777" w:rsidR="000F7377" w:rsidRDefault="000F7377"/>
    <w:p w14:paraId="45D27B6F" w14:textId="77777777" w:rsidR="000F7377" w:rsidRDefault="000F7377">
      <w:r xmlns:w="http://schemas.openxmlformats.org/wordprocessingml/2006/main">
        <w:t xml:space="preserve">प्रकटीकरण 13:15 आणि श्वापदाच्या प्रतिमेला जीवन देण्याचे सामर्थ्य त्याच्याकडे होते, जेणेकरून पशूची प्रतिमा दोन्ही बोलली पाहिजे आणि जे लोक त्या प्राण्याच्या प्रतिमेची पूजा करणार नाहीत त्यांना मारले जावे.</w:t>
      </w:r>
    </w:p>
    <w:p w14:paraId="36D62086" w14:textId="77777777" w:rsidR="000F7377" w:rsidRDefault="000F7377"/>
    <w:p w14:paraId="4FAA8E4B" w14:textId="77777777" w:rsidR="000F7377" w:rsidRDefault="000F7377">
      <w:r xmlns:w="http://schemas.openxmlformats.org/wordprocessingml/2006/main">
        <w:t xml:space="preserve">बीस्टमध्ये स्वतःची प्रतिमा सजीव करण्याची शक्ती होती, जी नंतर सर्व लोकांकडून पूजेची मागणी करेल आणि जे पालन करणार नाहीत त्यांना फाशी द्यावी.</w:t>
      </w:r>
    </w:p>
    <w:p w14:paraId="5D21B660" w14:textId="77777777" w:rsidR="000F7377" w:rsidRDefault="000F7377"/>
    <w:p w14:paraId="715E66A0" w14:textId="77777777" w:rsidR="000F7377" w:rsidRDefault="000F7377">
      <w:r xmlns:w="http://schemas.openxmlformats.org/wordprocessingml/2006/main">
        <w:t xml:space="preserve">1. उपासनेचे जीवन कसे जगावे: प्रकटीकरण 13:15 चा अभ्यास</w:t>
      </w:r>
    </w:p>
    <w:p w14:paraId="4D93FB97" w14:textId="77777777" w:rsidR="000F7377" w:rsidRDefault="000F7377"/>
    <w:p w14:paraId="4127A63F" w14:textId="77777777" w:rsidR="000F7377" w:rsidRDefault="000F7377">
      <w:r xmlns:w="http://schemas.openxmlformats.org/wordprocessingml/2006/main">
        <w:t xml:space="preserve">2. आज्ञाधारकतेचा आशीर्वाद: प्रकटीकरण 13:15 चा अभ्यास</w:t>
      </w:r>
    </w:p>
    <w:p w14:paraId="2921A949" w14:textId="77777777" w:rsidR="000F7377" w:rsidRDefault="000F7377"/>
    <w:p w14:paraId="0B682CAA" w14:textId="77777777" w:rsidR="000F7377" w:rsidRDefault="000F7377">
      <w:r xmlns:w="http://schemas.openxmlformats.org/wordprocessingml/2006/main">
        <w:t xml:space="preserve">1. मॅथ्यू 4:8-10 - सैतानाची उपासना करण्याचा येशूचा मोह</w:t>
      </w:r>
    </w:p>
    <w:p w14:paraId="368632C0" w14:textId="77777777" w:rsidR="000F7377" w:rsidRDefault="000F7377"/>
    <w:p w14:paraId="5555C40B" w14:textId="77777777" w:rsidR="000F7377" w:rsidRDefault="000F7377">
      <w:r xmlns:w="http://schemas.openxmlformats.org/wordprocessingml/2006/main">
        <w:t xml:space="preserve">2. डॅनियल 3:16-18 - शद्रख, मेशख आणि अबेदनेगो यांनी नबुखदनेस्सरच्या सोन्याच्या प्रतिमेची पूजा करण्यास नकार दिला</w:t>
      </w:r>
    </w:p>
    <w:p w14:paraId="564EC119" w14:textId="77777777" w:rsidR="000F7377" w:rsidRDefault="000F7377"/>
    <w:p w14:paraId="2652B386" w14:textId="77777777" w:rsidR="000F7377" w:rsidRDefault="000F7377">
      <w:r xmlns:w="http://schemas.openxmlformats.org/wordprocessingml/2006/main">
        <w:t xml:space="preserve">प्रकटीकरण 13:16 आणि तो लहान आणि मोठा, श्रीमंत आणि गरीब, मुक्त आणि गुलाम अशा सर्वांना त्यांच्या उजव्या हातात किंवा त्यांच्या कपाळावर चिन्ह मिळवून देतो:</w:t>
      </w:r>
    </w:p>
    <w:p w14:paraId="4DBDF48B" w14:textId="77777777" w:rsidR="000F7377" w:rsidRDefault="000F7377"/>
    <w:p w14:paraId="0B5B62AC" w14:textId="77777777" w:rsidR="000F7377" w:rsidRDefault="000F7377">
      <w:r xmlns:w="http://schemas.openxmlformats.org/wordprocessingml/2006/main">
        <w:t xml:space="preserve">पशूमुळे सर्व लोकांना त्यांच्या उजव्या हातावर किंवा कपाळावर एक चिन्ह प्राप्त होते.</w:t>
      </w:r>
    </w:p>
    <w:p w14:paraId="4BE522B8" w14:textId="77777777" w:rsidR="000F7377" w:rsidRDefault="000F7377"/>
    <w:p w14:paraId="3071DC90" w14:textId="77777777" w:rsidR="000F7377" w:rsidRDefault="000F7377">
      <w:r xmlns:w="http://schemas.openxmlformats.org/wordprocessingml/2006/main">
        <w:t xml:space="preserve">1: आपण श्वापदाच्या मागणीला बळी पडू नये आणि चिन्ह स्वीकारू नये.</w:t>
      </w:r>
    </w:p>
    <w:p w14:paraId="1B27537C" w14:textId="77777777" w:rsidR="000F7377" w:rsidRDefault="000F7377"/>
    <w:p w14:paraId="4EBA8759" w14:textId="77777777" w:rsidR="000F7377" w:rsidRDefault="000F7377">
      <w:r xmlns:w="http://schemas.openxmlformats.org/wordprocessingml/2006/main">
        <w:t xml:space="preserve">2: आपण श्वापदाच्या विरोधात खंबीरपणे उभे राहिले पाहिजे आणि त्याच्या चिन्हाने मोहात पडू नये.</w:t>
      </w:r>
    </w:p>
    <w:p w14:paraId="64E75039" w14:textId="77777777" w:rsidR="000F7377" w:rsidRDefault="000F7377"/>
    <w:p w14:paraId="18FD9451" w14:textId="77777777" w:rsidR="000F7377" w:rsidRDefault="000F7377">
      <w:r xmlns:w="http://schemas.openxmlformats.org/wordprocessingml/2006/main">
        <w:t xml:space="preserve">1: फिलिप्पैकर 4:13 - मला बळ देणाऱ्या ख्रिस्ताद्वारे मी सर्व काही करू शकतो.</w:t>
      </w:r>
    </w:p>
    <w:p w14:paraId="532FB9B2" w14:textId="77777777" w:rsidR="000F7377" w:rsidRDefault="000F7377"/>
    <w:p w14:paraId="68F3CC6F" w14:textId="77777777" w:rsidR="000F7377" w:rsidRDefault="000F7377">
      <w:r xmlns:w="http://schemas.openxmlformats.org/wordprocessingml/2006/main">
        <w:t xml:space="preserve">2: यशया 41:10 - भिऊ नकोस; कारण मी तुझ्याबरोबर आहे, घाबरू नकोस. कारण मी तुझा देव आहे. मी तुला बळ देईन. होय, मी तुला मदत करीन. होय, मी माझ्या चांगुलपणाच्या उजव्या हाताने तुला सांभाळीन.</w:t>
      </w:r>
    </w:p>
    <w:p w14:paraId="6BF6B84E" w14:textId="77777777" w:rsidR="000F7377" w:rsidRDefault="000F7377"/>
    <w:p w14:paraId="73097D72" w14:textId="77777777" w:rsidR="000F7377" w:rsidRDefault="000F7377">
      <w:r xmlns:w="http://schemas.openxmlformats.org/wordprocessingml/2006/main">
        <w:t xml:space="preserve">प्रकटीकरण 13:17 आणि यासाठी की ज्याच्यावर चिन्ह असेल किंवा त्या प्राण्याचे नाव किंवा त्याच्या नावाची संख्या असेल त्याशिवाय कोणीही खरेदी किंवा विक्री करू नये.</w:t>
      </w:r>
    </w:p>
    <w:p w14:paraId="4E1E7B05" w14:textId="77777777" w:rsidR="000F7377" w:rsidRDefault="000F7377"/>
    <w:p w14:paraId="02624B5B" w14:textId="77777777" w:rsidR="000F7377" w:rsidRDefault="000F7377">
      <w:r xmlns:w="http://schemas.openxmlformats.org/wordprocessingml/2006/main">
        <w:t xml:space="preserve">पशूचे चिन्ह, नाव किंवा संख्या असल्याशिवाय कोणीही खरेदी किंवा विक्री करू शकत नाही.</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ख्रिस्ताचे अनुसरण करण्याची किंमत: आपण किती त्याग करण्यास तयार आहोत?</w:t>
      </w:r>
    </w:p>
    <w:p w14:paraId="640F452F" w14:textId="77777777" w:rsidR="000F7377" w:rsidRDefault="000F7377"/>
    <w:p w14:paraId="38DDF970" w14:textId="77777777" w:rsidR="000F7377" w:rsidRDefault="000F7377">
      <w:r xmlns:w="http://schemas.openxmlformats.org/wordprocessingml/2006/main">
        <w:t xml:space="preserve">2. द मार्क ऑफ द बीस्टचे धोके: खोट्या आश्वासनांपासून दूर राहणे.</w:t>
      </w:r>
    </w:p>
    <w:p w14:paraId="36B6FD9A" w14:textId="77777777" w:rsidR="000F7377" w:rsidRDefault="000F7377"/>
    <w:p w14:paraId="252BD477" w14:textId="77777777" w:rsidR="000F7377" w:rsidRDefault="000F7377">
      <w:r xmlns:w="http://schemas.openxmlformats.org/wordprocessingml/2006/main">
        <w:t xml:space="preserve">1. मॅथ्यू 16:24-26 - मग येशू आपल्या शिष्यांना म्हणाला, “ज्याला माझे शिष्य व्हायचे आहे त्याने स्वतःला नाकारले पाहिजे आणि त्यांचा वधस्तंभ उचलला पाहिजे आणि माझे अनुसरण केले पाहिजे.</w:t>
      </w:r>
    </w:p>
    <w:p w14:paraId="1D8292B4" w14:textId="77777777" w:rsidR="000F7377" w:rsidRDefault="000F7377"/>
    <w:p w14:paraId="3542C315" w14:textId="77777777" w:rsidR="000F7377" w:rsidRDefault="000F7377">
      <w:r xmlns:w="http://schemas.openxmlformats.org/wordprocessingml/2006/main">
        <w:t xml:space="preserve">2. रोमन्स 12:2 - या जगाच्या नमुन्याशी सुसंगत होऊ नका, परंतु आपल्या मनाच्या नूतनीकरणाने बदला. मग तुम्ही देवाची इच्छा काय आहे - त्याची चांगली, आनंददायक आणि परिपूर्ण इच्छा तपासण्यास आणि मंजूर करण्यास सक्षम असाल.</w:t>
      </w:r>
    </w:p>
    <w:p w14:paraId="5D42BF3D" w14:textId="77777777" w:rsidR="000F7377" w:rsidRDefault="000F7377"/>
    <w:p w14:paraId="64AF735B" w14:textId="77777777" w:rsidR="000F7377" w:rsidRDefault="000F7377">
      <w:r xmlns:w="http://schemas.openxmlformats.org/wordprocessingml/2006/main">
        <w:t xml:space="preserve">प्रकटीकरण 13:18 येथे शहाणपण आहे. ज्याला समज आहे त्याने पशूची संख्या मोजावी, कारण ती माणसाची संख्या आहे. आणि त्याची संख्या सहाशे सत्तर सहा आहे.</w:t>
      </w:r>
    </w:p>
    <w:p w14:paraId="39E94EFD" w14:textId="77777777" w:rsidR="000F7377" w:rsidRDefault="000F7377"/>
    <w:p w14:paraId="46880D16" w14:textId="77777777" w:rsidR="000F7377" w:rsidRDefault="000F7377">
      <w:r xmlns:w="http://schemas.openxmlformats.org/wordprocessingml/2006/main">
        <w:t xml:space="preserve">पशूची संख्या 666 आहे हे ओळखण्यासाठी बुद्धी आणि समज आवश्यक आहे.</w:t>
      </w:r>
    </w:p>
    <w:p w14:paraId="6C6AE247" w14:textId="77777777" w:rsidR="000F7377" w:rsidRDefault="000F7377"/>
    <w:p w14:paraId="5B779D1A" w14:textId="77777777" w:rsidR="000F7377" w:rsidRDefault="000F7377">
      <w:r xmlns:w="http://schemas.openxmlformats.org/wordprocessingml/2006/main">
        <w:t xml:space="preserve">1. सैतानाची फसवणूक: श्वापदाची संख्या कशी ओळखावी</w:t>
      </w:r>
    </w:p>
    <w:p w14:paraId="16D2CA16" w14:textId="77777777" w:rsidR="000F7377" w:rsidRDefault="000F7377"/>
    <w:p w14:paraId="2F9F6717" w14:textId="77777777" w:rsidR="000F7377" w:rsidRDefault="000F7377">
      <w:r xmlns:w="http://schemas.openxmlformats.org/wordprocessingml/2006/main">
        <w:t xml:space="preserve">2. समजून घेणे आणि शहाणपण: आध्यात्मिक सत्य कसे ओळखावे</w:t>
      </w:r>
    </w:p>
    <w:p w14:paraId="1142A092" w14:textId="77777777" w:rsidR="000F7377" w:rsidRDefault="000F7377"/>
    <w:p w14:paraId="4416B1E4" w14:textId="77777777" w:rsidR="000F7377" w:rsidRDefault="000F7377">
      <w:r xmlns:w="http://schemas.openxmlformats.org/wordprocessingml/2006/main">
        <w:t xml:space="preserve">1. नीतिसूत्रे 3:13-18 - प्रभूवर विश्वास ठेवण्यामध्ये शहाणपण आढळते.</w:t>
      </w:r>
    </w:p>
    <w:p w14:paraId="35B36227" w14:textId="77777777" w:rsidR="000F7377" w:rsidRDefault="000F7377"/>
    <w:p w14:paraId="3DC94257" w14:textId="77777777" w:rsidR="000F7377" w:rsidRDefault="000F7377">
      <w:r xmlns:w="http://schemas.openxmlformats.org/wordprocessingml/2006/main">
        <w:t xml:space="preserve">2. 2 करिंथियन्स 11:14 - सैतान प्रकाशाच्या देवदूताच्या रूपात स्वतःला वेष करतो.</w:t>
      </w:r>
    </w:p>
    <w:p w14:paraId="6D02EB14" w14:textId="77777777" w:rsidR="000F7377" w:rsidRDefault="000F7377"/>
    <w:p w14:paraId="05A775C4" w14:textId="77777777" w:rsidR="000F7377" w:rsidRDefault="000F7377">
      <w:r xmlns:w="http://schemas.openxmlformats.org/wordprocessingml/2006/main">
        <w:t xml:space="preserve">प्रकटीकरण 14 हा प्रकटीकरणाच्या पुस्तकाचा चौदावा अध्याय आहे आणि शेवटच्या काळातील घटनांबद्दल जॉनचा दृष्टीकोन चालू ठेवतो. हा अध्याय कोकरा आणि 144,000, तीन देवदूतांच्या घोषणा आणि पृथ्वीची कापणी यासह विविध दृष्टान्तांवर केंद्रित आहे.</w:t>
      </w:r>
    </w:p>
    <w:p w14:paraId="045D9854" w14:textId="77777777" w:rsidR="000F7377" w:rsidRDefault="000F7377"/>
    <w:p w14:paraId="15A983DE" w14:textId="77777777" w:rsidR="000F7377" w:rsidRDefault="000F7377">
      <w:r xmlns:w="http://schemas.openxmlformats.org/wordprocessingml/2006/main">
        <w:t xml:space="preserve">पहिला परिच्छेद: झिऑन पर्वतावर 144,000 लोकांसोबत उभे असलेल्या कोकऱ्याच्या दर्शनाने धडा सुरू होतो ज्यांच्या कपाळावर देवाने शिक्का मारला आहे. त्यांचे वर्णन मानवजातीतून देवाला आणि कोकऱ्यासाठी पहिले फळ म्हणून केले जाते (प्रकटीकरण 14:1-5). हे विश्वासू ख्रिस्त जेथे जातील तेथे त्याचे अनुसरण करतात आणि एक नवीन गाणे गातात जे केवळ तेच शिकू शकतात (प्रकटीकरण 14:3). ते देवासमोर निर्दोष आहेत आणि त्याला समर्पित एक विशेष गट म्हणून सेवा करतात.</w:t>
      </w:r>
    </w:p>
    <w:p w14:paraId="23349BB7" w14:textId="77777777" w:rsidR="000F7377" w:rsidRDefault="000F7377"/>
    <w:p w14:paraId="34467A92" w14:textId="77777777" w:rsidR="000F7377" w:rsidRDefault="000F7377">
      <w:r xmlns:w="http://schemas.openxmlformats.org/wordprocessingml/2006/main">
        <w:t xml:space="preserve">2रा परिच्छेद: तीन देवदूत एकापाठोपाठ दिसतात, प्रत्येक एक वेगळा संदेश घोषित करतो. पहिला देवदूत प्रत्येक राष्ट्र, वंश, भाषा आणि लोकांसाठी अनंतकाळची सुवार्ता घोषित करतो - त्यांना देवाचे भय मानण्यास, त्याला गौरव देण्यास आणि केवळ त्याचीच उपासना करण्यास बोलावतो (प्रकटीकरण 14:6-7). दुसरा देवदूत बॅबिलोनच्या पतनाची घोषणा करतो - देवाच्या राजवटीला विरोध करणार्‍या सर्व व्यवस्थांचे प्रतीकात्मक प्रतिनिधित्व - आणि त्याच्या भ्रष्टाचारात भाग घेण्याविरुद्ध चेतावणी देतो (प्रकटीकरण 14:8). तिसरा देवदूत पशूचे चिन्ह प्राप्त करण्याबद्दल किंवा त्याच्या प्रतिमेची उपासना करण्याबद्दल एक गंभीर इशारा देतो. जे असे करतात त्यांना विश्रांती किंवा आराम न देता देवाच्या क्रोधाचा अनुभव येईल (प्रकटीकरण 14:9-11).</w:t>
      </w:r>
    </w:p>
    <w:p w14:paraId="0ED90AA2" w14:textId="77777777" w:rsidR="000F7377" w:rsidRDefault="000F7377"/>
    <w:p w14:paraId="3779A94A" w14:textId="77777777" w:rsidR="000F7377" w:rsidRDefault="000F7377">
      <w:r xmlns:w="http://schemas.openxmlformats.org/wordprocessingml/2006/main">
        <w:t xml:space="preserve">3रा परिच्छेद: या घोषणांनंतर, जॉन सोन्याचा मुकुट परिधान केलेल्या ढगावर बसलेल्या मनुष्याच्या पुत्रासारखा एक दृष्टान्त पाहतो. तो हातात धारदार विळा धरतो. एक देवदूत त्याला कापणी करण्याची आज्ञा देतो कारण न्यायाची वेळ आली आहे - पृथ्वीचे पीक आले आहे (प्रकटीकरण 14:14-16). मंदिरातून दुसरा देवदूत या मनुष्याच्या पुत्राला द्राक्षांचे पुंजके गोळा करून देवाच्या क्रोधाच्या मोठ्या द्राक्षकुंडात फेकण्याची सूचना देतो. द्राक्षकुंड शहराच्या बाहेर तुडवले जाते आणि सुमारे 1,600 स्टेडियाच्या अंतरापर्यंत त्यातून रक्त वाहत होते (प्रकटीकरण 14:17-20).</w:t>
      </w:r>
    </w:p>
    <w:p w14:paraId="51605DD0" w14:textId="77777777" w:rsidR="000F7377" w:rsidRDefault="000F7377"/>
    <w:p w14:paraId="78FBDDE9" w14:textId="77777777" w:rsidR="000F7377" w:rsidRDefault="000F7377">
      <w:r xmlns:w="http://schemas.openxmlformats.org/wordprocessingml/2006/main">
        <w:t xml:space="preserve">सारांश, प्रकटीकरणाच्या चौदाव्या अध्यायात अनेक दृष्टान्त आणि घोषणा आहेत. कोकऱ्याची दृष्टी आणि सीलबंद 144,000 देवाच्या सेवेला समर्पित असलेल्या एका खास गटावर प्रकाश टाकतात. तीन देवदूत संदेशांची घोषणा करतात—सार्वकालिक सुवार्ता, बॅबिलोनचा पतन आणि त्या प्राण्याची उपासना करण्याविरुद्ध किंवा त्याची चिन्हे प्राप्त करण्याविरुद्ध चेतावणी. हे संदेश देवाच्या सार्वभौमत्वावर, त्याला विरोध करणार्‍यांचा न्याय आणि सांसारिक दबावांमध्ये विश्वासू राहण्याचे आवाहन यावर जोर देतात. मनुष्याच्या पुत्राचा विळा चालवत असलेला दृष्टान्त हा येऊ घातलेल्या न्यायदंडाचे प्रतीक आहे—कापणीचे—ज्यामध्ये जे देवाला नाकारतात त्यांना प्रतिकात्मक द्राक्षकुंडात त्याच्या क्रोधाचा सामना करावा लागेल. हा अध्याय देवाला समर्पण, दैवी घोषणा, आध्यात्मिक तडजोड विरुद्ध चेतावणी आणि दुष्कृत्यांवर अंतिम न्याय या विषयांवर अधोरेखित करतो.</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टीकरण 14:1 आणि मी पाहिले, तर, एक कोकरा सायन पर्वतावर उभा होता, आणि त्याच्याबरोबर एक लाख चौचाळीस हजार, त्यांच्या कपाळावर त्याच्या पित्याचे नाव लिहिलेले होते.</w:t>
      </w:r>
    </w:p>
    <w:p w14:paraId="28AAB0EF" w14:textId="77777777" w:rsidR="000F7377" w:rsidRDefault="000F7377"/>
    <w:p w14:paraId="37528216" w14:textId="77777777" w:rsidR="000F7377" w:rsidRDefault="000F7377">
      <w:r xmlns:w="http://schemas.openxmlformats.org/wordprocessingml/2006/main">
        <w:t xml:space="preserve">जॉनला सियोन पर्वतावर एक कोकरू दिसतो, ज्यांच्या कपाळावर देवाचे नाव लिहिलेले १,४४,००० लोक होते.</w:t>
      </w:r>
    </w:p>
    <w:p w14:paraId="735567D9" w14:textId="77777777" w:rsidR="000F7377" w:rsidRDefault="000F7377"/>
    <w:p w14:paraId="2E7DD237" w14:textId="77777777" w:rsidR="000F7377" w:rsidRDefault="000F7377">
      <w:r xmlns:w="http://schemas.openxmlformats.org/wordprocessingml/2006/main">
        <w:t xml:space="preserve">1. नावाची शक्ती - देवाचे नाव धारण करणे म्हणजे काय?</w:t>
      </w:r>
    </w:p>
    <w:p w14:paraId="2BF64E7D" w14:textId="77777777" w:rsidR="000F7377" w:rsidRDefault="000F7377"/>
    <w:p w14:paraId="232DE854" w14:textId="77777777" w:rsidR="000F7377" w:rsidRDefault="000F7377">
      <w:r xmlns:w="http://schemas.openxmlformats.org/wordprocessingml/2006/main">
        <w:t xml:space="preserve">2. सियोन पर्वत - सियोन पर्वतावर उभे राहण्याचा अर्थ काय आहे?</w:t>
      </w:r>
    </w:p>
    <w:p w14:paraId="3336ACF7" w14:textId="77777777" w:rsidR="000F7377" w:rsidRDefault="000F7377"/>
    <w:p w14:paraId="53966063" w14:textId="77777777" w:rsidR="000F7377" w:rsidRDefault="000F7377">
      <w:r xmlns:w="http://schemas.openxmlformats.org/wordprocessingml/2006/main">
        <w:t xml:space="preserve">1. यशया 11:10 - "आणि त्या दिवशी जेसीचे मूळ असेल, जे लोकांच्या चिन्हासाठी उभे असेल; ते परराष्ट्रीय शोधतील: आणि त्याची विश्रांती गौरवशाली असेल."</w:t>
      </w:r>
    </w:p>
    <w:p w14:paraId="4AFC9BF1" w14:textId="77777777" w:rsidR="000F7377" w:rsidRDefault="000F7377"/>
    <w:p w14:paraId="57F74E8E" w14:textId="77777777" w:rsidR="000F7377" w:rsidRDefault="000F7377">
      <w:r xmlns:w="http://schemas.openxmlformats.org/wordprocessingml/2006/main">
        <w:t xml:space="preserve">2. यशया 59:20 - "आणि सोडवणारा सियोनला येईल, आणि जे याकोबातील अपराधापासून वळतील त्यांच्याकडे, परमेश्वर म्हणतो."</w:t>
      </w:r>
    </w:p>
    <w:p w14:paraId="458D8DE7" w14:textId="77777777" w:rsidR="000F7377" w:rsidRDefault="000F7377"/>
    <w:p w14:paraId="6289BB78" w14:textId="77777777" w:rsidR="000F7377" w:rsidRDefault="000F7377">
      <w:r xmlns:w="http://schemas.openxmlformats.org/wordprocessingml/2006/main">
        <w:t xml:space="preserve">प्रकटीकरण 14:2 आणि मी आकाशातून एक वाणी ऐकली, ती पुष्कळ पाण्याच्या आवाजासारखी, आणि मोठ्या गडगडाटाच्या आवाजासारखी; आणि मी वीणा वाजवणाऱ्या वीणा वाजवणाऱ्यांचा आवाज ऐकला.</w:t>
      </w:r>
    </w:p>
    <w:p w14:paraId="58E9E1A7" w14:textId="77777777" w:rsidR="000F7377" w:rsidRDefault="000F7377"/>
    <w:p w14:paraId="1F82B590" w14:textId="77777777" w:rsidR="000F7377" w:rsidRDefault="000F7377">
      <w:r xmlns:w="http://schemas.openxmlformats.org/wordprocessingml/2006/main">
        <w:t xml:space="preserve">पुष्कळ पाण्यासारखा आणि मोठ्या गडगडाटाचा आवाज स्वर्गातून ऐकू येतो आणि वीणा वाजवणारे वीणा वाजवताना ऐकू येतात.</w:t>
      </w:r>
    </w:p>
    <w:p w14:paraId="747C0C62" w14:textId="77777777" w:rsidR="000F7377" w:rsidRDefault="000F7377"/>
    <w:p w14:paraId="55F3F8D9" w14:textId="77777777" w:rsidR="000F7377" w:rsidRDefault="000F7377">
      <w:r xmlns:w="http://schemas.openxmlformats.org/wordprocessingml/2006/main">
        <w:t xml:space="preserve">1. स्तुतीची शक्ती: आपल्या संगीताद्वारे देवाचा आवाज कसा ऐकला जातो</w:t>
      </w:r>
    </w:p>
    <w:p w14:paraId="0B9E7061" w14:textId="77777777" w:rsidR="000F7377" w:rsidRDefault="000F7377"/>
    <w:p w14:paraId="584A0105" w14:textId="77777777" w:rsidR="000F7377" w:rsidRDefault="000F7377">
      <w:r xmlns:w="http://schemas.openxmlformats.org/wordprocessingml/2006/main">
        <w:t xml:space="preserve">2. उपासनेसाठी कॉल: स्वर्गाच्या आवाजाच्या प्रतीकात्मक स्वरूपाचे अन्वेषण करणे</w:t>
      </w:r>
    </w:p>
    <w:p w14:paraId="2A15F71B" w14:textId="77777777" w:rsidR="000F7377" w:rsidRDefault="000F7377"/>
    <w:p w14:paraId="27B59BEE" w14:textId="77777777" w:rsidR="000F7377" w:rsidRDefault="000F7377">
      <w:r xmlns:w="http://schemas.openxmlformats.org/wordprocessingml/2006/main">
        <w:t xml:space="preserve">1. स्तोत्र 150:3-5 - ट्रम्पेटच्या आवाजाने त्याची स्तुती करा: स्तोत्र आणि वीणाने त्याची स्तुती करा.</w:t>
      </w:r>
    </w:p>
    <w:p w14:paraId="7D2BBA1F" w14:textId="77777777" w:rsidR="000F7377" w:rsidRDefault="000F7377"/>
    <w:p w14:paraId="11902E1A" w14:textId="77777777" w:rsidR="000F7377" w:rsidRDefault="000F7377">
      <w:r xmlns:w="http://schemas.openxmlformats.org/wordprocessingml/2006/main">
        <w:t xml:space="preserve">2. यशया 55:12 - कारण तुम्ही आनंदाने बाहेर जाल, आणि शांततेने पुढे जाल: पर्वत आणि टेकड्या तुमच्यापुढे गाण्यासाठी बाहेर पडतील आणि शेतातील सर्व झाडे टाळ्या वाजवतील.</w:t>
      </w:r>
    </w:p>
    <w:p w14:paraId="63455237" w14:textId="77777777" w:rsidR="000F7377" w:rsidRDefault="000F7377"/>
    <w:p w14:paraId="756FFFB7" w14:textId="77777777" w:rsidR="000F7377" w:rsidRDefault="000F7377">
      <w:r xmlns:w="http://schemas.openxmlformats.org/wordprocessingml/2006/main">
        <w:t xml:space="preserve">प्रकटीकरण 14:3 आणि त्यांनी सिंहासनासमोर, चार प्राण्यांसमोर आणि वडीलधाऱ्यांसमोर नवीन गाणे म्हणून गायले: आणि पृथ्वीवरून सोडवून घेतलेल्या एक लाख चारचाळीस हजारांशिवाय कोणीही ते गाणे शिकू शकले नाही.</w:t>
      </w:r>
    </w:p>
    <w:p w14:paraId="64B1F35C" w14:textId="77777777" w:rsidR="000F7377" w:rsidRDefault="000F7377"/>
    <w:p w14:paraId="19D1EF35" w14:textId="77777777" w:rsidR="000F7377" w:rsidRDefault="000F7377">
      <w:r xmlns:w="http://schemas.openxmlformats.org/wordprocessingml/2006/main">
        <w:t xml:space="preserve">144,000 लोकांनी एक नवीन गाणे गायले जे फक्त तेच शिकू शकतात.</w:t>
      </w:r>
    </w:p>
    <w:p w14:paraId="25D2957A" w14:textId="77777777" w:rsidR="000F7377" w:rsidRDefault="000F7377"/>
    <w:p w14:paraId="1ABD3F44" w14:textId="77777777" w:rsidR="000F7377" w:rsidRDefault="000F7377">
      <w:r xmlns:w="http://schemas.openxmlformats.org/wordprocessingml/2006/main">
        <w:t xml:space="preserve">1: देवाने 144,000 लोकांना एका खास गाण्याने आशीर्वाद दिला आहे.</w:t>
      </w:r>
    </w:p>
    <w:p w14:paraId="6930D44A" w14:textId="77777777" w:rsidR="000F7377" w:rsidRDefault="000F7377"/>
    <w:p w14:paraId="114D0AC1" w14:textId="77777777" w:rsidR="000F7377" w:rsidRDefault="000F7377">
      <w:r xmlns:w="http://schemas.openxmlformats.org/wordprocessingml/2006/main">
        <w:t xml:space="preserve">2: पृथ्वीची मुक्तता 144,000 च्या गाण्यात सामील होऊ शकते.</w:t>
      </w:r>
    </w:p>
    <w:p w14:paraId="53A248DB" w14:textId="77777777" w:rsidR="000F7377" w:rsidRDefault="000F7377"/>
    <w:p w14:paraId="13D1E2FC" w14:textId="77777777" w:rsidR="000F7377" w:rsidRDefault="000F7377">
      <w:r xmlns:w="http://schemas.openxmlformats.org/wordprocessingml/2006/main">
        <w:t xml:space="preserve">1: इफिस 2:8-9 - कारण कृपेने विश्वासाने तुमचे तारण झाले आहे; आणि ते तुमच्याकडून नाही: ही देवाची देणगी आहे: कर्मांमुळे नाही, जेणेकरून कोणीही बढाई मारू नये.</w:t>
      </w:r>
    </w:p>
    <w:p w14:paraId="75FDA6D3" w14:textId="77777777" w:rsidR="000F7377" w:rsidRDefault="000F7377"/>
    <w:p w14:paraId="1EF5DF38" w14:textId="77777777" w:rsidR="000F7377" w:rsidRDefault="000F7377">
      <w:r xmlns:w="http://schemas.openxmlformats.org/wordprocessingml/2006/main">
        <w:t xml:space="preserve">2: फिलिप्पैकर 2:13 - कारण तो देवच आहे जो तुमच्यामध्ये इच्छेसाठी आणि त्याच्या चांगल्या आनंदासाठी कार्य करण्यासाठी कार्य करतो.</w:t>
      </w:r>
    </w:p>
    <w:p w14:paraId="598136D7" w14:textId="77777777" w:rsidR="000F7377" w:rsidRDefault="000F7377"/>
    <w:p w14:paraId="4D21CB98" w14:textId="77777777" w:rsidR="000F7377" w:rsidRDefault="000F7377">
      <w:r xmlns:w="http://schemas.openxmlformats.org/wordprocessingml/2006/main">
        <w:t xml:space="preserve">प्रकटीकरण 14:4 हे ते आहेत ज्यांना स्त्रियांनी अपवित्र केले नाही. कारण ते कुमारी आहेत. हे ते आहेत जे कोकरा जेथे कोठे जाईल तेथे त्याचे अनुसरण करतात. देवाला आणि कोकऱ्याला पहिले फळ असल्याने ते मनुष्यांमधून सोडवले गेले.</w:t>
      </w:r>
    </w:p>
    <w:p w14:paraId="248C58DE" w14:textId="77777777" w:rsidR="000F7377" w:rsidRDefault="000F7377"/>
    <w:p w14:paraId="3739FD8A" w14:textId="77777777" w:rsidR="000F7377" w:rsidRDefault="000F7377">
      <w:r xmlns:w="http://schemas.openxmlformats.org/wordprocessingml/2006/main">
        <w:t xml:space="preserve">हे असे आहेत जे पापाने भ्रष्ट झाले नाहीत, परंतु त्याऐवजी देव आणि कोकऱ्याला समर्पित राहतात.</w:t>
      </w:r>
    </w:p>
    <w:p w14:paraId="46C05626" w14:textId="77777777" w:rsidR="000F7377" w:rsidRDefault="000F7377"/>
    <w:p w14:paraId="5BB5C06D" w14:textId="77777777" w:rsidR="000F7377" w:rsidRDefault="000F7377">
      <w:r xmlns:w="http://schemas.openxmlformats.org/wordprocessingml/2006/main">
        <w:t xml:space="preserve">1: कितीही खर्च आला तरी आपण देव आणि कोकऱ्याला समर्पित राहिले पाहिजे.</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आपण पापापासून मुक्त होऊ शकतो आणि देव आणि कोकरू यांच्यासाठी प्रथम फळ बनू शकतो.</w:t>
      </w:r>
    </w:p>
    <w:p w14:paraId="7F978AE1" w14:textId="77777777" w:rsidR="000F7377" w:rsidRDefault="000F7377"/>
    <w:p w14:paraId="73B7D704" w14:textId="77777777" w:rsidR="000F7377" w:rsidRDefault="000F7377">
      <w:r xmlns:w="http://schemas.openxmlformats.org/wordprocessingml/2006/main">
        <w:t xml:space="preserve">1:1 करिंथकर 6:19-20 - तुमचे शरीर हे तुमच्या आत असलेल्या पवित्र आत्म्याचे मंदिर आहे हे तुम्हाला माहीत नाही का, जो तुम्हाला देवाकडून मिळाला आहे? तुम्ही स्वतःचे नाही आहात, कारण तुम्हाला किंमत देऊन विकत घेतले आहे. म्हणून आपल्या शरीरात देवाचा गौरव करा.</w:t>
      </w:r>
    </w:p>
    <w:p w14:paraId="6EC0A944" w14:textId="77777777" w:rsidR="000F7377" w:rsidRDefault="000F7377"/>
    <w:p w14:paraId="702A766F" w14:textId="77777777" w:rsidR="000F7377" w:rsidRDefault="000F7377">
      <w:r xmlns:w="http://schemas.openxmlformats.org/wordprocessingml/2006/main">
        <w:t xml:space="preserve">2: रोमन्स 12:1-2 - म्हणून मी तुम्हांला आवाहन करतो, बंधूंनो, देवाच्या कृपेने, तुमची शरीरे एक जिवंत यज्ञ म्हणून सादर करा, पवित्र आणि देवाला स्वीकार्य, जी तुमची आध्यात्मिक उपासना आहे. या जगाशी सुसंगत होऊ नका, तर तुमच्या मनाच्या नूतनीकरणाने बदला, जेणेकरून तुम्ही देवाची इच्छा काय आहे, चांगली आणि स्वीकार्य आणि परिपूर्ण काय आहे हे जाणून घ्या.</w:t>
      </w:r>
    </w:p>
    <w:p w14:paraId="280E6D59" w14:textId="77777777" w:rsidR="000F7377" w:rsidRDefault="000F7377"/>
    <w:p w14:paraId="4C85ADE6" w14:textId="77777777" w:rsidR="000F7377" w:rsidRDefault="000F7377">
      <w:r xmlns:w="http://schemas.openxmlformats.org/wordprocessingml/2006/main">
        <w:t xml:space="preserve">प्रकटीकरण 14:5 आणि त्यांच्या तोंडात खोटेपणा आढळला नाही, कारण ते देवाच्या सिंहासनासमोर दोषरहित आहेत.</w:t>
      </w:r>
    </w:p>
    <w:p w14:paraId="3F6D1DBB" w14:textId="77777777" w:rsidR="000F7377" w:rsidRDefault="000F7377"/>
    <w:p w14:paraId="581A6C38" w14:textId="77777777" w:rsidR="000F7377" w:rsidRDefault="000F7377">
      <w:r xmlns:w="http://schemas.openxmlformats.org/wordprocessingml/2006/main">
        <w:t xml:space="preserve">लोकांचा एक गट देवाच्या सिंहासनासमोर दोष नसलेला आढळेल, कारण त्यांच्या तोंडात कपट नव्हते.</w:t>
      </w:r>
    </w:p>
    <w:p w14:paraId="08B67FA8" w14:textId="77777777" w:rsidR="000F7377" w:rsidRDefault="000F7377"/>
    <w:p w14:paraId="5C4C054E" w14:textId="77777777" w:rsidR="000F7377" w:rsidRDefault="000F7377">
      <w:r xmlns:w="http://schemas.openxmlformats.org/wordprocessingml/2006/main">
        <w:t xml:space="preserve">1. प्रामाणिकपणाची शक्ती - सत्य आणि सचोटीचे जीवन जगणे आपल्याला देवाच्या जवळ कसे आणू शकते.</w:t>
      </w:r>
    </w:p>
    <w:p w14:paraId="6B7460CB" w14:textId="77777777" w:rsidR="000F7377" w:rsidRDefault="000F7377"/>
    <w:p w14:paraId="6AB23551" w14:textId="77777777" w:rsidR="000F7377" w:rsidRDefault="000F7377">
      <w:r xmlns:w="http://schemas.openxmlformats.org/wordprocessingml/2006/main">
        <w:t xml:space="preserve">2. नम्रतेचा आशीर्वाद - परमेश्वरासमोर नम्र होण्याचे आणि त्याच्या मार्गाने चालण्याचे महत्त्व.</w:t>
      </w:r>
    </w:p>
    <w:p w14:paraId="51B46214" w14:textId="77777777" w:rsidR="000F7377" w:rsidRDefault="000F7377"/>
    <w:p w14:paraId="10238A8F" w14:textId="77777777" w:rsidR="000F7377" w:rsidRDefault="000F7377">
      <w:r xmlns:w="http://schemas.openxmlformats.org/wordprocessingml/2006/main">
        <w:t xml:space="preserve">1. नीतिसूत्रे 19:1 - "बोलण्यात कुटिल आणि मूर्ख असण्यापेक्षा प्रामाणिकपणे चालणारा गरीब माणूस चांगला आहे."</w:t>
      </w:r>
    </w:p>
    <w:p w14:paraId="3E875C00" w14:textId="77777777" w:rsidR="000F7377" w:rsidRDefault="000F7377"/>
    <w:p w14:paraId="69E153D9" w14:textId="77777777" w:rsidR="000F7377" w:rsidRDefault="000F7377">
      <w:r xmlns:w="http://schemas.openxmlformats.org/wordprocessingml/2006/main">
        <w:t xml:space="preserve">2. स्तोत्र 15:1-2 - "हे परमेश्वरा, तुझ्या तंबूत कोण मुक्काम करेल? तुझ्या पवित्र टेकडीवर कोण राहिल? जो निर्दोषपणे चालतो आणि जे योग्य ते करतो आणि आपल्या अंतःकरणात सत्य बोलतो."</w:t>
      </w:r>
    </w:p>
    <w:p w14:paraId="045AA299" w14:textId="77777777" w:rsidR="000F7377" w:rsidRDefault="000F7377"/>
    <w:p w14:paraId="241C773D" w14:textId="77777777" w:rsidR="000F7377" w:rsidRDefault="000F7377">
      <w:r xmlns:w="http://schemas.openxmlformats.org/wordprocessingml/2006/main">
        <w:t xml:space="preserve">प्रकटीकरण 14:6 आणि मी दुसरा एक देवदूत स्वर्गाच्या मध्यभागी उडताना पाहिला, ज्याच्याकडे </w:t>
      </w:r>
      <w:r xmlns:w="http://schemas.openxmlformats.org/wordprocessingml/2006/main">
        <w:lastRenderedPageBreak xmlns:w="http://schemas.openxmlformats.org/wordprocessingml/2006/main"/>
      </w:r>
      <w:r xmlns:w="http://schemas.openxmlformats.org/wordprocessingml/2006/main">
        <w:t xml:space="preserve">पृथ्वीवर राहणार्‍या लोकांना, प्रत्येक राष्ट्राला, नातेवाईकांना, भाषांना आणि लोकांना सांगण्यासाठी सार्वकालिक सुवार्ता होती.</w:t>
      </w:r>
    </w:p>
    <w:p w14:paraId="731726B7" w14:textId="77777777" w:rsidR="000F7377" w:rsidRDefault="000F7377"/>
    <w:p w14:paraId="5A35263A" w14:textId="77777777" w:rsidR="000F7377" w:rsidRDefault="000F7377">
      <w:r xmlns:w="http://schemas.openxmlformats.org/wordprocessingml/2006/main">
        <w:t xml:space="preserve">पृथ्वीवरील सर्व लोकांना सार्वकालिक सुवार्ता सांगितली जात होती.</w:t>
      </w:r>
    </w:p>
    <w:p w14:paraId="440860B4" w14:textId="77777777" w:rsidR="000F7377" w:rsidRDefault="000F7377"/>
    <w:p w14:paraId="1072A6DF" w14:textId="77777777" w:rsidR="000F7377" w:rsidRDefault="000F7377">
      <w:r xmlns:w="http://schemas.openxmlformats.org/wordprocessingml/2006/main">
        <w:t xml:space="preserve">1. सार्वकालिक गॉस्पेलची शक्ती</w:t>
      </w:r>
    </w:p>
    <w:p w14:paraId="19786572" w14:textId="77777777" w:rsidR="000F7377" w:rsidRDefault="000F7377"/>
    <w:p w14:paraId="3AD8953D" w14:textId="77777777" w:rsidR="000F7377" w:rsidRDefault="000F7377">
      <w:r xmlns:w="http://schemas.openxmlformats.org/wordprocessingml/2006/main">
        <w:t xml:space="preserve">2. गॉस्पेलची सर्वसमावेशकता</w:t>
      </w:r>
    </w:p>
    <w:p w14:paraId="21E2224C" w14:textId="77777777" w:rsidR="000F7377" w:rsidRDefault="000F7377"/>
    <w:p w14:paraId="7B4A8EFA" w14:textId="77777777" w:rsidR="000F7377" w:rsidRDefault="000F7377">
      <w:r xmlns:w="http://schemas.openxmlformats.org/wordprocessingml/2006/main">
        <w:t xml:space="preserve">1. रोमन्स 1:16 कारण मला सुवार्तेची लाज वाटत नाही, कारण ती देवाची शक्ती आहे जी विश्वास ठेवणाऱ्या प्रत्येकाला तारण आणते.</w:t>
      </w:r>
    </w:p>
    <w:p w14:paraId="765C170F" w14:textId="77777777" w:rsidR="000F7377" w:rsidRDefault="000F7377"/>
    <w:p w14:paraId="45ED9F99" w14:textId="77777777" w:rsidR="000F7377" w:rsidRDefault="000F7377">
      <w:r xmlns:w="http://schemas.openxmlformats.org/wordprocessingml/2006/main">
        <w:t xml:space="preserve">2. गलतीकरांस 3:28 ना ज्यू ना परराष्ट्रीय, ना गुलाम ना स्वतंत्र, ना स्त्री व पुरुष नाही, कारण तुम्ही सर्व ख्रिस्त येशूमध्ये एक आहात.</w:t>
      </w:r>
    </w:p>
    <w:p w14:paraId="481081E1" w14:textId="77777777" w:rsidR="000F7377" w:rsidRDefault="000F7377"/>
    <w:p w14:paraId="3C5371A6" w14:textId="77777777" w:rsidR="000F7377" w:rsidRDefault="000F7377">
      <w:r xmlns:w="http://schemas.openxmlformats.org/wordprocessingml/2006/main">
        <w:t xml:space="preserve">प्रकटीकरण 14:7 मोठ्या आवाजात म्हणाला, देवाची भीती बाळगा आणि त्याचा गौरव करा. कारण त्याच्या न्यायाची वेळ आली आहे: आणि ज्याने स्वर्ग, पृथ्वी, समुद्र आणि पाण्याचे झरे निर्माण केले त्याची उपासना करा.</w:t>
      </w:r>
    </w:p>
    <w:p w14:paraId="683BD022" w14:textId="77777777" w:rsidR="000F7377" w:rsidRDefault="000F7377"/>
    <w:p w14:paraId="59AC9898" w14:textId="77777777" w:rsidR="000F7377" w:rsidRDefault="000F7377">
      <w:r xmlns:w="http://schemas.openxmlformats.org/wordprocessingml/2006/main">
        <w:t xml:space="preserve">हा परिच्छेद देवाच्या न्यायाच्या वेळेचे वर्णन करतो आणि सर्वांच्या निर्मात्याचा आदर, गौरव आणि उपासनेची मागणी करतो.</w:t>
      </w:r>
    </w:p>
    <w:p w14:paraId="4D66DCCE" w14:textId="77777777" w:rsidR="000F7377" w:rsidRDefault="000F7377"/>
    <w:p w14:paraId="7E319FA7" w14:textId="77777777" w:rsidR="000F7377" w:rsidRDefault="000F7377">
      <w:r xmlns:w="http://schemas.openxmlformats.org/wordprocessingml/2006/main">
        <w:t xml:space="preserve">1. देवाचे भय बाळगण्याचा काय अर्थ होतो?</w:t>
      </w:r>
    </w:p>
    <w:p w14:paraId="50C6BB2F" w14:textId="77777777" w:rsidR="000F7377" w:rsidRDefault="000F7377"/>
    <w:p w14:paraId="7307DB1B" w14:textId="77777777" w:rsidR="000F7377" w:rsidRDefault="000F7377">
      <w:r xmlns:w="http://schemas.openxmlformats.org/wordprocessingml/2006/main">
        <w:t xml:space="preserve">2. निर्मात्याची उपासना करणे: आदर आणि कृतज्ञता.</w:t>
      </w:r>
    </w:p>
    <w:p w14:paraId="0F6D7D45" w14:textId="77777777" w:rsidR="000F7377" w:rsidRDefault="000F7377"/>
    <w:p w14:paraId="766B6740" w14:textId="77777777" w:rsidR="000F7377" w:rsidRDefault="000F7377">
      <w:r xmlns:w="http://schemas.openxmlformats.org/wordprocessingml/2006/main">
        <w:t xml:space="preserve">1. स्तोत्र 34:9-11 "अहो त्याच्या संतांनो, परमेश्वराचे भय धरा, कारण त्याचे भय धरणाऱ्यांना कोणाचीच इच्छा नाही. तरुण सिंहांना उणीव भासते आणि उपासमार सहन करावी लागते; परंतु जे परमेश्वराला शोधतात त्यांना काही चांगले नको असते. मुलांनो </w:t>
      </w:r>
      <w:r xmlns:w="http://schemas.openxmlformats.org/wordprocessingml/2006/main">
        <w:lastRenderedPageBreak xmlns:w="http://schemas.openxmlformats.org/wordprocessingml/2006/main"/>
      </w:r>
      <w:r xmlns:w="http://schemas.openxmlformats.org/wordprocessingml/2006/main">
        <w:t xml:space="preserve">, या, माझे ऐका, मी तुम्हाला परमेश्वराचे भय शिकवीन.</w:t>
      </w:r>
    </w:p>
    <w:p w14:paraId="11650261" w14:textId="77777777" w:rsidR="000F7377" w:rsidRDefault="000F7377"/>
    <w:p w14:paraId="6B190E17" w14:textId="77777777" w:rsidR="000F7377" w:rsidRDefault="000F7377">
      <w:r xmlns:w="http://schemas.openxmlformats.org/wordprocessingml/2006/main">
        <w:t xml:space="preserve">2. यशया 43:7 "माझ्या नावाने हाक मारणाऱ्या प्रत्येकालासुद्धा: मी त्याला माझ्या गौरवासाठी निर्माण केले आहे, मी त्याला घडवले आहे; होय, मी त्याला बनवले आहे."</w:t>
      </w:r>
    </w:p>
    <w:p w14:paraId="3B3E73CE" w14:textId="77777777" w:rsidR="000F7377" w:rsidRDefault="000F7377"/>
    <w:p w14:paraId="65ED6B98" w14:textId="77777777" w:rsidR="000F7377" w:rsidRDefault="000F7377">
      <w:r xmlns:w="http://schemas.openxmlformats.org/wordprocessingml/2006/main">
        <w:t xml:space="preserve">प्रकटीकरण 14:8 आणि दुसरा देवदूत त्याच्यामागे गेला आणि म्हणाला, बॅबिलोन पडले, पडले, ते मोठे शहर पडले, कारण तिने सर्व राष्ट्रांना तिच्या व्यभिचाराच्या क्रोधाचा द्राक्षारस प्यायला लावला.</w:t>
      </w:r>
    </w:p>
    <w:p w14:paraId="6045842D" w14:textId="77777777" w:rsidR="000F7377" w:rsidRDefault="000F7377"/>
    <w:p w14:paraId="65ECAA02" w14:textId="77777777" w:rsidR="000F7377" w:rsidRDefault="000F7377">
      <w:r xmlns:w="http://schemas.openxmlformats.org/wordprocessingml/2006/main">
        <w:t xml:space="preserve">एका देवदूताने घोषित केले की बॅबिलोन त्याच्या जारकर्मामुळे पडले आणि सर्व राष्ट्रांना त्याचा क्रोध प्यायला लावला.</w:t>
      </w:r>
    </w:p>
    <w:p w14:paraId="4342EBA3" w14:textId="77777777" w:rsidR="000F7377" w:rsidRDefault="000F7377"/>
    <w:p w14:paraId="7956AF0B" w14:textId="77777777" w:rsidR="000F7377" w:rsidRDefault="000F7377">
      <w:r xmlns:w="http://schemas.openxmlformats.org/wordprocessingml/2006/main">
        <w:t xml:space="preserve">1. व्यभिचाराचे परिणाम</w:t>
      </w:r>
    </w:p>
    <w:p w14:paraId="0D86293E" w14:textId="77777777" w:rsidR="000F7377" w:rsidRDefault="000F7377"/>
    <w:p w14:paraId="6EE8E6E5" w14:textId="77777777" w:rsidR="000F7377" w:rsidRDefault="000F7377">
      <w:r xmlns:w="http://schemas.openxmlformats.org/wordprocessingml/2006/main">
        <w:t xml:space="preserve">2. राष्ट्रांना न्याय देणारा देवाचा न्याय</w:t>
      </w:r>
    </w:p>
    <w:p w14:paraId="77EEC1F2" w14:textId="77777777" w:rsidR="000F7377" w:rsidRDefault="000F7377"/>
    <w:p w14:paraId="1D934A57" w14:textId="77777777" w:rsidR="000F7377" w:rsidRDefault="000F7377">
      <w:r xmlns:w="http://schemas.openxmlformats.org/wordprocessingml/2006/main">
        <w:t xml:space="preserve">१. यशया ४७:१-१५</w:t>
      </w:r>
    </w:p>
    <w:p w14:paraId="3697B4F6" w14:textId="77777777" w:rsidR="000F7377" w:rsidRDefault="000F7377"/>
    <w:p w14:paraId="75061489" w14:textId="77777777" w:rsidR="000F7377" w:rsidRDefault="000F7377">
      <w:r xmlns:w="http://schemas.openxmlformats.org/wordprocessingml/2006/main">
        <w:t xml:space="preserve">२. यिर्मया ५१:६-८</w:t>
      </w:r>
    </w:p>
    <w:p w14:paraId="054EBD71" w14:textId="77777777" w:rsidR="000F7377" w:rsidRDefault="000F7377"/>
    <w:p w14:paraId="38C63A4B" w14:textId="77777777" w:rsidR="000F7377" w:rsidRDefault="000F7377">
      <w:r xmlns:w="http://schemas.openxmlformats.org/wordprocessingml/2006/main">
        <w:t xml:space="preserve">प्रकटीकरण 14:9 आणि तिसरा देवदूत त्यांच्यामागे गेला आणि मोठ्या आवाजात म्हणाला, “जर कोणी त्या प्राण्याची व त्याच्या प्रतिमेची पूजा करतो आणि त्याच्या कपाळावर किंवा हातात त्याचे चिन्ह घेतो.</w:t>
      </w:r>
    </w:p>
    <w:p w14:paraId="27B72976" w14:textId="77777777" w:rsidR="000F7377" w:rsidRDefault="000F7377"/>
    <w:p w14:paraId="38BE6205" w14:textId="77777777" w:rsidR="000F7377" w:rsidRDefault="000F7377">
      <w:r xmlns:w="http://schemas.openxmlformats.org/wordprocessingml/2006/main">
        <w:t xml:space="preserve">हा उतारा पशूची पूजा करून त्याचे चिन्ह प्राप्त करण्याच्या परिणामांबद्दल आहे.</w:t>
      </w:r>
    </w:p>
    <w:p w14:paraId="7AC31E99" w14:textId="77777777" w:rsidR="000F7377" w:rsidRDefault="000F7377"/>
    <w:p w14:paraId="2A79CA0C" w14:textId="77777777" w:rsidR="000F7377" w:rsidRDefault="000F7377">
      <w:r xmlns:w="http://schemas.openxmlformats.org/wordprocessingml/2006/main">
        <w:t xml:space="preserve">1. मूर्तिपूजेचा धोका: प्रकटीकरण 14:9 वर</w:t>
      </w:r>
    </w:p>
    <w:p w14:paraId="1D48E895" w14:textId="77777777" w:rsidR="000F7377" w:rsidRDefault="000F7377"/>
    <w:p w14:paraId="110F54C7" w14:textId="77777777" w:rsidR="000F7377" w:rsidRDefault="000F7377">
      <w:r xmlns:w="http://schemas.openxmlformats.org/wordprocessingml/2006/main">
        <w:t xml:space="preserve">2. श्वापदाची उपासना करण्याची किंमत: प्रकटीकरण 14:9 आपल्याला काय शिकवते</w:t>
      </w:r>
    </w:p>
    <w:p w14:paraId="1434160F" w14:textId="77777777" w:rsidR="000F7377" w:rsidRDefault="000F7377"/>
    <w:p w14:paraId="2D3F0708" w14:textId="77777777" w:rsidR="000F7377" w:rsidRDefault="000F7377">
      <w:r xmlns:w="http://schemas.openxmlformats.org/wordprocessingml/2006/main">
        <w:t xml:space="preserve">1. निर्गम 20:4-5 - “तुम्ही स्वतःसाठी कोरलेली प्रतिमा किंवा वरच्या स्वर्गात, किंवा खाली पृथ्वीवर किंवा पृथ्वीच्या खाली असलेल्या पाण्यात असलेल्या कोणत्याही वस्तूची प्रतिमा बनवू नका. तुम्ही त्यांच्यापुढे नतमस्तक होऊ नका किंवा त्यांची सेवा करू नका, कारण मी तुमचा देव परमेश्वर हा ईर्ष्यावान देव आहे.”</w:t>
      </w:r>
    </w:p>
    <w:p w14:paraId="65FD7F9E" w14:textId="77777777" w:rsidR="000F7377" w:rsidRDefault="000F7377"/>
    <w:p w14:paraId="4915B5B4" w14:textId="77777777" w:rsidR="000F7377" w:rsidRDefault="000F7377">
      <w:r xmlns:w="http://schemas.openxmlformats.org/wordprocessingml/2006/main">
        <w:t xml:space="preserve">2. अनुवाद 5:8-9 - “तुम्ही स्वतःसाठी कोरीव मूर्ती बनवू नका, किंवा वरच्या स्वर्गात, किंवा खाली पृथ्वीवर किंवा पृथ्वीच्या खाली असलेल्या पाण्यात असलेल्या कोणत्याही वस्तूची प्रतिमा बनवू नका. तुम्ही त्यांच्यापुढे नतमस्तक होऊ नका किंवा त्यांची सेवा करू नका, कारण मी तुमचा देव परमेश्वर हा ईर्ष्यावान देव आहे.”</w:t>
      </w:r>
    </w:p>
    <w:p w14:paraId="60E8840B" w14:textId="77777777" w:rsidR="000F7377" w:rsidRDefault="000F7377"/>
    <w:p w14:paraId="531E890A" w14:textId="77777777" w:rsidR="000F7377" w:rsidRDefault="000F7377">
      <w:r xmlns:w="http://schemas.openxmlformats.org/wordprocessingml/2006/main">
        <w:t xml:space="preserve">प्रकटीकरण 14:10 तो देवाच्या क्रोधाचा द्राक्षारस पिईल, जो त्याच्या क्रोधाच्या प्याल्यात मिसळल्याशिवाय ओतला जाईल; आणि त्याला पवित्र देवदूतांच्या उपस्थितीत आणि कोकऱ्याच्या उपस्थितीत अग्नी आणि गंधकाने छळले जाईल:</w:t>
      </w:r>
    </w:p>
    <w:p w14:paraId="557C25D0" w14:textId="77777777" w:rsidR="000F7377" w:rsidRDefault="000F7377"/>
    <w:p w14:paraId="16C38CF5" w14:textId="77777777" w:rsidR="000F7377" w:rsidRDefault="000F7377">
      <w:r xmlns:w="http://schemas.openxmlformats.org/wordprocessingml/2006/main">
        <w:t xml:space="preserve">जे पशूचे अनुसरण करतात त्यांना देवाच्या क्रोधाचा सामना करावा लागेल आणि त्यांना पवित्र देवदूत आणि कोकऱ्याच्या उपस्थितीत अग्नी आणि गंधक यांनी शिक्षा दिली जाईल.</w:t>
      </w:r>
    </w:p>
    <w:p w14:paraId="67035829" w14:textId="77777777" w:rsidR="000F7377" w:rsidRDefault="000F7377"/>
    <w:p w14:paraId="065A0FD7" w14:textId="77777777" w:rsidR="000F7377" w:rsidRDefault="000F7377">
      <w:r xmlns:w="http://schemas.openxmlformats.org/wordprocessingml/2006/main">
        <w:t xml:space="preserve">1. देवाचा क्रोध: याचा अर्थ काय?</w:t>
      </w:r>
    </w:p>
    <w:p w14:paraId="481E50A5" w14:textId="77777777" w:rsidR="000F7377" w:rsidRDefault="000F7377"/>
    <w:p w14:paraId="4E08A3DB" w14:textId="77777777" w:rsidR="000F7377" w:rsidRDefault="000F7377">
      <w:r xmlns:w="http://schemas.openxmlformats.org/wordprocessingml/2006/main">
        <w:t xml:space="preserve">2. देवाच्या अवज्ञाचे परिणाम</w:t>
      </w:r>
    </w:p>
    <w:p w14:paraId="3C82E133" w14:textId="77777777" w:rsidR="000F7377" w:rsidRDefault="000F7377"/>
    <w:p w14:paraId="040636CD" w14:textId="77777777" w:rsidR="000F7377" w:rsidRDefault="000F7377">
      <w:r xmlns:w="http://schemas.openxmlformats.org/wordprocessingml/2006/main">
        <w:t xml:space="preserve">1. रोमन्स 2:5 - पण तुमच्या हट्टीपणामुळे आणि तुमच्या पश्चात्ताप न झालेल्या अंतःकरणामुळे, तुम्ही देवाच्या क्रोधाच्या दिवसासाठी, जेव्हा त्याचा न्यायी न्याय प्रगट होईल तेव्हा तुमच्यावर क्रोध साठवत आहात.</w:t>
      </w:r>
    </w:p>
    <w:p w14:paraId="7D70FEB5" w14:textId="77777777" w:rsidR="000F7377" w:rsidRDefault="000F7377"/>
    <w:p w14:paraId="72E85458" w14:textId="77777777" w:rsidR="000F7377" w:rsidRDefault="000F7377">
      <w:r xmlns:w="http://schemas.openxmlformats.org/wordprocessingml/2006/main">
        <w:t xml:space="preserve">2. इब्री 10:31 - जिवंत देवाच्या हाती पडणे ही एक भयानक गोष्ट आहे.</w:t>
      </w:r>
    </w:p>
    <w:p w14:paraId="55F8B811" w14:textId="77777777" w:rsidR="000F7377" w:rsidRDefault="000F7377"/>
    <w:p w14:paraId="41BA4702" w14:textId="77777777" w:rsidR="000F7377" w:rsidRDefault="000F7377">
      <w:r xmlns:w="http://schemas.openxmlformats.org/wordprocessingml/2006/main">
        <w:t xml:space="preserve">प्रकटीकरण 14:11 आणि त्यांच्या यातनेचा धूर सदासर्वकाळ वर चढतो: आणि त्यांना दिवस किंवा रात्र विश्रांती नसते, जे पशू आणि त्याच्या प्रतिमेची पूजा करतात आणि ज्याला त्याच्या नावाचे चिन्ह प्राप्त होते.</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जे पशू आणि त्याच्या प्रतिमेची पूजा करतात आणि जे त्याचे चिन्ह धारण करतात त्यांना कोणत्याही विश्रांतीशिवाय अनंतकाळचा यातना सहन करावा लागतो.</w:t>
      </w:r>
    </w:p>
    <w:p w14:paraId="78552A02" w14:textId="77777777" w:rsidR="000F7377" w:rsidRDefault="000F7377"/>
    <w:p w14:paraId="7639803D" w14:textId="77777777" w:rsidR="000F7377" w:rsidRDefault="000F7377">
      <w:r xmlns:w="http://schemas.openxmlformats.org/wordprocessingml/2006/main">
        <w:t xml:space="preserve">1. अपवित्र उपासनेत राहणे - खोट्या मूर्तींची सेवा करण्याचे परिणाम</w:t>
      </w:r>
    </w:p>
    <w:p w14:paraId="16F9AB8F" w14:textId="77777777" w:rsidR="000F7377" w:rsidRDefault="000F7377"/>
    <w:p w14:paraId="0337491F" w14:textId="77777777" w:rsidR="000F7377" w:rsidRDefault="000F7377">
      <w:r xmlns:w="http://schemas.openxmlformats.org/wordprocessingml/2006/main">
        <w:t xml:space="preserve">2. स्वर्ग आणि नरक यांच्यातील निवड - आपण सर्वांनी घेतलेला अंतिम निर्णय</w:t>
      </w:r>
    </w:p>
    <w:p w14:paraId="7AFCD844" w14:textId="77777777" w:rsidR="000F7377" w:rsidRDefault="000F7377"/>
    <w:p w14:paraId="510196C6" w14:textId="77777777" w:rsidR="000F7377" w:rsidRDefault="000F7377">
      <w:r xmlns:w="http://schemas.openxmlformats.org/wordprocessingml/2006/main">
        <w:t xml:space="preserve">1. रोमन्स 6:23 - कारण पापाची मजुरी मृत्यू आहे, परंतु देवाची मोफत देणगी म्हणजे आपला प्रभु ख्रिस्त येशूमध्ये चिरंतन जीवन आहे.</w:t>
      </w:r>
    </w:p>
    <w:p w14:paraId="45021441" w14:textId="77777777" w:rsidR="000F7377" w:rsidRDefault="000F7377"/>
    <w:p w14:paraId="7BCFD1C9" w14:textId="77777777" w:rsidR="000F7377" w:rsidRDefault="000F7377">
      <w:r xmlns:w="http://schemas.openxmlformats.org/wordprocessingml/2006/main">
        <w:t xml:space="preserve">2. जेम्स 4:17 - म्हणून ज्याला योग्य गोष्ट करणे माहित आहे आणि ते करण्यात अयशस्वी झाले, त्याच्यासाठी ते पाप आहे.</w:t>
      </w:r>
    </w:p>
    <w:p w14:paraId="6EAFF37E" w14:textId="77777777" w:rsidR="000F7377" w:rsidRDefault="000F7377"/>
    <w:p w14:paraId="6F1D2321" w14:textId="77777777" w:rsidR="000F7377" w:rsidRDefault="000F7377">
      <w:r xmlns:w="http://schemas.openxmlformats.org/wordprocessingml/2006/main">
        <w:t xml:space="preserve">प्रकटीकरण 14:12 येथे संतांचा संयम आहे: येथे ते आहेत जे देवाच्या आज्ञा पाळतात आणि येशूवर विश्वास ठेवतात.</w:t>
      </w:r>
    </w:p>
    <w:p w14:paraId="4BD99AA7" w14:textId="77777777" w:rsidR="000F7377" w:rsidRDefault="000F7377"/>
    <w:p w14:paraId="760EE7A2" w14:textId="77777777" w:rsidR="000F7377" w:rsidRDefault="000F7377">
      <w:r xmlns:w="http://schemas.openxmlformats.org/wordprocessingml/2006/main">
        <w:t xml:space="preserve">संत धीर धरणारे आणि देव आणि येशूचे आज्ञाधारक आहेत.</w:t>
      </w:r>
    </w:p>
    <w:p w14:paraId="34D9326E" w14:textId="77777777" w:rsidR="000F7377" w:rsidRDefault="000F7377"/>
    <w:p w14:paraId="0B70741D" w14:textId="77777777" w:rsidR="000F7377" w:rsidRDefault="000F7377">
      <w:r xmlns:w="http://schemas.openxmlformats.org/wordprocessingml/2006/main">
        <w:t xml:space="preserve">1. देवाचे अनुसरण करण्यात संयमाची शक्ती</w:t>
      </w:r>
    </w:p>
    <w:p w14:paraId="74234151" w14:textId="77777777" w:rsidR="000F7377" w:rsidRDefault="000F7377"/>
    <w:p w14:paraId="078DB6E4" w14:textId="77777777" w:rsidR="000F7377" w:rsidRDefault="000F7377">
      <w:r xmlns:w="http://schemas.openxmlformats.org/wordprocessingml/2006/main">
        <w:t xml:space="preserve">2. देव आणि येशूची आज्ञाधारकता: आशीर्वादाचा मार्ग</w:t>
      </w:r>
    </w:p>
    <w:p w14:paraId="62AE030C" w14:textId="77777777" w:rsidR="000F7377" w:rsidRDefault="000F7377"/>
    <w:p w14:paraId="48B7C25E" w14:textId="77777777" w:rsidR="000F7377" w:rsidRDefault="000F7377">
      <w:r xmlns:w="http://schemas.openxmlformats.org/wordprocessingml/2006/main">
        <w:t xml:space="preserve">1. स्तोत्र 19:7-11</w:t>
      </w:r>
    </w:p>
    <w:p w14:paraId="4CA87646" w14:textId="77777777" w:rsidR="000F7377" w:rsidRDefault="000F7377"/>
    <w:p w14:paraId="75CE4B5F" w14:textId="77777777" w:rsidR="000F7377" w:rsidRDefault="000F7377">
      <w:r xmlns:w="http://schemas.openxmlformats.org/wordprocessingml/2006/main">
        <w:t xml:space="preserve">2. जेम्स 1:2-4</w:t>
      </w:r>
    </w:p>
    <w:p w14:paraId="062E6397" w14:textId="77777777" w:rsidR="000F7377" w:rsidRDefault="000F7377"/>
    <w:p w14:paraId="3CAF56DF" w14:textId="77777777" w:rsidR="000F7377" w:rsidRDefault="000F7377">
      <w:r xmlns:w="http://schemas.openxmlformats.org/wordprocessingml/2006/main">
        <w:t xml:space="preserve">Revelation 14:13 आणि मी स्वर्गातून एक वाणी ऐकली ज्याने मला सांगितले, लिहा, जे मेले ते धन्य ते प्रभूमध्ये जे आतापासून मरतात: होय, आत्मा म्हणतो, जेणेकरून त्यांनी त्यांच्या श्रमातून विश्रांती घ्यावी; </w:t>
      </w:r>
      <w:r xmlns:w="http://schemas.openxmlformats.org/wordprocessingml/2006/main">
        <w:lastRenderedPageBreak xmlns:w="http://schemas.openxmlformats.org/wordprocessingml/2006/main"/>
      </w:r>
      <w:r xmlns:w="http://schemas.openxmlformats.org/wordprocessingml/2006/main">
        <w:t xml:space="preserve">आणि त्यांची कामे त्यांचे अनुसरण करतात.</w:t>
      </w:r>
    </w:p>
    <w:p w14:paraId="2DA479A3" w14:textId="77777777" w:rsidR="000F7377" w:rsidRDefault="000F7377"/>
    <w:p w14:paraId="19DB26C7" w14:textId="77777777" w:rsidR="000F7377" w:rsidRDefault="000F7377">
      <w:r xmlns:w="http://schemas.openxmlformats.org/wordprocessingml/2006/main">
        <w:t xml:space="preserve">स्वर्गातून वाणी म्हणते की जे प्रभूमध्ये मरतात ते आशीर्वादित आहेत आणि त्यांच्या श्रमातून विश्रांती घेतील आणि त्यांची कार्ये त्यांच्या मागे लागतील.</w:t>
      </w:r>
    </w:p>
    <w:p w14:paraId="076B5B7D" w14:textId="77777777" w:rsidR="000F7377" w:rsidRDefault="000F7377"/>
    <w:p w14:paraId="3CA190EB" w14:textId="77777777" w:rsidR="000F7377" w:rsidRDefault="000F7377">
      <w:r xmlns:w="http://schemas.openxmlformats.org/wordprocessingml/2006/main">
        <w:t xml:space="preserve">1. विश्वासाचे जीवन जगणे: प्रभूमध्ये मरण्याचा आशीर्वाद</w:t>
      </w:r>
    </w:p>
    <w:p w14:paraId="1D415E4A" w14:textId="77777777" w:rsidR="000F7377" w:rsidRDefault="000F7377"/>
    <w:p w14:paraId="6FCB0B55" w14:textId="77777777" w:rsidR="000F7377" w:rsidRDefault="000F7377">
      <w:r xmlns:w="http://schemas.openxmlformats.org/wordprocessingml/2006/main">
        <w:t xml:space="preserve">2. आमचे कार्य आमचे अनुसरण करा: विश्वासाचा वारसा</w:t>
      </w:r>
    </w:p>
    <w:p w14:paraId="5B7E9C89" w14:textId="77777777" w:rsidR="000F7377" w:rsidRDefault="000F7377"/>
    <w:p w14:paraId="234819E6" w14:textId="77777777" w:rsidR="000F7377" w:rsidRDefault="000F7377">
      <w:r xmlns:w="http://schemas.openxmlformats.org/wordprocessingml/2006/main">
        <w:t xml:space="preserve">1. मॅथ्यू 11:28-30 - येशू आपल्याला त्याच्याकडे येण्यासाठी आणि आपल्या आत्म्याला विश्रांती घेण्यास आमंत्रित करतो.</w:t>
      </w:r>
    </w:p>
    <w:p w14:paraId="20165623" w14:textId="77777777" w:rsidR="000F7377" w:rsidRDefault="000F7377"/>
    <w:p w14:paraId="13F33E6E" w14:textId="77777777" w:rsidR="000F7377" w:rsidRDefault="000F7377">
      <w:r xmlns:w="http://schemas.openxmlformats.org/wordprocessingml/2006/main">
        <w:t xml:space="preserve">2. इब्री 4:11 - आपण देवाच्या विश्रांतीमध्ये प्रवेश करण्याचा प्रयत्न करूया.</w:t>
      </w:r>
    </w:p>
    <w:p w14:paraId="75AEC0E6" w14:textId="77777777" w:rsidR="000F7377" w:rsidRDefault="000F7377"/>
    <w:p w14:paraId="4C2B2792" w14:textId="77777777" w:rsidR="000F7377" w:rsidRDefault="000F7377">
      <w:r xmlns:w="http://schemas.openxmlformats.org/wordprocessingml/2006/main">
        <w:t xml:space="preserve">प्रकटीकरण 14:14 आणि मी पाहिले, आणि एक पांढरा ढग पाहिला, आणि त्या ढगावर मनुष्याच्या पुत्रासारखा एक बसला होता, त्याच्या डोक्यावर सोन्याचा मुकुट होता आणि त्याच्या हातात एक धारदार विळा होता.</w:t>
      </w:r>
    </w:p>
    <w:p w14:paraId="2E99FB29" w14:textId="77777777" w:rsidR="000F7377" w:rsidRDefault="000F7377"/>
    <w:p w14:paraId="644515AE" w14:textId="77777777" w:rsidR="000F7377" w:rsidRDefault="000F7377">
      <w:r xmlns:w="http://schemas.openxmlformats.org/wordprocessingml/2006/main">
        <w:t xml:space="preserve">जॉनला पांढर्‍या ढगावर सोन्याचा मुकुट आणि हातात धारदार विळा असलेली एक आकृती दिसते.</w:t>
      </w:r>
    </w:p>
    <w:p w14:paraId="495DA07B" w14:textId="77777777" w:rsidR="000F7377" w:rsidRDefault="000F7377"/>
    <w:p w14:paraId="27E27A95" w14:textId="77777777" w:rsidR="000F7377" w:rsidRDefault="000F7377">
      <w:r xmlns:w="http://schemas.openxmlformats.org/wordprocessingml/2006/main">
        <w:t xml:space="preserve">1. मनुष्याच्या पुत्राचे आगमन: येशूचे दुसरे आगमन आपल्या जीवनावर कसा परिणाम करेल</w:t>
      </w:r>
    </w:p>
    <w:p w14:paraId="36856F2F" w14:textId="77777777" w:rsidR="000F7377" w:rsidRDefault="000F7377"/>
    <w:p w14:paraId="38073BBC" w14:textId="77777777" w:rsidR="000F7377" w:rsidRDefault="000F7377">
      <w:r xmlns:w="http://schemas.openxmlformats.org/wordprocessingml/2006/main">
        <w:t xml:space="preserve">2. पेरणी आणि कापणीची बोधकथा: संकटाचा सामना करताना विश्वासू राहण्याचा धडा</w:t>
      </w:r>
    </w:p>
    <w:p w14:paraId="088B7716" w14:textId="77777777" w:rsidR="000F7377" w:rsidRDefault="000F7377"/>
    <w:p w14:paraId="69644E06" w14:textId="77777777" w:rsidR="000F7377" w:rsidRDefault="000F7377">
      <w:r xmlns:w="http://schemas.openxmlformats.org/wordprocessingml/2006/main">
        <w:t xml:space="preserve">१. मत्तय १३:१८-२३</w:t>
      </w:r>
    </w:p>
    <w:p w14:paraId="48121D83" w14:textId="77777777" w:rsidR="000F7377" w:rsidRDefault="000F7377"/>
    <w:p w14:paraId="7A03028D" w14:textId="77777777" w:rsidR="000F7377" w:rsidRDefault="000F7377">
      <w:r xmlns:w="http://schemas.openxmlformats.org/wordprocessingml/2006/main">
        <w:t xml:space="preserve">2. प्रकटीकरण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टीकरण 14:15 आणि दुसरा देवदूत मंदिरातून बाहेर आला, जो ढगावर बसला होता त्याला मोठ्याने ओरडून म्हणाला, “तुझा विळा चालवून कापणी कर, कारण तुझी कापणी करण्याची वेळ आली आहे. कारण पृथ्वीचे पीक पिकले आहे.</w:t>
      </w:r>
    </w:p>
    <w:p w14:paraId="0FEB4C8E" w14:textId="77777777" w:rsidR="000F7377" w:rsidRDefault="000F7377"/>
    <w:p w14:paraId="50E4902B" w14:textId="77777777" w:rsidR="000F7377" w:rsidRDefault="000F7377">
      <w:r xmlns:w="http://schemas.openxmlformats.org/wordprocessingml/2006/main">
        <w:t xml:space="preserve">पृथ्वीची कापणी करण्याची वेळ आली आहे.</w:t>
      </w:r>
    </w:p>
    <w:p w14:paraId="6B7B9E61" w14:textId="77777777" w:rsidR="000F7377" w:rsidRDefault="000F7377"/>
    <w:p w14:paraId="0077EA80" w14:textId="77777777" w:rsidR="000F7377" w:rsidRDefault="000F7377">
      <w:r xmlns:w="http://schemas.openxmlformats.org/wordprocessingml/2006/main">
        <w:t xml:space="preserve">1. आता वेळ आहे: पृथ्वीची कापणी</w:t>
      </w:r>
    </w:p>
    <w:p w14:paraId="136BDC56" w14:textId="77777777" w:rsidR="000F7377" w:rsidRDefault="000F7377"/>
    <w:p w14:paraId="2BF08CB0" w14:textId="77777777" w:rsidR="000F7377" w:rsidRDefault="000F7377">
      <w:r xmlns:w="http://schemas.openxmlformats.org/wordprocessingml/2006/main">
        <w:t xml:space="preserve">2. फळ देणे: पृथ्वीची कापणी</w:t>
      </w:r>
    </w:p>
    <w:p w14:paraId="4651F8D1" w14:textId="77777777" w:rsidR="000F7377" w:rsidRDefault="000F7377"/>
    <w:p w14:paraId="51C346F3" w14:textId="77777777" w:rsidR="000F7377" w:rsidRDefault="000F7377">
      <w:r xmlns:w="http://schemas.openxmlformats.org/wordprocessingml/2006/main">
        <w:t xml:space="preserve">1. मॅथ्यू 3:8, "म्हणून पश्चात्तापासाठी योग्य फळे द्या."</w:t>
      </w:r>
    </w:p>
    <w:p w14:paraId="4B85B257" w14:textId="77777777" w:rsidR="000F7377" w:rsidRDefault="000F7377"/>
    <w:p w14:paraId="63179A2E" w14:textId="77777777" w:rsidR="000F7377" w:rsidRDefault="000F7377">
      <w:r xmlns:w="http://schemas.openxmlformats.org/wordprocessingml/2006/main">
        <w:t xml:space="preserve">2. जॉन 4:35-36, “तुम्ही म्हणत नाही का, 'अजून चार महिने आहेत आणि नंतर कापणी येईल'? पाहा, मी तुम्हांला सांगतो, तुमचे डोळे वर करून शेताकडे पहा, कारण ती कापणीसाठी आधीच पांढरी झाली आहेत!”</w:t>
      </w:r>
    </w:p>
    <w:p w14:paraId="1B82CA1A" w14:textId="77777777" w:rsidR="000F7377" w:rsidRDefault="000F7377"/>
    <w:p w14:paraId="039016CC" w14:textId="77777777" w:rsidR="000F7377" w:rsidRDefault="000F7377">
      <w:r xmlns:w="http://schemas.openxmlformats.org/wordprocessingml/2006/main">
        <w:t xml:space="preserve">Revelation 14:16 आणि ढगावर बसलेल्याने पृथ्वीवर विळा चालवला. आणि पृथ्वी कापणी झाली.</w:t>
      </w:r>
    </w:p>
    <w:p w14:paraId="49C7514C" w14:textId="77777777" w:rsidR="000F7377" w:rsidRDefault="000F7377"/>
    <w:p w14:paraId="7E86AB7E" w14:textId="77777777" w:rsidR="000F7377" w:rsidRDefault="000F7377">
      <w:r xmlns:w="http://schemas.openxmlformats.org/wordprocessingml/2006/main">
        <w:t xml:space="preserve">देवाचा न्याय त्वरीत आणि अनपेक्षितपणे येईल.</w:t>
      </w:r>
    </w:p>
    <w:p w14:paraId="0F6E0DA4" w14:textId="77777777" w:rsidR="000F7377" w:rsidRDefault="000F7377"/>
    <w:p w14:paraId="0C0E12A4" w14:textId="77777777" w:rsidR="000F7377" w:rsidRDefault="000F7377">
      <w:r xmlns:w="http://schemas.openxmlformats.org/wordprocessingml/2006/main">
        <w:t xml:space="preserve">1. देवाच्या न्यायासाठी तयार रहा - आत्मसंतुष्ट होऊ नका.</w:t>
      </w:r>
    </w:p>
    <w:p w14:paraId="12EDCAB0" w14:textId="77777777" w:rsidR="000F7377" w:rsidRDefault="000F7377"/>
    <w:p w14:paraId="478582C0" w14:textId="77777777" w:rsidR="000F7377" w:rsidRDefault="000F7377">
      <w:r xmlns:w="http://schemas.openxmlformats.org/wordprocessingml/2006/main">
        <w:t xml:space="preserve">2. देवाचा न्याय न्याय्य आणि अटळ आहे.</w:t>
      </w:r>
    </w:p>
    <w:p w14:paraId="67F5DE28" w14:textId="77777777" w:rsidR="000F7377" w:rsidRDefault="000F7377"/>
    <w:p w14:paraId="5E589FA3" w14:textId="77777777" w:rsidR="000F7377" w:rsidRDefault="000F7377">
      <w:r xmlns:w="http://schemas.openxmlformats.org/wordprocessingml/2006/main">
        <w:t xml:space="preserve">1. रोमन्स 2: 5-6 "परंतु तुझ्या कठोर आणि अधीर हृदयामुळे जेव्हा देवाचा न्यायी न्याय प्रगट होईल त्या क्रोधाच्या दिवशी तू स्वतःसाठी क्रोध साठवत आहेस."</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ब्री 10:27 "परंतु न्यायाची एक निश्चित भीतीदायक अपेक्षा, आणि ज्वलंत संताप जो विरोधकांना खाऊन टाकेल."</w:t>
      </w:r>
    </w:p>
    <w:p w14:paraId="254A057C" w14:textId="77777777" w:rsidR="000F7377" w:rsidRDefault="000F7377"/>
    <w:p w14:paraId="23C13B18" w14:textId="77777777" w:rsidR="000F7377" w:rsidRDefault="000F7377">
      <w:r xmlns:w="http://schemas.openxmlformats.org/wordprocessingml/2006/main">
        <w:t xml:space="preserve">प्रकटीकरण 14:17 आणि दुसरा देवदूत स्वर्गातील मंदिरातून बाहेर आला, त्याच्याकडेही धारदार विळा होता.</w:t>
      </w:r>
    </w:p>
    <w:p w14:paraId="4704C16A" w14:textId="77777777" w:rsidR="000F7377" w:rsidRDefault="000F7377"/>
    <w:p w14:paraId="1C7CD41B" w14:textId="77777777" w:rsidR="000F7377" w:rsidRDefault="000F7377">
      <w:r xmlns:w="http://schemas.openxmlformats.org/wordprocessingml/2006/main">
        <w:t xml:space="preserve">स्वर्गातील मंदिरातून एक देवदूत धारदार विळा घेऊन बाहेर आला.</w:t>
      </w:r>
    </w:p>
    <w:p w14:paraId="7BE1C60E" w14:textId="77777777" w:rsidR="000F7377" w:rsidRDefault="000F7377"/>
    <w:p w14:paraId="1F77F469" w14:textId="77777777" w:rsidR="000F7377" w:rsidRDefault="000F7377">
      <w:r xmlns:w="http://schemas.openxmlformats.org/wordprocessingml/2006/main">
        <w:t xml:space="preserve">1. आत्म्यांची कापणी: तीक्ष्ण विळा असलेला देवदूत आम्हाला स्वर्गातील बक्षिसे मिळविण्यात कशी मदत करतो</w:t>
      </w:r>
    </w:p>
    <w:p w14:paraId="57E81438" w14:textId="77777777" w:rsidR="000F7377" w:rsidRDefault="000F7377"/>
    <w:p w14:paraId="7D5C8B65" w14:textId="77777777" w:rsidR="000F7377" w:rsidRDefault="000F7377">
      <w:r xmlns:w="http://schemas.openxmlformats.org/wordprocessingml/2006/main">
        <w:t xml:space="preserve">2. सिकलची शक्ती: आपण स्वर्गातील शक्तीचा उपयोग कसा करू शकतो आणि अनंतकाळचे बक्षीस कसे मिळवू शकतो</w:t>
      </w:r>
    </w:p>
    <w:p w14:paraId="625CA6D6" w14:textId="77777777" w:rsidR="000F7377" w:rsidRDefault="000F7377"/>
    <w:p w14:paraId="17795768" w14:textId="77777777" w:rsidR="000F7377" w:rsidRDefault="000F7377">
      <w:r xmlns:w="http://schemas.openxmlformats.org/wordprocessingml/2006/main">
        <w:t xml:space="preserve">1. मॅथ्यू 9:35-38 - येशू शिष्यांना उपदेश करण्यासाठी आणि अनेकांच्या आत्म्याचे कापणी करण्यासाठी पाठवतो.</w:t>
      </w:r>
    </w:p>
    <w:p w14:paraId="251AE755" w14:textId="77777777" w:rsidR="000F7377" w:rsidRDefault="000F7377"/>
    <w:p w14:paraId="14296459" w14:textId="77777777" w:rsidR="000F7377" w:rsidRDefault="000F7377">
      <w:r xmlns:w="http://schemas.openxmlformats.org/wordprocessingml/2006/main">
        <w:t xml:space="preserve">2. लूक 10:1-2 - येशू 72 लोकांना उपदेश करण्यासाठी आणि आत्म्यांची कापणी गोळा करण्यासाठी पाठवतो.</w:t>
      </w:r>
    </w:p>
    <w:p w14:paraId="12FB7437" w14:textId="77777777" w:rsidR="000F7377" w:rsidRDefault="000F7377"/>
    <w:p w14:paraId="53A61934" w14:textId="77777777" w:rsidR="000F7377" w:rsidRDefault="000F7377">
      <w:r xmlns:w="http://schemas.openxmlformats.org/wordprocessingml/2006/main">
        <w:t xml:space="preserve">प्रकटीकरण 14:18 आणि दुसरा देवदूत वेदीतून बाहेर आला, ज्याचा अग्नीवर अधिकार होता. आणि ज्याच्याकडे धारदार विळा होता त्याला मोठ्याने ओरडून म्हणाला, “तुझा तीक्ष्ण विळा टाक आणि पृथ्वीवरील द्राक्षवेलीचे पुंजके गोळा कर. कारण तिची द्राक्षे पूर्ण पिकली आहेत.</w:t>
      </w:r>
    </w:p>
    <w:p w14:paraId="2621B4B6" w14:textId="77777777" w:rsidR="000F7377" w:rsidRDefault="000F7377"/>
    <w:p w14:paraId="761E7544" w14:textId="77777777" w:rsidR="000F7377" w:rsidRDefault="000F7377">
      <w:r xmlns:w="http://schemas.openxmlformats.org/wordprocessingml/2006/main">
        <w:t xml:space="preserve">अग्नीवर सामर्थ्य असलेला एक देवदूत वेदीतून बाहेर आला आणि द्राक्षे पूर्ण पिकली असताना त्याने तीक्ष्ण विळा असलेल्याला पृथ्वीवरील वेलाचे पुंजके गोळा करण्यासाठी बोलावले.</w:t>
      </w:r>
    </w:p>
    <w:p w14:paraId="0985B907" w14:textId="77777777" w:rsidR="000F7377" w:rsidRDefault="000F7377"/>
    <w:p w14:paraId="6A17F6D1" w14:textId="77777777" w:rsidR="000F7377" w:rsidRDefault="000F7377">
      <w:r xmlns:w="http://schemas.openxmlformats.org/wordprocessingml/2006/main">
        <w:t xml:space="preserve">1. कापणीची ताकद: प्रकटीकरण 14:18 मधील आशेचा संदेश</w:t>
      </w:r>
    </w:p>
    <w:p w14:paraId="34648F63" w14:textId="77777777" w:rsidR="000F7377" w:rsidRDefault="000F7377"/>
    <w:p w14:paraId="10DD8C2E" w14:textId="77777777" w:rsidR="000F7377" w:rsidRDefault="000F7377">
      <w:r xmlns:w="http://schemas.openxmlformats.org/wordprocessingml/2006/main">
        <w:t xml:space="preserve">2. कापणी करणार्‍यांची जबाबदारी: प्रकटीकरण 14:18 च्या कापणीत आमच्या भूमिकेचे परीक्षण</w:t>
      </w:r>
    </w:p>
    <w:p w14:paraId="1E577191" w14:textId="77777777" w:rsidR="000F7377" w:rsidRDefault="000F7377"/>
    <w:p w14:paraId="1BAC8BA3" w14:textId="77777777" w:rsidR="000F7377" w:rsidRDefault="000F7377">
      <w:r xmlns:w="http://schemas.openxmlformats.org/wordprocessingml/2006/main">
        <w:t xml:space="preserve">1. मॅथ्यू 9:37-38 “मग तो आपल्या शिष्यांना म्हणाला, “पीक भरपूर आहे, पण मजूर कमी आहेत; म्हणून कापणीच्या परमेश्वराला त्याच्या कापणीसाठी मजूर पाठवण्याची कळकळीने प्रार्थना करा.”</w:t>
      </w:r>
    </w:p>
    <w:p w14:paraId="4575BC63" w14:textId="77777777" w:rsidR="000F7377" w:rsidRDefault="000F7377"/>
    <w:p w14:paraId="50C90971" w14:textId="77777777" w:rsidR="000F7377" w:rsidRDefault="000F7377">
      <w:r xmlns:w="http://schemas.openxmlformats.org/wordprocessingml/2006/main">
        <w:t xml:space="preserve">2. जेम्स 5:7-8 “म्हणून, बंधूंनो, प्रभूच्या येईपर्यंत धीर धरा. लवकर आणि उशिरा पाऊस येईपर्यंत शेतकरी धीर धरून पृथ्वीवरील मौल्यवान फळांची कशी वाट पाहतो ते पहा. तुम्ही पण धीर धरा. तुमची अंतःकरणे स्थिर करा, कारण प्रभूचे आगमन जवळ आले आहे.”</w:t>
      </w:r>
    </w:p>
    <w:p w14:paraId="4B7C07F8" w14:textId="77777777" w:rsidR="000F7377" w:rsidRDefault="000F7377"/>
    <w:p w14:paraId="704A9FB7" w14:textId="77777777" w:rsidR="000F7377" w:rsidRDefault="000F7377">
      <w:r xmlns:w="http://schemas.openxmlformats.org/wordprocessingml/2006/main">
        <w:t xml:space="preserve">प्रकटीकरण 14:19 आणि देवदूताने त्याचा विळा पृथ्वीवर टाकला आणि पृथ्वीवरील द्राक्षांचा वेल गोळा केला आणि देवाच्या क्रोधाच्या मोठ्या द्राक्षकुंडात टाकला.</w:t>
      </w:r>
    </w:p>
    <w:p w14:paraId="79DE1B86" w14:textId="77777777" w:rsidR="000F7377" w:rsidRDefault="000F7377"/>
    <w:p w14:paraId="58D2E12F" w14:textId="77777777" w:rsidR="000F7377" w:rsidRDefault="000F7377">
      <w:r xmlns:w="http://schemas.openxmlformats.org/wordprocessingml/2006/main">
        <w:t xml:space="preserve">एक देवदूत पृथ्वीवरील वेल गोळा करतो आणि देवाच्या क्रोधाच्या मोठ्या द्राक्षकुंडात टाकतो.</w:t>
      </w:r>
    </w:p>
    <w:p w14:paraId="2D15AB81" w14:textId="77777777" w:rsidR="000F7377" w:rsidRDefault="000F7377"/>
    <w:p w14:paraId="33614F21" w14:textId="77777777" w:rsidR="000F7377" w:rsidRDefault="000F7377">
      <w:r xmlns:w="http://schemas.openxmlformats.org/wordprocessingml/2006/main">
        <w:t xml:space="preserve">1. देवाची शक्ती: क्रोधाचा सामना करताना खंबीरपणे उभे राहणे</w:t>
      </w:r>
    </w:p>
    <w:p w14:paraId="3725619B" w14:textId="77777777" w:rsidR="000F7377" w:rsidRDefault="000F7377"/>
    <w:p w14:paraId="301E4F20" w14:textId="77777777" w:rsidR="000F7377" w:rsidRDefault="000F7377">
      <w:r xmlns:w="http://schemas.openxmlformats.org/wordprocessingml/2006/main">
        <w:t xml:space="preserve">2. परमेश्वराला नाकारण्याचा धोका: देवाचा न्याय</w:t>
      </w:r>
    </w:p>
    <w:p w14:paraId="15CE53F9" w14:textId="77777777" w:rsidR="000F7377" w:rsidRDefault="000F7377"/>
    <w:p w14:paraId="277826AA" w14:textId="77777777" w:rsidR="000F7377" w:rsidRDefault="000F7377">
      <w:r xmlns:w="http://schemas.openxmlformats.org/wordprocessingml/2006/main">
        <w:t xml:space="preserve">1. यशया 63: 3-4 - "मी एकट्याने द्राक्षकुंड तुडविले; आणि लोकांपैकी कोणीही माझ्याबरोबर नव्हते; कारण मी त्यांना माझ्या क्रोधाने तुडवीन, आणि माझ्या क्रोधाने त्यांना तुडवीन; आणि त्यांचे रक्त त्यांच्यावर शिंपडले जाईल. माझे कपडे आणि मी माझ्या सर्व कपड्यांवर डाग टाकीन."</w:t>
      </w:r>
    </w:p>
    <w:p w14:paraId="47700BDE" w14:textId="77777777" w:rsidR="000F7377" w:rsidRDefault="000F7377"/>
    <w:p w14:paraId="308421C2" w14:textId="77777777" w:rsidR="000F7377" w:rsidRDefault="000F7377">
      <w:r xmlns:w="http://schemas.openxmlformats.org/wordprocessingml/2006/main">
        <w:t xml:space="preserve">2. रोमन्स 2: 5-6 - "परंतु तुझे कठोरपणा आणि अभेद्य अंतःकरण क्रोधाच्या दिवसाविरूद्ध आणि देवाच्या नीतिमान न्यायाच्या प्रकटीकरणाच्या दिवसाविरूद्ध क्रोध साठवून ठेवते; जो प्रत्येकाला त्याच्या कृत्यांनुसार प्रतिफळ देईल."</w:t>
      </w:r>
    </w:p>
    <w:p w14:paraId="580FEEB6" w14:textId="77777777" w:rsidR="000F7377" w:rsidRDefault="000F7377"/>
    <w:p w14:paraId="764590C8" w14:textId="77777777" w:rsidR="000F7377" w:rsidRDefault="000F7377">
      <w:r xmlns:w="http://schemas.openxmlformats.org/wordprocessingml/2006/main">
        <w:t xml:space="preserve">प्रकटीकरण 14:20 आणि द्राक्षकुंड शहराबाहेर तुडवले गेले आणि द्राक्षकुंडातून रक्त निघाले, अगदी घोड्याच्या लगामांपर्यंत, एक हजार सहाशे फर्लांगच्या अंतराने.</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द्राक्षकुंड शहराच्या बाहेर तुडवले गेले आणि रक्त खूप दूरपर्यंत वाहत होते.</w:t>
      </w:r>
    </w:p>
    <w:p w14:paraId="3410D344" w14:textId="77777777" w:rsidR="000F7377" w:rsidRDefault="000F7377"/>
    <w:p w14:paraId="0485AC27" w14:textId="77777777" w:rsidR="000F7377" w:rsidRDefault="000F7377">
      <w:r xmlns:w="http://schemas.openxmlformats.org/wordprocessingml/2006/main">
        <w:t xml:space="preserve">1. येशूचे रक्त: सामर्थ्य आणि संरक्षणाचा आमचा स्रोत</w:t>
      </w:r>
    </w:p>
    <w:p w14:paraId="1729FC7B" w14:textId="77777777" w:rsidR="000F7377" w:rsidRDefault="000F7377"/>
    <w:p w14:paraId="40C7C9E2" w14:textId="77777777" w:rsidR="000F7377" w:rsidRDefault="000F7377">
      <w:r xmlns:w="http://schemas.openxmlformats.org/wordprocessingml/2006/main">
        <w:t xml:space="preserve">2. क्रॉसची शक्ती: पाप आणि मृत्यूवर मात करणे</w:t>
      </w:r>
    </w:p>
    <w:p w14:paraId="4B98BCB7" w14:textId="77777777" w:rsidR="000F7377" w:rsidRDefault="000F7377"/>
    <w:p w14:paraId="3D8C9B9C" w14:textId="77777777" w:rsidR="000F7377" w:rsidRDefault="000F7377">
      <w:r xmlns:w="http://schemas.openxmlformats.org/wordprocessingml/2006/main">
        <w:t xml:space="preserve">1. यशया 63:1-4 - तारणाची परमेश्वराची पराक्रमी कृत्ये</w:t>
      </w:r>
    </w:p>
    <w:p w14:paraId="563A956C" w14:textId="77777777" w:rsidR="000F7377" w:rsidRDefault="000F7377"/>
    <w:p w14:paraId="208343B3" w14:textId="77777777" w:rsidR="000F7377" w:rsidRDefault="000F7377">
      <w:r xmlns:w="http://schemas.openxmlformats.org/wordprocessingml/2006/main">
        <w:t xml:space="preserve">2. इब्री 9:22 - मुक्तीसाठी येशूचे रक्त</w:t>
      </w:r>
    </w:p>
    <w:p w14:paraId="66C90058" w14:textId="77777777" w:rsidR="000F7377" w:rsidRDefault="000F7377"/>
    <w:p w14:paraId="090A9170" w14:textId="77777777" w:rsidR="000F7377" w:rsidRDefault="000F7377">
      <w:r xmlns:w="http://schemas.openxmlformats.org/wordprocessingml/2006/main">
        <w:t xml:space="preserve">प्रकटीकरण 15 हा प्रकटीकरणाच्या पुस्तकाचा पंधरावा अध्याय आहे आणि शेवटच्या काळातील घटनांबद्दल जॉनचा दृष्टीकोन चालू ठेवतो. हा अध्याय सात पीडांसह सात देवदूतांचा परिचय आणि देवाच्या अंतिम न्यायदंडाची तयारी यावर लक्ष केंद्रित करतो.</w:t>
      </w:r>
    </w:p>
    <w:p w14:paraId="757A29E9" w14:textId="77777777" w:rsidR="000F7377" w:rsidRDefault="000F7377"/>
    <w:p w14:paraId="6AA6C0A2" w14:textId="77777777" w:rsidR="000F7377" w:rsidRDefault="000F7377">
      <w:r xmlns:w="http://schemas.openxmlformats.org/wordprocessingml/2006/main">
        <w:t xml:space="preserve">पहिला परिच्छेद: अध्यायाची सुरुवात जॉनने स्वर्गात एक महान आणि अद्भूत चिन्ह पाहिल्याने होते - एक दृश्य ज्याने श्‍वापदावर, त्याच्या प्रतिमेवर विजय मिळवला आहे आणि त्याचे चिन्ह प्राप्त केले आहे ते प्रकट करते. ते अग्नीमिश्रित काचेच्या समुद्राजवळ उभे राहून देवाचे गुणगान गाताना दाखवले आहेत (प्रकटीकरण 15:2-4). या विजयी व्यक्ती देवाच्या धार्मिक कृत्यांचा स्वीकार करतात आणि त्याच्या पवित्र स्वभावासाठी त्याची उपासना करतात.</w:t>
      </w:r>
    </w:p>
    <w:p w14:paraId="1A3903C2" w14:textId="77777777" w:rsidR="000F7377" w:rsidRDefault="000F7377"/>
    <w:p w14:paraId="1851FB73" w14:textId="77777777" w:rsidR="000F7377" w:rsidRDefault="000F7377">
      <w:r xmlns:w="http://schemas.openxmlformats.org/wordprocessingml/2006/main">
        <w:t xml:space="preserve">2रा परिच्छेद: सात देवदूत स्वर्गीय मंदिरातून बाहेर पडतात, ते सोनेरी पट्ट्यांसह स्वच्छ पांढरे तागाचे कपडे घातलेले होते. ते देवाच्या क्रोधाने भरलेल्या सात सोन्याच्या वाट्या घेऊन जातात (प्रकटीकरण 15:5-7). चार जिवंत प्राण्यांपैकी एक त्यांना ही वाटी देतो, पूर्ण दैवी न्यायाचे प्रतिनिधित्व करतो. मंदिर नंतर देवाच्या गौरवाच्या आणि सामर्थ्याच्या धुराने भरले आहे, जे त्याच्या उपस्थितीचे प्रतीक आहे.</w:t>
      </w:r>
    </w:p>
    <w:p w14:paraId="1C2839AE" w14:textId="77777777" w:rsidR="000F7377" w:rsidRDefault="000F7377"/>
    <w:p w14:paraId="4E3985F4" w14:textId="77777777" w:rsidR="000F7377" w:rsidRDefault="000F7377">
      <w:r xmlns:w="http://schemas.openxmlformats.org/wordprocessingml/2006/main">
        <w:t xml:space="preserve">3रा परिच्छेद: पृथ्वीवर त्यांचे वाटे ओतण्याची पूर्वतयारी म्हणून, एक देवदूत घोषित करतो की हे निर्णय पूर्ण होईपर्यंत कोणीही मंदिरात प्रवेश करू किंवा सोडू शकत नाही (प्रकटीकरण 15:8). ज्यांनी देवाविरुद्ध स्वतःला संरेखित केले आहे त्यांच्यावर ओतल्या गेलेल्या या अंतिम पीडा पुढील प्रकरणांमध्ये तपशीलवार असतील. हा अध्याय दृष्टांतांमधील मध्यांतर म्हणून काम करतो, जे </w:t>
      </w:r>
      <w:r xmlns:w="http://schemas.openxmlformats.org/wordprocessingml/2006/main">
        <w:lastRenderedPageBreak xmlns:w="http://schemas.openxmlformats.org/wordprocessingml/2006/main"/>
      </w:r>
      <w:r xmlns:w="http://schemas.openxmlformats.org/wordprocessingml/2006/main">
        <w:t xml:space="preserve">विश्वासू राहिले आहेत त्यांच्याकडून स्तुती आणि उपासनेवर जोर देत आसन्न दैवी निर्णयासाठी स्टेज सेट करते.</w:t>
      </w:r>
    </w:p>
    <w:p w14:paraId="0FD4AEE5" w14:textId="77777777" w:rsidR="000F7377" w:rsidRDefault="000F7377"/>
    <w:p w14:paraId="6D464514" w14:textId="77777777" w:rsidR="000F7377" w:rsidRDefault="000F7377">
      <w:r xmlns:w="http://schemas.openxmlformats.org/wordprocessingml/2006/main">
        <w:t xml:space="preserve">सारांश, प्रकटीकरणाच्या पंधराव्या अध्यायात स्वर्गातील एका दृश्याची ओळख करून देण्यात आली आहे जिथे विजयी व्यक्ती अग्नीमिश्रित काचेच्या समुद्राजवळ उभे राहून त्याच्या धार्मिक कृत्यांसाठी देवाची स्तुती करतात. सात देवदूत दैवी क्रोधाने भरलेले सोन्याचे भांडे घेऊन बाहेर पडतात जेव्हा ते पृथ्वीवर हे अंतिम न्याय ओतण्याची तयारी करतात. हा अध्याय येऊ घातलेल्या न्यायाच्या दरम्यान देवाच्या पवित्रतेची उपासना आणि पावती यावर प्रकाश टाकतो. हे दैवी धार्मिकता, वाईटावर विजय आणि विश्वासू राहिलेल्या लोकांद्वारे देवाची उपासना यासारख्या थीम अधोरेखित करताना आगामी पीडांसाठी स्टेज सेट करते.</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प्रकटीकरण 15:1 आणि मला स्वर्गात आणखी एक चिन्ह दिसले, मोठे आणि अद्भुत, सात देवदूतांना शेवटच्या सात पीडा होत्या. कारण त्यांच्यामध्ये देवाचा क्रोध भरलेला आहे.</w:t>
      </w:r>
    </w:p>
    <w:p w14:paraId="52C05B7C" w14:textId="77777777" w:rsidR="000F7377" w:rsidRDefault="000F7377"/>
    <w:p w14:paraId="38827D96" w14:textId="77777777" w:rsidR="000F7377" w:rsidRDefault="000F7377">
      <w:r xmlns:w="http://schemas.openxmlformats.org/wordprocessingml/2006/main">
        <w:t xml:space="preserve">प्रकटीकरण 15:1 मध्ये, योहान स्वर्गात एक महान आणि अद्भुत चिन्ह पाहतो ज्यामध्ये सात देवदूतांनी शेवटच्या सात पीडा धारण केल्या आहेत, जे देवाचा क्रोध पूर्ण होत असल्याचे सूचित करतात.</w:t>
      </w:r>
    </w:p>
    <w:p w14:paraId="0118BFA8" w14:textId="77777777" w:rsidR="000F7377" w:rsidRDefault="000F7377"/>
    <w:p w14:paraId="2D7D538B" w14:textId="77777777" w:rsidR="000F7377" w:rsidRDefault="000F7377">
      <w:r xmlns:w="http://schemas.openxmlformats.org/wordprocessingml/2006/main">
        <w:t xml:space="preserve">1. देवाचा क्रोध: जेव्हा न्याय दिला जातो</w:t>
      </w:r>
    </w:p>
    <w:p w14:paraId="3BFAC839" w14:textId="77777777" w:rsidR="000F7377" w:rsidRDefault="000F7377"/>
    <w:p w14:paraId="1EE0180D" w14:textId="77777777" w:rsidR="000F7377" w:rsidRDefault="000F7377">
      <w:r xmlns:w="http://schemas.openxmlformats.org/wordprocessingml/2006/main">
        <w:t xml:space="preserve">2. स्वर्गाचे चिन्ह: शेवटच्या प्लेग्सचे प्रकटीकरण</w:t>
      </w:r>
    </w:p>
    <w:p w14:paraId="160764B8" w14:textId="77777777" w:rsidR="000F7377" w:rsidRDefault="000F7377"/>
    <w:p w14:paraId="34AFB0F3" w14:textId="77777777" w:rsidR="000F7377" w:rsidRDefault="000F7377">
      <w:r xmlns:w="http://schemas.openxmlformats.org/wordprocessingml/2006/main">
        <w:t xml:space="preserve">1. Deuteronomy 32:35-36 - "सूड घेणे माझे आहे, आणि त्यांचे पाय घसरतील त्या वेळेची बदला; कारण त्यांच्या संकटाचा दिवस जवळ आला आहे, आणि त्यांचा विनाश त्वरीत येतो.' कारण परमेश्वर त्याच्या लोकांना न्याय देईल आणि त्याच्या सेवकांवर दया करील, जेव्हा तो पाहील की त्यांची शक्ती गेली आहे आणि तेथे कोणीही उरलेले नाही, बंध किंवा मुक्त नाही.</w:t>
      </w:r>
    </w:p>
    <w:p w14:paraId="53242667" w14:textId="77777777" w:rsidR="000F7377" w:rsidRDefault="000F7377"/>
    <w:p w14:paraId="2CE22C3D" w14:textId="77777777" w:rsidR="000F7377" w:rsidRDefault="000F7377">
      <w:r xmlns:w="http://schemas.openxmlformats.org/wordprocessingml/2006/main">
        <w:t xml:space="preserve">2. यशया 66:15-16 - “पाहा, परमेश्वर अग्नीत येईल, आणि त्याचे रथ वावटळीसारखे, त्याचा क्रोध क्रोधाने आणि अग्नीच्या ज्वाळांनी त्याचा निषेध करण्यासाठी. कारण प्रभू अग्नीद्वारे, आणि त्याच्या तलवारीने, सर्व प्राण्यांचा न्याय करील. आणि प्रभूने मारलेले पुष्कळ असतील.</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टीकरण 15:2 आणि मी अग्नीने मिसळलेल्या काचेच्या समुद्राप्रमाणे पाहिले: आणि ज्यांनी त्या प्राण्यावर, त्याच्या प्रतिमेवर, त्याच्या चिन्हावर आणि त्याच्या नावाच्या संख्येवर विजय मिळवला होता, ते त्या पशूवर उभे राहिले. काचेचा समुद्र, देवाची वीणा असलेली.</w:t>
      </w:r>
    </w:p>
    <w:p w14:paraId="37A0F8BD" w14:textId="77777777" w:rsidR="000F7377" w:rsidRDefault="000F7377"/>
    <w:p w14:paraId="357348C5" w14:textId="77777777" w:rsidR="000F7377" w:rsidRDefault="000F7377">
      <w:r xmlns:w="http://schemas.openxmlformats.org/wordprocessingml/2006/main">
        <w:t xml:space="preserve">ज्यांनी श्वापदाच्या सामर्थ्यावर मात केली आहे ते देवाच्या वीणासह काचेच्या समुद्रावर उभे राहतील.</w:t>
      </w:r>
    </w:p>
    <w:p w14:paraId="22BB8CCD" w14:textId="77777777" w:rsidR="000F7377" w:rsidRDefault="000F7377"/>
    <w:p w14:paraId="10156925" w14:textId="77777777" w:rsidR="000F7377" w:rsidRDefault="000F7377">
      <w:r xmlns:w="http://schemas.openxmlformats.org/wordprocessingml/2006/main">
        <w:t xml:space="preserve">1. मात करण्याची शक्ती: प्रकटीकरण 15:2 वर एक नजर</w:t>
      </w:r>
    </w:p>
    <w:p w14:paraId="206F6DA9" w14:textId="77777777" w:rsidR="000F7377" w:rsidRDefault="000F7377"/>
    <w:p w14:paraId="6DCEAF3A" w14:textId="77777777" w:rsidR="000F7377" w:rsidRDefault="000F7377">
      <w:r xmlns:w="http://schemas.openxmlformats.org/wordprocessingml/2006/main">
        <w:t xml:space="preserve">2. विजयाचे आशीर्वाद: विश्वासूपणाचे बक्षीस घेणे</w:t>
      </w:r>
    </w:p>
    <w:p w14:paraId="2D25452C" w14:textId="77777777" w:rsidR="000F7377" w:rsidRDefault="000F7377"/>
    <w:p w14:paraId="09DB81A1" w14:textId="77777777" w:rsidR="000F7377" w:rsidRDefault="000F7377">
      <w:r xmlns:w="http://schemas.openxmlformats.org/wordprocessingml/2006/main">
        <w:t xml:space="preserve">1. 1 करिंथकर 15:57-58 - परंतु देवाचे आभार मानतो, जो आपल्या प्रभु येशू ख्रिस्ताद्वारे आपल्याला विजय देतो. म्हणून, माझ्या प्रिय बंधूंनो, तुम्ही दृढ, अचल, प्रभूच्या कार्यात नेहमी विपुल असा, कारण तुम्हाला माहीत आहे की प्रभूमध्ये तुमचे श्रम व्यर्थ जाणार नाहीत.</w:t>
      </w:r>
    </w:p>
    <w:p w14:paraId="4508AC65" w14:textId="77777777" w:rsidR="000F7377" w:rsidRDefault="000F7377"/>
    <w:p w14:paraId="78CA6D4A" w14:textId="77777777" w:rsidR="000F7377" w:rsidRDefault="000F7377">
      <w:r xmlns:w="http://schemas.openxmlformats.org/wordprocessingml/2006/main">
        <w:t xml:space="preserve">2. रोमन्स 8:37-39 - नाही, या सर्व गोष्टींमध्ये ज्याने आपल्यावर प्रेम केले त्याच्याद्वारे आपण जिंकण्यापेक्षा जास्त आहोत. कारण मला खात्री आहे, की मृत्यू, ना जीवन, ना देवदूत, ना सत्ता, ना शक्ती, ना वर्तमान, ना येणार्‍या गोष्टी, ना उंची, ना सखोलता, ना इतर कोणतेही प्राणी आपल्याला प्रेमापासून वेगळे करू शकणार नाहीत. देवाचा, जो आपला प्रभु ख्रिस्त येशूमध्ये आहे.</w:t>
      </w:r>
    </w:p>
    <w:p w14:paraId="08CF9E7B" w14:textId="77777777" w:rsidR="000F7377" w:rsidRDefault="000F7377"/>
    <w:p w14:paraId="1FFF8C0F" w14:textId="77777777" w:rsidR="000F7377" w:rsidRDefault="000F7377">
      <w:r xmlns:w="http://schemas.openxmlformats.org/wordprocessingml/2006/main">
        <w:t xml:space="preserve">प्रकटीकरण 15:3 आणि ते देवाचा सेवक मोशेचे गीत आणि कोकऱ्याचे गाणे म्हणू लागले, “प्रभु देवा सर्वशक्तिमान, तुझी कृत्ये महान आणि अद्भुत आहेत; संतांच्या राजा, तुझे मार्ग न्याय्य आणि खरे आहेत.</w:t>
      </w:r>
    </w:p>
    <w:p w14:paraId="29ACD7D8" w14:textId="77777777" w:rsidR="000F7377" w:rsidRDefault="000F7377"/>
    <w:p w14:paraId="66E13C61" w14:textId="77777777" w:rsidR="000F7377" w:rsidRDefault="000F7377">
      <w:r xmlns:w="http://schemas.openxmlformats.org/wordprocessingml/2006/main">
        <w:t xml:space="preserve">प्रकटीकरण 15:3 मधील देवदूत मोशे आणि कोकऱ्याचे गीत गात आहेत, सर्वसमर्थ देवाच्या महानतेची आणि न्यायाची घोषणा करत आहेत.</w:t>
      </w:r>
    </w:p>
    <w:p w14:paraId="69D636F1" w14:textId="77777777" w:rsidR="000F7377" w:rsidRDefault="000F7377"/>
    <w:p w14:paraId="5A06B65B" w14:textId="77777777" w:rsidR="000F7377" w:rsidRDefault="000F7377">
      <w:r xmlns:w="http://schemas.openxmlformats.org/wordprocessingml/2006/main">
        <w:t xml:space="preserve">1. देवाचा अखंड न्याय: प्रकटीकरण 15:3 च्या मागे अर्थ शोधणे</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मोझेस आणि लँबचे गाणे: सर्वशक्तिमान देवाचा महिमा साजरा करणे</w:t>
      </w:r>
    </w:p>
    <w:p w14:paraId="399A1FC5" w14:textId="77777777" w:rsidR="000F7377" w:rsidRDefault="000F7377"/>
    <w:p w14:paraId="68C1ABB2" w14:textId="77777777" w:rsidR="000F7377" w:rsidRDefault="000F7377">
      <w:r xmlns:w="http://schemas.openxmlformats.org/wordprocessingml/2006/main">
        <w:t xml:space="preserve">1. अनुवाद 32:4 - “तो खडक आहे, त्याची कामे परिपूर्ण आहेत आणि त्याचे सर्व मार्ग न्याय्य आहेत. एक विश्वासू देव जो अन्याय करत नाही, तो सरळ आणि न्यायी आहे.”</w:t>
      </w:r>
    </w:p>
    <w:p w14:paraId="68E4B16A" w14:textId="77777777" w:rsidR="000F7377" w:rsidRDefault="000F7377"/>
    <w:p w14:paraId="287722F9" w14:textId="77777777" w:rsidR="000F7377" w:rsidRDefault="000F7377">
      <w:r xmlns:w="http://schemas.openxmlformats.org/wordprocessingml/2006/main">
        <w:t xml:space="preserve">2. स्तोत्र 33:4-5 - “कारण परमेश्वराचे वचन बरोबर आणि खरे आहे; तो जे काही करतो त्यात तो विश्वासू असतो. परमेश्वराला धार्मिकता आणि न्याय आवडतो; पृथ्वी त्याच्या अखंड प्रेमाने भरलेली आहे.”</w:t>
      </w:r>
    </w:p>
    <w:p w14:paraId="7D8580C5" w14:textId="77777777" w:rsidR="000F7377" w:rsidRDefault="000F7377"/>
    <w:p w14:paraId="05AA0F5D" w14:textId="77777777" w:rsidR="000F7377" w:rsidRDefault="000F7377">
      <w:r xmlns:w="http://schemas.openxmlformats.org/wordprocessingml/2006/main">
        <w:t xml:space="preserve">प्रकटीकरण 15:4 हे प्रभु, तुझे भय कोण धरणार नाही आणि तुझ्या नावाचा गौरव करणार नाही? कारण फक्त तूच पवित्र आहेस. कारण सर्व राष्ट्रे येतील आणि तुझी उपासना करतील. कारण तुझे निर्णय प्रगट झाले आहेत.</w:t>
      </w:r>
    </w:p>
    <w:p w14:paraId="681C17C2" w14:textId="77777777" w:rsidR="000F7377" w:rsidRDefault="000F7377"/>
    <w:p w14:paraId="18C8576E" w14:textId="77777777" w:rsidR="000F7377" w:rsidRDefault="000F7377">
      <w:r xmlns:w="http://schemas.openxmlformats.org/wordprocessingml/2006/main">
        <w:t xml:space="preserve">देव पवित्र आहे आणि सर्व राष्ट्रे त्याची उपासना करण्यासाठी येतील कारण त्याचे न्याय प्रसिध्द झाले आहेत.</w:t>
      </w:r>
    </w:p>
    <w:p w14:paraId="58CEC44B" w14:textId="77777777" w:rsidR="000F7377" w:rsidRDefault="000F7377"/>
    <w:p w14:paraId="0F4D46F8" w14:textId="77777777" w:rsidR="000F7377" w:rsidRDefault="000F7377">
      <w:r xmlns:w="http://schemas.openxmlformats.org/wordprocessingml/2006/main">
        <w:t xml:space="preserve">1. देवाची पवित्रता समजून घेणे</w:t>
      </w:r>
    </w:p>
    <w:p w14:paraId="22A843C7" w14:textId="77777777" w:rsidR="000F7377" w:rsidRDefault="000F7377"/>
    <w:p w14:paraId="2C3CFF2A" w14:textId="77777777" w:rsidR="000F7377" w:rsidRDefault="000F7377">
      <w:r xmlns:w="http://schemas.openxmlformats.org/wordprocessingml/2006/main">
        <w:t xml:space="preserve">2. देवाच्या उपासनेची गरज</w:t>
      </w:r>
    </w:p>
    <w:p w14:paraId="3B15A7E1" w14:textId="77777777" w:rsidR="000F7377" w:rsidRDefault="000F7377"/>
    <w:p w14:paraId="48D6305D" w14:textId="77777777" w:rsidR="000F7377" w:rsidRDefault="000F7377">
      <w:r xmlns:w="http://schemas.openxmlformats.org/wordprocessingml/2006/main">
        <w:t xml:space="preserve">1. निर्गम 15:11 - "हे परमेश्वरा, देवतांमध्ये तुझ्यासारखा कोण आहे? तुझ्यासारखा कोण आहे, पवित्रतेत गौरवशाली, स्तुतीमध्ये भयभीत, चमत्कार करणारा?"</w:t>
      </w:r>
    </w:p>
    <w:p w14:paraId="5C0A4084" w14:textId="77777777" w:rsidR="000F7377" w:rsidRDefault="000F7377"/>
    <w:p w14:paraId="1059F4E7" w14:textId="77777777" w:rsidR="000F7377" w:rsidRDefault="000F7377">
      <w:r xmlns:w="http://schemas.openxmlformats.org/wordprocessingml/2006/main">
        <w:t xml:space="preserve">2. यशया 6:3 - "आणि एकाने दुसर्‍याला ओरडून म्हटले, पवित्र, पवित्र, पवित्र, सर्वशक्तिमान परमेश्वर आहे: संपूर्ण पृथ्वी त्याच्या गौरवाने भरलेली आहे."</w:t>
      </w:r>
    </w:p>
    <w:p w14:paraId="6614F970" w14:textId="77777777" w:rsidR="000F7377" w:rsidRDefault="000F7377"/>
    <w:p w14:paraId="4DB22E61" w14:textId="77777777" w:rsidR="000F7377" w:rsidRDefault="000F7377">
      <w:r xmlns:w="http://schemas.openxmlformats.org/wordprocessingml/2006/main">
        <w:t xml:space="preserve">प्रकटीकरण 15:5 आणि त्यानंतर मी पाहिले, आणि पाहा, स्वर्गातील साक्ष मंडपाचे मंदिर उघडले आहे:</w:t>
      </w:r>
    </w:p>
    <w:p w14:paraId="47AA2045" w14:textId="77777777" w:rsidR="000F7377" w:rsidRDefault="000F7377"/>
    <w:p w14:paraId="64A4D985" w14:textId="77777777" w:rsidR="000F7377" w:rsidRDefault="000F7377">
      <w:r xmlns:w="http://schemas.openxmlformats.org/wordprocessingml/2006/main">
        <w:t xml:space="preserve">साक्ष मंडपाचे मंदिर स्वर्गात उघडले गेले.</w:t>
      </w:r>
    </w:p>
    <w:p w14:paraId="2339B715" w14:textId="77777777" w:rsidR="000F7377" w:rsidRDefault="000F7377"/>
    <w:p w14:paraId="78316C74" w14:textId="77777777" w:rsidR="000F7377" w:rsidRDefault="000F7377">
      <w:r xmlns:w="http://schemas.openxmlformats.org/wordprocessingml/2006/main">
        <w:t xml:space="preserve">1. साक्ष देण्याची शक्ती: आमच्या विश्वासू कथा जगावर कसा प्रभाव पाडतात</w:t>
      </w:r>
    </w:p>
    <w:p w14:paraId="1B1A9774" w14:textId="77777777" w:rsidR="000F7377" w:rsidRDefault="000F7377"/>
    <w:p w14:paraId="6630F39D" w14:textId="77777777" w:rsidR="000F7377" w:rsidRDefault="000F7377">
      <w:r xmlns:w="http://schemas.openxmlformats.org/wordprocessingml/2006/main">
        <w:t xml:space="preserve">2. स्वर्गाचे वचन: येशूचे मंदिर उघडण्याचा आपल्यासाठी काय अर्थ आहे</w:t>
      </w:r>
    </w:p>
    <w:p w14:paraId="7EFEA9E5" w14:textId="77777777" w:rsidR="000F7377" w:rsidRDefault="000F7377"/>
    <w:p w14:paraId="0AC8AA8F" w14:textId="77777777" w:rsidR="000F7377" w:rsidRDefault="000F7377">
      <w:r xmlns:w="http://schemas.openxmlformats.org/wordprocessingml/2006/main">
        <w:t xml:space="preserve">1. इब्री 4:14-16 - तेव्हापासून आमच्याकडे एक महान महायाजक आहे जो स्वर्गातून गेला आहे, येशू, देवाचा पुत्र, आपण आपली कबुली घट्ट धरू या.</w:t>
      </w:r>
    </w:p>
    <w:p w14:paraId="4F43E6DF" w14:textId="77777777" w:rsidR="000F7377" w:rsidRDefault="000F7377"/>
    <w:p w14:paraId="7AFCD851" w14:textId="77777777" w:rsidR="000F7377" w:rsidRDefault="000F7377">
      <w:r xmlns:w="http://schemas.openxmlformats.org/wordprocessingml/2006/main">
        <w:t xml:space="preserve">2. इब्री लोकांस 9:1-3 - आता पहिल्या करारात देखील उपासनेसाठी नियम आणि पृथ्वीवरील पवित्रतेचे स्थान होते. तंबूसाठी, पहिला भाग तयार केला होता, ज्यामध्ये दीपस्तंभ, मेज आणि उपस्थितीची भाकर होती. त्याला पवित्र स्थान म्हणतात.</w:t>
      </w:r>
    </w:p>
    <w:p w14:paraId="51039D6D" w14:textId="77777777" w:rsidR="000F7377" w:rsidRDefault="000F7377"/>
    <w:p w14:paraId="12BB3E22" w14:textId="77777777" w:rsidR="000F7377" w:rsidRDefault="000F7377">
      <w:r xmlns:w="http://schemas.openxmlformats.org/wordprocessingml/2006/main">
        <w:t xml:space="preserve">प्रकटीकरण 15:6 आणि सात देवदूत मंदिरातून बाहेर आले, त्यांनी शुद्ध व पांढर्‍या तागाचे वस्त्र परिधान केले होते आणि त्यांच्या स्तनांना सोन्याचे कंबरे घातले होते.</w:t>
      </w:r>
    </w:p>
    <w:p w14:paraId="344B6888" w14:textId="77777777" w:rsidR="000F7377" w:rsidRDefault="000F7377"/>
    <w:p w14:paraId="4BF5FC80" w14:textId="77777777" w:rsidR="000F7377" w:rsidRDefault="000F7377">
      <w:r xmlns:w="http://schemas.openxmlformats.org/wordprocessingml/2006/main">
        <w:t xml:space="preserve">पांढर्‍या तागाचे व सोन्याचे कंबरे घातलेले सात देवदूत सात पीडा घेऊन मंदिरातून बाहेर आले.</w:t>
      </w:r>
    </w:p>
    <w:p w14:paraId="36E4A533" w14:textId="77777777" w:rsidR="000F7377" w:rsidRDefault="000F7377"/>
    <w:p w14:paraId="7CA2622D" w14:textId="77777777" w:rsidR="000F7377" w:rsidRDefault="000F7377">
      <w:r xmlns:w="http://schemas.openxmlformats.org/wordprocessingml/2006/main">
        <w:t xml:space="preserve">1. प्रभूची शक्ती: प्रकटीकरण 15:6 मध्ये सात देवदूतांच्या अधिकाराचे परीक्षण करणे</w:t>
      </w:r>
    </w:p>
    <w:p w14:paraId="7C9D5194" w14:textId="77777777" w:rsidR="000F7377" w:rsidRDefault="000F7377"/>
    <w:p w14:paraId="3A4F9713" w14:textId="77777777" w:rsidR="000F7377" w:rsidRDefault="000F7377">
      <w:r xmlns:w="http://schemas.openxmlformats.org/wordprocessingml/2006/main">
        <w:t xml:space="preserve">2. देवाची तरतूद: प्रकटीकरण 15:6 मध्ये पांढरे तागाचे आणि सोनेरी कमरपट्ट्यांचे महत्त्व समजून घेणे</w:t>
      </w:r>
    </w:p>
    <w:p w14:paraId="1A637491" w14:textId="77777777" w:rsidR="000F7377" w:rsidRDefault="000F7377"/>
    <w:p w14:paraId="747BAF25" w14:textId="77777777" w:rsidR="000F7377" w:rsidRDefault="000F7377">
      <w:r xmlns:w="http://schemas.openxmlformats.org/wordprocessingml/2006/main">
        <w:t xml:space="preserve">1. निर्गम 28:4 - त्याने पवित्र तागाचा अंगरखा घालावा, आणि त्याच्या अंगावर तागाचे चटके असावेत, आणि तागाच्या कमरपट्ट्याने कंबरेला बांधलेले असावे, आणि तागाचे कापड घातले पाहिजे: ही पवित्र वस्त्रे आहेत. ; म्हणून त्याने आपले मांस पाण्याने धुवावे आणि ते घालावे.</w:t>
      </w:r>
    </w:p>
    <w:p w14:paraId="47FB21CA" w14:textId="77777777" w:rsidR="000F7377" w:rsidRDefault="000F7377"/>
    <w:p w14:paraId="084C2C43" w14:textId="77777777" w:rsidR="000F7377" w:rsidRDefault="000F7377">
      <w:r xmlns:w="http://schemas.openxmlformats.org/wordprocessingml/2006/main">
        <w:t xml:space="preserve">2. यशया 61:10 - मी परमेश्वरामध्ये खूप आनंद करीन, माझा आत्मा माझ्या देवामध्ये आनंदित होईल; कारण त्याने </w:t>
      </w:r>
      <w:r xmlns:w="http://schemas.openxmlformats.org/wordprocessingml/2006/main">
        <w:lastRenderedPageBreak xmlns:w="http://schemas.openxmlformats.org/wordprocessingml/2006/main"/>
      </w:r>
      <w:r xmlns:w="http://schemas.openxmlformats.org/wordprocessingml/2006/main">
        <w:t xml:space="preserve">मला तारणाची वस्त्रे परिधान केली आहेत, त्याने मला धार्मिकतेचे वस्त्र पांघरले आहे, वर जसे दागिन्यांनी सजवते आणि वधू जशी दागिन्यांनी सजते तसे त्याने मला झाकले आहे.</w:t>
      </w:r>
    </w:p>
    <w:p w14:paraId="6D4AACB3" w14:textId="77777777" w:rsidR="000F7377" w:rsidRDefault="000F7377"/>
    <w:p w14:paraId="64D04F3A" w14:textId="77777777" w:rsidR="000F7377" w:rsidRDefault="000F7377">
      <w:r xmlns:w="http://schemas.openxmlformats.org/wordprocessingml/2006/main">
        <w:t xml:space="preserve">प्रकटीकरण 15:7 आणि चार प्राण्यांपैकी एकाने सात देवदूतांना देवाच्या क्रोधाने भरलेल्या सात सोन्याच्या वाट्या दिल्या, जो सदासर्वकाळ जगतो.</w:t>
      </w:r>
    </w:p>
    <w:p w14:paraId="267C5C2F" w14:textId="77777777" w:rsidR="000F7377" w:rsidRDefault="000F7377"/>
    <w:p w14:paraId="0BE93112" w14:textId="77777777" w:rsidR="000F7377" w:rsidRDefault="000F7377">
      <w:r xmlns:w="http://schemas.openxmlformats.org/wordprocessingml/2006/main">
        <w:t xml:space="preserve">चार पशू सात देवदूतांना देवाच्या क्रोधाने भरलेल्या सात सोन्याच्या वाट्या देतात.</w:t>
      </w:r>
    </w:p>
    <w:p w14:paraId="0C0C49A6" w14:textId="77777777" w:rsidR="000F7377" w:rsidRDefault="000F7377"/>
    <w:p w14:paraId="4E720B11" w14:textId="77777777" w:rsidR="000F7377" w:rsidRDefault="000F7377">
      <w:r xmlns:w="http://schemas.openxmlformats.org/wordprocessingml/2006/main">
        <w:t xml:space="preserve">1. देवाच्या इच्छेचे उल्लंघन केल्याचे परिणाम</w:t>
      </w:r>
    </w:p>
    <w:p w14:paraId="081F7A00" w14:textId="77777777" w:rsidR="000F7377" w:rsidRDefault="000F7377"/>
    <w:p w14:paraId="3A97F7EA" w14:textId="77777777" w:rsidR="000F7377" w:rsidRDefault="000F7377">
      <w:r xmlns:w="http://schemas.openxmlformats.org/wordprocessingml/2006/main">
        <w:t xml:space="preserve">2. देवाची दया आणि न्याय</w:t>
      </w:r>
    </w:p>
    <w:p w14:paraId="730EA266" w14:textId="77777777" w:rsidR="000F7377" w:rsidRDefault="000F7377"/>
    <w:p w14:paraId="13790D75" w14:textId="77777777" w:rsidR="000F7377" w:rsidRDefault="000F7377">
      <w:r xmlns:w="http://schemas.openxmlformats.org/wordprocessingml/2006/main">
        <w:t xml:space="preserve">1. जेम्स 1:13-15 - कोणीही वाईट करण्याचा मोह करू नये, कारण देवाला वाईटाचा मोह होऊ शकत नाही आणि तो स्वतः कोणालाही मोहात पाडत नाही.</w:t>
      </w:r>
    </w:p>
    <w:p w14:paraId="2605F249" w14:textId="77777777" w:rsidR="000F7377" w:rsidRDefault="000F7377"/>
    <w:p w14:paraId="4D2C9783" w14:textId="77777777" w:rsidR="000F7377" w:rsidRDefault="000F7377">
      <w:r xmlns:w="http://schemas.openxmlformats.org/wordprocessingml/2006/main">
        <w:t xml:space="preserve">2. इब्री 4:15-16 - येशूला आपल्या कमकुवतपणाची जाणीव आहे, कारण आपण ज्या परीक्षा घेतो त्या सर्व परीक्षांचा त्याने सामना केला, तरीही त्याने पाप केले नाही.</w:t>
      </w:r>
    </w:p>
    <w:p w14:paraId="42BD50E2" w14:textId="77777777" w:rsidR="000F7377" w:rsidRDefault="000F7377"/>
    <w:p w14:paraId="73D4D533" w14:textId="77777777" w:rsidR="000F7377" w:rsidRDefault="000F7377">
      <w:r xmlns:w="http://schemas.openxmlformats.org/wordprocessingml/2006/main">
        <w:t xml:space="preserve">प्रकटीकरण 15:8 आणि मंदिर देवाच्या गौरवाच्या आणि त्याच्या सामर्थ्याने धुराने भरले होते. आणि सात देवदूतांच्या सात पीडा पूर्ण होईपर्यंत कोणीही मंदिरात प्रवेश करू शकला नाही.</w:t>
      </w:r>
    </w:p>
    <w:p w14:paraId="47040355" w14:textId="77777777" w:rsidR="000F7377" w:rsidRDefault="000F7377"/>
    <w:p w14:paraId="0000ACD3" w14:textId="77777777" w:rsidR="000F7377" w:rsidRDefault="000F7377">
      <w:r xmlns:w="http://schemas.openxmlformats.org/wordprocessingml/2006/main">
        <w:t xml:space="preserve">मंदिर देवाच्या गौरवाच्या आणि सामर्थ्याच्या धुराने भरले होते आणि सात देवदूतांच्या सात पीडा पूर्ण होईपर्यंत कोणीही आत जाऊ शकले नाही.</w:t>
      </w:r>
    </w:p>
    <w:p w14:paraId="34F2BF12" w14:textId="77777777" w:rsidR="000F7377" w:rsidRDefault="000F7377"/>
    <w:p w14:paraId="5F98D3A8" w14:textId="77777777" w:rsidR="000F7377" w:rsidRDefault="000F7377">
      <w:r xmlns:w="http://schemas.openxmlformats.org/wordprocessingml/2006/main">
        <w:t xml:space="preserve">1. देवाची शक्ती अतुलनीय आणि न थांबवता येणारी आहे</w:t>
      </w:r>
    </w:p>
    <w:p w14:paraId="04FCAB8D" w14:textId="77777777" w:rsidR="000F7377" w:rsidRDefault="000F7377"/>
    <w:p w14:paraId="6C4DF9B1" w14:textId="77777777" w:rsidR="000F7377" w:rsidRDefault="000F7377">
      <w:r xmlns:w="http://schemas.openxmlformats.org/wordprocessingml/2006/main">
        <w:t xml:space="preserve">2. देवाच्या इशाऱ्यांची अवज्ञा केल्याचे परिणाम</w:t>
      </w:r>
    </w:p>
    <w:p w14:paraId="0670E15B" w14:textId="77777777" w:rsidR="000F7377" w:rsidRDefault="000F7377"/>
    <w:p w14:paraId="338222D2" w14:textId="77777777" w:rsidR="000F7377" w:rsidRDefault="000F7377">
      <w:r xmlns:w="http://schemas.openxmlformats.org/wordprocessingml/2006/main">
        <w:t xml:space="preserve">1. स्तोत्र 29:10 - "प्रलयावर प्रभु सिंहासनावर बसला आहे; परमेश्वर सदैव राजा म्हणून सिंहासनावर विराजमान आहे."</w:t>
      </w:r>
    </w:p>
    <w:p w14:paraId="227EA610" w14:textId="77777777" w:rsidR="000F7377" w:rsidRDefault="000F7377"/>
    <w:p w14:paraId="6FB56A22" w14:textId="77777777" w:rsidR="000F7377" w:rsidRDefault="000F7377">
      <w:r xmlns:w="http://schemas.openxmlformats.org/wordprocessingml/2006/main">
        <w:t xml:space="preserve">2. यशया 59:2 - "परंतु तुझ्या पापांमुळे तू आणि तुझ्या देवामध्ये दुरावा निर्माण झाला आहे, आणि तुझ्या पापांनी त्याचे तोंड तुझ्यापासून लपवले आहे जेणेकरून तो ऐकू शकत नाही."</w:t>
      </w:r>
    </w:p>
    <w:p w14:paraId="1DB58EA5" w14:textId="77777777" w:rsidR="000F7377" w:rsidRDefault="000F7377"/>
    <w:p w14:paraId="3ACB4648" w14:textId="77777777" w:rsidR="000F7377" w:rsidRDefault="000F7377">
      <w:r xmlns:w="http://schemas.openxmlformats.org/wordprocessingml/2006/main">
        <w:t xml:space="preserve">प्रकटीकरण 16 हा प्रकटीकरणाच्या पुस्तकाचा सोळावा अध्याय आहे आणि शेवटच्या काळातील घटनांबद्दल जॉनचा दृष्टीकोन चालू ठेवतो. हा अध्याय देवाच्या क्रोधाच्या सात वाट्या ओतण्यावर लक्ष केंद्रित करतो, ज्याने त्याला नाकारले आहे त्यांच्यावर कठोर न्याय केला जातो.</w:t>
      </w:r>
    </w:p>
    <w:p w14:paraId="23540DE0" w14:textId="77777777" w:rsidR="000F7377" w:rsidRDefault="000F7377"/>
    <w:p w14:paraId="6AA51C6B" w14:textId="77777777" w:rsidR="000F7377" w:rsidRDefault="000F7377">
      <w:r xmlns:w="http://schemas.openxmlformats.org/wordprocessingml/2006/main">
        <w:t xml:space="preserve">पहिला परिच्छेद: पहिल्या देवदूताने आपली वाटी पृथ्वीवर ओतल्याने धडा सुरू होतो, परिणामी पशूचे चिन्ह धारण करणाऱ्या आणि त्याच्या प्रतिमेची पूजा करणाऱ्यांना वेदनादायक फोड येतात (प्रकटीकरण 16:2). दुसऱ्या देवदूताने त्याची वाटी समुद्रात ओतली आणि त्याचे रक्तात रुपांतर मेलेल्या माणसाप्रमाणे होते. समुद्रातील प्रत्येक जिवंत प्राणी परिणामी मरतो (प्रकटीकरण 16:3). तिसरा देवदूत आपला वाडगा नद्या आणि झऱ्यांमध्ये ओततो, ज्यामुळे ते रक्त बनतात (प्रकटीकरण 16:4-6). एक देवदूत घोषित करतो की हे न्यायनिवाडे फक्त कारण रक्त सांडणारे रक्त पिण्यास पात्र आहेत.</w:t>
      </w:r>
    </w:p>
    <w:p w14:paraId="5B40311A" w14:textId="77777777" w:rsidR="000F7377" w:rsidRDefault="000F7377"/>
    <w:p w14:paraId="48A8926E" w14:textId="77777777" w:rsidR="000F7377" w:rsidRDefault="000F7377">
      <w:r xmlns:w="http://schemas.openxmlformats.org/wordprocessingml/2006/main">
        <w:t xml:space="preserve">2रा परिच्छेद: चौथा देवदूत आपला वाडगा सूर्यावर ओततो, प्रखर उष्णतेने लोकांना जळतो (प्रकटीकरण 16:8-9). या यातना अनुभवत असूनही, लोक पश्चात्ताप करण्यास नकार देतात आणि त्याऐवजी देवाची निंदा करतात. पाचवा देवदूत आपला वाडगा त्या प्राण्याच्या सिंहासनावर ओततो आणि त्याचे राज्य अंधारात बुडवतो. लोक दुःखाने त्यांची जीभ कुरतडतात परंतु तरीही त्यांच्या वाईट कृत्यांबद्दल पश्चात्ताप करत नाहीत (प्रकटीकरण 16:10-11).</w:t>
      </w:r>
    </w:p>
    <w:p w14:paraId="06065397" w14:textId="77777777" w:rsidR="000F7377" w:rsidRDefault="000F7377"/>
    <w:p w14:paraId="3BC1823A" w14:textId="77777777" w:rsidR="000F7377" w:rsidRDefault="000F7377">
      <w:r xmlns:w="http://schemas.openxmlformats.org/wordprocessingml/2006/main">
        <w:t xml:space="preserve">3रा परिच्छेद: सहाव्या देवदूताने आपली वाटी युफ्रेटिस नदीवर ओतली, ती कोरडी करून पूर्वेकडील राजांना देवाविरुद्ध लढाईसाठी एकत्र येण्यासाठी तयार केले. बेडकांसारखे असलेले तीन अशुद्ध आत्मे आसुरी आत्म्यांमधून बाहेर पडतात जे जगभरातील लोकांना फसवण्यासाठी चिन्हे करतात (प्रकटीकरण 16:12-14). हे आत्मे आरमागेडोन येथे युद्धासाठी राजांना एकत्र करतात - हे प्रतीकात्मक ठिकाण जेथे देवाच्या विरुद्ध संरेखित चांगल्या आणि वाईट शक्तींमध्ये अंतिम संघर्ष होतो (प्रकटीकरण 16:15-16).</w:t>
      </w:r>
    </w:p>
    <w:p w14:paraId="09ADB1A8" w14:textId="77777777" w:rsidR="000F7377" w:rsidRDefault="000F7377"/>
    <w:p w14:paraId="6785318D" w14:textId="77777777" w:rsidR="000F7377" w:rsidRDefault="000F7377">
      <w:r xmlns:w="http://schemas.openxmlformats.org/wordprocessingml/2006/main">
        <w:t xml:space="preserve">सारांश, प्रकटीकरणाच्या सोळाव्या अध्यायात देवाच्या क्रोधाच्या सात वाट्या ज्यांनी त्याला नाकारले आहे त्यांच्यावर ओतण्याचे वर्णन केले आहे. न्यायनिवाड्यांमध्ये वेदनादायक फोड, </w:t>
      </w:r>
      <w:r xmlns:w="http://schemas.openxmlformats.org/wordprocessingml/2006/main">
        <w:lastRenderedPageBreak xmlns:w="http://schemas.openxmlformats.org/wordprocessingml/2006/main"/>
      </w:r>
      <w:r xmlns:w="http://schemas.openxmlformats.org/wordprocessingml/2006/main">
        <w:t xml:space="preserve">समुद्र आणि पाण्याचे स्त्रोत रक्तात बदलणे, तीव्र उष्णता, श्वापदाच्या राज्यावर अंधार आणि राक्षसी फसवणूक यांचा समावेश आहे. या गंभीर पीडा अनुभवूनही, लोक पश्चात्ताप करण्यास नकार देतात आणि देवाची निंदा करत राहतात. या अध्यायात हर्मगिदोनच्या अंतिम लढाईची तयारी देखील दिली आहे. हा अध्याय पश्चात्ताप न करणार्‍या दुष्कृत्यांवर दैवी न्यायावर जोर देतो आणि देवाचे सार्वभौमत्व मान्य करण्यास आणि त्यांच्या दुष्ट मार्गांपासून वळण्यास त्यांच्या हट्टी नकारावर प्रकाश टाकतो.</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प्रकटीकरण 16:1 आणि मी मंदिरातून एक मोठी वाणी सात देवदूतांना म्हणताना ऐकली, तुम्ही जा आणि देवाच्या क्रोधाच्या वाट्या पृथ्वीवर ओता.</w:t>
      </w:r>
    </w:p>
    <w:p w14:paraId="408E11A1" w14:textId="77777777" w:rsidR="000F7377" w:rsidRDefault="000F7377"/>
    <w:p w14:paraId="25471532" w14:textId="77777777" w:rsidR="000F7377" w:rsidRDefault="000F7377">
      <w:r xmlns:w="http://schemas.openxmlformats.org/wordprocessingml/2006/main">
        <w:t xml:space="preserve">मंदिरातून एक मोठा आवाज सात देवदूतांना देवाच्या क्रोधाच्या कुपी पृथ्वीवर ओतण्याची सूचना देतो.</w:t>
      </w:r>
    </w:p>
    <w:p w14:paraId="3304F27C" w14:textId="77777777" w:rsidR="000F7377" w:rsidRDefault="000F7377"/>
    <w:p w14:paraId="5FD75849" w14:textId="77777777" w:rsidR="000F7377" w:rsidRDefault="000F7377">
      <w:r xmlns:w="http://schemas.openxmlformats.org/wordprocessingml/2006/main">
        <w:t xml:space="preserve">1. देवाचा क्रोध: अवज्ञाचे परिणाम समजून घेणे</w:t>
      </w:r>
    </w:p>
    <w:p w14:paraId="6362CF2B" w14:textId="77777777" w:rsidR="000F7377" w:rsidRDefault="000F7377"/>
    <w:p w14:paraId="60B29EFA" w14:textId="77777777" w:rsidR="000F7377" w:rsidRDefault="000F7377">
      <w:r xmlns:w="http://schemas.openxmlformats.org/wordprocessingml/2006/main">
        <w:t xml:space="preserve">2. क्रोधाच्या वेळी देवाची दया</w:t>
      </w:r>
    </w:p>
    <w:p w14:paraId="3F89CE69" w14:textId="77777777" w:rsidR="000F7377" w:rsidRDefault="000F7377"/>
    <w:p w14:paraId="24C07A12" w14:textId="77777777" w:rsidR="000F7377" w:rsidRDefault="000F7377">
      <w:r xmlns:w="http://schemas.openxmlformats.org/wordprocessingml/2006/main">
        <w:t xml:space="preserve">1. रोमन्स 1:18-32 - देवाचा क्रोध स्वर्गातून मनुष्यांच्या सर्व अधार्मिकतेवर आणि अधार्मिकतेवर प्रकट झाला.</w:t>
      </w:r>
    </w:p>
    <w:p w14:paraId="0717DBE9" w14:textId="77777777" w:rsidR="000F7377" w:rsidRDefault="000F7377"/>
    <w:p w14:paraId="395C252E" w14:textId="77777777" w:rsidR="000F7377" w:rsidRDefault="000F7377">
      <w:r xmlns:w="http://schemas.openxmlformats.org/wordprocessingml/2006/main">
        <w:t xml:space="preserve">2. 2 पीटर 3:9 - कोणाचाही नाश व्हावा अशी प्रभुची इच्छा नाही, परंतु सर्वांनी पश्चात्ताप करावा अशी इच्छा आहे.</w:t>
      </w:r>
    </w:p>
    <w:p w14:paraId="1F0B1DA5" w14:textId="77777777" w:rsidR="000F7377" w:rsidRDefault="000F7377"/>
    <w:p w14:paraId="087D04CF" w14:textId="77777777" w:rsidR="000F7377" w:rsidRDefault="000F7377">
      <w:r xmlns:w="http://schemas.openxmlformats.org/wordprocessingml/2006/main">
        <w:t xml:space="preserve">प्रकटीकरण 16:2 आणि पहिल्याने जाऊन आपली कुपी पृथ्वीवर ओतली; आणि ज्यांच्यावर पशूचे चिन्ह होते, आणि जे त्याच्या प्रतिमेची पूजा करतात त्यांच्यावर एक शोकांतिका आणि वेदनादायक व्रण पडले.</w:t>
      </w:r>
    </w:p>
    <w:p w14:paraId="3F2E1FB6" w14:textId="77777777" w:rsidR="000F7377" w:rsidRDefault="000F7377"/>
    <w:p w14:paraId="678370E4" w14:textId="77777777" w:rsidR="000F7377" w:rsidRDefault="000F7377">
      <w:r xmlns:w="http://schemas.openxmlformats.org/wordprocessingml/2006/main">
        <w:t xml:space="preserve">पहिल्या देवदूताने आपली कुपी पृथ्वीवर ओतली, ज्यामुळे ज्यांच्यावर पशूचे चिन्ह होते आणि जे त्याच्या प्रतिमेची पूजा करतात त्यांना एक भयंकर आणि वेदनादायक घसा झाला.</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मूर्तीपूजेची किंमत: खोट्या मूर्तींची पूजा केल्याने होणारे परिणाम</w:t>
      </w:r>
    </w:p>
    <w:p w14:paraId="726ED819" w14:textId="77777777" w:rsidR="000F7377" w:rsidRDefault="000F7377"/>
    <w:p w14:paraId="2165265A" w14:textId="77777777" w:rsidR="000F7377" w:rsidRDefault="000F7377">
      <w:r xmlns:w="http://schemas.openxmlformats.org/wordprocessingml/2006/main">
        <w:t xml:space="preserve">2. देवाचा न्याय: देवाच्या वचनाची अवज्ञा करण्याचे परिणाम</w:t>
      </w:r>
    </w:p>
    <w:p w14:paraId="407D1A7F" w14:textId="77777777" w:rsidR="000F7377" w:rsidRDefault="000F7377"/>
    <w:p w14:paraId="1A6E3EC6" w14:textId="77777777" w:rsidR="000F7377" w:rsidRDefault="000F7377">
      <w:r xmlns:w="http://schemas.openxmlformats.org/wordprocessingml/2006/main">
        <w:t xml:space="preserve">1. रोमन्स 1:21-23 - जरी ते देवाला ओळखत असले तरी त्यांनी त्याचा देव म्हणून सन्मान केला नाही किंवा त्याचे आभार मानले नाहीत, परंतु ते त्यांच्या विचारात व्यर्थ ठरले आणि त्यांची मूर्ख अंतःकरणे अंधकारमय झाली. शहाणे असल्याचा दावा करून, ते मूर्ख बनले आणि अमर देवाच्या गौरवाची देवाणघेवाण नश्वर मनुष्य, पक्षी, प्राणी आणि सरपटणार्‍या वस्तूंच्या प्रतिमेसाठी केली.</w:t>
      </w:r>
    </w:p>
    <w:p w14:paraId="126AF418" w14:textId="77777777" w:rsidR="000F7377" w:rsidRDefault="000F7377"/>
    <w:p w14:paraId="2C22FF1B" w14:textId="77777777" w:rsidR="000F7377" w:rsidRDefault="000F7377">
      <w:r xmlns:w="http://schemas.openxmlformats.org/wordprocessingml/2006/main">
        <w:t xml:space="preserve">2. स्तोत्र 119:105 - तुझे वचन माझ्या पायांसाठी दिवा आणि माझ्या मार्गासाठी प्रकाश आहे.</w:t>
      </w:r>
    </w:p>
    <w:p w14:paraId="55A18619" w14:textId="77777777" w:rsidR="000F7377" w:rsidRDefault="000F7377"/>
    <w:p w14:paraId="30A25E60" w14:textId="77777777" w:rsidR="000F7377" w:rsidRDefault="000F7377">
      <w:r xmlns:w="http://schemas.openxmlformats.org/wordprocessingml/2006/main">
        <w:t xml:space="preserve">प्रकटीकरण 16:3 आणि दुसऱ्या देवदूताने आपली वाटी समुद्रावर ओतली; आणि ते मेलेल्या माणसाच्या रक्तासारखे झाले आणि प्रत्येक जिवंत जीव समुद्रात मरण पावला.</w:t>
      </w:r>
    </w:p>
    <w:p w14:paraId="600B54ED" w14:textId="77777777" w:rsidR="000F7377" w:rsidRDefault="000F7377"/>
    <w:p w14:paraId="2DC5EFF3" w14:textId="77777777" w:rsidR="000F7377" w:rsidRDefault="000F7377">
      <w:r xmlns:w="http://schemas.openxmlformats.org/wordprocessingml/2006/main">
        <w:t xml:space="preserve">दुसऱ्या देवदूताने आपली कुपी ओतली आणि समुद्राला मृत माणसाच्या रक्तासारखे बनवले आणि त्यातील प्रत्येक जिवंत जीवाला मारले.</w:t>
      </w:r>
    </w:p>
    <w:p w14:paraId="1D930DAE" w14:textId="77777777" w:rsidR="000F7377" w:rsidRDefault="000F7377"/>
    <w:p w14:paraId="2D807BDE" w14:textId="77777777" w:rsidR="000F7377" w:rsidRDefault="000F7377">
      <w:r xmlns:w="http://schemas.openxmlformats.org/wordprocessingml/2006/main">
        <w:t xml:space="preserve">1. देवाची इच्छा नाकारण्याचे परिणाम - प्रकटीकरण 16:3</w:t>
      </w:r>
    </w:p>
    <w:p w14:paraId="351CBB35" w14:textId="77777777" w:rsidR="000F7377" w:rsidRDefault="000F7377"/>
    <w:p w14:paraId="2A46A5A4" w14:textId="77777777" w:rsidR="000F7377" w:rsidRDefault="000F7377">
      <w:r xmlns:w="http://schemas.openxmlformats.org/wordprocessingml/2006/main">
        <w:t xml:space="preserve">2. देवाच्या न्यायाची शक्ती - प्रकटीकरण 16:3</w:t>
      </w:r>
    </w:p>
    <w:p w14:paraId="734D3FB2" w14:textId="77777777" w:rsidR="000F7377" w:rsidRDefault="000F7377"/>
    <w:p w14:paraId="75917590" w14:textId="77777777" w:rsidR="000F7377" w:rsidRDefault="000F7377">
      <w:r xmlns:w="http://schemas.openxmlformats.org/wordprocessingml/2006/main">
        <w:t xml:space="preserve">1. यहेज्केल 32:6 - “तुम्ही पोहत आहात त्या भूमीला, अगदी डोंगरापर्यंत मी तुमच्या रक्ताने पाणी पाजवीन; आणि नद्या तुम्हांने भरून जातील.”</w:t>
      </w:r>
    </w:p>
    <w:p w14:paraId="685816B6" w14:textId="77777777" w:rsidR="000F7377" w:rsidRDefault="000F7377"/>
    <w:p w14:paraId="166C38A2" w14:textId="77777777" w:rsidR="000F7377" w:rsidRDefault="000F7377">
      <w:r xmlns:w="http://schemas.openxmlformats.org/wordprocessingml/2006/main">
        <w:t xml:space="preserve">2. स्तोत्र 46:3 - "त्याच्या पाण्याने गर्जना केली आणि त्रास दिला तरी, पर्वत त्याच्या सूजाने थरथरले तरी."</w:t>
      </w:r>
    </w:p>
    <w:p w14:paraId="50C563A3" w14:textId="77777777" w:rsidR="000F7377" w:rsidRDefault="000F7377"/>
    <w:p w14:paraId="3F8C3450" w14:textId="77777777" w:rsidR="000F7377" w:rsidRDefault="000F7377">
      <w:r xmlns:w="http://schemas.openxmlformats.org/wordprocessingml/2006/main">
        <w:t xml:space="preserve">प्रकटीकरण 16:4 आणि तिसर्‍या देवदूताने आपली वाटी नद्या आणि पाण्याच्या झऱ्यांवर ओतली; </w:t>
      </w:r>
      <w:r xmlns:w="http://schemas.openxmlformats.org/wordprocessingml/2006/main">
        <w:lastRenderedPageBreak xmlns:w="http://schemas.openxmlformats.org/wordprocessingml/2006/main"/>
      </w:r>
      <w:r xmlns:w="http://schemas.openxmlformats.org/wordprocessingml/2006/main">
        <w:t xml:space="preserve">आणि ते रक्त झाले.</w:t>
      </w:r>
    </w:p>
    <w:p w14:paraId="00BFC193" w14:textId="77777777" w:rsidR="000F7377" w:rsidRDefault="000F7377"/>
    <w:p w14:paraId="5771D614" w14:textId="77777777" w:rsidR="000F7377" w:rsidRDefault="000F7377">
      <w:r xmlns:w="http://schemas.openxmlformats.org/wordprocessingml/2006/main">
        <w:t xml:space="preserve">तिसर्‍या देवदूताने आपली कुपी नद्यांवर आणि पाण्याच्या झऱ्यांवर ओतली आणि ते रक्तात बदलले.</w:t>
      </w:r>
    </w:p>
    <w:p w14:paraId="452EA784" w14:textId="77777777" w:rsidR="000F7377" w:rsidRDefault="000F7377"/>
    <w:p w14:paraId="29DD47A0" w14:textId="77777777" w:rsidR="000F7377" w:rsidRDefault="000F7377">
      <w:r xmlns:w="http://schemas.openxmlformats.org/wordprocessingml/2006/main">
        <w:t xml:space="preserve">1. देवाच्या न्यायाची शक्ती</w:t>
      </w:r>
    </w:p>
    <w:p w14:paraId="29118258" w14:textId="77777777" w:rsidR="000F7377" w:rsidRDefault="000F7377"/>
    <w:p w14:paraId="1FC22CCF" w14:textId="77777777" w:rsidR="000F7377" w:rsidRDefault="000F7377">
      <w:r xmlns:w="http://schemas.openxmlformats.org/wordprocessingml/2006/main">
        <w:t xml:space="preserve">2. बायबलमध्ये पाण्याचे महत्त्व</w:t>
      </w:r>
    </w:p>
    <w:p w14:paraId="773DB592" w14:textId="77777777" w:rsidR="000F7377" w:rsidRDefault="000F7377"/>
    <w:p w14:paraId="156BA0F8" w14:textId="77777777" w:rsidR="000F7377" w:rsidRDefault="000F7377">
      <w:r xmlns:w="http://schemas.openxmlformats.org/wordprocessingml/2006/main">
        <w:t xml:space="preserve">1. निर्गम 7:17-21 - मोशेने नाईल नदीचे रक्त केले</w:t>
      </w:r>
    </w:p>
    <w:p w14:paraId="5D0B188B" w14:textId="77777777" w:rsidR="000F7377" w:rsidRDefault="000F7377"/>
    <w:p w14:paraId="0DB96D28" w14:textId="77777777" w:rsidR="000F7377" w:rsidRDefault="000F7377">
      <w:r xmlns:w="http://schemas.openxmlformats.org/wordprocessingml/2006/main">
        <w:t xml:space="preserve">2. स्तोत्र 78:44 - देव स्वर्गाचे पूर दरवाजे उघडत आहे आणि त्यांना पृथ्वीच्या धूळसारखे पाणी देतो</w:t>
      </w:r>
    </w:p>
    <w:p w14:paraId="1D9D5726" w14:textId="77777777" w:rsidR="000F7377" w:rsidRDefault="000F7377"/>
    <w:p w14:paraId="38250873" w14:textId="77777777" w:rsidR="000F7377" w:rsidRDefault="000F7377">
      <w:r xmlns:w="http://schemas.openxmlformats.org/wordprocessingml/2006/main">
        <w:t xml:space="preserve">प्रकटीकरण 16:5 आणि मी पाण्याच्या दूताला असे म्हणताना ऐकले, हे प्रभू, तू न्यायी आहेस, जो होता, आणि होता, आणि असेल, कारण तू असा न्याय केला आहेस.</w:t>
      </w:r>
    </w:p>
    <w:p w14:paraId="7FC1EDBA" w14:textId="77777777" w:rsidR="000F7377" w:rsidRDefault="000F7377"/>
    <w:p w14:paraId="4DCA037D" w14:textId="77777777" w:rsidR="000F7377" w:rsidRDefault="000F7377">
      <w:r xmlns:w="http://schemas.openxmlformats.org/wordprocessingml/2006/main">
        <w:t xml:space="preserve">पाण्याचा देवदूत दुष्टांचा न्याय करण्याच्या त्याच्या धार्मिकतेबद्दल देवाची स्तुती करतो.</w:t>
      </w:r>
    </w:p>
    <w:p w14:paraId="59F4A342" w14:textId="77777777" w:rsidR="000F7377" w:rsidRDefault="000F7377"/>
    <w:p w14:paraId="1927F472" w14:textId="77777777" w:rsidR="000F7377" w:rsidRDefault="000F7377">
      <w:r xmlns:w="http://schemas.openxmlformats.org/wordprocessingml/2006/main">
        <w:t xml:space="preserve">1. देवाचा न्याय्य निर्णय - आपल्या जीवनात देवाच्या न्यायाचे महत्त्व तपासणे.</w:t>
      </w:r>
    </w:p>
    <w:p w14:paraId="2CD9683F" w14:textId="77777777" w:rsidR="000F7377" w:rsidRDefault="000F7377"/>
    <w:p w14:paraId="2B810085" w14:textId="77777777" w:rsidR="000F7377" w:rsidRDefault="000F7377">
      <w:r xmlns:w="http://schemas.openxmlformats.org/wordprocessingml/2006/main">
        <w:t xml:space="preserve">2. देवाची दया - देवाची दया आणि न्याय यांच्या संतुलनाची चर्चा.</w:t>
      </w:r>
    </w:p>
    <w:p w14:paraId="0EFDBAAC" w14:textId="77777777" w:rsidR="000F7377" w:rsidRDefault="000F7377"/>
    <w:p w14:paraId="36EF0F7C" w14:textId="77777777" w:rsidR="000F7377" w:rsidRDefault="000F7377">
      <w:r xmlns:w="http://schemas.openxmlformats.org/wordprocessingml/2006/main">
        <w:t xml:space="preserve">1. रोमन्स 3:23-24 - कारण सर्वांनी पाप केले आहे आणि देवाच्या गौरवापासून उणे पडले आहेत, आणि ख्रिस्त येशूमध्ये असलेल्या मुक्तीद्वारे देणगी म्हणून त्याच्या कृपेने नीतिमान ठरले आहेत.</w:t>
      </w:r>
    </w:p>
    <w:p w14:paraId="0C31C7F7" w14:textId="77777777" w:rsidR="000F7377" w:rsidRDefault="000F7377"/>
    <w:p w14:paraId="6CD0FFE2" w14:textId="77777777" w:rsidR="000F7377" w:rsidRDefault="000F7377">
      <w:r xmlns:w="http://schemas.openxmlformats.org/wordprocessingml/2006/main">
        <w:t xml:space="preserve">2. स्तोत्र 145:17 - परमेश्वर त्याच्या सर्व मार्गांनी नीतिमान आहे आणि त्याच्या सर्व कामांमध्ये दयाळू आहे.</w:t>
      </w:r>
    </w:p>
    <w:p w14:paraId="28F560F0" w14:textId="77777777" w:rsidR="000F7377" w:rsidRDefault="000F7377"/>
    <w:p w14:paraId="689496F3" w14:textId="77777777" w:rsidR="000F7377" w:rsidRDefault="000F7377">
      <w:r xmlns:w="http://schemas.openxmlformats.org/wordprocessingml/2006/main">
        <w:t xml:space="preserve">प्रकटीकरण 16:6 कारण त्यांनी संतांचे आणि संदेष्ट्यांचे रक्त सांडले आहे आणि तू त्यांना प्यायला रक्त दिले आहेस; कारण ते पात्र आहेत.</w:t>
      </w:r>
    </w:p>
    <w:p w14:paraId="276FD839" w14:textId="77777777" w:rsidR="000F7377" w:rsidRDefault="000F7377"/>
    <w:p w14:paraId="08C6C46C" w14:textId="77777777" w:rsidR="000F7377" w:rsidRDefault="000F7377">
      <w:r xmlns:w="http://schemas.openxmlformats.org/wordprocessingml/2006/main">
        <w:t xml:space="preserve">ज्यांनी संत आणि संदेष्ट्यांचे रक्त सांडले आहे त्यांना कसे प्यायला रक्त दिले गेले आहे, ते अशा शिक्षेस पात्र आहेत असे सुचवितो.</w:t>
      </w:r>
    </w:p>
    <w:p w14:paraId="4C6A222C" w14:textId="77777777" w:rsidR="000F7377" w:rsidRDefault="000F7377"/>
    <w:p w14:paraId="1EADE201" w14:textId="77777777" w:rsidR="000F7377" w:rsidRDefault="000F7377">
      <w:r xmlns:w="http://schemas.openxmlformats.org/wordprocessingml/2006/main">
        <w:t xml:space="preserve">1. न्यायाचे महत्त्व: देवाच्या न्यायाचा न्याय्यपणा समजून घेणे</w:t>
      </w:r>
    </w:p>
    <w:p w14:paraId="0FC4090C" w14:textId="77777777" w:rsidR="000F7377" w:rsidRDefault="000F7377"/>
    <w:p w14:paraId="6E9BCC2D" w14:textId="77777777" w:rsidR="000F7377" w:rsidRDefault="000F7377">
      <w:r xmlns:w="http://schemas.openxmlformats.org/wordprocessingml/2006/main">
        <w:t xml:space="preserve">2. छळाची किंमत: अत्याचाराच्या परिणामांचे परीक्षण करणे</w:t>
      </w:r>
    </w:p>
    <w:p w14:paraId="69F4CABD" w14:textId="77777777" w:rsidR="000F7377" w:rsidRDefault="000F7377"/>
    <w:p w14:paraId="6F12A02E" w14:textId="77777777" w:rsidR="000F7377" w:rsidRDefault="000F7377">
      <w:r xmlns:w="http://schemas.openxmlformats.org/wordprocessingml/2006/main">
        <w:t xml:space="preserve">1. रोमन्स 12:19 - "प्रियजनहो, कधीही सूड उगवू नका, परंतु ते देवाच्या क्रोधावर सोडा, कारण असे लिहिले आहे की, "सूड घेणे माझे आहे, मी परतफेड करीन, प्रभु म्हणतो."</w:t>
      </w:r>
    </w:p>
    <w:p w14:paraId="3897F7A7" w14:textId="77777777" w:rsidR="000F7377" w:rsidRDefault="000F7377"/>
    <w:p w14:paraId="39048DB9" w14:textId="77777777" w:rsidR="000F7377" w:rsidRDefault="000F7377">
      <w:r xmlns:w="http://schemas.openxmlformats.org/wordprocessingml/2006/main">
        <w:t xml:space="preserve">2. स्तोत्र 106:38 - "त्यांनी निरपराधांचे रक्त सांडले, त्यांच्या मुला-मुलींचे रक्त, ज्यांना त्यांनी कनानच्या मूर्तींना अर्पण केले, आणि त्यांच्या रक्ताने देश अपवित्र झाला."</w:t>
      </w:r>
    </w:p>
    <w:p w14:paraId="7EBDB3B1" w14:textId="77777777" w:rsidR="000F7377" w:rsidRDefault="000F7377"/>
    <w:p w14:paraId="4EA38410" w14:textId="77777777" w:rsidR="000F7377" w:rsidRDefault="000F7377">
      <w:r xmlns:w="http://schemas.openxmlformats.org/wordprocessingml/2006/main">
        <w:t xml:space="preserve">प्रकटीकरण 16:7 आणि मी वेदीच्या बाहेरून दुसर्‍याला असे म्हणताना ऐकले, “हे सर्वशक्तिमान प्रभू देवा, तुझे निर्णय खरे व न्याय्य आहेत.</w:t>
      </w:r>
    </w:p>
    <w:p w14:paraId="720E2FE7" w14:textId="77777777" w:rsidR="000F7377" w:rsidRDefault="000F7377"/>
    <w:p w14:paraId="2550A5CF" w14:textId="77777777" w:rsidR="000F7377" w:rsidRDefault="000F7377">
      <w:r xmlns:w="http://schemas.openxmlformats.org/wordprocessingml/2006/main">
        <w:t xml:space="preserve">देवाचे निर्णय खरे आणि न्याय्य आहेत.</w:t>
      </w:r>
    </w:p>
    <w:p w14:paraId="21F5B777" w14:textId="77777777" w:rsidR="000F7377" w:rsidRDefault="000F7377"/>
    <w:p w14:paraId="6A8C0BB9" w14:textId="77777777" w:rsidR="000F7377" w:rsidRDefault="000F7377">
      <w:r xmlns:w="http://schemas.openxmlformats.org/wordprocessingml/2006/main">
        <w:t xml:space="preserve">1. देवाच्या सत्यात जगणे: देवाच्या न्यायाचा न्याय्यपणा समजून घेणे</w:t>
      </w:r>
    </w:p>
    <w:p w14:paraId="19AA9A97" w14:textId="77777777" w:rsidR="000F7377" w:rsidRDefault="000F7377"/>
    <w:p w14:paraId="40F9594A" w14:textId="77777777" w:rsidR="000F7377" w:rsidRDefault="000F7377">
      <w:r xmlns:w="http://schemas.openxmlformats.org/wordprocessingml/2006/main">
        <w:t xml:space="preserve">2. देवाची विश्वासूता: त्याच्या न्याय्य निर्णयांमध्ये विश्रांती</w:t>
      </w:r>
    </w:p>
    <w:p w14:paraId="38E33BD5" w14:textId="77777777" w:rsidR="000F7377" w:rsidRDefault="000F7377"/>
    <w:p w14:paraId="007B2CF4" w14:textId="77777777" w:rsidR="000F7377" w:rsidRDefault="000F7377">
      <w:r xmlns:w="http://schemas.openxmlformats.org/wordprocessingml/2006/main">
        <w:t xml:space="preserve">1. स्तोत्र 19:9 - परमेश्वराचे भय शुद्ध आहे, सर्वकाळ टिकणारे आहे; परमेश्वराचे नियम खरे आहेत, आणि </w:t>
      </w:r>
      <w:r xmlns:w="http://schemas.openxmlformats.org/wordprocessingml/2006/main">
        <w:lastRenderedPageBreak xmlns:w="http://schemas.openxmlformats.org/wordprocessingml/2006/main"/>
      </w:r>
      <w:r xmlns:w="http://schemas.openxmlformats.org/wordprocessingml/2006/main">
        <w:t xml:space="preserve">संपूर्णपणे नीतिमान आहेत.</w:t>
      </w:r>
    </w:p>
    <w:p w14:paraId="10784690" w14:textId="77777777" w:rsidR="000F7377" w:rsidRDefault="000F7377"/>
    <w:p w14:paraId="7137C572" w14:textId="77777777" w:rsidR="000F7377" w:rsidRDefault="000F7377">
      <w:r xmlns:w="http://schemas.openxmlformats.org/wordprocessingml/2006/main">
        <w:t xml:space="preserve">2. यशया 45:21 - आपली बाजू घोषित करा आणि सादर करा; त्यांना एकत्र सल्ला घेऊ द्या! हे फार पूर्वी कोणी सांगितले? ते जुने असल्याचे कोणी घोषित केले? परमेश्वर मीच नव्हतो का? आणि माझ्याशिवाय दुसरा कोणी देव नाही, तो नीतिमान देव आणि तारणारा आहे; माझ्याशिवाय कोणीही नाही.</w:t>
      </w:r>
    </w:p>
    <w:p w14:paraId="039EA888" w14:textId="77777777" w:rsidR="000F7377" w:rsidRDefault="000F7377"/>
    <w:p w14:paraId="78B419E2" w14:textId="77777777" w:rsidR="000F7377" w:rsidRDefault="000F7377">
      <w:r xmlns:w="http://schemas.openxmlformats.org/wordprocessingml/2006/main">
        <w:t xml:space="preserve">प्रकटीकरण 16:8 आणि चौथ्या देवदूताने आपली कुपी सूर्यावर ओतली; आणि लोकांना आगीत जाळून टाकण्याची शक्ती त्याला देण्यात आली.</w:t>
      </w:r>
    </w:p>
    <w:p w14:paraId="3051E0F3" w14:textId="77777777" w:rsidR="000F7377" w:rsidRDefault="000F7377"/>
    <w:p w14:paraId="502F88D8" w14:textId="77777777" w:rsidR="000F7377" w:rsidRDefault="000F7377">
      <w:r xmlns:w="http://schemas.openxmlformats.org/wordprocessingml/2006/main">
        <w:t xml:space="preserve">देवाचा न्याय कठोर आणि न्याय्य आहे.</w:t>
      </w:r>
    </w:p>
    <w:p w14:paraId="4AA193A5" w14:textId="77777777" w:rsidR="000F7377" w:rsidRDefault="000F7377"/>
    <w:p w14:paraId="33A9FE3A" w14:textId="77777777" w:rsidR="000F7377" w:rsidRDefault="000F7377">
      <w:r xmlns:w="http://schemas.openxmlformats.org/wordprocessingml/2006/main">
        <w:t xml:space="preserve">1: आपण देवाच्या न्यायाला हलके घेऊ नये, तर त्याच्या इच्छेनुसार विश्वासाचे जीवन जगण्यासाठी वचनबद्ध व्हावे.</w:t>
      </w:r>
    </w:p>
    <w:p w14:paraId="1B8AD662" w14:textId="77777777" w:rsidR="000F7377" w:rsidRDefault="000F7377"/>
    <w:p w14:paraId="384F22E0" w14:textId="77777777" w:rsidR="000F7377" w:rsidRDefault="000F7377">
      <w:r xmlns:w="http://schemas.openxmlformats.org/wordprocessingml/2006/main">
        <w:t xml:space="preserve">2: देवाच्या शिक्षेचा अर्थ आपल्याला त्याच्याकडे परत आणण्यासाठी आणि पश्चात्ताप करण्याची आणि त्याची कृपा मिळविण्याची आपल्या गरजेची आठवण करून देण्यासाठी आहे.</w:t>
      </w:r>
    </w:p>
    <w:p w14:paraId="4EF9CAD5" w14:textId="77777777" w:rsidR="000F7377" w:rsidRDefault="000F7377"/>
    <w:p w14:paraId="5FE736F4" w14:textId="77777777" w:rsidR="000F7377" w:rsidRDefault="000F7377">
      <w:r xmlns:w="http://schemas.openxmlformats.org/wordprocessingml/2006/main">
        <w:t xml:space="preserve">1: लूक 13:3 - मी तुम्हाला सांगतो, नाही; परंतु जर तुम्ही पश्चात्ताप केला नाही तर तुमचाही नाश होईल.</w:t>
      </w:r>
    </w:p>
    <w:p w14:paraId="443405DB" w14:textId="77777777" w:rsidR="000F7377" w:rsidRDefault="000F7377"/>
    <w:p w14:paraId="1AD18CE2" w14:textId="77777777" w:rsidR="000F7377" w:rsidRDefault="000F7377">
      <w:r xmlns:w="http://schemas.openxmlformats.org/wordprocessingml/2006/main">
        <w:t xml:space="preserve">2: रोमन्स 2: 5-6 - परंतु आपल्या कठोर आणि अधीर हृदयामुळे आपण क्रोधाच्या दिवशी आपल्यासाठी क्रोध साठवत आहात जेव्हा देवाचा न्यायी न्याय प्रकट होईल.</w:t>
      </w:r>
    </w:p>
    <w:p w14:paraId="74168A46" w14:textId="77777777" w:rsidR="000F7377" w:rsidRDefault="000F7377"/>
    <w:p w14:paraId="1FC386E8" w14:textId="77777777" w:rsidR="000F7377" w:rsidRDefault="000F7377">
      <w:r xmlns:w="http://schemas.openxmlformats.org/wordprocessingml/2006/main">
        <w:t xml:space="preserve">प्रकटीकरण 16:9 आणि लोक मोठ्या उष्णतेने जळत होते, आणि त्यांनी देवाच्या नावाची निंदा केली, ज्याचा या पीडांवर अधिकार आहे, आणि त्याला गौरव न देण्यासाठी त्यांनी पश्चात्ताप केला.</w:t>
      </w:r>
    </w:p>
    <w:p w14:paraId="2B1B4647" w14:textId="77777777" w:rsidR="000F7377" w:rsidRDefault="000F7377"/>
    <w:p w14:paraId="5063DD05" w14:textId="77777777" w:rsidR="000F7377" w:rsidRDefault="000F7377">
      <w:r xmlns:w="http://schemas.openxmlformats.org/wordprocessingml/2006/main">
        <w:t xml:space="preserve">लोक प्रचंड उष्णतेने गंभीरपणे भाजले होते आणि तरीही त्यांनी देवाचे गौरव करण्यास नकार दिला होता, ज्याच्याकडे पीडा थांबवण्याची शक्ती आहे.</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देवाची शक्ती: ते कसे ओळखावे आणि त्याला प्रतिसाद कसा द्यावा</w:t>
      </w:r>
    </w:p>
    <w:p w14:paraId="439C4E3A" w14:textId="77777777" w:rsidR="000F7377" w:rsidRDefault="000F7377"/>
    <w:p w14:paraId="5E71CF00" w14:textId="77777777" w:rsidR="000F7377" w:rsidRDefault="000F7377">
      <w:r xmlns:w="http://schemas.openxmlformats.org/wordprocessingml/2006/main">
        <w:t xml:space="preserve">2. देवाचे गौरव करण्यास नकार देण्याचा धोका</w:t>
      </w:r>
    </w:p>
    <w:p w14:paraId="4F1F1B3A" w14:textId="77777777" w:rsidR="000F7377" w:rsidRDefault="000F7377"/>
    <w:p w14:paraId="77644CF2" w14:textId="77777777" w:rsidR="000F7377" w:rsidRDefault="000F7377">
      <w:r xmlns:w="http://schemas.openxmlformats.org/wordprocessingml/2006/main">
        <w:t xml:space="preserve">1. रोमन्स 1:21-22 - "कारण जरी ते देवाला ओळखत होते, तरी त्यांनी देव म्हणून त्याचा गौरव केला नाही किंवा त्याचे आभार मानले नाहीत, परंतु त्यांचे विचार व्यर्थ झाले आणि त्यांची मूर्ख अंतःकरणे अंधकारमय झाली."</w:t>
      </w:r>
    </w:p>
    <w:p w14:paraId="5DE8C7B0" w14:textId="77777777" w:rsidR="000F7377" w:rsidRDefault="000F7377"/>
    <w:p w14:paraId="46419ACE" w14:textId="77777777" w:rsidR="000F7377" w:rsidRDefault="000F7377">
      <w:r xmlns:w="http://schemas.openxmlformats.org/wordprocessingml/2006/main">
        <w:t xml:space="preserve">2. जेम्स 4:17 - "म्हणून, ज्याला योग्य गोष्ट करणे माहित आहे आणि ते करत नाही, त्याच्यासाठी ते पाप आहे."</w:t>
      </w:r>
    </w:p>
    <w:p w14:paraId="5DDCB1F1" w14:textId="77777777" w:rsidR="000F7377" w:rsidRDefault="000F7377"/>
    <w:p w14:paraId="76A353F9" w14:textId="77777777" w:rsidR="000F7377" w:rsidRDefault="000F7377">
      <w:r xmlns:w="http://schemas.openxmlformats.org/wordprocessingml/2006/main">
        <w:t xml:space="preserve">प्रकटीकरण 16:10 आणि पाचव्या देवदूताने त्याची कुपी त्या प्राण्याच्या आसनावर ओतली; त्याच्या राज्यात अंधार पसरला होता. आणि त्यांनी वेदनांसाठी त्यांच्या जीभ चावल्या,</w:t>
      </w:r>
    </w:p>
    <w:p w14:paraId="72D96719" w14:textId="77777777" w:rsidR="000F7377" w:rsidRDefault="000F7377"/>
    <w:p w14:paraId="19551CCD" w14:textId="77777777" w:rsidR="000F7377" w:rsidRDefault="000F7377">
      <w:r xmlns:w="http://schemas.openxmlformats.org/wordprocessingml/2006/main">
        <w:t xml:space="preserve">पाचव्या देवदूताने आपली कुपी पशूच्या आसनावर ओतली, ज्यामुळे त्याचे राज्य अंधार आणि वेदनांनी भरले.</w:t>
      </w:r>
    </w:p>
    <w:p w14:paraId="713E9B8B" w14:textId="77777777" w:rsidR="000F7377" w:rsidRDefault="000F7377"/>
    <w:p w14:paraId="09E210BF" w14:textId="77777777" w:rsidR="000F7377" w:rsidRDefault="000F7377">
      <w:r xmlns:w="http://schemas.openxmlformats.org/wordprocessingml/2006/main">
        <w:t xml:space="preserve">1. श्वापदाचा नाश आणि त्याचे परिणाम</w:t>
      </w:r>
    </w:p>
    <w:p w14:paraId="40A91C92" w14:textId="77777777" w:rsidR="000F7377" w:rsidRDefault="000F7377"/>
    <w:p w14:paraId="32B9D4D2" w14:textId="77777777" w:rsidR="000F7377" w:rsidRDefault="000F7377">
      <w:r xmlns:w="http://schemas.openxmlformats.org/wordprocessingml/2006/main">
        <w:t xml:space="preserve">2. श्वापदाच्या सामर्थ्याच्या विपरीत देवाची शक्ती</w:t>
      </w:r>
    </w:p>
    <w:p w14:paraId="1E265694" w14:textId="77777777" w:rsidR="000F7377" w:rsidRDefault="000F7377"/>
    <w:p w14:paraId="3FD440E2" w14:textId="77777777" w:rsidR="000F7377" w:rsidRDefault="000F7377">
      <w:r xmlns:w="http://schemas.openxmlformats.org/wordprocessingml/2006/main">
        <w:t xml:space="preserve">1. जॉन 3:19-20 - "आणि हा न्याय आहे: प्रकाश जगात आला आहे आणि लोकांना प्रकाशापेक्षा अंधार आवडतो कारण त्यांची कामे वाईट होती. कारण प्रत्येकजण जो दुष्कृत्ये करतो तो प्रकाशाचा द्वेष करतो आणि करतो. प्रकाशात येऊ नका, नाही तर त्याची कामे उघडकीस येतील.”</w:t>
      </w:r>
    </w:p>
    <w:p w14:paraId="4CCA0521" w14:textId="77777777" w:rsidR="000F7377" w:rsidRDefault="000F7377"/>
    <w:p w14:paraId="7D339375" w14:textId="77777777" w:rsidR="000F7377" w:rsidRDefault="000F7377">
      <w:r xmlns:w="http://schemas.openxmlformats.org/wordprocessingml/2006/main">
        <w:t xml:space="preserve">2. डॅनियल 7:11-12 - "तेव्हा शिंग बोलत असलेल्या मोठ्या शब्दांच्या आवाजामुळे मी पाहिले. आणि मी पाहत असताना, पशू मारला गेला आणि त्याचे शरीर नष्ट केले आणि अग्नीत जाळण्यासाठी दिले. बाकीच्या प्राण्यांबद्दल, त्यांचे राज्य काढून घेतले गेले, परंतु त्यांचे आयुष्य एका हंगामासाठी आणि काही काळासाठी लांबले."</w:t>
      </w:r>
    </w:p>
    <w:p w14:paraId="3EACF2DB" w14:textId="77777777" w:rsidR="000F7377" w:rsidRDefault="000F7377"/>
    <w:p w14:paraId="0BED7F13" w14:textId="77777777" w:rsidR="000F7377" w:rsidRDefault="000F7377">
      <w:r xmlns:w="http://schemas.openxmlformats.org/wordprocessingml/2006/main">
        <w:t xml:space="preserve">प्रकटीकरण 16:11 आणि त्यांच्या वेदना आणि त्यांच्या फोडांमुळे त्यांनी स्वर्गातील देवाची निंदा केली आणि त्यांच्या कृत्यांबद्दल पश्चात्ताप केला नाही.</w:t>
      </w:r>
    </w:p>
    <w:p w14:paraId="3130A244" w14:textId="77777777" w:rsidR="000F7377" w:rsidRDefault="000F7377"/>
    <w:p w14:paraId="31CDE48B" w14:textId="77777777" w:rsidR="000F7377" w:rsidRDefault="000F7377">
      <w:r xmlns:w="http://schemas.openxmlformats.org/wordprocessingml/2006/main">
        <w:t xml:space="preserve">लोकांनी मोठ्या वेदना आणि फोड सहन करूनही त्यांच्या कृत्यांबद्दल पश्चात्ताप करण्यास नकार दिला आणि स्वर्गातील देवाची निंदा केली.</w:t>
      </w:r>
    </w:p>
    <w:p w14:paraId="42C57A2B" w14:textId="77777777" w:rsidR="000F7377" w:rsidRDefault="000F7377"/>
    <w:p w14:paraId="2CEC9D03" w14:textId="77777777" w:rsidR="000F7377" w:rsidRDefault="000F7377">
      <w:r xmlns:w="http://schemas.openxmlformats.org/wordprocessingml/2006/main">
        <w:t xml:space="preserve">1. पश्चात्ताप किंवा नाश: पश्चात्ताप करण्यास नकार देण्याचे परिणाम</w:t>
      </w:r>
    </w:p>
    <w:p w14:paraId="0C504A52" w14:textId="77777777" w:rsidR="000F7377" w:rsidRDefault="000F7377"/>
    <w:p w14:paraId="7F3FD12D" w14:textId="77777777" w:rsidR="000F7377" w:rsidRDefault="000F7377">
      <w:r xmlns:w="http://schemas.openxmlformats.org/wordprocessingml/2006/main">
        <w:t xml:space="preserve">2. आपली बंडखोरी असूनही देवाची दया आणि करुणा</w:t>
      </w:r>
    </w:p>
    <w:p w14:paraId="4E489DB0" w14:textId="77777777" w:rsidR="000F7377" w:rsidRDefault="000F7377"/>
    <w:p w14:paraId="52D649F8" w14:textId="77777777" w:rsidR="000F7377" w:rsidRDefault="000F7377">
      <w:r xmlns:w="http://schemas.openxmlformats.org/wordprocessingml/2006/main">
        <w:t xml:space="preserve">1. लूक 13:3-5, “मी तुम्हाला सांगतो, नाही! पण तुम्ही पश्चात्ताप केला नाही तर तुमचाही सर्वनाश होईल.”</w:t>
      </w:r>
    </w:p>
    <w:p w14:paraId="01E0918E" w14:textId="77777777" w:rsidR="000F7377" w:rsidRDefault="000F7377"/>
    <w:p w14:paraId="1F3C9BA0" w14:textId="77777777" w:rsidR="000F7377" w:rsidRDefault="000F7377">
      <w:r xmlns:w="http://schemas.openxmlformats.org/wordprocessingml/2006/main">
        <w:t xml:space="preserve">2. रोमन्स 5:8, "परंतु देवाने आपल्यावरील स्वतःचे प्रेम याद्वारे प्रदर्शित केले: आम्ही पापी असतानाच, ख्रिस्त आमच्यासाठी मरण पावला."</w:t>
      </w:r>
    </w:p>
    <w:p w14:paraId="732B14F4" w14:textId="77777777" w:rsidR="000F7377" w:rsidRDefault="000F7377"/>
    <w:p w14:paraId="56CFBE97" w14:textId="77777777" w:rsidR="000F7377" w:rsidRDefault="000F7377">
      <w:r xmlns:w="http://schemas.openxmlformats.org/wordprocessingml/2006/main">
        <w:t xml:space="preserve">प्रकटीकरण 16:12 सहाव्या देवदूताने आपली कुपी फरात नदीवर ओतली; पूर्वेकडील राजांचा मार्ग तयार व्हावा म्हणून तेथील पाणी आटले.</w:t>
      </w:r>
    </w:p>
    <w:p w14:paraId="7ACF7AB2" w14:textId="77777777" w:rsidR="000F7377" w:rsidRDefault="000F7377"/>
    <w:p w14:paraId="04A308B0" w14:textId="77777777" w:rsidR="000F7377" w:rsidRDefault="000F7377">
      <w:r xmlns:w="http://schemas.openxmlformats.org/wordprocessingml/2006/main">
        <w:t xml:space="preserve">सहाव्या देवदूताने आपली कुपी युफ्रेटिस नदीवर ओतली, त्यामुळे पूर्वेकडील राजांसाठी मार्ग तयार करण्यासाठी ती कोरडी पडली.</w:t>
      </w:r>
    </w:p>
    <w:p w14:paraId="7D90EB86" w14:textId="77777777" w:rsidR="000F7377" w:rsidRDefault="000F7377"/>
    <w:p w14:paraId="3BA87E99" w14:textId="77777777" w:rsidR="000F7377" w:rsidRDefault="000F7377">
      <w:r xmlns:w="http://schemas.openxmlformats.org/wordprocessingml/2006/main">
        <w:t xml:space="preserve">1: देव सार्वभौम आहे आणि तो वाळवंटात मार्ग काढण्यास समर्थ आहे.</w:t>
      </w:r>
    </w:p>
    <w:p w14:paraId="4A0D846E" w14:textId="77777777" w:rsidR="000F7377" w:rsidRDefault="000F7377"/>
    <w:p w14:paraId="039E496E" w14:textId="77777777" w:rsidR="000F7377" w:rsidRDefault="000F7377">
      <w:r xmlns:w="http://schemas.openxmlformats.org/wordprocessingml/2006/main">
        <w:t xml:space="preserve">२: कठीण काळात देवाचे सामर्थ्य आणि मार्गदर्शन मिळवणे.</w:t>
      </w:r>
    </w:p>
    <w:p w14:paraId="6A73AFCA" w14:textId="77777777" w:rsidR="000F7377" w:rsidRDefault="000F7377"/>
    <w:p w14:paraId="732BC660" w14:textId="77777777" w:rsidR="000F7377" w:rsidRDefault="000F7377">
      <w:r xmlns:w="http://schemas.openxmlformats.org/wordprocessingml/2006/main">
        <w:t xml:space="preserve">1: यशया 43:19 - “पाहा, मी एक नवीन गोष्ट करीत आहे; आता तो उगवला आहे, तुम्हांला ते कळत नाही का? मी </w:t>
      </w:r>
      <w:r xmlns:w="http://schemas.openxmlformats.org/wordprocessingml/2006/main">
        <w:lastRenderedPageBreak xmlns:w="http://schemas.openxmlformats.org/wordprocessingml/2006/main"/>
      </w:r>
      <w:r xmlns:w="http://schemas.openxmlformats.org/wordprocessingml/2006/main">
        <w:t xml:space="preserve">वाळवंटात मार्ग तयार करीन आणि वाळवंटातील नद्या.</w:t>
      </w:r>
    </w:p>
    <w:p w14:paraId="71664396" w14:textId="77777777" w:rsidR="000F7377" w:rsidRDefault="000F7377"/>
    <w:p w14:paraId="7B3BD54A" w14:textId="77777777" w:rsidR="000F7377" w:rsidRDefault="000F7377">
      <w:r xmlns:w="http://schemas.openxmlformats.org/wordprocessingml/2006/main">
        <w:t xml:space="preserve">2: यशया 41:10 - “भिऊ नकोस, मी तुझ्याबरोबर आहे; घाबरू नकोस, कारण मी तुझा देव आहे. मी तुला बळ देईन, मी तुला मदत करीन, मी माझ्या उजव्या हाताने तुला धरीन.”</w:t>
      </w:r>
    </w:p>
    <w:p w14:paraId="41726534" w14:textId="77777777" w:rsidR="000F7377" w:rsidRDefault="000F7377"/>
    <w:p w14:paraId="5CA15654" w14:textId="77777777" w:rsidR="000F7377" w:rsidRDefault="000F7377">
      <w:r xmlns:w="http://schemas.openxmlformats.org/wordprocessingml/2006/main">
        <w:t xml:space="preserve">प्रकटीकरण 16:13 आणि मी बेडकांसारखे तीन अशुद्ध आत्मे त्या ड्रॅगनच्या तोंडातून, पशूच्या तोंडातून आणि खोट्या संदेष्ट्याच्या तोंडातून बाहेर येताना पाहिले.</w:t>
      </w:r>
    </w:p>
    <w:p w14:paraId="3479B792" w14:textId="77777777" w:rsidR="000F7377" w:rsidRDefault="000F7377"/>
    <w:p w14:paraId="3C843AD3" w14:textId="77777777" w:rsidR="000F7377" w:rsidRDefault="000F7377">
      <w:r xmlns:w="http://schemas.openxmlformats.org/wordprocessingml/2006/main">
        <w:t xml:space="preserve">ड्रॅगन, पशू आणि खोटा संदेष्टा यांनी बेडकांसारखे तीन अशुद्ध आत्मे सोडले.</w:t>
      </w:r>
    </w:p>
    <w:p w14:paraId="37D181E0" w14:textId="77777777" w:rsidR="000F7377" w:rsidRDefault="000F7377"/>
    <w:p w14:paraId="7B704450" w14:textId="77777777" w:rsidR="000F7377" w:rsidRDefault="000F7377">
      <w:r xmlns:w="http://schemas.openxmlformats.org/wordprocessingml/2006/main">
        <w:t xml:space="preserve">१: अविश्वासू लोकांद्वारे येऊ शकणार्‍या वाईटाच्या प्रभावापासून आपण सावध असले पाहिजे.</w:t>
      </w:r>
    </w:p>
    <w:p w14:paraId="1CF9BE61" w14:textId="77777777" w:rsidR="000F7377" w:rsidRDefault="000F7377"/>
    <w:p w14:paraId="340958E5" w14:textId="77777777" w:rsidR="000F7377" w:rsidRDefault="000F7377">
      <w:r xmlns:w="http://schemas.openxmlformats.org/wordprocessingml/2006/main">
        <w:t xml:space="preserve">२: फसवणुकीचे धोके आणि खोट्या शिकवणींच्या स्रोतांबद्दल आपण जागरूक असले पाहिजे.</w:t>
      </w:r>
    </w:p>
    <w:p w14:paraId="65A411DF" w14:textId="77777777" w:rsidR="000F7377" w:rsidRDefault="000F7377"/>
    <w:p w14:paraId="624E7931" w14:textId="77777777" w:rsidR="000F7377" w:rsidRDefault="000F7377">
      <w:r xmlns:w="http://schemas.openxmlformats.org/wordprocessingml/2006/main">
        <w:t xml:space="preserve">1: Ephesians 6:12 - कारण आम्ही मांस आणि रक्त यांच्याशी लढत नाही, तर राज्यकर्त्यांविरुद्ध, अधिकार्‍यांशी, या सध्याच्या अंधारावर असलेल्या वैश्विक शक्तींविरुद्ध, स्वर्गीय स्थानांतील वाईटाच्या आध्यात्मिक शक्तींविरुद्ध लढत आहोत.</w:t>
      </w:r>
    </w:p>
    <w:p w14:paraId="778C3D31" w14:textId="77777777" w:rsidR="000F7377" w:rsidRDefault="000F7377"/>
    <w:p w14:paraId="5A146C52" w14:textId="77777777" w:rsidR="000F7377" w:rsidRDefault="000F7377">
      <w:r xmlns:w="http://schemas.openxmlformats.org/wordprocessingml/2006/main">
        <w:t xml:space="preserve">2: 1 पेत्र 5:8 - शांत मनाचे व्हा; सावध रहा तुमचा शत्रू सैतान गर्जना करणार्‍या सिंहाप्रमाणे कोणीतरी गिळावे म्हणून शोधत फिरतो.</w:t>
      </w:r>
    </w:p>
    <w:p w14:paraId="5C8C78CD" w14:textId="77777777" w:rsidR="000F7377" w:rsidRDefault="000F7377"/>
    <w:p w14:paraId="140349B6" w14:textId="77777777" w:rsidR="000F7377" w:rsidRDefault="000F7377">
      <w:r xmlns:w="http://schemas.openxmlformats.org/wordprocessingml/2006/main">
        <w:t xml:space="preserve">प्रकटीकरण 16:14 कारण ते भूतांचे आत्मे आहेत, चमत्कार करणारे चमत्कार आहेत, जे सर्वशक्तिमान देवाच्या महान दिवसाच्या लढाईसाठी त्यांना एकत्र करण्यासाठी पृथ्वीच्या आणि संपूर्ण जगाच्या राजांकडे जातात.</w:t>
      </w:r>
    </w:p>
    <w:p w14:paraId="5D2F7A8C" w14:textId="77777777" w:rsidR="000F7377" w:rsidRDefault="000F7377"/>
    <w:p w14:paraId="017D25E1" w14:textId="77777777" w:rsidR="000F7377" w:rsidRDefault="000F7377">
      <w:r xmlns:w="http://schemas.openxmlformats.org/wordprocessingml/2006/main">
        <w:t xml:space="preserve">सर्वशक्तिमान देवाच्या महान दिवसाच्या लढाईसाठी पृथ्वीच्या आणि संपूर्ण जगाच्या राजांना एकत्र करण्यासाठी भूतांचे आत्मे चमत्कार करत आहेत.</w:t>
      </w:r>
    </w:p>
    <w:p w14:paraId="3922D41F" w14:textId="77777777" w:rsidR="000F7377" w:rsidRDefault="000F7377"/>
    <w:p w14:paraId="083089A0" w14:textId="77777777" w:rsidR="000F7377" w:rsidRDefault="000F7377">
      <w:r xmlns:w="http://schemas.openxmlformats.org/wordprocessingml/2006/main">
        <w:t xml:space="preserve">1. सैतानाच्या चमत्कारांनी फसवू नका, कारण ते विनाशाकडे नेतात.</w:t>
      </w:r>
    </w:p>
    <w:p w14:paraId="491C6E54" w14:textId="77777777" w:rsidR="000F7377" w:rsidRDefault="000F7377"/>
    <w:p w14:paraId="62C176FD" w14:textId="77777777" w:rsidR="000F7377" w:rsidRDefault="000F7377">
      <w:r xmlns:w="http://schemas.openxmlformats.org/wordprocessingml/2006/main">
        <w:t xml:space="preserve">2. आपण सर्वशक्तिमान देवाच्या महान दिवसासाठी तयार असले पाहिजे आणि सैतानाच्या फसवणुकीविरूद्ध ठामपणे उभे राहिले पाहिजे.</w:t>
      </w:r>
    </w:p>
    <w:p w14:paraId="32FEA605" w14:textId="77777777" w:rsidR="000F7377" w:rsidRDefault="000F7377"/>
    <w:p w14:paraId="6E33ED0C" w14:textId="77777777" w:rsidR="000F7377" w:rsidRDefault="000F7377">
      <w:r xmlns:w="http://schemas.openxmlformats.org/wordprocessingml/2006/main">
        <w:t xml:space="preserve">1. Ephesians 6:10-17 - देवाचे संपूर्ण चिलखत घाला जेणेकरून तुम्ही सैतानाच्या योजनांविरुद्ध उभे राहू शकाल.</w:t>
      </w:r>
    </w:p>
    <w:p w14:paraId="5919E064" w14:textId="77777777" w:rsidR="000F7377" w:rsidRDefault="000F7377"/>
    <w:p w14:paraId="50C2400F" w14:textId="77777777" w:rsidR="000F7377" w:rsidRDefault="000F7377">
      <w:r xmlns:w="http://schemas.openxmlformats.org/wordprocessingml/2006/main">
        <w:t xml:space="preserve">2. 2 करिंथकर 11:14 - कारण सैतान देखील प्रकाशाच्या देवदूताचा वेष घेतो.</w:t>
      </w:r>
    </w:p>
    <w:p w14:paraId="47205039" w14:textId="77777777" w:rsidR="000F7377" w:rsidRDefault="000F7377"/>
    <w:p w14:paraId="3DB26D34" w14:textId="77777777" w:rsidR="000F7377" w:rsidRDefault="000F7377">
      <w:r xmlns:w="http://schemas.openxmlformats.org/wordprocessingml/2006/main">
        <w:t xml:space="preserve">प्रकटीकरण 16:15 पाहा, मी चोर म्हणून आलो आहे. धन्य तो जो जागृत राहतो आणि आपले कपडे पाळतो, तो नग्न होऊन फिरू नये आणि त्यांना त्याची लाज दिसेल.</w:t>
      </w:r>
    </w:p>
    <w:p w14:paraId="01143D36" w14:textId="77777777" w:rsidR="000F7377" w:rsidRDefault="000F7377"/>
    <w:p w14:paraId="007CE184" w14:textId="77777777" w:rsidR="000F7377" w:rsidRDefault="000F7377">
      <w:r xmlns:w="http://schemas.openxmlformats.org/wordprocessingml/2006/main">
        <w:t xml:space="preserve">येशू ख्रिस्त चेतावणी देतो की जे पहातात आणि त्यांची वस्त्रे ठेवतात त्यांना आशीर्वादित केले जाईल, तर जे करत नाहीत त्यांना लाज वाटेल.</w:t>
      </w:r>
    </w:p>
    <w:p w14:paraId="51E42E77" w14:textId="77777777" w:rsidR="000F7377" w:rsidRDefault="000F7377"/>
    <w:p w14:paraId="39D76255" w14:textId="77777777" w:rsidR="000F7377" w:rsidRDefault="000F7377">
      <w:r xmlns:w="http://schemas.openxmlformats.org/wordprocessingml/2006/main">
        <w:t xml:space="preserve">1. "आज्ञापालनाचा आशीर्वाद: एक मार्गस्थ जगात स्वतःचे रक्षण करणे"</w:t>
      </w:r>
    </w:p>
    <w:p w14:paraId="16E432F8" w14:textId="77777777" w:rsidR="000F7377" w:rsidRDefault="000F7377"/>
    <w:p w14:paraId="4B8410A3" w14:textId="77777777" w:rsidR="000F7377" w:rsidRDefault="000F7377">
      <w:r xmlns:w="http://schemas.openxmlformats.org/wordprocessingml/2006/main">
        <w:t xml:space="preserve">2. "संरक्षणाचे वचन: विश्वासू जीवनात जागरुक राहणे"</w:t>
      </w:r>
    </w:p>
    <w:p w14:paraId="247F0E11" w14:textId="77777777" w:rsidR="000F7377" w:rsidRDefault="000F7377"/>
    <w:p w14:paraId="394B5547" w14:textId="77777777" w:rsidR="000F7377" w:rsidRDefault="000F7377">
      <w:r xmlns:w="http://schemas.openxmlformats.org/wordprocessingml/2006/main">
        <w:t xml:space="preserve">1. मॅथ्यू 24:43 - "पण हे समजून घ्या: चोर कोणत्या वेळी येणार आहे हे घराच्या मालकाला माहीत असते, तर त्याने आपले घर फोडू दिले नसते."</w:t>
      </w:r>
    </w:p>
    <w:p w14:paraId="1A1359FD" w14:textId="77777777" w:rsidR="000F7377" w:rsidRDefault="000F7377"/>
    <w:p w14:paraId="7370068A" w14:textId="77777777" w:rsidR="000F7377" w:rsidRDefault="000F7377">
      <w:r xmlns:w="http://schemas.openxmlformats.org/wordprocessingml/2006/main">
        <w:t xml:space="preserve">2. नीतिसूत्रे 6:27 - "मनुष्य त्याच्या छातीजवळ अग्नी घेऊन जाऊ शकतो आणि त्याचे कपडे जळू शकत नाहीत?"</w:t>
      </w:r>
    </w:p>
    <w:p w14:paraId="2BB7CED9" w14:textId="77777777" w:rsidR="000F7377" w:rsidRDefault="000F7377"/>
    <w:p w14:paraId="45873845" w14:textId="77777777" w:rsidR="000F7377" w:rsidRDefault="000F7377">
      <w:r xmlns:w="http://schemas.openxmlformats.org/wordprocessingml/2006/main">
        <w:t xml:space="preserve">प्रकटीकरण 16:16 आणि त्याने त्यांना एका ठिकाणी एकत्र केले ज्याला हिब्रू भाषेत हर्मगिदोन म्हणतात.</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टीकरण 16:16 मध्ये, असे म्हटले आहे की देव लोकांना हर्मगिदोन नावाच्या ठिकाणी एकत्र करेल.</w:t>
      </w:r>
    </w:p>
    <w:p w14:paraId="6B0AACC4" w14:textId="77777777" w:rsidR="000F7377" w:rsidRDefault="000F7377"/>
    <w:p w14:paraId="1392C4B5" w14:textId="77777777" w:rsidR="000F7377" w:rsidRDefault="000F7377">
      <w:r xmlns:w="http://schemas.openxmlformats.org/wordprocessingml/2006/main">
        <w:t xml:space="preserve">1. हर्मगेडोनचे आगमन: तुम्हाला काय माहित असणे आवश्यक आहे</w:t>
      </w:r>
    </w:p>
    <w:p w14:paraId="0090FDA5" w14:textId="77777777" w:rsidR="000F7377" w:rsidRDefault="000F7377"/>
    <w:p w14:paraId="555F44A8" w14:textId="77777777" w:rsidR="000F7377" w:rsidRDefault="000F7377">
      <w:r xmlns:w="http://schemas.openxmlformats.org/wordprocessingml/2006/main">
        <w:t xml:space="preserve">2. हर्मगिदोनची तयारी: शेवटच्या काळासाठी देवाची योजना</w:t>
      </w:r>
    </w:p>
    <w:p w14:paraId="42D9D732" w14:textId="77777777" w:rsidR="000F7377" w:rsidRDefault="000F7377"/>
    <w:p w14:paraId="3A216943" w14:textId="77777777" w:rsidR="000F7377" w:rsidRDefault="000F7377">
      <w:r xmlns:w="http://schemas.openxmlformats.org/wordprocessingml/2006/main">
        <w:t xml:space="preserve">1. यशया 34:1-17 - राष्ट्रांवर देवाचा न्याय</w:t>
      </w:r>
    </w:p>
    <w:p w14:paraId="2ED00FD9" w14:textId="77777777" w:rsidR="000F7377" w:rsidRDefault="000F7377"/>
    <w:p w14:paraId="7EFCCFDF" w14:textId="77777777" w:rsidR="000F7377" w:rsidRDefault="000F7377">
      <w:r xmlns:w="http://schemas.openxmlformats.org/wordprocessingml/2006/main">
        <w:t xml:space="preserve">2. योएल 3:2 - देव यहोशाफाटच्या खोऱ्यात युद्धासाठी राष्ट्रांना एकत्र करतो</w:t>
      </w:r>
    </w:p>
    <w:p w14:paraId="43BF8843" w14:textId="77777777" w:rsidR="000F7377" w:rsidRDefault="000F7377"/>
    <w:p w14:paraId="25DB3BB2" w14:textId="77777777" w:rsidR="000F7377" w:rsidRDefault="000F7377">
      <w:r xmlns:w="http://schemas.openxmlformats.org/wordprocessingml/2006/main">
        <w:t xml:space="preserve">प्रकटीकरण 16:17 आणि सातव्या देवदूताने त्याची कुपी हवेत ओतली; आणि स्वर्गाच्या मंदिरातून, सिंहासनामधून एक मोठी वाणी आली, ती म्हणाली, पूर्ण झाले.</w:t>
      </w:r>
    </w:p>
    <w:p w14:paraId="668DEED5" w14:textId="77777777" w:rsidR="000F7377" w:rsidRDefault="000F7377"/>
    <w:p w14:paraId="6E10530B" w14:textId="77777777" w:rsidR="000F7377" w:rsidRDefault="000F7377">
      <w:r xmlns:w="http://schemas.openxmlformats.org/wordprocessingml/2006/main">
        <w:t xml:space="preserve">सातव्या देवदूताने आपली कुपी हवेत ओतली आणि स्वर्गाच्या सिंहासनावरून मोठ्या आवाजाने घोषणा केली की ते पूर्ण झाले आहे.</w:t>
      </w:r>
    </w:p>
    <w:p w14:paraId="034EBBE5" w14:textId="77777777" w:rsidR="000F7377" w:rsidRDefault="000F7377"/>
    <w:p w14:paraId="7E8AED12" w14:textId="77777777" w:rsidR="000F7377" w:rsidRDefault="000F7377">
      <w:r xmlns:w="http://schemas.openxmlformats.org/wordprocessingml/2006/main">
        <w:t xml:space="preserve">1. देवाच्या आवाजाची शक्ती - देवाच्या शब्दांच्या अधिकाराचे अन्वेषण करणे</w:t>
      </w:r>
    </w:p>
    <w:p w14:paraId="32B5C42D" w14:textId="77777777" w:rsidR="000F7377" w:rsidRDefault="000F7377"/>
    <w:p w14:paraId="0233CDD7" w14:textId="77777777" w:rsidR="000F7377" w:rsidRDefault="000F7377">
      <w:r xmlns:w="http://schemas.openxmlformats.org/wordprocessingml/2006/main">
        <w:t xml:space="preserve">2. याचा अर्थ पूर्ण झाला - पूर्णपणे पूर्ण होण्याचा अर्थ काय आहे हे समजून घेणे</w:t>
      </w:r>
    </w:p>
    <w:p w14:paraId="186C5C44" w14:textId="77777777" w:rsidR="000F7377" w:rsidRDefault="000F7377"/>
    <w:p w14:paraId="101C6829" w14:textId="77777777" w:rsidR="000F7377" w:rsidRDefault="000F7377">
      <w:r xmlns:w="http://schemas.openxmlformats.org/wordprocessingml/2006/main">
        <w:t xml:space="preserve">1. स्तोत्र 29:3-4 - परमेश्वराचा आवाज पाण्यावर आहे; गौरवाचा देव, परमेश्वर, अनेक पाण्यावर मेघगर्जना करतो. परमेश्वराचा आवाज शक्तिशाली आहे; परमेश्वराची वाणी वैभवाने भरलेली आहे.</w:t>
      </w:r>
    </w:p>
    <w:p w14:paraId="2CD4B401" w14:textId="77777777" w:rsidR="000F7377" w:rsidRDefault="000F7377"/>
    <w:p w14:paraId="770A4C4C" w14:textId="77777777" w:rsidR="000F7377" w:rsidRDefault="000F7377">
      <w:r xmlns:w="http://schemas.openxmlformats.org/wordprocessingml/2006/main">
        <w:t xml:space="preserve">2. यशया 40:8 - गवत सुकते, फूल कोमेजते, परंतु आपल्या देवाचे वचन सदैव टिकेल.</w:t>
      </w:r>
    </w:p>
    <w:p w14:paraId="611DF9D1" w14:textId="77777777" w:rsidR="000F7377" w:rsidRDefault="000F7377"/>
    <w:p w14:paraId="5605AAA8" w14:textId="77777777" w:rsidR="000F7377" w:rsidRDefault="000F7377">
      <w:r xmlns:w="http://schemas.openxmlformats.org/wordprocessingml/2006/main">
        <w:t xml:space="preserve">Revelation 16:18 आणि आवाज, मेघगर्जना आणि विजांचा लखलखाट झाला. आणि एक मोठा भूकंप झाला, इतका मोठा भूकंप झाला, जो मनुष्य पृथ्वीवर असल्यापासून झाला नव्हता, इतका शक्तिशाली भूकंप झाला.</w:t>
      </w:r>
    </w:p>
    <w:p w14:paraId="3270BFCE" w14:textId="77777777" w:rsidR="000F7377" w:rsidRDefault="000F7377"/>
    <w:p w14:paraId="2A7B1455" w14:textId="77777777" w:rsidR="000F7377" w:rsidRDefault="000F7377">
      <w:r xmlns:w="http://schemas.openxmlformats.org/wordprocessingml/2006/main">
        <w:t xml:space="preserve">पृथ्वीने अभूतपूर्व असा मोठा भूकंप अनुभवला.</w:t>
      </w:r>
    </w:p>
    <w:p w14:paraId="4EC7DA31" w14:textId="77777777" w:rsidR="000F7377" w:rsidRDefault="000F7377"/>
    <w:p w14:paraId="640A776B" w14:textId="77777777" w:rsidR="000F7377" w:rsidRDefault="000F7377">
      <w:r xmlns:w="http://schemas.openxmlformats.org/wordprocessingml/2006/main">
        <w:t xml:space="preserve">1: विनाश आणि अराजक असतानाही देव नियंत्रणात असतो.</w:t>
      </w:r>
    </w:p>
    <w:p w14:paraId="00943A1D" w14:textId="77777777" w:rsidR="000F7377" w:rsidRDefault="000F7377"/>
    <w:p w14:paraId="51860FC6" w14:textId="77777777" w:rsidR="000F7377" w:rsidRDefault="000F7377">
      <w:r xmlns:w="http://schemas.openxmlformats.org/wordprocessingml/2006/main">
        <w:t xml:space="preserve">2: गोंधळाच्या काळात, देव अजूनही आपल्याबरोबर आहे.</w:t>
      </w:r>
    </w:p>
    <w:p w14:paraId="1F180356" w14:textId="77777777" w:rsidR="000F7377" w:rsidRDefault="000F7377"/>
    <w:p w14:paraId="7744C877" w14:textId="77777777" w:rsidR="000F7377" w:rsidRDefault="000F7377">
      <w:r xmlns:w="http://schemas.openxmlformats.org/wordprocessingml/2006/main">
        <w:t xml:space="preserve">1: यशया 28:2 “पाहा, प्रभूकडे एक सामर्थ्यवान आणि बलवान आहे; गारांच्या वादळाप्रमाणे, नाश करणाऱ्या वादळाप्रमाणे, शक्तिशाली, ओसंडून वाहणाऱ्या पाण्याच्या वादळाप्रमाणे, तो आपल्या हाताने त्यांना पृथ्वीवर फेकून देतो.”</w:t>
      </w:r>
    </w:p>
    <w:p w14:paraId="24CB6F59" w14:textId="77777777" w:rsidR="000F7377" w:rsidRDefault="000F7377"/>
    <w:p w14:paraId="2B7B7563" w14:textId="77777777" w:rsidR="000F7377" w:rsidRDefault="000F7377">
      <w:r xmlns:w="http://schemas.openxmlformats.org/wordprocessingml/2006/main">
        <w:t xml:space="preserve">2: यशया 43:2 “जेव्हा तू पाण्यातून जाशील तेव्हा मी तुझ्याबरोबर असेन; आणि नद्यांमधून ते तुम्हांला वाहून जाणार नाहीत. जेव्हा तुम्ही अग्नीतून चालता तेव्हा तुम्हाला जाळले जाणार नाही आणि ज्वाला तुम्हाला जळणार नाही.”</w:t>
      </w:r>
    </w:p>
    <w:p w14:paraId="3A531874" w14:textId="77777777" w:rsidR="000F7377" w:rsidRDefault="000F7377"/>
    <w:p w14:paraId="20DDEA8A" w14:textId="77777777" w:rsidR="000F7377" w:rsidRDefault="000F7377">
      <w:r xmlns:w="http://schemas.openxmlformats.org/wordprocessingml/2006/main">
        <w:t xml:space="preserve">प्रकटीकरण 16:19 आणि मोठ्या शहराचे तीन भाग झाले आणि राष्ट्रांची शहरे पडली: आणि महान बॅबिलोन देवासमोर स्मरणात आले, तिला त्याच्या क्रोधाच्या तीव्रतेचा द्राक्षारसाचा प्याला देण्यासाठी.</w:t>
      </w:r>
    </w:p>
    <w:p w14:paraId="7C7B8626" w14:textId="77777777" w:rsidR="000F7377" w:rsidRDefault="000F7377"/>
    <w:p w14:paraId="29D64DBA" w14:textId="77777777" w:rsidR="000F7377" w:rsidRDefault="000F7377">
      <w:r xmlns:w="http://schemas.openxmlformats.org/wordprocessingml/2006/main">
        <w:t xml:space="preserve">महान शहराचे तीन भाग झाले आणि राष्ट्रांची शहरे पडली आणि बॅबिलोनची आठवण देवाने केली, ज्याने तिला आपल्या क्रोधाचा प्याला दिला.</w:t>
      </w:r>
    </w:p>
    <w:p w14:paraId="1D709E08" w14:textId="77777777" w:rsidR="000F7377" w:rsidRDefault="000F7377"/>
    <w:p w14:paraId="046B5AFF" w14:textId="77777777" w:rsidR="000F7377" w:rsidRDefault="000F7377">
      <w:r xmlns:w="http://schemas.openxmlformats.org/wordprocessingml/2006/main">
        <w:t xml:space="preserve">1. देवाचा क्रोध: बॅबिलोनचा न्याय समजून घेणे</w:t>
      </w:r>
    </w:p>
    <w:p w14:paraId="258EA40F" w14:textId="77777777" w:rsidR="000F7377" w:rsidRDefault="000F7377"/>
    <w:p w14:paraId="6C38887F" w14:textId="77777777" w:rsidR="000F7377" w:rsidRDefault="000F7377">
      <w:r xmlns:w="http://schemas.openxmlformats.org/wordprocessingml/2006/main">
        <w:t xml:space="preserve">2. आतील शत्रू: गर्व आणि लोभ यांचे धोके ओळखणे</w:t>
      </w:r>
    </w:p>
    <w:p w14:paraId="4FD9610E" w14:textId="77777777" w:rsidR="000F7377" w:rsidRDefault="000F7377"/>
    <w:p w14:paraId="616D25BC" w14:textId="77777777" w:rsidR="000F7377" w:rsidRDefault="000F7377">
      <w:r xmlns:w="http://schemas.openxmlformats.org/wordprocessingml/2006/main">
        <w:t xml:space="preserve">1. यशया 13:9-11 - पाहा, प्रभूचा दिवस येत आहे, क्रोध आणि भयंकर क्रोधाने क्रूर, भूमी उजाड करण्यासाठी: आणि तो त्यातून पापींचा नाश करील.</w:t>
      </w:r>
    </w:p>
    <w:p w14:paraId="334D7A5C" w14:textId="77777777" w:rsidR="000F7377" w:rsidRDefault="000F7377"/>
    <w:p w14:paraId="3E5BE5D3" w14:textId="77777777" w:rsidR="000F7377" w:rsidRDefault="000F7377">
      <w:r xmlns:w="http://schemas.openxmlformats.org/wordprocessingml/2006/main">
        <w:t xml:space="preserve">10 कारण आकाशातील तारे आणि नक्षत्र त्यांचा प्रकाश देणार नाहीत: सूर्य निघताना अंधार होईल आणि चंद्र प्रकाश देणार नाही.</w:t>
      </w:r>
    </w:p>
    <w:p w14:paraId="668CB7A7" w14:textId="77777777" w:rsidR="000F7377" w:rsidRDefault="000F7377"/>
    <w:p w14:paraId="3F6E6001" w14:textId="77777777" w:rsidR="000F7377" w:rsidRDefault="000F7377">
      <w:r xmlns:w="http://schemas.openxmlformats.org/wordprocessingml/2006/main">
        <w:t xml:space="preserve">11 आणि मी जगाला त्यांच्या दुष्कृत्यांबद्दल आणि दुष्टांना त्यांच्या पापाबद्दल शिक्षा करीन. मी गर्विष्ठ लोकांचा अहंकार नाहीसा करीन.</w:t>
      </w:r>
    </w:p>
    <w:p w14:paraId="0865D424" w14:textId="77777777" w:rsidR="000F7377" w:rsidRDefault="000F7377"/>
    <w:p w14:paraId="45883162" w14:textId="77777777" w:rsidR="000F7377" w:rsidRDefault="000F7377">
      <w:r xmlns:w="http://schemas.openxmlformats.org/wordprocessingml/2006/main">
        <w:t xml:space="preserve">2. यिर्मया 25:15-17 - कारण इस्राएलचा परमेश्वर देव मला असे म्हणतो; या रागाचा द्राक्षारसाचा प्याला माझ्या हातून घे आणि ज्या राष्ट्रांकडे मी तुला पाठवतो त्यांना तो प्यायला लाव.</w:t>
      </w:r>
    </w:p>
    <w:p w14:paraId="14DB614F" w14:textId="77777777" w:rsidR="000F7377" w:rsidRDefault="000F7377"/>
    <w:p w14:paraId="3F30CBF9" w14:textId="77777777" w:rsidR="000F7377" w:rsidRDefault="000F7377">
      <w:r xmlns:w="http://schemas.openxmlformats.org/wordprocessingml/2006/main">
        <w:t xml:space="preserve">16 आणि मी त्यांच्यामध्ये पाठवीन त्या तलवारीमुळे ते पितील, हतबल होतील आणि वेडे होतील.</w:t>
      </w:r>
    </w:p>
    <w:p w14:paraId="4E0DD2BE" w14:textId="77777777" w:rsidR="000F7377" w:rsidRDefault="000F7377"/>
    <w:p w14:paraId="035AA136" w14:textId="77777777" w:rsidR="000F7377" w:rsidRDefault="000F7377">
      <w:r xmlns:w="http://schemas.openxmlformats.org/wordprocessingml/2006/main">
        <w:t xml:space="preserve">17 मग मी प्रभूच्या हातून प्याला घेतला आणि सर्व राष्ट्रांना प्यायला दिले, ज्यांच्याकडे परमेश्वराने मला पाठवले होते.</w:t>
      </w:r>
    </w:p>
    <w:p w14:paraId="46E75475" w14:textId="77777777" w:rsidR="000F7377" w:rsidRDefault="000F7377"/>
    <w:p w14:paraId="339FDD0E" w14:textId="77777777" w:rsidR="000F7377" w:rsidRDefault="000F7377">
      <w:r xmlns:w="http://schemas.openxmlformats.org/wordprocessingml/2006/main">
        <w:t xml:space="preserve">प्रकटीकरण 16:20 आणि सर्व बेट पळून गेले आणि पर्वत सापडले नाहीत.</w:t>
      </w:r>
    </w:p>
    <w:p w14:paraId="16F01FAE" w14:textId="77777777" w:rsidR="000F7377" w:rsidRDefault="000F7377"/>
    <w:p w14:paraId="14FC1587" w14:textId="77777777" w:rsidR="000F7377" w:rsidRDefault="000F7377">
      <w:r xmlns:w="http://schemas.openxmlformats.org/wordprocessingml/2006/main">
        <w:t xml:space="preserve">सातव्या देवदूताने आपल्या क्रोधाची वाटी ओतली तेव्हा बेटे आणि पर्वत अदृश्य झाले.</w:t>
      </w:r>
    </w:p>
    <w:p w14:paraId="25D2A22E" w14:textId="77777777" w:rsidR="000F7377" w:rsidRDefault="000F7377"/>
    <w:p w14:paraId="1CA472CA" w14:textId="77777777" w:rsidR="000F7377" w:rsidRDefault="000F7377">
      <w:r xmlns:w="http://schemas.openxmlformats.org/wordprocessingml/2006/main">
        <w:t xml:space="preserve">1. प्रभूचा क्रोध: जेव्हा सातव्या देवदूताने त्याची वाटी बाहेर ओतली</w:t>
      </w:r>
    </w:p>
    <w:p w14:paraId="6BD46C13" w14:textId="77777777" w:rsidR="000F7377" w:rsidRDefault="000F7377"/>
    <w:p w14:paraId="4F42F3B0" w14:textId="77777777" w:rsidR="000F7377" w:rsidRDefault="000F7377">
      <w:r xmlns:w="http://schemas.openxmlformats.org/wordprocessingml/2006/main">
        <w:t xml:space="preserve">2. अदृश्य होणारी बेटे आणि पर्वत: देवाच्या न्यायाचे चिन्ह</w:t>
      </w:r>
    </w:p>
    <w:p w14:paraId="568B783C" w14:textId="77777777" w:rsidR="000F7377" w:rsidRDefault="000F7377"/>
    <w:p w14:paraId="3F9072B5" w14:textId="77777777" w:rsidR="000F7377" w:rsidRDefault="000F7377">
      <w:r xmlns:w="http://schemas.openxmlformats.org/wordprocessingml/2006/main">
        <w:t xml:space="preserve">1. यशया 13:9-13 - पाहा, परमेश्वराचा दिवस येतो, तो क्रूर, क्रोध आणि भयंकर क्रोधाने, देश उजाड करण्यासाठी आणि त्यातून पापींचा नाश करण्यासाठी.</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शया 24:1-6 - परमेश्वर पृथ्वी रिकामी करील आणि ती उध्वस्त करील, आणि तो तिला उलटून टाकील आणि तेथील रहिवाशांना विखुरून टाकील.</w:t>
      </w:r>
    </w:p>
    <w:p w14:paraId="19C89A1A" w14:textId="77777777" w:rsidR="000F7377" w:rsidRDefault="000F7377"/>
    <w:p w14:paraId="3FCC85E7" w14:textId="77777777" w:rsidR="000F7377" w:rsidRDefault="000F7377">
      <w:r xmlns:w="http://schemas.openxmlformats.org/wordprocessingml/2006/main">
        <w:t xml:space="preserve">Revelation 16:21 आणि आकाशातून माणसांवर मोठ्या गारांचा वर्षाव झाला, प्रत्येक दगड एक तांड्याच्या वजनाचा होता. कारण तिची पीडा फार मोठी होती.</w:t>
      </w:r>
    </w:p>
    <w:p w14:paraId="2439BA13" w14:textId="77777777" w:rsidR="000F7377" w:rsidRDefault="000F7377"/>
    <w:p w14:paraId="55A4257F" w14:textId="77777777" w:rsidR="000F7377" w:rsidRDefault="000F7377">
      <w:r xmlns:w="http://schemas.openxmlformats.org/wordprocessingml/2006/main">
        <w:t xml:space="preserve">आकाशातून एक अत्यंत मोठा गारा पडला, ज्यामुळे लोक त्याच्या तीव्रतेमुळे देवाची निंदा करू लागले.</w:t>
      </w:r>
    </w:p>
    <w:p w14:paraId="153F54A1" w14:textId="77777777" w:rsidR="000F7377" w:rsidRDefault="000F7377"/>
    <w:p w14:paraId="399E4FA6" w14:textId="77777777" w:rsidR="000F7377" w:rsidRDefault="000F7377">
      <w:r xmlns:w="http://schemas.openxmlformats.org/wordprocessingml/2006/main">
        <w:t xml:space="preserve">1. देवाची शक्ती: प्रकटीकरण 16:21 मध्ये गारांची तीव्रता</w:t>
      </w:r>
    </w:p>
    <w:p w14:paraId="09625EC3" w14:textId="77777777" w:rsidR="000F7377" w:rsidRDefault="000F7377"/>
    <w:p w14:paraId="1DDA0EF2" w14:textId="77777777" w:rsidR="000F7377" w:rsidRDefault="000F7377">
      <w:r xmlns:w="http://schemas.openxmlformats.org/wordprocessingml/2006/main">
        <w:t xml:space="preserve">2. निंदेचा परिणाम: प्रकटीकरण 16:21 मध्ये पुरुषांची निंदा का झाली</w:t>
      </w:r>
    </w:p>
    <w:p w14:paraId="517C24EB" w14:textId="77777777" w:rsidR="000F7377" w:rsidRDefault="000F7377"/>
    <w:p w14:paraId="22A11E65" w14:textId="77777777" w:rsidR="000F7377" w:rsidRDefault="000F7377">
      <w:r xmlns:w="http://schemas.openxmlformats.org/wordprocessingml/2006/main">
        <w:t xml:space="preserve">1. स्तोत्र 18:12-14 - त्याने आपले बाण सोडले आणि शत्रूंना विखुरले, विजेचे मोठे बोल्ट आणि त्यांचा पराभव केला. प्रभू, तुझ्या नाकपुड्यांमधून श्वासोच्छवासाच्या स्फोटाने समुद्राच्या खोऱ्या उघडल्या गेल्या आणि पृथ्वीचा पाया उघडा पडला.</w:t>
      </w:r>
    </w:p>
    <w:p w14:paraId="1A17C60F" w14:textId="77777777" w:rsidR="000F7377" w:rsidRDefault="000F7377"/>
    <w:p w14:paraId="1D15FE39" w14:textId="77777777" w:rsidR="000F7377" w:rsidRDefault="000F7377">
      <w:r xmlns:w="http://schemas.openxmlformats.org/wordprocessingml/2006/main">
        <w:t xml:space="preserve">2. जॉब 38:22-23 - “तुम्ही बर्फाच्या भांडारात प्रवेश केला आहे किंवा गारांचे भांडार पाहिले आहे, जे मी संकटकाळात, युद्ध आणि युद्धाच्या दिवसांसाठी राखून ठेवतो?</w:t>
      </w:r>
    </w:p>
    <w:p w14:paraId="6FC6A333" w14:textId="77777777" w:rsidR="000F7377" w:rsidRDefault="000F7377"/>
    <w:p w14:paraId="49DD2C80" w14:textId="77777777" w:rsidR="000F7377" w:rsidRDefault="000F7377">
      <w:r xmlns:w="http://schemas.openxmlformats.org/wordprocessingml/2006/main">
        <w:t xml:space="preserve">प्रकटीकरण 17 हा प्रकटीकरणाच्या पुस्तकाचा सतरावा अध्याय आहे आणि शेवटच्या काळातील घटनांबद्दल जॉनचा दृष्टीकोन चालू ठेवतो. हा अध्याय ग्रेट बॅबिलोन म्हणून ओळखल्या जाणार्‍या एका रहस्यमय स्त्रीच्या वर्णनावर आणि तिच्यावर स्वार असलेल्या श्वापदावर लक्ष केंद्रित करतो.</w:t>
      </w:r>
    </w:p>
    <w:p w14:paraId="45010E28" w14:textId="77777777" w:rsidR="000F7377" w:rsidRDefault="000F7377"/>
    <w:p w14:paraId="5488DE56" w14:textId="77777777" w:rsidR="000F7377" w:rsidRDefault="000F7377">
      <w:r xmlns:w="http://schemas.openxmlformats.org/wordprocessingml/2006/main">
        <w:t xml:space="preserve">पहिला परिच्छेद: सात डोकी आणि दहा शिंगे असलेल्या लाल रंगाच्या पशूवर बसलेली स्त्री पाहण्यासाठी योहान आत्म्याने वाहून गेला. स्त्री आलिशान पोशाख परिधान केलेली आहे आणि सोने, मौल्यवान रत्ने आणि मोत्यांनी सजलेली आहे (प्रकटीकरण 17:3-4). तिने घृणास्पद गोष्टींनी भरलेला सोन्याचा प्याला धरला आहे आणि तिच्या कपाळावर लिहिले आहे: "रहस्य, महान बाबेल, वेश्या आणि पृथ्वीवरील घृणास्पद गोष्टींची आई" (प्रकटीकरण 17:5). स्त्री एका महान शहराचे प्रतिनिधित्व करते जे राजे </w:t>
      </w:r>
      <w:r xmlns:w="http://schemas.openxmlformats.org/wordprocessingml/2006/main">
        <w:lastRenderedPageBreak xmlns:w="http://schemas.openxmlformats.org/wordprocessingml/2006/main"/>
      </w:r>
      <w:r xmlns:w="http://schemas.openxmlformats.org/wordprocessingml/2006/main">
        <w:t xml:space="preserve">आणि राष्ट्रांवर राज्य करते.</w:t>
      </w:r>
    </w:p>
    <w:p w14:paraId="21C65FDD" w14:textId="77777777" w:rsidR="000F7377" w:rsidRDefault="000F7377"/>
    <w:p w14:paraId="525853DC" w14:textId="77777777" w:rsidR="000F7377" w:rsidRDefault="000F7377">
      <w:r xmlns:w="http://schemas.openxmlformats.org/wordprocessingml/2006/main">
        <w:t xml:space="preserve">2रा परिच्छेद: एक देवदूत जॉनला समजावून सांगतो की सात डोकी दोन्ही सात पर्वतांना दर्शवतात ज्यावर स्त्री बसली आहे - राजकीय शक्तीचे प्रतीक आहे - आणि सात राजे किंवा राज्ये. पाच पडले आहेत, एक सध्या राज्य करत आहे आणि दुसरा नष्ट होण्यापूर्वी थोड्या काळासाठी येणे बाकी आहे (प्रकटीकरण 17:9-11). दहा शिंगे दहा राजांना सूचित करतात ज्यांना पशूबरोबर एक तासासाठी अधिकार मिळेल. ते देवाविरुद्ध युद्ध करतील पण शेवटी त्याचा पराभव होईल (प्रकटीकरण 17:12-14).</w:t>
      </w:r>
    </w:p>
    <w:p w14:paraId="21961011" w14:textId="77777777" w:rsidR="000F7377" w:rsidRDefault="000F7377"/>
    <w:p w14:paraId="14F31A4B" w14:textId="77777777" w:rsidR="000F7377" w:rsidRDefault="000F7377">
      <w:r xmlns:w="http://schemas.openxmlformats.org/wordprocessingml/2006/main">
        <w:t xml:space="preserve">3रा परिच्छेद: देवदूत पुढे प्रकट करतो की हे राजे बॅबिलोनच्या विरुद्ध - स्त्री - आणि तिचा पूर्णपणे नाश करतील. या खोट्या व्यवस्थेचा द्वेष करून देव त्यांचा उद्देश पूर्ण करण्यासाठी त्यांच्या अंतःकरणात ठेवतो (प्रकटीकरण 17:16-18). या महान शहराला—बॅबिलोन—ला वाईटाचे मूर्त स्वरूप कसे ठरवले जाते याचे वर्णन करून अध्याय संपतो. हे आध्यात्मिक भ्रष्टाचार, मूर्तिपूजा, अनैतिकता, आर्थिक शोषण आणि विश्वासणाऱ्यांवरील छळाचे प्रतिनिधित्व करते. त्याचा नाश देवाला विरोध करणाऱ्या सर्व व्यवस्थांवर देवाचा न्यायदंड दर्शवतो.</w:t>
      </w:r>
    </w:p>
    <w:p w14:paraId="4D4478FA" w14:textId="77777777" w:rsidR="000F7377" w:rsidRDefault="000F7377"/>
    <w:p w14:paraId="56E1DE78" w14:textId="77777777" w:rsidR="000F7377" w:rsidRDefault="000F7377">
      <w:r xmlns:w="http://schemas.openxmlformats.org/wordprocessingml/2006/main">
        <w:t xml:space="preserve">सारांश, प्रकटीकरणाच्या सतराव्या अध्यायात महान बॅबिलोन म्हणून ओळखल्या जाणार्‍या एका रहस्यमय स्त्रीची ओळख करून दिली आहे, जी राजे आणि राष्ट्रांवर राज्य करणाऱ्या एका महान शहराचे प्रतीक आहे. तिला सात डोकी आणि दहा शिंगे असलेल्या लाल रंगाच्या पशूवर बसलेले चित्रित केले आहे. धडा उघड करतो की स्त्री आध्यात्मिक भ्रष्टतेचे प्रतिनिधित्व करते आणि विविध प्रकारच्या वाईटांना मूर्त रूप देते. देवदूत सात डोके, पर्वत, राजे आणि शिंगे यांच्या प्रतीकात्मकतेचे स्पष्टीकरण देतो, जे देवाविरुद्ध संरेखित राजकीय शक्ती संरचना दर्शवितात. शेवटी, या व्यवस्था बॅबिलोनच्या विरोधात जातात आणि देवाच्या मार्गदर्शनाखाली तिचा नाश करतात. हा अध्याय दुष्टतेवर दैवी न्यायावर प्रकाश टाकतो आणि देवाच्या शासनाला विरोध करणाऱ्या ऐहिक शक्तींचे भ्रामक स्वरूप उघड करतो.</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प्रकटीकरण 17:1 आणि सात वाट्या असलेल्या सात देवदूतांपैकी एक आला आणि माझ्याशी बोलला आणि म्हणाला, इकडे ये; अनेक पाण्यावर बसलेल्या महान वेश्याचा न्याय मी तुला दाखवीन.</w:t>
      </w:r>
    </w:p>
    <w:p w14:paraId="2F8CD57D" w14:textId="77777777" w:rsidR="000F7377" w:rsidRDefault="000F7377"/>
    <w:p w14:paraId="48E6EA43" w14:textId="77777777" w:rsidR="000F7377" w:rsidRDefault="000F7377">
      <w:r xmlns:w="http://schemas.openxmlformats.org/wordprocessingml/2006/main">
        <w:t xml:space="preserve">एक देवदूत प्रकटीकरणाच्या लेखकाशी बोलतो, त्याला येऊन अनेक पाण्यावर बसलेल्या महान वेश्येचा न्यायनिवाडा पाहण्यास सांगतो.</w:t>
      </w:r>
    </w:p>
    <w:p w14:paraId="5DB5DB9D" w14:textId="77777777" w:rsidR="000F7377" w:rsidRDefault="000F7377"/>
    <w:p w14:paraId="24B6F69F" w14:textId="77777777" w:rsidR="000F7377" w:rsidRDefault="000F7377">
      <w:r xmlns:w="http://schemas.openxmlformats.org/wordprocessingml/2006/main">
        <w:t xml:space="preserve">1. मूर्तिपूजेचे वास्तव आणि परिणाम</w:t>
      </w:r>
    </w:p>
    <w:p w14:paraId="1A1FEA69" w14:textId="77777777" w:rsidR="000F7377" w:rsidRDefault="000F7377"/>
    <w:p w14:paraId="55707DE8" w14:textId="77777777" w:rsidR="000F7377" w:rsidRDefault="000F7377">
      <w:r xmlns:w="http://schemas.openxmlformats.org/wordprocessingml/2006/main">
        <w:t xml:space="preserve">2. आध्यात्मिक व्यभिचाराची गंभीरता</w:t>
      </w:r>
    </w:p>
    <w:p w14:paraId="579B1D39" w14:textId="77777777" w:rsidR="000F7377" w:rsidRDefault="000F7377"/>
    <w:p w14:paraId="74BCFBC8" w14:textId="77777777" w:rsidR="000F7377" w:rsidRDefault="000F7377">
      <w:r xmlns:w="http://schemas.openxmlformats.org/wordprocessingml/2006/main">
        <w:t xml:space="preserve">1. यशया 1:21-23</w:t>
      </w:r>
    </w:p>
    <w:p w14:paraId="11140CF6" w14:textId="77777777" w:rsidR="000F7377" w:rsidRDefault="000F7377"/>
    <w:p w14:paraId="49420305" w14:textId="77777777" w:rsidR="000F7377" w:rsidRDefault="000F7377">
      <w:r xmlns:w="http://schemas.openxmlformats.org/wordprocessingml/2006/main">
        <w:t xml:space="preserve">२. यहेज्केल १६:१५-४३</w:t>
      </w:r>
    </w:p>
    <w:p w14:paraId="047AC5DD" w14:textId="77777777" w:rsidR="000F7377" w:rsidRDefault="000F7377"/>
    <w:p w14:paraId="75056A1A" w14:textId="77777777" w:rsidR="000F7377" w:rsidRDefault="000F7377">
      <w:r xmlns:w="http://schemas.openxmlformats.org/wordprocessingml/2006/main">
        <w:t xml:space="preserve">प्रकटीकरण 17:2 जिच्याबरोबर पृथ्वीच्या राजांनी व्यभिचार केला आहे आणि पृथ्वीवरील रहिवासी तिच्या व्यभिचाराच्या द्राक्षारसाने मदमस्त झाले आहेत.</w:t>
      </w:r>
    </w:p>
    <w:p w14:paraId="6BC457D6" w14:textId="77777777" w:rsidR="000F7377" w:rsidRDefault="000F7377"/>
    <w:p w14:paraId="666A9843" w14:textId="77777777" w:rsidR="000F7377" w:rsidRDefault="000F7377">
      <w:r xmlns:w="http://schemas.openxmlformats.org/wordprocessingml/2006/main">
        <w:t xml:space="preserve">पृथ्वीच्या राजांनी एका दुष्ट अस्तित्वासह आध्यात्मिक व्यभिचार केला आहे, ज्यामुळे पृथ्वीवरील रहिवाशांना त्याच्या प्रभावाने नशा चढली आहे.</w:t>
      </w:r>
    </w:p>
    <w:p w14:paraId="2260355B" w14:textId="77777777" w:rsidR="000F7377" w:rsidRDefault="000F7377"/>
    <w:p w14:paraId="5FEBB6ED" w14:textId="77777777" w:rsidR="000F7377" w:rsidRDefault="000F7377">
      <w:r xmlns:w="http://schemas.openxmlformats.org/wordprocessingml/2006/main">
        <w:t xml:space="preserve">1. आध्यात्मिक व्यभिचाराचा धोका</w:t>
      </w:r>
    </w:p>
    <w:p w14:paraId="70D59E40" w14:textId="77777777" w:rsidR="000F7377" w:rsidRDefault="000F7377"/>
    <w:p w14:paraId="4E24FCA1" w14:textId="77777777" w:rsidR="000F7377" w:rsidRDefault="000F7377">
      <w:r xmlns:w="http://schemas.openxmlformats.org/wordprocessingml/2006/main">
        <w:t xml:space="preserve">2. पापाचे मादक परिणाम</w:t>
      </w:r>
    </w:p>
    <w:p w14:paraId="7BFC7E3B" w14:textId="77777777" w:rsidR="000F7377" w:rsidRDefault="000F7377"/>
    <w:p w14:paraId="2083A428" w14:textId="77777777" w:rsidR="000F7377" w:rsidRDefault="000F7377">
      <w:r xmlns:w="http://schemas.openxmlformats.org/wordprocessingml/2006/main">
        <w:t xml:space="preserve">1. जेम्स 1:14-15 - “परंतु प्रत्येक व्यक्ती जेव्हा त्याच्या स्वतःच्या इच्छेने मोहात पडते आणि मोहात पडते तेव्हा तो मोहात पडतो. मग इच्छा गर्भधारणा झाल्यावर पापाला जन्म देते आणि पाप पूर्ण वाढल्यावर मृत्यू आणते.”</w:t>
      </w:r>
    </w:p>
    <w:p w14:paraId="753D5CC8" w14:textId="77777777" w:rsidR="000F7377" w:rsidRDefault="000F7377"/>
    <w:p w14:paraId="4E1D6515" w14:textId="77777777" w:rsidR="000F7377" w:rsidRDefault="000F7377">
      <w:r xmlns:w="http://schemas.openxmlformats.org/wordprocessingml/2006/main">
        <w:t xml:space="preserve">2. नीतिसूत्रे 23:29-35 - “कोणाला दु:ख आहे? कोणाला दु:ख आहे? कोणात भांडण आहे? तक्रार कोणाकडे आहे? कोणाला विनाकारण जखमा आहेत? कोणाचे डोळे लाल होतात? जे द्राक्षारसावर दीर्घकाळ थांबतात; जे मिक्स्ड वाईन वापरायला जातात. जेव्हा वाइन लाल असते, जेव्हा ते कपमध्ये चमकते आणि सहजतेने खाली जाते तेव्हा त्याकडे पाहू नका. सरतेशेवटी तो सापासारखा दंश करतो आणि अ‍ॅडरसारखा डंकतो. तुझे डोळे विचित्र गोष्टी पाहतील आणि तुझे हृदय विकृत गोष्टी बोलतील.”</w:t>
      </w:r>
    </w:p>
    <w:p w14:paraId="58BBBD5B" w14:textId="77777777" w:rsidR="000F7377" w:rsidRDefault="000F7377"/>
    <w:p w14:paraId="355C2706" w14:textId="77777777" w:rsidR="000F7377" w:rsidRDefault="000F7377">
      <w:r xmlns:w="http://schemas.openxmlformats.org/wordprocessingml/2006/main">
        <w:t xml:space="preserve">प्रकटीकरण 17:3 म्हणून त्याने मला आत्म्याने वाळवंटात नेले; आणि मी एक स्त्री एका किरमिजी रंगाच्या पशूवर बसलेली पाहिली, ती निंदेच्या नावांनी भरलेली होती, तिला सात डोकी व दहा शिंगे होती.</w:t>
      </w:r>
    </w:p>
    <w:p w14:paraId="2B51D84A" w14:textId="77777777" w:rsidR="000F7377" w:rsidRDefault="000F7377"/>
    <w:p w14:paraId="7DE350D1" w14:textId="77777777" w:rsidR="000F7377" w:rsidRDefault="000F7377">
      <w:r xmlns:w="http://schemas.openxmlformats.org/wordprocessingml/2006/main">
        <w:t xml:space="preserve">जॉनला एका दृष्टान्तात वाळवंटात नेण्यात आले आहे, जिथे त्याला एक स्त्री सात डोकी आणि दहा शिंगे असलेली, निंदनीय नावांनी भरलेल्या लाल रंगाच्या पशूवर स्वार झालेली दिसते.</w:t>
      </w:r>
    </w:p>
    <w:p w14:paraId="14A05C23" w14:textId="77777777" w:rsidR="000F7377" w:rsidRDefault="000F7377"/>
    <w:p w14:paraId="66FB6814" w14:textId="77777777" w:rsidR="000F7377" w:rsidRDefault="000F7377">
      <w:r xmlns:w="http://schemas.openxmlformats.org/wordprocessingml/2006/main">
        <w:t xml:space="preserve">1. मूर्तिपूजेचे संकट: प्रकटीकरणाची परीक्षा 17</w:t>
      </w:r>
    </w:p>
    <w:p w14:paraId="55D4BE67" w14:textId="77777777" w:rsidR="000F7377" w:rsidRDefault="000F7377"/>
    <w:p w14:paraId="5D9947EA" w14:textId="77777777" w:rsidR="000F7377" w:rsidRDefault="000F7377">
      <w:r xmlns:w="http://schemas.openxmlformats.org/wordprocessingml/2006/main">
        <w:t xml:space="preserve">2. निंदा आणि खोटी उपासना: प्रकटीकरण 17 पासून एक चेतावणी</w:t>
      </w:r>
    </w:p>
    <w:p w14:paraId="5C68B552" w14:textId="77777777" w:rsidR="000F7377" w:rsidRDefault="000F7377"/>
    <w:p w14:paraId="3800F869" w14:textId="77777777" w:rsidR="000F7377" w:rsidRDefault="000F7377">
      <w:r xmlns:w="http://schemas.openxmlformats.org/wordprocessingml/2006/main">
        <w:t xml:space="preserve">1. स्तोत्र 97:7 (KJV): "कोरीव प्रतिमेची सेवा करणारे, मूर्तींचा अभिमान बाळगणारे सर्व लोक लज्जित झाले आहेत: सर्व देवांनो, त्याची पूजा करा."</w:t>
      </w:r>
    </w:p>
    <w:p w14:paraId="1846A405" w14:textId="77777777" w:rsidR="000F7377" w:rsidRDefault="000F7377"/>
    <w:p w14:paraId="690F1F6B" w14:textId="77777777" w:rsidR="000F7377" w:rsidRDefault="000F7377">
      <w:r xmlns:w="http://schemas.openxmlformats.org/wordprocessingml/2006/main">
        <w:t xml:space="preserve">2. रोमन्स 1:21-25 (KJV): "कारण, जेव्हा ते देवाला ओळखत होते, तेव्हा त्यांनी त्याला देव म्हणून गौरवले नाही, आभारीही नव्हते; परंतु त्यांच्या कल्पनेत व्यर्थ ठरले, आणि त्यांचे मूर्ख अंतःकरण अंधकारमय झाले. शहाणे, ते मूर्ख बनले, आणि अविनाशी देवाचे वैभव भ्रष्ट मनुष्य, पक्षी, चार पायांचे पशू आणि सरपटणार्‍या वस्तूंच्या प्रतिमेत बदलले. म्हणून देवाने त्यांना त्यांच्या स्वतःच्या वासनेने अशुद्धतेच्या स्वाधीन केले. , आपापसात त्यांच्या स्वत: च्या शरीराचा अनादर करणे: ज्याने देवाचे सत्य खोट्यामध्ये बदलले, आणि सदैव आशीर्वादित असलेल्या निर्माणकर्त्यापेक्षा अधिक प्राण्याची पूजा आणि सेवा केली. आमेन."</w:t>
      </w:r>
    </w:p>
    <w:p w14:paraId="04353047" w14:textId="77777777" w:rsidR="000F7377" w:rsidRDefault="000F7377"/>
    <w:p w14:paraId="0789D68F" w14:textId="77777777" w:rsidR="000F7377" w:rsidRDefault="000F7377">
      <w:r xmlns:w="http://schemas.openxmlformats.org/wordprocessingml/2006/main">
        <w:t xml:space="preserve">प्रकटीकरण 17:4 आणि ती स्त्री जांभळ्या व किरमिजी रंगाने सजलेली होती, आणि सोन्याने आणि मौल्यवान रत्नांनी आणि मोत्यांनी सजलेली होती, तिच्या हातात सोन्याचा प्याला होता, तिच्या जारकर्माच्या घृणास्पद गोष्टींनी आणि अशुद्धतेने भरलेला होता.</w:t>
      </w:r>
    </w:p>
    <w:p w14:paraId="4DF8D95B" w14:textId="77777777" w:rsidR="000F7377" w:rsidRDefault="000F7377"/>
    <w:p w14:paraId="5EB754BE" w14:textId="77777777" w:rsidR="000F7377" w:rsidRDefault="000F7377">
      <w:r xmlns:w="http://schemas.openxmlformats.org/wordprocessingml/2006/main">
        <w:t xml:space="preserve">त्या स्त्रीने आलिशान कपडे आणि दागिने घातले होते, तिच्या पापांचा प्याला धरला होता.</w:t>
      </w:r>
    </w:p>
    <w:p w14:paraId="3A3AF150" w14:textId="77777777" w:rsidR="000F7377" w:rsidRDefault="000F7377"/>
    <w:p w14:paraId="0248604F" w14:textId="77777777" w:rsidR="000F7377" w:rsidRDefault="000F7377">
      <w:r xmlns:w="http://schemas.openxmlformats.org/wordprocessingml/2006/main">
        <w:t xml:space="preserve">1. सांसारिक वासनांचं वैनिटी</w:t>
      </w:r>
    </w:p>
    <w:p w14:paraId="2DA36CCD" w14:textId="77777777" w:rsidR="000F7377" w:rsidRDefault="000F7377"/>
    <w:p w14:paraId="7191AD7E" w14:textId="77777777" w:rsidR="000F7377" w:rsidRDefault="000F7377">
      <w:r xmlns:w="http://schemas.openxmlformats.org/wordprocessingml/2006/main">
        <w:t xml:space="preserve">2. मूर्तिपूजेचा धोका</w:t>
      </w:r>
    </w:p>
    <w:p w14:paraId="7CB9B461" w14:textId="77777777" w:rsidR="000F7377" w:rsidRDefault="000F7377"/>
    <w:p w14:paraId="7B49E5F2" w14:textId="77777777" w:rsidR="000F7377" w:rsidRDefault="000F7377">
      <w:r xmlns:w="http://schemas.openxmlformats.org/wordprocessingml/2006/main">
        <w:t xml:space="preserve">1. जेम्स 4:4 - "अहो व्यभिचारी लोकांनो, जगाशी मैत्री म्हणजे देवाशी वैर करणे हे तुम्हाला माहीत नाही का? म्हणून जो कोणी जगाचा मित्र होण्याचे निवडतो तो देवाचा शत्रू बनतो."</w:t>
      </w:r>
    </w:p>
    <w:p w14:paraId="5D0766BB" w14:textId="77777777" w:rsidR="000F7377" w:rsidRDefault="000F7377"/>
    <w:p w14:paraId="7FFCEA79" w14:textId="77777777" w:rsidR="000F7377" w:rsidRDefault="000F7377">
      <w:r xmlns:w="http://schemas.openxmlformats.org/wordprocessingml/2006/main">
        <w:t xml:space="preserve">2. 1 योहान 2:15-17 - "जगावर किंवा जगातील कशावरही प्रीती करू नका. जर कोणी जगावर प्रीती करत असेल, तर पित्यावर प्रेम त्यांच्यामध्ये नाही. जगातील प्रत्येक गोष्टीसाठी - देहाची वासना, डोळ्यांची वासना आणि जीवनाचा अभिमान - पित्याकडून नाही तर जगाकडून येतो. जग आणि त्याच्या इच्छा नाहीशा होतात, परंतु जो देवाच्या इच्छेनुसार करतो तो अनंतकाळ जगतो."</w:t>
      </w:r>
    </w:p>
    <w:p w14:paraId="24BC1C4B" w14:textId="77777777" w:rsidR="000F7377" w:rsidRDefault="000F7377"/>
    <w:p w14:paraId="5F96384B" w14:textId="77777777" w:rsidR="000F7377" w:rsidRDefault="000F7377">
      <w:r xmlns:w="http://schemas.openxmlformats.org/wordprocessingml/2006/main">
        <w:t xml:space="preserve">प्रकटीकरण 17:5 आणि तिच्या कपाळावर एक नाव लिहिलेले होते, रहस्य, महान बाबेल, वेश्या आणि पृथ्वीवरील घृणास्पद गोष्टींची आई.</w:t>
      </w:r>
    </w:p>
    <w:p w14:paraId="20FA874A" w14:textId="77777777" w:rsidR="000F7377" w:rsidRDefault="000F7377"/>
    <w:p w14:paraId="4624E6E4" w14:textId="77777777" w:rsidR="000F7377" w:rsidRDefault="000F7377">
      <w:r xmlns:w="http://schemas.openxmlformats.org/wordprocessingml/2006/main">
        <w:t xml:space="preserve">प्रकटीकरण 17:5 एका स्त्रीबद्दल बोलते ज्याच्या कपाळावर एक रहस्यमय नाव लिहिलेले आहे, जे आहे "ग्रेट बॅबिलोन, वेश्या आणि पृथ्वीच्या घृणास्पद गोष्टींची आई".</w:t>
      </w:r>
    </w:p>
    <w:p w14:paraId="10BA9DD6" w14:textId="77777777" w:rsidR="000F7377" w:rsidRDefault="000F7377"/>
    <w:p w14:paraId="6245C886" w14:textId="77777777" w:rsidR="000F7377" w:rsidRDefault="000F7377">
      <w:r xmlns:w="http://schemas.openxmlformats.org/wordprocessingml/2006/main">
        <w:t xml:space="preserve">1. द ग्रेट बॅबिलोनचे रहस्य: नावाचे महत्त्व शोधणे</w:t>
      </w:r>
    </w:p>
    <w:p w14:paraId="2A2A95D9" w14:textId="77777777" w:rsidR="000F7377" w:rsidRDefault="000F7377"/>
    <w:p w14:paraId="3EC35F27" w14:textId="77777777" w:rsidR="000F7377" w:rsidRDefault="000F7377">
      <w:r xmlns:w="http://schemas.openxmlformats.org/wordprocessingml/2006/main">
        <w:t xml:space="preserve">2. पृथ्वीवरील घृणास्पद गोष्टी: जगावर बॅबिलोनच्या प्रभावाचा अभ्यास</w:t>
      </w:r>
    </w:p>
    <w:p w14:paraId="68263348" w14:textId="77777777" w:rsidR="000F7377" w:rsidRDefault="000F7377"/>
    <w:p w14:paraId="1C8A4260" w14:textId="77777777" w:rsidR="000F7377" w:rsidRDefault="000F7377">
      <w:r xmlns:w="http://schemas.openxmlformats.org/wordprocessingml/2006/main">
        <w:t xml:space="preserve">1. नीतिसूत्रे 7:6-27 - व्यभिचारी स्त्री टाळण्याचा सल्ला</w:t>
      </w:r>
    </w:p>
    <w:p w14:paraId="7F2121F5" w14:textId="77777777" w:rsidR="000F7377" w:rsidRDefault="000F7377"/>
    <w:p w14:paraId="35209FFA" w14:textId="77777777" w:rsidR="000F7377" w:rsidRDefault="000F7377">
      <w:r xmlns:w="http://schemas.openxmlformats.org/wordprocessingml/2006/main">
        <w:t xml:space="preserve">2. यशया 47:1-15 - बाबेलचा त्याच्या गर्विष्ठपणा आणि अभिमानाचा न्याय</w:t>
      </w:r>
    </w:p>
    <w:p w14:paraId="3FA609EB" w14:textId="77777777" w:rsidR="000F7377" w:rsidRDefault="000F7377"/>
    <w:p w14:paraId="5FD75CE1" w14:textId="77777777" w:rsidR="000F7377" w:rsidRDefault="000F7377">
      <w:r xmlns:w="http://schemas.openxmlformats.org/wordprocessingml/2006/main">
        <w:t xml:space="preserve">प्रकटीकरण 17:6 आणि मी त्या स्त्रीला पवित्र लोकांचे रक्त आणि येशूच्या शहीदांच्या रक्ताने मद्यधुंद अवस्थेत पाहिले: आणि जेव्हा मी तिला पाहिले तेव्हा मला आश्चर्य वाटले.</w:t>
      </w:r>
    </w:p>
    <w:p w14:paraId="6412FBC7" w14:textId="77777777" w:rsidR="000F7377" w:rsidRDefault="000F7377"/>
    <w:p w14:paraId="4751EB8B" w14:textId="77777777" w:rsidR="000F7377" w:rsidRDefault="000F7377">
      <w:r xmlns:w="http://schemas.openxmlformats.org/wordprocessingml/2006/main">
        <w:t xml:space="preserve">प्रकटीकरण 17 मधील स्त्री येशूच्या संतांचे आणि शहीदांचे रक्त प्यालेले दिसते.</w:t>
      </w:r>
    </w:p>
    <w:p w14:paraId="2CC5FCB4" w14:textId="77777777" w:rsidR="000F7377" w:rsidRDefault="000F7377"/>
    <w:p w14:paraId="427C4AA0" w14:textId="77777777" w:rsidR="000F7377" w:rsidRDefault="000F7377">
      <w:r xmlns:w="http://schemas.openxmlformats.org/wordprocessingml/2006/main">
        <w:t xml:space="preserve">1. ख्रिस्ताची शक्ती: संत आणि शहीद आम्हाला मार्ग कसा दाखवतात</w:t>
      </w:r>
    </w:p>
    <w:p w14:paraId="3547AFAC" w14:textId="77777777" w:rsidR="000F7377" w:rsidRDefault="000F7377"/>
    <w:p w14:paraId="1A2B2145" w14:textId="77777777" w:rsidR="000F7377" w:rsidRDefault="000F7377">
      <w:r xmlns:w="http://schemas.openxmlformats.org/wordprocessingml/2006/main">
        <w:t xml:space="preserve">2. छळ आणि दुःख: संत आणि शहीदांच्या रक्तावर एक नजर</w:t>
      </w:r>
    </w:p>
    <w:p w14:paraId="03A807FF" w14:textId="77777777" w:rsidR="000F7377" w:rsidRDefault="000F7377"/>
    <w:p w14:paraId="60477064" w14:textId="77777777" w:rsidR="000F7377" w:rsidRDefault="000F7377">
      <w:r xmlns:w="http://schemas.openxmlformats.org/wordprocessingml/2006/main">
        <w:t xml:space="preserve">1. रोमन्स 8:17-19 - कारण आपण ख्रिस्ताबरोबर सह-वारस आहोत, जर आपण त्याच्याबरोबर दु:ख भोगतो, जेणेकरून त्याचे गौरव व्हावे.</w:t>
      </w:r>
    </w:p>
    <w:p w14:paraId="2FAF935B" w14:textId="77777777" w:rsidR="000F7377" w:rsidRDefault="000F7377"/>
    <w:p w14:paraId="7DB4DA87" w14:textId="77777777" w:rsidR="000F7377" w:rsidRDefault="000F7377">
      <w:r xmlns:w="http://schemas.openxmlformats.org/wordprocessingml/2006/main">
        <w:t xml:space="preserve">2. इब्री 12:1-3 - म्हणून, आपण साक्षीदारांच्या इतक्या मोठ्या ढगांनी वेढलेले असल्यामुळे, आपण प्रत्येक वजनापासून आणि इतके जवळून चिकटून राहिलेल्या पापापासून स्वतःची सुटका करूया, आणि आपण समोर उभे असलेल्या शर्यतीत चिकाटीने धावू या. आम्हाला</w:t>
      </w:r>
    </w:p>
    <w:p w14:paraId="1E307065" w14:textId="77777777" w:rsidR="000F7377" w:rsidRDefault="000F7377"/>
    <w:p w14:paraId="43549634" w14:textId="77777777" w:rsidR="000F7377" w:rsidRDefault="000F7377">
      <w:r xmlns:w="http://schemas.openxmlformats.org/wordprocessingml/2006/main">
        <w:t xml:space="preserve">प्रकटीकरण 17:7 आणि देवदूत मला म्हणाला, तू का आश्चर्यचकित झालास? मी तुला त्या स्त्रीचे आणि तिला घेऊन जाणाऱ्या पशूचे रहस्य सांगेन, ज्याला सात डोकी व दहा शिंगे आहेत.</w:t>
      </w:r>
    </w:p>
    <w:p w14:paraId="1F13159F" w14:textId="77777777" w:rsidR="000F7377" w:rsidRDefault="000F7377"/>
    <w:p w14:paraId="3A31283D" w14:textId="77777777" w:rsidR="000F7377" w:rsidRDefault="000F7377">
      <w:r xmlns:w="http://schemas.openxmlformats.org/wordprocessingml/2006/main">
        <w:t xml:space="preserve">हा उतारा सात डोकी आणि दहा शिंगे असलेल्या स्त्री आणि पशूची रहस्यमय ओळख प्रकट करतो.</w:t>
      </w:r>
    </w:p>
    <w:p w14:paraId="0AE17DD6" w14:textId="77777777" w:rsidR="000F7377" w:rsidRDefault="000F7377"/>
    <w:p w14:paraId="07A52DC6" w14:textId="77777777" w:rsidR="000F7377" w:rsidRDefault="000F7377">
      <w:r xmlns:w="http://schemas.openxmlformats.org/wordprocessingml/2006/main">
        <w:t xml:space="preserve">1. देवाच्या रहस्याचे अनावरण: प्रकटीकरण 17:7 चे महत्त्व समजून घेणे</w:t>
      </w:r>
    </w:p>
    <w:p w14:paraId="66D9ACCA" w14:textId="77777777" w:rsidR="000F7377" w:rsidRDefault="000F7377"/>
    <w:p w14:paraId="47C6B380" w14:textId="77777777" w:rsidR="000F7377" w:rsidRDefault="000F7377">
      <w:r xmlns:w="http://schemas.openxmlformats.org/wordprocessingml/2006/main">
        <w:t xml:space="preserve">2. प्रकटीकरणाची शक्ती: आपल्या जीवनात देवाचा उद्देश उघडणे</w:t>
      </w:r>
    </w:p>
    <w:p w14:paraId="2CE1017B" w14:textId="77777777" w:rsidR="000F7377" w:rsidRDefault="000F7377"/>
    <w:p w14:paraId="4F028634" w14:textId="77777777" w:rsidR="000F7377" w:rsidRDefault="000F7377">
      <w:r xmlns:w="http://schemas.openxmlformats.org/wordprocessingml/2006/main">
        <w:t xml:space="preserve">1. यशया 25:1 - “हे परमेश्वरा, तू माझा देव आहेस; मी तुला उंच करीन; मी तुझ्या नावाची स्तुती करीन, कारण तू अद्भुत गोष्टी केल्या आहेत, जुन्या, विश्वासू आणि खात्रीने तयार केलेल्या योजना आहेत.”</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स्तोत्र 25:14 - "परमेश्वराचे रहस्य जे त्याचे भय धरतात त्यांच्याजवळ आहे आणि तो त्यांना आपला करार दाखवील."</w:t>
      </w:r>
    </w:p>
    <w:p w14:paraId="45623276" w14:textId="77777777" w:rsidR="000F7377" w:rsidRDefault="000F7377"/>
    <w:p w14:paraId="6336B2DB" w14:textId="77777777" w:rsidR="000F7377" w:rsidRDefault="000F7377">
      <w:r xmlns:w="http://schemas.openxmlformats.org/wordprocessingml/2006/main">
        <w:t xml:space="preserve">प्रकटीकरण 17:8 तू पाहिलेस तो पशू होता, आणि नाही; आणि अथांग खड्ड्यातून वर जातील आणि विनाशात जातील: आणि जे पृथ्वीवर राहतात ते आश्चर्यचकित होतील, ज्यांची नावे जगाच्या स्थापनेपासून जीवनाच्या पुस्तकात लिहिली गेली नाहीत, जेव्हा त्यांनी त्या प्राण्याला पाहिले, आणि नाही, आणि तरीही आहे.</w:t>
      </w:r>
    </w:p>
    <w:p w14:paraId="44785B2B" w14:textId="77777777" w:rsidR="000F7377" w:rsidRDefault="000F7377"/>
    <w:p w14:paraId="584E51C4" w14:textId="77777777" w:rsidR="000F7377" w:rsidRDefault="000F7377">
      <w:r xmlns:w="http://schemas.openxmlformats.org/wordprocessingml/2006/main">
        <w:t xml:space="preserve">प्रकटीकरणाच्या पुस्तकात योहानाने पाहिलेला श्‍वापद अथांग खड्ड्यातून उठेल आणि ज्यांची नावे जीवनाच्या पुस्तकात लिहिलेली नाहीत त्यांना ते दिसेल, ज्यामुळे त्यांना आश्चर्य वाटेल.</w:t>
      </w:r>
    </w:p>
    <w:p w14:paraId="4FA3C18A" w14:textId="77777777" w:rsidR="000F7377" w:rsidRDefault="000F7377"/>
    <w:p w14:paraId="5844B634" w14:textId="77777777" w:rsidR="000F7377" w:rsidRDefault="000F7377">
      <w:r xmlns:w="http://schemas.openxmlformats.org/wordprocessingml/2006/main">
        <w:t xml:space="preserve">1. "पशू जो होता आणि अद्याप नाही"</w:t>
      </w:r>
    </w:p>
    <w:p w14:paraId="5F0ED862" w14:textId="77777777" w:rsidR="000F7377" w:rsidRDefault="000F7377"/>
    <w:p w14:paraId="57900C3B" w14:textId="77777777" w:rsidR="000F7377" w:rsidRDefault="000F7377">
      <w:r xmlns:w="http://schemas.openxmlformats.org/wordprocessingml/2006/main">
        <w:t xml:space="preserve">2. "द वंडर ऑफ द बीस्ट"</w:t>
      </w:r>
    </w:p>
    <w:p w14:paraId="4C320B19" w14:textId="77777777" w:rsidR="000F7377" w:rsidRDefault="000F7377"/>
    <w:p w14:paraId="36E0ABDA" w14:textId="77777777" w:rsidR="000F7377" w:rsidRDefault="000F7377">
      <w:r xmlns:w="http://schemas.openxmlformats.org/wordprocessingml/2006/main">
        <w:t xml:space="preserve">1. डॅनियल 7:7-8, “यानंतर मी रात्रीच्या दृष्टांतात पाहिले आणि मला एक चौथा प्राणी दिसला, जो भयानक आणि भयानक आणि अत्यंत मजबूत आहे; आणि त्याचे मोठे लोखंडी दात होते: त्याने खाऊन टाकले आणि त्याचे तुकडे केले, आणि अवशेषांना त्याच्या पायाने शिक्का मारला; आणि तो त्याच्या आधीच्या सर्व प्राण्यांपेक्षा भिन्न होता; त्याला दहा शिंगे होती. मी त्या शिंगांचा विचार केला, आणि पाहा, त्यांच्यामध्ये आणखी एक लहान शिंग आले, ज्याच्या समोर पहिली तीन शिंगं मुळांपासून उपटलेली होती; आणि पाहा, या शिंगात माणसाच्या डोळ्यांसारखे डोळे होते. तोंडाने छान गोष्टी बोलतात.”</w:t>
      </w:r>
    </w:p>
    <w:p w14:paraId="642DA801" w14:textId="77777777" w:rsidR="000F7377" w:rsidRDefault="000F7377"/>
    <w:p w14:paraId="46931816" w14:textId="77777777" w:rsidR="000F7377" w:rsidRDefault="000F7377">
      <w:r xmlns:w="http://schemas.openxmlformats.org/wordprocessingml/2006/main">
        <w:t xml:space="preserve">2. इफिस 1: 4, "ज्याप्रमाणे त्याने आपल्याला त्याच्यामध्ये जगाच्या स्थापनेपूर्वी निवडले आहे, जेणेकरून आपण त्याच्यासमोर प्रेमाने पवित्र आणि निर्दोष राहावे."</w:t>
      </w:r>
    </w:p>
    <w:p w14:paraId="140FE926" w14:textId="77777777" w:rsidR="000F7377" w:rsidRDefault="000F7377"/>
    <w:p w14:paraId="41701286" w14:textId="77777777" w:rsidR="000F7377" w:rsidRDefault="000F7377">
      <w:r xmlns:w="http://schemas.openxmlformats.org/wordprocessingml/2006/main">
        <w:t xml:space="preserve">प्रकटीकरण 17:9 आणि येथे शहाणपण असलेले मन आहे. सात डोकी म्हणजे सात पर्वत, ज्यावर स्त्री बसते.</w:t>
      </w:r>
    </w:p>
    <w:p w14:paraId="03836F9B" w14:textId="77777777" w:rsidR="000F7377" w:rsidRDefault="000F7377"/>
    <w:p w14:paraId="645D4760" w14:textId="77777777" w:rsidR="000F7377" w:rsidRDefault="000F7377">
      <w:r xmlns:w="http://schemas.openxmlformats.org/wordprocessingml/2006/main">
        <w:t xml:space="preserve">प्रकटीकरण 17:9 मधील सात डोकी म्हणजे सात पर्वत ज्यावर स्त्री बसलेली आहे.</w:t>
      </w:r>
    </w:p>
    <w:p w14:paraId="6988254F" w14:textId="77777777" w:rsidR="000F7377" w:rsidRDefault="000F7377"/>
    <w:p w14:paraId="270C3612" w14:textId="77777777" w:rsidR="000F7377" w:rsidRDefault="000F7377">
      <w:r xmlns:w="http://schemas.openxmlformats.org/wordprocessingml/2006/main">
        <w:t xml:space="preserve">1. प्रकटीकरणाचे पर्वत: प्रकटीकरणाचा अभ्यास 17:9</w:t>
      </w:r>
    </w:p>
    <w:p w14:paraId="1A83195F" w14:textId="77777777" w:rsidR="000F7377" w:rsidRDefault="000F7377"/>
    <w:p w14:paraId="32711A45" w14:textId="77777777" w:rsidR="000F7377" w:rsidRDefault="000F7377">
      <w:r xmlns:w="http://schemas.openxmlformats.org/wordprocessingml/2006/main">
        <w:t xml:space="preserve">2. प्रकटीकरणाच्या पुस्तकातील बुद्धी: देवाचे मार्गदर्शन कसे शोधावे</w:t>
      </w:r>
    </w:p>
    <w:p w14:paraId="38098ADB" w14:textId="77777777" w:rsidR="000F7377" w:rsidRDefault="000F7377"/>
    <w:p w14:paraId="6120B977" w14:textId="77777777" w:rsidR="000F7377" w:rsidRDefault="000F7377">
      <w:r xmlns:w="http://schemas.openxmlformats.org/wordprocessingml/2006/main">
        <w:t xml:space="preserve">1. स्तोत्र 125:1 - "जे परमेश्वरावर विश्वास ठेवतात ते सियोन पर्वतासारखे आहेत, जो हलता येत नाही, परंतु कायमचा राहतो."</w:t>
      </w:r>
    </w:p>
    <w:p w14:paraId="3F77F621" w14:textId="77777777" w:rsidR="000F7377" w:rsidRDefault="000F7377"/>
    <w:p w14:paraId="782A190A" w14:textId="77777777" w:rsidR="000F7377" w:rsidRDefault="000F7377">
      <w:r xmlns:w="http://schemas.openxmlformats.org/wordprocessingml/2006/main">
        <w:t xml:space="preserve">2. यशया 12:2 - “पाहा, देव माझे तारण आहे; मी विश्वास ठेवीन आणि घाबरणार नाही; कारण परमेश्वर देव माझी शक्ती आणि माझे गाणे आहे. तो माझा तारणही बनला आहे.”</w:t>
      </w:r>
    </w:p>
    <w:p w14:paraId="020F98A9" w14:textId="77777777" w:rsidR="000F7377" w:rsidRDefault="000F7377"/>
    <w:p w14:paraId="2B6040F8" w14:textId="77777777" w:rsidR="000F7377" w:rsidRDefault="000F7377">
      <w:r xmlns:w="http://schemas.openxmlformats.org/wordprocessingml/2006/main">
        <w:t xml:space="preserve">प्रकटीकरण 17:10 आणि सात राजे आहेत: पाच पडले आहेत, आणि एक आहे, आणि दुसरा अजून आला नाही. आणि जेव्हा तो येईल तेव्हा त्याने थोडी जागा ठेवली पाहिजे.</w:t>
      </w:r>
    </w:p>
    <w:p w14:paraId="26A93F11" w14:textId="77777777" w:rsidR="000F7377" w:rsidRDefault="000F7377"/>
    <w:p w14:paraId="45E538E8" w14:textId="77777777" w:rsidR="000F7377" w:rsidRDefault="000F7377">
      <w:r xmlns:w="http://schemas.openxmlformats.org/wordprocessingml/2006/main">
        <w:t xml:space="preserve">प्रकटीकरण 17:10 चा हा उतारा सात राजांबद्दल बोलतो, त्यापैकी पाच आधीच पडले आहेत, एक जिवंत आहे आणि दुसरा अजून येणे बाकी आहे आणि तो फक्त थोड्या काळासाठी राज्य करेल.</w:t>
      </w:r>
    </w:p>
    <w:p w14:paraId="05C4EBEF" w14:textId="77777777" w:rsidR="000F7377" w:rsidRDefault="000F7377"/>
    <w:p w14:paraId="6E9BE685" w14:textId="77777777" w:rsidR="000F7377" w:rsidRDefault="000F7377">
      <w:r xmlns:w="http://schemas.openxmlformats.org/wordprocessingml/2006/main">
        <w:t xml:space="preserve">1. मानवी शक्तीचे परिवर्तन: आपण आपल्या अनिश्चिततेच्या प्रकाशात कसे जगले पाहिजे</w:t>
      </w:r>
    </w:p>
    <w:p w14:paraId="6DE76D15" w14:textId="77777777" w:rsidR="000F7377" w:rsidRDefault="000F7377"/>
    <w:p w14:paraId="6250A6B4" w14:textId="77777777" w:rsidR="000F7377" w:rsidRDefault="000F7377">
      <w:r xmlns:w="http://schemas.openxmlformats.org/wordprocessingml/2006/main">
        <w:t xml:space="preserve">2. देवाचे सार्वभौमत्व: चिरस्थायी शांती आणि सांत्वनासाठी परमेश्वरावर विश्वास ठेवणे</w:t>
      </w:r>
    </w:p>
    <w:p w14:paraId="4B182CC5" w14:textId="77777777" w:rsidR="000F7377" w:rsidRDefault="000F7377"/>
    <w:p w14:paraId="797A5230" w14:textId="77777777" w:rsidR="000F7377" w:rsidRDefault="000F7377">
      <w:r xmlns:w="http://schemas.openxmlformats.org/wordprocessingml/2006/main">
        <w:t xml:space="preserve">1. यशया 40:6-8 - "सर्व लोक गवतासारखे आहेत, आणि त्यांचे सर्व वैभव शेतातील फुलांसारखे आहे; गवत सुकते आणि फुले गळून पडतात, परंतु आपल्या देवाचे वचन सदैव टिकते."</w:t>
      </w:r>
    </w:p>
    <w:p w14:paraId="64AFE65C" w14:textId="77777777" w:rsidR="000F7377" w:rsidRDefault="000F7377"/>
    <w:p w14:paraId="4B25390E" w14:textId="77777777" w:rsidR="000F7377" w:rsidRDefault="000F7377">
      <w:r xmlns:w="http://schemas.openxmlformats.org/wordprocessingml/2006/main">
        <w:t xml:space="preserve">2. जेम्स 4:14 - "का, उद्या काय होईल हे तुला माहीत नाही. तुझे जीवन काय आहे? तू एक धुके आहेस जो थोड्या काळासाठी दिसतो आणि नंतर नाहीसा होतो."</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टीकरण 17:11 आणि जो प्राणी होता, आणि नाही, तो आठवा आहे, आणि सात पैकी आहे, आणि नाश पावतो.</w:t>
      </w:r>
    </w:p>
    <w:p w14:paraId="719D1F12" w14:textId="77777777" w:rsidR="000F7377" w:rsidRDefault="000F7377"/>
    <w:p w14:paraId="33BDD9A5" w14:textId="77777777" w:rsidR="000F7377" w:rsidRDefault="000F7377">
      <w:r xmlns:w="http://schemas.openxmlformats.org/wordprocessingml/2006/main">
        <w:t xml:space="preserve">जो प्राणी होता, आणि नाही, तो आठवा आहे आणि सातपैकी आहे आणि नाश पावतो.</w:t>
      </w:r>
    </w:p>
    <w:p w14:paraId="15535C32" w14:textId="77777777" w:rsidR="000F7377" w:rsidRDefault="000F7377"/>
    <w:p w14:paraId="3A04A80E" w14:textId="77777777" w:rsidR="000F7377" w:rsidRDefault="000F7377">
      <w:r xmlns:w="http://schemas.openxmlformats.org/wordprocessingml/2006/main">
        <w:t xml:space="preserve">1. पशू आणि विनाश: प्रकटीकरण 17:11 चे महत्त्व समजून घेणे</w:t>
      </w:r>
    </w:p>
    <w:p w14:paraId="5FAFFC46" w14:textId="77777777" w:rsidR="000F7377" w:rsidRDefault="000F7377"/>
    <w:p w14:paraId="7D6DE570" w14:textId="77777777" w:rsidR="000F7377" w:rsidRDefault="000F7377">
      <w:r xmlns:w="http://schemas.openxmlformats.org/wordprocessingml/2006/main">
        <w:t xml:space="preserve">2. आठवा पशू: प्रकटीकरणाचा अभ्यास 17:11</w:t>
      </w:r>
    </w:p>
    <w:p w14:paraId="7C07FBFC" w14:textId="77777777" w:rsidR="000F7377" w:rsidRDefault="000F7377"/>
    <w:p w14:paraId="595AEDF4" w14:textId="77777777" w:rsidR="000F7377" w:rsidRDefault="000F7377">
      <w:r xmlns:w="http://schemas.openxmlformats.org/wordprocessingml/2006/main">
        <w:t xml:space="preserve">1. मॅथ्यू 25:41- "मग तो त्याच्या डावीकडील लोकांना म्हणेल, 'तुम्ही शापित हो, सैतान आणि त्याच्या देवदूतांसाठी तयार केलेल्या अनंतकाळच्या अग्नीत माझ्यापासून दूर जा.'"</w:t>
      </w:r>
    </w:p>
    <w:p w14:paraId="106789C7" w14:textId="77777777" w:rsidR="000F7377" w:rsidRDefault="000F7377"/>
    <w:p w14:paraId="6F1D4C7D" w14:textId="77777777" w:rsidR="000F7377" w:rsidRDefault="000F7377">
      <w:r xmlns:w="http://schemas.openxmlformats.org/wordprocessingml/2006/main">
        <w:t xml:space="preserve">2. डॅनियल 7:11- “मग मी पाहिलं कारण शिंग बोलत असलेल्या मोठ्या शब्दांच्या आवाजामुळे. आणि मी पाहिल्याप्रमाणे, पशू मारला गेला आणि त्याचे शरीर नष्ट केले गेले आणि अग्नीत जाळण्यासाठी दिले गेले. ”</w:t>
      </w:r>
    </w:p>
    <w:p w14:paraId="520C5643" w14:textId="77777777" w:rsidR="000F7377" w:rsidRDefault="000F7377"/>
    <w:p w14:paraId="3E56361C" w14:textId="77777777" w:rsidR="000F7377" w:rsidRDefault="000F7377">
      <w:r xmlns:w="http://schemas.openxmlformats.org/wordprocessingml/2006/main">
        <w:t xml:space="preserve">प्रकटीकरण 17:12 आणि तू जी दहा शिंगे पाहिलीस ते दहा राजे आहेत, ज्यांना अजून राज्य मिळालेले नाही. पण पशूबरोबर एक तास राजा म्हणून शक्ती प्राप्त करा.</w:t>
      </w:r>
    </w:p>
    <w:p w14:paraId="0C66ADFC" w14:textId="77777777" w:rsidR="000F7377" w:rsidRDefault="000F7377"/>
    <w:p w14:paraId="5A2D5FE8" w14:textId="77777777" w:rsidR="000F7377" w:rsidRDefault="000F7377">
      <w:r xmlns:w="http://schemas.openxmlformats.org/wordprocessingml/2006/main">
        <w:t xml:space="preserve">या उतार्‍यात दहा राजांचे वर्णन केले आहे ज्यांना अद्याप राज्य मिळालेले नाही, परंतु ते एका तासासाठी श्वापदाच्या बरोबरीने राजे म्हणून सत्ता मिळवतील.</w:t>
      </w:r>
    </w:p>
    <w:p w14:paraId="19C52C70" w14:textId="77777777" w:rsidR="000F7377" w:rsidRDefault="000F7377"/>
    <w:p w14:paraId="3C468068" w14:textId="77777777" w:rsidR="000F7377" w:rsidRDefault="000F7377">
      <w:r xmlns:w="http://schemas.openxmlformats.org/wordprocessingml/2006/main">
        <w:t xml:space="preserve">1. राजांची शक्ती: अधिकार प्राप्त करणे म्हणजे काय हे समजून घेणे</w:t>
      </w:r>
    </w:p>
    <w:p w14:paraId="77B8E6B3" w14:textId="77777777" w:rsidR="000F7377" w:rsidRDefault="000F7377"/>
    <w:p w14:paraId="0B7767D4" w14:textId="77777777" w:rsidR="000F7377" w:rsidRDefault="000F7377">
      <w:r xmlns:w="http://schemas.openxmlformats.org/wordprocessingml/2006/main">
        <w:t xml:space="preserve">2. प्राधिकरणाचे तात्पुरते स्वरूप: देवाचे सार्वभौमत्व सर्वोच्च कसे राज्य करते</w:t>
      </w:r>
    </w:p>
    <w:p w14:paraId="7ED6DACC" w14:textId="77777777" w:rsidR="000F7377" w:rsidRDefault="000F7377"/>
    <w:p w14:paraId="1394B973" w14:textId="77777777" w:rsidR="000F7377" w:rsidRDefault="000F7377">
      <w:r xmlns:w="http://schemas.openxmlformats.org/wordprocessingml/2006/main">
        <w:t xml:space="preserve">1. डॅनियल 7:17-18 - "हे महान पशू, जे चार आहेत, चार राजे आहेत, जे पृथ्वीवरून उठतील. परंतु परात्पर देवाचे संत राज्य घेतील आणि ते राज्य सदैव, </w:t>
      </w:r>
      <w:r xmlns:w="http://schemas.openxmlformats.org/wordprocessingml/2006/main">
        <w:lastRenderedPageBreak xmlns:w="http://schemas.openxmlformats.org/wordprocessingml/2006/main"/>
      </w:r>
      <w:r xmlns:w="http://schemas.openxmlformats.org/wordprocessingml/2006/main">
        <w:t xml:space="preserve">अगदी सदैव आणि अनंतकाळासाठी ताब्यात घेतील.”</w:t>
      </w:r>
    </w:p>
    <w:p w14:paraId="4B9B35A3" w14:textId="77777777" w:rsidR="000F7377" w:rsidRDefault="000F7377"/>
    <w:p w14:paraId="1C658549" w14:textId="77777777" w:rsidR="000F7377" w:rsidRDefault="000F7377">
      <w:r xmlns:w="http://schemas.openxmlformats.org/wordprocessingml/2006/main">
        <w:t xml:space="preserve">2. रोमन्स 13:1-2 - “प्रत्येक आत्म्याने उच्च शक्तींच्या अधीन असावे. कारण देवाशिवाय कोणतीही शक्ती नाही: ज्या शक्ती आहेत त्या देवाने नियुक्त केल्या आहेत. म्हणून जो कोणी सामर्थ्याचा प्रतिकार करतो, तो देवाच्या नियमाचा प्रतिकार करतो आणि जे विरोध करतात त्यांना स्वतःला शिक्षा भोगावी लागेल.”</w:t>
      </w:r>
    </w:p>
    <w:p w14:paraId="7DB6F78A" w14:textId="77777777" w:rsidR="000F7377" w:rsidRDefault="000F7377"/>
    <w:p w14:paraId="6F4367E9" w14:textId="77777777" w:rsidR="000F7377" w:rsidRDefault="000F7377">
      <w:r xmlns:w="http://schemas.openxmlformats.org/wordprocessingml/2006/main">
        <w:t xml:space="preserve">Revelation 17:13 ह्यांचे मन एक आहे आणि ते त्यांची शक्ती व शक्ती त्या प्राण्याला देतील.</w:t>
      </w:r>
    </w:p>
    <w:p w14:paraId="07F63C60" w14:textId="77777777" w:rsidR="000F7377" w:rsidRDefault="000F7377"/>
    <w:p w14:paraId="0C76E38E" w14:textId="77777777" w:rsidR="000F7377" w:rsidRDefault="000F7377">
      <w:r xmlns:w="http://schemas.openxmlformats.org/wordprocessingml/2006/main">
        <w:t xml:space="preserve">एकांगी विचारसरणीचे लोक आपली शक्ती आणि बळ त्या प्राण्याला देतात.</w:t>
      </w:r>
    </w:p>
    <w:p w14:paraId="4804664C" w14:textId="77777777" w:rsidR="000F7377" w:rsidRDefault="000F7377"/>
    <w:p w14:paraId="6BD555C9" w14:textId="77777777" w:rsidR="000F7377" w:rsidRDefault="000F7377">
      <w:r xmlns:w="http://schemas.openxmlformats.org/wordprocessingml/2006/main">
        <w:t xml:space="preserve">1. एकतेची शक्ती - आमची वैयक्तिक शक्ती आणि सामर्थ्य एका सामान्य कारणासाठी समर्पण करून आपण एकत्रितपणे मोठ्या गोष्टी कशा साध्य करू शकतो.</w:t>
      </w:r>
    </w:p>
    <w:p w14:paraId="7248FA99" w14:textId="77777777" w:rsidR="000F7377" w:rsidRDefault="000F7377"/>
    <w:p w14:paraId="74C2C613" w14:textId="77777777" w:rsidR="000F7377" w:rsidRDefault="000F7377">
      <w:r xmlns:w="http://schemas.openxmlformats.org/wordprocessingml/2006/main">
        <w:t xml:space="preserve">2. आपल्यातील पशू - आपल्या स्वतःच्या स्वार्थी इच्छेला शरण गेल्याने आपला पतन कसा होऊ शकतो.</w:t>
      </w:r>
    </w:p>
    <w:p w14:paraId="6F35C8E6" w14:textId="77777777" w:rsidR="000F7377" w:rsidRDefault="000F7377"/>
    <w:p w14:paraId="7D692573" w14:textId="77777777" w:rsidR="000F7377" w:rsidRDefault="000F7377">
      <w:r xmlns:w="http://schemas.openxmlformats.org/wordprocessingml/2006/main">
        <w:t xml:space="preserve">1. जेम्स 4:7 - "म्हणून स्वतःला देवाच्या स्वाधीन करा. सैतानाचा प्रतिकार करा, आणि तो तुमच्यापासून पळून जाईल."</w:t>
      </w:r>
    </w:p>
    <w:p w14:paraId="45CE9D65" w14:textId="77777777" w:rsidR="000F7377" w:rsidRDefault="000F7377"/>
    <w:p w14:paraId="227905D5" w14:textId="77777777" w:rsidR="000F7377" w:rsidRDefault="000F7377">
      <w:r xmlns:w="http://schemas.openxmlformats.org/wordprocessingml/2006/main">
        <w:t xml:space="preserve">2. मॅथ्यू 6:24 - "कोणीही दोन मालकांची सेवा करू शकत नाही, कारण तो एकाचा द्वेष करेल आणि दुसऱ्यावर प्रेम करेल, किंवा तो एकाचा भक्त असेल आणि दुसऱ्याचा तिरस्कार करेल. तुम्ही देवाची आणि पैशाची सेवा करू शकत नाही."</w:t>
      </w:r>
    </w:p>
    <w:p w14:paraId="17E18390" w14:textId="77777777" w:rsidR="000F7377" w:rsidRDefault="000F7377"/>
    <w:p w14:paraId="4180F438" w14:textId="77777777" w:rsidR="000F7377" w:rsidRDefault="000F7377">
      <w:r xmlns:w="http://schemas.openxmlformats.org/wordprocessingml/2006/main">
        <w:t xml:space="preserve">प्रकटीकरण 17:14 हे कोकऱ्याशी युद्ध करतील, आणि कोकरा त्यांच्यावर विजय मिळवेल: कारण तो प्रभूंचा प्रभु आणि राजांचा राजा आहे: आणि जे त्याच्याबरोबर आहेत ते बोलावले गेले, निवडलेले आणि विश्वासू आहेत.</w:t>
      </w:r>
    </w:p>
    <w:p w14:paraId="0B25D812" w14:textId="77777777" w:rsidR="000F7377" w:rsidRDefault="000F7377"/>
    <w:p w14:paraId="45DEE834" w14:textId="77777777" w:rsidR="000F7377" w:rsidRDefault="000F7377">
      <w:r xmlns:w="http://schemas.openxmlformats.org/wordprocessingml/2006/main">
        <w:t xml:space="preserve">कोकरा सर्व शत्रूंवर मात करेल, कारण तो प्रभूंचा प्रभू आणि राजांचा राजा आहे आणि जे त्याच्याबरोबर आहेत ते म्हणतात, निवडलेले आणि विश्वासू आहेत.</w:t>
      </w:r>
    </w:p>
    <w:p w14:paraId="137EFF8A" w14:textId="77777777" w:rsidR="000F7377" w:rsidRDefault="000F7377"/>
    <w:p w14:paraId="0A1E1326" w14:textId="77777777" w:rsidR="000F7377" w:rsidRDefault="000F7377">
      <w:r xmlns:w="http://schemas.openxmlformats.org/wordprocessingml/2006/main">
        <w:t xml:space="preserve">1: आपल्या प्रभूपेक्षा मोठी शक्ती नाही, आणि जे त्याचे अनुसरण करतात त्यांना त्याच्या संरक्षणाची खात्री दिली जाऊ शकते.</w:t>
      </w:r>
    </w:p>
    <w:p w14:paraId="3ED14D41" w14:textId="77777777" w:rsidR="000F7377" w:rsidRDefault="000F7377"/>
    <w:p w14:paraId="7E8D9625" w14:textId="77777777" w:rsidR="000F7377" w:rsidRDefault="000F7377">
      <w:r xmlns:w="http://schemas.openxmlformats.org/wordprocessingml/2006/main">
        <w:t xml:space="preserve">2: आपला प्रभु प्रभूंचा प्रभु आणि राजांचा राजा आहे आणि जे त्याचे अनुसरण करतात त्यांना म्हणतात, निवडलेले आणि विश्वासू आहेत.</w:t>
      </w:r>
    </w:p>
    <w:p w14:paraId="18C5F9FD" w14:textId="77777777" w:rsidR="000F7377" w:rsidRDefault="000F7377"/>
    <w:p w14:paraId="7E140BCA" w14:textId="77777777" w:rsidR="000F7377" w:rsidRDefault="000F7377">
      <w:r xmlns:w="http://schemas.openxmlformats.org/wordprocessingml/2006/main">
        <w:t xml:space="preserve">1: यशया 41:10 - भिऊ नकोस; कारण मी तुझ्याबरोबर आहे, घाबरू नकोस. कारण मी तुझा देव आहे. मी तुला बळ देईन. होय, मी तुला मदत करीन. होय, मी माझ्या चांगुलपणाच्या उजव्या हाताने तुला सांभाळीन.</w:t>
      </w:r>
    </w:p>
    <w:p w14:paraId="62153D04" w14:textId="77777777" w:rsidR="000F7377" w:rsidRDefault="000F7377"/>
    <w:p w14:paraId="63D2AD60" w14:textId="77777777" w:rsidR="000F7377" w:rsidRDefault="000F7377">
      <w:r xmlns:w="http://schemas.openxmlformats.org/wordprocessingml/2006/main">
        <w:t xml:space="preserve">2: यहोशुआ 1:9 - मी तुला आज्ञा दिली नाही का? खंबीर आणि धैर्यवान व्हा; घाबरू नकोस, घाबरू नकोस. कारण तू जिथे जाशील तिथे तुझा देव परमेश्वर तुझ्याबरोबर असतो.</w:t>
      </w:r>
    </w:p>
    <w:p w14:paraId="24521D6F" w14:textId="77777777" w:rsidR="000F7377" w:rsidRDefault="000F7377"/>
    <w:p w14:paraId="7D3FF1D4" w14:textId="77777777" w:rsidR="000F7377" w:rsidRDefault="000F7377">
      <w:r xmlns:w="http://schemas.openxmlformats.org/wordprocessingml/2006/main">
        <w:t xml:space="preserve">Revelation 17:15 आणि तो मला म्हणाला, तू जे पाणी पाहिलेस, जेथे वेश्या बसली आहे, ते लोक, समूह, राष्ट्रे आणि भाषा आहेत.</w:t>
      </w:r>
    </w:p>
    <w:p w14:paraId="192D4F4C" w14:textId="77777777" w:rsidR="000F7377" w:rsidRDefault="000F7377"/>
    <w:p w14:paraId="7A47E50E" w14:textId="77777777" w:rsidR="000F7377" w:rsidRDefault="000F7377">
      <w:r xmlns:w="http://schemas.openxmlformats.org/wordprocessingml/2006/main">
        <w:t xml:space="preserve">प्रकटीकरण 17:15 मध्ये दिसणारे पाणी जगातील विविध लोकांचे, समुदायांचे, राष्ट्रांचे आणि भाषांचे प्रतीक आहे.</w:t>
      </w:r>
    </w:p>
    <w:p w14:paraId="332B511C" w14:textId="77777777" w:rsidR="000F7377" w:rsidRDefault="000F7377"/>
    <w:p w14:paraId="1FD35EF0" w14:textId="77777777" w:rsidR="000F7377" w:rsidRDefault="000F7377">
      <w:r xmlns:w="http://schemas.openxmlformats.org/wordprocessingml/2006/main">
        <w:t xml:space="preserve">1. देवाची दया सर्वांवर पसरते: प्रकटीकरण 17:15 वर एक प्रतिबिंब</w:t>
      </w:r>
    </w:p>
    <w:p w14:paraId="0AEDE6C5" w14:textId="77777777" w:rsidR="000F7377" w:rsidRDefault="000F7377"/>
    <w:p w14:paraId="63BAD547" w14:textId="77777777" w:rsidR="000F7377" w:rsidRDefault="000F7377">
      <w:r xmlns:w="http://schemas.openxmlformats.org/wordprocessingml/2006/main">
        <w:t xml:space="preserve">2. विविध संस्कृती समजून घेणे: प्रकटीकरण 17:15 चा अभ्यास</w:t>
      </w:r>
    </w:p>
    <w:p w14:paraId="1194EA19" w14:textId="77777777" w:rsidR="000F7377" w:rsidRDefault="000F7377"/>
    <w:p w14:paraId="18E58ABD" w14:textId="77777777" w:rsidR="000F7377" w:rsidRDefault="000F7377">
      <w:r xmlns:w="http://schemas.openxmlformats.org/wordprocessingml/2006/main">
        <w:t xml:space="preserve">1. स्तोत्र 86:9 - तू निर्माण केलेली सर्व राष्ट्रे येतील आणि तुझी उपासना करतील, प्रभु; ते तुझ्या नावाचा गौरव करतील.</w:t>
      </w:r>
    </w:p>
    <w:p w14:paraId="39083D57" w14:textId="77777777" w:rsidR="000F7377" w:rsidRDefault="000F7377"/>
    <w:p w14:paraId="0C2613CA" w14:textId="77777777" w:rsidR="000F7377" w:rsidRDefault="000F7377">
      <w:r xmlns:w="http://schemas.openxmlformats.org/wordprocessingml/2006/main">
        <w:t xml:space="preserve">2. कृत्ये 17:26 - एका माणसापासून त्याने सर्व राष्ट्रे निर्माण केली, जेणेकरून त्यांनी संपूर्ण पृथ्वीवर वस्ती करावी; आणि त्याने इतिहासात त्यांच्या नियुक्‍त वेळा आणि त्यांच्या भूमीच्या सीमेची नोंद केली.</w:t>
      </w:r>
    </w:p>
    <w:p w14:paraId="2BD1F66A" w14:textId="77777777" w:rsidR="000F7377" w:rsidRDefault="000F7377"/>
    <w:p w14:paraId="30E705AB" w14:textId="77777777" w:rsidR="000F7377" w:rsidRDefault="000F7377">
      <w:r xmlns:w="http://schemas.openxmlformats.org/wordprocessingml/2006/main">
        <w:t xml:space="preserve">प्रकटीकरण 17:16 आणि तू त्या प्राण्यावर जी दहा शिंगे पाहिलीस, ती त्या वेश्येचा तिरस्कार करतील, आणि तिला उजाड व नग्न करतील, आणि तिचे मांस खातील आणि तिला आगीत जाळून टाकतील.</w:t>
      </w:r>
    </w:p>
    <w:p w14:paraId="29D13DB3" w14:textId="77777777" w:rsidR="000F7377" w:rsidRDefault="000F7377"/>
    <w:p w14:paraId="5B38C7EE" w14:textId="77777777" w:rsidR="000F7377" w:rsidRDefault="000F7377">
      <w:r xmlns:w="http://schemas.openxmlformats.org/wordprocessingml/2006/main">
        <w:t xml:space="preserve">पशूची दहा शिंगे वेश्येचा द्वेष करतील आणि तिचा नाश करतील, तिचे मांस खाऊन टाकतील आणि तिला आगीत जाळतील.</w:t>
      </w:r>
    </w:p>
    <w:p w14:paraId="2C5ACF60" w14:textId="77777777" w:rsidR="000F7377" w:rsidRDefault="000F7377"/>
    <w:p w14:paraId="32D26E84" w14:textId="77777777" w:rsidR="000F7377" w:rsidRDefault="000F7377">
      <w:r xmlns:w="http://schemas.openxmlformats.org/wordprocessingml/2006/main">
        <w:t xml:space="preserve">1. खरा द्वेष हा पापाचे परिणाम आणि त्याचा नाश यामुळे होतो.</w:t>
      </w:r>
    </w:p>
    <w:p w14:paraId="4DE69339" w14:textId="77777777" w:rsidR="000F7377" w:rsidRDefault="000F7377"/>
    <w:p w14:paraId="21AAC04F" w14:textId="77777777" w:rsidR="000F7377" w:rsidRDefault="000F7377">
      <w:r xmlns:w="http://schemas.openxmlformats.org/wordprocessingml/2006/main">
        <w:t xml:space="preserve">2. आपले जीवन क्षणभंगुर आहे आणि आपल्या कृतींचे परिणाम आहेत.</w:t>
      </w:r>
    </w:p>
    <w:p w14:paraId="2EA05EEE" w14:textId="77777777" w:rsidR="000F7377" w:rsidRDefault="000F7377"/>
    <w:p w14:paraId="5966AE32" w14:textId="77777777" w:rsidR="000F7377" w:rsidRDefault="000F7377">
      <w:r xmlns:w="http://schemas.openxmlformats.org/wordprocessingml/2006/main">
        <w:t xml:space="preserve">1. रोमन्स 6:23 - कारण पापाची मजुरी मृत्यू आहे, परंतु देवाची मोफत देणगी म्हणजे आपला प्रभु ख्रिस्त येशूमध्ये चिरंतन जीवन आहे.</w:t>
      </w:r>
    </w:p>
    <w:p w14:paraId="533596EB" w14:textId="77777777" w:rsidR="000F7377" w:rsidRDefault="000F7377"/>
    <w:p w14:paraId="49EB9EA5" w14:textId="77777777" w:rsidR="000F7377" w:rsidRDefault="000F7377">
      <w:r xmlns:w="http://schemas.openxmlformats.org/wordprocessingml/2006/main">
        <w:t xml:space="preserve">2. जेम्स 4:14 - तरीही उद्या काय येईल हे तुम्हाला माहीत नाही. तुमचे जीवन काय आहे? कारण तुम्ही धुके आहात जे थोड्या काळासाठी दिसते आणि नंतर नाहीसे होते.</w:t>
      </w:r>
    </w:p>
    <w:p w14:paraId="6F3201A5" w14:textId="77777777" w:rsidR="000F7377" w:rsidRDefault="000F7377"/>
    <w:p w14:paraId="6C7611BF" w14:textId="77777777" w:rsidR="000F7377" w:rsidRDefault="000F7377">
      <w:r xmlns:w="http://schemas.openxmlformats.org/wordprocessingml/2006/main">
        <w:t xml:space="preserve">प्रकटीकरण 17:17 कारण देवाने त्यांच्या अंतःकरणात त्याची इच्छा पूर्ण करण्याची, सहमती दर्शवण्यासाठी आणि देवाचे वचन पूर्ण होईपर्यंत त्यांचे राज्य त्या प्राण्याला द्यायला ठेवले आहे.</w:t>
      </w:r>
    </w:p>
    <w:p w14:paraId="0893C181" w14:textId="77777777" w:rsidR="000F7377" w:rsidRDefault="000F7377"/>
    <w:p w14:paraId="277321BF" w14:textId="77777777" w:rsidR="000F7377" w:rsidRDefault="000F7377">
      <w:r xmlns:w="http://schemas.openxmlformats.org/wordprocessingml/2006/main">
        <w:t xml:space="preserve">देवाची इच्छा पूर्ण होईपर्यंत पशूला राज्यांवर अधिकार दिला जातो.</w:t>
      </w:r>
    </w:p>
    <w:p w14:paraId="06E2527D" w14:textId="77777777" w:rsidR="000F7377" w:rsidRDefault="000F7377"/>
    <w:p w14:paraId="33833E6F" w14:textId="77777777" w:rsidR="000F7377" w:rsidRDefault="000F7377">
      <w:r xmlns:w="http://schemas.openxmlformats.org/wordprocessingml/2006/main">
        <w:t xml:space="preserve">1. देवाचा अंतिम अधिकार आणि इच्छा समजून घेणे</w:t>
      </w:r>
    </w:p>
    <w:p w14:paraId="4CFEE491" w14:textId="77777777" w:rsidR="000F7377" w:rsidRDefault="000F7377"/>
    <w:p w14:paraId="69936A03" w14:textId="77777777" w:rsidR="000F7377" w:rsidRDefault="000F7377">
      <w:r xmlns:w="http://schemas.openxmlformats.org/wordprocessingml/2006/main">
        <w:t xml:space="preserve">2. देवाच्या इच्छेच्या अधीन राहण्याचे महत्त्व</w:t>
      </w:r>
    </w:p>
    <w:p w14:paraId="5756DF0A" w14:textId="77777777" w:rsidR="000F7377" w:rsidRDefault="000F7377"/>
    <w:p w14:paraId="3AB75654" w14:textId="77777777" w:rsidR="000F7377" w:rsidRDefault="000F7377">
      <w:r xmlns:w="http://schemas.openxmlformats.org/wordprocessingml/2006/main">
        <w:t xml:space="preserve">1. मॅथ्यू 6:10 - "तुझे राज्य येवो, तुझी इच्छा जसे स्वर्गात तसे पृथ्वीवरही पूर्ण होवो."</w:t>
      </w:r>
    </w:p>
    <w:p w14:paraId="2677AA3C" w14:textId="77777777" w:rsidR="000F7377" w:rsidRDefault="000F7377"/>
    <w:p w14:paraId="57CA91D8" w14:textId="77777777" w:rsidR="000F7377" w:rsidRDefault="000F7377">
      <w:r xmlns:w="http://schemas.openxmlformats.org/wordprocessingml/2006/main">
        <w:t xml:space="preserve">2. जेम्स 4:7 - "म्हणून स्वतःला देवाच्या स्वाधीन करा. सैतानाचा प्रतिकार करा, आणि तो तुमच्यापासून पळून जाईल."</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टीकरण 17:18 आणि जी स्त्री तू पाहिलीस ती मोठी नगरी आहे, जी पृथ्वीवरील राजांवर राज्य करते.</w:t>
      </w:r>
    </w:p>
    <w:p w14:paraId="4381FEB2" w14:textId="77777777" w:rsidR="000F7377" w:rsidRDefault="000F7377"/>
    <w:p w14:paraId="6D14D365" w14:textId="77777777" w:rsidR="000F7377" w:rsidRDefault="000F7377">
      <w:r xmlns:w="http://schemas.openxmlformats.org/wordprocessingml/2006/main">
        <w:t xml:space="preserve">दृष्टान्तातील स्त्री पृथ्वीच्या राजांवर राज्य करणाऱ्या महान शहराचे प्रतीक आहे.</w:t>
      </w:r>
    </w:p>
    <w:p w14:paraId="52FEB6A3" w14:textId="77777777" w:rsidR="000F7377" w:rsidRDefault="000F7377"/>
    <w:p w14:paraId="10B16941" w14:textId="77777777" w:rsidR="000F7377" w:rsidRDefault="000F7377">
      <w:r xmlns:w="http://schemas.openxmlformats.org/wordprocessingml/2006/main">
        <w:t xml:space="preserve">१: राष्ट्रांवर देवाचे सार्वभौमत्व</w:t>
      </w:r>
    </w:p>
    <w:p w14:paraId="011F9485" w14:textId="77777777" w:rsidR="000F7377" w:rsidRDefault="000F7377"/>
    <w:p w14:paraId="339164BF" w14:textId="77777777" w:rsidR="000F7377" w:rsidRDefault="000F7377">
      <w:r xmlns:w="http://schemas.openxmlformats.org/wordprocessingml/2006/main">
        <w:t xml:space="preserve">2: चर्चचे वर्चस्व</w:t>
      </w:r>
    </w:p>
    <w:p w14:paraId="6BD2B03A" w14:textId="77777777" w:rsidR="000F7377" w:rsidRDefault="000F7377"/>
    <w:p w14:paraId="0CBF994C" w14:textId="77777777" w:rsidR="000F7377" w:rsidRDefault="000F7377">
      <w:r xmlns:w="http://schemas.openxmlformats.org/wordprocessingml/2006/main">
        <w:t xml:space="preserve">1: डॅनियल 7:27 - आणि राज्य आणि वर्चस्व, आणि संपूर्ण स्वर्गाखालील राज्याची महानता, सर्वोच्च देवाच्या संतांच्या लोकांना दिली जाईल, ज्यांचे राज्य हे सार्वकालिक राज्य आहे, आणि सर्व प्रभुत्व सेवा करतील. आणि त्याची आज्ञा पाळ.</w:t>
      </w:r>
    </w:p>
    <w:p w14:paraId="2D68A9FD" w14:textId="77777777" w:rsidR="000F7377" w:rsidRDefault="000F7377"/>
    <w:p w14:paraId="234E1D4A" w14:textId="77777777" w:rsidR="000F7377" w:rsidRDefault="000F7377">
      <w:r xmlns:w="http://schemas.openxmlformats.org/wordprocessingml/2006/main">
        <w:t xml:space="preserve">2: स्तोत्र 2:10-12 - म्हणून हे राजे, आता शहाणे व्हा: पृथ्वीच्या न्यायाधीशांनो, शिकवा. भीतीने परमेश्वराची सेवा करा आणि थरथर कापत आनंद करा. पुत्राचे चुंबन घ्या, नाही तर तो रागावेल आणि तुमचा नाश होईल, जेव्हा त्याचा क्रोध थोडासा भडकतो. ज्यांनी त्याच्यावर विश्वास ठेवला ते सर्व धन्य.</w:t>
      </w:r>
    </w:p>
    <w:p w14:paraId="06C65336" w14:textId="77777777" w:rsidR="000F7377" w:rsidRDefault="000F7377"/>
    <w:p w14:paraId="61345A2D" w14:textId="77777777" w:rsidR="000F7377" w:rsidRDefault="000F7377">
      <w:r xmlns:w="http://schemas.openxmlformats.org/wordprocessingml/2006/main">
        <w:t xml:space="preserve">प्रकटीकरण 18 हा प्रकटीकरणाच्या पुस्तकाचा अठरावा अध्याय आहे आणि शेवटच्या काळातील घटनांबद्दल जॉनचा दृष्टीकोन चालू ठेवतो. हा अध्याय मोठ्या बाबेलच्या पतनावर आणि न्यायावर लक्ष केंद्रित करतो, देवाला विरोध करणाऱ्या भ्रष्ट आणि मूर्तिपूजक व्यवस्थेचे प्रतीक आहे.</w:t>
      </w:r>
    </w:p>
    <w:p w14:paraId="307450EE" w14:textId="77777777" w:rsidR="000F7377" w:rsidRDefault="000F7377"/>
    <w:p w14:paraId="79519978" w14:textId="77777777" w:rsidR="000F7377" w:rsidRDefault="000F7377">
      <w:r xmlns:w="http://schemas.openxmlformats.org/wordprocessingml/2006/main">
        <w:t xml:space="preserve">पहिला परिच्छेद: धडा स्वर्गातून उतरलेल्या एका देवदूताने सुरू होतो, बॅबिलोन पडल्याची जोरदार वाणीने घोषणा करतो. ही घोषणा तिच्या नाशाची घोषणा करते आणि घोषित करते की ती भूतांसाठी निवासस्थान, प्रत्येक अशुद्ध आत्म्याचा अड्डा आणि प्रत्येक अशुद्ध पक्ष्यासाठी पिंजरा बनली आहे (प्रकटीकरण 18:2). तिच्या चेटूक, अनैतिकता आणि आर्थिक शोषणाने राष्ट्रे फसली आहेत (प्रकटीकरण 18:3). स्वर्गातून आणखी एक आवाज देवाच्या लोकांना बॅबिलोनमधून बाहेर येण्यास बोलावते जेणेकरून तिच्या पापांमध्ये सहभागी होऊ नये किंवा तिच्या पीडांमध्ये सहभागी होऊ नये (प्रकटीकरण 18:4-5).</w:t>
      </w:r>
    </w:p>
    <w:p w14:paraId="4A7976B9" w14:textId="77777777" w:rsidR="000F7377" w:rsidRDefault="000F7377"/>
    <w:p w14:paraId="30CC60DD" w14:textId="77777777" w:rsidR="000F7377" w:rsidRDefault="000F7377">
      <w:r xmlns:w="http://schemas.openxmlformats.org/wordprocessingml/2006/main">
        <w:t xml:space="preserve">2रा परिच्छेद: प्रकरण बॅबिलोनशी संबंधित महान संपत्ती आणि ऐषोआरामाचे वर्णन करतो. </w:t>
      </w:r>
      <w:r xmlns:w="http://schemas.openxmlformats.org/wordprocessingml/2006/main">
        <w:lastRenderedPageBreak xmlns:w="http://schemas.openxmlformats.org/wordprocessingml/2006/main"/>
      </w:r>
      <w:r xmlns:w="http://schemas.openxmlformats.org/wordprocessingml/2006/main">
        <w:t xml:space="preserve">व्यापारी तिच्या नाशावर शोक करतात कारण त्यांचा माल यापुढे कोणीही विकत घेत नाही-सोने, चांदी, मौल्यवान दगड, उत्तम कापड, मसाले, द्राक्षारस, तेल, पशुधन, गुलाम-आणि अगदी मानवी आत्मे (प्रकटीकरण 18:11-13). जळत्या शहरातून धूर निघत असताना ते त्यांच्या गमावलेल्या नफ्यावर शोक करतात (प्रकटीकरण 18:15-19).</w:t>
      </w:r>
    </w:p>
    <w:p w14:paraId="2BACC6F8" w14:textId="77777777" w:rsidR="000F7377" w:rsidRDefault="000F7377"/>
    <w:p w14:paraId="1E59D2EA" w14:textId="77777777" w:rsidR="000F7377" w:rsidRDefault="000F7377">
      <w:r xmlns:w="http://schemas.openxmlformats.org/wordprocessingml/2006/main">
        <w:t xml:space="preserve">3रा परिच्छेद: बॅबिलोनच्या न्यायदंडामुळे स्वर्गात आनंद झाला. बॅबिलोन हिंसाचाराने खाली फेकले जाईल आणि पुन्हा कधीही सापडणार नाही (प्रकटीकरण 18:21) एक देवदूत समुद्रात एक शक्तिशाली दगड फेकतो. शहराच्या नाशाचे वर्णन संपूर्ण विध्वंस असे केले जाते—त्याच्या भिंतीमध्ये यापुढे कोणतेही संगीत किंवा कारागीर ऐकू येणार नाहीत; यापुढे तेथे प्रकाश पडणार नाही (प्रकटीकरण 18:22-23). संपूर्ण इतिहासात संदेष्टे आणि संतांचे रक्त सांडण्यासाठी बॅबिलोन जबाबदार आहे यावर जोर देण्यात आला आहे (प्रकटीकरण 18:24). बाबेलच्या पतनाद्वारे देवाने त्याच्या लोकांचा बदला घेतला आहे या आश्वासनासह अध्यायाचा शेवट होतो.</w:t>
      </w:r>
    </w:p>
    <w:p w14:paraId="76FD2509" w14:textId="77777777" w:rsidR="000F7377" w:rsidRDefault="000F7377"/>
    <w:p w14:paraId="6882B5CA" w14:textId="77777777" w:rsidR="000F7377" w:rsidRDefault="000F7377">
      <w:r xmlns:w="http://schemas.openxmlformats.org/wordprocessingml/2006/main">
        <w:t xml:space="preserve">सारांश, प्रकटीकरणाच्या अठराव्या अध्यायात मोठ्या बाबेलच्या पतनाचे आणि न्यायाचे वर्णन केले आहे—एक भ्रष्ट आणि मूर्तिपूजक व्यवस्थेचे प्रतीक. प्रकरण तिच्या फसव्या प्रथा, आर्थिक शोषण आणि अनैतिकतेवर प्रकाश टाकते. एक देवदूत तिच्या नाशाची घोषणा करतो आणि देवाच्या लोकांना तिच्या प्रभावापासून वेगळे होण्यास बोलावतो. व्यापाऱ्यांनी गमावलेल्या नफ्याबद्दलचा शोक आणि बॅबिलोनच्या न्यायदंडामुळे स्वर्गात झालेला आनंद या अध्यायात वर्णन केले आहे. हे बॅबिलोनच्या संपूर्ण विध्वंसावर जोर देते आणि या दुष्ट व्यवस्थेविरुद्ध त्याच्या लोकांचा सूड घेण्यासाठी देवाच्या न्यायाची पुष्टी करते. हा अध्याय अध्यात्मिक भ्रष्टाचार, आर्थिक शोषण यावर दैवी न्यायाच्या विषयांवर अधोरेखित करतो आणि विश्वासणाऱ्यांना देवाच्या विरोधातील सांसारिक व्यवस्थांपासून वेगळे राहण्याचे आवाहन करतो.</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प्रकटीकरण 18:1 नंतर मी दुसरा एक देवदूत स्वर्गातून खाली येताना पाहिला; आणि पृथ्वी त्याच्या तेजाने उजळली.</w:t>
      </w:r>
    </w:p>
    <w:p w14:paraId="541C28A9" w14:textId="77777777" w:rsidR="000F7377" w:rsidRDefault="000F7377"/>
    <w:p w14:paraId="5750ABF1" w14:textId="77777777" w:rsidR="000F7377" w:rsidRDefault="000F7377">
      <w:r xmlns:w="http://schemas.openxmlformats.org/wordprocessingml/2006/main">
        <w:t xml:space="preserve">एक देवदूत स्वर्गातून उतरतो आणि पृथ्वीवर महान शक्ती आणि वैभव आणतो.</w:t>
      </w:r>
    </w:p>
    <w:p w14:paraId="4CE12081" w14:textId="77777777" w:rsidR="000F7377" w:rsidRDefault="000F7377"/>
    <w:p w14:paraId="73A8DA8A" w14:textId="77777777" w:rsidR="000F7377" w:rsidRDefault="000F7377">
      <w:r xmlns:w="http://schemas.openxmlformats.org/wordprocessingml/2006/main">
        <w:t xml:space="preserve">1. स्वर्गाची शक्ती: देवाचा गौरव आपले जीवन कसे बदलू शकतो</w:t>
      </w:r>
    </w:p>
    <w:p w14:paraId="2FD4CCA1" w14:textId="77777777" w:rsidR="000F7377" w:rsidRDefault="000F7377"/>
    <w:p w14:paraId="11BB16EE" w14:textId="77777777" w:rsidR="000F7377" w:rsidRDefault="000F7377">
      <w:r xmlns:w="http://schemas.openxmlformats.org/wordprocessingml/2006/main">
        <w:t xml:space="preserve">2. स्वर्गीय गौरव: देवाच्या भव्यतेच्या प्रकाशात आपण कसे जगू शकतो</w:t>
      </w:r>
    </w:p>
    <w:p w14:paraId="516B6527" w14:textId="77777777" w:rsidR="000F7377" w:rsidRDefault="000F7377"/>
    <w:p w14:paraId="201467F4" w14:textId="77777777" w:rsidR="000F7377" w:rsidRDefault="000F7377">
      <w:r xmlns:w="http://schemas.openxmlformats.org/wordprocessingml/2006/main">
        <w:t xml:space="preserve">1. स्तोत्र 19:1 - स्वर्ग देवाचा गौरव घोषित करतो; आकाश त्याच्या हातांच्या कामाची घोषणा करतो.</w:t>
      </w:r>
    </w:p>
    <w:p w14:paraId="49E4CCDD" w14:textId="77777777" w:rsidR="000F7377" w:rsidRDefault="000F7377"/>
    <w:p w14:paraId="6994103A" w14:textId="77777777" w:rsidR="000F7377" w:rsidRDefault="000F7377">
      <w:r xmlns:w="http://schemas.openxmlformats.org/wordprocessingml/2006/main">
        <w:t xml:space="preserve">2. यशया 6:3 - आणि ते एकमेकांना हाक मारत होते: “पवित्र, पवित्र, पवित्र सर्वशक्तिमान परमेश्वर आहे; संपूर्ण पृथ्वी त्याच्या गौरवाने भरलेली आहे.”</w:t>
      </w:r>
    </w:p>
    <w:p w14:paraId="703F6805" w14:textId="77777777" w:rsidR="000F7377" w:rsidRDefault="000F7377"/>
    <w:p w14:paraId="4B8677AF" w14:textId="77777777" w:rsidR="000F7377" w:rsidRDefault="000F7377">
      <w:r xmlns:w="http://schemas.openxmlformats.org/wordprocessingml/2006/main">
        <w:t xml:space="preserve">प्रकटीकरण 18:2 आणि तो जोरात मोठ्याने ओरडून म्हणाला, महान बाबेल पडली आहे, पडली आहे, आणि भुतांचा वस्ती बनली आहे, आणि प्रत्येक दुष्ट आत्म्याचा पकड आहे, आणि प्रत्येक अशुद्ध व द्वेषपूर्ण पक्ष्यांचा पिंजरा आहे.</w:t>
      </w:r>
    </w:p>
    <w:p w14:paraId="00AA55C3" w14:textId="77777777" w:rsidR="000F7377" w:rsidRDefault="000F7377"/>
    <w:p w14:paraId="21A8BD82" w14:textId="77777777" w:rsidR="000F7377" w:rsidRDefault="000F7377">
      <w:r xmlns:w="http://schemas.openxmlformats.org/wordprocessingml/2006/main">
        <w:t xml:space="preserve">बॅबिलोनचे महान शहर पडले आहे आणि ते दुष्ट आणि अंधाराचे ठिकाण बनले आहे.</w:t>
      </w:r>
    </w:p>
    <w:p w14:paraId="617AE963" w14:textId="77777777" w:rsidR="000F7377" w:rsidRDefault="000F7377"/>
    <w:p w14:paraId="4358530B" w14:textId="77777777" w:rsidR="000F7377" w:rsidRDefault="000F7377">
      <w:r xmlns:w="http://schemas.openxmlformats.org/wordprocessingml/2006/main">
        <w:t xml:space="preserve">1. बॅबिलोनवर देवाचा न्याय: आजची चेतावणी</w:t>
      </w:r>
    </w:p>
    <w:p w14:paraId="2E76A783" w14:textId="77777777" w:rsidR="000F7377" w:rsidRDefault="000F7377"/>
    <w:p w14:paraId="19051041" w14:textId="77777777" w:rsidR="000F7377" w:rsidRDefault="000F7377">
      <w:r xmlns:w="http://schemas.openxmlformats.org/wordprocessingml/2006/main">
        <w:t xml:space="preserve">2. देवाचा प्रकाश स्वीकारणे आणि बॅबिलोनचा अंधार नाकारणे.</w:t>
      </w:r>
    </w:p>
    <w:p w14:paraId="724D41E9" w14:textId="77777777" w:rsidR="000F7377" w:rsidRDefault="000F7377"/>
    <w:p w14:paraId="18E67F9C" w14:textId="77777777" w:rsidR="000F7377" w:rsidRDefault="000F7377">
      <w:r xmlns:w="http://schemas.openxmlformats.org/wordprocessingml/2006/main">
        <w:t xml:space="preserve">1. यशया 21:9 - "बॅबिलोन, राज्यांचे वैभव, खाल्डियन्सच्या अभिमानाचे सौंदर्य, देवाने सदोम आणि गमोराला उखडून टाकल्यासारखे होईल."</w:t>
      </w:r>
    </w:p>
    <w:p w14:paraId="5DBA2FCE" w14:textId="77777777" w:rsidR="000F7377" w:rsidRDefault="000F7377"/>
    <w:p w14:paraId="4AC8CB26" w14:textId="77777777" w:rsidR="000F7377" w:rsidRDefault="000F7377">
      <w:r xmlns:w="http://schemas.openxmlformats.org/wordprocessingml/2006/main">
        <w:t xml:space="preserve">2. यिर्मया 51:8 - "बॅबिलोन अचानक पडली आणि नष्ट झाली: तिच्यासाठी रडा; तिच्या वेदनांसाठी मलम घ्या, जर असे असेल तर ती बरी होईल."</w:t>
      </w:r>
    </w:p>
    <w:p w14:paraId="14265E6E" w14:textId="77777777" w:rsidR="000F7377" w:rsidRDefault="000F7377"/>
    <w:p w14:paraId="1F014B79" w14:textId="77777777" w:rsidR="000F7377" w:rsidRDefault="000F7377">
      <w:r xmlns:w="http://schemas.openxmlformats.org/wordprocessingml/2006/main">
        <w:t xml:space="preserve">प्रकटीकरण 18:3 कारण तिच्या व्यभिचाराच्या क्रोधाचा द्राक्षारस सर्व राष्ट्रांनी प्याला आहे, आणि पृथ्वीवरील राजांनी तिच्याबरोबर व्यभिचार केला आहे, आणि पृथ्वीवरील व्यापारी तिच्या विपुल स्वादिष्ट पदार्थांनी श्रीमंत झाले आहेत.</w:t>
      </w:r>
    </w:p>
    <w:p w14:paraId="0FB92C90" w14:textId="77777777" w:rsidR="000F7377" w:rsidRDefault="000F7377"/>
    <w:p w14:paraId="4DEF4E5A" w14:textId="77777777" w:rsidR="000F7377" w:rsidRDefault="000F7377">
      <w:r xmlns:w="http://schemas.openxmlformats.org/wordprocessingml/2006/main">
        <w:t xml:space="preserve">जगातील राष्ट्रे, राजे आणि व्यापारी सर्व भ्रष्ट आहेत आणि बॅबिलोनने देऊ केलेल्या विपुल सुखसोयींमुळे ते श्रीमंत झाले आहेत.</w:t>
      </w:r>
    </w:p>
    <w:p w14:paraId="709DBBD1" w14:textId="77777777" w:rsidR="000F7377" w:rsidRDefault="000F7377"/>
    <w:p w14:paraId="6E3B3B0E" w14:textId="77777777" w:rsidR="000F7377" w:rsidRDefault="000F7377">
      <w:r xmlns:w="http://schemas.openxmlformats.org/wordprocessingml/2006/main">
        <w:t xml:space="preserve">1. बॅबिलोनची पापे: लक्झरी आणि लोभ यांच्या राष्ट्राकडून आपण काय शिकू शकतो</w:t>
      </w:r>
    </w:p>
    <w:p w14:paraId="71558B48" w14:textId="77777777" w:rsidR="000F7377" w:rsidRDefault="000F7377"/>
    <w:p w14:paraId="79CD4B74" w14:textId="77777777" w:rsidR="000F7377" w:rsidRDefault="000F7377">
      <w:r xmlns:w="http://schemas.openxmlformats.org/wordprocessingml/2006/main">
        <w:t xml:space="preserve">2. सांसारिक संपत्तीचे धोके: संपत्तीचे प्रलोभन कसे टाळायचे</w:t>
      </w:r>
    </w:p>
    <w:p w14:paraId="53D49C8C" w14:textId="77777777" w:rsidR="000F7377" w:rsidRDefault="000F7377"/>
    <w:p w14:paraId="1E8686FF" w14:textId="77777777" w:rsidR="000F7377" w:rsidRDefault="000F7377">
      <w:r xmlns:w="http://schemas.openxmlformats.org/wordprocessingml/2006/main">
        <w:t xml:space="preserve">1. जेम्स 4:4 - "अहो व्यभिचारी लोकांनो, जगाशी मैत्री म्हणजे देवाशी वैर करणे हे तुम्हाला माहीत नाही का? म्हणून जो कोणी जगाचा मित्र होण्याचे निवडतो तो देवाचा शत्रू बनतो."</w:t>
      </w:r>
    </w:p>
    <w:p w14:paraId="29F599D6" w14:textId="77777777" w:rsidR="000F7377" w:rsidRDefault="000F7377"/>
    <w:p w14:paraId="4E1B7F3B" w14:textId="77777777" w:rsidR="000F7377" w:rsidRDefault="000F7377">
      <w:r xmlns:w="http://schemas.openxmlformats.org/wordprocessingml/2006/main">
        <w:t xml:space="preserve">2. नीतिसूत्रे 11:28 - "जो कोणी आपल्या संपत्तीवर विश्वास ठेवतो तो पडेल, परंतु नीतिमान हिरव्या पानाप्रमाणे वाढेल."</w:t>
      </w:r>
    </w:p>
    <w:p w14:paraId="0FECE822" w14:textId="77777777" w:rsidR="000F7377" w:rsidRDefault="000F7377"/>
    <w:p w14:paraId="0E9210D5" w14:textId="77777777" w:rsidR="000F7377" w:rsidRDefault="000F7377">
      <w:r xmlns:w="http://schemas.openxmlformats.org/wordprocessingml/2006/main">
        <w:t xml:space="preserve">प्रकटीकरण 18:4 आणि मी स्वर्गातून दुसरी वाणी ऐकली, ती म्हणाली, माझ्या लोकांनो, तिच्यातून बाहेर या, यासाठी की तुम्ही तिच्या पापांचे भागीदार होऊ नका आणि तिच्या पीडा तुम्हाला प्राप्त होऊ नयेत.</w:t>
      </w:r>
    </w:p>
    <w:p w14:paraId="149C82DD" w14:textId="77777777" w:rsidR="000F7377" w:rsidRDefault="000F7377"/>
    <w:p w14:paraId="535516B3" w14:textId="77777777" w:rsidR="000F7377" w:rsidRDefault="000F7377">
      <w:r xmlns:w="http://schemas.openxmlformats.org/wordprocessingml/2006/main">
        <w:t xml:space="preserve">देव विश्वासणाऱ्यांना पापी शहरातून बाहेर येण्यासाठी आणि त्याच्या शिक्षेपासून मुक्त होण्यासाठी बोलावत आहे.</w:t>
      </w:r>
    </w:p>
    <w:p w14:paraId="0254B6A2" w14:textId="77777777" w:rsidR="000F7377" w:rsidRDefault="000F7377"/>
    <w:p w14:paraId="06EF2405" w14:textId="77777777" w:rsidR="000F7377" w:rsidRDefault="000F7377">
      <w:r xmlns:w="http://schemas.openxmlformats.org/wordprocessingml/2006/main">
        <w:t xml:space="preserve">1. "पापाचे शहर: मोहाच्या पीडा टाळणे"</w:t>
      </w:r>
    </w:p>
    <w:p w14:paraId="1F458C04" w14:textId="77777777" w:rsidR="000F7377" w:rsidRDefault="000F7377"/>
    <w:p w14:paraId="4A1948C4" w14:textId="77777777" w:rsidR="000F7377" w:rsidRDefault="000F7377">
      <w:r xmlns:w="http://schemas.openxmlformats.org/wordprocessingml/2006/main">
        <w:t xml:space="preserve">2. "देवाच्या आवाहनाचे अनुसरण करणे: पापाचे परिणाम मागे सोडणे"</w:t>
      </w:r>
    </w:p>
    <w:p w14:paraId="47095132" w14:textId="77777777" w:rsidR="000F7377" w:rsidRDefault="000F7377"/>
    <w:p w14:paraId="4B7CBFFC" w14:textId="77777777" w:rsidR="000F7377" w:rsidRDefault="000F7377">
      <w:r xmlns:w="http://schemas.openxmlformats.org/wordprocessingml/2006/main">
        <w:t xml:space="preserve">1. यिर्मया 51:45 - "माझ्या लोकांनो, तिच्यातून बाहेर या आणि परमेश्वराच्या भयंकर क्रोधापासून तुम्ही प्रत्येकाने स्वतःला वाचवा."</w:t>
      </w:r>
    </w:p>
    <w:p w14:paraId="0BDDF1B4" w14:textId="77777777" w:rsidR="000F7377" w:rsidRDefault="000F7377"/>
    <w:p w14:paraId="5C8E40FC" w14:textId="77777777" w:rsidR="000F7377" w:rsidRDefault="000F7377">
      <w:r xmlns:w="http://schemas.openxmlformats.org/wordprocessingml/2006/main">
        <w:t xml:space="preserve">2. रोमन्स 12:2 - "या जगाशी सुसंगत होऊ नका, तर तुमच्या मनाच्या नूतनीकरणाने बदला, जेणेकरून तुम्हाला देवाची इच्छा काय आहे, चांगली आणि स्वीकार्य आणि परिपूर्ण काय आहे हे समजेल."</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टीकरण 18:5 कारण तिची पापे स्वर्गापर्यंत पोहोचली आहेत आणि देवाला तिच्या पापांची आठवण झाली आहे.</w:t>
      </w:r>
    </w:p>
    <w:p w14:paraId="15759034" w14:textId="77777777" w:rsidR="000F7377" w:rsidRDefault="000F7377"/>
    <w:p w14:paraId="5A29CB11" w14:textId="77777777" w:rsidR="000F7377" w:rsidRDefault="000F7377">
      <w:r xmlns:w="http://schemas.openxmlformats.org/wordprocessingml/2006/main">
        <w:t xml:space="preserve">देवाला लोकांच्या पापांची आठवण होते आणि त्यांची पापे स्वर्गात पोहोचली.</w:t>
      </w:r>
    </w:p>
    <w:p w14:paraId="10604384" w14:textId="77777777" w:rsidR="000F7377" w:rsidRDefault="000F7377"/>
    <w:p w14:paraId="580AC77D" w14:textId="77777777" w:rsidR="000F7377" w:rsidRDefault="000F7377">
      <w:r xmlns:w="http://schemas.openxmlformats.org/wordprocessingml/2006/main">
        <w:t xml:space="preserve">1. पापाचे परिणाम - शेवटी आपल्या पापांसाठी आपल्याला जबाबदार धरले जाईल.</w:t>
      </w:r>
    </w:p>
    <w:p w14:paraId="3093EA84" w14:textId="77777777" w:rsidR="000F7377" w:rsidRDefault="000F7377"/>
    <w:p w14:paraId="35989735" w14:textId="77777777" w:rsidR="000F7377" w:rsidRDefault="000F7377">
      <w:r xmlns:w="http://schemas.openxmlformats.org/wordprocessingml/2006/main">
        <w:t xml:space="preserve">2. पाप हलके घेऊ नका - देव नेहमी पाहत असतो आणि आपल्या चुका लक्षात ठेवतो.</w:t>
      </w:r>
    </w:p>
    <w:p w14:paraId="39ED8A25" w14:textId="77777777" w:rsidR="000F7377" w:rsidRDefault="000F7377"/>
    <w:p w14:paraId="68D988A1" w14:textId="77777777" w:rsidR="000F7377" w:rsidRDefault="000F7377">
      <w:r xmlns:w="http://schemas.openxmlformats.org/wordprocessingml/2006/main">
        <w:t xml:space="preserve">1. रोमन्स 6:23 - कारण पापाची मजुरी मृत्यू आहे, परंतु देवाची देणगी म्हणजे आपला प्रभु ख्रिस्त येशूमध्ये अनंतकाळचे जीवन आहे.</w:t>
      </w:r>
    </w:p>
    <w:p w14:paraId="7C5B647F" w14:textId="77777777" w:rsidR="000F7377" w:rsidRDefault="000F7377"/>
    <w:p w14:paraId="592B5E70" w14:textId="77777777" w:rsidR="000F7377" w:rsidRDefault="000F7377">
      <w:r xmlns:w="http://schemas.openxmlformats.org/wordprocessingml/2006/main">
        <w:t xml:space="preserve">2. यहेज्केल 18:20 - पाप करणारा आत्मा मरेल. वडिलांच्या अपराधाबद्दल पुत्राला दु:ख सोसावे लागणार नाही आणि पुत्राच्या अपराधाबद्दल पित्यालाही दु:ख होणार नाही. सत्पुरुषाचे चांगुलपण स्वतःवर असेल आणि दुष्टांचे दुष्टपणा स्वतःवर असेल.</w:t>
      </w:r>
    </w:p>
    <w:p w14:paraId="6FD2C3BB" w14:textId="77777777" w:rsidR="000F7377" w:rsidRDefault="000F7377"/>
    <w:p w14:paraId="03ABBCFF" w14:textId="77777777" w:rsidR="000F7377" w:rsidRDefault="000F7377">
      <w:r xmlns:w="http://schemas.openxmlformats.org/wordprocessingml/2006/main">
        <w:t xml:space="preserve">प्रकटीकरण 18:6 तिने तुम्हाला जसे प्रतिफळ दिले तसे तिला बक्षीस द्या आणि तिच्या कृत्यांनुसार तिला दुप्पट द्या: तिने जो प्याला भरला आहे त्यात तिच्या दुप्पट भरून टाका.</w:t>
      </w:r>
    </w:p>
    <w:p w14:paraId="6E7E3104" w14:textId="77777777" w:rsidR="000F7377" w:rsidRDefault="000F7377"/>
    <w:p w14:paraId="7A2B50FF" w14:textId="77777777" w:rsidR="000F7377" w:rsidRDefault="000F7377">
      <w:r xmlns:w="http://schemas.openxmlformats.org/wordprocessingml/2006/main">
        <w:t xml:space="preserve">देव आपल्याला वाईटाची परतफेड चांगल्याने करण्याची आणि आपल्याला मिळालेल्या दुप्पट देण्याची आज्ञा देतो.</w:t>
      </w:r>
    </w:p>
    <w:p w14:paraId="6ACF523A" w14:textId="77777777" w:rsidR="000F7377" w:rsidRDefault="000F7377"/>
    <w:p w14:paraId="2E926432" w14:textId="77777777" w:rsidR="000F7377" w:rsidRDefault="000F7377">
      <w:r xmlns:w="http://schemas.openxmlformats.org/wordprocessingml/2006/main">
        <w:t xml:space="preserve">1. वाईटाला चांगल्यासह पैसे देणे: द्वेषाच्या वेळी प्रेमाची शक्ती</w:t>
      </w:r>
    </w:p>
    <w:p w14:paraId="411AA602" w14:textId="77777777" w:rsidR="000F7377" w:rsidRDefault="000F7377"/>
    <w:p w14:paraId="365F7E62" w14:textId="77777777" w:rsidR="000F7377" w:rsidRDefault="000F7377">
      <w:r xmlns:w="http://schemas.openxmlformats.org/wordprocessingml/2006/main">
        <w:t xml:space="preserve">2. वाईटाची परतफेड चांगल्याने करणे: लढण्याऐवजी क्षमा करण्याचे फायदे</w:t>
      </w:r>
    </w:p>
    <w:p w14:paraId="08803F69" w14:textId="77777777" w:rsidR="000F7377" w:rsidRDefault="000F7377"/>
    <w:p w14:paraId="3B0D4F66" w14:textId="77777777" w:rsidR="000F7377" w:rsidRDefault="000F7377">
      <w:r xmlns:w="http://schemas.openxmlformats.org/wordprocessingml/2006/main">
        <w:t xml:space="preserve">1. मॅथ्यू 5:38-39 "तुम्ही ऐकले आहे की असे म्हटले होते की, 'डोळ्याबद्दल डोळा आणि दाताबद्दल दात.' पण मी तुम्हांला सांगतो, दुष्टाचा प्रतिकार करू नका, जर कोणी तुमच्या उजव्या गालावर चापट मारली तर दुसरा गालही त्यांच्याकडे वळवा."</w:t>
      </w:r>
    </w:p>
    <w:p w14:paraId="08ABD500" w14:textId="77777777" w:rsidR="000F7377" w:rsidRDefault="000F7377"/>
    <w:p w14:paraId="4317056A" w14:textId="77777777" w:rsidR="000F7377" w:rsidRDefault="000F7377">
      <w:r xmlns:w="http://schemas.openxmlformats.org/wordprocessingml/2006/main">
        <w:t xml:space="preserve">2. रोमन्स 12:19-21 "माझ्या प्रिय मित्रांनो, बदला घेऊ नका, परंतु देवाच्या क्रोधासाठी जागा सोडा, कारण असे लिहिले आहे: "सूड घेणे माझे आहे; मी परतफेड करीन," परमेश्वर म्हणतो. उलट: “तुमचा शत्रू भुकेला असेल तर त्याला खायला द्या; जर तो तहानलेला असेल तर त्याला काही प्यायला द्या, असे केल्याने तुम्ही त्याच्या डोक्यावर जळत्या निखाऱ्यांचा ढीग कराल.” वाईटावर मात करू नका, तर चांगल्याने वाईटावर मात करा.”</w:t>
      </w:r>
    </w:p>
    <w:p w14:paraId="653797FC" w14:textId="77777777" w:rsidR="000F7377" w:rsidRDefault="000F7377"/>
    <w:p w14:paraId="20CE8EA4" w14:textId="77777777" w:rsidR="000F7377" w:rsidRDefault="000F7377">
      <w:r xmlns:w="http://schemas.openxmlformats.org/wordprocessingml/2006/main">
        <w:t xml:space="preserve">प्रकटीकरण 18:7 तिने स्वत: ला किती गौरव दिले आहे, आणि आनंदाने जगले आहे, तिला खूप यातना आणि दु: ख दिले आहे: कारण ती तिच्या मनात म्हणते, मी राणी बसली आहे, आणि विधवा नाही, आणि दु: ख पाहणार नाही.</w:t>
      </w:r>
    </w:p>
    <w:p w14:paraId="2F42F93A" w14:textId="77777777" w:rsidR="000F7377" w:rsidRDefault="000F7377"/>
    <w:p w14:paraId="37600322" w14:textId="77777777" w:rsidR="000F7377" w:rsidRDefault="000F7377">
      <w:r xmlns:w="http://schemas.openxmlformats.org/wordprocessingml/2006/main">
        <w:t xml:space="preserve">देव चेतावणी देतो की जे विलासी जीवन जगतात आणि स्वत: च्या उच्चतेचा अभिमान बाळगतात त्यांना शिक्षा आणि दुःख मिळेल.</w:t>
      </w:r>
    </w:p>
    <w:p w14:paraId="7964F9C1" w14:textId="77777777" w:rsidR="000F7377" w:rsidRDefault="000F7377"/>
    <w:p w14:paraId="31CE491D" w14:textId="77777777" w:rsidR="000F7377" w:rsidRDefault="000F7377">
      <w:r xmlns:w="http://schemas.openxmlformats.org/wordprocessingml/2006/main">
        <w:t xml:space="preserve">1. बढाई मारणे आणि ऐषोआरामाने जगण्याचे धोके</w:t>
      </w:r>
    </w:p>
    <w:p w14:paraId="51D7BBDE" w14:textId="77777777" w:rsidR="000F7377" w:rsidRDefault="000F7377"/>
    <w:p w14:paraId="5C4F27C9" w14:textId="77777777" w:rsidR="000F7377" w:rsidRDefault="000F7377">
      <w:r xmlns:w="http://schemas.openxmlformats.org/wordprocessingml/2006/main">
        <w:t xml:space="preserve">2. आपण जे पेरतो ते कापणी: व्यर्थ अभिमानाचे परिणाम</w:t>
      </w:r>
    </w:p>
    <w:p w14:paraId="63B638B0" w14:textId="77777777" w:rsidR="000F7377" w:rsidRDefault="000F7377"/>
    <w:p w14:paraId="60A99CA4" w14:textId="77777777" w:rsidR="000F7377" w:rsidRDefault="000F7377">
      <w:r xmlns:w="http://schemas.openxmlformats.org/wordprocessingml/2006/main">
        <w:t xml:space="preserve">1. नीतिसूत्रे 16:18 - नाश होण्यापूर्वी गर्व आणि पतनापूर्वी गर्विष्ठ आत्मा जातो.</w:t>
      </w:r>
    </w:p>
    <w:p w14:paraId="65EB1E36" w14:textId="77777777" w:rsidR="000F7377" w:rsidRDefault="000F7377"/>
    <w:p w14:paraId="07F2E745" w14:textId="77777777" w:rsidR="000F7377" w:rsidRDefault="000F7377">
      <w:r xmlns:w="http://schemas.openxmlformats.org/wordprocessingml/2006/main">
        <w:t xml:space="preserve">2. जेम्स 4:6 - पण तो अधिक कृपा करतो. म्हणून तो म्हणतो, देव गर्विष्ठांचा प्रतिकार करतो, पण नम्रांवर कृपा करतो.</w:t>
      </w:r>
    </w:p>
    <w:p w14:paraId="0C9EF9E4" w14:textId="77777777" w:rsidR="000F7377" w:rsidRDefault="000F7377"/>
    <w:p w14:paraId="49E55FAB" w14:textId="77777777" w:rsidR="000F7377" w:rsidRDefault="000F7377">
      <w:r xmlns:w="http://schemas.openxmlformats.org/wordprocessingml/2006/main">
        <w:t xml:space="preserve">प्रकटीकरण 18:8 म्हणून तिच्या पीडा एकाच दिवशी येतील, मृत्यू, शोक आणि दुष्काळ. आणि ती पूर्णपणे अग्नीत जाळली जाईल, कारण तिचा न्याय करणारा परमेश्वर देव बलवान आहे.</w:t>
      </w:r>
    </w:p>
    <w:p w14:paraId="7F93F3AA" w14:textId="77777777" w:rsidR="000F7377" w:rsidRDefault="000F7377"/>
    <w:p w14:paraId="69F7CB13" w14:textId="77777777" w:rsidR="000F7377" w:rsidRDefault="000F7377">
      <w:r xmlns:w="http://schemas.openxmlformats.org/wordprocessingml/2006/main">
        <w:t xml:space="preserve">परमेश्वर देव बाबेलचा न्याय एका दिवसात मृत्यू, शोक, दुष्काळ आणि अग्नीने करेल.</w:t>
      </w:r>
    </w:p>
    <w:p w14:paraId="62367DBA" w14:textId="77777777" w:rsidR="000F7377" w:rsidRDefault="000F7377"/>
    <w:p w14:paraId="5F824300" w14:textId="77777777" w:rsidR="000F7377" w:rsidRDefault="000F7377">
      <w:r xmlns:w="http://schemas.openxmlformats.org/wordprocessingml/2006/main">
        <w:t xml:space="preserve">१: देवाचा न्याय सामर्थ्यवान आणि न थांबवता येणारा आहे</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रभूचे प्रेम नाकारण्याचे परिणाम</w:t>
      </w:r>
    </w:p>
    <w:p w14:paraId="41D137DB" w14:textId="77777777" w:rsidR="000F7377" w:rsidRDefault="000F7377"/>
    <w:p w14:paraId="12589AF0" w14:textId="77777777" w:rsidR="000F7377" w:rsidRDefault="000F7377">
      <w:r xmlns:w="http://schemas.openxmlformats.org/wordprocessingml/2006/main">
        <w:t xml:space="preserve">1: यशया 26:9 - "जेव्हा तुझे न्याय पृथ्वीवर येतात, तेव्हा जगातील लोक धार्मिकता शिकतात."</w:t>
      </w:r>
    </w:p>
    <w:p w14:paraId="6C3CA7FA" w14:textId="77777777" w:rsidR="000F7377" w:rsidRDefault="000F7377"/>
    <w:p w14:paraId="6E0503E6" w14:textId="77777777" w:rsidR="000F7377" w:rsidRDefault="000F7377">
      <w:r xmlns:w="http://schemas.openxmlformats.org/wordprocessingml/2006/main">
        <w:t xml:space="preserve">2: स्तोत्र 9:8 - तो न्यायाने जगाचा न्याय करेल; तो न्यायाने लोकांवर राज्य करेल.</w:t>
      </w:r>
    </w:p>
    <w:p w14:paraId="517385EA" w14:textId="77777777" w:rsidR="000F7377" w:rsidRDefault="000F7377"/>
    <w:p w14:paraId="57E5497C" w14:textId="77777777" w:rsidR="000F7377" w:rsidRDefault="000F7377">
      <w:r xmlns:w="http://schemas.openxmlformats.org/wordprocessingml/2006/main">
        <w:t xml:space="preserve">प्रकटीकरण 18:9 आणि पृथ्वीवरील राजे, ज्यांनी जारकर्म केले आणि तिच्याबरोबर आनंदाने जीवन जगले, ते तिच्या जळतानाचा धूर पाहतील तेव्हा तिच्यासाठी शोक करतील आणि शोक करतील.</w:t>
      </w:r>
    </w:p>
    <w:p w14:paraId="1240EDF8" w14:textId="77777777" w:rsidR="000F7377" w:rsidRDefault="000F7377"/>
    <w:p w14:paraId="5FF6075A" w14:textId="77777777" w:rsidR="000F7377" w:rsidRDefault="000F7377">
      <w:r xmlns:w="http://schemas.openxmlformats.org/wordprocessingml/2006/main">
        <w:t xml:space="preserve">बॅबिलोनचा नाश पाहिल्यानंतर पृथ्वीवरील राजे शोक करतील.</w:t>
      </w:r>
    </w:p>
    <w:p w14:paraId="7C84F3BD" w14:textId="77777777" w:rsidR="000F7377" w:rsidRDefault="000F7377"/>
    <w:p w14:paraId="13879705" w14:textId="77777777" w:rsidR="000F7377" w:rsidRDefault="000F7377">
      <w:r xmlns:w="http://schemas.openxmlformats.org/wordprocessingml/2006/main">
        <w:t xml:space="preserve">1. बॅबिलोनचा पतन: पापाचे परिणाम</w:t>
      </w:r>
    </w:p>
    <w:p w14:paraId="53B949F2" w14:textId="77777777" w:rsidR="000F7377" w:rsidRDefault="000F7377"/>
    <w:p w14:paraId="0656AC6C" w14:textId="77777777" w:rsidR="000F7377" w:rsidRDefault="000F7377">
      <w:r xmlns:w="http://schemas.openxmlformats.org/wordprocessingml/2006/main">
        <w:t xml:space="preserve">2. देवाचा क्रोध आणि दुष्टांचा नाश</w:t>
      </w:r>
    </w:p>
    <w:p w14:paraId="4621671A" w14:textId="77777777" w:rsidR="000F7377" w:rsidRDefault="000F7377"/>
    <w:p w14:paraId="0A7D2F4F" w14:textId="77777777" w:rsidR="000F7377" w:rsidRDefault="000F7377">
      <w:r xmlns:w="http://schemas.openxmlformats.org/wordprocessingml/2006/main">
        <w:t xml:space="preserve">1. यिर्मया 51:7-8 "बॅबिलोन हा परमेश्वराच्या हातात सोन्याचा प्याला होता, ज्याने सर्व पृथ्वी प्यायली आहे; राष्ट्रांनी तिचा द्राक्षारस प्याला आहे; म्हणून राष्ट्रे वेडी झाली आहेत. बाबेल अचानक पडली आणि नष्ट झाली: तिच्यासाठी रडू. ;तिच्या वेदनेसाठी बाम घ्या, जर असे असेल तर ती बरी होईल."</w:t>
      </w:r>
    </w:p>
    <w:p w14:paraId="7F8C9B86" w14:textId="77777777" w:rsidR="000F7377" w:rsidRDefault="000F7377"/>
    <w:p w14:paraId="50375BDD" w14:textId="77777777" w:rsidR="000F7377" w:rsidRDefault="000F7377">
      <w:r xmlns:w="http://schemas.openxmlformats.org/wordprocessingml/2006/main">
        <w:t xml:space="preserve">2. यशया 47:8-9 "म्हणून आता हे ऐक, तू जे सुखासीन आहेस, बेफिकीरपणे राहतोस, तुझ्या अंतःकरणात म्हणतोस, मी आहे, माझ्याशिवाय दुसरा कोणी नाही; मी विधवा म्हणून बसणार नाही, किंवा विधवा होणार नाही. मला मुलांचे नुकसान माहित आहे: परंतु या दोन गोष्टी एका दिवसात तुमच्याकडे क्षणात येतील, मुलांचे नुकसान आणि विधवात्व: ते तुमच्या जादूटोणा आणि मोठ्या विपुलतेसाठी त्यांच्या परिपूर्णतेने तुमच्यावर येतील. तुझ्या मंत्रमुग्धांचा."</w:t>
      </w:r>
    </w:p>
    <w:p w14:paraId="76CC149C" w14:textId="77777777" w:rsidR="000F7377" w:rsidRDefault="000F7377"/>
    <w:p w14:paraId="0E3F9106" w14:textId="77777777" w:rsidR="000F7377" w:rsidRDefault="000F7377">
      <w:r xmlns:w="http://schemas.openxmlformats.org/wordprocessingml/2006/main">
        <w:t xml:space="preserve">प्रकटीकरण 18:10 तिच्या यातनाच्या भीतीने दूर उभी राहून म्हणाली, अरेरे, त्या महान नगरी बाबेल, ते बलाढ्य नगर! कारण एका तासात तुझा न्याय होईल.</w:t>
      </w:r>
    </w:p>
    <w:p w14:paraId="37AB3978" w14:textId="77777777" w:rsidR="000F7377" w:rsidRDefault="000F7377"/>
    <w:p w14:paraId="3EC88377" w14:textId="77777777" w:rsidR="000F7377" w:rsidRDefault="000F7377">
      <w:r xmlns:w="http://schemas.openxmlformats.org/wordprocessingml/2006/main">
        <w:t xml:space="preserve">एका तासात, बॅबिलोनच्या महान शहराचा न्याय केला जाईल आणि दोषी ठरवले जाईल.</w:t>
      </w:r>
    </w:p>
    <w:p w14:paraId="2D684206" w14:textId="77777777" w:rsidR="000F7377" w:rsidRDefault="000F7377"/>
    <w:p w14:paraId="13B9B933" w14:textId="77777777" w:rsidR="000F7377" w:rsidRDefault="000F7377">
      <w:r xmlns:w="http://schemas.openxmlformats.org/wordprocessingml/2006/main">
        <w:t xml:space="preserve">1. न्यायाचा देव: आम्ही धार्मिकता आणि न्यायाच्या देवाची सेवा करतो</w:t>
      </w:r>
    </w:p>
    <w:p w14:paraId="570284E9" w14:textId="77777777" w:rsidR="000F7377" w:rsidRDefault="000F7377"/>
    <w:p w14:paraId="16B1BF01" w14:textId="77777777" w:rsidR="000F7377" w:rsidRDefault="000F7377">
      <w:r xmlns:w="http://schemas.openxmlformats.org/wordprocessingml/2006/main">
        <w:t xml:space="preserve">2. न्यायाची अपरिहार्यता: आपण जे पेरतो ते आपण कापतो</w:t>
      </w:r>
    </w:p>
    <w:p w14:paraId="3BF95378" w14:textId="77777777" w:rsidR="000F7377" w:rsidRDefault="000F7377"/>
    <w:p w14:paraId="6703EEB8" w14:textId="77777777" w:rsidR="000F7377" w:rsidRDefault="000F7377">
      <w:r xmlns:w="http://schemas.openxmlformats.org/wordprocessingml/2006/main">
        <w:t xml:space="preserve">1. रोमन्स 2:8-10 “परंतु जे स्वत: चा शोध घेतात आणि सत्याचे पालन करीत नाहीत, परंतु अनीतीचे पालन करतात त्यांच्यासाठी क्रोध आणि क्रोध असेल. दुष्कर्म करणार्‍या प्रत्येक मनुष्याला, प्रथम यहुदी आणि ग्रीक लोकांसाठी संकटे आणि संकटे असतील, परंतु जे चांगले ते करतात त्या प्रत्येकासाठी गौरव, सन्मान आणि शांती असेल, प्रथम ज्यू आणि ग्रीक.</w:t>
      </w:r>
    </w:p>
    <w:p w14:paraId="1CE9F7AA" w14:textId="77777777" w:rsidR="000F7377" w:rsidRDefault="000F7377"/>
    <w:p w14:paraId="56CF0109" w14:textId="77777777" w:rsidR="000F7377" w:rsidRDefault="000F7377">
      <w:r xmlns:w="http://schemas.openxmlformats.org/wordprocessingml/2006/main">
        <w:t xml:space="preserve">2. स्तोत्र 9:16 “परमेश्वर त्याच्या न्यायाने ओळखला जातो; दुष्ट लोक त्यांच्या हाताच्या कामामुळे फसतात.”</w:t>
      </w:r>
    </w:p>
    <w:p w14:paraId="5E678CA9" w14:textId="77777777" w:rsidR="000F7377" w:rsidRDefault="000F7377"/>
    <w:p w14:paraId="458C19CB" w14:textId="77777777" w:rsidR="000F7377" w:rsidRDefault="000F7377">
      <w:r xmlns:w="http://schemas.openxmlformats.org/wordprocessingml/2006/main">
        <w:t xml:space="preserve">प्रकटीकरण 18:11 आणि पृथ्वीवरील व्यापारी तिच्यासाठी रडतील आणि शोक करतील; कारण यापुढे कोणीही त्यांचा माल विकत घेणार नाही.</w:t>
      </w:r>
    </w:p>
    <w:p w14:paraId="2AC657E4" w14:textId="77777777" w:rsidR="000F7377" w:rsidRDefault="000F7377"/>
    <w:p w14:paraId="162682D3" w14:textId="77777777" w:rsidR="000F7377" w:rsidRDefault="000F7377">
      <w:r xmlns:w="http://schemas.openxmlformats.org/wordprocessingml/2006/main">
        <w:t xml:space="preserve">पृथ्वीवरील व्यापारी शोक करीत आहेत कारण त्यांचा माल कोणीही विकत घेत नाही.</w:t>
      </w:r>
    </w:p>
    <w:p w14:paraId="5E758695" w14:textId="77777777" w:rsidR="000F7377" w:rsidRDefault="000F7377"/>
    <w:p w14:paraId="5DB8E93B" w14:textId="77777777" w:rsidR="000F7377" w:rsidRDefault="000F7377">
      <w:r xmlns:w="http://schemas.openxmlformats.org/wordprocessingml/2006/main">
        <w:t xml:space="preserve">1. अनिश्चिततेच्या काळात आपण देवाच्या तरतुदीवर कसा अवलंबून राहू शकतो</w:t>
      </w:r>
    </w:p>
    <w:p w14:paraId="19D853E1" w14:textId="77777777" w:rsidR="000F7377" w:rsidRDefault="000F7377"/>
    <w:p w14:paraId="1B16913E" w14:textId="77777777" w:rsidR="000F7377" w:rsidRDefault="000F7377">
      <w:r xmlns:w="http://schemas.openxmlformats.org/wordprocessingml/2006/main">
        <w:t xml:space="preserve">2. नुकसानाच्या वेळी कृतज्ञतेने जगणे</w:t>
      </w:r>
    </w:p>
    <w:p w14:paraId="4BCEBB55" w14:textId="77777777" w:rsidR="000F7377" w:rsidRDefault="000F7377"/>
    <w:p w14:paraId="54F5947A" w14:textId="77777777" w:rsidR="000F7377" w:rsidRDefault="000F7377">
      <w:r xmlns:w="http://schemas.openxmlformats.org/wordprocessingml/2006/main">
        <w:t xml:space="preserve">1. यशया 55:1-2 “या, तहानलेल्या सर्वांनो, पाण्याकडे या; आणि ज्याच्याकडे पैसे नाहीत तो या, खरेदी करा आणि खा! या, पैशाशिवाय आणि किंमतीशिवाय वाइन आणि दूध खरेदी करा. जे भाकरी नाही त्यासाठी तुम्ही तुमचा पैसा का खर्च करता आणि जे तृप्त होत नाही त्यासाठी तुमचे श्रम का खर्च करता? माझे लक्षपूर्वक ऐका आणि जे चांगले आहे ते खा आणि भरपूर अन्नाने आनंदित व्हा.”</w:t>
      </w:r>
    </w:p>
    <w:p w14:paraId="6C4DFC09" w14:textId="77777777" w:rsidR="000F7377" w:rsidRDefault="000F7377"/>
    <w:p w14:paraId="06CADECF" w14:textId="77777777" w:rsidR="000F7377" w:rsidRDefault="000F7377">
      <w:r xmlns:w="http://schemas.openxmlformats.org/wordprocessingml/2006/main">
        <w:t xml:space="preserve">2. फिलिप्पियन्स 4:11-12 “मी गरजू असल्याबद्दल बोलत आहे असे नाही, कारण मी कोणत्याही परिस्थितीत समाधानी राहणे शिकलो आहे. मला कमी कसे आणायचे ते मला माहित आहे आणि मला कसे विपुल करावे हे माहित आहे. कोणत्याही परिस्थितीत, भरपूर आणि उपासमार, विपुलता आणि गरजांना तोंड देण्याचे रहस्य मी शिकले आहे.”</w:t>
      </w:r>
    </w:p>
    <w:p w14:paraId="2FD2504A" w14:textId="77777777" w:rsidR="000F7377" w:rsidRDefault="000F7377"/>
    <w:p w14:paraId="325EFD5A" w14:textId="77777777" w:rsidR="000F7377" w:rsidRDefault="000F7377">
      <w:r xmlns:w="http://schemas.openxmlformats.org/wordprocessingml/2006/main">
        <w:t xml:space="preserve">प्रकटीकरण 18:12 सोने, चांदी, मौल्यवान रत्ने, मोती, तलम तागाचे, जांभळे, रेशीम, किरमिजी रंगाचे कापड, आणि तुझी सर्व लाकूड, हस्तिदंताची सर्व प्रकारची भांडी आणि सर्व प्रकारची भांडी. सर्वात मौल्यवान लाकूड, आणि पितळ, लोखंड आणि संगमरवरी,</w:t>
      </w:r>
    </w:p>
    <w:p w14:paraId="012A30B4" w14:textId="77777777" w:rsidR="000F7377" w:rsidRDefault="000F7377"/>
    <w:p w14:paraId="4A9B160C" w14:textId="77777777" w:rsidR="000F7377" w:rsidRDefault="000F7377">
      <w:r xmlns:w="http://schemas.openxmlformats.org/wordprocessingml/2006/main">
        <w:t xml:space="preserve">प्रकटीकरण 18:12 मधील उतार्‍यामध्ये सोने, चांदी, मौल्यवान रत्ने, मोती, तलम तागाचे, जांभळे, रेशीम, किरमिजी रंगाचे कापड, थायिन लाकूड, हस्तिदंती, पितळ, लोखंड आणि संगमरवरी अशा विविध मौल्यवान वस्तूंचे वर्णन केले आहे.</w:t>
      </w:r>
    </w:p>
    <w:p w14:paraId="3AA9AE17" w14:textId="77777777" w:rsidR="000F7377" w:rsidRDefault="000F7377"/>
    <w:p w14:paraId="1A888498" w14:textId="77777777" w:rsidR="000F7377" w:rsidRDefault="000F7377">
      <w:r xmlns:w="http://schemas.openxmlformats.org/wordprocessingml/2006/main">
        <w:t xml:space="preserve">1. व्हॅनिटीची किंमत: प्रकटीकरण 18:12 मध्ये वर्णन केलेल्या वस्तूंचा अभ्यास</w:t>
      </w:r>
    </w:p>
    <w:p w14:paraId="025385B4" w14:textId="77777777" w:rsidR="000F7377" w:rsidRDefault="000F7377"/>
    <w:p w14:paraId="593CECA2" w14:textId="77777777" w:rsidR="000F7377" w:rsidRDefault="000F7377">
      <w:r xmlns:w="http://schemas.openxmlformats.org/wordprocessingml/2006/main">
        <w:t xml:space="preserve">2. पृथ्वीच्या भव्य गोष्टी: प्रकटीकरण 18:12 मध्ये वर्णन केलेले सौंदर्याचे प्रतिबिंब</w:t>
      </w:r>
    </w:p>
    <w:p w14:paraId="114EDD12" w14:textId="77777777" w:rsidR="000F7377" w:rsidRDefault="000F7377"/>
    <w:p w14:paraId="1983BA55" w14:textId="77777777" w:rsidR="000F7377" w:rsidRDefault="000F7377">
      <w:r xmlns:w="http://schemas.openxmlformats.org/wordprocessingml/2006/main">
        <w:t xml:space="preserve">1. 1 तीमथ्य 6:17 - या सध्याच्या जगात जे श्रीमंत आहेत त्यांना आज्ञा द्या की गर्विष्ठ होऊ नका किंवा संपत्तीवर आशा ठेवू नका, जी खूप अनिश्चित आहे, परंतु देवावर त्यांची आशा ठेवा, जो आम्हाला आमच्यासाठी सर्व काही विपुलतेने प्रदान करतो. आनंद</w:t>
      </w:r>
    </w:p>
    <w:p w14:paraId="6D900A98" w14:textId="77777777" w:rsidR="000F7377" w:rsidRDefault="000F7377"/>
    <w:p w14:paraId="49F36081" w14:textId="77777777" w:rsidR="000F7377" w:rsidRDefault="000F7377">
      <w:r xmlns:w="http://schemas.openxmlformats.org/wordprocessingml/2006/main">
        <w:t xml:space="preserve">2. जेम्स 5:1-6 - श्रीमंतांनो, आता या, तुमच्यावर येणार्‍या दुःखांसाठी रडा आणि रडा. तुझी संपत्ती कुजली आहे आणि तुझी वस्त्रे पतंगाने खाल्ली आहेत. तुझे सोने-चांदी गंजले आहेत आणि त्यांचा गंज तुझ्याविरुद्ध पुरावा होईल आणि तुझे मांस अग्नीसारखे खाईल. शेवटच्या दिवसात तुम्ही खजिना जमा केला आहे.</w:t>
      </w:r>
    </w:p>
    <w:p w14:paraId="18CA154C" w14:textId="77777777" w:rsidR="000F7377" w:rsidRDefault="000F7377"/>
    <w:p w14:paraId="1B9FD5AF" w14:textId="77777777" w:rsidR="000F7377" w:rsidRDefault="000F7377">
      <w:r xmlns:w="http://schemas.openxmlformats.org/wordprocessingml/2006/main">
        <w:t xml:space="preserve">प्रकटीकरण 18:13 आणि दालचिनी, आणि गंध, आणि मलम, आणि धूप, आणि द्राक्षारस, तेल, आणि बारीक पीठ, आणि गहू, आणि पशू, मेंढ्या, घोडे, रथ, आणि गुलाम आणि मनुष्यांचे आत्मे.</w:t>
      </w:r>
    </w:p>
    <w:p w14:paraId="5DD56294" w14:textId="77777777" w:rsidR="000F7377" w:rsidRDefault="000F7377"/>
    <w:p w14:paraId="5E33B6F5" w14:textId="77777777" w:rsidR="000F7377" w:rsidRDefault="000F7377">
      <w:r xmlns:w="http://schemas.openxmlformats.org/wordprocessingml/2006/main">
        <w:t xml:space="preserve">प्रकटीकरण 18:13 मसाले, सुगंधी द्रव्ये, मलम, धूप, द्राक्षारस, तेल, मैदा, गहू, प्राणी, घोडे, रथ, गुलाम आणि अगदी मनुष्यांच्या आत्म्यांसह विविध प्रकारच्या वस्तू आणि सामग्रीचा उल्लेख करते.</w:t>
      </w:r>
    </w:p>
    <w:p w14:paraId="00FEC420" w14:textId="77777777" w:rsidR="000F7377" w:rsidRDefault="000F7377"/>
    <w:p w14:paraId="48B6C169" w14:textId="77777777" w:rsidR="000F7377" w:rsidRDefault="000F7377">
      <w:r xmlns:w="http://schemas.openxmlformats.org/wordprocessingml/2006/main">
        <w:t xml:space="preserve">1. संपत्तीची उपासना: भौतिक मालमत्तेवरचे आपले प्रेम आपल्याला कसे भरकटवू शकते</w:t>
      </w:r>
    </w:p>
    <w:p w14:paraId="2626C56B" w14:textId="77777777" w:rsidR="000F7377" w:rsidRDefault="000F7377"/>
    <w:p w14:paraId="38706ADF" w14:textId="77777777" w:rsidR="000F7377" w:rsidRDefault="000F7377">
      <w:r xmlns:w="http://schemas.openxmlformats.org/wordprocessingml/2006/main">
        <w:t xml:space="preserve">2. सर्व संपत्तीचा देव: देव त्याच्या विपुलतेद्वारे आपल्या गरजा कशा पुरवतो</w:t>
      </w:r>
    </w:p>
    <w:p w14:paraId="4BC0AE0D" w14:textId="77777777" w:rsidR="000F7377" w:rsidRDefault="000F7377"/>
    <w:p w14:paraId="39E1F5AD" w14:textId="77777777" w:rsidR="000F7377" w:rsidRDefault="000F7377">
      <w:r xmlns:w="http://schemas.openxmlformats.org/wordprocessingml/2006/main">
        <w:t xml:space="preserve">1. नीतिसूत्रे 11:4- "संपत्ती क्रोधाच्या दिवशी व्यर्थ आहे, परंतु धार्मिकता मृत्यूपासून मुक्त करते."</w:t>
      </w:r>
    </w:p>
    <w:p w14:paraId="2C9AB63B" w14:textId="77777777" w:rsidR="000F7377" w:rsidRDefault="000F7377"/>
    <w:p w14:paraId="464DBABE" w14:textId="77777777" w:rsidR="000F7377" w:rsidRDefault="000F7377">
      <w:r xmlns:w="http://schemas.openxmlformats.org/wordprocessingml/2006/main">
        <w:t xml:space="preserve">2. मॅथ्यू 6:19-21 "ज्या ठिकाणी पतंग आणि गंज नष्ट करतात आणि जेथे चोर फोडतात आणि चोरतात तेथे स्वतःसाठी संपत्ती साठवू नका. परंतु स्वर्गात स्वतःसाठी संपत्ती साठवा, जिथे पतंग आणि गंज नष्ट करत नाहीत. आणि जिथे चोर फोडून चोरी करत नाहीत. कारण जिथे तुमचा खजिना आहे तिथे तुमचे हृदयही असेल."</w:t>
      </w:r>
    </w:p>
    <w:p w14:paraId="2F01E58A" w14:textId="77777777" w:rsidR="000F7377" w:rsidRDefault="000F7377"/>
    <w:p w14:paraId="76CFA2CA" w14:textId="77777777" w:rsidR="000F7377" w:rsidRDefault="000F7377">
      <w:r xmlns:w="http://schemas.openxmlformats.org/wordprocessingml/2006/main">
        <w:t xml:space="preserve">प्रकटीकरण 18:14 आणि तुझ्या जिवाची इच्छा असलेली फळे तुझ्यापासून निघून गेली आहेत, आणि जे काही सुंदर आणि चांगले होते ते तुझ्यापासून दूर गेले आहेत आणि तुला ते कधीही सापडणार नाही.</w:t>
      </w:r>
    </w:p>
    <w:p w14:paraId="16A5206A" w14:textId="77777777" w:rsidR="000F7377" w:rsidRDefault="000F7377"/>
    <w:p w14:paraId="57D92DE4" w14:textId="77777777" w:rsidR="000F7377" w:rsidRDefault="000F7377">
      <w:r xmlns:w="http://schemas.openxmlformats.org/wordprocessingml/2006/main">
        <w:t xml:space="preserve">जीवनातील सुखसोयी आपल्यापासून हिरावून घेतल्या आहेत.</w:t>
      </w:r>
    </w:p>
    <w:p w14:paraId="41C26430" w14:textId="77777777" w:rsidR="000F7377" w:rsidRDefault="000F7377"/>
    <w:p w14:paraId="598A4F8A" w14:textId="77777777" w:rsidR="000F7377" w:rsidRDefault="000F7377">
      <w:r xmlns:w="http://schemas.openxmlformats.org/wordprocessingml/2006/main">
        <w:t xml:space="preserve">1: प्रभूमध्ये राहा आणि त्याच्या तरतूदीवर विश्वास ठेवा</w:t>
      </w:r>
    </w:p>
    <w:p w14:paraId="2A1A53A0" w14:textId="77777777" w:rsidR="000F7377" w:rsidRDefault="000F7377"/>
    <w:p w14:paraId="4F06E994" w14:textId="77777777" w:rsidR="000F7377" w:rsidRDefault="000F7377">
      <w:r xmlns:w="http://schemas.openxmlformats.org/wordprocessingml/2006/main">
        <w:t xml:space="preserve">2: दुःखात समाधान</w:t>
      </w:r>
    </w:p>
    <w:p w14:paraId="573BC568" w14:textId="77777777" w:rsidR="000F7377" w:rsidRDefault="000F7377"/>
    <w:p w14:paraId="2B10FD2D" w14:textId="77777777" w:rsidR="000F7377" w:rsidRDefault="000F7377">
      <w:r xmlns:w="http://schemas.openxmlformats.org/wordprocessingml/2006/main">
        <w:t xml:space="preserve">1: फिलिप्पैकर 4:11-13 "मी गरजू असण्याबद्दल बोलत आहे असे नाही, कारण मला कोणत्याही परिस्थितीत समाधानी राहायचे आहे हे मी शिकले आहे. मला कसे कमी करावे हे माहित आहे आणि मला कसे विपुल करावे हे माहित आहे. कोणत्याही परिस्थितीत आणि प्रत्येक परिस्थितीत, भरपूर आणि भूक, विपुलता आणि गरजांना तोंड देण्याचे रहस्य मी शिकले आहे.</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मॅथ्यू 6:25-27 "म्हणून मी तुम्हांला सांगतो, तुमच्या जीवनाबद्दल, तुम्ही काय खावे किंवा काय प्यावे, किंवा तुमच्या शरीराविषयी, तुम्ही काय घालाल याची चिंता करू नका. जीवन हे अन्नापेक्षा जास्त नाही का? आणि शरीर कपड्यांपेक्षा जास्त आहे? हवेतील पक्ष्यांकडे पहा: ते पेरत नाहीत, कापणी करत नाहीत किंवा कोठारात गोळा करत नाहीत, आणि तरीही तुमचा स्वर्गीय पिता त्यांना खायला घालतो, तुम्ही त्यांच्यापेक्षा अधिक मौल्यवान नाही का?</w:t>
      </w:r>
    </w:p>
    <w:p w14:paraId="55550D61" w14:textId="77777777" w:rsidR="000F7377" w:rsidRDefault="000F7377"/>
    <w:p w14:paraId="3AEF16AF" w14:textId="77777777" w:rsidR="000F7377" w:rsidRDefault="000F7377">
      <w:r xmlns:w="http://schemas.openxmlformats.org/wordprocessingml/2006/main">
        <w:t xml:space="preserve">प्रकटीकरण 18:15 या गोष्टींचे व्यापारी, जे तिच्यामुळे श्रीमंत झाले होते, ते तिच्या यातनाच्या भीतीने दूर उभे राहतील, रडतील आणि रडतील.</w:t>
      </w:r>
    </w:p>
    <w:p w14:paraId="01460641" w14:textId="77777777" w:rsidR="000F7377" w:rsidRDefault="000F7377"/>
    <w:p w14:paraId="766A9472" w14:textId="77777777" w:rsidR="000F7377" w:rsidRDefault="000F7377">
      <w:r xmlns:w="http://schemas.openxmlformats.org/wordprocessingml/2006/main">
        <w:t xml:space="preserve">बॅबिलोनवर देवाचा न्यायनिवाडा पाहून जगातील व्यापारी भय आणि दुःखाने भरून जातील.</w:t>
      </w:r>
    </w:p>
    <w:p w14:paraId="71CDD964" w14:textId="77777777" w:rsidR="000F7377" w:rsidRDefault="000F7377"/>
    <w:p w14:paraId="0119C000" w14:textId="77777777" w:rsidR="000F7377" w:rsidRDefault="000F7377">
      <w:r xmlns:w="http://schemas.openxmlformats.org/wordprocessingml/2006/main">
        <w:t xml:space="preserve">1. देवामध्ये सुरक्षितता शोधा, सांसारिक संपत्ती नाही.</w:t>
      </w:r>
    </w:p>
    <w:p w14:paraId="53E77E6A" w14:textId="77777777" w:rsidR="000F7377" w:rsidRDefault="000F7377"/>
    <w:p w14:paraId="72E98E1C" w14:textId="77777777" w:rsidR="000F7377" w:rsidRDefault="000F7377">
      <w:r xmlns:w="http://schemas.openxmlformats.org/wordprocessingml/2006/main">
        <w:t xml:space="preserve">2. देवाच्या अंतिम न्यायावर विश्वास ठेवा.</w:t>
      </w:r>
    </w:p>
    <w:p w14:paraId="04FDB92B" w14:textId="77777777" w:rsidR="000F7377" w:rsidRDefault="000F7377"/>
    <w:p w14:paraId="14B556CE" w14:textId="77777777" w:rsidR="000F7377" w:rsidRDefault="000F7377">
      <w:r xmlns:w="http://schemas.openxmlformats.org/wordprocessingml/2006/main">
        <w:t xml:space="preserve">1. स्तोत्र 112:7 - त्यांना वाईट बातमीची भीती वाटणार नाही; त्यांची अंतःकरणे स्थिर आहेत, परमेश्वरावर विश्वास ठेवतात.</w:t>
      </w:r>
    </w:p>
    <w:p w14:paraId="0BCFC873" w14:textId="77777777" w:rsidR="000F7377" w:rsidRDefault="000F7377"/>
    <w:p w14:paraId="3D498C50" w14:textId="77777777" w:rsidR="000F7377" w:rsidRDefault="000F7377">
      <w:r xmlns:w="http://schemas.openxmlformats.org/wordprocessingml/2006/main">
        <w:t xml:space="preserve">2. मॅथ्यू 6:19-21 - “जेथे पतंग आणि गंज नष्ट करतात आणि जेथे चोर फोडतात आणि चोरतात तेथे स्वतःसाठी संपत्ती साठवू नका, तर स्वर्गात स्वतःसाठी संपत्ती साठवा, जेथे पतंग किंवा गंज नष्ट करत नाही आणि जेथे चोर आत घुसून चोरी करत नाहीत. कारण जिथे तुमचा खजिना असेल तिथे तुमचे हृदयही असेल.</w:t>
      </w:r>
    </w:p>
    <w:p w14:paraId="4998BD2B" w14:textId="77777777" w:rsidR="000F7377" w:rsidRDefault="000F7377"/>
    <w:p w14:paraId="039DE7E0" w14:textId="77777777" w:rsidR="000F7377" w:rsidRDefault="000F7377">
      <w:r xmlns:w="http://schemas.openxmlformats.org/wordprocessingml/2006/main">
        <w:t xml:space="preserve">प्रकटीकरण 18:16 आणि म्हणाले, अरेरे, हे महान शहर, जे तलम तागाचे, जांभळे आणि किरमिजी रंगाचे कपडे घातलेले होते आणि सोने, मौल्यवान रत्ने आणि मोत्यांनी सजलेले होते!</w:t>
      </w:r>
    </w:p>
    <w:p w14:paraId="5BD53A44" w14:textId="77777777" w:rsidR="000F7377" w:rsidRDefault="000F7377"/>
    <w:p w14:paraId="1E291DE5" w14:textId="77777777" w:rsidR="000F7377" w:rsidRDefault="000F7377">
      <w:r xmlns:w="http://schemas.openxmlformats.org/wordprocessingml/2006/main">
        <w:t xml:space="preserve">महान शहर सोन्याने, मौल्यवान रत्नांनी आणि मोत्यांनी आलिशान वस्त्रांनी सजले होते.</w:t>
      </w:r>
    </w:p>
    <w:p w14:paraId="2A6C8FD7" w14:textId="77777777" w:rsidR="000F7377" w:rsidRDefault="000F7377"/>
    <w:p w14:paraId="21D7070B" w14:textId="77777777" w:rsidR="000F7377" w:rsidRDefault="000F7377">
      <w:r xmlns:w="http://schemas.openxmlformats.org/wordprocessingml/2006/main">
        <w:t xml:space="preserve">1. शहराचे सौंदर्य: प्रकटीकरण 18:16 पासून धडे</w:t>
      </w:r>
    </w:p>
    <w:p w14:paraId="513605F7" w14:textId="77777777" w:rsidR="000F7377" w:rsidRDefault="000F7377"/>
    <w:p w14:paraId="208FADD3" w14:textId="77777777" w:rsidR="000F7377" w:rsidRDefault="000F7377">
      <w:r xmlns:w="http://schemas.openxmlformats.org/wordprocessingml/2006/main">
        <w:t xml:space="preserve">२. स्वतःला देवभक्तीने सजवणे: महान शहराने आपल्याला काय शिकवले?</w:t>
      </w:r>
    </w:p>
    <w:p w14:paraId="430C2A01" w14:textId="77777777" w:rsidR="000F7377" w:rsidRDefault="000F7377"/>
    <w:p w14:paraId="44B4449A" w14:textId="77777777" w:rsidR="000F7377" w:rsidRDefault="000F7377">
      <w:r xmlns:w="http://schemas.openxmlformats.org/wordprocessingml/2006/main">
        <w:t xml:space="preserve">1. नीतिसूत्रे 31:25: "सामर्थ्य आणि प्रतिष्ठा हे तिचे कपडे आहेत आणि ती येणार्‍या वेळी हसते."</w:t>
      </w:r>
    </w:p>
    <w:p w14:paraId="52B8926C" w14:textId="77777777" w:rsidR="000F7377" w:rsidRDefault="000F7377"/>
    <w:p w14:paraId="0DD62835" w14:textId="77777777" w:rsidR="000F7377" w:rsidRDefault="000F7377">
      <w:r xmlns:w="http://schemas.openxmlformats.org/wordprocessingml/2006/main">
        <w:t xml:space="preserve">2. 1 पेत्र 3:3-4: "तुमची सजावट बाह्य असू देऊ नका - केसांची वेणी आणि सोन्याचे दागिने घालणे किंवा तुम्ही परिधान केलेले कपडे - परंतु तुमची सजावट ही हृदयात लपलेली व्यक्ती असू द्या. सौम्य आणि शांत आत्म्याचे अविनाशी सौंदर्य, जे देवाच्या दृष्टीने खूप मौल्यवान आहे."</w:t>
      </w:r>
    </w:p>
    <w:p w14:paraId="6BD12D1A" w14:textId="77777777" w:rsidR="000F7377" w:rsidRDefault="000F7377"/>
    <w:p w14:paraId="52BC32F5" w14:textId="77777777" w:rsidR="000F7377" w:rsidRDefault="000F7377">
      <w:r xmlns:w="http://schemas.openxmlformats.org/wordprocessingml/2006/main">
        <w:t xml:space="preserve">प्रकटीकरण 18:17 कारण एका तासात इतकी मोठी संपत्ती नाकारली जाते. आणि प्रत्येक जहाजमालक, जहाजातील सर्व मंडळी, खलाशी आणि समुद्रमार्गे व्यापार करणारे बरेच दूर उभे होते.</w:t>
      </w:r>
    </w:p>
    <w:p w14:paraId="18FBCC3B" w14:textId="77777777" w:rsidR="000F7377" w:rsidRDefault="000F7377"/>
    <w:p w14:paraId="0ED6A424" w14:textId="77777777" w:rsidR="000F7377" w:rsidRDefault="000F7377">
      <w:r xmlns:w="http://schemas.openxmlformats.org/wordprocessingml/2006/main">
        <w:t xml:space="preserve">जगातील महान संपत्ती एका तासात नाहीशी होते.</w:t>
      </w:r>
    </w:p>
    <w:p w14:paraId="5B63AF1A" w14:textId="77777777" w:rsidR="000F7377" w:rsidRDefault="000F7377"/>
    <w:p w14:paraId="1A4150DD" w14:textId="77777777" w:rsidR="000F7377" w:rsidRDefault="000F7377">
      <w:r xmlns:w="http://schemas.openxmlformats.org/wordprocessingml/2006/main">
        <w:t xml:space="preserve">1. संपत्तीचा क्षणभंगुरता: आपली श्रीमंती कशी क्षणभंगुर आहे</w:t>
      </w:r>
    </w:p>
    <w:p w14:paraId="56C7EEA6" w14:textId="77777777" w:rsidR="000F7377" w:rsidRDefault="000F7377"/>
    <w:p w14:paraId="4F1B3144" w14:textId="77777777" w:rsidR="000F7377" w:rsidRDefault="000F7377">
      <w:r xmlns:w="http://schemas.openxmlformats.org/wordprocessingml/2006/main">
        <w:t xml:space="preserve">2. शक्ती आणि भाग्याचा पाठलाग करण्याची वैनिटी</w:t>
      </w:r>
    </w:p>
    <w:p w14:paraId="613DEB2C" w14:textId="77777777" w:rsidR="000F7377" w:rsidRDefault="000F7377"/>
    <w:p w14:paraId="1F73DF49" w14:textId="77777777" w:rsidR="000F7377" w:rsidRDefault="000F7377">
      <w:r xmlns:w="http://schemas.openxmlformats.org/wordprocessingml/2006/main">
        <w:t xml:space="preserve">1. मॅथ्यू 6:24-34 - कोणीही दोन स्वामींची सेवा करू शकत नाही</w:t>
      </w:r>
    </w:p>
    <w:p w14:paraId="3B49C75D" w14:textId="77777777" w:rsidR="000F7377" w:rsidRDefault="000F7377"/>
    <w:p w14:paraId="18721E71" w14:textId="77777777" w:rsidR="000F7377" w:rsidRDefault="000F7377">
      <w:r xmlns:w="http://schemas.openxmlformats.org/wordprocessingml/2006/main">
        <w:t xml:space="preserve">2. स्तोत्र 39:6 - निश्‍चितच प्रत्येक मनुष्य व्यर्थ शोमध्ये चालतो</w:t>
      </w:r>
    </w:p>
    <w:p w14:paraId="6D069EDA" w14:textId="77777777" w:rsidR="000F7377" w:rsidRDefault="000F7377"/>
    <w:p w14:paraId="32090E2D" w14:textId="77777777" w:rsidR="000F7377" w:rsidRDefault="000F7377">
      <w:r xmlns:w="http://schemas.openxmlformats.org/wordprocessingml/2006/main">
        <w:t xml:space="preserve">प्रकटीकरण 18:18 आणि तिच्या जळणाऱ्या धुराचे लोट पाहून ते ओरडले, ते म्हणाले, या मोठ्या शहरासारखे कोणते शहर आहे!</w:t>
      </w:r>
    </w:p>
    <w:p w14:paraId="2071AD4A" w14:textId="77777777" w:rsidR="000F7377" w:rsidRDefault="000F7377"/>
    <w:p w14:paraId="4411BAA9" w14:textId="77777777" w:rsidR="000F7377" w:rsidRDefault="000F7377">
      <w:r xmlns:w="http://schemas.openxmlformats.org/wordprocessingml/2006/main">
        <w:t xml:space="preserve">बॅबिलोनच्या मोठ्या शहराच्या नाशामुळे लोकांनी शोक केला.</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बॅबिलोनचा नाश: गर्व आणि लोभ याबद्दल ते आपल्याला काय शिकवते</w:t>
      </w:r>
    </w:p>
    <w:p w14:paraId="68AEBB75" w14:textId="77777777" w:rsidR="000F7377" w:rsidRDefault="000F7377"/>
    <w:p w14:paraId="125A54A5" w14:textId="77777777" w:rsidR="000F7377" w:rsidRDefault="000F7377">
      <w:r xmlns:w="http://schemas.openxmlformats.org/wordprocessingml/2006/main">
        <w:t xml:space="preserve">2. देवाची शक्ती: तो दुष्टांचा कसा न्याय करतो</w:t>
      </w:r>
    </w:p>
    <w:p w14:paraId="2E6DE8F4" w14:textId="77777777" w:rsidR="000F7377" w:rsidRDefault="000F7377"/>
    <w:p w14:paraId="498E9628" w14:textId="77777777" w:rsidR="000F7377" w:rsidRDefault="000F7377">
      <w:r xmlns:w="http://schemas.openxmlformats.org/wordprocessingml/2006/main">
        <w:t xml:space="preserve">1. नीतिसूत्रे 16:18 - "अभिमान नाशाच्या आधी, आणि घमेंडाचा आत्मा पडण्यापूर्वी."</w:t>
      </w:r>
    </w:p>
    <w:p w14:paraId="7E235B3D" w14:textId="77777777" w:rsidR="000F7377" w:rsidRDefault="000F7377"/>
    <w:p w14:paraId="2D7023C7" w14:textId="77777777" w:rsidR="000F7377" w:rsidRDefault="000F7377">
      <w:r xmlns:w="http://schemas.openxmlformats.org/wordprocessingml/2006/main">
        <w:t xml:space="preserve">2. यशया 13:19-20 - "आणि बॅबिलोन, राज्यांचे वैभव, खास्द्यांच्या अभिमानाचे सौंदर्य, देवाने सदोम आणि गमोरा उध्वस्त केल्यासारखे होईल. ते कधीही वस्ती करणार नाही किंवा ते पिढ्यानपिढ्या स्थायिक होणार नाही. पिढी."</w:t>
      </w:r>
    </w:p>
    <w:p w14:paraId="4219636F" w14:textId="77777777" w:rsidR="000F7377" w:rsidRDefault="000F7377"/>
    <w:p w14:paraId="63086081" w14:textId="77777777" w:rsidR="000F7377" w:rsidRDefault="000F7377">
      <w:r xmlns:w="http://schemas.openxmlformats.org/wordprocessingml/2006/main">
        <w:t xml:space="preserve">प्रकटीकरण 18:19 आणि त्यांनी डोक्यावर धूळ टाकली, आणि रडत आणि रडून ओरडून म्हणाले, अरेरे, अरेरे, हे मोठे शहर, ज्याच्या महागाईमुळे समुद्रात जहाजे असलेली सर्व श्रीमंत झाली! कारण एका तासात ती उजाड होईल.</w:t>
      </w:r>
    </w:p>
    <w:p w14:paraId="536B2422" w14:textId="77777777" w:rsidR="000F7377" w:rsidRDefault="000F7377"/>
    <w:p w14:paraId="5055FC13" w14:textId="77777777" w:rsidR="000F7377" w:rsidRDefault="000F7377">
      <w:r xmlns:w="http://schemas.openxmlformats.org/wordprocessingml/2006/main">
        <w:t xml:space="preserve">एका तासात उजाड झालेल्या महान शहरासाठी लोक रडले आणि रडले.</w:t>
      </w:r>
    </w:p>
    <w:p w14:paraId="0DB448EF" w14:textId="77777777" w:rsidR="000F7377" w:rsidRDefault="000F7377"/>
    <w:p w14:paraId="585EBF1B" w14:textId="77777777" w:rsidR="000F7377" w:rsidRDefault="000F7377">
      <w:r xmlns:w="http://schemas.openxmlformats.org/wordprocessingml/2006/main">
        <w:t xml:space="preserve">1. देवाची दया आणि न्याय</w:t>
      </w:r>
    </w:p>
    <w:p w14:paraId="45D6572F" w14:textId="77777777" w:rsidR="000F7377" w:rsidRDefault="000F7377"/>
    <w:p w14:paraId="4ADB80E3" w14:textId="77777777" w:rsidR="000F7377" w:rsidRDefault="000F7377">
      <w:r xmlns:w="http://schemas.openxmlformats.org/wordprocessingml/2006/main">
        <w:t xml:space="preserve">2. पृथ्वीवरील खजिन्याची नश्वरता</w:t>
      </w:r>
    </w:p>
    <w:p w14:paraId="61EC63FF" w14:textId="77777777" w:rsidR="000F7377" w:rsidRDefault="000F7377"/>
    <w:p w14:paraId="44C51E2E" w14:textId="77777777" w:rsidR="000F7377" w:rsidRDefault="000F7377">
      <w:r xmlns:w="http://schemas.openxmlformats.org/wordprocessingml/2006/main">
        <w:t xml:space="preserve">1. विलाप 3:22-24 - प्रभूचे स्थिर प्रेम कधीही थांबत नाही; त्याची दया कधीच संपत नाही. ते दररोज सकाळी नवीन असतात; तुझा विश्वासूपणा महान आहे.</w:t>
      </w:r>
    </w:p>
    <w:p w14:paraId="59239DCE" w14:textId="77777777" w:rsidR="000F7377" w:rsidRDefault="000F7377"/>
    <w:p w14:paraId="4669D289" w14:textId="77777777" w:rsidR="000F7377" w:rsidRDefault="000F7377">
      <w:r xmlns:w="http://schemas.openxmlformats.org/wordprocessingml/2006/main">
        <w:t xml:space="preserve">2. मॅथ्यू 6:19-21 - जिथे पतंग आणि गंज नष्ट करतात आणि जिथे चोर फोडतात आणि चोरतात तिथे स्वतःसाठी संपत्ती साठवू नका, तर स्वर्गात स्वतःसाठी खजिना साठवा, जिथे पतंग किंवा गंज नष्ट करत नाही आणि जिथे चोर करतात. फोडू नका आणि चोरी करू नका. कारण जिथे तुमचा खजिना असेल तिथे तुमचे हृदयही असेल.</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टीकरण 18:20 तू स्वर्गा, आणि पवित्र प्रेषित आणि संदेष्टे, तिच्याबद्दल आनंद करा; कारण देवाने तिच्यावर तुझा सूड घेतला आहे.</w:t>
      </w:r>
    </w:p>
    <w:p w14:paraId="7936A999" w14:textId="77777777" w:rsidR="000F7377" w:rsidRDefault="000F7377"/>
    <w:p w14:paraId="41155209" w14:textId="77777777" w:rsidR="000F7377" w:rsidRDefault="000F7377">
      <w:r xmlns:w="http://schemas.openxmlformats.org/wordprocessingml/2006/main">
        <w:t xml:space="preserve">बॅबिलोन या पापी नगराने ज्यांच्यावर अन्याय केला त्यांचा देवाने सूड घेतला आहे.</w:t>
      </w:r>
    </w:p>
    <w:p w14:paraId="69F8FC0F" w14:textId="77777777" w:rsidR="000F7377" w:rsidRDefault="000F7377"/>
    <w:p w14:paraId="0FEAAEA8" w14:textId="77777777" w:rsidR="000F7377" w:rsidRDefault="000F7377">
      <w:r xmlns:w="http://schemas.openxmlformats.org/wordprocessingml/2006/main">
        <w:t xml:space="preserve">1: देवाचा न्याय विजयी आहे आणि ज्यांच्यावर अन्याय झाला आहे त्यांचा तो नेहमी बदला घेईल.</w:t>
      </w:r>
    </w:p>
    <w:p w14:paraId="393B2964" w14:textId="77777777" w:rsidR="000F7377" w:rsidRDefault="000F7377"/>
    <w:p w14:paraId="2DAFAA4F" w14:textId="77777777" w:rsidR="000F7377" w:rsidRDefault="000F7377">
      <w:r xmlns:w="http://schemas.openxmlformats.org/wordprocessingml/2006/main">
        <w:t xml:space="preserve">२: देवाच्या न्यायात आनंद करा आणि त्याच्या संरक्षणाबद्दल कृतज्ञता दाखवा.</w:t>
      </w:r>
    </w:p>
    <w:p w14:paraId="47256F64" w14:textId="77777777" w:rsidR="000F7377" w:rsidRDefault="000F7377"/>
    <w:p w14:paraId="022F2F3E" w14:textId="77777777" w:rsidR="000F7377" w:rsidRDefault="000F7377">
      <w:r xmlns:w="http://schemas.openxmlformats.org/wordprocessingml/2006/main">
        <w:t xml:space="preserve">1: रोमन्स 12:19 - प्रियजनांनो, कधीही सूड उगवू नका, परंतु ते देवाच्या क्रोधावर सोडा, कारण असे लिहिले आहे की, "सूड घेणे माझे आहे, मी परतफेड करीन, प्रभु म्हणतो."</w:t>
      </w:r>
    </w:p>
    <w:p w14:paraId="6733FDD1" w14:textId="77777777" w:rsidR="000F7377" w:rsidRDefault="000F7377"/>
    <w:p w14:paraId="509D1FC8" w14:textId="77777777" w:rsidR="000F7377" w:rsidRDefault="000F7377">
      <w:r xmlns:w="http://schemas.openxmlformats.org/wordprocessingml/2006/main">
        <w:t xml:space="preserve">2: स्तोत्र 7:11 - देव एक नीतिमान न्यायाधीश आहे, आणि एक देव आहे ज्याला दररोज राग येतो.</w:t>
      </w:r>
    </w:p>
    <w:p w14:paraId="36D918DE" w14:textId="77777777" w:rsidR="000F7377" w:rsidRDefault="000F7377"/>
    <w:p w14:paraId="419BD4FD" w14:textId="77777777" w:rsidR="000F7377" w:rsidRDefault="000F7377">
      <w:r xmlns:w="http://schemas.openxmlformats.org/wordprocessingml/2006/main">
        <w:t xml:space="preserve">प्रकटीकरण 18:21 आणि एका पराक्रमी देवदूताने मोठ्या गिरणीसारखा एक दगड उचलला आणि तो समुद्रात टाकून तो म्हणाला, “अशा प्रकारे ते महान नगर बॅबिलोन हिंसेने खाली फेकले जाईल आणि ते यापुढे सापडणार नाही.</w:t>
      </w:r>
    </w:p>
    <w:p w14:paraId="1246CDAC" w14:textId="77777777" w:rsidR="000F7377" w:rsidRDefault="000F7377"/>
    <w:p w14:paraId="414CF835" w14:textId="77777777" w:rsidR="000F7377" w:rsidRDefault="000F7377">
      <w:r xmlns:w="http://schemas.openxmlformats.org/wordprocessingml/2006/main">
        <w:t xml:space="preserve">एका बलाढ्य देवदूताने मोठ्या गिरणीचा दगड समुद्रात टाकला, जो महान शहर बॅबिलोनच्या नाशाचे प्रतीक आहे.</w:t>
      </w:r>
    </w:p>
    <w:p w14:paraId="40DACFFD" w14:textId="77777777" w:rsidR="000F7377" w:rsidRDefault="000F7377"/>
    <w:p w14:paraId="2569E25F" w14:textId="77777777" w:rsidR="000F7377" w:rsidRDefault="000F7377">
      <w:r xmlns:w="http://schemas.openxmlformats.org/wordprocessingml/2006/main">
        <w:t xml:space="preserve">1. बॅबिलोनचा नाश: परमेश्वराच्या आगमनाचे चिन्ह</w:t>
      </w:r>
    </w:p>
    <w:p w14:paraId="6A1E1899" w14:textId="77777777" w:rsidR="000F7377" w:rsidRDefault="000F7377"/>
    <w:p w14:paraId="1FA2875E" w14:textId="77777777" w:rsidR="000F7377" w:rsidRDefault="000F7377">
      <w:r xmlns:w="http://schemas.openxmlformats.org/wordprocessingml/2006/main">
        <w:t xml:space="preserve">2. अवज्ञाचे परिणाम: बॅबिलोनचा पतन</w:t>
      </w:r>
    </w:p>
    <w:p w14:paraId="392FD633" w14:textId="77777777" w:rsidR="000F7377" w:rsidRDefault="000F7377"/>
    <w:p w14:paraId="7B392D14" w14:textId="77777777" w:rsidR="000F7377" w:rsidRDefault="000F7377">
      <w:r xmlns:w="http://schemas.openxmlformats.org/wordprocessingml/2006/main">
        <w:t xml:space="preserve">1. यिर्मया 51:63-64 "आणि असे होईल, जेव्हा तू हे पुस्तक वाचून संपवशील, तेव्हा तू त्याला एक दगड बांधून फरात नदीच्या मध्यभागी टाकशील: आणि तू म्हणशील, असे होईल. बाबेल बुडेल, आणि मी तिच्यावर आणीन त्यापासून उठणार नाही.”</w:t>
      </w:r>
    </w:p>
    <w:p w14:paraId="5B834E34" w14:textId="77777777" w:rsidR="000F7377" w:rsidRDefault="000F7377"/>
    <w:p w14:paraId="575BF722" w14:textId="77777777" w:rsidR="000F7377" w:rsidRDefault="000F7377">
      <w:r xmlns:w="http://schemas.openxmlformats.org/wordprocessingml/2006/main">
        <w:t xml:space="preserve">2. यशया 13:19-20 "आणि बॅबिलोन, राज्यांचे वैभव, खाल्डीजच्या उत्कृष्टतेचे सौंदर्य, देवाने सदोम आणि गमोरा उध्वस्त केल्यासारखे होईल. ते कधीही वस्ती करणार नाही आणि पिढ्यानपिढ्या राहणार नाही. पिढ्यानपिढ्या: अरबी लोक तेथे तंबू लावणार नाहीत; मेंढपाळ तेथे आपला वाडा बांधणार नाहीत."</w:t>
      </w:r>
    </w:p>
    <w:p w14:paraId="7E24AFCF" w14:textId="77777777" w:rsidR="000F7377" w:rsidRDefault="000F7377"/>
    <w:p w14:paraId="60799DF2" w14:textId="77777777" w:rsidR="000F7377" w:rsidRDefault="000F7377">
      <w:r xmlns:w="http://schemas.openxmlformats.org/wordprocessingml/2006/main">
        <w:t xml:space="preserve">Revelation 18:22 तुझ्यामध्ये वीणा वाजविणारे, वाद्य वाजविणारे, वाद्य वाजविणारे, तुतारी वाजविणारे यांचा आवाज यापुढे ऐकू येणार नाही. आणि कोणताही कारागीर, तो कोणत्याही कारागिराचा असेल, तो तुझ्यामध्ये यापुढे सापडणार नाही. आणि गिरणीचा आवाज तुझ्यामध्ये यापुढे ऐकू येणार नाही.</w:t>
      </w:r>
    </w:p>
    <w:p w14:paraId="34AD2F98" w14:textId="77777777" w:rsidR="000F7377" w:rsidRDefault="000F7377"/>
    <w:p w14:paraId="7307BC86" w14:textId="77777777" w:rsidR="000F7377" w:rsidRDefault="000F7377">
      <w:r xmlns:w="http://schemas.openxmlformats.org/wordprocessingml/2006/main">
        <w:t xml:space="preserve">बॅबिलोन हे महान संपत्ती आणि ऐषोआरामाचे ठिकाण म्हणून चित्रित केले आहे ज्याचा अचानक अंत झाला आहे.</w:t>
      </w:r>
    </w:p>
    <w:p w14:paraId="0AD84683" w14:textId="77777777" w:rsidR="000F7377" w:rsidRDefault="000F7377"/>
    <w:p w14:paraId="2615BD5F" w14:textId="77777777" w:rsidR="000F7377" w:rsidRDefault="000F7377">
      <w:r xmlns:w="http://schemas.openxmlformats.org/wordprocessingml/2006/main">
        <w:t xml:space="preserve">1. सांसारिक सुखांची व्यर्थता</w:t>
      </w:r>
    </w:p>
    <w:p w14:paraId="2B0EBEAE" w14:textId="77777777" w:rsidR="000F7377" w:rsidRDefault="000F7377"/>
    <w:p w14:paraId="6FB5D287" w14:textId="77777777" w:rsidR="000F7377" w:rsidRDefault="000F7377">
      <w:r xmlns:w="http://schemas.openxmlformats.org/wordprocessingml/2006/main">
        <w:t xml:space="preserve">2. ऐहिक संपत्तीचे परिवर्तन</w:t>
      </w:r>
    </w:p>
    <w:p w14:paraId="2D5A8386" w14:textId="77777777" w:rsidR="000F7377" w:rsidRDefault="000F7377"/>
    <w:p w14:paraId="04747689" w14:textId="77777777" w:rsidR="000F7377" w:rsidRDefault="000F7377">
      <w:r xmlns:w="http://schemas.openxmlformats.org/wordprocessingml/2006/main">
        <w:t xml:space="preserve">1. उपदेशक 2:1-11</w:t>
      </w:r>
    </w:p>
    <w:p w14:paraId="02F42ADC" w14:textId="77777777" w:rsidR="000F7377" w:rsidRDefault="000F7377"/>
    <w:p w14:paraId="6C1CD92A" w14:textId="77777777" w:rsidR="000F7377" w:rsidRDefault="000F7377">
      <w:r xmlns:w="http://schemas.openxmlformats.org/wordprocessingml/2006/main">
        <w:t xml:space="preserve">२. यशया ४७:८-१०</w:t>
      </w:r>
    </w:p>
    <w:p w14:paraId="29C416A6" w14:textId="77777777" w:rsidR="000F7377" w:rsidRDefault="000F7377"/>
    <w:p w14:paraId="62A5A88F" w14:textId="77777777" w:rsidR="000F7377" w:rsidRDefault="000F7377">
      <w:r xmlns:w="http://schemas.openxmlformats.org/wordprocessingml/2006/main">
        <w:t xml:space="preserve">प्रकटीकरण 18:23 आणि मेणबत्तीचा प्रकाश तुझ्यामध्ये यापुढे चमकणार नाही. आणि वर आणि वधूचा आवाज तुझ्यामध्ये यापुढे ऐकू येणार नाही; कारण तुझे व्यापारी पृथ्वीवरील महान पुरुष होते. कारण तुझ्या जादूने सर्व राष्ट्रांना फसवले गेले.</w:t>
      </w:r>
    </w:p>
    <w:p w14:paraId="08405004" w14:textId="77777777" w:rsidR="000F7377" w:rsidRDefault="000F7377"/>
    <w:p w14:paraId="264A69AB" w14:textId="77777777" w:rsidR="000F7377" w:rsidRDefault="000F7377">
      <w:r xmlns:w="http://schemas.openxmlformats.org/wordprocessingml/2006/main">
        <w:t xml:space="preserve">शहरातील व्यापारी जगातील प्रभावशाली लोक होते आणि त्यांच्या जादूटोण्याने सर्व राष्ट्रांना फसवले.</w:t>
      </w:r>
    </w:p>
    <w:p w14:paraId="0FC49227" w14:textId="77777777" w:rsidR="000F7377" w:rsidRDefault="000F7377"/>
    <w:p w14:paraId="03278B28" w14:textId="77777777" w:rsidR="000F7377" w:rsidRDefault="000F7377">
      <w:r xmlns:w="http://schemas.openxmlformats.org/wordprocessingml/2006/main">
        <w:t xml:space="preserve">1. फसवणुकीची शक्ती</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व्यापाऱ्यांचा प्रभाव</w:t>
      </w:r>
    </w:p>
    <w:p w14:paraId="181F4A71" w14:textId="77777777" w:rsidR="000F7377" w:rsidRDefault="000F7377"/>
    <w:p w14:paraId="03778E0C" w14:textId="77777777" w:rsidR="000F7377" w:rsidRDefault="000F7377">
      <w:r xmlns:w="http://schemas.openxmlformats.org/wordprocessingml/2006/main">
        <w:t xml:space="preserve">1. मॅथ्यू 24:4-5 - आणि येशूने उत्तर दिले आणि त्यांना म्हटले, कोणीही तुम्हाला फसवू नये याची काळजी घ्या. कारण पुष्कळ लोक माझ्या नावाने येतील आणि म्हणतील, मी ख्रिस्त आहे. आणि अनेकांना फसवेल.</w:t>
      </w:r>
    </w:p>
    <w:p w14:paraId="1C91104B" w14:textId="77777777" w:rsidR="000F7377" w:rsidRDefault="000F7377"/>
    <w:p w14:paraId="042ACDFD" w14:textId="77777777" w:rsidR="000F7377" w:rsidRDefault="000F7377">
      <w:r xmlns:w="http://schemas.openxmlformats.org/wordprocessingml/2006/main">
        <w:t xml:space="preserve">2. नीतिसूत्रे 12:5 - नीतिमानांचे विचार योग्य असतात, परंतु दुष्टांचे सल्ले फसवे असतात.</w:t>
      </w:r>
    </w:p>
    <w:p w14:paraId="792D13FC" w14:textId="77777777" w:rsidR="000F7377" w:rsidRDefault="000F7377"/>
    <w:p w14:paraId="5164A9C6" w14:textId="77777777" w:rsidR="000F7377" w:rsidRDefault="000F7377">
      <w:r xmlns:w="http://schemas.openxmlformats.org/wordprocessingml/2006/main">
        <w:t xml:space="preserve">प्रकटीकरण 18:24 आणि तिच्यामध्ये संदेष्ट्यांचे, संतांचे आणि पृथ्वीवर मारल्या गेलेल्या सर्वांचे रक्त आढळले.</w:t>
      </w:r>
    </w:p>
    <w:p w14:paraId="1DD1FB41" w14:textId="77777777" w:rsidR="000F7377" w:rsidRDefault="000F7377"/>
    <w:p w14:paraId="1BA0BCCA" w14:textId="77777777" w:rsidR="000F7377" w:rsidRDefault="000F7377">
      <w:r xmlns:w="http://schemas.openxmlformats.org/wordprocessingml/2006/main">
        <w:t xml:space="preserve">प्रकटीकरण 18:24 हे प्रकट करते की संदेष्टे, संत आणि पृथ्वीवर मारले गेलेल्या सर्वांचे रक्त तिच्यामध्ये आढळले.</w:t>
      </w:r>
    </w:p>
    <w:p w14:paraId="00775280" w14:textId="77777777" w:rsidR="000F7377" w:rsidRDefault="000F7377"/>
    <w:p w14:paraId="7CA4A60E" w14:textId="77777777" w:rsidR="000F7377" w:rsidRDefault="000F7377">
      <w:r xmlns:w="http://schemas.openxmlformats.org/wordprocessingml/2006/main">
        <w:t xml:space="preserve">1. न्यायासाठी उभे राहण्याचे आवाहन: शहीद ज्यांनी हार मानण्यास नकार दिला</w:t>
      </w:r>
    </w:p>
    <w:p w14:paraId="538351B6" w14:textId="77777777" w:rsidR="000F7377" w:rsidRDefault="000F7377"/>
    <w:p w14:paraId="6FE28469" w14:textId="77777777" w:rsidR="000F7377" w:rsidRDefault="000F7377">
      <w:r xmlns:w="http://schemas.openxmlformats.org/wordprocessingml/2006/main">
        <w:t xml:space="preserve">2. प्रेमाची शक्ती: सर्व काही त्याग करणारे संत</w:t>
      </w:r>
    </w:p>
    <w:p w14:paraId="5FFEB36B" w14:textId="77777777" w:rsidR="000F7377" w:rsidRDefault="000F7377"/>
    <w:p w14:paraId="4935F2B4" w14:textId="77777777" w:rsidR="000F7377" w:rsidRDefault="000F7377">
      <w:r xmlns:w="http://schemas.openxmlformats.org/wordprocessingml/2006/main">
        <w:t xml:space="preserve">1. मॅथ्यू 10:28 - “आणि जे शरीराला मारतात पण आत्म्याला मारू शकत नाहीत त्यांना घाबरू नका. त्यापेक्षा जो नरकात आत्मा आणि शरीर दोघांचा नाश करू शकतो त्याची भीती बाळगा.”</w:t>
      </w:r>
    </w:p>
    <w:p w14:paraId="35ACAD45" w14:textId="77777777" w:rsidR="000F7377" w:rsidRDefault="000F7377"/>
    <w:p w14:paraId="3C800DA7" w14:textId="77777777" w:rsidR="000F7377" w:rsidRDefault="000F7377">
      <w:r xmlns:w="http://schemas.openxmlformats.org/wordprocessingml/2006/main">
        <w:t xml:space="preserve">2. इब्री 11:35-38 - “स्त्रियांना त्यांचे मृत पुनरुत्थानाद्वारे परत मिळाले. काहींना छळ करण्यात आले, त्यांनी सुटका स्वीकारण्यास नकार दिला, जेणेकरून ते पुन्हा चांगले जीवन जगू शकतील. इतरांनी थट्टा आणि फटके मारले, आणि अगदी बेड्या आणि तुरुंगवासही भोगला. त्यांच्यावर दगडफेक करण्यात आली, त्यांचे दोन तुकडे करण्यात आले, त्यांना तलवारीने मारण्यात आले. ते मेंढरांच्या कातड्यात फिरत होते, निराधार, पिडीत, वाईट वागले होते - ज्यांच्यासाठी जग योग्य नव्हते - वाळवंटात, पर्वतांमध्ये, गुहेत आणि पृथ्वीच्या गुहांमध्ये फिरत होते."</w:t>
      </w:r>
    </w:p>
    <w:p w14:paraId="1798947D" w14:textId="77777777" w:rsidR="000F7377" w:rsidRDefault="000F7377"/>
    <w:p w14:paraId="4EB9A139" w14:textId="77777777" w:rsidR="000F7377" w:rsidRDefault="000F7377">
      <w:r xmlns:w="http://schemas.openxmlformats.org/wordprocessingml/2006/main">
        <w:t xml:space="preserve">प्रकटीकरण 19 हा प्रकटीकरणाच्या पुस्तकाचा एकोणिसावा अध्याय आहे आणि शेवटच्या काळातील घटनांबद्दल जॉनचा दृष्टीकोन चालू ठेवतो. हा अध्याय ख्रिस्ताच्या गौरवशाली पुनरागमनावर, कोकऱ्याचा विवाहभोजन </w:t>
      </w:r>
      <w:r xmlns:w="http://schemas.openxmlformats.org/wordprocessingml/2006/main">
        <w:lastRenderedPageBreak xmlns:w="http://schemas.openxmlformats.org/wordprocessingml/2006/main"/>
      </w:r>
      <w:r xmlns:w="http://schemas.openxmlformats.org/wordprocessingml/2006/main">
        <w:t xml:space="preserve">आणि दुष्ट शक्तींचा पराभव यावर लक्ष केंद्रित करतो.</w:t>
      </w:r>
    </w:p>
    <w:p w14:paraId="426ADABA" w14:textId="77777777" w:rsidR="000F7377" w:rsidRDefault="000F7377"/>
    <w:p w14:paraId="1855F54D" w14:textId="77777777" w:rsidR="000F7377" w:rsidRDefault="000F7377">
      <w:r xmlns:w="http://schemas.openxmlformats.org/wordprocessingml/2006/main">
        <w:t xml:space="preserve">पहिला परिच्छेद: धडा स्वर्गातील एका दृश्याने सुरू होतो जेथे एक मोठा लोकसमुदाय देवाची त्याच्या नीतिमान न्यायासाठी स्तुती करतो. ते "हालेलुया!" असे उद्गार काढतात. जसे ते बॅबिलोनच्या नाशावर आनंद व्यक्त करतात, देवाला विरोध करणाऱ्या भ्रष्ट व्यवस्थेचे प्रतीक आहे (प्रकटीकरण 19:1-3). चोवीस वडील आणि चार जिवंत प्राणी उपासनेत सामील होतात, देवाच्या सार्वभौमत्वाची कबुली देतात आणि त्याच्या तारणासाठी आणि गौरवासाठी त्याची स्तुती करतात (प्रकटीकरण 19:4-6).</w:t>
      </w:r>
    </w:p>
    <w:p w14:paraId="34B05BBF" w14:textId="77777777" w:rsidR="000F7377" w:rsidRDefault="000F7377"/>
    <w:p w14:paraId="6CBC80E1" w14:textId="77777777" w:rsidR="000F7377" w:rsidRDefault="000F7377">
      <w:r xmlns:w="http://schemas.openxmlformats.org/wordprocessingml/2006/main">
        <w:t xml:space="preserve">2रा परिच्छेद: जॉन विश्वासू आणि खरा नावाच्या स्वारासह एका पांढर्‍या घोड्याच्या दर्शनाचा साक्षीदार आहे. त्याला येशू ख्रिस्त म्हणून ओळखले जाते, जो न्याय करतो आणि धार्मिकतेने युद्ध करतो (प्रकटीकरण 19:11). त्याने रक्ताने माखलेला झगा घातला आहे, जो वाईट शक्तींवर त्याच्या विजयाचे प्रतिनिधित्व करतो. पांढऱ्या घोड्यांवर स्वर्गातील सैन्येही त्याच्यामागे येतात, तसेच तागाचे कपडे घातलेले असतात (प्रकटीकरण 19:14). न्यायाने राज्य करण्याचा त्याचा अधिकार दाखवून राष्ट्रांवर प्रहार करण्यासाठी त्याच्या तोंडातून धारदार तलवार निघते (प्रकटीकरण 19:15).</w:t>
      </w:r>
    </w:p>
    <w:p w14:paraId="16A9376B" w14:textId="77777777" w:rsidR="000F7377" w:rsidRDefault="000F7377"/>
    <w:p w14:paraId="74BFCB20" w14:textId="77777777" w:rsidR="000F7377" w:rsidRDefault="000F7377">
      <w:r xmlns:w="http://schemas.openxmlformats.org/wordprocessingml/2006/main">
        <w:t xml:space="preserve">3रा परिच्छेद: पशू—ख्रिस्तविरोधी—आणि त्याचा खोटा संदेष्टा ख्रिस्ताने पकडला आणि अग्नीच्या सरोवरात जिवंत टाकला. त्यांचे अनुयायी ख्रिस्ताच्या मुखातून आलेल्या तलवारीने मारले जातात (प्रकटीकरण 19:20-21). मग एक देवदूत सर्वांना कोकऱ्याच्या लग्नाच्या रात्रीच्या जेवणात सहभागी होण्यासाठी आमंत्रित करतो - वर म्हणून ख्रिस्त आणि वधू म्हणून त्याचे विश्वासू अनुयायी यांच्यातील एकता (प्रकटीकरण 19:9). हा उत्सव ख्रिस्त आणि त्याच्याशी एकनिष्ठ राहिलेल्या लोकांमधील आनंदी सहवास दर्शवतो.</w:t>
      </w:r>
    </w:p>
    <w:p w14:paraId="7CE080DC" w14:textId="77777777" w:rsidR="000F7377" w:rsidRDefault="000F7377"/>
    <w:p w14:paraId="4BBC6A0A" w14:textId="77777777" w:rsidR="000F7377" w:rsidRDefault="000F7377">
      <w:r xmlns:w="http://schemas.openxmlformats.org/wordprocessingml/2006/main">
        <w:t xml:space="preserve">सारांश, प्रकटीकरणाच्या एकोणीसव्या अध्यायात देवाच्या न्यायी न्यायाची स्तुतीने भरलेली दृश्ये दाखवली आहेत. दुष्ट शक्तींविरुद्ध विजयी लढाईत स्वर्गातील सैन्याचे नेतृत्व करत पांढर्‍या घोड्यावर स्वार होऊन ख्रिस्ताचे गौरवशाली पुनरागमन ते चित्रित करते. धडा धार्मिक न्यायाधीश म्हणून ख्रिस्ताच्या भूमिकेवर आणि सर्व विरोधाचा पराभव करण्याच्या त्याच्या अधिकारावर जोर देतो. पशू आणि खोट्या संदेष्ट्याच्या पराभवाचे, त्यांच्या अनुयायांसह, वर्णन केले आहे, त्यानंतर कोकऱ्याच्या लग्नाच्या रात्रीच्या जेवणात सहभागी होण्याचे आमंत्रण दिले आहे—ख्रिस्त आणि त्याचे विश्वासू अनुयायी यांच्यातील एकता आणि सहवासाचे प्रतीक असलेला उत्सव. हा अध्याय उपासनेच्या विषयांवर, वाईटावर दैवी विजय आणि ख्रिस्तासोबत शाश्वत सहवासाची आनंददायक अपेक्षा अधोरेखित करतो.</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टीकरण 19:1 आणि या गोष्टींनंतर मी स्वर्गात पुष्कळ लोकांची एक मोठी वाणी ऐकली, ती म्हणाली, अल्लेलुया; तारण, गौरव, आणि सन्मान आणि सामर्थ्य, आपला देव परमेश्वराला.</w:t>
      </w:r>
    </w:p>
    <w:p w14:paraId="02B567A9" w14:textId="77777777" w:rsidR="000F7377" w:rsidRDefault="000F7377"/>
    <w:p w14:paraId="04565F97" w14:textId="77777777" w:rsidR="000F7377" w:rsidRDefault="000F7377">
      <w:r xmlns:w="http://schemas.openxmlformats.org/wordprocessingml/2006/main">
        <w:t xml:space="preserve">परमेश्वराचे तारण, गौरव, सन्मान आणि सामर्थ्य यासाठी त्याची स्तुती आणि आभार मानण्याचा उत्सव.</w:t>
      </w:r>
    </w:p>
    <w:p w14:paraId="009DE93F" w14:textId="77777777" w:rsidR="000F7377" w:rsidRDefault="000F7377"/>
    <w:p w14:paraId="4509C1A3" w14:textId="77777777" w:rsidR="000F7377" w:rsidRDefault="000F7377">
      <w:r xmlns:w="http://schemas.openxmlformats.org/wordprocessingml/2006/main">
        <w:t xml:space="preserve">1. "देवाची स्तुती करण्याची शक्ती"</w:t>
      </w:r>
    </w:p>
    <w:p w14:paraId="225657CC" w14:textId="77777777" w:rsidR="000F7377" w:rsidRDefault="000F7377"/>
    <w:p w14:paraId="6572F364" w14:textId="77777777" w:rsidR="000F7377" w:rsidRDefault="000F7377">
      <w:r xmlns:w="http://schemas.openxmlformats.org/wordprocessingml/2006/main">
        <w:t xml:space="preserve">2. "देवाचे अथांग प्रेम: उपासनेचे आवाहन"</w:t>
      </w:r>
    </w:p>
    <w:p w14:paraId="05F02BB5" w14:textId="77777777" w:rsidR="000F7377" w:rsidRDefault="000F7377"/>
    <w:p w14:paraId="69C97334" w14:textId="77777777" w:rsidR="000F7377" w:rsidRDefault="000F7377">
      <w:r xmlns:w="http://schemas.openxmlformats.org/wordprocessingml/2006/main">
        <w:t xml:space="preserve">1. स्तोत्र 150:6 - “श्वास असलेल्या प्रत्येकाने परमेश्वराची स्तुती करावी! परमेश्वराचे स्तवन करा!"</w:t>
      </w:r>
    </w:p>
    <w:p w14:paraId="7055716C" w14:textId="77777777" w:rsidR="000F7377" w:rsidRDefault="000F7377"/>
    <w:p w14:paraId="18ED2CC8" w14:textId="77777777" w:rsidR="000F7377" w:rsidRDefault="000F7377">
      <w:r xmlns:w="http://schemas.openxmlformats.org/wordprocessingml/2006/main">
        <w:t xml:space="preserve">2. रोमन्स 11:33-36 - “अरे, देवाची श्रीमंती आणि ज्ञान आणि ज्ञान किती खोल आहे! त्याचे निर्णय किती अगम्य आहेत आणि त्याचे मार्ग किती अगम्य आहेत! कारण परमेश्वराचे मन कोणी ओळखले आहे किंवा त्याचा सल्लागार कोण आहे? किंवा त्याची परतफेड व्हावी म्हणून त्याला कोणी भेट दिली आहे? कारण त्याच्याकडून आणि त्याच्याद्वारे आणि त्याच्यासाठी सर्व गोष्टी आहेत. त्याला सदैव गौरव असो. आमेन.”</w:t>
      </w:r>
    </w:p>
    <w:p w14:paraId="5DDBA189" w14:textId="77777777" w:rsidR="000F7377" w:rsidRDefault="000F7377"/>
    <w:p w14:paraId="4DD0FD67" w14:textId="77777777" w:rsidR="000F7377" w:rsidRDefault="000F7377">
      <w:r xmlns:w="http://schemas.openxmlformats.org/wordprocessingml/2006/main">
        <w:t xml:space="preserve">प्रकटीकरण 19:2 कारण त्याचे न्याय खरे आणि न्याय्य आहेत: कारण त्याने त्या महान वेश्याचा न्याय केला आहे, ज्याने तिच्या व्यभिचाराने पृथ्वी भ्रष्ट केली आणि तिच्या हातून आपल्या सेवकांच्या रक्ताचा सूड घेतला.</w:t>
      </w:r>
    </w:p>
    <w:p w14:paraId="65964330" w14:textId="77777777" w:rsidR="000F7377" w:rsidRDefault="000F7377"/>
    <w:p w14:paraId="509C826C" w14:textId="77777777" w:rsidR="000F7377" w:rsidRDefault="000F7377">
      <w:r xmlns:w="http://schemas.openxmlformats.org/wordprocessingml/2006/main">
        <w:t xml:space="preserve">देवाने महान वेश्येचा न्याय केला आहे ज्याने पृथ्वी भ्रष्ट केली आहे आणि आपल्या सेवकांच्या रक्ताचा बदला घेतला आहे.</w:t>
      </w:r>
    </w:p>
    <w:p w14:paraId="1F4437FD" w14:textId="77777777" w:rsidR="000F7377" w:rsidRDefault="000F7377"/>
    <w:p w14:paraId="172494B8" w14:textId="77777777" w:rsidR="000F7377" w:rsidRDefault="000F7377">
      <w:r xmlns:w="http://schemas.openxmlformats.org/wordprocessingml/2006/main">
        <w:t xml:space="preserve">1. देवाचे न्याय्य निर्णय - प्रकटीकरण 19:2</w:t>
      </w:r>
    </w:p>
    <w:p w14:paraId="716A05F9" w14:textId="77777777" w:rsidR="000F7377" w:rsidRDefault="000F7377"/>
    <w:p w14:paraId="0B7404F7" w14:textId="77777777" w:rsidR="000F7377" w:rsidRDefault="000F7377">
      <w:r xmlns:w="http://schemas.openxmlformats.org/wordprocessingml/2006/main">
        <w:t xml:space="preserve">2. पृथ्वीचा भ्रष्टाचार आणि विश्वासूंच्या रक्ताचा बदला घेणे - प्रकटीकरण 19:2</w:t>
      </w:r>
    </w:p>
    <w:p w14:paraId="7CEF3398" w14:textId="77777777" w:rsidR="000F7377" w:rsidRDefault="000F7377"/>
    <w:p w14:paraId="7F9B5370" w14:textId="77777777" w:rsidR="000F7377" w:rsidRDefault="000F7377">
      <w:r xmlns:w="http://schemas.openxmlformats.org/wordprocessingml/2006/main">
        <w:t xml:space="preserve">1. स्तोत्र 33:5 - "त्याला नीतिमत्ता आणि न्याय आवडतो; पृथ्वी परमेश्वराच्या स्थिर प्रेमाने भरलेली आहे."</w:t>
      </w:r>
    </w:p>
    <w:p w14:paraId="04DCEE65" w14:textId="77777777" w:rsidR="000F7377" w:rsidRDefault="000F7377"/>
    <w:p w14:paraId="2AB2522A" w14:textId="77777777" w:rsidR="000F7377" w:rsidRDefault="000F7377">
      <w:r xmlns:w="http://schemas.openxmlformats.org/wordprocessingml/2006/main">
        <w:t xml:space="preserve">2. यहेज्केल 16:38-39 - "आणि मी तुझा न्याय करीन ज्याप्रमाणे विवाह मोडणार्‍या आणि रक्तपात करणार्‍या स्त्रियांचा न्याय केला जातो, आणि मी तुझ्यावर माझ्या क्रोधाचा आणि मत्सरी रागाचा बदला घेईन. मग मी तुला तुझ्या स्वाधीन करीन. प्रेमी, आणि ते तुझे ढिगारे तोडून टाकतील आणि तुझी बुलंद मंदिरे तोडून टाकतील आणि तुझी वस्त्रे काढून टाकतील आणि तुझे सुंदर दागिने घेतील आणि तुला नग्न व उघडे ठेवतील."</w:t>
      </w:r>
    </w:p>
    <w:p w14:paraId="1606D4F3" w14:textId="77777777" w:rsidR="000F7377" w:rsidRDefault="000F7377"/>
    <w:p w14:paraId="1F2430E4" w14:textId="77777777" w:rsidR="000F7377" w:rsidRDefault="000F7377">
      <w:r xmlns:w="http://schemas.openxmlformats.org/wordprocessingml/2006/main">
        <w:t xml:space="preserve">प्रकटीकरण 19:3 आणि ते पुन्हा म्हणाले, अलेलुया. &amp;nbsp;आणि तिचा धूर अनंतकाळासाठी उठला.</w:t>
      </w:r>
    </w:p>
    <w:p w14:paraId="4A7460A9" w14:textId="77777777" w:rsidR="000F7377" w:rsidRDefault="000F7377"/>
    <w:p w14:paraId="6DAD1852" w14:textId="77777777" w:rsidR="000F7377" w:rsidRDefault="000F7377">
      <w:r xmlns:w="http://schemas.openxmlformats.org/wordprocessingml/2006/main">
        <w:t xml:space="preserve">स्वर्गातील लोकांनी देवाची स्तुती केली आणि त्यांच्या स्तुतीचा धूर अनंतकाळासाठी उठला.</w:t>
      </w:r>
    </w:p>
    <w:p w14:paraId="248AF555" w14:textId="77777777" w:rsidR="000F7377" w:rsidRDefault="000F7377"/>
    <w:p w14:paraId="01F274F5" w14:textId="77777777" w:rsidR="000F7377" w:rsidRDefault="000F7377">
      <w:r xmlns:w="http://schemas.openxmlformats.org/wordprocessingml/2006/main">
        <w:t xml:space="preserve">1. स्तुतीची शक्ती: आपली स्तुती देवाला कशी गौरव देते</w:t>
      </w:r>
    </w:p>
    <w:p w14:paraId="4D7D7B86" w14:textId="77777777" w:rsidR="000F7377" w:rsidRDefault="000F7377"/>
    <w:p w14:paraId="61F89713" w14:textId="77777777" w:rsidR="000F7377" w:rsidRDefault="000F7377">
      <w:r xmlns:w="http://schemas.openxmlformats.org/wordprocessingml/2006/main">
        <w:t xml:space="preserve">2. आपल्या स्तुतीचा प्रभाव: आपली स्तुती अनंतकाळपर्यंत कशी टिकते</w:t>
      </w:r>
    </w:p>
    <w:p w14:paraId="18C8AB1E" w14:textId="77777777" w:rsidR="000F7377" w:rsidRDefault="000F7377"/>
    <w:p w14:paraId="655950FF" w14:textId="77777777" w:rsidR="000F7377" w:rsidRDefault="000F7377">
      <w:r xmlns:w="http://schemas.openxmlformats.org/wordprocessingml/2006/main">
        <w:t xml:space="preserve">1. स्तोत्र 145:3 - परमेश्वर महान आहे आणि त्याची स्तुती केली पाहिजे; आणि त्याची महानता अगम्य आहे.</w:t>
      </w:r>
    </w:p>
    <w:p w14:paraId="2E854232" w14:textId="77777777" w:rsidR="000F7377" w:rsidRDefault="000F7377"/>
    <w:p w14:paraId="49493FCC" w14:textId="77777777" w:rsidR="000F7377" w:rsidRDefault="000F7377">
      <w:r xmlns:w="http://schemas.openxmlformats.org/wordprocessingml/2006/main">
        <w:t xml:space="preserve">2. इब्री 13:15 - म्हणून त्याच्याद्वारे आपण देवाला सतत स्तुतीचे यज्ञ अर्पण करू या, म्हणजेच त्याच्या नावाचे आभार मानणारे आपल्या ओठांचे फळ.</w:t>
      </w:r>
    </w:p>
    <w:p w14:paraId="1A214177" w14:textId="77777777" w:rsidR="000F7377" w:rsidRDefault="000F7377"/>
    <w:p w14:paraId="08D9293B" w14:textId="77777777" w:rsidR="000F7377" w:rsidRDefault="000F7377">
      <w:r xmlns:w="http://schemas.openxmlformats.org/wordprocessingml/2006/main">
        <w:t xml:space="preserve">प्रकटीकरण 19:4 आणि चोवीस वडील व चार प्राणी खाली पडले आणि सिंहासनावर बसलेल्या देवाची उपासना करत म्हणाले, आमेन; अलेलुया.</w:t>
      </w:r>
    </w:p>
    <w:p w14:paraId="0E0F7C5A" w14:textId="77777777" w:rsidR="000F7377" w:rsidRDefault="000F7377"/>
    <w:p w14:paraId="032239DA" w14:textId="77777777" w:rsidR="000F7377" w:rsidRDefault="000F7377">
      <w:r xmlns:w="http://schemas.openxmlformats.org/wordprocessingml/2006/main">
        <w:t xml:space="preserve">वडील आणि पशूंनी देवाच्या गौरवासाठी आणि सामर्थ्याबद्दल त्याची स्तुती केली.</w:t>
      </w:r>
    </w:p>
    <w:p w14:paraId="531219AA" w14:textId="77777777" w:rsidR="000F7377" w:rsidRDefault="000F7377"/>
    <w:p w14:paraId="786F74CF" w14:textId="77777777" w:rsidR="000F7377" w:rsidRDefault="000F7377">
      <w:r xmlns:w="http://schemas.openxmlformats.org/wordprocessingml/2006/main">
        <w:t xml:space="preserve">1. देव आपल्या स्तुती आणि पूजेस पात्र आहे.</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आपण नेहमी देवाची महानता आणि सामर्थ्य मान्य केले पाहिजे.</w:t>
      </w:r>
    </w:p>
    <w:p w14:paraId="7434DC12" w14:textId="77777777" w:rsidR="000F7377" w:rsidRDefault="000F7377"/>
    <w:p w14:paraId="2AEB9201" w14:textId="77777777" w:rsidR="000F7377" w:rsidRDefault="000F7377">
      <w:r xmlns:w="http://schemas.openxmlformats.org/wordprocessingml/2006/main">
        <w:t xml:space="preserve">1. स्तोत्र 19:1 - "आकाश देवाचा महिमा घोषित करतो, आणि वरचे आकाश त्याच्या हस्तकला घोषित करते."</w:t>
      </w:r>
    </w:p>
    <w:p w14:paraId="2A4D06C2" w14:textId="77777777" w:rsidR="000F7377" w:rsidRDefault="000F7377"/>
    <w:p w14:paraId="68090482" w14:textId="77777777" w:rsidR="000F7377" w:rsidRDefault="000F7377">
      <w:r xmlns:w="http://schemas.openxmlformats.org/wordprocessingml/2006/main">
        <w:t xml:space="preserve">2. फिलिप्पैकर 2:10-11 - "जेणेकरून, स्वर्गात, पृथ्वीवर आणि पृथ्वीच्या खाली येशूच्या नावावर प्रत्येक गुडघा नतमस्तक व्हावा आणि प्रत्येक जिभेने देव पित्याच्या गौरवासाठी येशू ख्रिस्त हा प्रभु आहे हे कबूल केले पाहिजे. "</w:t>
      </w:r>
    </w:p>
    <w:p w14:paraId="3CFEECBB" w14:textId="77777777" w:rsidR="000F7377" w:rsidRDefault="000F7377"/>
    <w:p w14:paraId="1ACCA54B" w14:textId="77777777" w:rsidR="000F7377" w:rsidRDefault="000F7377">
      <w:r xmlns:w="http://schemas.openxmlformats.org/wordprocessingml/2006/main">
        <w:t xml:space="preserve">प्रकटीकरण 19:5 आणि सिंहासनामधून एक वाणी आली, ती म्हणाली, “आमच्या देवाची स्तुती करा, त्याच्या सर्व सेवकांनो, आणि तुम्ही जे त्याचे भय धरता, ते सर्व लहान आणि मोठे असोत.</w:t>
      </w:r>
    </w:p>
    <w:p w14:paraId="37EDDC2E" w14:textId="77777777" w:rsidR="000F7377" w:rsidRDefault="000F7377"/>
    <w:p w14:paraId="3B249173" w14:textId="77777777" w:rsidR="000F7377" w:rsidRDefault="000F7377">
      <w:r xmlns:w="http://schemas.openxmlformats.org/wordprocessingml/2006/main">
        <w:t xml:space="preserve">देवाच्या गौरवाची स्तुती त्याच्या सर्व सेवकांनी केली पाहिजे, लहान आणि मोठे.</w:t>
      </w:r>
    </w:p>
    <w:p w14:paraId="04ECC039" w14:textId="77777777" w:rsidR="000F7377" w:rsidRDefault="000F7377"/>
    <w:p w14:paraId="0996FD36" w14:textId="77777777" w:rsidR="000F7377" w:rsidRDefault="000F7377">
      <w:r xmlns:w="http://schemas.openxmlformats.org/wordprocessingml/2006/main">
        <w:t xml:space="preserve">1. देवाची महानता: प्रशंसा करण्यासाठी एक कॉल</w:t>
      </w:r>
    </w:p>
    <w:p w14:paraId="007CC46E" w14:textId="77777777" w:rsidR="000F7377" w:rsidRDefault="000F7377"/>
    <w:p w14:paraId="4D887232" w14:textId="77777777" w:rsidR="000F7377" w:rsidRDefault="000F7377">
      <w:r xmlns:w="http://schemas.openxmlformats.org/wordprocessingml/2006/main">
        <w:t xml:space="preserve">2. प्रभूच्या नजरेत सर्व समान आहेत: उपासनेचे आवाहन</w:t>
      </w:r>
    </w:p>
    <w:p w14:paraId="0691D7E3" w14:textId="77777777" w:rsidR="000F7377" w:rsidRDefault="000F7377"/>
    <w:p w14:paraId="2413D7BD" w14:textId="77777777" w:rsidR="000F7377" w:rsidRDefault="000F7377">
      <w:r xmlns:w="http://schemas.openxmlformats.org/wordprocessingml/2006/main">
        <w:t xml:space="preserve">1. स्तोत्र 150:6 - श्वास असलेल्या प्रत्येक गोष्टीने परमेश्वराची स्तुती करू द्या.</w:t>
      </w:r>
    </w:p>
    <w:p w14:paraId="284830F3" w14:textId="77777777" w:rsidR="000F7377" w:rsidRDefault="000F7377"/>
    <w:p w14:paraId="748A9219" w14:textId="77777777" w:rsidR="000F7377" w:rsidRDefault="000F7377">
      <w:r xmlns:w="http://schemas.openxmlformats.org/wordprocessingml/2006/main">
        <w:t xml:space="preserve">2. रोमन्स 11:33-36 - देवाची बुद्धी आणि ज्ञान या दोहोंच्या श्रीमंतीची खोली! त्याचे निर्णय किती अगम्य आहेत, आणि त्याचे मार्ग शोधून काढत आहेत! कारण परमेश्वराचे मन कोणी ओळखले आहे? किंवा त्याचा सल्लागार कोण आहे? किंवा त्याला प्रथम कोणी दिले, आणि त्याची परतफेड त्याला दिली जाईल? कारण त्याच्याकडून, त्याच्याद्वारे, आणि त्याच्यासाठी, सर्व गोष्टी आहेत: ज्याचा सदैव गौरव असो. आमेन.</w:t>
      </w:r>
    </w:p>
    <w:p w14:paraId="0313AF4A" w14:textId="77777777" w:rsidR="000F7377" w:rsidRDefault="000F7377"/>
    <w:p w14:paraId="25385412" w14:textId="77777777" w:rsidR="000F7377" w:rsidRDefault="000F7377">
      <w:r xmlns:w="http://schemas.openxmlformats.org/wordprocessingml/2006/main">
        <w:t xml:space="preserve">प्रकटीकरण 19:6 आणि मी मोठ्या लोकसमुदायाचा आवाज, आणि अनेक पाण्याच्या आवाजासारखा आणि शक्तिशाली मेघगर्जनासारखा आवाज ऐकला, “अलेलुया: कारण प्रभु देव सर्वशक्तिमान राज्य करतो.</w:t>
      </w:r>
    </w:p>
    <w:p w14:paraId="7CFDF421" w14:textId="77777777" w:rsidR="000F7377" w:rsidRDefault="000F7377"/>
    <w:p w14:paraId="358B92AB" w14:textId="77777777" w:rsidR="000F7377" w:rsidRDefault="000F7377">
      <w:r xmlns:w="http://schemas.openxmlformats.org/wordprocessingml/2006/main">
        <w:t xml:space="preserve">अनेक पाण्याच्या आणि मेघगर्जनेच्या आवाजाप्रमाणे आवाजांचा एक मोठा समूह, "अलेलुया!" देवाच्या राज्याची स्तुती.</w:t>
      </w:r>
    </w:p>
    <w:p w14:paraId="46868D8D" w14:textId="77777777" w:rsidR="000F7377" w:rsidRDefault="000F7377"/>
    <w:p w14:paraId="32F1357D" w14:textId="77777777" w:rsidR="000F7377" w:rsidRDefault="000F7377">
      <w:r xmlns:w="http://schemas.openxmlformats.org/wordprocessingml/2006/main">
        <w:t xml:space="preserve">1. सर्व परिस्थितीत देवाची स्तुती करा: प्रकटीकरण 19:6 वर एक प्रतिबिंब</w:t>
      </w:r>
    </w:p>
    <w:p w14:paraId="6A9DB906" w14:textId="77777777" w:rsidR="000F7377" w:rsidRDefault="000F7377"/>
    <w:p w14:paraId="3FD0195C" w14:textId="77777777" w:rsidR="000F7377" w:rsidRDefault="000F7377">
      <w:r xmlns:w="http://schemas.openxmlformats.org/wordprocessingml/2006/main">
        <w:t xml:space="preserve">2. देवाच्या कारकिर्दीत आनंद करणे: प्रकटीकरण 19:6 चा अर्थ शोधणे</w:t>
      </w:r>
    </w:p>
    <w:p w14:paraId="2D69B3C4" w14:textId="77777777" w:rsidR="000F7377" w:rsidRDefault="000F7377"/>
    <w:p w14:paraId="4B223BC5" w14:textId="77777777" w:rsidR="000F7377" w:rsidRDefault="000F7377">
      <w:r xmlns:w="http://schemas.openxmlformats.org/wordprocessingml/2006/main">
        <w:t xml:space="preserve">1. स्तोत्र 29:2-3 - "परमेश्वराला त्याच्या नावाचे वैभव सांगा; त्याच्या पवित्रतेच्या तेजाने परमेश्वराची उपासना करा. परमेश्वराचा आवाज पाण्यावर आहे; गौरवाचा देव मेघगर्जना करतो, परमेश्वर मेघगर्जना करतो शक्तिशाली पाणी."</w:t>
      </w:r>
    </w:p>
    <w:p w14:paraId="7B5BDF09" w14:textId="77777777" w:rsidR="000F7377" w:rsidRDefault="000F7377"/>
    <w:p w14:paraId="0E8860BF" w14:textId="77777777" w:rsidR="000F7377" w:rsidRDefault="000F7377">
      <w:r xmlns:w="http://schemas.openxmlformats.org/wordprocessingml/2006/main">
        <w:t xml:space="preserve">2. यशया 25:1 - "हे परमेश्वरा, तू माझा देव आहेस; मी तुला उंच करीन; मी तुझ्या नावाची स्तुती करीन, कारण तू अद्भुत गोष्टी केल्या आहेत, जुन्या, विश्वासू आणि खात्रीने तयार केलेल्या योजना."</w:t>
      </w:r>
    </w:p>
    <w:p w14:paraId="20F43842" w14:textId="77777777" w:rsidR="000F7377" w:rsidRDefault="000F7377"/>
    <w:p w14:paraId="541F10A5" w14:textId="77777777" w:rsidR="000F7377" w:rsidRDefault="000F7377">
      <w:r xmlns:w="http://schemas.openxmlformats.org/wordprocessingml/2006/main">
        <w:t xml:space="preserve">प्रकटीकरण 19:7 आपण आनंदी आणि आनंदी होऊ या आणि त्याचा आदर करू या, कारण कोकऱ्याचा विवाह आला आहे आणि त्याच्या पत्नीने स्वतःला तयार केले आहे.</w:t>
      </w:r>
    </w:p>
    <w:p w14:paraId="46CE6D85" w14:textId="77777777" w:rsidR="000F7377" w:rsidRDefault="000F7377"/>
    <w:p w14:paraId="784C7083" w14:textId="77777777" w:rsidR="000F7377" w:rsidRDefault="000F7377">
      <w:r xmlns:w="http://schemas.openxmlformats.org/wordprocessingml/2006/main">
        <w:t xml:space="preserve">कोकरूचे लग्न आले आहे आणि त्याची पत्नी तयार आहे.</w:t>
      </w:r>
    </w:p>
    <w:p w14:paraId="278552B1" w14:textId="77777777" w:rsidR="000F7377" w:rsidRDefault="000F7377"/>
    <w:p w14:paraId="40C228F1" w14:textId="77777777" w:rsidR="000F7377" w:rsidRDefault="000F7377">
      <w:r xmlns:w="http://schemas.openxmlformats.org/wordprocessingml/2006/main">
        <w:t xml:space="preserve">1: कोकऱ्याच्या लग्नाचा आनंद</w:t>
      </w:r>
    </w:p>
    <w:p w14:paraId="73A97AD1" w14:textId="77777777" w:rsidR="000F7377" w:rsidRDefault="000F7377"/>
    <w:p w14:paraId="47D998E4" w14:textId="77777777" w:rsidR="000F7377" w:rsidRDefault="000F7377">
      <w:r xmlns:w="http://schemas.openxmlformats.org/wordprocessingml/2006/main">
        <w:t xml:space="preserve">२: कोकऱ्याच्या विवाहात सामील होण्यासाठी स्वतःला तयार करणे</w:t>
      </w:r>
    </w:p>
    <w:p w14:paraId="01CB2B23" w14:textId="77777777" w:rsidR="000F7377" w:rsidRDefault="000F7377"/>
    <w:p w14:paraId="6A429C0E" w14:textId="77777777" w:rsidR="000F7377" w:rsidRDefault="000F7377">
      <w:r xmlns:w="http://schemas.openxmlformats.org/wordprocessingml/2006/main">
        <w:t xml:space="preserve">1: इफिस 5:25-27 - पतींनो, आपल्या पत्नीवर प्रेम करा, जसे ख्रिस्ताने चर्चवर प्रेम केले आणि त्यासाठी स्वतःला अर्पण केले; यासाठी की तो शब्दाने पाण्याने धुऊन पवित्र व शुद्ध करू शकेल.</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मॅथ्यू 22:1-14 - लग्नाच्या मेजवानीचा दाखला.</w:t>
      </w:r>
    </w:p>
    <w:p w14:paraId="43F73F41" w14:textId="77777777" w:rsidR="000F7377" w:rsidRDefault="000F7377"/>
    <w:p w14:paraId="7F4287A3" w14:textId="77777777" w:rsidR="000F7377" w:rsidRDefault="000F7377">
      <w:r xmlns:w="http://schemas.openxmlformats.org/wordprocessingml/2006/main">
        <w:t xml:space="preserve">प्रकटीकरण 19:8 आणि तिला हे दिले गेले की तिने स्वच्छ आणि पांढर्‍या तलम तागाचे कपडे घातले पाहिजेत;</w:t>
      </w:r>
    </w:p>
    <w:p w14:paraId="365A6F0D" w14:textId="77777777" w:rsidR="000F7377" w:rsidRDefault="000F7377"/>
    <w:p w14:paraId="466322DC" w14:textId="77777777" w:rsidR="000F7377" w:rsidRDefault="000F7377">
      <w:r xmlns:w="http://schemas.openxmlformats.org/wordprocessingml/2006/main">
        <w:t xml:space="preserve">संतांच्या धार्मिकतेचे प्रतीक पांढरे शुभ्र तागाचे कपडे घालून दिले जाते.</w:t>
      </w:r>
    </w:p>
    <w:p w14:paraId="643D234B" w14:textId="77777777" w:rsidR="000F7377" w:rsidRDefault="000F7377"/>
    <w:p w14:paraId="187FD821" w14:textId="77777777" w:rsidR="000F7377" w:rsidRDefault="000F7377">
      <w:r xmlns:w="http://schemas.openxmlformats.org/wordprocessingml/2006/main">
        <w:t xml:space="preserve">1. धार्मिकतेचा अर्थ: प्रकटीकरण 19:8 च्या प्रतिकांचे अन्वेषण करणे</w:t>
      </w:r>
    </w:p>
    <w:p w14:paraId="7B932255" w14:textId="77777777" w:rsidR="000F7377" w:rsidRDefault="000F7377"/>
    <w:p w14:paraId="5699077F" w14:textId="77777777" w:rsidR="000F7377" w:rsidRDefault="000F7377">
      <w:r xmlns:w="http://schemas.openxmlformats.org/wordprocessingml/2006/main">
        <w:t xml:space="preserve">2. धार्मिकता प्राप्त करणे आणि स्वीकारणे: पांढरे तागाचे कपडे घालण्याचे महत्त्व</w:t>
      </w:r>
    </w:p>
    <w:p w14:paraId="47C16D46" w14:textId="77777777" w:rsidR="000F7377" w:rsidRDefault="000F7377"/>
    <w:p w14:paraId="628A03F9" w14:textId="77777777" w:rsidR="000F7377" w:rsidRDefault="000F7377">
      <w:r xmlns:w="http://schemas.openxmlformats.org/wordprocessingml/2006/main">
        <w:t xml:space="preserve">1. फिलिप्पैकर 3:9: "आणि त्याच्यामध्ये सापडावे, माझे स्वतःचे नीतिमत्व नाही, जे नियमशास्त्राचे आहे, तर जे ख्रिस्ताच्या विश्वासाद्वारे आहे, विश्वासाने देवाचे नीतिमत्व आहे."</w:t>
      </w:r>
    </w:p>
    <w:p w14:paraId="63C756B9" w14:textId="77777777" w:rsidR="000F7377" w:rsidRDefault="000F7377"/>
    <w:p w14:paraId="7156ED4B" w14:textId="77777777" w:rsidR="000F7377" w:rsidRDefault="000F7377">
      <w:r xmlns:w="http://schemas.openxmlformats.org/wordprocessingml/2006/main">
        <w:t xml:space="preserve">2. रोमन्स 10:3-4: "कारण ते देवाच्या नीतिमत्तेबद्दल अनभिज्ञ आहेत, आणि स्वतःचे नीतिमत्व स्थापित करू लागले आहेत, त्यांनी स्वतःला देवाच्या नीतिमत्तेच्या अधीन केले नाही. कारण ख्रिस्त हा प्रत्येकासाठी नीतिमत्वासाठी कायद्याचा शेवट आहे. जो विश्वास ठेवतो."</w:t>
      </w:r>
    </w:p>
    <w:p w14:paraId="2EDA3A47" w14:textId="77777777" w:rsidR="000F7377" w:rsidRDefault="000F7377"/>
    <w:p w14:paraId="04FA7C28" w14:textId="77777777" w:rsidR="000F7377" w:rsidRDefault="000F7377">
      <w:r xmlns:w="http://schemas.openxmlformats.org/wordprocessingml/2006/main">
        <w:t xml:space="preserve">प्रकटीकरण 19:9 आणि तो मला म्हणाला, लिहा, धन्य ते ज्यांना कोकऱ्याच्या लग्नाच्या जेवणासाठी बोलावले आहे. आणि तो मला म्हणाला, हे देवाचे खरे वचन आहेत.</w:t>
      </w:r>
    </w:p>
    <w:p w14:paraId="1879AD27" w14:textId="77777777" w:rsidR="000F7377" w:rsidRDefault="000F7377"/>
    <w:p w14:paraId="0EF46180" w14:textId="77777777" w:rsidR="000F7377" w:rsidRDefault="000F7377">
      <w:r xmlns:w="http://schemas.openxmlformats.org/wordprocessingml/2006/main">
        <w:t xml:space="preserve">देवाचा एक देवदूत जॉनला लिहायला सांगतो की ज्यांना कोकऱ्याच्या लग्नाच्या जेवणासाठी आमंत्रित केले आहे ते धन्य आहेत आणि हे शब्द देवाचे खरे वचन आहेत.</w:t>
      </w:r>
    </w:p>
    <w:p w14:paraId="504D250B" w14:textId="77777777" w:rsidR="000F7377" w:rsidRDefault="000F7377"/>
    <w:p w14:paraId="3A930404" w14:textId="77777777" w:rsidR="000F7377" w:rsidRDefault="000F7377">
      <w:r xmlns:w="http://schemas.openxmlformats.org/wordprocessingml/2006/main">
        <w:t xml:space="preserve">1. कोकऱ्याच्या लग्नाच्या जेवणाचे आमंत्रण - ज्यांना बोलावले जाते त्यांच्या विशेष विशेषाधिकाराचे अन्वेषण करणे</w:t>
      </w:r>
    </w:p>
    <w:p w14:paraId="350DF24F" w14:textId="77777777" w:rsidR="000F7377" w:rsidRDefault="000F7377"/>
    <w:p w14:paraId="731586E7" w14:textId="77777777" w:rsidR="000F7377" w:rsidRDefault="000F7377">
      <w:r xmlns:w="http://schemas.openxmlformats.org/wordprocessingml/2006/main">
        <w:t xml:space="preserve">2. कोकऱ्याच्या लग्नाच्या जेवणाचे आमंत्रण ज्यांना मिळते त्यांचे आशीर्वाद</w:t>
      </w:r>
    </w:p>
    <w:p w14:paraId="1BE553B1" w14:textId="77777777" w:rsidR="000F7377" w:rsidRDefault="000F7377"/>
    <w:p w14:paraId="47C865DF" w14:textId="77777777" w:rsidR="000F7377" w:rsidRDefault="000F7377">
      <w:r xmlns:w="http://schemas.openxmlformats.org/wordprocessingml/2006/main">
        <w:t xml:space="preserve">1. मॅथ्यू 22:1-14 - लग्नाच्या मेजवानीचा दाखला</w:t>
      </w:r>
    </w:p>
    <w:p w14:paraId="6DF8FB2B" w14:textId="77777777" w:rsidR="000F7377" w:rsidRDefault="000F7377"/>
    <w:p w14:paraId="03C894B0" w14:textId="77777777" w:rsidR="000F7377" w:rsidRDefault="000F7377">
      <w:r xmlns:w="http://schemas.openxmlformats.org/wordprocessingml/2006/main">
        <w:t xml:space="preserve">2. लूक 14:15-24 - महान मेजवानीचा दाखला</w:t>
      </w:r>
    </w:p>
    <w:p w14:paraId="40FCE55A" w14:textId="77777777" w:rsidR="000F7377" w:rsidRDefault="000F7377"/>
    <w:p w14:paraId="40F77720" w14:textId="77777777" w:rsidR="000F7377" w:rsidRDefault="000F7377">
      <w:r xmlns:w="http://schemas.openxmlformats.org/wordprocessingml/2006/main">
        <w:t xml:space="preserve">प्रकटीकरण 19:10 आणि मी त्याची उपासना करण्यासाठी त्याच्या पाया पडलो. आणि तो मला म्हणाला, तू असे करू नकोस. मी तुझा सहकारी आहे आणि तुझ्या भावांचा ज्यांच्याकडे येशूची साक्ष आहे, देवाची उपासना कर, कारण येशूची साक्ष हा भविष्यवाणीचा आत्मा आहे.</w:t>
      </w:r>
    </w:p>
    <w:p w14:paraId="70A1E0C3" w14:textId="77777777" w:rsidR="000F7377" w:rsidRDefault="000F7377"/>
    <w:p w14:paraId="0D388663" w14:textId="77777777" w:rsidR="000F7377" w:rsidRDefault="000F7377">
      <w:r xmlns:w="http://schemas.openxmlformats.org/wordprocessingml/2006/main">
        <w:t xml:space="preserve">प्रकटीकरण 19:10 मधील उतारा देवाची उपासना करण्याच्या महत्त्वावर जोर देतो आणि येशू हा देवाचा सहसेवक आहे म्हणून इतर कोणत्याही अस्तित्वावर नाही.</w:t>
      </w:r>
    </w:p>
    <w:p w14:paraId="4C884D05" w14:textId="77777777" w:rsidR="000F7377" w:rsidRDefault="000F7377"/>
    <w:p w14:paraId="23FF967B" w14:textId="77777777" w:rsidR="000F7377" w:rsidRDefault="000F7377">
      <w:r xmlns:w="http://schemas.openxmlformats.org/wordprocessingml/2006/main">
        <w:t xml:space="preserve">1. उपासनेची शक्ती: केवळ देवाची उपासना करण्याचे महत्त्व समजून घेणे</w:t>
      </w:r>
    </w:p>
    <w:p w14:paraId="1F3CA21C" w14:textId="77777777" w:rsidR="000F7377" w:rsidRDefault="000F7377"/>
    <w:p w14:paraId="7423D333" w14:textId="77777777" w:rsidR="000F7377" w:rsidRDefault="000F7377">
      <w:r xmlns:w="http://schemas.openxmlformats.org/wordprocessingml/2006/main">
        <w:t xml:space="preserve">2. येशूची साक्ष: भविष्यवाणीचा आत्मा ओळखणे</w:t>
      </w:r>
    </w:p>
    <w:p w14:paraId="1D6A533A" w14:textId="77777777" w:rsidR="000F7377" w:rsidRDefault="000F7377"/>
    <w:p w14:paraId="130789C0" w14:textId="77777777" w:rsidR="000F7377" w:rsidRDefault="000F7377">
      <w:r xmlns:w="http://schemas.openxmlformats.org/wordprocessingml/2006/main">
        <w:t xml:space="preserve">१. निर्गम २०:३-५; अनुवाद 5:7-10 - दहा आज्ञा</w:t>
      </w:r>
    </w:p>
    <w:p w14:paraId="233C4EA3" w14:textId="77777777" w:rsidR="000F7377" w:rsidRDefault="000F7377"/>
    <w:p w14:paraId="5BA18C6B" w14:textId="77777777" w:rsidR="000F7377" w:rsidRDefault="000F7377">
      <w:r xmlns:w="http://schemas.openxmlformats.org/wordprocessingml/2006/main">
        <w:t xml:space="preserve">2. 1 जॉन 5:9-12 - येशूची साक्ष खरी आणि जीवन देणारी आहे.</w:t>
      </w:r>
    </w:p>
    <w:p w14:paraId="5F94D077" w14:textId="77777777" w:rsidR="000F7377" w:rsidRDefault="000F7377"/>
    <w:p w14:paraId="6B0E5F23" w14:textId="77777777" w:rsidR="000F7377" w:rsidRDefault="000F7377">
      <w:r xmlns:w="http://schemas.openxmlformats.org/wordprocessingml/2006/main">
        <w:t xml:space="preserve">Revelation 19:11 आणि मी स्वर्ग उघडलेला पाहिला, आणि पाहा एक पांढरा घोडा; आणि जो त्याच्यावर बसला होता त्याला विश्वासू आणि सत्य म्हटले गेले आणि तो न्यायीपणाने न्याय करतो आणि युद्ध करतो.</w:t>
      </w:r>
    </w:p>
    <w:p w14:paraId="2164AFDD" w14:textId="77777777" w:rsidR="000F7377" w:rsidRDefault="000F7377"/>
    <w:p w14:paraId="2EBB655D" w14:textId="77777777" w:rsidR="000F7377" w:rsidRDefault="000F7377">
      <w:r xmlns:w="http://schemas.openxmlformats.org/wordprocessingml/2006/main">
        <w:t xml:space="preserve">प्रकटीकरण 19:11 मध्ये, एक पांढरा घोडा आणि त्याचा स्वार, विश्वासू आणि खरा, जो न्यायनिवाडा करत आहे आणि धार्मिकतेने युद्ध करीत आहे, सह स्वर्गाचे दर्शन घडते.</w:t>
      </w:r>
    </w:p>
    <w:p w14:paraId="662C5D7A" w14:textId="77777777" w:rsidR="000F7377" w:rsidRDefault="000F7377"/>
    <w:p w14:paraId="4F0AF01B" w14:textId="77777777" w:rsidR="000F7377" w:rsidRDefault="000F7377">
      <w:r xmlns:w="http://schemas.openxmlformats.org/wordprocessingml/2006/main">
        <w:t xml:space="preserve">1. विश्वासू आणि खरे: धार्मिकतेची शक्ती</w:t>
      </w:r>
    </w:p>
    <w:p w14:paraId="71AA0D07" w14:textId="77777777" w:rsidR="000F7377" w:rsidRDefault="000F7377"/>
    <w:p w14:paraId="23C2C1DA" w14:textId="77777777" w:rsidR="000F7377" w:rsidRDefault="000F7377">
      <w:r xmlns:w="http://schemas.openxmlformats.org/wordprocessingml/2006/main">
        <w:t xml:space="preserve">2. पांढरा घोडा: स्वर्गाची दृष्टी</w:t>
      </w:r>
    </w:p>
    <w:p w14:paraId="019388DD" w14:textId="77777777" w:rsidR="000F7377" w:rsidRDefault="000F7377"/>
    <w:p w14:paraId="13F63066" w14:textId="77777777" w:rsidR="000F7377" w:rsidRDefault="000F7377">
      <w:r xmlns:w="http://schemas.openxmlformats.org/wordprocessingml/2006/main">
        <w:t xml:space="preserve">1. यशया 11: 4-5 - "परंतु तो नीतिमत्त्वाने गरिबांचा न्याय करील, आणि पृथ्वीवरील नम्रांना न्यायाने दोष देईल: आणि तो आपल्या तोंडाच्या काठीने आणि आपल्या ओठांच्या श्वासाने पृथ्वीवर प्रहार करील. तो दुष्टाचा वध करील. आणि धार्मिकता त्याच्या कंबरेचा पट्टा असेल आणि विश्वासूपणा त्याच्या लगामांचा पट्टा असेल."</w:t>
      </w:r>
    </w:p>
    <w:p w14:paraId="66AB6FAD" w14:textId="77777777" w:rsidR="000F7377" w:rsidRDefault="000F7377"/>
    <w:p w14:paraId="59E83526" w14:textId="77777777" w:rsidR="000F7377" w:rsidRDefault="000F7377">
      <w:r xmlns:w="http://schemas.openxmlformats.org/wordprocessingml/2006/main">
        <w:t xml:space="preserve">2. प्रकटीकरण 19:8 - "आणि तिला हे मंजूर करण्यात आले की तिने स्वच्छ आणि पांढर्‍या पातळ कापडात सजवावे: कारण तलम ताग हे संतांचे धार्मिकता आहे."</w:t>
      </w:r>
    </w:p>
    <w:p w14:paraId="3C4BC72D" w14:textId="77777777" w:rsidR="000F7377" w:rsidRDefault="000F7377"/>
    <w:p w14:paraId="4224D10E" w14:textId="77777777" w:rsidR="000F7377" w:rsidRDefault="000F7377">
      <w:r xmlns:w="http://schemas.openxmlformats.org/wordprocessingml/2006/main">
        <w:t xml:space="preserve">प्रकटीकरण 19:12 त्याचे डोळे अग्नीच्या ज्वालासारखे होते आणि त्याच्या डोक्यावर अनेक मुकुट होते. आणि त्याच्यावर एक नाव लिहिले होते, जे फक्त त्यालाच माहीत नव्हते.</w:t>
      </w:r>
    </w:p>
    <w:p w14:paraId="1974D969" w14:textId="77777777" w:rsidR="000F7377" w:rsidRDefault="000F7377"/>
    <w:p w14:paraId="32C54406" w14:textId="77777777" w:rsidR="000F7377" w:rsidRDefault="000F7377">
      <w:r xmlns:w="http://schemas.openxmlformats.org/wordprocessingml/2006/main">
        <w:t xml:space="preserve">तो राजांचा राजा आणि प्रभूंचा प्रभु आहे, ज्याचे नाव फक्त त्यालाच माहीत आहे.</w:t>
      </w:r>
    </w:p>
    <w:p w14:paraId="54CF5A78" w14:textId="77777777" w:rsidR="000F7377" w:rsidRDefault="000F7377"/>
    <w:p w14:paraId="31CE8197" w14:textId="77777777" w:rsidR="000F7377" w:rsidRDefault="000F7377">
      <w:r xmlns:w="http://schemas.openxmlformats.org/wordprocessingml/2006/main">
        <w:t xml:space="preserve">1. देव महान आणि पराक्रमी आहे आणि त्याचे नाव फक्त त्यालाच माहीत आहे.</w:t>
      </w:r>
    </w:p>
    <w:p w14:paraId="5A4E4915" w14:textId="77777777" w:rsidR="000F7377" w:rsidRDefault="000F7377"/>
    <w:p w14:paraId="0856928F" w14:textId="77777777" w:rsidR="000F7377" w:rsidRDefault="000F7377">
      <w:r xmlns:w="http://schemas.openxmlformats.org/wordprocessingml/2006/main">
        <w:t xml:space="preserve">2. येशू हा राजांचा राजा आणि प्रभूंचा प्रभु आहे आणि आपण त्याला इतर सर्वांपेक्षा उंच केले पाहिजे.</w:t>
      </w:r>
    </w:p>
    <w:p w14:paraId="7C4128F3" w14:textId="77777777" w:rsidR="000F7377" w:rsidRDefault="000F7377"/>
    <w:p w14:paraId="6ACCEA89" w14:textId="77777777" w:rsidR="000F7377" w:rsidRDefault="000F7377">
      <w:r xmlns:w="http://schemas.openxmlformats.org/wordprocessingml/2006/main">
        <w:t xml:space="preserve">1. यशया 9: 6-7 - "आमच्यासाठी एक मूल जन्माला आले आहे, आम्हाला एक मुलगा देण्यात आला आहे; आणि सरकार त्याच्या खांद्यावर असेल, आणि त्याचे नाव अद्भुत सल्लागार, पराक्रमी देव, सार्वकालिक पिता, राजकुमार असे म्हटले जाईल. शांततेचे. त्याच्या सरकारच्या वाढीचा आणि शांतीचा अंत होणार नाही, डेव्हिडच्या सिंहासनावर आणि त्याच्या राज्यावर, ते स्थापित करण्यासाठी आणि ते न्यायाने आणि नीतिमत्त्वाने यापुढे आणि सदासर्वकाळ टिकवून ठेवण्यासाठी. सर्वशक्तिमान परमेश्वर हे करील.”</w:t>
      </w:r>
    </w:p>
    <w:p w14:paraId="524E7823" w14:textId="77777777" w:rsidR="000F7377" w:rsidRDefault="000F7377"/>
    <w:p w14:paraId="2763C5FC" w14:textId="77777777" w:rsidR="000F7377" w:rsidRDefault="000F7377">
      <w:r xmlns:w="http://schemas.openxmlformats.org/wordprocessingml/2006/main">
        <w:t xml:space="preserve">2. फिलिप्पैकर 2:9-11 - “म्हणून देवाने त्याला उच्च केले आहे आणि प्रत्येक नावाच्या वर असलेले नाव त्याला बहाल केले आहे, जेणेकरून येशूच्या नावावर प्रत्येक गुडघा नतमस्तक व्हावा, स्वर्गात, पृथ्वीवर आणि पृथ्वीच्या खाली, आणि प्रत्येक जिभेने कबूल केले की येशू ख्रिस्त हा प्रभु आहे, देव पित्याच्या गौरवासाठी </w:t>
      </w:r>
      <w:r xmlns:w="http://schemas.openxmlformats.org/wordprocessingml/2006/main">
        <w:lastRenderedPageBreak xmlns:w="http://schemas.openxmlformats.org/wordprocessingml/2006/main"/>
      </w:r>
      <w:r xmlns:w="http://schemas.openxmlformats.org/wordprocessingml/2006/main">
        <w:t xml:space="preserve">.”</w:t>
      </w:r>
    </w:p>
    <w:p w14:paraId="39AF2445" w14:textId="77777777" w:rsidR="000F7377" w:rsidRDefault="000F7377"/>
    <w:p w14:paraId="0F0F4F19" w14:textId="77777777" w:rsidR="000F7377" w:rsidRDefault="000F7377">
      <w:r xmlns:w="http://schemas.openxmlformats.org/wordprocessingml/2006/main">
        <w:t xml:space="preserve">प्रकटीकरण 19:13 आणि त्याने रक्ताने माखलेला पोशाख घातला होता आणि त्याचे नाव देवाचे वचन आहे.</w:t>
      </w:r>
    </w:p>
    <w:p w14:paraId="595A385D" w14:textId="77777777" w:rsidR="000F7377" w:rsidRDefault="000F7377"/>
    <w:p w14:paraId="75313028" w14:textId="77777777" w:rsidR="000F7377" w:rsidRDefault="000F7377">
      <w:r xmlns:w="http://schemas.openxmlformats.org/wordprocessingml/2006/main">
        <w:t xml:space="preserve">स्वर्गीय सैन्ये प्रभू येशूचे अनुसरण करतील, ज्याने रक्ताने माखलेले वस्त्र परिधान केले आहे.</w:t>
      </w:r>
    </w:p>
    <w:p w14:paraId="7B116FB4" w14:textId="77777777" w:rsidR="000F7377" w:rsidRDefault="000F7377"/>
    <w:p w14:paraId="66F75249" w14:textId="77777777" w:rsidR="000F7377" w:rsidRDefault="000F7377">
      <w:r xmlns:w="http://schemas.openxmlformats.org/wordprocessingml/2006/main">
        <w:t xml:space="preserve">1. ख्रिस्तामध्ये विजय - देवाच्या वचनाची शक्ती</w:t>
      </w:r>
    </w:p>
    <w:p w14:paraId="391CAB23" w14:textId="77777777" w:rsidR="000F7377" w:rsidRDefault="000F7377"/>
    <w:p w14:paraId="1BDE37C8" w14:textId="77777777" w:rsidR="000F7377" w:rsidRDefault="000F7377">
      <w:r xmlns:w="http://schemas.openxmlformats.org/wordprocessingml/2006/main">
        <w:t xml:space="preserve">2. लढाईसाठी कपडे - येशूच्या बलिदानाद्वारे विजयाचे कपडे घातले</w:t>
      </w:r>
    </w:p>
    <w:p w14:paraId="370EB3DF" w14:textId="77777777" w:rsidR="000F7377" w:rsidRDefault="000F7377"/>
    <w:p w14:paraId="4A173F0A" w14:textId="77777777" w:rsidR="000F7377" w:rsidRDefault="000F7377">
      <w:r xmlns:w="http://schemas.openxmlformats.org/wordprocessingml/2006/main">
        <w:t xml:space="preserve">१. यशया ६३:१-३</w:t>
      </w:r>
    </w:p>
    <w:p w14:paraId="78DA31FB" w14:textId="77777777" w:rsidR="000F7377" w:rsidRDefault="000F7377"/>
    <w:p w14:paraId="65BC51BC" w14:textId="77777777" w:rsidR="000F7377" w:rsidRDefault="000F7377">
      <w:r xmlns:w="http://schemas.openxmlformats.org/wordprocessingml/2006/main">
        <w:t xml:space="preserve">2. इफिसकर 6:10-18</w:t>
      </w:r>
    </w:p>
    <w:p w14:paraId="04987457" w14:textId="77777777" w:rsidR="000F7377" w:rsidRDefault="000F7377"/>
    <w:p w14:paraId="67B3D551" w14:textId="77777777" w:rsidR="000F7377" w:rsidRDefault="000F7377">
      <w:r xmlns:w="http://schemas.openxmlformats.org/wordprocessingml/2006/main">
        <w:t xml:space="preserve">प्रकटीकरण 19:14 आणि स्वर्गातील सैन्ये पांढर्‍या घोड्यांवर बसून, पांढर्‍या शुभ्र व स्वच्छ तागाचे कपडे घातलेले होते.</w:t>
      </w:r>
    </w:p>
    <w:p w14:paraId="790B689A" w14:textId="77777777" w:rsidR="000F7377" w:rsidRDefault="000F7377"/>
    <w:p w14:paraId="45B8D687" w14:textId="77777777" w:rsidR="000F7377" w:rsidRDefault="000F7377">
      <w:r xmlns:w="http://schemas.openxmlformats.org/wordprocessingml/2006/main">
        <w:t xml:space="preserve">येशू पांढऱ्या पोशाखात स्वर्गवासीयांच्या सैन्याला युद्धासाठी नेतो.</w:t>
      </w:r>
    </w:p>
    <w:p w14:paraId="5F0AD92D" w14:textId="77777777" w:rsidR="000F7377" w:rsidRDefault="000F7377"/>
    <w:p w14:paraId="3E3A6EE9" w14:textId="77777777" w:rsidR="000F7377" w:rsidRDefault="000F7377">
      <w:r xmlns:w="http://schemas.openxmlformats.org/wordprocessingml/2006/main">
        <w:t xml:space="preserve">1. विश्वासाने येशूचे अनुसरण करणे: त्याच्या नेतृत्वावर विश्वास ठेवण्यास शिकणे</w:t>
      </w:r>
    </w:p>
    <w:p w14:paraId="62BDB922" w14:textId="77777777" w:rsidR="000F7377" w:rsidRDefault="000F7377"/>
    <w:p w14:paraId="23743B0C" w14:textId="77777777" w:rsidR="000F7377" w:rsidRDefault="000F7377">
      <w:r xmlns:w="http://schemas.openxmlformats.org/wordprocessingml/2006/main">
        <w:t xml:space="preserve">2. प्रेमाची शक्ती: येशू स्वर्गातील लोकांच्या सैन्याचे नेतृत्व करत आहे</w:t>
      </w:r>
    </w:p>
    <w:p w14:paraId="3D0A1234" w14:textId="77777777" w:rsidR="000F7377" w:rsidRDefault="000F7377"/>
    <w:p w14:paraId="46691C5F" w14:textId="77777777" w:rsidR="000F7377" w:rsidRDefault="000F7377">
      <w:r xmlns:w="http://schemas.openxmlformats.org/wordprocessingml/2006/main">
        <w:t xml:space="preserve">1. 2 इतिहास 20:12-17 - जेव्हा यहूदाच्या लोकांनी त्यांच्यासाठी खूप मोठ्या शत्रूचा सामना केला तेव्हा देवाने त्यांना त्याच्यावर विश्वास ठेवण्यास सांगितले आणि इतर कोणावरही नाही.</w:t>
      </w:r>
    </w:p>
    <w:p w14:paraId="49724D4A" w14:textId="77777777" w:rsidR="000F7377" w:rsidRDefault="000F7377"/>
    <w:p w14:paraId="410BF57C" w14:textId="77777777" w:rsidR="000F7377" w:rsidRDefault="000F7377">
      <w:r xmlns:w="http://schemas.openxmlformats.org/wordprocessingml/2006/main">
        <w:t xml:space="preserve">2. मॅथ्यू 5:44-45 - येशू आपल्याला आपल्या शत्रूंवर प्रेम करायला शिकवतो, अगदी युद्धातही.</w:t>
      </w:r>
    </w:p>
    <w:p w14:paraId="02D57B94" w14:textId="77777777" w:rsidR="000F7377" w:rsidRDefault="000F7377"/>
    <w:p w14:paraId="52F294F6" w14:textId="77777777" w:rsidR="000F7377" w:rsidRDefault="000F7377">
      <w:r xmlns:w="http://schemas.openxmlformats.org/wordprocessingml/2006/main">
        <w:t xml:space="preserve">प्रकटीकरण 19:15 आणि त्याच्या तोंडातून एक धारदार तलवार निघाली, ज्याने तो राष्ट्रांवर मारा करील; आणि तो लोखंडाच्या दंडाने त्यांच्यावर राज्य करील; आणि तो सर्वशक्तिमान देवाच्या भयंकर आणि क्रोधाच्या द्राक्षारसाचे कुंड तुडवतो.</w:t>
      </w:r>
    </w:p>
    <w:p w14:paraId="3F49840D" w14:textId="77777777" w:rsidR="000F7377" w:rsidRDefault="000F7377"/>
    <w:p w14:paraId="025BB9AC" w14:textId="77777777" w:rsidR="000F7377" w:rsidRDefault="000F7377">
      <w:r xmlns:w="http://schemas.openxmlformats.org/wordprocessingml/2006/main">
        <w:t xml:space="preserve">राष्ट्रांना न्याय देण्यासाठी देव त्याच्या सामर्थ्याचा उपयोग करेल.</w:t>
      </w:r>
    </w:p>
    <w:p w14:paraId="13EEB1E3" w14:textId="77777777" w:rsidR="000F7377" w:rsidRDefault="000F7377"/>
    <w:p w14:paraId="472AFFFF" w14:textId="77777777" w:rsidR="000F7377" w:rsidRDefault="000F7377">
      <w:r xmlns:w="http://schemas.openxmlformats.org/wordprocessingml/2006/main">
        <w:t xml:space="preserve">1. देवाचा न्याय: दया आणि क्रोधाचे संतुलन</w:t>
      </w:r>
    </w:p>
    <w:p w14:paraId="57ABC2C3" w14:textId="77777777" w:rsidR="000F7377" w:rsidRDefault="000F7377"/>
    <w:p w14:paraId="735B869B" w14:textId="77777777" w:rsidR="000F7377" w:rsidRDefault="000F7377">
      <w:r xmlns:w="http://schemas.openxmlformats.org/wordprocessingml/2006/main">
        <w:t xml:space="preserve">2. शब्दाची शक्ती: परमेश्वराची तलवार</w:t>
      </w:r>
    </w:p>
    <w:p w14:paraId="1947EB5C" w14:textId="77777777" w:rsidR="000F7377" w:rsidRDefault="000F7377"/>
    <w:p w14:paraId="771CF66B" w14:textId="77777777" w:rsidR="000F7377" w:rsidRDefault="000F7377">
      <w:r xmlns:w="http://schemas.openxmlformats.org/wordprocessingml/2006/main">
        <w:t xml:space="preserve">1. यशया 11:4 - "परंतु तो नीतिमत्त्वाने गरिबांचा न्याय करील, आणि पृथ्वीवरील नम्रांना न्यायाने दोष देईल: आणि तो आपल्या तोंडाच्या काठीने आणि आपल्या ओठांच्या श्वासाने पृथ्वीवर प्रहार करील. दुष्टांचा वध करा."</w:t>
      </w:r>
    </w:p>
    <w:p w14:paraId="2D266A72" w14:textId="77777777" w:rsidR="000F7377" w:rsidRDefault="000F7377"/>
    <w:p w14:paraId="35CE6FC1" w14:textId="77777777" w:rsidR="000F7377" w:rsidRDefault="000F7377">
      <w:r xmlns:w="http://schemas.openxmlformats.org/wordprocessingml/2006/main">
        <w:t xml:space="preserve">2. यशया 63:3-4 - "मी एकट्याने द्राक्षकुंड तुडविले; आणि लोकांपैकी कोणीही माझ्याबरोबर नव्हते; कारण मी त्यांना माझ्या क्रोधाने तुडवीन, आणि माझ्या क्रोधाने त्यांना पायदळी तुडवीन; आणि त्यांचे रक्त त्यांच्यावर शिंपडले जाईल. माझे कपडे आणि मी माझ्या सर्व कपड्यांवर डाग टाकीन."</w:t>
      </w:r>
    </w:p>
    <w:p w14:paraId="4BA21EDF" w14:textId="77777777" w:rsidR="000F7377" w:rsidRDefault="000F7377"/>
    <w:p w14:paraId="25873019" w14:textId="77777777" w:rsidR="000F7377" w:rsidRDefault="000F7377">
      <w:r xmlns:w="http://schemas.openxmlformats.org/wordprocessingml/2006/main">
        <w:t xml:space="preserve">प्रकटीकरण 19:16 आणि त्याच्या अंगावर आणि मांडीवर राजांचा राजा आणि प्रभूंचा प्रभु असे नाव लिहिलेले आहे.</w:t>
      </w:r>
    </w:p>
    <w:p w14:paraId="4E4CF5D0" w14:textId="77777777" w:rsidR="000F7377" w:rsidRDefault="000F7377"/>
    <w:p w14:paraId="797F1862" w14:textId="77777777" w:rsidR="000F7377" w:rsidRDefault="000F7377">
      <w:r xmlns:w="http://schemas.openxmlformats.org/wordprocessingml/2006/main">
        <w:t xml:space="preserve">हा उतारा राजांचा राजा आणि प्रभुंचा प्रभु म्हणून येशूच्या सामर्थ्यावर आणि अधिकारावर जोर देतो.</w:t>
      </w:r>
    </w:p>
    <w:p w14:paraId="1BD7500E" w14:textId="77777777" w:rsidR="000F7377" w:rsidRDefault="000F7377"/>
    <w:p w14:paraId="2E26E4A8" w14:textId="77777777" w:rsidR="000F7377" w:rsidRDefault="000F7377">
      <w:r xmlns:w="http://schemas.openxmlformats.org/wordprocessingml/2006/main">
        <w:t xml:space="preserve">1. येशूचा महिमा: त्याचे राज्य आणि प्रभुत्व</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शूचे सार्वभौमत्व: सर्व गोष्टींवर त्याचा अधिकार</w:t>
      </w:r>
    </w:p>
    <w:p w14:paraId="0821E051" w14:textId="77777777" w:rsidR="000F7377" w:rsidRDefault="000F7377"/>
    <w:p w14:paraId="16A72C1D" w14:textId="77777777" w:rsidR="000F7377" w:rsidRDefault="000F7377">
      <w:r xmlns:w="http://schemas.openxmlformats.org/wordprocessingml/2006/main">
        <w:t xml:space="preserve">1. फिलिप्पैकर 2:5-11 - येशूने वधस्तंभावरील मरणासाठी आज्ञाधारक होण्यासाठी स्वतःला नम्र केले.</w:t>
      </w:r>
    </w:p>
    <w:p w14:paraId="26542037" w14:textId="77777777" w:rsidR="000F7377" w:rsidRDefault="000F7377"/>
    <w:p w14:paraId="0464A2FE" w14:textId="77777777" w:rsidR="000F7377" w:rsidRDefault="000F7377">
      <w:r xmlns:w="http://schemas.openxmlformats.org/wordprocessingml/2006/main">
        <w:t xml:space="preserve">2. कलस्सियन 1:15-20 - सर्व सृष्टीवर येशूचे श्रेष्ठत्व आणि वर्चस्व.</w:t>
      </w:r>
    </w:p>
    <w:p w14:paraId="23CDA8EA" w14:textId="77777777" w:rsidR="000F7377" w:rsidRDefault="000F7377"/>
    <w:p w14:paraId="23D5ED28" w14:textId="77777777" w:rsidR="000F7377" w:rsidRDefault="000F7377">
      <w:r xmlns:w="http://schemas.openxmlformats.org/wordprocessingml/2006/main">
        <w:t xml:space="preserve">Revelation 19:17 आणि मी एक देवदूत सूर्यप्रकाशात उभा असलेला पाहिला. आणि तो मोठ्याने ओरडला आणि आकाशात उडणाऱ्या सर्व पक्ष्यांना म्हणाला, या आणि महान देवाच्या रात्रीच्या जेवणासाठी एकत्र या.</w:t>
      </w:r>
    </w:p>
    <w:p w14:paraId="60F7CA55" w14:textId="77777777" w:rsidR="000F7377" w:rsidRDefault="000F7377"/>
    <w:p w14:paraId="1D19FE91" w14:textId="77777777" w:rsidR="000F7377" w:rsidRDefault="000F7377">
      <w:r xmlns:w="http://schemas.openxmlformats.org/wordprocessingml/2006/main">
        <w:t xml:space="preserve">एका देवदूताने पक्ष्यांना देवाच्या महान भोजनासाठी एकत्र येण्याची आज्ञा दिली.</w:t>
      </w:r>
    </w:p>
    <w:p w14:paraId="0947B26F" w14:textId="77777777" w:rsidR="000F7377" w:rsidRDefault="000F7377"/>
    <w:p w14:paraId="1E94F0D1" w14:textId="77777777" w:rsidR="000F7377" w:rsidRDefault="000F7377">
      <w:r xmlns:w="http://schemas.openxmlformats.org/wordprocessingml/2006/main">
        <w:t xml:space="preserve">1. देवाच्या भोजनाचे आमंत्रण: अन्वेषण प्रकटीकरण 19:17</w:t>
      </w:r>
    </w:p>
    <w:p w14:paraId="52E74702" w14:textId="77777777" w:rsidR="000F7377" w:rsidRDefault="000F7377"/>
    <w:p w14:paraId="0D9C03B4" w14:textId="77777777" w:rsidR="000F7377" w:rsidRDefault="000F7377">
      <w:r xmlns:w="http://schemas.openxmlformats.org/wordprocessingml/2006/main">
        <w:t xml:space="preserve">2. देवाचे बिनशर्त आमंत्रण: प्रकटीकरण 19:17 समजून घेणे</w:t>
      </w:r>
    </w:p>
    <w:p w14:paraId="3546BA0D" w14:textId="77777777" w:rsidR="000F7377" w:rsidRDefault="000F7377"/>
    <w:p w14:paraId="755C5E42" w14:textId="77777777" w:rsidR="000F7377" w:rsidRDefault="000F7377">
      <w:r xmlns:w="http://schemas.openxmlformats.org/wordprocessingml/2006/main">
        <w:t xml:space="preserve">1. लूक 14:15-24 - महान मेजवानीचा दाखला.</w:t>
      </w:r>
    </w:p>
    <w:p w14:paraId="73990C80" w14:textId="77777777" w:rsidR="000F7377" w:rsidRDefault="000F7377"/>
    <w:p w14:paraId="51817486" w14:textId="77777777" w:rsidR="000F7377" w:rsidRDefault="000F7377">
      <w:r xmlns:w="http://schemas.openxmlformats.org/wordprocessingml/2006/main">
        <w:t xml:space="preserve">2. यशया 25:6-8 - मोठ्या मेजवानीचे प्रभूचे वचन.</w:t>
      </w:r>
    </w:p>
    <w:p w14:paraId="6E60136A" w14:textId="77777777" w:rsidR="000F7377" w:rsidRDefault="000F7377"/>
    <w:p w14:paraId="76D5C86F" w14:textId="77777777" w:rsidR="000F7377" w:rsidRDefault="000F7377">
      <w:r xmlns:w="http://schemas.openxmlformats.org/wordprocessingml/2006/main">
        <w:t xml:space="preserve">प्रकटीकरण 19:18 यासाठी की तुम्ही राजांचे मांस, सरदारांचे मांस, पराक्रमी लोकांचे मांस, घोड्यांचे मांस, आणि त्यांच्यावर बसलेल्या सर्वांचे मांस, आणि सर्व मनुष्यांचे मांस, मुक्त आणि दोन्ही खावे. बाँड, लहान आणि मोठे दोन्ही.</w:t>
      </w:r>
    </w:p>
    <w:p w14:paraId="02773F24" w14:textId="77777777" w:rsidR="000F7377" w:rsidRDefault="000F7377"/>
    <w:p w14:paraId="33BE0273" w14:textId="77777777" w:rsidR="000F7377" w:rsidRDefault="000F7377">
      <w:r xmlns:w="http://schemas.openxmlformats.org/wordprocessingml/2006/main">
        <w:t xml:space="preserve">देव विश्वासू लोकांना राजे, कर्णधार, पराक्रमी पुरुष आणि घोडे, आणि त्यांच्यावर स्वार होणार्‍यांचे, तसेच सर्व लोकांचे मांस खाण्याची परवानगी देतो, कोणत्याही स्थितीची पर्वा न करता.</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समानतेचा आशीर्वाद: देव कोणत्याही स्थितीची पर्वा न करता सर्व लोकांचा कसा सन्मान करतो</w:t>
      </w:r>
    </w:p>
    <w:p w14:paraId="76536052" w14:textId="77777777" w:rsidR="000F7377" w:rsidRDefault="000F7377"/>
    <w:p w14:paraId="77A33201" w14:textId="77777777" w:rsidR="000F7377" w:rsidRDefault="000F7377">
      <w:r xmlns:w="http://schemas.openxmlformats.org/wordprocessingml/2006/main">
        <w:t xml:space="preserve">2. नम्रतेची आवश्यकता: जे इतरांची सेवा करतात त्यांना देव कसे समर्थन देतो</w:t>
      </w:r>
    </w:p>
    <w:p w14:paraId="4AC25942" w14:textId="77777777" w:rsidR="000F7377" w:rsidRDefault="000F7377"/>
    <w:p w14:paraId="1CE70D6C" w14:textId="77777777" w:rsidR="000F7377" w:rsidRDefault="000F7377">
      <w:r xmlns:w="http://schemas.openxmlformats.org/wordprocessingml/2006/main">
        <w:t xml:space="preserve">1. गलतीकर 3:28 - ज्यू किंवा ग्रीक नाही, गुलाम किंवा स्वतंत्र नाही, कोणीही स्त्री-पुरुष नाही, कारण तुम्ही सर्व ख्रिस्त येशूमध्ये एक आहात.</w:t>
      </w:r>
    </w:p>
    <w:p w14:paraId="66FAB6E8" w14:textId="77777777" w:rsidR="000F7377" w:rsidRDefault="000F7377"/>
    <w:p w14:paraId="3B47D7D8" w14:textId="77777777" w:rsidR="000F7377" w:rsidRDefault="000F7377">
      <w:r xmlns:w="http://schemas.openxmlformats.org/wordprocessingml/2006/main">
        <w:t xml:space="preserve">2. जेम्स 4:10 - प्रभूसमोर नम्र व्हा, आणि तो तुम्हाला उंच करेल.</w:t>
      </w:r>
    </w:p>
    <w:p w14:paraId="4E305315" w14:textId="77777777" w:rsidR="000F7377" w:rsidRDefault="000F7377"/>
    <w:p w14:paraId="2EF02FC3" w14:textId="77777777" w:rsidR="000F7377" w:rsidRDefault="000F7377">
      <w:r xmlns:w="http://schemas.openxmlformats.org/wordprocessingml/2006/main">
        <w:t xml:space="preserve">प्रकटीकरण 19:19 आणि मी तो पशू, पृथ्वीवरील राजे आणि त्यांचे सैन्य, घोड्यावर बसलेल्या त्याच्याशी आणि त्याच्या सैन्याविरुद्ध युद्ध करण्यासाठी एकत्र आलेले पाहिले.</w:t>
      </w:r>
    </w:p>
    <w:p w14:paraId="4F650B3B" w14:textId="77777777" w:rsidR="000F7377" w:rsidRDefault="000F7377"/>
    <w:p w14:paraId="726CA388" w14:textId="77777777" w:rsidR="000F7377" w:rsidRDefault="000F7377">
      <w:r xmlns:w="http://schemas.openxmlformats.org/wordprocessingml/2006/main">
        <w:t xml:space="preserve">पशू आणि पृथ्वीचे राजे देवाविरुद्ध युद्ध करण्यासाठी एकत्र आले.</w:t>
      </w:r>
    </w:p>
    <w:p w14:paraId="4CCA9516" w14:textId="77777777" w:rsidR="000F7377" w:rsidRDefault="000F7377"/>
    <w:p w14:paraId="12C6506D" w14:textId="77777777" w:rsidR="000F7377" w:rsidRDefault="000F7377">
      <w:r xmlns:w="http://schemas.openxmlformats.org/wordprocessingml/2006/main">
        <w:t xml:space="preserve">1: देवाविरुद्धची लढाई - श्वापदाच्या सैन्यात सामील होण्याच्या मोहाविरुद्ध कसे उभे राहायचे</w:t>
      </w:r>
    </w:p>
    <w:p w14:paraId="5D081A7F" w14:textId="77777777" w:rsidR="000F7377" w:rsidRDefault="000F7377"/>
    <w:p w14:paraId="1AED5D1F" w14:textId="77777777" w:rsidR="000F7377" w:rsidRDefault="000F7377">
      <w:r xmlns:w="http://schemas.openxmlformats.org/wordprocessingml/2006/main">
        <w:t xml:space="preserve">2: काउंटर अटॅक - वाईट शक्तींवर ख्रिस्तामध्ये विजय</w:t>
      </w:r>
    </w:p>
    <w:p w14:paraId="1F1A1FB7" w14:textId="77777777" w:rsidR="000F7377" w:rsidRDefault="000F7377"/>
    <w:p w14:paraId="483F84D3" w14:textId="77777777" w:rsidR="000F7377" w:rsidRDefault="000F7377">
      <w:r xmlns:w="http://schemas.openxmlformats.org/wordprocessingml/2006/main">
        <w:t xml:space="preserve">1: Ephesians 6:10-13 - देवाचे संपूर्ण चिलखत परिधान करा, जेणेकरून तुम्ही सैतानाच्या युक्त्यांविरुद्ध उभे राहण्यास सक्षम व्हाल.</w:t>
      </w:r>
    </w:p>
    <w:p w14:paraId="47D76838" w14:textId="77777777" w:rsidR="000F7377" w:rsidRDefault="000F7377"/>
    <w:p w14:paraId="2DC616D1" w14:textId="77777777" w:rsidR="000F7377" w:rsidRDefault="000F7377">
      <w:r xmlns:w="http://schemas.openxmlformats.org/wordprocessingml/2006/main">
        <w:t xml:space="preserve">2: जेम्स 4:7 - म्हणून स्वतःला देवाच्या स्वाधीन करा. सैतानाचा प्रतिकार करा आणि तो तुमच्यापासून पळून जाईल.</w:t>
      </w:r>
    </w:p>
    <w:p w14:paraId="23662E0A" w14:textId="77777777" w:rsidR="000F7377" w:rsidRDefault="000F7377"/>
    <w:p w14:paraId="2200EE81" w14:textId="77777777" w:rsidR="000F7377" w:rsidRDefault="000F7377">
      <w:r xmlns:w="http://schemas.openxmlformats.org/wordprocessingml/2006/main">
        <w:t xml:space="preserve">प्रकटीकरण 19:20 आणि त्या प्राण्याला नेण्यात आले, आणि त्याच्याबरोबर खोटा संदेष्टा ज्याने त्याच्यासमोर चमत्कार केले, ज्यांच्याद्वारे त्याने त्या श्वापदाची खूण प्राप्त केलेली आणि त्याच्या प्रतिमेची पूजा करणाऱ्यांना फसवले. या दोघांना गंधकाने जळणाऱ्या अग्नीच्या तळ्यात जिवंत टाकण्यात आले.</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श्‍वापद आणि खोटा संदेष्टा यांना गंधकाने जळणाऱ्या अग्नीच्या सरोवरात जिवंत टाकण्यात आले.</w:t>
      </w:r>
    </w:p>
    <w:p w14:paraId="15DA37C0" w14:textId="77777777" w:rsidR="000F7377" w:rsidRDefault="000F7377"/>
    <w:p w14:paraId="6F99751F" w14:textId="77777777" w:rsidR="000F7377" w:rsidRDefault="000F7377">
      <w:r xmlns:w="http://schemas.openxmlformats.org/wordprocessingml/2006/main">
        <w:t xml:space="preserve">1. पापाचे परिणाम: अग्नीच्या सरोवरात देवाची शिक्षा</w:t>
      </w:r>
    </w:p>
    <w:p w14:paraId="6D2F2530" w14:textId="77777777" w:rsidR="000F7377" w:rsidRDefault="000F7377"/>
    <w:p w14:paraId="44B29740" w14:textId="77777777" w:rsidR="000F7377" w:rsidRDefault="000F7377">
      <w:r xmlns:w="http://schemas.openxmlformats.org/wordprocessingml/2006/main">
        <w:t xml:space="preserve">2. देवाची शक्ती: त्याचा न्याय प्रबल होतो</w:t>
      </w:r>
    </w:p>
    <w:p w14:paraId="126152FC" w14:textId="77777777" w:rsidR="000F7377" w:rsidRDefault="000F7377"/>
    <w:p w14:paraId="3AB95421" w14:textId="77777777" w:rsidR="000F7377" w:rsidRDefault="000F7377">
      <w:r xmlns:w="http://schemas.openxmlformats.org/wordprocessingml/2006/main">
        <w:t xml:space="preserve">1. रोमन्स 6:23 - कारण पापाची मजुरी मृत्यू आहे, परंतु देवाची देणगी म्हणजे आपला प्रभु ख्रिस्त येशूमध्ये अनंतकाळचे जीवन आहे.</w:t>
      </w:r>
    </w:p>
    <w:p w14:paraId="72DD53DF" w14:textId="77777777" w:rsidR="000F7377" w:rsidRDefault="000F7377"/>
    <w:p w14:paraId="2FE782B5" w14:textId="77777777" w:rsidR="000F7377" w:rsidRDefault="000F7377">
      <w:r xmlns:w="http://schemas.openxmlformats.org/wordprocessingml/2006/main">
        <w:t xml:space="preserve">2. मॅथ्यू 25:41 - मग तो त्याच्या डावीकडील लोकांना म्हणेल, 'तुम्ही जे शापित आहात, माझ्यापासून दूर जा, सैतान आणि त्याच्या देवदूतांसाठी तयार केलेल्या चिरंतन अग्नीत जा.</w:t>
      </w:r>
    </w:p>
    <w:p w14:paraId="5F8E146C" w14:textId="77777777" w:rsidR="000F7377" w:rsidRDefault="000F7377"/>
    <w:p w14:paraId="68B255B0" w14:textId="77777777" w:rsidR="000F7377" w:rsidRDefault="000F7377">
      <w:r xmlns:w="http://schemas.openxmlformats.org/wordprocessingml/2006/main">
        <w:t xml:space="preserve">प्रकटीकरण 19:21 आणि बाकीचे घोड्यावर बसलेल्याच्या तलवारीने मारले गेले, जी तलवार त्याच्या तोंडातून बाहेर पडली आणि सर्व पक्षी त्यांच्या मांसाने भरले.</w:t>
      </w:r>
    </w:p>
    <w:p w14:paraId="1C8E34B4" w14:textId="77777777" w:rsidR="000F7377" w:rsidRDefault="000F7377"/>
    <w:p w14:paraId="1688A939" w14:textId="77777777" w:rsidR="000F7377" w:rsidRDefault="000F7377">
      <w:r xmlns:w="http://schemas.openxmlformats.org/wordprocessingml/2006/main">
        <w:t xml:space="preserve">येशू येईल आणि त्याच्या तोंडातून निघणाऱ्या तलवारीने वाईटाचा पराभव करेल आणि वाईटाला पक्षी खाऊन टाकेल.</w:t>
      </w:r>
    </w:p>
    <w:p w14:paraId="13D09C4B" w14:textId="77777777" w:rsidR="000F7377" w:rsidRDefault="000F7377"/>
    <w:p w14:paraId="45089FA5" w14:textId="77777777" w:rsidR="000F7377" w:rsidRDefault="000F7377">
      <w:r xmlns:w="http://schemas.openxmlformats.org/wordprocessingml/2006/main">
        <w:t xml:space="preserve">1. देवाचे वचन शक्तिशाली आहे: परमेश्वराची तलवार</w:t>
      </w:r>
    </w:p>
    <w:p w14:paraId="76E151D5" w14:textId="77777777" w:rsidR="000F7377" w:rsidRDefault="000F7377"/>
    <w:p w14:paraId="3D0D50DD" w14:textId="77777777" w:rsidR="000F7377" w:rsidRDefault="000F7377">
      <w:r xmlns:w="http://schemas.openxmlformats.org/wordprocessingml/2006/main">
        <w:t xml:space="preserve">2. अंतिम न्याय: येशूची न्यायाची तलवार</w:t>
      </w:r>
    </w:p>
    <w:p w14:paraId="42E40B1F" w14:textId="77777777" w:rsidR="000F7377" w:rsidRDefault="000F7377"/>
    <w:p w14:paraId="418B8020" w14:textId="77777777" w:rsidR="000F7377" w:rsidRDefault="000F7377">
      <w:r xmlns:w="http://schemas.openxmlformats.org/wordprocessingml/2006/main">
        <w:t xml:space="preserve">1. यशया 11:4 - “परंतु तो नीतिमत्त्वाने गरिबांचा न्याय करील, आणि पृथ्वीवरील नम्रांना न्यायाने दोष देईल: आणि तो आपल्या तोंडाच्या काठीने आणि आपल्या ओठांच्या श्वासाने पृथ्वीवर प्रहार करील. दुष्टांचा वध करा.”</w:t>
      </w:r>
    </w:p>
    <w:p w14:paraId="1FBF19A1" w14:textId="77777777" w:rsidR="000F7377" w:rsidRDefault="000F7377"/>
    <w:p w14:paraId="0146EC57" w14:textId="77777777" w:rsidR="000F7377" w:rsidRDefault="000F7377">
      <w:r xmlns:w="http://schemas.openxmlformats.org/wordprocessingml/2006/main">
        <w:t xml:space="preserve">2. इब्री लोकांस 4:12 - “कारण देवाचे वचन जलद, सामर्थ्यवान आणि कोणत्याही दुधारी तलवारीपेक्षा तीक्ष्ण आहे, आत्मा आणि आत्मा आणि सांधे आणि मज्जा यांच्या विभाजनापर्यंत भेदक आहे, आणि तो जाणणारा आहे </w:t>
      </w:r>
      <w:r xmlns:w="http://schemas.openxmlformats.org/wordprocessingml/2006/main">
        <w:lastRenderedPageBreak xmlns:w="http://schemas.openxmlformats.org/wordprocessingml/2006/main"/>
      </w:r>
      <w:r xmlns:w="http://schemas.openxmlformats.org/wordprocessingml/2006/main">
        <w:t xml:space="preserve">. हृदयाचे विचार आणि हेतू."</w:t>
      </w:r>
    </w:p>
    <w:p w14:paraId="18E57796" w14:textId="77777777" w:rsidR="000F7377" w:rsidRDefault="000F7377"/>
    <w:p w14:paraId="2C089E7E" w14:textId="77777777" w:rsidR="000F7377" w:rsidRDefault="000F7377">
      <w:r xmlns:w="http://schemas.openxmlformats.org/wordprocessingml/2006/main">
        <w:t xml:space="preserve">प्रकटीकरण 20 हा प्रकटीकरणाच्या पुस्तकाचा विसावा अध्याय आहे आणि शेवटच्या काळातील घटनांबद्दल जॉनचा दृष्टीकोन चालू ठेवतो. हा अध्याय सैतानाचे बंधन, ख्रिस्ताचे राज्य आणि अंतिम न्याय यावर लक्ष केंद्रित करतो.</w:t>
      </w:r>
    </w:p>
    <w:p w14:paraId="61B507D6" w14:textId="77777777" w:rsidR="000F7377" w:rsidRDefault="000F7377"/>
    <w:p w14:paraId="78FA8231" w14:textId="77777777" w:rsidR="000F7377" w:rsidRDefault="000F7377">
      <w:r xmlns:w="http://schemas.openxmlformats.org/wordprocessingml/2006/main">
        <w:t xml:space="preserve">पहिला परिच्छेद: धडा स्वर्गातून खाली आलेल्या देवदूताने सुरू होतो, त्याच्याकडे एक चावी आणि एक मोठी साखळी आहे. तो सैतानाला पकडतो, त्याला हजार वर्षांसाठी बांधतो आणि त्याला अथांग डोहात फेकतो, त्याला बंद करून टाकतो जेणेकरून तो या काळात राष्ट्रांना फसवू शकणार नाही (प्रकटीकरण 20:1-3). या हजार वर्षांच्या कालावधीला "सहस्राब्दी" किंवा "हजार वर्षे" असे संबोधले जाते. या काळात, जे त्यांच्या विश्वासासाठी शहीद झाले आहेत ते ख्रिस्तासोबत राज्य करतात आणि त्याच्या अधिकारात सहभागी होतात (प्रकटीकरण 20:4-6).</w:t>
      </w:r>
    </w:p>
    <w:p w14:paraId="3D618FC1" w14:textId="77777777" w:rsidR="000F7377" w:rsidRDefault="000F7377"/>
    <w:p w14:paraId="62D4C5FD" w14:textId="77777777" w:rsidR="000F7377" w:rsidRDefault="000F7377">
      <w:r xmlns:w="http://schemas.openxmlformats.org/wordprocessingml/2006/main">
        <w:t xml:space="preserve">2रा परिच्छेद: हजार वर्षे पूर्ण झाल्यानंतर, सैतानाला त्याच्या तुरुंगातून मुक्त केले जाते. तो अनेक राष्ट्रांना फसवतो आणि त्यांना देवाच्या लोकांविरुद्ध लढण्यासाठी एकत्र करतो (प्रकटीकरण 20:7-9). तथापि, स्वर्गातून अग्नि खाली येतो आणि त्यांना खाऊन टाकतो. सैतानाला नंतर अग्नीच्या तळ्यात टाकले जाते जेथे त्याला कायमचे यातना दिले जातील (प्रकटीकरण 20:10).</w:t>
      </w:r>
    </w:p>
    <w:p w14:paraId="17BC63D0" w14:textId="77777777" w:rsidR="000F7377" w:rsidRDefault="000F7377"/>
    <w:p w14:paraId="314DE16E" w14:textId="77777777" w:rsidR="000F7377" w:rsidRDefault="000F7377">
      <w:r xmlns:w="http://schemas.openxmlformats.org/wordprocessingml/2006/main">
        <w:t xml:space="preserve">3रा परिच्छेद: सैतानावरील या निर्णयानंतर, जॉनला एक मोठे पांढरे सिंहासन दिसते ज्यावर देव बसला आहे. मेलेले - लहान आणि मोठे दोन्ही - त्याच्यासमोर उभे राहण्यासाठी पुनरुत्थान केले जातात. प्रत्येकाच्या कृत्यांच्या नोंदी असलेली पुस्तके उघडली जातात ज्याद्वारे त्यांचा न्याय केला जाईल (प्रकटीकरण 20:11-12). ज्यांची नावे जीवनाच्या पुस्तकात लिहिलेली आढळत नाहीत त्यांना अग्नीच्या सरोवरात टाकले जाते-दुसरा मृत्यू-मरण आणि अधोलोक (प्रकटीकरण 20:13-15). ज्यांनी त्याला नाकारले आहे त्यांच्यासाठी हा अंतिम निर्णय देवापासून शाश्वत वियोग दर्शवतो.</w:t>
      </w:r>
    </w:p>
    <w:p w14:paraId="13CDFBA6" w14:textId="77777777" w:rsidR="000F7377" w:rsidRDefault="000F7377"/>
    <w:p w14:paraId="603BDC1B" w14:textId="77777777" w:rsidR="000F7377" w:rsidRDefault="000F7377">
      <w:r xmlns:w="http://schemas.openxmlformats.org/wordprocessingml/2006/main">
        <w:t xml:space="preserve">सारांश, प्रकटीकरणाचा वीस अध्याय शेवटच्या काळातील निर्णयाशी संबंधित मुख्य घटनांचे वर्णन करतो. हे सैतानाला हजार वर्षांपर्यंत बांधून ठेवल्याचे चित्रण करते, ज्या दरम्यान ख्रिस्त आणि त्याचे विश्वासू अनुयायी राज्य करतात. सहस्राब्दीनंतर, सैतान सोडला जातो आणि अनेक राष्ट्रांना फसवतो, ज्यामुळे त्यांचा अग्नीने नाश होतो. मग सैतानाला अग्नीच्या सरोवरात टाकले जाते. धड्याचा समारोप महान पांढर्‍या सिंहासनाच्या न्यायाच्या दर्शनाने होतो जेथे सर्व लोकांचे पुनरुत्थान केले जाते आणि त्यांच्या कृतींनुसार त्यांचा न्याय केला जातो. ज्यांची नावे जीवनाच्या पुस्तकात आढळत नाहीत त्यांना अग्नीच्या सरोवरात अनंतकाळची शिक्षा भोगावी लागते. हा अध्याय सैतानावर दैवी न्याय, ख्रिस्त आणि त्याच्या अनुयायांचे राज्य आणि देवाच्या सिंहासनासमोर सर्व मानवजातीसाठी अंतिम जबाबदारी यावर जोर देतो.</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प्रकटीकरण 20:1 आणि मी एका देवदूताला स्वर्गातून खाली येताना पाहिले, त्याच्या हातात अथांग खड्ड्याची किल्ली आणि एक मोठी साखळी होती.</w:t>
      </w:r>
    </w:p>
    <w:p w14:paraId="79DC0691" w14:textId="77777777" w:rsidR="000F7377" w:rsidRDefault="000F7377"/>
    <w:p w14:paraId="08F4E86F" w14:textId="77777777" w:rsidR="000F7377" w:rsidRDefault="000F7377">
      <w:r xmlns:w="http://schemas.openxmlformats.org/wordprocessingml/2006/main">
        <w:t xml:space="preserve">प्रकटीकरण 20:1 मध्ये एका देवदूताचे वर्णन केले आहे की तो एक चावी आणि हातात मोठी साखळी घेऊन स्वर्गातून खाली येत आहे.</w:t>
      </w:r>
    </w:p>
    <w:p w14:paraId="36859243" w14:textId="77777777" w:rsidR="000F7377" w:rsidRDefault="000F7377"/>
    <w:p w14:paraId="3D48E710" w14:textId="77777777" w:rsidR="000F7377" w:rsidRDefault="000F7377">
      <w:r xmlns:w="http://schemas.openxmlformats.org/wordprocessingml/2006/main">
        <w:t xml:space="preserve">1. देवदूताची शक्ती: देवाच्या संदेशवाहकांच्या सामर्थ्याचे अन्वेषण करणे</w:t>
      </w:r>
    </w:p>
    <w:p w14:paraId="30D518AC" w14:textId="77777777" w:rsidR="000F7377" w:rsidRDefault="000F7377"/>
    <w:p w14:paraId="7A203960" w14:textId="77777777" w:rsidR="000F7377" w:rsidRDefault="000F7377">
      <w:r xmlns:w="http://schemas.openxmlformats.org/wordprocessingml/2006/main">
        <w:t xml:space="preserve">2. राज्याची किल्ली: किल्ली आणि साखळीचा प्रतीकात्मक अर्थ उघड करणे</w:t>
      </w:r>
    </w:p>
    <w:p w14:paraId="41460F3C" w14:textId="77777777" w:rsidR="000F7377" w:rsidRDefault="000F7377"/>
    <w:p w14:paraId="37C35846" w14:textId="77777777" w:rsidR="000F7377" w:rsidRDefault="000F7377">
      <w:r xmlns:w="http://schemas.openxmlformats.org/wordprocessingml/2006/main">
        <w:t xml:space="preserve">1. यशया 22:22 - "आणि दाविदाच्या घराची किल्ली मी त्याच्या खांद्यावर ठेवीन; म्हणून तो उघडेल, कोणीही बंद करणार नाही; आणि तो बंद करेल, आणि कोणीही उघडणार नाही."</w:t>
      </w:r>
    </w:p>
    <w:p w14:paraId="5C1E4959" w14:textId="77777777" w:rsidR="000F7377" w:rsidRDefault="000F7377"/>
    <w:p w14:paraId="10F0C5F5" w14:textId="77777777" w:rsidR="000F7377" w:rsidRDefault="000F7377">
      <w:r xmlns:w="http://schemas.openxmlformats.org/wordprocessingml/2006/main">
        <w:t xml:space="preserve">2. मॅथ्यू 16:19 - "आणि मी तुला स्वर्गाच्या राज्याच्या चाव्या देईन: आणि तू जे काही पृथ्वीवर बांधशील ते स्वर्गात बांधले जाईल: आणि जे तू पृथ्वीवर सोडशील ते स्वर्गात सोडले जाईल."</w:t>
      </w:r>
    </w:p>
    <w:p w14:paraId="7FE70DAF" w14:textId="77777777" w:rsidR="000F7377" w:rsidRDefault="000F7377"/>
    <w:p w14:paraId="5E04EFEE" w14:textId="77777777" w:rsidR="000F7377" w:rsidRDefault="000F7377">
      <w:r xmlns:w="http://schemas.openxmlformats.org/wordprocessingml/2006/main">
        <w:t xml:space="preserve">प्रकटीकरण 20:2 आणि त्याने अजगराला, त्या जुन्या सर्पाला, जो दियाबल आणि सैतान आहे, धरून त्याला हजार वर्षे बांधून ठेवले.</w:t>
      </w:r>
    </w:p>
    <w:p w14:paraId="7E7552F3" w14:textId="77777777" w:rsidR="000F7377" w:rsidRDefault="000F7377"/>
    <w:p w14:paraId="75FC3E24" w14:textId="77777777" w:rsidR="000F7377" w:rsidRDefault="000F7377">
      <w:r xmlns:w="http://schemas.openxmlformats.org/wordprocessingml/2006/main">
        <w:t xml:space="preserve">सैतान आणि सैतान यांना देवाने हजार वर्षे बांधून ठेवले होते.</w:t>
      </w:r>
    </w:p>
    <w:p w14:paraId="68E8F3AC" w14:textId="77777777" w:rsidR="000F7377" w:rsidRDefault="000F7377"/>
    <w:p w14:paraId="4BD8EC6B" w14:textId="77777777" w:rsidR="000F7377" w:rsidRDefault="000F7377">
      <w:r xmlns:w="http://schemas.openxmlformats.org/wordprocessingml/2006/main">
        <w:t xml:space="preserve">1: देव नेहमी वाईटावर विजयी होईल.</w:t>
      </w:r>
    </w:p>
    <w:p w14:paraId="5BF2A407" w14:textId="77777777" w:rsidR="000F7377" w:rsidRDefault="000F7377"/>
    <w:p w14:paraId="068B949C" w14:textId="77777777" w:rsidR="000F7377" w:rsidRDefault="000F7377">
      <w:r xmlns:w="http://schemas.openxmlformats.org/wordprocessingml/2006/main">
        <w:t xml:space="preserve">२: आपण देवाच्या सामर्थ्यावर आणि संरक्षणावर विश्वास ठेवला पाहिजे.</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न्स 8:38-39 - कारण मला खात्री आहे की मृत्यू किंवा जीवन, देवदूत किंवा राज्यकर्ते, वर्तमान वस्तू किंवा भविष्यातील गोष्टी, शक्ती, उंची किंवा खोली किंवा सर्व सृष्टीतील इतर काहीही सक्षम होणार नाही. ख्रिस्त येशू आपल्या प्रभुमध्ये देवाच्या प्रेमापासून आपल्याला वेगळे करण्यासाठी.</w:t>
      </w:r>
    </w:p>
    <w:p w14:paraId="679ED67B" w14:textId="77777777" w:rsidR="000F7377" w:rsidRDefault="000F7377"/>
    <w:p w14:paraId="53971A01" w14:textId="77777777" w:rsidR="000F7377" w:rsidRDefault="000F7377">
      <w:r xmlns:w="http://schemas.openxmlformats.org/wordprocessingml/2006/main">
        <w:t xml:space="preserve">2: यशया 54:17 - तुमच्याविरुद्ध बनवलेले कोणतेही हत्यार यशस्वी होणार नाही, आणि न्यायात तुमच्याविरुद्ध उठणाऱ्या प्रत्येक जिभेचे तुम्ही खंडन कराल. जेव्हा तुम्ही तुमच्या शत्रूंशी भांडाल तेव्हा तुम्ही विजयी व्हाल.</w:t>
      </w:r>
    </w:p>
    <w:p w14:paraId="66CD72BA" w14:textId="77777777" w:rsidR="000F7377" w:rsidRDefault="000F7377"/>
    <w:p w14:paraId="72B725A8" w14:textId="77777777" w:rsidR="000F7377" w:rsidRDefault="000F7377">
      <w:r xmlns:w="http://schemas.openxmlformats.org/wordprocessingml/2006/main">
        <w:t xml:space="preserve">प्रकटीकरण 20:3 आणि त्याला अथांग खड्ड्यात टाकून बंद करा, आणि त्याच्यावर शिक्कामोर्तब करा, की हजार वर्षे पूर्ण होईपर्यंत त्याने राष्ट्रांना यापुढे फसवू नये: आणि त्यानंतर त्याला थोडे मोकळे केले पाहिजे. हंगाम</w:t>
      </w:r>
    </w:p>
    <w:p w14:paraId="772C80EF" w14:textId="77777777" w:rsidR="000F7377" w:rsidRDefault="000F7377"/>
    <w:p w14:paraId="015B480A" w14:textId="77777777" w:rsidR="000F7377" w:rsidRDefault="000F7377">
      <w:r xmlns:w="http://schemas.openxmlformats.org/wordprocessingml/2006/main">
        <w:t xml:space="preserve">सैतानाला एका अथांग खड्ड्यात टाकले जाते आणि हजार वर्षे पूर्ण झाल्यानंतर त्याला स्वातंत्र्याचा अल्प कालावधी मिळेपर्यंत त्याला एक हजार वर्षे प्रतिबंधित केले जाते.</w:t>
      </w:r>
    </w:p>
    <w:p w14:paraId="25E75AD0" w14:textId="77777777" w:rsidR="000F7377" w:rsidRDefault="000F7377"/>
    <w:p w14:paraId="3793935D" w14:textId="77777777" w:rsidR="000F7377" w:rsidRDefault="000F7377">
      <w:r xmlns:w="http://schemas.openxmlformats.org/wordprocessingml/2006/main">
        <w:t xml:space="preserve">1. सावध राहा आणि सैतानाच्या प्रलोभनांचा प्रतिकार करा.</w:t>
      </w:r>
    </w:p>
    <w:p w14:paraId="338925CC" w14:textId="77777777" w:rsidR="000F7377" w:rsidRDefault="000F7377"/>
    <w:p w14:paraId="2F7BDE86" w14:textId="77777777" w:rsidR="000F7377" w:rsidRDefault="000F7377">
      <w:r xmlns:w="http://schemas.openxmlformats.org/wordprocessingml/2006/main">
        <w:t xml:space="preserve">2. संघर्ष आणि मोहाच्या वेळी देवाकडे पहा.</w:t>
      </w:r>
    </w:p>
    <w:p w14:paraId="3E14853C" w14:textId="77777777" w:rsidR="000F7377" w:rsidRDefault="000F7377"/>
    <w:p w14:paraId="34481E5F" w14:textId="77777777" w:rsidR="000F7377" w:rsidRDefault="000F7377">
      <w:r xmlns:w="http://schemas.openxmlformats.org/wordprocessingml/2006/main">
        <w:t xml:space="preserve">1. जेम्स 4:7 - "म्हणून स्वतःला देवाच्या स्वाधीन करा. सैतानाचा प्रतिकार करा, आणि तो तुमच्यापासून पळून जाईल."</w:t>
      </w:r>
    </w:p>
    <w:p w14:paraId="4DC1F89B" w14:textId="77777777" w:rsidR="000F7377" w:rsidRDefault="000F7377"/>
    <w:p w14:paraId="256B20D6" w14:textId="77777777" w:rsidR="000F7377" w:rsidRDefault="000F7377">
      <w:r xmlns:w="http://schemas.openxmlformats.org/wordprocessingml/2006/main">
        <w:t xml:space="preserve">2. 1 करिंथकर 10:13 - "कोणत्याही मोहाने तुम्हांला पकडले नाही जे मनुष्यासाठी सामान्य नाही. देव विश्वासू आहे, आणि तो तुम्हाला तुमच्या क्षमतेपेक्षा जास्त मोहात पडू देणार नाही, परंतु मोहाने तो सुटकेचा मार्ग देखील देईल, जेणेकरून तुम्ही ते सहन करू शकाल."</w:t>
      </w:r>
    </w:p>
    <w:p w14:paraId="19D77302" w14:textId="77777777" w:rsidR="000F7377" w:rsidRDefault="000F7377"/>
    <w:p w14:paraId="7963CF37" w14:textId="77777777" w:rsidR="000F7377" w:rsidRDefault="000F7377">
      <w:r xmlns:w="http://schemas.openxmlformats.org/wordprocessingml/2006/main">
        <w:t xml:space="preserve">प्रकटीकरण 20:4 आणि मी सिंहासने पाहिली, आणि ते त्यांच्यावर बसले, आणि त्यांना न्याय देण्यात आला: आणि मी येशूच्या साक्षीसाठी आणि देवाच्या वचनासाठी आणि ज्यांनी उपासना केली नाही अशा लोकांचे आत्मे पाहिले. पशू, त्याची प्रतिमा किंवा त्यांच्या कपाळावर किंवा त्यांच्या हातात त्याची खूण नव्हती; आणि ते जगले आणि ख्रिस्ताबरोबर एक हजार वर्षे राज्य केले.</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हान सिंहासने आणि त्यावर बसलेल्यांचा न्यायनिवाडा होताना पाहतो. येशू आणि त्याच्या वचनावरील विश्वासासाठी ज्यांनी शहीद केले होते, आणि ज्यांनी पशू किंवा त्याच्या प्रतिमेला बळी दिले नव्हते, आणि छळ होत असतानाही त्यांनी आपला विश्वास ठेवला होता अशा लोकांचे आत्मेही तो पाहतो.</w:t>
      </w:r>
    </w:p>
    <w:p w14:paraId="2985252F" w14:textId="77777777" w:rsidR="000F7377" w:rsidRDefault="000F7377"/>
    <w:p w14:paraId="73F04A85" w14:textId="77777777" w:rsidR="000F7377" w:rsidRDefault="000F7377">
      <w:r xmlns:w="http://schemas.openxmlformats.org/wordprocessingml/2006/main">
        <w:t xml:space="preserve">1. पृथ्वीवरील आपल्या वेळेचा पुरेपूर उपयोग करणे - विश्वास आणि धैर्याने जीवन कसे जगावे</w:t>
      </w:r>
    </w:p>
    <w:p w14:paraId="6467D756" w14:textId="77777777" w:rsidR="000F7377" w:rsidRDefault="000F7377"/>
    <w:p w14:paraId="7EBCE45E" w14:textId="77777777" w:rsidR="000F7377" w:rsidRDefault="000F7377">
      <w:r xmlns:w="http://schemas.openxmlformats.org/wordprocessingml/2006/main">
        <w:t xml:space="preserve">2. शेवटपर्यंत टिकून राहणे - संकटाचा सामना करताना आपल्या विश्वासावर ठाम कसे उभे राहायचे</w:t>
      </w:r>
    </w:p>
    <w:p w14:paraId="2F91DA18" w14:textId="77777777" w:rsidR="000F7377" w:rsidRDefault="000F7377"/>
    <w:p w14:paraId="09688C96" w14:textId="77777777" w:rsidR="000F7377" w:rsidRDefault="000F7377">
      <w:r xmlns:w="http://schemas.openxmlformats.org/wordprocessingml/2006/main">
        <w:t xml:space="preserve">1. रोमन्स 8:17-18 - आणि जर मुले असतील तर वारस; देवाचे वारस, आणि ख्रिस्ताबरोबर संयुक्त वारस; जर असे असेल तर आपण त्याच्याबरोबर दु:ख भोगत आहोत, यासाठी की आम्हांला एकत्र गौरव मिळेल. कारण मला असे वाटते की सध्याच्या काळातील दु:ख आपल्यामध्ये प्रगट होणार्‍या गौरवाशी तुलना करण्यास योग्य नाहीत.</w:t>
      </w:r>
    </w:p>
    <w:p w14:paraId="0AE5FD02" w14:textId="77777777" w:rsidR="000F7377" w:rsidRDefault="000F7377"/>
    <w:p w14:paraId="3427F724" w14:textId="77777777" w:rsidR="000F7377" w:rsidRDefault="000F7377">
      <w:r xmlns:w="http://schemas.openxmlformats.org/wordprocessingml/2006/main">
        <w:t xml:space="preserve">2. मॅथ्यू 10:22 - आणि माझ्या नावासाठी सर्व लोक तुमचा तिरस्कार करतील, परंतु जो शेवटपर्यंत टिकेल त्याचे तारण होईल.</w:t>
      </w:r>
    </w:p>
    <w:p w14:paraId="7C40E981" w14:textId="77777777" w:rsidR="000F7377" w:rsidRDefault="000F7377"/>
    <w:p w14:paraId="614AFA5D" w14:textId="77777777" w:rsidR="000F7377" w:rsidRDefault="000F7377">
      <w:r xmlns:w="http://schemas.openxmlformats.org/wordprocessingml/2006/main">
        <w:t xml:space="preserve">प्रकटीकरण 20:5 परंतु हजार वर्षे पूर्ण होईपर्यंत उर्वरित मृत पुन्हा जिवंत झाले नाहीत. हे पहिले पुनरुत्थान आहे.</w:t>
      </w:r>
    </w:p>
    <w:p w14:paraId="1473AF69" w14:textId="77777777" w:rsidR="000F7377" w:rsidRDefault="000F7377"/>
    <w:p w14:paraId="351CF8A8" w14:textId="77777777" w:rsidR="000F7377" w:rsidRDefault="000F7377">
      <w:r xmlns:w="http://schemas.openxmlformats.org/wordprocessingml/2006/main">
        <w:t xml:space="preserve">प्रकटीकरणातील हा उतारा पहिल्या पुनरुत्थानाबद्दल बोलतो, जे हजार वर्षे पूर्ण झाल्यानंतर होईल.</w:t>
      </w:r>
    </w:p>
    <w:p w14:paraId="337C10A3" w14:textId="77777777" w:rsidR="000F7377" w:rsidRDefault="000F7377"/>
    <w:p w14:paraId="3996FB42" w14:textId="77777777" w:rsidR="000F7377" w:rsidRDefault="000F7377">
      <w:r xmlns:w="http://schemas.openxmlformats.org/wordprocessingml/2006/main">
        <w:t xml:space="preserve">1. पुनरुत्थानाची आशा: आपल्यासाठी याचा अर्थ काय आहे</w:t>
      </w:r>
    </w:p>
    <w:p w14:paraId="7031D5BC" w14:textId="77777777" w:rsidR="000F7377" w:rsidRDefault="000F7377"/>
    <w:p w14:paraId="42E1876E" w14:textId="77777777" w:rsidR="000F7377" w:rsidRDefault="000F7377">
      <w:r xmlns:w="http://schemas.openxmlformats.org/wordprocessingml/2006/main">
        <w:t xml:space="preserve">2. पहिल्या पुनरुत्थानाकडे जवळून पाहणे</w:t>
      </w:r>
    </w:p>
    <w:p w14:paraId="611563CC" w14:textId="77777777" w:rsidR="000F7377" w:rsidRDefault="000F7377"/>
    <w:p w14:paraId="0CA264FA" w14:textId="77777777" w:rsidR="000F7377" w:rsidRDefault="000F7377">
      <w:r xmlns:w="http://schemas.openxmlformats.org/wordprocessingml/2006/main">
        <w:t xml:space="preserve">1. 1 करिंथकर 15:20-26 - कारण जसे आदामामध्ये सर्व मरतात, तसेच ख्रिस्तामध्ये सर्व जिवंत केले जातील.</w:t>
      </w:r>
    </w:p>
    <w:p w14:paraId="4D087275" w14:textId="77777777" w:rsidR="000F7377" w:rsidRDefault="000F7377"/>
    <w:p w14:paraId="581BCFB7" w14:textId="77777777" w:rsidR="000F7377" w:rsidRDefault="000F7377">
      <w:r xmlns:w="http://schemas.openxmlformats.org/wordprocessingml/2006/main">
        <w:t xml:space="preserve">2. रोमन्स 6:3-5 - म्हणून मरणाच्या बाप्तिस्म्याने आपण त्याच्याबरोबर दफन केले, जेणेकरून जसे </w:t>
      </w:r>
      <w:r xmlns:w="http://schemas.openxmlformats.org/wordprocessingml/2006/main">
        <w:lastRenderedPageBreak xmlns:w="http://schemas.openxmlformats.org/wordprocessingml/2006/main"/>
      </w:r>
      <w:r xmlns:w="http://schemas.openxmlformats.org/wordprocessingml/2006/main">
        <w:t xml:space="preserve">ख्रिस्त पित्याच्या गौरवाने मेलेल्यांतून उठविला गेला तसेच आपणही जीवनाच्या नवीनतेने चालावे.</w:t>
      </w:r>
    </w:p>
    <w:p w14:paraId="3DFC77D2" w14:textId="77777777" w:rsidR="000F7377" w:rsidRDefault="000F7377"/>
    <w:p w14:paraId="198D930D" w14:textId="77777777" w:rsidR="000F7377" w:rsidRDefault="000F7377">
      <w:r xmlns:w="http://schemas.openxmlformats.org/wordprocessingml/2006/main">
        <w:t xml:space="preserve">प्रकटीकरण 20:6 ज्याचा पहिल्या पुनरुत्थानात भाग आहे तो धन्य आणि पवित्र आहे: अशा दुसऱ्या मृत्यूला सामर्थ्य नाही, परंतु ते देवाचे आणि ख्रिस्ताचे याजक होतील आणि त्याच्याबरोबर एक हजार वर्षे राज्य करतील.</w:t>
      </w:r>
    </w:p>
    <w:p w14:paraId="674F1271" w14:textId="77777777" w:rsidR="000F7377" w:rsidRDefault="000F7377"/>
    <w:p w14:paraId="5F836625" w14:textId="77777777" w:rsidR="000F7377" w:rsidRDefault="000F7377">
      <w:r xmlns:w="http://schemas.openxmlformats.org/wordprocessingml/2006/main">
        <w:t xml:space="preserve">पहिले पुनरुत्थान एक आशीर्वाद आहे आणि जे त्यात भाग घेतात त्यांना दुसऱ्या मृत्यूला सामोरे जावे लागणार नाही. ते देव आणि ख्रिस्ताचे याजक होतील आणि त्याच्याबरोबर एक हजार वर्षे राज्य करतील.</w:t>
      </w:r>
    </w:p>
    <w:p w14:paraId="4EF28543" w14:textId="77777777" w:rsidR="000F7377" w:rsidRDefault="000F7377"/>
    <w:p w14:paraId="48EF43CA" w14:textId="77777777" w:rsidR="000F7377" w:rsidRDefault="000F7377">
      <w:r xmlns:w="http://schemas.openxmlformats.org/wordprocessingml/2006/main">
        <w:t xml:space="preserve">1. पहिल्या पुनरुत्थानाचा आशीर्वाद</w:t>
      </w:r>
    </w:p>
    <w:p w14:paraId="1E087E2B" w14:textId="77777777" w:rsidR="000F7377" w:rsidRDefault="000F7377"/>
    <w:p w14:paraId="46DCECAC" w14:textId="77777777" w:rsidR="000F7377" w:rsidRDefault="000F7377">
      <w:r xmlns:w="http://schemas.openxmlformats.org/wordprocessingml/2006/main">
        <w:t xml:space="preserve">2. शाश्वत जीवनाचे बक्षीस मिळवणे</w:t>
      </w:r>
    </w:p>
    <w:p w14:paraId="24704D0A" w14:textId="77777777" w:rsidR="000F7377" w:rsidRDefault="000F7377"/>
    <w:p w14:paraId="03484836" w14:textId="77777777" w:rsidR="000F7377" w:rsidRDefault="000F7377">
      <w:r xmlns:w="http://schemas.openxmlformats.org/wordprocessingml/2006/main">
        <w:t xml:space="preserve">1. रोमन्स 6:23 - कारण पापाची मजुरी मृत्यू आहे; परंतु देवाची देणगी म्हणजे आपला प्रभु येशू ख्रिस्ताद्वारे अनंतकाळचे जीवन आहे.</w:t>
      </w:r>
    </w:p>
    <w:p w14:paraId="0706EF5A" w14:textId="77777777" w:rsidR="000F7377" w:rsidRDefault="000F7377"/>
    <w:p w14:paraId="3018F7DC" w14:textId="77777777" w:rsidR="000F7377" w:rsidRDefault="000F7377">
      <w:r xmlns:w="http://schemas.openxmlformats.org/wordprocessingml/2006/main">
        <w:t xml:space="preserve">2. 1 करिंथियन्स 15:54-57 - म्हणून जेव्हा या भ्रष्टाने अविनाशी धारण केले असेल आणि या नश्वराने अमरत्व धारण केले असेल, तेव्हा लिहिलेले वचन सत्यात आणले जाईल, मृत्यू विजयाने गिळला गेला आहे. अरे मृत्यू, तुझा डंक कुठे आहे? हे कबरी, तुझा विजय कोठे आहे? मृत्यूचा डंक पाप आहे; आणि पापाचे सामर्थ्य नियमशास्त्र आहे. पण देवाचे आभार मानतो, जो आपल्या प्रभु येशू ख्रिस्ताद्वारे आपल्याला विजय देतो.</w:t>
      </w:r>
    </w:p>
    <w:p w14:paraId="48E98B2E" w14:textId="77777777" w:rsidR="000F7377" w:rsidRDefault="000F7377"/>
    <w:p w14:paraId="428D2D41" w14:textId="77777777" w:rsidR="000F7377" w:rsidRDefault="000F7377">
      <w:r xmlns:w="http://schemas.openxmlformats.org/wordprocessingml/2006/main">
        <w:t xml:space="preserve">प्रकटीकरण 20:7 आणि हजार वर्षे संपल्यावर सैतानाला त्याच्या तुरुंगातून सोडवले जाईल.</w:t>
      </w:r>
    </w:p>
    <w:p w14:paraId="3D0DE7FC" w14:textId="77777777" w:rsidR="000F7377" w:rsidRDefault="000F7377"/>
    <w:p w14:paraId="5989926D" w14:textId="77777777" w:rsidR="000F7377" w:rsidRDefault="000F7377">
      <w:r xmlns:w="http://schemas.openxmlformats.org/wordprocessingml/2006/main">
        <w:t xml:space="preserve">हजार वर्षांचा कालावधी संपला आणि सैतानाची तुरुंगातून सुटका झाली.</w:t>
      </w:r>
    </w:p>
    <w:p w14:paraId="0DC33E4F" w14:textId="77777777" w:rsidR="000F7377" w:rsidRDefault="000F7377"/>
    <w:p w14:paraId="163A26F5" w14:textId="77777777" w:rsidR="000F7377" w:rsidRDefault="000F7377">
      <w:r xmlns:w="http://schemas.openxmlformats.org/wordprocessingml/2006/main">
        <w:t xml:space="preserve">1. हजार वर्षांचा अंत आणि सैतानाची सुटका: सहस्राब्दीचे परिणाम</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मिलेनियमचा शेवट: सैतानाच्या सुटकेचे महत्त्व समजून घेणे</w:t>
      </w:r>
    </w:p>
    <w:p w14:paraId="7DA8F21E" w14:textId="77777777" w:rsidR="000F7377" w:rsidRDefault="000F7377"/>
    <w:p w14:paraId="555D5E9C" w14:textId="77777777" w:rsidR="000F7377" w:rsidRDefault="000F7377">
      <w:r xmlns:w="http://schemas.openxmlformats.org/wordprocessingml/2006/main">
        <w:t xml:space="preserve">1. यशया 14:12-15 - देवापेक्षा श्रेष्ठ होण्याची सैतानाची इच्छा</w:t>
      </w:r>
    </w:p>
    <w:p w14:paraId="7A036E4B" w14:textId="77777777" w:rsidR="000F7377" w:rsidRDefault="000F7377"/>
    <w:p w14:paraId="70AB3B77" w14:textId="77777777" w:rsidR="000F7377" w:rsidRDefault="000F7377">
      <w:r xmlns:w="http://schemas.openxmlformats.org/wordprocessingml/2006/main">
        <w:t xml:space="preserve">2. 2 पीटर 2:4-9 - सैतानाचे चरित्र आणि हेतू</w:t>
      </w:r>
    </w:p>
    <w:p w14:paraId="741526C2" w14:textId="77777777" w:rsidR="000F7377" w:rsidRDefault="000F7377"/>
    <w:p w14:paraId="6A7CDB48" w14:textId="77777777" w:rsidR="000F7377" w:rsidRDefault="000F7377">
      <w:r xmlns:w="http://schemas.openxmlformats.org/wordprocessingml/2006/main">
        <w:t xml:space="preserve">प्रकटीकरण 20:8 आणि पृथ्वीच्या चौथऱ्यावर असलेल्या गोग आणि मागोग या राष्ट्रांना फसवायला बाहेर पडेल, त्यांना युद्धासाठी एकत्र आणण्यासाठी: ज्यांची संख्या समुद्राच्या वाळूएवढी आहे.</w:t>
      </w:r>
    </w:p>
    <w:p w14:paraId="52F54E45" w14:textId="77777777" w:rsidR="000F7377" w:rsidRDefault="000F7377"/>
    <w:p w14:paraId="27C8833C" w14:textId="77777777" w:rsidR="000F7377" w:rsidRDefault="000F7377">
      <w:r xmlns:w="http://schemas.openxmlformats.org/wordprocessingml/2006/main">
        <w:t xml:space="preserve">पृथ्वीच्या चारही कोपऱ्यांतील राष्ट्रांनी बनलेले एक मोठे सैन्य एका शक्तिशाली शक्तीने फसवले जाईल आणि युद्धासाठी एकत्र येईल.</w:t>
      </w:r>
    </w:p>
    <w:p w14:paraId="525F6A4A" w14:textId="77777777" w:rsidR="000F7377" w:rsidRDefault="000F7377"/>
    <w:p w14:paraId="317D7C64" w14:textId="77777777" w:rsidR="000F7377" w:rsidRDefault="000F7377">
      <w:r xmlns:w="http://schemas.openxmlformats.org/wordprocessingml/2006/main">
        <w:t xml:space="preserve">1. जेव्हा जगातील राष्ट्रे लढाईसाठी एकत्र येतात तेव्हा देवावरील आपल्या विश्वासाची परीक्षा होईल.</w:t>
      </w:r>
    </w:p>
    <w:p w14:paraId="3619C432" w14:textId="77777777" w:rsidR="000F7377" w:rsidRDefault="000F7377"/>
    <w:p w14:paraId="15889107" w14:textId="77777777" w:rsidR="000F7377" w:rsidRDefault="000F7377">
      <w:r xmlns:w="http://schemas.openxmlformats.org/wordprocessingml/2006/main">
        <w:t xml:space="preserve">2. तुमच्या विश्वासावर ठाम राहण्यासाठी आणि देवाच्या संरक्षणावर आणि मार्गदर्शनावर अवलंबून राहण्यासाठी तयार रहा.</w:t>
      </w:r>
    </w:p>
    <w:p w14:paraId="33306B5F" w14:textId="77777777" w:rsidR="000F7377" w:rsidRDefault="000F7377"/>
    <w:p w14:paraId="6393ED55" w14:textId="77777777" w:rsidR="000F7377" w:rsidRDefault="000F7377">
      <w:r xmlns:w="http://schemas.openxmlformats.org/wordprocessingml/2006/main">
        <w:t xml:space="preserve">1. यशया 59:19 म्हणून ते पश्चिमेकडून परमेश्वराच्या नावाचे आणि सूर्योदयापासून त्याच्या गौरवाचे भय धरतील. जेव्हा शत्रू प्रलयासारखा आत येईल तेव्हा परमेश्वराचा आत्मा त्याच्याविरुद्ध एक मानक उंचावेल.</w:t>
      </w:r>
    </w:p>
    <w:p w14:paraId="3D04BD35" w14:textId="77777777" w:rsidR="000F7377" w:rsidRDefault="000F7377"/>
    <w:p w14:paraId="79DB603C" w14:textId="77777777" w:rsidR="000F7377" w:rsidRDefault="000F7377">
      <w:r xmlns:w="http://schemas.openxmlformats.org/wordprocessingml/2006/main">
        <w:t xml:space="preserve">2. Ephesians 6:11-13 देवाचे संपूर्ण चिलखत परिधान करा, जेणेकरून तुम्ही सैतानाच्या युक्त्यांविरुद्ध उभे राहण्यास सक्षम व्हाल. कारण आमची लढाई देह व रक्त यांच्याशी नाही, तर सत्तांविरुद्ध, सत्तांविरुद्ध, या जगाच्या अंधाराच्या अधिपतींविरुद्ध, उंच ठिकाणी असलेल्या आध्यात्मिक दुष्टतेविरुद्ध आहे. म्हणून देवाची संपूर्ण शस्त्रसामग्री तुमच्याकडे घ्या, यासाठी की, तुम्ही वाईट दिवसात टिकून राहण्यास सक्षम व्हाल आणि सर्व काही करूनही उभे राहाल.</w:t>
      </w:r>
    </w:p>
    <w:p w14:paraId="7007D0A9" w14:textId="77777777" w:rsidR="000F7377" w:rsidRDefault="000F7377"/>
    <w:p w14:paraId="76DCCEC4" w14:textId="77777777" w:rsidR="000F7377" w:rsidRDefault="000F7377">
      <w:r xmlns:w="http://schemas.openxmlformats.org/wordprocessingml/2006/main">
        <w:t xml:space="preserve">प्रकटीकरण 20:9 आणि ते पृथ्वीच्या रुंदीवर गेले आणि त्यांनी संतांच्या छावणीला आणि प्रिय शहराला वेढा घातला; आणि देवाकडून स्वर्गातून अग्नी खाली आला आणि त्याने त्यांना खाऊन टाकले.</w:t>
      </w:r>
    </w:p>
    <w:p w14:paraId="0FF51A49" w14:textId="77777777" w:rsidR="000F7377" w:rsidRDefault="000F7377"/>
    <w:p w14:paraId="48FE1758" w14:textId="77777777" w:rsidR="000F7377" w:rsidRDefault="000F7377">
      <w:r xmlns:w="http://schemas.openxmlformats.org/wordprocessingml/2006/main">
        <w:t xml:space="preserve">दुष्टांनी वर जाऊन संतांच्या छावणीला आणि प्रिय शहराला वेढले, जेव्हा देवाकडून स्वर्गातून अग्नी खाली आला आणि त्यांचा नाश केला.</w:t>
      </w:r>
    </w:p>
    <w:p w14:paraId="56D266FB" w14:textId="77777777" w:rsidR="000F7377" w:rsidRDefault="000F7377"/>
    <w:p w14:paraId="60C5871E" w14:textId="77777777" w:rsidR="000F7377" w:rsidRDefault="000F7377">
      <w:r xmlns:w="http://schemas.openxmlformats.org/wordprocessingml/2006/main">
        <w:t xml:space="preserve">1. दुष्टपणाचे परिणाम: प्रकटीकरण 20:9 वर एक नजर</w:t>
      </w:r>
    </w:p>
    <w:p w14:paraId="14DD853C" w14:textId="77777777" w:rsidR="000F7377" w:rsidRDefault="000F7377"/>
    <w:p w14:paraId="114D0187" w14:textId="77777777" w:rsidR="000F7377" w:rsidRDefault="000F7377">
      <w:r xmlns:w="http://schemas.openxmlformats.org/wordprocessingml/2006/main">
        <w:t xml:space="preserve">2. देवाची धार्मिकता आणि त्याचे संतांचे संरक्षण: प्रकटीकरण 20:9 वर प्रतिबिंब</w:t>
      </w:r>
    </w:p>
    <w:p w14:paraId="52404A65" w14:textId="77777777" w:rsidR="000F7377" w:rsidRDefault="000F7377"/>
    <w:p w14:paraId="0772E0EF" w14:textId="77777777" w:rsidR="000F7377" w:rsidRDefault="000F7377">
      <w:r xmlns:w="http://schemas.openxmlformats.org/wordprocessingml/2006/main">
        <w:t xml:space="preserve">1. यशया 66:15-16 - "कारण, पाहा, परमेश्वर अग्नीसह, वावटळीप्रमाणे त्याच्या रथांसह येईल, त्याचा क्रोध क्रोधाने, आणि त्याची धमक अग्नीच्या ज्वाळांनी देईल. कारण अग्नीने आणि त्याच्या द्वारे तलवारीने परमेश्वर सर्व लोकांवर विजय मिळवेल आणि परमेश्वराचे मारले गेलेले पुष्कळ असतील."</w:t>
      </w:r>
    </w:p>
    <w:p w14:paraId="5D2BD4F0" w14:textId="77777777" w:rsidR="000F7377" w:rsidRDefault="000F7377"/>
    <w:p w14:paraId="7594EA27" w14:textId="77777777" w:rsidR="000F7377" w:rsidRDefault="000F7377">
      <w:r xmlns:w="http://schemas.openxmlformats.org/wordprocessingml/2006/main">
        <w:t xml:space="preserve">2. स्तोत्र 37:20 - "परंतु दुष्टांचा नाश होईल, आणि परमेश्वराचे शत्रू कोकर्यांच्या चरबीसारखे होतील; ते नष्ट होतील; धुरामध्ये ते नष्ट होतील."</w:t>
      </w:r>
    </w:p>
    <w:p w14:paraId="6CE7DABE" w14:textId="77777777" w:rsidR="000F7377" w:rsidRDefault="000F7377"/>
    <w:p w14:paraId="15BF9F8A" w14:textId="77777777" w:rsidR="000F7377" w:rsidRDefault="000F7377">
      <w:r xmlns:w="http://schemas.openxmlformats.org/wordprocessingml/2006/main">
        <w:t xml:space="preserve">प्रकटीकरण 20:10 आणि त्यांना फसवणाऱ्या सैतानाला अग्नी आणि गंधकाच्या सरोवरात टाकण्यात आले, जिथे पशू आणि खोटा संदेष्टा आहेत आणि त्याला रात्रंदिवस सदासर्वकाळ छळले जाईल.</w:t>
      </w:r>
    </w:p>
    <w:p w14:paraId="735835FD" w14:textId="77777777" w:rsidR="000F7377" w:rsidRDefault="000F7377"/>
    <w:p w14:paraId="1A1C2858" w14:textId="77777777" w:rsidR="000F7377" w:rsidRDefault="000F7377">
      <w:r xmlns:w="http://schemas.openxmlformats.org/wordprocessingml/2006/main">
        <w:t xml:space="preserve">सैतान, पशू आणि खोटे संदेष्टे यांना अग्नीच्या तळ्यात टाकले जाईल आणि त्यांना अनंतकाळचा त्रास दिला जाईल.</w:t>
      </w:r>
    </w:p>
    <w:p w14:paraId="45446E24" w14:textId="77777777" w:rsidR="000F7377" w:rsidRDefault="000F7377"/>
    <w:p w14:paraId="6D42416D" w14:textId="77777777" w:rsidR="000F7377" w:rsidRDefault="000F7377">
      <w:r xmlns:w="http://schemas.openxmlformats.org/wordprocessingml/2006/main">
        <w:t xml:space="preserve">1. शाश्वत यातनाची शक्ती: प्रकटीकरण 20:10 वर एक अभ्यास</w:t>
      </w:r>
    </w:p>
    <w:p w14:paraId="21D4F773" w14:textId="77777777" w:rsidR="000F7377" w:rsidRDefault="000F7377"/>
    <w:p w14:paraId="0225AC35" w14:textId="77777777" w:rsidR="000F7377" w:rsidRDefault="000F7377">
      <w:r xmlns:w="http://schemas.openxmlformats.org/wordprocessingml/2006/main">
        <w:t xml:space="preserve">2. फसवणुकीचे धोके: प्रकटीकरण 20:10 मध्ये सैतानाच्या नशिबावर एक अभ्यास</w:t>
      </w:r>
    </w:p>
    <w:p w14:paraId="7A4C0DEB" w14:textId="77777777" w:rsidR="000F7377" w:rsidRDefault="000F7377"/>
    <w:p w14:paraId="52BEF811" w14:textId="77777777" w:rsidR="000F7377" w:rsidRDefault="000F7377">
      <w:r xmlns:w="http://schemas.openxmlformats.org/wordprocessingml/2006/main">
        <w:t xml:space="preserve">1. 2 थेस्सलनीकाकर 2:9-10 - सर्व शक्ती आणि खोट्या चिन्हे आणि चमत्कारांसह सैतानाच्या कृतीद्वारे अधर्माचे आगमन होते</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मॅथ्यू 25:41 - मग तो त्याच्या डावीकडील लोकांना म्हणेल, 'तुम्ही शापित आहात, सैतान आणि त्याच्या देवदूतांसाठी तयार केलेल्या चिरंतन अग्नीत माझ्यापासून दूर जा.</w:t>
      </w:r>
    </w:p>
    <w:p w14:paraId="5544172F" w14:textId="77777777" w:rsidR="000F7377" w:rsidRDefault="000F7377"/>
    <w:p w14:paraId="303A41DD" w14:textId="77777777" w:rsidR="000F7377" w:rsidRDefault="000F7377">
      <w:r xmlns:w="http://schemas.openxmlformats.org/wordprocessingml/2006/main">
        <w:t xml:space="preserve">प्रकटीकरण 20:11 आणि मी एक मोठे पांढरे सिंहासन पाहिले, आणि त्यावर बसलेला, ज्याच्या चेहऱ्यावरून पृथ्वी आणि आकाश दूर पळून गेले होते. आणि त्यांना जागा मिळाली नाही.</w:t>
      </w:r>
    </w:p>
    <w:p w14:paraId="45FD8251" w14:textId="77777777" w:rsidR="000F7377" w:rsidRDefault="000F7377"/>
    <w:p w14:paraId="297D3EC2" w14:textId="77777777" w:rsidR="000F7377" w:rsidRDefault="000F7377">
      <w:r xmlns:w="http://schemas.openxmlformats.org/wordprocessingml/2006/main">
        <w:t xml:space="preserve">योहान एक मोठे पांढरे सिंहासन पाहतो आणि त्यावर बसलेला, ज्याच्या चेहऱ्यावरून पृथ्वी आणि स्वर्ग पळून जातात, त्यांच्यासाठी जागा नाही.</w:t>
      </w:r>
    </w:p>
    <w:p w14:paraId="44DD7071" w14:textId="77777777" w:rsidR="000F7377" w:rsidRDefault="000F7377"/>
    <w:p w14:paraId="7E2F8254" w14:textId="77777777" w:rsidR="000F7377" w:rsidRDefault="000F7377">
      <w:r xmlns:w="http://schemas.openxmlformats.org/wordprocessingml/2006/main">
        <w:t xml:space="preserve">1. येशूचा महिमा: मोठे पांढरे सिंहासन पाहणे</w:t>
      </w:r>
    </w:p>
    <w:p w14:paraId="7FA7C434" w14:textId="77777777" w:rsidR="000F7377" w:rsidRDefault="000F7377"/>
    <w:p w14:paraId="621EEA1C" w14:textId="77777777" w:rsidR="000F7377" w:rsidRDefault="000F7377">
      <w:r xmlns:w="http://schemas.openxmlformats.org/wordprocessingml/2006/main">
        <w:t xml:space="preserve">2. येशूची शक्ती: पृथ्वी आणि स्वर्ग दूर पळून जात आहे</w:t>
      </w:r>
    </w:p>
    <w:p w14:paraId="570831AD" w14:textId="77777777" w:rsidR="000F7377" w:rsidRDefault="000F7377"/>
    <w:p w14:paraId="70669D33" w14:textId="77777777" w:rsidR="000F7377" w:rsidRDefault="000F7377">
      <w:r xmlns:w="http://schemas.openxmlformats.org/wordprocessingml/2006/main">
        <w:t xml:space="preserve">1. स्तोत्र 97:2 - त्याच्याभोवती ढग आणि दाट अंधार आहे: धार्मिकता आणि न्याय हे त्याच्या सिंहासनाचे निवासस्थान आहेत.</w:t>
      </w:r>
    </w:p>
    <w:p w14:paraId="2BA9A830" w14:textId="77777777" w:rsidR="000F7377" w:rsidRDefault="000F7377"/>
    <w:p w14:paraId="26A5FA41" w14:textId="77777777" w:rsidR="000F7377" w:rsidRDefault="000F7377">
      <w:r xmlns:w="http://schemas.openxmlformats.org/wordprocessingml/2006/main">
        <w:t xml:space="preserve">2. यशया 6:1 - ज्या वर्षी उज्जिया राजा मरण पावला त्या वर्षी मी परमेश्वराला एका सिंहासनावर बसलेले, उंच आणि उंचावर बसलेले पाहिले आणि त्याच्या ट्रेनने मंदिर भरले.</w:t>
      </w:r>
    </w:p>
    <w:p w14:paraId="487E47A9" w14:textId="77777777" w:rsidR="000F7377" w:rsidRDefault="000F7377"/>
    <w:p w14:paraId="2F8FF324" w14:textId="77777777" w:rsidR="000F7377" w:rsidRDefault="000F7377">
      <w:r xmlns:w="http://schemas.openxmlformats.org/wordprocessingml/2006/main">
        <w:t xml:space="preserve">प्रकटीकरण 20:12 आणि मी मेलेले, लहान आणि मोठे, देवासमोर उभे असलेले पाहिले; आणि पुस्तके उघडली गेली: आणि दुसरे पुस्तक उघडले गेले, ते जीवनाचे पुस्तक आहे: आणि मेलेल्यांचा न्याय त्यांच्या कृतींनुसार पुस्तकात लिहिलेल्या गोष्टींवरून करण्यात आला.</w:t>
      </w:r>
    </w:p>
    <w:p w14:paraId="406F7043" w14:textId="77777777" w:rsidR="000F7377" w:rsidRDefault="000F7377"/>
    <w:p w14:paraId="0E329F6C" w14:textId="77777777" w:rsidR="000F7377" w:rsidRDefault="000F7377">
      <w:r xmlns:w="http://schemas.openxmlformats.org/wordprocessingml/2006/main">
        <w:t xml:space="preserve">सर्व मृत लोक देवासमोर उभे राहतील आणि पुस्तकात लिहिल्याप्रमाणे त्यांच्या कृतींनुसार त्यांचा न्याय केला जाईल.</w:t>
      </w:r>
    </w:p>
    <w:p w14:paraId="471AA6FC" w14:textId="77777777" w:rsidR="000F7377" w:rsidRDefault="000F7377"/>
    <w:p w14:paraId="6484E697" w14:textId="77777777" w:rsidR="000F7377" w:rsidRDefault="000F7377">
      <w:r xmlns:w="http://schemas.openxmlformats.org/wordprocessingml/2006/main">
        <w:t xml:space="preserve">1. आमच्या कृतींमध्ये जबाबदारी आणि जबाबदारीची गरज</w:t>
      </w:r>
    </w:p>
    <w:p w14:paraId="598F0EEA" w14:textId="77777777" w:rsidR="000F7377" w:rsidRDefault="000F7377"/>
    <w:p w14:paraId="603BFB9A" w14:textId="77777777" w:rsidR="000F7377" w:rsidRDefault="000F7377">
      <w:r xmlns:w="http://schemas.openxmlformats.org/wordprocessingml/2006/main">
        <w:t xml:space="preserve">2. सेवा जीवन जगण्याचे महत्त्व</w:t>
      </w:r>
    </w:p>
    <w:p w14:paraId="78301F8E" w14:textId="77777777" w:rsidR="000F7377" w:rsidRDefault="000F7377"/>
    <w:p w14:paraId="693777E7" w14:textId="77777777" w:rsidR="000F7377" w:rsidRDefault="000F7377">
      <w:r xmlns:w="http://schemas.openxmlformats.org/wordprocessingml/2006/main">
        <w:t xml:space="preserve">1. उपदेशक 12:14 - कारण देव प्रत्येक कामाचा न्याय करेल, प्रत्येक गुप्त गोष्टीसह, मग ते चांगले असो किंवा वाईट असो.</w:t>
      </w:r>
    </w:p>
    <w:p w14:paraId="0FFFD9B9" w14:textId="77777777" w:rsidR="000F7377" w:rsidRDefault="000F7377"/>
    <w:p w14:paraId="65504AE6" w14:textId="77777777" w:rsidR="000F7377" w:rsidRDefault="000F7377">
      <w:r xmlns:w="http://schemas.openxmlformats.org/wordprocessingml/2006/main">
        <w:t xml:space="preserve">2. रोमन्स 2: 6-8 - देव "प्रत्येक माणसाला त्याच्या कृत्यांप्रमाणे प्रतिफळ देईल: जे धीराने चांगले कृत्य करून गौरव, सन्मान आणि अमरत्व, अनंतकाळचे जीवन शोधतात त्यांना: परंतु जे वादग्रस्त आहेत आणि करतात त्यांना सत्याचे पालन करू नका, परंतु अनीति, क्रोध आणि क्रोध यांचे पालन करा.</w:t>
      </w:r>
    </w:p>
    <w:p w14:paraId="54563857" w14:textId="77777777" w:rsidR="000F7377" w:rsidRDefault="000F7377"/>
    <w:p w14:paraId="0ABC32D5" w14:textId="77777777" w:rsidR="000F7377" w:rsidRDefault="000F7377">
      <w:r xmlns:w="http://schemas.openxmlformats.org/wordprocessingml/2006/main">
        <w:t xml:space="preserve">Revelation 20:13 आणि समुद्राने त्यातील मृतांना सोडून दिले. आणि मरण आणि नरक यांनी त्यांच्यातील मृतांना सुपूर्द केले आणि प्रत्येक माणसाचा त्यांच्या कृतींनुसार न्याय केला गेला.</w:t>
      </w:r>
    </w:p>
    <w:p w14:paraId="70F6C4F5" w14:textId="77777777" w:rsidR="000F7377" w:rsidRDefault="000F7377"/>
    <w:p w14:paraId="45EED1F5" w14:textId="77777777" w:rsidR="000F7377" w:rsidRDefault="000F7377">
      <w:r xmlns:w="http://schemas.openxmlformats.org/wordprocessingml/2006/main">
        <w:t xml:space="preserve">समुद्र आणि मृत्यू आणि नरक यांनी मृतांचा त्याग केल्यानंतर त्यांच्या कार्यांवर आधारित मृतांचा न्याय केला गेला.</w:t>
      </w:r>
    </w:p>
    <w:p w14:paraId="75F96DA8" w14:textId="77777777" w:rsidR="000F7377" w:rsidRDefault="000F7377"/>
    <w:p w14:paraId="7CF0B512" w14:textId="77777777" w:rsidR="000F7377" w:rsidRDefault="000F7377">
      <w:r xmlns:w="http://schemas.openxmlformats.org/wordprocessingml/2006/main">
        <w:t xml:space="preserve">1. मृतांचा न्याय: धार्मिकतेचे जीवन जगणे</w:t>
      </w:r>
    </w:p>
    <w:p w14:paraId="395F7B3C" w14:textId="77777777" w:rsidR="000F7377" w:rsidRDefault="000F7377"/>
    <w:p w14:paraId="1F0784D7" w14:textId="77777777" w:rsidR="000F7377" w:rsidRDefault="000F7377">
      <w:r xmlns:w="http://schemas.openxmlformats.org/wordprocessingml/2006/main">
        <w:t xml:space="preserve">2. न्यायाचा दिवस: शाश्वत दृष्टीकोनासह जगणे</w:t>
      </w:r>
    </w:p>
    <w:p w14:paraId="7E7FEFFD" w14:textId="77777777" w:rsidR="000F7377" w:rsidRDefault="000F7377"/>
    <w:p w14:paraId="0D26AC7B" w14:textId="77777777" w:rsidR="000F7377" w:rsidRDefault="000F7377">
      <w:r xmlns:w="http://schemas.openxmlformats.org/wordprocessingml/2006/main">
        <w:t xml:space="preserve">1. स्तोत्र 62:12 - "हे परमेश्वरा, तुझीही दया आहे, कारण तू प्रत्येक माणसाला त्याच्या कामानुसार बदला देतोस."</w:t>
      </w:r>
    </w:p>
    <w:p w14:paraId="1FB3AFFF" w14:textId="77777777" w:rsidR="000F7377" w:rsidRDefault="000F7377"/>
    <w:p w14:paraId="4B737DC9" w14:textId="77777777" w:rsidR="000F7377" w:rsidRDefault="000F7377">
      <w:r xmlns:w="http://schemas.openxmlformats.org/wordprocessingml/2006/main">
        <w:t xml:space="preserve">2. मॅथ्यू 16:27 - "कारण मनुष्याचा पुत्र त्याच्या पित्याच्या गौरवात त्याच्या देवदूतांसह येईल; आणि मग तो प्रत्येकाला त्याच्या कृत्यांप्रमाणे प्रतिफळ देईल."</w:t>
      </w:r>
    </w:p>
    <w:p w14:paraId="28AD720B" w14:textId="77777777" w:rsidR="000F7377" w:rsidRDefault="000F7377"/>
    <w:p w14:paraId="20FCEAA9" w14:textId="77777777" w:rsidR="000F7377" w:rsidRDefault="000F7377">
      <w:r xmlns:w="http://schemas.openxmlformats.org/wordprocessingml/2006/main">
        <w:t xml:space="preserve">प्रकटीकरण 20:14 आणि मृत्यू आणि नरक अग्नीच्या तळ्यात टाकण्यात आले. हा दुसरा मृत्यू आहे.</w:t>
      </w:r>
    </w:p>
    <w:p w14:paraId="21C326FE" w14:textId="77777777" w:rsidR="000F7377" w:rsidRDefault="000F7377"/>
    <w:p w14:paraId="56BBB0B2" w14:textId="77777777" w:rsidR="000F7377" w:rsidRDefault="000F7377">
      <w:r xmlns:w="http://schemas.openxmlformats.org/wordprocessingml/2006/main">
        <w:t xml:space="preserve">मृत्यू आणि नरक अग्नीच्या तळ्यात फेकले गेले, जे दुसरे मृत्यू आहे.</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मृत्यू आणि नरकाची अंतिमता</w:t>
      </w:r>
    </w:p>
    <w:p w14:paraId="0512783F" w14:textId="77777777" w:rsidR="000F7377" w:rsidRDefault="000F7377"/>
    <w:p w14:paraId="309BBF96" w14:textId="77777777" w:rsidR="000F7377" w:rsidRDefault="000F7377">
      <w:r xmlns:w="http://schemas.openxmlformats.org/wordprocessingml/2006/main">
        <w:t xml:space="preserve">2. द लेक ऑफ फायर: देवाचा अंतिम निर्णय</w:t>
      </w:r>
    </w:p>
    <w:p w14:paraId="6211A7E5" w14:textId="77777777" w:rsidR="000F7377" w:rsidRDefault="000F7377"/>
    <w:p w14:paraId="5A62E431" w14:textId="77777777" w:rsidR="000F7377" w:rsidRDefault="000F7377">
      <w:r xmlns:w="http://schemas.openxmlformats.org/wordprocessingml/2006/main">
        <w:t xml:space="preserve">1. यशया 25:8 - तो मृत्यूला कायमचा गिळून टाकील आणि प्रभु देव सर्व चेहऱ्यावरील अश्रू पुसून टाकील</w:t>
      </w:r>
    </w:p>
    <w:p w14:paraId="1ED90A23" w14:textId="77777777" w:rsidR="000F7377" w:rsidRDefault="000F7377"/>
    <w:p w14:paraId="0766AE7F" w14:textId="77777777" w:rsidR="000F7377" w:rsidRDefault="000F7377">
      <w:r xmlns:w="http://schemas.openxmlformats.org/wordprocessingml/2006/main">
        <w:t xml:space="preserve">2. जॉन 5:24 - जो कोणी माझे वचन ऐकतो आणि ज्याने मला पाठवले त्याच्यावर विश्वास ठेवतो त्याला अनंतकाळचे जीवन आहे आणि त्याचा न्याय केला जाणार नाही परंतु तो मृत्यूपासून जीवनाकडे गेला आहे.</w:t>
      </w:r>
    </w:p>
    <w:p w14:paraId="0940E015" w14:textId="77777777" w:rsidR="000F7377" w:rsidRDefault="000F7377"/>
    <w:p w14:paraId="18E143F9" w14:textId="77777777" w:rsidR="000F7377" w:rsidRDefault="000F7377">
      <w:r xmlns:w="http://schemas.openxmlformats.org/wordprocessingml/2006/main">
        <w:t xml:space="preserve">प्रकटीकरण 20:15 आणि जो कोणी जीवनाच्या पुस्तकात लिहिलेले आढळले नाही त्याला अग्नीच्या सरोवरात टाकण्यात आले.</w:t>
      </w:r>
    </w:p>
    <w:p w14:paraId="14F95FBB" w14:textId="77777777" w:rsidR="000F7377" w:rsidRDefault="000F7377"/>
    <w:p w14:paraId="3DDA4C38" w14:textId="77777777" w:rsidR="000F7377" w:rsidRDefault="000F7377">
      <w:r xmlns:w="http://schemas.openxmlformats.org/wordprocessingml/2006/main">
        <w:t xml:space="preserve">जे जीवनाच्या पुस्तकात सापडत नाहीत त्यांना अग्नीच्या सरोवरात टाकले जाईल.</w:t>
      </w:r>
    </w:p>
    <w:p w14:paraId="7AAADE86" w14:textId="77777777" w:rsidR="000F7377" w:rsidRDefault="000F7377"/>
    <w:p w14:paraId="0827C740" w14:textId="77777777" w:rsidR="000F7377" w:rsidRDefault="000F7377">
      <w:r xmlns:w="http://schemas.openxmlformats.org/wordprocessingml/2006/main">
        <w:t xml:space="preserve">1. विश्वासाने जीवन जगण्याचे महत्त्व</w:t>
      </w:r>
    </w:p>
    <w:p w14:paraId="79138C6E" w14:textId="77777777" w:rsidR="000F7377" w:rsidRDefault="000F7377"/>
    <w:p w14:paraId="7DFF6246" w14:textId="77777777" w:rsidR="000F7377" w:rsidRDefault="000F7377">
      <w:r xmlns:w="http://schemas.openxmlformats.org/wordprocessingml/2006/main">
        <w:t xml:space="preserve">2. देवाचे प्रेम नाकारण्याचे परिणाम</w:t>
      </w:r>
    </w:p>
    <w:p w14:paraId="496A239F" w14:textId="77777777" w:rsidR="000F7377" w:rsidRDefault="000F7377"/>
    <w:p w14:paraId="07E55EE9" w14:textId="77777777" w:rsidR="000F7377" w:rsidRDefault="000F7377">
      <w:r xmlns:w="http://schemas.openxmlformats.org/wordprocessingml/2006/main">
        <w:t xml:space="preserve">1. रोमन्स 10:9-10 - “जर तुम्ही तुमच्या मुखाने 'येशू हा प्रभु आहे' असे घोषित केले आणि देवाने त्याला मेलेल्यांतून उठवले असा तुमच्या अंत:करणात विश्वास ठेवला तर तुमचे तारण होईल. कारण तू तुझ्या अंतःकरणाने विश्वास ठेवतोस आणि नीतिमान आहेस आणि तुझ्या मुखाने तू तुझ्या विश्वासाचा दावा करतोस आणि तारण झाला आहेस.”</w:t>
      </w:r>
    </w:p>
    <w:p w14:paraId="0576C373" w14:textId="77777777" w:rsidR="000F7377" w:rsidRDefault="000F7377"/>
    <w:p w14:paraId="3834CC19" w14:textId="77777777" w:rsidR="000F7377" w:rsidRDefault="000F7377">
      <w:r xmlns:w="http://schemas.openxmlformats.org/wordprocessingml/2006/main">
        <w:t xml:space="preserve">2. जॉन 3:16-17 - “देवाने जगावर इतके प्रेम केले की त्याने आपला एकुलता एक पुत्र दिला, जेणेकरून जो कोणी त्याच्यावर विश्वास ठेवतो त्याचा नाश होणार नाही तर त्याला अनंतकाळचे जीवन मिळेल. कारण देवाने आपल्या पुत्राला जगाला दोषी ठरवण्यासाठी जगात पाठवले नाही तर त्याच्याद्वारे जगाचे तारण करण्यासाठी पाठवले आहे.”</w:t>
      </w:r>
    </w:p>
    <w:p w14:paraId="5C86B332" w14:textId="77777777" w:rsidR="000F7377" w:rsidRDefault="000F7377"/>
    <w:p w14:paraId="066C2F69" w14:textId="77777777" w:rsidR="000F7377" w:rsidRDefault="000F7377">
      <w:r xmlns:w="http://schemas.openxmlformats.org/wordprocessingml/2006/main">
        <w:t xml:space="preserve">प्रकटीकरण 21 हा प्रकटीकरणाच्या पुस्तकाचा एकविसावा अध्याय आहे आणि </w:t>
      </w:r>
      <w:r xmlns:w="http://schemas.openxmlformats.org/wordprocessingml/2006/main">
        <w:lastRenderedPageBreak xmlns:w="http://schemas.openxmlformats.org/wordprocessingml/2006/main"/>
      </w:r>
      <w:r xmlns:w="http://schemas.openxmlformats.org/wordprocessingml/2006/main">
        <w:t xml:space="preserve">शेवटच्या काळातील घटनांबद्दल जॉनचा दृष्टीकोन चालू ठेवतो. हा अध्याय नवीन स्वर्ग, नवीन पृथ्वी आणि पवित्र शहर, नवीन जेरुसलेमच्या वर्णनावर केंद्रित आहे.</w:t>
      </w:r>
    </w:p>
    <w:p w14:paraId="7F637162" w14:textId="77777777" w:rsidR="000F7377" w:rsidRDefault="000F7377"/>
    <w:p w14:paraId="2501BD2E" w14:textId="77777777" w:rsidR="000F7377" w:rsidRDefault="000F7377">
      <w:r xmlns:w="http://schemas.openxmlformats.org/wordprocessingml/2006/main">
        <w:t xml:space="preserve">पहिला परिच्छेद: धडा नवीन स्वर्ग आणि नवीन पृथ्वीच्या दर्शनाने सुरू होतो. पूर्वीचे स्वर्ग आणि पृथ्वी नाहीसे झाले आणि आता समुद्र नाही (प्रकटीकरण 21:1). जॉन पवित्र शहर, न्यू जेरुसलेम, आपल्या पतीसाठी सुंदरपणे सजलेली वधू म्हणून स्वर्गातून खाली येताना पाहतो (प्रकटीकरण 21:2). एक मोठा आवाज घोषित करतो की देवाचे निवासस्थान आता त्याच्या लोकांमध्ये आहे. तो त्यांच्याबरोबर राहील आणि ते त्याचे लोक होतील. देव स्वतः त्यांचा देव म्हणून त्यांच्याबरोबर असेल (प्रकटीकरण 21:3).</w:t>
      </w:r>
    </w:p>
    <w:p w14:paraId="4EC35BDC" w14:textId="77777777" w:rsidR="000F7377" w:rsidRDefault="000F7377"/>
    <w:p w14:paraId="37A7F212" w14:textId="77777777" w:rsidR="000F7377" w:rsidRDefault="000F7377">
      <w:r xmlns:w="http://schemas.openxmlformats.org/wordprocessingml/2006/main">
        <w:t xml:space="preserve">2रा परिच्छेद: नवीन जेरुसलेमचे वर्णन खालीलप्रमाणे आहे - देवाच्या गौरवाने तेजस्वी बनलेले शहर. त्याची तुलना मौल्यवान दगडांनी सजलेल्या वधूशी केली जाते (प्रकटीकरण 21:11-12). इस्त्रायलच्या बारा जमातींच्या नावावर असलेल्या बारा दरवाजांनी त्याच्या भिंती उंच आणि सुशोभित आहेत. पायाच्या दगडांवर बारा प्रेषितांची नावे आहेत (प्रकटीकरण 21:12-14). हे शहर पूर्णपणे सममितीय आहे - लांबी, रुंदी आणि उंचीचे बारा हजार स्टेडिया - जे तिची परिपूर्णता आणि पूर्णता दर्शवते (प्रकटीकरण 21:16).</w:t>
      </w:r>
    </w:p>
    <w:p w14:paraId="40FE6CA3" w14:textId="77777777" w:rsidR="000F7377" w:rsidRDefault="000F7377"/>
    <w:p w14:paraId="7B9A89B8" w14:textId="77777777" w:rsidR="000F7377" w:rsidRDefault="000F7377">
      <w:r xmlns:w="http://schemas.openxmlformats.org/wordprocessingml/2006/main">
        <w:t xml:space="preserve">3रा परिच्छेद: जॉनने नवीन जेरुसलेमच्या विविध पैलूंचे वर्णन केले आहे-त्याच्या शुद्ध सोन्याच्या रस्त्यांचे तेज; त्याचा पाया मौल्यवान दगडांनी सजलेला आहे; त्याचे दरवाजे मोत्यांनी बनवले आहेत; आणि त्याचे मंदिर देवाच्या गौरवाने भरलेले आहे जेथे सूर्य किंवा चंद्राची आवश्यकता नाही कारण देवाची उपस्थिती सर्व काही प्रकाशित करते (प्रकटीकरण 21:18-23). यापुढे अश्रू किंवा मृत्यू होणार नाही; दु:ख किंवा वेदना - सर्व पूर्वीच्या गोष्टी निघून गेल्या आहेत (प्रकटीकरण 21:4). कोकऱ्याच्या जीवनाच्या पुस्तकात ज्यांची नावे लिहिली आहेत तेच या गौरवशाली शहरात प्रवेश करतील आणि ते देवासोबत कायमचे राज्य करतील (प्रकटीकरण 21:27).</w:t>
      </w:r>
    </w:p>
    <w:p w14:paraId="72A2563F" w14:textId="77777777" w:rsidR="000F7377" w:rsidRDefault="000F7377"/>
    <w:p w14:paraId="58D39935" w14:textId="77777777" w:rsidR="000F7377" w:rsidRDefault="000F7377">
      <w:r xmlns:w="http://schemas.openxmlformats.org/wordprocessingml/2006/main">
        <w:t xml:space="preserve">सारांश, प्रकटीकरणाचा एकविसावा अध्याय नवीन स्वर्ग आणि नवीन पृथ्वीचे दर्शन देतो. पवित्र शहर, न्यू जेरुसलेम, त्याच्या लोकांमध्ये राहणाऱ्या देवाचे प्रतीक म्हणून स्वर्गातून खाली आले आहे. वर्णन त्याचे तेजस्वी सौंदर्य आणि परिपूर्ण सममिती हायलाइट करते. शहराच्या पायावर बारा प्रेषितांची नावे आहेत, तर त्याच्या दरवाजांवर इस्रायलच्या बारा जमातींची नावे आहेत. नवीन जेरुसलेमला दु:ख किंवा वेदना नसलेले ठिकाण म्हणून चित्रित केले आहे, जिथे देवाचे गौरव सर्व काही प्रकाशित करते. कोकऱ्याच्या जीवनाच्या पुस्तकात ज्यांची नावे लिहिली आहेत तेच या चिरंतन निवासस्थानात प्रवेश करतील आणि देवासोबत कायमचे राज्य करतील. हा अध्याय भविष्यातील परिपूर्ण सृष्टीमध्ये विश्वासणाऱ्यांसाठी आशा दाखवतो जिथे ते अनंतकाळासाठी देवासोबत जवळीक साधतील.</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प्रकटीकरण 21:1 आणि मी नवे आकाश व नवी पृथ्वी पाहिली; कारण पहिले आकाश व पहिली पृथ्वी नाहीशी झाली. आणि तेथे आणखी समुद्र नव्हता.</w:t>
      </w:r>
    </w:p>
    <w:p w14:paraId="5ACF29EE" w14:textId="77777777" w:rsidR="000F7377" w:rsidRDefault="000F7377"/>
    <w:p w14:paraId="588877FD" w14:textId="77777777" w:rsidR="000F7377" w:rsidRDefault="000F7377">
      <w:r xmlns:w="http://schemas.openxmlformats.org/wordprocessingml/2006/main">
        <w:t xml:space="preserve">पहिले स्वर्ग आणि पृथ्वी नाहीसे झाले आणि त्यांच्या जागी एक नवीन स्वर्ग आणि नवीन पृथ्वी आली आणि आता समुद्र नाही.</w:t>
      </w:r>
    </w:p>
    <w:p w14:paraId="066FFE4E" w14:textId="77777777" w:rsidR="000F7377" w:rsidRDefault="000F7377"/>
    <w:p w14:paraId="117B9E33" w14:textId="77777777" w:rsidR="000F7377" w:rsidRDefault="000F7377">
      <w:r xmlns:w="http://schemas.openxmlformats.org/wordprocessingml/2006/main">
        <w:t xml:space="preserve">1. नवीन स्वर्ग आणि पृथ्वीचे वचन एक्सप्लोर करणे</w:t>
      </w:r>
    </w:p>
    <w:p w14:paraId="4E70D647" w14:textId="77777777" w:rsidR="000F7377" w:rsidRDefault="000F7377"/>
    <w:p w14:paraId="59D95422" w14:textId="77777777" w:rsidR="000F7377" w:rsidRDefault="000F7377">
      <w:r xmlns:w="http://schemas.openxmlformats.org/wordprocessingml/2006/main">
        <w:t xml:space="preserve">2. नवीन निर्मितीच्या आशेवर जगणे</w:t>
      </w:r>
    </w:p>
    <w:p w14:paraId="017D7D3D" w14:textId="77777777" w:rsidR="000F7377" w:rsidRDefault="000F7377"/>
    <w:p w14:paraId="463A3B51" w14:textId="77777777" w:rsidR="000F7377" w:rsidRDefault="000F7377">
      <w:r xmlns:w="http://schemas.openxmlformats.org/wordprocessingml/2006/main">
        <w:t xml:space="preserve">1. उत्पत्ति 1:1-2 - सुरुवातीला देवाने आकाश आणि पृथ्वी निर्माण केली.</w:t>
      </w:r>
    </w:p>
    <w:p w14:paraId="43026812" w14:textId="77777777" w:rsidR="000F7377" w:rsidRDefault="000F7377"/>
    <w:p w14:paraId="4E5F5115" w14:textId="77777777" w:rsidR="000F7377" w:rsidRDefault="000F7377">
      <w:r xmlns:w="http://schemas.openxmlformats.org/wordprocessingml/2006/main">
        <w:t xml:space="preserve">2. यशया 65:17 - पाहा, मी नवीन आकाश आणि नवीन पृथ्वी निर्माण करतो; आणि पूर्वीचे स्मरण किंवा लक्षात येणार नाही.</w:t>
      </w:r>
    </w:p>
    <w:p w14:paraId="39B6649A" w14:textId="77777777" w:rsidR="000F7377" w:rsidRDefault="000F7377"/>
    <w:p w14:paraId="253E36D9" w14:textId="77777777" w:rsidR="000F7377" w:rsidRDefault="000F7377">
      <w:r xmlns:w="http://schemas.openxmlformats.org/wordprocessingml/2006/main">
        <w:t xml:space="preserve">प्रकटीकरण 21:2 आणि मी योहानाने पवित्र नगरी, नवे जेरुसलेम, देवाकडून स्वर्गातून खाली येताना पाहिले, तिच्या नवर्‍यासाठी सजवलेल्या वधूप्रमाणे तयार केले.</w:t>
      </w:r>
    </w:p>
    <w:p w14:paraId="5ECAE092" w14:textId="77777777" w:rsidR="000F7377" w:rsidRDefault="000F7377"/>
    <w:p w14:paraId="281634A8" w14:textId="77777777" w:rsidR="000F7377" w:rsidRDefault="000F7377">
      <w:r xmlns:w="http://schemas.openxmlformats.org/wordprocessingml/2006/main">
        <w:t xml:space="preserve">पवित्र शहर, नवीन जेरुसलेम, देवाकडून स्वर्गातून खाली येत आहे, तिच्या पतीसाठी सजवलेल्या वधूप्रमाणे तयार केले आहे.</w:t>
      </w:r>
    </w:p>
    <w:p w14:paraId="76EECEEB" w14:textId="77777777" w:rsidR="000F7377" w:rsidRDefault="000F7377"/>
    <w:p w14:paraId="42850EEC" w14:textId="77777777" w:rsidR="000F7377" w:rsidRDefault="000F7377">
      <w:r xmlns:w="http://schemas.openxmlformats.org/wordprocessingml/2006/main">
        <w:t xml:space="preserve">1. देवाच्या राज्याचे सौंदर्य</w:t>
      </w:r>
    </w:p>
    <w:p w14:paraId="059A4FD3" w14:textId="77777777" w:rsidR="000F7377" w:rsidRDefault="000F7377"/>
    <w:p w14:paraId="0BF50E33" w14:textId="77777777" w:rsidR="000F7377" w:rsidRDefault="000F7377">
      <w:r xmlns:w="http://schemas.openxmlformats.org/wordprocessingml/2006/main">
        <w:t xml:space="preserve">2. वर आणि वधूचा आनंद</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शया 61:10 - “मी प्रभूमध्ये खूप आनंद करीन; माझा जीव माझ्या देवामध्ये आनंदित होईल, कारण त्याने मला तारणाची वस्त्रे परिधान केली आहेत. त्याने मला धार्मिकतेचा झगा पांघरला आहे, जसे वधू सुंदर शिरोभूषणाने पुजारी सजवते आणि वधू जशी आपल्या दागिन्यांनी स्वतःला सजवते.</w:t>
      </w:r>
    </w:p>
    <w:p w14:paraId="533D05C7" w14:textId="77777777" w:rsidR="000F7377" w:rsidRDefault="000F7377"/>
    <w:p w14:paraId="67139149" w14:textId="77777777" w:rsidR="000F7377" w:rsidRDefault="000F7377">
      <w:r xmlns:w="http://schemas.openxmlformats.org/wordprocessingml/2006/main">
        <w:t xml:space="preserve">2. जॉन 3:29 - “वधू वराची आहे. वधूला उपस्थित असलेला मित्र त्याची वाट पाहतो आणि त्याचे ऐकतो आणि वधूचा आवाज ऐकून तो आनंदाने भरलेला असतो. तो आनंद माझा आहे आणि तो आता पूर्ण झाला आहे.”</w:t>
      </w:r>
    </w:p>
    <w:p w14:paraId="74B9903B" w14:textId="77777777" w:rsidR="000F7377" w:rsidRDefault="000F7377"/>
    <w:p w14:paraId="0DDF2B29" w14:textId="77777777" w:rsidR="000F7377" w:rsidRDefault="000F7377">
      <w:r xmlns:w="http://schemas.openxmlformats.org/wordprocessingml/2006/main">
        <w:t xml:space="preserve">प्रकटीकरण 21:3 आणि मी स्वर्गातून एक मोठी वाणी ऐकली, “पाहा, देवाचा निवास मंडप माणसांबरोबर आहे, आणि तो त्यांच्याबरोबर राहील, आणि ते त्याचे लोक होतील, आणि देव स्वतः त्यांच्याबरोबर असेल आणि त्यांचा होईल. देव.</w:t>
      </w:r>
    </w:p>
    <w:p w14:paraId="458783F5" w14:textId="77777777" w:rsidR="000F7377" w:rsidRDefault="000F7377"/>
    <w:p w14:paraId="7ADE3374" w14:textId="77777777" w:rsidR="000F7377" w:rsidRDefault="000F7377">
      <w:r xmlns:w="http://schemas.openxmlformats.org/wordprocessingml/2006/main">
        <w:t xml:space="preserve">देव त्याच्या लोकांबरोबर असेल आणि त्यांना स्वतःचे बनवून त्यांच्याबरोबर राहील.</w:t>
      </w:r>
    </w:p>
    <w:p w14:paraId="3968E719" w14:textId="77777777" w:rsidR="000F7377" w:rsidRDefault="000F7377"/>
    <w:p w14:paraId="08766A99" w14:textId="77777777" w:rsidR="000F7377" w:rsidRDefault="000F7377">
      <w:r xmlns:w="http://schemas.openxmlformats.org/wordprocessingml/2006/main">
        <w:t xml:space="preserve">1. देवाची अखंड उपस्थिती - प्रभूची अखंड उपस्थिती आपल्याला सांत्वन आणि खात्री कशी देते.</w:t>
      </w:r>
    </w:p>
    <w:p w14:paraId="41E4321E" w14:textId="77777777" w:rsidR="000F7377" w:rsidRDefault="000F7377"/>
    <w:p w14:paraId="6A638E20" w14:textId="77777777" w:rsidR="000F7377" w:rsidRDefault="000F7377">
      <w:r xmlns:w="http://schemas.openxmlformats.org/wordprocessingml/2006/main">
        <w:t xml:space="preserve">2. देवासोबत राहणे - आपल्या जीवनात देवाच्या उपस्थितीची वचने समजून घेणे.</w:t>
      </w:r>
    </w:p>
    <w:p w14:paraId="08504AAE" w14:textId="77777777" w:rsidR="000F7377" w:rsidRDefault="000F7377"/>
    <w:p w14:paraId="0B4D9BA7" w14:textId="77777777" w:rsidR="000F7377" w:rsidRDefault="000F7377">
      <w:r xmlns:w="http://schemas.openxmlformats.org/wordprocessingml/2006/main">
        <w:t xml:space="preserve">1. स्तोत्र 139:7-10 - मी तुझ्या आत्म्यापासून कोठे जाऊ शकतो? किंवा मी तुझ्या उपस्थितीपासून कोठे पळू शकतो?</w:t>
      </w:r>
    </w:p>
    <w:p w14:paraId="3B59101D" w14:textId="77777777" w:rsidR="000F7377" w:rsidRDefault="000F7377"/>
    <w:p w14:paraId="62CBF616" w14:textId="77777777" w:rsidR="000F7377" w:rsidRDefault="000F7377">
      <w:r xmlns:w="http://schemas.openxmlformats.org/wordprocessingml/2006/main">
        <w:t xml:space="preserve">2. जॉन 14:23 - येशूने उत्तर दिले आणि त्याला म्हटले, "जर कोणी माझ्यावर प्रीती करतो, तो माझे वचन पाळील; आणि माझा पिता त्याच्यावर प्रेम करील, आणि आम्ही त्याच्याकडे येऊ आणि त्याच्याबरोबर आमचे घर करू.</w:t>
      </w:r>
    </w:p>
    <w:p w14:paraId="45AC83C2" w14:textId="77777777" w:rsidR="000F7377" w:rsidRDefault="000F7377"/>
    <w:p w14:paraId="0647742F" w14:textId="77777777" w:rsidR="000F7377" w:rsidRDefault="000F7377">
      <w:r xmlns:w="http://schemas.openxmlformats.org/wordprocessingml/2006/main">
        <w:t xml:space="preserve">प्रकटीकरण 21:4 आणि देव त्यांच्या डोळ्यातील सर्व अश्रू पुसून टाकील; आणि यापुढे मरण, दु:ख, रडणे, दु:ख होणार नाही, कारण पूर्वीच्या गोष्टी निघून गेल्या आहेत.</w:t>
      </w:r>
    </w:p>
    <w:p w14:paraId="7E40E638" w14:textId="77777777" w:rsidR="000F7377" w:rsidRDefault="000F7377"/>
    <w:p w14:paraId="1ACCE68F" w14:textId="77777777" w:rsidR="000F7377" w:rsidRDefault="000F7377">
      <w:r xmlns:w="http://schemas.openxmlformats.org/wordprocessingml/2006/main">
        <w:t xml:space="preserve">देव सर्व दुःखांचा अंत करण्याचे आणि अनंतकाळचा आनंद आणण्याचे वचन देतो.</w:t>
      </w:r>
    </w:p>
    <w:p w14:paraId="41B5CB4C" w14:textId="77777777" w:rsidR="000F7377" w:rsidRDefault="000F7377"/>
    <w:p w14:paraId="76450A28" w14:textId="77777777" w:rsidR="000F7377" w:rsidRDefault="000F7377">
      <w:r xmlns:w="http://schemas.openxmlformats.org/wordprocessingml/2006/main">
        <w:t xml:space="preserve">१: देवाच्या शाश्वत आनंद आणि सांत्वनाच्या अभिवचनांमध्ये आपण आशा शोधू शकतो.</w:t>
      </w:r>
    </w:p>
    <w:p w14:paraId="51A3A1C8" w14:textId="77777777" w:rsidR="000F7377" w:rsidRDefault="000F7377"/>
    <w:p w14:paraId="0D825C3D" w14:textId="77777777" w:rsidR="000F7377" w:rsidRDefault="000F7377">
      <w:r xmlns:w="http://schemas.openxmlformats.org/wordprocessingml/2006/main">
        <w:t xml:space="preserve">2: आपल्या सर्वात गडद क्षणांमध्येही, आपण विश्वास ठेवू शकतो की देव आपल्यासोबत असेल.</w:t>
      </w:r>
    </w:p>
    <w:p w14:paraId="5D1936D2" w14:textId="77777777" w:rsidR="000F7377" w:rsidRDefault="000F7377"/>
    <w:p w14:paraId="2B590C01" w14:textId="77777777" w:rsidR="000F7377" w:rsidRDefault="000F7377">
      <w:r xmlns:w="http://schemas.openxmlformats.org/wordprocessingml/2006/main">
        <w:t xml:space="preserve">1: रोमन्स 8:18 - कारण मला वाटते की सध्याच्या काळातील दु:ख आपल्यामध्ये प्रकट होणार्‍या गौरवाशी तुलना करण्यास योग्य नाहीत.</w:t>
      </w:r>
    </w:p>
    <w:p w14:paraId="122E438E" w14:textId="77777777" w:rsidR="000F7377" w:rsidRDefault="000F7377"/>
    <w:p w14:paraId="13E2531D" w14:textId="77777777" w:rsidR="000F7377" w:rsidRDefault="000F7377">
      <w:r xmlns:w="http://schemas.openxmlformats.org/wordprocessingml/2006/main">
        <w:t xml:space="preserve">2: यशया 25:8 - तो विजयात मृत्यूला गिळून टाकील; आणि प्रभू परमेश्वर सर्वांच्या चेहऱ्यावरील अश्रू पुसून टाकील.</w:t>
      </w:r>
    </w:p>
    <w:p w14:paraId="6C9B3FAC" w14:textId="77777777" w:rsidR="000F7377" w:rsidRDefault="000F7377"/>
    <w:p w14:paraId="1AE695E9" w14:textId="77777777" w:rsidR="000F7377" w:rsidRDefault="000F7377">
      <w:r xmlns:w="http://schemas.openxmlformats.org/wordprocessingml/2006/main">
        <w:t xml:space="preserve">प्रकटीकरण 21:5 आणि जो सिंहासनावर बसला होता तो म्हणाला, पाहा, मी सर्व काही नवीन करतो. आणि तो मला म्हणाला, लिहा, कारण हे शब्द खरे आणि विश्वासू आहेत.</w:t>
      </w:r>
    </w:p>
    <w:p w14:paraId="1B11B8D4" w14:textId="77777777" w:rsidR="000F7377" w:rsidRDefault="000F7377"/>
    <w:p w14:paraId="11EC64CD" w14:textId="77777777" w:rsidR="000F7377" w:rsidRDefault="000F7377">
      <w:r xmlns:w="http://schemas.openxmlformats.org/wordprocessingml/2006/main">
        <w:t xml:space="preserve">देव सर्व काही नवीन करेल.</w:t>
      </w:r>
    </w:p>
    <w:p w14:paraId="34E3C066" w14:textId="77777777" w:rsidR="000F7377" w:rsidRDefault="000F7377"/>
    <w:p w14:paraId="2058DE2D" w14:textId="77777777" w:rsidR="000F7377" w:rsidRDefault="000F7377">
      <w:r xmlns:w="http://schemas.openxmlformats.org/wordprocessingml/2006/main">
        <w:t xml:space="preserve">1. देवाचे अतुलनीय वचन: तो सर्व गोष्टी कशा नवीन बनवेल</w:t>
      </w:r>
    </w:p>
    <w:p w14:paraId="0C502504" w14:textId="77777777" w:rsidR="000F7377" w:rsidRDefault="000F7377"/>
    <w:p w14:paraId="79A8B48F" w14:textId="77777777" w:rsidR="000F7377" w:rsidRDefault="000F7377">
      <w:r xmlns:w="http://schemas.openxmlformats.org/wordprocessingml/2006/main">
        <w:t xml:space="preserve">2. नूतनीकरण स्वीकारणे: देवाच्या वचनांच्या आशेने जगणे</w:t>
      </w:r>
    </w:p>
    <w:p w14:paraId="5823D54C" w14:textId="77777777" w:rsidR="000F7377" w:rsidRDefault="000F7377"/>
    <w:p w14:paraId="71BAAE7B" w14:textId="77777777" w:rsidR="000F7377" w:rsidRDefault="000F7377">
      <w:r xmlns:w="http://schemas.openxmlformats.org/wordprocessingml/2006/main">
        <w:t xml:space="preserve">1. यशया 43:18-19 - "पूर्वीच्या गोष्टी लक्षात ठेवू नकोस, जुन्या गोष्टींचा विचार करू नकोस. पाहा, मी एक नवीन गोष्ट करत आहे; आता ती उगवते आहे, तुला ते कळत नाही का? मी मार्ग काढीन. वाळवंटात वाळवंट आणि नद्या."</w:t>
      </w:r>
    </w:p>
    <w:p w14:paraId="21C497C7" w14:textId="77777777" w:rsidR="000F7377" w:rsidRDefault="000F7377"/>
    <w:p w14:paraId="0DFF60C6" w14:textId="77777777" w:rsidR="000F7377" w:rsidRDefault="000F7377">
      <w:r xmlns:w="http://schemas.openxmlformats.org/wordprocessingml/2006/main">
        <w:t xml:space="preserve">2. 2 करिंथ 5:17 - "म्हणून, जर कोणी ख्रिस्तामध्ये आहे, तर तो एक नवीन निर्मिती आहे. जुने नाहीसे झाले आहे; पाहा, नवीन आले आहे."</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टीकरण 21:6 आणि तो मला म्हणाला, ते झाले. मी अल्फा आणि ओमेगा आहे, आरंभ आणि शेवट आहे. जो तहानलेला आहे त्याला मी जीवनाच्या पाण्याचा झरा मुक्तपणे देईन.</w:t>
      </w:r>
    </w:p>
    <w:p w14:paraId="1E230773" w14:textId="77777777" w:rsidR="000F7377" w:rsidRDefault="000F7377"/>
    <w:p w14:paraId="40E19288" w14:textId="77777777" w:rsidR="000F7377" w:rsidRDefault="000F7377">
      <w:r xmlns:w="http://schemas.openxmlformats.org/wordprocessingml/2006/main">
        <w:t xml:space="preserve">सार्वकालिक जीवन देण्याचे वचन देवाने पूर्ण केले आहे.</w:t>
      </w:r>
    </w:p>
    <w:p w14:paraId="28BF3763" w14:textId="77777777" w:rsidR="000F7377" w:rsidRDefault="000F7377"/>
    <w:p w14:paraId="4ABC8B7C" w14:textId="77777777" w:rsidR="000F7377" w:rsidRDefault="000F7377">
      <w:r xmlns:w="http://schemas.openxmlformats.org/wordprocessingml/2006/main">
        <w:t xml:space="preserve">1. देवाने त्याच्या शाश्वत जीवनाच्या वचनाची पूर्तता</w:t>
      </w:r>
    </w:p>
    <w:p w14:paraId="3E3FE891" w14:textId="77777777" w:rsidR="000F7377" w:rsidRDefault="000F7377"/>
    <w:p w14:paraId="34C9D852" w14:textId="77777777" w:rsidR="000F7377" w:rsidRDefault="000F7377">
      <w:r xmlns:w="http://schemas.openxmlformats.org/wordprocessingml/2006/main">
        <w:t xml:space="preserve">2. अल्फा आणि ओमेगा: सुरुवातीपासून शेवटपर्यंत</w:t>
      </w:r>
    </w:p>
    <w:p w14:paraId="3E7C8CDE" w14:textId="77777777" w:rsidR="000F7377" w:rsidRDefault="000F7377"/>
    <w:p w14:paraId="4B34FAA3" w14:textId="77777777" w:rsidR="000F7377" w:rsidRDefault="000F7377">
      <w:r xmlns:w="http://schemas.openxmlformats.org/wordprocessingml/2006/main">
        <w:t xml:space="preserve">1. जॉन 3:16-17 - कारण देवाने जगावर इतके प्रेम केले की त्याने आपला एकुलता एक पुत्र दिला, जेणेकरून जो कोणी त्याच्यावर विश्वास ठेवतो त्याचा नाश होऊ नये तर त्याला सार्वकालिक जीवन मिळावे.</w:t>
      </w:r>
    </w:p>
    <w:p w14:paraId="4A801ED3" w14:textId="77777777" w:rsidR="000F7377" w:rsidRDefault="000F7377"/>
    <w:p w14:paraId="302B55CD" w14:textId="77777777" w:rsidR="000F7377" w:rsidRDefault="000F7377">
      <w:r xmlns:w="http://schemas.openxmlformats.org/wordprocessingml/2006/main">
        <w:t xml:space="preserve">2. यशया 55:1 - “या, तहानलेल्या सर्वांनो, पाण्याकडे या; आणि ज्यांच्याकडे पैसे नाहीत, तुम्ही या, खरेदी करा आणि खा! या, पैशाशिवाय आणि किंमतीशिवाय वाइन आणि दूध खरेदी करा.</w:t>
      </w:r>
    </w:p>
    <w:p w14:paraId="09876873" w14:textId="77777777" w:rsidR="000F7377" w:rsidRDefault="000F7377"/>
    <w:p w14:paraId="2ABEC87D" w14:textId="77777777" w:rsidR="000F7377" w:rsidRDefault="000F7377">
      <w:r xmlns:w="http://schemas.openxmlformats.org/wordprocessingml/2006/main">
        <w:t xml:space="preserve">Revelation 21:7 जो विजय मिळवतो त्याला सर्व गोष्टींचा वारसा मिळेल. मी त्याचा देव होईन आणि तो माझा पुत्र होईल.</w:t>
      </w:r>
    </w:p>
    <w:p w14:paraId="741E2C8A" w14:textId="77777777" w:rsidR="000F7377" w:rsidRDefault="000F7377"/>
    <w:p w14:paraId="449F8EC3" w14:textId="77777777" w:rsidR="000F7377" w:rsidRDefault="000F7377">
      <w:r xmlns:w="http://schemas.openxmlformats.org/wordprocessingml/2006/main">
        <w:t xml:space="preserve">जो विजय मिळवतो त्याला सर्व गोष्टींचा वारसा मिळेल आणि त्याचा देवाशी विशेष संबंध असेल.</w:t>
      </w:r>
    </w:p>
    <w:p w14:paraId="3834A695" w14:textId="77777777" w:rsidR="000F7377" w:rsidRDefault="000F7377"/>
    <w:p w14:paraId="56E77081" w14:textId="77777777" w:rsidR="000F7377" w:rsidRDefault="000F7377">
      <w:r xmlns:w="http://schemas.openxmlformats.org/wordprocessingml/2006/main">
        <w:t xml:space="preserve">1. देवावरील विश्वासाने विजय मिळवणे</w:t>
      </w:r>
    </w:p>
    <w:p w14:paraId="07D3DE8E" w14:textId="77777777" w:rsidR="000F7377" w:rsidRDefault="000F7377"/>
    <w:p w14:paraId="660DB152" w14:textId="77777777" w:rsidR="000F7377" w:rsidRDefault="000F7377">
      <w:r xmlns:w="http://schemas.openxmlformats.org/wordprocessingml/2006/main">
        <w:t xml:space="preserve">2. प्रभूच्या सामर्थ्याने आव्हानांवर मात करणे</w:t>
      </w:r>
    </w:p>
    <w:p w14:paraId="3658786C" w14:textId="77777777" w:rsidR="000F7377" w:rsidRDefault="000F7377"/>
    <w:p w14:paraId="7B1094B5" w14:textId="77777777" w:rsidR="000F7377" w:rsidRDefault="000F7377">
      <w:r xmlns:w="http://schemas.openxmlformats.org/wordprocessingml/2006/main">
        <w:t xml:space="preserve">1. 1 जॉन 5:4-5 - कारण जे काही देवापासून जन्माला आले आहे ते जगावर विजय मिळवते; आणि हाच विजय आहे ज्याने जगावर मात केली आहे - आपल्या विश्वासावर.</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न्स 8:37 - नाही, या सर्व गोष्टींमध्ये ज्याने आपल्यावर प्रेम केले त्याच्याद्वारे आपण विजयी आहोत.</w:t>
      </w:r>
    </w:p>
    <w:p w14:paraId="41D36763" w14:textId="77777777" w:rsidR="000F7377" w:rsidRDefault="000F7377"/>
    <w:p w14:paraId="66320E37" w14:textId="77777777" w:rsidR="000F7377" w:rsidRDefault="000F7377">
      <w:r xmlns:w="http://schemas.openxmlformats.org/wordprocessingml/2006/main">
        <w:t xml:space="preserve">प्रकटीकरण 21:8 पण भयभीत, अविश्वासू, घृणास्पद, खुनी, व्यभिचार करणारे, जादूटोणा करणारे, मूर्तिपूजक आणि सर्व लबाड यांचा भाग अग्नी व गंधकाने जळणाऱ्या सरोवरात असेल: जो दुसरा मृत्यू आहे. .</w:t>
      </w:r>
    </w:p>
    <w:p w14:paraId="2958383C" w14:textId="77777777" w:rsidR="000F7377" w:rsidRDefault="000F7377"/>
    <w:p w14:paraId="387230FC" w14:textId="77777777" w:rsidR="000F7377" w:rsidRDefault="000F7377">
      <w:r xmlns:w="http://schemas.openxmlformats.org/wordprocessingml/2006/main">
        <w:t xml:space="preserve">जे अधर्मी जीवन जगतात त्यांना दुस-या मृत्यूमध्ये त्यांच्या कृतीचे परिणाम भोगावे लागतात.</w:t>
      </w:r>
    </w:p>
    <w:p w14:paraId="0FCE0F90" w14:textId="77777777" w:rsidR="000F7377" w:rsidRDefault="000F7377"/>
    <w:p w14:paraId="6F37BCE2" w14:textId="77777777" w:rsidR="000F7377" w:rsidRDefault="000F7377">
      <w:r xmlns:w="http://schemas.openxmlformats.org/wordprocessingml/2006/main">
        <w:t xml:space="preserve">1: आपण आपल्या सर्व कृतींमध्ये नीतिमान राहण्याचा प्रयत्न केला पाहिजे.</w:t>
      </w:r>
    </w:p>
    <w:p w14:paraId="4856256F" w14:textId="77777777" w:rsidR="000F7377" w:rsidRDefault="000F7377"/>
    <w:p w14:paraId="2BE6EC91" w14:textId="77777777" w:rsidR="000F7377" w:rsidRDefault="000F7377">
      <w:r xmlns:w="http://schemas.openxmlformats.org/wordprocessingml/2006/main">
        <w:t xml:space="preserve">2: देवाची भीती बाळगा आणि अधर्माच्या मागे लागू नका.</w:t>
      </w:r>
    </w:p>
    <w:p w14:paraId="550E36F7" w14:textId="77777777" w:rsidR="000F7377" w:rsidRDefault="000F7377"/>
    <w:p w14:paraId="1D5F75BA" w14:textId="77777777" w:rsidR="000F7377" w:rsidRDefault="000F7377">
      <w:r xmlns:w="http://schemas.openxmlformats.org/wordprocessingml/2006/main">
        <w:t xml:space="preserve">1: नीतिसूत्रे 14:2 - "जो कोणी सरळ मार्गाने चालतो तो परमेश्वराचे भय धरतो, परंतु जो त्याच्या मार्गाने भ्रष्ट आहे तो त्याचा तिरस्कार करतो."</w:t>
      </w:r>
    </w:p>
    <w:p w14:paraId="72342BCC" w14:textId="77777777" w:rsidR="000F7377" w:rsidRDefault="000F7377"/>
    <w:p w14:paraId="56811909" w14:textId="77777777" w:rsidR="000F7377" w:rsidRDefault="000F7377">
      <w:r xmlns:w="http://schemas.openxmlformats.org/wordprocessingml/2006/main">
        <w:t xml:space="preserve">2: मॅथ्यू 6:33 - "परंतु प्रथम देवाचे राज्य आणि त्याचे नीतिमत्व शोधा, म्हणजे या सर्व गोष्टी तुम्हाला जोडल्या जातील."</w:t>
      </w:r>
    </w:p>
    <w:p w14:paraId="31AA45B6" w14:textId="77777777" w:rsidR="000F7377" w:rsidRDefault="000F7377"/>
    <w:p w14:paraId="6C412FFB" w14:textId="77777777" w:rsidR="000F7377" w:rsidRDefault="000F7377">
      <w:r xmlns:w="http://schemas.openxmlformats.org/wordprocessingml/2006/main">
        <w:t xml:space="preserve">प्रकटीकरण 21:9 आणि त्या सात देवदूतांपैकी एक माझ्याकडे आला ज्यांच्याकडे शेवटच्या सात पीडांनी भरलेल्या सात वाट्या होत्या आणि माझ्याशी बोलला, “इकडे ये, मी तुला कोकऱ्याची पत्नी दाखवतो.</w:t>
      </w:r>
    </w:p>
    <w:p w14:paraId="1BDA9A5C" w14:textId="77777777" w:rsidR="000F7377" w:rsidRDefault="000F7377"/>
    <w:p w14:paraId="2C607DBC" w14:textId="77777777" w:rsidR="000F7377" w:rsidRDefault="000F7377">
      <w:r xmlns:w="http://schemas.openxmlformats.org/wordprocessingml/2006/main">
        <w:t xml:space="preserve">एक देवदूत कोकऱ्याची वधू प्रेषित योहानला प्रकट करतो, जी कोकऱ्याची पत्नी आहे.</w:t>
      </w:r>
    </w:p>
    <w:p w14:paraId="0CC465A0" w14:textId="77777777" w:rsidR="000F7377" w:rsidRDefault="000F7377"/>
    <w:p w14:paraId="657B53CF" w14:textId="77777777" w:rsidR="000F7377" w:rsidRDefault="000F7377">
      <w:r xmlns:w="http://schemas.openxmlformats.org/wordprocessingml/2006/main">
        <w:t xml:space="preserve">1. वधू आणि वर: देवाच्या प्रेमाचे चित्र</w:t>
      </w:r>
    </w:p>
    <w:p w14:paraId="474B1E3D" w14:textId="77777777" w:rsidR="000F7377" w:rsidRDefault="000F7377"/>
    <w:p w14:paraId="27D3F589" w14:textId="77777777" w:rsidR="000F7377" w:rsidRDefault="000F7377">
      <w:r xmlns:w="http://schemas.openxmlformats.org/wordprocessingml/2006/main">
        <w:t xml:space="preserve">2. ख्रिस्ताची वधू: त्याच्या कुटुंबाचा एक भाग असणे म्हणजे काय</w:t>
      </w:r>
    </w:p>
    <w:p w14:paraId="097F476A" w14:textId="77777777" w:rsidR="000F7377" w:rsidRDefault="000F7377"/>
    <w:p w14:paraId="72E35B49" w14:textId="77777777" w:rsidR="000F7377" w:rsidRDefault="000F7377">
      <w:r xmlns:w="http://schemas.openxmlformats.org/wordprocessingml/2006/main">
        <w:t xml:space="preserve">1. इफिसियन्स 5:22-33 - बायका प्रभूमध्ये तुमच्या पतींच्या अधीन असतात</w:t>
      </w:r>
    </w:p>
    <w:p w14:paraId="1731FF0D" w14:textId="77777777" w:rsidR="000F7377" w:rsidRDefault="000F7377"/>
    <w:p w14:paraId="74124F31" w14:textId="77777777" w:rsidR="000F7377" w:rsidRDefault="000F7377">
      <w:r xmlns:w="http://schemas.openxmlformats.org/wordprocessingml/2006/main">
        <w:t xml:space="preserve">2. प्रकटीकरण 19:7-9 - द मॅरेज सपर ऑफ द लँब</w:t>
      </w:r>
    </w:p>
    <w:p w14:paraId="7D74F0DA" w14:textId="77777777" w:rsidR="000F7377" w:rsidRDefault="000F7377"/>
    <w:p w14:paraId="0A48C453" w14:textId="77777777" w:rsidR="000F7377" w:rsidRDefault="000F7377">
      <w:r xmlns:w="http://schemas.openxmlformats.org/wordprocessingml/2006/main">
        <w:t xml:space="preserve">प्रकटीकरण 21:10 आणि त्याने मला आत्म्याने एका मोठ्या आणि उंच डोंगरावर नेले आणि मला ते महान शहर, पवित्र यरुशलेम, स्वर्गातून देवाकडून खाली आलेले दाखवले.</w:t>
      </w:r>
    </w:p>
    <w:p w14:paraId="24A051A3" w14:textId="77777777" w:rsidR="000F7377" w:rsidRDefault="000F7377"/>
    <w:p w14:paraId="35689782" w14:textId="77777777" w:rsidR="000F7377" w:rsidRDefault="000F7377">
      <w:r xmlns:w="http://schemas.openxmlformats.org/wordprocessingml/2006/main">
        <w:t xml:space="preserve">जॉनने पवित्र शहर, जेरुसलेम, स्वर्गातून उतरताना पाहिले.</w:t>
      </w:r>
    </w:p>
    <w:p w14:paraId="08892009" w14:textId="77777777" w:rsidR="000F7377" w:rsidRDefault="000F7377"/>
    <w:p w14:paraId="0F9EA987" w14:textId="77777777" w:rsidR="000F7377" w:rsidRDefault="000F7377">
      <w:r xmlns:w="http://schemas.openxmlformats.org/wordprocessingml/2006/main">
        <w:t xml:space="preserve">1: एक दिवस देव आपल्यासाठी स्वर्गात नवीन घर बनवेल हे जाणून आपण आशा मिळवू शकतो.</w:t>
      </w:r>
    </w:p>
    <w:p w14:paraId="54DA529E" w14:textId="77777777" w:rsidR="000F7377" w:rsidRDefault="000F7377"/>
    <w:p w14:paraId="56A0688A" w14:textId="77777777" w:rsidR="000F7377" w:rsidRDefault="000F7377">
      <w:r xmlns:w="http://schemas.openxmlformats.org/wordprocessingml/2006/main">
        <w:t xml:space="preserve">2: पवित्र शहर, जेरुसलेमला योग्य असे जीवन जगण्याचा आपण प्रयत्न केला पाहिजे.</w:t>
      </w:r>
    </w:p>
    <w:p w14:paraId="62D75A9C" w14:textId="77777777" w:rsidR="000F7377" w:rsidRDefault="000F7377"/>
    <w:p w14:paraId="7ABC02C3" w14:textId="77777777" w:rsidR="000F7377" w:rsidRDefault="000F7377">
      <w:r xmlns:w="http://schemas.openxmlformats.org/wordprocessingml/2006/main">
        <w:t xml:space="preserve">1: यशया 65:17-19 “कारण, पाहा, मी नवे आकाश आणि नवी पृथ्वी निर्माण करीन: आणि पूर्वीचे स्मरण केले जाणार नाही किंवा मनात येणार नाही. पण मी जे निर्माण करतो त्यामध्ये तुम्ही आनंदी व्हा आणि सदैव आनंदी व्हा: कारण पाहा, मी जेरुसलेमला आनंद देणारे आणि तिच्या लोकांना आनंद देणारे निर्माण करतो.”</w:t>
      </w:r>
    </w:p>
    <w:p w14:paraId="19C2E8DB" w14:textId="77777777" w:rsidR="000F7377" w:rsidRDefault="000F7377"/>
    <w:p w14:paraId="656BD054" w14:textId="77777777" w:rsidR="000F7377" w:rsidRDefault="000F7377">
      <w:r xmlns:w="http://schemas.openxmlformats.org/wordprocessingml/2006/main">
        <w:t xml:space="preserve">2: प्रकटीकरण 22:17 “आणि आत्मा आणि वधू म्हणतात, या. आणि जो ऐकतो त्याने म्हणावे, ये. आणि ज्याला तहान लागली आहे त्याला येऊ द्या. आणि ज्याची इच्छा असेल त्याने जीवनाचे पाणी मुक्तपणे घ्यावे.”</w:t>
      </w:r>
    </w:p>
    <w:p w14:paraId="74241E40" w14:textId="77777777" w:rsidR="000F7377" w:rsidRDefault="000F7377"/>
    <w:p w14:paraId="28A96122" w14:textId="77777777" w:rsidR="000F7377" w:rsidRDefault="000F7377">
      <w:r xmlns:w="http://schemas.openxmlformats.org/wordprocessingml/2006/main">
        <w:t xml:space="preserve">प्रकटीकरण 21:11 देवाचे वैभव असलेले: आणि तिचा प्रकाश सर्वात मौल्यवान दगडासारखा होता, अगदी यास्पर दगडासारखा, स्फटिकासारखा स्वच्छ होता.</w:t>
      </w:r>
    </w:p>
    <w:p w14:paraId="05000DC7" w14:textId="77777777" w:rsidR="000F7377" w:rsidRDefault="000F7377"/>
    <w:p w14:paraId="6E1D3626" w14:textId="77777777" w:rsidR="000F7377" w:rsidRDefault="000F7377">
      <w:r xmlns:w="http://schemas.openxmlformats.org/wordprocessingml/2006/main">
        <w:t xml:space="preserve">योहानाने देवाचे वैभव असलेल्या शहराचा दृष्टान्त पाहिला आणि मौल्यवान यास्पर दगडासारखा प्रकाश, स्फटिकासारखा स्वच्छ.</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देवाचा गौरव चर्चमधून चमकतो, प्रकटीकरण 21:11</w:t>
      </w:r>
    </w:p>
    <w:p w14:paraId="52E33613" w14:textId="77777777" w:rsidR="000F7377" w:rsidRDefault="000F7377"/>
    <w:p w14:paraId="719E5ADB" w14:textId="77777777" w:rsidR="000F7377" w:rsidRDefault="000F7377">
      <w:r xmlns:w="http://schemas.openxmlformats.org/wordprocessingml/2006/main">
        <w:t xml:space="preserve">2. देवाचे शहर आणि त्याचे गौरव, प्रकटीकरण 21:11</w:t>
      </w:r>
    </w:p>
    <w:p w14:paraId="6310693C" w14:textId="77777777" w:rsidR="000F7377" w:rsidRDefault="000F7377"/>
    <w:p w14:paraId="07A20F5F" w14:textId="77777777" w:rsidR="000F7377" w:rsidRDefault="000F7377">
      <w:r xmlns:w="http://schemas.openxmlformats.org/wordprocessingml/2006/main">
        <w:t xml:space="preserve">1. 2 करिंथकर 4:6 - "अंधारातून प्रकाश चमकू दे" असे म्हणणारा देव येशू ख्रिस्ताच्या चेहऱ्यावर देवाच्या गौरवाच्या ज्ञानाचा प्रकाश देण्यासाठी आपल्या अंतःकरणात चमकला आहे.</w:t>
      </w:r>
    </w:p>
    <w:p w14:paraId="6F346A8D" w14:textId="77777777" w:rsidR="000F7377" w:rsidRDefault="000F7377"/>
    <w:p w14:paraId="48E8A885" w14:textId="77777777" w:rsidR="000F7377" w:rsidRDefault="000F7377">
      <w:r xmlns:w="http://schemas.openxmlformats.org/wordprocessingml/2006/main">
        <w:t xml:space="preserve">2. स्तोत्र 36:9 - कारण तुझ्याबरोबर जीवनाचा झरा आहे; तुझ्या प्रकाशात आम्हाला प्रकाश दिसतो.</w:t>
      </w:r>
    </w:p>
    <w:p w14:paraId="2095D58D" w14:textId="77777777" w:rsidR="000F7377" w:rsidRDefault="000F7377"/>
    <w:p w14:paraId="2F2E56E5" w14:textId="77777777" w:rsidR="000F7377" w:rsidRDefault="000F7377">
      <w:r xmlns:w="http://schemas.openxmlformats.org/wordprocessingml/2006/main">
        <w:t xml:space="preserve">प्रकटीकरण 21:12 आणि एक भिंत मोठी आणि उंच होती, आणि त्याला बारा दरवाजे होते, आणि वेशीवर बारा देवदूत होते, आणि त्यावर नावे लिहिली होती, ही इस्राएल लोकांच्या बारा वंशांची नावे आहेत:</w:t>
      </w:r>
    </w:p>
    <w:p w14:paraId="1FC84C69" w14:textId="77777777" w:rsidR="000F7377" w:rsidRDefault="000F7377"/>
    <w:p w14:paraId="62281AFB" w14:textId="77777777" w:rsidR="000F7377" w:rsidRDefault="000F7377">
      <w:r xmlns:w="http://schemas.openxmlformats.org/wordprocessingml/2006/main">
        <w:t xml:space="preserve">प्रकटीकरण 21 बारा दरवाजे असलेल्या भिंतीबद्दल बोलतो, प्रत्येक देवदूताने पहारा दिला आहे आणि प्रत्येक गेटवर इस्रायलच्या बारा वंशांपैकी एकाचे नाव कोरलेले आहे.</w:t>
      </w:r>
    </w:p>
    <w:p w14:paraId="379FE9EC" w14:textId="77777777" w:rsidR="000F7377" w:rsidRDefault="000F7377"/>
    <w:p w14:paraId="0CDDDB4E" w14:textId="77777777" w:rsidR="000F7377" w:rsidRDefault="000F7377">
      <w:r xmlns:w="http://schemas.openxmlformats.org/wordprocessingml/2006/main">
        <w:t xml:space="preserve">1. प्रकटीकरण 21 मध्ये भिंती आणि गेट्सचा अर्थ</w:t>
      </w:r>
    </w:p>
    <w:p w14:paraId="3632E746" w14:textId="77777777" w:rsidR="000F7377" w:rsidRDefault="000F7377"/>
    <w:p w14:paraId="59DF3B26" w14:textId="77777777" w:rsidR="000F7377" w:rsidRDefault="000F7377">
      <w:r xmlns:w="http://schemas.openxmlformats.org/wordprocessingml/2006/main">
        <w:t xml:space="preserve">2. प्रकटीकरण 21 मध्ये इस्रायलच्या बारा जमातींचे महत्त्व समजून घेणे</w:t>
      </w:r>
    </w:p>
    <w:p w14:paraId="63ED0F06" w14:textId="77777777" w:rsidR="000F7377" w:rsidRDefault="000F7377"/>
    <w:p w14:paraId="18663A70" w14:textId="77777777" w:rsidR="000F7377" w:rsidRDefault="000F7377">
      <w:r xmlns:w="http://schemas.openxmlformats.org/wordprocessingml/2006/main">
        <w:t xml:space="preserve">1. यशया 54:12 - "मी तुझे माणिकांचे युद्ध, तुझे चकचकीत दागिन्यांचे दरवाजे आणि तुझ्या सर्व भिंती मौल्यवान दगडांनी बनवीन."</w:t>
      </w:r>
    </w:p>
    <w:p w14:paraId="24DCABB0" w14:textId="77777777" w:rsidR="000F7377" w:rsidRDefault="000F7377"/>
    <w:p w14:paraId="40B33FFA" w14:textId="77777777" w:rsidR="000F7377" w:rsidRDefault="000F7377">
      <w:r xmlns:w="http://schemas.openxmlformats.org/wordprocessingml/2006/main">
        <w:t xml:space="preserve">2. इफिस 2:19-22 - “म्हणून आता तुम्ही विदेशी लोक यापुढे परके व परके नाहीत. देवाच्या सर्व पवित्र लोकांसह तुम्ही नागरिक आहात. तुम्ही देवाच्या कुटुंबाचे सदस्य आहात. एकत्रितपणे, आम्ही त्याचे घर आहोत, जे प्रेषित आणि संदेष्ट्यांच्या पायावर बांधलेले आहे. आणि कोनशिला स्वतः ख्रिस्त येशू आहे. आम्ही काळजीपूर्वक त्याच्यामध्ये एकत्र आहोत, परमेश्वराचे पवित्र मंदिर बनत आहोत. त्याच्याद्वारे तुम्ही परराष्ट्रीयांनाही या निवासस्थानाचा भाग बनवले जात आहे जेथे देव त्याच्या आत्म्याने राहतो.”</w:t>
      </w:r>
    </w:p>
    <w:p w14:paraId="37AA26C6" w14:textId="77777777" w:rsidR="000F7377" w:rsidRDefault="000F7377"/>
    <w:p w14:paraId="159E4250" w14:textId="77777777" w:rsidR="000F7377" w:rsidRDefault="000F7377">
      <w:r xmlns:w="http://schemas.openxmlformats.org/wordprocessingml/2006/main">
        <w:t xml:space="preserve">प्रकटीकरण 21:13 पूर्वेला तीन दरवाजे; उत्तरेला तीन दरवाजे; दक्षिणेकडील तीन दरवाजे; आणि पश्चिमेला तीन दरवाजे.</w:t>
      </w:r>
    </w:p>
    <w:p w14:paraId="7362BC5E" w14:textId="77777777" w:rsidR="000F7377" w:rsidRDefault="000F7377"/>
    <w:p w14:paraId="2DE16307" w14:textId="77777777" w:rsidR="000F7377" w:rsidRDefault="000F7377">
      <w:r xmlns:w="http://schemas.openxmlformats.org/wordprocessingml/2006/main">
        <w:t xml:space="preserve">प्रकटीकरण 21:13 नवीन जेरुसलेमच्या बांधकामाचे वर्णन करते, ज्याला प्रत्येक बाजूला तीन, बारा दरवाजे असतील.</w:t>
      </w:r>
    </w:p>
    <w:p w14:paraId="3AA0C734" w14:textId="77777777" w:rsidR="000F7377" w:rsidRDefault="000F7377"/>
    <w:p w14:paraId="4506F08E" w14:textId="77777777" w:rsidR="000F7377" w:rsidRDefault="000F7377">
      <w:r xmlns:w="http://schemas.openxmlformats.org/wordprocessingml/2006/main">
        <w:t xml:space="preserve">1. शहराची शक्ती: नवीन जेरुसलेमचे दरवाजे पृथ्वीवरील स्वर्गाचे कसे प्रतिनिधित्व करतात</w:t>
      </w:r>
    </w:p>
    <w:p w14:paraId="3647492F" w14:textId="77777777" w:rsidR="000F7377" w:rsidRDefault="000F7377"/>
    <w:p w14:paraId="67CF627E" w14:textId="77777777" w:rsidR="000F7377" w:rsidRDefault="000F7377">
      <w:r xmlns:w="http://schemas.openxmlformats.org/wordprocessingml/2006/main">
        <w:t xml:space="preserve">2. एकतेचे प्रतीक: प्रकटीकरण 21:13 मधील बारा दरवाजांचे महत्त्व समजून घेणे</w:t>
      </w:r>
    </w:p>
    <w:p w14:paraId="1A02747C" w14:textId="77777777" w:rsidR="000F7377" w:rsidRDefault="000F7377"/>
    <w:p w14:paraId="6B3B846C" w14:textId="77777777" w:rsidR="000F7377" w:rsidRDefault="000F7377">
      <w:r xmlns:w="http://schemas.openxmlformats.org/wordprocessingml/2006/main">
        <w:t xml:space="preserve">1. यशया 60:11 - तुमचे दरवाजे सतत उघडे राहतील; ते रात्रंदिवस बंद केले जाणार नाहीत, यासाठी की लोक राष्ट्रांची संपत्ती तुमच्याकडे आणतील, त्यांच्या राजांनी मिरवणुकीत नेले.</w:t>
      </w:r>
    </w:p>
    <w:p w14:paraId="65541918" w14:textId="77777777" w:rsidR="000F7377" w:rsidRDefault="000F7377"/>
    <w:p w14:paraId="6653A347" w14:textId="77777777" w:rsidR="000F7377" w:rsidRDefault="000F7377">
      <w:r xmlns:w="http://schemas.openxmlformats.org/wordprocessingml/2006/main">
        <w:t xml:space="preserve">2. स्तोत्र 107:16 - त्याने भूमीवर दुष्काळ पुकारला; त्याने भाकरीचा अख्खा लाठी फोडला.</w:t>
      </w:r>
    </w:p>
    <w:p w14:paraId="31ABDAC6" w14:textId="77777777" w:rsidR="000F7377" w:rsidRDefault="000F7377"/>
    <w:p w14:paraId="28F49AB3" w14:textId="77777777" w:rsidR="000F7377" w:rsidRDefault="000F7377">
      <w:r xmlns:w="http://schemas.openxmlformats.org/wordprocessingml/2006/main">
        <w:t xml:space="preserve">प्रकटीकरण 21:14 आणि शहराच्या भिंतीला बारा पाया होते आणि त्यामध्ये कोकऱ्याच्या बारा प्रेषितांची नावे होती.</w:t>
      </w:r>
    </w:p>
    <w:p w14:paraId="4ADF846B" w14:textId="77777777" w:rsidR="000F7377" w:rsidRDefault="000F7377"/>
    <w:p w14:paraId="7BE7C9F8" w14:textId="77777777" w:rsidR="000F7377" w:rsidRDefault="000F7377">
      <w:r xmlns:w="http://schemas.openxmlformats.org/wordprocessingml/2006/main">
        <w:t xml:space="preserve">प्रकटीकरण 21 मधील नवीन जेरुसलेमच्या भिंतीला बारा पाया आहेत, त्यापैकी प्रत्येकावर कोकऱ्याच्या बारा प्रेषितांपैकी एकाचे नाव आहे.</w:t>
      </w:r>
    </w:p>
    <w:p w14:paraId="063C2BC7" w14:textId="77777777" w:rsidR="000F7377" w:rsidRDefault="000F7377"/>
    <w:p w14:paraId="4D682E5C" w14:textId="77777777" w:rsidR="000F7377" w:rsidRDefault="000F7377">
      <w:r xmlns:w="http://schemas.openxmlformats.org/wordprocessingml/2006/main">
        <w:t xml:space="preserve">1. अटल फाउंडेशन: प्रेषित आणि कोकरू</w:t>
      </w:r>
    </w:p>
    <w:p w14:paraId="30C75AB0" w14:textId="77777777" w:rsidR="000F7377" w:rsidRDefault="000F7377"/>
    <w:p w14:paraId="6AEECE8D" w14:textId="77777777" w:rsidR="000F7377" w:rsidRDefault="000F7377">
      <w:r xmlns:w="http://schemas.openxmlformats.org/wordprocessingml/2006/main">
        <w:t xml:space="preserve">2. नवीन जेरुसलेम: अटूट ताकदीचे शहर</w:t>
      </w:r>
    </w:p>
    <w:p w14:paraId="6676F566" w14:textId="77777777" w:rsidR="000F7377" w:rsidRDefault="000F7377"/>
    <w:p w14:paraId="7CB145C2" w14:textId="77777777" w:rsidR="000F7377" w:rsidRDefault="000F7377">
      <w:r xmlns:w="http://schemas.openxmlformats.org/wordprocessingml/2006/main">
        <w:t xml:space="preserve">1. मॅथ्यू 16:18 - आणि मी तुला सांगतो, तू पीटर आहेस आणि या खडकावर मी माझे चर्च बांधीन, आणि </w:t>
      </w:r>
      <w:r xmlns:w="http://schemas.openxmlformats.org/wordprocessingml/2006/main">
        <w:lastRenderedPageBreak xmlns:w="http://schemas.openxmlformats.org/wordprocessingml/2006/main"/>
      </w:r>
      <w:r xmlns:w="http://schemas.openxmlformats.org/wordprocessingml/2006/main">
        <w:t xml:space="preserve">नरकाचे दरवाजे त्यावर विजय मिळवू शकणार नाहीत.</w:t>
      </w:r>
    </w:p>
    <w:p w14:paraId="37CE1F69" w14:textId="77777777" w:rsidR="000F7377" w:rsidRDefault="000F7377"/>
    <w:p w14:paraId="7997C367" w14:textId="77777777" w:rsidR="000F7377" w:rsidRDefault="000F7377">
      <w:r xmlns:w="http://schemas.openxmlformats.org/wordprocessingml/2006/main">
        <w:t xml:space="preserve">2. इफिसियन्स 2:19-20 - तर मग तुम्ही यापुढे परके आणि परके नाही, तर तुम्ही प्रेषित आणि संदेष्ट्यांच्या पायावर बांधलेले, देवाच्या घरातील संत आणि सदस्य असलेले सहकारी नागरिक आहात, ख्रिस्त येशू स्वतः आहे. कोनशिला</w:t>
      </w:r>
    </w:p>
    <w:p w14:paraId="4E303277" w14:textId="77777777" w:rsidR="000F7377" w:rsidRDefault="000F7377"/>
    <w:p w14:paraId="2A0CD660" w14:textId="77777777" w:rsidR="000F7377" w:rsidRDefault="000F7377">
      <w:r xmlns:w="http://schemas.openxmlformats.org/wordprocessingml/2006/main">
        <w:t xml:space="preserve">प्रकटीकरण 21:15 आणि जो माझ्याशी बोलत होता त्याच्याकडे शहर, त्याचे दरवाजे आणि तिची भिंत मोजण्यासाठी सोन्याचा रीड होता.</w:t>
      </w:r>
    </w:p>
    <w:p w14:paraId="4988DDDE" w14:textId="77777777" w:rsidR="000F7377" w:rsidRDefault="000F7377"/>
    <w:p w14:paraId="22B461F2" w14:textId="77777777" w:rsidR="000F7377" w:rsidRDefault="000F7377">
      <w:r xmlns:w="http://schemas.openxmlformats.org/wordprocessingml/2006/main">
        <w:t xml:space="preserve">एक देवदूत सोन्याच्या रीडने शहर, त्याचे दरवाजे आणि त्याची भिंत मोजत आहे.</w:t>
      </w:r>
    </w:p>
    <w:p w14:paraId="7D1E41A6" w14:textId="77777777" w:rsidR="000F7377" w:rsidRDefault="000F7377"/>
    <w:p w14:paraId="0CC97B1D" w14:textId="77777777" w:rsidR="000F7377" w:rsidRDefault="000F7377">
      <w:r xmlns:w="http://schemas.openxmlformats.org/wordprocessingml/2006/main">
        <w:t xml:space="preserve">1. स्वर्गाचे परिपूर्ण माप 2. देवाच्या शहराचे अतुलनीय माप</w:t>
      </w:r>
    </w:p>
    <w:p w14:paraId="2884BA1D" w14:textId="77777777" w:rsidR="000F7377" w:rsidRDefault="000F7377"/>
    <w:p w14:paraId="06E4B551" w14:textId="77777777" w:rsidR="000F7377" w:rsidRDefault="000F7377">
      <w:r xmlns:w="http://schemas.openxmlformats.org/wordprocessingml/2006/main">
        <w:t xml:space="preserve">1. यशया 40:12 आपल्या हाताच्या पोकळीत पाणी कोणी मोजले आणि अंतराने स्वर्ग कोणी काढला? 2. यहेज्केल 40:3-5 आणि त्याने मला तिकडे नेले, आणि पाहा, तेथे एक मनुष्य होता, ज्याचे स्वरूप पितळेसारखे होते, त्याच्या हातात अंबाडीची रेषा होती आणि मापाची वेळ होती; तो गेटमध्ये उभा राहिला. तेव्हा तो मनुष्य मला म्हणाला, “मानवपुत्रा, तुझ्या डोळ्यांनी पाह, कानांनी ऐक आणि मी तुला जे काही दाखवीन त्याकडे लक्ष दे. कारण मी ते तुला दाखवावे या हेतूने तू येथे आणला आहेस. तू जे काही पाहतोस ते सर्व इस्राएल घराण्याला सांग.</w:t>
      </w:r>
    </w:p>
    <w:p w14:paraId="0F0CA28B" w14:textId="77777777" w:rsidR="000F7377" w:rsidRDefault="000F7377"/>
    <w:p w14:paraId="72C47839" w14:textId="77777777" w:rsidR="000F7377" w:rsidRDefault="000F7377">
      <w:r xmlns:w="http://schemas.openxmlformats.org/wordprocessingml/2006/main">
        <w:t xml:space="preserve">प्रकटीकरण 21:16 आणि शहर चौकोनी वसले आहे, आणि लांबी रुंदीएवढी आहे: आणि त्याने शहराचे मोजमाप वेळूने केले, बारा हजार फर्लांग. त्याची लांबी आणि रुंदी आणि उंची समान आहे.</w:t>
      </w:r>
    </w:p>
    <w:p w14:paraId="764518B7" w14:textId="77777777" w:rsidR="000F7377" w:rsidRDefault="000F7377"/>
    <w:p w14:paraId="53D227FB" w14:textId="77777777" w:rsidR="000F7377" w:rsidRDefault="000F7377">
      <w:r xmlns:w="http://schemas.openxmlformats.org/wordprocessingml/2006/main">
        <w:t xml:space="preserve">नवीन जेरुसलेम लांबी, रुंदी आणि उंची 12000 फर्लांग मोजणारा एक परिपूर्ण चौरस आहे.</w:t>
      </w:r>
    </w:p>
    <w:p w14:paraId="405499A2" w14:textId="77777777" w:rsidR="000F7377" w:rsidRDefault="000F7377"/>
    <w:p w14:paraId="0896A057" w14:textId="77777777" w:rsidR="000F7377" w:rsidRDefault="000F7377">
      <w:r xmlns:w="http://schemas.openxmlformats.org/wordprocessingml/2006/main">
        <w:t xml:space="preserve">1. नवीन जेरुसलेमची परिपूर्णता - नवीन जेरुसलेममध्ये देवाची परिपूर्ण रचना कशी प्रतिबिंबित होते</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विश्वासाचे माप - नवीन जेरुसलेमची परिपूर्णता प्राप्त करण्यासाठी काय आवश्यक आहे</w:t>
      </w:r>
    </w:p>
    <w:p w14:paraId="1FFEC645" w14:textId="77777777" w:rsidR="000F7377" w:rsidRDefault="000F7377"/>
    <w:p w14:paraId="0C09170B" w14:textId="77777777" w:rsidR="000F7377" w:rsidRDefault="000F7377">
      <w:r xmlns:w="http://schemas.openxmlformats.org/wordprocessingml/2006/main">
        <w:t xml:space="preserve">1. जेम्स 1:17 - प्रत्येक चांगली आणि परिपूर्ण देणगी वरून आहे, स्वर्गीय प्रकाशांच्या पित्याकडून खाली येत आहे, जो सावल्या हलवल्याप्रमाणे बदलत नाही.</w:t>
      </w:r>
    </w:p>
    <w:p w14:paraId="53C5A988" w14:textId="77777777" w:rsidR="000F7377" w:rsidRDefault="000F7377"/>
    <w:p w14:paraId="6105AA82" w14:textId="77777777" w:rsidR="000F7377" w:rsidRDefault="000F7377">
      <w:r xmlns:w="http://schemas.openxmlformats.org/wordprocessingml/2006/main">
        <w:t xml:space="preserve">2. लूक 6:38 - द्या, आणि ते तुम्हाला दिले जाईल. एक चांगला माप, खाली दाबला, एकत्र हलवला आणि धावत गेला, तुमच्या मांडीवर ओतला जाईल. कारण तुम्ही वापरता त्या मापाने ते तुमच्यासाठी मोजले जाईल.</w:t>
      </w:r>
    </w:p>
    <w:p w14:paraId="316B30D8" w14:textId="77777777" w:rsidR="000F7377" w:rsidRDefault="000F7377"/>
    <w:p w14:paraId="783D8C5B" w14:textId="77777777" w:rsidR="000F7377" w:rsidRDefault="000F7377">
      <w:r xmlns:w="http://schemas.openxmlformats.org/wordprocessingml/2006/main">
        <w:t xml:space="preserve">प्रकटीकरण 21:17 आणि त्याने तिची भिंत मोजली, एका मनुष्याच्या, म्हणजे देवदूताच्या मापानुसार, एकशे चौचाळीस हात.</w:t>
      </w:r>
    </w:p>
    <w:p w14:paraId="6C3E809B" w14:textId="77777777" w:rsidR="000F7377" w:rsidRDefault="000F7377"/>
    <w:p w14:paraId="34D8BCC2" w14:textId="77777777" w:rsidR="000F7377" w:rsidRDefault="000F7377">
      <w:r xmlns:w="http://schemas.openxmlformats.org/wordprocessingml/2006/main">
        <w:t xml:space="preserve">देवदूताने नवीन जेरुसलेम शहराची भिंत 144 हात मोजली.</w:t>
      </w:r>
    </w:p>
    <w:p w14:paraId="79CE4174" w14:textId="77777777" w:rsidR="000F7377" w:rsidRDefault="000F7377"/>
    <w:p w14:paraId="78B1FD51" w14:textId="77777777" w:rsidR="000F7377" w:rsidRDefault="000F7377">
      <w:r xmlns:w="http://schemas.openxmlformats.org/wordprocessingml/2006/main">
        <w:t xml:space="preserve">1. त्याच्या लोकांसाठी देवाची दृष्टी: माणसाचे मोजमाप</w:t>
      </w:r>
    </w:p>
    <w:p w14:paraId="5F500821" w14:textId="77777777" w:rsidR="000F7377" w:rsidRDefault="000F7377"/>
    <w:p w14:paraId="1C54D5FF" w14:textId="77777777" w:rsidR="000F7377" w:rsidRDefault="000F7377">
      <w:r xmlns:w="http://schemas.openxmlformats.org/wordprocessingml/2006/main">
        <w:t xml:space="preserve">2. पृथ्वीवरील स्वर्ग: माणसाचे मोजमाप</w:t>
      </w:r>
    </w:p>
    <w:p w14:paraId="7DA262B6" w14:textId="77777777" w:rsidR="000F7377" w:rsidRDefault="000F7377"/>
    <w:p w14:paraId="59B1E078" w14:textId="77777777" w:rsidR="000F7377" w:rsidRDefault="000F7377">
      <w:r xmlns:w="http://schemas.openxmlformats.org/wordprocessingml/2006/main">
        <w:t xml:space="preserve">1. यशया 60:18 - "त्यात यापुढे रडण्याचा आवाज किंवा दुःखाचा आक्रोश ऐकू येणार नाही."</w:t>
      </w:r>
    </w:p>
    <w:p w14:paraId="17FD3B48" w14:textId="77777777" w:rsidR="000F7377" w:rsidRDefault="000F7377"/>
    <w:p w14:paraId="68D7EAE8" w14:textId="77777777" w:rsidR="000F7377" w:rsidRDefault="000F7377">
      <w:r xmlns:w="http://schemas.openxmlformats.org/wordprocessingml/2006/main">
        <w:t xml:space="preserve">2. मॅथ्यू 6:10 - "तुझे राज्य येवो, जशी स्वर्गात आहे तशी पृथ्वीवरही तुझी इच्छा पूर्ण होवो."</w:t>
      </w:r>
    </w:p>
    <w:p w14:paraId="3E5BB780" w14:textId="77777777" w:rsidR="000F7377" w:rsidRDefault="000F7377"/>
    <w:p w14:paraId="5F9B6E95" w14:textId="77777777" w:rsidR="000F7377" w:rsidRDefault="000F7377">
      <w:r xmlns:w="http://schemas.openxmlformats.org/wordprocessingml/2006/main">
        <w:t xml:space="preserve">प्रकटीकरण 21:18 आणि त्याच्या भिंतीची इमारत यास्परची होती; आणि शहर स्वच्छ काचेसारखे शुद्ध सोन्याचे होते.</w:t>
      </w:r>
    </w:p>
    <w:p w14:paraId="68EE3619" w14:textId="77777777" w:rsidR="000F7377" w:rsidRDefault="000F7377"/>
    <w:p w14:paraId="159E5379" w14:textId="77777777" w:rsidR="000F7377" w:rsidRDefault="000F7377">
      <w:r xmlns:w="http://schemas.openxmlformats.org/wordprocessingml/2006/main">
        <w:t xml:space="preserve">प्रकटीकरण शहराच्या भिंती यास्परच्या बनलेल्या आहेत आणि शहर स्वतः स्वच्छ काचेसारखे शुद्ध सोन्याचे बनलेले आहे असे वर्णन केले आहे.</w:t>
      </w:r>
    </w:p>
    <w:p w14:paraId="75F4FC21" w14:textId="77777777" w:rsidR="000F7377" w:rsidRDefault="000F7377"/>
    <w:p w14:paraId="52798083" w14:textId="77777777" w:rsidR="000F7377" w:rsidRDefault="000F7377">
      <w:r xmlns:w="http://schemas.openxmlformats.org/wordprocessingml/2006/main">
        <w:t xml:space="preserve">1. प्रकटीकरण शहर हे देवाच्या सौंदर्याचे आणि वैभवाचे प्रतिबिंब कसे आहे</w:t>
      </w:r>
    </w:p>
    <w:p w14:paraId="1A440B9E" w14:textId="77777777" w:rsidR="000F7377" w:rsidRDefault="000F7377"/>
    <w:p w14:paraId="3F7E60B3" w14:textId="77777777" w:rsidR="000F7377" w:rsidRDefault="000F7377">
      <w:r xmlns:w="http://schemas.openxmlformats.org/wordprocessingml/2006/main">
        <w:t xml:space="preserve">2. प्रकटीकरणाच्या शहरासारख्या पवित्रतेसाठी ओळखणे आणि प्रयत्न करण्याचे महत्त्व</w:t>
      </w:r>
    </w:p>
    <w:p w14:paraId="6E50849F" w14:textId="77777777" w:rsidR="000F7377" w:rsidRDefault="000F7377"/>
    <w:p w14:paraId="21FCC08C" w14:textId="77777777" w:rsidR="000F7377" w:rsidRDefault="000F7377">
      <w:r xmlns:w="http://schemas.openxmlformats.org/wordprocessingml/2006/main">
        <w:t xml:space="preserve">1. रोमन्स 8:28-30 “आणि आम्हाला माहित आहे की जे देवावर प्रेम करतात त्यांच्यासाठी सर्व गोष्टी चांगल्यासाठी कार्य करतात, ज्यांना त्याच्या उद्देशानुसार बोलावले जाते त्यांच्यासाठी. ज्यांना त्याने अगोदरच ओळखले होते त्यांच्यासाठी त्याने आपल्या पुत्राच्या प्रतिमेप्रमाणे होण्यासाठी पूर्वनिश्चित केले होते, जेणेकरून तो पुष्कळ बांधवांमध्ये प्रथम जन्मलेला असावा. आणि ज्यांना त्याने पूर्वनियोजित केले त्यांना त्याने बोलावले, आणि ज्यांना त्याने बोलावले त्यांना त्याने नीतिमानही केले आणि ज्यांना त्याने नीतिमान ठरवले त्यांचे गौरवही केले.</w:t>
      </w:r>
    </w:p>
    <w:p w14:paraId="78738D34" w14:textId="77777777" w:rsidR="000F7377" w:rsidRDefault="000F7377"/>
    <w:p w14:paraId="03FCF5A3" w14:textId="77777777" w:rsidR="000F7377" w:rsidRDefault="000F7377">
      <w:r xmlns:w="http://schemas.openxmlformats.org/wordprocessingml/2006/main">
        <w:t xml:space="preserve">2. 1 पेत्र 1:15-16 "परंतु ज्याने तुम्हांला पाचारण केले तो जसा पवित्र आहे, त्याचप्रमाणे तुम्हीही तुमच्या सर्व आचरणात पवित्र व्हा, कारण असे लिहिले आहे की, "तुम्ही पवित्र व्हा, कारण मी पवित्र आहे."</w:t>
      </w:r>
    </w:p>
    <w:p w14:paraId="1A681781" w14:textId="77777777" w:rsidR="000F7377" w:rsidRDefault="000F7377"/>
    <w:p w14:paraId="265A6690" w14:textId="77777777" w:rsidR="000F7377" w:rsidRDefault="000F7377">
      <w:r xmlns:w="http://schemas.openxmlformats.org/wordprocessingml/2006/main">
        <w:t xml:space="preserve">प्रकटीकरण 21:19 आणि शहराच्या भिंतीचा पाया सर्व प्रकारच्या मौल्यवान दगडांनी सजलेला होता. पहिला पाया जास्पर होता; दुसरा, नीलम; तिसरा, एक chalcedony; चौथा, एक पन्ना;</w:t>
      </w:r>
    </w:p>
    <w:p w14:paraId="751D6CB7" w14:textId="77777777" w:rsidR="000F7377" w:rsidRDefault="000F7377"/>
    <w:p w14:paraId="04E0907C" w14:textId="77777777" w:rsidR="000F7377" w:rsidRDefault="000F7377">
      <w:r xmlns:w="http://schemas.openxmlformats.org/wordprocessingml/2006/main">
        <w:t xml:space="preserve">पवित्र शहराचा पाया मौल्यवान दगडांनी सजलेला आहे, प्रत्येक वेगळ्या रंगाचा.</w:t>
      </w:r>
    </w:p>
    <w:p w14:paraId="36139D05" w14:textId="77777777" w:rsidR="000F7377" w:rsidRDefault="000F7377"/>
    <w:p w14:paraId="297B9698" w14:textId="77777777" w:rsidR="000F7377" w:rsidRDefault="000F7377">
      <w:r xmlns:w="http://schemas.openxmlformats.org/wordprocessingml/2006/main">
        <w:t xml:space="preserve">1. देवाच्या राज्याचे सौंदर्य: शहराच्या पायामध्ये देवाचे वैभव कसे प्रकट होते</w:t>
      </w:r>
    </w:p>
    <w:p w14:paraId="054D0D87" w14:textId="77777777" w:rsidR="000F7377" w:rsidRDefault="000F7377"/>
    <w:p w14:paraId="780CB261" w14:textId="77777777" w:rsidR="000F7377" w:rsidRDefault="000F7377">
      <w:r xmlns:w="http://schemas.openxmlformats.org/wordprocessingml/2006/main">
        <w:t xml:space="preserve">2. चर्चची मौल्यवानता: देवाचे लोक त्याच्यासाठी किती मोलाचे आहेत</w:t>
      </w:r>
    </w:p>
    <w:p w14:paraId="1A24383D" w14:textId="77777777" w:rsidR="000F7377" w:rsidRDefault="000F7377"/>
    <w:p w14:paraId="7A8E3F84" w14:textId="77777777" w:rsidR="000F7377" w:rsidRDefault="000F7377">
      <w:r xmlns:w="http://schemas.openxmlformats.org/wordprocessingml/2006/main">
        <w:t xml:space="preserve">1. यशया 54:11-12 - तू त्रस्त, वादळाने फेकलेल्या आणि सांत्वन न झालेल्या, पाहा, मी तुझे दगड गोऱ्या रंगाचे करीन आणि तुझा पाया नीलमणी घालीन.</w:t>
      </w:r>
    </w:p>
    <w:p w14:paraId="3E27B678" w14:textId="77777777" w:rsidR="000F7377" w:rsidRDefault="000F7377"/>
    <w:p w14:paraId="148FFBD4" w14:textId="77777777" w:rsidR="000F7377" w:rsidRDefault="000F7377">
      <w:r xmlns:w="http://schemas.openxmlformats.org/wordprocessingml/2006/main">
        <w:t xml:space="preserve">2. 2 करिंथकर 5:17 - म्हणून, जर कोणी ख्रिस्तामध्ये असेल तर तो एक नवीन निर्मिती आहे; जुन्या गोष्टी निघून गेल्या आहेत </w:t>
      </w:r>
      <w:r xmlns:w="http://schemas.openxmlformats.org/wordprocessingml/2006/main">
        <w:lastRenderedPageBreak xmlns:w="http://schemas.openxmlformats.org/wordprocessingml/2006/main"/>
      </w:r>
      <w:r xmlns:w="http://schemas.openxmlformats.org/wordprocessingml/2006/main">
        <w:t xml:space="preserve">; पाहा, सर्व गोष्टी नवीन झाल्या आहेत.</w:t>
      </w:r>
    </w:p>
    <w:p w14:paraId="72BCAC82" w14:textId="77777777" w:rsidR="000F7377" w:rsidRDefault="000F7377"/>
    <w:p w14:paraId="4B32F5C8" w14:textId="77777777" w:rsidR="000F7377" w:rsidRDefault="000F7377">
      <w:r xmlns:w="http://schemas.openxmlformats.org/wordprocessingml/2006/main">
        <w:t xml:space="preserve">प्रकटीकरण 21:20 पाचवा, सार्डोनिक्स; सहावा, सार्डियस; सातवा, क्रायसोलाइट; आठवा, बेरील; नववा, पुष्कराज; दहावा, एक क्रायसोप्रासस; अकरावा, एक जॅसिंथ; बारावा, अॅमेथिस्ट.</w:t>
      </w:r>
    </w:p>
    <w:p w14:paraId="7D0BCB8D" w14:textId="77777777" w:rsidR="000F7377" w:rsidRDefault="000F7377"/>
    <w:p w14:paraId="488CCE84" w14:textId="77777777" w:rsidR="000F7377" w:rsidRDefault="000F7377">
      <w:r xmlns:w="http://schemas.openxmlformats.org/wordprocessingml/2006/main">
        <w:t xml:space="preserve">प्रकटीकरण 21:20 मधील उतार्‍यामध्ये बारा वेगवेगळ्या रत्नांची यादी आहे जी नवीन जेरुसलेमच्या भिंतींच्या पायामध्ये वैशिष्ट्यीकृत आहेत.</w:t>
      </w:r>
    </w:p>
    <w:p w14:paraId="5CDB862D" w14:textId="77777777" w:rsidR="000F7377" w:rsidRDefault="000F7377"/>
    <w:p w14:paraId="6CB75F96" w14:textId="77777777" w:rsidR="000F7377" w:rsidRDefault="000F7377">
      <w:r xmlns:w="http://schemas.openxmlformats.org/wordprocessingml/2006/main">
        <w:t xml:space="preserve">1. स्वर्गाचे सौंदर्य: स्वर्गाचे दरवाजे कसे चमकतील आणि चमकतील</w:t>
      </w:r>
    </w:p>
    <w:p w14:paraId="51DAE544" w14:textId="77777777" w:rsidR="000F7377" w:rsidRDefault="000F7377"/>
    <w:p w14:paraId="559A5192" w14:textId="77777777" w:rsidR="000F7377" w:rsidRDefault="000F7377">
      <w:r xmlns:w="http://schemas.openxmlformats.org/wordprocessingml/2006/main">
        <w:t xml:space="preserve">2. नवीन जेरुसलेमची भव्यता: वैभव आणि गौरवाचे शहर</w:t>
      </w:r>
    </w:p>
    <w:p w14:paraId="1C382F26" w14:textId="77777777" w:rsidR="000F7377" w:rsidRDefault="000F7377"/>
    <w:p w14:paraId="327587DE" w14:textId="77777777" w:rsidR="000F7377" w:rsidRDefault="000F7377">
      <w:r xmlns:w="http://schemas.openxmlformats.org/wordprocessingml/2006/main">
        <w:t xml:space="preserve">1. यशया 54:11-12 - "हे संकटग्रस्त, तुफान झालेल्या आणि सांत्वन न झालेल्या, पाहा, मी तुझे दगड सुरमा लावीन आणि तुझा पाया नीलमांनी घालीन. मी तुझे अगत्याचे शिखर करीन, तुझे कर्बंकल्सचे दरवाजे करीन, आणि तुमची सर्व मौल्यवान दगडांची भिंत."</w:t>
      </w:r>
    </w:p>
    <w:p w14:paraId="61EA18ED" w14:textId="77777777" w:rsidR="000F7377" w:rsidRDefault="000F7377"/>
    <w:p w14:paraId="6CCB2EA9" w14:textId="77777777" w:rsidR="000F7377" w:rsidRDefault="000F7377">
      <w:r xmlns:w="http://schemas.openxmlformats.org/wordprocessingml/2006/main">
        <w:t xml:space="preserve">2. यहेज्केल 28:13 - "तू एदेन, देवाच्या बागेत होतास; प्रत्येक मौल्यवान दगड तुझे आवरण होते, सार्डियस, पुष्कराज, आणि हिरे, बेरील, गोमेद, आणि जास्पर, नीलम, पन्ना आणि कार्बंकल; आणि सोन्याने तयार केलेले तुमची सेटिंग्ज आणि तुमची कोरीव कामं होती."</w:t>
      </w:r>
    </w:p>
    <w:p w14:paraId="49C9FF2E" w14:textId="77777777" w:rsidR="000F7377" w:rsidRDefault="000F7377"/>
    <w:p w14:paraId="654F763A" w14:textId="77777777" w:rsidR="000F7377" w:rsidRDefault="000F7377">
      <w:r xmlns:w="http://schemas.openxmlformats.org/wordprocessingml/2006/main">
        <w:t xml:space="preserve">प्रकटीकरण 21:21 आणि बारा दरवाजे बारा मोत्यांचे होते: प्रत्येक अनेक गेट एका मोत्याचे होते; आणि शहराचा रस्ता पारदर्शक काचेप्रमाणे शुद्ध सोन्याचा होता.</w:t>
      </w:r>
    </w:p>
    <w:p w14:paraId="34778C34" w14:textId="77777777" w:rsidR="000F7377" w:rsidRDefault="000F7377"/>
    <w:p w14:paraId="694A6767" w14:textId="77777777" w:rsidR="000F7377" w:rsidRDefault="000F7377">
      <w:r xmlns:w="http://schemas.openxmlformats.org/wordprocessingml/2006/main">
        <w:t xml:space="preserve">नवीन जेरुसलेमचे दरवाजे मोत्यांचे बनलेले आहेत आणि रस्ता शुद्ध पारदर्शक सोन्याने बनलेला आहे.</w:t>
      </w:r>
    </w:p>
    <w:p w14:paraId="666DC351" w14:textId="77777777" w:rsidR="000F7377" w:rsidRDefault="000F7377"/>
    <w:p w14:paraId="1BEADFA8" w14:textId="77777777" w:rsidR="000F7377" w:rsidRDefault="000F7377">
      <w:r xmlns:w="http://schemas.openxmlformats.org/wordprocessingml/2006/main">
        <w:t xml:space="preserve">1. स्वर्गाचे सौंदर्य: नवीन जेरुसलेमच्या वैभवाची चर्चा</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आमच्या आत्म्याचे मूल्य: स्वर्गाच्या राज्याच्या मूल्यावर एक प्रतिबिंब</w:t>
      </w:r>
    </w:p>
    <w:p w14:paraId="70F41FBF" w14:textId="77777777" w:rsidR="000F7377" w:rsidRDefault="000F7377"/>
    <w:p w14:paraId="6072D64D" w14:textId="77777777" w:rsidR="000F7377" w:rsidRDefault="000F7377">
      <w:r xmlns:w="http://schemas.openxmlformats.org/wordprocessingml/2006/main">
        <w:t xml:space="preserve">1. मॅथ्यू 6:20 - "परंतु आपल्यासाठी स्वर्गात खजिना ठेवा, जेथे पतंग किंवा गंज भ्रष्ट होत नाही आणि जेथे चोर फोडत नाहीत किंवा चोरत नाहीत."</w:t>
      </w:r>
    </w:p>
    <w:p w14:paraId="309421D0" w14:textId="77777777" w:rsidR="000F7377" w:rsidRDefault="000F7377"/>
    <w:p w14:paraId="3DE1FA3C" w14:textId="77777777" w:rsidR="000F7377" w:rsidRDefault="000F7377">
      <w:r xmlns:w="http://schemas.openxmlformats.org/wordprocessingml/2006/main">
        <w:t xml:space="preserve">2. यशया 54:11-12 - "हे संकटग्रस्त, वादळाने फेकलेल्या, आणि सांत्वन न झालेल्या, पाहा, मी तुझे दगड सुंदर रंगाचे घालीन आणि तुझा पाया नीलमांनी घालीन. आणि मी तुझ्या खिडक्या अ‍ॅगेट्स करीन, आणि तुझे कार्बंकल्सचे दरवाजे, आणि तुझ्या सर्व किनारी सुखद दगडांच्या."</w:t>
      </w:r>
    </w:p>
    <w:p w14:paraId="2149A930" w14:textId="77777777" w:rsidR="000F7377" w:rsidRDefault="000F7377"/>
    <w:p w14:paraId="21EC64AA" w14:textId="77777777" w:rsidR="000F7377" w:rsidRDefault="000F7377">
      <w:r xmlns:w="http://schemas.openxmlformats.org/wordprocessingml/2006/main">
        <w:t xml:space="preserve">प्रकटीकरण 21:22 आणि मला तेथे कोणतेही मंदिर दिसले नाही; कारण सर्वशक्तिमान प्रभु देव आणि कोकरा हे त्याचे मंदिर आहे.</w:t>
      </w:r>
    </w:p>
    <w:p w14:paraId="04DE9984" w14:textId="77777777" w:rsidR="000F7377" w:rsidRDefault="000F7377"/>
    <w:p w14:paraId="6AB40291" w14:textId="77777777" w:rsidR="000F7377" w:rsidRDefault="000F7377">
      <w:r xmlns:w="http://schemas.openxmlformats.org/wordprocessingml/2006/main">
        <w:t xml:space="preserve">प्रभु देव सर्वशक्तिमान आणि कोकरू हे स्वर्गाचे मंदिर आहेत.</w:t>
      </w:r>
    </w:p>
    <w:p w14:paraId="16D35590" w14:textId="77777777" w:rsidR="000F7377" w:rsidRDefault="000F7377"/>
    <w:p w14:paraId="44862378" w14:textId="77777777" w:rsidR="000F7377" w:rsidRDefault="000F7377">
      <w:r xmlns:w="http://schemas.openxmlformats.org/wordprocessingml/2006/main">
        <w:t xml:space="preserve">1. स्वर्गाची पवित्रता: प्रभु देव सर्वशक्तिमान आणि कोकरू यांची पूजा करणे</w:t>
      </w:r>
    </w:p>
    <w:p w14:paraId="690B883C" w14:textId="77777777" w:rsidR="000F7377" w:rsidRDefault="000F7377"/>
    <w:p w14:paraId="7A76573C" w14:textId="77777777" w:rsidR="000F7377" w:rsidRDefault="000F7377">
      <w:r xmlns:w="http://schemas.openxmlformats.org/wordprocessingml/2006/main">
        <w:t xml:space="preserve">2. स्वर्गाची पवित्रता: देवाला समर्पित ठिकाण</w:t>
      </w:r>
    </w:p>
    <w:p w14:paraId="28FD9927" w14:textId="77777777" w:rsidR="000F7377" w:rsidRDefault="000F7377"/>
    <w:p w14:paraId="23E9267D" w14:textId="77777777" w:rsidR="000F7377" w:rsidRDefault="000F7377">
      <w:r xmlns:w="http://schemas.openxmlformats.org/wordprocessingml/2006/main">
        <w:t xml:space="preserve">1. प्रकटीकरण 7:15 - "म्हणून ते देवाच्या सिंहासनासमोर आहेत, आणि त्याच्या मंदिरात रात्रंदिवस त्याची सेवा करतात: आणि जो सिंहासनावर बसतो तो त्यांच्यामध्ये वास करील."</w:t>
      </w:r>
    </w:p>
    <w:p w14:paraId="42766187" w14:textId="77777777" w:rsidR="000F7377" w:rsidRDefault="000F7377"/>
    <w:p w14:paraId="528842E5" w14:textId="77777777" w:rsidR="000F7377" w:rsidRDefault="000F7377">
      <w:r xmlns:w="http://schemas.openxmlformats.org/wordprocessingml/2006/main">
        <w:t xml:space="preserve">2. जॉन 4:21-24 - “येशू तिला म्हणाला, बाई, माझ्यावर विश्वास ठेव, अशी वेळ येईल, जेव्हा तुम्ही या डोंगरावर किंवा जेरुसलेममध्ये पित्याची उपासना करणार नाही. तुम्ही कशाची उपासना करता हे तुम्हाला माहीत नाही: आम्ही कशाची उपासना करतो हे आम्हाला माहीत आहे, कारण तारण यहूद्यांचे आहे. पण अशी वेळ आली आहे, आणि आता आली आहे, जेव्हा खरे उपासक पित्याची आत्म्याने व सत्याने उपासना करतील, कारण पिता अशा लोकांना त्याची उपासना करण्यासाठी शोधतो. देव आत्मा आहे: आणि जे त्याची उपासना करतात त्यांनी आत्म्याने व सत्याने त्याची उपासना केली पाहिजे.”</w:t>
      </w:r>
    </w:p>
    <w:p w14:paraId="507B36A3" w14:textId="77777777" w:rsidR="000F7377" w:rsidRDefault="000F7377"/>
    <w:p w14:paraId="21EBF730" w14:textId="77777777" w:rsidR="000F7377" w:rsidRDefault="000F7377">
      <w:r xmlns:w="http://schemas.openxmlformats.org/wordprocessingml/2006/main">
        <w:t xml:space="preserve">प्रकटीकरण 21:23 आणि शहराला त्यात चमकण्यासाठी सूर्याची किंवा चंद्राची गरज नव्हती; कारण देवाच्या तेजाने ते उजळले आणि कोकरा त्याचा प्रकाश आहे.</w:t>
      </w:r>
    </w:p>
    <w:p w14:paraId="7476BC75" w14:textId="77777777" w:rsidR="000F7377" w:rsidRDefault="000F7377"/>
    <w:p w14:paraId="0A28D469" w14:textId="77777777" w:rsidR="000F7377" w:rsidRDefault="000F7377">
      <w:r xmlns:w="http://schemas.openxmlformats.org/wordprocessingml/2006/main">
        <w:t xml:space="preserve">देवाचे शहर देव आणि कोकऱ्याच्या गौरवाने प्रकाशित झाले आहे.</w:t>
      </w:r>
    </w:p>
    <w:p w14:paraId="5B697604" w14:textId="77777777" w:rsidR="000F7377" w:rsidRDefault="000F7377"/>
    <w:p w14:paraId="77E1684B" w14:textId="77777777" w:rsidR="000F7377" w:rsidRDefault="000F7377">
      <w:r xmlns:w="http://schemas.openxmlformats.org/wordprocessingml/2006/main">
        <w:t xml:space="preserve">1. कोकऱ्याचा प्रकाश: आपल्या जीवनात देवाचा गौरव पाहणे</w:t>
      </w:r>
    </w:p>
    <w:p w14:paraId="1D6AF438" w14:textId="77777777" w:rsidR="000F7377" w:rsidRDefault="000F7377"/>
    <w:p w14:paraId="2B27BC45" w14:textId="77777777" w:rsidR="000F7377" w:rsidRDefault="000F7377">
      <w:r xmlns:w="http://schemas.openxmlformats.org/wordprocessingml/2006/main">
        <w:t xml:space="preserve">2. देवाचे शहर: कोकऱ्याच्या प्रकाशात राहणे</w:t>
      </w:r>
    </w:p>
    <w:p w14:paraId="2E6E7830" w14:textId="77777777" w:rsidR="000F7377" w:rsidRDefault="000F7377"/>
    <w:p w14:paraId="5F058A19" w14:textId="77777777" w:rsidR="000F7377" w:rsidRDefault="000F7377">
      <w:r xmlns:w="http://schemas.openxmlformats.org/wordprocessingml/2006/main">
        <w:t xml:space="preserve">1. जॉन 8:12 - येशू म्हणाला, "मी जगाचा प्रकाश आहे. जो कोणी माझे अनुसरण करतो तो कधीही अंधारात चालणार नाही, परंतु त्याला जीवनाचा प्रकाश मिळेल."</w:t>
      </w:r>
    </w:p>
    <w:p w14:paraId="728FD7EA" w14:textId="77777777" w:rsidR="000F7377" w:rsidRDefault="000F7377"/>
    <w:p w14:paraId="135B2F5C" w14:textId="77777777" w:rsidR="000F7377" w:rsidRDefault="000F7377">
      <w:r xmlns:w="http://schemas.openxmlformats.org/wordprocessingml/2006/main">
        <w:t xml:space="preserve">2. 1 जॉन 1:5 - हा संदेश आम्ही त्याच्याकडून ऐकला आहे आणि तुम्हाला घोषित करतो: देव प्रकाश आहे; त्याच्यामध्ये अंधार नाही.</w:t>
      </w:r>
    </w:p>
    <w:p w14:paraId="2C349FEF" w14:textId="77777777" w:rsidR="000F7377" w:rsidRDefault="000F7377"/>
    <w:p w14:paraId="79E8608C" w14:textId="77777777" w:rsidR="000F7377" w:rsidRDefault="000F7377">
      <w:r xmlns:w="http://schemas.openxmlformats.org/wordprocessingml/2006/main">
        <w:t xml:space="preserve">प्रकटीकरण 21:24 आणि त्यांच्यातील राष्ट्रे ज्यांचे तारण झाले आहे ते त्याच्या प्रकाशात चालतील: आणि पृथ्वीवरील राजे त्यांचे वैभव आणि सन्मान त्यात आणतील.</w:t>
      </w:r>
    </w:p>
    <w:p w14:paraId="62CCDB0F" w14:textId="77777777" w:rsidR="000F7377" w:rsidRDefault="000F7377"/>
    <w:p w14:paraId="67FCC68F" w14:textId="77777777" w:rsidR="000F7377" w:rsidRDefault="000F7377">
      <w:r xmlns:w="http://schemas.openxmlformats.org/wordprocessingml/2006/main">
        <w:t xml:space="preserve">तारलेली राष्ट्रे देवाच्या गौरवात चालतील आणि पृथ्वीवरील राजे त्यांचा सन्मान आणि गौरव त्यात आणतील.</w:t>
      </w:r>
    </w:p>
    <w:p w14:paraId="675A3C4E" w14:textId="77777777" w:rsidR="000F7377" w:rsidRDefault="000F7377"/>
    <w:p w14:paraId="0BC86CCF" w14:textId="77777777" w:rsidR="000F7377" w:rsidRDefault="000F7377">
      <w:r xmlns:w="http://schemas.openxmlformats.org/wordprocessingml/2006/main">
        <w:t xml:space="preserve">1. जतन केलेली राष्ट्रे: देवाचा प्रकाश निवडणे</w:t>
      </w:r>
    </w:p>
    <w:p w14:paraId="2302E6F7" w14:textId="77777777" w:rsidR="000F7377" w:rsidRDefault="000F7377"/>
    <w:p w14:paraId="41635A30" w14:textId="77777777" w:rsidR="000F7377" w:rsidRDefault="000F7377">
      <w:r xmlns:w="http://schemas.openxmlformats.org/wordprocessingml/2006/main">
        <w:t xml:space="preserve">2. पृथ्वीचे राजे: देवाच्या गौरवाचा सन्मान करणे</w:t>
      </w:r>
    </w:p>
    <w:p w14:paraId="1B87AFB8" w14:textId="77777777" w:rsidR="000F7377" w:rsidRDefault="000F7377"/>
    <w:p w14:paraId="3F6CD5E0" w14:textId="77777777" w:rsidR="000F7377" w:rsidRDefault="000F7377">
      <w:r xmlns:w="http://schemas.openxmlformats.org/wordprocessingml/2006/main">
        <w:t xml:space="preserve">1. यशया 60:1-3 - उठ, चमक; कारण तुझा प्रकाश आला आहे आणि प्रभूचे तेज तुझ्यावर उठले आहे.</w:t>
      </w:r>
    </w:p>
    <w:p w14:paraId="4D55B669" w14:textId="77777777" w:rsidR="000F7377" w:rsidRDefault="000F7377"/>
    <w:p w14:paraId="6C43B149" w14:textId="77777777" w:rsidR="000F7377" w:rsidRDefault="000F7377">
      <w:r xmlns:w="http://schemas.openxmlformats.org/wordprocessingml/2006/main">
        <w:t xml:space="preserve">2. स्तोत्र 145:11-12 - ते तुझ्या राज्याच्या वैभवाबद्दल आणि तुझ्या सामर्थ्याबद्दल बोलतील; मनुष्याच्या पुत्रांना त्याची पराक्रमी कृत्ये आणि त्याच्या राज्याचे वैभवशाली वैभव सांगण्यासाठी.</w:t>
      </w:r>
    </w:p>
    <w:p w14:paraId="7BF520DF" w14:textId="77777777" w:rsidR="000F7377" w:rsidRDefault="000F7377"/>
    <w:p w14:paraId="05FB05D3" w14:textId="77777777" w:rsidR="000F7377" w:rsidRDefault="000F7377">
      <w:r xmlns:w="http://schemas.openxmlformats.org/wordprocessingml/2006/main">
        <w:t xml:space="preserve">प्रकटीकरण 21:25 आणि त्याचे दरवाजे दिवसा अजिबात बंद केले जाणार नाहीत; कारण तेथे रात्र होणार नाही.</w:t>
      </w:r>
    </w:p>
    <w:p w14:paraId="0A1B180B" w14:textId="77777777" w:rsidR="000F7377" w:rsidRDefault="000F7377"/>
    <w:p w14:paraId="4C760DCD" w14:textId="77777777" w:rsidR="000F7377" w:rsidRDefault="000F7377">
      <w:r xmlns:w="http://schemas.openxmlformats.org/wordprocessingml/2006/main">
        <w:t xml:space="preserve">नवीन जेरुसलेमचे दरवाजे कधीही बंद होणार नाहीत, कारण तेथे रात्र होणार नाही.</w:t>
      </w:r>
    </w:p>
    <w:p w14:paraId="67FC46F7" w14:textId="77777777" w:rsidR="000F7377" w:rsidRDefault="000F7377"/>
    <w:p w14:paraId="543B553C" w14:textId="77777777" w:rsidR="000F7377" w:rsidRDefault="000F7377">
      <w:r xmlns:w="http://schemas.openxmlformats.org/wordprocessingml/2006/main">
        <w:t xml:space="preserve">1. अनंतकाळच्या प्रकाशात जगणे</w:t>
      </w:r>
    </w:p>
    <w:p w14:paraId="0341C108" w14:textId="77777777" w:rsidR="000F7377" w:rsidRDefault="000F7377"/>
    <w:p w14:paraId="0C970868" w14:textId="77777777" w:rsidR="000F7377" w:rsidRDefault="000F7377">
      <w:r xmlns:w="http://schemas.openxmlformats.org/wordprocessingml/2006/main">
        <w:t xml:space="preserve">2. अंधाराचा शेवट: देवाच्या शहरात राहणे</w:t>
      </w:r>
    </w:p>
    <w:p w14:paraId="192A2F9D" w14:textId="77777777" w:rsidR="000F7377" w:rsidRDefault="000F7377"/>
    <w:p w14:paraId="02715C7E" w14:textId="77777777" w:rsidR="000F7377" w:rsidRDefault="000F7377">
      <w:r xmlns:w="http://schemas.openxmlformats.org/wordprocessingml/2006/main">
        <w:t xml:space="preserve">1. जॉन 8:12 - "मी जगाचा प्रकाश आहे. जो कोणी माझे अनुसरण करतो तो कधीही अंधारात चालणार नाही, परंतु त्याला जीवनाचा प्रकाश मिळेल."</w:t>
      </w:r>
    </w:p>
    <w:p w14:paraId="51F5F66C" w14:textId="77777777" w:rsidR="000F7377" w:rsidRDefault="000F7377"/>
    <w:p w14:paraId="63FB689C" w14:textId="77777777" w:rsidR="000F7377" w:rsidRDefault="000F7377">
      <w:r xmlns:w="http://schemas.openxmlformats.org/wordprocessingml/2006/main">
        <w:t xml:space="preserve">2. यशया 60:19-20 - "यापुढे तुम्हाला दिवसा प्रकाश देण्यासाठी सूर्याची गरज नाही आणि रात्रीचा प्रकाश देण्यासाठी चंद्राची गरज नाही; कारण परमेश्वर हा तुझा सार्वकालिक प्रकाश असेल, तुझा देव तुझा गौरव असेल. तुझा सूर्य पुन्हा कधीही मावळणार नाही, आणि तुझा चंद्र यापुढे मावळणार नाही; परमेश्वर तुझा सार्वकालिक प्रकाश होईल आणि तुझे दुःखाचे दिवस संपतील."</w:t>
      </w:r>
    </w:p>
    <w:p w14:paraId="3EE919E4" w14:textId="77777777" w:rsidR="000F7377" w:rsidRDefault="000F7377"/>
    <w:p w14:paraId="0F9304EA" w14:textId="77777777" w:rsidR="000F7377" w:rsidRDefault="000F7377">
      <w:r xmlns:w="http://schemas.openxmlformats.org/wordprocessingml/2006/main">
        <w:t xml:space="preserve">प्रकटीकरण 21:26 आणि ते त्यामध्ये राष्ट्रांचे वैभव आणि सन्मान आणतील.</w:t>
      </w:r>
    </w:p>
    <w:p w14:paraId="16304A9E" w14:textId="77777777" w:rsidR="000F7377" w:rsidRDefault="000F7377"/>
    <w:p w14:paraId="55AB5F6C" w14:textId="77777777" w:rsidR="000F7377" w:rsidRDefault="000F7377">
      <w:r xmlns:w="http://schemas.openxmlformats.org/wordprocessingml/2006/main">
        <w:t xml:space="preserve">देव नवीन जेरुसलेममध्ये सर्व राष्ट्रांचा गौरव आणि सन्मान आणेल.</w:t>
      </w:r>
    </w:p>
    <w:p w14:paraId="2A788BC6" w14:textId="77777777" w:rsidR="000F7377" w:rsidRDefault="000F7377"/>
    <w:p w14:paraId="6D970717" w14:textId="77777777" w:rsidR="000F7377" w:rsidRDefault="000F7377">
      <w:r xmlns:w="http://schemas.openxmlformats.org/wordprocessingml/2006/main">
        <w:t xml:space="preserve">1: येशू हा खऱ्या गौरवाचा आणि सन्मानाचा एकमेव मार्ग आहे.</w:t>
      </w:r>
    </w:p>
    <w:p w14:paraId="55F7E73A" w14:textId="77777777" w:rsidR="000F7377" w:rsidRDefault="000F7377"/>
    <w:p w14:paraId="226E8F3D" w14:textId="77777777" w:rsidR="000F7377" w:rsidRDefault="000F7377">
      <w:r xmlns:w="http://schemas.openxmlformats.org/wordprocessingml/2006/main">
        <w:t xml:space="preserve">२: येशू आणि त्याच्या अधिकाराच्या अधीन राहून आपण खरा गौरव आणि सन्मान अनुभवू शकतो.</w:t>
      </w:r>
    </w:p>
    <w:p w14:paraId="0679D19C" w14:textId="77777777" w:rsidR="000F7377" w:rsidRDefault="000F7377"/>
    <w:p w14:paraId="0A6AF4DD" w14:textId="77777777" w:rsidR="000F7377" w:rsidRDefault="000F7377">
      <w:r xmlns:w="http://schemas.openxmlformats.org/wordprocessingml/2006/main">
        <w:t xml:space="preserve">1: मॅथ्यू 6:33 - परंतु तुम्ही प्रथम देवाचे राज्य आणि त्याचे नीतिमत्व शोधा; आणि या सर्व गोष्टी तुम्हाला जोडल्या जातील.</w:t>
      </w:r>
    </w:p>
    <w:p w14:paraId="444075B0" w14:textId="77777777" w:rsidR="000F7377" w:rsidRDefault="000F7377"/>
    <w:p w14:paraId="77EFABA3" w14:textId="77777777" w:rsidR="000F7377" w:rsidRDefault="000F7377">
      <w:r xmlns:w="http://schemas.openxmlformats.org/wordprocessingml/2006/main">
        <w:t xml:space="preserve">2: रोमन्स 10:9-10 - जर तू तुझ्या मुखाने प्रभु येशूची कबुली दिलीस आणि तुझ्या अंतःकरणावर विश्वास ठेवलास की देवाने त्याला मेलेल्यांतून उठवले आहे, तर तुझे तारण होईल. कारण मनुष्य मनापासून धार्मिकतेवर विश्वास ठेवतो. आणि तोंडाने कबुली तारणासाठी केली जाते.</w:t>
      </w:r>
    </w:p>
    <w:p w14:paraId="40989017" w14:textId="77777777" w:rsidR="000F7377" w:rsidRDefault="000F7377"/>
    <w:p w14:paraId="37DC9035" w14:textId="77777777" w:rsidR="000F7377" w:rsidRDefault="000F7377">
      <w:r xmlns:w="http://schemas.openxmlformats.org/wordprocessingml/2006/main">
        <w:t xml:space="preserve">Revelation 21:27 आणि त्यामध्ये अशुद्ध करणारी कोणतीही गोष्ट, घृणास्पद कृत्य करणारी किंवा खोटे बोलणारी कोणतीही गोष्ट त्यामध्ये प्रवेश करणार नाही, परंतु कोकऱ्याच्या जीवनाच्या पुस्तकात जे लिहिले आहे ते.</w:t>
      </w:r>
    </w:p>
    <w:p w14:paraId="23951088" w14:textId="77777777" w:rsidR="000F7377" w:rsidRDefault="000F7377"/>
    <w:p w14:paraId="28A7EBA1" w14:textId="77777777" w:rsidR="000F7377" w:rsidRDefault="000F7377">
      <w:r xmlns:w="http://schemas.openxmlformats.org/wordprocessingml/2006/main">
        <w:t xml:space="preserve">1. देवाला आवडेल असे जीवन जगणे</w:t>
      </w:r>
    </w:p>
    <w:p w14:paraId="4D073822" w14:textId="77777777" w:rsidR="000F7377" w:rsidRDefault="000F7377"/>
    <w:p w14:paraId="2901567B" w14:textId="77777777" w:rsidR="000F7377" w:rsidRDefault="000F7377">
      <w:r xmlns:w="http://schemas.openxmlformats.org/wordprocessingml/2006/main">
        <w:t xml:space="preserve">2. प्रामाणिक जीवन जगण्याचे महत्त्व</w:t>
      </w:r>
    </w:p>
    <w:p w14:paraId="335F7644" w14:textId="77777777" w:rsidR="000F7377" w:rsidRDefault="000F7377"/>
    <w:p w14:paraId="7048D06A" w14:textId="77777777" w:rsidR="000F7377" w:rsidRDefault="000F7377">
      <w:r xmlns:w="http://schemas.openxmlformats.org/wordprocessingml/2006/main">
        <w:t xml:space="preserve">1. इफिस 5:8-10 कारण तुम्ही कधीकाळी अंधार होता, पण आता तुम्ही प्रभूमध्ये प्रकाश आहात: प्रकाशाच्या मुलांप्रमाणे वागा: (9) कारण आत्म्याचे फळ सर्व चांगुलपणा, धार्मिकता आणि सत्यात आहे; (१०) प्रभूला काय मान्य आहे हे सिद्ध करणे.</w:t>
      </w:r>
    </w:p>
    <w:p w14:paraId="347057D0" w14:textId="77777777" w:rsidR="000F7377" w:rsidRDefault="000F7377"/>
    <w:p w14:paraId="54E59037" w14:textId="77777777" w:rsidR="000F7377" w:rsidRDefault="000F7377">
      <w:r xmlns:w="http://schemas.openxmlformats.org/wordprocessingml/2006/main">
        <w:t xml:space="preserve">2. जेम्स 4:7-8 म्हणून स्वतःला देवाच्या स्वाधीन करा. सैतानाचा प्रतिकार करा आणि तो तुमच्यापासून पळून जाईल. (8) देवाजवळ या म्हणजे तो तुमच्या जवळ येईल. पाप्यांनो, तुमचे हात स्वच्छ करा. आणि तुमची अंतःकरणे शुद्ध करा.</w:t>
      </w:r>
    </w:p>
    <w:p w14:paraId="05DA7D07" w14:textId="77777777" w:rsidR="000F7377" w:rsidRDefault="000F7377"/>
    <w:p w14:paraId="4038A8DF" w14:textId="77777777" w:rsidR="000F7377" w:rsidRDefault="000F7377">
      <w:r xmlns:w="http://schemas.openxmlformats.org/wordprocessingml/2006/main">
        <w:t xml:space="preserve">प्रकटीकरण 22 हा प्रकटीकरणाच्या पुस्तकाचा शेवटचा अध्याय आहे आणि शेवटच्या काळातील घटनांबद्दल जॉनच्या दृष्टान्ताचा निष्कर्ष काढतो. हा अध्याय जीवनाच्या नदीचे वर्णन, जीवनाचे झाड आणि येशूच्या परत येण्याचे अभिवचन यावर केंद्रित आहे.</w:t>
      </w:r>
    </w:p>
    <w:p w14:paraId="58B34847" w14:textId="77777777" w:rsidR="000F7377" w:rsidRDefault="000F7377"/>
    <w:p w14:paraId="70E8C0C1" w14:textId="77777777" w:rsidR="000F7377" w:rsidRDefault="000F7377">
      <w:r xmlns:w="http://schemas.openxmlformats.org/wordprocessingml/2006/main">
        <w:t xml:space="preserve">पहिला परिच्छेद: नवीन जेरुसलेममधील देव आणि कोकऱ्याच्या सिंहासनावरून वाहणाऱ्या जीवनाच्या नदीच्या चित्रणाने अध्याय सुरू होतो. हे स्फटिकासारखे स्पष्ट वर्णन केले आहे, पवित्रता आणि शाश्वत ताजेपणाचे प्रतीक आहे (प्रकटीकरण 22:1). नदीच्या दोन्ही बाजूला जीवनाचे झाड उभे आहे, ज्यामध्ये बारा प्रकारची फळे आहेत - प्रत्येक महिन्यासाठी एक - आणि त्याची पाने उपचार आणि पुनर्संचयित करण्यासाठी आहेत (प्रकटीकरण 22:2). पापामुळे मानवतेवर आलेला शाप आता नाही आणि देवाच्या लोकांना त्याच्या उपस्थितीत सार्वकालिक जीवनात प्रवेश मिळेल.</w:t>
      </w:r>
    </w:p>
    <w:p w14:paraId="2C379AB5" w14:textId="77777777" w:rsidR="000F7377" w:rsidRDefault="000F7377"/>
    <w:p w14:paraId="6C36EF7D" w14:textId="77777777" w:rsidR="000F7377" w:rsidRDefault="000F7377">
      <w:r xmlns:w="http://schemas.openxmlformats.org/wordprocessingml/2006/main">
        <w:t xml:space="preserve">2रा परिच्छेद: जॉनने जोर दिला की नवीन जेरुसलेममध्ये यापुढे अंधार किंवा रात्र राहणार नाही कारण देव स्वतः त्यांचा प्रकाश असेल. त्याचे वैभव सर्व काही प्रकाशित करेल आणि त्याचे लोक सर्वकाळ राज्य करतील (प्रकटीकरण 22:5). देवदूत पुष्टी करतो की हे शब्द विश्वासू आणि खरे आहेत, जे स्वतः देवाने दिले आहेत. जॉनला या भविष्यवाणीवर शिक्कामोर्तब न करण्याची आठवण करून दिली जाते कारण तिची पूर्णता जवळ आली आहे (प्रकटीकरण 22:6-10).</w:t>
      </w:r>
    </w:p>
    <w:p w14:paraId="128E712B" w14:textId="77777777" w:rsidR="000F7377" w:rsidRDefault="000F7377"/>
    <w:p w14:paraId="7D9841AE" w14:textId="77777777" w:rsidR="000F7377" w:rsidRDefault="000F7377">
      <w:r xmlns:w="http://schemas.openxmlformats.org/wordprocessingml/2006/main">
        <w:t xml:space="preserve">3रा परिच्छेद: येशू स्वत: एक वचन देऊन त्याच्या नजीकच्या परतीची घोषणा करतो: "पाहा, मी लवकरच येत आहे!" (प्रकटीकरण 22:7). या पुस्तकात लिहिलेले शब्द पाळणाऱ्यांवर त्यांनी आशीर्वादाचा पुनरुच्चार केला. जॉन येशूच्या पायावर उपासनेसाठी खाली पडतो परंतु एका देवदूताने त्याला दुरुस्त केले आहे जो त्याला फक्त देवाची उपासना करण्याची आठवण करून देतो (प्रकटीकरण 22:8-9). येशू त्याच्या अनुयायांना खात्री देतो की तो "अल्फा आणि ओमेगा" आहे, जो आरंभ आणि शेवट दोन्ही आहे - डेव्हिडचे मूळ आणि वंशज - आणि तहानलेल्या सर्वांना त्याच्यापासून मुक्तपणे पिण्यास आमंत्रित करतो - जिवंत पाण्याचा स्त्रोत (प्रकटीकरण 22:12-17 ). या भविष्यवाणीतील शब्द जोडणे किंवा काढून टाकण्याविरुद्ध चेतावणी देऊन आणि येशूच्या परत येण्यासाठी अंतिम प्रार्थनेने धडा संपतो: "आमेन. ये प्रभु येशू!" (प्रकटीकरण 22:18-21).</w:t>
      </w:r>
    </w:p>
    <w:p w14:paraId="551C9FDA" w14:textId="77777777" w:rsidR="000F7377" w:rsidRDefault="000F7377"/>
    <w:p w14:paraId="462D60E9" w14:textId="77777777" w:rsidR="000F7377" w:rsidRDefault="000F7377">
      <w:r xmlns:w="http://schemas.openxmlformats.org/wordprocessingml/2006/main">
        <w:t xml:space="preserve">सारांश, प्रकटीकरणाचा बावीसवा अध्याय नवीन जेरुसलेममधील देवाच्या सिंहासनावरून वाहणाऱ्या जीवनाच्या नदीचे दर्शन देतो, जे चिरंतन ताजेतवाने आणि उपचारांचे प्रतीक आहे. जीवनाचे झाड दोन्ही बाजूला उभे आहे आणि देवाच्या लोकांसाठी भरपूर फळे देत आहे. देव स्वतः त्यांचा चिरंतन प्रकाश बनल्यामुळे अंधार नाहीसा होतो. येशू त्याच्या निकटवर्ती पुनरागमनाची पुष्टी करतो आणि जे या पुस्तकातील शब्द पाळतात त्यांना आशीर्वाद देण्याचे वचन देतो. जिवंत पाण्याचा स्रोत म्हणून तो सर्वांना त्याच्यामध्ये भाग घेण्यास आमंत्रित करतो. या भविष्यवाणीशी छेडछाड करण्याविरुद्ध चेतावणी देऊन आणि येशूच्या पुनरागमनासाठी केलेल्या प्रार्थनेने धडा संपतो - आशा, पुनर्स्थापना आणि वाईटावर ख्रिस्ताच्या अंतिम विजयाच्या अपेक्षेवर जोर देणाऱ्या पुस्तकाचा समर्पक निष्कर्ष.</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प्रकटीकरण 22:1 आणि त्याने मला जीवनाच्या पाण्याची शुद्ध नदी दाखवली, जी स्फटिकासारखी स्वच्छ होती, जी देवाच्या आणि कोकऱ्याच्या सिंहासनातून बाहेर पडते.</w:t>
      </w:r>
    </w:p>
    <w:p w14:paraId="197F0B8E" w14:textId="77777777" w:rsidR="000F7377" w:rsidRDefault="000F7377"/>
    <w:p w14:paraId="39EB0647" w14:textId="77777777" w:rsidR="000F7377" w:rsidRDefault="000F7377">
      <w:r xmlns:w="http://schemas.openxmlformats.org/wordprocessingml/2006/main">
        <w:t xml:space="preserve">जीवनाची नदी शुद्ध आणि स्वच्छ आहे, देव आणि कोकऱ्यापासून वाहते.</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जीवनाचा अमर्याद स्रोत: ख्रिस्ताची कृपा आपल्याला विपुल जीवन प्राप्त करण्यास कशी अनुमती देते</w:t>
      </w:r>
    </w:p>
    <w:p w14:paraId="7FE7AEF6" w14:textId="77777777" w:rsidR="000F7377" w:rsidRDefault="000F7377"/>
    <w:p w14:paraId="763006E7" w14:textId="77777777" w:rsidR="000F7377" w:rsidRDefault="000F7377">
      <w:r xmlns:w="http://schemas.openxmlformats.org/wordprocessingml/2006/main">
        <w:t xml:space="preserve">2. जिवंत पाण्याची देणगी: जीवनाचा अतुलनीय स्त्रोत कसा मिळवायचा आणि सामायिक कसा करायचा</w:t>
      </w:r>
    </w:p>
    <w:p w14:paraId="2B85CFB8" w14:textId="77777777" w:rsidR="000F7377" w:rsidRDefault="000F7377"/>
    <w:p w14:paraId="477E8CCD" w14:textId="77777777" w:rsidR="000F7377" w:rsidRDefault="000F7377">
      <w:r xmlns:w="http://schemas.openxmlformats.org/wordprocessingml/2006/main">
        <w:t xml:space="preserve">1. जॉन 4:10-14 - येशूने दिलेल्या जिवंत पाण्याबद्दल बोलतो</w:t>
      </w:r>
    </w:p>
    <w:p w14:paraId="5CEC6ED6" w14:textId="77777777" w:rsidR="000F7377" w:rsidRDefault="000F7377"/>
    <w:p w14:paraId="7564E3D3" w14:textId="77777777" w:rsidR="000F7377" w:rsidRDefault="000F7377">
      <w:r xmlns:w="http://schemas.openxmlformats.org/wordprocessingml/2006/main">
        <w:t xml:space="preserve">2. जॉन 7:37-38 - येशू तहानलेल्यांना जिवंत पाणी देतो</w:t>
      </w:r>
    </w:p>
    <w:p w14:paraId="3A851EEC" w14:textId="77777777" w:rsidR="000F7377" w:rsidRDefault="000F7377"/>
    <w:p w14:paraId="20001496" w14:textId="77777777" w:rsidR="000F7377" w:rsidRDefault="000F7377">
      <w:r xmlns:w="http://schemas.openxmlformats.org/wordprocessingml/2006/main">
        <w:t xml:space="preserve">प्रकटीकरण 22:2 त्याच्या रस्त्याच्या मध्यभागी आणि नदीच्या दोन्ही बाजूला, जीवनाचे झाड होते, ज्याला बारा प्रकारची फळे होती, आणि दर महिन्याला फळे देत होते; आणि झाडाची पाने होती. राष्ट्रांचे उपचार.</w:t>
      </w:r>
    </w:p>
    <w:p w14:paraId="3E227198" w14:textId="77777777" w:rsidR="000F7377" w:rsidRDefault="000F7377"/>
    <w:p w14:paraId="4A6CA969" w14:textId="77777777" w:rsidR="000F7377" w:rsidRDefault="000F7377">
      <w:r xmlns:w="http://schemas.openxmlformats.org/wordprocessingml/2006/main">
        <w:t xml:space="preserve">नदीच्या मध्यभागी असलेल्या जीवनाच्या झाडाला बारा प्रकारची फळे आणि पाने होती जी राष्ट्रांना बरे करू शकतात.</w:t>
      </w:r>
    </w:p>
    <w:p w14:paraId="45AC0F24" w14:textId="77777777" w:rsidR="000F7377" w:rsidRDefault="000F7377"/>
    <w:p w14:paraId="74CDA46D" w14:textId="77777777" w:rsidR="000F7377" w:rsidRDefault="000F7377">
      <w:r xmlns:w="http://schemas.openxmlformats.org/wordprocessingml/2006/main">
        <w:t xml:space="preserve">1. देवाची उपचार शक्ती</w:t>
      </w:r>
    </w:p>
    <w:p w14:paraId="1029ED53" w14:textId="77777777" w:rsidR="000F7377" w:rsidRDefault="000F7377"/>
    <w:p w14:paraId="33824938" w14:textId="77777777" w:rsidR="000F7377" w:rsidRDefault="000F7377">
      <w:r xmlns:w="http://schemas.openxmlformats.org/wordprocessingml/2006/main">
        <w:t xml:space="preserve">2. फळांची विपुलता: देवाच्या आशीर्वादांची समानता</w:t>
      </w:r>
    </w:p>
    <w:p w14:paraId="283FA86F" w14:textId="77777777" w:rsidR="000F7377" w:rsidRDefault="000F7377"/>
    <w:p w14:paraId="2D2D81EB" w14:textId="77777777" w:rsidR="000F7377" w:rsidRDefault="000F7377">
      <w:r xmlns:w="http://schemas.openxmlformats.org/wordprocessingml/2006/main">
        <w:t xml:space="preserve">1. यशया 61:1-3 - परमेश्वर देवाचा आत्मा माझ्यावर आहे, कारण गरीबांना चांगली बातमी सांगण्यासाठी परमेश्वराने माझा अभिषेक केला आहे; त्याने मला तुटलेल्या मनाला बरे करण्यासाठी, बंदिवानांना मुक्ती घोषित करण्यासाठी आणि जे बांधलेल्यांना तुरुंगाचे दरवाजे उघडण्यासाठी पाठवले आहे;</w:t>
      </w:r>
    </w:p>
    <w:p w14:paraId="45DDD4CF" w14:textId="77777777" w:rsidR="000F7377" w:rsidRDefault="000F7377"/>
    <w:p w14:paraId="6A39EB21" w14:textId="77777777" w:rsidR="000F7377" w:rsidRDefault="000F7377">
      <w:r xmlns:w="http://schemas.openxmlformats.org/wordprocessingml/2006/main">
        <w:t xml:space="preserve">२. जेम्स ५:१४-१६ - तुमच्यापैकी कोणी आजारी आहे का? त्याने चर्चच्या वडिलांना बोलावावे आणि त्यांनी प्रभूच्या नावाने त्याला तेलाने अभिषेक करून त्याच्यासाठी प्रार्थना करावी. आणि विश्वासाची प्रार्थना आजारी लोकांना वाचवेल आणि प्रभु त्याला उठवेल. आणि जर त्याने पाप केले असेल तर त्याला क्षमा केली जाईल. एकमेकांना तुमचे अपराध कबूल करा आणि एकमेकांसाठी प्रार्थना करा, जेणेकरून तुम्ही बरे व्हाल. नीतिमान माणसाची प्रभावी, उत्कट प्रार्थनेचा खूप फायदा होतो.</w:t>
      </w:r>
    </w:p>
    <w:p w14:paraId="4AFE3A56" w14:textId="77777777" w:rsidR="000F7377" w:rsidRDefault="000F7377"/>
    <w:p w14:paraId="1610DDEB" w14:textId="77777777" w:rsidR="000F7377" w:rsidRDefault="000F7377">
      <w:r xmlns:w="http://schemas.openxmlformats.org/wordprocessingml/2006/main">
        <w:t xml:space="preserve">प्रकटीकरण 22:3 आणि यापुढे शाप असणार नाही; परंतु देवाचे आणि कोकऱ्याचे सिंहासन त्यात असेल; त्याचे सेवक त्याची सेवा करतील.</w:t>
      </w:r>
    </w:p>
    <w:p w14:paraId="201E50B2" w14:textId="77777777" w:rsidR="000F7377" w:rsidRDefault="000F7377"/>
    <w:p w14:paraId="460A8BB7" w14:textId="77777777" w:rsidR="000F7377" w:rsidRDefault="000F7377">
      <w:r xmlns:w="http://schemas.openxmlformats.org/wordprocessingml/2006/main">
        <w:t xml:space="preserve">देव आणि कोकरू नवीन जेरुसलेममध्ये राहतील आणि त्यांचे सेवक त्यांची सेवा करतील.</w:t>
      </w:r>
    </w:p>
    <w:p w14:paraId="1D9EB729" w14:textId="77777777" w:rsidR="000F7377" w:rsidRDefault="000F7377"/>
    <w:p w14:paraId="6CE564E7" w14:textId="77777777" w:rsidR="000F7377" w:rsidRDefault="000F7377">
      <w:r xmlns:w="http://schemas.openxmlformats.org/wordprocessingml/2006/main">
        <w:t xml:space="preserve">1. देव आणि कोकऱ्याची सेवा करण्याचा आनंद</w:t>
      </w:r>
    </w:p>
    <w:p w14:paraId="375CD6EC" w14:textId="77777777" w:rsidR="000F7377" w:rsidRDefault="000F7377"/>
    <w:p w14:paraId="7FADEFE0" w14:textId="77777777" w:rsidR="000F7377" w:rsidRDefault="000F7377">
      <w:r xmlns:w="http://schemas.openxmlformats.org/wordprocessingml/2006/main">
        <w:t xml:space="preserve">2. नवीन जेरुसलेमचा देवाचा आशीर्वाद</w:t>
      </w:r>
    </w:p>
    <w:p w14:paraId="4ED863E7" w14:textId="77777777" w:rsidR="000F7377" w:rsidRDefault="000F7377"/>
    <w:p w14:paraId="5E7D74C0" w14:textId="77777777" w:rsidR="000F7377" w:rsidRDefault="000F7377">
      <w:r xmlns:w="http://schemas.openxmlformats.org/wordprocessingml/2006/main">
        <w:t xml:space="preserve">1. मॅथ्यू 25:21 - "त्याचा मालक त्याला म्हणाला, 'शाब्बास, चांगला आणि विश्वासू सेवक. तू थोड्या प्रमाणात विश्वासू आहेस; मी तुला खूप वर ठेवीन. तुझ्या धन्याच्या आनंदात जा.'"</w:t>
      </w:r>
    </w:p>
    <w:p w14:paraId="0DF4CFCE" w14:textId="77777777" w:rsidR="000F7377" w:rsidRDefault="000F7377"/>
    <w:p w14:paraId="03D4D474" w14:textId="77777777" w:rsidR="000F7377" w:rsidRDefault="000F7377">
      <w:r xmlns:w="http://schemas.openxmlformats.org/wordprocessingml/2006/main">
        <w:t xml:space="preserve">2. प्रकटीकरण 21:3-4 - "आणि मी सिंहासनावरून एक मोठा आवाज ऐकला, 'पाहा, देवाचे निवासस्थान मनुष्याजवळ आहे, तो त्यांच्याबरोबर राहील, आणि ते त्याचे लोक होतील, आणि देव स्वतःच होईल. त्यांचा देव म्हणून त्यांच्याबरोबर राहा. तो त्यांच्या डोळ्यातील प्रत्येक अश्रू पुसून टाकील, आणि मरण यापुढे राहणार नाही, शोक, रडणे किंवा वेदना यापुढे राहणार नाहीत, कारण पूर्वीच्या गोष्टी गेल्या आहेत.''</w:t>
      </w:r>
    </w:p>
    <w:p w14:paraId="16E7059D" w14:textId="77777777" w:rsidR="000F7377" w:rsidRDefault="000F7377"/>
    <w:p w14:paraId="37CF169A" w14:textId="77777777" w:rsidR="000F7377" w:rsidRDefault="000F7377">
      <w:r xmlns:w="http://schemas.openxmlformats.org/wordprocessingml/2006/main">
        <w:t xml:space="preserve">प्रकटीकरण 22:4 आणि ते त्याचा चेहरा पाहतील; आणि त्याचे नाव त्यांच्या कपाळावर असेल.</w:t>
      </w:r>
    </w:p>
    <w:p w14:paraId="1EA2DF20" w14:textId="77777777" w:rsidR="000F7377" w:rsidRDefault="000F7377"/>
    <w:p w14:paraId="6956858C" w14:textId="77777777" w:rsidR="000F7377" w:rsidRDefault="000F7377">
      <w:r xmlns:w="http://schemas.openxmlformats.org/wordprocessingml/2006/main">
        <w:t xml:space="preserve">परिच्छेद सांगते की जे देवाचे अनुसरण करतात ते त्याचा चेहरा पाहू शकतील आणि त्यांच्या कपाळावर त्याचे नाव धारण करतील.</w:t>
      </w:r>
    </w:p>
    <w:p w14:paraId="374E2B2B" w14:textId="77777777" w:rsidR="000F7377" w:rsidRDefault="000F7377"/>
    <w:p w14:paraId="4CDAEC42" w14:textId="77777777" w:rsidR="000F7377" w:rsidRDefault="000F7377">
      <w:r xmlns:w="http://schemas.openxmlformats.org/wordprocessingml/2006/main">
        <w:t xml:space="preserve">1. देवाचे नाव धारण करण्याचा अर्थ</w:t>
      </w:r>
    </w:p>
    <w:p w14:paraId="05A67F70" w14:textId="77777777" w:rsidR="000F7377" w:rsidRDefault="000F7377"/>
    <w:p w14:paraId="5F73AEE6" w14:textId="77777777" w:rsidR="000F7377" w:rsidRDefault="000F7377">
      <w:r xmlns:w="http://schemas.openxmlformats.org/wordprocessingml/2006/main">
        <w:t xml:space="preserve">2. देवाच्या उपस्थितीचा अनुभव घेणे</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निर्गम ३३:१८-२३</w:t>
      </w:r>
    </w:p>
    <w:p w14:paraId="63FFF213" w14:textId="77777777" w:rsidR="000F7377" w:rsidRDefault="000F7377"/>
    <w:p w14:paraId="6CF6B158" w14:textId="77777777" w:rsidR="000F7377" w:rsidRDefault="000F7377">
      <w:r xmlns:w="http://schemas.openxmlformats.org/wordprocessingml/2006/main">
        <w:t xml:space="preserve">2. स्तोत्र 100:2-5</w:t>
      </w:r>
    </w:p>
    <w:p w14:paraId="4EFE7321" w14:textId="77777777" w:rsidR="000F7377" w:rsidRDefault="000F7377"/>
    <w:p w14:paraId="1293A410" w14:textId="77777777" w:rsidR="000F7377" w:rsidRDefault="000F7377">
      <w:r xmlns:w="http://schemas.openxmlformats.org/wordprocessingml/2006/main">
        <w:t xml:space="preserve">प्रकटीकरण 22:5 आणि तेथे रात्र नसेल; आणि त्यांना मेणबत्तीची गरज नाही, सूर्याच्या प्रकाशाची गरज नाही. कारण परमेश्वर देव त्यांना प्रकाश देतो आणि ते सदासर्वकाळ राज्य करतील.</w:t>
      </w:r>
    </w:p>
    <w:p w14:paraId="4509C2F1" w14:textId="77777777" w:rsidR="000F7377" w:rsidRDefault="000F7377"/>
    <w:p w14:paraId="22887C2E" w14:textId="77777777" w:rsidR="000F7377" w:rsidRDefault="000F7377">
      <w:r xmlns:w="http://schemas.openxmlformats.org/wordprocessingml/2006/main">
        <w:t xml:space="preserve">देव त्याच्यावर विश्वास ठेवणाऱ्यांना चिरंतन प्रकाश आणि आनंद देतो.</w:t>
      </w:r>
    </w:p>
    <w:p w14:paraId="6910C860" w14:textId="77777777" w:rsidR="000F7377" w:rsidRDefault="000F7377"/>
    <w:p w14:paraId="43E3F8A5" w14:textId="77777777" w:rsidR="000F7377" w:rsidRDefault="000F7377">
      <w:r xmlns:w="http://schemas.openxmlformats.org/wordprocessingml/2006/main">
        <w:t xml:space="preserve">1. देवाच्या प्रकाशात आनंद करा: प्रकटीकरण 22:5 वर</w:t>
      </w:r>
    </w:p>
    <w:p w14:paraId="1BC6AFC1" w14:textId="77777777" w:rsidR="000F7377" w:rsidRDefault="000F7377"/>
    <w:p w14:paraId="3051427A" w14:textId="77777777" w:rsidR="000F7377" w:rsidRDefault="000F7377">
      <w:r xmlns:w="http://schemas.openxmlformats.org/wordprocessingml/2006/main">
        <w:t xml:space="preserve">2. शाश्वत शासन: देवावर विश्वास ठेवण्याच्या आशीर्वादावर ए</w:t>
      </w:r>
    </w:p>
    <w:p w14:paraId="3870011C" w14:textId="77777777" w:rsidR="000F7377" w:rsidRDefault="000F7377"/>
    <w:p w14:paraId="3BE77141" w14:textId="77777777" w:rsidR="000F7377" w:rsidRDefault="000F7377">
      <w:r xmlns:w="http://schemas.openxmlformats.org/wordprocessingml/2006/main">
        <w:t xml:space="preserve">1. यशया 60:19-20 - दिवसा सूर्य तुझा प्रकाश राहणार नाही; चंद्रही तुझ्यासाठी प्रकाश देणार नाही, तर परमेश्वर तुझ्यासाठी चिरंतन प्रकाश असेल आणि तुझा देव तुझा गौरव होईल. तुझा सूर्य यापुढे मावळणार नाही. तुझा चंद्रही माघार घेणार नाही. कारण परमेश्वर तुझा सार्वकालिक प्रकाश असेल आणि तुझ्या शोकाचे दिवस संपतील.</w:t>
      </w:r>
    </w:p>
    <w:p w14:paraId="38F09B89" w14:textId="77777777" w:rsidR="000F7377" w:rsidRDefault="000F7377"/>
    <w:p w14:paraId="018BB735" w14:textId="77777777" w:rsidR="000F7377" w:rsidRDefault="000F7377">
      <w:r xmlns:w="http://schemas.openxmlformats.org/wordprocessingml/2006/main">
        <w:t xml:space="preserve">2. स्तोत्र 36:9 - कारण तुझ्याबरोबर जीवनाचा झरा आहे: तुझ्या प्रकाशात आम्हाला प्रकाश दिसेल.</w:t>
      </w:r>
    </w:p>
    <w:p w14:paraId="680016F6" w14:textId="77777777" w:rsidR="000F7377" w:rsidRDefault="000F7377"/>
    <w:p w14:paraId="667DC9BC" w14:textId="77777777" w:rsidR="000F7377" w:rsidRDefault="000F7377">
      <w:r xmlns:w="http://schemas.openxmlformats.org/wordprocessingml/2006/main">
        <w:t xml:space="preserve">प्रकटीकरण 22:6 आणि तो मला म्हणाला, ही वचने विश्वासू आणि सत्य आहेत: आणि पवित्र संदेष्ट्यांच्या प्रभु देवाने आपल्या सेवकांना ज्या गोष्टी लवकरच करायच्या आहेत त्या दाखवण्यासाठी आपला देवदूत पाठवला.</w:t>
      </w:r>
    </w:p>
    <w:p w14:paraId="02B12BF5" w14:textId="77777777" w:rsidR="000F7377" w:rsidRDefault="000F7377"/>
    <w:p w14:paraId="61F016BD" w14:textId="77777777" w:rsidR="000F7377" w:rsidRDefault="000F7377">
      <w:r xmlns:w="http://schemas.openxmlformats.org/wordprocessingml/2006/main">
        <w:t xml:space="preserve">पवित्र संदेष्ट्यांच्या प्रभु देवाने आपल्या सेवकांना लवकरच काय घडले पाहिजे हे दाखवण्यासाठी एक देवदूत पाठविला होता.</w:t>
      </w:r>
    </w:p>
    <w:p w14:paraId="52A54E77" w14:textId="77777777" w:rsidR="000F7377" w:rsidRDefault="000F7377"/>
    <w:p w14:paraId="2AC01B1A" w14:textId="77777777" w:rsidR="000F7377" w:rsidRDefault="000F7377">
      <w:r xmlns:w="http://schemas.openxmlformats.org/wordprocessingml/2006/main">
        <w:t xml:space="preserve">1. देवाच्या वचनाची विश्वासूता</w:t>
      </w:r>
    </w:p>
    <w:p w14:paraId="26DC6F31" w14:textId="77777777" w:rsidR="000F7377" w:rsidRDefault="000F7377"/>
    <w:p w14:paraId="71A26DDC" w14:textId="77777777" w:rsidR="000F7377" w:rsidRDefault="000F7377">
      <w:r xmlns:w="http://schemas.openxmlformats.org/wordprocessingml/2006/main">
        <w:t xml:space="preserve">2. देवाचा अधिकार आणि सामर्थ्य</w:t>
      </w:r>
    </w:p>
    <w:p w14:paraId="7F5D8090" w14:textId="77777777" w:rsidR="000F7377" w:rsidRDefault="000F7377"/>
    <w:p w14:paraId="411A0707" w14:textId="77777777" w:rsidR="000F7377" w:rsidRDefault="000F7377">
      <w:r xmlns:w="http://schemas.openxmlformats.org/wordprocessingml/2006/main">
        <w:t xml:space="preserve">1. यशया 55:11 - माझ्या तोंडातून बाहेर पडणारे माझे वचन असेच असेल: ते माझ्याकडे निरर्थक परत येणार नाही, परंतु ते मला पाहिजे ते पूर्ण करेल आणि मी ज्यासाठी ते पाठवले आहे त्यात ते यशस्वी होईल.</w:t>
      </w:r>
    </w:p>
    <w:p w14:paraId="1E8C74FB" w14:textId="77777777" w:rsidR="000F7377" w:rsidRDefault="000F7377"/>
    <w:p w14:paraId="0D708812" w14:textId="77777777" w:rsidR="000F7377" w:rsidRDefault="000F7377">
      <w:r xmlns:w="http://schemas.openxmlformats.org/wordprocessingml/2006/main">
        <w:t xml:space="preserve">2. इब्री लोकांस 1:14 - ते सर्व सेवा करणारे आत्मे नाहीत का, जे तारणाचे वारस असतील त्यांच्यासाठी सेवा करण्यासाठी पाठवले जातात?</w:t>
      </w:r>
    </w:p>
    <w:p w14:paraId="3120C792" w14:textId="77777777" w:rsidR="000F7377" w:rsidRDefault="000F7377"/>
    <w:p w14:paraId="51950C3F" w14:textId="77777777" w:rsidR="000F7377" w:rsidRDefault="000F7377">
      <w:r xmlns:w="http://schemas.openxmlformats.org/wordprocessingml/2006/main">
        <w:t xml:space="preserve">प्रकटीकरण 22:7 पाहा, मी त्वरीत येत आहे: जो या पुस्तकातील भविष्यवाणीच्या वचनांचे पालन करतो तो धन्य.</w:t>
      </w:r>
    </w:p>
    <w:p w14:paraId="5E03AF6A" w14:textId="77777777" w:rsidR="000F7377" w:rsidRDefault="000F7377"/>
    <w:p w14:paraId="4E6D703D" w14:textId="77777777" w:rsidR="000F7377" w:rsidRDefault="000F7377">
      <w:r xmlns:w="http://schemas.openxmlformats.org/wordprocessingml/2006/main">
        <w:t xml:space="preserve">प्रकटीकरणाच्या पुस्तकात असे अभिवचन देण्यात आले आहे की येशू लवकर परत येईल आणि जे भविष्यवाणीतील वचने पाळतील त्यांना आशीर्वादित केले जाईल.</w:t>
      </w:r>
    </w:p>
    <w:p w14:paraId="5777C23B" w14:textId="77777777" w:rsidR="000F7377" w:rsidRDefault="000F7377"/>
    <w:p w14:paraId="286324C1" w14:textId="77777777" w:rsidR="000F7377" w:rsidRDefault="000F7377">
      <w:r xmlns:w="http://schemas.openxmlformats.org/wordprocessingml/2006/main">
        <w:t xml:space="preserve">1. आज्ञाधारकतेचा आशीर्वाद: प्रकटीकरणाच्या भविष्यवाण्यांनुसार जगणे</w:t>
      </w:r>
    </w:p>
    <w:p w14:paraId="7E85D959" w14:textId="77777777" w:rsidR="000F7377" w:rsidRDefault="000F7377"/>
    <w:p w14:paraId="6FF03858" w14:textId="77777777" w:rsidR="000F7377" w:rsidRDefault="000F7377">
      <w:r xmlns:w="http://schemas.openxmlformats.org/wordprocessingml/2006/main">
        <w:t xml:space="preserve">2. येशूच्या परत येण्याची वाट पाहणे आणि पाहणे</w:t>
      </w:r>
    </w:p>
    <w:p w14:paraId="6DAE8279" w14:textId="77777777" w:rsidR="000F7377" w:rsidRDefault="000F7377"/>
    <w:p w14:paraId="5AD05B8F" w14:textId="77777777" w:rsidR="000F7377" w:rsidRDefault="000F7377">
      <w:r xmlns:w="http://schemas.openxmlformats.org/wordprocessingml/2006/main">
        <w:t xml:space="preserve">1. अनुवाद 28: 1-2 - "आणि जर तुम्ही विश्वासूपणे तुमचा देव परमेश्वर ह्याच्या वाणीचे पालन केले, त्याच्या सर्व आज्ञा पाळण्याची काळजी घेऊन मी आज तुम्हाला आज्ञा देतो, तर तुमचा देव परमेश्वर तुम्हाला सर्व राष्ट्रांवर उच्च स्थान देईल. पृथ्वी. आणि हे सर्व आशीर्वाद तुझ्यावर येतील आणि तुझ्यावर येतील, जर तू तुझा देव परमेश्वर याची वाणी मानलीस."</w:t>
      </w:r>
    </w:p>
    <w:p w14:paraId="065563AE" w14:textId="77777777" w:rsidR="000F7377" w:rsidRDefault="000F7377"/>
    <w:p w14:paraId="14DDBED0" w14:textId="77777777" w:rsidR="000F7377" w:rsidRDefault="000F7377">
      <w:r xmlns:w="http://schemas.openxmlformats.org/wordprocessingml/2006/main">
        <w:t xml:space="preserve">2. मॅथ्यू 24:44 - "म्हणून तुम्ही देखील तयार असले पाहिजे, कारण मनुष्याचा पुत्र अशा वेळी येणार आहे ज्याची तुम्हाला अपेक्षा नाही."</w:t>
      </w:r>
    </w:p>
    <w:p w14:paraId="19EDF8AC" w14:textId="77777777" w:rsidR="000F7377" w:rsidRDefault="000F7377"/>
    <w:p w14:paraId="5969A06C" w14:textId="77777777" w:rsidR="000F7377" w:rsidRDefault="000F7377">
      <w:r xmlns:w="http://schemas.openxmlformats.org/wordprocessingml/2006/main">
        <w:t xml:space="preserve">प्रकटीकरण 22:8 आणि मी योहान या गोष्टी पाहिल्या आणि त्या ऐकल्या. आणि जेव्हा मी ऐकले व पाहिले, तेव्हा </w:t>
      </w:r>
      <w:r xmlns:w="http://schemas.openxmlformats.org/wordprocessingml/2006/main">
        <w:lastRenderedPageBreak xmlns:w="http://schemas.openxmlformats.org/wordprocessingml/2006/main"/>
      </w:r>
      <w:r xmlns:w="http://schemas.openxmlformats.org/wordprocessingml/2006/main">
        <w:t xml:space="preserve">ज्या देवदूताने मला या गोष्टी दाखवल्या त्या देवदूताच्या पाया पडून मी नमन केले.</w:t>
      </w:r>
    </w:p>
    <w:p w14:paraId="443C2314" w14:textId="77777777" w:rsidR="000F7377" w:rsidRDefault="000F7377"/>
    <w:p w14:paraId="521A99EB" w14:textId="77777777" w:rsidR="000F7377" w:rsidRDefault="000F7377">
      <w:r xmlns:w="http://schemas.openxmlformats.org/wordprocessingml/2006/main">
        <w:t xml:space="preserve">प्रेषित योहानाने प्रकटीकरणाच्या पुस्तकात प्रकट केलेल्या गोष्टी पाहिल्या आणि ऐकल्या.</w:t>
      </w:r>
    </w:p>
    <w:p w14:paraId="618FBC89" w14:textId="77777777" w:rsidR="000F7377" w:rsidRDefault="000F7377"/>
    <w:p w14:paraId="6240D0C0" w14:textId="77777777" w:rsidR="000F7377" w:rsidRDefault="000F7377">
      <w:r xmlns:w="http://schemas.openxmlformats.org/wordprocessingml/2006/main">
        <w:t xml:space="preserve">1: एकट्या देवाची उपासना करा - जॉनचे उदाहरण आपल्याला एकट्या देवाची उपासना करण्यास शिकवते आणि इतर कोणाला नमन करू नका.</w:t>
      </w:r>
    </w:p>
    <w:p w14:paraId="6B952EB0" w14:textId="77777777" w:rsidR="000F7377" w:rsidRDefault="000F7377"/>
    <w:p w14:paraId="552D0714" w14:textId="77777777" w:rsidR="000F7377" w:rsidRDefault="000F7377">
      <w:r xmlns:w="http://schemas.openxmlformats.org/wordprocessingml/2006/main">
        <w:t xml:space="preserve">2: ऐका आणि पालन करा - अलौकिक गोष्टींचा सामना करताना देखील जॉनने देवदूताच्या सूचना ऐकल्या आणि त्यांचे पालन केले.</w:t>
      </w:r>
    </w:p>
    <w:p w14:paraId="3B756EE5" w14:textId="77777777" w:rsidR="000F7377" w:rsidRDefault="000F7377"/>
    <w:p w14:paraId="232C1EDC" w14:textId="77777777" w:rsidR="000F7377" w:rsidRDefault="000F7377">
      <w:r xmlns:w="http://schemas.openxmlformats.org/wordprocessingml/2006/main">
        <w:t xml:space="preserve">1: निर्गम 20:3-6 "माझ्यापुढे तुझे दुसरे कोणतेही देव नसावेत. वरच्या स्वर्गात किंवा खाली पृथ्वीवर किंवा खाली पाण्यामध्ये कोणत्याही वस्तूच्या रूपात तू स्वतःसाठी प्रतिमा बनवू नये. तू नतमस्तक होऊ नकोस. त्यांना किंवा त्यांची उपासना करा; कारण मी, तुमचा देव परमेश्वर, ईर्ष्यावान देव आहे."</w:t>
      </w:r>
    </w:p>
    <w:p w14:paraId="6EA8A553" w14:textId="77777777" w:rsidR="000F7377" w:rsidRDefault="000F7377"/>
    <w:p w14:paraId="56DB6553" w14:textId="77777777" w:rsidR="000F7377" w:rsidRDefault="000F7377">
      <w:r xmlns:w="http://schemas.openxmlformats.org/wordprocessingml/2006/main">
        <w:t xml:space="preserve">2: जॉन 4:24 "देव आत्मा आहे, आणि त्याच्या उपासकांनी आत्म्याने आणि सत्याने उपासना केली पाहिजे."</w:t>
      </w:r>
    </w:p>
    <w:p w14:paraId="39CB0AE0" w14:textId="77777777" w:rsidR="000F7377" w:rsidRDefault="000F7377"/>
    <w:p w14:paraId="3D6D1887" w14:textId="77777777" w:rsidR="000F7377" w:rsidRDefault="000F7377">
      <w:r xmlns:w="http://schemas.openxmlformats.org/wordprocessingml/2006/main">
        <w:t xml:space="preserve">प्रकटीकरण 22:9 मग तो मला म्हणाला, तू असे करू नकोस, कारण मी तुझा सहकारी सेवक आहे, तुझे बंधू संदेष्टे, आणि जे या पुस्तकातील वचने पाळतात त्यांचा: देवाची उपासना कर.</w:t>
      </w:r>
    </w:p>
    <w:p w14:paraId="1D52D520" w14:textId="77777777" w:rsidR="000F7377" w:rsidRDefault="000F7377"/>
    <w:p w14:paraId="0DC6FD8D" w14:textId="77777777" w:rsidR="000F7377" w:rsidRDefault="000F7377">
      <w:r xmlns:w="http://schemas.openxmlformats.org/wordprocessingml/2006/main">
        <w:t xml:space="preserve">एक देवदूत जॉनशी बोलतो, त्याला देवदूताची उपासना करू नये, तर त्याऐवजी देवाची उपासना करण्याची सूचना देतो, कारण देवदूत एक सहकारी आणि संदेष्ट्यांचा आणि या पुस्तकातील शब्द पाळणाऱ्यांचा आहे.</w:t>
      </w:r>
    </w:p>
    <w:p w14:paraId="25F9C44B" w14:textId="77777777" w:rsidR="000F7377" w:rsidRDefault="000F7377"/>
    <w:p w14:paraId="79EC4251" w14:textId="77777777" w:rsidR="000F7377" w:rsidRDefault="000F7377">
      <w:r xmlns:w="http://schemas.openxmlformats.org/wordprocessingml/2006/main">
        <w:t xml:space="preserve">1. संदेष्ट्यांचा उद्देश: देव त्याच्या सेवकांद्वारे आपल्याशी कसे बोलतो</w:t>
      </w:r>
    </w:p>
    <w:p w14:paraId="77B90BCB" w14:textId="77777777" w:rsidR="000F7377" w:rsidRDefault="000F7377"/>
    <w:p w14:paraId="11065A05" w14:textId="77777777" w:rsidR="000F7377" w:rsidRDefault="000F7377">
      <w:r xmlns:w="http://schemas.openxmlformats.org/wordprocessingml/2006/main">
        <w:t xml:space="preserve">2. उपासनेचे सामर्थ्य: देवाला तो पात्र असलेला गौरव देणे</w:t>
      </w:r>
    </w:p>
    <w:p w14:paraId="3BB81B41" w14:textId="77777777" w:rsidR="000F7377" w:rsidRDefault="000F7377"/>
    <w:p w14:paraId="20FA5140" w14:textId="77777777" w:rsidR="000F7377" w:rsidRDefault="000F7377">
      <w:r xmlns:w="http://schemas.openxmlformats.org/wordprocessingml/2006/main">
        <w:t xml:space="preserve">1. अनुवाद 10:20 - "तुझा देव परमेश्वर याची भीती बाळगा, फक्त त्याचीच सेवा करा आणि त्याच्या नावाने शपथ घ्या."</w:t>
      </w:r>
    </w:p>
    <w:p w14:paraId="3E0BC66A" w14:textId="77777777" w:rsidR="000F7377" w:rsidRDefault="000F7377"/>
    <w:p w14:paraId="64C792E4" w14:textId="77777777" w:rsidR="000F7377" w:rsidRDefault="000F7377">
      <w:r xmlns:w="http://schemas.openxmlformats.org/wordprocessingml/2006/main">
        <w:t xml:space="preserve">2. प्रेषितांची कृत्ये 10:34-35 - "मग पेत्र बोलू लागला: "मला आता हे किती खरे आहे की देव पक्षपातीपणा दाखवत नाही, परंतु प्रत्येक राष्ट्रातून जो त्याला घाबरतो आणि जे योग्य ते करतो त्याला स्वीकारतो."</w:t>
      </w:r>
    </w:p>
    <w:p w14:paraId="575B327B" w14:textId="77777777" w:rsidR="000F7377" w:rsidRDefault="000F7377"/>
    <w:p w14:paraId="60AC89F9" w14:textId="77777777" w:rsidR="000F7377" w:rsidRDefault="000F7377">
      <w:r xmlns:w="http://schemas.openxmlformats.org/wordprocessingml/2006/main">
        <w:t xml:space="preserve">प्रकटीकरण 22:10 आणि तो मला म्हणाला, या पुस्तकातील भविष्यवाण्यांवर शिक्कामोर्तब करू नकोस, कारण वेळ जवळ आली आहे.</w:t>
      </w:r>
    </w:p>
    <w:p w14:paraId="563607DF" w14:textId="77777777" w:rsidR="000F7377" w:rsidRDefault="000F7377"/>
    <w:p w14:paraId="71D8DDDC" w14:textId="77777777" w:rsidR="000F7377" w:rsidRDefault="000F7377">
      <w:r xmlns:w="http://schemas.openxmlformats.org/wordprocessingml/2006/main">
        <w:t xml:space="preserve">जॉनला प्रकटीकरणाच्या पुस्तकातील भविष्यवाणीच्या वचनांवर शिक्कामोर्तब न करण्याची सूचना देण्यात आली आहे कारण वेळ जवळ आली आहे.</w:t>
      </w:r>
    </w:p>
    <w:p w14:paraId="27C437AF" w14:textId="77777777" w:rsidR="000F7377" w:rsidRDefault="000F7377"/>
    <w:p w14:paraId="2D990AAB" w14:textId="77777777" w:rsidR="000F7377" w:rsidRDefault="000F7377">
      <w:r xmlns:w="http://schemas.openxmlformats.org/wordprocessingml/2006/main">
        <w:t xml:space="preserve">1. आता वेळ आहे: प्रकटीकरणातील भविष्यवाण्यांचे महत्त्व शोधणे</w:t>
      </w:r>
    </w:p>
    <w:p w14:paraId="633B10A5" w14:textId="77777777" w:rsidR="000F7377" w:rsidRDefault="000F7377"/>
    <w:p w14:paraId="6BFA7191" w14:textId="77777777" w:rsidR="000F7377" w:rsidRDefault="000F7377">
      <w:r xmlns:w="http://schemas.openxmlformats.org/wordprocessingml/2006/main">
        <w:t xml:space="preserve">2. भविष्यवाण्यांवर शिक्कामोर्तब करणे: क्षणात जगणे निवडणे</w:t>
      </w:r>
    </w:p>
    <w:p w14:paraId="01E3A989" w14:textId="77777777" w:rsidR="000F7377" w:rsidRDefault="000F7377"/>
    <w:p w14:paraId="15EBA8F1" w14:textId="77777777" w:rsidR="000F7377" w:rsidRDefault="000F7377">
      <w:r xmlns:w="http://schemas.openxmlformats.org/wordprocessingml/2006/main">
        <w:t xml:space="preserve">1. मॅथ्यू 24:36 - "परंतु त्या दिवसाविषयी आणि घटकाविषयी कोणालाही माहीत नाही, अगदी स्वर्गातील देवदूतांनाही नाही, ना पुत्राला, फक्त पित्यालाच माहीत नाही."</w:t>
      </w:r>
    </w:p>
    <w:p w14:paraId="0CBCD390" w14:textId="77777777" w:rsidR="000F7377" w:rsidRDefault="000F7377"/>
    <w:p w14:paraId="430CF3A9" w14:textId="77777777" w:rsidR="000F7377" w:rsidRDefault="000F7377">
      <w:r xmlns:w="http://schemas.openxmlformats.org/wordprocessingml/2006/main">
        <w:t xml:space="preserve">2. रोमन्स 13:11-12 - “याशिवाय तुम्हाला वेळ माहीत आहे, की तुमची झोपेतून जागे होण्याची वेळ आली आहे. कारण जेव्हा आपण प्रथम विश्वास ठेवला होता त्यापेक्षा आता तारण आपल्या जवळ आहे.”</w:t>
      </w:r>
    </w:p>
    <w:p w14:paraId="62EC64A6" w14:textId="77777777" w:rsidR="000F7377" w:rsidRDefault="000F7377"/>
    <w:p w14:paraId="21DE0E5F" w14:textId="77777777" w:rsidR="000F7377" w:rsidRDefault="000F7377">
      <w:r xmlns:w="http://schemas.openxmlformats.org/wordprocessingml/2006/main">
        <w:t xml:space="preserve">प्रकटीकरण 22:11 जो अन्यायी आहे, त्याने अजूनही अन्यायी असू द्या: आणि जो घाणेरडा आहे, त्याने अजूनही घाणेरडे असू द्या; आणि जो नीतिमान आहे, त्याने अद्यापही नीतिमान असू द्या: आणि जो पवित्र आहे त्याने अजूनही पवित्र असू द्या. .</w:t>
      </w:r>
    </w:p>
    <w:p w14:paraId="5EDA12B9" w14:textId="77777777" w:rsidR="000F7377" w:rsidRDefault="000F7377"/>
    <w:p w14:paraId="6F0D3698" w14:textId="77777777" w:rsidR="000F7377" w:rsidRDefault="000F7377">
      <w:r xmlns:w="http://schemas.openxmlformats.org/wordprocessingml/2006/main">
        <w:t xml:space="preserve">परिच्छेद हायलाइट करतो की प्रत्येक व्यक्तीचा त्यांच्या कर्मानुसार न्याय केला जाईल.</w:t>
      </w:r>
    </w:p>
    <w:p w14:paraId="68F45AEE" w14:textId="77777777" w:rsidR="000F7377" w:rsidRDefault="000F7377"/>
    <w:p w14:paraId="01514417" w14:textId="77777777" w:rsidR="000F7377" w:rsidRDefault="000F7377">
      <w:r xmlns:w="http://schemas.openxmlformats.org/wordprocessingml/2006/main">
        <w:t xml:space="preserve">1. पवित्र व्हा: योग्य निवडी करणे</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पेची शक्ती: अन्यायींना न्यायी बनवणे</w:t>
      </w:r>
    </w:p>
    <w:p w14:paraId="0B8023EB" w14:textId="77777777" w:rsidR="000F7377" w:rsidRDefault="000F7377"/>
    <w:p w14:paraId="4DEEA69B" w14:textId="77777777" w:rsidR="000F7377" w:rsidRDefault="000F7377">
      <w:r xmlns:w="http://schemas.openxmlformats.org/wordprocessingml/2006/main">
        <w:t xml:space="preserve">1. 1 जॉन 2:15-17 - जगावर प्रेम करू नका</w:t>
      </w:r>
    </w:p>
    <w:p w14:paraId="577A5B4A" w14:textId="77777777" w:rsidR="000F7377" w:rsidRDefault="000F7377"/>
    <w:p w14:paraId="0C0D1947" w14:textId="77777777" w:rsidR="000F7377" w:rsidRDefault="000F7377">
      <w:r xmlns:w="http://schemas.openxmlformats.org/wordprocessingml/2006/main">
        <w:t xml:space="preserve">2. रोमन्स 6:17-18 - पापाला तुमच्या जीवनात राज्य करू देऊ नका</w:t>
      </w:r>
    </w:p>
    <w:p w14:paraId="6D8F61C7" w14:textId="77777777" w:rsidR="000F7377" w:rsidRDefault="000F7377"/>
    <w:p w14:paraId="30A6F6D8" w14:textId="77777777" w:rsidR="000F7377" w:rsidRDefault="000F7377">
      <w:r xmlns:w="http://schemas.openxmlformats.org/wordprocessingml/2006/main">
        <w:t xml:space="preserve">प्रकटीकरण 22:12 आणि पाहा, मी लवकर येत आहे. आणि प्रत्येक माणसाला त्याच्या कामानुसार देण्याचे माझे प्रतिफळ माझ्याकडे आहे.</w:t>
      </w:r>
    </w:p>
    <w:p w14:paraId="10589783" w14:textId="77777777" w:rsidR="000F7377" w:rsidRDefault="000F7377"/>
    <w:p w14:paraId="31B9244E" w14:textId="77777777" w:rsidR="000F7377" w:rsidRDefault="000F7377">
      <w:r xmlns:w="http://schemas.openxmlformats.org/wordprocessingml/2006/main">
        <w:t xml:space="preserve">येशू ख्रिस्त लवकर येत आहे आणि त्याच्या विश्वासू अनुयायांना त्यांच्या कार्यानुसार बक्षीस दिले जाईल.</w:t>
      </w:r>
    </w:p>
    <w:p w14:paraId="26B28227" w14:textId="77777777" w:rsidR="000F7377" w:rsidRDefault="000F7377"/>
    <w:p w14:paraId="2937E664" w14:textId="77777777" w:rsidR="000F7377" w:rsidRDefault="000F7377">
      <w:r xmlns:w="http://schemas.openxmlformats.org/wordprocessingml/2006/main">
        <w:t xml:space="preserve">1. "शाश्वत दृष्टीकोनासह जगणे"</w:t>
      </w:r>
    </w:p>
    <w:p w14:paraId="608E4419" w14:textId="77777777" w:rsidR="000F7377" w:rsidRDefault="000F7377"/>
    <w:p w14:paraId="4CD74EA5" w14:textId="77777777" w:rsidR="000F7377" w:rsidRDefault="000F7377">
      <w:r xmlns:w="http://schemas.openxmlformats.org/wordprocessingml/2006/main">
        <w:t xml:space="preserve">2. "शाश्वत पुरस्कारांचे वचन"</w:t>
      </w:r>
    </w:p>
    <w:p w14:paraId="7AF0E86E" w14:textId="77777777" w:rsidR="000F7377" w:rsidRDefault="000F7377"/>
    <w:p w14:paraId="0711B1A9" w14:textId="77777777" w:rsidR="000F7377" w:rsidRDefault="000F7377">
      <w:r xmlns:w="http://schemas.openxmlformats.org/wordprocessingml/2006/main">
        <w:t xml:space="preserve">1. मॅथ्यू 16:27 - कारण मनुष्याचा पुत्र त्याच्या पित्याच्या गौरवात त्याच्या देवदूतांसह येईल, आणि मग तो प्रत्येकाला त्याच्या कृतीनुसार प्रतिफळ देईल.</w:t>
      </w:r>
    </w:p>
    <w:p w14:paraId="4CD950DF" w14:textId="77777777" w:rsidR="000F7377" w:rsidRDefault="000F7377"/>
    <w:p w14:paraId="480068DB" w14:textId="77777777" w:rsidR="000F7377" w:rsidRDefault="000F7377">
      <w:r xmlns:w="http://schemas.openxmlformats.org/wordprocessingml/2006/main">
        <w:t xml:space="preserve">2. कलस्सैकर 3:23-24 - आणि तुम्ही जे काही कराल ते मनापासून करा, ते प्रभूसाठी करा, माणसांसाठी नाही, हे जाणून की प्रभूकडून तुम्हाला वारशाचे प्रतिफळ मिळेल; कारण तुम्ही प्रभु ख्रिस्ताची सेवा करता.</w:t>
      </w:r>
    </w:p>
    <w:p w14:paraId="52C37E56" w14:textId="77777777" w:rsidR="000F7377" w:rsidRDefault="000F7377"/>
    <w:p w14:paraId="30D28ED9" w14:textId="77777777" w:rsidR="000F7377" w:rsidRDefault="000F7377">
      <w:r xmlns:w="http://schemas.openxmlformats.org/wordprocessingml/2006/main">
        <w:t xml:space="preserve">प्रकटीकरण 22:13 मी अल्फा आणि ओमेगा, आरंभ आणि शेवट, पहिला आणि शेवटचा आहे.</w:t>
      </w:r>
    </w:p>
    <w:p w14:paraId="18BEDA00" w14:textId="77777777" w:rsidR="000F7377" w:rsidRDefault="000F7377"/>
    <w:p w14:paraId="6CBDEA32" w14:textId="77777777" w:rsidR="000F7377" w:rsidRDefault="000F7377">
      <w:r xmlns:w="http://schemas.openxmlformats.org/wordprocessingml/2006/main">
        <w:t xml:space="preserve">देव सर्व गोष्टींचा आरंभ आणि शेवट आहे, सर्व जीवन आणि शक्तीचा स्रोत आहे.</w:t>
      </w:r>
    </w:p>
    <w:p w14:paraId="4CCE62D8" w14:textId="77777777" w:rsidR="000F7377" w:rsidRDefault="000F7377"/>
    <w:p w14:paraId="24B2DADA" w14:textId="77777777" w:rsidR="000F7377" w:rsidRDefault="000F7377">
      <w:r xmlns:w="http://schemas.openxmlformats.org/wordprocessingml/2006/main">
        <w:t xml:space="preserve">1. देवाची शाश्वत शक्ती</w:t>
      </w:r>
    </w:p>
    <w:p w14:paraId="7C82A3A0" w14:textId="77777777" w:rsidR="000F7377" w:rsidRDefault="000F7377"/>
    <w:p w14:paraId="3ACC2770" w14:textId="77777777" w:rsidR="000F7377" w:rsidRDefault="000F7377">
      <w:r xmlns:w="http://schemas.openxmlformats.org/wordprocessingml/2006/main">
        <w:t xml:space="preserve">2. जीवनाची दैवी उत्पत्ती</w:t>
      </w:r>
    </w:p>
    <w:p w14:paraId="4511C655" w14:textId="77777777" w:rsidR="000F7377" w:rsidRDefault="000F7377"/>
    <w:p w14:paraId="55F29221" w14:textId="77777777" w:rsidR="000F7377" w:rsidRDefault="000F7377">
      <w:r xmlns:w="http://schemas.openxmlformats.org/wordprocessingml/2006/main">
        <w:t xml:space="preserve">1. रोमन्स 11:36 - कारण त्याच्याकडून आणि त्याच्याद्वारे आणि त्याच्यासाठी सर्व गोष्टी आहेत. त्याला सदैव गौरव असो!</w:t>
      </w:r>
    </w:p>
    <w:p w14:paraId="55DCE15E" w14:textId="77777777" w:rsidR="000F7377" w:rsidRDefault="000F7377"/>
    <w:p w14:paraId="15BEA3C6" w14:textId="77777777" w:rsidR="000F7377" w:rsidRDefault="000F7377">
      <w:r xmlns:w="http://schemas.openxmlformats.org/wordprocessingml/2006/main">
        <w:t xml:space="preserve">2. जॉन 1:3 - सर्व गोष्टी त्याच्याद्वारे निर्माण केल्या गेल्या आणि त्याच्याशिवाय कोणतीही गोष्ट तयार झाली नाही.</w:t>
      </w:r>
    </w:p>
    <w:p w14:paraId="4D9DA77D" w14:textId="77777777" w:rsidR="000F7377" w:rsidRDefault="000F7377"/>
    <w:p w14:paraId="342F47F8" w14:textId="77777777" w:rsidR="000F7377" w:rsidRDefault="000F7377">
      <w:r xmlns:w="http://schemas.openxmlformats.org/wordprocessingml/2006/main">
        <w:t xml:space="preserve">प्रकटीकरण 22:14 जे त्याच्या आज्ञा पाळतात ते धन्य, त्यांना जीवनाच्या झाडाचा हक्क मिळावा आणि वेशीतून नगरात प्रवेश करावा.</w:t>
      </w:r>
    </w:p>
    <w:p w14:paraId="14E8BB9B" w14:textId="77777777" w:rsidR="000F7377" w:rsidRDefault="000F7377"/>
    <w:p w14:paraId="3F71D9DD" w14:textId="77777777" w:rsidR="000F7377" w:rsidRDefault="000F7377">
      <w:r xmlns:w="http://schemas.openxmlformats.org/wordprocessingml/2006/main">
        <w:t xml:space="preserve">जे देवाच्या आज्ञेचे पालन करतात त्यांना जीवनवृक्ष आणि स्वर्गीय शहराच्या दरवाजांमध्ये प्रवेश दिला जाईल.</w:t>
      </w:r>
    </w:p>
    <w:p w14:paraId="0DBFC1BD" w14:textId="77777777" w:rsidR="000F7377" w:rsidRDefault="000F7377"/>
    <w:p w14:paraId="107829F5" w14:textId="77777777" w:rsidR="000F7377" w:rsidRDefault="000F7377">
      <w:r xmlns:w="http://schemas.openxmlformats.org/wordprocessingml/2006/main">
        <w:t xml:space="preserve">1. आज्ञाधारकतेचा आशीर्वाद: देवाच्या इच्छेचे पालन करण्याचा आनंद स्वीकारणे</w:t>
      </w:r>
    </w:p>
    <w:p w14:paraId="6CEE5B9E" w14:textId="77777777" w:rsidR="000F7377" w:rsidRDefault="000F7377"/>
    <w:p w14:paraId="0F3D9E68" w14:textId="77777777" w:rsidR="000F7377" w:rsidRDefault="000F7377">
      <w:r xmlns:w="http://schemas.openxmlformats.org/wordprocessingml/2006/main">
        <w:t xml:space="preserve">2. जीवनाच्या झाडाची वचने: विश्वासार्हतेचे बक्षीस घेणे</w:t>
      </w:r>
    </w:p>
    <w:p w14:paraId="49F2C5BC" w14:textId="77777777" w:rsidR="000F7377" w:rsidRDefault="000F7377"/>
    <w:p w14:paraId="0198A1DB" w14:textId="77777777" w:rsidR="000F7377" w:rsidRDefault="000F7377">
      <w:r xmlns:w="http://schemas.openxmlformats.org/wordprocessingml/2006/main">
        <w:t xml:space="preserve">1. अनुवाद 11:26-28 - आज्ञाधारकतेसाठी आशीर्वाद</w:t>
      </w:r>
    </w:p>
    <w:p w14:paraId="5785F8E4" w14:textId="77777777" w:rsidR="000F7377" w:rsidRDefault="000F7377"/>
    <w:p w14:paraId="49AA34B8" w14:textId="77777777" w:rsidR="000F7377" w:rsidRDefault="000F7377">
      <w:r xmlns:w="http://schemas.openxmlformats.org/wordprocessingml/2006/main">
        <w:t xml:space="preserve">2. उत्पत्ति 2:9 - ईडन बागेत जीवनाचे झाड</w:t>
      </w:r>
    </w:p>
    <w:p w14:paraId="21B55FBF" w14:textId="77777777" w:rsidR="000F7377" w:rsidRDefault="000F7377"/>
    <w:p w14:paraId="4626E140" w14:textId="77777777" w:rsidR="000F7377" w:rsidRDefault="000F7377">
      <w:r xmlns:w="http://schemas.openxmlformats.org/wordprocessingml/2006/main">
        <w:t xml:space="preserve">प्रकटीकरण 22:15 कारण कुत्रे, जादूटोणा करणारे, व्यभिचार करणारे, खून करणारे, मूर्तिपूजक आणि जो कोणी प्रेम करतो आणि खोटे बोलतो ते बाहेर आहेत.</w:t>
      </w:r>
    </w:p>
    <w:p w14:paraId="5C9C3D4C" w14:textId="77777777" w:rsidR="000F7377" w:rsidRDefault="000F7377"/>
    <w:p w14:paraId="70E87FC6" w14:textId="77777777" w:rsidR="000F7377" w:rsidRDefault="000F7377">
      <w:r xmlns:w="http://schemas.openxmlformats.org/wordprocessingml/2006/main">
        <w:t xml:space="preserve">जे येशूला स्वीकारत नाहीत त्यांना देवाच्या राज्यातून वगळण्यात येईल.</w:t>
      </w:r>
    </w:p>
    <w:p w14:paraId="227AAFBD" w14:textId="77777777" w:rsidR="000F7377" w:rsidRDefault="000F7377"/>
    <w:p w14:paraId="57B4B336" w14:textId="77777777" w:rsidR="000F7377" w:rsidRDefault="000F7377">
      <w:r xmlns:w="http://schemas.openxmlformats.org/wordprocessingml/2006/main">
        <w:t xml:space="preserve">1. 1: देवाच्या राज्यात प्रवेश करण्यासाठी आपण येशू ख्रिस्ताला आपला प्रभु आणि तारणारा म्हणून स्वीकारले पाहिजे.</w:t>
      </w:r>
    </w:p>
    <w:p w14:paraId="4A4BF862" w14:textId="77777777" w:rsidR="000F7377" w:rsidRDefault="000F7377"/>
    <w:p w14:paraId="5F84924E" w14:textId="77777777" w:rsidR="000F7377" w:rsidRDefault="000F7377">
      <w:r xmlns:w="http://schemas.openxmlformats.org/wordprocessingml/2006/main">
        <w:t xml:space="preserve">2. 2: आपण देवाच्या वचनानुसार पवित्र जीवन जगण्याचा प्रयत्न केला पाहिजे.</w:t>
      </w:r>
    </w:p>
    <w:p w14:paraId="7BED97D8" w14:textId="77777777" w:rsidR="000F7377" w:rsidRDefault="000F7377"/>
    <w:p w14:paraId="64E72DAE" w14:textId="77777777" w:rsidR="000F7377" w:rsidRDefault="000F7377">
      <w:r xmlns:w="http://schemas.openxmlformats.org/wordprocessingml/2006/main">
        <w:t xml:space="preserve">1. 1: इफिस 2: 8-9 - "कारण कृपेने विश्वासाद्वारे तुमचे तारण झाले आहे. आणि हे तुमचे स्वतःचे कार्य नाही; हे देवाचे दान आहे, कार्यांचे परिणाम नाही, जेणेकरून कोणीही बढाई मारू नये. "</w:t>
      </w:r>
    </w:p>
    <w:p w14:paraId="13D061ED" w14:textId="77777777" w:rsidR="000F7377" w:rsidRDefault="000F7377"/>
    <w:p w14:paraId="3C498249" w14:textId="77777777" w:rsidR="000F7377" w:rsidRDefault="000F7377">
      <w:r xmlns:w="http://schemas.openxmlformats.org/wordprocessingml/2006/main">
        <w:t xml:space="preserve">2. 2: रोमन्स 10:9-10 - "जर तू तुझ्या तोंडाने येशू प्रभू आहे हे कबूल केले आणि देवाने त्याला मेलेल्यांतून उठवले यावर तुझ्या अंतःकरणात विश्वास ठेवला, तर तुझे तारण होईल. कारण मनापासून विश्वास ठेवतो आणि नीतिमान असतो. आणि तोंडाने कबूल करतो आणि वाचतो."</w:t>
      </w:r>
    </w:p>
    <w:p w14:paraId="6B180568" w14:textId="77777777" w:rsidR="000F7377" w:rsidRDefault="000F7377"/>
    <w:p w14:paraId="13944D49" w14:textId="77777777" w:rsidR="000F7377" w:rsidRDefault="000F7377">
      <w:r xmlns:w="http://schemas.openxmlformats.org/wordprocessingml/2006/main">
        <w:t xml:space="preserve">प्रकटीकरण 22:16 मी येशूने माझा देवदूत पाठवला आहे की ते मंडळ्यांमध्ये तुम्हाला या गोष्टींची साक्ष देण्यासाठी. मी डेव्हिडचे मूळ आणि संतती आहे, आणि तेजस्वी आणि सकाळचा तारा आहे.</w:t>
      </w:r>
    </w:p>
    <w:p w14:paraId="3B65AF94" w14:textId="77777777" w:rsidR="000F7377" w:rsidRDefault="000F7377"/>
    <w:p w14:paraId="470D943C" w14:textId="77777777" w:rsidR="000F7377" w:rsidRDefault="000F7377">
      <w:r xmlns:w="http://schemas.openxmlformats.org/wordprocessingml/2006/main">
        <w:t xml:space="preserve">डेव्हिडचे मूळ आणि संतती, येशूने, चर्चला साक्ष देण्यासाठी त्याच्या देवदूताला पाठवले आहे.</w:t>
      </w:r>
    </w:p>
    <w:p w14:paraId="6EFCA8F8" w14:textId="77777777" w:rsidR="000F7377" w:rsidRDefault="000F7377"/>
    <w:p w14:paraId="6DEB36DD" w14:textId="77777777" w:rsidR="000F7377" w:rsidRDefault="000F7377">
      <w:r xmlns:w="http://schemas.openxmlformats.org/wordprocessingml/2006/main">
        <w:t xml:space="preserve">1. येशू हे डेव्हिडचे मूळ आणि संतती आहे, तेजस्वी आणि मॉर्निंग स्टार.</w:t>
      </w:r>
    </w:p>
    <w:p w14:paraId="73A4B764" w14:textId="77777777" w:rsidR="000F7377" w:rsidRDefault="000F7377"/>
    <w:p w14:paraId="111C61F4" w14:textId="77777777" w:rsidR="000F7377" w:rsidRDefault="000F7377">
      <w:r xmlns:w="http://schemas.openxmlformats.org/wordprocessingml/2006/main">
        <w:t xml:space="preserve">2. चर्चमधील देवदूताद्वारे येशूची साक्ष.</w:t>
      </w:r>
    </w:p>
    <w:p w14:paraId="08E69367" w14:textId="77777777" w:rsidR="000F7377" w:rsidRDefault="000F7377"/>
    <w:p w14:paraId="10B18E05" w14:textId="77777777" w:rsidR="000F7377" w:rsidRDefault="000F7377">
      <w:r xmlns:w="http://schemas.openxmlformats.org/wordprocessingml/2006/main">
        <w:t xml:space="preserve">1. यशया 11:1-5 - जेसीच्या स्टंपमधून एक अंकुर बाहेर येईल; त्याच्या मुळापासून एक शाखा फळ देईल.</w:t>
      </w:r>
    </w:p>
    <w:p w14:paraId="06A200C1" w14:textId="77777777" w:rsidR="000F7377" w:rsidRDefault="000F7377"/>
    <w:p w14:paraId="1003A2AA" w14:textId="77777777" w:rsidR="000F7377" w:rsidRDefault="000F7377">
      <w:r xmlns:w="http://schemas.openxmlformats.org/wordprocessingml/2006/main">
        <w:t xml:space="preserve">2. लूक 1:32-33 - तो महान असेल आणि त्याला परात्पर पुत्र म्हटले जाईल. परमेश्वर देव त्याला त्याचा पिता दावीद याचे सिंहासन देईल आणि तो याकोबाच्या वंशजांवर कायमचा राज्य करील; त्याचे राज्य कधीही संपणार नाही.</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टीकरण 22:17 आणि आत्मा आणि वधू म्हणतात, या. आणि जो ऐकतो त्याने म्हणावे, ये. आणि ज्याला तहान लागली आहे त्याला येऊ द्या. आणि ज्याची इच्छा असेल त्याने जीवनाचे पाणी मुक्तपणे घ्यावे.</w:t>
      </w:r>
    </w:p>
    <w:p w14:paraId="1F9B2A04" w14:textId="77777777" w:rsidR="000F7377" w:rsidRDefault="000F7377"/>
    <w:p w14:paraId="1EA797D9" w14:textId="77777777" w:rsidR="000F7377" w:rsidRDefault="000F7377">
      <w:r xmlns:w="http://schemas.openxmlformats.org/wordprocessingml/2006/main">
        <w:t xml:space="preserve">देव प्रत्येकाला त्याच्याकडे येण्यासाठी आणि जीवनाचे पाणी मुक्तपणे घेण्यास आमंत्रित करतो.</w:t>
      </w:r>
    </w:p>
    <w:p w14:paraId="1E7922BF" w14:textId="77777777" w:rsidR="000F7377" w:rsidRDefault="000F7377"/>
    <w:p w14:paraId="2836B4BB" w14:textId="77777777" w:rsidR="000F7377" w:rsidRDefault="000F7377">
      <w:r xmlns:w="http://schemas.openxmlformats.org/wordprocessingml/2006/main">
        <w:t xml:space="preserve">1. देवाचे आमंत्रण - आपल्यासाठी त्याच्याकडे येण्याचे आणि तारण होण्याचे आमंत्रण.</w:t>
      </w:r>
    </w:p>
    <w:p w14:paraId="55C03E60" w14:textId="77777777" w:rsidR="000F7377" w:rsidRDefault="000F7377"/>
    <w:p w14:paraId="4B25DDEA" w14:textId="77777777" w:rsidR="000F7377" w:rsidRDefault="000F7377">
      <w:r xmlns:w="http://schemas.openxmlformats.org/wordprocessingml/2006/main">
        <w:t xml:space="preserve">2. जीवनाची मोफत भेट - शाश्वत जीवनाची मोफत भेट स्वीकारण्याची संधी.</w:t>
      </w:r>
    </w:p>
    <w:p w14:paraId="06BF2936" w14:textId="77777777" w:rsidR="000F7377" w:rsidRDefault="000F7377"/>
    <w:p w14:paraId="6E9CAFDE" w14:textId="77777777" w:rsidR="000F7377" w:rsidRDefault="000F7377">
      <w:r xmlns:w="http://schemas.openxmlformats.org/wordprocessingml/2006/main">
        <w:t xml:space="preserve">1. जॉन 3:16 - कारण देवाने जगावर इतके प्रेम केले की त्याने आपला एकुलता एक पुत्र दिला, जेणेकरून जो कोणी त्याच्यावर विश्वास ठेवतो त्याचा नाश होणार नाही तर त्याला अनंतकाळचे जीवन मिळेल.</w:t>
      </w:r>
    </w:p>
    <w:p w14:paraId="0C13BAC8" w14:textId="77777777" w:rsidR="000F7377" w:rsidRDefault="000F7377"/>
    <w:p w14:paraId="6BF14A1E" w14:textId="77777777" w:rsidR="000F7377" w:rsidRDefault="000F7377">
      <w:r xmlns:w="http://schemas.openxmlformats.org/wordprocessingml/2006/main">
        <w:t xml:space="preserve">2. रोमन्स 6:23 - कारण पापाची मजुरी मृत्यू आहे, परंतु देवाची देणगी म्हणजे आपला प्रभु ख्रिस्त येशूमध्ये अनंतकाळचे जीवन आहे.</w:t>
      </w:r>
    </w:p>
    <w:p w14:paraId="22B55B55" w14:textId="77777777" w:rsidR="000F7377" w:rsidRDefault="000F7377"/>
    <w:p w14:paraId="227D9E3A" w14:textId="77777777" w:rsidR="000F7377" w:rsidRDefault="000F7377">
      <w:r xmlns:w="http://schemas.openxmlformats.org/wordprocessingml/2006/main">
        <w:t xml:space="preserve">प्रकटीकरण 22:18 कारण या पुस्तकातील भविष्यवाणीचे शब्द ऐकणाऱ्या प्रत्येक माणसाला मी साक्ष देतो, जर कोणी या गोष्टींमध्ये भर घालेल तर देव त्याच्यावर या पुस्तकात लिहिलेल्या पीडा वाढवील.</w:t>
      </w:r>
    </w:p>
    <w:p w14:paraId="482BE273" w14:textId="77777777" w:rsidR="000F7377" w:rsidRDefault="000F7377"/>
    <w:p w14:paraId="569B2546" w14:textId="77777777" w:rsidR="000F7377" w:rsidRDefault="000F7377">
      <w:r xmlns:w="http://schemas.openxmlformats.org/wordprocessingml/2006/main">
        <w:t xml:space="preserve">देव प्रकटीकरणाच्या पुस्तकातील भविष्यवाणीच्या शब्दांना जोडण्यापासून चेतावणी देतो, कारण जे करतात त्यांना त्यात लिहिलेल्या पीडांची शिक्षा दिली जाईल.</w:t>
      </w:r>
    </w:p>
    <w:p w14:paraId="18F1E3EC" w14:textId="77777777" w:rsidR="000F7377" w:rsidRDefault="000F7377"/>
    <w:p w14:paraId="12C18105" w14:textId="77777777" w:rsidR="000F7377" w:rsidRDefault="000F7377">
      <w:r xmlns:w="http://schemas.openxmlformats.org/wordprocessingml/2006/main">
        <w:t xml:space="preserve">1. देवाचे वचन जोडण्याचे धोके</w:t>
      </w:r>
    </w:p>
    <w:p w14:paraId="247F5DB5" w14:textId="77777777" w:rsidR="000F7377" w:rsidRDefault="000F7377"/>
    <w:p w14:paraId="453AA7C5" w14:textId="77777777" w:rsidR="000F7377" w:rsidRDefault="000F7377">
      <w:r xmlns:w="http://schemas.openxmlformats.org/wordprocessingml/2006/main">
        <w:t xml:space="preserve">2. देवाच्या वचनाचे पालन करण्याचे महत्त्व</w:t>
      </w:r>
    </w:p>
    <w:p w14:paraId="76430130" w14:textId="77777777" w:rsidR="000F7377" w:rsidRDefault="000F7377"/>
    <w:p w14:paraId="0391795D" w14:textId="77777777" w:rsidR="000F7377" w:rsidRDefault="000F7377">
      <w:r xmlns:w="http://schemas.openxmlformats.org/wordprocessingml/2006/main">
        <w:t xml:space="preserve">1. नीतिसूत्रे 30:5-6 (देवाचे प्रत्येक वचन शुद्ध आहे: जे त्याच्यावर विश्वास ठेवतात त्यांच्यासाठी तो एक ढाल आहे. त्याच्या शब्दांना जोडू नकोस, अन्यथा तो तुझी निंदा करेल आणि तू लबाड सापडेल)</w:t>
      </w:r>
    </w:p>
    <w:p w14:paraId="7EE9A00D" w14:textId="77777777" w:rsidR="000F7377" w:rsidRDefault="000F7377"/>
    <w:p w14:paraId="63AE068F" w14:textId="77777777" w:rsidR="000F7377" w:rsidRDefault="000F7377">
      <w:r xmlns:w="http://schemas.openxmlformats.org/wordprocessingml/2006/main">
        <w:t xml:space="preserve">2. Deuteronomy 4:2 (मी तुम्हांला आज्ञा देत असलेल्या वचनात तुम्ही भर घालू नका, त्यामध्ये काही कमी करू नका, म्हणजे तुमचा देव परमेश्वर याच्या आज्ञा पाळता येतील ज्या मी तुम्हाला देतो)</w:t>
      </w:r>
    </w:p>
    <w:p w14:paraId="263E9543" w14:textId="77777777" w:rsidR="000F7377" w:rsidRDefault="000F7377"/>
    <w:p w14:paraId="49F0E1BD" w14:textId="77777777" w:rsidR="000F7377" w:rsidRDefault="000F7377">
      <w:r xmlns:w="http://schemas.openxmlformats.org/wordprocessingml/2006/main">
        <w:t xml:space="preserve">प्रकटीकरण 22:19 आणि जर कोणी या भविष्यवाणीच्या पुस्तकातील शब्द काढून टाकेल, तर देव त्याचा भाग जीवनाच्या पुस्तकातून, पवित्र नगरातून आणि त्यात लिहिलेल्या गोष्टींमधून काढून घेईल. पुस्तक</w:t>
      </w:r>
    </w:p>
    <w:p w14:paraId="3910E48E" w14:textId="77777777" w:rsidR="000F7377" w:rsidRDefault="000F7377"/>
    <w:p w14:paraId="581CEDB5" w14:textId="77777777" w:rsidR="000F7377" w:rsidRDefault="000F7377">
      <w:r xmlns:w="http://schemas.openxmlformats.org/wordprocessingml/2006/main">
        <w:t xml:space="preserve">जो कोणी या भविष्यवाणीच्या पुस्तकातील शब्द काढून टाकतो किंवा बदलतो त्याचे नाव जीवनाच्या पुस्तकातून, पवित्र शहरातून आणि पुस्तकात लिहिलेल्या गोष्टींमधून काढून टाकले जाईल.</w:t>
      </w:r>
    </w:p>
    <w:p w14:paraId="68D81597" w14:textId="77777777" w:rsidR="000F7377" w:rsidRDefault="000F7377"/>
    <w:p w14:paraId="44C11DB8" w14:textId="77777777" w:rsidR="000F7377" w:rsidRDefault="000F7377">
      <w:r xmlns:w="http://schemas.openxmlformats.org/wordprocessingml/2006/main">
        <w:t xml:space="preserve">1. देवाचे वचन अपरिवर्तनीय आहे: त्याच्या वचनाचे पालन करण्याचे महत्त्व</w:t>
      </w:r>
    </w:p>
    <w:p w14:paraId="3F9DE9D8" w14:textId="77777777" w:rsidR="000F7377" w:rsidRDefault="000F7377"/>
    <w:p w14:paraId="2820E0AE" w14:textId="77777777" w:rsidR="000F7377" w:rsidRDefault="000F7377">
      <w:r xmlns:w="http://schemas.openxmlformats.org/wordprocessingml/2006/main">
        <w:t xml:space="preserve">2. देवाच्या वचनाची अवज्ञा केल्याचे परिणाम</w:t>
      </w:r>
    </w:p>
    <w:p w14:paraId="10584B8E" w14:textId="77777777" w:rsidR="000F7377" w:rsidRDefault="000F7377"/>
    <w:p w14:paraId="26573FFC" w14:textId="77777777" w:rsidR="000F7377" w:rsidRDefault="000F7377">
      <w:r xmlns:w="http://schemas.openxmlformats.org/wordprocessingml/2006/main">
        <w:t xml:space="preserve">1. अनुवाद 4:2 - "मी तुम्हांला जे वचन देत आहे त्यामध्ये तुम्ही भर घालू नका किंवा ते काढून टाकू नका, म्हणजे तुम्ही तुमचा देव परमेश्वराच्या आज्ञा पाळाल ज्या मी तुम्हाला देतो."</w:t>
      </w:r>
    </w:p>
    <w:p w14:paraId="7C3E5F44" w14:textId="77777777" w:rsidR="000F7377" w:rsidRDefault="000F7377"/>
    <w:p w14:paraId="7FD9A0CC" w14:textId="77777777" w:rsidR="000F7377" w:rsidRDefault="000F7377">
      <w:r xmlns:w="http://schemas.openxmlformats.org/wordprocessingml/2006/main">
        <w:t xml:space="preserve">2. गलतीकर 6: 7-8 - "फसवू नका, देवाची थट्टा केली जात नाही; कारण मनुष्य जे काही पेरतो, ते त्याचे कापणी देखील करेल. कारण जो स्वतःच्या देहासाठी पेरतो तो देहातून भ्रष्ट कापणी करतो, परंतु जो आत्म्यासाठी पेरतो तो आत्म्यापासून सार्वकालिक जीवनाची कापणी करेल."</w:t>
      </w:r>
    </w:p>
    <w:p w14:paraId="5AFA9DEE" w14:textId="77777777" w:rsidR="000F7377" w:rsidRDefault="000F7377"/>
    <w:p w14:paraId="5B899BFC" w14:textId="77777777" w:rsidR="000F7377" w:rsidRDefault="000F7377">
      <w:r xmlns:w="http://schemas.openxmlformats.org/wordprocessingml/2006/main">
        <w:t xml:space="preserve">प्रकटीकरण 22:20 जो या गोष्टींची साक्ष देतो तो म्हणतो, मी त्वरीत येईन. आमेन. तरी, ये प्रभु येशु ।</w:t>
      </w:r>
    </w:p>
    <w:p w14:paraId="4931FB4C" w14:textId="77777777" w:rsidR="000F7377" w:rsidRDefault="000F7377"/>
    <w:p w14:paraId="1D8269E7" w14:textId="77777777" w:rsidR="000F7377" w:rsidRDefault="000F7377">
      <w:r xmlns:w="http://schemas.openxmlformats.org/wordprocessingml/2006/main">
        <w:t xml:space="preserve">प्रकटीकरण 22:20 मधील वक्ता येशूच्या आगमनाची पुष्टी करतो.</w:t>
      </w:r>
    </w:p>
    <w:p w14:paraId="2F258DD9" w14:textId="77777777" w:rsidR="000F7377" w:rsidRDefault="000F7377"/>
    <w:p w14:paraId="4EBF89E2" w14:textId="77777777" w:rsidR="000F7377" w:rsidRDefault="000F7377">
      <w:r xmlns:w="http://schemas.openxmlformats.org/wordprocessingml/2006/main">
        <w:t xml:space="preserve">1. येशूच्या परत येण्याची आशा: संकटाच्या काळात प्रोत्साहन</w:t>
      </w:r>
    </w:p>
    <w:p w14:paraId="25198AF4" w14:textId="77777777" w:rsidR="000F7377" w:rsidRDefault="000F7377"/>
    <w:p w14:paraId="5FF48309" w14:textId="77777777" w:rsidR="000F7377" w:rsidRDefault="000F7377">
      <w:r xmlns:w="http://schemas.openxmlformats.org/wordprocessingml/2006/main">
        <w:t xml:space="preserve">2. येशूच्या परत येण्याची निश्चितता: अनिश्चिततेच्या काळात आश्वासन</w:t>
      </w:r>
    </w:p>
    <w:p w14:paraId="4253ECA7" w14:textId="77777777" w:rsidR="000F7377" w:rsidRDefault="000F7377"/>
    <w:p w14:paraId="28AA8A3A" w14:textId="77777777" w:rsidR="000F7377" w:rsidRDefault="000F7377">
      <w:r xmlns:w="http://schemas.openxmlformats.org/wordprocessingml/2006/main">
        <w:t xml:space="preserve">1. यशया 40:31 - “परंतु जे प्रभूची वाट पाहतात ते त्यांचे सामर्थ्य नूतनीकरण करतील; ते गरुडासारखे पंख घेऊन वर चढतील. ते धावतील आणि खचून जाणार नाहीत. आणि ते चालतील, आणि बेहोश होणार नाहीत.”</w:t>
      </w:r>
    </w:p>
    <w:p w14:paraId="31859875" w14:textId="77777777" w:rsidR="000F7377" w:rsidRDefault="000F7377"/>
    <w:p w14:paraId="6D367B9F" w14:textId="77777777" w:rsidR="000F7377" w:rsidRDefault="000F7377">
      <w:r xmlns:w="http://schemas.openxmlformats.org/wordprocessingml/2006/main">
        <w:t xml:space="preserve">2. हिब्रू 10:23-25 – “आपण डगमगता न डगमगता आपल्या विश्वासाचा व्यवसाय घट्ट धरू या; (कारण वचन दिलेला तो विश्वासू आहे;) आणि आपण एकमेकांना प्रीती आणि चांगली कृत्ये करण्यासाठी चिथावणी देण्यासाठी विचार करू या: काहींच्या रीतीप्रमाणे आपण एकत्र येणे सोडू नये; पण एकमेकांना धीर देत: आणि दिवस जवळ येत असताना तुम्ही पाहतात.</w:t>
      </w:r>
    </w:p>
    <w:p w14:paraId="5E3168AA" w14:textId="77777777" w:rsidR="000F7377" w:rsidRDefault="000F7377"/>
    <w:p w14:paraId="28891CCC" w14:textId="77777777" w:rsidR="000F7377" w:rsidRDefault="000F7377">
      <w:r xmlns:w="http://schemas.openxmlformats.org/wordprocessingml/2006/main">
        <w:t xml:space="preserve">प्रकटीकरण 22:21 आपल्या प्रभु येशू ख्रिस्ताची कृपा तुम्हा सर्वांवर असो. आमेन.</w:t>
      </w:r>
    </w:p>
    <w:p w14:paraId="2F228C30" w14:textId="77777777" w:rsidR="000F7377" w:rsidRDefault="000F7377"/>
    <w:p w14:paraId="5B68CB41" w14:textId="77777777" w:rsidR="000F7377" w:rsidRDefault="000F7377">
      <w:r xmlns:w="http://schemas.openxmlformats.org/wordprocessingml/2006/main">
        <w:t xml:space="preserve">प्रकटीकरण 22:21 चा लेखक देवाची कृपा सर्व विश्वासणाऱ्यांसोबत असावी अशी इच्छा करतो.</w:t>
      </w:r>
    </w:p>
    <w:p w14:paraId="5E4A50D5" w14:textId="77777777" w:rsidR="000F7377" w:rsidRDefault="000F7377"/>
    <w:p w14:paraId="640BDB83" w14:textId="77777777" w:rsidR="000F7377" w:rsidRDefault="000F7377">
      <w:r xmlns:w="http://schemas.openxmlformats.org/wordprocessingml/2006/main">
        <w:t xml:space="preserve">1: देवाच्या कृपेसाठी आपण कृतज्ञ होऊ या आणि आपण जे काही करतो त्यामध्ये ते इतरांना दाखवू या.</w:t>
      </w:r>
    </w:p>
    <w:p w14:paraId="35F10C27" w14:textId="77777777" w:rsidR="000F7377" w:rsidRDefault="000F7377"/>
    <w:p w14:paraId="7B6C0CA8" w14:textId="77777777" w:rsidR="000F7377" w:rsidRDefault="000F7377">
      <w:r xmlns:w="http://schemas.openxmlformats.org/wordprocessingml/2006/main">
        <w:t xml:space="preserve">2: परीक्षा आणि अडचणीच्या काळात आपण देवाच्या कृपेवर विश्वास ठेवू शकतो.</w:t>
      </w:r>
    </w:p>
    <w:p w14:paraId="7B2E76B9" w14:textId="77777777" w:rsidR="000F7377" w:rsidRDefault="000F7377"/>
    <w:p w14:paraId="408D946A" w14:textId="77777777" w:rsidR="000F7377" w:rsidRDefault="000F7377">
      <w:r xmlns:w="http://schemas.openxmlformats.org/wordprocessingml/2006/main">
        <w:t xml:space="preserve">1: इफिस 2:8-10 - कारण कृपेने विश्वासाद्वारे तुमचे तारण झाले आहे. आणि हे तुमचे स्वतःचे काम नाही; ही देवाची देणगी आहे, कृत्यांचे परिणाम नाही, जेणेकरून कोणीही बढाई मारू नये.</w:t>
      </w:r>
    </w:p>
    <w:p w14:paraId="12836E11" w14:textId="77777777" w:rsidR="000F7377" w:rsidRDefault="000F7377"/>
    <w:p w14:paraId="5722478F" w14:textId="77777777" w:rsidR="000F7377" w:rsidRDefault="000F7377">
      <w:r xmlns:w="http://schemas.openxmlformats.org/wordprocessingml/2006/main">
        <w:t xml:space="preserve">2:2 करिंथ 12:9-10 - पण तो मला म्हणाला, "माझी कृपा तुझ्यासाठी पुरेशी आहे, कारण माझी शक्ती दुर्बलतेत परिपूर्ण होते." म्हणून मी माझ्या दुर्बलतेबद्दल अधिक आनंदाने बढाई मारीन, जेणेकरून ख्रिस्ताचे सामर्थ्य माझ्यावर राहावे.</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mr"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